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32274" w14:textId="77777777" w:rsidR="007A7ABD" w:rsidRDefault="00BB1AAE" w:rsidP="00765C65">
      <w:pPr>
        <w:tabs>
          <w:tab w:val="left" w:pos="2880"/>
        </w:tabs>
        <w:spacing w:before="100" w:after="0" w:line="240" w:lineRule="auto"/>
        <w:ind w:left="18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2B0419B9" wp14:editId="575B99A9">
            <wp:extent cx="6765290" cy="655320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9814" w14:textId="77777777" w:rsidR="007A7ABD" w:rsidRDefault="007A7ABD">
      <w:pPr>
        <w:spacing w:before="1" w:after="0" w:line="280" w:lineRule="exact"/>
        <w:rPr>
          <w:sz w:val="28"/>
          <w:szCs w:val="28"/>
        </w:rPr>
      </w:pPr>
    </w:p>
    <w:p w14:paraId="2BD00C3C" w14:textId="77777777" w:rsidR="007A7ABD" w:rsidRDefault="00765C65">
      <w:pPr>
        <w:spacing w:after="0" w:line="1041" w:lineRule="exact"/>
        <w:ind w:left="1718" w:right="1687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bCs/>
          <w:sz w:val="96"/>
          <w:szCs w:val="96"/>
        </w:rPr>
        <w:t>AC</w:t>
      </w:r>
      <w:r>
        <w:rPr>
          <w:rFonts w:ascii="Arial" w:eastAsia="Arial" w:hAnsi="Arial" w:cs="Arial"/>
          <w:b/>
          <w:bCs/>
          <w:spacing w:val="2"/>
          <w:sz w:val="96"/>
          <w:szCs w:val="96"/>
        </w:rPr>
        <w:t>C</w:t>
      </w:r>
      <w:r>
        <w:rPr>
          <w:rFonts w:ascii="Arial" w:eastAsia="Arial" w:hAnsi="Arial" w:cs="Arial"/>
          <w:b/>
          <w:bCs/>
          <w:sz w:val="96"/>
          <w:szCs w:val="96"/>
        </w:rPr>
        <w:t>ES</w:t>
      </w:r>
      <w:r>
        <w:rPr>
          <w:rFonts w:ascii="Arial" w:eastAsia="Arial" w:hAnsi="Arial" w:cs="Arial"/>
          <w:b/>
          <w:bCs/>
          <w:spacing w:val="2"/>
          <w:sz w:val="96"/>
          <w:szCs w:val="96"/>
        </w:rPr>
        <w:t>S</w:t>
      </w:r>
      <w:r>
        <w:rPr>
          <w:rFonts w:ascii="Arial" w:eastAsia="Arial" w:hAnsi="Arial" w:cs="Arial"/>
          <w:b/>
          <w:bCs/>
          <w:sz w:val="96"/>
          <w:szCs w:val="96"/>
        </w:rPr>
        <w:t>IBILITY</w:t>
      </w:r>
    </w:p>
    <w:p w14:paraId="677232E2" w14:textId="77777777" w:rsidR="00E02BD9" w:rsidRDefault="00765C65" w:rsidP="00E02BD9">
      <w:pPr>
        <w:spacing w:after="0" w:line="240" w:lineRule="auto"/>
        <w:ind w:left="1808" w:right="1771" w:hanging="6"/>
        <w:jc w:val="center"/>
        <w:rPr>
          <w:rFonts w:ascii="Arial" w:eastAsia="Arial" w:hAnsi="Arial" w:cs="Arial"/>
          <w:b/>
          <w:bCs/>
          <w:sz w:val="64"/>
          <w:szCs w:val="64"/>
        </w:rPr>
      </w:pPr>
      <w:r>
        <w:rPr>
          <w:rFonts w:ascii="Arial" w:eastAsia="Arial" w:hAnsi="Arial" w:cs="Arial"/>
          <w:b/>
          <w:bCs/>
          <w:sz w:val="96"/>
          <w:szCs w:val="96"/>
        </w:rPr>
        <w:t>CHE</w:t>
      </w:r>
      <w:r>
        <w:rPr>
          <w:rFonts w:ascii="Arial" w:eastAsia="Arial" w:hAnsi="Arial" w:cs="Arial"/>
          <w:b/>
          <w:bCs/>
          <w:spacing w:val="3"/>
          <w:sz w:val="96"/>
          <w:szCs w:val="96"/>
        </w:rPr>
        <w:t>C</w:t>
      </w:r>
      <w:r>
        <w:rPr>
          <w:rFonts w:ascii="Arial" w:eastAsia="Arial" w:hAnsi="Arial" w:cs="Arial"/>
          <w:b/>
          <w:bCs/>
          <w:sz w:val="96"/>
          <w:szCs w:val="96"/>
        </w:rPr>
        <w:t xml:space="preserve">KLIST </w:t>
      </w:r>
      <w:r>
        <w:rPr>
          <w:rFonts w:ascii="Arial" w:eastAsia="Arial" w:hAnsi="Arial" w:cs="Arial"/>
          <w:b/>
          <w:bCs/>
          <w:sz w:val="64"/>
          <w:szCs w:val="64"/>
        </w:rPr>
        <w:t>FOR</w:t>
      </w:r>
      <w:r>
        <w:rPr>
          <w:rFonts w:ascii="Arial" w:eastAsia="Arial" w:hAnsi="Arial" w:cs="Arial"/>
          <w:b/>
          <w:bCs/>
          <w:spacing w:val="2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64"/>
          <w:szCs w:val="64"/>
        </w:rPr>
        <w:t>M</w:t>
      </w:r>
      <w:r>
        <w:rPr>
          <w:rFonts w:ascii="Arial" w:eastAsia="Arial" w:hAnsi="Arial" w:cs="Arial"/>
          <w:b/>
          <w:bCs/>
          <w:sz w:val="64"/>
          <w:szCs w:val="64"/>
        </w:rPr>
        <w:t>EDIC</w:t>
      </w:r>
      <w:r>
        <w:rPr>
          <w:rFonts w:ascii="Arial" w:eastAsia="Arial" w:hAnsi="Arial" w:cs="Arial"/>
          <w:b/>
          <w:bCs/>
          <w:spacing w:val="2"/>
          <w:sz w:val="64"/>
          <w:szCs w:val="64"/>
        </w:rPr>
        <w:t>A</w:t>
      </w:r>
      <w:r>
        <w:rPr>
          <w:rFonts w:ascii="Arial" w:eastAsia="Arial" w:hAnsi="Arial" w:cs="Arial"/>
          <w:b/>
          <w:bCs/>
          <w:sz w:val="64"/>
          <w:szCs w:val="64"/>
        </w:rPr>
        <w:t>L</w:t>
      </w:r>
      <w:r>
        <w:rPr>
          <w:rFonts w:ascii="Arial" w:eastAsia="Arial" w:hAnsi="Arial" w:cs="Arial"/>
          <w:b/>
          <w:bCs/>
          <w:spacing w:val="-14"/>
          <w:sz w:val="64"/>
          <w:szCs w:val="64"/>
        </w:rPr>
        <w:t xml:space="preserve"> </w:t>
      </w:r>
      <w:r>
        <w:rPr>
          <w:rFonts w:ascii="Arial" w:eastAsia="Arial" w:hAnsi="Arial" w:cs="Arial"/>
          <w:b/>
          <w:bCs/>
          <w:sz w:val="64"/>
          <w:szCs w:val="64"/>
        </w:rPr>
        <w:t>CLINICS A</w:t>
      </w:r>
      <w:r>
        <w:rPr>
          <w:rFonts w:ascii="Arial" w:eastAsia="Arial" w:hAnsi="Arial" w:cs="Arial"/>
          <w:b/>
          <w:bCs/>
          <w:spacing w:val="1"/>
          <w:sz w:val="64"/>
          <w:szCs w:val="64"/>
        </w:rPr>
        <w:t>N</w:t>
      </w:r>
      <w:r>
        <w:rPr>
          <w:rFonts w:ascii="Arial" w:eastAsia="Arial" w:hAnsi="Arial" w:cs="Arial"/>
          <w:b/>
          <w:bCs/>
          <w:sz w:val="64"/>
          <w:szCs w:val="64"/>
        </w:rPr>
        <w:t xml:space="preserve">D </w:t>
      </w:r>
      <w:r>
        <w:rPr>
          <w:rFonts w:ascii="Arial" w:eastAsia="Arial" w:hAnsi="Arial" w:cs="Arial"/>
          <w:b/>
          <w:bCs/>
          <w:spacing w:val="-36"/>
          <w:sz w:val="64"/>
          <w:szCs w:val="64"/>
        </w:rPr>
        <w:t>F</w:t>
      </w:r>
      <w:r w:rsidR="00E02BD9">
        <w:rPr>
          <w:rFonts w:ascii="Arial" w:eastAsia="Arial" w:hAnsi="Arial" w:cs="Arial"/>
          <w:b/>
          <w:bCs/>
          <w:sz w:val="64"/>
          <w:szCs w:val="64"/>
        </w:rPr>
        <w:t xml:space="preserve">ACILITIES </w:t>
      </w:r>
      <w:r>
        <w:rPr>
          <w:rFonts w:ascii="Arial" w:eastAsia="Arial" w:hAnsi="Arial" w:cs="Arial"/>
          <w:b/>
          <w:bCs/>
          <w:sz w:val="64"/>
          <w:szCs w:val="64"/>
        </w:rPr>
        <w:t xml:space="preserve">IN </w:t>
      </w:r>
    </w:p>
    <w:p w14:paraId="2317072F" w14:textId="77777777" w:rsidR="007A7ABD" w:rsidRDefault="008E5513" w:rsidP="00E02BD9">
      <w:pPr>
        <w:spacing w:after="0" w:line="240" w:lineRule="auto"/>
        <w:ind w:left="1808" w:right="1771" w:hanging="6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bCs/>
          <w:sz w:val="64"/>
          <w:szCs w:val="64"/>
        </w:rPr>
        <w:t>IDAHO</w:t>
      </w:r>
    </w:p>
    <w:p w14:paraId="457B4BF3" w14:textId="77777777" w:rsidR="007A7ABD" w:rsidRDefault="007A7ABD">
      <w:pPr>
        <w:spacing w:before="6" w:after="0" w:line="170" w:lineRule="exact"/>
        <w:rPr>
          <w:sz w:val="17"/>
          <w:szCs w:val="17"/>
        </w:rPr>
      </w:pPr>
    </w:p>
    <w:p w14:paraId="261D73C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2EEA215" w14:textId="77777777" w:rsidR="007A7ABD" w:rsidRDefault="00765C65">
      <w:pPr>
        <w:spacing w:after="0" w:line="458" w:lineRule="exact"/>
        <w:ind w:left="2736" w:right="2706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2010</w:t>
      </w:r>
      <w:r>
        <w:rPr>
          <w:rFonts w:ascii="Arial" w:eastAsia="Arial" w:hAnsi="Arial" w:cs="Arial"/>
          <w:b/>
          <w:bCs/>
          <w:spacing w:val="-1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ADA</w:t>
      </w:r>
      <w:r>
        <w:rPr>
          <w:rFonts w:ascii="Arial" w:eastAsia="Arial" w:hAnsi="Arial" w:cs="Arial"/>
          <w:b/>
          <w:bCs/>
          <w:spacing w:val="-1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bCs/>
          <w:spacing w:val="-3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A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ARDS FOR ACCES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bCs/>
          <w:sz w:val="40"/>
          <w:szCs w:val="40"/>
        </w:rPr>
        <w:t>IB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bCs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z w:val="40"/>
          <w:szCs w:val="40"/>
        </w:rPr>
        <w:t>GN</w:t>
      </w:r>
    </w:p>
    <w:p w14:paraId="27CCD9D8" w14:textId="77777777" w:rsidR="008E5513" w:rsidRDefault="008E5513">
      <w:pPr>
        <w:spacing w:after="0" w:line="458" w:lineRule="exact"/>
        <w:ind w:left="2736" w:right="2706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78CE019E" w14:textId="77777777" w:rsidR="008E5513" w:rsidRDefault="008E5513">
      <w:pPr>
        <w:spacing w:after="0" w:line="458" w:lineRule="exact"/>
        <w:ind w:left="2736" w:right="2706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NOVEMBER 2015</w:t>
      </w:r>
    </w:p>
    <w:p w14:paraId="1220F58D" w14:textId="77777777" w:rsidR="007A7ABD" w:rsidRDefault="007A7ABD">
      <w:pPr>
        <w:spacing w:before="3" w:after="0" w:line="120" w:lineRule="exact"/>
        <w:rPr>
          <w:sz w:val="12"/>
          <w:szCs w:val="12"/>
        </w:rPr>
      </w:pPr>
    </w:p>
    <w:p w14:paraId="1578CC1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63B1640" w14:textId="77777777" w:rsidR="007A7ABD" w:rsidRDefault="007A7ABD">
      <w:pPr>
        <w:spacing w:after="0" w:line="120" w:lineRule="exact"/>
        <w:rPr>
          <w:sz w:val="12"/>
          <w:szCs w:val="12"/>
        </w:rPr>
      </w:pPr>
    </w:p>
    <w:p w14:paraId="33D18B6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8DE2625" w14:textId="77777777" w:rsidR="007A7ABD" w:rsidRDefault="00765C65">
      <w:pPr>
        <w:spacing w:after="0" w:line="240" w:lineRule="auto"/>
        <w:ind w:left="3274" w:right="3243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Nort</w:t>
      </w:r>
      <w:r>
        <w:rPr>
          <w:rFonts w:ascii="Arial" w:eastAsia="Arial" w:hAnsi="Arial" w:cs="Arial"/>
          <w:b/>
          <w:bCs/>
          <w:spacing w:val="-8"/>
          <w:sz w:val="40"/>
          <w:szCs w:val="40"/>
        </w:rPr>
        <w:t>h</w:t>
      </w:r>
      <w:r>
        <w:rPr>
          <w:rFonts w:ascii="Arial" w:eastAsia="Arial" w:hAnsi="Arial" w:cs="Arial"/>
          <w:b/>
          <w:bCs/>
          <w:spacing w:val="9"/>
          <w:sz w:val="40"/>
          <w:szCs w:val="40"/>
        </w:rPr>
        <w:t>w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s</w:t>
      </w:r>
      <w:r>
        <w:rPr>
          <w:rFonts w:ascii="Arial" w:eastAsia="Arial" w:hAnsi="Arial" w:cs="Arial"/>
          <w:b/>
          <w:bCs/>
          <w:sz w:val="40"/>
          <w:szCs w:val="40"/>
        </w:rPr>
        <w:t>t</w:t>
      </w:r>
      <w:r>
        <w:rPr>
          <w:rFonts w:ascii="Arial" w:eastAsia="Arial" w:hAnsi="Arial" w:cs="Arial"/>
          <w:b/>
          <w:bCs/>
          <w:spacing w:val="-17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A</w:t>
      </w:r>
      <w:r>
        <w:rPr>
          <w:rFonts w:ascii="Arial" w:eastAsia="Arial" w:hAnsi="Arial" w:cs="Arial"/>
          <w:b/>
          <w:bCs/>
          <w:sz w:val="40"/>
          <w:szCs w:val="40"/>
        </w:rPr>
        <w:t>DA</w:t>
      </w:r>
      <w:r>
        <w:rPr>
          <w:rFonts w:ascii="Arial" w:eastAsia="Arial" w:hAnsi="Arial" w:cs="Arial"/>
          <w:b/>
          <w:bCs/>
          <w:spacing w:val="-1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bCs/>
          <w:sz w:val="40"/>
          <w:szCs w:val="40"/>
        </w:rPr>
        <w:t>t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r</w:t>
      </w:r>
    </w:p>
    <w:p w14:paraId="4D6A1B9A" w14:textId="77777777" w:rsidR="007A7ABD" w:rsidRDefault="00765C65">
      <w:pPr>
        <w:spacing w:after="0" w:line="276" w:lineRule="exact"/>
        <w:ind w:left="3981" w:right="395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s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</w:p>
    <w:p w14:paraId="7AB1CBB1" w14:textId="77777777" w:rsidR="007A7ABD" w:rsidRDefault="00765C65">
      <w:pPr>
        <w:spacing w:after="0" w:line="240" w:lineRule="auto"/>
        <w:ind w:left="3741" w:right="3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20</w:t>
      </w:r>
      <w:r>
        <w:rPr>
          <w:rFonts w:ascii="Arial" w:eastAsia="Arial" w:hAnsi="Arial" w:cs="Arial"/>
          <w:b/>
          <w:bCs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i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11E042F5" w14:textId="77777777" w:rsidR="007A7ABD" w:rsidRDefault="00765C65">
      <w:pPr>
        <w:spacing w:after="0" w:line="240" w:lineRule="auto"/>
        <w:ind w:left="3700" w:right="367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8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63757C01" w14:textId="77777777" w:rsidR="007A7ABD" w:rsidRDefault="00765C65">
      <w:pPr>
        <w:spacing w:after="0" w:line="240" w:lineRule="auto"/>
        <w:ind w:left="4033" w:right="39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232</w:t>
      </w:r>
    </w:p>
    <w:p w14:paraId="2D232BC0" w14:textId="77777777" w:rsidR="007A7ABD" w:rsidRDefault="00765C65">
      <w:pPr>
        <w:spacing w:after="0" w:line="240" w:lineRule="auto"/>
        <w:ind w:left="3846" w:right="3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/T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/TT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8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bCs/>
          <w:sz w:val="24"/>
          <w:szCs w:val="24"/>
        </w:rPr>
        <w:t>) 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</w:p>
    <w:p w14:paraId="3952221E" w14:textId="77777777" w:rsidR="007A7ABD" w:rsidRDefault="00765C65">
      <w:pPr>
        <w:spacing w:after="0" w:line="240" w:lineRule="auto"/>
        <w:ind w:left="3846" w:right="3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op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e: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sz w:val="24"/>
          <w:szCs w:val="24"/>
        </w:rPr>
        <w:t>) 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1EF3A9AC" w14:textId="77777777" w:rsidR="007A7ABD" w:rsidRDefault="00765C65">
      <w:pPr>
        <w:spacing w:after="0" w:line="240" w:lineRule="auto"/>
        <w:ind w:left="4753" w:right="47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1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14:paraId="04C0FDFC" w14:textId="77777777" w:rsidR="007A7ABD" w:rsidRDefault="00765C65">
      <w:pPr>
        <w:spacing w:after="0" w:line="246" w:lineRule="auto"/>
        <w:ind w:left="3297" w:right="3267" w:hanging="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d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hyperlink r:id="rId8" w:history="1">
        <w:r w:rsidRPr="00C32635">
          <w:rPr>
            <w:rStyle w:val="Hyperlink"/>
            <w:rFonts w:ascii="Arial" w:eastAsia="Arial" w:hAnsi="Arial" w:cs="Arial"/>
            <w:b/>
            <w:bCs/>
            <w:spacing w:val="-3"/>
            <w:sz w:val="24"/>
            <w:szCs w:val="24"/>
            <w:u w:color="0066FF"/>
          </w:rPr>
          <w:t>n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w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  <w:u w:color="0066FF"/>
          </w:rPr>
          <w:t>a</w:t>
        </w:r>
        <w:r w:rsidRPr="00C32635">
          <w:rPr>
            <w:rStyle w:val="Hyperlink"/>
            <w:rFonts w:ascii="Arial" w:eastAsia="Arial" w:hAnsi="Arial" w:cs="Arial"/>
            <w:b/>
            <w:bCs/>
            <w:spacing w:val="-3"/>
            <w:sz w:val="24"/>
            <w:szCs w:val="24"/>
            <w:u w:color="0066FF"/>
          </w:rPr>
          <w:t>d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actr@</w:t>
        </w:r>
        <w:r w:rsidRPr="00C32635">
          <w:rPr>
            <w:rStyle w:val="Hyperlink"/>
            <w:rFonts w:ascii="Arial" w:eastAsia="Arial" w:hAnsi="Arial" w:cs="Arial"/>
            <w:b/>
            <w:bCs/>
            <w:spacing w:val="-3"/>
            <w:sz w:val="24"/>
            <w:szCs w:val="24"/>
            <w:u w:color="0066FF"/>
          </w:rPr>
          <w:t>u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w</w:t>
        </w:r>
        <w:r w:rsidRPr="00C32635">
          <w:rPr>
            <w:rStyle w:val="Hyperlink"/>
            <w:rFonts w:ascii="Arial" w:eastAsia="Arial" w:hAnsi="Arial" w:cs="Arial"/>
            <w:b/>
            <w:bCs/>
            <w:spacing w:val="-2"/>
            <w:sz w:val="24"/>
            <w:szCs w:val="24"/>
            <w:u w:color="0066FF"/>
          </w:rPr>
          <w:t>.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ed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  <w:u w:color="0066FF"/>
          </w:rPr>
          <w:t>u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d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pacing w:val="67"/>
          <w:sz w:val="24"/>
          <w:szCs w:val="24"/>
        </w:rPr>
        <w:t xml:space="preserve"> </w:t>
      </w:r>
      <w:hyperlink w:history="1"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www</w:t>
        </w:r>
        <w:r w:rsidRPr="00C32635">
          <w:rPr>
            <w:rStyle w:val="Hyperlink"/>
            <w:rFonts w:ascii="Arial" w:eastAsia="Arial" w:hAnsi="Arial" w:cs="Arial"/>
            <w:b/>
            <w:bCs/>
            <w:spacing w:val="-4"/>
            <w:sz w:val="24"/>
            <w:szCs w:val="24"/>
            <w:u w:color="0066FF"/>
          </w:rPr>
          <w:t>.</w:t>
        </w:r>
        <w:r w:rsidRPr="00C32635">
          <w:rPr>
            <w:rStyle w:val="Hyperlink"/>
            <w:rFonts w:ascii="Arial" w:eastAsia="Arial" w:hAnsi="Arial" w:cs="Arial"/>
            <w:b/>
            <w:bCs/>
            <w:spacing w:val="-3"/>
            <w:sz w:val="24"/>
            <w:szCs w:val="24"/>
            <w:u w:color="0066FF"/>
          </w:rPr>
          <w:t>n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wada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  <w:u w:color="0066FF"/>
          </w:rPr>
          <w:t>c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>en</w:t>
        </w:r>
        <w:r w:rsidRPr="00C32635">
          <w:rPr>
            <w:rStyle w:val="Hyperlink"/>
            <w:rFonts w:ascii="Arial" w:eastAsia="Arial" w:hAnsi="Arial" w:cs="Arial"/>
            <w:b/>
            <w:bCs/>
            <w:spacing w:val="-1"/>
            <w:sz w:val="24"/>
            <w:szCs w:val="24"/>
            <w:u w:color="0066FF"/>
          </w:rPr>
          <w:t>t</w:t>
        </w:r>
        <w:r w:rsidRPr="00C32635">
          <w:rPr>
            <w:rStyle w:val="Hyperlink"/>
            <w:rFonts w:ascii="Arial" w:eastAsia="Arial" w:hAnsi="Arial" w:cs="Arial"/>
            <w:b/>
            <w:bCs/>
            <w:sz w:val="24"/>
            <w:szCs w:val="24"/>
            <w:u w:color="0066FF"/>
          </w:rPr>
          <w:t xml:space="preserve">er.org </w:t>
        </w:r>
      </w:hyperlink>
    </w:p>
    <w:p w14:paraId="7ADC5F7F" w14:textId="77777777" w:rsidR="007A7ABD" w:rsidRDefault="007A7ABD">
      <w:pPr>
        <w:spacing w:before="8" w:after="0" w:line="240" w:lineRule="exact"/>
        <w:rPr>
          <w:sz w:val="24"/>
          <w:szCs w:val="24"/>
        </w:rPr>
      </w:pPr>
    </w:p>
    <w:p w14:paraId="734878C1" w14:textId="77777777" w:rsidR="007A7ABD" w:rsidRDefault="00BB1AAE">
      <w:pPr>
        <w:spacing w:after="0" w:line="240" w:lineRule="auto"/>
        <w:ind w:left="285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7022BEDC" wp14:editId="0000EF4B">
            <wp:extent cx="3303270" cy="840105"/>
            <wp:effectExtent l="0" t="0" r="0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7A6D" w14:textId="77777777" w:rsidR="007A7ABD" w:rsidRDefault="00BB1AAE">
      <w:pPr>
        <w:spacing w:before="95"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3EE8BCFB" wp14:editId="01A6AD86">
            <wp:extent cx="6707505" cy="650240"/>
            <wp:effectExtent l="0" t="0" r="0" b="0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7A3E" w14:textId="77777777" w:rsidR="007A7ABD" w:rsidRDefault="007A7ABD">
      <w:pPr>
        <w:spacing w:after="0"/>
        <w:sectPr w:rsidR="007A7ABD">
          <w:type w:val="continuous"/>
          <w:pgSz w:w="12240" w:h="15840"/>
          <w:pgMar w:top="800" w:right="660" w:bottom="280" w:left="660" w:header="720" w:footer="720" w:gutter="0"/>
          <w:cols w:space="720"/>
        </w:sectPr>
      </w:pPr>
    </w:p>
    <w:p w14:paraId="6C8483C6" w14:textId="77777777" w:rsidR="007A7ABD" w:rsidRDefault="00765C65">
      <w:pPr>
        <w:spacing w:before="51" w:after="0" w:line="240" w:lineRule="auto"/>
        <w:ind w:left="2622" w:right="1826" w:hanging="521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5"/>
          <w:sz w:val="36"/>
          <w:szCs w:val="36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CC</w:t>
      </w:r>
      <w:r>
        <w:rPr>
          <w:rFonts w:ascii="Arial" w:eastAsia="Arial" w:hAnsi="Arial" w:cs="Arial"/>
          <w:b/>
          <w:bCs/>
          <w:sz w:val="36"/>
          <w:szCs w:val="36"/>
        </w:rPr>
        <w:t>ESSIBI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bCs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Y</w:t>
      </w:r>
      <w:r>
        <w:rPr>
          <w:rFonts w:ascii="Arial" w:eastAsia="Arial" w:hAnsi="Arial" w:cs="Arial"/>
          <w:b/>
          <w:bCs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CH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KLIST </w:t>
      </w:r>
      <w:r>
        <w:rPr>
          <w:rFonts w:ascii="Arial" w:eastAsia="Arial" w:hAnsi="Arial" w:cs="Arial"/>
          <w:b/>
          <w:bCs/>
          <w:spacing w:val="-2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BLE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F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CONTENTS</w:t>
      </w:r>
    </w:p>
    <w:p w14:paraId="32C0284F" w14:textId="77777777" w:rsidR="007A7ABD" w:rsidRDefault="007A7ABD">
      <w:pPr>
        <w:spacing w:before="2" w:after="0" w:line="160" w:lineRule="exact"/>
        <w:rPr>
          <w:sz w:val="16"/>
          <w:szCs w:val="16"/>
        </w:rPr>
      </w:pPr>
    </w:p>
    <w:p w14:paraId="10D72F6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A422796" w14:textId="77777777" w:rsidR="007A7ABD" w:rsidRDefault="00BB1AAE">
      <w:pPr>
        <w:tabs>
          <w:tab w:val="left" w:pos="7900"/>
        </w:tabs>
        <w:spacing w:before="18" w:after="0" w:line="361" w:lineRule="exact"/>
        <w:ind w:left="107" w:right="-20"/>
        <w:rPr>
          <w:rFonts w:ascii="Arial" w:eastAsia="Arial" w:hAnsi="Arial" w:cs="Arial"/>
          <w:sz w:val="32"/>
          <w:szCs w:val="32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00" behindDoc="1" locked="0" layoutInCell="1" allowOverlap="1" wp14:anchorId="725BA1C1" wp14:editId="40594C2C">
                <wp:simplePos x="0" y="0"/>
                <wp:positionH relativeFrom="page">
                  <wp:posOffset>1085850</wp:posOffset>
                </wp:positionH>
                <wp:positionV relativeFrom="paragraph">
                  <wp:posOffset>-34290</wp:posOffset>
                </wp:positionV>
                <wp:extent cx="5623560" cy="1270"/>
                <wp:effectExtent l="19050" t="20320" r="15240" b="16510"/>
                <wp:wrapNone/>
                <wp:docPr id="3448" name="Group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710" y="-54"/>
                          <a:chExt cx="8856" cy="2"/>
                        </a:xfrm>
                      </wpg:grpSpPr>
                      <wps:wsp>
                        <wps:cNvPr id="3449" name="Freeform 3483"/>
                        <wps:cNvSpPr>
                          <a:spLocks/>
                        </wps:cNvSpPr>
                        <wps:spPr bwMode="auto">
                          <a:xfrm>
                            <a:off x="1710" y="-54"/>
                            <a:ext cx="8856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8856"/>
                              <a:gd name="T2" fmla="+- 0 10566 1710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6365" id="Group 3482" o:spid="_x0000_s1026" style="position:absolute;margin-left:85.5pt;margin-top:-2.7pt;width:442.8pt;height:.1pt;z-index:-6380;mso-position-horizontal-relative:page" coordorigin="1710,-54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">
                <v:shape id="Freeform 3483" o:spid="_x0000_s1027" style="position:absolute;left:1710;top:-54;width:8856;height:2;visibility:visible;mso-wrap-style:square;v-text-anchor:top" coordsize="8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p6sMA&#10;AADdAAAADwAAAGRycy9kb3ducmV2LnhtbESPQWvCQBSE7wX/w/IK3uqmaqVGVxGhIO2p0d4fu88k&#10;mH0bsq9J/PfdQqHHYWa+Ybb70Teqpy7WgQ08zzJQxDa4mksDl/Pb0yuoKMgOm8Bk4E4R9rvJwxZz&#10;Fwb+pL6QUiUIxxwNVCJtrnW0FXmMs9ASJ+8aOo+SZFdq1+GQ4L7R8yxbaY81p4UKWzpWZG/Ftzdw&#10;+xpqudrjR8Fe+MW+H/oYS2Omj+NhA0polP/wX/vkDCyWyzX8vklP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np6sMAAADdAAAADwAAAAAAAAAAAAAAAACYAgAAZHJzL2Rv&#10;d25yZXYueG1sUEsFBgAAAAAEAAQA9QAAAIgDAAAAAA==&#10;" path="m,l8856,e" filled="f" strokeweight="2.14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01" behindDoc="1" locked="0" layoutInCell="1" allowOverlap="1" wp14:anchorId="3CCBF7F2" wp14:editId="77F3CF16">
                <wp:simplePos x="0" y="0"/>
                <wp:positionH relativeFrom="page">
                  <wp:posOffset>1085850</wp:posOffset>
                </wp:positionH>
                <wp:positionV relativeFrom="paragraph">
                  <wp:posOffset>297180</wp:posOffset>
                </wp:positionV>
                <wp:extent cx="5623560" cy="1270"/>
                <wp:effectExtent l="19050" t="18415" r="15240" b="18415"/>
                <wp:wrapNone/>
                <wp:docPr id="3446" name="Group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710" y="468"/>
                          <a:chExt cx="8856" cy="2"/>
                        </a:xfrm>
                      </wpg:grpSpPr>
                      <wps:wsp>
                        <wps:cNvPr id="3447" name="Freeform 3481"/>
                        <wps:cNvSpPr>
                          <a:spLocks/>
                        </wps:cNvSpPr>
                        <wps:spPr bwMode="auto">
                          <a:xfrm>
                            <a:off x="1710" y="468"/>
                            <a:ext cx="8856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8856"/>
                              <a:gd name="T2" fmla="+- 0 10566 1710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A9443" id="Group 3480" o:spid="_x0000_s1026" style="position:absolute;margin-left:85.5pt;margin-top:23.4pt;width:442.8pt;height:.1pt;z-index:-6379;mso-position-horizontal-relative:page" coordorigin="1710,468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">
                <v:shape id="Freeform 3481" o:spid="_x0000_s1027" style="position:absolute;left:1710;top:468;width:8856;height:2;visibility:visible;mso-wrap-style:square;v-text-anchor:top" coordsize="8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YA8MA&#10;AADdAAAADwAAAGRycy9kb3ducmV2LnhtbESPQWvCQBSE7wX/w/IK3uqmaq1EVxGhIO2p0d4fu88k&#10;mH0bsq9J/PfdQqHHYWa+Ybb70Teqpy7WgQ08zzJQxDa4mksDl/Pb0xpUFGSHTWAycKcI+93kYYu5&#10;CwN/Ul9IqRKEY44GKpE21zraijzGWWiJk3cNnUdJsiu163BIcN/oeZattMea00KFLR0rsrfi2xu4&#10;fQ21XO3xo2Av/GLfD32MpTHTx/GwASU0yn/4r31yBhbL5Sv8vklP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YA8MAAADdAAAADwAAAAAAAAAAAAAAAACYAgAAZHJzL2Rv&#10;d25yZXYueG1sUEsFBgAAAAAEAAQA9QAAAIgDAAAAAA==&#10;" path="m,l8856,e" filled="f" strokeweight="2.14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position w:val="-1"/>
          <w:sz w:val="32"/>
          <w:szCs w:val="32"/>
        </w:rPr>
        <w:t>S</w:t>
      </w:r>
      <w:r w:rsidR="00765C65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E</w:t>
      </w:r>
      <w:r w:rsidR="00765C65">
        <w:rPr>
          <w:rFonts w:ascii="Arial" w:eastAsia="Arial" w:hAnsi="Arial" w:cs="Arial"/>
          <w:b/>
          <w:bCs/>
          <w:position w:val="-1"/>
          <w:sz w:val="32"/>
          <w:szCs w:val="32"/>
        </w:rPr>
        <w:t>CTION</w:t>
      </w:r>
      <w:r w:rsidR="00765C65">
        <w:rPr>
          <w:rFonts w:ascii="Arial" w:eastAsia="Arial" w:hAnsi="Arial" w:cs="Arial"/>
          <w:b/>
          <w:bCs/>
          <w:position w:val="-1"/>
          <w:sz w:val="32"/>
          <w:szCs w:val="32"/>
        </w:rPr>
        <w:tab/>
      </w:r>
      <w:r w:rsidR="00765C65">
        <w:rPr>
          <w:rFonts w:ascii="Arial" w:eastAsia="Arial" w:hAnsi="Arial" w:cs="Arial"/>
          <w:b/>
          <w:bCs/>
          <w:spacing w:val="-19"/>
          <w:position w:val="-1"/>
          <w:sz w:val="32"/>
          <w:szCs w:val="32"/>
        </w:rPr>
        <w:t>P</w:t>
      </w:r>
      <w:r w:rsidR="00765C65"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>A</w:t>
      </w:r>
      <w:r w:rsidR="00765C65"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G</w:t>
      </w:r>
      <w:r w:rsidR="00765C65">
        <w:rPr>
          <w:rFonts w:ascii="Arial" w:eastAsia="Arial" w:hAnsi="Arial" w:cs="Arial"/>
          <w:b/>
          <w:bCs/>
          <w:position w:val="-1"/>
          <w:sz w:val="32"/>
          <w:szCs w:val="32"/>
        </w:rPr>
        <w:t>E</w:t>
      </w:r>
    </w:p>
    <w:p w14:paraId="46F55C90" w14:textId="77777777" w:rsidR="007A7ABD" w:rsidRDefault="007A7ABD">
      <w:pPr>
        <w:spacing w:before="5" w:after="0" w:line="120" w:lineRule="exact"/>
        <w:rPr>
          <w:sz w:val="12"/>
          <w:szCs w:val="12"/>
        </w:rPr>
      </w:pPr>
    </w:p>
    <w:p w14:paraId="4DECED8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5625A5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930C22C" w14:textId="77777777" w:rsidR="007A7ABD" w:rsidRDefault="00765C65">
      <w:pPr>
        <w:tabs>
          <w:tab w:val="left" w:pos="8320"/>
        </w:tabs>
        <w:spacing w:before="29"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</w:p>
    <w:p w14:paraId="5E961AE0" w14:textId="77777777" w:rsidR="007A7ABD" w:rsidRDefault="00765C65">
      <w:pPr>
        <w:tabs>
          <w:tab w:val="left" w:pos="828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b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i</w:t>
      </w:r>
    </w:p>
    <w:p w14:paraId="3F91FE2F" w14:textId="77777777" w:rsidR="007A7ABD" w:rsidRDefault="007A7ABD">
      <w:pPr>
        <w:spacing w:before="16" w:after="0" w:line="260" w:lineRule="exact"/>
        <w:rPr>
          <w:sz w:val="26"/>
          <w:szCs w:val="26"/>
        </w:rPr>
      </w:pPr>
    </w:p>
    <w:p w14:paraId="5ED11FBF" w14:textId="77777777" w:rsidR="007A7ABD" w:rsidRDefault="00765C65">
      <w:pPr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ess</w:t>
      </w:r>
      <w:r>
        <w:rPr>
          <w:rFonts w:ascii="Arial" w:eastAsia="Arial" w:hAnsi="Arial" w:cs="Arial"/>
          <w:b/>
          <w:bCs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</w:p>
    <w:p w14:paraId="17BBD7F4" w14:textId="77777777" w:rsidR="007A7ABD" w:rsidRDefault="00765C65">
      <w:pPr>
        <w:spacing w:after="0" w:line="240" w:lineRule="auto"/>
        <w:ind w:left="817" w:right="4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N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z w:val="24"/>
          <w:szCs w:val="24"/>
        </w:rPr>
        <w:t>r o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ibl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                                                             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</w:p>
    <w:p w14:paraId="1C585EE5" w14:textId="77777777" w:rsidR="007A7ABD" w:rsidRDefault="00765C65">
      <w:pPr>
        <w:spacing w:after="0" w:line="274" w:lineRule="exact"/>
        <w:ind w:left="817" w:right="36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c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ibl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053D33F6" w14:textId="77777777" w:rsidR="007A7ABD" w:rsidRDefault="00765C65">
      <w:pPr>
        <w:spacing w:after="0" w:line="240" w:lineRule="auto"/>
        <w:ind w:left="817" w:right="67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urb ra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17FF23C2" w14:textId="77777777" w:rsidR="007A7ABD" w:rsidRDefault="007A7ABD">
      <w:pPr>
        <w:spacing w:before="5" w:after="0" w:line="110" w:lineRule="exact"/>
        <w:rPr>
          <w:sz w:val="11"/>
          <w:szCs w:val="11"/>
        </w:rPr>
      </w:pPr>
    </w:p>
    <w:p w14:paraId="320B9694" w14:textId="77777777" w:rsidR="007A7ABD" w:rsidRDefault="00765C65">
      <w:pPr>
        <w:tabs>
          <w:tab w:val="left" w:pos="828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ess</w:t>
      </w:r>
      <w:r>
        <w:rPr>
          <w:rFonts w:ascii="Arial" w:eastAsia="Arial" w:hAnsi="Arial" w:cs="Arial"/>
          <w:b/>
          <w:bCs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4</w:t>
      </w:r>
    </w:p>
    <w:p w14:paraId="019C8216" w14:textId="77777777" w:rsidR="007A7ABD" w:rsidRDefault="00765C65">
      <w:pPr>
        <w:spacing w:after="0" w:line="274" w:lineRule="exact"/>
        <w:ind w:left="817" w:right="55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fa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3"/>
          <w:sz w:val="24"/>
          <w:szCs w:val="24"/>
        </w:rPr>
        <w:t>k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y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6C37430E" w14:textId="77777777" w:rsidR="007A7ABD" w:rsidRDefault="00765C65">
      <w:pPr>
        <w:spacing w:after="0" w:line="240" w:lineRule="auto"/>
        <w:ind w:left="817" w:right="72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a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1F1471B7" w14:textId="77777777" w:rsidR="007A7ABD" w:rsidRDefault="00765C65">
      <w:pPr>
        <w:spacing w:after="0" w:line="240" w:lineRule="auto"/>
        <w:ind w:left="817" w:right="68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1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th</w:t>
      </w:r>
    </w:p>
    <w:p w14:paraId="6E5B41A2" w14:textId="77777777" w:rsidR="007A7ABD" w:rsidRDefault="00765C65">
      <w:pPr>
        <w:spacing w:after="0" w:line="240" w:lineRule="auto"/>
        <w:ind w:left="817" w:right="49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h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d</w:t>
      </w:r>
      <w:r>
        <w:rPr>
          <w:rFonts w:ascii="Arial" w:eastAsia="Arial" w:hAnsi="Arial" w:cs="Arial"/>
          <w:i/>
          <w:sz w:val="24"/>
          <w:szCs w:val="24"/>
        </w:rPr>
        <w:t>le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o</w:t>
      </w:r>
      <w:r>
        <w:rPr>
          <w:rFonts w:ascii="Arial" w:eastAsia="Arial" w:hAnsi="Arial" w:cs="Arial"/>
          <w:i/>
          <w:sz w:val="24"/>
          <w:szCs w:val="24"/>
        </w:rPr>
        <w:t>lds</w:t>
      </w:r>
    </w:p>
    <w:p w14:paraId="3DF1E0FB" w14:textId="77777777" w:rsidR="007A7ABD" w:rsidRDefault="00765C65">
      <w:pPr>
        <w:spacing w:after="0" w:line="240" w:lineRule="auto"/>
        <w:ind w:left="817" w:right="60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rotr</w:t>
      </w:r>
      <w:r>
        <w:rPr>
          <w:rFonts w:ascii="Arial" w:eastAsia="Arial" w:hAnsi="Arial" w:cs="Arial"/>
          <w:i/>
          <w:spacing w:val="1"/>
          <w:sz w:val="24"/>
          <w:szCs w:val="24"/>
        </w:rPr>
        <w:t>ud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jec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0350E437" w14:textId="77777777" w:rsidR="007A7ABD" w:rsidRDefault="007A7ABD">
      <w:pPr>
        <w:spacing w:after="0" w:line="180" w:lineRule="exact"/>
        <w:rPr>
          <w:sz w:val="18"/>
          <w:szCs w:val="18"/>
        </w:rPr>
      </w:pPr>
    </w:p>
    <w:p w14:paraId="514FBC17" w14:textId="77777777"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e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Good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10</w:t>
      </w:r>
    </w:p>
    <w:p w14:paraId="7AEF9B57" w14:textId="77777777" w:rsidR="007A7ABD" w:rsidRDefault="00765C65">
      <w:pPr>
        <w:spacing w:after="0" w:line="274" w:lineRule="exact"/>
        <w:ind w:left="817" w:right="73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s</w:t>
      </w:r>
    </w:p>
    <w:p w14:paraId="55275968" w14:textId="77777777" w:rsidR="007A7ABD" w:rsidRDefault="00765C65">
      <w:pPr>
        <w:spacing w:after="0" w:line="240" w:lineRule="auto"/>
        <w:ind w:left="817" w:right="41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is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nin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</w:t>
      </w:r>
    </w:p>
    <w:p w14:paraId="619DCDE9" w14:textId="77777777" w:rsidR="007A7ABD" w:rsidRDefault="00765C65">
      <w:pPr>
        <w:spacing w:after="0" w:line="240" w:lineRule="auto"/>
        <w:ind w:left="817" w:right="50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a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ig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t</w:t>
      </w:r>
    </w:p>
    <w:p w14:paraId="7DF14965" w14:textId="77777777" w:rsidR="007A7ABD" w:rsidRDefault="00765C65">
      <w:pPr>
        <w:spacing w:after="0" w:line="240" w:lineRule="auto"/>
        <w:ind w:left="817" w:right="72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a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2C999B28" w14:textId="77777777" w:rsidR="007A7ABD" w:rsidRDefault="00765C65">
      <w:pPr>
        <w:spacing w:after="0" w:line="240" w:lineRule="auto"/>
        <w:ind w:left="817" w:right="70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le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s</w:t>
      </w:r>
    </w:p>
    <w:p w14:paraId="1BE223ED" w14:textId="77777777" w:rsidR="007A7ABD" w:rsidRDefault="00765C65">
      <w:pPr>
        <w:spacing w:after="0" w:line="240" w:lineRule="auto"/>
        <w:ind w:left="817" w:right="6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Wa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 Fo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ns</w:t>
      </w:r>
    </w:p>
    <w:p w14:paraId="4D88FF22" w14:textId="77777777" w:rsidR="007A7ABD" w:rsidRDefault="00765C65">
      <w:pPr>
        <w:spacing w:after="0" w:line="240" w:lineRule="auto"/>
        <w:ind w:left="817" w:right="74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T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1BB0927F" w14:textId="77777777" w:rsidR="007A7ABD" w:rsidRDefault="007A7ABD">
      <w:pPr>
        <w:spacing w:before="5" w:after="0" w:line="110" w:lineRule="exact"/>
        <w:rPr>
          <w:sz w:val="11"/>
          <w:szCs w:val="11"/>
        </w:rPr>
      </w:pPr>
    </w:p>
    <w:p w14:paraId="5FF0CF20" w14:textId="77777777"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 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om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18</w:t>
      </w:r>
    </w:p>
    <w:p w14:paraId="3446F949" w14:textId="77777777" w:rsidR="007A7ABD" w:rsidRDefault="00765C65">
      <w:pPr>
        <w:spacing w:before="2" w:after="0" w:line="276" w:lineRule="exact"/>
        <w:ind w:left="817" w:right="35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r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ning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rors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ks Pi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o</w:t>
      </w:r>
      <w:r>
        <w:rPr>
          <w:rFonts w:ascii="Arial" w:eastAsia="Arial" w:hAnsi="Arial" w:cs="Arial"/>
          <w:i/>
          <w:sz w:val="24"/>
          <w:szCs w:val="24"/>
        </w:rPr>
        <w:t>r s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sp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s Toile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s</w:t>
      </w:r>
    </w:p>
    <w:p w14:paraId="21D62642" w14:textId="77777777" w:rsidR="007A7ABD" w:rsidRDefault="00765C65">
      <w:pPr>
        <w:spacing w:after="0" w:line="272" w:lineRule="exact"/>
        <w:ind w:left="817" w:right="4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tr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2F86896B" w14:textId="77777777" w:rsidR="007A7ABD" w:rsidRDefault="007A7ABD">
      <w:pPr>
        <w:spacing w:before="5" w:after="0" w:line="110" w:lineRule="exact"/>
        <w:rPr>
          <w:sz w:val="11"/>
          <w:szCs w:val="11"/>
        </w:rPr>
      </w:pPr>
    </w:p>
    <w:p w14:paraId="5752A6BC" w14:textId="77777777"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iting Room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tion C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er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3</w:t>
      </w:r>
    </w:p>
    <w:p w14:paraId="18D36479" w14:textId="77777777"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es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ble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a</w:t>
      </w:r>
      <w:r>
        <w:rPr>
          <w:rFonts w:ascii="Arial" w:eastAsia="Arial" w:hAnsi="Arial" w:cs="Arial"/>
          <w:b/>
          <w:bCs/>
          <w:sz w:val="24"/>
          <w:szCs w:val="24"/>
        </w:rPr>
        <w:t>min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Room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q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i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4</w:t>
      </w:r>
    </w:p>
    <w:p w14:paraId="00C23833" w14:textId="77777777" w:rsidR="007A7ABD" w:rsidRDefault="00765C65">
      <w:pPr>
        <w:tabs>
          <w:tab w:val="left" w:pos="8200"/>
        </w:tabs>
        <w:spacing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e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ping R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7</w:t>
      </w:r>
    </w:p>
    <w:p w14:paraId="35F29F85" w14:textId="77777777" w:rsidR="007A7ABD" w:rsidRDefault="00765C65">
      <w:pPr>
        <w:tabs>
          <w:tab w:val="left" w:pos="8200"/>
        </w:tabs>
        <w:spacing w:after="0" w:line="271" w:lineRule="exact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ig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 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31</w:t>
      </w:r>
    </w:p>
    <w:p w14:paraId="37DE847D" w14:textId="77777777" w:rsidR="007A7ABD" w:rsidRDefault="007A7ABD">
      <w:pPr>
        <w:spacing w:before="4" w:after="0" w:line="170" w:lineRule="exact"/>
        <w:rPr>
          <w:sz w:val="17"/>
          <w:szCs w:val="17"/>
        </w:rPr>
      </w:pPr>
    </w:p>
    <w:p w14:paraId="6E8D862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6615339" w14:textId="77777777" w:rsidR="007A7ABD" w:rsidRDefault="00BB1AAE">
      <w:pPr>
        <w:tabs>
          <w:tab w:val="left" w:pos="8260"/>
        </w:tabs>
        <w:spacing w:before="29" w:after="0" w:line="240" w:lineRule="auto"/>
        <w:ind w:left="107" w:right="405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02" behindDoc="1" locked="0" layoutInCell="1" allowOverlap="1" wp14:anchorId="5F5C6677" wp14:editId="76D3DD96">
                <wp:simplePos x="0" y="0"/>
                <wp:positionH relativeFrom="page">
                  <wp:posOffset>1085850</wp:posOffset>
                </wp:positionH>
                <wp:positionV relativeFrom="paragraph">
                  <wp:posOffset>665480</wp:posOffset>
                </wp:positionV>
                <wp:extent cx="5623560" cy="1270"/>
                <wp:effectExtent l="19050" t="17145" r="15240" b="19685"/>
                <wp:wrapNone/>
                <wp:docPr id="3444" name="Group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1270"/>
                          <a:chOff x="1710" y="1048"/>
                          <a:chExt cx="8856" cy="2"/>
                        </a:xfrm>
                      </wpg:grpSpPr>
                      <wps:wsp>
                        <wps:cNvPr id="3445" name="Freeform 3479"/>
                        <wps:cNvSpPr>
                          <a:spLocks/>
                        </wps:cNvSpPr>
                        <wps:spPr bwMode="auto">
                          <a:xfrm>
                            <a:off x="1710" y="1048"/>
                            <a:ext cx="8856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8856"/>
                              <a:gd name="T2" fmla="+- 0 10566 1710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A0BED" id="Group 3478" o:spid="_x0000_s1026" style="position:absolute;margin-left:85.5pt;margin-top:52.4pt;width:442.8pt;height:.1pt;z-index:-6378;mso-position-horizontal-relative:page" coordorigin="1710,1048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">
                <v:shape id="Freeform 3479" o:spid="_x0000_s1027" style="position:absolute;left:1710;top:1048;width:8856;height:2;visibility:visible;mso-wrap-style:square;v-text-anchor:top" coordsize="8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j78IA&#10;AADdAAAADwAAAGRycy9kb3ducmV2LnhtbESPQWvCQBSE7wX/w/IEb3Vj1SLRVUQolPZkrPfH7jMJ&#10;Zt+G7GuS/vtuoeBxmJlvmN1h9I3qqYt1YAOLeQaK2AZXc2ng6/L2vAEVBdlhE5gM/FCEw37ytMPc&#10;hYHP1BdSqgThmKOBSqTNtY62Io9xHlri5N1C51GS7ErtOhwS3Df6Jctetcea00KFLZ0qsvfi2xu4&#10;X4dabvb0WbAXXtuPYx9jacxsOh63oIRGeYT/2+/OwHK1WsPfm/Q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OPvwgAAAN0AAAAPAAAAAAAAAAAAAAAAAJgCAABkcnMvZG93&#10;bnJldi54bWxQSwUGAAAAAAQABAD1AAAAhwMAAAAA&#10;" path="m,l8856,e" filled="f" strokeweight="2.14pt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24"/>
          <w:szCs w:val="24"/>
        </w:rPr>
        <w:t>No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65C65">
        <w:rPr>
          <w:rFonts w:ascii="Arial" w:eastAsia="Arial" w:hAnsi="Arial" w:cs="Arial"/>
          <w:b/>
          <w:bCs/>
          <w:sz w:val="24"/>
          <w:szCs w:val="24"/>
        </w:rPr>
        <w:t>s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nd S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765C65">
        <w:rPr>
          <w:rFonts w:ascii="Arial" w:eastAsia="Arial" w:hAnsi="Arial" w:cs="Arial"/>
          <w:b/>
          <w:bCs/>
          <w:sz w:val="24"/>
          <w:szCs w:val="24"/>
        </w:rPr>
        <w:t xml:space="preserve">tch 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P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ge</w:t>
      </w:r>
      <w:r w:rsidR="00765C65">
        <w:rPr>
          <w:rFonts w:ascii="Arial" w:eastAsia="Arial" w:hAnsi="Arial" w:cs="Arial"/>
          <w:b/>
          <w:bCs/>
          <w:sz w:val="24"/>
          <w:szCs w:val="24"/>
        </w:rPr>
        <w:tab/>
        <w:t xml:space="preserve">A Building 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nd C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765C65">
        <w:rPr>
          <w:rFonts w:ascii="Arial" w:eastAsia="Arial" w:hAnsi="Arial" w:cs="Arial"/>
          <w:b/>
          <w:bCs/>
          <w:sz w:val="24"/>
          <w:szCs w:val="24"/>
        </w:rPr>
        <w:t>n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765C65">
        <w:rPr>
          <w:rFonts w:ascii="Arial" w:eastAsia="Arial" w:hAnsi="Arial" w:cs="Arial"/>
          <w:b/>
          <w:bCs/>
          <w:sz w:val="24"/>
          <w:szCs w:val="24"/>
        </w:rPr>
        <w:t>t Inf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765C65">
        <w:rPr>
          <w:rFonts w:ascii="Arial" w:eastAsia="Arial" w:hAnsi="Arial" w:cs="Arial"/>
          <w:b/>
          <w:bCs/>
          <w:sz w:val="24"/>
          <w:szCs w:val="24"/>
        </w:rPr>
        <w:t>rm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tion</w:t>
      </w:r>
      <w:r w:rsidR="00765C65">
        <w:rPr>
          <w:rFonts w:ascii="Arial" w:eastAsia="Arial" w:hAnsi="Arial" w:cs="Arial"/>
          <w:b/>
          <w:bCs/>
          <w:sz w:val="24"/>
          <w:szCs w:val="24"/>
        </w:rPr>
        <w:tab/>
        <w:t>B</w:t>
      </w:r>
    </w:p>
    <w:p w14:paraId="1EC29AAF" w14:textId="77777777" w:rsidR="007A7ABD" w:rsidRDefault="007A7ABD">
      <w:pPr>
        <w:spacing w:after="0"/>
        <w:sectPr w:rsidR="007A7ABD">
          <w:pgSz w:w="12240" w:h="15840"/>
          <w:pgMar w:top="1440" w:right="1680" w:bottom="280" w:left="1660" w:header="720" w:footer="720" w:gutter="0"/>
          <w:cols w:space="720"/>
        </w:sectPr>
      </w:pPr>
    </w:p>
    <w:p w14:paraId="2AB4F169" w14:textId="77777777" w:rsidR="007A7ABD" w:rsidRDefault="00BB1AAE">
      <w:pPr>
        <w:spacing w:before="52" w:after="0" w:line="329" w:lineRule="auto"/>
        <w:ind w:left="2536" w:right="2521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503310103" behindDoc="1" locked="0" layoutInCell="1" allowOverlap="1" wp14:anchorId="38E8B516" wp14:editId="5277CE8E">
                <wp:simplePos x="0" y="0"/>
                <wp:positionH relativeFrom="page">
                  <wp:posOffset>914400</wp:posOffset>
                </wp:positionH>
                <wp:positionV relativeFrom="paragraph">
                  <wp:posOffset>-45720</wp:posOffset>
                </wp:positionV>
                <wp:extent cx="5943600" cy="699770"/>
                <wp:effectExtent l="0" t="0" r="0" b="0"/>
                <wp:wrapNone/>
                <wp:docPr id="3442" name="Group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9770"/>
                          <a:chOff x="1440" y="-72"/>
                          <a:chExt cx="9360" cy="1103"/>
                        </a:xfrm>
                      </wpg:grpSpPr>
                      <wps:wsp>
                        <wps:cNvPr id="3443" name="Freeform 3477"/>
                        <wps:cNvSpPr>
                          <a:spLocks/>
                        </wps:cNvSpPr>
                        <wps:spPr bwMode="auto">
                          <a:xfrm>
                            <a:off x="1440" y="-72"/>
                            <a:ext cx="9360" cy="110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30 -72"/>
                              <a:gd name="T3" fmla="*/ 1030 h 1103"/>
                              <a:gd name="T4" fmla="+- 0 10800 1440"/>
                              <a:gd name="T5" fmla="*/ T4 w 9360"/>
                              <a:gd name="T6" fmla="+- 0 1030 -72"/>
                              <a:gd name="T7" fmla="*/ 1030 h 1103"/>
                              <a:gd name="T8" fmla="+- 0 10800 1440"/>
                              <a:gd name="T9" fmla="*/ T8 w 9360"/>
                              <a:gd name="T10" fmla="+- 0 -72 -72"/>
                              <a:gd name="T11" fmla="*/ -72 h 1103"/>
                              <a:gd name="T12" fmla="+- 0 1440 1440"/>
                              <a:gd name="T13" fmla="*/ T12 w 9360"/>
                              <a:gd name="T14" fmla="+- 0 -72 -72"/>
                              <a:gd name="T15" fmla="*/ -72 h 1103"/>
                              <a:gd name="T16" fmla="+- 0 1440 1440"/>
                              <a:gd name="T17" fmla="*/ T16 w 9360"/>
                              <a:gd name="T18" fmla="+- 0 1030 -72"/>
                              <a:gd name="T19" fmla="*/ 1030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103">
                                <a:moveTo>
                                  <a:pt x="0" y="1102"/>
                                </a:moveTo>
                                <a:lnTo>
                                  <a:pt x="9360" y="1102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8F316" id="Group 3476" o:spid="_x0000_s1026" style="position:absolute;margin-left:1in;margin-top:-3.6pt;width:468pt;height:55.1pt;z-index:-6377;mso-position-horizontal-relative:page" coordorigin="1440,-72" coordsize="9360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">
                <v:shape id="Freeform 3477" o:spid="_x0000_s1027" style="position:absolute;left:1440;top:-72;width:9360;height:1103;visibility:visible;mso-wrap-style:square;v-text-anchor:top" coordsize="9360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1l8cA&#10;AADdAAAADwAAAGRycy9kb3ducmV2LnhtbESPQWvCQBSE7wX/w/IKXkrdtEaR1FVK04KClyT2/sy+&#10;JqnZtyG7avz33YLgcZiZb5jlejCtOFPvGssKXiYRCOLS6oYrBfvi63kBwnlkja1lUnAlB+vV6GGJ&#10;ibYXzuic+0oECLsEFdTed4mUrqzJoJvYjjh4P7Y36IPsK6l7vAS4aeVrFM2lwYbDQo0dfdRUHvOT&#10;UTDf7rP0Kfosd3l6iGU2S33x/avU+HF4fwPhafD38K290QqmcTy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xtZfHAAAA3QAAAA8AAAAAAAAAAAAAAAAAmAIAAGRy&#10;cy9kb3ducmV2LnhtbFBLBQYAAAAABAAEAPUAAACMAwAAAAA=&#10;" path="m,1102r9360,l9360,,,,,1102e" fillcolor="#eaeaea" stroked="f">
                  <v:path arrowok="t" o:connecttype="custom" o:connectlocs="0,1030;9360,1030;9360,-72;0,-72;0,1030" o:connectangles="0,0,0,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="00765C65">
        <w:rPr>
          <w:rFonts w:ascii="Arial" w:eastAsia="Arial" w:hAnsi="Arial" w:cs="Arial"/>
          <w:b/>
          <w:bCs/>
          <w:spacing w:val="2"/>
          <w:sz w:val="32"/>
          <w:szCs w:val="32"/>
        </w:rPr>
        <w:t>CC</w:t>
      </w:r>
      <w:r w:rsidR="00765C65">
        <w:rPr>
          <w:rFonts w:ascii="Arial" w:eastAsia="Arial" w:hAnsi="Arial" w:cs="Arial"/>
          <w:b/>
          <w:bCs/>
          <w:sz w:val="32"/>
          <w:szCs w:val="32"/>
        </w:rPr>
        <w:t>E</w:t>
      </w:r>
      <w:r w:rsidR="00765C65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765C65">
        <w:rPr>
          <w:rFonts w:ascii="Arial" w:eastAsia="Arial" w:hAnsi="Arial" w:cs="Arial"/>
          <w:b/>
          <w:bCs/>
          <w:sz w:val="32"/>
          <w:szCs w:val="32"/>
        </w:rPr>
        <w:t>SIB</w:t>
      </w:r>
      <w:r w:rsidR="00765C65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="00765C65">
        <w:rPr>
          <w:rFonts w:ascii="Arial" w:eastAsia="Arial" w:hAnsi="Arial" w:cs="Arial"/>
          <w:b/>
          <w:bCs/>
          <w:sz w:val="32"/>
          <w:szCs w:val="32"/>
        </w:rPr>
        <w:t>LI</w:t>
      </w:r>
      <w:r w:rsidR="00765C65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765C65">
        <w:rPr>
          <w:rFonts w:ascii="Arial" w:eastAsia="Arial" w:hAnsi="Arial" w:cs="Arial"/>
          <w:b/>
          <w:bCs/>
          <w:sz w:val="32"/>
          <w:szCs w:val="32"/>
        </w:rPr>
        <w:t>Y</w:t>
      </w:r>
      <w:r w:rsidR="00765C65">
        <w:rPr>
          <w:rFonts w:ascii="Arial" w:eastAsia="Arial" w:hAnsi="Arial" w:cs="Arial"/>
          <w:b/>
          <w:bCs/>
          <w:spacing w:val="-26"/>
          <w:sz w:val="32"/>
          <w:szCs w:val="32"/>
        </w:rPr>
        <w:t xml:space="preserve"> </w:t>
      </w:r>
      <w:r w:rsidR="00765C65">
        <w:rPr>
          <w:rFonts w:ascii="Arial" w:eastAsia="Arial" w:hAnsi="Arial" w:cs="Arial"/>
          <w:b/>
          <w:bCs/>
          <w:w w:val="99"/>
          <w:sz w:val="32"/>
          <w:szCs w:val="32"/>
        </w:rPr>
        <w:t>CHEC</w:t>
      </w:r>
      <w:r w:rsidR="00765C65">
        <w:rPr>
          <w:rFonts w:ascii="Arial" w:eastAsia="Arial" w:hAnsi="Arial" w:cs="Arial"/>
          <w:b/>
          <w:bCs/>
          <w:spacing w:val="3"/>
          <w:w w:val="99"/>
          <w:sz w:val="32"/>
          <w:szCs w:val="32"/>
        </w:rPr>
        <w:t>K</w:t>
      </w:r>
      <w:r w:rsidR="00765C65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LIST </w:t>
      </w:r>
      <w:r w:rsidR="00765C65">
        <w:rPr>
          <w:rFonts w:ascii="Arial" w:eastAsia="Arial" w:hAnsi="Arial" w:cs="Arial"/>
          <w:b/>
          <w:bCs/>
          <w:sz w:val="32"/>
          <w:szCs w:val="32"/>
        </w:rPr>
        <w:t>PUR</w:t>
      </w:r>
      <w:r w:rsidR="00765C65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="00765C65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765C65">
        <w:rPr>
          <w:rFonts w:ascii="Arial" w:eastAsia="Arial" w:hAnsi="Arial" w:cs="Arial"/>
          <w:b/>
          <w:bCs/>
          <w:sz w:val="32"/>
          <w:szCs w:val="32"/>
        </w:rPr>
        <w:t>SE</w:t>
      </w:r>
      <w:r w:rsidR="00765C65"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 w:rsidR="00765C65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="00765C65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="00765C65">
        <w:rPr>
          <w:rFonts w:ascii="Arial" w:eastAsia="Arial" w:hAnsi="Arial" w:cs="Arial"/>
          <w:b/>
          <w:bCs/>
          <w:sz w:val="32"/>
          <w:szCs w:val="32"/>
        </w:rPr>
        <w:t>D</w:t>
      </w:r>
      <w:r w:rsidR="00765C65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="00765C65">
        <w:rPr>
          <w:rFonts w:ascii="Arial" w:eastAsia="Arial" w:hAnsi="Arial" w:cs="Arial"/>
          <w:b/>
          <w:bCs/>
          <w:w w:val="99"/>
          <w:sz w:val="32"/>
          <w:szCs w:val="32"/>
        </w:rPr>
        <w:t>USE</w:t>
      </w:r>
    </w:p>
    <w:p w14:paraId="7A9E07B5" w14:textId="77777777" w:rsidR="007A7ABD" w:rsidRDefault="007A7ABD">
      <w:pPr>
        <w:spacing w:before="4" w:after="0" w:line="120" w:lineRule="exact"/>
        <w:rPr>
          <w:sz w:val="12"/>
          <w:szCs w:val="12"/>
        </w:rPr>
      </w:pPr>
    </w:p>
    <w:p w14:paraId="1B9A9E4C" w14:textId="77777777" w:rsidR="007A7ABD" w:rsidRDefault="00765C65">
      <w:pPr>
        <w:spacing w:after="0" w:line="240" w:lineRule="auto"/>
        <w:ind w:left="118" w:right="58"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r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1</w:t>
      </w:r>
    </w:p>
    <w:p w14:paraId="15B780AF" w14:textId="77777777" w:rsidR="007A7ABD" w:rsidRDefault="00765C65">
      <w:pPr>
        <w:spacing w:before="1" w:after="0" w:line="239" w:lineRule="auto"/>
        <w:ind w:left="118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ea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ne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r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h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22"/>
        </w:rPr>
        <w:t xml:space="preserve"> 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h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k</w:t>
      </w:r>
      <w:r>
        <w:rPr>
          <w:rFonts w:ascii="Arial" w:eastAsia="Arial" w:hAnsi="Arial" w:cs="Arial"/>
          <w:b/>
          <w:bCs/>
          <w:i/>
          <w:spacing w:val="-2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t</w:t>
      </w:r>
      <w:r>
        <w:rPr>
          <w:rFonts w:ascii="Arial" w:eastAsia="Arial" w:hAnsi="Arial" w:cs="Arial"/>
          <w:b/>
          <w:bCs/>
          <w:i/>
          <w:spacing w:val="23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2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22"/>
        </w:rPr>
        <w:t xml:space="preserve"> 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>b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  <w:spacing w:val="-3"/>
        </w:rPr>
        <w:t>u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23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</w:rPr>
        <w:t>f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eral</w:t>
      </w:r>
      <w:r>
        <w:rPr>
          <w:rFonts w:ascii="Arial" w:eastAsia="Arial" w:hAnsi="Arial" w:cs="Arial"/>
          <w:b/>
          <w:bCs/>
          <w:i/>
          <w:spacing w:val="25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b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  <w:spacing w:val="-1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</w:rPr>
        <w:t>y stan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 xml:space="preserve">ards 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e a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  <w:spacing w:val="-3"/>
        </w:rPr>
        <w:t>p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o</w:t>
      </w:r>
      <w:r>
        <w:rPr>
          <w:rFonts w:ascii="Arial" w:eastAsia="Arial" w:hAnsi="Arial" w:cs="Arial"/>
          <w:b/>
          <w:bCs/>
          <w:i/>
        </w:rPr>
        <w:t>pr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ate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st</w:t>
      </w:r>
      <w:r>
        <w:rPr>
          <w:rFonts w:ascii="Arial" w:eastAsia="Arial" w:hAnsi="Arial" w:cs="Arial"/>
          <w:b/>
          <w:bCs/>
          <w:i/>
          <w:spacing w:val="-2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 and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 xml:space="preserve">l </w:t>
      </w:r>
      <w:r>
        <w:rPr>
          <w:rFonts w:ascii="Arial" w:eastAsia="Arial" w:hAnsi="Arial" w:cs="Arial"/>
          <w:b/>
          <w:bCs/>
          <w:i/>
          <w:spacing w:val="-3"/>
        </w:rPr>
        <w:t>b</w:t>
      </w:r>
      <w:r>
        <w:rPr>
          <w:rFonts w:ascii="Arial" w:eastAsia="Arial" w:hAnsi="Arial" w:cs="Arial"/>
          <w:b/>
          <w:bCs/>
          <w:i/>
        </w:rPr>
        <w:t>ui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3"/>
        </w:rPr>
        <w:t>d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 c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.</w:t>
      </w:r>
    </w:p>
    <w:p w14:paraId="3BD08075" w14:textId="77777777" w:rsidR="007A7ABD" w:rsidRDefault="007A7ABD">
      <w:pPr>
        <w:spacing w:before="14" w:after="0" w:line="240" w:lineRule="exact"/>
        <w:rPr>
          <w:sz w:val="24"/>
          <w:szCs w:val="24"/>
        </w:rPr>
      </w:pPr>
    </w:p>
    <w:p w14:paraId="48DCDBE6" w14:textId="77777777"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</w:p>
    <w:p w14:paraId="5BECE6C3" w14:textId="77777777" w:rsidR="007A7ABD" w:rsidRDefault="00765C65">
      <w:pPr>
        <w:spacing w:after="0" w:line="252" w:lineRule="exact"/>
        <w:ind w:left="8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YES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tes </w:t>
      </w:r>
      <w:r>
        <w:rPr>
          <w:rFonts w:ascii="Arial" w:eastAsia="Arial" w:hAnsi="Arial" w:cs="Arial"/>
          <w:b/>
          <w:bCs/>
          <w:spacing w:val="2"/>
        </w:rPr>
        <w:t>“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E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”.</w:t>
      </w:r>
    </w:p>
    <w:p w14:paraId="2A5DA95F" w14:textId="77777777" w:rsidR="007A7ABD" w:rsidRDefault="00765C65">
      <w:pPr>
        <w:spacing w:before="2" w:after="0" w:line="254" w:lineRule="exact"/>
        <w:ind w:left="1532" w:right="181" w:hanging="7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1"/>
        </w:rPr>
        <w:t>CESS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663775E1" w14:textId="77777777" w:rsidR="007A7ABD" w:rsidRDefault="007A7ABD">
      <w:pPr>
        <w:spacing w:before="7" w:after="0" w:line="240" w:lineRule="exact"/>
        <w:rPr>
          <w:sz w:val="24"/>
          <w:szCs w:val="24"/>
        </w:rPr>
      </w:pPr>
    </w:p>
    <w:p w14:paraId="78B226CE" w14:textId="77777777"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)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6587A684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200C158F" w14:textId="77777777"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feren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14:paraId="0AA3CF3E" w14:textId="77777777" w:rsidR="007A7ABD" w:rsidRDefault="00765C65">
      <w:pPr>
        <w:spacing w:before="1" w:after="0" w:line="240" w:lineRule="auto"/>
        <w:ind w:left="47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w.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)</w:t>
      </w:r>
    </w:p>
    <w:p w14:paraId="49522B28" w14:textId="77777777" w:rsidR="007A7ABD" w:rsidRDefault="00765C65">
      <w:pPr>
        <w:spacing w:before="1" w:after="0" w:line="240" w:lineRule="auto"/>
        <w:ind w:left="47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91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w.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)</w:t>
      </w:r>
    </w:p>
    <w:p w14:paraId="704E68C2" w14:textId="77777777" w:rsidR="007A7ABD" w:rsidRDefault="007A7ABD">
      <w:pPr>
        <w:spacing w:before="11" w:after="0" w:line="240" w:lineRule="exact"/>
        <w:rPr>
          <w:sz w:val="24"/>
          <w:szCs w:val="24"/>
        </w:rPr>
      </w:pPr>
    </w:p>
    <w:p w14:paraId="0B15C268" w14:textId="77777777" w:rsidR="007A7ABD" w:rsidRDefault="00765C65">
      <w:pPr>
        <w:spacing w:after="0" w:line="241" w:lineRule="auto"/>
        <w:ind w:left="118" w:right="17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f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r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14:paraId="5CCFC0DC" w14:textId="77777777" w:rsidR="007A7ABD" w:rsidRDefault="00765C65">
      <w:pPr>
        <w:spacing w:after="0" w:line="239" w:lineRule="auto"/>
        <w:ind w:left="118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 on an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"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 harb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ard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0</w:t>
      </w:r>
    </w:p>
    <w:p w14:paraId="292690CA" w14:textId="77777777" w:rsidR="007A7ABD" w:rsidRDefault="00765C65">
      <w:pPr>
        <w:spacing w:before="1" w:after="0" w:line="239" w:lineRule="auto"/>
        <w:ind w:left="118" w:right="1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u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rci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91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</w:p>
    <w:p w14:paraId="478D5931" w14:textId="77777777" w:rsidR="007A7ABD" w:rsidRDefault="00765C65">
      <w:pPr>
        <w:spacing w:before="1" w:after="0" w:line="240" w:lineRule="auto"/>
        <w:ind w:left="118" w:right="1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 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14A3956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2A759C5" w14:textId="77777777" w:rsidR="007A7ABD" w:rsidRDefault="007A7ABD">
      <w:pPr>
        <w:spacing w:before="10" w:after="0" w:line="240" w:lineRule="exact"/>
        <w:rPr>
          <w:sz w:val="24"/>
          <w:szCs w:val="24"/>
        </w:rPr>
      </w:pPr>
    </w:p>
    <w:p w14:paraId="492BD41A" w14:textId="77777777"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er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 Form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3174B4C0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6546F247" w14:textId="77777777" w:rsidR="007A7ABD" w:rsidRDefault="00765C65" w:rsidP="008E5513">
      <w:pPr>
        <w:spacing w:after="0" w:line="240" w:lineRule="auto"/>
        <w:ind w:left="235" w:right="2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ed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t o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r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st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t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sa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 w:rsidR="008E5513">
        <w:rPr>
          <w:rFonts w:ascii="Arial" w:eastAsia="Arial" w:hAnsi="Arial" w:cs="Arial"/>
          <w:i/>
          <w:spacing w:val="-1"/>
        </w:rPr>
        <w:t xml:space="preserve">, </w:t>
      </w:r>
      <w:r w:rsidR="008E5513">
        <w:rPr>
          <w:rFonts w:ascii="Arial" w:eastAsia="Arial" w:hAnsi="Arial" w:cs="Arial"/>
          <w:i/>
        </w:rPr>
        <w:t xml:space="preserve">Independent Living, and 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 w:rsidR="008E5513">
        <w:rPr>
          <w:rFonts w:ascii="Arial" w:eastAsia="Arial" w:hAnsi="Arial" w:cs="Arial"/>
          <w:i/>
        </w:rPr>
        <w:t xml:space="preserve"> Research (NIDILRR).</w:t>
      </w:r>
    </w:p>
    <w:p w14:paraId="6DC98766" w14:textId="77777777" w:rsidR="00765C65" w:rsidRDefault="00765C65">
      <w:pPr>
        <w:spacing w:before="2" w:after="0" w:line="254" w:lineRule="exact"/>
        <w:ind w:left="2158" w:right="2140" w:hanging="1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i</w:t>
      </w:r>
      <w:r w:rsidR="008E5513">
        <w:rPr>
          <w:rFonts w:ascii="Arial" w:eastAsia="Arial" w:hAnsi="Arial" w:cs="Arial"/>
          <w:i/>
        </w:rPr>
        <w:t>sed November</w:t>
      </w:r>
      <w:r>
        <w:rPr>
          <w:rFonts w:ascii="Arial" w:eastAsia="Arial" w:hAnsi="Arial" w:cs="Arial"/>
          <w:i/>
          <w:spacing w:val="1"/>
        </w:rPr>
        <w:t xml:space="preserve"> 2015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3"/>
        </w:rPr>
        <w:t>b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AD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. </w:t>
      </w:r>
    </w:p>
    <w:p w14:paraId="675C4CB0" w14:textId="77777777" w:rsidR="007A7ABD" w:rsidRDefault="00765C65">
      <w:pPr>
        <w:spacing w:before="2" w:after="0" w:line="254" w:lineRule="exact"/>
        <w:ind w:left="2158" w:right="2140" w:hanging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 dup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 and us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.</w:t>
      </w:r>
    </w:p>
    <w:p w14:paraId="5AF6E6DC" w14:textId="77777777" w:rsidR="007A7ABD" w:rsidRDefault="007A7ABD">
      <w:pPr>
        <w:spacing w:after="0"/>
        <w:jc w:val="center"/>
        <w:sectPr w:rsidR="007A7ABD">
          <w:footerReference w:type="default" r:id="rId11"/>
          <w:pgSz w:w="12240" w:h="15840"/>
          <w:pgMar w:top="1040" w:right="1380" w:bottom="440" w:left="1380" w:header="0" w:footer="251" w:gutter="0"/>
          <w:cols w:space="720"/>
        </w:sectPr>
      </w:pPr>
    </w:p>
    <w:p w14:paraId="4D03677A" w14:textId="77777777" w:rsidR="007A7ABD" w:rsidRDefault="00BB1AAE">
      <w:pPr>
        <w:spacing w:before="63" w:after="0" w:line="240" w:lineRule="auto"/>
        <w:ind w:left="2225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93BF4F3" wp14:editId="6C310689">
                <wp:simplePos x="0" y="0"/>
                <wp:positionH relativeFrom="page">
                  <wp:posOffset>457200</wp:posOffset>
                </wp:positionH>
                <wp:positionV relativeFrom="paragraph">
                  <wp:posOffset>295910</wp:posOffset>
                </wp:positionV>
                <wp:extent cx="6886575" cy="1270"/>
                <wp:effectExtent l="19050" t="22860" r="19050" b="13970"/>
                <wp:wrapNone/>
                <wp:docPr id="3440" name="Group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270"/>
                          <a:chOff x="720" y="466"/>
                          <a:chExt cx="10845" cy="2"/>
                        </a:xfrm>
                      </wpg:grpSpPr>
                      <wps:wsp>
                        <wps:cNvPr id="3441" name="Freeform 3475"/>
                        <wps:cNvSpPr>
                          <a:spLocks/>
                        </wps:cNvSpPr>
                        <wps:spPr bwMode="auto">
                          <a:xfrm>
                            <a:off x="720" y="466"/>
                            <a:ext cx="10845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45"/>
                              <a:gd name="T2" fmla="+- 0 11565 720"/>
                              <a:gd name="T3" fmla="*/ T2 w 10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5">
                                <a:moveTo>
                                  <a:pt x="0" y="0"/>
                                </a:moveTo>
                                <a:lnTo>
                                  <a:pt x="10845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CF8E9" id="Group 3474" o:spid="_x0000_s1026" style="position:absolute;margin-left:36pt;margin-top:23.3pt;width:542.25pt;height:.1pt;z-index:-6376;mso-position-horizontal-relative:page" coordorigin="720,466" coordsize="108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">
                <v:shape id="Freeform 3475" o:spid="_x0000_s1027" style="position:absolute;left:720;top:466;width:10845;height:2;visibility:visible;mso-wrap-style:square;v-text-anchor:top" coordsize="10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djcUA&#10;AADdAAAADwAAAGRycy9kb3ducmV2LnhtbESPQWsCMRSE74L/ITzBmyZWkbI1ihRKLRVK1UKPj81z&#10;s3Tzsmzimv77Rih4HGbmG2a1Sa4RPXWh9qxhNlUgiEtvaq40nI4vk0cQISIbbDyThl8KsFkPByss&#10;jL/yJ/WHWIkM4VCgBhtjW0gZSksOw9S3xNk7+85hzLKrpOnwmuGukQ9KLaXDmvOCxZaeLZU/h4vT&#10;EPZOvapzTF/fpf24zN/s9r1PWo9HafsEIlKK9/B/e2c0zBeLGdze5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B2NxQAAAN0AAAAPAAAAAAAAAAAAAAAAAJgCAABkcnMv&#10;ZG93bnJldi54bWxQSwUGAAAAAAQABAD1AAAAigMAAAAA&#10;" path="m,l10845,e" filled="f" strokeweight="2.14pt">
                  <v:path arrowok="t" o:connecttype="custom" o:connectlocs="0,0;10845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765C65">
        <w:rPr>
          <w:rFonts w:ascii="Arial" w:eastAsia="Arial" w:hAnsi="Arial" w:cs="Arial"/>
          <w:b/>
          <w:bCs/>
          <w:sz w:val="28"/>
          <w:szCs w:val="28"/>
        </w:rPr>
        <w:t xml:space="preserve">OW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z w:val="28"/>
          <w:szCs w:val="28"/>
        </w:rPr>
        <w:t>O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PE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RF</w:t>
      </w:r>
      <w:r w:rsidR="00765C65">
        <w:rPr>
          <w:rFonts w:ascii="Arial" w:eastAsia="Arial" w:hAnsi="Arial" w:cs="Arial"/>
          <w:b/>
          <w:bCs/>
          <w:sz w:val="28"/>
          <w:szCs w:val="28"/>
        </w:rPr>
        <w:t>O</w:t>
      </w:r>
      <w:r w:rsidR="00765C65">
        <w:rPr>
          <w:rFonts w:ascii="Arial" w:eastAsia="Arial" w:hAnsi="Arial" w:cs="Arial"/>
          <w:b/>
          <w:bCs/>
          <w:spacing w:val="-4"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z w:val="28"/>
          <w:szCs w:val="28"/>
        </w:rPr>
        <w:t>M</w:t>
      </w:r>
      <w:r w:rsidR="00765C65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z w:val="28"/>
          <w:szCs w:val="28"/>
        </w:rPr>
        <w:t>N</w:t>
      </w:r>
      <w:r w:rsidR="00765C65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z w:val="28"/>
          <w:szCs w:val="28"/>
        </w:rPr>
        <w:t>ESS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BIL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z w:val="28"/>
          <w:szCs w:val="28"/>
        </w:rPr>
        <w:t>Y</w:t>
      </w:r>
      <w:r w:rsidR="00765C65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S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z w:val="28"/>
          <w:szCs w:val="28"/>
        </w:rPr>
        <w:t>VEY</w:t>
      </w:r>
    </w:p>
    <w:p w14:paraId="16A5A032" w14:textId="77777777" w:rsidR="007A7ABD" w:rsidRDefault="007A7ABD">
      <w:pPr>
        <w:spacing w:before="6" w:after="0" w:line="240" w:lineRule="exact"/>
        <w:rPr>
          <w:sz w:val="24"/>
          <w:szCs w:val="24"/>
        </w:rPr>
      </w:pPr>
    </w:p>
    <w:p w14:paraId="6AFF4EB7" w14:textId="77777777" w:rsidR="007A7ABD" w:rsidRDefault="00BB1AAE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503310106" behindDoc="1" locked="0" layoutInCell="1" allowOverlap="1" wp14:anchorId="2FD4A411" wp14:editId="0BA6E20B">
            <wp:simplePos x="0" y="0"/>
            <wp:positionH relativeFrom="page">
              <wp:posOffset>4654550</wp:posOffset>
            </wp:positionH>
            <wp:positionV relativeFrom="paragraph">
              <wp:posOffset>153670</wp:posOffset>
            </wp:positionV>
            <wp:extent cx="2510155" cy="1531620"/>
            <wp:effectExtent l="0" t="0" r="4445" b="0"/>
            <wp:wrapNone/>
            <wp:docPr id="3473" name="Picture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Arial" w:eastAsia="Arial" w:hAnsi="Arial" w:cs="Arial"/>
          <w:b/>
          <w:bCs/>
          <w:sz w:val="24"/>
          <w:szCs w:val="24"/>
        </w:rPr>
        <w:t>Pl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nning f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765C65">
        <w:rPr>
          <w:rFonts w:ascii="Arial" w:eastAsia="Arial" w:hAnsi="Arial" w:cs="Arial"/>
          <w:b/>
          <w:bCs/>
          <w:sz w:val="24"/>
          <w:szCs w:val="24"/>
        </w:rPr>
        <w:t>r the</w:t>
      </w:r>
      <w:r w:rsidR="00765C65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b/>
          <w:bCs/>
          <w:sz w:val="24"/>
          <w:szCs w:val="24"/>
        </w:rPr>
        <w:t>Sur</w:t>
      </w:r>
      <w:r w:rsidR="00765C65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765C65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="00765C65"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 w:rsidR="00765C65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F7BB74B" w14:textId="77777777" w:rsidR="007A7ABD" w:rsidRDefault="00765C65">
      <w:pPr>
        <w:spacing w:before="93" w:after="0" w:line="240" w:lineRule="auto"/>
        <w:ind w:left="463" w:right="5007" w:firstLine="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14:paraId="283398FB" w14:textId="77777777" w:rsidR="007A7ABD" w:rsidRDefault="00765C65">
      <w:pPr>
        <w:spacing w:before="90" w:after="0" w:line="240" w:lineRule="auto"/>
        <w:ind w:left="463" w:right="4981" w:hanging="34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ing 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 be 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E809BC4" w14:textId="77777777" w:rsidR="007A7ABD" w:rsidRDefault="007A7ABD">
      <w:pPr>
        <w:spacing w:before="5" w:after="0" w:line="130" w:lineRule="exact"/>
        <w:rPr>
          <w:sz w:val="13"/>
          <w:szCs w:val="13"/>
        </w:rPr>
      </w:pPr>
    </w:p>
    <w:p w14:paraId="06E48C18" w14:textId="77777777" w:rsidR="007A7ABD" w:rsidRDefault="00BB1AAE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07" behindDoc="1" locked="0" layoutInCell="1" allowOverlap="1" wp14:anchorId="1C3A6683" wp14:editId="077B7102">
                <wp:simplePos x="0" y="0"/>
                <wp:positionH relativeFrom="page">
                  <wp:posOffset>5314950</wp:posOffset>
                </wp:positionH>
                <wp:positionV relativeFrom="paragraph">
                  <wp:posOffset>-5080</wp:posOffset>
                </wp:positionV>
                <wp:extent cx="1269365" cy="1567815"/>
                <wp:effectExtent l="0" t="1270" r="0" b="2540"/>
                <wp:wrapNone/>
                <wp:docPr id="3435" name="Group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9365" cy="1567815"/>
                          <a:chOff x="8370" y="-8"/>
                          <a:chExt cx="1999" cy="2469"/>
                        </a:xfrm>
                      </wpg:grpSpPr>
                      <pic:pic xmlns:pic="http://schemas.openxmlformats.org/drawingml/2006/picture">
                        <pic:nvPicPr>
                          <pic:cNvPr id="3436" name="Picture 3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7" y="564"/>
                            <a:ext cx="1682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7" name="Picture 3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0" y="-8"/>
                            <a:ext cx="1179" cy="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8" name="Picture 3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4" y="1406"/>
                            <a:ext cx="624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9" name="Picture 3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6" y="1295"/>
                            <a:ext cx="1099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D8860" id="Group 3468" o:spid="_x0000_s1026" style="position:absolute;margin-left:418.5pt;margin-top:-.4pt;width:99.95pt;height:123.45pt;z-index:-6373;mso-position-horizontal-relative:page" coordorigin="8370,-8" coordsize="1999,2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72" o:spid="_x0000_s1027" type="#_x0000_t75" style="position:absolute;left:8687;top:564;width:1682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agvFAAAA3QAAAA8AAABkcnMvZG93bnJldi54bWxEj92KwjAUhO8XfIdwBO/W1B/KUo0iQmFh&#10;Eaxd0MtDc2yLzUlpYq1vb4SFvRxm5htmvR1MI3rqXG1ZwWwagSAurK65VPCbp59fIJxH1thYJgVP&#10;crDdjD7WmGj74Iz6ky9FgLBLUEHlfZtI6YqKDLqpbYmDd7WdQR9kV0rd4SPATSPnURRLgzWHhQpb&#10;2ldU3E53oyA/piZr43N6vl/6Jrrm++zn8FRqMh52KxCeBv8f/mt/awWL5SKG95vwBOTm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o2oLxQAAAN0AAAAPAAAAAAAAAAAAAAAA&#10;AJ8CAABkcnMvZG93bnJldi54bWxQSwUGAAAAAAQABAD3AAAAkQMAAAAA&#10;">
                  <v:imagedata r:id="rId17" o:title=""/>
                </v:shape>
                <v:shape id="Picture 3471" o:spid="_x0000_s1028" type="#_x0000_t75" style="position:absolute;left:8370;top:-8;width:1179;height: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9CPGAAAA3QAAAA8AAABkcnMvZG93bnJldi54bWxEj0FrwkAUhO9C/8PyhN7MxkZiia5ihbZ6&#10;KWprz4/sM0nNvg3Z1cR/3y0IPQ4z8w0zX/amFldqXWVZwTiKQRDnVldcKPj6fB09g3AeWWNtmRTc&#10;yMFy8TCYY6Ztx3u6HnwhAoRdhgpK75tMSpeXZNBFtiEO3sm2Bn2QbSF1i12Am1o+xXEqDVYcFkps&#10;aF1Sfj5cjIJjunXf+JK+V2/0sd4ll27yc9wp9TjsVzMQnnr/H763N1pBMkmm8PcmPA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X0I8YAAADdAAAADwAAAAAAAAAAAAAA&#10;AACfAgAAZHJzL2Rvd25yZXYueG1sUEsFBgAAAAAEAAQA9wAAAJIDAAAAAA==&#10;">
                  <v:imagedata r:id="rId18" o:title=""/>
                </v:shape>
                <v:shape id="Picture 3470" o:spid="_x0000_s1029" type="#_x0000_t75" style="position:absolute;left:8384;top:1406;width:624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U/jCAAAA3QAAAA8AAABkcnMvZG93bnJldi54bWxET01rAjEQvRf8D2EEbzVrV6psjVIsBdFD&#10;cduDxyGZZoObyXaT6vrvzaHQ4+N9rzaDb8WF+ugCK5hNCxDEOhjHVsHX5/vjEkRMyAbbwKTgRhE2&#10;69HDCisTrnykS52syCEcK1TQpNRVUkbdkMc4DR1x5r5D7zFl2FtperzmcN/Kp6J4lh4d54YGO9o2&#10;pM/1r1fAfHgz7kfv69NCu5vZWi4/rFKT8fD6AiLRkP7Ff+6dUVDOyzw3v8lP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rlP4wgAAAN0AAAAPAAAAAAAAAAAAAAAAAJ8C&#10;AABkcnMvZG93bnJldi54bWxQSwUGAAAAAAQABAD3AAAAjgMAAAAA&#10;">
                  <v:imagedata r:id="rId19" o:title=""/>
                </v:shape>
                <v:shape id="Picture 3469" o:spid="_x0000_s1030" type="#_x0000_t75" style="position:absolute;left:9196;top:1295;width:1099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ixYfIAAAA3QAAAA8AAABkcnMvZG93bnJldi54bWxEj0FLAzEUhO+C/yE8oTebtVVp16altNgK&#10;WrBV74/Nc7O6eVmTuLv115uC4HGYmW+Y2aK3tWjJh8qxgqthBoK4cLriUsHry/3lBESIyBprx6Tg&#10;SAEW8/OzGebadbyn9hBLkSAcclRgYmxyKUNhyGIYuoY4ee/OW4xJ+lJqj12C21qOsuxWWqw4LRhs&#10;aGWo+Dx8WwW7rt3dtNv1dPP89VM91ebxbfPhlRpc9Ms7EJH6+B/+az9oBePr8RROb9IT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IsWHyAAAAN0AAAAPAAAAAAAAAAAA&#10;AAAAAJ8CAABkcnMvZG93bnJldi54bWxQSwUGAAAAAAQABAD3AAAAlAMAAAAA&#10;">
                  <v:imagedata r:id="rId20" o:title="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-3"/>
        </w:rPr>
        <w:t>T</w:t>
      </w:r>
      <w:r w:rsidR="00765C65">
        <w:rPr>
          <w:rFonts w:ascii="Arial" w:eastAsia="Arial" w:hAnsi="Arial" w:cs="Arial"/>
          <w:b/>
          <w:bCs/>
        </w:rPr>
        <w:t>o</w:t>
      </w:r>
      <w:r w:rsidR="00765C65">
        <w:rPr>
          <w:rFonts w:ascii="Arial" w:eastAsia="Arial" w:hAnsi="Arial" w:cs="Arial"/>
          <w:b/>
          <w:bCs/>
          <w:spacing w:val="-1"/>
        </w:rPr>
        <w:t>o</w:t>
      </w:r>
      <w:r w:rsidR="00765C65">
        <w:rPr>
          <w:rFonts w:ascii="Arial" w:eastAsia="Arial" w:hAnsi="Arial" w:cs="Arial"/>
          <w:b/>
          <w:bCs/>
          <w:spacing w:val="1"/>
        </w:rPr>
        <w:t>l</w:t>
      </w:r>
      <w:r w:rsidR="00765C65">
        <w:rPr>
          <w:rFonts w:ascii="Arial" w:eastAsia="Arial" w:hAnsi="Arial" w:cs="Arial"/>
          <w:b/>
          <w:bCs/>
        </w:rPr>
        <w:t>s</w:t>
      </w:r>
    </w:p>
    <w:p w14:paraId="08DF18B0" w14:textId="77777777" w:rsidR="007A7ABD" w:rsidRDefault="00765C65">
      <w:pPr>
        <w:spacing w:before="1" w:after="0" w:line="240" w:lineRule="auto"/>
        <w:ind w:left="276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.</w:t>
      </w:r>
    </w:p>
    <w:p w14:paraId="71C2D29B" w14:textId="77777777" w:rsidR="007A7ABD" w:rsidRDefault="00765C65">
      <w:pPr>
        <w:spacing w:before="2" w:after="0" w:line="240" w:lineRule="auto"/>
        <w:ind w:left="276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e.</w:t>
      </w:r>
    </w:p>
    <w:p w14:paraId="5A1666C3" w14:textId="77777777" w:rsidR="007A7ABD" w:rsidRDefault="00765C65">
      <w:pPr>
        <w:spacing w:before="3" w:after="0" w:line="252" w:lineRule="exact"/>
        <w:ind w:left="473" w:right="4907" w:hanging="197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pe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- 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s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.</w:t>
      </w:r>
    </w:p>
    <w:p w14:paraId="28713AC1" w14:textId="77777777" w:rsidR="007A7ABD" w:rsidRDefault="00765C65">
      <w:pPr>
        <w:spacing w:before="2" w:after="0" w:line="252" w:lineRule="exact"/>
        <w:ind w:left="473" w:right="5007" w:hanging="197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press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14:paraId="1AE7D7E1" w14:textId="77777777" w:rsidR="007A7ABD" w:rsidRDefault="00765C65">
      <w:pPr>
        <w:spacing w:before="2" w:after="0" w:line="252" w:lineRule="exact"/>
        <w:ind w:left="473" w:right="5029" w:hanging="197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B519D71" w14:textId="77777777" w:rsidR="007A7ABD" w:rsidRDefault="007A7ABD">
      <w:pPr>
        <w:spacing w:before="18" w:after="0" w:line="200" w:lineRule="exact"/>
        <w:rPr>
          <w:sz w:val="20"/>
          <w:szCs w:val="20"/>
        </w:rPr>
      </w:pPr>
    </w:p>
    <w:p w14:paraId="1511D590" w14:textId="77777777" w:rsidR="007A7ABD" w:rsidRDefault="007A7ABD">
      <w:pPr>
        <w:spacing w:after="0"/>
        <w:sectPr w:rsidR="007A7ABD">
          <w:footerReference w:type="default" r:id="rId21"/>
          <w:pgSz w:w="12240" w:h="15840"/>
          <w:pgMar w:top="800" w:right="700" w:bottom="440" w:left="660" w:header="0" w:footer="251" w:gutter="0"/>
          <w:cols w:space="720"/>
        </w:sectPr>
      </w:pPr>
    </w:p>
    <w:p w14:paraId="683AC329" w14:textId="77777777" w:rsidR="007A7ABD" w:rsidRDefault="00765C65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ucting the S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15DF188" w14:textId="77777777" w:rsidR="007A7ABD" w:rsidRDefault="00765C65" w:rsidP="00765C65">
      <w:pPr>
        <w:spacing w:before="90" w:after="0" w:line="241" w:lineRule="auto"/>
        <w:ind w:left="463" w:right="-7" w:hanging="34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dth</w:t>
      </w:r>
      <w:r>
        <w:rPr>
          <w:rFonts w:ascii="Arial" w:eastAsia="Arial" w:hAnsi="Arial" w:cs="Arial"/>
          <w:b/>
          <w:bCs/>
          <w:spacing w:val="-2"/>
        </w:rPr>
        <w:t xml:space="preserve"> (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r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1"/>
        </w:rPr>
        <w:t>(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14:paraId="7C07CEFC" w14:textId="77777777" w:rsidR="007A7ABD" w:rsidRDefault="007A7ABD">
      <w:pPr>
        <w:spacing w:before="7" w:after="0" w:line="240" w:lineRule="exact"/>
        <w:rPr>
          <w:sz w:val="24"/>
          <w:szCs w:val="24"/>
        </w:rPr>
      </w:pPr>
    </w:p>
    <w:p w14:paraId="529C9EEB" w14:textId="77777777" w:rsidR="007A7ABD" w:rsidRDefault="00765C65">
      <w:pPr>
        <w:spacing w:after="0" w:line="240" w:lineRule="auto"/>
        <w:ind w:left="463" w:right="127" w:hanging="34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S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tio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7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7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=</w:t>
      </w:r>
    </w:p>
    <w:p w14:paraId="5D89837F" w14:textId="77777777" w:rsidR="007A7ABD" w:rsidRDefault="00765C65" w:rsidP="00765C65">
      <w:pPr>
        <w:spacing w:before="1" w:after="0" w:line="254" w:lineRule="exact"/>
        <w:ind w:left="487" w:right="894" w:hanging="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/ 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=  0.08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>%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s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 w:rsidR="00BB1AAE">
        <w:rPr>
          <w:noProof/>
          <w:lang w:eastAsia="zh-TW"/>
        </w:rPr>
        <w:drawing>
          <wp:anchor distT="0" distB="0" distL="114300" distR="114300" simplePos="0" relativeHeight="503310109" behindDoc="1" locked="0" layoutInCell="1" allowOverlap="1" wp14:anchorId="25AAFCCC" wp14:editId="2BB0D1E3">
            <wp:simplePos x="0" y="0"/>
            <wp:positionH relativeFrom="page">
              <wp:posOffset>4686300</wp:posOffset>
            </wp:positionH>
            <wp:positionV relativeFrom="paragraph">
              <wp:posOffset>142875</wp:posOffset>
            </wp:positionV>
            <wp:extent cx="2565400" cy="845185"/>
            <wp:effectExtent l="0" t="0" r="6350" b="0"/>
            <wp:wrapNone/>
            <wp:docPr id="3467" name="Picture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e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 xml:space="preserve">amp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e)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i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om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s</w:t>
      </w:r>
      <w:r>
        <w:rPr>
          <w:rFonts w:ascii="Arial" w:eastAsia="Arial" w:hAnsi="Arial" w:cs="Arial"/>
          <w:spacing w:val="-2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3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:1</w:t>
      </w:r>
      <w:r>
        <w:rPr>
          <w:rFonts w:ascii="Arial" w:eastAsia="Arial" w:hAnsi="Arial" w:cs="Arial"/>
          <w:spacing w:val="-2"/>
        </w:rPr>
        <w:t>2</w:t>
      </w:r>
      <w:r>
        <w:rPr>
          <w:rFonts w:ascii="Arial" w:eastAsia="Arial" w:hAnsi="Arial" w:cs="Arial"/>
        </w:rPr>
        <w:t>.</w:t>
      </w:r>
    </w:p>
    <w:p w14:paraId="7F868F13" w14:textId="77777777" w:rsidR="007A7ABD" w:rsidRDefault="007A7ABD">
      <w:pPr>
        <w:spacing w:before="8" w:after="0" w:line="240" w:lineRule="exact"/>
        <w:rPr>
          <w:sz w:val="24"/>
          <w:szCs w:val="24"/>
        </w:rPr>
      </w:pPr>
    </w:p>
    <w:p w14:paraId="682BDA57" w14:textId="77777777" w:rsidR="007A7ABD" w:rsidRDefault="00BB1AAE">
      <w:pPr>
        <w:spacing w:after="0" w:line="241" w:lineRule="auto"/>
        <w:ind w:left="463" w:right="69" w:hanging="346"/>
        <w:rPr>
          <w:rFonts w:ascii="Arial" w:eastAsia="Arial" w:hAnsi="Arial" w:cs="Arial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05" behindDoc="1" locked="0" layoutInCell="1" allowOverlap="1" wp14:anchorId="3970B8A6" wp14:editId="34688136">
                <wp:simplePos x="0" y="0"/>
                <wp:positionH relativeFrom="page">
                  <wp:posOffset>457200</wp:posOffset>
                </wp:positionH>
                <wp:positionV relativeFrom="paragraph">
                  <wp:posOffset>848360</wp:posOffset>
                </wp:positionV>
                <wp:extent cx="6886575" cy="1270"/>
                <wp:effectExtent l="9525" t="9525" r="9525" b="8255"/>
                <wp:wrapNone/>
                <wp:docPr id="3433" name="Group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270"/>
                          <a:chOff x="720" y="1336"/>
                          <a:chExt cx="10845" cy="2"/>
                        </a:xfrm>
                      </wpg:grpSpPr>
                      <wps:wsp>
                        <wps:cNvPr id="3434" name="Freeform 3466"/>
                        <wps:cNvSpPr>
                          <a:spLocks/>
                        </wps:cNvSpPr>
                        <wps:spPr bwMode="auto">
                          <a:xfrm>
                            <a:off x="720" y="1336"/>
                            <a:ext cx="10845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45"/>
                              <a:gd name="T2" fmla="+- 0 11565 720"/>
                              <a:gd name="T3" fmla="*/ T2 w 10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5">
                                <a:moveTo>
                                  <a:pt x="0" y="0"/>
                                </a:moveTo>
                                <a:lnTo>
                                  <a:pt x="1084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0C381" id="Group 3465" o:spid="_x0000_s1026" style="position:absolute;margin-left:36pt;margin-top:66.8pt;width:542.25pt;height:.1pt;z-index:-6375;mso-position-horizontal-relative:page" coordorigin="720,1336" coordsize="108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">
                <v:shape id="Freeform 3466" o:spid="_x0000_s1027" style="position:absolute;left:720;top:1336;width:10845;height:2;visibility:visible;mso-wrap-style:square;v-text-anchor:top" coordsize="10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x6jMYA&#10;AADdAAAADwAAAGRycy9kb3ducmV2LnhtbESPzWrDMBCE74W8g9hCbo3cOC3BtRJCoCGXHpI6kONi&#10;rX+otTKWaqt9+ioQ6HGYmW+YfBtMJ0YaXGtZwfMiAUFcWt1yraD4fH9ag3AeWWNnmRT8kIPtZvaQ&#10;Y6btxCcaz74WEcIuQwWN930mpSsbMugWtieOXmUHgz7KoZZ6wCnCTSeXSfIqDbYcFxrsad9Q+XX+&#10;Ngou03hNNRcfYxp+w8uhOp4Yr0rNH8PuDYSn4P/D9/ZRK0hX6Qpu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x6jMYAAADdAAAADwAAAAAAAAAAAAAAAACYAgAAZHJz&#10;L2Rvd25yZXYueG1sUEsFBgAAAAAEAAQA9QAAAIsDAAAAAA==&#10;" path="m,l10845,e" filled="f" strokeweight="1.18pt">
                  <v:path arrowok="t" o:connecttype="custom" o:connectlocs="0,0;1084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503310110" behindDoc="1" locked="0" layoutInCell="1" allowOverlap="1" wp14:anchorId="2831C458" wp14:editId="184621A3">
            <wp:simplePos x="0" y="0"/>
            <wp:positionH relativeFrom="page">
              <wp:posOffset>4966970</wp:posOffset>
            </wp:positionH>
            <wp:positionV relativeFrom="paragraph">
              <wp:posOffset>38735</wp:posOffset>
            </wp:positionV>
            <wp:extent cx="1967230" cy="616585"/>
            <wp:effectExtent l="0" t="0" r="0" b="0"/>
            <wp:wrapNone/>
            <wp:docPr id="3464" name="Picture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Arial" w:eastAsia="Arial" w:hAnsi="Arial" w:cs="Arial"/>
          <w:b/>
          <w:bCs/>
          <w:spacing w:val="1"/>
        </w:rPr>
        <w:t>M</w:t>
      </w:r>
      <w:r w:rsidR="00765C65">
        <w:rPr>
          <w:rFonts w:ascii="Arial" w:eastAsia="Arial" w:hAnsi="Arial" w:cs="Arial"/>
          <w:b/>
          <w:bCs/>
        </w:rPr>
        <w:t>e</w:t>
      </w:r>
      <w:r w:rsidR="00765C65">
        <w:rPr>
          <w:rFonts w:ascii="Arial" w:eastAsia="Arial" w:hAnsi="Arial" w:cs="Arial"/>
          <w:b/>
          <w:bCs/>
          <w:spacing w:val="-1"/>
        </w:rPr>
        <w:t>a</w:t>
      </w:r>
      <w:r w:rsidR="00765C65">
        <w:rPr>
          <w:rFonts w:ascii="Arial" w:eastAsia="Arial" w:hAnsi="Arial" w:cs="Arial"/>
          <w:b/>
          <w:bCs/>
        </w:rPr>
        <w:t>s</w:t>
      </w:r>
      <w:r w:rsidR="00765C65">
        <w:rPr>
          <w:rFonts w:ascii="Arial" w:eastAsia="Arial" w:hAnsi="Arial" w:cs="Arial"/>
          <w:b/>
          <w:bCs/>
          <w:spacing w:val="-1"/>
        </w:rPr>
        <w:t>u</w:t>
      </w:r>
      <w:r w:rsidR="00765C65">
        <w:rPr>
          <w:rFonts w:ascii="Arial" w:eastAsia="Arial" w:hAnsi="Arial" w:cs="Arial"/>
          <w:b/>
          <w:bCs/>
          <w:spacing w:val="-2"/>
        </w:rPr>
        <w:t>r</w:t>
      </w:r>
      <w:r w:rsidR="00765C65">
        <w:rPr>
          <w:rFonts w:ascii="Arial" w:eastAsia="Arial" w:hAnsi="Arial" w:cs="Arial"/>
          <w:b/>
          <w:bCs/>
          <w:spacing w:val="1"/>
        </w:rPr>
        <w:t>i</w:t>
      </w:r>
      <w:r w:rsidR="00765C65">
        <w:rPr>
          <w:rFonts w:ascii="Arial" w:eastAsia="Arial" w:hAnsi="Arial" w:cs="Arial"/>
          <w:b/>
          <w:bCs/>
        </w:rPr>
        <w:t>ng d</w:t>
      </w:r>
      <w:r w:rsidR="00765C65">
        <w:rPr>
          <w:rFonts w:ascii="Arial" w:eastAsia="Arial" w:hAnsi="Arial" w:cs="Arial"/>
          <w:b/>
          <w:bCs/>
          <w:spacing w:val="-1"/>
        </w:rPr>
        <w:t>o</w:t>
      </w:r>
      <w:r w:rsidR="00765C65">
        <w:rPr>
          <w:rFonts w:ascii="Arial" w:eastAsia="Arial" w:hAnsi="Arial" w:cs="Arial"/>
          <w:b/>
          <w:bCs/>
        </w:rPr>
        <w:t>or</w:t>
      </w:r>
      <w:r w:rsidR="00765C65">
        <w:rPr>
          <w:rFonts w:ascii="Arial" w:eastAsia="Arial" w:hAnsi="Arial" w:cs="Arial"/>
          <w:b/>
          <w:bCs/>
          <w:spacing w:val="-1"/>
        </w:rPr>
        <w:t xml:space="preserve"> </w:t>
      </w:r>
      <w:r w:rsidR="00765C65">
        <w:rPr>
          <w:rFonts w:ascii="Arial" w:eastAsia="Arial" w:hAnsi="Arial" w:cs="Arial"/>
          <w:b/>
          <w:bCs/>
        </w:rPr>
        <w:t>o</w:t>
      </w:r>
      <w:r w:rsidR="00765C65">
        <w:rPr>
          <w:rFonts w:ascii="Arial" w:eastAsia="Arial" w:hAnsi="Arial" w:cs="Arial"/>
          <w:b/>
          <w:bCs/>
          <w:spacing w:val="-1"/>
        </w:rPr>
        <w:t>p</w:t>
      </w:r>
      <w:r w:rsidR="00765C65">
        <w:rPr>
          <w:rFonts w:ascii="Arial" w:eastAsia="Arial" w:hAnsi="Arial" w:cs="Arial"/>
          <w:b/>
          <w:bCs/>
        </w:rPr>
        <w:t>e</w:t>
      </w:r>
      <w:r w:rsidR="00765C65">
        <w:rPr>
          <w:rFonts w:ascii="Arial" w:eastAsia="Arial" w:hAnsi="Arial" w:cs="Arial"/>
          <w:b/>
          <w:bCs/>
          <w:spacing w:val="-1"/>
        </w:rPr>
        <w:t>n</w:t>
      </w:r>
      <w:r w:rsidR="00765C65">
        <w:rPr>
          <w:rFonts w:ascii="Arial" w:eastAsia="Arial" w:hAnsi="Arial" w:cs="Arial"/>
          <w:b/>
          <w:bCs/>
          <w:spacing w:val="1"/>
        </w:rPr>
        <w:t>i</w:t>
      </w:r>
      <w:r w:rsidR="00765C65">
        <w:rPr>
          <w:rFonts w:ascii="Arial" w:eastAsia="Arial" w:hAnsi="Arial" w:cs="Arial"/>
          <w:b/>
          <w:bCs/>
          <w:spacing w:val="-3"/>
        </w:rPr>
        <w:t>n</w:t>
      </w:r>
      <w:r w:rsidR="00765C65">
        <w:rPr>
          <w:rFonts w:ascii="Arial" w:eastAsia="Arial" w:hAnsi="Arial" w:cs="Arial"/>
          <w:b/>
          <w:bCs/>
        </w:rPr>
        <w:t xml:space="preserve">g </w:t>
      </w:r>
      <w:r w:rsidR="00765C65">
        <w:rPr>
          <w:rFonts w:ascii="Arial" w:eastAsia="Arial" w:hAnsi="Arial" w:cs="Arial"/>
          <w:b/>
          <w:bCs/>
          <w:spacing w:val="1"/>
        </w:rPr>
        <w:t>f</w:t>
      </w:r>
      <w:r w:rsidR="00765C65">
        <w:rPr>
          <w:rFonts w:ascii="Arial" w:eastAsia="Arial" w:hAnsi="Arial" w:cs="Arial"/>
          <w:b/>
          <w:bCs/>
        </w:rPr>
        <w:t>orce</w:t>
      </w:r>
      <w:r w:rsidR="00765C65">
        <w:rPr>
          <w:rFonts w:ascii="Arial" w:eastAsia="Arial" w:hAnsi="Arial" w:cs="Arial"/>
          <w:b/>
          <w:bCs/>
          <w:spacing w:val="60"/>
        </w:rPr>
        <w:t xml:space="preserve"> </w:t>
      </w:r>
      <w:r w:rsidR="00765C65">
        <w:rPr>
          <w:rFonts w:ascii="Arial" w:eastAsia="Arial" w:hAnsi="Arial" w:cs="Arial"/>
        </w:rPr>
        <w:t xml:space="preserve">- 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f us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g a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f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sh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sca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e or s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  <w:spacing w:val="-1"/>
        </w:rPr>
        <w:t>il</w:t>
      </w:r>
      <w:r w:rsidR="00765C65">
        <w:rPr>
          <w:rFonts w:ascii="Arial" w:eastAsia="Arial" w:hAnsi="Arial" w:cs="Arial"/>
        </w:rPr>
        <w:t>ar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e</w:t>
      </w:r>
      <w:r w:rsidR="00765C65">
        <w:rPr>
          <w:rFonts w:ascii="Arial" w:eastAsia="Arial" w:hAnsi="Arial" w:cs="Arial"/>
          <w:spacing w:val="-2"/>
        </w:rPr>
        <w:t>v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ce,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n</w:t>
      </w:r>
      <w:r w:rsidR="00765C65">
        <w:rPr>
          <w:rFonts w:ascii="Arial" w:eastAsia="Arial" w:hAnsi="Arial" w:cs="Arial"/>
        </w:rPr>
        <w:t>e e</w:t>
      </w:r>
      <w:r w:rsidR="00765C65">
        <w:rPr>
          <w:rFonts w:ascii="Arial" w:eastAsia="Arial" w:hAnsi="Arial" w:cs="Arial"/>
          <w:spacing w:val="-2"/>
        </w:rPr>
        <w:t>n</w:t>
      </w:r>
      <w:r w:rsidR="00765C65">
        <w:rPr>
          <w:rFonts w:ascii="Arial" w:eastAsia="Arial" w:hAnsi="Arial" w:cs="Arial"/>
        </w:rPr>
        <w:t xml:space="preserve">d </w:t>
      </w:r>
      <w:r w:rsidR="00765C65">
        <w:rPr>
          <w:rFonts w:ascii="Arial" w:eastAsia="Arial" w:hAnsi="Arial" w:cs="Arial"/>
          <w:spacing w:val="-2"/>
        </w:rPr>
        <w:t>o</w:t>
      </w:r>
      <w:r w:rsidR="00765C65">
        <w:rPr>
          <w:rFonts w:ascii="Arial" w:eastAsia="Arial" w:hAnsi="Arial" w:cs="Arial"/>
        </w:rPr>
        <w:t>f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sca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 d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  <w:spacing w:val="-3"/>
        </w:rPr>
        <w:t>o</w:t>
      </w:r>
      <w:r w:rsidR="00765C65">
        <w:rPr>
          <w:rFonts w:ascii="Arial" w:eastAsia="Arial" w:hAnsi="Arial" w:cs="Arial"/>
        </w:rPr>
        <w:t>r h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-1"/>
        </w:rPr>
        <w:t>dl</w:t>
      </w:r>
      <w:r w:rsidR="00765C65">
        <w:rPr>
          <w:rFonts w:ascii="Arial" w:eastAsia="Arial" w:hAnsi="Arial" w:cs="Arial"/>
        </w:rPr>
        <w:t>e and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b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-3"/>
        </w:rPr>
        <w:t>e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  <w:spacing w:val="-2"/>
        </w:rPr>
        <w:t>v</w:t>
      </w:r>
      <w:r w:rsidR="00765C65">
        <w:rPr>
          <w:rFonts w:ascii="Arial" w:eastAsia="Arial" w:hAnsi="Arial" w:cs="Arial"/>
        </w:rPr>
        <w:t xml:space="preserve">e </w:t>
      </w:r>
      <w:r w:rsidR="00765C65">
        <w:rPr>
          <w:rFonts w:ascii="Arial" w:eastAsia="Arial" w:hAnsi="Arial" w:cs="Arial"/>
          <w:spacing w:val="-1"/>
        </w:rPr>
        <w:t>t</w:t>
      </w:r>
      <w:r w:rsidR="00765C65">
        <w:rPr>
          <w:rFonts w:ascii="Arial" w:eastAsia="Arial" w:hAnsi="Arial" w:cs="Arial"/>
        </w:rPr>
        <w:t xml:space="preserve">he 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3"/>
        </w:rPr>
        <w:t>x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um</w:t>
      </w:r>
      <w:r w:rsidR="00765C65">
        <w:rPr>
          <w:rFonts w:ascii="Arial" w:eastAsia="Arial" w:hAnsi="Arial" w:cs="Arial"/>
          <w:spacing w:val="-3"/>
        </w:rPr>
        <w:t xml:space="preserve"> </w:t>
      </w:r>
      <w:r w:rsidR="00765C65">
        <w:rPr>
          <w:rFonts w:ascii="Arial" w:eastAsia="Arial" w:hAnsi="Arial" w:cs="Arial"/>
          <w:spacing w:val="3"/>
        </w:rPr>
        <w:t>f</w:t>
      </w:r>
      <w:r w:rsidR="00765C65">
        <w:rPr>
          <w:rFonts w:ascii="Arial" w:eastAsia="Arial" w:hAnsi="Arial" w:cs="Arial"/>
          <w:spacing w:val="-3"/>
        </w:rPr>
        <w:t>o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c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sp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3"/>
        </w:rPr>
        <w:t>y</w:t>
      </w:r>
      <w:r w:rsidR="00765C65">
        <w:rPr>
          <w:rFonts w:ascii="Arial" w:eastAsia="Arial" w:hAnsi="Arial" w:cs="Arial"/>
        </w:rPr>
        <w:t xml:space="preserve">ed on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 sca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 xml:space="preserve">as </w:t>
      </w:r>
      <w:r w:rsidR="00765C65">
        <w:rPr>
          <w:rFonts w:ascii="Arial" w:eastAsia="Arial" w:hAnsi="Arial" w:cs="Arial"/>
          <w:spacing w:val="-2"/>
        </w:rPr>
        <w:t>y</w:t>
      </w:r>
      <w:r w:rsidR="00765C65">
        <w:rPr>
          <w:rFonts w:ascii="Arial" w:eastAsia="Arial" w:hAnsi="Arial" w:cs="Arial"/>
        </w:rPr>
        <w:t>ou p</w:t>
      </w:r>
      <w:r w:rsidR="00765C65">
        <w:rPr>
          <w:rFonts w:ascii="Arial" w:eastAsia="Arial" w:hAnsi="Arial" w:cs="Arial"/>
          <w:spacing w:val="-1"/>
        </w:rPr>
        <w:t>ul</w:t>
      </w:r>
      <w:r w:rsidR="00765C65">
        <w:rPr>
          <w:rFonts w:ascii="Arial" w:eastAsia="Arial" w:hAnsi="Arial" w:cs="Arial"/>
        </w:rPr>
        <w:t xml:space="preserve">l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</w:t>
      </w:r>
      <w:r w:rsidR="00765C65">
        <w:rPr>
          <w:rFonts w:ascii="Arial" w:eastAsia="Arial" w:hAnsi="Arial" w:cs="Arial"/>
          <w:spacing w:val="-4"/>
        </w:rPr>
        <w:t xml:space="preserve"> 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</w:rPr>
        <w:t>or</w:t>
      </w:r>
      <w:r w:rsidR="00765C65">
        <w:rPr>
          <w:rFonts w:ascii="Arial" w:eastAsia="Arial" w:hAnsi="Arial" w:cs="Arial"/>
          <w:spacing w:val="-1"/>
        </w:rPr>
        <w:t xml:space="preserve"> </w:t>
      </w:r>
      <w:r w:rsidR="00765C65">
        <w:rPr>
          <w:rFonts w:ascii="Arial" w:eastAsia="Arial" w:hAnsi="Arial" w:cs="Arial"/>
          <w:spacing w:val="1"/>
        </w:rPr>
        <w:t>fr</w:t>
      </w:r>
      <w:r w:rsidR="00765C65">
        <w:rPr>
          <w:rFonts w:ascii="Arial" w:eastAsia="Arial" w:hAnsi="Arial" w:cs="Arial"/>
          <w:spacing w:val="-3"/>
        </w:rPr>
        <w:t>o</w:t>
      </w:r>
      <w:r w:rsidR="00765C65">
        <w:rPr>
          <w:rFonts w:ascii="Arial" w:eastAsia="Arial" w:hAnsi="Arial" w:cs="Arial"/>
        </w:rPr>
        <w:t>m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c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os</w:t>
      </w:r>
      <w:r w:rsidR="00765C65">
        <w:rPr>
          <w:rFonts w:ascii="Arial" w:eastAsia="Arial" w:hAnsi="Arial" w:cs="Arial"/>
          <w:spacing w:val="-1"/>
        </w:rPr>
        <w:t>e</w:t>
      </w:r>
      <w:r w:rsidR="00765C65">
        <w:rPr>
          <w:rFonts w:ascii="Arial" w:eastAsia="Arial" w:hAnsi="Arial" w:cs="Arial"/>
        </w:rPr>
        <w:t>d p</w:t>
      </w:r>
      <w:r w:rsidR="00765C65">
        <w:rPr>
          <w:rFonts w:ascii="Arial" w:eastAsia="Arial" w:hAnsi="Arial" w:cs="Arial"/>
          <w:spacing w:val="-2"/>
        </w:rPr>
        <w:t>o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n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1"/>
        </w:rPr>
        <w:t>d</w:t>
      </w:r>
      <w:r w:rsidR="00765C65">
        <w:rPr>
          <w:rFonts w:ascii="Arial" w:eastAsia="Arial" w:hAnsi="Arial" w:cs="Arial"/>
        </w:rPr>
        <w:t>.</w:t>
      </w:r>
    </w:p>
    <w:p w14:paraId="756420FB" w14:textId="77777777" w:rsidR="007A7ABD" w:rsidRDefault="00765C65">
      <w:pPr>
        <w:spacing w:before="19" w:after="0" w:line="260" w:lineRule="exact"/>
        <w:rPr>
          <w:sz w:val="26"/>
          <w:szCs w:val="26"/>
        </w:rPr>
      </w:pPr>
      <w:r>
        <w:br w:type="column"/>
      </w:r>
    </w:p>
    <w:p w14:paraId="1D52342C" w14:textId="77777777" w:rsidR="007A7ABD" w:rsidRDefault="00765C65">
      <w:pPr>
        <w:spacing w:after="0" w:line="248" w:lineRule="auto"/>
        <w:ind w:left="1161" w:right="1151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sz w:val="13"/>
          <w:szCs w:val="13"/>
        </w:rPr>
        <w:t>CLEAR</w:t>
      </w:r>
      <w:r>
        <w:rPr>
          <w:rFonts w:ascii="Arial" w:eastAsia="Arial" w:hAnsi="Arial" w:cs="Arial"/>
          <w:b/>
          <w:bCs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99"/>
          <w:sz w:val="13"/>
          <w:szCs w:val="13"/>
        </w:rPr>
        <w:t xml:space="preserve">WIDTH </w:t>
      </w:r>
      <w:r>
        <w:rPr>
          <w:rFonts w:ascii="Arial" w:eastAsia="Arial" w:hAnsi="Arial" w:cs="Arial"/>
          <w:b/>
          <w:bCs/>
          <w:sz w:val="13"/>
          <w:szCs w:val="13"/>
        </w:rPr>
        <w:t>(UNOBSTRUCTED</w:t>
      </w:r>
      <w:r>
        <w:rPr>
          <w:rFonts w:ascii="Arial" w:eastAsia="Arial" w:hAnsi="Arial" w:cs="Arial"/>
          <w:b/>
          <w:bCs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99"/>
          <w:sz w:val="13"/>
          <w:szCs w:val="13"/>
        </w:rPr>
        <w:t>OPENIN</w:t>
      </w:r>
      <w:r>
        <w:rPr>
          <w:rFonts w:ascii="Arial" w:eastAsia="Arial" w:hAnsi="Arial" w:cs="Arial"/>
          <w:b/>
          <w:bCs/>
          <w:spacing w:val="2"/>
          <w:w w:val="99"/>
          <w:sz w:val="13"/>
          <w:szCs w:val="13"/>
        </w:rPr>
        <w:t>G</w:t>
      </w:r>
      <w:r>
        <w:rPr>
          <w:rFonts w:ascii="Arial" w:eastAsia="Arial" w:hAnsi="Arial" w:cs="Arial"/>
          <w:b/>
          <w:bCs/>
          <w:w w:val="99"/>
          <w:sz w:val="13"/>
          <w:szCs w:val="13"/>
        </w:rPr>
        <w:t>)</w:t>
      </w:r>
    </w:p>
    <w:p w14:paraId="75A8408A" w14:textId="77777777" w:rsidR="007A7ABD" w:rsidRDefault="00BB1AAE">
      <w:pPr>
        <w:tabs>
          <w:tab w:val="left" w:pos="2680"/>
        </w:tabs>
        <w:spacing w:before="87" w:after="0" w:line="180" w:lineRule="auto"/>
        <w:ind w:left="1822" w:right="821" w:hanging="34"/>
        <w:rPr>
          <w:rFonts w:ascii="Arial" w:eastAsia="Arial" w:hAnsi="Arial" w:cs="Arial"/>
          <w:sz w:val="10"/>
          <w:szCs w:val="1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12" behindDoc="1" locked="0" layoutInCell="1" allowOverlap="1" wp14:anchorId="5585307F" wp14:editId="71A26082">
                <wp:simplePos x="0" y="0"/>
                <wp:positionH relativeFrom="page">
                  <wp:posOffset>6216650</wp:posOffset>
                </wp:positionH>
                <wp:positionV relativeFrom="paragraph">
                  <wp:posOffset>50165</wp:posOffset>
                </wp:positionV>
                <wp:extent cx="577850" cy="251460"/>
                <wp:effectExtent l="6350" t="6985" r="6350" b="8255"/>
                <wp:wrapNone/>
                <wp:docPr id="3416" name="Group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251460"/>
                          <a:chOff x="9790" y="79"/>
                          <a:chExt cx="910" cy="396"/>
                        </a:xfrm>
                      </wpg:grpSpPr>
                      <wpg:grpSp>
                        <wpg:cNvPr id="3417" name="Group 3462"/>
                        <wpg:cNvGrpSpPr>
                          <a:grpSpLocks/>
                        </wpg:cNvGrpSpPr>
                        <wpg:grpSpPr bwMode="auto">
                          <a:xfrm>
                            <a:off x="9923" y="346"/>
                            <a:ext cx="777" cy="129"/>
                            <a:chOff x="9923" y="346"/>
                            <a:chExt cx="777" cy="129"/>
                          </a:xfrm>
                        </wpg:grpSpPr>
                        <wps:wsp>
                          <wps:cNvPr id="3418" name="Freeform 3463"/>
                          <wps:cNvSpPr>
                            <a:spLocks/>
                          </wps:cNvSpPr>
                          <wps:spPr bwMode="auto">
                            <a:xfrm>
                              <a:off x="9923" y="346"/>
                              <a:ext cx="777" cy="129"/>
                            </a:xfrm>
                            <a:custGeom>
                              <a:avLst/>
                              <a:gdLst>
                                <a:gd name="T0" fmla="+- 0 9923 9923"/>
                                <a:gd name="T1" fmla="*/ T0 w 777"/>
                                <a:gd name="T2" fmla="+- 0 475 346"/>
                                <a:gd name="T3" fmla="*/ 475 h 129"/>
                                <a:gd name="T4" fmla="+- 0 10699 9923"/>
                                <a:gd name="T5" fmla="*/ T4 w 777"/>
                                <a:gd name="T6" fmla="+- 0 475 346"/>
                                <a:gd name="T7" fmla="*/ 475 h 129"/>
                                <a:gd name="T8" fmla="+- 0 10699 9923"/>
                                <a:gd name="T9" fmla="*/ T8 w 777"/>
                                <a:gd name="T10" fmla="+- 0 346 346"/>
                                <a:gd name="T11" fmla="*/ 346 h 129"/>
                                <a:gd name="T12" fmla="+- 0 9923 9923"/>
                                <a:gd name="T13" fmla="*/ T12 w 777"/>
                                <a:gd name="T14" fmla="+- 0 346 346"/>
                                <a:gd name="T15" fmla="*/ 346 h 129"/>
                                <a:gd name="T16" fmla="+- 0 9923 9923"/>
                                <a:gd name="T17" fmla="*/ T16 w 777"/>
                                <a:gd name="T18" fmla="+- 0 475 346"/>
                                <a:gd name="T19" fmla="*/ 47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129">
                                  <a:moveTo>
                                    <a:pt x="0" y="129"/>
                                  </a:moveTo>
                                  <a:lnTo>
                                    <a:pt x="776" y="129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9" name="Group 3460"/>
                        <wpg:cNvGrpSpPr>
                          <a:grpSpLocks/>
                        </wpg:cNvGrpSpPr>
                        <wpg:grpSpPr bwMode="auto">
                          <a:xfrm>
                            <a:off x="9923" y="346"/>
                            <a:ext cx="777" cy="129"/>
                            <a:chOff x="9923" y="346"/>
                            <a:chExt cx="777" cy="129"/>
                          </a:xfrm>
                        </wpg:grpSpPr>
                        <wps:wsp>
                          <wps:cNvPr id="3420" name="Freeform 3461"/>
                          <wps:cNvSpPr>
                            <a:spLocks/>
                          </wps:cNvSpPr>
                          <wps:spPr bwMode="auto">
                            <a:xfrm>
                              <a:off x="9923" y="346"/>
                              <a:ext cx="777" cy="129"/>
                            </a:xfrm>
                            <a:custGeom>
                              <a:avLst/>
                              <a:gdLst>
                                <a:gd name="T0" fmla="+- 0 9923 9923"/>
                                <a:gd name="T1" fmla="*/ T0 w 777"/>
                                <a:gd name="T2" fmla="+- 0 475 346"/>
                                <a:gd name="T3" fmla="*/ 475 h 129"/>
                                <a:gd name="T4" fmla="+- 0 10699 9923"/>
                                <a:gd name="T5" fmla="*/ T4 w 777"/>
                                <a:gd name="T6" fmla="+- 0 475 346"/>
                                <a:gd name="T7" fmla="*/ 475 h 129"/>
                                <a:gd name="T8" fmla="+- 0 10699 9923"/>
                                <a:gd name="T9" fmla="*/ T8 w 777"/>
                                <a:gd name="T10" fmla="+- 0 346 346"/>
                                <a:gd name="T11" fmla="*/ 346 h 129"/>
                                <a:gd name="T12" fmla="+- 0 9923 9923"/>
                                <a:gd name="T13" fmla="*/ T12 w 777"/>
                                <a:gd name="T14" fmla="+- 0 346 346"/>
                                <a:gd name="T15" fmla="*/ 346 h 129"/>
                                <a:gd name="T16" fmla="+- 0 9923 9923"/>
                                <a:gd name="T17" fmla="*/ T16 w 777"/>
                                <a:gd name="T18" fmla="+- 0 475 346"/>
                                <a:gd name="T19" fmla="*/ 47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129">
                                  <a:moveTo>
                                    <a:pt x="0" y="129"/>
                                  </a:moveTo>
                                  <a:lnTo>
                                    <a:pt x="776" y="129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1" name="Group 3458"/>
                        <wpg:cNvGrpSpPr>
                          <a:grpSpLocks/>
                        </wpg:cNvGrpSpPr>
                        <wpg:grpSpPr bwMode="auto">
                          <a:xfrm>
                            <a:off x="9883" y="87"/>
                            <a:ext cx="2" cy="231"/>
                            <a:chOff x="9883" y="87"/>
                            <a:chExt cx="2" cy="231"/>
                          </a:xfrm>
                        </wpg:grpSpPr>
                        <wps:wsp>
                          <wps:cNvPr id="3422" name="Freeform 3459"/>
                          <wps:cNvSpPr>
                            <a:spLocks/>
                          </wps:cNvSpPr>
                          <wps:spPr bwMode="auto">
                            <a:xfrm>
                              <a:off x="9883" y="87"/>
                              <a:ext cx="2" cy="231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231"/>
                                <a:gd name="T2" fmla="+- 0 319 87"/>
                                <a:gd name="T3" fmla="*/ 319 h 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9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3" name="Group 3456"/>
                        <wpg:cNvGrpSpPr>
                          <a:grpSpLocks/>
                        </wpg:cNvGrpSpPr>
                        <wpg:grpSpPr bwMode="auto">
                          <a:xfrm>
                            <a:off x="9794" y="147"/>
                            <a:ext cx="80" cy="53"/>
                            <a:chOff x="9794" y="147"/>
                            <a:chExt cx="80" cy="53"/>
                          </a:xfrm>
                        </wpg:grpSpPr>
                        <wps:wsp>
                          <wps:cNvPr id="3424" name="Freeform 3457"/>
                          <wps:cNvSpPr>
                            <a:spLocks/>
                          </wps:cNvSpPr>
                          <wps:spPr bwMode="auto">
                            <a:xfrm>
                              <a:off x="9794" y="147"/>
                              <a:ext cx="80" cy="53"/>
                            </a:xfrm>
                            <a:custGeom>
                              <a:avLst/>
                              <a:gdLst>
                                <a:gd name="T0" fmla="+- 0 9794 9794"/>
                                <a:gd name="T1" fmla="*/ T0 w 80"/>
                                <a:gd name="T2" fmla="+- 0 147 147"/>
                                <a:gd name="T3" fmla="*/ 147 h 53"/>
                                <a:gd name="T4" fmla="+- 0 9794 9794"/>
                                <a:gd name="T5" fmla="*/ T4 w 80"/>
                                <a:gd name="T6" fmla="+- 0 200 147"/>
                                <a:gd name="T7" fmla="*/ 200 h 53"/>
                                <a:gd name="T8" fmla="+- 0 9874 9794"/>
                                <a:gd name="T9" fmla="*/ T8 w 80"/>
                                <a:gd name="T10" fmla="+- 0 173 147"/>
                                <a:gd name="T11" fmla="*/ 173 h 53"/>
                                <a:gd name="T12" fmla="+- 0 9794 9794"/>
                                <a:gd name="T13" fmla="*/ T12 w 80"/>
                                <a:gd name="T14" fmla="+- 0 147 147"/>
                                <a:gd name="T15" fmla="*/ 147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"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5" name="Group 3454"/>
                        <wpg:cNvGrpSpPr>
                          <a:grpSpLocks/>
                        </wpg:cNvGrpSpPr>
                        <wpg:grpSpPr bwMode="auto">
                          <a:xfrm>
                            <a:off x="9874" y="351"/>
                            <a:ext cx="48" cy="48"/>
                            <a:chOff x="9874" y="351"/>
                            <a:chExt cx="48" cy="48"/>
                          </a:xfrm>
                        </wpg:grpSpPr>
                        <wps:wsp>
                          <wps:cNvPr id="3426" name="Freeform 3455"/>
                          <wps:cNvSpPr>
                            <a:spLocks/>
                          </wps:cNvSpPr>
                          <wps:spPr bwMode="auto">
                            <a:xfrm>
                              <a:off x="9874" y="351"/>
                              <a:ext cx="48" cy="48"/>
                            </a:xfrm>
                            <a:custGeom>
                              <a:avLst/>
                              <a:gdLst>
                                <a:gd name="T0" fmla="+- 0 9874 9874"/>
                                <a:gd name="T1" fmla="*/ T0 w 48"/>
                                <a:gd name="T2" fmla="+- 0 375 351"/>
                                <a:gd name="T3" fmla="*/ 375 h 48"/>
                                <a:gd name="T4" fmla="+- 0 9923 9874"/>
                                <a:gd name="T5" fmla="*/ T4 w 48"/>
                                <a:gd name="T6" fmla="+- 0 375 351"/>
                                <a:gd name="T7" fmla="*/ 37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24"/>
                                  </a:moveTo>
                                  <a:lnTo>
                                    <a:pt x="49" y="24"/>
                                  </a:lnTo>
                                </a:path>
                              </a:pathLst>
                            </a:custGeom>
                            <a:noFill/>
                            <a:ln w="32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7" name="Group 3452"/>
                        <wpg:cNvGrpSpPr>
                          <a:grpSpLocks/>
                        </wpg:cNvGrpSpPr>
                        <wpg:grpSpPr bwMode="auto">
                          <a:xfrm>
                            <a:off x="9874" y="351"/>
                            <a:ext cx="48" cy="48"/>
                            <a:chOff x="9874" y="351"/>
                            <a:chExt cx="48" cy="48"/>
                          </a:xfrm>
                        </wpg:grpSpPr>
                        <wps:wsp>
                          <wps:cNvPr id="3428" name="Freeform 3453"/>
                          <wps:cNvSpPr>
                            <a:spLocks/>
                          </wps:cNvSpPr>
                          <wps:spPr bwMode="auto">
                            <a:xfrm>
                              <a:off x="9874" y="351"/>
                              <a:ext cx="48" cy="48"/>
                            </a:xfrm>
                            <a:custGeom>
                              <a:avLst/>
                              <a:gdLst>
                                <a:gd name="T0" fmla="+- 0 9874 9874"/>
                                <a:gd name="T1" fmla="*/ T0 w 48"/>
                                <a:gd name="T2" fmla="+- 0 399 351"/>
                                <a:gd name="T3" fmla="*/ 399 h 48"/>
                                <a:gd name="T4" fmla="+- 0 9923 9874"/>
                                <a:gd name="T5" fmla="*/ T4 w 48"/>
                                <a:gd name="T6" fmla="+- 0 399 351"/>
                                <a:gd name="T7" fmla="*/ 399 h 48"/>
                                <a:gd name="T8" fmla="+- 0 9923 9874"/>
                                <a:gd name="T9" fmla="*/ T8 w 48"/>
                                <a:gd name="T10" fmla="+- 0 351 351"/>
                                <a:gd name="T11" fmla="*/ 351 h 48"/>
                                <a:gd name="T12" fmla="+- 0 9874 9874"/>
                                <a:gd name="T13" fmla="*/ T12 w 48"/>
                                <a:gd name="T14" fmla="+- 0 351 351"/>
                                <a:gd name="T15" fmla="*/ 351 h 48"/>
                                <a:gd name="T16" fmla="+- 0 9874 9874"/>
                                <a:gd name="T17" fmla="*/ T16 w 48"/>
                                <a:gd name="T18" fmla="+- 0 399 351"/>
                                <a:gd name="T19" fmla="*/ 39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48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9" name="Group 3450"/>
                        <wpg:cNvGrpSpPr>
                          <a:grpSpLocks/>
                        </wpg:cNvGrpSpPr>
                        <wpg:grpSpPr bwMode="auto">
                          <a:xfrm>
                            <a:off x="9947" y="173"/>
                            <a:ext cx="106" cy="122"/>
                            <a:chOff x="9947" y="173"/>
                            <a:chExt cx="106" cy="122"/>
                          </a:xfrm>
                        </wpg:grpSpPr>
                        <wps:wsp>
                          <wps:cNvPr id="3430" name="Freeform 3451"/>
                          <wps:cNvSpPr>
                            <a:spLocks/>
                          </wps:cNvSpPr>
                          <wps:spPr bwMode="auto">
                            <a:xfrm>
                              <a:off x="9947" y="173"/>
                              <a:ext cx="106" cy="122"/>
                            </a:xfrm>
                            <a:custGeom>
                              <a:avLst/>
                              <a:gdLst>
                                <a:gd name="T0" fmla="+- 0 10052 9947"/>
                                <a:gd name="T1" fmla="*/ T0 w 106"/>
                                <a:gd name="T2" fmla="+- 0 173 173"/>
                                <a:gd name="T3" fmla="*/ 173 h 122"/>
                                <a:gd name="T4" fmla="+- 0 9947 9947"/>
                                <a:gd name="T5" fmla="*/ T4 w 106"/>
                                <a:gd name="T6" fmla="+- 0 296 173"/>
                                <a:gd name="T7" fmla="*/ 296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" h="122">
                                  <a:moveTo>
                                    <a:pt x="105" y="0"/>
                                  </a:move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55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" name="Group 3448"/>
                        <wpg:cNvGrpSpPr>
                          <a:grpSpLocks/>
                        </wpg:cNvGrpSpPr>
                        <wpg:grpSpPr bwMode="auto">
                          <a:xfrm>
                            <a:off x="9899" y="273"/>
                            <a:ext cx="72" cy="78"/>
                            <a:chOff x="9899" y="273"/>
                            <a:chExt cx="72" cy="78"/>
                          </a:xfrm>
                        </wpg:grpSpPr>
                        <wps:wsp>
                          <wps:cNvPr id="3432" name="Freeform 3449"/>
                          <wps:cNvSpPr>
                            <a:spLocks/>
                          </wps:cNvSpPr>
                          <wps:spPr bwMode="auto">
                            <a:xfrm>
                              <a:off x="9899" y="273"/>
                              <a:ext cx="72" cy="78"/>
                            </a:xfrm>
                            <a:custGeom>
                              <a:avLst/>
                              <a:gdLst>
                                <a:gd name="T0" fmla="+- 0 9930 9899"/>
                                <a:gd name="T1" fmla="*/ T0 w 72"/>
                                <a:gd name="T2" fmla="+- 0 273 273"/>
                                <a:gd name="T3" fmla="*/ 273 h 78"/>
                                <a:gd name="T4" fmla="+- 0 9899 9899"/>
                                <a:gd name="T5" fmla="*/ T4 w 72"/>
                                <a:gd name="T6" fmla="+- 0 351 273"/>
                                <a:gd name="T7" fmla="*/ 351 h 78"/>
                                <a:gd name="T8" fmla="+- 0 9971 9899"/>
                                <a:gd name="T9" fmla="*/ T8 w 72"/>
                                <a:gd name="T10" fmla="+- 0 308 273"/>
                                <a:gd name="T11" fmla="*/ 308 h 78"/>
                                <a:gd name="T12" fmla="+- 0 9930 9899"/>
                                <a:gd name="T13" fmla="*/ T12 w 72"/>
                                <a:gd name="T14" fmla="+- 0 273 273"/>
                                <a:gd name="T15" fmla="*/ 27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" h="78">
                                  <a:moveTo>
                                    <a:pt x="31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54760" id="Group 3447" o:spid="_x0000_s1026" style="position:absolute;margin-left:489.5pt;margin-top:3.95pt;width:45.5pt;height:19.8pt;z-index:-6368;mso-position-horizontal-relative:page" coordorigin="9790,79" coordsize="91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">
                <v:group id="Group 3462" o:spid="_x0000_s1027" style="position:absolute;left:9923;top:346;width:777;height:129" coordorigin="9923,346" coordsize="77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RN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E17xgAAAN0A&#10;AAAPAAAAAAAAAAAAAAAAAKoCAABkcnMvZG93bnJldi54bWxQSwUGAAAAAAQABAD6AAAAnQMAAAAA&#10;">
                  <v:shape id="Freeform 3463" o:spid="_x0000_s1028" style="position:absolute;left:9923;top:346;width:777;height:129;visibility:visible;mso-wrap-style:square;v-text-anchor:top" coordsize="7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zMcEA&#10;AADdAAAADwAAAGRycy9kb3ducmV2LnhtbERPTWvCQBC9F/wPywi91U1qEYmuIoLQ9lCoCl6H7JiN&#10;ZmfT7GrSf985FDw+3vdyPfhG3amLdWAD+SQDRVwGW3Nl4HjYvcxBxYRssQlMBn4pwno1elpiYUPP&#10;33Tfp0pJCMcCDbiU2kLrWDryGCehJRbuHDqPSWBXadthL+G+0a9ZNtMea5YGhy1tHZXX/c1LSfWx&#10;/Uxf7ojlBfsdD6fbTz415nk8bBagEg3pIf53v1sD07dc5sobeQ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szHBAAAA3QAAAA8AAAAAAAAAAAAAAAAAmAIAAGRycy9kb3du&#10;cmV2LnhtbFBLBQYAAAAABAAEAPUAAACGAwAAAAA=&#10;" path="m,129r776,l776,,,,,129e" fillcolor="silver" stroked="f">
                    <v:path arrowok="t" o:connecttype="custom" o:connectlocs="0,475;776,475;776,346;0,346;0,475" o:connectangles="0,0,0,0,0"/>
                  </v:shape>
                </v:group>
                <v:group id="Group 3460" o:spid="_x0000_s1029" style="position:absolute;left:9923;top:346;width:777;height:129" coordorigin="9923,346" coordsize="77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    <v:shape id="Freeform 3461" o:spid="_x0000_s1030" style="position:absolute;left:9923;top:346;width:777;height:129;visibility:visible;mso-wrap-style:square;v-text-anchor:top" coordsize="7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Zp8IA&#10;AADdAAAADwAAAGRycy9kb3ducmV2LnhtbERPz2vCMBS+D/wfwhO8yEytY0g1ioiCssNY14u3R/PW&#10;ljUvNYm1/vfmMNjx4/u93g6mFT0531hWMJ8lIIhLqxuuFBTfx9clCB+QNbaWScGDPGw3o5c1Ztre&#10;+Yv6PFQihrDPUEEdQpdJ6cuaDPqZ7Ygj92OdwRChq6R2eI/hppVpkrxLgw3Hhho72tdU/uY3o4DS&#10;/rOSSzc9fcjizNcLFQecKjUZD7sViEBD+Bf/uU9aweIt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+BmnwgAAAN0AAAAPAAAAAAAAAAAAAAAAAJgCAABkcnMvZG93&#10;bnJldi54bWxQSwUGAAAAAAQABAD1AAAAhwMAAAAA&#10;" path="m,129r776,l776,,,,,129xe" filled="f" strokeweight=".03mm">
                    <v:path arrowok="t" o:connecttype="custom" o:connectlocs="0,475;776,475;776,346;0,346;0,475" o:connectangles="0,0,0,0,0"/>
                  </v:shape>
                </v:group>
                <v:group id="Group 3458" o:spid="_x0000_s1031" style="position:absolute;left:9883;top:87;width:2;height:231" coordorigin="9883,87" coordsize="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<v:shape id="Freeform 3459" o:spid="_x0000_s1032" style="position:absolute;left:9883;top:87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w/8cA&#10;AADdAAAADwAAAGRycy9kb3ducmV2LnhtbESPQWvCQBCF74X+h2UKvemmiVabZiMiKD14sJqLtyE7&#10;JqHZ2ZBdTfrvu4LQ4+PN+968bDWaVtyod41lBW/TCARxaXXDlYLitJ0sQTiPrLG1TAp+ycEqf37K&#10;MNV24G+6HX0lAoRdigpq77tUSlfWZNBNbUccvIvtDfog+0rqHocAN62Mo+hdGmw4NNTY0aam8ud4&#10;NeGN+Tr52Ld+u7sUSTMUh/m5WnRKvb6M608Qnkb/f/xIf2kFySyO4b4mIE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MP/HAAAA3QAAAA8AAAAAAAAAAAAAAAAAmAIAAGRy&#10;cy9kb3ducmV2LnhtbFBLBQYAAAAABAAEAPUAAACMAwAAAAA=&#10;" path="m,l,232e" filled="f" strokeweight=".27689mm">
                    <v:path arrowok="t" o:connecttype="custom" o:connectlocs="0,87;0,319" o:connectangles="0,0"/>
                  </v:shape>
                </v:group>
                <v:group id="Group 3456" o:spid="_x0000_s1033" style="position:absolute;left:9794;top:147;width:80;height:53" coordorigin="9794,147" coordsize="8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    <v:shape id="Freeform 3457" o:spid="_x0000_s1034" style="position:absolute;left:9794;top:147;width:80;height:53;visibility:visible;mso-wrap-style:square;v-text-anchor:top" coordsize="8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TLMUA&#10;AADdAAAADwAAAGRycy9kb3ducmV2LnhtbESPzWrDMBCE74W8g9hAbo0c1zTBiRJCoOBj64ZCb4u1&#10;sR1bK2PJP3n7qlDocZiZb5jDaTatGKl3tWUFm3UEgriwuuZSwfXz7XkHwnlkja1lUvAgB6fj4umA&#10;qbYTf9CY+1IECLsUFVTed6mUrqjIoFvbjjh4N9sb9EH2pdQ9TgFuWhlH0as0WHNYqLCjS0VFkw9G&#10;wRh/b+9W376y7Tg0w7tpOBquSq2W83kPwtPs/8N/7UwreEniBH7fh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pMsxQAAAN0AAAAPAAAAAAAAAAAAAAAAAJgCAABkcnMv&#10;ZG93bnJldi54bWxQSwUGAAAAAAQABAD1AAAAigMAAAAA&#10;" path="m,l,53,80,26,,e" fillcolor="black" stroked="f">
                    <v:path arrowok="t" o:connecttype="custom" o:connectlocs="0,147;0,200;80,173;0,147" o:connectangles="0,0,0,0"/>
                  </v:shape>
                </v:group>
                <v:group id="Group 3454" o:spid="_x0000_s1035" style="position:absolute;left:9874;top:351;width:48;height:48" coordorigin="9874,351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8K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k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ZrwqxgAAAN0A&#10;AAAPAAAAAAAAAAAAAAAAAKoCAABkcnMvZG93bnJldi54bWxQSwUGAAAAAAQABAD6AAAAnQMAAAAA&#10;">
                  <v:shape id="Freeform 3455" o:spid="_x0000_s1036" style="position:absolute;left:9874;top:35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AscQA&#10;AADdAAAADwAAAGRycy9kb3ducmV2LnhtbESPUWvCQBCE3wv+h2OFvtWLaZGSeooIFh8UNO0PWHJr&#10;LiS3F3Jbjf/eKxT6OMzMN8xyPfpOXWmITWAD81kGirgKtuHawPfX7uUdVBRki11gMnCnCOvV5GmJ&#10;hQ03PtO1lFolCMcCDTiRvtA6Vo48xlnoiZN3CYNHSXKotR3wluC+03mWLbTHhtOCw562jqq2/PEG&#10;Pr0c+vvxWO5zaXe1aze8xZMxz9Nx8wFKaJT/8F97bw28vuUL+H2Tn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/gLHEAAAA3QAAAA8AAAAAAAAAAAAAAAAAmAIAAGRycy9k&#10;b3ducmV2LnhtbFBLBQYAAAAABAAEAPUAAACJAwAAAAA=&#10;" path="m,24r49,e" filled="f" strokeweight=".88931mm">
                    <v:path arrowok="t" o:connecttype="custom" o:connectlocs="0,375;49,375" o:connectangles="0,0"/>
                  </v:shape>
                </v:group>
                <v:group id="Group 3452" o:spid="_x0000_s1037" style="position:absolute;left:9874;top:351;width:48;height:48" coordorigin="9874,351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iHx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u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iHxscAAADd&#10;AAAADwAAAAAAAAAAAAAAAACqAgAAZHJzL2Rvd25yZXYueG1sUEsFBgAAAAAEAAQA+gAAAJ4DAAAA&#10;AA==&#10;">
                  <v:shape id="Freeform 3453" o:spid="_x0000_s1038" style="position:absolute;left:9874;top:35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een8IA&#10;AADdAAAADwAAAGRycy9kb3ducmV2LnhtbERPz2vCMBS+D/wfwhN2m6ndKKMziiiy4m11hx0fybOt&#10;Ni+1yWr735vDYMeP7/dqM9pWDNT7xrGC5SIBQaydabhS8H06vLyD8AHZYOuYFEzkYbOePa0wN+7O&#10;XzSUoRIxhH2OCuoQulxKr2uy6BeuI47c2fUWQ4R9JU2P9xhuW5kmSSYtNhwbauxoV5O+lr9WQWmw&#10;LPbTaLJd8pnq/eWof843pZ7n4/YDRKAx/Iv/3IVR8PqWxrnx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56fwgAAAN0AAAAPAAAAAAAAAAAAAAAAAJgCAABkcnMvZG93&#10;bnJldi54bWxQSwUGAAAAAAQABAD1AAAAhwMAAAAA&#10;" path="m,48r49,l49,,,,,48xe" filled="f" strokeweight=".03003mm">
                    <v:path arrowok="t" o:connecttype="custom" o:connectlocs="0,399;49,399;49,351;0,351;0,399" o:connectangles="0,0,0,0,0"/>
                  </v:shape>
                </v:group>
                <v:group id="Group 3450" o:spid="_x0000_s1039" style="position:absolute;left:9947;top:173;width:106;height:122" coordorigin="9947,173" coordsize="106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L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M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u2L8cAAADd&#10;AAAADwAAAAAAAAAAAAAAAACqAgAAZHJzL2Rvd25yZXYueG1sUEsFBgAAAAAEAAQA+gAAAJ4DAAAA&#10;AA==&#10;">
                  <v:shape id="Freeform 3451" o:spid="_x0000_s1040" style="position:absolute;left:9947;top:173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5rcQA&#10;AADdAAAADwAAAGRycy9kb3ducmV2LnhtbERPy2rCQBTdC/2H4Ra600mrhpJmIqWtKF0ETd24u2Ru&#10;8zBzJ2SmGv++sxBcHs47XY2mE2caXGNZwfMsAkFcWt1wpeDws56+gnAeWWNnmRRcycEqe5ikmGh7&#10;4T2dC1+JEMIuQQW1930ipStrMuhmticO3K8dDPoAh0rqAS8h3HTyJYpiabDh0FBjTx81lafizyj4&#10;jk9tu/n6PO7bnVn3ZZEv85yUenoc399AeBr9XXxzb7WC+WIe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yua3EAAAA3QAAAA8AAAAAAAAAAAAAAAAAmAIAAGRycy9k&#10;b3ducmV2LnhtbFBLBQYAAAAABAAEAPUAAACJAwAAAAA=&#10;" path="m105,l,123e" filled="f" strokeweight=".15342mm">
                    <v:path arrowok="t" o:connecttype="custom" o:connectlocs="105,173;0,296" o:connectangles="0,0"/>
                  </v:shape>
                </v:group>
                <v:group id="Group 3448" o:spid="_x0000_s1041" style="position:absolute;left:9899;top:273;width:72;height:78" coordorigin="9899,273" coordsize="7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Qs9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hCz0xgAAAN0A&#10;AAAPAAAAAAAAAAAAAAAAAKoCAABkcnMvZG93bnJldi54bWxQSwUGAAAAAAQABAD6AAAAnQMAAAAA&#10;">
                  <v:shape id="Freeform 3449" o:spid="_x0000_s1042" style="position:absolute;left:9899;top:273;width:72;height:78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atsUA&#10;AADdAAAADwAAAGRycy9kb3ducmV2LnhtbESPT2vCQBTE74LfYXlCb3XTWNoS3Yi2FGpuJoXi7ZF9&#10;+UOzb0N2G9Nv7wqCx2FmfsNstpPpxEiDay0reFpGIIhLq1uuFXwXn49vIJxH1thZJgX/5GCbzmcb&#10;TLQ985HG3NciQNglqKDxvk+kdGVDBt3S9sTBq+xg0Ac51FIPeA5w08k4il6kwZbDQoM9vTdU/uZ/&#10;JlAOvakysz99FPWou7jIXn98ptTDYtqtQXia/D18a39pBavnVQz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Nq2xQAAAN0AAAAPAAAAAAAAAAAAAAAAAJgCAABkcnMv&#10;ZG93bnJldi54bWxQSwUGAAAAAAQABAD1AAAAigMAAAAA&#10;" path="m31,l,78,72,35,31,e" fillcolor="black" stroked="f">
                    <v:path arrowok="t" o:connecttype="custom" o:connectlocs="31,273;0,351;72,308;31,273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13" behindDoc="1" locked="0" layoutInCell="1" allowOverlap="1" wp14:anchorId="7D5D5C66" wp14:editId="01AEBAF5">
                <wp:simplePos x="0" y="0"/>
                <wp:positionH relativeFrom="page">
                  <wp:posOffset>5699760</wp:posOffset>
                </wp:positionH>
                <wp:positionV relativeFrom="paragraph">
                  <wp:posOffset>50165</wp:posOffset>
                </wp:positionV>
                <wp:extent cx="123825" cy="194945"/>
                <wp:effectExtent l="3810" t="6985" r="5715" b="7620"/>
                <wp:wrapNone/>
                <wp:docPr id="3408" name="Group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94945"/>
                          <a:chOff x="8976" y="79"/>
                          <a:chExt cx="195" cy="307"/>
                        </a:xfrm>
                      </wpg:grpSpPr>
                      <wpg:grpSp>
                        <wpg:cNvPr id="3409" name="Group 3445"/>
                        <wpg:cNvGrpSpPr>
                          <a:grpSpLocks/>
                        </wpg:cNvGrpSpPr>
                        <wpg:grpSpPr bwMode="auto">
                          <a:xfrm>
                            <a:off x="8984" y="87"/>
                            <a:ext cx="2" cy="291"/>
                            <a:chOff x="8984" y="87"/>
                            <a:chExt cx="2" cy="291"/>
                          </a:xfrm>
                        </wpg:grpSpPr>
                        <wps:wsp>
                          <wps:cNvPr id="3411" name="Freeform 3446"/>
                          <wps:cNvSpPr>
                            <a:spLocks/>
                          </wps:cNvSpPr>
                          <wps:spPr bwMode="auto">
                            <a:xfrm>
                              <a:off x="8984" y="87"/>
                              <a:ext cx="2" cy="291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291"/>
                                <a:gd name="T2" fmla="+- 0 378 87"/>
                                <a:gd name="T3" fmla="*/ 378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9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3443"/>
                        <wpg:cNvGrpSpPr>
                          <a:grpSpLocks/>
                        </wpg:cNvGrpSpPr>
                        <wpg:grpSpPr bwMode="auto">
                          <a:xfrm>
                            <a:off x="9057" y="173"/>
                            <a:ext cx="109" cy="2"/>
                            <a:chOff x="9057" y="173"/>
                            <a:chExt cx="109" cy="2"/>
                          </a:xfrm>
                        </wpg:grpSpPr>
                        <wps:wsp>
                          <wps:cNvPr id="3413" name="Freeform 3444"/>
                          <wps:cNvSpPr>
                            <a:spLocks/>
                          </wps:cNvSpPr>
                          <wps:spPr bwMode="auto">
                            <a:xfrm>
                              <a:off x="9057" y="173"/>
                              <a:ext cx="109" cy="2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109"/>
                                <a:gd name="T2" fmla="+- 0 9166 9057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55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3441"/>
                        <wpg:cNvGrpSpPr>
                          <a:grpSpLocks/>
                        </wpg:cNvGrpSpPr>
                        <wpg:grpSpPr bwMode="auto">
                          <a:xfrm>
                            <a:off x="8984" y="146"/>
                            <a:ext cx="80" cy="54"/>
                            <a:chOff x="8984" y="146"/>
                            <a:chExt cx="80" cy="54"/>
                          </a:xfrm>
                        </wpg:grpSpPr>
                        <wps:wsp>
                          <wps:cNvPr id="3415" name="Freeform 3442"/>
                          <wps:cNvSpPr>
                            <a:spLocks/>
                          </wps:cNvSpPr>
                          <wps:spPr bwMode="auto">
                            <a:xfrm>
                              <a:off x="8984" y="146"/>
                              <a:ext cx="80" cy="54"/>
                            </a:xfrm>
                            <a:custGeom>
                              <a:avLst/>
                              <a:gdLst>
                                <a:gd name="T0" fmla="+- 0 9064 8984"/>
                                <a:gd name="T1" fmla="*/ T0 w 80"/>
                                <a:gd name="T2" fmla="+- 0 146 146"/>
                                <a:gd name="T3" fmla="*/ 146 h 54"/>
                                <a:gd name="T4" fmla="+- 0 8984 8984"/>
                                <a:gd name="T5" fmla="*/ T4 w 80"/>
                                <a:gd name="T6" fmla="+- 0 173 146"/>
                                <a:gd name="T7" fmla="*/ 173 h 54"/>
                                <a:gd name="T8" fmla="+- 0 9064 8984"/>
                                <a:gd name="T9" fmla="*/ T8 w 80"/>
                                <a:gd name="T10" fmla="+- 0 200 146"/>
                                <a:gd name="T11" fmla="*/ 200 h 54"/>
                                <a:gd name="T12" fmla="+- 0 9064 8984"/>
                                <a:gd name="T13" fmla="*/ T12 w 80"/>
                                <a:gd name="T14" fmla="+- 0 146 146"/>
                                <a:gd name="T15" fmla="*/ 146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" h="54">
                                  <a:moveTo>
                                    <a:pt x="80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DE41C" id="Group 3440" o:spid="_x0000_s1026" style="position:absolute;margin-left:448.8pt;margin-top:3.95pt;width:9.75pt;height:15.35pt;z-index:-6367;mso-position-horizontal-relative:page" coordorigin="8976,79" coordsize="195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">
                <v:group id="Group 3445" o:spid="_x0000_s1027" style="position:absolute;left:8984;top:87;width:2;height:291" coordorigin="8984,87" coordsize="2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<v:shape id="Freeform 3446" o:spid="_x0000_s1028" style="position:absolute;left:8984;top:87;width:2;height:291;visibility:visible;mso-wrap-style:square;v-text-anchor:top" coordsize="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j/sYA&#10;AADdAAAADwAAAGRycy9kb3ducmV2LnhtbESP3WrCQBSE7wXfYTlCb0Q3qT+kqatIoWAv/XmA0+wx&#10;ic2ejdltkvr0XUHwcpiZb5jVpjeVaKlxpWUF8TQCQZxZXXKu4HT8nCQgnEfWWFkmBX/kYLMeDlaY&#10;atvxntqDz0WAsEtRQeF9nUrpsoIMuqmtiYN3to1BH2STS91gF+Cmkq9RtJQGSw4LBdb0UVD2c/g1&#10;Ci6LY8czvCVf5+922V6uWTl+S5R6GfXbdxCeev8MP9o7rWA2j2O4vw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j/sYAAADdAAAADwAAAAAAAAAAAAAAAACYAgAAZHJz&#10;L2Rvd25yZXYueG1sUEsFBgAAAAAEAAQA9QAAAIsDAAAAAA==&#10;" path="m,l,291e" filled="f" strokeweight=".27689mm">
                    <v:path arrowok="t" o:connecttype="custom" o:connectlocs="0,87;0,378" o:connectangles="0,0"/>
                  </v:shape>
                </v:group>
                <v:group id="Group 3443" o:spid="_x0000_s1029" style="position:absolute;left:9057;top:173;width:109;height:2" coordorigin="9057,173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3444" o:spid="_x0000_s1030" style="position:absolute;left:9057;top:173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4psYA&#10;AADdAAAADwAAAGRycy9kb3ducmV2LnhtbESP0WqDQBRE3wv9h+UG+hKaNVqkWFcppWnzmjQfcHFv&#10;VOLeNe5qbL++GwjkcZiZM0xezqYTEw2utaxgvYpAEFdWt1wrOPxsnl9BOI+ssbNMCn7JQVk8PuSY&#10;aXvhHU17X4sAYZehgsb7PpPSVQ0ZdCvbEwfvaAeDPsihlnrAS4CbTsZRlEqDLYeFBnv6aKg67Uej&#10;4HyQf+ev/nu5S45p2mK8/NxEo1JPi/n9DYSn2d/Dt/ZWK0he1glc34Qn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84psYAAADdAAAADwAAAAAAAAAAAAAAAACYAgAAZHJz&#10;L2Rvd25yZXYueG1sUEsFBgAAAAAEAAQA9QAAAIsDAAAAAA==&#10;" path="m,l109,e" filled="f" strokeweight=".15339mm">
                    <v:path arrowok="t" o:connecttype="custom" o:connectlocs="0,0;109,0" o:connectangles="0,0"/>
                  </v:shape>
                </v:group>
                <v:group id="Group 3441" o:spid="_x0000_s1031" style="position:absolute;left:8984;top:146;width:80;height:54" coordorigin="8984,146" coordsize="80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3442" o:spid="_x0000_s1032" style="position:absolute;left:8984;top:146;width:80;height:54;visibility:visible;mso-wrap-style:square;v-text-anchor:top" coordsize="8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TasYA&#10;AADdAAAADwAAAGRycy9kb3ducmV2LnhtbESPT2vCQBTE74LfYXmF3upGW0tNsxExSKU304J4e2Rf&#10;k9Ds25Dd/PHbu4WCx2FmfsMk28k0YqDO1ZYVLBcRCOLC6ppLBd9fh6c3EM4ja2wsk4IrOdim81mC&#10;sbYjn2jIfSkChF2MCirv21hKV1Rk0C1sSxy8H9sZ9EF2pdQdjgFuGrmKoldpsOawUGFL+4qK37w3&#10;Cj77cybrVU+bafR5vst4ffk4K/X4MO3eQXia/D383z5qBc8vyzX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UTasYAAADdAAAADwAAAAAAAAAAAAAAAACYAgAAZHJz&#10;L2Rvd25yZXYueG1sUEsFBgAAAAAEAAQA9QAAAIsDAAAAAA==&#10;" path="m80,l,27,80,54,80,e" fillcolor="black" stroked="f">
                    <v:path arrowok="t" o:connecttype="custom" o:connectlocs="80,146;0,173;80,200;80,146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position w:val="4"/>
          <w:sz w:val="10"/>
          <w:szCs w:val="10"/>
        </w:rPr>
        <w:t>32 INCHE</w:t>
      </w:r>
      <w:r w:rsidR="00765C65">
        <w:rPr>
          <w:rFonts w:ascii="Arial" w:eastAsia="Arial" w:hAnsi="Arial" w:cs="Arial"/>
          <w:b/>
          <w:bCs/>
          <w:spacing w:val="-3"/>
          <w:position w:val="4"/>
          <w:sz w:val="10"/>
          <w:szCs w:val="10"/>
        </w:rPr>
        <w:t>S</w:t>
      </w:r>
      <w:r w:rsidR="00765C65">
        <w:rPr>
          <w:rFonts w:ascii="Arial" w:eastAsia="Arial" w:hAnsi="Arial" w:cs="Arial"/>
          <w:b/>
          <w:bCs/>
          <w:sz w:val="10"/>
          <w:szCs w:val="10"/>
          <w:u w:val="single" w:color="000000"/>
        </w:rPr>
        <w:t xml:space="preserve">    </w:t>
      </w:r>
      <w:r w:rsidR="00765C65">
        <w:rPr>
          <w:rFonts w:ascii="Arial" w:eastAsia="Arial" w:hAnsi="Arial" w:cs="Arial"/>
          <w:b/>
          <w:bCs/>
          <w:sz w:val="10"/>
          <w:szCs w:val="10"/>
        </w:rPr>
        <w:tab/>
        <w:t>DOOR STOP MINIMUM</w:t>
      </w:r>
    </w:p>
    <w:p w14:paraId="52C0F60D" w14:textId="77777777" w:rsidR="007A7ABD" w:rsidRDefault="00BB1AAE">
      <w:pPr>
        <w:tabs>
          <w:tab w:val="left" w:pos="2760"/>
        </w:tabs>
        <w:spacing w:before="81" w:after="0" w:line="240" w:lineRule="auto"/>
        <w:ind w:left="965" w:right="1056"/>
        <w:jc w:val="center"/>
        <w:rPr>
          <w:rFonts w:ascii="Arial" w:eastAsia="Arial" w:hAnsi="Arial" w:cs="Arial"/>
          <w:sz w:val="8"/>
          <w:szCs w:val="8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11" behindDoc="1" locked="0" layoutInCell="1" allowOverlap="1" wp14:anchorId="2746ECE5" wp14:editId="66FAE741">
                <wp:simplePos x="0" y="0"/>
                <wp:positionH relativeFrom="page">
                  <wp:posOffset>5147310</wp:posOffset>
                </wp:positionH>
                <wp:positionV relativeFrom="paragraph">
                  <wp:posOffset>39370</wp:posOffset>
                </wp:positionV>
                <wp:extent cx="619760" cy="741680"/>
                <wp:effectExtent l="3810" t="5080" r="5080" b="5715"/>
                <wp:wrapNone/>
                <wp:docPr id="3377" name="Group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" cy="741680"/>
                          <a:chOff x="8106" y="62"/>
                          <a:chExt cx="976" cy="1168"/>
                        </a:xfrm>
                      </wpg:grpSpPr>
                      <wpg:grpSp>
                        <wpg:cNvPr id="3378" name="Group 3438"/>
                        <wpg:cNvGrpSpPr>
                          <a:grpSpLocks/>
                        </wpg:cNvGrpSpPr>
                        <wpg:grpSpPr bwMode="auto">
                          <a:xfrm>
                            <a:off x="8110" y="66"/>
                            <a:ext cx="777" cy="129"/>
                            <a:chOff x="8110" y="66"/>
                            <a:chExt cx="777" cy="129"/>
                          </a:xfrm>
                        </wpg:grpSpPr>
                        <wps:wsp>
                          <wps:cNvPr id="3380" name="Freeform 3439"/>
                          <wps:cNvSpPr>
                            <a:spLocks/>
                          </wps:cNvSpPr>
                          <wps:spPr bwMode="auto">
                            <a:xfrm>
                              <a:off x="8110" y="66"/>
                              <a:ext cx="777" cy="129"/>
                            </a:xfrm>
                            <a:custGeom>
                              <a:avLst/>
                              <a:gdLst>
                                <a:gd name="T0" fmla="+- 0 8110 8110"/>
                                <a:gd name="T1" fmla="*/ T0 w 777"/>
                                <a:gd name="T2" fmla="+- 0 195 66"/>
                                <a:gd name="T3" fmla="*/ 195 h 129"/>
                                <a:gd name="T4" fmla="+- 0 8887 8110"/>
                                <a:gd name="T5" fmla="*/ T4 w 777"/>
                                <a:gd name="T6" fmla="+- 0 195 66"/>
                                <a:gd name="T7" fmla="*/ 195 h 129"/>
                                <a:gd name="T8" fmla="+- 0 8887 8110"/>
                                <a:gd name="T9" fmla="*/ T8 w 777"/>
                                <a:gd name="T10" fmla="+- 0 66 66"/>
                                <a:gd name="T11" fmla="*/ 66 h 129"/>
                                <a:gd name="T12" fmla="+- 0 8110 8110"/>
                                <a:gd name="T13" fmla="*/ T12 w 777"/>
                                <a:gd name="T14" fmla="+- 0 66 66"/>
                                <a:gd name="T15" fmla="*/ 66 h 129"/>
                                <a:gd name="T16" fmla="+- 0 8110 8110"/>
                                <a:gd name="T17" fmla="*/ T16 w 777"/>
                                <a:gd name="T18" fmla="+- 0 195 66"/>
                                <a:gd name="T19" fmla="*/ 19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129">
                                  <a:moveTo>
                                    <a:pt x="0" y="129"/>
                                  </a:moveTo>
                                  <a:lnTo>
                                    <a:pt x="777" y="129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1" name="Group 3436"/>
                        <wpg:cNvGrpSpPr>
                          <a:grpSpLocks/>
                        </wpg:cNvGrpSpPr>
                        <wpg:grpSpPr bwMode="auto">
                          <a:xfrm>
                            <a:off x="8110" y="66"/>
                            <a:ext cx="777" cy="129"/>
                            <a:chOff x="8110" y="66"/>
                            <a:chExt cx="777" cy="129"/>
                          </a:xfrm>
                        </wpg:grpSpPr>
                        <wps:wsp>
                          <wps:cNvPr id="3382" name="Freeform 3437"/>
                          <wps:cNvSpPr>
                            <a:spLocks/>
                          </wps:cNvSpPr>
                          <wps:spPr bwMode="auto">
                            <a:xfrm>
                              <a:off x="8110" y="66"/>
                              <a:ext cx="777" cy="129"/>
                            </a:xfrm>
                            <a:custGeom>
                              <a:avLst/>
                              <a:gdLst>
                                <a:gd name="T0" fmla="+- 0 8110 8110"/>
                                <a:gd name="T1" fmla="*/ T0 w 777"/>
                                <a:gd name="T2" fmla="+- 0 195 66"/>
                                <a:gd name="T3" fmla="*/ 195 h 129"/>
                                <a:gd name="T4" fmla="+- 0 8887 8110"/>
                                <a:gd name="T5" fmla="*/ T4 w 777"/>
                                <a:gd name="T6" fmla="+- 0 195 66"/>
                                <a:gd name="T7" fmla="*/ 195 h 129"/>
                                <a:gd name="T8" fmla="+- 0 8887 8110"/>
                                <a:gd name="T9" fmla="*/ T8 w 777"/>
                                <a:gd name="T10" fmla="+- 0 66 66"/>
                                <a:gd name="T11" fmla="*/ 66 h 129"/>
                                <a:gd name="T12" fmla="+- 0 8110 8110"/>
                                <a:gd name="T13" fmla="*/ T12 w 777"/>
                                <a:gd name="T14" fmla="+- 0 66 66"/>
                                <a:gd name="T15" fmla="*/ 66 h 129"/>
                                <a:gd name="T16" fmla="+- 0 8110 8110"/>
                                <a:gd name="T17" fmla="*/ T16 w 777"/>
                                <a:gd name="T18" fmla="+- 0 195 66"/>
                                <a:gd name="T19" fmla="*/ 19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129">
                                  <a:moveTo>
                                    <a:pt x="0" y="129"/>
                                  </a:moveTo>
                                  <a:lnTo>
                                    <a:pt x="777" y="129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3" name="Group 3434"/>
                        <wpg:cNvGrpSpPr>
                          <a:grpSpLocks/>
                        </wpg:cNvGrpSpPr>
                        <wpg:grpSpPr bwMode="auto">
                          <a:xfrm>
                            <a:off x="8887" y="195"/>
                            <a:ext cx="96" cy="1034"/>
                            <a:chOff x="8887" y="195"/>
                            <a:chExt cx="96" cy="1034"/>
                          </a:xfrm>
                        </wpg:grpSpPr>
                        <wps:wsp>
                          <wps:cNvPr id="3384" name="Freeform 3435"/>
                          <wps:cNvSpPr>
                            <a:spLocks/>
                          </wps:cNvSpPr>
                          <wps:spPr bwMode="auto">
                            <a:xfrm>
                              <a:off x="8887" y="195"/>
                              <a:ext cx="96" cy="1034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T0 w 96"/>
                                <a:gd name="T2" fmla="+- 0 1229 195"/>
                                <a:gd name="T3" fmla="*/ 1229 h 1034"/>
                                <a:gd name="T4" fmla="+- 0 8983 8887"/>
                                <a:gd name="T5" fmla="*/ T4 w 96"/>
                                <a:gd name="T6" fmla="+- 0 1229 195"/>
                                <a:gd name="T7" fmla="*/ 1229 h 1034"/>
                                <a:gd name="T8" fmla="+- 0 8983 8887"/>
                                <a:gd name="T9" fmla="*/ T8 w 96"/>
                                <a:gd name="T10" fmla="+- 0 195 195"/>
                                <a:gd name="T11" fmla="*/ 195 h 1034"/>
                                <a:gd name="T12" fmla="+- 0 8887 8887"/>
                                <a:gd name="T13" fmla="*/ T12 w 96"/>
                                <a:gd name="T14" fmla="+- 0 195 195"/>
                                <a:gd name="T15" fmla="*/ 195 h 1034"/>
                                <a:gd name="T16" fmla="+- 0 8887 8887"/>
                                <a:gd name="T17" fmla="*/ T16 w 96"/>
                                <a:gd name="T18" fmla="+- 0 1229 195"/>
                                <a:gd name="T19" fmla="*/ 1229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34">
                                  <a:moveTo>
                                    <a:pt x="0" y="1034"/>
                                  </a:moveTo>
                                  <a:lnTo>
                                    <a:pt x="96" y="103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5" name="Group 3432"/>
                        <wpg:cNvGrpSpPr>
                          <a:grpSpLocks/>
                        </wpg:cNvGrpSpPr>
                        <wpg:grpSpPr bwMode="auto">
                          <a:xfrm>
                            <a:off x="8887" y="195"/>
                            <a:ext cx="96" cy="1034"/>
                            <a:chOff x="8887" y="195"/>
                            <a:chExt cx="96" cy="1034"/>
                          </a:xfrm>
                        </wpg:grpSpPr>
                        <wps:wsp>
                          <wps:cNvPr id="3387" name="Freeform 3433"/>
                          <wps:cNvSpPr>
                            <a:spLocks/>
                          </wps:cNvSpPr>
                          <wps:spPr bwMode="auto">
                            <a:xfrm>
                              <a:off x="8887" y="195"/>
                              <a:ext cx="96" cy="1034"/>
                            </a:xfrm>
                            <a:custGeom>
                              <a:avLst/>
                              <a:gdLst>
                                <a:gd name="T0" fmla="+- 0 8887 8887"/>
                                <a:gd name="T1" fmla="*/ T0 w 96"/>
                                <a:gd name="T2" fmla="+- 0 1229 195"/>
                                <a:gd name="T3" fmla="*/ 1229 h 1034"/>
                                <a:gd name="T4" fmla="+- 0 8983 8887"/>
                                <a:gd name="T5" fmla="*/ T4 w 96"/>
                                <a:gd name="T6" fmla="+- 0 1229 195"/>
                                <a:gd name="T7" fmla="*/ 1229 h 1034"/>
                                <a:gd name="T8" fmla="+- 0 8983 8887"/>
                                <a:gd name="T9" fmla="*/ T8 w 96"/>
                                <a:gd name="T10" fmla="+- 0 195 195"/>
                                <a:gd name="T11" fmla="*/ 195 h 1034"/>
                                <a:gd name="T12" fmla="+- 0 8887 8887"/>
                                <a:gd name="T13" fmla="*/ T12 w 96"/>
                                <a:gd name="T14" fmla="+- 0 195 195"/>
                                <a:gd name="T15" fmla="*/ 195 h 1034"/>
                                <a:gd name="T16" fmla="+- 0 8887 8887"/>
                                <a:gd name="T17" fmla="*/ T16 w 96"/>
                                <a:gd name="T18" fmla="+- 0 1229 195"/>
                                <a:gd name="T19" fmla="*/ 1229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34">
                                  <a:moveTo>
                                    <a:pt x="0" y="1034"/>
                                  </a:moveTo>
                                  <a:lnTo>
                                    <a:pt x="96" y="103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" name="Group 3430"/>
                        <wpg:cNvGrpSpPr>
                          <a:grpSpLocks/>
                        </wpg:cNvGrpSpPr>
                        <wpg:grpSpPr bwMode="auto">
                          <a:xfrm>
                            <a:off x="8822" y="162"/>
                            <a:ext cx="97" cy="97"/>
                            <a:chOff x="8822" y="162"/>
                            <a:chExt cx="97" cy="97"/>
                          </a:xfrm>
                        </wpg:grpSpPr>
                        <wps:wsp>
                          <wps:cNvPr id="3389" name="Freeform 3431"/>
                          <wps:cNvSpPr>
                            <a:spLocks/>
                          </wps:cNvSpPr>
                          <wps:spPr bwMode="auto">
                            <a:xfrm>
                              <a:off x="8822" y="162"/>
                              <a:ext cx="97" cy="97"/>
                            </a:xfrm>
                            <a:custGeom>
                              <a:avLst/>
                              <a:gdLst>
                                <a:gd name="T0" fmla="+- 0 8870 8822"/>
                                <a:gd name="T1" fmla="*/ T0 w 97"/>
                                <a:gd name="T2" fmla="+- 0 162 162"/>
                                <a:gd name="T3" fmla="*/ 162 h 97"/>
                                <a:gd name="T4" fmla="+- 0 8822 8822"/>
                                <a:gd name="T5" fmla="*/ T4 w 97"/>
                                <a:gd name="T6" fmla="+- 0 211 162"/>
                                <a:gd name="T7" fmla="*/ 211 h 97"/>
                                <a:gd name="T8" fmla="+- 0 8824 8822"/>
                                <a:gd name="T9" fmla="*/ T8 w 97"/>
                                <a:gd name="T10" fmla="+- 0 224 162"/>
                                <a:gd name="T11" fmla="*/ 224 h 97"/>
                                <a:gd name="T12" fmla="+- 0 8870 8822"/>
                                <a:gd name="T13" fmla="*/ T12 w 97"/>
                                <a:gd name="T14" fmla="+- 0 260 162"/>
                                <a:gd name="T15" fmla="*/ 260 h 97"/>
                                <a:gd name="T16" fmla="+- 0 8883 8822"/>
                                <a:gd name="T17" fmla="*/ T16 w 97"/>
                                <a:gd name="T18" fmla="+- 0 257 162"/>
                                <a:gd name="T19" fmla="*/ 257 h 97"/>
                                <a:gd name="T20" fmla="+- 0 8919 8822"/>
                                <a:gd name="T21" fmla="*/ T20 w 97"/>
                                <a:gd name="T22" fmla="+- 0 211 162"/>
                                <a:gd name="T23" fmla="*/ 211 h 97"/>
                                <a:gd name="T24" fmla="+- 0 8918 8822"/>
                                <a:gd name="T25" fmla="*/ T24 w 97"/>
                                <a:gd name="T26" fmla="+- 0 198 162"/>
                                <a:gd name="T27" fmla="*/ 198 h 97"/>
                                <a:gd name="T28" fmla="+- 0 8870 8822"/>
                                <a:gd name="T29" fmla="*/ T28 w 97"/>
                                <a:gd name="T30" fmla="+- 0 162 162"/>
                                <a:gd name="T31" fmla="*/ 16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48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3428"/>
                        <wpg:cNvGrpSpPr>
                          <a:grpSpLocks/>
                        </wpg:cNvGrpSpPr>
                        <wpg:grpSpPr bwMode="auto">
                          <a:xfrm>
                            <a:off x="8822" y="162"/>
                            <a:ext cx="97" cy="97"/>
                            <a:chOff x="8822" y="162"/>
                            <a:chExt cx="97" cy="97"/>
                          </a:xfrm>
                        </wpg:grpSpPr>
                        <wps:wsp>
                          <wps:cNvPr id="3391" name="Freeform 3429"/>
                          <wps:cNvSpPr>
                            <a:spLocks/>
                          </wps:cNvSpPr>
                          <wps:spPr bwMode="auto">
                            <a:xfrm>
                              <a:off x="8822" y="162"/>
                              <a:ext cx="97" cy="97"/>
                            </a:xfrm>
                            <a:custGeom>
                              <a:avLst/>
                              <a:gdLst>
                                <a:gd name="T0" fmla="+- 0 8870 8822"/>
                                <a:gd name="T1" fmla="*/ T0 w 97"/>
                                <a:gd name="T2" fmla="+- 0 162 162"/>
                                <a:gd name="T3" fmla="*/ 162 h 97"/>
                                <a:gd name="T4" fmla="+- 0 8919 8822"/>
                                <a:gd name="T5" fmla="*/ T4 w 97"/>
                                <a:gd name="T6" fmla="+- 0 211 162"/>
                                <a:gd name="T7" fmla="*/ 211 h 97"/>
                                <a:gd name="T8" fmla="+- 0 8918 8822"/>
                                <a:gd name="T9" fmla="*/ T8 w 97"/>
                                <a:gd name="T10" fmla="+- 0 224 162"/>
                                <a:gd name="T11" fmla="*/ 224 h 97"/>
                                <a:gd name="T12" fmla="+- 0 8870 8822"/>
                                <a:gd name="T13" fmla="*/ T12 w 97"/>
                                <a:gd name="T14" fmla="+- 0 260 162"/>
                                <a:gd name="T15" fmla="*/ 260 h 97"/>
                                <a:gd name="T16" fmla="+- 0 8858 8822"/>
                                <a:gd name="T17" fmla="*/ T16 w 97"/>
                                <a:gd name="T18" fmla="+- 0 257 162"/>
                                <a:gd name="T19" fmla="*/ 257 h 97"/>
                                <a:gd name="T20" fmla="+- 0 8822 8822"/>
                                <a:gd name="T21" fmla="*/ T20 w 97"/>
                                <a:gd name="T22" fmla="+- 0 211 162"/>
                                <a:gd name="T23" fmla="*/ 211 h 97"/>
                                <a:gd name="T24" fmla="+- 0 8824 8822"/>
                                <a:gd name="T25" fmla="*/ T24 w 97"/>
                                <a:gd name="T26" fmla="+- 0 198 162"/>
                                <a:gd name="T27" fmla="*/ 198 h 97"/>
                                <a:gd name="T28" fmla="+- 0 8870 8822"/>
                                <a:gd name="T29" fmla="*/ T28 w 97"/>
                                <a:gd name="T30" fmla="+- 0 162 162"/>
                                <a:gd name="T31" fmla="*/ 16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48" y="0"/>
                                  </a:moveTo>
                                  <a:lnTo>
                                    <a:pt x="97" y="49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3426"/>
                        <wpg:cNvGrpSpPr>
                          <a:grpSpLocks/>
                        </wpg:cNvGrpSpPr>
                        <wpg:grpSpPr bwMode="auto">
                          <a:xfrm>
                            <a:off x="8984" y="1116"/>
                            <a:ext cx="65" cy="48"/>
                            <a:chOff x="8984" y="1116"/>
                            <a:chExt cx="65" cy="48"/>
                          </a:xfrm>
                        </wpg:grpSpPr>
                        <wps:wsp>
                          <wps:cNvPr id="3393" name="Freeform 3427"/>
                          <wps:cNvSpPr>
                            <a:spLocks/>
                          </wps:cNvSpPr>
                          <wps:spPr bwMode="auto">
                            <a:xfrm>
                              <a:off x="8984" y="1116"/>
                              <a:ext cx="65" cy="48"/>
                            </a:xfrm>
                            <a:custGeom>
                              <a:avLst/>
                              <a:gdLst>
                                <a:gd name="T0" fmla="+- 0 8984 8984"/>
                                <a:gd name="T1" fmla="*/ T0 w 65"/>
                                <a:gd name="T2" fmla="+- 0 1140 1116"/>
                                <a:gd name="T3" fmla="*/ 1140 h 48"/>
                                <a:gd name="T4" fmla="+- 0 9048 8984"/>
                                <a:gd name="T5" fmla="*/ T4 w 65"/>
                                <a:gd name="T6" fmla="+- 0 1140 1116"/>
                                <a:gd name="T7" fmla="*/ 114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48">
                                  <a:moveTo>
                                    <a:pt x="0" y="24"/>
                                  </a:moveTo>
                                  <a:lnTo>
                                    <a:pt x="64" y="24"/>
                                  </a:lnTo>
                                </a:path>
                              </a:pathLst>
                            </a:custGeom>
                            <a:noFill/>
                            <a:ln w="320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3424"/>
                        <wpg:cNvGrpSpPr>
                          <a:grpSpLocks/>
                        </wpg:cNvGrpSpPr>
                        <wpg:grpSpPr bwMode="auto">
                          <a:xfrm>
                            <a:off x="8984" y="1116"/>
                            <a:ext cx="65" cy="48"/>
                            <a:chOff x="8984" y="1116"/>
                            <a:chExt cx="65" cy="48"/>
                          </a:xfrm>
                        </wpg:grpSpPr>
                        <wps:wsp>
                          <wps:cNvPr id="3395" name="Freeform 3425"/>
                          <wps:cNvSpPr>
                            <a:spLocks/>
                          </wps:cNvSpPr>
                          <wps:spPr bwMode="auto">
                            <a:xfrm>
                              <a:off x="8984" y="1116"/>
                              <a:ext cx="65" cy="48"/>
                            </a:xfrm>
                            <a:custGeom>
                              <a:avLst/>
                              <a:gdLst>
                                <a:gd name="T0" fmla="+- 0 8984 8984"/>
                                <a:gd name="T1" fmla="*/ T0 w 65"/>
                                <a:gd name="T2" fmla="+- 0 1164 1116"/>
                                <a:gd name="T3" fmla="*/ 1164 h 48"/>
                                <a:gd name="T4" fmla="+- 0 9048 8984"/>
                                <a:gd name="T5" fmla="*/ T4 w 65"/>
                                <a:gd name="T6" fmla="+- 0 1164 1116"/>
                                <a:gd name="T7" fmla="*/ 1164 h 48"/>
                                <a:gd name="T8" fmla="+- 0 9048 8984"/>
                                <a:gd name="T9" fmla="*/ T8 w 65"/>
                                <a:gd name="T10" fmla="+- 0 1116 1116"/>
                                <a:gd name="T11" fmla="*/ 1116 h 48"/>
                                <a:gd name="T12" fmla="+- 0 8984 8984"/>
                                <a:gd name="T13" fmla="*/ T12 w 65"/>
                                <a:gd name="T14" fmla="+- 0 1116 1116"/>
                                <a:gd name="T15" fmla="*/ 1116 h 48"/>
                                <a:gd name="T16" fmla="+- 0 8984 8984"/>
                                <a:gd name="T17" fmla="*/ T16 w 65"/>
                                <a:gd name="T18" fmla="+- 0 1164 1116"/>
                                <a:gd name="T19" fmla="*/ 116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48">
                                  <a:moveTo>
                                    <a:pt x="0" y="48"/>
                                  </a:moveTo>
                                  <a:lnTo>
                                    <a:pt x="64" y="48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3422"/>
                        <wpg:cNvGrpSpPr>
                          <a:grpSpLocks/>
                        </wpg:cNvGrpSpPr>
                        <wpg:grpSpPr bwMode="auto">
                          <a:xfrm>
                            <a:off x="9065" y="1035"/>
                            <a:ext cx="2" cy="129"/>
                            <a:chOff x="9065" y="1035"/>
                            <a:chExt cx="2" cy="129"/>
                          </a:xfrm>
                        </wpg:grpSpPr>
                        <wps:wsp>
                          <wps:cNvPr id="3397" name="Freeform 3423"/>
                          <wps:cNvSpPr>
                            <a:spLocks/>
                          </wps:cNvSpPr>
                          <wps:spPr bwMode="auto">
                            <a:xfrm>
                              <a:off x="9065" y="1035"/>
                              <a:ext cx="2" cy="129"/>
                            </a:xfrm>
                            <a:custGeom>
                              <a:avLst/>
                              <a:gdLst>
                                <a:gd name="T0" fmla="+- 0 1035 1035"/>
                                <a:gd name="T1" fmla="*/ 1035 h 129"/>
                                <a:gd name="T2" fmla="+- 0 1164 1035"/>
                                <a:gd name="T3" fmla="*/ 1164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221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3420"/>
                        <wpg:cNvGrpSpPr>
                          <a:grpSpLocks/>
                        </wpg:cNvGrpSpPr>
                        <wpg:grpSpPr bwMode="auto">
                          <a:xfrm>
                            <a:off x="9048" y="1035"/>
                            <a:ext cx="33" cy="129"/>
                            <a:chOff x="9048" y="1035"/>
                            <a:chExt cx="33" cy="129"/>
                          </a:xfrm>
                        </wpg:grpSpPr>
                        <wps:wsp>
                          <wps:cNvPr id="3399" name="Freeform 3421"/>
                          <wps:cNvSpPr>
                            <a:spLocks/>
                          </wps:cNvSpPr>
                          <wps:spPr bwMode="auto">
                            <a:xfrm>
                              <a:off x="9048" y="1035"/>
                              <a:ext cx="33" cy="129"/>
                            </a:xfrm>
                            <a:custGeom>
                              <a:avLst/>
                              <a:gdLst>
                                <a:gd name="T0" fmla="+- 0 9048 9048"/>
                                <a:gd name="T1" fmla="*/ T0 w 33"/>
                                <a:gd name="T2" fmla="+- 0 1164 1035"/>
                                <a:gd name="T3" fmla="*/ 1164 h 129"/>
                                <a:gd name="T4" fmla="+- 0 9081 9048"/>
                                <a:gd name="T5" fmla="*/ T4 w 33"/>
                                <a:gd name="T6" fmla="+- 0 1164 1035"/>
                                <a:gd name="T7" fmla="*/ 1164 h 129"/>
                                <a:gd name="T8" fmla="+- 0 9081 9048"/>
                                <a:gd name="T9" fmla="*/ T8 w 33"/>
                                <a:gd name="T10" fmla="+- 0 1035 1035"/>
                                <a:gd name="T11" fmla="*/ 1035 h 129"/>
                                <a:gd name="T12" fmla="+- 0 9048 9048"/>
                                <a:gd name="T13" fmla="*/ T12 w 33"/>
                                <a:gd name="T14" fmla="+- 0 1035 1035"/>
                                <a:gd name="T15" fmla="*/ 1035 h 129"/>
                                <a:gd name="T16" fmla="+- 0 9048 9048"/>
                                <a:gd name="T17" fmla="*/ T16 w 33"/>
                                <a:gd name="T18" fmla="+- 0 1164 1035"/>
                                <a:gd name="T19" fmla="*/ 116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129">
                                  <a:moveTo>
                                    <a:pt x="0" y="129"/>
                                  </a:moveTo>
                                  <a:lnTo>
                                    <a:pt x="33" y="12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3418"/>
                        <wpg:cNvGrpSpPr>
                          <a:grpSpLocks/>
                        </wpg:cNvGrpSpPr>
                        <wpg:grpSpPr bwMode="auto">
                          <a:xfrm>
                            <a:off x="8807" y="1040"/>
                            <a:ext cx="2" cy="129"/>
                            <a:chOff x="8807" y="1040"/>
                            <a:chExt cx="2" cy="129"/>
                          </a:xfrm>
                        </wpg:grpSpPr>
                        <wps:wsp>
                          <wps:cNvPr id="3401" name="Freeform 3419"/>
                          <wps:cNvSpPr>
                            <a:spLocks/>
                          </wps:cNvSpPr>
                          <wps:spPr bwMode="auto">
                            <a:xfrm>
                              <a:off x="8807" y="1040"/>
                              <a:ext cx="2" cy="129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1040 h 129"/>
                                <a:gd name="T2" fmla="+- 0 1170 1040"/>
                                <a:gd name="T3" fmla="*/ 1170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2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3416"/>
                        <wpg:cNvGrpSpPr>
                          <a:grpSpLocks/>
                        </wpg:cNvGrpSpPr>
                        <wpg:grpSpPr bwMode="auto">
                          <a:xfrm>
                            <a:off x="8790" y="1040"/>
                            <a:ext cx="32" cy="129"/>
                            <a:chOff x="8790" y="1040"/>
                            <a:chExt cx="32" cy="129"/>
                          </a:xfrm>
                        </wpg:grpSpPr>
                        <wps:wsp>
                          <wps:cNvPr id="3403" name="Freeform 3417"/>
                          <wps:cNvSpPr>
                            <a:spLocks/>
                          </wps:cNvSpPr>
                          <wps:spPr bwMode="auto">
                            <a:xfrm>
                              <a:off x="8790" y="1040"/>
                              <a:ext cx="32" cy="129"/>
                            </a:xfrm>
                            <a:custGeom>
                              <a:avLst/>
                              <a:gdLst>
                                <a:gd name="T0" fmla="+- 0 8790 8790"/>
                                <a:gd name="T1" fmla="*/ T0 w 32"/>
                                <a:gd name="T2" fmla="+- 0 1170 1040"/>
                                <a:gd name="T3" fmla="*/ 1170 h 129"/>
                                <a:gd name="T4" fmla="+- 0 8823 8790"/>
                                <a:gd name="T5" fmla="*/ T4 w 32"/>
                                <a:gd name="T6" fmla="+- 0 1170 1040"/>
                                <a:gd name="T7" fmla="*/ 1170 h 129"/>
                                <a:gd name="T8" fmla="+- 0 8823 8790"/>
                                <a:gd name="T9" fmla="*/ T8 w 32"/>
                                <a:gd name="T10" fmla="+- 0 1040 1040"/>
                                <a:gd name="T11" fmla="*/ 1040 h 129"/>
                                <a:gd name="T12" fmla="+- 0 8790 8790"/>
                                <a:gd name="T13" fmla="*/ T12 w 32"/>
                                <a:gd name="T14" fmla="+- 0 1040 1040"/>
                                <a:gd name="T15" fmla="*/ 1040 h 129"/>
                                <a:gd name="T16" fmla="+- 0 8790 8790"/>
                                <a:gd name="T17" fmla="*/ T16 w 32"/>
                                <a:gd name="T18" fmla="+- 0 1170 1040"/>
                                <a:gd name="T19" fmla="*/ 117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29">
                                  <a:moveTo>
                                    <a:pt x="0" y="130"/>
                                  </a:moveTo>
                                  <a:lnTo>
                                    <a:pt x="33" y="13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3414"/>
                        <wpg:cNvGrpSpPr>
                          <a:grpSpLocks/>
                        </wpg:cNvGrpSpPr>
                        <wpg:grpSpPr bwMode="auto">
                          <a:xfrm>
                            <a:off x="8823" y="1121"/>
                            <a:ext cx="65" cy="49"/>
                            <a:chOff x="8823" y="1121"/>
                            <a:chExt cx="65" cy="49"/>
                          </a:xfrm>
                        </wpg:grpSpPr>
                        <wps:wsp>
                          <wps:cNvPr id="3405" name="Freeform 3415"/>
                          <wps:cNvSpPr>
                            <a:spLocks/>
                          </wps:cNvSpPr>
                          <wps:spPr bwMode="auto">
                            <a:xfrm>
                              <a:off x="8823" y="1121"/>
                              <a:ext cx="65" cy="49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65"/>
                                <a:gd name="T2" fmla="+- 0 1145 1121"/>
                                <a:gd name="T3" fmla="*/ 1145 h 49"/>
                                <a:gd name="T4" fmla="+- 0 8888 8823"/>
                                <a:gd name="T5" fmla="*/ T4 w 65"/>
                                <a:gd name="T6" fmla="+- 0 1145 1121"/>
                                <a:gd name="T7" fmla="*/ 1145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49">
                                  <a:moveTo>
                                    <a:pt x="0" y="24"/>
                                  </a:moveTo>
                                  <a:lnTo>
                                    <a:pt x="65" y="24"/>
                                  </a:lnTo>
                                </a:path>
                              </a:pathLst>
                            </a:custGeom>
                            <a:noFill/>
                            <a:ln w="3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3412"/>
                        <wpg:cNvGrpSpPr>
                          <a:grpSpLocks/>
                        </wpg:cNvGrpSpPr>
                        <wpg:grpSpPr bwMode="auto">
                          <a:xfrm>
                            <a:off x="8823" y="1121"/>
                            <a:ext cx="65" cy="49"/>
                            <a:chOff x="8823" y="1121"/>
                            <a:chExt cx="65" cy="49"/>
                          </a:xfrm>
                        </wpg:grpSpPr>
                        <wps:wsp>
                          <wps:cNvPr id="3407" name="Freeform 3413"/>
                          <wps:cNvSpPr>
                            <a:spLocks/>
                          </wps:cNvSpPr>
                          <wps:spPr bwMode="auto">
                            <a:xfrm>
                              <a:off x="8823" y="1121"/>
                              <a:ext cx="65" cy="49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65"/>
                                <a:gd name="T2" fmla="+- 0 1170 1121"/>
                                <a:gd name="T3" fmla="*/ 1170 h 49"/>
                                <a:gd name="T4" fmla="+- 0 8888 8823"/>
                                <a:gd name="T5" fmla="*/ T4 w 65"/>
                                <a:gd name="T6" fmla="+- 0 1170 1121"/>
                                <a:gd name="T7" fmla="*/ 1170 h 49"/>
                                <a:gd name="T8" fmla="+- 0 8888 8823"/>
                                <a:gd name="T9" fmla="*/ T8 w 65"/>
                                <a:gd name="T10" fmla="+- 0 1121 1121"/>
                                <a:gd name="T11" fmla="*/ 1121 h 49"/>
                                <a:gd name="T12" fmla="+- 0 8823 8823"/>
                                <a:gd name="T13" fmla="*/ T12 w 65"/>
                                <a:gd name="T14" fmla="+- 0 1121 1121"/>
                                <a:gd name="T15" fmla="*/ 1121 h 49"/>
                                <a:gd name="T16" fmla="+- 0 8823 8823"/>
                                <a:gd name="T17" fmla="*/ T16 w 65"/>
                                <a:gd name="T18" fmla="+- 0 1170 1121"/>
                                <a:gd name="T19" fmla="*/ 117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49">
                                  <a:moveTo>
                                    <a:pt x="0" y="49"/>
                                  </a:moveTo>
                                  <a:lnTo>
                                    <a:pt x="65" y="4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5349E" id="Group 3411" o:spid="_x0000_s1026" style="position:absolute;margin-left:405.3pt;margin-top:3.1pt;width:48.8pt;height:58.4pt;z-index:-6369;mso-position-horizontal-relative:page" coordorigin="8106,62" coordsize="97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">
                <v:group id="Group 3438" o:spid="_x0000_s1027" style="position:absolute;left:8110;top:66;width:777;height:129" coordorigin="8110,66" coordsize="77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3439" o:spid="_x0000_s1028" style="position:absolute;left:8110;top:66;width:777;height:129;visibility:visible;mso-wrap-style:square;v-text-anchor:top" coordsize="7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n1cEA&#10;AADdAAAADwAAAGRycy9kb3ducmV2LnhtbERPTWvCQBC9F/wPywje6kYDRVJXEUFQD4VaodchO2aj&#10;2dmYXU367zuHQo+P971cD75RT+piHdjAbJqBIi6DrbkycP7avS5AxYRssQlMBn4owno1elliYUPP&#10;n/Q8pUpJCMcCDbiU2kLrWDryGKehJRbuEjqPSWBXadthL+G+0fMse9Mea5YGhy1tHZW308NLSXXY&#10;HtOHO2N5xX7Hw/fjPsuNmYyHzTuoREP6F/+599ZAni9kv7yR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/59XBAAAA3QAAAA8AAAAAAAAAAAAAAAAAmAIAAGRycy9kb3du&#10;cmV2LnhtbFBLBQYAAAAABAAEAPUAAACGAwAAAAA=&#10;" path="m,129r777,l777,,,,,129e" fillcolor="silver" stroked="f">
                    <v:path arrowok="t" o:connecttype="custom" o:connectlocs="0,195;777,195;777,66;0,66;0,195" o:connectangles="0,0,0,0,0"/>
                  </v:shape>
                </v:group>
                <v:group id="Group 3436" o:spid="_x0000_s1029" style="position:absolute;left:8110;top:66;width:777;height:129" coordorigin="8110,66" coordsize="77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<v:shape id="Freeform 3437" o:spid="_x0000_s1030" style="position:absolute;left:8110;top:66;width:777;height:129;visibility:visible;mso-wrap-style:square;v-text-anchor:top" coordsize="7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wFMUA&#10;AADdAAAADwAAAGRycy9kb3ducmV2LnhtbESPQWvCQBSE7wX/w/IEL6KbRighuopIBaWHUs3F2yP7&#10;TILZt3F3jem/7xYKPQ4z8w2z2gymFT0531hW8DpPQBCXVjdcKSjO+1kGwgdkja1lUvBNHjbr0csK&#10;c22f/EX9KVQiQtjnqKAOocul9GVNBv3cdsTRu1pnMETpKqkdPiPctDJNkjdpsOG4UGNHu5rK2+lh&#10;FFDaf1Yyc9PDhyyOfL9Q8Y5TpSbjYbsEEWgI/+G/9kErWCyyF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rAUxQAAAN0AAAAPAAAAAAAAAAAAAAAAAJgCAABkcnMv&#10;ZG93bnJldi54bWxQSwUGAAAAAAQABAD1AAAAigMAAAAA&#10;" path="m,129r777,l777,,,,,129xe" filled="f" strokeweight=".03mm">
                    <v:path arrowok="t" o:connecttype="custom" o:connectlocs="0,195;777,195;777,66;0,66;0,195" o:connectangles="0,0,0,0,0"/>
                  </v:shape>
                </v:group>
                <v:group id="Group 3434" o:spid="_x0000_s1031" style="position:absolute;left:8887;top:195;width:96;height:1034" coordorigin="8887,195" coordsize="96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8Tm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Z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PE5rFAAAA3QAA&#10;AA8AAAAAAAAAAAAAAAAAqgIAAGRycy9kb3ducmV2LnhtbFBLBQYAAAAABAAEAPoAAACcAwAAAAA=&#10;">
                  <v:shape id="Freeform 3435" o:spid="_x0000_s1032" style="position:absolute;left:8887;top:195;width:96;height:1034;visibility:visible;mso-wrap-style:square;v-text-anchor:top" coordsize="96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z6sMA&#10;AADdAAAADwAAAGRycy9kb3ducmV2LnhtbESPT4vCMBTE7wt+h/AEb2tilVWqUWQXwYvg+uf+aJ5t&#10;sXkpTdT47c3CgsdhZn7DLFbRNuJOna8daxgNFQjiwpmaSw2n4+ZzBsIHZIONY9LwJA+rZe9jgblx&#10;D/6l+yGUIkHY56ihCqHNpfRFRRb90LXEybu4zmJIsiul6fCR4LaRmVJf0mLNaaHClr4rKq6Hm9XQ&#10;RhdvO7Ux0/PuB6fXfaYmJtN60I/rOYhAMbzD/+2t0TAezybw9yY9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0z6sMAAADdAAAADwAAAAAAAAAAAAAAAACYAgAAZHJzL2Rv&#10;d25yZXYueG1sUEsFBgAAAAAEAAQA9QAAAIgDAAAAAA==&#10;" path="m,1034r96,l96,,,,,1034e" fillcolor="black" stroked="f">
                    <v:path arrowok="t" o:connecttype="custom" o:connectlocs="0,1229;96,1229;96,195;0,195;0,1229" o:connectangles="0,0,0,0,0"/>
                  </v:shape>
                </v:group>
                <v:group id="Group 3432" o:spid="_x0000_s1033" style="position:absolute;left:8887;top:195;width:96;height:1034" coordorigin="8887,195" coordsize="96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<v:shape id="Freeform 3433" o:spid="_x0000_s1034" style="position:absolute;left:8887;top:195;width:96;height:1034;visibility:visible;mso-wrap-style:square;v-text-anchor:top" coordsize="96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B5scA&#10;AADdAAAADwAAAGRycy9kb3ducmV2LnhtbESPQWvCQBSE70L/w/IKvUjd1ICV1DWUoOChl6gtHp/Z&#10;1yQk+zZk1yT9991CweMwM98wm3QyrRiod7VlBS+LCARxYXXNpYLzaf+8BuE8ssbWMin4IQfp9mG2&#10;wUTbkXMajr4UAcIuQQWV910ipSsqMugWtiMO3rftDfog+1LqHscAN61cRtFKGqw5LFTYUVZR0Rxv&#10;RkGeXefRp2nKePe1jPcuyy8fh1ypp8fp/Q2Ep8nfw//tg1YQx+tX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cwebHAAAA3QAAAA8AAAAAAAAAAAAAAAAAmAIAAGRy&#10;cy9kb3ducmV2LnhtbFBLBQYAAAAABAAEAPUAAACMAwAAAAA=&#10;" path="m,1034r96,l96,,,,,1034xe" filled="f" strokeweight=".03003mm">
                    <v:path arrowok="t" o:connecttype="custom" o:connectlocs="0,1229;96,1229;96,195;0,195;0,1229" o:connectangles="0,0,0,0,0"/>
                  </v:shape>
                </v:group>
                <v:group id="Group 3430" o:spid="_x0000_s1035" style="position:absolute;left:8822;top:162;width:97;height:97" coordorigin="8822,162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Freeform 3431" o:spid="_x0000_s1036" style="position:absolute;left:8822;top:162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WQMkA&#10;AADdAAAADwAAAGRycy9kb3ducmV2LnhtbESP3WrCQBSE7wXfYTlCb0Q3/lA0dRVbamkpVYzS62P2&#10;mMRmz4bs1qRv3y0UvBxm5htmsWpNKa5Uu8KygtEwAkGcWl1wpuB42AxmIJxH1lhaJgU/5GC17HYW&#10;GGvb8J6uic9EgLCLUUHufRVL6dKcDLqhrYiDd7a1QR9knUldYxPgppTjKLqXBgsOCzlW9JRT+pV8&#10;GwWXx+b97fBRbU+75HPb70/Hz5vLi1J3vXb9AMJT62/h//arVjCZzObw9yY8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cBWQMkAAADdAAAADwAAAAAAAAAAAAAAAACYAgAA&#10;ZHJzL2Rvd25yZXYueG1sUEsFBgAAAAAEAAQA9QAAAI4DAAAAAA==&#10;" path="m48,l,49,2,62,48,98,61,95,97,49,96,36,48,e" fillcolor="black" stroked="f">
                    <v:path arrowok="t" o:connecttype="custom" o:connectlocs="48,162;0,211;2,224;48,260;61,257;97,211;96,198;48,162" o:connectangles="0,0,0,0,0,0,0,0"/>
                  </v:shape>
                </v:group>
                <v:group id="Group 3428" o:spid="_x0000_s1037" style="position:absolute;left:8822;top:162;width:97;height:97" coordorigin="8822,162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3429" o:spid="_x0000_s1038" style="position:absolute;left:8822;top:162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TSsQA&#10;AADdAAAADwAAAGRycy9kb3ducmV2LnhtbESPT2vCQBDF74V+h2UK3upGo8WmrlJEQexJa+9DdpoN&#10;zc6G7KjRT+8WCj0+3p8fb77sfaPO1MU6sIHRMANFXAZbc2Xg+Ll5noGKgmyxCUwGrhRhuXh8mGNh&#10;w4X3dD5IpdIIxwINOJG20DqWjjzGYWiJk/cdOo+SZFdp2+EljftGj7PsRXusOREctrRyVP4cTj5B&#10;Pqb5bTc53tzs+tXgei1TGosxg6f+/Q2UUC//4b/21hrI89cR/L5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ZE0rEAAAA3QAAAA8AAAAAAAAAAAAAAAAAmAIAAGRycy9k&#10;b3ducmV2LnhtbFBLBQYAAAAABAAEAPUAAACJAwAAAAA=&#10;" path="m48,l97,49,96,62,48,98,36,95,,49,2,36,48,xe" filled="f" strokeweight=".03003mm">
                    <v:path arrowok="t" o:connecttype="custom" o:connectlocs="48,162;97,211;96,224;48,260;36,257;0,211;2,198;48,162" o:connectangles="0,0,0,0,0,0,0,0"/>
                  </v:shape>
                </v:group>
                <v:group id="Group 3426" o:spid="_x0000_s1039" style="position:absolute;left:8984;top:1116;width:65;height:48" coordorigin="8984,1116" coordsize="6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shape id="Freeform 3427" o:spid="_x0000_s1040" style="position:absolute;left:8984;top:1116;width:65;height:48;visibility:visible;mso-wrap-style:square;v-text-anchor:top" coordsize="6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WncYA&#10;AADdAAAADwAAAGRycy9kb3ducmV2LnhtbESPUWvCMBSF3wf+h3AF32Y6O6brjCIDcTj20LofcGnu&#10;0m7NTZdE7f79Igg+Hs453+Es14PtxIl8aB0reJhmIIhrp1s2Cj4P2/sFiBCRNXaOScEfBVivRndL&#10;LLQ7c0mnKhqRIBwKVNDE2BdShrohi2HqeuLkfTlvMSbpjdQezwluOznLsidpseW00GBPrw3VP9XR&#10;Kpib8L6rDvl3XQ7lh1l4/J0/7pWajIfNC4hIQ7yFr+03rSDPn3O4vE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xWncYAAADdAAAADwAAAAAAAAAAAAAAAACYAgAAZHJz&#10;L2Rvd25yZXYueG1sUEsFBgAAAAAEAAQA9QAAAIsDAAAAAA==&#10;" path="m,24r64,e" filled="f" strokeweight=".88931mm">
                    <v:path arrowok="t" o:connecttype="custom" o:connectlocs="0,1140;64,1140" o:connectangles="0,0"/>
                  </v:shape>
                </v:group>
                <v:group id="Group 3424" o:spid="_x0000_s1041" style="position:absolute;left:8984;top:1116;width:65;height:48" coordorigin="8984,1116" coordsize="6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3425" o:spid="_x0000_s1042" style="position:absolute;left:8984;top:1116;width:65;height:48;visibility:visible;mso-wrap-style:square;v-text-anchor:top" coordsize="6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d2McA&#10;AADdAAAADwAAAGRycy9kb3ducmV2LnhtbESPS0sDQRCE74L/YWjBm+mNwUfWTIIGAuLBRwwEb81O&#10;u7vsTs8y0ybrv3cEwWNRVV9Ri9Xoe3PgmNogFqaTAgxLFVwrtYXd++biFkxSEkd9ELbwzQlWy9OT&#10;BZUuHOWND1utTYZIKslCozqUiKlq2FOahIEle58hetIsY40u0jHDfY+XRXGNnlrJCw0NvG646rZf&#10;3sKrdvj08jx9wCrizfqjm7vNXq09Pxvv78Aoj/of/ms/Oguz2fwKft/kJ4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zHdjHAAAA3QAAAA8AAAAAAAAAAAAAAAAAmAIAAGRy&#10;cy9kb3ducmV2LnhtbFBLBQYAAAAABAAEAPUAAACMAwAAAAA=&#10;" path="m,48r64,l64,,,,,48xe" filled="f" strokeweight=".03003mm">
                    <v:path arrowok="t" o:connecttype="custom" o:connectlocs="0,1164;64,1164;64,1116;0,1116;0,1164" o:connectangles="0,0,0,0,0"/>
                  </v:shape>
                </v:group>
                <v:group id="Group 3422" o:spid="_x0000_s1043" style="position:absolute;left:9065;top:1035;width:2;height:129" coordorigin="9065,1035" coordsize="2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3423" o:spid="_x0000_s1044" style="position:absolute;left:9065;top:1035;width:2;height:129;visibility:visible;mso-wrap-style:square;v-text-anchor:top" coordsize="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YjscA&#10;AADdAAAADwAAAGRycy9kb3ducmV2LnhtbESPT2vCQBTE74V+h+UJ3pqNf7Bt6ipqFSLYQ20OPT6y&#10;r9nQ7NuQ3Wr89q4g9DjMzG+Y+bK3jThR52vHCkZJCoK4dLrmSkHxtXt6AeEDssbGMSm4kIfl4vFh&#10;jpl2Z/6k0zFUIkLYZ6jAhNBmUvrSkEWfuJY4ej+usxii7CqpOzxHuG3kOE1n0mLNccFgSxtD5e/x&#10;zypoPvK1GX9v+9LmxWEviyke3p1Sw0G/egMRqA//4Xs71womk9dn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bWI7HAAAA3QAAAA8AAAAAAAAAAAAAAAAAmAIAAGRy&#10;cy9kb3ducmV2LnhtbFBLBQYAAAAABAAEAPUAAACMAwAAAAA=&#10;" path="m,l,129e" filled="f" strokeweight=".61575mm">
                    <v:path arrowok="t" o:connecttype="custom" o:connectlocs="0,1035;0,1164" o:connectangles="0,0"/>
                  </v:shape>
                </v:group>
                <v:group id="Group 3420" o:spid="_x0000_s1045" style="position:absolute;left:9048;top:1035;width:33;height:129" coordorigin="9048,1035" coordsize="33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shape id="Freeform 3421" o:spid="_x0000_s1046" style="position:absolute;left:9048;top:1035;width:33;height:129;visibility:visible;mso-wrap-style:square;v-text-anchor:top" coordsize="3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gTcQA&#10;AADdAAAADwAAAGRycy9kb3ducmV2LnhtbESPT4vCMBTE74LfITxhb5qu4r+uUUTYxZOg3cveHs2z&#10;LTYvIclq/fZGEDwOM/MbZrXpTCuu5ENjWcHnKANBXFrdcKXgt/geLkCEiKyxtUwK7hRgs+73Vphr&#10;e+MjXU+xEgnCIUcFdYwulzKUNRkMI+uIk3e23mBM0ldSe7wluGnlOMtm0mDDaaFGR7uaysvp3yio&#10;msXlsC/cNGR3X8zx5y+ed06pj0G3/QIRqYvv8Ku91womk+USnm/S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YE3EAAAA3QAAAA8AAAAAAAAAAAAAAAAAmAIAAGRycy9k&#10;b3ducmV2LnhtbFBLBQYAAAAABAAEAPUAAACJAwAAAAA=&#10;" path="m,129r33,l33,,,,,129xe" filled="f" strokeweight=".03003mm">
                    <v:path arrowok="t" o:connecttype="custom" o:connectlocs="0,1164;33,1164;33,1035;0,1035;0,1164" o:connectangles="0,0,0,0,0"/>
                  </v:shape>
                </v:group>
                <v:group id="Group 3418" o:spid="_x0000_s1047" style="position:absolute;left:8807;top:1040;width:2;height:129" coordorigin="8807,1040" coordsize="2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<v:shape id="Freeform 3419" o:spid="_x0000_s1048" style="position:absolute;left:8807;top:1040;width:2;height:129;visibility:visible;mso-wrap-style:square;v-text-anchor:top" coordsize="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MdMcA&#10;AADdAAAADwAAAGRycy9kb3ducmV2LnhtbESPQWvCQBSE7wX/w/KE3upGq6WkriKlgqKFGhWvj+xr&#10;Nph9G7OrSf99Vyj0OMzMN8x03tlK3KjxpWMFw0ECgjh3uuRCwWG/fHoF4QOyxsoxKfghD/NZ72GK&#10;qXYt7+iWhUJECPsUFZgQ6lRKnxuy6AeuJo7et2sshiibQuoG2wi3lRwlyYu0WHJcMFjTu6H8nF2t&#10;gu31c3Ncf7SXzITR5LxZLU677ZdSj/1u8QYiUBf+w3/tlVbwPE6GcH8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THTHAAAA3QAAAA8AAAAAAAAAAAAAAAAAmAIAAGRy&#10;cy9kb3ducmV2LnhtbFBLBQYAAAAABAAEAPUAAACMAwAAAAA=&#10;" path="m,l,130e" filled="f" strokeweight=".60575mm">
                    <v:path arrowok="t" o:connecttype="custom" o:connectlocs="0,1040;0,1170" o:connectangles="0,0"/>
                  </v:shape>
                </v:group>
                <v:group id="Group 3416" o:spid="_x0000_s1049" style="position:absolute;left:8790;top:1040;width:32;height:129" coordorigin="8790,1040" coordsize="32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shape id="Freeform 3417" o:spid="_x0000_s1050" style="position:absolute;left:8790;top:1040;width:32;height:129;visibility:visible;mso-wrap-style:square;v-text-anchor:top" coordsize="3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rzMcA&#10;AADdAAAADwAAAGRycy9kb3ducmV2LnhtbESPT2vCQBTE7wW/w/KEXoJuNKVIdBURpIUeSq3o9ZF9&#10;+YPZt2F3m6T99N1CweMwM79hNrvRtKIn5xvLChbzFARxYXXDlYLz53G2AuEDssbWMin4Jg+77eRh&#10;g7m2A39QfwqViBD2OSqoQ+hyKX1Rk0E/tx1x9ErrDIYoXSW1wyHCTSuXafosDTYcF2rs6FBTcTt9&#10;GQXlsnVlQ++X8eetw5eDvh6T5KrU43Tcr0EEGsM9/N9+1QqypzSD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8a8zHAAAA3QAAAA8AAAAAAAAAAAAAAAAAmAIAAGRy&#10;cy9kb3ducmV2LnhtbFBLBQYAAAAABAAEAPUAAACMAwAAAAA=&#10;" path="m,130r33,l33,,,,,130xe" filled="f" strokeweight=".03003mm">
                    <v:path arrowok="t" o:connecttype="custom" o:connectlocs="0,1170;33,1170;33,1040;0,1040;0,1170" o:connectangles="0,0,0,0,0"/>
                  </v:shape>
                </v:group>
                <v:group id="Group 3414" o:spid="_x0000_s1051" style="position:absolute;left:8823;top:1121;width:65;height:49" coordorigin="8823,1121" coordsize="6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3415" o:spid="_x0000_s1052" style="position:absolute;left:8823;top:1121;width:65;height:49;visibility:visible;mso-wrap-style:square;v-text-anchor:top" coordsize="6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3x8MA&#10;AADdAAAADwAAAGRycy9kb3ducmV2LnhtbESPT2sCMRTE74V+h/AK3mrin4qsRikFwUsPWi+9vW6e&#10;m+DmZdlEN357Uyj0OMzMb5j1NvtW3KiPLrCGyViBIK6DcdxoOH3tXpcgYkI22AYmDXeKsN08P62x&#10;MmHgA92OqREFwrFCDTalrpIy1pY8xnHoiIt3Dr3HVGTfSNPjUOC+lVOlFtKj47JgsaMPS/XlePUa&#10;pHXXhVNMNLtPJ3L4yd+fNms9esnvKxCJcvoP/7X3RsNsrt7g9015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Y3x8MAAADdAAAADwAAAAAAAAAAAAAAAACYAgAAZHJzL2Rv&#10;d25yZXYueG1sUEsFBgAAAAAEAAQA9QAAAIgDAAAAAA==&#10;" path="m,24r65,e" filled="f" strokeweight=".89264mm">
                    <v:path arrowok="t" o:connecttype="custom" o:connectlocs="0,1145;65,1145" o:connectangles="0,0"/>
                  </v:shape>
                </v:group>
                <v:group id="Group 3412" o:spid="_x0000_s1053" style="position:absolute;left:8823;top:1121;width:65;height:49" coordorigin="8823,1121" coordsize="6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shape id="Freeform 3413" o:spid="_x0000_s1054" style="position:absolute;left:8823;top:1121;width:65;height:49;visibility:visible;mso-wrap-style:square;v-text-anchor:top" coordsize="6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y+8gA&#10;AADdAAAADwAAAGRycy9kb3ducmV2LnhtbESPW2vCQBSE3wX/w3KEvunGXmyJrlJtBR9U6gXFt0P2&#10;mASzZ9PsGtN/3xUKfRxm5htmNGlMIWqqXG5ZQb8XgSBOrM45VbDfzbtvIJxH1lhYJgU/5GAybrdG&#10;GGt74w3VW5+KAGEXo4LM+zKW0iUZGXQ9WxIH72wrgz7IKpW6wluAm0I+RtFAGsw5LGRY0iyj5LK9&#10;GgUHejl9rz835fLreFpNuV5+rKxT6qHTvA9BeGr8f/ivvdAKnp6jV7i/C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czL7yAAAAN0AAAAPAAAAAAAAAAAAAAAAAJgCAABk&#10;cnMvZG93bnJldi54bWxQSwUGAAAAAAQABAD1AAAAjQMAAAAA&#10;" path="m,49r65,l65,,,,,49xe" filled="f" strokeweight=".03003mm">
                    <v:path arrowok="t" o:connecttype="custom" o:connectlocs="0,1170;65,1170;65,1121;0,1121;0,1170" o:connectangles="0,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8"/>
          <w:szCs w:val="8"/>
        </w:rPr>
        <w:t>WALL</w:t>
      </w:r>
      <w:r w:rsidR="00765C65">
        <w:rPr>
          <w:rFonts w:ascii="Arial" w:eastAsia="Arial" w:hAnsi="Arial" w:cs="Arial"/>
          <w:b/>
          <w:bCs/>
          <w:spacing w:val="-6"/>
          <w:sz w:val="8"/>
          <w:szCs w:val="8"/>
        </w:rPr>
        <w:t xml:space="preserve"> </w:t>
      </w:r>
      <w:r w:rsidR="00765C65">
        <w:rPr>
          <w:rFonts w:ascii="Arial" w:eastAsia="Arial" w:hAnsi="Arial" w:cs="Arial"/>
          <w:b/>
          <w:bCs/>
          <w:sz w:val="8"/>
          <w:szCs w:val="8"/>
        </w:rPr>
        <w:tab/>
      </w:r>
      <w:r w:rsidR="00765C65">
        <w:rPr>
          <w:rFonts w:ascii="Arial" w:eastAsia="Arial" w:hAnsi="Arial" w:cs="Arial"/>
          <w:b/>
          <w:bCs/>
          <w:w w:val="107"/>
          <w:sz w:val="8"/>
          <w:szCs w:val="8"/>
        </w:rPr>
        <w:t>WALL</w:t>
      </w:r>
    </w:p>
    <w:p w14:paraId="4FAC3DBE" w14:textId="77777777" w:rsidR="007A7ABD" w:rsidRDefault="00BB1AAE">
      <w:pPr>
        <w:spacing w:before="51" w:after="0" w:line="240" w:lineRule="auto"/>
        <w:ind w:left="1602" w:right="1879"/>
        <w:jc w:val="center"/>
        <w:rPr>
          <w:rFonts w:ascii="Arial" w:eastAsia="Arial" w:hAnsi="Arial" w:cs="Arial"/>
          <w:sz w:val="10"/>
          <w:szCs w:val="10"/>
        </w:rPr>
      </w:pPr>
      <w:r>
        <w:rPr>
          <w:noProof/>
          <w:lang w:eastAsia="zh-TW"/>
        </w:rPr>
        <w:drawing>
          <wp:anchor distT="0" distB="0" distL="114300" distR="114300" simplePos="0" relativeHeight="503310108" behindDoc="1" locked="0" layoutInCell="1" allowOverlap="1" wp14:anchorId="4286A631" wp14:editId="42A29020">
            <wp:simplePos x="0" y="0"/>
            <wp:positionH relativeFrom="page">
              <wp:posOffset>5140325</wp:posOffset>
            </wp:positionH>
            <wp:positionV relativeFrom="paragraph">
              <wp:posOffset>1068705</wp:posOffset>
            </wp:positionV>
            <wp:extent cx="1630045" cy="851535"/>
            <wp:effectExtent l="0" t="0" r="8255" b="5715"/>
            <wp:wrapNone/>
            <wp:docPr id="3410" name="Picture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14" behindDoc="1" locked="0" layoutInCell="1" allowOverlap="1" wp14:anchorId="717FEBCC" wp14:editId="5385D896">
                <wp:simplePos x="0" y="0"/>
                <wp:positionH relativeFrom="page">
                  <wp:posOffset>5802630</wp:posOffset>
                </wp:positionH>
                <wp:positionV relativeFrom="paragraph">
                  <wp:posOffset>131445</wp:posOffset>
                </wp:positionV>
                <wp:extent cx="421005" cy="364490"/>
                <wp:effectExtent l="1905" t="6985" r="5715" b="0"/>
                <wp:wrapNone/>
                <wp:docPr id="3372" name="Group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64490"/>
                          <a:chOff x="9138" y="207"/>
                          <a:chExt cx="663" cy="574"/>
                        </a:xfrm>
                      </wpg:grpSpPr>
                      <wpg:grpSp>
                        <wpg:cNvPr id="3373" name="Group 3408"/>
                        <wpg:cNvGrpSpPr>
                          <a:grpSpLocks/>
                        </wpg:cNvGrpSpPr>
                        <wpg:grpSpPr bwMode="auto">
                          <a:xfrm>
                            <a:off x="9253" y="215"/>
                            <a:ext cx="540" cy="519"/>
                            <a:chOff x="9253" y="215"/>
                            <a:chExt cx="540" cy="519"/>
                          </a:xfrm>
                        </wpg:grpSpPr>
                        <wps:wsp>
                          <wps:cNvPr id="3374" name="Freeform 3409"/>
                          <wps:cNvSpPr>
                            <a:spLocks/>
                          </wps:cNvSpPr>
                          <wps:spPr bwMode="auto">
                            <a:xfrm>
                              <a:off x="9253" y="215"/>
                              <a:ext cx="540" cy="519"/>
                            </a:xfrm>
                            <a:custGeom>
                              <a:avLst/>
                              <a:gdLst>
                                <a:gd name="T0" fmla="+- 0 9793 9253"/>
                                <a:gd name="T1" fmla="*/ T0 w 540"/>
                                <a:gd name="T2" fmla="+- 0 215 215"/>
                                <a:gd name="T3" fmla="*/ 215 h 519"/>
                                <a:gd name="T4" fmla="+- 0 9777 9253"/>
                                <a:gd name="T5" fmla="*/ T4 w 540"/>
                                <a:gd name="T6" fmla="+- 0 299 215"/>
                                <a:gd name="T7" fmla="*/ 299 h 519"/>
                                <a:gd name="T8" fmla="+- 0 9749 9253"/>
                                <a:gd name="T9" fmla="*/ T8 w 540"/>
                                <a:gd name="T10" fmla="+- 0 380 215"/>
                                <a:gd name="T11" fmla="*/ 380 h 519"/>
                                <a:gd name="T12" fmla="+- 0 9710 9253"/>
                                <a:gd name="T13" fmla="*/ T12 w 540"/>
                                <a:gd name="T14" fmla="+- 0 456 215"/>
                                <a:gd name="T15" fmla="*/ 456 h 519"/>
                                <a:gd name="T16" fmla="+- 0 9660 9253"/>
                                <a:gd name="T17" fmla="*/ T16 w 540"/>
                                <a:gd name="T18" fmla="+- 0 524 215"/>
                                <a:gd name="T19" fmla="*/ 524 h 519"/>
                                <a:gd name="T20" fmla="+- 0 9600 9253"/>
                                <a:gd name="T21" fmla="*/ T20 w 540"/>
                                <a:gd name="T22" fmla="+- 0 586 215"/>
                                <a:gd name="T23" fmla="*/ 586 h 519"/>
                                <a:gd name="T24" fmla="+- 0 9533 9253"/>
                                <a:gd name="T25" fmla="*/ T24 w 540"/>
                                <a:gd name="T26" fmla="+- 0 638 215"/>
                                <a:gd name="T27" fmla="*/ 638 h 519"/>
                                <a:gd name="T28" fmla="+- 0 9458 9253"/>
                                <a:gd name="T29" fmla="*/ T28 w 540"/>
                                <a:gd name="T30" fmla="+- 0 681 215"/>
                                <a:gd name="T31" fmla="*/ 681 h 519"/>
                                <a:gd name="T32" fmla="+- 0 9379 9253"/>
                                <a:gd name="T33" fmla="*/ T32 w 540"/>
                                <a:gd name="T34" fmla="+- 0 711 215"/>
                                <a:gd name="T35" fmla="*/ 711 h 519"/>
                                <a:gd name="T36" fmla="+- 0 9295 9253"/>
                                <a:gd name="T37" fmla="*/ T36 w 540"/>
                                <a:gd name="T38" fmla="+- 0 730 215"/>
                                <a:gd name="T39" fmla="*/ 730 h 519"/>
                                <a:gd name="T40" fmla="+- 0 9253 9253"/>
                                <a:gd name="T41" fmla="*/ T40 w 540"/>
                                <a:gd name="T42" fmla="+- 0 734 215"/>
                                <a:gd name="T43" fmla="*/ 734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0" h="519">
                                  <a:moveTo>
                                    <a:pt x="540" y="0"/>
                                  </a:moveTo>
                                  <a:lnTo>
                                    <a:pt x="524" y="84"/>
                                  </a:lnTo>
                                  <a:lnTo>
                                    <a:pt x="496" y="165"/>
                                  </a:lnTo>
                                  <a:lnTo>
                                    <a:pt x="457" y="241"/>
                                  </a:lnTo>
                                  <a:lnTo>
                                    <a:pt x="407" y="309"/>
                                  </a:lnTo>
                                  <a:lnTo>
                                    <a:pt x="347" y="371"/>
                                  </a:lnTo>
                                  <a:lnTo>
                                    <a:pt x="280" y="423"/>
                                  </a:lnTo>
                                  <a:lnTo>
                                    <a:pt x="205" y="466"/>
                                  </a:lnTo>
                                  <a:lnTo>
                                    <a:pt x="126" y="496"/>
                                  </a:lnTo>
                                  <a:lnTo>
                                    <a:pt x="42" y="515"/>
                                  </a:ln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99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5" name="Group 3406"/>
                        <wpg:cNvGrpSpPr>
                          <a:grpSpLocks/>
                        </wpg:cNvGrpSpPr>
                        <wpg:grpSpPr bwMode="auto">
                          <a:xfrm>
                            <a:off x="9146" y="696"/>
                            <a:ext cx="117" cy="78"/>
                            <a:chOff x="9146" y="696"/>
                            <a:chExt cx="117" cy="78"/>
                          </a:xfrm>
                        </wpg:grpSpPr>
                        <wps:wsp>
                          <wps:cNvPr id="3376" name="Freeform 3407"/>
                          <wps:cNvSpPr>
                            <a:spLocks/>
                          </wps:cNvSpPr>
                          <wps:spPr bwMode="auto">
                            <a:xfrm>
                              <a:off x="9146" y="696"/>
                              <a:ext cx="117" cy="78"/>
                            </a:xfrm>
                            <a:custGeom>
                              <a:avLst/>
                              <a:gdLst>
                                <a:gd name="T0" fmla="+- 0 9263 9146"/>
                                <a:gd name="T1" fmla="*/ T0 w 117"/>
                                <a:gd name="T2" fmla="+- 0 696 696"/>
                                <a:gd name="T3" fmla="*/ 696 h 78"/>
                                <a:gd name="T4" fmla="+- 0 9146 9146"/>
                                <a:gd name="T5" fmla="*/ T4 w 117"/>
                                <a:gd name="T6" fmla="+- 0 732 696"/>
                                <a:gd name="T7" fmla="*/ 732 h 78"/>
                                <a:gd name="T8" fmla="+- 0 9261 9146"/>
                                <a:gd name="T9" fmla="*/ T8 w 117"/>
                                <a:gd name="T10" fmla="+- 0 774 696"/>
                                <a:gd name="T11" fmla="*/ 774 h 78"/>
                                <a:gd name="T12" fmla="+- 0 9263 9146"/>
                                <a:gd name="T13" fmla="*/ T12 w 117"/>
                                <a:gd name="T14" fmla="+- 0 696 696"/>
                                <a:gd name="T15" fmla="*/ 69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8">
                                  <a:moveTo>
                                    <a:pt x="11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53877" id="Group 3405" o:spid="_x0000_s1026" style="position:absolute;margin-left:456.9pt;margin-top:10.35pt;width:33.15pt;height:28.7pt;z-index:-6366;mso-position-horizontal-relative:page" coordorigin="9138,207" coordsize="663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">
                <v:group id="Group 3408" o:spid="_x0000_s1027" style="position:absolute;left:9253;top:215;width:540;height:519" coordorigin="9253,215" coordsize="540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<v:shape id="Freeform 3409" o:spid="_x0000_s1028" style="position:absolute;left:9253;top:215;width:540;height:519;visibility:visible;mso-wrap-style:square;v-text-anchor:top" coordsize="54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yvMMA&#10;AADdAAAADwAAAGRycy9kb3ducmV2LnhtbESPQYvCMBSE74L/ITzBm6auu7VUo0hF8LoqeH00z7ba&#10;vNQma+u/NwsLexxm5htmtelNLZ7Uusqygtk0AkGcW11xoeB82k8SEM4ja6wtk4IXOdish4MVptp2&#10;/E3Poy9EgLBLUUHpfZNK6fKSDLqpbYiDd7WtQR9kW0jdYhfgppYfURRLgxWHhRIbykrK78cfo6B6&#10;7ejSZ0nWmVu8eHwlsTX7WKnxqN8uQXjq/X/4r33QCubzxSf8vglP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yvMMAAADdAAAADwAAAAAAAAAAAAAAAACYAgAAZHJzL2Rv&#10;d25yZXYueG1sUEsFBgAAAAAEAAQA9QAAAIgDAAAAAA==&#10;" path="m540,l524,84r-28,81l457,241r-50,68l347,371r-67,52l205,466r-79,30l42,515,,519e" filled="f" strokeweight=".27683mm">
                    <v:path arrowok="t" o:connecttype="custom" o:connectlocs="540,215;524,299;496,380;457,456;407,524;347,586;280,638;205,681;126,711;42,730;0,734" o:connectangles="0,0,0,0,0,0,0,0,0,0,0"/>
                  </v:shape>
                </v:group>
                <v:group id="Group 3406" o:spid="_x0000_s1029" style="position:absolute;left:9146;top:696;width:117;height:78" coordorigin="9146,696" coordsize="117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9eU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f15SxgAAAN0A&#10;AAAPAAAAAAAAAAAAAAAAAKoCAABkcnMvZG93bnJldi54bWxQSwUGAAAAAAQABAD6AAAAnQMAAAAA&#10;">
                  <v:shape id="Freeform 3407" o:spid="_x0000_s1030" style="position:absolute;left:9146;top:696;width:117;height:78;visibility:visible;mso-wrap-style:square;v-text-anchor:top" coordsize="11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0oMcA&#10;AADdAAAADwAAAGRycy9kb3ducmV2LnhtbESPQWvCQBSE7wX/w/KE3uomFVSiq5SUQOlBbMzB4yP7&#10;mg1m34bsqml/fVcQehxm5htmsxttJ640+NaxgnSWgCCunW65UVAdi5cVCB+QNXaOScEPedhtJ08b&#10;zLS78Rddy9CICGGfoQITQp9J6WtDFv3M9cTR+3aDxRDl0Eg94C3CbSdfk2QhLbYcFwz2lBuqz+XF&#10;Kri87027+pR1ni6L6lweqvz3VCn1PB3f1iACjeE//Gh/aAXz+XIB9zfx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69KDHAAAA3QAAAA8AAAAAAAAAAAAAAAAAmAIAAGRy&#10;cy9kb3ducmV2LnhtbFBLBQYAAAAABAAEAPUAAACMAwAAAAA=&#10;" path="m117,l,36,115,78,117,e" fillcolor="black" stroked="f">
                    <v:path arrowok="t" o:connecttype="custom" o:connectlocs="117,696;0,732;115,774;117,696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0"/>
          <w:szCs w:val="10"/>
        </w:rPr>
        <w:t>DOOR FACE</w:t>
      </w:r>
    </w:p>
    <w:p w14:paraId="1DC986E1" w14:textId="77777777"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700" w:bottom="280" w:left="660" w:header="720" w:footer="720" w:gutter="0"/>
          <w:cols w:num="2" w:space="720" w:equalWidth="0">
            <w:col w:w="5959" w:space="761"/>
            <w:col w:w="4160"/>
          </w:cols>
        </w:sectPr>
      </w:pPr>
    </w:p>
    <w:p w14:paraId="57482BF2" w14:textId="77777777" w:rsidR="007A7ABD" w:rsidRDefault="00BB1AAE">
      <w:pPr>
        <w:spacing w:before="6" w:after="0" w:line="160" w:lineRule="exact"/>
        <w:rPr>
          <w:sz w:val="16"/>
          <w:szCs w:val="1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15" behindDoc="1" locked="0" layoutInCell="1" allowOverlap="1" wp14:anchorId="50D2C67C" wp14:editId="411574A3">
                <wp:simplePos x="0" y="0"/>
                <wp:positionH relativeFrom="page">
                  <wp:posOffset>6012815</wp:posOffset>
                </wp:positionH>
                <wp:positionV relativeFrom="page">
                  <wp:posOffset>3240405</wp:posOffset>
                </wp:positionV>
                <wp:extent cx="741045" cy="894715"/>
                <wp:effectExtent l="2540" t="1905" r="8890" b="8255"/>
                <wp:wrapNone/>
                <wp:docPr id="3322" name="Group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894715"/>
                          <a:chOff x="9469" y="5103"/>
                          <a:chExt cx="1167" cy="1409"/>
                        </a:xfrm>
                      </wpg:grpSpPr>
                      <wpg:grpSp>
                        <wpg:cNvPr id="3323" name="Group 3403"/>
                        <wpg:cNvGrpSpPr>
                          <a:grpSpLocks/>
                        </wpg:cNvGrpSpPr>
                        <wpg:grpSpPr bwMode="auto">
                          <a:xfrm>
                            <a:off x="9477" y="5111"/>
                            <a:ext cx="1150" cy="1392"/>
                            <a:chOff x="9477" y="5111"/>
                            <a:chExt cx="1150" cy="1392"/>
                          </a:xfrm>
                        </wpg:grpSpPr>
                        <wps:wsp>
                          <wps:cNvPr id="3324" name="Freeform 3404"/>
                          <wps:cNvSpPr>
                            <a:spLocks/>
                          </wps:cNvSpPr>
                          <wps:spPr bwMode="auto">
                            <a:xfrm>
                              <a:off x="9477" y="5111"/>
                              <a:ext cx="1150" cy="1392"/>
                            </a:xfrm>
                            <a:custGeom>
                              <a:avLst/>
                              <a:gdLst>
                                <a:gd name="T0" fmla="+- 0 10555 9477"/>
                                <a:gd name="T1" fmla="*/ T0 w 1150"/>
                                <a:gd name="T2" fmla="+- 0 5111 5111"/>
                                <a:gd name="T3" fmla="*/ 5111 h 1392"/>
                                <a:gd name="T4" fmla="+- 0 9549 9477"/>
                                <a:gd name="T5" fmla="*/ T4 w 1150"/>
                                <a:gd name="T6" fmla="+- 0 5111 5111"/>
                                <a:gd name="T7" fmla="*/ 5111 h 1392"/>
                                <a:gd name="T8" fmla="+- 0 9533 9477"/>
                                <a:gd name="T9" fmla="*/ T8 w 1150"/>
                                <a:gd name="T10" fmla="+- 0 5113 5111"/>
                                <a:gd name="T11" fmla="*/ 5113 h 1392"/>
                                <a:gd name="T12" fmla="+- 0 9484 9477"/>
                                <a:gd name="T13" fmla="*/ T12 w 1150"/>
                                <a:gd name="T14" fmla="+- 0 5150 5111"/>
                                <a:gd name="T15" fmla="*/ 5150 h 1392"/>
                                <a:gd name="T16" fmla="+- 0 9477 9477"/>
                                <a:gd name="T17" fmla="*/ T16 w 1150"/>
                                <a:gd name="T18" fmla="+- 0 5181 5111"/>
                                <a:gd name="T19" fmla="*/ 5181 h 1392"/>
                                <a:gd name="T20" fmla="+- 0 9477 9477"/>
                                <a:gd name="T21" fmla="*/ T20 w 1150"/>
                                <a:gd name="T22" fmla="+- 0 6434 5111"/>
                                <a:gd name="T23" fmla="*/ 6434 h 1392"/>
                                <a:gd name="T24" fmla="+- 0 9504 9477"/>
                                <a:gd name="T25" fmla="*/ T24 w 1150"/>
                                <a:gd name="T26" fmla="+- 0 6489 5111"/>
                                <a:gd name="T27" fmla="*/ 6489 h 1392"/>
                                <a:gd name="T28" fmla="+- 0 9549 9477"/>
                                <a:gd name="T29" fmla="*/ T28 w 1150"/>
                                <a:gd name="T30" fmla="+- 0 6503 5111"/>
                                <a:gd name="T31" fmla="*/ 6503 h 1392"/>
                                <a:gd name="T32" fmla="+- 0 10555 9477"/>
                                <a:gd name="T33" fmla="*/ T32 w 1150"/>
                                <a:gd name="T34" fmla="+- 0 6503 5111"/>
                                <a:gd name="T35" fmla="*/ 6503 h 1392"/>
                                <a:gd name="T36" fmla="+- 0 10612 9477"/>
                                <a:gd name="T37" fmla="*/ T36 w 1150"/>
                                <a:gd name="T38" fmla="+- 0 6478 5111"/>
                                <a:gd name="T39" fmla="*/ 6478 h 1392"/>
                                <a:gd name="T40" fmla="+- 0 10627 9477"/>
                                <a:gd name="T41" fmla="*/ T40 w 1150"/>
                                <a:gd name="T42" fmla="+- 0 6434 5111"/>
                                <a:gd name="T43" fmla="*/ 6434 h 1392"/>
                                <a:gd name="T44" fmla="+- 0 10627 9477"/>
                                <a:gd name="T45" fmla="*/ T44 w 1150"/>
                                <a:gd name="T46" fmla="+- 0 5181 5111"/>
                                <a:gd name="T47" fmla="*/ 5181 h 1392"/>
                                <a:gd name="T48" fmla="+- 0 10600 9477"/>
                                <a:gd name="T49" fmla="*/ T48 w 1150"/>
                                <a:gd name="T50" fmla="+- 0 5126 5111"/>
                                <a:gd name="T51" fmla="*/ 5126 h 1392"/>
                                <a:gd name="T52" fmla="+- 0 10555 9477"/>
                                <a:gd name="T53" fmla="*/ T52 w 1150"/>
                                <a:gd name="T54" fmla="+- 0 5111 5111"/>
                                <a:gd name="T55" fmla="*/ 5111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50" h="1392">
                                  <a:moveTo>
                                    <a:pt x="107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1323"/>
                                  </a:lnTo>
                                  <a:lnTo>
                                    <a:pt x="27" y="1378"/>
                                  </a:lnTo>
                                  <a:lnTo>
                                    <a:pt x="72" y="1392"/>
                                  </a:lnTo>
                                  <a:lnTo>
                                    <a:pt x="1078" y="1392"/>
                                  </a:lnTo>
                                  <a:lnTo>
                                    <a:pt x="1135" y="1367"/>
                                  </a:lnTo>
                                  <a:lnTo>
                                    <a:pt x="1150" y="1323"/>
                                  </a:lnTo>
                                  <a:lnTo>
                                    <a:pt x="1150" y="70"/>
                                  </a:lnTo>
                                  <a:lnTo>
                                    <a:pt x="1123" y="15"/>
                                  </a:lnTo>
                                  <a:lnTo>
                                    <a:pt x="1078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5" name="Group 3401"/>
                        <wpg:cNvGrpSpPr>
                          <a:grpSpLocks/>
                        </wpg:cNvGrpSpPr>
                        <wpg:grpSpPr bwMode="auto">
                          <a:xfrm>
                            <a:off x="9477" y="5111"/>
                            <a:ext cx="1150" cy="1392"/>
                            <a:chOff x="9477" y="5111"/>
                            <a:chExt cx="1150" cy="1392"/>
                          </a:xfrm>
                        </wpg:grpSpPr>
                        <wps:wsp>
                          <wps:cNvPr id="3326" name="Freeform 3402"/>
                          <wps:cNvSpPr>
                            <a:spLocks/>
                          </wps:cNvSpPr>
                          <wps:spPr bwMode="auto">
                            <a:xfrm>
                              <a:off x="9477" y="5111"/>
                              <a:ext cx="1150" cy="1392"/>
                            </a:xfrm>
                            <a:custGeom>
                              <a:avLst/>
                              <a:gdLst>
                                <a:gd name="T0" fmla="+- 0 10555 9477"/>
                                <a:gd name="T1" fmla="*/ T0 w 1150"/>
                                <a:gd name="T2" fmla="+- 0 6503 5111"/>
                                <a:gd name="T3" fmla="*/ 6503 h 1392"/>
                                <a:gd name="T4" fmla="+- 0 10612 9477"/>
                                <a:gd name="T5" fmla="*/ T4 w 1150"/>
                                <a:gd name="T6" fmla="+- 0 6478 5111"/>
                                <a:gd name="T7" fmla="*/ 6478 h 1392"/>
                                <a:gd name="T8" fmla="+- 0 10627 9477"/>
                                <a:gd name="T9" fmla="*/ T8 w 1150"/>
                                <a:gd name="T10" fmla="+- 0 6434 5111"/>
                                <a:gd name="T11" fmla="*/ 6434 h 1392"/>
                                <a:gd name="T12" fmla="+- 0 10627 9477"/>
                                <a:gd name="T13" fmla="*/ T12 w 1150"/>
                                <a:gd name="T14" fmla="+- 0 5181 5111"/>
                                <a:gd name="T15" fmla="*/ 5181 h 1392"/>
                                <a:gd name="T16" fmla="+- 0 10600 9477"/>
                                <a:gd name="T17" fmla="*/ T16 w 1150"/>
                                <a:gd name="T18" fmla="+- 0 5126 5111"/>
                                <a:gd name="T19" fmla="*/ 5126 h 1392"/>
                                <a:gd name="T20" fmla="+- 0 10555 9477"/>
                                <a:gd name="T21" fmla="*/ T20 w 1150"/>
                                <a:gd name="T22" fmla="+- 0 5111 5111"/>
                                <a:gd name="T23" fmla="*/ 5111 h 1392"/>
                                <a:gd name="T24" fmla="+- 0 9549 9477"/>
                                <a:gd name="T25" fmla="*/ T24 w 1150"/>
                                <a:gd name="T26" fmla="+- 0 5111 5111"/>
                                <a:gd name="T27" fmla="*/ 5111 h 1392"/>
                                <a:gd name="T28" fmla="+- 0 9492 9477"/>
                                <a:gd name="T29" fmla="*/ T28 w 1150"/>
                                <a:gd name="T30" fmla="+- 0 5137 5111"/>
                                <a:gd name="T31" fmla="*/ 5137 h 1392"/>
                                <a:gd name="T32" fmla="+- 0 9477 9477"/>
                                <a:gd name="T33" fmla="*/ T32 w 1150"/>
                                <a:gd name="T34" fmla="+- 0 5181 5111"/>
                                <a:gd name="T35" fmla="*/ 5181 h 1392"/>
                                <a:gd name="T36" fmla="+- 0 9477 9477"/>
                                <a:gd name="T37" fmla="*/ T36 w 1150"/>
                                <a:gd name="T38" fmla="+- 0 6434 5111"/>
                                <a:gd name="T39" fmla="*/ 6434 h 1392"/>
                                <a:gd name="T40" fmla="+- 0 9504 9477"/>
                                <a:gd name="T41" fmla="*/ T40 w 1150"/>
                                <a:gd name="T42" fmla="+- 0 6489 5111"/>
                                <a:gd name="T43" fmla="*/ 6489 h 1392"/>
                                <a:gd name="T44" fmla="+- 0 9549 9477"/>
                                <a:gd name="T45" fmla="*/ T44 w 1150"/>
                                <a:gd name="T46" fmla="+- 0 6503 5111"/>
                                <a:gd name="T47" fmla="*/ 6503 h 1392"/>
                                <a:gd name="T48" fmla="+- 0 10555 9477"/>
                                <a:gd name="T49" fmla="*/ T48 w 1150"/>
                                <a:gd name="T50" fmla="+- 0 6503 5111"/>
                                <a:gd name="T51" fmla="*/ 6503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50" h="1392">
                                  <a:moveTo>
                                    <a:pt x="1078" y="1392"/>
                                  </a:moveTo>
                                  <a:lnTo>
                                    <a:pt x="1135" y="1367"/>
                                  </a:lnTo>
                                  <a:lnTo>
                                    <a:pt x="1150" y="1323"/>
                                  </a:lnTo>
                                  <a:lnTo>
                                    <a:pt x="1150" y="70"/>
                                  </a:lnTo>
                                  <a:lnTo>
                                    <a:pt x="1123" y="15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1323"/>
                                  </a:lnTo>
                                  <a:lnTo>
                                    <a:pt x="27" y="1378"/>
                                  </a:lnTo>
                                  <a:lnTo>
                                    <a:pt x="72" y="1392"/>
                                  </a:lnTo>
                                  <a:lnTo>
                                    <a:pt x="1078" y="1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7" name="Group 3399"/>
                        <wpg:cNvGrpSpPr>
                          <a:grpSpLocks/>
                        </wpg:cNvGrpSpPr>
                        <wpg:grpSpPr bwMode="auto">
                          <a:xfrm>
                            <a:off x="9621" y="5320"/>
                            <a:ext cx="863" cy="836"/>
                            <a:chOff x="9621" y="5320"/>
                            <a:chExt cx="863" cy="836"/>
                          </a:xfrm>
                        </wpg:grpSpPr>
                        <wps:wsp>
                          <wps:cNvPr id="3360" name="Freeform 3400"/>
                          <wps:cNvSpPr>
                            <a:spLocks/>
                          </wps:cNvSpPr>
                          <wps:spPr bwMode="auto">
                            <a:xfrm>
                              <a:off x="9621" y="5320"/>
                              <a:ext cx="863" cy="836"/>
                            </a:xfrm>
                            <a:custGeom>
                              <a:avLst/>
                              <a:gdLst>
                                <a:gd name="T0" fmla="+- 0 10397 9621"/>
                                <a:gd name="T1" fmla="*/ T0 w 863"/>
                                <a:gd name="T2" fmla="+- 0 5320 5320"/>
                                <a:gd name="T3" fmla="*/ 5320 h 836"/>
                                <a:gd name="T4" fmla="+- 0 9707 9621"/>
                                <a:gd name="T5" fmla="*/ T4 w 863"/>
                                <a:gd name="T6" fmla="+- 0 5320 5320"/>
                                <a:gd name="T7" fmla="*/ 5320 h 836"/>
                                <a:gd name="T8" fmla="+- 0 9690 9621"/>
                                <a:gd name="T9" fmla="*/ T8 w 863"/>
                                <a:gd name="T10" fmla="+- 0 5322 5320"/>
                                <a:gd name="T11" fmla="*/ 5322 h 836"/>
                                <a:gd name="T12" fmla="+- 0 9635 9621"/>
                                <a:gd name="T13" fmla="*/ T12 w 863"/>
                                <a:gd name="T14" fmla="+- 0 5357 5320"/>
                                <a:gd name="T15" fmla="*/ 5357 h 836"/>
                                <a:gd name="T16" fmla="+- 0 9621 9621"/>
                                <a:gd name="T17" fmla="*/ T16 w 863"/>
                                <a:gd name="T18" fmla="+- 0 5404 5320"/>
                                <a:gd name="T19" fmla="*/ 5404 h 836"/>
                                <a:gd name="T20" fmla="+- 0 9621 9621"/>
                                <a:gd name="T21" fmla="*/ T20 w 863"/>
                                <a:gd name="T22" fmla="+- 0 6072 5320"/>
                                <a:gd name="T23" fmla="*/ 6072 h 836"/>
                                <a:gd name="T24" fmla="+- 0 9646 9621"/>
                                <a:gd name="T25" fmla="*/ T24 w 863"/>
                                <a:gd name="T26" fmla="+- 0 6131 5320"/>
                                <a:gd name="T27" fmla="*/ 6131 h 836"/>
                                <a:gd name="T28" fmla="+- 0 9707 9621"/>
                                <a:gd name="T29" fmla="*/ T28 w 863"/>
                                <a:gd name="T30" fmla="+- 0 6155 5320"/>
                                <a:gd name="T31" fmla="*/ 6155 h 836"/>
                                <a:gd name="T32" fmla="+- 0 10397 9621"/>
                                <a:gd name="T33" fmla="*/ T32 w 863"/>
                                <a:gd name="T34" fmla="+- 0 6155 5320"/>
                                <a:gd name="T35" fmla="*/ 6155 h 836"/>
                                <a:gd name="T36" fmla="+- 0 10459 9621"/>
                                <a:gd name="T37" fmla="*/ T36 w 863"/>
                                <a:gd name="T38" fmla="+- 0 6131 5320"/>
                                <a:gd name="T39" fmla="*/ 6131 h 836"/>
                                <a:gd name="T40" fmla="+- 0 10483 9621"/>
                                <a:gd name="T41" fmla="*/ T40 w 863"/>
                                <a:gd name="T42" fmla="+- 0 6072 5320"/>
                                <a:gd name="T43" fmla="*/ 6072 h 836"/>
                                <a:gd name="T44" fmla="+- 0 10483 9621"/>
                                <a:gd name="T45" fmla="*/ T44 w 863"/>
                                <a:gd name="T46" fmla="+- 0 5404 5320"/>
                                <a:gd name="T47" fmla="*/ 5404 h 836"/>
                                <a:gd name="T48" fmla="+- 0 10459 9621"/>
                                <a:gd name="T49" fmla="*/ T48 w 863"/>
                                <a:gd name="T50" fmla="+- 0 5344 5320"/>
                                <a:gd name="T51" fmla="*/ 5344 h 836"/>
                                <a:gd name="T52" fmla="+- 0 10397 9621"/>
                                <a:gd name="T53" fmla="*/ T52 w 863"/>
                                <a:gd name="T54" fmla="+- 0 5320 5320"/>
                                <a:gd name="T55" fmla="*/ 5320 h 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63" h="836">
                                  <a:moveTo>
                                    <a:pt x="776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25" y="811"/>
                                  </a:lnTo>
                                  <a:lnTo>
                                    <a:pt x="86" y="835"/>
                                  </a:lnTo>
                                  <a:lnTo>
                                    <a:pt x="776" y="835"/>
                                  </a:lnTo>
                                  <a:lnTo>
                                    <a:pt x="838" y="811"/>
                                  </a:lnTo>
                                  <a:lnTo>
                                    <a:pt x="862" y="752"/>
                                  </a:lnTo>
                                  <a:lnTo>
                                    <a:pt x="862" y="84"/>
                                  </a:lnTo>
                                  <a:lnTo>
                                    <a:pt x="838" y="24"/>
                                  </a:lnTo>
                                  <a:lnTo>
                                    <a:pt x="7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1" name="Group 3397"/>
                        <wpg:cNvGrpSpPr>
                          <a:grpSpLocks/>
                        </wpg:cNvGrpSpPr>
                        <wpg:grpSpPr bwMode="auto">
                          <a:xfrm>
                            <a:off x="9621" y="5320"/>
                            <a:ext cx="863" cy="836"/>
                            <a:chOff x="9621" y="5320"/>
                            <a:chExt cx="863" cy="836"/>
                          </a:xfrm>
                        </wpg:grpSpPr>
                        <wps:wsp>
                          <wps:cNvPr id="3362" name="Freeform 3398"/>
                          <wps:cNvSpPr>
                            <a:spLocks/>
                          </wps:cNvSpPr>
                          <wps:spPr bwMode="auto">
                            <a:xfrm>
                              <a:off x="9621" y="5320"/>
                              <a:ext cx="863" cy="836"/>
                            </a:xfrm>
                            <a:custGeom>
                              <a:avLst/>
                              <a:gdLst>
                                <a:gd name="T0" fmla="+- 0 10397 9621"/>
                                <a:gd name="T1" fmla="*/ T0 w 863"/>
                                <a:gd name="T2" fmla="+- 0 6155 5320"/>
                                <a:gd name="T3" fmla="*/ 6155 h 836"/>
                                <a:gd name="T4" fmla="+- 0 10459 9621"/>
                                <a:gd name="T5" fmla="*/ T4 w 863"/>
                                <a:gd name="T6" fmla="+- 0 6131 5320"/>
                                <a:gd name="T7" fmla="*/ 6131 h 836"/>
                                <a:gd name="T8" fmla="+- 0 10483 9621"/>
                                <a:gd name="T9" fmla="*/ T8 w 863"/>
                                <a:gd name="T10" fmla="+- 0 6072 5320"/>
                                <a:gd name="T11" fmla="*/ 6072 h 836"/>
                                <a:gd name="T12" fmla="+- 0 10483 9621"/>
                                <a:gd name="T13" fmla="*/ T12 w 863"/>
                                <a:gd name="T14" fmla="+- 0 5404 5320"/>
                                <a:gd name="T15" fmla="*/ 5404 h 836"/>
                                <a:gd name="T16" fmla="+- 0 10459 9621"/>
                                <a:gd name="T17" fmla="*/ T16 w 863"/>
                                <a:gd name="T18" fmla="+- 0 5344 5320"/>
                                <a:gd name="T19" fmla="*/ 5344 h 836"/>
                                <a:gd name="T20" fmla="+- 0 10397 9621"/>
                                <a:gd name="T21" fmla="*/ T20 w 863"/>
                                <a:gd name="T22" fmla="+- 0 5320 5320"/>
                                <a:gd name="T23" fmla="*/ 5320 h 836"/>
                                <a:gd name="T24" fmla="+- 0 9707 9621"/>
                                <a:gd name="T25" fmla="*/ T24 w 863"/>
                                <a:gd name="T26" fmla="+- 0 5320 5320"/>
                                <a:gd name="T27" fmla="*/ 5320 h 836"/>
                                <a:gd name="T28" fmla="+- 0 9646 9621"/>
                                <a:gd name="T29" fmla="*/ T28 w 863"/>
                                <a:gd name="T30" fmla="+- 0 5344 5320"/>
                                <a:gd name="T31" fmla="*/ 5344 h 836"/>
                                <a:gd name="T32" fmla="+- 0 9621 9621"/>
                                <a:gd name="T33" fmla="*/ T32 w 863"/>
                                <a:gd name="T34" fmla="+- 0 5404 5320"/>
                                <a:gd name="T35" fmla="*/ 5404 h 836"/>
                                <a:gd name="T36" fmla="+- 0 9621 9621"/>
                                <a:gd name="T37" fmla="*/ T36 w 863"/>
                                <a:gd name="T38" fmla="+- 0 6072 5320"/>
                                <a:gd name="T39" fmla="*/ 6072 h 836"/>
                                <a:gd name="T40" fmla="+- 0 9646 9621"/>
                                <a:gd name="T41" fmla="*/ T40 w 863"/>
                                <a:gd name="T42" fmla="+- 0 6131 5320"/>
                                <a:gd name="T43" fmla="*/ 6131 h 836"/>
                                <a:gd name="T44" fmla="+- 0 9707 9621"/>
                                <a:gd name="T45" fmla="*/ T44 w 863"/>
                                <a:gd name="T46" fmla="+- 0 6155 5320"/>
                                <a:gd name="T47" fmla="*/ 6155 h 836"/>
                                <a:gd name="T48" fmla="+- 0 10397 9621"/>
                                <a:gd name="T49" fmla="*/ T48 w 863"/>
                                <a:gd name="T50" fmla="+- 0 6155 5320"/>
                                <a:gd name="T51" fmla="*/ 6155 h 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63" h="836">
                                  <a:moveTo>
                                    <a:pt x="776" y="835"/>
                                  </a:moveTo>
                                  <a:lnTo>
                                    <a:pt x="838" y="811"/>
                                  </a:lnTo>
                                  <a:lnTo>
                                    <a:pt x="862" y="752"/>
                                  </a:lnTo>
                                  <a:lnTo>
                                    <a:pt x="862" y="84"/>
                                  </a:lnTo>
                                  <a:lnTo>
                                    <a:pt x="838" y="24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25" y="811"/>
                                  </a:lnTo>
                                  <a:lnTo>
                                    <a:pt x="86" y="835"/>
                                  </a:lnTo>
                                  <a:lnTo>
                                    <a:pt x="776" y="8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3" name="Group 3392"/>
                        <wpg:cNvGrpSpPr>
                          <a:grpSpLocks/>
                        </wpg:cNvGrpSpPr>
                        <wpg:grpSpPr bwMode="auto">
                          <a:xfrm>
                            <a:off x="9733" y="5362"/>
                            <a:ext cx="638" cy="752"/>
                            <a:chOff x="9733" y="5362"/>
                            <a:chExt cx="638" cy="752"/>
                          </a:xfrm>
                        </wpg:grpSpPr>
                        <wps:wsp>
                          <wps:cNvPr id="3364" name="Freeform 3396"/>
                          <wps:cNvSpPr>
                            <a:spLocks/>
                          </wps:cNvSpPr>
                          <wps:spPr bwMode="auto">
                            <a:xfrm>
                              <a:off x="9733" y="5362"/>
                              <a:ext cx="638" cy="752"/>
                            </a:xfrm>
                            <a:custGeom>
                              <a:avLst/>
                              <a:gdLst>
                                <a:gd name="T0" fmla="+- 0 9923 9733"/>
                                <a:gd name="T1" fmla="*/ T0 w 638"/>
                                <a:gd name="T2" fmla="+- 0 5622 5362"/>
                                <a:gd name="T3" fmla="*/ 5622 h 752"/>
                                <a:gd name="T4" fmla="+- 0 9865 9733"/>
                                <a:gd name="T5" fmla="*/ T4 w 638"/>
                                <a:gd name="T6" fmla="+- 0 5644 5362"/>
                                <a:gd name="T7" fmla="*/ 5644 h 752"/>
                                <a:gd name="T8" fmla="+- 0 9814 9733"/>
                                <a:gd name="T9" fmla="*/ T8 w 638"/>
                                <a:gd name="T10" fmla="+- 0 5680 5362"/>
                                <a:gd name="T11" fmla="*/ 5680 h 752"/>
                                <a:gd name="T12" fmla="+- 0 9775 9733"/>
                                <a:gd name="T13" fmla="*/ T12 w 638"/>
                                <a:gd name="T14" fmla="+- 0 5726 5362"/>
                                <a:gd name="T15" fmla="*/ 5726 h 752"/>
                                <a:gd name="T16" fmla="+- 0 9747 9733"/>
                                <a:gd name="T17" fmla="*/ T16 w 638"/>
                                <a:gd name="T18" fmla="+- 0 5780 5362"/>
                                <a:gd name="T19" fmla="*/ 5780 h 752"/>
                                <a:gd name="T20" fmla="+- 0 9734 9733"/>
                                <a:gd name="T21" fmla="*/ T20 w 638"/>
                                <a:gd name="T22" fmla="+- 0 5839 5362"/>
                                <a:gd name="T23" fmla="*/ 5839 h 752"/>
                                <a:gd name="T24" fmla="+- 0 9733 9733"/>
                                <a:gd name="T25" fmla="*/ T24 w 638"/>
                                <a:gd name="T26" fmla="+- 0 5869 5362"/>
                                <a:gd name="T27" fmla="*/ 5869 h 752"/>
                                <a:gd name="T28" fmla="+- 0 9735 9733"/>
                                <a:gd name="T29" fmla="*/ T28 w 638"/>
                                <a:gd name="T30" fmla="+- 0 5899 5362"/>
                                <a:gd name="T31" fmla="*/ 5899 h 752"/>
                                <a:gd name="T32" fmla="+- 0 9765 9733"/>
                                <a:gd name="T33" fmla="*/ T32 w 638"/>
                                <a:gd name="T34" fmla="+- 0 5985 5362"/>
                                <a:gd name="T35" fmla="*/ 5985 h 752"/>
                                <a:gd name="T36" fmla="+- 0 9801 9733"/>
                                <a:gd name="T37" fmla="*/ T36 w 638"/>
                                <a:gd name="T38" fmla="+- 0 6033 5362"/>
                                <a:gd name="T39" fmla="*/ 6033 h 752"/>
                                <a:gd name="T40" fmla="+- 0 9849 9733"/>
                                <a:gd name="T41" fmla="*/ T40 w 638"/>
                                <a:gd name="T42" fmla="+- 0 6072 5362"/>
                                <a:gd name="T43" fmla="*/ 6072 h 752"/>
                                <a:gd name="T44" fmla="+- 0 9905 9733"/>
                                <a:gd name="T45" fmla="*/ T44 w 638"/>
                                <a:gd name="T46" fmla="+- 0 6099 5362"/>
                                <a:gd name="T47" fmla="*/ 6099 h 752"/>
                                <a:gd name="T48" fmla="+- 0 9965 9733"/>
                                <a:gd name="T49" fmla="*/ T48 w 638"/>
                                <a:gd name="T50" fmla="+- 0 6113 5362"/>
                                <a:gd name="T51" fmla="*/ 6113 h 752"/>
                                <a:gd name="T52" fmla="+- 0 9996 9733"/>
                                <a:gd name="T53" fmla="*/ T52 w 638"/>
                                <a:gd name="T54" fmla="+- 0 6114 5362"/>
                                <a:gd name="T55" fmla="*/ 6114 h 752"/>
                                <a:gd name="T56" fmla="+- 0 10027 9733"/>
                                <a:gd name="T57" fmla="*/ T56 w 638"/>
                                <a:gd name="T58" fmla="+- 0 6111 5362"/>
                                <a:gd name="T59" fmla="*/ 6111 h 752"/>
                                <a:gd name="T60" fmla="+- 0 10087 9733"/>
                                <a:gd name="T61" fmla="*/ T60 w 638"/>
                                <a:gd name="T62" fmla="+- 0 6096 5362"/>
                                <a:gd name="T63" fmla="*/ 6096 h 752"/>
                                <a:gd name="T64" fmla="+- 0 10141 9733"/>
                                <a:gd name="T65" fmla="*/ T64 w 638"/>
                                <a:gd name="T66" fmla="+- 0 6067 5362"/>
                                <a:gd name="T67" fmla="*/ 6067 h 752"/>
                                <a:gd name="T68" fmla="+- 0 10157 9733"/>
                                <a:gd name="T69" fmla="*/ T68 w 638"/>
                                <a:gd name="T70" fmla="+- 0 6055 5362"/>
                                <a:gd name="T71" fmla="*/ 6055 h 752"/>
                                <a:gd name="T72" fmla="+- 0 10001 9733"/>
                                <a:gd name="T73" fmla="*/ T72 w 638"/>
                                <a:gd name="T74" fmla="+- 0 6055 5362"/>
                                <a:gd name="T75" fmla="*/ 6055 h 752"/>
                                <a:gd name="T76" fmla="+- 0 9974 9733"/>
                                <a:gd name="T77" fmla="*/ T76 w 638"/>
                                <a:gd name="T78" fmla="+- 0 6054 5362"/>
                                <a:gd name="T79" fmla="*/ 6054 h 752"/>
                                <a:gd name="T80" fmla="+- 0 9898 9733"/>
                                <a:gd name="T81" fmla="*/ T80 w 638"/>
                                <a:gd name="T82" fmla="+- 0 6033 5362"/>
                                <a:gd name="T83" fmla="*/ 6033 h 752"/>
                                <a:gd name="T84" fmla="+- 0 9836 9733"/>
                                <a:gd name="T85" fmla="*/ T84 w 638"/>
                                <a:gd name="T86" fmla="+- 0 5983 5362"/>
                                <a:gd name="T87" fmla="*/ 5983 h 752"/>
                                <a:gd name="T88" fmla="+- 0 9800 9733"/>
                                <a:gd name="T89" fmla="*/ T88 w 638"/>
                                <a:gd name="T90" fmla="+- 0 5914 5362"/>
                                <a:gd name="T91" fmla="*/ 5914 h 752"/>
                                <a:gd name="T92" fmla="+- 0 9793 9733"/>
                                <a:gd name="T93" fmla="*/ T92 w 638"/>
                                <a:gd name="T94" fmla="+- 0 5863 5362"/>
                                <a:gd name="T95" fmla="*/ 5863 h 752"/>
                                <a:gd name="T96" fmla="+- 0 9795 9733"/>
                                <a:gd name="T97" fmla="*/ T96 w 638"/>
                                <a:gd name="T98" fmla="+- 0 5837 5362"/>
                                <a:gd name="T99" fmla="*/ 5837 h 752"/>
                                <a:gd name="T100" fmla="+- 0 9821 9733"/>
                                <a:gd name="T101" fmla="*/ T100 w 638"/>
                                <a:gd name="T102" fmla="+- 0 5765 5362"/>
                                <a:gd name="T103" fmla="*/ 5765 h 752"/>
                                <a:gd name="T104" fmla="+- 0 9876 9733"/>
                                <a:gd name="T105" fmla="*/ T104 w 638"/>
                                <a:gd name="T106" fmla="+- 0 5707 5362"/>
                                <a:gd name="T107" fmla="*/ 5707 h 752"/>
                                <a:gd name="T108" fmla="+- 0 9923 9733"/>
                                <a:gd name="T109" fmla="*/ T108 w 638"/>
                                <a:gd name="T110" fmla="+- 0 5683 5362"/>
                                <a:gd name="T111" fmla="*/ 5683 h 752"/>
                                <a:gd name="T112" fmla="+- 0 9923 9733"/>
                                <a:gd name="T113" fmla="*/ T112 w 638"/>
                                <a:gd name="T114" fmla="+- 0 5622 5362"/>
                                <a:gd name="T115" fmla="*/ 5622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38" h="752">
                                  <a:moveTo>
                                    <a:pt x="190" y="260"/>
                                  </a:moveTo>
                                  <a:lnTo>
                                    <a:pt x="132" y="282"/>
                                  </a:lnTo>
                                  <a:lnTo>
                                    <a:pt x="81" y="318"/>
                                  </a:lnTo>
                                  <a:lnTo>
                                    <a:pt x="42" y="364"/>
                                  </a:lnTo>
                                  <a:lnTo>
                                    <a:pt x="14" y="418"/>
                                  </a:lnTo>
                                  <a:lnTo>
                                    <a:pt x="1" y="477"/>
                                  </a:lnTo>
                                  <a:lnTo>
                                    <a:pt x="0" y="507"/>
                                  </a:lnTo>
                                  <a:lnTo>
                                    <a:pt x="2" y="537"/>
                                  </a:lnTo>
                                  <a:lnTo>
                                    <a:pt x="32" y="623"/>
                                  </a:lnTo>
                                  <a:lnTo>
                                    <a:pt x="68" y="671"/>
                                  </a:lnTo>
                                  <a:lnTo>
                                    <a:pt x="116" y="710"/>
                                  </a:lnTo>
                                  <a:lnTo>
                                    <a:pt x="172" y="737"/>
                                  </a:lnTo>
                                  <a:lnTo>
                                    <a:pt x="232" y="751"/>
                                  </a:lnTo>
                                  <a:lnTo>
                                    <a:pt x="263" y="752"/>
                                  </a:lnTo>
                                  <a:lnTo>
                                    <a:pt x="294" y="749"/>
                                  </a:lnTo>
                                  <a:lnTo>
                                    <a:pt x="354" y="734"/>
                                  </a:lnTo>
                                  <a:lnTo>
                                    <a:pt x="408" y="705"/>
                                  </a:lnTo>
                                  <a:lnTo>
                                    <a:pt x="424" y="693"/>
                                  </a:lnTo>
                                  <a:lnTo>
                                    <a:pt x="268" y="693"/>
                                  </a:lnTo>
                                  <a:lnTo>
                                    <a:pt x="241" y="692"/>
                                  </a:lnTo>
                                  <a:lnTo>
                                    <a:pt x="165" y="671"/>
                                  </a:lnTo>
                                  <a:lnTo>
                                    <a:pt x="103" y="621"/>
                                  </a:lnTo>
                                  <a:lnTo>
                                    <a:pt x="67" y="552"/>
                                  </a:lnTo>
                                  <a:lnTo>
                                    <a:pt x="60" y="501"/>
                                  </a:lnTo>
                                  <a:lnTo>
                                    <a:pt x="62" y="475"/>
                                  </a:lnTo>
                                  <a:lnTo>
                                    <a:pt x="88" y="403"/>
                                  </a:lnTo>
                                  <a:lnTo>
                                    <a:pt x="143" y="345"/>
                                  </a:lnTo>
                                  <a:lnTo>
                                    <a:pt x="190" y="321"/>
                                  </a:lnTo>
                                  <a:lnTo>
                                    <a:pt x="190" y="2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5" name="Freeform 3395"/>
                          <wps:cNvSpPr>
                            <a:spLocks/>
                          </wps:cNvSpPr>
                          <wps:spPr bwMode="auto">
                            <a:xfrm>
                              <a:off x="9733" y="5362"/>
                              <a:ext cx="638" cy="752"/>
                            </a:xfrm>
                            <a:custGeom>
                              <a:avLst/>
                              <a:gdLst>
                                <a:gd name="T0" fmla="+- 0 10171 9733"/>
                                <a:gd name="T1" fmla="*/ T0 w 638"/>
                                <a:gd name="T2" fmla="+- 0 5945 5362"/>
                                <a:gd name="T3" fmla="*/ 5945 h 752"/>
                                <a:gd name="T4" fmla="+- 0 10123 9733"/>
                                <a:gd name="T5" fmla="*/ T4 w 638"/>
                                <a:gd name="T6" fmla="+- 0 6007 5362"/>
                                <a:gd name="T7" fmla="*/ 6007 h 752"/>
                                <a:gd name="T8" fmla="+- 0 10054 9733"/>
                                <a:gd name="T9" fmla="*/ T8 w 638"/>
                                <a:gd name="T10" fmla="+- 0 6045 5362"/>
                                <a:gd name="T11" fmla="*/ 6045 h 752"/>
                                <a:gd name="T12" fmla="+- 0 10001 9733"/>
                                <a:gd name="T13" fmla="*/ T12 w 638"/>
                                <a:gd name="T14" fmla="+- 0 6055 5362"/>
                                <a:gd name="T15" fmla="*/ 6055 h 752"/>
                                <a:gd name="T16" fmla="+- 0 10157 9733"/>
                                <a:gd name="T17" fmla="*/ T16 w 638"/>
                                <a:gd name="T18" fmla="+- 0 6055 5362"/>
                                <a:gd name="T19" fmla="*/ 6055 h 752"/>
                                <a:gd name="T20" fmla="+- 0 10166 9733"/>
                                <a:gd name="T21" fmla="*/ T20 w 638"/>
                                <a:gd name="T22" fmla="+- 0 6049 5362"/>
                                <a:gd name="T23" fmla="*/ 6049 h 752"/>
                                <a:gd name="T24" fmla="+- 0 10187 9733"/>
                                <a:gd name="T25" fmla="*/ T24 w 638"/>
                                <a:gd name="T26" fmla="+- 0 6026 5362"/>
                                <a:gd name="T27" fmla="*/ 6026 h 752"/>
                                <a:gd name="T28" fmla="+- 0 10206 9733"/>
                                <a:gd name="T29" fmla="*/ T28 w 638"/>
                                <a:gd name="T30" fmla="+- 0 6002 5362"/>
                                <a:gd name="T31" fmla="*/ 6002 h 752"/>
                                <a:gd name="T32" fmla="+- 0 10171 9733"/>
                                <a:gd name="T33" fmla="*/ T32 w 638"/>
                                <a:gd name="T34" fmla="+- 0 5945 5362"/>
                                <a:gd name="T35" fmla="*/ 5945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8" h="752">
                                  <a:moveTo>
                                    <a:pt x="438" y="583"/>
                                  </a:moveTo>
                                  <a:lnTo>
                                    <a:pt x="390" y="645"/>
                                  </a:lnTo>
                                  <a:lnTo>
                                    <a:pt x="321" y="683"/>
                                  </a:lnTo>
                                  <a:lnTo>
                                    <a:pt x="268" y="693"/>
                                  </a:lnTo>
                                  <a:lnTo>
                                    <a:pt x="424" y="693"/>
                                  </a:lnTo>
                                  <a:lnTo>
                                    <a:pt x="433" y="687"/>
                                  </a:lnTo>
                                  <a:lnTo>
                                    <a:pt x="454" y="664"/>
                                  </a:lnTo>
                                  <a:lnTo>
                                    <a:pt x="473" y="640"/>
                                  </a:lnTo>
                                  <a:lnTo>
                                    <a:pt x="438" y="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Freeform 3394"/>
                          <wps:cNvSpPr>
                            <a:spLocks/>
                          </wps:cNvSpPr>
                          <wps:spPr bwMode="auto">
                            <a:xfrm>
                              <a:off x="9733" y="5362"/>
                              <a:ext cx="638" cy="752"/>
                            </a:xfrm>
                            <a:custGeom>
                              <a:avLst/>
                              <a:gdLst>
                                <a:gd name="T0" fmla="+- 0 10014 9733"/>
                                <a:gd name="T1" fmla="*/ T0 w 638"/>
                                <a:gd name="T2" fmla="+- 0 5362 5362"/>
                                <a:gd name="T3" fmla="*/ 5362 h 752"/>
                                <a:gd name="T4" fmla="+- 0 9955 9733"/>
                                <a:gd name="T5" fmla="*/ T4 w 638"/>
                                <a:gd name="T6" fmla="+- 0 5393 5362"/>
                                <a:gd name="T7" fmla="*/ 5393 h 752"/>
                                <a:gd name="T8" fmla="+- 0 9940 9733"/>
                                <a:gd name="T9" fmla="*/ T8 w 638"/>
                                <a:gd name="T10" fmla="+- 0 5439 5362"/>
                                <a:gd name="T11" fmla="*/ 5439 h 752"/>
                                <a:gd name="T12" fmla="+- 0 9942 9733"/>
                                <a:gd name="T13" fmla="*/ T12 w 638"/>
                                <a:gd name="T14" fmla="+- 0 5455 5362"/>
                                <a:gd name="T15" fmla="*/ 5455 h 752"/>
                                <a:gd name="T16" fmla="+- 0 9948 9733"/>
                                <a:gd name="T17" fmla="*/ T16 w 638"/>
                                <a:gd name="T18" fmla="+- 0 5470 5362"/>
                                <a:gd name="T19" fmla="*/ 5470 h 752"/>
                                <a:gd name="T20" fmla="+- 0 9957 9733"/>
                                <a:gd name="T21" fmla="*/ T20 w 638"/>
                                <a:gd name="T22" fmla="+- 0 5484 5362"/>
                                <a:gd name="T23" fmla="*/ 5484 h 752"/>
                                <a:gd name="T24" fmla="+- 0 9957 9733"/>
                                <a:gd name="T25" fmla="*/ T24 w 638"/>
                                <a:gd name="T26" fmla="+- 0 5813 5362"/>
                                <a:gd name="T27" fmla="*/ 5813 h 752"/>
                                <a:gd name="T28" fmla="+- 0 10141 9733"/>
                                <a:gd name="T29" fmla="*/ T28 w 638"/>
                                <a:gd name="T30" fmla="+- 0 5813 5362"/>
                                <a:gd name="T31" fmla="*/ 5813 h 752"/>
                                <a:gd name="T32" fmla="+- 0 10259 9733"/>
                                <a:gd name="T33" fmla="*/ T32 w 638"/>
                                <a:gd name="T34" fmla="+- 0 6011 5362"/>
                                <a:gd name="T35" fmla="*/ 6011 h 752"/>
                                <a:gd name="T36" fmla="+- 0 10371 9733"/>
                                <a:gd name="T37" fmla="*/ T36 w 638"/>
                                <a:gd name="T38" fmla="+- 0 5948 5362"/>
                                <a:gd name="T39" fmla="*/ 5948 h 752"/>
                                <a:gd name="T40" fmla="+- 0 10362 9733"/>
                                <a:gd name="T41" fmla="*/ T40 w 638"/>
                                <a:gd name="T42" fmla="+- 0 5926 5362"/>
                                <a:gd name="T43" fmla="*/ 5926 h 752"/>
                                <a:gd name="T44" fmla="+- 0 10289 9733"/>
                                <a:gd name="T45" fmla="*/ T44 w 638"/>
                                <a:gd name="T46" fmla="+- 0 5926 5362"/>
                                <a:gd name="T47" fmla="*/ 5926 h 752"/>
                                <a:gd name="T48" fmla="+- 0 10181 9733"/>
                                <a:gd name="T49" fmla="*/ T48 w 638"/>
                                <a:gd name="T50" fmla="+- 0 5746 5362"/>
                                <a:gd name="T51" fmla="*/ 5746 h 752"/>
                                <a:gd name="T52" fmla="+- 0 10026 9733"/>
                                <a:gd name="T53" fmla="*/ T52 w 638"/>
                                <a:gd name="T54" fmla="+- 0 5746 5362"/>
                                <a:gd name="T55" fmla="*/ 5746 h 752"/>
                                <a:gd name="T56" fmla="+- 0 10026 9733"/>
                                <a:gd name="T57" fmla="*/ T56 w 638"/>
                                <a:gd name="T58" fmla="+- 0 5679 5362"/>
                                <a:gd name="T59" fmla="*/ 5679 h 752"/>
                                <a:gd name="T60" fmla="+- 0 10156 9733"/>
                                <a:gd name="T61" fmla="*/ T60 w 638"/>
                                <a:gd name="T62" fmla="+- 0 5679 5362"/>
                                <a:gd name="T63" fmla="*/ 5679 h 752"/>
                                <a:gd name="T64" fmla="+- 0 10156 9733"/>
                                <a:gd name="T65" fmla="*/ T64 w 638"/>
                                <a:gd name="T66" fmla="+- 0 5612 5362"/>
                                <a:gd name="T67" fmla="*/ 5612 h 752"/>
                                <a:gd name="T68" fmla="+- 0 10026 9733"/>
                                <a:gd name="T69" fmla="*/ T68 w 638"/>
                                <a:gd name="T70" fmla="+- 0 5612 5362"/>
                                <a:gd name="T71" fmla="*/ 5612 h 752"/>
                                <a:gd name="T72" fmla="+- 0 10026 9733"/>
                                <a:gd name="T73" fmla="*/ T72 w 638"/>
                                <a:gd name="T74" fmla="+- 0 5511 5362"/>
                                <a:gd name="T75" fmla="*/ 5511 h 752"/>
                                <a:gd name="T76" fmla="+- 0 10043 9733"/>
                                <a:gd name="T77" fmla="*/ T76 w 638"/>
                                <a:gd name="T78" fmla="+- 0 5508 5362"/>
                                <a:gd name="T79" fmla="*/ 5508 h 752"/>
                                <a:gd name="T80" fmla="+- 0 10058 9733"/>
                                <a:gd name="T81" fmla="*/ T80 w 638"/>
                                <a:gd name="T82" fmla="+- 0 5501 5362"/>
                                <a:gd name="T83" fmla="*/ 5501 h 752"/>
                                <a:gd name="T84" fmla="+- 0 10071 9733"/>
                                <a:gd name="T85" fmla="*/ T84 w 638"/>
                                <a:gd name="T86" fmla="+- 0 5491 5362"/>
                                <a:gd name="T87" fmla="*/ 5491 h 752"/>
                                <a:gd name="T88" fmla="+- 0 10083 9733"/>
                                <a:gd name="T89" fmla="*/ T88 w 638"/>
                                <a:gd name="T90" fmla="+- 0 5478 5362"/>
                                <a:gd name="T91" fmla="*/ 5478 h 752"/>
                                <a:gd name="T92" fmla="+- 0 10090 9733"/>
                                <a:gd name="T93" fmla="*/ T92 w 638"/>
                                <a:gd name="T94" fmla="+- 0 5463 5362"/>
                                <a:gd name="T95" fmla="*/ 5463 h 752"/>
                                <a:gd name="T96" fmla="+- 0 10094 9733"/>
                                <a:gd name="T97" fmla="*/ T96 w 638"/>
                                <a:gd name="T98" fmla="+- 0 5447 5362"/>
                                <a:gd name="T99" fmla="*/ 5447 h 752"/>
                                <a:gd name="T100" fmla="+- 0 10094 9733"/>
                                <a:gd name="T101" fmla="*/ T100 w 638"/>
                                <a:gd name="T102" fmla="+- 0 5431 5362"/>
                                <a:gd name="T103" fmla="*/ 5431 h 752"/>
                                <a:gd name="T104" fmla="+- 0 10062 9733"/>
                                <a:gd name="T105" fmla="*/ T104 w 638"/>
                                <a:gd name="T106" fmla="+- 0 5376 5362"/>
                                <a:gd name="T107" fmla="*/ 5376 h 752"/>
                                <a:gd name="T108" fmla="+- 0 10030 9733"/>
                                <a:gd name="T109" fmla="*/ T108 w 638"/>
                                <a:gd name="T110" fmla="+- 0 5363 5362"/>
                                <a:gd name="T111" fmla="*/ 5363 h 752"/>
                                <a:gd name="T112" fmla="+- 0 10014 9733"/>
                                <a:gd name="T113" fmla="*/ T112 w 638"/>
                                <a:gd name="T114" fmla="+- 0 5362 5362"/>
                                <a:gd name="T115" fmla="*/ 5362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38" h="752">
                                  <a:moveTo>
                                    <a:pt x="281" y="0"/>
                                  </a:moveTo>
                                  <a:lnTo>
                                    <a:pt x="222" y="31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09" y="93"/>
                                  </a:lnTo>
                                  <a:lnTo>
                                    <a:pt x="215" y="108"/>
                                  </a:lnTo>
                                  <a:lnTo>
                                    <a:pt x="224" y="122"/>
                                  </a:lnTo>
                                  <a:lnTo>
                                    <a:pt x="224" y="451"/>
                                  </a:lnTo>
                                  <a:lnTo>
                                    <a:pt x="408" y="451"/>
                                  </a:lnTo>
                                  <a:lnTo>
                                    <a:pt x="526" y="649"/>
                                  </a:lnTo>
                                  <a:lnTo>
                                    <a:pt x="638" y="586"/>
                                  </a:lnTo>
                                  <a:lnTo>
                                    <a:pt x="629" y="564"/>
                                  </a:lnTo>
                                  <a:lnTo>
                                    <a:pt x="556" y="564"/>
                                  </a:lnTo>
                                  <a:lnTo>
                                    <a:pt x="448" y="384"/>
                                  </a:lnTo>
                                  <a:lnTo>
                                    <a:pt x="293" y="384"/>
                                  </a:lnTo>
                                  <a:lnTo>
                                    <a:pt x="293" y="317"/>
                                  </a:lnTo>
                                  <a:lnTo>
                                    <a:pt x="423" y="317"/>
                                  </a:lnTo>
                                  <a:lnTo>
                                    <a:pt x="423" y="250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93" y="149"/>
                                  </a:lnTo>
                                  <a:lnTo>
                                    <a:pt x="310" y="146"/>
                                  </a:lnTo>
                                  <a:lnTo>
                                    <a:pt x="325" y="139"/>
                                  </a:lnTo>
                                  <a:lnTo>
                                    <a:pt x="338" y="129"/>
                                  </a:lnTo>
                                  <a:lnTo>
                                    <a:pt x="350" y="116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61" y="85"/>
                                  </a:lnTo>
                                  <a:lnTo>
                                    <a:pt x="361" y="69"/>
                                  </a:lnTo>
                                  <a:lnTo>
                                    <a:pt x="329" y="14"/>
                                  </a:lnTo>
                                  <a:lnTo>
                                    <a:pt x="297" y="1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Freeform 3393"/>
                          <wps:cNvSpPr>
                            <a:spLocks/>
                          </wps:cNvSpPr>
                          <wps:spPr bwMode="auto">
                            <a:xfrm>
                              <a:off x="9733" y="5362"/>
                              <a:ext cx="638" cy="752"/>
                            </a:xfrm>
                            <a:custGeom>
                              <a:avLst/>
                              <a:gdLst>
                                <a:gd name="T0" fmla="+- 0 10348 9733"/>
                                <a:gd name="T1" fmla="*/ T0 w 638"/>
                                <a:gd name="T2" fmla="+- 0 5893 5362"/>
                                <a:gd name="T3" fmla="*/ 5893 h 752"/>
                                <a:gd name="T4" fmla="+- 0 10289 9733"/>
                                <a:gd name="T5" fmla="*/ T4 w 638"/>
                                <a:gd name="T6" fmla="+- 0 5926 5362"/>
                                <a:gd name="T7" fmla="*/ 5926 h 752"/>
                                <a:gd name="T8" fmla="+- 0 10362 9733"/>
                                <a:gd name="T9" fmla="*/ T8 w 638"/>
                                <a:gd name="T10" fmla="+- 0 5926 5362"/>
                                <a:gd name="T11" fmla="*/ 5926 h 752"/>
                                <a:gd name="T12" fmla="+- 0 10348 9733"/>
                                <a:gd name="T13" fmla="*/ T12 w 638"/>
                                <a:gd name="T14" fmla="+- 0 5893 5362"/>
                                <a:gd name="T15" fmla="*/ 5893 h 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8" h="752">
                                  <a:moveTo>
                                    <a:pt x="615" y="531"/>
                                  </a:moveTo>
                                  <a:lnTo>
                                    <a:pt x="556" y="564"/>
                                  </a:lnTo>
                                  <a:lnTo>
                                    <a:pt x="629" y="564"/>
                                  </a:lnTo>
                                  <a:lnTo>
                                    <a:pt x="615" y="5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3390"/>
                        <wpg:cNvGrpSpPr>
                          <a:grpSpLocks/>
                        </wpg:cNvGrpSpPr>
                        <wpg:grpSpPr bwMode="auto">
                          <a:xfrm>
                            <a:off x="9733" y="5622"/>
                            <a:ext cx="473" cy="492"/>
                            <a:chOff x="9733" y="5622"/>
                            <a:chExt cx="473" cy="492"/>
                          </a:xfrm>
                        </wpg:grpSpPr>
                        <wps:wsp>
                          <wps:cNvPr id="3369" name="Freeform 3391"/>
                          <wps:cNvSpPr>
                            <a:spLocks/>
                          </wps:cNvSpPr>
                          <wps:spPr bwMode="auto">
                            <a:xfrm>
                              <a:off x="9733" y="5622"/>
                              <a:ext cx="473" cy="492"/>
                            </a:xfrm>
                            <a:custGeom>
                              <a:avLst/>
                              <a:gdLst>
                                <a:gd name="T0" fmla="+- 0 10171 9733"/>
                                <a:gd name="T1" fmla="*/ T0 w 473"/>
                                <a:gd name="T2" fmla="+- 0 5945 5622"/>
                                <a:gd name="T3" fmla="*/ 5945 h 492"/>
                                <a:gd name="T4" fmla="+- 0 10123 9733"/>
                                <a:gd name="T5" fmla="*/ T4 w 473"/>
                                <a:gd name="T6" fmla="+- 0 6007 5622"/>
                                <a:gd name="T7" fmla="*/ 6007 h 492"/>
                                <a:gd name="T8" fmla="+- 0 10054 9733"/>
                                <a:gd name="T9" fmla="*/ T8 w 473"/>
                                <a:gd name="T10" fmla="+- 0 6045 5622"/>
                                <a:gd name="T11" fmla="*/ 6045 h 492"/>
                                <a:gd name="T12" fmla="+- 0 10001 9733"/>
                                <a:gd name="T13" fmla="*/ T12 w 473"/>
                                <a:gd name="T14" fmla="+- 0 6055 5622"/>
                                <a:gd name="T15" fmla="*/ 6055 h 492"/>
                                <a:gd name="T16" fmla="+- 0 9974 9733"/>
                                <a:gd name="T17" fmla="*/ T16 w 473"/>
                                <a:gd name="T18" fmla="+- 0 6054 5622"/>
                                <a:gd name="T19" fmla="*/ 6054 h 492"/>
                                <a:gd name="T20" fmla="+- 0 9898 9733"/>
                                <a:gd name="T21" fmla="*/ T20 w 473"/>
                                <a:gd name="T22" fmla="+- 0 6033 5622"/>
                                <a:gd name="T23" fmla="*/ 6033 h 492"/>
                                <a:gd name="T24" fmla="+- 0 9836 9733"/>
                                <a:gd name="T25" fmla="*/ T24 w 473"/>
                                <a:gd name="T26" fmla="+- 0 5983 5622"/>
                                <a:gd name="T27" fmla="*/ 5983 h 492"/>
                                <a:gd name="T28" fmla="+- 0 9800 9733"/>
                                <a:gd name="T29" fmla="*/ T28 w 473"/>
                                <a:gd name="T30" fmla="+- 0 5914 5622"/>
                                <a:gd name="T31" fmla="*/ 5914 h 492"/>
                                <a:gd name="T32" fmla="+- 0 9793 9733"/>
                                <a:gd name="T33" fmla="*/ T32 w 473"/>
                                <a:gd name="T34" fmla="+- 0 5863 5622"/>
                                <a:gd name="T35" fmla="*/ 5863 h 492"/>
                                <a:gd name="T36" fmla="+- 0 9795 9733"/>
                                <a:gd name="T37" fmla="*/ T36 w 473"/>
                                <a:gd name="T38" fmla="+- 0 5837 5622"/>
                                <a:gd name="T39" fmla="*/ 5837 h 492"/>
                                <a:gd name="T40" fmla="+- 0 9821 9733"/>
                                <a:gd name="T41" fmla="*/ T40 w 473"/>
                                <a:gd name="T42" fmla="+- 0 5765 5622"/>
                                <a:gd name="T43" fmla="*/ 5765 h 492"/>
                                <a:gd name="T44" fmla="+- 0 9876 9733"/>
                                <a:gd name="T45" fmla="*/ T44 w 473"/>
                                <a:gd name="T46" fmla="+- 0 5707 5622"/>
                                <a:gd name="T47" fmla="*/ 5707 h 492"/>
                                <a:gd name="T48" fmla="+- 0 9923 9733"/>
                                <a:gd name="T49" fmla="*/ T48 w 473"/>
                                <a:gd name="T50" fmla="+- 0 5683 5622"/>
                                <a:gd name="T51" fmla="*/ 5683 h 492"/>
                                <a:gd name="T52" fmla="+- 0 9923 9733"/>
                                <a:gd name="T53" fmla="*/ T52 w 473"/>
                                <a:gd name="T54" fmla="+- 0 5622 5622"/>
                                <a:gd name="T55" fmla="*/ 5622 h 492"/>
                                <a:gd name="T56" fmla="+- 0 9865 9733"/>
                                <a:gd name="T57" fmla="*/ T56 w 473"/>
                                <a:gd name="T58" fmla="+- 0 5644 5622"/>
                                <a:gd name="T59" fmla="*/ 5644 h 492"/>
                                <a:gd name="T60" fmla="+- 0 9814 9733"/>
                                <a:gd name="T61" fmla="*/ T60 w 473"/>
                                <a:gd name="T62" fmla="+- 0 5680 5622"/>
                                <a:gd name="T63" fmla="*/ 5680 h 492"/>
                                <a:gd name="T64" fmla="+- 0 9775 9733"/>
                                <a:gd name="T65" fmla="*/ T64 w 473"/>
                                <a:gd name="T66" fmla="+- 0 5726 5622"/>
                                <a:gd name="T67" fmla="*/ 5726 h 492"/>
                                <a:gd name="T68" fmla="+- 0 9747 9733"/>
                                <a:gd name="T69" fmla="*/ T68 w 473"/>
                                <a:gd name="T70" fmla="+- 0 5780 5622"/>
                                <a:gd name="T71" fmla="*/ 5780 h 492"/>
                                <a:gd name="T72" fmla="+- 0 9734 9733"/>
                                <a:gd name="T73" fmla="*/ T72 w 473"/>
                                <a:gd name="T74" fmla="+- 0 5839 5622"/>
                                <a:gd name="T75" fmla="*/ 5839 h 492"/>
                                <a:gd name="T76" fmla="+- 0 9733 9733"/>
                                <a:gd name="T77" fmla="*/ T76 w 473"/>
                                <a:gd name="T78" fmla="+- 0 5869 5622"/>
                                <a:gd name="T79" fmla="*/ 5869 h 492"/>
                                <a:gd name="T80" fmla="+- 0 9735 9733"/>
                                <a:gd name="T81" fmla="*/ T80 w 473"/>
                                <a:gd name="T82" fmla="+- 0 5899 5622"/>
                                <a:gd name="T83" fmla="*/ 5899 h 492"/>
                                <a:gd name="T84" fmla="+- 0 9765 9733"/>
                                <a:gd name="T85" fmla="*/ T84 w 473"/>
                                <a:gd name="T86" fmla="+- 0 5985 5622"/>
                                <a:gd name="T87" fmla="*/ 5985 h 492"/>
                                <a:gd name="T88" fmla="+- 0 9801 9733"/>
                                <a:gd name="T89" fmla="*/ T88 w 473"/>
                                <a:gd name="T90" fmla="+- 0 6033 5622"/>
                                <a:gd name="T91" fmla="*/ 6033 h 492"/>
                                <a:gd name="T92" fmla="+- 0 9849 9733"/>
                                <a:gd name="T93" fmla="*/ T92 w 473"/>
                                <a:gd name="T94" fmla="+- 0 6072 5622"/>
                                <a:gd name="T95" fmla="*/ 6072 h 492"/>
                                <a:gd name="T96" fmla="+- 0 9905 9733"/>
                                <a:gd name="T97" fmla="*/ T96 w 473"/>
                                <a:gd name="T98" fmla="+- 0 6099 5622"/>
                                <a:gd name="T99" fmla="*/ 6099 h 492"/>
                                <a:gd name="T100" fmla="+- 0 9965 9733"/>
                                <a:gd name="T101" fmla="*/ T100 w 473"/>
                                <a:gd name="T102" fmla="+- 0 6113 5622"/>
                                <a:gd name="T103" fmla="*/ 6113 h 492"/>
                                <a:gd name="T104" fmla="+- 0 9996 9733"/>
                                <a:gd name="T105" fmla="*/ T104 w 473"/>
                                <a:gd name="T106" fmla="+- 0 6114 5622"/>
                                <a:gd name="T107" fmla="*/ 6114 h 492"/>
                                <a:gd name="T108" fmla="+- 0 10027 9733"/>
                                <a:gd name="T109" fmla="*/ T108 w 473"/>
                                <a:gd name="T110" fmla="+- 0 6111 5622"/>
                                <a:gd name="T111" fmla="*/ 6111 h 492"/>
                                <a:gd name="T112" fmla="+- 0 10087 9733"/>
                                <a:gd name="T113" fmla="*/ T112 w 473"/>
                                <a:gd name="T114" fmla="+- 0 6096 5622"/>
                                <a:gd name="T115" fmla="*/ 6096 h 492"/>
                                <a:gd name="T116" fmla="+- 0 10141 9733"/>
                                <a:gd name="T117" fmla="*/ T116 w 473"/>
                                <a:gd name="T118" fmla="+- 0 6067 5622"/>
                                <a:gd name="T119" fmla="*/ 6067 h 492"/>
                                <a:gd name="T120" fmla="+- 0 10187 9733"/>
                                <a:gd name="T121" fmla="*/ T120 w 473"/>
                                <a:gd name="T122" fmla="+- 0 6026 5622"/>
                                <a:gd name="T123" fmla="*/ 6026 h 492"/>
                                <a:gd name="T124" fmla="+- 0 10206 9733"/>
                                <a:gd name="T125" fmla="*/ T124 w 473"/>
                                <a:gd name="T126" fmla="+- 0 6002 5622"/>
                                <a:gd name="T127" fmla="*/ 6002 h 492"/>
                                <a:gd name="T128" fmla="+- 0 10171 9733"/>
                                <a:gd name="T129" fmla="*/ T128 w 473"/>
                                <a:gd name="T130" fmla="+- 0 5945 5622"/>
                                <a:gd name="T131" fmla="*/ 5945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73" h="492">
                                  <a:moveTo>
                                    <a:pt x="438" y="323"/>
                                  </a:moveTo>
                                  <a:lnTo>
                                    <a:pt x="390" y="385"/>
                                  </a:lnTo>
                                  <a:lnTo>
                                    <a:pt x="321" y="423"/>
                                  </a:lnTo>
                                  <a:lnTo>
                                    <a:pt x="268" y="433"/>
                                  </a:lnTo>
                                  <a:lnTo>
                                    <a:pt x="241" y="432"/>
                                  </a:lnTo>
                                  <a:lnTo>
                                    <a:pt x="165" y="41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7" y="292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62" y="215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143" y="85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" y="21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32" y="363"/>
                                  </a:lnTo>
                                  <a:lnTo>
                                    <a:pt x="68" y="411"/>
                                  </a:lnTo>
                                  <a:lnTo>
                                    <a:pt x="116" y="450"/>
                                  </a:lnTo>
                                  <a:lnTo>
                                    <a:pt x="172" y="477"/>
                                  </a:lnTo>
                                  <a:lnTo>
                                    <a:pt x="232" y="491"/>
                                  </a:lnTo>
                                  <a:lnTo>
                                    <a:pt x="263" y="492"/>
                                  </a:lnTo>
                                  <a:lnTo>
                                    <a:pt x="294" y="489"/>
                                  </a:lnTo>
                                  <a:lnTo>
                                    <a:pt x="354" y="474"/>
                                  </a:lnTo>
                                  <a:lnTo>
                                    <a:pt x="408" y="445"/>
                                  </a:lnTo>
                                  <a:lnTo>
                                    <a:pt x="454" y="404"/>
                                  </a:lnTo>
                                  <a:lnTo>
                                    <a:pt x="473" y="380"/>
                                  </a:lnTo>
                                  <a:lnTo>
                                    <a:pt x="438" y="3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3388"/>
                        <wpg:cNvGrpSpPr>
                          <a:grpSpLocks/>
                        </wpg:cNvGrpSpPr>
                        <wpg:grpSpPr bwMode="auto">
                          <a:xfrm>
                            <a:off x="9940" y="5362"/>
                            <a:ext cx="431" cy="649"/>
                            <a:chOff x="9940" y="5362"/>
                            <a:chExt cx="431" cy="649"/>
                          </a:xfrm>
                        </wpg:grpSpPr>
                        <wps:wsp>
                          <wps:cNvPr id="3371" name="Freeform 3389"/>
                          <wps:cNvSpPr>
                            <a:spLocks/>
                          </wps:cNvSpPr>
                          <wps:spPr bwMode="auto">
                            <a:xfrm>
                              <a:off x="9940" y="5362"/>
                              <a:ext cx="431" cy="649"/>
                            </a:xfrm>
                            <a:custGeom>
                              <a:avLst/>
                              <a:gdLst>
                                <a:gd name="T0" fmla="+- 0 9957 9940"/>
                                <a:gd name="T1" fmla="*/ T0 w 431"/>
                                <a:gd name="T2" fmla="+- 0 5484 5362"/>
                                <a:gd name="T3" fmla="*/ 5484 h 649"/>
                                <a:gd name="T4" fmla="+- 0 9957 9940"/>
                                <a:gd name="T5" fmla="*/ T4 w 431"/>
                                <a:gd name="T6" fmla="+- 0 5813 5362"/>
                                <a:gd name="T7" fmla="*/ 5813 h 649"/>
                                <a:gd name="T8" fmla="+- 0 10141 9940"/>
                                <a:gd name="T9" fmla="*/ T8 w 431"/>
                                <a:gd name="T10" fmla="+- 0 5813 5362"/>
                                <a:gd name="T11" fmla="*/ 5813 h 649"/>
                                <a:gd name="T12" fmla="+- 0 10259 9940"/>
                                <a:gd name="T13" fmla="*/ T12 w 431"/>
                                <a:gd name="T14" fmla="+- 0 6011 5362"/>
                                <a:gd name="T15" fmla="*/ 6011 h 649"/>
                                <a:gd name="T16" fmla="+- 0 10371 9940"/>
                                <a:gd name="T17" fmla="*/ T16 w 431"/>
                                <a:gd name="T18" fmla="+- 0 5948 5362"/>
                                <a:gd name="T19" fmla="*/ 5948 h 649"/>
                                <a:gd name="T20" fmla="+- 0 10348 9940"/>
                                <a:gd name="T21" fmla="*/ T20 w 431"/>
                                <a:gd name="T22" fmla="+- 0 5893 5362"/>
                                <a:gd name="T23" fmla="*/ 5893 h 649"/>
                                <a:gd name="T24" fmla="+- 0 10289 9940"/>
                                <a:gd name="T25" fmla="*/ T24 w 431"/>
                                <a:gd name="T26" fmla="+- 0 5926 5362"/>
                                <a:gd name="T27" fmla="*/ 5926 h 649"/>
                                <a:gd name="T28" fmla="+- 0 10181 9940"/>
                                <a:gd name="T29" fmla="*/ T28 w 431"/>
                                <a:gd name="T30" fmla="+- 0 5746 5362"/>
                                <a:gd name="T31" fmla="*/ 5746 h 649"/>
                                <a:gd name="T32" fmla="+- 0 10026 9940"/>
                                <a:gd name="T33" fmla="*/ T32 w 431"/>
                                <a:gd name="T34" fmla="+- 0 5746 5362"/>
                                <a:gd name="T35" fmla="*/ 5746 h 649"/>
                                <a:gd name="T36" fmla="+- 0 10026 9940"/>
                                <a:gd name="T37" fmla="*/ T36 w 431"/>
                                <a:gd name="T38" fmla="+- 0 5679 5362"/>
                                <a:gd name="T39" fmla="*/ 5679 h 649"/>
                                <a:gd name="T40" fmla="+- 0 10156 9940"/>
                                <a:gd name="T41" fmla="*/ T40 w 431"/>
                                <a:gd name="T42" fmla="+- 0 5679 5362"/>
                                <a:gd name="T43" fmla="*/ 5679 h 649"/>
                                <a:gd name="T44" fmla="+- 0 10156 9940"/>
                                <a:gd name="T45" fmla="*/ T44 w 431"/>
                                <a:gd name="T46" fmla="+- 0 5612 5362"/>
                                <a:gd name="T47" fmla="*/ 5612 h 649"/>
                                <a:gd name="T48" fmla="+- 0 10026 9940"/>
                                <a:gd name="T49" fmla="*/ T48 w 431"/>
                                <a:gd name="T50" fmla="+- 0 5612 5362"/>
                                <a:gd name="T51" fmla="*/ 5612 h 649"/>
                                <a:gd name="T52" fmla="+- 0 10026 9940"/>
                                <a:gd name="T53" fmla="*/ T52 w 431"/>
                                <a:gd name="T54" fmla="+- 0 5511 5362"/>
                                <a:gd name="T55" fmla="*/ 5511 h 649"/>
                                <a:gd name="T56" fmla="+- 0 10043 9940"/>
                                <a:gd name="T57" fmla="*/ T56 w 431"/>
                                <a:gd name="T58" fmla="+- 0 5508 5362"/>
                                <a:gd name="T59" fmla="*/ 5508 h 649"/>
                                <a:gd name="T60" fmla="+- 0 10058 9940"/>
                                <a:gd name="T61" fmla="*/ T60 w 431"/>
                                <a:gd name="T62" fmla="+- 0 5501 5362"/>
                                <a:gd name="T63" fmla="*/ 5501 h 649"/>
                                <a:gd name="T64" fmla="+- 0 10071 9940"/>
                                <a:gd name="T65" fmla="*/ T64 w 431"/>
                                <a:gd name="T66" fmla="+- 0 5491 5362"/>
                                <a:gd name="T67" fmla="*/ 5491 h 649"/>
                                <a:gd name="T68" fmla="+- 0 10083 9940"/>
                                <a:gd name="T69" fmla="*/ T68 w 431"/>
                                <a:gd name="T70" fmla="+- 0 5478 5362"/>
                                <a:gd name="T71" fmla="*/ 5478 h 649"/>
                                <a:gd name="T72" fmla="+- 0 10090 9940"/>
                                <a:gd name="T73" fmla="*/ T72 w 431"/>
                                <a:gd name="T74" fmla="+- 0 5463 5362"/>
                                <a:gd name="T75" fmla="*/ 5463 h 649"/>
                                <a:gd name="T76" fmla="+- 0 10094 9940"/>
                                <a:gd name="T77" fmla="*/ T76 w 431"/>
                                <a:gd name="T78" fmla="+- 0 5447 5362"/>
                                <a:gd name="T79" fmla="*/ 5447 h 649"/>
                                <a:gd name="T80" fmla="+- 0 10094 9940"/>
                                <a:gd name="T81" fmla="*/ T80 w 431"/>
                                <a:gd name="T82" fmla="+- 0 5431 5362"/>
                                <a:gd name="T83" fmla="*/ 5431 h 649"/>
                                <a:gd name="T84" fmla="+- 0 10062 9940"/>
                                <a:gd name="T85" fmla="*/ T84 w 431"/>
                                <a:gd name="T86" fmla="+- 0 5376 5362"/>
                                <a:gd name="T87" fmla="*/ 5376 h 649"/>
                                <a:gd name="T88" fmla="+- 0 10014 9940"/>
                                <a:gd name="T89" fmla="*/ T88 w 431"/>
                                <a:gd name="T90" fmla="+- 0 5362 5362"/>
                                <a:gd name="T91" fmla="*/ 5362 h 649"/>
                                <a:gd name="T92" fmla="+- 0 9997 9940"/>
                                <a:gd name="T93" fmla="*/ T92 w 431"/>
                                <a:gd name="T94" fmla="+- 0 5365 5362"/>
                                <a:gd name="T95" fmla="*/ 5365 h 649"/>
                                <a:gd name="T96" fmla="+- 0 9947 9940"/>
                                <a:gd name="T97" fmla="*/ T96 w 431"/>
                                <a:gd name="T98" fmla="+- 0 5406 5362"/>
                                <a:gd name="T99" fmla="*/ 5406 h 649"/>
                                <a:gd name="T100" fmla="+- 0 9940 9940"/>
                                <a:gd name="T101" fmla="*/ T100 w 431"/>
                                <a:gd name="T102" fmla="+- 0 5439 5362"/>
                                <a:gd name="T103" fmla="*/ 5439 h 649"/>
                                <a:gd name="T104" fmla="+- 0 9942 9940"/>
                                <a:gd name="T105" fmla="*/ T104 w 431"/>
                                <a:gd name="T106" fmla="+- 0 5455 5362"/>
                                <a:gd name="T107" fmla="*/ 5455 h 649"/>
                                <a:gd name="T108" fmla="+- 0 9948 9940"/>
                                <a:gd name="T109" fmla="*/ T108 w 431"/>
                                <a:gd name="T110" fmla="+- 0 5470 5362"/>
                                <a:gd name="T111" fmla="*/ 5470 h 649"/>
                                <a:gd name="T112" fmla="+- 0 9957 9940"/>
                                <a:gd name="T113" fmla="*/ T112 w 431"/>
                                <a:gd name="T114" fmla="+- 0 5484 5362"/>
                                <a:gd name="T115" fmla="*/ 5484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31" h="649">
                                  <a:moveTo>
                                    <a:pt x="17" y="122"/>
                                  </a:moveTo>
                                  <a:lnTo>
                                    <a:pt x="17" y="451"/>
                                  </a:lnTo>
                                  <a:lnTo>
                                    <a:pt x="201" y="451"/>
                                  </a:lnTo>
                                  <a:lnTo>
                                    <a:pt x="319" y="649"/>
                                  </a:lnTo>
                                  <a:lnTo>
                                    <a:pt x="431" y="586"/>
                                  </a:lnTo>
                                  <a:lnTo>
                                    <a:pt x="408" y="531"/>
                                  </a:lnTo>
                                  <a:lnTo>
                                    <a:pt x="349" y="564"/>
                                  </a:lnTo>
                                  <a:lnTo>
                                    <a:pt x="241" y="384"/>
                                  </a:lnTo>
                                  <a:lnTo>
                                    <a:pt x="86" y="38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216" y="317"/>
                                  </a:lnTo>
                                  <a:lnTo>
                                    <a:pt x="216" y="250"/>
                                  </a:lnTo>
                                  <a:lnTo>
                                    <a:pt x="86" y="250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118" y="139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43" y="116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7" y="1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327C9" id="Group 3387" o:spid="_x0000_s1026" style="position:absolute;margin-left:473.45pt;margin-top:255.15pt;width:58.35pt;height:70.45pt;z-index:-6365;mso-position-horizontal-relative:page;mso-position-vertical-relative:page" coordorigin="9469,5103" coordsize="1167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">
                <v:group id="Group 3403" o:spid="_x0000_s1027" style="position:absolute;left:9477;top:5111;width:1150;height:1392" coordorigin="9477,5111" coordsize="1150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lMo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pTKDFAAAA3QAA&#10;AA8AAAAAAAAAAAAAAAAAqgIAAGRycy9kb3ducmV2LnhtbFBLBQYAAAAABAAEAPoAAACcAwAAAAA=&#10;">
                  <v:shape id="Freeform 3404" o:spid="_x0000_s1028" style="position:absolute;left:9477;top:5111;width:1150;height:1392;visibility:visible;mso-wrap-style:square;v-text-anchor:top" coordsize="1150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fVcYA&#10;AADdAAAADwAAAGRycy9kb3ducmV2LnhtbESPS2vDMBCE74H+B7GF3hI5r9Y4VkJaCCk9BPK6b6yt&#10;bWKtjKTE7r+vCoUch5n5hslXvWnEnZyvLSsYjxIQxIXVNZcKTsfNMAXhA7LGxjIp+CEPq+XTIMdM&#10;2473dD+EUkQI+wwVVCG0mZS+qMigH9mWOHrf1hkMUbpSaoddhJtGTpLkVRqsOS5U2NJHRcX1cDMK&#10;3t/Ou8Tpr2N32c6v851J12HslXp57tcLEIH68Aj/tz+1gul0MoO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LfVcYAAADdAAAADwAAAAAAAAAAAAAAAACYAgAAZHJz&#10;L2Rvd25yZXYueG1sUEsFBgAAAAAEAAQA9QAAAIsDAAAAAA==&#10;" path="m1078,l72,,56,2,7,39,,70,,1323r27,55l72,1392r1006,l1135,1367r15,-44l1150,70,1123,15,1078,e" fillcolor="#cdcdcd" stroked="f">
                    <v:path arrowok="t" o:connecttype="custom" o:connectlocs="1078,5111;72,5111;56,5113;7,5150;0,5181;0,6434;27,6489;72,6503;1078,6503;1135,6478;1150,6434;1150,5181;1123,5126;1078,5111" o:connectangles="0,0,0,0,0,0,0,0,0,0,0,0,0,0"/>
                  </v:shape>
                </v:group>
                <v:group id="Group 3401" o:spid="_x0000_s1029" style="position:absolute;left:9477;top:5111;width:1150;height:1392" coordorigin="9477,5111" coordsize="1150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xxT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McU/FAAAA3QAA&#10;AA8AAAAAAAAAAAAAAAAAqgIAAGRycy9kb3ducmV2LnhtbFBLBQYAAAAABAAEAPoAAACcAwAAAAA=&#10;">
                  <v:shape id="Freeform 3402" o:spid="_x0000_s1030" style="position:absolute;left:9477;top:5111;width:1150;height:1392;visibility:visible;mso-wrap-style:square;v-text-anchor:top" coordsize="1150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eZskA&#10;AADdAAAADwAAAGRycy9kb3ducmV2LnhtbESPQWvCQBSE7wX/w/IKvRTdNIpo6iptpSCIB42CvT2y&#10;r0ls9m3Mbk36792C4HGYmW+Y2aIzlbhQ40rLCl4GEQjizOqScwX79LM/AeE8ssbKMin4IweLee9h&#10;hom2LW/psvO5CBB2CSoovK8TKV1WkEE3sDVx8L5tY9AH2eRSN9gGuKlkHEVjabDksFBgTR8FZT+7&#10;X6Og/Yr9dP18SuvR+Xw4LqPNcvW+UerpsXt7BeGp8/fwrb3SCobDeAz/b8IT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eeZskAAADdAAAADwAAAAAAAAAAAAAAAACYAgAA&#10;ZHJzL2Rvd25yZXYueG1sUEsFBgAAAAAEAAQA9QAAAI4DAAAAAA==&#10;" path="m1078,1392r57,-25l1150,1323r,-1253l1123,15,1078,,72,,15,26,,70,,1323r27,55l72,1392r1006,xe" filled="f" strokeweight=".29917mm">
                    <v:path arrowok="t" o:connecttype="custom" o:connectlocs="1078,6503;1135,6478;1150,6434;1150,5181;1123,5126;1078,5111;72,5111;15,5137;0,5181;0,6434;27,6489;72,6503;1078,6503" o:connectangles="0,0,0,0,0,0,0,0,0,0,0,0,0"/>
                  </v:shape>
                </v:group>
                <v:group id="Group 3399" o:spid="_x0000_s1031" style="position:absolute;left:9621;top:5320;width:863;height:836" coordorigin="9621,5320" coordsize="863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JKo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UkqjxgAAAN0A&#10;AAAPAAAAAAAAAAAAAAAAAKoCAABkcnMvZG93bnJldi54bWxQSwUGAAAAAAQABAD6AAAAnQMAAAAA&#10;">
                  <v:shape id="Freeform 3400" o:spid="_x0000_s1032" style="position:absolute;left:9621;top:5320;width:863;height:836;visibility:visible;mso-wrap-style:square;v-text-anchor:top" coordsize="863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W1RMQA&#10;AADdAAAADwAAAGRycy9kb3ducmV2LnhtbERPS2vCQBC+C/0PyxS8SN2oYEPqKqUP8NBLVSi9Ddlp&#10;Nm12NmY3Mf33nUPB48f33uxG36iBulgHNrCYZ6CIy2Brrgycjq93OaiYkC02gcnAL0XYbW8mGyxs&#10;uPA7DYdUKQnhWKABl1JbaB1LRx7jPLTEwn2FzmMS2FXadniRcN/oZZattceapcFhS0+Oyp9D76X3&#10;uRryl/vPb9fPyvxjf3rrh3M0Zno7Pj6ASjSmq/jfvbcGVqu17Jc38g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tUTEAAAA3QAAAA8AAAAAAAAAAAAAAAAAmAIAAGRycy9k&#10;b3ducmV2LnhtbFBLBQYAAAAABAAEAPUAAACJAwAAAAA=&#10;" path="m776,l86,,69,2,14,37,,84,,752r25,59l86,835r690,l838,811r24,-59l862,84,838,24,776,e" stroked="f">
                    <v:path arrowok="t" o:connecttype="custom" o:connectlocs="776,5320;86,5320;69,5322;14,5357;0,5404;0,6072;25,6131;86,6155;776,6155;838,6131;862,6072;862,5404;838,5344;776,5320" o:connectangles="0,0,0,0,0,0,0,0,0,0,0,0,0,0"/>
                  </v:shape>
                </v:group>
                <v:group id="Group 3397" o:spid="_x0000_s1033" style="position:absolute;left:9621;top:5320;width:863;height:836" coordorigin="9621,5320" coordsize="863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Oj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dzozFAAAA3QAA&#10;AA8AAAAAAAAAAAAAAAAAqgIAAGRycy9kb3ducmV2LnhtbFBLBQYAAAAABAAEAPoAAACcAwAAAAA=&#10;">
                  <v:shape id="Freeform 3398" o:spid="_x0000_s1034" style="position:absolute;left:9621;top:5320;width:863;height:836;visibility:visible;mso-wrap-style:square;v-text-anchor:top" coordsize="863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WPcQA&#10;AADdAAAADwAAAGRycy9kb3ducmV2LnhtbESPT4vCMBTE74LfITzBm6a2i2g1igjr7s3/eH00z7bY&#10;vHSbrNZvb4SFPQ4z8xtmvmxNJe7UuNKygtEwAkGcWV1yruB0/BxMQDiPrLGyTAqe5GC56HbmmGr7&#10;4D3dDz4XAcIuRQWF93UqpcsKMuiGtiYO3tU2Bn2QTS51g48AN5WMo2gsDZYcFgqsaV1Qdjv8GgWX&#10;8/QZ/Uw+dsnmeo4t7bdT/JJK9XvtagbCU+v/w3/tb60gScYxvN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pFj3EAAAA3QAAAA8AAAAAAAAAAAAAAAAAmAIAAGRycy9k&#10;b3ducmV2LnhtbFBLBQYAAAAABAAEAPUAAACJAwAAAAA=&#10;" path="m776,835r62,-24l862,752r,-668l838,24,776,,86,,25,24,,84,,752r25,59l86,835r690,xe" filled="f" strokeweight=".09939mm">
                    <v:path arrowok="t" o:connecttype="custom" o:connectlocs="776,6155;838,6131;862,6072;862,5404;838,5344;776,5320;86,5320;25,5344;0,5404;0,6072;25,6131;86,6155;776,6155" o:connectangles="0,0,0,0,0,0,0,0,0,0,0,0,0"/>
                  </v:shape>
                </v:group>
                <v:group id="Group 3392" o:spid="_x0000_s1035" style="position:absolute;left:9733;top:5362;width:638;height:752" coordorigin="9733,5362" coordsize="638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1Y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9WDFAAAA3QAA&#10;AA8AAAAAAAAAAAAAAAAAqgIAAGRycy9kb3ducmV2LnhtbFBLBQYAAAAABAAEAPoAAACcAwAAAAA=&#10;">
                  <v:shape id="Freeform 3396" o:spid="_x0000_s1036" style="position:absolute;left:9733;top:5362;width:638;height:752;visibility:visible;mso-wrap-style:square;v-text-anchor:top" coordsize="63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R0MYA&#10;AADdAAAADwAAAGRycy9kb3ducmV2LnhtbESPUUvDQBCE3wX/w7GCL8VeaiVo7LWoICp9sFZ/wJLb&#10;5qK5vXi3JvHfe4Lg4zAz3zCrzeQ7NVBMbWADi3kBirgOtuXGwNvr/dklqCTIFrvAZOCbEmzWx0cr&#10;rGwY+YWGvTQqQzhVaMCJ9JXWqXbkMc1DT5y9Q4geJcvYaBtxzHDf6fOiKLXHlvOCw57uHNUf+y9v&#10;4PbdzWS3OzxJubii+DA+b2efgzGnJ9PNNSihSf7Df+1Ha2C5LC/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/R0MYAAADdAAAADwAAAAAAAAAAAAAAAACYAgAAZHJz&#10;L2Rvd25yZXYueG1sUEsFBgAAAAAEAAQA9QAAAIsDAAAAAA==&#10;" path="m190,260r-58,22l81,318,42,364,14,418,1,477,,507r2,30l32,623r36,48l116,710r56,27l232,751r31,1l294,749r60,-15l408,705r16,-12l268,693r-27,-1l165,671,103,621,67,552,60,501r2,-26l88,403r55,-58l190,321r,-61e" fillcolor="black" stroked="f">
                    <v:path arrowok="t" o:connecttype="custom" o:connectlocs="190,5622;132,5644;81,5680;42,5726;14,5780;1,5839;0,5869;2,5899;32,5985;68,6033;116,6072;172,6099;232,6113;263,6114;294,6111;354,6096;408,6067;424,6055;268,6055;241,6054;165,6033;103,5983;67,5914;60,5863;62,5837;88,5765;143,5707;190,5683;190,5622" o:connectangles="0,0,0,0,0,0,0,0,0,0,0,0,0,0,0,0,0,0,0,0,0,0,0,0,0,0,0,0,0"/>
                  </v:shape>
                  <v:shape id="Freeform 3395" o:spid="_x0000_s1037" style="position:absolute;left:9733;top:5362;width:638;height:752;visibility:visible;mso-wrap-style:square;v-text-anchor:top" coordsize="63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0S8YA&#10;AADdAAAADwAAAGRycy9kb3ducmV2LnhtbESPUUvDQBCE3wX/w7GCL8VeajFo7LWoICp9sFZ/wJLb&#10;5qK5vXi3JvHfe4Lg4zAz3zCrzeQ7NVBMbWADi3kBirgOtuXGwNvr/dklqCTIFrvAZOCbEmzWx0cr&#10;rGwY+YWGvTQqQzhVaMCJ9JXWqXbkMc1DT5y9Q4geJcvYaBtxzHDf6fOiKLXHlvOCw57uHNUf+y9v&#10;4PbdzWS3OzxJubii+DA+b2efgzGnJ9PNNSihSf7Df+1Ha2C5LC/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N0S8YAAADdAAAADwAAAAAAAAAAAAAAAACYAgAAZHJz&#10;L2Rvd25yZXYueG1sUEsFBgAAAAAEAAQA9QAAAIsDAAAAAA==&#10;" path="m438,583r-48,62l321,683r-53,10l424,693r9,-6l454,664r19,-24l438,583e" fillcolor="black" stroked="f">
                    <v:path arrowok="t" o:connecttype="custom" o:connectlocs="438,5945;390,6007;321,6045;268,6055;424,6055;433,6049;454,6026;473,6002;438,5945" o:connectangles="0,0,0,0,0,0,0,0,0"/>
                  </v:shape>
                  <v:shape id="Freeform 3394" o:spid="_x0000_s1038" style="position:absolute;left:9733;top:5362;width:638;height:752;visibility:visible;mso-wrap-style:square;v-text-anchor:top" coordsize="63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qPMYA&#10;AADdAAAADwAAAGRycy9kb3ducmV2LnhtbESPUUvDQBCE3wX/w7GCL8VeaiFo7LWoICo+WNv+gCW3&#10;zUVze/FuTeK/9wTBx2FmvmFWm8l3aqCY2sAGFvMCFHEdbMuNgcP+4eIKVBJki11gMvBNCTbr05MV&#10;VjaM/EbDThqVIZwqNOBE+krrVDvymOahJ87eMUSPkmVstI04Zrjv9GVRlNpjy3nBYU/3juqP3Zc3&#10;cPfuZrLdHp+lXFxTfBxfX2afgzHnZ9PtDSihSf7Df+0na2C5LEv4fZ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HqPMYAAADdAAAADwAAAAAAAAAAAAAAAACYAgAAZHJz&#10;L2Rvd25yZXYueG1sUEsFBgAAAAAEAAQA9QAAAIsDAAAAAA==&#10;" path="m281,l222,31,207,77r2,16l215,108r9,14l224,451r184,l526,649,638,586r-9,-22l556,564,448,384r-155,l293,317r130,l423,250r-130,l293,149r17,-3l325,139r13,-10l350,116r7,-15l361,85r,-16l329,14,297,1,281,e" fillcolor="black" stroked="f">
                    <v:path arrowok="t" o:connecttype="custom" o:connectlocs="281,5362;222,5393;207,5439;209,5455;215,5470;224,5484;224,5813;408,5813;526,6011;638,5948;629,5926;556,5926;448,5746;293,5746;293,5679;423,5679;423,5612;293,5612;293,5511;310,5508;325,5501;338,5491;350,5478;357,5463;361,5447;361,5431;329,5376;297,5363;281,5362" o:connectangles="0,0,0,0,0,0,0,0,0,0,0,0,0,0,0,0,0,0,0,0,0,0,0,0,0,0,0,0,0"/>
                  </v:shape>
                  <v:shape id="Freeform 3393" o:spid="_x0000_s1039" style="position:absolute;left:9733;top:5362;width:638;height:752;visibility:visible;mso-wrap-style:square;v-text-anchor:top" coordsize="63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Pp8YA&#10;AADdAAAADwAAAGRycy9kb3ducmV2LnhtbESPUUvDQBCE3wX/w7GCL8VeaiFq7LWoICp9sFZ/wJLb&#10;5qK5vXi3JvHfe4Lg4zAz3zCrzeQ7NVBMbWADi3kBirgOtuXGwNvr/dklqCTIFrvAZOCbEmzWx0cr&#10;rGwY+YWGvTQqQzhVaMCJ9JXWqXbkMc1DT5y9Q4geJcvYaBtxzHDf6fOiKLXHlvOCw57uHNUf+y9v&#10;4PbdzWS3OzxJubii+DA+b2efgzGnJ9PNNSihSf7Df+1Ha2C5LC/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1Pp8YAAADdAAAADwAAAAAAAAAAAAAAAACYAgAAZHJz&#10;L2Rvd25yZXYueG1sUEsFBgAAAAAEAAQA9QAAAIsDAAAAAA==&#10;" path="m615,531r-59,33l629,564,615,531e" fillcolor="black" stroked="f">
                    <v:path arrowok="t" o:connecttype="custom" o:connectlocs="615,5893;556,5926;629,5926;615,5893" o:connectangles="0,0,0,0"/>
                  </v:shape>
                </v:group>
                <v:group id="Group 3390" o:spid="_x0000_s1040" style="position:absolute;left:9733;top:5622;width:473;height:492" coordorigin="9733,5622" coordsize="473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3391" o:spid="_x0000_s1041" style="position:absolute;left:9733;top:5622;width:473;height:492;visibility:visible;mso-wrap-style:square;v-text-anchor:top" coordsize="473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X8cUA&#10;AADdAAAADwAAAGRycy9kb3ducmV2LnhtbESPQWsCMRSE70L/Q3iFXqRmVSp2a5RiUeyxtuj1sXlu&#10;0t28LJu4rv/eFAoeh5n5hlmseleLjtpgPSsYjzIQxIXXlksFP9+b5zmIEJE11p5JwZUCrJYPgwXm&#10;2l/4i7p9LEWCcMhRgYmxyaUMhSGHYeQb4uSdfOswJtmWUrd4SXBXy0mWzaRDy2nBYENrQ0W1PzsF&#10;n9V22Mzt0Xanj+r35WDoaidnpZ4e+/c3EJH6eA//t3dawXQ6e4W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9fxxQAAAN0AAAAPAAAAAAAAAAAAAAAAAJgCAABkcnMv&#10;ZG93bnJldi54bWxQSwUGAAAAAAQABAD1AAAAigMAAAAA&#10;" path="m438,323r-48,62l321,423r-53,10l241,432,165,411,103,361,67,292,60,241r2,-26l88,143,143,85,190,61,190,,132,22,81,58,42,104,14,158,1,217,,247r2,30l32,363r36,48l116,450r56,27l232,491r31,1l294,489r60,-15l408,445r46,-41l473,380,438,323xe" filled="f" strokeweight=".03431mm">
                    <v:path arrowok="t" o:connecttype="custom" o:connectlocs="438,5945;390,6007;321,6045;268,6055;241,6054;165,6033;103,5983;67,5914;60,5863;62,5837;88,5765;143,5707;190,5683;190,5622;132,5644;81,5680;42,5726;14,5780;1,5839;0,5869;2,5899;32,5985;68,6033;116,6072;172,6099;232,6113;263,6114;294,6111;354,6096;408,6067;454,6026;473,6002;438,5945" o:connectangles="0,0,0,0,0,0,0,0,0,0,0,0,0,0,0,0,0,0,0,0,0,0,0,0,0,0,0,0,0,0,0,0,0"/>
                  </v:shape>
                </v:group>
                <v:group id="Group 3388" o:spid="_x0000_s1042" style="position:absolute;left:9940;top:5362;width:431;height:649" coordorigin="9940,5362" coordsize="431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3389" o:spid="_x0000_s1043" style="position:absolute;left:9940;top:5362;width:431;height:649;visibility:visible;mso-wrap-style:square;v-text-anchor:top" coordsize="431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2GccA&#10;AADdAAAADwAAAGRycy9kb3ducmV2LnhtbESPS2/CMBCE70j8B2uRuFTFgagPpXEQr1Qc29BLb6t4&#10;m6TE6yg2EP49rlSJ42hmvtGky8G04ky9aywrmM8iEMSl1Q1XCr4O+eMrCOeRNbaWScGVHCyz8SjF&#10;RNsLf9K58JUIEHYJKqi97xIpXVmTQTezHXHwfmxv0AfZV1L3eAlw08pFFD1Lgw2HhRo72tRUHouT&#10;UfC+PRTrCNf763e+e3iK83j18ctKTSfD6g2Ep8Hfw//tvVYQxy9z+Hs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pdhnHAAAA3QAAAA8AAAAAAAAAAAAAAAAAmAIAAGRy&#10;cy9kb3ducmV2LnhtbFBLBQYAAAAABAAEAPUAAACMAwAAAAA=&#10;" path="m17,122r,329l201,451,319,649,431,586,408,531r-59,33l241,384r-155,l86,317r130,l216,250r-130,l86,149r17,-3l118,139r13,-10l143,116r7,-15l154,85r,-16l122,14,74,,57,3,7,44,,77,2,93r6,15l17,122xe" filled="f" strokeweight=".0345mm">
                    <v:path arrowok="t" o:connecttype="custom" o:connectlocs="17,5484;17,5813;201,5813;319,6011;431,5948;408,5893;349,5926;241,5746;86,5746;86,5679;216,5679;216,5612;86,5612;86,5511;103,5508;118,5501;131,5491;143,5478;150,5463;154,5447;154,5431;122,5376;74,5362;57,5365;7,5406;0,5439;2,5455;8,5470;17,5484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503310116" behindDoc="1" locked="0" layoutInCell="1" allowOverlap="1" wp14:anchorId="6F287923" wp14:editId="7EBC3171">
            <wp:simplePos x="0" y="0"/>
            <wp:positionH relativeFrom="page">
              <wp:posOffset>5629275</wp:posOffset>
            </wp:positionH>
            <wp:positionV relativeFrom="page">
              <wp:posOffset>6960870</wp:posOffset>
            </wp:positionV>
            <wp:extent cx="1543050" cy="1056640"/>
            <wp:effectExtent l="0" t="0" r="0" b="0"/>
            <wp:wrapNone/>
            <wp:docPr id="3386" name="Picture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17" behindDoc="1" locked="0" layoutInCell="1" allowOverlap="1" wp14:anchorId="14C1B477" wp14:editId="6634E8CF">
                <wp:simplePos x="0" y="0"/>
                <wp:positionH relativeFrom="page">
                  <wp:posOffset>5638165</wp:posOffset>
                </wp:positionH>
                <wp:positionV relativeFrom="page">
                  <wp:posOffset>5158740</wp:posOffset>
                </wp:positionV>
                <wp:extent cx="509270" cy="1270"/>
                <wp:effectExtent l="8890" t="5715" r="5715" b="12065"/>
                <wp:wrapNone/>
                <wp:docPr id="3320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1270"/>
                          <a:chOff x="8879" y="8124"/>
                          <a:chExt cx="802" cy="2"/>
                        </a:xfrm>
                      </wpg:grpSpPr>
                      <wps:wsp>
                        <wps:cNvPr id="3321" name="Freeform 3385"/>
                        <wps:cNvSpPr>
                          <a:spLocks/>
                        </wps:cNvSpPr>
                        <wps:spPr bwMode="auto">
                          <a:xfrm>
                            <a:off x="8879" y="8124"/>
                            <a:ext cx="802" cy="2"/>
                          </a:xfrm>
                          <a:custGeom>
                            <a:avLst/>
                            <a:gdLst>
                              <a:gd name="T0" fmla="+- 0 8879 8879"/>
                              <a:gd name="T1" fmla="*/ T0 w 802"/>
                              <a:gd name="T2" fmla="+- 0 9681 8879"/>
                              <a:gd name="T3" fmla="*/ T2 w 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">
                                <a:moveTo>
                                  <a:pt x="0" y="0"/>
                                </a:move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385D6" id="Group 3384" o:spid="_x0000_s1026" style="position:absolute;margin-left:443.95pt;margin-top:406.2pt;width:40.1pt;height:.1pt;z-index:-6363;mso-position-horizontal-relative:page;mso-position-vertical-relative:page" coordorigin="8879,8124" coordsize="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">
                <v:shape id="Freeform 3385" o:spid="_x0000_s1027" style="position:absolute;left:8879;top:8124;width:802;height:2;visibility:visible;mso-wrap-style:square;v-text-anchor:top" coordsize="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vR8cA&#10;AADdAAAADwAAAGRycy9kb3ducmV2LnhtbESPzWsCMRTE74X+D+EJXkrNrkKxq1Fqoawnix8Xb8/N&#10;2w/cvKxJ1O1/3wiFHoeZ+Q0zX/amFTdyvrGsIB0lIIgLqxuuFBz2X69TED4ga2wtk4If8rBcPD/N&#10;MdP2zlu67UIlIoR9hgrqELpMSl/UZNCPbEccvdI6gyFKV0nt8B7hppXjJHmTBhuOCzV29FlTcd5d&#10;jYKTe7m8b9J9nhfr3Jah/T6uTqVSw0H/MQMRqA//4b/2WiuYTMYpP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8b0fHAAAA3QAAAA8AAAAAAAAAAAAAAAAAmAIAAGRy&#10;cy9kb3ducmV2LnhtbFBLBQYAAAAABAAEAPUAAACMAwAAAAA=&#10;" path="m,l802,e" filled="f" strokeweight=".26669mm">
                  <v:path arrowok="t" o:connecttype="custom" o:connectlocs="0,0;8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18" behindDoc="1" locked="0" layoutInCell="1" allowOverlap="1" wp14:anchorId="16D43427" wp14:editId="65E185AC">
                <wp:simplePos x="0" y="0"/>
                <wp:positionH relativeFrom="page">
                  <wp:posOffset>5638165</wp:posOffset>
                </wp:positionH>
                <wp:positionV relativeFrom="page">
                  <wp:posOffset>6457950</wp:posOffset>
                </wp:positionV>
                <wp:extent cx="509270" cy="1270"/>
                <wp:effectExtent l="8890" t="9525" r="5715" b="8255"/>
                <wp:wrapNone/>
                <wp:docPr id="3318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1270"/>
                          <a:chOff x="8879" y="10170"/>
                          <a:chExt cx="802" cy="2"/>
                        </a:xfrm>
                      </wpg:grpSpPr>
                      <wps:wsp>
                        <wps:cNvPr id="3319" name="Freeform 3383"/>
                        <wps:cNvSpPr>
                          <a:spLocks/>
                        </wps:cNvSpPr>
                        <wps:spPr bwMode="auto">
                          <a:xfrm>
                            <a:off x="8879" y="10170"/>
                            <a:ext cx="802" cy="2"/>
                          </a:xfrm>
                          <a:custGeom>
                            <a:avLst/>
                            <a:gdLst>
                              <a:gd name="T0" fmla="+- 0 8879 8879"/>
                              <a:gd name="T1" fmla="*/ T0 w 802"/>
                              <a:gd name="T2" fmla="+- 0 9681 8879"/>
                              <a:gd name="T3" fmla="*/ T2 w 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">
                                <a:moveTo>
                                  <a:pt x="0" y="0"/>
                                </a:move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8ADA" id="Group 3382" o:spid="_x0000_s1026" style="position:absolute;margin-left:443.95pt;margin-top:508.5pt;width:40.1pt;height:.1pt;z-index:-6362;mso-position-horizontal-relative:page;mso-position-vertical-relative:page" coordorigin="8879,10170" coordsize="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">
                <v:shape id="Freeform 3383" o:spid="_x0000_s1027" style="position:absolute;left:8879;top:10170;width:802;height:2;visibility:visible;mso-wrap-style:square;v-text-anchor:top" coordsize="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p/McA&#10;AADdAAAADwAAAGRycy9kb3ducmV2LnhtbESPzWsCMRTE74X+D+EVehHNroLoapS2IOup4sfF23Pz&#10;9gM3L9sk1e1/3xSEHoeZ+Q2zXPemFTdyvrGsIB0lIIgLqxuuFJyOm+EMhA/IGlvLpOCHPKxXz09L&#10;zLS9855uh1CJCGGfoYI6hC6T0hc1GfQj2xFHr7TOYIjSVVI7vEe4aeU4SabSYMNxocaOPmoqrodv&#10;o+DiBl/zz/SY58U2t2Vod+f3S6nU60v/tgARqA//4Ud7qxVMJuk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mqfzHAAAA3QAAAA8AAAAAAAAAAAAAAAAAmAIAAGRy&#10;cy9kb3ducmV2LnhtbFBLBQYAAAAABAAEAPUAAACMAwAAAAA=&#10;" path="m,l802,e" filled="f" strokeweight=".26669mm">
                  <v:path arrowok="t" o:connecttype="custom" o:connectlocs="0,0;802,0" o:connectangles="0,0"/>
                </v:shape>
                <w10:wrap anchorx="page" anchory="page"/>
              </v:group>
            </w:pict>
          </mc:Fallback>
        </mc:AlternateContent>
      </w:r>
    </w:p>
    <w:p w14:paraId="06CAC453" w14:textId="77777777" w:rsidR="007A7ABD" w:rsidRDefault="00765C65">
      <w:pPr>
        <w:spacing w:before="25" w:after="0" w:line="240" w:lineRule="auto"/>
        <w:ind w:left="518" w:right="2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Pe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op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w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th </w:t>
      </w:r>
      <w:r>
        <w:rPr>
          <w:rFonts w:ascii="Arial" w:eastAsia="Arial" w:hAnsi="Arial" w:cs="Arial"/>
          <w:b/>
          <w:bCs/>
          <w:i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>sa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b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>es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hou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i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to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rr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z w:val="28"/>
          <w:szCs w:val="28"/>
        </w:rPr>
        <w:t>ve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a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bu</w:t>
      </w:r>
      <w:r>
        <w:rPr>
          <w:rFonts w:ascii="Arial" w:eastAsia="Arial" w:hAnsi="Arial" w:cs="Arial"/>
          <w:b/>
          <w:bCs/>
          <w:i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sz w:val="28"/>
          <w:szCs w:val="28"/>
        </w:rPr>
        <w:t>ess and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ea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y 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</w:rPr>
        <w:t>cat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&amp;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i/>
          <w:sz w:val="28"/>
          <w:szCs w:val="28"/>
        </w:rPr>
        <w:t>se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z w:val="28"/>
          <w:szCs w:val="28"/>
        </w:rPr>
        <w:t>ss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</w:rPr>
        <w:t>k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bCs/>
          <w:i/>
          <w:sz w:val="28"/>
          <w:szCs w:val="28"/>
        </w:rPr>
        <w:t>.</w:t>
      </w:r>
    </w:p>
    <w:p w14:paraId="2BDA5CBA" w14:textId="77777777" w:rsidR="007A7ABD" w:rsidRDefault="007A7ABD">
      <w:pPr>
        <w:spacing w:before="4" w:after="0" w:line="150" w:lineRule="exact"/>
        <w:rPr>
          <w:sz w:val="15"/>
          <w:szCs w:val="15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1080"/>
        <w:gridCol w:w="2475"/>
      </w:tblGrid>
      <w:tr w:rsidR="007A7ABD" w14:paraId="096D77A0" w14:textId="77777777">
        <w:trPr>
          <w:trHeight w:hRule="exact" w:val="2667"/>
        </w:trPr>
        <w:tc>
          <w:tcPr>
            <w:tcW w:w="7020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7324045D" w14:textId="77777777" w:rsidR="007A7ABD" w:rsidRDefault="007A7AB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7C857D9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r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</w:p>
          <w:p w14:paraId="6BDF079B" w14:textId="77777777" w:rsidR="007A7ABD" w:rsidRDefault="00765C65">
            <w:pPr>
              <w:spacing w:before="95" w:after="0" w:line="241" w:lineRule="auto"/>
              <w:ind w:left="314" w:right="15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2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es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e 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?</w:t>
            </w:r>
          </w:p>
          <w:p w14:paraId="6633B519" w14:textId="77777777" w:rsidR="007A7ABD" w:rsidRDefault="007A7ABD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68B78095" w14:textId="77777777" w:rsidR="007A7ABD" w:rsidRPr="00B91885" w:rsidRDefault="00765C65">
            <w:pPr>
              <w:spacing w:after="0" w:line="240" w:lineRule="auto"/>
              <w:ind w:left="598" w:right="-20"/>
              <w:rPr>
                <w:rFonts w:ascii="Arial" w:eastAsia="Arial" w:hAnsi="Arial" w:cs="Arial"/>
                <w:i/>
                <w:iCs/>
              </w:rPr>
            </w:pPr>
            <w:r w:rsidRPr="00B91885">
              <w:rPr>
                <w:rFonts w:ascii="Arial" w:eastAsia="Arial" w:hAnsi="Arial" w:cs="Arial"/>
                <w:b/>
                <w:bCs/>
                <w:i/>
                <w:iCs/>
                <w:spacing w:val="-1"/>
              </w:rPr>
              <w:t>N</w:t>
            </w:r>
            <w:r w:rsidRPr="00B91885">
              <w:rPr>
                <w:rFonts w:ascii="Arial" w:eastAsia="Arial" w:hAnsi="Arial" w:cs="Arial"/>
                <w:b/>
                <w:bCs/>
                <w:i/>
                <w:iCs/>
              </w:rPr>
              <w:t xml:space="preserve">ote: </w:t>
            </w:r>
            <w:r w:rsidRPr="00B91885">
              <w:rPr>
                <w:rFonts w:ascii="Arial" w:eastAsia="Arial" w:hAnsi="Arial" w:cs="Arial"/>
                <w:i/>
                <w:iCs/>
                <w:spacing w:val="2"/>
              </w:rPr>
              <w:t>T</w:t>
            </w:r>
            <w:r w:rsidRPr="00B91885">
              <w:rPr>
                <w:rFonts w:ascii="Arial" w:eastAsia="Arial" w:hAnsi="Arial" w:cs="Arial"/>
                <w:i/>
                <w:iCs/>
              </w:rPr>
              <w:t>h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B91885">
              <w:rPr>
                <w:rFonts w:ascii="Arial" w:eastAsia="Arial" w:hAnsi="Arial" w:cs="Arial"/>
                <w:i/>
                <w:iCs/>
              </w:rPr>
              <w:t>s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 xml:space="preserve"> </w:t>
            </w:r>
            <w:r w:rsidRPr="00B91885">
              <w:rPr>
                <w:rFonts w:ascii="Arial" w:eastAsia="Arial" w:hAnsi="Arial" w:cs="Arial"/>
                <w:i/>
                <w:iCs/>
              </w:rPr>
              <w:t>d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>o</w:t>
            </w:r>
            <w:r w:rsidRPr="00B91885">
              <w:rPr>
                <w:rFonts w:ascii="Arial" w:eastAsia="Arial" w:hAnsi="Arial" w:cs="Arial"/>
                <w:i/>
                <w:iCs/>
              </w:rPr>
              <w:t>es n</w:t>
            </w:r>
            <w:r w:rsidRPr="00B91885">
              <w:rPr>
                <w:rFonts w:ascii="Arial" w:eastAsia="Arial" w:hAnsi="Arial" w:cs="Arial"/>
                <w:i/>
                <w:iCs/>
                <w:spacing w:val="-2"/>
              </w:rPr>
              <w:t>o</w:t>
            </w:r>
            <w:r w:rsidRPr="00B91885">
              <w:rPr>
                <w:rFonts w:ascii="Arial" w:eastAsia="Arial" w:hAnsi="Arial" w:cs="Arial"/>
                <w:i/>
                <w:iCs/>
              </w:rPr>
              <w:t>t</w:t>
            </w:r>
            <w:r w:rsidRPr="00B91885">
              <w:rPr>
                <w:rFonts w:ascii="Arial" w:eastAsia="Arial" w:hAnsi="Arial" w:cs="Arial"/>
                <w:i/>
                <w:iCs/>
                <w:spacing w:val="2"/>
              </w:rPr>
              <w:t xml:space="preserve"> </w:t>
            </w:r>
            <w:r w:rsidRPr="00B91885">
              <w:rPr>
                <w:rFonts w:ascii="Arial" w:eastAsia="Arial" w:hAnsi="Arial" w:cs="Arial"/>
                <w:i/>
                <w:iCs/>
              </w:rPr>
              <w:t>a</w:t>
            </w:r>
            <w:r w:rsidRPr="00B91885">
              <w:rPr>
                <w:rFonts w:ascii="Arial" w:eastAsia="Arial" w:hAnsi="Arial" w:cs="Arial"/>
                <w:i/>
                <w:iCs/>
                <w:spacing w:val="-3"/>
              </w:rPr>
              <w:t>p</w:t>
            </w:r>
            <w:r w:rsidRPr="00B91885">
              <w:rPr>
                <w:rFonts w:ascii="Arial" w:eastAsia="Arial" w:hAnsi="Arial" w:cs="Arial"/>
                <w:i/>
                <w:iCs/>
              </w:rPr>
              <w:t>p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>l</w:t>
            </w:r>
            <w:r w:rsidRPr="00B91885">
              <w:rPr>
                <w:rFonts w:ascii="Arial" w:eastAsia="Arial" w:hAnsi="Arial" w:cs="Arial"/>
                <w:i/>
                <w:iCs/>
              </w:rPr>
              <w:t>y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 xml:space="preserve"> </w:t>
            </w:r>
            <w:r w:rsidRPr="00B91885">
              <w:rPr>
                <w:rFonts w:ascii="Arial" w:eastAsia="Arial" w:hAnsi="Arial" w:cs="Arial"/>
                <w:i/>
                <w:iCs/>
                <w:spacing w:val="1"/>
              </w:rPr>
              <w:t>t</w:t>
            </w:r>
            <w:r w:rsidRPr="00B91885">
              <w:rPr>
                <w:rFonts w:ascii="Arial" w:eastAsia="Arial" w:hAnsi="Arial" w:cs="Arial"/>
                <w:i/>
                <w:iCs/>
              </w:rPr>
              <w:t>o o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>n</w:t>
            </w:r>
            <w:r w:rsidRPr="00B91885">
              <w:rPr>
                <w:rFonts w:ascii="Arial" w:eastAsia="Arial" w:hAnsi="Arial" w:cs="Arial"/>
                <w:i/>
                <w:iCs/>
                <w:spacing w:val="1"/>
              </w:rPr>
              <w:t>-</w:t>
            </w:r>
            <w:r w:rsidRPr="00B91885">
              <w:rPr>
                <w:rFonts w:ascii="Arial" w:eastAsia="Arial" w:hAnsi="Arial" w:cs="Arial"/>
                <w:i/>
                <w:iCs/>
              </w:rPr>
              <w:t>s</w:t>
            </w:r>
            <w:r w:rsidRPr="00B91885">
              <w:rPr>
                <w:rFonts w:ascii="Arial" w:eastAsia="Arial" w:hAnsi="Arial" w:cs="Arial"/>
                <w:i/>
                <w:iCs/>
                <w:spacing w:val="1"/>
              </w:rPr>
              <w:t>tr</w:t>
            </w:r>
            <w:r w:rsidRPr="00B91885">
              <w:rPr>
                <w:rFonts w:ascii="Arial" w:eastAsia="Arial" w:hAnsi="Arial" w:cs="Arial"/>
                <w:i/>
                <w:iCs/>
              </w:rPr>
              <w:t>e</w:t>
            </w:r>
            <w:r w:rsidRPr="00B91885">
              <w:rPr>
                <w:rFonts w:ascii="Arial" w:eastAsia="Arial" w:hAnsi="Arial" w:cs="Arial"/>
                <w:i/>
                <w:iCs/>
                <w:spacing w:val="-3"/>
              </w:rPr>
              <w:t>e</w:t>
            </w:r>
            <w:r w:rsidRPr="00B91885">
              <w:rPr>
                <w:rFonts w:ascii="Arial" w:eastAsia="Arial" w:hAnsi="Arial" w:cs="Arial"/>
                <w:i/>
                <w:iCs/>
              </w:rPr>
              <w:t>t p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>a</w:t>
            </w:r>
            <w:r w:rsidRPr="00B91885">
              <w:rPr>
                <w:rFonts w:ascii="Arial" w:eastAsia="Arial" w:hAnsi="Arial" w:cs="Arial"/>
                <w:i/>
                <w:iCs/>
                <w:spacing w:val="-2"/>
              </w:rPr>
              <w:t>r</w:t>
            </w:r>
            <w:r w:rsidRPr="00B91885">
              <w:rPr>
                <w:rFonts w:ascii="Arial" w:eastAsia="Arial" w:hAnsi="Arial" w:cs="Arial"/>
                <w:i/>
                <w:iCs/>
                <w:spacing w:val="2"/>
              </w:rPr>
              <w:t>k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B91885">
              <w:rPr>
                <w:rFonts w:ascii="Arial" w:eastAsia="Arial" w:hAnsi="Arial" w:cs="Arial"/>
                <w:i/>
                <w:iCs/>
                <w:spacing w:val="-3"/>
              </w:rPr>
              <w:t>n</w:t>
            </w:r>
            <w:r w:rsidRPr="00B91885">
              <w:rPr>
                <w:rFonts w:ascii="Arial" w:eastAsia="Arial" w:hAnsi="Arial" w:cs="Arial"/>
                <w:i/>
                <w:iCs/>
              </w:rPr>
              <w:t>g</w:t>
            </w:r>
            <w:r w:rsidRPr="00B91885">
              <w:rPr>
                <w:rFonts w:ascii="Arial" w:eastAsia="Arial" w:hAnsi="Arial" w:cs="Arial"/>
                <w:i/>
                <w:iCs/>
                <w:spacing w:val="1"/>
              </w:rPr>
              <w:t xml:space="preserve"> </w:t>
            </w:r>
            <w:r w:rsidRPr="00B91885">
              <w:rPr>
                <w:rFonts w:ascii="Arial" w:eastAsia="Arial" w:hAnsi="Arial" w:cs="Arial"/>
                <w:i/>
                <w:iCs/>
              </w:rPr>
              <w:t>s</w:t>
            </w:r>
            <w:r w:rsidRPr="00B91885">
              <w:rPr>
                <w:rFonts w:ascii="Arial" w:eastAsia="Arial" w:hAnsi="Arial" w:cs="Arial"/>
                <w:i/>
                <w:iCs/>
                <w:spacing w:val="-3"/>
              </w:rPr>
              <w:t>p</w:t>
            </w:r>
            <w:r w:rsidRPr="00B91885">
              <w:rPr>
                <w:rFonts w:ascii="Arial" w:eastAsia="Arial" w:hAnsi="Arial" w:cs="Arial"/>
                <w:i/>
                <w:iCs/>
              </w:rPr>
              <w:t>ac</w:t>
            </w:r>
            <w:r w:rsidRPr="00B91885">
              <w:rPr>
                <w:rFonts w:ascii="Arial" w:eastAsia="Arial" w:hAnsi="Arial" w:cs="Arial"/>
                <w:i/>
                <w:iCs/>
                <w:spacing w:val="-1"/>
              </w:rPr>
              <w:t>e</w:t>
            </w:r>
            <w:r w:rsidRPr="00B91885">
              <w:rPr>
                <w:rFonts w:ascii="Arial" w:eastAsia="Arial" w:hAnsi="Arial" w:cs="Arial"/>
                <w:i/>
                <w:iCs/>
              </w:rPr>
              <w:t>s.</w:t>
            </w:r>
          </w:p>
          <w:p w14:paraId="62CCC1AC" w14:textId="77777777" w:rsidR="00B91885" w:rsidRDefault="00B91885">
            <w:pPr>
              <w:spacing w:after="0" w:line="240" w:lineRule="auto"/>
              <w:ind w:left="598" w:right="-20"/>
              <w:rPr>
                <w:rFonts w:ascii="Arial" w:eastAsia="Arial" w:hAnsi="Arial" w:cs="Arial"/>
              </w:rPr>
            </w:pPr>
          </w:p>
          <w:p w14:paraId="642ED2C0" w14:textId="77777777" w:rsidR="00B91885" w:rsidRPr="00B91885" w:rsidRDefault="00B91885">
            <w:pPr>
              <w:spacing w:after="0" w:line="240" w:lineRule="auto"/>
              <w:ind w:left="598" w:right="-20"/>
              <w:rPr>
                <w:rFonts w:ascii="Arial" w:eastAsia="Arial" w:hAnsi="Arial" w:cs="Arial"/>
                <w:i/>
                <w:iCs/>
              </w:rPr>
            </w:pPr>
            <w:r w:rsidRPr="0007218D">
              <w:rPr>
                <w:rFonts w:ascii="Arial" w:eastAsia="Arial" w:hAnsi="Arial" w:cs="Arial"/>
                <w:b/>
                <w:bCs/>
                <w:i/>
                <w:iCs/>
              </w:rPr>
              <w:t>Note</w:t>
            </w:r>
            <w:r w:rsidRPr="0007218D">
              <w:rPr>
                <w:rFonts w:ascii="Arial" w:eastAsia="Arial" w:hAnsi="Arial" w:cs="Arial"/>
                <w:i/>
                <w:iCs/>
              </w:rPr>
              <w:t>:</w:t>
            </w:r>
            <w:r>
              <w:rPr>
                <w:rFonts w:ascii="Arial" w:eastAsia="Arial" w:hAnsi="Arial" w:cs="Arial"/>
                <w:i/>
                <w:iCs/>
              </w:rPr>
              <w:t xml:space="preserve"> Idaho Code require one (1) parking space will be designated for every thirty-five (35) spaces of on-street parking.</w:t>
            </w:r>
          </w:p>
        </w:tc>
        <w:tc>
          <w:tcPr>
            <w:tcW w:w="1080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735805D6" w14:textId="77777777"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2E4C6C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DAA604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C3CBFDD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199582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75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72D6B178" w14:textId="77777777" w:rsidR="007A7ABD" w:rsidRDefault="007A7ABD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1632D6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4D086BA" w14:textId="77777777" w:rsidR="007A7ABD" w:rsidRDefault="00BB1AAE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7D1F898" wp14:editId="6D3AA247">
                  <wp:extent cx="1485265" cy="1247140"/>
                  <wp:effectExtent l="0" t="0" r="635" b="0"/>
                  <wp:docPr id="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D7905" w14:textId="77777777"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7BA87A6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7A7ABD" w14:paraId="6CAC514C" w14:textId="77777777">
        <w:trPr>
          <w:trHeight w:hRule="exact" w:val="5731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4792E84D" w14:textId="77777777" w:rsidR="007A7ABD" w:rsidRDefault="00765C65">
            <w:pPr>
              <w:spacing w:before="47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um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Park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69E6AE22" w14:textId="77777777" w:rsidR="007A7ABD" w:rsidRDefault="007A7ABD">
            <w:pPr>
              <w:spacing w:after="0" w:line="100" w:lineRule="exact"/>
              <w:rPr>
                <w:sz w:val="10"/>
                <w:szCs w:val="10"/>
              </w:rPr>
            </w:pPr>
          </w:p>
          <w:p w14:paraId="51B33839" w14:textId="77777777" w:rsidR="007A7ABD" w:rsidRDefault="00765C65">
            <w:pPr>
              <w:spacing w:after="0" w:line="252" w:lineRule="exact"/>
              <w:ind w:left="329" w:right="4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?</w:t>
            </w:r>
          </w:p>
          <w:p w14:paraId="6380D5CC" w14:textId="77777777" w:rsidR="007A7ABD" w:rsidRDefault="007A7ABD">
            <w:pPr>
              <w:spacing w:before="5" w:after="0" w:line="220" w:lineRule="exact"/>
            </w:pPr>
          </w:p>
          <w:p w14:paraId="6096CCF2" w14:textId="77777777" w:rsidR="007A7ABD" w:rsidRDefault="00765C65">
            <w:pPr>
              <w:tabs>
                <w:tab w:val="left" w:pos="2920"/>
              </w:tabs>
              <w:spacing w:after="0" w:line="240" w:lineRule="auto"/>
              <w:ind w:left="5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De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nate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ng</w:t>
            </w:r>
          </w:p>
          <w:p w14:paraId="144157F4" w14:textId="77777777" w:rsidR="007A7ABD" w:rsidRDefault="00765C65">
            <w:pPr>
              <w:tabs>
                <w:tab w:val="left" w:pos="4020"/>
              </w:tabs>
              <w:spacing w:after="0" w:line="240" w:lineRule="auto"/>
              <w:ind w:left="1149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  <w:p w14:paraId="29D7DEAB" w14:textId="77777777" w:rsidR="007A7ABD" w:rsidRDefault="00765C65">
            <w:pPr>
              <w:tabs>
                <w:tab w:val="left" w:pos="4020"/>
              </w:tabs>
              <w:spacing w:after="0" w:line="240" w:lineRule="auto"/>
              <w:ind w:left="1094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  <w:p w14:paraId="59861458" w14:textId="77777777" w:rsidR="007A7ABD" w:rsidRDefault="00765C65">
            <w:pPr>
              <w:tabs>
                <w:tab w:val="left" w:pos="4020"/>
              </w:tabs>
              <w:spacing w:after="0" w:line="240" w:lineRule="auto"/>
              <w:ind w:left="1094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  <w:p w14:paraId="07C76617" w14:textId="77777777" w:rsidR="007A7ABD" w:rsidRDefault="00765C65">
            <w:pPr>
              <w:tabs>
                <w:tab w:val="left" w:pos="4020"/>
              </w:tabs>
              <w:spacing w:after="0" w:line="228" w:lineRule="exact"/>
              <w:ind w:left="1094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  <w:p w14:paraId="07A425F9" w14:textId="77777777"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  <w:p w14:paraId="3F517BFA" w14:textId="77777777"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  <w:p w14:paraId="340DFA57" w14:textId="77777777"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</w:t>
            </w:r>
          </w:p>
          <w:p w14:paraId="1749B140" w14:textId="77777777"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  <w:p w14:paraId="0121AF55" w14:textId="77777777" w:rsidR="007A7ABD" w:rsidRDefault="00765C65">
            <w:pPr>
              <w:tabs>
                <w:tab w:val="left" w:pos="4020"/>
              </w:tabs>
              <w:spacing w:after="0" w:line="240" w:lineRule="auto"/>
              <w:ind w:left="983" w:right="27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  <w:p w14:paraId="04500382" w14:textId="77777777" w:rsidR="007A7ABD" w:rsidRDefault="00765C65">
            <w:pPr>
              <w:tabs>
                <w:tab w:val="left" w:pos="3680"/>
              </w:tabs>
              <w:spacing w:after="0" w:line="228" w:lineRule="exact"/>
              <w:ind w:left="9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14:paraId="0CA34B7A" w14:textId="77777777" w:rsidR="007A7ABD" w:rsidRDefault="00765C65">
            <w:pPr>
              <w:tabs>
                <w:tab w:val="left" w:pos="2740"/>
              </w:tabs>
              <w:spacing w:before="1" w:after="0" w:line="240" w:lineRule="auto"/>
              <w:ind w:left="801" w:right="12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2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  <w:p w14:paraId="6F933D99" w14:textId="77777777" w:rsidR="007A7ABD" w:rsidRDefault="007A7ABD">
            <w:pPr>
              <w:spacing w:after="0" w:line="140" w:lineRule="exact"/>
              <w:rPr>
                <w:sz w:val="14"/>
                <w:szCs w:val="14"/>
              </w:rPr>
            </w:pPr>
          </w:p>
          <w:p w14:paraId="7EAF12F1" w14:textId="77777777" w:rsidR="007A7ABD" w:rsidRDefault="00765C65">
            <w:pPr>
              <w:spacing w:after="0" w:line="240" w:lineRule="auto"/>
              <w:ind w:left="598" w:righ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6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s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 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ated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“</w:t>
            </w:r>
            <w:r>
              <w:rPr>
                <w:rFonts w:ascii="Arial" w:eastAsia="Arial" w:hAnsi="Arial" w:cs="Arial"/>
                <w:i/>
              </w:rPr>
              <w:t>van a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>.</w:t>
            </w:r>
            <w:r>
              <w:rPr>
                <w:rFonts w:ascii="Arial" w:eastAsia="Arial" w:hAnsi="Arial" w:cs="Arial"/>
                <w:i/>
              </w:rPr>
              <w:t>”</w:t>
            </w:r>
            <w:r>
              <w:rPr>
                <w:rFonts w:ascii="Arial" w:eastAsia="Arial" w:hAnsi="Arial" w:cs="Arial"/>
                <w:i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l</w:t>
            </w:r>
            <w:r>
              <w:rPr>
                <w:rFonts w:ascii="Arial" w:eastAsia="Arial" w:hAnsi="Arial" w:cs="Arial"/>
                <w:i/>
              </w:rPr>
              <w:t>y 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 ac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ce,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t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us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van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v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7 ac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ces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t be van a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5 on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x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08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1D769D6A" w14:textId="77777777"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6A81BAB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DE48B5F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3C37848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CEA218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75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4D15C4F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731E7A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092080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D49E9A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794821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7501DB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790385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2CE330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B89649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0E40FA2" w14:textId="77777777"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6838751E" w14:textId="77777777" w:rsidR="007A7ABD" w:rsidRDefault="00765C65">
            <w:pPr>
              <w:spacing w:after="0" w:line="240" w:lineRule="auto"/>
              <w:ind w:left="59" w:right="2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*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, 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w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y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ces 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ava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?</w:t>
            </w:r>
          </w:p>
          <w:p w14:paraId="58F1F3B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5206C7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7ED935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039DAA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6860A0A" w14:textId="77777777" w:rsidR="007A7ABD" w:rsidRDefault="007A7ABD">
            <w:pPr>
              <w:spacing w:before="16" w:after="0" w:line="220" w:lineRule="exact"/>
            </w:pPr>
          </w:p>
          <w:p w14:paraId="6F3C0582" w14:textId="77777777" w:rsidR="007A7ABD" w:rsidRDefault="00765C65">
            <w:pPr>
              <w:spacing w:after="0" w:line="239" w:lineRule="auto"/>
              <w:ind w:left="59" w:right="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*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l n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s ava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p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?</w:t>
            </w:r>
          </w:p>
        </w:tc>
      </w:tr>
      <w:tr w:rsidR="007A7ABD" w14:paraId="7ADADFF1" w14:textId="77777777">
        <w:trPr>
          <w:trHeight w:hRule="exact" w:val="464"/>
        </w:trPr>
        <w:tc>
          <w:tcPr>
            <w:tcW w:w="7020" w:type="dxa"/>
            <w:vMerge w:val="restart"/>
            <w:tcBorders>
              <w:top w:val="single" w:sz="3" w:space="0" w:color="808080"/>
              <w:left w:val="nil"/>
              <w:right w:val="nil"/>
            </w:tcBorders>
          </w:tcPr>
          <w:p w14:paraId="29B7C13A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  <w:p w14:paraId="097CA836" w14:textId="77777777" w:rsidR="007A7ABD" w:rsidRDefault="00765C65">
            <w:pPr>
              <w:spacing w:before="99" w:after="0" w:line="252" w:lineRule="exact"/>
              <w:ind w:left="329" w:right="1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bu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?</w:t>
            </w:r>
          </w:p>
          <w:p w14:paraId="0E4DE6CD" w14:textId="77777777"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5D9C0F60" w14:textId="77777777" w:rsidR="007A7ABD" w:rsidRDefault="00765C65">
            <w:pPr>
              <w:spacing w:after="0" w:line="240" w:lineRule="auto"/>
              <w:ind w:left="588" w:right="169" w:firstLine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e: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 acc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e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 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, 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ep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p c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es in s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f</w:t>
            </w:r>
            <w:r>
              <w:rPr>
                <w:rFonts w:ascii="Arial" w:eastAsia="Arial" w:hAnsi="Arial" w:cs="Arial"/>
                <w:i/>
              </w:rPr>
              <w:t>a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el</w:t>
            </w:r>
            <w:r>
              <w:rPr>
                <w:rFonts w:ascii="Arial" w:eastAsia="Arial" w:hAnsi="Arial" w:cs="Arial"/>
                <w:i/>
              </w:rPr>
              <w:t>,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ha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a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, s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 xml:space="preserve">p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Whe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rves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en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>l be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ed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en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s.</w:t>
            </w:r>
          </w:p>
          <w:p w14:paraId="4706CBF6" w14:textId="77777777" w:rsidR="007A7ABD" w:rsidRDefault="007A7AB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6ACB8065" w14:textId="77777777" w:rsidR="007A7ABD" w:rsidRDefault="00765C65">
            <w:pPr>
              <w:spacing w:after="0" w:line="240" w:lineRule="auto"/>
              <w:ind w:left="3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l area?</w:t>
            </w:r>
          </w:p>
          <w:p w14:paraId="1C098F57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35CCBEC5" w14:textId="77777777" w:rsidR="007A7ABD" w:rsidRDefault="00765C65">
            <w:pPr>
              <w:spacing w:after="0" w:line="240" w:lineRule="auto"/>
              <w:ind w:left="598" w:right="5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1"/>
              </w:rPr>
              <w:t>G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 s</w:t>
            </w:r>
            <w:r>
              <w:rPr>
                <w:rFonts w:ascii="Arial" w:eastAsia="Arial" w:hAnsi="Arial" w:cs="Arial"/>
                <w:i/>
                <w:spacing w:val="-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f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ess 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s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no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xc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2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</w:rPr>
              <w:t>:</w:t>
            </w:r>
            <w:r>
              <w:rPr>
                <w:rFonts w:ascii="Arial" w:eastAsia="Arial" w:hAnsi="Arial" w:cs="Arial"/>
                <w:i/>
              </w:rPr>
              <w:t>48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pro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%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)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 any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.</w:t>
            </w:r>
          </w:p>
        </w:tc>
        <w:tc>
          <w:tcPr>
            <w:tcW w:w="1080" w:type="dxa"/>
            <w:vMerge w:val="restart"/>
            <w:tcBorders>
              <w:top w:val="single" w:sz="3" w:space="0" w:color="808080"/>
              <w:left w:val="nil"/>
              <w:right w:val="nil"/>
            </w:tcBorders>
            <w:shd w:val="clear" w:color="auto" w:fill="EAEAEA"/>
          </w:tcPr>
          <w:p w14:paraId="0ABF4DF5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81E60E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0797BC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F8D6729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EBB9E2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EB0488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BDAC8E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359C3F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5BFE59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DD7022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C79A20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148B71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DA3AB3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AEC44F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51F2F85" w14:textId="77777777" w:rsidR="007A7ABD" w:rsidRDefault="007A7ABD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586ECF1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E0B940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D3A8EE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75" w:type="dxa"/>
            <w:tcBorders>
              <w:top w:val="single" w:sz="3" w:space="0" w:color="808080"/>
              <w:left w:val="nil"/>
              <w:bottom w:val="single" w:sz="16" w:space="0" w:color="000000"/>
              <w:right w:val="nil"/>
            </w:tcBorders>
          </w:tcPr>
          <w:p w14:paraId="1A8852BD" w14:textId="77777777" w:rsidR="007A7ABD" w:rsidRDefault="007A7ABD"/>
        </w:tc>
      </w:tr>
      <w:tr w:rsidR="007A7ABD" w14:paraId="2A61A392" w14:textId="77777777">
        <w:trPr>
          <w:trHeight w:hRule="exact" w:val="1665"/>
        </w:trPr>
        <w:tc>
          <w:tcPr>
            <w:tcW w:w="7020" w:type="dxa"/>
            <w:vMerge/>
            <w:tcBorders>
              <w:left w:val="nil"/>
              <w:right w:val="nil"/>
            </w:tcBorders>
          </w:tcPr>
          <w:p w14:paraId="39CE251A" w14:textId="77777777" w:rsidR="007A7ABD" w:rsidRDefault="007A7ABD"/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EAEAEA"/>
          </w:tcPr>
          <w:p w14:paraId="3472165C" w14:textId="77777777" w:rsidR="007A7ABD" w:rsidRDefault="007A7ABD"/>
        </w:tc>
        <w:tc>
          <w:tcPr>
            <w:tcW w:w="2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D09EF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96E3D0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527CED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338039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6EFD6F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A1659E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684F30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56B246F" w14:textId="77777777" w:rsidR="007A7ABD" w:rsidRDefault="007A7ABD">
            <w:pPr>
              <w:spacing w:before="5" w:after="0" w:line="220" w:lineRule="exact"/>
            </w:pPr>
          </w:p>
        </w:tc>
      </w:tr>
      <w:tr w:rsidR="007A7ABD" w14:paraId="40942BB4" w14:textId="77777777">
        <w:trPr>
          <w:trHeight w:hRule="exact" w:val="2458"/>
        </w:trPr>
        <w:tc>
          <w:tcPr>
            <w:tcW w:w="7020" w:type="dxa"/>
            <w:vMerge/>
            <w:tcBorders>
              <w:left w:val="nil"/>
              <w:bottom w:val="single" w:sz="9" w:space="0" w:color="000000"/>
              <w:right w:val="nil"/>
            </w:tcBorders>
          </w:tcPr>
          <w:p w14:paraId="7ECCEB95" w14:textId="77777777" w:rsidR="007A7ABD" w:rsidRDefault="007A7ABD"/>
        </w:tc>
        <w:tc>
          <w:tcPr>
            <w:tcW w:w="1080" w:type="dxa"/>
            <w:vMerge/>
            <w:tcBorders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1676A147" w14:textId="77777777" w:rsidR="007A7ABD" w:rsidRDefault="007A7ABD"/>
        </w:tc>
        <w:tc>
          <w:tcPr>
            <w:tcW w:w="2475" w:type="dxa"/>
            <w:tcBorders>
              <w:top w:val="single" w:sz="16" w:space="0" w:color="000000"/>
              <w:left w:val="nil"/>
              <w:bottom w:val="single" w:sz="9" w:space="0" w:color="000000"/>
              <w:right w:val="nil"/>
            </w:tcBorders>
          </w:tcPr>
          <w:p w14:paraId="6015D4DE" w14:textId="77777777" w:rsidR="007A7ABD" w:rsidRDefault="007A7ABD"/>
        </w:tc>
      </w:tr>
    </w:tbl>
    <w:p w14:paraId="0F5D772E" w14:textId="77777777" w:rsidR="007A7ABD" w:rsidRDefault="007A7ABD">
      <w:pPr>
        <w:spacing w:after="0"/>
        <w:sectPr w:rsidR="007A7ABD">
          <w:headerReference w:type="default" r:id="rId27"/>
          <w:footerReference w:type="default" r:id="rId28"/>
          <w:pgSz w:w="12240" w:h="15840"/>
          <w:pgMar w:top="1080" w:right="780" w:bottom="540" w:left="620" w:header="629" w:footer="342" w:gutter="0"/>
          <w:pgNumType w:start="1"/>
          <w:cols w:space="720"/>
        </w:sectPr>
      </w:pPr>
    </w:p>
    <w:p w14:paraId="0FB1CA93" w14:textId="77777777" w:rsidR="007A7ABD" w:rsidRDefault="00B93A1F">
      <w:pPr>
        <w:spacing w:before="5" w:after="0" w:line="110" w:lineRule="exact"/>
        <w:rPr>
          <w:sz w:val="11"/>
          <w:szCs w:val="11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D706D6F" wp14:editId="5D232E0A">
                <wp:simplePos x="0" y="0"/>
                <wp:positionH relativeFrom="page">
                  <wp:posOffset>434340</wp:posOffset>
                </wp:positionH>
                <wp:positionV relativeFrom="page">
                  <wp:posOffset>701040</wp:posOffset>
                </wp:positionV>
                <wp:extent cx="6686550" cy="8750828"/>
                <wp:effectExtent l="0" t="0" r="19050" b="12700"/>
                <wp:wrapNone/>
                <wp:docPr id="3174" name="Group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8750828"/>
                          <a:chOff x="720" y="1039"/>
                          <a:chExt cx="10530" cy="13706"/>
                        </a:xfrm>
                      </wpg:grpSpPr>
                      <wpg:grpSp>
                        <wpg:cNvPr id="3175" name="Group 3350"/>
                        <wpg:cNvGrpSpPr>
                          <a:grpSpLocks/>
                        </wpg:cNvGrpSpPr>
                        <wpg:grpSpPr bwMode="auto">
                          <a:xfrm>
                            <a:off x="7650" y="1039"/>
                            <a:ext cx="1108" cy="6645"/>
                            <a:chOff x="7650" y="1039"/>
                            <a:chExt cx="1108" cy="6645"/>
                          </a:xfrm>
                        </wpg:grpSpPr>
                        <wps:wsp>
                          <wps:cNvPr id="3176" name="Freeform 3351"/>
                          <wps:cNvSpPr>
                            <a:spLocks/>
                          </wps:cNvSpPr>
                          <wps:spPr bwMode="auto">
                            <a:xfrm>
                              <a:off x="7650" y="1039"/>
                              <a:ext cx="1108" cy="6645"/>
                            </a:xfrm>
                            <a:custGeom>
                              <a:avLst/>
                              <a:gdLst>
                                <a:gd name="T0" fmla="+- 0 7650 7650"/>
                                <a:gd name="T1" fmla="*/ T0 w 1108"/>
                                <a:gd name="T2" fmla="+- 0 7684 1039"/>
                                <a:gd name="T3" fmla="*/ 7684 h 6645"/>
                                <a:gd name="T4" fmla="+- 0 8758 7650"/>
                                <a:gd name="T5" fmla="*/ T4 w 1108"/>
                                <a:gd name="T6" fmla="+- 0 7684 1039"/>
                                <a:gd name="T7" fmla="*/ 7684 h 6645"/>
                                <a:gd name="T8" fmla="+- 0 8758 7650"/>
                                <a:gd name="T9" fmla="*/ T8 w 1108"/>
                                <a:gd name="T10" fmla="+- 0 1039 1039"/>
                                <a:gd name="T11" fmla="*/ 1039 h 6645"/>
                                <a:gd name="T12" fmla="+- 0 7650 7650"/>
                                <a:gd name="T13" fmla="*/ T12 w 1108"/>
                                <a:gd name="T14" fmla="+- 0 1039 1039"/>
                                <a:gd name="T15" fmla="*/ 1039 h 6645"/>
                                <a:gd name="T16" fmla="+- 0 7650 7650"/>
                                <a:gd name="T17" fmla="*/ T16 w 1108"/>
                                <a:gd name="T18" fmla="+- 0 7684 1039"/>
                                <a:gd name="T19" fmla="*/ 7684 h 6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6645">
                                  <a:moveTo>
                                    <a:pt x="0" y="6645"/>
                                  </a:moveTo>
                                  <a:lnTo>
                                    <a:pt x="1108" y="6645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45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7" name="Group 3348"/>
                        <wpg:cNvGrpSpPr>
                          <a:grpSpLocks/>
                        </wpg:cNvGrpSpPr>
                        <wpg:grpSpPr bwMode="auto">
                          <a:xfrm>
                            <a:off x="7650" y="7684"/>
                            <a:ext cx="1108" cy="7061"/>
                            <a:chOff x="7650" y="7684"/>
                            <a:chExt cx="1108" cy="7061"/>
                          </a:xfrm>
                        </wpg:grpSpPr>
                        <wps:wsp>
                          <wps:cNvPr id="3178" name="Freeform 3349"/>
                          <wps:cNvSpPr>
                            <a:spLocks/>
                          </wps:cNvSpPr>
                          <wps:spPr bwMode="auto">
                            <a:xfrm>
                              <a:off x="7650" y="7684"/>
                              <a:ext cx="1108" cy="7061"/>
                            </a:xfrm>
                            <a:custGeom>
                              <a:avLst/>
                              <a:gdLst>
                                <a:gd name="T0" fmla="+- 0 7650 7650"/>
                                <a:gd name="T1" fmla="*/ T0 w 1108"/>
                                <a:gd name="T2" fmla="+- 0 14745 7684"/>
                                <a:gd name="T3" fmla="*/ 14745 h 7061"/>
                                <a:gd name="T4" fmla="+- 0 8758 7650"/>
                                <a:gd name="T5" fmla="*/ T4 w 1108"/>
                                <a:gd name="T6" fmla="+- 0 14745 7684"/>
                                <a:gd name="T7" fmla="*/ 14745 h 7061"/>
                                <a:gd name="T8" fmla="+- 0 8758 7650"/>
                                <a:gd name="T9" fmla="*/ T8 w 1108"/>
                                <a:gd name="T10" fmla="+- 0 7684 7684"/>
                                <a:gd name="T11" fmla="*/ 7684 h 7061"/>
                                <a:gd name="T12" fmla="+- 0 7650 7650"/>
                                <a:gd name="T13" fmla="*/ T12 w 1108"/>
                                <a:gd name="T14" fmla="+- 0 7684 7684"/>
                                <a:gd name="T15" fmla="*/ 7684 h 7061"/>
                                <a:gd name="T16" fmla="+- 0 7650 7650"/>
                                <a:gd name="T17" fmla="*/ T16 w 1108"/>
                                <a:gd name="T18" fmla="+- 0 14745 7684"/>
                                <a:gd name="T19" fmla="*/ 14745 h 70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7061">
                                  <a:moveTo>
                                    <a:pt x="0" y="7061"/>
                                  </a:moveTo>
                                  <a:lnTo>
                                    <a:pt x="1108" y="7061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1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9" name="Group 3346"/>
                        <wpg:cNvGrpSpPr>
                          <a:grpSpLocks/>
                        </wpg:cNvGrpSpPr>
                        <wpg:grpSpPr bwMode="auto">
                          <a:xfrm>
                            <a:off x="720" y="1040"/>
                            <a:ext cx="10530" cy="2"/>
                            <a:chOff x="720" y="1040"/>
                            <a:chExt cx="10530" cy="2"/>
                          </a:xfrm>
                        </wpg:grpSpPr>
                        <wps:wsp>
                          <wps:cNvPr id="3180" name="Freeform 3347"/>
                          <wps:cNvSpPr>
                            <a:spLocks/>
                          </wps:cNvSpPr>
                          <wps:spPr bwMode="auto">
                            <a:xfrm>
                              <a:off x="720" y="1040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30"/>
                                <a:gd name="T2" fmla="+- 0 11250 720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1" name="Group 3344"/>
                        <wpg:cNvGrpSpPr>
                          <a:grpSpLocks/>
                        </wpg:cNvGrpSpPr>
                        <wpg:grpSpPr bwMode="auto">
                          <a:xfrm>
                            <a:off x="720" y="7558"/>
                            <a:ext cx="10530" cy="72"/>
                            <a:chOff x="720" y="7558"/>
                            <a:chExt cx="10530" cy="72"/>
                          </a:xfrm>
                        </wpg:grpSpPr>
                        <wps:wsp>
                          <wps:cNvPr id="3182" name="Freeform 3345"/>
                          <wps:cNvSpPr>
                            <a:spLocks/>
                          </wps:cNvSpPr>
                          <wps:spPr bwMode="auto">
                            <a:xfrm flipV="1">
                              <a:off x="720" y="7558"/>
                              <a:ext cx="10530" cy="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30"/>
                                <a:gd name="T2" fmla="+- 0 11250 720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3" name="Group 3342"/>
                        <wpg:cNvGrpSpPr>
                          <a:grpSpLocks/>
                        </wpg:cNvGrpSpPr>
                        <wpg:grpSpPr bwMode="auto">
                          <a:xfrm>
                            <a:off x="720" y="14734"/>
                            <a:ext cx="10530" cy="2"/>
                            <a:chOff x="720" y="14734"/>
                            <a:chExt cx="10530" cy="2"/>
                          </a:xfrm>
                        </wpg:grpSpPr>
                        <wps:wsp>
                          <wps:cNvPr id="3184" name="Freeform 3343"/>
                          <wps:cNvSpPr>
                            <a:spLocks/>
                          </wps:cNvSpPr>
                          <wps:spPr bwMode="auto">
                            <a:xfrm>
                              <a:off x="720" y="14734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30"/>
                                <a:gd name="T2" fmla="+- 0 11250 720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5" name="Group 3340"/>
                        <wpg:cNvGrpSpPr>
                          <a:grpSpLocks/>
                        </wpg:cNvGrpSpPr>
                        <wpg:grpSpPr bwMode="auto">
                          <a:xfrm>
                            <a:off x="8782" y="4867"/>
                            <a:ext cx="929" cy="1417"/>
                            <a:chOff x="8782" y="4867"/>
                            <a:chExt cx="929" cy="1417"/>
                          </a:xfrm>
                        </wpg:grpSpPr>
                        <wps:wsp>
                          <wps:cNvPr id="3186" name="Freeform 3341"/>
                          <wps:cNvSpPr>
                            <a:spLocks/>
                          </wps:cNvSpPr>
                          <wps:spPr bwMode="auto">
                            <a:xfrm>
                              <a:off x="8782" y="4867"/>
                              <a:ext cx="929" cy="1417"/>
                            </a:xfrm>
                            <a:custGeom>
                              <a:avLst/>
                              <a:gdLst>
                                <a:gd name="T0" fmla="+- 0 8782 8782"/>
                                <a:gd name="T1" fmla="*/ T0 w 929"/>
                                <a:gd name="T2" fmla="+- 0 6284 4867"/>
                                <a:gd name="T3" fmla="*/ 6284 h 1417"/>
                                <a:gd name="T4" fmla="+- 0 9711 8782"/>
                                <a:gd name="T5" fmla="*/ T4 w 929"/>
                                <a:gd name="T6" fmla="+- 0 6284 4867"/>
                                <a:gd name="T7" fmla="*/ 6284 h 1417"/>
                                <a:gd name="T8" fmla="+- 0 9711 8782"/>
                                <a:gd name="T9" fmla="*/ T8 w 929"/>
                                <a:gd name="T10" fmla="+- 0 4867 4867"/>
                                <a:gd name="T11" fmla="*/ 4867 h 1417"/>
                                <a:gd name="T12" fmla="+- 0 8782 8782"/>
                                <a:gd name="T13" fmla="*/ T12 w 929"/>
                                <a:gd name="T14" fmla="+- 0 4867 4867"/>
                                <a:gd name="T15" fmla="*/ 4867 h 1417"/>
                                <a:gd name="T16" fmla="+- 0 8782 8782"/>
                                <a:gd name="T17" fmla="*/ T16 w 929"/>
                                <a:gd name="T18" fmla="+- 0 6284 4867"/>
                                <a:gd name="T19" fmla="*/ 6284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1417">
                                  <a:moveTo>
                                    <a:pt x="0" y="1417"/>
                                  </a:moveTo>
                                  <a:lnTo>
                                    <a:pt x="929" y="1417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7" name="Group 3337"/>
                        <wpg:cNvGrpSpPr>
                          <a:grpSpLocks/>
                        </wpg:cNvGrpSpPr>
                        <wpg:grpSpPr bwMode="auto">
                          <a:xfrm>
                            <a:off x="8782" y="4867"/>
                            <a:ext cx="929" cy="1417"/>
                            <a:chOff x="8782" y="4867"/>
                            <a:chExt cx="929" cy="1417"/>
                          </a:xfrm>
                        </wpg:grpSpPr>
                        <wps:wsp>
                          <wps:cNvPr id="3188" name="Freeform 3339"/>
                          <wps:cNvSpPr>
                            <a:spLocks/>
                          </wps:cNvSpPr>
                          <wps:spPr bwMode="auto">
                            <a:xfrm>
                              <a:off x="8782" y="4867"/>
                              <a:ext cx="929" cy="1417"/>
                            </a:xfrm>
                            <a:custGeom>
                              <a:avLst/>
                              <a:gdLst>
                                <a:gd name="T0" fmla="+- 0 8782 8782"/>
                                <a:gd name="T1" fmla="*/ T0 w 929"/>
                                <a:gd name="T2" fmla="+- 0 6284 4867"/>
                                <a:gd name="T3" fmla="*/ 6284 h 1417"/>
                                <a:gd name="T4" fmla="+- 0 9711 8782"/>
                                <a:gd name="T5" fmla="*/ T4 w 929"/>
                                <a:gd name="T6" fmla="+- 0 6284 4867"/>
                                <a:gd name="T7" fmla="*/ 6284 h 1417"/>
                                <a:gd name="T8" fmla="+- 0 9711 8782"/>
                                <a:gd name="T9" fmla="*/ T8 w 929"/>
                                <a:gd name="T10" fmla="+- 0 4867 4867"/>
                                <a:gd name="T11" fmla="*/ 4867 h 1417"/>
                                <a:gd name="T12" fmla="+- 0 8782 8782"/>
                                <a:gd name="T13" fmla="*/ T12 w 929"/>
                                <a:gd name="T14" fmla="+- 0 4867 4867"/>
                                <a:gd name="T15" fmla="*/ 4867 h 1417"/>
                                <a:gd name="T16" fmla="+- 0 8782 8782"/>
                                <a:gd name="T17" fmla="*/ T16 w 929"/>
                                <a:gd name="T18" fmla="+- 0 6284 4867"/>
                                <a:gd name="T19" fmla="*/ 6284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1417">
                                  <a:moveTo>
                                    <a:pt x="0" y="1417"/>
                                  </a:moveTo>
                                  <a:lnTo>
                                    <a:pt x="929" y="1417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89" name="Picture 3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1" y="4867"/>
                              <a:ext cx="531" cy="1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90" name="Group 3335"/>
                        <wpg:cNvGrpSpPr>
                          <a:grpSpLocks/>
                        </wpg:cNvGrpSpPr>
                        <wpg:grpSpPr bwMode="auto">
                          <a:xfrm>
                            <a:off x="9711" y="4867"/>
                            <a:ext cx="531" cy="1406"/>
                            <a:chOff x="9711" y="4867"/>
                            <a:chExt cx="531" cy="1406"/>
                          </a:xfrm>
                        </wpg:grpSpPr>
                        <wps:wsp>
                          <wps:cNvPr id="3191" name="Freeform 3336"/>
                          <wps:cNvSpPr>
                            <a:spLocks/>
                          </wps:cNvSpPr>
                          <wps:spPr bwMode="auto">
                            <a:xfrm>
                              <a:off x="9711" y="4867"/>
                              <a:ext cx="531" cy="1406"/>
                            </a:xfrm>
                            <a:custGeom>
                              <a:avLst/>
                              <a:gdLst>
                                <a:gd name="T0" fmla="+- 0 9711 9711"/>
                                <a:gd name="T1" fmla="*/ T0 w 531"/>
                                <a:gd name="T2" fmla="+- 0 6273 4867"/>
                                <a:gd name="T3" fmla="*/ 6273 h 1406"/>
                                <a:gd name="T4" fmla="+- 0 10242 9711"/>
                                <a:gd name="T5" fmla="*/ T4 w 531"/>
                                <a:gd name="T6" fmla="+- 0 6273 4867"/>
                                <a:gd name="T7" fmla="*/ 6273 h 1406"/>
                                <a:gd name="T8" fmla="+- 0 10242 9711"/>
                                <a:gd name="T9" fmla="*/ T8 w 531"/>
                                <a:gd name="T10" fmla="+- 0 4867 4867"/>
                                <a:gd name="T11" fmla="*/ 4867 h 1406"/>
                                <a:gd name="T12" fmla="+- 0 9711 9711"/>
                                <a:gd name="T13" fmla="*/ T12 w 531"/>
                                <a:gd name="T14" fmla="+- 0 4867 4867"/>
                                <a:gd name="T15" fmla="*/ 4867 h 1406"/>
                                <a:gd name="T16" fmla="+- 0 9711 9711"/>
                                <a:gd name="T17" fmla="*/ T16 w 531"/>
                                <a:gd name="T18" fmla="+- 0 6273 4867"/>
                                <a:gd name="T19" fmla="*/ 6273 h 1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1" h="1406">
                                  <a:moveTo>
                                    <a:pt x="0" y="1406"/>
                                  </a:moveTo>
                                  <a:lnTo>
                                    <a:pt x="531" y="1406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2" name="Group 3333"/>
                        <wpg:cNvGrpSpPr>
                          <a:grpSpLocks/>
                        </wpg:cNvGrpSpPr>
                        <wpg:grpSpPr bwMode="auto">
                          <a:xfrm>
                            <a:off x="8915" y="4867"/>
                            <a:ext cx="2" cy="1417"/>
                            <a:chOff x="8915" y="4867"/>
                            <a:chExt cx="2" cy="1417"/>
                          </a:xfrm>
                        </wpg:grpSpPr>
                        <wps:wsp>
                          <wps:cNvPr id="3193" name="Freeform 3334"/>
                          <wps:cNvSpPr>
                            <a:spLocks/>
                          </wps:cNvSpPr>
                          <wps:spPr bwMode="auto">
                            <a:xfrm>
                              <a:off x="8915" y="4867"/>
                              <a:ext cx="2" cy="1417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4867 h 1417"/>
                                <a:gd name="T2" fmla="+- 0 6284 4867"/>
                                <a:gd name="T3" fmla="*/ 6284 h 1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7">
                                  <a:moveTo>
                                    <a:pt x="0" y="0"/>
                                  </a:move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noFill/>
                            <a:ln w="128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4" name="Group 3331"/>
                        <wpg:cNvGrpSpPr>
                          <a:grpSpLocks/>
                        </wpg:cNvGrpSpPr>
                        <wpg:grpSpPr bwMode="auto">
                          <a:xfrm>
                            <a:off x="9711" y="4873"/>
                            <a:ext cx="531" cy="1406"/>
                            <a:chOff x="9711" y="4873"/>
                            <a:chExt cx="531" cy="1406"/>
                          </a:xfrm>
                        </wpg:grpSpPr>
                        <wps:wsp>
                          <wps:cNvPr id="3195" name="Freeform 3332"/>
                          <wps:cNvSpPr>
                            <a:spLocks/>
                          </wps:cNvSpPr>
                          <wps:spPr bwMode="auto">
                            <a:xfrm>
                              <a:off x="9711" y="4873"/>
                              <a:ext cx="531" cy="1406"/>
                            </a:xfrm>
                            <a:custGeom>
                              <a:avLst/>
                              <a:gdLst>
                                <a:gd name="T0" fmla="+- 0 9711 9711"/>
                                <a:gd name="T1" fmla="*/ T0 w 531"/>
                                <a:gd name="T2" fmla="+- 0 4873 4873"/>
                                <a:gd name="T3" fmla="*/ 4873 h 1406"/>
                                <a:gd name="T4" fmla="+- 0 9711 9711"/>
                                <a:gd name="T5" fmla="*/ T4 w 531"/>
                                <a:gd name="T6" fmla="+- 0 6279 4873"/>
                                <a:gd name="T7" fmla="*/ 6279 h 1406"/>
                                <a:gd name="T8" fmla="+- 0 10242 9711"/>
                                <a:gd name="T9" fmla="*/ T8 w 531"/>
                                <a:gd name="T10" fmla="+- 0 6279 4873"/>
                                <a:gd name="T11" fmla="*/ 6279 h 1406"/>
                                <a:gd name="T12" fmla="+- 0 10242 9711"/>
                                <a:gd name="T13" fmla="*/ T12 w 531"/>
                                <a:gd name="T14" fmla="+- 0 4873 4873"/>
                                <a:gd name="T15" fmla="*/ 4873 h 1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1" h="1406">
                                  <a:moveTo>
                                    <a:pt x="0" y="0"/>
                                  </a:moveTo>
                                  <a:lnTo>
                                    <a:pt x="0" y="1406"/>
                                  </a:lnTo>
                                  <a:lnTo>
                                    <a:pt x="531" y="1406"/>
                                  </a:ln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6" name="Group 3329"/>
                        <wpg:cNvGrpSpPr>
                          <a:grpSpLocks/>
                        </wpg:cNvGrpSpPr>
                        <wpg:grpSpPr bwMode="auto">
                          <a:xfrm>
                            <a:off x="10629" y="4867"/>
                            <a:ext cx="2" cy="1417"/>
                            <a:chOff x="10629" y="4867"/>
                            <a:chExt cx="2" cy="1417"/>
                          </a:xfrm>
                        </wpg:grpSpPr>
                        <wps:wsp>
                          <wps:cNvPr id="3197" name="Freeform 3330"/>
                          <wps:cNvSpPr>
                            <a:spLocks/>
                          </wps:cNvSpPr>
                          <wps:spPr bwMode="auto">
                            <a:xfrm>
                              <a:off x="10629" y="4867"/>
                              <a:ext cx="2" cy="1417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4867 h 1417"/>
                                <a:gd name="T2" fmla="+- 0 6284 4867"/>
                                <a:gd name="T3" fmla="*/ 6284 h 1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7">
                                  <a:moveTo>
                                    <a:pt x="0" y="0"/>
                                  </a:move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noFill/>
                            <a:ln w="128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8" name="Group 3327"/>
                        <wpg:cNvGrpSpPr>
                          <a:grpSpLocks/>
                        </wpg:cNvGrpSpPr>
                        <wpg:grpSpPr bwMode="auto">
                          <a:xfrm>
                            <a:off x="8794" y="4867"/>
                            <a:ext cx="2366" cy="2"/>
                            <a:chOff x="8794" y="4867"/>
                            <a:chExt cx="2366" cy="2"/>
                          </a:xfrm>
                        </wpg:grpSpPr>
                        <wps:wsp>
                          <wps:cNvPr id="3199" name="Freeform 3328"/>
                          <wps:cNvSpPr>
                            <a:spLocks/>
                          </wps:cNvSpPr>
                          <wps:spPr bwMode="auto">
                            <a:xfrm>
                              <a:off x="8794" y="4867"/>
                              <a:ext cx="2366" cy="2"/>
                            </a:xfrm>
                            <a:custGeom>
                              <a:avLst/>
                              <a:gdLst>
                                <a:gd name="T0" fmla="+- 0 8794 8794"/>
                                <a:gd name="T1" fmla="*/ T0 w 2366"/>
                                <a:gd name="T2" fmla="+- 0 11160 8794"/>
                                <a:gd name="T3" fmla="*/ T2 w 2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6">
                                  <a:moveTo>
                                    <a:pt x="0" y="0"/>
                                  </a:moveTo>
                                  <a:lnTo>
                                    <a:pt x="2366" y="0"/>
                                  </a:lnTo>
                                </a:path>
                              </a:pathLst>
                            </a:custGeom>
                            <a:noFill/>
                            <a:ln w="128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0" name="Group 3325"/>
                        <wpg:cNvGrpSpPr>
                          <a:grpSpLocks/>
                        </wpg:cNvGrpSpPr>
                        <wpg:grpSpPr bwMode="auto">
                          <a:xfrm>
                            <a:off x="10231" y="4856"/>
                            <a:ext cx="929" cy="1417"/>
                            <a:chOff x="10231" y="4856"/>
                            <a:chExt cx="929" cy="1417"/>
                          </a:xfrm>
                        </wpg:grpSpPr>
                        <wps:wsp>
                          <wps:cNvPr id="3201" name="Freeform 3326"/>
                          <wps:cNvSpPr>
                            <a:spLocks/>
                          </wps:cNvSpPr>
                          <wps:spPr bwMode="auto">
                            <a:xfrm>
                              <a:off x="10231" y="4856"/>
                              <a:ext cx="929" cy="1417"/>
                            </a:xfrm>
                            <a:custGeom>
                              <a:avLst/>
                              <a:gdLst>
                                <a:gd name="T0" fmla="+- 0 10231 10231"/>
                                <a:gd name="T1" fmla="*/ T0 w 929"/>
                                <a:gd name="T2" fmla="+- 0 6273 4856"/>
                                <a:gd name="T3" fmla="*/ 6273 h 1417"/>
                                <a:gd name="T4" fmla="+- 0 11160 10231"/>
                                <a:gd name="T5" fmla="*/ T4 w 929"/>
                                <a:gd name="T6" fmla="+- 0 6273 4856"/>
                                <a:gd name="T7" fmla="*/ 6273 h 1417"/>
                                <a:gd name="T8" fmla="+- 0 11160 10231"/>
                                <a:gd name="T9" fmla="*/ T8 w 929"/>
                                <a:gd name="T10" fmla="+- 0 4856 4856"/>
                                <a:gd name="T11" fmla="*/ 4856 h 1417"/>
                                <a:gd name="T12" fmla="+- 0 10231 10231"/>
                                <a:gd name="T13" fmla="*/ T12 w 929"/>
                                <a:gd name="T14" fmla="+- 0 4856 4856"/>
                                <a:gd name="T15" fmla="*/ 4856 h 1417"/>
                                <a:gd name="T16" fmla="+- 0 10231 10231"/>
                                <a:gd name="T17" fmla="*/ T16 w 929"/>
                                <a:gd name="T18" fmla="+- 0 6273 4856"/>
                                <a:gd name="T19" fmla="*/ 6273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1417">
                                  <a:moveTo>
                                    <a:pt x="0" y="1417"/>
                                  </a:moveTo>
                                  <a:lnTo>
                                    <a:pt x="929" y="1417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2" name="Group 3322"/>
                        <wpg:cNvGrpSpPr>
                          <a:grpSpLocks/>
                        </wpg:cNvGrpSpPr>
                        <wpg:grpSpPr bwMode="auto">
                          <a:xfrm>
                            <a:off x="10231" y="4856"/>
                            <a:ext cx="929" cy="1417"/>
                            <a:chOff x="10231" y="4856"/>
                            <a:chExt cx="929" cy="1417"/>
                          </a:xfrm>
                        </wpg:grpSpPr>
                        <wps:wsp>
                          <wps:cNvPr id="3203" name="Freeform 3324"/>
                          <wps:cNvSpPr>
                            <a:spLocks/>
                          </wps:cNvSpPr>
                          <wps:spPr bwMode="auto">
                            <a:xfrm>
                              <a:off x="10231" y="4856"/>
                              <a:ext cx="929" cy="1417"/>
                            </a:xfrm>
                            <a:custGeom>
                              <a:avLst/>
                              <a:gdLst>
                                <a:gd name="T0" fmla="+- 0 10231 10231"/>
                                <a:gd name="T1" fmla="*/ T0 w 929"/>
                                <a:gd name="T2" fmla="+- 0 6273 4856"/>
                                <a:gd name="T3" fmla="*/ 6273 h 1417"/>
                                <a:gd name="T4" fmla="+- 0 11160 10231"/>
                                <a:gd name="T5" fmla="*/ T4 w 929"/>
                                <a:gd name="T6" fmla="+- 0 6273 4856"/>
                                <a:gd name="T7" fmla="*/ 6273 h 1417"/>
                                <a:gd name="T8" fmla="+- 0 11160 10231"/>
                                <a:gd name="T9" fmla="*/ T8 w 929"/>
                                <a:gd name="T10" fmla="+- 0 4856 4856"/>
                                <a:gd name="T11" fmla="*/ 4856 h 1417"/>
                                <a:gd name="T12" fmla="+- 0 10231 10231"/>
                                <a:gd name="T13" fmla="*/ T12 w 929"/>
                                <a:gd name="T14" fmla="+- 0 4856 4856"/>
                                <a:gd name="T15" fmla="*/ 4856 h 1417"/>
                                <a:gd name="T16" fmla="+- 0 10231 10231"/>
                                <a:gd name="T17" fmla="*/ T16 w 929"/>
                                <a:gd name="T18" fmla="+- 0 6273 4856"/>
                                <a:gd name="T19" fmla="*/ 6273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1417">
                                  <a:moveTo>
                                    <a:pt x="0" y="1417"/>
                                  </a:moveTo>
                                  <a:lnTo>
                                    <a:pt x="929" y="1417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04" name="Picture 3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12" y="5667"/>
                              <a:ext cx="402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05" name="Group 3320"/>
                        <wpg:cNvGrpSpPr>
                          <a:grpSpLocks/>
                        </wpg:cNvGrpSpPr>
                        <wpg:grpSpPr bwMode="auto">
                          <a:xfrm>
                            <a:off x="9103" y="5664"/>
                            <a:ext cx="398" cy="398"/>
                            <a:chOff x="9103" y="5664"/>
                            <a:chExt cx="398" cy="398"/>
                          </a:xfrm>
                        </wpg:grpSpPr>
                        <wps:wsp>
                          <wps:cNvPr id="3206" name="Freeform 3321"/>
                          <wps:cNvSpPr>
                            <a:spLocks/>
                          </wps:cNvSpPr>
                          <wps:spPr bwMode="auto">
                            <a:xfrm>
                              <a:off x="9103" y="5664"/>
                              <a:ext cx="398" cy="398"/>
                            </a:xfrm>
                            <a:custGeom>
                              <a:avLst/>
                              <a:gdLst>
                                <a:gd name="T0" fmla="+- 0 9125 9103"/>
                                <a:gd name="T1" fmla="*/ T0 w 398"/>
                                <a:gd name="T2" fmla="+- 0 6063 5664"/>
                                <a:gd name="T3" fmla="*/ 6063 h 398"/>
                                <a:gd name="T4" fmla="+- 0 9479 9103"/>
                                <a:gd name="T5" fmla="*/ T4 w 398"/>
                                <a:gd name="T6" fmla="+- 0 6063 5664"/>
                                <a:gd name="T7" fmla="*/ 6063 h 398"/>
                                <a:gd name="T8" fmla="+- 0 9484 9103"/>
                                <a:gd name="T9" fmla="*/ T8 w 398"/>
                                <a:gd name="T10" fmla="+- 0 6062 5664"/>
                                <a:gd name="T11" fmla="*/ 6062 h 398"/>
                                <a:gd name="T12" fmla="+- 0 9501 9103"/>
                                <a:gd name="T13" fmla="*/ T12 w 398"/>
                                <a:gd name="T14" fmla="+- 0 6041 5664"/>
                                <a:gd name="T15" fmla="*/ 6041 h 398"/>
                                <a:gd name="T16" fmla="+- 0 9501 9103"/>
                                <a:gd name="T17" fmla="*/ T16 w 398"/>
                                <a:gd name="T18" fmla="+- 0 5686 5664"/>
                                <a:gd name="T19" fmla="*/ 5686 h 398"/>
                                <a:gd name="T20" fmla="+- 0 9500 9103"/>
                                <a:gd name="T21" fmla="*/ T20 w 398"/>
                                <a:gd name="T22" fmla="+- 0 5682 5664"/>
                                <a:gd name="T23" fmla="*/ 5682 h 398"/>
                                <a:gd name="T24" fmla="+- 0 9479 9103"/>
                                <a:gd name="T25" fmla="*/ T24 w 398"/>
                                <a:gd name="T26" fmla="+- 0 5664 5664"/>
                                <a:gd name="T27" fmla="*/ 5664 h 398"/>
                                <a:gd name="T28" fmla="+- 0 9125 9103"/>
                                <a:gd name="T29" fmla="*/ T28 w 398"/>
                                <a:gd name="T30" fmla="+- 0 5664 5664"/>
                                <a:gd name="T31" fmla="*/ 5664 h 398"/>
                                <a:gd name="T32" fmla="+- 0 9103 9103"/>
                                <a:gd name="T33" fmla="*/ T32 w 398"/>
                                <a:gd name="T34" fmla="+- 0 5686 5664"/>
                                <a:gd name="T35" fmla="*/ 5686 h 398"/>
                                <a:gd name="T36" fmla="+- 0 9103 9103"/>
                                <a:gd name="T37" fmla="*/ T36 w 398"/>
                                <a:gd name="T38" fmla="+- 0 6041 5664"/>
                                <a:gd name="T39" fmla="*/ 6041 h 398"/>
                                <a:gd name="T40" fmla="+- 0 9125 9103"/>
                                <a:gd name="T41" fmla="*/ T40 w 398"/>
                                <a:gd name="T42" fmla="+- 0 6063 5664"/>
                                <a:gd name="T43" fmla="*/ 6063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8" h="398">
                                  <a:moveTo>
                                    <a:pt x="22" y="399"/>
                                  </a:moveTo>
                                  <a:lnTo>
                                    <a:pt x="376" y="399"/>
                                  </a:lnTo>
                                  <a:lnTo>
                                    <a:pt x="381" y="398"/>
                                  </a:lnTo>
                                  <a:lnTo>
                                    <a:pt x="398" y="377"/>
                                  </a:lnTo>
                                  <a:lnTo>
                                    <a:pt x="398" y="22"/>
                                  </a:lnTo>
                                  <a:lnTo>
                                    <a:pt x="397" y="18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2" y="399"/>
                                  </a:lnTo>
                                </a:path>
                              </a:pathLst>
                            </a:custGeom>
                            <a:noFill/>
                            <a:ln w="678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7" name="Group 3318"/>
                        <wpg:cNvGrpSpPr>
                          <a:grpSpLocks/>
                        </wpg:cNvGrpSpPr>
                        <wpg:grpSpPr bwMode="auto">
                          <a:xfrm>
                            <a:off x="8915" y="4845"/>
                            <a:ext cx="2" cy="1450"/>
                            <a:chOff x="8915" y="4845"/>
                            <a:chExt cx="2" cy="1450"/>
                          </a:xfrm>
                        </wpg:grpSpPr>
                        <wps:wsp>
                          <wps:cNvPr id="3208" name="Freeform 3319"/>
                          <wps:cNvSpPr>
                            <a:spLocks/>
                          </wps:cNvSpPr>
                          <wps:spPr bwMode="auto">
                            <a:xfrm>
                              <a:off x="8915" y="4845"/>
                              <a:ext cx="2" cy="1450"/>
                            </a:xfrm>
                            <a:custGeom>
                              <a:avLst/>
                              <a:gdLst>
                                <a:gd name="T0" fmla="+- 0 4845 4845"/>
                                <a:gd name="T1" fmla="*/ 4845 h 1450"/>
                                <a:gd name="T2" fmla="+- 0 6295 4845"/>
                                <a:gd name="T3" fmla="*/ 6295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2930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3316"/>
                        <wpg:cNvGrpSpPr>
                          <a:grpSpLocks/>
                        </wpg:cNvGrpSpPr>
                        <wpg:grpSpPr bwMode="auto">
                          <a:xfrm>
                            <a:off x="8893" y="4845"/>
                            <a:ext cx="44" cy="1450"/>
                            <a:chOff x="8893" y="4845"/>
                            <a:chExt cx="44" cy="1450"/>
                          </a:xfrm>
                        </wpg:grpSpPr>
                        <wps:wsp>
                          <wps:cNvPr id="3210" name="Freeform 3317"/>
                          <wps:cNvSpPr>
                            <a:spLocks/>
                          </wps:cNvSpPr>
                          <wps:spPr bwMode="auto">
                            <a:xfrm>
                              <a:off x="8893" y="4845"/>
                              <a:ext cx="44" cy="1450"/>
                            </a:xfrm>
                            <a:custGeom>
                              <a:avLst/>
                              <a:gdLst>
                                <a:gd name="T0" fmla="+- 0 8893 8893"/>
                                <a:gd name="T1" fmla="*/ T0 w 44"/>
                                <a:gd name="T2" fmla="+- 0 6295 4845"/>
                                <a:gd name="T3" fmla="*/ 6295 h 1450"/>
                                <a:gd name="T4" fmla="+- 0 8937 8893"/>
                                <a:gd name="T5" fmla="*/ T4 w 44"/>
                                <a:gd name="T6" fmla="+- 0 6295 4845"/>
                                <a:gd name="T7" fmla="*/ 6295 h 1450"/>
                                <a:gd name="T8" fmla="+- 0 8937 8893"/>
                                <a:gd name="T9" fmla="*/ T8 w 44"/>
                                <a:gd name="T10" fmla="+- 0 4845 4845"/>
                                <a:gd name="T11" fmla="*/ 4845 h 1450"/>
                                <a:gd name="T12" fmla="+- 0 8893 8893"/>
                                <a:gd name="T13" fmla="*/ T12 w 44"/>
                                <a:gd name="T14" fmla="+- 0 4845 4845"/>
                                <a:gd name="T15" fmla="*/ 4845 h 1450"/>
                                <a:gd name="T16" fmla="+- 0 8893 8893"/>
                                <a:gd name="T17" fmla="*/ T16 w 44"/>
                                <a:gd name="T18" fmla="+- 0 6295 4845"/>
                                <a:gd name="T19" fmla="*/ 6295 h 1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450">
                                  <a:moveTo>
                                    <a:pt x="0" y="1450"/>
                                  </a:moveTo>
                                  <a:lnTo>
                                    <a:pt x="44" y="145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1" name="Group 3314"/>
                        <wpg:cNvGrpSpPr>
                          <a:grpSpLocks/>
                        </wpg:cNvGrpSpPr>
                        <wpg:grpSpPr bwMode="auto">
                          <a:xfrm>
                            <a:off x="9711" y="4845"/>
                            <a:ext cx="2" cy="1439"/>
                            <a:chOff x="9711" y="4845"/>
                            <a:chExt cx="2" cy="1439"/>
                          </a:xfrm>
                        </wpg:grpSpPr>
                        <wps:wsp>
                          <wps:cNvPr id="3212" name="Freeform 3315"/>
                          <wps:cNvSpPr>
                            <a:spLocks/>
                          </wps:cNvSpPr>
                          <wps:spPr bwMode="auto">
                            <a:xfrm>
                              <a:off x="9711" y="4845"/>
                              <a:ext cx="2" cy="1439"/>
                            </a:xfrm>
                            <a:custGeom>
                              <a:avLst/>
                              <a:gdLst>
                                <a:gd name="T0" fmla="+- 0 4845 4845"/>
                                <a:gd name="T1" fmla="*/ 4845 h 1439"/>
                                <a:gd name="T2" fmla="+- 0 6284 4845"/>
                                <a:gd name="T3" fmla="*/ 6284 h 1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">
                                  <a:moveTo>
                                    <a:pt x="0" y="0"/>
                                  </a:moveTo>
                                  <a:lnTo>
                                    <a:pt x="0" y="1439"/>
                                  </a:lnTo>
                                </a:path>
                              </a:pathLst>
                            </a:custGeom>
                            <a:noFill/>
                            <a:ln w="29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3" name="Group 3312"/>
                        <wpg:cNvGrpSpPr>
                          <a:grpSpLocks/>
                        </wpg:cNvGrpSpPr>
                        <wpg:grpSpPr bwMode="auto">
                          <a:xfrm>
                            <a:off x="9689" y="4845"/>
                            <a:ext cx="44" cy="1439"/>
                            <a:chOff x="9689" y="4845"/>
                            <a:chExt cx="44" cy="1439"/>
                          </a:xfrm>
                        </wpg:grpSpPr>
                        <wps:wsp>
                          <wps:cNvPr id="3214" name="Freeform 3313"/>
                          <wps:cNvSpPr>
                            <a:spLocks/>
                          </wps:cNvSpPr>
                          <wps:spPr bwMode="auto">
                            <a:xfrm>
                              <a:off x="9689" y="4845"/>
                              <a:ext cx="44" cy="1439"/>
                            </a:xfrm>
                            <a:custGeom>
                              <a:avLst/>
                              <a:gdLst>
                                <a:gd name="T0" fmla="+- 0 9689 9689"/>
                                <a:gd name="T1" fmla="*/ T0 w 44"/>
                                <a:gd name="T2" fmla="+- 0 6284 4845"/>
                                <a:gd name="T3" fmla="*/ 6284 h 1439"/>
                                <a:gd name="T4" fmla="+- 0 9733 9689"/>
                                <a:gd name="T5" fmla="*/ T4 w 44"/>
                                <a:gd name="T6" fmla="+- 0 6284 4845"/>
                                <a:gd name="T7" fmla="*/ 6284 h 1439"/>
                                <a:gd name="T8" fmla="+- 0 9733 9689"/>
                                <a:gd name="T9" fmla="*/ T8 w 44"/>
                                <a:gd name="T10" fmla="+- 0 4845 4845"/>
                                <a:gd name="T11" fmla="*/ 4845 h 1439"/>
                                <a:gd name="T12" fmla="+- 0 9689 9689"/>
                                <a:gd name="T13" fmla="*/ T12 w 44"/>
                                <a:gd name="T14" fmla="+- 0 4845 4845"/>
                                <a:gd name="T15" fmla="*/ 4845 h 1439"/>
                                <a:gd name="T16" fmla="+- 0 9689 9689"/>
                                <a:gd name="T17" fmla="*/ T16 w 44"/>
                                <a:gd name="T18" fmla="+- 0 6284 4845"/>
                                <a:gd name="T19" fmla="*/ 6284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439">
                                  <a:moveTo>
                                    <a:pt x="0" y="1439"/>
                                  </a:moveTo>
                                  <a:lnTo>
                                    <a:pt x="44" y="143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5" name="Group 3310"/>
                        <wpg:cNvGrpSpPr>
                          <a:grpSpLocks/>
                        </wpg:cNvGrpSpPr>
                        <wpg:grpSpPr bwMode="auto">
                          <a:xfrm>
                            <a:off x="10242" y="4845"/>
                            <a:ext cx="2" cy="1439"/>
                            <a:chOff x="10242" y="4845"/>
                            <a:chExt cx="2" cy="1439"/>
                          </a:xfrm>
                        </wpg:grpSpPr>
                        <wps:wsp>
                          <wps:cNvPr id="3216" name="Freeform 3311"/>
                          <wps:cNvSpPr>
                            <a:spLocks/>
                          </wps:cNvSpPr>
                          <wps:spPr bwMode="auto">
                            <a:xfrm>
                              <a:off x="10242" y="4845"/>
                              <a:ext cx="2" cy="1439"/>
                            </a:xfrm>
                            <a:custGeom>
                              <a:avLst/>
                              <a:gdLst>
                                <a:gd name="T0" fmla="+- 0 4845 4845"/>
                                <a:gd name="T1" fmla="*/ 4845 h 1439"/>
                                <a:gd name="T2" fmla="+- 0 6284 4845"/>
                                <a:gd name="T3" fmla="*/ 6284 h 1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">
                                  <a:moveTo>
                                    <a:pt x="0" y="0"/>
                                  </a:moveTo>
                                  <a:lnTo>
                                    <a:pt x="0" y="1439"/>
                                  </a:lnTo>
                                </a:path>
                              </a:pathLst>
                            </a:custGeom>
                            <a:noFill/>
                            <a:ln w="29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7" name="Group 3308"/>
                        <wpg:cNvGrpSpPr>
                          <a:grpSpLocks/>
                        </wpg:cNvGrpSpPr>
                        <wpg:grpSpPr bwMode="auto">
                          <a:xfrm>
                            <a:off x="10220" y="4845"/>
                            <a:ext cx="44" cy="1439"/>
                            <a:chOff x="10220" y="4845"/>
                            <a:chExt cx="44" cy="1439"/>
                          </a:xfrm>
                        </wpg:grpSpPr>
                        <wps:wsp>
                          <wps:cNvPr id="3218" name="Freeform 3309"/>
                          <wps:cNvSpPr>
                            <a:spLocks/>
                          </wps:cNvSpPr>
                          <wps:spPr bwMode="auto">
                            <a:xfrm>
                              <a:off x="10220" y="4845"/>
                              <a:ext cx="44" cy="1439"/>
                            </a:xfrm>
                            <a:custGeom>
                              <a:avLst/>
                              <a:gdLst>
                                <a:gd name="T0" fmla="+- 0 10220 10220"/>
                                <a:gd name="T1" fmla="*/ T0 w 44"/>
                                <a:gd name="T2" fmla="+- 0 6284 4845"/>
                                <a:gd name="T3" fmla="*/ 6284 h 1439"/>
                                <a:gd name="T4" fmla="+- 0 10264 10220"/>
                                <a:gd name="T5" fmla="*/ T4 w 44"/>
                                <a:gd name="T6" fmla="+- 0 6284 4845"/>
                                <a:gd name="T7" fmla="*/ 6284 h 1439"/>
                                <a:gd name="T8" fmla="+- 0 10264 10220"/>
                                <a:gd name="T9" fmla="*/ T8 w 44"/>
                                <a:gd name="T10" fmla="+- 0 4845 4845"/>
                                <a:gd name="T11" fmla="*/ 4845 h 1439"/>
                                <a:gd name="T12" fmla="+- 0 10220 10220"/>
                                <a:gd name="T13" fmla="*/ T12 w 44"/>
                                <a:gd name="T14" fmla="+- 0 4845 4845"/>
                                <a:gd name="T15" fmla="*/ 4845 h 1439"/>
                                <a:gd name="T16" fmla="+- 0 10220 10220"/>
                                <a:gd name="T17" fmla="*/ T16 w 44"/>
                                <a:gd name="T18" fmla="+- 0 6284 4845"/>
                                <a:gd name="T19" fmla="*/ 6284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439">
                                  <a:moveTo>
                                    <a:pt x="0" y="1439"/>
                                  </a:moveTo>
                                  <a:lnTo>
                                    <a:pt x="44" y="143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9" name="Group 3306"/>
                        <wpg:cNvGrpSpPr>
                          <a:grpSpLocks/>
                        </wpg:cNvGrpSpPr>
                        <wpg:grpSpPr bwMode="auto">
                          <a:xfrm>
                            <a:off x="11038" y="4856"/>
                            <a:ext cx="2" cy="1439"/>
                            <a:chOff x="11038" y="4856"/>
                            <a:chExt cx="2" cy="1439"/>
                          </a:xfrm>
                        </wpg:grpSpPr>
                        <wps:wsp>
                          <wps:cNvPr id="3220" name="Freeform 3307"/>
                          <wps:cNvSpPr>
                            <a:spLocks/>
                          </wps:cNvSpPr>
                          <wps:spPr bwMode="auto">
                            <a:xfrm>
                              <a:off x="11038" y="4856"/>
                              <a:ext cx="2" cy="1439"/>
                            </a:xfrm>
                            <a:custGeom>
                              <a:avLst/>
                              <a:gdLst>
                                <a:gd name="T0" fmla="+- 0 4856 4856"/>
                                <a:gd name="T1" fmla="*/ 4856 h 1439"/>
                                <a:gd name="T2" fmla="+- 0 6295 4856"/>
                                <a:gd name="T3" fmla="*/ 6295 h 1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">
                                  <a:moveTo>
                                    <a:pt x="0" y="0"/>
                                  </a:moveTo>
                                  <a:lnTo>
                                    <a:pt x="0" y="1439"/>
                                  </a:lnTo>
                                </a:path>
                              </a:pathLst>
                            </a:custGeom>
                            <a:noFill/>
                            <a:ln w="2936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1" name="Group 3304"/>
                        <wpg:cNvGrpSpPr>
                          <a:grpSpLocks/>
                        </wpg:cNvGrpSpPr>
                        <wpg:grpSpPr bwMode="auto">
                          <a:xfrm>
                            <a:off x="11016" y="4856"/>
                            <a:ext cx="44" cy="1439"/>
                            <a:chOff x="11016" y="4856"/>
                            <a:chExt cx="44" cy="1439"/>
                          </a:xfrm>
                        </wpg:grpSpPr>
                        <wps:wsp>
                          <wps:cNvPr id="3222" name="Freeform 3305"/>
                          <wps:cNvSpPr>
                            <a:spLocks/>
                          </wps:cNvSpPr>
                          <wps:spPr bwMode="auto">
                            <a:xfrm>
                              <a:off x="11016" y="4856"/>
                              <a:ext cx="44" cy="1439"/>
                            </a:xfrm>
                            <a:custGeom>
                              <a:avLst/>
                              <a:gdLst>
                                <a:gd name="T0" fmla="+- 0 11016 11016"/>
                                <a:gd name="T1" fmla="*/ T0 w 44"/>
                                <a:gd name="T2" fmla="+- 0 6295 4856"/>
                                <a:gd name="T3" fmla="*/ 6295 h 1439"/>
                                <a:gd name="T4" fmla="+- 0 11060 11016"/>
                                <a:gd name="T5" fmla="*/ T4 w 44"/>
                                <a:gd name="T6" fmla="+- 0 6295 4856"/>
                                <a:gd name="T7" fmla="*/ 6295 h 1439"/>
                                <a:gd name="T8" fmla="+- 0 11060 11016"/>
                                <a:gd name="T9" fmla="*/ T8 w 44"/>
                                <a:gd name="T10" fmla="+- 0 4856 4856"/>
                                <a:gd name="T11" fmla="*/ 4856 h 1439"/>
                                <a:gd name="T12" fmla="+- 0 11016 11016"/>
                                <a:gd name="T13" fmla="*/ T12 w 44"/>
                                <a:gd name="T14" fmla="+- 0 4856 4856"/>
                                <a:gd name="T15" fmla="*/ 4856 h 1439"/>
                                <a:gd name="T16" fmla="+- 0 11016 11016"/>
                                <a:gd name="T17" fmla="*/ T16 w 44"/>
                                <a:gd name="T18" fmla="+- 0 6295 4856"/>
                                <a:gd name="T19" fmla="*/ 6295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439">
                                  <a:moveTo>
                                    <a:pt x="0" y="1439"/>
                                  </a:moveTo>
                                  <a:lnTo>
                                    <a:pt x="44" y="143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3" name="Group 3302"/>
                        <wpg:cNvGrpSpPr>
                          <a:grpSpLocks/>
                        </wpg:cNvGrpSpPr>
                        <wpg:grpSpPr bwMode="auto">
                          <a:xfrm>
                            <a:off x="9702" y="4867"/>
                            <a:ext cx="532" cy="333"/>
                            <a:chOff x="9702" y="4867"/>
                            <a:chExt cx="532" cy="333"/>
                          </a:xfrm>
                        </wpg:grpSpPr>
                        <wps:wsp>
                          <wps:cNvPr id="3224" name="Freeform 3303"/>
                          <wps:cNvSpPr>
                            <a:spLocks/>
                          </wps:cNvSpPr>
                          <wps:spPr bwMode="auto">
                            <a:xfrm>
                              <a:off x="9702" y="4867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10212 9702"/>
                                <a:gd name="T1" fmla="*/ T0 w 532"/>
                                <a:gd name="T2" fmla="+- 0 4867 4867"/>
                                <a:gd name="T3" fmla="*/ 4867 h 333"/>
                                <a:gd name="T4" fmla="+- 0 9702 9702"/>
                                <a:gd name="T5" fmla="*/ T4 w 532"/>
                                <a:gd name="T6" fmla="+- 0 5162 4867"/>
                                <a:gd name="T7" fmla="*/ 5162 h 333"/>
                                <a:gd name="T8" fmla="+- 0 9725 9702"/>
                                <a:gd name="T9" fmla="*/ T8 w 532"/>
                                <a:gd name="T10" fmla="+- 0 5200 4867"/>
                                <a:gd name="T11" fmla="*/ 5200 h 333"/>
                                <a:gd name="T12" fmla="+- 0 10234 9702"/>
                                <a:gd name="T13" fmla="*/ T12 w 532"/>
                                <a:gd name="T14" fmla="+- 0 4906 4867"/>
                                <a:gd name="T15" fmla="*/ 4906 h 333"/>
                                <a:gd name="T16" fmla="+- 0 10212 9702"/>
                                <a:gd name="T17" fmla="*/ T16 w 532"/>
                                <a:gd name="T18" fmla="+- 0 4867 4867"/>
                                <a:gd name="T19" fmla="*/ 4867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510" y="0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5" name="Group 3300"/>
                        <wpg:cNvGrpSpPr>
                          <a:grpSpLocks/>
                        </wpg:cNvGrpSpPr>
                        <wpg:grpSpPr bwMode="auto">
                          <a:xfrm>
                            <a:off x="9702" y="4867"/>
                            <a:ext cx="532" cy="333"/>
                            <a:chOff x="9702" y="4867"/>
                            <a:chExt cx="532" cy="333"/>
                          </a:xfrm>
                        </wpg:grpSpPr>
                        <wps:wsp>
                          <wps:cNvPr id="3226" name="Freeform 3301"/>
                          <wps:cNvSpPr>
                            <a:spLocks/>
                          </wps:cNvSpPr>
                          <wps:spPr bwMode="auto">
                            <a:xfrm>
                              <a:off x="9702" y="4867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532"/>
                                <a:gd name="T2" fmla="+- 0 5162 4867"/>
                                <a:gd name="T3" fmla="*/ 5162 h 333"/>
                                <a:gd name="T4" fmla="+- 0 9725 9702"/>
                                <a:gd name="T5" fmla="*/ T4 w 532"/>
                                <a:gd name="T6" fmla="+- 0 5200 4867"/>
                                <a:gd name="T7" fmla="*/ 5200 h 333"/>
                                <a:gd name="T8" fmla="+- 0 10234 9702"/>
                                <a:gd name="T9" fmla="*/ T8 w 532"/>
                                <a:gd name="T10" fmla="+- 0 4906 4867"/>
                                <a:gd name="T11" fmla="*/ 4906 h 333"/>
                                <a:gd name="T12" fmla="+- 0 10212 9702"/>
                                <a:gd name="T13" fmla="*/ T12 w 532"/>
                                <a:gd name="T14" fmla="+- 0 4867 4867"/>
                                <a:gd name="T15" fmla="*/ 4867 h 333"/>
                                <a:gd name="T16" fmla="+- 0 9702 9702"/>
                                <a:gd name="T17" fmla="*/ T16 w 532"/>
                                <a:gd name="T18" fmla="+- 0 5162 4867"/>
                                <a:gd name="T19" fmla="*/ 5162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0" y="295"/>
                                  </a:moveTo>
                                  <a:lnTo>
                                    <a:pt x="23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7" name="Group 3298"/>
                        <wpg:cNvGrpSpPr>
                          <a:grpSpLocks/>
                        </wpg:cNvGrpSpPr>
                        <wpg:grpSpPr bwMode="auto">
                          <a:xfrm>
                            <a:off x="9689" y="5141"/>
                            <a:ext cx="554" cy="346"/>
                            <a:chOff x="9689" y="5141"/>
                            <a:chExt cx="554" cy="346"/>
                          </a:xfrm>
                        </wpg:grpSpPr>
                        <wps:wsp>
                          <wps:cNvPr id="3228" name="Freeform 3299"/>
                          <wps:cNvSpPr>
                            <a:spLocks/>
                          </wps:cNvSpPr>
                          <wps:spPr bwMode="auto">
                            <a:xfrm>
                              <a:off x="9689" y="5141"/>
                              <a:ext cx="554" cy="346"/>
                            </a:xfrm>
                            <a:custGeom>
                              <a:avLst/>
                              <a:gdLst>
                                <a:gd name="T0" fmla="+- 0 10221 9689"/>
                                <a:gd name="T1" fmla="*/ T0 w 554"/>
                                <a:gd name="T2" fmla="+- 0 5141 5141"/>
                                <a:gd name="T3" fmla="*/ 5141 h 346"/>
                                <a:gd name="T4" fmla="+- 0 9689 9689"/>
                                <a:gd name="T5" fmla="*/ T4 w 554"/>
                                <a:gd name="T6" fmla="+- 0 5449 5141"/>
                                <a:gd name="T7" fmla="*/ 5449 h 346"/>
                                <a:gd name="T8" fmla="+- 0 9711 9689"/>
                                <a:gd name="T9" fmla="*/ T8 w 554"/>
                                <a:gd name="T10" fmla="+- 0 5487 5141"/>
                                <a:gd name="T11" fmla="*/ 5487 h 346"/>
                                <a:gd name="T12" fmla="+- 0 10243 9689"/>
                                <a:gd name="T13" fmla="*/ T12 w 554"/>
                                <a:gd name="T14" fmla="+- 0 5180 5141"/>
                                <a:gd name="T15" fmla="*/ 5180 h 346"/>
                                <a:gd name="T16" fmla="+- 0 10221 9689"/>
                                <a:gd name="T17" fmla="*/ T16 w 554"/>
                                <a:gd name="T18" fmla="+- 0 5141 5141"/>
                                <a:gd name="T19" fmla="*/ 514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346">
                                  <a:moveTo>
                                    <a:pt x="532" y="0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22" y="346"/>
                                  </a:lnTo>
                                  <a:lnTo>
                                    <a:pt x="554" y="39"/>
                                  </a:lnTo>
                                  <a:lnTo>
                                    <a:pt x="5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9" name="Group 3296"/>
                        <wpg:cNvGrpSpPr>
                          <a:grpSpLocks/>
                        </wpg:cNvGrpSpPr>
                        <wpg:grpSpPr bwMode="auto">
                          <a:xfrm>
                            <a:off x="9689" y="5141"/>
                            <a:ext cx="554" cy="346"/>
                            <a:chOff x="9689" y="5141"/>
                            <a:chExt cx="554" cy="346"/>
                          </a:xfrm>
                        </wpg:grpSpPr>
                        <wps:wsp>
                          <wps:cNvPr id="3230" name="Freeform 3297"/>
                          <wps:cNvSpPr>
                            <a:spLocks/>
                          </wps:cNvSpPr>
                          <wps:spPr bwMode="auto">
                            <a:xfrm>
                              <a:off x="9689" y="5141"/>
                              <a:ext cx="554" cy="346"/>
                            </a:xfrm>
                            <a:custGeom>
                              <a:avLst/>
                              <a:gdLst>
                                <a:gd name="T0" fmla="+- 0 9689 9689"/>
                                <a:gd name="T1" fmla="*/ T0 w 554"/>
                                <a:gd name="T2" fmla="+- 0 5449 5141"/>
                                <a:gd name="T3" fmla="*/ 5449 h 346"/>
                                <a:gd name="T4" fmla="+- 0 9711 9689"/>
                                <a:gd name="T5" fmla="*/ T4 w 554"/>
                                <a:gd name="T6" fmla="+- 0 5487 5141"/>
                                <a:gd name="T7" fmla="*/ 5487 h 346"/>
                                <a:gd name="T8" fmla="+- 0 10243 9689"/>
                                <a:gd name="T9" fmla="*/ T8 w 554"/>
                                <a:gd name="T10" fmla="+- 0 5180 5141"/>
                                <a:gd name="T11" fmla="*/ 5180 h 346"/>
                                <a:gd name="T12" fmla="+- 0 10221 9689"/>
                                <a:gd name="T13" fmla="*/ T12 w 554"/>
                                <a:gd name="T14" fmla="+- 0 5141 5141"/>
                                <a:gd name="T15" fmla="*/ 5141 h 346"/>
                                <a:gd name="T16" fmla="+- 0 9689 9689"/>
                                <a:gd name="T17" fmla="*/ T16 w 554"/>
                                <a:gd name="T18" fmla="+- 0 5449 5141"/>
                                <a:gd name="T19" fmla="*/ 544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4" h="346">
                                  <a:moveTo>
                                    <a:pt x="0" y="308"/>
                                  </a:moveTo>
                                  <a:lnTo>
                                    <a:pt x="22" y="346"/>
                                  </a:lnTo>
                                  <a:lnTo>
                                    <a:pt x="554" y="39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1" name="Group 3294"/>
                        <wpg:cNvGrpSpPr>
                          <a:grpSpLocks/>
                        </wpg:cNvGrpSpPr>
                        <wpg:grpSpPr bwMode="auto">
                          <a:xfrm>
                            <a:off x="9710" y="5420"/>
                            <a:ext cx="532" cy="333"/>
                            <a:chOff x="9710" y="5420"/>
                            <a:chExt cx="532" cy="333"/>
                          </a:xfrm>
                        </wpg:grpSpPr>
                        <wps:wsp>
                          <wps:cNvPr id="3232" name="Freeform 3295"/>
                          <wps:cNvSpPr>
                            <a:spLocks/>
                          </wps:cNvSpPr>
                          <wps:spPr bwMode="auto">
                            <a:xfrm>
                              <a:off x="9710" y="5420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10220 9710"/>
                                <a:gd name="T1" fmla="*/ T0 w 532"/>
                                <a:gd name="T2" fmla="+- 0 5420 5420"/>
                                <a:gd name="T3" fmla="*/ 5420 h 333"/>
                                <a:gd name="T4" fmla="+- 0 9710 9710"/>
                                <a:gd name="T5" fmla="*/ T4 w 532"/>
                                <a:gd name="T6" fmla="+- 0 5715 5420"/>
                                <a:gd name="T7" fmla="*/ 5715 h 333"/>
                                <a:gd name="T8" fmla="+- 0 9732 9710"/>
                                <a:gd name="T9" fmla="*/ T8 w 532"/>
                                <a:gd name="T10" fmla="+- 0 5753 5420"/>
                                <a:gd name="T11" fmla="*/ 5753 h 333"/>
                                <a:gd name="T12" fmla="+- 0 10242 9710"/>
                                <a:gd name="T13" fmla="*/ T12 w 532"/>
                                <a:gd name="T14" fmla="+- 0 5459 5420"/>
                                <a:gd name="T15" fmla="*/ 5459 h 333"/>
                                <a:gd name="T16" fmla="+- 0 10220 9710"/>
                                <a:gd name="T17" fmla="*/ T16 w 532"/>
                                <a:gd name="T18" fmla="+- 0 5420 5420"/>
                                <a:gd name="T19" fmla="*/ 5420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510" y="0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3" name="Group 3292"/>
                        <wpg:cNvGrpSpPr>
                          <a:grpSpLocks/>
                        </wpg:cNvGrpSpPr>
                        <wpg:grpSpPr bwMode="auto">
                          <a:xfrm>
                            <a:off x="9710" y="5420"/>
                            <a:ext cx="532" cy="333"/>
                            <a:chOff x="9710" y="5420"/>
                            <a:chExt cx="532" cy="333"/>
                          </a:xfrm>
                        </wpg:grpSpPr>
                        <wps:wsp>
                          <wps:cNvPr id="3234" name="Freeform 3293"/>
                          <wps:cNvSpPr>
                            <a:spLocks/>
                          </wps:cNvSpPr>
                          <wps:spPr bwMode="auto">
                            <a:xfrm>
                              <a:off x="9710" y="5420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532"/>
                                <a:gd name="T2" fmla="+- 0 5715 5420"/>
                                <a:gd name="T3" fmla="*/ 5715 h 333"/>
                                <a:gd name="T4" fmla="+- 0 9732 9710"/>
                                <a:gd name="T5" fmla="*/ T4 w 532"/>
                                <a:gd name="T6" fmla="+- 0 5753 5420"/>
                                <a:gd name="T7" fmla="*/ 5753 h 333"/>
                                <a:gd name="T8" fmla="+- 0 10242 9710"/>
                                <a:gd name="T9" fmla="*/ T8 w 532"/>
                                <a:gd name="T10" fmla="+- 0 5459 5420"/>
                                <a:gd name="T11" fmla="*/ 5459 h 333"/>
                                <a:gd name="T12" fmla="+- 0 10220 9710"/>
                                <a:gd name="T13" fmla="*/ T12 w 532"/>
                                <a:gd name="T14" fmla="+- 0 5420 5420"/>
                                <a:gd name="T15" fmla="*/ 5420 h 333"/>
                                <a:gd name="T16" fmla="+- 0 9710 9710"/>
                                <a:gd name="T17" fmla="*/ T16 w 532"/>
                                <a:gd name="T18" fmla="+- 0 5715 5420"/>
                                <a:gd name="T19" fmla="*/ 5715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0" y="295"/>
                                  </a:move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5" name="Group 3290"/>
                        <wpg:cNvGrpSpPr>
                          <a:grpSpLocks/>
                        </wpg:cNvGrpSpPr>
                        <wpg:grpSpPr bwMode="auto">
                          <a:xfrm>
                            <a:off x="9711" y="5697"/>
                            <a:ext cx="532" cy="333"/>
                            <a:chOff x="9711" y="5697"/>
                            <a:chExt cx="532" cy="333"/>
                          </a:xfrm>
                        </wpg:grpSpPr>
                        <wps:wsp>
                          <wps:cNvPr id="3236" name="Freeform 3291"/>
                          <wps:cNvSpPr>
                            <a:spLocks/>
                          </wps:cNvSpPr>
                          <wps:spPr bwMode="auto">
                            <a:xfrm>
                              <a:off x="9711" y="5697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10221 9711"/>
                                <a:gd name="T1" fmla="*/ T0 w 532"/>
                                <a:gd name="T2" fmla="+- 0 5697 5697"/>
                                <a:gd name="T3" fmla="*/ 5697 h 333"/>
                                <a:gd name="T4" fmla="+- 0 9711 9711"/>
                                <a:gd name="T5" fmla="*/ T4 w 532"/>
                                <a:gd name="T6" fmla="+- 0 5992 5697"/>
                                <a:gd name="T7" fmla="*/ 5992 h 333"/>
                                <a:gd name="T8" fmla="+- 0 9733 9711"/>
                                <a:gd name="T9" fmla="*/ T8 w 532"/>
                                <a:gd name="T10" fmla="+- 0 6030 5697"/>
                                <a:gd name="T11" fmla="*/ 6030 h 333"/>
                                <a:gd name="T12" fmla="+- 0 10243 9711"/>
                                <a:gd name="T13" fmla="*/ T12 w 532"/>
                                <a:gd name="T14" fmla="+- 0 5736 5697"/>
                                <a:gd name="T15" fmla="*/ 5736 h 333"/>
                                <a:gd name="T16" fmla="+- 0 10221 9711"/>
                                <a:gd name="T17" fmla="*/ T16 w 532"/>
                                <a:gd name="T18" fmla="+- 0 5697 5697"/>
                                <a:gd name="T19" fmla="*/ 5697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510" y="0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7" name="Group 3288"/>
                        <wpg:cNvGrpSpPr>
                          <a:grpSpLocks/>
                        </wpg:cNvGrpSpPr>
                        <wpg:grpSpPr bwMode="auto">
                          <a:xfrm>
                            <a:off x="9711" y="5697"/>
                            <a:ext cx="532" cy="333"/>
                            <a:chOff x="9711" y="5697"/>
                            <a:chExt cx="532" cy="333"/>
                          </a:xfrm>
                        </wpg:grpSpPr>
                        <wps:wsp>
                          <wps:cNvPr id="3238" name="Freeform 3289"/>
                          <wps:cNvSpPr>
                            <a:spLocks/>
                          </wps:cNvSpPr>
                          <wps:spPr bwMode="auto">
                            <a:xfrm>
                              <a:off x="9711" y="5697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9711 9711"/>
                                <a:gd name="T1" fmla="*/ T0 w 532"/>
                                <a:gd name="T2" fmla="+- 0 5992 5697"/>
                                <a:gd name="T3" fmla="*/ 5992 h 333"/>
                                <a:gd name="T4" fmla="+- 0 9733 9711"/>
                                <a:gd name="T5" fmla="*/ T4 w 532"/>
                                <a:gd name="T6" fmla="+- 0 6030 5697"/>
                                <a:gd name="T7" fmla="*/ 6030 h 333"/>
                                <a:gd name="T8" fmla="+- 0 10243 9711"/>
                                <a:gd name="T9" fmla="*/ T8 w 532"/>
                                <a:gd name="T10" fmla="+- 0 5736 5697"/>
                                <a:gd name="T11" fmla="*/ 5736 h 333"/>
                                <a:gd name="T12" fmla="+- 0 10221 9711"/>
                                <a:gd name="T13" fmla="*/ T12 w 532"/>
                                <a:gd name="T14" fmla="+- 0 5697 5697"/>
                                <a:gd name="T15" fmla="*/ 5697 h 333"/>
                                <a:gd name="T16" fmla="+- 0 9711 9711"/>
                                <a:gd name="T17" fmla="*/ T16 w 532"/>
                                <a:gd name="T18" fmla="+- 0 5992 5697"/>
                                <a:gd name="T19" fmla="*/ 5992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0" y="295"/>
                                  </a:move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9" name="Group 3286"/>
                        <wpg:cNvGrpSpPr>
                          <a:grpSpLocks/>
                        </wpg:cNvGrpSpPr>
                        <wpg:grpSpPr bwMode="auto">
                          <a:xfrm>
                            <a:off x="9722" y="5952"/>
                            <a:ext cx="532" cy="333"/>
                            <a:chOff x="9722" y="5952"/>
                            <a:chExt cx="532" cy="333"/>
                          </a:xfrm>
                        </wpg:grpSpPr>
                        <wps:wsp>
                          <wps:cNvPr id="3240" name="Freeform 3287"/>
                          <wps:cNvSpPr>
                            <a:spLocks/>
                          </wps:cNvSpPr>
                          <wps:spPr bwMode="auto">
                            <a:xfrm>
                              <a:off x="9722" y="5952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10232 9722"/>
                                <a:gd name="T1" fmla="*/ T0 w 532"/>
                                <a:gd name="T2" fmla="+- 0 5952 5952"/>
                                <a:gd name="T3" fmla="*/ 5952 h 333"/>
                                <a:gd name="T4" fmla="+- 0 9722 9722"/>
                                <a:gd name="T5" fmla="*/ T4 w 532"/>
                                <a:gd name="T6" fmla="+- 0 6247 5952"/>
                                <a:gd name="T7" fmla="*/ 6247 h 333"/>
                                <a:gd name="T8" fmla="+- 0 9744 9722"/>
                                <a:gd name="T9" fmla="*/ T8 w 532"/>
                                <a:gd name="T10" fmla="+- 0 6285 5952"/>
                                <a:gd name="T11" fmla="*/ 6285 h 333"/>
                                <a:gd name="T12" fmla="+- 0 10254 9722"/>
                                <a:gd name="T13" fmla="*/ T12 w 532"/>
                                <a:gd name="T14" fmla="+- 0 5991 5952"/>
                                <a:gd name="T15" fmla="*/ 5991 h 333"/>
                                <a:gd name="T16" fmla="+- 0 10232 9722"/>
                                <a:gd name="T17" fmla="*/ T16 w 532"/>
                                <a:gd name="T18" fmla="+- 0 5952 5952"/>
                                <a:gd name="T19" fmla="*/ 5952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510" y="0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1" name="Group 3284"/>
                        <wpg:cNvGrpSpPr>
                          <a:grpSpLocks/>
                        </wpg:cNvGrpSpPr>
                        <wpg:grpSpPr bwMode="auto">
                          <a:xfrm>
                            <a:off x="9722" y="5952"/>
                            <a:ext cx="532" cy="333"/>
                            <a:chOff x="9722" y="5952"/>
                            <a:chExt cx="532" cy="333"/>
                          </a:xfrm>
                        </wpg:grpSpPr>
                        <wps:wsp>
                          <wps:cNvPr id="3242" name="Freeform 3285"/>
                          <wps:cNvSpPr>
                            <a:spLocks/>
                          </wps:cNvSpPr>
                          <wps:spPr bwMode="auto">
                            <a:xfrm>
                              <a:off x="9722" y="5952"/>
                              <a:ext cx="532" cy="333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T0 w 532"/>
                                <a:gd name="T2" fmla="+- 0 6247 5952"/>
                                <a:gd name="T3" fmla="*/ 6247 h 333"/>
                                <a:gd name="T4" fmla="+- 0 9744 9722"/>
                                <a:gd name="T5" fmla="*/ T4 w 532"/>
                                <a:gd name="T6" fmla="+- 0 6285 5952"/>
                                <a:gd name="T7" fmla="*/ 6285 h 333"/>
                                <a:gd name="T8" fmla="+- 0 10254 9722"/>
                                <a:gd name="T9" fmla="*/ T8 w 532"/>
                                <a:gd name="T10" fmla="+- 0 5991 5952"/>
                                <a:gd name="T11" fmla="*/ 5991 h 333"/>
                                <a:gd name="T12" fmla="+- 0 10232 9722"/>
                                <a:gd name="T13" fmla="*/ T12 w 532"/>
                                <a:gd name="T14" fmla="+- 0 5952 5952"/>
                                <a:gd name="T15" fmla="*/ 5952 h 333"/>
                                <a:gd name="T16" fmla="+- 0 9722 9722"/>
                                <a:gd name="T17" fmla="*/ T16 w 532"/>
                                <a:gd name="T18" fmla="+- 0 6247 5952"/>
                                <a:gd name="T19" fmla="*/ 6247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" h="333">
                                  <a:moveTo>
                                    <a:pt x="0" y="295"/>
                                  </a:moveTo>
                                  <a:lnTo>
                                    <a:pt x="22" y="333"/>
                                  </a:lnTo>
                                  <a:lnTo>
                                    <a:pt x="532" y="39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3" name="Group 3282"/>
                        <wpg:cNvGrpSpPr>
                          <a:grpSpLocks/>
                        </wpg:cNvGrpSpPr>
                        <wpg:grpSpPr bwMode="auto">
                          <a:xfrm>
                            <a:off x="10452" y="5035"/>
                            <a:ext cx="398" cy="1072"/>
                            <a:chOff x="10452" y="5035"/>
                            <a:chExt cx="398" cy="1072"/>
                          </a:xfrm>
                        </wpg:grpSpPr>
                        <wps:wsp>
                          <wps:cNvPr id="3244" name="Freeform 3283"/>
                          <wps:cNvSpPr>
                            <a:spLocks/>
                          </wps:cNvSpPr>
                          <wps:spPr bwMode="auto">
                            <a:xfrm>
                              <a:off x="10452" y="5035"/>
                              <a:ext cx="398" cy="1072"/>
                            </a:xfrm>
                            <a:custGeom>
                              <a:avLst/>
                              <a:gdLst>
                                <a:gd name="T0" fmla="+- 0 10771 10452"/>
                                <a:gd name="T1" fmla="*/ T0 w 398"/>
                                <a:gd name="T2" fmla="+- 0 5035 5035"/>
                                <a:gd name="T3" fmla="*/ 5035 h 1072"/>
                                <a:gd name="T4" fmla="+- 0 10532 10452"/>
                                <a:gd name="T5" fmla="*/ T4 w 398"/>
                                <a:gd name="T6" fmla="+- 0 5035 5035"/>
                                <a:gd name="T7" fmla="*/ 5035 h 1072"/>
                                <a:gd name="T8" fmla="+- 0 10524 10452"/>
                                <a:gd name="T9" fmla="*/ T8 w 398"/>
                                <a:gd name="T10" fmla="+- 0 5036 5035"/>
                                <a:gd name="T11" fmla="*/ 5036 h 1072"/>
                                <a:gd name="T12" fmla="+- 0 10470 10452"/>
                                <a:gd name="T13" fmla="*/ T12 w 398"/>
                                <a:gd name="T14" fmla="+- 0 5065 5035"/>
                                <a:gd name="T15" fmla="*/ 5065 h 1072"/>
                                <a:gd name="T16" fmla="+- 0 10452 10452"/>
                                <a:gd name="T17" fmla="*/ T16 w 398"/>
                                <a:gd name="T18" fmla="+- 0 5117 5035"/>
                                <a:gd name="T19" fmla="*/ 5117 h 1072"/>
                                <a:gd name="T20" fmla="+- 0 10452 10452"/>
                                <a:gd name="T21" fmla="*/ T20 w 398"/>
                                <a:gd name="T22" fmla="+- 0 6025 5035"/>
                                <a:gd name="T23" fmla="*/ 6025 h 1072"/>
                                <a:gd name="T24" fmla="+- 0 10475 10452"/>
                                <a:gd name="T25" fmla="*/ T24 w 398"/>
                                <a:gd name="T26" fmla="+- 0 6082 5035"/>
                                <a:gd name="T27" fmla="*/ 6082 h 1072"/>
                                <a:gd name="T28" fmla="+- 0 10532 10452"/>
                                <a:gd name="T29" fmla="*/ T28 w 398"/>
                                <a:gd name="T30" fmla="+- 0 6107 5035"/>
                                <a:gd name="T31" fmla="*/ 6107 h 1072"/>
                                <a:gd name="T32" fmla="+- 0 10771 10452"/>
                                <a:gd name="T33" fmla="*/ T32 w 398"/>
                                <a:gd name="T34" fmla="+- 0 6107 5035"/>
                                <a:gd name="T35" fmla="*/ 6107 h 1072"/>
                                <a:gd name="T36" fmla="+- 0 10828 10452"/>
                                <a:gd name="T37" fmla="*/ T36 w 398"/>
                                <a:gd name="T38" fmla="+- 0 6082 5035"/>
                                <a:gd name="T39" fmla="*/ 6082 h 1072"/>
                                <a:gd name="T40" fmla="+- 0 10851 10452"/>
                                <a:gd name="T41" fmla="*/ T40 w 398"/>
                                <a:gd name="T42" fmla="+- 0 6025 5035"/>
                                <a:gd name="T43" fmla="*/ 6025 h 1072"/>
                                <a:gd name="T44" fmla="+- 0 10851 10452"/>
                                <a:gd name="T45" fmla="*/ T44 w 398"/>
                                <a:gd name="T46" fmla="+- 0 5117 5035"/>
                                <a:gd name="T47" fmla="*/ 5117 h 1072"/>
                                <a:gd name="T48" fmla="+- 0 10828 10452"/>
                                <a:gd name="T49" fmla="*/ T48 w 398"/>
                                <a:gd name="T50" fmla="+- 0 5060 5035"/>
                                <a:gd name="T51" fmla="*/ 5060 h 1072"/>
                                <a:gd name="T52" fmla="+- 0 10771 10452"/>
                                <a:gd name="T53" fmla="*/ T52 w 398"/>
                                <a:gd name="T54" fmla="+- 0 5035 5035"/>
                                <a:gd name="T55" fmla="*/ 5035 h 1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98" h="1072">
                                  <a:moveTo>
                                    <a:pt x="319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90"/>
                                  </a:lnTo>
                                  <a:lnTo>
                                    <a:pt x="23" y="1047"/>
                                  </a:lnTo>
                                  <a:lnTo>
                                    <a:pt x="80" y="1072"/>
                                  </a:lnTo>
                                  <a:lnTo>
                                    <a:pt x="319" y="1072"/>
                                  </a:lnTo>
                                  <a:lnTo>
                                    <a:pt x="376" y="1047"/>
                                  </a:lnTo>
                                  <a:lnTo>
                                    <a:pt x="399" y="990"/>
                                  </a:lnTo>
                                  <a:lnTo>
                                    <a:pt x="399" y="82"/>
                                  </a:lnTo>
                                  <a:lnTo>
                                    <a:pt x="376" y="25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5" name="Group 3280"/>
                        <wpg:cNvGrpSpPr>
                          <a:grpSpLocks/>
                        </wpg:cNvGrpSpPr>
                        <wpg:grpSpPr bwMode="auto">
                          <a:xfrm>
                            <a:off x="10452" y="5035"/>
                            <a:ext cx="398" cy="1072"/>
                            <a:chOff x="10452" y="5035"/>
                            <a:chExt cx="398" cy="1072"/>
                          </a:xfrm>
                        </wpg:grpSpPr>
                        <wps:wsp>
                          <wps:cNvPr id="3246" name="Freeform 3281"/>
                          <wps:cNvSpPr>
                            <a:spLocks/>
                          </wps:cNvSpPr>
                          <wps:spPr bwMode="auto">
                            <a:xfrm>
                              <a:off x="10452" y="5035"/>
                              <a:ext cx="398" cy="1072"/>
                            </a:xfrm>
                            <a:custGeom>
                              <a:avLst/>
                              <a:gdLst>
                                <a:gd name="T0" fmla="+- 0 10851 10452"/>
                                <a:gd name="T1" fmla="*/ T0 w 398"/>
                                <a:gd name="T2" fmla="+- 0 5117 5035"/>
                                <a:gd name="T3" fmla="*/ 5117 h 1072"/>
                                <a:gd name="T4" fmla="+- 0 10828 10452"/>
                                <a:gd name="T5" fmla="*/ T4 w 398"/>
                                <a:gd name="T6" fmla="+- 0 5060 5035"/>
                                <a:gd name="T7" fmla="*/ 5060 h 1072"/>
                                <a:gd name="T8" fmla="+- 0 10771 10452"/>
                                <a:gd name="T9" fmla="*/ T8 w 398"/>
                                <a:gd name="T10" fmla="+- 0 5035 5035"/>
                                <a:gd name="T11" fmla="*/ 5035 h 1072"/>
                                <a:gd name="T12" fmla="+- 0 10532 10452"/>
                                <a:gd name="T13" fmla="*/ T12 w 398"/>
                                <a:gd name="T14" fmla="+- 0 5035 5035"/>
                                <a:gd name="T15" fmla="*/ 5035 h 1072"/>
                                <a:gd name="T16" fmla="+- 0 10524 10452"/>
                                <a:gd name="T17" fmla="*/ T16 w 398"/>
                                <a:gd name="T18" fmla="+- 0 5036 5035"/>
                                <a:gd name="T19" fmla="*/ 5036 h 1072"/>
                                <a:gd name="T20" fmla="+- 0 10470 10452"/>
                                <a:gd name="T21" fmla="*/ T20 w 398"/>
                                <a:gd name="T22" fmla="+- 0 5065 5035"/>
                                <a:gd name="T23" fmla="*/ 5065 h 1072"/>
                                <a:gd name="T24" fmla="+- 0 10452 10452"/>
                                <a:gd name="T25" fmla="*/ T24 w 398"/>
                                <a:gd name="T26" fmla="+- 0 5117 5035"/>
                                <a:gd name="T27" fmla="*/ 5117 h 1072"/>
                                <a:gd name="T28" fmla="+- 0 10452 10452"/>
                                <a:gd name="T29" fmla="*/ T28 w 398"/>
                                <a:gd name="T30" fmla="+- 0 6025 5035"/>
                                <a:gd name="T31" fmla="*/ 6025 h 1072"/>
                                <a:gd name="T32" fmla="+- 0 10453 10452"/>
                                <a:gd name="T33" fmla="*/ T32 w 398"/>
                                <a:gd name="T34" fmla="+- 0 6033 5035"/>
                                <a:gd name="T35" fmla="*/ 6033 h 1072"/>
                                <a:gd name="T36" fmla="+- 0 10481 10452"/>
                                <a:gd name="T37" fmla="*/ T36 w 398"/>
                                <a:gd name="T38" fmla="+- 0 6088 5035"/>
                                <a:gd name="T39" fmla="*/ 6088 h 1072"/>
                                <a:gd name="T40" fmla="+- 0 10532 10452"/>
                                <a:gd name="T41" fmla="*/ T40 w 398"/>
                                <a:gd name="T42" fmla="+- 0 6107 5035"/>
                                <a:gd name="T43" fmla="*/ 6107 h 1072"/>
                                <a:gd name="T44" fmla="+- 0 10771 10452"/>
                                <a:gd name="T45" fmla="*/ T44 w 398"/>
                                <a:gd name="T46" fmla="+- 0 6107 5035"/>
                                <a:gd name="T47" fmla="*/ 6107 h 1072"/>
                                <a:gd name="T48" fmla="+- 0 10779 10452"/>
                                <a:gd name="T49" fmla="*/ T48 w 398"/>
                                <a:gd name="T50" fmla="+- 0 6107 5035"/>
                                <a:gd name="T51" fmla="*/ 6107 h 1072"/>
                                <a:gd name="T52" fmla="+- 0 10833 10452"/>
                                <a:gd name="T53" fmla="*/ T52 w 398"/>
                                <a:gd name="T54" fmla="+- 0 6077 5035"/>
                                <a:gd name="T55" fmla="*/ 6077 h 1072"/>
                                <a:gd name="T56" fmla="+- 0 10851 10452"/>
                                <a:gd name="T57" fmla="*/ T56 w 398"/>
                                <a:gd name="T58" fmla="+- 0 6025 5035"/>
                                <a:gd name="T59" fmla="*/ 6025 h 1072"/>
                                <a:gd name="T60" fmla="+- 0 10851 10452"/>
                                <a:gd name="T61" fmla="*/ T60 w 398"/>
                                <a:gd name="T62" fmla="+- 0 5117 5035"/>
                                <a:gd name="T63" fmla="*/ 5117 h 1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8" h="1072">
                                  <a:moveTo>
                                    <a:pt x="399" y="82"/>
                                  </a:moveTo>
                                  <a:lnTo>
                                    <a:pt x="376" y="25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90"/>
                                  </a:lnTo>
                                  <a:lnTo>
                                    <a:pt x="1" y="998"/>
                                  </a:lnTo>
                                  <a:lnTo>
                                    <a:pt x="29" y="1053"/>
                                  </a:lnTo>
                                  <a:lnTo>
                                    <a:pt x="80" y="1072"/>
                                  </a:lnTo>
                                  <a:lnTo>
                                    <a:pt x="319" y="1072"/>
                                  </a:lnTo>
                                  <a:lnTo>
                                    <a:pt x="327" y="1072"/>
                                  </a:lnTo>
                                  <a:lnTo>
                                    <a:pt x="381" y="1042"/>
                                  </a:lnTo>
                                  <a:lnTo>
                                    <a:pt x="399" y="990"/>
                                  </a:lnTo>
                                  <a:lnTo>
                                    <a:pt x="399" y="82"/>
                                  </a:lnTo>
                                </a:path>
                              </a:pathLst>
                            </a:custGeom>
                            <a:noFill/>
                            <a:ln w="3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7" name="Group 3278"/>
                        <wpg:cNvGrpSpPr>
                          <a:grpSpLocks/>
                        </wpg:cNvGrpSpPr>
                        <wpg:grpSpPr bwMode="auto">
                          <a:xfrm>
                            <a:off x="10520" y="5508"/>
                            <a:ext cx="2" cy="267"/>
                            <a:chOff x="10520" y="5508"/>
                            <a:chExt cx="2" cy="267"/>
                          </a:xfrm>
                        </wpg:grpSpPr>
                        <wps:wsp>
                          <wps:cNvPr id="3248" name="Freeform 3279"/>
                          <wps:cNvSpPr>
                            <a:spLocks/>
                          </wps:cNvSpPr>
                          <wps:spPr bwMode="auto">
                            <a:xfrm>
                              <a:off x="10520" y="5508"/>
                              <a:ext cx="2" cy="267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1"/>
                                <a:gd name="T2" fmla="+- 0 5775 5508"/>
                                <a:gd name="T3" fmla="*/ 5775 h 267"/>
                                <a:gd name="T4" fmla="+- 0 10521 10520"/>
                                <a:gd name="T5" fmla="*/ T4 w 1"/>
                                <a:gd name="T6" fmla="+- 0 5508 5508"/>
                                <a:gd name="T7" fmla="*/ 5508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67">
                                  <a:moveTo>
                                    <a:pt x="0" y="267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9" name="Group 3276"/>
                        <wpg:cNvGrpSpPr>
                          <a:grpSpLocks/>
                        </wpg:cNvGrpSpPr>
                        <wpg:grpSpPr bwMode="auto">
                          <a:xfrm>
                            <a:off x="10782" y="5513"/>
                            <a:ext cx="2" cy="263"/>
                            <a:chOff x="10782" y="5513"/>
                            <a:chExt cx="2" cy="263"/>
                          </a:xfrm>
                        </wpg:grpSpPr>
                        <wps:wsp>
                          <wps:cNvPr id="3250" name="Freeform 3277"/>
                          <wps:cNvSpPr>
                            <a:spLocks/>
                          </wps:cNvSpPr>
                          <wps:spPr bwMode="auto">
                            <a:xfrm>
                              <a:off x="10782" y="5513"/>
                              <a:ext cx="2" cy="263"/>
                            </a:xfrm>
                            <a:custGeom>
                              <a:avLst/>
                              <a:gdLst>
                                <a:gd name="T0" fmla="+- 0 5776 5513"/>
                                <a:gd name="T1" fmla="*/ 5776 h 263"/>
                                <a:gd name="T2" fmla="+- 0 5513 5513"/>
                                <a:gd name="T3" fmla="*/ 5513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1" name="Group 3274"/>
                        <wpg:cNvGrpSpPr>
                          <a:grpSpLocks/>
                        </wpg:cNvGrpSpPr>
                        <wpg:grpSpPr bwMode="auto">
                          <a:xfrm>
                            <a:off x="10782" y="5775"/>
                            <a:ext cx="69" cy="35"/>
                            <a:chOff x="10782" y="5775"/>
                            <a:chExt cx="69" cy="35"/>
                          </a:xfrm>
                        </wpg:grpSpPr>
                        <wps:wsp>
                          <wps:cNvPr id="3252" name="Freeform 3275"/>
                          <wps:cNvSpPr>
                            <a:spLocks/>
                          </wps:cNvSpPr>
                          <wps:spPr bwMode="auto">
                            <a:xfrm>
                              <a:off x="10782" y="5775"/>
                              <a:ext cx="69" cy="35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69"/>
                                <a:gd name="T2" fmla="+- 0 5775 5775"/>
                                <a:gd name="T3" fmla="*/ 5775 h 35"/>
                                <a:gd name="T4" fmla="+- 0 10825 10782"/>
                                <a:gd name="T5" fmla="*/ T4 w 69"/>
                                <a:gd name="T6" fmla="+- 0 5809 5775"/>
                                <a:gd name="T7" fmla="*/ 5809 h 35"/>
                                <a:gd name="T8" fmla="+- 0 10851 10782"/>
                                <a:gd name="T9" fmla="*/ T8 w 69"/>
                                <a:gd name="T10" fmla="+- 0 5802 5775"/>
                                <a:gd name="T11" fmla="*/ 580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9" h="35">
                                  <a:moveTo>
                                    <a:pt x="0" y="0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69" y="27"/>
                                  </a:lnTo>
                                </a:path>
                              </a:pathLst>
                            </a:custGeom>
                            <a:noFill/>
                            <a:ln w="3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3" name="Group 3272"/>
                        <wpg:cNvGrpSpPr>
                          <a:grpSpLocks/>
                        </wpg:cNvGrpSpPr>
                        <wpg:grpSpPr bwMode="auto">
                          <a:xfrm>
                            <a:off x="10782" y="5610"/>
                            <a:ext cx="69" cy="18"/>
                            <a:chOff x="10782" y="5610"/>
                            <a:chExt cx="69" cy="18"/>
                          </a:xfrm>
                        </wpg:grpSpPr>
                        <wps:wsp>
                          <wps:cNvPr id="3254" name="Freeform 3273"/>
                          <wps:cNvSpPr>
                            <a:spLocks/>
                          </wps:cNvSpPr>
                          <wps:spPr bwMode="auto">
                            <a:xfrm>
                              <a:off x="10782" y="5610"/>
                              <a:ext cx="69" cy="18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69"/>
                                <a:gd name="T2" fmla="+- 0 5627 5610"/>
                                <a:gd name="T3" fmla="*/ 5627 h 18"/>
                                <a:gd name="T4" fmla="+- 0 10825 10782"/>
                                <a:gd name="T5" fmla="*/ T4 w 69"/>
                                <a:gd name="T6" fmla="+- 0 5610 5610"/>
                                <a:gd name="T7" fmla="*/ 5610 h 18"/>
                                <a:gd name="T8" fmla="+- 0 10851 10782"/>
                                <a:gd name="T9" fmla="*/ T8 w 69"/>
                                <a:gd name="T10" fmla="+- 0 5610 5610"/>
                                <a:gd name="T11" fmla="*/ 561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9" h="18">
                                  <a:moveTo>
                                    <a:pt x="0" y="1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3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5" name="Group 3270"/>
                        <wpg:cNvGrpSpPr>
                          <a:grpSpLocks/>
                        </wpg:cNvGrpSpPr>
                        <wpg:grpSpPr bwMode="auto">
                          <a:xfrm>
                            <a:off x="10452" y="5775"/>
                            <a:ext cx="68" cy="35"/>
                            <a:chOff x="10452" y="5775"/>
                            <a:chExt cx="68" cy="35"/>
                          </a:xfrm>
                        </wpg:grpSpPr>
                        <wps:wsp>
                          <wps:cNvPr id="3256" name="Freeform 3271"/>
                          <wps:cNvSpPr>
                            <a:spLocks/>
                          </wps:cNvSpPr>
                          <wps:spPr bwMode="auto">
                            <a:xfrm>
                              <a:off x="10452" y="5775"/>
                              <a:ext cx="68" cy="35"/>
                            </a:xfrm>
                            <a:custGeom>
                              <a:avLst/>
                              <a:gdLst>
                                <a:gd name="T0" fmla="+- 0 10520 10452"/>
                                <a:gd name="T1" fmla="*/ T0 w 68"/>
                                <a:gd name="T2" fmla="+- 0 5775 5775"/>
                                <a:gd name="T3" fmla="*/ 5775 h 35"/>
                                <a:gd name="T4" fmla="+- 0 10477 10452"/>
                                <a:gd name="T5" fmla="*/ T4 w 68"/>
                                <a:gd name="T6" fmla="+- 0 5809 5775"/>
                                <a:gd name="T7" fmla="*/ 5809 h 35"/>
                                <a:gd name="T8" fmla="+- 0 10452 10452"/>
                                <a:gd name="T9" fmla="*/ T8 w 68"/>
                                <a:gd name="T10" fmla="+- 0 5802 5775"/>
                                <a:gd name="T11" fmla="*/ 580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8" h="35">
                                  <a:moveTo>
                                    <a:pt x="68" y="0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3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7" name="Group 3268"/>
                        <wpg:cNvGrpSpPr>
                          <a:grpSpLocks/>
                        </wpg:cNvGrpSpPr>
                        <wpg:grpSpPr bwMode="auto">
                          <a:xfrm>
                            <a:off x="10452" y="5610"/>
                            <a:ext cx="68" cy="18"/>
                            <a:chOff x="10452" y="5610"/>
                            <a:chExt cx="68" cy="18"/>
                          </a:xfrm>
                        </wpg:grpSpPr>
                        <wps:wsp>
                          <wps:cNvPr id="3258" name="Freeform 3269"/>
                          <wps:cNvSpPr>
                            <a:spLocks/>
                          </wps:cNvSpPr>
                          <wps:spPr bwMode="auto">
                            <a:xfrm>
                              <a:off x="10452" y="5610"/>
                              <a:ext cx="68" cy="18"/>
                            </a:xfrm>
                            <a:custGeom>
                              <a:avLst/>
                              <a:gdLst>
                                <a:gd name="T0" fmla="+- 0 10520 10452"/>
                                <a:gd name="T1" fmla="*/ T0 w 68"/>
                                <a:gd name="T2" fmla="+- 0 5627 5610"/>
                                <a:gd name="T3" fmla="*/ 5627 h 18"/>
                                <a:gd name="T4" fmla="+- 0 10477 10452"/>
                                <a:gd name="T5" fmla="*/ T4 w 68"/>
                                <a:gd name="T6" fmla="+- 0 5610 5610"/>
                                <a:gd name="T7" fmla="*/ 5610 h 18"/>
                                <a:gd name="T8" fmla="+- 0 10452 10452"/>
                                <a:gd name="T9" fmla="*/ T8 w 68"/>
                                <a:gd name="T10" fmla="+- 0 5610 5610"/>
                                <a:gd name="T11" fmla="*/ 561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68" y="17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9" name="Group 3266"/>
                        <wpg:cNvGrpSpPr>
                          <a:grpSpLocks/>
                        </wpg:cNvGrpSpPr>
                        <wpg:grpSpPr bwMode="auto">
                          <a:xfrm>
                            <a:off x="10452" y="5373"/>
                            <a:ext cx="68" cy="135"/>
                            <a:chOff x="10452" y="5373"/>
                            <a:chExt cx="68" cy="135"/>
                          </a:xfrm>
                        </wpg:grpSpPr>
                        <wps:wsp>
                          <wps:cNvPr id="3260" name="Freeform 3267"/>
                          <wps:cNvSpPr>
                            <a:spLocks/>
                          </wps:cNvSpPr>
                          <wps:spPr bwMode="auto">
                            <a:xfrm>
                              <a:off x="10452" y="5373"/>
                              <a:ext cx="68" cy="135"/>
                            </a:xfrm>
                            <a:custGeom>
                              <a:avLst/>
                              <a:gdLst>
                                <a:gd name="T0" fmla="+- 0 10520 10452"/>
                                <a:gd name="T1" fmla="*/ T0 w 68"/>
                                <a:gd name="T2" fmla="+- 0 5508 5373"/>
                                <a:gd name="T3" fmla="*/ 5508 h 135"/>
                                <a:gd name="T4" fmla="+- 0 10477 10452"/>
                                <a:gd name="T5" fmla="*/ T4 w 68"/>
                                <a:gd name="T6" fmla="+- 0 5388 5373"/>
                                <a:gd name="T7" fmla="*/ 5388 h 135"/>
                                <a:gd name="T8" fmla="+- 0 10452 10452"/>
                                <a:gd name="T9" fmla="*/ T8 w 68"/>
                                <a:gd name="T10" fmla="+- 0 5373 5373"/>
                                <a:gd name="T11" fmla="*/ 5373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8" h="135">
                                  <a:moveTo>
                                    <a:pt x="68" y="135"/>
                                  </a:moveTo>
                                  <a:lnTo>
                                    <a:pt x="25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1" name="Group 3264"/>
                        <wpg:cNvGrpSpPr>
                          <a:grpSpLocks/>
                        </wpg:cNvGrpSpPr>
                        <wpg:grpSpPr bwMode="auto">
                          <a:xfrm>
                            <a:off x="10782" y="5373"/>
                            <a:ext cx="69" cy="137"/>
                            <a:chOff x="10782" y="5373"/>
                            <a:chExt cx="69" cy="137"/>
                          </a:xfrm>
                        </wpg:grpSpPr>
                        <wps:wsp>
                          <wps:cNvPr id="3262" name="Freeform 3265"/>
                          <wps:cNvSpPr>
                            <a:spLocks/>
                          </wps:cNvSpPr>
                          <wps:spPr bwMode="auto">
                            <a:xfrm>
                              <a:off x="10782" y="5373"/>
                              <a:ext cx="69" cy="137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69"/>
                                <a:gd name="T2" fmla="+- 0 5510 5373"/>
                                <a:gd name="T3" fmla="*/ 5510 h 137"/>
                                <a:gd name="T4" fmla="+- 0 10825 10782"/>
                                <a:gd name="T5" fmla="*/ T4 w 69"/>
                                <a:gd name="T6" fmla="+- 0 5388 5373"/>
                                <a:gd name="T7" fmla="*/ 5388 h 137"/>
                                <a:gd name="T8" fmla="+- 0 10850 10782"/>
                                <a:gd name="T9" fmla="*/ T8 w 69"/>
                                <a:gd name="T10" fmla="+- 0 5392 5373"/>
                                <a:gd name="T11" fmla="*/ 5392 h 137"/>
                                <a:gd name="T12" fmla="+- 0 10851 10782"/>
                                <a:gd name="T13" fmla="*/ T12 w 69"/>
                                <a:gd name="T14" fmla="+- 0 5373 5373"/>
                                <a:gd name="T15" fmla="*/ 5373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" h="137">
                                  <a:moveTo>
                                    <a:pt x="0" y="137"/>
                                  </a:moveTo>
                                  <a:lnTo>
                                    <a:pt x="43" y="15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3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3" name="Group 3262"/>
                        <wpg:cNvGrpSpPr>
                          <a:grpSpLocks/>
                        </wpg:cNvGrpSpPr>
                        <wpg:grpSpPr bwMode="auto">
                          <a:xfrm>
                            <a:off x="10798" y="5035"/>
                            <a:ext cx="2" cy="276"/>
                            <a:chOff x="10798" y="5035"/>
                            <a:chExt cx="2" cy="276"/>
                          </a:xfrm>
                        </wpg:grpSpPr>
                        <wps:wsp>
                          <wps:cNvPr id="3264" name="Freeform 3263"/>
                          <wps:cNvSpPr>
                            <a:spLocks/>
                          </wps:cNvSpPr>
                          <wps:spPr bwMode="auto">
                            <a:xfrm>
                              <a:off x="10798" y="5035"/>
                              <a:ext cx="2" cy="276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276"/>
                                <a:gd name="T2" fmla="+- 0 5310 5035"/>
                                <a:gd name="T3" fmla="*/ 531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346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5" name="Group 3260"/>
                        <wpg:cNvGrpSpPr>
                          <a:grpSpLocks/>
                        </wpg:cNvGrpSpPr>
                        <wpg:grpSpPr bwMode="auto">
                          <a:xfrm>
                            <a:off x="10505" y="5035"/>
                            <a:ext cx="2" cy="276"/>
                            <a:chOff x="10505" y="5035"/>
                            <a:chExt cx="2" cy="276"/>
                          </a:xfrm>
                        </wpg:grpSpPr>
                        <wps:wsp>
                          <wps:cNvPr id="3266" name="Freeform 3261"/>
                          <wps:cNvSpPr>
                            <a:spLocks/>
                          </wps:cNvSpPr>
                          <wps:spPr bwMode="auto">
                            <a:xfrm>
                              <a:off x="10505" y="5035"/>
                              <a:ext cx="2" cy="276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276"/>
                                <a:gd name="T2" fmla="+- 0 5310 5035"/>
                                <a:gd name="T3" fmla="*/ 531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349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7" name="Group 3258"/>
                        <wpg:cNvGrpSpPr>
                          <a:grpSpLocks/>
                        </wpg:cNvGrpSpPr>
                        <wpg:grpSpPr bwMode="auto">
                          <a:xfrm>
                            <a:off x="10491" y="5924"/>
                            <a:ext cx="320" cy="166"/>
                            <a:chOff x="10491" y="5924"/>
                            <a:chExt cx="320" cy="166"/>
                          </a:xfrm>
                        </wpg:grpSpPr>
                        <wps:wsp>
                          <wps:cNvPr id="3268" name="Freeform 3259"/>
                          <wps:cNvSpPr>
                            <a:spLocks/>
                          </wps:cNvSpPr>
                          <wps:spPr bwMode="auto">
                            <a:xfrm>
                              <a:off x="10491" y="5924"/>
                              <a:ext cx="320" cy="166"/>
                            </a:xfrm>
                            <a:custGeom>
                              <a:avLst/>
                              <a:gdLst>
                                <a:gd name="T0" fmla="+- 0 10492 10491"/>
                                <a:gd name="T1" fmla="*/ T0 w 320"/>
                                <a:gd name="T2" fmla="+- 0 6089 5924"/>
                                <a:gd name="T3" fmla="*/ 6089 h 166"/>
                                <a:gd name="T4" fmla="+- 0 10491 10491"/>
                                <a:gd name="T5" fmla="*/ T4 w 320"/>
                                <a:gd name="T6" fmla="+- 0 5924 5924"/>
                                <a:gd name="T7" fmla="*/ 5924 h 166"/>
                                <a:gd name="T8" fmla="+- 0 10810 10491"/>
                                <a:gd name="T9" fmla="*/ T8 w 320"/>
                                <a:gd name="T10" fmla="+- 0 5924 5924"/>
                                <a:gd name="T11" fmla="*/ 5924 h 166"/>
                                <a:gd name="T12" fmla="+- 0 10811 10491"/>
                                <a:gd name="T13" fmla="*/ T12 w 320"/>
                                <a:gd name="T14" fmla="+- 0 6089 5924"/>
                                <a:gd name="T15" fmla="*/ 6089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0" h="166">
                                  <a:moveTo>
                                    <a:pt x="1" y="1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20" y="165"/>
                                  </a:lnTo>
                                </a:path>
                              </a:pathLst>
                            </a:custGeom>
                            <a:noFill/>
                            <a:ln w="3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9" name="Group 3248"/>
                        <wpg:cNvGrpSpPr>
                          <a:grpSpLocks/>
                        </wpg:cNvGrpSpPr>
                        <wpg:grpSpPr bwMode="auto">
                          <a:xfrm>
                            <a:off x="10476" y="5258"/>
                            <a:ext cx="350" cy="643"/>
                            <a:chOff x="10476" y="5258"/>
                            <a:chExt cx="350" cy="643"/>
                          </a:xfrm>
                        </wpg:grpSpPr>
                        <wps:wsp>
                          <wps:cNvPr id="3270" name="Freeform 3257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514 10476"/>
                                <a:gd name="T1" fmla="*/ T0 w 350"/>
                                <a:gd name="T2" fmla="+- 0 5787 5258"/>
                                <a:gd name="T3" fmla="*/ 5787 h 643"/>
                                <a:gd name="T4" fmla="+- 0 10477 10476"/>
                                <a:gd name="T5" fmla="*/ T4 w 350"/>
                                <a:gd name="T6" fmla="+- 0 5827 5258"/>
                                <a:gd name="T7" fmla="*/ 5827 h 643"/>
                                <a:gd name="T8" fmla="+- 0 10477 10476"/>
                                <a:gd name="T9" fmla="*/ T8 w 350"/>
                                <a:gd name="T10" fmla="+- 0 5842 5258"/>
                                <a:gd name="T11" fmla="*/ 5842 h 643"/>
                                <a:gd name="T12" fmla="+- 0 10476 10476"/>
                                <a:gd name="T13" fmla="*/ T12 w 350"/>
                                <a:gd name="T14" fmla="+- 0 5848 5258"/>
                                <a:gd name="T15" fmla="*/ 5848 h 643"/>
                                <a:gd name="T16" fmla="+- 0 10510 10476"/>
                                <a:gd name="T17" fmla="*/ T16 w 350"/>
                                <a:gd name="T18" fmla="+- 0 5898 5258"/>
                                <a:gd name="T19" fmla="*/ 5898 h 643"/>
                                <a:gd name="T20" fmla="+- 0 10527 10476"/>
                                <a:gd name="T21" fmla="*/ T20 w 350"/>
                                <a:gd name="T22" fmla="+- 0 5902 5258"/>
                                <a:gd name="T23" fmla="*/ 5902 h 643"/>
                                <a:gd name="T24" fmla="+- 0 10775 10476"/>
                                <a:gd name="T25" fmla="*/ T24 w 350"/>
                                <a:gd name="T26" fmla="+- 0 5902 5258"/>
                                <a:gd name="T27" fmla="*/ 5902 h 643"/>
                                <a:gd name="T28" fmla="+- 0 10822 10476"/>
                                <a:gd name="T29" fmla="*/ T28 w 350"/>
                                <a:gd name="T30" fmla="+- 0 5864 5258"/>
                                <a:gd name="T31" fmla="*/ 5864 h 643"/>
                                <a:gd name="T32" fmla="+- 0 10825 10476"/>
                                <a:gd name="T33" fmla="*/ T32 w 350"/>
                                <a:gd name="T34" fmla="+- 0 5848 5258"/>
                                <a:gd name="T35" fmla="*/ 5848 h 643"/>
                                <a:gd name="T36" fmla="+- 0 10825 10476"/>
                                <a:gd name="T37" fmla="*/ T36 w 350"/>
                                <a:gd name="T38" fmla="+- 0 5829 5258"/>
                                <a:gd name="T39" fmla="*/ 5829 h 643"/>
                                <a:gd name="T40" fmla="+- 0 10746 10476"/>
                                <a:gd name="T41" fmla="*/ T40 w 350"/>
                                <a:gd name="T42" fmla="+- 0 5829 5258"/>
                                <a:gd name="T43" fmla="*/ 5829 h 643"/>
                                <a:gd name="T44" fmla="+- 0 10742 10476"/>
                                <a:gd name="T45" fmla="*/ T44 w 350"/>
                                <a:gd name="T46" fmla="+- 0 5828 5258"/>
                                <a:gd name="T47" fmla="*/ 5828 h 643"/>
                                <a:gd name="T48" fmla="+- 0 10739 10476"/>
                                <a:gd name="T49" fmla="*/ T48 w 350"/>
                                <a:gd name="T50" fmla="+- 0 5827 5258"/>
                                <a:gd name="T51" fmla="*/ 5827 h 643"/>
                                <a:gd name="T52" fmla="+- 0 10555 10476"/>
                                <a:gd name="T53" fmla="*/ T52 w 350"/>
                                <a:gd name="T54" fmla="+- 0 5827 5258"/>
                                <a:gd name="T55" fmla="*/ 5827 h 643"/>
                                <a:gd name="T56" fmla="+- 0 10550 10476"/>
                                <a:gd name="T57" fmla="*/ T56 w 350"/>
                                <a:gd name="T58" fmla="+- 0 5827 5258"/>
                                <a:gd name="T59" fmla="*/ 5827 h 643"/>
                                <a:gd name="T60" fmla="+- 0 10515 10476"/>
                                <a:gd name="T61" fmla="*/ T60 w 350"/>
                                <a:gd name="T62" fmla="+- 0 5792 5258"/>
                                <a:gd name="T63" fmla="*/ 5792 h 643"/>
                                <a:gd name="T64" fmla="+- 0 10514 10476"/>
                                <a:gd name="T65" fmla="*/ T64 w 350"/>
                                <a:gd name="T66" fmla="+- 0 5787 5258"/>
                                <a:gd name="T67" fmla="*/ 578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8" y="529"/>
                                  </a:moveTo>
                                  <a:lnTo>
                                    <a:pt x="1" y="569"/>
                                  </a:lnTo>
                                  <a:lnTo>
                                    <a:pt x="1" y="584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34" y="640"/>
                                  </a:lnTo>
                                  <a:lnTo>
                                    <a:pt x="51" y="644"/>
                                  </a:lnTo>
                                  <a:lnTo>
                                    <a:pt x="299" y="644"/>
                                  </a:lnTo>
                                  <a:lnTo>
                                    <a:pt x="346" y="606"/>
                                  </a:lnTo>
                                  <a:lnTo>
                                    <a:pt x="349" y="590"/>
                                  </a:lnTo>
                                  <a:lnTo>
                                    <a:pt x="349" y="571"/>
                                  </a:lnTo>
                                  <a:lnTo>
                                    <a:pt x="270" y="571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63" y="569"/>
                                  </a:lnTo>
                                  <a:lnTo>
                                    <a:pt x="79" y="569"/>
                                  </a:lnTo>
                                  <a:lnTo>
                                    <a:pt x="74" y="569"/>
                                  </a:lnTo>
                                  <a:lnTo>
                                    <a:pt x="39" y="534"/>
                                  </a:lnTo>
                                  <a:lnTo>
                                    <a:pt x="38" y="52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3256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788 10476"/>
                                <a:gd name="T1" fmla="*/ T0 w 350"/>
                                <a:gd name="T2" fmla="+- 0 5798 5258"/>
                                <a:gd name="T3" fmla="*/ 5798 h 643"/>
                                <a:gd name="T4" fmla="+- 0 10750 10476"/>
                                <a:gd name="T5" fmla="*/ T4 w 350"/>
                                <a:gd name="T6" fmla="+- 0 5829 5258"/>
                                <a:gd name="T7" fmla="*/ 5829 h 643"/>
                                <a:gd name="T8" fmla="+- 0 10825 10476"/>
                                <a:gd name="T9" fmla="*/ T8 w 350"/>
                                <a:gd name="T10" fmla="+- 0 5829 5258"/>
                                <a:gd name="T11" fmla="*/ 5829 h 643"/>
                                <a:gd name="T12" fmla="+- 0 10825 10476"/>
                                <a:gd name="T13" fmla="*/ T12 w 350"/>
                                <a:gd name="T14" fmla="+- 0 5827 5258"/>
                                <a:gd name="T15" fmla="*/ 5827 h 643"/>
                                <a:gd name="T16" fmla="+- 0 10788 10476"/>
                                <a:gd name="T17" fmla="*/ T16 w 350"/>
                                <a:gd name="T18" fmla="+- 0 5798 5258"/>
                                <a:gd name="T19" fmla="*/ 579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12" y="540"/>
                                  </a:moveTo>
                                  <a:lnTo>
                                    <a:pt x="274" y="571"/>
                                  </a:lnTo>
                                  <a:lnTo>
                                    <a:pt x="349" y="571"/>
                                  </a:lnTo>
                                  <a:lnTo>
                                    <a:pt x="349" y="569"/>
                                  </a:lnTo>
                                  <a:lnTo>
                                    <a:pt x="312" y="54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Freeform 3255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738 10476"/>
                                <a:gd name="T1" fmla="*/ T0 w 350"/>
                                <a:gd name="T2" fmla="+- 0 5827 5258"/>
                                <a:gd name="T3" fmla="*/ 5827 h 643"/>
                                <a:gd name="T4" fmla="+- 0 10564 10476"/>
                                <a:gd name="T5" fmla="*/ T4 w 350"/>
                                <a:gd name="T6" fmla="+- 0 5827 5258"/>
                                <a:gd name="T7" fmla="*/ 5827 h 643"/>
                                <a:gd name="T8" fmla="+- 0 10559 10476"/>
                                <a:gd name="T9" fmla="*/ T8 w 350"/>
                                <a:gd name="T10" fmla="+- 0 5827 5258"/>
                                <a:gd name="T11" fmla="*/ 5827 h 643"/>
                                <a:gd name="T12" fmla="+- 0 10739 10476"/>
                                <a:gd name="T13" fmla="*/ T12 w 350"/>
                                <a:gd name="T14" fmla="+- 0 5827 5258"/>
                                <a:gd name="T15" fmla="*/ 5827 h 643"/>
                                <a:gd name="T16" fmla="+- 0 10738 10476"/>
                                <a:gd name="T17" fmla="*/ T16 w 350"/>
                                <a:gd name="T18" fmla="+- 0 5827 5258"/>
                                <a:gd name="T19" fmla="*/ 582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262" y="569"/>
                                  </a:moveTo>
                                  <a:lnTo>
                                    <a:pt x="88" y="569"/>
                                  </a:lnTo>
                                  <a:lnTo>
                                    <a:pt x="83" y="569"/>
                                  </a:lnTo>
                                  <a:lnTo>
                                    <a:pt x="263" y="569"/>
                                  </a:lnTo>
                                  <a:lnTo>
                                    <a:pt x="262" y="56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Freeform 3254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478 10476"/>
                                <a:gd name="T1" fmla="*/ T0 w 350"/>
                                <a:gd name="T2" fmla="+- 0 5615 5258"/>
                                <a:gd name="T3" fmla="*/ 5615 h 643"/>
                                <a:gd name="T4" fmla="+- 0 10477 10476"/>
                                <a:gd name="T5" fmla="*/ T4 w 350"/>
                                <a:gd name="T6" fmla="+- 0 5794 5258"/>
                                <a:gd name="T7" fmla="*/ 5794 h 643"/>
                                <a:gd name="T8" fmla="+- 0 10515 10476"/>
                                <a:gd name="T9" fmla="*/ T8 w 350"/>
                                <a:gd name="T10" fmla="+- 0 5765 5258"/>
                                <a:gd name="T11" fmla="*/ 5765 h 643"/>
                                <a:gd name="T12" fmla="+- 0 10515 10476"/>
                                <a:gd name="T13" fmla="*/ T12 w 350"/>
                                <a:gd name="T14" fmla="+- 0 5630 5258"/>
                                <a:gd name="T15" fmla="*/ 5630 h 643"/>
                                <a:gd name="T16" fmla="+- 0 10478 10476"/>
                                <a:gd name="T17" fmla="*/ T16 w 350"/>
                                <a:gd name="T18" fmla="+- 0 5615 5258"/>
                                <a:gd name="T19" fmla="*/ 5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2" y="357"/>
                                  </a:moveTo>
                                  <a:lnTo>
                                    <a:pt x="1" y="536"/>
                                  </a:lnTo>
                                  <a:lnTo>
                                    <a:pt x="39" y="507"/>
                                  </a:lnTo>
                                  <a:lnTo>
                                    <a:pt x="39" y="372"/>
                                  </a:lnTo>
                                  <a:lnTo>
                                    <a:pt x="2" y="35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Freeform 3253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826 10476"/>
                                <a:gd name="T1" fmla="*/ T0 w 350"/>
                                <a:gd name="T2" fmla="+- 0 5615 5258"/>
                                <a:gd name="T3" fmla="*/ 5615 h 643"/>
                                <a:gd name="T4" fmla="+- 0 10789 10476"/>
                                <a:gd name="T5" fmla="*/ T4 w 350"/>
                                <a:gd name="T6" fmla="+- 0 5630 5258"/>
                                <a:gd name="T7" fmla="*/ 5630 h 643"/>
                                <a:gd name="T8" fmla="+- 0 10788 10476"/>
                                <a:gd name="T9" fmla="*/ T8 w 350"/>
                                <a:gd name="T10" fmla="+- 0 5765 5258"/>
                                <a:gd name="T11" fmla="*/ 5765 h 643"/>
                                <a:gd name="T12" fmla="+- 0 10825 10476"/>
                                <a:gd name="T13" fmla="*/ T12 w 350"/>
                                <a:gd name="T14" fmla="+- 0 5794 5258"/>
                                <a:gd name="T15" fmla="*/ 5794 h 643"/>
                                <a:gd name="T16" fmla="+- 0 10826 10476"/>
                                <a:gd name="T17" fmla="*/ T16 w 350"/>
                                <a:gd name="T18" fmla="+- 0 5615 5258"/>
                                <a:gd name="T19" fmla="*/ 561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50" y="357"/>
                                  </a:moveTo>
                                  <a:lnTo>
                                    <a:pt x="313" y="372"/>
                                  </a:lnTo>
                                  <a:lnTo>
                                    <a:pt x="312" y="507"/>
                                  </a:lnTo>
                                  <a:lnTo>
                                    <a:pt x="349" y="536"/>
                                  </a:lnTo>
                                  <a:lnTo>
                                    <a:pt x="350" y="35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" name="Freeform 3252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478 10476"/>
                                <a:gd name="T1" fmla="*/ T0 w 350"/>
                                <a:gd name="T2" fmla="+- 0 5407 5258"/>
                                <a:gd name="T3" fmla="*/ 5407 h 643"/>
                                <a:gd name="T4" fmla="+- 0 10478 10476"/>
                                <a:gd name="T5" fmla="*/ T4 w 350"/>
                                <a:gd name="T6" fmla="+- 0 5600 5258"/>
                                <a:gd name="T7" fmla="*/ 5600 h 643"/>
                                <a:gd name="T8" fmla="+- 0 10515 10476"/>
                                <a:gd name="T9" fmla="*/ T8 w 350"/>
                                <a:gd name="T10" fmla="+- 0 5615 5258"/>
                                <a:gd name="T11" fmla="*/ 5615 h 643"/>
                                <a:gd name="T12" fmla="+- 0 10515 10476"/>
                                <a:gd name="T13" fmla="*/ T12 w 350"/>
                                <a:gd name="T14" fmla="+- 0 5511 5258"/>
                                <a:gd name="T15" fmla="*/ 5511 h 643"/>
                                <a:gd name="T16" fmla="+- 0 10478 10476"/>
                                <a:gd name="T17" fmla="*/ T16 w 350"/>
                                <a:gd name="T18" fmla="+- 0 5407 5258"/>
                                <a:gd name="T19" fmla="*/ 540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2" y="149"/>
                                  </a:moveTo>
                                  <a:lnTo>
                                    <a:pt x="2" y="34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39" y="253"/>
                                  </a:lnTo>
                                  <a:lnTo>
                                    <a:pt x="2" y="14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" name="Freeform 3251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826 10476"/>
                                <a:gd name="T1" fmla="*/ T0 w 350"/>
                                <a:gd name="T2" fmla="+- 0 5407 5258"/>
                                <a:gd name="T3" fmla="*/ 5407 h 643"/>
                                <a:gd name="T4" fmla="+- 0 10789 10476"/>
                                <a:gd name="T5" fmla="*/ T4 w 350"/>
                                <a:gd name="T6" fmla="+- 0 5511 5258"/>
                                <a:gd name="T7" fmla="*/ 5511 h 643"/>
                                <a:gd name="T8" fmla="+- 0 10789 10476"/>
                                <a:gd name="T9" fmla="*/ T8 w 350"/>
                                <a:gd name="T10" fmla="+- 0 5615 5258"/>
                                <a:gd name="T11" fmla="*/ 5615 h 643"/>
                                <a:gd name="T12" fmla="+- 0 10826 10476"/>
                                <a:gd name="T13" fmla="*/ T12 w 350"/>
                                <a:gd name="T14" fmla="+- 0 5600 5258"/>
                                <a:gd name="T15" fmla="*/ 5600 h 643"/>
                                <a:gd name="T16" fmla="+- 0 10826 10476"/>
                                <a:gd name="T17" fmla="*/ T16 w 350"/>
                                <a:gd name="T18" fmla="+- 0 5407 5258"/>
                                <a:gd name="T19" fmla="*/ 5407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50" y="149"/>
                                  </a:moveTo>
                                  <a:lnTo>
                                    <a:pt x="313" y="253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50" y="342"/>
                                  </a:lnTo>
                                  <a:lnTo>
                                    <a:pt x="350" y="14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Freeform 3250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776 10476"/>
                                <a:gd name="T1" fmla="*/ T0 w 350"/>
                                <a:gd name="T2" fmla="+- 0 5258 5258"/>
                                <a:gd name="T3" fmla="*/ 5258 h 643"/>
                                <a:gd name="T4" fmla="+- 0 10527 10476"/>
                                <a:gd name="T5" fmla="*/ T4 w 350"/>
                                <a:gd name="T6" fmla="+- 0 5258 5258"/>
                                <a:gd name="T7" fmla="*/ 5258 h 643"/>
                                <a:gd name="T8" fmla="+- 0 10521 10476"/>
                                <a:gd name="T9" fmla="*/ T8 w 350"/>
                                <a:gd name="T10" fmla="+- 0 5259 5258"/>
                                <a:gd name="T11" fmla="*/ 5259 h 643"/>
                                <a:gd name="T12" fmla="+- 0 10478 10476"/>
                                <a:gd name="T13" fmla="*/ T12 w 350"/>
                                <a:gd name="T14" fmla="+- 0 5301 5258"/>
                                <a:gd name="T15" fmla="*/ 5301 h 643"/>
                                <a:gd name="T16" fmla="+- 0 10477 10476"/>
                                <a:gd name="T17" fmla="*/ T16 w 350"/>
                                <a:gd name="T18" fmla="+- 0 5312 5258"/>
                                <a:gd name="T19" fmla="*/ 5312 h 643"/>
                                <a:gd name="T20" fmla="+- 0 10477 10476"/>
                                <a:gd name="T21" fmla="*/ T20 w 350"/>
                                <a:gd name="T22" fmla="+- 0 5318 5258"/>
                                <a:gd name="T23" fmla="*/ 5318 h 643"/>
                                <a:gd name="T24" fmla="+- 0 10477 10476"/>
                                <a:gd name="T25" fmla="*/ T24 w 350"/>
                                <a:gd name="T26" fmla="+- 0 5358 5258"/>
                                <a:gd name="T27" fmla="*/ 5358 h 643"/>
                                <a:gd name="T28" fmla="+- 0 10514 10476"/>
                                <a:gd name="T29" fmla="*/ T28 w 350"/>
                                <a:gd name="T30" fmla="+- 0 5463 5258"/>
                                <a:gd name="T31" fmla="*/ 5463 h 643"/>
                                <a:gd name="T32" fmla="+- 0 10514 10476"/>
                                <a:gd name="T33" fmla="*/ T32 w 350"/>
                                <a:gd name="T34" fmla="+- 0 5448 5258"/>
                                <a:gd name="T35" fmla="*/ 5448 h 643"/>
                                <a:gd name="T36" fmla="+- 0 10514 10476"/>
                                <a:gd name="T37" fmla="*/ T36 w 350"/>
                                <a:gd name="T38" fmla="+- 0 5442 5258"/>
                                <a:gd name="T39" fmla="*/ 5442 h 643"/>
                                <a:gd name="T40" fmla="+- 0 10514 10476"/>
                                <a:gd name="T41" fmla="*/ T40 w 350"/>
                                <a:gd name="T42" fmla="+- 0 5437 5258"/>
                                <a:gd name="T43" fmla="*/ 5437 h 643"/>
                                <a:gd name="T44" fmla="+- 0 10515 10476"/>
                                <a:gd name="T45" fmla="*/ T44 w 350"/>
                                <a:gd name="T46" fmla="+- 0 5431 5258"/>
                                <a:gd name="T47" fmla="*/ 5431 h 643"/>
                                <a:gd name="T48" fmla="+- 0 10516 10476"/>
                                <a:gd name="T49" fmla="*/ T48 w 350"/>
                                <a:gd name="T50" fmla="+- 0 5426 5258"/>
                                <a:gd name="T51" fmla="*/ 5426 h 643"/>
                                <a:gd name="T52" fmla="+- 0 10518 10476"/>
                                <a:gd name="T53" fmla="*/ T52 w 350"/>
                                <a:gd name="T54" fmla="+- 0 5421 5258"/>
                                <a:gd name="T55" fmla="*/ 5421 h 643"/>
                                <a:gd name="T56" fmla="+- 0 10564 10476"/>
                                <a:gd name="T57" fmla="*/ T56 w 350"/>
                                <a:gd name="T58" fmla="+- 0 5388 5258"/>
                                <a:gd name="T59" fmla="*/ 5388 h 643"/>
                                <a:gd name="T60" fmla="+- 0 10814 10476"/>
                                <a:gd name="T61" fmla="*/ T60 w 350"/>
                                <a:gd name="T62" fmla="+- 0 5388 5258"/>
                                <a:gd name="T63" fmla="*/ 5388 h 643"/>
                                <a:gd name="T64" fmla="+- 0 10825 10476"/>
                                <a:gd name="T65" fmla="*/ T64 w 350"/>
                                <a:gd name="T66" fmla="+- 0 5358 5258"/>
                                <a:gd name="T67" fmla="*/ 5358 h 643"/>
                                <a:gd name="T68" fmla="+- 0 10825 10476"/>
                                <a:gd name="T69" fmla="*/ T68 w 350"/>
                                <a:gd name="T70" fmla="+- 0 5318 5258"/>
                                <a:gd name="T71" fmla="*/ 5318 h 643"/>
                                <a:gd name="T72" fmla="+- 0 10826 10476"/>
                                <a:gd name="T73" fmla="*/ T72 w 350"/>
                                <a:gd name="T74" fmla="+- 0 5312 5258"/>
                                <a:gd name="T75" fmla="*/ 5312 h 643"/>
                                <a:gd name="T76" fmla="+- 0 10825 10476"/>
                                <a:gd name="T77" fmla="*/ T76 w 350"/>
                                <a:gd name="T78" fmla="+- 0 5307 5258"/>
                                <a:gd name="T79" fmla="*/ 5307 h 643"/>
                                <a:gd name="T80" fmla="+- 0 10787 10476"/>
                                <a:gd name="T81" fmla="*/ T80 w 350"/>
                                <a:gd name="T82" fmla="+- 0 5260 5258"/>
                                <a:gd name="T83" fmla="*/ 5260 h 643"/>
                                <a:gd name="T84" fmla="+- 0 10781 10476"/>
                                <a:gd name="T85" fmla="*/ T84 w 350"/>
                                <a:gd name="T86" fmla="+- 0 5259 5258"/>
                                <a:gd name="T87" fmla="*/ 5259 h 643"/>
                                <a:gd name="T88" fmla="+- 0 10776 10476"/>
                                <a:gd name="T89" fmla="*/ T88 w 350"/>
                                <a:gd name="T90" fmla="+- 0 5258 5258"/>
                                <a:gd name="T91" fmla="*/ 525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0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38" y="205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8" y="17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42" y="163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338" y="130"/>
                                  </a:lnTo>
                                  <a:lnTo>
                                    <a:pt x="349" y="100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50" y="54"/>
                                  </a:lnTo>
                                  <a:lnTo>
                                    <a:pt x="349" y="49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05" y="1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" name="Freeform 3249"/>
                          <wps:cNvSpPr>
                            <a:spLocks/>
                          </wps:cNvSpPr>
                          <wps:spPr bwMode="auto">
                            <a:xfrm>
                              <a:off x="10476" y="5258"/>
                              <a:ext cx="350" cy="643"/>
                            </a:xfrm>
                            <a:custGeom>
                              <a:avLst/>
                              <a:gdLst>
                                <a:gd name="T0" fmla="+- 0 10814 10476"/>
                                <a:gd name="T1" fmla="*/ T0 w 350"/>
                                <a:gd name="T2" fmla="+- 0 5388 5258"/>
                                <a:gd name="T3" fmla="*/ 5388 h 643"/>
                                <a:gd name="T4" fmla="+- 0 10738 10476"/>
                                <a:gd name="T5" fmla="*/ T4 w 350"/>
                                <a:gd name="T6" fmla="+- 0 5388 5258"/>
                                <a:gd name="T7" fmla="*/ 5388 h 643"/>
                                <a:gd name="T8" fmla="+- 0 10743 10476"/>
                                <a:gd name="T9" fmla="*/ T8 w 350"/>
                                <a:gd name="T10" fmla="+- 0 5389 5258"/>
                                <a:gd name="T11" fmla="*/ 5389 h 643"/>
                                <a:gd name="T12" fmla="+- 0 10749 10476"/>
                                <a:gd name="T13" fmla="*/ T12 w 350"/>
                                <a:gd name="T14" fmla="+- 0 5390 5258"/>
                                <a:gd name="T15" fmla="*/ 5390 h 643"/>
                                <a:gd name="T16" fmla="+- 0 10787 10476"/>
                                <a:gd name="T17" fmla="*/ T16 w 350"/>
                                <a:gd name="T18" fmla="+- 0 5437 5258"/>
                                <a:gd name="T19" fmla="*/ 5437 h 643"/>
                                <a:gd name="T20" fmla="+- 0 10788 10476"/>
                                <a:gd name="T21" fmla="*/ T20 w 350"/>
                                <a:gd name="T22" fmla="+- 0 5442 5258"/>
                                <a:gd name="T23" fmla="*/ 5442 h 643"/>
                                <a:gd name="T24" fmla="+- 0 10787 10476"/>
                                <a:gd name="T25" fmla="*/ T24 w 350"/>
                                <a:gd name="T26" fmla="+- 0 5448 5258"/>
                                <a:gd name="T27" fmla="*/ 5448 h 643"/>
                                <a:gd name="T28" fmla="+- 0 10787 10476"/>
                                <a:gd name="T29" fmla="*/ T28 w 350"/>
                                <a:gd name="T30" fmla="+- 0 5463 5258"/>
                                <a:gd name="T31" fmla="*/ 5463 h 643"/>
                                <a:gd name="T32" fmla="+- 0 10814 10476"/>
                                <a:gd name="T33" fmla="*/ T32 w 350"/>
                                <a:gd name="T34" fmla="+- 0 5388 5258"/>
                                <a:gd name="T35" fmla="*/ 538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0" h="643">
                                  <a:moveTo>
                                    <a:pt x="338" y="130"/>
                                  </a:moveTo>
                                  <a:lnTo>
                                    <a:pt x="262" y="130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311" y="179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311" y="190"/>
                                  </a:lnTo>
                                  <a:lnTo>
                                    <a:pt x="311" y="205"/>
                                  </a:lnTo>
                                  <a:lnTo>
                                    <a:pt x="338" y="13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9" name="Group 3246"/>
                        <wpg:cNvGrpSpPr>
                          <a:grpSpLocks/>
                        </wpg:cNvGrpSpPr>
                        <wpg:grpSpPr bwMode="auto">
                          <a:xfrm>
                            <a:off x="10477" y="5258"/>
                            <a:ext cx="349" cy="205"/>
                            <a:chOff x="10477" y="5258"/>
                            <a:chExt cx="349" cy="205"/>
                          </a:xfrm>
                        </wpg:grpSpPr>
                        <wps:wsp>
                          <wps:cNvPr id="3280" name="Freeform 3247"/>
                          <wps:cNvSpPr>
                            <a:spLocks/>
                          </wps:cNvSpPr>
                          <wps:spPr bwMode="auto">
                            <a:xfrm>
                              <a:off x="10477" y="5258"/>
                              <a:ext cx="349" cy="205"/>
                            </a:xfrm>
                            <a:custGeom>
                              <a:avLst/>
                              <a:gdLst>
                                <a:gd name="T0" fmla="+- 0 10825 10477"/>
                                <a:gd name="T1" fmla="*/ T0 w 349"/>
                                <a:gd name="T2" fmla="+- 0 5358 5258"/>
                                <a:gd name="T3" fmla="*/ 5358 h 205"/>
                                <a:gd name="T4" fmla="+- 0 10825 10477"/>
                                <a:gd name="T5" fmla="*/ T4 w 349"/>
                                <a:gd name="T6" fmla="+- 0 5318 5258"/>
                                <a:gd name="T7" fmla="*/ 5318 h 205"/>
                                <a:gd name="T8" fmla="+- 0 10826 10477"/>
                                <a:gd name="T9" fmla="*/ T8 w 349"/>
                                <a:gd name="T10" fmla="+- 0 5312 5258"/>
                                <a:gd name="T11" fmla="*/ 5312 h 205"/>
                                <a:gd name="T12" fmla="+- 0 10825 10477"/>
                                <a:gd name="T13" fmla="*/ T12 w 349"/>
                                <a:gd name="T14" fmla="+- 0 5307 5258"/>
                                <a:gd name="T15" fmla="*/ 5307 h 205"/>
                                <a:gd name="T16" fmla="+- 0 10801 10477"/>
                                <a:gd name="T17" fmla="*/ T16 w 349"/>
                                <a:gd name="T18" fmla="+- 0 5267 5258"/>
                                <a:gd name="T19" fmla="*/ 5267 h 205"/>
                                <a:gd name="T20" fmla="+- 0 10797 10477"/>
                                <a:gd name="T21" fmla="*/ T20 w 349"/>
                                <a:gd name="T22" fmla="+- 0 5264 5258"/>
                                <a:gd name="T23" fmla="*/ 5264 h 205"/>
                                <a:gd name="T24" fmla="+- 0 10792 10477"/>
                                <a:gd name="T25" fmla="*/ T24 w 349"/>
                                <a:gd name="T26" fmla="+- 0 5262 5258"/>
                                <a:gd name="T27" fmla="*/ 5262 h 205"/>
                                <a:gd name="T28" fmla="+- 0 10787 10477"/>
                                <a:gd name="T29" fmla="*/ T28 w 349"/>
                                <a:gd name="T30" fmla="+- 0 5260 5258"/>
                                <a:gd name="T31" fmla="*/ 5260 h 205"/>
                                <a:gd name="T32" fmla="+- 0 10781 10477"/>
                                <a:gd name="T33" fmla="*/ T32 w 349"/>
                                <a:gd name="T34" fmla="+- 0 5259 5258"/>
                                <a:gd name="T35" fmla="*/ 5259 h 205"/>
                                <a:gd name="T36" fmla="+- 0 10776 10477"/>
                                <a:gd name="T37" fmla="*/ T36 w 349"/>
                                <a:gd name="T38" fmla="+- 0 5258 5258"/>
                                <a:gd name="T39" fmla="*/ 5258 h 205"/>
                                <a:gd name="T40" fmla="+- 0 10527 10477"/>
                                <a:gd name="T41" fmla="*/ T40 w 349"/>
                                <a:gd name="T42" fmla="+- 0 5258 5258"/>
                                <a:gd name="T43" fmla="*/ 5258 h 205"/>
                                <a:gd name="T44" fmla="+- 0 10487 10477"/>
                                <a:gd name="T45" fmla="*/ T44 w 349"/>
                                <a:gd name="T46" fmla="+- 0 5282 5258"/>
                                <a:gd name="T47" fmla="*/ 5282 h 205"/>
                                <a:gd name="T48" fmla="+- 0 10484 10477"/>
                                <a:gd name="T49" fmla="*/ T48 w 349"/>
                                <a:gd name="T50" fmla="+- 0 5286 5258"/>
                                <a:gd name="T51" fmla="*/ 5286 h 205"/>
                                <a:gd name="T52" fmla="+- 0 10477 10477"/>
                                <a:gd name="T53" fmla="*/ T52 w 349"/>
                                <a:gd name="T54" fmla="+- 0 5312 5258"/>
                                <a:gd name="T55" fmla="*/ 5312 h 205"/>
                                <a:gd name="T56" fmla="+- 0 10477 10477"/>
                                <a:gd name="T57" fmla="*/ T56 w 349"/>
                                <a:gd name="T58" fmla="+- 0 5318 5258"/>
                                <a:gd name="T59" fmla="*/ 5318 h 205"/>
                                <a:gd name="T60" fmla="+- 0 10477 10477"/>
                                <a:gd name="T61" fmla="*/ T60 w 349"/>
                                <a:gd name="T62" fmla="+- 0 5358 5258"/>
                                <a:gd name="T63" fmla="*/ 5358 h 205"/>
                                <a:gd name="T64" fmla="+- 0 10514 10477"/>
                                <a:gd name="T65" fmla="*/ T64 w 349"/>
                                <a:gd name="T66" fmla="+- 0 5463 5258"/>
                                <a:gd name="T67" fmla="*/ 5463 h 205"/>
                                <a:gd name="T68" fmla="+- 0 10514 10477"/>
                                <a:gd name="T69" fmla="*/ T68 w 349"/>
                                <a:gd name="T70" fmla="+- 0 5448 5258"/>
                                <a:gd name="T71" fmla="*/ 5448 h 205"/>
                                <a:gd name="T72" fmla="+- 0 10514 10477"/>
                                <a:gd name="T73" fmla="*/ T72 w 349"/>
                                <a:gd name="T74" fmla="+- 0 5442 5258"/>
                                <a:gd name="T75" fmla="*/ 5442 h 205"/>
                                <a:gd name="T76" fmla="+- 0 10514 10477"/>
                                <a:gd name="T77" fmla="*/ T76 w 349"/>
                                <a:gd name="T78" fmla="+- 0 5437 5258"/>
                                <a:gd name="T79" fmla="*/ 5437 h 205"/>
                                <a:gd name="T80" fmla="+- 0 10515 10477"/>
                                <a:gd name="T81" fmla="*/ T80 w 349"/>
                                <a:gd name="T82" fmla="+- 0 5431 5258"/>
                                <a:gd name="T83" fmla="*/ 5431 h 205"/>
                                <a:gd name="T84" fmla="+- 0 10516 10477"/>
                                <a:gd name="T85" fmla="*/ T84 w 349"/>
                                <a:gd name="T86" fmla="+- 0 5426 5258"/>
                                <a:gd name="T87" fmla="*/ 5426 h 205"/>
                                <a:gd name="T88" fmla="+- 0 10518 10477"/>
                                <a:gd name="T89" fmla="*/ T88 w 349"/>
                                <a:gd name="T90" fmla="+- 0 5421 5258"/>
                                <a:gd name="T91" fmla="*/ 5421 h 205"/>
                                <a:gd name="T92" fmla="+- 0 10564 10477"/>
                                <a:gd name="T93" fmla="*/ T92 w 349"/>
                                <a:gd name="T94" fmla="+- 0 5388 5258"/>
                                <a:gd name="T95" fmla="*/ 5388 h 205"/>
                                <a:gd name="T96" fmla="+- 0 10738 10477"/>
                                <a:gd name="T97" fmla="*/ T96 w 349"/>
                                <a:gd name="T98" fmla="+- 0 5388 5258"/>
                                <a:gd name="T99" fmla="*/ 5388 h 205"/>
                                <a:gd name="T100" fmla="+- 0 10775 10477"/>
                                <a:gd name="T101" fmla="*/ T100 w 349"/>
                                <a:gd name="T102" fmla="+- 0 5408 5258"/>
                                <a:gd name="T103" fmla="*/ 5408 h 205"/>
                                <a:gd name="T104" fmla="+- 0 10778 10477"/>
                                <a:gd name="T105" fmla="*/ T104 w 349"/>
                                <a:gd name="T106" fmla="+- 0 5412 5258"/>
                                <a:gd name="T107" fmla="*/ 5412 h 205"/>
                                <a:gd name="T108" fmla="+- 0 10788 10477"/>
                                <a:gd name="T109" fmla="*/ T108 w 349"/>
                                <a:gd name="T110" fmla="+- 0 5442 5258"/>
                                <a:gd name="T111" fmla="*/ 5442 h 205"/>
                                <a:gd name="T112" fmla="+- 0 10787 10477"/>
                                <a:gd name="T113" fmla="*/ T112 w 349"/>
                                <a:gd name="T114" fmla="+- 0 5448 5258"/>
                                <a:gd name="T115" fmla="*/ 5448 h 205"/>
                                <a:gd name="T116" fmla="+- 0 10787 10477"/>
                                <a:gd name="T117" fmla="*/ T116 w 349"/>
                                <a:gd name="T118" fmla="+- 0 5463 5258"/>
                                <a:gd name="T119" fmla="*/ 5463 h 205"/>
                                <a:gd name="T120" fmla="+- 0 10825 10477"/>
                                <a:gd name="T121" fmla="*/ T120 w 349"/>
                                <a:gd name="T122" fmla="+- 0 5358 5258"/>
                                <a:gd name="T123" fmla="*/ 535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9" h="205">
                                  <a:moveTo>
                                    <a:pt x="348" y="100"/>
                                  </a:moveTo>
                                  <a:lnTo>
                                    <a:pt x="348" y="60"/>
                                  </a:lnTo>
                                  <a:lnTo>
                                    <a:pt x="349" y="54"/>
                                  </a:lnTo>
                                  <a:lnTo>
                                    <a:pt x="348" y="49"/>
                                  </a:lnTo>
                                  <a:lnTo>
                                    <a:pt x="324" y="9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0" y="2"/>
                                  </a:lnTo>
                                  <a:lnTo>
                                    <a:pt x="304" y="1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7" y="205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41" y="163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261" y="130"/>
                                  </a:lnTo>
                                  <a:lnTo>
                                    <a:pt x="298" y="150"/>
                                  </a:lnTo>
                                  <a:lnTo>
                                    <a:pt x="301" y="154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10" y="190"/>
                                  </a:lnTo>
                                  <a:lnTo>
                                    <a:pt x="310" y="205"/>
                                  </a:lnTo>
                                  <a:lnTo>
                                    <a:pt x="348" y="100"/>
                                  </a:lnTo>
                                </a:path>
                              </a:pathLst>
                            </a:custGeom>
                            <a:noFill/>
                            <a:ln w="3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1" name="Group 3244"/>
                        <wpg:cNvGrpSpPr>
                          <a:grpSpLocks/>
                        </wpg:cNvGrpSpPr>
                        <wpg:grpSpPr bwMode="auto">
                          <a:xfrm>
                            <a:off x="10478" y="5407"/>
                            <a:ext cx="37" cy="208"/>
                            <a:chOff x="10478" y="5407"/>
                            <a:chExt cx="37" cy="208"/>
                          </a:xfrm>
                        </wpg:grpSpPr>
                        <wps:wsp>
                          <wps:cNvPr id="3282" name="Freeform 3245"/>
                          <wps:cNvSpPr>
                            <a:spLocks/>
                          </wps:cNvSpPr>
                          <wps:spPr bwMode="auto">
                            <a:xfrm>
                              <a:off x="10478" y="5407"/>
                              <a:ext cx="37" cy="208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37"/>
                                <a:gd name="T2" fmla="+- 0 5407 5407"/>
                                <a:gd name="T3" fmla="*/ 5407 h 208"/>
                                <a:gd name="T4" fmla="+- 0 10478 10478"/>
                                <a:gd name="T5" fmla="*/ T4 w 37"/>
                                <a:gd name="T6" fmla="+- 0 5600 5407"/>
                                <a:gd name="T7" fmla="*/ 5600 h 208"/>
                                <a:gd name="T8" fmla="+- 0 10515 10478"/>
                                <a:gd name="T9" fmla="*/ T8 w 37"/>
                                <a:gd name="T10" fmla="+- 0 5615 5407"/>
                                <a:gd name="T11" fmla="*/ 5615 h 208"/>
                                <a:gd name="T12" fmla="+- 0 10515 10478"/>
                                <a:gd name="T13" fmla="*/ T12 w 37"/>
                                <a:gd name="T14" fmla="+- 0 5511 5407"/>
                                <a:gd name="T15" fmla="*/ 5511 h 208"/>
                                <a:gd name="T16" fmla="+- 0 10478 10478"/>
                                <a:gd name="T17" fmla="*/ T16 w 37"/>
                                <a:gd name="T18" fmla="+- 0 5407 5407"/>
                                <a:gd name="T19" fmla="*/ 540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208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37" y="10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3" name="Group 3242"/>
                        <wpg:cNvGrpSpPr>
                          <a:grpSpLocks/>
                        </wpg:cNvGrpSpPr>
                        <wpg:grpSpPr bwMode="auto">
                          <a:xfrm>
                            <a:off x="10477" y="5615"/>
                            <a:ext cx="38" cy="179"/>
                            <a:chOff x="10477" y="5615"/>
                            <a:chExt cx="38" cy="179"/>
                          </a:xfrm>
                        </wpg:grpSpPr>
                        <wps:wsp>
                          <wps:cNvPr id="3284" name="Freeform 3243"/>
                          <wps:cNvSpPr>
                            <a:spLocks/>
                          </wps:cNvSpPr>
                          <wps:spPr bwMode="auto">
                            <a:xfrm>
                              <a:off x="10477" y="5615"/>
                              <a:ext cx="38" cy="179"/>
                            </a:xfrm>
                            <a:custGeom>
                              <a:avLst/>
                              <a:gdLst>
                                <a:gd name="T0" fmla="+- 0 10478 10477"/>
                                <a:gd name="T1" fmla="*/ T0 w 38"/>
                                <a:gd name="T2" fmla="+- 0 5615 5615"/>
                                <a:gd name="T3" fmla="*/ 5615 h 179"/>
                                <a:gd name="T4" fmla="+- 0 10477 10477"/>
                                <a:gd name="T5" fmla="*/ T4 w 38"/>
                                <a:gd name="T6" fmla="+- 0 5794 5615"/>
                                <a:gd name="T7" fmla="*/ 5794 h 179"/>
                                <a:gd name="T8" fmla="+- 0 10515 10477"/>
                                <a:gd name="T9" fmla="*/ T8 w 38"/>
                                <a:gd name="T10" fmla="+- 0 5765 5615"/>
                                <a:gd name="T11" fmla="*/ 5765 h 179"/>
                                <a:gd name="T12" fmla="+- 0 10515 10477"/>
                                <a:gd name="T13" fmla="*/ T12 w 38"/>
                                <a:gd name="T14" fmla="+- 0 5630 5615"/>
                                <a:gd name="T15" fmla="*/ 5630 h 179"/>
                                <a:gd name="T16" fmla="+- 0 10478 10477"/>
                                <a:gd name="T17" fmla="*/ T16 w 38"/>
                                <a:gd name="T18" fmla="+- 0 5615 5615"/>
                                <a:gd name="T19" fmla="*/ 5615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179">
                                  <a:moveTo>
                                    <a:pt x="1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5" name="Group 3240"/>
                        <wpg:cNvGrpSpPr>
                          <a:grpSpLocks/>
                        </wpg:cNvGrpSpPr>
                        <wpg:grpSpPr bwMode="auto">
                          <a:xfrm>
                            <a:off x="10476" y="5787"/>
                            <a:ext cx="349" cy="115"/>
                            <a:chOff x="10476" y="5787"/>
                            <a:chExt cx="349" cy="115"/>
                          </a:xfrm>
                        </wpg:grpSpPr>
                        <wps:wsp>
                          <wps:cNvPr id="3286" name="Freeform 3241"/>
                          <wps:cNvSpPr>
                            <a:spLocks/>
                          </wps:cNvSpPr>
                          <wps:spPr bwMode="auto">
                            <a:xfrm>
                              <a:off x="10476" y="5787"/>
                              <a:ext cx="349" cy="115"/>
                            </a:xfrm>
                            <a:custGeom>
                              <a:avLst/>
                              <a:gdLst>
                                <a:gd name="T0" fmla="+- 0 10477 10476"/>
                                <a:gd name="T1" fmla="*/ T0 w 349"/>
                                <a:gd name="T2" fmla="+- 0 5827 5787"/>
                                <a:gd name="T3" fmla="*/ 5827 h 115"/>
                                <a:gd name="T4" fmla="+- 0 10477 10476"/>
                                <a:gd name="T5" fmla="*/ T4 w 349"/>
                                <a:gd name="T6" fmla="+- 0 5842 5787"/>
                                <a:gd name="T7" fmla="*/ 5842 h 115"/>
                                <a:gd name="T8" fmla="+- 0 10476 10476"/>
                                <a:gd name="T9" fmla="*/ T8 w 349"/>
                                <a:gd name="T10" fmla="+- 0 5848 5787"/>
                                <a:gd name="T11" fmla="*/ 5848 h 115"/>
                                <a:gd name="T12" fmla="+- 0 10477 10476"/>
                                <a:gd name="T13" fmla="*/ T12 w 349"/>
                                <a:gd name="T14" fmla="+- 0 5853 5787"/>
                                <a:gd name="T15" fmla="*/ 5853 h 115"/>
                                <a:gd name="T16" fmla="+- 0 10515 10476"/>
                                <a:gd name="T17" fmla="*/ T16 w 349"/>
                                <a:gd name="T18" fmla="+- 0 5900 5787"/>
                                <a:gd name="T19" fmla="*/ 5900 h 115"/>
                                <a:gd name="T20" fmla="+- 0 10527 10476"/>
                                <a:gd name="T21" fmla="*/ T20 w 349"/>
                                <a:gd name="T22" fmla="+- 0 5902 5787"/>
                                <a:gd name="T23" fmla="*/ 5902 h 115"/>
                                <a:gd name="T24" fmla="+- 0 10775 10476"/>
                                <a:gd name="T25" fmla="*/ T24 w 349"/>
                                <a:gd name="T26" fmla="+- 0 5902 5787"/>
                                <a:gd name="T27" fmla="*/ 5902 h 115"/>
                                <a:gd name="T28" fmla="+- 0 10781 10476"/>
                                <a:gd name="T29" fmla="*/ T28 w 349"/>
                                <a:gd name="T30" fmla="+- 0 5901 5787"/>
                                <a:gd name="T31" fmla="*/ 5901 h 115"/>
                                <a:gd name="T32" fmla="+- 0 10824 10476"/>
                                <a:gd name="T33" fmla="*/ T32 w 349"/>
                                <a:gd name="T34" fmla="+- 0 5859 5787"/>
                                <a:gd name="T35" fmla="*/ 5859 h 115"/>
                                <a:gd name="T36" fmla="+- 0 10825 10476"/>
                                <a:gd name="T37" fmla="*/ T36 w 349"/>
                                <a:gd name="T38" fmla="+- 0 5848 5787"/>
                                <a:gd name="T39" fmla="*/ 5848 h 115"/>
                                <a:gd name="T40" fmla="+- 0 10825 10476"/>
                                <a:gd name="T41" fmla="*/ T40 w 349"/>
                                <a:gd name="T42" fmla="+- 0 5842 5787"/>
                                <a:gd name="T43" fmla="*/ 5842 h 115"/>
                                <a:gd name="T44" fmla="+- 0 10825 10476"/>
                                <a:gd name="T45" fmla="*/ T44 w 349"/>
                                <a:gd name="T46" fmla="+- 0 5827 5787"/>
                                <a:gd name="T47" fmla="*/ 5827 h 115"/>
                                <a:gd name="T48" fmla="+- 0 10788 10476"/>
                                <a:gd name="T49" fmla="*/ T48 w 349"/>
                                <a:gd name="T50" fmla="+- 0 5798 5787"/>
                                <a:gd name="T51" fmla="*/ 5798 h 115"/>
                                <a:gd name="T52" fmla="+- 0 10787 10476"/>
                                <a:gd name="T53" fmla="*/ T52 w 349"/>
                                <a:gd name="T54" fmla="+- 0 5802 5787"/>
                                <a:gd name="T55" fmla="*/ 5802 h 115"/>
                                <a:gd name="T56" fmla="+- 0 10785 10476"/>
                                <a:gd name="T57" fmla="*/ T56 w 349"/>
                                <a:gd name="T58" fmla="+- 0 5806 5787"/>
                                <a:gd name="T59" fmla="*/ 5806 h 115"/>
                                <a:gd name="T60" fmla="+- 0 10750 10476"/>
                                <a:gd name="T61" fmla="*/ T60 w 349"/>
                                <a:gd name="T62" fmla="+- 0 5829 5787"/>
                                <a:gd name="T63" fmla="*/ 5829 h 115"/>
                                <a:gd name="T64" fmla="+- 0 10746 10476"/>
                                <a:gd name="T65" fmla="*/ T64 w 349"/>
                                <a:gd name="T66" fmla="+- 0 5829 5787"/>
                                <a:gd name="T67" fmla="*/ 5829 h 115"/>
                                <a:gd name="T68" fmla="+- 0 10742 10476"/>
                                <a:gd name="T69" fmla="*/ T68 w 349"/>
                                <a:gd name="T70" fmla="+- 0 5828 5787"/>
                                <a:gd name="T71" fmla="*/ 5828 h 115"/>
                                <a:gd name="T72" fmla="+- 0 10738 10476"/>
                                <a:gd name="T73" fmla="*/ T72 w 349"/>
                                <a:gd name="T74" fmla="+- 0 5827 5787"/>
                                <a:gd name="T75" fmla="*/ 5827 h 115"/>
                                <a:gd name="T76" fmla="+- 0 10564 10476"/>
                                <a:gd name="T77" fmla="*/ T76 w 349"/>
                                <a:gd name="T78" fmla="+- 0 5827 5787"/>
                                <a:gd name="T79" fmla="*/ 5827 h 115"/>
                                <a:gd name="T80" fmla="+- 0 10559 10476"/>
                                <a:gd name="T81" fmla="*/ T80 w 349"/>
                                <a:gd name="T82" fmla="+- 0 5827 5787"/>
                                <a:gd name="T83" fmla="*/ 5827 h 115"/>
                                <a:gd name="T84" fmla="+- 0 10555 10476"/>
                                <a:gd name="T85" fmla="*/ T84 w 349"/>
                                <a:gd name="T86" fmla="+- 0 5827 5787"/>
                                <a:gd name="T87" fmla="*/ 5827 h 115"/>
                                <a:gd name="T88" fmla="+- 0 10550 10476"/>
                                <a:gd name="T89" fmla="*/ T88 w 349"/>
                                <a:gd name="T90" fmla="+- 0 5827 5787"/>
                                <a:gd name="T91" fmla="*/ 5827 h 115"/>
                                <a:gd name="T92" fmla="+- 0 10514 10476"/>
                                <a:gd name="T93" fmla="*/ T92 w 349"/>
                                <a:gd name="T94" fmla="+- 0 5787 5787"/>
                                <a:gd name="T95" fmla="*/ 5787 h 115"/>
                                <a:gd name="T96" fmla="+- 0 10477 10476"/>
                                <a:gd name="T97" fmla="*/ T96 w 349"/>
                                <a:gd name="T98" fmla="+- 0 5827 5787"/>
                                <a:gd name="T99" fmla="*/ 582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49" h="115">
                                  <a:moveTo>
                                    <a:pt x="1" y="40"/>
                                  </a:moveTo>
                                  <a:lnTo>
                                    <a:pt x="1" y="5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299" y="115"/>
                                  </a:lnTo>
                                  <a:lnTo>
                                    <a:pt x="305" y="114"/>
                                  </a:lnTo>
                                  <a:lnTo>
                                    <a:pt x="348" y="72"/>
                                  </a:lnTo>
                                  <a:lnTo>
                                    <a:pt x="349" y="61"/>
                                  </a:lnTo>
                                  <a:lnTo>
                                    <a:pt x="349" y="55"/>
                                  </a:lnTo>
                                  <a:lnTo>
                                    <a:pt x="349" y="40"/>
                                  </a:lnTo>
                                  <a:lnTo>
                                    <a:pt x="312" y="11"/>
                                  </a:lnTo>
                                  <a:lnTo>
                                    <a:pt x="311" y="15"/>
                                  </a:lnTo>
                                  <a:lnTo>
                                    <a:pt x="309" y="19"/>
                                  </a:lnTo>
                                  <a:lnTo>
                                    <a:pt x="274" y="42"/>
                                  </a:lnTo>
                                  <a:lnTo>
                                    <a:pt x="270" y="42"/>
                                  </a:lnTo>
                                  <a:lnTo>
                                    <a:pt x="266" y="41"/>
                                  </a:lnTo>
                                  <a:lnTo>
                                    <a:pt x="262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" y="40"/>
                                  </a:lnTo>
                                </a:path>
                              </a:pathLst>
                            </a:custGeom>
                            <a:noFill/>
                            <a:ln w="3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7" name="Group 3238"/>
                        <wpg:cNvGrpSpPr>
                          <a:grpSpLocks/>
                        </wpg:cNvGrpSpPr>
                        <wpg:grpSpPr bwMode="auto">
                          <a:xfrm>
                            <a:off x="10788" y="5615"/>
                            <a:ext cx="38" cy="179"/>
                            <a:chOff x="10788" y="5615"/>
                            <a:chExt cx="38" cy="179"/>
                          </a:xfrm>
                        </wpg:grpSpPr>
                        <wps:wsp>
                          <wps:cNvPr id="3288" name="Freeform 3239"/>
                          <wps:cNvSpPr>
                            <a:spLocks/>
                          </wps:cNvSpPr>
                          <wps:spPr bwMode="auto">
                            <a:xfrm>
                              <a:off x="10788" y="5615"/>
                              <a:ext cx="38" cy="179"/>
                            </a:xfrm>
                            <a:custGeom>
                              <a:avLst/>
                              <a:gdLst>
                                <a:gd name="T0" fmla="+- 0 10825 10788"/>
                                <a:gd name="T1" fmla="*/ T0 w 38"/>
                                <a:gd name="T2" fmla="+- 0 5794 5615"/>
                                <a:gd name="T3" fmla="*/ 5794 h 179"/>
                                <a:gd name="T4" fmla="+- 0 10826 10788"/>
                                <a:gd name="T5" fmla="*/ T4 w 38"/>
                                <a:gd name="T6" fmla="+- 0 5615 5615"/>
                                <a:gd name="T7" fmla="*/ 5615 h 179"/>
                                <a:gd name="T8" fmla="+- 0 10789 10788"/>
                                <a:gd name="T9" fmla="*/ T8 w 38"/>
                                <a:gd name="T10" fmla="+- 0 5630 5615"/>
                                <a:gd name="T11" fmla="*/ 5630 h 179"/>
                                <a:gd name="T12" fmla="+- 0 10788 10788"/>
                                <a:gd name="T13" fmla="*/ T12 w 38"/>
                                <a:gd name="T14" fmla="+- 0 5765 5615"/>
                                <a:gd name="T15" fmla="*/ 5765 h 179"/>
                                <a:gd name="T16" fmla="+- 0 10825 10788"/>
                                <a:gd name="T17" fmla="*/ T16 w 38"/>
                                <a:gd name="T18" fmla="+- 0 5794 5615"/>
                                <a:gd name="T19" fmla="*/ 5794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179">
                                  <a:moveTo>
                                    <a:pt x="37" y="17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7" y="179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9" name="Group 3236"/>
                        <wpg:cNvGrpSpPr>
                          <a:grpSpLocks/>
                        </wpg:cNvGrpSpPr>
                        <wpg:grpSpPr bwMode="auto">
                          <a:xfrm>
                            <a:off x="10789" y="5407"/>
                            <a:ext cx="37" cy="208"/>
                            <a:chOff x="10789" y="5407"/>
                            <a:chExt cx="37" cy="208"/>
                          </a:xfrm>
                        </wpg:grpSpPr>
                        <wps:wsp>
                          <wps:cNvPr id="3290" name="Freeform 3237"/>
                          <wps:cNvSpPr>
                            <a:spLocks/>
                          </wps:cNvSpPr>
                          <wps:spPr bwMode="auto">
                            <a:xfrm>
                              <a:off x="10789" y="5407"/>
                              <a:ext cx="37" cy="208"/>
                            </a:xfrm>
                            <a:custGeom>
                              <a:avLst/>
                              <a:gdLst>
                                <a:gd name="T0" fmla="+- 0 10826 10789"/>
                                <a:gd name="T1" fmla="*/ T0 w 37"/>
                                <a:gd name="T2" fmla="+- 0 5600 5407"/>
                                <a:gd name="T3" fmla="*/ 5600 h 208"/>
                                <a:gd name="T4" fmla="+- 0 10826 10789"/>
                                <a:gd name="T5" fmla="*/ T4 w 37"/>
                                <a:gd name="T6" fmla="+- 0 5407 5407"/>
                                <a:gd name="T7" fmla="*/ 5407 h 208"/>
                                <a:gd name="T8" fmla="+- 0 10789 10789"/>
                                <a:gd name="T9" fmla="*/ T8 w 37"/>
                                <a:gd name="T10" fmla="+- 0 5511 5407"/>
                                <a:gd name="T11" fmla="*/ 5511 h 208"/>
                                <a:gd name="T12" fmla="+- 0 10789 10789"/>
                                <a:gd name="T13" fmla="*/ T12 w 37"/>
                                <a:gd name="T14" fmla="+- 0 5615 5407"/>
                                <a:gd name="T15" fmla="*/ 5615 h 208"/>
                                <a:gd name="T16" fmla="+- 0 10826 10789"/>
                                <a:gd name="T17" fmla="*/ T16 w 37"/>
                                <a:gd name="T18" fmla="+- 0 5600 5407"/>
                                <a:gd name="T19" fmla="*/ 5600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208">
                                  <a:moveTo>
                                    <a:pt x="37" y="193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37" y="193"/>
                                  </a:lnTo>
                                </a:path>
                              </a:pathLst>
                            </a:custGeom>
                            <a:noFill/>
                            <a:ln w="3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573F9" id="Group 3235" o:spid="_x0000_s1026" style="position:absolute;margin-left:34.2pt;margin-top:55.2pt;width:526.5pt;height:689.05pt;z-index:-251656704;mso-position-horizontal-relative:page;mso-position-vertical-relative:page" coordorigin="720,1039" coordsize="10530,1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">
                <v:group id="Group 3350" o:spid="_x0000_s1027" style="position:absolute;left:7650;top:1039;width:1108;height:6645" coordorigin="7650,1039" coordsize="1108,6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sws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Lsws8cAAADd&#10;AAAADwAAAAAAAAAAAAAAAACqAgAAZHJzL2Rvd25yZXYueG1sUEsFBgAAAAAEAAQA+gAAAJ4DAAAA&#10;AA==&#10;">
                  <v:shape id="Freeform 3351" o:spid="_x0000_s1028" style="position:absolute;left:7650;top:1039;width:1108;height:6645;visibility:visible;mso-wrap-style:square;v-text-anchor:top" coordsize="1108,6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nSMQA&#10;AADdAAAADwAAAGRycy9kb3ducmV2LnhtbESPwWrDMBBE74H+g9hCb4mcFNzgRg6m4NBrnBJyXKyt&#10;ZWytjKQmbr++ChR6HGbmDbPbz3YUV/Khd6xgvcpAELdO99wp+DjVyy2IEJE1jo5JwTcF2JcPix0W&#10;2t34SNcmdiJBOBSowMQ4FVKG1pDFsHITcfI+nbcYk/Sd1B5vCW5HucmyXFrsOS0YnOjNUDs0X1bB&#10;4ZDrqj4P9U++afy2Op3NxVqlnh7n6hVEpDn+h//a71rB8/olh/ub9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Z0jEAAAA3QAAAA8AAAAAAAAAAAAAAAAAmAIAAGRycy9k&#10;b3ducmV2LnhtbFBLBQYAAAAABAAEAPUAAACJAwAAAAA=&#10;" path="m,6645r1108,l1108,,,,,6645e" fillcolor="#eaeaea" stroked="f">
                    <v:path arrowok="t" o:connecttype="custom" o:connectlocs="0,7684;1108,7684;1108,1039;0,1039;0,7684" o:connectangles="0,0,0,0,0"/>
                  </v:shape>
                </v:group>
                <v:group id="Group 3348" o:spid="_x0000_s1029" style="position:absolute;left:7650;top:7684;width:1108;height:7061" coordorigin="7650,7684" coordsize="1108,7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LX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ULX8cAAADd&#10;AAAADwAAAAAAAAAAAAAAAACqAgAAZHJzL2Rvd25yZXYueG1sUEsFBgAAAAAEAAQA+gAAAJ4DAAAA&#10;AA==&#10;">
                  <v:shape id="Freeform 3349" o:spid="_x0000_s1030" style="position:absolute;left:7650;top:7684;width:1108;height:7061;visibility:visible;mso-wrap-style:square;v-text-anchor:top" coordsize="1108,7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TW8EA&#10;AADdAAAADwAAAGRycy9kb3ducmV2LnhtbERPS27CMBDdV+IO1iCxKw5FLShgEEJAW3YEDjCKhyTC&#10;HqexweH29aJSl0/vv1z31ogHdb5xrGAyzkAQl043XCm4nPevcxA+IGs0jknBkzysV4OXJebaRT7R&#10;owiVSCHsc1RQh9DmUvqyJot+7FrixF1dZzEk2FVSdxhTuDXyLcs+pMWGU0ONLW1rKm/F3SrY7w78&#10;Hi8/pY6zTzTRbL9Px0Kp0bDfLEAE6sO/+M/9pRVMJ7M0N71JT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k1vBAAAA3QAAAA8AAAAAAAAAAAAAAAAAmAIAAGRycy9kb3du&#10;cmV2LnhtbFBLBQYAAAAABAAEAPUAAACGAwAAAAA=&#10;" path="m,7061r1108,l1108,,,,,7061e" fillcolor="#eaeaea" stroked="f">
                    <v:path arrowok="t" o:connecttype="custom" o:connectlocs="0,14745;1108,14745;1108,7684;0,7684;0,14745" o:connectangles="0,0,0,0,0"/>
                  </v:shape>
                </v:group>
                <v:group id="Group 3346" o:spid="_x0000_s1031" style="position:absolute;left:720;top:1040;width:10530;height:2" coordorigin="720,1040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6t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9jq2xgAAAN0A&#10;AAAPAAAAAAAAAAAAAAAAAKoCAABkcnMvZG93bnJldi54bWxQSwUGAAAAAAQABAD6AAAAnQMAAAAA&#10;">
                  <v:shape id="Freeform 3347" o:spid="_x0000_s1032" style="position:absolute;left:720;top:1040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rLsIA&#10;AADdAAAADwAAAGRycy9kb3ducmV2LnhtbERPTWsCMRC9C/6HMII3zapgZTWKLa166EVb8Dpuxk1w&#10;M1k3Udd/3xwKHh/ve7FqXSXu1ATrWcFomIEgLry2XCr4/fkazECEiKyx8kwKnhRgtex2Fphr/+A9&#10;3Q+xFCmEQ44KTIx1LmUoDDkMQ18TJ+7sG4cxwaaUusFHCneVHGfZVDq0nBoM1vRhqLgcbk7B8e1q&#10;T6djy3K3WVszvXxu378zpfq9dj0HEamNL/G/e6cVTEaztD+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WsuwgAAAN0AAAAPAAAAAAAAAAAAAAAAAJgCAABkcnMvZG93&#10;bnJldi54bWxQSwUGAAAAAAQABAD1AAAAhwMAAAAA&#10;" path="m,l10530,e" filled="f" strokeweight="2.14pt">
                    <v:path arrowok="t" o:connecttype="custom" o:connectlocs="0,0;10530,0" o:connectangles="0,0"/>
                  </v:shape>
                </v:group>
                <v:group id="Group 3344" o:spid="_x0000_s1033" style="position:absolute;left:720;top:7558;width:10530;height:72" coordorigin="720,7558" coordsize="1053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VGl8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qqu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VRpfFAAAA3QAA&#10;AA8AAAAAAAAAAAAAAAAAqgIAAGRycy9kb3ducmV2LnhtbFBLBQYAAAAABAAEAPoAAACcAwAAAAA=&#10;">
                  <v:shape id="Freeform 3345" o:spid="_x0000_s1034" style="position:absolute;left:720;top:7558;width:10530;height:72;flip:y;visibility:visible;mso-wrap-style:square;v-text-anchor:top" coordsize="1053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wg8cA&#10;AADdAAAADwAAAGRycy9kb3ducmV2LnhtbESPT2vCQBTE70K/w/IK3szGP4ikrqItinrStPT8mn1N&#10;gtm3IbvR6KfvFgSPw8z8hpkvO1OJCzWutKxgGMUgiDOrS84VfH1uBjMQziNrrCyTghs5WC5eenNM&#10;tL3yiS6pz0WAsEtQQeF9nUjpsoIMusjWxMH7tY1BH2STS93gNcBNJUdxPJUGSw4LBdb0XlB2Tluj&#10;oDynh482/Z78tId9fLzf1ttVtlaq/9qt3kB46vwz/GjvtILxcDaC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cIPHAAAA3QAAAA8AAAAAAAAAAAAAAAAAmAIAAGRy&#10;cy9kb3ducmV2LnhtbFBLBQYAAAAABAAEAPUAAACMAwAAAAA=&#10;" path="m,l10530,e" filled="f" strokecolor="gray" strokeweight=".46pt">
                    <v:path arrowok="t" o:connecttype="custom" o:connectlocs="0,0;10530,0" o:connectangles="0,0"/>
                  </v:shape>
                </v:group>
                <v:group id="Group 3342" o:spid="_x0000_s1035" style="position:absolute;left:720;top:14734;width:10530;height:2" coordorigin="720,14734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9e8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8Te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LfXvFAAAA3QAA&#10;AA8AAAAAAAAAAAAAAAAAqgIAAGRycy9kb3ducmV2LnhtbFBLBQYAAAAABAAEAPoAAACcAwAAAAA=&#10;">
                  <v:shape id="Freeform 3343" o:spid="_x0000_s1036" style="position:absolute;left:720;top:14734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xw8YA&#10;AADdAAAADwAAAGRycy9kb3ducmV2LnhtbESPT2vCQBTE70K/w/IKvenGVjREV2kKpaKH+g/Pj+wz&#10;mzb7NmS3Gvvpu4LQ4zAzv2Fmi87W4kytrxwrGA4SEMSF0xWXCg77934KwgdkjbVjUnAlD4v5Q2+G&#10;mXYX3tJ5F0oRIewzVGBCaDIpfWHIoh+4hjh6J9daDFG2pdQtXiLc1vI5ScbSYsVxwWBDb4aK792P&#10;VZB/HX/LTyKerHNa5WFjNqePXKmnx+51CiJQF/7D9/ZSK3gZpiO4vY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xw8YAAADdAAAADwAAAAAAAAAAAAAAAACYAgAAZHJz&#10;L2Rvd25yZXYueG1sUEsFBgAAAAAEAAQA9QAAAIsDAAAAAA==&#10;" path="m,l10530,e" filled="f" strokeweight="1.18pt">
                    <v:path arrowok="t" o:connecttype="custom" o:connectlocs="0,0;10530,0" o:connectangles="0,0"/>
                  </v:shape>
                </v:group>
                <v:group id="Group 3340" o:spid="_x0000_s1037" style="position:absolute;left:8782;top:4867;width:929;height:1417" coordorigin="8782,4867" coordsize="929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<v:shape id="Freeform 3341" o:spid="_x0000_s1038" style="position:absolute;left:8782;top:4867;width:929;height:1417;visibility:visible;mso-wrap-style:square;v-text-anchor:top" coordsize="929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lacYA&#10;AADdAAAADwAAAGRycy9kb3ducmV2LnhtbESPQWvCQBSE74X+h+UVvNWNLaikboIUAqV4qTaF3h7Z&#10;ZzaYfZtm1xj99V1B8DjMzDfMKh9tKwbqfeNYwWyagCCunG64VvC9K56XIHxA1tg6JgVn8pBnjw8r&#10;TLU78RcN21CLCGGfogITQpdK6StDFv3UdcTR27veYoiyr6Xu8RThtpUvSTKXFhuOCwY7ejdUHbZH&#10;q2BTX37tpz56u/gpxmJYl92fKZWaPI3rNxCBxnAP39ofWsHrbDmH65v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wlacYAAADdAAAADwAAAAAAAAAAAAAAAACYAgAAZHJz&#10;L2Rvd25yZXYueG1sUEsFBgAAAAAEAAQA9QAAAIsDAAAAAA==&#10;" path="m,1417r929,l929,,,,,1417e" fillcolor="black" stroked="f">
                    <v:path arrowok="t" o:connecttype="custom" o:connectlocs="0,6284;929,6284;929,4867;0,4867;0,6284" o:connectangles="0,0,0,0,0"/>
                  </v:shape>
                </v:group>
                <v:group id="Group 3337" o:spid="_x0000_s1039" style="position:absolute;left:8782;top:4867;width:929;height:1417" coordorigin="8782,4867" coordsize="929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7e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x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B7eMcAAADd&#10;AAAADwAAAAAAAAAAAAAAAACqAgAAZHJzL2Rvd25yZXYueG1sUEsFBgAAAAAEAAQA+gAAAJ4DAAAA&#10;AA==&#10;">
                  <v:shape id="Freeform 3339" o:spid="_x0000_s1040" style="position:absolute;left:8782;top:4867;width:929;height:1417;visibility:visible;mso-wrap-style:square;v-text-anchor:top" coordsize="929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cU8MA&#10;AADdAAAADwAAAGRycy9kb3ducmV2LnhtbESPwWrCQBCG70LfYZlCL6VuNFAkuooUCu3RqD0P2TGJ&#10;ZmfD7laTt3cOgsfhn/+b+VabwXXqSiG2ng3Mphko4srblmsDh/33xwJUTMgWO89kYKQIm/XLZIWF&#10;9Tfe0bVMtRIIxwINNCn1hdaxashhnPqeWLKTDw6TjKHWNuBN4K7T8yz71A5blgsN9vTVUHUp/51Q&#10;8vwv/7Xh/YzZ3JZ+7C678WjM2+uwXYJKNKTn8qP9Yw3ks4W8KzZi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ocU8MAAADdAAAADwAAAAAAAAAAAAAAAACYAgAAZHJzL2Rv&#10;d25yZXYueG1sUEsFBgAAAAAEAAQA9QAAAIgDAAAAAA==&#10;" path="m,1417r929,l929,,,,,1417xe" filled="f" strokeweight=".0195mm">
                    <v:path arrowok="t" o:connecttype="custom" o:connectlocs="0,6284;929,6284;929,4867;0,4867;0,6284" o:connectangles="0,0,0,0,0"/>
                  </v:shape>
                  <v:shape id="Picture 3338" o:spid="_x0000_s1041" type="#_x0000_t75" style="position:absolute;left:9711;top:4867;width:531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TOyzJAAAA3QAAAA8AAABkcnMvZG93bnJldi54bWxEj91qwkAUhO8LvsNyCt7VjT9IGl3FWoVC&#10;QVpbqJeH7GkSmz2b7q4x9endQqGXw8x8w8yXnalFS85XlhUMBwkI4tzqigsF72/buxSED8gaa8uk&#10;4Ic8LBe9mzlm2p75ldp9KESEsM9QQRlCk0np85IM+oFtiKP3aZ3BEKUrpHZ4jnBTy1GSTKXBiuNC&#10;iQ2tS8q/9iejwG2m+fj58DJZ7ZLjw+bjkj5+t6lS/dtuNQMRqAv/4b/2k1YwHqb38PsmPgG5uA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RM7LMkAAADdAAAADwAAAAAAAAAA&#10;AAAAAACfAgAAZHJzL2Rvd25yZXYueG1sUEsFBgAAAAAEAAQA9wAAAJUDAAAAAA==&#10;">
                    <v:imagedata r:id="rId31" o:title=""/>
                  </v:shape>
                </v:group>
                <v:group id="Group 3335" o:spid="_x0000_s1042" style="position:absolute;left:9711;top:4867;width:531;height:1406" coordorigin="9711,4867" coordsize="531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B10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B10cQAAADdAAAA&#10;DwAAAAAAAAAAAAAAAACqAgAAZHJzL2Rvd25yZXYueG1sUEsFBgAAAAAEAAQA+gAAAJsDAAAAAA==&#10;">
                  <v:shape id="Freeform 3336" o:spid="_x0000_s1043" style="position:absolute;left:9711;top:4867;width:531;height:1406;visibility:visible;mso-wrap-style:square;v-text-anchor:top" coordsize="531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/tcQA&#10;AADdAAAADwAAAGRycy9kb3ducmV2LnhtbESP0WqDQBRE3wv5h+UW8tasRijVZBNEkBbaF00+4Ma9&#10;Ual7V9w1MX/fLRT6OMzMGWZ/XMwgbjS53rKCeBOBIG6s7rlVcD6VL28gnEfWOFgmBQ9ycDysnvaY&#10;aXvnim61b0WAsMtQQef9mEnpmo4Muo0diYN3tZNBH+TUSj3hPcDNILdR9CoN9hwWOhyp6Kj5rmcT&#10;KJf3vKy+Cp3IuiznT5+e5jFVav285DsQnhb/H/5rf2gFSZzG8PsmP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/7XEAAAA3QAAAA8AAAAAAAAAAAAAAAAAmAIAAGRycy9k&#10;b3ducmV2LnhtbFBLBQYAAAAABAAEAPUAAACJAwAAAAA=&#10;" path="m,1406r531,l531,,,,,1406xe" filled="f" strokeweight=".18858mm">
                    <v:path arrowok="t" o:connecttype="custom" o:connectlocs="0,6273;531,6273;531,4867;0,4867;0,6273" o:connectangles="0,0,0,0,0"/>
                  </v:shape>
                </v:group>
                <v:group id="Group 3333" o:spid="_x0000_s1044" style="position:absolute;left:8915;top:4867;width:2;height:1417" coordorigin="8915,4867" coordsize="2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5OP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8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eTj3FAAAA3QAA&#10;AA8AAAAAAAAAAAAAAAAAqgIAAGRycy9kb3ducmV2LnhtbFBLBQYAAAAABAAEAPoAAACcAwAAAAA=&#10;">
                  <v:shape id="Freeform 3334" o:spid="_x0000_s1045" style="position:absolute;left:8915;top:4867;width:2;height:1417;visibility:visible;mso-wrap-style:square;v-text-anchor:top" coordsize="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fRsUA&#10;AADdAAAADwAAAGRycy9kb3ducmV2LnhtbESPT2vCQBTE70K/w/IKXkR3NRBs6iptQejVP2i9PbLP&#10;JDT7NmS3JvXTu4LgcZiZ3zCLVW9rcaHWV441TCcKBHHuTMWFhv1uPZ6D8AHZYO2YNPyTh9XyZbDA&#10;zLiON3TZhkJECPsMNZQhNJmUPi/Jop+4hjh6Z9daDFG2hTQtdhFuazlTKpUWK44LJTb0VVL+u/2z&#10;kZJ267Q4Hg/OqOtmdP5J1Ocp0Xr42n+8gwjUh2f40f42GpLpWwL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l9GxQAAAN0AAAAPAAAAAAAAAAAAAAAAAJgCAABkcnMv&#10;ZG93bnJldi54bWxQSwUGAAAAAAQABAD1AAAAigMAAAAA&#10;" path="m,l,1417e" filled="f" strokeweight=".35767mm">
                    <v:path arrowok="t" o:connecttype="custom" o:connectlocs="0,4867;0,6284" o:connectangles="0,0"/>
                  </v:shape>
                </v:group>
                <v:group id="Group 3331" o:spid="_x0000_s1046" style="position:absolute;left:9711;top:4873;width:531;height:1406" coordorigin="9711,4873" coordsize="531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z0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3PSxgAAAN0A&#10;AAAPAAAAAAAAAAAAAAAAAKoCAABkcnMvZG93bnJldi54bWxQSwUGAAAAAAQABAD6AAAAnQMAAAAA&#10;">
                  <v:shape id="Freeform 3332" o:spid="_x0000_s1047" style="position:absolute;left:9711;top:4873;width:531;height:1406;visibility:visible;mso-wrap-style:square;v-text-anchor:top" coordsize="531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iescA&#10;AADdAAAADwAAAGRycy9kb3ducmV2LnhtbESPT2vCQBTE74V+h+UVvIhuEqnE1FXUUuihlPoHz4/d&#10;ZxKafRuya0y/fbcg9DjMzG+Y5Xqwjeip87VjBek0AUGsnam5VHA6vk1yED4gG2wck4If8rBePT4s&#10;sTDuxnvqD6EUEcK+QAVVCG0hpdcVWfRT1xJH7+I6iyHKrpSmw1uE20ZmSTKXFmuOCxW2tKtIfx+u&#10;VgE1w3j7ev7ILp9pr2fzXf6V5Vqp0dOweQERaAj/4Xv73SiYpYtn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/onrHAAAA3QAAAA8AAAAAAAAAAAAAAAAAmAIAAGRy&#10;cy9kb3ducmV2LnhtbFBLBQYAAAAABAAEAPUAAACMAwAAAAA=&#10;" path="m,l,1406r531,l531,e" filled="f" strokeweight=".18858mm">
                    <v:path arrowok="t" o:connecttype="custom" o:connectlocs="0,4873;0,6279;531,6279;531,4873" o:connectangles="0,0,0,0"/>
                  </v:shape>
                </v:group>
                <v:group id="Group 3329" o:spid="_x0000_s1048" style="position:absolute;left:10629;top:4867;width:2;height:1417" coordorigin="10629,4867" coordsize="2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Freeform 3330" o:spid="_x0000_s1049" style="position:absolute;left:10629;top:4867;width:2;height:1417;visibility:visible;mso-wrap-style:square;v-text-anchor:top" coordsize="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ZRcYA&#10;AADdAAAADwAAAGRycy9kb3ducmV2LnhtbESPS2vDMBCE74X8B7GFXkoipQYncaKEtBDINQ/yuC3W&#10;xja1VsZSYze/vioUehxm5htmseptLe7U+sqxhvFIgSDOnam40HA8bIZTED4gG6wdk4Zv8rBaDp4W&#10;mBnX8Y7u+1CICGGfoYYyhCaT0uclWfQj1xBH7+ZaiyHKtpCmxS7CbS3flEqlxYrjQokNfZSUf+6/&#10;bKSk3SYtzueTM+qxe71dEvV+TbR+ee7XcxCB+vAf/mtvjYZkPJvA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VZRcYAAADdAAAADwAAAAAAAAAAAAAAAACYAgAAZHJz&#10;L2Rvd25yZXYueG1sUEsFBgAAAAAEAAQA9QAAAIsDAAAAAA==&#10;" path="m,l,1417e" filled="f" strokeweight=".35767mm">
                    <v:path arrowok="t" o:connecttype="custom" o:connectlocs="0,4867;0,6284" o:connectangles="0,0"/>
                  </v:shape>
                </v:group>
                <v:group id="Group 3327" o:spid="_x0000_s1050" style="position:absolute;left:8794;top:4867;width:2366;height:2" coordorigin="8794,4867" coordsize="2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    <v:shape id="Freeform 3328" o:spid="_x0000_s1051" style="position:absolute;left:8794;top:4867;width:2366;height:2;visibility:visible;mso-wrap-style:square;v-text-anchor:top" coordsize="2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gxsUA&#10;AADdAAAADwAAAGRycy9kb3ducmV2LnhtbESPQWvCQBSE70L/w/IK3nSTCmqiq5SCIggFjfT8mn1m&#10;g9m3IbvV2F/fLQgeh5n5hlmue9uIK3W+dqwgHScgiEuna64UnIrNaA7CB2SNjWNScCcP69XLYIm5&#10;djc+0PUYKhEh7HNUYEJocyl9aciiH7uWOHpn11kMUXaV1B3eItw28i1JptJizXHBYEsfhsrL8ccq&#10;0JnZ79PN/Wv7ffltZ8WM5eeUlRq+9u8LEIH68Aw/2jutYJJ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2DGxQAAAN0AAAAPAAAAAAAAAAAAAAAAAJgCAABkcnMv&#10;ZG93bnJldi54bWxQSwUGAAAAAAQABAD1AAAAigMAAAAA&#10;" path="m,l2366,e" filled="f" strokeweight=".35742mm">
                    <v:path arrowok="t" o:connecttype="custom" o:connectlocs="0,0;2366,0" o:connectangles="0,0"/>
                  </v:shape>
                </v:group>
                <v:group id="Group 3325" o:spid="_x0000_s1052" style="position:absolute;left:10231;top:4856;width:929;height:1417" coordorigin="10231,4856" coordsize="929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+BKs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A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74EqxgAAAN0A&#10;AAAPAAAAAAAAAAAAAAAAAKoCAABkcnMvZG93bnJldi54bWxQSwUGAAAAAAQABAD6AAAAnQMAAAAA&#10;">
                  <v:shape id="Freeform 3326" o:spid="_x0000_s1053" style="position:absolute;left:10231;top:4856;width:929;height:1417;visibility:visible;mso-wrap-style:square;v-text-anchor:top" coordsize="929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fO8YA&#10;AADdAAAADwAAAGRycy9kb3ducmV2LnhtbESPQWvCQBSE70L/w/IKvelGC1WimyCFgJReqqbQ2yP7&#10;zIZm38bsGtP++m5B8DjMzDfMJh9tKwbqfeNYwXyWgCCunG64VnA8FNMVCB+QNbaOScEPecizh8kG&#10;U+2u/EHDPtQiQtinqMCE0KVS+sqQRT9zHXH0Tq63GKLsa6l7vEa4beUiSV6kxYbjgsGOXg1V3/uL&#10;VfBe/37ZN33xdvlZjMWwLbuzKZV6ehy3axCBxnAP39o7reB5kczh/0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fO8YAAADdAAAADwAAAAAAAAAAAAAAAACYAgAAZHJz&#10;L2Rvd25yZXYueG1sUEsFBgAAAAAEAAQA9QAAAIsDAAAAAA==&#10;" path="m,1417r929,l929,,,,,1417e" fillcolor="black" stroked="f">
                    <v:path arrowok="t" o:connecttype="custom" o:connectlocs="0,6273;929,6273;929,4856;0,4856;0,6273" o:connectangles="0,0,0,0,0"/>
                  </v:shape>
                </v:group>
                <v:group id="Group 3322" o:spid="_x0000_s1054" style="position:absolute;left:10231;top:4856;width:929;height:1417" coordorigin="10231,4856" coordsize="929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<v:shape id="Freeform 3324" o:spid="_x0000_s1055" style="position:absolute;left:10231;top:4856;width:929;height:1417;visibility:visible;mso-wrap-style:square;v-text-anchor:top" coordsize="929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sBMMA&#10;AADdAAAADwAAAGRycy9kb3ducmV2LnhtbESPzWrDMBCE74W+g9hCL6WRakEpTpQQCoX2GOfnvFgb&#10;24m1MpKa2G9fBQI9DjPzDbNYja4XFwqx82zgbaZAENfedtwY2G2/Xj9AxIRssfdMBiaKsFo+Piyw&#10;tP7KG7pUqREZwrFEA21KQyllrFtyGGd+IM7e0QeHKcvQSBvwmuGul4VS79Jhx3mhxYE+W6rP1a/L&#10;FK0P+seGlxOqwlZ+6s+baW/M89O4noNINKb/8L39bQ3oQmm4vc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sBMMAAADdAAAADwAAAAAAAAAAAAAAAACYAgAAZHJzL2Rv&#10;d25yZXYueG1sUEsFBgAAAAAEAAQA9QAAAIgDAAAAAA==&#10;" path="m,1417r929,l929,,,,,1417xe" filled="f" strokeweight=".0195mm">
                    <v:path arrowok="t" o:connecttype="custom" o:connectlocs="0,6273;929,6273;929,4856;0,4856;0,6273" o:connectangles="0,0,0,0,0"/>
                  </v:shape>
                  <v:shape id="Picture 3323" o:spid="_x0000_s1056" type="#_x0000_t75" style="position:absolute;left:9112;top:5667;width:402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xNyfHAAAA3QAAAA8AAABkcnMvZG93bnJldi54bWxEj0FrAjEUhO8F/0N4greaaKvo1ijarVSw&#10;ULTS82Pzuru6eVk2Ubf/3giFHoeZ+YaZLVpbiQs1vnSsYdBXIIgzZ0rONRy+1o8TED4gG6wck4Zf&#10;8rCYdx5mmBh35R1d9iEXEcI+QQ1FCHUipc8Ksuj7riaO3o9rLIYom1yaBq8Rbis5VGosLZYcFwqs&#10;6bWg7LQ/Ww3vanrYfr6NnNx8D9LVeneU6Ueqda/bLl9ABGrDf/ivvTEanobqGe5v4hO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xNyfHAAAA3QAAAA8AAAAAAAAAAAAA&#10;AAAAnwIAAGRycy9kb3ducmV2LnhtbFBLBQYAAAAABAAEAPcAAACTAwAAAAA=&#10;">
                    <v:imagedata r:id="rId32" o:title=""/>
                  </v:shape>
                </v:group>
                <v:group id="Group 3320" o:spid="_x0000_s1057" style="position:absolute;left:9103;top:5664;width:398;height:398" coordorigin="9103,5664" coordsize="398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gis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YIrLFAAAA3QAA&#10;AA8AAAAAAAAAAAAAAAAAqgIAAGRycy9kb3ducmV2LnhtbFBLBQYAAAAABAAEAPoAAACcAwAAAAA=&#10;">
                  <v:shape id="Freeform 3321" o:spid="_x0000_s1058" style="position:absolute;left:9103;top:5664;width:398;height:398;visibility:visible;mso-wrap-style:square;v-text-anchor:top" coordsize="39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aMYA&#10;AADdAAAADwAAAGRycy9kb3ducmV2LnhtbESPQWvCQBSE70L/w/IKvUjdNEKQ6Cq2NFQQBGMv3h7Z&#10;ZxLMvo3ZrUn/vSsIHoeZ+YZZrAbTiCt1rras4GMSgSAurK65VPB7yN5nIJxH1thYJgX/5GC1fBkt&#10;MNW25z1dc1+KAGGXooLK+zaV0hUVGXQT2xIH72Q7gz7IrpS6wz7ATSPjKEqkwZrDQoUtfVVUnPM/&#10;o2B83trs57KT387Fx/7wmeWXpFHq7XVYz0F4Gvwz/GhvtIJpHCV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aMYAAADdAAAADwAAAAAAAAAAAAAAAACYAgAAZHJz&#10;L2Rvd25yZXYueG1sUEsFBgAAAAAEAAQA9QAAAIsDAAAAAA==&#10;" path="m22,399r354,l381,398r17,-21l398,22r-1,-4l376,,22,,,22,,377r22,22e" filled="f" strokecolor="white" strokeweight=".18853mm">
                    <v:path arrowok="t" o:connecttype="custom" o:connectlocs="22,6063;376,6063;381,6062;398,6041;398,5686;397,5682;376,5664;22,5664;0,5686;0,6041;22,6063" o:connectangles="0,0,0,0,0,0,0,0,0,0,0"/>
                  </v:shape>
                </v:group>
                <v:group id="Group 3318" o:spid="_x0000_s1059" style="position:absolute;left:8915;top:4845;width:2;height:1450" coordorigin="8915,4845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<v:shape id="Freeform 3319" o:spid="_x0000_s1060" style="position:absolute;left:8915;top:4845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fLsMA&#10;AADdAAAADwAAAGRycy9kb3ducmV2LnhtbERPy2oCMRTdF/yHcAV3NaPSoqNRirW0uPG5cHmZXCej&#10;k5shSXX692ZRcHk479mitbW4kQ+VYwWDfgaCuHC64lLB8fD1OgYRIrLG2jEp+KMAi3nnZYa5dnfe&#10;0W0fS5FCOOSowMTY5FKGwpDF0HcNceLOzluMCfpSao/3FG5rOcyyd2mx4tRgsKGloeK6/7UKoreb&#10;78vbaXIY7dZm2W4vx83qU6let/2YgojUxqf43/2jFYyGWZqb3q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afLsMAAADdAAAADwAAAAAAAAAAAAAAAACYAgAAZHJzL2Rv&#10;d25yZXYueG1sUEsFBgAAAAAEAAQA9QAAAIgDAAAAAA==&#10;" path="m,l,1450e" filled="f" strokecolor="white" strokeweight=".81403mm">
                    <v:path arrowok="t" o:connecttype="custom" o:connectlocs="0,4845;0,6295" o:connectangles="0,0"/>
                  </v:shape>
                </v:group>
                <v:group id="Group 3316" o:spid="_x0000_s1061" style="position:absolute;left:8893;top:4845;width:44;height:1450" coordorigin="8893,4845" coordsize="44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ot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VKLfFAAAA3QAA&#10;AA8AAAAAAAAAAAAAAAAAqgIAAGRycy9kb3ducmV2LnhtbFBLBQYAAAAABAAEAPoAAACcAwAAAAA=&#10;">
                  <v:shape id="Freeform 3317" o:spid="_x0000_s1062" style="position:absolute;left:8893;top:4845;width:44;height:1450;visibility:visible;mso-wrap-style:square;v-text-anchor:top" coordsize="44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wxMIA&#10;AADdAAAADwAAAGRycy9kb3ducmV2LnhtbERPy4rCMBTdD/gP4QruxlRHRKpRquAozMoHuL0017ba&#10;3NQmtvXvJwvB5eG8F6vOlKKh2hWWFYyGEQji1OqCMwXn0/Z7BsJ5ZI2lZVLwIgerZe9rgbG2LR+o&#10;OfpMhBB2MSrIva9iKV2ak0E3tBVx4K62NugDrDOpa2xDuCnlOIqm0mDBoSHHijY5pffj0yhYu8ZP&#10;Zq92vUt+L9fnrSweyd9GqUG/S+YgPHX+I36791rBz3gU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HDEwgAAAN0AAAAPAAAAAAAAAAAAAAAAAJgCAABkcnMvZG93&#10;bnJldi54bWxQSwUGAAAAAAQABAD1AAAAhwMAAAAA&#10;" path="m,1450r44,l44,,,,,1450xe" filled="f" strokecolor="white" strokeweight=".0195mm">
                    <v:path arrowok="t" o:connecttype="custom" o:connectlocs="0,6295;44,6295;44,4845;0,4845;0,6295" o:connectangles="0,0,0,0,0"/>
                  </v:shape>
                </v:group>
                <v:group id="Group 3314" o:spid="_x0000_s1063" style="position:absolute;left:9711;top:4845;width:2;height:1439" coordorigin="9711,4845" coordsize="2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<v:shape id="Freeform 3315" o:spid="_x0000_s1064" style="position:absolute;left:9711;top:4845;width:2;height:1439;visibility:visible;mso-wrap-style:square;v-text-anchor:top" coordsize="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HlMMA&#10;AADdAAAADwAAAGRycy9kb3ducmV2LnhtbESPQYvCMBSE7wv+h/AEL4um7aJINYosK3gTrRdvj+bZ&#10;FpuX2qRa//1GEDwOM/MNs1z3phZ3al1lWUE8iUAQ51ZXXCg4ZdvxHITzyBpry6TgSQ7Wq8HXElNt&#10;H3yg+9EXIkDYpaig9L5JpXR5SQbdxDbEwbvY1qAPsi2kbvER4KaWSRTNpMGKw0KJDf2WlF+PnVHg&#10;/wxPz31WJbfzNx023b7L4r1So2G/WYDw1PtP+N3eaQU/SZzA60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NHlMMAAADdAAAADwAAAAAAAAAAAAAAAACYAgAAZHJzL2Rv&#10;d25yZXYueG1sUEsFBgAAAAAEAAQA9QAAAIgDAAAAAA==&#10;" path="m,l,1439e" filled="f" strokecolor="white" strokeweight=".81564mm">
                    <v:path arrowok="t" o:connecttype="custom" o:connectlocs="0,4845;0,6284" o:connectangles="0,0"/>
                  </v:shape>
                </v:group>
                <v:group id="Group 3312" o:spid="_x0000_s1065" style="position:absolute;left:9689;top:4845;width:44;height:1439" coordorigin="9689,4845" coordsize="44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SJg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kiYDFAAAA3QAA&#10;AA8AAAAAAAAAAAAAAAAAqgIAAGRycy9kb3ducmV2LnhtbFBLBQYAAAAABAAEAPoAAACcAwAAAAA=&#10;">
                  <v:shape id="Freeform 3313" o:spid="_x0000_s1066" style="position:absolute;left:9689;top:4845;width:44;height:1439;visibility:visible;mso-wrap-style:square;v-text-anchor:top" coordsize="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YU8UA&#10;AADdAAAADwAAAGRycy9kb3ducmV2LnhtbESPQWvCQBSE74X+h+UVemt2Y4tKdBVRWkpviS1en9ln&#10;Esy+Ddk1pv++WxA8DjPzDbNcj7YVA/W+cawhTRQI4tKZhisN3/v3lzkIH5ANto5Jwy95WK8eH5aY&#10;GXflnIYiVCJC2GeooQ6hy6T0ZU0WfeI64uidXG8xRNlX0vR4jXDbyolSU2mx4bhQY0fbmspzcbEa&#10;1DAeZ8Xl50vuDufdx0HlaWhyrZ+fxs0CRKAx3MO39qfR8DpJ3+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phTxQAAAN0AAAAPAAAAAAAAAAAAAAAAAJgCAABkcnMv&#10;ZG93bnJldi54bWxQSwUGAAAAAAQABAD1AAAAigMAAAAA&#10;" path="m,1439r44,l44,,,,,1439xe" filled="f" strokecolor="white" strokeweight=".0195mm">
                    <v:path arrowok="t" o:connecttype="custom" o:connectlocs="0,6284;44,6284;44,4845;0,4845;0,6284" o:connectangles="0,0,0,0,0"/>
                  </v:shape>
                </v:group>
                <v:group id="Group 3310" o:spid="_x0000_s1067" style="position:absolute;left:10242;top:4845;width:2;height:1439" coordorigin="10242,4845" coordsize="2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Freeform 3311" o:spid="_x0000_s1068" style="position:absolute;left:10242;top:4845;width:2;height:1439;visibility:visible;mso-wrap-style:square;v-text-anchor:top" coordsize="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Bl8UA&#10;AADdAAAADwAAAGRycy9kb3ducmV2LnhtbESPT2vCQBTE7wW/w/IKXopuklKR1FWkVPAmGi/eHtnX&#10;bGj2bcxu/vjtu4VCj8PM/IbZ7CbbiIE6XztWkC4TEMSl0zVXCq7FYbEG4QOyxsYxKXiQh9129rTB&#10;XLuRzzRcQiUihH2OCkwIbS6lLw1Z9EvXEkfvy3UWQ5RdJXWHY4TbRmZJspIWa44LBlv6MFR+X3qr&#10;IHxafrtNRZ3dby903venvkhPSs2fp/07iEBT+A//tY9awWuW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EGXxQAAAN0AAAAPAAAAAAAAAAAAAAAAAJgCAABkcnMv&#10;ZG93bnJldi54bWxQSwUGAAAAAAQABAD1AAAAigMAAAAA&#10;" path="m,l,1439e" filled="f" strokecolor="white" strokeweight=".81564mm">
                    <v:path arrowok="t" o:connecttype="custom" o:connectlocs="0,4845;0,6284" o:connectangles="0,0"/>
                  </v:shape>
                </v:group>
                <v:group id="Group 3308" o:spid="_x0000_s1069" style="position:absolute;left:10220;top:4845;width:44;height:1439" coordorigin="10220,4845" coordsize="44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+Pg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fj4PFAAAA3QAA&#10;AA8AAAAAAAAAAAAAAAAAqgIAAGRycy9kb3ducmV2LnhtbFBLBQYAAAAABAAEAPoAAACcAwAAAAA=&#10;">
                  <v:shape id="Freeform 3309" o:spid="_x0000_s1070" style="position:absolute;left:10220;top:4845;width:44;height:1439;visibility:visible;mso-wrap-style:square;v-text-anchor:top" coordsize="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SVsEA&#10;AADdAAAADwAAAGRycy9kb3ducmV2LnhtbERPz2vCMBS+D/wfwhO8zaQKm1SjiLIhu7UqXp/Nsy02&#10;L6WJtf73y2Gw48f3e7UZbCN66nztWEMyVSCIC2dqLjWcjl/vCxA+IBtsHJOGF3nYrEdvK0yNe3JG&#10;fR5KEUPYp6ihCqFNpfRFRRb91LXEkbu5zmKIsCul6fAZw20jZ0p9SIs1x4YKW9pVVNzzh9Wg+uH6&#10;mT/OP3J/ue+/LypLQp1pPRkP2yWIQEP4F/+5D0bDfJbE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vklbBAAAA3QAAAA8AAAAAAAAAAAAAAAAAmAIAAGRycy9kb3du&#10;cmV2LnhtbFBLBQYAAAAABAAEAPUAAACGAwAAAAA=&#10;" path="m,1439r44,l44,,,,,1439xe" filled="f" strokecolor="white" strokeweight=".0195mm">
                    <v:path arrowok="t" o:connecttype="custom" o:connectlocs="0,6284;44,6284;44,4845;0,4845;0,6284" o:connectangles="0,0,0,0,0"/>
                  </v:shape>
                </v:group>
                <v:group id="Group 3306" o:spid="_x0000_s1071" style="position:absolute;left:11038;top:4856;width:2;height:1439" coordorigin="11038,4856" coordsize="2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  <v:shape id="Freeform 3307" o:spid="_x0000_s1072" style="position:absolute;left:11038;top:4856;width:2;height:1439;visibility:visible;mso-wrap-style:square;v-text-anchor:top" coordsize="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2xcEA&#10;AADdAAAADwAAAGRycy9kb3ducmV2LnhtbERPTYvCMBC9L/gfwgheFk3tsiLVtIgoeBOtF29DM7bF&#10;ZlKbVOu/N4eFPT7e9zobTCOe1LnasoL5LAJBXFhdc6ngku+nSxDOI2tsLJOCNznI0tHXGhNtX3yi&#10;59mXIoSwS1BB5X2bSOmKigy6mW2JA3eznUEfYFdK3eErhJtGxlG0kAZrDg0VtrStqLife6PA7wz/&#10;Xoe8jh/Xbzpt+mOfz49KTcbDZgXC0+D/xX/ug1bwE8dhf3gTno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tsXBAAAA3QAAAA8AAAAAAAAAAAAAAAAAmAIAAGRycy9kb3du&#10;cmV2LnhtbFBLBQYAAAAABAAEAPUAAACGAwAAAAA=&#10;" path="m,l,1439e" filled="f" strokecolor="white" strokeweight=".81564mm">
                    <v:path arrowok="t" o:connecttype="custom" o:connectlocs="0,4856;0,6295" o:connectangles="0,0"/>
                  </v:shape>
                </v:group>
                <v:group id="Group 3304" o:spid="_x0000_s1073" style="position:absolute;left:11016;top:4856;width:44;height:1439" coordorigin="11016,4856" coordsize="44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40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eNHFAAAA3QAA&#10;AA8AAAAAAAAAAAAAAAAAqgIAAGRycy9kb3ducmV2LnhtbFBLBQYAAAAABAAEAPoAAACcAwAAAAA=&#10;">
                  <v:shape id="Freeform 3305" o:spid="_x0000_s1074" style="position:absolute;left:11016;top:4856;width:44;height:1439;visibility:visible;mso-wrap-style:square;v-text-anchor:top" coordsize="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vAcQA&#10;AADdAAAADwAAAGRycy9kb3ducmV2LnhtbESPQWvCQBSE74L/YXlCb7prCiqpq0ilpXhLWvH6mn0m&#10;wezbkF1j+u+7guBxmJlvmPV2sI3oqfO1Yw3zmQJBXDhTc6nh5/tjugLhA7LBxjFp+CMP2814tMbU&#10;uBtn1OehFBHCPkUNVQhtKqUvKrLoZ64ljt7ZdRZDlF0pTYe3CLeNTJRaSIs1x4UKW3qvqLjkV6tB&#10;9cPvMr8eD3J/uuw/TyqbhzrT+mUy7N5ABBrCM/xofxkNr0mSwP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rbwHEAAAA3QAAAA8AAAAAAAAAAAAAAAAAmAIAAGRycy9k&#10;b3ducmV2LnhtbFBLBQYAAAAABAAEAPUAAACJAwAAAAA=&#10;" path="m,1439r44,l44,,,,,1439xe" filled="f" strokecolor="white" strokeweight=".0195mm">
                    <v:path arrowok="t" o:connecttype="custom" o:connectlocs="0,6295;44,6295;44,4856;0,4856;0,6295" o:connectangles="0,0,0,0,0"/>
                  </v:shape>
                </v:group>
                <v:group id="Group 3302" o:spid="_x0000_s1075" style="position:absolute;left:9702;top:4867;width:532;height:333" coordorigin="9702,4867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<v:shape id="Freeform 3303" o:spid="_x0000_s1076" style="position:absolute;left:9702;top:4867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ZLccA&#10;AADdAAAADwAAAGRycy9kb3ducmV2LnhtbESPQWvCQBSE74X+h+UVeqsb0xIkuooISlupUCOKt0f2&#10;mQSzb9PsGtN/7wqFHoeZ+YaZzHpTi45aV1lWMBxEIIhzqysuFOyy5csIhPPIGmvLpOCXHMymjw8T&#10;TLW98jd1W1+IAGGXooLS+yaV0uUlGXQD2xAH72Rbgz7ItpC6xWuAm1rGUZRIgxWHhRIbWpSUn7cX&#10;o2D9czysLl+fvHbdPvmI+izZzDOlnp/6+RiEp97/h//a71rBaxy/wf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GS3HAAAA3QAAAA8AAAAAAAAAAAAAAAAAmAIAAGRy&#10;cy9kb3ducmV2LnhtbFBLBQYAAAAABAAEAPUAAACMAwAAAAA=&#10;" path="m510,l,295r23,38l532,39,510,e" stroked="f">
                    <v:path arrowok="t" o:connecttype="custom" o:connectlocs="510,4867;0,5162;23,5200;532,4906;510,4867" o:connectangles="0,0,0,0,0"/>
                  </v:shape>
                </v:group>
                <v:group id="Group 3300" o:spid="_x0000_s1077" style="position:absolute;left:9702;top:4867;width:532;height:333" coordorigin="9702,4867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1+0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tftLFAAAA3QAA&#10;AA8AAAAAAAAAAAAAAAAAqgIAAGRycy9kb3ducmV2LnhtbFBLBQYAAAAABAAEAPoAAACcAwAAAAA=&#10;">
                  <v:shape id="Freeform 3301" o:spid="_x0000_s1078" style="position:absolute;left:9702;top:4867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2I8UA&#10;AADdAAAADwAAAGRycy9kb3ducmV2LnhtbESP3WoCMRSE7wt9h3AKvatJtyBlNYoIBUGl1D+8PGyO&#10;u6ubk7CJ6/r2TaHg5TAz3zDjaW8b0VEbasca3gcKBHHhTM2lht326+0TRIjIBhvHpOFOAaaT56cx&#10;5sbd+Ie6TSxFgnDIUUMVo8+lDEVFFsPAeeLknVxrMSbZltK0eEtw28hMqaG0WHNaqNDTvKLisrla&#10;DcVxvlYHT+X3bq+WftUdzvKUaf360s9GICL18RH+by+Mho8sG8Lfm/Q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jYjxQAAAN0AAAAPAAAAAAAAAAAAAAAAAJgCAABkcnMv&#10;ZG93bnJldi54bWxQSwUGAAAAAAQABAD1AAAAigMAAAAA&#10;" path="m,295r23,38l532,39,510,,,295xe" filled="f" strokecolor="white" strokeweight=".0195mm">
                    <v:path arrowok="t" o:connecttype="custom" o:connectlocs="0,5162;23,5200;532,4906;510,4867;0,5162" o:connectangles="0,0,0,0,0"/>
                  </v:shape>
                </v:group>
                <v:group id="Group 3298" o:spid="_x0000_s1079" style="position:absolute;left:9689;top:5141;width:554;height:346" coordorigin="9689,5141" coordsize="55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    <v:shape id="Freeform 3299" o:spid="_x0000_s1080" style="position:absolute;left:9689;top:5141;width:554;height:346;visibility:visible;mso-wrap-style:square;v-text-anchor:top" coordsize="55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PJsIA&#10;AADdAAAADwAAAGRycy9kb3ducmV2LnhtbERPTYvCMBC9C/6HMMLeNLWCK9UoKqiF3T2singcmrEt&#10;NpPaZLX++81B8Ph437NFaypxp8aVlhUMBxEI4szqknMFx8OmPwHhPLLGyjIpeJKDxbzbmWGi7YN/&#10;6b73uQgh7BJUUHhfJ1K6rCCDbmBr4sBdbGPQB9jkUjf4COGmknEUjaXBkkNDgTWtC8qu+z+j4CSj&#10;27lKvz+/MrbP3Y9cpVvfKvXRa5dTEJ5a/xa/3KlWMIrjMDe8CU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E8mwgAAAN0AAAAPAAAAAAAAAAAAAAAAAJgCAABkcnMvZG93&#10;bnJldi54bWxQSwUGAAAAAAQABAD1AAAAhwMAAAAA&#10;" path="m532,l,308r22,38l554,39,532,e" stroked="f">
                    <v:path arrowok="t" o:connecttype="custom" o:connectlocs="532,5141;0,5449;22,5487;554,5180;532,5141" o:connectangles="0,0,0,0,0"/>
                  </v:shape>
                </v:group>
                <v:group id="Group 3296" o:spid="_x0000_s1081" style="position:absolute;left:9689;top:5141;width:554;height:346" coordorigin="9689,5141" coordsize="55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    <v:shape id="Freeform 3297" o:spid="_x0000_s1082" style="position:absolute;left:9689;top:5141;width:554;height:346;visibility:visible;mso-wrap-style:square;v-text-anchor:top" coordsize="55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YSMUA&#10;AADdAAAADwAAAGRycy9kb3ducmV2LnhtbERPS2vCQBC+F/oflin0VjfG+iC6SumDCtKDD/Q6Zsck&#10;NDsbslON/vruodDjx/eeLTpXqzO1ofJsoN9LQBHn3lZcGNhtP54moIIgW6w9k4ErBVjM7+9mmFl/&#10;4TWdN1KoGMIhQwOlSJNpHfKSHIaeb4gjd/KtQ4mwLbRt8RLDXa3TJBlphxXHhhIbei0p/978OAP7&#10;6/vtrb/8OnyKGz4fRFar9Dg25vGhe5mCEurkX/znXloDg3QQ98c38Qn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5hIxQAAAN0AAAAPAAAAAAAAAAAAAAAAAJgCAABkcnMv&#10;ZG93bnJldi54bWxQSwUGAAAAAAQABAD1AAAAigMAAAAA&#10;" path="m,308r22,38l554,39,532,,,308xe" filled="f" strokecolor="white" strokeweight=".0195mm">
                    <v:path arrowok="t" o:connecttype="custom" o:connectlocs="0,5449;22,5487;554,5180;532,5141;0,5449" o:connectangles="0,0,0,0,0"/>
                  </v:shape>
                </v:group>
                <v:group id="Group 3294" o:spid="_x0000_s1083" style="position:absolute;left:9710;top:5420;width:532;height:333" coordorigin="9710,5420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shape id="Freeform 3295" o:spid="_x0000_s1084" style="position:absolute;left:9710;top:5420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yH8cA&#10;AADdAAAADwAAAGRycy9kb3ducmV2LnhtbESPQWvCQBSE7wX/w/KE3uqmEYJEV5FCS1uxoBHF2yP7&#10;TILZt2l2jem/dwuCx2FmvmFmi97UoqPWVZYVvI4iEMS51RUXCnbZ+8sEhPPIGmvLpOCPHCzmg6cZ&#10;ptpeeUPd1hciQNilqKD0vkmldHlJBt3INsTBO9nWoA+yLaRu8RrgppZxFCXSYMVhocSG3krKz9uL&#10;UbD6PR4+LutvXrlun3xFfZb8LDOlnof9cgrCU+8f4Xv7UysYx+MY/t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Msh/HAAAA3QAAAA8AAAAAAAAAAAAAAAAAmAIAAGRy&#10;cy9kb3ducmV2LnhtbFBLBQYAAAAABAAEAPUAAACMAwAAAAA=&#10;" path="m510,l,295r22,38l532,39,510,e" stroked="f">
                    <v:path arrowok="t" o:connecttype="custom" o:connectlocs="510,5420;0,5715;22,5753;532,5459;510,5420" o:connectangles="0,0,0,0,0"/>
                  </v:shape>
                </v:group>
                <v:group id="Group 3292" o:spid="_x0000_s1085" style="position:absolute;left:9710;top:5420;width:532;height:333" coordorigin="9710,5420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<v:shape id="Freeform 3293" o:spid="_x0000_s1086" style="position:absolute;left:9710;top:5420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bEsYA&#10;AADdAAAADwAAAGRycy9kb3ducmV2LnhtbESPQWsCMRSE7wX/Q3hCbzVxlVJWoxRBKLRFalU8PjbP&#10;3bWbl7BJ1/Xfm0LB4zAz3zDzZW8b0VEbascaxiMFgrhwpuZSw+57/fQCIkRkg41j0nClAMvF4GGO&#10;uXEX/qJuG0uRIBxy1FDF6HMpQ1GRxTBynjh5J9dajEm2pTQtXhLcNjJT6llarDktVOhpVVHxs/21&#10;Gorj6lMdPJWb3V69+4/ucJanTOvHYf86AxGpj/fwf/vNaJhkky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WbEsYAAADdAAAADwAAAAAAAAAAAAAAAACYAgAAZHJz&#10;L2Rvd25yZXYueG1sUEsFBgAAAAAEAAQA9QAAAIsDAAAAAA==&#10;" path="m,295r22,38l532,39,510,,,295xe" filled="f" strokecolor="white" strokeweight=".0195mm">
                    <v:path arrowok="t" o:connecttype="custom" o:connectlocs="0,5715;22,5753;532,5459;510,5420;0,5715" o:connectangles="0,0,0,0,0"/>
                  </v:shape>
                </v:group>
                <v:group id="Group 3290" o:spid="_x0000_s1087" style="position:absolute;left:9711;top:5697;width:532;height:333" coordorigin="9711,5697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ToD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06A/FAAAA3QAA&#10;AA8AAAAAAAAAAAAAAAAAqgIAAGRycy9kb3ducmV2LnhtbFBLBQYAAAAABAAEAPoAAACcAwAAAAA=&#10;">
                  <v:shape id="Freeform 3291" o:spid="_x0000_s1088" style="position:absolute;left:9711;top:5697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0HMcA&#10;AADdAAAADwAAAGRycy9kb3ducmV2LnhtbESPQWvCQBSE70L/w/IKvemmCqFE1xAKLa3SgkYUb4/s&#10;Mwlm36bZNcZ/3y0UPA4z8w2zSAfTiJ46V1tW8DyJQBAXVtdcKtjlb+MXEM4ja2wsk4IbOUiXD6MF&#10;JtpeeUP91pciQNglqKDyvk2kdEVFBt3EtsTBO9nOoA+yK6Xu8BrgppHTKIqlwZrDQoUtvVZUnLcX&#10;o2D9czy8X75WvHb9Pv6Mhjz+znKlnh6HbA7C0+Dv4f/2h1Ywm85i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3tBzHAAAA3QAAAA8AAAAAAAAAAAAAAAAAmAIAAGRy&#10;cy9kb3ducmV2LnhtbFBLBQYAAAAABAAEAPUAAACMAwAAAAA=&#10;" path="m510,l,295r22,38l532,39,510,e" stroked="f">
                    <v:path arrowok="t" o:connecttype="custom" o:connectlocs="510,5697;0,5992;22,6030;532,5736;510,5697" o:connectangles="0,0,0,0,0"/>
                  </v:shape>
                </v:group>
                <v:group id="Group 3288" o:spid="_x0000_s1089" style="position:absolute;left:9711;top:5697;width:532;height:333" coordorigin="9711,5697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    <v:shape id="Freeform 3289" o:spid="_x0000_s1090" style="position:absolute;left:9711;top:5697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RF8IA&#10;AADdAAAADwAAAGRycy9kb3ducmV2LnhtbERPW2vCMBR+H/gfwhH2NhMrjFGNIoIwmEPmDR8PzbGt&#10;NiehibX+++VhsMeP7z5b9LYRHbWhdqxhPFIgiAtnai41HPbrtw8QISIbbByThicFWMwHLzPMjXvw&#10;D3W7WIoUwiFHDVWMPpcyFBVZDCPniRN3ca3FmGBbStPiI4XbRmZKvUuLNaeGCj2tKipuu7vVUJxX&#10;3+rkqdwejurLb7rTVV4yrV+H/XIKIlIf/8V/7k+jYZJN0tz0Jj0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JEXwgAAAN0AAAAPAAAAAAAAAAAAAAAAAJgCAABkcnMvZG93&#10;bnJldi54bWxQSwUGAAAAAAQABAD1AAAAhwMAAAAA&#10;" path="m,295r22,38l532,39,510,,,295xe" filled="f" strokecolor="white" strokeweight=".0195mm">
                    <v:path arrowok="t" o:connecttype="custom" o:connectlocs="0,5992;22,6030;532,5736;510,5697;0,5992" o:connectangles="0,0,0,0,0"/>
                  </v:shape>
                </v:group>
                <v:group id="Group 3286" o:spid="_x0000_s1091" style="position:absolute;left:9722;top:5952;width:532;height:333" coordorigin="9722,5952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    <v:shape id="Freeform 3287" o:spid="_x0000_s1092" style="position:absolute;left:9722;top:5952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6jsQA&#10;AADdAAAADwAAAGRycy9kb3ducmV2LnhtbERPTWvCQBC9F/wPywi91Y1agkRXkULFVixoRPE2ZMck&#10;mJ2N2TWm/757EHp8vO/ZojOVaKlxpWUFw0EEgjizuuRcwSH9fJuAcB5ZY2WZFPySg8W89zLDRNsH&#10;76jd+1yEEHYJKii8rxMpXVaQQTewNXHgLrYx6ANscqkbfIRwU8lRFMXSYMmhocCaPgrKrvu7UbC5&#10;nU+r+/abN649xl9Rl8Y/y1Sp1363nILw1Pl/8dO91grGo/ewP7w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+o7EAAAA3QAAAA8AAAAAAAAAAAAAAAAAmAIAAGRycy9k&#10;b3ducmV2LnhtbFBLBQYAAAAABAAEAPUAAACJAwAAAAA=&#10;" path="m510,l,295r22,38l532,39,510,e" stroked="f">
                    <v:path arrowok="t" o:connecttype="custom" o:connectlocs="510,5952;0,6247;22,6285;532,5991;510,5952" o:connectangles="0,0,0,0,0"/>
                  </v:shape>
                </v:group>
                <v:group id="Group 3284" o:spid="_x0000_s1093" style="position:absolute;left:9722;top:5952;width:532;height:333" coordorigin="9722,5952" coordsize="532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mdc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4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nXHFAAAA3QAA&#10;AA8AAAAAAAAAAAAAAAAAqgIAAGRycy9kb3ducmV2LnhtbFBLBQYAAAAABAAEAPoAAACcAwAAAAA=&#10;">
                  <v:shape id="Freeform 3285" o:spid="_x0000_s1094" style="position:absolute;left:9722;top:5952;width:532;height:333;visibility:visible;mso-wrap-style:square;v-text-anchor:top" coordsize="5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VgMYA&#10;AADdAAAADwAAAGRycy9kb3ducmV2LnhtbESP3WoCMRSE74W+QziF3mnSbRFZjVKEQqEtxV+8PGyO&#10;u6ubk7BJ1+3bN4Lg5TAz3zCzRW8b0VEbascankcKBHHhTM2lhu3mfTgBESKywcYxafijAIv5w2CG&#10;uXEXXlG3jqVIEA45aqhi9LmUoajIYhg5T5y8o2stxiTbUpoWLwluG5kpNZYWa04LFXpaVlSc179W&#10;Q3FYfqu9p/Jnu1Of/qvbn+Qx0/rpsX+bgojUx3v41v4wGl6y1wy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bVgMYAAADdAAAADwAAAAAAAAAAAAAAAACYAgAAZHJz&#10;L2Rvd25yZXYueG1sUEsFBgAAAAAEAAQA9QAAAIsDAAAAAA==&#10;" path="m,295r22,38l532,39,510,,,295xe" filled="f" strokecolor="white" strokeweight=".0195mm">
                    <v:path arrowok="t" o:connecttype="custom" o:connectlocs="0,6247;22,6285;532,5991;510,5952;0,6247" o:connectangles="0,0,0,0,0"/>
                  </v:shape>
                </v:group>
                <v:group id="Group 3282" o:spid="_x0000_s1095" style="position:absolute;left:10452;top:5035;width:398;height:1072" coordorigin="10452,5035" coordsize="398,1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emn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V6adxgAAAN0A&#10;AAAPAAAAAAAAAAAAAAAAAKoCAABkcnMvZG93bnJldi54bWxQSwUGAAAAAAQABAD6AAAAnQMAAAAA&#10;">
                  <v:shape id="Freeform 3283" o:spid="_x0000_s1096" style="position:absolute;left:10452;top:5035;width:398;height:1072;visibility:visible;mso-wrap-style:square;v-text-anchor:top" coordsize="398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7zMgA&#10;AADdAAAADwAAAGRycy9kb3ducmV2LnhtbESPQWvCQBSE70L/w/IK3sxGY22NriKCbUHBqr14e2Sf&#10;Sdrs25BdNe2v7xYEj8PMfMNM562pxIUaV1pW0I9iEMSZ1SXnCj4Pq94LCOeRNVaWScEPOZjPHjpT&#10;TLW98o4ue5+LAGGXooLC+zqV0mUFGXSRrYmDd7KNQR9kk0vd4DXATSUHcTySBksOCwXWtCwo+96f&#10;jYKv5/6m/N1+vK6WfFgku6e39fiYKNV9bBcTEJ5afw/f2u9aQTIYDuH/TXg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LvMyAAAAN0AAAAPAAAAAAAAAAAAAAAAAJgCAABk&#10;cnMvZG93bnJldi54bWxQSwUGAAAAAAQABAD1AAAAjQMAAAAA&#10;" path="m319,l80,,72,1,18,30,,82,,990r23,57l80,1072r239,l376,1047r23,-57l399,82,376,25,319,e" fillcolor="#ddd" stroked="f">
                    <v:path arrowok="t" o:connecttype="custom" o:connectlocs="319,5035;80,5035;72,5036;18,5065;0,5117;0,6025;23,6082;80,6107;319,6107;376,6082;399,6025;399,5117;376,5060;319,5035" o:connectangles="0,0,0,0,0,0,0,0,0,0,0,0,0,0"/>
                  </v:shape>
                </v:group>
                <v:group id="Group 3280" o:spid="_x0000_s1097" style="position:absolute;left:10452;top:5035;width:398;height:1072" coordorigin="10452,5035" coordsize="398,1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Kbc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E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ptyxgAAAN0A&#10;AAAPAAAAAAAAAAAAAAAAAKoCAABkcnMvZG93bnJldi54bWxQSwUGAAAAAAQABAD6AAAAnQMAAAAA&#10;">
                  <v:shape id="Freeform 3281" o:spid="_x0000_s1098" style="position:absolute;left:10452;top:5035;width:398;height:1072;visibility:visible;mso-wrap-style:square;v-text-anchor:top" coordsize="398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uHsUA&#10;AADdAAAADwAAAGRycy9kb3ducmV2LnhtbESPQWvCQBSE7wX/w/KE3urGWESiq4hQ6MXWRr0/s89s&#10;MPs2ZteY9td3CwWPw8x8wyxWva1FR62vHCsYjxIQxIXTFZcKDvu3lxkIH5A11o5JwTd5WC0HTwvM&#10;tLvzF3V5KEWEsM9QgQmhyaT0hSGLfuQa4uidXWsxRNmWUrd4j3BbyzRJptJixXHBYEMbQ8Ulv1kF&#10;+am7NTb1248N7z7Nz3WHyXGt1POwX89BBOrDI/zfftcKJunr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S4exQAAAN0AAAAPAAAAAAAAAAAAAAAAAJgCAABkcnMv&#10;ZG93bnJldi54bWxQSwUGAAAAAAQABAD1AAAAigMAAAAA&#10;" path="m399,82l376,25,319,,80,,72,1,18,30,,82,,990r1,8l29,1053r51,19l319,1072r8,l381,1042r18,-52l399,82e" filled="f" strokeweight=".104mm">
                    <v:path arrowok="t" o:connecttype="custom" o:connectlocs="399,5117;376,5060;319,5035;80,5035;72,5036;18,5065;0,5117;0,6025;1,6033;29,6088;80,6107;319,6107;327,6107;381,6077;399,6025;399,5117" o:connectangles="0,0,0,0,0,0,0,0,0,0,0,0,0,0,0,0"/>
                  </v:shape>
                </v:group>
                <v:group id="Group 3278" o:spid="_x0000_s1099" style="position:absolute;left:10520;top:5508;width:2;height:267" coordorigin="10520,5508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    <v:shape id="Freeform 3279" o:spid="_x0000_s1100" style="position:absolute;left:10520;top:5508;width:2;height:267;visibility:visible;mso-wrap-style:square;v-text-anchor:top" coordsize="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ihsQA&#10;AADdAAAADwAAAGRycy9kb3ducmV2LnhtbERPTU8CMRC9m/AfmjHxJl2QGFwpRMka5UAIaDxPtuO2&#10;sp1uthXWf+8cTDi+vO/FagitOlGffGQDk3EBiriO1nNj4OP95XYOKmVki21kMvBLCVbL0dUCSxvP&#10;vKfTITdKQjiVaMDl3JVap9pRwDSOHbFwX7EPmAX2jbY9niU8tHpaFPc6oGdpcNjR2lF9PPwE6X3d&#10;Psy//dptNs/+c1ZNql2xq4y5uR6eHkFlGvJF/O9+swbupjOZK2/k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oobEAAAA3QAAAA8AAAAAAAAAAAAAAAAAmAIAAGRycy9k&#10;b3ducmV2LnhtbFBLBQYAAAAABAAEAPUAAACJAwAAAAA=&#10;" path="m,267l1,e" filled="f" strokeweight=".1041mm">
                    <v:path arrowok="t" o:connecttype="custom" o:connectlocs="0,5775;2,5508" o:connectangles="0,0"/>
                  </v:shape>
                </v:group>
                <v:group id="Group 3276" o:spid="_x0000_s1101" style="position:absolute;left:10782;top:5513;width:2;height:263" coordorigin="10782,5513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<v:shape id="Freeform 3277" o:spid="_x0000_s1102" style="position:absolute;left:10782;top:5513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4J8MA&#10;AADdAAAADwAAAGRycy9kb3ducmV2LnhtbERP3WrCMBS+F/YO4Qx2Z9M5dKUaS3HOeSHCuj3AsTlr&#10;ypqT0mRa3365ELz8+P5XxWg7cabBt44VPCcpCOLa6ZYbBd9f79MMhA/IGjvHpOBKHor1w2SFuXYX&#10;/qRzFRoRQ9jnqMCE0OdS+tqQRZ+4njhyP26wGCIcGqkHvMRw28lZmi6kxZZjg8GeNobq3+rPKjhu&#10;N2NZZTtjt+bwNtcfr43MTko9PY7lEkSgMdzFN/deK3iZzeP++C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o4J8MAAADdAAAADwAAAAAAAAAAAAAAAACYAgAAZHJzL2Rv&#10;d25yZXYueG1sUEsFBgAAAAAEAAQA9QAAAIgDAAAAAA==&#10;" path="m,263l,e" filled="f" strokeweight=".1041mm">
                    <v:path arrowok="t" o:connecttype="custom" o:connectlocs="0,5776;0,5513" o:connectangles="0,0"/>
                  </v:shape>
                </v:group>
                <v:group id="Group 3274" o:spid="_x0000_s1103" style="position:absolute;left:10782;top:5775;width:69;height:35" coordorigin="10782,5775" coordsize="6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Freeform 3275" o:spid="_x0000_s1104" style="position:absolute;left:10782;top:5775;width:69;height:35;visibility:visible;mso-wrap-style:square;v-text-anchor:top" coordsize="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k2sYA&#10;AADdAAAADwAAAGRycy9kb3ducmV2LnhtbESPQWvCQBSE7wX/w/IKvenGlKqkboIoBYsXjQE9PrOv&#10;SWj2bchuNf33XUHocZiZb5hlNphWXKl3jWUF00kEgri0uuFKQXH8GC9AOI+ssbVMCn7JQZaOnpaY&#10;aHvjA11zX4kAYZeggtr7LpHSlTUZdBPbEQfvy/YGfZB9JXWPtwA3rYyjaCYNNhwWauxoXVP5nf8Y&#10;Bbg98afZF5vVOSrW+QV3l2I6V+rleVi9g/A0+P/wo73VCl7jtxju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bk2sYAAADdAAAADwAAAAAAAAAAAAAAAACYAgAAZHJz&#10;L2Rvd25yZXYueG1sUEsFBgAAAAAEAAQA9QAAAIsDAAAAAA==&#10;" path="m,l43,34,69,27e" filled="f" strokeweight=".104mm">
                    <v:path arrowok="t" o:connecttype="custom" o:connectlocs="0,5775;43,5809;69,5802" o:connectangles="0,0,0"/>
                  </v:shape>
                </v:group>
                <v:group id="Group 3272" o:spid="_x0000_s1105" style="position:absolute;left:10782;top:5610;width:69;height:18" coordorigin="10782,5610" coordsize="6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4wQ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OMEDFAAAA3QAA&#10;AA8AAAAAAAAAAAAAAAAAqgIAAGRycy9kb3ducmV2LnhtbFBLBQYAAAAABAAEAPoAAACcAwAAAAA=&#10;">
                  <v:shape id="Freeform 3273" o:spid="_x0000_s1106" style="position:absolute;left:10782;top:5610;width:69;height:18;visibility:visible;mso-wrap-style:square;v-text-anchor:top" coordsize="6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JmcgA&#10;AADdAAAADwAAAGRycy9kb3ducmV2LnhtbESPQWvCQBSE74X+h+UVeqsbrbYldRWRFkQPttHS62v2&#10;mU3Nvg3ZTYz/visIPQ4z8w0znfe2Eh01vnSsYDhIQBDnTpdcKNjv3h9eQPiArLFyTArO5GE+u72Z&#10;YqrdiT+py0IhIoR9igpMCHUqpc8NWfQDVxNH7+AaiyHKppC6wVOE20qOkuRJWiw5LhisaWkoP2at&#10;VfC2abcf3SJrv59XP2fTboe/68OXUvd3/eIVRKA+/Iev7ZVW8DiajOHy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kImZyAAAAN0AAAAPAAAAAAAAAAAAAAAAAJgCAABk&#10;cnMvZG93bnJldi54bWxQSwUGAAAAAAQABAD1AAAAjQMAAAAA&#10;" path="m,17l43,,69,e" filled="f" strokeweight=".104mm">
                    <v:path arrowok="t" o:connecttype="custom" o:connectlocs="0,5627;43,5610;69,5610" o:connectangles="0,0,0"/>
                  </v:shape>
                </v:group>
                <v:group id="Group 3270" o:spid="_x0000_s1107" style="position:absolute;left:10452;top:5775;width:68;height:35" coordorigin="10452,5775" coordsize="68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sNr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rDa/FAAAA3QAA&#10;AA8AAAAAAAAAAAAAAAAAqgIAAGRycy9kb3ducmV2LnhtbFBLBQYAAAAABAAEAPoAAACcAwAAAAA=&#10;">
                  <v:shape id="Freeform 3271" o:spid="_x0000_s1108" style="position:absolute;left:10452;top:5775;width:68;height:35;visibility:visible;mso-wrap-style:square;v-text-anchor:top" coordsize="6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2RMYA&#10;AADdAAAADwAAAGRycy9kb3ducmV2LnhtbESPT2vCQBTE70K/w/IK3pqNSrVGV5HSQiEHMUnvj+zL&#10;nzb7NmRXk377bqHgcZiZ3zD742Q6caPBtZYVLKIYBHFpdcu1giJ/f3oB4Tyyxs4yKfghB8fDw2yP&#10;ibYjX+iW+VoECLsEFTTe94mUrmzIoItsTxy8yg4GfZBDLfWAY4CbTi7jeC0NthwWGuzptaHyO7sa&#10;BXF6LnOdnqp8s/jafvbFmzlfC6Xmj9NpB8LT5O/h//aHVrBaPq/h7014AvLw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w2RMYAAADdAAAADwAAAAAAAAAAAAAAAACYAgAAZHJz&#10;L2Rvd25yZXYueG1sUEsFBgAAAAAEAAQA9QAAAIsDAAAAAA==&#10;" path="m68,l25,34,,27e" filled="f" strokeweight=".104mm">
                    <v:path arrowok="t" o:connecttype="custom" o:connectlocs="68,5775;25,5809;0,5802" o:connectangles="0,0,0"/>
                  </v:shape>
                </v:group>
                <v:group id="Group 3268" o:spid="_x0000_s1109" style="position:absolute;left:10452;top:5610;width:68;height:18" coordorigin="10452,5610" coordsize="6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U2Q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j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TZDxgAAAN0A&#10;AAAPAAAAAAAAAAAAAAAAAKoCAABkcnMvZG93bnJldi54bWxQSwUGAAAAAAQABAD6AAAAnQMAAAAA&#10;">
                  <v:shape id="Freeform 3269" o:spid="_x0000_s1110" style="position:absolute;left:10452;top:5610;width:68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/j8MA&#10;AADdAAAADwAAAGRycy9kb3ducmV2LnhtbERPW2vCMBR+H+w/hCPsbaZ2uEo1yhQ2huxh84Kvh+bY&#10;FJuTkmS1/nvzMNjjx3dfrAbbip58aBwrmIwzEMSV0w3XCg779+cZiBCRNbaOScGNAqyWjw8LLLW7&#10;8g/1u1iLFMKhRAUmxq6UMlSGLIax64gTd3beYkzQ11J7vKZw28o8y16lxYZTg8GONoaqy+7XKjh9&#10;Y7HNe2uqr49i0+yPfr0+FEo9jYa3OYhIQ/wX/7k/tYKXfJrmpj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n/j8MAAADdAAAADwAAAAAAAAAAAAAAAACYAgAAZHJzL2Rv&#10;d25yZXYueG1sUEsFBgAAAAAEAAQA9QAAAIgDAAAAAA==&#10;" path="m68,17l25,,,e" filled="f" strokeweight=".104mm">
                    <v:path arrowok="t" o:connecttype="custom" o:connectlocs="68,5627;25,5610;0,5610" o:connectangles="0,0,0"/>
                  </v:shape>
                </v:group>
                <v:group id="Group 3266" o:spid="_x0000_s1111" style="position:absolute;left:10452;top:5373;width:68;height:135" coordorigin="10452,5373" coordsize="68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YHq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x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geqxgAAAN0A&#10;AAAPAAAAAAAAAAAAAAAAAKoCAABkcnMvZG93bnJldi54bWxQSwUGAAAAAAQABAD6AAAAnQMAAAAA&#10;">
                  <v:shape id="Freeform 3267" o:spid="_x0000_s1112" style="position:absolute;left:10452;top:5373;width:68;height:135;visibility:visible;mso-wrap-style:square;v-text-anchor:top" coordsize="6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kCMUA&#10;AADdAAAADwAAAGRycy9kb3ducmV2LnhtbERPTWvCQBC9F/wPywi9NRvTIBKzShUKHpTS1B56G7PT&#10;JJidjdltEv9991Do8fG+8+1kWjFQ7xrLChZRDIK4tLrhSsH54/VpBcJ5ZI2tZVJwJwfbzewhx0zb&#10;kd9pKHwlQgi7DBXU3neZlK6syaCLbEccuG/bG/QB9pXUPY4h3LQyieOlNNhwaKixo31N5bX4MQri&#10;Q3q5fS0+bzt3Ko7XNBkc39+UepxPL2sQnib/L/5zH7SC52QZ9oc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2QIxQAAAN0AAAAPAAAAAAAAAAAAAAAAAJgCAABkcnMv&#10;ZG93bnJldi54bWxQSwUGAAAAAAQABAD1AAAAigMAAAAA&#10;" path="m68,135l25,15,,e" filled="f" strokeweight=".104mm">
                    <v:path arrowok="t" o:connecttype="custom" o:connectlocs="68,5508;25,5388;0,5373" o:connectangles="0,0,0"/>
                  </v:shape>
                </v:group>
                <v:group id="Group 3264" o:spid="_x0000_s1113" style="position:absolute;left:10782;top:5373;width:69;height:137" coordorigin="10782,5373" coordsize="6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BE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8wRHFAAAA3QAA&#10;AA8AAAAAAAAAAAAAAAAAqgIAAGRycy9kb3ducmV2LnhtbFBLBQYAAAAABAAEAPoAAACcAwAAAAA=&#10;">
                  <v:shape id="Freeform 3265" o:spid="_x0000_s1114" style="position:absolute;left:10782;top:5373;width:69;height:137;visibility:visible;mso-wrap-style:square;v-text-anchor:top" coordsize="6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4d8cA&#10;AADdAAAADwAAAGRycy9kb3ducmV2LnhtbESPQWsCMRSE74X+h/CEXopm3YLW1SjFUrogPdQKe31s&#10;npvFzcuapLr9941Q6HGYmW+Y1WawnbiQD61jBdNJBoK4drrlRsHh6238DCJEZI2dY1LwQwE26/u7&#10;FRbaXfmTLvvYiAThUKACE2NfSBlqQxbDxPXEyTs6bzEm6RupPV4T3HYyz7KZtNhyWjDY09ZQfdp/&#10;WwW8K88fr6Yq5XzRnN7nvjo/5pVSD6PhZQki0hD/w3/tUit4ymc5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vuHfHAAAA3QAAAA8AAAAAAAAAAAAAAAAAmAIAAGRy&#10;cy9kb3ducmV2LnhtbFBLBQYAAAAABAAEAPUAAACMAwAAAAA=&#10;" path="m,137l43,15r25,4l69,e" filled="f" strokeweight=".104mm">
                    <v:path arrowok="t" o:connecttype="custom" o:connectlocs="0,5510;43,5388;68,5392;69,5373" o:connectangles="0,0,0,0"/>
                  </v:shape>
                </v:group>
                <v:group id="Group 3262" o:spid="_x0000_s1115" style="position:absolute;left:10798;top:5035;width:2;height:276" coordorigin="10798,503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<v:shape id="Freeform 3263" o:spid="_x0000_s1116" style="position:absolute;left:10798;top:503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HUsUA&#10;AADdAAAADwAAAGRycy9kb3ducmV2LnhtbESPQWvCQBSE74X+h+UVvNVNoxVNXUXUgpceov6AR/aZ&#10;hGTfht01xn/fFQSPw8x8wyzXg2lFT87XlhV8jRMQxIXVNZcKzqffzzkIH5A1tpZJwZ08rFfvb0vM&#10;tL1xTv0xlCJC2GeooAqhy6T0RUUG/dh2xNG7WGcwROlKqR3eIty0Mk2SmTRYc1yosKNtRUVzvBoF&#10;efu3KXZNn7rpYqfn32ljT/leqdHHsPkBEWgIr/CzfdAKJulsCo8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EdSxQAAAN0AAAAPAAAAAAAAAAAAAAAAAJgCAABkcnMv&#10;ZG93bnJldi54bWxQSwUGAAAAAAQABAD1AAAAigMAAAAA&#10;" path="m,l,275e" filled="f" strokeweight=".96228mm">
                    <v:path arrowok="t" o:connecttype="custom" o:connectlocs="0,5035;0,5310" o:connectangles="0,0"/>
                  </v:shape>
                </v:group>
                <v:group id="Group 3260" o:spid="_x0000_s1117" style="position:absolute;left:10505;top:5035;width:2;height:276" coordorigin="10505,503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fHE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d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HxxLFAAAA3QAA&#10;AA8AAAAAAAAAAAAAAAAAqgIAAGRycy9kb3ducmV2LnhtbFBLBQYAAAAABAAEAPoAAACcAwAAAAA=&#10;">
                  <v:shape id="Freeform 3261" o:spid="_x0000_s1118" style="position:absolute;left:10505;top:503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fYsYA&#10;AADdAAAADwAAAGRycy9kb3ducmV2LnhtbESPW2sCMRSE3wv+h3AE32q2SteyNYrYFnyTesHXw+bs&#10;pW5OdpNUt/76piD0cZiZb5j5sjeNuJDztWUFT+MEBHFudc2lgsP+4/EFhA/IGhvLpOCHPCwXg4c5&#10;Ztpe+ZMuu1CKCGGfoYIqhDaT0ucVGfRj2xJHr7DOYIjSlVI7vEa4aeQkSVJpsOa4UGFL64ry8+7b&#10;KOi6jeuOt9YW72/57PTstl+nc6HUaNivXkEE6sN/+N7eaAXTSZr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vfYsYAAADdAAAADwAAAAAAAAAAAAAAAACYAgAAZHJz&#10;L2Rvd25yZXYueG1sUEsFBgAAAAAEAAQA9QAAAIsDAAAAAA==&#10;" path="m,l,275e" filled="f" strokeweight=".96944mm">
                    <v:path arrowok="t" o:connecttype="custom" o:connectlocs="0,5035;0,5310" o:connectangles="0,0"/>
                  </v:shape>
                </v:group>
                <v:group id="Group 3258" o:spid="_x0000_s1119" style="position:absolute;left:10491;top:5924;width:320;height:166" coordorigin="10491,5924" coordsize="320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  <v:shape id="Freeform 3259" o:spid="_x0000_s1120" style="position:absolute;left:10491;top:5924;width:320;height:166;visibility:visible;mso-wrap-style:square;v-text-anchor:top" coordsize="32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kgMIA&#10;AADdAAAADwAAAGRycy9kb3ducmV2LnhtbERPz2vCMBS+C/sfwhN201QnRapRiiAb20nrxdujeWvL&#10;mpeSxDb775fDwOPH93t/jKYXIznfWVawWmYgiGurO24U3KrzYgvCB2SNvWVS8EsejoeX2R4LbSe+&#10;0HgNjUgh7AtU0IYwFFL6uiWDfmkH4sR9W2cwJOgaqR1OKdz0cp1luTTYcWpocaBTS/XP9WEUVG5z&#10;GWO+vZ/96fH+1X2WcbqXSr3OY7kDESiGp/jf/aEVvK3zNDe9SU9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OSAwgAAAN0AAAAPAAAAAAAAAAAAAAAAAJgCAABkcnMvZG93&#10;bnJldi54bWxQSwUGAAAAAAQABAD1AAAAhwMAAAAA&#10;" path="m1,165l,,319,r1,165e" filled="f" strokeweight=".104mm">
                    <v:path arrowok="t" o:connecttype="custom" o:connectlocs="1,6089;0,5924;319,5924;320,6089" o:connectangles="0,0,0,0"/>
                  </v:shape>
                </v:group>
                <v:group id="Group 3248" o:spid="_x0000_s1121" style="position:absolute;left:10476;top:5258;width:350;height:643" coordorigin="10476,5258" coordsize="350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rNF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J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s0XxgAAAN0A&#10;AAAPAAAAAAAAAAAAAAAAAKoCAABkcnMvZG93bnJldi54bWxQSwUGAAAAAAQABAD6AAAAnQMAAAAA&#10;">
                  <v:shape id="Freeform 3257" o:spid="_x0000_s1122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2asQA&#10;AADdAAAADwAAAGRycy9kb3ducmV2LnhtbERPXWvCMBR9H/gfwhX2tqY6tkk1iooDYSDouoFvl+au&#10;KWtuapPW7t+bh4GPh/O9WA22Fj21vnKsYJKkIIgLpysuFeSf708zED4ga6wdk4I/8rBajh4WmGl3&#10;5SP1p1CKGMI+QwUmhCaT0heGLPrENcSR+3GtxRBhW0rd4jWG21pO0/RVWqw4NhhsaGuo+D11VkEz&#10;2x59Tpfzfrf5enH03V0+zEGpx/GwnoMINIS7+N+91wqep29xf3w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NmrEAAAA3QAAAA8AAAAAAAAAAAAAAAAAmAIAAGRycy9k&#10;b3ducmV2LnhtbFBLBQYAAAAABAAEAPUAAACJAwAAAAA=&#10;" path="m38,529l1,569r,15l,590r34,50l51,644r248,l346,606r3,-16l349,571r-79,l266,570r-3,-1l79,569r-5,l39,534r-1,-5e" fillcolor="#ddd" stroked="f">
                    <v:path arrowok="t" o:connecttype="custom" o:connectlocs="38,5787;1,5827;1,5842;0,5848;34,5898;51,5902;299,5902;346,5864;349,5848;349,5829;270,5829;266,5828;263,5827;79,5827;74,5827;39,5792;38,5787" o:connectangles="0,0,0,0,0,0,0,0,0,0,0,0,0,0,0,0,0"/>
                  </v:shape>
                  <v:shape id="Freeform 3256" o:spid="_x0000_s1123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T8cYA&#10;AADdAAAADwAAAGRycy9kb3ducmV2LnhtbESPQWsCMRSE70L/Q3gFb5pVUZetUaooCIKgtYXeHpvX&#10;zdLNy7qJuv77piB4HGbmG2a2aG0lrtT40rGCQT8BQZw7XXKh4PSx6aUgfEDWWDkmBXfysJi/dGaY&#10;aXfjA12PoRARwj5DBSaEOpPS54Ys+r6riaP34xqLIcqmkLrBW4TbSg6TZCItlhwXDNa0MpT/Hi9W&#10;QZ2uDv5E5+/tevk5dvR1Oe/MXqnua/v+BiJQG57hR3urFYyG0wH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OT8cYAAADdAAAADwAAAAAAAAAAAAAAAACYAgAAZHJz&#10;L2Rvd25yZXYueG1sUEsFBgAAAAAEAAQA9QAAAIsDAAAAAA==&#10;" path="m312,540r-38,31l349,571r,-2l312,540e" fillcolor="#ddd" stroked="f">
                    <v:path arrowok="t" o:connecttype="custom" o:connectlocs="312,5798;274,5829;349,5829;349,5827;312,5798" o:connectangles="0,0,0,0,0"/>
                  </v:shape>
                  <v:shape id="Freeform 3255" o:spid="_x0000_s1124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NhsYA&#10;AADdAAAADwAAAGRycy9kb3ducmV2LnhtbESPQWsCMRSE74L/IbyCN812xVZWo1ipIAgFrQreHpvX&#10;zdLNy7qJuv77piB4HGbmG2Y6b20lrtT40rGC10ECgjh3uuRCwf571R+D8AFZY+WYFNzJw3zW7Uwx&#10;0+7GW7ruQiEihH2GCkwIdSalzw1Z9ANXE0fvxzUWQ5RNIXWDtwi3lUyT5E1aLDkuGKxpaSj/3V2s&#10;gnq83Po9nU/rz4/DyNHxct6YL6V6L+1iAiJQG57hR3utFQzT9xT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NhsYAAADdAAAADwAAAAAAAAAAAAAAAACYAgAAZHJz&#10;L2Rvd25yZXYueG1sUEsFBgAAAAAEAAQA9QAAAIsDAAAAAA==&#10;" path="m262,569r-174,l83,569r180,l262,569e" fillcolor="#ddd" stroked="f">
                    <v:path arrowok="t" o:connecttype="custom" o:connectlocs="262,5827;88,5827;83,5827;263,5827;262,5827" o:connectangles="0,0,0,0,0"/>
                  </v:shape>
                  <v:shape id="Freeform 3254" o:spid="_x0000_s1125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oHccA&#10;AADdAAAADwAAAGRycy9kb3ducmV2LnhtbESPQWvCQBSE7wX/w/KE3upGpTbEbKSVFoSCoLWF3h7Z&#10;ZzaYfRuzq6b/3hWEHoeZ+YbJF71txJk6XztWMB4lIIhLp2uuFOy+Pp5SED4ga2wck4I/8rAoBg85&#10;ZtpdeEPnbahEhLDPUIEJoc2k9KUhi37kWuLo7V1nMUTZVVJ3eIlw28hJksykxZrjgsGWlobKw/Zk&#10;FbTpcuN3dPxdvb99Pzv6OR0/zVqpx2H/OgcRqA//4Xt7pRVMJy9TuL2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qB3HAAAA3QAAAA8AAAAAAAAAAAAAAAAAmAIAAGRy&#10;cy9kb3ducmV2LnhtbFBLBQYAAAAABAAEAPUAAACMAwAAAAA=&#10;" path="m2,357l1,536,39,507r,-135l2,357e" fillcolor="#ddd" stroked="f">
                    <v:path arrowok="t" o:connecttype="custom" o:connectlocs="2,5615;1,5794;39,5765;39,5630;2,5615" o:connectangles="0,0,0,0,0"/>
                  </v:shape>
                  <v:shape id="Freeform 3253" o:spid="_x0000_s1126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wacYA&#10;AADdAAAADwAAAGRycy9kb3ducmV2LnhtbESPW2sCMRSE3wv9D+EUfKtZb1VWo1RREAqCV/DtsDlu&#10;lm5O1k3U7b9vCkIfh5n5hpnMGluKO9W+cKyg005AEGdOF5wrOOxX7yMQPiBrLB2Tgh/yMJu+vkww&#10;1e7BW7rvQi4ihH2KCkwIVSqlzwxZ9G1XEUfv4mqLIco6l7rGR4TbUnaT5ENaLDguGKxoYSj73t2s&#10;gmq02PoDXc/r5fw4cHS6Xb/MRqnWW/M5BhGoCf/hZ3utFfS6wz7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QwacYAAADdAAAADwAAAAAAAAAAAAAAAACYAgAAZHJz&#10;L2Rvd25yZXYueG1sUEsFBgAAAAAEAAQA9QAAAIsDAAAAAA==&#10;" path="m350,357r-37,15l312,507r37,29l350,357e" fillcolor="#ddd" stroked="f">
                    <v:path arrowok="t" o:connecttype="custom" o:connectlocs="350,5615;313,5630;312,5765;349,5794;350,5615" o:connectangles="0,0,0,0,0"/>
                  </v:shape>
                  <v:shape id="Freeform 3252" o:spid="_x0000_s1127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V8scA&#10;AADdAAAADwAAAGRycy9kb3ducmV2LnhtbESPQWvCQBSE7wX/w/KE3upGixpiVmmlBaEgaG2ht0f2&#10;mQ1m38bsRtN/3y0IHoeZ+YbJV72txYVaXzlWMB4lIIgLpysuFRw+359SED4ga6wdk4Jf8rBaDh5y&#10;zLS78o4u+1CKCGGfoQITQpNJ6QtDFv3INcTRO7rWYoiyLaVu8RrhtpaTJJlJixXHBYMNrQ0Vp31n&#10;FTTpeucPdP7ZvL1+TR19d+cPs1Xqcdi/LEAE6sM9fGtvtILnyXwK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lfLHAAAA3QAAAA8AAAAAAAAAAAAAAAAAmAIAAGRy&#10;cy9kb3ducmV2LnhtbFBLBQYAAAAABAAEAPUAAACMAwAAAAA=&#10;" path="m2,149r,193l39,357r,-104l2,149e" fillcolor="#ddd" stroked="f">
                    <v:path arrowok="t" o:connecttype="custom" o:connectlocs="2,5407;2,5600;39,5615;39,5511;2,5407" o:connectangles="0,0,0,0,0"/>
                  </v:shape>
                  <v:shape id="Freeform 3251" o:spid="_x0000_s1128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LhcYA&#10;AADdAAAADwAAAGRycy9kb3ducmV2LnhtbESPQWsCMRSE70L/Q3gFb5qtoi5bo6goCEJBawu9PTav&#10;m6Wbl3UTdf33jSB4HGbmG2Y6b20lLtT40rGCt34Cgjh3uuRCwfFz00tB+ICssXJMCm7kYT576Uwx&#10;0+7Ke7ocQiEihH2GCkwIdSalzw1Z9H1XE0fv1zUWQ5RNIXWD1wi3lRwkyVhaLDkuGKxpZSj/O5yt&#10;gjpd7f2RTj/b9fJr5Oj7fNqZD6W6r+3iHUSgNjzDj/ZWKxgOJmO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LhcYAAADdAAAADwAAAAAAAAAAAAAAAACYAgAAZHJz&#10;L2Rvd25yZXYueG1sUEsFBgAAAAAEAAQA9QAAAIsDAAAAAA==&#10;" path="m350,149l313,253r,104l350,342r,-193e" fillcolor="#ddd" stroked="f">
                    <v:path arrowok="t" o:connecttype="custom" o:connectlocs="350,5407;313,5511;313,5615;350,5600;350,5407" o:connectangles="0,0,0,0,0"/>
                  </v:shape>
                  <v:shape id="Freeform 3250" o:spid="_x0000_s1129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uHsYA&#10;AADdAAAADwAAAGRycy9kb3ducmV2LnhtbESPQWvCQBSE7wX/w/KE3upGS6tEN2KlBaFQ0Krg7ZF9&#10;ZoPZtzG7xvTfu4LQ4zAz3zCzeWcr0VLjS8cKhoMEBHHudMmFgu3v18sEhA/IGivHpOCPPMyz3tMM&#10;U+2uvKZ2EwoRIexTVGBCqFMpfW7Ioh+4mjh6R9dYDFE2hdQNXiPcVnKUJO/SYslxwWBNS0P5aXOx&#10;CurJcu23dD6sPj92b472l/O3+VHqud8tpiACdeE//GivtILX0XgM9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auHsYAAADdAAAADwAAAAAAAAAAAAAAAACYAgAAZHJz&#10;L2Rvd25yZXYueG1sUEsFBgAAAAAEAAQA9QAAAIsDAAAAAA==&#10;" path="m300,l51,,45,1,2,43,1,54r,6l1,100,38,205r,-15l38,184r,-5l39,173r1,-5l42,163,88,130r250,l349,100r,-40l350,54r-1,-5l311,2,305,1,300,e" fillcolor="#ddd" stroked="f">
                    <v:path arrowok="t" o:connecttype="custom" o:connectlocs="300,5258;51,5258;45,5259;2,5301;1,5312;1,5318;1,5358;38,5463;38,5448;38,5442;38,5437;39,5431;40,5426;42,5421;88,5388;338,5388;349,5358;349,5318;350,5312;349,5307;311,5260;305,5259;300,5258" o:connectangles="0,0,0,0,0,0,0,0,0,0,0,0,0,0,0,0,0,0,0,0,0,0,0"/>
                  </v:shape>
                  <v:shape id="Freeform 3249" o:spid="_x0000_s1130" style="position:absolute;left:10476;top:5258;width:350;height:643;visibility:visible;mso-wrap-style:square;v-text-anchor:top" coordsize="350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6bMQA&#10;AADdAAAADwAAAGRycy9kb3ducmV2LnhtbERPXWvCMBR9H/gfwhX2tqY6tkk1iooDYSDouoFvl+au&#10;KWtuapPW7t+bh4GPh/O9WA22Fj21vnKsYJKkIIgLpysuFeSf708zED4ga6wdk4I/8rBajh4WmGl3&#10;5SP1p1CKGMI+QwUmhCaT0heGLPrENcSR+3GtxRBhW0rd4jWG21pO0/RVWqw4NhhsaGuo+D11VkEz&#10;2x59Tpfzfrf5enH03V0+zEGpx/GwnoMINIS7+N+91wqep29xbnw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OmzEAAAA3QAAAA8AAAAAAAAAAAAAAAAAmAIAAGRycy9k&#10;b3ducmV2LnhtbFBLBQYAAAAABAAEAPUAAACJAwAAAAA=&#10;" path="m338,130r-76,l267,131r6,1l311,179r1,5l311,190r,15l338,130e" fillcolor="#ddd" stroked="f">
                    <v:path arrowok="t" o:connecttype="custom" o:connectlocs="338,5388;262,5388;267,5389;273,5390;311,5437;312,5442;311,5448;311,5463;338,5388" o:connectangles="0,0,0,0,0,0,0,0,0"/>
                  </v:shape>
                </v:group>
                <v:group id="Group 3246" o:spid="_x0000_s1131" style="position:absolute;left:10477;top:5258;width:349;height:205" coordorigin="10477,5258" coordsize="349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Nby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D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1vKxgAAAN0A&#10;AAAPAAAAAAAAAAAAAAAAAKoCAABkcnMvZG93bnJldi54bWxQSwUGAAAAAAQABAD6AAAAnQMAAAAA&#10;">
                  <v:shape id="Freeform 3247" o:spid="_x0000_s1132" style="position:absolute;left:10477;top:5258;width:349;height:205;visibility:visible;mso-wrap-style:square;v-text-anchor:top" coordsize="34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NkL8A&#10;AADdAAAADwAAAGRycy9kb3ducmV2LnhtbERPTYvCMBC9L/gfwgje1lTFtVajSEHwalc8D83YFJtJ&#10;bVKt/94cFvb4eN/b/WAb8aTO144VzKYJCOLS6ZorBZff43cKwgdkjY1jUvAmD/vd6GuLmXYvPtOz&#10;CJWIIewzVGBCaDMpfWnIop+6ljhyN9dZDBF2ldQdvmK4beQ8SX6kxZpjg8GWckPlveitgjRZF3l/&#10;LPJ3er2s+uXJtI/FoNRkPBw2IAIN4V/85z5pBYt5GvfHN/EJy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fg2QvwAAAN0AAAAPAAAAAAAAAAAAAAAAAJgCAABkcnMvZG93bnJl&#10;di54bWxQSwUGAAAAAAQABAD1AAAAhAMAAAAA&#10;" path="m348,100r,-40l349,54r-1,-5l324,9,320,6,315,4,310,2,304,1,299,,50,,10,24,7,28,,54r,6l,100,37,205r,-15l37,184r,-5l38,173r1,-5l41,163,87,130r174,l298,150r3,4l311,184r-1,6l310,205,348,100e" filled="f" strokeweight=".104mm">
                    <v:path arrowok="t" o:connecttype="custom" o:connectlocs="348,5358;348,5318;349,5312;348,5307;324,5267;320,5264;315,5262;310,5260;304,5259;299,5258;50,5258;10,5282;7,5286;0,5312;0,5318;0,5358;37,5463;37,5448;37,5442;37,5437;38,5431;39,5426;41,5421;87,5388;261,5388;298,5408;301,5412;311,5442;310,5448;310,5463;348,5358" o:connectangles="0,0,0,0,0,0,0,0,0,0,0,0,0,0,0,0,0,0,0,0,0,0,0,0,0,0,0,0,0,0,0"/>
                  </v:shape>
                </v:group>
                <v:group id="Group 3244" o:spid="_x0000_s1133" style="position:absolute;left:10478;top:5407;width:37;height:208" coordorigin="10478,5407" coordsize="37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n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F0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An68cAAADd&#10;AAAADwAAAAAAAAAAAAAAAACqAgAAZHJzL2Rvd25yZXYueG1sUEsFBgAAAAAEAAQA+gAAAJ4DAAAA&#10;AA==&#10;">
                  <v:shape id="Freeform 3245" o:spid="_x0000_s1134" style="position:absolute;left:10478;top:5407;width:37;height:208;visibility:visible;mso-wrap-style:square;v-text-anchor:top" coordsize="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lssUA&#10;AADdAAAADwAAAGRycy9kb3ducmV2LnhtbESP3UrDQBSE74W+w3IK3tlNIkiM3ZbiDxrwxtYHOGRP&#10;s2mzZ2P22KZv7wqCl8PMfMMs15Pv1YnG2AU2kC8yUMRNsB23Bj53LzclqCjIFvvAZOBCEdar2dUS&#10;KxvO/EGnrbQqQThWaMCJDJXWsXHkMS7CQJy8fRg9SpJjq+2I5wT3vS6y7E577DgtOBzo0VFz3H57&#10;A+91Xj/v+PJU6u7+UHy9iqtzMeZ6Pm0eQAlN8h/+a79ZA7dFWcDvm/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mWyxQAAAN0AAAAPAAAAAAAAAAAAAAAAAJgCAABkcnMv&#10;ZG93bnJldi54bWxQSwUGAAAAAAQABAD1AAAAigMAAAAA&#10;" path="m,l,193r37,15l37,104,,e" filled="f" strokeweight=".1041mm">
                    <v:path arrowok="t" o:connecttype="custom" o:connectlocs="0,5407;0,5600;37,5615;37,5511;0,5407" o:connectangles="0,0,0,0,0"/>
                  </v:shape>
                </v:group>
                <v:group id="Group 3242" o:spid="_x0000_s1135" style="position:absolute;left:10477;top:5615;width:38;height:179" coordorigin="10477,5615" coordsize="3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4cB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hwHxgAAAN0A&#10;AAAPAAAAAAAAAAAAAAAAAKoCAABkcnMvZG93bnJldi54bWxQSwUGAAAAAAQABAD6AAAAnQMAAAAA&#10;">
                  <v:shape id="Freeform 3243" o:spid="_x0000_s1136" style="position:absolute;left:10477;top:5615;width:38;height:179;visibility:visible;mso-wrap-style:square;v-text-anchor:top" coordsize="3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KYMUA&#10;AADdAAAADwAAAGRycy9kb3ducmV2LnhtbESPQWvCQBSE7wX/w/IK3uomWq2krkFKhCJeYtv7a/aZ&#10;hGbfht2tif/eLRQ8DjPzDbPJR9OJCznfWlaQzhIQxJXVLdcKPj/2T2sQPiBr7CyTgit5yLeThw1m&#10;2g5c0uUUahEh7DNU0ITQZ1L6qiGDfmZ74uidrTMYonS11A6HCDednCfJShpsOS402NNbQ9XP6dco&#10;KOqXMyal+y4OzhylXxbp11goNX0cd68gAo3hHv5vv2sFi/n6Gf7e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IpgxQAAAN0AAAAPAAAAAAAAAAAAAAAAAJgCAABkcnMv&#10;ZG93bnJldi54bWxQSwUGAAAAAAQABAD1AAAAigMAAAAA&#10;" path="m1,l,179,38,150,38,15,1,e" filled="f" strokeweight=".1041mm">
                    <v:path arrowok="t" o:connecttype="custom" o:connectlocs="1,5615;0,5794;38,5765;38,5630;1,5615" o:connectangles="0,0,0,0,0"/>
                  </v:shape>
                </v:group>
                <v:group id="Group 3240" o:spid="_x0000_s1137" style="position:absolute;left:10476;top:5787;width:349;height:115" coordorigin="10476,5787" coordsize="34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  <v:shape id="Freeform 3241" o:spid="_x0000_s1138" style="position:absolute;left:10476;top:5787;width:349;height:115;visibility:visible;mso-wrap-style:square;v-text-anchor:top" coordsize="34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cHMQA&#10;AADdAAAADwAAAGRycy9kb3ducmV2LnhtbESPT4vCMBTE78J+h/AWvIimKvinaxQRBG+i1fuzebbd&#10;bV66SdT67TcLgsdhZn7DLFatqcWdnK8sKxgOEhDEudUVFwpO2bY/A+EDssbaMil4kofV8qOzwFTb&#10;Bx/ofgyFiBD2KSooQ2hSKX1ekkE/sA1x9K7WGQxRukJqh48IN7UcJclEGqw4LpTY0Kak/Od4MwoO&#10;0mS/cyxu1Nufv8+XKWVD11Oq+9muv0AEasM7/GrvtILxaDaB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XBzEAAAA3QAAAA8AAAAAAAAAAAAAAAAAmAIAAGRycy9k&#10;b3ducmV2LnhtbFBLBQYAAAAABAAEAPUAAACJAwAAAAA=&#10;" path="m1,40r,15l,61r1,5l39,113r12,2l299,115r6,-1l348,72r1,-11l349,55r,-15l312,11r-1,4l309,19,274,42r-4,l266,41r-4,-1l88,40r-5,l79,40r-5,l38,,1,40e" filled="f" strokeweight=".104mm">
                    <v:path arrowok="t" o:connecttype="custom" o:connectlocs="1,5827;1,5842;0,5848;1,5853;39,5900;51,5902;299,5902;305,5901;348,5859;349,5848;349,5842;349,5827;312,5798;311,5802;309,5806;274,5829;270,5829;266,5828;262,5827;88,5827;83,5827;79,5827;74,5827;38,5787;1,5827" o:connectangles="0,0,0,0,0,0,0,0,0,0,0,0,0,0,0,0,0,0,0,0,0,0,0,0,0"/>
                  </v:shape>
                </v:group>
                <v:group id="Group 3238" o:spid="_x0000_s1139" style="position:absolute;left:10788;top:5615;width:38;height:179" coordorigin="10788,5615" coordsize="38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UaB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RoExgAAAN0A&#10;AAAPAAAAAAAAAAAAAAAAAKoCAABkcnMvZG93bnJldi54bWxQSwUGAAAAAAQABAD6AAAAnQMAAAAA&#10;">
                  <v:shape id="Freeform 3239" o:spid="_x0000_s1140" style="position:absolute;left:10788;top:5615;width:38;height:179;visibility:visible;mso-wrap-style:square;v-text-anchor:top" coordsize="3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AZcEA&#10;AADdAAAADwAAAGRycy9kb3ducmV2LnhtbERPz2vCMBS+D/wfwhvstqYqc1KNIlJhDC/ttvuzebZl&#10;zUtJoq3/vTkIHj++3+vtaDpxJedbywqmSQqCuLK65VrB78/hfQnCB2SNnWVScCMP283kZY2ZtgMX&#10;dC1DLWII+wwVNCH0mZS+asigT2xPHLmzdQZDhK6W2uEQw00nZ2m6kAZbjg0N9rRvqPovL0ZBXn+e&#10;MS3cKf925ij9Rz79G3Ol3l7H3QpEoDE8xQ/3l1Ywny3j3PgmP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BgGXBAAAA3QAAAA8AAAAAAAAAAAAAAAAAmAIAAGRycy9kb3du&#10;cmV2LnhtbFBLBQYAAAAABAAEAPUAAACGAwAAAAA=&#10;" path="m37,179l38,,1,15,,150r37,29e" filled="f" strokeweight=".1041mm">
                    <v:path arrowok="t" o:connecttype="custom" o:connectlocs="37,5794;38,5615;1,5630;0,5765;37,5794" o:connectangles="0,0,0,0,0"/>
                  </v:shape>
                </v:group>
                <v:group id="Group 3236" o:spid="_x0000_s1141" style="position:absolute;left:10789;top:5407;width:37;height:208" coordorigin="10789,5407" coordsize="37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  <v:shape id="Freeform 3237" o:spid="_x0000_s1142" style="position:absolute;left:10789;top:5407;width:37;height:208;visibility:visible;mso-wrap-style:square;v-text-anchor:top" coordsize="3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Ig8IA&#10;AADdAAAADwAAAGRycy9kb3ducmV2LnhtbERPzUrDQBC+C77DMoI3u0kEadNugviDBrzY+gBDdppN&#10;m52N2bFN3949CB4/vv9NPftBnWiKfWAD+SIDRdwG23Nn4Gv3ercEFQXZ4hCYDFwoQl1dX22wtOHM&#10;n3TaSqdSCMcSDTiRsdQ6to48xkUYiRO3D5NHSXDqtJ3wnML9oIsse9Aee04NDkd6ctQetz/ewEeT&#10;Ny87vjwvdb86FN9v4ppcjLm9mR/XoIRm+Rf/ud+tgftilfanN+kJ6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ciDwgAAAN0AAAAPAAAAAAAAAAAAAAAAAJgCAABkcnMvZG93&#10;bnJldi54bWxQSwUGAAAAAAQABAD1AAAAhwMAAAAA&#10;" path="m37,193l37,,,104,,208,37,193e" filled="f" strokeweight=".1041mm">
                    <v:path arrowok="t" o:connecttype="custom" o:connectlocs="37,5600;37,5407;0,5511;0,5615;37,560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32B518FC" w14:textId="77777777" w:rsidR="007A7ABD" w:rsidRDefault="00765C65">
      <w:pPr>
        <w:spacing w:after="0" w:line="240" w:lineRule="auto"/>
        <w:ind w:left="79" w:right="5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Par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 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s</w:t>
      </w:r>
    </w:p>
    <w:p w14:paraId="688C3C22" w14:textId="77777777" w:rsidR="007A7ABD" w:rsidRDefault="00765C65">
      <w:pPr>
        <w:spacing w:before="93"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</w:p>
    <w:p w14:paraId="66EBD438" w14:textId="77777777" w:rsidR="007A7ABD" w:rsidRDefault="00765C65">
      <w:pPr>
        <w:spacing w:after="0" w:line="252" w:lineRule="exact"/>
        <w:ind w:left="389" w:right="-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?</w:t>
      </w:r>
    </w:p>
    <w:p w14:paraId="00394974" w14:textId="77777777" w:rsidR="007A7ABD" w:rsidRDefault="007A7ABD">
      <w:pPr>
        <w:spacing w:before="2" w:after="0" w:line="280" w:lineRule="exact"/>
        <w:rPr>
          <w:sz w:val="28"/>
          <w:szCs w:val="28"/>
        </w:rPr>
      </w:pPr>
    </w:p>
    <w:p w14:paraId="30C3AA34" w14:textId="77777777" w:rsidR="007A7ABD" w:rsidRDefault="00765C65">
      <w:pPr>
        <w:spacing w:after="0" w:line="252" w:lineRule="exact"/>
        <w:ind w:left="389" w:right="7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sh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?</w:t>
      </w:r>
    </w:p>
    <w:p w14:paraId="5D65562C" w14:textId="77777777" w:rsidR="007A7ABD" w:rsidRDefault="007A7ABD">
      <w:pPr>
        <w:spacing w:before="18" w:after="0" w:line="260" w:lineRule="exact"/>
        <w:rPr>
          <w:sz w:val="26"/>
          <w:szCs w:val="26"/>
        </w:rPr>
      </w:pPr>
    </w:p>
    <w:p w14:paraId="13A7B093" w14:textId="77777777" w:rsidR="007A7ABD" w:rsidRDefault="00765C65">
      <w:pPr>
        <w:spacing w:after="0" w:line="252" w:lineRule="exact"/>
        <w:ind w:left="389" w:right="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(60 inches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232DC208" w14:textId="77777777" w:rsidR="007A7ABD" w:rsidRDefault="007A7ABD">
      <w:pPr>
        <w:spacing w:before="6" w:after="0" w:line="150" w:lineRule="exact"/>
        <w:rPr>
          <w:sz w:val="15"/>
          <w:szCs w:val="15"/>
        </w:rPr>
      </w:pPr>
    </w:p>
    <w:p w14:paraId="2D798373" w14:textId="77777777" w:rsidR="007A7ABD" w:rsidRDefault="00765C65">
      <w:pPr>
        <w:spacing w:after="0" w:line="241" w:lineRule="auto"/>
        <w:ind w:left="838" w:right="27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e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n b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29B4A4C0" w14:textId="77777777" w:rsidR="007A7ABD" w:rsidRDefault="007A7ABD">
      <w:pPr>
        <w:spacing w:before="8" w:after="0" w:line="110" w:lineRule="exact"/>
        <w:rPr>
          <w:sz w:val="11"/>
          <w:szCs w:val="11"/>
        </w:rPr>
      </w:pPr>
    </w:p>
    <w:p w14:paraId="122128A7" w14:textId="77777777" w:rsidR="007A7ABD" w:rsidRDefault="00765C65">
      <w:pPr>
        <w:spacing w:after="0" w:line="252" w:lineRule="exact"/>
        <w:ind w:left="389" w:right="1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pace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 w:rsidR="007A1CA5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 w:rsidR="007A1CA5">
        <w:rPr>
          <w:rFonts w:ascii="Arial" w:eastAsia="Arial" w:hAnsi="Arial" w:cs="Arial"/>
        </w:rPr>
        <w:t xml:space="preserve">96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1D214C6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17D2566" w14:textId="77777777" w:rsidR="007A7ABD" w:rsidRDefault="007A7ABD">
      <w:pPr>
        <w:spacing w:before="10" w:after="0" w:line="200" w:lineRule="exact"/>
        <w:rPr>
          <w:sz w:val="20"/>
          <w:szCs w:val="20"/>
        </w:rPr>
      </w:pPr>
    </w:p>
    <w:p w14:paraId="591077F2" w14:textId="77777777" w:rsidR="007A7ABD" w:rsidRDefault="00765C65">
      <w:pPr>
        <w:spacing w:after="0" w:line="240" w:lineRule="auto"/>
        <w:ind w:left="389" w:right="1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d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?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p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 a com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.</w:t>
      </w:r>
    </w:p>
    <w:p w14:paraId="67D65A1A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254B7376" w14:textId="77777777" w:rsidR="007A7ABD" w:rsidRDefault="00765C65">
      <w:pPr>
        <w:spacing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 w:rsidR="00A75B0D"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 w:rsidR="00A75B0D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5A992B71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41246305" w14:textId="77777777" w:rsidR="007A7ABD" w:rsidRDefault="007A7ABD">
      <w:pPr>
        <w:spacing w:before="2" w:after="0" w:line="220" w:lineRule="exact"/>
      </w:pPr>
    </w:p>
    <w:p w14:paraId="2BF78FE8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3588FFF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079905E1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14832CDB" w14:textId="77777777" w:rsidR="007A7ABD" w:rsidRDefault="007A7ABD">
      <w:pPr>
        <w:spacing w:before="8" w:after="0" w:line="280" w:lineRule="exact"/>
        <w:rPr>
          <w:sz w:val="28"/>
          <w:szCs w:val="28"/>
        </w:rPr>
      </w:pPr>
    </w:p>
    <w:p w14:paraId="075C962B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05F9A37A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5501271B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84621F5" w14:textId="77777777" w:rsidR="007A7ABD" w:rsidRDefault="007A7ABD">
      <w:pPr>
        <w:spacing w:before="9" w:after="0" w:line="180" w:lineRule="exact"/>
        <w:rPr>
          <w:sz w:val="18"/>
          <w:szCs w:val="18"/>
        </w:rPr>
      </w:pPr>
    </w:p>
    <w:p w14:paraId="2591841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A85B9F4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73B9DAE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251D0676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658DA61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628EC2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AF7CE4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FB0A81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72E87B2" w14:textId="77777777" w:rsidR="007A7ABD" w:rsidRDefault="007A7ABD">
      <w:pPr>
        <w:spacing w:before="15" w:after="0" w:line="220" w:lineRule="exact"/>
      </w:pPr>
    </w:p>
    <w:p w14:paraId="4F18C115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03B42191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30787079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177F9FA9" w14:textId="77777777" w:rsidR="007A7ABD" w:rsidRDefault="007A7ABD">
      <w:pPr>
        <w:spacing w:before="6" w:after="0" w:line="150" w:lineRule="exact"/>
        <w:rPr>
          <w:sz w:val="15"/>
          <w:szCs w:val="15"/>
        </w:rPr>
      </w:pPr>
    </w:p>
    <w:p w14:paraId="161CD7B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B8D09C2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CBC35BD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B665A9D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0AF39C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D47CA13" w14:textId="77777777" w:rsidR="007A7ABD" w:rsidRDefault="007A7ABD">
      <w:pPr>
        <w:spacing w:before="1" w:after="0" w:line="260" w:lineRule="exact"/>
        <w:rPr>
          <w:sz w:val="26"/>
          <w:szCs w:val="26"/>
        </w:rPr>
      </w:pPr>
    </w:p>
    <w:p w14:paraId="46202BBF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B3B0724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028DD83C" w14:textId="77777777"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14:paraId="16AD1558" w14:textId="77777777" w:rsidR="007A7ABD" w:rsidRDefault="00765C65">
      <w:pPr>
        <w:spacing w:before="8" w:after="0" w:line="110" w:lineRule="exact"/>
        <w:rPr>
          <w:sz w:val="11"/>
          <w:szCs w:val="11"/>
        </w:rPr>
      </w:pPr>
      <w:r>
        <w:br w:type="column"/>
      </w:r>
    </w:p>
    <w:p w14:paraId="09189682" w14:textId="77777777" w:rsidR="007A7ABD" w:rsidRDefault="00BB1AAE">
      <w:pPr>
        <w:spacing w:after="0" w:line="240" w:lineRule="auto"/>
        <w:ind w:left="5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29AA1312" wp14:editId="7CAA606B">
            <wp:extent cx="607695" cy="835025"/>
            <wp:effectExtent l="0" t="0" r="1905" b="3175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B2ED" w14:textId="77777777" w:rsidR="007A7ABD" w:rsidRDefault="007A7ABD">
      <w:pPr>
        <w:spacing w:before="2" w:after="0" w:line="150" w:lineRule="exact"/>
        <w:rPr>
          <w:sz w:val="15"/>
          <w:szCs w:val="15"/>
        </w:rPr>
      </w:pPr>
    </w:p>
    <w:p w14:paraId="72A6DC5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65F5F21" w14:textId="77777777" w:rsidR="007A7ABD" w:rsidRDefault="00BB1AAE">
      <w:pPr>
        <w:spacing w:after="0" w:line="239" w:lineRule="auto"/>
        <w:ind w:left="-17" w:right="1095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zh-TW"/>
        </w:rPr>
        <w:drawing>
          <wp:anchor distT="0" distB="0" distL="114300" distR="114300" simplePos="0" relativeHeight="503310121" behindDoc="1" locked="0" layoutInCell="1" allowOverlap="1" wp14:anchorId="2F41E2A2" wp14:editId="0DA01AC6">
            <wp:simplePos x="0" y="0"/>
            <wp:positionH relativeFrom="page">
              <wp:posOffset>6448425</wp:posOffset>
            </wp:positionH>
            <wp:positionV relativeFrom="paragraph">
              <wp:posOffset>-35560</wp:posOffset>
            </wp:positionV>
            <wp:extent cx="523875" cy="550545"/>
            <wp:effectExtent l="0" t="0" r="9525" b="1905"/>
            <wp:wrapNone/>
            <wp:docPr id="3379" name="Picture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>a</w:t>
      </w:r>
      <w:r w:rsidR="00765C65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v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ement </w:t>
      </w:r>
      <w:r w:rsidR="00765C65"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>a</w:t>
      </w:r>
      <w:r w:rsidR="00765C65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king </w:t>
      </w:r>
      <w:r w:rsidR="00765C65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 w:rsidR="00765C65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>encil</w:t>
      </w:r>
    </w:p>
    <w:p w14:paraId="13D13BF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CF58D4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339B8E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87672A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318F4CB" w14:textId="77777777" w:rsidR="007A7ABD" w:rsidRDefault="007A7ABD">
      <w:pPr>
        <w:spacing w:before="9" w:after="0" w:line="260" w:lineRule="exact"/>
        <w:rPr>
          <w:sz w:val="26"/>
          <w:szCs w:val="26"/>
        </w:rPr>
      </w:pPr>
    </w:p>
    <w:p w14:paraId="0F73C2DA" w14:textId="77777777" w:rsidR="007A7ABD" w:rsidRDefault="00765C65">
      <w:pPr>
        <w:spacing w:after="0" w:line="246" w:lineRule="auto"/>
        <w:ind w:left="778" w:right="891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w w:val="98"/>
          <w:sz w:val="9"/>
          <w:szCs w:val="9"/>
        </w:rPr>
        <w:t>ACCESS AISLE</w:t>
      </w:r>
    </w:p>
    <w:p w14:paraId="6706D406" w14:textId="77777777" w:rsidR="007A7ABD" w:rsidRDefault="007A7ABD">
      <w:pPr>
        <w:spacing w:before="8" w:after="0" w:line="100" w:lineRule="exact"/>
        <w:rPr>
          <w:sz w:val="10"/>
          <w:szCs w:val="10"/>
        </w:rPr>
      </w:pPr>
    </w:p>
    <w:p w14:paraId="0C00D82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77202B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BDE6A6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EA43E3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DF4A80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DDF677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E91264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176812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A44BB2E" w14:textId="77777777" w:rsidR="007A7ABD" w:rsidRDefault="00BB1AAE">
      <w:pPr>
        <w:spacing w:after="0" w:line="240" w:lineRule="auto"/>
        <w:ind w:left="26" w:right="138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20" behindDoc="1" locked="0" layoutInCell="1" allowOverlap="1" wp14:anchorId="522FE111" wp14:editId="11DA196D">
                <wp:simplePos x="0" y="0"/>
                <wp:positionH relativeFrom="page">
                  <wp:posOffset>5657850</wp:posOffset>
                </wp:positionH>
                <wp:positionV relativeFrom="paragraph">
                  <wp:posOffset>-119380</wp:posOffset>
                </wp:positionV>
                <wp:extent cx="1355090" cy="119380"/>
                <wp:effectExtent l="9525" t="6985" r="6985" b="6985"/>
                <wp:wrapNone/>
                <wp:docPr id="3291" name="Group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090" cy="119380"/>
                          <a:chOff x="8910" y="-188"/>
                          <a:chExt cx="2134" cy="188"/>
                        </a:xfrm>
                      </wpg:grpSpPr>
                      <wpg:grpSp>
                        <wpg:cNvPr id="3292" name="Group 3377"/>
                        <wpg:cNvGrpSpPr>
                          <a:grpSpLocks/>
                        </wpg:cNvGrpSpPr>
                        <wpg:grpSpPr bwMode="auto">
                          <a:xfrm>
                            <a:off x="8915" y="-182"/>
                            <a:ext cx="2" cy="177"/>
                            <a:chOff x="8915" y="-182"/>
                            <a:chExt cx="2" cy="177"/>
                          </a:xfrm>
                        </wpg:grpSpPr>
                        <wps:wsp>
                          <wps:cNvPr id="3293" name="Freeform 3378"/>
                          <wps:cNvSpPr>
                            <a:spLocks/>
                          </wps:cNvSpPr>
                          <wps:spPr bwMode="auto">
                            <a:xfrm>
                              <a:off x="8915" y="-182"/>
                              <a:ext cx="2" cy="177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177"/>
                                <a:gd name="T2" fmla="+- 0 -5 -182"/>
                                <a:gd name="T3" fmla="*/ -5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3375"/>
                        <wpg:cNvGrpSpPr>
                          <a:grpSpLocks/>
                        </wpg:cNvGrpSpPr>
                        <wpg:grpSpPr bwMode="auto">
                          <a:xfrm>
                            <a:off x="9011" y="-93"/>
                            <a:ext cx="604" cy="2"/>
                            <a:chOff x="9011" y="-93"/>
                            <a:chExt cx="604" cy="2"/>
                          </a:xfrm>
                        </wpg:grpSpPr>
                        <wps:wsp>
                          <wps:cNvPr id="3295" name="Freeform 3376"/>
                          <wps:cNvSpPr>
                            <a:spLocks/>
                          </wps:cNvSpPr>
                          <wps:spPr bwMode="auto">
                            <a:xfrm>
                              <a:off x="9011" y="-93"/>
                              <a:ext cx="604" cy="2"/>
                            </a:xfrm>
                            <a:custGeom>
                              <a:avLst/>
                              <a:gdLst>
                                <a:gd name="T0" fmla="+- 0 9011 9011"/>
                                <a:gd name="T1" fmla="*/ T0 w 604"/>
                                <a:gd name="T2" fmla="+- 0 -91 -93"/>
                                <a:gd name="T3" fmla="*/ -91 h 2"/>
                                <a:gd name="T4" fmla="+- 0 9615 9011"/>
                                <a:gd name="T5" fmla="*/ T4 w 604"/>
                                <a:gd name="T6" fmla="+- 0 -93 -93"/>
                                <a:gd name="T7" fmla="*/ -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4" h="2">
                                  <a:moveTo>
                                    <a:pt x="0" y="2"/>
                                  </a:moveTo>
                                  <a:lnTo>
                                    <a:pt x="604" y="0"/>
                                  </a:lnTo>
                                </a:path>
                              </a:pathLst>
                            </a:custGeom>
                            <a:noFill/>
                            <a:ln w="6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3373"/>
                        <wpg:cNvGrpSpPr>
                          <a:grpSpLocks/>
                        </wpg:cNvGrpSpPr>
                        <wpg:grpSpPr bwMode="auto">
                          <a:xfrm>
                            <a:off x="8915" y="-146"/>
                            <a:ext cx="110" cy="110"/>
                            <a:chOff x="8915" y="-146"/>
                            <a:chExt cx="110" cy="110"/>
                          </a:xfrm>
                        </wpg:grpSpPr>
                        <wps:wsp>
                          <wps:cNvPr id="3297" name="Freeform 3374"/>
                          <wps:cNvSpPr>
                            <a:spLocks/>
                          </wps:cNvSpPr>
                          <wps:spPr bwMode="auto">
                            <a:xfrm>
                              <a:off x="8915" y="-146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9025 8915"/>
                                <a:gd name="T1" fmla="*/ T0 w 110"/>
                                <a:gd name="T2" fmla="+- 0 -146 -146"/>
                                <a:gd name="T3" fmla="*/ -146 h 110"/>
                                <a:gd name="T4" fmla="+- 0 8915 8915"/>
                                <a:gd name="T5" fmla="*/ T4 w 110"/>
                                <a:gd name="T6" fmla="+- 0 -91 -146"/>
                                <a:gd name="T7" fmla="*/ -91 h 110"/>
                                <a:gd name="T8" fmla="+- 0 9025 8915"/>
                                <a:gd name="T9" fmla="*/ T8 w 110"/>
                                <a:gd name="T10" fmla="+- 0 -36 -146"/>
                                <a:gd name="T11" fmla="*/ -36 h 110"/>
                                <a:gd name="T12" fmla="+- 0 9025 8915"/>
                                <a:gd name="T13" fmla="*/ T12 w 110"/>
                                <a:gd name="T14" fmla="+- 0 -146 -146"/>
                                <a:gd name="T15" fmla="*/ -14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11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3371"/>
                        <wpg:cNvGrpSpPr>
                          <a:grpSpLocks/>
                        </wpg:cNvGrpSpPr>
                        <wpg:grpSpPr bwMode="auto">
                          <a:xfrm>
                            <a:off x="9711" y="-182"/>
                            <a:ext cx="2" cy="177"/>
                            <a:chOff x="9711" y="-182"/>
                            <a:chExt cx="2" cy="177"/>
                          </a:xfrm>
                        </wpg:grpSpPr>
                        <wps:wsp>
                          <wps:cNvPr id="3299" name="Freeform 3372"/>
                          <wps:cNvSpPr>
                            <a:spLocks/>
                          </wps:cNvSpPr>
                          <wps:spPr bwMode="auto">
                            <a:xfrm>
                              <a:off x="9711" y="-182"/>
                              <a:ext cx="2" cy="177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177"/>
                                <a:gd name="T2" fmla="+- 0 -5 -182"/>
                                <a:gd name="T3" fmla="*/ -5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3369"/>
                        <wpg:cNvGrpSpPr>
                          <a:grpSpLocks/>
                        </wpg:cNvGrpSpPr>
                        <wpg:grpSpPr bwMode="auto">
                          <a:xfrm>
                            <a:off x="9601" y="-148"/>
                            <a:ext cx="110" cy="110"/>
                            <a:chOff x="9601" y="-148"/>
                            <a:chExt cx="110" cy="110"/>
                          </a:xfrm>
                        </wpg:grpSpPr>
                        <wps:wsp>
                          <wps:cNvPr id="3301" name="Freeform 3370"/>
                          <wps:cNvSpPr>
                            <a:spLocks/>
                          </wps:cNvSpPr>
                          <wps:spPr bwMode="auto">
                            <a:xfrm>
                              <a:off x="9601" y="-148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9601 9601"/>
                                <a:gd name="T1" fmla="*/ T0 w 110"/>
                                <a:gd name="T2" fmla="+- 0 -148 -148"/>
                                <a:gd name="T3" fmla="*/ -148 h 110"/>
                                <a:gd name="T4" fmla="+- 0 9602 9601"/>
                                <a:gd name="T5" fmla="*/ T4 w 110"/>
                                <a:gd name="T6" fmla="+- 0 -38 -148"/>
                                <a:gd name="T7" fmla="*/ -38 h 110"/>
                                <a:gd name="T8" fmla="+- 0 9711 9601"/>
                                <a:gd name="T9" fmla="*/ T8 w 110"/>
                                <a:gd name="T10" fmla="+- 0 -94 -148"/>
                                <a:gd name="T11" fmla="*/ -94 h 110"/>
                                <a:gd name="T12" fmla="+- 0 9601 9601"/>
                                <a:gd name="T13" fmla="*/ T12 w 110"/>
                                <a:gd name="T14" fmla="+- 0 -148 -148"/>
                                <a:gd name="T15" fmla="*/ -14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0"/>
                                  </a:moveTo>
                                  <a:lnTo>
                                    <a:pt x="1" y="110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2" name="Group 3367"/>
                        <wpg:cNvGrpSpPr>
                          <a:grpSpLocks/>
                        </wpg:cNvGrpSpPr>
                        <wpg:grpSpPr bwMode="auto">
                          <a:xfrm>
                            <a:off x="9807" y="-94"/>
                            <a:ext cx="339" cy="2"/>
                            <a:chOff x="9807" y="-94"/>
                            <a:chExt cx="339" cy="2"/>
                          </a:xfrm>
                        </wpg:grpSpPr>
                        <wps:wsp>
                          <wps:cNvPr id="3303" name="Freeform 3368"/>
                          <wps:cNvSpPr>
                            <a:spLocks/>
                          </wps:cNvSpPr>
                          <wps:spPr bwMode="auto">
                            <a:xfrm>
                              <a:off x="9807" y="-94"/>
                              <a:ext cx="339" cy="2"/>
                            </a:xfrm>
                            <a:custGeom>
                              <a:avLst/>
                              <a:gdLst>
                                <a:gd name="T0" fmla="+- 0 9807 9807"/>
                                <a:gd name="T1" fmla="*/ T0 w 339"/>
                                <a:gd name="T2" fmla="+- 0 10146 9807"/>
                                <a:gd name="T3" fmla="*/ T2 w 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6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4" name="Group 3365"/>
                        <wpg:cNvGrpSpPr>
                          <a:grpSpLocks/>
                        </wpg:cNvGrpSpPr>
                        <wpg:grpSpPr bwMode="auto">
                          <a:xfrm>
                            <a:off x="9711" y="-149"/>
                            <a:ext cx="109" cy="110"/>
                            <a:chOff x="9711" y="-149"/>
                            <a:chExt cx="109" cy="110"/>
                          </a:xfrm>
                        </wpg:grpSpPr>
                        <wps:wsp>
                          <wps:cNvPr id="3305" name="Freeform 3366"/>
                          <wps:cNvSpPr>
                            <a:spLocks/>
                          </wps:cNvSpPr>
                          <wps:spPr bwMode="auto">
                            <a:xfrm>
                              <a:off x="9711" y="-149"/>
                              <a:ext cx="109" cy="110"/>
                            </a:xfrm>
                            <a:custGeom>
                              <a:avLst/>
                              <a:gdLst>
                                <a:gd name="T0" fmla="+- 0 9821 9711"/>
                                <a:gd name="T1" fmla="*/ T0 w 109"/>
                                <a:gd name="T2" fmla="+- 0 -149 -149"/>
                                <a:gd name="T3" fmla="*/ -149 h 110"/>
                                <a:gd name="T4" fmla="+- 0 9711 9711"/>
                                <a:gd name="T5" fmla="*/ T4 w 109"/>
                                <a:gd name="T6" fmla="+- 0 -94 -149"/>
                                <a:gd name="T7" fmla="*/ -94 h 110"/>
                                <a:gd name="T8" fmla="+- 0 9821 9711"/>
                                <a:gd name="T9" fmla="*/ T8 w 109"/>
                                <a:gd name="T10" fmla="+- 0 -39 -149"/>
                                <a:gd name="T11" fmla="*/ -39 h 110"/>
                                <a:gd name="T12" fmla="+- 0 9821 9711"/>
                                <a:gd name="T13" fmla="*/ T12 w 109"/>
                                <a:gd name="T14" fmla="+- 0 -149 -149"/>
                                <a:gd name="T15" fmla="*/ -1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110">
                                  <a:moveTo>
                                    <a:pt x="11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3363"/>
                        <wpg:cNvGrpSpPr>
                          <a:grpSpLocks/>
                        </wpg:cNvGrpSpPr>
                        <wpg:grpSpPr bwMode="auto">
                          <a:xfrm>
                            <a:off x="10242" y="-182"/>
                            <a:ext cx="2" cy="177"/>
                            <a:chOff x="10242" y="-182"/>
                            <a:chExt cx="2" cy="177"/>
                          </a:xfrm>
                        </wpg:grpSpPr>
                        <wps:wsp>
                          <wps:cNvPr id="3307" name="Freeform 3364"/>
                          <wps:cNvSpPr>
                            <a:spLocks/>
                          </wps:cNvSpPr>
                          <wps:spPr bwMode="auto">
                            <a:xfrm>
                              <a:off x="10242" y="-182"/>
                              <a:ext cx="2" cy="177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177"/>
                                <a:gd name="T2" fmla="+- 0 -5 -182"/>
                                <a:gd name="T3" fmla="*/ -5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8" name="Group 3361"/>
                        <wpg:cNvGrpSpPr>
                          <a:grpSpLocks/>
                        </wpg:cNvGrpSpPr>
                        <wpg:grpSpPr bwMode="auto">
                          <a:xfrm>
                            <a:off x="10338" y="-94"/>
                            <a:ext cx="604" cy="2"/>
                            <a:chOff x="10338" y="-94"/>
                            <a:chExt cx="604" cy="2"/>
                          </a:xfrm>
                        </wpg:grpSpPr>
                        <wps:wsp>
                          <wps:cNvPr id="3309" name="Freeform 3362"/>
                          <wps:cNvSpPr>
                            <a:spLocks/>
                          </wps:cNvSpPr>
                          <wps:spPr bwMode="auto">
                            <a:xfrm>
                              <a:off x="10338" y="-94"/>
                              <a:ext cx="604" cy="2"/>
                            </a:xfrm>
                            <a:custGeom>
                              <a:avLst/>
                              <a:gdLst>
                                <a:gd name="T0" fmla="+- 0 10338 10338"/>
                                <a:gd name="T1" fmla="*/ T0 w 604"/>
                                <a:gd name="T2" fmla="+- 0 10942 10338"/>
                                <a:gd name="T3" fmla="*/ T2 w 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">
                                  <a:moveTo>
                                    <a:pt x="0" y="0"/>
                                  </a:moveTo>
                                  <a:lnTo>
                                    <a:pt x="604" y="0"/>
                                  </a:lnTo>
                                </a:path>
                              </a:pathLst>
                            </a:custGeom>
                            <a:noFill/>
                            <a:ln w="6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0" name="Group 3359"/>
                        <wpg:cNvGrpSpPr>
                          <a:grpSpLocks/>
                        </wpg:cNvGrpSpPr>
                        <wpg:grpSpPr bwMode="auto">
                          <a:xfrm>
                            <a:off x="10242" y="-149"/>
                            <a:ext cx="109" cy="110"/>
                            <a:chOff x="10242" y="-149"/>
                            <a:chExt cx="109" cy="110"/>
                          </a:xfrm>
                        </wpg:grpSpPr>
                        <wps:wsp>
                          <wps:cNvPr id="3311" name="Freeform 3360"/>
                          <wps:cNvSpPr>
                            <a:spLocks/>
                          </wps:cNvSpPr>
                          <wps:spPr bwMode="auto">
                            <a:xfrm>
                              <a:off x="10242" y="-149"/>
                              <a:ext cx="109" cy="110"/>
                            </a:xfrm>
                            <a:custGeom>
                              <a:avLst/>
                              <a:gdLst>
                                <a:gd name="T0" fmla="+- 0 10351 10242"/>
                                <a:gd name="T1" fmla="*/ T0 w 109"/>
                                <a:gd name="T2" fmla="+- 0 -149 -149"/>
                                <a:gd name="T3" fmla="*/ -149 h 110"/>
                                <a:gd name="T4" fmla="+- 0 10242 10242"/>
                                <a:gd name="T5" fmla="*/ T4 w 109"/>
                                <a:gd name="T6" fmla="+- 0 -94 -149"/>
                                <a:gd name="T7" fmla="*/ -94 h 110"/>
                                <a:gd name="T8" fmla="+- 0 10351 10242"/>
                                <a:gd name="T9" fmla="*/ T8 w 109"/>
                                <a:gd name="T10" fmla="+- 0 -39 -149"/>
                                <a:gd name="T11" fmla="*/ -39 h 110"/>
                                <a:gd name="T12" fmla="+- 0 10351 10242"/>
                                <a:gd name="T13" fmla="*/ T12 w 109"/>
                                <a:gd name="T14" fmla="+- 0 -149 -149"/>
                                <a:gd name="T15" fmla="*/ -1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110">
                                  <a:moveTo>
                                    <a:pt x="109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3357"/>
                        <wpg:cNvGrpSpPr>
                          <a:grpSpLocks/>
                        </wpg:cNvGrpSpPr>
                        <wpg:grpSpPr bwMode="auto">
                          <a:xfrm>
                            <a:off x="11038" y="-182"/>
                            <a:ext cx="2" cy="177"/>
                            <a:chOff x="11038" y="-182"/>
                            <a:chExt cx="2" cy="177"/>
                          </a:xfrm>
                        </wpg:grpSpPr>
                        <wps:wsp>
                          <wps:cNvPr id="3313" name="Freeform 3358"/>
                          <wps:cNvSpPr>
                            <a:spLocks/>
                          </wps:cNvSpPr>
                          <wps:spPr bwMode="auto">
                            <a:xfrm>
                              <a:off x="11038" y="-182"/>
                              <a:ext cx="2" cy="177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177"/>
                                <a:gd name="T2" fmla="+- 0 -5 -182"/>
                                <a:gd name="T3" fmla="*/ -5 h 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3355"/>
                        <wpg:cNvGrpSpPr>
                          <a:grpSpLocks/>
                        </wpg:cNvGrpSpPr>
                        <wpg:grpSpPr bwMode="auto">
                          <a:xfrm>
                            <a:off x="10928" y="-149"/>
                            <a:ext cx="110" cy="110"/>
                            <a:chOff x="10928" y="-149"/>
                            <a:chExt cx="110" cy="110"/>
                          </a:xfrm>
                        </wpg:grpSpPr>
                        <wps:wsp>
                          <wps:cNvPr id="3315" name="Freeform 3356"/>
                          <wps:cNvSpPr>
                            <a:spLocks/>
                          </wps:cNvSpPr>
                          <wps:spPr bwMode="auto">
                            <a:xfrm>
                              <a:off x="10928" y="-149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10928 10928"/>
                                <a:gd name="T1" fmla="*/ T0 w 110"/>
                                <a:gd name="T2" fmla="+- 0 -149 -149"/>
                                <a:gd name="T3" fmla="*/ -149 h 110"/>
                                <a:gd name="T4" fmla="+- 0 10928 10928"/>
                                <a:gd name="T5" fmla="*/ T4 w 110"/>
                                <a:gd name="T6" fmla="+- 0 -39 -149"/>
                                <a:gd name="T7" fmla="*/ -39 h 110"/>
                                <a:gd name="T8" fmla="+- 0 11038 10928"/>
                                <a:gd name="T9" fmla="*/ T8 w 110"/>
                                <a:gd name="T10" fmla="+- 0 -94 -149"/>
                                <a:gd name="T11" fmla="*/ -94 h 110"/>
                                <a:gd name="T12" fmla="+- 0 10928 10928"/>
                                <a:gd name="T13" fmla="*/ T12 w 110"/>
                                <a:gd name="T14" fmla="+- 0 -149 -149"/>
                                <a:gd name="T15" fmla="*/ -1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3353"/>
                        <wpg:cNvGrpSpPr>
                          <a:grpSpLocks/>
                        </wpg:cNvGrpSpPr>
                        <wpg:grpSpPr bwMode="auto">
                          <a:xfrm>
                            <a:off x="10132" y="-149"/>
                            <a:ext cx="110" cy="110"/>
                            <a:chOff x="10132" y="-149"/>
                            <a:chExt cx="110" cy="110"/>
                          </a:xfrm>
                        </wpg:grpSpPr>
                        <wps:wsp>
                          <wps:cNvPr id="3317" name="Freeform 3354"/>
                          <wps:cNvSpPr>
                            <a:spLocks/>
                          </wps:cNvSpPr>
                          <wps:spPr bwMode="auto">
                            <a:xfrm>
                              <a:off x="10132" y="-149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10132 10132"/>
                                <a:gd name="T1" fmla="*/ T0 w 110"/>
                                <a:gd name="T2" fmla="+- 0 -149 -149"/>
                                <a:gd name="T3" fmla="*/ -149 h 110"/>
                                <a:gd name="T4" fmla="+- 0 10132 10132"/>
                                <a:gd name="T5" fmla="*/ T4 w 110"/>
                                <a:gd name="T6" fmla="+- 0 -39 -149"/>
                                <a:gd name="T7" fmla="*/ -39 h 110"/>
                                <a:gd name="T8" fmla="+- 0 10242 10132"/>
                                <a:gd name="T9" fmla="*/ T8 w 110"/>
                                <a:gd name="T10" fmla="+- 0 -94 -149"/>
                                <a:gd name="T11" fmla="*/ -94 h 110"/>
                                <a:gd name="T12" fmla="+- 0 10132 10132"/>
                                <a:gd name="T13" fmla="*/ T12 w 110"/>
                                <a:gd name="T14" fmla="+- 0 -149 -149"/>
                                <a:gd name="T15" fmla="*/ -1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8A9D1" id="Group 3352" o:spid="_x0000_s1026" style="position:absolute;margin-left:445.5pt;margin-top:-9.4pt;width:106.7pt;height:9.4pt;z-index:-6360;mso-position-horizontal-relative:page" coordorigin="8910,-188" coordsize="213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">
                <v:group id="Group 3377" o:spid="_x0000_s1027" style="position:absolute;left:8915;top:-182;width:2;height:177" coordorigin="8915,-18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3378" o:spid="_x0000_s1028" style="position:absolute;left:8915;top:-18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jisUA&#10;AADdAAAADwAAAGRycy9kb3ducmV2LnhtbESP0WrCQBRE3wX/YbmFvummBtMaXUWEQqD1QdsPuGSv&#10;STR7N2TXmPTr3YLg4zAzZ5jVpje16Kh1lWUFb9MIBHFudcWFgt+fz8kHCOeRNdaWScFADjbr8WiF&#10;qbY3PlB39IUIEHYpKii9b1IpXV6SQTe1DXHwTrY16INsC6lbvAW4qeUsihJpsOKwUGJDu5Lyy/Fq&#10;FHR7F/1hN5xN/1W9N9/ZPlnMtVKvL/12CcJT75/hRzvTCuLZIob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mOKxQAAAN0AAAAPAAAAAAAAAAAAAAAAAJgCAABkcnMv&#10;ZG93bnJldi54bWxQSwUGAAAAAAQABAD1AAAAigMAAAAA&#10;" path="m,l,177e" filled="f" strokeweight=".18858mm">
                    <v:path arrowok="t" o:connecttype="custom" o:connectlocs="0,-182;0,-5" o:connectangles="0,0"/>
                  </v:shape>
                </v:group>
                <v:group id="Group 3375" o:spid="_x0000_s1029" style="position:absolute;left:9011;top:-93;width:604;height:2" coordorigin="9011,-93" coordsize="6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shape id="Freeform 3376" o:spid="_x0000_s1030" style="position:absolute;left:9011;top:-93;width:604;height:2;visibility:visible;mso-wrap-style:square;v-text-anchor:top" coordsize="6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DOMoA&#10;AADdAAAADwAAAGRycy9kb3ducmV2LnhtbESPW2vCQBSE3wv9D8sR+lLqxksvRldpCxGxUlCrfT3N&#10;nibB7NmQXTX5911B6OMwM98wk1ljSnGi2hWWFfS6EQji1OqCMwVf2+ThBYTzyBpLy6SgJQez6e3N&#10;BGNtz7ym08ZnIkDYxagg976KpXRpTgZd11bEwfu1tUEfZJ1JXeM5wE0p+1H0JA0WHBZyrOg9p/Sw&#10;ORoFq1H7ud0/t/P77+VquX5LPobJ7kepu07zOgbhqfH/4Wt7oRUM+qNHuLwJT0BO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DAzjKAAAA3QAAAA8AAAAAAAAAAAAAAAAAmAIA&#10;AGRycy9kb3ducmV2LnhtbFBLBQYAAAAABAAEAPUAAACPAwAAAAA=&#10;" path="m,2l604,e" filled="f" strokeweight=".18847mm">
                    <v:path arrowok="t" o:connecttype="custom" o:connectlocs="0,-91;604,-93" o:connectangles="0,0"/>
                  </v:shape>
                </v:group>
                <v:group id="Group 3373" o:spid="_x0000_s1031" style="position:absolute;left:8915;top:-146;width:110;height:110" coordorigin="8915,-146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3374" o:spid="_x0000_s1032" style="position:absolute;left:8915;top:-146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q9McA&#10;AADdAAAADwAAAGRycy9kb3ducmV2LnhtbESP22rDMBBE3wv9B7GFvsVyHMjFjWLcXCCBpCVpP2Cx&#10;traptTKWGrt/XwUCfRxm5gyzzAbTiCt1rrasYBzFIIgLq2suFXx+7EZzEM4ja2wsk4JfcpCtHh+W&#10;mGrb85muF1+KAGGXooLK+zaV0hUVGXSRbYmD92U7gz7IrpS6wz7ATSOTOJ5KgzWHhQpbWldUfF9+&#10;jIKDeWsmp8Sb8fE937zu4+2hL7dKPT8N+QsIT4P/D9/be61gkixm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savTHAAAA3QAAAA8AAAAAAAAAAAAAAAAAmAIAAGRy&#10;cy9kb3ducmV2LnhtbFBLBQYAAAAABAAEAPUAAACMAwAAAAA=&#10;" path="m110,l,55r110,55l110,e" fillcolor="black" stroked="f">
                    <v:path arrowok="t" o:connecttype="custom" o:connectlocs="110,-146;0,-91;110,-36;110,-146" o:connectangles="0,0,0,0"/>
                  </v:shape>
                </v:group>
                <v:group id="Group 3371" o:spid="_x0000_s1033" style="position:absolute;left:9711;top:-182;width:2;height:177" coordorigin="9711,-18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shape id="Freeform 3372" o:spid="_x0000_s1034" style="position:absolute;left:9711;top:-18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UYMYA&#10;AADdAAAADwAAAGRycy9kb3ducmV2LnhtbESP0WrCQBRE34X+w3ILvunGSNWkrkGEQqD1QdsPuGSv&#10;SWr2bshuY9Kv7xYEH4eZOcNss8E0oqfO1ZYVLOYRCOLC6ppLBV+fb7MNCOeRNTaWScFIDrLd02SL&#10;qbY3PlF/9qUIEHYpKqi8b1MpXVGRQTe3LXHwLrYz6IPsSqk7vAW4aWQcRStpsOawUGFLh4qK6/nH&#10;KOiPLvrFfvw2w3u9bj/y4yp50UpNn4f9KwhPg3+E7+1cK1jGSQL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JUYMYAAADdAAAADwAAAAAAAAAAAAAAAACYAgAAZHJz&#10;L2Rvd25yZXYueG1sUEsFBgAAAAAEAAQA9QAAAIsDAAAAAA==&#10;" path="m,l,177e" filled="f" strokeweight=".18858mm">
                    <v:path arrowok="t" o:connecttype="custom" o:connectlocs="0,-182;0,-5" o:connectangles="0,0"/>
                  </v:shape>
                </v:group>
                <v:group id="Group 3369" o:spid="_x0000_s1035" style="position:absolute;left:9601;top:-148;width:110;height:110" coordorigin="9601,-148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6Ot8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6Ot8QAAADdAAAA&#10;DwAAAAAAAAAAAAAAAACqAgAAZHJzL2Rvd25yZXYueG1sUEsFBgAAAAAEAAQA+gAAAJsDAAAAAA==&#10;">
                  <v:shape id="Freeform 3370" o:spid="_x0000_s1036" style="position:absolute;left:9601;top:-148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NAcYA&#10;AADdAAAADwAAAGRycy9kb3ducmV2LnhtbESP0WrCQBRE3wv+w3KFvtXdGJCSuoa0VVBoFa0fcMle&#10;k9Ds3ZBdTfr3bqHQx2FmzjDLfLStuFHvG8cakpkCQVw603Cl4fy1eXoG4QOywdYxafghD/lq8rDE&#10;zLiBj3Q7hUpECPsMNdQhdJmUvqzJop+5jjh6F9dbDFH2lTQ9DhFuWzlXaiEtNhwXauzoraby+3S1&#10;GnZ236af82CTj0Px/rpV691QrbV+nI7FC4hAY/gP/7W3RkOaqgR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LNAcYAAADdAAAADwAAAAAAAAAAAAAAAACYAgAAZHJz&#10;L2Rvd25yZXYueG1sUEsFBgAAAAAEAAQA9QAAAIsDAAAAAA==&#10;" path="m,l1,110,110,54,,e" fillcolor="black" stroked="f">
                    <v:path arrowok="t" o:connecttype="custom" o:connectlocs="0,-148;1,-38;110,-94;0,-148" o:connectangles="0,0,0,0"/>
                  </v:shape>
                </v:group>
                <v:group id="Group 3367" o:spid="_x0000_s1037" style="position:absolute;left:9807;top:-94;width:339;height:2" coordorigin="9807,-94" coordsize="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<v:shape id="Freeform 3368" o:spid="_x0000_s1038" style="position:absolute;left:9807;top:-94;width:339;height:2;visibility:visible;mso-wrap-style:square;v-text-anchor:top" coordsize="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ju8YA&#10;AADdAAAADwAAAGRycy9kb3ducmV2LnhtbESPQUvDQBSE70L/w/IK3uymDUpJuy2lIOSmtqXi7TX7&#10;TGKzb0P2mUR/vSsIHoeZ+YZZb0fXqJ66UHs2MJ8loIgLb2suDZyOj3dLUEGQLTaeycAXBdhuJjdr&#10;zKwf+IX6g5QqQjhkaKASaTOtQ1GRwzDzLXH03n3nUKLsSm07HCLcNXqRJA/aYc1xocKW9hUV18On&#10;M5B/8+Lj7ZLL69Acn87Pte31vRhzOx13K1BCo/yH/9q5NZCmSQq/b+IT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ju8YAAADdAAAADwAAAAAAAAAAAAAAAACYAgAAZHJz&#10;L2Rvd25yZXYueG1sUEsFBgAAAAAEAAQA9QAAAIsDAAAAAA==&#10;" path="m,l339,e" filled="f" strokeweight=".18847mm">
                    <v:path arrowok="t" o:connecttype="custom" o:connectlocs="0,0;339,0" o:connectangles="0,0"/>
                  </v:shape>
                </v:group>
                <v:group id="Group 3365" o:spid="_x0000_s1039" style="position:absolute;left:9711;top:-149;width:109;height:110" coordorigin="9711,-149" coordsize="10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It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R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NYi0xgAAAN0A&#10;AAAPAAAAAAAAAAAAAAAAAKoCAABkcnMvZG93bnJldi54bWxQSwUGAAAAAAQABAD6AAAAnQMAAAAA&#10;">
                  <v:shape id="Freeform 3366" o:spid="_x0000_s1040" style="position:absolute;left:9711;top:-149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cycYA&#10;AADdAAAADwAAAGRycy9kb3ducmV2LnhtbESPQWvCQBSE74L/YXmCN921UqvRVaQgBAqFWgMen9ln&#10;Es2+DdlV03/fLRQ8DjPzDbPadLYWd2p95VjDZKxAEOfOVFxoOHzvRnMQPiAbrB2Thh/ysFn3eytM&#10;jHvwF933oRARwj5BDWUITSKlz0uy6MeuIY7e2bUWQ5RtIU2Ljwi3tXxRaiYtVhwXSmzovaT8ur9Z&#10;DcfLLM0uk8/0TXUhkx+7BWenhdbDQbddggjUhWf4v50aDdOpeo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OcycYAAADdAAAADwAAAAAAAAAAAAAAAACYAgAAZHJz&#10;L2Rvd25yZXYueG1sUEsFBgAAAAAEAAQA9QAAAIsDAAAAAA==&#10;" path="m110,l,55r110,55l110,e" fillcolor="black" stroked="f">
                    <v:path arrowok="t" o:connecttype="custom" o:connectlocs="110,-149;0,-94;110,-39;110,-149" o:connectangles="0,0,0,0"/>
                  </v:shape>
                </v:group>
                <v:group id="Group 3363" o:spid="_x0000_s1041" style="position:absolute;left:10242;top:-182;width:2;height:177" coordorigin="10242,-18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    <v:shape id="Freeform 3364" o:spid="_x0000_s1042" style="position:absolute;left:10242;top:-18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/k8QA&#10;AADdAAAADwAAAGRycy9kb3ducmV2LnhtbESP3YrCMBSE7xd8h3AE79bElfWnGkUWBGH1YtUHODTH&#10;ttqclCbW6tMbQdjLYWa+YebL1paiodoXjjUM+goEcepMwZmG42H9OQHhA7LB0jFpuJOH5aLzMcfE&#10;uBv/UbMPmYgQ9glqyEOoEil9mpNF33cVcfROrrYYoqwzaWq8Rbgt5ZdSI2mx4LiQY0U/OaWX/dVq&#10;aHZePbC5n237W4yr7WY3mn4brXvddjUDEagN/+F3e2M0DIdqDK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/5PEAAAA3QAAAA8AAAAAAAAAAAAAAAAAmAIAAGRycy9k&#10;b3ducmV2LnhtbFBLBQYAAAAABAAEAPUAAACJAwAAAAA=&#10;" path="m,l,177e" filled="f" strokeweight=".18858mm">
                    <v:path arrowok="t" o:connecttype="custom" o:connectlocs="0,-182;0,-5" o:connectangles="0,0"/>
                  </v:shape>
                </v:group>
                <v:group id="Group 3361" o:spid="_x0000_s1043" style="position:absolute;left:10338;top:-94;width:604;height:2" coordorigin="10338,-94" coordsize="6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<v:shape id="Freeform 3362" o:spid="_x0000_s1044" style="position:absolute;left:10338;top:-94;width:604;height:2;visibility:visible;mso-wrap-style:square;v-text-anchor:top" coordsize="6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TJ8kA&#10;AADdAAAADwAAAGRycy9kb3ducmV2LnhtbESPW2vCQBSE34X+h+UUfBHdeKHW1FXaQopYEdReXk+z&#10;p0kwezZkt5r8+64g+DjMzDfMfNmYUpyodoVlBcNBBII4tbrgTMHHIek/gnAeWWNpmRS05GC5uOvM&#10;Mdb2zDs67X0mAoRdjApy76tYSpfmZNANbEUcvF9bG/RB1pnUNZ4D3JRyFEUP0mDBYSHHil5zSo/7&#10;P6NgM2u3h69p+9b7Xm/Wu5fkfZJ8/ijVvW+en0B4avwtfG2vtILxOJrB5U14AnLx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+WTJ8kAAADdAAAADwAAAAAAAAAAAAAAAACYAgAA&#10;ZHJzL2Rvd25yZXYueG1sUEsFBgAAAAAEAAQA9QAAAI4DAAAAAA==&#10;" path="m,l604,e" filled="f" strokeweight=".18847mm">
                    <v:path arrowok="t" o:connecttype="custom" o:connectlocs="0,0;604,0" o:connectangles="0,0"/>
                  </v:shape>
                </v:group>
                <v:group id="Group 3359" o:spid="_x0000_s1045" style="position:absolute;left:10242;top:-149;width:109;height:110" coordorigin="10242,-149" coordsize="10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<v:shape id="Freeform 3360" o:spid="_x0000_s1046" style="position:absolute;left:10242;top:-149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MF8YA&#10;AADdAAAADwAAAGRycy9kb3ducmV2LnhtbESPQWvCQBSE70L/w/IKvekmClpTN6EUhEBBqG2gx9fs&#10;M4lm34bsmsR/3y0UPA4z8w2zyybTioF611hWEC8iEMSl1Q1XCr4+9/NnEM4ja2wtk4IbOcjSh9kO&#10;E21H/qDh6CsRIOwSVFB73yVSurImg25hO+LgnWxv0AfZV1L3OAa4aeUyitbSYMNhocaO3moqL8er&#10;UfB9XufFOT7km2jyhXzfb7n42Sr19Di9voDwNPl7+L+dawWrVRz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EMF8YAAADdAAAADwAAAAAAAAAAAAAAAACYAgAAZHJz&#10;L2Rvd25yZXYueG1sUEsFBgAAAAAEAAQA9QAAAIsDAAAAAA==&#10;" path="m109,l,55r109,55l109,e" fillcolor="black" stroked="f">
                    <v:path arrowok="t" o:connecttype="custom" o:connectlocs="109,-149;0,-94;109,-39;109,-149" o:connectangles="0,0,0,0"/>
                  </v:shape>
                </v:group>
                <v:group id="Group 3357" o:spid="_x0000_s1047" style="position:absolute;left:11038;top:-182;width:2;height:177" coordorigin="11038,-182" coordsize="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3358" o:spid="_x0000_s1048" style="position:absolute;left:11038;top:-182;width:2;height:177;visibility:visible;mso-wrap-style:square;v-text-anchor:top" coordsize="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vTcYA&#10;AADdAAAADwAAAGRycy9kb3ducmV2LnhtbESP0WrCQBRE3wX/YblC38xGQ6OmWUUKBcHmQdsPuGRv&#10;k7TZuyG7jdGv7xYEH4eZOcPku9G0YqDeNZYVLKIYBHFpdcOVgs+Pt/kahPPIGlvLpOBKDnbb6STH&#10;TNsLn2g4+0oECLsMFdTed5mUrqzJoItsRxy8L9sb9EH2ldQ9XgLctHIZx6k02HBYqLGj15rKn/Ov&#10;UTAULr7hcP0247FZde+HIt08a6WeZuP+BYSn0T/C9/ZBK0iSRQL/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hvTcYAAADdAAAADwAAAAAAAAAAAAAAAACYAgAAZHJz&#10;L2Rvd25yZXYueG1sUEsFBgAAAAAEAAQA9QAAAIsDAAAAAA==&#10;" path="m,l,177e" filled="f" strokeweight=".18858mm">
                    <v:path arrowok="t" o:connecttype="custom" o:connectlocs="0,-182;0,-5" o:connectangles="0,0"/>
                  </v:shape>
                </v:group>
                <v:group id="Group 3355" o:spid="_x0000_s1049" style="position:absolute;left:10928;top:-149;width:110;height:110" coordorigin="10928,-149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3356" o:spid="_x0000_s1050" style="position:absolute;left:10928;top:-149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d38UA&#10;AADdAAAADwAAAGRycy9kb3ducmV2LnhtbESP3WrCQBSE7wu+w3KE3tVNDC0SXUWtgkJV/HmAQ/aY&#10;BLNnQ3Y16du7QqGXw8x8w0xmnanEgxpXWlYQDyIQxJnVJecKLuf1xwiE88gaK8uk4JcczKa9twmm&#10;2rZ8pMfJ5yJA2KWooPC+TqV0WUEG3cDWxMG72sagD7LJpW6wDXBTyWEUfUmDJYeFAmtaFpTdTnej&#10;YGv2VbIbehP/HObfi0202rb5Sqn3fjcfg/DU+f/wX3ujFSRJ/Am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F3fxQAAAN0AAAAPAAAAAAAAAAAAAAAAAJgCAABkcnMv&#10;ZG93bnJldi54bWxQSwUGAAAAAAQABAD1AAAAigMAAAAA&#10;" path="m,l,110,110,55,,e" fillcolor="black" stroked="f">
                    <v:path arrowok="t" o:connecttype="custom" o:connectlocs="0,-149;0,-39;110,-94;0,-149" o:connectangles="0,0,0,0"/>
                  </v:shape>
                </v:group>
                <v:group id="Group 3353" o:spid="_x0000_s1051" style="position:absolute;left:10132;top:-149;width:110;height:110" coordorigin="10132,-149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3354" o:spid="_x0000_s1052" style="position:absolute;left:10132;top:-149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mM8UA&#10;AADdAAAADwAAAGRycy9kb3ducmV2LnhtbESP3WrCQBSE7wu+w3KE3tVNDLQSXUWtgkJV/HmAQ/aY&#10;BLNnQ3Y16du7QqGXw8x8w0xmnanEgxpXWlYQDyIQxJnVJecKLuf1xwiE88gaK8uk4JcczKa9twmm&#10;2rZ8pMfJ5yJA2KWooPC+TqV0WUEG3cDWxMG72sagD7LJpW6wDXBTyWEUfUqDJYeFAmtaFpTdTnej&#10;YGv2VbIbehP/HObfi0202rb5Sqn3fjcfg/DU+f/wX3ujFSRJ/AW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mYzxQAAAN0AAAAPAAAAAAAAAAAAAAAAAJgCAABkcnMv&#10;ZG93bnJldi54bWxQSwUGAAAAAAQABAD1AAAAigMAAAAA&#10;" path="m,l,110,110,55,,e" fillcolor="black" stroked="f">
                    <v:path arrowok="t" o:connecttype="custom" o:connectlocs="0,-149;0,-39;110,-94;0,-149" o:connectangles="0,0,0,0"/>
                  </v:shape>
                </v:group>
                <w10:wrap anchorx="page"/>
              </v:group>
            </w:pict>
          </mc:Fallback>
        </mc:AlternateContent>
      </w:r>
      <w:r w:rsidR="00A75B0D">
        <w:rPr>
          <w:rFonts w:ascii="Arial" w:eastAsia="Arial" w:hAnsi="Arial" w:cs="Arial"/>
          <w:b/>
          <w:bCs/>
          <w:sz w:val="14"/>
          <w:szCs w:val="14"/>
        </w:rPr>
        <w:t>8</w:t>
      </w:r>
      <w:r w:rsidR="00765C65">
        <w:rPr>
          <w:rFonts w:ascii="Arial" w:eastAsia="Arial" w:hAnsi="Arial" w:cs="Arial"/>
          <w:b/>
          <w:bCs/>
          <w:spacing w:val="6"/>
          <w:sz w:val="14"/>
          <w:szCs w:val="14"/>
        </w:rPr>
        <w:t xml:space="preserve"> </w:t>
      </w:r>
      <w:r w:rsidR="00765C65">
        <w:rPr>
          <w:rFonts w:ascii="Arial" w:eastAsia="Arial" w:hAnsi="Arial" w:cs="Arial"/>
          <w:b/>
          <w:bCs/>
          <w:sz w:val="14"/>
          <w:szCs w:val="14"/>
        </w:rPr>
        <w:t xml:space="preserve">FEET   </w:t>
      </w:r>
      <w:r w:rsidR="00765C65">
        <w:rPr>
          <w:rFonts w:ascii="Arial" w:eastAsia="Arial" w:hAnsi="Arial" w:cs="Arial"/>
          <w:b/>
          <w:bCs/>
          <w:spacing w:val="26"/>
          <w:sz w:val="14"/>
          <w:szCs w:val="14"/>
        </w:rPr>
        <w:t xml:space="preserve"> </w:t>
      </w:r>
      <w:r w:rsidR="00A75B0D">
        <w:rPr>
          <w:rFonts w:ascii="Arial" w:eastAsia="Arial" w:hAnsi="Arial" w:cs="Arial"/>
          <w:b/>
          <w:bCs/>
          <w:sz w:val="14"/>
          <w:szCs w:val="14"/>
        </w:rPr>
        <w:t>5</w:t>
      </w:r>
      <w:r w:rsidR="00765C65">
        <w:rPr>
          <w:rFonts w:ascii="Arial" w:eastAsia="Arial" w:hAnsi="Arial" w:cs="Arial"/>
          <w:b/>
          <w:bCs/>
          <w:spacing w:val="6"/>
          <w:sz w:val="14"/>
          <w:szCs w:val="14"/>
        </w:rPr>
        <w:t xml:space="preserve"> </w:t>
      </w:r>
      <w:r w:rsidR="00765C65">
        <w:rPr>
          <w:rFonts w:ascii="Arial" w:eastAsia="Arial" w:hAnsi="Arial" w:cs="Arial"/>
          <w:b/>
          <w:bCs/>
          <w:sz w:val="14"/>
          <w:szCs w:val="14"/>
        </w:rPr>
        <w:t xml:space="preserve">FEET   </w:t>
      </w:r>
      <w:r w:rsidR="00765C65">
        <w:rPr>
          <w:rFonts w:ascii="Arial" w:eastAsia="Arial" w:hAnsi="Arial" w:cs="Arial"/>
          <w:b/>
          <w:bCs/>
          <w:spacing w:val="26"/>
          <w:sz w:val="14"/>
          <w:szCs w:val="14"/>
        </w:rPr>
        <w:t xml:space="preserve"> </w:t>
      </w:r>
      <w:r w:rsidR="00A75B0D">
        <w:rPr>
          <w:rFonts w:ascii="Arial" w:eastAsia="Arial" w:hAnsi="Arial" w:cs="Arial"/>
          <w:b/>
          <w:bCs/>
          <w:sz w:val="14"/>
          <w:szCs w:val="14"/>
        </w:rPr>
        <w:t>8</w:t>
      </w:r>
      <w:r w:rsidR="00765C65">
        <w:rPr>
          <w:rFonts w:ascii="Arial" w:eastAsia="Arial" w:hAnsi="Arial" w:cs="Arial"/>
          <w:b/>
          <w:bCs/>
          <w:spacing w:val="6"/>
          <w:sz w:val="14"/>
          <w:szCs w:val="14"/>
        </w:rPr>
        <w:t xml:space="preserve"> </w:t>
      </w:r>
      <w:r w:rsidR="00765C65">
        <w:rPr>
          <w:rFonts w:ascii="Arial" w:eastAsia="Arial" w:hAnsi="Arial" w:cs="Arial"/>
          <w:b/>
          <w:bCs/>
          <w:w w:val="105"/>
          <w:sz w:val="14"/>
          <w:szCs w:val="14"/>
        </w:rPr>
        <w:t>FEET</w:t>
      </w:r>
    </w:p>
    <w:p w14:paraId="39CDDF01" w14:textId="77777777" w:rsidR="007A7ABD" w:rsidRDefault="007A7ABD">
      <w:pPr>
        <w:spacing w:after="0"/>
        <w:jc w:val="center"/>
        <w:sectPr w:rsidR="007A7ABD">
          <w:pgSz w:w="12240" w:h="15840"/>
          <w:pgMar w:top="1080" w:right="1160" w:bottom="540" w:left="660" w:header="629" w:footer="342" w:gutter="0"/>
          <w:cols w:num="3" w:space="720" w:equalWidth="0">
            <w:col w:w="6430" w:space="618"/>
            <w:col w:w="735" w:space="563"/>
            <w:col w:w="2074"/>
          </w:cols>
        </w:sectPr>
      </w:pPr>
    </w:p>
    <w:p w14:paraId="29F0F69E" w14:textId="77777777" w:rsidR="007A7ABD" w:rsidRDefault="007A7ABD">
      <w:pPr>
        <w:spacing w:before="11" w:after="0" w:line="240" w:lineRule="exact"/>
        <w:rPr>
          <w:sz w:val="24"/>
          <w:szCs w:val="24"/>
        </w:rPr>
      </w:pPr>
    </w:p>
    <w:p w14:paraId="1C31C94B" w14:textId="77777777"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Par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14:paraId="3D03F712" w14:textId="77777777" w:rsidR="007A7ABD" w:rsidRDefault="007A7ABD">
      <w:pPr>
        <w:spacing w:before="6" w:after="0" w:line="180" w:lineRule="exact"/>
        <w:rPr>
          <w:sz w:val="18"/>
          <w:szCs w:val="18"/>
        </w:rPr>
      </w:pPr>
    </w:p>
    <w:p w14:paraId="5C2A498D" w14:textId="77777777" w:rsidR="007A7ABD" w:rsidRDefault="00765C65">
      <w:pPr>
        <w:spacing w:after="0" w:line="241" w:lineRule="auto"/>
        <w:ind w:left="281" w:right="8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?</w:t>
      </w:r>
    </w:p>
    <w:p w14:paraId="5D548229" w14:textId="77777777" w:rsidR="007A7ABD" w:rsidRDefault="007A7ABD">
      <w:pPr>
        <w:spacing w:before="9" w:after="0" w:line="240" w:lineRule="exact"/>
        <w:rPr>
          <w:sz w:val="24"/>
          <w:szCs w:val="24"/>
        </w:rPr>
      </w:pPr>
    </w:p>
    <w:p w14:paraId="0E1233DE" w14:textId="77777777" w:rsidR="007A7ABD" w:rsidRDefault="00765C65">
      <w:pPr>
        <w:spacing w:after="0" w:line="241" w:lineRule="auto"/>
        <w:ind w:left="281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 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)</w:t>
      </w:r>
      <w:r>
        <w:rPr>
          <w:rFonts w:ascii="Arial" w:eastAsia="Arial" w:hAnsi="Arial" w:cs="Arial"/>
        </w:rPr>
        <w:t>?</w:t>
      </w:r>
    </w:p>
    <w:p w14:paraId="6B5C7E5F" w14:textId="77777777" w:rsidR="007A7ABD" w:rsidRDefault="007A7ABD">
      <w:pPr>
        <w:spacing w:before="4" w:after="0" w:line="100" w:lineRule="exact"/>
        <w:rPr>
          <w:sz w:val="10"/>
          <w:szCs w:val="10"/>
        </w:rPr>
      </w:pPr>
    </w:p>
    <w:p w14:paraId="5669019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56EDA1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8B19532" w14:textId="77777777" w:rsidR="007A7ABD" w:rsidRDefault="00765C65">
      <w:pPr>
        <w:spacing w:after="0" w:line="240" w:lineRule="auto"/>
        <w:ind w:left="281" w:right="2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n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spa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</w:t>
      </w:r>
      <w:r w:rsidR="007A1CA5">
        <w:rPr>
          <w:rFonts w:ascii="Arial" w:eastAsia="Arial" w:hAnsi="Arial" w:cs="Arial"/>
        </w:rPr>
        <w:t xml:space="preserve">11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 w:rsidR="007A1CA5">
        <w:rPr>
          <w:rFonts w:ascii="Arial" w:eastAsia="Arial" w:hAnsi="Arial" w:cs="Arial"/>
        </w:rPr>
        <w:t xml:space="preserve">(132 inches)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</w:t>
      </w:r>
      <w:r w:rsidR="007A1CA5"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 w:rsidR="007A1CA5">
        <w:rPr>
          <w:rFonts w:ascii="Arial" w:eastAsia="Arial" w:hAnsi="Arial" w:cs="Arial"/>
          <w:spacing w:val="1"/>
        </w:rPr>
        <w:t xml:space="preserve"> (60 inches)</w:t>
      </w:r>
      <w:r>
        <w:rPr>
          <w:rFonts w:ascii="Arial" w:eastAsia="Arial" w:hAnsi="Arial" w:cs="Arial"/>
        </w:rPr>
        <w:t>?</w:t>
      </w:r>
    </w:p>
    <w:p w14:paraId="2FB58E22" w14:textId="77777777" w:rsidR="007A7ABD" w:rsidRDefault="007A7ABD">
      <w:pPr>
        <w:spacing w:before="11" w:after="0" w:line="240" w:lineRule="exact"/>
        <w:rPr>
          <w:sz w:val="24"/>
          <w:szCs w:val="24"/>
        </w:rPr>
      </w:pPr>
    </w:p>
    <w:p w14:paraId="7524B9CC" w14:textId="4B740A45" w:rsidR="007A7ABD" w:rsidRPr="0007218D" w:rsidRDefault="007A7ABD" w:rsidP="0007218D">
      <w:pPr>
        <w:spacing w:after="0" w:line="240" w:lineRule="auto"/>
        <w:ind w:left="232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CF8BD93" w14:textId="77777777" w:rsidR="007A7ABD" w:rsidRDefault="00765C65">
      <w:pPr>
        <w:spacing w:after="0" w:line="252" w:lineRule="exact"/>
        <w:ind w:left="293" w:right="2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pa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d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8</w:t>
      </w:r>
    </w:p>
    <w:p w14:paraId="0D8D6AA0" w14:textId="77777777" w:rsidR="0007218D" w:rsidRDefault="0007218D">
      <w:pPr>
        <w:spacing w:after="0" w:line="252" w:lineRule="exact"/>
        <w:ind w:left="293" w:right="2" w:firstLine="14"/>
        <w:rPr>
          <w:rFonts w:ascii="Arial" w:eastAsia="Arial" w:hAnsi="Arial" w:cs="Arial"/>
        </w:rPr>
      </w:pPr>
    </w:p>
    <w:p w14:paraId="054034C6" w14:textId="2AA1A120" w:rsidR="0007218D" w:rsidRPr="0007218D" w:rsidRDefault="0007218D">
      <w:pPr>
        <w:spacing w:after="0" w:line="252" w:lineRule="exact"/>
        <w:ind w:left="293" w:right="2" w:firstLine="14"/>
        <w:rPr>
          <w:rFonts w:ascii="Arial" w:eastAsia="Arial" w:hAnsi="Arial" w:cs="Arial"/>
          <w:i/>
          <w:iCs/>
        </w:rPr>
      </w:pPr>
      <w:r w:rsidRPr="0007218D">
        <w:rPr>
          <w:rFonts w:ascii="Arial" w:eastAsia="Arial" w:hAnsi="Arial" w:cs="Arial"/>
          <w:b/>
          <w:bCs/>
          <w:i/>
          <w:iCs/>
        </w:rPr>
        <w:t>Note</w:t>
      </w:r>
      <w:r w:rsidRPr="0007218D">
        <w:rPr>
          <w:rFonts w:ascii="Arial" w:eastAsia="Arial" w:hAnsi="Arial" w:cs="Arial"/>
          <w:i/>
          <w:iCs/>
        </w:rPr>
        <w:t>:</w:t>
      </w:r>
      <w:r>
        <w:rPr>
          <w:rFonts w:ascii="Arial" w:eastAsia="Arial" w:hAnsi="Arial" w:cs="Arial"/>
          <w:i/>
          <w:iCs/>
        </w:rPr>
        <w:t xml:space="preserve"> Idaho Code require one (1) parking space will be designated for every thirty-five (35) spaces of on-street parking. Van accessible parking</w:t>
      </w:r>
      <w:r w:rsidR="00B93A1F">
        <w:rPr>
          <w:rFonts w:ascii="Arial" w:eastAsia="Arial" w:hAnsi="Arial" w:cs="Arial"/>
          <w:i/>
          <w:iCs/>
        </w:rPr>
        <w:t xml:space="preserve"> space</w:t>
      </w:r>
      <w:r w:rsidR="0009438D">
        <w:rPr>
          <w:rFonts w:ascii="Arial" w:eastAsia="Arial" w:hAnsi="Arial" w:cs="Arial"/>
          <w:i/>
          <w:iCs/>
        </w:rPr>
        <w:t xml:space="preserve"> on-</w:t>
      </w:r>
      <w:r w:rsidR="00C23A0C">
        <w:rPr>
          <w:rFonts w:ascii="Arial" w:eastAsia="Arial" w:hAnsi="Arial" w:cs="Arial"/>
          <w:i/>
          <w:iCs/>
        </w:rPr>
        <w:t xml:space="preserve">street </w:t>
      </w:r>
      <w:r>
        <w:rPr>
          <w:rFonts w:ascii="Arial" w:eastAsia="Arial" w:hAnsi="Arial" w:cs="Arial"/>
          <w:i/>
          <w:iCs/>
        </w:rPr>
        <w:t xml:space="preserve">is not a requirement under </w:t>
      </w:r>
      <w:r w:rsidR="00B93A1F">
        <w:rPr>
          <w:rFonts w:ascii="Arial" w:eastAsia="Arial" w:hAnsi="Arial" w:cs="Arial"/>
          <w:i/>
          <w:iCs/>
        </w:rPr>
        <w:t>Idaho Code.</w:t>
      </w:r>
    </w:p>
    <w:p w14:paraId="0B354FB2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173F293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D1E1799" w14:textId="77777777" w:rsidR="007A7ABD" w:rsidRDefault="007A7ABD">
      <w:pPr>
        <w:spacing w:before="3" w:after="0" w:line="200" w:lineRule="exact"/>
        <w:rPr>
          <w:sz w:val="20"/>
          <w:szCs w:val="20"/>
        </w:rPr>
      </w:pPr>
    </w:p>
    <w:p w14:paraId="367C2DE3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4F9271E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55E98F0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91E36BC" w14:textId="77777777" w:rsidR="007A7ABD" w:rsidRDefault="007A7ABD">
      <w:pPr>
        <w:spacing w:before="12" w:after="0" w:line="240" w:lineRule="exact"/>
        <w:rPr>
          <w:sz w:val="24"/>
          <w:szCs w:val="24"/>
        </w:rPr>
      </w:pPr>
    </w:p>
    <w:p w14:paraId="27269467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0E17FF8C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49B36651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0268FDB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0D9B8C9" w14:textId="77777777" w:rsidR="007A7ABD" w:rsidRDefault="007A7ABD">
      <w:pPr>
        <w:spacing w:before="12" w:after="0" w:line="220" w:lineRule="exact"/>
      </w:pPr>
    </w:p>
    <w:p w14:paraId="0B92BB0F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71EF63C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19D90FBA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373D015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A68B42E" w14:textId="77777777" w:rsidR="007A7ABD" w:rsidRDefault="007A7ABD">
      <w:pPr>
        <w:spacing w:before="1" w:after="0" w:line="260" w:lineRule="exact"/>
        <w:rPr>
          <w:sz w:val="26"/>
          <w:szCs w:val="26"/>
        </w:rPr>
      </w:pPr>
    </w:p>
    <w:p w14:paraId="5DD5192F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333FD0F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0C801240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848E703" w14:textId="77777777" w:rsidR="007A7ABD" w:rsidRDefault="007A7ABD">
      <w:pPr>
        <w:spacing w:before="9" w:after="0" w:line="170" w:lineRule="exact"/>
        <w:rPr>
          <w:sz w:val="17"/>
          <w:szCs w:val="17"/>
        </w:rPr>
      </w:pPr>
    </w:p>
    <w:p w14:paraId="0FD315B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FF3D23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7D524B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6EE169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6E5425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430141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37FD7F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A8D63F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D3FF16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91C3ED4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3BA31904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7B038BA9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5211D119" w14:textId="77777777" w:rsidR="007A7ABD" w:rsidRDefault="00765C65">
      <w:pPr>
        <w:spacing w:before="10" w:after="0" w:line="110" w:lineRule="exact"/>
        <w:rPr>
          <w:sz w:val="11"/>
          <w:szCs w:val="11"/>
        </w:rPr>
      </w:pPr>
      <w:r>
        <w:br w:type="column"/>
      </w:r>
    </w:p>
    <w:p w14:paraId="108F8BE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DF7760F" w14:textId="77777777" w:rsidR="007A7ABD" w:rsidRDefault="00BB1AAE">
      <w:pPr>
        <w:spacing w:after="0" w:line="240" w:lineRule="auto"/>
        <w:ind w:left="8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00EEF0CE" wp14:editId="6998B1AD">
            <wp:extent cx="734695" cy="1062355"/>
            <wp:effectExtent l="0" t="0" r="8255" b="4445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066C" w14:textId="77777777" w:rsidR="007A7ABD" w:rsidRDefault="007A7ABD">
      <w:pPr>
        <w:spacing w:before="4" w:after="0" w:line="220" w:lineRule="exact"/>
      </w:pPr>
    </w:p>
    <w:p w14:paraId="42F84982" w14:textId="77777777" w:rsidR="007A7ABD" w:rsidRDefault="00BB1AAE">
      <w:pPr>
        <w:spacing w:after="0" w:line="247" w:lineRule="auto"/>
        <w:ind w:left="1039" w:right="65" w:hanging="157"/>
        <w:rPr>
          <w:rFonts w:ascii="Arial" w:eastAsia="Arial" w:hAnsi="Arial" w:cs="Arial"/>
          <w:sz w:val="11"/>
          <w:szCs w:val="11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23" behindDoc="1" locked="0" layoutInCell="1" allowOverlap="1" wp14:anchorId="21E52573" wp14:editId="6EDA656C">
                <wp:simplePos x="0" y="0"/>
                <wp:positionH relativeFrom="page">
                  <wp:posOffset>5625465</wp:posOffset>
                </wp:positionH>
                <wp:positionV relativeFrom="paragraph">
                  <wp:posOffset>151130</wp:posOffset>
                </wp:positionV>
                <wp:extent cx="1490345" cy="1382395"/>
                <wp:effectExtent l="5715" t="19050" r="8890" b="8255"/>
                <wp:wrapNone/>
                <wp:docPr id="3078" name="Group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345" cy="1382395"/>
                          <a:chOff x="8859" y="238"/>
                          <a:chExt cx="2347" cy="2177"/>
                        </a:xfrm>
                      </wpg:grpSpPr>
                      <wpg:grpSp>
                        <wpg:cNvPr id="3079" name="Group 3231"/>
                        <wpg:cNvGrpSpPr>
                          <a:grpSpLocks/>
                        </wpg:cNvGrpSpPr>
                        <wpg:grpSpPr bwMode="auto">
                          <a:xfrm>
                            <a:off x="9055" y="2191"/>
                            <a:ext cx="2" cy="217"/>
                            <a:chOff x="9055" y="2191"/>
                            <a:chExt cx="2" cy="217"/>
                          </a:xfrm>
                        </wpg:grpSpPr>
                        <wps:wsp>
                          <wps:cNvPr id="3080" name="Freeform 3232"/>
                          <wps:cNvSpPr>
                            <a:spLocks/>
                          </wps:cNvSpPr>
                          <wps:spPr bwMode="auto">
                            <a:xfrm>
                              <a:off x="9055" y="2191"/>
                              <a:ext cx="2" cy="217"/>
                            </a:xfrm>
                            <a:custGeom>
                              <a:avLst/>
                              <a:gdLst>
                                <a:gd name="T0" fmla="+- 0 2191 2191"/>
                                <a:gd name="T1" fmla="*/ 2191 h 217"/>
                                <a:gd name="T2" fmla="+- 0 2408 2191"/>
                                <a:gd name="T3" fmla="*/ 2408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83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1" name="Group 3229"/>
                        <wpg:cNvGrpSpPr>
                          <a:grpSpLocks/>
                        </wpg:cNvGrpSpPr>
                        <wpg:grpSpPr bwMode="auto">
                          <a:xfrm>
                            <a:off x="9157" y="2296"/>
                            <a:ext cx="882" cy="4"/>
                            <a:chOff x="9157" y="2296"/>
                            <a:chExt cx="882" cy="4"/>
                          </a:xfrm>
                        </wpg:grpSpPr>
                        <wps:wsp>
                          <wps:cNvPr id="3082" name="Freeform 3230"/>
                          <wps:cNvSpPr>
                            <a:spLocks/>
                          </wps:cNvSpPr>
                          <wps:spPr bwMode="auto">
                            <a:xfrm>
                              <a:off x="9157" y="2296"/>
                              <a:ext cx="882" cy="4"/>
                            </a:xfrm>
                            <a:custGeom>
                              <a:avLst/>
                              <a:gdLst>
                                <a:gd name="T0" fmla="+- 0 9157 9157"/>
                                <a:gd name="T1" fmla="*/ T0 w 882"/>
                                <a:gd name="T2" fmla="+- 0 2296 2296"/>
                                <a:gd name="T3" fmla="*/ 2296 h 4"/>
                                <a:gd name="T4" fmla="+- 0 10039 9157"/>
                                <a:gd name="T5" fmla="*/ T4 w 882"/>
                                <a:gd name="T6" fmla="+- 0 2299 2296"/>
                                <a:gd name="T7" fmla="*/ 229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2" h="4">
                                  <a:moveTo>
                                    <a:pt x="0" y="0"/>
                                  </a:moveTo>
                                  <a:lnTo>
                                    <a:pt x="882" y="3"/>
                                  </a:lnTo>
                                </a:path>
                              </a:pathLst>
                            </a:custGeom>
                            <a:noFill/>
                            <a:ln w="8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3" name="Group 3227"/>
                        <wpg:cNvGrpSpPr>
                          <a:grpSpLocks/>
                        </wpg:cNvGrpSpPr>
                        <wpg:grpSpPr bwMode="auto">
                          <a:xfrm>
                            <a:off x="9055" y="2259"/>
                            <a:ext cx="111" cy="74"/>
                            <a:chOff x="9055" y="2259"/>
                            <a:chExt cx="111" cy="74"/>
                          </a:xfrm>
                        </wpg:grpSpPr>
                        <wps:wsp>
                          <wps:cNvPr id="3084" name="Freeform 3228"/>
                          <wps:cNvSpPr>
                            <a:spLocks/>
                          </wps:cNvSpPr>
                          <wps:spPr bwMode="auto">
                            <a:xfrm>
                              <a:off x="9055" y="2259"/>
                              <a:ext cx="111" cy="74"/>
                            </a:xfrm>
                            <a:custGeom>
                              <a:avLst/>
                              <a:gdLst>
                                <a:gd name="T0" fmla="+- 0 9166 9055"/>
                                <a:gd name="T1" fmla="*/ T0 w 111"/>
                                <a:gd name="T2" fmla="+- 0 2259 2259"/>
                                <a:gd name="T3" fmla="*/ 2259 h 74"/>
                                <a:gd name="T4" fmla="+- 0 9055 9055"/>
                                <a:gd name="T5" fmla="*/ T4 w 111"/>
                                <a:gd name="T6" fmla="+- 0 2295 2259"/>
                                <a:gd name="T7" fmla="*/ 2295 h 74"/>
                                <a:gd name="T8" fmla="+- 0 9166 9055"/>
                                <a:gd name="T9" fmla="*/ T8 w 111"/>
                                <a:gd name="T10" fmla="+- 0 2333 2259"/>
                                <a:gd name="T11" fmla="*/ 2333 h 74"/>
                                <a:gd name="T12" fmla="+- 0 9166 9055"/>
                                <a:gd name="T13" fmla="*/ T12 w 111"/>
                                <a:gd name="T14" fmla="+- 0 2259 2259"/>
                                <a:gd name="T15" fmla="*/ 2259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74">
                                  <a:moveTo>
                                    <a:pt x="111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5" name="Group 3225"/>
                        <wpg:cNvGrpSpPr>
                          <a:grpSpLocks/>
                        </wpg:cNvGrpSpPr>
                        <wpg:grpSpPr bwMode="auto">
                          <a:xfrm>
                            <a:off x="10141" y="2191"/>
                            <a:ext cx="2" cy="217"/>
                            <a:chOff x="10141" y="2191"/>
                            <a:chExt cx="2" cy="217"/>
                          </a:xfrm>
                        </wpg:grpSpPr>
                        <wps:wsp>
                          <wps:cNvPr id="3086" name="Freeform 3226"/>
                          <wps:cNvSpPr>
                            <a:spLocks/>
                          </wps:cNvSpPr>
                          <wps:spPr bwMode="auto">
                            <a:xfrm>
                              <a:off x="10141" y="2191"/>
                              <a:ext cx="2" cy="217"/>
                            </a:xfrm>
                            <a:custGeom>
                              <a:avLst/>
                              <a:gdLst>
                                <a:gd name="T0" fmla="+- 0 2191 2191"/>
                                <a:gd name="T1" fmla="*/ 2191 h 217"/>
                                <a:gd name="T2" fmla="+- 0 2408 2191"/>
                                <a:gd name="T3" fmla="*/ 2408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83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7" name="Group 3223"/>
                        <wpg:cNvGrpSpPr>
                          <a:grpSpLocks/>
                        </wpg:cNvGrpSpPr>
                        <wpg:grpSpPr bwMode="auto">
                          <a:xfrm>
                            <a:off x="10030" y="2263"/>
                            <a:ext cx="111" cy="74"/>
                            <a:chOff x="10030" y="2263"/>
                            <a:chExt cx="111" cy="74"/>
                          </a:xfrm>
                        </wpg:grpSpPr>
                        <wps:wsp>
                          <wps:cNvPr id="3088" name="Freeform 3224"/>
                          <wps:cNvSpPr>
                            <a:spLocks/>
                          </wps:cNvSpPr>
                          <wps:spPr bwMode="auto">
                            <a:xfrm>
                              <a:off x="10030" y="2263"/>
                              <a:ext cx="111" cy="74"/>
                            </a:xfrm>
                            <a:custGeom>
                              <a:avLst/>
                              <a:gdLst>
                                <a:gd name="T0" fmla="+- 0 10030 10030"/>
                                <a:gd name="T1" fmla="*/ T0 w 111"/>
                                <a:gd name="T2" fmla="+- 0 2263 2263"/>
                                <a:gd name="T3" fmla="*/ 2263 h 74"/>
                                <a:gd name="T4" fmla="+- 0 10030 10030"/>
                                <a:gd name="T5" fmla="*/ T4 w 111"/>
                                <a:gd name="T6" fmla="+- 0 2336 2263"/>
                                <a:gd name="T7" fmla="*/ 2336 h 74"/>
                                <a:gd name="T8" fmla="+- 0 10141 10030"/>
                                <a:gd name="T9" fmla="*/ T8 w 111"/>
                                <a:gd name="T10" fmla="+- 0 2300 2263"/>
                                <a:gd name="T11" fmla="*/ 2300 h 74"/>
                                <a:gd name="T12" fmla="+- 0 10030 10030"/>
                                <a:gd name="T13" fmla="*/ T12 w 111"/>
                                <a:gd name="T14" fmla="+- 0 2263 2263"/>
                                <a:gd name="T15" fmla="*/ 226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74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9" name="Group 3221"/>
                        <wpg:cNvGrpSpPr>
                          <a:grpSpLocks/>
                        </wpg:cNvGrpSpPr>
                        <wpg:grpSpPr bwMode="auto">
                          <a:xfrm>
                            <a:off x="10242" y="2297"/>
                            <a:ext cx="665" cy="2"/>
                            <a:chOff x="10242" y="2297"/>
                            <a:chExt cx="665" cy="2"/>
                          </a:xfrm>
                        </wpg:grpSpPr>
                        <wps:wsp>
                          <wps:cNvPr id="3090" name="Freeform 3222"/>
                          <wps:cNvSpPr>
                            <a:spLocks/>
                          </wps:cNvSpPr>
                          <wps:spPr bwMode="auto">
                            <a:xfrm>
                              <a:off x="10242" y="2297"/>
                              <a:ext cx="665" cy="2"/>
                            </a:xfrm>
                            <a:custGeom>
                              <a:avLst/>
                              <a:gdLst>
                                <a:gd name="T0" fmla="+- 0 10242 10242"/>
                                <a:gd name="T1" fmla="*/ T0 w 665"/>
                                <a:gd name="T2" fmla="+- 0 2299 2297"/>
                                <a:gd name="T3" fmla="*/ 2299 h 2"/>
                                <a:gd name="T4" fmla="+- 0 10907 10242"/>
                                <a:gd name="T5" fmla="*/ T4 w 665"/>
                                <a:gd name="T6" fmla="+- 0 2297 2297"/>
                                <a:gd name="T7" fmla="*/ 22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5" h="2">
                                  <a:moveTo>
                                    <a:pt x="0" y="2"/>
                                  </a:moveTo>
                                  <a:lnTo>
                                    <a:pt x="665" y="0"/>
                                  </a:lnTo>
                                </a:path>
                              </a:pathLst>
                            </a:custGeom>
                            <a:noFill/>
                            <a:ln w="8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1" name="Group 3219"/>
                        <wpg:cNvGrpSpPr>
                          <a:grpSpLocks/>
                        </wpg:cNvGrpSpPr>
                        <wpg:grpSpPr bwMode="auto">
                          <a:xfrm>
                            <a:off x="10141" y="2263"/>
                            <a:ext cx="111" cy="74"/>
                            <a:chOff x="10141" y="2263"/>
                            <a:chExt cx="111" cy="74"/>
                          </a:xfrm>
                        </wpg:grpSpPr>
                        <wps:wsp>
                          <wps:cNvPr id="3092" name="Freeform 3220"/>
                          <wps:cNvSpPr>
                            <a:spLocks/>
                          </wps:cNvSpPr>
                          <wps:spPr bwMode="auto">
                            <a:xfrm>
                              <a:off x="10141" y="2263"/>
                              <a:ext cx="111" cy="74"/>
                            </a:xfrm>
                            <a:custGeom>
                              <a:avLst/>
                              <a:gdLst>
                                <a:gd name="T0" fmla="+- 0 10251 10141"/>
                                <a:gd name="T1" fmla="*/ T0 w 111"/>
                                <a:gd name="T2" fmla="+- 0 2263 2263"/>
                                <a:gd name="T3" fmla="*/ 2263 h 74"/>
                                <a:gd name="T4" fmla="+- 0 10141 10141"/>
                                <a:gd name="T5" fmla="*/ T4 w 111"/>
                                <a:gd name="T6" fmla="+- 0 2300 2263"/>
                                <a:gd name="T7" fmla="*/ 2300 h 74"/>
                                <a:gd name="T8" fmla="+- 0 10252 10141"/>
                                <a:gd name="T9" fmla="*/ T8 w 111"/>
                                <a:gd name="T10" fmla="+- 0 2336 2263"/>
                                <a:gd name="T11" fmla="*/ 2336 h 74"/>
                                <a:gd name="T12" fmla="+- 0 10251 10141"/>
                                <a:gd name="T13" fmla="*/ T12 w 111"/>
                                <a:gd name="T14" fmla="+- 0 2263 2263"/>
                                <a:gd name="T15" fmla="*/ 226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74">
                                  <a:moveTo>
                                    <a:pt x="110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3" name="Group 3217"/>
                        <wpg:cNvGrpSpPr>
                          <a:grpSpLocks/>
                        </wpg:cNvGrpSpPr>
                        <wpg:grpSpPr bwMode="auto">
                          <a:xfrm>
                            <a:off x="11009" y="2191"/>
                            <a:ext cx="2" cy="217"/>
                            <a:chOff x="11009" y="2191"/>
                            <a:chExt cx="2" cy="217"/>
                          </a:xfrm>
                        </wpg:grpSpPr>
                        <wps:wsp>
                          <wps:cNvPr id="3094" name="Freeform 3218"/>
                          <wps:cNvSpPr>
                            <a:spLocks/>
                          </wps:cNvSpPr>
                          <wps:spPr bwMode="auto">
                            <a:xfrm>
                              <a:off x="11009" y="2191"/>
                              <a:ext cx="2" cy="217"/>
                            </a:xfrm>
                            <a:custGeom>
                              <a:avLst/>
                              <a:gdLst>
                                <a:gd name="T0" fmla="+- 0 2191 2191"/>
                                <a:gd name="T1" fmla="*/ 2191 h 217"/>
                                <a:gd name="T2" fmla="+- 0 2408 2191"/>
                                <a:gd name="T3" fmla="*/ 2408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83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5" name="Group 3214"/>
                        <wpg:cNvGrpSpPr>
                          <a:grpSpLocks/>
                        </wpg:cNvGrpSpPr>
                        <wpg:grpSpPr bwMode="auto">
                          <a:xfrm>
                            <a:off x="10898" y="2260"/>
                            <a:ext cx="111" cy="74"/>
                            <a:chOff x="10898" y="2260"/>
                            <a:chExt cx="111" cy="74"/>
                          </a:xfrm>
                        </wpg:grpSpPr>
                        <wps:wsp>
                          <wps:cNvPr id="3096" name="Freeform 3216"/>
                          <wps:cNvSpPr>
                            <a:spLocks/>
                          </wps:cNvSpPr>
                          <wps:spPr bwMode="auto">
                            <a:xfrm>
                              <a:off x="10898" y="2260"/>
                              <a:ext cx="111" cy="74"/>
                            </a:xfrm>
                            <a:custGeom>
                              <a:avLst/>
                              <a:gdLst>
                                <a:gd name="T0" fmla="+- 0 10898 10898"/>
                                <a:gd name="T1" fmla="*/ T0 w 111"/>
                                <a:gd name="T2" fmla="+- 0 2260 2260"/>
                                <a:gd name="T3" fmla="*/ 2260 h 74"/>
                                <a:gd name="T4" fmla="+- 0 10898 10898"/>
                                <a:gd name="T5" fmla="*/ T4 w 111"/>
                                <a:gd name="T6" fmla="+- 0 2334 2260"/>
                                <a:gd name="T7" fmla="*/ 2334 h 74"/>
                                <a:gd name="T8" fmla="+- 0 11009 10898"/>
                                <a:gd name="T9" fmla="*/ T8 w 111"/>
                                <a:gd name="T10" fmla="+- 0 2297 2260"/>
                                <a:gd name="T11" fmla="*/ 2297 h 74"/>
                                <a:gd name="T12" fmla="+- 0 10898 10898"/>
                                <a:gd name="T13" fmla="*/ T12 w 111"/>
                                <a:gd name="T14" fmla="+- 0 2260 2260"/>
                                <a:gd name="T15" fmla="*/ 2260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74">
                                  <a:moveTo>
                                    <a:pt x="0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7" name="Picture 3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1" y="292"/>
                              <a:ext cx="1058" cy="17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98" name="Group 3212"/>
                        <wpg:cNvGrpSpPr>
                          <a:grpSpLocks/>
                        </wpg:cNvGrpSpPr>
                        <wpg:grpSpPr bwMode="auto">
                          <a:xfrm>
                            <a:off x="10141" y="292"/>
                            <a:ext cx="1058" cy="1779"/>
                            <a:chOff x="10141" y="292"/>
                            <a:chExt cx="1058" cy="1779"/>
                          </a:xfrm>
                        </wpg:grpSpPr>
                        <wps:wsp>
                          <wps:cNvPr id="3099" name="Freeform 3213"/>
                          <wps:cNvSpPr>
                            <a:spLocks/>
                          </wps:cNvSpPr>
                          <wps:spPr bwMode="auto">
                            <a:xfrm>
                              <a:off x="10141" y="292"/>
                              <a:ext cx="1058" cy="1779"/>
                            </a:xfrm>
                            <a:custGeom>
                              <a:avLst/>
                              <a:gdLst>
                                <a:gd name="T0" fmla="+- 0 10141 10141"/>
                                <a:gd name="T1" fmla="*/ T0 w 1058"/>
                                <a:gd name="T2" fmla="+- 0 2071 292"/>
                                <a:gd name="T3" fmla="*/ 2071 h 1779"/>
                                <a:gd name="T4" fmla="+- 0 11199 10141"/>
                                <a:gd name="T5" fmla="*/ T4 w 1058"/>
                                <a:gd name="T6" fmla="+- 0 2071 292"/>
                                <a:gd name="T7" fmla="*/ 2071 h 1779"/>
                                <a:gd name="T8" fmla="+- 0 11199 10141"/>
                                <a:gd name="T9" fmla="*/ T8 w 1058"/>
                                <a:gd name="T10" fmla="+- 0 292 292"/>
                                <a:gd name="T11" fmla="*/ 292 h 1779"/>
                                <a:gd name="T12" fmla="+- 0 10141 10141"/>
                                <a:gd name="T13" fmla="*/ T12 w 1058"/>
                                <a:gd name="T14" fmla="+- 0 292 292"/>
                                <a:gd name="T15" fmla="*/ 292 h 1779"/>
                                <a:gd name="T16" fmla="+- 0 10141 10141"/>
                                <a:gd name="T17" fmla="*/ T16 w 1058"/>
                                <a:gd name="T18" fmla="+- 0 2071 292"/>
                                <a:gd name="T19" fmla="*/ 2071 h 17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1779">
                                  <a:moveTo>
                                    <a:pt x="0" y="1779"/>
                                  </a:moveTo>
                                  <a:lnTo>
                                    <a:pt x="1058" y="1779"/>
                                  </a:lnTo>
                                  <a:lnTo>
                                    <a:pt x="10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0" name="Group 3210"/>
                        <wpg:cNvGrpSpPr>
                          <a:grpSpLocks/>
                        </wpg:cNvGrpSpPr>
                        <wpg:grpSpPr bwMode="auto">
                          <a:xfrm>
                            <a:off x="8865" y="285"/>
                            <a:ext cx="1275" cy="1793"/>
                            <a:chOff x="8865" y="285"/>
                            <a:chExt cx="1275" cy="1793"/>
                          </a:xfrm>
                        </wpg:grpSpPr>
                        <wps:wsp>
                          <wps:cNvPr id="3101" name="Freeform 3211"/>
                          <wps:cNvSpPr>
                            <a:spLocks/>
                          </wps:cNvSpPr>
                          <wps:spPr bwMode="auto">
                            <a:xfrm>
                              <a:off x="8865" y="285"/>
                              <a:ext cx="1275" cy="1793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T0 w 1275"/>
                                <a:gd name="T2" fmla="+- 0 2078 285"/>
                                <a:gd name="T3" fmla="*/ 2078 h 1793"/>
                                <a:gd name="T4" fmla="+- 0 10141 8865"/>
                                <a:gd name="T5" fmla="*/ T4 w 1275"/>
                                <a:gd name="T6" fmla="+- 0 2078 285"/>
                                <a:gd name="T7" fmla="*/ 2078 h 1793"/>
                                <a:gd name="T8" fmla="+- 0 10141 8865"/>
                                <a:gd name="T9" fmla="*/ T8 w 1275"/>
                                <a:gd name="T10" fmla="+- 0 285 285"/>
                                <a:gd name="T11" fmla="*/ 285 h 1793"/>
                                <a:gd name="T12" fmla="+- 0 8865 8865"/>
                                <a:gd name="T13" fmla="*/ T12 w 1275"/>
                                <a:gd name="T14" fmla="+- 0 285 285"/>
                                <a:gd name="T15" fmla="*/ 285 h 1793"/>
                                <a:gd name="T16" fmla="+- 0 8865 8865"/>
                                <a:gd name="T17" fmla="*/ T16 w 1275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1793">
                                  <a:moveTo>
                                    <a:pt x="0" y="1793"/>
                                  </a:moveTo>
                                  <a:lnTo>
                                    <a:pt x="1276" y="1793"/>
                                  </a:lnTo>
                                  <a:lnTo>
                                    <a:pt x="1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2" name="Group 3208"/>
                        <wpg:cNvGrpSpPr>
                          <a:grpSpLocks/>
                        </wpg:cNvGrpSpPr>
                        <wpg:grpSpPr bwMode="auto">
                          <a:xfrm>
                            <a:off x="8865" y="285"/>
                            <a:ext cx="1275" cy="1793"/>
                            <a:chOff x="8865" y="285"/>
                            <a:chExt cx="1275" cy="1793"/>
                          </a:xfrm>
                        </wpg:grpSpPr>
                        <wps:wsp>
                          <wps:cNvPr id="3103" name="Freeform 3209"/>
                          <wps:cNvSpPr>
                            <a:spLocks/>
                          </wps:cNvSpPr>
                          <wps:spPr bwMode="auto">
                            <a:xfrm>
                              <a:off x="8865" y="285"/>
                              <a:ext cx="1275" cy="1793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T0 w 1275"/>
                                <a:gd name="T2" fmla="+- 0 2078 285"/>
                                <a:gd name="T3" fmla="*/ 2078 h 1793"/>
                                <a:gd name="T4" fmla="+- 0 10141 8865"/>
                                <a:gd name="T5" fmla="*/ T4 w 1275"/>
                                <a:gd name="T6" fmla="+- 0 2078 285"/>
                                <a:gd name="T7" fmla="*/ 2078 h 1793"/>
                                <a:gd name="T8" fmla="+- 0 10141 8865"/>
                                <a:gd name="T9" fmla="*/ T8 w 1275"/>
                                <a:gd name="T10" fmla="+- 0 285 285"/>
                                <a:gd name="T11" fmla="*/ 285 h 1793"/>
                                <a:gd name="T12" fmla="+- 0 8865 8865"/>
                                <a:gd name="T13" fmla="*/ T12 w 1275"/>
                                <a:gd name="T14" fmla="+- 0 285 285"/>
                                <a:gd name="T15" fmla="*/ 285 h 1793"/>
                                <a:gd name="T16" fmla="+- 0 8865 8865"/>
                                <a:gd name="T17" fmla="*/ T16 w 1275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1793">
                                  <a:moveTo>
                                    <a:pt x="0" y="1793"/>
                                  </a:moveTo>
                                  <a:lnTo>
                                    <a:pt x="1276" y="1793"/>
                                  </a:lnTo>
                                  <a:lnTo>
                                    <a:pt x="1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3206"/>
                        <wpg:cNvGrpSpPr>
                          <a:grpSpLocks/>
                        </wpg:cNvGrpSpPr>
                        <wpg:grpSpPr bwMode="auto">
                          <a:xfrm>
                            <a:off x="9314" y="434"/>
                            <a:ext cx="556" cy="1498"/>
                            <a:chOff x="9314" y="434"/>
                            <a:chExt cx="556" cy="1498"/>
                          </a:xfrm>
                        </wpg:grpSpPr>
                        <wps:wsp>
                          <wps:cNvPr id="3105" name="Freeform 3207"/>
                          <wps:cNvSpPr>
                            <a:spLocks/>
                          </wps:cNvSpPr>
                          <wps:spPr bwMode="auto">
                            <a:xfrm>
                              <a:off x="9314" y="434"/>
                              <a:ext cx="556" cy="1498"/>
                            </a:xfrm>
                            <a:custGeom>
                              <a:avLst/>
                              <a:gdLst>
                                <a:gd name="T0" fmla="+- 0 9784 9314"/>
                                <a:gd name="T1" fmla="*/ T0 w 556"/>
                                <a:gd name="T2" fmla="+- 0 434 434"/>
                                <a:gd name="T3" fmla="*/ 434 h 1498"/>
                                <a:gd name="T4" fmla="+- 0 9400 9314"/>
                                <a:gd name="T5" fmla="*/ T4 w 556"/>
                                <a:gd name="T6" fmla="+- 0 434 434"/>
                                <a:gd name="T7" fmla="*/ 434 h 1498"/>
                                <a:gd name="T8" fmla="+- 0 9391 9314"/>
                                <a:gd name="T9" fmla="*/ T8 w 556"/>
                                <a:gd name="T10" fmla="+- 0 434 434"/>
                                <a:gd name="T11" fmla="*/ 434 h 1498"/>
                                <a:gd name="T12" fmla="+- 0 9334 9314"/>
                                <a:gd name="T13" fmla="*/ T12 w 556"/>
                                <a:gd name="T14" fmla="+- 0 465 434"/>
                                <a:gd name="T15" fmla="*/ 465 h 1498"/>
                                <a:gd name="T16" fmla="+- 0 9314 9314"/>
                                <a:gd name="T17" fmla="*/ T16 w 556"/>
                                <a:gd name="T18" fmla="+- 0 519 434"/>
                                <a:gd name="T19" fmla="*/ 519 h 1498"/>
                                <a:gd name="T20" fmla="+- 0 9314 9314"/>
                                <a:gd name="T21" fmla="*/ T20 w 556"/>
                                <a:gd name="T22" fmla="+- 0 1846 434"/>
                                <a:gd name="T23" fmla="*/ 1846 h 1498"/>
                                <a:gd name="T24" fmla="+- 0 9339 9314"/>
                                <a:gd name="T25" fmla="*/ T24 w 556"/>
                                <a:gd name="T26" fmla="+- 0 1907 434"/>
                                <a:gd name="T27" fmla="*/ 1907 h 1498"/>
                                <a:gd name="T28" fmla="+- 0 9400 9314"/>
                                <a:gd name="T29" fmla="*/ T28 w 556"/>
                                <a:gd name="T30" fmla="+- 0 1932 434"/>
                                <a:gd name="T31" fmla="*/ 1932 h 1498"/>
                                <a:gd name="T32" fmla="+- 0 9784 9314"/>
                                <a:gd name="T33" fmla="*/ T32 w 556"/>
                                <a:gd name="T34" fmla="+- 0 1932 434"/>
                                <a:gd name="T35" fmla="*/ 1932 h 1498"/>
                                <a:gd name="T36" fmla="+- 0 9845 9314"/>
                                <a:gd name="T37" fmla="*/ T36 w 556"/>
                                <a:gd name="T38" fmla="+- 0 1907 434"/>
                                <a:gd name="T39" fmla="*/ 1907 h 1498"/>
                                <a:gd name="T40" fmla="+- 0 9870 9314"/>
                                <a:gd name="T41" fmla="*/ T40 w 556"/>
                                <a:gd name="T42" fmla="+- 0 1846 434"/>
                                <a:gd name="T43" fmla="*/ 1846 h 1498"/>
                                <a:gd name="T44" fmla="+- 0 9870 9314"/>
                                <a:gd name="T45" fmla="*/ T44 w 556"/>
                                <a:gd name="T46" fmla="+- 0 519 434"/>
                                <a:gd name="T47" fmla="*/ 519 h 1498"/>
                                <a:gd name="T48" fmla="+- 0 9845 9314"/>
                                <a:gd name="T49" fmla="*/ T48 w 556"/>
                                <a:gd name="T50" fmla="+- 0 459 434"/>
                                <a:gd name="T51" fmla="*/ 459 h 1498"/>
                                <a:gd name="T52" fmla="+- 0 9784 9314"/>
                                <a:gd name="T53" fmla="*/ T52 w 556"/>
                                <a:gd name="T54" fmla="+- 0 434 434"/>
                                <a:gd name="T55" fmla="*/ 434 h 1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56" h="1498">
                                  <a:moveTo>
                                    <a:pt x="47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412"/>
                                  </a:lnTo>
                                  <a:lnTo>
                                    <a:pt x="25" y="1473"/>
                                  </a:lnTo>
                                  <a:lnTo>
                                    <a:pt x="86" y="1498"/>
                                  </a:lnTo>
                                  <a:lnTo>
                                    <a:pt x="470" y="1498"/>
                                  </a:lnTo>
                                  <a:lnTo>
                                    <a:pt x="531" y="1473"/>
                                  </a:lnTo>
                                  <a:lnTo>
                                    <a:pt x="556" y="1412"/>
                                  </a:lnTo>
                                  <a:lnTo>
                                    <a:pt x="556" y="85"/>
                                  </a:lnTo>
                                  <a:lnTo>
                                    <a:pt x="531" y="25"/>
                                  </a:ln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6" name="Group 3204"/>
                        <wpg:cNvGrpSpPr>
                          <a:grpSpLocks/>
                        </wpg:cNvGrpSpPr>
                        <wpg:grpSpPr bwMode="auto">
                          <a:xfrm>
                            <a:off x="9314" y="434"/>
                            <a:ext cx="556" cy="1498"/>
                            <a:chOff x="9314" y="434"/>
                            <a:chExt cx="556" cy="1498"/>
                          </a:xfrm>
                        </wpg:grpSpPr>
                        <wps:wsp>
                          <wps:cNvPr id="3107" name="Freeform 3205"/>
                          <wps:cNvSpPr>
                            <a:spLocks/>
                          </wps:cNvSpPr>
                          <wps:spPr bwMode="auto">
                            <a:xfrm>
                              <a:off x="9314" y="434"/>
                              <a:ext cx="556" cy="1498"/>
                            </a:xfrm>
                            <a:custGeom>
                              <a:avLst/>
                              <a:gdLst>
                                <a:gd name="T0" fmla="+- 0 9400 9314"/>
                                <a:gd name="T1" fmla="*/ T0 w 556"/>
                                <a:gd name="T2" fmla="+- 0 1932 434"/>
                                <a:gd name="T3" fmla="*/ 1932 h 1498"/>
                                <a:gd name="T4" fmla="+- 0 9784 9314"/>
                                <a:gd name="T5" fmla="*/ T4 w 556"/>
                                <a:gd name="T6" fmla="+- 0 1932 434"/>
                                <a:gd name="T7" fmla="*/ 1932 h 1498"/>
                                <a:gd name="T8" fmla="+- 0 9793 9314"/>
                                <a:gd name="T9" fmla="*/ T8 w 556"/>
                                <a:gd name="T10" fmla="+- 0 1932 434"/>
                                <a:gd name="T11" fmla="*/ 1932 h 1498"/>
                                <a:gd name="T12" fmla="+- 0 9851 9314"/>
                                <a:gd name="T13" fmla="*/ T12 w 556"/>
                                <a:gd name="T14" fmla="+- 0 1901 434"/>
                                <a:gd name="T15" fmla="*/ 1901 h 1498"/>
                                <a:gd name="T16" fmla="+- 0 9870 9314"/>
                                <a:gd name="T17" fmla="*/ T16 w 556"/>
                                <a:gd name="T18" fmla="+- 0 1846 434"/>
                                <a:gd name="T19" fmla="*/ 1846 h 1498"/>
                                <a:gd name="T20" fmla="+- 0 9870 9314"/>
                                <a:gd name="T21" fmla="*/ T20 w 556"/>
                                <a:gd name="T22" fmla="+- 0 519 434"/>
                                <a:gd name="T23" fmla="*/ 519 h 1498"/>
                                <a:gd name="T24" fmla="+- 0 9845 9314"/>
                                <a:gd name="T25" fmla="*/ T24 w 556"/>
                                <a:gd name="T26" fmla="+- 0 459 434"/>
                                <a:gd name="T27" fmla="*/ 459 h 1498"/>
                                <a:gd name="T28" fmla="+- 0 9784 9314"/>
                                <a:gd name="T29" fmla="*/ T28 w 556"/>
                                <a:gd name="T30" fmla="+- 0 434 434"/>
                                <a:gd name="T31" fmla="*/ 434 h 1498"/>
                                <a:gd name="T32" fmla="+- 0 9400 9314"/>
                                <a:gd name="T33" fmla="*/ T32 w 556"/>
                                <a:gd name="T34" fmla="+- 0 434 434"/>
                                <a:gd name="T35" fmla="*/ 434 h 1498"/>
                                <a:gd name="T36" fmla="+- 0 9391 9314"/>
                                <a:gd name="T37" fmla="*/ T36 w 556"/>
                                <a:gd name="T38" fmla="+- 0 434 434"/>
                                <a:gd name="T39" fmla="*/ 434 h 1498"/>
                                <a:gd name="T40" fmla="+- 0 9334 9314"/>
                                <a:gd name="T41" fmla="*/ T40 w 556"/>
                                <a:gd name="T42" fmla="+- 0 465 434"/>
                                <a:gd name="T43" fmla="*/ 465 h 1498"/>
                                <a:gd name="T44" fmla="+- 0 9314 9314"/>
                                <a:gd name="T45" fmla="*/ T44 w 556"/>
                                <a:gd name="T46" fmla="+- 0 519 434"/>
                                <a:gd name="T47" fmla="*/ 519 h 1498"/>
                                <a:gd name="T48" fmla="+- 0 9314 9314"/>
                                <a:gd name="T49" fmla="*/ T48 w 556"/>
                                <a:gd name="T50" fmla="+- 0 1846 434"/>
                                <a:gd name="T51" fmla="*/ 1846 h 1498"/>
                                <a:gd name="T52" fmla="+- 0 9339 9314"/>
                                <a:gd name="T53" fmla="*/ T52 w 556"/>
                                <a:gd name="T54" fmla="+- 0 1907 434"/>
                                <a:gd name="T55" fmla="*/ 1907 h 1498"/>
                                <a:gd name="T56" fmla="+- 0 9400 9314"/>
                                <a:gd name="T57" fmla="*/ T56 w 556"/>
                                <a:gd name="T58" fmla="+- 0 1932 434"/>
                                <a:gd name="T59" fmla="*/ 1932 h 1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56" h="1498">
                                  <a:moveTo>
                                    <a:pt x="86" y="1498"/>
                                  </a:moveTo>
                                  <a:lnTo>
                                    <a:pt x="470" y="1498"/>
                                  </a:lnTo>
                                  <a:lnTo>
                                    <a:pt x="479" y="1498"/>
                                  </a:lnTo>
                                  <a:lnTo>
                                    <a:pt x="537" y="1467"/>
                                  </a:lnTo>
                                  <a:lnTo>
                                    <a:pt x="556" y="1412"/>
                                  </a:lnTo>
                                  <a:lnTo>
                                    <a:pt x="556" y="85"/>
                                  </a:lnTo>
                                  <a:lnTo>
                                    <a:pt x="531" y="25"/>
                                  </a:lnTo>
                                  <a:lnTo>
                                    <a:pt x="47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412"/>
                                  </a:lnTo>
                                  <a:lnTo>
                                    <a:pt x="25" y="1473"/>
                                  </a:lnTo>
                                  <a:lnTo>
                                    <a:pt x="86" y="1498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8" name="Group 3194"/>
                        <wpg:cNvGrpSpPr>
                          <a:grpSpLocks/>
                        </wpg:cNvGrpSpPr>
                        <wpg:grpSpPr bwMode="auto">
                          <a:xfrm>
                            <a:off x="9348" y="648"/>
                            <a:ext cx="488" cy="1251"/>
                            <a:chOff x="9348" y="648"/>
                            <a:chExt cx="488" cy="1251"/>
                          </a:xfrm>
                        </wpg:grpSpPr>
                        <wps:wsp>
                          <wps:cNvPr id="3109" name="Freeform 3203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350 9348"/>
                                <a:gd name="T1" fmla="*/ T0 w 488"/>
                                <a:gd name="T2" fmla="+- 0 776 648"/>
                                <a:gd name="T3" fmla="*/ 776 h 1251"/>
                                <a:gd name="T4" fmla="+- 0 9349 9348"/>
                                <a:gd name="T5" fmla="*/ T4 w 488"/>
                                <a:gd name="T6" fmla="+- 0 983 648"/>
                                <a:gd name="T7" fmla="*/ 983 h 1251"/>
                                <a:gd name="T8" fmla="+- 0 9399 9348"/>
                                <a:gd name="T9" fmla="*/ T8 w 488"/>
                                <a:gd name="T10" fmla="+- 0 983 648"/>
                                <a:gd name="T11" fmla="*/ 983 h 1251"/>
                                <a:gd name="T12" fmla="+- 0 9400 9348"/>
                                <a:gd name="T13" fmla="*/ T12 w 488"/>
                                <a:gd name="T14" fmla="+- 0 880 648"/>
                                <a:gd name="T15" fmla="*/ 880 h 1251"/>
                                <a:gd name="T16" fmla="+- 0 9350 9348"/>
                                <a:gd name="T17" fmla="*/ T16 w 488"/>
                                <a:gd name="T18" fmla="+- 0 776 648"/>
                                <a:gd name="T19" fmla="*/ 776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2" y="128"/>
                                  </a:moveTo>
                                  <a:lnTo>
                                    <a:pt x="1" y="335"/>
                                  </a:lnTo>
                                  <a:lnTo>
                                    <a:pt x="51" y="335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2" y="128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0" name="Freeform 3202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832 9348"/>
                                <a:gd name="T1" fmla="*/ T0 w 488"/>
                                <a:gd name="T2" fmla="+- 0 776 648"/>
                                <a:gd name="T3" fmla="*/ 776 h 1251"/>
                                <a:gd name="T4" fmla="+- 0 9783 9348"/>
                                <a:gd name="T5" fmla="*/ T4 w 488"/>
                                <a:gd name="T6" fmla="+- 0 880 648"/>
                                <a:gd name="T7" fmla="*/ 880 h 1251"/>
                                <a:gd name="T8" fmla="+- 0 9783 9348"/>
                                <a:gd name="T9" fmla="*/ T8 w 488"/>
                                <a:gd name="T10" fmla="+- 0 983 648"/>
                                <a:gd name="T11" fmla="*/ 983 h 1251"/>
                                <a:gd name="T12" fmla="+- 0 9832 9348"/>
                                <a:gd name="T13" fmla="*/ T12 w 488"/>
                                <a:gd name="T14" fmla="+- 0 983 648"/>
                                <a:gd name="T15" fmla="*/ 983 h 1251"/>
                                <a:gd name="T16" fmla="+- 0 9832 9348"/>
                                <a:gd name="T17" fmla="*/ T16 w 488"/>
                                <a:gd name="T18" fmla="+- 0 776 648"/>
                                <a:gd name="T19" fmla="*/ 776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84" y="128"/>
                                  </a:moveTo>
                                  <a:lnTo>
                                    <a:pt x="435" y="232"/>
                                  </a:lnTo>
                                  <a:lnTo>
                                    <a:pt x="435" y="335"/>
                                  </a:lnTo>
                                  <a:lnTo>
                                    <a:pt x="484" y="335"/>
                                  </a:lnTo>
                                  <a:lnTo>
                                    <a:pt x="484" y="128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1" name="Freeform 3201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770 9348"/>
                                <a:gd name="T1" fmla="*/ T0 w 488"/>
                                <a:gd name="T2" fmla="+- 0 648 648"/>
                                <a:gd name="T3" fmla="*/ 648 h 1251"/>
                                <a:gd name="T4" fmla="+- 0 9415 9348"/>
                                <a:gd name="T5" fmla="*/ T4 w 488"/>
                                <a:gd name="T6" fmla="+- 0 648 648"/>
                                <a:gd name="T7" fmla="*/ 648 h 1251"/>
                                <a:gd name="T8" fmla="+- 0 9409 9348"/>
                                <a:gd name="T9" fmla="*/ T8 w 488"/>
                                <a:gd name="T10" fmla="+- 0 648 648"/>
                                <a:gd name="T11" fmla="*/ 648 h 1251"/>
                                <a:gd name="T12" fmla="+- 0 9358 9348"/>
                                <a:gd name="T13" fmla="*/ T12 w 488"/>
                                <a:gd name="T14" fmla="+- 0 682 648"/>
                                <a:gd name="T15" fmla="*/ 682 h 1251"/>
                                <a:gd name="T16" fmla="+- 0 9349 9348"/>
                                <a:gd name="T17" fmla="*/ T16 w 488"/>
                                <a:gd name="T18" fmla="+- 0 714 648"/>
                                <a:gd name="T19" fmla="*/ 714 h 1251"/>
                                <a:gd name="T20" fmla="+- 0 9350 9348"/>
                                <a:gd name="T21" fmla="*/ T20 w 488"/>
                                <a:gd name="T22" fmla="+- 0 723 648"/>
                                <a:gd name="T23" fmla="*/ 723 h 1251"/>
                                <a:gd name="T24" fmla="+- 0 9400 9348"/>
                                <a:gd name="T25" fmla="*/ T24 w 488"/>
                                <a:gd name="T26" fmla="+- 0 841 648"/>
                                <a:gd name="T27" fmla="*/ 841 h 1251"/>
                                <a:gd name="T28" fmla="+- 0 9400 9348"/>
                                <a:gd name="T29" fmla="*/ T28 w 488"/>
                                <a:gd name="T30" fmla="+- 0 832 648"/>
                                <a:gd name="T31" fmla="*/ 832 h 1251"/>
                                <a:gd name="T32" fmla="+- 0 9403 9348"/>
                                <a:gd name="T33" fmla="*/ T32 w 488"/>
                                <a:gd name="T34" fmla="+- 0 824 648"/>
                                <a:gd name="T35" fmla="*/ 824 h 1251"/>
                                <a:gd name="T36" fmla="+- 0 9442 9348"/>
                                <a:gd name="T37" fmla="*/ T36 w 488"/>
                                <a:gd name="T38" fmla="+- 0 798 648"/>
                                <a:gd name="T39" fmla="*/ 798 h 1251"/>
                                <a:gd name="T40" fmla="+- 0 9803 9348"/>
                                <a:gd name="T41" fmla="*/ T40 w 488"/>
                                <a:gd name="T42" fmla="+- 0 798 648"/>
                                <a:gd name="T43" fmla="*/ 798 h 1251"/>
                                <a:gd name="T44" fmla="+- 0 9836 9348"/>
                                <a:gd name="T45" fmla="*/ T44 w 488"/>
                                <a:gd name="T46" fmla="+- 0 723 648"/>
                                <a:gd name="T47" fmla="*/ 723 h 1251"/>
                                <a:gd name="T48" fmla="+- 0 9811 9348"/>
                                <a:gd name="T49" fmla="*/ T48 w 488"/>
                                <a:gd name="T50" fmla="+- 0 663 648"/>
                                <a:gd name="T51" fmla="*/ 663 h 1251"/>
                                <a:gd name="T52" fmla="+- 0 9777 9348"/>
                                <a:gd name="T53" fmla="*/ T52 w 488"/>
                                <a:gd name="T54" fmla="+- 0 648 648"/>
                                <a:gd name="T55" fmla="*/ 648 h 1251"/>
                                <a:gd name="T56" fmla="+- 0 9770 9348"/>
                                <a:gd name="T57" fmla="*/ T56 w 488"/>
                                <a:gd name="T58" fmla="+- 0 648 648"/>
                                <a:gd name="T59" fmla="*/ 648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22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52" y="193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455" y="150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463" y="15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2" name="Freeform 3200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803 9348"/>
                                <a:gd name="T1" fmla="*/ T0 w 488"/>
                                <a:gd name="T2" fmla="+- 0 798 648"/>
                                <a:gd name="T3" fmla="*/ 798 h 1251"/>
                                <a:gd name="T4" fmla="+- 0 9749 9348"/>
                                <a:gd name="T5" fmla="*/ T4 w 488"/>
                                <a:gd name="T6" fmla="+- 0 798 648"/>
                                <a:gd name="T7" fmla="*/ 798 h 1251"/>
                                <a:gd name="T8" fmla="+- 0 9756 9348"/>
                                <a:gd name="T9" fmla="*/ T8 w 488"/>
                                <a:gd name="T10" fmla="+- 0 799 648"/>
                                <a:gd name="T11" fmla="*/ 799 h 1251"/>
                                <a:gd name="T12" fmla="+- 0 9763 9348"/>
                                <a:gd name="T13" fmla="*/ T12 w 488"/>
                                <a:gd name="T14" fmla="+- 0 802 648"/>
                                <a:gd name="T15" fmla="*/ 802 h 1251"/>
                                <a:gd name="T16" fmla="+- 0 9783 9348"/>
                                <a:gd name="T17" fmla="*/ T16 w 488"/>
                                <a:gd name="T18" fmla="+- 0 836 648"/>
                                <a:gd name="T19" fmla="*/ 836 h 1251"/>
                                <a:gd name="T20" fmla="+- 0 9783 9348"/>
                                <a:gd name="T21" fmla="*/ T20 w 488"/>
                                <a:gd name="T22" fmla="+- 0 841 648"/>
                                <a:gd name="T23" fmla="*/ 841 h 1251"/>
                                <a:gd name="T24" fmla="+- 0 9784 9348"/>
                                <a:gd name="T25" fmla="*/ T24 w 488"/>
                                <a:gd name="T26" fmla="+- 0 841 648"/>
                                <a:gd name="T27" fmla="*/ 841 h 1251"/>
                                <a:gd name="T28" fmla="+- 0 9803 9348"/>
                                <a:gd name="T29" fmla="*/ T28 w 488"/>
                                <a:gd name="T30" fmla="+- 0 798 648"/>
                                <a:gd name="T31" fmla="*/ 798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55" y="150"/>
                                  </a:moveTo>
                                  <a:lnTo>
                                    <a:pt x="401" y="150"/>
                                  </a:lnTo>
                                  <a:lnTo>
                                    <a:pt x="408" y="151"/>
                                  </a:lnTo>
                                  <a:lnTo>
                                    <a:pt x="415" y="154"/>
                                  </a:lnTo>
                                  <a:lnTo>
                                    <a:pt x="435" y="188"/>
                                  </a:lnTo>
                                  <a:lnTo>
                                    <a:pt x="435" y="193"/>
                                  </a:lnTo>
                                  <a:lnTo>
                                    <a:pt x="436" y="193"/>
                                  </a:lnTo>
                                  <a:lnTo>
                                    <a:pt x="455" y="15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3" name="Freeform 3199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765 9348"/>
                                <a:gd name="T1" fmla="*/ T0 w 488"/>
                                <a:gd name="T2" fmla="+- 0 1857 648"/>
                                <a:gd name="T3" fmla="*/ 1857 h 1251"/>
                                <a:gd name="T4" fmla="+- 0 9418 9348"/>
                                <a:gd name="T5" fmla="*/ T4 w 488"/>
                                <a:gd name="T6" fmla="+- 0 1857 648"/>
                                <a:gd name="T7" fmla="*/ 1857 h 1251"/>
                                <a:gd name="T8" fmla="+- 0 9380 9348"/>
                                <a:gd name="T9" fmla="*/ T8 w 488"/>
                                <a:gd name="T10" fmla="+- 0 1899 648"/>
                                <a:gd name="T11" fmla="*/ 1899 h 1251"/>
                                <a:gd name="T12" fmla="+- 0 9804 9348"/>
                                <a:gd name="T13" fmla="*/ T12 w 488"/>
                                <a:gd name="T14" fmla="+- 0 1899 648"/>
                                <a:gd name="T15" fmla="*/ 1899 h 1251"/>
                                <a:gd name="T16" fmla="+- 0 9765 9348"/>
                                <a:gd name="T17" fmla="*/ T16 w 488"/>
                                <a:gd name="T18" fmla="+- 0 1857 648"/>
                                <a:gd name="T19" fmla="*/ 1857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17" y="1209"/>
                                  </a:moveTo>
                                  <a:lnTo>
                                    <a:pt x="70" y="1209"/>
                                  </a:lnTo>
                                  <a:lnTo>
                                    <a:pt x="32" y="1251"/>
                                  </a:lnTo>
                                  <a:lnTo>
                                    <a:pt x="456" y="1251"/>
                                  </a:lnTo>
                                  <a:lnTo>
                                    <a:pt x="417" y="1209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4" name="Freeform 3198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783 9348"/>
                                <a:gd name="T1" fmla="*/ T0 w 488"/>
                                <a:gd name="T2" fmla="+- 0 1437 648"/>
                                <a:gd name="T3" fmla="*/ 1437 h 1251"/>
                                <a:gd name="T4" fmla="+- 0 9783 9348"/>
                                <a:gd name="T5" fmla="*/ T4 w 488"/>
                                <a:gd name="T6" fmla="+- 0 1775 648"/>
                                <a:gd name="T7" fmla="*/ 1775 h 1251"/>
                                <a:gd name="T8" fmla="+- 0 9833 9348"/>
                                <a:gd name="T9" fmla="*/ T8 w 488"/>
                                <a:gd name="T10" fmla="+- 0 1825 648"/>
                                <a:gd name="T11" fmla="*/ 1825 h 1251"/>
                                <a:gd name="T12" fmla="+- 0 9833 9348"/>
                                <a:gd name="T13" fmla="*/ T12 w 488"/>
                                <a:gd name="T14" fmla="+- 0 1451 648"/>
                                <a:gd name="T15" fmla="*/ 1451 h 1251"/>
                                <a:gd name="T16" fmla="+- 0 9783 9348"/>
                                <a:gd name="T17" fmla="*/ T16 w 488"/>
                                <a:gd name="T18" fmla="+- 0 1437 648"/>
                                <a:gd name="T19" fmla="*/ 1437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35" y="789"/>
                                  </a:moveTo>
                                  <a:lnTo>
                                    <a:pt x="435" y="1127"/>
                                  </a:lnTo>
                                  <a:lnTo>
                                    <a:pt x="485" y="1177"/>
                                  </a:lnTo>
                                  <a:lnTo>
                                    <a:pt x="485" y="803"/>
                                  </a:lnTo>
                                  <a:lnTo>
                                    <a:pt x="435" y="789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5" name="Freeform 3197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832 9348"/>
                                <a:gd name="T1" fmla="*/ T0 w 488"/>
                                <a:gd name="T2" fmla="+- 0 1040 648"/>
                                <a:gd name="T3" fmla="*/ 1040 h 1251"/>
                                <a:gd name="T4" fmla="+- 0 9783 9348"/>
                                <a:gd name="T5" fmla="*/ T4 w 488"/>
                                <a:gd name="T6" fmla="+- 0 1040 648"/>
                                <a:gd name="T7" fmla="*/ 1040 h 1251"/>
                                <a:gd name="T8" fmla="+- 0 9783 9348"/>
                                <a:gd name="T9" fmla="*/ T8 w 488"/>
                                <a:gd name="T10" fmla="+- 0 1361 648"/>
                                <a:gd name="T11" fmla="*/ 1361 h 1251"/>
                                <a:gd name="T12" fmla="+- 0 9832 9348"/>
                                <a:gd name="T13" fmla="*/ T12 w 488"/>
                                <a:gd name="T14" fmla="+- 0 1375 648"/>
                                <a:gd name="T15" fmla="*/ 1375 h 1251"/>
                                <a:gd name="T16" fmla="+- 0 9832 9348"/>
                                <a:gd name="T17" fmla="*/ T16 w 488"/>
                                <a:gd name="T18" fmla="+- 0 1040 648"/>
                                <a:gd name="T19" fmla="*/ 1040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484" y="392"/>
                                  </a:moveTo>
                                  <a:lnTo>
                                    <a:pt x="435" y="392"/>
                                  </a:lnTo>
                                  <a:lnTo>
                                    <a:pt x="435" y="713"/>
                                  </a:lnTo>
                                  <a:lnTo>
                                    <a:pt x="484" y="727"/>
                                  </a:lnTo>
                                  <a:lnTo>
                                    <a:pt x="484" y="3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6" name="Freeform 3196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399 9348"/>
                                <a:gd name="T1" fmla="*/ T0 w 488"/>
                                <a:gd name="T2" fmla="+- 0 1433 648"/>
                                <a:gd name="T3" fmla="*/ 1433 h 1251"/>
                                <a:gd name="T4" fmla="+- 0 9349 9348"/>
                                <a:gd name="T5" fmla="*/ T4 w 488"/>
                                <a:gd name="T6" fmla="+- 0 1447 648"/>
                                <a:gd name="T7" fmla="*/ 1447 h 1251"/>
                                <a:gd name="T8" fmla="+- 0 9348 9348"/>
                                <a:gd name="T9" fmla="*/ T8 w 488"/>
                                <a:gd name="T10" fmla="+- 0 1825 648"/>
                                <a:gd name="T11" fmla="*/ 1825 h 1251"/>
                                <a:gd name="T12" fmla="+- 0 9400 9348"/>
                                <a:gd name="T13" fmla="*/ T12 w 488"/>
                                <a:gd name="T14" fmla="+- 0 1768 648"/>
                                <a:gd name="T15" fmla="*/ 1768 h 1251"/>
                                <a:gd name="T16" fmla="+- 0 9399 9348"/>
                                <a:gd name="T17" fmla="*/ T16 w 488"/>
                                <a:gd name="T18" fmla="+- 0 1433 648"/>
                                <a:gd name="T19" fmla="*/ 1433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51" y="785"/>
                                  </a:moveTo>
                                  <a:lnTo>
                                    <a:pt x="1" y="799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52" y="1120"/>
                                  </a:lnTo>
                                  <a:lnTo>
                                    <a:pt x="51" y="785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7" name="Freeform 3195"/>
                          <wps:cNvSpPr>
                            <a:spLocks/>
                          </wps:cNvSpPr>
                          <wps:spPr bwMode="auto">
                            <a:xfrm>
                              <a:off x="9348" y="648"/>
                              <a:ext cx="488" cy="1251"/>
                            </a:xfrm>
                            <a:custGeom>
                              <a:avLst/>
                              <a:gdLst>
                                <a:gd name="T0" fmla="+- 0 9398 9348"/>
                                <a:gd name="T1" fmla="*/ T0 w 488"/>
                                <a:gd name="T2" fmla="+- 0 1040 648"/>
                                <a:gd name="T3" fmla="*/ 1040 h 1251"/>
                                <a:gd name="T4" fmla="+- 0 9349 9348"/>
                                <a:gd name="T5" fmla="*/ T4 w 488"/>
                                <a:gd name="T6" fmla="+- 0 1040 648"/>
                                <a:gd name="T7" fmla="*/ 1040 h 1251"/>
                                <a:gd name="T8" fmla="+- 0 9349 9348"/>
                                <a:gd name="T9" fmla="*/ T8 w 488"/>
                                <a:gd name="T10" fmla="+- 0 1375 648"/>
                                <a:gd name="T11" fmla="*/ 1375 h 1251"/>
                                <a:gd name="T12" fmla="+- 0 9399 9348"/>
                                <a:gd name="T13" fmla="*/ T12 w 488"/>
                                <a:gd name="T14" fmla="+- 0 1361 648"/>
                                <a:gd name="T15" fmla="*/ 1361 h 1251"/>
                                <a:gd name="T16" fmla="+- 0 9398 9348"/>
                                <a:gd name="T17" fmla="*/ T16 w 488"/>
                                <a:gd name="T18" fmla="+- 0 1040 648"/>
                                <a:gd name="T19" fmla="*/ 1040 h 1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251">
                                  <a:moveTo>
                                    <a:pt x="50" y="392"/>
                                  </a:moveTo>
                                  <a:lnTo>
                                    <a:pt x="1" y="392"/>
                                  </a:lnTo>
                                  <a:lnTo>
                                    <a:pt x="1" y="727"/>
                                  </a:lnTo>
                                  <a:lnTo>
                                    <a:pt x="51" y="713"/>
                                  </a:lnTo>
                                  <a:lnTo>
                                    <a:pt x="50" y="3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8" name="Group 3192"/>
                        <wpg:cNvGrpSpPr>
                          <a:grpSpLocks/>
                        </wpg:cNvGrpSpPr>
                        <wpg:grpSpPr bwMode="auto">
                          <a:xfrm>
                            <a:off x="9349" y="648"/>
                            <a:ext cx="487" cy="193"/>
                            <a:chOff x="9349" y="648"/>
                            <a:chExt cx="487" cy="193"/>
                          </a:xfrm>
                        </wpg:grpSpPr>
                        <wps:wsp>
                          <wps:cNvPr id="3119" name="Freeform 3193"/>
                          <wps:cNvSpPr>
                            <a:spLocks/>
                          </wps:cNvSpPr>
                          <wps:spPr bwMode="auto">
                            <a:xfrm>
                              <a:off x="9349" y="648"/>
                              <a:ext cx="487" cy="193"/>
                            </a:xfrm>
                            <a:custGeom>
                              <a:avLst/>
                              <a:gdLst>
                                <a:gd name="T0" fmla="+- 0 9592 9349"/>
                                <a:gd name="T1" fmla="*/ T0 w 487"/>
                                <a:gd name="T2" fmla="+- 0 648 648"/>
                                <a:gd name="T3" fmla="*/ 648 h 193"/>
                                <a:gd name="T4" fmla="+- 0 9415 9349"/>
                                <a:gd name="T5" fmla="*/ T4 w 487"/>
                                <a:gd name="T6" fmla="+- 0 648 648"/>
                                <a:gd name="T7" fmla="*/ 648 h 193"/>
                                <a:gd name="T8" fmla="+- 0 9409 9349"/>
                                <a:gd name="T9" fmla="*/ T8 w 487"/>
                                <a:gd name="T10" fmla="+- 0 648 648"/>
                                <a:gd name="T11" fmla="*/ 648 h 193"/>
                                <a:gd name="T12" fmla="+- 0 9358 9349"/>
                                <a:gd name="T13" fmla="*/ T12 w 487"/>
                                <a:gd name="T14" fmla="+- 0 682 648"/>
                                <a:gd name="T15" fmla="*/ 682 h 193"/>
                                <a:gd name="T16" fmla="+- 0 9349 9349"/>
                                <a:gd name="T17" fmla="*/ T16 w 487"/>
                                <a:gd name="T18" fmla="+- 0 714 648"/>
                                <a:gd name="T19" fmla="*/ 714 h 193"/>
                                <a:gd name="T20" fmla="+- 0 9350 9349"/>
                                <a:gd name="T21" fmla="*/ T20 w 487"/>
                                <a:gd name="T22" fmla="+- 0 723 648"/>
                                <a:gd name="T23" fmla="*/ 723 h 193"/>
                                <a:gd name="T24" fmla="+- 0 9400 9349"/>
                                <a:gd name="T25" fmla="*/ T24 w 487"/>
                                <a:gd name="T26" fmla="+- 0 841 648"/>
                                <a:gd name="T27" fmla="*/ 841 h 193"/>
                                <a:gd name="T28" fmla="+- 0 9400 9349"/>
                                <a:gd name="T29" fmla="*/ T28 w 487"/>
                                <a:gd name="T30" fmla="+- 0 832 648"/>
                                <a:gd name="T31" fmla="*/ 832 h 193"/>
                                <a:gd name="T32" fmla="+- 0 9403 9349"/>
                                <a:gd name="T33" fmla="*/ T32 w 487"/>
                                <a:gd name="T34" fmla="+- 0 824 648"/>
                                <a:gd name="T35" fmla="*/ 824 h 193"/>
                                <a:gd name="T36" fmla="+- 0 9442 9349"/>
                                <a:gd name="T37" fmla="*/ T36 w 487"/>
                                <a:gd name="T38" fmla="+- 0 798 648"/>
                                <a:gd name="T39" fmla="*/ 798 h 193"/>
                                <a:gd name="T40" fmla="+- 0 9442 9349"/>
                                <a:gd name="T41" fmla="*/ T40 w 487"/>
                                <a:gd name="T42" fmla="+- 0 798 648"/>
                                <a:gd name="T43" fmla="*/ 798 h 193"/>
                                <a:gd name="T44" fmla="+- 0 9741 9349"/>
                                <a:gd name="T45" fmla="*/ T44 w 487"/>
                                <a:gd name="T46" fmla="+- 0 798 648"/>
                                <a:gd name="T47" fmla="*/ 798 h 193"/>
                                <a:gd name="T48" fmla="+- 0 9749 9349"/>
                                <a:gd name="T49" fmla="*/ T48 w 487"/>
                                <a:gd name="T50" fmla="+- 0 798 648"/>
                                <a:gd name="T51" fmla="*/ 798 h 193"/>
                                <a:gd name="T52" fmla="+- 0 9756 9349"/>
                                <a:gd name="T53" fmla="*/ T52 w 487"/>
                                <a:gd name="T54" fmla="+- 0 799 648"/>
                                <a:gd name="T55" fmla="*/ 799 h 193"/>
                                <a:gd name="T56" fmla="+- 0 9783 9349"/>
                                <a:gd name="T57" fmla="*/ T56 w 487"/>
                                <a:gd name="T58" fmla="+- 0 836 648"/>
                                <a:gd name="T59" fmla="*/ 836 h 193"/>
                                <a:gd name="T60" fmla="+- 0 9783 9349"/>
                                <a:gd name="T61" fmla="*/ T60 w 487"/>
                                <a:gd name="T62" fmla="+- 0 841 648"/>
                                <a:gd name="T63" fmla="*/ 841 h 193"/>
                                <a:gd name="T64" fmla="+- 0 9784 9349"/>
                                <a:gd name="T65" fmla="*/ T64 w 487"/>
                                <a:gd name="T66" fmla="+- 0 841 648"/>
                                <a:gd name="T67" fmla="*/ 841 h 193"/>
                                <a:gd name="T68" fmla="+- 0 9836 9349"/>
                                <a:gd name="T69" fmla="*/ T68 w 487"/>
                                <a:gd name="T70" fmla="+- 0 723 648"/>
                                <a:gd name="T71" fmla="*/ 723 h 193"/>
                                <a:gd name="T72" fmla="+- 0 9836 9349"/>
                                <a:gd name="T73" fmla="*/ T72 w 487"/>
                                <a:gd name="T74" fmla="+- 0 714 648"/>
                                <a:gd name="T75" fmla="*/ 714 h 193"/>
                                <a:gd name="T76" fmla="+- 0 9835 9349"/>
                                <a:gd name="T77" fmla="*/ T76 w 487"/>
                                <a:gd name="T78" fmla="+- 0 708 648"/>
                                <a:gd name="T79" fmla="*/ 708 h 193"/>
                                <a:gd name="T80" fmla="+- 0 9800 9349"/>
                                <a:gd name="T81" fmla="*/ T80 w 487"/>
                                <a:gd name="T82" fmla="+- 0 655 648"/>
                                <a:gd name="T83" fmla="*/ 655 h 193"/>
                                <a:gd name="T84" fmla="+- 0 9770 9349"/>
                                <a:gd name="T85" fmla="*/ T84 w 487"/>
                                <a:gd name="T86" fmla="+- 0 648 648"/>
                                <a:gd name="T87" fmla="*/ 648 h 193"/>
                                <a:gd name="T88" fmla="+- 0 9592 9349"/>
                                <a:gd name="T89" fmla="*/ T88 w 487"/>
                                <a:gd name="T90" fmla="+- 0 648 648"/>
                                <a:gd name="T91" fmla="*/ 648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87" h="193">
                                  <a:moveTo>
                                    <a:pt x="243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1" y="184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392" y="150"/>
                                  </a:lnTo>
                                  <a:lnTo>
                                    <a:pt x="400" y="150"/>
                                  </a:lnTo>
                                  <a:lnTo>
                                    <a:pt x="407" y="151"/>
                                  </a:lnTo>
                                  <a:lnTo>
                                    <a:pt x="434" y="188"/>
                                  </a:lnTo>
                                  <a:lnTo>
                                    <a:pt x="434" y="193"/>
                                  </a:lnTo>
                                  <a:lnTo>
                                    <a:pt x="435" y="193"/>
                                  </a:lnTo>
                                  <a:lnTo>
                                    <a:pt x="487" y="75"/>
                                  </a:lnTo>
                                  <a:lnTo>
                                    <a:pt x="487" y="6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0" name="Group 3190"/>
                        <wpg:cNvGrpSpPr>
                          <a:grpSpLocks/>
                        </wpg:cNvGrpSpPr>
                        <wpg:grpSpPr bwMode="auto">
                          <a:xfrm>
                            <a:off x="9380" y="1857"/>
                            <a:ext cx="425" cy="42"/>
                            <a:chOff x="9380" y="1857"/>
                            <a:chExt cx="425" cy="42"/>
                          </a:xfrm>
                        </wpg:grpSpPr>
                        <wps:wsp>
                          <wps:cNvPr id="3121" name="Freeform 3191"/>
                          <wps:cNvSpPr>
                            <a:spLocks/>
                          </wps:cNvSpPr>
                          <wps:spPr bwMode="auto">
                            <a:xfrm>
                              <a:off x="9380" y="1857"/>
                              <a:ext cx="425" cy="42"/>
                            </a:xfrm>
                            <a:custGeom>
                              <a:avLst/>
                              <a:gdLst>
                                <a:gd name="T0" fmla="+- 0 9592 9380"/>
                                <a:gd name="T1" fmla="*/ T0 w 425"/>
                                <a:gd name="T2" fmla="+- 0 1857 1857"/>
                                <a:gd name="T3" fmla="*/ 1857 h 42"/>
                                <a:gd name="T4" fmla="+- 0 9418 9380"/>
                                <a:gd name="T5" fmla="*/ T4 w 425"/>
                                <a:gd name="T6" fmla="+- 0 1857 1857"/>
                                <a:gd name="T7" fmla="*/ 1857 h 42"/>
                                <a:gd name="T8" fmla="+- 0 9380 9380"/>
                                <a:gd name="T9" fmla="*/ T8 w 425"/>
                                <a:gd name="T10" fmla="+- 0 1899 1857"/>
                                <a:gd name="T11" fmla="*/ 1899 h 42"/>
                                <a:gd name="T12" fmla="+- 0 9804 9380"/>
                                <a:gd name="T13" fmla="*/ T12 w 425"/>
                                <a:gd name="T14" fmla="+- 0 1899 1857"/>
                                <a:gd name="T15" fmla="*/ 1899 h 42"/>
                                <a:gd name="T16" fmla="+- 0 9765 9380"/>
                                <a:gd name="T17" fmla="*/ T16 w 425"/>
                                <a:gd name="T18" fmla="+- 0 1857 1857"/>
                                <a:gd name="T19" fmla="*/ 1857 h 42"/>
                                <a:gd name="T20" fmla="+- 0 9592 9380"/>
                                <a:gd name="T21" fmla="*/ T20 w 425"/>
                                <a:gd name="T22" fmla="+- 0 1857 1857"/>
                                <a:gd name="T23" fmla="*/ 185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25" h="42">
                                  <a:moveTo>
                                    <a:pt x="21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24" y="42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4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2" name="Group 3188"/>
                        <wpg:cNvGrpSpPr>
                          <a:grpSpLocks/>
                        </wpg:cNvGrpSpPr>
                        <wpg:grpSpPr bwMode="auto">
                          <a:xfrm>
                            <a:off x="9783" y="1437"/>
                            <a:ext cx="50" cy="388"/>
                            <a:chOff x="9783" y="1437"/>
                            <a:chExt cx="50" cy="388"/>
                          </a:xfrm>
                        </wpg:grpSpPr>
                        <wps:wsp>
                          <wps:cNvPr id="3123" name="Freeform 3189"/>
                          <wps:cNvSpPr>
                            <a:spLocks/>
                          </wps:cNvSpPr>
                          <wps:spPr bwMode="auto">
                            <a:xfrm>
                              <a:off x="9783" y="1437"/>
                              <a:ext cx="50" cy="388"/>
                            </a:xfrm>
                            <a:custGeom>
                              <a:avLst/>
                              <a:gdLst>
                                <a:gd name="T0" fmla="+- 0 9833 9783"/>
                                <a:gd name="T1" fmla="*/ T0 w 50"/>
                                <a:gd name="T2" fmla="+- 0 1451 1437"/>
                                <a:gd name="T3" fmla="*/ 1451 h 388"/>
                                <a:gd name="T4" fmla="+- 0 9783 9783"/>
                                <a:gd name="T5" fmla="*/ T4 w 50"/>
                                <a:gd name="T6" fmla="+- 0 1437 1437"/>
                                <a:gd name="T7" fmla="*/ 1437 h 388"/>
                                <a:gd name="T8" fmla="+- 0 9783 9783"/>
                                <a:gd name="T9" fmla="*/ T8 w 50"/>
                                <a:gd name="T10" fmla="+- 0 1775 1437"/>
                                <a:gd name="T11" fmla="*/ 1775 h 388"/>
                                <a:gd name="T12" fmla="+- 0 9833 9783"/>
                                <a:gd name="T13" fmla="*/ T12 w 50"/>
                                <a:gd name="T14" fmla="+- 0 1825 1437"/>
                                <a:gd name="T15" fmla="*/ 1825 h 388"/>
                                <a:gd name="T16" fmla="+- 0 9833 9783"/>
                                <a:gd name="T17" fmla="*/ T16 w 50"/>
                                <a:gd name="T18" fmla="+- 0 1451 1437"/>
                                <a:gd name="T19" fmla="*/ 1451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388">
                                  <a:moveTo>
                                    <a:pt x="5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50" y="388"/>
                                  </a:lnTo>
                                  <a:lnTo>
                                    <a:pt x="50" y="14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4" name="Group 3186"/>
                        <wpg:cNvGrpSpPr>
                          <a:grpSpLocks/>
                        </wpg:cNvGrpSpPr>
                        <wpg:grpSpPr bwMode="auto">
                          <a:xfrm>
                            <a:off x="9783" y="1040"/>
                            <a:ext cx="50" cy="335"/>
                            <a:chOff x="9783" y="1040"/>
                            <a:chExt cx="50" cy="335"/>
                          </a:xfrm>
                        </wpg:grpSpPr>
                        <wps:wsp>
                          <wps:cNvPr id="3125" name="Freeform 3187"/>
                          <wps:cNvSpPr>
                            <a:spLocks/>
                          </wps:cNvSpPr>
                          <wps:spPr bwMode="auto">
                            <a:xfrm>
                              <a:off x="9783" y="1040"/>
                              <a:ext cx="50" cy="335"/>
                            </a:xfrm>
                            <a:custGeom>
                              <a:avLst/>
                              <a:gdLst>
                                <a:gd name="T0" fmla="+- 0 9832 9783"/>
                                <a:gd name="T1" fmla="*/ T0 w 50"/>
                                <a:gd name="T2" fmla="+- 0 1040 1040"/>
                                <a:gd name="T3" fmla="*/ 1040 h 335"/>
                                <a:gd name="T4" fmla="+- 0 9832 9783"/>
                                <a:gd name="T5" fmla="*/ T4 w 50"/>
                                <a:gd name="T6" fmla="+- 0 1375 1040"/>
                                <a:gd name="T7" fmla="*/ 1375 h 335"/>
                                <a:gd name="T8" fmla="+- 0 9783 9783"/>
                                <a:gd name="T9" fmla="*/ T8 w 50"/>
                                <a:gd name="T10" fmla="+- 0 1361 1040"/>
                                <a:gd name="T11" fmla="*/ 1361 h 335"/>
                                <a:gd name="T12" fmla="+- 0 9783 9783"/>
                                <a:gd name="T13" fmla="*/ T12 w 50"/>
                                <a:gd name="T14" fmla="+- 0 1040 1040"/>
                                <a:gd name="T15" fmla="*/ 1040 h 335"/>
                                <a:gd name="T16" fmla="+- 0 9832 9783"/>
                                <a:gd name="T17" fmla="*/ T16 w 50"/>
                                <a:gd name="T18" fmla="+- 0 1040 1040"/>
                                <a:gd name="T19" fmla="*/ 1040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335">
                                  <a:moveTo>
                                    <a:pt x="49" y="0"/>
                                  </a:moveTo>
                                  <a:lnTo>
                                    <a:pt x="49" y="335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6" name="Group 3184"/>
                        <wpg:cNvGrpSpPr>
                          <a:grpSpLocks/>
                        </wpg:cNvGrpSpPr>
                        <wpg:grpSpPr bwMode="auto">
                          <a:xfrm>
                            <a:off x="9783" y="776"/>
                            <a:ext cx="50" cy="207"/>
                            <a:chOff x="9783" y="776"/>
                            <a:chExt cx="50" cy="207"/>
                          </a:xfrm>
                        </wpg:grpSpPr>
                        <wps:wsp>
                          <wps:cNvPr id="3127" name="Freeform 3185"/>
                          <wps:cNvSpPr>
                            <a:spLocks/>
                          </wps:cNvSpPr>
                          <wps:spPr bwMode="auto">
                            <a:xfrm>
                              <a:off x="9783" y="776"/>
                              <a:ext cx="50" cy="207"/>
                            </a:xfrm>
                            <a:custGeom>
                              <a:avLst/>
                              <a:gdLst>
                                <a:gd name="T0" fmla="+- 0 9832 9783"/>
                                <a:gd name="T1" fmla="*/ T0 w 50"/>
                                <a:gd name="T2" fmla="+- 0 776 776"/>
                                <a:gd name="T3" fmla="*/ 776 h 207"/>
                                <a:gd name="T4" fmla="+- 0 9832 9783"/>
                                <a:gd name="T5" fmla="*/ T4 w 50"/>
                                <a:gd name="T6" fmla="+- 0 983 776"/>
                                <a:gd name="T7" fmla="*/ 983 h 207"/>
                                <a:gd name="T8" fmla="+- 0 9783 9783"/>
                                <a:gd name="T9" fmla="*/ T8 w 50"/>
                                <a:gd name="T10" fmla="+- 0 983 776"/>
                                <a:gd name="T11" fmla="*/ 983 h 207"/>
                                <a:gd name="T12" fmla="+- 0 9783 9783"/>
                                <a:gd name="T13" fmla="*/ T12 w 50"/>
                                <a:gd name="T14" fmla="+- 0 880 776"/>
                                <a:gd name="T15" fmla="*/ 880 h 207"/>
                                <a:gd name="T16" fmla="+- 0 9832 9783"/>
                                <a:gd name="T17" fmla="*/ T16 w 50"/>
                                <a:gd name="T18" fmla="+- 0 776 776"/>
                                <a:gd name="T19" fmla="*/ 77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207">
                                  <a:moveTo>
                                    <a:pt x="49" y="0"/>
                                  </a:moveTo>
                                  <a:lnTo>
                                    <a:pt x="49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8" name="Group 3182"/>
                        <wpg:cNvGrpSpPr>
                          <a:grpSpLocks/>
                        </wpg:cNvGrpSpPr>
                        <wpg:grpSpPr bwMode="auto">
                          <a:xfrm>
                            <a:off x="9348" y="1433"/>
                            <a:ext cx="52" cy="392"/>
                            <a:chOff x="9348" y="1433"/>
                            <a:chExt cx="52" cy="392"/>
                          </a:xfrm>
                        </wpg:grpSpPr>
                        <wps:wsp>
                          <wps:cNvPr id="3129" name="Freeform 3183"/>
                          <wps:cNvSpPr>
                            <a:spLocks/>
                          </wps:cNvSpPr>
                          <wps:spPr bwMode="auto">
                            <a:xfrm>
                              <a:off x="9348" y="1433"/>
                              <a:ext cx="52" cy="392"/>
                            </a:xfrm>
                            <a:custGeom>
                              <a:avLst/>
                              <a:gdLst>
                                <a:gd name="T0" fmla="+- 0 9349 9348"/>
                                <a:gd name="T1" fmla="*/ T0 w 52"/>
                                <a:gd name="T2" fmla="+- 0 1447 1433"/>
                                <a:gd name="T3" fmla="*/ 1447 h 392"/>
                                <a:gd name="T4" fmla="+- 0 9399 9348"/>
                                <a:gd name="T5" fmla="*/ T4 w 52"/>
                                <a:gd name="T6" fmla="+- 0 1433 1433"/>
                                <a:gd name="T7" fmla="*/ 1433 h 392"/>
                                <a:gd name="T8" fmla="+- 0 9400 9348"/>
                                <a:gd name="T9" fmla="*/ T8 w 52"/>
                                <a:gd name="T10" fmla="+- 0 1768 1433"/>
                                <a:gd name="T11" fmla="*/ 1768 h 392"/>
                                <a:gd name="T12" fmla="+- 0 9348 9348"/>
                                <a:gd name="T13" fmla="*/ T12 w 52"/>
                                <a:gd name="T14" fmla="+- 0 1825 1433"/>
                                <a:gd name="T15" fmla="*/ 1825 h 392"/>
                                <a:gd name="T16" fmla="+- 0 9349 9348"/>
                                <a:gd name="T17" fmla="*/ T16 w 52"/>
                                <a:gd name="T18" fmla="+- 0 1447 1433"/>
                                <a:gd name="T19" fmla="*/ 144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392">
                                  <a:moveTo>
                                    <a:pt x="1" y="14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2" y="335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" y="14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0" name="Group 3180"/>
                        <wpg:cNvGrpSpPr>
                          <a:grpSpLocks/>
                        </wpg:cNvGrpSpPr>
                        <wpg:grpSpPr bwMode="auto">
                          <a:xfrm>
                            <a:off x="9349" y="1040"/>
                            <a:ext cx="50" cy="335"/>
                            <a:chOff x="9349" y="1040"/>
                            <a:chExt cx="50" cy="335"/>
                          </a:xfrm>
                        </wpg:grpSpPr>
                        <wps:wsp>
                          <wps:cNvPr id="3131" name="Freeform 3181"/>
                          <wps:cNvSpPr>
                            <a:spLocks/>
                          </wps:cNvSpPr>
                          <wps:spPr bwMode="auto">
                            <a:xfrm>
                              <a:off x="9349" y="1040"/>
                              <a:ext cx="50" cy="335"/>
                            </a:xfrm>
                            <a:custGeom>
                              <a:avLst/>
                              <a:gdLst>
                                <a:gd name="T0" fmla="+- 0 9349 9349"/>
                                <a:gd name="T1" fmla="*/ T0 w 50"/>
                                <a:gd name="T2" fmla="+- 0 1040 1040"/>
                                <a:gd name="T3" fmla="*/ 1040 h 335"/>
                                <a:gd name="T4" fmla="+- 0 9349 9349"/>
                                <a:gd name="T5" fmla="*/ T4 w 50"/>
                                <a:gd name="T6" fmla="+- 0 1375 1040"/>
                                <a:gd name="T7" fmla="*/ 1375 h 335"/>
                                <a:gd name="T8" fmla="+- 0 9399 9349"/>
                                <a:gd name="T9" fmla="*/ T8 w 50"/>
                                <a:gd name="T10" fmla="+- 0 1361 1040"/>
                                <a:gd name="T11" fmla="*/ 1361 h 335"/>
                                <a:gd name="T12" fmla="+- 0 9398 9349"/>
                                <a:gd name="T13" fmla="*/ T12 w 50"/>
                                <a:gd name="T14" fmla="+- 0 1040 1040"/>
                                <a:gd name="T15" fmla="*/ 1040 h 335"/>
                                <a:gd name="T16" fmla="+- 0 9349 9349"/>
                                <a:gd name="T17" fmla="*/ T16 w 50"/>
                                <a:gd name="T18" fmla="+- 0 1040 1040"/>
                                <a:gd name="T19" fmla="*/ 1040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"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  <a:lnTo>
                                    <a:pt x="50" y="32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2" name="Group 3178"/>
                        <wpg:cNvGrpSpPr>
                          <a:grpSpLocks/>
                        </wpg:cNvGrpSpPr>
                        <wpg:grpSpPr bwMode="auto">
                          <a:xfrm>
                            <a:off x="9349" y="776"/>
                            <a:ext cx="51" cy="207"/>
                            <a:chOff x="9349" y="776"/>
                            <a:chExt cx="51" cy="207"/>
                          </a:xfrm>
                        </wpg:grpSpPr>
                        <wps:wsp>
                          <wps:cNvPr id="3133" name="Freeform 3179"/>
                          <wps:cNvSpPr>
                            <a:spLocks/>
                          </wps:cNvSpPr>
                          <wps:spPr bwMode="auto">
                            <a:xfrm>
                              <a:off x="9349" y="776"/>
                              <a:ext cx="51" cy="207"/>
                            </a:xfrm>
                            <a:custGeom>
                              <a:avLst/>
                              <a:gdLst>
                                <a:gd name="T0" fmla="+- 0 9350 9349"/>
                                <a:gd name="T1" fmla="*/ T0 w 51"/>
                                <a:gd name="T2" fmla="+- 0 776 776"/>
                                <a:gd name="T3" fmla="*/ 776 h 207"/>
                                <a:gd name="T4" fmla="+- 0 9349 9349"/>
                                <a:gd name="T5" fmla="*/ T4 w 51"/>
                                <a:gd name="T6" fmla="+- 0 983 776"/>
                                <a:gd name="T7" fmla="*/ 983 h 207"/>
                                <a:gd name="T8" fmla="+- 0 9399 9349"/>
                                <a:gd name="T9" fmla="*/ T8 w 51"/>
                                <a:gd name="T10" fmla="+- 0 983 776"/>
                                <a:gd name="T11" fmla="*/ 983 h 207"/>
                                <a:gd name="T12" fmla="+- 0 9400 9349"/>
                                <a:gd name="T13" fmla="*/ T12 w 51"/>
                                <a:gd name="T14" fmla="+- 0 880 776"/>
                                <a:gd name="T15" fmla="*/ 880 h 207"/>
                                <a:gd name="T16" fmla="+- 0 9350 9349"/>
                                <a:gd name="T17" fmla="*/ T16 w 51"/>
                                <a:gd name="T18" fmla="+- 0 776 776"/>
                                <a:gd name="T19" fmla="*/ 77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207">
                                  <a:moveTo>
                                    <a:pt x="1" y="0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4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4" name="Group 3176"/>
                        <wpg:cNvGrpSpPr>
                          <a:grpSpLocks/>
                        </wpg:cNvGrpSpPr>
                        <wpg:grpSpPr bwMode="auto">
                          <a:xfrm>
                            <a:off x="9055" y="285"/>
                            <a:ext cx="2" cy="1793"/>
                            <a:chOff x="9055" y="285"/>
                            <a:chExt cx="2" cy="1793"/>
                          </a:xfrm>
                        </wpg:grpSpPr>
                        <wps:wsp>
                          <wps:cNvPr id="3135" name="Freeform 3177"/>
                          <wps:cNvSpPr>
                            <a:spLocks/>
                          </wps:cNvSpPr>
                          <wps:spPr bwMode="auto">
                            <a:xfrm>
                              <a:off x="9055" y="285"/>
                              <a:ext cx="2" cy="1793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285 h 1793"/>
                                <a:gd name="T2" fmla="+- 0 2078 285"/>
                                <a:gd name="T3" fmla="*/ 2078 h 1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noFill/>
                            <a:ln w="357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6" name="Group 3174"/>
                        <wpg:cNvGrpSpPr>
                          <a:grpSpLocks/>
                        </wpg:cNvGrpSpPr>
                        <wpg:grpSpPr bwMode="auto">
                          <a:xfrm>
                            <a:off x="9028" y="285"/>
                            <a:ext cx="54" cy="1793"/>
                            <a:chOff x="9028" y="285"/>
                            <a:chExt cx="54" cy="1793"/>
                          </a:xfrm>
                        </wpg:grpSpPr>
                        <wps:wsp>
                          <wps:cNvPr id="3137" name="Freeform 3175"/>
                          <wps:cNvSpPr>
                            <a:spLocks/>
                          </wps:cNvSpPr>
                          <wps:spPr bwMode="auto">
                            <a:xfrm>
                              <a:off x="9028" y="285"/>
                              <a:ext cx="54" cy="1793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54"/>
                                <a:gd name="T2" fmla="+- 0 2078 285"/>
                                <a:gd name="T3" fmla="*/ 2078 h 1793"/>
                                <a:gd name="T4" fmla="+- 0 9083 9028"/>
                                <a:gd name="T5" fmla="*/ T4 w 54"/>
                                <a:gd name="T6" fmla="+- 0 2078 285"/>
                                <a:gd name="T7" fmla="*/ 2078 h 1793"/>
                                <a:gd name="T8" fmla="+- 0 9083 9028"/>
                                <a:gd name="T9" fmla="*/ T8 w 54"/>
                                <a:gd name="T10" fmla="+- 0 285 285"/>
                                <a:gd name="T11" fmla="*/ 285 h 1793"/>
                                <a:gd name="T12" fmla="+- 0 9028 9028"/>
                                <a:gd name="T13" fmla="*/ T12 w 54"/>
                                <a:gd name="T14" fmla="+- 0 285 285"/>
                                <a:gd name="T15" fmla="*/ 285 h 1793"/>
                                <a:gd name="T16" fmla="+- 0 9028 9028"/>
                                <a:gd name="T17" fmla="*/ T16 w 54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1793">
                                  <a:moveTo>
                                    <a:pt x="0" y="1793"/>
                                  </a:moveTo>
                                  <a:lnTo>
                                    <a:pt x="55" y="179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8" name="Group 3172"/>
                        <wpg:cNvGrpSpPr>
                          <a:grpSpLocks/>
                        </wpg:cNvGrpSpPr>
                        <wpg:grpSpPr bwMode="auto">
                          <a:xfrm>
                            <a:off x="10141" y="285"/>
                            <a:ext cx="2" cy="1793"/>
                            <a:chOff x="10141" y="285"/>
                            <a:chExt cx="2" cy="1793"/>
                          </a:xfrm>
                        </wpg:grpSpPr>
                        <wps:wsp>
                          <wps:cNvPr id="3139" name="Freeform 3173"/>
                          <wps:cNvSpPr>
                            <a:spLocks/>
                          </wps:cNvSpPr>
                          <wps:spPr bwMode="auto">
                            <a:xfrm>
                              <a:off x="10141" y="285"/>
                              <a:ext cx="2" cy="1793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285 h 1793"/>
                                <a:gd name="T2" fmla="+- 0 2078 285"/>
                                <a:gd name="T3" fmla="*/ 2078 h 1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noFill/>
                            <a:ln w="3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0" name="Group 3170"/>
                        <wpg:cNvGrpSpPr>
                          <a:grpSpLocks/>
                        </wpg:cNvGrpSpPr>
                        <wpg:grpSpPr bwMode="auto">
                          <a:xfrm>
                            <a:off x="10114" y="285"/>
                            <a:ext cx="54" cy="1793"/>
                            <a:chOff x="10114" y="285"/>
                            <a:chExt cx="54" cy="1793"/>
                          </a:xfrm>
                        </wpg:grpSpPr>
                        <wps:wsp>
                          <wps:cNvPr id="3141" name="Freeform 3171"/>
                          <wps:cNvSpPr>
                            <a:spLocks/>
                          </wps:cNvSpPr>
                          <wps:spPr bwMode="auto">
                            <a:xfrm>
                              <a:off x="10114" y="285"/>
                              <a:ext cx="54" cy="1793"/>
                            </a:xfrm>
                            <a:custGeom>
                              <a:avLst/>
                              <a:gdLst>
                                <a:gd name="T0" fmla="+- 0 10114 10114"/>
                                <a:gd name="T1" fmla="*/ T0 w 54"/>
                                <a:gd name="T2" fmla="+- 0 2078 285"/>
                                <a:gd name="T3" fmla="*/ 2078 h 1793"/>
                                <a:gd name="T4" fmla="+- 0 10168 10114"/>
                                <a:gd name="T5" fmla="*/ T4 w 54"/>
                                <a:gd name="T6" fmla="+- 0 2078 285"/>
                                <a:gd name="T7" fmla="*/ 2078 h 1793"/>
                                <a:gd name="T8" fmla="+- 0 10168 10114"/>
                                <a:gd name="T9" fmla="*/ T8 w 54"/>
                                <a:gd name="T10" fmla="+- 0 285 285"/>
                                <a:gd name="T11" fmla="*/ 285 h 1793"/>
                                <a:gd name="T12" fmla="+- 0 10114 10114"/>
                                <a:gd name="T13" fmla="*/ T12 w 54"/>
                                <a:gd name="T14" fmla="+- 0 285 285"/>
                                <a:gd name="T15" fmla="*/ 285 h 1793"/>
                                <a:gd name="T16" fmla="+- 0 10114 10114"/>
                                <a:gd name="T17" fmla="*/ T16 w 54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1793">
                                  <a:moveTo>
                                    <a:pt x="0" y="1793"/>
                                  </a:moveTo>
                                  <a:lnTo>
                                    <a:pt x="54" y="179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3168"/>
                        <wpg:cNvGrpSpPr>
                          <a:grpSpLocks/>
                        </wpg:cNvGrpSpPr>
                        <wpg:grpSpPr bwMode="auto">
                          <a:xfrm>
                            <a:off x="11009" y="285"/>
                            <a:ext cx="2" cy="1793"/>
                            <a:chOff x="11009" y="285"/>
                            <a:chExt cx="2" cy="1793"/>
                          </a:xfrm>
                        </wpg:grpSpPr>
                        <wps:wsp>
                          <wps:cNvPr id="3143" name="Freeform 3169"/>
                          <wps:cNvSpPr>
                            <a:spLocks/>
                          </wps:cNvSpPr>
                          <wps:spPr bwMode="auto">
                            <a:xfrm>
                              <a:off x="11009" y="285"/>
                              <a:ext cx="2" cy="1793"/>
                            </a:xfrm>
                            <a:custGeom>
                              <a:avLst/>
                              <a:gdLst>
                                <a:gd name="T0" fmla="+- 0 285 285"/>
                                <a:gd name="T1" fmla="*/ 285 h 1793"/>
                                <a:gd name="T2" fmla="+- 0 2078 285"/>
                                <a:gd name="T3" fmla="*/ 2078 h 1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3"/>
                                  </a:lnTo>
                                </a:path>
                              </a:pathLst>
                            </a:custGeom>
                            <a:noFill/>
                            <a:ln w="357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4" name="Group 3166"/>
                        <wpg:cNvGrpSpPr>
                          <a:grpSpLocks/>
                        </wpg:cNvGrpSpPr>
                        <wpg:grpSpPr bwMode="auto">
                          <a:xfrm>
                            <a:off x="10982" y="285"/>
                            <a:ext cx="54" cy="1793"/>
                            <a:chOff x="10982" y="285"/>
                            <a:chExt cx="54" cy="1793"/>
                          </a:xfrm>
                        </wpg:grpSpPr>
                        <wps:wsp>
                          <wps:cNvPr id="3145" name="Freeform 3167"/>
                          <wps:cNvSpPr>
                            <a:spLocks/>
                          </wps:cNvSpPr>
                          <wps:spPr bwMode="auto">
                            <a:xfrm>
                              <a:off x="10982" y="285"/>
                              <a:ext cx="54" cy="1793"/>
                            </a:xfrm>
                            <a:custGeom>
                              <a:avLst/>
                              <a:gdLst>
                                <a:gd name="T0" fmla="+- 0 10982 10982"/>
                                <a:gd name="T1" fmla="*/ T0 w 54"/>
                                <a:gd name="T2" fmla="+- 0 2078 285"/>
                                <a:gd name="T3" fmla="*/ 2078 h 1793"/>
                                <a:gd name="T4" fmla="+- 0 11036 10982"/>
                                <a:gd name="T5" fmla="*/ T4 w 54"/>
                                <a:gd name="T6" fmla="+- 0 2078 285"/>
                                <a:gd name="T7" fmla="*/ 2078 h 1793"/>
                                <a:gd name="T8" fmla="+- 0 11036 10982"/>
                                <a:gd name="T9" fmla="*/ T8 w 54"/>
                                <a:gd name="T10" fmla="+- 0 285 285"/>
                                <a:gd name="T11" fmla="*/ 285 h 1793"/>
                                <a:gd name="T12" fmla="+- 0 10982 10982"/>
                                <a:gd name="T13" fmla="*/ T12 w 54"/>
                                <a:gd name="T14" fmla="+- 0 285 285"/>
                                <a:gd name="T15" fmla="*/ 285 h 1793"/>
                                <a:gd name="T16" fmla="+- 0 10982 10982"/>
                                <a:gd name="T17" fmla="*/ T16 w 54"/>
                                <a:gd name="T18" fmla="+- 0 2078 285"/>
                                <a:gd name="T19" fmla="*/ 2078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1793">
                                  <a:moveTo>
                                    <a:pt x="0" y="1793"/>
                                  </a:moveTo>
                                  <a:lnTo>
                                    <a:pt x="54" y="179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6" name="Group 3164"/>
                        <wpg:cNvGrpSpPr>
                          <a:grpSpLocks/>
                        </wpg:cNvGrpSpPr>
                        <wpg:grpSpPr bwMode="auto">
                          <a:xfrm>
                            <a:off x="10113" y="278"/>
                            <a:ext cx="913" cy="559"/>
                            <a:chOff x="10113" y="278"/>
                            <a:chExt cx="913" cy="559"/>
                          </a:xfrm>
                        </wpg:grpSpPr>
                        <wps:wsp>
                          <wps:cNvPr id="3147" name="Freeform 3165"/>
                          <wps:cNvSpPr>
                            <a:spLocks/>
                          </wps:cNvSpPr>
                          <wps:spPr bwMode="auto">
                            <a:xfrm>
                              <a:off x="10113" y="278"/>
                              <a:ext cx="913" cy="559"/>
                            </a:xfrm>
                            <a:custGeom>
                              <a:avLst/>
                              <a:gdLst>
                                <a:gd name="T0" fmla="+- 0 10999 10113"/>
                                <a:gd name="T1" fmla="*/ T0 w 913"/>
                                <a:gd name="T2" fmla="+- 0 278 278"/>
                                <a:gd name="T3" fmla="*/ 278 h 559"/>
                                <a:gd name="T4" fmla="+- 0 10113 10113"/>
                                <a:gd name="T5" fmla="*/ T4 w 913"/>
                                <a:gd name="T6" fmla="+- 0 789 278"/>
                                <a:gd name="T7" fmla="*/ 789 h 559"/>
                                <a:gd name="T8" fmla="+- 0 10140 10113"/>
                                <a:gd name="T9" fmla="*/ T8 w 913"/>
                                <a:gd name="T10" fmla="+- 0 837 278"/>
                                <a:gd name="T11" fmla="*/ 837 h 559"/>
                                <a:gd name="T12" fmla="+- 0 11026 10113"/>
                                <a:gd name="T13" fmla="*/ T12 w 913"/>
                                <a:gd name="T14" fmla="+- 0 325 278"/>
                                <a:gd name="T15" fmla="*/ 325 h 559"/>
                                <a:gd name="T16" fmla="+- 0 10999 10113"/>
                                <a:gd name="T17" fmla="*/ T16 w 913"/>
                                <a:gd name="T18" fmla="+- 0 278 278"/>
                                <a:gd name="T19" fmla="*/ 278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" h="559">
                                  <a:moveTo>
                                    <a:pt x="886" y="0"/>
                                  </a:moveTo>
                                  <a:lnTo>
                                    <a:pt x="0" y="511"/>
                                  </a:lnTo>
                                  <a:lnTo>
                                    <a:pt x="27" y="559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8" name="Group 3162"/>
                        <wpg:cNvGrpSpPr>
                          <a:grpSpLocks/>
                        </wpg:cNvGrpSpPr>
                        <wpg:grpSpPr bwMode="auto">
                          <a:xfrm>
                            <a:off x="10113" y="278"/>
                            <a:ext cx="913" cy="559"/>
                            <a:chOff x="10113" y="278"/>
                            <a:chExt cx="913" cy="559"/>
                          </a:xfrm>
                        </wpg:grpSpPr>
                        <wps:wsp>
                          <wps:cNvPr id="3149" name="Freeform 3163"/>
                          <wps:cNvSpPr>
                            <a:spLocks/>
                          </wps:cNvSpPr>
                          <wps:spPr bwMode="auto">
                            <a:xfrm>
                              <a:off x="10113" y="278"/>
                              <a:ext cx="913" cy="559"/>
                            </a:xfrm>
                            <a:custGeom>
                              <a:avLst/>
                              <a:gdLst>
                                <a:gd name="T0" fmla="+- 0 10113 10113"/>
                                <a:gd name="T1" fmla="*/ T0 w 913"/>
                                <a:gd name="T2" fmla="+- 0 789 278"/>
                                <a:gd name="T3" fmla="*/ 789 h 559"/>
                                <a:gd name="T4" fmla="+- 0 10140 10113"/>
                                <a:gd name="T5" fmla="*/ T4 w 913"/>
                                <a:gd name="T6" fmla="+- 0 837 278"/>
                                <a:gd name="T7" fmla="*/ 837 h 559"/>
                                <a:gd name="T8" fmla="+- 0 11026 10113"/>
                                <a:gd name="T9" fmla="*/ T8 w 913"/>
                                <a:gd name="T10" fmla="+- 0 325 278"/>
                                <a:gd name="T11" fmla="*/ 325 h 559"/>
                                <a:gd name="T12" fmla="+- 0 10999 10113"/>
                                <a:gd name="T13" fmla="*/ T12 w 913"/>
                                <a:gd name="T14" fmla="+- 0 278 278"/>
                                <a:gd name="T15" fmla="*/ 278 h 559"/>
                                <a:gd name="T16" fmla="+- 0 10113 10113"/>
                                <a:gd name="T17" fmla="*/ T16 w 913"/>
                                <a:gd name="T18" fmla="+- 0 789 278"/>
                                <a:gd name="T19" fmla="*/ 789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" h="559">
                                  <a:moveTo>
                                    <a:pt x="0" y="511"/>
                                  </a:moveTo>
                                  <a:lnTo>
                                    <a:pt x="27" y="559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0" y="5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0" name="Group 3160"/>
                        <wpg:cNvGrpSpPr>
                          <a:grpSpLocks/>
                        </wpg:cNvGrpSpPr>
                        <wpg:grpSpPr bwMode="auto">
                          <a:xfrm>
                            <a:off x="10118" y="595"/>
                            <a:ext cx="914" cy="559"/>
                            <a:chOff x="10118" y="595"/>
                            <a:chExt cx="914" cy="559"/>
                          </a:xfrm>
                        </wpg:grpSpPr>
                        <wps:wsp>
                          <wps:cNvPr id="3151" name="Freeform 3161"/>
                          <wps:cNvSpPr>
                            <a:spLocks/>
                          </wps:cNvSpPr>
                          <wps:spPr bwMode="auto">
                            <a:xfrm>
                              <a:off x="10118" y="595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1005 10118"/>
                                <a:gd name="T1" fmla="*/ T0 w 914"/>
                                <a:gd name="T2" fmla="+- 0 595 595"/>
                                <a:gd name="T3" fmla="*/ 595 h 559"/>
                                <a:gd name="T4" fmla="+- 0 10118 10118"/>
                                <a:gd name="T5" fmla="*/ T4 w 914"/>
                                <a:gd name="T6" fmla="+- 0 1107 595"/>
                                <a:gd name="T7" fmla="*/ 1107 h 559"/>
                                <a:gd name="T8" fmla="+- 0 10145 10118"/>
                                <a:gd name="T9" fmla="*/ T8 w 914"/>
                                <a:gd name="T10" fmla="+- 0 1154 595"/>
                                <a:gd name="T11" fmla="*/ 1154 h 559"/>
                                <a:gd name="T12" fmla="+- 0 11032 10118"/>
                                <a:gd name="T13" fmla="*/ T12 w 914"/>
                                <a:gd name="T14" fmla="+- 0 642 595"/>
                                <a:gd name="T15" fmla="*/ 642 h 559"/>
                                <a:gd name="T16" fmla="+- 0 11005 10118"/>
                                <a:gd name="T17" fmla="*/ T16 w 914"/>
                                <a:gd name="T18" fmla="+- 0 595 595"/>
                                <a:gd name="T19" fmla="*/ 595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887" y="0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2" name="Group 3158"/>
                        <wpg:cNvGrpSpPr>
                          <a:grpSpLocks/>
                        </wpg:cNvGrpSpPr>
                        <wpg:grpSpPr bwMode="auto">
                          <a:xfrm>
                            <a:off x="10118" y="595"/>
                            <a:ext cx="914" cy="559"/>
                            <a:chOff x="10118" y="595"/>
                            <a:chExt cx="914" cy="559"/>
                          </a:xfrm>
                        </wpg:grpSpPr>
                        <wps:wsp>
                          <wps:cNvPr id="3153" name="Freeform 3159"/>
                          <wps:cNvSpPr>
                            <a:spLocks/>
                          </wps:cNvSpPr>
                          <wps:spPr bwMode="auto">
                            <a:xfrm>
                              <a:off x="10118" y="595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914"/>
                                <a:gd name="T2" fmla="+- 0 1107 595"/>
                                <a:gd name="T3" fmla="*/ 1107 h 559"/>
                                <a:gd name="T4" fmla="+- 0 10145 10118"/>
                                <a:gd name="T5" fmla="*/ T4 w 914"/>
                                <a:gd name="T6" fmla="+- 0 1154 595"/>
                                <a:gd name="T7" fmla="*/ 1154 h 559"/>
                                <a:gd name="T8" fmla="+- 0 11032 10118"/>
                                <a:gd name="T9" fmla="*/ T8 w 914"/>
                                <a:gd name="T10" fmla="+- 0 642 595"/>
                                <a:gd name="T11" fmla="*/ 642 h 559"/>
                                <a:gd name="T12" fmla="+- 0 11005 10118"/>
                                <a:gd name="T13" fmla="*/ T12 w 914"/>
                                <a:gd name="T14" fmla="+- 0 595 595"/>
                                <a:gd name="T15" fmla="*/ 595 h 559"/>
                                <a:gd name="T16" fmla="+- 0 10118 10118"/>
                                <a:gd name="T17" fmla="*/ T16 w 914"/>
                                <a:gd name="T18" fmla="+- 0 1107 595"/>
                                <a:gd name="T19" fmla="*/ 1107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0" y="512"/>
                                  </a:move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0" y="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3156"/>
                        <wpg:cNvGrpSpPr>
                          <a:grpSpLocks/>
                        </wpg:cNvGrpSpPr>
                        <wpg:grpSpPr bwMode="auto">
                          <a:xfrm>
                            <a:off x="10118" y="1215"/>
                            <a:ext cx="914" cy="559"/>
                            <a:chOff x="10118" y="1215"/>
                            <a:chExt cx="914" cy="559"/>
                          </a:xfrm>
                        </wpg:grpSpPr>
                        <wps:wsp>
                          <wps:cNvPr id="3155" name="Freeform 3157"/>
                          <wps:cNvSpPr>
                            <a:spLocks/>
                          </wps:cNvSpPr>
                          <wps:spPr bwMode="auto">
                            <a:xfrm>
                              <a:off x="10118" y="1215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1005 10118"/>
                                <a:gd name="T1" fmla="*/ T0 w 914"/>
                                <a:gd name="T2" fmla="+- 0 1215 1215"/>
                                <a:gd name="T3" fmla="*/ 1215 h 559"/>
                                <a:gd name="T4" fmla="+- 0 10118 10118"/>
                                <a:gd name="T5" fmla="*/ T4 w 914"/>
                                <a:gd name="T6" fmla="+- 0 1727 1215"/>
                                <a:gd name="T7" fmla="*/ 1727 h 559"/>
                                <a:gd name="T8" fmla="+- 0 10145 10118"/>
                                <a:gd name="T9" fmla="*/ T8 w 914"/>
                                <a:gd name="T10" fmla="+- 0 1774 1215"/>
                                <a:gd name="T11" fmla="*/ 1774 h 559"/>
                                <a:gd name="T12" fmla="+- 0 11032 10118"/>
                                <a:gd name="T13" fmla="*/ T12 w 914"/>
                                <a:gd name="T14" fmla="+- 0 1262 1215"/>
                                <a:gd name="T15" fmla="*/ 1262 h 559"/>
                                <a:gd name="T16" fmla="+- 0 11005 10118"/>
                                <a:gd name="T17" fmla="*/ T16 w 914"/>
                                <a:gd name="T18" fmla="+- 0 1215 1215"/>
                                <a:gd name="T19" fmla="*/ 1215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887" y="0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6" name="Group 3154"/>
                        <wpg:cNvGrpSpPr>
                          <a:grpSpLocks/>
                        </wpg:cNvGrpSpPr>
                        <wpg:grpSpPr bwMode="auto">
                          <a:xfrm>
                            <a:off x="10118" y="1215"/>
                            <a:ext cx="914" cy="559"/>
                            <a:chOff x="10118" y="1215"/>
                            <a:chExt cx="914" cy="559"/>
                          </a:xfrm>
                        </wpg:grpSpPr>
                        <wps:wsp>
                          <wps:cNvPr id="3157" name="Freeform 3155"/>
                          <wps:cNvSpPr>
                            <a:spLocks/>
                          </wps:cNvSpPr>
                          <wps:spPr bwMode="auto">
                            <a:xfrm>
                              <a:off x="10118" y="1215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914"/>
                                <a:gd name="T2" fmla="+- 0 1727 1215"/>
                                <a:gd name="T3" fmla="*/ 1727 h 559"/>
                                <a:gd name="T4" fmla="+- 0 10145 10118"/>
                                <a:gd name="T5" fmla="*/ T4 w 914"/>
                                <a:gd name="T6" fmla="+- 0 1774 1215"/>
                                <a:gd name="T7" fmla="*/ 1774 h 559"/>
                                <a:gd name="T8" fmla="+- 0 11032 10118"/>
                                <a:gd name="T9" fmla="*/ T8 w 914"/>
                                <a:gd name="T10" fmla="+- 0 1262 1215"/>
                                <a:gd name="T11" fmla="*/ 1262 h 559"/>
                                <a:gd name="T12" fmla="+- 0 11005 10118"/>
                                <a:gd name="T13" fmla="*/ T12 w 914"/>
                                <a:gd name="T14" fmla="+- 0 1215 1215"/>
                                <a:gd name="T15" fmla="*/ 1215 h 559"/>
                                <a:gd name="T16" fmla="+- 0 10118 10118"/>
                                <a:gd name="T17" fmla="*/ T16 w 914"/>
                                <a:gd name="T18" fmla="+- 0 1727 1215"/>
                                <a:gd name="T19" fmla="*/ 1727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0" y="512"/>
                                  </a:move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0" y="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8" name="Group 3152"/>
                        <wpg:cNvGrpSpPr>
                          <a:grpSpLocks/>
                        </wpg:cNvGrpSpPr>
                        <wpg:grpSpPr bwMode="auto">
                          <a:xfrm>
                            <a:off x="10118" y="1519"/>
                            <a:ext cx="914" cy="559"/>
                            <a:chOff x="10118" y="1519"/>
                            <a:chExt cx="914" cy="559"/>
                          </a:xfrm>
                        </wpg:grpSpPr>
                        <wps:wsp>
                          <wps:cNvPr id="3159" name="Freeform 3153"/>
                          <wps:cNvSpPr>
                            <a:spLocks/>
                          </wps:cNvSpPr>
                          <wps:spPr bwMode="auto">
                            <a:xfrm>
                              <a:off x="10118" y="1519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1005 10118"/>
                                <a:gd name="T1" fmla="*/ T0 w 914"/>
                                <a:gd name="T2" fmla="+- 0 1519 1519"/>
                                <a:gd name="T3" fmla="*/ 1519 h 559"/>
                                <a:gd name="T4" fmla="+- 0 10118 10118"/>
                                <a:gd name="T5" fmla="*/ T4 w 914"/>
                                <a:gd name="T6" fmla="+- 0 2031 1519"/>
                                <a:gd name="T7" fmla="*/ 2031 h 559"/>
                                <a:gd name="T8" fmla="+- 0 10145 10118"/>
                                <a:gd name="T9" fmla="*/ T8 w 914"/>
                                <a:gd name="T10" fmla="+- 0 2078 1519"/>
                                <a:gd name="T11" fmla="*/ 2078 h 559"/>
                                <a:gd name="T12" fmla="+- 0 11032 10118"/>
                                <a:gd name="T13" fmla="*/ T12 w 914"/>
                                <a:gd name="T14" fmla="+- 0 1566 1519"/>
                                <a:gd name="T15" fmla="*/ 1566 h 559"/>
                                <a:gd name="T16" fmla="+- 0 11005 10118"/>
                                <a:gd name="T17" fmla="*/ T16 w 914"/>
                                <a:gd name="T18" fmla="+- 0 1519 1519"/>
                                <a:gd name="T19" fmla="*/ 1519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887" y="0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0" name="Group 3150"/>
                        <wpg:cNvGrpSpPr>
                          <a:grpSpLocks/>
                        </wpg:cNvGrpSpPr>
                        <wpg:grpSpPr bwMode="auto">
                          <a:xfrm>
                            <a:off x="10118" y="1519"/>
                            <a:ext cx="914" cy="559"/>
                            <a:chOff x="10118" y="1519"/>
                            <a:chExt cx="914" cy="559"/>
                          </a:xfrm>
                        </wpg:grpSpPr>
                        <wps:wsp>
                          <wps:cNvPr id="3161" name="Freeform 3151"/>
                          <wps:cNvSpPr>
                            <a:spLocks/>
                          </wps:cNvSpPr>
                          <wps:spPr bwMode="auto">
                            <a:xfrm>
                              <a:off x="10118" y="1519"/>
                              <a:ext cx="914" cy="559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914"/>
                                <a:gd name="T2" fmla="+- 0 2031 1519"/>
                                <a:gd name="T3" fmla="*/ 2031 h 559"/>
                                <a:gd name="T4" fmla="+- 0 10145 10118"/>
                                <a:gd name="T5" fmla="*/ T4 w 914"/>
                                <a:gd name="T6" fmla="+- 0 2078 1519"/>
                                <a:gd name="T7" fmla="*/ 2078 h 559"/>
                                <a:gd name="T8" fmla="+- 0 11032 10118"/>
                                <a:gd name="T9" fmla="*/ T8 w 914"/>
                                <a:gd name="T10" fmla="+- 0 1566 1519"/>
                                <a:gd name="T11" fmla="*/ 1566 h 559"/>
                                <a:gd name="T12" fmla="+- 0 11005 10118"/>
                                <a:gd name="T13" fmla="*/ T12 w 914"/>
                                <a:gd name="T14" fmla="+- 0 1519 1519"/>
                                <a:gd name="T15" fmla="*/ 1519 h 559"/>
                                <a:gd name="T16" fmla="+- 0 10118 10118"/>
                                <a:gd name="T17" fmla="*/ T16 w 914"/>
                                <a:gd name="T18" fmla="+- 0 2031 1519"/>
                                <a:gd name="T19" fmla="*/ 2031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59">
                                  <a:moveTo>
                                    <a:pt x="0" y="512"/>
                                  </a:moveTo>
                                  <a:lnTo>
                                    <a:pt x="27" y="559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0" y="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3148"/>
                        <wpg:cNvGrpSpPr>
                          <a:grpSpLocks/>
                        </wpg:cNvGrpSpPr>
                        <wpg:grpSpPr bwMode="auto">
                          <a:xfrm>
                            <a:off x="10118" y="896"/>
                            <a:ext cx="914" cy="560"/>
                            <a:chOff x="10118" y="896"/>
                            <a:chExt cx="914" cy="560"/>
                          </a:xfrm>
                        </wpg:grpSpPr>
                        <wps:wsp>
                          <wps:cNvPr id="3163" name="Freeform 3149"/>
                          <wps:cNvSpPr>
                            <a:spLocks/>
                          </wps:cNvSpPr>
                          <wps:spPr bwMode="auto">
                            <a:xfrm>
                              <a:off x="10118" y="896"/>
                              <a:ext cx="914" cy="560"/>
                            </a:xfrm>
                            <a:custGeom>
                              <a:avLst/>
                              <a:gdLst>
                                <a:gd name="T0" fmla="+- 0 11005 10118"/>
                                <a:gd name="T1" fmla="*/ T0 w 914"/>
                                <a:gd name="T2" fmla="+- 0 896 896"/>
                                <a:gd name="T3" fmla="*/ 896 h 560"/>
                                <a:gd name="T4" fmla="+- 0 10118 10118"/>
                                <a:gd name="T5" fmla="*/ T4 w 914"/>
                                <a:gd name="T6" fmla="+- 0 1409 896"/>
                                <a:gd name="T7" fmla="*/ 1409 h 560"/>
                                <a:gd name="T8" fmla="+- 0 10145 10118"/>
                                <a:gd name="T9" fmla="*/ T8 w 914"/>
                                <a:gd name="T10" fmla="+- 0 1456 896"/>
                                <a:gd name="T11" fmla="*/ 1456 h 560"/>
                                <a:gd name="T12" fmla="+- 0 11032 10118"/>
                                <a:gd name="T13" fmla="*/ T12 w 914"/>
                                <a:gd name="T14" fmla="+- 0 943 896"/>
                                <a:gd name="T15" fmla="*/ 943 h 560"/>
                                <a:gd name="T16" fmla="+- 0 11005 10118"/>
                                <a:gd name="T17" fmla="*/ T16 w 914"/>
                                <a:gd name="T18" fmla="+- 0 896 896"/>
                                <a:gd name="T19" fmla="*/ 896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60">
                                  <a:moveTo>
                                    <a:pt x="887" y="0"/>
                                  </a:moveTo>
                                  <a:lnTo>
                                    <a:pt x="0" y="513"/>
                                  </a:lnTo>
                                  <a:lnTo>
                                    <a:pt x="27" y="560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4" name="Group 3146"/>
                        <wpg:cNvGrpSpPr>
                          <a:grpSpLocks/>
                        </wpg:cNvGrpSpPr>
                        <wpg:grpSpPr bwMode="auto">
                          <a:xfrm>
                            <a:off x="10118" y="896"/>
                            <a:ext cx="914" cy="560"/>
                            <a:chOff x="10118" y="896"/>
                            <a:chExt cx="914" cy="560"/>
                          </a:xfrm>
                        </wpg:grpSpPr>
                        <wps:wsp>
                          <wps:cNvPr id="3165" name="Freeform 3147"/>
                          <wps:cNvSpPr>
                            <a:spLocks/>
                          </wps:cNvSpPr>
                          <wps:spPr bwMode="auto">
                            <a:xfrm>
                              <a:off x="10118" y="896"/>
                              <a:ext cx="914" cy="560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914"/>
                                <a:gd name="T2" fmla="+- 0 1409 896"/>
                                <a:gd name="T3" fmla="*/ 1409 h 560"/>
                                <a:gd name="T4" fmla="+- 0 10145 10118"/>
                                <a:gd name="T5" fmla="*/ T4 w 914"/>
                                <a:gd name="T6" fmla="+- 0 1456 896"/>
                                <a:gd name="T7" fmla="*/ 1456 h 560"/>
                                <a:gd name="T8" fmla="+- 0 11032 10118"/>
                                <a:gd name="T9" fmla="*/ T8 w 914"/>
                                <a:gd name="T10" fmla="+- 0 943 896"/>
                                <a:gd name="T11" fmla="*/ 943 h 560"/>
                                <a:gd name="T12" fmla="+- 0 11005 10118"/>
                                <a:gd name="T13" fmla="*/ T12 w 914"/>
                                <a:gd name="T14" fmla="+- 0 896 896"/>
                                <a:gd name="T15" fmla="*/ 896 h 560"/>
                                <a:gd name="T16" fmla="+- 0 10118 10118"/>
                                <a:gd name="T17" fmla="*/ T16 w 914"/>
                                <a:gd name="T18" fmla="+- 0 1409 896"/>
                                <a:gd name="T19" fmla="*/ 1409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60">
                                  <a:moveTo>
                                    <a:pt x="0" y="513"/>
                                  </a:moveTo>
                                  <a:lnTo>
                                    <a:pt x="27" y="560"/>
                                  </a:lnTo>
                                  <a:lnTo>
                                    <a:pt x="914" y="47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6" name="Group 3144"/>
                        <wpg:cNvGrpSpPr>
                          <a:grpSpLocks/>
                        </wpg:cNvGrpSpPr>
                        <wpg:grpSpPr bwMode="auto">
                          <a:xfrm>
                            <a:off x="10629" y="1861"/>
                            <a:ext cx="403" cy="264"/>
                            <a:chOff x="10629" y="1861"/>
                            <a:chExt cx="403" cy="264"/>
                          </a:xfrm>
                        </wpg:grpSpPr>
                        <wps:wsp>
                          <wps:cNvPr id="3167" name="Freeform 3145"/>
                          <wps:cNvSpPr>
                            <a:spLocks/>
                          </wps:cNvSpPr>
                          <wps:spPr bwMode="auto">
                            <a:xfrm>
                              <a:off x="10629" y="1861"/>
                              <a:ext cx="403" cy="264"/>
                            </a:xfrm>
                            <a:custGeom>
                              <a:avLst/>
                              <a:gdLst>
                                <a:gd name="T0" fmla="+- 0 11005 10629"/>
                                <a:gd name="T1" fmla="*/ T0 w 403"/>
                                <a:gd name="T2" fmla="+- 0 1861 1861"/>
                                <a:gd name="T3" fmla="*/ 1861 h 264"/>
                                <a:gd name="T4" fmla="+- 0 10629 10629"/>
                                <a:gd name="T5" fmla="*/ T4 w 403"/>
                                <a:gd name="T6" fmla="+- 0 2078 1861"/>
                                <a:gd name="T7" fmla="*/ 2078 h 264"/>
                                <a:gd name="T8" fmla="+- 0 10656 10629"/>
                                <a:gd name="T9" fmla="*/ T8 w 403"/>
                                <a:gd name="T10" fmla="+- 0 2125 1861"/>
                                <a:gd name="T11" fmla="*/ 2125 h 264"/>
                                <a:gd name="T12" fmla="+- 0 11032 10629"/>
                                <a:gd name="T13" fmla="*/ T12 w 403"/>
                                <a:gd name="T14" fmla="+- 0 1908 1861"/>
                                <a:gd name="T15" fmla="*/ 1908 h 264"/>
                                <a:gd name="T16" fmla="+- 0 11005 10629"/>
                                <a:gd name="T17" fmla="*/ T16 w 403"/>
                                <a:gd name="T18" fmla="+- 0 1861 1861"/>
                                <a:gd name="T19" fmla="*/ 186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" h="264">
                                  <a:moveTo>
                                    <a:pt x="376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27" y="264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8" name="Group 3142"/>
                        <wpg:cNvGrpSpPr>
                          <a:grpSpLocks/>
                        </wpg:cNvGrpSpPr>
                        <wpg:grpSpPr bwMode="auto">
                          <a:xfrm>
                            <a:off x="10629" y="1861"/>
                            <a:ext cx="403" cy="264"/>
                            <a:chOff x="10629" y="1861"/>
                            <a:chExt cx="403" cy="264"/>
                          </a:xfrm>
                        </wpg:grpSpPr>
                        <wps:wsp>
                          <wps:cNvPr id="3169" name="Freeform 3143"/>
                          <wps:cNvSpPr>
                            <a:spLocks/>
                          </wps:cNvSpPr>
                          <wps:spPr bwMode="auto">
                            <a:xfrm>
                              <a:off x="10629" y="1861"/>
                              <a:ext cx="403" cy="264"/>
                            </a:xfrm>
                            <a:custGeom>
                              <a:avLst/>
                              <a:gdLst>
                                <a:gd name="T0" fmla="+- 0 10629 10629"/>
                                <a:gd name="T1" fmla="*/ T0 w 403"/>
                                <a:gd name="T2" fmla="+- 0 2078 1861"/>
                                <a:gd name="T3" fmla="*/ 2078 h 264"/>
                                <a:gd name="T4" fmla="+- 0 10656 10629"/>
                                <a:gd name="T5" fmla="*/ T4 w 403"/>
                                <a:gd name="T6" fmla="+- 0 2125 1861"/>
                                <a:gd name="T7" fmla="*/ 2125 h 264"/>
                                <a:gd name="T8" fmla="+- 0 11032 10629"/>
                                <a:gd name="T9" fmla="*/ T8 w 403"/>
                                <a:gd name="T10" fmla="+- 0 1908 1861"/>
                                <a:gd name="T11" fmla="*/ 1908 h 264"/>
                                <a:gd name="T12" fmla="+- 0 11005 10629"/>
                                <a:gd name="T13" fmla="*/ T12 w 403"/>
                                <a:gd name="T14" fmla="+- 0 1861 1861"/>
                                <a:gd name="T15" fmla="*/ 1861 h 264"/>
                                <a:gd name="T16" fmla="+- 0 10629 10629"/>
                                <a:gd name="T17" fmla="*/ T16 w 403"/>
                                <a:gd name="T18" fmla="+- 0 2078 1861"/>
                                <a:gd name="T19" fmla="*/ 207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" h="264">
                                  <a:moveTo>
                                    <a:pt x="0" y="217"/>
                                  </a:moveTo>
                                  <a:lnTo>
                                    <a:pt x="27" y="264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0" name="Group 3140"/>
                        <wpg:cNvGrpSpPr>
                          <a:grpSpLocks/>
                        </wpg:cNvGrpSpPr>
                        <wpg:grpSpPr bwMode="auto">
                          <a:xfrm>
                            <a:off x="10118" y="239"/>
                            <a:ext cx="402" cy="264"/>
                            <a:chOff x="10118" y="239"/>
                            <a:chExt cx="402" cy="264"/>
                          </a:xfrm>
                        </wpg:grpSpPr>
                        <wps:wsp>
                          <wps:cNvPr id="3171" name="Freeform 3141"/>
                          <wps:cNvSpPr>
                            <a:spLocks/>
                          </wps:cNvSpPr>
                          <wps:spPr bwMode="auto">
                            <a:xfrm>
                              <a:off x="10118" y="239"/>
                              <a:ext cx="402" cy="264"/>
                            </a:xfrm>
                            <a:custGeom>
                              <a:avLst/>
                              <a:gdLst>
                                <a:gd name="T0" fmla="+- 0 10494 10118"/>
                                <a:gd name="T1" fmla="*/ T0 w 402"/>
                                <a:gd name="T2" fmla="+- 0 239 239"/>
                                <a:gd name="T3" fmla="*/ 239 h 264"/>
                                <a:gd name="T4" fmla="+- 0 10118 10118"/>
                                <a:gd name="T5" fmla="*/ T4 w 402"/>
                                <a:gd name="T6" fmla="+- 0 455 239"/>
                                <a:gd name="T7" fmla="*/ 455 h 264"/>
                                <a:gd name="T8" fmla="+- 0 10145 10118"/>
                                <a:gd name="T9" fmla="*/ T8 w 402"/>
                                <a:gd name="T10" fmla="+- 0 503 239"/>
                                <a:gd name="T11" fmla="*/ 503 h 264"/>
                                <a:gd name="T12" fmla="+- 0 10521 10118"/>
                                <a:gd name="T13" fmla="*/ T12 w 402"/>
                                <a:gd name="T14" fmla="+- 0 286 239"/>
                                <a:gd name="T15" fmla="*/ 286 h 264"/>
                                <a:gd name="T16" fmla="+- 0 10494 10118"/>
                                <a:gd name="T17" fmla="*/ T16 w 402"/>
                                <a:gd name="T18" fmla="+- 0 239 239"/>
                                <a:gd name="T19" fmla="*/ 239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264">
                                  <a:moveTo>
                                    <a:pt x="376" y="0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27" y="264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2" name="Group 3138"/>
                        <wpg:cNvGrpSpPr>
                          <a:grpSpLocks/>
                        </wpg:cNvGrpSpPr>
                        <wpg:grpSpPr bwMode="auto">
                          <a:xfrm>
                            <a:off x="10118" y="239"/>
                            <a:ext cx="402" cy="264"/>
                            <a:chOff x="10118" y="239"/>
                            <a:chExt cx="402" cy="264"/>
                          </a:xfrm>
                        </wpg:grpSpPr>
                        <wps:wsp>
                          <wps:cNvPr id="3173" name="Freeform 3139"/>
                          <wps:cNvSpPr>
                            <a:spLocks/>
                          </wps:cNvSpPr>
                          <wps:spPr bwMode="auto">
                            <a:xfrm>
                              <a:off x="10118" y="239"/>
                              <a:ext cx="402" cy="264"/>
                            </a:xfrm>
                            <a:custGeom>
                              <a:avLst/>
                              <a:gdLst>
                                <a:gd name="T0" fmla="+- 0 10118 10118"/>
                                <a:gd name="T1" fmla="*/ T0 w 402"/>
                                <a:gd name="T2" fmla="+- 0 455 239"/>
                                <a:gd name="T3" fmla="*/ 455 h 264"/>
                                <a:gd name="T4" fmla="+- 0 10145 10118"/>
                                <a:gd name="T5" fmla="*/ T4 w 402"/>
                                <a:gd name="T6" fmla="+- 0 503 239"/>
                                <a:gd name="T7" fmla="*/ 503 h 264"/>
                                <a:gd name="T8" fmla="+- 0 10521 10118"/>
                                <a:gd name="T9" fmla="*/ T8 w 402"/>
                                <a:gd name="T10" fmla="+- 0 286 239"/>
                                <a:gd name="T11" fmla="*/ 286 h 264"/>
                                <a:gd name="T12" fmla="+- 0 10494 10118"/>
                                <a:gd name="T13" fmla="*/ T12 w 402"/>
                                <a:gd name="T14" fmla="+- 0 239 239"/>
                                <a:gd name="T15" fmla="*/ 239 h 264"/>
                                <a:gd name="T16" fmla="+- 0 10118 10118"/>
                                <a:gd name="T17" fmla="*/ T16 w 402"/>
                                <a:gd name="T18" fmla="+- 0 455 239"/>
                                <a:gd name="T19" fmla="*/ 45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264">
                                  <a:moveTo>
                                    <a:pt x="0" y="216"/>
                                  </a:moveTo>
                                  <a:lnTo>
                                    <a:pt x="27" y="264"/>
                                  </a:lnTo>
                                  <a:lnTo>
                                    <a:pt x="403" y="47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300F0" id="Group 3137" o:spid="_x0000_s1026" style="position:absolute;margin-left:442.95pt;margin-top:11.9pt;width:117.35pt;height:108.85pt;z-index:-6357;mso-position-horizontal-relative:page" coordorigin="8859,238" coordsize="2347,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">
                <v:group id="Group 3231" o:spid="_x0000_s1027" style="position:absolute;left:9055;top:2191;width:2;height:217" coordorigin="9055,219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c1K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FzUrxgAAAN0A&#10;AAAPAAAAAAAAAAAAAAAAAKoCAABkcnMvZG93bnJldi54bWxQSwUGAAAAAAQABAD6AAAAnQMAAAAA&#10;">
                  <v:shape id="Freeform 3232" o:spid="_x0000_s1028" style="position:absolute;left:9055;top:219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9fMIA&#10;AADdAAAADwAAAGRycy9kb3ducmV2LnhtbERPy4rCMBTdC/5DuIIb0VQFKR2jDIKoOOJjdH9prm2Z&#10;5qY00Xbm6ycLweXhvOfL1pTiSbUrLCsYjyIQxKnVBWcKrt/rYQzCeWSNpWVS8EsOlotuZ46Jtg2f&#10;6XnxmQgh7BJUkHtfJVK6NCeDbmQr4sDdbW3QB1hnUtfYhHBTykkUzaTBgkNDjhWtckp/Lg+jQN7u&#10;++25PN6+4g3y9W93OvCgUarfaz8/QHhq/Vv8cm+1gmkUh/3hTX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L18wgAAAN0AAAAPAAAAAAAAAAAAAAAAAJgCAABkcnMvZG93&#10;bnJldi54bWxQSwUGAAAAAAQABAD1AAAAhwMAAAAA&#10;" path="m,l,217e" filled="f" strokeweight=".23128mm">
                    <v:path arrowok="t" o:connecttype="custom" o:connectlocs="0,2191;0,2408" o:connectangles="0,0"/>
                  </v:shape>
                </v:group>
                <v:group id="Group 3229" o:spid="_x0000_s1029" style="position:absolute;left:9157;top:2296;width:882;height:4" coordorigin="9157,2296" coordsize="88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  <v:shape id="Freeform 3230" o:spid="_x0000_s1030" style="position:absolute;left:9157;top:2296;width:882;height:4;visibility:visible;mso-wrap-style:square;v-text-anchor:top" coordsize="88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tnMYA&#10;AADdAAAADwAAAGRycy9kb3ducmV2LnhtbESPQWvCQBSE70L/w/IKvUjdGEFC6ipSKFQoVNNAry/Z&#10;ZxLMvg27W5P++25B8DjMzDfMZjeZXlzJ+c6yguUiAUFcW91xo6D8envOQPiArLG3TAp+ycNu+zDb&#10;YK7tyCe6FqEREcI+RwVtCEMupa9bMugXdiCO3tk6gyFK10jtcIxw08s0SdbSYMdxocWBXluqL8WP&#10;UeC+y/OwKufm0BwPy/6jcp9hXSn19DjtX0AEmsI9fGu/awWrJEvh/018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ptnMYAAADdAAAADwAAAAAAAAAAAAAAAACYAgAAZHJz&#10;L2Rvd25yZXYueG1sUEsFBgAAAAAEAAQA9QAAAIsDAAAAAA==&#10;" path="m,l882,3e" filled="f" strokeweight=".23122mm">
                    <v:path arrowok="t" o:connecttype="custom" o:connectlocs="0,2296;882,2299" o:connectangles="0,0"/>
                  </v:shape>
                </v:group>
                <v:group id="Group 3227" o:spid="_x0000_s1031" style="position:absolute;left:9055;top:2259;width:111;height:74" coordorigin="9055,2259" coordsize="11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py5s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iSaJP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qcubFAAAA3QAA&#10;AA8AAAAAAAAAAAAAAAAAqgIAAGRycy9kb3ducmV2LnhtbFBLBQYAAAAABAAEAPoAAACcAwAAAAA=&#10;">
                  <v:shape id="Freeform 3228" o:spid="_x0000_s1032" style="position:absolute;left:9055;top:2259;width:111;height:74;visibility:visible;mso-wrap-style:square;v-text-anchor:top" coordsize="1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OF8UA&#10;AADdAAAADwAAAGRycy9kb3ducmV2LnhtbESPQWsCMRSE74X+h/AKvXWzVSlha5Si2Iq3qtTrc/Pc&#10;Xdy8rEmq6783hYLHYWa+YcbT3rbiTD40jjW8ZjkI4tKZhisN283iRYEIEdlg65g0XCnAdPL4MMbC&#10;uAt/03kdK5EgHArUUMfYFVKGsiaLIXMdcfIOzluMSfpKGo+XBLetHOT5m7TYcFqosaNZTeVx/Ws1&#10;zKtTt1vGXavU/OtnqEq/+jzutX5+6j/eQUTq4z38314aDcNcjeDvTX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A4XxQAAAN0AAAAPAAAAAAAAAAAAAAAAAJgCAABkcnMv&#10;ZG93bnJldi54bWxQSwUGAAAAAAQABAD1AAAAigMAAAAA&#10;" path="m111,l,36,111,74,111,e" fillcolor="black" stroked="f">
                    <v:path arrowok="t" o:connecttype="custom" o:connectlocs="111,2259;0,2295;111,2333;111,2259" o:connectangles="0,0,0,0"/>
                  </v:shape>
                </v:group>
                <v:group id="Group 3225" o:spid="_x0000_s1033" style="position:absolute;left:10141;top:2191;width:2;height:217" coordorigin="10141,219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9PC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nm0XM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PTwnFAAAA3QAA&#10;AA8AAAAAAAAAAAAAAAAAqgIAAGRycy9kb3ducmV2LnhtbFBLBQYAAAAABAAEAPoAAACcAwAAAAA=&#10;">
                  <v:shape id="Freeform 3226" o:spid="_x0000_s1034" style="position:absolute;left:10141;top:219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Ak8YA&#10;AADdAAAADwAAAGRycy9kb3ducmV2LnhtbESPQWvCQBSE7wX/w/IKXkrd2IKE6CpFkFqqaKzeH9ln&#10;Esy+DdnVpP56VxA8DjPzDTOZdaYSF2pcaVnBcBCBIM6sLjlXsP9bvMcgnEfWWFkmBf/kYDbtvUww&#10;0bbllC47n4sAYZeggsL7OpHSZQUZdANbEwfvaBuDPsgml7rBNsBNJT+iaCQNlhwWCqxpXlB22p2N&#10;Ank4/i7TanNYxd/I++vPds1vrVL91+5rDMJT55/hR3upFXxG8Qjub8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mAk8YAAADdAAAADwAAAAAAAAAAAAAAAACYAgAAZHJz&#10;L2Rvd25yZXYueG1sUEsFBgAAAAAEAAQA9QAAAIsDAAAAAA==&#10;" path="m,l,217e" filled="f" strokeweight=".23128mm">
                    <v:path arrowok="t" o:connecttype="custom" o:connectlocs="0,2191;0,2408" o:connectangles="0,0"/>
                  </v:shape>
                </v:group>
                <v:group id="Group 3223" o:spid="_x0000_s1035" style="position:absolute;left:10030;top:2263;width:111;height:74" coordorigin="10030,2263" coordsize="11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F05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F05ccAAADd&#10;AAAADwAAAAAAAAAAAAAAAACqAgAAZHJzL2Rvd25yZXYueG1sUEsFBgAAAAAEAAQA+gAAAJ4DAAAA&#10;AA==&#10;">
                  <v:shape id="Freeform 3224" o:spid="_x0000_s1036" style="position:absolute;left:10030;top:2263;width:111;height:74;visibility:visible;mso-wrap-style:square;v-text-anchor:top" coordsize="1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EEsIA&#10;AADdAAAADwAAAGRycy9kb3ducmV2LnhtbERPz2vCMBS+D/Y/hDfwNlMnjFCNIpZN2U0d8/psnm1p&#10;89IlUet/bw6DHT++3/PlYDtxJR8axxom4wwEcelMw5WG78PHqwIRIrLBzjFpuFOA5eL5aY65cTfe&#10;0XUfK5FCOOSooY6xz6UMZU0Ww9j1xIk7O28xJugraTzeUrjt5FuWvUuLDaeGGnta11S2+4vVUFS/&#10;/XEbj51SxeZnqkr/9dmetB69DKsZiEhD/Bf/ubdGwzRTaW56k5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QQSwgAAAN0AAAAPAAAAAAAAAAAAAAAAAJgCAABkcnMvZG93&#10;bnJldi54bWxQSwUGAAAAAAQABAD1AAAAhwMAAAAA&#10;" path="m,l,73,111,37,,e" fillcolor="black" stroked="f">
                    <v:path arrowok="t" o:connecttype="custom" o:connectlocs="0,2263;0,2336;111,2300;0,2263" o:connectangles="0,0,0,0"/>
                  </v:shape>
                </v:group>
                <v:group id="Group 3221" o:spid="_x0000_s1037" style="position:absolute;left:10242;top:2297;width:665;height:2" coordorigin="10242,2297" coordsize="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  <v:shape id="Freeform 3222" o:spid="_x0000_s1038" style="position:absolute;left:10242;top:2297;width:665;height:2;visibility:visible;mso-wrap-style:square;v-text-anchor:top" coordsize="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u9MQA&#10;AADdAAAADwAAAGRycy9kb3ducmV2LnhtbERPXWvCMBR9F/Yfwh3sTdPpnNoZRQRhKChTUR8vzV1b&#10;1tyUJKv135sHwcfD+Z7OW1OJhpwvLSt47yUgiDOrS84VHA+r7hiED8gaK8uk4EYe5rOXzhRTba/8&#10;Q80+5CKGsE9RQRFCnUrps4IM+p6tiSP3a53BEKHLpXZ4jeGmkv0k+ZQGS44NBda0LCj72/8bBR9D&#10;Go8up/PqvFlu15em3blDf6fU22u7+AIRqA1P8cP9rRUMkkncH9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x7vTEAAAA3QAAAA8AAAAAAAAAAAAAAAAAmAIAAGRycy9k&#10;b3ducmV2LnhtbFBLBQYAAAAABAAEAPUAAACJAwAAAAA=&#10;" path="m,2l665,e" filled="f" strokeweight=".23122mm">
                    <v:path arrowok="t" o:connecttype="custom" o:connectlocs="0,2299;665,2297" o:connectangles="0,0"/>
                  </v:shape>
                </v:group>
                <v:group id="Group 3219" o:spid="_x0000_s1039" style="position:absolute;left:10141;top:2263;width:111;height:74" coordorigin="10141,2263" coordsize="11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<v:shape id="Freeform 3220" o:spid="_x0000_s1040" style="position:absolute;left:10141;top:2263;width:111;height:74;visibility:visible;mso-wrap-style:square;v-text-anchor:top" coordsize="1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lJcUA&#10;AADdAAAADwAAAGRycy9kb3ducmV2LnhtbESPQWsCMRSE74L/ITyhN82qULZbo4iiFW/VUq/PzXN3&#10;cfOyJqmu/94IBY/DzHzDTGatqcWVnK8sKxgOEhDEudUVFwp+9qt+CsIHZI21ZVJwJw+zabczwUzb&#10;G3/TdRcKESHsM1RQhtBkUvq8JIN+YBvi6J2sMxiidIXUDm8Rbmo5SpJ3abDiuFBiQ4uS8vPuzyhY&#10;FpfmsAmHOk2XX7/jNHfb9fmo1FuvnX+CCNSGV/i/vdEKxsnHCJ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KUlxQAAAN0AAAAPAAAAAAAAAAAAAAAAAJgCAABkcnMv&#10;ZG93bnJldi54bWxQSwUGAAAAAAQABAD1AAAAigMAAAAA&#10;" path="m110,l,37,111,73,110,e" fillcolor="black" stroked="f">
                    <v:path arrowok="t" o:connecttype="custom" o:connectlocs="110,2263;0,2300;111,2336;110,2263" o:connectangles="0,0,0,0"/>
                  </v:shape>
                </v:group>
                <v:group id="Group 3217" o:spid="_x0000_s1041" style="position:absolute;left:11009;top:2191;width:2;height:217" coordorigin="11009,219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PkO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8+Q7xgAAAN0A&#10;AAAPAAAAAAAAAAAAAAAAAKoCAABkcnMvZG93bnJldi54bWxQSwUGAAAAAAQABAD6AAAAnQMAAAAA&#10;">
                  <v:shape id="Freeform 3218" o:spid="_x0000_s1042" style="position:absolute;left:11009;top:219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toscA&#10;AADdAAAADwAAAGRycy9kb3ducmV2LnhtbESP3WrCQBSE7wXfYTkFb0rd1EqxaVYpgmixpdXq/SF7&#10;8oPZsyG7mujTu0LBy2FmvmGSWWcqcaLGlZYVPA8jEMSp1SXnCnZ/i6cJCOeRNVaWScGZHMym/V6C&#10;sbYtb+i09bkIEHYxKii8r2MpXVqQQTe0NXHwMtsY9EE2udQNtgFuKjmKoldpsOSwUGBN84LSw/Zo&#10;FMh9tl5tqp/912SJvLt8/n7zY6vU4KH7eAfhqfP38H97pRW8RG9juL0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uLaLHAAAA3QAAAA8AAAAAAAAAAAAAAAAAmAIAAGRy&#10;cy9kb3ducmV2LnhtbFBLBQYAAAAABAAEAPUAAACMAwAAAAA=&#10;" path="m,l,217e" filled="f" strokeweight=".23128mm">
                    <v:path arrowok="t" o:connecttype="custom" o:connectlocs="0,2191;0,2408" o:connectangles="0,0"/>
                  </v:shape>
                </v:group>
                <v:group id="Group 3214" o:spid="_x0000_s1043" style="position:absolute;left:10898;top:2260;width:111;height:74" coordorigin="10898,2260" coordsize="111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<v:shape id="Freeform 3216" o:spid="_x0000_s1044" style="position:absolute;left:10898;top:2260;width:111;height:74;visibility:visible;mso-wrap-style:square;v-text-anchor:top" coordsize="1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jJsUA&#10;AADdAAAADwAAAGRycy9kb3ducmV2LnhtbESPW4vCMBSE34X9D+Es+KbpriC1GmVZ8cK+eUFfj82x&#10;LTYnNYna/febBcHHYWa+YSaz1tTiTs5XlhV89BMQxLnVFRcK9rtFLwXhA7LG2jIp+CUPs+lbZ4KZ&#10;tg/e0H0bChEh7DNUUIbQZFL6vCSDvm8b4uidrTMYonSF1A4fEW5q+ZkkQ2mw4rhQYkPfJeWX7c0o&#10;mBfX5rgOxzpN56vDIM3dz/JyUqr73n6NQQRqwyv8bK+1gkEyGsL/m/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6MmxQAAAN0AAAAPAAAAAAAAAAAAAAAAAJgCAABkcnMv&#10;ZG93bnJldi54bWxQSwUGAAAAAAQABAD1AAAAigMAAAAA&#10;" path="m,l,74,111,37,,e" fillcolor="black" stroked="f">
                    <v:path arrowok="t" o:connecttype="custom" o:connectlocs="0,2260;0,2334;111,2297;0,2260" o:connectangles="0,0,0,0"/>
                  </v:shape>
                  <v:shape id="Picture 3215" o:spid="_x0000_s1045" type="#_x0000_t75" style="position:absolute;left:10141;top:292;width:1058;height: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h2PFAAAA3QAAAA8AAABkcnMvZG93bnJldi54bWxEj0FrwkAUhO+C/2F5Qm+6sQVTo6tIIcVD&#10;odWq52f2mQSzb8PuqvHfdwuCx2FmvmHmy8404krO15YVjEcJCOLC6ppLBbvffPgOwgdkjY1lUnAn&#10;D8tFvzfHTNsbb+i6DaWIEPYZKqhCaDMpfVGRQT+yLXH0TtYZDFG6UmqHtwg3jXxNkok0WHNcqLCl&#10;j4qK8/ZiFJj0cz85ni8/+X3tiu+D9dM8/VLqZdCtZiACdeEZfrTXWsFbMk3h/01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IdjxQAAAN0AAAAPAAAAAAAAAAAAAAAA&#10;AJ8CAABkcnMvZG93bnJldi54bWxQSwUGAAAAAAQABAD3AAAAkQMAAAAA&#10;">
                    <v:imagedata r:id="rId37" o:title=""/>
                  </v:shape>
                </v:group>
                <v:group id="Group 3212" o:spid="_x0000_s1046" style="position:absolute;left:10141;top:292;width:1058;height:1779" coordorigin="10141,292" coordsize="1058,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<v:shape id="Freeform 3213" o:spid="_x0000_s1047" style="position:absolute;left:10141;top:292;width:1058;height:1779;visibility:visible;mso-wrap-style:square;v-text-anchor:top" coordsize="1058,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j6sUA&#10;AADdAAAADwAAAGRycy9kb3ducmV2LnhtbESPQYvCMBSE7wv+h/AEb2vqCrJWo4igKCjLtnrw9mie&#10;bbF5KU3W1n9vBGGPw8x8w8yXnanEnRpXWlYwGkYgiDOrS84VnNLN5zcI55E1VpZJwYMcLBe9jznG&#10;2rb8S/fE5yJA2MWooPC+jqV0WUEG3dDWxMG72sagD7LJpW6wDXBTya8omkiDJYeFAmtaF5Tdkj+j&#10;YHtcjX9GlTlfjuk23ZdJmxx2uVKDfreagfDU+f/wu73TCsbRdAq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OPqxQAAAN0AAAAPAAAAAAAAAAAAAAAAAJgCAABkcnMv&#10;ZG93bnJldi54bWxQSwUGAAAAAAQABAD1AAAAigMAAAAA&#10;" path="m,1779r1058,l1058,,,,,1779xe" filled="f" strokeweight=".23125mm">
                    <v:path arrowok="t" o:connecttype="custom" o:connectlocs="0,2071;1058,2071;1058,292;0,292;0,2071" o:connectangles="0,0,0,0,0"/>
                  </v:shape>
                </v:group>
                <v:group id="Group 3210" o:spid="_x0000_s1048" style="position:absolute;left:8865;top:285;width:1275;height:1793" coordorigin="8865,285" coordsize="1275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shape id="Freeform 3211" o:spid="_x0000_s1049" style="position:absolute;left:8865;top:285;width:1275;height:1793;visibility:visible;mso-wrap-style:square;v-text-anchor:top" coordsize="1275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94sYA&#10;AADdAAAADwAAAGRycy9kb3ducmV2LnhtbESPQWvCQBSE74X+h+UVvNVNKliJriItYqFCrfbg8ZF9&#10;zQazb0P2qWl/vVsoeBxm5htmtuh9o87UxTqwgXyYgSIug625MvC1Xz1OQEVBttgEJgM/FGExv7+b&#10;YWHDhT/pvJNKJQjHAg04kbbQOpaOPMZhaImT9x06j5JkV2nb4SXBfaOfsmysPdacFhy29OKoPO5O&#10;3sB4uZl8ONm+x9/9Kb4+13I8rMWYwUO/nIIS6uUW/m+/WQOjPMvh7016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a94sYAAADdAAAADwAAAAAAAAAAAAAAAACYAgAAZHJz&#10;L2Rvd25yZXYueG1sUEsFBgAAAAAEAAQA9QAAAIsDAAAAAA==&#10;" path="m,1793r1276,l1276,,,,,1793e" fillcolor="black" stroked="f">
                    <v:path arrowok="t" o:connecttype="custom" o:connectlocs="0,2078;1276,2078;1276,285;0,285;0,2078" o:connectangles="0,0,0,0,0"/>
                  </v:shape>
                </v:group>
                <v:group id="Group 3208" o:spid="_x0000_s1050" style="position:absolute;left:8865;top:285;width:1275;height:1793" coordorigin="8865,285" coordsize="1275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    <v:shape id="Freeform 3209" o:spid="_x0000_s1051" style="position:absolute;left:8865;top:285;width:1275;height:1793;visibility:visible;mso-wrap-style:square;v-text-anchor:top" coordsize="1275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oMMQA&#10;AADdAAAADwAAAGRycy9kb3ducmV2LnhtbESPwWrDMBBE74X8g9hCb7WcGkJxo4RiSOnN1ElLj4u0&#10;sU2klbHkxPn7qBDocZiZN8x6OzsrzjSG3rOCZZaDINbe9NwqOOx3z68gQkQ2aD2TgisF2G4WD2ss&#10;jb/wF52b2IoE4VCigi7GoZQy6I4chswPxMk7+tFhTHJspRnxkuDOypc8X0mHPaeFDgeqOtKnZnIK&#10;vqvhl+J0/LGhrrTGU22LD6nU0+P8/gYi0hz/w/f2p1FQLPMC/t6kJ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KDDEAAAA3QAAAA8AAAAAAAAAAAAAAAAAmAIAAGRycy9k&#10;b3ducmV2LnhtbFBLBQYAAAAABAAEAPUAAACJAwAAAAA=&#10;" path="m,1793r1276,l1276,,,,,1793xe" filled="f" strokeweight=".02392mm">
                    <v:path arrowok="t" o:connecttype="custom" o:connectlocs="0,2078;1276,2078;1276,285;0,285;0,2078" o:connectangles="0,0,0,0,0"/>
                  </v:shape>
                </v:group>
                <v:group id="Group 3206" o:spid="_x0000_s1052" style="position:absolute;left:9314;top:434;width:556;height:1498" coordorigin="9314,434" coordsize="556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Freeform 3207" o:spid="_x0000_s1053" style="position:absolute;left:9314;top:434;width:556;height:1498;visibility:visible;mso-wrap-style:square;v-text-anchor:top" coordsize="556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xcYA&#10;AADdAAAADwAAAGRycy9kb3ducmV2LnhtbESPQWvCQBSE7wX/w/IKXkQ3WiqSZhVpEXIq1gri7Zl9&#10;TdJk34bdrSb/visUehxm5hsm2/SmFVdyvrasYD5LQBAXVtdcKjh+7qYrED4ga2wtk4KBPGzWo4cM&#10;U21v/EHXQyhFhLBPUUEVQpdK6YuKDPqZ7Yij92WdwRClK6V2eItw08pFkiylwZrjQoUdvVZUNIcf&#10;o6ApFu97fJu05+/8eJo06IbBXJQaP/bbFxCB+vAf/mvnWsHTPHmG+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FvxcYAAADdAAAADwAAAAAAAAAAAAAAAACYAgAAZHJz&#10;L2Rvd25yZXYueG1sUEsFBgAAAAAEAAQA9QAAAIsDAAAAAA==&#10;" path="m470,l86,,77,,20,31,,85,,1412r25,61l86,1498r384,l531,1473r25,-61l556,85,531,25,470,e" fillcolor="#eaeaea" stroked="f">
                    <v:path arrowok="t" o:connecttype="custom" o:connectlocs="470,434;86,434;77,434;20,465;0,519;0,1846;25,1907;86,1932;470,1932;531,1907;556,1846;556,519;531,459;470,434" o:connectangles="0,0,0,0,0,0,0,0,0,0,0,0,0,0"/>
                  </v:shape>
                </v:group>
                <v:group id="Group 3204" o:spid="_x0000_s1054" style="position:absolute;left:9314;top:434;width:556;height:1498" coordorigin="9314,434" coordsize="556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/du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cz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v3bnFAAAA3QAA&#10;AA8AAAAAAAAAAAAAAAAAqgIAAGRycy9kb3ducmV2LnhtbFBLBQYAAAAABAAEAPoAAACcAwAAAAA=&#10;">
                  <v:shape id="Freeform 3205" o:spid="_x0000_s1055" style="position:absolute;left:9314;top:434;width:556;height:1498;visibility:visible;mso-wrap-style:square;v-text-anchor:top" coordsize="556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nbMcA&#10;AADdAAAADwAAAGRycy9kb3ducmV2LnhtbESPQWsCMRSE70L/Q3iF3jSxirpboxRF6KFK3fbS22Pz&#10;ulm6eVk3Ubf/vikIPQ4z8w2zXPeuERfqQu1Zw3ikQBCX3tRcafh43w0XIEJENth4Jg0/FGC9uhss&#10;MTf+yke6FLESCcIhRw02xjaXMpSWHIaRb4mT9+U7hzHJrpKmw2uCu0Y+KjWTDmtOCxZb2lgqv4uz&#10;01C8FXNlT4ft5/S82O2zY3Z4nWZaP9z3z08gIvXxP3xrvxgNk7Gaw9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op2zHAAAA3QAAAA8AAAAAAAAAAAAAAAAAmAIAAGRy&#10;cy9kb3ducmV2LnhtbFBLBQYAAAAABAAEAPUAAACMAwAAAAA=&#10;" path="m86,1498r384,l479,1498r58,-31l556,1412,556,85,531,25,470,,86,,77,,20,31,,85,,1412r25,61l86,1498e" filled="f" strokeweight=".1276mm">
                    <v:path arrowok="t" o:connecttype="custom" o:connectlocs="86,1932;470,1932;479,1932;537,1901;556,1846;556,519;531,459;470,434;86,434;77,434;20,465;0,519;0,1846;25,1907;86,1932" o:connectangles="0,0,0,0,0,0,0,0,0,0,0,0,0,0,0"/>
                  </v:shape>
                </v:group>
                <v:group id="Group 3194" o:spid="_x0000_s1056" style="position:absolute;left:9348;top:648;width:488;height:1251" coordorigin="9348,648" coordsize="488,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zsU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W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OxQwwAAAN0AAAAP&#10;AAAAAAAAAAAAAAAAAKoCAABkcnMvZG93bnJldi54bWxQSwUGAAAAAAQABAD6AAAAmgMAAAAA&#10;">
                  <v:shape id="Freeform 3203" o:spid="_x0000_s1057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Kb8YA&#10;AADdAAAADwAAAGRycy9kb3ducmV2LnhtbESPS2sCMRSF90L/Q7gFN6IZFVqdGqWtLboQi49Fl5fJ&#10;7UyYyc0wiTr+e1MQXB7O4+PMFq2txJkabxwrGA4SEMSZ04ZzBcfDd38CwgdkjZVjUnAlD4v5U2eG&#10;qXYX3tF5H3IRR9inqKAIoU6l9FlBFv3A1cTR+3ONxRBlk0vd4CWO20qOkuRFWjQcCQXW9FlQVu5P&#10;VkFebn62r8vxtqSvj8j9Nave1SjVfW7f30AEasMjfG+vtYLxMJnC/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TKb8YAAADdAAAADwAAAAAAAAAAAAAAAACYAgAAZHJz&#10;L2Rvd25yZXYueG1sUEsFBgAAAAAEAAQA9QAAAIsDAAAAAA==&#10;" path="m2,128l1,335r50,l52,232,2,128e" fillcolor="#eaeaea" stroked="f">
                    <v:path arrowok="t" o:connecttype="custom" o:connectlocs="2,776;1,983;51,983;52,880;2,776" o:connectangles="0,0,0,0,0"/>
                  </v:shape>
                  <v:shape id="Freeform 3202" o:spid="_x0000_s1058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1L8MA&#10;AADdAAAADwAAAGRycy9kb3ducmV2LnhtbERPS2vCQBC+F/oflil4KbpJBSvRVfqkHoql6sHjkJ0m&#10;S7KzIbtq/PedQ6HHj++9XA++VWfqowtsIJ9koIjLYB1XBg779/EcVEzIFtvAZOBKEdar25slFjZc&#10;+JvOu1QpCeFYoIE6pa7QOpY1eYyT0BEL9xN6j0lgX2nb40XCfasfsmymPTqWhho7eqmpbHYnb6Bq&#10;Pr+2j6/TbUNvz9J7dB/3V2fM6G54WoBKNKR/8Z97Yw1M81z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f1L8MAAADdAAAADwAAAAAAAAAAAAAAAACYAgAAZHJzL2Rv&#10;d25yZXYueG1sUEsFBgAAAAAEAAQA9QAAAIgDAAAAAA==&#10;" path="m484,128l435,232r,103l484,335r,-207e" fillcolor="#eaeaea" stroked="f">
                    <v:path arrowok="t" o:connecttype="custom" o:connectlocs="484,776;435,880;435,983;484,983;484,776" o:connectangles="0,0,0,0,0"/>
                  </v:shape>
                  <v:shape id="Freeform 3201" o:spid="_x0000_s1059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QtMYA&#10;AADdAAAADwAAAGRycy9kb3ducmV2LnhtbESPzWrCQBSF94W+w3ALbkqdpEJbUkepVtGFKEYXXV4y&#10;t8mQzJ2QGTW+vSMUujycn48znva2EWfqvHGsIB0mIIgLpw2XCo6H5csHCB+QNTaOScGVPEwnjw9j&#10;zLS78J7OeShFHGGfoYIqhDaT0hcVWfRD1xJH79d1FkOUXSl1h5c4bhv5miRv0qLhSKiwpXlFRZ2f&#10;rIKy3uy279+jbU2LWeT+mNXz1Sg1eOq/PkEE6sN/+K+91gpGaZrC/U1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QtMYAAADdAAAADwAAAAAAAAAAAAAAAACYAgAAZHJz&#10;L2Rvd25yZXYueG1sUEsFBgAAAAAEAAQA9QAAAIsDAAAAAA==&#10;" path="m422,l67,,61,,10,34,1,66r1,9l52,193r,-9l55,176,94,150r361,l488,75,463,15,429,r-7,e" fillcolor="#eaeaea" stroked="f">
                    <v:path arrowok="t" o:connecttype="custom" o:connectlocs="422,648;67,648;61,648;10,682;1,714;2,723;52,841;52,832;55,824;94,798;455,798;488,723;463,663;429,648;422,648" o:connectangles="0,0,0,0,0,0,0,0,0,0,0,0,0,0,0"/>
                  </v:shape>
                  <v:shape id="Freeform 3200" o:spid="_x0000_s1060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Ow8YA&#10;AADdAAAADwAAAGRycy9kb3ducmV2LnhtbESPS2vCQBSF94L/YbiCG6mTKNgSHUX7wC6KpWkXXV4y&#10;12RI5k7IjBr/vVMQujycx8dZbXrbiDN13jhWkE4TEMSF04ZLBT/fbw9PIHxA1tg4JgVX8rBZDwcr&#10;zLS78Bed81CKOMI+QwVVCG0mpS8qsuinriWO3tF1FkOUXSl1h5c4bhs5S5KFtGg4Eips6bmios5P&#10;VkFZf3weHl/mh5ped5H7a/aTq1FqPOq3SxCB+vAfvrfftYJ5ms7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nOw8YAAADdAAAADwAAAAAAAAAAAAAAAACYAgAAZHJz&#10;L2Rvd25yZXYueG1sUEsFBgAAAAAEAAQA9QAAAIsDAAAAAA==&#10;" path="m455,150r-54,l408,151r7,3l435,188r,5l436,193r19,-43e" fillcolor="#eaeaea" stroked="f">
                    <v:path arrowok="t" o:connecttype="custom" o:connectlocs="455,798;401,798;408,799;415,802;435,836;435,841;436,841;455,798" o:connectangles="0,0,0,0,0,0,0,0"/>
                  </v:shape>
                  <v:shape id="Freeform 3199" o:spid="_x0000_s1061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rWMYA&#10;AADdAAAADwAAAGRycy9kb3ducmV2LnhtbESPzWrCQBSF90LfYbhCN6KTGKiSOkpbW+pCFG0XXV4y&#10;12RI5k7ITDW+fUcouDycn4+zWPW2EWfqvHGsIJ0kIIgLpw2XCr6/PsZzED4ga2wck4IreVgtHwYL&#10;zLW78IHOx1CKOMI+RwVVCG0upS8qsugnriWO3sl1FkOUXSl1h5c4bhs5TZInadFwJFTY0ltFRX38&#10;tQrKervfzdbZrqb318j9MZ+jq1Hqcdi/PIMI1Id7+L+90QqyNM3g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rWMYAAADdAAAADwAAAAAAAAAAAAAAAACYAgAAZHJz&#10;L2Rvd25yZXYueG1sUEsFBgAAAAAEAAQA9QAAAIsDAAAAAA==&#10;" path="m417,1209r-347,l32,1251r424,l417,1209e" fillcolor="#eaeaea" stroked="f">
                    <v:path arrowok="t" o:connecttype="custom" o:connectlocs="417,1857;70,1857;32,1899;456,1899;417,1857" o:connectangles="0,0,0,0,0"/>
                  </v:shape>
                  <v:shape id="Freeform 3198" o:spid="_x0000_s1062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zLMYA&#10;AADdAAAADwAAAGRycy9kb3ducmV2LnhtbESPS2vCQBSF94L/YbiCm1In0WJLdBT7wi6KUnXh8pK5&#10;JkMyd0JmqvHfO4WCy8N5fJz5srO1OFPrjWMF6SgBQZw7bbhQcNh/Pr6A8AFZY+2YFFzJw3LR780x&#10;0+7CP3TehULEEfYZKihDaDIpfV6SRT9yDXH0Tq61GKJsC6lbvMRxW8txkkylRcORUGJDbyXl1e7X&#10;Kiiq7+3m+X2yqejjNXKPZv1wNUoNB91qBiJQF+7h//aXVjBJ0yf4e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zLMYAAADdAAAADwAAAAAAAAAAAAAAAACYAgAAZHJz&#10;L2Rvd25yZXYueG1sUEsFBgAAAAAEAAQA9QAAAIsDAAAAAA==&#10;" path="m435,789r,338l485,1177r,-374l435,789e" fillcolor="#eaeaea" stroked="f">
                    <v:path arrowok="t" o:connecttype="custom" o:connectlocs="435,1437;435,1775;485,1825;485,1451;435,1437" o:connectangles="0,0,0,0,0"/>
                  </v:shape>
                  <v:shape id="Freeform 3197" o:spid="_x0000_s1063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Wt8YA&#10;AADdAAAADwAAAGRycy9kb3ducmV2LnhtbESPS2vCQBSF94L/YbiCm1InUWpLdBT7wi6KUnXh8pK5&#10;JkMyd0JmqvHfO4WCy8N5fJz5srO1OFPrjWMF6SgBQZw7bbhQcNh/Pr6A8AFZY+2YFFzJw3LR780x&#10;0+7CP3TehULEEfYZKihDaDIpfV6SRT9yDXH0Tq61GKJsC6lbvMRxW8txkkylRcORUGJDbyXl1e7X&#10;Kiiq7+3m+X2yqejjNXKPZv1wNUoNB91qBiJQF+7h//aXVjBJ0yf4e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BWt8YAAADdAAAADwAAAAAAAAAAAAAAAACYAgAAZHJz&#10;L2Rvd25yZXYueG1sUEsFBgAAAAAEAAQA9QAAAIsDAAAAAA==&#10;" path="m484,392r-49,l435,713r49,14l484,392e" fillcolor="#eaeaea" stroked="f">
                    <v:path arrowok="t" o:connecttype="custom" o:connectlocs="484,1040;435,1040;435,1361;484,1375;484,1040" o:connectangles="0,0,0,0,0"/>
                  </v:shape>
                  <v:shape id="Freeform 3196" o:spid="_x0000_s1064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IwMYA&#10;AADdAAAADwAAAGRycy9kb3ducmV2LnhtbESPS2vCQBSF94L/YbiCG6mTKGhJHaUPS7sQpWkXXV4y&#10;t8mQzJ2QGTX+e0couDycx8dZbXrbiBN13jhWkE4TEMSF04ZLBT/f7w+PIHxA1tg4JgUX8rBZDwcr&#10;zLQ78xed8lCKOMI+QwVVCG0mpS8qsuinriWO3p/rLIYou1LqDs9x3DZyliQLadFwJFTY0mtFRZ0f&#10;rYKy3h32y7f5vqbtS+T+mo/JxSg1HvXPTyAC9eEe/m9/agXzNF3A7U1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LIwMYAAADdAAAADwAAAAAAAAAAAAAAAACYAgAAZHJz&#10;L2Rvd25yZXYueG1sUEsFBgAAAAAEAAQA9QAAAIsDAAAAAA==&#10;" path="m51,785l1,799,,1177r52,-57l51,785e" fillcolor="#eaeaea" stroked="f">
                    <v:path arrowok="t" o:connecttype="custom" o:connectlocs="51,1433;1,1447;0,1825;52,1768;51,1433" o:connectangles="0,0,0,0,0"/>
                  </v:shape>
                  <v:shape id="Freeform 3195" o:spid="_x0000_s1065" style="position:absolute;left:9348;top:648;width:488;height:1251;visibility:visible;mso-wrap-style:square;v-text-anchor:top" coordsize="488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tW8YA&#10;AADdAAAADwAAAGRycy9kb3ducmV2LnhtbESPS2vCQBSF9wX/w3CFbopOolAlOoqtSrsoio+Fy0vm&#10;mgzJ3AmZqcZ/3ykUujycx8eZLztbixu13jhWkA4TEMS504YLBefTdjAF4QOyxtoxKXiQh+Wi9zTH&#10;TLs7H+h2DIWII+wzVFCG0GRS+rwki37oGuLoXV1rMUTZFlK3eI/jtpajJHmVFg1HQokNvZeUV8dv&#10;q6Covva7yXq8q2jzFrkX8/HyMEo997vVDESgLvyH/9qfWsE4TS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5tW8YAAADdAAAADwAAAAAAAAAAAAAAAACYAgAAZHJz&#10;L2Rvd25yZXYueG1sUEsFBgAAAAAEAAQA9QAAAIsDAAAAAA==&#10;" path="m50,392r-49,l1,727,51,713,50,392e" fillcolor="#eaeaea" stroked="f">
                    <v:path arrowok="t" o:connecttype="custom" o:connectlocs="50,1040;1,1040;1,1375;51,1361;50,1040" o:connectangles="0,0,0,0,0"/>
                  </v:shape>
                </v:group>
                <v:group id="Group 3192" o:spid="_x0000_s1066" style="position:absolute;left:9349;top:648;width:487;height:193" coordorigin="9349,648" coordsize="487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V6jc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leo3CAAAA3QAAAA8A&#10;AAAAAAAAAAAAAAAAqgIAAGRycy9kb3ducmV2LnhtbFBLBQYAAAAABAAEAPoAAACZAwAAAAA=&#10;">
                  <v:shape id="Freeform 3193" o:spid="_x0000_s1067" style="position:absolute;left:9349;top:648;width:487;height:193;visibility:visible;mso-wrap-style:square;v-text-anchor:top" coordsize="48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lhsYA&#10;AADdAAAADwAAAGRycy9kb3ducmV2LnhtbESPQWvCQBSE7wX/w/KEXopuYqHU6CpFCRQKUqOgx2f2&#10;mY3Nvg3Zrab/3i0Uehxm5htmvuxtI67U+dqxgnScgCAuna65UrDf5aNXED4ga2wck4If8rBcDB7m&#10;mGl34y1di1CJCGGfoQITQptJ6UtDFv3YtcTRO7vOYoiyq6Tu8BbhtpGTJHmRFmuOCwZbWhkqv4pv&#10;q+BpcjntSzx4CuvT5lh85kZ/5Eo9Dvu3GYhAffgP/7XftYLnNJ3C7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lhsYAAADdAAAADwAAAAAAAAAAAAAAAACYAgAAZHJz&#10;L2Rvd25yZXYueG1sUEsFBgAAAAAEAAQA9QAAAIsDAAAAAA==&#10;" path="m243,l66,,60,,9,34,,66r1,9l51,193r,-9l54,176,93,150r299,l400,150r7,1l434,188r,5l435,193,487,75r,-9l486,60,451,7,421,,243,e" filled="f" strokeweight=".1276mm">
                    <v:path arrowok="t" o:connecttype="custom" o:connectlocs="243,648;66,648;60,648;9,682;0,714;1,723;51,841;51,832;54,824;93,798;93,798;392,798;400,798;407,799;434,836;434,841;435,841;487,723;487,714;486,708;451,655;421,648;243,648" o:connectangles="0,0,0,0,0,0,0,0,0,0,0,0,0,0,0,0,0,0,0,0,0,0,0"/>
                  </v:shape>
                </v:group>
                <v:group id="Group 3190" o:spid="_x0000_s1068" style="position:absolute;left:9380;top:1857;width:425;height:42" coordorigin="9380,1857" coordsize="425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+8N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r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7w2wwAAAN0AAAAP&#10;AAAAAAAAAAAAAAAAAKoCAABkcnMvZG93bnJldi54bWxQSwUGAAAAAAQABAD6AAAAmgMAAAAA&#10;">
                  <v:shape id="Freeform 3191" o:spid="_x0000_s1069" style="position:absolute;left:9380;top:1857;width:425;height:42;visibility:visible;mso-wrap-style:square;v-text-anchor:top" coordsize="4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hc8QA&#10;AADdAAAADwAAAGRycy9kb3ducmV2LnhtbESPzW7CMBCE70i8g7VIvYETflqUYhAgVeVGoTzAKl6S&#10;qPHaxA6kb4+RkDiOZuYbzWLVmVpcqfGVZQXpKAFBnFtdcaHg9Ps1nIPwAVljbZkU/JOH1bLfW2Cm&#10;7Y0PdD2GQkQI+wwVlCG4TEqfl2TQj6wjjt7ZNgZDlE0hdYO3CDe1HCfJuzRYcVwo0dG2pPzv2BoF&#10;m+7nY2/04buduNO0TVpXXWim1NugW3+CCNSFV/jZ3mkFk3Scwu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YXPEAAAA3QAAAA8AAAAAAAAAAAAAAAAAmAIAAGRycy9k&#10;b3ducmV2LnhtbFBLBQYAAAAABAAEAPUAAACJAwAAAAA=&#10;" path="m212,l38,,,42r424,l385,,212,e" filled="f" strokeweight=".1276mm">
                    <v:path arrowok="t" o:connecttype="custom" o:connectlocs="212,1857;38,1857;0,1899;424,1899;385,1857;212,1857" o:connectangles="0,0,0,0,0,0"/>
                  </v:shape>
                </v:group>
                <v:group id="Group 3188" o:spid="_x0000_s1070" style="position:absolute;left:9783;top:1437;width:50;height:388" coordorigin="9783,1437" coordsize="50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  <v:shape id="Freeform 3189" o:spid="_x0000_s1071" style="position:absolute;left:9783;top:1437;width:50;height:388;visibility:visible;mso-wrap-style:square;v-text-anchor:top" coordsize="5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GPcYA&#10;AADdAAAADwAAAGRycy9kb3ducmV2LnhtbESPQWsCMRSE7wX/Q3iFXopmVSiyNUqRlnqooLsKHh+b&#10;191lNy8hSXX77xtB6HGYmW+Y5XowvbiQD61lBdNJBoK4srrlWsGx/BgvQISIrLG3TAp+KcB6NXpY&#10;Yq7tlQ90KWItEoRDjgqaGF0uZagaMhgm1hEn79t6gzFJX0vt8ZrgppezLHuRBltOCw062jRUdcWP&#10;UVAM78F+1qU/u93eneRXp7fPnVJPj8PbK4hIQ/wP39tbrWA+nc3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hGPcYAAADdAAAADwAAAAAAAAAAAAAAAACYAgAAZHJz&#10;L2Rvd25yZXYueG1sUEsFBgAAAAAEAAQA9QAAAIsDAAAAAA==&#10;" path="m50,14l,,,338r50,50l50,14e" filled="f" strokeweight=".1276mm">
                    <v:path arrowok="t" o:connecttype="custom" o:connectlocs="50,1451;0,1437;0,1775;50,1825;50,1451" o:connectangles="0,0,0,0,0"/>
                  </v:shape>
                </v:group>
                <v:group id="Group 3186" o:spid="_x0000_s1072" style="position:absolute;left:9783;top:1040;width:50;height:335" coordorigin="9783,1040" coordsize="5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6N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8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EujXFAAAA3QAA&#10;AA8AAAAAAAAAAAAAAAAAqgIAAGRycy9kb3ducmV2LnhtbFBLBQYAAAAABAAEAPoAAACcAwAAAAA=&#10;">
                  <v:shape id="Freeform 3187" o:spid="_x0000_s1073" style="position:absolute;left:9783;top:1040;width:50;height:335;visibility:visible;mso-wrap-style:square;v-text-anchor:top" coordsize="5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Y6cYA&#10;AADdAAAADwAAAGRycy9kb3ducmV2LnhtbESPQWsCMRSE7wX/Q3iCl1KzrrXKahQVBC89qEV6fGye&#10;u4ublyWJuvrrjVDocZiZb5jZojW1uJLzlWUFg34Cgji3uuJCwc9h8zEB4QOyxtoyKbiTh8W88zbD&#10;TNsb7+i6D4WIEPYZKihDaDIpfV6SQd+3DXH0TtYZDFG6QmqHtwg3tUyT5EsarDgulNjQuqT8vL8Y&#10;BWNH49/j8X19eSSSVqvvk/1MpVK9brucggjUhv/wX3urFQwH6Qhe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Y6cYAAADdAAAADwAAAAAAAAAAAAAAAACYAgAAZHJz&#10;L2Rvd25yZXYueG1sUEsFBgAAAAAEAAQA9QAAAIsDAAAAAA==&#10;" path="m49,r,335l,321,,,49,e" filled="f" strokeweight=".1276mm">
                    <v:path arrowok="t" o:connecttype="custom" o:connectlocs="49,1040;49,1375;0,1361;0,1040;49,1040" o:connectangles="0,0,0,0,0"/>
                  </v:shape>
                </v:group>
                <v:group id="Group 3184" o:spid="_x0000_s1074" style="position:absolute;left:9783;top:776;width:50;height:207" coordorigin="9783,776" coordsize="50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qB2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o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agdnFAAAA3QAA&#10;AA8AAAAAAAAAAAAAAAAAqgIAAGRycy9kb3ducmV2LnhtbFBLBQYAAAAABAAEAPoAAACcAwAAAAA=&#10;">
                  <v:shape id="Freeform 3185" o:spid="_x0000_s1075" style="position:absolute;left:9783;top:776;width:50;height:207;visibility:visible;mso-wrap-style:square;v-text-anchor:top" coordsize="5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q1sUA&#10;AADdAAAADwAAAGRycy9kb3ducmV2LnhtbESPQWvCQBSE70L/w/IEL6KbKFhJXaUtCp6E2tLzM/ua&#10;DWbfhuyaRH+9KxQ8DjPzDbPa9LYSLTW+dKwgnSYgiHOnSy4U/HzvJksQPiBrrByTgit52KxfBivM&#10;tOv4i9pjKESEsM9QgQmhzqT0uSGLfupq4uj9ucZiiLIppG6wi3BbyVmSLKTFkuOCwZo+DeXn48Uq&#10;2Doj5XiR/n7kbRoOXX/aJbeTUqNh//4GIlAfnuH/9l4rmKezV3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arWxQAAAN0AAAAPAAAAAAAAAAAAAAAAAJgCAABkcnMv&#10;ZG93bnJldi54bWxQSwUGAAAAAAQABAD1AAAAigMAAAAA&#10;" path="m49,r,207l,207,,104,49,e" filled="f" strokeweight=".1276mm">
                    <v:path arrowok="t" o:connecttype="custom" o:connectlocs="49,776;49,983;0,983;0,880;49,776" o:connectangles="0,0,0,0,0"/>
                  </v:shape>
                </v:group>
                <v:group id="Group 3182" o:spid="_x0000_s1076" style="position:absolute;left:9348;top:1433;width:52;height:392" coordorigin="9348,1433" coordsize="5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mwM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bAwwwAAAN0AAAAP&#10;AAAAAAAAAAAAAAAAAKoCAABkcnMvZG93bnJldi54bWxQSwUGAAAAAAQABAD6AAAAmgMAAAAA&#10;">
                  <v:shape id="Freeform 3183" o:spid="_x0000_s1077" style="position:absolute;left:9348;top:1433;width:52;height:392;visibility:visible;mso-wrap-style:square;v-text-anchor:top" coordsize="5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KjsgA&#10;AADdAAAADwAAAGRycy9kb3ducmV2LnhtbESPQWvCQBSE7wX/w/IKvRTdGKHUNBsRS0EFrdoe6u2Z&#10;fU1Cs29DdtX4712h4HGYmW+YdNKZWpyodZVlBcNBBII4t7riQsH310f/FYTzyBpry6TgQg4mWe8h&#10;xUTbM2/ptPOFCBB2CSoovW8SKV1ekkE3sA1x8H5ta9AH2RZSt3gOcFPLOIpepMGKw0KJDc1Kyv92&#10;R6NgNtp/uo1eLuTRrd5/NjEdni9rpZ4eu+kbCE+dv4f/23OtYDSMx3B7E56Az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LMqOyAAAAN0AAAAPAAAAAAAAAAAAAAAAAJgCAABk&#10;cnMvZG93bnJldi54bWxQSwUGAAAAAAQABAD1AAAAjQMAAAAA&#10;" path="m1,14l51,r1,335l,392,1,14e" filled="f" strokeweight=".1276mm">
                    <v:path arrowok="t" o:connecttype="custom" o:connectlocs="1,1447;51,1433;52,1768;0,1825;1,1447" o:connectangles="0,0,0,0,0"/>
                  </v:shape>
                </v:group>
                <v:group id="Group 3180" o:spid="_x0000_s1078" style="position:absolute;left:9349;top:1040;width:50;height:335" coordorigin="9349,1040" coordsize="5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  <v:shape id="Freeform 3181" o:spid="_x0000_s1079" style="position:absolute;left:9349;top:1040;width:50;height:335;visibility:visible;mso-wrap-style:square;v-text-anchor:top" coordsize="5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IN8UA&#10;AADdAAAADwAAAGRycy9kb3ducmV2LnhtbESPQYvCMBSE74L/ITxhL7KmVVmla5RVELx40F3E46N5&#10;tmWbl5JErf56Iwgeh5n5hpktWlOLCzlfWVaQDhIQxLnVFRcK/n7Xn1MQPiBrrC2Tght5WMy7nRlm&#10;2l55R5d9KESEsM9QQRlCk0np85IM+oFtiKN3ss5giNIVUju8Rrip5TBJvqTBiuNCiQ2tSsr/92ej&#10;YOJocjwc+qvzPZG0XG5PdjyUSn302p9vEIHa8A6/2hutYJSOUn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Mg3xQAAAN0AAAAPAAAAAAAAAAAAAAAAAJgCAABkcnMv&#10;ZG93bnJldi54bWxQSwUGAAAAAAQABAD1AAAAigMAAAAA&#10;" path="m,l,335,50,321,49,,,e" filled="f" strokeweight=".1276mm">
                    <v:path arrowok="t" o:connecttype="custom" o:connectlocs="0,1040;0,1375;50,1361;49,1040;0,1040" o:connectangles="0,0,0,0,0"/>
                  </v:shape>
                </v:group>
                <v:group id="Group 3178" o:spid="_x0000_s1080" style="position:absolute;left:9349;top:776;width:51;height:207" coordorigin="9349,776" coordsize="51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gRB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4EQfFAAAA3QAA&#10;AA8AAAAAAAAAAAAAAAAAqgIAAGRycy9kb3ducmV2LnhtbFBLBQYAAAAABAAEAPoAAACcAwAAAAA=&#10;">
                  <v:shape id="Freeform 3179" o:spid="_x0000_s1081" style="position:absolute;left:9349;top:776;width:51;height:207;visibility:visible;mso-wrap-style:square;v-text-anchor:top" coordsize="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tbMYA&#10;AADdAAAADwAAAGRycy9kb3ducmV2LnhtbESPQWvCQBSE70L/w/IKXqTZaKSU1FVKQVCppbWS82v2&#10;NQlm34bdVdN/7wqCx2Hmm2Fmi9604kTON5YVjJMUBHFpdcOVgv3P8ukFhA/IGlvLpOCfPCzmD4MZ&#10;5tqe+ZtOu1CJWMI+RwV1CF0upS9rMugT2xFH7886gyFKV0nt8BzLTSsnafosDTYcF2rs6L2m8rA7&#10;GgXZqLH7z/V6aye/7uuwKVYfXTFVavjYv72CCNSHe/hGr3TkxlkG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RtbMYAAADdAAAADwAAAAAAAAAAAAAAAACYAgAAZHJz&#10;L2Rvd25yZXYueG1sUEsFBgAAAAAEAAQA9QAAAIsDAAAAAA==&#10;" path="m1,l,207r50,l51,104,1,e" filled="f" strokeweight=".1276mm">
                    <v:path arrowok="t" o:connecttype="custom" o:connectlocs="1,776;0,983;50,983;51,880;1,776" o:connectangles="0,0,0,0,0"/>
                  </v:shape>
                </v:group>
                <v:group id="Group 3176" o:spid="_x0000_s1082" style="position:absolute;left:9055;top:285;width:2;height:1793" coordorigin="9055,285" coordsize="2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s6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5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nSzoxgAAAN0A&#10;AAAPAAAAAAAAAAAAAAAAAKoCAABkcnMvZG93bnJldi54bWxQSwUGAAAAAAQABAD6AAAAnQMAAAAA&#10;">
                  <v:shape id="Freeform 3177" o:spid="_x0000_s1083" style="position:absolute;left:9055;top:285;width:2;height:1793;visibility:visible;mso-wrap-style:square;v-text-anchor:top" coordsize="2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K98QA&#10;AADdAAAADwAAAGRycy9kb3ducmV2LnhtbESPzWrDMBCE74W+g9hCb43smoTWjRJKaSHX/EGPi7W1&#10;TKxdYymO06ePAoEch5n5hpkvR9+qgfrQCBvIJxko4kpsw7WB3fbn5Q1UiMgWW2EycKYAy8XjwxxL&#10;Kyde07CJtUoQDiUacDF2pdahcuQxTKQjTt6f9B5jkn2tbY+nBPetfs2ymfbYcFpw2NGXo+qwOXoD&#10;2+9ciqMcpAqD/3/fOznvu19jnp/Gzw9QkcZ4D9/aK2ugyIspXN+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SvfEAAAA3QAAAA8AAAAAAAAAAAAAAAAAmAIAAGRycy9k&#10;b3ducmV2LnhtbFBLBQYAAAAABAAEAPUAAACJAwAAAAA=&#10;" path="m,l,1793e" filled="f" strokecolor="white" strokeweight=".99422mm">
                    <v:path arrowok="t" o:connecttype="custom" o:connectlocs="0,285;0,2078" o:connectangles="0,0"/>
                  </v:shape>
                </v:group>
                <v:group id="Group 3174" o:spid="_x0000_s1084" style="position:absolute;left:9028;top:285;width:54;height:1793" coordorigin="9028,285" coordsize="54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MXB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DFwTFAAAA3QAA&#10;AA8AAAAAAAAAAAAAAAAAqgIAAGRycy9kb3ducmV2LnhtbFBLBQYAAAAABAAEAPoAAACcAwAAAAA=&#10;">
                  <v:shape id="Freeform 3175" o:spid="_x0000_s1085" style="position:absolute;left:9028;top:285;width:54;height:1793;visibility:visible;mso-wrap-style:square;v-text-anchor:top" coordsize="54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AJ8QA&#10;AADdAAAADwAAAGRycy9kb3ducmV2LnhtbESPQWsCMRSE7wX/Q3iCt5pVqdXVKFJakN66Fnp9bF43&#10;i5uXsHnq+u+bQqHHYWa+Ybb7wXfqSn1qAxuYTQtQxHWwLTcGPk9vjytQSZAtdoHJwJ0S7Hejhy2W&#10;Ntz4g66VNCpDOJVowInEUutUO/KYpiESZ+879B4ly77RtsdbhvtOz4tiqT22nBccRnpxVJ+rizfw&#10;Xp3Ox/mXNEt3WcX26VWquF4bMxkPhw0ooUH+w3/tozWwmC2e4fdNf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ACfEAAAA3QAAAA8AAAAAAAAAAAAAAAAAmAIAAGRycy9k&#10;b3ducmV2LnhtbFBLBQYAAAAABAAEAPUAAACJAwAAAAA=&#10;" path="m,1793r55,l55,,,,,1793xe" filled="f" strokeweight=".02392mm">
                    <v:path arrowok="t" o:connecttype="custom" o:connectlocs="0,2078;55,2078;55,285;0,285;0,2078" o:connectangles="0,0,0,0,0"/>
                  </v:shape>
                </v:group>
                <v:group id="Group 3172" o:spid="_x0000_s1086" style="position:absolute;left:10141;top:285;width:2;height:1793" coordorigin="10141,285" coordsize="2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Am7c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QJu3CAAAA3QAAAA8A&#10;AAAAAAAAAAAAAAAAqgIAAGRycy9kb3ducmV2LnhtbFBLBQYAAAAABAAEAPoAAACZAwAAAAA=&#10;">
                  <v:shape id="Freeform 3173" o:spid="_x0000_s1087" style="position:absolute;left:10141;top:285;width:2;height:1793;visibility:visible;mso-wrap-style:square;v-text-anchor:top" coordsize="2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esMYA&#10;AADdAAAADwAAAGRycy9kb3ducmV2LnhtbESPQWuDQBSE74X+h+UVeilxTSUltVlDUiiE3rS55PZw&#10;X1R034q7UZtf3w0Uchxm5htms51NJ0YaXGNZwTKKQRCXVjdcKTj+fC3WIJxH1thZJgW/5GCbPT5s&#10;MNV24pzGwlciQNilqKD2vk+ldGVNBl1ke+Lgne1g0Ac5VFIPOAW46eRrHL9Jgw2HhRp7+qypbIuL&#10;CZRxjq/XIvc8td9293I+7adVr9Tz07z7AOFp9vfwf/ugFSTL5B1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esMYAAADdAAAADwAAAAAAAAAAAAAAAACYAgAAZHJz&#10;L2Rvd25yZXYueG1sUEsFBgAAAAAEAAQA9QAAAIsDAAAAAA==&#10;" path="m,l,1793e" filled="f" strokecolor="white" strokeweight=".99222mm">
                    <v:path arrowok="t" o:connecttype="custom" o:connectlocs="0,285;0,2078" o:connectangles="0,0"/>
                  </v:shape>
                </v:group>
                <v:group id="Group 3170" o:spid="_x0000_s1088" style="position:absolute;left:10114;top:285;width:54;height:1793" coordorigin="10114,285" coordsize="54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BZl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qBZlsQAAADdAAAA&#10;DwAAAAAAAAAAAAAAAACqAgAAZHJzL2Rvd25yZXYueG1sUEsFBgAAAAAEAAQA+gAAAJsDAAAAAA==&#10;">
                  <v:shape id="Freeform 3171" o:spid="_x0000_s1089" style="position:absolute;left:10114;top:285;width:54;height:1793;visibility:visible;mso-wrap-style:square;v-text-anchor:top" coordsize="54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OtcUA&#10;AADdAAAADwAAAGRycy9kb3ducmV2LnhtbESPQWsCMRSE74X+h/AKvdXs2lZ0a5RSKkhvXQWvj81z&#10;s7h5CZunrv++KRR6HGbmG2a5Hn2vLjSkLrCBclKAIm6C7bg1sN9tnuagkiBb7AOTgRslWK/u75ZY&#10;2XDlb7rU0qoM4VShAScSK61T48hjmoRInL1jGDxKlkOr7YDXDPe9nhbFTHvsOC84jPThqDnVZ2/g&#10;q96dttODtDN3nsfu9VPquFgY8/gwvr+BEhrlP/zX3loDz+VLCb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061xQAAAN0AAAAPAAAAAAAAAAAAAAAAAJgCAABkcnMv&#10;ZG93bnJldi54bWxQSwUGAAAAAAQABAD1AAAAigMAAAAA&#10;" path="m,1793r54,l54,,,,,1793xe" filled="f" strokeweight=".02392mm">
                    <v:path arrowok="t" o:connecttype="custom" o:connectlocs="0,2078;54,2078;54,285;0,285;0,2078" o:connectangles="0,0,0,0,0"/>
                  </v:shape>
                </v:group>
                <v:group id="Group 3168" o:spid="_x0000_s1090" style="position:absolute;left:11009;top:285;width:2;height:1793" coordorigin="11009,285" coordsize="2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5ie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8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+YnrFAAAA3QAA&#10;AA8AAAAAAAAAAAAAAAAAqgIAAGRycy9kb3ducmV2LnhtbFBLBQYAAAAABAAEAPoAAACcAwAAAAA=&#10;">
                  <v:shape id="Freeform 3169" o:spid="_x0000_s1091" style="position:absolute;left:11009;top:285;width:2;height:1793;visibility:visible;mso-wrap-style:square;v-text-anchor:top" coordsize="2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aJ8YA&#10;AADdAAAADwAAAGRycy9kb3ducmV2LnhtbESPQWuDQBSE74X+h+UVeilxTU1DsVlDUiiE3rS55PZw&#10;X1R034q7UZtf3w0Uchxm5htms51NJ0YaXGNZwTKKQRCXVjdcKTj+fC3eQTiPrLGzTAp+ycE2e3zY&#10;YKrtxDmNha9EgLBLUUHtfZ9K6cqaDLrI9sTBO9vBoA9yqKQecApw08nXOF5Lgw2HhRp7+qypbIuL&#10;CZRxjq/XIvc8td9293I+7ae3Xqnnp3n3AcLT7O/h//ZBK0iWqw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oaJ8YAAADdAAAADwAAAAAAAAAAAAAAAACYAgAAZHJz&#10;L2Rvd25yZXYueG1sUEsFBgAAAAAEAAQA9QAAAIsDAAAAAA==&#10;" path="m,l,1793e" filled="f" strokecolor="white" strokeweight=".99222mm">
                    <v:path arrowok="t" o:connecttype="custom" o:connectlocs="0,285;0,2078" o:connectangles="0,0"/>
                  </v:shape>
                </v:group>
                <v:group id="Group 3166" o:spid="_x0000_s1092" style="position:absolute;left:10982;top:285;width:54;height:1793" coordorigin="10982,285" coordsize="54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tfl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tflccAAADd&#10;AAAADwAAAAAAAAAAAAAAAACqAgAAZHJzL2Rvd25yZXYueG1sUEsFBgAAAAAEAAQA+gAAAJ4DAAAA&#10;AA==&#10;">
                  <v:shape id="Freeform 3167" o:spid="_x0000_s1093" style="position:absolute;left:10982;top:285;width:54;height:1793;visibility:visible;mso-wrap-style:square;v-text-anchor:top" coordsize="54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tsQA&#10;AADdAAAADwAAAGRycy9kb3ducmV2LnhtbESPQWsCMRSE74X+h/AK3mpWW0VXo4i0IL11LfT62Dw3&#10;i5uXsHnq+u+bQqHHYWa+YdbbwXfqSn1qAxuYjAtQxHWwLTcGvo7vzwtQSZAtdoHJwJ0SbDePD2ss&#10;bbjxJ10raVSGcCrRgBOJpdapduQxjUMkzt4p9B4ly77RtsdbhvtOT4tirj22nBccRto7qs/VxRv4&#10;qI7nw/Rbmrm7LGI7e5MqLpfGjJ6G3QqU0CD/4b/2wRp4mbzO4P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SLbEAAAA3QAAAA8AAAAAAAAAAAAAAAAAmAIAAGRycy9k&#10;b3ducmV2LnhtbFBLBQYAAAAABAAEAPUAAACJAwAAAAA=&#10;" path="m,1793r54,l54,,,,,1793xe" filled="f" strokeweight=".02392mm">
                    <v:path arrowok="t" o:connecttype="custom" o:connectlocs="0,2078;54,2078;54,285;0,285;0,2078" o:connectangles="0,0,0,0,0"/>
                  </v:shape>
                </v:group>
                <v:group id="Group 3164" o:spid="_x0000_s1094" style="position:absolute;left:10113;top:278;width:913;height:559" coordorigin="10113,278" coordsize="91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  <v:shape id="Freeform 3165" o:spid="_x0000_s1095" style="position:absolute;left:10113;top:278;width:913;height:559;visibility:visible;mso-wrap-style:square;v-text-anchor:top" coordsize="91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wKMYA&#10;AADdAAAADwAAAGRycy9kb3ducmV2LnhtbESPQWvCQBSE74L/YXlCb7qxlippNmILUi8e1FI8PrKv&#10;STT7NsmuSfrvu0LB4zAz3zDJejCV6Kh1pWUF81kEgjizuuRcwddpO12BcB5ZY2WZFPySg3U6HiUY&#10;a9vzgbqjz0WAsItRQeF9HUvpsoIMupmtiYP3Y1uDPsg2l7rFPsBNJZ+j6FUaLDksFFjTR0HZ9Xgz&#10;CrodLm720m+v2ftn46tD833eN0o9TYbNGwhPg3+E/9s7rWAxf1nC/U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nwKMYAAADdAAAADwAAAAAAAAAAAAAAAACYAgAAZHJz&#10;L2Rvd25yZXYueG1sUEsFBgAAAAAEAAQA9QAAAIsDAAAAAA==&#10;" path="m886,l,511r27,48l913,47,886,e" stroked="f">
                    <v:path arrowok="t" o:connecttype="custom" o:connectlocs="886,278;0,789;27,837;913,325;886,278" o:connectangles="0,0,0,0,0"/>
                  </v:shape>
                </v:group>
                <v:group id="Group 3162" o:spid="_x0000_s1096" style="position:absolute;left:10113;top:278;width:913;height:559" coordorigin="10113,278" coordsize="91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Freeform 3163" o:spid="_x0000_s1097" style="position:absolute;left:10113;top:278;width:913;height:559;visibility:visible;mso-wrap-style:square;v-text-anchor:top" coordsize="91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4AsYA&#10;AADdAAAADwAAAGRycy9kb3ducmV2LnhtbESPT2sCMRTE74LfITzBW02sRezWKG2hf/QgVAV7fGye&#10;u2uTl2UTdf32Rih4HGbmN8x03jorTtSEyrOG4UCBIM69qbjQsN18PExAhIhs0HomDRcKMJ91O1PM&#10;jD/zD53WsRAJwiFDDWWMdSZlyEtyGAa+Jk7e3jcOY5JNIU2D5wR3Vj4qNZYOK04LJdb0XlL+tz46&#10;DYd2t/xdfr1tpTqqw8JaqvafK637vfb1BUSkNt7D/+1vo2E0fHqG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4AsYAAADdAAAADwAAAAAAAAAAAAAAAACYAgAAZHJz&#10;L2Rvd25yZXYueG1sUEsFBgAAAAAEAAQA9QAAAIsDAAAAAA==&#10;" path="m,511r27,48l913,47,886,,,511xe" filled="f" strokecolor="white" strokeweight=".02392mm">
                    <v:path arrowok="t" o:connecttype="custom" o:connectlocs="0,789;27,837;913,325;886,278;0,789" o:connectangles="0,0,0,0,0"/>
                  </v:shape>
                </v:group>
                <v:group id="Group 3160" o:spid="_x0000_s1098" style="position:absolute;left:10118;top:595;width:914;height:559" coordorigin="10118,595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nPS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ec9LwwAAAN0AAAAP&#10;AAAAAAAAAAAAAAAAAKoCAABkcnMvZG93bnJldi54bWxQSwUGAAAAAAQABAD6AAAAmgMAAAAA&#10;">
                  <v:shape id="Freeform 3161" o:spid="_x0000_s1099" style="position:absolute;left:10118;top:595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f1McA&#10;AADdAAAADwAAAGRycy9kb3ducmV2LnhtbESPQWvCQBSE7wX/w/KEXkrdpJIiqauoVPTaWOn1Nfua&#10;xGbfxuw2if56t1DocZiZb5j5cjC16Kh1lWUF8SQCQZxbXXGh4P2wfZyBcB5ZY22ZFFzIwXIxuptj&#10;qm3Pb9RlvhABwi5FBaX3TSqly0sy6Ca2IQ7el20N+iDbQuoW+wA3tXyKomdpsOKwUGJDm5Ly7+zH&#10;KNi+PmT9+pQ0x4/umuw+Z6fzsTsodT8eVi8gPA3+P/zX3msF0ziJ4fd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n9THAAAA3QAAAA8AAAAAAAAAAAAAAAAAmAIAAGRy&#10;cy9kb3ducmV2LnhtbFBLBQYAAAAABAAEAPUAAACMAwAAAAA=&#10;" path="m887,l,512r27,47l914,47,887,e" stroked="f">
                    <v:path arrowok="t" o:connecttype="custom" o:connectlocs="887,595;0,1107;27,1154;914,642;887,595" o:connectangles="0,0,0,0,0"/>
                  </v:shape>
                </v:group>
                <v:group id="Group 3158" o:spid="_x0000_s1100" style="position:absolute;left:10118;top:595;width:914;height:559" coordorigin="10118,595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<v:shape id="Freeform 3159" o:spid="_x0000_s1101" style="position:absolute;left:10118;top:595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0mGccA&#10;AADdAAAADwAAAGRycy9kb3ducmV2LnhtbESPQWvCQBSE70L/w/IKvUjdpGKU1FWK0OLBg6ZevD2z&#10;r0lo9m3Irib6611B8DjMzDfMfNmbWpypdZVlBfEoAkGcW11xoWD/+/0+A+E8ssbaMim4kIPl4mUw&#10;x1Tbjnd0znwhAoRdigpK75tUSpeXZNCNbEMcvD/bGvRBtoXULXYBbmr5EUWJNFhxWCixoVVJ+X92&#10;Mgr8tNvGySbeHxI7vfz0Mxwer4lSb6/91ycIT71/hh/ttVYwjid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NJhnHAAAA3QAAAA8AAAAAAAAAAAAAAAAAmAIAAGRy&#10;cy9kb3ducmV2LnhtbFBLBQYAAAAABAAEAPUAAACMAwAAAAA=&#10;" path="m,512r27,47l914,47,887,,,512xe" filled="f" strokecolor="white" strokeweight=".02392mm">
                    <v:path arrowok="t" o:connecttype="custom" o:connectlocs="0,1107;27,1154;914,642;887,595;0,1107" o:connectangles="0,0,0,0,0"/>
                  </v:shape>
                </v:group>
                <v:group id="Group 3156" o:spid="_x0000_s1102" style="position:absolute;left:10118;top:1215;width:914;height:559" coordorigin="10118,1215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Freeform 3157" o:spid="_x0000_s1103" style="position:absolute;left:10118;top:1215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Z18cA&#10;AADdAAAADwAAAGRycy9kb3ducmV2LnhtbESPQWvCQBSE74X+h+UVvJS6sSUi0VVUKu3VqPT6zL4m&#10;sdm3MbsmaX99VxA8DjPzDTNb9KYSLTWutKxgNIxAEGdWl5wr2O82LxMQziNrrCyTgl9ysJg/Psww&#10;0bbjLbWpz0WAsEtQQeF9nUjpsoIMuqGtiYP3bRuDPsgml7rBLsBNJV+jaCwNlhwWCqxpXVD2k16M&#10;gs37c9qtTnF9+Gr/4o/j5HQ+tDulBk/9cgrCU+/v4Vv7Uyt4G8UxXN+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8mdfHAAAA3QAAAA8AAAAAAAAAAAAAAAAAmAIAAGRy&#10;cy9kb3ducmV2LnhtbFBLBQYAAAAABAAEAPUAAACMAwAAAAA=&#10;" path="m887,l,512r27,47l914,47,887,e" stroked="f">
                    <v:path arrowok="t" o:connecttype="custom" o:connectlocs="887,1215;0,1727;27,1774;914,1262;887,1215" o:connectangles="0,0,0,0,0"/>
                  </v:shape>
                </v:group>
                <v:group id="Group 3154" o:spid="_x0000_s1104" style="position:absolute;left:10118;top:1215;width:914;height:559" coordorigin="10118,1215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zyp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c8qTFAAAA3QAA&#10;AA8AAAAAAAAAAAAAAAAAqgIAAGRycy9kb3ducmV2LnhtbFBLBQYAAAAABAAEAPoAAACcAwAAAAA=&#10;">
                  <v:shape id="Freeform 3155" o:spid="_x0000_s1105" style="position:absolute;left:10118;top:1215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gGscA&#10;AADdAAAADwAAAGRycy9kb3ducmV2LnhtbESPT2vCQBTE74V+h+UVvBTdxGIi0VVEUDz0UP9cvD2z&#10;r0lo9m3Irib203cLgsdhZn7DzJe9qcWNWldZVhCPIhDEudUVFwpOx81wCsJ5ZI21ZVJwJwfLxevL&#10;HDNtO97T7eALESDsMlRQet9kUrq8JINuZBvi4H3b1qAPsi2kbrELcFPLcRQl0mDFYaHEhtYl5T+H&#10;q1Hg0+4rTj7j0zmx6X3bT/H98psoNXjrVzMQnnr/DD/aO63gI56k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2IBrHAAAA3QAAAA8AAAAAAAAAAAAAAAAAmAIAAGRy&#10;cy9kb3ducmV2LnhtbFBLBQYAAAAABAAEAPUAAACMAwAAAAA=&#10;" path="m,512r27,47l914,47,887,,,512xe" filled="f" strokecolor="white" strokeweight=".02392mm">
                    <v:path arrowok="t" o:connecttype="custom" o:connectlocs="0,1727;27,1774;914,1262;887,1215;0,1727" o:connectangles="0,0,0,0,0"/>
                  </v:shape>
                </v:group>
                <v:group id="Group 3152" o:spid="_x0000_s1106" style="position:absolute;left:10118;top:1519;width:914;height:559" coordorigin="10118,1519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<v:shape id="Freeform 3153" o:spid="_x0000_s1107" style="position:absolute;left:10118;top:1519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0sgA&#10;AADdAAAADwAAAGRycy9kb3ducmV2LnhtbESPQU/CQBSE7yb8h80j4WJki6SmVhYCBoJXisTrs/ts&#10;C923pbu21V/vmph4nMzMN5nFajC16Kh1lWUFs2kEgji3uuJCwetxd5eAcB5ZY22ZFHyRg9VydLPA&#10;VNueD9RlvhABwi5FBaX3TSqly0sy6Ka2IQ7eh20N+iDbQuoW+wA3tbyPogdpsOKwUGJDzyXll+zT&#10;KNhtb7N+c46b01v3He/fk/P11B2VmoyH9RMIT4P/D/+1X7SC+Sx+hN834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MZPSyAAAAN0AAAAPAAAAAAAAAAAAAAAAAJgCAABk&#10;cnMvZG93bnJldi54bWxQSwUGAAAAAAQABAD1AAAAjQMAAAAA&#10;" path="m887,l,512r27,47l914,47,887,e" stroked="f">
                    <v:path arrowok="t" o:connecttype="custom" o:connectlocs="887,1519;0,2031;27,2078;914,1566;887,1519" o:connectangles="0,0,0,0,0"/>
                  </v:shape>
                </v:group>
                <v:group id="Group 3150" o:spid="_x0000_s1108" style="position:absolute;left:10118;top:1519;width:914;height:559" coordorigin="10118,1519" coordsize="914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shape id="Freeform 3151" o:spid="_x0000_s1109" style="position:absolute;left:10118;top:1519;width:914;height:559;visibility:visible;mso-wrap-style:square;v-text-anchor:top" coordsize="914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XSMcA&#10;AADdAAAADwAAAGRycy9kb3ducmV2LnhtbESPQWsCMRSE74L/ITyhF6nZVIiyGkWElh56aK2X3p6b&#10;5+7i5mXZpO7aX28KhR6HmfmGWW8H14grdaH2bEDNMhDEhbc1lwaOn8+PSxAhIltsPJOBGwXYbsaj&#10;NebW9/xB10MsRYJwyNFAFWObSxmKihyGmW+Jk3f2ncOYZFdK22Gf4K6RT1mmpcOa00KFLe0rKi6H&#10;b2cgLvp3pd/U8Uv7xe1lWOL09KONeZgMuxWISEP8D/+1X62BudIKft+k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/10jHAAAA3QAAAA8AAAAAAAAAAAAAAAAAmAIAAGRy&#10;cy9kb3ducmV2LnhtbFBLBQYAAAAABAAEAPUAAACMAwAAAAA=&#10;" path="m,512r27,47l914,47,887,,,512xe" filled="f" strokecolor="white" strokeweight=".02392mm">
                    <v:path arrowok="t" o:connecttype="custom" o:connectlocs="0,2031;27,2078;914,1566;887,1519;0,2031" o:connectangles="0,0,0,0,0"/>
                  </v:shape>
                </v:group>
                <v:group id="Group 3148" o:spid="_x0000_s1110" style="position:absolute;left:10118;top:896;width:914;height:560" coordorigin="10118,896" coordsize="914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<v:shape id="Freeform 3149" o:spid="_x0000_s1111" style="position:absolute;left:10118;top:896;width:914;height:560;visibility:visible;mso-wrap-style:square;v-text-anchor:top" coordsize="91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e1sYA&#10;AADdAAAADwAAAGRycy9kb3ducmV2LnhtbESPT4vCMBTE78J+h/CEvWlahWK7RhFZQfa0/gE9Pppn&#10;W7Z5qU3U6qffCILHYWZ+w0znnanFlVpXWVYQDyMQxLnVFRcK9rvVYALCeWSNtWVScCcH89lHb4qZ&#10;tjfe0HXrCxEg7DJUUHrfZFK6vCSDbmgb4uCdbGvQB9kWUrd4C3BTy1EUJdJgxWGhxIaWJeV/24tR&#10;cEjT7/j3/LN3yU4vV8dLcjo8zkp99rvFFwhPnX+HX+21VjCOkzE834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e1sYAAADdAAAADwAAAAAAAAAAAAAAAACYAgAAZHJz&#10;L2Rvd25yZXYueG1sUEsFBgAAAAAEAAQA9QAAAIsDAAAAAA==&#10;" path="m887,l,513r27,47l914,47,887,e" stroked="f">
                    <v:path arrowok="t" o:connecttype="custom" o:connectlocs="887,896;0,1409;27,1456;914,943;887,896" o:connectangles="0,0,0,0,0"/>
                  </v:shape>
                </v:group>
                <v:group id="Group 3146" o:spid="_x0000_s1112" style="position:absolute;left:10118;top:896;width:914;height:560" coordorigin="10118,896" coordsize="914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4D9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4D9ccAAADd&#10;AAAADwAAAAAAAAAAAAAAAACqAgAAZHJzL2Rvd25yZXYueG1sUEsFBgAAAAAEAAQA+gAAAJ4DAAAA&#10;AA==&#10;">
                  <v:shape id="Freeform 3147" o:spid="_x0000_s1113" style="position:absolute;left:10118;top:896;width:914;height:560;visibility:visible;mso-wrap-style:square;v-text-anchor:top" coordsize="91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E8cA&#10;AADdAAAADwAAAGRycy9kb3ducmV2LnhtbESPW2vCQBSE3wv9D8sp+FY3sd6IrqK1UkEQb7Svh+wx&#10;CWbPhuyq8d93BaGPw8x8w4ynjSnFlWpXWFYQtyMQxKnVBWcKjofl+xCE88gaS8uk4E4OppPXlzEm&#10;2t54R9e9z0SAsEtQQe59lUjp0pwMuratiIN3srVBH2SdSV3jLcBNKTtR1JcGCw4LOVb0mVN63l+M&#10;gp9tz/3GX3Zxzrrf8XA9mG/0Yq5U662ZjUB4avx/+NleaQUfcb8HjzfhCc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aBPHAAAA3QAAAA8AAAAAAAAAAAAAAAAAmAIAAGRy&#10;cy9kb3ducmV2LnhtbFBLBQYAAAAABAAEAPUAAACMAwAAAAA=&#10;" path="m,513r27,47l914,47,887,,,513xe" filled="f" strokecolor="white" strokeweight=".02392mm">
                    <v:path arrowok="t" o:connecttype="custom" o:connectlocs="0,1409;27,1456;914,943;887,896;0,1409" o:connectangles="0,0,0,0,0"/>
                  </v:shape>
                </v:group>
                <v:group id="Group 3144" o:spid="_x0000_s1114" style="position:absolute;left:10629;top:1861;width:403;height:264" coordorigin="10629,1861" coordsize="40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A4G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c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wOBnFAAAA3QAA&#10;AA8AAAAAAAAAAAAAAAAAqgIAAGRycy9kb3ducmV2LnhtbFBLBQYAAAAABAAEAPoAAACcAwAAAAA=&#10;">
                  <v:shape id="Freeform 3145" o:spid="_x0000_s1115" style="position:absolute;left:10629;top:1861;width:403;height:264;visibility:visible;mso-wrap-style:square;v-text-anchor:top" coordsize="40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U98QA&#10;AADdAAAADwAAAGRycy9kb3ducmV2LnhtbESPT2sCMRTE7wW/Q3iCt5pVy1pWo/gHwWttpXh7bF6z&#10;SzcvaxLd9ds3hUKPw8z8hlmue9uIO/lQO1YwGWcgiEunazYKPt4Pz68gQkTW2DgmBQ8KsF4NnpZY&#10;aNfxG91P0YgE4VCggirGtpAylBVZDGPXEifvy3mLMUlvpPbYJbht5DTLcmmx5rRQYUu7isrv080q&#10;yF+ulzjbeyac7reHc23K7tMoNRr2mwWISH38D/+1j1rBbJLP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VPfEAAAA3QAAAA8AAAAAAAAAAAAAAAAAmAIAAGRycy9k&#10;b3ducmV2LnhtbFBLBQYAAAAABAAEAPUAAACJAwAAAAA=&#10;" path="m376,l,217r27,47l403,47,376,e" stroked="f">
                    <v:path arrowok="t" o:connecttype="custom" o:connectlocs="376,1861;0,2078;27,2125;403,1908;376,1861" o:connectangles="0,0,0,0,0"/>
                  </v:shape>
                </v:group>
                <v:group id="Group 3142" o:spid="_x0000_s1116" style="position:absolute;left:10629;top:1861;width:403;height:264" coordorigin="10629,1861" coordsize="40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MJ8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wnwwwAAAN0AAAAP&#10;AAAAAAAAAAAAAAAAAKoCAABkcnMvZG93bnJldi54bWxQSwUGAAAAAAQABAD6AAAAmgMAAAAA&#10;">
                  <v:shape id="Freeform 3143" o:spid="_x0000_s1117" style="position:absolute;left:10629;top:1861;width:403;height:264;visibility:visible;mso-wrap-style:square;v-text-anchor:top" coordsize="40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jjsgA&#10;AADdAAAADwAAAGRycy9kb3ducmV2LnhtbESPQWvCQBSE7wX/w/KE3uomLViNrqIFoVB6iEbE2zP7&#10;TKLZtzG7Nem/7xYKPQ4z8w0zX/amFndqXWVZQTyKQBDnVldcKMh2m6cJCOeRNdaWScE3OVguBg9z&#10;TLTtOKX71hciQNglqKD0vkmkdHlJBt3INsTBO9vWoA+yLaRusQtwU8vnKBpLgxWHhRIbeispv26/&#10;jILXw/kz/Tjd9sd15+J6l2bZ5ZQp9TjsVzMQnnr/H/5rv2sFL/F4Cr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XWOOyAAAAN0AAAAPAAAAAAAAAAAAAAAAAJgCAABk&#10;cnMvZG93bnJldi54bWxQSwUGAAAAAAQABAD1AAAAjQMAAAAA&#10;" path="m,217r27,47l403,47,376,,,217xe" filled="f" strokecolor="white" strokeweight=".02392mm">
                    <v:path arrowok="t" o:connecttype="custom" o:connectlocs="0,2078;27,2125;403,1908;376,1861;0,2078" o:connectangles="0,0,0,0,0"/>
                  </v:shape>
                </v:group>
                <v:group id="Group 3140" o:spid="_x0000_s1118" style="position:absolute;left:10118;top:239;width:402;height:264" coordorigin="10118,239" coordsize="40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<v:shape id="Freeform 3141" o:spid="_x0000_s1119" style="position:absolute;left:10118;top:239;width:402;height:264;visibility:visible;mso-wrap-style:square;v-text-anchor:top" coordsize="40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f38MA&#10;AADdAAAADwAAAGRycy9kb3ducmV2LnhtbESP0WoCMRRE3wX/IdyCL0Wz25Yqq1GkVaiPVT/gurnu&#10;xm5ulk1q1r9vCoKPw8ycYRar3jbiSp03jhXkkwwEcem04UrB8bAdz0D4gKyxcUwKbuRhtRwOFlho&#10;F/mbrvtQiQRhX6CCOoS2kNKXNVn0E9cSJ+/sOoshya6SusOY4LaRL1n2Li0aTgs1tvRRU/mz/7UK&#10;qNmYs+lPFt3l8znsYnxDE5UaPfXrOYhAfXiE7+0vreA1n+bw/y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/f38MAAADdAAAADwAAAAAAAAAAAAAAAACYAgAAZHJzL2Rv&#10;d25yZXYueG1sUEsFBgAAAAAEAAQA9QAAAIgDAAAAAA==&#10;" path="m376,l,216r27,48l403,47,376,e" stroked="f">
                    <v:path arrowok="t" o:connecttype="custom" o:connectlocs="376,239;0,455;27,503;403,286;376,239" o:connectangles="0,0,0,0,0"/>
                  </v:shape>
                </v:group>
                <v:group id="Group 3138" o:spid="_x0000_s1120" style="position:absolute;left:10118;top:239;width:402;height:264" coordorigin="10118,239" coordsize="40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Kox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SqMfFAAAA3QAA&#10;AA8AAAAAAAAAAAAAAAAAqgIAAGRycy9kb3ducmV2LnhtbFBLBQYAAAAABAAEAPoAAACcAwAAAAA=&#10;">
                  <v:shape id="Freeform 3139" o:spid="_x0000_s1121" style="position:absolute;left:10118;top:239;width:402;height:264;visibility:visible;mso-wrap-style:square;v-text-anchor:top" coordsize="40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6LsUA&#10;AADdAAAADwAAAGRycy9kb3ducmV2LnhtbESPS4sCMRCE74L/IbSwN824io9Zo6zCguvNUURvzaTn&#10;wU46wyTq+O/NguCxqKqvqMWqNZW4UeNKywqGgwgEcWp1ybmC4+GnPwPhPLLGyjIpeJCD1bLbWWCs&#10;7Z33dEt8LgKEXYwKCu/rWEqXFmTQDWxNHLzMNgZ9kE0udYP3ADeV/IyiiTRYclgosKZNQelfcjUK&#10;ouvuPDbHTGani5mvXZmc8DdR6qPXfn+B8NT6d/jV3moFo+F0BP9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TouxQAAAN0AAAAPAAAAAAAAAAAAAAAAAJgCAABkcnMv&#10;ZG93bnJldi54bWxQSwUGAAAAAAQABAD1AAAAigMAAAAA&#10;" path="m,216r27,48l403,47,376,,,216xe" filled="f" strokecolor="white" strokeweight=".02392mm">
                    <v:path arrowok="t" o:connecttype="custom" o:connectlocs="0,455;27,503;403,286;376,239;0,455" o:connectangles="0,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1"/>
          <w:szCs w:val="11"/>
        </w:rPr>
        <w:t>ACCESS</w:t>
      </w:r>
      <w:r w:rsidR="00765C65">
        <w:rPr>
          <w:rFonts w:ascii="Arial" w:eastAsia="Arial" w:hAnsi="Arial" w:cs="Arial"/>
          <w:b/>
          <w:bCs/>
          <w:spacing w:val="-9"/>
          <w:sz w:val="11"/>
          <w:szCs w:val="11"/>
        </w:rPr>
        <w:t xml:space="preserve"> </w:t>
      </w:r>
      <w:r w:rsidR="00765C65">
        <w:rPr>
          <w:rFonts w:ascii="Arial" w:eastAsia="Arial" w:hAnsi="Arial" w:cs="Arial"/>
          <w:b/>
          <w:bCs/>
          <w:sz w:val="11"/>
          <w:szCs w:val="11"/>
        </w:rPr>
        <w:t>AISLE FOR</w:t>
      </w:r>
      <w:r w:rsidR="00765C65">
        <w:rPr>
          <w:rFonts w:ascii="Arial" w:eastAsia="Arial" w:hAnsi="Arial" w:cs="Arial"/>
          <w:b/>
          <w:bCs/>
          <w:spacing w:val="-5"/>
          <w:sz w:val="11"/>
          <w:szCs w:val="11"/>
        </w:rPr>
        <w:t xml:space="preserve"> </w:t>
      </w:r>
      <w:r w:rsidR="00765C65">
        <w:rPr>
          <w:rFonts w:ascii="Arial" w:eastAsia="Arial" w:hAnsi="Arial" w:cs="Arial"/>
          <w:b/>
          <w:bCs/>
          <w:sz w:val="11"/>
          <w:szCs w:val="11"/>
        </w:rPr>
        <w:t>VAN</w:t>
      </w:r>
    </w:p>
    <w:p w14:paraId="4A28C5C2" w14:textId="77777777" w:rsidR="007A7ABD" w:rsidRDefault="007A7ABD">
      <w:pPr>
        <w:spacing w:before="7" w:after="0" w:line="130" w:lineRule="exact"/>
        <w:rPr>
          <w:sz w:val="13"/>
          <w:szCs w:val="13"/>
        </w:rPr>
      </w:pPr>
    </w:p>
    <w:p w14:paraId="193792E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40B38D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D90DEF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9C7309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99F7F1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6DBBA2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680218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C9267C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7A4C25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6C07D8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19BF8BD" w14:textId="77777777" w:rsidR="007A7ABD" w:rsidRDefault="00BB1AAE">
      <w:pPr>
        <w:tabs>
          <w:tab w:val="left" w:pos="9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22" behindDoc="1" locked="0" layoutInCell="1" allowOverlap="1" wp14:anchorId="4B71C65C" wp14:editId="66D3A770">
                <wp:simplePos x="0" y="0"/>
                <wp:positionH relativeFrom="page">
                  <wp:posOffset>5800725</wp:posOffset>
                </wp:positionH>
                <wp:positionV relativeFrom="paragraph">
                  <wp:posOffset>597535</wp:posOffset>
                </wp:positionV>
                <wp:extent cx="1120775" cy="953135"/>
                <wp:effectExtent l="9525" t="6985" r="3175" b="11430"/>
                <wp:wrapNone/>
                <wp:docPr id="3035" name="Group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953135"/>
                          <a:chOff x="9135" y="941"/>
                          <a:chExt cx="1765" cy="1501"/>
                        </a:xfrm>
                      </wpg:grpSpPr>
                      <wpg:grpSp>
                        <wpg:cNvPr id="3036" name="Group 3135"/>
                        <wpg:cNvGrpSpPr>
                          <a:grpSpLocks/>
                        </wpg:cNvGrpSpPr>
                        <wpg:grpSpPr bwMode="auto">
                          <a:xfrm>
                            <a:off x="9180" y="2397"/>
                            <a:ext cx="1675" cy="2"/>
                            <a:chOff x="9180" y="2397"/>
                            <a:chExt cx="1675" cy="2"/>
                          </a:xfrm>
                        </wpg:grpSpPr>
                        <wps:wsp>
                          <wps:cNvPr id="3037" name="Freeform 3136"/>
                          <wps:cNvSpPr>
                            <a:spLocks/>
                          </wps:cNvSpPr>
                          <wps:spPr bwMode="auto">
                            <a:xfrm>
                              <a:off x="9180" y="2397"/>
                              <a:ext cx="1675" cy="2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675"/>
                                <a:gd name="T2" fmla="+- 0 10854 9180"/>
                                <a:gd name="T3" fmla="*/ T2 w 1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5">
                                  <a:moveTo>
                                    <a:pt x="0" y="0"/>
                                  </a:moveTo>
                                  <a:lnTo>
                                    <a:pt x="1674" y="0"/>
                                  </a:lnTo>
                                </a:path>
                              </a:pathLst>
                            </a:custGeom>
                            <a:noFill/>
                            <a:ln w="5727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3133"/>
                        <wpg:cNvGrpSpPr>
                          <a:grpSpLocks/>
                        </wpg:cNvGrpSpPr>
                        <wpg:grpSpPr bwMode="auto">
                          <a:xfrm>
                            <a:off x="9180" y="2352"/>
                            <a:ext cx="1675" cy="88"/>
                            <a:chOff x="9180" y="2352"/>
                            <a:chExt cx="1675" cy="88"/>
                          </a:xfrm>
                        </wpg:grpSpPr>
                        <wps:wsp>
                          <wps:cNvPr id="3039" name="Freeform 3134"/>
                          <wps:cNvSpPr>
                            <a:spLocks/>
                          </wps:cNvSpPr>
                          <wps:spPr bwMode="auto">
                            <a:xfrm>
                              <a:off x="9180" y="2352"/>
                              <a:ext cx="1675" cy="88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675"/>
                                <a:gd name="T2" fmla="+- 0 2441 2352"/>
                                <a:gd name="T3" fmla="*/ 2441 h 88"/>
                                <a:gd name="T4" fmla="+- 0 10854 9180"/>
                                <a:gd name="T5" fmla="*/ T4 w 1675"/>
                                <a:gd name="T6" fmla="+- 0 2441 2352"/>
                                <a:gd name="T7" fmla="*/ 2441 h 88"/>
                                <a:gd name="T8" fmla="+- 0 10854 9180"/>
                                <a:gd name="T9" fmla="*/ T8 w 1675"/>
                                <a:gd name="T10" fmla="+- 0 2352 2352"/>
                                <a:gd name="T11" fmla="*/ 2352 h 88"/>
                                <a:gd name="T12" fmla="+- 0 9180 9180"/>
                                <a:gd name="T13" fmla="*/ T12 w 1675"/>
                                <a:gd name="T14" fmla="+- 0 2352 2352"/>
                                <a:gd name="T15" fmla="*/ 2352 h 88"/>
                                <a:gd name="T16" fmla="+- 0 9180 9180"/>
                                <a:gd name="T17" fmla="*/ T16 w 1675"/>
                                <a:gd name="T18" fmla="+- 0 2441 2352"/>
                                <a:gd name="T19" fmla="*/ 24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5" h="88">
                                  <a:moveTo>
                                    <a:pt x="0" y="89"/>
                                  </a:moveTo>
                                  <a:lnTo>
                                    <a:pt x="1674" y="89"/>
                                  </a:lnTo>
                                  <a:lnTo>
                                    <a:pt x="1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3131"/>
                        <wpg:cNvGrpSpPr>
                          <a:grpSpLocks/>
                        </wpg:cNvGrpSpPr>
                        <wpg:grpSpPr bwMode="auto">
                          <a:xfrm>
                            <a:off x="10810" y="986"/>
                            <a:ext cx="2" cy="1367"/>
                            <a:chOff x="10810" y="986"/>
                            <a:chExt cx="2" cy="1367"/>
                          </a:xfrm>
                        </wpg:grpSpPr>
                        <wps:wsp>
                          <wps:cNvPr id="3041" name="Freeform 3132"/>
                          <wps:cNvSpPr>
                            <a:spLocks/>
                          </wps:cNvSpPr>
                          <wps:spPr bwMode="auto">
                            <a:xfrm>
                              <a:off x="10810" y="986"/>
                              <a:ext cx="2" cy="1367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986 h 1367"/>
                                <a:gd name="T2" fmla="+- 0 2352 986"/>
                                <a:gd name="T3" fmla="*/ 2352 h 13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7">
                                  <a:moveTo>
                                    <a:pt x="0" y="0"/>
                                  </a:moveTo>
                                  <a:lnTo>
                                    <a:pt x="0" y="1366"/>
                                  </a:lnTo>
                                </a:path>
                              </a:pathLst>
                            </a:custGeom>
                            <a:noFill/>
                            <a:ln w="5723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3129"/>
                        <wpg:cNvGrpSpPr>
                          <a:grpSpLocks/>
                        </wpg:cNvGrpSpPr>
                        <wpg:grpSpPr bwMode="auto">
                          <a:xfrm>
                            <a:off x="10766" y="986"/>
                            <a:ext cx="88" cy="1367"/>
                            <a:chOff x="10766" y="986"/>
                            <a:chExt cx="88" cy="1367"/>
                          </a:xfrm>
                        </wpg:grpSpPr>
                        <wps:wsp>
                          <wps:cNvPr id="3043" name="Freeform 3130"/>
                          <wps:cNvSpPr>
                            <a:spLocks/>
                          </wps:cNvSpPr>
                          <wps:spPr bwMode="auto">
                            <a:xfrm>
                              <a:off x="10766" y="986"/>
                              <a:ext cx="88" cy="1367"/>
                            </a:xfrm>
                            <a:custGeom>
                              <a:avLst/>
                              <a:gdLst>
                                <a:gd name="T0" fmla="+- 0 10766 10766"/>
                                <a:gd name="T1" fmla="*/ T0 w 88"/>
                                <a:gd name="T2" fmla="+- 0 2352 986"/>
                                <a:gd name="T3" fmla="*/ 2352 h 1367"/>
                                <a:gd name="T4" fmla="+- 0 10854 10766"/>
                                <a:gd name="T5" fmla="*/ T4 w 88"/>
                                <a:gd name="T6" fmla="+- 0 2352 986"/>
                                <a:gd name="T7" fmla="*/ 2352 h 1367"/>
                                <a:gd name="T8" fmla="+- 0 10854 10766"/>
                                <a:gd name="T9" fmla="*/ T8 w 88"/>
                                <a:gd name="T10" fmla="+- 0 986 986"/>
                                <a:gd name="T11" fmla="*/ 986 h 1367"/>
                                <a:gd name="T12" fmla="+- 0 10766 10766"/>
                                <a:gd name="T13" fmla="*/ T12 w 88"/>
                                <a:gd name="T14" fmla="+- 0 986 986"/>
                                <a:gd name="T15" fmla="*/ 986 h 1367"/>
                                <a:gd name="T16" fmla="+- 0 10766 10766"/>
                                <a:gd name="T17" fmla="*/ T16 w 88"/>
                                <a:gd name="T18" fmla="+- 0 2352 986"/>
                                <a:gd name="T19" fmla="*/ 2352 h 1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" h="1367">
                                  <a:moveTo>
                                    <a:pt x="0" y="1366"/>
                                  </a:moveTo>
                                  <a:lnTo>
                                    <a:pt x="88" y="136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3127"/>
                        <wpg:cNvGrpSpPr>
                          <a:grpSpLocks/>
                        </wpg:cNvGrpSpPr>
                        <wpg:grpSpPr bwMode="auto">
                          <a:xfrm>
                            <a:off x="9180" y="1030"/>
                            <a:ext cx="1675" cy="2"/>
                            <a:chOff x="9180" y="1030"/>
                            <a:chExt cx="1675" cy="2"/>
                          </a:xfrm>
                        </wpg:grpSpPr>
                        <wps:wsp>
                          <wps:cNvPr id="3045" name="Freeform 3128"/>
                          <wps:cNvSpPr>
                            <a:spLocks/>
                          </wps:cNvSpPr>
                          <wps:spPr bwMode="auto">
                            <a:xfrm>
                              <a:off x="9180" y="1030"/>
                              <a:ext cx="1675" cy="2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675"/>
                                <a:gd name="T2" fmla="+- 0 10854 9180"/>
                                <a:gd name="T3" fmla="*/ T2 w 1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5">
                                  <a:moveTo>
                                    <a:pt x="0" y="0"/>
                                  </a:moveTo>
                                  <a:lnTo>
                                    <a:pt x="1674" y="0"/>
                                  </a:lnTo>
                                </a:path>
                              </a:pathLst>
                            </a:custGeom>
                            <a:noFill/>
                            <a:ln w="5727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3125"/>
                        <wpg:cNvGrpSpPr>
                          <a:grpSpLocks/>
                        </wpg:cNvGrpSpPr>
                        <wpg:grpSpPr bwMode="auto">
                          <a:xfrm>
                            <a:off x="9180" y="986"/>
                            <a:ext cx="1675" cy="88"/>
                            <a:chOff x="9180" y="986"/>
                            <a:chExt cx="1675" cy="88"/>
                          </a:xfrm>
                        </wpg:grpSpPr>
                        <wps:wsp>
                          <wps:cNvPr id="3047" name="Freeform 3126"/>
                          <wps:cNvSpPr>
                            <a:spLocks/>
                          </wps:cNvSpPr>
                          <wps:spPr bwMode="auto">
                            <a:xfrm>
                              <a:off x="9180" y="986"/>
                              <a:ext cx="1675" cy="88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675"/>
                                <a:gd name="T2" fmla="+- 0 1074 986"/>
                                <a:gd name="T3" fmla="*/ 1074 h 88"/>
                                <a:gd name="T4" fmla="+- 0 10854 9180"/>
                                <a:gd name="T5" fmla="*/ T4 w 1675"/>
                                <a:gd name="T6" fmla="+- 0 1074 986"/>
                                <a:gd name="T7" fmla="*/ 1074 h 88"/>
                                <a:gd name="T8" fmla="+- 0 10854 9180"/>
                                <a:gd name="T9" fmla="*/ T8 w 1675"/>
                                <a:gd name="T10" fmla="+- 0 986 986"/>
                                <a:gd name="T11" fmla="*/ 986 h 88"/>
                                <a:gd name="T12" fmla="+- 0 9180 9180"/>
                                <a:gd name="T13" fmla="*/ T12 w 1675"/>
                                <a:gd name="T14" fmla="+- 0 986 986"/>
                                <a:gd name="T15" fmla="*/ 986 h 88"/>
                                <a:gd name="T16" fmla="+- 0 9180 9180"/>
                                <a:gd name="T17" fmla="*/ T16 w 1675"/>
                                <a:gd name="T18" fmla="+- 0 1074 986"/>
                                <a:gd name="T19" fmla="*/ 10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5" h="88">
                                  <a:moveTo>
                                    <a:pt x="0" y="88"/>
                                  </a:moveTo>
                                  <a:lnTo>
                                    <a:pt x="1674" y="88"/>
                                  </a:lnTo>
                                  <a:lnTo>
                                    <a:pt x="1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8" name="Group 3123"/>
                        <wpg:cNvGrpSpPr>
                          <a:grpSpLocks/>
                        </wpg:cNvGrpSpPr>
                        <wpg:grpSpPr bwMode="auto">
                          <a:xfrm>
                            <a:off x="9268" y="1206"/>
                            <a:ext cx="859" cy="1003"/>
                            <a:chOff x="9268" y="1206"/>
                            <a:chExt cx="859" cy="1003"/>
                          </a:xfrm>
                        </wpg:grpSpPr>
                        <wps:wsp>
                          <wps:cNvPr id="3049" name="Freeform 3124"/>
                          <wps:cNvSpPr>
                            <a:spLocks/>
                          </wps:cNvSpPr>
                          <wps:spPr bwMode="auto">
                            <a:xfrm>
                              <a:off x="9268" y="1206"/>
                              <a:ext cx="859" cy="1003"/>
                            </a:xfrm>
                            <a:custGeom>
                              <a:avLst/>
                              <a:gdLst>
                                <a:gd name="T0" fmla="+- 0 9268 9268"/>
                                <a:gd name="T1" fmla="*/ T0 w 859"/>
                                <a:gd name="T2" fmla="+- 0 2209 1206"/>
                                <a:gd name="T3" fmla="*/ 2209 h 1003"/>
                                <a:gd name="T4" fmla="+- 0 10127 9268"/>
                                <a:gd name="T5" fmla="*/ T4 w 859"/>
                                <a:gd name="T6" fmla="+- 0 2209 1206"/>
                                <a:gd name="T7" fmla="*/ 2209 h 1003"/>
                                <a:gd name="T8" fmla="+- 0 10091 9268"/>
                                <a:gd name="T9" fmla="*/ T8 w 859"/>
                                <a:gd name="T10" fmla="+- 0 1350 1206"/>
                                <a:gd name="T11" fmla="*/ 1350 h 1003"/>
                                <a:gd name="T12" fmla="+- 0 9984 9268"/>
                                <a:gd name="T13" fmla="*/ T12 w 859"/>
                                <a:gd name="T14" fmla="+- 0 1206 1206"/>
                                <a:gd name="T15" fmla="*/ 1206 h 1003"/>
                                <a:gd name="T16" fmla="+- 0 9411 9268"/>
                                <a:gd name="T17" fmla="*/ T16 w 859"/>
                                <a:gd name="T18" fmla="+- 0 1206 1206"/>
                                <a:gd name="T19" fmla="*/ 1206 h 1003"/>
                                <a:gd name="T20" fmla="+- 0 9304 9268"/>
                                <a:gd name="T21" fmla="*/ T20 w 859"/>
                                <a:gd name="T22" fmla="+- 0 1350 1206"/>
                                <a:gd name="T23" fmla="*/ 1350 h 1003"/>
                                <a:gd name="T24" fmla="+- 0 9268 9268"/>
                                <a:gd name="T25" fmla="*/ T24 w 859"/>
                                <a:gd name="T26" fmla="+- 0 2209 1206"/>
                                <a:gd name="T27" fmla="*/ 2209 h 10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9" h="1003">
                                  <a:moveTo>
                                    <a:pt x="0" y="1003"/>
                                  </a:moveTo>
                                  <a:lnTo>
                                    <a:pt x="859" y="1003"/>
                                  </a:lnTo>
                                  <a:lnTo>
                                    <a:pt x="823" y="144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0" y="10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3121"/>
                        <wpg:cNvGrpSpPr>
                          <a:grpSpLocks/>
                        </wpg:cNvGrpSpPr>
                        <wpg:grpSpPr bwMode="auto">
                          <a:xfrm>
                            <a:off x="9375" y="2209"/>
                            <a:ext cx="2" cy="143"/>
                            <a:chOff x="9375" y="2209"/>
                            <a:chExt cx="2" cy="143"/>
                          </a:xfrm>
                        </wpg:grpSpPr>
                        <wps:wsp>
                          <wps:cNvPr id="3051" name="Freeform 3122"/>
                          <wps:cNvSpPr>
                            <a:spLocks/>
                          </wps:cNvSpPr>
                          <wps:spPr bwMode="auto">
                            <a:xfrm>
                              <a:off x="9375" y="2209"/>
                              <a:ext cx="2" cy="143"/>
                            </a:xfrm>
                            <a:custGeom>
                              <a:avLst/>
                              <a:gdLst>
                                <a:gd name="T0" fmla="+- 0 2209 2209"/>
                                <a:gd name="T1" fmla="*/ 2209 h 143"/>
                                <a:gd name="T2" fmla="+- 0 2352 2209"/>
                                <a:gd name="T3" fmla="*/ 2352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0"/>
                                  </a:move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46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2" name="Group 3119"/>
                        <wpg:cNvGrpSpPr>
                          <a:grpSpLocks/>
                        </wpg:cNvGrpSpPr>
                        <wpg:grpSpPr bwMode="auto">
                          <a:xfrm>
                            <a:off x="9340" y="2209"/>
                            <a:ext cx="72" cy="143"/>
                            <a:chOff x="9340" y="2209"/>
                            <a:chExt cx="72" cy="143"/>
                          </a:xfrm>
                        </wpg:grpSpPr>
                        <wps:wsp>
                          <wps:cNvPr id="3053" name="Freeform 3120"/>
                          <wps:cNvSpPr>
                            <a:spLocks/>
                          </wps:cNvSpPr>
                          <wps:spPr bwMode="auto">
                            <a:xfrm>
                              <a:off x="9340" y="2209"/>
                              <a:ext cx="72" cy="143"/>
                            </a:xfrm>
                            <a:custGeom>
                              <a:avLst/>
                              <a:gdLst>
                                <a:gd name="T0" fmla="+- 0 9340 9340"/>
                                <a:gd name="T1" fmla="*/ T0 w 72"/>
                                <a:gd name="T2" fmla="+- 0 2352 2209"/>
                                <a:gd name="T3" fmla="*/ 2352 h 143"/>
                                <a:gd name="T4" fmla="+- 0 9411 9340"/>
                                <a:gd name="T5" fmla="*/ T4 w 72"/>
                                <a:gd name="T6" fmla="+- 0 2352 2209"/>
                                <a:gd name="T7" fmla="*/ 2352 h 143"/>
                                <a:gd name="T8" fmla="+- 0 9411 9340"/>
                                <a:gd name="T9" fmla="*/ T8 w 72"/>
                                <a:gd name="T10" fmla="+- 0 2209 2209"/>
                                <a:gd name="T11" fmla="*/ 2209 h 143"/>
                                <a:gd name="T12" fmla="+- 0 9340 9340"/>
                                <a:gd name="T13" fmla="*/ T12 w 72"/>
                                <a:gd name="T14" fmla="+- 0 2209 2209"/>
                                <a:gd name="T15" fmla="*/ 2209 h 143"/>
                                <a:gd name="T16" fmla="+- 0 9340 9340"/>
                                <a:gd name="T17" fmla="*/ T16 w 72"/>
                                <a:gd name="T18" fmla="+- 0 2352 2209"/>
                                <a:gd name="T19" fmla="*/ 235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43">
                                  <a:moveTo>
                                    <a:pt x="0" y="143"/>
                                  </a:moveTo>
                                  <a:lnTo>
                                    <a:pt x="71" y="14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4" name="Group 3117"/>
                        <wpg:cNvGrpSpPr>
                          <a:grpSpLocks/>
                        </wpg:cNvGrpSpPr>
                        <wpg:grpSpPr bwMode="auto">
                          <a:xfrm>
                            <a:off x="10020" y="2209"/>
                            <a:ext cx="2" cy="143"/>
                            <a:chOff x="10020" y="2209"/>
                            <a:chExt cx="2" cy="143"/>
                          </a:xfrm>
                        </wpg:grpSpPr>
                        <wps:wsp>
                          <wps:cNvPr id="3055" name="Freeform 3118"/>
                          <wps:cNvSpPr>
                            <a:spLocks/>
                          </wps:cNvSpPr>
                          <wps:spPr bwMode="auto">
                            <a:xfrm>
                              <a:off x="10020" y="2209"/>
                              <a:ext cx="2" cy="143"/>
                            </a:xfrm>
                            <a:custGeom>
                              <a:avLst/>
                              <a:gdLst>
                                <a:gd name="T0" fmla="+- 0 2209 2209"/>
                                <a:gd name="T1" fmla="*/ 2209 h 143"/>
                                <a:gd name="T2" fmla="+- 0 2352 2209"/>
                                <a:gd name="T3" fmla="*/ 2352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0"/>
                                  </a:move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46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6" name="Group 3115"/>
                        <wpg:cNvGrpSpPr>
                          <a:grpSpLocks/>
                        </wpg:cNvGrpSpPr>
                        <wpg:grpSpPr bwMode="auto">
                          <a:xfrm>
                            <a:off x="9984" y="2209"/>
                            <a:ext cx="72" cy="143"/>
                            <a:chOff x="9984" y="2209"/>
                            <a:chExt cx="72" cy="143"/>
                          </a:xfrm>
                        </wpg:grpSpPr>
                        <wps:wsp>
                          <wps:cNvPr id="3057" name="Freeform 3116"/>
                          <wps:cNvSpPr>
                            <a:spLocks/>
                          </wps:cNvSpPr>
                          <wps:spPr bwMode="auto">
                            <a:xfrm>
                              <a:off x="9984" y="2209"/>
                              <a:ext cx="72" cy="143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2352 2209"/>
                                <a:gd name="T3" fmla="*/ 2352 h 143"/>
                                <a:gd name="T4" fmla="+- 0 10056 9984"/>
                                <a:gd name="T5" fmla="*/ T4 w 72"/>
                                <a:gd name="T6" fmla="+- 0 2352 2209"/>
                                <a:gd name="T7" fmla="*/ 2352 h 143"/>
                                <a:gd name="T8" fmla="+- 0 10056 9984"/>
                                <a:gd name="T9" fmla="*/ T8 w 72"/>
                                <a:gd name="T10" fmla="+- 0 2209 2209"/>
                                <a:gd name="T11" fmla="*/ 2209 h 143"/>
                                <a:gd name="T12" fmla="+- 0 9984 9984"/>
                                <a:gd name="T13" fmla="*/ T12 w 72"/>
                                <a:gd name="T14" fmla="+- 0 2209 2209"/>
                                <a:gd name="T15" fmla="*/ 2209 h 143"/>
                                <a:gd name="T16" fmla="+- 0 9984 9984"/>
                                <a:gd name="T17" fmla="*/ T16 w 72"/>
                                <a:gd name="T18" fmla="+- 0 2352 2209"/>
                                <a:gd name="T19" fmla="*/ 235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43">
                                  <a:moveTo>
                                    <a:pt x="0" y="143"/>
                                  </a:moveTo>
                                  <a:lnTo>
                                    <a:pt x="72" y="14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8" name="Group 3113"/>
                        <wpg:cNvGrpSpPr>
                          <a:grpSpLocks/>
                        </wpg:cNvGrpSpPr>
                        <wpg:grpSpPr bwMode="auto">
                          <a:xfrm>
                            <a:off x="9411" y="1421"/>
                            <a:ext cx="250" cy="215"/>
                            <a:chOff x="9411" y="1421"/>
                            <a:chExt cx="250" cy="215"/>
                          </a:xfrm>
                        </wpg:grpSpPr>
                        <wps:wsp>
                          <wps:cNvPr id="3059" name="Freeform 3114"/>
                          <wps:cNvSpPr>
                            <a:spLocks/>
                          </wps:cNvSpPr>
                          <wps:spPr bwMode="auto">
                            <a:xfrm>
                              <a:off x="9411" y="1421"/>
                              <a:ext cx="250" cy="215"/>
                            </a:xfrm>
                            <a:custGeom>
                              <a:avLst/>
                              <a:gdLst>
                                <a:gd name="T0" fmla="+- 0 9622 9411"/>
                                <a:gd name="T1" fmla="*/ T0 w 250"/>
                                <a:gd name="T2" fmla="+- 0 1421 1421"/>
                                <a:gd name="T3" fmla="*/ 1421 h 215"/>
                                <a:gd name="T4" fmla="+- 0 9450 9411"/>
                                <a:gd name="T5" fmla="*/ T4 w 250"/>
                                <a:gd name="T6" fmla="+- 0 1421 1421"/>
                                <a:gd name="T7" fmla="*/ 1421 h 215"/>
                                <a:gd name="T8" fmla="+- 0 9446 9411"/>
                                <a:gd name="T9" fmla="*/ T8 w 250"/>
                                <a:gd name="T10" fmla="+- 0 1422 1421"/>
                                <a:gd name="T11" fmla="*/ 1422 h 215"/>
                                <a:gd name="T12" fmla="+- 0 9411 9411"/>
                                <a:gd name="T13" fmla="*/ T12 w 250"/>
                                <a:gd name="T14" fmla="+- 0 1460 1421"/>
                                <a:gd name="T15" fmla="*/ 1460 h 215"/>
                                <a:gd name="T16" fmla="+- 0 9411 9411"/>
                                <a:gd name="T17" fmla="*/ T16 w 250"/>
                                <a:gd name="T18" fmla="+- 0 1596 1421"/>
                                <a:gd name="T19" fmla="*/ 1596 h 215"/>
                                <a:gd name="T20" fmla="+- 0 9455 9411"/>
                                <a:gd name="T21" fmla="*/ T20 w 250"/>
                                <a:gd name="T22" fmla="+- 0 1636 1421"/>
                                <a:gd name="T23" fmla="*/ 1636 h 215"/>
                                <a:gd name="T24" fmla="+- 0 9618 9411"/>
                                <a:gd name="T25" fmla="*/ T24 w 250"/>
                                <a:gd name="T26" fmla="+- 0 1636 1421"/>
                                <a:gd name="T27" fmla="*/ 1636 h 215"/>
                                <a:gd name="T28" fmla="+- 0 9662 9411"/>
                                <a:gd name="T29" fmla="*/ T28 w 250"/>
                                <a:gd name="T30" fmla="+- 0 1596 1421"/>
                                <a:gd name="T31" fmla="*/ 1596 h 215"/>
                                <a:gd name="T32" fmla="+- 0 9662 9411"/>
                                <a:gd name="T33" fmla="*/ T32 w 250"/>
                                <a:gd name="T34" fmla="+- 0 1460 1421"/>
                                <a:gd name="T35" fmla="*/ 1460 h 215"/>
                                <a:gd name="T36" fmla="+- 0 9622 9411"/>
                                <a:gd name="T37" fmla="*/ T36 w 250"/>
                                <a:gd name="T38" fmla="+- 0 1421 1421"/>
                                <a:gd name="T39" fmla="*/ 142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215">
                                  <a:moveTo>
                                    <a:pt x="211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207" y="215"/>
                                  </a:lnTo>
                                  <a:lnTo>
                                    <a:pt x="251" y="175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0" name="Group 3111"/>
                        <wpg:cNvGrpSpPr>
                          <a:grpSpLocks/>
                        </wpg:cNvGrpSpPr>
                        <wpg:grpSpPr bwMode="auto">
                          <a:xfrm>
                            <a:off x="9411" y="1421"/>
                            <a:ext cx="250" cy="215"/>
                            <a:chOff x="9411" y="1421"/>
                            <a:chExt cx="250" cy="215"/>
                          </a:xfrm>
                        </wpg:grpSpPr>
                        <wps:wsp>
                          <wps:cNvPr id="3061" name="Freeform 3112"/>
                          <wps:cNvSpPr>
                            <a:spLocks/>
                          </wps:cNvSpPr>
                          <wps:spPr bwMode="auto">
                            <a:xfrm>
                              <a:off x="9411" y="1421"/>
                              <a:ext cx="250" cy="215"/>
                            </a:xfrm>
                            <a:custGeom>
                              <a:avLst/>
                              <a:gdLst>
                                <a:gd name="T0" fmla="+- 0 9618 9411"/>
                                <a:gd name="T1" fmla="*/ T0 w 250"/>
                                <a:gd name="T2" fmla="+- 0 1636 1421"/>
                                <a:gd name="T3" fmla="*/ 1636 h 215"/>
                                <a:gd name="T4" fmla="+- 0 9662 9411"/>
                                <a:gd name="T5" fmla="*/ T4 w 250"/>
                                <a:gd name="T6" fmla="+- 0 1596 1421"/>
                                <a:gd name="T7" fmla="*/ 1596 h 215"/>
                                <a:gd name="T8" fmla="+- 0 9662 9411"/>
                                <a:gd name="T9" fmla="*/ T8 w 250"/>
                                <a:gd name="T10" fmla="+- 0 1592 1421"/>
                                <a:gd name="T11" fmla="*/ 1592 h 215"/>
                                <a:gd name="T12" fmla="+- 0 9662 9411"/>
                                <a:gd name="T13" fmla="*/ T12 w 250"/>
                                <a:gd name="T14" fmla="+- 0 1465 1421"/>
                                <a:gd name="T15" fmla="*/ 1465 h 215"/>
                                <a:gd name="T16" fmla="+- 0 9662 9411"/>
                                <a:gd name="T17" fmla="*/ T16 w 250"/>
                                <a:gd name="T18" fmla="+- 0 1460 1421"/>
                                <a:gd name="T19" fmla="*/ 1460 h 215"/>
                                <a:gd name="T20" fmla="+- 0 9661 9411"/>
                                <a:gd name="T21" fmla="*/ T20 w 250"/>
                                <a:gd name="T22" fmla="+- 0 1456 1421"/>
                                <a:gd name="T23" fmla="*/ 1456 h 215"/>
                                <a:gd name="T24" fmla="+- 0 9622 9411"/>
                                <a:gd name="T25" fmla="*/ T24 w 250"/>
                                <a:gd name="T26" fmla="+- 0 1421 1421"/>
                                <a:gd name="T27" fmla="*/ 1421 h 215"/>
                                <a:gd name="T28" fmla="+- 0 9618 9411"/>
                                <a:gd name="T29" fmla="*/ T28 w 250"/>
                                <a:gd name="T30" fmla="+- 0 1421 1421"/>
                                <a:gd name="T31" fmla="*/ 1421 h 215"/>
                                <a:gd name="T32" fmla="+- 0 9455 9411"/>
                                <a:gd name="T33" fmla="*/ T32 w 250"/>
                                <a:gd name="T34" fmla="+- 0 1421 1421"/>
                                <a:gd name="T35" fmla="*/ 1421 h 215"/>
                                <a:gd name="T36" fmla="+- 0 9450 9411"/>
                                <a:gd name="T37" fmla="*/ T36 w 250"/>
                                <a:gd name="T38" fmla="+- 0 1421 1421"/>
                                <a:gd name="T39" fmla="*/ 1421 h 215"/>
                                <a:gd name="T40" fmla="+- 0 9446 9411"/>
                                <a:gd name="T41" fmla="*/ T40 w 250"/>
                                <a:gd name="T42" fmla="+- 0 1422 1421"/>
                                <a:gd name="T43" fmla="*/ 1422 h 215"/>
                                <a:gd name="T44" fmla="+- 0 9411 9411"/>
                                <a:gd name="T45" fmla="*/ T44 w 250"/>
                                <a:gd name="T46" fmla="+- 0 1460 1421"/>
                                <a:gd name="T47" fmla="*/ 1460 h 215"/>
                                <a:gd name="T48" fmla="+- 0 9411 9411"/>
                                <a:gd name="T49" fmla="*/ T48 w 250"/>
                                <a:gd name="T50" fmla="+- 0 1465 1421"/>
                                <a:gd name="T51" fmla="*/ 1465 h 215"/>
                                <a:gd name="T52" fmla="+- 0 9411 9411"/>
                                <a:gd name="T53" fmla="*/ T52 w 250"/>
                                <a:gd name="T54" fmla="+- 0 1592 1421"/>
                                <a:gd name="T55" fmla="*/ 1592 h 215"/>
                                <a:gd name="T56" fmla="+- 0 9411 9411"/>
                                <a:gd name="T57" fmla="*/ T56 w 250"/>
                                <a:gd name="T58" fmla="+- 0 1596 1421"/>
                                <a:gd name="T59" fmla="*/ 1596 h 215"/>
                                <a:gd name="T60" fmla="+- 0 9412 9411"/>
                                <a:gd name="T61" fmla="*/ T60 w 250"/>
                                <a:gd name="T62" fmla="+- 0 1601 1421"/>
                                <a:gd name="T63" fmla="*/ 1601 h 215"/>
                                <a:gd name="T64" fmla="+- 0 9455 9411"/>
                                <a:gd name="T65" fmla="*/ T64 w 250"/>
                                <a:gd name="T66" fmla="+- 0 1636 1421"/>
                                <a:gd name="T67" fmla="*/ 1636 h 215"/>
                                <a:gd name="T68" fmla="+- 0 9618 9411"/>
                                <a:gd name="T69" fmla="*/ T68 w 250"/>
                                <a:gd name="T70" fmla="+- 0 1636 1421"/>
                                <a:gd name="T71" fmla="*/ 163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50" h="215">
                                  <a:moveTo>
                                    <a:pt x="207" y="215"/>
                                  </a:moveTo>
                                  <a:lnTo>
                                    <a:pt x="251" y="175"/>
                                  </a:lnTo>
                                  <a:lnTo>
                                    <a:pt x="251" y="171"/>
                                  </a:lnTo>
                                  <a:lnTo>
                                    <a:pt x="251" y="4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207" y="215"/>
                                  </a:lnTo>
                                </a:path>
                              </a:pathLst>
                            </a:custGeom>
                            <a:noFill/>
                            <a:ln w="3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3109"/>
                        <wpg:cNvGrpSpPr>
                          <a:grpSpLocks/>
                        </wpg:cNvGrpSpPr>
                        <wpg:grpSpPr bwMode="auto">
                          <a:xfrm>
                            <a:off x="9733" y="1421"/>
                            <a:ext cx="251" cy="215"/>
                            <a:chOff x="9733" y="1421"/>
                            <a:chExt cx="251" cy="215"/>
                          </a:xfrm>
                        </wpg:grpSpPr>
                        <wps:wsp>
                          <wps:cNvPr id="3063" name="Freeform 3110"/>
                          <wps:cNvSpPr>
                            <a:spLocks/>
                          </wps:cNvSpPr>
                          <wps:spPr bwMode="auto">
                            <a:xfrm>
                              <a:off x="9733" y="1421"/>
                              <a:ext cx="251" cy="215"/>
                            </a:xfrm>
                            <a:custGeom>
                              <a:avLst/>
                              <a:gdLst>
                                <a:gd name="T0" fmla="+- 0 9944 9733"/>
                                <a:gd name="T1" fmla="*/ T0 w 251"/>
                                <a:gd name="T2" fmla="+- 0 1421 1421"/>
                                <a:gd name="T3" fmla="*/ 1421 h 215"/>
                                <a:gd name="T4" fmla="+- 0 9773 9733"/>
                                <a:gd name="T5" fmla="*/ T4 w 251"/>
                                <a:gd name="T6" fmla="+- 0 1421 1421"/>
                                <a:gd name="T7" fmla="*/ 1421 h 215"/>
                                <a:gd name="T8" fmla="+- 0 9769 9733"/>
                                <a:gd name="T9" fmla="*/ T8 w 251"/>
                                <a:gd name="T10" fmla="+- 0 1422 1421"/>
                                <a:gd name="T11" fmla="*/ 1422 h 215"/>
                                <a:gd name="T12" fmla="+- 0 9733 9733"/>
                                <a:gd name="T13" fmla="*/ T12 w 251"/>
                                <a:gd name="T14" fmla="+- 0 1465 1421"/>
                                <a:gd name="T15" fmla="*/ 1465 h 215"/>
                                <a:gd name="T16" fmla="+- 0 9733 9733"/>
                                <a:gd name="T17" fmla="*/ T16 w 251"/>
                                <a:gd name="T18" fmla="+- 0 1592 1421"/>
                                <a:gd name="T19" fmla="*/ 1592 h 215"/>
                                <a:gd name="T20" fmla="+- 0 9777 9733"/>
                                <a:gd name="T21" fmla="*/ T20 w 251"/>
                                <a:gd name="T22" fmla="+- 0 1636 1421"/>
                                <a:gd name="T23" fmla="*/ 1636 h 215"/>
                                <a:gd name="T24" fmla="+- 0 9940 9733"/>
                                <a:gd name="T25" fmla="*/ T24 w 251"/>
                                <a:gd name="T26" fmla="+- 0 1636 1421"/>
                                <a:gd name="T27" fmla="*/ 1636 h 215"/>
                                <a:gd name="T28" fmla="+- 0 9984 9733"/>
                                <a:gd name="T29" fmla="*/ T28 w 251"/>
                                <a:gd name="T30" fmla="+- 0 1592 1421"/>
                                <a:gd name="T31" fmla="*/ 1592 h 215"/>
                                <a:gd name="T32" fmla="+- 0 9984 9733"/>
                                <a:gd name="T33" fmla="*/ T32 w 251"/>
                                <a:gd name="T34" fmla="+- 0 1465 1421"/>
                                <a:gd name="T35" fmla="*/ 1465 h 215"/>
                                <a:gd name="T36" fmla="+- 0 9944 9733"/>
                                <a:gd name="T37" fmla="*/ T36 w 251"/>
                                <a:gd name="T38" fmla="+- 0 1421 1421"/>
                                <a:gd name="T39" fmla="*/ 142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1" h="215">
                                  <a:moveTo>
                                    <a:pt x="2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207" y="215"/>
                                  </a:lnTo>
                                  <a:lnTo>
                                    <a:pt x="251" y="171"/>
                                  </a:lnTo>
                                  <a:lnTo>
                                    <a:pt x="251" y="44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4" name="Group 3107"/>
                        <wpg:cNvGrpSpPr>
                          <a:grpSpLocks/>
                        </wpg:cNvGrpSpPr>
                        <wpg:grpSpPr bwMode="auto">
                          <a:xfrm>
                            <a:off x="9733" y="1421"/>
                            <a:ext cx="251" cy="215"/>
                            <a:chOff x="9733" y="1421"/>
                            <a:chExt cx="251" cy="215"/>
                          </a:xfrm>
                        </wpg:grpSpPr>
                        <wps:wsp>
                          <wps:cNvPr id="3065" name="Freeform 3108"/>
                          <wps:cNvSpPr>
                            <a:spLocks/>
                          </wps:cNvSpPr>
                          <wps:spPr bwMode="auto">
                            <a:xfrm>
                              <a:off x="9733" y="1421"/>
                              <a:ext cx="251" cy="215"/>
                            </a:xfrm>
                            <a:custGeom>
                              <a:avLst/>
                              <a:gdLst>
                                <a:gd name="T0" fmla="+- 0 9940 9733"/>
                                <a:gd name="T1" fmla="*/ T0 w 251"/>
                                <a:gd name="T2" fmla="+- 0 1636 1421"/>
                                <a:gd name="T3" fmla="*/ 1636 h 215"/>
                                <a:gd name="T4" fmla="+- 0 9984 9733"/>
                                <a:gd name="T5" fmla="*/ T4 w 251"/>
                                <a:gd name="T6" fmla="+- 0 1592 1421"/>
                                <a:gd name="T7" fmla="*/ 1592 h 215"/>
                                <a:gd name="T8" fmla="+- 0 9984 9733"/>
                                <a:gd name="T9" fmla="*/ T8 w 251"/>
                                <a:gd name="T10" fmla="+- 0 1465 1421"/>
                                <a:gd name="T11" fmla="*/ 1465 h 215"/>
                                <a:gd name="T12" fmla="+- 0 9984 9733"/>
                                <a:gd name="T13" fmla="*/ T12 w 251"/>
                                <a:gd name="T14" fmla="+- 0 1460 1421"/>
                                <a:gd name="T15" fmla="*/ 1460 h 215"/>
                                <a:gd name="T16" fmla="+- 0 9944 9733"/>
                                <a:gd name="T17" fmla="*/ T16 w 251"/>
                                <a:gd name="T18" fmla="+- 0 1421 1421"/>
                                <a:gd name="T19" fmla="*/ 1421 h 215"/>
                                <a:gd name="T20" fmla="+- 0 9940 9733"/>
                                <a:gd name="T21" fmla="*/ T20 w 251"/>
                                <a:gd name="T22" fmla="+- 0 1421 1421"/>
                                <a:gd name="T23" fmla="*/ 1421 h 215"/>
                                <a:gd name="T24" fmla="+- 0 9777 9733"/>
                                <a:gd name="T25" fmla="*/ T24 w 251"/>
                                <a:gd name="T26" fmla="+- 0 1421 1421"/>
                                <a:gd name="T27" fmla="*/ 1421 h 215"/>
                                <a:gd name="T28" fmla="+- 0 9773 9733"/>
                                <a:gd name="T29" fmla="*/ T28 w 251"/>
                                <a:gd name="T30" fmla="+- 0 1421 1421"/>
                                <a:gd name="T31" fmla="*/ 1421 h 215"/>
                                <a:gd name="T32" fmla="+- 0 9769 9733"/>
                                <a:gd name="T33" fmla="*/ T32 w 251"/>
                                <a:gd name="T34" fmla="+- 0 1422 1421"/>
                                <a:gd name="T35" fmla="*/ 1422 h 215"/>
                                <a:gd name="T36" fmla="+- 0 9733 9733"/>
                                <a:gd name="T37" fmla="*/ T36 w 251"/>
                                <a:gd name="T38" fmla="+- 0 1465 1421"/>
                                <a:gd name="T39" fmla="*/ 1465 h 215"/>
                                <a:gd name="T40" fmla="+- 0 9733 9733"/>
                                <a:gd name="T41" fmla="*/ T40 w 251"/>
                                <a:gd name="T42" fmla="+- 0 1592 1421"/>
                                <a:gd name="T43" fmla="*/ 1592 h 215"/>
                                <a:gd name="T44" fmla="+- 0 9777 9733"/>
                                <a:gd name="T45" fmla="*/ T44 w 251"/>
                                <a:gd name="T46" fmla="+- 0 1636 1421"/>
                                <a:gd name="T47" fmla="*/ 1636 h 215"/>
                                <a:gd name="T48" fmla="+- 0 9940 9733"/>
                                <a:gd name="T49" fmla="*/ T48 w 251"/>
                                <a:gd name="T50" fmla="+- 0 1636 1421"/>
                                <a:gd name="T51" fmla="*/ 163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1" h="215">
                                  <a:moveTo>
                                    <a:pt x="207" y="215"/>
                                  </a:moveTo>
                                  <a:lnTo>
                                    <a:pt x="251" y="171"/>
                                  </a:lnTo>
                                  <a:lnTo>
                                    <a:pt x="251" y="44"/>
                                  </a:lnTo>
                                  <a:lnTo>
                                    <a:pt x="251" y="39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207" y="215"/>
                                  </a:lnTo>
                                </a:path>
                              </a:pathLst>
                            </a:custGeom>
                            <a:noFill/>
                            <a:ln w="3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3105"/>
                        <wpg:cNvGrpSpPr>
                          <a:grpSpLocks/>
                        </wpg:cNvGrpSpPr>
                        <wpg:grpSpPr bwMode="auto">
                          <a:xfrm>
                            <a:off x="9375" y="1332"/>
                            <a:ext cx="322" cy="806"/>
                            <a:chOff x="9375" y="1332"/>
                            <a:chExt cx="322" cy="806"/>
                          </a:xfrm>
                        </wpg:grpSpPr>
                        <wps:wsp>
                          <wps:cNvPr id="3067" name="Freeform 3106"/>
                          <wps:cNvSpPr>
                            <a:spLocks/>
                          </wps:cNvSpPr>
                          <wps:spPr bwMode="auto">
                            <a:xfrm>
                              <a:off x="9375" y="1332"/>
                              <a:ext cx="322" cy="806"/>
                            </a:xfrm>
                            <a:custGeom>
                              <a:avLst/>
                              <a:gdLst>
                                <a:gd name="T0" fmla="+- 0 9654 9375"/>
                                <a:gd name="T1" fmla="*/ T0 w 322"/>
                                <a:gd name="T2" fmla="+- 0 2138 1332"/>
                                <a:gd name="T3" fmla="*/ 2138 h 806"/>
                                <a:gd name="T4" fmla="+- 0 9698 9375"/>
                                <a:gd name="T5" fmla="*/ T4 w 322"/>
                                <a:gd name="T6" fmla="+- 0 2094 1332"/>
                                <a:gd name="T7" fmla="*/ 2094 h 806"/>
                                <a:gd name="T8" fmla="+- 0 9698 9375"/>
                                <a:gd name="T9" fmla="*/ T8 w 322"/>
                                <a:gd name="T10" fmla="+- 0 1376 1332"/>
                                <a:gd name="T11" fmla="*/ 1376 h 806"/>
                                <a:gd name="T12" fmla="+- 0 9697 9375"/>
                                <a:gd name="T13" fmla="*/ T12 w 322"/>
                                <a:gd name="T14" fmla="+- 0 1371 1332"/>
                                <a:gd name="T15" fmla="*/ 1371 h 806"/>
                                <a:gd name="T16" fmla="+- 0 9654 9375"/>
                                <a:gd name="T17" fmla="*/ T16 w 322"/>
                                <a:gd name="T18" fmla="+- 0 1332 1332"/>
                                <a:gd name="T19" fmla="*/ 1332 h 806"/>
                                <a:gd name="T20" fmla="+- 0 9419 9375"/>
                                <a:gd name="T21" fmla="*/ T20 w 322"/>
                                <a:gd name="T22" fmla="+- 0 1332 1332"/>
                                <a:gd name="T23" fmla="*/ 1332 h 806"/>
                                <a:gd name="T24" fmla="+- 0 9415 9375"/>
                                <a:gd name="T25" fmla="*/ T24 w 322"/>
                                <a:gd name="T26" fmla="+- 0 1332 1332"/>
                                <a:gd name="T27" fmla="*/ 1332 h 806"/>
                                <a:gd name="T28" fmla="+- 0 9410 9375"/>
                                <a:gd name="T29" fmla="*/ T28 w 322"/>
                                <a:gd name="T30" fmla="+- 0 1332 1332"/>
                                <a:gd name="T31" fmla="*/ 1332 h 806"/>
                                <a:gd name="T32" fmla="+- 0 9375 9375"/>
                                <a:gd name="T33" fmla="*/ T32 w 322"/>
                                <a:gd name="T34" fmla="+- 0 1376 1332"/>
                                <a:gd name="T35" fmla="*/ 1376 h 806"/>
                                <a:gd name="T36" fmla="+- 0 9375 9375"/>
                                <a:gd name="T37" fmla="*/ T36 w 322"/>
                                <a:gd name="T38" fmla="+- 0 2094 1332"/>
                                <a:gd name="T39" fmla="*/ 2094 h 806"/>
                                <a:gd name="T40" fmla="+- 0 9376 9375"/>
                                <a:gd name="T41" fmla="*/ T40 w 322"/>
                                <a:gd name="T42" fmla="+- 0 2098 1332"/>
                                <a:gd name="T43" fmla="*/ 2098 h 806"/>
                                <a:gd name="T44" fmla="+- 0 9419 9375"/>
                                <a:gd name="T45" fmla="*/ T44 w 322"/>
                                <a:gd name="T46" fmla="+- 0 2138 1332"/>
                                <a:gd name="T47" fmla="*/ 2138 h 806"/>
                                <a:gd name="T48" fmla="+- 0 9654 9375"/>
                                <a:gd name="T49" fmla="*/ T48 w 322"/>
                                <a:gd name="T50" fmla="+- 0 2138 1332"/>
                                <a:gd name="T51" fmla="*/ 2138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2" h="806">
                                  <a:moveTo>
                                    <a:pt x="279" y="806"/>
                                  </a:moveTo>
                                  <a:lnTo>
                                    <a:pt x="323" y="762"/>
                                  </a:lnTo>
                                  <a:lnTo>
                                    <a:pt x="323" y="44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762"/>
                                  </a:lnTo>
                                  <a:lnTo>
                                    <a:pt x="1" y="766"/>
                                  </a:lnTo>
                                  <a:lnTo>
                                    <a:pt x="44" y="806"/>
                                  </a:lnTo>
                                  <a:lnTo>
                                    <a:pt x="279" y="806"/>
                                  </a:lnTo>
                                </a:path>
                              </a:pathLst>
                            </a:custGeom>
                            <a:noFill/>
                            <a:ln w="37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3103"/>
                        <wpg:cNvGrpSpPr>
                          <a:grpSpLocks/>
                        </wpg:cNvGrpSpPr>
                        <wpg:grpSpPr bwMode="auto">
                          <a:xfrm>
                            <a:off x="9698" y="1332"/>
                            <a:ext cx="322" cy="806"/>
                            <a:chOff x="9698" y="1332"/>
                            <a:chExt cx="322" cy="806"/>
                          </a:xfrm>
                        </wpg:grpSpPr>
                        <wps:wsp>
                          <wps:cNvPr id="3069" name="Freeform 3104"/>
                          <wps:cNvSpPr>
                            <a:spLocks/>
                          </wps:cNvSpPr>
                          <wps:spPr bwMode="auto">
                            <a:xfrm>
                              <a:off x="9698" y="1332"/>
                              <a:ext cx="322" cy="806"/>
                            </a:xfrm>
                            <a:custGeom>
                              <a:avLst/>
                              <a:gdLst>
                                <a:gd name="T0" fmla="+- 0 9976 9698"/>
                                <a:gd name="T1" fmla="*/ T0 w 322"/>
                                <a:gd name="T2" fmla="+- 0 2138 1332"/>
                                <a:gd name="T3" fmla="*/ 2138 h 806"/>
                                <a:gd name="T4" fmla="+- 0 10020 9698"/>
                                <a:gd name="T5" fmla="*/ T4 w 322"/>
                                <a:gd name="T6" fmla="+- 0 2098 1332"/>
                                <a:gd name="T7" fmla="*/ 2098 h 806"/>
                                <a:gd name="T8" fmla="+- 0 10020 9698"/>
                                <a:gd name="T9" fmla="*/ T8 w 322"/>
                                <a:gd name="T10" fmla="+- 0 2094 1332"/>
                                <a:gd name="T11" fmla="*/ 2094 h 806"/>
                                <a:gd name="T12" fmla="+- 0 10020 9698"/>
                                <a:gd name="T13" fmla="*/ T12 w 322"/>
                                <a:gd name="T14" fmla="+- 0 1376 1332"/>
                                <a:gd name="T15" fmla="*/ 1376 h 806"/>
                                <a:gd name="T16" fmla="+- 0 10020 9698"/>
                                <a:gd name="T17" fmla="*/ T16 w 322"/>
                                <a:gd name="T18" fmla="+- 0 1371 1332"/>
                                <a:gd name="T19" fmla="*/ 1371 h 806"/>
                                <a:gd name="T20" fmla="+- 0 10019 9698"/>
                                <a:gd name="T21" fmla="*/ T20 w 322"/>
                                <a:gd name="T22" fmla="+- 0 1367 1332"/>
                                <a:gd name="T23" fmla="*/ 1367 h 806"/>
                                <a:gd name="T24" fmla="+- 0 9980 9698"/>
                                <a:gd name="T25" fmla="*/ T24 w 322"/>
                                <a:gd name="T26" fmla="+- 0 1332 1332"/>
                                <a:gd name="T27" fmla="*/ 1332 h 806"/>
                                <a:gd name="T28" fmla="+- 0 9976 9698"/>
                                <a:gd name="T29" fmla="*/ T28 w 322"/>
                                <a:gd name="T30" fmla="+- 0 1332 1332"/>
                                <a:gd name="T31" fmla="*/ 1332 h 806"/>
                                <a:gd name="T32" fmla="+- 0 9742 9698"/>
                                <a:gd name="T33" fmla="*/ T32 w 322"/>
                                <a:gd name="T34" fmla="+- 0 1332 1332"/>
                                <a:gd name="T35" fmla="*/ 1332 h 806"/>
                                <a:gd name="T36" fmla="+- 0 9737 9698"/>
                                <a:gd name="T37" fmla="*/ T36 w 322"/>
                                <a:gd name="T38" fmla="+- 0 1332 1332"/>
                                <a:gd name="T39" fmla="*/ 1332 h 806"/>
                                <a:gd name="T40" fmla="+- 0 9698 9698"/>
                                <a:gd name="T41" fmla="*/ T40 w 322"/>
                                <a:gd name="T42" fmla="+- 0 1371 1332"/>
                                <a:gd name="T43" fmla="*/ 1371 h 806"/>
                                <a:gd name="T44" fmla="+- 0 9698 9698"/>
                                <a:gd name="T45" fmla="*/ T44 w 322"/>
                                <a:gd name="T46" fmla="+- 0 1376 1332"/>
                                <a:gd name="T47" fmla="*/ 1376 h 806"/>
                                <a:gd name="T48" fmla="+- 0 9698 9698"/>
                                <a:gd name="T49" fmla="*/ T48 w 322"/>
                                <a:gd name="T50" fmla="+- 0 2094 1332"/>
                                <a:gd name="T51" fmla="*/ 2094 h 806"/>
                                <a:gd name="T52" fmla="+- 0 9698 9698"/>
                                <a:gd name="T53" fmla="*/ T52 w 322"/>
                                <a:gd name="T54" fmla="+- 0 2098 1332"/>
                                <a:gd name="T55" fmla="*/ 2098 h 806"/>
                                <a:gd name="T56" fmla="+- 0 9698 9698"/>
                                <a:gd name="T57" fmla="*/ T56 w 322"/>
                                <a:gd name="T58" fmla="+- 0 2102 1332"/>
                                <a:gd name="T59" fmla="*/ 2102 h 806"/>
                                <a:gd name="T60" fmla="+- 0 9742 9698"/>
                                <a:gd name="T61" fmla="*/ T60 w 322"/>
                                <a:gd name="T62" fmla="+- 0 2138 1332"/>
                                <a:gd name="T63" fmla="*/ 2138 h 806"/>
                                <a:gd name="T64" fmla="+- 0 9976 9698"/>
                                <a:gd name="T65" fmla="*/ T64 w 322"/>
                                <a:gd name="T66" fmla="+- 0 2138 1332"/>
                                <a:gd name="T67" fmla="*/ 2138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" h="806">
                                  <a:moveTo>
                                    <a:pt x="278" y="806"/>
                                  </a:moveTo>
                                  <a:lnTo>
                                    <a:pt x="322" y="766"/>
                                  </a:lnTo>
                                  <a:lnTo>
                                    <a:pt x="322" y="762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762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44" y="806"/>
                                  </a:lnTo>
                                  <a:lnTo>
                                    <a:pt x="278" y="806"/>
                                  </a:lnTo>
                                </a:path>
                              </a:pathLst>
                            </a:custGeom>
                            <a:noFill/>
                            <a:ln w="37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3101"/>
                        <wpg:cNvGrpSpPr>
                          <a:grpSpLocks/>
                        </wpg:cNvGrpSpPr>
                        <wpg:grpSpPr bwMode="auto">
                          <a:xfrm>
                            <a:off x="10447" y="1185"/>
                            <a:ext cx="2" cy="317"/>
                            <a:chOff x="10447" y="1185"/>
                            <a:chExt cx="2" cy="317"/>
                          </a:xfrm>
                        </wpg:grpSpPr>
                        <wps:wsp>
                          <wps:cNvPr id="3071" name="Freeform 3102"/>
                          <wps:cNvSpPr>
                            <a:spLocks/>
                          </wps:cNvSpPr>
                          <wps:spPr bwMode="auto">
                            <a:xfrm>
                              <a:off x="10447" y="1185"/>
                              <a:ext cx="2" cy="317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1185 h 317"/>
                                <a:gd name="T2" fmla="+- 0 1502 1185"/>
                                <a:gd name="T3" fmla="*/ 150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125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3099"/>
                        <wpg:cNvGrpSpPr>
                          <a:grpSpLocks/>
                        </wpg:cNvGrpSpPr>
                        <wpg:grpSpPr bwMode="auto">
                          <a:xfrm>
                            <a:off x="10414" y="1096"/>
                            <a:ext cx="65" cy="97"/>
                            <a:chOff x="10414" y="1096"/>
                            <a:chExt cx="65" cy="97"/>
                          </a:xfrm>
                        </wpg:grpSpPr>
                        <wps:wsp>
                          <wps:cNvPr id="3073" name="Freeform 3100"/>
                          <wps:cNvSpPr>
                            <a:spLocks/>
                          </wps:cNvSpPr>
                          <wps:spPr bwMode="auto">
                            <a:xfrm>
                              <a:off x="10414" y="1096"/>
                              <a:ext cx="65" cy="97"/>
                            </a:xfrm>
                            <a:custGeom>
                              <a:avLst/>
                              <a:gdLst>
                                <a:gd name="T0" fmla="+- 0 10447 10414"/>
                                <a:gd name="T1" fmla="*/ T0 w 65"/>
                                <a:gd name="T2" fmla="+- 0 1096 1096"/>
                                <a:gd name="T3" fmla="*/ 1096 h 97"/>
                                <a:gd name="T4" fmla="+- 0 10414 10414"/>
                                <a:gd name="T5" fmla="*/ T4 w 65"/>
                                <a:gd name="T6" fmla="+- 0 1193 1096"/>
                                <a:gd name="T7" fmla="*/ 1193 h 97"/>
                                <a:gd name="T8" fmla="+- 0 10479 10414"/>
                                <a:gd name="T9" fmla="*/ T8 w 65"/>
                                <a:gd name="T10" fmla="+- 0 1193 1096"/>
                                <a:gd name="T11" fmla="*/ 1193 h 97"/>
                                <a:gd name="T12" fmla="+- 0 10447 10414"/>
                                <a:gd name="T13" fmla="*/ T12 w 65"/>
                                <a:gd name="T14" fmla="+- 0 1096 1096"/>
                                <a:gd name="T15" fmla="*/ 109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" h="97">
                                  <a:moveTo>
                                    <a:pt x="33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097"/>
                        <wpg:cNvGrpSpPr>
                          <a:grpSpLocks/>
                        </wpg:cNvGrpSpPr>
                        <wpg:grpSpPr bwMode="auto">
                          <a:xfrm>
                            <a:off x="10447" y="1925"/>
                            <a:ext cx="2" cy="317"/>
                            <a:chOff x="10447" y="1925"/>
                            <a:chExt cx="2" cy="317"/>
                          </a:xfrm>
                        </wpg:grpSpPr>
                        <wps:wsp>
                          <wps:cNvPr id="3075" name="Freeform 3098"/>
                          <wps:cNvSpPr>
                            <a:spLocks/>
                          </wps:cNvSpPr>
                          <wps:spPr bwMode="auto">
                            <a:xfrm>
                              <a:off x="10447" y="1925"/>
                              <a:ext cx="2" cy="317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317"/>
                                <a:gd name="T2" fmla="+- 0 2242 1925"/>
                                <a:gd name="T3" fmla="*/ 224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125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6" name="Group 3095"/>
                        <wpg:cNvGrpSpPr>
                          <a:grpSpLocks/>
                        </wpg:cNvGrpSpPr>
                        <wpg:grpSpPr bwMode="auto">
                          <a:xfrm>
                            <a:off x="10414" y="2233"/>
                            <a:ext cx="65" cy="97"/>
                            <a:chOff x="10414" y="2233"/>
                            <a:chExt cx="65" cy="97"/>
                          </a:xfrm>
                        </wpg:grpSpPr>
                        <wps:wsp>
                          <wps:cNvPr id="3077" name="Freeform 3096"/>
                          <wps:cNvSpPr>
                            <a:spLocks/>
                          </wps:cNvSpPr>
                          <wps:spPr bwMode="auto">
                            <a:xfrm>
                              <a:off x="10414" y="2233"/>
                              <a:ext cx="65" cy="97"/>
                            </a:xfrm>
                            <a:custGeom>
                              <a:avLst/>
                              <a:gdLst>
                                <a:gd name="T0" fmla="+- 0 10479 10414"/>
                                <a:gd name="T1" fmla="*/ T0 w 65"/>
                                <a:gd name="T2" fmla="+- 0 2233 2233"/>
                                <a:gd name="T3" fmla="*/ 2233 h 97"/>
                                <a:gd name="T4" fmla="+- 0 10414 10414"/>
                                <a:gd name="T5" fmla="*/ T4 w 65"/>
                                <a:gd name="T6" fmla="+- 0 2233 2233"/>
                                <a:gd name="T7" fmla="*/ 2233 h 97"/>
                                <a:gd name="T8" fmla="+- 0 10447 10414"/>
                                <a:gd name="T9" fmla="*/ T8 w 65"/>
                                <a:gd name="T10" fmla="+- 0 2330 2233"/>
                                <a:gd name="T11" fmla="*/ 2330 h 97"/>
                                <a:gd name="T12" fmla="+- 0 10479 10414"/>
                                <a:gd name="T13" fmla="*/ T12 w 65"/>
                                <a:gd name="T14" fmla="+- 0 2233 2233"/>
                                <a:gd name="T15" fmla="*/ 223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" h="97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A8904" id="Group 3094" o:spid="_x0000_s1026" style="position:absolute;margin-left:456.75pt;margin-top:47.05pt;width:88.25pt;height:75.05pt;z-index:-6358;mso-position-horizontal-relative:page" coordorigin="9135,941" coordsize="1765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">
                <v:group id="Group 3135" o:spid="_x0000_s1027" style="position:absolute;left:9180;top:2397;width:1675;height:2" coordorigin="9180,2397" coordsize="16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iGJnFAAAA3QAA&#10;AA8AAAAAAAAAAAAAAAAAqgIAAGRycy9kb3ducmV2LnhtbFBLBQYAAAAABAAEAPoAAACcAwAAAAA=&#10;">
                  <v:shape id="Freeform 3136" o:spid="_x0000_s1028" style="position:absolute;left:9180;top:2397;width:1675;height:2;visibility:visible;mso-wrap-style:square;v-text-anchor:top" coordsize="16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2RMYA&#10;AADdAAAADwAAAGRycy9kb3ducmV2LnhtbESP0WoCMRRE34X+Q7gF3zRbBZWtUbQqKOpDt/2A283t&#10;7uLmZk2irn/fFAQfh5k5w0znranFlZyvLCt46ycgiHOrKy4UfH9tehMQPiBrrC2Tgjt5mM9eOlNM&#10;tb3xJ12zUIgIYZ+igjKEJpXS5yUZ9H3bEEfv1zqDIUpXSO3wFuGmloMkGUmDFceFEhv6KCk/ZRej&#10;YL3H3X6Fx3NzkG75c1iedovLWqnua7t4BxGoDc/wo73VCobJcAz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r2RMYAAADdAAAADwAAAAAAAAAAAAAAAACYAgAAZHJz&#10;L2Rvd25yZXYueG1sUEsFBgAAAAAEAAQA9QAAAIsDAAAAAA==&#10;" path="m,l1674,e" filled="f" strokecolor="silver" strokeweight="1.59094mm">
                    <v:path arrowok="t" o:connecttype="custom" o:connectlocs="0,0;1674,0" o:connectangles="0,0"/>
                  </v:shape>
                </v:group>
                <v:group id="Group 3133" o:spid="_x0000_s1029" style="position:absolute;left:9180;top:2352;width:1675;height:88" coordorigin="9180,2352" coordsize="167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  <v:shape id="Freeform 3134" o:spid="_x0000_s1030" style="position:absolute;left:9180;top:2352;width:1675;height:88;visibility:visible;mso-wrap-style:square;v-text-anchor:top" coordsize="167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xOMQA&#10;AADdAAAADwAAAGRycy9kb3ducmV2LnhtbESPQWsCMRSE74L/IbxCL1ITFaTdGsUKluBN295fN8/d&#10;pZuX7SZq/PemUPA4zMw3zGKVXCvO1IfGs4bJWIEgLr1tuNLw+bF9egYRIrLF1jNpuFKA1XI4WGBh&#10;/YX3dD7ESmQIhwI11DF2hZShrMlhGPuOOHtH3zuMWfaVtD1eMty1cqrUXDpsOC/U2NGmpvLncHIa&#10;zMk33+bY/iYb0uj9S5m3685o/fiQ1q8gIqV4D/+3jdUwU7MX+Hu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cTjEAAAA3QAAAA8AAAAAAAAAAAAAAAAAmAIAAGRycy9k&#10;b3ducmV2LnhtbFBLBQYAAAAABAAEAPUAAACJAwAAAAA=&#10;" path="m,89r1674,l1674,,,,,89xe" filled="f" strokeweight=".01939mm">
                    <v:path arrowok="t" o:connecttype="custom" o:connectlocs="0,2441;1674,2441;1674,2352;0,2352;0,2441" o:connectangles="0,0,0,0,0"/>
                  </v:shape>
                </v:group>
                <v:group id="Group 3131" o:spid="_x0000_s1031" style="position:absolute;left:10810;top:986;width:2;height:1367" coordorigin="10810,986" coordsize="2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  <v:shape id="Freeform 3132" o:spid="_x0000_s1032" style="position:absolute;left:10810;top:986;width:2;height:1367;visibility:visible;mso-wrap-style:square;v-text-anchor:top" coordsize="2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OH8UA&#10;AADdAAAADwAAAGRycy9kb3ducmV2LnhtbESPzWrDMBCE74W8g9hAb43sNpTgRDEhpRBCW8jffbE2&#10;lrG1ci3Fdt6+KhR6HGbmG2aVj7YRPXW+cqwgnSUgiAunKy4VnE/vTwsQPiBrbByTgjt5yNeThxVm&#10;2g18oP4YShEh7DNUYEJoMyl9Yciin7mWOHpX11kMUXal1B0OEW4b+Zwkr9JixXHBYEtbQ0V9vFkF&#10;+7f51/3T7KvRlRe+fjTn4dvWSj1Ox80SRKAx/If/2jut4CWZp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84fxQAAAN0AAAAPAAAAAAAAAAAAAAAAAJgCAABkcnMv&#10;ZG93bnJldi54bWxQSwUGAAAAAAQABAD1AAAAigMAAAAA&#10;" path="m,l,1366e" filled="f" strokecolor="silver" strokeweight="1.58992mm">
                    <v:path arrowok="t" o:connecttype="custom" o:connectlocs="0,986;0,2352" o:connectangles="0,0"/>
                  </v:shape>
                </v:group>
                <v:group id="Group 3129" o:spid="_x0000_s1033" style="position:absolute;left:10766;top:986;width:88;height:1367" coordorigin="10766,986" coordsize="88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shape id="Freeform 3130" o:spid="_x0000_s1034" style="position:absolute;left:10766;top:986;width:88;height:1367;visibility:visible;mso-wrap-style:square;v-text-anchor:top" coordsize="88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CS8cA&#10;AADdAAAADwAAAGRycy9kb3ducmV2LnhtbESPT2sCMRTE74LfITyhN83WP61sjSItLR56cS1tvb0m&#10;r5vFzcuySXX99kYoeBxm5jfMYtW5WhypDZVnBfejDASx9qbiUsHH7nU4BxEissHaMyk4U4DVst9b&#10;YG78ibd0LGIpEoRDjgpsjE0uZdCWHIaRb4iT9+tbhzHJtpSmxVOCu1qOs+xBOqw4LVhs6NmSPhR/&#10;TsHj58949ra3eldsOe7nX/r7Zfau1N2gWz+BiNTFW/i/vTEKJtl0Atc36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LAkvHAAAA3QAAAA8AAAAAAAAAAAAAAAAAmAIAAGRy&#10;cy9kb3ducmV2LnhtbFBLBQYAAAAABAAEAPUAAACMAwAAAAA=&#10;" path="m,1366r88,l88,,,,,1366xe" filled="f" strokeweight=".01942mm">
                    <v:path arrowok="t" o:connecttype="custom" o:connectlocs="0,2352;88,2352;88,986;0,986;0,2352" o:connectangles="0,0,0,0,0"/>
                  </v:shape>
                </v:group>
                <v:group id="Group 3127" o:spid="_x0000_s1035" style="position:absolute;left:9180;top:1030;width:1675;height:2" coordorigin="9180,1030" coordsize="16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pQC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3pQCMcAAADd&#10;AAAADwAAAAAAAAAAAAAAAACqAgAAZHJzL2Rvd25yZXYueG1sUEsFBgAAAAAEAAQA+gAAAJ4DAAAA&#10;AA==&#10;">
                  <v:shape id="Freeform 3128" o:spid="_x0000_s1036" style="position:absolute;left:9180;top:1030;width:1675;height:2;visibility:visible;mso-wrap-style:square;v-text-anchor:top" coordsize="16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+1cYA&#10;AADdAAAADwAAAGRycy9kb3ducmV2LnhtbESPzW7CMBCE70h9B2sr9QZOf4UCBoWWSkXAgZ8HWOIl&#10;iRKvU9tAeHuMVKnH0cx8oxlPO9OIMzlfWVbwPEhAEOdWV1wo2O+++0MQPiBrbCyTgit5mE4eemNM&#10;tb3whs7bUIgIYZ+igjKENpXS5yUZ9APbEkfvaJ3BEKUrpHZ4iXDTyJck+ZAGK44LJbb0WVJeb09G&#10;wXyJi+UXrn/blXSzw2pWL7LTXKmnxy4bgQjUhf/wX/tHK3hN3t7h/iY+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K+1cYAAADdAAAADwAAAAAAAAAAAAAAAACYAgAAZHJz&#10;L2Rvd25yZXYueG1sUEsFBgAAAAAEAAQA9QAAAIsDAAAAAA==&#10;" path="m,l1674,e" filled="f" strokecolor="silver" strokeweight="1.59094mm">
                    <v:path arrowok="t" o:connecttype="custom" o:connectlocs="0,0;1674,0" o:connectangles="0,0"/>
                  </v:shape>
                </v:group>
                <v:group id="Group 3125" o:spid="_x0000_s1037" style="position:absolute;left:9180;top:986;width:1675;height:88" coordorigin="9180,986" coordsize="167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  <v:shape id="Freeform 3126" o:spid="_x0000_s1038" style="position:absolute;left:9180;top:986;width:1675;height:88;visibility:visible;mso-wrap-style:square;v-text-anchor:top" coordsize="167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zrMUA&#10;AADdAAAADwAAAGRycy9kb3ducmV2LnhtbESPT2sCMRTE7wW/Q3hCL0UTW9GyNYottARv/ru/bp67&#10;Szcv203U+O2bQqHHYWZ+wyxWybXiQn1oPGuYjBUI4tLbhisNh/376BlEiMgWW8+k4UYBVsvB3QIL&#10;66+8pcsuViJDOBSooY6xK6QMZU0Ow9h3xNk7+d5hzLKvpO3xmuGulY9KzaTDhvNCjR291VR+7c5O&#10;gzn75tOc2u9kQ3r4OCrzetsYre+Haf0CIlKK/+G/trEantR0Dr9v8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jOsxQAAAN0AAAAPAAAAAAAAAAAAAAAAAJgCAABkcnMv&#10;ZG93bnJldi54bWxQSwUGAAAAAAQABAD1AAAAigMAAAAA&#10;" path="m,88r1674,l1674,,,,,88xe" filled="f" strokeweight=".01939mm">
                    <v:path arrowok="t" o:connecttype="custom" o:connectlocs="0,1074;1674,1074;1674,986;0,986;0,1074" o:connectangles="0,0,0,0,0"/>
                  </v:shape>
                </v:group>
                <v:group id="Group 3123" o:spid="_x0000_s1039" style="position:absolute;left:9268;top:1206;width:859;height:1003" coordorigin="9268,1206" coordsize="859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<v:shape id="Freeform 3124" o:spid="_x0000_s1040" style="position:absolute;left:9268;top:1206;width:859;height:1003;visibility:visible;mso-wrap-style:square;v-text-anchor:top" coordsize="859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4J8UA&#10;AADdAAAADwAAAGRycy9kb3ducmV2LnhtbESPQWsCMRSE7wX/Q3iCF6nJqohujSIWqaeWag8eH5vX&#10;7OLmZdmk6/bfG6HQ4zAz3zDrbe9q0VEbKs8asokCQVx4U7HV8HU+PC9BhIhssPZMGn4pwHYzeFpj&#10;bvyNP6k7RSsShEOOGsoYm1zKUJTkMEx8Q5y8b986jEm2VpoWbwnuajlVaiEdVpwWSmxoX1JxPf04&#10;Df3yfZy9ZbTosg+zmwb7erHqrPVo2O9eQETq43/4r300GmZqvoLHm/Q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HgnxQAAAN0AAAAPAAAAAAAAAAAAAAAAAJgCAABkcnMv&#10;ZG93bnJldi54bWxQSwUGAAAAAAQABAD1AAAAigMAAAAA&#10;" path="m,1003r859,l823,144,716,,143,,36,144,,1003xe" filled="f" strokeweight=".1035mm">
                    <v:path arrowok="t" o:connecttype="custom" o:connectlocs="0,2209;859,2209;823,1350;716,1206;143,1206;36,1350;0,2209" o:connectangles="0,0,0,0,0,0,0"/>
                  </v:shape>
                </v:group>
                <v:group id="Group 3121" o:spid="_x0000_s1041" style="position:absolute;left:9375;top:2209;width:2;height:143" coordorigin="9375,2209" coordsize="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    <v:shape id="Freeform 3122" o:spid="_x0000_s1042" style="position:absolute;left:9375;top:2209;width:2;height:143;visibility:visible;mso-wrap-style:square;v-text-anchor:top" coordsize="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rLMQA&#10;AADdAAAADwAAAGRycy9kb3ducmV2LnhtbESPzYrCMBSF98K8Q7gDs9O0MypSjVIEQTeKVdDlpbm2&#10;xeam00Stb28GBlwezs/HmS06U4s7ta6yrCAeRCCIc6srLhQcD6v+BITzyBpry6TgSQ4W84/eDBNt&#10;H7yne+YLEUbYJaig9L5JpHR5SQbdwDbEwbvY1qAPsi2kbvERxk0tv6NoLA1WHAglNrQsKb9mNxMg&#10;59/JMt1dNsP6ts2z3Sndxk2q1Ndnl05BeOr8O/zfXmsFP9Eohr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ayzEAAAA3QAAAA8AAAAAAAAAAAAAAAAAmAIAAGRycy9k&#10;b3ducmV2LnhtbFBLBQYAAAAABAAEAPUAAACJAwAAAAA=&#10;" path="m,l,143e" filled="f" strokeweight="1.2987mm">
                    <v:path arrowok="t" o:connecttype="custom" o:connectlocs="0,2209;0,2352" o:connectangles="0,0"/>
                  </v:shape>
                </v:group>
                <v:group id="Group 3119" o:spid="_x0000_s1043" style="position:absolute;left:9340;top:2209;width:72;height:143" coordorigin="9340,2209" coordsize="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    <v:shape id="Freeform 3120" o:spid="_x0000_s1044" style="position:absolute;left:9340;top:2209;width:72;height:143;visibility:visible;mso-wrap-style:square;v-text-anchor:top" coordsize="7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mC8QA&#10;AADdAAAADwAAAGRycy9kb3ducmV2LnhtbESPQWsCMRSE7wX/Q3iCN82q1epqFBFEr1Wh9fa6ee4u&#10;bl7WJOr235uC0OMwM98w82VjKnEn50vLCvq9BARxZnXJuYLjYdOdgPABWWNlmRT8koflovU2x1Tb&#10;B3/SfR9yESHsU1RQhFCnUvqsIIO+Z2vi6J2tMxiidLnUDh8Rbio5SJKxNFhyXCiwpnVB2WV/Mwps&#10;vf3Oid5/Pi5XN/kieVptpielOu1mNQMRqAn/4Vd7pxUMk9EQ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pgvEAAAA3QAAAA8AAAAAAAAAAAAAAAAAmAIAAGRycy9k&#10;b3ducmV2LnhtbFBLBQYAAAAABAAEAPUAAACJAwAAAAA=&#10;" path="m,143r71,l71,,,,,143xe" filled="f" strokeweight=".01942mm">
                    <v:path arrowok="t" o:connecttype="custom" o:connectlocs="0,2352;71,2352;71,2209;0,2209;0,2352" o:connectangles="0,0,0,0,0"/>
                  </v:shape>
                </v:group>
                <v:group id="Group 3117" o:spid="_x0000_s1045" style="position:absolute;left:10020;top:2209;width:2;height:143" coordorigin="10020,2209" coordsize="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PG1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KJ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8bVxgAAAN0A&#10;AAAPAAAAAAAAAAAAAAAAAKoCAABkcnMvZG93bnJldi54bWxQSwUGAAAAAAQABAD6AAAAnQMAAAAA&#10;">
                  <v:shape id="Freeform 3118" o:spid="_x0000_s1046" style="position:absolute;left:10020;top:2209;width:2;height:143;visibility:visible;mso-wrap-style:square;v-text-anchor:top" coordsize="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tL8YA&#10;AADdAAAADwAAAGRycy9kb3ducmV2LnhtbESPzWrCQBSF94W+w3AL7ppJ2lokOpEgFOpGMS3U5SVz&#10;TUIzd9LMxKRv7wiCy8P5+Tir9WRacabeNZYVJFEMgri0uuFKwffXx/MChPPIGlvLpOCfHKyzx4cV&#10;ptqOfKBz4SsRRtilqKD2vkuldGVNBl1kO+LgnWxv0AfZV1L3OIZx08qXOH6XBhsOhBo72tRU/haD&#10;CZDj32KT70/bt3bYlcX+J98lXa7U7GnKlyA8Tf4evrU/tYLXeD6H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FtL8YAAADdAAAADwAAAAAAAAAAAAAAAACYAgAAZHJz&#10;L2Rvd25yZXYueG1sUEsFBgAAAAAEAAQA9QAAAIsDAAAAAA==&#10;" path="m,l,143e" filled="f" strokeweight="1.2987mm">
                    <v:path arrowok="t" o:connecttype="custom" o:connectlocs="0,2209;0,2352" o:connectangles="0,0"/>
                  </v:shape>
                </v:group>
                <v:group id="Group 3115" o:spid="_x0000_s1047" style="position:absolute;left:9984;top:2209;width:72;height:143" coordorigin="9984,2209" coordsize="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Freeform 3116" o:spid="_x0000_s1048" style="position:absolute;left:9984;top:2209;width:72;height:143;visibility:visible;mso-wrap-style:square;v-text-anchor:top" coordsize="7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gCMQA&#10;AADdAAAADwAAAGRycy9kb3ducmV2LnhtbESPQWsCMRSE7wX/Q3iF3txsrVbdGkUE0Wu1oN6em9fd&#10;xc3LmkRd/70pCD0OM/MNM5m1phZXcr6yrOA9SUEQ51ZXXCj42S67IxA+IGusLZOCO3mYTTsvE8y0&#10;vfE3XTehEBHCPkMFZQhNJqXPSzLoE9sQR+/XOoMhSldI7fAW4aaWvTT9lAYrjgslNrQoKT9tLkaB&#10;bVb7gqh/HJ7ObrQjeZgvxwel3l7b+ReIQG34Dz/ba63gIx0M4e9Nf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FoAjEAAAA3QAAAA8AAAAAAAAAAAAAAAAAmAIAAGRycy9k&#10;b3ducmV2LnhtbFBLBQYAAAAABAAEAPUAAACJAwAAAAA=&#10;" path="m,143r72,l72,,,,,143xe" filled="f" strokeweight=".01942mm">
                    <v:path arrowok="t" o:connecttype="custom" o:connectlocs="0,2352;72,2352;72,2209;0,2209;0,2352" o:connectangles="0,0,0,0,0"/>
                  </v:shape>
                </v:group>
                <v:group id="Group 3113" o:spid="_x0000_s1049" style="position:absolute;left:9411;top:1421;width:250;height:215" coordorigin="9411,1421" coordsize="250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7M0M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7szQwwAAAN0AAAAP&#10;AAAAAAAAAAAAAAAAAKoCAABkcnMvZG93bnJldi54bWxQSwUGAAAAAAQABAD6AAAAmgMAAAAA&#10;">
                  <v:shape id="Freeform 3114" o:spid="_x0000_s1050" style="position:absolute;left:9411;top:1421;width:250;height:215;visibility:visible;mso-wrap-style:square;v-text-anchor:top" coordsize="25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cysQA&#10;AADdAAAADwAAAGRycy9kb3ducmV2LnhtbESP32rCMBTG74W9QziD3c10borrTIsIHV6J1j3AoTk2&#10;3ZqT2mTa+fRGGHj58f358S3ywbbiRL1vHCt4GScgiCunG64VfO2L5zkIH5A1to5JwR95yLOH0QJT&#10;7c68o1MZahFH2KeowITQpVL6ypBFP3YdcfQOrrcYouxrqXs8x3HbykmSzKTFhiPBYEcrQ9VP+Wsj&#10;l+bf1fHQFEauu3ZTXOyb3X4q9fQ4LD9ABBrCPfzfXmsFr8n0HW5v4hO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nMrEAAAA3QAAAA8AAAAAAAAAAAAAAAAAmAIAAGRycy9k&#10;b3ducmV2LnhtbFBLBQYAAAAABAAEAPUAAACJAwAAAAA=&#10;" path="m211,l39,,35,1,,39,,175r44,40l207,215r44,-40l251,39,211,e" fillcolor="#e6e6e6" stroked="f">
                    <v:path arrowok="t" o:connecttype="custom" o:connectlocs="211,1421;39,1421;35,1422;0,1460;0,1596;44,1636;207,1636;251,1596;251,1460;211,1421" o:connectangles="0,0,0,0,0,0,0,0,0,0"/>
                  </v:shape>
                </v:group>
                <v:group id="Group 3111" o:spid="_x0000_s1051" style="position:absolute;left:9411;top:1421;width:250;height:215" coordorigin="9411,1421" coordsize="250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QKa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9AprwwAAAN0AAAAP&#10;AAAAAAAAAAAAAAAAAKoCAABkcnMvZG93bnJldi54bWxQSwUGAAAAAAQABAD6AAAAmgMAAAAA&#10;">
                  <v:shape id="Freeform 3112" o:spid="_x0000_s1052" style="position:absolute;left:9411;top:1421;width:250;height:215;visibility:visible;mso-wrap-style:square;v-text-anchor:top" coordsize="25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fvcUA&#10;AADdAAAADwAAAGRycy9kb3ducmV2LnhtbESPX2vCMBTF3wf7DuEOfBGbVkFGNcqoCHsZQx1sj5fm&#10;2habm67J0m6f3gjCHg/nz4+z3o6mFYF611hWkCUpCOLS6oYrBR+n/ewZhPPIGlvLpOCXHGw3jw9r&#10;zLUd+EDh6CsRR9jlqKD2vsuldGVNBl1iO+LonW1v0EfZV1L3OMRx08p5mi6lwYYjocaOiprKy/HH&#10;KPjM3pz/24WvIkRuQ9/vQzENSk2expcVCE+j/w/f269awSJdZnB7E5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l+9xQAAAN0AAAAPAAAAAAAAAAAAAAAAAJgCAABkcnMv&#10;ZG93bnJldi54bWxQSwUGAAAAAAQABAD1AAAAigMAAAAA&#10;" path="m207,215r44,-40l251,171r,-127l251,39r-1,-4l211,r-4,l44,,39,,35,1,,39r,5l,171r,4l1,180r43,35l207,215e" filled="f" strokeweight=".1035mm">
                    <v:path arrowok="t" o:connecttype="custom" o:connectlocs="207,1636;251,1596;251,1592;251,1465;251,1460;250,1456;211,1421;207,1421;44,1421;39,1421;35,1422;0,1460;0,1465;0,1592;0,1596;1,1601;44,1636;207,1636" o:connectangles="0,0,0,0,0,0,0,0,0,0,0,0,0,0,0,0,0,0"/>
                  </v:shape>
                </v:group>
                <v:group id="Group 3109" o:spid="_x0000_s1053" style="position:absolute;left:9733;top:1421;width:251;height:215" coordorigin="9733,1421" coordsize="251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  <v:shape id="Freeform 3110" o:spid="_x0000_s1054" style="position:absolute;left:9733;top:1421;width:251;height:215;visibility:visible;mso-wrap-style:square;v-text-anchor:top" coordsize="25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LyMUA&#10;AADdAAAADwAAAGRycy9kb3ducmV2LnhtbESPQWvCQBSE70L/w/IKvZndKoYS3YRSCO2tGoW2t0f2&#10;mQSzb0N2q+m/7wqCx2FmvmE2xWR7cabRd441PCcKBHHtTMeNhsO+nL+A8AHZYO+YNPyRhyJ/mG0w&#10;M+7COzpXoRERwj5DDW0IQyalr1uy6BM3EEfv6EaLIcqxkWbES4TbXi6USqXFjuNCiwO9tVSfql+r&#10;YViVVV2WqeL0++e4UNt3+/nFWj89Tq9rEIGmcA/f2h9Gw1KlS7i+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4vIxQAAAN0AAAAPAAAAAAAAAAAAAAAAAJgCAABkcnMv&#10;ZG93bnJldi54bWxQSwUGAAAAAAQABAD1AAAAigMAAAAA&#10;" path="m211,l40,,36,1,,44,,171r44,44l207,215r44,-44l251,44,211,e" fillcolor="#e6e6e6" stroked="f">
                    <v:path arrowok="t" o:connecttype="custom" o:connectlocs="211,1421;40,1421;36,1422;0,1465;0,1592;44,1636;207,1636;251,1592;251,1465;211,1421" o:connectangles="0,0,0,0,0,0,0,0,0,0"/>
                  </v:shape>
                </v:group>
                <v:group id="Group 3107" o:spid="_x0000_s1055" style="position:absolute;left:9733;top:1421;width:251;height:215" coordorigin="9733,1421" coordsize="251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M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8MaMcAAADd&#10;AAAADwAAAAAAAAAAAAAAAACqAgAAZHJzL2Rvd25yZXYueG1sUEsFBgAAAAAEAAQA+gAAAJ4DAAAA&#10;AA==&#10;">
                  <v:shape id="Freeform 3108" o:spid="_x0000_s1056" style="position:absolute;left:9733;top:1421;width:251;height:215;visibility:visible;mso-wrap-style:square;v-text-anchor:top" coordsize="25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sgscA&#10;AADdAAAADwAAAGRycy9kb3ducmV2LnhtbESPzWsCMRTE74X+D+EVeimaqPWD1SilpWjpyY+D3h6b&#10;5+5i8rJsUnf9702h0OMwM79hFqvOWXGlJlSeNQz6CgRx7k3FhYbD/rM3AxEiskHrmTTcKMBq+fiw&#10;wMz4lrd03cVCJAiHDDWUMdaZlCEvyWHo+5o4eWffOIxJNoU0DbYJ7qwcKjWRDitOCyXW9F5Sftn9&#10;OA3FFG9kj8quw8tr+Pg6tcPjd6v181P3NgcRqYv/4b/2xmgYqckYft+k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ObILHAAAA3QAAAA8AAAAAAAAAAAAAAAAAmAIAAGRy&#10;cy9kb3ducmV2LnhtbFBLBQYAAAAABAAEAPUAAACMAwAAAAA=&#10;" path="m207,215r44,-44l251,44r,-5l211,r-4,l44,,40,,36,1,,44,,171r44,44l207,215e" filled="f" strokeweight=".1035mm">
                    <v:path arrowok="t" o:connecttype="custom" o:connectlocs="207,1636;251,1592;251,1465;251,1460;211,1421;207,1421;44,1421;40,1421;36,1422;0,1465;0,1592;44,1636;207,1636" o:connectangles="0,0,0,0,0,0,0,0,0,0,0,0,0"/>
                  </v:shape>
                </v:group>
                <v:group id="Group 3105" o:spid="_x0000_s1057" style="position:absolute;left:9375;top:1332;width:322;height:806" coordorigin="9375,1332" coordsize="322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<v:shape id="Freeform 3106" o:spid="_x0000_s1058" style="position:absolute;left:9375;top:1332;width:322;height:806;visibility:visible;mso-wrap-style:square;v-text-anchor:top" coordsize="322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3fscA&#10;AADdAAAADwAAAGRycy9kb3ducmV2LnhtbESPQWvCQBSE74X+h+UJXqTutlJbo6uUgsWDIEaxeHtk&#10;n0ls9m3Ibk38992C4HGYmW+Y2aKzlbhQ40vHGp6HCgRx5kzJuYb9bvn0DsIHZIOVY9JwJQ+L+ePD&#10;DBPjWt7SJQ25iBD2CWooQqgTKX1WkEU/dDVx9E6usRiibHJpGmwj3FbyRamxtFhyXCiwps+Csp/0&#10;12r4nhza9WpwPKP6UgN+9SfanKXW/V73MQURqAv38K29MhpGavwG/2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T937HAAAA3QAAAA8AAAAAAAAAAAAAAAAAmAIAAGRy&#10;cy9kb3ducmV2LnhtbFBLBQYAAAAABAAEAPUAAACMAwAAAAA=&#10;" path="m279,806r44,-44l323,44r-1,-5l279,,44,,40,,35,,,44,,762r1,4l44,806r235,e" filled="f" strokeweight=".1035mm">
                    <v:path arrowok="t" o:connecttype="custom" o:connectlocs="279,2138;323,2094;323,1376;322,1371;279,1332;44,1332;40,1332;35,1332;0,1376;0,2094;1,2098;44,2138;279,2138" o:connectangles="0,0,0,0,0,0,0,0,0,0,0,0,0"/>
                  </v:shape>
                </v:group>
                <v:group id="Group 3103" o:spid="_x0000_s1059" style="position:absolute;left:9698;top:1332;width:322;height:806" coordorigin="9698,1332" coordsize="322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IGb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ggZtwwAAAN0AAAAP&#10;AAAAAAAAAAAAAAAAAKoCAABkcnMvZG93bnJldi54bWxQSwUGAAAAAAQABAD6AAAAmgMAAAAA&#10;">
                  <v:shape id="Freeform 3104" o:spid="_x0000_s1060" style="position:absolute;left:9698;top:1332;width:322;height:806;visibility:visible;mso-wrap-style:square;v-text-anchor:top" coordsize="322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Gl8cA&#10;AADdAAAADwAAAGRycy9kb3ducmV2LnhtbESPT2sCMRTE74V+h/AKvYgmViq6bpQiVDwIUlsUb4/N&#10;c/9087JsUnf99k1B6HGYmd8w6aq3tbhS60vHGsYjBYI4c6bkXMPX5/twBsIHZIO1Y9JwIw+r5eND&#10;iolxHX/Q9RByESHsE9RQhNAkUvqsIIt+5Bri6F1cazFE2ebStNhFuK3li1JTabHkuFBgQ+uCsu/D&#10;j9Vwmh+73XZwrlBt1IBf/YX2ldT6+al/W4AI1If/8L29NRomajq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AxpfHAAAA3QAAAA8AAAAAAAAAAAAAAAAAmAIAAGRy&#10;cy9kb3ducmV2LnhtbFBLBQYAAAAABAAEAPUAAACMAwAAAAA=&#10;" path="m278,806r44,-40l322,762r,-718l322,39r-1,-4l282,r-4,l44,,39,,,39r,5l,762r,4l,770r44,36l278,806e" filled="f" strokeweight=".1035mm">
                    <v:path arrowok="t" o:connecttype="custom" o:connectlocs="278,2138;322,2098;322,2094;322,1376;322,1371;321,1367;282,1332;278,1332;44,1332;39,1332;0,1371;0,1376;0,2094;0,2098;0,2102;44,2138;278,2138" o:connectangles="0,0,0,0,0,0,0,0,0,0,0,0,0,0,0,0,0"/>
                  </v:shape>
                </v:group>
                <v:group id="Group 3101" o:spid="_x0000_s1061" style="position:absolute;left:10447;top:1185;width:2;height:317" coordorigin="10447,118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ct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2ctsQAAADdAAAA&#10;DwAAAAAAAAAAAAAAAACqAgAAZHJzL2Rvd25yZXYueG1sUEsFBgAAAAAEAAQA+gAAAJsDAAAAAA==&#10;">
                  <v:shape id="Freeform 3102" o:spid="_x0000_s1062" style="position:absolute;left:10447;top:118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qRMYA&#10;AADdAAAADwAAAGRycy9kb3ducmV2LnhtbESPT2vCQBTE70K/w/IEb81GhWpTV6mC0IP1b/H8yL4m&#10;wezbmF01zad3hYLHYWZ+w0xmjSnFlWpXWFbQj2IQxKnVBWcKfg7L1zEI55E1lpZJwR85mE1fOhNM&#10;tL3xjq57n4kAYZeggtz7KpHSpTkZdJGtiIP3a2uDPsg6k7rGW4CbUg7i+E0aLDgs5FjRIqf0tL8Y&#10;BVnRztfvzXaxPK9a9308rtrNwSnV6zafHyA8Nf4Z/m9/aQXDeNSH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dqRMYAAADdAAAADwAAAAAAAAAAAAAAAACYAgAAZHJz&#10;L2Rvd25yZXYueG1sUEsFBgAAAAAEAAQA9QAAAIsDAAAAAA==&#10;" path="m,l,317e" filled="f" strokeweight=".34944mm">
                    <v:path arrowok="t" o:connecttype="custom" o:connectlocs="0,1185;0,1502" o:connectangles="0,0"/>
                  </v:shape>
                </v:group>
                <v:group id="Group 3099" o:spid="_x0000_s1063" style="position:absolute;left:10414;top:1096;width:65;height:97" coordorigin="10414,1096" coordsize="6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shape id="Freeform 3100" o:spid="_x0000_s1064" style="position:absolute;left:10414;top:1096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pKsUA&#10;AADdAAAADwAAAGRycy9kb3ducmV2LnhtbESPQWvCQBSE70L/w/IK3nRThRqjqxShIEgPJu39mX0m&#10;0ezbmN2atL/eFQSPw8x8wyzXvanFlVpXWVbwNo5AEOdWV1wo+M4+RzEI55E11pZJwR85WK9eBktM&#10;tO14T9fUFyJA2CWooPS+SaR0eUkG3dg2xME72tagD7ItpG6xC3BTy0kUvUuDFYeFEhvalJSf01+j&#10;IL1k269JfNij63D+sztl1sh/pYav/ccChKfeP8OP9lYrmEazKdzfh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ukqxQAAAN0AAAAPAAAAAAAAAAAAAAAAAJgCAABkcnMv&#10;ZG93bnJldi54bWxQSwUGAAAAAAQABAD1AAAAigMAAAAA&#10;" path="m33,l,97r65,l33,e" fillcolor="black" stroked="f">
                    <v:path arrowok="t" o:connecttype="custom" o:connectlocs="33,1096;0,1193;65,1193;33,1096" o:connectangles="0,0,0,0"/>
                  </v:shape>
                </v:group>
                <v:group id="Group 3097" o:spid="_x0000_s1065" style="position:absolute;left:10447;top:1925;width:2;height:317" coordorigin="10447,192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<v:shape id="Freeform 3098" o:spid="_x0000_s1066" style="position:absolute;left:10447;top:192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sR8gA&#10;AADdAAAADwAAAGRycy9kb3ducmV2LnhtbESPW2vCQBSE3wv+h+UU+qabtmg1zUZaQeiDl3rB50P2&#10;NAlmz6bZrcb8elcQ+jjMzDdMMm1NJU7UuNKygudBBII4s7rkXMF+N++PQTiPrLGyTAou5GCa9h4S&#10;jLU984ZOW5+LAGEXo4LC+zqW0mUFGXQDWxMH78c2Bn2QTS51g+cAN5V8iaKRNFhyWCiwpllB2XH7&#10;ZxTkZfe5mrTfs/nvonPLw2HRrXdOqafH9uMdhKfW/4fv7S+t4DV6G8LtTXgCMr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vGxHyAAAAN0AAAAPAAAAAAAAAAAAAAAAAJgCAABk&#10;cnMvZG93bnJldi54bWxQSwUGAAAAAAQABAD1AAAAjQMAAAAA&#10;" path="m,l,317e" filled="f" strokeweight=".34944mm">
                    <v:path arrowok="t" o:connecttype="custom" o:connectlocs="0,1925;0,2242" o:connectangles="0,0"/>
                  </v:shape>
                </v:group>
                <v:group id="Group 3095" o:spid="_x0000_s1067" style="position:absolute;left:10414;top:2233;width:65;height:97" coordorigin="10414,2233" coordsize="6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<v:shape id="Freeform 3096" o:spid="_x0000_s1068" style="position:absolute;left:10414;top:2233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vKcUA&#10;AADdAAAADwAAAGRycy9kb3ducmV2LnhtbESPQWvCQBSE70L/w/IKvemmKWgaXaUIhYB4MGnvr9ln&#10;kjb7Nma3Jvrr3ULB4zAz3zCrzWhacabeNZYVPM8iEMSl1Q1XCj6K92kCwnlkja1lUnAhB5v1w2SF&#10;qbYDH+ic+0oECLsUFdTed6mUrqzJoJvZjjh4R9sb9EH2ldQ9DgFuWhlH0VwabDgs1NjRtqbyJ/81&#10;CvJTke3j5OuAbsDXz913YY28KvX0OL4tQXga/T383860gpdosYC/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e8pxQAAAN0AAAAPAAAAAAAAAAAAAAAAAJgCAABkcnMv&#10;ZG93bnJldi54bWxQSwUGAAAAAAQABAD1AAAAigMAAAAA&#10;" path="m65,l,,33,97,65,e" fillcolor="black" stroked="f">
                    <v:path arrowok="t" o:connecttype="custom" o:connectlocs="65,2233;0,2233;33,2330;65,2233" o:connectangles="0,0,0,0"/>
                  </v:shape>
                </v:group>
                <w10:wrap anchorx="page"/>
              </v:group>
            </w:pict>
          </mc:Fallback>
        </mc:AlternateContent>
      </w:r>
      <w:r w:rsidR="00A75B0D">
        <w:rPr>
          <w:rFonts w:ascii="Arial" w:eastAsia="Arial" w:hAnsi="Arial" w:cs="Arial"/>
          <w:b/>
          <w:bCs/>
          <w:sz w:val="18"/>
          <w:szCs w:val="18"/>
        </w:rPr>
        <w:t>11</w:t>
      </w:r>
      <w:r w:rsidR="00765C65">
        <w:rPr>
          <w:rFonts w:ascii="Arial" w:eastAsia="Arial" w:hAnsi="Arial" w:cs="Arial"/>
          <w:b/>
          <w:bCs/>
          <w:sz w:val="18"/>
          <w:szCs w:val="18"/>
        </w:rPr>
        <w:t xml:space="preserve"> FEET</w:t>
      </w:r>
      <w:r w:rsidR="00765C65">
        <w:rPr>
          <w:rFonts w:ascii="Arial" w:eastAsia="Arial" w:hAnsi="Arial" w:cs="Arial"/>
          <w:b/>
          <w:bCs/>
          <w:sz w:val="18"/>
          <w:szCs w:val="18"/>
        </w:rPr>
        <w:tab/>
      </w:r>
      <w:r w:rsidR="00A75B0D">
        <w:rPr>
          <w:rFonts w:ascii="Arial" w:eastAsia="Arial" w:hAnsi="Arial" w:cs="Arial"/>
          <w:b/>
          <w:bCs/>
          <w:sz w:val="18"/>
          <w:szCs w:val="18"/>
        </w:rPr>
        <w:t>5</w:t>
      </w:r>
      <w:r w:rsidR="00765C65">
        <w:rPr>
          <w:rFonts w:ascii="Arial" w:eastAsia="Arial" w:hAnsi="Arial" w:cs="Arial"/>
          <w:b/>
          <w:bCs/>
          <w:sz w:val="18"/>
          <w:szCs w:val="18"/>
        </w:rPr>
        <w:t xml:space="preserve"> FEET</w:t>
      </w:r>
    </w:p>
    <w:p w14:paraId="27A21E9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17C359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52188B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2860B8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B740A7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DC320D9" w14:textId="77777777" w:rsidR="007A7ABD" w:rsidRDefault="007A7ABD">
      <w:pPr>
        <w:spacing w:before="17" w:after="0" w:line="280" w:lineRule="exact"/>
        <w:rPr>
          <w:sz w:val="28"/>
          <w:szCs w:val="28"/>
        </w:rPr>
      </w:pPr>
    </w:p>
    <w:p w14:paraId="31CFEA97" w14:textId="77777777" w:rsidR="007A7ABD" w:rsidRPr="0007218D" w:rsidRDefault="00765C65">
      <w:pPr>
        <w:spacing w:after="0" w:line="240" w:lineRule="auto"/>
        <w:ind w:left="986" w:right="444"/>
        <w:jc w:val="center"/>
        <w:rPr>
          <w:rFonts w:ascii="Arial" w:eastAsia="Arial" w:hAnsi="Arial" w:cs="Arial"/>
          <w:sz w:val="11"/>
          <w:szCs w:val="11"/>
          <w:lang w:val="de-DE"/>
        </w:rPr>
      </w:pPr>
      <w:r w:rsidRPr="0007218D">
        <w:rPr>
          <w:rFonts w:ascii="Arial" w:eastAsia="Arial" w:hAnsi="Arial" w:cs="Arial"/>
          <w:b/>
          <w:bCs/>
          <w:sz w:val="11"/>
          <w:szCs w:val="11"/>
          <w:lang w:val="de-DE"/>
        </w:rPr>
        <w:t>98</w:t>
      </w:r>
      <w:r w:rsidRPr="0007218D">
        <w:rPr>
          <w:rFonts w:ascii="Arial" w:eastAsia="Arial" w:hAnsi="Arial" w:cs="Arial"/>
          <w:b/>
          <w:bCs/>
          <w:spacing w:val="9"/>
          <w:sz w:val="11"/>
          <w:szCs w:val="11"/>
          <w:lang w:val="de-DE"/>
        </w:rPr>
        <w:t xml:space="preserve"> </w:t>
      </w:r>
      <w:r w:rsidRPr="0007218D">
        <w:rPr>
          <w:rFonts w:ascii="Arial" w:eastAsia="Arial" w:hAnsi="Arial" w:cs="Arial"/>
          <w:b/>
          <w:bCs/>
          <w:w w:val="106"/>
          <w:sz w:val="11"/>
          <w:szCs w:val="11"/>
          <w:lang w:val="de-DE"/>
        </w:rPr>
        <w:t>IN</w:t>
      </w:r>
    </w:p>
    <w:p w14:paraId="106780D2" w14:textId="77777777" w:rsidR="007A7ABD" w:rsidRPr="0007218D" w:rsidRDefault="00765C65">
      <w:pPr>
        <w:spacing w:before="14" w:after="0" w:line="267" w:lineRule="auto"/>
        <w:ind w:left="1047" w:right="310" w:hanging="176"/>
        <w:rPr>
          <w:rFonts w:ascii="Arial" w:eastAsia="Arial" w:hAnsi="Arial" w:cs="Arial"/>
          <w:sz w:val="11"/>
          <w:szCs w:val="11"/>
          <w:lang w:val="de-DE"/>
        </w:rPr>
      </w:pPr>
      <w:r w:rsidRPr="0007218D">
        <w:rPr>
          <w:rFonts w:ascii="Arial" w:eastAsia="Arial" w:hAnsi="Arial" w:cs="Arial"/>
          <w:b/>
          <w:bCs/>
          <w:sz w:val="11"/>
          <w:szCs w:val="11"/>
          <w:lang w:val="de-DE"/>
        </w:rPr>
        <w:t>(8</w:t>
      </w:r>
      <w:r w:rsidRPr="0007218D">
        <w:rPr>
          <w:rFonts w:ascii="Arial" w:eastAsia="Arial" w:hAnsi="Arial" w:cs="Arial"/>
          <w:b/>
          <w:bCs/>
          <w:spacing w:val="8"/>
          <w:sz w:val="11"/>
          <w:szCs w:val="11"/>
          <w:lang w:val="de-DE"/>
        </w:rPr>
        <w:t xml:space="preserve"> </w:t>
      </w:r>
      <w:r w:rsidRPr="0007218D">
        <w:rPr>
          <w:rFonts w:ascii="Arial" w:eastAsia="Arial" w:hAnsi="Arial" w:cs="Arial"/>
          <w:b/>
          <w:bCs/>
          <w:sz w:val="11"/>
          <w:szCs w:val="11"/>
          <w:lang w:val="de-DE"/>
        </w:rPr>
        <w:t>FT</w:t>
      </w:r>
      <w:r w:rsidRPr="0007218D">
        <w:rPr>
          <w:rFonts w:ascii="Arial" w:eastAsia="Arial" w:hAnsi="Arial" w:cs="Arial"/>
          <w:b/>
          <w:bCs/>
          <w:spacing w:val="10"/>
          <w:sz w:val="11"/>
          <w:szCs w:val="11"/>
          <w:lang w:val="de-DE"/>
        </w:rPr>
        <w:t xml:space="preserve"> </w:t>
      </w:r>
      <w:r w:rsidRPr="0007218D">
        <w:rPr>
          <w:rFonts w:ascii="Arial" w:eastAsia="Arial" w:hAnsi="Arial" w:cs="Arial"/>
          <w:b/>
          <w:bCs/>
          <w:sz w:val="11"/>
          <w:szCs w:val="11"/>
          <w:lang w:val="de-DE"/>
        </w:rPr>
        <w:t>2</w:t>
      </w:r>
      <w:r w:rsidRPr="0007218D">
        <w:rPr>
          <w:rFonts w:ascii="Arial" w:eastAsia="Arial" w:hAnsi="Arial" w:cs="Arial"/>
          <w:b/>
          <w:bCs/>
          <w:spacing w:val="6"/>
          <w:sz w:val="11"/>
          <w:szCs w:val="11"/>
          <w:lang w:val="de-DE"/>
        </w:rPr>
        <w:t xml:space="preserve"> </w:t>
      </w:r>
      <w:r w:rsidRPr="0007218D">
        <w:rPr>
          <w:rFonts w:ascii="Arial" w:eastAsia="Arial" w:hAnsi="Arial" w:cs="Arial"/>
          <w:b/>
          <w:bCs/>
          <w:w w:val="106"/>
          <w:sz w:val="11"/>
          <w:szCs w:val="11"/>
          <w:lang w:val="de-DE"/>
        </w:rPr>
        <w:t>IN) MIN</w:t>
      </w:r>
    </w:p>
    <w:p w14:paraId="6DC5A338" w14:textId="77777777" w:rsidR="007A7ABD" w:rsidRPr="0007218D" w:rsidRDefault="007A7ABD">
      <w:pPr>
        <w:spacing w:after="0"/>
        <w:rPr>
          <w:lang w:val="de-DE"/>
        </w:rPr>
        <w:sectPr w:rsidR="007A7ABD" w:rsidRPr="0007218D">
          <w:type w:val="continuous"/>
          <w:pgSz w:w="12240" w:h="15840"/>
          <w:pgMar w:top="800" w:right="1160" w:bottom="280" w:left="660" w:header="720" w:footer="720" w:gutter="0"/>
          <w:cols w:num="3" w:space="720" w:equalWidth="0">
            <w:col w:w="6495" w:space="553"/>
            <w:col w:w="735" w:space="848"/>
            <w:col w:w="1789"/>
          </w:cols>
        </w:sectPr>
      </w:pPr>
    </w:p>
    <w:p w14:paraId="52139E9E" w14:textId="77777777" w:rsidR="007A7ABD" w:rsidRPr="0007218D" w:rsidRDefault="00BB1AAE">
      <w:pPr>
        <w:spacing w:before="8" w:after="0" w:line="280" w:lineRule="exact"/>
        <w:rPr>
          <w:sz w:val="28"/>
          <w:szCs w:val="28"/>
          <w:lang w:val="de-DE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503312363" behindDoc="0" locked="0" layoutInCell="1" allowOverlap="1" wp14:anchorId="60CB62BB" wp14:editId="7597811D">
                <wp:simplePos x="0" y="0"/>
                <wp:positionH relativeFrom="column">
                  <wp:posOffset>56515</wp:posOffset>
                </wp:positionH>
                <wp:positionV relativeFrom="paragraph">
                  <wp:posOffset>36195</wp:posOffset>
                </wp:positionV>
                <wp:extent cx="6699250" cy="0"/>
                <wp:effectExtent l="8890" t="13970" r="6985" b="5080"/>
                <wp:wrapNone/>
                <wp:docPr id="3034" name="AutoShape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C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69" o:spid="_x0000_s1026" type="#_x0000_t32" style="position:absolute;margin-left:4.45pt;margin-top:2.85pt;width:527.5pt;height:0;z-index:503312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"/>
            </w:pict>
          </mc:Fallback>
        </mc:AlternateContent>
      </w:r>
    </w:p>
    <w:p w14:paraId="55B8F63A" w14:textId="77777777" w:rsidR="007A7ABD" w:rsidRPr="0007218D" w:rsidRDefault="007A7ABD" w:rsidP="00105FFC">
      <w:pPr>
        <w:rPr>
          <w:lang w:val="de-DE"/>
        </w:rPr>
        <w:sectPr w:rsidR="007A7ABD" w:rsidRPr="0007218D">
          <w:pgSz w:w="12240" w:h="15840"/>
          <w:pgMar w:top="1000" w:right="820" w:bottom="540" w:left="660" w:header="629" w:footer="342" w:gutter="0"/>
          <w:cols w:space="720"/>
        </w:sectPr>
      </w:pPr>
    </w:p>
    <w:p w14:paraId="33CAFF50" w14:textId="77777777" w:rsidR="007A7ABD" w:rsidRPr="0007218D" w:rsidRDefault="00765C65">
      <w:pPr>
        <w:spacing w:before="32" w:after="0" w:line="240" w:lineRule="auto"/>
        <w:ind w:left="118" w:right="-20"/>
        <w:rPr>
          <w:rFonts w:ascii="Arial" w:eastAsia="Arial" w:hAnsi="Arial" w:cs="Arial"/>
          <w:lang w:val="de-DE"/>
        </w:rPr>
      </w:pPr>
      <w:r w:rsidRPr="0007218D">
        <w:rPr>
          <w:rFonts w:ascii="Arial" w:eastAsia="Arial" w:hAnsi="Arial" w:cs="Arial"/>
          <w:b/>
          <w:bCs/>
          <w:lang w:val="de-DE"/>
        </w:rPr>
        <w:t>6.</w:t>
      </w:r>
      <w:r w:rsidRPr="0007218D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Pr="0007218D">
        <w:rPr>
          <w:rFonts w:ascii="Arial" w:eastAsia="Arial" w:hAnsi="Arial" w:cs="Arial"/>
          <w:b/>
          <w:bCs/>
          <w:spacing w:val="-1"/>
          <w:lang w:val="de-DE"/>
        </w:rPr>
        <w:t>P</w:t>
      </w:r>
      <w:r w:rsidRPr="0007218D">
        <w:rPr>
          <w:rFonts w:ascii="Arial" w:eastAsia="Arial" w:hAnsi="Arial" w:cs="Arial"/>
          <w:b/>
          <w:bCs/>
          <w:lang w:val="de-DE"/>
        </w:rPr>
        <w:t>a</w:t>
      </w:r>
      <w:r w:rsidRPr="0007218D">
        <w:rPr>
          <w:rFonts w:ascii="Arial" w:eastAsia="Arial" w:hAnsi="Arial" w:cs="Arial"/>
          <w:b/>
          <w:bCs/>
          <w:spacing w:val="-1"/>
          <w:lang w:val="de-DE"/>
        </w:rPr>
        <w:t>s</w:t>
      </w:r>
      <w:r w:rsidRPr="0007218D">
        <w:rPr>
          <w:rFonts w:ascii="Arial" w:eastAsia="Arial" w:hAnsi="Arial" w:cs="Arial"/>
          <w:b/>
          <w:bCs/>
          <w:lang w:val="de-DE"/>
        </w:rPr>
        <w:t>s</w:t>
      </w:r>
      <w:r w:rsidRPr="0007218D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07218D">
        <w:rPr>
          <w:rFonts w:ascii="Arial" w:eastAsia="Arial" w:hAnsi="Arial" w:cs="Arial"/>
          <w:b/>
          <w:bCs/>
          <w:lang w:val="de-DE"/>
        </w:rPr>
        <w:t>n</w:t>
      </w:r>
      <w:r w:rsidRPr="0007218D">
        <w:rPr>
          <w:rFonts w:ascii="Arial" w:eastAsia="Arial" w:hAnsi="Arial" w:cs="Arial"/>
          <w:b/>
          <w:bCs/>
          <w:spacing w:val="-1"/>
          <w:lang w:val="de-DE"/>
        </w:rPr>
        <w:t>g</w:t>
      </w:r>
      <w:r w:rsidRPr="0007218D">
        <w:rPr>
          <w:rFonts w:ascii="Arial" w:eastAsia="Arial" w:hAnsi="Arial" w:cs="Arial"/>
          <w:b/>
          <w:bCs/>
          <w:lang w:val="de-DE"/>
        </w:rPr>
        <w:t>er</w:t>
      </w:r>
      <w:r w:rsidRPr="0007218D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Pr="0007218D">
        <w:rPr>
          <w:rFonts w:ascii="Arial" w:eastAsia="Arial" w:hAnsi="Arial" w:cs="Arial"/>
          <w:b/>
          <w:bCs/>
          <w:lang w:val="de-DE"/>
        </w:rPr>
        <w:t>L</w:t>
      </w:r>
      <w:r w:rsidRPr="0007218D">
        <w:rPr>
          <w:rFonts w:ascii="Arial" w:eastAsia="Arial" w:hAnsi="Arial" w:cs="Arial"/>
          <w:b/>
          <w:bCs/>
          <w:spacing w:val="-1"/>
          <w:lang w:val="de-DE"/>
        </w:rPr>
        <w:t>o</w:t>
      </w:r>
      <w:r w:rsidRPr="0007218D">
        <w:rPr>
          <w:rFonts w:ascii="Arial" w:eastAsia="Arial" w:hAnsi="Arial" w:cs="Arial"/>
          <w:b/>
          <w:bCs/>
          <w:lang w:val="de-DE"/>
        </w:rPr>
        <w:t>a</w:t>
      </w:r>
      <w:r w:rsidRPr="0007218D">
        <w:rPr>
          <w:rFonts w:ascii="Arial" w:eastAsia="Arial" w:hAnsi="Arial" w:cs="Arial"/>
          <w:b/>
          <w:bCs/>
          <w:spacing w:val="-1"/>
          <w:lang w:val="de-DE"/>
        </w:rPr>
        <w:t>d</w:t>
      </w:r>
      <w:r w:rsidRPr="0007218D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07218D">
        <w:rPr>
          <w:rFonts w:ascii="Arial" w:eastAsia="Arial" w:hAnsi="Arial" w:cs="Arial"/>
          <w:b/>
          <w:bCs/>
          <w:lang w:val="de-DE"/>
        </w:rPr>
        <w:t>ng</w:t>
      </w:r>
      <w:r w:rsidRPr="0007218D">
        <w:rPr>
          <w:rFonts w:ascii="Arial" w:eastAsia="Arial" w:hAnsi="Arial" w:cs="Arial"/>
          <w:b/>
          <w:bCs/>
          <w:spacing w:val="-4"/>
          <w:lang w:val="de-DE"/>
        </w:rPr>
        <w:t xml:space="preserve"> </w:t>
      </w:r>
      <w:r w:rsidRPr="0007218D">
        <w:rPr>
          <w:rFonts w:ascii="Arial" w:eastAsia="Arial" w:hAnsi="Arial" w:cs="Arial"/>
          <w:b/>
          <w:bCs/>
          <w:lang w:val="de-DE"/>
        </w:rPr>
        <w:t>Z</w:t>
      </w:r>
      <w:r w:rsidRPr="0007218D">
        <w:rPr>
          <w:rFonts w:ascii="Arial" w:eastAsia="Arial" w:hAnsi="Arial" w:cs="Arial"/>
          <w:b/>
          <w:bCs/>
          <w:spacing w:val="-1"/>
          <w:lang w:val="de-DE"/>
        </w:rPr>
        <w:t>o</w:t>
      </w:r>
      <w:r w:rsidRPr="0007218D">
        <w:rPr>
          <w:rFonts w:ascii="Arial" w:eastAsia="Arial" w:hAnsi="Arial" w:cs="Arial"/>
          <w:b/>
          <w:bCs/>
          <w:lang w:val="de-DE"/>
        </w:rPr>
        <w:t>ne</w:t>
      </w:r>
    </w:p>
    <w:p w14:paraId="0DB17DA7" w14:textId="77777777" w:rsidR="007A7ABD" w:rsidRDefault="00765C65">
      <w:pPr>
        <w:spacing w:before="95" w:after="0" w:line="250" w:lineRule="atLeast"/>
        <w:ind w:left="374" w:right="-58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s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14:paraId="6D2E1E1F" w14:textId="77777777" w:rsidR="007A7ABD" w:rsidRDefault="00765C65">
      <w:pPr>
        <w:spacing w:before="8" w:after="0" w:line="110" w:lineRule="exact"/>
        <w:rPr>
          <w:sz w:val="11"/>
          <w:szCs w:val="11"/>
        </w:rPr>
      </w:pPr>
      <w:r>
        <w:br w:type="column"/>
      </w:r>
    </w:p>
    <w:p w14:paraId="1D467CC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42DBF53" w14:textId="77777777" w:rsidR="007A7ABD" w:rsidRDefault="00BB1AAE">
      <w:pPr>
        <w:tabs>
          <w:tab w:val="left" w:pos="360"/>
          <w:tab w:val="left" w:pos="1760"/>
          <w:tab w:val="left" w:pos="230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28" behindDoc="1" locked="0" layoutInCell="1" allowOverlap="1" wp14:anchorId="504125ED" wp14:editId="6E58E09E">
                <wp:simplePos x="0" y="0"/>
                <wp:positionH relativeFrom="page">
                  <wp:posOffset>6007100</wp:posOffset>
                </wp:positionH>
                <wp:positionV relativeFrom="paragraph">
                  <wp:posOffset>47625</wp:posOffset>
                </wp:positionV>
                <wp:extent cx="69850" cy="130175"/>
                <wp:effectExtent l="6350" t="10160" r="0" b="2540"/>
                <wp:wrapNone/>
                <wp:docPr id="3029" name="Group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30175"/>
                          <a:chOff x="9460" y="75"/>
                          <a:chExt cx="110" cy="205"/>
                        </a:xfrm>
                      </wpg:grpSpPr>
                      <wpg:grpSp>
                        <wpg:cNvPr id="3030" name="Group 3092"/>
                        <wpg:cNvGrpSpPr>
                          <a:grpSpLocks/>
                        </wpg:cNvGrpSpPr>
                        <wpg:grpSpPr bwMode="auto">
                          <a:xfrm>
                            <a:off x="9466" y="81"/>
                            <a:ext cx="2" cy="193"/>
                            <a:chOff x="9466" y="81"/>
                            <a:chExt cx="2" cy="193"/>
                          </a:xfrm>
                        </wpg:grpSpPr>
                        <wps:wsp>
                          <wps:cNvPr id="3031" name="Freeform 3093"/>
                          <wps:cNvSpPr>
                            <a:spLocks/>
                          </wps:cNvSpPr>
                          <wps:spPr bwMode="auto">
                            <a:xfrm>
                              <a:off x="9466" y="81"/>
                              <a:ext cx="2" cy="193"/>
                            </a:xfrm>
                            <a:custGeom>
                              <a:avLst/>
                              <a:gdLst>
                                <a:gd name="T0" fmla="+- 0 274 81"/>
                                <a:gd name="T1" fmla="*/ 274 h 193"/>
                                <a:gd name="T2" fmla="+- 0 81 81"/>
                                <a:gd name="T3" fmla="*/ 81 h 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"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3090"/>
                        <wpg:cNvGrpSpPr>
                          <a:grpSpLocks/>
                        </wpg:cNvGrpSpPr>
                        <wpg:grpSpPr bwMode="auto">
                          <a:xfrm>
                            <a:off x="9466" y="144"/>
                            <a:ext cx="99" cy="66"/>
                            <a:chOff x="9466" y="144"/>
                            <a:chExt cx="99" cy="66"/>
                          </a:xfrm>
                        </wpg:grpSpPr>
                        <wps:wsp>
                          <wps:cNvPr id="3033" name="Freeform 3091"/>
                          <wps:cNvSpPr>
                            <a:spLocks/>
                          </wps:cNvSpPr>
                          <wps:spPr bwMode="auto">
                            <a:xfrm>
                              <a:off x="9466" y="144"/>
                              <a:ext cx="99" cy="66"/>
                            </a:xfrm>
                            <a:custGeom>
                              <a:avLst/>
                              <a:gdLst>
                                <a:gd name="T0" fmla="+- 0 9564 9466"/>
                                <a:gd name="T1" fmla="*/ T0 w 99"/>
                                <a:gd name="T2" fmla="+- 0 144 144"/>
                                <a:gd name="T3" fmla="*/ 144 h 66"/>
                                <a:gd name="T4" fmla="+- 0 9466 9466"/>
                                <a:gd name="T5" fmla="*/ T4 w 99"/>
                                <a:gd name="T6" fmla="+- 0 177 144"/>
                                <a:gd name="T7" fmla="*/ 177 h 66"/>
                                <a:gd name="T8" fmla="+- 0 9564 9466"/>
                                <a:gd name="T9" fmla="*/ T8 w 99"/>
                                <a:gd name="T10" fmla="+- 0 210 144"/>
                                <a:gd name="T11" fmla="*/ 210 h 66"/>
                                <a:gd name="T12" fmla="+- 0 9564 9466"/>
                                <a:gd name="T13" fmla="*/ T12 w 99"/>
                                <a:gd name="T14" fmla="+- 0 144 144"/>
                                <a:gd name="T15" fmla="*/ 14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66">
                                  <a:moveTo>
                                    <a:pt x="98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A685F" id="Group 3089" o:spid="_x0000_s1026" style="position:absolute;margin-left:473pt;margin-top:3.75pt;width:5.5pt;height:10.25pt;z-index:-6352;mso-position-horizontal-relative:page" coordorigin="9460,75" coordsize="1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">
                <v:group id="Group 3092" o:spid="_x0000_s1027" style="position:absolute;left:9466;top:81;width:2;height:193" coordorigin="9466,81" coordsize="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<v:shape id="Freeform 3093" o:spid="_x0000_s1028" style="position:absolute;left:9466;top:81;width:2;height:193;visibility:visible;mso-wrap-style:square;v-text-anchor:top" coordsize="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+LMUA&#10;AADdAAAADwAAAGRycy9kb3ducmV2LnhtbESPT4vCMBTE7wt+h/AEb2uqgivVKCKuKB4W/4DXZ/Ns&#10;i81LabI2fnsjLOxxmJnfMLNFMJV4UONKywoG/QQEcWZ1ybmC8+n7cwLCeWSNlWVS8CQHi3nnY4ap&#10;ti0f6HH0uYgQdikqKLyvUyldVpBB17c1cfRutjHoo2xyqRtsI9xUcpgkY2mw5LhQYE2rgrL78dco&#10;2JS8D1/2+nOu8tuuXYVNtr4Mlep1w3IKwlPw/+G/9lYrGCWjAbzfx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r4sxQAAAN0AAAAPAAAAAAAAAAAAAAAAAJgCAABkcnMv&#10;ZG93bnJldi54bWxQSwUGAAAAAAQABAD1AAAAigMAAAAA&#10;" path="m,193l,e" filled="f" strokeweight=".20586mm">
                    <v:path arrowok="t" o:connecttype="custom" o:connectlocs="0,274;0,81" o:connectangles="0,0"/>
                  </v:shape>
                </v:group>
                <v:group id="Group 3090" o:spid="_x0000_s1029" style="position:absolute;left:9466;top:144;width:99;height:66" coordorigin="9466,144" coordsize="9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Freeform 3091" o:spid="_x0000_s1030" style="position:absolute;left:9466;top:144;width:99;height:66;visibility:visible;mso-wrap-style:square;v-text-anchor:top" coordsize="9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VWsYA&#10;AADdAAAADwAAAGRycy9kb3ducmV2LnhtbESP3WrCQBSE74W+w3IKvdONRkRSVymCIkUo/lB6ecie&#10;JqnZs2F3TeLbuwXBy2FmvmEWq97UoiXnK8sKxqMEBHFudcWFgvNpM5yD8AFZY22ZFNzIw2r5Mlhg&#10;pm3HB2qPoRARwj5DBWUITSalz0sy6Ee2IY7er3UGQ5SukNphF+GmlpMkmUmDFceFEhtal5Rfjlej&#10;oNvPdtuLm7a3+msqv8cT+/c5/1Hq7bX/eAcRqA/P8KO90wrSJE3h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hVWsYAAADdAAAADwAAAAAAAAAAAAAAAACYAgAAZHJz&#10;L2Rvd25yZXYueG1sUEsFBgAAAAAEAAQA9QAAAIsDAAAAAA==&#10;" path="m98,l,33,98,66,98,e" fillcolor="black" stroked="f">
                    <v:path arrowok="t" o:connecttype="custom" o:connectlocs="98,144;0,177;98,210;98,144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Wingdings 2" w:eastAsia="Wingdings 2" w:hAnsi="Wingdings 2" w:cs="Wingdings 2"/>
          <w:w w:val="99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Y</w:t>
      </w:r>
      <w:r w:rsidR="00765C65">
        <w:rPr>
          <w:rFonts w:ascii="Arial" w:eastAsia="Arial" w:hAnsi="Arial" w:cs="Arial"/>
          <w:b/>
          <w:bCs/>
          <w:w w:val="99"/>
          <w:sz w:val="20"/>
          <w:szCs w:val="20"/>
        </w:rPr>
        <w:t>es</w:t>
      </w:r>
      <w:r w:rsidR="00765C65">
        <w:rPr>
          <w:rFonts w:ascii="Arial" w:eastAsia="Arial" w:hAnsi="Arial" w:cs="Arial"/>
          <w:b/>
          <w:bCs/>
          <w:sz w:val="20"/>
          <w:szCs w:val="20"/>
        </w:rPr>
        <w:tab/>
      </w:r>
      <w:r w:rsidR="00765C65" w:rsidRPr="00765C65">
        <w:rPr>
          <w:rFonts w:ascii="Arial" w:eastAsia="Arial" w:hAnsi="Arial" w:cs="Arial"/>
          <w:bCs/>
          <w:w w:val="99"/>
          <w:sz w:val="16"/>
          <w:szCs w:val="20"/>
          <w:u w:val="single"/>
        </w:rPr>
        <w:t xml:space="preserve"> </w:t>
      </w:r>
      <w:r w:rsidR="00765C65" w:rsidRPr="00765C65">
        <w:rPr>
          <w:rFonts w:ascii="Arial" w:eastAsia="Arial" w:hAnsi="Arial" w:cs="Arial"/>
          <w:bCs/>
          <w:sz w:val="16"/>
          <w:szCs w:val="20"/>
          <w:u w:val="single"/>
        </w:rPr>
        <w:tab/>
      </w:r>
    </w:p>
    <w:p w14:paraId="5A11B59B" w14:textId="77777777" w:rsidR="007A7ABD" w:rsidRDefault="00B931B5">
      <w:pPr>
        <w:spacing w:before="6" w:after="0" w:line="110" w:lineRule="exact"/>
        <w:rPr>
          <w:sz w:val="11"/>
          <w:szCs w:val="11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2AE0056" wp14:editId="484FD5A8">
                <wp:simplePos x="0" y="0"/>
                <wp:positionH relativeFrom="page">
                  <wp:posOffset>6012180</wp:posOffset>
                </wp:positionH>
                <wp:positionV relativeFrom="paragraph">
                  <wp:posOffset>15240</wp:posOffset>
                </wp:positionV>
                <wp:extent cx="1233805" cy="1028700"/>
                <wp:effectExtent l="0" t="0" r="23495" b="19050"/>
                <wp:wrapNone/>
                <wp:docPr id="2989" name="Group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1028700"/>
                          <a:chOff x="9460" y="19"/>
                          <a:chExt cx="1943" cy="1438"/>
                        </a:xfrm>
                      </wpg:grpSpPr>
                      <wpg:grpSp>
                        <wpg:cNvPr id="2990" name="Group 3087"/>
                        <wpg:cNvGrpSpPr>
                          <a:grpSpLocks/>
                        </wpg:cNvGrpSpPr>
                        <wpg:grpSpPr bwMode="auto">
                          <a:xfrm>
                            <a:off x="9466" y="514"/>
                            <a:ext cx="1931" cy="846"/>
                            <a:chOff x="9466" y="514"/>
                            <a:chExt cx="1931" cy="846"/>
                          </a:xfrm>
                        </wpg:grpSpPr>
                        <wps:wsp>
                          <wps:cNvPr id="2991" name="Freeform 3088"/>
                          <wps:cNvSpPr>
                            <a:spLocks/>
                          </wps:cNvSpPr>
                          <wps:spPr bwMode="auto">
                            <a:xfrm>
                              <a:off x="9466" y="514"/>
                              <a:ext cx="1931" cy="846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931"/>
                                <a:gd name="T2" fmla="+- 0 1360 514"/>
                                <a:gd name="T3" fmla="*/ 1360 h 846"/>
                                <a:gd name="T4" fmla="+- 0 11397 9466"/>
                                <a:gd name="T5" fmla="*/ T4 w 1931"/>
                                <a:gd name="T6" fmla="+- 0 1360 514"/>
                                <a:gd name="T7" fmla="*/ 1360 h 846"/>
                                <a:gd name="T8" fmla="+- 0 11397 9466"/>
                                <a:gd name="T9" fmla="*/ T8 w 1931"/>
                                <a:gd name="T10" fmla="+- 0 514 514"/>
                                <a:gd name="T11" fmla="*/ 514 h 846"/>
                                <a:gd name="T12" fmla="+- 0 9466 9466"/>
                                <a:gd name="T13" fmla="*/ T12 w 1931"/>
                                <a:gd name="T14" fmla="+- 0 514 514"/>
                                <a:gd name="T15" fmla="*/ 514 h 846"/>
                                <a:gd name="T16" fmla="+- 0 9466 9466"/>
                                <a:gd name="T17" fmla="*/ T16 w 1931"/>
                                <a:gd name="T18" fmla="+- 0 1360 514"/>
                                <a:gd name="T19" fmla="*/ 1360 h 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1" h="846">
                                  <a:moveTo>
                                    <a:pt x="0" y="846"/>
                                  </a:moveTo>
                                  <a:lnTo>
                                    <a:pt x="1931" y="846"/>
                                  </a:lnTo>
                                  <a:lnTo>
                                    <a:pt x="1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3085"/>
                        <wpg:cNvGrpSpPr>
                          <a:grpSpLocks/>
                        </wpg:cNvGrpSpPr>
                        <wpg:grpSpPr bwMode="auto">
                          <a:xfrm>
                            <a:off x="9466" y="514"/>
                            <a:ext cx="1931" cy="846"/>
                            <a:chOff x="9466" y="514"/>
                            <a:chExt cx="1931" cy="846"/>
                          </a:xfrm>
                        </wpg:grpSpPr>
                        <wps:wsp>
                          <wps:cNvPr id="2993" name="Freeform 3086"/>
                          <wps:cNvSpPr>
                            <a:spLocks/>
                          </wps:cNvSpPr>
                          <wps:spPr bwMode="auto">
                            <a:xfrm>
                              <a:off x="9466" y="514"/>
                              <a:ext cx="1931" cy="846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931"/>
                                <a:gd name="T2" fmla="+- 0 1360 514"/>
                                <a:gd name="T3" fmla="*/ 1360 h 846"/>
                                <a:gd name="T4" fmla="+- 0 11397 9466"/>
                                <a:gd name="T5" fmla="*/ T4 w 1931"/>
                                <a:gd name="T6" fmla="+- 0 1360 514"/>
                                <a:gd name="T7" fmla="*/ 1360 h 846"/>
                                <a:gd name="T8" fmla="+- 0 11397 9466"/>
                                <a:gd name="T9" fmla="*/ T8 w 1931"/>
                                <a:gd name="T10" fmla="+- 0 514 514"/>
                                <a:gd name="T11" fmla="*/ 514 h 846"/>
                                <a:gd name="T12" fmla="+- 0 9466 9466"/>
                                <a:gd name="T13" fmla="*/ T12 w 1931"/>
                                <a:gd name="T14" fmla="+- 0 514 514"/>
                                <a:gd name="T15" fmla="*/ 514 h 846"/>
                                <a:gd name="T16" fmla="+- 0 9466 9466"/>
                                <a:gd name="T17" fmla="*/ T16 w 1931"/>
                                <a:gd name="T18" fmla="+- 0 1360 514"/>
                                <a:gd name="T19" fmla="*/ 1360 h 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1" h="846">
                                  <a:moveTo>
                                    <a:pt x="0" y="846"/>
                                  </a:moveTo>
                                  <a:lnTo>
                                    <a:pt x="1931" y="846"/>
                                  </a:lnTo>
                                  <a:lnTo>
                                    <a:pt x="1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4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3083"/>
                        <wpg:cNvGrpSpPr>
                          <a:grpSpLocks/>
                        </wpg:cNvGrpSpPr>
                        <wpg:grpSpPr bwMode="auto">
                          <a:xfrm>
                            <a:off x="9466" y="25"/>
                            <a:ext cx="1931" cy="483"/>
                            <a:chOff x="9466" y="25"/>
                            <a:chExt cx="1931" cy="483"/>
                          </a:xfrm>
                        </wpg:grpSpPr>
                        <wps:wsp>
                          <wps:cNvPr id="2995" name="Freeform 3084"/>
                          <wps:cNvSpPr>
                            <a:spLocks/>
                          </wps:cNvSpPr>
                          <wps:spPr bwMode="auto">
                            <a:xfrm>
                              <a:off x="9466" y="25"/>
                              <a:ext cx="1931" cy="483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931"/>
                                <a:gd name="T2" fmla="+- 0 508 25"/>
                                <a:gd name="T3" fmla="*/ 508 h 483"/>
                                <a:gd name="T4" fmla="+- 0 11397 9466"/>
                                <a:gd name="T5" fmla="*/ T4 w 1931"/>
                                <a:gd name="T6" fmla="+- 0 508 25"/>
                                <a:gd name="T7" fmla="*/ 508 h 483"/>
                                <a:gd name="T8" fmla="+- 0 11397 9466"/>
                                <a:gd name="T9" fmla="*/ T8 w 1931"/>
                                <a:gd name="T10" fmla="+- 0 25 25"/>
                                <a:gd name="T11" fmla="*/ 25 h 483"/>
                                <a:gd name="T12" fmla="+- 0 9466 9466"/>
                                <a:gd name="T13" fmla="*/ T12 w 1931"/>
                                <a:gd name="T14" fmla="+- 0 25 25"/>
                                <a:gd name="T15" fmla="*/ 25 h 483"/>
                                <a:gd name="T16" fmla="+- 0 9466 9466"/>
                                <a:gd name="T17" fmla="*/ T16 w 1931"/>
                                <a:gd name="T18" fmla="+- 0 508 25"/>
                                <a:gd name="T19" fmla="*/ 508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1" h="483">
                                  <a:moveTo>
                                    <a:pt x="0" y="483"/>
                                  </a:moveTo>
                                  <a:lnTo>
                                    <a:pt x="1931" y="483"/>
                                  </a:lnTo>
                                  <a:lnTo>
                                    <a:pt x="1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3081"/>
                        <wpg:cNvGrpSpPr>
                          <a:grpSpLocks/>
                        </wpg:cNvGrpSpPr>
                        <wpg:grpSpPr bwMode="auto">
                          <a:xfrm>
                            <a:off x="9466" y="25"/>
                            <a:ext cx="1931" cy="483"/>
                            <a:chOff x="9466" y="25"/>
                            <a:chExt cx="1931" cy="483"/>
                          </a:xfrm>
                        </wpg:grpSpPr>
                        <wps:wsp>
                          <wps:cNvPr id="2997" name="Freeform 3082"/>
                          <wps:cNvSpPr>
                            <a:spLocks/>
                          </wps:cNvSpPr>
                          <wps:spPr bwMode="auto">
                            <a:xfrm>
                              <a:off x="9466" y="25"/>
                              <a:ext cx="1931" cy="483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931"/>
                                <a:gd name="T2" fmla="+- 0 508 25"/>
                                <a:gd name="T3" fmla="*/ 508 h 483"/>
                                <a:gd name="T4" fmla="+- 0 11397 9466"/>
                                <a:gd name="T5" fmla="*/ T4 w 1931"/>
                                <a:gd name="T6" fmla="+- 0 508 25"/>
                                <a:gd name="T7" fmla="*/ 508 h 483"/>
                                <a:gd name="T8" fmla="+- 0 11397 9466"/>
                                <a:gd name="T9" fmla="*/ T8 w 1931"/>
                                <a:gd name="T10" fmla="+- 0 25 25"/>
                                <a:gd name="T11" fmla="*/ 25 h 483"/>
                                <a:gd name="T12" fmla="+- 0 9466 9466"/>
                                <a:gd name="T13" fmla="*/ T12 w 1931"/>
                                <a:gd name="T14" fmla="+- 0 25 25"/>
                                <a:gd name="T15" fmla="*/ 25 h 483"/>
                                <a:gd name="T16" fmla="+- 0 9466 9466"/>
                                <a:gd name="T17" fmla="*/ T16 w 1931"/>
                                <a:gd name="T18" fmla="+- 0 508 25"/>
                                <a:gd name="T19" fmla="*/ 508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1" h="483">
                                  <a:moveTo>
                                    <a:pt x="0" y="483"/>
                                  </a:moveTo>
                                  <a:lnTo>
                                    <a:pt x="1931" y="483"/>
                                  </a:lnTo>
                                  <a:lnTo>
                                    <a:pt x="1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8" name="Group 3079"/>
                        <wpg:cNvGrpSpPr>
                          <a:grpSpLocks/>
                        </wpg:cNvGrpSpPr>
                        <wpg:grpSpPr bwMode="auto">
                          <a:xfrm>
                            <a:off x="9600" y="575"/>
                            <a:ext cx="1666" cy="620"/>
                            <a:chOff x="9600" y="575"/>
                            <a:chExt cx="1666" cy="620"/>
                          </a:xfrm>
                        </wpg:grpSpPr>
                        <wps:wsp>
                          <wps:cNvPr id="2999" name="Freeform 3080"/>
                          <wps:cNvSpPr>
                            <a:spLocks/>
                          </wps:cNvSpPr>
                          <wps:spPr bwMode="auto">
                            <a:xfrm>
                              <a:off x="9600" y="575"/>
                              <a:ext cx="1666" cy="620"/>
                            </a:xfrm>
                            <a:custGeom>
                              <a:avLst/>
                              <a:gdLst>
                                <a:gd name="T0" fmla="+- 0 11170 9600"/>
                                <a:gd name="T1" fmla="*/ T0 w 1666"/>
                                <a:gd name="T2" fmla="+- 0 575 575"/>
                                <a:gd name="T3" fmla="*/ 575 h 620"/>
                                <a:gd name="T4" fmla="+- 0 9695 9600"/>
                                <a:gd name="T5" fmla="*/ T4 w 1666"/>
                                <a:gd name="T6" fmla="+- 0 575 575"/>
                                <a:gd name="T7" fmla="*/ 575 h 620"/>
                                <a:gd name="T8" fmla="+- 0 9685 9600"/>
                                <a:gd name="T9" fmla="*/ T8 w 1666"/>
                                <a:gd name="T10" fmla="+- 0 575 575"/>
                                <a:gd name="T11" fmla="*/ 575 h 620"/>
                                <a:gd name="T12" fmla="+- 0 9627 9600"/>
                                <a:gd name="T13" fmla="*/ T12 w 1666"/>
                                <a:gd name="T14" fmla="+- 0 603 575"/>
                                <a:gd name="T15" fmla="*/ 603 h 620"/>
                                <a:gd name="T16" fmla="+- 0 9600 9600"/>
                                <a:gd name="T17" fmla="*/ T16 w 1666"/>
                                <a:gd name="T18" fmla="+- 0 660 575"/>
                                <a:gd name="T19" fmla="*/ 660 h 620"/>
                                <a:gd name="T20" fmla="+- 0 9600 9600"/>
                                <a:gd name="T21" fmla="*/ T20 w 1666"/>
                                <a:gd name="T22" fmla="+- 0 670 575"/>
                                <a:gd name="T23" fmla="*/ 670 h 620"/>
                                <a:gd name="T24" fmla="+- 0 9600 9600"/>
                                <a:gd name="T25" fmla="*/ T24 w 1666"/>
                                <a:gd name="T26" fmla="+- 0 1099 575"/>
                                <a:gd name="T27" fmla="*/ 1099 h 620"/>
                                <a:gd name="T28" fmla="+- 0 9621 9600"/>
                                <a:gd name="T29" fmla="*/ T28 w 1666"/>
                                <a:gd name="T30" fmla="+- 0 1160 575"/>
                                <a:gd name="T31" fmla="*/ 1160 h 620"/>
                                <a:gd name="T32" fmla="+- 0 9676 9600"/>
                                <a:gd name="T33" fmla="*/ T32 w 1666"/>
                                <a:gd name="T34" fmla="+- 0 1192 575"/>
                                <a:gd name="T35" fmla="*/ 1192 h 620"/>
                                <a:gd name="T36" fmla="+- 0 9695 9600"/>
                                <a:gd name="T37" fmla="*/ T36 w 1666"/>
                                <a:gd name="T38" fmla="+- 0 1194 575"/>
                                <a:gd name="T39" fmla="*/ 1194 h 620"/>
                                <a:gd name="T40" fmla="+- 0 11170 9600"/>
                                <a:gd name="T41" fmla="*/ T40 w 1666"/>
                                <a:gd name="T42" fmla="+- 0 1194 575"/>
                                <a:gd name="T43" fmla="*/ 1194 h 620"/>
                                <a:gd name="T44" fmla="+- 0 11231 9600"/>
                                <a:gd name="T45" fmla="*/ T44 w 1666"/>
                                <a:gd name="T46" fmla="+- 0 1173 575"/>
                                <a:gd name="T47" fmla="*/ 1173 h 620"/>
                                <a:gd name="T48" fmla="+- 0 11263 9600"/>
                                <a:gd name="T49" fmla="*/ T48 w 1666"/>
                                <a:gd name="T50" fmla="+- 0 1118 575"/>
                                <a:gd name="T51" fmla="*/ 1118 h 620"/>
                                <a:gd name="T52" fmla="+- 0 11265 9600"/>
                                <a:gd name="T53" fmla="*/ T52 w 1666"/>
                                <a:gd name="T54" fmla="+- 0 1099 575"/>
                                <a:gd name="T55" fmla="*/ 1099 h 620"/>
                                <a:gd name="T56" fmla="+- 0 11265 9600"/>
                                <a:gd name="T57" fmla="*/ T56 w 1666"/>
                                <a:gd name="T58" fmla="+- 0 670 575"/>
                                <a:gd name="T59" fmla="*/ 670 h 620"/>
                                <a:gd name="T60" fmla="+- 0 11244 9600"/>
                                <a:gd name="T61" fmla="*/ T60 w 1666"/>
                                <a:gd name="T62" fmla="+- 0 610 575"/>
                                <a:gd name="T63" fmla="*/ 610 h 620"/>
                                <a:gd name="T64" fmla="+- 0 11189 9600"/>
                                <a:gd name="T65" fmla="*/ T64 w 1666"/>
                                <a:gd name="T66" fmla="+- 0 577 575"/>
                                <a:gd name="T67" fmla="*/ 577 h 620"/>
                                <a:gd name="T68" fmla="+- 0 11170 9600"/>
                                <a:gd name="T69" fmla="*/ T68 w 1666"/>
                                <a:gd name="T70" fmla="+- 0 575 575"/>
                                <a:gd name="T71" fmla="*/ 575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66" h="620">
                                  <a:moveTo>
                                    <a:pt x="1570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21" y="585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95" y="619"/>
                                  </a:lnTo>
                                  <a:lnTo>
                                    <a:pt x="1570" y="619"/>
                                  </a:lnTo>
                                  <a:lnTo>
                                    <a:pt x="1631" y="598"/>
                                  </a:lnTo>
                                  <a:lnTo>
                                    <a:pt x="1663" y="543"/>
                                  </a:lnTo>
                                  <a:lnTo>
                                    <a:pt x="1665" y="524"/>
                                  </a:lnTo>
                                  <a:lnTo>
                                    <a:pt x="1665" y="95"/>
                                  </a:lnTo>
                                  <a:lnTo>
                                    <a:pt x="1644" y="35"/>
                                  </a:lnTo>
                                  <a:lnTo>
                                    <a:pt x="1589" y="2"/>
                                  </a:lnTo>
                                  <a:lnTo>
                                    <a:pt x="1570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0" name="Group 3077"/>
                        <wpg:cNvGrpSpPr>
                          <a:grpSpLocks/>
                        </wpg:cNvGrpSpPr>
                        <wpg:grpSpPr bwMode="auto">
                          <a:xfrm>
                            <a:off x="9600" y="575"/>
                            <a:ext cx="1666" cy="620"/>
                            <a:chOff x="9600" y="575"/>
                            <a:chExt cx="1666" cy="620"/>
                          </a:xfrm>
                        </wpg:grpSpPr>
                        <wps:wsp>
                          <wps:cNvPr id="3001" name="Freeform 3078"/>
                          <wps:cNvSpPr>
                            <a:spLocks/>
                          </wps:cNvSpPr>
                          <wps:spPr bwMode="auto">
                            <a:xfrm>
                              <a:off x="9600" y="575"/>
                              <a:ext cx="1666" cy="620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1666"/>
                                <a:gd name="T2" fmla="+- 0 670 575"/>
                                <a:gd name="T3" fmla="*/ 670 h 620"/>
                                <a:gd name="T4" fmla="+- 0 9600 9600"/>
                                <a:gd name="T5" fmla="*/ T4 w 1666"/>
                                <a:gd name="T6" fmla="+- 0 1099 575"/>
                                <a:gd name="T7" fmla="*/ 1099 h 620"/>
                                <a:gd name="T8" fmla="+- 0 9600 9600"/>
                                <a:gd name="T9" fmla="*/ T8 w 1666"/>
                                <a:gd name="T10" fmla="+- 0 1109 575"/>
                                <a:gd name="T11" fmla="*/ 1109 h 620"/>
                                <a:gd name="T12" fmla="+- 0 9627 9600"/>
                                <a:gd name="T13" fmla="*/ T12 w 1666"/>
                                <a:gd name="T14" fmla="+- 0 1167 575"/>
                                <a:gd name="T15" fmla="*/ 1167 h 620"/>
                                <a:gd name="T16" fmla="+- 0 9685 9600"/>
                                <a:gd name="T17" fmla="*/ T16 w 1666"/>
                                <a:gd name="T18" fmla="+- 0 1194 575"/>
                                <a:gd name="T19" fmla="*/ 1194 h 620"/>
                                <a:gd name="T20" fmla="+- 0 9695 9600"/>
                                <a:gd name="T21" fmla="*/ T20 w 1666"/>
                                <a:gd name="T22" fmla="+- 0 1194 575"/>
                                <a:gd name="T23" fmla="*/ 1194 h 620"/>
                                <a:gd name="T24" fmla="+- 0 11170 9600"/>
                                <a:gd name="T25" fmla="*/ T24 w 1666"/>
                                <a:gd name="T26" fmla="+- 0 1194 575"/>
                                <a:gd name="T27" fmla="*/ 1194 h 620"/>
                                <a:gd name="T28" fmla="+- 0 11180 9600"/>
                                <a:gd name="T29" fmla="*/ T28 w 1666"/>
                                <a:gd name="T30" fmla="+- 0 1194 575"/>
                                <a:gd name="T31" fmla="*/ 1194 h 620"/>
                                <a:gd name="T32" fmla="+- 0 11237 9600"/>
                                <a:gd name="T33" fmla="*/ T32 w 1666"/>
                                <a:gd name="T34" fmla="+- 0 1167 575"/>
                                <a:gd name="T35" fmla="*/ 1167 h 620"/>
                                <a:gd name="T36" fmla="+- 0 11265 9600"/>
                                <a:gd name="T37" fmla="*/ T36 w 1666"/>
                                <a:gd name="T38" fmla="+- 0 1109 575"/>
                                <a:gd name="T39" fmla="*/ 1109 h 620"/>
                                <a:gd name="T40" fmla="+- 0 11265 9600"/>
                                <a:gd name="T41" fmla="*/ T40 w 1666"/>
                                <a:gd name="T42" fmla="+- 0 1099 575"/>
                                <a:gd name="T43" fmla="*/ 1099 h 620"/>
                                <a:gd name="T44" fmla="+- 0 11265 9600"/>
                                <a:gd name="T45" fmla="*/ T44 w 1666"/>
                                <a:gd name="T46" fmla="+- 0 670 575"/>
                                <a:gd name="T47" fmla="*/ 670 h 620"/>
                                <a:gd name="T48" fmla="+- 0 11265 9600"/>
                                <a:gd name="T49" fmla="*/ T48 w 1666"/>
                                <a:gd name="T50" fmla="+- 0 660 575"/>
                                <a:gd name="T51" fmla="*/ 660 h 620"/>
                                <a:gd name="T52" fmla="+- 0 11237 9600"/>
                                <a:gd name="T53" fmla="*/ T52 w 1666"/>
                                <a:gd name="T54" fmla="+- 0 603 575"/>
                                <a:gd name="T55" fmla="*/ 603 h 620"/>
                                <a:gd name="T56" fmla="+- 0 11180 9600"/>
                                <a:gd name="T57" fmla="*/ T56 w 1666"/>
                                <a:gd name="T58" fmla="+- 0 575 575"/>
                                <a:gd name="T59" fmla="*/ 575 h 620"/>
                                <a:gd name="T60" fmla="+- 0 11170 9600"/>
                                <a:gd name="T61" fmla="*/ T60 w 1666"/>
                                <a:gd name="T62" fmla="+- 0 575 575"/>
                                <a:gd name="T63" fmla="*/ 575 h 620"/>
                                <a:gd name="T64" fmla="+- 0 9695 9600"/>
                                <a:gd name="T65" fmla="*/ T64 w 1666"/>
                                <a:gd name="T66" fmla="+- 0 575 575"/>
                                <a:gd name="T67" fmla="*/ 575 h 620"/>
                                <a:gd name="T68" fmla="+- 0 9634 9600"/>
                                <a:gd name="T69" fmla="*/ T68 w 1666"/>
                                <a:gd name="T70" fmla="+- 0 597 575"/>
                                <a:gd name="T71" fmla="*/ 597 h 620"/>
                                <a:gd name="T72" fmla="+- 0 9602 9600"/>
                                <a:gd name="T73" fmla="*/ T72 w 1666"/>
                                <a:gd name="T74" fmla="+- 0 651 575"/>
                                <a:gd name="T75" fmla="*/ 651 h 620"/>
                                <a:gd name="T76" fmla="+- 0 9600 9600"/>
                                <a:gd name="T77" fmla="*/ T76 w 1666"/>
                                <a:gd name="T78" fmla="+- 0 670 575"/>
                                <a:gd name="T79" fmla="*/ 67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666" h="620">
                                  <a:moveTo>
                                    <a:pt x="0" y="95"/>
                                  </a:moveTo>
                                  <a:lnTo>
                                    <a:pt x="0" y="524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27" y="592"/>
                                  </a:lnTo>
                                  <a:lnTo>
                                    <a:pt x="85" y="619"/>
                                  </a:lnTo>
                                  <a:lnTo>
                                    <a:pt x="95" y="619"/>
                                  </a:lnTo>
                                  <a:lnTo>
                                    <a:pt x="1570" y="619"/>
                                  </a:lnTo>
                                  <a:lnTo>
                                    <a:pt x="1580" y="619"/>
                                  </a:lnTo>
                                  <a:lnTo>
                                    <a:pt x="1637" y="592"/>
                                  </a:lnTo>
                                  <a:lnTo>
                                    <a:pt x="1665" y="534"/>
                                  </a:lnTo>
                                  <a:lnTo>
                                    <a:pt x="1665" y="524"/>
                                  </a:lnTo>
                                  <a:lnTo>
                                    <a:pt x="1665" y="95"/>
                                  </a:lnTo>
                                  <a:lnTo>
                                    <a:pt x="1665" y="85"/>
                                  </a:lnTo>
                                  <a:lnTo>
                                    <a:pt x="1637" y="28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157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74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3068"/>
                        <wpg:cNvGrpSpPr>
                          <a:grpSpLocks/>
                        </wpg:cNvGrpSpPr>
                        <wpg:grpSpPr bwMode="auto">
                          <a:xfrm>
                            <a:off x="9637" y="613"/>
                            <a:ext cx="1391" cy="544"/>
                            <a:chOff x="9637" y="613"/>
                            <a:chExt cx="1391" cy="544"/>
                          </a:xfrm>
                        </wpg:grpSpPr>
                        <wps:wsp>
                          <wps:cNvPr id="3003" name="Freeform 3076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953 9637"/>
                                <a:gd name="T1" fmla="*/ T0 w 1391"/>
                                <a:gd name="T2" fmla="+- 0 614 613"/>
                                <a:gd name="T3" fmla="*/ 614 h 544"/>
                                <a:gd name="T4" fmla="+- 0 10944 9637"/>
                                <a:gd name="T5" fmla="*/ T4 w 1391"/>
                                <a:gd name="T6" fmla="+- 0 615 613"/>
                                <a:gd name="T7" fmla="*/ 615 h 544"/>
                                <a:gd name="T8" fmla="+- 0 10813 9637"/>
                                <a:gd name="T9" fmla="*/ T8 w 1391"/>
                                <a:gd name="T10" fmla="+- 0 670 613"/>
                                <a:gd name="T11" fmla="*/ 670 h 544"/>
                                <a:gd name="T12" fmla="+- 0 10818 9637"/>
                                <a:gd name="T13" fmla="*/ T12 w 1391"/>
                                <a:gd name="T14" fmla="+- 0 670 613"/>
                                <a:gd name="T15" fmla="*/ 670 h 544"/>
                                <a:gd name="T16" fmla="+- 0 10823 9637"/>
                                <a:gd name="T17" fmla="*/ T16 w 1391"/>
                                <a:gd name="T18" fmla="+- 0 671 613"/>
                                <a:gd name="T19" fmla="*/ 671 h 544"/>
                                <a:gd name="T20" fmla="+- 0 10861 9637"/>
                                <a:gd name="T21" fmla="*/ T20 w 1391"/>
                                <a:gd name="T22" fmla="+- 0 717 613"/>
                                <a:gd name="T23" fmla="*/ 717 h 544"/>
                                <a:gd name="T24" fmla="+- 0 10861 9637"/>
                                <a:gd name="T25" fmla="*/ T24 w 1391"/>
                                <a:gd name="T26" fmla="+- 0 1059 613"/>
                                <a:gd name="T27" fmla="*/ 1059 h 544"/>
                                <a:gd name="T28" fmla="+- 0 10818 9637"/>
                                <a:gd name="T29" fmla="*/ T28 w 1391"/>
                                <a:gd name="T30" fmla="+- 0 1098 613"/>
                                <a:gd name="T31" fmla="*/ 1098 h 544"/>
                                <a:gd name="T32" fmla="+- 0 10813 9637"/>
                                <a:gd name="T33" fmla="*/ T32 w 1391"/>
                                <a:gd name="T34" fmla="+- 0 1098 613"/>
                                <a:gd name="T35" fmla="*/ 1098 h 544"/>
                                <a:gd name="T36" fmla="+- 0 10813 9637"/>
                                <a:gd name="T37" fmla="*/ T36 w 1391"/>
                                <a:gd name="T38" fmla="+- 0 1099 613"/>
                                <a:gd name="T39" fmla="*/ 1099 h 544"/>
                                <a:gd name="T40" fmla="+- 0 10944 9637"/>
                                <a:gd name="T41" fmla="*/ T40 w 1391"/>
                                <a:gd name="T42" fmla="+- 0 1157 613"/>
                                <a:gd name="T43" fmla="*/ 1157 h 544"/>
                                <a:gd name="T44" fmla="+- 0 10961 9637"/>
                                <a:gd name="T45" fmla="*/ T44 w 1391"/>
                                <a:gd name="T46" fmla="+- 0 1156 613"/>
                                <a:gd name="T47" fmla="*/ 1156 h 544"/>
                                <a:gd name="T48" fmla="+- 0 10968 9637"/>
                                <a:gd name="T49" fmla="*/ T48 w 1391"/>
                                <a:gd name="T50" fmla="+- 0 1154 613"/>
                                <a:gd name="T51" fmla="*/ 1154 h 544"/>
                                <a:gd name="T52" fmla="+- 0 11019 9637"/>
                                <a:gd name="T53" fmla="*/ T52 w 1391"/>
                                <a:gd name="T54" fmla="+- 0 1117 613"/>
                                <a:gd name="T55" fmla="*/ 1117 h 544"/>
                                <a:gd name="T56" fmla="+- 0 11027 9637"/>
                                <a:gd name="T57" fmla="*/ T56 w 1391"/>
                                <a:gd name="T58" fmla="+- 0 1083 613"/>
                                <a:gd name="T59" fmla="*/ 1083 h 544"/>
                                <a:gd name="T60" fmla="+- 0 11027 9637"/>
                                <a:gd name="T61" fmla="*/ T60 w 1391"/>
                                <a:gd name="T62" fmla="+- 0 687 613"/>
                                <a:gd name="T63" fmla="*/ 687 h 544"/>
                                <a:gd name="T64" fmla="+- 0 11001 9637"/>
                                <a:gd name="T65" fmla="*/ T64 w 1391"/>
                                <a:gd name="T66" fmla="+- 0 632 613"/>
                                <a:gd name="T67" fmla="*/ 632 h 544"/>
                                <a:gd name="T68" fmla="+- 0 10961 9637"/>
                                <a:gd name="T69" fmla="*/ T68 w 1391"/>
                                <a:gd name="T70" fmla="+- 0 615 613"/>
                                <a:gd name="T71" fmla="*/ 615 h 544"/>
                                <a:gd name="T72" fmla="+- 0 10953 9637"/>
                                <a:gd name="T73" fmla="*/ T72 w 1391"/>
                                <a:gd name="T74" fmla="+- 0 614 613"/>
                                <a:gd name="T75" fmla="*/ 614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1316" y="1"/>
                                  </a:moveTo>
                                  <a:lnTo>
                                    <a:pt x="1307" y="2"/>
                                  </a:lnTo>
                                  <a:lnTo>
                                    <a:pt x="1176" y="57"/>
                                  </a:lnTo>
                                  <a:lnTo>
                                    <a:pt x="1181" y="57"/>
                                  </a:lnTo>
                                  <a:lnTo>
                                    <a:pt x="1186" y="58"/>
                                  </a:lnTo>
                                  <a:lnTo>
                                    <a:pt x="1224" y="104"/>
                                  </a:lnTo>
                                  <a:lnTo>
                                    <a:pt x="1224" y="446"/>
                                  </a:lnTo>
                                  <a:lnTo>
                                    <a:pt x="1181" y="485"/>
                                  </a:lnTo>
                                  <a:lnTo>
                                    <a:pt x="1176" y="485"/>
                                  </a:lnTo>
                                  <a:lnTo>
                                    <a:pt x="1176" y="486"/>
                                  </a:lnTo>
                                  <a:lnTo>
                                    <a:pt x="1307" y="544"/>
                                  </a:lnTo>
                                  <a:lnTo>
                                    <a:pt x="1324" y="543"/>
                                  </a:lnTo>
                                  <a:lnTo>
                                    <a:pt x="1331" y="541"/>
                                  </a:lnTo>
                                  <a:lnTo>
                                    <a:pt x="1382" y="504"/>
                                  </a:lnTo>
                                  <a:lnTo>
                                    <a:pt x="1390" y="470"/>
                                  </a:lnTo>
                                  <a:lnTo>
                                    <a:pt x="1390" y="74"/>
                                  </a:lnTo>
                                  <a:lnTo>
                                    <a:pt x="1364" y="19"/>
                                  </a:lnTo>
                                  <a:lnTo>
                                    <a:pt x="1324" y="2"/>
                                  </a:lnTo>
                                  <a:lnTo>
                                    <a:pt x="1316" y="1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4" name="Freeform 3075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770 9637"/>
                                <a:gd name="T1" fmla="*/ T0 w 1391"/>
                                <a:gd name="T2" fmla="+- 0 1097 613"/>
                                <a:gd name="T3" fmla="*/ 1097 h 544"/>
                                <a:gd name="T4" fmla="+- 0 10655 9637"/>
                                <a:gd name="T5" fmla="*/ T4 w 1391"/>
                                <a:gd name="T6" fmla="+- 0 1097 613"/>
                                <a:gd name="T7" fmla="*/ 1097 h 544"/>
                                <a:gd name="T8" fmla="+- 0 10655 9637"/>
                                <a:gd name="T9" fmla="*/ T8 w 1391"/>
                                <a:gd name="T10" fmla="+- 0 1153 613"/>
                                <a:gd name="T11" fmla="*/ 1153 h 544"/>
                                <a:gd name="T12" fmla="+- 0 10885 9637"/>
                                <a:gd name="T13" fmla="*/ T12 w 1391"/>
                                <a:gd name="T14" fmla="+- 0 1153 613"/>
                                <a:gd name="T15" fmla="*/ 1153 h 544"/>
                                <a:gd name="T16" fmla="+- 0 10770 9637"/>
                                <a:gd name="T17" fmla="*/ T16 w 1391"/>
                                <a:gd name="T18" fmla="+- 0 1097 613"/>
                                <a:gd name="T19" fmla="*/ 1097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1133" y="484"/>
                                  </a:moveTo>
                                  <a:lnTo>
                                    <a:pt x="1018" y="484"/>
                                  </a:lnTo>
                                  <a:lnTo>
                                    <a:pt x="1018" y="540"/>
                                  </a:lnTo>
                                  <a:lnTo>
                                    <a:pt x="1248" y="540"/>
                                  </a:lnTo>
                                  <a:lnTo>
                                    <a:pt x="1133" y="484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5" name="Freeform 3074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655 9637"/>
                                <a:gd name="T1" fmla="*/ T0 w 1391"/>
                                <a:gd name="T2" fmla="+- 0 614 613"/>
                                <a:gd name="T3" fmla="*/ 614 h 544"/>
                                <a:gd name="T4" fmla="+- 0 10655 9637"/>
                                <a:gd name="T5" fmla="*/ T4 w 1391"/>
                                <a:gd name="T6" fmla="+- 0 669 613"/>
                                <a:gd name="T7" fmla="*/ 669 h 544"/>
                                <a:gd name="T8" fmla="+- 0 10770 9637"/>
                                <a:gd name="T9" fmla="*/ T8 w 1391"/>
                                <a:gd name="T10" fmla="+- 0 670 613"/>
                                <a:gd name="T11" fmla="*/ 670 h 544"/>
                                <a:gd name="T12" fmla="+- 0 10885 9637"/>
                                <a:gd name="T13" fmla="*/ T12 w 1391"/>
                                <a:gd name="T14" fmla="+- 0 615 613"/>
                                <a:gd name="T15" fmla="*/ 615 h 544"/>
                                <a:gd name="T16" fmla="+- 0 10655 9637"/>
                                <a:gd name="T17" fmla="*/ T16 w 1391"/>
                                <a:gd name="T18" fmla="+- 0 614 613"/>
                                <a:gd name="T19" fmla="*/ 614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1018" y="1"/>
                                  </a:moveTo>
                                  <a:lnTo>
                                    <a:pt x="1018" y="56"/>
                                  </a:lnTo>
                                  <a:lnTo>
                                    <a:pt x="1133" y="57"/>
                                  </a:lnTo>
                                  <a:lnTo>
                                    <a:pt x="1248" y="2"/>
                                  </a:lnTo>
                                  <a:lnTo>
                                    <a:pt x="1018" y="1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" name="Freeform 3073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9637 9637"/>
                                <a:gd name="T1" fmla="*/ T0 w 1391"/>
                                <a:gd name="T2" fmla="+- 0 648 613"/>
                                <a:gd name="T3" fmla="*/ 648 h 544"/>
                                <a:gd name="T4" fmla="+- 0 9637 9637"/>
                                <a:gd name="T5" fmla="*/ T4 w 1391"/>
                                <a:gd name="T6" fmla="+- 0 1121 613"/>
                                <a:gd name="T7" fmla="*/ 1121 h 544"/>
                                <a:gd name="T8" fmla="+- 0 9683 9637"/>
                                <a:gd name="T9" fmla="*/ T8 w 1391"/>
                                <a:gd name="T10" fmla="+- 0 1078 613"/>
                                <a:gd name="T11" fmla="*/ 1078 h 544"/>
                                <a:gd name="T12" fmla="+- 0 9683 9637"/>
                                <a:gd name="T13" fmla="*/ T12 w 1391"/>
                                <a:gd name="T14" fmla="+- 0 691 613"/>
                                <a:gd name="T15" fmla="*/ 691 h 544"/>
                                <a:gd name="T16" fmla="+- 0 9637 9637"/>
                                <a:gd name="T17" fmla="*/ T16 w 1391"/>
                                <a:gd name="T18" fmla="+- 0 648 613"/>
                                <a:gd name="T19" fmla="*/ 648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0" y="35"/>
                                  </a:moveTo>
                                  <a:lnTo>
                                    <a:pt x="0" y="508"/>
                                  </a:lnTo>
                                  <a:lnTo>
                                    <a:pt x="46" y="465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Freeform 3072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150 9637"/>
                                <a:gd name="T1" fmla="*/ T0 w 1391"/>
                                <a:gd name="T2" fmla="+- 0 1098 613"/>
                                <a:gd name="T3" fmla="*/ 1098 h 544"/>
                                <a:gd name="T4" fmla="+- 0 9775 9637"/>
                                <a:gd name="T5" fmla="*/ T4 w 1391"/>
                                <a:gd name="T6" fmla="+- 0 1098 613"/>
                                <a:gd name="T7" fmla="*/ 1098 h 544"/>
                                <a:gd name="T8" fmla="+- 0 9719 9637"/>
                                <a:gd name="T9" fmla="*/ T8 w 1391"/>
                                <a:gd name="T10" fmla="+- 0 1154 613"/>
                                <a:gd name="T11" fmla="*/ 1154 h 544"/>
                                <a:gd name="T12" fmla="+- 0 10134 9637"/>
                                <a:gd name="T13" fmla="*/ T12 w 1391"/>
                                <a:gd name="T14" fmla="+- 0 1153 613"/>
                                <a:gd name="T15" fmla="*/ 1153 h 544"/>
                                <a:gd name="T16" fmla="+- 0 10150 9637"/>
                                <a:gd name="T17" fmla="*/ T16 w 1391"/>
                                <a:gd name="T18" fmla="+- 0 1098 613"/>
                                <a:gd name="T19" fmla="*/ 1098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513" y="485"/>
                                  </a:moveTo>
                                  <a:lnTo>
                                    <a:pt x="138" y="485"/>
                                  </a:lnTo>
                                  <a:lnTo>
                                    <a:pt x="82" y="541"/>
                                  </a:lnTo>
                                  <a:lnTo>
                                    <a:pt x="497" y="540"/>
                                  </a:lnTo>
                                  <a:lnTo>
                                    <a:pt x="513" y="485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8" name="Freeform 3071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591 9637"/>
                                <a:gd name="T1" fmla="*/ T0 w 1391"/>
                                <a:gd name="T2" fmla="+- 0 1097 613"/>
                                <a:gd name="T3" fmla="*/ 1097 h 544"/>
                                <a:gd name="T4" fmla="+- 0 10234 9637"/>
                                <a:gd name="T5" fmla="*/ T4 w 1391"/>
                                <a:gd name="T6" fmla="+- 0 1097 613"/>
                                <a:gd name="T7" fmla="*/ 1097 h 544"/>
                                <a:gd name="T8" fmla="+- 0 10218 9637"/>
                                <a:gd name="T9" fmla="*/ T8 w 1391"/>
                                <a:gd name="T10" fmla="+- 0 1153 613"/>
                                <a:gd name="T11" fmla="*/ 1153 h 544"/>
                                <a:gd name="T12" fmla="+- 0 10591 9637"/>
                                <a:gd name="T13" fmla="*/ T12 w 1391"/>
                                <a:gd name="T14" fmla="+- 0 1153 613"/>
                                <a:gd name="T15" fmla="*/ 1153 h 544"/>
                                <a:gd name="T16" fmla="+- 0 10591 9637"/>
                                <a:gd name="T17" fmla="*/ T16 w 1391"/>
                                <a:gd name="T18" fmla="+- 0 1097 613"/>
                                <a:gd name="T19" fmla="*/ 1097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954" y="484"/>
                                  </a:moveTo>
                                  <a:lnTo>
                                    <a:pt x="597" y="484"/>
                                  </a:lnTo>
                                  <a:lnTo>
                                    <a:pt x="581" y="540"/>
                                  </a:lnTo>
                                  <a:lnTo>
                                    <a:pt x="954" y="540"/>
                                  </a:lnTo>
                                  <a:lnTo>
                                    <a:pt x="954" y="484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9" name="Freeform 3070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9719 9637"/>
                                <a:gd name="T1" fmla="*/ T0 w 1391"/>
                                <a:gd name="T2" fmla="+- 0 613 613"/>
                                <a:gd name="T3" fmla="*/ 613 h 544"/>
                                <a:gd name="T4" fmla="+- 0 9782 9637"/>
                                <a:gd name="T5" fmla="*/ T4 w 1391"/>
                                <a:gd name="T6" fmla="+- 0 670 613"/>
                                <a:gd name="T7" fmla="*/ 670 h 544"/>
                                <a:gd name="T8" fmla="+- 0 10155 9637"/>
                                <a:gd name="T9" fmla="*/ T8 w 1391"/>
                                <a:gd name="T10" fmla="+- 0 670 613"/>
                                <a:gd name="T11" fmla="*/ 670 h 544"/>
                                <a:gd name="T12" fmla="+- 0 10139 9637"/>
                                <a:gd name="T13" fmla="*/ T12 w 1391"/>
                                <a:gd name="T14" fmla="+- 0 614 613"/>
                                <a:gd name="T15" fmla="*/ 614 h 544"/>
                                <a:gd name="T16" fmla="+- 0 9719 9637"/>
                                <a:gd name="T17" fmla="*/ T16 w 1391"/>
                                <a:gd name="T18" fmla="+- 0 613 613"/>
                                <a:gd name="T19" fmla="*/ 613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82" y="0"/>
                                  </a:moveTo>
                                  <a:lnTo>
                                    <a:pt x="145" y="57"/>
                                  </a:lnTo>
                                  <a:lnTo>
                                    <a:pt x="518" y="57"/>
                                  </a:lnTo>
                                  <a:lnTo>
                                    <a:pt x="502" y="1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0" name="Freeform 3069"/>
                          <wps:cNvSpPr>
                            <a:spLocks/>
                          </wps:cNvSpPr>
                          <wps:spPr bwMode="auto">
                            <a:xfrm>
                              <a:off x="9637" y="613"/>
                              <a:ext cx="1391" cy="544"/>
                            </a:xfrm>
                            <a:custGeom>
                              <a:avLst/>
                              <a:gdLst>
                                <a:gd name="T0" fmla="+- 0 10591 9637"/>
                                <a:gd name="T1" fmla="*/ T0 w 1391"/>
                                <a:gd name="T2" fmla="+- 0 614 613"/>
                                <a:gd name="T3" fmla="*/ 614 h 544"/>
                                <a:gd name="T4" fmla="+- 0 10218 9637"/>
                                <a:gd name="T5" fmla="*/ T4 w 1391"/>
                                <a:gd name="T6" fmla="+- 0 614 613"/>
                                <a:gd name="T7" fmla="*/ 614 h 544"/>
                                <a:gd name="T8" fmla="+- 0 10234 9637"/>
                                <a:gd name="T9" fmla="*/ T8 w 1391"/>
                                <a:gd name="T10" fmla="+- 0 670 613"/>
                                <a:gd name="T11" fmla="*/ 670 h 544"/>
                                <a:gd name="T12" fmla="+- 0 10591 9637"/>
                                <a:gd name="T13" fmla="*/ T12 w 1391"/>
                                <a:gd name="T14" fmla="+- 0 668 613"/>
                                <a:gd name="T15" fmla="*/ 668 h 544"/>
                                <a:gd name="T16" fmla="+- 0 10591 9637"/>
                                <a:gd name="T17" fmla="*/ T16 w 1391"/>
                                <a:gd name="T18" fmla="+- 0 614 613"/>
                                <a:gd name="T19" fmla="*/ 614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544">
                                  <a:moveTo>
                                    <a:pt x="954" y="1"/>
                                  </a:moveTo>
                                  <a:lnTo>
                                    <a:pt x="581" y="1"/>
                                  </a:lnTo>
                                  <a:lnTo>
                                    <a:pt x="597" y="57"/>
                                  </a:lnTo>
                                  <a:lnTo>
                                    <a:pt x="954" y="55"/>
                                  </a:lnTo>
                                  <a:lnTo>
                                    <a:pt x="954" y="1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1" name="Group 3066"/>
                        <wpg:cNvGrpSpPr>
                          <a:grpSpLocks/>
                        </wpg:cNvGrpSpPr>
                        <wpg:grpSpPr bwMode="auto">
                          <a:xfrm>
                            <a:off x="10813" y="614"/>
                            <a:ext cx="214" cy="542"/>
                            <a:chOff x="10813" y="614"/>
                            <a:chExt cx="214" cy="542"/>
                          </a:xfrm>
                        </wpg:grpSpPr>
                        <wps:wsp>
                          <wps:cNvPr id="3012" name="Freeform 3067"/>
                          <wps:cNvSpPr>
                            <a:spLocks/>
                          </wps:cNvSpPr>
                          <wps:spPr bwMode="auto">
                            <a:xfrm>
                              <a:off x="10813" y="614"/>
                              <a:ext cx="214" cy="542"/>
                            </a:xfrm>
                            <a:custGeom>
                              <a:avLst/>
                              <a:gdLst>
                                <a:gd name="T0" fmla="+- 0 11027 10813"/>
                                <a:gd name="T1" fmla="*/ T0 w 214"/>
                                <a:gd name="T2" fmla="+- 0 885 614"/>
                                <a:gd name="T3" fmla="*/ 885 h 542"/>
                                <a:gd name="T4" fmla="+- 0 11027 10813"/>
                                <a:gd name="T5" fmla="*/ T4 w 214"/>
                                <a:gd name="T6" fmla="+- 0 687 614"/>
                                <a:gd name="T7" fmla="*/ 687 h 542"/>
                                <a:gd name="T8" fmla="+- 0 11027 10813"/>
                                <a:gd name="T9" fmla="*/ T8 w 214"/>
                                <a:gd name="T10" fmla="+- 0 680 614"/>
                                <a:gd name="T11" fmla="*/ 680 h 542"/>
                                <a:gd name="T12" fmla="+- 0 10995 10813"/>
                                <a:gd name="T13" fmla="*/ T12 w 214"/>
                                <a:gd name="T14" fmla="+- 0 628 614"/>
                                <a:gd name="T15" fmla="*/ 628 h 542"/>
                                <a:gd name="T16" fmla="+- 0 10953 10813"/>
                                <a:gd name="T17" fmla="*/ T16 w 214"/>
                                <a:gd name="T18" fmla="+- 0 614 614"/>
                                <a:gd name="T19" fmla="*/ 614 h 542"/>
                                <a:gd name="T20" fmla="+- 0 10944 10813"/>
                                <a:gd name="T21" fmla="*/ T20 w 214"/>
                                <a:gd name="T22" fmla="+- 0 615 614"/>
                                <a:gd name="T23" fmla="*/ 615 h 542"/>
                                <a:gd name="T24" fmla="+- 0 10813 10813"/>
                                <a:gd name="T25" fmla="*/ T24 w 214"/>
                                <a:gd name="T26" fmla="+- 0 670 614"/>
                                <a:gd name="T27" fmla="*/ 670 h 542"/>
                                <a:gd name="T28" fmla="+- 0 10818 10813"/>
                                <a:gd name="T29" fmla="*/ T28 w 214"/>
                                <a:gd name="T30" fmla="+- 0 670 614"/>
                                <a:gd name="T31" fmla="*/ 670 h 542"/>
                                <a:gd name="T32" fmla="+- 0 10823 10813"/>
                                <a:gd name="T33" fmla="*/ T32 w 214"/>
                                <a:gd name="T34" fmla="+- 0 671 614"/>
                                <a:gd name="T35" fmla="*/ 671 h 542"/>
                                <a:gd name="T36" fmla="+- 0 10861 10813"/>
                                <a:gd name="T37" fmla="*/ T36 w 214"/>
                                <a:gd name="T38" fmla="+- 0 717 614"/>
                                <a:gd name="T39" fmla="*/ 717 h 542"/>
                                <a:gd name="T40" fmla="+- 0 10861 10813"/>
                                <a:gd name="T41" fmla="*/ T40 w 214"/>
                                <a:gd name="T42" fmla="+- 0 718 614"/>
                                <a:gd name="T43" fmla="*/ 718 h 542"/>
                                <a:gd name="T44" fmla="+- 0 10861 10813"/>
                                <a:gd name="T45" fmla="*/ T44 w 214"/>
                                <a:gd name="T46" fmla="+- 0 1051 614"/>
                                <a:gd name="T47" fmla="*/ 1051 h 542"/>
                                <a:gd name="T48" fmla="+- 0 10861 10813"/>
                                <a:gd name="T49" fmla="*/ T48 w 214"/>
                                <a:gd name="T50" fmla="+- 0 1055 614"/>
                                <a:gd name="T51" fmla="*/ 1055 h 542"/>
                                <a:gd name="T52" fmla="+- 0 10861 10813"/>
                                <a:gd name="T53" fmla="*/ T52 w 214"/>
                                <a:gd name="T54" fmla="+- 0 1059 614"/>
                                <a:gd name="T55" fmla="*/ 1059 h 542"/>
                                <a:gd name="T56" fmla="+- 0 10860 10813"/>
                                <a:gd name="T57" fmla="*/ T56 w 214"/>
                                <a:gd name="T58" fmla="+- 0 1063 614"/>
                                <a:gd name="T59" fmla="*/ 1063 h 542"/>
                                <a:gd name="T60" fmla="+- 0 10818 10813"/>
                                <a:gd name="T61" fmla="*/ T60 w 214"/>
                                <a:gd name="T62" fmla="+- 0 1098 614"/>
                                <a:gd name="T63" fmla="*/ 1098 h 542"/>
                                <a:gd name="T64" fmla="+- 0 10813 10813"/>
                                <a:gd name="T65" fmla="*/ T64 w 214"/>
                                <a:gd name="T66" fmla="+- 0 1098 614"/>
                                <a:gd name="T67" fmla="*/ 1098 h 542"/>
                                <a:gd name="T68" fmla="+- 0 10813 10813"/>
                                <a:gd name="T69" fmla="*/ T68 w 214"/>
                                <a:gd name="T70" fmla="+- 0 1099 614"/>
                                <a:gd name="T71" fmla="*/ 1099 h 542"/>
                                <a:gd name="T72" fmla="+- 0 10944 10813"/>
                                <a:gd name="T73" fmla="*/ T72 w 214"/>
                                <a:gd name="T74" fmla="+- 0 1157 614"/>
                                <a:gd name="T75" fmla="*/ 1157 h 542"/>
                                <a:gd name="T76" fmla="+- 0 10953 10813"/>
                                <a:gd name="T77" fmla="*/ T76 w 214"/>
                                <a:gd name="T78" fmla="+- 0 1156 614"/>
                                <a:gd name="T79" fmla="*/ 1156 h 542"/>
                                <a:gd name="T80" fmla="+- 0 10961 10813"/>
                                <a:gd name="T81" fmla="*/ T80 w 214"/>
                                <a:gd name="T82" fmla="+- 0 1156 614"/>
                                <a:gd name="T83" fmla="*/ 1156 h 542"/>
                                <a:gd name="T84" fmla="+- 0 11015 10813"/>
                                <a:gd name="T85" fmla="*/ T84 w 214"/>
                                <a:gd name="T86" fmla="+- 0 1123 614"/>
                                <a:gd name="T87" fmla="*/ 1123 h 542"/>
                                <a:gd name="T88" fmla="+- 0 11027 10813"/>
                                <a:gd name="T89" fmla="*/ T88 w 214"/>
                                <a:gd name="T90" fmla="+- 0 1083 614"/>
                                <a:gd name="T91" fmla="*/ 1083 h 542"/>
                                <a:gd name="T92" fmla="+- 0 11027 10813"/>
                                <a:gd name="T93" fmla="*/ T92 w 214"/>
                                <a:gd name="T94" fmla="+- 0 885 614"/>
                                <a:gd name="T95" fmla="*/ 885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4" h="542">
                                  <a:moveTo>
                                    <a:pt x="214" y="271"/>
                                  </a:moveTo>
                                  <a:lnTo>
                                    <a:pt x="214" y="73"/>
                                  </a:lnTo>
                                  <a:lnTo>
                                    <a:pt x="214" y="66"/>
                                  </a:lnTo>
                                  <a:lnTo>
                                    <a:pt x="182" y="14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437"/>
                                  </a:lnTo>
                                  <a:lnTo>
                                    <a:pt x="48" y="441"/>
                                  </a:lnTo>
                                  <a:lnTo>
                                    <a:pt x="48" y="445"/>
                                  </a:lnTo>
                                  <a:lnTo>
                                    <a:pt x="47" y="449"/>
                                  </a:lnTo>
                                  <a:lnTo>
                                    <a:pt x="5" y="484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31" y="543"/>
                                  </a:lnTo>
                                  <a:lnTo>
                                    <a:pt x="140" y="542"/>
                                  </a:lnTo>
                                  <a:lnTo>
                                    <a:pt x="148" y="542"/>
                                  </a:lnTo>
                                  <a:lnTo>
                                    <a:pt x="202" y="509"/>
                                  </a:lnTo>
                                  <a:lnTo>
                                    <a:pt x="214" y="469"/>
                                  </a:lnTo>
                                  <a:lnTo>
                                    <a:pt x="214" y="271"/>
                                  </a:lnTo>
                                </a:path>
                              </a:pathLst>
                            </a:custGeom>
                            <a:noFill/>
                            <a:ln w="74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3" name="Group 3064"/>
                        <wpg:cNvGrpSpPr>
                          <a:grpSpLocks/>
                        </wpg:cNvGrpSpPr>
                        <wpg:grpSpPr bwMode="auto">
                          <a:xfrm>
                            <a:off x="9637" y="648"/>
                            <a:ext cx="46" cy="473"/>
                            <a:chOff x="9637" y="648"/>
                            <a:chExt cx="46" cy="473"/>
                          </a:xfrm>
                        </wpg:grpSpPr>
                        <wps:wsp>
                          <wps:cNvPr id="3014" name="Freeform 3065"/>
                          <wps:cNvSpPr>
                            <a:spLocks/>
                          </wps:cNvSpPr>
                          <wps:spPr bwMode="auto">
                            <a:xfrm>
                              <a:off x="9637" y="648"/>
                              <a:ext cx="46" cy="473"/>
                            </a:xfrm>
                            <a:custGeom>
                              <a:avLst/>
                              <a:gdLst>
                                <a:gd name="T0" fmla="+- 0 9683 9637"/>
                                <a:gd name="T1" fmla="*/ T0 w 46"/>
                                <a:gd name="T2" fmla="+- 0 885 648"/>
                                <a:gd name="T3" fmla="*/ 885 h 473"/>
                                <a:gd name="T4" fmla="+- 0 9683 9637"/>
                                <a:gd name="T5" fmla="*/ T4 w 46"/>
                                <a:gd name="T6" fmla="+- 0 691 648"/>
                                <a:gd name="T7" fmla="*/ 691 h 473"/>
                                <a:gd name="T8" fmla="+- 0 9637 9637"/>
                                <a:gd name="T9" fmla="*/ T8 w 46"/>
                                <a:gd name="T10" fmla="+- 0 648 648"/>
                                <a:gd name="T11" fmla="*/ 648 h 473"/>
                                <a:gd name="T12" fmla="+- 0 9637 9637"/>
                                <a:gd name="T13" fmla="*/ T12 w 46"/>
                                <a:gd name="T14" fmla="+- 0 1121 648"/>
                                <a:gd name="T15" fmla="*/ 1121 h 473"/>
                                <a:gd name="T16" fmla="+- 0 9683 9637"/>
                                <a:gd name="T17" fmla="*/ T16 w 46"/>
                                <a:gd name="T18" fmla="+- 0 1078 648"/>
                                <a:gd name="T19" fmla="*/ 1078 h 473"/>
                                <a:gd name="T20" fmla="+- 0 9683 9637"/>
                                <a:gd name="T21" fmla="*/ T20 w 46"/>
                                <a:gd name="T22" fmla="+- 0 885 648"/>
                                <a:gd name="T23" fmla="*/ 885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" h="473">
                                  <a:moveTo>
                                    <a:pt x="46" y="237"/>
                                  </a:moveTo>
                                  <a:lnTo>
                                    <a:pt x="46" y="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46" y="430"/>
                                  </a:lnTo>
                                  <a:lnTo>
                                    <a:pt x="46" y="237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5" name="Group 3062"/>
                        <wpg:cNvGrpSpPr>
                          <a:grpSpLocks/>
                        </wpg:cNvGrpSpPr>
                        <wpg:grpSpPr bwMode="auto">
                          <a:xfrm>
                            <a:off x="9719" y="1098"/>
                            <a:ext cx="431" cy="56"/>
                            <a:chOff x="9719" y="1098"/>
                            <a:chExt cx="431" cy="56"/>
                          </a:xfrm>
                        </wpg:grpSpPr>
                        <wps:wsp>
                          <wps:cNvPr id="3016" name="Freeform 3063"/>
                          <wps:cNvSpPr>
                            <a:spLocks/>
                          </wps:cNvSpPr>
                          <wps:spPr bwMode="auto">
                            <a:xfrm>
                              <a:off x="9719" y="1098"/>
                              <a:ext cx="431" cy="56"/>
                            </a:xfrm>
                            <a:custGeom>
                              <a:avLst/>
                              <a:gdLst>
                                <a:gd name="T0" fmla="+- 0 10134 9719"/>
                                <a:gd name="T1" fmla="*/ T0 w 431"/>
                                <a:gd name="T2" fmla="+- 0 1153 1098"/>
                                <a:gd name="T3" fmla="*/ 1153 h 56"/>
                                <a:gd name="T4" fmla="+- 0 10150 9719"/>
                                <a:gd name="T5" fmla="*/ T4 w 431"/>
                                <a:gd name="T6" fmla="+- 0 1098 1098"/>
                                <a:gd name="T7" fmla="*/ 1098 h 56"/>
                                <a:gd name="T8" fmla="+- 0 9775 9719"/>
                                <a:gd name="T9" fmla="*/ T8 w 431"/>
                                <a:gd name="T10" fmla="+- 0 1098 1098"/>
                                <a:gd name="T11" fmla="*/ 1098 h 56"/>
                                <a:gd name="T12" fmla="+- 0 9719 9719"/>
                                <a:gd name="T13" fmla="*/ T12 w 431"/>
                                <a:gd name="T14" fmla="+- 0 1154 1098"/>
                                <a:gd name="T15" fmla="*/ 1154 h 56"/>
                                <a:gd name="T16" fmla="+- 0 10134 9719"/>
                                <a:gd name="T17" fmla="*/ T16 w 431"/>
                                <a:gd name="T18" fmla="+- 0 1153 1098"/>
                                <a:gd name="T19" fmla="*/ 115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56">
                                  <a:moveTo>
                                    <a:pt x="415" y="55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15" y="55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7" name="Group 3060"/>
                        <wpg:cNvGrpSpPr>
                          <a:grpSpLocks/>
                        </wpg:cNvGrpSpPr>
                        <wpg:grpSpPr bwMode="auto">
                          <a:xfrm>
                            <a:off x="10218" y="1097"/>
                            <a:ext cx="373" cy="56"/>
                            <a:chOff x="10218" y="1097"/>
                            <a:chExt cx="373" cy="56"/>
                          </a:xfrm>
                        </wpg:grpSpPr>
                        <wps:wsp>
                          <wps:cNvPr id="3018" name="Freeform 3061"/>
                          <wps:cNvSpPr>
                            <a:spLocks/>
                          </wps:cNvSpPr>
                          <wps:spPr bwMode="auto">
                            <a:xfrm>
                              <a:off x="10218" y="1097"/>
                              <a:ext cx="373" cy="56"/>
                            </a:xfrm>
                            <a:custGeom>
                              <a:avLst/>
                              <a:gdLst>
                                <a:gd name="T0" fmla="+- 0 10591 10218"/>
                                <a:gd name="T1" fmla="*/ T0 w 373"/>
                                <a:gd name="T2" fmla="+- 0 1153 1097"/>
                                <a:gd name="T3" fmla="*/ 1153 h 56"/>
                                <a:gd name="T4" fmla="+- 0 10218 10218"/>
                                <a:gd name="T5" fmla="*/ T4 w 373"/>
                                <a:gd name="T6" fmla="+- 0 1153 1097"/>
                                <a:gd name="T7" fmla="*/ 1153 h 56"/>
                                <a:gd name="T8" fmla="+- 0 10234 10218"/>
                                <a:gd name="T9" fmla="*/ T8 w 373"/>
                                <a:gd name="T10" fmla="+- 0 1097 1097"/>
                                <a:gd name="T11" fmla="*/ 1097 h 56"/>
                                <a:gd name="T12" fmla="+- 0 10591 10218"/>
                                <a:gd name="T13" fmla="*/ T12 w 373"/>
                                <a:gd name="T14" fmla="+- 0 1097 1097"/>
                                <a:gd name="T15" fmla="*/ 1097 h 56"/>
                                <a:gd name="T16" fmla="+- 0 10591 10218"/>
                                <a:gd name="T17" fmla="*/ T16 w 373"/>
                                <a:gd name="T18" fmla="+- 0 1153 1097"/>
                                <a:gd name="T19" fmla="*/ 115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56">
                                  <a:moveTo>
                                    <a:pt x="373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73" y="56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Group 3058"/>
                        <wpg:cNvGrpSpPr>
                          <a:grpSpLocks/>
                        </wpg:cNvGrpSpPr>
                        <wpg:grpSpPr bwMode="auto">
                          <a:xfrm>
                            <a:off x="10655" y="1097"/>
                            <a:ext cx="230" cy="56"/>
                            <a:chOff x="10655" y="1097"/>
                            <a:chExt cx="230" cy="56"/>
                          </a:xfrm>
                        </wpg:grpSpPr>
                        <wps:wsp>
                          <wps:cNvPr id="3020" name="Freeform 3059"/>
                          <wps:cNvSpPr>
                            <a:spLocks/>
                          </wps:cNvSpPr>
                          <wps:spPr bwMode="auto">
                            <a:xfrm>
                              <a:off x="10655" y="1097"/>
                              <a:ext cx="230" cy="56"/>
                            </a:xfrm>
                            <a:custGeom>
                              <a:avLst/>
                              <a:gdLst>
                                <a:gd name="T0" fmla="+- 0 10885 10655"/>
                                <a:gd name="T1" fmla="*/ T0 w 230"/>
                                <a:gd name="T2" fmla="+- 0 1153 1097"/>
                                <a:gd name="T3" fmla="*/ 1153 h 56"/>
                                <a:gd name="T4" fmla="+- 0 10655 10655"/>
                                <a:gd name="T5" fmla="*/ T4 w 230"/>
                                <a:gd name="T6" fmla="+- 0 1153 1097"/>
                                <a:gd name="T7" fmla="*/ 1153 h 56"/>
                                <a:gd name="T8" fmla="+- 0 10655 10655"/>
                                <a:gd name="T9" fmla="*/ T8 w 230"/>
                                <a:gd name="T10" fmla="+- 0 1097 1097"/>
                                <a:gd name="T11" fmla="*/ 1097 h 56"/>
                                <a:gd name="T12" fmla="+- 0 10770 10655"/>
                                <a:gd name="T13" fmla="*/ T12 w 230"/>
                                <a:gd name="T14" fmla="+- 0 1097 1097"/>
                                <a:gd name="T15" fmla="*/ 1097 h 56"/>
                                <a:gd name="T16" fmla="+- 0 10885 10655"/>
                                <a:gd name="T17" fmla="*/ T16 w 230"/>
                                <a:gd name="T18" fmla="+- 0 1153 1097"/>
                                <a:gd name="T19" fmla="*/ 115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56">
                                  <a:moveTo>
                                    <a:pt x="230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230" y="56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1" name="Group 3056"/>
                        <wpg:cNvGrpSpPr>
                          <a:grpSpLocks/>
                        </wpg:cNvGrpSpPr>
                        <wpg:grpSpPr bwMode="auto">
                          <a:xfrm>
                            <a:off x="9719" y="613"/>
                            <a:ext cx="436" cy="58"/>
                            <a:chOff x="9719" y="613"/>
                            <a:chExt cx="436" cy="58"/>
                          </a:xfrm>
                        </wpg:grpSpPr>
                        <wps:wsp>
                          <wps:cNvPr id="3022" name="Freeform 3057"/>
                          <wps:cNvSpPr>
                            <a:spLocks/>
                          </wps:cNvSpPr>
                          <wps:spPr bwMode="auto">
                            <a:xfrm>
                              <a:off x="9719" y="613"/>
                              <a:ext cx="436" cy="58"/>
                            </a:xfrm>
                            <a:custGeom>
                              <a:avLst/>
                              <a:gdLst>
                                <a:gd name="T0" fmla="+- 0 10139 9719"/>
                                <a:gd name="T1" fmla="*/ T0 w 436"/>
                                <a:gd name="T2" fmla="+- 0 614 613"/>
                                <a:gd name="T3" fmla="*/ 614 h 58"/>
                                <a:gd name="T4" fmla="+- 0 10155 9719"/>
                                <a:gd name="T5" fmla="*/ T4 w 436"/>
                                <a:gd name="T6" fmla="+- 0 670 613"/>
                                <a:gd name="T7" fmla="*/ 670 h 58"/>
                                <a:gd name="T8" fmla="+- 0 9782 9719"/>
                                <a:gd name="T9" fmla="*/ T8 w 436"/>
                                <a:gd name="T10" fmla="+- 0 670 613"/>
                                <a:gd name="T11" fmla="*/ 670 h 58"/>
                                <a:gd name="T12" fmla="+- 0 9719 9719"/>
                                <a:gd name="T13" fmla="*/ T12 w 436"/>
                                <a:gd name="T14" fmla="+- 0 613 613"/>
                                <a:gd name="T15" fmla="*/ 613 h 58"/>
                                <a:gd name="T16" fmla="+- 0 10139 9719"/>
                                <a:gd name="T17" fmla="*/ T16 w 436"/>
                                <a:gd name="T18" fmla="+- 0 614 613"/>
                                <a:gd name="T19" fmla="*/ 61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58">
                                  <a:moveTo>
                                    <a:pt x="420" y="1"/>
                                  </a:moveTo>
                                  <a:lnTo>
                                    <a:pt x="436" y="57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0" y="1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3" name="Group 3054"/>
                        <wpg:cNvGrpSpPr>
                          <a:grpSpLocks/>
                        </wpg:cNvGrpSpPr>
                        <wpg:grpSpPr bwMode="auto">
                          <a:xfrm>
                            <a:off x="10218" y="614"/>
                            <a:ext cx="373" cy="56"/>
                            <a:chOff x="10218" y="614"/>
                            <a:chExt cx="373" cy="56"/>
                          </a:xfrm>
                        </wpg:grpSpPr>
                        <wps:wsp>
                          <wps:cNvPr id="3024" name="Freeform 3055"/>
                          <wps:cNvSpPr>
                            <a:spLocks/>
                          </wps:cNvSpPr>
                          <wps:spPr bwMode="auto">
                            <a:xfrm>
                              <a:off x="10218" y="614"/>
                              <a:ext cx="373" cy="56"/>
                            </a:xfrm>
                            <a:custGeom>
                              <a:avLst/>
                              <a:gdLst>
                                <a:gd name="T0" fmla="+- 0 10591 10218"/>
                                <a:gd name="T1" fmla="*/ T0 w 373"/>
                                <a:gd name="T2" fmla="+- 0 614 614"/>
                                <a:gd name="T3" fmla="*/ 614 h 56"/>
                                <a:gd name="T4" fmla="+- 0 10218 10218"/>
                                <a:gd name="T5" fmla="*/ T4 w 373"/>
                                <a:gd name="T6" fmla="+- 0 614 614"/>
                                <a:gd name="T7" fmla="*/ 614 h 56"/>
                                <a:gd name="T8" fmla="+- 0 10234 10218"/>
                                <a:gd name="T9" fmla="*/ T8 w 373"/>
                                <a:gd name="T10" fmla="+- 0 670 614"/>
                                <a:gd name="T11" fmla="*/ 670 h 56"/>
                                <a:gd name="T12" fmla="+- 0 10591 10218"/>
                                <a:gd name="T13" fmla="*/ T12 w 373"/>
                                <a:gd name="T14" fmla="+- 0 668 614"/>
                                <a:gd name="T15" fmla="*/ 668 h 56"/>
                                <a:gd name="T16" fmla="+- 0 10591 10218"/>
                                <a:gd name="T17" fmla="*/ T16 w 373"/>
                                <a:gd name="T18" fmla="+- 0 614 614"/>
                                <a:gd name="T19" fmla="*/ 61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56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373" y="54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5" name="Group 3052"/>
                        <wpg:cNvGrpSpPr>
                          <a:grpSpLocks/>
                        </wpg:cNvGrpSpPr>
                        <wpg:grpSpPr bwMode="auto">
                          <a:xfrm>
                            <a:off x="10655" y="614"/>
                            <a:ext cx="230" cy="57"/>
                            <a:chOff x="10655" y="614"/>
                            <a:chExt cx="230" cy="57"/>
                          </a:xfrm>
                        </wpg:grpSpPr>
                        <wps:wsp>
                          <wps:cNvPr id="3026" name="Freeform 3053"/>
                          <wps:cNvSpPr>
                            <a:spLocks/>
                          </wps:cNvSpPr>
                          <wps:spPr bwMode="auto">
                            <a:xfrm>
                              <a:off x="10655" y="614"/>
                              <a:ext cx="230" cy="57"/>
                            </a:xfrm>
                            <a:custGeom>
                              <a:avLst/>
                              <a:gdLst>
                                <a:gd name="T0" fmla="+- 0 10885 10655"/>
                                <a:gd name="T1" fmla="*/ T0 w 230"/>
                                <a:gd name="T2" fmla="+- 0 615 614"/>
                                <a:gd name="T3" fmla="*/ 615 h 57"/>
                                <a:gd name="T4" fmla="+- 0 10655 10655"/>
                                <a:gd name="T5" fmla="*/ T4 w 230"/>
                                <a:gd name="T6" fmla="+- 0 614 614"/>
                                <a:gd name="T7" fmla="*/ 614 h 57"/>
                                <a:gd name="T8" fmla="+- 0 10655 10655"/>
                                <a:gd name="T9" fmla="*/ T8 w 230"/>
                                <a:gd name="T10" fmla="+- 0 669 614"/>
                                <a:gd name="T11" fmla="*/ 669 h 57"/>
                                <a:gd name="T12" fmla="+- 0 10770 10655"/>
                                <a:gd name="T13" fmla="*/ T12 w 230"/>
                                <a:gd name="T14" fmla="+- 0 670 614"/>
                                <a:gd name="T15" fmla="*/ 670 h 57"/>
                                <a:gd name="T16" fmla="+- 0 10885 10655"/>
                                <a:gd name="T17" fmla="*/ T16 w 230"/>
                                <a:gd name="T18" fmla="+- 0 615 614"/>
                                <a:gd name="T19" fmla="*/ 61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57">
                                  <a:moveTo>
                                    <a:pt x="23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230" y="1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7" name="Group 3050"/>
                        <wpg:cNvGrpSpPr>
                          <a:grpSpLocks/>
                        </wpg:cNvGrpSpPr>
                        <wpg:grpSpPr bwMode="auto">
                          <a:xfrm>
                            <a:off x="10866" y="1360"/>
                            <a:ext cx="97" cy="97"/>
                            <a:chOff x="10866" y="1360"/>
                            <a:chExt cx="97" cy="97"/>
                          </a:xfrm>
                        </wpg:grpSpPr>
                        <wps:wsp>
                          <wps:cNvPr id="3028" name="Freeform 3051"/>
                          <wps:cNvSpPr>
                            <a:spLocks/>
                          </wps:cNvSpPr>
                          <wps:spPr bwMode="auto">
                            <a:xfrm>
                              <a:off x="10866" y="1360"/>
                              <a:ext cx="97" cy="97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T0 w 97"/>
                                <a:gd name="T2" fmla="+- 0 1456 1360"/>
                                <a:gd name="T3" fmla="*/ 1456 h 97"/>
                                <a:gd name="T4" fmla="+- 0 10963 10866"/>
                                <a:gd name="T5" fmla="*/ T4 w 97"/>
                                <a:gd name="T6" fmla="+- 0 1360 1360"/>
                                <a:gd name="T7" fmla="*/ 136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0" y="96"/>
                                  </a:move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noFill/>
                            <a:ln w="7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A0DDF" id="Group 3049" o:spid="_x0000_s1026" style="position:absolute;margin-left:473.4pt;margin-top:1.2pt;width:97.15pt;height:81pt;z-index:-251654656;mso-position-horizontal-relative:page" coordorigin="9460,19" coordsize="1943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">
                <v:group id="Group 3087" o:spid="_x0000_s1027" style="position:absolute;left:9466;top:514;width:1931;height:846" coordorigin="9466,514" coordsize="1931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XXW8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XXW8QAAADdAAAA&#10;DwAAAAAAAAAAAAAAAACqAgAAZHJzL2Rvd25yZXYueG1sUEsFBgAAAAAEAAQA+gAAAJsDAAAAAA==&#10;">
                  <v:shape id="Freeform 3088" o:spid="_x0000_s1028" style="position:absolute;left:9466;top:514;width:1931;height:846;visibility:visible;mso-wrap-style:square;v-text-anchor:top" coordsize="19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/4MYA&#10;AADdAAAADwAAAGRycy9kb3ducmV2LnhtbESPQWvCQBSE74L/YXmCN90YoWh0FREUe+ihKpjjM/tM&#10;gtm3aXabpP++Wyh4HGbmG2a97U0lWmpcaVnBbBqBIM6sLjlXcL0cJgsQziNrrCyTgh9ysN0MB2tM&#10;tO34k9qzz0WAsEtQQeF9nUjpsoIMuqmtiYP3sI1BH2STS91gF+CmknEUvUmDJYeFAmvaF5Q9z99G&#10;wbG7fV3K+T1dHOrje5rOW/cRt0qNR/1uBcJT71/h//ZJK4iXyxn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/4MYAAADdAAAADwAAAAAAAAAAAAAAAACYAgAAZHJz&#10;L2Rvd25yZXYueG1sUEsFBgAAAAAEAAQA9QAAAIsDAAAAAA==&#10;" path="m,846r1931,l1931,,,,,846e" fillcolor="silver" stroked="f">
                    <v:path arrowok="t" o:connecttype="custom" o:connectlocs="0,1360;1931,1360;1931,514;0,514;0,1360" o:connectangles="0,0,0,0,0"/>
                  </v:shape>
                </v:group>
                <v:group id="Group 3085" o:spid="_x0000_s1029" style="position:absolute;left:9466;top:514;width:1931;height:846" coordorigin="9466,514" coordsize="1931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vst8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+y3xgAAAN0A&#10;AAAPAAAAAAAAAAAAAAAAAKoCAABkcnMvZG93bnJldi54bWxQSwUGAAAAAAQABAD6AAAAnQMAAAAA&#10;">
                  <v:shape id="Freeform 3086" o:spid="_x0000_s1030" style="position:absolute;left:9466;top:514;width:1931;height:846;visibility:visible;mso-wrap-style:square;v-text-anchor:top" coordsize="1931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BU8UA&#10;AADdAAAADwAAAGRycy9kb3ducmV2LnhtbESPQWvCQBSE70L/w/IK3nTTiBJTVxFBEE82CqW3R/Y1&#10;G5p9G7JrEv+9Wyj0OMzMN8xmN9pG9NT52rGCt3kCgrh0uuZKwe16nGUgfEDW2DgmBQ/ysNu+TDaY&#10;azfwB/VFqESEsM9RgQmhzaX0pSGLfu5a4uh9u85iiLKrpO5wiHDbyDRJVtJizXHBYEsHQ+VPcbcK&#10;vi798WyWxapIbZX1w7k8fd69UtPXcf8OItAY/sN/7ZNWkK7XC/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oFTxQAAAN0AAAAPAAAAAAAAAAAAAAAAAJgCAABkcnMv&#10;ZG93bnJldi54bWxQSwUGAAAAAAQABAD1AAAAigMAAAAA&#10;" path="m,846r1931,l1931,,,,,846xe" filled="f" strokeweight=".20569mm">
                    <v:path arrowok="t" o:connecttype="custom" o:connectlocs="0,1360;1931,1360;1931,514;0,514;0,1360" o:connectangles="0,0,0,0,0"/>
                  </v:shape>
                </v:group>
                <v:group id="Group 3083" o:spid="_x0000_s1031" style="position:absolute;left:9466;top:25;width:1931;height:483" coordorigin="9466,25" coordsize="1931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<v:shape id="Freeform 3084" o:spid="_x0000_s1032" style="position:absolute;left:9466;top:25;width:1931;height:483;visibility:visible;mso-wrap-style:square;v-text-anchor:top" coordsize="193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zsYA&#10;AADdAAAADwAAAGRycy9kb3ducmV2LnhtbESPW2vCQBCF3wv+h2UE3+omgZaaukq1WIJgwUvFxyE7&#10;TYLZ2ZBdk/jvu4VCHw/n8nHmy8HUoqPWVZYVxNMIBHFudcWFgtNx8/gCwnlkjbVlUnAnB8vF6GGO&#10;qbY976k7+EKEEXYpKii9b1IpXV6SQTe1DXHwvm1r0AfZFlK32IdxU8skip6lwYoDocSG1iXl18PN&#10;BIj9OPP2c7e5NLv3LLLrVZx97ZWajIe3VxCeBv8f/mtnWkEymz3B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WzsYAAADdAAAADwAAAAAAAAAAAAAAAACYAgAAZHJz&#10;L2Rvd25yZXYueG1sUEsFBgAAAAAEAAQA9QAAAIsDAAAAAA==&#10;" path="m,483r1931,l1931,,,,,483e" fillcolor="black" stroked="f">
                    <v:path arrowok="t" o:connecttype="custom" o:connectlocs="0,508;1931,508;1931,25;0,25;0,508" o:connectangles="0,0,0,0,0"/>
                  </v:shape>
                </v:group>
                <v:group id="Group 3081" o:spid="_x0000_s1033" style="position:absolute;left:9466;top:25;width:1931;height:483" coordorigin="9466,25" coordsize="1931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3082" o:spid="_x0000_s1034" style="position:absolute;left:9466;top:25;width:1931;height:483;visibility:visible;mso-wrap-style:square;v-text-anchor:top" coordsize="1931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/JMYA&#10;AADdAAAADwAAAGRycy9kb3ducmV2LnhtbESPzW7CMBCE70h9B2sr9QYOHFoSMKjip+0NQSsEtyXe&#10;JoF4HdkupG+PkZA4jmbmG8142ppanMn5yrKCfi8BQZxbXXGh4Od72R2C8AFZY22ZFPyTh+nkqTPG&#10;TNsLr+m8CYWIEPYZKihDaDIpfV6SQd+zDXH0fq0zGKJ0hdQOLxFuajlIkldpsOK4UGJDs5Ly0+bP&#10;KGjX+afR6W6XHlcfi+287/ZDeVDq5bl9H4EI1IZH+N7+0goGafoGtzfx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o/JMYAAADdAAAADwAAAAAAAAAAAAAAAACYAgAAZHJz&#10;L2Rvd25yZXYueG1sUEsFBgAAAAAEAAQA9QAAAIsDAAAAAA==&#10;" path="m,483r1931,l1931,,,,,483xe" filled="f" strokeweight=".20567mm">
                    <v:path arrowok="t" o:connecttype="custom" o:connectlocs="0,508;1931,508;1931,25;0,25;0,508" o:connectangles="0,0,0,0,0"/>
                  </v:shape>
                </v:group>
                <v:group id="Group 3079" o:spid="_x0000_s1035" style="position:absolute;left:9600;top:575;width:1666;height:620" coordorigin="9600,575" coordsize="1666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PbXc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PbXcQAAADdAAAA&#10;DwAAAAAAAAAAAAAAAACqAgAAZHJzL2Rvd25yZXYueG1sUEsFBgAAAAAEAAQA+gAAAJsDAAAAAA==&#10;">
                  <v:shape id="Freeform 3080" o:spid="_x0000_s1036" style="position:absolute;left:9600;top:575;width:1666;height:620;visibility:visible;mso-wrap-style:square;v-text-anchor:top" coordsize="1666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Kk8UA&#10;AADdAAAADwAAAGRycy9kb3ducmV2LnhtbESPwWrDMBBE74X+g9hAb42cHJraiRxCQsH0FieHHBdr&#10;a9m1Vq6lOvbfV4VCj8PMvGF2+8l2YqTBN44VrJYJCOLK6YZrBdfL2/MrCB+QNXaOScFMHvb548MO&#10;M+3ufKaxDLWIEPYZKjAh9JmUvjJk0S9dTxy9DzdYDFEOtdQD3iPcdnKdJC/SYsNxwWBPR0PVZ/lt&#10;FfD7pWjn1Tze5GlTtF+9uZY3o9TTYjpsQQSawn/4r11oBes0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YqTxQAAAN0AAAAPAAAAAAAAAAAAAAAAAJgCAABkcnMv&#10;ZG93bnJldi54bWxQSwUGAAAAAAQABAD1AAAAigMAAAAA&#10;" path="m1570,l95,,85,,27,28,,85,,95,,524r21,61l76,617r19,2l1570,619r61,-21l1663,543r2,-19l1665,95,1644,35,1589,2,1570,e" fillcolor="#e8e8e8" stroked="f">
                    <v:path arrowok="t" o:connecttype="custom" o:connectlocs="1570,575;95,575;85,575;27,603;0,660;0,670;0,1099;21,1160;76,1192;95,1194;1570,1194;1631,1173;1663,1118;1665,1099;1665,670;1644,610;1589,577;1570,575" o:connectangles="0,0,0,0,0,0,0,0,0,0,0,0,0,0,0,0,0,0"/>
                  </v:shape>
                </v:group>
                <v:group id="Group 3077" o:spid="_x0000_s1037" style="position:absolute;left:9600;top:575;width:1666;height:620" coordorigin="9600,575" coordsize="1666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    <v:shape id="Freeform 3078" o:spid="_x0000_s1038" style="position:absolute;left:9600;top:575;width:1666;height:620;visibility:visible;mso-wrap-style:square;v-text-anchor:top" coordsize="1666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/z2MUA&#10;AADdAAAADwAAAGRycy9kb3ducmV2LnhtbESPQWsCMRSE7wX/Q3iCt5pYoZXVKKIIQimlKujxsXnu&#10;Lm5eliTd3frrm0LB4zAz3zCLVW9r0ZIPlWMNk7ECQZw7U3Gh4XTcPc9AhIhssHZMGn4owGo5eFpg&#10;ZlzHX9QeYiEShEOGGsoYm0zKkJdkMYxdQ5y8q/MWY5K+kMZjl+C2li9KvUqLFaeFEhvalJTfDt9W&#10;g+/25/zj017e2Nzt+46u23vbaj0a9us5iEh9fIT/23ujYarUB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/PYxQAAAN0AAAAPAAAAAAAAAAAAAAAAAJgCAABkcnMv&#10;ZG93bnJldi54bWxQSwUGAAAAAAQABAD1AAAAigMAAAAA&#10;" path="m,95l,524r,10l27,592r58,27l95,619r1475,l1580,619r57,-27l1665,534r,-10l1665,95r,-10l1637,28,1580,r-10,l95,,34,22,2,76,,95e" filled="f" strokeweight=".20569mm">
                    <v:path arrowok="t" o:connecttype="custom" o:connectlocs="0,670;0,1099;0,1109;27,1167;85,1194;95,1194;1570,1194;1580,1194;1637,1167;1665,1109;1665,1099;1665,670;1665,660;1637,603;1580,575;1570,575;95,575;34,597;2,651;0,670" o:connectangles="0,0,0,0,0,0,0,0,0,0,0,0,0,0,0,0,0,0,0,0"/>
                  </v:shape>
                </v:group>
                <v:group id="Group 3068" o:spid="_x0000_s1039" style="position:absolute;left:9637;top:613;width:1391;height:544" coordorigin="9637,613" coordsize="1391,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11CfFAAAA3QAA&#10;AA8AAAAAAAAAAAAAAAAAqgIAAGRycy9kb3ducmV2LnhtbFBLBQYAAAAABAAEAPoAAACcAwAAAAA=&#10;">
                  <v:shape id="Freeform 3076" o:spid="_x0000_s1040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tjcQA&#10;AADdAAAADwAAAGRycy9kb3ducmV2LnhtbESPUWvCQBCE34X+h2MLfdM7q4hETxGh0IdSqfoDltya&#10;RHN7Mbc1qb++Vyj4OMzMN8xy3fta3aiNVWAL45EBRZwHV3Fh4Xh4G85BRUF2WAcmCz8UYb16Giwx&#10;c6HjL7rtpVAJwjFDC6VIk2kd85I8xlFoiJN3Cq1HSbIttGuxS3Bf61djZtpjxWmhxIa2JeWX/be3&#10;8CHTfncey/w0vX/uLh2i1vertS/P/WYBSqiXR/i//e4sTIyZ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LY3EAAAA3QAAAA8AAAAAAAAAAAAAAAAAmAIAAGRycy9k&#10;b3ducmV2LnhtbFBLBQYAAAAABAAEAPUAAACJAwAAAAA=&#10;" path="m1316,1r-9,1l1176,57r5,l1186,58r38,46l1224,446r-43,39l1176,485r,1l1307,544r17,-1l1331,541r51,-37l1390,470r,-396l1364,19,1324,2r-8,-1e" fillcolor="#e8e8e8" stroked="f">
                    <v:path arrowok="t" o:connecttype="custom" o:connectlocs="1316,614;1307,615;1176,670;1181,670;1186,671;1224,717;1224,1059;1181,1098;1176,1098;1176,1099;1307,1157;1324,1156;1331,1154;1382,1117;1390,1083;1390,687;1364,632;1324,615;1316,614" o:connectangles="0,0,0,0,0,0,0,0,0,0,0,0,0,0,0,0,0,0,0"/>
                  </v:shape>
                  <v:shape id="Freeform 3075" o:spid="_x0000_s1041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1+cUA&#10;AADdAAAADwAAAGRycy9kb3ducmV2LnhtbESPUWvCQBCE3wv9D8cKvtU7ayiSeooIQh+Kou0PWHJr&#10;kprbS3NbE/31vYLQx2FmvmEWq8E36kJdrANbmE4MKOIiuJpLC58f26c5qCjIDpvAZOFKEVbLx4cF&#10;5i70fKDLUUqVIBxztFCJtLnWsajIY5yEljh5p9B5lCS7UrsO+wT3jX425kV7rDktVNjSpqLifPzx&#10;Ft4lG/ZfU5mfsttuf+4Rtb59WzseDetXUEKD/Ifv7TdnYWZMBn9v0h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7X5xQAAAN0AAAAPAAAAAAAAAAAAAAAAAJgCAABkcnMv&#10;ZG93bnJldi54bWxQSwUGAAAAAAQABAD1AAAAigMAAAAA&#10;" path="m1133,484r-115,l1018,540r230,l1133,484e" fillcolor="#e8e8e8" stroked="f">
                    <v:path arrowok="t" o:connecttype="custom" o:connectlocs="1133,1097;1018,1097;1018,1153;1248,1153;1133,1097" o:connectangles="0,0,0,0,0"/>
                  </v:shape>
                  <v:shape id="Freeform 3074" o:spid="_x0000_s1042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QYsUA&#10;AADdAAAADwAAAGRycy9kb3ducmV2LnhtbESP3WrCQBSE74W+w3IE73TXnxZJXaUUhF5IpbYPcMge&#10;k2j2bJo9NdGn7xYKXg4z8w2z2vS+VhdqYxXYwnRiQBHnwVVcWPj63I6XoKIgO6wDk4UrRdisHwYr&#10;zFzo+IMuBylUgnDM0EIp0mRax7wkj3ESGuLkHUPrUZJsC+1a7BLc13pmzJP2WHFaKLGh15Ly8+HH&#10;W9jJot+fprI8Lm7v+3OHqPXt29rRsH95BiXUyz38335zFubGPMLfm/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xBixQAAAN0AAAAPAAAAAAAAAAAAAAAAAJgCAABkcnMv&#10;ZG93bnJldi54bWxQSwUGAAAAAAQABAD1AAAAigMAAAAA&#10;" path="m1018,1r,55l1133,57,1248,2,1018,1e" fillcolor="#e8e8e8" stroked="f">
                    <v:path arrowok="t" o:connecttype="custom" o:connectlocs="1018,614;1018,669;1133,670;1248,615;1018,614" o:connectangles="0,0,0,0,0"/>
                  </v:shape>
                  <v:shape id="Freeform 3073" o:spid="_x0000_s1043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OFcQA&#10;AADdAAAADwAAAGRycy9kb3ducmV2LnhtbESPUWvCQBCE3wv+h2OFvjUXWykScxEpFHyQSm1/wJJb&#10;k2huL+a2JvXXe0Khj8PMfMPkq9G16kJ9aDwbmCUpKOLS24YrA99f708LUEGQLbaeycAvBVgVk4cc&#10;M+sH/qTLXioVIRwyNFCLdJnWoazJYUh8Rxy9g+8dSpR9pW2PQ4S7Vj+n6at22HBcqLGjt5rK0/7H&#10;GdjKfNwdZ7I4zK8fu9OAqPX1bMzjdFwvQQmN8h/+a2+sgZdIhPub+AR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jhXEAAAA3QAAAA8AAAAAAAAAAAAAAAAAmAIAAGRycy9k&#10;b3ducmV2LnhtbFBLBQYAAAAABAAEAPUAAACJAwAAAAA=&#10;" path="m,35l,508,46,465,46,78,,35e" fillcolor="#e8e8e8" stroked="f">
                    <v:path arrowok="t" o:connecttype="custom" o:connectlocs="0,648;0,1121;46,1078;46,691;0,648" o:connectangles="0,0,0,0,0"/>
                  </v:shape>
                  <v:shape id="Freeform 3072" o:spid="_x0000_s1044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rjsUA&#10;AADdAAAADwAAAGRycy9kb3ducmV2LnhtbESP3WrCQBSE74W+w3IE73TXH1pJXaUUhF5IpbYPcMge&#10;k2j2bJo9NdGn7xYKXg4z8w2z2vS+VhdqYxXYwnRiQBHnwVVcWPj63I6XoKIgO6wDk4UrRdisHwYr&#10;zFzo+IMuBylUgnDM0EIp0mRax7wkj3ESGuLkHUPrUZJsC+1a7BLc13pmzKP2WHFaKLGh15Ly8+HH&#10;W9jJot+fprI8Lm7v+3OHqPXt29rRsH95BiXUyz38335zFubGPMHfm/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SuOxQAAAN0AAAAPAAAAAAAAAAAAAAAAAJgCAABkcnMv&#10;ZG93bnJldi54bWxQSwUGAAAAAAQABAD1AAAAigMAAAAA&#10;" path="m513,485r-375,l82,541r415,-1l513,485e" fillcolor="#e8e8e8" stroked="f">
                    <v:path arrowok="t" o:connecttype="custom" o:connectlocs="513,1098;138,1098;82,1154;497,1153;513,1098" o:connectangles="0,0,0,0,0"/>
                  </v:shape>
                  <v:shape id="Freeform 3071" o:spid="_x0000_s1045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//MEA&#10;AADdAAAADwAAAGRycy9kb3ducmV2LnhtbERPzWrCQBC+F3yHZYTe6q6tiERXKULBQ1GqPsCQHZPU&#10;7GzMjib16d1DwePH979Y9b5WN2pjFdjCeGRAEefBVVxYOB6+3magoiA7rAOThT+KsFoOXhaYudDx&#10;D932UqgUwjFDC6VIk2kd85I8xlFoiBN3Cq1HSbAttGuxS+G+1u/GTLXHilNDiQ2tS8rP+6u38C2T&#10;fvc7ltlpct/uzh2i1veLta/D/nMOSqiXp/jfvXEWPoxJc9Ob9AT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yv/zBAAAA3QAAAA8AAAAAAAAAAAAAAAAAmAIAAGRycy9kb3du&#10;cmV2LnhtbFBLBQYAAAAABAAEAPUAAACGAwAAAAA=&#10;" path="m954,484r-357,l581,540r373,l954,484e" fillcolor="#e8e8e8" stroked="f">
                    <v:path arrowok="t" o:connecttype="custom" o:connectlocs="954,1097;597,1097;581,1153;954,1153;954,1097" o:connectangles="0,0,0,0,0"/>
                  </v:shape>
                  <v:shape id="Freeform 3070" o:spid="_x0000_s1046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aZ8UA&#10;AADdAAAADwAAAGRycy9kb3ducmV2LnhtbESP3WrCQBSE74W+w3IE73TXH4pNXaUUhF5IpbYPcMge&#10;k2j2bJo9NdGn7xYKXg4z8w2z2vS+VhdqYxXYwnRiQBHnwVVcWPj63I6XoKIgO6wDk4UrRdisHwYr&#10;zFzo+IMuBylUgnDM0EIp0mRax7wkj3ESGuLkHUPrUZJsC+1a7BLc13pmzKP2WHFaKLGh15Ly8+HH&#10;W9jJot+fprI8Lm7v+3OHqPXt29rRsH95BiXUyz38335zFubGPMHfm/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hpnxQAAAN0AAAAPAAAAAAAAAAAAAAAAAJgCAABkcnMv&#10;ZG93bnJldi54bWxQSwUGAAAAAAQABAD1AAAAigMAAAAA&#10;" path="m82,r63,57l518,57,502,1,82,e" fillcolor="#e8e8e8" stroked="f">
                    <v:path arrowok="t" o:connecttype="custom" o:connectlocs="82,613;145,670;518,670;502,614;82,613" o:connectangles="0,0,0,0,0"/>
                  </v:shape>
                  <v:shape id="Freeform 3069" o:spid="_x0000_s1047" style="position:absolute;left:9637;top:613;width:1391;height:544;visibility:visible;mso-wrap-style:square;v-text-anchor:top" coordsize="139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lJ8EA&#10;AADdAAAADwAAAGRycy9kb3ducmV2LnhtbERPzWrCQBC+F3yHZQRvdZMqRaKriFDwIJWqDzBkxySa&#10;nY3Z0USfvnso9Pjx/S9WvavVg9pQeTaQjhNQxLm3FRcGTsev9xmoIMgWa89k4EkBVsvB2wIz6zv+&#10;ocdBChVDOGRooBRpMq1DXpLDMPYNceTOvnUoEbaFti12MdzV+iNJPrXDimNDiQ1tSsqvh7szsJNp&#10;v7+kMjtPX9/7a4eo9etmzGjYr+eghHr5F/+5t9bAJEnj/vgmPgG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dJSfBAAAA3QAAAA8AAAAAAAAAAAAAAAAAmAIAAGRycy9kb3du&#10;cmV2LnhtbFBLBQYAAAAABAAEAPUAAACGAwAAAAA=&#10;" path="m954,1l581,1r16,56l954,55r,-54e" fillcolor="#e8e8e8" stroked="f">
                    <v:path arrowok="t" o:connecttype="custom" o:connectlocs="954,614;581,614;597,670;954,668;954,614" o:connectangles="0,0,0,0,0"/>
                  </v:shape>
                </v:group>
                <v:group id="Group 3066" o:spid="_x0000_s1048" style="position:absolute;left:10813;top:614;width:214;height:542" coordorigin="10813,614" coordsize="214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7cj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k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+3I3FAAAA3QAA&#10;AA8AAAAAAAAAAAAAAAAAqgIAAGRycy9kb3ducmV2LnhtbFBLBQYAAAAABAAEAPoAAACcAwAAAAA=&#10;">
                  <v:shape id="Freeform 3067" o:spid="_x0000_s1049" style="position:absolute;left:10813;top:614;width:214;height:542;visibility:visible;mso-wrap-style:square;v-text-anchor:top" coordsize="214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0YsYA&#10;AADdAAAADwAAAGRycy9kb3ducmV2LnhtbESPQWvCQBSE74X+h+UVvNVNIqikrlIErRcP2tDS2yP7&#10;zIZm34bsNkZ/vSsIPQ4z8w2zWA22ET11vnasIB0nIIhLp2uuFBSfm9c5CB+QNTaOScGFPKyWz08L&#10;zLU784H6Y6hEhLDPUYEJoc2l9KUhi37sWuLonVxnMUTZVVJ3eI5w28gsSabSYs1xwWBLa0Pl7/HP&#10;KviYZdf9PN2UP1v8+jb2VMwufaHU6GV4fwMRaAj/4Ud7pxVMkjSD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80YsYAAADdAAAADwAAAAAAAAAAAAAAAACYAgAAZHJz&#10;L2Rvd25yZXYueG1sUEsFBgAAAAAEAAQA9QAAAIsDAAAAAA==&#10;" path="m214,271r,-198l214,66,182,14,140,r-9,1l,56r5,l10,57r38,46l48,104r,333l48,441r,4l47,449,5,484r-5,l,485r131,58l140,542r8,l202,509r12,-40l214,271e" filled="f" strokeweight=".20583mm">
                    <v:path arrowok="t" o:connecttype="custom" o:connectlocs="214,885;214,687;214,680;182,628;140,614;131,615;0,670;5,670;10,671;48,717;48,718;48,1051;48,1055;48,1059;47,1063;5,1098;0,1098;0,1099;131,1157;140,1156;148,1156;202,1123;214,1083;214,885" o:connectangles="0,0,0,0,0,0,0,0,0,0,0,0,0,0,0,0,0,0,0,0,0,0,0,0"/>
                  </v:shape>
                </v:group>
                <v:group id="Group 3064" o:spid="_x0000_s1050" style="position:absolute;left:9637;top:648;width:46;height:473" coordorigin="9637,648" coordsize="46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    <v:shape id="Freeform 3065" o:spid="_x0000_s1051" style="position:absolute;left:9637;top:648;width:46;height:473;visibility:visible;mso-wrap-style:square;v-text-anchor:top" coordsize="46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918YA&#10;AADdAAAADwAAAGRycy9kb3ducmV2LnhtbESP3WrCQBSE7wu+w3IE7+rGn0qbuoooQntRxMQHOGSP&#10;SWj2bMiu2ejTdwuFXg4z8w2z3g6mET11rrasYDZNQBAXVtdcKrjkx+dXEM4ja2wsk4I7OdhuRk9r&#10;TLUNfKY+86WIEHYpKqi8b1MpXVGRQTe1LXH0rrYz6KPsSqk7DBFuGjlPkpU0WHNcqLClfUXFd3Yz&#10;Ct6OX5dDvvzsH87OQwjZtXzJT0pNxsPuHYSnwf+H/9ofWsEimS3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918YAAADdAAAADwAAAAAAAAAAAAAAAACYAgAAZHJz&#10;L2Rvd25yZXYueG1sUEsFBgAAAAAEAAQA9QAAAIsDAAAAAA==&#10;" path="m46,237l46,43,,,,473,46,430r,-193e" filled="f" strokeweight=".20586mm">
                    <v:path arrowok="t" o:connecttype="custom" o:connectlocs="46,885;46,691;0,648;0,1121;46,1078;46,885" o:connectangles="0,0,0,0,0,0"/>
                  </v:shape>
                </v:group>
                <v:group id="Group 3062" o:spid="_x0000_s1052" style="position:absolute;left:9719;top:1098;width:431;height:56" coordorigin="9719,1098" coordsize="431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  <v:shape id="Freeform 3063" o:spid="_x0000_s1053" style="position:absolute;left:9719;top:1098;width:431;height:56;visibility:visible;mso-wrap-style:square;v-text-anchor:top" coordsize="43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TEscA&#10;AADdAAAADwAAAGRycy9kb3ducmV2LnhtbESP3WrCQBSE7wXfYTlC73RjW3+IWSVpKxSkhaq5P2SP&#10;STB7NmS3MX37bkHo5TAz3zDJbjCN6KlztWUF81kEgriwuuZSwfm0n65BOI+ssbFMCn7IwW47HiUY&#10;a3vjL+qPvhQBwi5GBZX3bSylKyoy6Ga2JQ7exXYGfZBdKXWHtwA3jXyMoqU0WHNYqLCll4qK6/Hb&#10;KLia4fM1+7B5dnh+W6Sn9X61OORKPUyGdAPC0+D/w/f2u1bwFM2X8PcmP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RExLHAAAA3QAAAA8AAAAAAAAAAAAAAAAAmAIAAGRy&#10;cy9kb3ducmV2LnhtbFBLBQYAAAAABAAEAPUAAACMAwAAAAA=&#10;" path="m415,55l431,,56,,,56,415,55e" filled="f" strokeweight=".20567mm">
                    <v:path arrowok="t" o:connecttype="custom" o:connectlocs="415,1153;431,1098;56,1098;0,1154;415,1153" o:connectangles="0,0,0,0,0"/>
                  </v:shape>
                </v:group>
                <v:group id="Group 3060" o:spid="_x0000_s1054" style="position:absolute;left:10218;top:1097;width:373;height:56" coordorigin="10218,1097" coordsize="373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<v:shape id="Freeform 3061" o:spid="_x0000_s1055" style="position:absolute;left:10218;top:1097;width:373;height:56;visibility:visible;mso-wrap-style:square;v-text-anchor:top" coordsize="37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gBcQA&#10;AADdAAAADwAAAGRycy9kb3ducmV2LnhtbERPz2vCMBS+D/Y/hDfwMmbihLFW0yKDwUQU13nx9mie&#10;bbfmpTSx1v/eHIQdP77fy3y0rRio941jDbOpAkFcOtNwpeHw8/nyDsIHZIOtY9JwJQ959viwxNS4&#10;C3/TUIRKxBD2KWqoQ+hSKX1Zk0U/dR1x5E6utxgi7CtperzEcNvKV6XepMWGY0ONHX3UVP4VZ6uB&#10;N+vt8Nttm+vzhovjbpWo+T7RevI0rhYgAo3hX3x3fxkNczWLc+O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YAXEAAAA3QAAAA8AAAAAAAAAAAAAAAAAmAIAAGRycy9k&#10;b3ducmV2LnhtbFBLBQYAAAAABAAEAPUAAACJAwAAAAA=&#10;" path="m373,56l,56,16,,373,r,56e" filled="f" strokeweight=".20567mm">
                    <v:path arrowok="t" o:connecttype="custom" o:connectlocs="373,1153;0,1153;16,1097;373,1097;373,1153" o:connectangles="0,0,0,0,0"/>
                  </v:shape>
                </v:group>
                <v:group id="Group 3058" o:spid="_x0000_s1056" style="position:absolute;left:10655;top:1097;width:230;height:56" coordorigin="10655,1097" coordsize="230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  <v:shape id="Freeform 3059" o:spid="_x0000_s1057" style="position:absolute;left:10655;top:1097;width:230;height:56;visibility:visible;mso-wrap-style:square;v-text-anchor:top" coordsize="2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elcUA&#10;AADdAAAADwAAAGRycy9kb3ducmV2LnhtbERPXWvCMBR9H+w/hDvYi2iqsqGdUUTcEIYDq+D2dmnu&#10;mmpzU5pMq7/ePAh7PJzvyay1lThR40vHCvq9BARx7nTJhYLd9r07AuEDssbKMSm4kIfZ9PFhgql2&#10;Z97QKQuFiCHsU1RgQqhTKX1uyKLvuZo4cr+usRgibAqpGzzHcFvJQZK8SoslxwaDNS0M5cfszypY&#10;fnz64ufrut5/d2hn2sP6pc7GSj0/tfM3EIHa8C++u1dawTAZxP3xTX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t6VxQAAAN0AAAAPAAAAAAAAAAAAAAAAAJgCAABkcnMv&#10;ZG93bnJldi54bWxQSwUGAAAAAAQABAD1AAAAigMAAAAA&#10;" path="m230,56l,56,,,115,,230,56e" filled="f" strokeweight=".20567mm">
                    <v:path arrowok="t" o:connecttype="custom" o:connectlocs="230,1153;0,1153;0,1097;115,1097;230,1153" o:connectangles="0,0,0,0,0"/>
                  </v:shape>
                </v:group>
                <v:group id="Group 3056" o:spid="_x0000_s1058" style="position:absolute;left:9719;top:613;width:436;height:58" coordorigin="9719,613" coordsize="436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IW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Jb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0hYwxgAAAN0A&#10;AAAPAAAAAAAAAAAAAAAAAKoCAABkcnMvZG93bnJldi54bWxQSwUGAAAAAAQABAD6AAAAnQMAAAAA&#10;">
                  <v:shape id="Freeform 3057" o:spid="_x0000_s1059" style="position:absolute;left:9719;top:613;width:436;height:58;visibility:visible;mso-wrap-style:square;v-text-anchor:top" coordsize="43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QVsQA&#10;AADdAAAADwAAAGRycy9kb3ducmV2LnhtbESPwWrDMBBE74X+g9hCbo0cB0xxowRTCPTQQJo698Xa&#10;yk6slZHURP37qhDIcZiZN8xqk+woLuTD4FjBYl6AIO6cHtgoaL+2zy8gQkTWODomBb8UYLN+fFhh&#10;rd2VP+lyiEZkCIcaFfQxTrWUoevJYpi7iTh7385bjFl6I7XHa4bbUZZFUUmLA+eFHid666k7H36s&#10;Ar9PVdy2zak1JlXH/a5ZfiyMUrOn1LyCiJTiPXxrv2sFy6Is4f9Nf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EFbEAAAA3QAAAA8AAAAAAAAAAAAAAAAAmAIAAGRycy9k&#10;b3ducmV2LnhtbFBLBQYAAAAABAAEAPUAAACJAwAAAAA=&#10;" path="m420,1r16,56l63,57,,,420,1e" filled="f" strokeweight=".20567mm">
                    <v:path arrowok="t" o:connecttype="custom" o:connectlocs="420,614;436,670;63,670;0,613;420,614" o:connectangles="0,0,0,0,0"/>
                  </v:shape>
                </v:group>
                <v:group id="Group 3054" o:spid="_x0000_s1060" style="position:absolute;left:10218;top:614;width:373;height:56" coordorigin="10218,614" coordsize="373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wt3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LdzFAAAA3QAA&#10;AA8AAAAAAAAAAAAAAAAAqgIAAGRycy9kb3ducmV2LnhtbFBLBQYAAAAABAAEAPoAAACcAwAAAAA=&#10;">
                  <v:shape id="Freeform 3055" o:spid="_x0000_s1061" style="position:absolute;left:10218;top:614;width:373;height:56;visibility:visible;mso-wrap-style:square;v-text-anchor:top" coordsize="37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gvccA&#10;AADdAAAADwAAAGRycy9kb3ducmV2LnhtbESPT2vCQBTE7wW/w/KEXoru+gepqauIUKiIYmMvvT2y&#10;r0k0+zZktzF+e1co9DjMzG+YxaqzlWip8aVjDaOhAkGcOVNyruHr9D54BeEDssHKMWm4kYfVsve0&#10;wMS4K39Sm4ZcRAj7BDUUIdSJlD4ryKIfupo4ej+usRiibHJpGrxGuK3kWKmZtFhyXCiwpk1B2SX9&#10;tRp4t92353pf3l52nH4f1nM1Oc61fu536zcQgbrwH/5rfxgNEzWewuN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joL3HAAAA3QAAAA8AAAAAAAAAAAAAAAAAmAIAAGRy&#10;cy9kb3ducmV2LnhtbFBLBQYAAAAABAAEAPUAAACMAwAAAAA=&#10;" path="m373,l,,16,56,373,54,373,e" filled="f" strokeweight=".20567mm">
                    <v:path arrowok="t" o:connecttype="custom" o:connectlocs="373,614;0,614;16,670;373,668;373,614" o:connectangles="0,0,0,0,0"/>
                  </v:shape>
                </v:group>
                <v:group id="Group 3052" o:spid="_x0000_s1062" style="position:absolute;left:10655;top:614;width:230;height:57" coordorigin="10655,614" coordsize="23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  <v:shape id="Freeform 3053" o:spid="_x0000_s1063" style="position:absolute;left:10655;top:614;width:230;height:57;visibility:visible;mso-wrap-style:square;v-text-anchor:top" coordsize="2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Pg8YA&#10;AADdAAAADwAAAGRycy9kb3ducmV2LnhtbESP3WrCQBSE74W+w3IKvdONPwRJXaUECoVCRSPk9pg9&#10;JqHZs2F3q7FP7wqCl8PMfMOsNoPpxJmcby0rmE4SEMSV1S3XCg7F53gJwgdkjZ1lUnAlD5v1y2iF&#10;mbYX3tF5H2oRIewzVNCE0GdS+qohg35ie+LonawzGKJ0tdQOLxFuOjlLklQabDkuNNhT3lD1u/8z&#10;Cn7KxXfpttc0XxbFaZov5kf6L5V6ex0+3kEEGsIz/Gh/aQXzZJbC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ZPg8YAAADdAAAADwAAAAAAAAAAAAAAAACYAgAAZHJz&#10;L2Rvd25yZXYueG1sUEsFBgAAAAAEAAQA9QAAAIsDAAAAAA==&#10;" path="m230,1l,,,55r115,1l230,1e" filled="f" strokeweight=".20567mm">
                    <v:path arrowok="t" o:connecttype="custom" o:connectlocs="230,615;0,614;0,669;115,670;230,615" o:connectangles="0,0,0,0,0"/>
                  </v:shape>
                </v:group>
                <v:group id="Group 3050" o:spid="_x0000_s1064" style="position:absolute;left:10866;top:1360;width:97;height:97" coordorigin="10866,1360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r3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3K9/FAAAA3QAA&#10;AA8AAAAAAAAAAAAAAAAAqgIAAGRycy9kb3ducmV2LnhtbFBLBQYAAAAABAAEAPoAAACcAwAAAAA=&#10;">
                  <v:shape id="Freeform 3051" o:spid="_x0000_s1065" style="position:absolute;left:10866;top:1360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L0cMA&#10;AADdAAAADwAAAGRycy9kb3ducmV2LnhtbERPz2vCMBS+D/Y/hDfYbaarIFKNomOCp4FVB7s9m2dT&#10;bF66JtbqX28OgseP7/d03ttadNT6yrGCz0ECgrhwuuJSwW67+hiD8AFZY+2YFFzJw3z2+jLFTLsL&#10;b6jLQyliCPsMFZgQmkxKXxiy6AeuIY7c0bUWQ4RtKXWLlxhua5kmyUharDg2GGzoy1Bxys9Wwa/8&#10;Hx4Kk+6XP7v86L7X3d/i1in1/tYvJiAC9eEpfrjXWsEwSePc+CY+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5L0cMAAADdAAAADwAAAAAAAAAAAAAAAACYAgAAZHJzL2Rv&#10;d25yZXYueG1sUEsFBgAAAAAEAAQA9QAAAIgDAAAAAA==&#10;" path="m,96l97,e" filled="f" strokeweight=".02128mm">
                    <v:path arrowok="t" o:connecttype="custom" o:connectlocs="0,1456;97,1360" o:connectangles="0,0"/>
                  </v:shape>
                </v:group>
                <w10:wrap anchorx="page"/>
              </v:group>
            </w:pict>
          </mc:Fallback>
        </mc:AlternateContent>
      </w:r>
    </w:p>
    <w:p w14:paraId="7470EF12" w14:textId="77777777" w:rsidR="007A7ABD" w:rsidRDefault="00BB1AAE">
      <w:pPr>
        <w:tabs>
          <w:tab w:val="left" w:pos="360"/>
        </w:tabs>
        <w:spacing w:after="0" w:line="174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26" behindDoc="1" locked="0" layoutInCell="1" allowOverlap="1" wp14:anchorId="39C475E2" wp14:editId="40EB2F80">
                <wp:simplePos x="0" y="0"/>
                <wp:positionH relativeFrom="page">
                  <wp:posOffset>5700395</wp:posOffset>
                </wp:positionH>
                <wp:positionV relativeFrom="paragraph">
                  <wp:posOffset>12065</wp:posOffset>
                </wp:positionV>
                <wp:extent cx="252730" cy="96520"/>
                <wp:effectExtent l="4445" t="3810" r="9525" b="4445"/>
                <wp:wrapNone/>
                <wp:docPr id="2980" name="Group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96520"/>
                          <a:chOff x="8977" y="19"/>
                          <a:chExt cx="398" cy="152"/>
                        </a:xfrm>
                      </wpg:grpSpPr>
                      <wpg:grpSp>
                        <wpg:cNvPr id="2981" name="Group 3047"/>
                        <wpg:cNvGrpSpPr>
                          <a:grpSpLocks/>
                        </wpg:cNvGrpSpPr>
                        <wpg:grpSpPr bwMode="auto">
                          <a:xfrm>
                            <a:off x="8983" y="25"/>
                            <a:ext cx="386" cy="2"/>
                            <a:chOff x="8983" y="25"/>
                            <a:chExt cx="386" cy="2"/>
                          </a:xfrm>
                        </wpg:grpSpPr>
                        <wps:wsp>
                          <wps:cNvPr id="2982" name="Freeform 3048"/>
                          <wps:cNvSpPr>
                            <a:spLocks/>
                          </wps:cNvSpPr>
                          <wps:spPr bwMode="auto">
                            <a:xfrm>
                              <a:off x="8983" y="25"/>
                              <a:ext cx="386" cy="2"/>
                            </a:xfrm>
                            <a:custGeom>
                              <a:avLst/>
                              <a:gdLst>
                                <a:gd name="T0" fmla="+- 0 8983 8983"/>
                                <a:gd name="T1" fmla="*/ T0 w 386"/>
                                <a:gd name="T2" fmla="+- 0 9369 8983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6" y="0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3" name="Group 3045"/>
                        <wpg:cNvGrpSpPr>
                          <a:grpSpLocks/>
                        </wpg:cNvGrpSpPr>
                        <wpg:grpSpPr bwMode="auto">
                          <a:xfrm>
                            <a:off x="9176" y="123"/>
                            <a:ext cx="2" cy="42"/>
                            <a:chOff x="9176" y="123"/>
                            <a:chExt cx="2" cy="42"/>
                          </a:xfrm>
                        </wpg:grpSpPr>
                        <wps:wsp>
                          <wps:cNvPr id="2984" name="Freeform 3046"/>
                          <wps:cNvSpPr>
                            <a:spLocks/>
                          </wps:cNvSpPr>
                          <wps:spPr bwMode="auto">
                            <a:xfrm>
                              <a:off x="9176" y="123"/>
                              <a:ext cx="2" cy="42"/>
                            </a:xfrm>
                            <a:custGeom>
                              <a:avLst/>
                              <a:gdLst>
                                <a:gd name="T0" fmla="+- 0 123 123"/>
                                <a:gd name="T1" fmla="*/ 123 h 42"/>
                                <a:gd name="T2" fmla="+- 0 165 123"/>
                                <a:gd name="T3" fmla="*/ 165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5" name="Group 3043"/>
                        <wpg:cNvGrpSpPr>
                          <a:grpSpLocks/>
                        </wpg:cNvGrpSpPr>
                        <wpg:grpSpPr bwMode="auto">
                          <a:xfrm>
                            <a:off x="9151" y="54"/>
                            <a:ext cx="50" cy="75"/>
                            <a:chOff x="9151" y="54"/>
                            <a:chExt cx="50" cy="75"/>
                          </a:xfrm>
                        </wpg:grpSpPr>
                        <wps:wsp>
                          <wps:cNvPr id="2986" name="Freeform 3044"/>
                          <wps:cNvSpPr>
                            <a:spLocks/>
                          </wps:cNvSpPr>
                          <wps:spPr bwMode="auto">
                            <a:xfrm>
                              <a:off x="9151" y="54"/>
                              <a:ext cx="50" cy="75"/>
                            </a:xfrm>
                            <a:custGeom>
                              <a:avLst/>
                              <a:gdLst>
                                <a:gd name="T0" fmla="+- 0 9176 9151"/>
                                <a:gd name="T1" fmla="*/ T0 w 50"/>
                                <a:gd name="T2" fmla="+- 0 54 54"/>
                                <a:gd name="T3" fmla="*/ 54 h 75"/>
                                <a:gd name="T4" fmla="+- 0 9151 9151"/>
                                <a:gd name="T5" fmla="*/ T4 w 50"/>
                                <a:gd name="T6" fmla="+- 0 130 54"/>
                                <a:gd name="T7" fmla="*/ 130 h 75"/>
                                <a:gd name="T8" fmla="+- 0 9201 9151"/>
                                <a:gd name="T9" fmla="*/ T8 w 50"/>
                                <a:gd name="T10" fmla="+- 0 130 54"/>
                                <a:gd name="T11" fmla="*/ 130 h 75"/>
                                <a:gd name="T12" fmla="+- 0 9176 9151"/>
                                <a:gd name="T13" fmla="*/ T12 w 50"/>
                                <a:gd name="T14" fmla="+- 0 54 54"/>
                                <a:gd name="T15" fmla="*/ 5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" h="75">
                                  <a:moveTo>
                                    <a:pt x="25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3041"/>
                        <wpg:cNvGrpSpPr>
                          <a:grpSpLocks/>
                        </wpg:cNvGrpSpPr>
                        <wpg:grpSpPr bwMode="auto">
                          <a:xfrm>
                            <a:off x="9176" y="54"/>
                            <a:ext cx="2" cy="48"/>
                            <a:chOff x="9176" y="54"/>
                            <a:chExt cx="2" cy="48"/>
                          </a:xfrm>
                        </wpg:grpSpPr>
                        <wps:wsp>
                          <wps:cNvPr id="2988" name="Freeform 3042"/>
                          <wps:cNvSpPr>
                            <a:spLocks/>
                          </wps:cNvSpPr>
                          <wps:spPr bwMode="auto">
                            <a:xfrm>
                              <a:off x="9176" y="54"/>
                              <a:ext cx="2" cy="48"/>
                            </a:xfrm>
                            <a:custGeom>
                              <a:avLst/>
                              <a:gdLst>
                                <a:gd name="T0" fmla="+- 0 103 54"/>
                                <a:gd name="T1" fmla="*/ 103 h 48"/>
                                <a:gd name="T2" fmla="+- 0 54 54"/>
                                <a:gd name="T3" fmla="*/ 54 h 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">
                                  <a:moveTo>
                                    <a:pt x="0" y="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5C5FC" id="Group 3040" o:spid="_x0000_s1026" style="position:absolute;margin-left:448.85pt;margin-top:.95pt;width:19.9pt;height:7.6pt;z-index:-6354;mso-position-horizontal-relative:page" coordorigin="8977,19" coordsize="39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">
                <v:group id="Group 3047" o:spid="_x0000_s1027" style="position:absolute;left:8983;top:25;width:386;height:2" coordorigin="8983,25" coordsize="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DkH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Q5B3FAAAA3QAA&#10;AA8AAAAAAAAAAAAAAAAAqgIAAGRycy9kb3ducmV2LnhtbFBLBQYAAAAABAAEAPoAAACcAwAAAAA=&#10;">
                  <v:shape id="Freeform 3048" o:spid="_x0000_s1028" style="position:absolute;left:8983;top:25;width:386;height:2;visibility:visible;mso-wrap-style:square;v-text-anchor:top" coordsize="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x88cA&#10;AADdAAAADwAAAGRycy9kb3ducmV2LnhtbESPQWvCQBSE74L/YXmCF6mbRioaXaUIgqAtrQqtt0f2&#10;mUSzb0N21fjv3ULB4zAz3zDTeWNKcaXaFZYVvPYjEMSp1QVnCva75csIhPPIGkvLpOBODuazdmuK&#10;ibY3/qbr1mciQNglqCD3vkqkdGlOBl3fVsTBO9raoA+yzqSu8RbgppRxFA2lwYLDQo4VLXJKz9uL&#10;UbA47P3b7/mjt/4cbC58Gvx8LZmV6naa9wkIT41/hv/bK60gHo9i+Hs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TMfPHAAAA3QAAAA8AAAAAAAAAAAAAAAAAmAIAAGRy&#10;cy9kb3ducmV2LnhtbFBLBQYAAAAABAAEAPUAAACMAwAAAAA=&#10;" path="m,l386,e" filled="f" strokeweight=".20567mm">
                    <v:path arrowok="t" o:connecttype="custom" o:connectlocs="0,0;386,0" o:connectangles="0,0"/>
                  </v:shape>
                </v:group>
                <v:group id="Group 3045" o:spid="_x0000_s1029" style="position:absolute;left:9176;top:123;width:2;height:42" coordorigin="9176,123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Freeform 3046" o:spid="_x0000_s1030" style="position:absolute;left:9176;top:123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jv8UA&#10;AADdAAAADwAAAGRycy9kb3ducmV2LnhtbESP0WrCQBRE3wv+w3KFvtWNUiVGV5GitPhgqeYDrtlr&#10;Npi9m2ZXE/++Wyj0cZiZM8xy3dta3Kn1lWMF41ECgrhwuuJSQX7avaQgfEDWWDsmBQ/ysF4NnpaY&#10;adfxF92PoRQRwj5DBSaEJpPSF4Ys+pFriKN3ca3FEGVbSt1iF+G2lpMkmUmLFccFgw29GSqux5tV&#10;gNP8QZ+m+E5v23M+3b/v++6ASj0P+80CRKA+/If/2h9awWSev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qO/xQAAAN0AAAAPAAAAAAAAAAAAAAAAAJgCAABkcnMv&#10;ZG93bnJldi54bWxQSwUGAAAAAAQABAD1AAAAigMAAAAA&#10;" path="m,l,42e" filled="f" strokeweight=".20586mm">
                    <v:path arrowok="t" o:connecttype="custom" o:connectlocs="0,123;0,165" o:connectangles="0,0"/>
                  </v:shape>
                </v:group>
                <v:group id="Group 3043" o:spid="_x0000_s1031" style="position:absolute;left:9151;top:54;width:50;height:75" coordorigin="9151,54" coordsize="5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viH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+IexgAAAN0A&#10;AAAPAAAAAAAAAAAAAAAAAKoCAABkcnMvZG93bnJldi54bWxQSwUGAAAAAAQABAD6AAAAnQMAAAAA&#10;">
                  <v:shape id="Freeform 3044" o:spid="_x0000_s1032" style="position:absolute;left:9151;top:54;width:50;height:75;visibility:visible;mso-wrap-style:square;v-text-anchor:top" coordsize="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TmMMA&#10;AADdAAAADwAAAGRycy9kb3ducmV2LnhtbESPQYvCMBSE78L+h/AWvMia6qG6XaMsC4IXD1YPHh/N&#10;synbvJQm2vjvjSB4HGbmG2a1ibYVN+p941jBbJqBIK6cbrhWcDpuv5YgfEDW2DomBXfysFl/jFZY&#10;aDfwgW5lqEWCsC9QgQmhK6T0lSGLfuo64uRdXG8xJNnXUvc4JLht5TzLcmmx4bRgsKM/Q9V/ebUK&#10;joMuc7cw3WQWS3e+Xgzvt1Gp8Wf8/QERKIZ3+NXeaQXz72UOzzfp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TTmMMAAADdAAAADwAAAAAAAAAAAAAAAACYAgAAZHJzL2Rv&#10;d25yZXYueG1sUEsFBgAAAAAEAAQA9QAAAIgDAAAAAA==&#10;" path="m25,l,76r50,l25,e" fillcolor="black" stroked="f">
                    <v:path arrowok="t" o:connecttype="custom" o:connectlocs="25,54;0,130;50,130;25,54" o:connectangles="0,0,0,0"/>
                  </v:shape>
                </v:group>
                <v:group id="Group 3041" o:spid="_x0000_s1033" style="position:absolute;left:9176;top:54;width:2;height:48" coordorigin="9176,54" coordsize="2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XZ8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XZ8scAAADd&#10;AAAADwAAAAAAAAAAAAAAAACqAgAAZHJzL2Rvd25yZXYueG1sUEsFBgAAAAAEAAQA+gAAAJ4DAAAA&#10;AA==&#10;">
                  <v:shape id="Freeform 3042" o:spid="_x0000_s1034" style="position:absolute;left:9176;top:54;width:2;height:48;visibility:visible;mso-wrap-style:square;v-text-anchor:top" coordsize="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zyL8A&#10;AADdAAAADwAAAGRycy9kb3ducmV2LnhtbERPuY7CMBDtV9p/sGYlusWBgiPgRLBaJEquDxjFkwPi&#10;cYhNEv4eF0iUT+9ep4OpRUetqywrmIwjEMSZ1RUXCi7n3e8ChPPIGmvLpOBJDtLk+2uNsbY9H6k7&#10;+UKEEHYxKii9b2IpXVaSQTe2DXHgctsa9AG2hdQt9iHc1HIaRTNpsOLQUGJDfyVlt9PDKOjn/4dG&#10;Pw6Xq952OL/rfNj7XKnRz7BZgfA0+I/47d5rBdPlIswNb8IT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0nPIvwAAAN0AAAAPAAAAAAAAAAAAAAAAAJgCAABkcnMvZG93bnJl&#10;di54bWxQSwUGAAAAAAQABAD1AAAAhAMAAAAA&#10;" path="m,49l,e" filled="f" strokeweight=".02131mm">
                    <v:path arrowok="t" o:connecttype="custom" o:connectlocs="0,103;0,54" o:connectangles="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Wingdings 2" w:eastAsia="Wingdings 2" w:hAnsi="Wingdings 2" w:cs="Wingdings 2"/>
          <w:position w:val="-5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pacing w:val="-198"/>
          <w:position w:val="-5"/>
          <w:sz w:val="20"/>
          <w:szCs w:val="20"/>
        </w:rPr>
        <w:t xml:space="preserve"> </w:t>
      </w:r>
      <w:r w:rsidR="00765C65">
        <w:rPr>
          <w:rFonts w:ascii="Times New Roman" w:eastAsia="Times New Roman" w:hAnsi="Times New Roman" w:cs="Times New Roman"/>
          <w:position w:val="-5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position w:val="-5"/>
          <w:sz w:val="20"/>
          <w:szCs w:val="20"/>
        </w:rPr>
        <w:t>No</w:t>
      </w:r>
    </w:p>
    <w:p w14:paraId="2B9077BB" w14:textId="77777777" w:rsidR="007A7ABD" w:rsidRDefault="00765C65">
      <w:pPr>
        <w:spacing w:before="9" w:after="0" w:line="160" w:lineRule="exact"/>
        <w:rPr>
          <w:sz w:val="16"/>
          <w:szCs w:val="16"/>
        </w:rPr>
      </w:pPr>
      <w:r>
        <w:br w:type="column"/>
      </w:r>
    </w:p>
    <w:p w14:paraId="604E13E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E5D7B80" w14:textId="77777777" w:rsidR="007A7ABD" w:rsidRDefault="00BB1AAE">
      <w:pPr>
        <w:tabs>
          <w:tab w:val="left" w:pos="1080"/>
        </w:tabs>
        <w:spacing w:after="0" w:line="268" w:lineRule="auto"/>
        <w:ind w:left="113" w:right="76" w:hanging="113"/>
        <w:rPr>
          <w:rFonts w:ascii="Arial" w:eastAsia="Arial" w:hAnsi="Arial" w:cs="Arial"/>
          <w:sz w:val="10"/>
          <w:szCs w:val="1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29" behindDoc="1" locked="0" layoutInCell="1" allowOverlap="1" wp14:anchorId="198A1785" wp14:editId="61B510DF">
                <wp:simplePos x="0" y="0"/>
                <wp:positionH relativeFrom="page">
                  <wp:posOffset>7171055</wp:posOffset>
                </wp:positionH>
                <wp:positionV relativeFrom="paragraph">
                  <wp:posOffset>14605</wp:posOffset>
                </wp:positionV>
                <wp:extent cx="69850" cy="130175"/>
                <wp:effectExtent l="0" t="9525" r="7620" b="3175"/>
                <wp:wrapNone/>
                <wp:docPr id="2975" name="Group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30175"/>
                          <a:chOff x="11293" y="23"/>
                          <a:chExt cx="110" cy="205"/>
                        </a:xfrm>
                      </wpg:grpSpPr>
                      <wpg:grpSp>
                        <wpg:cNvPr id="2976" name="Group 3038"/>
                        <wpg:cNvGrpSpPr>
                          <a:grpSpLocks/>
                        </wpg:cNvGrpSpPr>
                        <wpg:grpSpPr bwMode="auto">
                          <a:xfrm>
                            <a:off x="11397" y="29"/>
                            <a:ext cx="2" cy="193"/>
                            <a:chOff x="11397" y="29"/>
                            <a:chExt cx="2" cy="193"/>
                          </a:xfrm>
                        </wpg:grpSpPr>
                        <wps:wsp>
                          <wps:cNvPr id="2977" name="Freeform 3039"/>
                          <wps:cNvSpPr>
                            <a:spLocks/>
                          </wps:cNvSpPr>
                          <wps:spPr bwMode="auto">
                            <a:xfrm>
                              <a:off x="11397" y="29"/>
                              <a:ext cx="2" cy="193"/>
                            </a:xfrm>
                            <a:custGeom>
                              <a:avLst/>
                              <a:gdLst>
                                <a:gd name="T0" fmla="+- 0 223 29"/>
                                <a:gd name="T1" fmla="*/ 223 h 193"/>
                                <a:gd name="T2" fmla="+- 0 29 29"/>
                                <a:gd name="T3" fmla="*/ 29 h 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">
                                  <a:moveTo>
                                    <a:pt x="0" y="1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3036"/>
                        <wpg:cNvGrpSpPr>
                          <a:grpSpLocks/>
                        </wpg:cNvGrpSpPr>
                        <wpg:grpSpPr bwMode="auto">
                          <a:xfrm>
                            <a:off x="11299" y="93"/>
                            <a:ext cx="99" cy="66"/>
                            <a:chOff x="11299" y="93"/>
                            <a:chExt cx="99" cy="66"/>
                          </a:xfrm>
                        </wpg:grpSpPr>
                        <wps:wsp>
                          <wps:cNvPr id="2979" name="Freeform 3037"/>
                          <wps:cNvSpPr>
                            <a:spLocks/>
                          </wps:cNvSpPr>
                          <wps:spPr bwMode="auto">
                            <a:xfrm>
                              <a:off x="11299" y="93"/>
                              <a:ext cx="99" cy="66"/>
                            </a:xfrm>
                            <a:custGeom>
                              <a:avLst/>
                              <a:gdLst>
                                <a:gd name="T0" fmla="+- 0 11299 11299"/>
                                <a:gd name="T1" fmla="*/ T0 w 99"/>
                                <a:gd name="T2" fmla="+- 0 93 93"/>
                                <a:gd name="T3" fmla="*/ 93 h 66"/>
                                <a:gd name="T4" fmla="+- 0 11299 11299"/>
                                <a:gd name="T5" fmla="*/ T4 w 99"/>
                                <a:gd name="T6" fmla="+- 0 159 93"/>
                                <a:gd name="T7" fmla="*/ 159 h 66"/>
                                <a:gd name="T8" fmla="+- 0 11397 11299"/>
                                <a:gd name="T9" fmla="*/ T8 w 99"/>
                                <a:gd name="T10" fmla="+- 0 126 93"/>
                                <a:gd name="T11" fmla="*/ 126 h 66"/>
                                <a:gd name="T12" fmla="+- 0 11299 11299"/>
                                <a:gd name="T13" fmla="*/ T12 w 99"/>
                                <a:gd name="T14" fmla="+- 0 93 93"/>
                                <a:gd name="T15" fmla="*/ 9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"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D9999" id="Group 3035" o:spid="_x0000_s1026" style="position:absolute;margin-left:564.65pt;margin-top:1.15pt;width:5.5pt;height:10.25pt;z-index:-6351;mso-position-horizontal-relative:page" coordorigin="11293,23" coordsize="1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">
                <v:group id="Group 3038" o:spid="_x0000_s1027" style="position:absolute;left:11397;top:29;width:2;height:193" coordorigin="11397,29" coordsize="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wMT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rAxOxgAAAN0A&#10;AAAPAAAAAAAAAAAAAAAAAKoCAABkcnMvZG93bnJldi54bWxQSwUGAAAAAAQABAD6AAAAnQMAAAAA&#10;">
                  <v:shape id="Freeform 3039" o:spid="_x0000_s1028" style="position:absolute;left:11397;top:29;width:2;height:193;visibility:visible;mso-wrap-style:square;v-text-anchor:top" coordsize="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XFMUA&#10;AADdAAAADwAAAGRycy9kb3ducmV2LnhtbESPQWvCQBSE70L/w/IKvemmOTQ2uopIlYoHqRV6fWaf&#10;STD7NmRXs/33riB4HGbmG2Y6D6YRV+pcbVnB+ygBQVxYXXOp4PC7Go5BOI+ssbFMCv7JwXz2Mphi&#10;rm3PP3Td+1JECLscFVTet7mUrqjIoBvZljh6J9sZ9FF2pdQd9hFuGpkmyYc0WHNcqLClZUXFeX8x&#10;CtY1b0Nmj7tDU542/TKsi6+/VKm317CYgPAU/DP8aH9rBelnlsH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ZcUxQAAAN0AAAAPAAAAAAAAAAAAAAAAAJgCAABkcnMv&#10;ZG93bnJldi54bWxQSwUGAAAAAAQABAD1AAAAigMAAAAA&#10;" path="m,194l,e" filled="f" strokeweight=".20586mm">
                    <v:path arrowok="t" o:connecttype="custom" o:connectlocs="0,223;0,29" o:connectangles="0,0"/>
                  </v:shape>
                </v:group>
                <v:group id="Group 3036" o:spid="_x0000_s1029" style="position:absolute;left:11299;top:93;width:99;height:66" coordorigin="11299,93" coordsize="9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89p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89p8QAAADdAAAA&#10;DwAAAAAAAAAAAAAAAACqAgAAZHJzL2Rvd25yZXYueG1sUEsFBgAAAAAEAAQA+gAAAJsDAAAAAA==&#10;">
                  <v:shape id="Freeform 3037" o:spid="_x0000_s1030" style="position:absolute;left:11299;top:93;width:99;height:66;visibility:visible;mso-wrap-style:square;v-text-anchor:top" coordsize="9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2Z8YA&#10;AADdAAAADwAAAGRycy9kb3ducmV2LnhtbESPQWvCQBSE74L/YXmF3nRjEKupq0ihRUQQbSk9PrKv&#10;SWr2bdhdk/jvXaHgcZiZb5jluje1aMn5yrKCyTgBQZxbXXGh4OvzfTQH4QOyxtoyKbiSh/VqOFhi&#10;pm3HR2pPoRARwj5DBWUITSalz0sy6Me2IY7er3UGQ5SukNphF+GmlmmSzKTBiuNCiQ29lZSfTxej&#10;oNvPth9nN22v9WEqvyep/dvNf5R6fuo3ryAC9eER/m9vtYJ08bKA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52Z8YAAADdAAAADwAAAAAAAAAAAAAAAACYAgAAZHJz&#10;L2Rvd25yZXYueG1sUEsFBgAAAAAEAAQA9QAAAIsDAAAAAA==&#10;" path="m,l,66,98,33,,e" fillcolor="black" stroked="f">
                    <v:path arrowok="t" o:connecttype="custom" o:connectlocs="0,93;0,159;98,126;0,93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0"/>
          <w:szCs w:val="10"/>
        </w:rPr>
        <w:t>20</w:t>
      </w:r>
      <w:r w:rsidR="00765C65">
        <w:rPr>
          <w:rFonts w:ascii="Arial" w:eastAsia="Arial" w:hAnsi="Arial" w:cs="Arial"/>
          <w:b/>
          <w:bCs/>
          <w:spacing w:val="10"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0"/>
          <w:szCs w:val="10"/>
        </w:rPr>
        <w:t>FEET</w:t>
      </w:r>
      <w:r w:rsidR="00765C65">
        <w:rPr>
          <w:rFonts w:ascii="Arial" w:eastAsia="Arial" w:hAnsi="Arial" w:cs="Arial"/>
          <w:b/>
          <w:bCs/>
          <w:sz w:val="10"/>
          <w:szCs w:val="10"/>
        </w:rPr>
        <w:t xml:space="preserve">    </w:t>
      </w:r>
      <w:r w:rsidR="00765C65">
        <w:rPr>
          <w:rFonts w:ascii="Arial" w:eastAsia="Arial" w:hAnsi="Arial" w:cs="Arial"/>
          <w:b/>
          <w:bCs/>
          <w:spacing w:val="-13"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0"/>
          <w:szCs w:val="10"/>
          <w:u w:val="single" w:color="000000"/>
        </w:rPr>
        <w:t xml:space="preserve"> </w:t>
      </w:r>
      <w:r w:rsidR="00765C65">
        <w:rPr>
          <w:rFonts w:ascii="Arial" w:eastAsia="Arial" w:hAnsi="Arial" w:cs="Arial"/>
          <w:b/>
          <w:bCs/>
          <w:sz w:val="10"/>
          <w:szCs w:val="10"/>
          <w:u w:val="single" w:color="000000"/>
        </w:rPr>
        <w:tab/>
      </w:r>
      <w:r w:rsidR="00765C65">
        <w:rPr>
          <w:rFonts w:ascii="Arial" w:eastAsia="Arial" w:hAnsi="Arial" w:cs="Arial"/>
          <w:b/>
          <w:bCs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0"/>
          <w:szCs w:val="10"/>
        </w:rPr>
        <w:t>MIN</w:t>
      </w:r>
    </w:p>
    <w:p w14:paraId="5357B265" w14:textId="77777777" w:rsidR="007A7ABD" w:rsidRDefault="007A7ABD">
      <w:pPr>
        <w:spacing w:after="0"/>
        <w:sectPr w:rsidR="007A7ABD">
          <w:type w:val="continuous"/>
          <w:pgSz w:w="12240" w:h="15840"/>
          <w:pgMar w:top="800" w:right="820" w:bottom="280" w:left="660" w:header="720" w:footer="720" w:gutter="0"/>
          <w:cols w:num="3" w:space="720" w:equalWidth="0">
            <w:col w:w="6391" w:space="741"/>
            <w:col w:w="2302" w:space="125"/>
            <w:col w:w="1201"/>
          </w:cols>
        </w:sectPr>
      </w:pPr>
    </w:p>
    <w:p w14:paraId="66639ED0" w14:textId="77777777" w:rsidR="007A7ABD" w:rsidRDefault="00765C65">
      <w:pPr>
        <w:spacing w:after="0" w:line="252" w:lineRule="exact"/>
        <w:ind w:left="374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up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?</w:t>
      </w:r>
    </w:p>
    <w:p w14:paraId="16D06E6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5281AE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E9D775E" w14:textId="77777777" w:rsidR="007A7ABD" w:rsidRDefault="007A7ABD">
      <w:pPr>
        <w:spacing w:before="9" w:after="0" w:line="240" w:lineRule="exact"/>
        <w:rPr>
          <w:sz w:val="24"/>
          <w:szCs w:val="24"/>
        </w:rPr>
      </w:pPr>
    </w:p>
    <w:p w14:paraId="79F954B8" w14:textId="77777777" w:rsidR="007A7ABD" w:rsidRDefault="00765C65">
      <w:pPr>
        <w:spacing w:after="0" w:line="252" w:lineRule="exact"/>
        <w:ind w:left="658" w:right="318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h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pu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  <w:spacing w:val="-2"/>
        </w:rPr>
        <w:t>-</w:t>
      </w:r>
      <w:r>
        <w:rPr>
          <w:rFonts w:ascii="Arial" w:eastAsia="Arial" w:hAnsi="Arial" w:cs="Arial"/>
          <w:i/>
        </w:rPr>
        <w:t>up 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8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20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.</w:t>
      </w:r>
    </w:p>
    <w:p w14:paraId="6D34158C" w14:textId="77777777" w:rsidR="007A7ABD" w:rsidRDefault="007A7ABD">
      <w:pPr>
        <w:spacing w:before="14" w:after="0" w:line="240" w:lineRule="exact"/>
        <w:rPr>
          <w:sz w:val="24"/>
          <w:szCs w:val="24"/>
        </w:rPr>
      </w:pPr>
    </w:p>
    <w:p w14:paraId="022B7BB2" w14:textId="77777777" w:rsidR="007A7ABD" w:rsidRDefault="00765C65">
      <w:pPr>
        <w:spacing w:after="0" w:line="252" w:lineRule="exact"/>
        <w:ind w:left="374" w:right="477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?</w:t>
      </w:r>
    </w:p>
    <w:p w14:paraId="59351B6D" w14:textId="77777777" w:rsidR="007A7ABD" w:rsidRDefault="007A7ABD">
      <w:pPr>
        <w:spacing w:before="10" w:after="0" w:line="240" w:lineRule="exact"/>
        <w:rPr>
          <w:sz w:val="24"/>
          <w:szCs w:val="24"/>
        </w:rPr>
      </w:pPr>
    </w:p>
    <w:p w14:paraId="656A148A" w14:textId="77777777" w:rsidR="007A7ABD" w:rsidRDefault="00765C65">
      <w:pPr>
        <w:spacing w:after="0" w:line="240" w:lineRule="auto"/>
        <w:ind w:left="389" w:right="-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?</w:t>
      </w:r>
    </w:p>
    <w:p w14:paraId="31A2F136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530C80D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1B81C0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F18743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830225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9A38B0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219505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02B769D" w14:textId="77777777" w:rsidR="007A7ABD" w:rsidRDefault="007A7ABD">
      <w:pPr>
        <w:spacing w:before="7" w:after="0" w:line="240" w:lineRule="exact"/>
        <w:rPr>
          <w:sz w:val="24"/>
          <w:szCs w:val="24"/>
        </w:rPr>
      </w:pPr>
    </w:p>
    <w:p w14:paraId="5E72458B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60E2BD89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758E1B04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67AF5805" w14:textId="77777777" w:rsidR="007A7ABD" w:rsidRDefault="007A7ABD">
      <w:pPr>
        <w:spacing w:before="5" w:after="0" w:line="180" w:lineRule="exact"/>
        <w:rPr>
          <w:sz w:val="18"/>
          <w:szCs w:val="18"/>
        </w:rPr>
      </w:pPr>
    </w:p>
    <w:p w14:paraId="4CD0A37D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7B1CCCEC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1AEE63C3" w14:textId="77777777"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14:paraId="4675E437" w14:textId="77777777" w:rsidR="007A7ABD" w:rsidRPr="00765C65" w:rsidRDefault="00765C65" w:rsidP="00765C65">
      <w:pPr>
        <w:spacing w:after="0" w:line="240" w:lineRule="auto"/>
        <w:ind w:right="-54"/>
      </w:pPr>
      <w:r>
        <w:br w:type="column"/>
      </w:r>
      <w:r w:rsidRPr="00765C65">
        <w:rPr>
          <w:rFonts w:ascii="Arial" w:eastAsia="Arial" w:hAnsi="Arial" w:cs="Arial"/>
          <w:b/>
          <w:bCs/>
          <w:position w:val="1"/>
          <w:sz w:val="9"/>
          <w:szCs w:val="9"/>
        </w:rPr>
        <w:t>5</w:t>
      </w:r>
      <w:r w:rsidRPr="00765C65">
        <w:rPr>
          <w:rFonts w:ascii="Arial" w:eastAsia="Arial" w:hAnsi="Arial" w:cs="Arial"/>
          <w:b/>
          <w:bCs/>
          <w:spacing w:val="5"/>
          <w:position w:val="1"/>
          <w:sz w:val="9"/>
          <w:szCs w:val="9"/>
        </w:rPr>
        <w:t xml:space="preserve"> </w:t>
      </w:r>
      <w:r w:rsidRPr="00765C65">
        <w:rPr>
          <w:rFonts w:ascii="Arial" w:eastAsia="Arial" w:hAnsi="Arial" w:cs="Arial"/>
          <w:b/>
          <w:bCs/>
          <w:w w:val="107"/>
          <w:position w:val="1"/>
          <w:sz w:val="9"/>
          <w:szCs w:val="9"/>
        </w:rPr>
        <w:t>FEET</w:t>
      </w:r>
    </w:p>
    <w:p w14:paraId="33C0EA8C" w14:textId="77777777" w:rsidR="007A7ABD" w:rsidRDefault="00BB1AAE" w:rsidP="00765C65">
      <w:pPr>
        <w:spacing w:after="0" w:line="240" w:lineRule="auto"/>
        <w:ind w:left="75" w:right="-20"/>
        <w:rPr>
          <w:rFonts w:ascii="Arial" w:eastAsia="Arial" w:hAnsi="Arial" w:cs="Arial"/>
          <w:sz w:val="9"/>
          <w:szCs w:val="9"/>
        </w:rPr>
      </w:pPr>
      <w:r>
        <w:rPr>
          <w:noProof/>
          <w:sz w:val="9"/>
          <w:szCs w:val="9"/>
          <w:lang w:eastAsia="zh-TW"/>
        </w:rPr>
        <mc:AlternateContent>
          <mc:Choice Requires="wpg">
            <w:drawing>
              <wp:anchor distT="0" distB="0" distL="114300" distR="114300" simplePos="0" relativeHeight="503310127" behindDoc="1" locked="0" layoutInCell="1" allowOverlap="1" wp14:anchorId="7A5526C1" wp14:editId="2FBCC1F6">
                <wp:simplePos x="0" y="0"/>
                <wp:positionH relativeFrom="page">
                  <wp:posOffset>5700395</wp:posOffset>
                </wp:positionH>
                <wp:positionV relativeFrom="paragraph">
                  <wp:posOffset>76200</wp:posOffset>
                </wp:positionV>
                <wp:extent cx="252730" cy="78105"/>
                <wp:effectExtent l="4445" t="7620" r="9525" b="9525"/>
                <wp:wrapNone/>
                <wp:docPr id="2968" name="Group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78105"/>
                          <a:chOff x="8977" y="120"/>
                          <a:chExt cx="398" cy="123"/>
                        </a:xfrm>
                      </wpg:grpSpPr>
                      <wpg:grpSp>
                        <wpg:cNvPr id="2969" name="Group 3033"/>
                        <wpg:cNvGrpSpPr>
                          <a:grpSpLocks/>
                        </wpg:cNvGrpSpPr>
                        <wpg:grpSpPr bwMode="auto">
                          <a:xfrm>
                            <a:off x="8983" y="237"/>
                            <a:ext cx="386" cy="2"/>
                            <a:chOff x="8983" y="237"/>
                            <a:chExt cx="386" cy="2"/>
                          </a:xfrm>
                        </wpg:grpSpPr>
                        <wps:wsp>
                          <wps:cNvPr id="2970" name="Freeform 3034"/>
                          <wps:cNvSpPr>
                            <a:spLocks/>
                          </wps:cNvSpPr>
                          <wps:spPr bwMode="auto">
                            <a:xfrm>
                              <a:off x="8983" y="237"/>
                              <a:ext cx="386" cy="2"/>
                            </a:xfrm>
                            <a:custGeom>
                              <a:avLst/>
                              <a:gdLst>
                                <a:gd name="T0" fmla="+- 0 8983 8983"/>
                                <a:gd name="T1" fmla="*/ T0 w 386"/>
                                <a:gd name="T2" fmla="+- 0 9370 8983"/>
                                <a:gd name="T3" fmla="*/ T2 w 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4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1" name="Group 3031"/>
                        <wpg:cNvGrpSpPr>
                          <a:grpSpLocks/>
                        </wpg:cNvGrpSpPr>
                        <wpg:grpSpPr bwMode="auto">
                          <a:xfrm>
                            <a:off x="9176" y="125"/>
                            <a:ext cx="2" cy="42"/>
                            <a:chOff x="9176" y="125"/>
                            <a:chExt cx="2" cy="42"/>
                          </a:xfrm>
                        </wpg:grpSpPr>
                        <wps:wsp>
                          <wps:cNvPr id="2972" name="Freeform 3032"/>
                          <wps:cNvSpPr>
                            <a:spLocks/>
                          </wps:cNvSpPr>
                          <wps:spPr bwMode="auto">
                            <a:xfrm>
                              <a:off x="9176" y="125"/>
                              <a:ext cx="2" cy="42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125 h 42"/>
                                <a:gd name="T2" fmla="+- 0 167 125"/>
                                <a:gd name="T3" fmla="*/ 167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7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3" name="Group 3029"/>
                        <wpg:cNvGrpSpPr>
                          <a:grpSpLocks/>
                        </wpg:cNvGrpSpPr>
                        <wpg:grpSpPr bwMode="auto">
                          <a:xfrm>
                            <a:off x="9151" y="161"/>
                            <a:ext cx="50" cy="75"/>
                            <a:chOff x="9151" y="161"/>
                            <a:chExt cx="50" cy="75"/>
                          </a:xfrm>
                        </wpg:grpSpPr>
                        <wps:wsp>
                          <wps:cNvPr id="2974" name="Freeform 3030"/>
                          <wps:cNvSpPr>
                            <a:spLocks/>
                          </wps:cNvSpPr>
                          <wps:spPr bwMode="auto">
                            <a:xfrm>
                              <a:off x="9151" y="161"/>
                              <a:ext cx="50" cy="75"/>
                            </a:xfrm>
                            <a:custGeom>
                              <a:avLst/>
                              <a:gdLst>
                                <a:gd name="T0" fmla="+- 0 9201 9151"/>
                                <a:gd name="T1" fmla="*/ T0 w 50"/>
                                <a:gd name="T2" fmla="+- 0 161 161"/>
                                <a:gd name="T3" fmla="*/ 161 h 75"/>
                                <a:gd name="T4" fmla="+- 0 9151 9151"/>
                                <a:gd name="T5" fmla="*/ T4 w 50"/>
                                <a:gd name="T6" fmla="+- 0 161 161"/>
                                <a:gd name="T7" fmla="*/ 161 h 75"/>
                                <a:gd name="T8" fmla="+- 0 9176 9151"/>
                                <a:gd name="T9" fmla="*/ T8 w 50"/>
                                <a:gd name="T10" fmla="+- 0 237 161"/>
                                <a:gd name="T11" fmla="*/ 237 h 75"/>
                                <a:gd name="T12" fmla="+- 0 9201 9151"/>
                                <a:gd name="T13" fmla="*/ T12 w 50"/>
                                <a:gd name="T14" fmla="+- 0 161 161"/>
                                <a:gd name="T15" fmla="*/ 1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" h="75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E504F" id="Group 3028" o:spid="_x0000_s1026" style="position:absolute;margin-left:448.85pt;margin-top:6pt;width:19.9pt;height:6.15pt;z-index:-6353;mso-position-horizontal-relative:page" coordorigin="8977,120" coordsize="398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">
                <v:group id="Group 3033" o:spid="_x0000_s1027" style="position:absolute;left:8983;top:237;width:386;height:2" coordorigin="8983,237" coordsize="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<v:shape id="Freeform 3034" o:spid="_x0000_s1028" style="position:absolute;left:8983;top:237;width:386;height:2;visibility:visible;mso-wrap-style:square;v-text-anchor:top" coordsize="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6OMUA&#10;AADdAAAADwAAAGRycy9kb3ducmV2LnhtbERPTWvCQBC9C/6HZYReRDdVWmuajRRBEFpLmwrqbchO&#10;k9TsbMiuGv999yB4fLzvZNGZWpypdZVlBY/jCARxbnXFhYLtz2r0AsJ5ZI21ZVJwJQeLtN9LMNb2&#10;wt90znwhQgi7GBWU3jexlC4vyaAb24Y4cL+2NegDbAupW7yEcFPLSRQ9S4MVh4YSG1qWlB+zk1Gw&#10;PGz90/64Gb5/Tj9O/Dfdfa2YlXoYdG+vIDx1/i6+uddawWQ+C/vDm/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Ho4xQAAAN0AAAAPAAAAAAAAAAAAAAAAAJgCAABkcnMv&#10;ZG93bnJldi54bWxQSwUGAAAAAAQABAD1AAAAigMAAAAA&#10;" path="m,l387,e" filled="f" strokeweight=".20567mm">
                    <v:path arrowok="t" o:connecttype="custom" o:connectlocs="0,0;387,0" o:connectangles="0,0"/>
                  </v:shape>
                </v:group>
                <v:group id="Group 3031" o:spid="_x0000_s1029" style="position:absolute;left:9176;top:125;width:2;height:42" coordorigin="9176,125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<v:shape id="Freeform 3032" o:spid="_x0000_s1030" style="position:absolute;left:9176;top:125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ud8YA&#10;AADdAAAADwAAAGRycy9kb3ducmV2LnhtbESP0WrCQBRE3wv9h+UKfasbA9Y0ukqRlhYfFG0+4Jq9&#10;zYZm78bsauLfu0Khj8PMnGEWq8E24kKdrx0rmIwTEMSl0zVXCorvj+cMhA/IGhvHpOBKHlbLx4cF&#10;5tr1vKfLIVQiQtjnqMCE0OZS+tKQRT92LXH0flxnMUTZVVJ32Ee4bWSaJC/SYs1xwWBLa0Pl7+Fs&#10;FeC0uNLOlKfs/H4sppvPzdBvUamn0fA2BxFoCP/hv/aXVpC+zlK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ud8YAAADdAAAADwAAAAAAAAAAAAAAAACYAgAAZHJz&#10;L2Rvd25yZXYueG1sUEsFBgAAAAAEAAQA9QAAAIsDAAAAAA==&#10;" path="m,l,42e" filled="f" strokeweight=".20586mm">
                    <v:path arrowok="t" o:connecttype="custom" o:connectlocs="0,125;0,167" o:connectangles="0,0"/>
                  </v:shape>
                </v:group>
                <v:group id="Group 3029" o:spid="_x0000_s1031" style="position:absolute;left:9151;top:161;width:50;height:75" coordorigin="9151,161" coordsize="5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    <v:shape id="Freeform 3030" o:spid="_x0000_s1032" style="position:absolute;left:9151;top:161;width:50;height:75;visibility:visible;mso-wrap-style:square;v-text-anchor:top" coordsize="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YU8QA&#10;AADdAAAADwAAAGRycy9kb3ducmV2LnhtbESPT4vCMBTE7wt+h/AEL4umyuKfahQRBC972OrB46N5&#10;NsXmpTTRxm9vFhb2OMzMb5jNLtpGPKnztWMF00kGgrh0uuZKweV8HC9B+ICssXFMCl7kYbcdfGww&#10;167nH3oWoRIJwj5HBSaENpfSl4Ys+olriZN3c53FkGRXSd1hn+C2kbMsm0uLNacFgy0dDJX34mEV&#10;nHtdzN3CtJ/TWLjr42b4+xiVGg3jfg0iUAz/4b/2SSuYrRZf8PsmPQ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mFPEAAAA3QAAAA8AAAAAAAAAAAAAAAAAmAIAAGRycy9k&#10;b3ducmV2LnhtbFBLBQYAAAAABAAEAPUAAACJAwAAAAA=&#10;" path="m50,l,,25,76,50,e" fillcolor="black" stroked="f">
                    <v:path arrowok="t" o:connecttype="custom" o:connectlocs="50,161;0,161;25,237;50,161" o:connectangles="0,0,0,0"/>
                  </v:shape>
                </v:group>
                <w10:wrap anchorx="page"/>
              </v:group>
            </w:pict>
          </mc:Fallback>
        </mc:AlternateContent>
      </w:r>
      <w:r w:rsidR="00765C65" w:rsidRPr="00765C65">
        <w:rPr>
          <w:rFonts w:ascii="Arial" w:eastAsia="Arial" w:hAnsi="Arial" w:cs="Arial"/>
          <w:b/>
          <w:bCs/>
          <w:w w:val="107"/>
          <w:sz w:val="9"/>
          <w:szCs w:val="9"/>
        </w:rPr>
        <w:t>MIN</w:t>
      </w:r>
    </w:p>
    <w:p w14:paraId="0AF2CB2A" w14:textId="77777777" w:rsidR="007A7ABD" w:rsidRPr="00B91885" w:rsidRDefault="00765C65">
      <w:pPr>
        <w:spacing w:after="0" w:line="108" w:lineRule="exact"/>
        <w:ind w:left="131" w:right="488"/>
        <w:jc w:val="center"/>
        <w:rPr>
          <w:rFonts w:ascii="Arial" w:eastAsia="Arial" w:hAnsi="Arial" w:cs="Arial"/>
          <w:sz w:val="9"/>
          <w:szCs w:val="9"/>
        </w:rPr>
      </w:pPr>
      <w:r>
        <w:br w:type="column"/>
      </w:r>
      <w:r w:rsidRPr="00B91885">
        <w:rPr>
          <w:rFonts w:ascii="Arial" w:eastAsia="Arial" w:hAnsi="Arial" w:cs="Arial"/>
          <w:b/>
          <w:bCs/>
          <w:color w:val="FFFFFF"/>
          <w:position w:val="1"/>
          <w:sz w:val="9"/>
          <w:szCs w:val="9"/>
        </w:rPr>
        <w:t>DO</w:t>
      </w:r>
      <w:r w:rsidRPr="00B91885">
        <w:rPr>
          <w:rFonts w:ascii="Arial" w:eastAsia="Arial" w:hAnsi="Arial" w:cs="Arial"/>
          <w:b/>
          <w:bCs/>
          <w:color w:val="FFFFFF"/>
          <w:spacing w:val="-2"/>
          <w:position w:val="1"/>
          <w:sz w:val="9"/>
          <w:szCs w:val="9"/>
        </w:rPr>
        <w:t xml:space="preserve"> </w:t>
      </w:r>
      <w:r w:rsidRPr="00B91885">
        <w:rPr>
          <w:rFonts w:ascii="Arial" w:eastAsia="Arial" w:hAnsi="Arial" w:cs="Arial"/>
          <w:b/>
          <w:bCs/>
          <w:color w:val="FFFFFF"/>
          <w:spacing w:val="-1"/>
          <w:position w:val="1"/>
          <w:sz w:val="9"/>
          <w:szCs w:val="9"/>
        </w:rPr>
        <w:t>N</w:t>
      </w:r>
      <w:r w:rsidRPr="00B91885">
        <w:rPr>
          <w:rFonts w:ascii="Arial" w:eastAsia="Arial" w:hAnsi="Arial" w:cs="Arial"/>
          <w:b/>
          <w:bCs/>
          <w:color w:val="FFFFFF"/>
          <w:position w:val="1"/>
          <w:sz w:val="9"/>
          <w:szCs w:val="9"/>
        </w:rPr>
        <w:t>OT</w:t>
      </w:r>
      <w:r w:rsidRPr="00B91885">
        <w:rPr>
          <w:rFonts w:ascii="Arial" w:eastAsia="Arial" w:hAnsi="Arial" w:cs="Arial"/>
          <w:b/>
          <w:bCs/>
          <w:color w:val="FFFFFF"/>
          <w:spacing w:val="-4"/>
          <w:position w:val="1"/>
          <w:sz w:val="9"/>
          <w:szCs w:val="9"/>
        </w:rPr>
        <w:t xml:space="preserve"> </w:t>
      </w:r>
      <w:r w:rsidRPr="00B91885">
        <w:rPr>
          <w:rFonts w:ascii="Arial" w:eastAsia="Arial" w:hAnsi="Arial" w:cs="Arial"/>
          <w:b/>
          <w:bCs/>
          <w:color w:val="FFFFFF"/>
          <w:w w:val="99"/>
          <w:position w:val="1"/>
          <w:sz w:val="9"/>
          <w:szCs w:val="9"/>
        </w:rPr>
        <w:t>P</w:t>
      </w:r>
      <w:r w:rsidRPr="00B91885">
        <w:rPr>
          <w:rFonts w:ascii="Arial" w:eastAsia="Arial" w:hAnsi="Arial" w:cs="Arial"/>
          <w:b/>
          <w:bCs/>
          <w:color w:val="FFFFFF"/>
          <w:spacing w:val="-1"/>
          <w:w w:val="99"/>
          <w:position w:val="1"/>
          <w:sz w:val="9"/>
          <w:szCs w:val="9"/>
        </w:rPr>
        <w:t>A</w:t>
      </w:r>
      <w:r w:rsidRPr="00B91885">
        <w:rPr>
          <w:rFonts w:ascii="Arial" w:eastAsia="Arial" w:hAnsi="Arial" w:cs="Arial"/>
          <w:b/>
          <w:bCs/>
          <w:color w:val="FFFFFF"/>
          <w:w w:val="99"/>
          <w:position w:val="1"/>
          <w:sz w:val="9"/>
          <w:szCs w:val="9"/>
        </w:rPr>
        <w:t>RK</w:t>
      </w:r>
    </w:p>
    <w:p w14:paraId="1F68B69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F32934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24805D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0160D02" w14:textId="77777777" w:rsidR="007A7ABD" w:rsidRDefault="007A7ABD">
      <w:pPr>
        <w:spacing w:before="18" w:after="0" w:line="280" w:lineRule="exact"/>
        <w:rPr>
          <w:sz w:val="28"/>
          <w:szCs w:val="28"/>
        </w:rPr>
      </w:pPr>
    </w:p>
    <w:p w14:paraId="28FDED21" w14:textId="77777777" w:rsidR="00765C65" w:rsidRDefault="00765C65" w:rsidP="00765C65">
      <w:pPr>
        <w:spacing w:after="0" w:line="240" w:lineRule="auto"/>
        <w:ind w:right="330"/>
        <w:rPr>
          <w:rFonts w:ascii="Arial" w:eastAsia="Arial" w:hAnsi="Arial" w:cs="Arial"/>
          <w:b/>
          <w:bCs/>
          <w:sz w:val="9"/>
          <w:szCs w:val="9"/>
        </w:rPr>
      </w:pPr>
    </w:p>
    <w:p w14:paraId="307ED7F1" w14:textId="77777777" w:rsidR="007A7ABD" w:rsidRDefault="00765C65" w:rsidP="00765C65">
      <w:pPr>
        <w:spacing w:after="0" w:line="240" w:lineRule="auto"/>
        <w:ind w:right="330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 xml:space="preserve">VEHICLE </w:t>
      </w:r>
      <w:r>
        <w:rPr>
          <w:rFonts w:ascii="Arial" w:eastAsia="Arial" w:hAnsi="Arial" w:cs="Arial"/>
          <w:b/>
          <w:bCs/>
          <w:spacing w:val="4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</w:rPr>
        <w:t xml:space="preserve">PULL-UP </w:t>
      </w:r>
      <w:r>
        <w:rPr>
          <w:rFonts w:ascii="Arial" w:eastAsia="Arial" w:hAnsi="Arial" w:cs="Arial"/>
          <w:b/>
          <w:bCs/>
          <w:spacing w:val="4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7"/>
          <w:sz w:val="9"/>
          <w:szCs w:val="9"/>
        </w:rPr>
        <w:t>SPA</w:t>
      </w:r>
      <w:r>
        <w:rPr>
          <w:rFonts w:ascii="Arial" w:eastAsia="Arial" w:hAnsi="Arial" w:cs="Arial"/>
          <w:b/>
          <w:bCs/>
          <w:spacing w:val="-1"/>
          <w:w w:val="107"/>
          <w:sz w:val="9"/>
          <w:szCs w:val="9"/>
        </w:rPr>
        <w:t>C</w:t>
      </w:r>
      <w:r>
        <w:rPr>
          <w:rFonts w:ascii="Arial" w:eastAsia="Arial" w:hAnsi="Arial" w:cs="Arial"/>
          <w:b/>
          <w:bCs/>
          <w:w w:val="107"/>
          <w:sz w:val="9"/>
          <w:szCs w:val="9"/>
        </w:rPr>
        <w:t>E</w:t>
      </w:r>
    </w:p>
    <w:p w14:paraId="0D2F00EF" w14:textId="77777777"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820" w:bottom="280" w:left="660" w:header="720" w:footer="720" w:gutter="0"/>
          <w:cols w:num="4" w:space="720" w:equalWidth="0">
            <w:col w:w="6577" w:space="555"/>
            <w:col w:w="735" w:space="485"/>
            <w:col w:w="328" w:space="479"/>
            <w:col w:w="1601"/>
          </w:cols>
        </w:sectPr>
      </w:pPr>
    </w:p>
    <w:p w14:paraId="5F439622" w14:textId="77777777" w:rsidR="007A7ABD" w:rsidRDefault="007A7ABD">
      <w:pPr>
        <w:spacing w:before="18" w:after="0" w:line="260" w:lineRule="exact"/>
        <w:rPr>
          <w:sz w:val="26"/>
          <w:szCs w:val="26"/>
        </w:rPr>
      </w:pPr>
    </w:p>
    <w:p w14:paraId="3EE370DE" w14:textId="77777777" w:rsidR="007A7ABD" w:rsidRDefault="007A7ABD">
      <w:pPr>
        <w:spacing w:after="0"/>
        <w:sectPr w:rsidR="007A7ABD">
          <w:type w:val="continuous"/>
          <w:pgSz w:w="12240" w:h="15840"/>
          <w:pgMar w:top="800" w:right="820" w:bottom="280" w:left="660" w:header="720" w:footer="720" w:gutter="0"/>
          <w:cols w:space="720"/>
        </w:sectPr>
      </w:pPr>
    </w:p>
    <w:p w14:paraId="366DB84F" w14:textId="77777777" w:rsidR="007A7ABD" w:rsidRDefault="00BB1AAE">
      <w:pPr>
        <w:spacing w:before="32" w:after="0" w:line="240" w:lineRule="auto"/>
        <w:ind w:left="118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1339" behindDoc="0" locked="0" layoutInCell="1" allowOverlap="1" wp14:anchorId="7769B9FA" wp14:editId="2E10B431">
                <wp:simplePos x="0" y="0"/>
                <wp:positionH relativeFrom="column">
                  <wp:posOffset>99060</wp:posOffset>
                </wp:positionH>
                <wp:positionV relativeFrom="paragraph">
                  <wp:posOffset>156845</wp:posOffset>
                </wp:positionV>
                <wp:extent cx="6908165" cy="0"/>
                <wp:effectExtent l="13335" t="13970" r="12700" b="5080"/>
                <wp:wrapNone/>
                <wp:docPr id="2967" name="AutoShape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7110" id="AutoShape 3568" o:spid="_x0000_s1026" type="#_x0000_t32" style="position:absolute;margin-left:7.8pt;margin-top:12.35pt;width:543.95pt;height:0;z-index:50331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"/>
            </w:pict>
          </mc:Fallback>
        </mc:AlternateContent>
      </w:r>
      <w:r w:rsidR="00765C65">
        <w:rPr>
          <w:rFonts w:ascii="Arial" w:eastAsia="Arial" w:hAnsi="Arial" w:cs="Arial"/>
          <w:b/>
          <w:bCs/>
        </w:rPr>
        <w:t>7.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C</w:t>
      </w:r>
      <w:r w:rsidR="00765C65">
        <w:rPr>
          <w:rFonts w:ascii="Arial" w:eastAsia="Arial" w:hAnsi="Arial" w:cs="Arial"/>
          <w:b/>
          <w:bCs/>
        </w:rPr>
        <w:t>urb</w:t>
      </w:r>
      <w:r w:rsidR="00765C65">
        <w:rPr>
          <w:rFonts w:ascii="Arial" w:eastAsia="Arial" w:hAnsi="Arial" w:cs="Arial"/>
          <w:b/>
          <w:bCs/>
          <w:spacing w:val="-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R</w:t>
      </w:r>
      <w:r w:rsidR="00765C65">
        <w:rPr>
          <w:rFonts w:ascii="Arial" w:eastAsia="Arial" w:hAnsi="Arial" w:cs="Arial"/>
          <w:b/>
          <w:bCs/>
        </w:rPr>
        <w:t>amps</w:t>
      </w:r>
    </w:p>
    <w:p w14:paraId="2A44895D" w14:textId="77777777" w:rsidR="008B6E1E" w:rsidRDefault="008B6E1E">
      <w:pPr>
        <w:spacing w:before="32" w:after="0" w:line="240" w:lineRule="auto"/>
        <w:ind w:left="118" w:right="-20"/>
        <w:rPr>
          <w:rFonts w:ascii="Arial" w:eastAsia="Arial" w:hAnsi="Arial" w:cs="Arial"/>
        </w:rPr>
      </w:pPr>
    </w:p>
    <w:p w14:paraId="22568662" w14:textId="77777777" w:rsidR="007A7ABD" w:rsidRDefault="00765C65">
      <w:pPr>
        <w:spacing w:before="95" w:after="0" w:line="240" w:lineRule="auto"/>
        <w:ind w:left="374" w:right="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urb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?</w:t>
      </w:r>
    </w:p>
    <w:p w14:paraId="6C6E3005" w14:textId="77777777" w:rsidR="007A7ABD" w:rsidRDefault="007A7ABD">
      <w:pPr>
        <w:spacing w:before="6" w:after="0" w:line="130" w:lineRule="exact"/>
        <w:rPr>
          <w:sz w:val="13"/>
          <w:szCs w:val="13"/>
        </w:rPr>
      </w:pPr>
    </w:p>
    <w:p w14:paraId="5A352886" w14:textId="77777777" w:rsidR="007A7ABD" w:rsidRDefault="00765C65">
      <w:pPr>
        <w:spacing w:after="0" w:line="241" w:lineRule="auto"/>
        <w:ind w:left="658"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e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4608E7F" w14:textId="77777777" w:rsidR="007A7ABD" w:rsidRDefault="007A7ABD">
      <w:pPr>
        <w:spacing w:before="12" w:after="0" w:line="240" w:lineRule="exact"/>
        <w:rPr>
          <w:sz w:val="24"/>
          <w:szCs w:val="24"/>
        </w:rPr>
      </w:pPr>
    </w:p>
    <w:p w14:paraId="4747749B" w14:textId="77777777" w:rsidR="007A7ABD" w:rsidRDefault="00765C65">
      <w:pPr>
        <w:spacing w:after="0" w:line="240" w:lineRule="auto"/>
        <w:ind w:left="37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:12?</w:t>
      </w:r>
    </w:p>
    <w:p w14:paraId="1B512950" w14:textId="77777777" w:rsidR="007A7ABD" w:rsidRDefault="007A7ABD">
      <w:pPr>
        <w:spacing w:before="5" w:after="0" w:line="110" w:lineRule="exact"/>
        <w:rPr>
          <w:sz w:val="11"/>
          <w:szCs w:val="11"/>
        </w:rPr>
      </w:pPr>
    </w:p>
    <w:p w14:paraId="13AAB516" w14:textId="77777777" w:rsidR="007A7ABD" w:rsidRDefault="00765C65">
      <w:pPr>
        <w:spacing w:after="0" w:line="850" w:lineRule="atLeast"/>
        <w:ind w:left="374" w:right="5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?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,</w:t>
      </w:r>
    </w:p>
    <w:p w14:paraId="16F1CA5C" w14:textId="77777777" w:rsidR="007A7ABD" w:rsidRDefault="00765C65">
      <w:pPr>
        <w:spacing w:after="0" w:line="252" w:lineRule="exact"/>
        <w:ind w:left="374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?</w:t>
      </w:r>
    </w:p>
    <w:p w14:paraId="54ECFC3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293DCAA" w14:textId="77777777" w:rsidR="007A7ABD" w:rsidRDefault="007A7ABD">
      <w:pPr>
        <w:spacing w:before="14" w:after="0" w:line="200" w:lineRule="exact"/>
        <w:rPr>
          <w:sz w:val="20"/>
          <w:szCs w:val="20"/>
        </w:rPr>
      </w:pPr>
    </w:p>
    <w:p w14:paraId="1D8518B6" w14:textId="77777777" w:rsidR="007A7ABD" w:rsidRDefault="00765C65">
      <w:pPr>
        <w:spacing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p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rb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</w:p>
    <w:p w14:paraId="1611C560" w14:textId="77777777" w:rsidR="007A7ABD" w:rsidRDefault="00765C65">
      <w:pPr>
        <w:spacing w:before="6" w:after="0" w:line="252" w:lineRule="exact"/>
        <w:ind w:left="389" w:right="-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3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urb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?</w:t>
      </w:r>
    </w:p>
    <w:p w14:paraId="42CDC3C0" w14:textId="77777777" w:rsidR="007A7ABD" w:rsidRDefault="007A7ABD">
      <w:pPr>
        <w:spacing w:before="10" w:after="0" w:line="240" w:lineRule="exact"/>
        <w:rPr>
          <w:sz w:val="24"/>
          <w:szCs w:val="24"/>
        </w:rPr>
      </w:pPr>
    </w:p>
    <w:p w14:paraId="6ADB685A" w14:textId="77777777" w:rsidR="007A7ABD" w:rsidRDefault="00765C65">
      <w:pPr>
        <w:spacing w:after="0" w:line="240" w:lineRule="auto"/>
        <w:ind w:left="658" w:right="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ote: </w:t>
      </w:r>
      <w:r>
        <w:rPr>
          <w:rFonts w:ascii="Arial" w:eastAsia="Arial" w:hAnsi="Arial" w:cs="Arial"/>
          <w:i/>
        </w:rPr>
        <w:t>Where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t 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-2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 a 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vel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 xml:space="preserve">ng a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p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urb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urb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d s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o 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x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e of 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  <w:spacing w:val="-1"/>
        </w:rPr>
        <w:t>:</w:t>
      </w:r>
      <w:r>
        <w:rPr>
          <w:rFonts w:ascii="Arial" w:eastAsia="Arial" w:hAnsi="Arial" w:cs="Arial"/>
          <w:i/>
        </w:rPr>
        <w:t xml:space="preserve">12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 a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n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.</w:t>
      </w:r>
    </w:p>
    <w:p w14:paraId="7E3F2919" w14:textId="77777777" w:rsidR="007A7ABD" w:rsidRDefault="00765C65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14:paraId="58188D3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0EDFE19" w14:textId="77777777" w:rsidR="008B6E1E" w:rsidRDefault="008B6E1E">
      <w:pPr>
        <w:tabs>
          <w:tab w:val="left" w:pos="360"/>
        </w:tabs>
        <w:spacing w:after="0" w:line="240" w:lineRule="auto"/>
        <w:ind w:right="-70"/>
        <w:rPr>
          <w:rFonts w:ascii="Wingdings 2" w:eastAsia="Wingdings 2" w:hAnsi="Wingdings 2" w:cs="Wingdings 2"/>
          <w:sz w:val="20"/>
          <w:szCs w:val="20"/>
        </w:rPr>
      </w:pPr>
    </w:p>
    <w:p w14:paraId="0539E8BE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9A26478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05F4FFDA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30800C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51276B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060E23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FD3E18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E7FC7B1" w14:textId="77777777" w:rsidR="007A7ABD" w:rsidRDefault="007A7ABD">
      <w:pPr>
        <w:spacing w:after="0" w:line="280" w:lineRule="exact"/>
        <w:rPr>
          <w:sz w:val="28"/>
          <w:szCs w:val="28"/>
        </w:rPr>
      </w:pPr>
    </w:p>
    <w:p w14:paraId="171CAE5D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259F030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0F604971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7BEE2C0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B1BAFF4" w14:textId="77777777" w:rsidR="007A7ABD" w:rsidRDefault="007A7ABD">
      <w:pPr>
        <w:spacing w:before="2" w:after="0" w:line="200" w:lineRule="exact"/>
        <w:rPr>
          <w:sz w:val="20"/>
          <w:szCs w:val="20"/>
        </w:rPr>
      </w:pPr>
    </w:p>
    <w:p w14:paraId="703A1275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7EE30537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664C12C7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0F79499E" w14:textId="77777777" w:rsidR="007A7ABD" w:rsidRDefault="007A7ABD">
      <w:pPr>
        <w:spacing w:before="8" w:after="0" w:line="280" w:lineRule="exact"/>
        <w:rPr>
          <w:sz w:val="28"/>
          <w:szCs w:val="28"/>
        </w:rPr>
      </w:pPr>
    </w:p>
    <w:p w14:paraId="3B09E666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05D8B325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655D4EFB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7ABEA65" w14:textId="77777777" w:rsidR="007A7ABD" w:rsidRDefault="007A7ABD">
      <w:pPr>
        <w:spacing w:before="6" w:after="0" w:line="150" w:lineRule="exact"/>
        <w:rPr>
          <w:sz w:val="15"/>
          <w:szCs w:val="15"/>
        </w:rPr>
      </w:pPr>
    </w:p>
    <w:p w14:paraId="294BFE2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36219B9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581BC34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1D1DE33F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1EA39EE3" w14:textId="77777777" w:rsidR="007A7ABD" w:rsidRDefault="00765C65" w:rsidP="00105FFC">
      <w:pPr>
        <w:spacing w:before="4" w:after="0" w:line="120" w:lineRule="exact"/>
        <w:ind w:left="-90"/>
        <w:rPr>
          <w:sz w:val="12"/>
          <w:szCs w:val="12"/>
        </w:rPr>
      </w:pPr>
      <w:r>
        <w:br w:type="column"/>
      </w:r>
    </w:p>
    <w:p w14:paraId="06132A6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84DA2C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569A5F2" w14:textId="77777777" w:rsidR="007A7ABD" w:rsidRDefault="008B6E1E">
      <w:pPr>
        <w:spacing w:after="0"/>
        <w:sectPr w:rsidR="007A7ABD" w:rsidSect="00105FFC">
          <w:type w:val="continuous"/>
          <w:pgSz w:w="12240" w:h="15840"/>
          <w:pgMar w:top="800" w:right="820" w:bottom="280" w:left="660" w:header="720" w:footer="720" w:gutter="0"/>
          <w:cols w:num="3" w:space="720" w:equalWidth="0">
            <w:col w:w="6540" w:space="591"/>
            <w:col w:w="849" w:space="737"/>
            <w:col w:w="2043"/>
          </w:cols>
        </w:sectPr>
      </w:pPr>
      <w:r>
        <w:rPr>
          <w:noProof/>
          <w:lang w:eastAsia="zh-TW"/>
        </w:rPr>
        <w:drawing>
          <wp:inline distT="0" distB="0" distL="0" distR="0" wp14:anchorId="51DD85C1" wp14:editId="3A6121AB">
            <wp:extent cx="1720285" cy="1183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6192" cy="11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1AF8" w14:textId="77777777" w:rsidR="007A7ABD" w:rsidRDefault="007A7ABD">
      <w:pPr>
        <w:spacing w:before="6" w:after="0" w:line="200" w:lineRule="exact"/>
        <w:rPr>
          <w:sz w:val="20"/>
          <w:szCs w:val="20"/>
        </w:rPr>
      </w:pPr>
    </w:p>
    <w:p w14:paraId="61E75EB4" w14:textId="77777777" w:rsidR="007A7ABD" w:rsidRDefault="007A7ABD">
      <w:pPr>
        <w:spacing w:after="0"/>
        <w:sectPr w:rsidR="007A7ABD">
          <w:type w:val="continuous"/>
          <w:pgSz w:w="12240" w:h="15840"/>
          <w:pgMar w:top="800" w:right="820" w:bottom="280" w:left="660" w:header="720" w:footer="720" w:gutter="0"/>
          <w:cols w:space="720"/>
        </w:sectPr>
      </w:pPr>
    </w:p>
    <w:p w14:paraId="04290B98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Parki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</w:p>
    <w:p w14:paraId="35AE69E3" w14:textId="77777777" w:rsidR="007A7ABD" w:rsidRDefault="00BB1AAE">
      <w:pPr>
        <w:spacing w:before="9" w:after="0" w:line="160" w:lineRule="exact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503313387" behindDoc="0" locked="0" layoutInCell="1" allowOverlap="1" wp14:anchorId="3B556DD2" wp14:editId="5762DCD1">
                <wp:simplePos x="0" y="0"/>
                <wp:positionH relativeFrom="column">
                  <wp:posOffset>99060</wp:posOffset>
                </wp:positionH>
                <wp:positionV relativeFrom="paragraph">
                  <wp:posOffset>15875</wp:posOffset>
                </wp:positionV>
                <wp:extent cx="6381750" cy="0"/>
                <wp:effectExtent l="13335" t="6985" r="5715" b="5080"/>
                <wp:wrapNone/>
                <wp:docPr id="2966" name="AutoShap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EF9F" id="AutoShape 3570" o:spid="_x0000_s1026" type="#_x0000_t32" style="position:absolute;margin-left:7.8pt;margin-top:1.25pt;width:502.5pt;height:0;z-index:50331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"/>
            </w:pict>
          </mc:Fallback>
        </mc:AlternateContent>
      </w:r>
    </w:p>
    <w:p w14:paraId="7F20EE9F" w14:textId="77777777" w:rsidR="007A7ABD" w:rsidRDefault="00765C65">
      <w:pPr>
        <w:spacing w:after="0" w:line="252" w:lineRule="exact"/>
        <w:ind w:left="658" w:right="1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 xml:space="preserve">ces 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?</w:t>
      </w:r>
    </w:p>
    <w:p w14:paraId="2D6F3CB4" w14:textId="77777777" w:rsidR="007A7ABD" w:rsidRDefault="007A7ABD">
      <w:pPr>
        <w:spacing w:before="5" w:after="0" w:line="160" w:lineRule="exact"/>
        <w:rPr>
          <w:sz w:val="16"/>
          <w:szCs w:val="16"/>
        </w:rPr>
      </w:pPr>
    </w:p>
    <w:p w14:paraId="1F78917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F7083E6" w14:textId="77777777" w:rsidR="007A7ABD" w:rsidRDefault="00765C65">
      <w:pPr>
        <w:spacing w:after="0" w:line="239" w:lineRule="auto"/>
        <w:ind w:left="65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),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?</w:t>
      </w:r>
    </w:p>
    <w:p w14:paraId="4A810551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52B5CA84" w14:textId="77777777" w:rsidR="007A7ABD" w:rsidRDefault="007A7ABD">
      <w:pPr>
        <w:spacing w:before="3" w:after="0" w:line="280" w:lineRule="exact"/>
        <w:rPr>
          <w:sz w:val="28"/>
          <w:szCs w:val="28"/>
        </w:rPr>
      </w:pPr>
    </w:p>
    <w:p w14:paraId="23271ED8" w14:textId="77777777" w:rsidR="007A7ABD" w:rsidRDefault="00BB1AAE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zh-TW"/>
        </w:rPr>
        <w:drawing>
          <wp:anchor distT="0" distB="0" distL="114300" distR="114300" simplePos="0" relativeHeight="503310130" behindDoc="1" locked="0" layoutInCell="1" allowOverlap="1" wp14:anchorId="06BE1B5D" wp14:editId="462C85AB">
            <wp:simplePos x="0" y="0"/>
            <wp:positionH relativeFrom="page">
              <wp:posOffset>5899150</wp:posOffset>
            </wp:positionH>
            <wp:positionV relativeFrom="paragraph">
              <wp:posOffset>-109855</wp:posOffset>
            </wp:positionV>
            <wp:extent cx="971550" cy="859155"/>
            <wp:effectExtent l="0" t="0" r="0" b="0"/>
            <wp:wrapNone/>
            <wp:docPr id="2965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Wingdings 2" w:eastAsia="Wingdings 2" w:hAnsi="Wingdings 2" w:cs="Wingdings 2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 w:rsidR="00765C65">
        <w:rPr>
          <w:rFonts w:ascii="Times New Roman" w:eastAsia="Times New Roman" w:hAnsi="Times New Roman" w:cs="Times New Roman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765C65"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2ED705BC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0A03B8CB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BD4FFC3" w14:textId="77777777" w:rsidR="007A7ABD" w:rsidRDefault="007A7ABD">
      <w:pPr>
        <w:spacing w:before="4" w:after="0" w:line="170" w:lineRule="exact"/>
        <w:rPr>
          <w:sz w:val="17"/>
          <w:szCs w:val="17"/>
        </w:rPr>
      </w:pPr>
    </w:p>
    <w:p w14:paraId="4564C8A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671E52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A714ED5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07E9FB4D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365A7C1C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8580E6B" w14:textId="77777777" w:rsidR="007A7ABD" w:rsidRDefault="007A7ABD">
      <w:pPr>
        <w:spacing w:after="0"/>
        <w:sectPr w:rsidR="007A7ABD">
          <w:type w:val="continuous"/>
          <w:pgSz w:w="12240" w:h="15840"/>
          <w:pgMar w:top="800" w:right="820" w:bottom="280" w:left="660" w:header="720" w:footer="720" w:gutter="0"/>
          <w:cols w:num="2" w:space="720" w:equalWidth="0">
            <w:col w:w="6342" w:space="790"/>
            <w:col w:w="3628"/>
          </w:cols>
        </w:sectPr>
      </w:pPr>
    </w:p>
    <w:p w14:paraId="752E0D50" w14:textId="77777777" w:rsidR="007A7ABD" w:rsidRDefault="00BB1AAE">
      <w:pPr>
        <w:spacing w:before="11" w:after="0" w:line="240" w:lineRule="exact"/>
        <w:rPr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503310138" behindDoc="1" locked="0" layoutInCell="1" allowOverlap="1" wp14:anchorId="3510C484" wp14:editId="5F4FDC29">
            <wp:simplePos x="0" y="0"/>
            <wp:positionH relativeFrom="page">
              <wp:posOffset>5601335</wp:posOffset>
            </wp:positionH>
            <wp:positionV relativeFrom="page">
              <wp:posOffset>7773035</wp:posOffset>
            </wp:positionV>
            <wp:extent cx="1536700" cy="1069975"/>
            <wp:effectExtent l="0" t="0" r="6350" b="0"/>
            <wp:wrapNone/>
            <wp:docPr id="2964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39" behindDoc="1" locked="0" layoutInCell="1" allowOverlap="1" wp14:anchorId="15BDF36E" wp14:editId="333070F8">
                <wp:simplePos x="0" y="0"/>
                <wp:positionH relativeFrom="page">
                  <wp:posOffset>5746750</wp:posOffset>
                </wp:positionH>
                <wp:positionV relativeFrom="page">
                  <wp:posOffset>6620510</wp:posOffset>
                </wp:positionV>
                <wp:extent cx="1254760" cy="807085"/>
                <wp:effectExtent l="3175" t="635" r="8890" b="11430"/>
                <wp:wrapNone/>
                <wp:docPr id="2959" name="Group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807085"/>
                          <a:chOff x="9050" y="10426"/>
                          <a:chExt cx="1976" cy="1271"/>
                        </a:xfrm>
                      </wpg:grpSpPr>
                      <pic:pic xmlns:pic="http://schemas.openxmlformats.org/drawingml/2006/picture">
                        <pic:nvPicPr>
                          <pic:cNvPr id="2960" name="Picture 2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0" y="10426"/>
                            <a:ext cx="1976" cy="1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1" name="Picture 2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" y="11483"/>
                            <a:ext cx="316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62" name="Group 2942"/>
                        <wpg:cNvGrpSpPr>
                          <a:grpSpLocks/>
                        </wpg:cNvGrpSpPr>
                        <wpg:grpSpPr bwMode="auto">
                          <a:xfrm>
                            <a:off x="10705" y="11483"/>
                            <a:ext cx="316" cy="211"/>
                            <a:chOff x="10705" y="11483"/>
                            <a:chExt cx="316" cy="211"/>
                          </a:xfrm>
                        </wpg:grpSpPr>
                        <wps:wsp>
                          <wps:cNvPr id="2963" name="Freeform 2943"/>
                          <wps:cNvSpPr>
                            <a:spLocks/>
                          </wps:cNvSpPr>
                          <wps:spPr bwMode="auto">
                            <a:xfrm>
                              <a:off x="10705" y="11483"/>
                              <a:ext cx="316" cy="211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316"/>
                                <a:gd name="T2" fmla="+- 0 11694 11483"/>
                                <a:gd name="T3" fmla="*/ 11694 h 211"/>
                                <a:gd name="T4" fmla="+- 0 11021 10705"/>
                                <a:gd name="T5" fmla="*/ T4 w 316"/>
                                <a:gd name="T6" fmla="+- 0 11694 11483"/>
                                <a:gd name="T7" fmla="*/ 11694 h 211"/>
                                <a:gd name="T8" fmla="+- 0 11021 10705"/>
                                <a:gd name="T9" fmla="*/ T8 w 316"/>
                                <a:gd name="T10" fmla="+- 0 11483 11483"/>
                                <a:gd name="T11" fmla="*/ 11483 h 211"/>
                                <a:gd name="T12" fmla="+- 0 10705 10705"/>
                                <a:gd name="T13" fmla="*/ T12 w 316"/>
                                <a:gd name="T14" fmla="+- 0 11483 11483"/>
                                <a:gd name="T15" fmla="*/ 11483 h 211"/>
                                <a:gd name="T16" fmla="+- 0 10705 10705"/>
                                <a:gd name="T17" fmla="*/ T16 w 316"/>
                                <a:gd name="T18" fmla="+- 0 11694 11483"/>
                                <a:gd name="T19" fmla="*/ 11694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211">
                                  <a:moveTo>
                                    <a:pt x="0" y="211"/>
                                  </a:moveTo>
                                  <a:lnTo>
                                    <a:pt x="316" y="211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79938" id="Group 2941" o:spid="_x0000_s1026" style="position:absolute;margin-left:452.5pt;margin-top:521.3pt;width:98.8pt;height:63.55pt;z-index:-6341;mso-position-horizontal-relative:page;mso-position-vertical-relative:page" coordorigin="9050,10426" coordsize="1976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">
                <v:shape id="Picture 2945" o:spid="_x0000_s1027" type="#_x0000_t75" style="position:absolute;left:9050;top:10426;width:1976;height:1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5HxLGAAAA3QAAAA8AAABkcnMvZG93bnJldi54bWxEj8FqwkAQhu8F32EZobe6UUqq0VVsQdpD&#10;oRh9gCE7ZoPZ2ZhdNe3Tdw6FHod//m++WW0G36ob9bEJbGA6yUARV8E2XBs4HnZPc1AxIVtsA5OB&#10;b4qwWY8eVljYcOc93cpUK4FwLNCAS6krtI6VI49xEjpiyU6h95hk7Gtte7wL3Ld6lmW59tiwXHDY&#10;0Zuj6lxevWjk5dendu+LZ1ttD3zs9i+Xn1djHsfDdgkq0ZD+l//aH9bAbJGLv3wjCN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rkfEsYAAADdAAAADwAAAAAAAAAAAAAA&#10;AACfAgAAZHJzL2Rvd25yZXYueG1sUEsFBgAAAAAEAAQA9wAAAJIDAAAAAA==&#10;">
                  <v:imagedata r:id="rId43" o:title=""/>
                </v:shape>
                <v:shape id="Picture 2944" o:spid="_x0000_s1028" type="#_x0000_t75" style="position:absolute;left:10705;top:11483;width:316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YSqfEAAAA3QAAAA8AAABkcnMvZG93bnJldi54bWxEj0GLwjAUhO/C/ofwBG+a6qFqNYoUBC+i&#10;a4Xd46N5tsXmpTRZzf77jSDscZiZb5j1NphWPKh3jWUF00kCgri0uuFKwbXYjxcgnEfW2FomBb/k&#10;YLv5GKwx0/bJn/S4+EpECLsMFdTed5mUrqzJoJvYjjh6N9sb9FH2ldQ9PiPctHKWJKk02HBcqLGj&#10;vKbyfvkxCuh8dPn8UCQh/V6cwmn/ldOdlRoNw24FwlPw/+F3+6AVzJbpFF5v4hO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YSqfEAAAA3QAAAA8AAAAAAAAAAAAAAAAA&#10;nwIAAGRycy9kb3ducmV2LnhtbFBLBQYAAAAABAAEAPcAAACQAwAAAAA=&#10;">
                  <v:imagedata r:id="rId44" o:title=""/>
                </v:shape>
                <v:group id="Group 2942" o:spid="_x0000_s1029" style="position:absolute;left:10705;top:11483;width:316;height:211" coordorigin="10705,11483" coordsize="316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6ck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pyQxgAAAN0A&#10;AAAPAAAAAAAAAAAAAAAAAKoCAABkcnMvZG93bnJldi54bWxQSwUGAAAAAAQABAD6AAAAnQMAAAAA&#10;">
                  <v:shape id="Freeform 2943" o:spid="_x0000_s1030" style="position:absolute;left:10705;top:11483;width:316;height:211;visibility:visible;mso-wrap-style:square;v-text-anchor:top" coordsize="31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ZEsUA&#10;AADdAAAADwAAAGRycy9kb3ducmV2LnhtbESPQWvCQBSE74X+h+UVvNVNFUSjq5RSUUsvRsHrI/vM&#10;RrNvY3aN8d+7hYLHYWa+YWaLzlaipcaXjhV89BMQxLnTJRcK9rvl+xiED8gaK8ek4E4eFvPXlxmm&#10;2t14S20WChEh7FNUYEKoUyl9bsii77uaOHpH11gMUTaF1A3eItxWcpAkI2mx5LhgsKYvQ/k5u1oF&#10;p7Yqt+ZCm2KdfHdj//tzOK8uSvXeus8piEBdeIb/22utYDAZDe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JkSxQAAAN0AAAAPAAAAAAAAAAAAAAAAAJgCAABkcnMv&#10;ZG93bnJldi54bWxQSwUGAAAAAAQABAD1AAAAigMAAAAA&#10;" path="m,211r316,l316,,,,,211xe" filled="f" strokeweight=".03094mm">
                    <v:path arrowok="t" o:connecttype="custom" o:connectlocs="0,11694;316,11694;316,11483;0,11483;0,116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40" behindDoc="1" locked="0" layoutInCell="1" allowOverlap="1" wp14:anchorId="646AA1CC" wp14:editId="69CE08CA">
                <wp:simplePos x="0" y="0"/>
                <wp:positionH relativeFrom="page">
                  <wp:posOffset>5586095</wp:posOffset>
                </wp:positionH>
                <wp:positionV relativeFrom="page">
                  <wp:posOffset>4765040</wp:posOffset>
                </wp:positionV>
                <wp:extent cx="1555115" cy="607695"/>
                <wp:effectExtent l="4445" t="2540" r="2540" b="8890"/>
                <wp:wrapNone/>
                <wp:docPr id="2922" name="Group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607695"/>
                          <a:chOff x="8797" y="7504"/>
                          <a:chExt cx="2449" cy="957"/>
                        </a:xfrm>
                      </wpg:grpSpPr>
                      <wpg:grpSp>
                        <wpg:cNvPr id="2923" name="Group 2939"/>
                        <wpg:cNvGrpSpPr>
                          <a:grpSpLocks/>
                        </wpg:cNvGrpSpPr>
                        <wpg:grpSpPr bwMode="auto">
                          <a:xfrm>
                            <a:off x="9052" y="8229"/>
                            <a:ext cx="2186" cy="223"/>
                            <a:chOff x="9052" y="8229"/>
                            <a:chExt cx="2186" cy="223"/>
                          </a:xfrm>
                        </wpg:grpSpPr>
                        <wps:wsp>
                          <wps:cNvPr id="2924" name="Freeform 2940"/>
                          <wps:cNvSpPr>
                            <a:spLocks/>
                          </wps:cNvSpPr>
                          <wps:spPr bwMode="auto">
                            <a:xfrm>
                              <a:off x="9052" y="8229"/>
                              <a:ext cx="2186" cy="223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2186"/>
                                <a:gd name="T2" fmla="+- 0 8452 8229"/>
                                <a:gd name="T3" fmla="*/ 8452 h 223"/>
                                <a:gd name="T4" fmla="+- 0 11238 9052"/>
                                <a:gd name="T5" fmla="*/ T4 w 2186"/>
                                <a:gd name="T6" fmla="+- 0 8452 8229"/>
                                <a:gd name="T7" fmla="*/ 8452 h 223"/>
                                <a:gd name="T8" fmla="+- 0 11238 9052"/>
                                <a:gd name="T9" fmla="*/ T8 w 2186"/>
                                <a:gd name="T10" fmla="+- 0 8229 8229"/>
                                <a:gd name="T11" fmla="*/ 8229 h 223"/>
                                <a:gd name="T12" fmla="+- 0 9052 9052"/>
                                <a:gd name="T13" fmla="*/ T12 w 2186"/>
                                <a:gd name="T14" fmla="+- 0 8229 8229"/>
                                <a:gd name="T15" fmla="*/ 8229 h 223"/>
                                <a:gd name="T16" fmla="+- 0 9052 9052"/>
                                <a:gd name="T17" fmla="*/ T16 w 2186"/>
                                <a:gd name="T18" fmla="+- 0 8452 8229"/>
                                <a:gd name="T19" fmla="*/ 845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6" h="223">
                                  <a:moveTo>
                                    <a:pt x="0" y="223"/>
                                  </a:moveTo>
                                  <a:lnTo>
                                    <a:pt x="2186" y="223"/>
                                  </a:lnTo>
                                  <a:lnTo>
                                    <a:pt x="2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5" name="Group 2937"/>
                        <wpg:cNvGrpSpPr>
                          <a:grpSpLocks/>
                        </wpg:cNvGrpSpPr>
                        <wpg:grpSpPr bwMode="auto">
                          <a:xfrm>
                            <a:off x="9052" y="8229"/>
                            <a:ext cx="2186" cy="223"/>
                            <a:chOff x="9052" y="8229"/>
                            <a:chExt cx="2186" cy="223"/>
                          </a:xfrm>
                        </wpg:grpSpPr>
                        <wps:wsp>
                          <wps:cNvPr id="2926" name="Freeform 2938"/>
                          <wps:cNvSpPr>
                            <a:spLocks/>
                          </wps:cNvSpPr>
                          <wps:spPr bwMode="auto">
                            <a:xfrm>
                              <a:off x="9052" y="8229"/>
                              <a:ext cx="2186" cy="223"/>
                            </a:xfrm>
                            <a:custGeom>
                              <a:avLst/>
                              <a:gdLst>
                                <a:gd name="T0" fmla="+- 0 9052 9052"/>
                                <a:gd name="T1" fmla="*/ T0 w 2186"/>
                                <a:gd name="T2" fmla="+- 0 8452 8229"/>
                                <a:gd name="T3" fmla="*/ 8452 h 223"/>
                                <a:gd name="T4" fmla="+- 0 11238 9052"/>
                                <a:gd name="T5" fmla="*/ T4 w 2186"/>
                                <a:gd name="T6" fmla="+- 0 8452 8229"/>
                                <a:gd name="T7" fmla="*/ 8452 h 223"/>
                                <a:gd name="T8" fmla="+- 0 11238 9052"/>
                                <a:gd name="T9" fmla="*/ T8 w 2186"/>
                                <a:gd name="T10" fmla="+- 0 8229 8229"/>
                                <a:gd name="T11" fmla="*/ 8229 h 223"/>
                                <a:gd name="T12" fmla="+- 0 9052 9052"/>
                                <a:gd name="T13" fmla="*/ T12 w 2186"/>
                                <a:gd name="T14" fmla="+- 0 8229 8229"/>
                                <a:gd name="T15" fmla="*/ 8229 h 223"/>
                                <a:gd name="T16" fmla="+- 0 9052 9052"/>
                                <a:gd name="T17" fmla="*/ T16 w 2186"/>
                                <a:gd name="T18" fmla="+- 0 8452 8229"/>
                                <a:gd name="T19" fmla="*/ 845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6" h="223">
                                  <a:moveTo>
                                    <a:pt x="0" y="223"/>
                                  </a:moveTo>
                                  <a:lnTo>
                                    <a:pt x="2186" y="223"/>
                                  </a:lnTo>
                                  <a:lnTo>
                                    <a:pt x="2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7" name="Group 2935"/>
                        <wpg:cNvGrpSpPr>
                          <a:grpSpLocks/>
                        </wpg:cNvGrpSpPr>
                        <wpg:grpSpPr bwMode="auto">
                          <a:xfrm>
                            <a:off x="9350" y="7832"/>
                            <a:ext cx="397" cy="397"/>
                            <a:chOff x="9350" y="7832"/>
                            <a:chExt cx="397" cy="397"/>
                          </a:xfrm>
                        </wpg:grpSpPr>
                        <wps:wsp>
                          <wps:cNvPr id="2928" name="Freeform 2936"/>
                          <wps:cNvSpPr>
                            <a:spLocks/>
                          </wps:cNvSpPr>
                          <wps:spPr bwMode="auto">
                            <a:xfrm>
                              <a:off x="9350" y="7832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350 9350"/>
                                <a:gd name="T1" fmla="*/ T0 w 397"/>
                                <a:gd name="T2" fmla="+- 0 8229 7832"/>
                                <a:gd name="T3" fmla="*/ 8229 h 397"/>
                                <a:gd name="T4" fmla="+- 0 9350 9350"/>
                                <a:gd name="T5" fmla="*/ T4 w 397"/>
                                <a:gd name="T6" fmla="+- 0 8031 7832"/>
                                <a:gd name="T7" fmla="*/ 8031 h 397"/>
                                <a:gd name="T8" fmla="+- 0 9748 9350"/>
                                <a:gd name="T9" fmla="*/ T8 w 397"/>
                                <a:gd name="T10" fmla="+- 0 7832 7832"/>
                                <a:gd name="T11" fmla="*/ 78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0" y="397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10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9" name="Group 2933"/>
                        <wpg:cNvGrpSpPr>
                          <a:grpSpLocks/>
                        </wpg:cNvGrpSpPr>
                        <wpg:grpSpPr bwMode="auto">
                          <a:xfrm>
                            <a:off x="10493" y="7832"/>
                            <a:ext cx="397" cy="397"/>
                            <a:chOff x="10493" y="7832"/>
                            <a:chExt cx="397" cy="397"/>
                          </a:xfrm>
                        </wpg:grpSpPr>
                        <wps:wsp>
                          <wps:cNvPr id="2930" name="Freeform 2934"/>
                          <wps:cNvSpPr>
                            <a:spLocks/>
                          </wps:cNvSpPr>
                          <wps:spPr bwMode="auto">
                            <a:xfrm>
                              <a:off x="10493" y="7832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10891 10493"/>
                                <a:gd name="T1" fmla="*/ T0 w 397"/>
                                <a:gd name="T2" fmla="+- 0 8229 7832"/>
                                <a:gd name="T3" fmla="*/ 8229 h 397"/>
                                <a:gd name="T4" fmla="+- 0 10891 10493"/>
                                <a:gd name="T5" fmla="*/ T4 w 397"/>
                                <a:gd name="T6" fmla="+- 0 8031 7832"/>
                                <a:gd name="T7" fmla="*/ 8031 h 397"/>
                                <a:gd name="T8" fmla="+- 0 10493 10493"/>
                                <a:gd name="T9" fmla="*/ T8 w 397"/>
                                <a:gd name="T10" fmla="+- 0 7832 7832"/>
                                <a:gd name="T11" fmla="*/ 78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398" y="397"/>
                                  </a:moveTo>
                                  <a:lnTo>
                                    <a:pt x="398" y="1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1" name="Group 2931"/>
                        <wpg:cNvGrpSpPr>
                          <a:grpSpLocks/>
                        </wpg:cNvGrpSpPr>
                        <wpg:grpSpPr bwMode="auto">
                          <a:xfrm>
                            <a:off x="9748" y="7832"/>
                            <a:ext cx="746" cy="2"/>
                            <a:chOff x="9748" y="7832"/>
                            <a:chExt cx="746" cy="2"/>
                          </a:xfrm>
                        </wpg:grpSpPr>
                        <wps:wsp>
                          <wps:cNvPr id="2932" name="Freeform 2932"/>
                          <wps:cNvSpPr>
                            <a:spLocks/>
                          </wps:cNvSpPr>
                          <wps:spPr bwMode="auto">
                            <a:xfrm>
                              <a:off x="9748" y="7832"/>
                              <a:ext cx="746" cy="2"/>
                            </a:xfrm>
                            <a:custGeom>
                              <a:avLst/>
                              <a:gdLst>
                                <a:gd name="T0" fmla="+- 0 9748 9748"/>
                                <a:gd name="T1" fmla="*/ T0 w 746"/>
                                <a:gd name="T2" fmla="+- 0 10493 9748"/>
                                <a:gd name="T3" fmla="*/ T2 w 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6">
                                  <a:moveTo>
                                    <a:pt x="0" y="0"/>
                                  </a:moveTo>
                                  <a:lnTo>
                                    <a:pt x="745" y="0"/>
                                  </a:lnTo>
                                </a:path>
                              </a:pathLst>
                            </a:custGeom>
                            <a:noFill/>
                            <a:ln w="10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3" name="Group 2929"/>
                        <wpg:cNvGrpSpPr>
                          <a:grpSpLocks/>
                        </wpg:cNvGrpSpPr>
                        <wpg:grpSpPr bwMode="auto">
                          <a:xfrm>
                            <a:off x="9350" y="7832"/>
                            <a:ext cx="1540" cy="397"/>
                            <a:chOff x="9350" y="7832"/>
                            <a:chExt cx="1540" cy="397"/>
                          </a:xfrm>
                        </wpg:grpSpPr>
                        <wps:wsp>
                          <wps:cNvPr id="2934" name="Freeform 2930"/>
                          <wps:cNvSpPr>
                            <a:spLocks/>
                          </wps:cNvSpPr>
                          <wps:spPr bwMode="auto">
                            <a:xfrm>
                              <a:off x="9350" y="7832"/>
                              <a:ext cx="1540" cy="397"/>
                            </a:xfrm>
                            <a:custGeom>
                              <a:avLst/>
                              <a:gdLst>
                                <a:gd name="T0" fmla="+- 0 10493 9350"/>
                                <a:gd name="T1" fmla="*/ T0 w 1540"/>
                                <a:gd name="T2" fmla="+- 0 7832 7832"/>
                                <a:gd name="T3" fmla="*/ 7832 h 397"/>
                                <a:gd name="T4" fmla="+- 0 9744 9350"/>
                                <a:gd name="T5" fmla="*/ T4 w 1540"/>
                                <a:gd name="T6" fmla="+- 0 7834 7832"/>
                                <a:gd name="T7" fmla="*/ 7834 h 397"/>
                                <a:gd name="T8" fmla="+- 0 9352 9350"/>
                                <a:gd name="T9" fmla="*/ T8 w 1540"/>
                                <a:gd name="T10" fmla="+- 0 8029 7832"/>
                                <a:gd name="T11" fmla="*/ 8029 h 397"/>
                                <a:gd name="T12" fmla="+- 0 9350 9350"/>
                                <a:gd name="T13" fmla="*/ T12 w 1540"/>
                                <a:gd name="T14" fmla="+- 0 8229 7832"/>
                                <a:gd name="T15" fmla="*/ 8229 h 397"/>
                                <a:gd name="T16" fmla="+- 0 10891 9350"/>
                                <a:gd name="T17" fmla="*/ T16 w 1540"/>
                                <a:gd name="T18" fmla="+- 0 8229 7832"/>
                                <a:gd name="T19" fmla="*/ 8229 h 397"/>
                                <a:gd name="T20" fmla="+- 0 10887 9350"/>
                                <a:gd name="T21" fmla="*/ T20 w 1540"/>
                                <a:gd name="T22" fmla="+- 0 8029 7832"/>
                                <a:gd name="T23" fmla="*/ 8029 h 397"/>
                                <a:gd name="T24" fmla="+- 0 10493 9350"/>
                                <a:gd name="T25" fmla="*/ T24 w 1540"/>
                                <a:gd name="T26" fmla="+- 0 7832 7832"/>
                                <a:gd name="T27" fmla="*/ 783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397">
                                  <a:moveTo>
                                    <a:pt x="1143" y="0"/>
                                  </a:moveTo>
                                  <a:lnTo>
                                    <a:pt x="394" y="2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541" y="397"/>
                                  </a:lnTo>
                                  <a:lnTo>
                                    <a:pt x="1537" y="197"/>
                                  </a:lnTo>
                                  <a:lnTo>
                                    <a:pt x="114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5" name="Group 2927"/>
                        <wpg:cNvGrpSpPr>
                          <a:grpSpLocks/>
                        </wpg:cNvGrpSpPr>
                        <wpg:grpSpPr bwMode="auto">
                          <a:xfrm>
                            <a:off x="9350" y="7832"/>
                            <a:ext cx="1540" cy="397"/>
                            <a:chOff x="9350" y="7832"/>
                            <a:chExt cx="1540" cy="397"/>
                          </a:xfrm>
                        </wpg:grpSpPr>
                        <wps:wsp>
                          <wps:cNvPr id="2936" name="Freeform 2928"/>
                          <wps:cNvSpPr>
                            <a:spLocks/>
                          </wps:cNvSpPr>
                          <wps:spPr bwMode="auto">
                            <a:xfrm>
                              <a:off x="9350" y="7832"/>
                              <a:ext cx="1540" cy="397"/>
                            </a:xfrm>
                            <a:custGeom>
                              <a:avLst/>
                              <a:gdLst>
                                <a:gd name="T0" fmla="+- 0 9744 9350"/>
                                <a:gd name="T1" fmla="*/ T0 w 1540"/>
                                <a:gd name="T2" fmla="+- 0 7834 7832"/>
                                <a:gd name="T3" fmla="*/ 7834 h 397"/>
                                <a:gd name="T4" fmla="+- 0 9352 9350"/>
                                <a:gd name="T5" fmla="*/ T4 w 1540"/>
                                <a:gd name="T6" fmla="+- 0 8029 7832"/>
                                <a:gd name="T7" fmla="*/ 8029 h 397"/>
                                <a:gd name="T8" fmla="+- 0 9350 9350"/>
                                <a:gd name="T9" fmla="*/ T8 w 1540"/>
                                <a:gd name="T10" fmla="+- 0 8229 7832"/>
                                <a:gd name="T11" fmla="*/ 8229 h 397"/>
                                <a:gd name="T12" fmla="+- 0 10891 9350"/>
                                <a:gd name="T13" fmla="*/ T12 w 1540"/>
                                <a:gd name="T14" fmla="+- 0 8229 7832"/>
                                <a:gd name="T15" fmla="*/ 8229 h 397"/>
                                <a:gd name="T16" fmla="+- 0 10887 9350"/>
                                <a:gd name="T17" fmla="*/ T16 w 1540"/>
                                <a:gd name="T18" fmla="+- 0 8029 7832"/>
                                <a:gd name="T19" fmla="*/ 8029 h 397"/>
                                <a:gd name="T20" fmla="+- 0 10493 9350"/>
                                <a:gd name="T21" fmla="*/ T20 w 1540"/>
                                <a:gd name="T22" fmla="+- 0 7832 7832"/>
                                <a:gd name="T23" fmla="*/ 7832 h 397"/>
                                <a:gd name="T24" fmla="+- 0 9744 9350"/>
                                <a:gd name="T25" fmla="*/ T24 w 1540"/>
                                <a:gd name="T26" fmla="+- 0 7834 7832"/>
                                <a:gd name="T27" fmla="*/ 783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397">
                                  <a:moveTo>
                                    <a:pt x="394" y="2"/>
                                  </a:moveTo>
                                  <a:lnTo>
                                    <a:pt x="2" y="1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541" y="397"/>
                                  </a:lnTo>
                                  <a:lnTo>
                                    <a:pt x="1537" y="197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394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7" name="Group 2925"/>
                        <wpg:cNvGrpSpPr>
                          <a:grpSpLocks/>
                        </wpg:cNvGrpSpPr>
                        <wpg:grpSpPr bwMode="auto">
                          <a:xfrm>
                            <a:off x="9126" y="8031"/>
                            <a:ext cx="174" cy="2"/>
                            <a:chOff x="9126" y="8031"/>
                            <a:chExt cx="174" cy="2"/>
                          </a:xfrm>
                        </wpg:grpSpPr>
                        <wps:wsp>
                          <wps:cNvPr id="2938" name="Freeform 2926"/>
                          <wps:cNvSpPr>
                            <a:spLocks/>
                          </wps:cNvSpPr>
                          <wps:spPr bwMode="auto">
                            <a:xfrm>
                              <a:off x="9126" y="8031"/>
                              <a:ext cx="174" cy="2"/>
                            </a:xfrm>
                            <a:custGeom>
                              <a:avLst/>
                              <a:gdLst>
                                <a:gd name="T0" fmla="+- 0 9126 9126"/>
                                <a:gd name="T1" fmla="*/ T0 w 174"/>
                                <a:gd name="T2" fmla="+- 0 9301 912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7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9" name="Group 2923"/>
                        <wpg:cNvGrpSpPr>
                          <a:grpSpLocks/>
                        </wpg:cNvGrpSpPr>
                        <wpg:grpSpPr bwMode="auto">
                          <a:xfrm>
                            <a:off x="10642" y="7832"/>
                            <a:ext cx="575" cy="2"/>
                            <a:chOff x="10642" y="7832"/>
                            <a:chExt cx="575" cy="2"/>
                          </a:xfrm>
                        </wpg:grpSpPr>
                        <wps:wsp>
                          <wps:cNvPr id="2940" name="Freeform 2924"/>
                          <wps:cNvSpPr>
                            <a:spLocks/>
                          </wps:cNvSpPr>
                          <wps:spPr bwMode="auto">
                            <a:xfrm>
                              <a:off x="10642" y="7832"/>
                              <a:ext cx="575" cy="2"/>
                            </a:xfrm>
                            <a:custGeom>
                              <a:avLst/>
                              <a:gdLst>
                                <a:gd name="T0" fmla="+- 0 10642 10642"/>
                                <a:gd name="T1" fmla="*/ T0 w 575"/>
                                <a:gd name="T2" fmla="+- 0 11217 10642"/>
                                <a:gd name="T3" fmla="*/ T2 w 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">
                                  <a:moveTo>
                                    <a:pt x="0" y="0"/>
                                  </a:moveTo>
                                  <a:lnTo>
                                    <a:pt x="575" y="0"/>
                                  </a:lnTo>
                                </a:path>
                              </a:pathLst>
                            </a:custGeom>
                            <a:noFill/>
                            <a:ln w="7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1" name="Group 2921"/>
                        <wpg:cNvGrpSpPr>
                          <a:grpSpLocks/>
                        </wpg:cNvGrpSpPr>
                        <wpg:grpSpPr bwMode="auto">
                          <a:xfrm>
                            <a:off x="9201" y="8102"/>
                            <a:ext cx="2" cy="56"/>
                            <a:chOff x="9201" y="8102"/>
                            <a:chExt cx="2" cy="56"/>
                          </a:xfrm>
                        </wpg:grpSpPr>
                        <wps:wsp>
                          <wps:cNvPr id="2942" name="Freeform 2922"/>
                          <wps:cNvSpPr>
                            <a:spLocks/>
                          </wps:cNvSpPr>
                          <wps:spPr bwMode="auto">
                            <a:xfrm>
                              <a:off x="9201" y="8102"/>
                              <a:ext cx="2" cy="56"/>
                            </a:xfrm>
                            <a:custGeom>
                              <a:avLst/>
                              <a:gdLst>
                                <a:gd name="T0" fmla="+- 0 8102 8102"/>
                                <a:gd name="T1" fmla="*/ 8102 h 56"/>
                                <a:gd name="T2" fmla="+- 0 8158 8102"/>
                                <a:gd name="T3" fmla="*/ 8158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7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3" name="Group 2919"/>
                        <wpg:cNvGrpSpPr>
                          <a:grpSpLocks/>
                        </wpg:cNvGrpSpPr>
                        <wpg:grpSpPr bwMode="auto">
                          <a:xfrm>
                            <a:off x="9176" y="8031"/>
                            <a:ext cx="51" cy="77"/>
                            <a:chOff x="9176" y="8031"/>
                            <a:chExt cx="51" cy="77"/>
                          </a:xfrm>
                        </wpg:grpSpPr>
                        <wps:wsp>
                          <wps:cNvPr id="2944" name="Freeform 2920"/>
                          <wps:cNvSpPr>
                            <a:spLocks/>
                          </wps:cNvSpPr>
                          <wps:spPr bwMode="auto">
                            <a:xfrm>
                              <a:off x="9176" y="8031"/>
                              <a:ext cx="51" cy="77"/>
                            </a:xfrm>
                            <a:custGeom>
                              <a:avLst/>
                              <a:gdLst>
                                <a:gd name="T0" fmla="+- 0 9201 9176"/>
                                <a:gd name="T1" fmla="*/ T0 w 51"/>
                                <a:gd name="T2" fmla="+- 0 8031 8031"/>
                                <a:gd name="T3" fmla="*/ 8031 h 77"/>
                                <a:gd name="T4" fmla="+- 0 9176 9176"/>
                                <a:gd name="T5" fmla="*/ T4 w 51"/>
                                <a:gd name="T6" fmla="+- 0 8108 8031"/>
                                <a:gd name="T7" fmla="*/ 8108 h 77"/>
                                <a:gd name="T8" fmla="+- 0 9227 9176"/>
                                <a:gd name="T9" fmla="*/ T8 w 51"/>
                                <a:gd name="T10" fmla="+- 0 8108 8031"/>
                                <a:gd name="T11" fmla="*/ 8108 h 77"/>
                                <a:gd name="T12" fmla="+- 0 9201 9176"/>
                                <a:gd name="T13" fmla="*/ T12 w 51"/>
                                <a:gd name="T14" fmla="+- 0 8031 8031"/>
                                <a:gd name="T15" fmla="*/ 803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7">
                                  <a:moveTo>
                                    <a:pt x="25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5" name="Group 2917"/>
                        <wpg:cNvGrpSpPr>
                          <a:grpSpLocks/>
                        </wpg:cNvGrpSpPr>
                        <wpg:grpSpPr bwMode="auto">
                          <a:xfrm>
                            <a:off x="9176" y="8151"/>
                            <a:ext cx="51" cy="78"/>
                            <a:chOff x="9176" y="8151"/>
                            <a:chExt cx="51" cy="78"/>
                          </a:xfrm>
                        </wpg:grpSpPr>
                        <wps:wsp>
                          <wps:cNvPr id="2946" name="Freeform 2918"/>
                          <wps:cNvSpPr>
                            <a:spLocks/>
                          </wps:cNvSpPr>
                          <wps:spPr bwMode="auto">
                            <a:xfrm>
                              <a:off x="9176" y="8151"/>
                              <a:ext cx="51" cy="78"/>
                            </a:xfrm>
                            <a:custGeom>
                              <a:avLst/>
                              <a:gdLst>
                                <a:gd name="T0" fmla="+- 0 9227 9176"/>
                                <a:gd name="T1" fmla="*/ T0 w 51"/>
                                <a:gd name="T2" fmla="+- 0 8151 8151"/>
                                <a:gd name="T3" fmla="*/ 8151 h 78"/>
                                <a:gd name="T4" fmla="+- 0 9176 9176"/>
                                <a:gd name="T5" fmla="*/ T4 w 51"/>
                                <a:gd name="T6" fmla="+- 0 8151 8151"/>
                                <a:gd name="T7" fmla="*/ 8151 h 78"/>
                                <a:gd name="T8" fmla="+- 0 9201 9176"/>
                                <a:gd name="T9" fmla="*/ T8 w 51"/>
                                <a:gd name="T10" fmla="+- 0 8229 8151"/>
                                <a:gd name="T11" fmla="*/ 8229 h 78"/>
                                <a:gd name="T12" fmla="+- 0 9227 9176"/>
                                <a:gd name="T13" fmla="*/ T12 w 51"/>
                                <a:gd name="T14" fmla="+- 0 8151 8151"/>
                                <a:gd name="T15" fmla="*/ 815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8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7" name="Group 2915"/>
                        <wpg:cNvGrpSpPr>
                          <a:grpSpLocks/>
                        </wpg:cNvGrpSpPr>
                        <wpg:grpSpPr bwMode="auto">
                          <a:xfrm>
                            <a:off x="11064" y="7918"/>
                            <a:ext cx="2" cy="226"/>
                            <a:chOff x="11064" y="7918"/>
                            <a:chExt cx="2" cy="226"/>
                          </a:xfrm>
                        </wpg:grpSpPr>
                        <wps:wsp>
                          <wps:cNvPr id="2948" name="Freeform 2916"/>
                          <wps:cNvSpPr>
                            <a:spLocks/>
                          </wps:cNvSpPr>
                          <wps:spPr bwMode="auto">
                            <a:xfrm>
                              <a:off x="11064" y="7918"/>
                              <a:ext cx="2" cy="226"/>
                            </a:xfrm>
                            <a:custGeom>
                              <a:avLst/>
                              <a:gdLst>
                                <a:gd name="T0" fmla="+- 0 7918 7918"/>
                                <a:gd name="T1" fmla="*/ 7918 h 226"/>
                                <a:gd name="T2" fmla="+- 0 8143 7918"/>
                                <a:gd name="T3" fmla="*/ 8143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" name="Group 2913"/>
                        <wpg:cNvGrpSpPr>
                          <a:grpSpLocks/>
                        </wpg:cNvGrpSpPr>
                        <wpg:grpSpPr bwMode="auto">
                          <a:xfrm>
                            <a:off x="11034" y="7832"/>
                            <a:ext cx="62" cy="93"/>
                            <a:chOff x="11034" y="7832"/>
                            <a:chExt cx="62" cy="93"/>
                          </a:xfrm>
                        </wpg:grpSpPr>
                        <wps:wsp>
                          <wps:cNvPr id="2950" name="Freeform 2914"/>
                          <wps:cNvSpPr>
                            <a:spLocks/>
                          </wps:cNvSpPr>
                          <wps:spPr bwMode="auto">
                            <a:xfrm>
                              <a:off x="11034" y="7832"/>
                              <a:ext cx="62" cy="93"/>
                            </a:xfrm>
                            <a:custGeom>
                              <a:avLst/>
                              <a:gdLst>
                                <a:gd name="T0" fmla="+- 0 11064 11034"/>
                                <a:gd name="T1" fmla="*/ T0 w 62"/>
                                <a:gd name="T2" fmla="+- 0 7832 7832"/>
                                <a:gd name="T3" fmla="*/ 7832 h 93"/>
                                <a:gd name="T4" fmla="+- 0 11034 11034"/>
                                <a:gd name="T5" fmla="*/ T4 w 62"/>
                                <a:gd name="T6" fmla="+- 0 7925 7832"/>
                                <a:gd name="T7" fmla="*/ 7925 h 93"/>
                                <a:gd name="T8" fmla="+- 0 11096 11034"/>
                                <a:gd name="T9" fmla="*/ T8 w 62"/>
                                <a:gd name="T10" fmla="+- 0 7925 7832"/>
                                <a:gd name="T11" fmla="*/ 7925 h 93"/>
                                <a:gd name="T12" fmla="+- 0 11064 11034"/>
                                <a:gd name="T13" fmla="*/ T12 w 62"/>
                                <a:gd name="T14" fmla="+- 0 7832 7832"/>
                                <a:gd name="T15" fmla="*/ 783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3">
                                  <a:moveTo>
                                    <a:pt x="3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" name="Group 2911"/>
                        <wpg:cNvGrpSpPr>
                          <a:grpSpLocks/>
                        </wpg:cNvGrpSpPr>
                        <wpg:grpSpPr bwMode="auto">
                          <a:xfrm>
                            <a:off x="11034" y="8136"/>
                            <a:ext cx="62" cy="93"/>
                            <a:chOff x="11034" y="8136"/>
                            <a:chExt cx="62" cy="93"/>
                          </a:xfrm>
                        </wpg:grpSpPr>
                        <wps:wsp>
                          <wps:cNvPr id="2952" name="Freeform 2912"/>
                          <wps:cNvSpPr>
                            <a:spLocks/>
                          </wps:cNvSpPr>
                          <wps:spPr bwMode="auto">
                            <a:xfrm>
                              <a:off x="11034" y="8136"/>
                              <a:ext cx="62" cy="93"/>
                            </a:xfrm>
                            <a:custGeom>
                              <a:avLst/>
                              <a:gdLst>
                                <a:gd name="T0" fmla="+- 0 11096 11034"/>
                                <a:gd name="T1" fmla="*/ T0 w 62"/>
                                <a:gd name="T2" fmla="+- 0 8136 8136"/>
                                <a:gd name="T3" fmla="*/ 8136 h 93"/>
                                <a:gd name="T4" fmla="+- 0 11034 11034"/>
                                <a:gd name="T5" fmla="*/ T4 w 62"/>
                                <a:gd name="T6" fmla="+- 0 8136 8136"/>
                                <a:gd name="T7" fmla="*/ 8136 h 93"/>
                                <a:gd name="T8" fmla="+- 0 11064 11034"/>
                                <a:gd name="T9" fmla="*/ T8 w 62"/>
                                <a:gd name="T10" fmla="+- 0 8229 8136"/>
                                <a:gd name="T11" fmla="*/ 8229 h 93"/>
                                <a:gd name="T12" fmla="+- 0 11096 11034"/>
                                <a:gd name="T13" fmla="*/ T12 w 62"/>
                                <a:gd name="T14" fmla="+- 0 8136 8136"/>
                                <a:gd name="T15" fmla="*/ 813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3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3" name="Group 2909"/>
                        <wpg:cNvGrpSpPr>
                          <a:grpSpLocks/>
                        </wpg:cNvGrpSpPr>
                        <wpg:grpSpPr bwMode="auto">
                          <a:xfrm>
                            <a:off x="8804" y="7510"/>
                            <a:ext cx="277" cy="620"/>
                            <a:chOff x="8804" y="7510"/>
                            <a:chExt cx="277" cy="620"/>
                          </a:xfrm>
                        </wpg:grpSpPr>
                        <wps:wsp>
                          <wps:cNvPr id="2954" name="Freeform 2910"/>
                          <wps:cNvSpPr>
                            <a:spLocks/>
                          </wps:cNvSpPr>
                          <wps:spPr bwMode="auto">
                            <a:xfrm>
                              <a:off x="8804" y="7510"/>
                              <a:ext cx="277" cy="620"/>
                            </a:xfrm>
                            <a:custGeom>
                              <a:avLst/>
                              <a:gdLst>
                                <a:gd name="T0" fmla="+- 0 8919 8804"/>
                                <a:gd name="T1" fmla="*/ T0 w 277"/>
                                <a:gd name="T2" fmla="+- 0 7510 7510"/>
                                <a:gd name="T3" fmla="*/ 7510 h 620"/>
                                <a:gd name="T4" fmla="+- 0 8804 8804"/>
                                <a:gd name="T5" fmla="*/ T4 w 277"/>
                                <a:gd name="T6" fmla="+- 0 7510 7510"/>
                                <a:gd name="T7" fmla="*/ 7510 h 620"/>
                                <a:gd name="T8" fmla="+- 0 8804 8804"/>
                                <a:gd name="T9" fmla="*/ T8 w 277"/>
                                <a:gd name="T10" fmla="+- 0 8130 7510"/>
                                <a:gd name="T11" fmla="*/ 8130 h 620"/>
                                <a:gd name="T12" fmla="+- 0 9081 8804"/>
                                <a:gd name="T13" fmla="*/ T12 w 277"/>
                                <a:gd name="T14" fmla="+- 0 8130 7510"/>
                                <a:gd name="T15" fmla="*/ 813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7" h="620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277" y="620"/>
                                  </a:lnTo>
                                </a:path>
                              </a:pathLst>
                            </a:custGeom>
                            <a:noFill/>
                            <a:ln w="7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5" name="Group 2907"/>
                        <wpg:cNvGrpSpPr>
                          <a:grpSpLocks/>
                        </wpg:cNvGrpSpPr>
                        <wpg:grpSpPr bwMode="auto">
                          <a:xfrm>
                            <a:off x="9074" y="8104"/>
                            <a:ext cx="77" cy="52"/>
                            <a:chOff x="9074" y="8104"/>
                            <a:chExt cx="77" cy="52"/>
                          </a:xfrm>
                        </wpg:grpSpPr>
                        <wps:wsp>
                          <wps:cNvPr id="2956" name="Freeform 2908"/>
                          <wps:cNvSpPr>
                            <a:spLocks/>
                          </wps:cNvSpPr>
                          <wps:spPr bwMode="auto">
                            <a:xfrm>
                              <a:off x="9074" y="8104"/>
                              <a:ext cx="77" cy="52"/>
                            </a:xfrm>
                            <a:custGeom>
                              <a:avLst/>
                              <a:gdLst>
                                <a:gd name="T0" fmla="+- 0 9074 9074"/>
                                <a:gd name="T1" fmla="*/ T0 w 77"/>
                                <a:gd name="T2" fmla="+- 0 8104 8104"/>
                                <a:gd name="T3" fmla="*/ 8104 h 52"/>
                                <a:gd name="T4" fmla="+- 0 9074 9074"/>
                                <a:gd name="T5" fmla="*/ T4 w 77"/>
                                <a:gd name="T6" fmla="+- 0 8155 8104"/>
                                <a:gd name="T7" fmla="*/ 8155 h 52"/>
                                <a:gd name="T8" fmla="+- 0 9151 9074"/>
                                <a:gd name="T9" fmla="*/ T8 w 77"/>
                                <a:gd name="T10" fmla="+- 0 8130 8104"/>
                                <a:gd name="T11" fmla="*/ 8130 h 52"/>
                                <a:gd name="T12" fmla="+- 0 9074 9074"/>
                                <a:gd name="T13" fmla="*/ T12 w 77"/>
                                <a:gd name="T14" fmla="+- 0 8104 8104"/>
                                <a:gd name="T15" fmla="*/ 8104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52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7" name="Group 2905"/>
                        <wpg:cNvGrpSpPr>
                          <a:grpSpLocks/>
                        </wpg:cNvGrpSpPr>
                        <wpg:grpSpPr bwMode="auto">
                          <a:xfrm>
                            <a:off x="9406" y="7853"/>
                            <a:ext cx="236" cy="115"/>
                            <a:chOff x="9406" y="7853"/>
                            <a:chExt cx="236" cy="115"/>
                          </a:xfrm>
                        </wpg:grpSpPr>
                        <wps:wsp>
                          <wps:cNvPr id="2958" name="Freeform 2906"/>
                          <wps:cNvSpPr>
                            <a:spLocks/>
                          </wps:cNvSpPr>
                          <wps:spPr bwMode="auto">
                            <a:xfrm>
                              <a:off x="9406" y="7853"/>
                              <a:ext cx="236" cy="115"/>
                            </a:xfrm>
                            <a:custGeom>
                              <a:avLst/>
                              <a:gdLst>
                                <a:gd name="T0" fmla="+- 0 9406 9406"/>
                                <a:gd name="T1" fmla="*/ T0 w 236"/>
                                <a:gd name="T2" fmla="+- 0 7968 7853"/>
                                <a:gd name="T3" fmla="*/ 7968 h 115"/>
                                <a:gd name="T4" fmla="+- 0 9406 9406"/>
                                <a:gd name="T5" fmla="*/ T4 w 236"/>
                                <a:gd name="T6" fmla="+- 0 7853 7853"/>
                                <a:gd name="T7" fmla="*/ 7853 h 115"/>
                                <a:gd name="T8" fmla="+- 0 9642 9406"/>
                                <a:gd name="T9" fmla="*/ T8 w 236"/>
                                <a:gd name="T10" fmla="+- 0 7853 7853"/>
                                <a:gd name="T11" fmla="*/ 785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6" h="115">
                                  <a:moveTo>
                                    <a:pt x="0" y="1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76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2E1A" id="Group 2904" o:spid="_x0000_s1026" style="position:absolute;margin-left:439.85pt;margin-top:375.2pt;width:122.45pt;height:47.85pt;z-index:-6340;mso-position-horizontal-relative:page;mso-position-vertical-relative:page" coordorigin="8797,7504" coordsize="2449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">
                <v:group id="Group 2939" o:spid="_x0000_s1027" style="position:absolute;left:9052;top:8229;width:2186;height:223" coordorigin="9052,8229" coordsize="2186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iA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aIDLxgAAAN0A&#10;AAAPAAAAAAAAAAAAAAAAAKoCAABkcnMvZG93bnJldi54bWxQSwUGAAAAAAQABAD6AAAAnQMAAAAA&#10;">
                  <v:shape id="Freeform 2940" o:spid="_x0000_s1028" style="position:absolute;left:9052;top:8229;width:2186;height:223;visibility:visible;mso-wrap-style:square;v-text-anchor:top" coordsize="218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KFsYA&#10;AADdAAAADwAAAGRycy9kb3ducmV2LnhtbESPwWrDMBBE74H+g9hCb4lc04bEtRyCoRCaHuIkH7C1&#10;traptDKW4rh/HxUKOQ4z84bJN5M1YqTBd44VPC8SEMS10x03Cs6n9/kKhA/IGo1jUvBLHjbFwyzH&#10;TLsrVzQeQyMihH2GCtoQ+kxKX7dk0S9cTxy9bzdYDFEOjdQDXiPcGpkmyVJa7DgutNhT2VL9c7xY&#10;Bfuv0pixkunndCrLQ7/Fw+v5Q6mnx2n7BiLQFO7h//ZOK0jX6Qv8vY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CKFsYAAADdAAAADwAAAAAAAAAAAAAAAACYAgAAZHJz&#10;L2Rvd25yZXYueG1sUEsFBgAAAAAEAAQA9QAAAIsDAAAAAA==&#10;" path="m,223r2186,l2186,,,,,223e" fillcolor="#eaeaea" stroked="f">
                    <v:path arrowok="t" o:connecttype="custom" o:connectlocs="0,8452;2186,8452;2186,8229;0,8229;0,8452" o:connectangles="0,0,0,0,0"/>
                  </v:shape>
                </v:group>
                <v:group id="Group 2937" o:spid="_x0000_s1029" style="position:absolute;left:9052;top:8229;width:2186;height:223" coordorigin="9052,8229" coordsize="2186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29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zb0kxgAAAN0A&#10;AAAPAAAAAAAAAAAAAAAAAKoCAABkcnMvZG93bnJldi54bWxQSwUGAAAAAAQABAD6AAAAnQMAAAAA&#10;">
                  <v:shape id="Freeform 2938" o:spid="_x0000_s1030" style="position:absolute;left:9052;top:8229;width:2186;height:223;visibility:visible;mso-wrap-style:square;v-text-anchor:top" coordsize="218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Q1cgA&#10;AADdAAAADwAAAGRycy9kb3ducmV2LnhtbESPQWvCQBSE7wX/w/KEXkrdmIO0qauoIJpbakvB22v2&#10;NRuafRuz2xj99W6h0OMwM98w8+VgG9FT52vHCqaTBARx6XTNlYL3t+3jEwgfkDU2jknBhTwsF6O7&#10;OWbanfmV+kOoRISwz1CBCaHNpPSlIYt+4lri6H25zmKIsquk7vAc4baRaZLMpMWa44LBljaGyu/D&#10;j1VQfFyrz2J3yvMyKdYPu2Oue3NU6n48rF5ABBrCf/ivvdcK0ud0Br9v4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OZDVyAAAAN0AAAAPAAAAAAAAAAAAAAAAAJgCAABk&#10;cnMvZG93bnJldi54bWxQSwUGAAAAAAQABAD1AAAAjQMAAAAA&#10;" path="m,223r2186,l2186,,,,,223xe" filled="f" strokeweight=".3005mm">
                    <v:path arrowok="t" o:connecttype="custom" o:connectlocs="0,8452;2186,8452;2186,8229;0,8229;0,8452" o:connectangles="0,0,0,0,0"/>
                  </v:shape>
                </v:group>
                <v:group id="Group 2935" o:spid="_x0000_s1031" style="position:absolute;left:9350;top:7832;width:397;height:397" coordorigin="9350,7832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OG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NPm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4bIxgAAAN0A&#10;AAAPAAAAAAAAAAAAAAAAAKoCAABkcnMvZG93bnJldi54bWxQSwUGAAAAAAQABAD6AAAAnQMAAAAA&#10;">
                  <v:shape id="Freeform 2936" o:spid="_x0000_s1032" style="position:absolute;left:9350;top:7832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o4MEA&#10;AADdAAAADwAAAGRycy9kb3ducmV2LnhtbERPTWsCMRC9F/wPYQQvRbMNInU1ShEKHlu1B2/DZtws&#10;u5msSarbf98cBI+P973eDq4TNwqx8azhbVaAIK68abjWcDp+Tt9BxIRssPNMGv4ownYzelljafyd&#10;v+l2SLXIIRxL1GBT6kspY2XJYZz5njhzFx8cpgxDLU3Aew53nVRFsZAOG84NFnvaWaraw6/TMFf0&#10;WvycgmqvNrRfO98ffX3WejIePlYgEg3pKX6490aDWqo8N7/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LqODBAAAA3QAAAA8AAAAAAAAAAAAAAAAAmAIAAGRycy9kb3du&#10;cmV2LnhtbFBLBQYAAAAABAAEAPUAAACGAwAAAAA=&#10;" path="m,397l,199,398,e" filled="f" strokeweight=".30092mm">
                    <v:path arrowok="t" o:connecttype="custom" o:connectlocs="0,8229;0,8031;398,7832" o:connectangles="0,0,0"/>
                  </v:shape>
                </v:group>
                <v:group id="Group 2933" o:spid="_x0000_s1033" style="position:absolute;left:10493;top:7832;width:397;height:397" coordorigin="10493,7832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C3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S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gLchxgAAAN0A&#10;AAAPAAAAAAAAAAAAAAAAAKoCAABkcnMvZG93bnJldi54bWxQSwUGAAAAAAQABAD6AAAAnQMAAAAA&#10;">
                  <v:shape id="Freeform 2934" o:spid="_x0000_s1034" style="position:absolute;left:10493;top:7832;width:397;height:397;visibility:visible;mso-wrap-style:square;v-text-anchor:top" coordsize="397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yO8IA&#10;AADdAAAADwAAAGRycy9kb3ducmV2LnhtbERPz2vCMBS+C/sfwhvsIjO1E9m6piKCsOO07rDbo3lr&#10;SpuXLona/ffLQfD48f0uN5MdxIV86BwrWC4yEMSN0x23Ck71/vkVRIjIGgfHpOCPAmyqh1mJhXZX&#10;PtDlGFuRQjgUqMDEOBZShsaQxbBwI3Hifpy3GBP0rdQeryncDjLPsrW02HFqMDjSzlDTH89WwSqn&#10;efZ18nn/a3z/uXNj7dpvpZ4ep+07iEhTvItv7g+tIH97SfvTm/QEZ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DI7wgAAAN0AAAAPAAAAAAAAAAAAAAAAAJgCAABkcnMvZG93&#10;bnJldi54bWxQSwUGAAAAAAQABAD1AAAAhwMAAAAA&#10;" path="m398,397r,-198l,e" filled="f" strokeweight=".30092mm">
                    <v:path arrowok="t" o:connecttype="custom" o:connectlocs="398,8229;398,8031;0,7832" o:connectangles="0,0,0"/>
                  </v:shape>
                </v:group>
                <v:group id="Group 2931" o:spid="_x0000_s1035" style="position:absolute;left:9748;top:7832;width:746;height:2" coordorigin="9748,7832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8t+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vLfrFAAAA3QAA&#10;AA8AAAAAAAAAAAAAAAAAqgIAAGRycy9kb3ducmV2LnhtbFBLBQYAAAAABAAEAPoAAACcAwAAAAA=&#10;">
                  <v:shape id="Freeform 2932" o:spid="_x0000_s1036" style="position:absolute;left:9748;top:7832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x4scA&#10;AADdAAAADwAAAGRycy9kb3ducmV2LnhtbESPQWvCQBSE7wX/w/IKXkQ3plA0uooIFil6aOrB4yP7&#10;3IRm34bs1kR/vVsoeBxm5htmue5tLa7U+sqxgukkAUFcOF2xUXD63o1nIHxA1lg7JgU38rBeDV6W&#10;mGnX8Rdd82BEhLDPUEEZQpNJ6YuSLPqJa4ijd3GtxRBla6RusYtwW8s0Sd6lxYrjQokNbUsqfvJf&#10;qyD5+Kwus2O3vd1P92N6GJmzHRmlhq/9ZgEiUB+e4f/2XitI528p/L2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n8eLHAAAA3QAAAA8AAAAAAAAAAAAAAAAAmAIAAGRy&#10;cy9kb3ducmV2LnhtbFBLBQYAAAAABAAEAPUAAACMAwAAAAA=&#10;" path="m,l745,e" filled="f" strokeweight=".3005mm">
                    <v:path arrowok="t" o:connecttype="custom" o:connectlocs="0,0;745,0" o:connectangles="0,0"/>
                  </v:shape>
                </v:group>
                <v:group id="Group 2929" o:spid="_x0000_s1037" style="position:absolute;left:9350;top:7832;width:1540;height:397" coordorigin="9350,7832" coordsize="154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WF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RYWxgAAAN0A&#10;AAAPAAAAAAAAAAAAAAAAAKoCAABkcnMvZG93bnJldi54bWxQSwUGAAAAAAQABAD6AAAAnQMAAAAA&#10;">
                  <v:shape id="Freeform 2930" o:spid="_x0000_s1038" style="position:absolute;left:9350;top:7832;width:1540;height:397;visibility:visible;mso-wrap-style:square;v-text-anchor:top" coordsize="154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a7scA&#10;AADdAAAADwAAAGRycy9kb3ducmV2LnhtbESPT2sCMRTE7wW/Q3iFXkpNtLXYrVFEKOhB8B+2x8fm&#10;dbO4eVk3qbt+e1Mo9DjMzG+YyaxzlbhQE0rPGgZ9BYI496bkQsNh//E0BhEissHKM2m4UoDZtHc3&#10;wcz4lrd02cVCJAiHDDXYGOtMypBbchj6viZO3rdvHMYkm0KaBtsEd5UcKvUqHZacFizWtLCUn3Y/&#10;TsPG0nG/9o+Kz5+qbFf4tRwdvNYP9938HUSkLv6H/9pLo2H49vwCv2/S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M2u7HAAAA3QAAAA8AAAAAAAAAAAAAAAAAmAIAAGRy&#10;cy9kb3ducmV2LnhtbFBLBQYAAAAABAAEAPUAAACMAwAAAAA=&#10;" path="m1143,l394,2,2,197,,397r1541,l1537,197,1143,e" fillcolor="gray" stroked="f">
                    <v:path arrowok="t" o:connecttype="custom" o:connectlocs="1143,7832;394,7834;2,8029;0,8229;1541,8229;1537,8029;1143,7832" o:connectangles="0,0,0,0,0,0,0"/>
                  </v:shape>
                </v:group>
                <v:group id="Group 2927" o:spid="_x0000_s1039" style="position:absolute;left:9350;top:7832;width:1540;height:397" coordorigin="9350,7832" coordsize="154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<v:shape id="Freeform 2928" o:spid="_x0000_s1040" style="position:absolute;left:9350;top:7832;width:1540;height:397;visibility:visible;mso-wrap-style:square;v-text-anchor:top" coordsize="154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HvMQA&#10;AADdAAAADwAAAGRycy9kb3ducmV2LnhtbESPT4vCMBTE78J+h/AWvNlUBXGrUURY9LAI/rns7dE8&#10;29Dmpduk2v32RhA8DjPzG2a57m0tbtR641jBOElBEOdOGy4UXM7fozkIH5A11o5JwT95WK8+BkvM&#10;tLvzkW6nUIgIYZ+hgjKEJpPS5yVZ9IlriKN3da3FEGVbSN3iPcJtLSdpOpMWDceFEhvalpRXp84q&#10;ODT0V3G3703lDO9+usP2d9cpNfzsNwsQgfrwDr/ae61g8jWdwfN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B7zEAAAA3QAAAA8AAAAAAAAAAAAAAAAAmAIAAGRycy9k&#10;b3ducmV2LnhtbFBLBQYAAAAABAAEAPUAAACJAwAAAAA=&#10;" path="m394,2l2,197,,397r1541,l1537,197,1143,,394,2xe" filled="f" strokeweight=".30056mm">
                    <v:path arrowok="t" o:connecttype="custom" o:connectlocs="394,7834;2,8029;0,8229;1541,8229;1537,8029;1143,7832;394,7834" o:connectangles="0,0,0,0,0,0,0"/>
                  </v:shape>
                </v:group>
                <v:group id="Group 2925" o:spid="_x0000_s1041" style="position:absolute;left:9126;top:8031;width:174;height:2" coordorigin="9126,8031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oQF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Pnm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hAVxgAAAN0A&#10;AAAPAAAAAAAAAAAAAAAAAKoCAABkcnMvZG93bnJldi54bWxQSwUGAAAAAAQABAD6AAAAnQMAAAAA&#10;">
                  <v:shape id="Freeform 2926" o:spid="_x0000_s1042" style="position:absolute;left:9126;top:8031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lH8QA&#10;AADdAAAADwAAAGRycy9kb3ducmV2LnhtbERPu2rDMBTdA/0HcQvdEjkphMaNbBJDIUOH2A2Ubhfr&#10;xjaxrhxL9aNfXw2Fjofz3qeTacVAvWssK1ivIhDEpdUNVwouH2/LFxDOI2tsLZOCmRykycNij7G2&#10;I+c0FL4SIYRdjApq77tYSlfWZNCtbEccuKvtDfoA+0rqHscQblq5iaKtNNhwaKixo6ym8lZ8GwWn&#10;z6KZf7Ijcvn1fs67u8+yy06pp8fp8ArC0+T/xX/uk1aw2T2HueFNeAI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JR/EAAAA3QAAAA8AAAAAAAAAAAAAAAAAmAIAAGRycy9k&#10;b3ducmV2LnhtbFBLBQYAAAAABAAEAPUAAACJAwAAAAA=&#10;" path="m,l175,e" filled="f" strokeweight=".21325mm">
                    <v:path arrowok="t" o:connecttype="custom" o:connectlocs="0,0;175,0" o:connectangles="0,0"/>
                  </v:shape>
                </v:group>
                <v:group id="Group 2923" o:spid="_x0000_s1043" style="position:absolute;left:10642;top:7832;width:575;height:2" coordorigin="10642,7832" coordsize="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<v:shape id="Freeform 2924" o:spid="_x0000_s1044" style="position:absolute;left:10642;top:7832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hPcAA&#10;AADdAAAADwAAAGRycy9kb3ducmV2LnhtbERPS4vCMBC+L/gfwgje1lSRRatRRBC8qsuCt7EZ+7CZ&#10;1Gas9d9vDgt7/Pjeq03vatVRG0rPBibjBBRx5m3JuYHv8/5zDioIssXaMxl4U4DNevCxwtT6Fx+p&#10;O0muYgiHFA0UIk2qdcgKchjGviGO3M23DiXCNte2xVcMd7WeJsmXdlhybCiwoV1B2f30dAYe80q6&#10;qrlkelYf8+R9rX5kezZmNOy3S1BCvfyL/9wHa2C6mMX98U18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mhPcAAAADdAAAADwAAAAAAAAAAAAAAAACYAgAAZHJzL2Rvd25y&#10;ZXYueG1sUEsFBgAAAAAEAAQA9QAAAIUDAAAAAA==&#10;" path="m,l575,e" filled="f" strokeweight=".21325mm">
                    <v:path arrowok="t" o:connecttype="custom" o:connectlocs="0,0;575,0" o:connectangles="0,0"/>
                  </v:shape>
                </v:group>
                <v:group id="Group 2921" o:spid="_x0000_s1045" style="position:absolute;left:9201;top:8102;width:2;height:56" coordorigin="9201,8102" coordsize="2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<v:shape id="Freeform 2922" o:spid="_x0000_s1046" style="position:absolute;left:9201;top:8102;width:2;height:56;visibility:visible;mso-wrap-style:square;v-text-anchor:top" coordsize="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xb8YA&#10;AADdAAAADwAAAGRycy9kb3ducmV2LnhtbESPQWvCQBSE7wX/w/KE3uqmUcSmrhJCW+xFUAt6fGZf&#10;k9Ds23R3q+m/dwXB4zAz3zDzZW9acSLnG8sKnkcJCOLS6oYrBV+796cZCB+QNbaWScE/eVguBg9z&#10;zLQ984ZO21CJCGGfoYI6hC6T0pc1GfQj2xFH79s6gyFKV0nt8BzhppVpkkylwYbjQo0dFTWVP9s/&#10;o+CTi3ycy7eP/XRdHNLj7/iYOFbqcdjnryAC9eEevrVXWkH6Mkn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0xb8YAAADdAAAADwAAAAAAAAAAAAAAAACYAgAAZHJz&#10;L2Rvd25yZXYueG1sUEsFBgAAAAAEAAQA9QAAAIsDAAAAAA==&#10;" path="m,l,56e" filled="f" strokeweight=".21386mm">
                    <v:path arrowok="t" o:connecttype="custom" o:connectlocs="0,8102;0,8158" o:connectangles="0,0"/>
                  </v:shape>
                </v:group>
                <v:group id="Group 2919" o:spid="_x0000_s1047" style="position:absolute;left:9176;top:8031;width:51;height:77" coordorigin="9176,8031" coordsize="5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dla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6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dla8cAAADd&#10;AAAADwAAAAAAAAAAAAAAAACqAgAAZHJzL2Rvd25yZXYueG1sUEsFBgAAAAAEAAQA+gAAAJ4DAAAA&#10;AA==&#10;">
                  <v:shape id="Freeform 2920" o:spid="_x0000_s1048" style="position:absolute;left:9176;top:8031;width:51;height:77;visibility:visible;mso-wrap-style:square;v-text-anchor:top" coordsize="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sUscA&#10;AADdAAAADwAAAGRycy9kb3ducmV2LnhtbESPQWvCQBSE7wX/w/IKvRTdmAaJ0VVsS0G8aeuht9fs&#10;MwnNvk1315j++65Q8DjMzDfMcj2YVvTkfGNZwXSSgCAurW64UvDx/jbOQfiArLG1TAp+ycN6Nbpb&#10;YqHthffUH0IlIoR9gQrqELpCSl/WZNBPbEccvZN1BkOUrpLa4SXCTSvTJJlJgw3HhRo7eqmp/D6c&#10;jYLN55M7Yp/Oy+dz/pXvMvp53T0q9XA/bBYgAg3hFv5vb7WCdJ5lcH0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z7FLHAAAA3QAAAA8AAAAAAAAAAAAAAAAAmAIAAGRy&#10;cy9kb3ducmV2LnhtbFBLBQYAAAAABAAEAPUAAACMAwAAAAA=&#10;" path="m25,l,77r51,l25,e" fillcolor="black" stroked="f">
                    <v:path arrowok="t" o:connecttype="custom" o:connectlocs="25,8031;0,8108;51,8108;25,8031" o:connectangles="0,0,0,0"/>
                  </v:shape>
                </v:group>
                <v:group id="Group 2917" o:spid="_x0000_s1049" style="position:absolute;left:9176;top:8151;width:51;height:78" coordorigin="9176,8151" coordsize="51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JYh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EliExgAAAN0A&#10;AAAPAAAAAAAAAAAAAAAAAKoCAABkcnMvZG93bnJldi54bWxQSwUGAAAAAAQABAD6AAAAnQMAAAAA&#10;">
                  <v:shape id="Freeform 2918" o:spid="_x0000_s1050" style="position:absolute;left:9176;top:8151;width:51;height:78;visibility:visible;mso-wrap-style:square;v-text-anchor:top" coordsize="5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7KccA&#10;AADdAAAADwAAAGRycy9kb3ducmV2LnhtbESPQWsCMRSE74L/ITyhl1KzWit2NYptES1CQS2eH5vn&#10;7uLmZUlSd/33Rih4HGbmG2a2aE0lLuR8aVnBoJ+AIM6sLjlX8HtYvUxA+ICssbJMCq7kYTHvdmaY&#10;atvwji77kIsIYZ+igiKEOpXSZwUZ9H1bE0fvZJ3BEKXLpXbYRLip5DBJxtJgyXGhwJo+C8rO+z+j&#10;4Hmy/f55ex18VOXq+OW2I27OyVqpp167nIII1IZH+L+90QqG76Mx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oeynHAAAA3QAAAA8AAAAAAAAAAAAAAAAAmAIAAGRy&#10;cy9kb3ducmV2LnhtbFBLBQYAAAAABAAEAPUAAACMAwAAAAA=&#10;" path="m51,l,,25,78,51,e" fillcolor="black" stroked="f">
                    <v:path arrowok="t" o:connecttype="custom" o:connectlocs="51,8151;0,8151;25,8229;51,8151" o:connectangles="0,0,0,0"/>
                  </v:shape>
                </v:group>
                <v:group id="Group 2915" o:spid="_x0000_s1051" style="position:absolute;left:11064;top:7918;width:2;height:226" coordorigin="11064,7918" coordsize="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xja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xjaMcAAADd&#10;AAAADwAAAAAAAAAAAAAAAACqAgAAZHJzL2Rvd25yZXYueG1sUEsFBgAAAAAEAAQA+gAAAJ4DAAAA&#10;AA==&#10;">
                  <v:shape id="Freeform 2916" o:spid="_x0000_s1052" style="position:absolute;left:11064;top:7918;width:2;height:226;visibility:visible;mso-wrap-style:square;v-text-anchor:top" coordsize="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b08IA&#10;AADdAAAADwAAAGRycy9kb3ducmV2LnhtbERPy4rCMBTdD/gP4QruxtRSZrQaRYeREUTwtXF3aa5t&#10;sbmpTdT692Yx4PJw3pNZaypxp8aVlhUM+hEI4szqknMFx8PycwjCeWSNlWVS8CQHs2nnY4Kptg/e&#10;0X3vcxFC2KWooPC+TqV0WUEGXd/WxIE728agD7DJpW7wEcJNJeMo+pIGSw4NBdb0U1B22d+Mgqtd&#10;J7e/4XUT/56JN4tT9r1NnFK9bjsfg/DU+rf4373SCuJREuaGN+EJ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xvTwgAAAN0AAAAPAAAAAAAAAAAAAAAAAJgCAABkcnMvZG93&#10;bnJldi54bWxQSwUGAAAAAAQABAD1AAAAhwMAAAAA&#10;" path="m,l,225e" filled="f" strokeweight=".30136mm">
                    <v:path arrowok="t" o:connecttype="custom" o:connectlocs="0,7918;0,8143" o:connectangles="0,0"/>
                  </v:shape>
                </v:group>
                <v:group id="Group 2913" o:spid="_x0000_s1053" style="position:absolute;left:11034;top:7832;width:62;height:93" coordorigin="11034,7832" coordsize="6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<v:shape id="Freeform 2914" o:spid="_x0000_s1054" style="position:absolute;left:11034;top:7832;width:62;height:93;visibility:visible;mso-wrap-style:square;v-text-anchor:top" coordsize="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wGcYA&#10;AADdAAAADwAAAGRycy9kb3ducmV2LnhtbESPwWrCQBCG74W+wzJCb3WjYKnRVdJioaZ6qPUBhuyY&#10;BLOzIbtN0rfvHASPwz//N9+st6NrVE9dqD0bmE0TUMSFtzWXBs4/H8+voEJEtth4JgN/FGC7eXxY&#10;Y2r9wN/Un2KpBMIhRQNVjG2qdSgqchimviWW7OI7h1HGrtS2w0HgrtHzJHnRDmuWCxW29F5RcT39&#10;OtHI8sO+P+SL3Swfvq67N7vP3NGYp8mYrUBFGuN9+db+tAbmy4X4yzeCA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8wGcYAAADdAAAADwAAAAAAAAAAAAAAAACYAgAAZHJz&#10;L2Rvd25yZXYueG1sUEsFBgAAAAAEAAQA9QAAAIsDAAAAAA==&#10;" path="m30,l,93r62,l30,e" fillcolor="black" stroked="f">
                    <v:path arrowok="t" o:connecttype="custom" o:connectlocs="30,7832;0,7925;62,7925;30,7832" o:connectangles="0,0,0,0"/>
                  </v:shape>
                </v:group>
                <v:group id="Group 2911" o:spid="_x0000_s1055" style="position:absolute;left:11034;top:8136;width:62;height:93" coordorigin="11034,8136" coordsize="6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DIW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wyFrFAAAA3QAA&#10;AA8AAAAAAAAAAAAAAAAAqgIAAGRycy9kb3ducmV2LnhtbFBLBQYAAAAABAAEAPoAAACcAwAAAAA=&#10;">
                  <v:shape id="Freeform 2912" o:spid="_x0000_s1056" style="position:absolute;left:11034;top:8136;width:62;height:93;visibility:visible;mso-wrap-style:square;v-text-anchor:top" coordsize="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L9cYA&#10;AADdAAAADwAAAGRycy9kb3ducmV2LnhtbESP3WrCQBCF7wu+wzIF7+rGgGKjq8SiUKO98OcBhuw0&#10;CWZnQ3abpG/vFgpeHs6c78xZbQZTi45aV1lWMJ1EIIhzqysuFNyu+7cFCOeRNdaWScEvOdisRy8r&#10;TLTt+UzdxRciQNglqKD0vkmkdHlJBt3ENsTB+7atQR9kW0jdYh/gppZxFM2lwYpDQ4kNfZSU3y8/&#10;JryRZqdDd8pmu2nWH++7rT6k5kup8euQLkF4Gvzz+D/9qRXE77MY/tYEBM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L9cYAAADdAAAADwAAAAAAAAAAAAAAAACYAgAAZHJz&#10;L2Rvd25yZXYueG1sUEsFBgAAAAAEAAQA9QAAAIsDAAAAAA==&#10;" path="m62,l,,30,93,62,e" fillcolor="black" stroked="f">
                    <v:path arrowok="t" o:connecttype="custom" o:connectlocs="62,8136;0,8136;30,8229;62,8136" o:connectangles="0,0,0,0"/>
                  </v:shape>
                </v:group>
                <v:group id="Group 2909" o:spid="_x0000_s1057" style="position:absolute;left:8804;top:7510;width:277;height:620" coordorigin="8804,7510" coordsize="277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<v:shape id="Freeform 2910" o:spid="_x0000_s1058" style="position:absolute;left:8804;top:7510;width:277;height:620;visibility:visible;mso-wrap-style:square;v-text-anchor:top" coordsize="27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Ln8cA&#10;AADdAAAADwAAAGRycy9kb3ducmV2LnhtbESPQWvCQBSE74L/YXlCb3VjaEuNrqLSYilCowni8ZF9&#10;JsHs25Ddavrvu4WCx2FmvmHmy9404kqdqy0rmIwjEMSF1TWXCvLs/fEVhPPIGhvLpOCHHCwXw8Ec&#10;E21vvKfrwZciQNglqKDyvk2kdEVFBt3YtsTBO9vOoA+yK6Xu8BbgppFxFL1IgzWHhQpb2lRUXA7f&#10;RsE2T09fxWVNfhdvs3WbHj/x7ajUw6hfzUB46v09/N/+0Ari6fMT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Ay5/HAAAA3QAAAA8AAAAAAAAAAAAAAAAAmAIAAGRy&#10;cy9kb3ducmV2LnhtbFBLBQYAAAAABAAEAPUAAACMAwAAAAA=&#10;" path="m115,l,,,620r277,e" filled="f" strokeweight=".21375mm">
                    <v:path arrowok="t" o:connecttype="custom" o:connectlocs="115,7510;0,7510;0,8130;277,8130" o:connectangles="0,0,0,0"/>
                  </v:shape>
                </v:group>
                <v:group id="Group 2907" o:spid="_x0000_s1059" style="position:absolute;left:9074;top:8104;width:77;height:52" coordorigin="9074,8104" coordsize="7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<v:shape id="Freeform 2908" o:spid="_x0000_s1060" style="position:absolute;left:9074;top:8104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nh8UA&#10;AADdAAAADwAAAGRycy9kb3ducmV2LnhtbESPQWvCQBSE70L/w/IK3nRTodamriKFQi8eTCNeX7Ov&#10;2djs25jdmPjvXUHwOMzMN8xyPdhanKn1lWMFL9MEBHHhdMWlgvzna7IA4QOyxtoxKbiQh/XqabTE&#10;VLued3TOQikihH2KCkwITSqlLwxZ9FPXEEfvz7UWQ5RtKXWLfYTbWs6SZC4tVhwXDDb0aaj4zzob&#10;KfK3T7oq354O2W7R7fPjmzRHpcbPw+YDRKAhPML39rdWMHt/ncP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SeHxQAAAN0AAAAPAAAAAAAAAAAAAAAAAJgCAABkcnMv&#10;ZG93bnJldi54bWxQSwUGAAAAAAQABAD1AAAAigMAAAAA&#10;" path="m,l,51,77,26,,e" fillcolor="black" stroked="f">
                    <v:path arrowok="t" o:connecttype="custom" o:connectlocs="0,8104;0,8155;77,8130;0,8104" o:connectangles="0,0,0,0"/>
                  </v:shape>
                </v:group>
                <v:group id="Group 2905" o:spid="_x0000_s1061" style="position:absolute;left:9406;top:7853;width:236;height:115" coordorigin="9406,7853" coordsize="236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shape id="Freeform 2906" o:spid="_x0000_s1062" style="position:absolute;left:9406;top:7853;width:236;height:115;visibility:visible;mso-wrap-style:square;v-text-anchor:top" coordsize="2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q+MIA&#10;AADdAAAADwAAAGRycy9kb3ducmV2LnhtbERPzYrCMBC+C/sOYRb2pqkWRatRllVBEBRdH2C2Gdtq&#10;MylJVuvbm4Pg8eP7ny1aU4sbOV9ZVtDvJSCIc6srLhScftfdMQgfkDXWlknBgzws5h+dGWba3vlA&#10;t2MoRAxhn6GCMoQmk9LnJRn0PdsQR+5sncEQoSukdniP4aaWgyQZSYMVx4YSG/opKb8e/42CffrY&#10;D9OVnvR1uj658W67TC9/Sn19tt9TEIHa8Ba/3ButYDAZxr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Cr4wgAAAN0AAAAPAAAAAAAAAAAAAAAAAJgCAABkcnMvZG93&#10;bnJldi54bWxQSwUGAAAAAAQABAD1AAAAhwMAAAAA&#10;" path="m,115l,,236,e" filled="f" strokeweight=".21336mm">
                    <v:path arrowok="t" o:connecttype="custom" o:connectlocs="0,7968;0,7853;236,7853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41" behindDoc="1" locked="0" layoutInCell="1" allowOverlap="1" wp14:anchorId="20342CFD" wp14:editId="0CAEA634">
                <wp:simplePos x="0" y="0"/>
                <wp:positionH relativeFrom="page">
                  <wp:posOffset>6121400</wp:posOffset>
                </wp:positionH>
                <wp:positionV relativeFrom="page">
                  <wp:posOffset>4842510</wp:posOffset>
                </wp:positionV>
                <wp:extent cx="136525" cy="97155"/>
                <wp:effectExtent l="0" t="3810" r="9525" b="0"/>
                <wp:wrapNone/>
                <wp:docPr id="2917" name="Group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97155"/>
                          <a:chOff x="9640" y="7626"/>
                          <a:chExt cx="215" cy="153"/>
                        </a:xfrm>
                      </wpg:grpSpPr>
                      <wpg:grpSp>
                        <wpg:cNvPr id="2918" name="Group 2902"/>
                        <wpg:cNvGrpSpPr>
                          <a:grpSpLocks/>
                        </wpg:cNvGrpSpPr>
                        <wpg:grpSpPr bwMode="auto">
                          <a:xfrm>
                            <a:off x="9717" y="7634"/>
                            <a:ext cx="130" cy="89"/>
                            <a:chOff x="9717" y="7634"/>
                            <a:chExt cx="130" cy="89"/>
                          </a:xfrm>
                        </wpg:grpSpPr>
                        <wps:wsp>
                          <wps:cNvPr id="2919" name="Freeform 2903"/>
                          <wps:cNvSpPr>
                            <a:spLocks/>
                          </wps:cNvSpPr>
                          <wps:spPr bwMode="auto">
                            <a:xfrm>
                              <a:off x="9717" y="7634"/>
                              <a:ext cx="130" cy="89"/>
                            </a:xfrm>
                            <a:custGeom>
                              <a:avLst/>
                              <a:gdLst>
                                <a:gd name="T0" fmla="+- 0 9847 9717"/>
                                <a:gd name="T1" fmla="*/ T0 w 130"/>
                                <a:gd name="T2" fmla="+- 0 7634 7634"/>
                                <a:gd name="T3" fmla="*/ 7634 h 89"/>
                                <a:gd name="T4" fmla="+- 0 9717 9717"/>
                                <a:gd name="T5" fmla="*/ T4 w 130"/>
                                <a:gd name="T6" fmla="+- 0 7722 7634"/>
                                <a:gd name="T7" fmla="*/ 7722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0" h="89">
                                  <a:moveTo>
                                    <a:pt x="13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104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900"/>
                        <wpg:cNvGrpSpPr>
                          <a:grpSpLocks/>
                        </wpg:cNvGrpSpPr>
                        <wpg:grpSpPr bwMode="auto">
                          <a:xfrm>
                            <a:off x="9648" y="7693"/>
                            <a:ext cx="93" cy="77"/>
                            <a:chOff x="9648" y="7693"/>
                            <a:chExt cx="93" cy="77"/>
                          </a:xfrm>
                        </wpg:grpSpPr>
                        <wps:wsp>
                          <wps:cNvPr id="2921" name="Freeform 2901"/>
                          <wps:cNvSpPr>
                            <a:spLocks/>
                          </wps:cNvSpPr>
                          <wps:spPr bwMode="auto">
                            <a:xfrm>
                              <a:off x="9648" y="7693"/>
                              <a:ext cx="93" cy="77"/>
                            </a:xfrm>
                            <a:custGeom>
                              <a:avLst/>
                              <a:gdLst>
                                <a:gd name="T0" fmla="+- 0 9706 9648"/>
                                <a:gd name="T1" fmla="*/ T0 w 93"/>
                                <a:gd name="T2" fmla="+- 0 7693 7693"/>
                                <a:gd name="T3" fmla="*/ 7693 h 77"/>
                                <a:gd name="T4" fmla="+- 0 9648 9648"/>
                                <a:gd name="T5" fmla="*/ T4 w 93"/>
                                <a:gd name="T6" fmla="+- 0 7770 7693"/>
                                <a:gd name="T7" fmla="*/ 7770 h 77"/>
                                <a:gd name="T8" fmla="+- 0 9741 9648"/>
                                <a:gd name="T9" fmla="*/ T8 w 93"/>
                                <a:gd name="T10" fmla="+- 0 7743 7693"/>
                                <a:gd name="T11" fmla="*/ 7743 h 77"/>
                                <a:gd name="T12" fmla="+- 0 9706 9648"/>
                                <a:gd name="T13" fmla="*/ T12 w 93"/>
                                <a:gd name="T14" fmla="+- 0 7693 7693"/>
                                <a:gd name="T15" fmla="*/ 7693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77">
                                  <a:moveTo>
                                    <a:pt x="58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B613" id="Group 2899" o:spid="_x0000_s1026" style="position:absolute;margin-left:482pt;margin-top:381.3pt;width:10.75pt;height:7.65pt;z-index:-6339;mso-position-horizontal-relative:page;mso-position-vertical-relative:page" coordorigin="9640,7626" coordsize="215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">
                <v:group id="Group 2902" o:spid="_x0000_s1027" style="position:absolute;left:9717;top:7634;width:130;height:89" coordorigin="9717,7634" coordsize="130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<v:shape id="Freeform 2903" o:spid="_x0000_s1028" style="position:absolute;left:9717;top:7634;width:130;height:89;visibility:visible;mso-wrap-style:square;v-text-anchor:top" coordsize="13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nS8gA&#10;AADdAAAADwAAAGRycy9kb3ducmV2LnhtbESPzWrDMBCE74W8g9hAb7UcH0LjWA4hP7hQekhaSHJb&#10;rI3t1loZS3Xct68KhRyHmfmGyVajacVAvWssK5hFMQji0uqGKwUf7/unZxDOI2tsLZOCH3KwyicP&#10;Gaba3vhAw9FXIkDYpaig9r5LpXRlTQZdZDvi4F1tb9AH2VdS93gLcNPKJI7n0mDDYaHGjjY1lV/H&#10;b6PgtTgPn8XcHMbzLtm+FeVJX4aTUo/Tcb0E4Wn09/B/+0UrSBazBfy9CU9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tSdLyAAAAN0AAAAPAAAAAAAAAAAAAAAAAJgCAABk&#10;cnMvZG93bnJldi54bWxQSwUGAAAAAAQABAD1AAAAjQMAAAAA&#10;" path="m130,l,88e" filled="f" strokeweight=".29106mm">
                    <v:path arrowok="t" o:connecttype="custom" o:connectlocs="130,7634;0,7722" o:connectangles="0,0"/>
                  </v:shape>
                </v:group>
                <v:group id="Group 2900" o:spid="_x0000_s1029" style="position:absolute;left:9648;top:7693;width:93;height:77" coordorigin="9648,7693" coordsize="9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    <v:shape id="Freeform 2901" o:spid="_x0000_s1030" style="position:absolute;left:9648;top:7693;width:93;height:77;visibility:visible;mso-wrap-style:square;v-text-anchor:top" coordsize="9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Yj8UA&#10;AADdAAAADwAAAGRycy9kb3ducmV2LnhtbESPwWrDMBBE74X+g9hCb40cG4LtRgltwUnoKUn7AYu1&#10;tU2tlbEUW/n7KhDocZiZN8x6G0wvJhpdZ1nBcpGAIK6t7rhR8P1VveQgnEfW2FsmBVdysN08Pqyx&#10;1HbmE01n34gIYVeigtb7oZTS1S0ZdAs7EEfvx44GfZRjI/WIc4SbXqZJspIGO44LLQ700VL9e74Y&#10;BfLz/RiKfbPvq93xOhUhy/MsU+r5Kby9gvAU/H/43j5oBWmRLuH2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ViPxQAAAN0AAAAPAAAAAAAAAAAAAAAAAJgCAABkcnMv&#10;ZG93bnJldi54bWxQSwUGAAAAAAQABAD1AAAAigMAAAAA&#10;" path="m58,l,77,93,50,58,e" fillcolor="black" stroked="f">
                    <v:path arrowok="t" o:connecttype="custom" o:connectlocs="58,7693;0,7770;93,7743;58,7693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02C1AC3A" w14:textId="77777777" w:rsidR="007A7ABD" w:rsidRDefault="00765C65">
      <w:pPr>
        <w:spacing w:before="29" w:after="0" w:line="240" w:lineRule="auto"/>
        <w:ind w:left="518"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opl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w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th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it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hould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r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h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ite,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z w:val="24"/>
          <w:szCs w:val="24"/>
        </w:rPr>
        <w:t>r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i/>
          <w:sz w:val="24"/>
          <w:szCs w:val="24"/>
        </w:rPr>
        <w:t>h the buildin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 th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building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fr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y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v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z w:val="24"/>
          <w:szCs w:val="24"/>
        </w:rPr>
        <w:t>on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i/>
          <w:sz w:val="24"/>
          <w:szCs w:val="24"/>
        </w:rPr>
        <w:t>t on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out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hould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fe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d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ve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z w:val="24"/>
          <w:szCs w:val="24"/>
        </w:rPr>
        <w:t>one.</w:t>
      </w:r>
    </w:p>
    <w:p w14:paraId="5AF8F1C7" w14:textId="77777777" w:rsidR="007A7ABD" w:rsidRDefault="007A7ABD">
      <w:pPr>
        <w:spacing w:before="4" w:after="0" w:line="160" w:lineRule="exact"/>
        <w:rPr>
          <w:sz w:val="16"/>
          <w:szCs w:val="1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996"/>
        <w:gridCol w:w="2610"/>
      </w:tblGrid>
      <w:tr w:rsidR="007A7ABD" w14:paraId="190FCEBE" w14:textId="77777777">
        <w:trPr>
          <w:trHeight w:hRule="exact" w:val="2566"/>
        </w:trPr>
        <w:tc>
          <w:tcPr>
            <w:tcW w:w="701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1B604ECB" w14:textId="77777777" w:rsidR="007A7ABD" w:rsidRDefault="007A7AB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8BB70A6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ro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14:paraId="29DD8545" w14:textId="77777777" w:rsidR="007A7ABD" w:rsidRDefault="00765C65">
            <w:pPr>
              <w:spacing w:before="95" w:after="0" w:line="241" w:lineRule="auto"/>
              <w:ind w:left="314" w:right="512" w:firstLine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4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  <w:p w14:paraId="324E704C" w14:textId="77777777" w:rsidR="007A7ABD" w:rsidRDefault="007A7ABD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0636F159" w14:textId="77777777" w:rsidR="007A7ABD" w:rsidRDefault="00765C65">
            <w:pPr>
              <w:spacing w:after="0" w:line="241" w:lineRule="auto"/>
              <w:ind w:left="672" w:right="770" w:firstLine="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”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p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 curb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s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 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%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:2</w:t>
            </w:r>
            <w:r>
              <w:rPr>
                <w:rFonts w:ascii="Arial" w:eastAsia="Arial" w:hAnsi="Arial" w:cs="Arial"/>
                <w:spacing w:val="-2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6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04D59FB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25D657C" w14:textId="77777777" w:rsidR="007A7ABD" w:rsidRDefault="007A7ABD">
            <w:pPr>
              <w:spacing w:before="20" w:after="0" w:line="220" w:lineRule="exact"/>
            </w:pPr>
          </w:p>
          <w:p w14:paraId="240B016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5412DC5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085D39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6913B081" w14:textId="77777777" w:rsidR="007A7ABD" w:rsidRDefault="007A7ABD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336744D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BC8CF3D" w14:textId="77777777" w:rsidR="007A7ABD" w:rsidRDefault="00BB1AAE">
            <w:pPr>
              <w:spacing w:after="0" w:line="240" w:lineRule="auto"/>
              <w:ind w:left="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32AC686" wp14:editId="3B0ECDE9">
                  <wp:extent cx="1569720" cy="903605"/>
                  <wp:effectExtent l="0" t="0" r="0" b="0"/>
                  <wp:docPr id="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3168E" w14:textId="77777777" w:rsidR="007A7ABD" w:rsidRDefault="007A7ABD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444EC5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32B027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40AB00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7A7ABD" w14:paraId="1B883588" w14:textId="77777777">
        <w:trPr>
          <w:trHeight w:hRule="exact" w:val="3757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0E7B0C78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l</w:t>
            </w:r>
          </w:p>
          <w:p w14:paraId="219A08F9" w14:textId="77777777" w:rsidR="007A7ABD" w:rsidRDefault="00765C65">
            <w:pPr>
              <w:spacing w:before="95" w:after="0" w:line="240" w:lineRule="auto"/>
              <w:ind w:left="314" w:right="6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 xml:space="preserve">e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u</w:t>
            </w:r>
            <w:r>
              <w:rPr>
                <w:rFonts w:ascii="Arial" w:eastAsia="Arial" w:hAnsi="Arial" w:cs="Arial"/>
                <w:spacing w:val="-1"/>
              </w:rPr>
              <w:t>rf</w:t>
            </w:r>
            <w:r>
              <w:rPr>
                <w:rFonts w:ascii="Arial" w:eastAsia="Arial" w:hAnsi="Arial" w:cs="Arial"/>
              </w:rPr>
              <w:t xml:space="preserve">ac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 c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4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14:paraId="2D5706D5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7EADF311" w14:textId="77777777" w:rsidR="007A7ABD" w:rsidRDefault="00765C65">
            <w:pPr>
              <w:spacing w:after="0" w:line="240" w:lineRule="auto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u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ac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l 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7252BD46" w14:textId="77777777" w:rsidR="007A7ABD" w:rsidRDefault="00765C65">
            <w:pPr>
              <w:spacing w:before="3" w:after="0" w:line="252" w:lineRule="exact"/>
              <w:ind w:left="314" w:right="6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b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 1</w:t>
            </w:r>
            <w:r>
              <w:rPr>
                <w:rFonts w:ascii="Arial" w:eastAsia="Arial" w:hAnsi="Arial" w:cs="Arial"/>
                <w:spacing w:val="1"/>
              </w:rPr>
              <w:t>: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)?</w:t>
            </w:r>
          </w:p>
          <w:p w14:paraId="6B34080F" w14:textId="77777777" w:rsidR="007A7ABD" w:rsidRDefault="007A7A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6261B5D" w14:textId="77777777" w:rsidR="007A7ABD" w:rsidRDefault="00765C65">
            <w:pPr>
              <w:spacing w:after="0" w:line="252" w:lineRule="exact"/>
              <w:ind w:left="672" w:right="625" w:firstLine="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es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e l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ve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2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</w:rPr>
              <w:t>/</w:t>
            </w:r>
            <w:r>
              <w:rPr>
                <w:rFonts w:ascii="Arial" w:eastAsia="Arial" w:hAnsi="Arial" w:cs="Arial"/>
                <w:i/>
              </w:rPr>
              <w:t xml:space="preserve">2 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ch s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 xml:space="preserve">l b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.</w:t>
            </w:r>
          </w:p>
          <w:p w14:paraId="3EF498A0" w14:textId="77777777" w:rsidR="007A7ABD" w:rsidRDefault="007A7ABD">
            <w:pPr>
              <w:spacing w:after="0" w:line="180" w:lineRule="exact"/>
              <w:rPr>
                <w:sz w:val="18"/>
                <w:szCs w:val="18"/>
              </w:rPr>
            </w:pPr>
          </w:p>
          <w:p w14:paraId="489003CC" w14:textId="77777777" w:rsidR="007A7ABD" w:rsidRDefault="00765C65">
            <w:pPr>
              <w:spacing w:after="0" w:line="241" w:lineRule="auto"/>
              <w:ind w:left="314" w:right="8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cc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ps </w:t>
            </w:r>
            <w:r>
              <w:rPr>
                <w:rFonts w:ascii="Arial" w:eastAsia="Arial" w:hAnsi="Arial" w:cs="Arial"/>
                <w:spacing w:val="-2"/>
              </w:rPr>
              <w:t>p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</w:t>
            </w:r>
            <w:r>
              <w:rPr>
                <w:rFonts w:ascii="Arial" w:eastAsia="Arial" w:hAnsi="Arial" w:cs="Arial"/>
                <w:spacing w:val="-2"/>
              </w:rPr>
              <w:t>u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2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h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57EE827F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41136B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36D495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2A2C135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8DACFB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5D607C6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9921140" w14:textId="77777777" w:rsidR="007A7ABD" w:rsidRDefault="007A7ABD">
            <w:pPr>
              <w:spacing w:before="17" w:after="0" w:line="220" w:lineRule="exact"/>
            </w:pPr>
          </w:p>
          <w:p w14:paraId="53ACB22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33C075F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0F382A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8E7406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A9E175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DF33F3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7CD51E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ACB45AF" w14:textId="77777777" w:rsidR="007A7ABD" w:rsidRDefault="007A7ABD">
            <w:pPr>
              <w:spacing w:before="15" w:after="0" w:line="220" w:lineRule="exact"/>
            </w:pPr>
          </w:p>
          <w:p w14:paraId="733D2AB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C9C3D52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0E9251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6B3FD271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0A792E04" w14:textId="77777777" w:rsidR="007A7ABD" w:rsidRDefault="00BB1AAE">
            <w:pPr>
              <w:spacing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1FE2535" wp14:editId="4DE6399F">
                  <wp:extent cx="1448435" cy="1358265"/>
                  <wp:effectExtent l="0" t="0" r="0" b="0"/>
                  <wp:docPr id="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717C2" w14:textId="77777777" w:rsidR="007A7ABD" w:rsidRDefault="00765C65">
            <w:pPr>
              <w:tabs>
                <w:tab w:val="left" w:pos="1020"/>
              </w:tabs>
              <w:spacing w:before="28" w:after="0" w:line="252" w:lineRule="auto"/>
              <w:ind w:left="349" w:right="806" w:hanging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VERTICAL</w:t>
            </w:r>
            <w:r>
              <w:rPr>
                <w:rFonts w:ascii="Arial" w:eastAsia="Arial" w:hAnsi="Arial" w:cs="Arial"/>
                <w:b/>
                <w:bCs/>
                <w:spacing w:val="-2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w w:val="95"/>
                <w:sz w:val="12"/>
                <w:szCs w:val="12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w w:val="101"/>
                <w:sz w:val="12"/>
                <w:szCs w:val="12"/>
              </w:rPr>
              <w:t xml:space="preserve">BEVEL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DGE</w:t>
            </w:r>
            <w:r>
              <w:rPr>
                <w:rFonts w:ascii="Arial" w:eastAsia="Arial" w:hAnsi="Arial" w:cs="Arial"/>
                <w:b/>
                <w:bCs/>
                <w:spacing w:val="-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  <w:t>MAX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2"/>
                <w:szCs w:val="12"/>
              </w:rPr>
              <w:t>SLOPE</w:t>
            </w:r>
          </w:p>
          <w:p w14:paraId="6D87522D" w14:textId="77777777" w:rsidR="007A7ABD" w:rsidRDefault="00765C65">
            <w:pPr>
              <w:tabs>
                <w:tab w:val="left" w:pos="1300"/>
                <w:tab w:val="left" w:pos="1960"/>
              </w:tabs>
              <w:spacing w:after="0" w:line="187" w:lineRule="exact"/>
              <w:ind w:left="2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position w:val="4"/>
                <w:sz w:val="12"/>
                <w:szCs w:val="12"/>
              </w:rPr>
              <w:t>1/4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2"/>
                <w:szCs w:val="12"/>
              </w:rPr>
              <w:t>INCH</w:t>
            </w:r>
            <w:r>
              <w:rPr>
                <w:rFonts w:ascii="Arial" w:eastAsia="Arial" w:hAnsi="Arial" w:cs="Arial"/>
                <w:b/>
                <w:bCs/>
                <w:spacing w:val="-30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2"/>
                <w:szCs w:val="12"/>
              </w:rPr>
              <w:tab/>
              <w:t>1:2</w:t>
            </w:r>
            <w:r>
              <w:rPr>
                <w:rFonts w:ascii="Arial" w:eastAsia="Arial" w:hAnsi="Arial" w:cs="Arial"/>
                <w:b/>
                <w:bCs/>
                <w:spacing w:val="-32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-4"/>
                <w:sz w:val="12"/>
                <w:szCs w:val="12"/>
              </w:rPr>
              <w:t>1/2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position w:val="-4"/>
                <w:sz w:val="12"/>
                <w:szCs w:val="12"/>
              </w:rPr>
              <w:t>INCH</w:t>
            </w:r>
          </w:p>
          <w:p w14:paraId="7B688D58" w14:textId="77777777" w:rsidR="007A7ABD" w:rsidRDefault="00765C65">
            <w:pPr>
              <w:spacing w:after="0" w:line="80" w:lineRule="exact"/>
              <w:ind w:left="767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10"/>
                <w:szCs w:val="10"/>
              </w:rPr>
              <w:t>2</w:t>
            </w:r>
          </w:p>
          <w:p w14:paraId="750352B1" w14:textId="77777777" w:rsidR="007A7ABD" w:rsidRDefault="00765C65">
            <w:pPr>
              <w:spacing w:after="0" w:line="105" w:lineRule="exact"/>
              <w:ind w:left="593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1</w:t>
            </w:r>
          </w:p>
        </w:tc>
      </w:tr>
      <w:tr w:rsidR="007A7ABD" w14:paraId="4B0E4524" w14:textId="77777777">
        <w:trPr>
          <w:trHeight w:hRule="exact" w:val="5598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537A652B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s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k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14:paraId="1987F665" w14:textId="77777777" w:rsidR="007A7ABD" w:rsidRDefault="00765C65">
            <w:pPr>
              <w:spacing w:before="95" w:after="0" w:line="240" w:lineRule="auto"/>
              <w:ind w:left="329" w:right="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ar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,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s an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 p</w:t>
            </w:r>
            <w:r>
              <w:rPr>
                <w:rFonts w:ascii="Arial" w:eastAsia="Arial" w:hAnsi="Arial" w:cs="Arial"/>
                <w:spacing w:val="-1"/>
              </w:rPr>
              <w:t>o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)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bu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?</w:t>
            </w:r>
          </w:p>
          <w:p w14:paraId="10043705" w14:textId="77777777" w:rsidR="007A7ABD" w:rsidRDefault="007A7AB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CBF626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52DF97C" w14:textId="77777777" w:rsidR="007A7ABD" w:rsidRDefault="00765C65">
            <w:pPr>
              <w:spacing w:after="0" w:line="240" w:lineRule="auto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 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</w:p>
          <w:p w14:paraId="6FC8C02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3802AD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6F7C35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A0D762F" w14:textId="77777777" w:rsidR="007A7ABD" w:rsidRDefault="007A7AB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017BCEE8" w14:textId="77777777" w:rsidR="007A7ABD" w:rsidRDefault="00765C65">
            <w:pPr>
              <w:spacing w:after="0" w:line="240" w:lineRule="auto"/>
              <w:ind w:left="314" w:right="4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n occa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5 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ea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h c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  <w:p w14:paraId="05BD47FE" w14:textId="77777777"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497F871B" w14:textId="77777777" w:rsidR="007A7ABD" w:rsidRDefault="00765C65">
            <w:pPr>
              <w:spacing w:after="0" w:line="252" w:lineRule="exact"/>
              <w:ind w:left="314" w:right="4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 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cr</w:t>
            </w:r>
            <w:r>
              <w:rPr>
                <w:rFonts w:ascii="Arial" w:eastAsia="Arial" w:hAnsi="Arial" w:cs="Arial"/>
              </w:rPr>
              <w:t>oss s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: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?</w:t>
            </w:r>
          </w:p>
          <w:p w14:paraId="3C6F061C" w14:textId="77777777" w:rsidR="007A7ABD" w:rsidRDefault="007A7A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0A4A3EF6" w14:textId="77777777" w:rsidR="007A7ABD" w:rsidRPr="008C052A" w:rsidRDefault="00765C65">
            <w:pPr>
              <w:spacing w:after="0" w:line="241" w:lineRule="auto"/>
              <w:ind w:left="598" w:right="487"/>
              <w:rPr>
                <w:rFonts w:ascii="Arial" w:eastAsia="Arial" w:hAnsi="Arial" w:cs="Arial"/>
                <w:i/>
                <w:iCs/>
              </w:rPr>
            </w:pPr>
            <w:r w:rsidRPr="008C052A">
              <w:rPr>
                <w:rFonts w:ascii="Arial" w:eastAsia="Arial" w:hAnsi="Arial" w:cs="Arial"/>
                <w:b/>
                <w:bCs/>
                <w:i/>
                <w:iCs/>
                <w:spacing w:val="-1"/>
              </w:rPr>
              <w:t>N</w:t>
            </w:r>
            <w:r w:rsidRPr="008C052A">
              <w:rPr>
                <w:rFonts w:ascii="Arial" w:eastAsia="Arial" w:hAnsi="Arial" w:cs="Arial"/>
                <w:b/>
                <w:bCs/>
                <w:i/>
                <w:iCs/>
              </w:rPr>
              <w:t>ote:</w:t>
            </w:r>
            <w:r w:rsidRPr="008C052A">
              <w:rPr>
                <w:rFonts w:ascii="Arial" w:eastAsia="Arial" w:hAnsi="Arial" w:cs="Arial"/>
                <w:b/>
                <w:bCs/>
                <w:i/>
                <w:iCs/>
                <w:spacing w:val="-5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7"/>
              </w:rPr>
              <w:t>W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h</w:t>
            </w:r>
            <w:r w:rsidRPr="008C052A">
              <w:rPr>
                <w:rFonts w:ascii="Arial" w:eastAsia="Arial" w:hAnsi="Arial" w:cs="Arial"/>
                <w:i/>
                <w:iCs/>
              </w:rPr>
              <w:t>en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</w:rPr>
              <w:t>he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r</w:t>
            </w:r>
            <w:r w:rsidRPr="008C052A">
              <w:rPr>
                <w:rFonts w:ascii="Arial" w:eastAsia="Arial" w:hAnsi="Arial" w:cs="Arial"/>
                <w:i/>
                <w:iCs/>
              </w:rPr>
              <w:t>u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n</w:t>
            </w:r>
            <w:r w:rsidRPr="008C052A">
              <w:rPr>
                <w:rFonts w:ascii="Arial" w:eastAsia="Arial" w:hAnsi="Arial" w:cs="Arial"/>
                <w:i/>
                <w:iCs/>
              </w:rPr>
              <w:t>n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n</w:t>
            </w:r>
            <w:r w:rsidRPr="008C052A">
              <w:rPr>
                <w:rFonts w:ascii="Arial" w:eastAsia="Arial" w:hAnsi="Arial" w:cs="Arial"/>
                <w:i/>
                <w:iCs/>
              </w:rPr>
              <w:t>g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</w:rPr>
              <w:t>s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l</w:t>
            </w:r>
            <w:r w:rsidRPr="008C052A">
              <w:rPr>
                <w:rFonts w:ascii="Arial" w:eastAsia="Arial" w:hAnsi="Arial" w:cs="Arial"/>
                <w:i/>
                <w:iCs/>
              </w:rPr>
              <w:t>o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p</w:t>
            </w:r>
            <w:r w:rsidRPr="008C052A">
              <w:rPr>
                <w:rFonts w:ascii="Arial" w:eastAsia="Arial" w:hAnsi="Arial" w:cs="Arial"/>
                <w:i/>
                <w:iCs/>
              </w:rPr>
              <w:t>e a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l</w:t>
            </w:r>
            <w:r w:rsidRPr="008C052A">
              <w:rPr>
                <w:rFonts w:ascii="Arial" w:eastAsia="Arial" w:hAnsi="Arial" w:cs="Arial"/>
                <w:i/>
                <w:iCs/>
              </w:rPr>
              <w:t>o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n</w:t>
            </w:r>
            <w:r w:rsidRPr="008C052A">
              <w:rPr>
                <w:rFonts w:ascii="Arial" w:eastAsia="Arial" w:hAnsi="Arial" w:cs="Arial"/>
                <w:i/>
                <w:iCs/>
              </w:rPr>
              <w:t xml:space="preserve">g </w:t>
            </w:r>
            <w:r w:rsidRPr="008C052A">
              <w:rPr>
                <w:rFonts w:ascii="Arial" w:eastAsia="Arial" w:hAnsi="Arial" w:cs="Arial"/>
                <w:i/>
                <w:iCs/>
                <w:spacing w:val="2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</w:rPr>
              <w:t>he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</w:rPr>
              <w:t>d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r</w:t>
            </w:r>
            <w:r w:rsidRPr="008C052A">
              <w:rPr>
                <w:rFonts w:ascii="Arial" w:eastAsia="Arial" w:hAnsi="Arial" w:cs="Arial"/>
                <w:i/>
                <w:iCs/>
              </w:rPr>
              <w:t>e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c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8C052A">
              <w:rPr>
                <w:rFonts w:ascii="Arial" w:eastAsia="Arial" w:hAnsi="Arial" w:cs="Arial"/>
                <w:i/>
                <w:iCs/>
              </w:rPr>
              <w:t>on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o</w:t>
            </w:r>
            <w:r w:rsidRPr="008C052A">
              <w:rPr>
                <w:rFonts w:ascii="Arial" w:eastAsia="Arial" w:hAnsi="Arial" w:cs="Arial"/>
                <w:i/>
                <w:iCs/>
              </w:rPr>
              <w:t>f</w:t>
            </w:r>
            <w:r w:rsidRPr="008C052A">
              <w:rPr>
                <w:rFonts w:ascii="Arial" w:eastAsia="Arial" w:hAnsi="Arial" w:cs="Arial"/>
                <w:i/>
                <w:iCs/>
                <w:spacing w:val="2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tr</w:t>
            </w:r>
            <w:r w:rsidRPr="008C052A">
              <w:rPr>
                <w:rFonts w:ascii="Arial" w:eastAsia="Arial" w:hAnsi="Arial" w:cs="Arial"/>
                <w:i/>
                <w:iCs/>
              </w:rPr>
              <w:t>a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v</w:t>
            </w:r>
            <w:r w:rsidRPr="008C052A">
              <w:rPr>
                <w:rFonts w:ascii="Arial" w:eastAsia="Arial" w:hAnsi="Arial" w:cs="Arial"/>
                <w:i/>
                <w:iCs/>
              </w:rPr>
              <w:t xml:space="preserve">el on 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w</w:t>
            </w:r>
            <w:r w:rsidRPr="008C052A">
              <w:rPr>
                <w:rFonts w:ascii="Arial" w:eastAsia="Arial" w:hAnsi="Arial" w:cs="Arial"/>
                <w:i/>
                <w:iCs/>
              </w:rPr>
              <w:t>a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l</w:t>
            </w:r>
            <w:r w:rsidRPr="008C052A">
              <w:rPr>
                <w:rFonts w:ascii="Arial" w:eastAsia="Arial" w:hAnsi="Arial" w:cs="Arial"/>
                <w:i/>
                <w:iCs/>
                <w:spacing w:val="2"/>
              </w:rPr>
              <w:t>k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8C052A">
              <w:rPr>
                <w:rFonts w:ascii="Arial" w:eastAsia="Arial" w:hAnsi="Arial" w:cs="Arial"/>
                <w:i/>
                <w:iCs/>
              </w:rPr>
              <w:t>ng su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>r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f</w:t>
            </w:r>
            <w:r w:rsidRPr="008C052A">
              <w:rPr>
                <w:rFonts w:ascii="Arial" w:eastAsia="Arial" w:hAnsi="Arial" w:cs="Arial"/>
                <w:i/>
                <w:iCs/>
              </w:rPr>
              <w:t xml:space="preserve">ace 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8C052A">
              <w:rPr>
                <w:rFonts w:ascii="Arial" w:eastAsia="Arial" w:hAnsi="Arial" w:cs="Arial"/>
                <w:i/>
                <w:iCs/>
              </w:rPr>
              <w:t>s</w:t>
            </w:r>
            <w:r w:rsidRPr="008C052A">
              <w:rPr>
                <w:rFonts w:ascii="Arial" w:eastAsia="Arial" w:hAnsi="Arial" w:cs="Arial"/>
                <w:i/>
                <w:iCs/>
                <w:spacing w:val="-4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2"/>
              </w:rPr>
              <w:t>g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r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e</w:t>
            </w:r>
            <w:r w:rsidRPr="008C052A">
              <w:rPr>
                <w:rFonts w:ascii="Arial" w:eastAsia="Arial" w:hAnsi="Arial" w:cs="Arial"/>
                <w:i/>
                <w:iCs/>
              </w:rPr>
              <w:t xml:space="preserve">ater 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</w:rPr>
              <w:t>h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a</w:t>
            </w:r>
            <w:r w:rsidRPr="008C052A">
              <w:rPr>
                <w:rFonts w:ascii="Arial" w:eastAsia="Arial" w:hAnsi="Arial" w:cs="Arial"/>
                <w:i/>
                <w:iCs/>
              </w:rPr>
              <w:t>n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</w:rPr>
              <w:t>1:20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(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5</w:t>
            </w:r>
            <w:r w:rsidRPr="008C052A">
              <w:rPr>
                <w:rFonts w:ascii="Arial" w:eastAsia="Arial" w:hAnsi="Arial" w:cs="Arial"/>
                <w:i/>
                <w:iCs/>
              </w:rPr>
              <w:t xml:space="preserve">%) 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</w:rPr>
              <w:t>he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 xml:space="preserve"> r</w:t>
            </w:r>
            <w:r w:rsidRPr="008C052A">
              <w:rPr>
                <w:rFonts w:ascii="Arial" w:eastAsia="Arial" w:hAnsi="Arial" w:cs="Arial"/>
                <w:i/>
                <w:iCs/>
              </w:rPr>
              <w:t>o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u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</w:rPr>
              <w:t>e is co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n</w:t>
            </w:r>
            <w:r w:rsidRPr="008C052A">
              <w:rPr>
                <w:rFonts w:ascii="Arial" w:eastAsia="Arial" w:hAnsi="Arial" w:cs="Arial"/>
                <w:i/>
                <w:iCs/>
              </w:rPr>
              <w:t>s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8C052A">
              <w:rPr>
                <w:rFonts w:ascii="Arial" w:eastAsia="Arial" w:hAnsi="Arial" w:cs="Arial"/>
                <w:i/>
                <w:iCs/>
              </w:rPr>
              <w:t>d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e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r</w:t>
            </w:r>
            <w:r w:rsidRPr="008C052A">
              <w:rPr>
                <w:rFonts w:ascii="Arial" w:eastAsia="Arial" w:hAnsi="Arial" w:cs="Arial"/>
                <w:i/>
                <w:iCs/>
              </w:rPr>
              <w:t>ed a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 xml:space="preserve"> “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r</w:t>
            </w:r>
            <w:r w:rsidRPr="008C052A">
              <w:rPr>
                <w:rFonts w:ascii="Arial" w:eastAsia="Arial" w:hAnsi="Arial" w:cs="Arial"/>
                <w:i/>
                <w:iCs/>
              </w:rPr>
              <w:t>am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>p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”</w:t>
            </w:r>
            <w:r w:rsidRPr="008C052A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S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e</w:t>
            </w:r>
            <w:r w:rsidRPr="008C052A">
              <w:rPr>
                <w:rFonts w:ascii="Arial" w:eastAsia="Arial" w:hAnsi="Arial" w:cs="Arial"/>
                <w:i/>
                <w:iCs/>
              </w:rPr>
              <w:t xml:space="preserve">e 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I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</w:rPr>
              <w:t>ems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</w:rPr>
              <w:t>4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-</w:t>
            </w:r>
            <w:r w:rsidRPr="008C052A">
              <w:rPr>
                <w:rFonts w:ascii="Arial" w:eastAsia="Arial" w:hAnsi="Arial" w:cs="Arial"/>
                <w:i/>
                <w:iCs/>
              </w:rPr>
              <w:t>8 on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1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</w:rPr>
              <w:t>he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</w:rPr>
              <w:t>n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e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>x</w:t>
            </w:r>
            <w:r w:rsidRPr="008C052A">
              <w:rPr>
                <w:rFonts w:ascii="Arial" w:eastAsia="Arial" w:hAnsi="Arial" w:cs="Arial"/>
                <w:i/>
                <w:iCs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  <w:spacing w:val="2"/>
              </w:rPr>
              <w:t xml:space="preserve"> </w:t>
            </w:r>
            <w:r w:rsidRPr="008C052A">
              <w:rPr>
                <w:rFonts w:ascii="Arial" w:eastAsia="Arial" w:hAnsi="Arial" w:cs="Arial"/>
                <w:i/>
                <w:iCs/>
                <w:spacing w:val="-1"/>
              </w:rPr>
              <w:t>t</w:t>
            </w:r>
            <w:r w:rsidRPr="008C052A">
              <w:rPr>
                <w:rFonts w:ascii="Arial" w:eastAsia="Arial" w:hAnsi="Arial" w:cs="Arial"/>
                <w:i/>
                <w:iCs/>
                <w:spacing w:val="-3"/>
              </w:rPr>
              <w:t>w</w:t>
            </w:r>
            <w:r w:rsidRPr="008C052A">
              <w:rPr>
                <w:rFonts w:ascii="Arial" w:eastAsia="Arial" w:hAnsi="Arial" w:cs="Arial"/>
                <w:i/>
                <w:iCs/>
              </w:rPr>
              <w:t>o pa</w:t>
            </w:r>
            <w:r w:rsidRPr="008C052A">
              <w:rPr>
                <w:rFonts w:ascii="Arial" w:eastAsia="Arial" w:hAnsi="Arial" w:cs="Arial"/>
                <w:i/>
                <w:iCs/>
                <w:spacing w:val="2"/>
              </w:rPr>
              <w:t>g</w:t>
            </w:r>
            <w:r w:rsidRPr="008C052A">
              <w:rPr>
                <w:rFonts w:ascii="Arial" w:eastAsia="Arial" w:hAnsi="Arial" w:cs="Arial"/>
                <w:i/>
                <w:iCs/>
              </w:rPr>
              <w:t>es</w:t>
            </w:r>
            <w:r w:rsidRPr="008C052A">
              <w:rPr>
                <w:rFonts w:ascii="Arial" w:eastAsia="Arial" w:hAnsi="Arial" w:cs="Arial"/>
                <w:i/>
                <w:iCs/>
                <w:spacing w:val="-2"/>
              </w:rPr>
              <w:t>)</w:t>
            </w:r>
            <w:r w:rsidRPr="008C052A">
              <w:rPr>
                <w:rFonts w:ascii="Arial" w:eastAsia="Arial" w:hAnsi="Arial" w:cs="Arial"/>
                <w:i/>
                <w:iCs/>
              </w:rPr>
              <w:t>.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5D5E0E3A" w14:textId="77777777" w:rsidR="007A7ABD" w:rsidRDefault="007A7ABD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C549D0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518630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39C66A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21ADD5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1BAA808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71111F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4EBB5B4" w14:textId="77777777" w:rsidR="007A7ABD" w:rsidRDefault="007A7ABD">
            <w:pPr>
              <w:spacing w:before="20" w:after="0" w:line="200" w:lineRule="exact"/>
              <w:rPr>
                <w:sz w:val="20"/>
                <w:szCs w:val="20"/>
              </w:rPr>
            </w:pPr>
          </w:p>
          <w:p w14:paraId="41A6AD68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25741A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87E797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7067CE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EF1BBDA" w14:textId="77777777" w:rsidR="007A7ABD" w:rsidRDefault="007A7A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3AC0543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F6AA5E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96B816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C506199" w14:textId="77777777" w:rsidR="007A7ABD" w:rsidRDefault="007A7ABD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62BD1D3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C16EA4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6256B38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48F389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457B766A" w14:textId="77777777" w:rsidR="007A7ABD" w:rsidRDefault="007A7ABD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2C7A8DC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49D2FB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D3CF41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66E255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A9BAA3D" w14:textId="77777777" w:rsidR="007A7ABD" w:rsidRDefault="00765C65">
            <w:pPr>
              <w:spacing w:after="0" w:line="260" w:lineRule="auto"/>
              <w:ind w:left="83" w:right="60" w:firstLine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ASURING</w:t>
            </w:r>
            <w:r>
              <w:rPr>
                <w:rFonts w:ascii="Arial" w:eastAsia="Arial" w:hAnsi="Arial" w:cs="Arial"/>
                <w:b/>
                <w:bCs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L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DTH</w:t>
            </w:r>
            <w:r>
              <w:rPr>
                <w:rFonts w:ascii="Arial" w:eastAsia="Arial" w:hAnsi="Arial" w:cs="Arial"/>
                <w:b/>
                <w:bCs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5"/>
                <w:szCs w:val="15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CESSIBLE</w:t>
            </w:r>
            <w:r>
              <w:rPr>
                <w:rFonts w:ascii="Arial" w:eastAsia="Arial" w:hAnsi="Arial" w:cs="Arial"/>
                <w:b/>
                <w:bCs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UTE</w:t>
            </w:r>
            <w:r>
              <w:rPr>
                <w:rFonts w:ascii="Arial" w:eastAsia="Arial" w:hAnsi="Arial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5"/>
                <w:szCs w:val="15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RESENCE</w:t>
            </w:r>
            <w:r>
              <w:rPr>
                <w:rFonts w:ascii="Arial" w:eastAsia="Arial" w:hAnsi="Arial" w:cs="Arial"/>
                <w:b/>
                <w:bCs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5"/>
                <w:szCs w:val="15"/>
              </w:rPr>
              <w:t>OBSTRUCTIONS</w:t>
            </w:r>
          </w:p>
          <w:p w14:paraId="00DEB703" w14:textId="77777777" w:rsidR="007A7ABD" w:rsidRDefault="00765C65">
            <w:pPr>
              <w:spacing w:before="31" w:after="0" w:line="240" w:lineRule="auto"/>
              <w:ind w:left="26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WALL</w:t>
            </w:r>
          </w:p>
          <w:p w14:paraId="7B1FA130" w14:textId="77777777" w:rsidR="007A7ABD" w:rsidRDefault="007A7AB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777AA0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4C16EE3" w14:textId="77777777" w:rsidR="007A7ABD" w:rsidRDefault="00765C65">
            <w:pPr>
              <w:spacing w:after="0" w:line="260" w:lineRule="auto"/>
              <w:ind w:left="926" w:right="11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8"/>
                <w:szCs w:val="18"/>
              </w:rPr>
              <w:t>IN M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N</w:t>
            </w:r>
          </w:p>
          <w:p w14:paraId="5BC7A65F" w14:textId="77777777" w:rsidR="007A7ABD" w:rsidRDefault="007A7ABD">
            <w:pPr>
              <w:spacing w:before="12" w:after="0" w:line="280" w:lineRule="exact"/>
              <w:rPr>
                <w:sz w:val="28"/>
                <w:szCs w:val="28"/>
              </w:rPr>
            </w:pPr>
          </w:p>
          <w:p w14:paraId="1546754A" w14:textId="77777777" w:rsidR="007A7ABD" w:rsidRPr="00B931B5" w:rsidRDefault="00765C65">
            <w:pPr>
              <w:spacing w:after="0" w:line="240" w:lineRule="auto"/>
              <w:ind w:left="733" w:right="10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931B5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</w:rPr>
              <w:t>WALK</w:t>
            </w:r>
            <w:r w:rsidRPr="00B931B5">
              <w:rPr>
                <w:rFonts w:ascii="Arial" w:eastAsia="Arial" w:hAnsi="Arial" w:cs="Arial"/>
                <w:b/>
                <w:bCs/>
                <w:color w:val="FFFFFF"/>
                <w:spacing w:val="1"/>
                <w:sz w:val="14"/>
                <w:szCs w:val="14"/>
              </w:rPr>
              <w:t>W</w:t>
            </w:r>
            <w:r w:rsidRPr="00B931B5">
              <w:rPr>
                <w:rFonts w:ascii="Arial" w:eastAsia="Arial" w:hAnsi="Arial" w:cs="Arial"/>
                <w:b/>
                <w:bCs/>
                <w:color w:val="FFFFFF"/>
                <w:sz w:val="14"/>
                <w:szCs w:val="14"/>
              </w:rPr>
              <w:t>AY</w:t>
            </w:r>
          </w:p>
        </w:tc>
      </w:tr>
    </w:tbl>
    <w:p w14:paraId="7D7F44D3" w14:textId="77777777" w:rsidR="007A7ABD" w:rsidRDefault="007A7ABD">
      <w:pPr>
        <w:spacing w:after="0"/>
        <w:jc w:val="center"/>
        <w:sectPr w:rsidR="007A7ABD">
          <w:headerReference w:type="default" r:id="rId47"/>
          <w:pgSz w:w="12240" w:h="15840"/>
          <w:pgMar w:top="1080" w:right="780" w:bottom="540" w:left="620" w:header="809" w:footer="342" w:gutter="0"/>
          <w:cols w:space="720"/>
        </w:sectPr>
      </w:pPr>
    </w:p>
    <w:p w14:paraId="16804F30" w14:textId="77777777" w:rsidR="007A7ABD" w:rsidRDefault="00765C65">
      <w:pPr>
        <w:spacing w:before="54" w:after="0" w:line="241" w:lineRule="auto"/>
        <w:ind w:left="47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 T</w:t>
      </w:r>
      <w:r>
        <w:rPr>
          <w:rFonts w:ascii="Arial" w:eastAsia="Arial" w:hAnsi="Arial" w:cs="Arial"/>
          <w:b/>
          <w:bCs/>
          <w:i/>
          <w:spacing w:val="-2"/>
        </w:rPr>
        <w:t>H</w:t>
      </w:r>
      <w:r>
        <w:rPr>
          <w:rFonts w:ascii="Arial" w:eastAsia="Arial" w:hAnsi="Arial" w:cs="Arial"/>
          <w:b/>
          <w:bCs/>
          <w:i/>
          <w:spacing w:val="-1"/>
        </w:rPr>
        <w:t>ER</w:t>
      </w:r>
      <w:r>
        <w:rPr>
          <w:rFonts w:ascii="Arial" w:eastAsia="Arial" w:hAnsi="Arial" w:cs="Arial"/>
          <w:b/>
          <w:bCs/>
          <w:i/>
        </w:rPr>
        <w:t xml:space="preserve">E A </w:t>
      </w:r>
      <w:r>
        <w:rPr>
          <w:rFonts w:ascii="Arial" w:eastAsia="Arial" w:hAnsi="Arial" w:cs="Arial"/>
          <w:b/>
          <w:bCs/>
          <w:i/>
          <w:spacing w:val="-1"/>
        </w:rPr>
        <w:t>RA</w:t>
      </w:r>
      <w:r>
        <w:rPr>
          <w:rFonts w:ascii="Arial" w:eastAsia="Arial" w:hAnsi="Arial" w:cs="Arial"/>
          <w:b/>
          <w:bCs/>
          <w:i/>
          <w:spacing w:val="1"/>
        </w:rPr>
        <w:t>M</w:t>
      </w:r>
      <w:r>
        <w:rPr>
          <w:rFonts w:ascii="Arial" w:eastAsia="Arial" w:hAnsi="Arial" w:cs="Arial"/>
          <w:b/>
          <w:bCs/>
          <w:i/>
        </w:rPr>
        <w:t>P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L</w:t>
      </w:r>
      <w:r>
        <w:rPr>
          <w:rFonts w:ascii="Arial" w:eastAsia="Arial" w:hAnsi="Arial" w:cs="Arial"/>
          <w:b/>
          <w:bCs/>
          <w:i/>
          <w:spacing w:val="-2"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CA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 xml:space="preserve">D 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>N T</w:t>
      </w:r>
      <w:r>
        <w:rPr>
          <w:rFonts w:ascii="Arial" w:eastAsia="Arial" w:hAnsi="Arial" w:cs="Arial"/>
          <w:b/>
          <w:bCs/>
          <w:i/>
          <w:spacing w:val="-2"/>
        </w:rPr>
        <w:t>H</w:t>
      </w:r>
      <w:r>
        <w:rPr>
          <w:rFonts w:ascii="Arial" w:eastAsia="Arial" w:hAnsi="Arial" w:cs="Arial"/>
          <w:b/>
          <w:bCs/>
          <w:i/>
        </w:rPr>
        <w:t xml:space="preserve">E </w:t>
      </w:r>
      <w:r>
        <w:rPr>
          <w:rFonts w:ascii="Arial" w:eastAsia="Arial" w:hAnsi="Arial" w:cs="Arial"/>
          <w:b/>
          <w:bCs/>
          <w:i/>
          <w:spacing w:val="-1"/>
        </w:rPr>
        <w:t>EX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>I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 xml:space="preserve">F </w:t>
      </w:r>
      <w:r>
        <w:rPr>
          <w:rFonts w:ascii="Arial" w:eastAsia="Arial" w:hAnsi="Arial" w:cs="Arial"/>
          <w:b/>
          <w:bCs/>
          <w:i/>
          <w:spacing w:val="-1"/>
        </w:rPr>
        <w:t>Y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 xml:space="preserve">R 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?</w:t>
      </w:r>
    </w:p>
    <w:p w14:paraId="536A93B7" w14:textId="77777777" w:rsidR="007A7ABD" w:rsidRDefault="00765C65">
      <w:pPr>
        <w:tabs>
          <w:tab w:val="left" w:pos="360"/>
        </w:tabs>
        <w:spacing w:before="61"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3AB1C4EC" w14:textId="77777777" w:rsidR="007A7ABD" w:rsidRDefault="007A7ABD">
      <w:pPr>
        <w:spacing w:before="4" w:after="0" w:line="110" w:lineRule="exact"/>
        <w:rPr>
          <w:sz w:val="11"/>
          <w:szCs w:val="11"/>
        </w:rPr>
      </w:pPr>
    </w:p>
    <w:p w14:paraId="50DC6BB9" w14:textId="77777777"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14:paraId="331D77D1" w14:textId="77777777" w:rsidR="007A7ABD" w:rsidRDefault="00765C65">
      <w:pPr>
        <w:spacing w:before="54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 xml:space="preserve">F 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 xml:space="preserve">, </w:t>
      </w:r>
      <w:r>
        <w:rPr>
          <w:rFonts w:ascii="Arial" w:eastAsia="Arial" w:hAnsi="Arial" w:cs="Arial"/>
          <w:b/>
          <w:bCs/>
          <w:i/>
          <w:spacing w:val="-1"/>
        </w:rPr>
        <w:t>SK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 xml:space="preserve">P </w:t>
      </w:r>
      <w:r>
        <w:rPr>
          <w:rFonts w:ascii="Arial" w:eastAsia="Arial" w:hAnsi="Arial" w:cs="Arial"/>
          <w:b/>
          <w:bCs/>
          <w:i/>
          <w:spacing w:val="-3"/>
        </w:rPr>
        <w:t>T</w:t>
      </w:r>
      <w:r>
        <w:rPr>
          <w:rFonts w:ascii="Arial" w:eastAsia="Arial" w:hAnsi="Arial" w:cs="Arial"/>
          <w:b/>
          <w:bCs/>
          <w:i/>
        </w:rPr>
        <w:t>O #</w:t>
      </w:r>
      <w:r>
        <w:rPr>
          <w:rFonts w:ascii="Arial" w:eastAsia="Arial" w:hAnsi="Arial" w:cs="Arial"/>
          <w:b/>
          <w:bCs/>
          <w:i/>
          <w:spacing w:val="-1"/>
        </w:rPr>
        <w:t>9</w:t>
      </w:r>
      <w:r>
        <w:rPr>
          <w:rFonts w:ascii="Arial" w:eastAsia="Arial" w:hAnsi="Arial" w:cs="Arial"/>
          <w:b/>
          <w:bCs/>
          <w:i/>
        </w:rPr>
        <w:t>.</w:t>
      </w:r>
    </w:p>
    <w:p w14:paraId="0C8A5E14" w14:textId="77777777" w:rsidR="007A7ABD" w:rsidRDefault="007A7ABD">
      <w:pPr>
        <w:spacing w:after="0"/>
        <w:sectPr w:rsidR="007A7ABD">
          <w:pgSz w:w="12240" w:h="15840"/>
          <w:pgMar w:top="1160" w:right="520" w:bottom="540" w:left="660" w:header="809" w:footer="342" w:gutter="0"/>
          <w:cols w:num="3" w:space="720" w:equalWidth="0">
            <w:col w:w="5993" w:space="1138"/>
            <w:col w:w="735" w:space="441"/>
            <w:col w:w="2753"/>
          </w:cols>
        </w:sectPr>
      </w:pPr>
    </w:p>
    <w:p w14:paraId="3347CDE1" w14:textId="77777777" w:rsidR="007A7ABD" w:rsidRDefault="007A7ABD">
      <w:pPr>
        <w:spacing w:before="9" w:after="0" w:line="190" w:lineRule="exact"/>
        <w:rPr>
          <w:sz w:val="19"/>
          <w:szCs w:val="19"/>
        </w:rPr>
      </w:pPr>
    </w:p>
    <w:p w14:paraId="64B1F572" w14:textId="77777777"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space="720"/>
        </w:sectPr>
      </w:pPr>
    </w:p>
    <w:p w14:paraId="1A2205E9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am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th</w:t>
      </w:r>
      <w:bookmarkStart w:id="0" w:name="_GoBack"/>
      <w:bookmarkEnd w:id="0"/>
    </w:p>
    <w:p w14:paraId="264979E9" w14:textId="77777777" w:rsidR="007A7ABD" w:rsidRDefault="00765C65">
      <w:pPr>
        <w:spacing w:before="95" w:after="0" w:line="742" w:lineRule="auto"/>
        <w:ind w:left="389" w:right="6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</w:rPr>
        <w:t>8.3</w:t>
      </w:r>
      <w:r>
        <w:rPr>
          <w:rFonts w:ascii="Arial" w:eastAsia="Arial" w:hAnsi="Arial" w:cs="Arial"/>
          <w:spacing w:val="-2"/>
        </w:rPr>
        <w:t>%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s</w:t>
      </w:r>
      <w:r>
        <w:rPr>
          <w:rFonts w:ascii="Arial" w:eastAsia="Arial" w:hAnsi="Arial" w:cs="Arial"/>
          <w:spacing w:val="-2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 xml:space="preserve">48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?</w:t>
      </w:r>
    </w:p>
    <w:p w14:paraId="6BD6B74F" w14:textId="77777777" w:rsidR="007A7ABD" w:rsidRDefault="00765C65">
      <w:pPr>
        <w:spacing w:before="36" w:after="0" w:line="241" w:lineRule="auto"/>
        <w:ind w:left="374" w:right="661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b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36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?</w:t>
      </w:r>
    </w:p>
    <w:p w14:paraId="27433F79" w14:textId="77777777" w:rsidR="007A7ABD" w:rsidRDefault="007A7ABD">
      <w:pPr>
        <w:spacing w:before="10" w:after="0" w:line="240" w:lineRule="exact"/>
        <w:rPr>
          <w:sz w:val="24"/>
          <w:szCs w:val="24"/>
        </w:rPr>
      </w:pPr>
    </w:p>
    <w:p w14:paraId="59E6BC7A" w14:textId="77777777"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s</w:t>
      </w:r>
    </w:p>
    <w:p w14:paraId="03D98504" w14:textId="77777777" w:rsidR="007A7ABD" w:rsidRDefault="007A7ABD">
      <w:pPr>
        <w:spacing w:after="0" w:line="100" w:lineRule="exact"/>
        <w:rPr>
          <w:sz w:val="10"/>
          <w:szCs w:val="10"/>
        </w:rPr>
      </w:pPr>
    </w:p>
    <w:p w14:paraId="4AD0A51F" w14:textId="77777777" w:rsidR="007A7ABD" w:rsidRDefault="00765C65">
      <w:pPr>
        <w:spacing w:after="0" w:line="252" w:lineRule="exact"/>
        <w:ind w:left="374" w:right="-58" w:hanging="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p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?</w:t>
      </w:r>
    </w:p>
    <w:p w14:paraId="415B78B8" w14:textId="77777777" w:rsidR="007A7ABD" w:rsidRDefault="007A7ABD">
      <w:pPr>
        <w:spacing w:before="4" w:after="0" w:line="190" w:lineRule="exact"/>
        <w:rPr>
          <w:sz w:val="19"/>
          <w:szCs w:val="19"/>
        </w:rPr>
      </w:pPr>
    </w:p>
    <w:p w14:paraId="6D32F83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76A54B7" w14:textId="350104A8" w:rsidR="007A7ABD" w:rsidRDefault="008C052A">
      <w:pPr>
        <w:spacing w:after="0" w:line="252" w:lineRule="exact"/>
        <w:ind w:left="374" w:right="360" w:hanging="12"/>
        <w:rPr>
          <w:rFonts w:ascii="Arial" w:eastAsia="Arial" w:hAnsi="Arial"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52" behindDoc="1" locked="0" layoutInCell="1" allowOverlap="1" wp14:anchorId="143D5AA9" wp14:editId="629CD0BE">
                <wp:simplePos x="0" y="0"/>
                <wp:positionH relativeFrom="page">
                  <wp:posOffset>5800090</wp:posOffset>
                </wp:positionH>
                <wp:positionV relativeFrom="paragraph">
                  <wp:posOffset>335280</wp:posOffset>
                </wp:positionV>
                <wp:extent cx="152400" cy="74295"/>
                <wp:effectExtent l="8890" t="27305" r="635" b="22225"/>
                <wp:wrapNone/>
                <wp:docPr id="3462" name="WordArt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152400" cy="74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97DF6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 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D5AA9" id="_x0000_t202" coordsize="21600,21600" o:spt="202" path="m,l,21600r21600,l21600,xe">
                <v:stroke joinstyle="miter"/>
                <v:path gradientshapeok="t" o:connecttype="rect"/>
              </v:shapetype>
              <v:shape id="WordArt 2896" o:spid="_x0000_s1026" type="#_x0000_t202" style="position:absolute;left:0;text-align:left;margin-left:456.7pt;margin-top:26.4pt;width:12pt;height:5.85pt;rotation:-29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1697DF6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0"/>
                          <w:szCs w:val="10"/>
                        </w:rPr>
                        <w:t>5 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spacing w:val="-1"/>
        </w:rPr>
        <w:t>D</w:t>
      </w:r>
      <w:r w:rsidR="00765C65">
        <w:rPr>
          <w:rFonts w:ascii="Arial" w:eastAsia="Arial" w:hAnsi="Arial" w:cs="Arial"/>
        </w:rPr>
        <w:t xml:space="preserve">o 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am</w:t>
      </w:r>
      <w:r w:rsidR="00765C65">
        <w:rPr>
          <w:rFonts w:ascii="Arial" w:eastAsia="Arial" w:hAnsi="Arial" w:cs="Arial"/>
          <w:spacing w:val="-2"/>
        </w:rPr>
        <w:t>p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1"/>
        </w:rPr>
        <w:t xml:space="preserve"> </w:t>
      </w:r>
      <w:r w:rsidR="00765C65">
        <w:rPr>
          <w:rFonts w:ascii="Arial" w:eastAsia="Arial" w:hAnsi="Arial" w:cs="Arial"/>
        </w:rPr>
        <w:t>h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  <w:spacing w:val="-2"/>
        </w:rPr>
        <w:t>v</w:t>
      </w:r>
      <w:r w:rsidR="00765C65">
        <w:rPr>
          <w:rFonts w:ascii="Arial" w:eastAsia="Arial" w:hAnsi="Arial" w:cs="Arial"/>
        </w:rPr>
        <w:t>e a</w:t>
      </w:r>
      <w:r w:rsidR="00765C65">
        <w:rPr>
          <w:rFonts w:ascii="Arial" w:eastAsia="Arial" w:hAnsi="Arial" w:cs="Arial"/>
          <w:spacing w:val="1"/>
        </w:rPr>
        <w:t xml:space="preserve"> </w:t>
      </w:r>
      <w:r w:rsidR="00765C65">
        <w:rPr>
          <w:rFonts w:ascii="Arial" w:eastAsia="Arial" w:hAnsi="Arial" w:cs="Arial"/>
        </w:rPr>
        <w:t>5</w:t>
      </w:r>
      <w:r w:rsidR="00765C65">
        <w:rPr>
          <w:rFonts w:ascii="Arial" w:eastAsia="Arial" w:hAnsi="Arial" w:cs="Arial"/>
          <w:spacing w:val="-4"/>
        </w:rPr>
        <w:t xml:space="preserve"> </w:t>
      </w:r>
      <w:r w:rsidR="00765C65">
        <w:rPr>
          <w:rFonts w:ascii="Arial" w:eastAsia="Arial" w:hAnsi="Arial" w:cs="Arial"/>
          <w:spacing w:val="1"/>
        </w:rPr>
        <w:t>f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</w:rPr>
        <w:t>t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by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5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3"/>
        </w:rPr>
        <w:t>f</w:t>
      </w:r>
      <w:r w:rsidR="00765C65">
        <w:rPr>
          <w:rFonts w:ascii="Arial" w:eastAsia="Arial" w:hAnsi="Arial" w:cs="Arial"/>
        </w:rPr>
        <w:t>o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</w:rPr>
        <w:t>t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um</w:t>
      </w:r>
      <w:r w:rsidR="00765C65">
        <w:rPr>
          <w:rFonts w:ascii="Arial" w:eastAsia="Arial" w:hAnsi="Arial" w:cs="Arial"/>
          <w:spacing w:val="-1"/>
        </w:rPr>
        <w:t xml:space="preserve">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  <w:spacing w:val="-3"/>
        </w:rPr>
        <w:t>u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g sp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</w:rPr>
        <w:t xml:space="preserve">ce </w:t>
      </w:r>
      <w:r w:rsidR="00765C65">
        <w:rPr>
          <w:rFonts w:ascii="Arial" w:eastAsia="Arial" w:hAnsi="Arial" w:cs="Arial"/>
          <w:spacing w:val="-2"/>
        </w:rPr>
        <w:t>a</w:t>
      </w:r>
      <w:r w:rsidR="00765C65">
        <w:rPr>
          <w:rFonts w:ascii="Arial" w:eastAsia="Arial" w:hAnsi="Arial" w:cs="Arial"/>
        </w:rPr>
        <w:t xml:space="preserve">t 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3"/>
        </w:rPr>
        <w:t>v</w:t>
      </w:r>
      <w:r w:rsidR="00765C65">
        <w:rPr>
          <w:rFonts w:ascii="Arial" w:eastAsia="Arial" w:hAnsi="Arial" w:cs="Arial"/>
          <w:spacing w:val="2"/>
        </w:rPr>
        <w:t>e</w:t>
      </w:r>
      <w:r w:rsidR="00765C65">
        <w:rPr>
          <w:rFonts w:ascii="Arial" w:eastAsia="Arial" w:hAnsi="Arial" w:cs="Arial"/>
        </w:rPr>
        <w:t xml:space="preserve">l </w:t>
      </w:r>
      <w:r w:rsidR="00765C65">
        <w:rPr>
          <w:rFonts w:ascii="Arial" w:eastAsia="Arial" w:hAnsi="Arial" w:cs="Arial"/>
          <w:spacing w:val="-1"/>
        </w:rPr>
        <w:t>l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1"/>
        </w:rPr>
        <w:t>n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2"/>
        </w:rPr>
        <w:t>g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1"/>
        </w:rPr>
        <w:t xml:space="preserve"> </w:t>
      </w:r>
      <w:r w:rsidR="00765C65">
        <w:rPr>
          <w:rFonts w:ascii="Arial" w:eastAsia="Arial" w:hAnsi="Arial" w:cs="Arial"/>
          <w:spacing w:val="-3"/>
        </w:rPr>
        <w:t>w</w:t>
      </w:r>
      <w:r w:rsidR="00765C65">
        <w:rPr>
          <w:rFonts w:ascii="Arial" w:eastAsia="Arial" w:hAnsi="Arial" w:cs="Arial"/>
        </w:rPr>
        <w:t>h</w:t>
      </w:r>
      <w:r w:rsidR="00765C65">
        <w:rPr>
          <w:rFonts w:ascii="Arial" w:eastAsia="Arial" w:hAnsi="Arial" w:cs="Arial"/>
          <w:spacing w:val="-1"/>
        </w:rPr>
        <w:t>e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 xml:space="preserve">e </w:t>
      </w:r>
      <w:r w:rsidR="00765C65">
        <w:rPr>
          <w:rFonts w:ascii="Arial" w:eastAsia="Arial" w:hAnsi="Arial" w:cs="Arial"/>
          <w:spacing w:val="2"/>
        </w:rPr>
        <w:t>t</w:t>
      </w:r>
      <w:r w:rsidR="00765C65">
        <w:rPr>
          <w:rFonts w:ascii="Arial" w:eastAsia="Arial" w:hAnsi="Arial" w:cs="Arial"/>
        </w:rPr>
        <w:t>he</w:t>
      </w:r>
      <w:r w:rsidR="00765C65">
        <w:rPr>
          <w:rFonts w:ascii="Arial" w:eastAsia="Arial" w:hAnsi="Arial" w:cs="Arial"/>
          <w:spacing w:val="-4"/>
        </w:rPr>
        <w:t xml:space="preserve"> 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amp</w:t>
      </w:r>
      <w:r w:rsidR="00765C65">
        <w:rPr>
          <w:rFonts w:ascii="Arial" w:eastAsia="Arial" w:hAnsi="Arial" w:cs="Arial"/>
          <w:spacing w:val="-1"/>
        </w:rPr>
        <w:t xml:space="preserve"> </w:t>
      </w:r>
      <w:r w:rsidR="00765C65">
        <w:rPr>
          <w:rFonts w:ascii="Arial" w:eastAsia="Arial" w:hAnsi="Arial" w:cs="Arial"/>
        </w:rPr>
        <w:t>ch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  <w:spacing w:val="-3"/>
        </w:rPr>
        <w:t>n</w:t>
      </w:r>
      <w:r w:rsidR="00765C65">
        <w:rPr>
          <w:rFonts w:ascii="Arial" w:eastAsia="Arial" w:hAnsi="Arial" w:cs="Arial"/>
          <w:spacing w:val="2"/>
        </w:rPr>
        <w:t>g</w:t>
      </w:r>
      <w:r w:rsidR="00765C65">
        <w:rPr>
          <w:rFonts w:ascii="Arial" w:eastAsia="Arial" w:hAnsi="Arial" w:cs="Arial"/>
        </w:rPr>
        <w:t>es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d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ecti</w:t>
      </w:r>
      <w:r w:rsidR="00765C65">
        <w:rPr>
          <w:rFonts w:ascii="Arial" w:eastAsia="Arial" w:hAnsi="Arial" w:cs="Arial"/>
          <w:spacing w:val="-1"/>
        </w:rPr>
        <w:t>o</w:t>
      </w:r>
      <w:r w:rsidR="00765C65">
        <w:rPr>
          <w:rFonts w:ascii="Arial" w:eastAsia="Arial" w:hAnsi="Arial" w:cs="Arial"/>
        </w:rPr>
        <w:t>n?</w:t>
      </w:r>
    </w:p>
    <w:p w14:paraId="2540C36E" w14:textId="77777777" w:rsidR="007A7ABD" w:rsidRDefault="00765C65">
      <w:pPr>
        <w:spacing w:before="10" w:after="0" w:line="120" w:lineRule="exact"/>
        <w:rPr>
          <w:sz w:val="12"/>
          <w:szCs w:val="12"/>
        </w:rPr>
      </w:pPr>
      <w:r>
        <w:br w:type="column"/>
      </w:r>
    </w:p>
    <w:p w14:paraId="4096095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6F1E351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8AA6C8D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5D1313B2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3FE76F87" w14:textId="77777777" w:rsidR="007A7ABD" w:rsidRDefault="007A7ABD">
      <w:pPr>
        <w:spacing w:before="12" w:after="0" w:line="240" w:lineRule="exact"/>
        <w:rPr>
          <w:sz w:val="24"/>
          <w:szCs w:val="24"/>
        </w:rPr>
      </w:pPr>
    </w:p>
    <w:p w14:paraId="2CAE5C0B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380DEF35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099E9C99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4EA52FB" w14:textId="77777777" w:rsidR="007A7ABD" w:rsidRDefault="007A7ABD">
      <w:pPr>
        <w:spacing w:before="12" w:after="0" w:line="240" w:lineRule="exact"/>
        <w:rPr>
          <w:sz w:val="24"/>
          <w:szCs w:val="24"/>
        </w:rPr>
      </w:pPr>
    </w:p>
    <w:p w14:paraId="4C7E1FE7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D9ACE04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56DE34E9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5A0B71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19CF581" w14:textId="77777777" w:rsidR="007A7ABD" w:rsidRDefault="007A7ABD">
      <w:pPr>
        <w:spacing w:before="11" w:after="0" w:line="280" w:lineRule="exact"/>
        <w:rPr>
          <w:sz w:val="28"/>
          <w:szCs w:val="28"/>
        </w:rPr>
      </w:pPr>
    </w:p>
    <w:p w14:paraId="1D830AEA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7467D90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764BCCE2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54FFF68E" w14:textId="77777777" w:rsidR="007A7ABD" w:rsidRDefault="007A7ABD">
      <w:pPr>
        <w:spacing w:before="6" w:after="0" w:line="140" w:lineRule="exact"/>
        <w:rPr>
          <w:sz w:val="14"/>
          <w:szCs w:val="14"/>
        </w:rPr>
      </w:pPr>
    </w:p>
    <w:p w14:paraId="7AA29A8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B0FDB74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3A62CEE0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BA74A21" w14:textId="77777777"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14:paraId="5BD3BD43" w14:textId="77777777" w:rsidR="007A7ABD" w:rsidRDefault="00765C65">
      <w:pPr>
        <w:spacing w:before="13" w:after="0" w:line="200" w:lineRule="exact"/>
        <w:rPr>
          <w:sz w:val="20"/>
          <w:szCs w:val="20"/>
        </w:rPr>
      </w:pPr>
      <w:r>
        <w:br w:type="column"/>
      </w:r>
    </w:p>
    <w:p w14:paraId="6510951F" w14:textId="77777777" w:rsidR="007A7ABD" w:rsidRDefault="00765C65">
      <w:pPr>
        <w:spacing w:after="0" w:line="240" w:lineRule="auto"/>
        <w:ind w:left="-29" w:right="117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w w:val="123"/>
          <w:sz w:val="12"/>
          <w:szCs w:val="12"/>
        </w:rPr>
        <w:t>M</w:t>
      </w:r>
      <w:r>
        <w:rPr>
          <w:rFonts w:ascii="Arial" w:eastAsia="Arial" w:hAnsi="Arial" w:cs="Arial"/>
          <w:b/>
          <w:bCs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b/>
          <w:bCs/>
          <w:w w:val="123"/>
          <w:sz w:val="12"/>
          <w:szCs w:val="12"/>
        </w:rPr>
        <w:t>X</w:t>
      </w:r>
      <w:r>
        <w:rPr>
          <w:rFonts w:ascii="Arial" w:eastAsia="Arial" w:hAnsi="Arial" w:cs="Arial"/>
          <w:b/>
          <w:bCs/>
          <w:spacing w:val="-1"/>
          <w:w w:val="123"/>
          <w:sz w:val="12"/>
          <w:szCs w:val="12"/>
        </w:rPr>
        <w:t xml:space="preserve"> S</w:t>
      </w:r>
      <w:r>
        <w:rPr>
          <w:rFonts w:ascii="Arial" w:eastAsia="Arial" w:hAnsi="Arial" w:cs="Arial"/>
          <w:b/>
          <w:bCs/>
          <w:spacing w:val="-2"/>
          <w:w w:val="123"/>
          <w:sz w:val="12"/>
          <w:szCs w:val="12"/>
        </w:rPr>
        <w:t>LO</w:t>
      </w:r>
      <w:r>
        <w:rPr>
          <w:rFonts w:ascii="Arial" w:eastAsia="Arial" w:hAnsi="Arial" w:cs="Arial"/>
          <w:b/>
          <w:bCs/>
          <w:w w:val="123"/>
          <w:sz w:val="12"/>
          <w:szCs w:val="12"/>
        </w:rPr>
        <w:t>PE</w:t>
      </w:r>
    </w:p>
    <w:p w14:paraId="4835A1AD" w14:textId="77777777" w:rsidR="007A7ABD" w:rsidRDefault="00BB1AAE">
      <w:pPr>
        <w:spacing w:before="7" w:after="0" w:line="130" w:lineRule="exact"/>
        <w:ind w:left="259" w:right="145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43" behindDoc="1" locked="0" layoutInCell="1" allowOverlap="1" wp14:anchorId="10CBCD54" wp14:editId="7590D160">
                <wp:simplePos x="0" y="0"/>
                <wp:positionH relativeFrom="page">
                  <wp:posOffset>5751830</wp:posOffset>
                </wp:positionH>
                <wp:positionV relativeFrom="paragraph">
                  <wp:posOffset>15875</wp:posOffset>
                </wp:positionV>
                <wp:extent cx="1356995" cy="189865"/>
                <wp:effectExtent l="74930" t="17145" r="6350" b="2540"/>
                <wp:wrapNone/>
                <wp:docPr id="2912" name="Group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189865"/>
                          <a:chOff x="9058" y="25"/>
                          <a:chExt cx="2137" cy="299"/>
                        </a:xfrm>
                      </wpg:grpSpPr>
                      <wpg:grpSp>
                        <wpg:cNvPr id="2913" name="Group 2894"/>
                        <wpg:cNvGrpSpPr>
                          <a:grpSpLocks/>
                        </wpg:cNvGrpSpPr>
                        <wpg:grpSpPr bwMode="auto">
                          <a:xfrm>
                            <a:off x="9062" y="29"/>
                            <a:ext cx="2128" cy="290"/>
                            <a:chOff x="9062" y="29"/>
                            <a:chExt cx="2128" cy="290"/>
                          </a:xfrm>
                        </wpg:grpSpPr>
                        <wps:wsp>
                          <wps:cNvPr id="2914" name="Freeform 2895"/>
                          <wps:cNvSpPr>
                            <a:spLocks/>
                          </wps:cNvSpPr>
                          <wps:spPr bwMode="auto">
                            <a:xfrm>
                              <a:off x="9062" y="29"/>
                              <a:ext cx="2128" cy="290"/>
                            </a:xfrm>
                            <a:custGeom>
                              <a:avLst/>
                              <a:gdLst>
                                <a:gd name="T0" fmla="+- 0 11190 9062"/>
                                <a:gd name="T1" fmla="*/ T0 w 2128"/>
                                <a:gd name="T2" fmla="+- 0 29 29"/>
                                <a:gd name="T3" fmla="*/ 29 h 290"/>
                                <a:gd name="T4" fmla="+- 0 9062 9062"/>
                                <a:gd name="T5" fmla="*/ T4 w 2128"/>
                                <a:gd name="T6" fmla="+- 0 319 29"/>
                                <a:gd name="T7" fmla="*/ 319 h 290"/>
                                <a:gd name="T8" fmla="+- 0 11190 9062"/>
                                <a:gd name="T9" fmla="*/ T8 w 2128"/>
                                <a:gd name="T10" fmla="+- 0 319 29"/>
                                <a:gd name="T11" fmla="*/ 319 h 290"/>
                                <a:gd name="T12" fmla="+- 0 11190 9062"/>
                                <a:gd name="T13" fmla="*/ T12 w 2128"/>
                                <a:gd name="T14" fmla="+- 0 29 29"/>
                                <a:gd name="T15" fmla="*/ 2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8" h="290">
                                  <a:moveTo>
                                    <a:pt x="2128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2128" y="290"/>
                                  </a:lnTo>
                                  <a:lnTo>
                                    <a:pt x="2128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5" name="Group 2892"/>
                        <wpg:cNvGrpSpPr>
                          <a:grpSpLocks/>
                        </wpg:cNvGrpSpPr>
                        <wpg:grpSpPr bwMode="auto">
                          <a:xfrm>
                            <a:off x="9062" y="29"/>
                            <a:ext cx="2128" cy="290"/>
                            <a:chOff x="9062" y="29"/>
                            <a:chExt cx="2128" cy="290"/>
                          </a:xfrm>
                        </wpg:grpSpPr>
                        <wps:wsp>
                          <wps:cNvPr id="2916" name="Freeform 2893"/>
                          <wps:cNvSpPr>
                            <a:spLocks/>
                          </wps:cNvSpPr>
                          <wps:spPr bwMode="auto">
                            <a:xfrm>
                              <a:off x="9062" y="29"/>
                              <a:ext cx="2128" cy="290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2128"/>
                                <a:gd name="T2" fmla="+- 0 319 29"/>
                                <a:gd name="T3" fmla="*/ 319 h 290"/>
                                <a:gd name="T4" fmla="+- 0 11190 9062"/>
                                <a:gd name="T5" fmla="*/ T4 w 2128"/>
                                <a:gd name="T6" fmla="+- 0 29 29"/>
                                <a:gd name="T7" fmla="*/ 29 h 290"/>
                                <a:gd name="T8" fmla="+- 0 11190 9062"/>
                                <a:gd name="T9" fmla="*/ T8 w 2128"/>
                                <a:gd name="T10" fmla="+- 0 319 29"/>
                                <a:gd name="T11" fmla="*/ 319 h 290"/>
                                <a:gd name="T12" fmla="+- 0 9062 9062"/>
                                <a:gd name="T13" fmla="*/ T12 w 2128"/>
                                <a:gd name="T14" fmla="+- 0 319 29"/>
                                <a:gd name="T15" fmla="*/ 31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8" h="290">
                                  <a:moveTo>
                                    <a:pt x="0" y="290"/>
                                  </a:moveTo>
                                  <a:lnTo>
                                    <a:pt x="2128" y="0"/>
                                  </a:lnTo>
                                  <a:lnTo>
                                    <a:pt x="2128" y="29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BC89B" id="Group 2891" o:spid="_x0000_s1026" style="position:absolute;margin-left:452.9pt;margin-top:1.25pt;width:106.85pt;height:14.95pt;z-index:-6337;mso-position-horizontal-relative:page" coordorigin="9058,25" coordsize="2137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">
                <v:group id="Group 2894" o:spid="_x0000_s1027" style="position:absolute;left:9062;top:29;width:2128;height:290" coordorigin="9062,29" coordsize="212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RKd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F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ESnbFAAAA3QAA&#10;AA8AAAAAAAAAAAAAAAAAqgIAAGRycy9kb3ducmV2LnhtbFBLBQYAAAAABAAEAPoAAACcAwAAAAA=&#10;">
                  <v:shape id="Freeform 2895" o:spid="_x0000_s1028" style="position:absolute;left:9062;top:29;width:2128;height:290;visibility:visible;mso-wrap-style:square;v-text-anchor:top" coordsize="212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7RsYA&#10;AADdAAAADwAAAGRycy9kb3ducmV2LnhtbESPQWvCQBSE74L/YXmF3nSTWMRGV5GAaA89NHro8ZF9&#10;JrHZt0t2Nem/7xYKPQ4z8w2z2Y2mEw/qfWtZQTpPQBBXVrdcK7icD7MVCB+QNXaWScE3edhtp5MN&#10;5toO/EGPMtQiQtjnqKAJweVS+qohg35uHXH0rrY3GKLsa6l7HCLcdDJLkqU02HJcaNBR0VD1Vd6N&#10;AnxrTwMdP/F4c+46lsVhsXxPlXp+GvdrEIHG8B/+a5+0guw1fYH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7RsYAAADdAAAADwAAAAAAAAAAAAAAAACYAgAAZHJz&#10;L2Rvd25yZXYueG1sUEsFBgAAAAAEAAQA9QAAAIsDAAAAAA==&#10;" path="m2128,l,290r2128,l2128,e" fillcolor="#e6e6e6" stroked="f">
                    <v:path arrowok="t" o:connecttype="custom" o:connectlocs="2128,29;0,319;2128,319;2128,29" o:connectangles="0,0,0,0"/>
                  </v:shape>
                </v:group>
                <v:group id="Group 2892" o:spid="_x0000_s1029" style="position:absolute;left:9062;top:29;width:2128;height:290" coordorigin="9062,29" coordsize="212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F3m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F3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hd5nFAAAA3QAA&#10;AA8AAAAAAAAAAAAAAAAAqgIAAGRycy9kb3ducmV2LnhtbFBLBQYAAAAABAAEAPoAAACcAwAAAAA=&#10;">
                  <v:shape id="Freeform 2893" o:spid="_x0000_s1030" style="position:absolute;left:9062;top:29;width:2128;height:290;visibility:visible;mso-wrap-style:square;v-text-anchor:top" coordsize="212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6qcQA&#10;AADdAAAADwAAAGRycy9kb3ducmV2LnhtbESPT4vCMBTE74LfIbyFvWkaD6LVKMsWRfQg/sHzo3m2&#10;ZZuX0kTb/fZmYcHjMDO/YZbr3tbiSa2vHGtQ4wQEce5MxYWG62UzmoHwAdlg7Zg0/JKH9Wo4WGJq&#10;XMcnep5DISKEfYoayhCaVEqfl2TRj11DHL27ay2GKNtCmha7CLe1nCTJVFqsOC6U2NB3SfnP+WE1&#10;ZKbeG3W4NNvH8Xi63zqVZaS0/vzovxYgAvXhHf5v74yGyVxN4e9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+qnEAAAA3QAAAA8AAAAAAAAAAAAAAAAAmAIAAGRycy9k&#10;b3ducmV2LnhtbFBLBQYAAAAABAAEAPUAAACJAwAAAAA=&#10;" path="m,290l2128,r,290l,290xe" filled="f" strokeweight=".15447mm">
                    <v:path arrowok="t" o:connecttype="custom" o:connectlocs="0,319;2128,29;2128,319;0,319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1"/>
          <w:w w:val="123"/>
          <w:position w:val="-1"/>
          <w:sz w:val="12"/>
          <w:szCs w:val="12"/>
        </w:rPr>
        <w:t>1</w:t>
      </w:r>
      <w:r w:rsidR="00765C65">
        <w:rPr>
          <w:rFonts w:ascii="Arial" w:eastAsia="Arial" w:hAnsi="Arial" w:cs="Arial"/>
          <w:b/>
          <w:bCs/>
          <w:w w:val="123"/>
          <w:position w:val="-1"/>
          <w:sz w:val="12"/>
          <w:szCs w:val="12"/>
        </w:rPr>
        <w:t>:</w:t>
      </w:r>
      <w:r w:rsidR="00765C65">
        <w:rPr>
          <w:rFonts w:ascii="Arial" w:eastAsia="Arial" w:hAnsi="Arial" w:cs="Arial"/>
          <w:b/>
          <w:bCs/>
          <w:spacing w:val="1"/>
          <w:w w:val="123"/>
          <w:position w:val="-1"/>
          <w:sz w:val="12"/>
          <w:szCs w:val="12"/>
        </w:rPr>
        <w:t>1</w:t>
      </w:r>
      <w:r w:rsidR="00765C65">
        <w:rPr>
          <w:rFonts w:ascii="Arial" w:eastAsia="Arial" w:hAnsi="Arial" w:cs="Arial"/>
          <w:b/>
          <w:bCs/>
          <w:w w:val="123"/>
          <w:position w:val="-1"/>
          <w:sz w:val="12"/>
          <w:szCs w:val="12"/>
        </w:rPr>
        <w:t>2</w:t>
      </w:r>
    </w:p>
    <w:p w14:paraId="4C883467" w14:textId="77777777" w:rsidR="007A7ABD" w:rsidRDefault="00765C65">
      <w:pPr>
        <w:spacing w:after="0" w:line="116" w:lineRule="exact"/>
        <w:ind w:right="352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23"/>
          <w:sz w:val="12"/>
          <w:szCs w:val="12"/>
        </w:rPr>
        <w:t>1</w:t>
      </w:r>
    </w:p>
    <w:p w14:paraId="204F22FE" w14:textId="77777777" w:rsidR="007A7ABD" w:rsidRDefault="00BB1AAE">
      <w:pPr>
        <w:spacing w:before="79" w:after="0" w:line="240" w:lineRule="auto"/>
        <w:ind w:left="512" w:right="-20"/>
        <w:rPr>
          <w:rFonts w:ascii="Arial" w:eastAsia="Arial" w:hAnsi="Arial" w:cs="Arial"/>
          <w:sz w:val="12"/>
          <w:szCs w:val="12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44" behindDoc="1" locked="0" layoutInCell="1" allowOverlap="1" wp14:anchorId="4FBD431D" wp14:editId="2AC49776">
                <wp:simplePos x="0" y="0"/>
                <wp:positionH relativeFrom="page">
                  <wp:posOffset>5887720</wp:posOffset>
                </wp:positionH>
                <wp:positionV relativeFrom="paragraph">
                  <wp:posOffset>282575</wp:posOffset>
                </wp:positionV>
                <wp:extent cx="1236980" cy="862330"/>
                <wp:effectExtent l="10795" t="6350" r="19050" b="17145"/>
                <wp:wrapNone/>
                <wp:docPr id="2889" name="Group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862330"/>
                          <a:chOff x="9272" y="445"/>
                          <a:chExt cx="1948" cy="1358"/>
                        </a:xfrm>
                      </wpg:grpSpPr>
                      <wpg:grpSp>
                        <wpg:cNvPr id="2890" name="Group 2889"/>
                        <wpg:cNvGrpSpPr>
                          <a:grpSpLocks/>
                        </wpg:cNvGrpSpPr>
                        <wpg:grpSpPr bwMode="auto">
                          <a:xfrm>
                            <a:off x="9282" y="726"/>
                            <a:ext cx="1935" cy="1074"/>
                            <a:chOff x="9282" y="726"/>
                            <a:chExt cx="1935" cy="1074"/>
                          </a:xfrm>
                        </wpg:grpSpPr>
                        <wps:wsp>
                          <wps:cNvPr id="2891" name="Freeform 2890"/>
                          <wps:cNvSpPr>
                            <a:spLocks/>
                          </wps:cNvSpPr>
                          <wps:spPr bwMode="auto">
                            <a:xfrm>
                              <a:off x="9282" y="726"/>
                              <a:ext cx="1935" cy="1074"/>
                            </a:xfrm>
                            <a:custGeom>
                              <a:avLst/>
                              <a:gdLst>
                                <a:gd name="T0" fmla="+- 0 10787 9282"/>
                                <a:gd name="T1" fmla="*/ T0 w 1935"/>
                                <a:gd name="T2" fmla="+- 0 726 726"/>
                                <a:gd name="T3" fmla="*/ 726 h 1074"/>
                                <a:gd name="T4" fmla="+- 0 9282 9282"/>
                                <a:gd name="T5" fmla="*/ T4 w 1935"/>
                                <a:gd name="T6" fmla="+- 0 1692 726"/>
                                <a:gd name="T7" fmla="*/ 1692 h 1074"/>
                                <a:gd name="T8" fmla="+- 0 9712 9282"/>
                                <a:gd name="T9" fmla="*/ T8 w 1935"/>
                                <a:gd name="T10" fmla="+- 0 1800 726"/>
                                <a:gd name="T11" fmla="*/ 1800 h 1074"/>
                                <a:gd name="T12" fmla="+- 0 11217 9282"/>
                                <a:gd name="T13" fmla="*/ T12 w 1935"/>
                                <a:gd name="T14" fmla="+- 0 833 726"/>
                                <a:gd name="T15" fmla="*/ 833 h 1074"/>
                                <a:gd name="T16" fmla="+- 0 10787 9282"/>
                                <a:gd name="T17" fmla="*/ T16 w 1935"/>
                                <a:gd name="T18" fmla="+- 0 726 726"/>
                                <a:gd name="T19" fmla="*/ 726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5" h="1074">
                                  <a:moveTo>
                                    <a:pt x="1505" y="0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430" y="1074"/>
                                  </a:lnTo>
                                  <a:lnTo>
                                    <a:pt x="1935" y="107"/>
                                  </a:lnTo>
                                  <a:lnTo>
                                    <a:pt x="150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2886"/>
                        <wpg:cNvGrpSpPr>
                          <a:grpSpLocks/>
                        </wpg:cNvGrpSpPr>
                        <wpg:grpSpPr bwMode="auto">
                          <a:xfrm>
                            <a:off x="9282" y="726"/>
                            <a:ext cx="1935" cy="1074"/>
                            <a:chOff x="9282" y="726"/>
                            <a:chExt cx="1935" cy="1074"/>
                          </a:xfrm>
                        </wpg:grpSpPr>
                        <wps:wsp>
                          <wps:cNvPr id="2893" name="Freeform 2888"/>
                          <wps:cNvSpPr>
                            <a:spLocks/>
                          </wps:cNvSpPr>
                          <wps:spPr bwMode="auto">
                            <a:xfrm>
                              <a:off x="9282" y="726"/>
                              <a:ext cx="1935" cy="1074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1935"/>
                                <a:gd name="T2" fmla="+- 0 1692 726"/>
                                <a:gd name="T3" fmla="*/ 1692 h 1074"/>
                                <a:gd name="T4" fmla="+- 0 10787 9282"/>
                                <a:gd name="T5" fmla="*/ T4 w 1935"/>
                                <a:gd name="T6" fmla="+- 0 726 726"/>
                                <a:gd name="T7" fmla="*/ 726 h 1074"/>
                                <a:gd name="T8" fmla="+- 0 11217 9282"/>
                                <a:gd name="T9" fmla="*/ T8 w 1935"/>
                                <a:gd name="T10" fmla="+- 0 833 726"/>
                                <a:gd name="T11" fmla="*/ 833 h 1074"/>
                                <a:gd name="T12" fmla="+- 0 9712 9282"/>
                                <a:gd name="T13" fmla="*/ T12 w 1935"/>
                                <a:gd name="T14" fmla="+- 0 1800 726"/>
                                <a:gd name="T15" fmla="*/ 1800 h 1074"/>
                                <a:gd name="T16" fmla="+- 0 9282 9282"/>
                                <a:gd name="T17" fmla="*/ T16 w 1935"/>
                                <a:gd name="T18" fmla="+- 0 1692 726"/>
                                <a:gd name="T19" fmla="*/ 1692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5" h="1074">
                                  <a:moveTo>
                                    <a:pt x="0" y="966"/>
                                  </a:moveTo>
                                  <a:lnTo>
                                    <a:pt x="1505" y="0"/>
                                  </a:lnTo>
                                  <a:lnTo>
                                    <a:pt x="1935" y="107"/>
                                  </a:lnTo>
                                  <a:lnTo>
                                    <a:pt x="430" y="1074"/>
                                  </a:lnTo>
                                  <a:lnTo>
                                    <a:pt x="0" y="9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4" name="Picture 28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2" y="457"/>
                              <a:ext cx="1505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95" name="Group 2883"/>
                        <wpg:cNvGrpSpPr>
                          <a:grpSpLocks/>
                        </wpg:cNvGrpSpPr>
                        <wpg:grpSpPr bwMode="auto">
                          <a:xfrm>
                            <a:off x="9282" y="457"/>
                            <a:ext cx="1505" cy="1235"/>
                            <a:chOff x="9282" y="457"/>
                            <a:chExt cx="1505" cy="1235"/>
                          </a:xfrm>
                        </wpg:grpSpPr>
                        <wps:wsp>
                          <wps:cNvPr id="2896" name="Freeform 2885"/>
                          <wps:cNvSpPr>
                            <a:spLocks/>
                          </wps:cNvSpPr>
                          <wps:spPr bwMode="auto">
                            <a:xfrm>
                              <a:off x="9282" y="457"/>
                              <a:ext cx="1505" cy="1235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1505"/>
                                <a:gd name="T2" fmla="+- 0 1692 457"/>
                                <a:gd name="T3" fmla="*/ 1692 h 1235"/>
                                <a:gd name="T4" fmla="+- 0 9282 9282"/>
                                <a:gd name="T5" fmla="*/ T4 w 1505"/>
                                <a:gd name="T6" fmla="+- 0 1423 457"/>
                                <a:gd name="T7" fmla="*/ 1423 h 1235"/>
                                <a:gd name="T8" fmla="+- 0 10787 9282"/>
                                <a:gd name="T9" fmla="*/ T8 w 1505"/>
                                <a:gd name="T10" fmla="+- 0 457 457"/>
                                <a:gd name="T11" fmla="*/ 457 h 1235"/>
                                <a:gd name="T12" fmla="+- 0 10787 9282"/>
                                <a:gd name="T13" fmla="*/ T12 w 1505"/>
                                <a:gd name="T14" fmla="+- 0 725 457"/>
                                <a:gd name="T15" fmla="*/ 725 h 1235"/>
                                <a:gd name="T16" fmla="+- 0 9282 9282"/>
                                <a:gd name="T17" fmla="*/ T16 w 1505"/>
                                <a:gd name="T18" fmla="+- 0 1692 457"/>
                                <a:gd name="T19" fmla="*/ 1692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1235">
                                  <a:moveTo>
                                    <a:pt x="0" y="1235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505" y="268"/>
                                  </a:lnTo>
                                  <a:lnTo>
                                    <a:pt x="0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7" name="Picture 28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565"/>
                              <a:ext cx="1505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98" name="Group 2881"/>
                        <wpg:cNvGrpSpPr>
                          <a:grpSpLocks/>
                        </wpg:cNvGrpSpPr>
                        <wpg:grpSpPr bwMode="auto">
                          <a:xfrm>
                            <a:off x="9712" y="565"/>
                            <a:ext cx="1505" cy="1235"/>
                            <a:chOff x="9712" y="565"/>
                            <a:chExt cx="1505" cy="1235"/>
                          </a:xfrm>
                        </wpg:grpSpPr>
                        <wps:wsp>
                          <wps:cNvPr id="2899" name="Freeform 2882"/>
                          <wps:cNvSpPr>
                            <a:spLocks/>
                          </wps:cNvSpPr>
                          <wps:spPr bwMode="auto">
                            <a:xfrm>
                              <a:off x="9712" y="565"/>
                              <a:ext cx="1505" cy="1235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1505"/>
                                <a:gd name="T2" fmla="+- 0 1800 565"/>
                                <a:gd name="T3" fmla="*/ 1800 h 1235"/>
                                <a:gd name="T4" fmla="+- 0 9712 9712"/>
                                <a:gd name="T5" fmla="*/ T4 w 1505"/>
                                <a:gd name="T6" fmla="+- 0 1531 565"/>
                                <a:gd name="T7" fmla="*/ 1531 h 1235"/>
                                <a:gd name="T8" fmla="+- 0 11217 9712"/>
                                <a:gd name="T9" fmla="*/ T8 w 1505"/>
                                <a:gd name="T10" fmla="+- 0 565 565"/>
                                <a:gd name="T11" fmla="*/ 565 h 1235"/>
                                <a:gd name="T12" fmla="+- 0 11217 9712"/>
                                <a:gd name="T13" fmla="*/ T12 w 1505"/>
                                <a:gd name="T14" fmla="+- 0 833 565"/>
                                <a:gd name="T15" fmla="*/ 833 h 1235"/>
                                <a:gd name="T16" fmla="+- 0 9712 9712"/>
                                <a:gd name="T17" fmla="*/ T16 w 1505"/>
                                <a:gd name="T18" fmla="+- 0 1800 565"/>
                                <a:gd name="T19" fmla="*/ 1800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1235">
                                  <a:moveTo>
                                    <a:pt x="0" y="1235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505" y="268"/>
                                  </a:lnTo>
                                  <a:lnTo>
                                    <a:pt x="0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2879"/>
                        <wpg:cNvGrpSpPr>
                          <a:grpSpLocks/>
                        </wpg:cNvGrpSpPr>
                        <wpg:grpSpPr bwMode="auto">
                          <a:xfrm>
                            <a:off x="9374" y="1507"/>
                            <a:ext cx="246" cy="2"/>
                            <a:chOff x="9374" y="1507"/>
                            <a:chExt cx="246" cy="2"/>
                          </a:xfrm>
                        </wpg:grpSpPr>
                        <wps:wsp>
                          <wps:cNvPr id="2901" name="Freeform 2880"/>
                          <wps:cNvSpPr>
                            <a:spLocks/>
                          </wps:cNvSpPr>
                          <wps:spPr bwMode="auto">
                            <a:xfrm>
                              <a:off x="9374" y="1507"/>
                              <a:ext cx="246" cy="2"/>
                            </a:xfrm>
                            <a:custGeom>
                              <a:avLst/>
                              <a:gdLst>
                                <a:gd name="T0" fmla="+- 0 9374 9374"/>
                                <a:gd name="T1" fmla="*/ T0 w 246"/>
                                <a:gd name="T2" fmla="+- 0 9619 9374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40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877"/>
                        <wpg:cNvGrpSpPr>
                          <a:grpSpLocks/>
                        </wpg:cNvGrpSpPr>
                        <wpg:grpSpPr bwMode="auto">
                          <a:xfrm>
                            <a:off x="9282" y="1443"/>
                            <a:ext cx="109" cy="67"/>
                            <a:chOff x="9282" y="1443"/>
                            <a:chExt cx="109" cy="67"/>
                          </a:xfrm>
                        </wpg:grpSpPr>
                        <wps:wsp>
                          <wps:cNvPr id="2903" name="Freeform 2878"/>
                          <wps:cNvSpPr>
                            <a:spLocks/>
                          </wps:cNvSpPr>
                          <wps:spPr bwMode="auto">
                            <a:xfrm>
                              <a:off x="9282" y="1443"/>
                              <a:ext cx="109" cy="67"/>
                            </a:xfrm>
                            <a:custGeom>
                              <a:avLst/>
                              <a:gdLst>
                                <a:gd name="T0" fmla="+- 0 9391 9282"/>
                                <a:gd name="T1" fmla="*/ T0 w 109"/>
                                <a:gd name="T2" fmla="+- 0 1443 1443"/>
                                <a:gd name="T3" fmla="*/ 1443 h 67"/>
                                <a:gd name="T4" fmla="+- 0 9282 9282"/>
                                <a:gd name="T5" fmla="*/ T4 w 109"/>
                                <a:gd name="T6" fmla="+- 0 1451 1443"/>
                                <a:gd name="T7" fmla="*/ 1451 h 67"/>
                                <a:gd name="T8" fmla="+- 0 9374 9282"/>
                                <a:gd name="T9" fmla="*/ T8 w 109"/>
                                <a:gd name="T10" fmla="+- 0 1510 1443"/>
                                <a:gd name="T11" fmla="*/ 1510 h 67"/>
                                <a:gd name="T12" fmla="+- 0 9391 9282"/>
                                <a:gd name="T13" fmla="*/ T12 w 109"/>
                                <a:gd name="T14" fmla="+- 0 1443 1443"/>
                                <a:gd name="T15" fmla="*/ 144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0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875"/>
                        <wpg:cNvGrpSpPr>
                          <a:grpSpLocks/>
                        </wpg:cNvGrpSpPr>
                        <wpg:grpSpPr bwMode="auto">
                          <a:xfrm>
                            <a:off x="9602" y="1502"/>
                            <a:ext cx="109" cy="67"/>
                            <a:chOff x="9602" y="1502"/>
                            <a:chExt cx="109" cy="67"/>
                          </a:xfrm>
                        </wpg:grpSpPr>
                        <wps:wsp>
                          <wps:cNvPr id="2905" name="Freeform 2876"/>
                          <wps:cNvSpPr>
                            <a:spLocks/>
                          </wps:cNvSpPr>
                          <wps:spPr bwMode="auto">
                            <a:xfrm>
                              <a:off x="9602" y="1502"/>
                              <a:ext cx="109" cy="67"/>
                            </a:xfrm>
                            <a:custGeom>
                              <a:avLst/>
                              <a:gdLst>
                                <a:gd name="T0" fmla="+- 0 9620 9602"/>
                                <a:gd name="T1" fmla="*/ T0 w 109"/>
                                <a:gd name="T2" fmla="+- 0 1502 1502"/>
                                <a:gd name="T3" fmla="*/ 1502 h 67"/>
                                <a:gd name="T4" fmla="+- 0 9602 9602"/>
                                <a:gd name="T5" fmla="*/ T4 w 109"/>
                                <a:gd name="T6" fmla="+- 0 1569 1502"/>
                                <a:gd name="T7" fmla="*/ 1569 h 67"/>
                                <a:gd name="T8" fmla="+- 0 9712 9602"/>
                                <a:gd name="T9" fmla="*/ T8 w 109"/>
                                <a:gd name="T10" fmla="+- 0 1562 1502"/>
                                <a:gd name="T11" fmla="*/ 1562 h 67"/>
                                <a:gd name="T12" fmla="+- 0 9620 9602"/>
                                <a:gd name="T13" fmla="*/ T12 w 109"/>
                                <a:gd name="T14" fmla="+- 0 1502 1502"/>
                                <a:gd name="T15" fmla="*/ 150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8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873"/>
                        <wpg:cNvGrpSpPr>
                          <a:grpSpLocks/>
                        </wpg:cNvGrpSpPr>
                        <wpg:grpSpPr bwMode="auto">
                          <a:xfrm>
                            <a:off x="10866" y="518"/>
                            <a:ext cx="245" cy="2"/>
                            <a:chOff x="10866" y="518"/>
                            <a:chExt cx="245" cy="2"/>
                          </a:xfrm>
                        </wpg:grpSpPr>
                        <wps:wsp>
                          <wps:cNvPr id="2907" name="Freeform 2874"/>
                          <wps:cNvSpPr>
                            <a:spLocks/>
                          </wps:cNvSpPr>
                          <wps:spPr bwMode="auto">
                            <a:xfrm>
                              <a:off x="10866" y="518"/>
                              <a:ext cx="245" cy="2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T0 w 245"/>
                                <a:gd name="T2" fmla="+- 0 11111 10866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40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871"/>
                        <wpg:cNvGrpSpPr>
                          <a:grpSpLocks/>
                        </wpg:cNvGrpSpPr>
                        <wpg:grpSpPr bwMode="auto">
                          <a:xfrm>
                            <a:off x="10773" y="455"/>
                            <a:ext cx="110" cy="67"/>
                            <a:chOff x="10773" y="455"/>
                            <a:chExt cx="110" cy="67"/>
                          </a:xfrm>
                        </wpg:grpSpPr>
                        <wps:wsp>
                          <wps:cNvPr id="2909" name="Freeform 2872"/>
                          <wps:cNvSpPr>
                            <a:spLocks/>
                          </wps:cNvSpPr>
                          <wps:spPr bwMode="auto">
                            <a:xfrm>
                              <a:off x="10773" y="455"/>
                              <a:ext cx="110" cy="67"/>
                            </a:xfrm>
                            <a:custGeom>
                              <a:avLst/>
                              <a:gdLst>
                                <a:gd name="T0" fmla="+- 0 10883 10773"/>
                                <a:gd name="T1" fmla="*/ T0 w 110"/>
                                <a:gd name="T2" fmla="+- 0 455 455"/>
                                <a:gd name="T3" fmla="*/ 455 h 67"/>
                                <a:gd name="T4" fmla="+- 0 10773 10773"/>
                                <a:gd name="T5" fmla="*/ T4 w 110"/>
                                <a:gd name="T6" fmla="+- 0 462 455"/>
                                <a:gd name="T7" fmla="*/ 462 h 67"/>
                                <a:gd name="T8" fmla="+- 0 10865 10773"/>
                                <a:gd name="T9" fmla="*/ T8 w 110"/>
                                <a:gd name="T10" fmla="+- 0 522 455"/>
                                <a:gd name="T11" fmla="*/ 522 h 67"/>
                                <a:gd name="T12" fmla="+- 0 10883 10773"/>
                                <a:gd name="T13" fmla="*/ T12 w 110"/>
                                <a:gd name="T14" fmla="+- 0 455 455"/>
                                <a:gd name="T15" fmla="*/ 45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67">
                                  <a:moveTo>
                                    <a:pt x="1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0" name="Group 2869"/>
                        <wpg:cNvGrpSpPr>
                          <a:grpSpLocks/>
                        </wpg:cNvGrpSpPr>
                        <wpg:grpSpPr bwMode="auto">
                          <a:xfrm>
                            <a:off x="11094" y="514"/>
                            <a:ext cx="109" cy="67"/>
                            <a:chOff x="11094" y="514"/>
                            <a:chExt cx="109" cy="67"/>
                          </a:xfrm>
                        </wpg:grpSpPr>
                        <wps:wsp>
                          <wps:cNvPr id="2911" name="Freeform 2870"/>
                          <wps:cNvSpPr>
                            <a:spLocks/>
                          </wps:cNvSpPr>
                          <wps:spPr bwMode="auto">
                            <a:xfrm>
                              <a:off x="11094" y="514"/>
                              <a:ext cx="109" cy="67"/>
                            </a:xfrm>
                            <a:custGeom>
                              <a:avLst/>
                              <a:gdLst>
                                <a:gd name="T0" fmla="+- 0 11111 11094"/>
                                <a:gd name="T1" fmla="*/ T0 w 109"/>
                                <a:gd name="T2" fmla="+- 0 514 514"/>
                                <a:gd name="T3" fmla="*/ 514 h 67"/>
                                <a:gd name="T4" fmla="+- 0 11094 11094"/>
                                <a:gd name="T5" fmla="*/ T4 w 109"/>
                                <a:gd name="T6" fmla="+- 0 581 514"/>
                                <a:gd name="T7" fmla="*/ 581 h 67"/>
                                <a:gd name="T8" fmla="+- 0 11203 11094"/>
                                <a:gd name="T9" fmla="*/ T8 w 109"/>
                                <a:gd name="T10" fmla="+- 0 573 514"/>
                                <a:gd name="T11" fmla="*/ 573 h 67"/>
                                <a:gd name="T12" fmla="+- 0 11111 11094"/>
                                <a:gd name="T13" fmla="*/ T12 w 109"/>
                                <a:gd name="T14" fmla="+- 0 514 514"/>
                                <a:gd name="T15" fmla="*/ 51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7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3851F" id="Group 2868" o:spid="_x0000_s1026" style="position:absolute;margin-left:463.6pt;margin-top:22.25pt;width:97.4pt;height:67.9pt;z-index:-6336;mso-position-horizontal-relative:page" coordorigin="9272,445" coordsize="194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">
                <v:group id="Group 2889" o:spid="_x0000_s1027" style="position:absolute;left:9282;top:726;width:1935;height:1074" coordorigin="9282,726" coordsize="1935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Yx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TYxsQAAADdAAAA&#10;DwAAAAAAAAAAAAAAAACqAgAAZHJzL2Rvd25yZXYueG1sUEsFBgAAAAAEAAQA+gAAAJsDAAAAAA==&#10;">
                  <v:shape id="Freeform 2890" o:spid="_x0000_s1028" style="position:absolute;left:9282;top:726;width:1935;height:1074;visibility:visible;mso-wrap-style:square;v-text-anchor:top" coordsize="193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UEMMA&#10;AADdAAAADwAAAGRycy9kb3ducmV2LnhtbESPwWrDMBBE74X+g9hCb41kH0LiRAmtodBTIU4+YLE2&#10;tqi0ciU1cf++KgRyHGbmDbPdz96JC8VkA2uoFgoEcR+M5UHD6fj+sgKRMrJBF5g0/FKC/e7xYYuN&#10;CVc+0KXLgygQTg1qGHOeGilTP5LHtAgTcfHOIXrMRcZBmojXAvdO1kotpUfLZWHEidqR+q/ux2uw&#10;lZqUTX03vDlX2fjd1p/LVuvnp/l1AyLTnO/hW/vDaKhX6wr+35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5UEMMAAADdAAAADwAAAAAAAAAAAAAAAACYAgAAZHJzL2Rv&#10;d25yZXYueG1sUEsFBgAAAAAEAAQA9QAAAIgDAAAAAA==&#10;" path="m1505,l,966r430,108l1935,107,1505,e" fillcolor="#e6e6e6" stroked="f">
                    <v:path arrowok="t" o:connecttype="custom" o:connectlocs="1505,726;0,1692;430,1800;1935,833;1505,726" o:connectangles="0,0,0,0,0"/>
                  </v:shape>
                </v:group>
                <v:group id="Group 2886" o:spid="_x0000_s1029" style="position:absolute;left:9282;top:726;width:1935;height:1074" coordorigin="9282,726" coordsize="1935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<v:shape id="Freeform 2888" o:spid="_x0000_s1030" style="position:absolute;left:9282;top:726;width:1935;height:1074;visibility:visible;mso-wrap-style:square;v-text-anchor:top" coordsize="193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F3sUA&#10;AADdAAAADwAAAGRycy9kb3ducmV2LnhtbESPT2sCMRTE74V+h/AKvUjNqiB2a5QitHhR8E/vj+R1&#10;s3Tzsk3S3fXbG0HocZiZ3zDL9eAa0VGItWcFk3EBglh7U3Ol4Hz6eFmAiAnZYOOZFFwownr1+LDE&#10;0vieD9QdUyUyhGOJCmxKbSll1JYcxrFvibP37YPDlGWopAnYZ7hr5LQo5tJhzXnBYksbS/rn+OcU&#10;6L4LXyMt48HOaLTb29/T536u1PPT8P4GItGQ/sP39tYomC5eZ3B7k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cXexQAAAN0AAAAPAAAAAAAAAAAAAAAAAJgCAABkcnMv&#10;ZG93bnJldi54bWxQSwUGAAAAAAQABAD1AAAAigMAAAAA&#10;" path="m,966l1505,r430,107l430,1074,,966xe" filled="f" strokeweight=".1304mm">
                    <v:path arrowok="t" o:connecttype="custom" o:connectlocs="0,1692;1505,726;1935,833;430,1800;0,1692" o:connectangles="0,0,0,0,0"/>
                  </v:shape>
                  <v:shape id="Picture 2887" o:spid="_x0000_s1031" type="#_x0000_t75" style="position:absolute;left:9282;top:457;width:1505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hkDzGAAAA3QAAAA8AAABkcnMvZG93bnJldi54bWxEj0FrwkAUhO9C/8PyCr1I3TSIxugaSkvR&#10;eksaPD+yr0lo9m3IrjH++26h4HGYmW+YXTaZTow0uNaygpdFBIK4srrlWkH59fGcgHAeWWNnmRTc&#10;yEG2f5jtMNX2yjmNha9FgLBLUUHjfZ9K6aqGDLqF7YmD920Hgz7IoZZ6wGuAm07GUbSSBlsOCw32&#10;9NZQ9VNcjIIzrdz7dMJ1yZ+bPD/Gl/nyMFfq6XF63YLwNPl7+L991AriZLOEvzfhCcj9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GQPMYAAADdAAAADwAAAAAAAAAAAAAA&#10;AACfAgAAZHJzL2Rvd25yZXYueG1sUEsFBgAAAAAEAAQA9wAAAJIDAAAAAA==&#10;">
                    <v:imagedata r:id="rId50" o:title=""/>
                  </v:shape>
                </v:group>
                <v:group id="Group 2883" o:spid="_x0000_s1032" style="position:absolute;left:9282;top:457;width:1505;height:1235" coordorigin="9282,457" coordsize="1505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N7X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k3texgAAAN0A&#10;AAAPAAAAAAAAAAAAAAAAAKoCAABkcnMvZG93bnJldi54bWxQSwUGAAAAAAQABAD6AAAAnQMAAAAA&#10;">
                  <v:shape id="Freeform 2885" o:spid="_x0000_s1033" style="position:absolute;left:9282;top:457;width:1505;height:1235;visibility:visible;mso-wrap-style:square;v-text-anchor:top" coordsize="150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odcEA&#10;AADdAAAADwAAAGRycy9kb3ducmV2LnhtbESPSwvCMBCE74L/IazgTVM9+KhGER9Qb74OHpdmbYvN&#10;pjRR6783guBxmJlvmPmyMaV4Uu0KywoG/QgEcWp1wZmCy3nXm4BwHlljaZkUvMnBctFuzTHW9sVH&#10;ep58JgKEXYwKcu+rWEqX5mTQ9W1FHLybrQ36IOtM6hpfAW5KOYyikTRYcFjIsaJ1Tun99DAKmq2s&#10;DuP3dY88Hfh0s0ruh+SqVLfTrGYgPDX+H/61E61gOJmO4PsmP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pqHXBAAAA3QAAAA8AAAAAAAAAAAAAAAAAmAIAAGRycy9kb3du&#10;cmV2LnhtbFBLBQYAAAAABAAEAPUAAACGAwAAAAA=&#10;" path="m,1235l,966,1505,r,268l,1235xe" filled="f" strokeweight=".1304mm">
                    <v:path arrowok="t" o:connecttype="custom" o:connectlocs="0,1692;0,1423;1505,457;1505,725;0,1692" o:connectangles="0,0,0,0,0"/>
                  </v:shape>
                  <v:shape id="Picture 2884" o:spid="_x0000_s1034" type="#_x0000_t75" style="position:absolute;left:9712;top:565;width:1505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30cDGAAAA3QAAAA8AAABkcnMvZG93bnJldi54bWxEj9FqwkAURN8L/sNyC74Us6lCjWlWEVFi&#10;n0q1H3DJ3ibR7N00u5r4965Q6OMwM2eYbDWYRlypc7VlBa9RDIK4sLrmUsH3cTdJQDiPrLGxTApu&#10;5GC1HD1lmGrb8xddD74UAcIuRQWV920qpSsqMugi2xIH78d2Bn2QXSl1h32Am0ZO4/hNGqw5LFTY&#10;0qai4ny4GAX17fMXcXFJPo55Tnl/Pr1sZyelxs/D+h2Ep8H/h//ae61gmizm8HgTno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fRwMYAAADdAAAADwAAAAAAAAAAAAAA&#10;AACfAgAAZHJzL2Rvd25yZXYueG1sUEsFBgAAAAAEAAQA9wAAAJIDAAAAAA==&#10;">
                    <v:imagedata r:id="rId51" o:title=""/>
                  </v:shape>
                </v:group>
                <v:group id="Group 2881" o:spid="_x0000_s1035" style="position:absolute;left:9712;top:565;width:1505;height:1235" coordorigin="9712,565" coordsize="1505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<v:shape id="Freeform 2882" o:spid="_x0000_s1036" style="position:absolute;left:9712;top:565;width:1505;height:1235;visibility:visible;mso-wrap-style:square;v-text-anchor:top" coordsize="150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8B8UA&#10;AADdAAAADwAAAGRycy9kb3ducmV2LnhtbESPQWuDQBSE74H+h+UVeotrckijdQ0hacDe0iQHjw/3&#10;VSXuW3G3Uf99t1DocZiZb5hsN5lOPGhwrWUFqygGQVxZ3XKt4HY9LbcgnEfW2FkmBTM52OVPiwxT&#10;bUf+pMfF1yJA2KWooPG+T6V0VUMGXWR74uB92cGgD3KopR5wDHDTyXUcb6TBlsNCgz0dGqrul2+j&#10;YHqX/fl1Lj+Qk5Wvjvvifi5KpV6ep/0bCE+T/w//tQutYL1NEv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wHxQAAAN0AAAAPAAAAAAAAAAAAAAAAAJgCAABkcnMv&#10;ZG93bnJldi54bWxQSwUGAAAAAAQABAD1AAAAigMAAAAA&#10;" path="m,1235l,966,1505,r,268l,1235xe" filled="f" strokeweight=".1304mm">
                    <v:path arrowok="t" o:connecttype="custom" o:connectlocs="0,1800;0,1531;1505,565;1505,833;0,1800" o:connectangles="0,0,0,0,0"/>
                  </v:shape>
                </v:group>
                <v:group id="Group 2879" o:spid="_x0000_s1037" style="position:absolute;left:9374;top:1507;width:246;height:2" coordorigin="9374,1507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9C3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9C3MQAAADdAAAA&#10;DwAAAAAAAAAAAAAAAACqAgAAZHJzL2Rvd25yZXYueG1sUEsFBgAAAAAEAAQA+gAAAJsDAAAAAA==&#10;">
                  <v:shape id="Freeform 2880" o:spid="_x0000_s1038" style="position:absolute;left:9374;top:1507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mD8YA&#10;AADdAAAADwAAAGRycy9kb3ducmV2LnhtbESPQWvCQBSE74X+h+UJvdWNKYhGV5GCIm1Bo63nR/aZ&#10;DWbfhuxWY399VxA8DjPzDTOdd7YWZ2p95VjBoJ+AIC6crrhU8L1fvo5A+ICssXZMCq7kYT57fppi&#10;pt2FczrvQikihH2GCkwITSalLwxZ9H3XEEfv6FqLIcq2lLrFS4TbWqZJMpQWK44LBht6N1Scdr9W&#10;QZ6aw+d2o4/X9O+D8rfV8us0/FHqpdctJiACdeERvrfXWkE6TgZwe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UmD8YAAADdAAAADwAAAAAAAAAAAAAAAACYAgAAZHJz&#10;L2Rvd25yZXYueG1sUEsFBgAAAAAEAAQA9QAAAIsDAAAAAA==&#10;" path="m,l245,e" filled="f" strokeweight="1.1119mm">
                    <v:path arrowok="t" o:connecttype="custom" o:connectlocs="0,0;245,0" o:connectangles="0,0"/>
                  </v:shape>
                </v:group>
                <v:group id="Group 2877" o:spid="_x0000_s1039" style="position:absolute;left:9282;top:1443;width:109;height:67" coordorigin="9282,1443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F5M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kXkwxgAAAN0A&#10;AAAPAAAAAAAAAAAAAAAAAKoCAABkcnMvZG93bnJldi54bWxQSwUGAAAAAAQABAD6AAAAnQMAAAAA&#10;">
                  <v:shape id="Freeform 2878" o:spid="_x0000_s1040" style="position:absolute;left:9282;top:1443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xf8gA&#10;AADdAAAADwAAAGRycy9kb3ducmV2LnhtbESPQUsDMRSE7wX/Q3iCtzZppVLXpkULhSIVtArq7bF5&#10;3SxuXrab2E399Y0geBxm5htmvkyuEUfqQu1Zw3ikQBCX3tRcaXh7XQ9nIEJENth4Jg0nCrBcXAzm&#10;WBjf8wsdd7ESGcKhQA02xraQMpSWHIaRb4mzt/edw5hlV0nTYZ/hrpETpW6kw5rzgsWWVpbKr923&#10;0/Czah7V89PnNPVpb2fv48324fCh9dVlur8DESnF//Bfe2M0TG7VNfy+yU9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LXF/yAAAAN0AAAAPAAAAAAAAAAAAAAAAAJgCAABk&#10;cnMvZG93bnJldi54bWxQSwUGAAAAAAQABAD1AAAAjQMAAAAA&#10;" path="m109,l,8,92,67,109,e" fillcolor="black" stroked="f">
                    <v:path arrowok="t" o:connecttype="custom" o:connectlocs="109,1443;0,1451;92,1510;109,1443" o:connectangles="0,0,0,0"/>
                  </v:shape>
                </v:group>
                <v:group id="Group 2875" o:spid="_x0000_s1041" style="position:absolute;left:9602;top:1502;width:109;height:67" coordorigin="9602,1502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<v:shape id="Freeform 2876" o:spid="_x0000_s1042" style="position:absolute;left:9602;top:1502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MkMgA&#10;AADdAAAADwAAAGRycy9kb3ducmV2LnhtbESPQUsDMRSE74L/ITzBm5u0UKnbpkULhSIKWgutt8fm&#10;dbO4edluYjf6640geBxm5htmvkyuFWfqQ+NZw6hQIIgrbxquNeze1jdTECEiG2w9k4YvCrBcXF7M&#10;sTR+4Fc6b2MtMoRDiRpsjF0pZagsOQyF74izd/S9w5hlX0vT45DhrpVjpW6lw4bzgsWOVpaqj+2n&#10;0/C9ah/Vy/P7JA3paKf70ebp4XTQ+voq3c9ARErxP/zX3hgN4zs1gd83+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iEyQyAAAAN0AAAAPAAAAAAAAAAAAAAAAAJgCAABk&#10;cnMvZG93bnJldi54bWxQSwUGAAAAAAQABAD1AAAAjQMAAAAA&#10;" path="m18,l,67,110,60,18,e" fillcolor="black" stroked="f">
                    <v:path arrowok="t" o:connecttype="custom" o:connectlocs="18,1502;0,1569;110,1562;18,1502" o:connectangles="0,0,0,0"/>
                  </v:shape>
                </v:group>
                <v:group id="Group 2873" o:spid="_x0000_s1043" style="position:absolute;left:10866;top:518;width:245;height:2" coordorigin="10866,518" coordsize="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shape id="Freeform 2874" o:spid="_x0000_s1044" style="position:absolute;left:10866;top:518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iFcQA&#10;AADdAAAADwAAAGRycy9kb3ducmV2LnhtbESPT4vCMBTE7wt+h/AEb2tiD/6pRhFB1tOCcS97ezTP&#10;tti8lCZqt5/eLCzscZiZ3zCbXe8a8aAu1J41zKYKBHHhbc2lhq/L8X0JIkRki41n0vBDAXbb0dsG&#10;c+uffKaHiaVIEA45aqhibHMpQ1GRwzD1LXHyrr5zGJPsSmk7fCa4a2Sm1Fw6rDktVNjSoaLiZu5O&#10;g8yW6v55WbQfZxOzbzMMNphB68m4369BROrjf/ivfbIaspVawO+b9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IhXEAAAA3QAAAA8AAAAAAAAAAAAAAAAAmAIAAGRycy9k&#10;b3ducmV2LnhtbFBLBQYAAAAABAAEAPUAAACJAwAAAAA=&#10;" path="m,l245,e" filled="f" strokeweight="1.1119mm">
                    <v:path arrowok="t" o:connecttype="custom" o:connectlocs="0,0;245,0" o:connectangles="0,0"/>
                  </v:shape>
                </v:group>
                <v:group id="Group 2871" o:spid="_x0000_s1045" style="position:absolute;left:10773;top:455;width:110;height:67" coordorigin="10773,455" coordsize="110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Freeform 2872" o:spid="_x0000_s1046" style="position:absolute;left:10773;top:455;width:110;height:67;visibility:visible;mso-wrap-style:square;v-text-anchor:top" coordsize="11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HnsYA&#10;AADdAAAADwAAAGRycy9kb3ducmV2LnhtbESPQYvCMBSE7wv+h/AWvK3pioh2jSLFRcGLVg8en83b&#10;tti81Car1V9vBMHjMDPfMJNZaypxocaVlhV89yIQxJnVJecK9rvfrxEI55E1VpZJwY0czKadjwnG&#10;2l55S5fU5yJA2MWooPC+jqV0WUEGXc/WxMH7s41BH2STS93gNcBNJftRNJQGSw4LBdaUFJSd0n+j&#10;4LDcJ+nodDgm6Xmr74PFejM/r5XqfrbzHxCeWv8Ov9orraA/jsb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3HnsYAAADdAAAADwAAAAAAAAAAAAAAAACYAgAAZHJz&#10;L2Rvd25yZXYueG1sUEsFBgAAAAAEAAQA9QAAAIsDAAAAAA==&#10;" path="m110,l,7,92,67,110,e" fillcolor="black" stroked="f">
                    <v:path arrowok="t" o:connecttype="custom" o:connectlocs="110,455;0,462;92,522;110,455" o:connectangles="0,0,0,0"/>
                  </v:shape>
                </v:group>
                <v:group id="Group 2869" o:spid="_x0000_s1047" style="position:absolute;left:11094;top:514;width:109;height:67" coordorigin="11094,514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<v:shape id="Freeform 2870" o:spid="_x0000_s1048" style="position:absolute;left:11094;top:514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cTsgA&#10;AADdAAAADwAAAGRycy9kb3ducmV2LnhtbESPQWsCMRSE74L/ITzBm2ZXaLFbo1ShIKWFagva22Pz&#10;3CzdvKyb6Kb99U2h0OMwM98wi1W0jbhS52vHCvJpBoK4dLrmSsH72+NkDsIHZI2NY1LwRR5Wy+Fg&#10;gYV2Pe/oug+VSBD2BSowIbSFlL40ZNFPXUucvJPrLIYku0rqDvsEt42cZdmttFhzWjDY0sZQ+bm/&#10;WAXfm+Ype335uIl9PJn5Id8+r89Hpcaj+HAPIlAM/+G/9lYrmN3lO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atxOyAAAAN0AAAAPAAAAAAAAAAAAAAAAAJgCAABk&#10;cnMvZG93bnJldi54bWxQSwUGAAAAAAQABAD1AAAAjQMAAAAA&#10;" path="m17,l,67,109,59,17,e" fillcolor="black" stroked="f">
                    <v:path arrowok="t" o:connecttype="custom" o:connectlocs="17,514;0,581;109,573;17,514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pacing w:val="2"/>
          <w:w w:val="123"/>
          <w:sz w:val="12"/>
          <w:szCs w:val="12"/>
        </w:rPr>
        <w:t>12</w:t>
      </w:r>
    </w:p>
    <w:p w14:paraId="16FE405E" w14:textId="77777777" w:rsidR="007A7ABD" w:rsidRDefault="007A7ABD">
      <w:pPr>
        <w:spacing w:before="2" w:after="0" w:line="140" w:lineRule="exact"/>
        <w:rPr>
          <w:sz w:val="14"/>
          <w:szCs w:val="14"/>
        </w:rPr>
      </w:pPr>
    </w:p>
    <w:p w14:paraId="32F824A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4A3C21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95A8E0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207851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588FE4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38F8B23" w14:textId="77777777" w:rsidR="007A7ABD" w:rsidRDefault="00765C65">
      <w:pPr>
        <w:spacing w:after="0" w:line="240" w:lineRule="auto"/>
        <w:ind w:left="811" w:right="424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CLEAR WIDTH</w:t>
      </w:r>
    </w:p>
    <w:p w14:paraId="44D99109" w14:textId="3DCF4C18" w:rsidR="007A7ABD" w:rsidRDefault="008C052A">
      <w:pPr>
        <w:spacing w:before="6" w:after="0" w:line="251" w:lineRule="auto"/>
        <w:ind w:left="931" w:right="545"/>
        <w:jc w:val="center"/>
        <w:rPr>
          <w:rFonts w:ascii="Arial" w:eastAsia="Arial" w:hAnsi="Arial" w:cs="Arial"/>
          <w:sz w:val="11"/>
          <w:szCs w:val="1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50" behindDoc="1" locked="0" layoutInCell="1" allowOverlap="1" wp14:anchorId="52F3613C" wp14:editId="23318530">
                <wp:simplePos x="0" y="0"/>
                <wp:positionH relativeFrom="page">
                  <wp:posOffset>6473190</wp:posOffset>
                </wp:positionH>
                <wp:positionV relativeFrom="paragraph">
                  <wp:posOffset>831215</wp:posOffset>
                </wp:positionV>
                <wp:extent cx="163195" cy="55880"/>
                <wp:effectExtent l="0" t="40640" r="0" b="46355"/>
                <wp:wrapNone/>
                <wp:docPr id="3461" name="WordArt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63195" cy="55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4783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AM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613C" id="WordArt 2867" o:spid="_x0000_s1027" type="#_x0000_t202" style="position:absolute;left:0;text-align:left;margin-left:509.7pt;margin-top:65.45pt;width:12.85pt;height:4.4pt;rotation:-44;z-index:-6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077C4783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8"/>
                          <w:szCs w:val="8"/>
                        </w:rPr>
                        <w:t>R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51" behindDoc="1" locked="0" layoutInCell="1" allowOverlap="1" wp14:anchorId="5DE60CB1" wp14:editId="5D866C84">
                <wp:simplePos x="0" y="0"/>
                <wp:positionH relativeFrom="page">
                  <wp:posOffset>6511290</wp:posOffset>
                </wp:positionH>
                <wp:positionV relativeFrom="paragraph">
                  <wp:posOffset>878205</wp:posOffset>
                </wp:positionV>
                <wp:extent cx="181610" cy="55880"/>
                <wp:effectExtent l="0" t="59055" r="0" b="46990"/>
                <wp:wrapNone/>
                <wp:docPr id="3460" name="WordArt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81610" cy="55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488C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WID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0CB1" id="WordArt 2866" o:spid="_x0000_s1028" type="#_x0000_t202" style="position:absolute;left:0;text-align:left;margin-left:512.7pt;margin-top:69.15pt;width:14.3pt;height:4.4pt;rotation:-44;z-index:-6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007F488C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8"/>
                          <w:szCs w:val="8"/>
                        </w:rPr>
                        <w:t>WID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1"/>
          <w:szCs w:val="11"/>
        </w:rPr>
        <w:t>36</w:t>
      </w:r>
      <w:r w:rsidR="00765C65">
        <w:rPr>
          <w:rFonts w:ascii="Arial" w:eastAsia="Arial" w:hAnsi="Arial" w:cs="Arial"/>
          <w:b/>
          <w:bCs/>
          <w:spacing w:val="1"/>
          <w:sz w:val="11"/>
          <w:szCs w:val="11"/>
        </w:rPr>
        <w:t xml:space="preserve"> </w:t>
      </w:r>
      <w:r w:rsidR="00765C65">
        <w:rPr>
          <w:rFonts w:ascii="Arial" w:eastAsia="Arial" w:hAnsi="Arial" w:cs="Arial"/>
          <w:b/>
          <w:bCs/>
          <w:sz w:val="11"/>
          <w:szCs w:val="11"/>
        </w:rPr>
        <w:t>INCHES MINIMUM</w:t>
      </w:r>
    </w:p>
    <w:p w14:paraId="699DDF82" w14:textId="77777777"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520" w:bottom="280" w:left="660" w:header="720" w:footer="720" w:gutter="0"/>
          <w:cols w:num="3" w:space="720" w:equalWidth="0">
            <w:col w:w="6552" w:space="579"/>
            <w:col w:w="735" w:space="1107"/>
            <w:col w:w="2087"/>
          </w:cols>
        </w:sectPr>
      </w:pPr>
    </w:p>
    <w:p w14:paraId="689464E0" w14:textId="77777777" w:rsidR="007A7ABD" w:rsidRDefault="007A7ABD">
      <w:pPr>
        <w:spacing w:before="1" w:after="0" w:line="140" w:lineRule="exact"/>
        <w:rPr>
          <w:sz w:val="14"/>
          <w:szCs w:val="14"/>
        </w:rPr>
      </w:pPr>
    </w:p>
    <w:p w14:paraId="1FEEDFBC" w14:textId="77777777"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space="720"/>
        </w:sectPr>
      </w:pPr>
    </w:p>
    <w:p w14:paraId="2A09FA87" w14:textId="77777777" w:rsidR="007A7ABD" w:rsidRDefault="007A7ABD">
      <w:pPr>
        <w:spacing w:before="1" w:after="0" w:line="180" w:lineRule="exact"/>
        <w:rPr>
          <w:sz w:val="18"/>
          <w:szCs w:val="18"/>
        </w:rPr>
      </w:pPr>
    </w:p>
    <w:p w14:paraId="5BDCCE9B" w14:textId="77777777" w:rsidR="007A7ABD" w:rsidRDefault="00765C65">
      <w:pPr>
        <w:spacing w:after="0" w:line="241" w:lineRule="auto"/>
        <w:ind w:left="65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 ve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cal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se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th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mp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30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.</w:t>
      </w:r>
    </w:p>
    <w:p w14:paraId="40EEE7AD" w14:textId="77777777" w:rsidR="007A7ABD" w:rsidRDefault="00765C65">
      <w:pPr>
        <w:spacing w:before="50" w:after="0" w:line="240" w:lineRule="auto"/>
        <w:ind w:right="-57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b/>
          <w:bCs/>
          <w:sz w:val="11"/>
          <w:szCs w:val="11"/>
        </w:rPr>
        <w:t>30</w:t>
      </w:r>
      <w:r>
        <w:rPr>
          <w:rFonts w:ascii="Arial" w:eastAsia="Arial" w:hAnsi="Arial" w:cs="Arial"/>
          <w:b/>
          <w:bCs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w w:val="105"/>
          <w:sz w:val="11"/>
          <w:szCs w:val="11"/>
        </w:rPr>
        <w:t>IN</w:t>
      </w:r>
    </w:p>
    <w:p w14:paraId="283AA9BF" w14:textId="77777777" w:rsidR="007A7ABD" w:rsidRDefault="00765C65">
      <w:pPr>
        <w:spacing w:before="3" w:after="0" w:line="220" w:lineRule="exact"/>
      </w:pPr>
      <w:r>
        <w:br w:type="column"/>
      </w:r>
    </w:p>
    <w:p w14:paraId="6D8ECC51" w14:textId="77777777" w:rsidR="007A7ABD" w:rsidRDefault="00765C65">
      <w:pPr>
        <w:spacing w:after="0" w:line="240" w:lineRule="auto"/>
        <w:ind w:right="-5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5</w:t>
      </w:r>
      <w:r>
        <w:rPr>
          <w:rFonts w:ascii="Arial" w:eastAsia="Arial" w:hAnsi="Arial" w:cs="Arial"/>
          <w:b/>
          <w:bCs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w w:val="105"/>
          <w:sz w:val="11"/>
          <w:szCs w:val="11"/>
        </w:rPr>
        <w:t>FT</w:t>
      </w:r>
    </w:p>
    <w:p w14:paraId="1A4127A7" w14:textId="77777777" w:rsidR="007A7ABD" w:rsidRDefault="00765C65">
      <w:pPr>
        <w:spacing w:before="17" w:after="0" w:line="220" w:lineRule="exact"/>
      </w:pPr>
      <w:r>
        <w:br w:type="column"/>
      </w:r>
    </w:p>
    <w:p w14:paraId="509AFE9E" w14:textId="77777777" w:rsidR="007A7ABD" w:rsidRDefault="00765C65">
      <w:pPr>
        <w:spacing w:after="0" w:line="240" w:lineRule="auto"/>
        <w:ind w:right="-5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5</w:t>
      </w:r>
      <w:r>
        <w:rPr>
          <w:rFonts w:ascii="Arial" w:eastAsia="Arial" w:hAnsi="Arial" w:cs="Arial"/>
          <w:b/>
          <w:bCs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w w:val="105"/>
          <w:sz w:val="11"/>
          <w:szCs w:val="11"/>
        </w:rPr>
        <w:t>FT</w:t>
      </w:r>
    </w:p>
    <w:p w14:paraId="6526E224" w14:textId="77777777" w:rsidR="007A7ABD" w:rsidRDefault="00765C65">
      <w:pPr>
        <w:spacing w:before="10" w:after="0" w:line="110" w:lineRule="exact"/>
        <w:rPr>
          <w:sz w:val="11"/>
          <w:szCs w:val="11"/>
        </w:rPr>
      </w:pPr>
      <w:r>
        <w:br w:type="column"/>
      </w:r>
    </w:p>
    <w:p w14:paraId="1FBE6AC1" w14:textId="43E189AC" w:rsidR="007A7ABD" w:rsidRDefault="008C052A">
      <w:pPr>
        <w:spacing w:after="0" w:line="240" w:lineRule="auto"/>
        <w:ind w:right="-20"/>
        <w:rPr>
          <w:rFonts w:ascii="Arial" w:eastAsia="Arial" w:hAnsi="Arial" w:cs="Arial"/>
          <w:sz w:val="7"/>
          <w:szCs w:val="7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49" behindDoc="1" locked="0" layoutInCell="1" allowOverlap="1" wp14:anchorId="5D81D098" wp14:editId="68D16376">
                <wp:simplePos x="0" y="0"/>
                <wp:positionH relativeFrom="page">
                  <wp:posOffset>6192520</wp:posOffset>
                </wp:positionH>
                <wp:positionV relativeFrom="paragraph">
                  <wp:posOffset>-755015</wp:posOffset>
                </wp:positionV>
                <wp:extent cx="152400" cy="74295"/>
                <wp:effectExtent l="1270" t="46355" r="0" b="31750"/>
                <wp:wrapNone/>
                <wp:docPr id="3459" name="WordArt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52400" cy="74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BBC0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 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1D098" id="WordArt 2865" o:spid="_x0000_s1029" type="#_x0000_t202" style="position:absolute;margin-left:487.6pt;margin-top:-59.45pt;width:12pt;height:5.85pt;rotation:-44;z-index:-6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3C6CBBC0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0"/>
                          <w:szCs w:val="10"/>
                        </w:rPr>
                        <w:t>5 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7"/>
          <w:szCs w:val="7"/>
        </w:rPr>
        <w:t xml:space="preserve">RAMP </w:t>
      </w:r>
      <w:r w:rsidR="00765C65">
        <w:rPr>
          <w:rFonts w:ascii="Arial" w:eastAsia="Arial" w:hAnsi="Arial" w:cs="Arial"/>
          <w:b/>
          <w:bCs/>
          <w:spacing w:val="3"/>
          <w:sz w:val="7"/>
          <w:szCs w:val="7"/>
        </w:rPr>
        <w:t xml:space="preserve"> </w:t>
      </w:r>
      <w:r w:rsidR="00765C65">
        <w:rPr>
          <w:rFonts w:ascii="Arial" w:eastAsia="Arial" w:hAnsi="Arial" w:cs="Arial"/>
          <w:b/>
          <w:bCs/>
          <w:w w:val="110"/>
          <w:sz w:val="7"/>
          <w:szCs w:val="7"/>
        </w:rPr>
        <w:t>WIDTH</w:t>
      </w:r>
    </w:p>
    <w:p w14:paraId="67122243" w14:textId="77777777"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num="5" w:space="720" w:equalWidth="0">
            <w:col w:w="6224" w:space="1943"/>
            <w:col w:w="278" w:space="160"/>
            <w:col w:w="238" w:space="1217"/>
            <w:col w:w="238" w:space="157"/>
            <w:col w:w="605"/>
          </w:cols>
        </w:sectPr>
      </w:pPr>
    </w:p>
    <w:p w14:paraId="3DB94E5D" w14:textId="77777777" w:rsidR="007A7ABD" w:rsidRDefault="007A7ABD">
      <w:pPr>
        <w:spacing w:before="7" w:after="0" w:line="220" w:lineRule="exact"/>
      </w:pPr>
    </w:p>
    <w:p w14:paraId="09002074" w14:textId="77777777"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space="720"/>
        </w:sectPr>
      </w:pPr>
    </w:p>
    <w:p w14:paraId="64E9AD5F" w14:textId="77777777" w:rsidR="007A7ABD" w:rsidRDefault="00BB1AAE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46" behindDoc="1" locked="0" layoutInCell="1" allowOverlap="1" wp14:anchorId="582C3F71" wp14:editId="348AC54B">
                <wp:simplePos x="0" y="0"/>
                <wp:positionH relativeFrom="page">
                  <wp:posOffset>5659755</wp:posOffset>
                </wp:positionH>
                <wp:positionV relativeFrom="paragraph">
                  <wp:posOffset>-1335405</wp:posOffset>
                </wp:positionV>
                <wp:extent cx="1552575" cy="968375"/>
                <wp:effectExtent l="11430" t="9525" r="7620" b="3175"/>
                <wp:wrapNone/>
                <wp:docPr id="2839" name="Group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968375"/>
                          <a:chOff x="8913" y="-2103"/>
                          <a:chExt cx="2445" cy="1525"/>
                        </a:xfrm>
                      </wpg:grpSpPr>
                      <pic:pic xmlns:pic="http://schemas.openxmlformats.org/drawingml/2006/picture">
                        <pic:nvPicPr>
                          <pic:cNvPr id="2840" name="Picture 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6" y="-1969"/>
                            <a:ext cx="45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1" name="Picture 2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8" y="-1948"/>
                            <a:ext cx="220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42" name="Group 2861"/>
                        <wpg:cNvGrpSpPr>
                          <a:grpSpLocks/>
                        </wpg:cNvGrpSpPr>
                        <wpg:grpSpPr bwMode="auto">
                          <a:xfrm>
                            <a:off x="10168" y="-1948"/>
                            <a:ext cx="220" cy="475"/>
                            <a:chOff x="10168" y="-1948"/>
                            <a:chExt cx="220" cy="475"/>
                          </a:xfrm>
                        </wpg:grpSpPr>
                        <wps:wsp>
                          <wps:cNvPr id="2843" name="Freeform 2862"/>
                          <wps:cNvSpPr>
                            <a:spLocks/>
                          </wps:cNvSpPr>
                          <wps:spPr bwMode="auto">
                            <a:xfrm>
                              <a:off x="10168" y="-1948"/>
                              <a:ext cx="220" cy="475"/>
                            </a:xfrm>
                            <a:custGeom>
                              <a:avLst/>
                              <a:gdLst>
                                <a:gd name="T0" fmla="+- 0 10388 10168"/>
                                <a:gd name="T1" fmla="*/ T0 w 220"/>
                                <a:gd name="T2" fmla="+- 0 -1948 -1948"/>
                                <a:gd name="T3" fmla="*/ -1948 h 475"/>
                                <a:gd name="T4" fmla="+- 0 10388 10168"/>
                                <a:gd name="T5" fmla="*/ T4 w 220"/>
                                <a:gd name="T6" fmla="+- 0 -1688 -1948"/>
                                <a:gd name="T7" fmla="*/ -1688 h 475"/>
                                <a:gd name="T8" fmla="+- 0 10171 10168"/>
                                <a:gd name="T9" fmla="*/ T8 w 220"/>
                                <a:gd name="T10" fmla="+- 0 -1474 -1948"/>
                                <a:gd name="T11" fmla="*/ -1474 h 475"/>
                                <a:gd name="T12" fmla="+- 0 10168 10168"/>
                                <a:gd name="T13" fmla="*/ T12 w 220"/>
                                <a:gd name="T14" fmla="+- 0 -1753 -1948"/>
                                <a:gd name="T15" fmla="*/ -1753 h 475"/>
                                <a:gd name="T16" fmla="+- 0 10388 10168"/>
                                <a:gd name="T17" fmla="*/ T16 w 220"/>
                                <a:gd name="T18" fmla="+- 0 -1948 -1948"/>
                                <a:gd name="T19" fmla="*/ -1948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475">
                                  <a:moveTo>
                                    <a:pt x="220" y="0"/>
                                  </a:moveTo>
                                  <a:lnTo>
                                    <a:pt x="220" y="260"/>
                                  </a:lnTo>
                                  <a:lnTo>
                                    <a:pt x="3" y="47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" name="Group 2859"/>
                        <wpg:cNvGrpSpPr>
                          <a:grpSpLocks/>
                        </wpg:cNvGrpSpPr>
                        <wpg:grpSpPr bwMode="auto">
                          <a:xfrm>
                            <a:off x="10170" y="-1948"/>
                            <a:ext cx="218" cy="477"/>
                            <a:chOff x="10170" y="-1948"/>
                            <a:chExt cx="218" cy="477"/>
                          </a:xfrm>
                        </wpg:grpSpPr>
                        <wps:wsp>
                          <wps:cNvPr id="2845" name="Freeform 2860"/>
                          <wps:cNvSpPr>
                            <a:spLocks/>
                          </wps:cNvSpPr>
                          <wps:spPr bwMode="auto">
                            <a:xfrm>
                              <a:off x="10170" y="-1948"/>
                              <a:ext cx="218" cy="477"/>
                            </a:xfrm>
                            <a:custGeom>
                              <a:avLst/>
                              <a:gdLst>
                                <a:gd name="T0" fmla="+- 0 10170 10170"/>
                                <a:gd name="T1" fmla="*/ T0 w 218"/>
                                <a:gd name="T2" fmla="+- 0 -1751 -1948"/>
                                <a:gd name="T3" fmla="*/ -1751 h 477"/>
                                <a:gd name="T4" fmla="+- 0 10171 10170"/>
                                <a:gd name="T5" fmla="*/ T4 w 218"/>
                                <a:gd name="T6" fmla="+- 0 -1471 -1948"/>
                                <a:gd name="T7" fmla="*/ -1471 h 477"/>
                                <a:gd name="T8" fmla="+- 0 10388 10170"/>
                                <a:gd name="T9" fmla="*/ T8 w 218"/>
                                <a:gd name="T10" fmla="+- 0 -1688 -1948"/>
                                <a:gd name="T11" fmla="*/ -1688 h 477"/>
                                <a:gd name="T12" fmla="+- 0 10388 10170"/>
                                <a:gd name="T13" fmla="*/ T12 w 218"/>
                                <a:gd name="T14" fmla="+- 0 -1948 -1948"/>
                                <a:gd name="T15" fmla="*/ -1948 h 477"/>
                                <a:gd name="T16" fmla="+- 0 10171 10170"/>
                                <a:gd name="T17" fmla="*/ T16 w 218"/>
                                <a:gd name="T18" fmla="+- 0 -1753 -1948"/>
                                <a:gd name="T19" fmla="*/ -1753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477">
                                  <a:moveTo>
                                    <a:pt x="0" y="197"/>
                                  </a:moveTo>
                                  <a:lnTo>
                                    <a:pt x="1" y="477"/>
                                  </a:lnTo>
                                  <a:lnTo>
                                    <a:pt x="218" y="26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" y="195"/>
                                  </a:lnTo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" name="Group 2857"/>
                        <wpg:cNvGrpSpPr>
                          <a:grpSpLocks/>
                        </wpg:cNvGrpSpPr>
                        <wpg:grpSpPr bwMode="auto">
                          <a:xfrm>
                            <a:off x="9916" y="-1970"/>
                            <a:ext cx="472" cy="187"/>
                            <a:chOff x="9916" y="-1970"/>
                            <a:chExt cx="472" cy="187"/>
                          </a:xfrm>
                        </wpg:grpSpPr>
                        <wps:wsp>
                          <wps:cNvPr id="2847" name="Freeform 2858"/>
                          <wps:cNvSpPr>
                            <a:spLocks/>
                          </wps:cNvSpPr>
                          <wps:spPr bwMode="auto">
                            <a:xfrm>
                              <a:off x="9916" y="-1970"/>
                              <a:ext cx="472" cy="187"/>
                            </a:xfrm>
                            <a:custGeom>
                              <a:avLst/>
                              <a:gdLst>
                                <a:gd name="T0" fmla="+- 0 10388 9916"/>
                                <a:gd name="T1" fmla="*/ T0 w 472"/>
                                <a:gd name="T2" fmla="+- 0 -1949 -1970"/>
                                <a:gd name="T3" fmla="*/ -1949 h 187"/>
                                <a:gd name="T4" fmla="+- 0 10096 9916"/>
                                <a:gd name="T5" fmla="*/ T4 w 472"/>
                                <a:gd name="T6" fmla="+- 0 -1970 -1970"/>
                                <a:gd name="T7" fmla="*/ -1970 h 187"/>
                                <a:gd name="T8" fmla="+- 0 9916 9916"/>
                                <a:gd name="T9" fmla="*/ T8 w 472"/>
                                <a:gd name="T10" fmla="+- 0 -1783 -1970"/>
                                <a:gd name="T11" fmla="*/ -178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72" h="187">
                                  <a:moveTo>
                                    <a:pt x="472" y="21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" name="Group 2855"/>
                        <wpg:cNvGrpSpPr>
                          <a:grpSpLocks/>
                        </wpg:cNvGrpSpPr>
                        <wpg:grpSpPr bwMode="auto">
                          <a:xfrm>
                            <a:off x="10057" y="-2100"/>
                            <a:ext cx="98" cy="109"/>
                            <a:chOff x="10057" y="-2100"/>
                            <a:chExt cx="98" cy="109"/>
                          </a:xfrm>
                        </wpg:grpSpPr>
                        <wps:wsp>
                          <wps:cNvPr id="2849" name="Freeform 2856"/>
                          <wps:cNvSpPr>
                            <a:spLocks/>
                          </wps:cNvSpPr>
                          <wps:spPr bwMode="auto">
                            <a:xfrm>
                              <a:off x="10057" y="-2100"/>
                              <a:ext cx="98" cy="109"/>
                            </a:xfrm>
                            <a:custGeom>
                              <a:avLst/>
                              <a:gdLst>
                                <a:gd name="T0" fmla="+- 0 10155 10057"/>
                                <a:gd name="T1" fmla="*/ T0 w 98"/>
                                <a:gd name="T2" fmla="+- 0 -2100 -2100"/>
                                <a:gd name="T3" fmla="*/ -2100 h 109"/>
                                <a:gd name="T4" fmla="+- 0 10057 10057"/>
                                <a:gd name="T5" fmla="*/ T4 w 98"/>
                                <a:gd name="T6" fmla="+- 0 -1992 -2100"/>
                                <a:gd name="T7" fmla="*/ -199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" h="109">
                                  <a:moveTo>
                                    <a:pt x="98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3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" name="Group 2852"/>
                        <wpg:cNvGrpSpPr>
                          <a:grpSpLocks/>
                        </wpg:cNvGrpSpPr>
                        <wpg:grpSpPr bwMode="auto">
                          <a:xfrm>
                            <a:off x="10410" y="-2095"/>
                            <a:ext cx="120" cy="133"/>
                            <a:chOff x="10410" y="-2095"/>
                            <a:chExt cx="120" cy="133"/>
                          </a:xfrm>
                        </wpg:grpSpPr>
                        <wps:wsp>
                          <wps:cNvPr id="2851" name="Freeform 2854"/>
                          <wps:cNvSpPr>
                            <a:spLocks/>
                          </wps:cNvSpPr>
                          <wps:spPr bwMode="auto">
                            <a:xfrm>
                              <a:off x="10410" y="-2095"/>
                              <a:ext cx="120" cy="133"/>
                            </a:xfrm>
                            <a:custGeom>
                              <a:avLst/>
                              <a:gdLst>
                                <a:gd name="T0" fmla="+- 0 10530 10410"/>
                                <a:gd name="T1" fmla="*/ T0 w 120"/>
                                <a:gd name="T2" fmla="+- 0 -2095 -2095"/>
                                <a:gd name="T3" fmla="*/ -2095 h 133"/>
                                <a:gd name="T4" fmla="+- 0 10410 10410"/>
                                <a:gd name="T5" fmla="*/ T4 w 120"/>
                                <a:gd name="T6" fmla="+- 0 -1962 -2095"/>
                                <a:gd name="T7" fmla="*/ -196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0" h="133">
                                  <a:moveTo>
                                    <a:pt x="12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3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2" name="Picture 28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6" y="-1753"/>
                              <a:ext cx="386" cy="6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3" name="Group 2849"/>
                        <wpg:cNvGrpSpPr>
                          <a:grpSpLocks/>
                        </wpg:cNvGrpSpPr>
                        <wpg:grpSpPr bwMode="auto">
                          <a:xfrm>
                            <a:off x="9786" y="-1753"/>
                            <a:ext cx="386" cy="697"/>
                            <a:chOff x="9786" y="-1753"/>
                            <a:chExt cx="386" cy="697"/>
                          </a:xfrm>
                        </wpg:grpSpPr>
                        <wps:wsp>
                          <wps:cNvPr id="2854" name="Freeform 2851"/>
                          <wps:cNvSpPr>
                            <a:spLocks/>
                          </wps:cNvSpPr>
                          <wps:spPr bwMode="auto">
                            <a:xfrm>
                              <a:off x="9786" y="-1753"/>
                              <a:ext cx="386" cy="697"/>
                            </a:xfrm>
                            <a:custGeom>
                              <a:avLst/>
                              <a:gdLst>
                                <a:gd name="T0" fmla="+- 0 10171 9786"/>
                                <a:gd name="T1" fmla="*/ T0 w 386"/>
                                <a:gd name="T2" fmla="+- 0 -1471 -1753"/>
                                <a:gd name="T3" fmla="*/ -1471 h 697"/>
                                <a:gd name="T4" fmla="+- 0 9869 9786"/>
                                <a:gd name="T5" fmla="*/ T4 w 386"/>
                                <a:gd name="T6" fmla="+- 0 -1056 -1753"/>
                                <a:gd name="T7" fmla="*/ -1056 h 697"/>
                                <a:gd name="T8" fmla="+- 0 9786 9786"/>
                                <a:gd name="T9" fmla="*/ T8 w 386"/>
                                <a:gd name="T10" fmla="+- 0 -1061 -1753"/>
                                <a:gd name="T11" fmla="*/ -1061 h 697"/>
                                <a:gd name="T12" fmla="+- 0 10167 9786"/>
                                <a:gd name="T13" fmla="*/ T12 w 386"/>
                                <a:gd name="T14" fmla="+- 0 -1753 -1753"/>
                                <a:gd name="T15" fmla="*/ -1753 h 697"/>
                                <a:gd name="T16" fmla="+- 0 10171 9786"/>
                                <a:gd name="T17" fmla="*/ T16 w 386"/>
                                <a:gd name="T18" fmla="+- 0 -1471 -1753"/>
                                <a:gd name="T19" fmla="*/ -1471 h 6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697">
                                  <a:moveTo>
                                    <a:pt x="385" y="282"/>
                                  </a:moveTo>
                                  <a:lnTo>
                                    <a:pt x="83" y="69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5" y="2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5" name="Picture 2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-885"/>
                              <a:ext cx="56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6" name="Group 2846"/>
                        <wpg:cNvGrpSpPr>
                          <a:grpSpLocks/>
                        </wpg:cNvGrpSpPr>
                        <wpg:grpSpPr bwMode="auto">
                          <a:xfrm>
                            <a:off x="9128" y="-885"/>
                            <a:ext cx="565" cy="189"/>
                            <a:chOff x="9128" y="-885"/>
                            <a:chExt cx="565" cy="189"/>
                          </a:xfrm>
                        </wpg:grpSpPr>
                        <wps:wsp>
                          <wps:cNvPr id="2857" name="Freeform 2848"/>
                          <wps:cNvSpPr>
                            <a:spLocks/>
                          </wps:cNvSpPr>
                          <wps:spPr bwMode="auto">
                            <a:xfrm>
                              <a:off x="9128" y="-885"/>
                              <a:ext cx="565" cy="189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565"/>
                                <a:gd name="T2" fmla="+- 0 -885 -885"/>
                                <a:gd name="T3" fmla="*/ -885 h 189"/>
                                <a:gd name="T4" fmla="+- 0 9691 9128"/>
                                <a:gd name="T5" fmla="*/ T4 w 565"/>
                                <a:gd name="T6" fmla="+- 0 -864 -885"/>
                                <a:gd name="T7" fmla="*/ -864 h 189"/>
                                <a:gd name="T8" fmla="+- 0 9693 9128"/>
                                <a:gd name="T9" fmla="*/ T8 w 565"/>
                                <a:gd name="T10" fmla="+- 0 -695 -885"/>
                                <a:gd name="T11" fmla="*/ -695 h 189"/>
                                <a:gd name="T12" fmla="+- 0 9128 9128"/>
                                <a:gd name="T13" fmla="*/ T12 w 565"/>
                                <a:gd name="T14" fmla="+- 0 -722 -885"/>
                                <a:gd name="T15" fmla="*/ -722 h 189"/>
                                <a:gd name="T16" fmla="+- 0 9128 9128"/>
                                <a:gd name="T17" fmla="*/ T16 w 565"/>
                                <a:gd name="T18" fmla="+- 0 -885 -885"/>
                                <a:gd name="T19" fmla="*/ -88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5" h="189">
                                  <a:moveTo>
                                    <a:pt x="0" y="0"/>
                                  </a:moveTo>
                                  <a:lnTo>
                                    <a:pt x="563" y="21"/>
                                  </a:lnTo>
                                  <a:lnTo>
                                    <a:pt x="565" y="19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8" name="Picture 28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0" y="-907"/>
                              <a:ext cx="988" cy="2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9" name="Group 2844"/>
                        <wpg:cNvGrpSpPr>
                          <a:grpSpLocks/>
                        </wpg:cNvGrpSpPr>
                        <wpg:grpSpPr bwMode="auto">
                          <a:xfrm>
                            <a:off x="9710" y="-907"/>
                            <a:ext cx="988" cy="217"/>
                            <a:chOff x="9710" y="-907"/>
                            <a:chExt cx="988" cy="217"/>
                          </a:xfrm>
                        </wpg:grpSpPr>
                        <wps:wsp>
                          <wps:cNvPr id="2860" name="Freeform 2845"/>
                          <wps:cNvSpPr>
                            <a:spLocks/>
                          </wps:cNvSpPr>
                          <wps:spPr bwMode="auto">
                            <a:xfrm>
                              <a:off x="9710" y="-907"/>
                              <a:ext cx="988" cy="217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988"/>
                                <a:gd name="T2" fmla="+- 0 -739 -907"/>
                                <a:gd name="T3" fmla="*/ -739 h 217"/>
                                <a:gd name="T4" fmla="+- 0 9710 9710"/>
                                <a:gd name="T5" fmla="*/ T4 w 988"/>
                                <a:gd name="T6" fmla="+- 0 -907 -907"/>
                                <a:gd name="T7" fmla="*/ -907 h 217"/>
                                <a:gd name="T8" fmla="+- 0 10698 9710"/>
                                <a:gd name="T9" fmla="*/ T8 w 988"/>
                                <a:gd name="T10" fmla="+- 0 -690 -907"/>
                                <a:gd name="T11" fmla="*/ -690 h 217"/>
                                <a:gd name="T12" fmla="+- 0 9710 9710"/>
                                <a:gd name="T13" fmla="*/ T12 w 988"/>
                                <a:gd name="T14" fmla="+- 0 -739 -907"/>
                                <a:gd name="T15" fmla="*/ -73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8" h="217">
                                  <a:moveTo>
                                    <a:pt x="0" y="1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88" y="217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" name="Group 2842"/>
                        <wpg:cNvGrpSpPr>
                          <a:grpSpLocks/>
                        </wpg:cNvGrpSpPr>
                        <wpg:grpSpPr bwMode="auto">
                          <a:xfrm>
                            <a:off x="9128" y="-885"/>
                            <a:ext cx="526" cy="189"/>
                            <a:chOff x="9128" y="-885"/>
                            <a:chExt cx="526" cy="189"/>
                          </a:xfrm>
                        </wpg:grpSpPr>
                        <wps:wsp>
                          <wps:cNvPr id="2862" name="Freeform 2843"/>
                          <wps:cNvSpPr>
                            <a:spLocks/>
                          </wps:cNvSpPr>
                          <wps:spPr bwMode="auto">
                            <a:xfrm>
                              <a:off x="9128" y="-885"/>
                              <a:ext cx="526" cy="189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526"/>
                                <a:gd name="T2" fmla="+- 0 -885 -885"/>
                                <a:gd name="T3" fmla="*/ -885 h 189"/>
                                <a:gd name="T4" fmla="+- 0 9128 9128"/>
                                <a:gd name="T5" fmla="*/ T4 w 526"/>
                                <a:gd name="T6" fmla="+- 0 -722 -885"/>
                                <a:gd name="T7" fmla="*/ -722 h 189"/>
                                <a:gd name="T8" fmla="+- 0 9654 9128"/>
                                <a:gd name="T9" fmla="*/ T8 w 526"/>
                                <a:gd name="T10" fmla="+- 0 -695 -885"/>
                                <a:gd name="T11" fmla="*/ -69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" h="189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526" y="190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" name="Group 2840"/>
                        <wpg:cNvGrpSpPr>
                          <a:grpSpLocks/>
                        </wpg:cNvGrpSpPr>
                        <wpg:grpSpPr bwMode="auto">
                          <a:xfrm>
                            <a:off x="10642" y="-668"/>
                            <a:ext cx="51" cy="87"/>
                            <a:chOff x="10642" y="-668"/>
                            <a:chExt cx="51" cy="87"/>
                          </a:xfrm>
                        </wpg:grpSpPr>
                        <wps:wsp>
                          <wps:cNvPr id="2864" name="Freeform 2841"/>
                          <wps:cNvSpPr>
                            <a:spLocks/>
                          </wps:cNvSpPr>
                          <wps:spPr bwMode="auto">
                            <a:xfrm>
                              <a:off x="10642" y="-668"/>
                              <a:ext cx="51" cy="87"/>
                            </a:xfrm>
                            <a:custGeom>
                              <a:avLst/>
                              <a:gdLst>
                                <a:gd name="T0" fmla="+- 0 10693 10642"/>
                                <a:gd name="T1" fmla="*/ T0 w 51"/>
                                <a:gd name="T2" fmla="+- 0 -668 -668"/>
                                <a:gd name="T3" fmla="*/ -668 h 87"/>
                                <a:gd name="T4" fmla="+- 0 10642 10642"/>
                                <a:gd name="T5" fmla="*/ T4 w 51"/>
                                <a:gd name="T6" fmla="+- 0 -581 -668"/>
                                <a:gd name="T7" fmla="*/ -58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87">
                                  <a:moveTo>
                                    <a:pt x="51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" name="Group 2838"/>
                        <wpg:cNvGrpSpPr>
                          <a:grpSpLocks/>
                        </wpg:cNvGrpSpPr>
                        <wpg:grpSpPr bwMode="auto">
                          <a:xfrm>
                            <a:off x="8916" y="-722"/>
                            <a:ext cx="174" cy="2"/>
                            <a:chOff x="8916" y="-722"/>
                            <a:chExt cx="174" cy="2"/>
                          </a:xfrm>
                        </wpg:grpSpPr>
                        <wps:wsp>
                          <wps:cNvPr id="2866" name="Freeform 2839"/>
                          <wps:cNvSpPr>
                            <a:spLocks/>
                          </wps:cNvSpPr>
                          <wps:spPr bwMode="auto">
                            <a:xfrm>
                              <a:off x="8916" y="-722"/>
                              <a:ext cx="174" cy="2"/>
                            </a:xfrm>
                            <a:custGeom>
                              <a:avLst/>
                              <a:gdLst>
                                <a:gd name="T0" fmla="+- 0 9090 8916"/>
                                <a:gd name="T1" fmla="*/ T0 w 174"/>
                                <a:gd name="T2" fmla="+- 0 8916 891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" name="Group 2835"/>
                        <wpg:cNvGrpSpPr>
                          <a:grpSpLocks/>
                        </wpg:cNvGrpSpPr>
                        <wpg:grpSpPr bwMode="auto">
                          <a:xfrm>
                            <a:off x="8916" y="-885"/>
                            <a:ext cx="174" cy="2"/>
                            <a:chOff x="8916" y="-885"/>
                            <a:chExt cx="174" cy="2"/>
                          </a:xfrm>
                        </wpg:grpSpPr>
                        <wps:wsp>
                          <wps:cNvPr id="2868" name="Freeform 2837"/>
                          <wps:cNvSpPr>
                            <a:spLocks/>
                          </wps:cNvSpPr>
                          <wps:spPr bwMode="auto">
                            <a:xfrm>
                              <a:off x="8916" y="-885"/>
                              <a:ext cx="174" cy="2"/>
                            </a:xfrm>
                            <a:custGeom>
                              <a:avLst/>
                              <a:gdLst>
                                <a:gd name="T0" fmla="+- 0 9090 8916"/>
                                <a:gd name="T1" fmla="*/ T0 w 174"/>
                                <a:gd name="T2" fmla="+- 0 8916 891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9" name="Picture 2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-1079"/>
                              <a:ext cx="788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0" name="Group 2833"/>
                        <wpg:cNvGrpSpPr>
                          <a:grpSpLocks/>
                        </wpg:cNvGrpSpPr>
                        <wpg:grpSpPr bwMode="auto">
                          <a:xfrm>
                            <a:off x="9128" y="-1079"/>
                            <a:ext cx="788" cy="215"/>
                            <a:chOff x="9128" y="-1079"/>
                            <a:chExt cx="788" cy="215"/>
                          </a:xfrm>
                        </wpg:grpSpPr>
                        <wps:wsp>
                          <wps:cNvPr id="2871" name="Freeform 2834"/>
                          <wps:cNvSpPr>
                            <a:spLocks/>
                          </wps:cNvSpPr>
                          <wps:spPr bwMode="auto">
                            <a:xfrm>
                              <a:off x="9128" y="-1079"/>
                              <a:ext cx="788" cy="215"/>
                            </a:xfrm>
                            <a:custGeom>
                              <a:avLst/>
                              <a:gdLst>
                                <a:gd name="T0" fmla="+- 0 9441 9128"/>
                                <a:gd name="T1" fmla="*/ T0 w 788"/>
                                <a:gd name="T2" fmla="+- 0 -1079 -1079"/>
                                <a:gd name="T3" fmla="*/ -1079 h 215"/>
                                <a:gd name="T4" fmla="+- 0 9128 9128"/>
                                <a:gd name="T5" fmla="*/ T4 w 788"/>
                                <a:gd name="T6" fmla="+- 0 -885 -1079"/>
                                <a:gd name="T7" fmla="*/ -885 h 215"/>
                                <a:gd name="T8" fmla="+- 0 9682 9128"/>
                                <a:gd name="T9" fmla="*/ T8 w 788"/>
                                <a:gd name="T10" fmla="+- 0 -864 -1079"/>
                                <a:gd name="T11" fmla="*/ -864 h 215"/>
                                <a:gd name="T12" fmla="+- 0 9916 9128"/>
                                <a:gd name="T13" fmla="*/ T12 w 788"/>
                                <a:gd name="T14" fmla="+- 0 -1056 -1079"/>
                                <a:gd name="T15" fmla="*/ -1056 h 215"/>
                                <a:gd name="T16" fmla="+- 0 9441 9128"/>
                                <a:gd name="T17" fmla="*/ T16 w 788"/>
                                <a:gd name="T18" fmla="+- 0 -1079 -1079"/>
                                <a:gd name="T19" fmla="*/ -10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" h="215">
                                  <a:moveTo>
                                    <a:pt x="313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554" y="215"/>
                                  </a:lnTo>
                                  <a:lnTo>
                                    <a:pt x="788" y="23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2831"/>
                        <wpg:cNvGrpSpPr>
                          <a:grpSpLocks/>
                        </wpg:cNvGrpSpPr>
                        <wpg:grpSpPr bwMode="auto">
                          <a:xfrm>
                            <a:off x="9879" y="-1026"/>
                            <a:ext cx="926" cy="337"/>
                            <a:chOff x="9879" y="-1026"/>
                            <a:chExt cx="926" cy="337"/>
                          </a:xfrm>
                        </wpg:grpSpPr>
                        <wps:wsp>
                          <wps:cNvPr id="2873" name="Freeform 2832"/>
                          <wps:cNvSpPr>
                            <a:spLocks/>
                          </wps:cNvSpPr>
                          <wps:spPr bwMode="auto">
                            <a:xfrm>
                              <a:off x="9879" y="-1026"/>
                              <a:ext cx="926" cy="337"/>
                            </a:xfrm>
                            <a:custGeom>
                              <a:avLst/>
                              <a:gdLst>
                                <a:gd name="T0" fmla="+- 0 9879 9879"/>
                                <a:gd name="T1" fmla="*/ T0 w 926"/>
                                <a:gd name="T2" fmla="+- 0 -1026 -1026"/>
                                <a:gd name="T3" fmla="*/ -1026 h 337"/>
                                <a:gd name="T4" fmla="+- 0 10805 9879"/>
                                <a:gd name="T5" fmla="*/ T4 w 926"/>
                                <a:gd name="T6" fmla="+- 0 -842 -1026"/>
                                <a:gd name="T7" fmla="*/ -842 h 337"/>
                                <a:gd name="T8" fmla="+- 0 10702 9879"/>
                                <a:gd name="T9" fmla="*/ T8 w 926"/>
                                <a:gd name="T10" fmla="+- 0 -690 -1026"/>
                                <a:gd name="T11" fmla="*/ -69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26" h="337">
                                  <a:moveTo>
                                    <a:pt x="0" y="0"/>
                                  </a:moveTo>
                                  <a:lnTo>
                                    <a:pt x="926" y="184"/>
                                  </a:lnTo>
                                  <a:lnTo>
                                    <a:pt x="823" y="336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2829"/>
                        <wpg:cNvGrpSpPr>
                          <a:grpSpLocks/>
                        </wpg:cNvGrpSpPr>
                        <wpg:grpSpPr bwMode="auto">
                          <a:xfrm>
                            <a:off x="9701" y="-739"/>
                            <a:ext cx="2" cy="42"/>
                            <a:chOff x="9701" y="-739"/>
                            <a:chExt cx="2" cy="42"/>
                          </a:xfrm>
                        </wpg:grpSpPr>
                        <wps:wsp>
                          <wps:cNvPr id="2875" name="Freeform 2830"/>
                          <wps:cNvSpPr>
                            <a:spLocks/>
                          </wps:cNvSpPr>
                          <wps:spPr bwMode="auto">
                            <a:xfrm>
                              <a:off x="9701" y="-739"/>
                              <a:ext cx="2" cy="42"/>
                            </a:xfrm>
                            <a:custGeom>
                              <a:avLst/>
                              <a:gdLst>
                                <a:gd name="T0" fmla="+- 0 -739 -739"/>
                                <a:gd name="T1" fmla="*/ -739 h 42"/>
                                <a:gd name="T2" fmla="+- 0 -696 -739"/>
                                <a:gd name="T3" fmla="*/ -696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105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2827"/>
                        <wpg:cNvGrpSpPr>
                          <a:grpSpLocks/>
                        </wpg:cNvGrpSpPr>
                        <wpg:grpSpPr bwMode="auto">
                          <a:xfrm>
                            <a:off x="10980" y="-668"/>
                            <a:ext cx="49" cy="84"/>
                            <a:chOff x="10980" y="-668"/>
                            <a:chExt cx="49" cy="84"/>
                          </a:xfrm>
                        </wpg:grpSpPr>
                        <wps:wsp>
                          <wps:cNvPr id="2877" name="Freeform 2828"/>
                          <wps:cNvSpPr>
                            <a:spLocks/>
                          </wps:cNvSpPr>
                          <wps:spPr bwMode="auto">
                            <a:xfrm>
                              <a:off x="10980" y="-668"/>
                              <a:ext cx="49" cy="84"/>
                            </a:xfrm>
                            <a:custGeom>
                              <a:avLst/>
                              <a:gdLst>
                                <a:gd name="T0" fmla="+- 0 11029 10980"/>
                                <a:gd name="T1" fmla="*/ T0 w 49"/>
                                <a:gd name="T2" fmla="+- 0 -668 -668"/>
                                <a:gd name="T3" fmla="*/ -668 h 84"/>
                                <a:gd name="T4" fmla="+- 0 10980 10980"/>
                                <a:gd name="T5" fmla="*/ T4 w 49"/>
                                <a:gd name="T6" fmla="+- 0 -584 -668"/>
                                <a:gd name="T7" fmla="*/ -584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84">
                                  <a:moveTo>
                                    <a:pt x="49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2825"/>
                        <wpg:cNvGrpSpPr>
                          <a:grpSpLocks/>
                        </wpg:cNvGrpSpPr>
                        <wpg:grpSpPr bwMode="auto">
                          <a:xfrm>
                            <a:off x="11051" y="-690"/>
                            <a:ext cx="293" cy="2"/>
                            <a:chOff x="11051" y="-690"/>
                            <a:chExt cx="293" cy="2"/>
                          </a:xfrm>
                        </wpg:grpSpPr>
                        <wps:wsp>
                          <wps:cNvPr id="2879" name="Freeform 2826"/>
                          <wps:cNvSpPr>
                            <a:spLocks/>
                          </wps:cNvSpPr>
                          <wps:spPr bwMode="auto">
                            <a:xfrm>
                              <a:off x="11051" y="-690"/>
                              <a:ext cx="293" cy="2"/>
                            </a:xfrm>
                            <a:custGeom>
                              <a:avLst/>
                              <a:gdLst>
                                <a:gd name="T0" fmla="+- 0 11344 11051"/>
                                <a:gd name="T1" fmla="*/ T0 w 293"/>
                                <a:gd name="T2" fmla="+- 0 11051 11051"/>
                                <a:gd name="T3" fmla="*/ T2 w 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">
                                  <a:moveTo>
                                    <a:pt x="29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822"/>
                        <wpg:cNvGrpSpPr>
                          <a:grpSpLocks/>
                        </wpg:cNvGrpSpPr>
                        <wpg:grpSpPr bwMode="auto">
                          <a:xfrm>
                            <a:off x="11182" y="-842"/>
                            <a:ext cx="174" cy="2"/>
                            <a:chOff x="11182" y="-842"/>
                            <a:chExt cx="174" cy="2"/>
                          </a:xfrm>
                        </wpg:grpSpPr>
                        <wps:wsp>
                          <wps:cNvPr id="2881" name="Freeform 2824"/>
                          <wps:cNvSpPr>
                            <a:spLocks/>
                          </wps:cNvSpPr>
                          <wps:spPr bwMode="auto">
                            <a:xfrm>
                              <a:off x="11182" y="-842"/>
                              <a:ext cx="174" cy="2"/>
                            </a:xfrm>
                            <a:custGeom>
                              <a:avLst/>
                              <a:gdLst>
                                <a:gd name="T0" fmla="+- 0 11355 11182"/>
                                <a:gd name="T1" fmla="*/ T0 w 174"/>
                                <a:gd name="T2" fmla="+- 0 11182 11182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2" name="Picture 2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98" y="-842"/>
                              <a:ext cx="429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83" name="Group 2820"/>
                        <wpg:cNvGrpSpPr>
                          <a:grpSpLocks/>
                        </wpg:cNvGrpSpPr>
                        <wpg:grpSpPr bwMode="auto">
                          <a:xfrm>
                            <a:off x="10698" y="-842"/>
                            <a:ext cx="429" cy="152"/>
                            <a:chOff x="10698" y="-842"/>
                            <a:chExt cx="429" cy="152"/>
                          </a:xfrm>
                        </wpg:grpSpPr>
                        <wps:wsp>
                          <wps:cNvPr id="2884" name="Freeform 2821"/>
                          <wps:cNvSpPr>
                            <a:spLocks/>
                          </wps:cNvSpPr>
                          <wps:spPr bwMode="auto">
                            <a:xfrm>
                              <a:off x="10698" y="-842"/>
                              <a:ext cx="429" cy="152"/>
                            </a:xfrm>
                            <a:custGeom>
                              <a:avLst/>
                              <a:gdLst>
                                <a:gd name="T0" fmla="+- 0 10698 10698"/>
                                <a:gd name="T1" fmla="*/ T0 w 429"/>
                                <a:gd name="T2" fmla="+- 0 -690 -842"/>
                                <a:gd name="T3" fmla="*/ -690 h 152"/>
                                <a:gd name="T4" fmla="+- 0 11036 10698"/>
                                <a:gd name="T5" fmla="*/ T4 w 429"/>
                                <a:gd name="T6" fmla="+- 0 -690 -842"/>
                                <a:gd name="T7" fmla="*/ -690 h 152"/>
                                <a:gd name="T8" fmla="+- 0 11127 10698"/>
                                <a:gd name="T9" fmla="*/ T8 w 429"/>
                                <a:gd name="T10" fmla="+- 0 -842 -842"/>
                                <a:gd name="T11" fmla="*/ -842 h 152"/>
                                <a:gd name="T12" fmla="+- 0 10805 10698"/>
                                <a:gd name="T13" fmla="*/ T12 w 429"/>
                                <a:gd name="T14" fmla="+- 0 -842 -842"/>
                                <a:gd name="T15" fmla="*/ -842 h 152"/>
                                <a:gd name="T16" fmla="+- 0 10698 10698"/>
                                <a:gd name="T17" fmla="*/ T16 w 429"/>
                                <a:gd name="T18" fmla="+- 0 -690 -842"/>
                                <a:gd name="T19" fmla="*/ -69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" h="152">
                                  <a:moveTo>
                                    <a:pt x="0" y="152"/>
                                  </a:moveTo>
                                  <a:lnTo>
                                    <a:pt x="338" y="152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" name="Group 2818"/>
                        <wpg:cNvGrpSpPr>
                          <a:grpSpLocks/>
                        </wpg:cNvGrpSpPr>
                        <wpg:grpSpPr bwMode="auto">
                          <a:xfrm>
                            <a:off x="9915" y="-1056"/>
                            <a:ext cx="2" cy="36"/>
                            <a:chOff x="9915" y="-1056"/>
                            <a:chExt cx="2" cy="36"/>
                          </a:xfrm>
                        </wpg:grpSpPr>
                        <wps:wsp>
                          <wps:cNvPr id="2886" name="Freeform 2819"/>
                          <wps:cNvSpPr>
                            <a:spLocks/>
                          </wps:cNvSpPr>
                          <wps:spPr bwMode="auto">
                            <a:xfrm>
                              <a:off x="9915" y="-1056"/>
                              <a:ext cx="2" cy="36"/>
                            </a:xfrm>
                            <a:custGeom>
                              <a:avLst/>
                              <a:gdLst>
                                <a:gd name="T0" fmla="+- 0 9916 9915"/>
                                <a:gd name="T1" fmla="*/ T0 w 1"/>
                                <a:gd name="T2" fmla="+- 0 -1056 -1056"/>
                                <a:gd name="T3" fmla="*/ -1056 h 36"/>
                                <a:gd name="T4" fmla="+- 0 9915 9915"/>
                                <a:gd name="T5" fmla="*/ T4 w 1"/>
                                <a:gd name="T6" fmla="+- 0 -1020 -1056"/>
                                <a:gd name="T7" fmla="*/ -102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">
                                  <a:moveTo>
                                    <a:pt x="1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7" name="Group 2816"/>
                        <wpg:cNvGrpSpPr>
                          <a:grpSpLocks/>
                        </wpg:cNvGrpSpPr>
                        <wpg:grpSpPr bwMode="auto">
                          <a:xfrm>
                            <a:off x="9531" y="-1774"/>
                            <a:ext cx="636" cy="700"/>
                            <a:chOff x="9531" y="-1774"/>
                            <a:chExt cx="636" cy="700"/>
                          </a:xfrm>
                        </wpg:grpSpPr>
                        <wps:wsp>
                          <wps:cNvPr id="2888" name="Freeform 2817"/>
                          <wps:cNvSpPr>
                            <a:spLocks/>
                          </wps:cNvSpPr>
                          <wps:spPr bwMode="auto">
                            <a:xfrm>
                              <a:off x="9531" y="-1774"/>
                              <a:ext cx="636" cy="700"/>
                            </a:xfrm>
                            <a:custGeom>
                              <a:avLst/>
                              <a:gdLst>
                                <a:gd name="T0" fmla="+- 0 10167 9531"/>
                                <a:gd name="T1" fmla="*/ T0 w 636"/>
                                <a:gd name="T2" fmla="+- 0 -1753 -1774"/>
                                <a:gd name="T3" fmla="*/ -1753 h 700"/>
                                <a:gd name="T4" fmla="+- 0 9916 9531"/>
                                <a:gd name="T5" fmla="*/ T4 w 636"/>
                                <a:gd name="T6" fmla="+- 0 -1774 -1774"/>
                                <a:gd name="T7" fmla="*/ -1774 h 700"/>
                                <a:gd name="T8" fmla="+- 0 9531 9531"/>
                                <a:gd name="T9" fmla="*/ T8 w 636"/>
                                <a:gd name="T10" fmla="+- 0 -1075 -1774"/>
                                <a:gd name="T11" fmla="*/ -1075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36" h="700">
                                  <a:moveTo>
                                    <a:pt x="636" y="21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noFill/>
                            <a:ln w="66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24D58" id="Group 2815" o:spid="_x0000_s1026" style="position:absolute;margin-left:445.65pt;margin-top:-105.15pt;width:122.25pt;height:76.25pt;z-index:-6334;mso-position-horizontal-relative:page" coordorigin="8913,-2103" coordsize="2445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">
                <v:shape id="Picture 2864" o:spid="_x0000_s1027" type="#_x0000_t75" style="position:absolute;left:9916;top:-1969;width:451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Ki0TCAAAA3QAAAA8AAABkcnMvZG93bnJldi54bWxET02LwjAQvQv7H8Is7E1TZRHpmhaRFUTw&#10;YBXPs83YFptJN4la/fXmIHh8vO953ptWXMn5xrKC8SgBQVxa3XCl4LBfDWcgfEDW2FomBXfykGcf&#10;gzmm2t54R9ciVCKGsE9RQR1Cl0rpy5oM+pHtiCN3ss5giNBVUju8xXDTykmSTKXBhmNDjR0tayrP&#10;xcUo+OXNsV38nR7dtlg93P2wW/5veqW+PvvFD4hAfXiLX+61VjCZfcf98U18AjJ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otEwgAAAN0AAAAPAAAAAAAAAAAAAAAAAJ8C&#10;AABkcnMvZG93bnJldi54bWxQSwUGAAAAAAQABAD3AAAAjgMAAAAA&#10;">
                  <v:imagedata r:id="rId59" o:title=""/>
                </v:shape>
                <v:shape id="Picture 2863" o:spid="_x0000_s1028" type="#_x0000_t75" style="position:absolute;left:10168;top:-1948;width:220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zPCnCAAAA3QAAAA8AAABkcnMvZG93bnJldi54bWxEj8GKwkAQRO8L/sPQgre1o4gr0VFEEbwt&#10;unrw1mTaJJjpCZmJxr/fEQSPRdWroharzlbqzo0vnWgYDRNQLJkzpeQaTn+77xkoH0gMVU5Yw5M9&#10;rJa9rwWlxj3kwPdjyFUsEZ+ShiKEOkX0WcGW/NDVLNG7usZSiLLJ0TT0iOW2wnGSTNFSKXGhoJo3&#10;BWe3Y2s1jCeILV7O/Dttt6XIenf9qc5aD/rdeg4qcBc+4Te9N5GbTUbwehOfA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szwpwgAAAN0AAAAPAAAAAAAAAAAAAAAAAJ8C&#10;AABkcnMvZG93bnJldi54bWxQSwUGAAAAAAQABAD3AAAAjgMAAAAA&#10;">
                  <v:imagedata r:id="rId60" o:title=""/>
                </v:shape>
                <v:group id="Group 2861" o:spid="_x0000_s1029" style="position:absolute;left:10168;top:-1948;width:220;height:475" coordorigin="10168,-1948" coordsize="220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<v:shape id="Freeform 2862" o:spid="_x0000_s1030" style="position:absolute;left:10168;top:-1948;width:220;height:475;visibility:visible;mso-wrap-style:square;v-text-anchor:top" coordsize="2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BAcMA&#10;AADdAAAADwAAAGRycy9kb3ducmV2LnhtbESPT4vCMBTE74LfIbyFvWm6XVGppkUEZU+Cf8Dro3mm&#10;1ealNFHrt98sLHgcZuY3zLLobSMe1PnasYKvcQKCuHS6ZqPgdNyM5iB8QNbYOCYFL/JQ5MPBEjPt&#10;nrynxyEYESHsM1RQhdBmUvqyIot+7Fri6F1cZzFE2RmpO3xGuG1kmiRTabHmuFBhS+uKytvhbhWE&#10;vVmVp+1ulibXpn+ZM7VS3pX6/OhXCxCB+vAO/7d/tIJ0PvmGvz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GBAcMAAADdAAAADwAAAAAAAAAAAAAAAACYAgAAZHJzL2Rv&#10;d25yZXYueG1sUEsFBgAAAAAEAAQA9QAAAIgDAAAAAA==&#10;" path="m220,r,260l3,474,,195,220,xe" filled="f" strokeweight=".18581mm">
                    <v:path arrowok="t" o:connecttype="custom" o:connectlocs="220,-1948;220,-1688;3,-1474;0,-1753;220,-1948" o:connectangles="0,0,0,0,0"/>
                  </v:shape>
                </v:group>
                <v:group id="Group 2859" o:spid="_x0000_s1031" style="position:absolute;left:10170;top:-1948;width:218;height:477" coordorigin="10170,-1948" coordsize="218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shape id="Freeform 2860" o:spid="_x0000_s1032" style="position:absolute;left:10170;top:-1948;width:218;height:477;visibility:visible;mso-wrap-style:square;v-text-anchor:top" coordsize="218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DpMcA&#10;AADdAAAADwAAAGRycy9kb3ducmV2LnhtbESPQWsCMRSE7wX/Q3iCt5pVrA2rUUQRCmVptb14e2ye&#10;u9tuXpYkXbf/vikUehxm5htmvR1sK3ryoXGsYTbNQBCXzjRcaXh/O94rECEiG2wdk4ZvCrDdjO7W&#10;mBt34xP151iJBOGQo4Y6xi6XMpQ1WQxT1xEn7+q8xZikr6TxeEtw28p5li2lxYbTQo0d7WsqP89f&#10;VoP/eCmKWW9flSqK5fXxuTwdLkrryXjYrUBEGuJ/+K/9ZDTM1eIBft+k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A6THAAAA3QAAAA8AAAAAAAAAAAAAAAAAmAIAAGRy&#10;cy9kb3ducmV2LnhtbFBLBQYAAAAABAAEAPUAAACMAwAAAAA=&#10;" path="m,197l1,477,218,260,218,,1,195e" filled="f" strokeweight=".18581mm">
                    <v:path arrowok="t" o:connecttype="custom" o:connectlocs="0,-1751;1,-1471;218,-1688;218,-1948;1,-1753" o:connectangles="0,0,0,0,0"/>
                  </v:shape>
                </v:group>
                <v:group id="Group 2857" o:spid="_x0000_s1033" style="position:absolute;left:9916;top:-1970;width:472;height:187" coordorigin="9916,-1970" coordsize="47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<v:shape id="Freeform 2858" o:spid="_x0000_s1034" style="position:absolute;left:9916;top:-1970;width:472;height:187;visibility:visible;mso-wrap-style:square;v-text-anchor:top" coordsize="47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wAMYA&#10;AADdAAAADwAAAGRycy9kb3ducmV2LnhtbESPQWvCQBSE74X+h+UJvdWNoaik2UgtCD14SVTQ2yP7&#10;moRm34bdjab/3i0UPA4z8w2TbybTiys531lWsJgnIIhrqztuFBwPu9c1CB+QNfaWScEvedgUz085&#10;ZtreuKRrFRoRIewzVNCGMGRS+rolg35uB+LofVtnMETpGqkd3iLc9DJNkqU02HFcaHGgz5bqn2o0&#10;Cga9LZf+shtXfepOl+Rc7sdqq9TLbPp4BxFoCo/wf/tLK0jXbyv4exOf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uwAMYAAADdAAAADwAAAAAAAAAAAAAAAACYAgAAZHJz&#10;L2Rvd25yZXYueG1sUEsFBgAAAAAEAAQA9QAAAIsDAAAAAA==&#10;" path="m472,21l180,,,187e" filled="f" strokeweight=".18567mm">
                    <v:path arrowok="t" o:connecttype="custom" o:connectlocs="472,-1949;180,-1970;0,-1783" o:connectangles="0,0,0"/>
                  </v:shape>
                </v:group>
                <v:group id="Group 2855" o:spid="_x0000_s1035" style="position:absolute;left:10057;top:-2100;width:98;height:109" coordorigin="10057,-2100" coordsize="9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Freeform 2856" o:spid="_x0000_s1036" style="position:absolute;left:10057;top:-2100;width:98;height:109;visibility:visible;mso-wrap-style:square;v-text-anchor:top" coordsize="9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ay8cA&#10;AADdAAAADwAAAGRycy9kb3ducmV2LnhtbESPS2vCQBSF94X+h+EWuilm4qOaphlFCwU3Ij5Al5fM&#10;bRKbuRMzU03/fUcQujycx8fJZp2pxYVaV1lW0I9iEMS51RUXCva7z14CwnlkjbVlUvBLDmbTx4cM&#10;U22vvKHL1hcijLBLUUHpfZNK6fKSDLrINsTB+7KtQR9kW0jd4jWMm1oO4ngsDVYcCCU29FFS/r39&#10;MYG7WJ3pVZ7WE0xOm5fz8XAcLoZKPT9183cQnjr/H763l1rBIBm9we1Ne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72svHAAAA3QAAAA8AAAAAAAAAAAAAAAAAmAIAAGRy&#10;cy9kb3ducmV2LnhtbFBLBQYAAAAABAAEAPUAAACMAwAAAAA=&#10;" path="m98,l,108e" filled="f" strokeweight=".1029mm">
                    <v:path arrowok="t" o:connecttype="custom" o:connectlocs="98,-2100;0,-1992" o:connectangles="0,0"/>
                  </v:shape>
                </v:group>
                <v:group id="Group 2852" o:spid="_x0000_s1037" style="position:absolute;left:10410;top:-2095;width:120;height:133" coordorigin="10410,-2095" coordsize="120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1iX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XWJcwwAAAN0AAAAP&#10;AAAAAAAAAAAAAAAAAKoCAABkcnMvZG93bnJldi54bWxQSwUGAAAAAAQABAD6AAAAmgMAAAAA&#10;">
                  <v:shape id="Freeform 2854" o:spid="_x0000_s1038" style="position:absolute;left:10410;top:-2095;width:120;height:133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arcUA&#10;AADdAAAADwAAAGRycy9kb3ducmV2LnhtbESPT4vCMBTE74LfITzBm6YVXbRrFBEEBS9WEY+P5vUP&#10;27zUJmr3228EYY/DzPyGWa47U4snta6yrCAeRyCIM6srLhRczrvRHITzyBpry6TglxysV/3eEhNt&#10;X3yiZ+oLESDsElRQet8kUrqsJINubBvi4OW2NeiDbAupW3wFuKnlJIq+pMGKw0KJDW1Lyn7Sh1Gw&#10;XZhjfsuntzhenNLddXOvH4e7UsNBt/kG4anz/+FPe68VTOazGN5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JqtxQAAAN0AAAAPAAAAAAAAAAAAAAAAAJgCAABkcnMv&#10;ZG93bnJldi54bWxQSwUGAAAAAAQABAD1AAAAigMAAAAA&#10;" path="m120,l,133e" filled="f" strokeweight=".1029mm">
                    <v:path arrowok="t" o:connecttype="custom" o:connectlocs="120,-2095;0,-1962" o:connectangles="0,0"/>
                  </v:shape>
                  <v:shape id="Picture 2853" o:spid="_x0000_s1039" type="#_x0000_t75" style="position:absolute;left:9786;top:-1753;width:386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7xnGAAAA3QAAAA8AAABkcnMvZG93bnJldi54bWxEj09rwkAUxO8Fv8PyBG91Y8A2pG6CForS&#10;S6l6aG+P7Msfmn0bsxsTv323UPA4zMxvmE0+mVZcqXeNZQWrZQSCuLC64UrB+fT2mIBwHllja5kU&#10;3MhBns0eNphqO/InXY++EgHCLkUFtfddKqUrajLolrYjDl5pe4M+yL6SuscxwE0r4yh6kgYbDgs1&#10;dvRaU/FzHIyCAePvr90+uowjm/e9nD78c1IqtZhP2xcQniZ/D/+3D1pBnKxj+HsTnoD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1jvGcYAAADdAAAADwAAAAAAAAAAAAAA&#10;AACfAgAAZHJzL2Rvd25yZXYueG1sUEsFBgAAAAAEAAQA9wAAAJIDAAAAAA==&#10;">
                    <v:imagedata r:id="rId61" o:title=""/>
                  </v:shape>
                </v:group>
                <v:group id="Group 2849" o:spid="_x0000_s1040" style="position:absolute;left:9786;top:-1753;width:386;height:697" coordorigin="9786,-1753" coordsize="386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/8K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P/CvFAAAA3QAA&#10;AA8AAAAAAAAAAAAAAAAAqgIAAGRycy9kb3ducmV2LnhtbFBLBQYAAAAABAAEAPoAAACcAwAAAAA=&#10;">
                  <v:shape id="Freeform 2851" o:spid="_x0000_s1041" style="position:absolute;left:9786;top:-1753;width:386;height:697;visibility:visible;mso-wrap-style:square;v-text-anchor:top" coordsize="386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r4sgA&#10;AADdAAAADwAAAGRycy9kb3ducmV2LnhtbESPQWsCMRSE74X+h/CEXqRmq7XYrVFaQawKhaoXb4/N&#10;c7N087Jssrr6641Q8DjMzDfMeNraUhyp9oVjBS+9BARx5nTBuYLddv48AuEDssbSMSk4k4fp5PFh&#10;jKl2J/6l4ybkIkLYp6jAhFClUvrMkEXfcxVx9A6uthiirHOpazxFuC1lP0nepMWC44LBimaGsr9N&#10;YxXMf97XZv9VdP3SDRbZbN2sLvuuUk+d9vMDRKA23MP/7W+toD8avsLtTXw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yviyAAAAN0AAAAPAAAAAAAAAAAAAAAAAJgCAABk&#10;cnMvZG93bnJldi54bWxQSwUGAAAAAAQABAD1AAAAjQMAAAAA&#10;" path="m385,282l83,697,,692,381,r4,282xe" filled="f" strokeweight=".18581mm">
                    <v:path arrowok="t" o:connecttype="custom" o:connectlocs="385,-1471;83,-1056;0,-1061;381,-1753;385,-1471" o:connectangles="0,0,0,0,0"/>
                  </v:shape>
                  <v:shape id="Picture 2850" o:spid="_x0000_s1042" type="#_x0000_t75" style="position:absolute;left:9128;top:-885;width:56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ZofEAAAA3QAAAA8AAABkcnMvZG93bnJldi54bWxEj1FrwjAUhd8H/odwhb3NVMVRqlFEGAzK&#10;BuuGvl6ba1NsbkoStf57Mxjs8XDO+Q5ntRlsJ67kQ+tYwXSSgSCunW65UfDz/faSgwgRWWPnmBTc&#10;KcBmPXpaYaHdjb/oWsVGJAiHAhWYGPtCylAbshgmridO3sl5izFJ30jt8ZbgtpOzLHuVFltOCwZ7&#10;2hmqz9XFKvhsSj8vu8OU91Xp+AN9NPlRqefxsF2CiDTE//Bf+10rmOWLBfy+SU9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bZofEAAAA3QAAAA8AAAAAAAAAAAAAAAAA&#10;nwIAAGRycy9kb3ducmV2LnhtbFBLBQYAAAAABAAEAPcAAACQAwAAAAA=&#10;">
                    <v:imagedata r:id="rId62" o:title=""/>
                  </v:shape>
                </v:group>
                <v:group id="Group 2846" o:spid="_x0000_s1043" style="position:absolute;left:9128;top:-885;width:565;height:189" coordorigin="9128,-885" coordsize="565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<v:shape id="Freeform 2848" o:spid="_x0000_s1044" style="position:absolute;left:9128;top:-885;width:565;height:189;visibility:visible;mso-wrap-style:square;v-text-anchor:top" coordsize="56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PMcA&#10;AADdAAAADwAAAGRycy9kb3ducmV2LnhtbESPzWrDMBCE74W+g9hAb40c0zbBiWJKSKE0+JCfQ46L&#10;tbEdWyvXkh337aNCocdhZr5hVuloGjFQ5yrLCmbTCARxbnXFhYLT8eN5AcJ5ZI2NZVLwQw7S9ePD&#10;ChNtb7yn4eALESDsElRQet8mUrq8JINualvi4F1sZ9AH2RVSd3gLcNPIOIrepMGKw0KJLW1KyutD&#10;bxRsv0zvXy7fWZ1v4l2R6ey8vWqlnibj+xKEp9H/h//an1pBvHidw+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6TzHAAAA3QAAAA8AAAAAAAAAAAAAAAAAmAIAAGRy&#10;cy9kb3ducmV2LnhtbFBLBQYAAAAABAAEAPUAAACMAwAAAAA=&#10;" path="m,l563,21r2,169l,163,,xe" filled="f" strokeweight=".18567mm">
                    <v:path arrowok="t" o:connecttype="custom" o:connectlocs="0,-885;563,-864;565,-695;0,-722;0,-885" o:connectangles="0,0,0,0,0"/>
                  </v:shape>
                  <v:shape id="Picture 2847" o:spid="_x0000_s1045" type="#_x0000_t75" style="position:absolute;left:9710;top:-907;width:988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5YzCAAAA3QAAAA8AAABkcnMvZG93bnJldi54bWxET89rwjAUvg/8H8ITvM1UQSnVtIyBUxg7&#10;rNvY9dE8m9LmpWuibf/75TDY8eP7fSwm24k7Db5xrGCzTkAQV043XCv4/Dg9piB8QNbYOSYFM3ko&#10;8sXDETPtRn6nexlqEUPYZ6jAhNBnUvrKkEW/dj1x5K5usBgiHGqpBxxjuO3kNkn20mLDscFgT8+G&#10;qra8WQVv1et+/MGv7/lFnsNN+3Zm0yq1Wk5PBxCBpvAv/nNftIJtuotz45v4BG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eWMwgAAAN0AAAAPAAAAAAAAAAAAAAAAAJ8C&#10;AABkcnMvZG93bnJldi54bWxQSwUGAAAAAAQABAD3AAAAjgMAAAAA&#10;">
                    <v:imagedata r:id="rId63" o:title=""/>
                  </v:shape>
                </v:group>
                <v:group id="Group 2844" o:spid="_x0000_s1046" style="position:absolute;left:9710;top:-907;width:988;height:217" coordorigin="9710,-907" coordsize="98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fLw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Z8vBxgAAAN0A&#10;AAAPAAAAAAAAAAAAAAAAAKoCAABkcnMvZG93bnJldi54bWxQSwUGAAAAAAQABAD6AAAAnQMAAAAA&#10;">
                  <v:shape id="Freeform 2845" o:spid="_x0000_s1047" style="position:absolute;left:9710;top:-907;width:988;height:217;visibility:visible;mso-wrap-style:square;v-text-anchor:top" coordsize="98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b2b0A&#10;AADdAAAADwAAAGRycy9kb3ducmV2LnhtbERPSwrCMBDdC94hjOBOU11IrUYRQRBB8Nf90IxtsZnU&#10;Jtp6e7MQXD7ef7nuTCXe1LjSsoLJOAJBnFldcq7gdt2NYhDOI2usLJOCDzlYr/q9JSbatnym98Xn&#10;IoSwS1BB4X2dSOmyggy6sa2JA3e3jUEfYJNL3WAbwk0lp1E0kwZLDg0F1rQtKHtcXkbBIfZ2O+nm&#10;Mj3Z9HjWefs0cavUcNBtFiA8df4v/rn3WsE0noX9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6b2b0AAADdAAAADwAAAAAAAAAAAAAAAACYAgAAZHJzL2Rvd25yZXYu&#10;eG1sUEsFBgAAAAAEAAQA9QAAAIIDAAAAAA==&#10;" path="m,168l,,988,217,,168xe" filled="f" strokeweight=".18564mm">
                    <v:path arrowok="t" o:connecttype="custom" o:connectlocs="0,-739;0,-907;988,-690;0,-739" o:connectangles="0,0,0,0"/>
                  </v:shape>
                </v:group>
                <v:group id="Group 2842" o:spid="_x0000_s1048" style="position:absolute;left:9128;top:-885;width:526;height:189" coordorigin="9128,-885" coordsize="52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shape id="Freeform 2843" o:spid="_x0000_s1049" style="position:absolute;left:9128;top:-885;width:526;height:189;visibility:visible;mso-wrap-style:square;v-text-anchor:top" coordsize="52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5P8YA&#10;AADdAAAADwAAAGRycy9kb3ducmV2LnhtbESPT2vCQBTE7wW/w/IEb3VjaEWiq/iHgohQNb309sg+&#10;s2mzb0N21fTbu0LB4zAzv2Fmi87W4kqtrxwrGA0TEMSF0xWXCr7yj9cJCB+QNdaOScEfeVjMey8z&#10;zLS78ZGup1CKCGGfoQITQpNJ6QtDFv3QNcTRO7vWYoiyLaVu8RbhtpZpkoylxYrjgsGG1oaK39PF&#10;KvjJ6/Vu75Y5v43eD99ms1/JT6/UoN8tpyACdeEZ/m9vtYJ0Mk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35P8YAAADdAAAADwAAAAAAAAAAAAAAAACYAgAAZHJz&#10;L2Rvd25yZXYueG1sUEsFBgAAAAAEAAQA9QAAAIsDAAAAAA==&#10;" path="m,l,163r526,27e" filled="f" strokeweight=".18567mm">
                    <v:path arrowok="t" o:connecttype="custom" o:connectlocs="0,-885;0,-722;526,-695" o:connectangles="0,0,0"/>
                  </v:shape>
                </v:group>
                <v:group id="Group 2840" o:spid="_x0000_s1050" style="position:absolute;left:10642;top:-668;width:51;height:87" coordorigin="10642,-668" coordsize="5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<v:shape id="Freeform 2841" o:spid="_x0000_s1051" style="position:absolute;left:10642;top:-668;width:51;height:87;visibility:visible;mso-wrap-style:square;v-text-anchor:top" coordsize="5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X4MUA&#10;AADdAAAADwAAAGRycy9kb3ducmV2LnhtbESPT2sCMRTE7wW/Q3iCt5rtIiKrUaSgeOlB7T9vj81z&#10;N7p5WZJ0Xb+9KRR6HGbmN8xi1dtGdOSDcazgZZyBIC6dNlwpeD9unmcgQkTW2DgmBXcKsFoOnhZY&#10;aHfjPXWHWIkE4VCggjrGtpAylDVZDGPXEifv7LzFmKSvpPZ4S3DbyDzLptKi4bRQY0uvNZXXw49V&#10;cDnlp/2H8d/HLrxtzVfcVvb6qdRo2K/nICL18T/8195pBflsOoH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lfgxQAAAN0AAAAPAAAAAAAAAAAAAAAAAJgCAABkcnMv&#10;ZG93bnJldi54bWxQSwUGAAAAAAQABAD1AAAAigMAAAAA&#10;" path="m51,l,87e" filled="f" strokeweight=".103mm">
                    <v:path arrowok="t" o:connecttype="custom" o:connectlocs="51,-668;0,-581" o:connectangles="0,0"/>
                  </v:shape>
                </v:group>
                <v:group id="Group 2838" o:spid="_x0000_s1052" style="position:absolute;left:8916;top:-722;width:174;height:2" coordorigin="8916,-722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Le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T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GC3nFAAAA3QAA&#10;AA8AAAAAAAAAAAAAAAAAqgIAAGRycy9kb3ducmV2LnhtbFBLBQYAAAAABAAEAPoAAACcAwAAAAA=&#10;">
                  <v:shape id="Freeform 2839" o:spid="_x0000_s1053" style="position:absolute;left:8916;top:-722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ZUccA&#10;AADdAAAADwAAAGRycy9kb3ducmV2LnhtbESPQUsDMRSE74L/ITzBi9isLWzL2rSIIIiHSrtCe3zd&#10;vG4WNy8hSdvVX2+EQo/DzHzDzJeD7cWJQuwcK3gaFSCIG6c7bhV81W+PMxAxIWvsHZOCH4qwXNze&#10;zLHS7sxrOm1SKzKEY4UKTEq+kjI2hizGkfPE2Tu4YDFlGVqpA54z3PZyXBSltNhxXjDo6dVQ8705&#10;WgVTW0cf9r+Hrflo/GTnHj63x5VS93fDyzOIREO6hi/td61gPCtL+H+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2VHHAAAA3QAAAA8AAAAAAAAAAAAAAAAAmAIAAGRy&#10;cy9kb3ducmV2LnhtbFBLBQYAAAAABAAEAPUAAACMAwAAAAA=&#10;" path="m174,l,e" filled="f" strokeweight=".1029mm">
                    <v:path arrowok="t" o:connecttype="custom" o:connectlocs="174,0;0,0" o:connectangles="0,0"/>
                  </v:shape>
                </v:group>
                <v:group id="Group 2835" o:spid="_x0000_s1054" style="position:absolute;left:8916;top:-885;width:174;height:2" coordorigin="8916,-885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<v:shape id="Freeform 2837" o:spid="_x0000_s1055" style="position:absolute;left:8916;top:-885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ouMMA&#10;AADdAAAADwAAAGRycy9kb3ducmV2LnhtbERPy2oCMRTdC/2HcAvdSM1UQWVqlFIolC4UH2CXt5Pr&#10;ZOjkJiRRR7/eLASXh/OeLTrbihOF2DhW8DYoQBBXTjdcK9htv16nIGJC1tg6JgUXirCYP/VmWGp3&#10;5jWdNqkWOYRjiQpMSr6UMlaGLMaB88SZO7hgMWUYaqkDnnO4beWwKMbSYsO5waCnT0PV/+ZoFUzs&#10;Nvrwdz3szU/lR7+uv9ofl0q9PHcf7yASdekhvru/tYLhdJzn5jf5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LouMMAAADdAAAADwAAAAAAAAAAAAAAAACYAgAAZHJzL2Rv&#10;d25yZXYueG1sUEsFBgAAAAAEAAQA9QAAAIgDAAAAAA==&#10;" path="m174,l,e" filled="f" strokeweight=".1029mm">
                    <v:path arrowok="t" o:connecttype="custom" o:connectlocs="174,0;0,0" o:connectangles="0,0"/>
                  </v:shape>
                  <v:shape id="Picture 2836" o:spid="_x0000_s1056" type="#_x0000_t75" style="position:absolute;left:9128;top:-1079;width:78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T6abDAAAA3QAAAA8AAABkcnMvZG93bnJldi54bWxEj0trwkAUhfcF/8Nwhe7qRBdiYyYiSotL&#10;42t9zVwzwcydkJkm6b/vFApdHs7j42Sb0Taip87XjhXMZwkI4tLpmisFl/PH2wqED8gaG8ek4Js8&#10;bPLJS4apdgMX1J9CJeII+xQVmBDaVEpfGrLoZ64ljt7DdRZDlF0ldYdDHLeNXCTJUlqsORIMtrQz&#10;VD5PXzZCjofrk2/38xU/j/uk1oUspFHqdTpu1yACjeE//Nc+aAWL1fIdft/EJ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PppsMAAADdAAAADwAAAAAAAAAAAAAAAACf&#10;AgAAZHJzL2Rvd25yZXYueG1sUEsFBgAAAAAEAAQA9wAAAI8DAAAAAA==&#10;">
                    <v:imagedata r:id="rId64" o:title=""/>
                  </v:shape>
                </v:group>
                <v:group id="Group 2833" o:spid="_x0000_s1057" style="position:absolute;left:9128;top:-1079;width:788;height:215" coordorigin="9128,-1079" coordsize="78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shape id="Freeform 2834" o:spid="_x0000_s1058" style="position:absolute;left:9128;top:-1079;width:788;height:215;visibility:visible;mso-wrap-style:square;v-text-anchor:top" coordsize="78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nnsgA&#10;AADdAAAADwAAAGRycy9kb3ducmV2LnhtbESPT2sCMRTE74V+h/AKXopmFa2yGkXEll568C94e26e&#10;u4vJy7KJuvbTN4LQ4zAzv2Ems8YacaXal44VdDsJCOLM6ZJzBdvNZ3sEwgdkjcYxKbiTh9n09WWC&#10;qXY3XtF1HXIRIexTVFCEUKVS+qwgi77jKuLonVxtMURZ51LXeItwa2QvST6kxZLjQoEVLQrKzuuL&#10;VXAYvu/2emGOq999+fUzMOf+ZrtUqvXWzMcgAjXhP/xsf2sFvdGwC4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QOeeyAAAAN0AAAAPAAAAAAAAAAAAAAAAAJgCAABk&#10;cnMvZG93bnJldi54bWxQSwUGAAAAAAQABAD1AAAAjQMAAAAA&#10;" path="m313,l,194r554,21l788,23,313,xe" filled="f" strokeweight=".18564mm">
                    <v:path arrowok="t" o:connecttype="custom" o:connectlocs="313,-1079;0,-885;554,-864;788,-1056;313,-1079" o:connectangles="0,0,0,0,0"/>
                  </v:shape>
                </v:group>
                <v:group id="Group 2831" o:spid="_x0000_s1059" style="position:absolute;left:9879;top:-1026;width:926;height:337" coordorigin="9879,-1026" coordsize="92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Freeform 2832" o:spid="_x0000_s1060" style="position:absolute;left:9879;top:-1026;width:926;height:337;visibility:visible;mso-wrap-style:square;v-text-anchor:top" coordsize="92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auMYA&#10;AADdAAAADwAAAGRycy9kb3ducmV2LnhtbESPQWvCQBSE74X+h+UVvJS6USGR1FVSQdqTULWH3h7Z&#10;101o9r2Q3Wr677uC0OMwM98wq83oO3WmIbTCBmbTDBRxLbZlZ+B03D0tQYWIbLETJgO/FGCzvr9b&#10;YWnlwu90PkSnEoRDiQaaGPtS61A35DFMpSdO3pcMHmOSg9N2wEuC+07PsyzXHltOCw32tG2o/j78&#10;eAN53r/kTl63EorHj9n+s5KicsZMHsbqGVSkMf6Hb+03a2C+LBZwfZOe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eauMYAAADdAAAADwAAAAAAAAAAAAAAAACYAgAAZHJz&#10;L2Rvd25yZXYueG1sUEsFBgAAAAAEAAQA9QAAAIsDAAAAAA==&#10;" path="m,l926,184,823,336e" filled="f" strokeweight=".18567mm">
                    <v:path arrowok="t" o:connecttype="custom" o:connectlocs="0,-1026;926,-842;823,-690" o:connectangles="0,0,0"/>
                  </v:shape>
                </v:group>
                <v:group id="Group 2829" o:spid="_x0000_s1061" style="position:absolute;left:9701;top:-739;width:2;height:42" coordorigin="9701,-739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<v:shape id="Freeform 2830" o:spid="_x0000_s1062" style="position:absolute;left:9701;top:-739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OXMUA&#10;AADdAAAADwAAAGRycy9kb3ducmV2LnhtbESPS4vCQBCE7wv+h6EFL4tOFB8hOopPWI8+Lt7aTJsE&#10;Mz0hM2r8987Cwh6LqvqKmi0aU4on1a6wrKDfi0AQp1YXnCk4n3bdGITzyBpLy6TgTQ4W89bXDBNt&#10;X3yg59FnIkDYJagg975KpHRpTgZdz1bEwbvZ2qAPss6krvEV4KaUgygaS4MFh4UcK1rnlN6PD6Ng&#10;eC23N1tcV80+jf3mchp9312lVKfdLKcgPDX+P/zX/tEKBvFkBL9vwhOQ8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U5cxQAAAN0AAAAPAAAAAAAAAAAAAAAAAJgCAABkcnMv&#10;ZG93bnJldi54bWxQSwUGAAAAAAQABAD1AAAAigMAAAAA&#10;" path="m,l,43e" filled="f" strokeweight=".29303mm">
                    <v:path arrowok="t" o:connecttype="custom" o:connectlocs="0,-739;0,-696" o:connectangles="0,0"/>
                  </v:shape>
                </v:group>
                <v:group id="Group 2827" o:spid="_x0000_s1063" style="position:absolute;left:10980;top:-668;width:49;height:84" coordorigin="10980,-668" coordsize="4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<v:shape id="Freeform 2828" o:spid="_x0000_s1064" style="position:absolute;left:10980;top:-668;width:49;height:84;visibility:visible;mso-wrap-style:square;v-text-anchor:top" coordsize="4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E2cIA&#10;AADdAAAADwAAAGRycy9kb3ducmV2LnhtbESPwW7CMBBE70j9B2srcQMHDgWlGIRALVwJcF/FS5IS&#10;r0O8hfD3GAmJ42hm3mhmi87V6kptqDwbGA0TUMS5txUXBg77n8EUVBBki7VnMnCnAIv5R2+GqfU3&#10;3tE1k0JFCIcUDZQiTap1yEtyGIa+IY7eybcOJcq20LbFW4S7Wo+T5Es7rDgulNjQqqT8nP07A+Kz&#10;09H92dU2aWr+vWyO642MjOl/dstvUEKdvMOv9tYaGE8nE3i+iU9A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gTZwgAAAN0AAAAPAAAAAAAAAAAAAAAAAJgCAABkcnMvZG93&#10;bnJldi54bWxQSwUGAAAAAAQABAD1AAAAhwMAAAAA&#10;" path="m49,l,84e" filled="f" strokeweight=".103mm">
                    <v:path arrowok="t" o:connecttype="custom" o:connectlocs="49,-668;0,-584" o:connectangles="0,0"/>
                  </v:shape>
                </v:group>
                <v:group id="Group 2825" o:spid="_x0000_s1065" style="position:absolute;left:11051;top:-690;width:293;height:2" coordorigin="11051,-690" coordsize="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Freeform 2826" o:spid="_x0000_s1066" style="position:absolute;left:11051;top:-690;width:293;height:2;visibility:visible;mso-wrap-style:square;v-text-anchor:top" coordsize="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ogsUA&#10;AADdAAAADwAAAGRycy9kb3ducmV2LnhtbESPT2sCMRTE74V+h/AEL0Wz7qHVdaMURemhUKr2/rp5&#10;+wc3L0sSNX77plDocZiZ3zDlOppeXMn5zrKC2TQDQVxZ3XGj4HTcTeYgfEDW2FsmBXfysF49PpRY&#10;aHvjT7oeQiMShH2BCtoQhkJKX7Vk0E/tQJy82jqDIUnXSO3wluCml3mWPUuDHaeFFgfatFSdDxej&#10;oI7nWGXu+2k79AH37x/5/fJllBqP4usSRKAY/sN/7TetIJ+/LO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iCxQAAAN0AAAAPAAAAAAAAAAAAAAAAAJgCAABkcnMv&#10;ZG93bnJldi54bWxQSwUGAAAAAAQABAD1AAAAigMAAAAA&#10;" path="m293,l,e" filled="f" strokeweight=".1029mm">
                    <v:path arrowok="t" o:connecttype="custom" o:connectlocs="293,0;0,0" o:connectangles="0,0"/>
                  </v:shape>
                </v:group>
                <v:group id="Group 2822" o:spid="_x0000_s1067" style="position:absolute;left:11182;top:-842;width:174;height:2" coordorigin="11182,-842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<v:shape id="Freeform 2824" o:spid="_x0000_s1068" style="position:absolute;left:11182;top:-842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n38cA&#10;AADdAAAADwAAAGRycy9kb3ducmV2LnhtbESPQWsCMRSE74X+h/AKvZSaVaEuW6OUgiA9VKoFPT43&#10;z83SzUtIom799aZQ8DjMzDfMdN7bTpwoxNaxguGgAEFcO91yo+B7s3guQcSErLFzTAp+KcJ8dn83&#10;xUq7M3/RaZ0akSEcK1RgUvKVlLE2ZDEOnCfO3sEFiynL0Egd8JzhtpOjoniRFlvOCwY9vRuqf9ZH&#10;q2BiN9GH/eWwNR+1H+/c02p7/FTq8aF/ewWRqE+38H97qRWMynIIf2/y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Up9/HAAAA3QAAAA8AAAAAAAAAAAAAAAAAmAIAAGRy&#10;cy9kb3ducmV2LnhtbFBLBQYAAAAABAAEAPUAAACMAwAAAAA=&#10;" path="m173,l,e" filled="f" strokeweight=".1029mm">
                    <v:path arrowok="t" o:connecttype="custom" o:connectlocs="173,0;0,0" o:connectangles="0,0"/>
                  </v:shape>
                  <v:shape id="Picture 2823" o:spid="_x0000_s1069" type="#_x0000_t75" style="position:absolute;left:10698;top:-842;width:429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jL6/AAAA3QAAAA8AAABkcnMvZG93bnJldi54bWxEj80KwjAQhO+C7xBW8KapFaRUo4ggeFV7&#10;8bY0a1tsNqWJbfXpjSB4HObnYza7wdSio9ZVlhUs5hEI4tzqigsF2fU4S0A4j6yxtkwKXuRgtx2P&#10;Nphq2/OZuosvRBhhl6KC0vsmldLlJRl0c9sQB+9uW4M+yLaQusU+jJtaxlG0kgYrDoQSGzqUlD8u&#10;TxO4WbyPuL8u9XmZHd+30/3QZJ1S08mwX4PwNPh/+Nc+aQVxksTwfROegN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coy+vwAAAN0AAAAPAAAAAAAAAAAAAAAAAJ8CAABk&#10;cnMvZG93bnJldi54bWxQSwUGAAAAAAQABAD3AAAAiwMAAAAA&#10;">
                    <v:imagedata r:id="rId65" o:title=""/>
                  </v:shape>
                </v:group>
                <v:group id="Group 2820" o:spid="_x0000_s1070" style="position:absolute;left:10698;top:-842;width:429;height:152" coordorigin="10698,-842" coordsize="42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/QbM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eMkmc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v0GzFAAAA3QAA&#10;AA8AAAAAAAAAAAAAAAAAqgIAAGRycy9kb3ducmV2LnhtbFBLBQYAAAAABAAEAPoAAACcAwAAAAA=&#10;">
                  <v:shape id="Freeform 2821" o:spid="_x0000_s1071" style="position:absolute;left:10698;top:-842;width:429;height:152;visibility:visible;mso-wrap-style:square;v-text-anchor:top" coordsize="4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DjsUA&#10;AADdAAAADwAAAGRycy9kb3ducmV2LnhtbESPQWvCQBSE74X+h+UJXopulFJCdJVQabF4aa3g9ZF9&#10;JtHs25B9avz3bqHgcZiZb5j5sneNulAXas8GJuMEFHHhbc2lgd3vxygFFQTZYuOZDNwowHLx/DTH&#10;zPor/9BlK6WKEA4ZGqhE2kzrUFTkMIx9Sxy9g+8cSpRdqW2H1wh3jZ4myZt2WHNcqLCl94qK0/bs&#10;DPAn5/3L175MUsmdbI75+rz6NmY46PMZKKFeHuH/9toamKbpK/y9iU9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gOOxQAAAN0AAAAPAAAAAAAAAAAAAAAAAJgCAABkcnMv&#10;ZG93bnJldi54bWxQSwUGAAAAAAQABAD1AAAAigMAAAAA&#10;" path="m,152r338,l429,,107,,,152xe" filled="f" strokeweight=".18567mm">
                    <v:path arrowok="t" o:connecttype="custom" o:connectlocs="0,-690;338,-690;429,-842;107,-842;0,-690" o:connectangles="0,0,0,0,0"/>
                  </v:shape>
                </v:group>
                <v:group id="Group 2818" o:spid="_x0000_s1072" style="position:absolute;left:9915;top:-1056;width:2;height:36" coordorigin="9915,-1056" coordsize="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rtg8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nGSTOD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K7YPFAAAA3QAA&#10;AA8AAAAAAAAAAAAAAAAAqgIAAGRycy9kb3ducmV2LnhtbFBLBQYAAAAABAAEAPoAAACcAwAAAAA=&#10;">
                  <v:shape id="Freeform 2819" o:spid="_x0000_s1073" style="position:absolute;left:9915;top:-1056;width:2;height:36;visibility:visible;mso-wrap-style:square;v-text-anchor:top" coordsize="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x48UA&#10;AADdAAAADwAAAGRycy9kb3ducmV2LnhtbESPQWvCQBSE7wX/w/IEb3VjDhKiq1jRKi0VtF56e2Rf&#10;k2D2bdjdJvHfdwsFj8PMfMMs14NpREfO15YVzKYJCOLC6ppLBdfP/XMGwgdkjY1lUnAnD+vV6GmJ&#10;ubY9n6m7hFJECPscFVQhtLmUvqjIoJ/aljh639YZDFG6UmqHfYSbRqZJMpcGa44LFba0rai4XX6M&#10;gnb3drp+yIMvX3VK5mV2+nrfkFKT8bBZgAg0hEf4v33UCtIsm8P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XHjxQAAAN0AAAAPAAAAAAAAAAAAAAAAAJgCAABkcnMv&#10;ZG93bnJldi54bWxQSwUGAAAAAAQABAD1AAAAigMAAAAA&#10;" path="m1,l,36e" filled="f" strokeweight=".18583mm">
                    <v:path arrowok="t" o:connecttype="custom" o:connectlocs="2,-1056;0,-1020" o:connectangles="0,0"/>
                  </v:shape>
                </v:group>
                <v:group id="Group 2816" o:spid="_x0000_s1074" style="position:absolute;left:9531;top:-1774;width:636;height:700" coordorigin="9531,-1774" coordsize="636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shape id="Freeform 2817" o:spid="_x0000_s1075" style="position:absolute;left:9531;top:-1774;width:636;height:700;visibility:visible;mso-wrap-style:square;v-text-anchor:top" coordsize="636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I5cQA&#10;AADdAAAADwAAAGRycy9kb3ducmV2LnhtbERPz2vCMBS+D/Y/hDfwMjRdD2upRhkDqR52mI6Jt0fz&#10;bOual5JEjf/9chjs+PH9XqyiGcSVnO8tK3iZZSCIG6t7bhV87dfTEoQPyBoHy6TgTh5Wy8eHBVba&#10;3viTrrvQihTCvkIFXQhjJaVvOjLoZ3YkTtzJOoMhQddK7fCWws0g8yx7lQZ7Tg0djvTeUfOzuxgF&#10;2sWPY10c4rkutpd6Lb/H4jlXavIU3+YgAsXwL/5zb7SCvCzT3P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SOXEAAAA3QAAAA8AAAAAAAAAAAAAAAAAmAIAAGRycy9k&#10;b3ducmV2LnhtbFBLBQYAAAAABAAEAPUAAACJAwAAAAA=&#10;" path="m636,21l385,,,699e" filled="f" strokeweight=".18575mm">
                    <v:path arrowok="t" o:connecttype="custom" o:connectlocs="636,-1753;385,-1774;0,-1075" o:connectangles="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</w:rPr>
        <w:t>6.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R</w:t>
      </w:r>
      <w:r w:rsidR="00765C65">
        <w:rPr>
          <w:rFonts w:ascii="Arial" w:eastAsia="Arial" w:hAnsi="Arial" w:cs="Arial"/>
          <w:b/>
          <w:bCs/>
        </w:rPr>
        <w:t>amp</w:t>
      </w:r>
      <w:r w:rsidR="00765C65">
        <w:rPr>
          <w:rFonts w:ascii="Arial" w:eastAsia="Arial" w:hAnsi="Arial" w:cs="Arial"/>
          <w:b/>
          <w:bCs/>
          <w:spacing w:val="-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H</w:t>
      </w:r>
      <w:r w:rsidR="00765C65">
        <w:rPr>
          <w:rFonts w:ascii="Arial" w:eastAsia="Arial" w:hAnsi="Arial" w:cs="Arial"/>
          <w:b/>
          <w:bCs/>
        </w:rPr>
        <w:t>a</w:t>
      </w:r>
      <w:r w:rsidR="00765C65">
        <w:rPr>
          <w:rFonts w:ascii="Arial" w:eastAsia="Arial" w:hAnsi="Arial" w:cs="Arial"/>
          <w:b/>
          <w:bCs/>
          <w:spacing w:val="-1"/>
        </w:rPr>
        <w:t>n</w:t>
      </w:r>
      <w:r w:rsidR="00765C65">
        <w:rPr>
          <w:rFonts w:ascii="Arial" w:eastAsia="Arial" w:hAnsi="Arial" w:cs="Arial"/>
          <w:b/>
          <w:bCs/>
        </w:rPr>
        <w:t>dr</w:t>
      </w:r>
      <w:r w:rsidR="00765C65">
        <w:rPr>
          <w:rFonts w:ascii="Arial" w:eastAsia="Arial" w:hAnsi="Arial" w:cs="Arial"/>
          <w:b/>
          <w:bCs/>
          <w:spacing w:val="-3"/>
        </w:rPr>
        <w:t>a</w:t>
      </w:r>
      <w:r w:rsidR="00765C65">
        <w:rPr>
          <w:rFonts w:ascii="Arial" w:eastAsia="Arial" w:hAnsi="Arial" w:cs="Arial"/>
          <w:b/>
          <w:bCs/>
          <w:spacing w:val="1"/>
        </w:rPr>
        <w:t>il</w:t>
      </w:r>
      <w:r w:rsidR="00765C65">
        <w:rPr>
          <w:rFonts w:ascii="Arial" w:eastAsia="Arial" w:hAnsi="Arial" w:cs="Arial"/>
          <w:b/>
          <w:bCs/>
        </w:rPr>
        <w:t>s</w:t>
      </w:r>
    </w:p>
    <w:p w14:paraId="73AD0E4B" w14:textId="77777777" w:rsidR="007A7ABD" w:rsidRDefault="00765C65">
      <w:pPr>
        <w:spacing w:before="99" w:after="0" w:line="252" w:lineRule="exact"/>
        <w:ind w:left="389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n 6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?</w:t>
      </w:r>
    </w:p>
    <w:p w14:paraId="510A4BF4" w14:textId="77777777" w:rsidR="007A7ABD" w:rsidRDefault="00765C65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14:paraId="1310C17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4DA7BFA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CD2CA76" w14:textId="77777777" w:rsidR="007A7ABD" w:rsidRDefault="007A7ABD">
      <w:pPr>
        <w:spacing w:before="4" w:after="0" w:line="110" w:lineRule="exact"/>
        <w:rPr>
          <w:sz w:val="11"/>
          <w:szCs w:val="11"/>
        </w:rPr>
      </w:pPr>
    </w:p>
    <w:p w14:paraId="4DADE3E3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30C5F32" w14:textId="77777777" w:rsidR="007A7ABD" w:rsidRDefault="00765C65">
      <w:pPr>
        <w:spacing w:before="7" w:after="0" w:line="160" w:lineRule="exact"/>
        <w:rPr>
          <w:sz w:val="16"/>
          <w:szCs w:val="16"/>
        </w:rPr>
      </w:pPr>
      <w:r>
        <w:br w:type="column"/>
      </w:r>
    </w:p>
    <w:p w14:paraId="2CACD1F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CFEB6A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2B330E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F67621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C2AB5DD" w14:textId="77777777" w:rsidR="007A7ABD" w:rsidRDefault="00BB1AAE">
      <w:pPr>
        <w:spacing w:after="0" w:line="264" w:lineRule="auto"/>
        <w:ind w:left="98" w:right="494" w:hanging="98"/>
        <w:rPr>
          <w:rFonts w:ascii="Arial" w:eastAsia="Arial" w:hAnsi="Arial" w:cs="Arial"/>
          <w:sz w:val="12"/>
          <w:szCs w:val="12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45" behindDoc="1" locked="0" layoutInCell="1" allowOverlap="1" wp14:anchorId="4ABF8FA8" wp14:editId="31F70FD3">
                <wp:simplePos x="0" y="0"/>
                <wp:positionH relativeFrom="page">
                  <wp:posOffset>5767070</wp:posOffset>
                </wp:positionH>
                <wp:positionV relativeFrom="paragraph">
                  <wp:posOffset>-556895</wp:posOffset>
                </wp:positionV>
                <wp:extent cx="1212215" cy="793750"/>
                <wp:effectExtent l="4445" t="11430" r="2540" b="13970"/>
                <wp:wrapNone/>
                <wp:docPr id="2820" name="Group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793750"/>
                          <a:chOff x="9082" y="-877"/>
                          <a:chExt cx="1909" cy="1250"/>
                        </a:xfrm>
                      </wpg:grpSpPr>
                      <wpg:grpSp>
                        <wpg:cNvPr id="2821" name="Group 2813"/>
                        <wpg:cNvGrpSpPr>
                          <a:grpSpLocks/>
                        </wpg:cNvGrpSpPr>
                        <wpg:grpSpPr bwMode="auto">
                          <a:xfrm>
                            <a:off x="9183" y="-581"/>
                            <a:ext cx="1708" cy="948"/>
                            <a:chOff x="9183" y="-581"/>
                            <a:chExt cx="1708" cy="948"/>
                          </a:xfrm>
                        </wpg:grpSpPr>
                        <wps:wsp>
                          <wps:cNvPr id="2822" name="Freeform 2814"/>
                          <wps:cNvSpPr>
                            <a:spLocks/>
                          </wps:cNvSpPr>
                          <wps:spPr bwMode="auto">
                            <a:xfrm>
                              <a:off x="9183" y="-581"/>
                              <a:ext cx="1708" cy="948"/>
                            </a:xfrm>
                            <a:custGeom>
                              <a:avLst/>
                              <a:gdLst>
                                <a:gd name="T0" fmla="+- 0 10511 9183"/>
                                <a:gd name="T1" fmla="*/ T0 w 1708"/>
                                <a:gd name="T2" fmla="+- 0 -581 -581"/>
                                <a:gd name="T3" fmla="*/ -581 h 948"/>
                                <a:gd name="T4" fmla="+- 0 9183 9183"/>
                                <a:gd name="T5" fmla="*/ T4 w 1708"/>
                                <a:gd name="T6" fmla="+- 0 273 -581"/>
                                <a:gd name="T7" fmla="*/ 273 h 948"/>
                                <a:gd name="T8" fmla="+- 0 9562 9183"/>
                                <a:gd name="T9" fmla="*/ T8 w 1708"/>
                                <a:gd name="T10" fmla="+- 0 367 -581"/>
                                <a:gd name="T11" fmla="*/ 367 h 948"/>
                                <a:gd name="T12" fmla="+- 0 10891 9183"/>
                                <a:gd name="T13" fmla="*/ T12 w 1708"/>
                                <a:gd name="T14" fmla="+- 0 -486 -581"/>
                                <a:gd name="T15" fmla="*/ -486 h 948"/>
                                <a:gd name="T16" fmla="+- 0 10511 9183"/>
                                <a:gd name="T17" fmla="*/ T16 w 1708"/>
                                <a:gd name="T18" fmla="+- 0 -581 -581"/>
                                <a:gd name="T19" fmla="*/ -581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8" h="948">
                                  <a:moveTo>
                                    <a:pt x="1328" y="0"/>
                                  </a:moveTo>
                                  <a:lnTo>
                                    <a:pt x="0" y="854"/>
                                  </a:lnTo>
                                  <a:lnTo>
                                    <a:pt x="379" y="948"/>
                                  </a:lnTo>
                                  <a:lnTo>
                                    <a:pt x="1708" y="95"/>
                                  </a:lnTo>
                                  <a:lnTo>
                                    <a:pt x="1328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" name="Group 2810"/>
                        <wpg:cNvGrpSpPr>
                          <a:grpSpLocks/>
                        </wpg:cNvGrpSpPr>
                        <wpg:grpSpPr bwMode="auto">
                          <a:xfrm>
                            <a:off x="9183" y="-581"/>
                            <a:ext cx="1708" cy="948"/>
                            <a:chOff x="9183" y="-581"/>
                            <a:chExt cx="1708" cy="948"/>
                          </a:xfrm>
                        </wpg:grpSpPr>
                        <wps:wsp>
                          <wps:cNvPr id="2824" name="Freeform 2812"/>
                          <wps:cNvSpPr>
                            <a:spLocks/>
                          </wps:cNvSpPr>
                          <wps:spPr bwMode="auto">
                            <a:xfrm>
                              <a:off x="9183" y="-581"/>
                              <a:ext cx="1708" cy="948"/>
                            </a:xfrm>
                            <a:custGeom>
                              <a:avLst/>
                              <a:gdLst>
                                <a:gd name="T0" fmla="+- 0 9183 9183"/>
                                <a:gd name="T1" fmla="*/ T0 w 1708"/>
                                <a:gd name="T2" fmla="+- 0 273 -581"/>
                                <a:gd name="T3" fmla="*/ 273 h 948"/>
                                <a:gd name="T4" fmla="+- 0 10511 9183"/>
                                <a:gd name="T5" fmla="*/ T4 w 1708"/>
                                <a:gd name="T6" fmla="+- 0 -581 -581"/>
                                <a:gd name="T7" fmla="*/ -581 h 948"/>
                                <a:gd name="T8" fmla="+- 0 10891 9183"/>
                                <a:gd name="T9" fmla="*/ T8 w 1708"/>
                                <a:gd name="T10" fmla="+- 0 -486 -581"/>
                                <a:gd name="T11" fmla="*/ -486 h 948"/>
                                <a:gd name="T12" fmla="+- 0 9562 9183"/>
                                <a:gd name="T13" fmla="*/ T12 w 1708"/>
                                <a:gd name="T14" fmla="+- 0 367 -581"/>
                                <a:gd name="T15" fmla="*/ 367 h 948"/>
                                <a:gd name="T16" fmla="+- 0 9183 9183"/>
                                <a:gd name="T17" fmla="*/ T16 w 1708"/>
                                <a:gd name="T18" fmla="+- 0 273 -581"/>
                                <a:gd name="T19" fmla="*/ 273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8" h="948">
                                  <a:moveTo>
                                    <a:pt x="0" y="854"/>
                                  </a:moveTo>
                                  <a:lnTo>
                                    <a:pt x="1328" y="0"/>
                                  </a:lnTo>
                                  <a:lnTo>
                                    <a:pt x="1708" y="95"/>
                                  </a:lnTo>
                                  <a:lnTo>
                                    <a:pt x="379" y="948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5" name="Picture 28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83" y="-818"/>
                              <a:ext cx="1328" cy="10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26" name="Group 2807"/>
                        <wpg:cNvGrpSpPr>
                          <a:grpSpLocks/>
                        </wpg:cNvGrpSpPr>
                        <wpg:grpSpPr bwMode="auto">
                          <a:xfrm>
                            <a:off x="9183" y="-818"/>
                            <a:ext cx="1328" cy="1091"/>
                            <a:chOff x="9183" y="-818"/>
                            <a:chExt cx="1328" cy="1091"/>
                          </a:xfrm>
                        </wpg:grpSpPr>
                        <wps:wsp>
                          <wps:cNvPr id="2827" name="Freeform 2809"/>
                          <wps:cNvSpPr>
                            <a:spLocks/>
                          </wps:cNvSpPr>
                          <wps:spPr bwMode="auto">
                            <a:xfrm>
                              <a:off x="9183" y="-818"/>
                              <a:ext cx="1328" cy="1091"/>
                            </a:xfrm>
                            <a:custGeom>
                              <a:avLst/>
                              <a:gdLst>
                                <a:gd name="T0" fmla="+- 0 9183 9183"/>
                                <a:gd name="T1" fmla="*/ T0 w 1328"/>
                                <a:gd name="T2" fmla="+- 0 273 -818"/>
                                <a:gd name="T3" fmla="*/ 273 h 1091"/>
                                <a:gd name="T4" fmla="+- 0 9183 9183"/>
                                <a:gd name="T5" fmla="*/ T4 w 1328"/>
                                <a:gd name="T6" fmla="+- 0 35 -818"/>
                                <a:gd name="T7" fmla="*/ 35 h 1091"/>
                                <a:gd name="T8" fmla="+- 0 10511 9183"/>
                                <a:gd name="T9" fmla="*/ T8 w 1328"/>
                                <a:gd name="T10" fmla="+- 0 -818 -818"/>
                                <a:gd name="T11" fmla="*/ -818 h 1091"/>
                                <a:gd name="T12" fmla="+- 0 10511 9183"/>
                                <a:gd name="T13" fmla="*/ T12 w 1328"/>
                                <a:gd name="T14" fmla="+- 0 -581 -818"/>
                                <a:gd name="T15" fmla="*/ -581 h 1091"/>
                                <a:gd name="T16" fmla="+- 0 9183 9183"/>
                                <a:gd name="T17" fmla="*/ T16 w 1328"/>
                                <a:gd name="T18" fmla="+- 0 273 -818"/>
                                <a:gd name="T19" fmla="*/ 273 h 10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8" h="1091">
                                  <a:moveTo>
                                    <a:pt x="0" y="1091"/>
                                  </a:moveTo>
                                  <a:lnTo>
                                    <a:pt x="0" y="853"/>
                                  </a:lnTo>
                                  <a:lnTo>
                                    <a:pt x="1328" y="0"/>
                                  </a:lnTo>
                                  <a:lnTo>
                                    <a:pt x="1328" y="237"/>
                                  </a:lnTo>
                                  <a:lnTo>
                                    <a:pt x="0" y="10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3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8" name="Picture 2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62" y="-723"/>
                              <a:ext cx="1328" cy="10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29" name="Group 2805"/>
                        <wpg:cNvGrpSpPr>
                          <a:grpSpLocks/>
                        </wpg:cNvGrpSpPr>
                        <wpg:grpSpPr bwMode="auto">
                          <a:xfrm>
                            <a:off x="9562" y="-723"/>
                            <a:ext cx="1328" cy="1091"/>
                            <a:chOff x="9562" y="-723"/>
                            <a:chExt cx="1328" cy="1091"/>
                          </a:xfrm>
                        </wpg:grpSpPr>
                        <wps:wsp>
                          <wps:cNvPr id="2830" name="Freeform 2806"/>
                          <wps:cNvSpPr>
                            <a:spLocks/>
                          </wps:cNvSpPr>
                          <wps:spPr bwMode="auto">
                            <a:xfrm>
                              <a:off x="9562" y="-723"/>
                              <a:ext cx="1328" cy="1091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1328"/>
                                <a:gd name="T2" fmla="+- 0 367 -723"/>
                                <a:gd name="T3" fmla="*/ 367 h 1091"/>
                                <a:gd name="T4" fmla="+- 0 9562 9562"/>
                                <a:gd name="T5" fmla="*/ T4 w 1328"/>
                                <a:gd name="T6" fmla="+- 0 130 -723"/>
                                <a:gd name="T7" fmla="*/ 130 h 1091"/>
                                <a:gd name="T8" fmla="+- 0 10891 9562"/>
                                <a:gd name="T9" fmla="*/ T8 w 1328"/>
                                <a:gd name="T10" fmla="+- 0 -723 -723"/>
                                <a:gd name="T11" fmla="*/ -723 h 1091"/>
                                <a:gd name="T12" fmla="+- 0 10891 9562"/>
                                <a:gd name="T13" fmla="*/ T12 w 1328"/>
                                <a:gd name="T14" fmla="+- 0 -486 -723"/>
                                <a:gd name="T15" fmla="*/ -486 h 1091"/>
                                <a:gd name="T16" fmla="+- 0 9562 9562"/>
                                <a:gd name="T17" fmla="*/ T16 w 1328"/>
                                <a:gd name="T18" fmla="+- 0 367 -723"/>
                                <a:gd name="T19" fmla="*/ 367 h 10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8" h="1091">
                                  <a:moveTo>
                                    <a:pt x="0" y="1090"/>
                                  </a:moveTo>
                                  <a:lnTo>
                                    <a:pt x="0" y="853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29" y="237"/>
                                  </a:lnTo>
                                  <a:lnTo>
                                    <a:pt x="0" y="10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3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" name="Group 2803"/>
                        <wpg:cNvGrpSpPr>
                          <a:grpSpLocks/>
                        </wpg:cNvGrpSpPr>
                        <wpg:grpSpPr bwMode="auto">
                          <a:xfrm>
                            <a:off x="9088" y="35"/>
                            <a:ext cx="95" cy="119"/>
                            <a:chOff x="9088" y="35"/>
                            <a:chExt cx="95" cy="119"/>
                          </a:xfrm>
                        </wpg:grpSpPr>
                        <wps:wsp>
                          <wps:cNvPr id="2832" name="Freeform 2804"/>
                          <wps:cNvSpPr>
                            <a:spLocks/>
                          </wps:cNvSpPr>
                          <wps:spPr bwMode="auto">
                            <a:xfrm>
                              <a:off x="9088" y="35"/>
                              <a:ext cx="95" cy="119"/>
                            </a:xfrm>
                            <a:custGeom>
                              <a:avLst/>
                              <a:gdLst>
                                <a:gd name="T0" fmla="+- 0 9183 9088"/>
                                <a:gd name="T1" fmla="*/ T0 w 95"/>
                                <a:gd name="T2" fmla="+- 0 35 35"/>
                                <a:gd name="T3" fmla="*/ 35 h 119"/>
                                <a:gd name="T4" fmla="+- 0 9088 9088"/>
                                <a:gd name="T5" fmla="*/ T4 w 95"/>
                                <a:gd name="T6" fmla="+- 0 95 35"/>
                                <a:gd name="T7" fmla="*/ 95 h 119"/>
                                <a:gd name="T8" fmla="+- 0 9088 9088"/>
                                <a:gd name="T9" fmla="*/ T8 w 95"/>
                                <a:gd name="T10" fmla="+- 0 154 35"/>
                                <a:gd name="T11" fmla="*/ 154 h 119"/>
                                <a:gd name="T12" fmla="+- 0 9183 9088"/>
                                <a:gd name="T13" fmla="*/ T12 w 95"/>
                                <a:gd name="T14" fmla="+- 0 95 35"/>
                                <a:gd name="T15" fmla="*/ 9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119">
                                  <a:moveTo>
                                    <a:pt x="95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95" y="60"/>
                                  </a:lnTo>
                                </a:path>
                              </a:pathLst>
                            </a:custGeom>
                            <a:noFill/>
                            <a:ln w="7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" name="Group 2801"/>
                        <wpg:cNvGrpSpPr>
                          <a:grpSpLocks/>
                        </wpg:cNvGrpSpPr>
                        <wpg:grpSpPr bwMode="auto">
                          <a:xfrm>
                            <a:off x="9468" y="130"/>
                            <a:ext cx="95" cy="119"/>
                            <a:chOff x="9468" y="130"/>
                            <a:chExt cx="95" cy="119"/>
                          </a:xfrm>
                        </wpg:grpSpPr>
                        <wps:wsp>
                          <wps:cNvPr id="2834" name="Freeform 2802"/>
                          <wps:cNvSpPr>
                            <a:spLocks/>
                          </wps:cNvSpPr>
                          <wps:spPr bwMode="auto">
                            <a:xfrm>
                              <a:off x="9468" y="130"/>
                              <a:ext cx="95" cy="119"/>
                            </a:xfrm>
                            <a:custGeom>
                              <a:avLst/>
                              <a:gdLst>
                                <a:gd name="T0" fmla="+- 0 9562 9468"/>
                                <a:gd name="T1" fmla="*/ T0 w 95"/>
                                <a:gd name="T2" fmla="+- 0 130 130"/>
                                <a:gd name="T3" fmla="*/ 130 h 119"/>
                                <a:gd name="T4" fmla="+- 0 9468 9468"/>
                                <a:gd name="T5" fmla="*/ T4 w 95"/>
                                <a:gd name="T6" fmla="+- 0 190 130"/>
                                <a:gd name="T7" fmla="*/ 190 h 119"/>
                                <a:gd name="T8" fmla="+- 0 9468 9468"/>
                                <a:gd name="T9" fmla="*/ T8 w 95"/>
                                <a:gd name="T10" fmla="+- 0 249 130"/>
                                <a:gd name="T11" fmla="*/ 249 h 119"/>
                                <a:gd name="T12" fmla="+- 0 9562 9468"/>
                                <a:gd name="T13" fmla="*/ T12 w 95"/>
                                <a:gd name="T14" fmla="+- 0 190 130"/>
                                <a:gd name="T15" fmla="*/ 190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119">
                                  <a:moveTo>
                                    <a:pt x="94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94" y="60"/>
                                  </a:lnTo>
                                </a:path>
                              </a:pathLst>
                            </a:custGeom>
                            <a:noFill/>
                            <a:ln w="7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" name="Group 2799"/>
                        <wpg:cNvGrpSpPr>
                          <a:grpSpLocks/>
                        </wpg:cNvGrpSpPr>
                        <wpg:grpSpPr bwMode="auto">
                          <a:xfrm>
                            <a:off x="10511" y="-871"/>
                            <a:ext cx="95" cy="124"/>
                            <a:chOff x="10511" y="-871"/>
                            <a:chExt cx="95" cy="124"/>
                          </a:xfrm>
                        </wpg:grpSpPr>
                        <wps:wsp>
                          <wps:cNvPr id="2836" name="Freeform 2800"/>
                          <wps:cNvSpPr>
                            <a:spLocks/>
                          </wps:cNvSpPr>
                          <wps:spPr bwMode="auto">
                            <a:xfrm>
                              <a:off x="10511" y="-871"/>
                              <a:ext cx="95" cy="124"/>
                            </a:xfrm>
                            <a:custGeom>
                              <a:avLst/>
                              <a:gdLst>
                                <a:gd name="T0" fmla="+- 0 10511 10511"/>
                                <a:gd name="T1" fmla="*/ T0 w 95"/>
                                <a:gd name="T2" fmla="+- 0 -818 -871"/>
                                <a:gd name="T3" fmla="*/ -818 h 124"/>
                                <a:gd name="T4" fmla="+- 0 10606 10511"/>
                                <a:gd name="T5" fmla="*/ T4 w 95"/>
                                <a:gd name="T6" fmla="+- 0 -871 -871"/>
                                <a:gd name="T7" fmla="*/ -871 h 124"/>
                                <a:gd name="T8" fmla="+- 0 10606 10511"/>
                                <a:gd name="T9" fmla="*/ T8 w 95"/>
                                <a:gd name="T10" fmla="+- 0 -806 -871"/>
                                <a:gd name="T11" fmla="*/ -806 h 124"/>
                                <a:gd name="T12" fmla="+- 0 10511 10511"/>
                                <a:gd name="T13" fmla="*/ T12 w 95"/>
                                <a:gd name="T14" fmla="+- 0 -747 -871"/>
                                <a:gd name="T15" fmla="*/ -74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124">
                                  <a:moveTo>
                                    <a:pt x="0" y="53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noFill/>
                            <a:ln w="7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" name="Group 2797"/>
                        <wpg:cNvGrpSpPr>
                          <a:grpSpLocks/>
                        </wpg:cNvGrpSpPr>
                        <wpg:grpSpPr bwMode="auto">
                          <a:xfrm>
                            <a:off x="10891" y="-776"/>
                            <a:ext cx="95" cy="124"/>
                            <a:chOff x="10891" y="-776"/>
                            <a:chExt cx="95" cy="124"/>
                          </a:xfrm>
                        </wpg:grpSpPr>
                        <wps:wsp>
                          <wps:cNvPr id="2838" name="Freeform 2798"/>
                          <wps:cNvSpPr>
                            <a:spLocks/>
                          </wps:cNvSpPr>
                          <wps:spPr bwMode="auto">
                            <a:xfrm>
                              <a:off x="10891" y="-776"/>
                              <a:ext cx="95" cy="124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95"/>
                                <a:gd name="T2" fmla="+- 0 -723 -776"/>
                                <a:gd name="T3" fmla="*/ -723 h 124"/>
                                <a:gd name="T4" fmla="+- 0 10985 10891"/>
                                <a:gd name="T5" fmla="*/ T4 w 95"/>
                                <a:gd name="T6" fmla="+- 0 -776 -776"/>
                                <a:gd name="T7" fmla="*/ -776 h 124"/>
                                <a:gd name="T8" fmla="+- 0 10985 10891"/>
                                <a:gd name="T9" fmla="*/ T8 w 95"/>
                                <a:gd name="T10" fmla="+- 0 -711 -776"/>
                                <a:gd name="T11" fmla="*/ -711 h 124"/>
                                <a:gd name="T12" fmla="+- 0 10891 10891"/>
                                <a:gd name="T13" fmla="*/ T12 w 95"/>
                                <a:gd name="T14" fmla="+- 0 -652 -776"/>
                                <a:gd name="T15" fmla="*/ -65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" h="124">
                                  <a:moveTo>
                                    <a:pt x="0" y="53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noFill/>
                            <a:ln w="7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12EA0" id="Group 2796" o:spid="_x0000_s1026" style="position:absolute;margin-left:454.1pt;margin-top:-43.85pt;width:95.45pt;height:62.5pt;z-index:-6335;mso-position-horizontal-relative:page" coordorigin="9082,-877" coordsize="1909,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">
                <v:group id="Group 2813" o:spid="_x0000_s1027" style="position:absolute;left:9183;top:-581;width:1708;height:948" coordorigin="9183,-581" coordsize="17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<v:shape id="Freeform 2814" o:spid="_x0000_s1028" style="position:absolute;left:9183;top:-581;width:1708;height:948;visibility:visible;mso-wrap-style:square;v-text-anchor:top" coordsize="17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SX8UA&#10;AADdAAAADwAAAGRycy9kb3ducmV2LnhtbESPQYvCMBSE74L/ITzBi2i6hZVSjaKC4MGLruL10Tyb&#10;avNSm6zWf79ZWNjjMDPfMPNlZ2vxpNZXjhV8TBIQxIXTFZcKTl/bcQbCB2SNtWNS8CYPy0W/N8dc&#10;uxcf6HkMpYgQ9jkqMCE0uZS+MGTRT1xDHL2ray2GKNtS6hZfEW5rmSbJVFqsOC4YbGhjqLgfv62C&#10;68VnJ0Orz8f0sD3vb5v7etQlSg0H3WoGIlAX/sN/7Z1WkGZpCr9v4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ZJfxQAAAN0AAAAPAAAAAAAAAAAAAAAAAJgCAABkcnMv&#10;ZG93bnJldi54bWxQSwUGAAAAAAQABAD1AAAAigMAAAAA&#10;" path="m1328,l,854r379,94l1708,95,1328,e" fillcolor="#e6e6e6" stroked="f">
                    <v:path arrowok="t" o:connecttype="custom" o:connectlocs="1328,-581;0,273;379,367;1708,-486;1328,-581" o:connectangles="0,0,0,0,0"/>
                  </v:shape>
                </v:group>
                <v:group id="Group 2810" o:spid="_x0000_s1029" style="position:absolute;left:9183;top:-581;width:1708;height:948" coordorigin="9183,-581" coordsize="17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shape id="Freeform 2812" o:spid="_x0000_s1030" style="position:absolute;left:9183;top:-581;width:1708;height:948;visibility:visible;mso-wrap-style:square;v-text-anchor:top" coordsize="17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578UA&#10;AADdAAAADwAAAGRycy9kb3ducmV2LnhtbESPT2sCMRTE7wW/Q3iCt5p1kSKrUfxDodJe3Ba8PpLn&#10;7uLmZdnENfbTN4VCj8PM/IZZbaJtxUC9bxwrmE0zEMTamYYrBV+fr88LED4gG2wdk4IHedisR08r&#10;LIy784mGMlQiQdgXqKAOoSuk9Lomi37qOuLkXVxvMSTZV9L0eE9w28o8y16kxYbTQo0d7WvS1/Jm&#10;FcTBHM+6/NCH6/f7bSdNRFedlJqM43YJIlAM/+G/9ptRkC/y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bnvxQAAAN0AAAAPAAAAAAAAAAAAAAAAAJgCAABkcnMv&#10;ZG93bnJldi54bWxQSwUGAAAAAAQABAD1AAAAigMAAAAA&#10;" path="m,854l1328,r380,95l379,948,,854xe" filled="f" strokeweight=".1124mm">
                    <v:path arrowok="t" o:connecttype="custom" o:connectlocs="0,273;1328,-581;1708,-486;379,367;0,273" o:connectangles="0,0,0,0,0"/>
                  </v:shape>
                  <v:shape id="Picture 2811" o:spid="_x0000_s1031" type="#_x0000_t75" style="position:absolute;left:9183;top:-818;width:1328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3i7FAAAA3QAAAA8AAABkcnMvZG93bnJldi54bWxEj1FrwjAUhd8H+w/hDvamqYXNWo0yNoUh&#10;G8zqD7g01ybY3JQmq92/X4TBHg/nnO9wVpvRtWKgPljPCmbTDARx7bXlRsHpuJsUIEJE1th6JgU/&#10;FGCzvr9bYan9lQ80VLERCcKhRAUmxq6UMtSGHIap74iTd/a9w5hk30jd4zXBXSvzLHuWDi2nBYMd&#10;vRqqL9W3UzB8FftTmG+PH9V28WZ21gb5aZV6fBhfliAijfE//Nd+1wryIn+C25v0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s94uxQAAAN0AAAAPAAAAAAAAAAAAAAAA&#10;AJ8CAABkcnMvZG93bnJldi54bWxQSwUGAAAAAAQABAD3AAAAkQMAAAAA&#10;">
                    <v:imagedata r:id="rId68" o:title=""/>
                  </v:shape>
                </v:group>
                <v:group id="Group 2807" o:spid="_x0000_s1032" style="position:absolute;left:9183;top:-818;width:1328;height:1091" coordorigin="9183,-818" coordsize="1328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shape id="Freeform 2809" o:spid="_x0000_s1033" style="position:absolute;left:9183;top:-818;width:1328;height:1091;visibility:visible;mso-wrap-style:square;v-text-anchor:top" coordsize="1328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VMQA&#10;AADdAAAADwAAAGRycy9kb3ducmV2LnhtbESPwWrDMBBE74H8g9hCbokcH9rgRgltINBLCU36AWtp&#10;axlbKyOpsfP3UaDQ4zAzb5jtfnK9uFKIrWcF61UBglh703Kj4PtyXG5AxIRssPdMCm4UYb+bz7ZY&#10;GT/yF13PqREZwrFCBTaloZIyaksO48oPxNn78cFhyjI00gQcM9z1siyKZ+mw5bxgcaCDJd2df52C&#10;06W+he5d8xG7z2jXXa3HvlZq8TS9vYJINKX/8F/7wygoN+ULPN7k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oVTEAAAA3QAAAA8AAAAAAAAAAAAAAAAAmAIAAGRycy9k&#10;b3ducmV2LnhtbFBLBQYAAAAABAAEAPUAAACJAwAAAAA=&#10;" path="m,1091l,853,1328,r,237l,1091xe" filled="f" strokeweight=".20292mm">
                    <v:path arrowok="t" o:connecttype="custom" o:connectlocs="0,273;0,35;1328,-818;1328,-581;0,273" o:connectangles="0,0,0,0,0"/>
                  </v:shape>
                  <v:shape id="Picture 2808" o:spid="_x0000_s1034" type="#_x0000_t75" style="position:absolute;left:9562;top:-723;width:1328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KkbCAAAA3QAAAA8AAABkcnMvZG93bnJldi54bWxET02LwjAQvQv7H8IIe5E1sQeVahRXWFlE&#10;QV29D83YFptJabK1/ntzEDw+3vd82dlKtNT40rGG0VCBIM6cKTnXcP77+ZqC8AHZYOWYNDzIw3Lx&#10;0Ztjatydj9SeQi5iCPsUNRQh1KmUPivIoh+6mjhyV9dYDBE2uTQN3mO4rWSi1FhaLDk2FFjTuqDs&#10;dvq3Gib1pT2YY/49UJv9drtpb9XOK60/+91qBiJQF97il/vXaEimSZwb38Qn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KCpGwgAAAN0AAAAPAAAAAAAAAAAAAAAAAJ8C&#10;AABkcnMvZG93bnJldi54bWxQSwUGAAAAAAQABAD3AAAAjgMAAAAA&#10;">
                    <v:imagedata r:id="rId69" o:title=""/>
                  </v:shape>
                </v:group>
                <v:group id="Group 2805" o:spid="_x0000_s1035" style="position:absolute;left:9562;top:-723;width:1328;height:1091" coordorigin="9562,-723" coordsize="1328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4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Ybi8xgAAAN0A&#10;AAAPAAAAAAAAAAAAAAAAAKoCAABkcnMvZG93bnJldi54bWxQSwUGAAAAAAQABAD6AAAAnQMAAAAA&#10;">
                  <v:shape id="Freeform 2806" o:spid="_x0000_s1036" style="position:absolute;left:9562;top:-723;width:1328;height:1091;visibility:visible;mso-wrap-style:square;v-text-anchor:top" coordsize="1328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v/cEA&#10;AADdAAAADwAAAGRycy9kb3ducmV2LnhtbERP3UrDMBS+F3yHcATvbNoJMuqysgkDb0Tc9gCnybEp&#10;bU5KEtfu7c3FYJcf3/+mWdwoLhRi71lBVZQgiLU3PXcKzqfDyxpETMgGR8+k4EoRmu3jwwZr42f+&#10;ocsxdSKHcKxRgU1pqqWM2pLDWPiJOHO/PjhMGYZOmoBzDnejXJXlm3TYc26wONGHJT0c/5yC71N7&#10;DcNe8wGHr2irodXz2Cr1/LTs3kEkWtJdfHN/GgWr9Wven9/k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gr/3BAAAA3QAAAA8AAAAAAAAAAAAAAAAAmAIAAGRycy9kb3du&#10;cmV2LnhtbFBLBQYAAAAABAAEAPUAAACGAwAAAAA=&#10;" path="m,1090l,853,1329,r,237l,1090xe" filled="f" strokeweight=".20292mm">
                    <v:path arrowok="t" o:connecttype="custom" o:connectlocs="0,367;0,130;1329,-723;1329,-486;0,367" o:connectangles="0,0,0,0,0"/>
                  </v:shape>
                </v:group>
                <v:group id="Group 2803" o:spid="_x0000_s1037" style="position:absolute;left:9088;top:35;width:95;height:119" coordorigin="9088,35" coordsize="9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4i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4iZ8cAAADd&#10;AAAADwAAAAAAAAAAAAAAAACqAgAAZHJzL2Rvd25yZXYueG1sUEsFBgAAAAAEAAQA+gAAAJ4DAAAA&#10;AA==&#10;">
                  <v:shape id="Freeform 2804" o:spid="_x0000_s1038" style="position:absolute;left:9088;top:35;width:95;height:119;visibility:visible;mso-wrap-style:square;v-text-anchor:top" coordsize="9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xqMYA&#10;AADdAAAADwAAAGRycy9kb3ducmV2LnhtbESPT2vCQBTE74LfYXlCL1I3jVAldRURBIMn/4HHR/Y1&#10;Sc2+TbOrSf30rlDwOMzMb5jZojOVuFHjSssKPkYRCOLM6pJzBcfD+n0KwnlkjZVlUvBHDhbzfm+G&#10;ibYt7+i297kIEHYJKii8rxMpXVaQQTeyNXHwvm1j0AfZ5FI32Aa4qWQcRZ/SYMlhocCaVgVll/3V&#10;KGjvp+H5dzheuc02diml2/RnMlHqbdAtv0B46vwr/N/eaAXxdBz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xqMYAAADdAAAADwAAAAAAAAAAAAAAAACYAgAAZHJz&#10;L2Rvd25yZXYueG1sUEsFBgAAAAAEAAQA9QAAAIsDAAAAAA==&#10;" path="m95,l,60r,59l95,60e" filled="f" strokeweight=".20294mm">
                    <v:path arrowok="t" o:connecttype="custom" o:connectlocs="95,35;0,95;0,154;95,95" o:connectangles="0,0,0,0"/>
                  </v:shape>
                </v:group>
                <v:group id="Group 2801" o:spid="_x0000_s1039" style="position:absolute;left:9468;top:130;width:95;height:119" coordorigin="9468,130" coordsize="9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AZ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jO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UBmLxgAAAN0A&#10;AAAPAAAAAAAAAAAAAAAAAKoCAABkcnMvZG93bnJldi54bWxQSwUGAAAAAAQABAD6AAAAnQMAAAAA&#10;">
                  <v:shape id="Freeform 2802" o:spid="_x0000_s1040" style="position:absolute;left:9468;top:130;width:95;height:119;visibility:visible;mso-wrap-style:square;v-text-anchor:top" coordsize="9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MR8cA&#10;AADdAAAADwAAAGRycy9kb3ducmV2LnhtbESPQWvCQBSE70L/w/IKXkQ3jVIldZUiCAZP2hY8PrKv&#10;STT7NmZXE/313YLgcZiZb5j5sjOVuFLjSssK3kYRCOLM6pJzBd9f6+EMhPPIGivLpOBGDpaLl94c&#10;E21b3tF173MRIOwSVFB4XydSuqwgg25ka+Lg/drGoA+yyaVusA1wU8k4it6lwZLDQoE1rQrKTvuL&#10;UdDefwaH82C8cptt7FJKt+lxOlWq/9p9foDw1Pln+NHeaAXxbDyB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JDEfHAAAA3QAAAA8AAAAAAAAAAAAAAAAAmAIAAGRy&#10;cy9kb3ducmV2LnhtbFBLBQYAAAAABAAEAPUAAACMAwAAAAA=&#10;" path="m94,l,60r,59l94,60e" filled="f" strokeweight=".20294mm">
                    <v:path arrowok="t" o:connecttype="custom" o:connectlocs="94,130;0,190;0,249;94,190" o:connectangles="0,0,0,0"/>
                  </v:shape>
                </v:group>
                <v:group id="Group 2799" o:spid="_x0000_s1041" style="position:absolute;left:10511;top:-871;width:95;height:124" coordorigin="10511,-871" coordsize="9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Freeform 2800" o:spid="_x0000_s1042" style="position:absolute;left:10511;top:-871;width:95;height:124;visibility:visible;mso-wrap-style:square;v-text-anchor:top" coordsize="9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ZOsMA&#10;AADdAAAADwAAAGRycy9kb3ducmV2LnhtbESPQYvCMBSE78L+h/CEvWlilVKqUURYUPakrrDHR/Ns&#10;i81LaaLt/vuNIHgcZuYbZrUZbCMe1PnasYbZVIEgLpypudTwc/6aZCB8QDbYOCYNf+Rhs/4YrTA3&#10;rucjPU6hFBHCPkcNVQhtLqUvKrLop64ljt7VdRZDlF0pTYd9hNtGJkql0mLNcaHClnYVFbfT3Wq4&#10;eDVf3O3lN90N12916NOkv6HWn+NhuwQRaAjv8Ku9NxqSbJ7C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ZOsMAAADdAAAADwAAAAAAAAAAAAAAAACYAgAAZHJzL2Rv&#10;d25yZXYueG1sUEsFBgAAAAAEAAQA9QAAAIgDAAAAAA==&#10;" path="m,53l95,r,65l,124e" filled="f" strokeweight=".20294mm">
                    <v:path arrowok="t" o:connecttype="custom" o:connectlocs="0,-818;95,-871;95,-806;0,-747" o:connectangles="0,0,0,0"/>
                  </v:shape>
                </v:group>
                <v:group id="Group 2797" o:spid="_x0000_s1043" style="position:absolute;left:10891;top:-776;width:95;height:124" coordorigin="10891,-776" coordsize="9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f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M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x+IxgAAAN0A&#10;AAAPAAAAAAAAAAAAAAAAAKoCAABkcnMvZG93bnJldi54bWxQSwUGAAAAAAQABAD6AAAAnQMAAAAA&#10;">
                  <v:shape id="Freeform 2798" o:spid="_x0000_s1044" style="position:absolute;left:10891;top:-776;width:95;height:124;visibility:visible;mso-wrap-style:square;v-text-anchor:top" coordsize="9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o08IA&#10;AADdAAAADwAAAGRycy9kb3ducmV2LnhtbERPy2rCQBTdF/yH4Qrd1ZkmJUh0lBIQLF3VKri8ZK5J&#10;MHMnZCYP/95ZFLo8nPd2P9tWjNT7xrGG95UCQVw603Cl4fx7eFuD8AHZYOuYNDzIw363eNlibtzE&#10;PzSeQiViCPscNdQhdLmUvqzJol+5jjhyN9dbDBH2lTQ9TjHctjJRKpMWG44NNXZU1FTeT4PVcPEq&#10;/Rjs5ZoV8+1bfU1ZMt1R69fl/LkBEWgO/+I/99FoSNZpnBvfx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ijTwgAAAN0AAAAPAAAAAAAAAAAAAAAAAJgCAABkcnMvZG93&#10;bnJldi54bWxQSwUGAAAAAAQABAD1AAAAhwMAAAAA&#10;" path="m,53l94,r,65l,124e" filled="f" strokeweight=".20294mm">
                    <v:path arrowok="t" o:connecttype="custom" o:connectlocs="0,-723;94,-776;94,-711;0,-652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2"/>
          <w:szCs w:val="12"/>
        </w:rPr>
        <w:t xml:space="preserve">HANDRAILS </w:t>
      </w:r>
      <w:r w:rsidR="00765C65"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5"/>
          <w:sz w:val="12"/>
          <w:szCs w:val="12"/>
        </w:rPr>
        <w:t xml:space="preserve">ON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BOTH</w:t>
      </w:r>
      <w:r w:rsidR="00765C65">
        <w:rPr>
          <w:rFonts w:ascii="Arial" w:eastAsia="Arial" w:hAnsi="Arial" w:cs="Arial"/>
          <w:b/>
          <w:bCs/>
          <w:spacing w:val="19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5"/>
          <w:sz w:val="12"/>
          <w:szCs w:val="12"/>
        </w:rPr>
        <w:t>SIDES</w:t>
      </w:r>
    </w:p>
    <w:p w14:paraId="0D8FD141" w14:textId="77777777"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num="3" w:space="720" w:equalWidth="0">
            <w:col w:w="6123" w:space="1009"/>
            <w:col w:w="735" w:space="1688"/>
            <w:col w:w="1505"/>
          </w:cols>
        </w:sectPr>
      </w:pPr>
    </w:p>
    <w:p w14:paraId="615B68BA" w14:textId="77777777" w:rsidR="007A7ABD" w:rsidRDefault="007A7ABD">
      <w:pPr>
        <w:spacing w:before="10" w:after="0" w:line="220" w:lineRule="exact"/>
      </w:pPr>
    </w:p>
    <w:p w14:paraId="0ACD97AB" w14:textId="77777777" w:rsidR="007A7ABD" w:rsidRDefault="00765C65">
      <w:pPr>
        <w:spacing w:before="32" w:after="0" w:line="248" w:lineRule="exact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7.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H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dr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l L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on</w:t>
      </w:r>
    </w:p>
    <w:p w14:paraId="0C402469" w14:textId="77777777" w:rsidR="007A7ABD" w:rsidRDefault="007A7ABD">
      <w:pPr>
        <w:spacing w:before="10" w:after="0" w:line="150" w:lineRule="exact"/>
        <w:rPr>
          <w:sz w:val="15"/>
          <w:szCs w:val="15"/>
        </w:rPr>
      </w:pPr>
    </w:p>
    <w:p w14:paraId="13C186D8" w14:textId="77777777"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space="720"/>
        </w:sectPr>
      </w:pPr>
    </w:p>
    <w:p w14:paraId="025ED6E0" w14:textId="77777777" w:rsidR="007A7ABD" w:rsidRDefault="00765C65">
      <w:pPr>
        <w:spacing w:before="60" w:after="0" w:line="252" w:lineRule="exact"/>
        <w:ind w:left="389" w:right="-58" w:hanging="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is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34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3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s</w:t>
      </w:r>
      <w:r>
        <w:rPr>
          <w:rFonts w:ascii="Arial" w:eastAsia="Arial" w:hAnsi="Arial" w:cs="Arial"/>
          <w:spacing w:val="-2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?</w:t>
      </w:r>
    </w:p>
    <w:p w14:paraId="0B661104" w14:textId="77777777" w:rsidR="007A7ABD" w:rsidRDefault="00765C65">
      <w:pPr>
        <w:tabs>
          <w:tab w:val="left" w:pos="360"/>
        </w:tabs>
        <w:spacing w:before="4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65A77E6D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65AA005D" w14:textId="77777777" w:rsidR="007A7ABD" w:rsidRDefault="00765C65">
      <w:pPr>
        <w:tabs>
          <w:tab w:val="left" w:pos="360"/>
          <w:tab w:val="left" w:pos="1080"/>
          <w:tab w:val="left" w:pos="1340"/>
        </w:tabs>
        <w:spacing w:after="0" w:line="227" w:lineRule="exact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w w:val="99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</w:rPr>
        <w:tab/>
      </w:r>
    </w:p>
    <w:p w14:paraId="45DCEC77" w14:textId="77777777" w:rsidR="007A7ABD" w:rsidRDefault="00765C65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14:paraId="476874A9" w14:textId="77777777" w:rsidR="007A7ABD" w:rsidRDefault="00765C65">
      <w:pPr>
        <w:spacing w:after="0" w:line="252" w:lineRule="auto"/>
        <w:ind w:left="-8" w:right="-28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>CURB FOR E</w:t>
      </w:r>
      <w:r>
        <w:rPr>
          <w:rFonts w:ascii="Arial" w:eastAsia="Arial" w:hAnsi="Arial" w:cs="Arial"/>
          <w:b/>
          <w:bCs/>
          <w:spacing w:val="-1"/>
          <w:sz w:val="9"/>
          <w:szCs w:val="9"/>
        </w:rPr>
        <w:t>D</w:t>
      </w:r>
      <w:r>
        <w:rPr>
          <w:rFonts w:ascii="Arial" w:eastAsia="Arial" w:hAnsi="Arial" w:cs="Arial"/>
          <w:b/>
          <w:bCs/>
          <w:sz w:val="9"/>
          <w:szCs w:val="9"/>
        </w:rPr>
        <w:t>GE P</w:t>
      </w:r>
      <w:r>
        <w:rPr>
          <w:rFonts w:ascii="Arial" w:eastAsia="Arial" w:hAnsi="Arial" w:cs="Arial"/>
          <w:b/>
          <w:bCs/>
          <w:spacing w:val="-1"/>
          <w:sz w:val="9"/>
          <w:szCs w:val="9"/>
        </w:rPr>
        <w:t>R</w:t>
      </w:r>
      <w:r>
        <w:rPr>
          <w:rFonts w:ascii="Arial" w:eastAsia="Arial" w:hAnsi="Arial" w:cs="Arial"/>
          <w:b/>
          <w:bCs/>
          <w:sz w:val="9"/>
          <w:szCs w:val="9"/>
        </w:rPr>
        <w:t>OTECTION</w:t>
      </w:r>
    </w:p>
    <w:p w14:paraId="0D5052A9" w14:textId="77777777" w:rsidR="007A7ABD" w:rsidRDefault="00765C65">
      <w:pPr>
        <w:spacing w:before="49" w:after="0" w:line="252" w:lineRule="auto"/>
        <w:ind w:left="37" w:right="171" w:hanging="37"/>
        <w:rPr>
          <w:rFonts w:ascii="Arial" w:eastAsia="Arial" w:hAnsi="Arial" w:cs="Arial"/>
          <w:sz w:val="9"/>
          <w:szCs w:val="9"/>
        </w:rPr>
      </w:pPr>
      <w:r>
        <w:br w:type="column"/>
      </w:r>
      <w:r>
        <w:rPr>
          <w:rFonts w:ascii="Arial" w:eastAsia="Arial" w:hAnsi="Arial" w:cs="Arial"/>
          <w:b/>
          <w:bCs/>
          <w:sz w:val="9"/>
          <w:szCs w:val="9"/>
        </w:rPr>
        <w:t>HANDRAIL RET</w:t>
      </w:r>
      <w:r>
        <w:rPr>
          <w:rFonts w:ascii="Arial" w:eastAsia="Arial" w:hAnsi="Arial" w:cs="Arial"/>
          <w:b/>
          <w:bCs/>
          <w:spacing w:val="-1"/>
          <w:sz w:val="9"/>
          <w:szCs w:val="9"/>
        </w:rPr>
        <w:t>U</w:t>
      </w:r>
      <w:r>
        <w:rPr>
          <w:rFonts w:ascii="Arial" w:eastAsia="Arial" w:hAnsi="Arial" w:cs="Arial"/>
          <w:b/>
          <w:bCs/>
          <w:sz w:val="9"/>
          <w:szCs w:val="9"/>
        </w:rPr>
        <w:t>RN TO POST</w:t>
      </w:r>
    </w:p>
    <w:p w14:paraId="5D7FDA03" w14:textId="77777777" w:rsidR="007A7ABD" w:rsidRDefault="007A7ABD">
      <w:pPr>
        <w:spacing w:after="0"/>
        <w:sectPr w:rsidR="007A7ABD">
          <w:type w:val="continuous"/>
          <w:pgSz w:w="12240" w:h="15840"/>
          <w:pgMar w:top="800" w:right="520" w:bottom="280" w:left="660" w:header="720" w:footer="720" w:gutter="0"/>
          <w:cols w:num="4" w:space="720" w:equalWidth="0">
            <w:col w:w="6353" w:space="778"/>
            <w:col w:w="1344" w:space="168"/>
            <w:col w:w="595" w:space="1142"/>
            <w:col w:w="680"/>
          </w:cols>
        </w:sectPr>
      </w:pPr>
    </w:p>
    <w:p w14:paraId="0CDB7CE9" w14:textId="77777777" w:rsidR="007A7ABD" w:rsidRDefault="00BB1AAE">
      <w:pPr>
        <w:spacing w:after="0" w:line="200" w:lineRule="exact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42" behindDoc="1" locked="0" layoutInCell="1" allowOverlap="1" wp14:anchorId="6E26EBCA" wp14:editId="663091ED">
                <wp:simplePos x="0" y="0"/>
                <wp:positionH relativeFrom="page">
                  <wp:posOffset>449580</wp:posOffset>
                </wp:positionH>
                <wp:positionV relativeFrom="page">
                  <wp:posOffset>735965</wp:posOffset>
                </wp:positionV>
                <wp:extent cx="6873240" cy="8719185"/>
                <wp:effectExtent l="1905" t="2540" r="1905" b="3175"/>
                <wp:wrapNone/>
                <wp:docPr id="2731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8719185"/>
                          <a:chOff x="708" y="1159"/>
                          <a:chExt cx="10824" cy="13731"/>
                        </a:xfrm>
                      </wpg:grpSpPr>
                      <wpg:grpSp>
                        <wpg:cNvPr id="2732" name="Group 2794"/>
                        <wpg:cNvGrpSpPr>
                          <a:grpSpLocks/>
                        </wpg:cNvGrpSpPr>
                        <wpg:grpSpPr bwMode="auto">
                          <a:xfrm>
                            <a:off x="720" y="1170"/>
                            <a:ext cx="7014" cy="720"/>
                            <a:chOff x="720" y="1170"/>
                            <a:chExt cx="7014" cy="720"/>
                          </a:xfrm>
                        </wpg:grpSpPr>
                        <wps:wsp>
                          <wps:cNvPr id="2733" name="Freeform 2795"/>
                          <wps:cNvSpPr>
                            <a:spLocks/>
                          </wps:cNvSpPr>
                          <wps:spPr bwMode="auto">
                            <a:xfrm>
                              <a:off x="720" y="1170"/>
                              <a:ext cx="7014" cy="72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7014"/>
                                <a:gd name="T2" fmla="+- 0 1890 1170"/>
                                <a:gd name="T3" fmla="*/ 1890 h 720"/>
                                <a:gd name="T4" fmla="+- 0 7734 720"/>
                                <a:gd name="T5" fmla="*/ T4 w 7014"/>
                                <a:gd name="T6" fmla="+- 0 1890 1170"/>
                                <a:gd name="T7" fmla="*/ 1890 h 720"/>
                                <a:gd name="T8" fmla="+- 0 7734 720"/>
                                <a:gd name="T9" fmla="*/ T8 w 7014"/>
                                <a:gd name="T10" fmla="+- 0 1170 1170"/>
                                <a:gd name="T11" fmla="*/ 1170 h 720"/>
                                <a:gd name="T12" fmla="+- 0 720 720"/>
                                <a:gd name="T13" fmla="*/ T12 w 7014"/>
                                <a:gd name="T14" fmla="+- 0 1170 1170"/>
                                <a:gd name="T15" fmla="*/ 1170 h 720"/>
                                <a:gd name="T16" fmla="+- 0 720 720"/>
                                <a:gd name="T17" fmla="*/ T16 w 7014"/>
                                <a:gd name="T18" fmla="+- 0 1890 1170"/>
                                <a:gd name="T19" fmla="*/ 189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4" h="720">
                                  <a:moveTo>
                                    <a:pt x="0" y="720"/>
                                  </a:moveTo>
                                  <a:lnTo>
                                    <a:pt x="7014" y="720"/>
                                  </a:lnTo>
                                  <a:lnTo>
                                    <a:pt x="7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4" name="Group 2792"/>
                        <wpg:cNvGrpSpPr>
                          <a:grpSpLocks/>
                        </wpg:cNvGrpSpPr>
                        <wpg:grpSpPr bwMode="auto">
                          <a:xfrm>
                            <a:off x="7734" y="1170"/>
                            <a:ext cx="1108" cy="720"/>
                            <a:chOff x="7734" y="1170"/>
                            <a:chExt cx="1108" cy="720"/>
                          </a:xfrm>
                        </wpg:grpSpPr>
                        <wps:wsp>
                          <wps:cNvPr id="2735" name="Freeform 2793"/>
                          <wps:cNvSpPr>
                            <a:spLocks/>
                          </wps:cNvSpPr>
                          <wps:spPr bwMode="auto">
                            <a:xfrm>
                              <a:off x="7734" y="1170"/>
                              <a:ext cx="1108" cy="72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890 1170"/>
                                <a:gd name="T3" fmla="*/ 1890 h 720"/>
                                <a:gd name="T4" fmla="+- 0 8842 7734"/>
                                <a:gd name="T5" fmla="*/ T4 w 1108"/>
                                <a:gd name="T6" fmla="+- 0 1890 1170"/>
                                <a:gd name="T7" fmla="*/ 1890 h 720"/>
                                <a:gd name="T8" fmla="+- 0 8842 7734"/>
                                <a:gd name="T9" fmla="*/ T8 w 1108"/>
                                <a:gd name="T10" fmla="+- 0 1170 1170"/>
                                <a:gd name="T11" fmla="*/ 1170 h 720"/>
                                <a:gd name="T12" fmla="+- 0 7734 7734"/>
                                <a:gd name="T13" fmla="*/ T12 w 1108"/>
                                <a:gd name="T14" fmla="+- 0 1170 1170"/>
                                <a:gd name="T15" fmla="*/ 1170 h 720"/>
                                <a:gd name="T16" fmla="+- 0 7734 7734"/>
                                <a:gd name="T17" fmla="*/ T16 w 1108"/>
                                <a:gd name="T18" fmla="+- 0 1890 1170"/>
                                <a:gd name="T19" fmla="*/ 189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720">
                                  <a:moveTo>
                                    <a:pt x="0" y="720"/>
                                  </a:moveTo>
                                  <a:lnTo>
                                    <a:pt x="1108" y="72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2790"/>
                        <wpg:cNvGrpSpPr>
                          <a:grpSpLocks/>
                        </wpg:cNvGrpSpPr>
                        <wpg:grpSpPr bwMode="auto">
                          <a:xfrm>
                            <a:off x="8842" y="1170"/>
                            <a:ext cx="2678" cy="720"/>
                            <a:chOff x="8842" y="1170"/>
                            <a:chExt cx="2678" cy="720"/>
                          </a:xfrm>
                        </wpg:grpSpPr>
                        <wps:wsp>
                          <wps:cNvPr id="2737" name="Freeform 2791"/>
                          <wps:cNvSpPr>
                            <a:spLocks/>
                          </wps:cNvSpPr>
                          <wps:spPr bwMode="auto">
                            <a:xfrm>
                              <a:off x="8842" y="1170"/>
                              <a:ext cx="2678" cy="720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2678"/>
                                <a:gd name="T2" fmla="+- 0 1890 1170"/>
                                <a:gd name="T3" fmla="*/ 1890 h 720"/>
                                <a:gd name="T4" fmla="+- 0 11520 8842"/>
                                <a:gd name="T5" fmla="*/ T4 w 2678"/>
                                <a:gd name="T6" fmla="+- 0 1890 1170"/>
                                <a:gd name="T7" fmla="*/ 1890 h 720"/>
                                <a:gd name="T8" fmla="+- 0 11520 8842"/>
                                <a:gd name="T9" fmla="*/ T8 w 2678"/>
                                <a:gd name="T10" fmla="+- 0 1170 1170"/>
                                <a:gd name="T11" fmla="*/ 1170 h 720"/>
                                <a:gd name="T12" fmla="+- 0 8842 8842"/>
                                <a:gd name="T13" fmla="*/ T12 w 2678"/>
                                <a:gd name="T14" fmla="+- 0 1170 1170"/>
                                <a:gd name="T15" fmla="*/ 1170 h 720"/>
                                <a:gd name="T16" fmla="+- 0 8842 8842"/>
                                <a:gd name="T17" fmla="*/ T16 w 2678"/>
                                <a:gd name="T18" fmla="+- 0 1890 1170"/>
                                <a:gd name="T19" fmla="*/ 189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8" h="720">
                                  <a:moveTo>
                                    <a:pt x="0" y="720"/>
                                  </a:moveTo>
                                  <a:lnTo>
                                    <a:pt x="2678" y="720"/>
                                  </a:lnTo>
                                  <a:lnTo>
                                    <a:pt x="26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2788"/>
                        <wpg:cNvGrpSpPr>
                          <a:grpSpLocks/>
                        </wpg:cNvGrpSpPr>
                        <wpg:grpSpPr bwMode="auto">
                          <a:xfrm>
                            <a:off x="7734" y="1890"/>
                            <a:ext cx="1108" cy="2790"/>
                            <a:chOff x="7734" y="1890"/>
                            <a:chExt cx="1108" cy="2790"/>
                          </a:xfrm>
                        </wpg:grpSpPr>
                        <wps:wsp>
                          <wps:cNvPr id="2739" name="Freeform 2789"/>
                          <wps:cNvSpPr>
                            <a:spLocks/>
                          </wps:cNvSpPr>
                          <wps:spPr bwMode="auto">
                            <a:xfrm>
                              <a:off x="7734" y="1890"/>
                              <a:ext cx="1108" cy="279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4680 1890"/>
                                <a:gd name="T3" fmla="*/ 4680 h 2790"/>
                                <a:gd name="T4" fmla="+- 0 8842 7734"/>
                                <a:gd name="T5" fmla="*/ T4 w 1108"/>
                                <a:gd name="T6" fmla="+- 0 4680 1890"/>
                                <a:gd name="T7" fmla="*/ 4680 h 2790"/>
                                <a:gd name="T8" fmla="+- 0 8842 7734"/>
                                <a:gd name="T9" fmla="*/ T8 w 1108"/>
                                <a:gd name="T10" fmla="+- 0 1890 1890"/>
                                <a:gd name="T11" fmla="*/ 1890 h 2790"/>
                                <a:gd name="T12" fmla="+- 0 7734 7734"/>
                                <a:gd name="T13" fmla="*/ T12 w 1108"/>
                                <a:gd name="T14" fmla="+- 0 1890 1890"/>
                                <a:gd name="T15" fmla="*/ 1890 h 2790"/>
                                <a:gd name="T16" fmla="+- 0 7734 7734"/>
                                <a:gd name="T17" fmla="*/ T16 w 1108"/>
                                <a:gd name="T18" fmla="+- 0 4680 1890"/>
                                <a:gd name="T19" fmla="*/ 4680 h 2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2790">
                                  <a:moveTo>
                                    <a:pt x="0" y="2790"/>
                                  </a:moveTo>
                                  <a:lnTo>
                                    <a:pt x="1108" y="279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0" name="Group 2786"/>
                        <wpg:cNvGrpSpPr>
                          <a:grpSpLocks/>
                        </wpg:cNvGrpSpPr>
                        <wpg:grpSpPr bwMode="auto">
                          <a:xfrm>
                            <a:off x="7734" y="4680"/>
                            <a:ext cx="1108" cy="2910"/>
                            <a:chOff x="7734" y="4680"/>
                            <a:chExt cx="1108" cy="2910"/>
                          </a:xfrm>
                        </wpg:grpSpPr>
                        <wps:wsp>
                          <wps:cNvPr id="2741" name="Freeform 2787"/>
                          <wps:cNvSpPr>
                            <a:spLocks/>
                          </wps:cNvSpPr>
                          <wps:spPr bwMode="auto">
                            <a:xfrm>
                              <a:off x="7734" y="4680"/>
                              <a:ext cx="1108" cy="291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7590 4680"/>
                                <a:gd name="T3" fmla="*/ 7590 h 2910"/>
                                <a:gd name="T4" fmla="+- 0 8842 7734"/>
                                <a:gd name="T5" fmla="*/ T4 w 1108"/>
                                <a:gd name="T6" fmla="+- 0 7590 4680"/>
                                <a:gd name="T7" fmla="*/ 7590 h 2910"/>
                                <a:gd name="T8" fmla="+- 0 8842 7734"/>
                                <a:gd name="T9" fmla="*/ T8 w 1108"/>
                                <a:gd name="T10" fmla="+- 0 4680 4680"/>
                                <a:gd name="T11" fmla="*/ 4680 h 2910"/>
                                <a:gd name="T12" fmla="+- 0 7734 7734"/>
                                <a:gd name="T13" fmla="*/ T12 w 1108"/>
                                <a:gd name="T14" fmla="+- 0 4680 4680"/>
                                <a:gd name="T15" fmla="*/ 4680 h 2910"/>
                                <a:gd name="T16" fmla="+- 0 7734 7734"/>
                                <a:gd name="T17" fmla="*/ T16 w 1108"/>
                                <a:gd name="T18" fmla="+- 0 7590 4680"/>
                                <a:gd name="T19" fmla="*/ 7590 h 2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2910">
                                  <a:moveTo>
                                    <a:pt x="0" y="2910"/>
                                  </a:moveTo>
                                  <a:lnTo>
                                    <a:pt x="1108" y="291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" name="Group 2784"/>
                        <wpg:cNvGrpSpPr>
                          <a:grpSpLocks/>
                        </wpg:cNvGrpSpPr>
                        <wpg:grpSpPr bwMode="auto">
                          <a:xfrm>
                            <a:off x="7734" y="7590"/>
                            <a:ext cx="1108" cy="1499"/>
                            <a:chOff x="7734" y="7590"/>
                            <a:chExt cx="1108" cy="1499"/>
                          </a:xfrm>
                        </wpg:grpSpPr>
                        <wps:wsp>
                          <wps:cNvPr id="2743" name="Freeform 2785"/>
                          <wps:cNvSpPr>
                            <a:spLocks/>
                          </wps:cNvSpPr>
                          <wps:spPr bwMode="auto">
                            <a:xfrm>
                              <a:off x="7734" y="7590"/>
                              <a:ext cx="1108" cy="1499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9089 7590"/>
                                <a:gd name="T3" fmla="*/ 9089 h 1499"/>
                                <a:gd name="T4" fmla="+- 0 8842 7734"/>
                                <a:gd name="T5" fmla="*/ T4 w 1108"/>
                                <a:gd name="T6" fmla="+- 0 9089 7590"/>
                                <a:gd name="T7" fmla="*/ 9089 h 1499"/>
                                <a:gd name="T8" fmla="+- 0 8842 7734"/>
                                <a:gd name="T9" fmla="*/ T8 w 1108"/>
                                <a:gd name="T10" fmla="+- 0 7590 7590"/>
                                <a:gd name="T11" fmla="*/ 7590 h 1499"/>
                                <a:gd name="T12" fmla="+- 0 7734 7734"/>
                                <a:gd name="T13" fmla="*/ T12 w 1108"/>
                                <a:gd name="T14" fmla="+- 0 7590 7590"/>
                                <a:gd name="T15" fmla="*/ 7590 h 1499"/>
                                <a:gd name="T16" fmla="+- 0 7734 7734"/>
                                <a:gd name="T17" fmla="*/ T16 w 1108"/>
                                <a:gd name="T18" fmla="+- 0 9089 7590"/>
                                <a:gd name="T19" fmla="*/ 9089 h 1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499">
                                  <a:moveTo>
                                    <a:pt x="0" y="1499"/>
                                  </a:moveTo>
                                  <a:lnTo>
                                    <a:pt x="1108" y="1499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9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2782"/>
                        <wpg:cNvGrpSpPr>
                          <a:grpSpLocks/>
                        </wpg:cNvGrpSpPr>
                        <wpg:grpSpPr bwMode="auto">
                          <a:xfrm>
                            <a:off x="7734" y="9089"/>
                            <a:ext cx="1108" cy="5791"/>
                            <a:chOff x="7734" y="9089"/>
                            <a:chExt cx="1108" cy="5791"/>
                          </a:xfrm>
                        </wpg:grpSpPr>
                        <wps:wsp>
                          <wps:cNvPr id="2745" name="Freeform 2783"/>
                          <wps:cNvSpPr>
                            <a:spLocks/>
                          </wps:cNvSpPr>
                          <wps:spPr bwMode="auto">
                            <a:xfrm>
                              <a:off x="7734" y="9089"/>
                              <a:ext cx="1108" cy="5791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4880 9089"/>
                                <a:gd name="T3" fmla="*/ 14880 h 5791"/>
                                <a:gd name="T4" fmla="+- 0 8842 7734"/>
                                <a:gd name="T5" fmla="*/ T4 w 1108"/>
                                <a:gd name="T6" fmla="+- 0 14880 9089"/>
                                <a:gd name="T7" fmla="*/ 14880 h 5791"/>
                                <a:gd name="T8" fmla="+- 0 8842 7734"/>
                                <a:gd name="T9" fmla="*/ T8 w 1108"/>
                                <a:gd name="T10" fmla="+- 0 9089 9089"/>
                                <a:gd name="T11" fmla="*/ 9089 h 5791"/>
                                <a:gd name="T12" fmla="+- 0 7734 7734"/>
                                <a:gd name="T13" fmla="*/ T12 w 1108"/>
                                <a:gd name="T14" fmla="+- 0 9089 9089"/>
                                <a:gd name="T15" fmla="*/ 9089 h 5791"/>
                                <a:gd name="T16" fmla="+- 0 7734 7734"/>
                                <a:gd name="T17" fmla="*/ T16 w 1108"/>
                                <a:gd name="T18" fmla="+- 0 14880 9089"/>
                                <a:gd name="T19" fmla="*/ 14880 h 5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5791">
                                  <a:moveTo>
                                    <a:pt x="0" y="5791"/>
                                  </a:moveTo>
                                  <a:lnTo>
                                    <a:pt x="1108" y="5791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91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2780"/>
                        <wpg:cNvGrpSpPr>
                          <a:grpSpLocks/>
                        </wpg:cNvGrpSpPr>
                        <wpg:grpSpPr bwMode="auto">
                          <a:xfrm>
                            <a:off x="720" y="1171"/>
                            <a:ext cx="10800" cy="2"/>
                            <a:chOff x="720" y="1171"/>
                            <a:chExt cx="10800" cy="2"/>
                          </a:xfrm>
                        </wpg:grpSpPr>
                        <wps:wsp>
                          <wps:cNvPr id="2747" name="Freeform 2781"/>
                          <wps:cNvSpPr>
                            <a:spLocks/>
                          </wps:cNvSpPr>
                          <wps:spPr bwMode="auto">
                            <a:xfrm>
                              <a:off x="720" y="117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8" name="Group 2778"/>
                        <wpg:cNvGrpSpPr>
                          <a:grpSpLocks/>
                        </wpg:cNvGrpSpPr>
                        <wpg:grpSpPr bwMode="auto">
                          <a:xfrm>
                            <a:off x="720" y="1891"/>
                            <a:ext cx="10800" cy="2"/>
                            <a:chOff x="720" y="1891"/>
                            <a:chExt cx="10800" cy="2"/>
                          </a:xfrm>
                        </wpg:grpSpPr>
                        <wps:wsp>
                          <wps:cNvPr id="2749" name="Freeform 2779"/>
                          <wps:cNvSpPr>
                            <a:spLocks/>
                          </wps:cNvSpPr>
                          <wps:spPr bwMode="auto">
                            <a:xfrm>
                              <a:off x="720" y="189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0" name="Group 2776"/>
                        <wpg:cNvGrpSpPr>
                          <a:grpSpLocks/>
                        </wpg:cNvGrpSpPr>
                        <wpg:grpSpPr bwMode="auto">
                          <a:xfrm>
                            <a:off x="720" y="4681"/>
                            <a:ext cx="10800" cy="2"/>
                            <a:chOff x="720" y="4681"/>
                            <a:chExt cx="10800" cy="2"/>
                          </a:xfrm>
                        </wpg:grpSpPr>
                        <wps:wsp>
                          <wps:cNvPr id="2751" name="Freeform 2777"/>
                          <wps:cNvSpPr>
                            <a:spLocks/>
                          </wps:cNvSpPr>
                          <wps:spPr bwMode="auto">
                            <a:xfrm>
                              <a:off x="720" y="468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2774"/>
                        <wpg:cNvGrpSpPr>
                          <a:grpSpLocks/>
                        </wpg:cNvGrpSpPr>
                        <wpg:grpSpPr bwMode="auto">
                          <a:xfrm>
                            <a:off x="720" y="7591"/>
                            <a:ext cx="10800" cy="2"/>
                            <a:chOff x="720" y="7591"/>
                            <a:chExt cx="10800" cy="2"/>
                          </a:xfrm>
                        </wpg:grpSpPr>
                        <wps:wsp>
                          <wps:cNvPr id="2753" name="Freeform 2775"/>
                          <wps:cNvSpPr>
                            <a:spLocks/>
                          </wps:cNvSpPr>
                          <wps:spPr bwMode="auto">
                            <a:xfrm>
                              <a:off x="720" y="759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2772"/>
                        <wpg:cNvGrpSpPr>
                          <a:grpSpLocks/>
                        </wpg:cNvGrpSpPr>
                        <wpg:grpSpPr bwMode="auto">
                          <a:xfrm>
                            <a:off x="720" y="9090"/>
                            <a:ext cx="10800" cy="2"/>
                            <a:chOff x="720" y="9090"/>
                            <a:chExt cx="10800" cy="2"/>
                          </a:xfrm>
                        </wpg:grpSpPr>
                        <wps:wsp>
                          <wps:cNvPr id="2755" name="Freeform 2773"/>
                          <wps:cNvSpPr>
                            <a:spLocks/>
                          </wps:cNvSpPr>
                          <wps:spPr bwMode="auto">
                            <a:xfrm>
                              <a:off x="720" y="909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2770"/>
                        <wpg:cNvGrpSpPr>
                          <a:grpSpLocks/>
                        </wpg:cNvGrpSpPr>
                        <wpg:grpSpPr bwMode="auto">
                          <a:xfrm>
                            <a:off x="720" y="14869"/>
                            <a:ext cx="10800" cy="2"/>
                            <a:chOff x="720" y="14869"/>
                            <a:chExt cx="10800" cy="2"/>
                          </a:xfrm>
                        </wpg:grpSpPr>
                        <wps:wsp>
                          <wps:cNvPr id="2757" name="Freeform 2771"/>
                          <wps:cNvSpPr>
                            <a:spLocks/>
                          </wps:cNvSpPr>
                          <wps:spPr bwMode="auto">
                            <a:xfrm>
                              <a:off x="720" y="1486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2768"/>
                        <wpg:cNvGrpSpPr>
                          <a:grpSpLocks/>
                        </wpg:cNvGrpSpPr>
                        <wpg:grpSpPr bwMode="auto">
                          <a:xfrm>
                            <a:off x="8888" y="10611"/>
                            <a:ext cx="238" cy="2"/>
                            <a:chOff x="8888" y="10611"/>
                            <a:chExt cx="238" cy="2"/>
                          </a:xfrm>
                        </wpg:grpSpPr>
                        <wps:wsp>
                          <wps:cNvPr id="2759" name="Freeform 2769"/>
                          <wps:cNvSpPr>
                            <a:spLocks/>
                          </wps:cNvSpPr>
                          <wps:spPr bwMode="auto">
                            <a:xfrm>
                              <a:off x="8888" y="10611"/>
                              <a:ext cx="238" cy="2"/>
                            </a:xfrm>
                            <a:custGeom>
                              <a:avLst/>
                              <a:gdLst>
                                <a:gd name="T0" fmla="+- 0 8888 8888"/>
                                <a:gd name="T1" fmla="*/ T0 w 238"/>
                                <a:gd name="T2" fmla="+- 0 9126 8888"/>
                                <a:gd name="T3" fmla="*/ T2 w 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">
                                  <a:moveTo>
                                    <a:pt x="0" y="0"/>
                                  </a:move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noFill/>
                            <a:ln w="38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2766"/>
                        <wpg:cNvGrpSpPr>
                          <a:grpSpLocks/>
                        </wpg:cNvGrpSpPr>
                        <wpg:grpSpPr bwMode="auto">
                          <a:xfrm>
                            <a:off x="9001" y="10509"/>
                            <a:ext cx="2" cy="35"/>
                            <a:chOff x="9001" y="10509"/>
                            <a:chExt cx="2" cy="35"/>
                          </a:xfrm>
                        </wpg:grpSpPr>
                        <wps:wsp>
                          <wps:cNvPr id="2761" name="Freeform 2767"/>
                          <wps:cNvSpPr>
                            <a:spLocks/>
                          </wps:cNvSpPr>
                          <wps:spPr bwMode="auto">
                            <a:xfrm>
                              <a:off x="9001" y="10509"/>
                              <a:ext cx="2" cy="35"/>
                            </a:xfrm>
                            <a:custGeom>
                              <a:avLst/>
                              <a:gdLst>
                                <a:gd name="T0" fmla="+- 0 10509 10509"/>
                                <a:gd name="T1" fmla="*/ 10509 h 35"/>
                                <a:gd name="T2" fmla="+- 0 10544 10509"/>
                                <a:gd name="T3" fmla="*/ 10544 h 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">
                                  <a:moveTo>
                                    <a:pt x="0" y="0"/>
                                  </a:moveTo>
                                  <a:lnTo>
                                    <a:pt x="0" y="35"/>
                                  </a:lnTo>
                                </a:path>
                              </a:pathLst>
                            </a:custGeom>
                            <a:noFill/>
                            <a:ln w="69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2764"/>
                        <wpg:cNvGrpSpPr>
                          <a:grpSpLocks/>
                        </wpg:cNvGrpSpPr>
                        <wpg:grpSpPr bwMode="auto">
                          <a:xfrm>
                            <a:off x="8978" y="10539"/>
                            <a:ext cx="47" cy="71"/>
                            <a:chOff x="8978" y="10539"/>
                            <a:chExt cx="47" cy="71"/>
                          </a:xfrm>
                        </wpg:grpSpPr>
                        <wps:wsp>
                          <wps:cNvPr id="2763" name="Freeform 2765"/>
                          <wps:cNvSpPr>
                            <a:spLocks/>
                          </wps:cNvSpPr>
                          <wps:spPr bwMode="auto">
                            <a:xfrm>
                              <a:off x="8978" y="10539"/>
                              <a:ext cx="47" cy="71"/>
                            </a:xfrm>
                            <a:custGeom>
                              <a:avLst/>
                              <a:gdLst>
                                <a:gd name="T0" fmla="+- 0 9025 8978"/>
                                <a:gd name="T1" fmla="*/ T0 w 47"/>
                                <a:gd name="T2" fmla="+- 0 10539 10539"/>
                                <a:gd name="T3" fmla="*/ 10539 h 71"/>
                                <a:gd name="T4" fmla="+- 0 8978 8978"/>
                                <a:gd name="T5" fmla="*/ T4 w 47"/>
                                <a:gd name="T6" fmla="+- 0 10539 10539"/>
                                <a:gd name="T7" fmla="*/ 10539 h 71"/>
                                <a:gd name="T8" fmla="+- 0 9001 8978"/>
                                <a:gd name="T9" fmla="*/ T8 w 47"/>
                                <a:gd name="T10" fmla="+- 0 10609 10539"/>
                                <a:gd name="T11" fmla="*/ 10609 h 71"/>
                                <a:gd name="T12" fmla="+- 0 9025 8978"/>
                                <a:gd name="T13" fmla="*/ T12 w 47"/>
                                <a:gd name="T14" fmla="+- 0 10539 10539"/>
                                <a:gd name="T15" fmla="*/ 10539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71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762"/>
                        <wpg:cNvGrpSpPr>
                          <a:grpSpLocks/>
                        </wpg:cNvGrpSpPr>
                        <wpg:grpSpPr bwMode="auto">
                          <a:xfrm>
                            <a:off x="9371" y="10360"/>
                            <a:ext cx="1978" cy="254"/>
                            <a:chOff x="9371" y="10360"/>
                            <a:chExt cx="1978" cy="254"/>
                          </a:xfrm>
                        </wpg:grpSpPr>
                        <wps:wsp>
                          <wps:cNvPr id="2765" name="Freeform 2763"/>
                          <wps:cNvSpPr>
                            <a:spLocks/>
                          </wps:cNvSpPr>
                          <wps:spPr bwMode="auto">
                            <a:xfrm>
                              <a:off x="9371" y="10360"/>
                              <a:ext cx="1978" cy="254"/>
                            </a:xfrm>
                            <a:custGeom>
                              <a:avLst/>
                              <a:gdLst>
                                <a:gd name="T0" fmla="+- 0 9371 9371"/>
                                <a:gd name="T1" fmla="*/ T0 w 1978"/>
                                <a:gd name="T2" fmla="+- 0 10614 10360"/>
                                <a:gd name="T3" fmla="*/ 10614 h 254"/>
                                <a:gd name="T4" fmla="+- 0 10893 9371"/>
                                <a:gd name="T5" fmla="*/ T4 w 1978"/>
                                <a:gd name="T6" fmla="+- 0 10360 10360"/>
                                <a:gd name="T7" fmla="*/ 10360 h 254"/>
                                <a:gd name="T8" fmla="+- 0 11349 9371"/>
                                <a:gd name="T9" fmla="*/ T8 w 1978"/>
                                <a:gd name="T10" fmla="+- 0 10362 10360"/>
                                <a:gd name="T11" fmla="*/ 10362 h 254"/>
                                <a:gd name="T12" fmla="+- 0 11349 9371"/>
                                <a:gd name="T13" fmla="*/ T12 w 1978"/>
                                <a:gd name="T14" fmla="+- 0 10614 10360"/>
                                <a:gd name="T15" fmla="*/ 10614 h 254"/>
                                <a:gd name="T16" fmla="+- 0 9371 9371"/>
                                <a:gd name="T17" fmla="*/ T16 w 1978"/>
                                <a:gd name="T18" fmla="+- 0 10614 10360"/>
                                <a:gd name="T19" fmla="*/ 106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8" h="254">
                                  <a:moveTo>
                                    <a:pt x="0" y="254"/>
                                  </a:moveTo>
                                  <a:lnTo>
                                    <a:pt x="1522" y="0"/>
                                  </a:lnTo>
                                  <a:lnTo>
                                    <a:pt x="1978" y="2"/>
                                  </a:lnTo>
                                  <a:lnTo>
                                    <a:pt x="1978" y="25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760"/>
                        <wpg:cNvGrpSpPr>
                          <a:grpSpLocks/>
                        </wpg:cNvGrpSpPr>
                        <wpg:grpSpPr bwMode="auto">
                          <a:xfrm>
                            <a:off x="9371" y="10360"/>
                            <a:ext cx="1521" cy="254"/>
                            <a:chOff x="9371" y="10360"/>
                            <a:chExt cx="1521" cy="254"/>
                          </a:xfrm>
                        </wpg:grpSpPr>
                        <wps:wsp>
                          <wps:cNvPr id="2767" name="Freeform 2761"/>
                          <wps:cNvSpPr>
                            <a:spLocks/>
                          </wps:cNvSpPr>
                          <wps:spPr bwMode="auto">
                            <a:xfrm>
                              <a:off x="9371" y="10360"/>
                              <a:ext cx="1521" cy="254"/>
                            </a:xfrm>
                            <a:custGeom>
                              <a:avLst/>
                              <a:gdLst>
                                <a:gd name="T0" fmla="+- 0 10893 9371"/>
                                <a:gd name="T1" fmla="*/ T0 w 1521"/>
                                <a:gd name="T2" fmla="+- 0 10360 10360"/>
                                <a:gd name="T3" fmla="*/ 10360 h 254"/>
                                <a:gd name="T4" fmla="+- 0 9371 9371"/>
                                <a:gd name="T5" fmla="*/ T4 w 1521"/>
                                <a:gd name="T6" fmla="+- 0 10614 10360"/>
                                <a:gd name="T7" fmla="*/ 10614 h 254"/>
                                <a:gd name="T8" fmla="+- 0 10893 9371"/>
                                <a:gd name="T9" fmla="*/ T8 w 1521"/>
                                <a:gd name="T10" fmla="+- 0 10614 10360"/>
                                <a:gd name="T11" fmla="*/ 10614 h 254"/>
                                <a:gd name="T12" fmla="+- 0 10893 9371"/>
                                <a:gd name="T13" fmla="*/ T12 w 1521"/>
                                <a:gd name="T14" fmla="+- 0 10360 10360"/>
                                <a:gd name="T15" fmla="*/ 1036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1" h="254">
                                  <a:moveTo>
                                    <a:pt x="1522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522" y="254"/>
                                  </a:lnTo>
                                  <a:lnTo>
                                    <a:pt x="152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2758"/>
                        <wpg:cNvGrpSpPr>
                          <a:grpSpLocks/>
                        </wpg:cNvGrpSpPr>
                        <wpg:grpSpPr bwMode="auto">
                          <a:xfrm>
                            <a:off x="9371" y="10360"/>
                            <a:ext cx="1521" cy="254"/>
                            <a:chOff x="9371" y="10360"/>
                            <a:chExt cx="1521" cy="254"/>
                          </a:xfrm>
                        </wpg:grpSpPr>
                        <wps:wsp>
                          <wps:cNvPr id="2769" name="Freeform 2759"/>
                          <wps:cNvSpPr>
                            <a:spLocks/>
                          </wps:cNvSpPr>
                          <wps:spPr bwMode="auto">
                            <a:xfrm>
                              <a:off x="9371" y="10360"/>
                              <a:ext cx="1521" cy="254"/>
                            </a:xfrm>
                            <a:custGeom>
                              <a:avLst/>
                              <a:gdLst>
                                <a:gd name="T0" fmla="+- 0 9371 9371"/>
                                <a:gd name="T1" fmla="*/ T0 w 1521"/>
                                <a:gd name="T2" fmla="+- 0 10614 10360"/>
                                <a:gd name="T3" fmla="*/ 10614 h 254"/>
                                <a:gd name="T4" fmla="+- 0 10893 9371"/>
                                <a:gd name="T5" fmla="*/ T4 w 1521"/>
                                <a:gd name="T6" fmla="+- 0 10360 10360"/>
                                <a:gd name="T7" fmla="*/ 10360 h 254"/>
                                <a:gd name="T8" fmla="+- 0 10893 9371"/>
                                <a:gd name="T9" fmla="*/ T8 w 1521"/>
                                <a:gd name="T10" fmla="+- 0 10614 10360"/>
                                <a:gd name="T11" fmla="*/ 10614 h 254"/>
                                <a:gd name="T12" fmla="+- 0 9371 9371"/>
                                <a:gd name="T13" fmla="*/ T12 w 1521"/>
                                <a:gd name="T14" fmla="+- 0 10614 10360"/>
                                <a:gd name="T15" fmla="*/ 106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1" h="254">
                                  <a:moveTo>
                                    <a:pt x="0" y="254"/>
                                  </a:moveTo>
                                  <a:lnTo>
                                    <a:pt x="1522" y="0"/>
                                  </a:lnTo>
                                  <a:lnTo>
                                    <a:pt x="1522" y="25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756"/>
                        <wpg:cNvGrpSpPr>
                          <a:grpSpLocks/>
                        </wpg:cNvGrpSpPr>
                        <wpg:grpSpPr bwMode="auto">
                          <a:xfrm>
                            <a:off x="9371" y="9923"/>
                            <a:ext cx="1521" cy="285"/>
                            <a:chOff x="9371" y="9923"/>
                            <a:chExt cx="1521" cy="285"/>
                          </a:xfrm>
                        </wpg:grpSpPr>
                        <wps:wsp>
                          <wps:cNvPr id="2771" name="Freeform 2757"/>
                          <wps:cNvSpPr>
                            <a:spLocks/>
                          </wps:cNvSpPr>
                          <wps:spPr bwMode="auto">
                            <a:xfrm>
                              <a:off x="9371" y="9923"/>
                              <a:ext cx="1521" cy="285"/>
                            </a:xfrm>
                            <a:custGeom>
                              <a:avLst/>
                              <a:gdLst>
                                <a:gd name="T0" fmla="+- 0 10893 9371"/>
                                <a:gd name="T1" fmla="*/ T0 w 1521"/>
                                <a:gd name="T2" fmla="+- 0 9923 9923"/>
                                <a:gd name="T3" fmla="*/ 9923 h 285"/>
                                <a:gd name="T4" fmla="+- 0 9371 9371"/>
                                <a:gd name="T5" fmla="*/ T4 w 1521"/>
                                <a:gd name="T6" fmla="+- 0 10177 9923"/>
                                <a:gd name="T7" fmla="*/ 10177 h 285"/>
                                <a:gd name="T8" fmla="+- 0 9371 9371"/>
                                <a:gd name="T9" fmla="*/ T8 w 1521"/>
                                <a:gd name="T10" fmla="+- 0 10208 9923"/>
                                <a:gd name="T11" fmla="*/ 10208 h 285"/>
                                <a:gd name="T12" fmla="+- 0 10893 9371"/>
                                <a:gd name="T13" fmla="*/ T12 w 1521"/>
                                <a:gd name="T14" fmla="+- 0 9955 9923"/>
                                <a:gd name="T15" fmla="*/ 9955 h 285"/>
                                <a:gd name="T16" fmla="+- 0 10893 9371"/>
                                <a:gd name="T17" fmla="*/ T16 w 1521"/>
                                <a:gd name="T18" fmla="+- 0 9923 9923"/>
                                <a:gd name="T19" fmla="*/ 992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1" h="285">
                                  <a:moveTo>
                                    <a:pt x="1522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522" y="32"/>
                                  </a:lnTo>
                                  <a:lnTo>
                                    <a:pt x="15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754"/>
                        <wpg:cNvGrpSpPr>
                          <a:grpSpLocks/>
                        </wpg:cNvGrpSpPr>
                        <wpg:grpSpPr bwMode="auto">
                          <a:xfrm>
                            <a:off x="9371" y="9923"/>
                            <a:ext cx="1521" cy="285"/>
                            <a:chOff x="9371" y="9923"/>
                            <a:chExt cx="1521" cy="285"/>
                          </a:xfrm>
                        </wpg:grpSpPr>
                        <wps:wsp>
                          <wps:cNvPr id="2773" name="Freeform 2755"/>
                          <wps:cNvSpPr>
                            <a:spLocks/>
                          </wps:cNvSpPr>
                          <wps:spPr bwMode="auto">
                            <a:xfrm>
                              <a:off x="9371" y="9923"/>
                              <a:ext cx="1521" cy="285"/>
                            </a:xfrm>
                            <a:custGeom>
                              <a:avLst/>
                              <a:gdLst>
                                <a:gd name="T0" fmla="+- 0 9371 9371"/>
                                <a:gd name="T1" fmla="*/ T0 w 1521"/>
                                <a:gd name="T2" fmla="+- 0 10208 9923"/>
                                <a:gd name="T3" fmla="*/ 10208 h 285"/>
                                <a:gd name="T4" fmla="+- 0 10893 9371"/>
                                <a:gd name="T5" fmla="*/ T4 w 1521"/>
                                <a:gd name="T6" fmla="+- 0 9955 9923"/>
                                <a:gd name="T7" fmla="*/ 9955 h 285"/>
                                <a:gd name="T8" fmla="+- 0 10893 9371"/>
                                <a:gd name="T9" fmla="*/ T8 w 1521"/>
                                <a:gd name="T10" fmla="+- 0 9923 9923"/>
                                <a:gd name="T11" fmla="*/ 9923 h 285"/>
                                <a:gd name="T12" fmla="+- 0 9371 9371"/>
                                <a:gd name="T13" fmla="*/ T12 w 1521"/>
                                <a:gd name="T14" fmla="+- 0 10177 9923"/>
                                <a:gd name="T15" fmla="*/ 10177 h 285"/>
                                <a:gd name="T16" fmla="+- 0 9371 9371"/>
                                <a:gd name="T17" fmla="*/ T16 w 1521"/>
                                <a:gd name="T18" fmla="+- 0 10208 9923"/>
                                <a:gd name="T19" fmla="*/ 1020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1" h="285">
                                  <a:moveTo>
                                    <a:pt x="0" y="285"/>
                                  </a:moveTo>
                                  <a:lnTo>
                                    <a:pt x="1522" y="32"/>
                                  </a:lnTo>
                                  <a:lnTo>
                                    <a:pt x="1522" y="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752"/>
                        <wpg:cNvGrpSpPr>
                          <a:grpSpLocks/>
                        </wpg:cNvGrpSpPr>
                        <wpg:grpSpPr bwMode="auto">
                          <a:xfrm>
                            <a:off x="9372" y="10201"/>
                            <a:ext cx="2" cy="405"/>
                            <a:chOff x="9372" y="10201"/>
                            <a:chExt cx="2" cy="405"/>
                          </a:xfrm>
                        </wpg:grpSpPr>
                        <wps:wsp>
                          <wps:cNvPr id="2775" name="Freeform 2753"/>
                          <wps:cNvSpPr>
                            <a:spLocks/>
                          </wps:cNvSpPr>
                          <wps:spPr bwMode="auto">
                            <a:xfrm>
                              <a:off x="9372" y="10201"/>
                              <a:ext cx="2" cy="405"/>
                            </a:xfrm>
                            <a:custGeom>
                              <a:avLst/>
                              <a:gdLst>
                                <a:gd name="T0" fmla="+- 0 9373 9372"/>
                                <a:gd name="T1" fmla="*/ T0 w 2"/>
                                <a:gd name="T2" fmla="+- 0 10201 10201"/>
                                <a:gd name="T3" fmla="*/ 10201 h 405"/>
                                <a:gd name="T4" fmla="+- 0 9372 9372"/>
                                <a:gd name="T5" fmla="*/ T4 w 2"/>
                                <a:gd name="T6" fmla="+- 0 10606 10201"/>
                                <a:gd name="T7" fmla="*/ 10606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05">
                                  <a:moveTo>
                                    <a:pt x="1" y="0"/>
                                  </a:moveTo>
                                  <a:lnTo>
                                    <a:pt x="0" y="405"/>
                                  </a:lnTo>
                                </a:path>
                              </a:pathLst>
                            </a:custGeom>
                            <a:noFill/>
                            <a:ln w="12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2750"/>
                        <wpg:cNvGrpSpPr>
                          <a:grpSpLocks/>
                        </wpg:cNvGrpSpPr>
                        <wpg:grpSpPr bwMode="auto">
                          <a:xfrm>
                            <a:off x="10165" y="10069"/>
                            <a:ext cx="2" cy="406"/>
                            <a:chOff x="10165" y="10069"/>
                            <a:chExt cx="2" cy="406"/>
                          </a:xfrm>
                        </wpg:grpSpPr>
                        <wps:wsp>
                          <wps:cNvPr id="2777" name="Freeform 2751"/>
                          <wps:cNvSpPr>
                            <a:spLocks/>
                          </wps:cNvSpPr>
                          <wps:spPr bwMode="auto">
                            <a:xfrm>
                              <a:off x="10165" y="10069"/>
                              <a:ext cx="2" cy="406"/>
                            </a:xfrm>
                            <a:custGeom>
                              <a:avLst/>
                              <a:gdLst>
                                <a:gd name="T0" fmla="+- 0 10069 10069"/>
                                <a:gd name="T1" fmla="*/ 10069 h 406"/>
                                <a:gd name="T2" fmla="+- 0 10475 10069"/>
                                <a:gd name="T3" fmla="*/ 10475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2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2748"/>
                        <wpg:cNvGrpSpPr>
                          <a:grpSpLocks/>
                        </wpg:cNvGrpSpPr>
                        <wpg:grpSpPr bwMode="auto">
                          <a:xfrm>
                            <a:off x="10897" y="9955"/>
                            <a:ext cx="2" cy="406"/>
                            <a:chOff x="10897" y="9955"/>
                            <a:chExt cx="2" cy="406"/>
                          </a:xfrm>
                        </wpg:grpSpPr>
                        <wps:wsp>
                          <wps:cNvPr id="2779" name="Freeform 2749"/>
                          <wps:cNvSpPr>
                            <a:spLocks/>
                          </wps:cNvSpPr>
                          <wps:spPr bwMode="auto">
                            <a:xfrm>
                              <a:off x="10897" y="9955"/>
                              <a:ext cx="2" cy="406"/>
                            </a:xfrm>
                            <a:custGeom>
                              <a:avLst/>
                              <a:gdLst>
                                <a:gd name="T0" fmla="+- 0 10898 10897"/>
                                <a:gd name="T1" fmla="*/ T0 w 1"/>
                                <a:gd name="T2" fmla="+- 0 9955 9955"/>
                                <a:gd name="T3" fmla="*/ 9955 h 406"/>
                                <a:gd name="T4" fmla="+- 0 10897 10897"/>
                                <a:gd name="T5" fmla="*/ T4 w 1"/>
                                <a:gd name="T6" fmla="+- 0 10361 9955"/>
                                <a:gd name="T7" fmla="*/ 10361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06">
                                  <a:moveTo>
                                    <a:pt x="1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2746"/>
                        <wpg:cNvGrpSpPr>
                          <a:grpSpLocks/>
                        </wpg:cNvGrpSpPr>
                        <wpg:grpSpPr bwMode="auto">
                          <a:xfrm>
                            <a:off x="11102" y="10367"/>
                            <a:ext cx="247" cy="2"/>
                            <a:chOff x="11102" y="10367"/>
                            <a:chExt cx="247" cy="2"/>
                          </a:xfrm>
                        </wpg:grpSpPr>
                        <wps:wsp>
                          <wps:cNvPr id="2781" name="Freeform 2747"/>
                          <wps:cNvSpPr>
                            <a:spLocks/>
                          </wps:cNvSpPr>
                          <wps:spPr bwMode="auto">
                            <a:xfrm>
                              <a:off x="11102" y="10367"/>
                              <a:ext cx="247" cy="2"/>
                            </a:xfrm>
                            <a:custGeom>
                              <a:avLst/>
                              <a:gdLst>
                                <a:gd name="T0" fmla="+- 0 11102 11102"/>
                                <a:gd name="T1" fmla="*/ T0 w 247"/>
                                <a:gd name="T2" fmla="+- 0 11349 11102"/>
                                <a:gd name="T3" fmla="*/ T2 w 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8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2" name="Group 2744"/>
                        <wpg:cNvGrpSpPr>
                          <a:grpSpLocks/>
                        </wpg:cNvGrpSpPr>
                        <wpg:grpSpPr bwMode="auto">
                          <a:xfrm>
                            <a:off x="10891" y="9939"/>
                            <a:ext cx="185" cy="2"/>
                            <a:chOff x="10891" y="9939"/>
                            <a:chExt cx="185" cy="2"/>
                          </a:xfrm>
                        </wpg:grpSpPr>
                        <wps:wsp>
                          <wps:cNvPr id="2783" name="Freeform 2745"/>
                          <wps:cNvSpPr>
                            <a:spLocks/>
                          </wps:cNvSpPr>
                          <wps:spPr bwMode="auto">
                            <a:xfrm>
                              <a:off x="10891" y="9939"/>
                              <a:ext cx="185" cy="2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185"/>
                                <a:gd name="T2" fmla="+- 0 11076 10891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0" y="0"/>
                                  </a:move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276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4" name="Group 2742"/>
                        <wpg:cNvGrpSpPr>
                          <a:grpSpLocks/>
                        </wpg:cNvGrpSpPr>
                        <wpg:grpSpPr bwMode="auto">
                          <a:xfrm>
                            <a:off x="9215" y="10193"/>
                            <a:ext cx="156" cy="2"/>
                            <a:chOff x="9215" y="10193"/>
                            <a:chExt cx="156" cy="2"/>
                          </a:xfrm>
                        </wpg:grpSpPr>
                        <wps:wsp>
                          <wps:cNvPr id="2785" name="Freeform 2743"/>
                          <wps:cNvSpPr>
                            <a:spLocks/>
                          </wps:cNvSpPr>
                          <wps:spPr bwMode="auto">
                            <a:xfrm>
                              <a:off x="9215" y="10193"/>
                              <a:ext cx="156" cy="2"/>
                            </a:xfrm>
                            <a:custGeom>
                              <a:avLst/>
                              <a:gdLst>
                                <a:gd name="T0" fmla="+- 0 9215 9215"/>
                                <a:gd name="T1" fmla="*/ T0 w 156"/>
                                <a:gd name="T2" fmla="+- 0 9370 9215"/>
                                <a:gd name="T3" fmla="*/ T2 w 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7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2740"/>
                        <wpg:cNvGrpSpPr>
                          <a:grpSpLocks/>
                        </wpg:cNvGrpSpPr>
                        <wpg:grpSpPr bwMode="auto">
                          <a:xfrm>
                            <a:off x="10893" y="10362"/>
                            <a:ext cx="456" cy="252"/>
                            <a:chOff x="10893" y="10362"/>
                            <a:chExt cx="456" cy="252"/>
                          </a:xfrm>
                        </wpg:grpSpPr>
                        <wps:wsp>
                          <wps:cNvPr id="2787" name="Freeform 2741"/>
                          <wps:cNvSpPr>
                            <a:spLocks/>
                          </wps:cNvSpPr>
                          <wps:spPr bwMode="auto">
                            <a:xfrm>
                              <a:off x="10893" y="10362"/>
                              <a:ext cx="456" cy="252"/>
                            </a:xfrm>
                            <a:custGeom>
                              <a:avLst/>
                              <a:gdLst>
                                <a:gd name="T0" fmla="+- 0 10893 10893"/>
                                <a:gd name="T1" fmla="*/ T0 w 456"/>
                                <a:gd name="T2" fmla="+- 0 10614 10362"/>
                                <a:gd name="T3" fmla="*/ 10614 h 252"/>
                                <a:gd name="T4" fmla="+- 0 11349 10893"/>
                                <a:gd name="T5" fmla="*/ T4 w 456"/>
                                <a:gd name="T6" fmla="+- 0 10614 10362"/>
                                <a:gd name="T7" fmla="*/ 10614 h 252"/>
                                <a:gd name="T8" fmla="+- 0 11349 10893"/>
                                <a:gd name="T9" fmla="*/ T8 w 456"/>
                                <a:gd name="T10" fmla="+- 0 10362 10362"/>
                                <a:gd name="T11" fmla="*/ 10362 h 252"/>
                                <a:gd name="T12" fmla="+- 0 10893 10893"/>
                                <a:gd name="T13" fmla="*/ T12 w 456"/>
                                <a:gd name="T14" fmla="+- 0 10362 10362"/>
                                <a:gd name="T15" fmla="*/ 10362 h 252"/>
                                <a:gd name="T16" fmla="+- 0 10893 10893"/>
                                <a:gd name="T17" fmla="*/ T16 w 456"/>
                                <a:gd name="T18" fmla="+- 0 10614 10362"/>
                                <a:gd name="T19" fmla="*/ 1061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252">
                                  <a:moveTo>
                                    <a:pt x="0" y="252"/>
                                  </a:moveTo>
                                  <a:lnTo>
                                    <a:pt x="456" y="252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8" name="Group 2738"/>
                        <wpg:cNvGrpSpPr>
                          <a:grpSpLocks/>
                        </wpg:cNvGrpSpPr>
                        <wpg:grpSpPr bwMode="auto">
                          <a:xfrm>
                            <a:off x="10893" y="10362"/>
                            <a:ext cx="456" cy="252"/>
                            <a:chOff x="10893" y="10362"/>
                            <a:chExt cx="456" cy="252"/>
                          </a:xfrm>
                        </wpg:grpSpPr>
                        <wps:wsp>
                          <wps:cNvPr id="2789" name="Freeform 2739"/>
                          <wps:cNvSpPr>
                            <a:spLocks/>
                          </wps:cNvSpPr>
                          <wps:spPr bwMode="auto">
                            <a:xfrm>
                              <a:off x="10893" y="10362"/>
                              <a:ext cx="456" cy="252"/>
                            </a:xfrm>
                            <a:custGeom>
                              <a:avLst/>
                              <a:gdLst>
                                <a:gd name="T0" fmla="+- 0 10893 10893"/>
                                <a:gd name="T1" fmla="*/ T0 w 456"/>
                                <a:gd name="T2" fmla="+- 0 10614 10362"/>
                                <a:gd name="T3" fmla="*/ 10614 h 252"/>
                                <a:gd name="T4" fmla="+- 0 11349 10893"/>
                                <a:gd name="T5" fmla="*/ T4 w 456"/>
                                <a:gd name="T6" fmla="+- 0 10614 10362"/>
                                <a:gd name="T7" fmla="*/ 10614 h 252"/>
                                <a:gd name="T8" fmla="+- 0 11349 10893"/>
                                <a:gd name="T9" fmla="*/ T8 w 456"/>
                                <a:gd name="T10" fmla="+- 0 10362 10362"/>
                                <a:gd name="T11" fmla="*/ 10362 h 252"/>
                                <a:gd name="T12" fmla="+- 0 10893 10893"/>
                                <a:gd name="T13" fmla="*/ T12 w 456"/>
                                <a:gd name="T14" fmla="+- 0 10362 10362"/>
                                <a:gd name="T15" fmla="*/ 10362 h 252"/>
                                <a:gd name="T16" fmla="+- 0 10893 10893"/>
                                <a:gd name="T17" fmla="*/ T16 w 456"/>
                                <a:gd name="T18" fmla="+- 0 10614 10362"/>
                                <a:gd name="T19" fmla="*/ 1061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" h="252">
                                  <a:moveTo>
                                    <a:pt x="0" y="252"/>
                                  </a:moveTo>
                                  <a:lnTo>
                                    <a:pt x="456" y="252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2736"/>
                        <wpg:cNvGrpSpPr>
                          <a:grpSpLocks/>
                        </wpg:cNvGrpSpPr>
                        <wpg:grpSpPr bwMode="auto">
                          <a:xfrm>
                            <a:off x="9219" y="10614"/>
                            <a:ext cx="152" cy="2"/>
                            <a:chOff x="9219" y="10614"/>
                            <a:chExt cx="152" cy="2"/>
                          </a:xfrm>
                        </wpg:grpSpPr>
                        <wps:wsp>
                          <wps:cNvPr id="2791" name="Freeform 2737"/>
                          <wps:cNvSpPr>
                            <a:spLocks/>
                          </wps:cNvSpPr>
                          <wps:spPr bwMode="auto">
                            <a:xfrm>
                              <a:off x="9219" y="10614"/>
                              <a:ext cx="152" cy="2"/>
                            </a:xfrm>
                            <a:custGeom>
                              <a:avLst/>
                              <a:gdLst>
                                <a:gd name="T0" fmla="+- 0 9371 9219"/>
                                <a:gd name="T1" fmla="*/ T0 w 152"/>
                                <a:gd name="T2" fmla="+- 0 9219 9219"/>
                                <a:gd name="T3" fmla="*/ T2 w 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2" name="Group 2734"/>
                        <wpg:cNvGrpSpPr>
                          <a:grpSpLocks/>
                        </wpg:cNvGrpSpPr>
                        <wpg:grpSpPr bwMode="auto">
                          <a:xfrm>
                            <a:off x="9377" y="10300"/>
                            <a:ext cx="1968" cy="308"/>
                            <a:chOff x="9377" y="10300"/>
                            <a:chExt cx="1968" cy="308"/>
                          </a:xfrm>
                        </wpg:grpSpPr>
                        <wps:wsp>
                          <wps:cNvPr id="2793" name="Freeform 2735"/>
                          <wps:cNvSpPr>
                            <a:spLocks/>
                          </wps:cNvSpPr>
                          <wps:spPr bwMode="auto">
                            <a:xfrm>
                              <a:off x="9377" y="10300"/>
                              <a:ext cx="1968" cy="308"/>
                            </a:xfrm>
                            <a:custGeom>
                              <a:avLst/>
                              <a:gdLst>
                                <a:gd name="T0" fmla="+- 0 9377 9377"/>
                                <a:gd name="T1" fmla="*/ T0 w 1968"/>
                                <a:gd name="T2" fmla="+- 0 10609 10300"/>
                                <a:gd name="T3" fmla="*/ 10609 h 308"/>
                                <a:gd name="T4" fmla="+- 0 9377 9377"/>
                                <a:gd name="T5" fmla="*/ T4 w 1968"/>
                                <a:gd name="T6" fmla="+- 0 10554 10300"/>
                                <a:gd name="T7" fmla="*/ 10554 h 308"/>
                                <a:gd name="T8" fmla="+- 0 10882 9377"/>
                                <a:gd name="T9" fmla="*/ T8 w 1968"/>
                                <a:gd name="T10" fmla="+- 0 10300 10300"/>
                                <a:gd name="T11" fmla="*/ 10300 h 308"/>
                                <a:gd name="T12" fmla="+- 0 11345 9377"/>
                                <a:gd name="T13" fmla="*/ T12 w 1968"/>
                                <a:gd name="T14" fmla="+- 0 10300 10300"/>
                                <a:gd name="T15" fmla="*/ 10300 h 308"/>
                                <a:gd name="T16" fmla="+- 0 11345 9377"/>
                                <a:gd name="T17" fmla="*/ T16 w 1968"/>
                                <a:gd name="T18" fmla="+- 0 10362 10300"/>
                                <a:gd name="T19" fmla="*/ 10362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308">
                                  <a:moveTo>
                                    <a:pt x="0" y="309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1968" y="62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4" name="Group 2732"/>
                        <wpg:cNvGrpSpPr>
                          <a:grpSpLocks/>
                        </wpg:cNvGrpSpPr>
                        <wpg:grpSpPr bwMode="auto">
                          <a:xfrm>
                            <a:off x="9785" y="10135"/>
                            <a:ext cx="2" cy="406"/>
                            <a:chOff x="9785" y="10135"/>
                            <a:chExt cx="2" cy="406"/>
                          </a:xfrm>
                        </wpg:grpSpPr>
                        <wps:wsp>
                          <wps:cNvPr id="2795" name="Freeform 2733"/>
                          <wps:cNvSpPr>
                            <a:spLocks/>
                          </wps:cNvSpPr>
                          <wps:spPr bwMode="auto">
                            <a:xfrm>
                              <a:off x="9785" y="10135"/>
                              <a:ext cx="2" cy="406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10135 h 406"/>
                                <a:gd name="T2" fmla="+- 0 10541 10135"/>
                                <a:gd name="T3" fmla="*/ 10541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2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6" name="Group 2730"/>
                        <wpg:cNvGrpSpPr>
                          <a:grpSpLocks/>
                        </wpg:cNvGrpSpPr>
                        <wpg:grpSpPr bwMode="auto">
                          <a:xfrm>
                            <a:off x="10546" y="10009"/>
                            <a:ext cx="2" cy="406"/>
                            <a:chOff x="10546" y="10009"/>
                            <a:chExt cx="2" cy="406"/>
                          </a:xfrm>
                        </wpg:grpSpPr>
                        <wps:wsp>
                          <wps:cNvPr id="2797" name="Freeform 2731"/>
                          <wps:cNvSpPr>
                            <a:spLocks/>
                          </wps:cNvSpPr>
                          <wps:spPr bwMode="auto">
                            <a:xfrm>
                              <a:off x="10546" y="10009"/>
                              <a:ext cx="2" cy="406"/>
                            </a:xfrm>
                            <a:custGeom>
                              <a:avLst/>
                              <a:gdLst>
                                <a:gd name="T0" fmla="+- 0 10009 10009"/>
                                <a:gd name="T1" fmla="*/ 10009 h 406"/>
                                <a:gd name="T2" fmla="+- 0 10415 10009"/>
                                <a:gd name="T3" fmla="*/ 10415 h 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1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2728"/>
                        <wpg:cNvGrpSpPr>
                          <a:grpSpLocks/>
                        </wpg:cNvGrpSpPr>
                        <wpg:grpSpPr bwMode="auto">
                          <a:xfrm>
                            <a:off x="9222" y="10211"/>
                            <a:ext cx="150" cy="90"/>
                            <a:chOff x="9222" y="10211"/>
                            <a:chExt cx="150" cy="90"/>
                          </a:xfrm>
                        </wpg:grpSpPr>
                        <wps:wsp>
                          <wps:cNvPr id="2799" name="Freeform 2729"/>
                          <wps:cNvSpPr>
                            <a:spLocks/>
                          </wps:cNvSpPr>
                          <wps:spPr bwMode="auto">
                            <a:xfrm>
                              <a:off x="9222" y="10211"/>
                              <a:ext cx="150" cy="90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150"/>
                                <a:gd name="T2" fmla="+- 0 10211 10211"/>
                                <a:gd name="T3" fmla="*/ 10211 h 90"/>
                                <a:gd name="T4" fmla="+- 0 9252 9222"/>
                                <a:gd name="T5" fmla="*/ T4 w 150"/>
                                <a:gd name="T6" fmla="+- 0 10299 10211"/>
                                <a:gd name="T7" fmla="*/ 10299 h 90"/>
                                <a:gd name="T8" fmla="+- 0 9372 9222"/>
                                <a:gd name="T9" fmla="*/ T8 w 150"/>
                                <a:gd name="T10" fmla="+- 0 10299 10211"/>
                                <a:gd name="T11" fmla="*/ 10299 h 90"/>
                                <a:gd name="T12" fmla="+- 0 9364 9222"/>
                                <a:gd name="T13" fmla="*/ T12 w 150"/>
                                <a:gd name="T14" fmla="+- 0 10300 10211"/>
                                <a:gd name="T15" fmla="*/ 10300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90">
                                  <a:moveTo>
                                    <a:pt x="0" y="0"/>
                                  </a:moveTo>
                                  <a:lnTo>
                                    <a:pt x="30" y="88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42" y="89"/>
                                  </a:lnTo>
                                </a:path>
                              </a:pathLst>
                            </a:custGeom>
                            <a:noFill/>
                            <a:ln w="10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2726"/>
                        <wpg:cNvGrpSpPr>
                          <a:grpSpLocks/>
                        </wpg:cNvGrpSpPr>
                        <wpg:grpSpPr bwMode="auto">
                          <a:xfrm>
                            <a:off x="10897" y="9953"/>
                            <a:ext cx="172" cy="96"/>
                            <a:chOff x="10897" y="9953"/>
                            <a:chExt cx="172" cy="96"/>
                          </a:xfrm>
                        </wpg:grpSpPr>
                        <wps:wsp>
                          <wps:cNvPr id="2801" name="Freeform 2727"/>
                          <wps:cNvSpPr>
                            <a:spLocks/>
                          </wps:cNvSpPr>
                          <wps:spPr bwMode="auto">
                            <a:xfrm>
                              <a:off x="10897" y="9953"/>
                              <a:ext cx="172" cy="96"/>
                            </a:xfrm>
                            <a:custGeom>
                              <a:avLst/>
                              <a:gdLst>
                                <a:gd name="T0" fmla="+- 0 11069 10897"/>
                                <a:gd name="T1" fmla="*/ T0 w 172"/>
                                <a:gd name="T2" fmla="+- 0 9953 9953"/>
                                <a:gd name="T3" fmla="*/ 9953 h 96"/>
                                <a:gd name="T4" fmla="+- 0 11035 10897"/>
                                <a:gd name="T5" fmla="*/ T4 w 172"/>
                                <a:gd name="T6" fmla="+- 0 10047 9953"/>
                                <a:gd name="T7" fmla="*/ 10047 h 96"/>
                                <a:gd name="T8" fmla="+- 0 10897 10897"/>
                                <a:gd name="T9" fmla="*/ T8 w 172"/>
                                <a:gd name="T10" fmla="+- 0 10049 9953"/>
                                <a:gd name="T11" fmla="*/ 1004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2" h="96">
                                  <a:moveTo>
                                    <a:pt x="172" y="0"/>
                                  </a:moveTo>
                                  <a:lnTo>
                                    <a:pt x="138" y="94"/>
                                  </a:ln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10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2724"/>
                        <wpg:cNvGrpSpPr>
                          <a:grpSpLocks/>
                        </wpg:cNvGrpSpPr>
                        <wpg:grpSpPr bwMode="auto">
                          <a:xfrm>
                            <a:off x="9372" y="10296"/>
                            <a:ext cx="1973" cy="318"/>
                            <a:chOff x="9372" y="10296"/>
                            <a:chExt cx="1973" cy="318"/>
                          </a:xfrm>
                        </wpg:grpSpPr>
                        <wps:wsp>
                          <wps:cNvPr id="2803" name="Freeform 2725"/>
                          <wps:cNvSpPr>
                            <a:spLocks/>
                          </wps:cNvSpPr>
                          <wps:spPr bwMode="auto">
                            <a:xfrm>
                              <a:off x="9372" y="10296"/>
                              <a:ext cx="1973" cy="318"/>
                            </a:xfrm>
                            <a:custGeom>
                              <a:avLst/>
                              <a:gdLst>
                                <a:gd name="T0" fmla="+- 0 10897 9372"/>
                                <a:gd name="T1" fmla="*/ T0 w 1973"/>
                                <a:gd name="T2" fmla="+- 0 10296 10296"/>
                                <a:gd name="T3" fmla="*/ 10296 h 318"/>
                                <a:gd name="T4" fmla="+- 0 9372 9372"/>
                                <a:gd name="T5" fmla="*/ T4 w 1973"/>
                                <a:gd name="T6" fmla="+- 0 10553 10296"/>
                                <a:gd name="T7" fmla="*/ 10553 h 318"/>
                                <a:gd name="T8" fmla="+- 0 9377 9372"/>
                                <a:gd name="T9" fmla="*/ T8 w 1973"/>
                                <a:gd name="T10" fmla="+- 0 10614 10296"/>
                                <a:gd name="T11" fmla="*/ 10614 h 318"/>
                                <a:gd name="T12" fmla="+- 0 9395 9372"/>
                                <a:gd name="T13" fmla="*/ T12 w 1973"/>
                                <a:gd name="T14" fmla="+- 0 10610 10296"/>
                                <a:gd name="T15" fmla="*/ 10610 h 318"/>
                                <a:gd name="T16" fmla="+- 0 10898 9372"/>
                                <a:gd name="T17" fmla="*/ T16 w 1973"/>
                                <a:gd name="T18" fmla="+- 0 10362 10296"/>
                                <a:gd name="T19" fmla="*/ 10362 h 318"/>
                                <a:gd name="T20" fmla="+- 0 11345 9372"/>
                                <a:gd name="T21" fmla="*/ T20 w 1973"/>
                                <a:gd name="T22" fmla="+- 0 10357 10296"/>
                                <a:gd name="T23" fmla="*/ 10357 h 318"/>
                                <a:gd name="T24" fmla="+- 0 11345 9372"/>
                                <a:gd name="T25" fmla="*/ T24 w 1973"/>
                                <a:gd name="T26" fmla="+- 0 10300 10296"/>
                                <a:gd name="T27" fmla="*/ 10300 h 318"/>
                                <a:gd name="T28" fmla="+- 0 10897 9372"/>
                                <a:gd name="T29" fmla="*/ T28 w 1973"/>
                                <a:gd name="T30" fmla="+- 0 10296 10296"/>
                                <a:gd name="T31" fmla="*/ 10296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73" h="318">
                                  <a:moveTo>
                                    <a:pt x="1525" y="0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1526" y="66"/>
                                  </a:lnTo>
                                  <a:lnTo>
                                    <a:pt x="1973" y="61"/>
                                  </a:lnTo>
                                  <a:lnTo>
                                    <a:pt x="1973" y="4"/>
                                  </a:ln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2722"/>
                        <wpg:cNvGrpSpPr>
                          <a:grpSpLocks/>
                        </wpg:cNvGrpSpPr>
                        <wpg:grpSpPr bwMode="auto">
                          <a:xfrm>
                            <a:off x="9372" y="10296"/>
                            <a:ext cx="1973" cy="318"/>
                            <a:chOff x="9372" y="10296"/>
                            <a:chExt cx="1973" cy="318"/>
                          </a:xfrm>
                        </wpg:grpSpPr>
                        <wps:wsp>
                          <wps:cNvPr id="2805" name="Freeform 2723"/>
                          <wps:cNvSpPr>
                            <a:spLocks/>
                          </wps:cNvSpPr>
                          <wps:spPr bwMode="auto">
                            <a:xfrm>
                              <a:off x="9372" y="10296"/>
                              <a:ext cx="1973" cy="318"/>
                            </a:xfrm>
                            <a:custGeom>
                              <a:avLst/>
                              <a:gdLst>
                                <a:gd name="T0" fmla="+- 0 9372 9372"/>
                                <a:gd name="T1" fmla="*/ T0 w 1973"/>
                                <a:gd name="T2" fmla="+- 0 10553 10296"/>
                                <a:gd name="T3" fmla="*/ 10553 h 318"/>
                                <a:gd name="T4" fmla="+- 0 9377 9372"/>
                                <a:gd name="T5" fmla="*/ T4 w 1973"/>
                                <a:gd name="T6" fmla="+- 0 10614 10296"/>
                                <a:gd name="T7" fmla="*/ 10614 h 318"/>
                                <a:gd name="T8" fmla="+- 0 9395 9372"/>
                                <a:gd name="T9" fmla="*/ T8 w 1973"/>
                                <a:gd name="T10" fmla="+- 0 10610 10296"/>
                                <a:gd name="T11" fmla="*/ 10610 h 318"/>
                                <a:gd name="T12" fmla="+- 0 10898 9372"/>
                                <a:gd name="T13" fmla="*/ T12 w 1973"/>
                                <a:gd name="T14" fmla="+- 0 10362 10296"/>
                                <a:gd name="T15" fmla="*/ 10362 h 318"/>
                                <a:gd name="T16" fmla="+- 0 11345 9372"/>
                                <a:gd name="T17" fmla="*/ T16 w 1973"/>
                                <a:gd name="T18" fmla="+- 0 10357 10296"/>
                                <a:gd name="T19" fmla="*/ 10357 h 318"/>
                                <a:gd name="T20" fmla="+- 0 11345 9372"/>
                                <a:gd name="T21" fmla="*/ T20 w 1973"/>
                                <a:gd name="T22" fmla="+- 0 10300 10296"/>
                                <a:gd name="T23" fmla="*/ 10300 h 318"/>
                                <a:gd name="T24" fmla="+- 0 10897 9372"/>
                                <a:gd name="T25" fmla="*/ T24 w 1973"/>
                                <a:gd name="T26" fmla="+- 0 10296 10296"/>
                                <a:gd name="T27" fmla="*/ 10296 h 318"/>
                                <a:gd name="T28" fmla="+- 0 9372 9372"/>
                                <a:gd name="T29" fmla="*/ T28 w 1973"/>
                                <a:gd name="T30" fmla="+- 0 10553 10296"/>
                                <a:gd name="T31" fmla="*/ 10553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73" h="318">
                                  <a:moveTo>
                                    <a:pt x="0" y="257"/>
                                  </a:moveTo>
                                  <a:lnTo>
                                    <a:pt x="5" y="318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1526" y="66"/>
                                  </a:lnTo>
                                  <a:lnTo>
                                    <a:pt x="1973" y="61"/>
                                  </a:lnTo>
                                  <a:lnTo>
                                    <a:pt x="1973" y="4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2720"/>
                        <wpg:cNvGrpSpPr>
                          <a:grpSpLocks/>
                        </wpg:cNvGrpSpPr>
                        <wpg:grpSpPr bwMode="auto">
                          <a:xfrm>
                            <a:off x="9681" y="10015"/>
                            <a:ext cx="353" cy="354"/>
                            <a:chOff x="9681" y="10015"/>
                            <a:chExt cx="353" cy="354"/>
                          </a:xfrm>
                        </wpg:grpSpPr>
                        <wps:wsp>
                          <wps:cNvPr id="2807" name="Freeform 2721"/>
                          <wps:cNvSpPr>
                            <a:spLocks/>
                          </wps:cNvSpPr>
                          <wps:spPr bwMode="auto">
                            <a:xfrm>
                              <a:off x="9681" y="10015"/>
                              <a:ext cx="353" cy="354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353"/>
                                <a:gd name="T2" fmla="+- 0 10015 10015"/>
                                <a:gd name="T3" fmla="*/ 10015 h 354"/>
                                <a:gd name="T4" fmla="+- 0 10034 9681"/>
                                <a:gd name="T5" fmla="*/ T4 w 353"/>
                                <a:gd name="T6" fmla="+- 0 10369 10015"/>
                                <a:gd name="T7" fmla="*/ 1036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3" h="354">
                                  <a:moveTo>
                                    <a:pt x="0" y="0"/>
                                  </a:moveTo>
                                  <a:lnTo>
                                    <a:pt x="353" y="354"/>
                                  </a:lnTo>
                                </a:path>
                              </a:pathLst>
                            </a:custGeom>
                            <a:noFill/>
                            <a:ln w="69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718"/>
                        <wpg:cNvGrpSpPr>
                          <a:grpSpLocks/>
                        </wpg:cNvGrpSpPr>
                        <wpg:grpSpPr bwMode="auto">
                          <a:xfrm>
                            <a:off x="10013" y="10348"/>
                            <a:ext cx="67" cy="66"/>
                            <a:chOff x="10013" y="10348"/>
                            <a:chExt cx="67" cy="66"/>
                          </a:xfrm>
                        </wpg:grpSpPr>
                        <wps:wsp>
                          <wps:cNvPr id="2809" name="Freeform 2719"/>
                          <wps:cNvSpPr>
                            <a:spLocks/>
                          </wps:cNvSpPr>
                          <wps:spPr bwMode="auto">
                            <a:xfrm>
                              <a:off x="10013" y="10348"/>
                              <a:ext cx="67" cy="66"/>
                            </a:xfrm>
                            <a:custGeom>
                              <a:avLst/>
                              <a:gdLst>
                                <a:gd name="T0" fmla="+- 0 10047 10013"/>
                                <a:gd name="T1" fmla="*/ T0 w 67"/>
                                <a:gd name="T2" fmla="+- 0 10348 10348"/>
                                <a:gd name="T3" fmla="*/ 10348 h 66"/>
                                <a:gd name="T4" fmla="+- 0 10013 10013"/>
                                <a:gd name="T5" fmla="*/ T4 w 67"/>
                                <a:gd name="T6" fmla="+- 0 10381 10348"/>
                                <a:gd name="T7" fmla="*/ 10381 h 66"/>
                                <a:gd name="T8" fmla="+- 0 10080 10013"/>
                                <a:gd name="T9" fmla="*/ T8 w 67"/>
                                <a:gd name="T10" fmla="+- 0 10414 10348"/>
                                <a:gd name="T11" fmla="*/ 10414 h 66"/>
                                <a:gd name="T12" fmla="+- 0 10047 10013"/>
                                <a:gd name="T13" fmla="*/ T12 w 67"/>
                                <a:gd name="T14" fmla="+- 0 10348 10348"/>
                                <a:gd name="T15" fmla="*/ 1034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" h="66">
                                  <a:moveTo>
                                    <a:pt x="34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2716"/>
                        <wpg:cNvGrpSpPr>
                          <a:grpSpLocks/>
                        </wpg:cNvGrpSpPr>
                        <wpg:grpSpPr bwMode="auto">
                          <a:xfrm>
                            <a:off x="11123" y="9970"/>
                            <a:ext cx="196" cy="2"/>
                            <a:chOff x="11123" y="9970"/>
                            <a:chExt cx="196" cy="2"/>
                          </a:xfrm>
                        </wpg:grpSpPr>
                        <wps:wsp>
                          <wps:cNvPr id="2811" name="Freeform 2717"/>
                          <wps:cNvSpPr>
                            <a:spLocks/>
                          </wps:cNvSpPr>
                          <wps:spPr bwMode="auto">
                            <a:xfrm>
                              <a:off x="11123" y="9970"/>
                              <a:ext cx="196" cy="2"/>
                            </a:xfrm>
                            <a:custGeom>
                              <a:avLst/>
                              <a:gdLst>
                                <a:gd name="T0" fmla="+- 0 11123 11123"/>
                                <a:gd name="T1" fmla="*/ T0 w 196"/>
                                <a:gd name="T2" fmla="+- 0 11318 11123"/>
                                <a:gd name="T3" fmla="*/ T2 w 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481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714"/>
                        <wpg:cNvGrpSpPr>
                          <a:grpSpLocks/>
                        </wpg:cNvGrpSpPr>
                        <wpg:grpSpPr bwMode="auto">
                          <a:xfrm>
                            <a:off x="11062" y="9984"/>
                            <a:ext cx="74" cy="48"/>
                            <a:chOff x="11062" y="9984"/>
                            <a:chExt cx="74" cy="48"/>
                          </a:xfrm>
                        </wpg:grpSpPr>
                        <wps:wsp>
                          <wps:cNvPr id="2813" name="Freeform 2715"/>
                          <wps:cNvSpPr>
                            <a:spLocks/>
                          </wps:cNvSpPr>
                          <wps:spPr bwMode="auto">
                            <a:xfrm>
                              <a:off x="11062" y="9984"/>
                              <a:ext cx="74" cy="48"/>
                            </a:xfrm>
                            <a:custGeom>
                              <a:avLst/>
                              <a:gdLst>
                                <a:gd name="T0" fmla="+- 0 11120 11062"/>
                                <a:gd name="T1" fmla="*/ T0 w 74"/>
                                <a:gd name="T2" fmla="+- 0 9984 9984"/>
                                <a:gd name="T3" fmla="*/ 9984 h 48"/>
                                <a:gd name="T4" fmla="+- 0 11062 11062"/>
                                <a:gd name="T5" fmla="*/ T4 w 74"/>
                                <a:gd name="T6" fmla="+- 0 10031 9984"/>
                                <a:gd name="T7" fmla="*/ 10031 h 48"/>
                                <a:gd name="T8" fmla="+- 0 11137 11062"/>
                                <a:gd name="T9" fmla="*/ T8 w 74"/>
                                <a:gd name="T10" fmla="+- 0 10028 9984"/>
                                <a:gd name="T11" fmla="*/ 10028 h 48"/>
                                <a:gd name="T12" fmla="+- 0 11120 11062"/>
                                <a:gd name="T13" fmla="*/ T12 w 74"/>
                                <a:gd name="T14" fmla="+- 0 9984 9984"/>
                                <a:gd name="T15" fmla="*/ 998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" h="48">
                                  <a:moveTo>
                                    <a:pt x="58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2712"/>
                        <wpg:cNvGrpSpPr>
                          <a:grpSpLocks/>
                        </wpg:cNvGrpSpPr>
                        <wpg:grpSpPr bwMode="auto">
                          <a:xfrm>
                            <a:off x="9001" y="10255"/>
                            <a:ext cx="2" cy="36"/>
                            <a:chOff x="9001" y="10255"/>
                            <a:chExt cx="2" cy="36"/>
                          </a:xfrm>
                        </wpg:grpSpPr>
                        <wps:wsp>
                          <wps:cNvPr id="2815" name="Freeform 2713"/>
                          <wps:cNvSpPr>
                            <a:spLocks/>
                          </wps:cNvSpPr>
                          <wps:spPr bwMode="auto">
                            <a:xfrm>
                              <a:off x="9001" y="10255"/>
                              <a:ext cx="2" cy="36"/>
                            </a:xfrm>
                            <a:custGeom>
                              <a:avLst/>
                              <a:gdLst>
                                <a:gd name="T0" fmla="+- 0 10255 10255"/>
                                <a:gd name="T1" fmla="*/ 10255 h 36"/>
                                <a:gd name="T2" fmla="+- 0 10291 10255"/>
                                <a:gd name="T3" fmla="*/ 10291 h 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9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2710"/>
                        <wpg:cNvGrpSpPr>
                          <a:grpSpLocks/>
                        </wpg:cNvGrpSpPr>
                        <wpg:grpSpPr bwMode="auto">
                          <a:xfrm>
                            <a:off x="8978" y="10191"/>
                            <a:ext cx="47" cy="71"/>
                            <a:chOff x="8978" y="10191"/>
                            <a:chExt cx="47" cy="71"/>
                          </a:xfrm>
                        </wpg:grpSpPr>
                        <wps:wsp>
                          <wps:cNvPr id="2817" name="Freeform 2711"/>
                          <wps:cNvSpPr>
                            <a:spLocks/>
                          </wps:cNvSpPr>
                          <wps:spPr bwMode="auto">
                            <a:xfrm>
                              <a:off x="8978" y="10191"/>
                              <a:ext cx="47" cy="71"/>
                            </a:xfrm>
                            <a:custGeom>
                              <a:avLst/>
                              <a:gdLst>
                                <a:gd name="T0" fmla="+- 0 9001 8978"/>
                                <a:gd name="T1" fmla="*/ T0 w 47"/>
                                <a:gd name="T2" fmla="+- 0 10191 10191"/>
                                <a:gd name="T3" fmla="*/ 10191 h 71"/>
                                <a:gd name="T4" fmla="+- 0 8978 8978"/>
                                <a:gd name="T5" fmla="*/ T4 w 47"/>
                                <a:gd name="T6" fmla="+- 0 10262 10191"/>
                                <a:gd name="T7" fmla="*/ 10262 h 71"/>
                                <a:gd name="T8" fmla="+- 0 9025 8978"/>
                                <a:gd name="T9" fmla="*/ T8 w 47"/>
                                <a:gd name="T10" fmla="+- 0 10262 10191"/>
                                <a:gd name="T11" fmla="*/ 10262 h 71"/>
                                <a:gd name="T12" fmla="+- 0 9001 8978"/>
                                <a:gd name="T13" fmla="*/ T12 w 47"/>
                                <a:gd name="T14" fmla="+- 0 10191 10191"/>
                                <a:gd name="T15" fmla="*/ 10191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71">
                                  <a:moveTo>
                                    <a:pt x="23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708"/>
                        <wpg:cNvGrpSpPr>
                          <a:grpSpLocks/>
                        </wpg:cNvGrpSpPr>
                        <wpg:grpSpPr bwMode="auto">
                          <a:xfrm>
                            <a:off x="8811" y="10291"/>
                            <a:ext cx="378" cy="217"/>
                            <a:chOff x="8811" y="10291"/>
                            <a:chExt cx="378" cy="217"/>
                          </a:xfrm>
                        </wpg:grpSpPr>
                        <wps:wsp>
                          <wps:cNvPr id="2819" name="Freeform 2709"/>
                          <wps:cNvSpPr>
                            <a:spLocks/>
                          </wps:cNvSpPr>
                          <wps:spPr bwMode="auto">
                            <a:xfrm>
                              <a:off x="8811" y="10291"/>
                              <a:ext cx="378" cy="217"/>
                            </a:xfrm>
                            <a:custGeom>
                              <a:avLst/>
                              <a:gdLst>
                                <a:gd name="T0" fmla="+- 0 8811 8811"/>
                                <a:gd name="T1" fmla="*/ T0 w 378"/>
                                <a:gd name="T2" fmla="+- 0 10509 10291"/>
                                <a:gd name="T3" fmla="*/ 10509 h 217"/>
                                <a:gd name="T4" fmla="+- 0 9189 8811"/>
                                <a:gd name="T5" fmla="*/ T4 w 378"/>
                                <a:gd name="T6" fmla="+- 0 10509 10291"/>
                                <a:gd name="T7" fmla="*/ 10509 h 217"/>
                                <a:gd name="T8" fmla="+- 0 9189 8811"/>
                                <a:gd name="T9" fmla="*/ T8 w 378"/>
                                <a:gd name="T10" fmla="+- 0 10291 10291"/>
                                <a:gd name="T11" fmla="*/ 10291 h 217"/>
                                <a:gd name="T12" fmla="+- 0 8811 8811"/>
                                <a:gd name="T13" fmla="*/ T12 w 378"/>
                                <a:gd name="T14" fmla="+- 0 10291 10291"/>
                                <a:gd name="T15" fmla="*/ 10291 h 217"/>
                                <a:gd name="T16" fmla="+- 0 8811 8811"/>
                                <a:gd name="T17" fmla="*/ T16 w 378"/>
                                <a:gd name="T18" fmla="+- 0 10509 10291"/>
                                <a:gd name="T19" fmla="*/ 1050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" h="217">
                                  <a:moveTo>
                                    <a:pt x="0" y="218"/>
                                  </a:moveTo>
                                  <a:lnTo>
                                    <a:pt x="378" y="218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52AA4" id="Group 2707" o:spid="_x0000_s1026" style="position:absolute;margin-left:35.4pt;margin-top:57.95pt;width:541.2pt;height:686.55pt;z-index:-6338;mso-position-horizontal-relative:page;mso-position-vertical-relative:page" coordorigin="708,1159" coordsize="10824,1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">
                <v:group id="Group 2794" o:spid="_x0000_s1027" style="position:absolute;left:720;top:1170;width:7014;height:720" coordorigin="720,1170" coordsize="701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goR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qChGxgAAAN0A&#10;AAAPAAAAAAAAAAAAAAAAAKoCAABkcnMvZG93bnJldi54bWxQSwUGAAAAAAQABAD6AAAAnQMAAAAA&#10;">
                  <v:shape id="Freeform 2795" o:spid="_x0000_s1028" style="position:absolute;left:720;top:1170;width:7014;height:720;visibility:visible;mso-wrap-style:square;v-text-anchor:top" coordsize="7014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tRMQA&#10;AADdAAAADwAAAGRycy9kb3ducmV2LnhtbESPQWvCQBSE70L/w/IK3nRjBC2paygthR4E0RZKb4/s&#10;axKy+3bJbjT+e1cQPA4z8w2zKUdrxIn60DpWsJhnIIgrp1uuFfx8f85eQISIrNE4JgUXClBunyYb&#10;LLQ784FOx1iLBOFQoIImRl9IGaqGLIa588TJ+3e9xZhkX0vd4znBrZF5lq2kxZbTQoOe3huquuNg&#10;Ffi/bj8sdubXm49hnVsKiD4oNX0e315BRBrjI3xvf2kF+Xq5hNub9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IrUTEAAAA3QAAAA8AAAAAAAAAAAAAAAAAmAIAAGRycy9k&#10;b3ducmV2LnhtbFBLBQYAAAAABAAEAPUAAACJAwAAAAA=&#10;" path="m,720r7014,l7014,,,,,720e" fillcolor="#ddd" stroked="f">
                    <v:path arrowok="t" o:connecttype="custom" o:connectlocs="0,1890;7014,1890;7014,1170;0,1170;0,1890" o:connectangles="0,0,0,0,0"/>
                  </v:shape>
                </v:group>
                <v:group id="Group 2792" o:spid="_x0000_s1029" style="position:absolute;left:7734;top:1170;width:1108;height:720" coordorigin="7734,1170" coordsize="110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Freeform 2793" o:spid="_x0000_s1030" style="position:absolute;left:7734;top:1170;width:1108;height:720;visibility:visible;mso-wrap-style:square;v-text-anchor:top" coordsize="110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/qMMA&#10;AADdAAAADwAAAGRycy9kb3ducmV2LnhtbESPwWrDMBBE74X+g9hCbo2cBDeJayWUQiHtrUk+YLE2&#10;lmprZSzVdv6+CgR6HGbmDVPuJ9eKgfpgPStYzDMQxJXXlmsF59PH8wZEiMgaW8+k4EoB9rvHhxIL&#10;7Uf+puEYa5EgHApUYGLsCilDZchhmPuOOHkX3zuMSfa11D2OCe5aucyyF+nQclow2NG7oao5/joF&#10;aE2I1GzrH/1lPhd2yuUw5krNnqa3VxCRpvgfvrcPWsFyvcrh9i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/qMMAAADdAAAADwAAAAAAAAAAAAAAAACYAgAAZHJzL2Rv&#10;d25yZXYueG1sUEsFBgAAAAAEAAQA9QAAAIgDAAAAAA==&#10;" path="m,720r1108,l1108,,,,,720e" fillcolor="#ddd" stroked="f">
                    <v:path arrowok="t" o:connecttype="custom" o:connectlocs="0,1890;1108,1890;1108,1170;0,1170;0,1890" o:connectangles="0,0,0,0,0"/>
                  </v:shape>
                </v:group>
                <v:group id="Group 2790" o:spid="_x0000_s1031" style="position:absolute;left:8842;top:1170;width:2678;height:720" coordorigin="8842,1170" coordsize="267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Freeform 2791" o:spid="_x0000_s1032" style="position:absolute;left:8842;top:1170;width:2678;height:720;visibility:visible;mso-wrap-style:square;v-text-anchor:top" coordsize="267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AEcUA&#10;AADdAAAADwAAAGRycy9kb3ducmV2LnhtbESPQYvCMBSE74L/IbyFvciaakHXrlHERRDBg616fjRv&#10;27LNS2mi1n9vBMHjMDPfMPNlZ2pxpdZVlhWMhhEI4tzqigsFx2zz9Q3CeWSNtWVScCcHy0W/N8dE&#10;2xsf6Jr6QgQIuwQVlN43iZQuL8mgG9qGOHh/tjXog2wLqVu8Bbip5TiKJtJgxWGhxIbWJeX/6cUo&#10;iNZZWm0G+/NpZ3+3Pj3Fs7uJlfr86FY/IDx1/h1+tbdawXgaT+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YARxQAAAN0AAAAPAAAAAAAAAAAAAAAAAJgCAABkcnMv&#10;ZG93bnJldi54bWxQSwUGAAAAAAQABAD1AAAAigMAAAAA&#10;" path="m,720r2678,l2678,,,,,720e" fillcolor="#ddd" stroked="f">
                    <v:path arrowok="t" o:connecttype="custom" o:connectlocs="0,1890;2678,1890;2678,1170;0,1170;0,1890" o:connectangles="0,0,0,0,0"/>
                  </v:shape>
                </v:group>
                <v:group id="Group 2788" o:spid="_x0000_s1033" style="position:absolute;left:7734;top:1890;width:1108;height:2790" coordorigin="7734,1890" coordsize="1108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<v:shape id="Freeform 2789" o:spid="_x0000_s1034" style="position:absolute;left:7734;top:1890;width:1108;height:2790;visibility:visible;mso-wrap-style:square;v-text-anchor:top" coordsize="1108,2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CxccA&#10;AADdAAAADwAAAGRycy9kb3ducmV2LnhtbESPzW7CMBCE70h9B2sr9VYcQLQQMKiq1J8DHBo4cFzs&#10;bZw2XkexS0KfHleqxHE0M99oluve1eJEbag8KxgNMxDE2puKSwX73cv9DESIyAZrz6TgTAHWq5vB&#10;EnPjO/6gUxFLkSAcclRgY2xyKYO25DAMfUOcvE/fOoxJtqU0LXYJ7mo5zrIH6bDitGCxoWdL+rv4&#10;cQreJqPX7Pfr0G2pNrY8TjdHXWml7m77pwWISH28hv/b70bB+HEyh7836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wsXHAAAA3QAAAA8AAAAAAAAAAAAAAAAAmAIAAGRy&#10;cy9kb3ducmV2LnhtbFBLBQYAAAAABAAEAPUAAACMAwAAAAA=&#10;" path="m,2790r1108,l1108,,,,,2790e" fillcolor="#eaeaea" stroked="f">
                    <v:path arrowok="t" o:connecttype="custom" o:connectlocs="0,4680;1108,4680;1108,1890;0,1890;0,4680" o:connectangles="0,0,0,0,0"/>
                  </v:shape>
                </v:group>
                <v:group id="Group 2786" o:spid="_x0000_s1035" style="position:absolute;left:7734;top:4680;width:1108;height:2910" coordorigin="7734,4680" coordsize="1108,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g18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DBg18QAAADdAAAA&#10;DwAAAAAAAAAAAAAAAACqAgAAZHJzL2Rvd25yZXYueG1sUEsFBgAAAAAEAAQA+gAAAJsDAAAAAA==&#10;">
                  <v:shape id="Freeform 2787" o:spid="_x0000_s1036" style="position:absolute;left:7734;top:4680;width:1108;height:2910;visibility:visible;mso-wrap-style:square;v-text-anchor:top" coordsize="1108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fWcUA&#10;AADdAAAADwAAAGRycy9kb3ducmV2LnhtbESPQWvCQBSE7wX/w/KE3uomIqlNXcUWxF48VAvN8ZF9&#10;ZoPZtyG7Jum/7wqCx2FmvmFWm9E2oqfO144VpLMEBHHpdM2Vgp/T7mUJwgdkjY1jUvBHHjbrydMK&#10;c+0G/qb+GCoRIexzVGBCaHMpfWnIop+5ljh6Z9dZDFF2ldQdDhFuGzlPkkxarDkuGGzp01B5OV6t&#10;guKw2xf7tyGr+MM0qS36/jc7K/U8HbfvIAKN4RG+t7+0gvnrIoXb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99ZxQAAAN0AAAAPAAAAAAAAAAAAAAAAAJgCAABkcnMv&#10;ZG93bnJldi54bWxQSwUGAAAAAAQABAD1AAAAigMAAAAA&#10;" path="m,2910r1108,l1108,,,,,2910e" fillcolor="#eaeaea" stroked="f">
                    <v:path arrowok="t" o:connecttype="custom" o:connectlocs="0,7590;1108,7590;1108,4680;0,4680;0,7590" o:connectangles="0,0,0,0,0"/>
                  </v:shape>
                </v:group>
                <v:group id="Group 2784" o:spid="_x0000_s1037" style="position:absolute;left:7734;top:7590;width:1108;height:1499" coordorigin="7734,7590" coordsize="1108,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Freeform 2785" o:spid="_x0000_s1038" style="position:absolute;left:7734;top:7590;width:1108;height:1499;visibility:visible;mso-wrap-style:square;v-text-anchor:top" coordsize="1108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5fsUA&#10;AADdAAAADwAAAGRycy9kb3ducmV2LnhtbESPQWvCQBSE70L/w/IKvelGK1Wiq5Q2gniqtojHR/Y1&#10;G5p9G7KvGv+9Wyh4HGbmG2a57n2jztTFOrCB8SgDRVwGW3Nl4OtzM5yDioJssQlMBq4UYb16GCwx&#10;t+HCezofpFIJwjFHA06kzbWOpSOPcRRa4uR9h86jJNlV2nZ4SXDf6EmWvWiPNacFhy29OSp/Dr/e&#10;wEdRjBs5yfw0Lcrq+L5DN9ugMU+P/esClFAv9/B/e2sNTGbTZ/h7k56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vl+xQAAAN0AAAAPAAAAAAAAAAAAAAAAAJgCAABkcnMv&#10;ZG93bnJldi54bWxQSwUGAAAAAAQABAD1AAAAigMAAAAA&#10;" path="m,1499r1108,l1108,,,,,1499e" fillcolor="#eaeaea" stroked="f">
                    <v:path arrowok="t" o:connecttype="custom" o:connectlocs="0,9089;1108,9089;1108,7590;0,7590;0,9089" o:connectangles="0,0,0,0,0"/>
                  </v:shape>
                </v:group>
                <v:group id="Group 2782" o:spid="_x0000_s1039" style="position:absolute;left:7734;top:9089;width:1108;height:5791" coordorigin="7734,9089" coordsize="1108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  <v:shape id="Freeform 2783" o:spid="_x0000_s1040" style="position:absolute;left:7734;top:9089;width:1108;height:5791;visibility:visible;mso-wrap-style:square;v-text-anchor:top" coordsize="1108,5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ZdsYA&#10;AADdAAAADwAAAGRycy9kb3ducmV2LnhtbESPT2sCMRTE74V+h/AKvWnW1aqsRmkLFXvoof7B6yN5&#10;bpbdvCybVLffvhGEHoeZ+Q2zXPeuERfqQuVZwWiYgSDW3lRcKjjsPwZzECEiG2w8k4JfCrBePT4s&#10;sTD+yt902cVSJAiHAhXYGNtCyqAtOQxD3xIn7+w7hzHJrpSmw2uCu0bmWTaVDitOCxZberek692P&#10;U/A2PdU4qzP8Gm+0yz+P1uhxr9TzU/+6ABGpj//he3trFOSzyQv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ZdsYAAADdAAAADwAAAAAAAAAAAAAAAACYAgAAZHJz&#10;L2Rvd25yZXYueG1sUEsFBgAAAAAEAAQA9QAAAIsDAAAAAA==&#10;" path="m,5791r1108,l1108,,,,,5791e" fillcolor="#eaeaea" stroked="f">
                    <v:path arrowok="t" o:connecttype="custom" o:connectlocs="0,14880;1108,14880;1108,9089;0,9089;0,14880" o:connectangles="0,0,0,0,0"/>
                  </v:shape>
                </v:group>
                <v:group id="Group 2780" o:spid="_x0000_s1041" style="position:absolute;left:720;top:1171;width:10800;height:2" coordorigin="720,117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dO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VdOMcAAADd&#10;AAAADwAAAAAAAAAAAAAAAACqAgAAZHJzL2Rvd25yZXYueG1sUEsFBgAAAAAEAAQA+gAAAJ4DAAAA&#10;AA==&#10;">
                  <v:shape id="Freeform 2781" o:spid="_x0000_s1042" style="position:absolute;left:720;top:117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cAMcA&#10;AADdAAAADwAAAGRycy9kb3ducmV2LnhtbESPQUvDQBSE74L/YXmCN7uxqNG021IEiyiFGj3Y22v2&#10;mQ1m34bss03+vSsIPQ4z8w0zXw6+VQfqYxPYwPUkA0VcBdtwbeDj/enqHlQUZIttYDIwUoTl4vxs&#10;joUNR36jQym1ShCOBRpwIl2hdawceYyT0BEn7yv0HiXJvta2x2OC+1ZPs+xOe2w4LTjs6NFR9V3+&#10;eAP0uZb17ctO9m6TP4xj+bratntjLi+G1QyU0CCn8H/72RqY5jc5/L1JT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5HADHAAAA3QAAAA8AAAAAAAAAAAAAAAAAmAIAAGRy&#10;cy9kb3ducmV2LnhtbFBLBQYAAAAABAAEAPUAAACMAwAAAAA=&#10;" path="m,l10800,e" filled="f" strokeweight="1.18pt">
                    <v:path arrowok="t" o:connecttype="custom" o:connectlocs="0,0;10800,0" o:connectangles="0,0"/>
                  </v:shape>
                </v:group>
                <v:group id="Group 2778" o:spid="_x0000_s1043" style="position:absolute;left:720;top:1891;width:10800;height:2" coordorigin="720,189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s0c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Zs0cQAAADdAAAA&#10;DwAAAAAAAAAAAAAAAACqAgAAZHJzL2Rvd25yZXYueG1sUEsFBgAAAAAEAAQA+gAAAJsDAAAAAA==&#10;">
                  <v:shape id="Freeform 2779" o:spid="_x0000_s1044" style="position:absolute;left:720;top:189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t6ccA&#10;AADdAAAADwAAAGRycy9kb3ducmV2LnhtbESPQUvDQBSE74L/YXmCN7uxqLVpt6UIFlGENvbQ3l6z&#10;z2ww+zZkn23y711B8DjMzDfMfNn7Rp2oi3VgA7ejDBRxGWzNlYHdx/PNI6goyBabwGRgoAjLxeXF&#10;HHMbzrylUyGVShCOORpwIm2udSwdeYyj0BIn7zN0HiXJrtK2w3OC+0aPs+xBe6w5LThs6clR+VV8&#10;ewO0X8v6/vUgR/c+mQ5D8bbaNEdjrq/61QyUUC//4b/2izUwntxN4fdNeg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qLenHAAAA3QAAAA8AAAAAAAAAAAAAAAAAmAIAAGRy&#10;cy9kb3ducmV2LnhtbFBLBQYAAAAABAAEAPUAAACMAwAAAAA=&#10;" path="m,l10800,e" filled="f" strokeweight="1.18pt">
                    <v:path arrowok="t" o:connecttype="custom" o:connectlocs="0,0;10800,0" o:connectangles="0,0"/>
                  </v:shape>
                </v:group>
                <v:group id="Group 2776" o:spid="_x0000_s1045" style="position:absolute;left:720;top:4681;width:10800;height:2" coordorigin="720,468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2C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n2CsQAAADdAAAA&#10;DwAAAAAAAAAAAAAAAACqAgAAZHJzL2Rvd25yZXYueG1sUEsFBgAAAAAEAAQA+gAAAJsDAAAAAA==&#10;">
                  <v:shape id="Freeform 2777" o:spid="_x0000_s1046" style="position:absolute;left:720;top:468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PhcUA&#10;AADdAAAADwAAAGRycy9kb3ducmV2LnhtbESPQWsCMRSE70L/Q3iF3jSr0LqsRhGh4GGhVIVeXzfP&#10;3aXJS0hS3frrG0HwOMzMN8xyPVgjzhRi71jBdFKAIG6c7rlVcDy8j0sQMSFrNI5JwR9FWK+eRkus&#10;tLvwJ533qRUZwrFCBV1KvpIyNh1ZjBPnibN3csFiyjK0Uge8ZLg1clYUb9Jiz3mhQ0/bjpqf/a9V&#10;8IHObDffZV9fy/mX8bv66kOt1MvzsFmASDSkR/je3mkFs/nrFG5v8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w+FxQAAAN0AAAAPAAAAAAAAAAAAAAAAAJgCAABkcnMv&#10;ZG93bnJldi54bWxQSwUGAAAAAAQABAD1AAAAigMAAAAA&#10;" path="m,l10800,e" filled="f" strokecolor="gray" strokeweight=".46pt">
                    <v:path arrowok="t" o:connecttype="custom" o:connectlocs="0,0;10800,0" o:connectangles="0,0"/>
                  </v:shape>
                </v:group>
                <v:group id="Group 2774" o:spid="_x0000_s1047" style="position:absolute;left:720;top:7591;width:10800;height:2" coordorigin="720,759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N5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d83mxgAAAN0A&#10;AAAPAAAAAAAAAAAAAAAAAKoCAABkcnMvZG93bnJldi54bWxQSwUGAAAAAAQABAD6AAAAnQMAAAAA&#10;">
                  <v:shape id="Freeform 2775" o:spid="_x0000_s1048" style="position:absolute;left:720;top:759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0acUA&#10;AADdAAAADwAAAGRycy9kb3ducmV2LnhtbESPQWsCMRSE74X+h/AK3mq2ltZlNYoIBQ8LUi30+tw8&#10;dxeTl5CkuvrrTaHQ4zAz3zDz5WCNOFOIvWMFL+MCBHHjdM+tgq/9x3MJIiZkjcYxKbhShOXi8WGO&#10;lXYX/qTzLrUiQzhWqKBLyVdSxqYji3HsPHH2ji5YTFmGVuqAlwy3Rk6K4l1a7DkvdOhp3VFz2v1Y&#10;BVt0Zr06lH19K6ffxm/qmw+1UqOnYTUDkWhI/+G/9kYrmEzfXuH3TX4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TRpxQAAAN0AAAAPAAAAAAAAAAAAAAAAAJgCAABkcnMv&#10;ZG93bnJldi54bWxQSwUGAAAAAAQABAD1AAAAigMAAAAA&#10;" path="m,l10800,e" filled="f" strokecolor="gray" strokeweight=".46pt">
                    <v:path arrowok="t" o:connecttype="custom" o:connectlocs="0,0;10800,0" o:connectangles="0,0"/>
                  </v:shape>
                </v:group>
                <v:group id="Group 2772" o:spid="_x0000_s1049" style="position:absolute;left:720;top:9090;width:10800;height:2" coordorigin="720,909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<v:shape id="Freeform 2773" o:spid="_x0000_s1050" style="position:absolute;left:720;top:909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TfsQA&#10;AADdAAAADwAAAGRycy9kb3ducmV2LnhtbESPS4sCMRCE74L/IfTC3jSjrK9Zo6iLi1dHRY/NpOeB&#10;k84wyer47zeC4LGoqq+o+bI1lbhR40rLCgb9CARxanXJuYLjYdubgnAeWWNlmRQ8yMFy0e3MMdb2&#10;znu6JT4XAcIuRgWF93UspUsLMuj6tiYOXmYbgz7IJpe6wXuAm0oOo2gsDZYcFgqsaVNQek3+jIJL&#10;mfHxxD/p7/lwHXzt1j5z2Uypz4929Q3CU+vf4Vd7pxUMJ6MR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U37EAAAA3QAAAA8AAAAAAAAAAAAAAAAAmAIAAGRycy9k&#10;b3ducmV2LnhtbFBLBQYAAAAABAAEAPUAAACJAwAAAAA=&#10;" path="m,l10800,e" filled="f" strokeweight=".46pt">
                    <v:path arrowok="t" o:connecttype="custom" o:connectlocs="0,0;10800,0" o:connectangles="0,0"/>
                  </v:shape>
                </v:group>
                <v:group id="Group 2770" o:spid="_x0000_s1051" style="position:absolute;left:720;top:14869;width:10800;height:2" coordorigin="720,14869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  <v:shape id="Freeform 2771" o:spid="_x0000_s1052" style="position:absolute;left:720;top:1486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K3ccA&#10;AADdAAAADwAAAGRycy9kb3ducmV2LnhtbESPQUvDQBSE70L/w/IK3uzGQo3GbkspWEQRavSgt9fs&#10;MxuafRuyzzb5964geBxm5htmuR58q07UxyawgetZBoq4Crbh2sD728PVLagoyBbbwGRgpAjr1eRi&#10;iYUNZ36lUym1ShCOBRpwIl2hdawceYyz0BEn7yv0HiXJvta2x3OC+1bPs+xGe2w4LTjsaOuoOpbf&#10;3gB97GS3ePqUg3vJ78axfN7s24Mxl9Nhcw9KaJD/8F/70RqY54scft+k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git3HAAAA3QAAAA8AAAAAAAAAAAAAAAAAmAIAAGRy&#10;cy9kb3ducmV2LnhtbFBLBQYAAAAABAAEAPUAAACMAwAAAAA=&#10;" path="m,l10800,e" filled="f" strokeweight="1.18pt">
                    <v:path arrowok="t" o:connecttype="custom" o:connectlocs="0,0;10800,0" o:connectangles="0,0"/>
                  </v:shape>
                </v:group>
                <v:group id="Group 2768" o:spid="_x0000_s1053" style="position:absolute;left:8888;top:10611;width:238;height:2" coordorigin="8888,10611" coordsize="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<v:shape id="Freeform 2769" o:spid="_x0000_s1054" style="position:absolute;left:8888;top:10611;width:238;height:2;visibility:visible;mso-wrap-style:square;v-text-anchor:top" coordsize="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aTMMA&#10;AADdAAAADwAAAGRycy9kb3ducmV2LnhtbESPQYvCMBSE74L/ITzBm6YKVu0aRQXRywrq7v1t82yL&#10;zUtpolZ//UYQPA4z8w0zWzSmFDeqXWFZwaAfgSBOrS44U/Bz2vQmIJxH1lhaJgUPcrCYt1szTLS9&#10;84FuR5+JAGGXoILc+yqR0qU5GXR9WxEH72xrgz7IOpO6xnuAm1IOoyiWBgsOCzlWtM4pvRyvJlAG&#10;vP1emd3v37SKn3Ek94+JuSrV7TTLLxCeGv8Jv9s7rWA4Hk3h9SY8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2aTMMAAADdAAAADwAAAAAAAAAAAAAAAACYAgAAZHJzL2Rv&#10;d25yZXYueG1sUEsFBgAAAAAEAAQA9QAAAIgDAAAAAA==&#10;" path="m,l238,e" filled="f" strokeweight=".1062mm">
                    <v:path arrowok="t" o:connecttype="custom" o:connectlocs="0,0;238,0" o:connectangles="0,0"/>
                  </v:shape>
                </v:group>
                <v:group id="Group 2766" o:spid="_x0000_s1055" style="position:absolute;left:9001;top:10509;width:2;height:35" coordorigin="9001,10509" coordsize="2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2767" o:spid="_x0000_s1056" style="position:absolute;left:9001;top:10509;width:2;height:35;visibility:visible;mso-wrap-style:square;v-text-anchor:top" coordsize="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gHcgA&#10;AADdAAAADwAAAGRycy9kb3ducmV2LnhtbESPQWvCQBSE74L/YXmCF6mbiNUSXaW1FHopRU0PvT2y&#10;zySafRt2t0n677uFQo/DzHzDbPeDaURHzteWFaTzBARxYXXNpYL8/HL3AMIHZI2NZVLwTR72u/Fo&#10;i5m2PR+pO4VSRAj7DBVUIbSZlL6oyKCf25Y4ehfrDIYoXSm1wz7CTSMXSbKSBmuOCxW2dKiouJ2+&#10;jIKnt+Py+pHk97JJu7x/X7bPM/ep1HQyPG5ABBrCf/iv/aoVLNarFH7fxCcgd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mSAdyAAAAN0AAAAPAAAAAAAAAAAAAAAAAJgCAABk&#10;cnMvZG93bnJldi54bWxQSwUGAAAAAAQABAD1AAAAjQMAAAAA&#10;" path="m,l,35e" filled="f" strokeweight=".19297mm">
                    <v:path arrowok="t" o:connecttype="custom" o:connectlocs="0,10509;0,10544" o:connectangles="0,0"/>
                  </v:shape>
                </v:group>
                <v:group id="Group 2764" o:spid="_x0000_s1057" style="position:absolute;left:8978;top:10539;width:47;height:71" coordorigin="8978,10539" coordsize="4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shape id="Freeform 2765" o:spid="_x0000_s1058" style="position:absolute;left:8978;top:10539;width:47;height:71;visibility:visible;mso-wrap-style:square;v-text-anchor:top" coordsize="4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sMccA&#10;AADdAAAADwAAAGRycy9kb3ducmV2LnhtbESPT2vCQBTE74V+h+UVvOkmSlWimyCVYOml/jt4fGRf&#10;k9Ds2zS7avLtuwWhx2FmfsOss9404kadqy0riCcRCOLC6ppLBedTPl6CcB5ZY2OZFAzkIEufn9aY&#10;aHvnA92OvhQBwi5BBZX3bSKlKyoy6Ca2JQ7el+0M+iC7UuoO7wFuGjmNork0WHNYqLClt4qK7+PV&#10;KHj9mcmPRTTEFA+75bb/3F/yfKPU6KXfrEB46v1/+NF+1wqmi/kM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rDHHAAAA3QAAAA8AAAAAAAAAAAAAAAAAmAIAAGRy&#10;cy9kb3ducmV2LnhtbFBLBQYAAAAABAAEAPUAAACMAwAAAAA=&#10;" path="m47,l,,23,70,47,e" fillcolor="black" stroked="f">
                    <v:path arrowok="t" o:connecttype="custom" o:connectlocs="47,10539;0,10539;23,10609;47,10539" o:connectangles="0,0,0,0"/>
                  </v:shape>
                </v:group>
                <v:group id="Group 2762" o:spid="_x0000_s1059" style="position:absolute;left:9371;top:10360;width:1978;height:254" coordorigin="9371,10360" coordsize="197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<v:shape id="Freeform 2763" o:spid="_x0000_s1060" style="position:absolute;left:9371;top:10360;width:1978;height:254;visibility:visible;mso-wrap-style:square;v-text-anchor:top" coordsize="197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u+8cA&#10;AADdAAAADwAAAGRycy9kb3ducmV2LnhtbESPT2sCMRTE74LfITzBS6mJgn+6NYoo0op4qC30+tg8&#10;d5duXpZNNNtv3wgFj8PM/IZZrjtbixu1vnKsYTxSIIhzZyouNHx97p8XIHxANlg7Jg2/5GG96veW&#10;mBkX+YNu51CIBGGfoYYyhCaT0uclWfQj1xAn7+JaiyHJtpCmxZjgtpYTpWbSYsVpocSGtiXlP+er&#10;1TA94fXlqPbqqVnE7e4Qv+Pl9Kb1cNBtXkEE6sIj/N9+Nxom89kU7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1bvvHAAAA3QAAAA8AAAAAAAAAAAAAAAAAmAIAAGRy&#10;cy9kb3ducmV2LnhtbFBLBQYAAAAABAAEAPUAAACMAwAAAAA=&#10;" path="m,254l1522,r456,2l1978,254,,254xe" filled="f" strokeweight=".19244mm">
                    <v:path arrowok="t" o:connecttype="custom" o:connectlocs="0,10614;1522,10360;1978,10362;1978,10614;0,10614" o:connectangles="0,0,0,0,0"/>
                  </v:shape>
                </v:group>
                <v:group id="Group 2760" o:spid="_x0000_s1061" style="position:absolute;left:9371;top:10360;width:1521;height:254" coordorigin="9371,10360" coordsize="152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<v:shape id="Freeform 2761" o:spid="_x0000_s1062" style="position:absolute;left:9371;top:10360;width:1521;height:254;visibility:visible;mso-wrap-style:square;v-text-anchor:top" coordsize="152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IgMYA&#10;AADdAAAADwAAAGRycy9kb3ducmV2LnhtbESPQWsCMRSE70L/Q3hCb5pVimu3RmmVQqEn1/bQ2+vm&#10;dbN187JNUl3/vREEj8PMN8MsVr1txYF8aBwrmIwzEMSV0w3XCj52r6M5iBCRNbaOScGJAqyWd4MF&#10;FtodeUuHMtYilXAoUIGJsSukDJUhi2HsOuLk/ThvMSbpa6k9HlO5beU0y2bSYsNpwWBHa0PVvvy3&#10;CqYTdPnm++v3U/rTQ/f3bh7L7EWp+2H//AQiUh9v4Sv9phOXz3K4vE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KIgMYAAADdAAAADwAAAAAAAAAAAAAAAACYAgAAZHJz&#10;L2Rvd25yZXYueG1sUEsFBgAAAAAEAAQA9QAAAIsDAAAAAA==&#10;" path="m1522,l,254r1522,l1522,e" fillcolor="#e6e6e6" stroked="f">
                    <v:path arrowok="t" o:connecttype="custom" o:connectlocs="1522,10360;0,10614;1522,10614;1522,10360" o:connectangles="0,0,0,0"/>
                  </v:shape>
                </v:group>
                <v:group id="Group 2758" o:spid="_x0000_s1063" style="position:absolute;left:9371;top:10360;width:1521;height:254" coordorigin="9371,10360" coordsize="152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ws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MwscQAAADdAAAA&#10;DwAAAAAAAAAAAAAAAACqAgAAZHJzL2Rvd25yZXYueG1sUEsFBgAAAAAEAAQA+gAAAJsDAAAAAA==&#10;">
                  <v:shape id="Freeform 2759" o:spid="_x0000_s1064" style="position:absolute;left:9371;top:10360;width:1521;height:254;visibility:visible;mso-wrap-style:square;v-text-anchor:top" coordsize="152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VLMUA&#10;AADdAAAADwAAAGRycy9kb3ducmV2LnhtbESP0WrCQBRE3wv+w3IF3+rGSFONriKBgr4UtH7AJXvN&#10;RrN3Q3Zrol/fLRT6OMzMGWa9HWwj7tT52rGC2TQBQVw6XXOl4Pz18boA4QOyxsYxKXiQh+1m9LLG&#10;XLuej3Q/hUpECPscFZgQ2lxKXxqy6KeuJY7exXUWQ5RdJXWHfYTbRqZJkkmLNccFgy0Vhsrb6dsq&#10;CIesrfdP/fZ5uLoioX6Q88tRqcl42K1ABBrCf/ivvdcK0vds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xUsxQAAAN0AAAAPAAAAAAAAAAAAAAAAAJgCAABkcnMv&#10;ZG93bnJldi54bWxQSwUGAAAAAAQABAD1AAAAigMAAAAA&#10;" path="m,254l1522,r,254l,254xe" filled="f" strokeweight=".19244mm">
                    <v:path arrowok="t" o:connecttype="custom" o:connectlocs="0,10614;1522,10360;1522,10614;0,10614" o:connectangles="0,0,0,0"/>
                  </v:shape>
                </v:group>
                <v:group id="Group 2756" o:spid="_x0000_s1065" style="position:absolute;left:9371;top:9923;width:1521;height:285" coordorigin="9371,9923" coordsize="152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Freeform 2757" o:spid="_x0000_s1066" style="position:absolute;left:9371;top:9923;width:1521;height:285;visibility:visible;mso-wrap-style:square;v-text-anchor:top" coordsize="152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DVcYA&#10;AADdAAAADwAAAGRycy9kb3ducmV2LnhtbESPT2vCQBTE7wW/w/KE3nTjn1aJriJKwV4sRsHrI/vM&#10;RrNvQ3Zr0m/fLQg9DjPzG2a57mwlHtT40rGC0TABQZw7XXKh4Hz6GMxB+ICssXJMCn7Iw3rVe1li&#10;ql3LR3pkoRARwj5FBSaEOpXS54Ys+qGriaN3dY3FEGVTSN1gG+G2kuMkeZcWS44LBmvaGsrv2bdV&#10;8Elv0zC9HPdZMr9ODgdz+2ppp9Rrv9ssQATqwn/42d5rBePZbAR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cDVcYAAADdAAAADwAAAAAAAAAAAAAAAACYAgAAZHJz&#10;L2Rvd25yZXYueG1sUEsFBgAAAAAEAAQA9QAAAIsDAAAAAA==&#10;" path="m1522,l,254r,31l1522,32r,-32e" fillcolor="black" stroked="f">
                    <v:path arrowok="t" o:connecttype="custom" o:connectlocs="1522,9923;0,10177;0,10208;1522,9955;1522,9923" o:connectangles="0,0,0,0,0"/>
                  </v:shape>
                </v:group>
                <v:group id="Group 2754" o:spid="_x0000_s1067" style="position:absolute;left:9371;top:9923;width:1521;height:285" coordorigin="9371,9923" coordsize="152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<v:shape id="Freeform 2755" o:spid="_x0000_s1068" style="position:absolute;left:9371;top:9923;width:1521;height:285;visibility:visible;mso-wrap-style:square;v-text-anchor:top" coordsize="152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iMMUA&#10;AADdAAAADwAAAGRycy9kb3ducmV2LnhtbESPQWvCQBSE7wX/w/IKvdVNLDQlukoRCvZQam28P7PP&#10;bDT7NmQ3mvz7rlDwOMzMN8xiNdhGXKjztWMF6TQBQVw6XXOloPj9eH4D4QOyxsYxKRjJw2o5eVhg&#10;rt2Vf+iyC5WIEPY5KjAhtLmUvjRk0U9dSxy9o+sshii7SuoOrxFuGzlLkldpsea4YLCltaHyvOut&#10;gv3pa1N8ymLc9t/poc9MjTYdlXp6HN7nIAIN4R7+b2+0glmWvc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uIwxQAAAN0AAAAPAAAAAAAAAAAAAAAAAJgCAABkcnMv&#10;ZG93bnJldi54bWxQSwUGAAAAAAQABAD1AAAAigMAAAAA&#10;" path="m,285l1522,32r,-32l,254r,31xe" filled="f" strokeweight=".19244mm">
                    <v:path arrowok="t" o:connecttype="custom" o:connectlocs="0,10208;1522,9955;1522,9923;0,10177;0,10208" o:connectangles="0,0,0,0,0"/>
                  </v:shape>
                </v:group>
                <v:group id="Group 2752" o:spid="_x0000_s1069" style="position:absolute;left:9372;top:10201;width:2;height:405" coordorigin="9372,10201" coordsize="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esa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esaccAAADd&#10;AAAADwAAAAAAAAAAAAAAAACqAgAAZHJzL2Rvd25yZXYueG1sUEsFBgAAAAAEAAQA+gAAAJ4DAAAA&#10;AA==&#10;">
                  <v:shape id="Freeform 2753" o:spid="_x0000_s1070" style="position:absolute;left:9372;top:10201;width:2;height:405;visibility:visible;mso-wrap-style:square;v-text-anchor:top" coordsize="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jccYA&#10;AADdAAAADwAAAGRycy9kb3ducmV2LnhtbESP0WoCMRRE3wv9h3ALvpSaVaiWrVGqIvhUrPoBl+R2&#10;d9vNzZLEuPr1TUHwcZiZM8xs0dtWJPKhcaxgNCxAEGtnGq4UHA+blzcQISIbbB2TggsFWMwfH2ZY&#10;GnfmL0r7WIkM4VCigjrGrpQy6JoshqHriLP37bzFmKWvpPF4znDbynFRTKTFhvNCjR2tatK/+5NV&#10;4JdpdU0/pHefx8uu0s/r6yGtlRo89R/vICL18R6+tbdGwXg6fYX/N/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XjccYAAADdAAAADwAAAAAAAAAAAAAAAACYAgAAZHJz&#10;L2Rvd25yZXYueG1sUEsFBgAAAAAEAAQA9QAAAIsDAAAAAA==&#10;" path="m1,l,405e" filled="f" strokeweight=".35933mm">
                    <v:path arrowok="t" o:connecttype="custom" o:connectlocs="1,10201;0,10606" o:connectangles="0,0"/>
                  </v:shape>
                </v:group>
                <v:group id="Group 2750" o:spid="_x0000_s1071" style="position:absolute;left:10165;top:10069;width:2;height:406" coordorigin="10165,10069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shape id="Freeform 2751" o:spid="_x0000_s1072" style="position:absolute;left:10165;top:10069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1G8YA&#10;AADdAAAADwAAAGRycy9kb3ducmV2LnhtbESPQWvCQBSE7wX/w/IEb3VTMY1E1xAiSgu9NJV6fWSf&#10;SWj2bciuJv333UKhx2FmvmF22WQ6cafBtZYVPC0jEMSV1S3XCs4fx8cNCOeRNXaWScE3Ocj2s4cd&#10;ptqO/E730tciQNilqKDxvk+ldFVDBt3S9sTBu9rBoA9yqKUecAxw08lVFD1Lgy2HhQZ7Khqqvsqb&#10;UZDHbyV/utfTJi6m/FBe7Pp8tUot5lO+BeFp8v/hv/aLVrBKkg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01G8YAAADdAAAADwAAAAAAAAAAAAAAAACYAgAAZHJz&#10;L2Rvd25yZXYueG1sUEsFBgAAAAAEAAQA9QAAAIsDAAAAAA==&#10;" path="m,l,406e" filled="f" strokeweight=".35933mm">
                    <v:path arrowok="t" o:connecttype="custom" o:connectlocs="0,10069;0,10475" o:connectangles="0,0"/>
                  </v:shape>
                </v:group>
                <v:group id="Group 2748" o:spid="_x0000_s1073" style="position:absolute;left:10897;top:9955;width:2;height:406" coordorigin="10897,9955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    <v:shape id="Freeform 2749" o:spid="_x0000_s1074" style="position:absolute;left:10897;top:9955;width:2;height:406;visibility:visible;mso-wrap-style:square;v-text-anchor:top" coordsize="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dd8YA&#10;AADdAAAADwAAAGRycy9kb3ducmV2LnhtbESPT4vCMBTE74LfITzBi2iqwqrVKO4ui4sH8d/B46N5&#10;tsXmpTSx1m9vFhY8DjPzG2axakwhaqpcblnBcBCBIE6szjlVcD799KcgnEfWWFgmBU9ysFq2WwuM&#10;tX3wgeqjT0WAsItRQeZ9GUvpkowMuoEtiYN3tZVBH2SVSl3hI8BNIUdR9CEN5hwWMizpK6Pkdrwb&#10;Bdv9eqdP4/FmSM/LlOvvw7VHn0p1O816DsJT49/h//avVjCaTGbw9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dd8YAAADdAAAADwAAAAAAAAAAAAAAAACYAgAAZHJz&#10;L2Rvd25yZXYueG1sUEsFBgAAAAAEAAQA9QAAAIsDAAAAAA==&#10;" path="m1,l,406e" filled="f" strokeweight=".36597mm">
                    <v:path arrowok="t" o:connecttype="custom" o:connectlocs="2,9955;0,10361" o:connectangles="0,0"/>
                  </v:shape>
                </v:group>
                <v:group id="Group 2746" o:spid="_x0000_s1075" style="position:absolute;left:11102;top:10367;width:247;height:2" coordorigin="11102,10367" coordsize="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<v:shape id="Freeform 2747" o:spid="_x0000_s1076" style="position:absolute;left:11102;top:10367;width:247;height:2;visibility:visible;mso-wrap-style:square;v-text-anchor:top" coordsize="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HZscA&#10;AADdAAAADwAAAGRycy9kb3ducmV2LnhtbESPT2sCMRTE74V+h/AKXqRm9VBla1ZKoSilF/8g9Pa6&#10;ee5mu3lZk6jbb28EocdhZn7DzBe9bcWZfDCOFYxHGQji0mnDlYLd9uN5BiJEZI2tY1LwRwEWxePD&#10;HHPtLrym8yZWIkE45KigjrHLpQxlTRbDyHXEyTs4bzEm6SupPV4S3LZykmUv0qLhtFBjR+81lb+b&#10;k1XwtR96/M6WjbE/1dI2B3Sf5qjU4Kl/ewURqY//4Xt7pRVMprMx3N6kJy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rh2bHAAAA3QAAAA8AAAAAAAAAAAAAAAAAmAIAAGRy&#10;cy9kb3ducmV2LnhtbFBLBQYAAAAABAAEAPUAAACMAwAAAAA=&#10;" path="m,l247,e" filled="f" strokeweight=".1062mm">
                    <v:path arrowok="t" o:connecttype="custom" o:connectlocs="0,0;247,0" o:connectangles="0,0"/>
                  </v:shape>
                </v:group>
                <v:group id="Group 2744" o:spid="_x0000_s1077" style="position:absolute;left:10891;top:9939;width:185;height:2" coordorigin="10891,9939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fho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+GhxgAAAN0A&#10;AAAPAAAAAAAAAAAAAAAAAKoCAABkcnMvZG93bnJldi54bWxQSwUGAAAAAAQABAD6AAAAnQMAAAAA&#10;">
                  <v:shape id="Freeform 2745" o:spid="_x0000_s1078" style="position:absolute;left:10891;top:9939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HxMYA&#10;AADdAAAADwAAAGRycy9kb3ducmV2LnhtbESPzW7CMBCE70i8g7VIvRUnqVogYFBLVUQrLvw8wCre&#10;/EC8DrEL4e1xpUocRzPzjWa26EwtLtS6yrKCeBiBIM6srrhQcNh/PY9BOI+ssbZMCm7kYDHv92aY&#10;anvlLV12vhABwi5FBaX3TSqly0oy6Ia2IQ5ebluDPsi2kLrFa4CbWiZR9CYNVhwWSmxoWVJ22v0a&#10;BTL/+DkeYhnn/nvTcXZefU5eE6WeBt37FISnzj/C/+21VpCMxi/w9y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HxMYAAADdAAAADwAAAAAAAAAAAAAAAACYAgAAZHJz&#10;L2Rvd25yZXYueG1sUEsFBgAAAAAEAAQA9QAAAIsDAAAAAA==&#10;" path="m,l185,e" filled="f" strokeweight=".76892mm">
                    <v:path arrowok="t" o:connecttype="custom" o:connectlocs="0,0;185,0" o:connectangles="0,0"/>
                  </v:shape>
                </v:group>
                <v:group id="Group 2742" o:spid="_x0000_s1079" style="position:absolute;left:9215;top:10193;width:156;height:2" coordorigin="9215,10193" coordsize="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  <v:shape id="Freeform 2743" o:spid="_x0000_s1080" style="position:absolute;left:9215;top:10193;width:156;height:2;visibility:visible;mso-wrap-style:square;v-text-anchor:top" coordsize="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h78MA&#10;AADdAAAADwAAAGRycy9kb3ducmV2LnhtbESPQYvCMBSE74L/ITxhL6KpoqtUoyy7iL1WF/H4aJ5t&#10;sXkpSdT6783CgsdhZr5h1tvONOJOzteWFUzGCQjiwuqaSwW/x91oCcIHZI2NZVLwJA/bTb+3xlTb&#10;B+d0P4RSRAj7FBVUIbSplL6oyKAf25Y4ehfrDIYoXSm1w0eEm0ZOk+RTGqw5LlTY0ndFxfVwMwqK&#10;y8xlfM4nOc3oZ5/Vt1Mnh0p9DLqvFYhAXXiH/9uZVjBdLOfw9yY+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Ah78MAAADdAAAADwAAAAAAAAAAAAAAAACYAgAAZHJzL2Rv&#10;d25yZXYueG1sUEsFBgAAAAAEAAQA9QAAAIgDAAAAAA==&#10;" path="m,l155,e" filled="f" strokeweight=".77558mm">
                    <v:path arrowok="t" o:connecttype="custom" o:connectlocs="0,0;155,0" o:connectangles="0,0"/>
                  </v:shape>
                </v:group>
                <v:group id="Group 2740" o:spid="_x0000_s1081" style="position:absolute;left:10893;top:10362;width:456;height:252" coordorigin="10893,10362" coordsize="45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<v:shape id="Freeform 2741" o:spid="_x0000_s1082" style="position:absolute;left:10893;top:10362;width:456;height:252;visibility:visible;mso-wrap-style:square;v-text-anchor:top" coordsize="45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APcYA&#10;AADdAAAADwAAAGRycy9kb3ducmV2LnhtbESPT4vCMBTE74LfITxhL7Km60Fr1yiiCIIH/8Li7W3z&#10;bIvNS2mi1m9vBMHjMDO/YcbTxpTiRrUrLCv46UUgiFOrC84UHA/L7xiE88gaS8uk4EEOppN2a4yJ&#10;tnfe0W3vMxEg7BJUkHtfJVK6NCeDrmcr4uCdbW3QB1lnUtd4D3BTyn4UDaTBgsNCjhXNc0ov+6tR&#10;sLDcjU9/y8F5O9ss1t1rNfpfnZT66jSzXxCeGv8Jv9srraA/jIfwehOegJ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JAPcYAAADdAAAADwAAAAAAAAAAAAAAAACYAgAAZHJz&#10;L2Rvd25yZXYueG1sUEsFBgAAAAAEAAQA9QAAAIsDAAAAAA==&#10;" path="m,252r456,l456,,,,,252e" fillcolor="#e6e6e6" stroked="f">
                    <v:path arrowok="t" o:connecttype="custom" o:connectlocs="0,10614;456,10614;456,10362;0,10362;0,10614" o:connectangles="0,0,0,0,0"/>
                  </v:shape>
                </v:group>
                <v:group id="Group 2738" o:spid="_x0000_s1083" style="position:absolute;left:10893;top:10362;width:456;height:252" coordorigin="10893,10362" coordsize="45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<v:shape id="Freeform 2739" o:spid="_x0000_s1084" style="position:absolute;left:10893;top:10362;width:456;height:252;visibility:visible;mso-wrap-style:square;v-text-anchor:top" coordsize="45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nDcUA&#10;AADdAAAADwAAAGRycy9kb3ducmV2LnhtbESPQWsCMRSE7wX/Q3hCL6Vm9WDtahQRCnvwUrul1+fm&#10;uVncvCxJ6m799Y0geBxm5htmtRlsKy7kQ+NYwXSSgSCunG64VlB+fbwuQISIrLF1TAr+KMBmPXpa&#10;Ya5dz590OcRaJAiHHBWYGLtcylAZshgmriNO3sl5izFJX0vtsU9w28pZls2lxYbTgsGOdoaq8+HX&#10;Ktg3pvjm/uVY0/W6ZV2UP35fKvU8HrZLEJGG+Ajf24VWMHtbvMPt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2cNxQAAAN0AAAAPAAAAAAAAAAAAAAAAAJgCAABkcnMv&#10;ZG93bnJldi54bWxQSwUGAAAAAAQABAD1AAAAigMAAAAA&#10;" path="m,252r456,l456,,,,,252xe" filled="f" strokeweight=".19256mm">
                    <v:path arrowok="t" o:connecttype="custom" o:connectlocs="0,10614;456,10614;456,10362;0,10362;0,10614" o:connectangles="0,0,0,0,0"/>
                  </v:shape>
                </v:group>
                <v:group id="Group 2736" o:spid="_x0000_s1085" style="position:absolute;left:9219;top:10614;width:152;height:2" coordorigin="9219,10614" coordsize="1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<v:shape id="Freeform 2737" o:spid="_x0000_s1086" style="position:absolute;left:9219;top:10614;width:152;height:2;visibility:visible;mso-wrap-style:square;v-text-anchor:top" coordsize="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u3ccA&#10;AADdAAAADwAAAGRycy9kb3ducmV2LnhtbESPT2vCQBTE70K/w/IKvUjd6MHa1FWagFShB/9dvL1m&#10;n9lg9m3IbjV+e1cQPA4z8xtmOu9sLc7U+sqxguEgAUFcOF1xqWC/W7xPQPiArLF2TAqu5GE+e+lN&#10;MdXuwhs6b0MpIoR9igpMCE0qpS8MWfQD1xBH7+haiyHKtpS6xUuE21qOkmQsLVYcFww2lBsqTtt/&#10;qyBfZ+Wf3WRdtfr5XRjMDv1xvlLq7bX7/gIRqAvP8KO91ApGH59D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5rt3HAAAA3QAAAA8AAAAAAAAAAAAAAAAAmAIAAGRy&#10;cy9kb3ducmV2LnhtbFBLBQYAAAAABAAEAPUAAACMAwAAAAA=&#10;" path="m152,l,e" filled="f" strokeweight=".19242mm">
                    <v:path arrowok="t" o:connecttype="custom" o:connectlocs="152,0;0,0" o:connectangles="0,0"/>
                  </v:shape>
                </v:group>
                <v:group id="Group 2734" o:spid="_x0000_s1087" style="position:absolute;left:9377;top:10300;width:1968;height:308" coordorigin="9377,10300" coordsize="196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<v:shape id="Freeform 2735" o:spid="_x0000_s1088" style="position:absolute;left:9377;top:10300;width:1968;height:308;visibility:visible;mso-wrap-style:square;v-text-anchor:top" coordsize="196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VX8YA&#10;AADdAAAADwAAAGRycy9kb3ducmV2LnhtbESPQWvCQBSE74X+h+UJ3nSjorapqxTBRhAErRdvj+wz&#10;G8y+Ddk1Sf+9Wyj0OMzMN8xq09tKtNT40rGCyTgBQZw7XXKh4PK9G72B8AFZY+WYFPyQh8369WWF&#10;qXYdn6g9h0JECPsUFZgQ6lRKnxuy6MeuJo7ezTUWQ5RNIXWDXYTbSk6TZCEtlhwXDNa0NZTfzw+r&#10;4LCwx27ZZe01M49t9jXneZ/PlBoO+s8PEIH68B/+a++1gunyfQa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VX8YAAADdAAAADwAAAAAAAAAAAAAAAACYAgAAZHJz&#10;L2Rvd25yZXYueG1sUEsFBgAAAAAEAAQA9QAAAIsDAAAAAA==&#10;" path="m,309l,254,1505,r463,l1968,62e" filled="f" strokeweight=".79pt">
                    <v:path arrowok="t" o:connecttype="custom" o:connectlocs="0,10609;0,10554;1505,10300;1968,10300;1968,10362" o:connectangles="0,0,0,0,0"/>
                  </v:shape>
                </v:group>
                <v:group id="Group 2732" o:spid="_x0000_s1089" style="position:absolute;left:9785;top:10135;width:2;height:406" coordorigin="9785,10135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shape id="Freeform 2733" o:spid="_x0000_s1090" style="position:absolute;left:9785;top:10135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oDcUA&#10;AADdAAAADwAAAGRycy9kb3ducmV2LnhtbESPQWvCQBSE7wX/w/IEb3WjmKrRVYKiWOilUfT6yD6T&#10;YPZtyK6a/vuuUOhxmJlvmOW6M7V4UOsqywpGwwgEcW51xYWC03H3PgPhPLLG2jIp+CEH61XvbYmJ&#10;tk/+pkfmCxEg7BJUUHrfJFK6vCSDbmgb4uBdbWvQB9kWUrf4DHBTy3EUfUiDFYeFEhvalJTfsrtR&#10;kMZfGZ/d534Wb7p0m13s5HS1Sg36XboA4anz/+G/9kErGE/nMbz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+gNxQAAAN0AAAAPAAAAAAAAAAAAAAAAAJgCAABkcnMv&#10;ZG93bnJldi54bWxQSwUGAAAAAAQABAD1AAAAigMAAAAA&#10;" path="m,l,406e" filled="f" strokeweight=".35933mm">
                    <v:path arrowok="t" o:connecttype="custom" o:connectlocs="0,10135;0,10541" o:connectangles="0,0"/>
                  </v:shape>
                </v:group>
                <v:group id="Group 2730" o:spid="_x0000_s1091" style="position:absolute;left:10546;top:10009;width:2;height:406" coordorigin="10546,10009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shape id="Freeform 2731" o:spid="_x0000_s1092" style="position:absolute;left:10546;top:10009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PUccA&#10;AADdAAAADwAAAGRycy9kb3ducmV2LnhtbESPQWvCQBSE70L/w/IKvemmodSaugkiVEpBsVGwx9fs&#10;a5KafRuyq8Z/7wqCx2FmvmGmWW8acaTO1ZYVPI8iEMSF1TWXCrabj+EbCOeRNTaWScGZHGTpw2CK&#10;ibYn/qZj7ksRIOwSVFB53yZSuqIig25kW+Lg/dnOoA+yK6Xu8BTgppFxFL1KgzWHhQpbmldU7POD&#10;UTBrfhf9F7+s/n92i1hGbnlY10ulnh772TsIT72/h2/tT60gHk/G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wD1HHAAAA3QAAAA8AAAAAAAAAAAAAAAAAmAIAAGRy&#10;cy9kb3ducmV2LnhtbFBLBQYAAAAABAAEAPUAAACMAwAAAAA=&#10;" path="m,l,406e" filled="f" strokeweight=".36597mm">
                    <v:path arrowok="t" o:connecttype="custom" o:connectlocs="0,10009;0,10415" o:connectangles="0,0"/>
                  </v:shape>
                </v:group>
                <v:group id="Group 2728" o:spid="_x0000_s1093" style="position:absolute;left:9222;top:10211;width:150;height:90" coordorigin="9222,10211" coordsize="15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  <v:shape id="Freeform 2729" o:spid="_x0000_s1094" style="position:absolute;left:9222;top:10211;width:150;height:90;visibility:visible;mso-wrap-style:square;v-text-anchor:top" coordsize="15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aIsMA&#10;AADdAAAADwAAAGRycy9kb3ducmV2LnhtbESPQWvCQBSE7wX/w/IEL0U3tVA1ukooBHpt6sHjI/vc&#10;BLNvw+4ao7/eLRR6HGbmG2Z3GG0nBvKhdazgbZGBIK6dbtkoOP6U8zWIEJE1do5JwZ0CHPaTlx3m&#10;2t34m4YqGpEgHHJU0MTY51KGuiGLYeF64uSdnbcYk/RGao+3BLedXGbZh7TYclposKfPhupLdbUK&#10;yL8W5nGi9wzLarCyNFVBRqnZdCy2ICKN8T/81/7SCparzQZ+36Qn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GaIsMAAADdAAAADwAAAAAAAAAAAAAAAACYAgAAZHJzL2Rv&#10;d25yZXYueG1sUEsFBgAAAAAEAAQA9QAAAIgDAAAAAA==&#10;" path="m,l30,88r120,l142,89e" filled="f" strokeweight=".27889mm">
                    <v:path arrowok="t" o:connecttype="custom" o:connectlocs="0,10211;30,10299;150,10299;142,10300" o:connectangles="0,0,0,0"/>
                  </v:shape>
                </v:group>
                <v:group id="Group 2726" o:spid="_x0000_s1095" style="position:absolute;left:10897;top:9953;width:172;height:96" coordorigin="10897,9953" coordsize="17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<v:shape id="Freeform 2727" o:spid="_x0000_s1096" style="position:absolute;left:10897;top:9953;width:172;height:96;visibility:visible;mso-wrap-style:square;v-text-anchor:top" coordsize="17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DjsYA&#10;AADdAAAADwAAAGRycy9kb3ducmV2LnhtbESPQWvCQBSE74L/YXkFb7prkFaiq9RCoRQqGC32+Mg+&#10;k2D2bZrdmvjvXaHgcZiZb5jlure1uFDrK8caphMFgjh3puJCw2H/Pp6D8AHZYO2YNFzJw3o1HCwx&#10;Na7jHV2yUIgIYZ+ihjKEJpXS5yVZ9BPXEEfv5FqLIcq2kKbFLsJtLROlnqXFiuNCiQ29lZSfsz+r&#10;YZb8Zp+bH5Or08tx+yWPtvveWa1HT/3rAkSgPjzC/+0PoyGZqy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9DjsYAAADdAAAADwAAAAAAAAAAAAAAAACYAgAAZHJz&#10;L2Rvd25yZXYueG1sUEsFBgAAAAAEAAQA9QAAAIsDAAAAAA==&#10;" path="m172,l138,94,,96e" filled="f" strokeweight=".27886mm">
                    <v:path arrowok="t" o:connecttype="custom" o:connectlocs="172,9953;138,10047;0,10049" o:connectangles="0,0,0"/>
                  </v:shape>
                </v:group>
                <v:group id="Group 2724" o:spid="_x0000_s1097" style="position:absolute;left:9372;top:10296;width:1973;height:318" coordorigin="9372,10296" coordsize="197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shape id="Freeform 2725" o:spid="_x0000_s1098" style="position:absolute;left:9372;top:10296;width:1973;height:318;visibility:visible;mso-wrap-style:square;v-text-anchor:top" coordsize="197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VecUA&#10;AADdAAAADwAAAGRycy9kb3ducmV2LnhtbESPQWsCMRSE7wX/Q3gFbzXRQpGtUaRiWfCkte31dfO6&#10;u7h5WZKnrv++KRR6HGbmG2axGnynLhRTG9jCdGJAEVfBtVxbOL5tH+agkiA77AKThRslWC1Hdwss&#10;XLjyni4HqVWGcCrQQiPSF1qnqiGPaRJ64ux9h+hRsoy1dhGvGe47PTPmSXtsOS802NNLQ9XpcPYW&#10;tpvj+eMkX++fU/O6Lstht5e4s3Z8P6yfQQkN8h/+a5fOwmxuHuH3TX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RV5xQAAAN0AAAAPAAAAAAAAAAAAAAAAAJgCAABkcnMv&#10;ZG93bnJldi54bWxQSwUGAAAAAAQABAD1AAAAigMAAAAA&#10;" path="m1525,l,257r5,61l23,314,1526,66r447,-5l1973,4,1525,e" fillcolor="black" stroked="f">
                    <v:path arrowok="t" o:connecttype="custom" o:connectlocs="1525,10296;0,10553;5,10614;23,10610;1526,10362;1973,10357;1973,10300;1525,10296" o:connectangles="0,0,0,0,0,0,0,0"/>
                  </v:shape>
                </v:group>
                <v:group id="Group 2722" o:spid="_x0000_s1099" style="position:absolute;left:9372;top:10296;width:1973;height:318" coordorigin="9372,10296" coordsize="197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<v:shape id="Freeform 2723" o:spid="_x0000_s1100" style="position:absolute;left:9372;top:10296;width:1973;height:318;visibility:visible;mso-wrap-style:square;v-text-anchor:top" coordsize="197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/kMcA&#10;AADdAAAADwAAAGRycy9kb3ducmV2LnhtbESPS2vCQBSF94X+h+EW3NVJgy0SHUOptBgQio+Fy0vm&#10;msRm7sTMNEn76x1BcHk4j48zTwdTi45aV1lW8DKOQBDnVldcKNjvPp+nIJxH1lhbJgV/5CBdPD7M&#10;MdG25w11W1+IMMIuQQWl900ipctLMujGtiEO3tG2Bn2QbSF1i30YN7WMo+hNGqw4EEps6KOk/Gf7&#10;awJk87Vzk2xfZ9l6dT7Zw3/xzUulRk/D+wyEp8Hfw7f2SiuIp9Er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l/5DHAAAA3QAAAA8AAAAAAAAAAAAAAAAAmAIAAGRy&#10;cy9kb3ducmV2LnhtbFBLBQYAAAAABAAEAPUAAACMAwAAAAA=&#10;" path="m,257r5,61l23,314,1526,66r447,-5l1973,4,1525,,,257xe" filled="f" strokeweight=".06636mm">
                    <v:path arrowok="t" o:connecttype="custom" o:connectlocs="0,10553;5,10614;23,10610;1526,10362;1973,10357;1973,10300;1525,10296;0,10553" o:connectangles="0,0,0,0,0,0,0,0"/>
                  </v:shape>
                </v:group>
                <v:group id="Group 2720" o:spid="_x0000_s1101" style="position:absolute;left:9681;top:10015;width:353;height:354" coordorigin="9681,10015" coordsize="353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<v:shape id="Freeform 2721" o:spid="_x0000_s1102" style="position:absolute;left:9681;top:10015;width:353;height:354;visibility:visible;mso-wrap-style:square;v-text-anchor:top" coordsize="35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Rm8UA&#10;AADdAAAADwAAAGRycy9kb3ducmV2LnhtbESPMW/CMBSE90r8B+shdSs2DJCkGFSQKtGhA4GF7RG/&#10;xlHj5yh2Ifz7GgmJ8XR33+mW68G14kJ9aDxrmE4UCOLKm4ZrDcfD51sGIkRkg61n0nCjAOvV6GWJ&#10;hfFX3tOljLVIEA4FarAxdoWUobLkMEx8R5y8H987jEn2tTQ9XhPctXKm1Fw6bDgtWOxoa6n6Lf+c&#10;hqHpsu2NvpX5Op3zcm/zjTvnWr+Oh493EJGG+Aw/2jujYZapBd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ZGbxQAAAN0AAAAPAAAAAAAAAAAAAAAAAJgCAABkcnMv&#10;ZG93bnJldi54bWxQSwUGAAAAAAQABAD1AAAAigMAAAAA&#10;" path="m,l353,354e" filled="f" strokeweight=".19269mm">
                    <v:path arrowok="t" o:connecttype="custom" o:connectlocs="0,10015;353,10369" o:connectangles="0,0"/>
                  </v:shape>
                </v:group>
                <v:group id="Group 2718" o:spid="_x0000_s1103" style="position:absolute;left:10013;top:10348;width:67;height:66" coordorigin="10013,10348" coordsize="6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Freeform 2719" o:spid="_x0000_s1104" style="position:absolute;left:10013;top:10348;width:67;height:66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fLcYA&#10;AADdAAAADwAAAGRycy9kb3ducmV2LnhtbESPQWvCQBSE70L/w/IKvUjdNILa1DW0hUJBEE31/si+&#10;JiHZt2l2q4m/3hUEj8PMfMMs09404kidqywreJlEIIhzqysuFOx/vp4XIJxH1thYJgUDOUhXD6Ml&#10;JtqeeEfHzBciQNglqKD0vk2kdHlJBt3EtsTB+7WdQR9kV0jd4SnATSPjKJpJgxWHhRJb+iwpr7N/&#10;o2BzPvR1lo/rj3o4/9EwXW89z5V6euzf30B46v09fGt/awXxInqF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efLcYAAADdAAAADwAAAAAAAAAAAAAAAACYAgAAZHJz&#10;L2Rvd25yZXYueG1sUEsFBgAAAAAEAAQA9QAAAIsDAAAAAA==&#10;" path="m34,l,33,67,66,34,e" fillcolor="black" stroked="f">
                    <v:path arrowok="t" o:connecttype="custom" o:connectlocs="34,10348;0,10381;67,10414;34,10348" o:connectangles="0,0,0,0"/>
                  </v:shape>
                </v:group>
                <v:group id="Group 2716" o:spid="_x0000_s1105" style="position:absolute;left:11123;top:9970;width:196;height:2" coordorigin="11123,9970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2717" o:spid="_x0000_s1106" style="position:absolute;left:11123;top:9970;width:196;height:2;visibility:visible;mso-wrap-style:square;v-text-anchor:top" coordsize="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7RMUA&#10;AADdAAAADwAAAGRycy9kb3ducmV2LnhtbESPQYvCMBSE7wv+h/AEL6JpPZRSjaLCwh4EWdeLt0fz&#10;bKvNS2lirf56syB4HGbmG2ax6k0tOmpdZVlBPI1AEOdWV1woOP59T1IQziNrrC2Tggc5WC0HXwvM&#10;tL3zL3UHX4gAYZehgtL7JpPS5SUZdFPbEAfvbFuDPsi2kLrFe4CbWs6iKJEGKw4LJTa0LSm/Hm5G&#10;wdPvk+dts05ONObx9ZjuL2bXKTUa9us5CE+9/4Tf7R+tYJbGMfy/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ntExQAAAN0AAAAPAAAAAAAAAAAAAAAAAJgCAABkcnMv&#10;ZG93bnJldi54bWxQSwUGAAAAAAQABAD1AAAAigMAAAAA&#10;" path="m,l195,e" filled="f" strokeweight="1.3377mm">
                    <v:path arrowok="t" o:connecttype="custom" o:connectlocs="0,0;195,0" o:connectangles="0,0"/>
                  </v:shape>
                </v:group>
                <v:group id="Group 2714" o:spid="_x0000_s1107" style="position:absolute;left:11062;top:9984;width:74;height:48" coordorigin="11062,9984" coordsize="74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2715" o:spid="_x0000_s1108" style="position:absolute;left:11062;top:9984;width:74;height:48;visibility:visible;mso-wrap-style:square;v-text-anchor:top" coordsize="7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jFMQA&#10;AADdAAAADwAAAGRycy9kb3ducmV2LnhtbESPT4vCMBTE78J+h/AWvGnaCqJdo6z/0KvtHvb4aN62&#10;ZZuX0sRav70RBI/DzPyGWW0G04ieOldbVhBPIxDEhdU1lwp+8uNkAcJ5ZI2NZVJwJweb9cdoham2&#10;N75Qn/lSBAi7FBVU3replK6oyKCb2pY4eH+2M+iD7EqpO7wFuGlkEkVzabDmsFBhS7uKiv/sahT8&#10;nnN3wONu2STZPI9n+/601b1S48/h+wuEp8G/w6/2WStIFvEMnm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IxTEAAAA3QAAAA8AAAAAAAAAAAAAAAAAmAIAAGRycy9k&#10;b3ducmV2LnhtbFBLBQYAAAAABAAEAPUAAACJAwAAAAA=&#10;" path="m58,l,47,75,44,58,e" fillcolor="black" stroked="f">
                    <v:path arrowok="t" o:connecttype="custom" o:connectlocs="58,9984;0,10031;75,10028;58,9984" o:connectangles="0,0,0,0"/>
                  </v:shape>
                </v:group>
                <v:group id="Group 2712" o:spid="_x0000_s1109" style="position:absolute;left:9001;top:10255;width:2;height:36" coordorigin="9001,10255" coordsize="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Freeform 2713" o:spid="_x0000_s1110" style="position:absolute;left:9001;top:10255;width:2;height:36;visibility:visible;mso-wrap-style:square;v-text-anchor:top" coordsize="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+acUA&#10;AADdAAAADwAAAGRycy9kb3ducmV2LnhtbESPQWsCMRSE74X+h/AKvdWsSy3LapRSUCye1AU9PpLn&#10;7uLmZU2ibv99UxB6HGbmG2a2GGwnbuRD61jBeJSBINbOtFwrqPbLtwJEiMgGO8ek4IcCLObPTzMs&#10;jbvzlm67WIsE4VCigibGvpQy6IYshpHriZN3ct5iTNLX0ni8J7jtZJ5lH9Jiy2mhwZ6+GtLn3dUq&#10;uGwK/766VKt1OE4q/X3Q+abSSr2+DJ9TEJGG+B9+tNdGQV6MJ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n5pxQAAAN0AAAAPAAAAAAAAAAAAAAAAAJgCAABkcnMv&#10;ZG93bnJldi54bWxQSwUGAAAAAAQABAD1AAAAigMAAAAA&#10;" path="m,l,36e" filled="f" strokeweight=".19297mm">
                    <v:path arrowok="t" o:connecttype="custom" o:connectlocs="0,10255;0,10291" o:connectangles="0,0"/>
                  </v:shape>
                </v:group>
                <v:group id="Group 2710" o:spid="_x0000_s1111" style="position:absolute;left:8978;top:10191;width:47;height:71" coordorigin="8978,10191" coordsize="4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<v:shape id="Freeform 2711" o:spid="_x0000_s1112" style="position:absolute;left:8978;top:10191;width:47;height:71;visibility:visible;mso-wrap-style:square;v-text-anchor:top" coordsize="4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NGccA&#10;AADdAAAADwAAAGRycy9kb3ducmV2LnhtbESPQWvCQBSE74L/YXlCb7qJ0hpSN0GU0NJLW9tDj4/s&#10;Mwlm38bsVpN/3y0IHoeZ+YbZ5INpxYV611hWEC8iEMSl1Q1XCr6/inkCwnlkja1lUjCSgzybTjaY&#10;anvlT7ocfCUChF2KCmrvu1RKV9Zk0C1sRxy8o+0N+iD7SuoerwFuWrmMoidpsOGwUGNHu5rK0+HX&#10;KHg8r+TbOhpjiseXZD+8f/wUxVaph9mwfQbhafD38K39qhUsk3gN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RTRnHAAAA3QAAAA8AAAAAAAAAAAAAAAAAmAIAAGRy&#10;cy9kb3ducmV2LnhtbFBLBQYAAAAABAAEAPUAAACMAwAAAAA=&#10;" path="m23,l,71r47,l23,e" fillcolor="black" stroked="f">
                    <v:path arrowok="t" o:connecttype="custom" o:connectlocs="23,10191;0,10262;47,10262;23,10191" o:connectangles="0,0,0,0"/>
                  </v:shape>
                </v:group>
                <v:group id="Group 2708" o:spid="_x0000_s1113" style="position:absolute;left:8811;top:10291;width:378;height:217" coordorigin="8811,10291" coordsize="37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shape id="Freeform 2709" o:spid="_x0000_s1114" style="position:absolute;left:8811;top:10291;width:378;height:217;visibility:visible;mso-wrap-style:square;v-text-anchor:top" coordsize="37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cvMYA&#10;AADdAAAADwAAAGRycy9kb3ducmV2LnhtbESPQWvCQBSE74X+h+UVvNWNHqxGN6LS0lIUaSqS4yP7&#10;zAazb0N2q+m/7xYEj8PMfMMslr1txIU6XztWMBomIIhLp2uuFBy+356nIHxA1tg4JgW/5GGZPT4s&#10;MNXuyl90yUMlIoR9igpMCG0qpS8NWfRD1xJH7+Q6iyHKrpK6w2uE20aOk2QiLdYcFwy2tDFUnvMf&#10;q6CxW6b952b3UhSv7261Ppo9WqUGT/1qDiJQH+7hW/tDKxhPRzP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ccvMYAAADdAAAADwAAAAAAAAAAAAAAAACYAgAAZHJz&#10;L2Rvd25yZXYueG1sUEsFBgAAAAAEAAQA9QAAAIsDAAAAAA==&#10;" path="m,218r378,l378,,,,,218e" stroked="f">
                    <v:path arrowok="t" o:connecttype="custom" o:connectlocs="0,10509;378,10509;378,10291;0,10291;0,1050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B53A5A0" w14:textId="77777777" w:rsidR="007A7ABD" w:rsidRDefault="007A7ABD">
      <w:pPr>
        <w:spacing w:before="10" w:after="0" w:line="240" w:lineRule="exact"/>
        <w:rPr>
          <w:sz w:val="24"/>
          <w:szCs w:val="24"/>
        </w:rPr>
      </w:pPr>
    </w:p>
    <w:p w14:paraId="3305C0B2" w14:textId="77777777" w:rsidR="007A7ABD" w:rsidRDefault="00765C65">
      <w:pPr>
        <w:spacing w:after="0" w:line="240" w:lineRule="auto"/>
        <w:ind w:left="389" w:right="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h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 w:rsidR="00B931B5">
        <w:rPr>
          <w:rFonts w:ascii="Arial" w:eastAsia="Arial" w:hAnsi="Arial" w:cs="Arial"/>
        </w:rPr>
        <w:t>st</w:t>
      </w:r>
      <w:r>
        <w:rPr>
          <w:rFonts w:ascii="Arial" w:eastAsia="Arial" w:hAnsi="Arial" w:cs="Arial"/>
        </w:rPr>
        <w:t>?</w:t>
      </w:r>
    </w:p>
    <w:p w14:paraId="7EBE30C5" w14:textId="77777777" w:rsidR="007A7ABD" w:rsidRDefault="007A7ABD">
      <w:pPr>
        <w:spacing w:before="19" w:after="0" w:line="240" w:lineRule="exact"/>
        <w:rPr>
          <w:sz w:val="24"/>
          <w:szCs w:val="24"/>
        </w:rPr>
      </w:pPr>
    </w:p>
    <w:p w14:paraId="6161FA0A" w14:textId="77777777" w:rsidR="007A7ABD" w:rsidRDefault="00765C65">
      <w:pPr>
        <w:spacing w:after="0" w:line="252" w:lineRule="exact"/>
        <w:ind w:left="389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r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p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z w:val="20"/>
          <w:szCs w:val="20"/>
        </w:rPr>
        <w:t>1/2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?</w:t>
      </w:r>
    </w:p>
    <w:p w14:paraId="06C230DF" w14:textId="77777777" w:rsidR="007A7ABD" w:rsidRDefault="007A7ABD">
      <w:pPr>
        <w:spacing w:before="1" w:after="0" w:line="170" w:lineRule="exact"/>
        <w:rPr>
          <w:sz w:val="17"/>
          <w:szCs w:val="17"/>
        </w:rPr>
      </w:pPr>
    </w:p>
    <w:p w14:paraId="62D9895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E75CC0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8202B91" w14:textId="77777777" w:rsidR="007A7ABD" w:rsidRDefault="00765C65">
      <w:pPr>
        <w:spacing w:after="0" w:line="241" w:lineRule="auto"/>
        <w:ind w:left="389" w:right="5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z w:val="20"/>
          <w:szCs w:val="20"/>
        </w:rPr>
        <w:t>1/4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?</w:t>
      </w:r>
    </w:p>
    <w:p w14:paraId="25340E0D" w14:textId="77777777" w:rsidR="007A7ABD" w:rsidRDefault="007A7ABD">
      <w:pPr>
        <w:spacing w:before="9" w:after="0" w:line="110" w:lineRule="exact"/>
        <w:rPr>
          <w:sz w:val="11"/>
          <w:szCs w:val="11"/>
        </w:rPr>
      </w:pPr>
    </w:p>
    <w:p w14:paraId="590BE14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7CEA22F" w14:textId="77777777" w:rsidR="007A7ABD" w:rsidRDefault="00765C65">
      <w:pPr>
        <w:spacing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0D30B7CC" w14:textId="77777777" w:rsidR="007A7ABD" w:rsidRDefault="00765C65">
      <w:pPr>
        <w:spacing w:before="1" w:after="0" w:line="240" w:lineRule="auto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-</w:t>
      </w:r>
    </w:p>
    <w:p w14:paraId="2107D4F8" w14:textId="77777777" w:rsidR="007A7ABD" w:rsidRDefault="00765C65">
      <w:pPr>
        <w:spacing w:after="0" w:line="252" w:lineRule="exact"/>
        <w:ind w:left="38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/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?</w:t>
      </w:r>
    </w:p>
    <w:p w14:paraId="4481E8FD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46D402E8" w14:textId="77777777" w:rsidR="007A7ABD" w:rsidRDefault="007A7ABD">
      <w:pPr>
        <w:spacing w:before="1" w:after="0" w:line="260" w:lineRule="exact"/>
        <w:rPr>
          <w:sz w:val="26"/>
          <w:szCs w:val="26"/>
        </w:rPr>
      </w:pPr>
    </w:p>
    <w:p w14:paraId="4E8065AF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2EC9B787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0B927E6D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0E08E0E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5A8FECC" w14:textId="77777777" w:rsidR="007A7ABD" w:rsidRDefault="007A7ABD">
      <w:pPr>
        <w:spacing w:before="18" w:after="0" w:line="220" w:lineRule="exact"/>
      </w:pPr>
    </w:p>
    <w:p w14:paraId="3F439BC5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FBBAF3B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E3E3C07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3491D154" w14:textId="77777777" w:rsidR="007A7ABD" w:rsidRDefault="007A7ABD">
      <w:pPr>
        <w:spacing w:before="4" w:after="0" w:line="100" w:lineRule="exact"/>
        <w:rPr>
          <w:sz w:val="10"/>
          <w:szCs w:val="10"/>
        </w:rPr>
      </w:pPr>
    </w:p>
    <w:p w14:paraId="591855D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5A2CAA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145AB42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08C7D21B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4D40217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0461139C" w14:textId="77777777" w:rsidR="007A7ABD" w:rsidRDefault="007A7ABD">
      <w:pPr>
        <w:spacing w:before="12" w:after="0" w:line="240" w:lineRule="exact"/>
        <w:rPr>
          <w:sz w:val="24"/>
          <w:szCs w:val="24"/>
        </w:rPr>
      </w:pPr>
    </w:p>
    <w:p w14:paraId="1B3A06D7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C251E4E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570852A7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7557B2F9" w14:textId="77777777" w:rsidR="007A7ABD" w:rsidRDefault="00765C65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14:paraId="4079E049" w14:textId="77777777" w:rsidR="007A7ABD" w:rsidRDefault="00765C65">
      <w:pPr>
        <w:spacing w:after="0" w:line="240" w:lineRule="auto"/>
        <w:ind w:right="-20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>34 TO 38</w:t>
      </w:r>
    </w:p>
    <w:p w14:paraId="1E9E24AB" w14:textId="77777777" w:rsidR="007A7ABD" w:rsidRDefault="00765C65">
      <w:pPr>
        <w:spacing w:before="5" w:after="0" w:line="240" w:lineRule="auto"/>
        <w:ind w:left="18" w:right="-20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>INCHES</w:t>
      </w:r>
    </w:p>
    <w:p w14:paraId="33F166EC" w14:textId="77777777" w:rsidR="007A7ABD" w:rsidRDefault="007A7ABD">
      <w:pPr>
        <w:spacing w:before="1" w:after="0" w:line="140" w:lineRule="exact"/>
        <w:rPr>
          <w:sz w:val="14"/>
          <w:szCs w:val="14"/>
        </w:rPr>
      </w:pPr>
    </w:p>
    <w:p w14:paraId="4F064B6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F881FF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43FF7C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510DF4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352DF7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D54B4CC" w14:textId="77777777" w:rsidR="007A7ABD" w:rsidRDefault="00BB1AAE">
      <w:pPr>
        <w:spacing w:after="0" w:line="258" w:lineRule="auto"/>
        <w:ind w:left="239" w:right="1367"/>
        <w:rPr>
          <w:rFonts w:ascii="Arial" w:eastAsia="Arial" w:hAnsi="Arial" w:cs="Arial"/>
          <w:sz w:val="23"/>
          <w:szCs w:val="23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47" behindDoc="1" locked="0" layoutInCell="1" allowOverlap="1" wp14:anchorId="705B2083" wp14:editId="72FB459C">
                <wp:simplePos x="0" y="0"/>
                <wp:positionH relativeFrom="page">
                  <wp:posOffset>6227445</wp:posOffset>
                </wp:positionH>
                <wp:positionV relativeFrom="paragraph">
                  <wp:posOffset>19685</wp:posOffset>
                </wp:positionV>
                <wp:extent cx="920750" cy="1249680"/>
                <wp:effectExtent l="7620" t="6985" r="5080" b="635"/>
                <wp:wrapNone/>
                <wp:docPr id="2694" name="Group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1249680"/>
                          <a:chOff x="9807" y="31"/>
                          <a:chExt cx="1450" cy="1968"/>
                        </a:xfrm>
                      </wpg:grpSpPr>
                      <wpg:grpSp>
                        <wpg:cNvPr id="2695" name="Group 2705"/>
                        <wpg:cNvGrpSpPr>
                          <a:grpSpLocks/>
                        </wpg:cNvGrpSpPr>
                        <wpg:grpSpPr bwMode="auto">
                          <a:xfrm>
                            <a:off x="10771" y="41"/>
                            <a:ext cx="475" cy="1947"/>
                            <a:chOff x="10771" y="41"/>
                            <a:chExt cx="475" cy="1947"/>
                          </a:xfrm>
                        </wpg:grpSpPr>
                        <wps:wsp>
                          <wps:cNvPr id="2696" name="Freeform 2706"/>
                          <wps:cNvSpPr>
                            <a:spLocks/>
                          </wps:cNvSpPr>
                          <wps:spPr bwMode="auto">
                            <a:xfrm>
                              <a:off x="10771" y="41"/>
                              <a:ext cx="475" cy="1947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475"/>
                                <a:gd name="T2" fmla="+- 0 1988 41"/>
                                <a:gd name="T3" fmla="*/ 1988 h 1947"/>
                                <a:gd name="T4" fmla="+- 0 11246 10771"/>
                                <a:gd name="T5" fmla="*/ T4 w 475"/>
                                <a:gd name="T6" fmla="+- 0 1988 41"/>
                                <a:gd name="T7" fmla="*/ 1988 h 1947"/>
                                <a:gd name="T8" fmla="+- 0 11246 10771"/>
                                <a:gd name="T9" fmla="*/ T8 w 475"/>
                                <a:gd name="T10" fmla="+- 0 41 41"/>
                                <a:gd name="T11" fmla="*/ 41 h 1947"/>
                                <a:gd name="T12" fmla="+- 0 10771 10771"/>
                                <a:gd name="T13" fmla="*/ T12 w 475"/>
                                <a:gd name="T14" fmla="+- 0 41 41"/>
                                <a:gd name="T15" fmla="*/ 41 h 1947"/>
                                <a:gd name="T16" fmla="+- 0 10771 10771"/>
                                <a:gd name="T17" fmla="*/ T16 w 475"/>
                                <a:gd name="T18" fmla="+- 0 1988 41"/>
                                <a:gd name="T19" fmla="*/ 1988 h 1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" h="1947">
                                  <a:moveTo>
                                    <a:pt x="0" y="1947"/>
                                  </a:moveTo>
                                  <a:lnTo>
                                    <a:pt x="475" y="1947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7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2703"/>
                        <wpg:cNvGrpSpPr>
                          <a:grpSpLocks/>
                        </wpg:cNvGrpSpPr>
                        <wpg:grpSpPr bwMode="auto">
                          <a:xfrm>
                            <a:off x="10771" y="41"/>
                            <a:ext cx="475" cy="1947"/>
                            <a:chOff x="10771" y="41"/>
                            <a:chExt cx="475" cy="1947"/>
                          </a:xfrm>
                        </wpg:grpSpPr>
                        <wps:wsp>
                          <wps:cNvPr id="2698" name="Freeform 2704"/>
                          <wps:cNvSpPr>
                            <a:spLocks/>
                          </wps:cNvSpPr>
                          <wps:spPr bwMode="auto">
                            <a:xfrm>
                              <a:off x="10771" y="41"/>
                              <a:ext cx="475" cy="1947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475"/>
                                <a:gd name="T2" fmla="+- 0 1988 41"/>
                                <a:gd name="T3" fmla="*/ 1988 h 1947"/>
                                <a:gd name="T4" fmla="+- 0 11246 10771"/>
                                <a:gd name="T5" fmla="*/ T4 w 475"/>
                                <a:gd name="T6" fmla="+- 0 1988 41"/>
                                <a:gd name="T7" fmla="*/ 1988 h 1947"/>
                                <a:gd name="T8" fmla="+- 0 11246 10771"/>
                                <a:gd name="T9" fmla="*/ T8 w 475"/>
                                <a:gd name="T10" fmla="+- 0 41 41"/>
                                <a:gd name="T11" fmla="*/ 41 h 1947"/>
                                <a:gd name="T12" fmla="+- 0 10771 10771"/>
                                <a:gd name="T13" fmla="*/ T12 w 475"/>
                                <a:gd name="T14" fmla="+- 0 41 41"/>
                                <a:gd name="T15" fmla="*/ 41 h 1947"/>
                                <a:gd name="T16" fmla="+- 0 10771 10771"/>
                                <a:gd name="T17" fmla="*/ T16 w 475"/>
                                <a:gd name="T18" fmla="+- 0 1988 41"/>
                                <a:gd name="T19" fmla="*/ 1988 h 1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" h="1947">
                                  <a:moveTo>
                                    <a:pt x="0" y="1947"/>
                                  </a:moveTo>
                                  <a:lnTo>
                                    <a:pt x="475" y="1947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2701"/>
                        <wpg:cNvGrpSpPr>
                          <a:grpSpLocks/>
                        </wpg:cNvGrpSpPr>
                        <wpg:grpSpPr bwMode="auto">
                          <a:xfrm>
                            <a:off x="10900" y="754"/>
                            <a:ext cx="109" cy="2"/>
                            <a:chOff x="10900" y="754"/>
                            <a:chExt cx="109" cy="2"/>
                          </a:xfrm>
                        </wpg:grpSpPr>
                        <wps:wsp>
                          <wps:cNvPr id="2700" name="Freeform 2702"/>
                          <wps:cNvSpPr>
                            <a:spLocks/>
                          </wps:cNvSpPr>
                          <wps:spPr bwMode="auto">
                            <a:xfrm>
                              <a:off x="10900" y="754"/>
                              <a:ext cx="109" cy="2"/>
                            </a:xfrm>
                            <a:custGeom>
                              <a:avLst/>
                              <a:gdLst>
                                <a:gd name="T0" fmla="+- 0 11008 10900"/>
                                <a:gd name="T1" fmla="*/ T0 w 109"/>
                                <a:gd name="T2" fmla="+- 0 10900 10900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1" name="Group 2699"/>
                        <wpg:cNvGrpSpPr>
                          <a:grpSpLocks/>
                        </wpg:cNvGrpSpPr>
                        <wpg:grpSpPr bwMode="auto">
                          <a:xfrm>
                            <a:off x="10771" y="708"/>
                            <a:ext cx="140" cy="94"/>
                            <a:chOff x="10771" y="708"/>
                            <a:chExt cx="140" cy="94"/>
                          </a:xfrm>
                        </wpg:grpSpPr>
                        <wps:wsp>
                          <wps:cNvPr id="2702" name="Freeform 2700"/>
                          <wps:cNvSpPr>
                            <a:spLocks/>
                          </wps:cNvSpPr>
                          <wps:spPr bwMode="auto">
                            <a:xfrm>
                              <a:off x="10771" y="708"/>
                              <a:ext cx="140" cy="94"/>
                            </a:xfrm>
                            <a:custGeom>
                              <a:avLst/>
                              <a:gdLst>
                                <a:gd name="T0" fmla="+- 0 10911 10771"/>
                                <a:gd name="T1" fmla="*/ T0 w 140"/>
                                <a:gd name="T2" fmla="+- 0 708 708"/>
                                <a:gd name="T3" fmla="*/ 708 h 94"/>
                                <a:gd name="T4" fmla="+- 0 10771 10771"/>
                                <a:gd name="T5" fmla="*/ T4 w 140"/>
                                <a:gd name="T6" fmla="+- 0 754 708"/>
                                <a:gd name="T7" fmla="*/ 754 h 94"/>
                                <a:gd name="T8" fmla="+- 0 10911 10771"/>
                                <a:gd name="T9" fmla="*/ T8 w 140"/>
                                <a:gd name="T10" fmla="+- 0 801 708"/>
                                <a:gd name="T11" fmla="*/ 801 h 94"/>
                                <a:gd name="T12" fmla="+- 0 10911 10771"/>
                                <a:gd name="T13" fmla="*/ T12 w 140"/>
                                <a:gd name="T14" fmla="+- 0 708 708"/>
                                <a:gd name="T15" fmla="*/ 70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94">
                                  <a:moveTo>
                                    <a:pt x="140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697"/>
                        <wpg:cNvGrpSpPr>
                          <a:grpSpLocks/>
                        </wpg:cNvGrpSpPr>
                        <wpg:grpSpPr bwMode="auto">
                          <a:xfrm>
                            <a:off x="10236" y="1304"/>
                            <a:ext cx="535" cy="535"/>
                            <a:chOff x="10236" y="1304"/>
                            <a:chExt cx="535" cy="535"/>
                          </a:xfrm>
                        </wpg:grpSpPr>
                        <wps:wsp>
                          <wps:cNvPr id="2704" name="Freeform 2698"/>
                          <wps:cNvSpPr>
                            <a:spLocks/>
                          </wps:cNvSpPr>
                          <wps:spPr bwMode="auto">
                            <a:xfrm>
                              <a:off x="10236" y="1304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10355 10236"/>
                                <a:gd name="T1" fmla="*/ T0 w 535"/>
                                <a:gd name="T2" fmla="+- 0 1304 1304"/>
                                <a:gd name="T3" fmla="*/ 1304 h 535"/>
                                <a:gd name="T4" fmla="+- 0 10236 10236"/>
                                <a:gd name="T5" fmla="*/ T4 w 535"/>
                                <a:gd name="T6" fmla="+- 0 1304 1304"/>
                                <a:gd name="T7" fmla="*/ 1304 h 535"/>
                                <a:gd name="T8" fmla="+- 0 10236 10236"/>
                                <a:gd name="T9" fmla="*/ T8 w 535"/>
                                <a:gd name="T10" fmla="+- 0 1839 1304"/>
                                <a:gd name="T11" fmla="*/ 1839 h 535"/>
                                <a:gd name="T12" fmla="+- 0 10771 10236"/>
                                <a:gd name="T13" fmla="*/ T12 w 535"/>
                                <a:gd name="T14" fmla="+- 0 1839 1304"/>
                                <a:gd name="T15" fmla="*/ 1839 h 535"/>
                                <a:gd name="T16" fmla="+- 0 10771 10236"/>
                                <a:gd name="T17" fmla="*/ T16 w 535"/>
                                <a:gd name="T18" fmla="+- 0 1661 1304"/>
                                <a:gd name="T19" fmla="*/ 1661 h 535"/>
                                <a:gd name="T20" fmla="+- 0 10355 10236"/>
                                <a:gd name="T21" fmla="*/ T20 w 535"/>
                                <a:gd name="T22" fmla="+- 0 1661 1304"/>
                                <a:gd name="T23" fmla="*/ 1661 h 535"/>
                                <a:gd name="T24" fmla="+- 0 10355 10236"/>
                                <a:gd name="T25" fmla="*/ T24 w 535"/>
                                <a:gd name="T26" fmla="+- 0 1304 1304"/>
                                <a:gd name="T27" fmla="*/ 1304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1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535" y="535"/>
                                  </a:lnTo>
                                  <a:lnTo>
                                    <a:pt x="535" y="35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695"/>
                        <wpg:cNvGrpSpPr>
                          <a:grpSpLocks/>
                        </wpg:cNvGrpSpPr>
                        <wpg:grpSpPr bwMode="auto">
                          <a:xfrm>
                            <a:off x="10236" y="1304"/>
                            <a:ext cx="535" cy="535"/>
                            <a:chOff x="10236" y="1304"/>
                            <a:chExt cx="535" cy="535"/>
                          </a:xfrm>
                        </wpg:grpSpPr>
                        <wps:wsp>
                          <wps:cNvPr id="2706" name="Freeform 2696"/>
                          <wps:cNvSpPr>
                            <a:spLocks/>
                          </wps:cNvSpPr>
                          <wps:spPr bwMode="auto">
                            <a:xfrm>
                              <a:off x="10236" y="1304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10771 10236"/>
                                <a:gd name="T1" fmla="*/ T0 w 535"/>
                                <a:gd name="T2" fmla="+- 0 1839 1304"/>
                                <a:gd name="T3" fmla="*/ 1839 h 535"/>
                                <a:gd name="T4" fmla="+- 0 10236 10236"/>
                                <a:gd name="T5" fmla="*/ T4 w 535"/>
                                <a:gd name="T6" fmla="+- 0 1839 1304"/>
                                <a:gd name="T7" fmla="*/ 1839 h 535"/>
                                <a:gd name="T8" fmla="+- 0 10236 10236"/>
                                <a:gd name="T9" fmla="*/ T8 w 535"/>
                                <a:gd name="T10" fmla="+- 0 1304 1304"/>
                                <a:gd name="T11" fmla="*/ 1304 h 535"/>
                                <a:gd name="T12" fmla="+- 0 10355 10236"/>
                                <a:gd name="T13" fmla="*/ T12 w 535"/>
                                <a:gd name="T14" fmla="+- 0 1304 1304"/>
                                <a:gd name="T15" fmla="*/ 1304 h 535"/>
                                <a:gd name="T16" fmla="+- 0 10355 10236"/>
                                <a:gd name="T17" fmla="*/ T16 w 535"/>
                                <a:gd name="T18" fmla="+- 0 1661 1304"/>
                                <a:gd name="T19" fmla="*/ 1661 h 535"/>
                                <a:gd name="T20" fmla="+- 0 10771 10236"/>
                                <a:gd name="T21" fmla="*/ T20 w 535"/>
                                <a:gd name="T22" fmla="+- 0 1661 1304"/>
                                <a:gd name="T23" fmla="*/ 1661 h 535"/>
                                <a:gd name="T24" fmla="+- 0 10771 10236"/>
                                <a:gd name="T25" fmla="*/ T24 w 535"/>
                                <a:gd name="T26" fmla="+- 0 1839 1304"/>
                                <a:gd name="T27" fmla="*/ 1839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535" y="535"/>
                                  </a:moveTo>
                                  <a:lnTo>
                                    <a:pt x="0" y="5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535" y="357"/>
                                  </a:lnTo>
                                  <a:lnTo>
                                    <a:pt x="535" y="5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693"/>
                        <wpg:cNvGrpSpPr>
                          <a:grpSpLocks/>
                        </wpg:cNvGrpSpPr>
                        <wpg:grpSpPr bwMode="auto">
                          <a:xfrm>
                            <a:off x="10474" y="621"/>
                            <a:ext cx="2" cy="416"/>
                            <a:chOff x="10474" y="621"/>
                            <a:chExt cx="2" cy="416"/>
                          </a:xfrm>
                        </wpg:grpSpPr>
                        <wps:wsp>
                          <wps:cNvPr id="2708" name="Freeform 2694"/>
                          <wps:cNvSpPr>
                            <a:spLocks/>
                          </wps:cNvSpPr>
                          <wps:spPr bwMode="auto">
                            <a:xfrm>
                              <a:off x="10474" y="621"/>
                              <a:ext cx="2" cy="416"/>
                            </a:xfrm>
                            <a:custGeom>
                              <a:avLst/>
                              <a:gdLst>
                                <a:gd name="T0" fmla="+- 0 1037 621"/>
                                <a:gd name="T1" fmla="*/ 1037 h 416"/>
                                <a:gd name="T2" fmla="+- 0 621 621"/>
                                <a:gd name="T3" fmla="*/ 62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4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691"/>
                        <wpg:cNvGrpSpPr>
                          <a:grpSpLocks/>
                        </wpg:cNvGrpSpPr>
                        <wpg:grpSpPr bwMode="auto">
                          <a:xfrm>
                            <a:off x="10236" y="754"/>
                            <a:ext cx="109" cy="2"/>
                            <a:chOff x="10236" y="754"/>
                            <a:chExt cx="109" cy="2"/>
                          </a:xfrm>
                        </wpg:grpSpPr>
                        <wps:wsp>
                          <wps:cNvPr id="2710" name="Freeform 2692"/>
                          <wps:cNvSpPr>
                            <a:spLocks/>
                          </wps:cNvSpPr>
                          <wps:spPr bwMode="auto">
                            <a:xfrm>
                              <a:off x="10236" y="754"/>
                              <a:ext cx="109" cy="2"/>
                            </a:xfrm>
                            <a:custGeom>
                              <a:avLst/>
                              <a:gdLst>
                                <a:gd name="T0" fmla="+- 0 10236 10236"/>
                                <a:gd name="T1" fmla="*/ T0 w 109"/>
                                <a:gd name="T2" fmla="+- 0 10346 10236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2689"/>
                        <wpg:cNvGrpSpPr>
                          <a:grpSpLocks/>
                        </wpg:cNvGrpSpPr>
                        <wpg:grpSpPr bwMode="auto">
                          <a:xfrm>
                            <a:off x="10334" y="708"/>
                            <a:ext cx="140" cy="94"/>
                            <a:chOff x="10334" y="708"/>
                            <a:chExt cx="140" cy="94"/>
                          </a:xfrm>
                        </wpg:grpSpPr>
                        <wps:wsp>
                          <wps:cNvPr id="2712" name="Freeform 2690"/>
                          <wps:cNvSpPr>
                            <a:spLocks/>
                          </wps:cNvSpPr>
                          <wps:spPr bwMode="auto">
                            <a:xfrm>
                              <a:off x="10334" y="708"/>
                              <a:ext cx="140" cy="94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140"/>
                                <a:gd name="T2" fmla="+- 0 708 708"/>
                                <a:gd name="T3" fmla="*/ 708 h 94"/>
                                <a:gd name="T4" fmla="+- 0 10334 10334"/>
                                <a:gd name="T5" fmla="*/ T4 w 140"/>
                                <a:gd name="T6" fmla="+- 0 801 708"/>
                                <a:gd name="T7" fmla="*/ 801 h 94"/>
                                <a:gd name="T8" fmla="+- 0 10474 10334"/>
                                <a:gd name="T9" fmla="*/ T8 w 140"/>
                                <a:gd name="T10" fmla="+- 0 754 708"/>
                                <a:gd name="T11" fmla="*/ 754 h 94"/>
                                <a:gd name="T12" fmla="+- 0 10334 10334"/>
                                <a:gd name="T13" fmla="*/ T12 w 140"/>
                                <a:gd name="T14" fmla="+- 0 708 708"/>
                                <a:gd name="T15" fmla="*/ 70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687"/>
                        <wpg:cNvGrpSpPr>
                          <a:grpSpLocks/>
                        </wpg:cNvGrpSpPr>
                        <wpg:grpSpPr bwMode="auto">
                          <a:xfrm>
                            <a:off x="9880" y="977"/>
                            <a:ext cx="178" cy="2"/>
                            <a:chOff x="9880" y="977"/>
                            <a:chExt cx="178" cy="2"/>
                          </a:xfrm>
                        </wpg:grpSpPr>
                        <wps:wsp>
                          <wps:cNvPr id="2714" name="Freeform 2688"/>
                          <wps:cNvSpPr>
                            <a:spLocks/>
                          </wps:cNvSpPr>
                          <wps:spPr bwMode="auto">
                            <a:xfrm>
                              <a:off x="9880" y="977"/>
                              <a:ext cx="178" cy="2"/>
                            </a:xfrm>
                            <a:custGeom>
                              <a:avLst/>
                              <a:gdLst>
                                <a:gd name="T0" fmla="+- 0 10058 9880"/>
                                <a:gd name="T1" fmla="*/ T0 w 178"/>
                                <a:gd name="T2" fmla="+- 0 9880 9880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2685"/>
                        <wpg:cNvGrpSpPr>
                          <a:grpSpLocks/>
                        </wpg:cNvGrpSpPr>
                        <wpg:grpSpPr bwMode="auto">
                          <a:xfrm>
                            <a:off x="9969" y="1106"/>
                            <a:ext cx="2" cy="100"/>
                            <a:chOff x="9969" y="1106"/>
                            <a:chExt cx="2" cy="100"/>
                          </a:xfrm>
                        </wpg:grpSpPr>
                        <wps:wsp>
                          <wps:cNvPr id="2716" name="Freeform 2686"/>
                          <wps:cNvSpPr>
                            <a:spLocks/>
                          </wps:cNvSpPr>
                          <wps:spPr bwMode="auto">
                            <a:xfrm>
                              <a:off x="9969" y="1106"/>
                              <a:ext cx="2" cy="100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1106 h 100"/>
                                <a:gd name="T2" fmla="+- 0 1206 1106"/>
                                <a:gd name="T3" fmla="*/ 1206 h 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13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2683"/>
                        <wpg:cNvGrpSpPr>
                          <a:grpSpLocks/>
                        </wpg:cNvGrpSpPr>
                        <wpg:grpSpPr bwMode="auto">
                          <a:xfrm>
                            <a:off x="9922" y="977"/>
                            <a:ext cx="94" cy="141"/>
                            <a:chOff x="9922" y="977"/>
                            <a:chExt cx="94" cy="141"/>
                          </a:xfrm>
                        </wpg:grpSpPr>
                        <wps:wsp>
                          <wps:cNvPr id="2718" name="Freeform 2684"/>
                          <wps:cNvSpPr>
                            <a:spLocks/>
                          </wps:cNvSpPr>
                          <wps:spPr bwMode="auto">
                            <a:xfrm>
                              <a:off x="9922" y="977"/>
                              <a:ext cx="94" cy="141"/>
                            </a:xfrm>
                            <a:custGeom>
                              <a:avLst/>
                              <a:gdLst>
                                <a:gd name="T0" fmla="+- 0 9969 9922"/>
                                <a:gd name="T1" fmla="*/ T0 w 94"/>
                                <a:gd name="T2" fmla="+- 0 977 977"/>
                                <a:gd name="T3" fmla="*/ 977 h 141"/>
                                <a:gd name="T4" fmla="+- 0 9922 9922"/>
                                <a:gd name="T5" fmla="*/ T4 w 94"/>
                                <a:gd name="T6" fmla="+- 0 1118 977"/>
                                <a:gd name="T7" fmla="*/ 1118 h 141"/>
                                <a:gd name="T8" fmla="+- 0 10016 9922"/>
                                <a:gd name="T9" fmla="*/ T8 w 94"/>
                                <a:gd name="T10" fmla="+- 0 1118 977"/>
                                <a:gd name="T11" fmla="*/ 1118 h 141"/>
                                <a:gd name="T12" fmla="+- 0 9969 9922"/>
                                <a:gd name="T13" fmla="*/ T12 w 94"/>
                                <a:gd name="T14" fmla="+- 0 977 977"/>
                                <a:gd name="T15" fmla="*/ 97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41">
                                  <a:moveTo>
                                    <a:pt x="47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2681"/>
                        <wpg:cNvGrpSpPr>
                          <a:grpSpLocks/>
                        </wpg:cNvGrpSpPr>
                        <wpg:grpSpPr bwMode="auto">
                          <a:xfrm>
                            <a:off x="9880" y="1334"/>
                            <a:ext cx="178" cy="2"/>
                            <a:chOff x="9880" y="1334"/>
                            <a:chExt cx="178" cy="2"/>
                          </a:xfrm>
                        </wpg:grpSpPr>
                        <wps:wsp>
                          <wps:cNvPr id="2720" name="Freeform 2682"/>
                          <wps:cNvSpPr>
                            <a:spLocks/>
                          </wps:cNvSpPr>
                          <wps:spPr bwMode="auto">
                            <a:xfrm>
                              <a:off x="9880" y="1334"/>
                              <a:ext cx="178" cy="2"/>
                            </a:xfrm>
                            <a:custGeom>
                              <a:avLst/>
                              <a:gdLst>
                                <a:gd name="T0" fmla="+- 0 10058 9880"/>
                                <a:gd name="T1" fmla="*/ T0 w 178"/>
                                <a:gd name="T2" fmla="+- 0 9880 9880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2679"/>
                        <wpg:cNvGrpSpPr>
                          <a:grpSpLocks/>
                        </wpg:cNvGrpSpPr>
                        <wpg:grpSpPr bwMode="auto">
                          <a:xfrm>
                            <a:off x="9922" y="1194"/>
                            <a:ext cx="94" cy="140"/>
                            <a:chOff x="9922" y="1194"/>
                            <a:chExt cx="94" cy="140"/>
                          </a:xfrm>
                        </wpg:grpSpPr>
                        <wps:wsp>
                          <wps:cNvPr id="2722" name="Freeform 2680"/>
                          <wps:cNvSpPr>
                            <a:spLocks/>
                          </wps:cNvSpPr>
                          <wps:spPr bwMode="auto">
                            <a:xfrm>
                              <a:off x="9922" y="1194"/>
                              <a:ext cx="94" cy="140"/>
                            </a:xfrm>
                            <a:custGeom>
                              <a:avLst/>
                              <a:gdLst>
                                <a:gd name="T0" fmla="+- 0 10016 9922"/>
                                <a:gd name="T1" fmla="*/ T0 w 94"/>
                                <a:gd name="T2" fmla="+- 0 1194 1194"/>
                                <a:gd name="T3" fmla="*/ 1194 h 140"/>
                                <a:gd name="T4" fmla="+- 0 9922 9922"/>
                                <a:gd name="T5" fmla="*/ T4 w 94"/>
                                <a:gd name="T6" fmla="+- 0 1194 1194"/>
                                <a:gd name="T7" fmla="*/ 1194 h 140"/>
                                <a:gd name="T8" fmla="+- 0 9969 9922"/>
                                <a:gd name="T9" fmla="*/ T8 w 94"/>
                                <a:gd name="T10" fmla="+- 0 1334 1194"/>
                                <a:gd name="T11" fmla="*/ 1334 h 140"/>
                                <a:gd name="T12" fmla="+- 0 10016 9922"/>
                                <a:gd name="T13" fmla="*/ T12 w 94"/>
                                <a:gd name="T14" fmla="+- 0 1194 1194"/>
                                <a:gd name="T15" fmla="*/ 119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40">
                                  <a:moveTo>
                                    <a:pt x="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2677"/>
                        <wpg:cNvGrpSpPr>
                          <a:grpSpLocks/>
                        </wpg:cNvGrpSpPr>
                        <wpg:grpSpPr bwMode="auto">
                          <a:xfrm>
                            <a:off x="10117" y="977"/>
                            <a:ext cx="356" cy="357"/>
                            <a:chOff x="10117" y="977"/>
                            <a:chExt cx="356" cy="357"/>
                          </a:xfrm>
                        </wpg:grpSpPr>
                        <wps:wsp>
                          <wps:cNvPr id="2724" name="Freeform 2678"/>
                          <wps:cNvSpPr>
                            <a:spLocks/>
                          </wps:cNvSpPr>
                          <wps:spPr bwMode="auto">
                            <a:xfrm>
                              <a:off x="10117" y="977"/>
                              <a:ext cx="356" cy="357"/>
                            </a:xfrm>
                            <a:custGeom>
                              <a:avLst/>
                              <a:gdLst>
                                <a:gd name="T0" fmla="+- 0 10295 10117"/>
                                <a:gd name="T1" fmla="*/ T0 w 356"/>
                                <a:gd name="T2" fmla="+- 0 977 977"/>
                                <a:gd name="T3" fmla="*/ 977 h 357"/>
                                <a:gd name="T4" fmla="+- 0 10226 10117"/>
                                <a:gd name="T5" fmla="*/ T4 w 356"/>
                                <a:gd name="T6" fmla="+- 0 992 977"/>
                                <a:gd name="T7" fmla="*/ 992 h 357"/>
                                <a:gd name="T8" fmla="+- 0 10170 10117"/>
                                <a:gd name="T9" fmla="*/ T8 w 356"/>
                                <a:gd name="T10" fmla="+- 0 1030 977"/>
                                <a:gd name="T11" fmla="*/ 1030 h 357"/>
                                <a:gd name="T12" fmla="+- 0 10132 10117"/>
                                <a:gd name="T13" fmla="*/ T12 w 356"/>
                                <a:gd name="T14" fmla="+- 0 1086 977"/>
                                <a:gd name="T15" fmla="*/ 1086 h 357"/>
                                <a:gd name="T16" fmla="+- 0 10117 10117"/>
                                <a:gd name="T17" fmla="*/ T16 w 356"/>
                                <a:gd name="T18" fmla="+- 0 1155 977"/>
                                <a:gd name="T19" fmla="*/ 1155 h 357"/>
                                <a:gd name="T20" fmla="+- 0 10118 10117"/>
                                <a:gd name="T21" fmla="*/ T20 w 356"/>
                                <a:gd name="T22" fmla="+- 0 1174 977"/>
                                <a:gd name="T23" fmla="*/ 1174 h 357"/>
                                <a:gd name="T24" fmla="+- 0 10139 10117"/>
                                <a:gd name="T25" fmla="*/ T24 w 356"/>
                                <a:gd name="T26" fmla="+- 0 1241 977"/>
                                <a:gd name="T27" fmla="*/ 1241 h 357"/>
                                <a:gd name="T28" fmla="+- 0 10182 10117"/>
                                <a:gd name="T29" fmla="*/ T28 w 356"/>
                                <a:gd name="T30" fmla="+- 0 1293 977"/>
                                <a:gd name="T31" fmla="*/ 1293 h 357"/>
                                <a:gd name="T32" fmla="+- 0 10243 10117"/>
                                <a:gd name="T33" fmla="*/ T32 w 356"/>
                                <a:gd name="T34" fmla="+- 0 1326 977"/>
                                <a:gd name="T35" fmla="*/ 1326 h 357"/>
                                <a:gd name="T36" fmla="+- 0 10295 10117"/>
                                <a:gd name="T37" fmla="*/ T36 w 356"/>
                                <a:gd name="T38" fmla="+- 0 1334 977"/>
                                <a:gd name="T39" fmla="*/ 1334 h 357"/>
                                <a:gd name="T40" fmla="+- 0 10314 10117"/>
                                <a:gd name="T41" fmla="*/ T40 w 356"/>
                                <a:gd name="T42" fmla="+- 0 1333 977"/>
                                <a:gd name="T43" fmla="*/ 1333 h 357"/>
                                <a:gd name="T44" fmla="+- 0 10381 10117"/>
                                <a:gd name="T45" fmla="*/ T44 w 356"/>
                                <a:gd name="T46" fmla="+- 0 1313 977"/>
                                <a:gd name="T47" fmla="*/ 1313 h 357"/>
                                <a:gd name="T48" fmla="+- 0 10433 10117"/>
                                <a:gd name="T49" fmla="*/ T48 w 356"/>
                                <a:gd name="T50" fmla="+- 0 1269 977"/>
                                <a:gd name="T51" fmla="*/ 1269 h 357"/>
                                <a:gd name="T52" fmla="+- 0 10466 10117"/>
                                <a:gd name="T53" fmla="*/ T52 w 356"/>
                                <a:gd name="T54" fmla="+- 0 1209 977"/>
                                <a:gd name="T55" fmla="*/ 1209 h 357"/>
                                <a:gd name="T56" fmla="+- 0 10474 10117"/>
                                <a:gd name="T57" fmla="*/ T56 w 356"/>
                                <a:gd name="T58" fmla="+- 0 1155 977"/>
                                <a:gd name="T59" fmla="*/ 1155 h 357"/>
                                <a:gd name="T60" fmla="+- 0 10473 10117"/>
                                <a:gd name="T61" fmla="*/ T60 w 356"/>
                                <a:gd name="T62" fmla="+- 0 1138 977"/>
                                <a:gd name="T63" fmla="*/ 1138 h 357"/>
                                <a:gd name="T64" fmla="+- 0 10452 10117"/>
                                <a:gd name="T65" fmla="*/ T64 w 356"/>
                                <a:gd name="T66" fmla="+- 0 1071 977"/>
                                <a:gd name="T67" fmla="*/ 1071 h 357"/>
                                <a:gd name="T68" fmla="+- 0 10409 10117"/>
                                <a:gd name="T69" fmla="*/ T68 w 356"/>
                                <a:gd name="T70" fmla="+- 0 1018 977"/>
                                <a:gd name="T71" fmla="*/ 1018 h 357"/>
                                <a:gd name="T72" fmla="+- 0 10349 10117"/>
                                <a:gd name="T73" fmla="*/ T72 w 356"/>
                                <a:gd name="T74" fmla="+- 0 986 977"/>
                                <a:gd name="T75" fmla="*/ 986 h 357"/>
                                <a:gd name="T76" fmla="+- 0 10295 10117"/>
                                <a:gd name="T77" fmla="*/ T76 w 356"/>
                                <a:gd name="T78" fmla="+- 0 977 977"/>
                                <a:gd name="T79" fmla="*/ 977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6" h="357">
                                  <a:moveTo>
                                    <a:pt x="178" y="0"/>
                                  </a:moveTo>
                                  <a:lnTo>
                                    <a:pt x="109" y="1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22" y="264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126" y="349"/>
                                  </a:lnTo>
                                  <a:lnTo>
                                    <a:pt x="178" y="357"/>
                                  </a:lnTo>
                                  <a:lnTo>
                                    <a:pt x="197" y="356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316" y="292"/>
                                  </a:lnTo>
                                  <a:lnTo>
                                    <a:pt x="349" y="232"/>
                                  </a:lnTo>
                                  <a:lnTo>
                                    <a:pt x="357" y="178"/>
                                  </a:lnTo>
                                  <a:lnTo>
                                    <a:pt x="356" y="161"/>
                                  </a:lnTo>
                                  <a:lnTo>
                                    <a:pt x="335" y="94"/>
                                  </a:lnTo>
                                  <a:lnTo>
                                    <a:pt x="292" y="41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2675"/>
                        <wpg:cNvGrpSpPr>
                          <a:grpSpLocks/>
                        </wpg:cNvGrpSpPr>
                        <wpg:grpSpPr bwMode="auto">
                          <a:xfrm>
                            <a:off x="10117" y="977"/>
                            <a:ext cx="356" cy="357"/>
                            <a:chOff x="10117" y="977"/>
                            <a:chExt cx="356" cy="357"/>
                          </a:xfrm>
                        </wpg:grpSpPr>
                        <wps:wsp>
                          <wps:cNvPr id="2726" name="Freeform 2676"/>
                          <wps:cNvSpPr>
                            <a:spLocks/>
                          </wps:cNvSpPr>
                          <wps:spPr bwMode="auto">
                            <a:xfrm>
                              <a:off x="10117" y="977"/>
                              <a:ext cx="356" cy="357"/>
                            </a:xfrm>
                            <a:custGeom>
                              <a:avLst/>
                              <a:gdLst>
                                <a:gd name="T0" fmla="+- 0 10117 10117"/>
                                <a:gd name="T1" fmla="*/ T0 w 356"/>
                                <a:gd name="T2" fmla="+- 0 1155 977"/>
                                <a:gd name="T3" fmla="*/ 1155 h 357"/>
                                <a:gd name="T4" fmla="+- 0 10132 10117"/>
                                <a:gd name="T5" fmla="*/ T4 w 356"/>
                                <a:gd name="T6" fmla="+- 0 1086 977"/>
                                <a:gd name="T7" fmla="*/ 1086 h 357"/>
                                <a:gd name="T8" fmla="+- 0 10170 10117"/>
                                <a:gd name="T9" fmla="*/ T8 w 356"/>
                                <a:gd name="T10" fmla="+- 0 1030 977"/>
                                <a:gd name="T11" fmla="*/ 1030 h 357"/>
                                <a:gd name="T12" fmla="+- 0 10226 10117"/>
                                <a:gd name="T13" fmla="*/ T12 w 356"/>
                                <a:gd name="T14" fmla="+- 0 992 977"/>
                                <a:gd name="T15" fmla="*/ 992 h 357"/>
                                <a:gd name="T16" fmla="+- 0 10295 10117"/>
                                <a:gd name="T17" fmla="*/ T16 w 356"/>
                                <a:gd name="T18" fmla="+- 0 977 977"/>
                                <a:gd name="T19" fmla="*/ 977 h 357"/>
                                <a:gd name="T20" fmla="+- 0 10314 10117"/>
                                <a:gd name="T21" fmla="*/ T20 w 356"/>
                                <a:gd name="T22" fmla="+- 0 978 977"/>
                                <a:gd name="T23" fmla="*/ 978 h 357"/>
                                <a:gd name="T24" fmla="+- 0 10381 10117"/>
                                <a:gd name="T25" fmla="*/ T24 w 356"/>
                                <a:gd name="T26" fmla="+- 0 999 977"/>
                                <a:gd name="T27" fmla="*/ 999 h 357"/>
                                <a:gd name="T28" fmla="+- 0 10433 10117"/>
                                <a:gd name="T29" fmla="*/ T28 w 356"/>
                                <a:gd name="T30" fmla="+- 0 1042 977"/>
                                <a:gd name="T31" fmla="*/ 1042 h 357"/>
                                <a:gd name="T32" fmla="+- 0 10466 10117"/>
                                <a:gd name="T33" fmla="*/ T32 w 356"/>
                                <a:gd name="T34" fmla="+- 0 1102 977"/>
                                <a:gd name="T35" fmla="*/ 1102 h 357"/>
                                <a:gd name="T36" fmla="+- 0 10474 10117"/>
                                <a:gd name="T37" fmla="*/ T36 w 356"/>
                                <a:gd name="T38" fmla="+- 0 1155 977"/>
                                <a:gd name="T39" fmla="*/ 1155 h 357"/>
                                <a:gd name="T40" fmla="+- 0 10460 10117"/>
                                <a:gd name="T41" fmla="*/ T40 w 356"/>
                                <a:gd name="T42" fmla="+- 0 1225 977"/>
                                <a:gd name="T43" fmla="*/ 1225 h 357"/>
                                <a:gd name="T44" fmla="+- 0 10422 10117"/>
                                <a:gd name="T45" fmla="*/ T44 w 356"/>
                                <a:gd name="T46" fmla="+- 0 1282 977"/>
                                <a:gd name="T47" fmla="*/ 1282 h 357"/>
                                <a:gd name="T48" fmla="+- 0 10365 10117"/>
                                <a:gd name="T49" fmla="*/ T48 w 356"/>
                                <a:gd name="T50" fmla="+- 0 1320 977"/>
                                <a:gd name="T51" fmla="*/ 1320 h 357"/>
                                <a:gd name="T52" fmla="+- 0 10295 10117"/>
                                <a:gd name="T53" fmla="*/ T52 w 356"/>
                                <a:gd name="T54" fmla="+- 0 1334 977"/>
                                <a:gd name="T55" fmla="*/ 1334 h 357"/>
                                <a:gd name="T56" fmla="+- 0 10277 10117"/>
                                <a:gd name="T57" fmla="*/ T56 w 356"/>
                                <a:gd name="T58" fmla="+- 0 1333 977"/>
                                <a:gd name="T59" fmla="*/ 1333 h 357"/>
                                <a:gd name="T60" fmla="+- 0 10211 10117"/>
                                <a:gd name="T61" fmla="*/ T60 w 356"/>
                                <a:gd name="T62" fmla="+- 0 1313 977"/>
                                <a:gd name="T63" fmla="*/ 1313 h 357"/>
                                <a:gd name="T64" fmla="+- 0 10158 10117"/>
                                <a:gd name="T65" fmla="*/ T64 w 356"/>
                                <a:gd name="T66" fmla="+- 0 1269 977"/>
                                <a:gd name="T67" fmla="*/ 1269 h 357"/>
                                <a:gd name="T68" fmla="+- 0 10125 10117"/>
                                <a:gd name="T69" fmla="*/ T68 w 356"/>
                                <a:gd name="T70" fmla="+- 0 1209 977"/>
                                <a:gd name="T71" fmla="*/ 1209 h 357"/>
                                <a:gd name="T72" fmla="+- 0 10118 10117"/>
                                <a:gd name="T73" fmla="*/ T72 w 356"/>
                                <a:gd name="T74" fmla="+- 0 1174 977"/>
                                <a:gd name="T75" fmla="*/ 1174 h 357"/>
                                <a:gd name="T76" fmla="+- 0 10117 10117"/>
                                <a:gd name="T77" fmla="*/ T76 w 356"/>
                                <a:gd name="T78" fmla="+- 0 1155 977"/>
                                <a:gd name="T79" fmla="*/ 1155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6" h="357">
                                  <a:moveTo>
                                    <a:pt x="0" y="178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316" y="65"/>
                                  </a:lnTo>
                                  <a:lnTo>
                                    <a:pt x="349" y="125"/>
                                  </a:lnTo>
                                  <a:lnTo>
                                    <a:pt x="357" y="178"/>
                                  </a:lnTo>
                                  <a:lnTo>
                                    <a:pt x="343" y="248"/>
                                  </a:lnTo>
                                  <a:lnTo>
                                    <a:pt x="305" y="305"/>
                                  </a:lnTo>
                                  <a:lnTo>
                                    <a:pt x="248" y="343"/>
                                  </a:lnTo>
                                  <a:lnTo>
                                    <a:pt x="178" y="357"/>
                                  </a:lnTo>
                                  <a:lnTo>
                                    <a:pt x="160" y="356"/>
                                  </a:lnTo>
                                  <a:lnTo>
                                    <a:pt x="94" y="336"/>
                                  </a:lnTo>
                                  <a:lnTo>
                                    <a:pt x="41" y="292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5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2673"/>
                        <wpg:cNvGrpSpPr>
                          <a:grpSpLocks/>
                        </wpg:cNvGrpSpPr>
                        <wpg:grpSpPr bwMode="auto">
                          <a:xfrm>
                            <a:off x="9820" y="561"/>
                            <a:ext cx="316" cy="317"/>
                            <a:chOff x="9820" y="561"/>
                            <a:chExt cx="316" cy="317"/>
                          </a:xfrm>
                        </wpg:grpSpPr>
                        <wps:wsp>
                          <wps:cNvPr id="2728" name="Freeform 2674"/>
                          <wps:cNvSpPr>
                            <a:spLocks/>
                          </wps:cNvSpPr>
                          <wps:spPr bwMode="auto">
                            <a:xfrm>
                              <a:off x="9820" y="561"/>
                              <a:ext cx="316" cy="317"/>
                            </a:xfrm>
                            <a:custGeom>
                              <a:avLst/>
                              <a:gdLst>
                                <a:gd name="T0" fmla="+- 0 9820 9820"/>
                                <a:gd name="T1" fmla="*/ T0 w 316"/>
                                <a:gd name="T2" fmla="+- 0 561 561"/>
                                <a:gd name="T3" fmla="*/ 561 h 317"/>
                                <a:gd name="T4" fmla="+- 0 10137 9820"/>
                                <a:gd name="T5" fmla="*/ T4 w 316"/>
                                <a:gd name="T6" fmla="+- 0 878 561"/>
                                <a:gd name="T7" fmla="*/ 878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6" h="317">
                                  <a:moveTo>
                                    <a:pt x="0" y="0"/>
                                  </a:moveTo>
                                  <a:lnTo>
                                    <a:pt x="317" y="317"/>
                                  </a:lnTo>
                                </a:path>
                              </a:pathLst>
                            </a:custGeom>
                            <a:noFill/>
                            <a:ln w="16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2671"/>
                        <wpg:cNvGrpSpPr>
                          <a:grpSpLocks/>
                        </wpg:cNvGrpSpPr>
                        <wpg:grpSpPr bwMode="auto">
                          <a:xfrm>
                            <a:off x="10098" y="839"/>
                            <a:ext cx="123" cy="123"/>
                            <a:chOff x="10098" y="839"/>
                            <a:chExt cx="123" cy="123"/>
                          </a:xfrm>
                        </wpg:grpSpPr>
                        <wps:wsp>
                          <wps:cNvPr id="2730" name="Freeform 2672"/>
                          <wps:cNvSpPr>
                            <a:spLocks/>
                          </wps:cNvSpPr>
                          <wps:spPr bwMode="auto">
                            <a:xfrm>
                              <a:off x="10098" y="839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10160 10098"/>
                                <a:gd name="T1" fmla="*/ T0 w 123"/>
                                <a:gd name="T2" fmla="+- 0 839 839"/>
                                <a:gd name="T3" fmla="*/ 839 h 123"/>
                                <a:gd name="T4" fmla="+- 0 10098 10098"/>
                                <a:gd name="T5" fmla="*/ T4 w 123"/>
                                <a:gd name="T6" fmla="+- 0 901 839"/>
                                <a:gd name="T7" fmla="*/ 901 h 123"/>
                                <a:gd name="T8" fmla="+- 0 10221 10098"/>
                                <a:gd name="T9" fmla="*/ T8 w 123"/>
                                <a:gd name="T10" fmla="+- 0 962 839"/>
                                <a:gd name="T11" fmla="*/ 962 h 123"/>
                                <a:gd name="T12" fmla="+- 0 10160 10098"/>
                                <a:gd name="T13" fmla="*/ T12 w 123"/>
                                <a:gd name="T14" fmla="+- 0 839 839"/>
                                <a:gd name="T15" fmla="*/ 83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2" y="0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20B0C" id="Group 2670" o:spid="_x0000_s1026" style="position:absolute;margin-left:490.35pt;margin-top:1.55pt;width:72.5pt;height:98.4pt;z-index:-6333;mso-position-horizontal-relative:page" coordorigin="9807,31" coordsize="145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">
                <v:group id="Group 2705" o:spid="_x0000_s1027" style="position:absolute;left:10771;top:41;width:475;height:1947" coordorigin="10771,41" coordsize="475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<v:shape id="Freeform 2706" o:spid="_x0000_s1028" style="position:absolute;left:10771;top:41;width:475;height:1947;visibility:visible;mso-wrap-style:square;v-text-anchor:top" coordsize="47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7hMgA&#10;AADdAAAADwAAAGRycy9kb3ducmV2LnhtbESPT2vCQBTE74V+h+UVeim6MYWg0VXEUqr04j9Qb4/s&#10;M4lm36bZrabfvisIHoeZ+Q0zmrSmEhdqXGlZQa8bgSDOrC45V7DdfHb6IJxH1lhZJgV/5GAyfn4a&#10;YartlVd0WftcBAi7FBUU3teplC4ryKDr2po4eEfbGPRBNrnUDV4D3FQyjqJEGiw5LBRY06yg7Lz+&#10;NQpWP6fF19v7vL/7PsfTfbk8zMzHQqnXl3Y6BOGp9Y/wvT3XCuJkkMDtTXgCcv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vnuEyAAAAN0AAAAPAAAAAAAAAAAAAAAAAJgCAABk&#10;cnMvZG93bnJldi54bWxQSwUGAAAAAAQABAD1AAAAjQMAAAAA&#10;" path="m,1947r475,l475,,,,,1947e" fillcolor="#e8e8e8" stroked="f">
                    <v:path arrowok="t" o:connecttype="custom" o:connectlocs="0,1988;475,1988;475,41;0,41;0,1988" o:connectangles="0,0,0,0,0"/>
                  </v:shape>
                </v:group>
                <v:group id="Group 2703" o:spid="_x0000_s1029" style="position:absolute;left:10771;top:41;width:475;height:1947" coordorigin="10771,41" coordsize="475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jbe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Nt5xgAAAN0A&#10;AAAPAAAAAAAAAAAAAAAAAKoCAABkcnMvZG93bnJldi54bWxQSwUGAAAAAAQABAD6AAAAnQMAAAAA&#10;">
                  <v:shape id="Freeform 2704" o:spid="_x0000_s1030" style="position:absolute;left:10771;top:41;width:475;height:1947;visibility:visible;mso-wrap-style:square;v-text-anchor:top" coordsize="47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IWsAA&#10;AADdAAAADwAAAGRycy9kb3ducmV2LnhtbERPy4rCMBTdD/gP4QruxtTK+KhGEUFwMRsfuL4017bY&#10;3JQm1ujXm4Xg8nDey3UwteiodZVlBaNhAoI4t7riQsH5tPudgXAeWWNtmRQ8ycF61ftZYqbtgw/U&#10;HX0hYgi7DBWU3jeZlC4vyaAb2oY4clfbGvQRtoXULT5iuKllmiQTabDi2FBiQ9uS8tvxbhTM9mTD&#10;5vB3wkt3m/7bVxrGwSg16IfNAoSn4L/ij3uvFaSTeZwb38Q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XIWsAAAADdAAAADwAAAAAAAAAAAAAAAACYAgAAZHJzL2Rvd25y&#10;ZXYueG1sUEsFBgAAAAAEAAQA9QAAAIUDAAAAAA==&#10;" path="m,1947r475,l475,,,,,1947xe" filled="f" strokeweight=".36636mm">
                    <v:path arrowok="t" o:connecttype="custom" o:connectlocs="0,1988;475,1988;475,41;0,41;0,1988" o:connectangles="0,0,0,0,0"/>
                  </v:shape>
                </v:group>
                <v:group id="Group 2701" o:spid="_x0000_s1031" style="position:absolute;left:10900;top:754;width:109;height:2" coordorigin="10900,754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vqk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p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L6pDFAAAA3QAA&#10;AA8AAAAAAAAAAAAAAAAAqgIAAGRycy9kb3ducmV2LnhtbFBLBQYAAAAABAAEAPoAAACcAwAAAAA=&#10;">
                  <v:shape id="Freeform 2702" o:spid="_x0000_s1032" style="position:absolute;left:10900;top:754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x3cQA&#10;AADdAAAADwAAAGRycy9kb3ducmV2LnhtbERPTWvCQBC9C/6HZQRvdVMrRlNXiQXRgxSaVrwO2WkS&#10;mp2N2dXEf+8eCh4f73u16U0tbtS6yrKC10kEgji3uuJCwc/37mUBwnlkjbVlUnAnB5v1cLDCRNuO&#10;v+iW+UKEEHYJKii9bxIpXV6SQTexDXHgfm1r0AfYFlK32IVwU8tpFM2lwYpDQ4kNfZSU/2VXo6Bb&#10;NGeXHuO3+Nyln9vZfLdfXk5KjUd9+g7CU++f4n/3QSuYxlHYH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8d3EAAAA3QAAAA8AAAAAAAAAAAAAAAAAmAIAAGRycy9k&#10;b3ducmV2LnhtbFBLBQYAAAAABAAEAPUAAACJAwAAAAA=&#10;" path="m108,l,e" filled="f" strokeweight=".36608mm">
                    <v:path arrowok="t" o:connecttype="custom" o:connectlocs="108,0;0,0" o:connectangles="0,0"/>
                  </v:shape>
                </v:group>
                <v:group id="Group 2699" o:spid="_x0000_s1033" style="position:absolute;left:10771;top:708;width:140;height:94" coordorigin="10771,708" coordsize="1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8j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WfIzFAAAA3QAA&#10;AA8AAAAAAAAAAAAAAAAAqgIAAGRycy9kb3ducmV2LnhtbFBLBQYAAAAABAAEAPoAAACcAwAAAAA=&#10;">
                  <v:shape id="Freeform 2700" o:spid="_x0000_s1034" style="position:absolute;left:10771;top:708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Rr8UA&#10;AADdAAAADwAAAGRycy9kb3ducmV2LnhtbESPT2sCMRTE70K/Q3iF3jRxD61sjSKCIEIL/qP09ti8&#10;blY3L+smdbffvhEEj8PM/IaZzntXiyu1ofKsYTxSIIgLbyouNRz2q+EERIjIBmvPpOGPAsxnT4Mp&#10;5sZ3vKXrLpYiQTjkqMHG2ORShsKSwzDyDXHyfnzrMCbZltK02CW4q2Wm1Kt0WHFasNjQ0lJx3v06&#10;Dcv45e1JfR5Rfh8326wzl0P3ofXLc794BxGpj4/wvb02GrI3lcHtTX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hGvxQAAAN0AAAAPAAAAAAAAAAAAAAAAAJgCAABkcnMv&#10;ZG93bnJldi54bWxQSwUGAAAAAAQABAD1AAAAigMAAAAA&#10;" path="m140,l,46,140,93,140,e" fillcolor="black" stroked="f">
                    <v:path arrowok="t" o:connecttype="custom" o:connectlocs="140,708;0,754;140,801;140,708" o:connectangles="0,0,0,0"/>
                  </v:shape>
                </v:group>
                <v:group id="Group 2697" o:spid="_x0000_s1035" style="position:absolute;left:10236;top:1304;width:535;height:535" coordorigin="10236,1304" coordsize="535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hHY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IR2DFAAAA3QAA&#10;AA8AAAAAAAAAAAAAAAAAqgIAAGRycy9kb3ducmV2LnhtbFBLBQYAAAAABAAEAPoAAACcAwAAAAA=&#10;">
                  <v:shape id="Freeform 2698" o:spid="_x0000_s1036" style="position:absolute;left:10236;top:1304;width:535;height:535;visibility:visible;mso-wrap-style:square;v-text-anchor:top" coordsize="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ULMcA&#10;AADdAAAADwAAAGRycy9kb3ducmV2LnhtbESPW2vCQBSE3wX/w3IKfdNNraikbkQLLYIgNV76esie&#10;XDB7Ns2umv57tyD0cZiZb5j5ojO1uFLrKssKXoYRCOLM6ooLBYf9x2AGwnlkjbVlUvBLDhZJvzfH&#10;WNsb7+ia+kIECLsYFZTeN7GULivJoBvahjh4uW0N+iDbQuoWbwFuajmKook0WHFYKLGh95Kyc3ox&#10;Ck6T1c/6e5t/VbuNfv3cXupU01Gp56du+QbCU+f/w4/2WisYTaMx/L0JT0A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ilCzHAAAA3QAAAA8AAAAAAAAAAAAAAAAAmAIAAGRy&#10;cy9kb3ducmV2LnhtbFBLBQYAAAAABAAEAPUAAACMAwAAAAA=&#10;" path="m119,l,,,535r535,l535,357r-416,l119,e" fillcolor="#e6e6e6" stroked="f">
                    <v:path arrowok="t" o:connecttype="custom" o:connectlocs="119,1304;0,1304;0,1839;535,1839;535,1661;119,1661;119,1304" o:connectangles="0,0,0,0,0,0,0"/>
                  </v:shape>
                </v:group>
                <v:group id="Group 2695" o:spid="_x0000_s1037" style="position:absolute;left:10236;top:1304;width:535;height:535" coordorigin="10236,1304" coordsize="535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shape id="Freeform 2696" o:spid="_x0000_s1038" style="position:absolute;left:10236;top:1304;width:535;height:535;visibility:visible;mso-wrap-style:square;v-text-anchor:top" coordsize="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1qMYA&#10;AADdAAAADwAAAGRycy9kb3ducmV2LnhtbESPQWsCMRSE70L/Q3iF3mq2W7Bla5RSadmLB7UUj4/N&#10;Mxu6eVmTVLf+eiMIHoeZ+YaZzgfXiQOFaD0reBoXIIgbry0bBd+bz8dXEDEha+w8k4J/ijCf3Y2m&#10;WGl/5BUd1smIDOFYoYI2pb6SMjYtOYxj3xNnb+eDw5RlMFIHPGa462RZFBPp0HJeaLGnj5aa3/Wf&#10;U2Dqpa3D8+5n6YzdnrZfi3LYn5R6uB/e30AkGtItfG3XWkH5Ukzg8iY/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D1qMYAAADdAAAADwAAAAAAAAAAAAAAAACYAgAAZHJz&#10;L2Rvd25yZXYueG1sUEsFBgAAAAAEAAQA9QAAAIsDAAAAAA==&#10;" path="m535,535l,535,,,119,r,357l535,357r,178xe" filled="f" strokeweight=".36622mm">
                    <v:path arrowok="t" o:connecttype="custom" o:connectlocs="535,1839;0,1839;0,1304;119,1304;119,1661;535,1661;535,1839" o:connectangles="0,0,0,0,0,0,0"/>
                  </v:shape>
                </v:group>
                <v:group id="Group 2693" o:spid="_x0000_s1039" style="position:absolute;left:10474;top:621;width:2;height:416" coordorigin="10474,621" coordsize="2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NBY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NBY8cAAADd&#10;AAAADwAAAAAAAAAAAAAAAACqAgAAZHJzL2Rvd25yZXYueG1sUEsFBgAAAAAEAAQA+gAAAJ4DAAAA&#10;AA==&#10;">
                  <v:shape id="Freeform 2694" o:spid="_x0000_s1040" style="position:absolute;left:10474;top:621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hi8IA&#10;AADdAAAADwAAAGRycy9kb3ducmV2LnhtbERPz2vCMBS+D/wfwhO8rek82FqNsimCXoTVMfD2aN6a&#10;sualNJm2/705CDt+fL/X28G24ka9bxwreEtSEMSV0w3XCr4uh9cchA/IGlvHpGAkD9vN5GWNhXZ3&#10;/qRbGWoRQ9gXqMCE0BVS+sqQRZ+4jjhyP663GCLsa6l7vMdw28p5mi6kxYZjg8GOdoaq3/LPKth/&#10;N9moT1cyu4/z6Pe5D7yslJpNh/cViEBD+Bc/3UetYJ6lcW58E5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OGLwgAAAN0AAAAPAAAAAAAAAAAAAAAAAJgCAABkcnMvZG93&#10;bnJldi54bWxQSwUGAAAAAAQABAD1AAAAhwMAAAAA&#10;" path="m,416l,e" filled="f" strokeweight=".36639mm">
                    <v:path arrowok="t" o:connecttype="custom" o:connectlocs="0,1037;0,621" o:connectangles="0,0"/>
                  </v:shape>
                </v:group>
                <v:group id="Group 2691" o:spid="_x0000_s1041" style="position:absolute;left:10236;top:754;width:109;height:2" coordorigin="10236,754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    <v:shape id="Freeform 2692" o:spid="_x0000_s1042" style="position:absolute;left:10236;top:754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nAMMA&#10;AADdAAAADwAAAGRycy9kb3ducmV2LnhtbERPy2rCQBTdF/yH4Qrd6URbjEZHiQWpiyL4wu0lc02C&#10;mTsxMzXx7zsLocvDeS9WnanEgxpXWlYwGkYgiDOrS84VnI6bwRSE88gaK8uk4EkOVsve2wITbVve&#10;0+PgcxFC2CWooPC+TqR0WUEG3dDWxIG72sagD7DJpW6wDeGmkuMomkiDJYeGAmv6Kii7HX6NgnZa&#10;X1z6E3/ElzbdrT8nm+/Z/azUe79L5yA8df5f/HJvtYJxPAr7w5v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tnAMMAAADdAAAADwAAAAAAAAAAAAAAAACYAgAAZHJzL2Rv&#10;d25yZXYueG1sUEsFBgAAAAAEAAQA9QAAAIgDAAAAAA==&#10;" path="m,l110,e" filled="f" strokeweight=".36608mm">
                    <v:path arrowok="t" o:connecttype="custom" o:connectlocs="0,0;110,0" o:connectangles="0,0"/>
                  </v:shape>
                </v:group>
                <v:group id="Group 2689" o:spid="_x0000_s1043" style="position:absolute;left:10334;top:708;width:140;height:94" coordorigin="10334,708" coordsize="1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qU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U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z+pRxgAAAN0A&#10;AAAPAAAAAAAAAAAAAAAAAKoCAABkcnMvZG93bnJldi54bWxQSwUGAAAAAAQABAD6AAAAnQMAAAAA&#10;">
                  <v:shape id="Freeform 2690" o:spid="_x0000_s1044" style="position:absolute;left:10334;top:708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HcsYA&#10;AADdAAAADwAAAGRycy9kb3ducmV2LnhtbESPT2vCQBTE70K/w/IK3nSTHKykrqEIBREU/Efp7ZF9&#10;ZmOzb9PsauK37xYKPQ4z8xtmUQy2EXfqfO1YQTpNQBCXTtdcKTgd3ydzED4ga2wck4IHeSiWT6MF&#10;5tr1vKf7IVQiQtjnqMCE0OZS+tKQRT91LXH0Lq6zGKLsKqk77CPcNjJLkpm0WHNcMNjSylD5dbhZ&#10;Bavw4cw12Z1Rfp43+6zX36d+q9T4eXh7BRFoCP/hv/ZaK8he0gx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OHcsYAAADdAAAADwAAAAAAAAAAAAAAAACYAgAAZHJz&#10;L2Rvd25yZXYueG1sUEsFBgAAAAAEAAQA9QAAAIsDAAAAAA==&#10;" path="m,l,93,140,46,,e" fillcolor="black" stroked="f">
                    <v:path arrowok="t" o:connecttype="custom" o:connectlocs="0,708;0,801;140,754;0,708" o:connectangles="0,0,0,0"/>
                  </v:shape>
                </v:group>
                <v:group id="Group 2687" o:spid="_x0000_s1045" style="position:absolute;left:9880;top:977;width:178;height:2" coordorigin="9880,977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shape id="Freeform 2688" o:spid="_x0000_s1046" style="position:absolute;left:9880;top:977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tcscA&#10;AADdAAAADwAAAGRycy9kb3ducmV2LnhtbESPT2vCQBTE7wW/w/IK3urGP1SJrqJFpdCTUQPeHtln&#10;Epp9m2ZXTf30bqHgcZiZ3zCzRWsqcaXGlZYV9HsRCOLM6pJzBYf95m0CwnlkjZVlUvBLDhbzzssM&#10;Y21vvKNr4nMRIOxiVFB4X8dSuqwgg65na+LgnW1j0AfZ5FI3eAtwU8lBFL1LgyWHhQJr+igo+04u&#10;RsF6uJKn+/64PSf0tR0tf9L0tE6V6r62yykIT61/hv/bn1rBYNwfwd+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MrXLHAAAA3QAAAA8AAAAAAAAAAAAAAAAAmAIAAGRy&#10;cy9kb3ducmV2LnhtbFBLBQYAAAAABAAEAPUAAACMAwAAAAA=&#10;" path="m178,l,e" filled="f" strokeweight=".36608mm">
                    <v:path arrowok="t" o:connecttype="custom" o:connectlocs="178,0;0,0" o:connectangles="0,0"/>
                  </v:shape>
                </v:group>
                <v:group id="Group 2685" o:spid="_x0000_s1047" style="position:absolute;left:9969;top:1106;width:2;height:100" coordorigin="9969,1106" coordsize="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    <v:shape id="Freeform 2686" o:spid="_x0000_s1048" style="position:absolute;left:9969;top:1106;width:2;height:100;visibility:visible;mso-wrap-style:square;v-text-anchor:top" coordsize="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AWcMA&#10;AADdAAAADwAAAGRycy9kb3ducmV2LnhtbESPzYoCMRCE74LvEFrYmyZ6UBmNIguC7s0fBG/NpJ0Z&#10;NukMSdRxn34jLOyxqKqvqOW6c1Y8KMTGs4bxSIEgLr1puNJwPm2HcxAxIRu0nknDiyKsV/3eEgvj&#10;n3ygxzFVIkM4FqihTqktpIxlTQ7jyLfE2bv54DBlGSppAj4z3Fk5UWoqHTacF2ps6bOm8vt4dxou&#10;Vl3t7hZ+5oeE+6/rvlK83Wj9Meg2CxCJuvQf/mvvjIbJbDyF9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pAWcMAAADdAAAADwAAAAAAAAAAAAAAAACYAgAAZHJzL2Rv&#10;d25yZXYueG1sUEsFBgAAAAAEAAQA9QAAAIgDAAAAAA==&#10;" path="m,l,100e" filled="f" strokeweight=".36639mm">
                    <v:path arrowok="t" o:connecttype="custom" o:connectlocs="0,1106;0,1206" o:connectangles="0,0"/>
                  </v:shape>
                </v:group>
                <v:group id="Group 2683" o:spid="_x0000_s1049" style="position:absolute;left:9922;top:977;width:94;height:141" coordorigin="9922,977" coordsize="94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2684" o:spid="_x0000_s1050" style="position:absolute;left:9922;top:977;width:94;height:141;visibility:visible;mso-wrap-style:square;v-text-anchor:top" coordsize="9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i/cAA&#10;AADdAAAADwAAAGRycy9kb3ducmV2LnhtbERPy4rCMBTdD/gP4QruxrQiY6lGEUFGxI0vur0017bY&#10;3JQko/XvJwvB5eG8F6vetOJBzjeWFaTjBARxaXXDlYLLefudgfABWWNrmRS8yMNqOfhaYK7tk4/0&#10;OIVKxBD2OSqoQ+hyKX1Zk0E/th1x5G7WGQwRukpqh88Yblo5SZIfabDh2FBjR5uayvvpzyi4pufC&#10;9fdp2v0eisJMbWb2h0yp0bBfz0EE6sNH/HbvtILJLI1z45v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Ni/cAAAADdAAAADwAAAAAAAAAAAAAAAACYAgAAZHJzL2Rvd25y&#10;ZXYueG1sUEsFBgAAAAAEAAQA9QAAAIUDAAAAAA==&#10;" path="m47,l,141r94,l47,e" fillcolor="black" stroked="f">
                    <v:path arrowok="t" o:connecttype="custom" o:connectlocs="47,977;0,1118;94,1118;47,977" o:connectangles="0,0,0,0"/>
                  </v:shape>
                </v:group>
                <v:group id="Group 2681" o:spid="_x0000_s1051" style="position:absolute;left:9880;top:1334;width:178;height:2" coordorigin="9880,1334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shape id="Freeform 2682" o:spid="_x0000_s1052" style="position:absolute;left:9880;top:1334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hzMUA&#10;AADdAAAADwAAAGRycy9kb3ducmV2LnhtbERPTWvCQBC9F/wPywje6sYotaSuokVDoadGG/A2ZMck&#10;NDubZlcT++u7h0KPj/e92gymETfqXG1ZwWwagSAurK65VHA6Hh6fQTiPrLGxTAru5GCzHj2sMNG2&#10;5w+6Zb4UIYRdggoq79tESldUZNBNbUscuIvtDPoAu1LqDvsQbhoZR9GTNFhzaKiwpdeKiq/sahTs&#10;5zt5/jl+ppeM3tPF9jvPz/tcqcl42L6A8DT4f/Gf+00riJdx2B/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2HMxQAAAN0AAAAPAAAAAAAAAAAAAAAAAJgCAABkcnMv&#10;ZG93bnJldi54bWxQSwUGAAAAAAQABAD1AAAAigMAAAAA&#10;" path="m178,l,e" filled="f" strokeweight=".36608mm">
                    <v:path arrowok="t" o:connecttype="custom" o:connectlocs="178,0;0,0" o:connectangles="0,0"/>
                  </v:shape>
                </v:group>
                <v:group id="Group 2679" o:spid="_x0000_s1053" style="position:absolute;left:9922;top:1194;width:94;height:140" coordorigin="9922,1194" coordsize="94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Mg7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oyDsxgAAAN0A&#10;AAAPAAAAAAAAAAAAAAAAAKoCAABkcnMvZG93bnJldi54bWxQSwUGAAAAAAQABAD6AAAAnQMAAAAA&#10;">
                  <v:shape id="Freeform 2680" o:spid="_x0000_s1054" style="position:absolute;left:9922;top:1194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E6sYA&#10;AADdAAAADwAAAGRycy9kb3ducmV2LnhtbESPQWvCQBSE70L/w/KE3nRjCtamrqKFQiiIVAt6fM0+&#10;k9js25DdJtFf7wqFHoeZ+YaZL3tTiZYaV1pWMBlHIIgzq0vOFXzt30czEM4ja6wsk4ILOVguHgZz&#10;TLTt+JPanc9FgLBLUEHhfZ1I6bKCDLqxrYmDd7KNQR9kk0vdYBfgppJxFE2lwZLDQoE1vRWU/ex+&#10;jQK9LdfpNd1GL+f+iTfH6uP7oFGpx2G/egXhqff/4b92qhXEz3E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4E6sYAAADdAAAADwAAAAAAAAAAAAAAAACYAgAAZHJz&#10;L2Rvd25yZXYueG1sUEsFBgAAAAAEAAQA9QAAAIsDAAAAAA==&#10;" path="m94,l,,47,140,94,e" fillcolor="black" stroked="f">
                    <v:path arrowok="t" o:connecttype="custom" o:connectlocs="94,1194;0,1194;47,1334;94,1194" o:connectangles="0,0,0,0"/>
                  </v:shape>
                </v:group>
                <v:group id="Group 2677" o:spid="_x0000_s1055" style="position:absolute;left:10117;top:977;width:356;height:357" coordorigin="10117,977" coordsize="35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shape id="Freeform 2678" o:spid="_x0000_s1056" style="position:absolute;left:10117;top:977;width:356;height:357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kM8YA&#10;AADdAAAADwAAAGRycy9kb3ducmV2LnhtbESPX0vDMBTF3wW/Q7iCby61iJZu2RiD6UCR/WPPl+au&#10;LTY3XZKl9dsbQfDxcM75Hc5sMZpORHK+tazgcZKBIK6sbrlWcDysHwoQPiBr7CyTgm/ysJjf3syw&#10;1HbgHcV9qEWCsC9RQRNCX0rpq4YM+ontiZN3ts5gSNLVUjscEtx0Ms+yZ2mw5bTQYE+rhqqv/dUo&#10;iEu3vnSf76v67SNuL69ZcRpiodT93bicggg0hv/wX3ujFeQv+RP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+kM8YAAADdAAAADwAAAAAAAAAAAAAAAACYAgAAZHJz&#10;L2Rvd25yZXYueG1sUEsFBgAAAAAEAAQA9QAAAIsDAAAAAA==&#10;" path="m178,l109,15,53,53,15,109,,178r1,19l22,264r43,52l126,349r52,8l197,356r67,-20l316,292r33,-60l357,178r-1,-17l335,94,292,41,232,9,178,e" fillcolor="black" stroked="f">
                    <v:path arrowok="t" o:connecttype="custom" o:connectlocs="178,977;109,992;53,1030;15,1086;0,1155;1,1174;22,1241;65,1293;126,1326;178,1334;197,1333;264,1313;316,1269;349,1209;357,1155;356,1138;335,1071;292,1018;232,986;178,977" o:connectangles="0,0,0,0,0,0,0,0,0,0,0,0,0,0,0,0,0,0,0,0"/>
                  </v:shape>
                </v:group>
                <v:group id="Group 2675" o:spid="_x0000_s1057" style="position:absolute;left:10117;top:977;width:356;height:357" coordorigin="10117,977" coordsize="35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<v:shape id="Freeform 2676" o:spid="_x0000_s1058" style="position:absolute;left:10117;top:977;width:356;height:357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DUMgA&#10;AADdAAAADwAAAGRycy9kb3ducmV2LnhtbESPW2vCQBSE3wv+h+UIvtVNI2hJXaVUvKAgbXrBx0P2&#10;5FKzZ0N21fjvu4LQx2FmvmGm887U4kytqywreBpGIIgzqysuFHx9Lh+fQTiPrLG2TAqu5GA+6z1M&#10;MdH2wh90Tn0hAoRdggpK75tESpeVZNANbUMcvNy2Bn2QbSF1i5cAN7WMo2gsDVYcFkps6K2k7Jie&#10;jIJs8vO9fz/k6eJ3tKtX621+2MtcqUG/e30B4anz/+F7e6MVxJN4DL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UsNQyAAAAN0AAAAPAAAAAAAAAAAAAAAAAJgCAABk&#10;cnMvZG93bnJldi54bWxQSwUGAAAAAAQABAD1AAAAjQMAAAAA&#10;" path="m,178l15,109,53,53,109,15,178,r19,1l264,22r52,43l349,125r8,53l343,248r-38,57l248,343r-70,14l160,356,94,336,41,292,8,232,1,197,,178e" filled="f" strokeweight=".13953mm">
                    <v:path arrowok="t" o:connecttype="custom" o:connectlocs="0,1155;15,1086;53,1030;109,992;178,977;197,978;264,999;316,1042;349,1102;357,1155;343,1225;305,1282;248,1320;178,1334;160,1333;94,1313;41,1269;8,1209;1,1174;0,1155" o:connectangles="0,0,0,0,0,0,0,0,0,0,0,0,0,0,0,0,0,0,0,0"/>
                  </v:shape>
                </v:group>
                <v:group id="Group 2673" o:spid="_x0000_s1059" style="position:absolute;left:9820;top:561;width:316;height:317" coordorigin="9820,561" coordsize="316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<v:shape id="Freeform 2674" o:spid="_x0000_s1060" style="position:absolute;left:9820;top:561;width:316;height:317;visibility:visible;mso-wrap-style:square;v-text-anchor:top" coordsize="31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jpMQA&#10;AADdAAAADwAAAGRycy9kb3ducmV2LnhtbERPz2vCMBS+D/wfwht4GZqauTk7o1hhIHiYU2HXR/Ns&#10;q81LaaLW/94cBjt+fL9ni87W4kqtrxxrGA0TEMS5MxUXGg77r8EHCB+QDdaOScOdPCzmvacZpsbd&#10;+Ieuu1CIGMI+RQ1lCE0qpc9LsuiHriGO3NG1FkOEbSFNi7cYbmupkuRdWqw4NpTY0Kqk/Ly7WA2Z&#10;yrbq9Xe6v2dmM35bT+T29PKtdf+5W36CCNSFf/Gfe200qImKc+O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46TEAAAA3QAAAA8AAAAAAAAAAAAAAAAAmAIAAGRycy9k&#10;b3ducmV2LnhtbFBLBQYAAAAABAAEAPUAAACJAwAAAAA=&#10;" path="m,l317,317e" filled="f" strokeweight=".47086mm">
                    <v:path arrowok="t" o:connecttype="custom" o:connectlocs="0,561;317,878" o:connectangles="0,0"/>
                  </v:shape>
                </v:group>
                <v:group id="Group 2671" o:spid="_x0000_s1061" style="position:absolute;left:10098;top:839;width:123;height:123" coordorigin="10098,839" coordsize="12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<v:shape id="Freeform 2672" o:spid="_x0000_s1062" style="position:absolute;left:10098;top:839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Tm8EA&#10;AADdAAAADwAAAGRycy9kb3ducmV2LnhtbERP3WrCMBS+H/gO4Qi7m6kdTKlGEUEUNpl/D3Bojk2x&#10;OSlJrPXtlwthlx/f/3zZ20Z05EPtWMF4lIEgLp2uuVJwOW8+piBCRNbYOCYFTwqwXAze5lho9+Aj&#10;dadYiRTCoUAFJsa2kDKUhiyGkWuJE3d13mJM0FdSe3ykcNvIPMu+pMWaU4PBltaGytvpbhWsDu2F&#10;t3n4fU5Ml224+d7/3LxS78N+NQMRqY//4pd7pxXkk8+0P71JT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605vBAAAA3QAAAA8AAAAAAAAAAAAAAAAAmAIAAGRycy9kb3du&#10;cmV2LnhtbFBLBQYAAAAABAAEAPUAAACGAwAAAAA=&#10;" path="m62,l,62r123,61l62,e" fillcolor="black" stroked="f">
                    <v:path arrowok="t" o:connecttype="custom" o:connectlocs="62,839;0,901;123,962;62,839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48" behindDoc="1" locked="0" layoutInCell="1" allowOverlap="1" wp14:anchorId="2CAA73F9" wp14:editId="222FEC81">
                <wp:simplePos x="0" y="0"/>
                <wp:positionH relativeFrom="page">
                  <wp:posOffset>6672580</wp:posOffset>
                </wp:positionH>
                <wp:positionV relativeFrom="paragraph">
                  <wp:posOffset>266700</wp:posOffset>
                </wp:positionV>
                <wp:extent cx="414020" cy="763905"/>
                <wp:effectExtent l="0" t="0" r="0" b="1270"/>
                <wp:wrapNone/>
                <wp:docPr id="2693" name="Text Box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BBC09" w14:textId="77777777" w:rsidR="00B93A1F" w:rsidRDefault="00B93A1F">
                            <w:pPr>
                              <w:spacing w:before="1" w:after="0" w:line="240" w:lineRule="auto"/>
                              <w:ind w:left="553" w:right="-4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42A97751" w14:textId="77777777" w:rsidR="00B93A1F" w:rsidRDefault="00B93A1F">
                            <w:pPr>
                              <w:spacing w:before="3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53344A" w14:textId="77777777" w:rsidR="00B93A1F" w:rsidRDefault="00B93A1F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3"/>
                                <w:szCs w:val="23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73F9" id="Text Box 2669" o:spid="_x0000_s1030" type="#_x0000_t202" style="position:absolute;left:0;text-align:left;margin-left:525.4pt;margin-top:21pt;width:32.6pt;height:60.15pt;z-index:-6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hcsQIAALE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443BBC09" w14:textId="77777777" w:rsidR="00B93A1F" w:rsidRDefault="00B93A1F">
                      <w:pPr>
                        <w:spacing w:before="1" w:after="0" w:line="240" w:lineRule="auto"/>
                        <w:ind w:left="553" w:right="-4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1/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8"/>
                          <w:szCs w:val="18"/>
                        </w:rPr>
                        <w:t>IN</w:t>
                      </w:r>
                    </w:p>
                    <w:p w14:paraId="42A97751" w14:textId="77777777" w:rsidR="00B93A1F" w:rsidRDefault="00B93A1F">
                      <w:pPr>
                        <w:spacing w:before="3" w:after="0"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7A53344A" w14:textId="77777777" w:rsidR="00B93A1F" w:rsidRDefault="00B93A1F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103"/>
                          <w:sz w:val="23"/>
                          <w:szCs w:val="23"/>
                        </w:rPr>
                        <w:t>W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w w:val="103"/>
          <w:sz w:val="23"/>
          <w:szCs w:val="23"/>
        </w:rPr>
        <w:t>CIRCULAR HANDRAIL</w:t>
      </w:r>
    </w:p>
    <w:p w14:paraId="45A8CFA6" w14:textId="77777777" w:rsidR="007A7ABD" w:rsidRDefault="007A7ABD">
      <w:pPr>
        <w:spacing w:before="10" w:after="0" w:line="150" w:lineRule="exact"/>
        <w:rPr>
          <w:sz w:val="15"/>
          <w:szCs w:val="15"/>
        </w:rPr>
      </w:pPr>
    </w:p>
    <w:p w14:paraId="7832EF7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519921A" w14:textId="77777777" w:rsidR="007A7ABD" w:rsidRDefault="00765C65">
      <w:pPr>
        <w:spacing w:after="0" w:line="240" w:lineRule="auto"/>
        <w:ind w:left="2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-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1</w:t>
      </w:r>
      <w:r>
        <w:rPr>
          <w:rFonts w:ascii="Arial" w:eastAsia="Arial" w:hAnsi="Arial" w:cs="Arial"/>
          <w:b/>
          <w:bCs/>
          <w:sz w:val="17"/>
          <w:szCs w:val="17"/>
        </w:rPr>
        <w:t>/4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</w:p>
    <w:p w14:paraId="5106E29C" w14:textId="77777777" w:rsidR="007A7ABD" w:rsidRDefault="00765C65">
      <w:pPr>
        <w:spacing w:before="7" w:after="0" w:line="240" w:lineRule="auto"/>
        <w:ind w:left="375" w:right="20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</w:t>
      </w:r>
    </w:p>
    <w:p w14:paraId="10305B7C" w14:textId="77777777"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520" w:bottom="280" w:left="660" w:header="720" w:footer="720" w:gutter="0"/>
          <w:cols w:num="3" w:space="720" w:equalWidth="0">
            <w:col w:w="6536" w:space="596"/>
            <w:col w:w="735" w:space="285"/>
            <w:col w:w="2908"/>
          </w:cols>
        </w:sectPr>
      </w:pPr>
    </w:p>
    <w:p w14:paraId="2A324B3C" w14:textId="77777777" w:rsidR="007A7ABD" w:rsidRDefault="007A7ABD">
      <w:pPr>
        <w:spacing w:before="7" w:after="0" w:line="140" w:lineRule="exact"/>
        <w:rPr>
          <w:sz w:val="14"/>
          <w:szCs w:val="14"/>
        </w:rPr>
      </w:pPr>
    </w:p>
    <w:p w14:paraId="667D168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7D75D04" w14:textId="77777777" w:rsidR="007A7ABD" w:rsidRDefault="007A7ABD">
      <w:pPr>
        <w:spacing w:after="0"/>
        <w:sectPr w:rsidR="007A7ABD">
          <w:footerReference w:type="default" r:id="rId70"/>
          <w:pgSz w:w="12240" w:h="15840"/>
          <w:pgMar w:top="1080" w:right="740" w:bottom="620" w:left="660" w:header="809" w:footer="431" w:gutter="0"/>
          <w:pgNumType w:start="6"/>
          <w:cols w:space="720"/>
        </w:sectPr>
      </w:pPr>
    </w:p>
    <w:p w14:paraId="4C183FF7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amps</w:t>
      </w:r>
    </w:p>
    <w:p w14:paraId="595AB494" w14:textId="77777777" w:rsidR="007A7ABD" w:rsidRDefault="00765C65">
      <w:pPr>
        <w:spacing w:before="95" w:after="0" w:line="240" w:lineRule="auto"/>
        <w:ind w:left="36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?</w:t>
      </w:r>
    </w:p>
    <w:p w14:paraId="07CE8768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192D5B01" w14:textId="77777777" w:rsidR="007A7ABD" w:rsidRDefault="00765C65">
      <w:pPr>
        <w:spacing w:after="0" w:line="240" w:lineRule="auto"/>
        <w:ind w:left="4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r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c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c</w:t>
      </w:r>
      <w:r>
        <w:rPr>
          <w:rFonts w:ascii="Arial" w:eastAsia="Arial" w:hAnsi="Arial" w:cs="Arial"/>
          <w:i/>
        </w:rPr>
        <w:t xml:space="preserve">an be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b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</w:rPr>
        <w:t>:</w:t>
      </w:r>
    </w:p>
    <w:p w14:paraId="7C08EE01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7D9FA8DA" w14:textId="77777777" w:rsidR="007A7ABD" w:rsidRDefault="00765C65">
      <w:pPr>
        <w:spacing w:after="0" w:line="240" w:lineRule="auto"/>
        <w:ind w:left="4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1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extend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 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f</w:t>
      </w:r>
      <w:r>
        <w:rPr>
          <w:rFonts w:ascii="Arial" w:eastAsia="Arial" w:hAnsi="Arial" w:cs="Arial"/>
          <w:i/>
        </w:rPr>
        <w:t>a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mp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t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t</w:t>
      </w:r>
    </w:p>
    <w:p w14:paraId="711DA336" w14:textId="77777777" w:rsidR="007A7ABD" w:rsidRDefault="00765C65">
      <w:pPr>
        <w:spacing w:after="0" w:line="252" w:lineRule="exact"/>
        <w:ind w:left="76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12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bey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,</w:t>
      </w:r>
    </w:p>
    <w:p w14:paraId="190B3DBD" w14:textId="77777777" w:rsidR="007A7ABD" w:rsidRDefault="00765C65">
      <w:pPr>
        <w:spacing w:before="6" w:after="0" w:line="252" w:lineRule="exact"/>
        <w:ind w:left="761" w:right="-5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 xml:space="preserve">2.  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A curb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g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ote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t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s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 of a c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tch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el on a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</w:p>
    <w:p w14:paraId="5F4C3D85" w14:textId="77777777" w:rsidR="007A7ABD" w:rsidRDefault="00765C65">
      <w:pPr>
        <w:spacing w:after="0" w:line="248" w:lineRule="exact"/>
        <w:ind w:left="76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pi</w:t>
      </w:r>
      <w:r>
        <w:rPr>
          <w:rFonts w:ascii="Arial" w:eastAsia="Arial" w:hAnsi="Arial" w:cs="Arial"/>
          <w:i/>
        </w:rPr>
        <w:t>ng 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</w:rPr>
        <w:t xml:space="preserve">e o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.</w:t>
      </w:r>
    </w:p>
    <w:p w14:paraId="0AE10A8F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765ED15C" w14:textId="77777777" w:rsidR="007A7ABD" w:rsidRDefault="00765C65">
      <w:pPr>
        <w:spacing w:after="0" w:line="240" w:lineRule="auto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xam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:</w:t>
      </w:r>
    </w:p>
    <w:p w14:paraId="2E92A637" w14:textId="77777777" w:rsidR="007A7ABD" w:rsidRDefault="00765C65">
      <w:pPr>
        <w:spacing w:before="1" w:after="0" w:line="240" w:lineRule="auto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a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curb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h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,</w:t>
      </w:r>
    </w:p>
    <w:p w14:paraId="4AFF661E" w14:textId="77777777" w:rsidR="007A7ABD" w:rsidRDefault="00765C65">
      <w:pPr>
        <w:spacing w:before="2" w:after="0" w:line="254" w:lineRule="exact"/>
        <w:ind w:left="1198" w:right="93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b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i</w:t>
      </w:r>
      <w:r>
        <w:rPr>
          <w:rFonts w:ascii="Arial" w:eastAsia="Arial" w:hAnsi="Arial" w:cs="Arial"/>
          <w:i/>
          <w:spacing w:val="-5"/>
        </w:rPr>
        <w:t>z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n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 4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</w:p>
    <w:p w14:paraId="42FD7A72" w14:textId="77777777" w:rsidR="007A7ABD" w:rsidRDefault="00765C65">
      <w:pPr>
        <w:spacing w:after="0" w:line="248" w:lineRule="exact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c.  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ve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</w:rPr>
        <w:t>ng exten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 s</w:t>
      </w:r>
      <w:r>
        <w:rPr>
          <w:rFonts w:ascii="Arial" w:eastAsia="Arial" w:hAnsi="Arial" w:cs="Arial"/>
          <w:i/>
          <w:spacing w:val="-2"/>
        </w:rPr>
        <w:t>u</w:t>
      </w:r>
      <w:r>
        <w:rPr>
          <w:rFonts w:ascii="Arial" w:eastAsia="Arial" w:hAnsi="Arial" w:cs="Arial"/>
          <w:i/>
          <w:spacing w:val="1"/>
        </w:rPr>
        <w:t>r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e spa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ess</w:t>
      </w:r>
    </w:p>
    <w:p w14:paraId="114F3053" w14:textId="77777777" w:rsidR="007A7ABD" w:rsidRDefault="00765C65">
      <w:pPr>
        <w:spacing w:before="2" w:after="0" w:line="254" w:lineRule="exact"/>
        <w:ind w:left="1198" w:right="104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 4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a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t c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e u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-2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s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oi</w:t>
      </w:r>
      <w:r>
        <w:rPr>
          <w:rFonts w:ascii="Arial" w:eastAsia="Arial" w:hAnsi="Arial" w:cs="Arial"/>
          <w:i/>
        </w:rPr>
        <w:t>ng 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</w:p>
    <w:p w14:paraId="25FD8984" w14:textId="77777777" w:rsidR="007A7ABD" w:rsidRDefault="00765C65">
      <w:pPr>
        <w:spacing w:after="0" w:line="243" w:lineRule="exact"/>
        <w:ind w:left="119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d</w:t>
      </w:r>
      <w:r>
        <w:rPr>
          <w:rFonts w:ascii="Arial" w:eastAsia="Arial" w:hAnsi="Arial" w:cs="Arial"/>
          <w:i/>
          <w:position w:val="-1"/>
        </w:rPr>
        <w:t>ge of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>he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.</w:t>
      </w:r>
    </w:p>
    <w:p w14:paraId="0A914A9F" w14:textId="77777777" w:rsidR="007A7ABD" w:rsidRDefault="00765C65">
      <w:pPr>
        <w:spacing w:before="7" w:after="0" w:line="260" w:lineRule="exact"/>
        <w:rPr>
          <w:sz w:val="26"/>
          <w:szCs w:val="26"/>
        </w:rPr>
      </w:pPr>
      <w:r>
        <w:br w:type="column"/>
      </w:r>
    </w:p>
    <w:p w14:paraId="02E87C0C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2BEB9A5F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088E0955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C08ABB0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03AF666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AF8C46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494743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E3B7477" w14:textId="77777777" w:rsidR="007A7ABD" w:rsidRDefault="007A7ABD">
      <w:pPr>
        <w:spacing w:before="15" w:after="0" w:line="200" w:lineRule="exact"/>
        <w:rPr>
          <w:sz w:val="20"/>
          <w:szCs w:val="20"/>
        </w:rPr>
      </w:pPr>
    </w:p>
    <w:p w14:paraId="09EFD732" w14:textId="769808E0" w:rsidR="007A7ABD" w:rsidRDefault="00BB1AAE">
      <w:pPr>
        <w:spacing w:after="0" w:line="252" w:lineRule="auto"/>
        <w:ind w:left="783" w:right="175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56" behindDoc="1" locked="0" layoutInCell="1" allowOverlap="1" wp14:anchorId="2390CA8F" wp14:editId="04B7A48C">
                <wp:simplePos x="0" y="0"/>
                <wp:positionH relativeFrom="page">
                  <wp:posOffset>5740400</wp:posOffset>
                </wp:positionH>
                <wp:positionV relativeFrom="paragraph">
                  <wp:posOffset>-510540</wp:posOffset>
                </wp:positionV>
                <wp:extent cx="1141730" cy="1036320"/>
                <wp:effectExtent l="15875" t="20955" r="4445" b="9525"/>
                <wp:wrapNone/>
                <wp:docPr id="2649" name="Group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036320"/>
                          <a:chOff x="9040" y="-804"/>
                          <a:chExt cx="1798" cy="1632"/>
                        </a:xfrm>
                      </wpg:grpSpPr>
                      <wpg:grpSp>
                        <wpg:cNvPr id="2650" name="Group 2666"/>
                        <wpg:cNvGrpSpPr>
                          <a:grpSpLocks/>
                        </wpg:cNvGrpSpPr>
                        <wpg:grpSpPr bwMode="auto">
                          <a:xfrm>
                            <a:off x="9047" y="-754"/>
                            <a:ext cx="1137" cy="1574"/>
                            <a:chOff x="9047" y="-754"/>
                            <a:chExt cx="1137" cy="1574"/>
                          </a:xfrm>
                        </wpg:grpSpPr>
                        <wps:wsp>
                          <wps:cNvPr id="2651" name="Freeform 2668"/>
                          <wps:cNvSpPr>
                            <a:spLocks/>
                          </wps:cNvSpPr>
                          <wps:spPr bwMode="auto">
                            <a:xfrm>
                              <a:off x="9047" y="-754"/>
                              <a:ext cx="1137" cy="1574"/>
                            </a:xfrm>
                            <a:custGeom>
                              <a:avLst/>
                              <a:gdLst>
                                <a:gd name="T0" fmla="+- 0 10169 9047"/>
                                <a:gd name="T1" fmla="*/ T0 w 1137"/>
                                <a:gd name="T2" fmla="+- 0 -754 -754"/>
                                <a:gd name="T3" fmla="*/ -754 h 1574"/>
                                <a:gd name="T4" fmla="+- 0 9047 9047"/>
                                <a:gd name="T5" fmla="*/ T4 w 1137"/>
                                <a:gd name="T6" fmla="+- 0 367 -754"/>
                                <a:gd name="T7" fmla="*/ 367 h 1574"/>
                                <a:gd name="T8" fmla="+- 0 9047 9047"/>
                                <a:gd name="T9" fmla="*/ T8 w 1137"/>
                                <a:gd name="T10" fmla="+- 0 820 -754"/>
                                <a:gd name="T11" fmla="*/ 820 h 1574"/>
                                <a:gd name="T12" fmla="+- 0 10184 9047"/>
                                <a:gd name="T13" fmla="*/ T12 w 1137"/>
                                <a:gd name="T14" fmla="+- 0 -312 -754"/>
                                <a:gd name="T15" fmla="*/ -312 h 1574"/>
                                <a:gd name="T16" fmla="+- 0 10169 9047"/>
                                <a:gd name="T17" fmla="*/ T16 w 1137"/>
                                <a:gd name="T18" fmla="+- 0 -754 -754"/>
                                <a:gd name="T19" fmla="*/ -754 h 1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7" h="1574">
                                  <a:moveTo>
                                    <a:pt x="1122" y="0"/>
                                  </a:moveTo>
                                  <a:lnTo>
                                    <a:pt x="0" y="1121"/>
                                  </a:lnTo>
                                  <a:lnTo>
                                    <a:pt x="0" y="1574"/>
                                  </a:lnTo>
                                  <a:lnTo>
                                    <a:pt x="1137" y="442"/>
                                  </a:ln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2" name="Picture 2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7" y="-312"/>
                              <a:ext cx="1700" cy="1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53" name="Group 2664"/>
                        <wpg:cNvGrpSpPr>
                          <a:grpSpLocks/>
                        </wpg:cNvGrpSpPr>
                        <wpg:grpSpPr bwMode="auto">
                          <a:xfrm>
                            <a:off x="9047" y="-312"/>
                            <a:ext cx="1700" cy="1133"/>
                            <a:chOff x="9047" y="-312"/>
                            <a:chExt cx="1700" cy="1133"/>
                          </a:xfrm>
                        </wpg:grpSpPr>
                        <wps:wsp>
                          <wps:cNvPr id="2654" name="Freeform 2665"/>
                          <wps:cNvSpPr>
                            <a:spLocks/>
                          </wps:cNvSpPr>
                          <wps:spPr bwMode="auto">
                            <a:xfrm>
                              <a:off x="9047" y="-312"/>
                              <a:ext cx="1700" cy="1133"/>
                            </a:xfrm>
                            <a:custGeom>
                              <a:avLst/>
                              <a:gdLst>
                                <a:gd name="T0" fmla="+- 0 9614 9047"/>
                                <a:gd name="T1" fmla="*/ T0 w 1700"/>
                                <a:gd name="T2" fmla="+- 0 820 -312"/>
                                <a:gd name="T3" fmla="*/ 820 h 1133"/>
                                <a:gd name="T4" fmla="+- 0 10747 9047"/>
                                <a:gd name="T5" fmla="*/ T4 w 1700"/>
                                <a:gd name="T6" fmla="+- 0 -312 -312"/>
                                <a:gd name="T7" fmla="*/ -312 h 1133"/>
                                <a:gd name="T8" fmla="+- 0 10181 9047"/>
                                <a:gd name="T9" fmla="*/ T8 w 1700"/>
                                <a:gd name="T10" fmla="+- 0 -312 -312"/>
                                <a:gd name="T11" fmla="*/ -312 h 1133"/>
                                <a:gd name="T12" fmla="+- 0 9047 9047"/>
                                <a:gd name="T13" fmla="*/ T12 w 1700"/>
                                <a:gd name="T14" fmla="+- 0 820 -312"/>
                                <a:gd name="T15" fmla="*/ 820 h 1133"/>
                                <a:gd name="T16" fmla="+- 0 9614 9047"/>
                                <a:gd name="T17" fmla="*/ T16 w 1700"/>
                                <a:gd name="T18" fmla="+- 0 820 -312"/>
                                <a:gd name="T19" fmla="*/ 820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1133">
                                  <a:moveTo>
                                    <a:pt x="567" y="1132"/>
                                  </a:moveTo>
                                  <a:lnTo>
                                    <a:pt x="1700" y="0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567" y="1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5" name="Group 2662"/>
                        <wpg:cNvGrpSpPr>
                          <a:grpSpLocks/>
                        </wpg:cNvGrpSpPr>
                        <wpg:grpSpPr bwMode="auto">
                          <a:xfrm>
                            <a:off x="9047" y="-765"/>
                            <a:ext cx="1134" cy="1586"/>
                            <a:chOff x="9047" y="-765"/>
                            <a:chExt cx="1134" cy="1586"/>
                          </a:xfrm>
                        </wpg:grpSpPr>
                        <wps:wsp>
                          <wps:cNvPr id="2656" name="Freeform 2663"/>
                          <wps:cNvSpPr>
                            <a:spLocks/>
                          </wps:cNvSpPr>
                          <wps:spPr bwMode="auto">
                            <a:xfrm>
                              <a:off x="9047" y="-765"/>
                              <a:ext cx="1134" cy="1586"/>
                            </a:xfrm>
                            <a:custGeom>
                              <a:avLst/>
                              <a:gdLst>
                                <a:gd name="T0" fmla="+- 0 9047 9047"/>
                                <a:gd name="T1" fmla="*/ T0 w 1134"/>
                                <a:gd name="T2" fmla="+- 0 820 -765"/>
                                <a:gd name="T3" fmla="*/ 820 h 1586"/>
                                <a:gd name="T4" fmla="+- 0 9047 9047"/>
                                <a:gd name="T5" fmla="*/ T4 w 1134"/>
                                <a:gd name="T6" fmla="+- 0 367 -765"/>
                                <a:gd name="T7" fmla="*/ 367 h 1586"/>
                                <a:gd name="T8" fmla="+- 0 10181 9047"/>
                                <a:gd name="T9" fmla="*/ T8 w 1134"/>
                                <a:gd name="T10" fmla="+- 0 -765 -765"/>
                                <a:gd name="T11" fmla="*/ -765 h 1586"/>
                                <a:gd name="T12" fmla="+- 0 10181 9047"/>
                                <a:gd name="T13" fmla="*/ T12 w 1134"/>
                                <a:gd name="T14" fmla="+- 0 -312 -765"/>
                                <a:gd name="T15" fmla="*/ -312 h 1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1586">
                                  <a:moveTo>
                                    <a:pt x="0" y="1585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1134" y="453"/>
                                  </a:lnTo>
                                </a:path>
                              </a:pathLst>
                            </a:custGeom>
                            <a:noFill/>
                            <a:ln w="8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7" name="Group 2660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7"/>
                            <a:chOff x="9614" y="-397"/>
                            <a:chExt cx="1134" cy="1217"/>
                          </a:xfrm>
                        </wpg:grpSpPr>
                        <wps:wsp>
                          <wps:cNvPr id="2658" name="Freeform 2661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7"/>
                            </a:xfrm>
                            <a:custGeom>
                              <a:avLst/>
                              <a:gdLst>
                                <a:gd name="T0" fmla="+- 0 9614 9614"/>
                                <a:gd name="T1" fmla="*/ T0 w 1134"/>
                                <a:gd name="T2" fmla="+- 0 820 -397"/>
                                <a:gd name="T3" fmla="*/ 820 h 1217"/>
                                <a:gd name="T4" fmla="+- 0 9614 9614"/>
                                <a:gd name="T5" fmla="*/ T4 w 1134"/>
                                <a:gd name="T6" fmla="+- 0 735 -397"/>
                                <a:gd name="T7" fmla="*/ 735 h 1217"/>
                                <a:gd name="T8" fmla="+- 0 10747 9614"/>
                                <a:gd name="T9" fmla="*/ T8 w 1134"/>
                                <a:gd name="T10" fmla="+- 0 -397 -397"/>
                                <a:gd name="T11" fmla="*/ -397 h 1217"/>
                                <a:gd name="T12" fmla="+- 0 10747 9614"/>
                                <a:gd name="T13" fmla="*/ T12 w 1134"/>
                                <a:gd name="T14" fmla="+- 0 -312 -397"/>
                                <a:gd name="T15" fmla="*/ -312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1217">
                                  <a:moveTo>
                                    <a:pt x="0" y="1217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1133" y="85"/>
                                  </a:lnTo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9" name="Group 2658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4"/>
                            <a:chOff x="9614" y="-397"/>
                            <a:chExt cx="1134" cy="1214"/>
                          </a:xfrm>
                        </wpg:grpSpPr>
                        <wps:wsp>
                          <wps:cNvPr id="2660" name="Freeform 2659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4"/>
                            </a:xfrm>
                            <a:custGeom>
                              <a:avLst/>
                              <a:gdLst>
                                <a:gd name="T0" fmla="+- 0 10747 9614"/>
                                <a:gd name="T1" fmla="*/ T0 w 1134"/>
                                <a:gd name="T2" fmla="+- 0 -397 -397"/>
                                <a:gd name="T3" fmla="*/ -397 h 1214"/>
                                <a:gd name="T4" fmla="+- 0 9615 9614"/>
                                <a:gd name="T5" fmla="*/ T4 w 1134"/>
                                <a:gd name="T6" fmla="+- 0 734 -397"/>
                                <a:gd name="T7" fmla="*/ 734 h 1214"/>
                                <a:gd name="T8" fmla="+- 0 9614 9614"/>
                                <a:gd name="T9" fmla="*/ T8 w 1134"/>
                                <a:gd name="T10" fmla="+- 0 817 -397"/>
                                <a:gd name="T11" fmla="*/ 817 h 1214"/>
                                <a:gd name="T12" fmla="+- 0 10747 9614"/>
                                <a:gd name="T13" fmla="*/ T12 w 1134"/>
                                <a:gd name="T14" fmla="+- 0 -312 -397"/>
                                <a:gd name="T15" fmla="*/ -312 h 1214"/>
                                <a:gd name="T16" fmla="+- 0 10747 9614"/>
                                <a:gd name="T17" fmla="*/ T16 w 1134"/>
                                <a:gd name="T18" fmla="+- 0 -397 -397"/>
                                <a:gd name="T19" fmla="*/ -39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1214">
                                  <a:moveTo>
                                    <a:pt x="1133" y="0"/>
                                  </a:moveTo>
                                  <a:lnTo>
                                    <a:pt x="1" y="1131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1133" y="85"/>
                                  </a:lnTo>
                                  <a:lnTo>
                                    <a:pt x="11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1" name="Group 2656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4"/>
                            <a:chOff x="9614" y="-397"/>
                            <a:chExt cx="1134" cy="1214"/>
                          </a:xfrm>
                        </wpg:grpSpPr>
                        <wps:wsp>
                          <wps:cNvPr id="2662" name="Freeform 2657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4"/>
                            </a:xfrm>
                            <a:custGeom>
                              <a:avLst/>
                              <a:gdLst>
                                <a:gd name="T0" fmla="+- 0 9615 9614"/>
                                <a:gd name="T1" fmla="*/ T0 w 1134"/>
                                <a:gd name="T2" fmla="+- 0 734 -397"/>
                                <a:gd name="T3" fmla="*/ 734 h 1214"/>
                                <a:gd name="T4" fmla="+- 0 10747 9614"/>
                                <a:gd name="T5" fmla="*/ T4 w 1134"/>
                                <a:gd name="T6" fmla="+- 0 -397 -397"/>
                                <a:gd name="T7" fmla="*/ -397 h 1214"/>
                                <a:gd name="T8" fmla="+- 0 10747 9614"/>
                                <a:gd name="T9" fmla="*/ T8 w 1134"/>
                                <a:gd name="T10" fmla="+- 0 -312 -397"/>
                                <a:gd name="T11" fmla="*/ -312 h 1214"/>
                                <a:gd name="T12" fmla="+- 0 9614 9614"/>
                                <a:gd name="T13" fmla="*/ T12 w 1134"/>
                                <a:gd name="T14" fmla="+- 0 817 -397"/>
                                <a:gd name="T15" fmla="*/ 817 h 1214"/>
                                <a:gd name="T16" fmla="+- 0 9615 9614"/>
                                <a:gd name="T17" fmla="*/ T16 w 1134"/>
                                <a:gd name="T18" fmla="+- 0 734 -397"/>
                                <a:gd name="T19" fmla="*/ 734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1214">
                                  <a:moveTo>
                                    <a:pt x="1" y="1131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5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1" y="1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2654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8" cy="85"/>
                            <a:chOff x="9586" y="735"/>
                            <a:chExt cx="28" cy="85"/>
                          </a:xfrm>
                        </wpg:grpSpPr>
                        <wps:wsp>
                          <wps:cNvPr id="2664" name="Freeform 2655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8" cy="85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28"/>
                                <a:gd name="T2" fmla="+- 0 735 735"/>
                                <a:gd name="T3" fmla="*/ 735 h 85"/>
                                <a:gd name="T4" fmla="+- 0 9586 9586"/>
                                <a:gd name="T5" fmla="*/ T4 w 28"/>
                                <a:gd name="T6" fmla="+- 0 820 735"/>
                                <a:gd name="T7" fmla="*/ 820 h 85"/>
                                <a:gd name="T8" fmla="+- 0 9614 9586"/>
                                <a:gd name="T9" fmla="*/ T8 w 28"/>
                                <a:gd name="T10" fmla="+- 0 820 735"/>
                                <a:gd name="T11" fmla="*/ 820 h 85"/>
                                <a:gd name="T12" fmla="+- 0 9614 9586"/>
                                <a:gd name="T13" fmla="*/ T12 w 28"/>
                                <a:gd name="T14" fmla="+- 0 737 735"/>
                                <a:gd name="T15" fmla="*/ 737 h 85"/>
                                <a:gd name="T16" fmla="+- 0 9586 9586"/>
                                <a:gd name="T17" fmla="*/ T16 w 28"/>
                                <a:gd name="T18" fmla="+- 0 735 735"/>
                                <a:gd name="T19" fmla="*/ 73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2652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8" cy="85"/>
                            <a:chOff x="9586" y="735"/>
                            <a:chExt cx="28" cy="85"/>
                          </a:xfrm>
                        </wpg:grpSpPr>
                        <wps:wsp>
                          <wps:cNvPr id="2666" name="Freeform 2653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8" cy="85"/>
                            </a:xfrm>
                            <a:custGeom>
                              <a:avLst/>
                              <a:gdLst>
                                <a:gd name="T0" fmla="+- 0 9614 9586"/>
                                <a:gd name="T1" fmla="*/ T0 w 28"/>
                                <a:gd name="T2" fmla="+- 0 737 735"/>
                                <a:gd name="T3" fmla="*/ 737 h 85"/>
                                <a:gd name="T4" fmla="+- 0 9586 9586"/>
                                <a:gd name="T5" fmla="*/ T4 w 28"/>
                                <a:gd name="T6" fmla="+- 0 735 735"/>
                                <a:gd name="T7" fmla="*/ 735 h 85"/>
                                <a:gd name="T8" fmla="+- 0 9586 9586"/>
                                <a:gd name="T9" fmla="*/ T8 w 28"/>
                                <a:gd name="T10" fmla="+- 0 820 735"/>
                                <a:gd name="T11" fmla="*/ 820 h 85"/>
                                <a:gd name="T12" fmla="+- 0 9614 9586"/>
                                <a:gd name="T13" fmla="*/ T12 w 28"/>
                                <a:gd name="T14" fmla="+- 0 820 735"/>
                                <a:gd name="T15" fmla="*/ 820 h 85"/>
                                <a:gd name="T16" fmla="+- 0 9614 9586"/>
                                <a:gd name="T17" fmla="*/ T16 w 28"/>
                                <a:gd name="T18" fmla="+- 0 737 735"/>
                                <a:gd name="T19" fmla="*/ 737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7" name="Group 2650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9" cy="21"/>
                            <a:chOff x="9586" y="735"/>
                            <a:chExt cx="29" cy="21"/>
                          </a:xfrm>
                        </wpg:grpSpPr>
                        <wps:wsp>
                          <wps:cNvPr id="2668" name="Freeform 2651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9" cy="21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29"/>
                                <a:gd name="T2" fmla="+- 0 735 735"/>
                                <a:gd name="T3" fmla="*/ 735 h 21"/>
                                <a:gd name="T4" fmla="+- 0 9615 9586"/>
                                <a:gd name="T5" fmla="*/ T4 w 29"/>
                                <a:gd name="T6" fmla="+- 0 757 735"/>
                                <a:gd name="T7" fmla="*/ 75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0"/>
                                  </a:moveTo>
                                  <a:lnTo>
                                    <a:pt x="29" y="22"/>
                                  </a:lnTo>
                                </a:path>
                              </a:pathLst>
                            </a:custGeom>
                            <a:noFill/>
                            <a:ln w="8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9" name="Group 2648"/>
                        <wpg:cNvGrpSpPr>
                          <a:grpSpLocks/>
                        </wpg:cNvGrpSpPr>
                        <wpg:grpSpPr bwMode="auto">
                          <a:xfrm>
                            <a:off x="9586" y="-411"/>
                            <a:ext cx="1162" cy="1158"/>
                            <a:chOff x="9586" y="-411"/>
                            <a:chExt cx="1162" cy="1158"/>
                          </a:xfrm>
                        </wpg:grpSpPr>
                        <wps:wsp>
                          <wps:cNvPr id="2670" name="Freeform 2649"/>
                          <wps:cNvSpPr>
                            <a:spLocks/>
                          </wps:cNvSpPr>
                          <wps:spPr bwMode="auto">
                            <a:xfrm>
                              <a:off x="9586" y="-411"/>
                              <a:ext cx="1162" cy="1158"/>
                            </a:xfrm>
                            <a:custGeom>
                              <a:avLst/>
                              <a:gdLst>
                                <a:gd name="T0" fmla="+- 0 10747 9586"/>
                                <a:gd name="T1" fmla="*/ T0 w 1162"/>
                                <a:gd name="T2" fmla="+- 0 -411 -411"/>
                                <a:gd name="T3" fmla="*/ -411 h 1158"/>
                                <a:gd name="T4" fmla="+- 0 9586 9586"/>
                                <a:gd name="T5" fmla="*/ T4 w 1162"/>
                                <a:gd name="T6" fmla="+- 0 736 -411"/>
                                <a:gd name="T7" fmla="*/ 736 h 1158"/>
                                <a:gd name="T8" fmla="+- 0 9601 9586"/>
                                <a:gd name="T9" fmla="*/ T8 w 1162"/>
                                <a:gd name="T10" fmla="+- 0 747 -411"/>
                                <a:gd name="T11" fmla="*/ 747 h 1158"/>
                                <a:gd name="T12" fmla="+- 0 10747 9586"/>
                                <a:gd name="T13" fmla="*/ T12 w 1162"/>
                                <a:gd name="T14" fmla="+- 0 -383 -411"/>
                                <a:gd name="T15" fmla="*/ -383 h 1158"/>
                                <a:gd name="T16" fmla="+- 0 10747 9586"/>
                                <a:gd name="T17" fmla="*/ T16 w 1162"/>
                                <a:gd name="T18" fmla="+- 0 -411 -411"/>
                                <a:gd name="T19" fmla="*/ -411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158">
                                  <a:moveTo>
                                    <a:pt x="1161" y="0"/>
                                  </a:moveTo>
                                  <a:lnTo>
                                    <a:pt x="0" y="1147"/>
                                  </a:lnTo>
                                  <a:lnTo>
                                    <a:pt x="15" y="1158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1" name="Group 2646"/>
                        <wpg:cNvGrpSpPr>
                          <a:grpSpLocks/>
                        </wpg:cNvGrpSpPr>
                        <wpg:grpSpPr bwMode="auto">
                          <a:xfrm>
                            <a:off x="9586" y="-411"/>
                            <a:ext cx="1162" cy="1158"/>
                            <a:chOff x="9586" y="-411"/>
                            <a:chExt cx="1162" cy="1158"/>
                          </a:xfrm>
                        </wpg:grpSpPr>
                        <wps:wsp>
                          <wps:cNvPr id="2672" name="Freeform 2647"/>
                          <wps:cNvSpPr>
                            <a:spLocks/>
                          </wps:cNvSpPr>
                          <wps:spPr bwMode="auto">
                            <a:xfrm>
                              <a:off x="9586" y="-411"/>
                              <a:ext cx="1162" cy="1158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162"/>
                                <a:gd name="T2" fmla="+- 0 736 -411"/>
                                <a:gd name="T3" fmla="*/ 736 h 1158"/>
                                <a:gd name="T4" fmla="+- 0 10747 9586"/>
                                <a:gd name="T5" fmla="*/ T4 w 1162"/>
                                <a:gd name="T6" fmla="+- 0 -411 -411"/>
                                <a:gd name="T7" fmla="*/ -411 h 1158"/>
                                <a:gd name="T8" fmla="+- 0 10747 9586"/>
                                <a:gd name="T9" fmla="*/ T8 w 1162"/>
                                <a:gd name="T10" fmla="+- 0 -383 -411"/>
                                <a:gd name="T11" fmla="*/ -383 h 1158"/>
                                <a:gd name="T12" fmla="+- 0 9601 9586"/>
                                <a:gd name="T13" fmla="*/ T12 w 1162"/>
                                <a:gd name="T14" fmla="+- 0 747 -411"/>
                                <a:gd name="T15" fmla="*/ 747 h 1158"/>
                                <a:gd name="T16" fmla="+- 0 9586 9586"/>
                                <a:gd name="T17" fmla="*/ T16 w 1162"/>
                                <a:gd name="T18" fmla="+- 0 736 -411"/>
                                <a:gd name="T19" fmla="*/ 736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158">
                                  <a:moveTo>
                                    <a:pt x="0" y="1147"/>
                                  </a:moveTo>
                                  <a:lnTo>
                                    <a:pt x="1161" y="0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5" y="1158"/>
                                  </a:lnTo>
                                  <a:lnTo>
                                    <a:pt x="0" y="11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3" name="Group 2644"/>
                        <wpg:cNvGrpSpPr>
                          <a:grpSpLocks/>
                        </wpg:cNvGrpSpPr>
                        <wpg:grpSpPr bwMode="auto">
                          <a:xfrm>
                            <a:off x="10302" y="277"/>
                            <a:ext cx="162" cy="90"/>
                            <a:chOff x="10302" y="277"/>
                            <a:chExt cx="162" cy="90"/>
                          </a:xfrm>
                        </wpg:grpSpPr>
                        <wps:wsp>
                          <wps:cNvPr id="2674" name="Freeform 2645"/>
                          <wps:cNvSpPr>
                            <a:spLocks/>
                          </wps:cNvSpPr>
                          <wps:spPr bwMode="auto">
                            <a:xfrm>
                              <a:off x="10302" y="277"/>
                              <a:ext cx="162" cy="90"/>
                            </a:xfrm>
                            <a:custGeom>
                              <a:avLst/>
                              <a:gdLst>
                                <a:gd name="T0" fmla="+- 0 10464 10302"/>
                                <a:gd name="T1" fmla="*/ T0 w 162"/>
                                <a:gd name="T2" fmla="+- 0 367 277"/>
                                <a:gd name="T3" fmla="*/ 367 h 90"/>
                                <a:gd name="T4" fmla="+- 0 10302 10302"/>
                                <a:gd name="T5" fmla="*/ T4 w 162"/>
                                <a:gd name="T6" fmla="+- 0 277 277"/>
                                <a:gd name="T7" fmla="*/ 277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2" h="90">
                                  <a:moveTo>
                                    <a:pt x="162" y="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5" name="Group 2642"/>
                        <wpg:cNvGrpSpPr>
                          <a:grpSpLocks/>
                        </wpg:cNvGrpSpPr>
                        <wpg:grpSpPr bwMode="auto">
                          <a:xfrm>
                            <a:off x="10209" y="226"/>
                            <a:ext cx="120" cy="90"/>
                            <a:chOff x="10209" y="226"/>
                            <a:chExt cx="120" cy="90"/>
                          </a:xfrm>
                        </wpg:grpSpPr>
                        <wps:wsp>
                          <wps:cNvPr id="2676" name="Freeform 2643"/>
                          <wps:cNvSpPr>
                            <a:spLocks/>
                          </wps:cNvSpPr>
                          <wps:spPr bwMode="auto">
                            <a:xfrm>
                              <a:off x="10209" y="226"/>
                              <a:ext cx="120" cy="90"/>
                            </a:xfrm>
                            <a:custGeom>
                              <a:avLst/>
                              <a:gdLst>
                                <a:gd name="T0" fmla="+- 0 10209 10209"/>
                                <a:gd name="T1" fmla="*/ T0 w 120"/>
                                <a:gd name="T2" fmla="+- 0 226 226"/>
                                <a:gd name="T3" fmla="*/ 226 h 90"/>
                                <a:gd name="T4" fmla="+- 0 10291 10209"/>
                                <a:gd name="T5" fmla="*/ T4 w 120"/>
                                <a:gd name="T6" fmla="+- 0 316 226"/>
                                <a:gd name="T7" fmla="*/ 316 h 90"/>
                                <a:gd name="T8" fmla="+- 0 10329 10209"/>
                                <a:gd name="T9" fmla="*/ T8 w 120"/>
                                <a:gd name="T10" fmla="+- 0 248 226"/>
                                <a:gd name="T11" fmla="*/ 248 h 90"/>
                                <a:gd name="T12" fmla="+- 0 10209 10209"/>
                                <a:gd name="T13" fmla="*/ T12 w 120"/>
                                <a:gd name="T14" fmla="+- 0 226 226"/>
                                <a:gd name="T15" fmla="*/ 2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90">
                                  <a:moveTo>
                                    <a:pt x="0" y="0"/>
                                  </a:moveTo>
                                  <a:lnTo>
                                    <a:pt x="82" y="9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7" name="Group 2640"/>
                        <wpg:cNvGrpSpPr>
                          <a:grpSpLocks/>
                        </wpg:cNvGrpSpPr>
                        <wpg:grpSpPr bwMode="auto">
                          <a:xfrm>
                            <a:off x="9586" y="-709"/>
                            <a:ext cx="1162" cy="1451"/>
                            <a:chOff x="9586" y="-709"/>
                            <a:chExt cx="1162" cy="1451"/>
                          </a:xfrm>
                        </wpg:grpSpPr>
                        <wps:wsp>
                          <wps:cNvPr id="2678" name="Freeform 2641"/>
                          <wps:cNvSpPr>
                            <a:spLocks/>
                          </wps:cNvSpPr>
                          <wps:spPr bwMode="auto">
                            <a:xfrm>
                              <a:off x="9586" y="-709"/>
                              <a:ext cx="1162" cy="1451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162"/>
                                <a:gd name="T2" fmla="+- 0 742 -709"/>
                                <a:gd name="T3" fmla="*/ 742 h 1451"/>
                                <a:gd name="T4" fmla="+- 0 9586 9586"/>
                                <a:gd name="T5" fmla="*/ T4 w 1162"/>
                                <a:gd name="T6" fmla="+- 0 429 -709"/>
                                <a:gd name="T7" fmla="*/ 429 h 1451"/>
                                <a:gd name="T8" fmla="+- 0 10747 9586"/>
                                <a:gd name="T9" fmla="*/ T8 w 1162"/>
                                <a:gd name="T10" fmla="+- 0 -709 -709"/>
                                <a:gd name="T11" fmla="*/ -709 h 1451"/>
                                <a:gd name="T12" fmla="+- 0 10747 9586"/>
                                <a:gd name="T13" fmla="*/ T12 w 1162"/>
                                <a:gd name="T14" fmla="+- 0 -326 -709"/>
                                <a:gd name="T15" fmla="*/ -326 h 1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2" h="1451">
                                  <a:moveTo>
                                    <a:pt x="0" y="1451"/>
                                  </a:moveTo>
                                  <a:lnTo>
                                    <a:pt x="0" y="1138"/>
                                  </a:lnTo>
                                  <a:lnTo>
                                    <a:pt x="1161" y="0"/>
                                  </a:lnTo>
                                  <a:lnTo>
                                    <a:pt x="1161" y="383"/>
                                  </a:lnTo>
                                </a:path>
                              </a:pathLst>
                            </a:custGeom>
                            <a:noFill/>
                            <a:ln w="161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9" name="Group 2638"/>
                        <wpg:cNvGrpSpPr>
                          <a:grpSpLocks/>
                        </wpg:cNvGrpSpPr>
                        <wpg:grpSpPr bwMode="auto">
                          <a:xfrm>
                            <a:off x="9802" y="216"/>
                            <a:ext cx="2" cy="330"/>
                            <a:chOff x="9802" y="216"/>
                            <a:chExt cx="2" cy="330"/>
                          </a:xfrm>
                        </wpg:grpSpPr>
                        <wps:wsp>
                          <wps:cNvPr id="2680" name="Freeform 2639"/>
                          <wps:cNvSpPr>
                            <a:spLocks/>
                          </wps:cNvSpPr>
                          <wps:spPr bwMode="auto">
                            <a:xfrm>
                              <a:off x="9802" y="216"/>
                              <a:ext cx="2" cy="330"/>
                            </a:xfrm>
                            <a:custGeom>
                              <a:avLst/>
                              <a:gdLst>
                                <a:gd name="T0" fmla="+- 0 216 216"/>
                                <a:gd name="T1" fmla="*/ 216 h 330"/>
                                <a:gd name="T2" fmla="+- 0 547 216"/>
                                <a:gd name="T3" fmla="*/ 54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1" y="33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1" name="Group 2636"/>
                        <wpg:cNvGrpSpPr>
                          <a:grpSpLocks/>
                        </wpg:cNvGrpSpPr>
                        <wpg:grpSpPr bwMode="auto">
                          <a:xfrm>
                            <a:off x="10014" y="9"/>
                            <a:ext cx="2" cy="330"/>
                            <a:chOff x="10014" y="9"/>
                            <a:chExt cx="2" cy="330"/>
                          </a:xfrm>
                        </wpg:grpSpPr>
                        <wps:wsp>
                          <wps:cNvPr id="2682" name="Freeform 2637"/>
                          <wps:cNvSpPr>
                            <a:spLocks/>
                          </wps:cNvSpPr>
                          <wps:spPr bwMode="auto">
                            <a:xfrm>
                              <a:off x="10014" y="9"/>
                              <a:ext cx="2" cy="33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30"/>
                                <a:gd name="T2" fmla="+- 0 340 9"/>
                                <a:gd name="T3" fmla="*/ 340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3" name="Group 2634"/>
                        <wpg:cNvGrpSpPr>
                          <a:grpSpLocks/>
                        </wpg:cNvGrpSpPr>
                        <wpg:grpSpPr bwMode="auto">
                          <a:xfrm>
                            <a:off x="10193" y="-167"/>
                            <a:ext cx="2" cy="323"/>
                            <a:chOff x="10193" y="-167"/>
                            <a:chExt cx="2" cy="323"/>
                          </a:xfrm>
                        </wpg:grpSpPr>
                        <wps:wsp>
                          <wps:cNvPr id="2684" name="Freeform 2635"/>
                          <wps:cNvSpPr>
                            <a:spLocks/>
                          </wps:cNvSpPr>
                          <wps:spPr bwMode="auto">
                            <a:xfrm>
                              <a:off x="10193" y="-167"/>
                              <a:ext cx="2" cy="323"/>
                            </a:xfrm>
                            <a:custGeom>
                              <a:avLst/>
                              <a:gdLst>
                                <a:gd name="T0" fmla="+- 0 10194 10193"/>
                                <a:gd name="T1" fmla="*/ T0 w 1"/>
                                <a:gd name="T2" fmla="+- 0 -167 -167"/>
                                <a:gd name="T3" fmla="*/ -167 h 323"/>
                                <a:gd name="T4" fmla="+- 0 10193 10193"/>
                                <a:gd name="T5" fmla="*/ T4 w 1"/>
                                <a:gd name="T6" fmla="+- 0 156 -167"/>
                                <a:gd name="T7" fmla="*/ 156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23">
                                  <a:moveTo>
                                    <a:pt x="1" y="0"/>
                                  </a:moveTo>
                                  <a:lnTo>
                                    <a:pt x="0" y="323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5" name="Group 2632"/>
                        <wpg:cNvGrpSpPr>
                          <a:grpSpLocks/>
                        </wpg:cNvGrpSpPr>
                        <wpg:grpSpPr bwMode="auto">
                          <a:xfrm>
                            <a:off x="10365" y="-334"/>
                            <a:ext cx="2" cy="351"/>
                            <a:chOff x="10365" y="-334"/>
                            <a:chExt cx="2" cy="351"/>
                          </a:xfrm>
                        </wpg:grpSpPr>
                        <wps:wsp>
                          <wps:cNvPr id="2686" name="Freeform 2633"/>
                          <wps:cNvSpPr>
                            <a:spLocks/>
                          </wps:cNvSpPr>
                          <wps:spPr bwMode="auto">
                            <a:xfrm>
                              <a:off x="10365" y="-334"/>
                              <a:ext cx="2" cy="351"/>
                            </a:xfrm>
                            <a:custGeom>
                              <a:avLst/>
                              <a:gdLst>
                                <a:gd name="T0" fmla="+- 0 -334 -334"/>
                                <a:gd name="T1" fmla="*/ -334 h 351"/>
                                <a:gd name="T2" fmla="+- 0 17 -334"/>
                                <a:gd name="T3" fmla="*/ 1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7" name="Group 2630"/>
                        <wpg:cNvGrpSpPr>
                          <a:grpSpLocks/>
                        </wpg:cNvGrpSpPr>
                        <wpg:grpSpPr bwMode="auto">
                          <a:xfrm>
                            <a:off x="10542" y="-507"/>
                            <a:ext cx="2" cy="329"/>
                            <a:chOff x="10542" y="-507"/>
                            <a:chExt cx="2" cy="329"/>
                          </a:xfrm>
                        </wpg:grpSpPr>
                        <wps:wsp>
                          <wps:cNvPr id="2688" name="Freeform 2631"/>
                          <wps:cNvSpPr>
                            <a:spLocks/>
                          </wps:cNvSpPr>
                          <wps:spPr bwMode="auto">
                            <a:xfrm>
                              <a:off x="10542" y="-507"/>
                              <a:ext cx="2" cy="329"/>
                            </a:xfrm>
                            <a:custGeom>
                              <a:avLst/>
                              <a:gdLst>
                                <a:gd name="T0" fmla="+- 0 -507 -507"/>
                                <a:gd name="T1" fmla="*/ -507 h 329"/>
                                <a:gd name="T2" fmla="+- 0 -178 -507"/>
                                <a:gd name="T3" fmla="*/ -178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9" name="Group 2628"/>
                        <wpg:cNvGrpSpPr>
                          <a:grpSpLocks/>
                        </wpg:cNvGrpSpPr>
                        <wpg:grpSpPr bwMode="auto">
                          <a:xfrm>
                            <a:off x="10744" y="-795"/>
                            <a:ext cx="85" cy="201"/>
                            <a:chOff x="10744" y="-795"/>
                            <a:chExt cx="85" cy="201"/>
                          </a:xfrm>
                        </wpg:grpSpPr>
                        <wps:wsp>
                          <wps:cNvPr id="2690" name="Freeform 2629"/>
                          <wps:cNvSpPr>
                            <a:spLocks/>
                          </wps:cNvSpPr>
                          <wps:spPr bwMode="auto">
                            <a:xfrm>
                              <a:off x="10744" y="-795"/>
                              <a:ext cx="85" cy="201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85"/>
                                <a:gd name="T2" fmla="+- 0 -707 -795"/>
                                <a:gd name="T3" fmla="*/ -707 h 201"/>
                                <a:gd name="T4" fmla="+- 0 10829 10744"/>
                                <a:gd name="T5" fmla="*/ T4 w 85"/>
                                <a:gd name="T6" fmla="+- 0 -795 -795"/>
                                <a:gd name="T7" fmla="*/ -795 h 201"/>
                                <a:gd name="T8" fmla="+- 0 10829 10744"/>
                                <a:gd name="T9" fmla="*/ T8 w 85"/>
                                <a:gd name="T10" fmla="+- 0 -684 -795"/>
                                <a:gd name="T11" fmla="*/ -684 h 201"/>
                                <a:gd name="T12" fmla="+- 0 10744 10744"/>
                                <a:gd name="T13" fmla="*/ T12 w 85"/>
                                <a:gd name="T14" fmla="+- 0 -594 -795"/>
                                <a:gd name="T15" fmla="*/ -594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201">
                                  <a:moveTo>
                                    <a:pt x="0" y="88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2626"/>
                        <wpg:cNvGrpSpPr>
                          <a:grpSpLocks/>
                        </wpg:cNvGrpSpPr>
                        <wpg:grpSpPr bwMode="auto">
                          <a:xfrm>
                            <a:off x="9472" y="424"/>
                            <a:ext cx="113" cy="203"/>
                            <a:chOff x="9472" y="424"/>
                            <a:chExt cx="113" cy="203"/>
                          </a:xfrm>
                        </wpg:grpSpPr>
                        <wps:wsp>
                          <wps:cNvPr id="2692" name="Freeform 2627"/>
                          <wps:cNvSpPr>
                            <a:spLocks/>
                          </wps:cNvSpPr>
                          <wps:spPr bwMode="auto">
                            <a:xfrm>
                              <a:off x="9472" y="424"/>
                              <a:ext cx="113" cy="203"/>
                            </a:xfrm>
                            <a:custGeom>
                              <a:avLst/>
                              <a:gdLst>
                                <a:gd name="T0" fmla="+- 0 9586 9472"/>
                                <a:gd name="T1" fmla="*/ T0 w 113"/>
                                <a:gd name="T2" fmla="+- 0 424 424"/>
                                <a:gd name="T3" fmla="*/ 424 h 203"/>
                                <a:gd name="T4" fmla="+- 0 9472 9472"/>
                                <a:gd name="T5" fmla="*/ T4 w 113"/>
                                <a:gd name="T6" fmla="+- 0 537 424"/>
                                <a:gd name="T7" fmla="*/ 537 h 203"/>
                                <a:gd name="T8" fmla="+- 0 9472 9472"/>
                                <a:gd name="T9" fmla="*/ T8 w 113"/>
                                <a:gd name="T10" fmla="+- 0 627 424"/>
                                <a:gd name="T11" fmla="*/ 627 h 203"/>
                                <a:gd name="T12" fmla="+- 0 9586 9472"/>
                                <a:gd name="T13" fmla="*/ T12 w 113"/>
                                <a:gd name="T14" fmla="+- 0 537 424"/>
                                <a:gd name="T15" fmla="*/ 53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203">
                                  <a:moveTo>
                                    <a:pt x="114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14" y="113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107E9" id="Group 2625" o:spid="_x0000_s1026" style="position:absolute;margin-left:452pt;margin-top:-40.2pt;width:89.9pt;height:81.6pt;z-index:-6324;mso-position-horizontal-relative:page" coordorigin="9040,-804" coordsize="1798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">
                <v:group id="Group 2666" o:spid="_x0000_s1027" style="position:absolute;left:9047;top:-754;width:1137;height:1574" coordorigin="9047,-754" coordsize="1137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2668" o:spid="_x0000_s1028" style="position:absolute;left:9047;top:-754;width:1137;height:1574;visibility:visible;mso-wrap-style:square;v-text-anchor:top" coordsize="1137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c2sUA&#10;AADdAAAADwAAAGRycy9kb3ducmV2LnhtbESPUWvCMBSF3wf+h3CFvc20jolUo8jA4YND1P6AS3PX&#10;lDU3Jcls++8XQfDxcM75Dme9HWwrbuRD41hBPstAEFdON1wrKK/7tyWIEJE1to5JwUgBtpvJyxoL&#10;7Xo+0+0Sa5EgHApUYGLsCilDZchimLmOOHk/zluMSfpaao99gttWzrNsIS02nBYMdvRpqPq9/FkF&#10;2pX9+24/9seDN6evvKyu3+NSqdfpsFuBiDTEZ/jRPmgF88VHDv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VzaxQAAAN0AAAAPAAAAAAAAAAAAAAAAAJgCAABkcnMv&#10;ZG93bnJldi54bWxQSwUGAAAAAAQABAD1AAAAigMAAAAA&#10;" path="m1122,l,1121r,453l1137,442,1122,e" fillcolor="#e6e6e6" stroked="f">
                    <v:path arrowok="t" o:connecttype="custom" o:connectlocs="1122,-754;0,367;0,820;1137,-312;1122,-754" o:connectangles="0,0,0,0,0"/>
                  </v:shape>
                  <v:shape id="Picture 2667" o:spid="_x0000_s1029" type="#_x0000_t75" style="position:absolute;left:9047;top:-312;width:1700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ppPEAAAA3QAAAA8AAABkcnMvZG93bnJldi54bWxEj0FrwkAUhO+F/oflCb3VjaGGEl1FSgve&#10;xJjeH9lnNpp9G7NrjP/eFQo9DjPzDbNcj7YVA/W+caxgNk1AEFdON1wrKA8/758gfEDW2DomBXfy&#10;sF69viwx1+7GexqKUIsIYZ+jAhNCl0vpK0MW/dR1xNE7ut5iiLKvpe7xFuG2lWmSZNJiw3HBYEdf&#10;hqpzcbUKLh97fa2/j4fdb5l4cxqyXbG9KPU2GTcLEIHG8B/+a2+1gjSbp/B8E5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ppPEAAAA3QAAAA8AAAAAAAAAAAAAAAAA&#10;nwIAAGRycy9kb3ducmV2LnhtbFBLBQYAAAAABAAEAPcAAACQAwAAAAA=&#10;">
                    <v:imagedata r:id="rId72" o:title=""/>
                  </v:shape>
                </v:group>
                <v:group id="Group 2664" o:spid="_x0000_s1030" style="position:absolute;left:9047;top:-312;width:1700;height:1133" coordorigin="9047,-312" coordsize="17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pn4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aZ+DFAAAA3QAA&#10;AA8AAAAAAAAAAAAAAAAAqgIAAGRycy9kb3ducmV2LnhtbFBLBQYAAAAABAAEAPoAAACcAwAAAAA=&#10;">
                  <v:shape id="Freeform 2665" o:spid="_x0000_s1031" style="position:absolute;left:9047;top:-312;width:1700;height:1133;visibility:visible;mso-wrap-style:square;v-text-anchor:top" coordsize="170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ItcUA&#10;AADdAAAADwAAAGRycy9kb3ducmV2LnhtbESP0WrCQBRE3wv+w3KFvpS6MVjR1E0oQotvpdEPuM1e&#10;k22yd9PsVuPfdwXBx2FmzjCbYrSdONHgjWMF81kCgrhy2nCt4LB/f16B8AFZY+eYFFzIQ5FPHjaY&#10;aXfmLzqVoRYRwj5DBU0IfSalrxqy6GeuJ47e0Q0WQ5RDLfWA5wi3nUyTZCktGo4LDfa0bahqyz+r&#10;wKTrbfl7+Kh+Ps13uMxN+2S4VepxOr69ggg0hnv41t5pBenyZQH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Ii1xQAAAN0AAAAPAAAAAAAAAAAAAAAAAJgCAABkcnMv&#10;ZG93bnJldi54bWxQSwUGAAAAAAQABAD1AAAAigMAAAAA&#10;" path="m567,1132l1700,,1134,,,1132r567,xe" filled="f" strokeweight=".24194mm">
                    <v:path arrowok="t" o:connecttype="custom" o:connectlocs="567,820;1700,-312;1134,-312;0,820;567,820" o:connectangles="0,0,0,0,0"/>
                  </v:shape>
                </v:group>
                <v:group id="Group 2662" o:spid="_x0000_s1032" style="position:absolute;left:9047;top:-765;width:1134;height:1586" coordorigin="9047,-765" coordsize="1134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<v:shape id="Freeform 2663" o:spid="_x0000_s1033" style="position:absolute;left:9047;top:-765;width:1134;height:1586;visibility:visible;mso-wrap-style:square;v-text-anchor:top" coordsize="1134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WFcYA&#10;AADdAAAADwAAAGRycy9kb3ducmV2LnhtbESPQWvCQBSE74L/YXlCb7ppwGBTVymCIj0opiWlt0f2&#10;NQnNvg3ZNcZ/7wqCx2FmvmGW68E0oqfO1ZYVvM4iEMSF1TWXCr6/ttMFCOeRNTaWScGVHKxX49ES&#10;U20vfKI+86UIEHYpKqi8b1MpXVGRQTezLXHw/mxn0AfZlVJ3eAlw08g4ihJpsOawUGFLm4qK/+xs&#10;FPT7n0W2wzf9aQ7x7vCbH695flTqZTJ8vIPwNPhn+NHeawVxMk/g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YWFcYAAADdAAAADwAAAAAAAAAAAAAAAACYAgAAZHJz&#10;L2Rvd25yZXYueG1sUEsFBgAAAAAEAAQA9QAAAIsDAAAAAA==&#10;" path="m,1585l,1132,1134,r,453e" filled="f" strokeweight=".24206mm">
                    <v:path arrowok="t" o:connecttype="custom" o:connectlocs="0,820;0,367;1134,-765;1134,-312" o:connectangles="0,0,0,0"/>
                  </v:shape>
                </v:group>
                <v:group id="Group 2660" o:spid="_x0000_s1034" style="position:absolute;left:9614;top:-397;width:1134;height:1217" coordorigin="9614,-397" coordsize="1134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Freeform 2661" o:spid="_x0000_s1035" style="position:absolute;left:9614;top:-397;width:1134;height:1217;visibility:visible;mso-wrap-style:square;v-text-anchor:top" coordsize="1134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yo8MA&#10;AADdAAAADwAAAGRycy9kb3ducmV2LnhtbERPTWvCQBC9F/wPywi9NRuFhJK6igjaHoo2qXgesmMS&#10;zM6G7Jqk/757EDw+3vdqM5lWDNS7xrKCRRSDIC6tbrhScP7dv72DcB5ZY2uZFPyRg8169rLCTNuR&#10;cxoKX4kQwi5DBbX3XSalK2sy6CLbEQfuanuDPsC+krrHMYSbVi7jOJUGGw4NNXa0q6m8FXejoPu+&#10;m8NPcRou6eIYV595kxTnnVKv82n7AcLT5J/ih/tLK1imSZgb3o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yo8MAAADdAAAADwAAAAAAAAAAAAAAAACYAgAAZHJzL2Rv&#10;d25yZXYueG1sUEsFBgAAAAAEAAQA9QAAAIgDAAAAAA==&#10;" path="m,1217r,-85l1133,r,85e" filled="f" strokeweight=".242mm">
                    <v:path arrowok="t" o:connecttype="custom" o:connectlocs="0,820;0,735;1133,-397;1133,-312" o:connectangles="0,0,0,0"/>
                  </v:shape>
                </v:group>
                <v:group id="Group 2658" o:spid="_x0000_s1036" style="position:absolute;left:9614;top:-397;width:1134;height:1214" coordorigin="9614,-397" coordsize="113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<v:shape id="Freeform 2659" o:spid="_x0000_s1037" style="position:absolute;left:9614;top:-397;width:1134;height:1214;visibility:visible;mso-wrap-style:square;v-text-anchor:top" coordsize="113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3wcIA&#10;AADdAAAADwAAAGRycy9kb3ducmV2LnhtbERPS27CMBDdI/UO1lTqjtiwiFDAIBRBVXVX2gOM4mmc&#10;Yo9D7IS0p68Xlbp8ev/dYfZOTDTELrCGVaFAEDfBdNxq+Hg/LzcgYkI26AKThm+KcNg/LHZYmXDn&#10;N5ouqRU5hGOFGmxKfSVlbCx5jEXoiTP3GQaPKcOhlWbAew73Tq6VKqXHjnODxZ5qS831MnoNP9dx&#10;cxvr86ScrUf19epOz8lp/fQ4H7cgEs3pX/znfjEa1mWZ9+c3+Qn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nfBwgAAAN0AAAAPAAAAAAAAAAAAAAAAAJgCAABkcnMvZG93&#10;bnJldi54bWxQSwUGAAAAAAQABAD1AAAAhwMAAAAA&#10;" path="m1133,l1,1131,,1214,1133,85r,-85e" fillcolor="black" stroked="f">
                    <v:path arrowok="t" o:connecttype="custom" o:connectlocs="1133,-397;1,734;0,817;1133,-312;1133,-397" o:connectangles="0,0,0,0,0"/>
                  </v:shape>
                </v:group>
                <v:group id="Group 2656" o:spid="_x0000_s1038" style="position:absolute;left:9614;top:-397;width:1134;height:1214" coordorigin="9614,-397" coordsize="113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2657" o:spid="_x0000_s1039" style="position:absolute;left:9614;top:-397;width:1134;height:1214;visibility:visible;mso-wrap-style:square;v-text-anchor:top" coordsize="113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oLsYA&#10;AADdAAAADwAAAGRycy9kb3ducmV2LnhtbESPUWvCMBSF3wf7D+EO9jbTZlJGNcoQNoTpxnTQ10tz&#10;Tcuam9JE7f69EYQ9Hs453+HMl6PrxImG0HrWkE8yEMS1Ny1bDT/7t6cXECEiG+w8k4Y/CrBc3N/N&#10;sTT+zN902kUrEoRDiRqaGPtSylA35DBMfE+cvIMfHMYkByvNgOcEd51UWVZIhy2nhQZ7WjVU/+6O&#10;TsN2+my/9h85VpvVp63elVNV7rR+fBhfZyAijfE/fGuvjQZVFAq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noLsYAAADdAAAADwAAAAAAAAAAAAAAAACYAgAAZHJz&#10;L2Rvd25yZXYueG1sUEsFBgAAAAAEAAQA9QAAAIsDAAAAAA==&#10;" path="m1,1131l1133,r,85l,1214r1,-83xe" filled="f" strokeweight=".242mm">
                    <v:path arrowok="t" o:connecttype="custom" o:connectlocs="1,734;1133,-397;1133,-312;0,817;1,734" o:connectangles="0,0,0,0,0"/>
                  </v:shape>
                </v:group>
                <v:group id="Group 2654" o:spid="_x0000_s1040" style="position:absolute;left:9586;top:735;width:28;height:85" coordorigin="9586,735" coordsize="2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shape id="Freeform 2655" o:spid="_x0000_s1041" style="position:absolute;left:9586;top:735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UQMUA&#10;AADdAAAADwAAAGRycy9kb3ducmV2LnhtbESPT4vCMBTE7wt+h/AEL8uaKlqka5RloeBJ/Hvw9mie&#10;bTF5KU2s9dsbYWGPw8z8hlmue2tER62vHSuYjBMQxIXTNZcKTsf8awHCB2SNxjEpeJKH9WrwscRM&#10;uwfvqTuEUkQI+wwVVCE0mZS+qMiiH7uGOHpX11oMUbal1C0+ItwaOU2SVFqsOS5U2NBvRcXtcLcK&#10;Lnl3P86T88XMt7tZ/nmTcm+uSo2G/c83iEB9+A//tTdawTRNZ/B+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dRAxQAAAN0AAAAPAAAAAAAAAAAAAAAAAJgCAABkcnMv&#10;ZG93bnJldi54bWxQSwUGAAAAAAQABAD1AAAAigMAAAAA&#10;" path="m,l,85r28,l28,2,,e" fillcolor="black" stroked="f">
                    <v:path arrowok="t" o:connecttype="custom" o:connectlocs="0,735;0,820;28,820;28,737;0,735" o:connectangles="0,0,0,0,0"/>
                  </v:shape>
                </v:group>
                <v:group id="Group 2652" o:spid="_x0000_s1042" style="position:absolute;left:9586;top:735;width:28;height:85" coordorigin="9586,735" coordsize="2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shape id="Freeform 2653" o:spid="_x0000_s1043" style="position:absolute;left:9586;top:735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ssUA&#10;AADdAAAADwAAAGRycy9kb3ducmV2LnhtbESPzWrDMBCE74W+g9hCb42cHERxooQSEkh7axoMuW2s&#10;reUfrYylxs7bV4VCjsPMfMOsNpPrxJWGUHvWMJ9lIIhLb2quNJy+9i+vIEJENth5Jg03CrBZPz6s&#10;MDd+5E+6HmMlEoRDjhpsjH0uZSgtOQwz3xMn79sPDmOSQyXNgGOCu04uskxJhzWnBYs9bS2V7fHH&#10;aWjasvm4vYfiXNjGXsZqt1NNq/Xz0/S2BBFpivfwf/tgNCyUUv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OayxQAAAN0AAAAPAAAAAAAAAAAAAAAAAJgCAABkcnMv&#10;ZG93bnJldi54bWxQSwUGAAAAAAQABAD1AAAAigMAAAAA&#10;" path="m28,2l,,,85r28,l28,2xe" filled="f" strokeweight=".24211mm">
                    <v:path arrowok="t" o:connecttype="custom" o:connectlocs="28,737;0,735;0,820;28,820;28,737" o:connectangles="0,0,0,0,0"/>
                  </v:shape>
                </v:group>
                <v:group id="Group 2650" o:spid="_x0000_s1044" style="position:absolute;left:9586;top:735;width:29;height:21" coordorigin="9586,735" coordsize="2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2rX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atexgAAAN0A&#10;AAAPAAAAAAAAAAAAAAAAAKoCAABkcnMvZG93bnJldi54bWxQSwUGAAAAAAQABAD6AAAAnQMAAAAA&#10;">
                  <v:shape id="Freeform 2651" o:spid="_x0000_s1045" style="position:absolute;left:9586;top:735;width:29;height:2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l/MIA&#10;AADdAAAADwAAAGRycy9kb3ducmV2LnhtbERPy2oCMRTdF/yHcIXuakYpwzgaRYRKl9WWrq+T6zyc&#10;3KSTqDN+vVkIXR7Oe7nuTSuu1PnasoLpJAFBXFhdc6ng5/vjLQPhA7LG1jIpGMjDejV6WWKu7Y33&#10;dD2EUsQQ9jkqqEJwuZS+qMign1hHHLmT7QyGCLtS6g5vMdy0cpYkqTRYc2yo0NG2ouJ8uBgFX0N2&#10;/G12zjWb+fCepfp+/msbpV7H/WYBIlAf/sVP96dWMEvTODe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6X8wgAAAN0AAAAPAAAAAAAAAAAAAAAAAJgCAABkcnMvZG93&#10;bnJldi54bWxQSwUGAAAAAAQABAD1AAAAhwMAAAAA&#10;" path="m,l29,22e" filled="f" strokeweight=".24197mm">
                    <v:path arrowok="t" o:connecttype="custom" o:connectlocs="0,735;29,757" o:connectangles="0,0"/>
                  </v:shape>
                </v:group>
                <v:group id="Group 2648" o:spid="_x0000_s1046" style="position:absolute;left:9586;top:-411;width:1162;height:1158" coordorigin="9586,-411" coordsize="116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6at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pq3xgAAAN0A&#10;AAAPAAAAAAAAAAAAAAAAAKoCAABkcnMvZG93bnJldi54bWxQSwUGAAAAAAQABAD6AAAAnQMAAAAA&#10;">
                  <v:shape id="Freeform 2649" o:spid="_x0000_s1047" style="position:absolute;left:9586;top:-411;width:1162;height:1158;visibility:visible;mso-wrap-style:square;v-text-anchor:top" coordsize="116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oeMIA&#10;AADdAAAADwAAAGRycy9kb3ducmV2LnhtbERP3WrCMBS+H+wdwhl4N9MV7Go1ylAGijBo9QEOzenP&#10;1pyUJtPq05sLwcuP73+5Hk0nzjS41rKCj2kEgri0uuVawen4/Z6CcB5ZY2eZFFzJwXr1+rLETNsL&#10;53QufC1CCLsMFTTe95mUrmzIoJvanjhwlR0M+gCHWuoBLyHcdDKOokQabDk0NNjTpqHyr/g3Cig9&#10;JLff1Oaz2JTzqip+9H5LSk3exq8FCE+jf4of7p1WECefYX94E5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ah4wgAAAN0AAAAPAAAAAAAAAAAAAAAAAJgCAABkcnMvZG93&#10;bnJldi54bWxQSwUGAAAAAAQABAD1AAAAhwMAAAAA&#10;" path="m1161,l,1147r15,11l1161,28r,-28e" fillcolor="black" stroked="f">
                    <v:path arrowok="t" o:connecttype="custom" o:connectlocs="1161,-411;0,736;15,747;1161,-383;1161,-411" o:connectangles="0,0,0,0,0"/>
                  </v:shape>
                </v:group>
                <v:group id="Group 2646" o:spid="_x0000_s1048" style="position:absolute;left:9586;top:-411;width:1162;height:1158" coordorigin="9586,-411" coordsize="116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Ab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EAbMcAAADd&#10;AAAADwAAAAAAAAAAAAAAAACqAgAAZHJzL2Rvd25yZXYueG1sUEsFBgAAAAAEAAQA+gAAAJ4DAAAA&#10;AA==&#10;">
                  <v:shape id="Freeform 2647" o:spid="_x0000_s1049" style="position:absolute;left:9586;top:-411;width:1162;height:1158;visibility:visible;mso-wrap-style:square;v-text-anchor:top" coordsize="116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NUMkA&#10;AADdAAAADwAAAGRycy9kb3ducmV2LnhtbESPT2vCQBTE7wW/w/KE3urGgH9IXUVtq+LBYhTa42v2&#10;mQSzb0N2q6mfvisUehxm5jfMZNaaSlyocaVlBf1eBII4s7rkXMHx8PY0BuE8ssbKMin4IQezaedh&#10;gom2V97TJfW5CBB2CSoovK8TKV1WkEHXszVx8E62MeiDbHKpG7wGuKlkHEVDabDksFBgTcuCsnP6&#10;bRTcRqsveh9vXj7Wi9fPdLA87Y5bqdRjt50/g/DU+v/wX3ujFcTDUQz3N+EJ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s7NUMkAAADdAAAADwAAAAAAAAAAAAAAAACYAgAA&#10;ZHJzL2Rvd25yZXYueG1sUEsFBgAAAAAEAAQA9QAAAI4DAAAAAA==&#10;" path="m,1147l1161,r,28l15,1158,,1147xe" filled="f" strokeweight=".242mm">
                    <v:path arrowok="t" o:connecttype="custom" o:connectlocs="0,736;1161,-411;1161,-383;15,747;0,736" o:connectangles="0,0,0,0,0"/>
                  </v:shape>
                </v:group>
                <v:group id="Group 2644" o:spid="_x0000_s1050" style="position:absolute;left:10302;top:277;width:162;height:90" coordorigin="10302,277" coordsize="16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87g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E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bzuAxgAAAN0A&#10;AAAPAAAAAAAAAAAAAAAAAKoCAABkcnMvZG93bnJldi54bWxQSwUGAAAAAAQABAD6AAAAnQMAAAAA&#10;">
                  <v:shape id="Freeform 2645" o:spid="_x0000_s1051" style="position:absolute;left:10302;top:277;width:162;height:90;visibility:visible;mso-wrap-style:square;v-text-anchor:top" coordsize="16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K9sUA&#10;AADdAAAADwAAAGRycy9kb3ducmV2LnhtbESPwWrDMBBE74X+g9hCbo2UUJLgRjahNNBLDnXT+2Kt&#10;LbfWyliK4+Trq0Cgx2Fm3jDbYnKdGGkIrWcNi7kCQVx503Kj4fi1f96ACBHZYOeZNFwoQJE/Pmwx&#10;M/7MnzSWsREJwiFDDTbGPpMyVJYchrnviZNX+8FhTHJopBnwnOCuk0ulVtJhy2nBYk9vlqrf8uQ0&#10;KLV/r79NKK8/m+O6tlN9OLlR69nTtHsFEWmK/+F7+8NoWK7WL3B7k5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cr2xQAAAN0AAAAPAAAAAAAAAAAAAAAAAJgCAABkcnMv&#10;ZG93bnJldi54bWxQSwUGAAAAAAQABAD1AAAAigMAAAAA&#10;" path="m162,90l,e" filled="f" strokeweight=".24194mm">
                    <v:path arrowok="t" o:connecttype="custom" o:connectlocs="162,367;0,277" o:connectangles="0,0"/>
                  </v:shape>
                </v:group>
                <v:group id="Group 2642" o:spid="_x0000_s1052" style="position:absolute;left:10209;top:226;width:120;height:90" coordorigin="10209,226" coordsize="12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    <v:shape id="Freeform 2643" o:spid="_x0000_s1053" style="position:absolute;left:10209;top:226;width:120;height:90;visibility:visible;mso-wrap-style:square;v-text-anchor:top" coordsize="12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41cMA&#10;AADdAAAADwAAAGRycy9kb3ducmV2LnhtbESPS2vDMBCE74X8B7GF3Gq5PjjGtRJCINBeCs2D5LhY&#10;6we1VsZSbeffV4FAjsPMfMMUm9l0YqTBtZYVvEcxCOLS6pZrBafj/i0D4Tyyxs4yKbiRg8168VJg&#10;ru3EPzQefC0ChF2OChrv+1xKVzZk0EW2Jw5eZQeDPsihlnrAKcBNJ5M4TqXBlsNCgz3tGip/D39G&#10;gcTqq++cnlCm5zarMv7m60Wp5eu8/QDhafbP8KP9qRUk6SqF+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k41cMAAADdAAAADwAAAAAAAAAAAAAAAACYAgAAZHJzL2Rv&#10;d25yZXYueG1sUEsFBgAAAAAEAAQA9QAAAIgDAAAAAA==&#10;" path="m,l82,90,120,22,,e" fillcolor="black" stroked="f">
                    <v:path arrowok="t" o:connecttype="custom" o:connectlocs="0,226;82,316;120,248;0,226" o:connectangles="0,0,0,0"/>
                  </v:shape>
                </v:group>
                <v:group id="Group 2640" o:spid="_x0000_s1054" style="position:absolute;left:9586;top:-709;width:1162;height:1451" coordorigin="9586,-709" coordsize="1162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Q9g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eDK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VD2DxgAAAN0A&#10;AAAPAAAAAAAAAAAAAAAAAKoCAABkcnMvZG93bnJldi54bWxQSwUGAAAAAAQABAD6AAAAnQMAAAAA&#10;">
                  <v:shape id="Freeform 2641" o:spid="_x0000_s1055" style="position:absolute;left:9586;top:-709;width:1162;height:1451;visibility:visible;mso-wrap-style:square;v-text-anchor:top" coordsize="1162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qdcIA&#10;AADdAAAADwAAAGRycy9kb3ducmV2LnhtbERP3WrCMBS+H/gO4QjezdTiqlSjOEHYzf7UBzg0x6bY&#10;nHRJtN2efrkY7PLj+19vB9uKO/nQOFYwm2YgiCunG64VnE+HxyWIEJE1to5JwTcF2G5GD2sstev5&#10;k+7HWIsUwqFEBSbGrpQyVIYshqnriBN3cd5iTNDXUnvsU7htZZ5lhbTYcGow2NHeUHU93qyCfv6W&#10;87x4fgqVf3/9WvTmp/kYlJqMh90KRKQh/ov/3C9aQV4s0t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Op1wgAAAN0AAAAPAAAAAAAAAAAAAAAAAJgCAABkcnMvZG93&#10;bnJldi54bWxQSwUGAAAAAAQABAD1AAAAhwMAAAAA&#10;" path="m,1451l,1138,1161,r,383e" filled="f" strokeweight=".44906mm">
                    <v:path arrowok="t" o:connecttype="custom" o:connectlocs="0,742;0,429;1161,-709;1161,-326" o:connectangles="0,0,0,0"/>
                  </v:shape>
                </v:group>
                <v:group id="Group 2638" o:spid="_x0000_s1056" style="position:absolute;left:9802;top:216;width:2;height:330" coordorigin="9802,21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cMa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wxqxgAAAN0A&#10;AAAPAAAAAAAAAAAAAAAAAKoCAABkcnMvZG93bnJldi54bWxQSwUGAAAAAAQABAD6AAAAnQMAAAAA&#10;">
                  <v:shape id="Freeform 2639" o:spid="_x0000_s1057" style="position:absolute;left:9802;top:21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aoMIA&#10;AADdAAAADwAAAGRycy9kb3ducmV2LnhtbERPz2vCMBS+C/sfwht4EU3bQ+mqUUSwjN2m7uDt0Tzb&#10;YvNSmqzG/345DDx+fL83u2B6MdHoOssK0lUCgri2uuNGweV8XBYgnEfW2FsmBU9ysNu+zTZYavvg&#10;b5pOvhExhF2JClrvh1JKV7dk0K3sQBy5mx0N+gjHRuoRHzHc9DJLklwa7Dg2tDjQoaX6fvo1Cn4W&#10;lQ/Z9PFVLdIu6P314s63RKn5e9ivQXgK/iX+d39qBVlexP3xTX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lqgwgAAAN0AAAAPAAAAAAAAAAAAAAAAAJgCAABkcnMvZG93&#10;bnJldi54bWxQSwUGAAAAAAQABAD1AAAAhwMAAAAA&#10;" path="m,l1,331e" filled="f" strokeweight=".44925mm">
                    <v:path arrowok="t" o:connecttype="custom" o:connectlocs="0,216;0,547" o:connectangles="0,0"/>
                  </v:shape>
                </v:group>
                <v:group id="Group 2636" o:spid="_x0000_s1058" style="position:absolute;left:10014;top:9;width:2;height:330" coordorigin="10014,9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<v:shape id="Freeform 2637" o:spid="_x0000_s1059" style="position:absolute;left:10014;top:9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hTMUA&#10;AADdAAAADwAAAGRycy9kb3ducmV2LnhtbESPzYvCMBTE7wv7P4Qn7EU0tQdxa6PIgrJ48+uwt0fz&#10;+oHNS2lijf+9EYQ9DjPzGyZfB9OKgXrXWFYwmyYgiAurG64UnE/byQKE88gaW8uk4EEO1qvPjxwz&#10;be98oOHoKxEh7DJUUHvfZVK6oiaDbmo74uiVtjfoo+wrqXu8R7hpZZokc2mw4bhQY0c/NRXX480o&#10;uIx3PqTD9343njVBb/7O7lQmSn2NwmYJwlPw/+F3+1crSOeLFF5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GFMxQAAAN0AAAAPAAAAAAAAAAAAAAAAAJgCAABkcnMv&#10;ZG93bnJldi54bWxQSwUGAAAAAAQABAD1AAAAigMAAAAA&#10;" path="m,l,331e" filled="f" strokeweight=".44925mm">
                    <v:path arrowok="t" o:connecttype="custom" o:connectlocs="0,9;0,340" o:connectangles="0,0"/>
                  </v:shape>
                </v:group>
                <v:group id="Group 2634" o:spid="_x0000_s1060" style="position:absolute;left:10193;top:-167;width:2;height:323" coordorigin="10193,-167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pL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26S6fFAAAA3QAA&#10;AA8AAAAAAAAAAAAAAAAAqgIAAGRycy9kb3ducmV2LnhtbFBLBQYAAAAABAAEAPoAAACcAwAAAAA=&#10;">
                  <v:shape id="Freeform 2635" o:spid="_x0000_s1061" style="position:absolute;left:10193;top:-167;width:2;height:323;visibility:visible;mso-wrap-style:square;v-text-anchor:top" coordsize="1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J2MYA&#10;AADdAAAADwAAAGRycy9kb3ducmV2LnhtbESP3WrCQBSE7wt9h+UUvKubigRJXSVaCoJFqC3Uy0P2&#10;mA3Nno3ZzY9v3xUKXg4z8w2zXI+2Fj21vnKs4GWagCAunK64VPD99f68AOEDssbaMSm4kof16vFh&#10;iZl2A39SfwyliBD2GSowITSZlL4wZNFPXUMcvbNrLYYo21LqFocIt7WcJUkqLVYcFww2tDVU/B47&#10;q2A87Tf5pRw+rv0bHbo03/x0uVFq8jTmryACjeEe/m/vtIJZupjD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J2MYAAADdAAAADwAAAAAAAAAAAAAAAACYAgAAZHJz&#10;L2Rvd25yZXYueG1sUEsFBgAAAAAEAAQA9QAAAIsDAAAAAA==&#10;" path="m1,l,323e" filled="f" strokeweight=".44925mm">
                    <v:path arrowok="t" o:connecttype="custom" o:connectlocs="2,-167;0,156" o:connectangles="0,0"/>
                  </v:shape>
                </v:group>
                <v:group id="Group 2632" o:spid="_x0000_s1062" style="position:absolute;left:10365;top:-334;width:2;height:351" coordorigin="10365,-334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Freeform 2633" o:spid="_x0000_s1063" style="position:absolute;left:10365;top:-334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8W8YA&#10;AADdAAAADwAAAGRycy9kb3ducmV2LnhtbESP0WrCQBRE34X+w3ILfRHdKCVKdBUNBPpQEdN+wCV7&#10;TWKzd9PsGuPfu4WCj8PMnGHW28E0oqfO1ZYVzKYRCOLC6ppLBd9f2WQJwnlkjY1lUnAnB9vNy2iN&#10;ibY3PlGf+1IECLsEFVTet4mUrqjIoJvaljh4Z9sZ9EF2pdQd3gLcNHIeRbE0WHNYqLCltKLiJ78a&#10;BWb3q7PF4Zg248v7vc/c/jOdDUq9vQ67FQhPg3+G/9sfWsE8Xsbw9yY8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58W8YAAADdAAAADwAAAAAAAAAAAAAAAACYAgAAZHJz&#10;L2Rvd25yZXYueG1sUEsFBgAAAAAEAAQA9QAAAIsDAAAAAA==&#10;" path="m,l,351e" filled="f" strokeweight=".44925mm">
                    <v:path arrowok="t" o:connecttype="custom" o:connectlocs="0,-334;0,17" o:connectangles="0,0"/>
                  </v:shape>
                </v:group>
                <v:group id="Group 2630" o:spid="_x0000_s1064" style="position:absolute;left:10542;top:-507;width:2;height:329" coordorigin="10542,-507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NpM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0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BTaTFAAAA3QAA&#10;AA8AAAAAAAAAAAAAAAAAqgIAAGRycy9kb3ducmV2LnhtbFBLBQYAAAAABAAEAPoAAACcAwAAAAA=&#10;">
                  <v:shape id="Freeform 2631" o:spid="_x0000_s1065" style="position:absolute;left:10542;top:-507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3EMQA&#10;AADdAAAADwAAAGRycy9kb3ducmV2LnhtbERPTWvCQBC9F/wPywi91Y1So6SuIoKgPQiJotcxO03S&#10;Zmdjdqvx37sHwePjfc8WnanFlVpXWVYwHEQgiHOrKy4UHPbrjykI55E11pZJwZ0cLOa9txkm2t44&#10;pWvmCxFC2CWooPS+SaR0eUkG3cA2xIH7sa1BH2BbSN3iLYSbWo6iKJYGKw4NJTa0Kin/y/6NgrhK&#10;d99Z+nvuPo+X7ek8nmzHp4lS7/1u+QXCU+df4qd7oxWM4mmYG96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dxDEAAAA3QAAAA8AAAAAAAAAAAAAAAAAmAIAAGRycy9k&#10;b3ducmV2LnhtbFBLBQYAAAAABAAEAPUAAACJAwAAAAA=&#10;" path="m,l,329e" filled="f" strokeweight=".44925mm">
                    <v:path arrowok="t" o:connecttype="custom" o:connectlocs="0,-507;0,-178" o:connectangles="0,0"/>
                  </v:shape>
                </v:group>
                <v:group id="Group 2628" o:spid="_x0000_s1066" style="position:absolute;left:10744;top:-795;width:85;height:201" coordorigin="10744,-795" coordsize="85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J8T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cT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nxNxgAAAN0A&#10;AAAPAAAAAAAAAAAAAAAAAKoCAABkcnMvZG93bnJldi54bWxQSwUGAAAAAAQABAD6AAAAnQMAAAAA&#10;">
                  <v:shape id="Freeform 2629" o:spid="_x0000_s1067" style="position:absolute;left:10744;top:-795;width:85;height:201;visibility:visible;mso-wrap-style:square;v-text-anchor:top" coordsize="8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m5sMA&#10;AADdAAAADwAAAGRycy9kb3ducmV2LnhtbERPyW7CMBC9V+IfrEHiVpxwYEkxCCEq9dSytepxiIfE&#10;EI+j2ED4e3xA4vj09um8tZW4UuONYwVpPwFBnDttuFCw332+j0H4gKyxckwK7uRhPuu8TTHT7sYb&#10;um5DIWII+wwVlCHUmZQ+L8mi77uaOHJH11gMETaF1A3eYrit5CBJhtKi4dhQYk3LkvLz9mIVTM6n&#10;w/9PakamKv7Wm93qd/0tU6V63XbxASJQG17ip/tLKxgMJ3F/fBOf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m5sMAAADdAAAADwAAAAAAAAAAAAAAAACYAgAAZHJzL2Rv&#10;d25yZXYueG1sUEsFBgAAAAAEAAQA9QAAAIgDAAAAAA==&#10;" path="m,88l85,r,111l,201e" filled="f" strokeweight=".35mm">
                    <v:path arrowok="t" o:connecttype="custom" o:connectlocs="0,-707;85,-795;85,-684;0,-594" o:connectangles="0,0,0,0"/>
                  </v:shape>
                </v:group>
                <v:group id="Group 2626" o:spid="_x0000_s1068" style="position:absolute;left:9472;top:424;width:113;height:203" coordorigin="9472,424" coordsize="113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3ml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/3mlscAAADd&#10;AAAADwAAAAAAAAAAAAAAAACqAgAAZHJzL2Rvd25yZXYueG1sUEsFBgAAAAAEAAQA+gAAAJ4DAAAA&#10;AA==&#10;">
                  <v:shape id="Freeform 2627" o:spid="_x0000_s1069" style="position:absolute;left:9472;top:424;width:113;height:203;visibility:visible;mso-wrap-style:square;v-text-anchor:top" coordsize="11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rnMQA&#10;AADdAAAADwAAAGRycy9kb3ducmV2LnhtbESPS2vCQBSF9wX/w3AFd3VikFCjExGhoC1dVAW318zN&#10;AzN3wszUpP++Uyh0eTiPj7PZjqYTD3K+taxgMU9AEJdWt1wruJxfn19A+ICssbNMCr7Jw7aYPG0w&#10;13bgT3qcQi3iCPscFTQh9LmUvmzIoJ/bnjh6lXUGQ5SultrhEMdNJ9MkyaTBliOhwZ72DZX305eJ&#10;kOz94JZhePtId8urPGrnTXVTajYdd2sQgcbwH/5rH7SCNFul8PsmP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K5zEAAAA3QAAAA8AAAAAAAAAAAAAAAAAmAIAAGRycy9k&#10;b3ducmV2LnhtbFBLBQYAAAAABAAEAPUAAACJAwAAAAA=&#10;" path="m114,l,113r,90l114,113e" filled="f" strokeweight=".34997mm">
                    <v:path arrowok="t" o:connecttype="custom" o:connectlocs="114,424;0,537;0,627;114,537" o:connectangles="0,0,0,0"/>
                  </v:shape>
                </v:group>
                <w10:wrap anchorx="page"/>
              </v:group>
            </w:pict>
          </mc:Fallback>
        </mc:AlternateContent>
      </w:r>
      <w:r w:rsidR="008C05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58" behindDoc="1" locked="0" layoutInCell="1" allowOverlap="1" wp14:anchorId="1430451C" wp14:editId="14E6D578">
                <wp:simplePos x="0" y="0"/>
                <wp:positionH relativeFrom="page">
                  <wp:posOffset>5992495</wp:posOffset>
                </wp:positionH>
                <wp:positionV relativeFrom="paragraph">
                  <wp:posOffset>-57785</wp:posOffset>
                </wp:positionV>
                <wp:extent cx="278765" cy="97155"/>
                <wp:effectExtent l="0" t="64135" r="0" b="57785"/>
                <wp:wrapNone/>
                <wp:docPr id="3458" name="WordArt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78765" cy="97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86178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WA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451C" id="WordArt 2624" o:spid="_x0000_s1031" type="#_x0000_t202" style="position:absolute;left:0;text-align:left;margin-left:471.85pt;margin-top:-4.55pt;width:21.95pt;height:7.65pt;rotation:-44;z-index:-6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1286178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4"/>
                          <w:szCs w:val="14"/>
                        </w:rPr>
                        <w:t>W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5"/>
          <w:szCs w:val="15"/>
        </w:rPr>
        <w:t>CURB MINIMUM 4</w:t>
      </w:r>
    </w:p>
    <w:p w14:paraId="511F4419" w14:textId="77777777" w:rsidR="007A7ABD" w:rsidRDefault="00BB1AAE">
      <w:pPr>
        <w:spacing w:after="0" w:line="252" w:lineRule="auto"/>
        <w:ind w:left="804" w:right="197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55" behindDoc="1" locked="0" layoutInCell="1" allowOverlap="1" wp14:anchorId="1AD80A22" wp14:editId="6D096E59">
                <wp:simplePos x="0" y="0"/>
                <wp:positionH relativeFrom="page">
                  <wp:posOffset>5676265</wp:posOffset>
                </wp:positionH>
                <wp:positionV relativeFrom="paragraph">
                  <wp:posOffset>466090</wp:posOffset>
                </wp:positionV>
                <wp:extent cx="1141095" cy="967105"/>
                <wp:effectExtent l="8890" t="17780" r="2540" b="5715"/>
                <wp:wrapNone/>
                <wp:docPr id="2589" name="Group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967105"/>
                          <a:chOff x="8939" y="734"/>
                          <a:chExt cx="1797" cy="1523"/>
                        </a:xfrm>
                      </wpg:grpSpPr>
                      <pic:pic xmlns:pic="http://schemas.openxmlformats.org/drawingml/2006/picture">
                        <pic:nvPicPr>
                          <pic:cNvPr id="2590" name="Picture 2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3" y="1198"/>
                            <a:ext cx="1575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91" name="Group 2621"/>
                        <wpg:cNvGrpSpPr>
                          <a:grpSpLocks/>
                        </wpg:cNvGrpSpPr>
                        <wpg:grpSpPr bwMode="auto">
                          <a:xfrm>
                            <a:off x="9053" y="1198"/>
                            <a:ext cx="1575" cy="1049"/>
                            <a:chOff x="9053" y="1198"/>
                            <a:chExt cx="1575" cy="1049"/>
                          </a:xfrm>
                        </wpg:grpSpPr>
                        <wps:wsp>
                          <wps:cNvPr id="2592" name="Freeform 2622"/>
                          <wps:cNvSpPr>
                            <a:spLocks/>
                          </wps:cNvSpPr>
                          <wps:spPr bwMode="auto">
                            <a:xfrm>
                              <a:off x="9053" y="1198"/>
                              <a:ext cx="1575" cy="1049"/>
                            </a:xfrm>
                            <a:custGeom>
                              <a:avLst/>
                              <a:gdLst>
                                <a:gd name="T0" fmla="+- 0 9578 9053"/>
                                <a:gd name="T1" fmla="*/ T0 w 1575"/>
                                <a:gd name="T2" fmla="+- 0 2247 1198"/>
                                <a:gd name="T3" fmla="*/ 2247 h 1049"/>
                                <a:gd name="T4" fmla="+- 0 10628 9053"/>
                                <a:gd name="T5" fmla="*/ T4 w 1575"/>
                                <a:gd name="T6" fmla="+- 0 1198 1198"/>
                                <a:gd name="T7" fmla="*/ 1198 h 1049"/>
                                <a:gd name="T8" fmla="+- 0 10103 9053"/>
                                <a:gd name="T9" fmla="*/ T8 w 1575"/>
                                <a:gd name="T10" fmla="+- 0 1198 1198"/>
                                <a:gd name="T11" fmla="*/ 1198 h 1049"/>
                                <a:gd name="T12" fmla="+- 0 9053 9053"/>
                                <a:gd name="T13" fmla="*/ T12 w 1575"/>
                                <a:gd name="T14" fmla="+- 0 2247 1198"/>
                                <a:gd name="T15" fmla="*/ 2247 h 1049"/>
                                <a:gd name="T16" fmla="+- 0 9578 9053"/>
                                <a:gd name="T17" fmla="*/ T16 w 1575"/>
                                <a:gd name="T18" fmla="+- 0 2247 1198"/>
                                <a:gd name="T19" fmla="*/ 2247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1049">
                                  <a:moveTo>
                                    <a:pt x="525" y="1049"/>
                                  </a:moveTo>
                                  <a:lnTo>
                                    <a:pt x="1575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0" y="1049"/>
                                  </a:lnTo>
                                  <a:lnTo>
                                    <a:pt x="525" y="10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2619"/>
                        <wpg:cNvGrpSpPr>
                          <a:grpSpLocks/>
                        </wpg:cNvGrpSpPr>
                        <wpg:grpSpPr bwMode="auto">
                          <a:xfrm>
                            <a:off x="9565" y="1106"/>
                            <a:ext cx="1076" cy="1073"/>
                            <a:chOff x="9565" y="1106"/>
                            <a:chExt cx="1076" cy="1073"/>
                          </a:xfrm>
                        </wpg:grpSpPr>
                        <wps:wsp>
                          <wps:cNvPr id="2594" name="Freeform 2620"/>
                          <wps:cNvSpPr>
                            <a:spLocks/>
                          </wps:cNvSpPr>
                          <wps:spPr bwMode="auto">
                            <a:xfrm>
                              <a:off x="9565" y="1106"/>
                              <a:ext cx="1076" cy="1073"/>
                            </a:xfrm>
                            <a:custGeom>
                              <a:avLst/>
                              <a:gdLst>
                                <a:gd name="T0" fmla="+- 0 10641 9565"/>
                                <a:gd name="T1" fmla="*/ T0 w 1076"/>
                                <a:gd name="T2" fmla="+- 0 1106 1106"/>
                                <a:gd name="T3" fmla="*/ 1106 h 1073"/>
                                <a:gd name="T4" fmla="+- 0 9565 9565"/>
                                <a:gd name="T5" fmla="*/ T4 w 1076"/>
                                <a:gd name="T6" fmla="+- 0 2169 1106"/>
                                <a:gd name="T7" fmla="*/ 2169 h 1073"/>
                                <a:gd name="T8" fmla="+- 0 9580 9565"/>
                                <a:gd name="T9" fmla="*/ T8 w 1076"/>
                                <a:gd name="T10" fmla="+- 0 2179 1106"/>
                                <a:gd name="T11" fmla="*/ 2179 h 1073"/>
                                <a:gd name="T12" fmla="+- 0 10641 9565"/>
                                <a:gd name="T13" fmla="*/ T12 w 1076"/>
                                <a:gd name="T14" fmla="+- 0 1133 1106"/>
                                <a:gd name="T15" fmla="*/ 1133 h 1073"/>
                                <a:gd name="T16" fmla="+- 0 10641 9565"/>
                                <a:gd name="T17" fmla="*/ T16 w 1076"/>
                                <a:gd name="T18" fmla="+- 0 1106 1106"/>
                                <a:gd name="T19" fmla="*/ 1106 h 1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" h="1073">
                                  <a:moveTo>
                                    <a:pt x="1076" y="0"/>
                                  </a:moveTo>
                                  <a:lnTo>
                                    <a:pt x="0" y="1063"/>
                                  </a:lnTo>
                                  <a:lnTo>
                                    <a:pt x="15" y="1073"/>
                                  </a:lnTo>
                                  <a:lnTo>
                                    <a:pt x="1076" y="27"/>
                                  </a:ln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2617"/>
                        <wpg:cNvGrpSpPr>
                          <a:grpSpLocks/>
                        </wpg:cNvGrpSpPr>
                        <wpg:grpSpPr bwMode="auto">
                          <a:xfrm>
                            <a:off x="9565" y="1106"/>
                            <a:ext cx="1076" cy="1073"/>
                            <a:chOff x="9565" y="1106"/>
                            <a:chExt cx="1076" cy="1073"/>
                          </a:xfrm>
                        </wpg:grpSpPr>
                        <wps:wsp>
                          <wps:cNvPr id="2596" name="Freeform 2618"/>
                          <wps:cNvSpPr>
                            <a:spLocks/>
                          </wps:cNvSpPr>
                          <wps:spPr bwMode="auto">
                            <a:xfrm>
                              <a:off x="9565" y="1106"/>
                              <a:ext cx="1076" cy="1073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076"/>
                                <a:gd name="T2" fmla="+- 0 2169 1106"/>
                                <a:gd name="T3" fmla="*/ 2169 h 1073"/>
                                <a:gd name="T4" fmla="+- 0 10641 9565"/>
                                <a:gd name="T5" fmla="*/ T4 w 1076"/>
                                <a:gd name="T6" fmla="+- 0 1106 1106"/>
                                <a:gd name="T7" fmla="*/ 1106 h 1073"/>
                                <a:gd name="T8" fmla="+- 0 10641 9565"/>
                                <a:gd name="T9" fmla="*/ T8 w 1076"/>
                                <a:gd name="T10" fmla="+- 0 1133 1106"/>
                                <a:gd name="T11" fmla="*/ 1133 h 1073"/>
                                <a:gd name="T12" fmla="+- 0 9580 9565"/>
                                <a:gd name="T13" fmla="*/ T12 w 1076"/>
                                <a:gd name="T14" fmla="+- 0 2179 1106"/>
                                <a:gd name="T15" fmla="*/ 2179 h 1073"/>
                                <a:gd name="T16" fmla="+- 0 9565 9565"/>
                                <a:gd name="T17" fmla="*/ T16 w 1076"/>
                                <a:gd name="T18" fmla="+- 0 2169 1106"/>
                                <a:gd name="T19" fmla="*/ 2169 h 1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" h="1073">
                                  <a:moveTo>
                                    <a:pt x="0" y="1063"/>
                                  </a:moveTo>
                                  <a:lnTo>
                                    <a:pt x="1076" y="0"/>
                                  </a:lnTo>
                                  <a:lnTo>
                                    <a:pt x="1076" y="27"/>
                                  </a:lnTo>
                                  <a:lnTo>
                                    <a:pt x="15" y="1073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2615"/>
                        <wpg:cNvGrpSpPr>
                          <a:grpSpLocks/>
                        </wpg:cNvGrpSpPr>
                        <wpg:grpSpPr bwMode="auto">
                          <a:xfrm>
                            <a:off x="10282" y="1596"/>
                            <a:ext cx="121" cy="76"/>
                            <a:chOff x="10282" y="1596"/>
                            <a:chExt cx="121" cy="76"/>
                          </a:xfrm>
                        </wpg:grpSpPr>
                        <wps:wsp>
                          <wps:cNvPr id="2598" name="Freeform 2616"/>
                          <wps:cNvSpPr>
                            <a:spLocks/>
                          </wps:cNvSpPr>
                          <wps:spPr bwMode="auto">
                            <a:xfrm>
                              <a:off x="10282" y="1596"/>
                              <a:ext cx="121" cy="76"/>
                            </a:xfrm>
                            <a:custGeom>
                              <a:avLst/>
                              <a:gdLst>
                                <a:gd name="T0" fmla="+- 0 10403 10282"/>
                                <a:gd name="T1" fmla="*/ T0 w 121"/>
                                <a:gd name="T2" fmla="+- 0 1673 1596"/>
                                <a:gd name="T3" fmla="*/ 1673 h 76"/>
                                <a:gd name="T4" fmla="+- 0 10282 10282"/>
                                <a:gd name="T5" fmla="*/ T4 w 121"/>
                                <a:gd name="T6" fmla="+- 0 1596 1596"/>
                                <a:gd name="T7" fmla="*/ 159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1" h="76">
                                  <a:moveTo>
                                    <a:pt x="121" y="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0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2613"/>
                        <wpg:cNvGrpSpPr>
                          <a:grpSpLocks/>
                        </wpg:cNvGrpSpPr>
                        <wpg:grpSpPr bwMode="auto">
                          <a:xfrm>
                            <a:off x="10199" y="1543"/>
                            <a:ext cx="109" cy="87"/>
                            <a:chOff x="10199" y="1543"/>
                            <a:chExt cx="109" cy="87"/>
                          </a:xfrm>
                        </wpg:grpSpPr>
                        <wps:wsp>
                          <wps:cNvPr id="2600" name="Freeform 2614"/>
                          <wps:cNvSpPr>
                            <a:spLocks/>
                          </wps:cNvSpPr>
                          <wps:spPr bwMode="auto">
                            <a:xfrm>
                              <a:off x="10199" y="1543"/>
                              <a:ext cx="109" cy="87"/>
                            </a:xfrm>
                            <a:custGeom>
                              <a:avLst/>
                              <a:gdLst>
                                <a:gd name="T0" fmla="+- 0 10199 10199"/>
                                <a:gd name="T1" fmla="*/ T0 w 109"/>
                                <a:gd name="T2" fmla="+- 0 1543 1543"/>
                                <a:gd name="T3" fmla="*/ 1543 h 87"/>
                                <a:gd name="T4" fmla="+- 0 10270 10199"/>
                                <a:gd name="T5" fmla="*/ T4 w 109"/>
                                <a:gd name="T6" fmla="+- 0 1631 1543"/>
                                <a:gd name="T7" fmla="*/ 1631 h 87"/>
                                <a:gd name="T8" fmla="+- 0 10309 10199"/>
                                <a:gd name="T9" fmla="*/ T8 w 109"/>
                                <a:gd name="T10" fmla="+- 0 1571 1543"/>
                                <a:gd name="T11" fmla="*/ 1571 h 87"/>
                                <a:gd name="T12" fmla="+- 0 10199 10199"/>
                                <a:gd name="T13" fmla="*/ T12 w 109"/>
                                <a:gd name="T14" fmla="+- 0 1543 1543"/>
                                <a:gd name="T15" fmla="*/ 154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87">
                                  <a:moveTo>
                                    <a:pt x="0" y="0"/>
                                  </a:moveTo>
                                  <a:lnTo>
                                    <a:pt x="71" y="88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2611"/>
                        <wpg:cNvGrpSpPr>
                          <a:grpSpLocks/>
                        </wpg:cNvGrpSpPr>
                        <wpg:grpSpPr bwMode="auto">
                          <a:xfrm>
                            <a:off x="9565" y="831"/>
                            <a:ext cx="1076" cy="1344"/>
                            <a:chOff x="9565" y="831"/>
                            <a:chExt cx="1076" cy="1344"/>
                          </a:xfrm>
                        </wpg:grpSpPr>
                        <wps:wsp>
                          <wps:cNvPr id="2602" name="Freeform 2612"/>
                          <wps:cNvSpPr>
                            <a:spLocks/>
                          </wps:cNvSpPr>
                          <wps:spPr bwMode="auto">
                            <a:xfrm>
                              <a:off x="9565" y="831"/>
                              <a:ext cx="1076" cy="1344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076"/>
                                <a:gd name="T2" fmla="+- 0 2175 831"/>
                                <a:gd name="T3" fmla="*/ 2175 h 1344"/>
                                <a:gd name="T4" fmla="+- 0 9565 9565"/>
                                <a:gd name="T5" fmla="*/ T4 w 1076"/>
                                <a:gd name="T6" fmla="+- 0 1885 831"/>
                                <a:gd name="T7" fmla="*/ 1885 h 1344"/>
                                <a:gd name="T8" fmla="+- 0 10641 9565"/>
                                <a:gd name="T9" fmla="*/ T8 w 1076"/>
                                <a:gd name="T10" fmla="+- 0 831 831"/>
                                <a:gd name="T11" fmla="*/ 831 h 1344"/>
                                <a:gd name="T12" fmla="+- 0 10641 9565"/>
                                <a:gd name="T13" fmla="*/ T12 w 1076"/>
                                <a:gd name="T14" fmla="+- 0 1185 831"/>
                                <a:gd name="T15" fmla="*/ 1185 h 1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6" h="1344">
                                  <a:moveTo>
                                    <a:pt x="0" y="1344"/>
                                  </a:moveTo>
                                  <a:lnTo>
                                    <a:pt x="0" y="1054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354"/>
                                  </a:lnTo>
                                </a:path>
                              </a:pathLst>
                            </a:custGeom>
                            <a:noFill/>
                            <a:ln w="149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2609"/>
                        <wpg:cNvGrpSpPr>
                          <a:grpSpLocks/>
                        </wpg:cNvGrpSpPr>
                        <wpg:grpSpPr bwMode="auto">
                          <a:xfrm>
                            <a:off x="9766" y="1688"/>
                            <a:ext cx="6" cy="277"/>
                            <a:chOff x="9766" y="1688"/>
                            <a:chExt cx="6" cy="277"/>
                          </a:xfrm>
                        </wpg:grpSpPr>
                        <wps:wsp>
                          <wps:cNvPr id="2604" name="Freeform 2610"/>
                          <wps:cNvSpPr>
                            <a:spLocks/>
                          </wps:cNvSpPr>
                          <wps:spPr bwMode="auto">
                            <a:xfrm>
                              <a:off x="9766" y="1688"/>
                              <a:ext cx="6" cy="277"/>
                            </a:xfrm>
                            <a:custGeom>
                              <a:avLst/>
                              <a:gdLst>
                                <a:gd name="T0" fmla="+- 0 9766 9766"/>
                                <a:gd name="T1" fmla="*/ T0 w 6"/>
                                <a:gd name="T2" fmla="+- 0 1688 1688"/>
                                <a:gd name="T3" fmla="*/ 1688 h 277"/>
                                <a:gd name="T4" fmla="+- 0 9772 9766"/>
                                <a:gd name="T5" fmla="*/ T4 w 6"/>
                                <a:gd name="T6" fmla="+- 0 1965 1688"/>
                                <a:gd name="T7" fmla="*/ 1965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277">
                                  <a:moveTo>
                                    <a:pt x="0" y="0"/>
                                  </a:moveTo>
                                  <a:lnTo>
                                    <a:pt x="6" y="277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2607"/>
                        <wpg:cNvGrpSpPr>
                          <a:grpSpLocks/>
                        </wpg:cNvGrpSpPr>
                        <wpg:grpSpPr bwMode="auto">
                          <a:xfrm>
                            <a:off x="9962" y="1496"/>
                            <a:ext cx="2" cy="279"/>
                            <a:chOff x="9962" y="1496"/>
                            <a:chExt cx="2" cy="279"/>
                          </a:xfrm>
                        </wpg:grpSpPr>
                        <wps:wsp>
                          <wps:cNvPr id="2606" name="Freeform 2608"/>
                          <wps:cNvSpPr>
                            <a:spLocks/>
                          </wps:cNvSpPr>
                          <wps:spPr bwMode="auto">
                            <a:xfrm>
                              <a:off x="9962" y="1496"/>
                              <a:ext cx="2" cy="279"/>
                            </a:xfrm>
                            <a:custGeom>
                              <a:avLst/>
                              <a:gdLst>
                                <a:gd name="T0" fmla="+- 0 9962 9962"/>
                                <a:gd name="T1" fmla="*/ T0 w 1"/>
                                <a:gd name="T2" fmla="+- 0 1496 1496"/>
                                <a:gd name="T3" fmla="*/ 1496 h 279"/>
                                <a:gd name="T4" fmla="+- 0 9963 9962"/>
                                <a:gd name="T5" fmla="*/ T4 w 1"/>
                                <a:gd name="T6" fmla="+- 0 1776 1496"/>
                                <a:gd name="T7" fmla="*/ 177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79">
                                  <a:moveTo>
                                    <a:pt x="0" y="0"/>
                                  </a:moveTo>
                                  <a:lnTo>
                                    <a:pt x="1" y="28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2605"/>
                        <wpg:cNvGrpSpPr>
                          <a:grpSpLocks/>
                        </wpg:cNvGrpSpPr>
                        <wpg:grpSpPr bwMode="auto">
                          <a:xfrm>
                            <a:off x="10128" y="1333"/>
                            <a:ext cx="2" cy="299"/>
                            <a:chOff x="10128" y="1333"/>
                            <a:chExt cx="2" cy="299"/>
                          </a:xfrm>
                        </wpg:grpSpPr>
                        <wps:wsp>
                          <wps:cNvPr id="2608" name="Freeform 2606"/>
                          <wps:cNvSpPr>
                            <a:spLocks/>
                          </wps:cNvSpPr>
                          <wps:spPr bwMode="auto">
                            <a:xfrm>
                              <a:off x="10128" y="1333"/>
                              <a:ext cx="2" cy="299"/>
                            </a:xfrm>
                            <a:custGeom>
                              <a:avLst/>
                              <a:gdLst>
                                <a:gd name="T0" fmla="+- 0 1333 1333"/>
                                <a:gd name="T1" fmla="*/ 1333 h 299"/>
                                <a:gd name="T2" fmla="+- 0 1632 1333"/>
                                <a:gd name="T3" fmla="*/ 1632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1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9" name="Group 2603"/>
                        <wpg:cNvGrpSpPr>
                          <a:grpSpLocks/>
                        </wpg:cNvGrpSpPr>
                        <wpg:grpSpPr bwMode="auto">
                          <a:xfrm>
                            <a:off x="10287" y="1178"/>
                            <a:ext cx="2" cy="296"/>
                            <a:chOff x="10287" y="1178"/>
                            <a:chExt cx="2" cy="296"/>
                          </a:xfrm>
                        </wpg:grpSpPr>
                        <wps:wsp>
                          <wps:cNvPr id="2610" name="Freeform 2604"/>
                          <wps:cNvSpPr>
                            <a:spLocks/>
                          </wps:cNvSpPr>
                          <wps:spPr bwMode="auto">
                            <a:xfrm>
                              <a:off x="10287" y="1178"/>
                              <a:ext cx="2" cy="296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1178 h 296"/>
                                <a:gd name="T2" fmla="+- 0 1474 1178"/>
                                <a:gd name="T3" fmla="*/ 1474 h 2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">
                                  <a:moveTo>
                                    <a:pt x="1" y="0"/>
                                  </a:move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1" name="Group 2601"/>
                        <wpg:cNvGrpSpPr>
                          <a:grpSpLocks/>
                        </wpg:cNvGrpSpPr>
                        <wpg:grpSpPr bwMode="auto">
                          <a:xfrm>
                            <a:off x="10451" y="1018"/>
                            <a:ext cx="3" cy="290"/>
                            <a:chOff x="10451" y="1018"/>
                            <a:chExt cx="3" cy="290"/>
                          </a:xfrm>
                        </wpg:grpSpPr>
                        <wps:wsp>
                          <wps:cNvPr id="2612" name="Freeform 2602"/>
                          <wps:cNvSpPr>
                            <a:spLocks/>
                          </wps:cNvSpPr>
                          <wps:spPr bwMode="auto">
                            <a:xfrm>
                              <a:off x="10451" y="1018"/>
                              <a:ext cx="3" cy="290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3"/>
                                <a:gd name="T2" fmla="+- 0 1018 1018"/>
                                <a:gd name="T3" fmla="*/ 1018 h 290"/>
                                <a:gd name="T4" fmla="+- 0 10453 10451"/>
                                <a:gd name="T5" fmla="*/ T4 w 3"/>
                                <a:gd name="T6" fmla="+- 0 1308 1018"/>
                                <a:gd name="T7" fmla="*/ 1308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90">
                                  <a:moveTo>
                                    <a:pt x="0" y="0"/>
                                  </a:moveTo>
                                  <a:lnTo>
                                    <a:pt x="2" y="29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3" name="Group 2599"/>
                        <wpg:cNvGrpSpPr>
                          <a:grpSpLocks/>
                        </wpg:cNvGrpSpPr>
                        <wpg:grpSpPr bwMode="auto">
                          <a:xfrm>
                            <a:off x="9696" y="2069"/>
                            <a:ext cx="268" cy="2"/>
                            <a:chOff x="9696" y="2069"/>
                            <a:chExt cx="268" cy="2"/>
                          </a:xfrm>
                        </wpg:grpSpPr>
                        <wps:wsp>
                          <wps:cNvPr id="2614" name="Freeform 2600"/>
                          <wps:cNvSpPr>
                            <a:spLocks/>
                          </wps:cNvSpPr>
                          <wps:spPr bwMode="auto">
                            <a:xfrm>
                              <a:off x="9696" y="2069"/>
                              <a:ext cx="268" cy="2"/>
                            </a:xfrm>
                            <a:custGeom>
                              <a:avLst/>
                              <a:gdLst>
                                <a:gd name="T0" fmla="+- 0 9696 9696"/>
                                <a:gd name="T1" fmla="*/ T0 w 268"/>
                                <a:gd name="T2" fmla="+- 0 9964 9696"/>
                                <a:gd name="T3" fmla="*/ T2 w 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">
                                  <a:moveTo>
                                    <a:pt x="0" y="0"/>
                                  </a:moveTo>
                                  <a:lnTo>
                                    <a:pt x="268" y="0"/>
                                  </a:lnTo>
                                </a:path>
                              </a:pathLst>
                            </a:custGeom>
                            <a:noFill/>
                            <a:ln w="80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5" name="Group 2597"/>
                        <wpg:cNvGrpSpPr>
                          <a:grpSpLocks/>
                        </wpg:cNvGrpSpPr>
                        <wpg:grpSpPr bwMode="auto">
                          <a:xfrm>
                            <a:off x="9926" y="1990"/>
                            <a:ext cx="13" cy="2"/>
                            <a:chOff x="9926" y="1990"/>
                            <a:chExt cx="13" cy="2"/>
                          </a:xfrm>
                        </wpg:grpSpPr>
                        <wps:wsp>
                          <wps:cNvPr id="2616" name="Freeform 2598"/>
                          <wps:cNvSpPr>
                            <a:spLocks/>
                          </wps:cNvSpPr>
                          <wps:spPr bwMode="auto">
                            <a:xfrm>
                              <a:off x="9926" y="1990"/>
                              <a:ext cx="13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3"/>
                                <a:gd name="T2" fmla="+- 0 9939 9926"/>
                                <a:gd name="T3" fmla="*/ T2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6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7" name="Group 2595"/>
                        <wpg:cNvGrpSpPr>
                          <a:grpSpLocks/>
                        </wpg:cNvGrpSpPr>
                        <wpg:grpSpPr bwMode="auto">
                          <a:xfrm>
                            <a:off x="9906" y="1988"/>
                            <a:ext cx="54" cy="82"/>
                            <a:chOff x="9906" y="1988"/>
                            <a:chExt cx="54" cy="82"/>
                          </a:xfrm>
                        </wpg:grpSpPr>
                        <wps:wsp>
                          <wps:cNvPr id="2618" name="Freeform 2596"/>
                          <wps:cNvSpPr>
                            <a:spLocks/>
                          </wps:cNvSpPr>
                          <wps:spPr bwMode="auto">
                            <a:xfrm>
                              <a:off x="9906" y="1988"/>
                              <a:ext cx="54" cy="82"/>
                            </a:xfrm>
                            <a:custGeom>
                              <a:avLst/>
                              <a:gdLst>
                                <a:gd name="T0" fmla="+- 0 9960 9906"/>
                                <a:gd name="T1" fmla="*/ T0 w 54"/>
                                <a:gd name="T2" fmla="+- 0 1988 1988"/>
                                <a:gd name="T3" fmla="*/ 1988 h 82"/>
                                <a:gd name="T4" fmla="+- 0 9906 9906"/>
                                <a:gd name="T5" fmla="*/ T4 w 54"/>
                                <a:gd name="T6" fmla="+- 0 1988 1988"/>
                                <a:gd name="T7" fmla="*/ 1988 h 82"/>
                                <a:gd name="T8" fmla="+- 0 9933 9906"/>
                                <a:gd name="T9" fmla="*/ T8 w 54"/>
                                <a:gd name="T10" fmla="+- 0 2069 1988"/>
                                <a:gd name="T11" fmla="*/ 2069 h 82"/>
                                <a:gd name="T12" fmla="+- 0 9960 9906"/>
                                <a:gd name="T13" fmla="*/ T12 w 54"/>
                                <a:gd name="T14" fmla="+- 0 1988 1988"/>
                                <a:gd name="T15" fmla="*/ 1988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2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9" name="Group 2593"/>
                        <wpg:cNvGrpSpPr>
                          <a:grpSpLocks/>
                        </wpg:cNvGrpSpPr>
                        <wpg:grpSpPr bwMode="auto">
                          <a:xfrm>
                            <a:off x="9926" y="2211"/>
                            <a:ext cx="13" cy="2"/>
                            <a:chOff x="9926" y="2211"/>
                            <a:chExt cx="13" cy="2"/>
                          </a:xfrm>
                        </wpg:grpSpPr>
                        <wps:wsp>
                          <wps:cNvPr id="2620" name="Freeform 2594"/>
                          <wps:cNvSpPr>
                            <a:spLocks/>
                          </wps:cNvSpPr>
                          <wps:spPr bwMode="auto">
                            <a:xfrm>
                              <a:off x="9926" y="2211"/>
                              <a:ext cx="13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3"/>
                                <a:gd name="T2" fmla="+- 0 9939 9926"/>
                                <a:gd name="T3" fmla="*/ T2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329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1" name="Group 2591"/>
                        <wpg:cNvGrpSpPr>
                          <a:grpSpLocks/>
                        </wpg:cNvGrpSpPr>
                        <wpg:grpSpPr bwMode="auto">
                          <a:xfrm>
                            <a:off x="9906" y="2153"/>
                            <a:ext cx="54" cy="82"/>
                            <a:chOff x="9906" y="2153"/>
                            <a:chExt cx="54" cy="82"/>
                          </a:xfrm>
                        </wpg:grpSpPr>
                        <wps:wsp>
                          <wps:cNvPr id="2622" name="Freeform 2592"/>
                          <wps:cNvSpPr>
                            <a:spLocks/>
                          </wps:cNvSpPr>
                          <wps:spPr bwMode="auto">
                            <a:xfrm>
                              <a:off x="9906" y="2153"/>
                              <a:ext cx="54" cy="82"/>
                            </a:xfrm>
                            <a:custGeom>
                              <a:avLst/>
                              <a:gdLst>
                                <a:gd name="T0" fmla="+- 0 9933 9906"/>
                                <a:gd name="T1" fmla="*/ T0 w 54"/>
                                <a:gd name="T2" fmla="+- 0 2153 2153"/>
                                <a:gd name="T3" fmla="*/ 2153 h 82"/>
                                <a:gd name="T4" fmla="+- 0 9906 9906"/>
                                <a:gd name="T5" fmla="*/ T4 w 54"/>
                                <a:gd name="T6" fmla="+- 0 2235 2153"/>
                                <a:gd name="T7" fmla="*/ 2235 h 82"/>
                                <a:gd name="T8" fmla="+- 0 9960 9906"/>
                                <a:gd name="T9" fmla="*/ T8 w 54"/>
                                <a:gd name="T10" fmla="+- 0 2235 2153"/>
                                <a:gd name="T11" fmla="*/ 2235 h 82"/>
                                <a:gd name="T12" fmla="+- 0 9933 9906"/>
                                <a:gd name="T13" fmla="*/ T12 w 54"/>
                                <a:gd name="T14" fmla="+- 0 2153 2153"/>
                                <a:gd name="T15" fmla="*/ 215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2">
                                  <a:moveTo>
                                    <a:pt x="27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3" name="Group 2589"/>
                        <wpg:cNvGrpSpPr>
                          <a:grpSpLocks/>
                        </wpg:cNvGrpSpPr>
                        <wpg:grpSpPr bwMode="auto">
                          <a:xfrm>
                            <a:off x="9066" y="851"/>
                            <a:ext cx="1050" cy="1311"/>
                            <a:chOff x="9066" y="851"/>
                            <a:chExt cx="1050" cy="1311"/>
                          </a:xfrm>
                        </wpg:grpSpPr>
                        <wps:wsp>
                          <wps:cNvPr id="2624" name="Freeform 2590"/>
                          <wps:cNvSpPr>
                            <a:spLocks/>
                          </wps:cNvSpPr>
                          <wps:spPr bwMode="auto">
                            <a:xfrm>
                              <a:off x="9066" y="851"/>
                              <a:ext cx="1050" cy="1311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050"/>
                                <a:gd name="T2" fmla="+- 0 2162 851"/>
                                <a:gd name="T3" fmla="*/ 2162 h 1311"/>
                                <a:gd name="T4" fmla="+- 0 9066 9066"/>
                                <a:gd name="T5" fmla="*/ T4 w 1050"/>
                                <a:gd name="T6" fmla="+- 0 1879 851"/>
                                <a:gd name="T7" fmla="*/ 1879 h 1311"/>
                                <a:gd name="T8" fmla="+- 0 10116 9066"/>
                                <a:gd name="T9" fmla="*/ T8 w 1050"/>
                                <a:gd name="T10" fmla="+- 0 851 851"/>
                                <a:gd name="T11" fmla="*/ 851 h 1311"/>
                                <a:gd name="T12" fmla="+- 0 10116 9066"/>
                                <a:gd name="T13" fmla="*/ T12 w 1050"/>
                                <a:gd name="T14" fmla="+- 0 1197 851"/>
                                <a:gd name="T15" fmla="*/ 1197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0" h="1311">
                                  <a:moveTo>
                                    <a:pt x="0" y="1311"/>
                                  </a:moveTo>
                                  <a:lnTo>
                                    <a:pt x="0" y="1028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1050" y="346"/>
                                  </a:lnTo>
                                </a:path>
                              </a:pathLst>
                            </a:custGeom>
                            <a:noFill/>
                            <a:ln w="149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2587"/>
                        <wpg:cNvGrpSpPr>
                          <a:grpSpLocks/>
                        </wpg:cNvGrpSpPr>
                        <wpg:grpSpPr bwMode="auto">
                          <a:xfrm>
                            <a:off x="9066" y="2142"/>
                            <a:ext cx="2" cy="103"/>
                            <a:chOff x="9066" y="2142"/>
                            <a:chExt cx="2" cy="103"/>
                          </a:xfrm>
                        </wpg:grpSpPr>
                        <wps:wsp>
                          <wps:cNvPr id="2626" name="Freeform 2588"/>
                          <wps:cNvSpPr>
                            <a:spLocks/>
                          </wps:cNvSpPr>
                          <wps:spPr bwMode="auto">
                            <a:xfrm>
                              <a:off x="9066" y="2142"/>
                              <a:ext cx="2" cy="103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2"/>
                                <a:gd name="T2" fmla="+- 0 2142 2142"/>
                                <a:gd name="T3" fmla="*/ 2142 h 103"/>
                                <a:gd name="T4" fmla="+- 0 9069 9066"/>
                                <a:gd name="T5" fmla="*/ T4 w 2"/>
                                <a:gd name="T6" fmla="+- 0 2245 2142"/>
                                <a:gd name="T7" fmla="*/ 2245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03">
                                  <a:moveTo>
                                    <a:pt x="0" y="0"/>
                                  </a:moveTo>
                                  <a:lnTo>
                                    <a:pt x="3" y="103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7" name="Group 2585"/>
                        <wpg:cNvGrpSpPr>
                          <a:grpSpLocks/>
                        </wpg:cNvGrpSpPr>
                        <wpg:grpSpPr bwMode="auto">
                          <a:xfrm>
                            <a:off x="9066" y="1133"/>
                            <a:ext cx="1050" cy="1023"/>
                            <a:chOff x="9066" y="1133"/>
                            <a:chExt cx="1050" cy="1023"/>
                          </a:xfrm>
                        </wpg:grpSpPr>
                        <wps:wsp>
                          <wps:cNvPr id="2628" name="Freeform 2586"/>
                          <wps:cNvSpPr>
                            <a:spLocks/>
                          </wps:cNvSpPr>
                          <wps:spPr bwMode="auto">
                            <a:xfrm>
                              <a:off x="9066" y="1133"/>
                              <a:ext cx="1050" cy="1023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050"/>
                                <a:gd name="T2" fmla="+- 0 2156 1133"/>
                                <a:gd name="T3" fmla="*/ 2156 h 1023"/>
                                <a:gd name="T4" fmla="+- 0 10116 9066"/>
                                <a:gd name="T5" fmla="*/ T4 w 1050"/>
                                <a:gd name="T6" fmla="+- 0 1133 1133"/>
                                <a:gd name="T7" fmla="*/ 1133 h 1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50" h="1023">
                                  <a:moveTo>
                                    <a:pt x="0" y="1023"/>
                                  </a:move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49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9" name="Group 2583"/>
                        <wpg:cNvGrpSpPr>
                          <a:grpSpLocks/>
                        </wpg:cNvGrpSpPr>
                        <wpg:grpSpPr bwMode="auto">
                          <a:xfrm>
                            <a:off x="9248" y="1701"/>
                            <a:ext cx="9" cy="269"/>
                            <a:chOff x="9248" y="1701"/>
                            <a:chExt cx="9" cy="269"/>
                          </a:xfrm>
                        </wpg:grpSpPr>
                        <wps:wsp>
                          <wps:cNvPr id="2630" name="Freeform 2584"/>
                          <wps:cNvSpPr>
                            <a:spLocks/>
                          </wps:cNvSpPr>
                          <wps:spPr bwMode="auto">
                            <a:xfrm>
                              <a:off x="9248" y="1701"/>
                              <a:ext cx="9" cy="269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9"/>
                                <a:gd name="T2" fmla="+- 0 1701 1701"/>
                                <a:gd name="T3" fmla="*/ 1701 h 269"/>
                                <a:gd name="T4" fmla="+- 0 9257 9248"/>
                                <a:gd name="T5" fmla="*/ T4 w 9"/>
                                <a:gd name="T6" fmla="+- 0 1971 1701"/>
                                <a:gd name="T7" fmla="*/ 197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9" y="27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1" name="Group 2581"/>
                        <wpg:cNvGrpSpPr>
                          <a:grpSpLocks/>
                        </wpg:cNvGrpSpPr>
                        <wpg:grpSpPr bwMode="auto">
                          <a:xfrm>
                            <a:off x="9453" y="1502"/>
                            <a:ext cx="9" cy="269"/>
                            <a:chOff x="9453" y="1502"/>
                            <a:chExt cx="9" cy="269"/>
                          </a:xfrm>
                        </wpg:grpSpPr>
                        <wps:wsp>
                          <wps:cNvPr id="2632" name="Freeform 2582"/>
                          <wps:cNvSpPr>
                            <a:spLocks/>
                          </wps:cNvSpPr>
                          <wps:spPr bwMode="auto">
                            <a:xfrm>
                              <a:off x="9453" y="1502"/>
                              <a:ext cx="9" cy="269"/>
                            </a:xfrm>
                            <a:custGeom>
                              <a:avLst/>
                              <a:gdLst>
                                <a:gd name="T0" fmla="+- 0 9453 9453"/>
                                <a:gd name="T1" fmla="*/ T0 w 9"/>
                                <a:gd name="T2" fmla="+- 0 1502 1502"/>
                                <a:gd name="T3" fmla="*/ 1502 h 269"/>
                                <a:gd name="T4" fmla="+- 0 9462 9453"/>
                                <a:gd name="T5" fmla="*/ T4 w 9"/>
                                <a:gd name="T6" fmla="+- 0 1771 1502"/>
                                <a:gd name="T7" fmla="*/ 177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9" y="269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3" name="Group 2579"/>
                        <wpg:cNvGrpSpPr>
                          <a:grpSpLocks/>
                        </wpg:cNvGrpSpPr>
                        <wpg:grpSpPr bwMode="auto">
                          <a:xfrm>
                            <a:off x="9633" y="1326"/>
                            <a:ext cx="9" cy="269"/>
                            <a:chOff x="9633" y="1326"/>
                            <a:chExt cx="9" cy="269"/>
                          </a:xfrm>
                        </wpg:grpSpPr>
                        <wps:wsp>
                          <wps:cNvPr id="2634" name="Freeform 2580"/>
                          <wps:cNvSpPr>
                            <a:spLocks/>
                          </wps:cNvSpPr>
                          <wps:spPr bwMode="auto">
                            <a:xfrm>
                              <a:off x="9633" y="1326"/>
                              <a:ext cx="9" cy="269"/>
                            </a:xfrm>
                            <a:custGeom>
                              <a:avLst/>
                              <a:gdLst>
                                <a:gd name="T0" fmla="+- 0 9633 9633"/>
                                <a:gd name="T1" fmla="*/ T0 w 9"/>
                                <a:gd name="T2" fmla="+- 0 1326 1326"/>
                                <a:gd name="T3" fmla="*/ 1326 h 269"/>
                                <a:gd name="T4" fmla="+- 0 9641 9633"/>
                                <a:gd name="T5" fmla="*/ T4 w 9"/>
                                <a:gd name="T6" fmla="+- 0 1596 1326"/>
                                <a:gd name="T7" fmla="*/ 159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8" y="27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5" name="Group 2577"/>
                        <wpg:cNvGrpSpPr>
                          <a:grpSpLocks/>
                        </wpg:cNvGrpSpPr>
                        <wpg:grpSpPr bwMode="auto">
                          <a:xfrm>
                            <a:off x="9815" y="1148"/>
                            <a:ext cx="9" cy="269"/>
                            <a:chOff x="9815" y="1148"/>
                            <a:chExt cx="9" cy="269"/>
                          </a:xfrm>
                        </wpg:grpSpPr>
                        <wps:wsp>
                          <wps:cNvPr id="2636" name="Freeform 2578"/>
                          <wps:cNvSpPr>
                            <a:spLocks/>
                          </wps:cNvSpPr>
                          <wps:spPr bwMode="auto">
                            <a:xfrm>
                              <a:off x="9815" y="1148"/>
                              <a:ext cx="9" cy="269"/>
                            </a:xfrm>
                            <a:custGeom>
                              <a:avLst/>
                              <a:gdLst>
                                <a:gd name="T0" fmla="+- 0 9815 9815"/>
                                <a:gd name="T1" fmla="*/ T0 w 9"/>
                                <a:gd name="T2" fmla="+- 0 1148 1148"/>
                                <a:gd name="T3" fmla="*/ 1148 h 269"/>
                                <a:gd name="T4" fmla="+- 0 9824 9815"/>
                                <a:gd name="T5" fmla="*/ T4 w 9"/>
                                <a:gd name="T6" fmla="+- 0 1418 1148"/>
                                <a:gd name="T7" fmla="*/ 141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9" y="270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7" name="Group 2575"/>
                        <wpg:cNvGrpSpPr>
                          <a:grpSpLocks/>
                        </wpg:cNvGrpSpPr>
                        <wpg:grpSpPr bwMode="auto">
                          <a:xfrm>
                            <a:off x="9956" y="1012"/>
                            <a:ext cx="9" cy="269"/>
                            <a:chOff x="9956" y="1012"/>
                            <a:chExt cx="9" cy="269"/>
                          </a:xfrm>
                        </wpg:grpSpPr>
                        <wps:wsp>
                          <wps:cNvPr id="2638" name="Freeform 2576"/>
                          <wps:cNvSpPr>
                            <a:spLocks/>
                          </wps:cNvSpPr>
                          <wps:spPr bwMode="auto">
                            <a:xfrm>
                              <a:off x="9956" y="1012"/>
                              <a:ext cx="9" cy="269"/>
                            </a:xfrm>
                            <a:custGeom>
                              <a:avLst/>
                              <a:gdLst>
                                <a:gd name="T0" fmla="+- 0 9956 9956"/>
                                <a:gd name="T1" fmla="*/ T0 w 9"/>
                                <a:gd name="T2" fmla="+- 0 1012 1012"/>
                                <a:gd name="T3" fmla="*/ 1012 h 269"/>
                                <a:gd name="T4" fmla="+- 0 9965 9956"/>
                                <a:gd name="T5" fmla="*/ T4 w 9"/>
                                <a:gd name="T6" fmla="+- 0 1281 1012"/>
                                <a:gd name="T7" fmla="*/ 128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69">
                                  <a:moveTo>
                                    <a:pt x="0" y="0"/>
                                  </a:moveTo>
                                  <a:lnTo>
                                    <a:pt x="9" y="269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9" name="Group 2573"/>
                        <wpg:cNvGrpSpPr>
                          <a:grpSpLocks/>
                        </wpg:cNvGrpSpPr>
                        <wpg:grpSpPr bwMode="auto">
                          <a:xfrm>
                            <a:off x="9565" y="2175"/>
                            <a:ext cx="2" cy="59"/>
                            <a:chOff x="9565" y="2175"/>
                            <a:chExt cx="2" cy="59"/>
                          </a:xfrm>
                        </wpg:grpSpPr>
                        <wps:wsp>
                          <wps:cNvPr id="2640" name="Freeform 2574"/>
                          <wps:cNvSpPr>
                            <a:spLocks/>
                          </wps:cNvSpPr>
                          <wps:spPr bwMode="auto">
                            <a:xfrm>
                              <a:off x="9565" y="2175"/>
                              <a:ext cx="2" cy="59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2175 h 59"/>
                                <a:gd name="T2" fmla="+- 0 2234 2175"/>
                                <a:gd name="T3" fmla="*/ 2234 h 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149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1" name="Group 2571"/>
                        <wpg:cNvGrpSpPr>
                          <a:grpSpLocks/>
                        </wpg:cNvGrpSpPr>
                        <wpg:grpSpPr bwMode="auto">
                          <a:xfrm>
                            <a:off x="9454" y="1882"/>
                            <a:ext cx="112" cy="228"/>
                            <a:chOff x="9454" y="1882"/>
                            <a:chExt cx="112" cy="228"/>
                          </a:xfrm>
                        </wpg:grpSpPr>
                        <wps:wsp>
                          <wps:cNvPr id="2642" name="Freeform 2572"/>
                          <wps:cNvSpPr>
                            <a:spLocks/>
                          </wps:cNvSpPr>
                          <wps:spPr bwMode="auto">
                            <a:xfrm>
                              <a:off x="9454" y="1882"/>
                              <a:ext cx="112" cy="228"/>
                            </a:xfrm>
                            <a:custGeom>
                              <a:avLst/>
                              <a:gdLst>
                                <a:gd name="T0" fmla="+- 0 9565 9454"/>
                                <a:gd name="T1" fmla="*/ T0 w 112"/>
                                <a:gd name="T2" fmla="+- 0 1882 1882"/>
                                <a:gd name="T3" fmla="*/ 1882 h 228"/>
                                <a:gd name="T4" fmla="+- 0 9454 9454"/>
                                <a:gd name="T5" fmla="*/ T4 w 112"/>
                                <a:gd name="T6" fmla="+- 0 2005 1882"/>
                                <a:gd name="T7" fmla="*/ 2005 h 228"/>
                                <a:gd name="T8" fmla="+- 0 9454 9454"/>
                                <a:gd name="T9" fmla="*/ T8 w 112"/>
                                <a:gd name="T10" fmla="+- 0 2110 1882"/>
                                <a:gd name="T11" fmla="*/ 2110 h 228"/>
                                <a:gd name="T12" fmla="+- 0 9565 9454"/>
                                <a:gd name="T13" fmla="*/ T12 w 112"/>
                                <a:gd name="T14" fmla="+- 0 2005 1882"/>
                                <a:gd name="T15" fmla="*/ 200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" h="228">
                                  <a:moveTo>
                                    <a:pt x="111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11" y="123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2569"/>
                        <wpg:cNvGrpSpPr>
                          <a:grpSpLocks/>
                        </wpg:cNvGrpSpPr>
                        <wpg:grpSpPr bwMode="auto">
                          <a:xfrm>
                            <a:off x="10641" y="743"/>
                            <a:ext cx="85" cy="170"/>
                            <a:chOff x="10641" y="743"/>
                            <a:chExt cx="85" cy="170"/>
                          </a:xfrm>
                        </wpg:grpSpPr>
                        <wps:wsp>
                          <wps:cNvPr id="2644" name="Freeform 2570"/>
                          <wps:cNvSpPr>
                            <a:spLocks/>
                          </wps:cNvSpPr>
                          <wps:spPr bwMode="auto">
                            <a:xfrm>
                              <a:off x="10641" y="743"/>
                              <a:ext cx="85" cy="170"/>
                            </a:xfrm>
                            <a:custGeom>
                              <a:avLst/>
                              <a:gdLst>
                                <a:gd name="T0" fmla="+- 0 10641 10641"/>
                                <a:gd name="T1" fmla="*/ T0 w 85"/>
                                <a:gd name="T2" fmla="+- 0 828 743"/>
                                <a:gd name="T3" fmla="*/ 828 h 170"/>
                                <a:gd name="T4" fmla="+- 0 10727 10641"/>
                                <a:gd name="T5" fmla="*/ T4 w 85"/>
                                <a:gd name="T6" fmla="+- 0 743 743"/>
                                <a:gd name="T7" fmla="*/ 743 h 170"/>
                                <a:gd name="T8" fmla="+- 0 10727 10641"/>
                                <a:gd name="T9" fmla="*/ T8 w 85"/>
                                <a:gd name="T10" fmla="+- 0 848 743"/>
                                <a:gd name="T11" fmla="*/ 848 h 170"/>
                                <a:gd name="T12" fmla="+- 0 10648 10641"/>
                                <a:gd name="T13" fmla="*/ T12 w 85"/>
                                <a:gd name="T14" fmla="+- 0 913 743"/>
                                <a:gd name="T15" fmla="*/ 913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70">
                                  <a:moveTo>
                                    <a:pt x="0" y="85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7" y="17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5" name="Group 2567"/>
                        <wpg:cNvGrpSpPr>
                          <a:grpSpLocks/>
                        </wpg:cNvGrpSpPr>
                        <wpg:grpSpPr bwMode="auto">
                          <a:xfrm>
                            <a:off x="8948" y="1882"/>
                            <a:ext cx="112" cy="228"/>
                            <a:chOff x="8948" y="1882"/>
                            <a:chExt cx="112" cy="228"/>
                          </a:xfrm>
                        </wpg:grpSpPr>
                        <wps:wsp>
                          <wps:cNvPr id="2646" name="Freeform 2568"/>
                          <wps:cNvSpPr>
                            <a:spLocks/>
                          </wps:cNvSpPr>
                          <wps:spPr bwMode="auto">
                            <a:xfrm>
                              <a:off x="8948" y="1882"/>
                              <a:ext cx="112" cy="228"/>
                            </a:xfrm>
                            <a:custGeom>
                              <a:avLst/>
                              <a:gdLst>
                                <a:gd name="T0" fmla="+- 0 9060 8948"/>
                                <a:gd name="T1" fmla="*/ T0 w 112"/>
                                <a:gd name="T2" fmla="+- 0 1882 1882"/>
                                <a:gd name="T3" fmla="*/ 1882 h 228"/>
                                <a:gd name="T4" fmla="+- 0 8948 8948"/>
                                <a:gd name="T5" fmla="*/ T4 w 112"/>
                                <a:gd name="T6" fmla="+- 0 2005 1882"/>
                                <a:gd name="T7" fmla="*/ 2005 h 228"/>
                                <a:gd name="T8" fmla="+- 0 8948 8948"/>
                                <a:gd name="T9" fmla="*/ T8 w 112"/>
                                <a:gd name="T10" fmla="+- 0 2110 1882"/>
                                <a:gd name="T11" fmla="*/ 2110 h 228"/>
                                <a:gd name="T12" fmla="+- 0 9060 8948"/>
                                <a:gd name="T13" fmla="*/ T12 w 112"/>
                                <a:gd name="T14" fmla="+- 0 2005 1882"/>
                                <a:gd name="T15" fmla="*/ 200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" h="228">
                                  <a:moveTo>
                                    <a:pt x="112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12" y="123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" name="Group 2565"/>
                        <wpg:cNvGrpSpPr>
                          <a:grpSpLocks/>
                        </wpg:cNvGrpSpPr>
                        <wpg:grpSpPr bwMode="auto">
                          <a:xfrm>
                            <a:off x="10119" y="759"/>
                            <a:ext cx="86" cy="170"/>
                            <a:chOff x="10119" y="759"/>
                            <a:chExt cx="86" cy="170"/>
                          </a:xfrm>
                        </wpg:grpSpPr>
                        <wps:wsp>
                          <wps:cNvPr id="2648" name="Freeform 2566"/>
                          <wps:cNvSpPr>
                            <a:spLocks/>
                          </wps:cNvSpPr>
                          <wps:spPr bwMode="auto">
                            <a:xfrm>
                              <a:off x="10119" y="759"/>
                              <a:ext cx="86" cy="170"/>
                            </a:xfrm>
                            <a:custGeom>
                              <a:avLst/>
                              <a:gdLst>
                                <a:gd name="T0" fmla="+- 0 10119 10119"/>
                                <a:gd name="T1" fmla="*/ T0 w 86"/>
                                <a:gd name="T2" fmla="+- 0 844 759"/>
                                <a:gd name="T3" fmla="*/ 844 h 170"/>
                                <a:gd name="T4" fmla="+- 0 10205 10119"/>
                                <a:gd name="T5" fmla="*/ T4 w 86"/>
                                <a:gd name="T6" fmla="+- 0 759 759"/>
                                <a:gd name="T7" fmla="*/ 759 h 170"/>
                                <a:gd name="T8" fmla="+- 0 10205 10119"/>
                                <a:gd name="T9" fmla="*/ T8 w 86"/>
                                <a:gd name="T10" fmla="+- 0 864 759"/>
                                <a:gd name="T11" fmla="*/ 864 h 170"/>
                                <a:gd name="T12" fmla="+- 0 10127 10119"/>
                                <a:gd name="T13" fmla="*/ T12 w 86"/>
                                <a:gd name="T14" fmla="+- 0 929 759"/>
                                <a:gd name="T15" fmla="*/ 92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6" h="170">
                                  <a:moveTo>
                                    <a:pt x="0" y="85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" y="17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9B23D" id="Group 2564" o:spid="_x0000_s1026" style="position:absolute;margin-left:446.95pt;margin-top:36.7pt;width:89.85pt;height:76.15pt;z-index:-6325;mso-position-horizontal-relative:page" coordorigin="8939,734" coordsize="1797,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">
                <v:shape id="Picture 2623" o:spid="_x0000_s1027" type="#_x0000_t75" style="position:absolute;left:9053;top:1198;width:157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z3abHAAAA3QAAAA8AAABkcnMvZG93bnJldi54bWxEj8FqwkAQhu8F32EZwZtuGqq2qavYloIU&#10;EaI9tLchO01Cs7Mhu2r06TsHocfhn/+b+Rar3jXqRF2oPRu4nySgiAtvay4NfB7ex4+gQkS22Hgm&#10;AxcKsFoO7haYWX/mnE77WCqBcMjQQBVjm2kdioocholviSX78Z3DKGNXatvhWeCu0WmSzLTDmuVC&#10;hS29VlT87o9OKPM4O2wpT/nrbV001++Xj91Dbsxo2K+fQUXq4//yrb2xBtLpk/wvNmICe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z3abHAAAA3QAAAA8AAAAAAAAAAAAA&#10;AAAAnwIAAGRycy9kb3ducmV2LnhtbFBLBQYAAAAABAAEAPcAAACTAwAAAAA=&#10;">
                  <v:imagedata r:id="rId74" o:title=""/>
                </v:shape>
                <v:group id="Group 2621" o:spid="_x0000_s1028" style="position:absolute;left:9053;top:1198;width:1575;height:1049" coordorigin="9053,1198" coordsize="1575,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<v:shape id="Freeform 2622" o:spid="_x0000_s1029" style="position:absolute;left:9053;top:1198;width:1575;height:1049;visibility:visible;mso-wrap-style:square;v-text-anchor:top" coordsize="1575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HZcMA&#10;AADdAAAADwAAAGRycy9kb3ducmV2LnhtbESPQWvCQBSE7wX/w/IEb3VjwKLRVUQpCPZi9OLtkX0m&#10;0ezbkLfV+O+7hUKPw8x8wyzXvWvUgzqpPRuYjBNQxIW3NZcGzqfP9xkoCcgWG89k4EUC69XgbYmZ&#10;9U8+0iMPpYoQlgwNVCG0mdZSVORQxr4ljt7Vdw5DlF2pbYfPCHeNTpPkQzusOS5U2NK2ouKefzsD&#10;h03yuky+wul407nkfic882LMaNhvFqAC9eE//NfeWwPpdJ7C75v4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0HZcMAAADdAAAADwAAAAAAAAAAAAAAAACYAgAAZHJzL2Rv&#10;d25yZXYueG1sUEsFBgAAAAAEAAQA9QAAAIgDAAAAAA==&#10;" path="m525,1049l1575,,1050,,,1049r525,xe" filled="f" strokeweight=".22425mm">
                    <v:path arrowok="t" o:connecttype="custom" o:connectlocs="525,2247;1575,1198;1050,1198;0,2247;525,2247" o:connectangles="0,0,0,0,0"/>
                  </v:shape>
                </v:group>
                <v:group id="Group 2619" o:spid="_x0000_s1030" style="position:absolute;left:9565;top:1106;width:1076;height:1073" coordorigin="9565,1106" coordsize="1076,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a8B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RrwGxgAAAN0A&#10;AAAPAAAAAAAAAAAAAAAAAKoCAABkcnMvZG93bnJldi54bWxQSwUGAAAAAAQABAD6AAAAnQMAAAAA&#10;">
                  <v:shape id="Freeform 2620" o:spid="_x0000_s1031" style="position:absolute;left:9565;top:1106;width:1076;height:1073;visibility:visible;mso-wrap-style:square;v-text-anchor:top" coordsize="1076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bd8YA&#10;AADdAAAADwAAAGRycy9kb3ducmV2LnhtbESPW2sCMRSE34X+h3AKvohmK1Xq1ihFUHxokXqBPh42&#10;Zy/t5mRNoq7/3hQEH4eZ+YaZzltTizM5X1lW8DJIQBBnVldcKNjvlv03ED4ga6wtk4IreZjPnjpT&#10;TLW98Dedt6EQEcI+RQVlCE0qpc9KMugHtiGOXm6dwRClK6R2eIlwU8thkoylwYrjQokNLUrK/rYn&#10;EynZ8Xe94fHq0x5+8sq5kPd2X0p1n9uPdxCB2vAI39trrWA4mrzC/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Cbd8YAAADdAAAADwAAAAAAAAAAAAAAAACYAgAAZHJz&#10;L2Rvd25yZXYueG1sUEsFBgAAAAAEAAQA9QAAAIsDAAAAAA==&#10;" path="m1076,l,1063r15,10l1076,27r,-27e" fillcolor="black" stroked="f">
                    <v:path arrowok="t" o:connecttype="custom" o:connectlocs="1076,1106;0,2169;15,2179;1076,1133;1076,1106" o:connectangles="0,0,0,0,0"/>
                  </v:shape>
                </v:group>
                <v:group id="Group 2617" o:spid="_x0000_s1032" style="position:absolute;left:9565;top:1106;width:1076;height:1073" coordorigin="9565,1106" coordsize="1076,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<v:shape id="Freeform 2618" o:spid="_x0000_s1033" style="position:absolute;left:9565;top:1106;width:1076;height:1073;visibility:visible;mso-wrap-style:square;v-text-anchor:top" coordsize="1076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HFcYA&#10;AADdAAAADwAAAGRycy9kb3ducmV2LnhtbESPzWvCQBTE74L/w/KE3nRTv42uIpai0JNfh9we2WcS&#10;mn0bs1sT//tuQehxmJnfMKtNa0rxoNoVlhW8DyIQxKnVBWcKLufP/hyE88gaS8uk4EkONutuZ4Wx&#10;tg0f6XHymQgQdjEqyL2vYildmpNBN7AVcfButjbog6wzqWtsAtyUchhFU2mw4LCQY0W7nNLv049R&#10;cN3fs12yb3QyGn8kZjbxdvS1UOqt126XIDy1/j/8ah+0guFkMYW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tHFcYAAADdAAAADwAAAAAAAAAAAAAAAACYAgAAZHJz&#10;L2Rvd25yZXYueG1sUEsFBgAAAAAEAAQA9QAAAIsDAAAAAA==&#10;" path="m,1063l1076,r,27l15,1073,,1063xe" filled="f" strokeweight=".22428mm">
                    <v:path arrowok="t" o:connecttype="custom" o:connectlocs="0,2169;1076,1106;1076,1133;15,2179;0,2169" o:connectangles="0,0,0,0,0"/>
                  </v:shape>
                </v:group>
                <v:group id="Group 2615" o:spid="_x0000_s1034" style="position:absolute;left:10282;top:1596;width:121;height:76" coordorigin="10282,1596" coordsize="121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26B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boFxgAAAN0A&#10;AAAPAAAAAAAAAAAAAAAAAKoCAABkcnMvZG93bnJldi54bWxQSwUGAAAAAAQABAD6AAAAnQMAAAAA&#10;">
                  <v:shape id="Freeform 2616" o:spid="_x0000_s1035" style="position:absolute;left:10282;top:1596;width:121;height:76;visibility:visible;mso-wrap-style:square;v-text-anchor:top" coordsize="12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9qcQA&#10;AADdAAAADwAAAGRycy9kb3ducmV2LnhtbERPy2rCQBTdC/2H4Ra6M5NalDZ1lFIoVBHFtCLd3WZu&#10;Hpi5EzJjEv/eWQguD+c9Xw6mFh21rrKs4DmKQRBnVldcKPj9+Rq/gnAeWWNtmRRcyMFy8TCaY6Jt&#10;z3vqUl+IEMIuQQWl900ipctKMugi2xAHLretQR9gW0jdYh/CTS0ncTyTBisODSU29FlSdkrPRkHa&#10;rf5d9XLIdgOvT/0m3+Z/x7NST4/DxzsIT4O/i2/ub61gMn0Lc8Ob8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PanEAAAA3QAAAA8AAAAAAAAAAAAAAAAAmAIAAGRycy9k&#10;b3ducmV2LnhtbFBLBQYAAAAABAAEAPUAAACJAwAAAAA=&#10;" path="m121,77l,e" filled="f" strokeweight=".22425mm">
                    <v:path arrowok="t" o:connecttype="custom" o:connectlocs="121,1673;0,1596" o:connectangles="0,0"/>
                  </v:shape>
                </v:group>
                <v:group id="Group 2613" o:spid="_x0000_s1036" style="position:absolute;left:10199;top:1543;width:109;height:87" coordorigin="10199,1543" coordsize="109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shape id="Freeform 2614" o:spid="_x0000_s1037" style="position:absolute;left:10199;top:1543;width:109;height:87;visibility:visible;mso-wrap-style:square;v-text-anchor:top" coordsize="10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xv78A&#10;AADdAAAADwAAAGRycy9kb3ducmV2LnhtbERPyQrCMBC9C/5DGMGbpoqIVKOIKAiCuB08Ds3YxWZS&#10;mqjVrzcHwePj7bNFY0rxpNrllhUM+hEI4sTqnFMFl/OmNwHhPLLG0jIpeJODxbzdmmGs7YuP9Dz5&#10;VIQQdjEqyLyvYildkpFB17cVceButjboA6xTqWt8hXBTymEUjaXBnENDhhWtMkrup4dRMPkkOz7s&#10;7XtUHG734rourvvHR6lup1lOQXhq/F/8c2+1guE4CvvDm/AE5Pw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7G/vwAAAN0AAAAPAAAAAAAAAAAAAAAAAJgCAABkcnMvZG93bnJl&#10;di54bWxQSwUGAAAAAAQABAD1AAAAhAMAAAAA&#10;" path="m,l71,88,110,28,,e" fillcolor="black" stroked="f">
                    <v:path arrowok="t" o:connecttype="custom" o:connectlocs="0,1543;71,1631;110,1571;0,1543" o:connectangles="0,0,0,0"/>
                  </v:shape>
                </v:group>
                <v:group id="Group 2611" o:spid="_x0000_s1038" style="position:absolute;left:9565;top:831;width:1076;height:1344" coordorigin="9565,831" coordsize="1076,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<v:shape id="Freeform 2612" o:spid="_x0000_s1039" style="position:absolute;left:9565;top:831;width:1076;height:1344;visibility:visible;mso-wrap-style:square;v-text-anchor:top" coordsize="1076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ZicIA&#10;AADdAAAADwAAAGRycy9kb3ducmV2LnhtbESPT4vCMBTE7wt+h/CEva2pPYhUo4ggKHvyD3p9NM+2&#10;2LyEJNvWb28WBI/DzPyGWa4H04qOfGgsK5hOMhDEpdUNVwou593PHESIyBpby6TgSQHWq9HXEgtt&#10;ez5Sd4qVSBAOBSqoY3SFlKGsyWCYWEecvLv1BmOSvpLaY5/gppV5ls2kwYbTQo2OtjWVj9OfUeDC&#10;7bC7/zbtxUt36Pyxn17nlVLf42GzABFpiJ/wu73XCvJZlsP/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xmJwgAAAN0AAAAPAAAAAAAAAAAAAAAAAJgCAABkcnMvZG93&#10;bnJldi54bWxQSwUGAAAAAAQABAD1AAAAhwMAAAAA&#10;" path="m,1344l,1054,1076,r,354e" filled="f" strokeweight=".41619mm">
                    <v:path arrowok="t" o:connecttype="custom" o:connectlocs="0,2175;0,1885;1076,831;1076,1185" o:connectangles="0,0,0,0"/>
                  </v:shape>
                </v:group>
                <v:group id="Group 2609" o:spid="_x0000_s1040" style="position:absolute;left:9766;top:1688;width:6;height:277" coordorigin="9766,1688" coordsize="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shape id="Freeform 2610" o:spid="_x0000_s1041" style="position:absolute;left:9766;top:1688;width:6;height:277;visibility:visible;mso-wrap-style:square;v-text-anchor:top" coordsize="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Y58YA&#10;AADdAAAADwAAAGRycy9kb3ducmV2LnhtbESP3WoCMRSE7wXfIRyhd5ooZZWtWSktLWUFQS309rA5&#10;+9NuTrabVLdvbwTBy2FmvmHWm8G24kS9bxxrmM8UCOLCmYYrDZ/Ht+kKhA/IBlvHpOGfPGyy8WiN&#10;qXFn3tPpECoRIexT1FCH0KVS+qImi37mOuLola63GKLsK2l6PEe4beVCqURabDgu1NjRS03Fz+HP&#10;aliqba5+v477efP+nZe7NrHuNdf6YTI8P4EINIR7+Nb+MBoWiXqE65v4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hY58YAAADdAAAADwAAAAAAAAAAAAAAAACYAgAAZHJz&#10;L2Rvd25yZXYueG1sUEsFBgAAAAAEAAQA9QAAAIsDAAAAAA==&#10;" path="m,l6,277e" filled="f" strokeweight=".41633mm">
                    <v:path arrowok="t" o:connecttype="custom" o:connectlocs="0,1688;6,1965" o:connectangles="0,0"/>
                  </v:shape>
                </v:group>
                <v:group id="Group 2607" o:spid="_x0000_s1042" style="position:absolute;left:9962;top:1496;width:2;height:279" coordorigin="9962,1496" coordsize="2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<v:shape id="Freeform 2608" o:spid="_x0000_s1043" style="position:absolute;left:9962;top:1496;width:2;height:279;visibility:visible;mso-wrap-style:square;v-text-anchor:top" coordsize="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QcQA&#10;AADdAAAADwAAAGRycy9kb3ducmV2LnhtbESPQYvCMBSE74L/ITxhb5oqWKQaRUShBw+uCuLt2Tzb&#10;YvNSm6jdf78RBI/DzHzDzBatqcSTGldaVjAcRCCIM6tLzhUcD5v+BITzyBory6Tgjxws5t3ODBNt&#10;X/xLz73PRYCwS1BB4X2dSOmyggy6ga2Jg3e1jUEfZJNL3eArwE0lR1EUS4Mlh4UCa1oVlN32D6Mg&#10;HepJ+rjvztvdKr0cz+s6O5mxUj+9djkF4an13/CnnWoFoziK4f0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HB0HEAAAA3QAAAA8AAAAAAAAAAAAAAAAAmAIAAGRycy9k&#10;b3ducmV2LnhtbFBLBQYAAAAABAAEAPUAAACJAwAAAAA=&#10;" path="m,l1,280e" filled="f" strokeweight=".41633mm">
                    <v:path arrowok="t" o:connecttype="custom" o:connectlocs="0,1496;2,1776" o:connectangles="0,0"/>
                  </v:shape>
                </v:group>
                <v:group id="Group 2605" o:spid="_x0000_s1044" style="position:absolute;left:10128;top:1333;width:2;height:299" coordorigin="10128,1333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<v:shape id="Freeform 2606" o:spid="_x0000_s1045" style="position:absolute;left:10128;top:1333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TVsEA&#10;AADdAAAADwAAAGRycy9kb3ducmV2LnhtbERPTYvCMBC9C/6HMII3TVWsUo0iuwjCXtzqwePQjG2x&#10;mdQm1q6/3hyEPT7e93rbmUq01LjSsoLJOAJBnFldcq7gfNqPliCcR9ZYWSYFf+Rgu+n31pho++Rf&#10;alOfixDCLkEFhfd1IqXLCjLoxrYmDtzVNgZ9gE0udYPPEG4qOY2iWBosOTQUWNNXQdktfRgFr0X8&#10;0pd0djjynXL73c5v7qdWajjodisQnjr/L/64D1rBNI7C3PAmP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OE1bBAAAA3QAAAA8AAAAAAAAAAAAAAAAAmAIAAGRycy9kb3du&#10;cmV2LnhtbFBLBQYAAAAABAAEAPUAAACGAwAAAAA=&#10;" path="m1,l,299e" filled="f" strokeweight=".41633mm">
                    <v:path arrowok="t" o:connecttype="custom" o:connectlocs="0,1333;0,1632" o:connectangles="0,0"/>
                  </v:shape>
                </v:group>
                <v:group id="Group 2603" o:spid="_x0000_s1046" style="position:absolute;left:10287;top:1178;width:2;height:296" coordorigin="10287,1178" coordsize="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F/F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O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F/F8cAAADd&#10;AAAADwAAAAAAAAAAAAAAAACqAgAAZHJzL2Rvd25yZXYueG1sUEsFBgAAAAAEAAQA+gAAAJ4DAAAA&#10;AA==&#10;">
                  <v:shape id="Freeform 2604" o:spid="_x0000_s1047" style="position:absolute;left:10287;top:1178;width:2;height:296;visibility:visible;mso-wrap-style:square;v-text-anchor:top" coordsize="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f7cIA&#10;AADdAAAADwAAAGRycy9kb3ducmV2LnhtbERPTWvCQBC9C/6HZYReRDeGYkt0FREKPfSi9tDjkJ1k&#10;Q7KzIbuNaX995yD0+Hjf++PkOzXSEJvABjbrDBRxGWzDtYHP29vqFVRMyBa7wGTghyIcD/PZHgsb&#10;7nyh8ZpqJSEcCzTgUuoLrWPpyGNch55YuCoMHpPAodZ2wLuE+07nWbbVHhuWBoc9nR2V7fXbS4lr&#10;v15uufstz+mjXdKpysbnypinxXTagUo0pX/xw/1uDeTbjeyXN/IE9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N/twgAAAN0AAAAPAAAAAAAAAAAAAAAAAJgCAABkcnMvZG93&#10;bnJldi54bWxQSwUGAAAAAAQABAD1AAAAhwMAAAAA&#10;" path="m1,l,296e" filled="f" strokeweight=".41633mm">
                    <v:path arrowok="t" o:connecttype="custom" o:connectlocs="0,1178;0,1474" o:connectangles="0,0"/>
                  </v:shape>
                </v:group>
                <v:group id="Group 2601" o:spid="_x0000_s1048" style="position:absolute;left:10451;top:1018;width:3;height:290" coordorigin="10451,1018" coordsize="3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7lz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yUw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uXMxgAAAN0A&#10;AAAPAAAAAAAAAAAAAAAAAKoCAABkcnMvZG93bnJldi54bWxQSwUGAAAAAAQABAD6AAAAnQMAAAAA&#10;">
                  <v:shape id="Freeform 2602" o:spid="_x0000_s1049" style="position:absolute;left:10451;top:1018;width:3;height:290;visibility:visible;mso-wrap-style:square;v-text-anchor:top" coordsize="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YRsQA&#10;AADdAAAADwAAAGRycy9kb3ducmV2LnhtbESPS2vDMBCE74H+B7GF3hLZpgnBiRJKQx+3NK/7Ym1k&#10;E2tlJCVR/31VKPQ4zMw3zHKdbC9u5EPnWEE5KUAQN053bBQcD2/jOYgQkTX2jknBNwVYrx5GS6y1&#10;u/OObvtoRIZwqFFBG+NQSxmaliyGiRuIs3d23mLM0hupPd4z3PayKoqZtNhxXmhxoNeWmsv+ahU8&#10;b1P57k9xO50GczVJb74+0kapp8f0sgARKcX/8F/7UyuoZmUFv2/y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mEbEAAAA3QAAAA8AAAAAAAAAAAAAAAAAmAIAAGRycy9k&#10;b3ducmV2LnhtbFBLBQYAAAAABAAEAPUAAACJAwAAAAA=&#10;" path="m,l2,290e" filled="f" strokeweight=".41633mm">
                    <v:path arrowok="t" o:connecttype="custom" o:connectlocs="0,1018;2,1308" o:connectangles="0,0"/>
                  </v:shape>
                </v:group>
                <v:group id="Group 2599" o:spid="_x0000_s1050" style="position:absolute;left:9696;top:2069;width:268;height:2" coordorigin="9696,2069" coordsize="2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DeI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w3iDFAAAA3QAA&#10;AA8AAAAAAAAAAAAAAAAAqgIAAGRycy9kb3ducmV2LnhtbFBLBQYAAAAABAAEAPoAAACcAwAAAAA=&#10;">
                  <v:shape id="Freeform 2600" o:spid="_x0000_s1051" style="position:absolute;left:9696;top:2069;width:268;height:2;visibility:visible;mso-wrap-style:square;v-text-anchor:top" coordsize="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lGMIA&#10;AADdAAAADwAAAGRycy9kb3ducmV2LnhtbESPQWsCMRSE74L/ITyhN00UkbIaRQShPSioPfT42Dx3&#10;g5uXJYnu+u8bQehxmJlvmNWmd414UIjWs4bpRIEgLr2xXGn4uezHnyBiQjbYeCYNT4qwWQ8HKyyM&#10;7/hEj3OqRIZwLFBDnVJbSBnLmhzGiW+Js3f1wWHKMlTSBOwy3DVyptRCOrScF2psaVdTeTvfnQZr&#10;Q5gfLglP379eKdUdd7E/av0x6rdLEIn69B9+t7+MhtliOofXm/w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qUYwgAAAN0AAAAPAAAAAAAAAAAAAAAAAJgCAABkcnMvZG93&#10;bnJldi54bWxQSwUGAAAAAAQABAD1AAAAhwMAAAAA&#10;" path="m,l268,e" filled="f" strokeweight=".22419mm">
                    <v:path arrowok="t" o:connecttype="custom" o:connectlocs="0,0;268,0" o:connectangles="0,0"/>
                  </v:shape>
                </v:group>
                <v:group id="Group 2597" o:spid="_x0000_s1052" style="position:absolute;left:9926;top:1990;width:13;height:2" coordorigin="9926,1990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    <v:shape id="Freeform 2598" o:spid="_x0000_s1053" style="position:absolute;left:9926;top:1990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Fp8UA&#10;AADdAAAADwAAAGRycy9kb3ducmV2LnhtbESPS4vCQBCE7wv+h6EFb+vEEMISHUUE8QF78AF6bDJt&#10;Esz0hMxo4r93FoQ9FlX1FTVb9KYWT2pdZVnBZByBIM6trrhQcD6tv39AOI+ssbZMCl7kYDEffM0w&#10;07bjAz2PvhABwi5DBaX3TSaly0sy6Ma2IQ7ezbYGfZBtIXWLXYCbWsZRlEqDFYeFEhtalZTfjw+j&#10;4LQtut9NnG6Wt8tujfckcfvkqtRo2C+nIDz1/j/8aW+1gjidpPD3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kWnxQAAAN0AAAAPAAAAAAAAAAAAAAAAAJgCAABkcnMv&#10;ZG93bnJldi54bWxQSwUGAAAAAAQABAD1AAAAigMAAAAA&#10;" path="m,l13,e" filled="f" strokeweight=".17025mm">
                    <v:path arrowok="t" o:connecttype="custom" o:connectlocs="0,0;13,0" o:connectangles="0,0"/>
                  </v:shape>
                </v:group>
                <v:group id="Group 2595" o:spid="_x0000_s1054" style="position:absolute;left:9906;top:1988;width:54;height:82" coordorigin="9906,1988" coordsize="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YI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M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vYI8cAAADd&#10;AAAADwAAAAAAAAAAAAAAAACqAgAAZHJzL2Rvd25yZXYueG1sUEsFBgAAAAAEAAQA+gAAAJ4DAAAA&#10;AA==&#10;">
                  <v:shape id="Freeform 2596" o:spid="_x0000_s1055" style="position:absolute;left:9906;top:1988;width:54;height:82;visibility:visible;mso-wrap-style:square;v-text-anchor:top" coordsize="5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eYcMA&#10;AADdAAAADwAAAGRycy9kb3ducmV2LnhtbERPyWrDMBC9B/oPYgq5JXIW0uJaDqXg4JJT0hZ6HKyp&#10;7VYaGUux3b+PDoEcH2/P9pM1YqDet44VrJYJCOLK6ZZrBZ8fxeIZhA/IGo1jUvBPHvb5wyzDVLuR&#10;TzScQy1iCPsUFTQhdKmUvmrIol+6jjhyP663GCLsa6l7HGO4NXKdJDtpseXY0GBHbw1Vf+eLVbDh&#10;X1cP1fHdlIensbDF9suU30rNH6fXFxCBpnAX39ylVrDereLc+CY+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keYcMAAADdAAAADwAAAAAAAAAAAAAAAACYAgAAZHJzL2Rv&#10;d25yZXYueG1sUEsFBgAAAAAEAAQA9QAAAIgDAAAAAA==&#10;" path="m54,l,,27,81,54,e" fillcolor="black" stroked="f">
                    <v:path arrowok="t" o:connecttype="custom" o:connectlocs="54,1988;0,1988;27,2069;54,1988" o:connectangles="0,0,0,0"/>
                  </v:shape>
                </v:group>
                <v:group id="Group 2593" o:spid="_x0000_s1056" style="position:absolute;left:9926;top:2211;width:13;height:2" coordorigin="9926,2211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<v:shape id="Freeform 2594" o:spid="_x0000_s1057" style="position:absolute;left:9926;top:2211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Nj8EA&#10;AADdAAAADwAAAGRycy9kb3ducmV2LnhtbERPzYrCMBC+C/sOYYS9yJoaRJZqFJFV1IvY3QcYmrEt&#10;NpPSRNv16c1B8Pjx/S9Wva3FnVpfOdYwGScgiHNnKi40/P1uv75B+IBssHZMGv7Jw2r5MVhgalzH&#10;Z7pnoRAxhH2KGsoQmlRKn5dk0Y9dQxy5i2sthgjbQpoWuxhua6mSZCYtVhwbSmxoU1J+zW5WQ3aa&#10;bk3nNscpqzD62V0VPQ47rT+H/XoOIlAf3uKXe280qJmK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3DY/BAAAA3QAAAA8AAAAAAAAAAAAAAAAAmAIAAGRycy9kb3du&#10;cmV2LnhtbFBLBQYAAAAABAAEAPUAAACGAwAAAAA=&#10;" path="m,l13,e" filled="f" strokeweight=".91611mm">
                    <v:path arrowok="t" o:connecttype="custom" o:connectlocs="0,0;13,0" o:connectangles="0,0"/>
                  </v:shape>
                </v:group>
                <v:group id="Group 2591" o:spid="_x0000_s1058" style="position:absolute;left:9906;top:2153;width:54;height:82" coordorigin="9906,2153" coordsize="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<v:shape id="Freeform 2592" o:spid="_x0000_s1059" style="position:absolute;left:9906;top:2153;width:54;height:82;visibility:visible;mso-wrap-style:square;v-text-anchor:top" coordsize="5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jNsUA&#10;AADdAAAADwAAAGRycy9kb3ducmV2LnhtbESPQWvCQBSE70L/w/IK3nRjFC3RVUohJcVTrQWPj+xr&#10;krr7NmS3SfrvXaHQ4zAz3zC7w2iN6KnzjWMFi3kCgrh0uuFKwfkjnz2B8AFZo3FMCn7Jw2H/MNlh&#10;pt3A79SfQiUihH2GCuoQ2kxKX9Zk0c9dSxy9L9dZDFF2ldQdDhFujUyTZC0tNhwXamzppabyevqx&#10;Cpb87aq+PL6Z4nUz5DZffZriotT0cXzeggg0hv/wX7vQCtJ1msL9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eM2xQAAAN0AAAAPAAAAAAAAAAAAAAAAAJgCAABkcnMv&#10;ZG93bnJldi54bWxQSwUGAAAAAAQABAD1AAAAigMAAAAA&#10;" path="m27,l,82r54,l27,e" fillcolor="black" stroked="f">
                    <v:path arrowok="t" o:connecttype="custom" o:connectlocs="27,2153;0,2235;54,2235;27,2153" o:connectangles="0,0,0,0"/>
                  </v:shape>
                </v:group>
                <v:group id="Group 2589" o:spid="_x0000_s1060" style="position:absolute;left:9066;top:851;width:1050;height:1311" coordorigin="9066,851" coordsize="1050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<v:shape id="Freeform 2590" o:spid="_x0000_s1061" style="position:absolute;left:9066;top:851;width:1050;height:1311;visibility:visible;mso-wrap-style:square;v-text-anchor:top" coordsize="105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PncUA&#10;AADdAAAADwAAAGRycy9kb3ducmV2LnhtbESPQWsCMRSE7wX/Q3hCbzXbrdiyNYoIQqEHrfbQ3l43&#10;z83SzcuSRLP+eyMUehxm5htmvhxsJ87kQ+tYweOkAEFcO91yo+DzsHl4AREissbOMSm4UIDlYnQ3&#10;x0q7xB903sdGZAiHChWYGPtKylAbshgmrifO3tF5izFL30jtMWW47WRZFDNpseW8YLCntaH6d3+y&#10;CpL9ef46lMk/vadvk3adt9ujV+p+PKxeQUQa4n/4r/2mFZSzcgq3N/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E+dxQAAAN0AAAAPAAAAAAAAAAAAAAAAAJgCAABkcnMv&#10;ZG93bnJldi54bWxQSwUGAAAAAAQABAD1AAAAigMAAAAA&#10;" path="m,1311l,1028,1050,r,346e" filled="f" strokeweight=".41619mm">
                    <v:path arrowok="t" o:connecttype="custom" o:connectlocs="0,2162;0,1879;1050,851;1050,1197" o:connectangles="0,0,0,0"/>
                  </v:shape>
                </v:group>
                <v:group id="Group 2587" o:spid="_x0000_s1062" style="position:absolute;left:9066;top:2142;width:2;height:103" coordorigin="9066,2142" coordsize="2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<v:shape id="Freeform 2588" o:spid="_x0000_s1063" style="position:absolute;left:9066;top:2142;width:2;height:103;visibility:visible;mso-wrap-style:square;v-text-anchor:top" coordsize="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GzcgA&#10;AADdAAAADwAAAGRycy9kb3ducmV2LnhtbESPQWvCQBSE74L/YXmFXqRuGiHa1FWkpVAQJbU99Pia&#10;fc3GZt+G7Fbjv3cFweMwM98w82VvG3GgzteOFTyOExDEpdM1Vwq+Pt8eZiB8QNbYOCYFJ/KwXAwH&#10;c8y1O/IHHXahEhHCPkcFJoQ2l9KXhiz6sWuJo/frOoshyq6SusNjhNtGpkmSSYs1xwWDLb0YKv92&#10;/1aBn46+dVHsn0bb1Wwti59+snk1St3f9atnEIH6cAtf2+9aQZqlGVzexCc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wbNyAAAAN0AAAAPAAAAAAAAAAAAAAAAAJgCAABk&#10;cnMvZG93bnJldi54bWxQSwUGAAAAAAQABAD1AAAAjQMAAAAA&#10;" path="m,l3,103e" filled="f" strokeweight=".41633mm">
                    <v:path arrowok="t" o:connecttype="custom" o:connectlocs="0,2142;3,2245" o:connectangles="0,0"/>
                  </v:shape>
                </v:group>
                <v:group id="Group 2585" o:spid="_x0000_s1064" style="position:absolute;left:9066;top:1133;width:1050;height:1023" coordorigin="9066,1133" coordsize="1050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<v:shape id="Freeform 2586" o:spid="_x0000_s1065" style="position:absolute;left:9066;top:1133;width:1050;height:1023;visibility:visible;mso-wrap-style:square;v-text-anchor:top" coordsize="1050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17MMA&#10;AADdAAAADwAAAGRycy9kb3ducmV2LnhtbERPW2vCMBR+F/YfwhnsTVPLEOlMy9gQxsAHL4iPp81Z&#10;U9achCZq3a9fHgQfP777qhptLy40hM6xgvksA0HcON1xq+CwX0+XIEJE1tg7JgU3ClCVT5MVFtpd&#10;eUuXXWxFCuFQoAIToy+kDI0hi2HmPHHiftxgMSY4tFIPeE3htpd5li2kxY5Tg0FPH4aa393ZKqjn&#10;x+/X7Wl0HTWfxvtNnf0daqVensf3NxCRxvgQ391fWkG+yNPc9CY9AV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17MMAAADdAAAADwAAAAAAAAAAAAAAAACYAgAAZHJzL2Rv&#10;d25yZXYueG1sUEsFBgAAAAAEAAQA9QAAAIgDAAAAAA==&#10;" path="m,1023l1050,e" filled="f" strokeweight=".41614mm">
                    <v:path arrowok="t" o:connecttype="custom" o:connectlocs="0,2156;1050,1133" o:connectangles="0,0"/>
                  </v:shape>
                </v:group>
                <v:group id="Group 2583" o:spid="_x0000_s1066" style="position:absolute;left:9248;top:1701;width:9;height:269" coordorigin="9248,1701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<v:shape id="Freeform 2584" o:spid="_x0000_s1067" style="position:absolute;left:9248;top:1701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tL8IA&#10;AADdAAAADwAAAGRycy9kb3ducmV2LnhtbERPyWrDMBC9B/oPYgq9xXJdKoIbJZRCW+eYpCHXwZrY&#10;JtbIteSlfx8dCjk+3r7ezrYVI/W+cazhOUlBEJfONFxp+Dl+LlcgfEA22DomDX/kYbt5WKwxN27i&#10;PY2HUIkYwj5HDXUIXS6lL2uy6BPXEUfu4nqLIcK+kqbHKYbbVmZpqqTFhmNDjR191FReD4PVwKvT&#10;GX+/inZ4Pc1Gyd33pNRZ66fH+f0NRKA53MX/7sJoyNRL3B/fxCc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W0vwgAAAN0AAAAPAAAAAAAAAAAAAAAAAJgCAABkcnMvZG93&#10;bnJldi54bWxQSwUGAAAAAAQABAD1AAAAhwMAAAAA&#10;" path="m,l9,270e" filled="f" strokeweight=".41633mm">
                    <v:path arrowok="t" o:connecttype="custom" o:connectlocs="0,1701;9,1971" o:connectangles="0,0"/>
                  </v:shape>
                </v:group>
                <v:group id="Group 2581" o:spid="_x0000_s1068" style="position:absolute;left:9453;top:1502;width:9;height:269" coordorigin="9453,1502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u5r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buazFAAAA3QAA&#10;AA8AAAAAAAAAAAAAAAAAqgIAAGRycy9kb3ducmV2LnhtbFBLBQYAAAAABAAEAPoAAACcAwAAAAA=&#10;">
                  <v:shape id="Freeform 2582" o:spid="_x0000_s1069" style="position:absolute;left:9453;top:1502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Ww8QA&#10;AADdAAAADwAAAGRycy9kb3ducmV2LnhtbESPT2vCQBTE70K/w/IKvZlNU1wkdZVSsNWj//D6yL4m&#10;odm3Mbua+O1dQfA4zMxvmNlisI24UOdrxxrekxQEceFMzaWG/W45noLwAdlg45g0XMnDYv4ymmFu&#10;XM8bumxDKSKEfY4aqhDaXEpfVGTRJ64ljt6f6yyGKLtSmg77CLeNzNJUSYs1x4UKW/quqPjfnq0G&#10;nh6OePpZNefJYTBKrn97pY5av70OX58gAg3hGX60V0ZDpj4yuL+JT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VsPEAAAA3QAAAA8AAAAAAAAAAAAAAAAAmAIAAGRycy9k&#10;b3ducmV2LnhtbFBLBQYAAAAABAAEAPUAAACJAwAAAAA=&#10;" path="m,l9,269e" filled="f" strokeweight=".41633mm">
                    <v:path arrowok="t" o:connecttype="custom" o:connectlocs="0,1502;9,1771" o:connectangles="0,0"/>
                  </v:shape>
                </v:group>
                <v:group id="Group 2579" o:spid="_x0000_s1070" style="position:absolute;left:9633;top:1326;width:9;height:269" coordorigin="9633,1326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<v:shape id="Freeform 2580" o:spid="_x0000_s1071" style="position:absolute;left:9633;top:1326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rLMMA&#10;AADdAAAADwAAAGRycy9kb3ducmV2LnhtbESPQWvCQBSE7wX/w/KE3upGrYtEV5FCrR61Fa+P7DMJ&#10;Zt/G7GrSf+8KgsdhZr5h5svOVuJGjS8daxgOEhDEmTMl5xr+fr8/piB8QDZYOSYN/+Rhuei9zTE1&#10;ruUd3fYhFxHCPkUNRQh1KqXPCrLoB64mjt7JNRZDlE0uTYNthNtKjpJESYslx4UCa/oqKDvvr1YD&#10;Tw9HvKw31XVy6IyS259WqaPW7/1uNQMRqAuv8LO9MRpGavwJjz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rLMMAAADdAAAADwAAAAAAAAAAAAAAAACYAgAAZHJzL2Rv&#10;d25yZXYueG1sUEsFBgAAAAAEAAQA9QAAAIgDAAAAAA==&#10;" path="m,l8,270e" filled="f" strokeweight=".41633mm">
                    <v:path arrowok="t" o:connecttype="custom" o:connectlocs="0,1326;8,1596" o:connectangles="0,0"/>
                  </v:shape>
                </v:group>
                <v:group id="Group 2577" o:spid="_x0000_s1072" style="position:absolute;left:9815;top:1148;width:9;height:269" coordorigin="9815,1148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  <v:shape id="Freeform 2578" o:spid="_x0000_s1073" style="position:absolute;left:9815;top:1148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QwMMA&#10;AADdAAAADwAAAGRycy9kb3ducmV2LnhtbESPT4vCMBTE74LfITzBm6YqG6QaRQT/7FF3xeujebbF&#10;5qU20Xa//UZY2OMwM79hluvOVuJFjS8da5iMExDEmTMl5xq+v3ajOQgfkA1WjknDD3lYr/q9JabG&#10;tXyi1znkIkLYp6ihCKFOpfRZQRb92NXE0bu5xmKIssmlabCNcFvJaZIoabHkuFBgTduCsvv5aTXw&#10;/HLFx/5YPT8unVHy89AqddV6OOg2CxCBuvAf/msfjYapmil4v4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QwMMAAADdAAAADwAAAAAAAAAAAAAAAACYAgAAZHJzL2Rv&#10;d25yZXYueG1sUEsFBgAAAAAEAAQA9QAAAIgDAAAAAA==&#10;" path="m,l9,270e" filled="f" strokeweight=".41633mm">
                    <v:path arrowok="t" o:connecttype="custom" o:connectlocs="0,1148;9,1418" o:connectangles="0,0"/>
                  </v:shape>
                </v:group>
                <v:group id="Group 2575" o:spid="_x0000_s1074" style="position:absolute;left:9956;top:1012;width:9;height:269" coordorigin="9956,1012" coordsize="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6EQ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oRDxgAAAN0A&#10;AAAPAAAAAAAAAAAAAAAAAKoCAABkcnMvZG93bnJldi54bWxQSwUGAAAAAAQABAD6AAAAnQMAAAAA&#10;">
                  <v:shape id="Freeform 2576" o:spid="_x0000_s1075" style="position:absolute;left:9956;top:1012;width:9;height:269;visibility:visible;mso-wrap-style:square;v-text-anchor:top" coordsize="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hKcIA&#10;AADdAAAADwAAAGRycy9kb3ducmV2LnhtbERPyWrDMBC9B/oPYgq9xXJdKoIbJZRCW+eYpCHXwZrY&#10;JtbIteSlfx8dCjk+3r7ezrYVI/W+cazhOUlBEJfONFxp+Dl+LlcgfEA22DomDX/kYbt5WKwxN27i&#10;PY2HUIkYwj5HDXUIXS6lL2uy6BPXEUfu4nqLIcK+kqbHKYbbVmZpqqTFhmNDjR191FReD4PVwKvT&#10;GX+/inZ4Pc1Gyd33pNRZ66fH+f0NRKA53MX/7sJoyNRLnBvfxCc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2EpwgAAAN0AAAAPAAAAAAAAAAAAAAAAAJgCAABkcnMvZG93&#10;bnJldi54bWxQSwUGAAAAAAQABAD1AAAAhwMAAAAA&#10;" path="m,l9,269e" filled="f" strokeweight=".41633mm">
                    <v:path arrowok="t" o:connecttype="custom" o:connectlocs="0,1012;9,1281" o:connectangles="0,0"/>
                  </v:shape>
                </v:group>
                <v:group id="Group 2573" o:spid="_x0000_s1076" style="position:absolute;left:9565;top:2175;width:2;height:59" coordorigin="9565,2175" coordsize="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21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R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7bWqxgAAAN0A&#10;AAAPAAAAAAAAAAAAAAAAAKoCAABkcnMvZG93bnJldi54bWxQSwUGAAAAAAQABAD6AAAAnQMAAAAA&#10;">
                  <v:shape id="Freeform 2574" o:spid="_x0000_s1077" style="position:absolute;left:9565;top:2175;width:2;height:59;visibility:visible;mso-wrap-style:square;v-text-anchor:top" coordsize="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md8QA&#10;AADdAAAADwAAAGRycy9kb3ducmV2LnhtbERPy2rCQBTdF/oPwy24qxNFRKKjaCE0dFEw2kV3l8w1&#10;CWbuhMzk0Xx9ZyG4PJz37jCaWvTUusqygsU8AkGcW11xoeB6Sd43IJxH1lhbJgV/5OCwf33ZYazt&#10;wGfqM1+IEMIuRgWl900spctLMujmtiEO3M22Bn2AbSF1i0MIN7VcRtFaGqw4NJTY0EdJ+T3rjILE&#10;3v0tNVOXXb/rr9Pn74+e0kSp2dt43ILwNPqn+OFOtYLlehX2hzfhCc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5nfEAAAA3QAAAA8AAAAAAAAAAAAAAAAAmAIAAGRycy9k&#10;b3ducmV2LnhtbFBLBQYAAAAABAAEAPUAAACJAwAAAAA=&#10;" path="m,l,59e" filled="f" strokeweight=".41633mm">
                    <v:path arrowok="t" o:connecttype="custom" o:connectlocs="0,2175;0,2234" o:connectangles="0,0"/>
                  </v:shape>
                </v:group>
                <v:group id="Group 2571" o:spid="_x0000_s1078" style="position:absolute;left:9454;top:1882;width:112;height:228" coordorigin="9454,1882" coordsize="1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    <v:shape id="Freeform 2572" o:spid="_x0000_s1079" style="position:absolute;left:9454;top:1882;width:112;height:228;visibility:visible;mso-wrap-style:square;v-text-anchor:top" coordsize="11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O+MMA&#10;AADdAAAADwAAAGRycy9kb3ducmV2LnhtbESPX2vCQBDE3wt+h2OFvtWNQYJETxFB9EFa/Pe+5NYk&#10;mNuLuVPTb98rFPo4zMxvmPmyt416cudrJxrGowQUS+FMLaWG82nzMQXlA4mhxglr+GYPy8XgbU65&#10;cS858PMYShUh4nPSUIXQ5oi+qNiSH7mWJXpX11kKUXYlmo5eEW4bTJMkQ0u1xIWKWl5XXNyOD6sB&#10;9/bL+Msku0+xXm39ARv6vGr9PuxXM1CB+/Af/mvvjIY0m6Tw+yY+A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MO+MMAAADdAAAADwAAAAAAAAAAAAAAAACYAgAAZHJzL2Rv&#10;d25yZXYueG1sUEsFBgAAAAAEAAQA9QAAAIgDAAAAAA==&#10;" path="m111,l,123,,228,111,123e" filled="f" strokeweight=".32436mm">
                    <v:path arrowok="t" o:connecttype="custom" o:connectlocs="111,1882;0,2005;0,2110;111,2005" o:connectangles="0,0,0,0"/>
                  </v:shape>
                </v:group>
                <v:group id="Group 2569" o:spid="_x0000_s1080" style="position:absolute;left:10641;top:743;width:85;height:170" coordorigin="10641,743" coordsize="8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<v:shape id="Freeform 2570" o:spid="_x0000_s1081" style="position:absolute;left:10641;top:743;width:85;height:170;visibility:visible;mso-wrap-style:square;v-text-anchor:top" coordsize="8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jfsAA&#10;AADdAAAADwAAAGRycy9kb3ducmV2LnhtbESPzQrCMBCE74LvEFbwpqlSRapRRBAERfx7gKVZ22Kz&#10;KU3U6tMbQfA4zMw3zGzRmFI8qHaFZQWDfgSCOLW64EzB5bzuTUA4j6yxtEwKXuRgMW+3Zpho++Qj&#10;PU4+EwHCLkEFufdVIqVLczLo+rYiDt7V1gZ9kHUmdY3PADelHEbRWBosOCzkWNEqp/R2uhsF3qIs&#10;Y3k7vNPdKo74MBjtt2ulup1mOQXhqfH/8K+90QqG4ziG75v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DjfsAAAADdAAAADwAAAAAAAAAAAAAAAACYAgAAZHJzL2Rvd25y&#10;ZXYueG1sUEsFBgAAAAAEAAQA9QAAAIUDAAAAAA==&#10;" path="m,85l86,r,105l7,170e" filled="f" strokeweight=".32436mm">
                    <v:path arrowok="t" o:connecttype="custom" o:connectlocs="0,828;86,743;86,848;7,913" o:connectangles="0,0,0,0"/>
                  </v:shape>
                </v:group>
                <v:group id="Group 2567" o:spid="_x0000_s1082" style="position:absolute;left:8948;top:1882;width:112;height:228" coordorigin="8948,1882" coordsize="11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bM0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M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pszSxgAAAN0A&#10;AAAPAAAAAAAAAAAAAAAAAKoCAABkcnMvZG93bnJldi54bWxQSwUGAAAAAAQABAD6AAAAnQMAAAAA&#10;">
                  <v:shape id="Freeform 2568" o:spid="_x0000_s1083" style="position:absolute;left:8948;top:1882;width:112;height:228;visibility:visible;mso-wrap-style:square;v-text-anchor:top" coordsize="11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I+8IA&#10;AADdAAAADwAAAGRycy9kb3ducmV2LnhtbESPwYrCQBBE78L+w9AL3rSjSJDoKCIs60EUdffeZNok&#10;mOnJZmY1/r0jCB6LqnpFzZedrdWVW1850TAaJqBYcmcqKTT8nL4GU1A+kBiqnbCGO3tYLj56c8qM&#10;u8mBr8dQqAgRn5GGMoQmQ/R5yZb80DUs0Tu71lKIsi3QtHSLcFvjOElStFRJXCip4XXJ+eX4bzXg&#10;1u6N/52kf1OsVt/+gDXtzlr3P7vVDFTgLrzDr/bGaBinkxSeb+ITw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Aj7wgAAAN0AAAAPAAAAAAAAAAAAAAAAAJgCAABkcnMvZG93&#10;bnJldi54bWxQSwUGAAAAAAQABAD1AAAAhwMAAAAA&#10;" path="m112,l,123,,228,112,123e" filled="f" strokeweight=".32436mm">
                    <v:path arrowok="t" o:connecttype="custom" o:connectlocs="112,1882;0,2005;0,2110;112,2005" o:connectangles="0,0,0,0"/>
                  </v:shape>
                </v:group>
                <v:group id="Group 2565" o:spid="_x0000_s1084" style="position:absolute;left:10119;top:759;width:86;height:170" coordorigin="10119,759" coordsize="86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j3P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/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j3PscAAADd&#10;AAAADwAAAAAAAAAAAAAAAACqAgAAZHJzL2Rvd25yZXYueG1sUEsFBgAAAAAEAAQA+gAAAJ4DAAAA&#10;AA==&#10;">
                  <v:shape id="Freeform 2566" o:spid="_x0000_s1085" style="position:absolute;left:10119;top:759;width:86;height:170;visibility:visible;mso-wrap-style:square;v-text-anchor:top" coordsize="8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FcMA&#10;AADdAAAADwAAAGRycy9kb3ducmV2LnhtbERPzWoCMRC+F3yHMIKXoom2BF2NIpVC8VC61gcYNuNm&#10;cTNZNqlu+/TNodDjx/e/2Q2+FTfqYxPYwHymQBBXwTZcGzh/vk6XIGJCttgGJgPfFGG3HT1ssLDh&#10;ziXdTqkWOYRjgQZcSl0hZawceYyz0BFn7hJ6jynDvpa2x3sO961cKKWlx4Zzg8OOXhxV19OXN6C1&#10;O9jlETt9VB8/q6f3Mj2q0pjJeNivQSQa0r/4z/1mDSz0c56b3+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AUFcMAAADdAAAADwAAAAAAAAAAAAAAAACYAgAAZHJzL2Rv&#10;d25yZXYueG1sUEsFBgAAAAAEAAQA9QAAAIgDAAAAAA==&#10;" path="m,85l86,r,105l8,170e" filled="f" strokeweight=".32436mm">
                    <v:path arrowok="t" o:connecttype="custom" o:connectlocs="0,844;86,759;86,864;8,929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5"/>
          <w:szCs w:val="15"/>
        </w:rPr>
        <w:t>INCHES IN HEIGHT</w:t>
      </w:r>
    </w:p>
    <w:p w14:paraId="37844FF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9FDA61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2DA23B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597F48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18C8D7F" w14:textId="77777777" w:rsidR="007A7ABD" w:rsidRDefault="007A7ABD">
      <w:pPr>
        <w:spacing w:before="3" w:after="0" w:line="280" w:lineRule="exact"/>
        <w:rPr>
          <w:sz w:val="28"/>
          <w:szCs w:val="28"/>
        </w:rPr>
      </w:pPr>
    </w:p>
    <w:p w14:paraId="381D32A7" w14:textId="77777777" w:rsidR="007A7ABD" w:rsidRDefault="00765C65">
      <w:pPr>
        <w:spacing w:after="0" w:line="262" w:lineRule="auto"/>
        <w:ind w:left="724" w:right="86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 xml:space="preserve">HORIZONTAL  </w:t>
      </w:r>
      <w:r>
        <w:rPr>
          <w:rFonts w:ascii="Arial" w:eastAsia="Arial" w:hAnsi="Arial" w:cs="Arial"/>
          <w:b/>
          <w:bCs/>
          <w:w w:val="104"/>
          <w:sz w:val="10"/>
          <w:szCs w:val="10"/>
        </w:rPr>
        <w:t xml:space="preserve">RAIL </w:t>
      </w:r>
      <w:r>
        <w:rPr>
          <w:rFonts w:ascii="Arial" w:eastAsia="Arial" w:hAnsi="Arial" w:cs="Arial"/>
          <w:b/>
          <w:bCs/>
          <w:sz w:val="10"/>
          <w:szCs w:val="10"/>
        </w:rPr>
        <w:t>NO</w:t>
      </w:r>
      <w:r>
        <w:rPr>
          <w:rFonts w:ascii="Arial" w:eastAsia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MORE</w:t>
      </w:r>
      <w:r>
        <w:rPr>
          <w:rFonts w:ascii="Arial" w:eastAsia="Arial" w:hAnsi="Arial" w:cs="Arial"/>
          <w:b/>
          <w:bCs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5"/>
          <w:sz w:val="10"/>
          <w:szCs w:val="10"/>
        </w:rPr>
        <w:t>THAN</w:t>
      </w:r>
    </w:p>
    <w:p w14:paraId="532D11B3" w14:textId="77777777" w:rsidR="007A7ABD" w:rsidRDefault="00765C65">
      <w:pPr>
        <w:spacing w:after="0" w:line="262" w:lineRule="auto"/>
        <w:ind w:left="753" w:right="11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4</w:t>
      </w:r>
      <w:r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NCHES</w:t>
      </w:r>
      <w:r>
        <w:rPr>
          <w:rFonts w:ascii="Arial" w:eastAsia="Arial" w:hAnsi="Arial" w:cs="Arial"/>
          <w:b/>
          <w:bCs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4"/>
          <w:sz w:val="10"/>
          <w:szCs w:val="10"/>
        </w:rPr>
        <w:t xml:space="preserve">ABOVE </w:t>
      </w:r>
      <w:r>
        <w:rPr>
          <w:rFonts w:ascii="Arial" w:eastAsia="Arial" w:hAnsi="Arial" w:cs="Arial"/>
          <w:b/>
          <w:bCs/>
          <w:sz w:val="10"/>
          <w:szCs w:val="10"/>
        </w:rPr>
        <w:t>FLOOR</w:t>
      </w:r>
      <w:r>
        <w:rPr>
          <w:rFonts w:ascii="Arial" w:eastAsia="Arial" w:hAnsi="Arial" w:cs="Arial"/>
          <w:b/>
          <w:bCs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5"/>
          <w:sz w:val="10"/>
          <w:szCs w:val="10"/>
        </w:rPr>
        <w:t>SURFACE</w:t>
      </w:r>
    </w:p>
    <w:p w14:paraId="030CE27D" w14:textId="77777777" w:rsidR="007A7ABD" w:rsidRDefault="00765C65">
      <w:pPr>
        <w:tabs>
          <w:tab w:val="left" w:pos="260"/>
        </w:tabs>
        <w:spacing w:before="92" w:after="0" w:line="240" w:lineRule="auto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4"/>
          <w:sz w:val="10"/>
          <w:szCs w:val="1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  <w:u w:val="single" w:color="000000"/>
        </w:rPr>
        <w:tab/>
      </w:r>
      <w:r>
        <w:rPr>
          <w:rFonts w:ascii="Arial" w:eastAsia="Arial" w:hAnsi="Arial" w:cs="Arial"/>
          <w:b/>
          <w:bCs/>
          <w:sz w:val="10"/>
          <w:szCs w:val="10"/>
        </w:rPr>
        <w:t>4</w:t>
      </w:r>
      <w:r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NCHES</w:t>
      </w:r>
      <w:r>
        <w:rPr>
          <w:rFonts w:ascii="Arial" w:eastAsia="Arial" w:hAnsi="Arial" w:cs="Arial"/>
          <w:b/>
          <w:bCs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OR</w:t>
      </w:r>
      <w:r>
        <w:rPr>
          <w:rFonts w:ascii="Arial" w:eastAsia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4"/>
          <w:sz w:val="10"/>
          <w:szCs w:val="10"/>
        </w:rPr>
        <w:t>LESS</w:t>
      </w:r>
    </w:p>
    <w:p w14:paraId="20597C73" w14:textId="77777777" w:rsidR="007A7ABD" w:rsidRDefault="007A7ABD">
      <w:pPr>
        <w:spacing w:before="5" w:after="0" w:line="160" w:lineRule="exact"/>
        <w:rPr>
          <w:sz w:val="16"/>
          <w:szCs w:val="16"/>
        </w:rPr>
      </w:pPr>
    </w:p>
    <w:p w14:paraId="2408139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4E50B41" w14:textId="77777777" w:rsidR="007A7ABD" w:rsidRDefault="00765C65">
      <w:pPr>
        <w:spacing w:after="0" w:line="240" w:lineRule="auto"/>
        <w:ind w:left="291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CHES</w:t>
      </w:r>
      <w:r>
        <w:rPr>
          <w:rFonts w:ascii="Arial" w:eastAsia="Arial" w:hAnsi="Arial" w:cs="Arial"/>
          <w:b/>
          <w:bCs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3"/>
          <w:sz w:val="12"/>
          <w:szCs w:val="12"/>
        </w:rPr>
        <w:t>MAXIMUM</w:t>
      </w:r>
    </w:p>
    <w:p w14:paraId="41EDB6AC" w14:textId="77777777" w:rsidR="007A7ABD" w:rsidRDefault="007A7ABD">
      <w:pPr>
        <w:spacing w:after="0"/>
        <w:sectPr w:rsidR="007A7ABD">
          <w:type w:val="continuous"/>
          <w:pgSz w:w="12240" w:h="15840"/>
          <w:pgMar w:top="800" w:right="740" w:bottom="280" w:left="660" w:header="720" w:footer="720" w:gutter="0"/>
          <w:cols w:num="3" w:space="720" w:equalWidth="0">
            <w:col w:w="6584" w:space="547"/>
            <w:col w:w="735" w:space="1163"/>
            <w:col w:w="1811"/>
          </w:cols>
        </w:sectPr>
      </w:pPr>
    </w:p>
    <w:p w14:paraId="5785BA34" w14:textId="77777777" w:rsidR="007A7ABD" w:rsidRDefault="00BB1AAE">
      <w:pPr>
        <w:spacing w:after="0" w:line="160" w:lineRule="exact"/>
        <w:rPr>
          <w:sz w:val="16"/>
          <w:szCs w:val="1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53" behindDoc="1" locked="0" layoutInCell="1" allowOverlap="1" wp14:anchorId="1DDB4EC9" wp14:editId="016A31A4">
                <wp:simplePos x="0" y="0"/>
                <wp:positionH relativeFrom="page">
                  <wp:posOffset>443865</wp:posOffset>
                </wp:positionH>
                <wp:positionV relativeFrom="page">
                  <wp:posOffset>815340</wp:posOffset>
                </wp:positionV>
                <wp:extent cx="6885305" cy="4269105"/>
                <wp:effectExtent l="5715" t="5715" r="5080" b="1905"/>
                <wp:wrapNone/>
                <wp:docPr id="2582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4269105"/>
                          <a:chOff x="699" y="1284"/>
                          <a:chExt cx="10843" cy="6723"/>
                        </a:xfrm>
                      </wpg:grpSpPr>
                      <wpg:grpSp>
                        <wpg:cNvPr id="2583" name="Group 2562"/>
                        <wpg:cNvGrpSpPr>
                          <a:grpSpLocks/>
                        </wpg:cNvGrpSpPr>
                        <wpg:grpSpPr bwMode="auto">
                          <a:xfrm>
                            <a:off x="7734" y="1305"/>
                            <a:ext cx="1108" cy="6692"/>
                            <a:chOff x="7734" y="1305"/>
                            <a:chExt cx="1108" cy="6692"/>
                          </a:xfrm>
                        </wpg:grpSpPr>
                        <wps:wsp>
                          <wps:cNvPr id="2584" name="Freeform 2563"/>
                          <wps:cNvSpPr>
                            <a:spLocks/>
                          </wps:cNvSpPr>
                          <wps:spPr bwMode="auto">
                            <a:xfrm>
                              <a:off x="7734" y="1305"/>
                              <a:ext cx="1108" cy="669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7997 1305"/>
                                <a:gd name="T3" fmla="*/ 7997 h 6692"/>
                                <a:gd name="T4" fmla="+- 0 8842 7734"/>
                                <a:gd name="T5" fmla="*/ T4 w 1108"/>
                                <a:gd name="T6" fmla="+- 0 7997 1305"/>
                                <a:gd name="T7" fmla="*/ 7997 h 6692"/>
                                <a:gd name="T8" fmla="+- 0 8842 7734"/>
                                <a:gd name="T9" fmla="*/ T8 w 1108"/>
                                <a:gd name="T10" fmla="+- 0 1305 1305"/>
                                <a:gd name="T11" fmla="*/ 1305 h 6692"/>
                                <a:gd name="T12" fmla="+- 0 7734 7734"/>
                                <a:gd name="T13" fmla="*/ T12 w 1108"/>
                                <a:gd name="T14" fmla="+- 0 1305 1305"/>
                                <a:gd name="T15" fmla="*/ 1305 h 6692"/>
                                <a:gd name="T16" fmla="+- 0 7734 7734"/>
                                <a:gd name="T17" fmla="*/ T16 w 1108"/>
                                <a:gd name="T18" fmla="+- 0 7997 1305"/>
                                <a:gd name="T19" fmla="*/ 7997 h 6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6692">
                                  <a:moveTo>
                                    <a:pt x="0" y="6692"/>
                                  </a:moveTo>
                                  <a:lnTo>
                                    <a:pt x="1108" y="669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2560"/>
                        <wpg:cNvGrpSpPr>
                          <a:grpSpLocks/>
                        </wpg:cNvGrpSpPr>
                        <wpg:grpSpPr bwMode="auto">
                          <a:xfrm>
                            <a:off x="720" y="1305"/>
                            <a:ext cx="10800" cy="2"/>
                            <a:chOff x="720" y="1305"/>
                            <a:chExt cx="10800" cy="2"/>
                          </a:xfrm>
                        </wpg:grpSpPr>
                        <wps:wsp>
                          <wps:cNvPr id="2586" name="Freeform 2561"/>
                          <wps:cNvSpPr>
                            <a:spLocks/>
                          </wps:cNvSpPr>
                          <wps:spPr bwMode="auto">
                            <a:xfrm>
                              <a:off x="720" y="130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2558"/>
                        <wpg:cNvGrpSpPr>
                          <a:grpSpLocks/>
                        </wpg:cNvGrpSpPr>
                        <wpg:grpSpPr bwMode="auto">
                          <a:xfrm>
                            <a:off x="720" y="7986"/>
                            <a:ext cx="10800" cy="2"/>
                            <a:chOff x="720" y="7986"/>
                            <a:chExt cx="10800" cy="2"/>
                          </a:xfrm>
                        </wpg:grpSpPr>
                        <wps:wsp>
                          <wps:cNvPr id="2588" name="Freeform 2559"/>
                          <wps:cNvSpPr>
                            <a:spLocks/>
                          </wps:cNvSpPr>
                          <wps:spPr bwMode="auto">
                            <a:xfrm>
                              <a:off x="720" y="798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5197D" id="Group 2557" o:spid="_x0000_s1026" style="position:absolute;margin-left:34.95pt;margin-top:64.2pt;width:542.15pt;height:336.15pt;z-index:-6327;mso-position-horizontal-relative:page;mso-position-vertical-relative:page" coordorigin="699,1284" coordsize="10843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">
                <v:group id="Group 2562" o:spid="_x0000_s1027" style="position:absolute;left:7734;top:1305;width:1108;height:6692" coordorigin="7734,1305" coordsize="1108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shape id="Freeform 2563" o:spid="_x0000_s1028" style="position:absolute;left:7734;top:1305;width:1108;height:6692;visibility:visible;mso-wrap-style:square;v-text-anchor:top" coordsize="1108,6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qasUA&#10;AADdAAAADwAAAGRycy9kb3ducmV2LnhtbESPQWvCQBSE7wX/w/IEb3VjUAnRjWjFYE+ltnh+ZF+T&#10;1OzbNLtq8u/dQqHHYWa+Ydab3jTiRp2rLSuYTSMQxIXVNZcKPj8OzwkI55E1NpZJwUAONtnoaY2p&#10;tnd+p9vJlyJA2KWooPK+TaV0RUUG3dS2xMH7sp1BH2RXSt3hPcBNI+MoWkqDNYeFClt6qai4nK5G&#10;gdHJW77/2fllMwzH79fFOY50rtRk3G9XIDz1/j/81z5qBfEimcPvm/A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+pqxQAAAN0AAAAPAAAAAAAAAAAAAAAAAJgCAABkcnMv&#10;ZG93bnJldi54bWxQSwUGAAAAAAQABAD1AAAAigMAAAAA&#10;" path="m,6692r1108,l1108,,,,,6692e" fillcolor="#eaeaea" stroked="f">
                    <v:path arrowok="t" o:connecttype="custom" o:connectlocs="0,7997;1108,7997;1108,1305;0,1305;0,7997" o:connectangles="0,0,0,0,0"/>
                  </v:shape>
                </v:group>
                <v:group id="Group 2560" o:spid="_x0000_s1029" style="position:absolute;left:720;top:1305;width:10800;height:2" coordorigin="720,130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Freeform 2561" o:spid="_x0000_s1030" style="position:absolute;left:720;top:130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j8cYA&#10;AADdAAAADwAAAGRycy9kb3ducmV2LnhtbESPQWvCQBSE7wX/w/KEXorZKFQ0uopKC9GTxhw8PrKv&#10;SWj2bchuk/TfdwuFHoeZ+YbZ7kfTiJ46V1tWMI9iEMSF1TWXCvL7+2wFwnlkjY1lUvBNDva7ydMW&#10;E20HvlGf+VIECLsEFVTet4mUrqjIoItsSxy8D9sZ9EF2pdQdDgFuGrmI46U0WHNYqLClU0XFZ/Zl&#10;FIzn/LFuz/lJD9cX93Y8XnzaXJR6no6HDQhPo/8P/7VTrWDxulrC75v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xj8cYAAADdAAAADwAAAAAAAAAAAAAAAACYAgAAZHJz&#10;L2Rvd25yZXYueG1sUEsFBgAAAAAEAAQA9QAAAIsDAAAAAA==&#10;" path="m,l10800,e" filled="f" strokeweight="2.14pt">
                    <v:path arrowok="t" o:connecttype="custom" o:connectlocs="0,0;10800,0" o:connectangles="0,0"/>
                  </v:shape>
                </v:group>
                <v:group id="Group 2558" o:spid="_x0000_s1031" style="position:absolute;left:720;top:7986;width:10800;height:2" coordorigin="720,798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<v:shape id="Freeform 2559" o:spid="_x0000_s1032" style="position:absolute;left:720;top:798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cCcQA&#10;AADdAAAADwAAAGRycy9kb3ducmV2LnhtbERPTWvCQBC9F/oflil4q5sKtpq6ihSUUim00YO9jdlp&#10;NjQ7G7JTTf69eyj0+Hjfi1XvG3WmLtaBDTyMM1DEZbA1VwYO+839DFQUZItNYDIwUITV8vZmgbkN&#10;F/6kcyGVSiEcczTgRNpc61g68hjHoSVO3HfoPEqCXaVth5cU7hs9ybJH7bHm1OCwpRdH5U/x6w3Q&#10;cSvb6duXnNz703wYit36ozkZM7rr18+ghHr5F/+5X62ByXSW5qY36Q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bXAnEAAAA3QAAAA8AAAAAAAAAAAAAAAAAmAIAAGRycy9k&#10;b3ducmV2LnhtbFBLBQYAAAAABAAEAPUAAACJAwAAAAA=&#10;" path="m,l10800,e" filled="f" strokeweight="1.18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0452EF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926830E" w14:textId="326AD103" w:rsidR="007A7ABD" w:rsidRDefault="00BB1AAE">
      <w:pPr>
        <w:spacing w:before="47" w:after="0" w:line="258" w:lineRule="auto"/>
        <w:ind w:left="9665" w:right="268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54" behindDoc="1" locked="0" layoutInCell="1" allowOverlap="1" wp14:anchorId="61FF1207" wp14:editId="11639241">
                <wp:simplePos x="0" y="0"/>
                <wp:positionH relativeFrom="page">
                  <wp:posOffset>5772150</wp:posOffset>
                </wp:positionH>
                <wp:positionV relativeFrom="paragraph">
                  <wp:posOffset>-786765</wp:posOffset>
                </wp:positionV>
                <wp:extent cx="1249680" cy="1226820"/>
                <wp:effectExtent l="19050" t="8890" r="7620" b="12065"/>
                <wp:wrapNone/>
                <wp:docPr id="2508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226820"/>
                          <a:chOff x="9090" y="-1239"/>
                          <a:chExt cx="1968" cy="1932"/>
                        </a:xfrm>
                      </wpg:grpSpPr>
                      <wpg:grpSp>
                        <wpg:cNvPr id="2509" name="Group 2554"/>
                        <wpg:cNvGrpSpPr>
                          <a:grpSpLocks/>
                        </wpg:cNvGrpSpPr>
                        <wpg:grpSpPr bwMode="auto">
                          <a:xfrm>
                            <a:off x="9098" y="-1034"/>
                            <a:ext cx="1241" cy="1719"/>
                            <a:chOff x="9098" y="-1034"/>
                            <a:chExt cx="1241" cy="1719"/>
                          </a:xfrm>
                        </wpg:grpSpPr>
                        <wps:wsp>
                          <wps:cNvPr id="2510" name="Freeform 2556"/>
                          <wps:cNvSpPr>
                            <a:spLocks/>
                          </wps:cNvSpPr>
                          <wps:spPr bwMode="auto">
                            <a:xfrm>
                              <a:off x="9098" y="-1034"/>
                              <a:ext cx="1241" cy="1719"/>
                            </a:xfrm>
                            <a:custGeom>
                              <a:avLst/>
                              <a:gdLst>
                                <a:gd name="T0" fmla="+- 0 10323 9098"/>
                                <a:gd name="T1" fmla="*/ T0 w 1241"/>
                                <a:gd name="T2" fmla="+- 0 -1034 -1034"/>
                                <a:gd name="T3" fmla="*/ -1034 h 1719"/>
                                <a:gd name="T4" fmla="+- 0 9098 9098"/>
                                <a:gd name="T5" fmla="*/ T4 w 1241"/>
                                <a:gd name="T6" fmla="+- 0 190 -1034"/>
                                <a:gd name="T7" fmla="*/ 190 h 1719"/>
                                <a:gd name="T8" fmla="+- 0 9098 9098"/>
                                <a:gd name="T9" fmla="*/ T8 w 1241"/>
                                <a:gd name="T10" fmla="+- 0 685 -1034"/>
                                <a:gd name="T11" fmla="*/ 685 h 1719"/>
                                <a:gd name="T12" fmla="+- 0 10339 9098"/>
                                <a:gd name="T13" fmla="*/ T12 w 1241"/>
                                <a:gd name="T14" fmla="+- 0 -552 -1034"/>
                                <a:gd name="T15" fmla="*/ -552 h 1719"/>
                                <a:gd name="T16" fmla="+- 0 10323 9098"/>
                                <a:gd name="T17" fmla="*/ T16 w 1241"/>
                                <a:gd name="T18" fmla="+- 0 -1034 -1034"/>
                                <a:gd name="T19" fmla="*/ -1034 h 1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1" h="1719">
                                  <a:moveTo>
                                    <a:pt x="1225" y="0"/>
                                  </a:moveTo>
                                  <a:lnTo>
                                    <a:pt x="0" y="1224"/>
                                  </a:lnTo>
                                  <a:lnTo>
                                    <a:pt x="0" y="1719"/>
                                  </a:lnTo>
                                  <a:lnTo>
                                    <a:pt x="1241" y="482"/>
                                  </a:lnTo>
                                  <a:lnTo>
                                    <a:pt x="122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1" name="Picture 2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8" y="-552"/>
                              <a:ext cx="1856" cy="1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12" name="Group 2552"/>
                        <wpg:cNvGrpSpPr>
                          <a:grpSpLocks/>
                        </wpg:cNvGrpSpPr>
                        <wpg:grpSpPr bwMode="auto">
                          <a:xfrm>
                            <a:off x="9098" y="-552"/>
                            <a:ext cx="1856" cy="1237"/>
                            <a:chOff x="9098" y="-552"/>
                            <a:chExt cx="1856" cy="1237"/>
                          </a:xfrm>
                        </wpg:grpSpPr>
                        <wps:wsp>
                          <wps:cNvPr id="2513" name="Freeform 2553"/>
                          <wps:cNvSpPr>
                            <a:spLocks/>
                          </wps:cNvSpPr>
                          <wps:spPr bwMode="auto">
                            <a:xfrm>
                              <a:off x="9098" y="-552"/>
                              <a:ext cx="1856" cy="1237"/>
                            </a:xfrm>
                            <a:custGeom>
                              <a:avLst/>
                              <a:gdLst>
                                <a:gd name="T0" fmla="+- 0 9717 9098"/>
                                <a:gd name="T1" fmla="*/ T0 w 1856"/>
                                <a:gd name="T2" fmla="+- 0 685 -552"/>
                                <a:gd name="T3" fmla="*/ 685 h 1237"/>
                                <a:gd name="T4" fmla="+- 0 10954 9098"/>
                                <a:gd name="T5" fmla="*/ T4 w 1856"/>
                                <a:gd name="T6" fmla="+- 0 -552 -552"/>
                                <a:gd name="T7" fmla="*/ -552 h 1237"/>
                                <a:gd name="T8" fmla="+- 0 10336 9098"/>
                                <a:gd name="T9" fmla="*/ T8 w 1856"/>
                                <a:gd name="T10" fmla="+- 0 -552 -552"/>
                                <a:gd name="T11" fmla="*/ -552 h 1237"/>
                                <a:gd name="T12" fmla="+- 0 9098 9098"/>
                                <a:gd name="T13" fmla="*/ T12 w 1856"/>
                                <a:gd name="T14" fmla="+- 0 685 -552"/>
                                <a:gd name="T15" fmla="*/ 685 h 1237"/>
                                <a:gd name="T16" fmla="+- 0 9717 9098"/>
                                <a:gd name="T17" fmla="*/ T16 w 1856"/>
                                <a:gd name="T18" fmla="+- 0 685 -552"/>
                                <a:gd name="T19" fmla="*/ 685 h 1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6" h="1237">
                                  <a:moveTo>
                                    <a:pt x="619" y="1237"/>
                                  </a:moveTo>
                                  <a:lnTo>
                                    <a:pt x="1856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619" y="1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550"/>
                        <wpg:cNvGrpSpPr>
                          <a:grpSpLocks/>
                        </wpg:cNvGrpSpPr>
                        <wpg:grpSpPr bwMode="auto">
                          <a:xfrm>
                            <a:off x="9098" y="-1047"/>
                            <a:ext cx="1238" cy="1732"/>
                            <a:chOff x="9098" y="-1047"/>
                            <a:chExt cx="1238" cy="1732"/>
                          </a:xfrm>
                        </wpg:grpSpPr>
                        <wps:wsp>
                          <wps:cNvPr id="2515" name="Freeform 2551"/>
                          <wps:cNvSpPr>
                            <a:spLocks/>
                          </wps:cNvSpPr>
                          <wps:spPr bwMode="auto">
                            <a:xfrm>
                              <a:off x="9098" y="-1047"/>
                              <a:ext cx="1238" cy="1732"/>
                            </a:xfrm>
                            <a:custGeom>
                              <a:avLst/>
                              <a:gdLst>
                                <a:gd name="T0" fmla="+- 0 9098 9098"/>
                                <a:gd name="T1" fmla="*/ T0 w 1238"/>
                                <a:gd name="T2" fmla="+- 0 685 -1047"/>
                                <a:gd name="T3" fmla="*/ 685 h 1732"/>
                                <a:gd name="T4" fmla="+- 0 9098 9098"/>
                                <a:gd name="T5" fmla="*/ T4 w 1238"/>
                                <a:gd name="T6" fmla="+- 0 190 -1047"/>
                                <a:gd name="T7" fmla="*/ 190 h 1732"/>
                                <a:gd name="T8" fmla="+- 0 10336 9098"/>
                                <a:gd name="T9" fmla="*/ T8 w 1238"/>
                                <a:gd name="T10" fmla="+- 0 -1047 -1047"/>
                                <a:gd name="T11" fmla="*/ -1047 h 1732"/>
                                <a:gd name="T12" fmla="+- 0 10336 9098"/>
                                <a:gd name="T13" fmla="*/ T12 w 1238"/>
                                <a:gd name="T14" fmla="+- 0 -552 -1047"/>
                                <a:gd name="T15" fmla="*/ -552 h 1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8" h="1732">
                                  <a:moveTo>
                                    <a:pt x="0" y="1732"/>
                                  </a:moveTo>
                                  <a:lnTo>
                                    <a:pt x="0" y="1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238" y="495"/>
                                  </a:lnTo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548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30"/>
                            <a:chOff x="9717" y="-645"/>
                            <a:chExt cx="1238" cy="1330"/>
                          </a:xfrm>
                        </wpg:grpSpPr>
                        <wps:wsp>
                          <wps:cNvPr id="2517" name="Freeform 2549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30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1238"/>
                                <a:gd name="T2" fmla="+- 0 685 -645"/>
                                <a:gd name="T3" fmla="*/ 685 h 1330"/>
                                <a:gd name="T4" fmla="+- 0 9717 9717"/>
                                <a:gd name="T5" fmla="*/ T4 w 1238"/>
                                <a:gd name="T6" fmla="+- 0 592 -645"/>
                                <a:gd name="T7" fmla="*/ 592 h 1330"/>
                                <a:gd name="T8" fmla="+- 0 10954 9717"/>
                                <a:gd name="T9" fmla="*/ T8 w 1238"/>
                                <a:gd name="T10" fmla="+- 0 -645 -645"/>
                                <a:gd name="T11" fmla="*/ -645 h 1330"/>
                                <a:gd name="T12" fmla="+- 0 10954 9717"/>
                                <a:gd name="T13" fmla="*/ T12 w 1238"/>
                                <a:gd name="T14" fmla="+- 0 -552 -645"/>
                                <a:gd name="T15" fmla="*/ -552 h 1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8" h="1330">
                                  <a:moveTo>
                                    <a:pt x="0" y="1330"/>
                                  </a:moveTo>
                                  <a:lnTo>
                                    <a:pt x="0" y="1237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237" y="93"/>
                                  </a:lnTo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2546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26"/>
                            <a:chOff x="9717" y="-645"/>
                            <a:chExt cx="1238" cy="1326"/>
                          </a:xfrm>
                        </wpg:grpSpPr>
                        <wps:wsp>
                          <wps:cNvPr id="2519" name="Freeform 2547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26"/>
                            </a:xfrm>
                            <a:custGeom>
                              <a:avLst/>
                              <a:gdLst>
                                <a:gd name="T0" fmla="+- 0 10954 9717"/>
                                <a:gd name="T1" fmla="*/ T0 w 1238"/>
                                <a:gd name="T2" fmla="+- 0 -645 -645"/>
                                <a:gd name="T3" fmla="*/ -645 h 1326"/>
                                <a:gd name="T4" fmla="+- 0 9718 9717"/>
                                <a:gd name="T5" fmla="*/ T4 w 1238"/>
                                <a:gd name="T6" fmla="+- 0 590 -645"/>
                                <a:gd name="T7" fmla="*/ 590 h 1326"/>
                                <a:gd name="T8" fmla="+- 0 9717 9717"/>
                                <a:gd name="T9" fmla="*/ T8 w 1238"/>
                                <a:gd name="T10" fmla="+- 0 681 -645"/>
                                <a:gd name="T11" fmla="*/ 681 h 1326"/>
                                <a:gd name="T12" fmla="+- 0 10954 9717"/>
                                <a:gd name="T13" fmla="*/ T12 w 1238"/>
                                <a:gd name="T14" fmla="+- 0 -552 -645"/>
                                <a:gd name="T15" fmla="*/ -552 h 1326"/>
                                <a:gd name="T16" fmla="+- 0 10954 9717"/>
                                <a:gd name="T17" fmla="*/ T16 w 1238"/>
                                <a:gd name="T18" fmla="+- 0 -645 -645"/>
                                <a:gd name="T19" fmla="*/ -645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8" h="1326">
                                  <a:moveTo>
                                    <a:pt x="1237" y="0"/>
                                  </a:moveTo>
                                  <a:lnTo>
                                    <a:pt x="1" y="1235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237" y="93"/>
                                  </a:lnTo>
                                  <a:lnTo>
                                    <a:pt x="12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2544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26"/>
                            <a:chOff x="9717" y="-645"/>
                            <a:chExt cx="1238" cy="1326"/>
                          </a:xfrm>
                        </wpg:grpSpPr>
                        <wps:wsp>
                          <wps:cNvPr id="2521" name="Freeform 2545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26"/>
                            </a:xfrm>
                            <a:custGeom>
                              <a:avLst/>
                              <a:gdLst>
                                <a:gd name="T0" fmla="+- 0 9718 9717"/>
                                <a:gd name="T1" fmla="*/ T0 w 1238"/>
                                <a:gd name="T2" fmla="+- 0 590 -645"/>
                                <a:gd name="T3" fmla="*/ 590 h 1326"/>
                                <a:gd name="T4" fmla="+- 0 10954 9717"/>
                                <a:gd name="T5" fmla="*/ T4 w 1238"/>
                                <a:gd name="T6" fmla="+- 0 -645 -645"/>
                                <a:gd name="T7" fmla="*/ -645 h 1326"/>
                                <a:gd name="T8" fmla="+- 0 10954 9717"/>
                                <a:gd name="T9" fmla="*/ T8 w 1238"/>
                                <a:gd name="T10" fmla="+- 0 -552 -645"/>
                                <a:gd name="T11" fmla="*/ -552 h 1326"/>
                                <a:gd name="T12" fmla="+- 0 9717 9717"/>
                                <a:gd name="T13" fmla="*/ T12 w 1238"/>
                                <a:gd name="T14" fmla="+- 0 681 -645"/>
                                <a:gd name="T15" fmla="*/ 681 h 1326"/>
                                <a:gd name="T16" fmla="+- 0 9718 9717"/>
                                <a:gd name="T17" fmla="*/ T16 w 1238"/>
                                <a:gd name="T18" fmla="+- 0 590 -645"/>
                                <a:gd name="T19" fmla="*/ 590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8" h="1326">
                                  <a:moveTo>
                                    <a:pt x="1" y="1235"/>
                                  </a:moveTo>
                                  <a:lnTo>
                                    <a:pt x="1237" y="0"/>
                                  </a:lnTo>
                                  <a:lnTo>
                                    <a:pt x="1237" y="93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2542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1" cy="93"/>
                            <a:chOff x="9686" y="592"/>
                            <a:chExt cx="31" cy="93"/>
                          </a:xfrm>
                        </wpg:grpSpPr>
                        <wps:wsp>
                          <wps:cNvPr id="2523" name="Freeform 2543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1" cy="93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31"/>
                                <a:gd name="T2" fmla="+- 0 592 592"/>
                                <a:gd name="T3" fmla="*/ 592 h 93"/>
                                <a:gd name="T4" fmla="+- 0 9686 9686"/>
                                <a:gd name="T5" fmla="*/ T4 w 31"/>
                                <a:gd name="T6" fmla="+- 0 685 592"/>
                                <a:gd name="T7" fmla="*/ 685 h 93"/>
                                <a:gd name="T8" fmla="+- 0 9717 9686"/>
                                <a:gd name="T9" fmla="*/ T8 w 31"/>
                                <a:gd name="T10" fmla="+- 0 685 592"/>
                                <a:gd name="T11" fmla="*/ 685 h 93"/>
                                <a:gd name="T12" fmla="+- 0 9717 9686"/>
                                <a:gd name="T13" fmla="*/ T12 w 31"/>
                                <a:gd name="T14" fmla="+- 0 594 592"/>
                                <a:gd name="T15" fmla="*/ 594 h 93"/>
                                <a:gd name="T16" fmla="+- 0 9686 9686"/>
                                <a:gd name="T17" fmla="*/ T16 w 31"/>
                                <a:gd name="T18" fmla="+- 0 592 592"/>
                                <a:gd name="T19" fmla="*/ 59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3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2540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1" cy="93"/>
                            <a:chOff x="9686" y="592"/>
                            <a:chExt cx="31" cy="93"/>
                          </a:xfrm>
                        </wpg:grpSpPr>
                        <wps:wsp>
                          <wps:cNvPr id="2525" name="Freeform 2541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1" cy="93"/>
                            </a:xfrm>
                            <a:custGeom>
                              <a:avLst/>
                              <a:gdLst>
                                <a:gd name="T0" fmla="+- 0 9717 9686"/>
                                <a:gd name="T1" fmla="*/ T0 w 31"/>
                                <a:gd name="T2" fmla="+- 0 594 592"/>
                                <a:gd name="T3" fmla="*/ 594 h 93"/>
                                <a:gd name="T4" fmla="+- 0 9686 9686"/>
                                <a:gd name="T5" fmla="*/ T4 w 31"/>
                                <a:gd name="T6" fmla="+- 0 592 592"/>
                                <a:gd name="T7" fmla="*/ 592 h 93"/>
                                <a:gd name="T8" fmla="+- 0 9686 9686"/>
                                <a:gd name="T9" fmla="*/ T8 w 31"/>
                                <a:gd name="T10" fmla="+- 0 685 592"/>
                                <a:gd name="T11" fmla="*/ 685 h 93"/>
                                <a:gd name="T12" fmla="+- 0 9717 9686"/>
                                <a:gd name="T13" fmla="*/ T12 w 31"/>
                                <a:gd name="T14" fmla="+- 0 685 592"/>
                                <a:gd name="T15" fmla="*/ 685 h 93"/>
                                <a:gd name="T16" fmla="+- 0 9717 9686"/>
                                <a:gd name="T17" fmla="*/ T16 w 31"/>
                                <a:gd name="T18" fmla="+- 0 594 592"/>
                                <a:gd name="T19" fmla="*/ 59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3">
                                  <a:moveTo>
                                    <a:pt x="31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1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538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2" cy="23"/>
                            <a:chOff x="9686" y="592"/>
                            <a:chExt cx="32" cy="23"/>
                          </a:xfrm>
                        </wpg:grpSpPr>
                        <wps:wsp>
                          <wps:cNvPr id="2527" name="Freeform 2539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2" cy="23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32"/>
                                <a:gd name="T2" fmla="+- 0 592 592"/>
                                <a:gd name="T3" fmla="*/ 592 h 23"/>
                                <a:gd name="T4" fmla="+- 0 9718 9686"/>
                                <a:gd name="T5" fmla="*/ T4 w 32"/>
                                <a:gd name="T6" fmla="+- 0 615 592"/>
                                <a:gd name="T7" fmla="*/ 61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0"/>
                                  </a:moveTo>
                                  <a:lnTo>
                                    <a:pt x="32" y="23"/>
                                  </a:lnTo>
                                </a:path>
                              </a:pathLst>
                            </a:custGeom>
                            <a:noFill/>
                            <a:ln w="9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2536"/>
                        <wpg:cNvGrpSpPr>
                          <a:grpSpLocks/>
                        </wpg:cNvGrpSpPr>
                        <wpg:grpSpPr bwMode="auto">
                          <a:xfrm>
                            <a:off x="9686" y="-660"/>
                            <a:ext cx="1269" cy="1265"/>
                            <a:chOff x="9686" y="-660"/>
                            <a:chExt cx="1269" cy="1265"/>
                          </a:xfrm>
                        </wpg:grpSpPr>
                        <wps:wsp>
                          <wps:cNvPr id="2529" name="Freeform 2537"/>
                          <wps:cNvSpPr>
                            <a:spLocks/>
                          </wps:cNvSpPr>
                          <wps:spPr bwMode="auto">
                            <a:xfrm>
                              <a:off x="9686" y="-660"/>
                              <a:ext cx="1269" cy="1265"/>
                            </a:xfrm>
                            <a:custGeom>
                              <a:avLst/>
                              <a:gdLst>
                                <a:gd name="T0" fmla="+- 0 10954 9686"/>
                                <a:gd name="T1" fmla="*/ T0 w 1269"/>
                                <a:gd name="T2" fmla="+- 0 -660 -660"/>
                                <a:gd name="T3" fmla="*/ -660 h 1265"/>
                                <a:gd name="T4" fmla="+- 0 9686 9686"/>
                                <a:gd name="T5" fmla="*/ T4 w 1269"/>
                                <a:gd name="T6" fmla="+- 0 592 -660"/>
                                <a:gd name="T7" fmla="*/ 592 h 1265"/>
                                <a:gd name="T8" fmla="+- 0 9703 9686"/>
                                <a:gd name="T9" fmla="*/ T8 w 1269"/>
                                <a:gd name="T10" fmla="+- 0 605 -660"/>
                                <a:gd name="T11" fmla="*/ 605 h 1265"/>
                                <a:gd name="T12" fmla="+- 0 10954 9686"/>
                                <a:gd name="T13" fmla="*/ T12 w 1269"/>
                                <a:gd name="T14" fmla="+- 0 -630 -660"/>
                                <a:gd name="T15" fmla="*/ -630 h 1265"/>
                                <a:gd name="T16" fmla="+- 0 10954 9686"/>
                                <a:gd name="T17" fmla="*/ T16 w 1269"/>
                                <a:gd name="T18" fmla="+- 0 -660 -660"/>
                                <a:gd name="T19" fmla="*/ -660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265">
                                  <a:moveTo>
                                    <a:pt x="1268" y="0"/>
                                  </a:moveTo>
                                  <a:lnTo>
                                    <a:pt x="0" y="1252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2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2534"/>
                        <wpg:cNvGrpSpPr>
                          <a:grpSpLocks/>
                        </wpg:cNvGrpSpPr>
                        <wpg:grpSpPr bwMode="auto">
                          <a:xfrm>
                            <a:off x="9686" y="-660"/>
                            <a:ext cx="1269" cy="1265"/>
                            <a:chOff x="9686" y="-660"/>
                            <a:chExt cx="1269" cy="1265"/>
                          </a:xfrm>
                        </wpg:grpSpPr>
                        <wps:wsp>
                          <wps:cNvPr id="2531" name="Freeform 2535"/>
                          <wps:cNvSpPr>
                            <a:spLocks/>
                          </wps:cNvSpPr>
                          <wps:spPr bwMode="auto">
                            <a:xfrm>
                              <a:off x="9686" y="-660"/>
                              <a:ext cx="1269" cy="1265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1269"/>
                                <a:gd name="T2" fmla="+- 0 592 -660"/>
                                <a:gd name="T3" fmla="*/ 592 h 1265"/>
                                <a:gd name="T4" fmla="+- 0 10954 9686"/>
                                <a:gd name="T5" fmla="*/ T4 w 1269"/>
                                <a:gd name="T6" fmla="+- 0 -660 -660"/>
                                <a:gd name="T7" fmla="*/ -660 h 1265"/>
                                <a:gd name="T8" fmla="+- 0 10954 9686"/>
                                <a:gd name="T9" fmla="*/ T8 w 1269"/>
                                <a:gd name="T10" fmla="+- 0 -630 -660"/>
                                <a:gd name="T11" fmla="*/ -630 h 1265"/>
                                <a:gd name="T12" fmla="+- 0 9703 9686"/>
                                <a:gd name="T13" fmla="*/ T12 w 1269"/>
                                <a:gd name="T14" fmla="+- 0 605 -660"/>
                                <a:gd name="T15" fmla="*/ 605 h 1265"/>
                                <a:gd name="T16" fmla="+- 0 9686 9686"/>
                                <a:gd name="T17" fmla="*/ T16 w 1269"/>
                                <a:gd name="T18" fmla="+- 0 592 -660"/>
                                <a:gd name="T19" fmla="*/ 592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265">
                                  <a:moveTo>
                                    <a:pt x="0" y="1252"/>
                                  </a:moveTo>
                                  <a:lnTo>
                                    <a:pt x="1268" y="0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0" y="1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2532"/>
                        <wpg:cNvGrpSpPr>
                          <a:grpSpLocks/>
                        </wpg:cNvGrpSpPr>
                        <wpg:grpSpPr bwMode="auto">
                          <a:xfrm>
                            <a:off x="9686" y="-985"/>
                            <a:ext cx="1269" cy="1585"/>
                            <a:chOff x="9686" y="-985"/>
                            <a:chExt cx="1269" cy="1585"/>
                          </a:xfrm>
                        </wpg:grpSpPr>
                        <wps:wsp>
                          <wps:cNvPr id="2533" name="Freeform 2533"/>
                          <wps:cNvSpPr>
                            <a:spLocks/>
                          </wps:cNvSpPr>
                          <wps:spPr bwMode="auto">
                            <a:xfrm>
                              <a:off x="9686" y="-985"/>
                              <a:ext cx="1269" cy="1585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1269"/>
                                <a:gd name="T2" fmla="+- 0 600 -985"/>
                                <a:gd name="T3" fmla="*/ 600 h 1585"/>
                                <a:gd name="T4" fmla="+- 0 9686 9686"/>
                                <a:gd name="T5" fmla="*/ T4 w 1269"/>
                                <a:gd name="T6" fmla="+- 0 257 -985"/>
                                <a:gd name="T7" fmla="*/ 257 h 1585"/>
                                <a:gd name="T8" fmla="+- 0 10954 9686"/>
                                <a:gd name="T9" fmla="*/ T8 w 1269"/>
                                <a:gd name="T10" fmla="+- 0 -985 -985"/>
                                <a:gd name="T11" fmla="*/ -985 h 1585"/>
                                <a:gd name="T12" fmla="+- 0 10954 9686"/>
                                <a:gd name="T13" fmla="*/ T12 w 1269"/>
                                <a:gd name="T14" fmla="+- 0 -567 -985"/>
                                <a:gd name="T15" fmla="*/ -567 h 1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69" h="1585">
                                  <a:moveTo>
                                    <a:pt x="0" y="1585"/>
                                  </a:moveTo>
                                  <a:lnTo>
                                    <a:pt x="0" y="124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1268" y="418"/>
                                  </a:lnTo>
                                </a:path>
                              </a:pathLst>
                            </a:custGeom>
                            <a:noFill/>
                            <a:ln w="17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2530"/>
                        <wpg:cNvGrpSpPr>
                          <a:grpSpLocks/>
                        </wpg:cNvGrpSpPr>
                        <wpg:grpSpPr bwMode="auto">
                          <a:xfrm>
                            <a:off x="9923" y="26"/>
                            <a:ext cx="2" cy="361"/>
                            <a:chOff x="9923" y="26"/>
                            <a:chExt cx="2" cy="361"/>
                          </a:xfrm>
                        </wpg:grpSpPr>
                        <wps:wsp>
                          <wps:cNvPr id="2535" name="Freeform 2531"/>
                          <wps:cNvSpPr>
                            <a:spLocks/>
                          </wps:cNvSpPr>
                          <wps:spPr bwMode="auto">
                            <a:xfrm>
                              <a:off x="9923" y="26"/>
                              <a:ext cx="2" cy="361"/>
                            </a:xfrm>
                            <a:custGeom>
                              <a:avLst/>
                              <a:gdLst>
                                <a:gd name="T0" fmla="+- 0 9923 9923"/>
                                <a:gd name="T1" fmla="*/ T0 w 1"/>
                                <a:gd name="T2" fmla="+- 0 26 26"/>
                                <a:gd name="T3" fmla="*/ 26 h 361"/>
                                <a:gd name="T4" fmla="+- 0 9923 9923"/>
                                <a:gd name="T5" fmla="*/ T4 w 1"/>
                                <a:gd name="T6" fmla="+- 0 386 26"/>
                                <a:gd name="T7" fmla="*/ 386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2528"/>
                        <wpg:cNvGrpSpPr>
                          <a:grpSpLocks/>
                        </wpg:cNvGrpSpPr>
                        <wpg:grpSpPr bwMode="auto">
                          <a:xfrm>
                            <a:off x="9763" y="182"/>
                            <a:ext cx="2" cy="361"/>
                            <a:chOff x="9763" y="182"/>
                            <a:chExt cx="2" cy="361"/>
                          </a:xfrm>
                        </wpg:grpSpPr>
                        <wps:wsp>
                          <wps:cNvPr id="2537" name="Freeform 2529"/>
                          <wps:cNvSpPr>
                            <a:spLocks/>
                          </wps:cNvSpPr>
                          <wps:spPr bwMode="auto">
                            <a:xfrm>
                              <a:off x="9763" y="182"/>
                              <a:ext cx="2" cy="361"/>
                            </a:xfrm>
                            <a:custGeom>
                              <a:avLst/>
                              <a:gdLst>
                                <a:gd name="T0" fmla="+- 0 9763 9763"/>
                                <a:gd name="T1" fmla="*/ T0 w 1"/>
                                <a:gd name="T2" fmla="+- 0 182 182"/>
                                <a:gd name="T3" fmla="*/ 182 h 361"/>
                                <a:gd name="T4" fmla="+- 0 9763 9763"/>
                                <a:gd name="T5" fmla="*/ T4 w 1"/>
                                <a:gd name="T6" fmla="+- 0 542 182"/>
                                <a:gd name="T7" fmla="*/ 542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2526"/>
                        <wpg:cNvGrpSpPr>
                          <a:grpSpLocks/>
                        </wpg:cNvGrpSpPr>
                        <wpg:grpSpPr bwMode="auto">
                          <a:xfrm>
                            <a:off x="9846" y="103"/>
                            <a:ext cx="2" cy="361"/>
                            <a:chOff x="9846" y="103"/>
                            <a:chExt cx="2" cy="361"/>
                          </a:xfrm>
                        </wpg:grpSpPr>
                        <wps:wsp>
                          <wps:cNvPr id="2539" name="Freeform 2527"/>
                          <wps:cNvSpPr>
                            <a:spLocks/>
                          </wps:cNvSpPr>
                          <wps:spPr bwMode="auto">
                            <a:xfrm>
                              <a:off x="9846" y="103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103 h 361"/>
                                <a:gd name="T2" fmla="+- 0 463 103"/>
                                <a:gd name="T3" fmla="*/ 463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2524"/>
                        <wpg:cNvGrpSpPr>
                          <a:grpSpLocks/>
                        </wpg:cNvGrpSpPr>
                        <wpg:grpSpPr bwMode="auto">
                          <a:xfrm>
                            <a:off x="9997" y="-47"/>
                            <a:ext cx="2" cy="361"/>
                            <a:chOff x="9997" y="-47"/>
                            <a:chExt cx="2" cy="361"/>
                          </a:xfrm>
                        </wpg:grpSpPr>
                        <wps:wsp>
                          <wps:cNvPr id="2541" name="Freeform 2525"/>
                          <wps:cNvSpPr>
                            <a:spLocks/>
                          </wps:cNvSpPr>
                          <wps:spPr bwMode="auto">
                            <a:xfrm>
                              <a:off x="9997" y="-47"/>
                              <a:ext cx="2" cy="361"/>
                            </a:xfrm>
                            <a:custGeom>
                              <a:avLst/>
                              <a:gdLst>
                                <a:gd name="T0" fmla="+- 0 9997 9997"/>
                                <a:gd name="T1" fmla="*/ T0 w 1"/>
                                <a:gd name="T2" fmla="+- 0 -47 -47"/>
                                <a:gd name="T3" fmla="*/ -47 h 361"/>
                                <a:gd name="T4" fmla="+- 0 9998 9997"/>
                                <a:gd name="T5" fmla="*/ T4 w 1"/>
                                <a:gd name="T6" fmla="+- 0 314 -47"/>
                                <a:gd name="T7" fmla="*/ 31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1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2" name="Group 2522"/>
                        <wpg:cNvGrpSpPr>
                          <a:grpSpLocks/>
                        </wpg:cNvGrpSpPr>
                        <wpg:grpSpPr bwMode="auto">
                          <a:xfrm>
                            <a:off x="10245" y="-281"/>
                            <a:ext cx="2" cy="361"/>
                            <a:chOff x="10245" y="-281"/>
                            <a:chExt cx="2" cy="361"/>
                          </a:xfrm>
                        </wpg:grpSpPr>
                        <wps:wsp>
                          <wps:cNvPr id="2543" name="Freeform 2523"/>
                          <wps:cNvSpPr>
                            <a:spLocks/>
                          </wps:cNvSpPr>
                          <wps:spPr bwMode="auto">
                            <a:xfrm>
                              <a:off x="10245" y="-28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281 -281"/>
                                <a:gd name="T1" fmla="*/ -281 h 361"/>
                                <a:gd name="T2" fmla="+- 0 80 -281"/>
                                <a:gd name="T3" fmla="*/ 8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4" name="Group 2520"/>
                        <wpg:cNvGrpSpPr>
                          <a:grpSpLocks/>
                        </wpg:cNvGrpSpPr>
                        <wpg:grpSpPr bwMode="auto">
                          <a:xfrm>
                            <a:off x="10085" y="-124"/>
                            <a:ext cx="2" cy="361"/>
                            <a:chOff x="10085" y="-124"/>
                            <a:chExt cx="2" cy="361"/>
                          </a:xfrm>
                        </wpg:grpSpPr>
                        <wps:wsp>
                          <wps:cNvPr id="2545" name="Freeform 2521"/>
                          <wps:cNvSpPr>
                            <a:spLocks/>
                          </wps:cNvSpPr>
                          <wps:spPr bwMode="auto">
                            <a:xfrm>
                              <a:off x="10085" y="-124"/>
                              <a:ext cx="2" cy="361"/>
                            </a:xfrm>
                            <a:custGeom>
                              <a:avLst/>
                              <a:gdLst>
                                <a:gd name="T0" fmla="+- 0 -124 -124"/>
                                <a:gd name="T1" fmla="*/ -124 h 361"/>
                                <a:gd name="T2" fmla="+- 0 237 -124"/>
                                <a:gd name="T3" fmla="*/ 23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2518"/>
                        <wpg:cNvGrpSpPr>
                          <a:grpSpLocks/>
                        </wpg:cNvGrpSpPr>
                        <wpg:grpSpPr bwMode="auto">
                          <a:xfrm>
                            <a:off x="10168" y="-203"/>
                            <a:ext cx="2" cy="361"/>
                            <a:chOff x="10168" y="-203"/>
                            <a:chExt cx="2" cy="361"/>
                          </a:xfrm>
                        </wpg:grpSpPr>
                        <wps:wsp>
                          <wps:cNvPr id="2547" name="Freeform 2519"/>
                          <wps:cNvSpPr>
                            <a:spLocks/>
                          </wps:cNvSpPr>
                          <wps:spPr bwMode="auto">
                            <a:xfrm>
                              <a:off x="10168" y="-203"/>
                              <a:ext cx="2" cy="361"/>
                            </a:xfrm>
                            <a:custGeom>
                              <a:avLst/>
                              <a:gdLst>
                                <a:gd name="T0" fmla="+- 0 -203 -203"/>
                                <a:gd name="T1" fmla="*/ -203 h 361"/>
                                <a:gd name="T2" fmla="+- 0 157 -203"/>
                                <a:gd name="T3" fmla="*/ 15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2516"/>
                        <wpg:cNvGrpSpPr>
                          <a:grpSpLocks/>
                        </wpg:cNvGrpSpPr>
                        <wpg:grpSpPr bwMode="auto">
                          <a:xfrm>
                            <a:off x="10320" y="-353"/>
                            <a:ext cx="2" cy="361"/>
                            <a:chOff x="10320" y="-353"/>
                            <a:chExt cx="2" cy="361"/>
                          </a:xfrm>
                        </wpg:grpSpPr>
                        <wps:wsp>
                          <wps:cNvPr id="2549" name="Freeform 2517"/>
                          <wps:cNvSpPr>
                            <a:spLocks/>
                          </wps:cNvSpPr>
                          <wps:spPr bwMode="auto">
                            <a:xfrm>
                              <a:off x="10320" y="-353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320 10320"/>
                                <a:gd name="T1" fmla="*/ T0 w 1"/>
                                <a:gd name="T2" fmla="+- 0 -353 -353"/>
                                <a:gd name="T3" fmla="*/ -353 h 361"/>
                                <a:gd name="T4" fmla="+- 0 10320 10320"/>
                                <a:gd name="T5" fmla="*/ T4 w 1"/>
                                <a:gd name="T6" fmla="+- 0 8 -353"/>
                                <a:gd name="T7" fmla="*/ 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2514"/>
                        <wpg:cNvGrpSpPr>
                          <a:grpSpLocks/>
                        </wpg:cNvGrpSpPr>
                        <wpg:grpSpPr bwMode="auto">
                          <a:xfrm>
                            <a:off x="10570" y="-588"/>
                            <a:ext cx="2" cy="361"/>
                            <a:chOff x="10570" y="-588"/>
                            <a:chExt cx="2" cy="361"/>
                          </a:xfrm>
                        </wpg:grpSpPr>
                        <wps:wsp>
                          <wps:cNvPr id="2551" name="Freeform 2515"/>
                          <wps:cNvSpPr>
                            <a:spLocks/>
                          </wps:cNvSpPr>
                          <wps:spPr bwMode="auto">
                            <a:xfrm>
                              <a:off x="10570" y="-588"/>
                              <a:ext cx="2" cy="361"/>
                            </a:xfrm>
                            <a:custGeom>
                              <a:avLst/>
                              <a:gdLst>
                                <a:gd name="T0" fmla="+- 0 -588 -588"/>
                                <a:gd name="T1" fmla="*/ -588 h 361"/>
                                <a:gd name="T2" fmla="+- 0 -227 -588"/>
                                <a:gd name="T3" fmla="*/ -22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2512"/>
                        <wpg:cNvGrpSpPr>
                          <a:grpSpLocks/>
                        </wpg:cNvGrpSpPr>
                        <wpg:grpSpPr bwMode="auto">
                          <a:xfrm>
                            <a:off x="10410" y="-432"/>
                            <a:ext cx="2" cy="361"/>
                            <a:chOff x="10410" y="-432"/>
                            <a:chExt cx="2" cy="361"/>
                          </a:xfrm>
                        </wpg:grpSpPr>
                        <wps:wsp>
                          <wps:cNvPr id="2553" name="Freeform 2513"/>
                          <wps:cNvSpPr>
                            <a:spLocks/>
                          </wps:cNvSpPr>
                          <wps:spPr bwMode="auto">
                            <a:xfrm>
                              <a:off x="10410" y="-432"/>
                              <a:ext cx="2" cy="361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361"/>
                                <a:gd name="T2" fmla="+- 0 -70 -432"/>
                                <a:gd name="T3" fmla="*/ -7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2510"/>
                        <wpg:cNvGrpSpPr>
                          <a:grpSpLocks/>
                        </wpg:cNvGrpSpPr>
                        <wpg:grpSpPr bwMode="auto">
                          <a:xfrm>
                            <a:off x="10493" y="-511"/>
                            <a:ext cx="2" cy="361"/>
                            <a:chOff x="10493" y="-511"/>
                            <a:chExt cx="2" cy="361"/>
                          </a:xfrm>
                        </wpg:grpSpPr>
                        <wps:wsp>
                          <wps:cNvPr id="2555" name="Freeform 2511"/>
                          <wps:cNvSpPr>
                            <a:spLocks/>
                          </wps:cNvSpPr>
                          <wps:spPr bwMode="auto">
                            <a:xfrm>
                              <a:off x="10493" y="-51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511 -511"/>
                                <a:gd name="T1" fmla="*/ -511 h 361"/>
                                <a:gd name="T2" fmla="+- 0 -150 -511"/>
                                <a:gd name="T3" fmla="*/ -15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2508"/>
                        <wpg:cNvGrpSpPr>
                          <a:grpSpLocks/>
                        </wpg:cNvGrpSpPr>
                        <wpg:grpSpPr bwMode="auto">
                          <a:xfrm>
                            <a:off x="10644" y="-660"/>
                            <a:ext cx="2" cy="361"/>
                            <a:chOff x="10644" y="-660"/>
                            <a:chExt cx="2" cy="361"/>
                          </a:xfrm>
                        </wpg:grpSpPr>
                        <wps:wsp>
                          <wps:cNvPr id="2557" name="Freeform 2509"/>
                          <wps:cNvSpPr>
                            <a:spLocks/>
                          </wps:cNvSpPr>
                          <wps:spPr bwMode="auto">
                            <a:xfrm>
                              <a:off x="10644" y="-660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1"/>
                                <a:gd name="T2" fmla="+- 0 -660 -660"/>
                                <a:gd name="T3" fmla="*/ -660 h 361"/>
                                <a:gd name="T4" fmla="+- 0 10645 10644"/>
                                <a:gd name="T5" fmla="*/ T4 w 1"/>
                                <a:gd name="T6" fmla="+- 0 -299 -660"/>
                                <a:gd name="T7" fmla="*/ -29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1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2506"/>
                        <wpg:cNvGrpSpPr>
                          <a:grpSpLocks/>
                        </wpg:cNvGrpSpPr>
                        <wpg:grpSpPr bwMode="auto">
                          <a:xfrm>
                            <a:off x="10879" y="-897"/>
                            <a:ext cx="2" cy="361"/>
                            <a:chOff x="10879" y="-897"/>
                            <a:chExt cx="2" cy="361"/>
                          </a:xfrm>
                        </wpg:grpSpPr>
                        <wps:wsp>
                          <wps:cNvPr id="2559" name="Freeform 2507"/>
                          <wps:cNvSpPr>
                            <a:spLocks/>
                          </wps:cNvSpPr>
                          <wps:spPr bwMode="auto">
                            <a:xfrm>
                              <a:off x="10879" y="-897"/>
                              <a:ext cx="2" cy="361"/>
                            </a:xfrm>
                            <a:custGeom>
                              <a:avLst/>
                              <a:gdLst>
                                <a:gd name="T0" fmla="+- 0 -897 -897"/>
                                <a:gd name="T1" fmla="*/ -897 h 361"/>
                                <a:gd name="T2" fmla="+- 0 -536 -897"/>
                                <a:gd name="T3" fmla="*/ -536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2504"/>
                        <wpg:cNvGrpSpPr>
                          <a:grpSpLocks/>
                        </wpg:cNvGrpSpPr>
                        <wpg:grpSpPr bwMode="auto">
                          <a:xfrm>
                            <a:off x="10719" y="-741"/>
                            <a:ext cx="2" cy="361"/>
                            <a:chOff x="10719" y="-741"/>
                            <a:chExt cx="2" cy="361"/>
                          </a:xfrm>
                        </wpg:grpSpPr>
                        <wps:wsp>
                          <wps:cNvPr id="2561" name="Freeform 2505"/>
                          <wps:cNvSpPr>
                            <a:spLocks/>
                          </wps:cNvSpPr>
                          <wps:spPr bwMode="auto">
                            <a:xfrm>
                              <a:off x="10719" y="-74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741 -741"/>
                                <a:gd name="T1" fmla="*/ -741 h 361"/>
                                <a:gd name="T2" fmla="+- 0 -380 -741"/>
                                <a:gd name="T3" fmla="*/ -38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2" name="Group 2502"/>
                        <wpg:cNvGrpSpPr>
                          <a:grpSpLocks/>
                        </wpg:cNvGrpSpPr>
                        <wpg:grpSpPr bwMode="auto">
                          <a:xfrm>
                            <a:off x="10802" y="-820"/>
                            <a:ext cx="2" cy="361"/>
                            <a:chOff x="10802" y="-820"/>
                            <a:chExt cx="2" cy="361"/>
                          </a:xfrm>
                        </wpg:grpSpPr>
                        <wps:wsp>
                          <wps:cNvPr id="2563" name="Freeform 2503"/>
                          <wps:cNvSpPr>
                            <a:spLocks/>
                          </wps:cNvSpPr>
                          <wps:spPr bwMode="auto">
                            <a:xfrm>
                              <a:off x="10802" y="-820"/>
                              <a:ext cx="2" cy="361"/>
                            </a:xfrm>
                            <a:custGeom>
                              <a:avLst/>
                              <a:gdLst>
                                <a:gd name="T0" fmla="+- 0 -820 -820"/>
                                <a:gd name="T1" fmla="*/ -820 h 361"/>
                                <a:gd name="T2" fmla="+- 0 -459 -820"/>
                                <a:gd name="T3" fmla="*/ -459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4" name="Group 2500"/>
                        <wpg:cNvGrpSpPr>
                          <a:grpSpLocks/>
                        </wpg:cNvGrpSpPr>
                        <wpg:grpSpPr bwMode="auto">
                          <a:xfrm>
                            <a:off x="10954" y="-969"/>
                            <a:ext cx="2" cy="361"/>
                            <a:chOff x="10954" y="-969"/>
                            <a:chExt cx="2" cy="361"/>
                          </a:xfrm>
                        </wpg:grpSpPr>
                        <wps:wsp>
                          <wps:cNvPr id="2565" name="Freeform 2501"/>
                          <wps:cNvSpPr>
                            <a:spLocks/>
                          </wps:cNvSpPr>
                          <wps:spPr bwMode="auto">
                            <a:xfrm>
                              <a:off x="10954" y="-969"/>
                              <a:ext cx="2" cy="361"/>
                            </a:xfrm>
                            <a:custGeom>
                              <a:avLst/>
                              <a:gdLst>
                                <a:gd name="T0" fmla="+- 0 -969 -969"/>
                                <a:gd name="T1" fmla="*/ -969 h 361"/>
                                <a:gd name="T2" fmla="+- 0 -609 -969"/>
                                <a:gd name="T3" fmla="*/ -609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7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6" name="Group 2498"/>
                        <wpg:cNvGrpSpPr>
                          <a:grpSpLocks/>
                        </wpg:cNvGrpSpPr>
                        <wpg:grpSpPr bwMode="auto">
                          <a:xfrm>
                            <a:off x="10552" y="-1232"/>
                            <a:ext cx="2" cy="556"/>
                            <a:chOff x="10552" y="-1232"/>
                            <a:chExt cx="2" cy="556"/>
                          </a:xfrm>
                        </wpg:grpSpPr>
                        <wps:wsp>
                          <wps:cNvPr id="2567" name="Freeform 2499"/>
                          <wps:cNvSpPr>
                            <a:spLocks/>
                          </wps:cNvSpPr>
                          <wps:spPr bwMode="auto">
                            <a:xfrm>
                              <a:off x="10552" y="-1232"/>
                              <a:ext cx="2" cy="556"/>
                            </a:xfrm>
                            <a:custGeom>
                              <a:avLst/>
                              <a:gdLst>
                                <a:gd name="T0" fmla="+- 0 -676 -1232"/>
                                <a:gd name="T1" fmla="*/ -676 h 556"/>
                                <a:gd name="T2" fmla="+- 0 -1232 -1232"/>
                                <a:gd name="T3" fmla="*/ -1232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5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8" name="Group 2496"/>
                        <wpg:cNvGrpSpPr>
                          <a:grpSpLocks/>
                        </wpg:cNvGrpSpPr>
                        <wpg:grpSpPr bwMode="auto">
                          <a:xfrm>
                            <a:off x="10645" y="-1232"/>
                            <a:ext cx="2" cy="495"/>
                            <a:chOff x="10645" y="-1232"/>
                            <a:chExt cx="2" cy="495"/>
                          </a:xfrm>
                        </wpg:grpSpPr>
                        <wps:wsp>
                          <wps:cNvPr id="2569" name="Freeform 2497"/>
                          <wps:cNvSpPr>
                            <a:spLocks/>
                          </wps:cNvSpPr>
                          <wps:spPr bwMode="auto">
                            <a:xfrm>
                              <a:off x="10645" y="-1232"/>
                              <a:ext cx="2" cy="495"/>
                            </a:xfrm>
                            <a:custGeom>
                              <a:avLst/>
                              <a:gdLst>
                                <a:gd name="T0" fmla="+- 0 -737 -1232"/>
                                <a:gd name="T1" fmla="*/ -737 h 495"/>
                                <a:gd name="T2" fmla="+- 0 -1232 -1232"/>
                                <a:gd name="T3" fmla="*/ -1232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4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0" name="Group 2494"/>
                        <wpg:cNvGrpSpPr>
                          <a:grpSpLocks/>
                        </wpg:cNvGrpSpPr>
                        <wpg:grpSpPr bwMode="auto">
                          <a:xfrm>
                            <a:off x="10397" y="-1170"/>
                            <a:ext cx="48" cy="2"/>
                            <a:chOff x="10397" y="-1170"/>
                            <a:chExt cx="48" cy="2"/>
                          </a:xfrm>
                        </wpg:grpSpPr>
                        <wps:wsp>
                          <wps:cNvPr id="2571" name="Freeform 2495"/>
                          <wps:cNvSpPr>
                            <a:spLocks/>
                          </wps:cNvSpPr>
                          <wps:spPr bwMode="auto">
                            <a:xfrm>
                              <a:off x="10397" y="-1170"/>
                              <a:ext cx="48" cy="2"/>
                            </a:xfrm>
                            <a:custGeom>
                              <a:avLst/>
                              <a:gdLst>
                                <a:gd name="T0" fmla="+- 0 10397 10397"/>
                                <a:gd name="T1" fmla="*/ T0 w 48"/>
                                <a:gd name="T2" fmla="+- 0 10445 10397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13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2492"/>
                        <wpg:cNvGrpSpPr>
                          <a:grpSpLocks/>
                        </wpg:cNvGrpSpPr>
                        <wpg:grpSpPr bwMode="auto">
                          <a:xfrm>
                            <a:off x="10435" y="-1209"/>
                            <a:ext cx="117" cy="77"/>
                            <a:chOff x="10435" y="-1209"/>
                            <a:chExt cx="117" cy="77"/>
                          </a:xfrm>
                        </wpg:grpSpPr>
                        <wps:wsp>
                          <wps:cNvPr id="2573" name="Freeform 2493"/>
                          <wps:cNvSpPr>
                            <a:spLocks/>
                          </wps:cNvSpPr>
                          <wps:spPr bwMode="auto">
                            <a:xfrm>
                              <a:off x="10435" y="-1209"/>
                              <a:ext cx="117" cy="77"/>
                            </a:xfrm>
                            <a:custGeom>
                              <a:avLst/>
                              <a:gdLst>
                                <a:gd name="T0" fmla="+- 0 10435 10435"/>
                                <a:gd name="T1" fmla="*/ T0 w 117"/>
                                <a:gd name="T2" fmla="+- 0 -1209 -1209"/>
                                <a:gd name="T3" fmla="*/ -1209 h 77"/>
                                <a:gd name="T4" fmla="+- 0 10435 10435"/>
                                <a:gd name="T5" fmla="*/ T4 w 117"/>
                                <a:gd name="T6" fmla="+- 0 -1132 -1209"/>
                                <a:gd name="T7" fmla="*/ -1132 h 77"/>
                                <a:gd name="T8" fmla="+- 0 10552 10435"/>
                                <a:gd name="T9" fmla="*/ T8 w 117"/>
                                <a:gd name="T10" fmla="+- 0 -1170 -1209"/>
                                <a:gd name="T11" fmla="*/ -1170 h 77"/>
                                <a:gd name="T12" fmla="+- 0 10435 10435"/>
                                <a:gd name="T13" fmla="*/ T12 w 117"/>
                                <a:gd name="T14" fmla="+- 0 -1209 -1209"/>
                                <a:gd name="T15" fmla="*/ -120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4" name="Group 2490"/>
                        <wpg:cNvGrpSpPr>
                          <a:grpSpLocks/>
                        </wpg:cNvGrpSpPr>
                        <wpg:grpSpPr bwMode="auto">
                          <a:xfrm>
                            <a:off x="10751" y="-1170"/>
                            <a:ext cx="79" cy="2"/>
                            <a:chOff x="10751" y="-1170"/>
                            <a:chExt cx="79" cy="2"/>
                          </a:xfrm>
                        </wpg:grpSpPr>
                        <wps:wsp>
                          <wps:cNvPr id="2575" name="Freeform 2491"/>
                          <wps:cNvSpPr>
                            <a:spLocks/>
                          </wps:cNvSpPr>
                          <wps:spPr bwMode="auto">
                            <a:xfrm>
                              <a:off x="10751" y="-1170"/>
                              <a:ext cx="79" cy="2"/>
                            </a:xfrm>
                            <a:custGeom>
                              <a:avLst/>
                              <a:gdLst>
                                <a:gd name="T0" fmla="+- 0 10831 10751"/>
                                <a:gd name="T1" fmla="*/ T0 w 79"/>
                                <a:gd name="T2" fmla="+- 0 10751 10751"/>
                                <a:gd name="T3" fmla="*/ T2 w 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6" name="Group 2488"/>
                        <wpg:cNvGrpSpPr>
                          <a:grpSpLocks/>
                        </wpg:cNvGrpSpPr>
                        <wpg:grpSpPr bwMode="auto">
                          <a:xfrm>
                            <a:off x="10645" y="-1209"/>
                            <a:ext cx="116" cy="77"/>
                            <a:chOff x="10645" y="-1209"/>
                            <a:chExt cx="116" cy="77"/>
                          </a:xfrm>
                        </wpg:grpSpPr>
                        <wps:wsp>
                          <wps:cNvPr id="2577" name="Freeform 2489"/>
                          <wps:cNvSpPr>
                            <a:spLocks/>
                          </wps:cNvSpPr>
                          <wps:spPr bwMode="auto">
                            <a:xfrm>
                              <a:off x="10645" y="-1209"/>
                              <a:ext cx="116" cy="77"/>
                            </a:xfrm>
                            <a:custGeom>
                              <a:avLst/>
                              <a:gdLst>
                                <a:gd name="T0" fmla="+- 0 10761 10645"/>
                                <a:gd name="T1" fmla="*/ T0 w 116"/>
                                <a:gd name="T2" fmla="+- 0 -1209 -1209"/>
                                <a:gd name="T3" fmla="*/ -1209 h 77"/>
                                <a:gd name="T4" fmla="+- 0 10645 10645"/>
                                <a:gd name="T5" fmla="*/ T4 w 116"/>
                                <a:gd name="T6" fmla="+- 0 -1170 -1209"/>
                                <a:gd name="T7" fmla="*/ -1170 h 77"/>
                                <a:gd name="T8" fmla="+- 0 10761 10645"/>
                                <a:gd name="T9" fmla="*/ T8 w 116"/>
                                <a:gd name="T10" fmla="+- 0 -1132 -1209"/>
                                <a:gd name="T11" fmla="*/ -1132 h 77"/>
                                <a:gd name="T12" fmla="+- 0 10761 10645"/>
                                <a:gd name="T13" fmla="*/ T12 w 116"/>
                                <a:gd name="T14" fmla="+- 0 -1209 -1209"/>
                                <a:gd name="T15" fmla="*/ -120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" name="Group 2486"/>
                        <wpg:cNvGrpSpPr>
                          <a:grpSpLocks/>
                        </wpg:cNvGrpSpPr>
                        <wpg:grpSpPr bwMode="auto">
                          <a:xfrm>
                            <a:off x="9567" y="257"/>
                            <a:ext cx="119" cy="242"/>
                            <a:chOff x="9567" y="257"/>
                            <a:chExt cx="119" cy="242"/>
                          </a:xfrm>
                        </wpg:grpSpPr>
                        <wps:wsp>
                          <wps:cNvPr id="2579" name="Freeform 2487"/>
                          <wps:cNvSpPr>
                            <a:spLocks/>
                          </wps:cNvSpPr>
                          <wps:spPr bwMode="auto">
                            <a:xfrm>
                              <a:off x="9567" y="257"/>
                              <a:ext cx="119" cy="242"/>
                            </a:xfrm>
                            <a:custGeom>
                              <a:avLst/>
                              <a:gdLst>
                                <a:gd name="T0" fmla="+- 0 9686 9567"/>
                                <a:gd name="T1" fmla="*/ T0 w 119"/>
                                <a:gd name="T2" fmla="+- 0 257 257"/>
                                <a:gd name="T3" fmla="*/ 257 h 242"/>
                                <a:gd name="T4" fmla="+- 0 9567 9567"/>
                                <a:gd name="T5" fmla="*/ T4 w 119"/>
                                <a:gd name="T6" fmla="+- 0 388 257"/>
                                <a:gd name="T7" fmla="*/ 388 h 242"/>
                                <a:gd name="T8" fmla="+- 0 9567 9567"/>
                                <a:gd name="T9" fmla="*/ T8 w 119"/>
                                <a:gd name="T10" fmla="+- 0 500 257"/>
                                <a:gd name="T11" fmla="*/ 500 h 242"/>
                                <a:gd name="T12" fmla="+- 0 9686 9567"/>
                                <a:gd name="T13" fmla="*/ T12 w 119"/>
                                <a:gd name="T14" fmla="+- 0 388 257"/>
                                <a:gd name="T15" fmla="*/ 38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242">
                                  <a:moveTo>
                                    <a:pt x="119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9" y="131"/>
                                  </a:lnTo>
                                </a:path>
                              </a:pathLst>
                            </a:custGeom>
                            <a:noFill/>
                            <a:ln w="1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0" name="Group 2484"/>
                        <wpg:cNvGrpSpPr>
                          <a:grpSpLocks/>
                        </wpg:cNvGrpSpPr>
                        <wpg:grpSpPr bwMode="auto">
                          <a:xfrm>
                            <a:off x="10946" y="-1078"/>
                            <a:ext cx="101" cy="201"/>
                            <a:chOff x="10946" y="-1078"/>
                            <a:chExt cx="101" cy="201"/>
                          </a:xfrm>
                        </wpg:grpSpPr>
                        <wps:wsp>
                          <wps:cNvPr id="2581" name="Freeform 2485"/>
                          <wps:cNvSpPr>
                            <a:spLocks/>
                          </wps:cNvSpPr>
                          <wps:spPr bwMode="auto">
                            <a:xfrm>
                              <a:off x="10946" y="-1078"/>
                              <a:ext cx="101" cy="201"/>
                            </a:xfrm>
                            <a:custGeom>
                              <a:avLst/>
                              <a:gdLst>
                                <a:gd name="T0" fmla="+- 0 10946 10946"/>
                                <a:gd name="T1" fmla="*/ T0 w 101"/>
                                <a:gd name="T2" fmla="+- 0 -977 -1078"/>
                                <a:gd name="T3" fmla="*/ -977 h 201"/>
                                <a:gd name="T4" fmla="+- 0 11047 10946"/>
                                <a:gd name="T5" fmla="*/ T4 w 101"/>
                                <a:gd name="T6" fmla="+- 0 -1078 -1078"/>
                                <a:gd name="T7" fmla="*/ -1078 h 201"/>
                                <a:gd name="T8" fmla="+- 0 11047 10946"/>
                                <a:gd name="T9" fmla="*/ T8 w 101"/>
                                <a:gd name="T10" fmla="+- 0 -954 -1078"/>
                                <a:gd name="T11" fmla="*/ -954 h 201"/>
                                <a:gd name="T12" fmla="+- 0 10954 10946"/>
                                <a:gd name="T13" fmla="*/ T12 w 101"/>
                                <a:gd name="T14" fmla="+- 0 -877 -1078"/>
                                <a:gd name="T15" fmla="*/ -87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201">
                                  <a:moveTo>
                                    <a:pt x="0" y="101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8" y="201"/>
                                  </a:lnTo>
                                </a:path>
                              </a:pathLst>
                            </a:custGeom>
                            <a:noFill/>
                            <a:ln w="1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CA455" id="Group 2483" o:spid="_x0000_s1026" style="position:absolute;margin-left:454.5pt;margin-top:-61.95pt;width:98.4pt;height:96.6pt;z-index:-6326;mso-position-horizontal-relative:page" coordorigin="9090,-1239" coordsize="1968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">
                <v:group id="Group 2554" o:spid="_x0000_s1027" style="position:absolute;left:9098;top:-1034;width:1241;height:1719" coordorigin="9098,-1034" coordsize="1241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shape id="Freeform 2556" o:spid="_x0000_s1028" style="position:absolute;left:9098;top:-1034;width:1241;height:1719;visibility:visible;mso-wrap-style:square;v-text-anchor:top" coordsize="1241,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JXcMA&#10;AADdAAAADwAAAGRycy9kb3ducmV2LnhtbERPTWvCQBC9F/wPywheim4UWjW6BinY9laMgtcxOyYx&#10;2dk0u03Sf989FDw+3vc2GUwtOmpdaVnBfBaBIM6sLjlXcD4dpisQziNrrC2Tgl9ykOxGT1uMte35&#10;SF3qcxFC2MWooPC+iaV0WUEG3cw2xIG72dagD7DNpW6xD+GmlosoepUGSw4NBTb0VlBWpT9GwfN7&#10;c1suv6628h/28l3e19c01UpNxsN+A8LT4B/if/enVrB4mYf94U1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RJXcMAAADdAAAADwAAAAAAAAAAAAAAAACYAgAAZHJzL2Rv&#10;d25yZXYueG1sUEsFBgAAAAAEAAQA9QAAAIgDAAAAAA==&#10;" path="m1225,l,1224r,495l1241,482,1225,e" fillcolor="#e6e6e6" stroked="f">
                    <v:path arrowok="t" o:connecttype="custom" o:connectlocs="1225,-1034;0,190;0,685;1241,-552;1225,-1034" o:connectangles="0,0,0,0,0"/>
                  </v:shape>
                  <v:shape id="Picture 2555" o:spid="_x0000_s1029" type="#_x0000_t75" style="position:absolute;left:9098;top:-552;width:1856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Vew7IAAAA3QAAAA8AAABkcnMvZG93bnJldi54bWxEj09rwkAUxO+C32F5hd50E4tFohspQkGl&#10;KDX20Nsj+/IHs2/T7Fajn94VCj0OM/MbZrHsTSPO1LnasoJ4HIEgzq2uuVRwzN5HMxDOI2tsLJOC&#10;KzlYpsPBAhNtL/xJ54MvRYCwS1BB5X2bSOnyigy6sW2Jg1fYzqAPsiul7vAS4KaRkyh6lQZrDgsV&#10;trSqKD8dfo2Cafyxy4rvzXW/zW7ly/7ny9TbRqnnp/5tDsJT7//Df+21VjCZxjE83oQnI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VXsOyAAAAN0AAAAPAAAAAAAAAAAA&#10;AAAAAJ8CAABkcnMvZG93bnJldi54bWxQSwUGAAAAAAQABAD3AAAAlAMAAAAA&#10;">
                    <v:imagedata r:id="rId76" o:title=""/>
                  </v:shape>
                </v:group>
                <v:group id="Group 2552" o:spid="_x0000_s1030" style="position:absolute;left:9098;top:-552;width:1856;height:1237" coordorigin="9098,-552" coordsize="1856,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<v:shape id="Freeform 2553" o:spid="_x0000_s1031" style="position:absolute;left:9098;top:-552;width:1856;height:1237;visibility:visible;mso-wrap-style:square;v-text-anchor:top" coordsize="1856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ZtMYA&#10;AADdAAAADwAAAGRycy9kb3ducmV2LnhtbESP0WrCQBRE3wX/YbmCL6VuNFja1FVUEBRUaNIPuM3e&#10;JqHZuyG7avL3rlDwcZiZM8xi1ZlaXKl1lWUF00kEgji3uuJCwXe2e30H4TyyxtoyKejJwWo5HCww&#10;0fbGX3RNfSEChF2CCkrvm0RKl5dk0E1sQxy8X9sa9EG2hdQt3gLc1HIWRW/SYMVhocSGtiXlf+nF&#10;KIhfTj+b47nPqm28Px7mvf/gVCs1HnXrTxCeOv8M/7f3WsFsPo3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ZtMYAAADdAAAADwAAAAAAAAAAAAAAAACYAgAAZHJz&#10;L2Rvd25yZXYueG1sUEsFBgAAAAAEAAQA9QAAAIsDAAAAAA==&#10;" path="m619,1237l1856,,1238,,,1237r619,xe" filled="f" strokeweight=".26361mm">
                    <v:path arrowok="t" o:connecttype="custom" o:connectlocs="619,685;1856,-552;1238,-552;0,685;619,685" o:connectangles="0,0,0,0,0"/>
                  </v:shape>
                </v:group>
                <v:group id="Group 2550" o:spid="_x0000_s1032" style="position:absolute;left:9098;top:-1047;width:1238;height:1732" coordorigin="9098,-1047" coordsize="1238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2551" o:spid="_x0000_s1033" style="position:absolute;left:9098;top:-1047;width:1238;height:1732;visibility:visible;mso-wrap-style:square;v-text-anchor:top" coordsize="1238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UMsUA&#10;AADdAAAADwAAAGRycy9kb3ducmV2LnhtbESPQWvCQBSE70L/w/IKvZlNBMXGrFJLC8GDWG3vz+xr&#10;Err7NmS3Jv57t1DwOMzMN0yxGa0RF+p961hBlqQgiCunW64VfJ7ep0sQPiBrNI5JwZU8bNYPkwJz&#10;7Qb+oMsx1CJC2OeooAmhy6X0VUMWfeI64uh9u95iiLKvpe5xiHBr5CxNF9Jiy3GhwY5eG6p+jr9W&#10;wQ7twT631+3b13K/PZ21yXRplHp6HF9WIAKN4R7+b5dawWyezeHv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tQyxQAAAN0AAAAPAAAAAAAAAAAAAAAAAJgCAABkcnMv&#10;ZG93bnJldi54bWxQSwUGAAAAAAQABAD1AAAAigMAAAAA&#10;" path="m,1732l,1237,1238,r,495e" filled="f" strokeweight=".26358mm">
                    <v:path arrowok="t" o:connecttype="custom" o:connectlocs="0,685;0,190;1238,-1047;1238,-552" o:connectangles="0,0,0,0"/>
                  </v:shape>
                </v:group>
                <v:group id="Group 2548" o:spid="_x0000_s1034" style="position:absolute;left:9717;top:-645;width:1238;height:1330" coordorigin="9717,-645" coordsize="1238,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2549" o:spid="_x0000_s1035" style="position:absolute;left:9717;top:-645;width:1238;height:1330;visibility:visible;mso-wrap-style:square;v-text-anchor:top" coordsize="1238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xRccA&#10;AADdAAAADwAAAGRycy9kb3ducmV2LnhtbESPQUvDQBSE70L/w/IK3uymKRqJ3ZZSKgjFg1Ghx9fs&#10;MxuafRt2t2n017uC0OMwM98wy/VoOzGQD61jBfNZBoK4drrlRsHH+/PdI4gQkTV2jknBNwVYryY3&#10;Syy1u/AbDVVsRIJwKFGBibEvpQy1IYth5nri5H05bzEm6RupPV4S3HYyz7IHabHltGCwp62h+lSd&#10;rYJ4/Fl8Fs3rkB/MqVps9n633RdK3U7HzROISGO8hv/bL1pBfj8v4O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JcUXHAAAA3QAAAA8AAAAAAAAAAAAAAAAAmAIAAGRy&#10;cy9kb3ducmV2LnhtbFBLBQYAAAAABAAEAPUAAACMAwAAAAA=&#10;" path="m,1330r,-93l1237,r,93e" filled="f" strokeweight=".26358mm">
                    <v:path arrowok="t" o:connecttype="custom" o:connectlocs="0,685;0,592;1237,-645;1237,-552" o:connectangles="0,0,0,0"/>
                  </v:shape>
                </v:group>
                <v:group id="Group 2546" o:spid="_x0000_s1036" style="position:absolute;left:9717;top:-645;width:1238;height:1326" coordorigin="9717,-645" coordsize="1238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2547" o:spid="_x0000_s1037" style="position:absolute;left:9717;top:-645;width:1238;height:1326;visibility:visible;mso-wrap-style:square;v-text-anchor:top" coordsize="123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hu8UA&#10;AADdAAAADwAAAGRycy9kb3ducmV2LnhtbESPT4vCMBTE78J+h/AW9iJr6p+Kdo2yFATxpLXs+dE8&#10;27LNS2mi1m9vBMHjMDO/YVab3jTiSp2rLSsYjyIQxIXVNZcK8tP2ewHCeWSNjWVScCcHm/XHYIWJ&#10;tjc+0jXzpQgQdgkqqLxvEyldUZFBN7ItcfDOtjPog+xKqTu8Bbhp5CSK5tJgzWGhwpbSior/7GIU&#10;mPww7YezyzDNt/O9jH36t5xlSn199r8/IDz1/h1+tXdawSQeL+H5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6G7xQAAAN0AAAAPAAAAAAAAAAAAAAAAAJgCAABkcnMv&#10;ZG93bnJldi54bWxQSwUGAAAAAAQABAD1AAAAigMAAAAA&#10;" path="m1237,l1,1235,,1326,1237,93r,-93e" fillcolor="black" stroked="f">
                    <v:path arrowok="t" o:connecttype="custom" o:connectlocs="1237,-645;1,590;0,681;1237,-552;1237,-645" o:connectangles="0,0,0,0,0"/>
                  </v:shape>
                </v:group>
                <v:group id="Group 2544" o:spid="_x0000_s1038" style="position:absolute;left:9717;top:-645;width:1238;height:1326" coordorigin="9717,-645" coordsize="1238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Freeform 2545" o:spid="_x0000_s1039" style="position:absolute;left:9717;top:-645;width:1238;height:1326;visibility:visible;mso-wrap-style:square;v-text-anchor:top" coordsize="123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jl8cA&#10;AADdAAAADwAAAGRycy9kb3ducmV2LnhtbESPT2vCQBTE70K/w/IKvenGgK1EV6lSS6Wg+Ofg8ZF9&#10;JqnZt2F3o+m3dwsFj8PM/IaZzjtTiys5X1lWMBwkIIhzqysuFBwPq/4YhA/IGmvLpOCXPMxnT70p&#10;ZtreeEfXfShEhLDPUEEZQpNJ6fOSDPqBbYijd7bOYIjSFVI7vEW4qWWaJK/SYMVxocSGliXll31r&#10;FLjFz3J9ak+fo9X4+6Nqj+1bvd0o9fLcvU9ABOrCI/zf/tIK0lE6hL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Bo5fHAAAA3QAAAA8AAAAAAAAAAAAAAAAAmAIAAGRy&#10;cy9kb3ducmV2LnhtbFBLBQYAAAAABAAEAPUAAACMAwAAAAA=&#10;" path="m1,1235l1237,r,93l,1326r1,-91xe" filled="f" strokeweight=".26358mm">
                    <v:path arrowok="t" o:connecttype="custom" o:connectlocs="1,590;1237,-645;1237,-552;0,681;1,590" o:connectangles="0,0,0,0,0"/>
                  </v:shape>
                </v:group>
                <v:group id="Group 2542" o:spid="_x0000_s1040" style="position:absolute;left:9686;top:592;width:31;height:93" coordorigin="9686,592" coordsize="3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<v:shape id="Freeform 2543" o:spid="_x0000_s1041" style="position:absolute;left:9686;top:592;width:31;height:93;visibility:visible;mso-wrap-style:square;v-text-anchor:top" coordsize="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XT8YA&#10;AADdAAAADwAAAGRycy9kb3ducmV2LnhtbESPQWvCQBSE70L/w/IKXqRujKgldRURLBW8aHvo8ZF9&#10;Jml338bsauK/dwXB4zAz3zDzZWeNuFDjK8cKRsMEBHHudMWFgp/vzds7CB+QNRrHpOBKHpaLl94c&#10;M+1a3tPlEAoRIewzVFCGUGdS+rwki37oauLoHV1jMUTZFFI32Ea4NTJNkqm0WHFcKLGmdUn5/+Fs&#10;FXzWZjCZ7dZpO3ODP3P6ldvuelSq/9qtPkAE6sIz/Gh/aQXpJB3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AXT8YAAADdAAAADwAAAAAAAAAAAAAAAACYAgAAZHJz&#10;L2Rvd25yZXYueG1sUEsFBgAAAAAEAAQA9QAAAIsDAAAAAA==&#10;" path="m,l,93r31,l31,2,,e" fillcolor="black" stroked="f">
                    <v:path arrowok="t" o:connecttype="custom" o:connectlocs="0,592;0,685;31,685;31,594;0,592" o:connectangles="0,0,0,0,0"/>
                  </v:shape>
                </v:group>
                <v:group id="Group 2540" o:spid="_x0000_s1042" style="position:absolute;left:9686;top:592;width:31;height:93" coordorigin="9686,592" coordsize="3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shape id="Freeform 2541" o:spid="_x0000_s1043" style="position:absolute;left:9686;top:592;width:31;height:93;visibility:visible;mso-wrap-style:square;v-text-anchor:top" coordsize="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ZUcYA&#10;AADdAAAADwAAAGRycy9kb3ducmV2LnhtbESPQWvCQBSE74X+h+UVeil1Y8BQYlYpgqLFHpqK50f2&#10;ZROafRuyWxP/vVsQehxm5humWE+2ExcafOtYwXyWgCCunG7ZKDh9b1/fQPiArLFzTAqu5GG9enwo&#10;MNdu5C+6lMGICGGfo4ImhD6X0lcNWfQz1xNHr3aDxRDlYKQecIxw28k0STJpseW40GBPm4aqn/LX&#10;Kjj3O5PJ48vBnOpx335WWXmdPpR6fprelyACTeE/fG/vtYJ0kS7g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ZUcYAAADdAAAADwAAAAAAAAAAAAAAAACYAgAAZHJz&#10;L2Rvd25yZXYueG1sUEsFBgAAAAAEAAQA9QAAAIsDAAAAAA==&#10;" path="m31,2l,,,93r31,l31,2xe" filled="f" strokeweight=".26356mm">
                    <v:path arrowok="t" o:connecttype="custom" o:connectlocs="31,594;0,592;0,685;31,685;31,594" o:connectangles="0,0,0,0,0"/>
                  </v:shape>
                </v:group>
                <v:group id="Group 2538" o:spid="_x0000_s1044" style="position:absolute;left:9686;top:592;width:32;height:23" coordorigin="9686,592" coordsize="32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<v:shape id="Freeform 2539" o:spid="_x0000_s1045" style="position:absolute;left:9686;top:592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+qMUA&#10;AADdAAAADwAAAGRycy9kb3ducmV2LnhtbESP0WoCMRRE34X+Q7hC3zTrorbdGkXEoi+V1u4HXDa3&#10;yeLmZtmkuv69EQo+DjNzhlmseteIM3Wh9qxgMs5AEFde12wUlD8fo1cQISJrbDyTgisFWC2fBgss&#10;tL/wN52P0YgE4VCgAhtjW0gZKksOw9i3xMn79Z3DmGRnpO7wkuCukXmWzaXDmtOCxZY2lqrT8c8p&#10;2O3yr3Z7WJtN/Wb9p5mW5WSWKfU87NfvICL18RH+b++1gnyWv8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36oxQAAAN0AAAAPAAAAAAAAAAAAAAAAAJgCAABkcnMv&#10;ZG93bnJldi54bWxQSwUGAAAAAAQABAD1AAAAigMAAAAA&#10;" path="m,l32,23e" filled="f" strokeweight=".26361mm">
                    <v:path arrowok="t" o:connecttype="custom" o:connectlocs="0,592;32,615" o:connectangles="0,0"/>
                  </v:shape>
                </v:group>
                <v:group id="Group 2536" o:spid="_x0000_s1046" style="position:absolute;left:9686;top:-660;width:1269;height:1265" coordorigin="9686,-660" coordsize="1269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2537" o:spid="_x0000_s1047" style="position:absolute;left:9686;top:-660;width:1269;height:1265;visibility:visible;mso-wrap-style:square;v-text-anchor:top" coordsize="1269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6zMYA&#10;AADdAAAADwAAAGRycy9kb3ducmV2LnhtbESPQWvCQBSE7wX/w/IEb3WTgKKpq5RSQeilTcReH9mX&#10;bGj2bciuMe2v7xYKHoeZ+YbZHSbbiZEG3zpWkC4TEMSV0y03Cs7l8XEDwgdkjZ1jUvBNHg772cMO&#10;c+1u/EFjERoRIexzVGBC6HMpfWXIol+6njh6tRsshiiHRuoBbxFuO5klyVpabDkuGOzpxVD1VVyt&#10;guvWvZdp9fbzeglrk9TFmNrPWqnFfHp+AhFoCvfwf/ukFWSrbAt/b+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S6zMYAAADdAAAADwAAAAAAAAAAAAAAAACYAgAAZHJz&#10;L2Rvd25yZXYueG1sUEsFBgAAAAAEAAQA9QAAAIsDAAAAAA==&#10;" path="m1268,l,1252r17,13l1268,30r,-30e" fillcolor="black" stroked="f">
                    <v:path arrowok="t" o:connecttype="custom" o:connectlocs="1268,-660;0,592;17,605;1268,-630;1268,-660" o:connectangles="0,0,0,0,0"/>
                  </v:shape>
                </v:group>
                <v:group id="Group 2534" o:spid="_x0000_s1048" style="position:absolute;left:9686;top:-660;width:1269;height:1265" coordorigin="9686,-660" coordsize="1269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<v:shape id="Freeform 2535" o:spid="_x0000_s1049" style="position:absolute;left:9686;top:-660;width:1269;height:1265;visibility:visible;mso-wrap-style:square;v-text-anchor:top" coordsize="1269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noMcA&#10;AADdAAAADwAAAGRycy9kb3ducmV2LnhtbESPQWvCQBSE7wX/w/KE3upGQ8WkrqKFll4U1Pbg7TX7&#10;zAazb0N2E+O/7xYKPQ4z8w2zXA+2Fj21vnKsYDpJQBAXTldcKvg8vT0tQPiArLF2TAru5GG9Gj0s&#10;Mdfuxgfqj6EUEcI+RwUmhCaX0heGLPqJa4ijd3GtxRBlW0rd4i3CbS1nSTKXFiuOCwYbejVUXI+d&#10;VbCl83lrOv/e7LI0u+7r3df3PSj1OB42LyACDeE//Nf+0Apmz+k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5Z6DHAAAA3QAAAA8AAAAAAAAAAAAAAAAAmAIAAGRy&#10;cy9kb3ducmV2LnhtbFBLBQYAAAAABAAEAPUAAACMAwAAAAA=&#10;" path="m,1252l1268,r,30l17,1265,,1252xe" filled="f" strokeweight=".26358mm">
                    <v:path arrowok="t" o:connecttype="custom" o:connectlocs="0,592;1268,-660;1268,-630;17,605;0,592" o:connectangles="0,0,0,0,0"/>
                  </v:shape>
                </v:group>
                <v:group id="Group 2532" o:spid="_x0000_s1050" style="position:absolute;left:9686;top:-985;width:1269;height:1585" coordorigin="9686,-985" coordsize="1269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xGp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sRqfFAAAA3QAA&#10;AA8AAAAAAAAAAAAAAAAAqgIAAGRycy9kb3ducmV2LnhtbFBLBQYAAAAABAAEAPoAAACcAwAAAAA=&#10;">
                  <v:shape id="Freeform 2533" o:spid="_x0000_s1051" style="position:absolute;left:9686;top:-985;width:1269;height:1585;visibility:visible;mso-wrap-style:square;v-text-anchor:top" coordsize="1269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z2ccA&#10;AADdAAAADwAAAGRycy9kb3ducmV2LnhtbESPT2sCMRTE7wW/Q3iCt5qt0tJujeIfLNWD0K3eH5vX&#10;3aXJy5pEXfvpTaHQ4zAzv2Ems84acSYfGscKHoYZCOLS6YYrBfvP9f0ziBCRNRrHpOBKAWbT3t0E&#10;c+0u/EHnIlYiQTjkqKCOsc2lDGVNFsPQtcTJ+3LeYkzSV1J7vCS4NXKUZU/SYsNpocaWljWV38XJ&#10;KtiYa/FWbPc/flHulqvj4ZCZl7VSg343fwURqYv/4b/2u1YwehyP4fdNeg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yc9nHAAAA3QAAAA8AAAAAAAAAAAAAAAAAmAIAAGRy&#10;cy9kb3ducmV2LnhtbFBLBQYAAAAABAAEAPUAAACMAwAAAAA=&#10;" path="m,1585l,1242,1268,r,418e" filled="f" strokeweight=".49222mm">
                    <v:path arrowok="t" o:connecttype="custom" o:connectlocs="0,600;0,257;1268,-985;1268,-567" o:connectangles="0,0,0,0"/>
                  </v:shape>
                </v:group>
                <v:group id="Group 2530" o:spid="_x0000_s1052" style="position:absolute;left:9923;top:26;width:2;height:361" coordorigin="9923,26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2531" o:spid="_x0000_s1053" style="position:absolute;left:9923;top:26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R18cA&#10;AADdAAAADwAAAGRycy9kb3ducmV2LnhtbESPQWvCQBSE7wX/w/KEXkQ3KrZNdBUpFUoPlqqX3h7Z&#10;ZxLMvo3ZbUzy67sFocdhZr5hVpvWlKKh2hWWFUwnEQji1OqCMwWn4278AsJ5ZI2lZVLQkYPNevCw&#10;wkTbG39Rc/CZCBB2CSrIva8SKV2ak0E3sRVx8M62NuiDrDOpa7wFuCnlLIqepMGCw0KOFb3mlF4O&#10;P0YBXbv+c396jkc9NS5+i9Nv/HBKPQ7b7RKEp9b/h+/td61gtpgv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0dfHAAAA3QAAAA8AAAAAAAAAAAAAAAAAmAIAAGRy&#10;cy9kb3ducmV2LnhtbFBLBQYAAAAABAAEAPUAAACMAwAAAAA=&#10;" path="m,l,360e" filled="f" strokeweight=".26353mm">
                    <v:path arrowok="t" o:connecttype="custom" o:connectlocs="0,26;0,386" o:connectangles="0,0"/>
                  </v:shape>
                </v:group>
                <v:group id="Group 2528" o:spid="_x0000_s1054" style="position:absolute;left:9763;top:182;width:2;height:361" coordorigin="9763,182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<v:shape id="Freeform 2529" o:spid="_x0000_s1055" style="position:absolute;left:9763;top:182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qO8cA&#10;AADdAAAADwAAAGRycy9kb3ducmV2LnhtbESPQWvCQBSE7wX/w/IEL6VutLSamI2IKJQeLFUvvT2y&#10;r0kw+zZm1xj99d1CocdhZr5h0mVvatFR6yrLCibjCARxbnXFhYLjYfs0B+E8ssbaMim4kYNlNnhI&#10;MdH2yp/U7X0hAoRdggpK75tESpeXZNCNbUMcvG/bGvRBtoXULV4D3NRyGkWv0mDFYaHEhtYl5af9&#10;xSig8+3+sTvO4sc7dS7exPkXvjulRsN+tQDhqff/4b/2m1YwfXmewe+b8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h6jvHAAAA3QAAAA8AAAAAAAAAAAAAAAAAmAIAAGRy&#10;cy9kb3ducmV2LnhtbFBLBQYAAAAABAAEAPUAAACMAwAAAAA=&#10;" path="m,l,360e" filled="f" strokeweight=".26353mm">
                    <v:path arrowok="t" o:connecttype="custom" o:connectlocs="0,182;0,542" o:connectangles="0,0"/>
                  </v:shape>
                </v:group>
                <v:group id="Group 2526" o:spid="_x0000_s1056" style="position:absolute;left:9846;top:103;width:2;height:361" coordorigin="9846,10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shape id="Freeform 2527" o:spid="_x0000_s1057" style="position:absolute;left:9846;top:103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ZCMYA&#10;AADdAAAADwAAAGRycy9kb3ducmV2LnhtbESPQWvCQBSE74X+h+UVvEjdqCg2dRVbEIsntS1eH9nX&#10;JDT7NtldTeyvdwWhx2FmvmHmy85U4kzOl5YVDAcJCOLM6pJzBV+f6+cZCB+QNVaWScGFPCwXjw9z&#10;TLVteU/nQ8hFhLBPUUERQp1K6bOCDPqBrYmj92OdwRCly6V22Ea4qeQoSabSYMlxocCa3gvKfg8n&#10;o4CPf8fE9HO7mb21ruFv3G2bRqneU7d6BRGoC//he/tDKxhNxi9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LZCMYAAADdAAAADwAAAAAAAAAAAAAAAACYAgAAZHJz&#10;L2Rvd25yZXYueG1sUEsFBgAAAAAEAAQA9QAAAIsDAAAAAA==&#10;" path="m,l,360e" filled="f" strokeweight=".26353mm">
                    <v:path arrowok="t" o:connecttype="custom" o:connectlocs="0,103;0,463" o:connectangles="0,0"/>
                  </v:shape>
                </v:group>
                <v:group id="Group 2524" o:spid="_x0000_s1058" style="position:absolute;left:9997;top:-47;width:2;height:361" coordorigin="9997,-4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shape id="Freeform 2525" o:spid="_x0000_s1059" style="position:absolute;left:9997;top:-47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kqccA&#10;AADdAAAADwAAAGRycy9kb3ducmV2LnhtbESPzWvCQBTE70L/h+UVehHdKH4ldRWRFqQHxY+Lt0f2&#10;NQnNvk2z2xj967uC4HGYmd8w82VrStFQ7QrLCgb9CARxanXBmYLT8bM3A+E8ssbSMim4koPl4qUz&#10;x0TbC++pOfhMBAi7BBXk3leJlC7NyaDr24o4eN+2NuiDrDOpa7wEuCnlMIom0mDBYSHHitY5pT+H&#10;P6OAfq+33fY0jbs3alz8Eadn/HJKvb22q3cQnlr/DD/aG61gOB4N4P4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CpKnHAAAA3QAAAA8AAAAAAAAAAAAAAAAAmAIAAGRy&#10;cy9kb3ducmV2LnhtbFBLBQYAAAAABAAEAPUAAACMAwAAAAA=&#10;" path="m,l1,361e" filled="f" strokeweight=".26353mm">
                    <v:path arrowok="t" o:connecttype="custom" o:connectlocs="0,-47;2,314" o:connectangles="0,0"/>
                  </v:shape>
                </v:group>
                <v:group id="Group 2522" o:spid="_x0000_s1060" style="position:absolute;left:10245;top:-281;width:2;height:361" coordorigin="10245,-28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12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ajXaxgAAAN0A&#10;AAAPAAAAAAAAAAAAAAAAAKoCAABkcnMvZG93bnJldi54bWxQSwUGAAAAAAQABAD6AAAAnQMAAAAA&#10;">
                  <v:shape id="Freeform 2523" o:spid="_x0000_s1061" style="position:absolute;left:10245;top:-28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dn8YA&#10;AADdAAAADwAAAGRycy9kb3ducmV2LnhtbESPT2vCQBTE74V+h+UVvEjd+K9I6iq2IBZPalu8PrKv&#10;SWj2bbK7mthP7wpCj8PM/IaZLztTiTM5X1pWMBwkIIgzq0vOFXx9rp9nIHxA1lhZJgUX8rBcPD7M&#10;MdW25T2dDyEXEcI+RQVFCHUqpc8KMugHtiaO3o91BkOULpfaYRvhppKjJHmRBkuOCwXW9F5Q9ns4&#10;GQV8/Dsmpp/bzeytdQ1/427bNEr1nrrVK4hAXfgP39sfWsFoOhnD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ydn8YAAADdAAAADwAAAAAAAAAAAAAAAACYAgAAZHJz&#10;L2Rvd25yZXYueG1sUEsFBgAAAAAEAAQA9QAAAIsDAAAAAA==&#10;" path="m,l,361e" filled="f" strokeweight=".26353mm">
                    <v:path arrowok="t" o:connecttype="custom" o:connectlocs="0,-281;0,80" o:connectangles="0,0"/>
                  </v:shape>
                </v:group>
                <v:group id="Group 2520" o:spid="_x0000_s1062" style="position:absolute;left:10085;top:-124;width:2;height:361" coordorigin="10085,-124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<v:shape id="Freeform 2521" o:spid="_x0000_s1063" style="position:absolute;left:10085;top:-124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gcMYA&#10;AADdAAAADwAAAGRycy9kb3ducmV2LnhtbESPQWvCQBSE74X+h+UVeim6UWoJ0VWqIEpPaiteH9ln&#10;Epp9m+xuTdpf7wpCj8PMfMPMFr2pxYWcrywrGA0TEMS51RUXCr4+14MUhA/IGmvLpOCXPCzmjw8z&#10;zLTteE+XQyhEhLDPUEEZQpNJ6fOSDPqhbYijd7bOYIjSFVI77CLc1HKcJG/SYMVxocSGViXl34cf&#10;o4BPf6fEvBR2ky471/IRdx9tq9TzU/8+BRGoD//he3urFYwnrxO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mgcMYAAADdAAAADwAAAAAAAAAAAAAAAACYAgAAZHJz&#10;L2Rvd25yZXYueG1sUEsFBgAAAAAEAAQA9QAAAIsDAAAAAA==&#10;" path="m,l,361e" filled="f" strokeweight=".26353mm">
                    <v:path arrowok="t" o:connecttype="custom" o:connectlocs="0,-124;0,237" o:connectangles="0,0"/>
                  </v:shape>
                </v:group>
                <v:group id="Group 2518" o:spid="_x0000_s1064" style="position:absolute;left:10168;top:-203;width:2;height:361" coordorigin="10168,-20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<v:shape id="Freeform 2519" o:spid="_x0000_s1065" style="position:absolute;left:10168;top:-203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bnMYA&#10;AADdAAAADwAAAGRycy9kb3ducmV2LnhtbESPQWvCQBSE74X+h+UVvEjdKGoldRVbEIsntS1eH9nX&#10;JDT7NtldTeyvdwWhx2FmvmHmy85U4kzOl5YVDAcJCOLM6pJzBV+f6+cZCB+QNVaWScGFPCwXjw9z&#10;TLVteU/nQ8hFhLBPUUERQp1K6bOCDPqBrYmj92OdwRCly6V22Ea4qeQoSabSYMlxocCa3gvKfg8n&#10;o4CPf8fE9HO7mb21ruFv3G2bRqneU7d6BRGoC//he/tDKxhNxi9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ebnMYAAADdAAAADwAAAAAAAAAAAAAAAACYAgAAZHJz&#10;L2Rvd25yZXYueG1sUEsFBgAAAAAEAAQA9QAAAIsDAAAAAA==&#10;" path="m,l,360e" filled="f" strokeweight=".26353mm">
                    <v:path arrowok="t" o:connecttype="custom" o:connectlocs="0,-203;0,157" o:connectangles="0,0"/>
                  </v:shape>
                </v:group>
                <v:group id="Group 2516" o:spid="_x0000_s1066" style="position:absolute;left:10320;top:-353;width:2;height:361" coordorigin="10320,-35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<v:shape id="Freeform 2517" o:spid="_x0000_s1067" style="position:absolute;left:10320;top:-353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or8gA&#10;AADdAAAADwAAAGRycy9kb3ducmV2LnhtbESPS2vDMBCE74H+B7GFXkoiN+RlJ0oopYXQQ0Iel94W&#10;a2ubWCvXUh3bv74KFHIcZuYbZrVpTSkaql1hWcHLKAJBnFpdcKbgfPoYLkA4j6yxtEwKOnKwWT8M&#10;Vphoe+UDNUefiQBhl6CC3PsqkdKlORl0I1sRB+/b1gZ9kHUmdY3XADelHEfRTBosOCzkWNFbTunl&#10;+GsU0E/X73fnefzcU+Pi9zj9wk+n1NNj+7oE4an19/B/e6sVjKeTGG5vwhO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dKivyAAAAN0AAAAPAAAAAAAAAAAAAAAAAJgCAABk&#10;cnMvZG93bnJldi54bWxQSwUGAAAAAAQABAD1AAAAjQMAAAAA&#10;" path="m,l,361e" filled="f" strokeweight=".26353mm">
                    <v:path arrowok="t" o:connecttype="custom" o:connectlocs="0,-353;0,8" o:connectangles="0,0"/>
                  </v:shape>
                </v:group>
                <v:group id="Group 2514" o:spid="_x0000_s1068" style="position:absolute;left:10570;top:-588;width:2;height:361" coordorigin="10570,-588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2515" o:spid="_x0000_s1069" style="position:absolute;left:10570;top:-588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wrsYA&#10;AADdAAAADwAAAGRycy9kb3ducmV2LnhtbESPT2vCQBTE7wW/w/KEXkqzUbBImlVUKC2e6p/i9ZF9&#10;TYLZt8nu1qR++q5Q8DjMzG+YfDmYRlzI+dqygkmSgiAurK65VHA8vD3PQfiArLGxTAp+ycNyMXrI&#10;MdO25x1d9qEUEcI+QwVVCG0mpS8qMugT2xJH79s6gyFKV0rtsI9w08hpmr5IgzXHhQpb2lRUnPc/&#10;RgGfrqfUPJX2fb7uXcdf+LntOqUex8PqFUSgIdzD/+0PrWA6m03g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swrsYAAADdAAAADwAAAAAAAAAAAAAAAACYAgAAZHJz&#10;L2Rvd25yZXYueG1sUEsFBgAAAAAEAAQA9QAAAIsDAAAAAA==&#10;" path="m,l,361e" filled="f" strokeweight=".26353mm">
                    <v:path arrowok="t" o:connecttype="custom" o:connectlocs="0,-588;0,-227" o:connectangles="0,0"/>
                  </v:shape>
                </v:group>
                <v:group id="Group 2512" o:spid="_x0000_s1070" style="position:absolute;left:10410;top:-432;width:2;height:361" coordorigin="10410,-432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2513" o:spid="_x0000_s1071" style="position:absolute;left:10410;top:-432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LQsYA&#10;AADdAAAADwAAAGRycy9kb3ducmV2LnhtbESPQWvCQBSE74X+h+UVeim60WIJ0VWqIEpPaiteH9ln&#10;Epp9m+xuTdpf7wpCj8PMfMPMFr2pxYWcrywrGA0TEMS51RUXCr4+14MUhA/IGmvLpOCXPCzmjw8z&#10;zLTteE+XQyhEhLDPUEEZQpNJ6fOSDPqhbYijd7bOYIjSFVI77CLc1HKcJG/SYMVxocSGViXl34cf&#10;o4BPf6fEvBR2ky471/IRdx9tq9TzU/8+BRGoD//he3urFYwnk1e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ULQsYAAADdAAAADwAAAAAAAAAAAAAAAACYAgAAZHJz&#10;L2Rvd25yZXYueG1sUEsFBgAAAAAEAAQA9QAAAIsDAAAAAA==&#10;" path="m,l,362e" filled="f" strokeweight=".26353mm">
                    <v:path arrowok="t" o:connecttype="custom" o:connectlocs="0,-432;0,-70" o:connectangles="0,0"/>
                  </v:shape>
                </v:group>
                <v:group id="Group 2510" o:spid="_x0000_s1072" style="position:absolute;left:10493;top:-511;width:2;height:361" coordorigin="10493,-51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2511" o:spid="_x0000_s1073" style="position:absolute;left:10493;top:-51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2rcYA&#10;AADdAAAADwAAAGRycy9kb3ducmV2LnhtbESPQWvCQBSE74X+h+UVeim6qRAJ0VXaglR6stri9ZF9&#10;JsHs22R3NbG/3i0IHoeZ+YaZLwfTiDM5X1tW8DpOQBAXVtdcKvjZrUYZCB+QNTaWScGFPCwXjw9z&#10;zLXt+ZvO21CKCGGfo4IqhDaX0hcVGfRj2xJH72CdwRClK6V22Ee4aeQkSabSYM1xocKWPioqjtuT&#10;UcD7v31iXkr7mb33ruNf3Hx1nVLPT8PbDESgIdzDt/ZaK5ikaQr/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A2rcYAAADdAAAADwAAAAAAAAAAAAAAAACYAgAAZHJz&#10;L2Rvd25yZXYueG1sUEsFBgAAAAAEAAQA9QAAAIsDAAAAAA==&#10;" path="m,l,361e" filled="f" strokeweight=".26353mm">
                    <v:path arrowok="t" o:connecttype="custom" o:connectlocs="0,-511;0,-150" o:connectangles="0,0"/>
                  </v:shape>
                </v:group>
                <v:group id="Group 2508" o:spid="_x0000_s1074" style="position:absolute;left:10644;top:-660;width:2;height:361" coordorigin="10644,-660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2509" o:spid="_x0000_s1075" style="position:absolute;left:10644;top:-660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4Pm8cA&#10;AADdAAAADwAAAGRycy9kb3ducmV2LnhtbESPT2vCQBTE70K/w/IKvYhuFPyT6CpFFKSHSqMXb4/s&#10;MwnNvo3ZbYx++m5B6HGYmd8wy3VnKtFS40rLCkbDCARxZnXJuYLTcTeYg3AeWWNlmRTcycF69dJb&#10;YqLtjb+oTX0uAoRdggoK7+tESpcVZNANbU0cvIttDPogm1zqBm8Bbio5jqKpNFhyWCiwpk1B2Xf6&#10;YxTQ9f44fJ5mcf9BrYu3cXbGD6fU22v3vgDhqfP/4Wd7rxWMJ5M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+D5vHAAAA3QAAAA8AAAAAAAAAAAAAAAAAmAIAAGRy&#10;cy9kb3ducmV2LnhtbFBLBQYAAAAABAAEAPUAAACMAwAAAAA=&#10;" path="m,l1,361e" filled="f" strokeweight=".26353mm">
                    <v:path arrowok="t" o:connecttype="custom" o:connectlocs="0,-660;2,-299" o:connectangles="0,0"/>
                  </v:shape>
                </v:group>
                <v:group id="Group 2506" o:spid="_x0000_s1076" style="position:absolute;left:10879;top:-897;width:2;height:361" coordorigin="10879,-89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<v:shape id="Freeform 2507" o:spid="_x0000_s1077" style="position:absolute;left:10879;top:-897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8qMYA&#10;AADdAAAADwAAAGRycy9kb3ducmV2LnhtbESPQWvCQBSE70L/w/IKvYhuKlhi6iqtIEpPahWvj+xr&#10;Epp9m+xuTfTXd4VCj8PMfMPMl72pxYWcrywreB4nIIhzqysuFBw/16MUhA/IGmvLpOBKHpaLh8Ec&#10;M2073tPlEAoRIewzVFCG0GRS+rwkg35sG+LofVlnMETpCqkddhFuajlJkhdpsOK4UGJDq5Ly78OP&#10;UcDn2zkxw8Ju0vfOtXzC3UfbKvX02L+9ggjUh//wX3urFUym0xnc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8qMYAAADdAAAADwAAAAAAAAAAAAAAAACYAgAAZHJz&#10;L2Rvd25yZXYueG1sUEsFBgAAAAAEAAQA9QAAAIsDAAAAAA==&#10;" path="m,l,361e" filled="f" strokeweight=".26353mm">
                    <v:path arrowok="t" o:connecttype="custom" o:connectlocs="0,-897;0,-536" o:connectangles="0,0"/>
                  </v:shape>
                </v:group>
                <v:group id="Group 2504" o:spid="_x0000_s1078" style="position:absolute;left:10719;top:-741;width:2;height:361" coordorigin="10719,-74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2505" o:spid="_x0000_s1079" style="position:absolute;left:10719;top:-74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6E8YA&#10;AADdAAAADwAAAGRycy9kb3ducmV2LnhtbESPQWvCQBSE74X+h+UVvBSzUahIzCptQSw9VVvx+sg+&#10;k9Ds22R3Nam/3i0IHoeZ+YbJV4NpxJmcry0rmCQpCOLC6ppLBT/f6/EchA/IGhvLpOCPPKyWjw85&#10;Ztr2vKXzLpQiQthnqKAKoc2k9EVFBn1iW+LoHa0zGKJ0pdQO+wg3jZym6UwarDkuVNjSe0XF7+5k&#10;FPDhckjNc2k387fedbzHr8+uU2r0NLwuQAQawj18a39oBdOX2QT+38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f6E8YAAADdAAAADwAAAAAAAAAAAAAAAACYAgAAZHJz&#10;L2Rvd25yZXYueG1sUEsFBgAAAAAEAAQA9QAAAIsDAAAAAA==&#10;" path="m,l,361e" filled="f" strokeweight=".26353mm">
                    <v:path arrowok="t" o:connecttype="custom" o:connectlocs="0,-741;0,-380" o:connectangles="0,0"/>
                  </v:shape>
                </v:group>
                <v:group id="Group 2502" o:spid="_x0000_s1080" style="position:absolute;left:10802;top:-820;width:2;height:361" coordorigin="10802,-820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<v:shape id="Freeform 2503" o:spid="_x0000_s1081" style="position:absolute;left:10802;top:-820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B/8YA&#10;AADdAAAADwAAAGRycy9kb3ducmV2LnhtbESPT2vCQBTE7wW/w/KEXopuqjRI6ipaKJWe/Fe8PrKv&#10;SWj2bbK7NdFP3xUKHoeZ+Q0zX/amFmdyvrKs4HmcgCDOra64UHA8vI9mIHxA1lhbJgUX8rBcDB7m&#10;mGnb8Y7O+1CICGGfoYIyhCaT0uclGfRj2xBH79s6gyFKV0jtsItwU8tJkqTSYMVxocSG3krKf/a/&#10;RgGfrqfEPBX2Y7buXMtfuP1sW6Ueh/3qFUSgPtzD/+2NVjB5Sadwe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nB/8YAAADdAAAADwAAAAAAAAAAAAAAAACYAgAAZHJz&#10;L2Rvd25yZXYueG1sUEsFBgAAAAAEAAQA9QAAAIsDAAAAAA==&#10;" path="m,l,361e" filled="f" strokeweight=".26353mm">
                    <v:path arrowok="t" o:connecttype="custom" o:connectlocs="0,-820;0,-459" o:connectangles="0,0"/>
                  </v:shape>
                </v:group>
                <v:group id="Group 2500" o:spid="_x0000_s1082" style="position:absolute;left:10954;top:-969;width:2;height:361" coordorigin="10954,-969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<v:shape id="Freeform 2501" o:spid="_x0000_s1083" style="position:absolute;left:10954;top:-969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mTscA&#10;AADdAAAADwAAAGRycy9kb3ducmV2LnhtbESPQWvCQBSE7wX/w/IKvdVNhaSSZiMiWBR7qSni8TX7&#10;TILZtyG7JvHfdwuFHoeZb4bJVpNpxUC9aywreJlHIIhLqxuuFHwV2+clCOeRNbaWScGdHKzy2UOG&#10;qbYjf9Jw9JUIJexSVFB736VSurImg25uO+LgXWxv0AfZV1L3OIZy08pFFCXSYMNhocaONjWV1+PN&#10;KFicb9f4UL4vN/vDqSqK6fUj2X0r9fQ4rd9AeJr8f/iP3unAxUk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5k7HAAAA3QAAAA8AAAAAAAAAAAAAAAAAmAIAAGRy&#10;cy9kb3ducmV2LnhtbFBLBQYAAAAABAAEAPUAAACMAwAAAAA=&#10;" path="m,l,360e" filled="f" strokeweight=".49214mm">
                    <v:path arrowok="t" o:connecttype="custom" o:connectlocs="0,-969;0,-609" o:connectangles="0,0"/>
                  </v:shape>
                </v:group>
                <v:group id="Group 2498" o:spid="_x0000_s1084" style="position:absolute;left:10552;top:-1232;width:2;height:556" coordorigin="10552,-1232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    <v:shape id="Freeform 2499" o:spid="_x0000_s1085" style="position:absolute;left:10552;top:-1232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ZWcgA&#10;AADdAAAADwAAAGRycy9kb3ducmV2LnhtbESPQWvCQBSE7wX/w/KEXkrdVFBDmlXEUrAgFK2IvT2z&#10;zySYfRuym5j667uFgsdhZr5h0kVvKtFR40rLCl5GEQjizOqScwX7r/fnGITzyBory6Tghxws5oOH&#10;FBNtr7ylbudzESDsElRQeF8nUrqsIINuZGvi4J1tY9AH2eRSN3gNcFPJcRRNpcGSw0KBNa0Kyi67&#10;1ijg0749RLfSTd5iud5cjh/d0+e3Uo/DfvkKwlPv7+H/9lorGE+mM/h7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UFlZyAAAAN0AAAAPAAAAAAAAAAAAAAAAAJgCAABk&#10;cnMvZG93bnJldi54bWxQSwUGAAAAAAQABAD1AAAAjQMAAAAA&#10;" path="m,556l,e" filled="f" strokeweight=".26353mm">
                    <v:path arrowok="t" o:connecttype="custom" o:connectlocs="0,-676;0,-1232" o:connectangles="0,0"/>
                  </v:shape>
                </v:group>
                <v:group id="Group 2496" o:spid="_x0000_s1086" style="position:absolute;left:10645;top:-1232;width:2;height:495" coordorigin="10645,-1232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  <v:shape id="Freeform 2497" o:spid="_x0000_s1087" style="position:absolute;left:10645;top:-1232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BMcUA&#10;AADdAAAADwAAAGRycy9kb3ducmV2LnhtbESPQWvCQBSE70L/w/IKvZmNlgYb3UipiPbQgzY/4JF9&#10;ZhOzb0N21fjv3UKhx2FmvmFW69F24kqDbxwrmCUpCOLK6YZrBeXPdroA4QOyxs4xKbiTh3XxNFlh&#10;rt2ND3Q9hlpECPscFZgQ+lxKXxmy6BPXE0fv5AaLIcqhlnrAW4TbTs7TNJMWG44LBnv6NFSdjxer&#10;wPr2VJldm83s1nztS9rpzferUi/P48cSRKAx/If/2nutYP6WvcP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IExxQAAAN0AAAAPAAAAAAAAAAAAAAAAAJgCAABkcnMv&#10;ZG93bnJldi54bWxQSwUGAAAAAAQABAD1AAAAigMAAAAA&#10;" path="m,495l,e" filled="f" strokeweight=".26353mm">
                    <v:path arrowok="t" o:connecttype="custom" o:connectlocs="0,-737;0,-1232" o:connectangles="0,0"/>
                  </v:shape>
                </v:group>
                <v:group id="Group 2494" o:spid="_x0000_s1088" style="position:absolute;left:10397;top:-1170;width:48;height:2" coordorigin="10397,-1170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Freeform 2495" o:spid="_x0000_s1089" style="position:absolute;left:10397;top:-1170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nXcQA&#10;AADdAAAADwAAAGRycy9kb3ducmV2LnhtbESPQWsCMRSE70L/Q3iF3jTrFquuRqktgtfVQq+P5Lm7&#10;uHnZJtHd/vtGEHocZuYbZr0dbCtu5EPjWMF0koEg1s40XCn4Ou3HCxAhIhtsHZOCXwqw3TyN1lgY&#10;13NJt2OsRIJwKFBBHWNXSBl0TRbDxHXEyTs7bzEm6StpPPYJbluZZ9mbtNhwWqixo4+a9OV4tQqG&#10;JX323363/HklLMtc6/NhvlDq5Xl4X4GINMT/8KN9MAry2XwK9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J13EAAAA3QAAAA8AAAAAAAAAAAAAAAAAmAIAAGRycy9k&#10;b3ducmV2LnhtbFBLBQYAAAAABAAEAPUAAACJAwAAAAA=&#10;" path="m,l48,e" filled="f" strokeweight=".38117mm">
                    <v:path arrowok="t" o:connecttype="custom" o:connectlocs="0,0;48,0" o:connectangles="0,0"/>
                  </v:shape>
                </v:group>
                <v:group id="Group 2492" o:spid="_x0000_s1090" style="position:absolute;left:10435;top:-1209;width:117;height:77" coordorigin="10435,-1209" coordsize="1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<v:shape id="Freeform 2493" o:spid="_x0000_s1091" style="position:absolute;left:10435;top:-1209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AOMgA&#10;AADdAAAADwAAAGRycy9kb3ducmV2LnhtbESPQWsCMRSE7wX/Q3iFXopmq1RlNcpiKRTRg1bF42Pz&#10;uhvcvCybVFd/fSMIPQ4z8w0znbe2EmdqvHGs4K2XgCDOnTZcKNh9f3bHIHxA1lg5JgVX8jCfdZ6m&#10;mGp34Q2dt6EQEcI+RQVlCHUqpc9Lsuh7riaO3o9rLIYom0LqBi8RbivZT5KhtGg4LpRY06Kk/LT9&#10;tQoyMzyuzOqavX4sssPOrfeb5W2v1Mtzm01ABGrDf/jR/tIK+u+jAdz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RIA4yAAAAN0AAAAPAAAAAAAAAAAAAAAAAJgCAABk&#10;cnMvZG93bnJldi54bWxQSwUGAAAAAAQABAD1AAAAjQMAAAAA&#10;" path="m,l,77,117,39,,e" fillcolor="black" stroked="f">
                    <v:path arrowok="t" o:connecttype="custom" o:connectlocs="0,-1209;0,-1132;117,-1170;0,-1209" o:connectangles="0,0,0,0"/>
                  </v:shape>
                </v:group>
                <v:group id="Group 2490" o:spid="_x0000_s1092" style="position:absolute;left:10751;top:-1170;width:79;height:2" coordorigin="10751,-1170" coordsize="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shape id="Freeform 2491" o:spid="_x0000_s1093" style="position:absolute;left:10751;top:-1170;width:79;height:2;visibility:visible;mso-wrap-style:square;v-text-anchor:top" coordsize="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zLcUA&#10;AADdAAAADwAAAGRycy9kb3ducmV2LnhtbESP3YrCMBSE7xd8h3AEbxZNFVylGkWFgste+fMAh+aY&#10;FpuT2sRafXqzsLCXw8x8wyzXna1ES40vHSsYjxIQxLnTJRsF51M2nIPwAVlj5ZgUPMnDetX7WGKq&#10;3YMP1B6DERHCPkUFRQh1KqXPC7LoR64mjt7FNRZDlI2RusFHhNtKTpLkS1osOS4UWNOuoPx6vFsF&#10;rTHSX/eXavt5q79/ZvdxdnhlSg363WYBIlAX/sN/7b1WMJnOpvD7Jj4Bu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XMtxQAAAN0AAAAPAAAAAAAAAAAAAAAAAJgCAABkcnMv&#10;ZG93bnJldi54bWxQSwUGAAAAAAQABAD1AAAAigMAAAAA&#10;" path="m80,l,e" filled="f" strokeweight=".38117mm">
                    <v:path arrowok="t" o:connecttype="custom" o:connectlocs="80,0;0,0" o:connectangles="0,0"/>
                  </v:shape>
                </v:group>
                <v:group id="Group 2488" o:spid="_x0000_s1094" style="position:absolute;left:10645;top:-1209;width:116;height:77" coordorigin="10645,-1209" coordsize="116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<v:shape id="Freeform 2489" o:spid="_x0000_s1095" style="position:absolute;left:10645;top:-1209;width:116;height:77;visibility:visible;mso-wrap-style:square;v-text-anchor:top" coordsize="1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OCsUA&#10;AADdAAAADwAAAGRycy9kb3ducmV2LnhtbESP3WrCQBCF74W+wzKF3kjdKNZI6ioSmiIIYqwPMGQn&#10;PzQ7G7Krpm/vCgUvD+fn46w2g2nFlXrXWFYwnUQgiAurG64UnH+y9yUI55E1tpZJwR852KxfRitM&#10;tL1xTteTr0QYYZeggtr7LpHSFTUZdBPbEQevtL1BH2RfSd3jLYybVs6iaCENNhwINXaU1lT8ni4m&#10;cL/K/Tg+zNNjluaSv/cXzsqxUm+vw/YThKfBP8P/7Z1WMPuIY3i8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o4KxQAAAN0AAAAPAAAAAAAAAAAAAAAAAJgCAABkcnMv&#10;ZG93bnJldi54bWxQSwUGAAAAAAQABAD1AAAAigMAAAAA&#10;" path="m116,l,39,116,77,116,e" fillcolor="black" stroked="f">
                    <v:path arrowok="t" o:connecttype="custom" o:connectlocs="116,-1209;0,-1170;116,-1132;116,-1209" o:connectangles="0,0,0,0"/>
                  </v:shape>
                </v:group>
                <v:group id="Group 2486" o:spid="_x0000_s1096" style="position:absolute;left:9567;top:257;width:119;height:242" coordorigin="9567,257" coordsize="11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7Ij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7IjcQAAADdAAAA&#10;DwAAAAAAAAAAAAAAAACqAgAAZHJzL2Rvd25yZXYueG1sUEsFBgAAAAAEAAQA+gAAAJsDAAAAAA==&#10;">
                  <v:shape id="Freeform 2487" o:spid="_x0000_s1097" style="position:absolute;left:9567;top:257;width:119;height:242;visibility:visible;mso-wrap-style:square;v-text-anchor:top" coordsize="11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b5cYA&#10;AADdAAAADwAAAGRycy9kb3ducmV2LnhtbESPQWvCQBSE70L/w/IKvUjdKGhr6ipiKPUgQqPg9TX7&#10;zAazb0N2q9Ff3y0IHoeZ+YaZLTpbizO1vnKsYDhIQBAXTldcKtjvPl/fQfiArLF2TAqu5GExf+rN&#10;MNXuwt90zkMpIoR9igpMCE0qpS8MWfQD1xBH7+haiyHKtpS6xUuE21qOkmQiLVYcFww2tDJUnPJf&#10;q2C7y738yvq3YjihTfZzIJNNt0q9PHfLDxCBuvAI39trrWA0fpvC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4b5cYAAADdAAAADwAAAAAAAAAAAAAAAACYAgAAZHJz&#10;L2Rvd25yZXYueG1sUEsFBgAAAAAEAAQA9QAAAIsDAAAAAA==&#10;" path="m119,l,131,,243,119,131e" filled="f" strokeweight=".38103mm">
                    <v:path arrowok="t" o:connecttype="custom" o:connectlocs="119,257;0,388;0,500;119,388" o:connectangles="0,0,0,0"/>
                  </v:shape>
                </v:group>
                <v:group id="Group 2484" o:spid="_x0000_s1098" style="position:absolute;left:10946;top:-1078;width:101;height:201" coordorigin="10946,-1078" coordsize="1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<v:shape id="Freeform 2485" o:spid="_x0000_s1099" style="position:absolute;left:10946;top:-1078;width:101;height:201;visibility:visible;mso-wrap-style:square;v-text-anchor:top" coordsize="1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Ac8IA&#10;AADdAAAADwAAAGRycy9kb3ducmV2LnhtbESPwWrDMBBE74X8g9hAb43sQItxooRgKKTHpv6AxdpY&#10;ItZKWIrt9OurQqHHYWbeMPvj4gYx0RitZwXlpgBB3HltuVfQfr2/VCBiQtY4eCYFD4pwPKye9lhr&#10;P/MnTZfUiwzhWKMCk1KopYydIYdx4wNx9q5+dJiyHHupR5wz3A1yWxRv0qHlvGAwUGOou13uTkHT&#10;NmHijzJYO4c+fj/i2bSVUs/r5bQDkWhJ/+G/9lkr2L5WJfy+yU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MBzwgAAAN0AAAAPAAAAAAAAAAAAAAAAAJgCAABkcnMvZG93&#10;bnJldi54bWxQSwUGAAAAAAQABAD1AAAAhwMAAAAA&#10;" path="m,101l101,r,124l8,201e" filled="f" strokeweight=".38103mm">
                    <v:path arrowok="t" o:connecttype="custom" o:connectlocs="0,-977;101,-1078;101,-954;8,-877" o:connectangles="0,0,0,0"/>
                  </v:shape>
                </v:group>
                <w10:wrap anchorx="page"/>
              </v:group>
            </w:pict>
          </mc:Fallback>
        </mc:AlternateContent>
      </w:r>
      <w:r w:rsidR="008C05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57" behindDoc="1" locked="0" layoutInCell="1" allowOverlap="1" wp14:anchorId="33EE8248" wp14:editId="24642EF9">
                <wp:simplePos x="0" y="0"/>
                <wp:positionH relativeFrom="page">
                  <wp:posOffset>6047740</wp:posOffset>
                </wp:positionH>
                <wp:positionV relativeFrom="paragraph">
                  <wp:posOffset>-198120</wp:posOffset>
                </wp:positionV>
                <wp:extent cx="302260" cy="104775"/>
                <wp:effectExtent l="0" t="73660" r="0" b="59690"/>
                <wp:wrapNone/>
                <wp:docPr id="3457" name="WordArt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02260" cy="104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873E3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A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8248" id="WordArt 2482" o:spid="_x0000_s1032" type="#_x0000_t202" style="position:absolute;left:0;text-align:left;margin-left:476.2pt;margin-top:-15.6pt;width:23.8pt;height:8.25pt;rotation:-45;z-index:-6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YWjQIAAAg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264873E3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6"/>
                          <w:szCs w:val="16"/>
                        </w:rPr>
                        <w:t>W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 xml:space="preserve">BALUSTERS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PLACED</w:t>
      </w:r>
      <w:r w:rsidR="00765C65">
        <w:rPr>
          <w:rFonts w:ascii="Arial" w:eastAsia="Arial" w:hAnsi="Arial" w:cs="Arial"/>
          <w:b/>
          <w:bCs/>
          <w:spacing w:val="16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 xml:space="preserve">LESS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THAN</w:t>
      </w:r>
      <w:r w:rsidR="00765C65"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>4</w:t>
      </w:r>
    </w:p>
    <w:p w14:paraId="157E9012" w14:textId="77777777" w:rsidR="007A7ABD" w:rsidRDefault="00765C65">
      <w:pPr>
        <w:spacing w:after="0" w:line="240" w:lineRule="auto"/>
        <w:ind w:right="248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INCHES</w:t>
      </w:r>
      <w:r>
        <w:rPr>
          <w:rFonts w:ascii="Arial" w:eastAsia="Arial" w:hAnsi="Arial" w:cs="Arial"/>
          <w:b/>
          <w:bCs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3"/>
          <w:sz w:val="12"/>
          <w:szCs w:val="12"/>
        </w:rPr>
        <w:t>APART</w:t>
      </w:r>
    </w:p>
    <w:p w14:paraId="3369D02A" w14:textId="77777777" w:rsidR="007A7ABD" w:rsidRDefault="007A7ABD">
      <w:pPr>
        <w:spacing w:after="0"/>
        <w:jc w:val="right"/>
        <w:sectPr w:rsidR="007A7ABD">
          <w:type w:val="continuous"/>
          <w:pgSz w:w="12240" w:h="15840"/>
          <w:pgMar w:top="800" w:right="740" w:bottom="280" w:left="660" w:header="720" w:footer="720" w:gutter="0"/>
          <w:cols w:space="720"/>
        </w:sectPr>
      </w:pPr>
    </w:p>
    <w:p w14:paraId="7D63BBFD" w14:textId="77777777" w:rsidR="007A7ABD" w:rsidRDefault="00BB1AAE">
      <w:pPr>
        <w:spacing w:before="9" w:after="0" w:line="140" w:lineRule="exact"/>
        <w:rPr>
          <w:sz w:val="14"/>
          <w:szCs w:val="14"/>
        </w:rPr>
      </w:pPr>
      <w:r>
        <w:rPr>
          <w:noProof/>
          <w:lang w:eastAsia="zh-TW"/>
        </w:rPr>
        <w:drawing>
          <wp:anchor distT="0" distB="0" distL="114300" distR="114300" simplePos="0" relativeHeight="503310159" behindDoc="1" locked="0" layoutInCell="1" allowOverlap="1" wp14:anchorId="6008E69C" wp14:editId="5083E26F">
            <wp:simplePos x="0" y="0"/>
            <wp:positionH relativeFrom="page">
              <wp:posOffset>5607050</wp:posOffset>
            </wp:positionH>
            <wp:positionV relativeFrom="page">
              <wp:posOffset>2683510</wp:posOffset>
            </wp:positionV>
            <wp:extent cx="1681480" cy="1688465"/>
            <wp:effectExtent l="0" t="0" r="0" b="6985"/>
            <wp:wrapNone/>
            <wp:docPr id="2507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60" behindDoc="1" locked="0" layoutInCell="1" allowOverlap="1" wp14:anchorId="6E92AE83" wp14:editId="0C3DD0E7">
                <wp:simplePos x="0" y="0"/>
                <wp:positionH relativeFrom="page">
                  <wp:posOffset>5891530</wp:posOffset>
                </wp:positionH>
                <wp:positionV relativeFrom="page">
                  <wp:posOffset>6895465</wp:posOffset>
                </wp:positionV>
                <wp:extent cx="1095375" cy="1245870"/>
                <wp:effectExtent l="5080" t="8890" r="0" b="12065"/>
                <wp:wrapNone/>
                <wp:docPr id="2488" name="Group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1245870"/>
                          <a:chOff x="9278" y="10859"/>
                          <a:chExt cx="1725" cy="1962"/>
                        </a:xfrm>
                      </wpg:grpSpPr>
                      <wpg:grpSp>
                        <wpg:cNvPr id="2489" name="Group 2479"/>
                        <wpg:cNvGrpSpPr>
                          <a:grpSpLocks/>
                        </wpg:cNvGrpSpPr>
                        <wpg:grpSpPr bwMode="auto">
                          <a:xfrm>
                            <a:off x="9281" y="10862"/>
                            <a:ext cx="979" cy="1817"/>
                            <a:chOff x="9281" y="10862"/>
                            <a:chExt cx="979" cy="1817"/>
                          </a:xfrm>
                        </wpg:grpSpPr>
                        <wps:wsp>
                          <wps:cNvPr id="2490" name="Freeform 2480"/>
                          <wps:cNvSpPr>
                            <a:spLocks/>
                          </wps:cNvSpPr>
                          <wps:spPr bwMode="auto">
                            <a:xfrm>
                              <a:off x="9281" y="10862"/>
                              <a:ext cx="979" cy="1817"/>
                            </a:xfrm>
                            <a:custGeom>
                              <a:avLst/>
                              <a:gdLst>
                                <a:gd name="T0" fmla="+- 0 9281 9281"/>
                                <a:gd name="T1" fmla="*/ T0 w 979"/>
                                <a:gd name="T2" fmla="+- 0 12679 10862"/>
                                <a:gd name="T3" fmla="*/ 12679 h 1817"/>
                                <a:gd name="T4" fmla="+- 0 10260 9281"/>
                                <a:gd name="T5" fmla="*/ T4 w 979"/>
                                <a:gd name="T6" fmla="+- 0 12679 10862"/>
                                <a:gd name="T7" fmla="*/ 12679 h 1817"/>
                                <a:gd name="T8" fmla="+- 0 10260 9281"/>
                                <a:gd name="T9" fmla="*/ T8 w 979"/>
                                <a:gd name="T10" fmla="+- 0 10862 10862"/>
                                <a:gd name="T11" fmla="*/ 10862 h 1817"/>
                                <a:gd name="T12" fmla="+- 0 9281 9281"/>
                                <a:gd name="T13" fmla="*/ T12 w 979"/>
                                <a:gd name="T14" fmla="+- 0 10862 10862"/>
                                <a:gd name="T15" fmla="*/ 10862 h 1817"/>
                                <a:gd name="T16" fmla="+- 0 9281 9281"/>
                                <a:gd name="T17" fmla="*/ T16 w 979"/>
                                <a:gd name="T18" fmla="+- 0 12679 10862"/>
                                <a:gd name="T19" fmla="*/ 12679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" h="1817">
                                  <a:moveTo>
                                    <a:pt x="0" y="1817"/>
                                  </a:moveTo>
                                  <a:lnTo>
                                    <a:pt x="979" y="1817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2477"/>
                        <wpg:cNvGrpSpPr>
                          <a:grpSpLocks/>
                        </wpg:cNvGrpSpPr>
                        <wpg:grpSpPr bwMode="auto">
                          <a:xfrm>
                            <a:off x="9281" y="10862"/>
                            <a:ext cx="979" cy="1817"/>
                            <a:chOff x="9281" y="10862"/>
                            <a:chExt cx="979" cy="1817"/>
                          </a:xfrm>
                        </wpg:grpSpPr>
                        <wps:wsp>
                          <wps:cNvPr id="2492" name="Freeform 2478"/>
                          <wps:cNvSpPr>
                            <a:spLocks/>
                          </wps:cNvSpPr>
                          <wps:spPr bwMode="auto">
                            <a:xfrm>
                              <a:off x="9281" y="10862"/>
                              <a:ext cx="979" cy="1817"/>
                            </a:xfrm>
                            <a:custGeom>
                              <a:avLst/>
                              <a:gdLst>
                                <a:gd name="T0" fmla="+- 0 9281 9281"/>
                                <a:gd name="T1" fmla="*/ T0 w 979"/>
                                <a:gd name="T2" fmla="+- 0 12679 10862"/>
                                <a:gd name="T3" fmla="*/ 12679 h 1817"/>
                                <a:gd name="T4" fmla="+- 0 10260 9281"/>
                                <a:gd name="T5" fmla="*/ T4 w 979"/>
                                <a:gd name="T6" fmla="+- 0 12679 10862"/>
                                <a:gd name="T7" fmla="*/ 12679 h 1817"/>
                                <a:gd name="T8" fmla="+- 0 10260 9281"/>
                                <a:gd name="T9" fmla="*/ T8 w 979"/>
                                <a:gd name="T10" fmla="+- 0 10862 10862"/>
                                <a:gd name="T11" fmla="*/ 10862 h 1817"/>
                                <a:gd name="T12" fmla="+- 0 9281 9281"/>
                                <a:gd name="T13" fmla="*/ T12 w 979"/>
                                <a:gd name="T14" fmla="+- 0 10862 10862"/>
                                <a:gd name="T15" fmla="*/ 10862 h 1817"/>
                                <a:gd name="T16" fmla="+- 0 9281 9281"/>
                                <a:gd name="T17" fmla="*/ T16 w 979"/>
                                <a:gd name="T18" fmla="+- 0 12679 10862"/>
                                <a:gd name="T19" fmla="*/ 12679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" h="1817">
                                  <a:moveTo>
                                    <a:pt x="0" y="1817"/>
                                  </a:moveTo>
                                  <a:lnTo>
                                    <a:pt x="979" y="1817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2475"/>
                        <wpg:cNvGrpSpPr>
                          <a:grpSpLocks/>
                        </wpg:cNvGrpSpPr>
                        <wpg:grpSpPr bwMode="auto">
                          <a:xfrm>
                            <a:off x="9421" y="10862"/>
                            <a:ext cx="839" cy="1957"/>
                            <a:chOff x="9421" y="10862"/>
                            <a:chExt cx="839" cy="1957"/>
                          </a:xfrm>
                        </wpg:grpSpPr>
                        <wps:wsp>
                          <wps:cNvPr id="2494" name="Freeform 2476"/>
                          <wps:cNvSpPr>
                            <a:spLocks/>
                          </wps:cNvSpPr>
                          <wps:spPr bwMode="auto">
                            <a:xfrm>
                              <a:off x="9421" y="10862"/>
                              <a:ext cx="839" cy="1957"/>
                            </a:xfrm>
                            <a:custGeom>
                              <a:avLst/>
                              <a:gdLst>
                                <a:gd name="T0" fmla="+- 0 10260 9421"/>
                                <a:gd name="T1" fmla="*/ T0 w 839"/>
                                <a:gd name="T2" fmla="+- 0 10862 10862"/>
                                <a:gd name="T3" fmla="*/ 10862 h 1957"/>
                                <a:gd name="T4" fmla="+- 0 9421 9421"/>
                                <a:gd name="T5" fmla="*/ T4 w 839"/>
                                <a:gd name="T6" fmla="+- 0 11002 10862"/>
                                <a:gd name="T7" fmla="*/ 11002 h 1957"/>
                                <a:gd name="T8" fmla="+- 0 9421 9421"/>
                                <a:gd name="T9" fmla="*/ T8 w 839"/>
                                <a:gd name="T10" fmla="+- 0 12819 10862"/>
                                <a:gd name="T11" fmla="*/ 12819 h 1957"/>
                                <a:gd name="T12" fmla="+- 0 10260 9421"/>
                                <a:gd name="T13" fmla="*/ T12 w 839"/>
                                <a:gd name="T14" fmla="+- 0 12679 10862"/>
                                <a:gd name="T15" fmla="*/ 12679 h 1957"/>
                                <a:gd name="T16" fmla="+- 0 10260 9421"/>
                                <a:gd name="T17" fmla="*/ T16 w 839"/>
                                <a:gd name="T18" fmla="+- 0 10862 10862"/>
                                <a:gd name="T19" fmla="*/ 10862 h 19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9" h="1957">
                                  <a:moveTo>
                                    <a:pt x="839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839" y="1817"/>
                                  </a:lnTo>
                                  <a:lnTo>
                                    <a:pt x="8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2473"/>
                        <wpg:cNvGrpSpPr>
                          <a:grpSpLocks/>
                        </wpg:cNvGrpSpPr>
                        <wpg:grpSpPr bwMode="auto">
                          <a:xfrm>
                            <a:off x="9421" y="10862"/>
                            <a:ext cx="839" cy="1957"/>
                            <a:chOff x="9421" y="10862"/>
                            <a:chExt cx="839" cy="1957"/>
                          </a:xfrm>
                        </wpg:grpSpPr>
                        <wps:wsp>
                          <wps:cNvPr id="2496" name="Freeform 2474"/>
                          <wps:cNvSpPr>
                            <a:spLocks/>
                          </wps:cNvSpPr>
                          <wps:spPr bwMode="auto">
                            <a:xfrm>
                              <a:off x="9421" y="10862"/>
                              <a:ext cx="839" cy="1957"/>
                            </a:xfrm>
                            <a:custGeom>
                              <a:avLst/>
                              <a:gdLst>
                                <a:gd name="T0" fmla="+- 0 10260 9421"/>
                                <a:gd name="T1" fmla="*/ T0 w 839"/>
                                <a:gd name="T2" fmla="+- 0 10862 10862"/>
                                <a:gd name="T3" fmla="*/ 10862 h 1957"/>
                                <a:gd name="T4" fmla="+- 0 9421 9421"/>
                                <a:gd name="T5" fmla="*/ T4 w 839"/>
                                <a:gd name="T6" fmla="+- 0 11002 10862"/>
                                <a:gd name="T7" fmla="*/ 11002 h 1957"/>
                                <a:gd name="T8" fmla="+- 0 9421 9421"/>
                                <a:gd name="T9" fmla="*/ T8 w 839"/>
                                <a:gd name="T10" fmla="+- 0 12819 10862"/>
                                <a:gd name="T11" fmla="*/ 12819 h 1957"/>
                                <a:gd name="T12" fmla="+- 0 10260 9421"/>
                                <a:gd name="T13" fmla="*/ T12 w 839"/>
                                <a:gd name="T14" fmla="+- 0 12679 10862"/>
                                <a:gd name="T15" fmla="*/ 12679 h 1957"/>
                                <a:gd name="T16" fmla="+- 0 10260 9421"/>
                                <a:gd name="T17" fmla="*/ T16 w 839"/>
                                <a:gd name="T18" fmla="+- 0 10862 10862"/>
                                <a:gd name="T19" fmla="*/ 10862 h 19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9" h="1957">
                                  <a:moveTo>
                                    <a:pt x="839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839" y="1817"/>
                                  </a:lnTo>
                                  <a:lnTo>
                                    <a:pt x="8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2471"/>
                        <wpg:cNvGrpSpPr>
                          <a:grpSpLocks/>
                        </wpg:cNvGrpSpPr>
                        <wpg:grpSpPr bwMode="auto">
                          <a:xfrm>
                            <a:off x="9527" y="11766"/>
                            <a:ext cx="35" cy="258"/>
                            <a:chOff x="9527" y="11766"/>
                            <a:chExt cx="35" cy="258"/>
                          </a:xfrm>
                        </wpg:grpSpPr>
                        <wps:wsp>
                          <wps:cNvPr id="2498" name="Freeform 2472"/>
                          <wps:cNvSpPr>
                            <a:spLocks/>
                          </wps:cNvSpPr>
                          <wps:spPr bwMode="auto">
                            <a:xfrm>
                              <a:off x="9527" y="11766"/>
                              <a:ext cx="35" cy="258"/>
                            </a:xfrm>
                            <a:custGeom>
                              <a:avLst/>
                              <a:gdLst>
                                <a:gd name="T0" fmla="+- 0 9545 9527"/>
                                <a:gd name="T1" fmla="*/ T0 w 35"/>
                                <a:gd name="T2" fmla="+- 0 11766 11766"/>
                                <a:gd name="T3" fmla="*/ 11766 h 258"/>
                                <a:gd name="T4" fmla="+- 0 9527 9527"/>
                                <a:gd name="T5" fmla="*/ T4 w 35"/>
                                <a:gd name="T6" fmla="+- 0 11784 11766"/>
                                <a:gd name="T7" fmla="*/ 11784 h 258"/>
                                <a:gd name="T8" fmla="+- 0 9527 9527"/>
                                <a:gd name="T9" fmla="*/ T8 w 35"/>
                                <a:gd name="T10" fmla="+- 0 12007 11766"/>
                                <a:gd name="T11" fmla="*/ 12007 h 258"/>
                                <a:gd name="T12" fmla="+- 0 9545 9527"/>
                                <a:gd name="T13" fmla="*/ T12 w 35"/>
                                <a:gd name="T14" fmla="+- 0 12024 11766"/>
                                <a:gd name="T15" fmla="*/ 12024 h 258"/>
                                <a:gd name="T16" fmla="+- 0 9548 9527"/>
                                <a:gd name="T17" fmla="*/ T16 w 35"/>
                                <a:gd name="T18" fmla="+- 0 12023 11766"/>
                                <a:gd name="T19" fmla="*/ 12023 h 258"/>
                                <a:gd name="T20" fmla="+- 0 9562 9527"/>
                                <a:gd name="T21" fmla="*/ T20 w 35"/>
                                <a:gd name="T22" fmla="+- 0 12010 11766"/>
                                <a:gd name="T23" fmla="*/ 12010 h 258"/>
                                <a:gd name="T24" fmla="+- 0 9562 9527"/>
                                <a:gd name="T25" fmla="*/ T24 w 35"/>
                                <a:gd name="T26" fmla="+- 0 11780 11766"/>
                                <a:gd name="T27" fmla="*/ 11780 h 258"/>
                                <a:gd name="T28" fmla="+- 0 9545 9527"/>
                                <a:gd name="T29" fmla="*/ T28 w 35"/>
                                <a:gd name="T30" fmla="+- 0 11766 11766"/>
                                <a:gd name="T31" fmla="*/ 11766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258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8" y="258"/>
                                  </a:lnTo>
                                  <a:lnTo>
                                    <a:pt x="21" y="257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469"/>
                        <wpg:cNvGrpSpPr>
                          <a:grpSpLocks/>
                        </wpg:cNvGrpSpPr>
                        <wpg:grpSpPr bwMode="auto">
                          <a:xfrm>
                            <a:off x="9527" y="11766"/>
                            <a:ext cx="35" cy="258"/>
                            <a:chOff x="9527" y="11766"/>
                            <a:chExt cx="35" cy="258"/>
                          </a:xfrm>
                        </wpg:grpSpPr>
                        <wps:wsp>
                          <wps:cNvPr id="2500" name="Freeform 2470"/>
                          <wps:cNvSpPr>
                            <a:spLocks/>
                          </wps:cNvSpPr>
                          <wps:spPr bwMode="auto">
                            <a:xfrm>
                              <a:off x="9527" y="11766"/>
                              <a:ext cx="35" cy="258"/>
                            </a:xfrm>
                            <a:custGeom>
                              <a:avLst/>
                              <a:gdLst>
                                <a:gd name="T0" fmla="+- 0 9562 9527"/>
                                <a:gd name="T1" fmla="*/ T0 w 35"/>
                                <a:gd name="T2" fmla="+- 0 11784 11766"/>
                                <a:gd name="T3" fmla="*/ 11784 h 258"/>
                                <a:gd name="T4" fmla="+- 0 9562 9527"/>
                                <a:gd name="T5" fmla="*/ T4 w 35"/>
                                <a:gd name="T6" fmla="+- 0 11780 11766"/>
                                <a:gd name="T7" fmla="*/ 11780 h 258"/>
                                <a:gd name="T8" fmla="+- 0 9561 9527"/>
                                <a:gd name="T9" fmla="*/ T8 w 35"/>
                                <a:gd name="T10" fmla="+- 0 11777 11766"/>
                                <a:gd name="T11" fmla="*/ 11777 h 258"/>
                                <a:gd name="T12" fmla="+- 0 9545 9527"/>
                                <a:gd name="T13" fmla="*/ T12 w 35"/>
                                <a:gd name="T14" fmla="+- 0 11766 11766"/>
                                <a:gd name="T15" fmla="*/ 11766 h 258"/>
                                <a:gd name="T16" fmla="+- 0 9541 9527"/>
                                <a:gd name="T17" fmla="*/ T16 w 35"/>
                                <a:gd name="T18" fmla="+- 0 11767 11766"/>
                                <a:gd name="T19" fmla="*/ 11767 h 258"/>
                                <a:gd name="T20" fmla="+- 0 9539 9527"/>
                                <a:gd name="T21" fmla="*/ T20 w 35"/>
                                <a:gd name="T22" fmla="+- 0 11768 11766"/>
                                <a:gd name="T23" fmla="*/ 11768 h 258"/>
                                <a:gd name="T24" fmla="+- 0 9536 9527"/>
                                <a:gd name="T25" fmla="*/ T24 w 35"/>
                                <a:gd name="T26" fmla="+- 0 11769 11766"/>
                                <a:gd name="T27" fmla="*/ 11769 h 258"/>
                                <a:gd name="T28" fmla="+- 0 9533 9527"/>
                                <a:gd name="T29" fmla="*/ T28 w 35"/>
                                <a:gd name="T30" fmla="+- 0 11771 11766"/>
                                <a:gd name="T31" fmla="*/ 11771 h 258"/>
                                <a:gd name="T32" fmla="+- 0 9531 9527"/>
                                <a:gd name="T33" fmla="*/ T32 w 35"/>
                                <a:gd name="T34" fmla="+- 0 11774 11766"/>
                                <a:gd name="T35" fmla="*/ 11774 h 258"/>
                                <a:gd name="T36" fmla="+- 0 9529 9527"/>
                                <a:gd name="T37" fmla="*/ T36 w 35"/>
                                <a:gd name="T38" fmla="+- 0 11777 11766"/>
                                <a:gd name="T39" fmla="*/ 11777 h 258"/>
                                <a:gd name="T40" fmla="+- 0 9528 9527"/>
                                <a:gd name="T41" fmla="*/ T40 w 35"/>
                                <a:gd name="T42" fmla="+- 0 11780 11766"/>
                                <a:gd name="T43" fmla="*/ 11780 h 258"/>
                                <a:gd name="T44" fmla="+- 0 9527 9527"/>
                                <a:gd name="T45" fmla="*/ T44 w 35"/>
                                <a:gd name="T46" fmla="+- 0 11784 11766"/>
                                <a:gd name="T47" fmla="*/ 11784 h 258"/>
                                <a:gd name="T48" fmla="+- 0 9527 9527"/>
                                <a:gd name="T49" fmla="*/ T48 w 35"/>
                                <a:gd name="T50" fmla="+- 0 12007 11766"/>
                                <a:gd name="T51" fmla="*/ 12007 h 258"/>
                                <a:gd name="T52" fmla="+- 0 9528 9527"/>
                                <a:gd name="T53" fmla="*/ T52 w 35"/>
                                <a:gd name="T54" fmla="+- 0 12010 11766"/>
                                <a:gd name="T55" fmla="*/ 12010 h 258"/>
                                <a:gd name="T56" fmla="+- 0 9545 9527"/>
                                <a:gd name="T57" fmla="*/ T56 w 35"/>
                                <a:gd name="T58" fmla="+- 0 12024 11766"/>
                                <a:gd name="T59" fmla="*/ 12024 h 258"/>
                                <a:gd name="T60" fmla="+- 0 9548 9527"/>
                                <a:gd name="T61" fmla="*/ T60 w 35"/>
                                <a:gd name="T62" fmla="+- 0 12023 11766"/>
                                <a:gd name="T63" fmla="*/ 12023 h 258"/>
                                <a:gd name="T64" fmla="+- 0 9562 9527"/>
                                <a:gd name="T65" fmla="*/ T64 w 35"/>
                                <a:gd name="T66" fmla="+- 0 12010 11766"/>
                                <a:gd name="T67" fmla="*/ 12010 h 258"/>
                                <a:gd name="T68" fmla="+- 0 9562 9527"/>
                                <a:gd name="T69" fmla="*/ T68 w 35"/>
                                <a:gd name="T70" fmla="+- 0 12007 11766"/>
                                <a:gd name="T71" fmla="*/ 12007 h 258"/>
                                <a:gd name="T72" fmla="+- 0 9562 9527"/>
                                <a:gd name="T73" fmla="*/ T72 w 35"/>
                                <a:gd name="T74" fmla="+- 0 11784 11766"/>
                                <a:gd name="T75" fmla="*/ 11784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" h="258">
                                  <a:moveTo>
                                    <a:pt x="35" y="18"/>
                                  </a:moveTo>
                                  <a:lnTo>
                                    <a:pt x="35" y="14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18" y="258"/>
                                  </a:lnTo>
                                  <a:lnTo>
                                    <a:pt x="21" y="257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35" y="241"/>
                                  </a:lnTo>
                                  <a:lnTo>
                                    <a:pt x="35" y="18"/>
                                  </a:lnTo>
                                </a:path>
                              </a:pathLst>
                            </a:custGeom>
                            <a:noFill/>
                            <a:ln w="1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467"/>
                        <wpg:cNvGrpSpPr>
                          <a:grpSpLocks/>
                        </wpg:cNvGrpSpPr>
                        <wpg:grpSpPr bwMode="auto">
                          <a:xfrm>
                            <a:off x="9914" y="11530"/>
                            <a:ext cx="1088" cy="730"/>
                            <a:chOff x="9914" y="11530"/>
                            <a:chExt cx="1088" cy="730"/>
                          </a:xfrm>
                        </wpg:grpSpPr>
                        <wps:wsp>
                          <wps:cNvPr id="2502" name="Freeform 2468"/>
                          <wps:cNvSpPr>
                            <a:spLocks/>
                          </wps:cNvSpPr>
                          <wps:spPr bwMode="auto">
                            <a:xfrm>
                              <a:off x="9914" y="11530"/>
                              <a:ext cx="1088" cy="730"/>
                            </a:xfrm>
                            <a:custGeom>
                              <a:avLst/>
                              <a:gdLst>
                                <a:gd name="T0" fmla="+- 0 9914 9914"/>
                                <a:gd name="T1" fmla="*/ T0 w 1088"/>
                                <a:gd name="T2" fmla="+- 0 12260 11530"/>
                                <a:gd name="T3" fmla="*/ 12260 h 730"/>
                                <a:gd name="T4" fmla="+- 0 11002 9914"/>
                                <a:gd name="T5" fmla="*/ T4 w 1088"/>
                                <a:gd name="T6" fmla="+- 0 12260 11530"/>
                                <a:gd name="T7" fmla="*/ 12260 h 730"/>
                                <a:gd name="T8" fmla="+- 0 11002 9914"/>
                                <a:gd name="T9" fmla="*/ T8 w 1088"/>
                                <a:gd name="T10" fmla="+- 0 11530 11530"/>
                                <a:gd name="T11" fmla="*/ 11530 h 730"/>
                                <a:gd name="T12" fmla="+- 0 9914 9914"/>
                                <a:gd name="T13" fmla="*/ T12 w 1088"/>
                                <a:gd name="T14" fmla="+- 0 11530 11530"/>
                                <a:gd name="T15" fmla="*/ 11530 h 730"/>
                                <a:gd name="T16" fmla="+- 0 9914 9914"/>
                                <a:gd name="T17" fmla="*/ T16 w 1088"/>
                                <a:gd name="T18" fmla="+- 0 12260 11530"/>
                                <a:gd name="T19" fmla="*/ 12260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8" h="730">
                                  <a:moveTo>
                                    <a:pt x="0" y="730"/>
                                  </a:moveTo>
                                  <a:lnTo>
                                    <a:pt x="1088" y="730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465"/>
                        <wpg:cNvGrpSpPr>
                          <a:grpSpLocks/>
                        </wpg:cNvGrpSpPr>
                        <wpg:grpSpPr bwMode="auto">
                          <a:xfrm>
                            <a:off x="9604" y="11893"/>
                            <a:ext cx="233" cy="2"/>
                            <a:chOff x="9604" y="11893"/>
                            <a:chExt cx="233" cy="2"/>
                          </a:xfrm>
                        </wpg:grpSpPr>
                        <wps:wsp>
                          <wps:cNvPr id="2504" name="Freeform 2466"/>
                          <wps:cNvSpPr>
                            <a:spLocks/>
                          </wps:cNvSpPr>
                          <wps:spPr bwMode="auto">
                            <a:xfrm>
                              <a:off x="9604" y="11893"/>
                              <a:ext cx="233" cy="2"/>
                            </a:xfrm>
                            <a:custGeom>
                              <a:avLst/>
                              <a:gdLst>
                                <a:gd name="T0" fmla="+- 0 9604 9604"/>
                                <a:gd name="T1" fmla="*/ T0 w 233"/>
                                <a:gd name="T2" fmla="+- 0 9837 9604"/>
                                <a:gd name="T3" fmla="*/ T2 w 2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">
                                  <a:moveTo>
                                    <a:pt x="0" y="0"/>
                                  </a:moveTo>
                                  <a:lnTo>
                                    <a:pt x="233" y="0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2463"/>
                        <wpg:cNvGrpSpPr>
                          <a:grpSpLocks/>
                        </wpg:cNvGrpSpPr>
                        <wpg:grpSpPr bwMode="auto">
                          <a:xfrm>
                            <a:off x="9830" y="11865"/>
                            <a:ext cx="84" cy="56"/>
                            <a:chOff x="9830" y="11865"/>
                            <a:chExt cx="84" cy="56"/>
                          </a:xfrm>
                        </wpg:grpSpPr>
                        <wps:wsp>
                          <wps:cNvPr id="2506" name="Freeform 2464"/>
                          <wps:cNvSpPr>
                            <a:spLocks/>
                          </wps:cNvSpPr>
                          <wps:spPr bwMode="auto">
                            <a:xfrm>
                              <a:off x="9830" y="11865"/>
                              <a:ext cx="84" cy="56"/>
                            </a:xfrm>
                            <a:custGeom>
                              <a:avLst/>
                              <a:gdLst>
                                <a:gd name="T0" fmla="+- 0 9830 9830"/>
                                <a:gd name="T1" fmla="*/ T0 w 84"/>
                                <a:gd name="T2" fmla="+- 0 11865 11865"/>
                                <a:gd name="T3" fmla="*/ 11865 h 56"/>
                                <a:gd name="T4" fmla="+- 0 9830 9830"/>
                                <a:gd name="T5" fmla="*/ T4 w 84"/>
                                <a:gd name="T6" fmla="+- 0 11921 11865"/>
                                <a:gd name="T7" fmla="*/ 11921 h 56"/>
                                <a:gd name="T8" fmla="+- 0 9914 9830"/>
                                <a:gd name="T9" fmla="*/ T8 w 84"/>
                                <a:gd name="T10" fmla="+- 0 11893 11865"/>
                                <a:gd name="T11" fmla="*/ 11893 h 56"/>
                                <a:gd name="T12" fmla="+- 0 9830 9830"/>
                                <a:gd name="T13" fmla="*/ T12 w 84"/>
                                <a:gd name="T14" fmla="+- 0 11865 11865"/>
                                <a:gd name="T15" fmla="*/ 1186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1E542" id="Group 2462" o:spid="_x0000_s1026" style="position:absolute;margin-left:463.9pt;margin-top:542.95pt;width:86.25pt;height:98.1pt;z-index:-6320;mso-position-horizontal-relative:page;mso-position-vertical-relative:page" coordorigin="9278,10859" coordsize="1725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">
                <v:group id="Group 2479" o:spid="_x0000_s1027" style="position:absolute;left:9281;top:10862;width:979;height:1817" coordorigin="9281,10862" coordsize="979,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    <v:shape id="Freeform 2480" o:spid="_x0000_s1028" style="position:absolute;left:9281;top:10862;width:979;height:1817;visibility:visible;mso-wrap-style:square;v-text-anchor:top" coordsize="979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f5MEA&#10;AADdAAAADwAAAGRycy9kb3ducmV2LnhtbERPTYvCMBC9C/sfwix4s2lVZLcapSwICl7U3Z6HZmzL&#10;NpPQRK3/3hwEj4/3vdoMphM36n1rWUGWpCCIK6tbrhX8nreTLxA+IGvsLJOCB3nYrD9GK8y1vfOR&#10;bqdQixjCPkcFTQgul9JXDRn0iXXEkbvY3mCIsK+l7vEew00np2m6kAZbjg0NOvppqPo/XY2CfVce&#10;5oZlWWd/Wbk4FG62L5xS48+hWIIINIS3+OXeaQXT+XfcH9/E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QX+TBAAAA3QAAAA8AAAAAAAAAAAAAAAAAmAIAAGRycy9kb3du&#10;cmV2LnhtbFBLBQYAAAAABAAEAPUAAACGAwAAAAA=&#10;" path="m,1817r979,l979,,,,,1817e" fillcolor="silver" stroked="f">
                    <v:path arrowok="t" o:connecttype="custom" o:connectlocs="0,12679;979,12679;979,10862;0,10862;0,12679" o:connectangles="0,0,0,0,0"/>
                  </v:shape>
                </v:group>
                <v:group id="Group 2477" o:spid="_x0000_s1029" style="position:absolute;left:9281;top:10862;width:979;height:1817" coordorigin="9281,10862" coordsize="979,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Freeform 2478" o:spid="_x0000_s1030" style="position:absolute;left:9281;top:10862;width:979;height:1817;visibility:visible;mso-wrap-style:square;v-text-anchor:top" coordsize="979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ALsYA&#10;AADdAAAADwAAAGRycy9kb3ducmV2LnhtbESPT2vCQBTE70K/w/IK3symoYimrlLqHwRPuoV6fM2+&#10;JsHs25Ddavz2riB4HGbmN8xs0dtGnKnztWMFb0kKgrhwpuZSwbdejyYgfEA22DgmBVfysJi/DGaY&#10;G3fhPZ0PoRQRwj5HBVUIbS6lLyqy6BPXEkfvz3UWQ5RdKU2Hlwi3jczSdCwt1hwXKmzpq6LidPi3&#10;CjbZbl0eC/2rl/p4XdWbk/6ZpEoNX/vPDxCB+vAMP9pboyB7n2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1ALsYAAADdAAAADwAAAAAAAAAAAAAAAACYAgAAZHJz&#10;L2Rvd25yZXYueG1sUEsFBgAAAAAEAAQA9QAAAIsDAAAAAA==&#10;" path="m,1817r979,l979,,,,,1817xe" filled="f" strokeweight=".03081mm">
                    <v:path arrowok="t" o:connecttype="custom" o:connectlocs="0,12679;979,12679;979,10862;0,10862;0,12679" o:connectangles="0,0,0,0,0"/>
                  </v:shape>
                </v:group>
                <v:group id="Group 2475" o:spid="_x0000_s1031" style="position:absolute;left:9421;top:10862;width:839;height:1957" coordorigin="9421,10862" coordsize="839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    <v:shape id="Freeform 2476" o:spid="_x0000_s1032" style="position:absolute;left:9421;top:10862;width:839;height:1957;visibility:visible;mso-wrap-style:square;v-text-anchor:top" coordsize="839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MBsQA&#10;AADdAAAADwAAAGRycy9kb3ducmV2LnhtbESPQYvCMBSE7wv+h/AWvK2pIuJWoyyCugcvWmGvj+bZ&#10;liYvJYm1/nuzsLDHYWa+YdbbwRrRkw+NYwXTSQaCuHS64UrBtdh/LEGEiKzROCYFTwqw3Yze1phr&#10;9+Az9ZdYiQThkKOCOsYulzKUNVkME9cRJ+/mvMWYpK+k9vhIcGvkLMsW0mLDaaHGjnY1le3lbhXo&#10;Y2ba3lfH54897aZF0ZpwuCo1fh++ViAiDfE//Nf+1gpm8885/L5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7jAbEAAAA3QAAAA8AAAAAAAAAAAAAAAAAmAIAAGRycy9k&#10;b3ducmV2LnhtbFBLBQYAAAAABAAEAPUAAACJAwAAAAA=&#10;" path="m839,l,140,,1957,839,1817,839,e" stroked="f">
                    <v:path arrowok="t" o:connecttype="custom" o:connectlocs="839,10862;0,11002;0,12819;839,12679;839,10862" o:connectangles="0,0,0,0,0"/>
                  </v:shape>
                </v:group>
                <v:group id="Group 2473" o:spid="_x0000_s1033" style="position:absolute;left:9421;top:10862;width:839;height:1957" coordorigin="9421,10862" coordsize="839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Freeform 2474" o:spid="_x0000_s1034" style="position:absolute;left:9421;top:10862;width:839;height:1957;visibility:visible;mso-wrap-style:square;v-text-anchor:top" coordsize="839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r8UA&#10;AADdAAAADwAAAGRycy9kb3ducmV2LnhtbESPQWvCQBSE7wX/w/IEL6KbiohNsxEJFMRDobYWj4/s&#10;axLMvg27GxP/fVco9DjMzDdMthtNK27kfGNZwfMyAUFcWt1wpeDr822xBeEDssbWMim4k4ddPnnK&#10;MNV24A+6nUIlIoR9igrqELpUSl/WZNAvbUccvR/rDIYoXSW1wyHCTStXSbKRBhuOCzV2VNRUXk+9&#10;UeC5P8+LYt5UeOm7sTi67/fBKTWbjvtXEIHG8B/+ax+0gtX6ZQOP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EmvxQAAAN0AAAAPAAAAAAAAAAAAAAAAAJgCAABkcnMv&#10;ZG93bnJldi54bWxQSwUGAAAAAAQABAD1AAAAigMAAAAA&#10;" path="m839,l,140,,1957,839,1817,839,xe" filled="f" strokeweight=".1027mm">
                    <v:path arrowok="t" o:connecttype="custom" o:connectlocs="839,10862;0,11002;0,12819;839,12679;839,10862" o:connectangles="0,0,0,0,0"/>
                  </v:shape>
                </v:group>
                <v:group id="Group 2471" o:spid="_x0000_s1035" style="position:absolute;left:9527;top:11766;width:35;height:258" coordorigin="9527,11766" coordsize="3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shape id="Freeform 2472" o:spid="_x0000_s1036" style="position:absolute;left:9527;top:11766;width:35;height:258;visibility:visible;mso-wrap-style:square;v-text-anchor:top" coordsize="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Ph8IA&#10;AADdAAAADwAAAGRycy9kb3ducmV2LnhtbERPz2vCMBS+D/wfwhN2m6k6hlajyHSwwy6txfOzebbF&#10;5qU0WRv/e3MY7Pjx/d7ug2nFQL1rLCuYzxIQxKXVDVcKivPX2wqE88gaW8uk4EEO9rvJyxZTbUfO&#10;aMh9JWIIuxQV1N53qZSurMmgm9mOOHI32xv0EfaV1D2OMdy0cpEkH9Jgw7Ghxo4+ayrv+a9RYK4/&#10;yza3x/XlOJ6KgrJwH0Km1Os0HDYgPAX/L/5zf2sFi/d1nBvfx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8+HwgAAAN0AAAAPAAAAAAAAAAAAAAAAAJgCAABkcnMvZG93&#10;bnJldi54bWxQSwUGAAAAAAQABAD1AAAAhwMAAAAA&#10;" path="m18,l,18,,241r18,17l21,257,35,244,35,14,18,e" fillcolor="silver" stroked="f">
                    <v:path arrowok="t" o:connecttype="custom" o:connectlocs="18,11766;0,11784;0,12007;18,12024;21,12023;35,12010;35,11780;18,11766" o:connectangles="0,0,0,0,0,0,0,0"/>
                  </v:shape>
                </v:group>
                <v:group id="Group 2469" o:spid="_x0000_s1037" style="position:absolute;left:9527;top:11766;width:35;height:258" coordorigin="9527,11766" coordsize="3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<v:shape id="Freeform 2470" o:spid="_x0000_s1038" style="position:absolute;left:9527;top:11766;width:35;height:258;visibility:visible;mso-wrap-style:square;v-text-anchor:top" coordsize="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U58QA&#10;AADdAAAADwAAAGRycy9kb3ducmV2LnhtbERPTWvCQBC9F/wPywjemk3ElpC6igrSFE9NLaG3ITsm&#10;wexsyG5N/PfuodDj432vt5PpxI0G11pWkEQxCOLK6pZrBeev43MKwnlkjZ1lUnAnB9vN7GmNmbYj&#10;f9Kt8LUIIewyVNB432dSuqohgy6yPXHgLnYw6AMcaqkHHEO46eQyjl+lwZZDQ4M9HRqqrsWvUfDe&#10;l/V+/5Onh7T8WCXnZPVdnKxSi/m0ewPhafL/4j93rhUsX+KwP7w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lOfEAAAA3QAAAA8AAAAAAAAAAAAAAAAAmAIAAGRycy9k&#10;b3ducmV2LnhtbFBLBQYAAAAABAAEAPUAAACJAwAAAAA=&#10;" path="m35,18r,-4l34,11,18,,14,1,12,2,9,3,6,5,4,8,2,11,1,14,,18,,241r1,3l18,258r3,-1l35,244r,-3l35,18e" filled="f" strokeweight=".03081mm">
                    <v:path arrowok="t" o:connecttype="custom" o:connectlocs="35,11784;35,11780;34,11777;18,11766;14,11767;12,11768;9,11769;6,11771;4,11774;2,11777;1,11780;0,11784;0,12007;1,12010;18,12024;21,12023;35,12010;35,12007;35,11784" o:connectangles="0,0,0,0,0,0,0,0,0,0,0,0,0,0,0,0,0,0,0"/>
                  </v:shape>
                </v:group>
                <v:group id="Group 2467" o:spid="_x0000_s1039" style="position:absolute;left:9914;top:11530;width:1088;height:730" coordorigin="9914,11530" coordsize="1088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<v:shape id="Freeform 2468" o:spid="_x0000_s1040" style="position:absolute;left:9914;top:11530;width:1088;height:730;visibility:visible;mso-wrap-style:square;v-text-anchor:top" coordsize="1088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8yscA&#10;AADdAAAADwAAAGRycy9kb3ducmV2LnhtbESPQWvCQBSE74X+h+UVvNVNI5YaXaUNCGIRMRW8PrLP&#10;JJh9m2ZXk/jru4VCj8PMfMMsVr2pxY1aV1lW8DKOQBDnVldcKDh+rZ/fQDiPrLG2TAoGcrBaPj4s&#10;MNG24wPdMl+IAGGXoILS+yaR0uUlGXRj2xAH72xbgz7ItpC6xS7ATS3jKHqVBisOCyU2lJaUX7Kr&#10;UfDx7T7TdH/xp3y3vXe72TApZoNSo6f+fQ7CU+//w3/tjVYQT6MY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0/MrHAAAA3QAAAA8AAAAAAAAAAAAAAAAAmAIAAGRy&#10;cy9kb3ducmV2LnhtbFBLBQYAAAAABAAEAPUAAACMAwAAAAA=&#10;" path="m,730r1088,l1088,,,,,730e" stroked="f">
                    <v:path arrowok="t" o:connecttype="custom" o:connectlocs="0,12260;1088,12260;1088,11530;0,11530;0,12260" o:connectangles="0,0,0,0,0"/>
                  </v:shape>
                </v:group>
                <v:group id="Group 2465" o:spid="_x0000_s1041" style="position:absolute;left:9604;top:11893;width:233;height:2" coordorigin="9604,11893" coordsize="2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shape id="Freeform 2466" o:spid="_x0000_s1042" style="position:absolute;left:9604;top:11893;width:233;height:2;visibility:visible;mso-wrap-style:square;v-text-anchor:top" coordsize="2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FBMQA&#10;AADdAAAADwAAAGRycy9kb3ducmV2LnhtbESPQWvCQBSE7wX/w/IEb3WjtEViNhIEsR6TFqq3Z/aZ&#10;BLNvQ3aj8d+7hUKPw8x8wySb0bTiRr1rLCtYzCMQxKXVDVcKvr92rysQziNrbC2Tggc52KSTlwRj&#10;be+c063wlQgQdjEqqL3vYildWZNBN7cdcfAutjfog+wrqXu8B7hp5TKKPqTBhsNCjR1tayqvxWAU&#10;2P0wbOXZmOw4LPKfEx2zg7ZKzaZjtgbhafT/4b/2p1awfI/e4PdNe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RQTEAAAA3QAAAA8AAAAAAAAAAAAAAAAAmAIAAGRycy9k&#10;b3ducmV2LnhtbFBLBQYAAAAABAAEAPUAAACJAwAAAAA=&#10;" path="m,l233,e" filled="f" strokeweight=".29775mm">
                    <v:path arrowok="t" o:connecttype="custom" o:connectlocs="0,0;233,0" o:connectangles="0,0"/>
                  </v:shape>
                </v:group>
                <v:group id="Group 2463" o:spid="_x0000_s1043" style="position:absolute;left:9830;top:11865;width:84;height:56" coordorigin="9830,11865" coordsize="84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2464" o:spid="_x0000_s1044" style="position:absolute;left:9830;top:11865;width:84;height:56;visibility:visible;mso-wrap-style:square;v-text-anchor:top" coordsize="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NXMYA&#10;AADdAAAADwAAAGRycy9kb3ducmV2LnhtbESP0WrCQBRE34X+w3ILfdONFo2mrqKlQl8UjH7AJXub&#10;DWbvhuyqSb++WxB8HGbmDLNcd7YWN2p95VjBeJSAIC6crrhUcD7thnMQPiBrrB2Tgp48rFcvgyVm&#10;2t35SLc8lCJC2GeowITQZFL6wpBFP3INcfR+XGsxRNmWUrd4j3Bby0mSzKTFiuOCwYY+DRWX/GoV&#10;7N4vPN7+Hr4OZp+mablZ9NM+KPX22m0+QATqwjP8aH9rBZNpMoP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NXMYAAADdAAAADwAAAAAAAAAAAAAAAACYAgAAZHJz&#10;L2Rvd25yZXYueG1sUEsFBgAAAAAEAAQA9QAAAIsDAAAAAA==&#10;" path="m,l,56,84,28,,e" fillcolor="black" stroked="f">
                    <v:path arrowok="t" o:connecttype="custom" o:connectlocs="0,11865;0,11921;84,11893;0,11865" o:connectangles="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678"/>
      </w:tblGrid>
      <w:tr w:rsidR="007A7ABD" w14:paraId="7237A808" w14:textId="77777777">
        <w:trPr>
          <w:trHeight w:hRule="exact" w:val="9181"/>
        </w:trPr>
        <w:tc>
          <w:tcPr>
            <w:tcW w:w="7014" w:type="dxa"/>
            <w:tcBorders>
              <w:top w:val="single" w:sz="17" w:space="0" w:color="000000"/>
              <w:left w:val="nil"/>
              <w:bottom w:val="single" w:sz="3" w:space="0" w:color="000000"/>
              <w:right w:val="nil"/>
            </w:tcBorders>
          </w:tcPr>
          <w:p w14:paraId="762FC5DA" w14:textId="77777777"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1C64099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9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th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a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14:paraId="4DA8DF8F" w14:textId="77777777" w:rsidR="007A7ABD" w:rsidRDefault="007A7AB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629550B5" w14:textId="77777777" w:rsidR="007A7ABD" w:rsidRDefault="00765C65">
            <w:pPr>
              <w:spacing w:after="0" w:line="240" w:lineRule="auto"/>
              <w:ind w:left="4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14:paraId="15460ED7" w14:textId="77777777" w:rsidR="007A7ABD" w:rsidRDefault="00765C65">
            <w:pPr>
              <w:spacing w:after="0" w:line="252" w:lineRule="exact"/>
              <w:ind w:left="4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 xml:space="preserve">e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14:paraId="3BB414D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690419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73019C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B592F9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784C22C" w14:textId="77777777" w:rsidR="007A7ABD" w:rsidRDefault="007A7ABD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6B1A02E6" w14:textId="77777777" w:rsidR="007A7ABD" w:rsidRDefault="00765C65">
            <w:pPr>
              <w:spacing w:after="0" w:line="240" w:lineRule="auto"/>
              <w:ind w:left="418" w:right="5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sh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round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 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.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 xml:space="preserve">10 </w:t>
            </w:r>
            <w:r>
              <w:rPr>
                <w:rFonts w:ascii="Arial" w:eastAsia="Arial" w:hAnsi="Arial" w:cs="Arial"/>
                <w:spacing w:val="-1"/>
              </w:rPr>
              <w:t>A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14:paraId="5FEE277D" w14:textId="77777777" w:rsidR="007A7ABD" w:rsidRDefault="007A7ABD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E6DE30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8AAECE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04FAC65" w14:textId="77777777" w:rsidR="007A7ABD" w:rsidRDefault="00765C65">
            <w:pPr>
              <w:spacing w:after="0" w:line="240" w:lineRule="auto"/>
              <w:ind w:left="590" w:right="5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on u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</w:rPr>
              <w:t>r can a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ach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, 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</w:rPr>
              <w:t>8 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a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c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60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l suf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u w:val="single" w:color="000000"/>
              </w:rPr>
              <w:t>sw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i</w:t>
            </w:r>
            <w:r>
              <w:rPr>
                <w:rFonts w:ascii="Arial" w:eastAsia="Arial" w:hAnsi="Arial" w:cs="Arial"/>
                <w:i/>
                <w:u w:val="single" w:color="00000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g</w:t>
            </w:r>
            <w:r>
              <w:rPr>
                <w:rFonts w:ascii="Arial" w:eastAsia="Arial" w:hAnsi="Arial" w:cs="Arial"/>
                <w:i/>
                <w:u w:val="single" w:color="000000"/>
              </w:rPr>
              <w:t>s</w:t>
            </w:r>
            <w:r w:rsidR="00B931B5">
              <w:rPr>
                <w:rFonts w:ascii="Arial" w:eastAsia="Arial" w:hAnsi="Arial" w:cs="Arial"/>
                <w:i/>
                <w:spacing w:val="6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u w:val="single" w:color="000000"/>
              </w:rPr>
              <w:t>o</w:t>
            </w:r>
            <w:r>
              <w:rPr>
                <w:rFonts w:ascii="Arial" w:eastAsia="Arial" w:hAnsi="Arial" w:cs="Arial"/>
                <w:i/>
                <w:u w:val="single" w:color="000000"/>
              </w:rPr>
              <w:t>war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d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u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)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0B955AF0" w14:textId="77777777" w:rsidR="007A7ABD" w:rsidRDefault="007A7AB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7BCE5E29" w14:textId="77777777" w:rsidR="007A7ABD" w:rsidRDefault="00765C65">
            <w:pPr>
              <w:spacing w:after="0" w:line="240" w:lineRule="auto"/>
              <w:ind w:left="590" w:righ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</w:rPr>
              <w:t xml:space="preserve">2 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 si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 and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 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c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48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o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>s</w:t>
            </w:r>
            <w:r>
              <w:rPr>
                <w:rFonts w:ascii="Arial" w:eastAsia="Arial" w:hAnsi="Arial" w:cs="Arial"/>
                <w:i/>
                <w:u w:val="single" w:color="00000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i</w:t>
            </w:r>
            <w:r>
              <w:rPr>
                <w:rFonts w:ascii="Arial" w:eastAsia="Arial" w:hAnsi="Arial" w:cs="Arial"/>
                <w:i/>
                <w:u w:val="single" w:color="00000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g</w:t>
            </w:r>
            <w:r>
              <w:rPr>
                <w:rFonts w:ascii="Arial" w:eastAsia="Arial" w:hAnsi="Arial" w:cs="Arial"/>
                <w:i/>
                <w:u w:val="single" w:color="000000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3"/>
                <w:u w:val="single" w:color="000000"/>
              </w:rPr>
              <w:t>a</w:t>
            </w:r>
            <w:r>
              <w:rPr>
                <w:rFonts w:ascii="Arial" w:eastAsia="Arial" w:hAnsi="Arial" w:cs="Arial"/>
                <w:i/>
                <w:u w:val="single" w:color="000000"/>
              </w:rPr>
              <w:t>w</w:t>
            </w:r>
            <w:r w:rsidR="00BB1AAE">
              <w:rPr>
                <w:rFonts w:ascii="Arial" w:eastAsia="Arial" w:hAnsi="Arial" w:cs="Arial"/>
                <w:i/>
                <w:u w:val="single" w:color="000000"/>
              </w:rPr>
              <w:t>a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e cu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ch and 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s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(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b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-1"/>
              </w:rPr>
              <w:t>f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).</w:t>
            </w:r>
          </w:p>
          <w:p w14:paraId="36FF4339" w14:textId="77777777"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79C2A178" w14:textId="77777777" w:rsidR="007A7ABD" w:rsidRDefault="00765C65">
            <w:pPr>
              <w:spacing w:after="0" w:line="252" w:lineRule="exact"/>
              <w:ind w:left="590" w:right="6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m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open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e 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-</w:t>
            </w:r>
            <w:r>
              <w:rPr>
                <w:rFonts w:ascii="Arial" w:eastAsia="Arial" w:hAnsi="Arial" w:cs="Arial"/>
                <w:i/>
              </w:rPr>
              <w:t>off 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o 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ver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j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n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3AB9688A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75EC37FE" w14:textId="77777777" w:rsidR="007A7ABD" w:rsidRDefault="00765C65">
            <w:pPr>
              <w:spacing w:after="0" w:line="240" w:lineRule="auto"/>
              <w:ind w:left="590" w:right="7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</w:rPr>
              <w:t>Whe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y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j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p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arances 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p</w:t>
            </w:r>
            <w:r>
              <w:rPr>
                <w:rFonts w:ascii="Arial" w:eastAsia="Arial" w:hAnsi="Arial" w:cs="Arial"/>
                <w:i/>
                <w:spacing w:val="-2"/>
              </w:rPr>
              <w:t>er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v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ap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mp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ar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000000"/>
              <w:right w:val="nil"/>
            </w:tcBorders>
            <w:shd w:val="clear" w:color="auto" w:fill="EAEAEA"/>
          </w:tcPr>
          <w:p w14:paraId="022CFE84" w14:textId="77777777" w:rsidR="007A7ABD" w:rsidRDefault="007A7ABD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32CCF8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921D25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18E7CB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252512B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B00A14F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0239208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4A0AF4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372374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FBE830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AB51874" w14:textId="77777777" w:rsidR="007A7ABD" w:rsidRDefault="007A7ABD">
            <w:pPr>
              <w:spacing w:before="4" w:after="0" w:line="260" w:lineRule="exact"/>
              <w:rPr>
                <w:sz w:val="26"/>
                <w:szCs w:val="26"/>
              </w:rPr>
            </w:pPr>
          </w:p>
          <w:p w14:paraId="7077F87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5842E19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AE93D8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17" w:space="0" w:color="000000"/>
              <w:left w:val="nil"/>
              <w:bottom w:val="single" w:sz="3" w:space="0" w:color="000000"/>
              <w:right w:val="nil"/>
            </w:tcBorders>
          </w:tcPr>
          <w:p w14:paraId="60EAA368" w14:textId="77777777" w:rsidR="007A7ABD" w:rsidRDefault="007A7AB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48BC9B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1C536E9" w14:textId="77777777" w:rsidR="007A7ABD" w:rsidRDefault="00BB1AAE">
            <w:pPr>
              <w:spacing w:after="0" w:line="240" w:lineRule="auto"/>
              <w:ind w:left="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A83E464" wp14:editId="70DDAC30">
                  <wp:extent cx="1659890" cy="1358265"/>
                  <wp:effectExtent l="0" t="0" r="0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8578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7A3539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FCB083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B064A7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B64A5E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F3E735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9DC201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CC79E0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106F2B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29A7E2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BE7251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D86CBA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73FBFE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3B0D80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25C74B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FF640D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521251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39969D5" w14:textId="77777777" w:rsidR="007A7ABD" w:rsidRDefault="007A7AB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F7DCEF1" w14:textId="77777777" w:rsidR="007A7ABD" w:rsidRDefault="00BB1AAE">
            <w:pPr>
              <w:spacing w:after="0" w:line="240" w:lineRule="auto"/>
              <w:ind w:left="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323A1CE" wp14:editId="090312C3">
                  <wp:extent cx="1622425" cy="1633220"/>
                  <wp:effectExtent l="0" t="0" r="0" b="5080"/>
                  <wp:docPr id="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8E718" w14:textId="77777777" w:rsidR="007A7ABD" w:rsidRDefault="007A7ABD">
            <w:pPr>
              <w:spacing w:after="0" w:line="120" w:lineRule="exact"/>
              <w:rPr>
                <w:sz w:val="12"/>
                <w:szCs w:val="12"/>
              </w:rPr>
            </w:pPr>
          </w:p>
          <w:p w14:paraId="71463AC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E4A44A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7A7ABD" w14:paraId="3DA761E1" w14:textId="77777777">
        <w:trPr>
          <w:trHeight w:hRule="exact" w:val="3275"/>
        </w:trPr>
        <w:tc>
          <w:tcPr>
            <w:tcW w:w="7014" w:type="dxa"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</w:tcPr>
          <w:p w14:paraId="5C36290D" w14:textId="77777777" w:rsidR="007A7ABD" w:rsidRDefault="00765C65">
            <w:pPr>
              <w:spacing w:before="51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ces</w:t>
            </w:r>
          </w:p>
          <w:p w14:paraId="24D1B22A" w14:textId="77777777" w:rsidR="007A7ABD" w:rsidRDefault="00765C65">
            <w:pPr>
              <w:spacing w:before="99" w:after="0" w:line="252" w:lineRule="exact"/>
              <w:ind w:left="418" w:right="10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do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3F5BE1">
              <w:rPr>
                <w:rFonts w:ascii="Arial" w:eastAsia="Arial" w:hAnsi="Arial" w:cs="Arial"/>
                <w:spacing w:val="1"/>
              </w:rPr>
              <w:t>10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s?</w:t>
            </w:r>
          </w:p>
          <w:p w14:paraId="1BACB1F4" w14:textId="77777777" w:rsidR="007A7ABD" w:rsidRDefault="007A7A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B33961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510B50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CFDF036" w14:textId="77777777" w:rsidR="007A7ABD" w:rsidRDefault="00765C65">
            <w:pPr>
              <w:spacing w:after="0" w:line="240" w:lineRule="auto"/>
              <w:ind w:left="598" w:right="535" w:hanging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x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c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n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sed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AD</w:t>
            </w:r>
            <w:r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t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r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y b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dr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sed 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 s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 bu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co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F</w:t>
            </w:r>
            <w:r>
              <w:rPr>
                <w:rFonts w:ascii="Arial" w:eastAsia="Arial" w:hAnsi="Arial" w:cs="Arial"/>
                <w:i/>
              </w:rPr>
              <w:t>or ex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</w:rPr>
              <w:t>W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-1"/>
              </w:rPr>
              <w:t>h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ce is</w:t>
            </w:r>
            <w:r w:rsidR="003F5BE1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1</w:t>
            </w:r>
            <w:r>
              <w:rPr>
                <w:rFonts w:ascii="Arial" w:eastAsia="Arial" w:hAnsi="Arial" w:cs="Arial"/>
                <w:i/>
              </w:rPr>
              <w:t>0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s;</w:t>
            </w:r>
            <w:r w:rsidR="003F5BE1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O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8.5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 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c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108" w:type="dxa"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74F52E91" w14:textId="77777777"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7D08608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56C95A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1B6FE50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447358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000000"/>
              <w:left w:val="nil"/>
              <w:bottom w:val="single" w:sz="9" w:space="0" w:color="000000"/>
              <w:right w:val="nil"/>
            </w:tcBorders>
          </w:tcPr>
          <w:p w14:paraId="0ADE510C" w14:textId="77777777" w:rsidR="007A7ABD" w:rsidRDefault="007A7ABD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0DD7DF4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D9D56D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18A0B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3D9571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3EE7D9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F56110E" w14:textId="77777777" w:rsidR="007A7ABD" w:rsidRDefault="00765C65">
            <w:pPr>
              <w:spacing w:after="0" w:line="250" w:lineRule="auto"/>
              <w:ind w:left="1247" w:right="67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EXTERIOR DOOR</w:t>
            </w:r>
          </w:p>
          <w:p w14:paraId="03D92D31" w14:textId="77777777" w:rsidR="007A7ABD" w:rsidRDefault="00765C65">
            <w:pPr>
              <w:spacing w:after="0" w:line="250" w:lineRule="auto"/>
              <w:ind w:left="1122" w:right="5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8-1/2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POUNDS MAXIMUM</w:t>
            </w:r>
          </w:p>
        </w:tc>
      </w:tr>
    </w:tbl>
    <w:p w14:paraId="5962CD9A" w14:textId="77777777" w:rsidR="007A7ABD" w:rsidRDefault="007A7ABD">
      <w:pPr>
        <w:spacing w:after="0"/>
        <w:jc w:val="center"/>
        <w:sectPr w:rsidR="007A7ABD">
          <w:pgSz w:w="12240" w:h="15840"/>
          <w:pgMar w:top="1080" w:right="600" w:bottom="660" w:left="620" w:header="809" w:footer="431" w:gutter="0"/>
          <w:cols w:space="720"/>
        </w:sectPr>
      </w:pPr>
    </w:p>
    <w:p w14:paraId="3E76771E" w14:textId="77777777" w:rsidR="007A7ABD" w:rsidRDefault="007A7ABD">
      <w:pPr>
        <w:spacing w:before="17" w:after="0" w:line="200" w:lineRule="exact"/>
        <w:rPr>
          <w:sz w:val="20"/>
          <w:szCs w:val="20"/>
        </w:rPr>
      </w:pPr>
    </w:p>
    <w:p w14:paraId="61C4A27F" w14:textId="77777777" w:rsidR="007A7ABD" w:rsidRDefault="007A7ABD">
      <w:pPr>
        <w:spacing w:after="0"/>
        <w:sectPr w:rsidR="007A7ABD">
          <w:pgSz w:w="12240" w:h="15840"/>
          <w:pgMar w:top="1080" w:right="560" w:bottom="660" w:left="660" w:header="809" w:footer="431" w:gutter="0"/>
          <w:cols w:space="720"/>
        </w:sectPr>
      </w:pPr>
    </w:p>
    <w:p w14:paraId="4F9AD1DB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H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are</w:t>
      </w:r>
    </w:p>
    <w:p w14:paraId="017191BC" w14:textId="77777777" w:rsidR="007A7ABD" w:rsidRDefault="00765C65">
      <w:pPr>
        <w:spacing w:before="95" w:after="0" w:line="240" w:lineRule="auto"/>
        <w:ind w:left="47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ha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on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ne ha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n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?</w:t>
      </w:r>
    </w:p>
    <w:p w14:paraId="7CF07E3C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3127B2B1" w14:textId="77777777" w:rsidR="007A7ABD" w:rsidRDefault="00BB1AAE">
      <w:pPr>
        <w:spacing w:after="0" w:line="248" w:lineRule="exact"/>
        <w:ind w:left="749" w:right="-20"/>
        <w:rPr>
          <w:rFonts w:ascii="Arial" w:eastAsia="Arial" w:hAnsi="Arial" w:cs="Arial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62" behindDoc="1" locked="0" layoutInCell="1" allowOverlap="1" wp14:anchorId="55F37BC9" wp14:editId="78E0C0A6">
                <wp:simplePos x="0" y="0"/>
                <wp:positionH relativeFrom="page">
                  <wp:posOffset>6054090</wp:posOffset>
                </wp:positionH>
                <wp:positionV relativeFrom="paragraph">
                  <wp:posOffset>481965</wp:posOffset>
                </wp:positionV>
                <wp:extent cx="1035685" cy="1478280"/>
                <wp:effectExtent l="5715" t="8255" r="6350" b="8890"/>
                <wp:wrapNone/>
                <wp:docPr id="2471" name="Group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1478280"/>
                          <a:chOff x="9534" y="759"/>
                          <a:chExt cx="1631" cy="2328"/>
                        </a:xfrm>
                      </wpg:grpSpPr>
                      <wpg:grpSp>
                        <wpg:cNvPr id="2472" name="Group 2458"/>
                        <wpg:cNvGrpSpPr>
                          <a:grpSpLocks/>
                        </wpg:cNvGrpSpPr>
                        <wpg:grpSpPr bwMode="auto">
                          <a:xfrm>
                            <a:off x="9536" y="2977"/>
                            <a:ext cx="1627" cy="108"/>
                            <a:chOff x="9536" y="2977"/>
                            <a:chExt cx="1627" cy="108"/>
                          </a:xfrm>
                        </wpg:grpSpPr>
                        <wps:wsp>
                          <wps:cNvPr id="2473" name="Freeform 2459"/>
                          <wps:cNvSpPr>
                            <a:spLocks/>
                          </wps:cNvSpPr>
                          <wps:spPr bwMode="auto">
                            <a:xfrm>
                              <a:off x="9536" y="2977"/>
                              <a:ext cx="1627" cy="108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1627"/>
                                <a:gd name="T2" fmla="+- 0 3085 2977"/>
                                <a:gd name="T3" fmla="*/ 3085 h 108"/>
                                <a:gd name="T4" fmla="+- 0 11163 9536"/>
                                <a:gd name="T5" fmla="*/ T4 w 1627"/>
                                <a:gd name="T6" fmla="+- 0 3085 2977"/>
                                <a:gd name="T7" fmla="*/ 3085 h 108"/>
                                <a:gd name="T8" fmla="+- 0 11163 9536"/>
                                <a:gd name="T9" fmla="*/ T8 w 1627"/>
                                <a:gd name="T10" fmla="+- 0 2977 2977"/>
                                <a:gd name="T11" fmla="*/ 2977 h 108"/>
                                <a:gd name="T12" fmla="+- 0 9536 9536"/>
                                <a:gd name="T13" fmla="*/ T12 w 1627"/>
                                <a:gd name="T14" fmla="+- 0 2977 2977"/>
                                <a:gd name="T15" fmla="*/ 2977 h 108"/>
                                <a:gd name="T16" fmla="+- 0 9536 9536"/>
                                <a:gd name="T17" fmla="*/ T16 w 1627"/>
                                <a:gd name="T18" fmla="+- 0 3085 2977"/>
                                <a:gd name="T19" fmla="*/ 308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" h="108">
                                  <a:moveTo>
                                    <a:pt x="0" y="108"/>
                                  </a:moveTo>
                                  <a:lnTo>
                                    <a:pt x="1627" y="108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2456"/>
                        <wpg:cNvGrpSpPr>
                          <a:grpSpLocks/>
                        </wpg:cNvGrpSpPr>
                        <wpg:grpSpPr bwMode="auto">
                          <a:xfrm>
                            <a:off x="9536" y="2977"/>
                            <a:ext cx="1627" cy="108"/>
                            <a:chOff x="9536" y="2977"/>
                            <a:chExt cx="1627" cy="108"/>
                          </a:xfrm>
                        </wpg:grpSpPr>
                        <wps:wsp>
                          <wps:cNvPr id="2475" name="Freeform 2457"/>
                          <wps:cNvSpPr>
                            <a:spLocks/>
                          </wps:cNvSpPr>
                          <wps:spPr bwMode="auto">
                            <a:xfrm>
                              <a:off x="9536" y="2977"/>
                              <a:ext cx="1627" cy="108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1627"/>
                                <a:gd name="T2" fmla="+- 0 3085 2977"/>
                                <a:gd name="T3" fmla="*/ 3085 h 108"/>
                                <a:gd name="T4" fmla="+- 0 11163 9536"/>
                                <a:gd name="T5" fmla="*/ T4 w 1627"/>
                                <a:gd name="T6" fmla="+- 0 3085 2977"/>
                                <a:gd name="T7" fmla="*/ 3085 h 108"/>
                                <a:gd name="T8" fmla="+- 0 11163 9536"/>
                                <a:gd name="T9" fmla="*/ T8 w 1627"/>
                                <a:gd name="T10" fmla="+- 0 2977 2977"/>
                                <a:gd name="T11" fmla="*/ 2977 h 108"/>
                                <a:gd name="T12" fmla="+- 0 9536 9536"/>
                                <a:gd name="T13" fmla="*/ T12 w 1627"/>
                                <a:gd name="T14" fmla="+- 0 2977 2977"/>
                                <a:gd name="T15" fmla="*/ 2977 h 108"/>
                                <a:gd name="T16" fmla="+- 0 9536 9536"/>
                                <a:gd name="T17" fmla="*/ T16 w 1627"/>
                                <a:gd name="T18" fmla="+- 0 3085 2977"/>
                                <a:gd name="T19" fmla="*/ 308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" h="108">
                                  <a:moveTo>
                                    <a:pt x="0" y="108"/>
                                  </a:moveTo>
                                  <a:lnTo>
                                    <a:pt x="1627" y="108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2454"/>
                        <wpg:cNvGrpSpPr>
                          <a:grpSpLocks/>
                        </wpg:cNvGrpSpPr>
                        <wpg:grpSpPr bwMode="auto">
                          <a:xfrm>
                            <a:off x="9644" y="766"/>
                            <a:ext cx="864" cy="2211"/>
                            <a:chOff x="9644" y="766"/>
                            <a:chExt cx="864" cy="2211"/>
                          </a:xfrm>
                        </wpg:grpSpPr>
                        <wps:wsp>
                          <wps:cNvPr id="2477" name="Freeform 2455"/>
                          <wps:cNvSpPr>
                            <a:spLocks/>
                          </wps:cNvSpPr>
                          <wps:spPr bwMode="auto">
                            <a:xfrm>
                              <a:off x="9644" y="766"/>
                              <a:ext cx="864" cy="2211"/>
                            </a:xfrm>
                            <a:custGeom>
                              <a:avLst/>
                              <a:gdLst>
                                <a:gd name="T0" fmla="+- 0 9644 9644"/>
                                <a:gd name="T1" fmla="*/ T0 w 864"/>
                                <a:gd name="T2" fmla="+- 0 2977 766"/>
                                <a:gd name="T3" fmla="*/ 2977 h 2211"/>
                                <a:gd name="T4" fmla="+- 0 10508 9644"/>
                                <a:gd name="T5" fmla="*/ T4 w 864"/>
                                <a:gd name="T6" fmla="+- 0 2977 766"/>
                                <a:gd name="T7" fmla="*/ 2977 h 2211"/>
                                <a:gd name="T8" fmla="+- 0 10508 9644"/>
                                <a:gd name="T9" fmla="*/ T8 w 864"/>
                                <a:gd name="T10" fmla="+- 0 766 766"/>
                                <a:gd name="T11" fmla="*/ 766 h 2211"/>
                                <a:gd name="T12" fmla="+- 0 9644 9644"/>
                                <a:gd name="T13" fmla="*/ T12 w 864"/>
                                <a:gd name="T14" fmla="+- 0 766 766"/>
                                <a:gd name="T15" fmla="*/ 766 h 2211"/>
                                <a:gd name="T16" fmla="+- 0 9644 9644"/>
                                <a:gd name="T17" fmla="*/ T16 w 864"/>
                                <a:gd name="T18" fmla="+- 0 2977 766"/>
                                <a:gd name="T19" fmla="*/ 2977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2211">
                                  <a:moveTo>
                                    <a:pt x="0" y="2211"/>
                                  </a:moveTo>
                                  <a:lnTo>
                                    <a:pt x="864" y="221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2452"/>
                        <wpg:cNvGrpSpPr>
                          <a:grpSpLocks/>
                        </wpg:cNvGrpSpPr>
                        <wpg:grpSpPr bwMode="auto">
                          <a:xfrm>
                            <a:off x="9644" y="766"/>
                            <a:ext cx="864" cy="2211"/>
                            <a:chOff x="9644" y="766"/>
                            <a:chExt cx="864" cy="2211"/>
                          </a:xfrm>
                        </wpg:grpSpPr>
                        <wps:wsp>
                          <wps:cNvPr id="2479" name="Freeform 2453"/>
                          <wps:cNvSpPr>
                            <a:spLocks/>
                          </wps:cNvSpPr>
                          <wps:spPr bwMode="auto">
                            <a:xfrm>
                              <a:off x="9644" y="766"/>
                              <a:ext cx="864" cy="2211"/>
                            </a:xfrm>
                            <a:custGeom>
                              <a:avLst/>
                              <a:gdLst>
                                <a:gd name="T0" fmla="+- 0 9644 9644"/>
                                <a:gd name="T1" fmla="*/ T0 w 864"/>
                                <a:gd name="T2" fmla="+- 0 2977 766"/>
                                <a:gd name="T3" fmla="*/ 2977 h 2211"/>
                                <a:gd name="T4" fmla="+- 0 10508 9644"/>
                                <a:gd name="T5" fmla="*/ T4 w 864"/>
                                <a:gd name="T6" fmla="+- 0 2977 766"/>
                                <a:gd name="T7" fmla="*/ 2977 h 2211"/>
                                <a:gd name="T8" fmla="+- 0 10508 9644"/>
                                <a:gd name="T9" fmla="*/ T8 w 864"/>
                                <a:gd name="T10" fmla="+- 0 766 766"/>
                                <a:gd name="T11" fmla="*/ 766 h 2211"/>
                                <a:gd name="T12" fmla="+- 0 9644 9644"/>
                                <a:gd name="T13" fmla="*/ T12 w 864"/>
                                <a:gd name="T14" fmla="+- 0 766 766"/>
                                <a:gd name="T15" fmla="*/ 766 h 2211"/>
                                <a:gd name="T16" fmla="+- 0 9644 9644"/>
                                <a:gd name="T17" fmla="*/ T16 w 864"/>
                                <a:gd name="T18" fmla="+- 0 2977 766"/>
                                <a:gd name="T19" fmla="*/ 2977 h 2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2211">
                                  <a:moveTo>
                                    <a:pt x="0" y="2211"/>
                                  </a:moveTo>
                                  <a:lnTo>
                                    <a:pt x="864" y="221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2450"/>
                        <wpg:cNvGrpSpPr>
                          <a:grpSpLocks/>
                        </wpg:cNvGrpSpPr>
                        <wpg:grpSpPr bwMode="auto">
                          <a:xfrm>
                            <a:off x="10238" y="1845"/>
                            <a:ext cx="189" cy="26"/>
                            <a:chOff x="10238" y="1845"/>
                            <a:chExt cx="189" cy="26"/>
                          </a:xfrm>
                        </wpg:grpSpPr>
                        <wps:wsp>
                          <wps:cNvPr id="2481" name="Freeform 2451"/>
                          <wps:cNvSpPr>
                            <a:spLocks/>
                          </wps:cNvSpPr>
                          <wps:spPr bwMode="auto">
                            <a:xfrm>
                              <a:off x="10238" y="1845"/>
                              <a:ext cx="189" cy="26"/>
                            </a:xfrm>
                            <a:custGeom>
                              <a:avLst/>
                              <a:gdLst>
                                <a:gd name="T0" fmla="+- 0 10413 10238"/>
                                <a:gd name="T1" fmla="*/ T0 w 189"/>
                                <a:gd name="T2" fmla="+- 0 1845 1845"/>
                                <a:gd name="T3" fmla="*/ 1845 h 26"/>
                                <a:gd name="T4" fmla="+- 0 10251 10238"/>
                                <a:gd name="T5" fmla="*/ T4 w 189"/>
                                <a:gd name="T6" fmla="+- 0 1845 1845"/>
                                <a:gd name="T7" fmla="*/ 1845 h 26"/>
                                <a:gd name="T8" fmla="+- 0 10246 10238"/>
                                <a:gd name="T9" fmla="*/ T8 w 189"/>
                                <a:gd name="T10" fmla="+- 0 1846 1845"/>
                                <a:gd name="T11" fmla="*/ 1846 h 26"/>
                                <a:gd name="T12" fmla="+- 0 10242 10238"/>
                                <a:gd name="T13" fmla="*/ T12 w 189"/>
                                <a:gd name="T14" fmla="+- 0 1848 1845"/>
                                <a:gd name="T15" fmla="*/ 1848 h 26"/>
                                <a:gd name="T16" fmla="+- 0 10239 10238"/>
                                <a:gd name="T17" fmla="*/ T16 w 189"/>
                                <a:gd name="T18" fmla="+- 0 1853 1845"/>
                                <a:gd name="T19" fmla="*/ 1853 h 26"/>
                                <a:gd name="T20" fmla="+- 0 10238 10238"/>
                                <a:gd name="T21" fmla="*/ T20 w 189"/>
                                <a:gd name="T22" fmla="+- 0 1859 1845"/>
                                <a:gd name="T23" fmla="*/ 1859 h 26"/>
                                <a:gd name="T24" fmla="+- 0 10239 10238"/>
                                <a:gd name="T25" fmla="*/ T24 w 189"/>
                                <a:gd name="T26" fmla="+- 0 1863 1845"/>
                                <a:gd name="T27" fmla="*/ 1863 h 26"/>
                                <a:gd name="T28" fmla="+- 0 10242 10238"/>
                                <a:gd name="T29" fmla="*/ T28 w 189"/>
                                <a:gd name="T30" fmla="+- 0 1868 1845"/>
                                <a:gd name="T31" fmla="*/ 1868 h 26"/>
                                <a:gd name="T32" fmla="+- 0 10246 10238"/>
                                <a:gd name="T33" fmla="*/ T32 w 189"/>
                                <a:gd name="T34" fmla="+- 0 1871 1845"/>
                                <a:gd name="T35" fmla="*/ 1871 h 26"/>
                                <a:gd name="T36" fmla="+- 0 10251 10238"/>
                                <a:gd name="T37" fmla="*/ T36 w 189"/>
                                <a:gd name="T38" fmla="+- 0 1871 1845"/>
                                <a:gd name="T39" fmla="*/ 1871 h 26"/>
                                <a:gd name="T40" fmla="+- 0 10413 10238"/>
                                <a:gd name="T41" fmla="*/ T40 w 189"/>
                                <a:gd name="T42" fmla="+- 0 1871 1845"/>
                                <a:gd name="T43" fmla="*/ 1871 h 26"/>
                                <a:gd name="T44" fmla="+- 0 10419 10238"/>
                                <a:gd name="T45" fmla="*/ T44 w 189"/>
                                <a:gd name="T46" fmla="+- 0 1871 1845"/>
                                <a:gd name="T47" fmla="*/ 1871 h 26"/>
                                <a:gd name="T48" fmla="+- 0 10423 10238"/>
                                <a:gd name="T49" fmla="*/ T48 w 189"/>
                                <a:gd name="T50" fmla="+- 0 1868 1845"/>
                                <a:gd name="T51" fmla="*/ 1868 h 26"/>
                                <a:gd name="T52" fmla="+- 0 10426 10238"/>
                                <a:gd name="T53" fmla="*/ T52 w 189"/>
                                <a:gd name="T54" fmla="+- 0 1863 1845"/>
                                <a:gd name="T55" fmla="*/ 1863 h 26"/>
                                <a:gd name="T56" fmla="+- 0 10427 10238"/>
                                <a:gd name="T57" fmla="*/ T56 w 189"/>
                                <a:gd name="T58" fmla="+- 0 1859 1845"/>
                                <a:gd name="T59" fmla="*/ 1859 h 26"/>
                                <a:gd name="T60" fmla="+- 0 10426 10238"/>
                                <a:gd name="T61" fmla="*/ T60 w 189"/>
                                <a:gd name="T62" fmla="+- 0 1853 1845"/>
                                <a:gd name="T63" fmla="*/ 1853 h 26"/>
                                <a:gd name="T64" fmla="+- 0 10423 10238"/>
                                <a:gd name="T65" fmla="*/ T64 w 189"/>
                                <a:gd name="T66" fmla="+- 0 1848 1845"/>
                                <a:gd name="T67" fmla="*/ 1848 h 26"/>
                                <a:gd name="T68" fmla="+- 0 10419 10238"/>
                                <a:gd name="T69" fmla="*/ T68 w 189"/>
                                <a:gd name="T70" fmla="+- 0 1846 1845"/>
                                <a:gd name="T71" fmla="*/ 1846 h 26"/>
                                <a:gd name="T72" fmla="+- 0 10413 10238"/>
                                <a:gd name="T73" fmla="*/ T72 w 189"/>
                                <a:gd name="T74" fmla="+- 0 1845 1845"/>
                                <a:gd name="T75" fmla="*/ 184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6">
                                  <a:moveTo>
                                    <a:pt x="17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89" y="14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2448"/>
                        <wpg:cNvGrpSpPr>
                          <a:grpSpLocks/>
                        </wpg:cNvGrpSpPr>
                        <wpg:grpSpPr bwMode="auto">
                          <a:xfrm>
                            <a:off x="10238" y="1845"/>
                            <a:ext cx="189" cy="26"/>
                            <a:chOff x="10238" y="1845"/>
                            <a:chExt cx="189" cy="26"/>
                          </a:xfrm>
                        </wpg:grpSpPr>
                        <wps:wsp>
                          <wps:cNvPr id="2483" name="Freeform 2449"/>
                          <wps:cNvSpPr>
                            <a:spLocks/>
                          </wps:cNvSpPr>
                          <wps:spPr bwMode="auto">
                            <a:xfrm>
                              <a:off x="10238" y="1845"/>
                              <a:ext cx="189" cy="26"/>
                            </a:xfrm>
                            <a:custGeom>
                              <a:avLst/>
                              <a:gdLst>
                                <a:gd name="T0" fmla="+- 0 10413 10238"/>
                                <a:gd name="T1" fmla="*/ T0 w 189"/>
                                <a:gd name="T2" fmla="+- 0 1871 1845"/>
                                <a:gd name="T3" fmla="*/ 1871 h 26"/>
                                <a:gd name="T4" fmla="+- 0 10419 10238"/>
                                <a:gd name="T5" fmla="*/ T4 w 189"/>
                                <a:gd name="T6" fmla="+- 0 1871 1845"/>
                                <a:gd name="T7" fmla="*/ 1871 h 26"/>
                                <a:gd name="T8" fmla="+- 0 10423 10238"/>
                                <a:gd name="T9" fmla="*/ T8 w 189"/>
                                <a:gd name="T10" fmla="+- 0 1868 1845"/>
                                <a:gd name="T11" fmla="*/ 1868 h 26"/>
                                <a:gd name="T12" fmla="+- 0 10426 10238"/>
                                <a:gd name="T13" fmla="*/ T12 w 189"/>
                                <a:gd name="T14" fmla="+- 0 1863 1845"/>
                                <a:gd name="T15" fmla="*/ 1863 h 26"/>
                                <a:gd name="T16" fmla="+- 0 10427 10238"/>
                                <a:gd name="T17" fmla="*/ T16 w 189"/>
                                <a:gd name="T18" fmla="+- 0 1859 1845"/>
                                <a:gd name="T19" fmla="*/ 1859 h 26"/>
                                <a:gd name="T20" fmla="+- 0 10426 10238"/>
                                <a:gd name="T21" fmla="*/ T20 w 189"/>
                                <a:gd name="T22" fmla="+- 0 1853 1845"/>
                                <a:gd name="T23" fmla="*/ 1853 h 26"/>
                                <a:gd name="T24" fmla="+- 0 10423 10238"/>
                                <a:gd name="T25" fmla="*/ T24 w 189"/>
                                <a:gd name="T26" fmla="+- 0 1848 1845"/>
                                <a:gd name="T27" fmla="*/ 1848 h 26"/>
                                <a:gd name="T28" fmla="+- 0 10419 10238"/>
                                <a:gd name="T29" fmla="*/ T28 w 189"/>
                                <a:gd name="T30" fmla="+- 0 1846 1845"/>
                                <a:gd name="T31" fmla="*/ 1846 h 26"/>
                                <a:gd name="T32" fmla="+- 0 10413 10238"/>
                                <a:gd name="T33" fmla="*/ T32 w 189"/>
                                <a:gd name="T34" fmla="+- 0 1845 1845"/>
                                <a:gd name="T35" fmla="*/ 1845 h 26"/>
                                <a:gd name="T36" fmla="+- 0 10251 10238"/>
                                <a:gd name="T37" fmla="*/ T36 w 189"/>
                                <a:gd name="T38" fmla="+- 0 1845 1845"/>
                                <a:gd name="T39" fmla="*/ 1845 h 26"/>
                                <a:gd name="T40" fmla="+- 0 10246 10238"/>
                                <a:gd name="T41" fmla="*/ T40 w 189"/>
                                <a:gd name="T42" fmla="+- 0 1846 1845"/>
                                <a:gd name="T43" fmla="*/ 1846 h 26"/>
                                <a:gd name="T44" fmla="+- 0 10242 10238"/>
                                <a:gd name="T45" fmla="*/ T44 w 189"/>
                                <a:gd name="T46" fmla="+- 0 1848 1845"/>
                                <a:gd name="T47" fmla="*/ 1848 h 26"/>
                                <a:gd name="T48" fmla="+- 0 10239 10238"/>
                                <a:gd name="T49" fmla="*/ T48 w 189"/>
                                <a:gd name="T50" fmla="+- 0 1853 1845"/>
                                <a:gd name="T51" fmla="*/ 1853 h 26"/>
                                <a:gd name="T52" fmla="+- 0 10238 10238"/>
                                <a:gd name="T53" fmla="*/ T52 w 189"/>
                                <a:gd name="T54" fmla="+- 0 1859 1845"/>
                                <a:gd name="T55" fmla="*/ 1859 h 26"/>
                                <a:gd name="T56" fmla="+- 0 10239 10238"/>
                                <a:gd name="T57" fmla="*/ T56 w 189"/>
                                <a:gd name="T58" fmla="+- 0 1863 1845"/>
                                <a:gd name="T59" fmla="*/ 1863 h 26"/>
                                <a:gd name="T60" fmla="+- 0 10242 10238"/>
                                <a:gd name="T61" fmla="*/ T60 w 189"/>
                                <a:gd name="T62" fmla="+- 0 1868 1845"/>
                                <a:gd name="T63" fmla="*/ 1868 h 26"/>
                                <a:gd name="T64" fmla="+- 0 10246 10238"/>
                                <a:gd name="T65" fmla="*/ T64 w 189"/>
                                <a:gd name="T66" fmla="+- 0 1871 1845"/>
                                <a:gd name="T67" fmla="*/ 1871 h 26"/>
                                <a:gd name="T68" fmla="+- 0 10251 10238"/>
                                <a:gd name="T69" fmla="*/ T68 w 189"/>
                                <a:gd name="T70" fmla="+- 0 1871 1845"/>
                                <a:gd name="T71" fmla="*/ 1871 h 26"/>
                                <a:gd name="T72" fmla="+- 0 10413 10238"/>
                                <a:gd name="T73" fmla="*/ T72 w 189"/>
                                <a:gd name="T74" fmla="+- 0 1871 1845"/>
                                <a:gd name="T75" fmla="*/ 187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9" h="26">
                                  <a:moveTo>
                                    <a:pt x="175" y="26"/>
                                  </a:moveTo>
                                  <a:lnTo>
                                    <a:pt x="181" y="26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89" y="14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75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2446"/>
                        <wpg:cNvGrpSpPr>
                          <a:grpSpLocks/>
                        </wpg:cNvGrpSpPr>
                        <wpg:grpSpPr bwMode="auto">
                          <a:xfrm>
                            <a:off x="10826" y="2735"/>
                            <a:ext cx="2" cy="165"/>
                            <a:chOff x="10826" y="2735"/>
                            <a:chExt cx="2" cy="165"/>
                          </a:xfrm>
                        </wpg:grpSpPr>
                        <wps:wsp>
                          <wps:cNvPr id="2485" name="Freeform 2447"/>
                          <wps:cNvSpPr>
                            <a:spLocks/>
                          </wps:cNvSpPr>
                          <wps:spPr bwMode="auto">
                            <a:xfrm>
                              <a:off x="10826" y="2735"/>
                              <a:ext cx="2" cy="165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2735 h 165"/>
                                <a:gd name="T2" fmla="+- 0 2900 2735"/>
                                <a:gd name="T3" fmla="*/ 2900 h 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2444"/>
                        <wpg:cNvGrpSpPr>
                          <a:grpSpLocks/>
                        </wpg:cNvGrpSpPr>
                        <wpg:grpSpPr bwMode="auto">
                          <a:xfrm>
                            <a:off x="10798" y="2893"/>
                            <a:ext cx="56" cy="84"/>
                            <a:chOff x="10798" y="2893"/>
                            <a:chExt cx="56" cy="84"/>
                          </a:xfrm>
                        </wpg:grpSpPr>
                        <wps:wsp>
                          <wps:cNvPr id="2487" name="Freeform 2445"/>
                          <wps:cNvSpPr>
                            <a:spLocks/>
                          </wps:cNvSpPr>
                          <wps:spPr bwMode="auto">
                            <a:xfrm>
                              <a:off x="10798" y="2893"/>
                              <a:ext cx="56" cy="84"/>
                            </a:xfrm>
                            <a:custGeom>
                              <a:avLst/>
                              <a:gdLst>
                                <a:gd name="T0" fmla="+- 0 10854 10798"/>
                                <a:gd name="T1" fmla="*/ T0 w 56"/>
                                <a:gd name="T2" fmla="+- 0 2893 2893"/>
                                <a:gd name="T3" fmla="*/ 2893 h 84"/>
                                <a:gd name="T4" fmla="+- 0 10798 10798"/>
                                <a:gd name="T5" fmla="*/ T4 w 56"/>
                                <a:gd name="T6" fmla="+- 0 2893 2893"/>
                                <a:gd name="T7" fmla="*/ 2893 h 84"/>
                                <a:gd name="T8" fmla="+- 0 10826 10798"/>
                                <a:gd name="T9" fmla="*/ T8 w 56"/>
                                <a:gd name="T10" fmla="+- 0 2977 2893"/>
                                <a:gd name="T11" fmla="*/ 2977 h 84"/>
                                <a:gd name="T12" fmla="+- 0 10854 10798"/>
                                <a:gd name="T13" fmla="*/ T12 w 56"/>
                                <a:gd name="T14" fmla="+- 0 2893 2893"/>
                                <a:gd name="T15" fmla="*/ 289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D944A" id="Group 2443" o:spid="_x0000_s1026" style="position:absolute;margin-left:476.7pt;margin-top:37.95pt;width:81.55pt;height:116.4pt;z-index:-6318;mso-position-horizontal-relative:page" coordorigin="9534,759" coordsize="1631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">
                <v:group id="Group 2458" o:spid="_x0000_s1027" style="position:absolute;left:9536;top:2977;width:1627;height:108" coordorigin="9536,2977" coordsize="162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2459" o:spid="_x0000_s1028" style="position:absolute;left:9536;top:2977;width:1627;height:108;visibility:visible;mso-wrap-style:square;v-text-anchor:top" coordsize="162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tmMYA&#10;AADdAAAADwAAAGRycy9kb3ducmV2LnhtbESP0WrCQBRE3wv+w3IFX4rZNBZbo6sUi0UEA439gGv2&#10;mgSzd2N2q+nfu4VCH4eZOcMsVr1pxJU6V1tW8BTFIIgLq2suFXwdNuNXEM4ja2wsk4IfcrBaDh4W&#10;mGp740+65r4UAcIuRQWV920qpSsqMugi2xIH72Q7gz7IrpS6w1uAm0YmcTyVBmsOCxW2tK6oOOff&#10;JlA+Ho+53Gc7uiRZv85OOnk3M6VGw/5tDsJT7//Df+2tVpA8v0zg9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wtmMYAAADdAAAADwAAAAAAAAAAAAAAAACYAgAAZHJz&#10;L2Rvd25yZXYueG1sUEsFBgAAAAAEAAQA9QAAAIsDAAAAAA==&#10;" path="m,108r1627,l1627,,,,,108e" fillcolor="black" stroked="f">
                    <v:path arrowok="t" o:connecttype="custom" o:connectlocs="0,3085;1627,3085;1627,2977;0,2977;0,3085" o:connectangles="0,0,0,0,0"/>
                  </v:shape>
                </v:group>
                <v:group id="Group 2456" o:spid="_x0000_s1029" style="position:absolute;left:9536;top:2977;width:1627;height:108" coordorigin="9536,2977" coordsize="162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2457" o:spid="_x0000_s1030" style="position:absolute;left:9536;top:2977;width:1627;height:108;visibility:visible;mso-wrap-style:square;v-text-anchor:top" coordsize="162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nIMcA&#10;AADdAAAADwAAAGRycy9kb3ducmV2LnhtbESPQU/CQBSE7yb+h80z8SZbERQrCyEGDZ4MBRKPL91n&#10;W+2+bXYfUP49S2LicTIz32Sm89616kAhNp4N3A8yUMSltw1XBrabt7sJqCjIFlvPZOBEEeaz66sp&#10;5tYfeU2HQiqVIBxzNFCLdLnWsazJYRz4jjh53z44lCRDpW3AY4K7Vg+z7FE7bDgt1NjRa03lb7F3&#10;Bp4fdsv1UorPxf79Rz6a8mtlw8iY25t+8QJKqJf/8F97ZQ0MR09juLxJT0D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ZyDHAAAA3QAAAA8AAAAAAAAAAAAAAAAAmAIAAGRy&#10;cy9kb3ducmV2LnhtbFBLBQYAAAAABAAEAPUAAACMAwAAAAA=&#10;" path="m,108r1627,l1627,,,,,108xe" filled="f" strokeweight=".02375mm">
                    <v:path arrowok="t" o:connecttype="custom" o:connectlocs="0,3085;1627,3085;1627,2977;0,2977;0,3085" o:connectangles="0,0,0,0,0"/>
                  </v:shape>
                </v:group>
                <v:group id="Group 2454" o:spid="_x0000_s1031" style="position:absolute;left:9644;top:766;width:864;height:2211" coordorigin="9644,766" coordsize="864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2455" o:spid="_x0000_s1032" style="position:absolute;left:9644;top:766;width:864;height:2211;visibility:visible;mso-wrap-style:square;v-text-anchor:top" coordsize="864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/CMYA&#10;AADdAAAADwAAAGRycy9kb3ducmV2LnhtbESP0WrCQBRE3wv9h+UKvpS6UUqj0VWKKNSXaqMfcMle&#10;k2j2bsiuMfr1bqHg4zAzZ5jZojOVaKlxpWUFw0EEgjizuuRcwWG/fh+DcB5ZY2WZFNzIwWL++jLD&#10;RNsr/1Kb+lwECLsEFRTe14mULivIoBvYmjh4R9sY9EE2udQNXgPcVHIURZ/SYMlhocCalgVl5/Ri&#10;FLydNnZNkd3Gw/Z+3o1X/vCTTpTq97qvKQhPnX+G/9vfWsHoI47h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5/CMYAAADdAAAADwAAAAAAAAAAAAAAAACYAgAAZHJz&#10;L2Rvd25yZXYueG1sUEsFBgAAAAAEAAQA9QAAAIsDAAAAAA==&#10;" path="m,2211r864,l864,,,,,2211e" fillcolor="#e6e6e6" stroked="f">
                    <v:path arrowok="t" o:connecttype="custom" o:connectlocs="0,2977;864,2977;864,766;0,766;0,2977" o:connectangles="0,0,0,0,0"/>
                  </v:shape>
                </v:group>
                <v:group id="Group 2452" o:spid="_x0000_s1033" style="position:absolute;left:9644;top:766;width:864;height:2211" coordorigin="9644,766" coordsize="864,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<v:shape id="Freeform 2453" o:spid="_x0000_s1034" style="position:absolute;left:9644;top:766;width:864;height:2211;visibility:visible;mso-wrap-style:square;v-text-anchor:top" coordsize="864,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eVcYA&#10;AADdAAAADwAAAGRycy9kb3ducmV2LnhtbESPQWsCMRSE7wX/Q3iCt5p1LVVXo0hBWxGUWr0/Ns/s&#10;4uZlu4m6/vumUOhxmJlvmNmitZW4UeNLxwoG/QQEce50yUbB8Wv1PAbhA7LGyjEpeJCHxbzzNMNM&#10;uzt/0u0QjIgQ9hkqKEKoMyl9XpBF33c1cfTOrrEYomyM1A3eI9xWMk2SV2mx5LhQYE1vBeWXw9Uq&#10;GLtNKreP7+N6eNpedntzNZv3nVK9brucggjUhv/wX/tDK0hfRh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meVcYAAADdAAAADwAAAAAAAAAAAAAAAACYAgAAZHJz&#10;L2Rvd25yZXYueG1sUEsFBgAAAAAEAAQA9QAAAIsDAAAAAA==&#10;" path="m,2211r864,l864,,,,,2211xe" filled="f" strokeweight=".22958mm">
                    <v:path arrowok="t" o:connecttype="custom" o:connectlocs="0,2977;864,2977;864,766;0,766;0,2977" o:connectangles="0,0,0,0,0"/>
                  </v:shape>
                </v:group>
                <v:group id="Group 2450" o:spid="_x0000_s1035" style="position:absolute;left:10238;top:1845;width:189;height:26" coordorigin="10238,1845" coordsize="18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2451" o:spid="_x0000_s1036" style="position:absolute;left:10238;top:1845;width:189;height:26;visibility:visible;mso-wrap-style:square;v-text-anchor:top" coordsize="18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Ot8YA&#10;AADdAAAADwAAAGRycy9kb3ducmV2LnhtbESPQWvCQBSE7wX/w/KEXkrdREoJqauIIIpQUFvvj+xr&#10;kpp9G3fXmPrrXaHgcZiZb5jJrDeN6Mj52rKCdJSAIC6srrlU8P21fM1A+ICssbFMCv7Iw2w6eJpg&#10;ru2Fd9TtQykihH2OCqoQ2lxKX1Rk0I9sSxy9H+sMhihdKbXDS4SbRo6T5F0arDkuVNjSoqLiuD8b&#10;BS+bQ3E4uWsqP3+3q9Mmk7tl3Sn1POznHyAC9eER/m+vtYLxW5bC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Ot8YAAADdAAAADwAAAAAAAAAAAAAAAACYAgAAZHJz&#10;L2Rvd25yZXYueG1sUEsFBgAAAAAEAAQA9QAAAIsDAAAAAA==&#10;" path="m175,l13,,8,1,4,3,1,8,,14r1,4l4,23r4,3l13,26r162,l181,26r4,-3l188,18r1,-4l188,8,185,3,181,1,175,e" fillcolor="black" stroked="f">
                    <v:path arrowok="t" o:connecttype="custom" o:connectlocs="175,1845;13,1845;8,1846;4,1848;1,1853;0,1859;1,1863;4,1868;8,1871;13,1871;175,1871;181,1871;185,1868;188,1863;189,1859;188,1853;185,1848;181,1846;175,1845" o:connectangles="0,0,0,0,0,0,0,0,0,0,0,0,0,0,0,0,0,0,0"/>
                  </v:shape>
                </v:group>
                <v:group id="Group 2448" o:spid="_x0000_s1037" style="position:absolute;left:10238;top:1845;width:189;height:26" coordorigin="10238,1845" coordsize="189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2449" o:spid="_x0000_s1038" style="position:absolute;left:10238;top:1845;width:189;height:26;visibility:visible;mso-wrap-style:square;v-text-anchor:top" coordsize="18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HksQA&#10;AADdAAAADwAAAGRycy9kb3ducmV2LnhtbESP3WoCMRSE74W+QziF3mm2VkRXo5SWFkER/HmAw+a4&#10;2bo5WTbRTd/eCIKXw8x8w8yX0dbiSq2vHCt4H2QgiAunKy4VHA8//QkIH5A11o5JwT95WC5eenPM&#10;tet4R9d9KEWCsM9RgQmhyaX0hSGLfuAa4uSdXGsxJNmWUrfYJbit5TDLxtJixWnBYENfhorz/mIV&#10;hO/ztjN/v9kIiaZxfdlEc/BKvb3GzxmIQDE8w4/2SisYjiYfcH+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x5LEAAAA3QAAAA8AAAAAAAAAAAAAAAAAmAIAAGRycy9k&#10;b3ducmV2LnhtbFBLBQYAAAAABAAEAPUAAACJAwAAAAA=&#10;" path="m175,26r6,l185,23r3,-5l189,14,188,8,185,3,181,1,175,,13,,8,1,4,3,1,8,,14r1,4l4,23r4,3l13,26r162,xe" filled="f" strokeweight=".42758mm">
                    <v:path arrowok="t" o:connecttype="custom" o:connectlocs="175,1871;181,1871;185,1868;188,1863;189,1859;188,1853;185,1848;181,1846;175,1845;13,1845;8,1846;4,1848;1,1853;0,1859;1,1863;4,1868;8,1871;13,1871;175,1871" o:connectangles="0,0,0,0,0,0,0,0,0,0,0,0,0,0,0,0,0,0,0"/>
                  </v:shape>
                </v:group>
                <v:group id="Group 2446" o:spid="_x0000_s1039" style="position:absolute;left:10826;top:2735;width:2;height:165" coordorigin="10826,2735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2447" o:spid="_x0000_s1040" style="position:absolute;left:10826;top:2735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iusYA&#10;AADdAAAADwAAAGRycy9kb3ducmV2LnhtbESPQWsCMRSE74L/IbxCL6JZra3LapRSEOytalG8PTbP&#10;zdbNy5Kkuv33TUHocZiZb5jFqrONuJIPtWMF41EGgrh0uuZKwed+PcxBhIissXFMCn4owGrZ7y2w&#10;0O7GW7ruYiUShEOBCkyMbSFlKA1ZDCPXEifv7LzFmKSvpPZ4S3DbyEmWvUiLNacFgy29GSovu2+r&#10;4Cnm3en9Y3oeuKM87L9m2zF6o9TjQ/c6BxGpi//he3ujFUym+TP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+iusYAAADdAAAADwAAAAAAAAAAAAAAAACYAgAAZHJz&#10;L2Rvd25yZXYueG1sUEsFBgAAAAAEAAQA9QAAAIsDAAAAAA==&#10;" path="m,l,165e" filled="f" strokeweight=".22956mm">
                    <v:path arrowok="t" o:connecttype="custom" o:connectlocs="0,2735;0,2900" o:connectangles="0,0"/>
                  </v:shape>
                </v:group>
                <v:group id="Group 2444" o:spid="_x0000_s1041" style="position:absolute;left:10798;top:2893;width:56;height:84" coordorigin="10798,2893" coordsize="5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mG3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+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YbexgAAAN0A&#10;AAAPAAAAAAAAAAAAAAAAAKoCAABkcnMvZG93bnJldi54bWxQSwUGAAAAAAQABAD6AAAAnQMAAAAA&#10;">
                  <v:shape id="Freeform 2445" o:spid="_x0000_s1042" style="position:absolute;left:10798;top:2893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0zsUA&#10;AADdAAAADwAAAGRycy9kb3ducmV2LnhtbESPQWvCQBSE7wX/w/IEb3WjSAypqyRKpZdCNEKvj+wz&#10;CWbfhuxW47/vFgo9DjPzDbPZjaYTdxpca1nBYh6BIK6sbrlWcCnfXxMQziNr7CyTgic52G0nLxtM&#10;tX3wie5nX4sAYZeigsb7PpXSVQ0ZdHPbEwfvageDPsihlnrAR4CbTi6jKJYGWw4LDfa0b6i6nb+N&#10;gjIrChPnx3WX42d8OBU3ll8XpWbTMXsD4Wn0/+G/9odWsFwla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bTOxQAAAN0AAAAPAAAAAAAAAAAAAAAAAJgCAABkcnMv&#10;ZG93bnJldi54bWxQSwUGAAAAAAQABAD1AAAAigMAAAAA&#10;" path="m56,l,,28,84,56,e" fillcolor="black" stroked="f">
                    <v:path arrowok="t" o:connecttype="custom" o:connectlocs="56,2893;0,2893;28,2977;56,2893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i/>
          <w:spacing w:val="-1"/>
          <w:position w:val="-1"/>
        </w:rPr>
        <w:t>N</w:t>
      </w:r>
      <w:r w:rsidR="00765C65">
        <w:rPr>
          <w:rFonts w:ascii="Arial" w:eastAsia="Arial" w:hAnsi="Arial" w:cs="Arial"/>
          <w:b/>
          <w:bCs/>
          <w:i/>
          <w:position w:val="-1"/>
        </w:rPr>
        <w:t>ote:</w:t>
      </w:r>
      <w:r w:rsidR="00765C65">
        <w:rPr>
          <w:rFonts w:ascii="Arial" w:eastAsia="Arial" w:hAnsi="Arial" w:cs="Arial"/>
          <w:b/>
          <w:bCs/>
          <w:i/>
          <w:spacing w:val="3"/>
          <w:position w:val="-1"/>
        </w:rPr>
        <w:t xml:space="preserve"> </w:t>
      </w:r>
      <w:r w:rsidR="00765C65">
        <w:rPr>
          <w:rFonts w:ascii="Arial" w:eastAsia="Arial" w:hAnsi="Arial" w:cs="Arial"/>
          <w:i/>
          <w:position w:val="-1"/>
        </w:rPr>
        <w:t>L</w:t>
      </w:r>
      <w:r w:rsidR="00765C65">
        <w:rPr>
          <w:rFonts w:ascii="Arial" w:eastAsia="Arial" w:hAnsi="Arial" w:cs="Arial"/>
          <w:i/>
          <w:spacing w:val="-1"/>
          <w:position w:val="-1"/>
        </w:rPr>
        <w:t>e</w:t>
      </w:r>
      <w:r w:rsidR="00765C65">
        <w:rPr>
          <w:rFonts w:ascii="Arial" w:eastAsia="Arial" w:hAnsi="Arial" w:cs="Arial"/>
          <w:i/>
          <w:position w:val="-1"/>
        </w:rPr>
        <w:t>v</w:t>
      </w:r>
      <w:r w:rsidR="00765C65">
        <w:rPr>
          <w:rFonts w:ascii="Arial" w:eastAsia="Arial" w:hAnsi="Arial" w:cs="Arial"/>
          <w:i/>
          <w:spacing w:val="-3"/>
          <w:position w:val="-1"/>
        </w:rPr>
        <w:t>e</w:t>
      </w:r>
      <w:r w:rsidR="00765C65">
        <w:rPr>
          <w:rFonts w:ascii="Arial" w:eastAsia="Arial" w:hAnsi="Arial" w:cs="Arial"/>
          <w:i/>
          <w:position w:val="-1"/>
        </w:rPr>
        <w:t>r a</w:t>
      </w:r>
      <w:r w:rsidR="00765C65">
        <w:rPr>
          <w:rFonts w:ascii="Arial" w:eastAsia="Arial" w:hAnsi="Arial" w:cs="Arial"/>
          <w:i/>
          <w:spacing w:val="-1"/>
          <w:position w:val="-1"/>
        </w:rPr>
        <w:t>n</w:t>
      </w:r>
      <w:r w:rsidR="00765C65">
        <w:rPr>
          <w:rFonts w:ascii="Arial" w:eastAsia="Arial" w:hAnsi="Arial" w:cs="Arial"/>
          <w:i/>
          <w:position w:val="-1"/>
        </w:rPr>
        <w:t>d l</w:t>
      </w:r>
      <w:r w:rsidR="00765C65">
        <w:rPr>
          <w:rFonts w:ascii="Arial" w:eastAsia="Arial" w:hAnsi="Arial" w:cs="Arial"/>
          <w:i/>
          <w:spacing w:val="-1"/>
          <w:position w:val="-1"/>
        </w:rPr>
        <w:t>o</w:t>
      </w:r>
      <w:r w:rsidR="00765C65">
        <w:rPr>
          <w:rFonts w:ascii="Arial" w:eastAsia="Arial" w:hAnsi="Arial" w:cs="Arial"/>
          <w:i/>
          <w:position w:val="-1"/>
        </w:rPr>
        <w:t>op h</w:t>
      </w:r>
      <w:r w:rsidR="00765C65">
        <w:rPr>
          <w:rFonts w:ascii="Arial" w:eastAsia="Arial" w:hAnsi="Arial" w:cs="Arial"/>
          <w:i/>
          <w:spacing w:val="-3"/>
          <w:position w:val="-1"/>
        </w:rPr>
        <w:t>a</w:t>
      </w:r>
      <w:r w:rsidR="00765C65">
        <w:rPr>
          <w:rFonts w:ascii="Arial" w:eastAsia="Arial" w:hAnsi="Arial" w:cs="Arial"/>
          <w:i/>
          <w:position w:val="-1"/>
        </w:rPr>
        <w:t>n</w:t>
      </w:r>
      <w:r w:rsidR="00765C65">
        <w:rPr>
          <w:rFonts w:ascii="Arial" w:eastAsia="Arial" w:hAnsi="Arial" w:cs="Arial"/>
          <w:i/>
          <w:spacing w:val="-1"/>
          <w:position w:val="-1"/>
        </w:rPr>
        <w:t>dl</w:t>
      </w:r>
      <w:r w:rsidR="00765C65">
        <w:rPr>
          <w:rFonts w:ascii="Arial" w:eastAsia="Arial" w:hAnsi="Arial" w:cs="Arial"/>
          <w:i/>
          <w:position w:val="-1"/>
        </w:rPr>
        <w:t>es se</w:t>
      </w:r>
      <w:r w:rsidR="00765C65">
        <w:rPr>
          <w:rFonts w:ascii="Arial" w:eastAsia="Arial" w:hAnsi="Arial" w:cs="Arial"/>
          <w:i/>
          <w:spacing w:val="1"/>
          <w:position w:val="-1"/>
        </w:rPr>
        <w:t>r</w:t>
      </w:r>
      <w:r w:rsidR="00765C65">
        <w:rPr>
          <w:rFonts w:ascii="Arial" w:eastAsia="Arial" w:hAnsi="Arial" w:cs="Arial"/>
          <w:i/>
          <w:position w:val="-1"/>
        </w:rPr>
        <w:t>ve</w:t>
      </w:r>
      <w:r w:rsidR="00765C65">
        <w:rPr>
          <w:rFonts w:ascii="Arial" w:eastAsia="Arial" w:hAnsi="Arial" w:cs="Arial"/>
          <w:i/>
          <w:spacing w:val="-2"/>
          <w:position w:val="-1"/>
        </w:rPr>
        <w:t xml:space="preserve"> </w:t>
      </w:r>
      <w:r w:rsidR="00765C65">
        <w:rPr>
          <w:rFonts w:ascii="Arial" w:eastAsia="Arial" w:hAnsi="Arial" w:cs="Arial"/>
          <w:i/>
          <w:spacing w:val="1"/>
          <w:position w:val="-1"/>
        </w:rPr>
        <w:t>t</w:t>
      </w:r>
      <w:r w:rsidR="00765C65">
        <w:rPr>
          <w:rFonts w:ascii="Arial" w:eastAsia="Arial" w:hAnsi="Arial" w:cs="Arial"/>
          <w:i/>
          <w:position w:val="-1"/>
        </w:rPr>
        <w:t>h</w:t>
      </w:r>
      <w:r w:rsidR="00765C65">
        <w:rPr>
          <w:rFonts w:ascii="Arial" w:eastAsia="Arial" w:hAnsi="Arial" w:cs="Arial"/>
          <w:i/>
          <w:spacing w:val="-1"/>
          <w:position w:val="-1"/>
        </w:rPr>
        <w:t>i</w:t>
      </w:r>
      <w:r w:rsidR="00765C65">
        <w:rPr>
          <w:rFonts w:ascii="Arial" w:eastAsia="Arial" w:hAnsi="Arial" w:cs="Arial"/>
          <w:i/>
          <w:position w:val="-1"/>
        </w:rPr>
        <w:t>s</w:t>
      </w:r>
      <w:r w:rsidR="00765C65">
        <w:rPr>
          <w:rFonts w:ascii="Arial" w:eastAsia="Arial" w:hAnsi="Arial" w:cs="Arial"/>
          <w:i/>
          <w:spacing w:val="-1"/>
          <w:position w:val="-1"/>
        </w:rPr>
        <w:t xml:space="preserve"> </w:t>
      </w:r>
      <w:r w:rsidR="00765C65">
        <w:rPr>
          <w:rFonts w:ascii="Arial" w:eastAsia="Arial" w:hAnsi="Arial" w:cs="Arial"/>
          <w:i/>
          <w:position w:val="-1"/>
        </w:rPr>
        <w:t>p</w:t>
      </w:r>
      <w:r w:rsidR="00765C65">
        <w:rPr>
          <w:rFonts w:ascii="Arial" w:eastAsia="Arial" w:hAnsi="Arial" w:cs="Arial"/>
          <w:i/>
          <w:spacing w:val="-1"/>
          <w:position w:val="-1"/>
        </w:rPr>
        <w:t>u</w:t>
      </w:r>
      <w:r w:rsidR="00765C65">
        <w:rPr>
          <w:rFonts w:ascii="Arial" w:eastAsia="Arial" w:hAnsi="Arial" w:cs="Arial"/>
          <w:i/>
          <w:spacing w:val="1"/>
          <w:position w:val="-1"/>
        </w:rPr>
        <w:t>r</w:t>
      </w:r>
      <w:r w:rsidR="00765C65">
        <w:rPr>
          <w:rFonts w:ascii="Arial" w:eastAsia="Arial" w:hAnsi="Arial" w:cs="Arial"/>
          <w:i/>
          <w:position w:val="-1"/>
        </w:rPr>
        <w:t>p</w:t>
      </w:r>
      <w:r w:rsidR="00765C65">
        <w:rPr>
          <w:rFonts w:ascii="Arial" w:eastAsia="Arial" w:hAnsi="Arial" w:cs="Arial"/>
          <w:i/>
          <w:spacing w:val="-1"/>
          <w:position w:val="-1"/>
        </w:rPr>
        <w:t>o</w:t>
      </w:r>
      <w:r w:rsidR="00765C65">
        <w:rPr>
          <w:rFonts w:ascii="Arial" w:eastAsia="Arial" w:hAnsi="Arial" w:cs="Arial"/>
          <w:i/>
          <w:position w:val="-1"/>
        </w:rPr>
        <w:t>se</w:t>
      </w:r>
      <w:r w:rsidR="00765C65">
        <w:rPr>
          <w:rFonts w:ascii="Arial" w:eastAsia="Arial" w:hAnsi="Arial" w:cs="Arial"/>
          <w:i/>
          <w:spacing w:val="-4"/>
          <w:position w:val="-1"/>
        </w:rPr>
        <w:t xml:space="preserve"> </w:t>
      </w:r>
      <w:r w:rsidR="00765C65">
        <w:rPr>
          <w:rFonts w:ascii="Arial" w:eastAsia="Arial" w:hAnsi="Arial" w:cs="Arial"/>
          <w:i/>
          <w:spacing w:val="1"/>
          <w:position w:val="-1"/>
        </w:rPr>
        <w:t>w</w:t>
      </w:r>
      <w:r w:rsidR="00765C65">
        <w:rPr>
          <w:rFonts w:ascii="Arial" w:eastAsia="Arial" w:hAnsi="Arial" w:cs="Arial"/>
          <w:i/>
          <w:position w:val="-1"/>
        </w:rPr>
        <w:t>e</w:t>
      </w:r>
      <w:r w:rsidR="00765C65">
        <w:rPr>
          <w:rFonts w:ascii="Arial" w:eastAsia="Arial" w:hAnsi="Arial" w:cs="Arial"/>
          <w:i/>
          <w:spacing w:val="-1"/>
          <w:position w:val="-1"/>
        </w:rPr>
        <w:t>ll</w:t>
      </w:r>
      <w:r w:rsidR="00765C65">
        <w:rPr>
          <w:rFonts w:ascii="Arial" w:eastAsia="Arial" w:hAnsi="Arial" w:cs="Arial"/>
          <w:i/>
          <w:position w:val="-1"/>
        </w:rPr>
        <w:t>.</w:t>
      </w:r>
    </w:p>
    <w:p w14:paraId="5AFF0F15" w14:textId="77777777" w:rsidR="007A7ABD" w:rsidRDefault="00765C65">
      <w:pPr>
        <w:spacing w:before="8" w:after="0" w:line="260" w:lineRule="exact"/>
        <w:rPr>
          <w:sz w:val="26"/>
          <w:szCs w:val="26"/>
        </w:rPr>
      </w:pPr>
      <w:r>
        <w:br w:type="column"/>
      </w:r>
    </w:p>
    <w:p w14:paraId="05F29038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59363EC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426D3BB0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73979870" w14:textId="77777777"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num="2" w:space="720" w:equalWidth="0">
            <w:col w:w="6570" w:space="658"/>
            <w:col w:w="3792"/>
          </w:cols>
        </w:sectPr>
      </w:pPr>
    </w:p>
    <w:p w14:paraId="19C0082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705CFF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507B34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375C3E0" w14:textId="77777777" w:rsidR="007A7ABD" w:rsidRDefault="007A7ABD">
      <w:pPr>
        <w:spacing w:before="6" w:after="0" w:line="200" w:lineRule="exact"/>
        <w:rPr>
          <w:sz w:val="20"/>
          <w:szCs w:val="20"/>
        </w:rPr>
      </w:pPr>
    </w:p>
    <w:p w14:paraId="57E81F5F" w14:textId="77777777"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space="720"/>
        </w:sectPr>
      </w:pPr>
    </w:p>
    <w:p w14:paraId="7F0865C9" w14:textId="77777777" w:rsidR="007A7ABD" w:rsidRDefault="007A7ABD">
      <w:pPr>
        <w:spacing w:before="7" w:after="0" w:line="180" w:lineRule="exact"/>
        <w:rPr>
          <w:sz w:val="18"/>
          <w:szCs w:val="18"/>
        </w:rPr>
      </w:pPr>
    </w:p>
    <w:p w14:paraId="0035CDE7" w14:textId="77777777" w:rsidR="007A7ABD" w:rsidRDefault="00765C65">
      <w:pPr>
        <w:spacing w:after="0" w:line="241" w:lineRule="auto"/>
        <w:ind w:left="47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o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no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48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4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14:paraId="2B28D064" w14:textId="77777777" w:rsidR="007A7ABD" w:rsidRDefault="00765C65">
      <w:pPr>
        <w:spacing w:before="9" w:after="0" w:line="180" w:lineRule="exact"/>
        <w:rPr>
          <w:sz w:val="18"/>
          <w:szCs w:val="18"/>
        </w:rPr>
      </w:pPr>
      <w:r>
        <w:br w:type="column"/>
      </w:r>
    </w:p>
    <w:p w14:paraId="57CF4C04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6A42CD0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23580EF7" w14:textId="77777777" w:rsidR="007A7ABD" w:rsidRDefault="00765C65">
      <w:pPr>
        <w:tabs>
          <w:tab w:val="left" w:pos="36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position w:val="-1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</w:t>
      </w:r>
    </w:p>
    <w:p w14:paraId="0442E6B0" w14:textId="77777777" w:rsidR="007A7ABD" w:rsidRDefault="00765C65">
      <w:pPr>
        <w:spacing w:before="52" w:after="0" w:line="240" w:lineRule="auto"/>
        <w:ind w:right="-20"/>
        <w:rPr>
          <w:rFonts w:ascii="Arial" w:eastAsia="Arial" w:hAnsi="Arial" w:cs="Arial"/>
          <w:sz w:val="7"/>
          <w:szCs w:val="7"/>
        </w:rPr>
      </w:pPr>
      <w:r>
        <w:br w:type="column"/>
      </w:r>
      <w:r>
        <w:rPr>
          <w:rFonts w:ascii="Arial" w:eastAsia="Arial" w:hAnsi="Arial" w:cs="Arial"/>
          <w:b/>
          <w:bCs/>
          <w:w w:val="102"/>
          <w:sz w:val="7"/>
          <w:szCs w:val="7"/>
        </w:rPr>
        <w:t>ROOM</w:t>
      </w:r>
    </w:p>
    <w:p w14:paraId="15988FF5" w14:textId="77777777" w:rsidR="007A7ABD" w:rsidRDefault="00765C65">
      <w:pPr>
        <w:spacing w:before="5" w:after="0" w:line="240" w:lineRule="auto"/>
        <w:ind w:left="52" w:right="-20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b/>
          <w:bCs/>
          <w:w w:val="102"/>
          <w:sz w:val="7"/>
          <w:szCs w:val="7"/>
        </w:rPr>
        <w:t>320</w:t>
      </w:r>
    </w:p>
    <w:p w14:paraId="18D76F51" w14:textId="77777777" w:rsidR="007A7ABD" w:rsidRDefault="00765C65">
      <w:pPr>
        <w:spacing w:before="26" w:after="0" w:line="240" w:lineRule="auto"/>
        <w:ind w:left="4" w:right="-20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b/>
          <w:bCs/>
          <w:sz w:val="5"/>
          <w:szCs w:val="5"/>
        </w:rPr>
        <w:t>.:</w:t>
      </w:r>
      <w:r>
        <w:rPr>
          <w:rFonts w:ascii="Arial" w:eastAsia="Arial" w:hAnsi="Arial" w:cs="Arial"/>
          <w:b/>
          <w:bCs/>
          <w:spacing w:val="12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</w:t>
      </w:r>
      <w:r>
        <w:rPr>
          <w:rFonts w:ascii="Arial" w:eastAsia="Arial" w:hAnsi="Arial" w:cs="Arial"/>
          <w:b/>
          <w:bCs/>
          <w:spacing w:val="12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.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: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.</w:t>
      </w:r>
    </w:p>
    <w:p w14:paraId="1BD62A94" w14:textId="77777777" w:rsidR="007A7ABD" w:rsidRDefault="00765C65">
      <w:pPr>
        <w:spacing w:after="0" w:line="240" w:lineRule="auto"/>
        <w:ind w:left="9" w:right="-20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b/>
          <w:bCs/>
          <w:sz w:val="5"/>
          <w:szCs w:val="5"/>
        </w:rPr>
        <w:t>::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.: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.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::</w:t>
      </w:r>
      <w:r>
        <w:rPr>
          <w:rFonts w:ascii="Arial" w:eastAsia="Arial" w:hAnsi="Arial" w:cs="Arial"/>
          <w:b/>
          <w:bCs/>
          <w:spacing w:val="-1"/>
          <w:sz w:val="5"/>
          <w:szCs w:val="5"/>
        </w:rPr>
        <w:t xml:space="preserve"> </w:t>
      </w:r>
      <w:r>
        <w:rPr>
          <w:rFonts w:ascii="Arial" w:eastAsia="Arial" w:hAnsi="Arial" w:cs="Arial"/>
          <w:b/>
          <w:bCs/>
          <w:sz w:val="5"/>
          <w:szCs w:val="5"/>
        </w:rPr>
        <w:t>.:</w:t>
      </w:r>
    </w:p>
    <w:p w14:paraId="022C336E" w14:textId="77777777"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num="3" w:space="720" w:equalWidth="0">
            <w:col w:w="6277" w:space="950"/>
            <w:col w:w="735" w:space="2050"/>
            <w:col w:w="1008"/>
          </w:cols>
        </w:sectPr>
      </w:pPr>
    </w:p>
    <w:p w14:paraId="74BDB742" w14:textId="77777777" w:rsidR="007A7ABD" w:rsidRDefault="007A7ABD">
      <w:pPr>
        <w:spacing w:before="4" w:after="0" w:line="220" w:lineRule="exact"/>
      </w:pPr>
    </w:p>
    <w:p w14:paraId="2D2C56F1" w14:textId="77777777" w:rsidR="007A7ABD" w:rsidRDefault="00BB1AAE">
      <w:pPr>
        <w:spacing w:before="53" w:after="0" w:line="270" w:lineRule="auto"/>
        <w:ind w:left="9885" w:right="556" w:hanging="15"/>
        <w:jc w:val="right"/>
        <w:rPr>
          <w:rFonts w:ascii="Arial" w:eastAsia="Arial" w:hAnsi="Arial" w:cs="Arial"/>
          <w:sz w:val="10"/>
          <w:szCs w:val="1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63" behindDoc="1" locked="0" layoutInCell="1" allowOverlap="1" wp14:anchorId="614B8DC6" wp14:editId="2A8ACD4E">
                <wp:simplePos x="0" y="0"/>
                <wp:positionH relativeFrom="page">
                  <wp:posOffset>6737350</wp:posOffset>
                </wp:positionH>
                <wp:positionV relativeFrom="paragraph">
                  <wp:posOffset>-635000</wp:posOffset>
                </wp:positionV>
                <wp:extent cx="222885" cy="273685"/>
                <wp:effectExtent l="12700" t="13335" r="12065" b="8255"/>
                <wp:wrapNone/>
                <wp:docPr id="2469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273685"/>
                          <a:chOff x="10610" y="-1000"/>
                          <a:chExt cx="351" cy="431"/>
                        </a:xfrm>
                      </wpg:grpSpPr>
                      <wps:wsp>
                        <wps:cNvPr id="2470" name="Freeform 2442"/>
                        <wps:cNvSpPr>
                          <a:spLocks/>
                        </wps:cNvSpPr>
                        <wps:spPr bwMode="auto">
                          <a:xfrm>
                            <a:off x="10610" y="-1000"/>
                            <a:ext cx="351" cy="431"/>
                          </a:xfrm>
                          <a:custGeom>
                            <a:avLst/>
                            <a:gdLst>
                              <a:gd name="T0" fmla="+- 0 10907 10610"/>
                              <a:gd name="T1" fmla="*/ T0 w 351"/>
                              <a:gd name="T2" fmla="+- 0 -569 -1000"/>
                              <a:gd name="T3" fmla="*/ -569 h 431"/>
                              <a:gd name="T4" fmla="+- 0 10957 10610"/>
                              <a:gd name="T5" fmla="*/ T4 w 351"/>
                              <a:gd name="T6" fmla="+- 0 -602 -1000"/>
                              <a:gd name="T7" fmla="*/ -602 h 431"/>
                              <a:gd name="T8" fmla="+- 0 10960 10610"/>
                              <a:gd name="T9" fmla="*/ T8 w 351"/>
                              <a:gd name="T10" fmla="+- 0 -618 -1000"/>
                              <a:gd name="T11" fmla="*/ -618 h 431"/>
                              <a:gd name="T12" fmla="+- 0 10961 10610"/>
                              <a:gd name="T13" fmla="*/ T12 w 351"/>
                              <a:gd name="T14" fmla="+- 0 -623 -1000"/>
                              <a:gd name="T15" fmla="*/ -623 h 431"/>
                              <a:gd name="T16" fmla="+- 0 10961 10610"/>
                              <a:gd name="T17" fmla="*/ T16 w 351"/>
                              <a:gd name="T18" fmla="+- 0 -946 -1000"/>
                              <a:gd name="T19" fmla="*/ -946 h 431"/>
                              <a:gd name="T20" fmla="+- 0 10960 10610"/>
                              <a:gd name="T21" fmla="*/ T20 w 351"/>
                              <a:gd name="T22" fmla="+- 0 -952 -1000"/>
                              <a:gd name="T23" fmla="*/ -952 h 431"/>
                              <a:gd name="T24" fmla="+- 0 10918 10610"/>
                              <a:gd name="T25" fmla="*/ T24 w 351"/>
                              <a:gd name="T26" fmla="+- 0 -999 -1000"/>
                              <a:gd name="T27" fmla="*/ -999 h 431"/>
                              <a:gd name="T28" fmla="+- 0 10912 10610"/>
                              <a:gd name="T29" fmla="*/ T28 w 351"/>
                              <a:gd name="T30" fmla="+- 0 -1000 -1000"/>
                              <a:gd name="T31" fmla="*/ -1000 h 431"/>
                              <a:gd name="T32" fmla="+- 0 10907 10610"/>
                              <a:gd name="T33" fmla="*/ T32 w 351"/>
                              <a:gd name="T34" fmla="+- 0 -1000 -1000"/>
                              <a:gd name="T35" fmla="*/ -1000 h 431"/>
                              <a:gd name="T36" fmla="+- 0 10664 10610"/>
                              <a:gd name="T37" fmla="*/ T36 w 351"/>
                              <a:gd name="T38" fmla="+- 0 -1000 -1000"/>
                              <a:gd name="T39" fmla="*/ -1000 h 431"/>
                              <a:gd name="T40" fmla="+- 0 10659 10610"/>
                              <a:gd name="T41" fmla="*/ T40 w 351"/>
                              <a:gd name="T42" fmla="+- 0 -1000 -1000"/>
                              <a:gd name="T43" fmla="*/ -1000 h 431"/>
                              <a:gd name="T44" fmla="+- 0 10653 10610"/>
                              <a:gd name="T45" fmla="*/ T44 w 351"/>
                              <a:gd name="T46" fmla="+- 0 -999 -1000"/>
                              <a:gd name="T47" fmla="*/ -999 h 431"/>
                              <a:gd name="T48" fmla="+- 0 10611 10610"/>
                              <a:gd name="T49" fmla="*/ T48 w 351"/>
                              <a:gd name="T50" fmla="+- 0 -952 -1000"/>
                              <a:gd name="T51" fmla="*/ -952 h 431"/>
                              <a:gd name="T52" fmla="+- 0 10610 10610"/>
                              <a:gd name="T53" fmla="*/ T52 w 351"/>
                              <a:gd name="T54" fmla="+- 0 -946 -1000"/>
                              <a:gd name="T55" fmla="*/ -946 h 431"/>
                              <a:gd name="T56" fmla="+- 0 10610 10610"/>
                              <a:gd name="T57" fmla="*/ T56 w 351"/>
                              <a:gd name="T58" fmla="+- 0 -623 -1000"/>
                              <a:gd name="T59" fmla="*/ -623 h 431"/>
                              <a:gd name="T60" fmla="+- 0 10611 10610"/>
                              <a:gd name="T61" fmla="*/ T60 w 351"/>
                              <a:gd name="T62" fmla="+- 0 -618 -1000"/>
                              <a:gd name="T63" fmla="*/ -618 h 431"/>
                              <a:gd name="T64" fmla="+- 0 10653 10610"/>
                              <a:gd name="T65" fmla="*/ T64 w 351"/>
                              <a:gd name="T66" fmla="+- 0 -570 -1000"/>
                              <a:gd name="T67" fmla="*/ -570 h 431"/>
                              <a:gd name="T68" fmla="+- 0 10664 10610"/>
                              <a:gd name="T69" fmla="*/ T68 w 351"/>
                              <a:gd name="T70" fmla="+- 0 -569 -1000"/>
                              <a:gd name="T71" fmla="*/ -569 h 431"/>
                              <a:gd name="T72" fmla="+- 0 10907 10610"/>
                              <a:gd name="T73" fmla="*/ T72 w 351"/>
                              <a:gd name="T74" fmla="+- 0 -569 -1000"/>
                              <a:gd name="T75" fmla="*/ -569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1" h="431">
                                <a:moveTo>
                                  <a:pt x="297" y="431"/>
                                </a:moveTo>
                                <a:lnTo>
                                  <a:pt x="347" y="398"/>
                                </a:lnTo>
                                <a:lnTo>
                                  <a:pt x="350" y="382"/>
                                </a:lnTo>
                                <a:lnTo>
                                  <a:pt x="351" y="377"/>
                                </a:lnTo>
                                <a:lnTo>
                                  <a:pt x="351" y="54"/>
                                </a:lnTo>
                                <a:lnTo>
                                  <a:pt x="350" y="48"/>
                                </a:lnTo>
                                <a:lnTo>
                                  <a:pt x="308" y="1"/>
                                </a:lnTo>
                                <a:lnTo>
                                  <a:pt x="302" y="0"/>
                                </a:lnTo>
                                <a:lnTo>
                                  <a:pt x="297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1" y="48"/>
                                </a:lnTo>
                                <a:lnTo>
                                  <a:pt x="0" y="54"/>
                                </a:lnTo>
                                <a:lnTo>
                                  <a:pt x="0" y="377"/>
                                </a:lnTo>
                                <a:lnTo>
                                  <a:pt x="1" y="382"/>
                                </a:lnTo>
                                <a:lnTo>
                                  <a:pt x="43" y="430"/>
                                </a:lnTo>
                                <a:lnTo>
                                  <a:pt x="54" y="431"/>
                                </a:lnTo>
                                <a:lnTo>
                                  <a:pt x="297" y="431"/>
                                </a:lnTo>
                              </a:path>
                            </a:pathLst>
                          </a:custGeom>
                          <a:noFill/>
                          <a:ln w="4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8C45" id="Group 2441" o:spid="_x0000_s1026" style="position:absolute;margin-left:530.5pt;margin-top:-50pt;width:17.55pt;height:21.55pt;z-index:-6317;mso-position-horizontal-relative:page" coordorigin="10610,-1000" coordsize="35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">
                <v:shape id="Freeform 2442" o:spid="_x0000_s1027" style="position:absolute;left:10610;top:-1000;width:351;height:431;visibility:visible;mso-wrap-style:square;v-text-anchor:top" coordsize="35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lTcIA&#10;AADdAAAADwAAAGRycy9kb3ducmV2LnhtbERPy2rCQBTdF/yH4Qru6qRqX6mjiKDGZdNCt5fMbSY0&#10;cydkJjHx652F0OXhvNfbwdaip9ZXjhU8zRMQxIXTFZcKvr8Oj28gfEDWWDsmBSN52G4mD2tMtbvw&#10;J/V5KEUMYZ+iAhNCk0rpC0MW/dw1xJH7da3FEGFbSt3iJYbbWi6S5EVarDg2GGxob6j4yzurYPk+&#10;Hk/XbqSzNqvnn6HLfJ9nSs2mw+4DRKAh/Ivv7kwrWKxe4/74Jj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6VNwgAAAN0AAAAPAAAAAAAAAAAAAAAAAJgCAABkcnMvZG93&#10;bnJldi54bWxQSwUGAAAAAAQABAD1AAAAhwMAAAAA&#10;" path="m297,431r50,-33l350,382r1,-5l351,54r-1,-6l308,1,302,r-5,l54,,49,,43,1,1,48,,54,,377r1,5l43,430r11,1l297,431e" filled="f" strokeweight=".1267mm">
                  <v:path arrowok="t" o:connecttype="custom" o:connectlocs="297,-569;347,-602;350,-618;351,-623;351,-946;350,-952;308,-999;302,-1000;297,-1000;54,-1000;49,-1000;43,-999;1,-952;0,-946;0,-623;1,-618;43,-570;54,-569;297,-569" o:connectangles="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64" behindDoc="1" locked="0" layoutInCell="1" allowOverlap="1" wp14:anchorId="29F30427" wp14:editId="6AF30556">
                <wp:simplePos x="0" y="0"/>
                <wp:positionH relativeFrom="page">
                  <wp:posOffset>6741795</wp:posOffset>
                </wp:positionH>
                <wp:positionV relativeFrom="paragraph">
                  <wp:posOffset>-125730</wp:posOffset>
                </wp:positionV>
                <wp:extent cx="248285" cy="161290"/>
                <wp:effectExtent l="7620" t="8255" r="1270" b="1905"/>
                <wp:wrapNone/>
                <wp:docPr id="2462" name="Group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161290"/>
                          <a:chOff x="10617" y="-198"/>
                          <a:chExt cx="391" cy="254"/>
                        </a:xfrm>
                      </wpg:grpSpPr>
                      <wpg:grpSp>
                        <wpg:cNvPr id="2463" name="Group 2439"/>
                        <wpg:cNvGrpSpPr>
                          <a:grpSpLocks/>
                        </wpg:cNvGrpSpPr>
                        <wpg:grpSpPr bwMode="auto">
                          <a:xfrm>
                            <a:off x="10624" y="-191"/>
                            <a:ext cx="378" cy="2"/>
                            <a:chOff x="10624" y="-191"/>
                            <a:chExt cx="378" cy="2"/>
                          </a:xfrm>
                        </wpg:grpSpPr>
                        <wps:wsp>
                          <wps:cNvPr id="2464" name="Freeform 2440"/>
                          <wps:cNvSpPr>
                            <a:spLocks/>
                          </wps:cNvSpPr>
                          <wps:spPr bwMode="auto">
                            <a:xfrm>
                              <a:off x="10624" y="-191"/>
                              <a:ext cx="378" cy="2"/>
                            </a:xfrm>
                            <a:custGeom>
                              <a:avLst/>
                              <a:gdLst>
                                <a:gd name="T0" fmla="+- 0 10624 10624"/>
                                <a:gd name="T1" fmla="*/ T0 w 378"/>
                                <a:gd name="T2" fmla="+- 0 11001 10624"/>
                                <a:gd name="T3" fmla="*/ T2 w 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">
                                  <a:moveTo>
                                    <a:pt x="0" y="0"/>
                                  </a:moveTo>
                                  <a:lnTo>
                                    <a:pt x="377" y="0"/>
                                  </a:lnTo>
                                </a:path>
                              </a:pathLst>
                            </a:custGeom>
                            <a:noFill/>
                            <a:ln w="8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2437"/>
                        <wpg:cNvGrpSpPr>
                          <a:grpSpLocks/>
                        </wpg:cNvGrpSpPr>
                        <wpg:grpSpPr bwMode="auto">
                          <a:xfrm>
                            <a:off x="10826" y="-115"/>
                            <a:ext cx="2" cy="164"/>
                            <a:chOff x="10826" y="-115"/>
                            <a:chExt cx="2" cy="164"/>
                          </a:xfrm>
                        </wpg:grpSpPr>
                        <wps:wsp>
                          <wps:cNvPr id="2466" name="Freeform 2438"/>
                          <wps:cNvSpPr>
                            <a:spLocks/>
                          </wps:cNvSpPr>
                          <wps:spPr bwMode="auto">
                            <a:xfrm>
                              <a:off x="10826" y="-115"/>
                              <a:ext cx="2" cy="164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164"/>
                                <a:gd name="T2" fmla="+- 0 50 -115"/>
                                <a:gd name="T3" fmla="*/ 50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" name="Group 2435"/>
                        <wpg:cNvGrpSpPr>
                          <a:grpSpLocks/>
                        </wpg:cNvGrpSpPr>
                        <wpg:grpSpPr bwMode="auto">
                          <a:xfrm>
                            <a:off x="10798" y="-191"/>
                            <a:ext cx="56" cy="84"/>
                            <a:chOff x="10798" y="-191"/>
                            <a:chExt cx="56" cy="84"/>
                          </a:xfrm>
                        </wpg:grpSpPr>
                        <wps:wsp>
                          <wps:cNvPr id="2468" name="Freeform 2436"/>
                          <wps:cNvSpPr>
                            <a:spLocks/>
                          </wps:cNvSpPr>
                          <wps:spPr bwMode="auto">
                            <a:xfrm>
                              <a:off x="10798" y="-191"/>
                              <a:ext cx="56" cy="84"/>
                            </a:xfrm>
                            <a:custGeom>
                              <a:avLst/>
                              <a:gdLst>
                                <a:gd name="T0" fmla="+- 0 10826 10798"/>
                                <a:gd name="T1" fmla="*/ T0 w 56"/>
                                <a:gd name="T2" fmla="+- 0 -191 -191"/>
                                <a:gd name="T3" fmla="*/ -191 h 84"/>
                                <a:gd name="T4" fmla="+- 0 10798 10798"/>
                                <a:gd name="T5" fmla="*/ T4 w 56"/>
                                <a:gd name="T6" fmla="+- 0 -108 -191"/>
                                <a:gd name="T7" fmla="*/ -108 h 84"/>
                                <a:gd name="T8" fmla="+- 0 10854 10798"/>
                                <a:gd name="T9" fmla="*/ T8 w 56"/>
                                <a:gd name="T10" fmla="+- 0 -108 -191"/>
                                <a:gd name="T11" fmla="*/ -108 h 84"/>
                                <a:gd name="T12" fmla="+- 0 10826 10798"/>
                                <a:gd name="T13" fmla="*/ T12 w 56"/>
                                <a:gd name="T14" fmla="+- 0 -191 -191"/>
                                <a:gd name="T15" fmla="*/ -19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28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5EBCA" id="Group 2434" o:spid="_x0000_s1026" style="position:absolute;margin-left:530.85pt;margin-top:-9.9pt;width:19.55pt;height:12.7pt;z-index:-6316;mso-position-horizontal-relative:page" coordorigin="10617,-198" coordsize="39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">
                <v:group id="Group 2439" o:spid="_x0000_s1027" style="position:absolute;left:10624;top:-191;width:378;height:2" coordorigin="10624,-191" coordsize="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2440" o:spid="_x0000_s1028" style="position:absolute;left:10624;top:-191;width:378;height:2;visibility:visible;mso-wrap-style:square;v-text-anchor:top" coordsize="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1cUA&#10;AADdAAAADwAAAGRycy9kb3ducmV2LnhtbESPQWsCMRSE7wX/Q3hCbzVbkaVsjSJVix6Eru2lt8fm&#10;dbN08xKSqOu/N0Khx2FmvmHmy8H24kwhdo4VPE8KEMSN0x23Cr4+t08vIGJC1tg7JgVXirBcjB7m&#10;WGl34ZrOx9SKDOFYoQKTkq+kjI0hi3HiPHH2flywmLIMrdQBLxluezktilJa7DgvGPT0Zqj5PZ6s&#10;gr1dp4P/tjtXrt7rgw8fm2BapR7Hw+oVRKIh/Yf/2jutYDorZ3B/k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PTVxQAAAN0AAAAPAAAAAAAAAAAAAAAAAJgCAABkcnMv&#10;ZG93bnJldi54bWxQSwUGAAAAAAQABAD1AAAAigMAAAAA&#10;" path="m,l377,e" filled="f" strokeweight=".22964mm">
                    <v:path arrowok="t" o:connecttype="custom" o:connectlocs="0,0;377,0" o:connectangles="0,0"/>
                  </v:shape>
                </v:group>
                <v:group id="Group 2437" o:spid="_x0000_s1029" style="position:absolute;left:10826;top:-115;width:2;height:164" coordorigin="10826,-115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<v:shape id="Freeform 2438" o:spid="_x0000_s1030" style="position:absolute;left:10826;top:-115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mkscA&#10;AADdAAAADwAAAGRycy9kb3ducmV2LnhtbESPQWvCQBSE74L/YXlCL6VuKiWV6CpSKNgaKVXb8yP7&#10;TILZt2F3q9Ff7woFj8PMfMNM551pxJGcry0reB4mIIgLq2suFey2709jED4ga2wsk4IzeZjP+r0p&#10;Ztqe+JuOm1CKCGGfoYIqhDaT0hcVGfRD2xJHb2+dwRClK6V2eIpw08hRkqTSYM1xocKW3ioqDps/&#10;o8A0P/mHM+Ov1Wve5uvL7+rzcemUehh0iwmIQF24h//bS61g9JKm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Q5pLHAAAA3QAAAA8AAAAAAAAAAAAAAAAAmAIAAGRy&#10;cy9kb3ducmV2LnhtbFBLBQYAAAAABAAEAPUAAACMAwAAAAA=&#10;" path="m,l,165e" filled="f" strokeweight=".22956mm">
                    <v:path arrowok="t" o:connecttype="custom" o:connectlocs="0,-115;0,50" o:connectangles="0,0"/>
                  </v:shape>
                </v:group>
                <v:group id="Group 2435" o:spid="_x0000_s1031" style="position:absolute;left:10798;top:-191;width:56;height:84" coordorigin="10798,-191" coordsize="5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<v:shape id="Freeform 2436" o:spid="_x0000_s1032" style="position:absolute;left:10798;top:-19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GRsIA&#10;AADdAAAADwAAAGRycy9kb3ducmV2LnhtbERPTWvCQBC9F/oflin01mwqJUp0lUSp9CIkUfA6ZKdJ&#10;MDsbsluN/757EDw+3vdqM5leXGl0nWUFn1EMgri2uuNGwen4/bEA4Tyyxt4yKbiTg8369WWFqbY3&#10;Lula+UaEEHYpKmi9H1IpXd2SQRfZgThwv3Y06AMcG6lHvIVw08tZHCfSYMehocWBti3Vl+rPKDhm&#10;RWGSfD/vczwku7K4sDyflHp/m7IlCE+Tf4of7h+tYPaVhLnhTX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sZGwgAAAN0AAAAPAAAAAAAAAAAAAAAAAJgCAABkcnMvZG93&#10;bnJldi54bWxQSwUGAAAAAAQABAD1AAAAhwMAAAAA&#10;" path="m28,l,83r56,l28,e" fillcolor="black" stroked="f">
                    <v:path arrowok="t" o:connecttype="custom" o:connectlocs="28,-191;0,-108;56,-108;28,-191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0"/>
          <w:szCs w:val="10"/>
        </w:rPr>
        <w:t>48</w:t>
      </w:r>
      <w:r w:rsidR="00765C65">
        <w:rPr>
          <w:rFonts w:ascii="Arial" w:eastAsia="Arial" w:hAnsi="Arial" w:cs="Arial"/>
          <w:b/>
          <w:bCs/>
          <w:spacing w:val="11"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0"/>
          <w:szCs w:val="10"/>
        </w:rPr>
        <w:t>INCHES MAXIMUM</w:t>
      </w:r>
    </w:p>
    <w:p w14:paraId="19101E9D" w14:textId="77777777" w:rsidR="007A7ABD" w:rsidRDefault="007A7ABD">
      <w:pPr>
        <w:spacing w:before="10" w:after="0" w:line="120" w:lineRule="exact"/>
        <w:rPr>
          <w:sz w:val="12"/>
          <w:szCs w:val="12"/>
        </w:rPr>
      </w:pPr>
    </w:p>
    <w:p w14:paraId="1A733651" w14:textId="77777777" w:rsidR="007A7ABD" w:rsidRDefault="00765C65">
      <w:pPr>
        <w:spacing w:after="0" w:line="270" w:lineRule="auto"/>
        <w:ind w:left="9923" w:right="539" w:hanging="36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34</w:t>
      </w:r>
      <w:r>
        <w:rPr>
          <w:rFonts w:ascii="Arial" w:eastAsia="Arial" w:hAnsi="Arial" w:cs="Arial"/>
          <w:b/>
          <w:bCs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7"/>
          <w:sz w:val="10"/>
          <w:szCs w:val="10"/>
        </w:rPr>
        <w:t>INCHES MINIMUM</w:t>
      </w:r>
    </w:p>
    <w:p w14:paraId="50F78DA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40128E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B8B6129" w14:textId="77777777" w:rsidR="007A7ABD" w:rsidRDefault="007A7ABD">
      <w:pPr>
        <w:spacing w:before="12" w:after="0" w:line="240" w:lineRule="exact"/>
        <w:rPr>
          <w:sz w:val="24"/>
          <w:szCs w:val="24"/>
        </w:rPr>
      </w:pPr>
    </w:p>
    <w:p w14:paraId="2D1B5F07" w14:textId="77777777"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space="720"/>
        </w:sectPr>
      </w:pPr>
    </w:p>
    <w:p w14:paraId="0E195036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</w:p>
    <w:p w14:paraId="7C26D1B9" w14:textId="77777777" w:rsidR="007A7ABD" w:rsidRDefault="00765C65">
      <w:pPr>
        <w:spacing w:before="95" w:after="0" w:line="240" w:lineRule="auto"/>
        <w:ind w:left="374" w:right="102" w:hanging="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doo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48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?</w:t>
      </w:r>
    </w:p>
    <w:p w14:paraId="7848A98E" w14:textId="77777777" w:rsidR="007A7ABD" w:rsidRDefault="007A7ABD">
      <w:pPr>
        <w:spacing w:before="7" w:after="0" w:line="150" w:lineRule="exact"/>
        <w:rPr>
          <w:sz w:val="15"/>
          <w:szCs w:val="15"/>
        </w:rPr>
      </w:pPr>
    </w:p>
    <w:p w14:paraId="169D967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6A1F9A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EF3F5E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02E7902" w14:textId="77777777" w:rsidR="007A7ABD" w:rsidRDefault="00765C65">
      <w:pPr>
        <w:spacing w:after="0" w:line="240" w:lineRule="auto"/>
        <w:ind w:left="374" w:right="-58" w:hanging="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doo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pac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?</w:t>
      </w:r>
    </w:p>
    <w:p w14:paraId="41E541EE" w14:textId="77777777" w:rsidR="007A7ABD" w:rsidRDefault="00765C65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14:paraId="131F193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B16E69D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2899DF24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32123435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7F699DB5" w14:textId="77777777" w:rsidR="007A7ABD" w:rsidRDefault="007A7ABD">
      <w:pPr>
        <w:spacing w:before="8" w:after="0" w:line="160" w:lineRule="exact"/>
        <w:rPr>
          <w:sz w:val="16"/>
          <w:szCs w:val="16"/>
        </w:rPr>
      </w:pPr>
    </w:p>
    <w:p w14:paraId="11D41B6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12BC83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7AD77C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4D88F7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304AC55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5542C7F" w14:textId="77777777" w:rsidR="007A7ABD" w:rsidRDefault="007A7ABD">
      <w:pPr>
        <w:spacing w:before="4" w:after="0" w:line="110" w:lineRule="exact"/>
        <w:rPr>
          <w:sz w:val="11"/>
          <w:szCs w:val="11"/>
        </w:rPr>
      </w:pPr>
    </w:p>
    <w:p w14:paraId="593BC21A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64924199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59EB88D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BED560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B0B288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61ED442" w14:textId="77777777" w:rsidR="007A7ABD" w:rsidRDefault="007A7ABD">
      <w:pPr>
        <w:spacing w:before="4" w:after="0" w:line="260" w:lineRule="exact"/>
        <w:rPr>
          <w:sz w:val="26"/>
          <w:szCs w:val="26"/>
        </w:rPr>
      </w:pPr>
    </w:p>
    <w:p w14:paraId="37C19C34" w14:textId="77777777" w:rsidR="007A7ABD" w:rsidRDefault="00765C65">
      <w:pPr>
        <w:spacing w:after="0" w:line="247" w:lineRule="auto"/>
        <w:ind w:right="-39" w:firstLine="2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D</w:t>
      </w:r>
      <w:r>
        <w:rPr>
          <w:rFonts w:ascii="Arial" w:eastAsia="Arial" w:hAnsi="Arial" w:cs="Arial"/>
          <w:b/>
          <w:bCs/>
          <w:spacing w:val="-1"/>
          <w:sz w:val="11"/>
          <w:szCs w:val="11"/>
        </w:rPr>
        <w:t>O</w:t>
      </w:r>
      <w:r>
        <w:rPr>
          <w:rFonts w:ascii="Arial" w:eastAsia="Arial" w:hAnsi="Arial" w:cs="Arial"/>
          <w:b/>
          <w:bCs/>
          <w:sz w:val="11"/>
          <w:szCs w:val="11"/>
        </w:rPr>
        <w:t>OR SWING</w:t>
      </w:r>
    </w:p>
    <w:p w14:paraId="19924186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1AE861DC" w14:textId="77777777" w:rsidR="007A7ABD" w:rsidRDefault="007A7ABD">
      <w:pPr>
        <w:spacing w:before="18" w:after="0" w:line="260" w:lineRule="exact"/>
        <w:rPr>
          <w:sz w:val="26"/>
          <w:szCs w:val="26"/>
        </w:rPr>
      </w:pPr>
    </w:p>
    <w:p w14:paraId="5FFF06E4" w14:textId="77777777" w:rsidR="007A7ABD" w:rsidRDefault="00BB1AAE">
      <w:pPr>
        <w:tabs>
          <w:tab w:val="left" w:pos="1040"/>
        </w:tabs>
        <w:spacing w:after="0" w:line="240" w:lineRule="auto"/>
        <w:ind w:left="190" w:right="-20"/>
        <w:rPr>
          <w:rFonts w:ascii="Arial" w:eastAsia="Arial" w:hAnsi="Arial" w:cs="Arial"/>
          <w:sz w:val="7"/>
          <w:szCs w:val="7"/>
        </w:rPr>
      </w:pPr>
      <w:r>
        <w:rPr>
          <w:noProof/>
          <w:lang w:eastAsia="zh-TW"/>
        </w:rPr>
        <w:drawing>
          <wp:anchor distT="0" distB="0" distL="114300" distR="114300" simplePos="0" relativeHeight="503310165" behindDoc="1" locked="0" layoutInCell="1" allowOverlap="1" wp14:anchorId="0820A4CA" wp14:editId="675E8643">
            <wp:simplePos x="0" y="0"/>
            <wp:positionH relativeFrom="page">
              <wp:posOffset>6309995</wp:posOffset>
            </wp:positionH>
            <wp:positionV relativeFrom="paragraph">
              <wp:posOffset>196215</wp:posOffset>
            </wp:positionV>
            <wp:extent cx="569595" cy="349250"/>
            <wp:effectExtent l="0" t="0" r="1905" b="0"/>
            <wp:wrapNone/>
            <wp:docPr id="2461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68" behindDoc="1" locked="0" layoutInCell="1" allowOverlap="1" wp14:anchorId="3051B0FA" wp14:editId="48FF2B3B">
                <wp:simplePos x="0" y="0"/>
                <wp:positionH relativeFrom="page">
                  <wp:posOffset>7020560</wp:posOffset>
                </wp:positionH>
                <wp:positionV relativeFrom="paragraph">
                  <wp:posOffset>57785</wp:posOffset>
                </wp:positionV>
                <wp:extent cx="144780" cy="48260"/>
                <wp:effectExtent l="635" t="1270" r="0" b="0"/>
                <wp:wrapNone/>
                <wp:docPr id="2460" name="Text Box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E0222" w14:textId="77777777" w:rsidR="00B93A1F" w:rsidRDefault="00B93A1F">
                            <w:pPr>
                              <w:spacing w:after="0" w:line="76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7"/>
                                <w:szCs w:val="7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B0FA" id="Text Box 2432" o:spid="_x0000_s1033" type="#_x0000_t202" style="position:absolute;left:0;text-align:left;margin-left:552.8pt;margin-top:4.55pt;width:11.4pt;height:3.8pt;z-index:-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xPsQ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" filled="f" stroked="f">
                <v:textbox inset="0,0,0,0">
                  <w:txbxContent>
                    <w:p w14:paraId="4BDE0222" w14:textId="77777777" w:rsidR="00B93A1F" w:rsidRDefault="00B93A1F">
                      <w:pPr>
                        <w:spacing w:after="0" w:line="76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108"/>
                          <w:sz w:val="7"/>
                          <w:szCs w:val="7"/>
                        </w:rPr>
                        <w:t>DO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9"/>
          <w:szCs w:val="9"/>
        </w:rPr>
        <w:t>48</w:t>
      </w:r>
      <w:r w:rsidR="00765C65">
        <w:rPr>
          <w:rFonts w:ascii="Arial" w:eastAsia="Arial" w:hAnsi="Arial" w:cs="Arial"/>
          <w:b/>
          <w:bCs/>
          <w:spacing w:val="10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>IN</w:t>
      </w:r>
      <w:r w:rsidR="00765C65">
        <w:rPr>
          <w:rFonts w:ascii="Arial" w:eastAsia="Arial" w:hAnsi="Arial" w:cs="Arial"/>
          <w:b/>
          <w:bCs/>
          <w:spacing w:val="9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 xml:space="preserve">MIN </w:t>
      </w:r>
      <w:r w:rsidR="00765C65">
        <w:rPr>
          <w:rFonts w:ascii="Arial" w:eastAsia="Arial" w:hAnsi="Arial" w:cs="Arial"/>
          <w:b/>
          <w:bCs/>
          <w:spacing w:val="17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>+</w:t>
      </w:r>
      <w:r w:rsidR="00765C65">
        <w:rPr>
          <w:rFonts w:ascii="Arial" w:eastAsia="Arial" w:hAnsi="Arial" w:cs="Arial"/>
          <w:b/>
          <w:bCs/>
          <w:spacing w:val="-21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ab/>
      </w:r>
      <w:r w:rsidR="00765C65">
        <w:rPr>
          <w:rFonts w:ascii="Arial" w:eastAsia="Arial" w:hAnsi="Arial" w:cs="Arial"/>
          <w:b/>
          <w:bCs/>
          <w:position w:val="5"/>
          <w:sz w:val="7"/>
          <w:szCs w:val="7"/>
        </w:rPr>
        <w:t xml:space="preserve">WIDTH </w:t>
      </w:r>
      <w:r w:rsidR="00765C65">
        <w:rPr>
          <w:rFonts w:ascii="Arial" w:eastAsia="Arial" w:hAnsi="Arial" w:cs="Arial"/>
          <w:b/>
          <w:bCs/>
          <w:spacing w:val="1"/>
          <w:position w:val="5"/>
          <w:sz w:val="7"/>
          <w:szCs w:val="7"/>
        </w:rPr>
        <w:t xml:space="preserve"> </w:t>
      </w:r>
      <w:r w:rsidR="00765C65">
        <w:rPr>
          <w:rFonts w:ascii="Arial" w:eastAsia="Arial" w:hAnsi="Arial" w:cs="Arial"/>
          <w:b/>
          <w:bCs/>
          <w:w w:val="108"/>
          <w:position w:val="5"/>
          <w:sz w:val="7"/>
          <w:szCs w:val="7"/>
        </w:rPr>
        <w:t>OF</w:t>
      </w:r>
    </w:p>
    <w:p w14:paraId="55B84E1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A98AC76" w14:textId="77777777" w:rsidR="007A7ABD" w:rsidRDefault="007A7ABD">
      <w:pPr>
        <w:spacing w:before="9" w:after="0" w:line="280" w:lineRule="exact"/>
        <w:rPr>
          <w:sz w:val="28"/>
          <w:szCs w:val="28"/>
        </w:rPr>
      </w:pPr>
    </w:p>
    <w:p w14:paraId="6E1CF81E" w14:textId="77777777" w:rsidR="007A7ABD" w:rsidRDefault="00765C65">
      <w:pPr>
        <w:spacing w:after="0" w:line="247" w:lineRule="auto"/>
        <w:ind w:left="1002" w:right="334" w:firstLine="2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sz w:val="11"/>
          <w:szCs w:val="11"/>
        </w:rPr>
        <w:t>D</w:t>
      </w:r>
      <w:r>
        <w:rPr>
          <w:rFonts w:ascii="Arial" w:eastAsia="Arial" w:hAnsi="Arial" w:cs="Arial"/>
          <w:b/>
          <w:bCs/>
          <w:spacing w:val="-1"/>
          <w:sz w:val="11"/>
          <w:szCs w:val="11"/>
        </w:rPr>
        <w:t>O</w:t>
      </w:r>
      <w:r>
        <w:rPr>
          <w:rFonts w:ascii="Arial" w:eastAsia="Arial" w:hAnsi="Arial" w:cs="Arial"/>
          <w:b/>
          <w:bCs/>
          <w:sz w:val="11"/>
          <w:szCs w:val="11"/>
        </w:rPr>
        <w:t>OR SWING</w:t>
      </w:r>
    </w:p>
    <w:p w14:paraId="68677B2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4EC628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B8BD8C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F09774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930F4B2" w14:textId="77777777" w:rsidR="007A7ABD" w:rsidRDefault="007A7ABD">
      <w:pPr>
        <w:spacing w:before="9" w:after="0" w:line="280" w:lineRule="exact"/>
        <w:rPr>
          <w:sz w:val="28"/>
          <w:szCs w:val="28"/>
        </w:rPr>
      </w:pPr>
    </w:p>
    <w:p w14:paraId="762822B5" w14:textId="77777777" w:rsidR="007A7ABD" w:rsidRPr="0007218D" w:rsidRDefault="00765C65">
      <w:pPr>
        <w:spacing w:after="0" w:line="240" w:lineRule="auto"/>
        <w:ind w:left="110" w:right="-20"/>
        <w:rPr>
          <w:rFonts w:ascii="Arial" w:eastAsia="Arial" w:hAnsi="Arial" w:cs="Arial"/>
          <w:sz w:val="13"/>
          <w:szCs w:val="13"/>
          <w:lang w:val="nl-NL"/>
        </w:rPr>
      </w:pPr>
      <w:r w:rsidRPr="0007218D">
        <w:rPr>
          <w:rFonts w:ascii="Arial" w:eastAsia="Arial" w:hAnsi="Arial" w:cs="Arial"/>
          <w:b/>
          <w:bCs/>
          <w:sz w:val="13"/>
          <w:szCs w:val="13"/>
          <w:lang w:val="nl-NL"/>
        </w:rPr>
        <w:t>48</w:t>
      </w:r>
      <w:r w:rsidRPr="0007218D">
        <w:rPr>
          <w:rFonts w:ascii="Arial" w:eastAsia="Arial" w:hAnsi="Arial" w:cs="Arial"/>
          <w:b/>
          <w:bCs/>
          <w:spacing w:val="2"/>
          <w:sz w:val="13"/>
          <w:szCs w:val="13"/>
          <w:lang w:val="nl-NL"/>
        </w:rPr>
        <w:t xml:space="preserve"> </w:t>
      </w:r>
      <w:r w:rsidRPr="0007218D">
        <w:rPr>
          <w:rFonts w:ascii="Arial" w:eastAsia="Arial" w:hAnsi="Arial" w:cs="Arial"/>
          <w:b/>
          <w:bCs/>
          <w:sz w:val="13"/>
          <w:szCs w:val="13"/>
          <w:lang w:val="nl-NL"/>
        </w:rPr>
        <w:t>IN</w:t>
      </w:r>
      <w:r w:rsidRPr="0007218D">
        <w:rPr>
          <w:rFonts w:ascii="Arial" w:eastAsia="Arial" w:hAnsi="Arial" w:cs="Arial"/>
          <w:b/>
          <w:bCs/>
          <w:spacing w:val="2"/>
          <w:sz w:val="13"/>
          <w:szCs w:val="13"/>
          <w:lang w:val="nl-NL"/>
        </w:rPr>
        <w:t xml:space="preserve"> </w:t>
      </w:r>
      <w:r w:rsidRPr="0007218D">
        <w:rPr>
          <w:rFonts w:ascii="Arial" w:eastAsia="Arial" w:hAnsi="Arial" w:cs="Arial"/>
          <w:b/>
          <w:bCs/>
          <w:w w:val="101"/>
          <w:sz w:val="13"/>
          <w:szCs w:val="13"/>
          <w:lang w:val="nl-NL"/>
        </w:rPr>
        <w:t>MIN</w:t>
      </w:r>
    </w:p>
    <w:p w14:paraId="7CC875FB" w14:textId="77777777" w:rsidR="007A7ABD" w:rsidRPr="0007218D" w:rsidRDefault="007A7ABD">
      <w:pPr>
        <w:spacing w:after="0"/>
        <w:rPr>
          <w:lang w:val="nl-NL"/>
        </w:rPr>
        <w:sectPr w:rsidR="007A7ABD" w:rsidRPr="0007218D">
          <w:type w:val="continuous"/>
          <w:pgSz w:w="12240" w:h="15840"/>
          <w:pgMar w:top="800" w:right="560" w:bottom="280" w:left="660" w:header="720" w:footer="720" w:gutter="0"/>
          <w:cols w:num="4" w:space="720" w:equalWidth="0">
            <w:col w:w="6514" w:space="713"/>
            <w:col w:w="735" w:space="610"/>
            <w:col w:w="369" w:space="335"/>
            <w:col w:w="1744"/>
          </w:cols>
        </w:sectPr>
      </w:pPr>
    </w:p>
    <w:p w14:paraId="316324AE" w14:textId="77777777" w:rsidR="007A7ABD" w:rsidRPr="0007218D" w:rsidRDefault="007A7ABD">
      <w:pPr>
        <w:spacing w:before="1" w:after="0" w:line="180" w:lineRule="exact"/>
        <w:rPr>
          <w:sz w:val="18"/>
          <w:szCs w:val="18"/>
          <w:lang w:val="nl-NL"/>
        </w:rPr>
      </w:pPr>
    </w:p>
    <w:p w14:paraId="438302D9" w14:textId="77777777" w:rsidR="007A7ABD" w:rsidRPr="0007218D" w:rsidRDefault="007A7ABD">
      <w:pPr>
        <w:spacing w:after="0" w:line="200" w:lineRule="exact"/>
        <w:rPr>
          <w:sz w:val="20"/>
          <w:szCs w:val="20"/>
          <w:lang w:val="nl-NL"/>
        </w:rPr>
      </w:pPr>
    </w:p>
    <w:p w14:paraId="14111E4B" w14:textId="77777777" w:rsidR="007A7ABD" w:rsidRPr="0007218D" w:rsidRDefault="007A7ABD">
      <w:pPr>
        <w:spacing w:after="0"/>
        <w:rPr>
          <w:lang w:val="nl-NL"/>
        </w:rPr>
        <w:sectPr w:rsidR="007A7ABD" w:rsidRPr="0007218D">
          <w:type w:val="continuous"/>
          <w:pgSz w:w="12240" w:h="15840"/>
          <w:pgMar w:top="800" w:right="560" w:bottom="280" w:left="660" w:header="720" w:footer="720" w:gutter="0"/>
          <w:cols w:space="720"/>
        </w:sectPr>
      </w:pPr>
    </w:p>
    <w:p w14:paraId="6FC3E674" w14:textId="77777777" w:rsidR="007A7ABD" w:rsidRPr="0007218D" w:rsidRDefault="00765C65">
      <w:pPr>
        <w:spacing w:before="50" w:after="0" w:line="249" w:lineRule="auto"/>
        <w:ind w:left="8473" w:right="-20" w:firstLine="22"/>
        <w:jc w:val="right"/>
        <w:rPr>
          <w:rFonts w:ascii="Arial" w:eastAsia="Arial" w:hAnsi="Arial" w:cs="Arial"/>
          <w:sz w:val="11"/>
          <w:szCs w:val="11"/>
          <w:lang w:val="nl-NL"/>
        </w:rPr>
      </w:pPr>
      <w:r w:rsidRPr="0007218D">
        <w:rPr>
          <w:rFonts w:ascii="Arial" w:eastAsia="Arial" w:hAnsi="Arial" w:cs="Arial"/>
          <w:b/>
          <w:bCs/>
          <w:sz w:val="11"/>
          <w:szCs w:val="11"/>
          <w:lang w:val="nl-NL"/>
        </w:rPr>
        <w:t>DOOR SWING</w:t>
      </w:r>
    </w:p>
    <w:p w14:paraId="496CEDB8" w14:textId="77777777" w:rsidR="007A7ABD" w:rsidRPr="0007218D" w:rsidRDefault="00765C65">
      <w:pPr>
        <w:spacing w:before="46" w:after="0" w:line="250" w:lineRule="auto"/>
        <w:ind w:right="160" w:firstLine="21"/>
        <w:rPr>
          <w:rFonts w:ascii="Arial" w:eastAsia="Arial" w:hAnsi="Arial" w:cs="Arial"/>
          <w:sz w:val="11"/>
          <w:szCs w:val="11"/>
          <w:lang w:val="nl-NL"/>
        </w:rPr>
      </w:pPr>
      <w:r w:rsidRPr="0007218D">
        <w:rPr>
          <w:lang w:val="nl-NL"/>
        </w:rPr>
        <w:br w:type="column"/>
      </w:r>
      <w:r w:rsidRPr="0007218D">
        <w:rPr>
          <w:rFonts w:ascii="Arial" w:eastAsia="Arial" w:hAnsi="Arial" w:cs="Arial"/>
          <w:b/>
          <w:bCs/>
          <w:sz w:val="11"/>
          <w:szCs w:val="11"/>
          <w:lang w:val="nl-NL"/>
        </w:rPr>
        <w:t>DOOR SWING</w:t>
      </w:r>
    </w:p>
    <w:p w14:paraId="72E8962A" w14:textId="77777777" w:rsidR="007A7ABD" w:rsidRPr="0007218D" w:rsidRDefault="007A7ABD">
      <w:pPr>
        <w:spacing w:after="0"/>
        <w:rPr>
          <w:lang w:val="nl-NL"/>
        </w:rPr>
        <w:sectPr w:rsidR="007A7ABD" w:rsidRPr="0007218D">
          <w:type w:val="continuous"/>
          <w:pgSz w:w="12240" w:h="15840"/>
          <w:pgMar w:top="800" w:right="560" w:bottom="280" w:left="660" w:header="720" w:footer="720" w:gutter="0"/>
          <w:cols w:num="2" w:space="720" w:equalWidth="0">
            <w:col w:w="8865" w:space="1583"/>
            <w:col w:w="572"/>
          </w:cols>
        </w:sectPr>
      </w:pPr>
    </w:p>
    <w:p w14:paraId="5FD5BFCB" w14:textId="77777777" w:rsidR="007A7ABD" w:rsidRPr="0007218D" w:rsidRDefault="007A7ABD">
      <w:pPr>
        <w:spacing w:after="0" w:line="200" w:lineRule="exact"/>
        <w:rPr>
          <w:sz w:val="20"/>
          <w:szCs w:val="20"/>
          <w:lang w:val="nl-NL"/>
        </w:rPr>
      </w:pPr>
    </w:p>
    <w:p w14:paraId="262BB660" w14:textId="77777777" w:rsidR="007A7ABD" w:rsidRPr="0007218D" w:rsidRDefault="007A7ABD">
      <w:pPr>
        <w:spacing w:after="0" w:line="200" w:lineRule="exact"/>
        <w:rPr>
          <w:sz w:val="20"/>
          <w:szCs w:val="20"/>
          <w:lang w:val="nl-NL"/>
        </w:rPr>
      </w:pPr>
    </w:p>
    <w:p w14:paraId="76003C5D" w14:textId="77777777" w:rsidR="007A7ABD" w:rsidRPr="0007218D" w:rsidRDefault="007A7ABD">
      <w:pPr>
        <w:spacing w:after="0" w:line="200" w:lineRule="exact"/>
        <w:rPr>
          <w:sz w:val="20"/>
          <w:szCs w:val="20"/>
          <w:lang w:val="nl-NL"/>
        </w:rPr>
      </w:pPr>
    </w:p>
    <w:p w14:paraId="0218C489" w14:textId="77777777" w:rsidR="007A7ABD" w:rsidRPr="0007218D" w:rsidRDefault="007A7ABD">
      <w:pPr>
        <w:spacing w:after="0" w:line="200" w:lineRule="exact"/>
        <w:rPr>
          <w:sz w:val="20"/>
          <w:szCs w:val="20"/>
          <w:lang w:val="nl-NL"/>
        </w:rPr>
      </w:pPr>
    </w:p>
    <w:p w14:paraId="0B385BEB" w14:textId="77777777" w:rsidR="007A7ABD" w:rsidRPr="0007218D" w:rsidRDefault="007A7ABD">
      <w:pPr>
        <w:spacing w:before="1" w:after="0" w:line="220" w:lineRule="exact"/>
        <w:rPr>
          <w:lang w:val="nl-NL"/>
        </w:rPr>
      </w:pPr>
    </w:p>
    <w:p w14:paraId="0C2AF6EE" w14:textId="77777777" w:rsidR="007A7ABD" w:rsidRDefault="00765C65">
      <w:pPr>
        <w:spacing w:before="32" w:after="0" w:line="248" w:lineRule="exact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1</w:t>
      </w:r>
      <w:r>
        <w:rPr>
          <w:rFonts w:ascii="Arial" w:eastAsia="Arial" w:hAnsi="Arial" w:cs="Arial"/>
          <w:b/>
          <w:bCs/>
          <w:spacing w:val="-1"/>
          <w:position w:val="-1"/>
        </w:rPr>
        <w:t>3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re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ds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t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D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</w:rPr>
        <w:t>w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6"/>
          <w:position w:val="-1"/>
        </w:rPr>
        <w:t>y</w:t>
      </w:r>
      <w:r>
        <w:rPr>
          <w:rFonts w:ascii="Arial" w:eastAsia="Arial" w:hAnsi="Arial" w:cs="Arial"/>
          <w:b/>
          <w:bCs/>
          <w:position w:val="-1"/>
        </w:rPr>
        <w:t>s</w:t>
      </w:r>
    </w:p>
    <w:p w14:paraId="674FC78A" w14:textId="77777777" w:rsidR="007A7ABD" w:rsidRDefault="007A7ABD">
      <w:pPr>
        <w:spacing w:before="5" w:after="0" w:line="260" w:lineRule="exact"/>
        <w:rPr>
          <w:sz w:val="26"/>
          <w:szCs w:val="26"/>
        </w:rPr>
      </w:pPr>
    </w:p>
    <w:p w14:paraId="7AA6E7D4" w14:textId="77777777"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space="720"/>
        </w:sectPr>
      </w:pPr>
    </w:p>
    <w:p w14:paraId="70189C22" w14:textId="77777777" w:rsidR="007A7ABD" w:rsidRDefault="00765C65">
      <w:pPr>
        <w:spacing w:before="65" w:after="0" w:line="240" w:lineRule="auto"/>
        <w:ind w:left="48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re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/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h o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?</w:t>
      </w:r>
    </w:p>
    <w:p w14:paraId="7B2AC8BF" w14:textId="77777777" w:rsidR="007A7ABD" w:rsidRDefault="007A7ABD">
      <w:pPr>
        <w:spacing w:before="6" w:after="0" w:line="100" w:lineRule="exact"/>
        <w:rPr>
          <w:sz w:val="10"/>
          <w:szCs w:val="10"/>
        </w:rPr>
      </w:pPr>
    </w:p>
    <w:p w14:paraId="3364461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8E1C03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796D77D" w14:textId="77777777" w:rsidR="007A7ABD" w:rsidRDefault="00765C65">
      <w:pPr>
        <w:spacing w:after="0" w:line="239" w:lineRule="auto"/>
        <w:ind w:left="83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r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</w:rPr>
        <w:t>d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l c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 he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t b</w:t>
      </w:r>
      <w:r>
        <w:rPr>
          <w:rFonts w:ascii="Arial" w:eastAsia="Arial" w:hAnsi="Arial" w:cs="Arial"/>
          <w:i/>
          <w:spacing w:val="-1"/>
        </w:rPr>
        <w:t>et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  <w:spacing w:val="-2"/>
        </w:rPr>
        <w:t>/</w:t>
      </w:r>
      <w:r>
        <w:rPr>
          <w:rFonts w:ascii="Arial" w:eastAsia="Arial" w:hAnsi="Arial" w:cs="Arial"/>
          <w:i/>
        </w:rPr>
        <w:t>4 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ch and </w:t>
      </w:r>
      <w:r>
        <w:rPr>
          <w:rFonts w:ascii="Arial" w:eastAsia="Arial" w:hAnsi="Arial" w:cs="Arial"/>
          <w:i/>
          <w:spacing w:val="-2"/>
        </w:rPr>
        <w:t>1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h s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d be 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d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e of </w:t>
      </w:r>
      <w:r>
        <w:rPr>
          <w:rFonts w:ascii="Arial" w:eastAsia="Arial" w:hAnsi="Arial" w:cs="Arial"/>
          <w:i/>
          <w:spacing w:val="-3"/>
        </w:rPr>
        <w:t>1</w:t>
      </w:r>
      <w:r>
        <w:rPr>
          <w:rFonts w:ascii="Arial" w:eastAsia="Arial" w:hAnsi="Arial" w:cs="Arial"/>
          <w:i/>
          <w:spacing w:val="1"/>
        </w:rPr>
        <w:t>:</w:t>
      </w:r>
      <w:r>
        <w:rPr>
          <w:rFonts w:ascii="Arial" w:eastAsia="Arial" w:hAnsi="Arial" w:cs="Arial"/>
          <w:i/>
        </w:rPr>
        <w:t>2 a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n i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p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.</w:t>
      </w:r>
    </w:p>
    <w:p w14:paraId="70D5BF62" w14:textId="77777777" w:rsidR="007A7ABD" w:rsidRDefault="00765C65">
      <w:pPr>
        <w:tabs>
          <w:tab w:val="left" w:pos="360"/>
        </w:tabs>
        <w:spacing w:before="34"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31BFEDF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40D9CFB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94C3F92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0D2F9D95" w14:textId="77777777" w:rsidR="007A7ABD" w:rsidRDefault="007A7ABD">
      <w:pPr>
        <w:spacing w:before="2" w:after="0" w:line="220" w:lineRule="exact"/>
      </w:pPr>
    </w:p>
    <w:p w14:paraId="76BD12ED" w14:textId="77777777" w:rsidR="007A7ABD" w:rsidRDefault="00765C65">
      <w:pPr>
        <w:spacing w:after="0" w:line="256" w:lineRule="auto"/>
        <w:ind w:left="-9" w:right="-29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2"/>
          <w:sz w:val="10"/>
          <w:szCs w:val="10"/>
        </w:rPr>
        <w:t>VER</w:t>
      </w:r>
      <w:r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T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ICAL ED</w:t>
      </w:r>
      <w:r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G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E</w:t>
      </w:r>
    </w:p>
    <w:p w14:paraId="4E8BF7F9" w14:textId="77777777" w:rsidR="007A7ABD" w:rsidRDefault="00BB1AAE">
      <w:pPr>
        <w:spacing w:after="0" w:line="256" w:lineRule="auto"/>
        <w:ind w:left="-3" w:right="-23" w:firstLine="2"/>
        <w:jc w:val="center"/>
        <w:rPr>
          <w:rFonts w:ascii="Arial" w:eastAsia="Arial" w:hAnsi="Arial" w:cs="Arial"/>
          <w:sz w:val="10"/>
          <w:szCs w:val="1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66" behindDoc="1" locked="0" layoutInCell="1" allowOverlap="1" wp14:anchorId="002A4A0F" wp14:editId="7167C9D5">
                <wp:simplePos x="0" y="0"/>
                <wp:positionH relativeFrom="page">
                  <wp:posOffset>5946775</wp:posOffset>
                </wp:positionH>
                <wp:positionV relativeFrom="paragraph">
                  <wp:posOffset>31115</wp:posOffset>
                </wp:positionV>
                <wp:extent cx="1447165" cy="417195"/>
                <wp:effectExtent l="3175" t="5715" r="6985" b="5715"/>
                <wp:wrapNone/>
                <wp:docPr id="2427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417195"/>
                          <a:chOff x="9365" y="49"/>
                          <a:chExt cx="2279" cy="657"/>
                        </a:xfrm>
                      </wpg:grpSpPr>
                      <wpg:grpSp>
                        <wpg:cNvPr id="2428" name="Group 2430"/>
                        <wpg:cNvGrpSpPr>
                          <a:grpSpLocks/>
                        </wpg:cNvGrpSpPr>
                        <wpg:grpSpPr bwMode="auto">
                          <a:xfrm>
                            <a:off x="9374" y="467"/>
                            <a:ext cx="2261" cy="230"/>
                            <a:chOff x="9374" y="467"/>
                            <a:chExt cx="2261" cy="230"/>
                          </a:xfrm>
                        </wpg:grpSpPr>
                        <wps:wsp>
                          <wps:cNvPr id="2429" name="Freeform 2431"/>
                          <wps:cNvSpPr>
                            <a:spLocks/>
                          </wps:cNvSpPr>
                          <wps:spPr bwMode="auto">
                            <a:xfrm>
                              <a:off x="9374" y="467"/>
                              <a:ext cx="2261" cy="230"/>
                            </a:xfrm>
                            <a:custGeom>
                              <a:avLst/>
                              <a:gdLst>
                                <a:gd name="T0" fmla="+- 0 9374 9374"/>
                                <a:gd name="T1" fmla="*/ T0 w 2261"/>
                                <a:gd name="T2" fmla="+- 0 697 467"/>
                                <a:gd name="T3" fmla="*/ 697 h 230"/>
                                <a:gd name="T4" fmla="+- 0 11636 9374"/>
                                <a:gd name="T5" fmla="*/ T4 w 2261"/>
                                <a:gd name="T6" fmla="+- 0 697 467"/>
                                <a:gd name="T7" fmla="*/ 697 h 230"/>
                                <a:gd name="T8" fmla="+- 0 11636 9374"/>
                                <a:gd name="T9" fmla="*/ T8 w 2261"/>
                                <a:gd name="T10" fmla="+- 0 467 467"/>
                                <a:gd name="T11" fmla="*/ 467 h 230"/>
                                <a:gd name="T12" fmla="+- 0 9374 9374"/>
                                <a:gd name="T13" fmla="*/ T12 w 2261"/>
                                <a:gd name="T14" fmla="+- 0 467 467"/>
                                <a:gd name="T15" fmla="*/ 467 h 230"/>
                                <a:gd name="T16" fmla="+- 0 9374 9374"/>
                                <a:gd name="T17" fmla="*/ T16 w 2261"/>
                                <a:gd name="T18" fmla="+- 0 697 467"/>
                                <a:gd name="T19" fmla="*/ 6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1" h="230">
                                  <a:moveTo>
                                    <a:pt x="0" y="230"/>
                                  </a:moveTo>
                                  <a:lnTo>
                                    <a:pt x="2262" y="230"/>
                                  </a:lnTo>
                                  <a:lnTo>
                                    <a:pt x="2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2428"/>
                        <wpg:cNvGrpSpPr>
                          <a:grpSpLocks/>
                        </wpg:cNvGrpSpPr>
                        <wpg:grpSpPr bwMode="auto">
                          <a:xfrm>
                            <a:off x="9374" y="467"/>
                            <a:ext cx="2261" cy="230"/>
                            <a:chOff x="9374" y="467"/>
                            <a:chExt cx="2261" cy="230"/>
                          </a:xfrm>
                        </wpg:grpSpPr>
                        <wps:wsp>
                          <wps:cNvPr id="2431" name="Freeform 2429"/>
                          <wps:cNvSpPr>
                            <a:spLocks/>
                          </wps:cNvSpPr>
                          <wps:spPr bwMode="auto">
                            <a:xfrm>
                              <a:off x="9374" y="467"/>
                              <a:ext cx="2261" cy="230"/>
                            </a:xfrm>
                            <a:custGeom>
                              <a:avLst/>
                              <a:gdLst>
                                <a:gd name="T0" fmla="+- 0 9374 9374"/>
                                <a:gd name="T1" fmla="*/ T0 w 2261"/>
                                <a:gd name="T2" fmla="+- 0 697 467"/>
                                <a:gd name="T3" fmla="*/ 697 h 230"/>
                                <a:gd name="T4" fmla="+- 0 11636 9374"/>
                                <a:gd name="T5" fmla="*/ T4 w 2261"/>
                                <a:gd name="T6" fmla="+- 0 697 467"/>
                                <a:gd name="T7" fmla="*/ 697 h 230"/>
                                <a:gd name="T8" fmla="+- 0 11636 9374"/>
                                <a:gd name="T9" fmla="*/ T8 w 2261"/>
                                <a:gd name="T10" fmla="+- 0 467 467"/>
                                <a:gd name="T11" fmla="*/ 467 h 230"/>
                                <a:gd name="T12" fmla="+- 0 9374 9374"/>
                                <a:gd name="T13" fmla="*/ T12 w 2261"/>
                                <a:gd name="T14" fmla="+- 0 467 467"/>
                                <a:gd name="T15" fmla="*/ 467 h 230"/>
                                <a:gd name="T16" fmla="+- 0 9374 9374"/>
                                <a:gd name="T17" fmla="*/ T16 w 2261"/>
                                <a:gd name="T18" fmla="+- 0 697 467"/>
                                <a:gd name="T19" fmla="*/ 6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1" h="230">
                                  <a:moveTo>
                                    <a:pt x="0" y="230"/>
                                  </a:moveTo>
                                  <a:lnTo>
                                    <a:pt x="2262" y="230"/>
                                  </a:lnTo>
                                  <a:lnTo>
                                    <a:pt x="2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2426"/>
                        <wpg:cNvGrpSpPr>
                          <a:grpSpLocks/>
                        </wpg:cNvGrpSpPr>
                        <wpg:grpSpPr bwMode="auto">
                          <a:xfrm>
                            <a:off x="9682" y="58"/>
                            <a:ext cx="411" cy="409"/>
                            <a:chOff x="9682" y="58"/>
                            <a:chExt cx="411" cy="409"/>
                          </a:xfrm>
                        </wpg:grpSpPr>
                        <wps:wsp>
                          <wps:cNvPr id="2433" name="Freeform 2427"/>
                          <wps:cNvSpPr>
                            <a:spLocks/>
                          </wps:cNvSpPr>
                          <wps:spPr bwMode="auto">
                            <a:xfrm>
                              <a:off x="9682" y="58"/>
                              <a:ext cx="411" cy="409"/>
                            </a:xfrm>
                            <a:custGeom>
                              <a:avLst/>
                              <a:gdLst>
                                <a:gd name="T0" fmla="+- 0 9682 9682"/>
                                <a:gd name="T1" fmla="*/ T0 w 411"/>
                                <a:gd name="T2" fmla="+- 0 467 58"/>
                                <a:gd name="T3" fmla="*/ 467 h 409"/>
                                <a:gd name="T4" fmla="+- 0 9682 9682"/>
                                <a:gd name="T5" fmla="*/ T4 w 411"/>
                                <a:gd name="T6" fmla="+- 0 263 58"/>
                                <a:gd name="T7" fmla="*/ 263 h 409"/>
                                <a:gd name="T8" fmla="+- 0 10093 9682"/>
                                <a:gd name="T9" fmla="*/ T8 w 411"/>
                                <a:gd name="T10" fmla="+- 0 58 58"/>
                                <a:gd name="T11" fmla="*/ 58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1" h="409">
                                  <a:moveTo>
                                    <a:pt x="0" y="409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noFill/>
                            <a:ln w="11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2424"/>
                        <wpg:cNvGrpSpPr>
                          <a:grpSpLocks/>
                        </wpg:cNvGrpSpPr>
                        <wpg:grpSpPr bwMode="auto">
                          <a:xfrm>
                            <a:off x="10865" y="58"/>
                            <a:ext cx="411" cy="409"/>
                            <a:chOff x="10865" y="58"/>
                            <a:chExt cx="411" cy="409"/>
                          </a:xfrm>
                        </wpg:grpSpPr>
                        <wps:wsp>
                          <wps:cNvPr id="2435" name="Freeform 2425"/>
                          <wps:cNvSpPr>
                            <a:spLocks/>
                          </wps:cNvSpPr>
                          <wps:spPr bwMode="auto">
                            <a:xfrm>
                              <a:off x="10865" y="58"/>
                              <a:ext cx="411" cy="409"/>
                            </a:xfrm>
                            <a:custGeom>
                              <a:avLst/>
                              <a:gdLst>
                                <a:gd name="T0" fmla="+- 0 11276 10865"/>
                                <a:gd name="T1" fmla="*/ T0 w 411"/>
                                <a:gd name="T2" fmla="+- 0 467 58"/>
                                <a:gd name="T3" fmla="*/ 467 h 409"/>
                                <a:gd name="T4" fmla="+- 0 11276 10865"/>
                                <a:gd name="T5" fmla="*/ T4 w 411"/>
                                <a:gd name="T6" fmla="+- 0 263 58"/>
                                <a:gd name="T7" fmla="*/ 263 h 409"/>
                                <a:gd name="T8" fmla="+- 0 10865 10865"/>
                                <a:gd name="T9" fmla="*/ T8 w 411"/>
                                <a:gd name="T10" fmla="+- 0 58 58"/>
                                <a:gd name="T11" fmla="*/ 58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1" h="409">
                                  <a:moveTo>
                                    <a:pt x="411" y="409"/>
                                  </a:moveTo>
                                  <a:lnTo>
                                    <a:pt x="411" y="2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2422"/>
                        <wpg:cNvGrpSpPr>
                          <a:grpSpLocks/>
                        </wpg:cNvGrpSpPr>
                        <wpg:grpSpPr bwMode="auto">
                          <a:xfrm>
                            <a:off x="10094" y="58"/>
                            <a:ext cx="771" cy="2"/>
                            <a:chOff x="10094" y="58"/>
                            <a:chExt cx="771" cy="2"/>
                          </a:xfrm>
                        </wpg:grpSpPr>
                        <wps:wsp>
                          <wps:cNvPr id="2437" name="Freeform 2423"/>
                          <wps:cNvSpPr>
                            <a:spLocks/>
                          </wps:cNvSpPr>
                          <wps:spPr bwMode="auto">
                            <a:xfrm>
                              <a:off x="10094" y="58"/>
                              <a:ext cx="771" cy="2"/>
                            </a:xfrm>
                            <a:custGeom>
                              <a:avLst/>
                              <a:gdLst>
                                <a:gd name="T0" fmla="+- 0 10094 10094"/>
                                <a:gd name="T1" fmla="*/ T0 w 771"/>
                                <a:gd name="T2" fmla="+- 0 10865 10094"/>
                                <a:gd name="T3" fmla="*/ T2 w 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1">
                                  <a:moveTo>
                                    <a:pt x="0" y="0"/>
                                  </a:moveTo>
                                  <a:lnTo>
                                    <a:pt x="771" y="0"/>
                                  </a:lnTo>
                                </a:path>
                              </a:pathLst>
                            </a:custGeom>
                            <a:noFill/>
                            <a:ln w="11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2420"/>
                        <wpg:cNvGrpSpPr>
                          <a:grpSpLocks/>
                        </wpg:cNvGrpSpPr>
                        <wpg:grpSpPr bwMode="auto">
                          <a:xfrm>
                            <a:off x="9683" y="58"/>
                            <a:ext cx="1593" cy="409"/>
                            <a:chOff x="9683" y="58"/>
                            <a:chExt cx="1593" cy="409"/>
                          </a:xfrm>
                        </wpg:grpSpPr>
                        <wps:wsp>
                          <wps:cNvPr id="2439" name="Freeform 2421"/>
                          <wps:cNvSpPr>
                            <a:spLocks/>
                          </wps:cNvSpPr>
                          <wps:spPr bwMode="auto">
                            <a:xfrm>
                              <a:off x="9683" y="58"/>
                              <a:ext cx="1593" cy="409"/>
                            </a:xfrm>
                            <a:custGeom>
                              <a:avLst/>
                              <a:gdLst>
                                <a:gd name="T0" fmla="+- 0 10865 9683"/>
                                <a:gd name="T1" fmla="*/ T0 w 1593"/>
                                <a:gd name="T2" fmla="+- 0 58 58"/>
                                <a:gd name="T3" fmla="*/ 58 h 409"/>
                                <a:gd name="T4" fmla="+- 0 10090 9683"/>
                                <a:gd name="T5" fmla="*/ T4 w 1593"/>
                                <a:gd name="T6" fmla="+- 0 60 58"/>
                                <a:gd name="T7" fmla="*/ 60 h 409"/>
                                <a:gd name="T8" fmla="+- 0 9684 9683"/>
                                <a:gd name="T9" fmla="*/ T8 w 1593"/>
                                <a:gd name="T10" fmla="+- 0 262 58"/>
                                <a:gd name="T11" fmla="*/ 262 h 409"/>
                                <a:gd name="T12" fmla="+- 0 9683 9683"/>
                                <a:gd name="T13" fmla="*/ T12 w 1593"/>
                                <a:gd name="T14" fmla="+- 0 467 58"/>
                                <a:gd name="T15" fmla="*/ 467 h 409"/>
                                <a:gd name="T16" fmla="+- 0 11276 9683"/>
                                <a:gd name="T17" fmla="*/ T16 w 1593"/>
                                <a:gd name="T18" fmla="+- 0 467 58"/>
                                <a:gd name="T19" fmla="*/ 467 h 409"/>
                                <a:gd name="T20" fmla="+- 0 11272 9683"/>
                                <a:gd name="T21" fmla="*/ T20 w 1593"/>
                                <a:gd name="T22" fmla="+- 0 261 58"/>
                                <a:gd name="T23" fmla="*/ 261 h 409"/>
                                <a:gd name="T24" fmla="+- 0 10865 9683"/>
                                <a:gd name="T25" fmla="*/ T24 w 1593"/>
                                <a:gd name="T26" fmla="+- 0 58 58"/>
                                <a:gd name="T27" fmla="*/ 58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3" h="409">
                                  <a:moveTo>
                                    <a:pt x="1182" y="0"/>
                                  </a:moveTo>
                                  <a:lnTo>
                                    <a:pt x="407" y="2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1593" y="409"/>
                                  </a:lnTo>
                                  <a:lnTo>
                                    <a:pt x="1589" y="203"/>
                                  </a:lnTo>
                                  <a:lnTo>
                                    <a:pt x="1182" y="0"/>
                                  </a:lnTo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418"/>
                        <wpg:cNvGrpSpPr>
                          <a:grpSpLocks/>
                        </wpg:cNvGrpSpPr>
                        <wpg:grpSpPr bwMode="auto">
                          <a:xfrm>
                            <a:off x="9683" y="58"/>
                            <a:ext cx="1593" cy="409"/>
                            <a:chOff x="9683" y="58"/>
                            <a:chExt cx="1593" cy="409"/>
                          </a:xfrm>
                        </wpg:grpSpPr>
                        <wps:wsp>
                          <wps:cNvPr id="2441" name="Freeform 2419"/>
                          <wps:cNvSpPr>
                            <a:spLocks/>
                          </wps:cNvSpPr>
                          <wps:spPr bwMode="auto">
                            <a:xfrm>
                              <a:off x="9683" y="58"/>
                              <a:ext cx="1593" cy="409"/>
                            </a:xfrm>
                            <a:custGeom>
                              <a:avLst/>
                              <a:gdLst>
                                <a:gd name="T0" fmla="+- 0 10090 9683"/>
                                <a:gd name="T1" fmla="*/ T0 w 1593"/>
                                <a:gd name="T2" fmla="+- 0 60 58"/>
                                <a:gd name="T3" fmla="*/ 60 h 409"/>
                                <a:gd name="T4" fmla="+- 0 9684 9683"/>
                                <a:gd name="T5" fmla="*/ T4 w 1593"/>
                                <a:gd name="T6" fmla="+- 0 262 58"/>
                                <a:gd name="T7" fmla="*/ 262 h 409"/>
                                <a:gd name="T8" fmla="+- 0 9683 9683"/>
                                <a:gd name="T9" fmla="*/ T8 w 1593"/>
                                <a:gd name="T10" fmla="+- 0 467 58"/>
                                <a:gd name="T11" fmla="*/ 467 h 409"/>
                                <a:gd name="T12" fmla="+- 0 11276 9683"/>
                                <a:gd name="T13" fmla="*/ T12 w 1593"/>
                                <a:gd name="T14" fmla="+- 0 467 58"/>
                                <a:gd name="T15" fmla="*/ 467 h 409"/>
                                <a:gd name="T16" fmla="+- 0 11272 9683"/>
                                <a:gd name="T17" fmla="*/ T16 w 1593"/>
                                <a:gd name="T18" fmla="+- 0 261 58"/>
                                <a:gd name="T19" fmla="*/ 261 h 409"/>
                                <a:gd name="T20" fmla="+- 0 10865 9683"/>
                                <a:gd name="T21" fmla="*/ T20 w 1593"/>
                                <a:gd name="T22" fmla="+- 0 58 58"/>
                                <a:gd name="T23" fmla="*/ 58 h 409"/>
                                <a:gd name="T24" fmla="+- 0 10090 9683"/>
                                <a:gd name="T25" fmla="*/ T24 w 1593"/>
                                <a:gd name="T26" fmla="+- 0 60 58"/>
                                <a:gd name="T27" fmla="*/ 60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3" h="409">
                                  <a:moveTo>
                                    <a:pt x="407" y="2"/>
                                  </a:moveTo>
                                  <a:lnTo>
                                    <a:pt x="1" y="204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1593" y="409"/>
                                  </a:lnTo>
                                  <a:lnTo>
                                    <a:pt x="1589" y="203"/>
                                  </a:lnTo>
                                  <a:lnTo>
                                    <a:pt x="1182" y="0"/>
                                  </a:lnTo>
                                  <a:lnTo>
                                    <a:pt x="407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416"/>
                        <wpg:cNvGrpSpPr>
                          <a:grpSpLocks/>
                        </wpg:cNvGrpSpPr>
                        <wpg:grpSpPr bwMode="auto">
                          <a:xfrm>
                            <a:off x="9451" y="263"/>
                            <a:ext cx="180" cy="2"/>
                            <a:chOff x="9451" y="263"/>
                            <a:chExt cx="180" cy="2"/>
                          </a:xfrm>
                        </wpg:grpSpPr>
                        <wps:wsp>
                          <wps:cNvPr id="2443" name="Freeform 2417"/>
                          <wps:cNvSpPr>
                            <a:spLocks/>
                          </wps:cNvSpPr>
                          <wps:spPr bwMode="auto">
                            <a:xfrm>
                              <a:off x="9451" y="263"/>
                              <a:ext cx="180" cy="2"/>
                            </a:xfrm>
                            <a:custGeom>
                              <a:avLst/>
                              <a:gdLst>
                                <a:gd name="T0" fmla="+- 0 9451 9451"/>
                                <a:gd name="T1" fmla="*/ T0 w 180"/>
                                <a:gd name="T2" fmla="+- 0 9631 945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7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414"/>
                        <wpg:cNvGrpSpPr>
                          <a:grpSpLocks/>
                        </wpg:cNvGrpSpPr>
                        <wpg:grpSpPr bwMode="auto">
                          <a:xfrm>
                            <a:off x="10967" y="58"/>
                            <a:ext cx="645" cy="2"/>
                            <a:chOff x="10967" y="58"/>
                            <a:chExt cx="645" cy="2"/>
                          </a:xfrm>
                        </wpg:grpSpPr>
                        <wps:wsp>
                          <wps:cNvPr id="2445" name="Freeform 2415"/>
                          <wps:cNvSpPr>
                            <a:spLocks/>
                          </wps:cNvSpPr>
                          <wps:spPr bwMode="auto">
                            <a:xfrm>
                              <a:off x="10967" y="58"/>
                              <a:ext cx="645" cy="2"/>
                            </a:xfrm>
                            <a:custGeom>
                              <a:avLst/>
                              <a:gdLst>
                                <a:gd name="T0" fmla="+- 0 10967 10967"/>
                                <a:gd name="T1" fmla="*/ T0 w 645"/>
                                <a:gd name="T2" fmla="+- 0 11613 10967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6" y="0"/>
                                  </a:lnTo>
                                </a:path>
                              </a:pathLst>
                            </a:custGeom>
                            <a:noFill/>
                            <a:ln w="7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412"/>
                        <wpg:cNvGrpSpPr>
                          <a:grpSpLocks/>
                        </wpg:cNvGrpSpPr>
                        <wpg:grpSpPr bwMode="auto">
                          <a:xfrm>
                            <a:off x="9541" y="336"/>
                            <a:ext cx="2" cy="58"/>
                            <a:chOff x="9541" y="336"/>
                            <a:chExt cx="2" cy="58"/>
                          </a:xfrm>
                        </wpg:grpSpPr>
                        <wps:wsp>
                          <wps:cNvPr id="2447" name="Freeform 2413"/>
                          <wps:cNvSpPr>
                            <a:spLocks/>
                          </wps:cNvSpPr>
                          <wps:spPr bwMode="auto">
                            <a:xfrm>
                              <a:off x="9541" y="336"/>
                              <a:ext cx="2" cy="5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58"/>
                                <a:gd name="T2" fmla="+- 0 394 336"/>
                                <a:gd name="T3" fmla="*/ 394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7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410"/>
                        <wpg:cNvGrpSpPr>
                          <a:grpSpLocks/>
                        </wpg:cNvGrpSpPr>
                        <wpg:grpSpPr bwMode="auto">
                          <a:xfrm>
                            <a:off x="9514" y="263"/>
                            <a:ext cx="54" cy="80"/>
                            <a:chOff x="9514" y="263"/>
                            <a:chExt cx="54" cy="80"/>
                          </a:xfrm>
                        </wpg:grpSpPr>
                        <wps:wsp>
                          <wps:cNvPr id="2449" name="Freeform 2411"/>
                          <wps:cNvSpPr>
                            <a:spLocks/>
                          </wps:cNvSpPr>
                          <wps:spPr bwMode="auto">
                            <a:xfrm>
                              <a:off x="9514" y="263"/>
                              <a:ext cx="54" cy="80"/>
                            </a:xfrm>
                            <a:custGeom>
                              <a:avLst/>
                              <a:gdLst>
                                <a:gd name="T0" fmla="+- 0 9541 9514"/>
                                <a:gd name="T1" fmla="*/ T0 w 54"/>
                                <a:gd name="T2" fmla="+- 0 263 263"/>
                                <a:gd name="T3" fmla="*/ 263 h 80"/>
                                <a:gd name="T4" fmla="+- 0 9514 9514"/>
                                <a:gd name="T5" fmla="*/ T4 w 54"/>
                                <a:gd name="T6" fmla="+- 0 343 263"/>
                                <a:gd name="T7" fmla="*/ 343 h 80"/>
                                <a:gd name="T8" fmla="+- 0 9568 9514"/>
                                <a:gd name="T9" fmla="*/ T8 w 54"/>
                                <a:gd name="T10" fmla="+- 0 343 263"/>
                                <a:gd name="T11" fmla="*/ 343 h 80"/>
                                <a:gd name="T12" fmla="+- 0 9541 9514"/>
                                <a:gd name="T13" fmla="*/ T12 w 54"/>
                                <a:gd name="T14" fmla="+- 0 263 263"/>
                                <a:gd name="T15" fmla="*/ 263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2408"/>
                        <wpg:cNvGrpSpPr>
                          <a:grpSpLocks/>
                        </wpg:cNvGrpSpPr>
                        <wpg:grpSpPr bwMode="auto">
                          <a:xfrm>
                            <a:off x="9514" y="388"/>
                            <a:ext cx="54" cy="80"/>
                            <a:chOff x="9514" y="388"/>
                            <a:chExt cx="54" cy="80"/>
                          </a:xfrm>
                        </wpg:grpSpPr>
                        <wps:wsp>
                          <wps:cNvPr id="2451" name="Freeform 2409"/>
                          <wps:cNvSpPr>
                            <a:spLocks/>
                          </wps:cNvSpPr>
                          <wps:spPr bwMode="auto">
                            <a:xfrm>
                              <a:off x="9514" y="388"/>
                              <a:ext cx="54" cy="80"/>
                            </a:xfrm>
                            <a:custGeom>
                              <a:avLst/>
                              <a:gdLst>
                                <a:gd name="T0" fmla="+- 0 9568 9514"/>
                                <a:gd name="T1" fmla="*/ T0 w 54"/>
                                <a:gd name="T2" fmla="+- 0 388 388"/>
                                <a:gd name="T3" fmla="*/ 388 h 80"/>
                                <a:gd name="T4" fmla="+- 0 9514 9514"/>
                                <a:gd name="T5" fmla="*/ T4 w 54"/>
                                <a:gd name="T6" fmla="+- 0 388 388"/>
                                <a:gd name="T7" fmla="*/ 388 h 80"/>
                                <a:gd name="T8" fmla="+- 0 9541 9514"/>
                                <a:gd name="T9" fmla="*/ T8 w 54"/>
                                <a:gd name="T10" fmla="+- 0 467 388"/>
                                <a:gd name="T11" fmla="*/ 467 h 80"/>
                                <a:gd name="T12" fmla="+- 0 9568 9514"/>
                                <a:gd name="T13" fmla="*/ T12 w 54"/>
                                <a:gd name="T14" fmla="+- 0 388 388"/>
                                <a:gd name="T15" fmla="*/ 38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2406"/>
                        <wpg:cNvGrpSpPr>
                          <a:grpSpLocks/>
                        </wpg:cNvGrpSpPr>
                        <wpg:grpSpPr bwMode="auto">
                          <a:xfrm>
                            <a:off x="11417" y="132"/>
                            <a:ext cx="2" cy="263"/>
                            <a:chOff x="11417" y="132"/>
                            <a:chExt cx="2" cy="263"/>
                          </a:xfrm>
                        </wpg:grpSpPr>
                        <wps:wsp>
                          <wps:cNvPr id="2453" name="Freeform 2407"/>
                          <wps:cNvSpPr>
                            <a:spLocks/>
                          </wps:cNvSpPr>
                          <wps:spPr bwMode="auto">
                            <a:xfrm>
                              <a:off x="11417" y="132"/>
                              <a:ext cx="2" cy="263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132 h 263"/>
                                <a:gd name="T2" fmla="+- 0 394 132"/>
                                <a:gd name="T3" fmla="*/ 39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2"/>
                                  </a:lnTo>
                                </a:path>
                              </a:pathLst>
                            </a:custGeom>
                            <a:noFill/>
                            <a:ln w="7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2404"/>
                        <wpg:cNvGrpSpPr>
                          <a:grpSpLocks/>
                        </wpg:cNvGrpSpPr>
                        <wpg:grpSpPr bwMode="auto">
                          <a:xfrm>
                            <a:off x="11390" y="58"/>
                            <a:ext cx="54" cy="80"/>
                            <a:chOff x="11390" y="58"/>
                            <a:chExt cx="54" cy="80"/>
                          </a:xfrm>
                        </wpg:grpSpPr>
                        <wps:wsp>
                          <wps:cNvPr id="2455" name="Freeform 2405"/>
                          <wps:cNvSpPr>
                            <a:spLocks/>
                          </wps:cNvSpPr>
                          <wps:spPr bwMode="auto">
                            <a:xfrm>
                              <a:off x="11390" y="58"/>
                              <a:ext cx="54" cy="80"/>
                            </a:xfrm>
                            <a:custGeom>
                              <a:avLst/>
                              <a:gdLst>
                                <a:gd name="T0" fmla="+- 0 11417 11390"/>
                                <a:gd name="T1" fmla="*/ T0 w 54"/>
                                <a:gd name="T2" fmla="+- 0 58 58"/>
                                <a:gd name="T3" fmla="*/ 58 h 80"/>
                                <a:gd name="T4" fmla="+- 0 11390 11390"/>
                                <a:gd name="T5" fmla="*/ T4 w 54"/>
                                <a:gd name="T6" fmla="+- 0 138 58"/>
                                <a:gd name="T7" fmla="*/ 138 h 80"/>
                                <a:gd name="T8" fmla="+- 0 11444 11390"/>
                                <a:gd name="T9" fmla="*/ T8 w 54"/>
                                <a:gd name="T10" fmla="+- 0 138 58"/>
                                <a:gd name="T11" fmla="*/ 138 h 80"/>
                                <a:gd name="T12" fmla="+- 0 11417 11390"/>
                                <a:gd name="T13" fmla="*/ T12 w 54"/>
                                <a:gd name="T14" fmla="+- 0 58 58"/>
                                <a:gd name="T15" fmla="*/ 5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2402"/>
                        <wpg:cNvGrpSpPr>
                          <a:grpSpLocks/>
                        </wpg:cNvGrpSpPr>
                        <wpg:grpSpPr bwMode="auto">
                          <a:xfrm>
                            <a:off x="11390" y="388"/>
                            <a:ext cx="54" cy="80"/>
                            <a:chOff x="11390" y="388"/>
                            <a:chExt cx="54" cy="80"/>
                          </a:xfrm>
                        </wpg:grpSpPr>
                        <wps:wsp>
                          <wps:cNvPr id="2457" name="Freeform 2403"/>
                          <wps:cNvSpPr>
                            <a:spLocks/>
                          </wps:cNvSpPr>
                          <wps:spPr bwMode="auto">
                            <a:xfrm>
                              <a:off x="11390" y="388"/>
                              <a:ext cx="54" cy="80"/>
                            </a:xfrm>
                            <a:custGeom>
                              <a:avLst/>
                              <a:gdLst>
                                <a:gd name="T0" fmla="+- 0 11444 11390"/>
                                <a:gd name="T1" fmla="*/ T0 w 54"/>
                                <a:gd name="T2" fmla="+- 0 388 388"/>
                                <a:gd name="T3" fmla="*/ 388 h 80"/>
                                <a:gd name="T4" fmla="+- 0 11390 11390"/>
                                <a:gd name="T5" fmla="*/ T4 w 54"/>
                                <a:gd name="T6" fmla="+- 0 388 388"/>
                                <a:gd name="T7" fmla="*/ 388 h 80"/>
                                <a:gd name="T8" fmla="+- 0 11417 11390"/>
                                <a:gd name="T9" fmla="*/ T8 w 54"/>
                                <a:gd name="T10" fmla="+- 0 467 388"/>
                                <a:gd name="T11" fmla="*/ 467 h 80"/>
                                <a:gd name="T12" fmla="+- 0 11444 11390"/>
                                <a:gd name="T13" fmla="*/ T12 w 54"/>
                                <a:gd name="T14" fmla="+- 0 388 388"/>
                                <a:gd name="T15" fmla="*/ 38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2400"/>
                        <wpg:cNvGrpSpPr>
                          <a:grpSpLocks/>
                        </wpg:cNvGrpSpPr>
                        <wpg:grpSpPr bwMode="auto">
                          <a:xfrm>
                            <a:off x="9849" y="58"/>
                            <a:ext cx="154" cy="77"/>
                            <a:chOff x="9849" y="58"/>
                            <a:chExt cx="154" cy="77"/>
                          </a:xfrm>
                        </wpg:grpSpPr>
                        <wps:wsp>
                          <wps:cNvPr id="2459" name="Freeform 2401"/>
                          <wps:cNvSpPr>
                            <a:spLocks/>
                          </wps:cNvSpPr>
                          <wps:spPr bwMode="auto">
                            <a:xfrm>
                              <a:off x="9849" y="58"/>
                              <a:ext cx="154" cy="77"/>
                            </a:xfrm>
                            <a:custGeom>
                              <a:avLst/>
                              <a:gdLst>
                                <a:gd name="T0" fmla="+- 0 10003 9849"/>
                                <a:gd name="T1" fmla="*/ T0 w 154"/>
                                <a:gd name="T2" fmla="+- 0 58 58"/>
                                <a:gd name="T3" fmla="*/ 58 h 77"/>
                                <a:gd name="T4" fmla="+- 0 9849 9849"/>
                                <a:gd name="T5" fmla="*/ T4 w 154"/>
                                <a:gd name="T6" fmla="+- 0 58 58"/>
                                <a:gd name="T7" fmla="*/ 58 h 77"/>
                                <a:gd name="T8" fmla="+- 0 9849 9849"/>
                                <a:gd name="T9" fmla="*/ T8 w 154"/>
                                <a:gd name="T10" fmla="+- 0 135 58"/>
                                <a:gd name="T11" fmla="*/ 13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4" h="77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78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C2072" id="Group 2399" o:spid="_x0000_s1026" style="position:absolute;margin-left:468.25pt;margin-top:2.45pt;width:113.95pt;height:32.85pt;z-index:-6314;mso-position-horizontal-relative:page" coordorigin="9365,49" coordsize="2279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">
                <v:group id="Group 2430" o:spid="_x0000_s1027" style="position:absolute;left:9374;top:467;width:2261;height:230" coordorigin="9374,467" coordsize="226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shape id="Freeform 2431" o:spid="_x0000_s1028" style="position:absolute;left:9374;top:467;width:2261;height:230;visibility:visible;mso-wrap-style:square;v-text-anchor:top" coordsize="226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+68UA&#10;AADdAAAADwAAAGRycy9kb3ducmV2LnhtbESPX2vCMBTF3wf7DuEOfJvpioxZjVItsu1JpmPo26W5&#10;tnXNTUmi1m9vhMEeD7/zhzOd96YVZ3K+sazgZZiAIC6tbrhS8L1dPb+B8AFZY2uZFFzJw3z2+DDF&#10;TNsLf9F5EyoRS9hnqKAOocuk9GVNBv3QdsSRHawzGKJ0ldQOL7HctDJNkldpsOG4UGNHy5rK383J&#10;KPgs8JocF8WueM9dvj7u9frnQys1eOrzCYhAffg3/6Ujh3SUjuH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37rxQAAAN0AAAAPAAAAAAAAAAAAAAAAAJgCAABkcnMv&#10;ZG93bnJldi54bWxQSwUGAAAAAAQABAD1AAAAigMAAAAA&#10;" path="m,230r2262,l2262,,,,,230e" fillcolor="#eaeaea" stroked="f">
                    <v:path arrowok="t" o:connecttype="custom" o:connectlocs="0,697;2262,697;2262,467;0,467;0,697" o:connectangles="0,0,0,0,0"/>
                  </v:shape>
                </v:group>
                <v:group id="Group 2428" o:spid="_x0000_s1029" style="position:absolute;left:9374;top:467;width:2261;height:230" coordorigin="9374,467" coordsize="226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<v:shape id="Freeform 2429" o:spid="_x0000_s1030" style="position:absolute;left:9374;top:467;width:2261;height:230;visibility:visible;mso-wrap-style:square;v-text-anchor:top" coordsize="226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gDsUA&#10;AADdAAAADwAAAGRycy9kb3ducmV2LnhtbESPzYvCMBTE78L+D+Et7E1TP9ClGmVZkfWgBz9gr4/m&#10;2RSbl9LEWv3rjSB4HGbmN8xs0dpSNFT7wrGCfi8BQZw5XXCu4HhYdb9B+ICssXRMCm7kYTH/6Mww&#10;1e7KO2r2IRcRwj5FBSaEKpXSZ4Ys+p6riKN3crXFEGWdS13jNcJtKQdJMpYWC44LBiv6NZSd9xer&#10;YLNsJv+5+wtDfdndt9Kc6DhplPr6bH+mIAK14R1+tddawWA07M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KAOxQAAAN0AAAAPAAAAAAAAAAAAAAAAAJgCAABkcnMv&#10;ZG93bnJldi54bWxQSwUGAAAAAAQABAD1AAAAigMAAAAA&#10;" path="m,230r2262,l2262,,,,,230xe" filled="f" strokeweight=".31711mm">
                    <v:path arrowok="t" o:connecttype="custom" o:connectlocs="0,697;2262,697;2262,467;0,467;0,697" o:connectangles="0,0,0,0,0"/>
                  </v:shape>
                </v:group>
                <v:group id="Group 2426" o:spid="_x0000_s1031" style="position:absolute;left:9682;top:58;width:411;height:409" coordorigin="9682,58" coordsize="411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2427" o:spid="_x0000_s1032" style="position:absolute;left:9682;top:58;width:411;height:409;visibility:visible;mso-wrap-style:square;v-text-anchor:top" coordsize="41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3UMUA&#10;AADdAAAADwAAAGRycy9kb3ducmV2LnhtbESPS4vCQBCE7wv+h6EFb+vEKKtER/GB4MUFX4i3JtMm&#10;wUxPyIwx++93hIU9FlX1FTVbtKYUDdWusKxg0I9AEKdWF5wpOJ+2nxMQziNrLC2Tgh9ysJh3PmaY&#10;aPviAzVHn4kAYZeggtz7KpHSpTkZdH1bEQfvbmuDPsg6k7rGV4CbUsZR9CUNFhwWcqxonVP6OD6N&#10;ggvubiuz2V/1Jm7kqDo/7Wn8rVSv2y6nIDy1/j/8195pBfFoOIT3m/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rdQxQAAAN0AAAAPAAAAAAAAAAAAAAAAAJgCAABkcnMv&#10;ZG93bnJldi54bWxQSwUGAAAAAAQABAD1AAAAigMAAAAA&#10;" path="m,409l,205,411,e" filled="f" strokeweight=".31722mm">
                    <v:path arrowok="t" o:connecttype="custom" o:connectlocs="0,467;0,263;411,58" o:connectangles="0,0,0"/>
                  </v:shape>
                </v:group>
                <v:group id="Group 2424" o:spid="_x0000_s1033" style="position:absolute;left:10865;top:58;width:411;height:409" coordorigin="10865,58" coordsize="411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shape id="Freeform 2425" o:spid="_x0000_s1034" style="position:absolute;left:10865;top:58;width:411;height:409;visibility:visible;mso-wrap-style:square;v-text-anchor:top" coordsize="41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Kv8YA&#10;AADdAAAADwAAAGRycy9kb3ducmV2LnhtbESPT2vCQBTE74LfYXlCb7ox1SrRVdqK4KVC/YN4e2Sf&#10;SWj2bciuMX77riB4HGbmN8x82ZpSNFS7wrKC4SACQZxaXXCm4LBf96cgnEfWWFomBXdysFx0O3NM&#10;tL3xLzU7n4kAYZeggtz7KpHSpTkZdANbEQfvYmuDPsg6k7rGW4CbUsZR9CENFhwWcqzoO6f0b3c1&#10;Co64OX+Z1c9Jr+JGjqrD1e4nW6Xeeu3nDISn1r/Cz/ZGK4hH72N4vA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+Kv8YAAADdAAAADwAAAAAAAAAAAAAAAACYAgAAZHJz&#10;L2Rvd25yZXYueG1sUEsFBgAAAAAEAAQA9QAAAIsDAAAAAA==&#10;" path="m411,409r,-204l,e" filled="f" strokeweight=".31722mm">
                    <v:path arrowok="t" o:connecttype="custom" o:connectlocs="411,467;411,263;0,58" o:connectangles="0,0,0"/>
                  </v:shape>
                </v:group>
                <v:group id="Group 2422" o:spid="_x0000_s1035" style="position:absolute;left:10094;top:58;width:771;height:2" coordorigin="10094,58" coordsize="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2423" o:spid="_x0000_s1036" style="position:absolute;left:10094;top:58;width:771;height:2;visibility:visible;mso-wrap-style:square;v-text-anchor:top" coordsize="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ybccA&#10;AADdAAAADwAAAGRycy9kb3ducmV2LnhtbESPQWsCMRSE74X+h/AKvdVE2+q6NUpbsCgo6Oqlt8fm&#10;dXdx87IkUbf/vikUehxm5htmtuhtKy7kQ+NYw3CgQBCXzjRcaTgelg8ZiBCRDbaOScM3BVjMb29m&#10;mBt35T1diliJBOGQo4Y6xi6XMpQ1WQwD1xEn78t5izFJX0nj8ZrgtpUjpcbSYsNpocaO3msqT8XZ&#10;auh22Vq+bbL241NNhupUbJ/9aqr1/V3/+gIiUh//w3/tldEwenqcwO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0cm3HAAAA3QAAAA8AAAAAAAAAAAAAAAAAmAIAAGRy&#10;cy9kb3ducmV2LnhtbFBLBQYAAAAABAAEAPUAAACMAwAAAAA=&#10;" path="m,l771,e" filled="f" strokeweight=".31711mm">
                    <v:path arrowok="t" o:connecttype="custom" o:connectlocs="0,0;771,0" o:connectangles="0,0"/>
                  </v:shape>
                </v:group>
                <v:group id="Group 2420" o:spid="_x0000_s1037" style="position:absolute;left:9683;top:58;width:1593;height:409" coordorigin="9683,58" coordsize="1593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2421" o:spid="_x0000_s1038" style="position:absolute;left:9683;top:58;width:1593;height:409;visibility:visible;mso-wrap-style:square;v-text-anchor:top" coordsize="1593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b3cYA&#10;AADdAAAADwAAAGRycy9kb3ducmV2LnhtbESPQWvCQBSE7wX/w/IEb3VjFNHUVbSQ0kNB1F56e2Sf&#10;SWj2bdjdJtt/3y0Uehxm5htmd4imEwM531pWsJhnIIgrq1uuFbzfyscNCB+QNXaWScE3eTjsJw87&#10;LLQd+ULDNdQiQdgXqKAJoS+k9FVDBv3c9sTJu1tnMCTpaqkdjgluOpln2VoabDktNNjTc0PV5/XL&#10;KIirtxe/XcdFSWfrKv8hT/f+rNRsGo9PIALF8B/+a79qBflquYXfN+k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/b3cYAAADdAAAADwAAAAAAAAAAAAAAAACYAgAAZHJz&#10;L2Rvd25yZXYueG1sUEsFBgAAAAAEAAQA9QAAAIsDAAAAAA==&#10;" path="m1182,l407,2,1,204,,409r1593,l1589,203,1182,e" fillcolor="#666" stroked="f">
                    <v:path arrowok="t" o:connecttype="custom" o:connectlocs="1182,58;407,60;1,262;0,467;1593,467;1589,261;1182,58" o:connectangles="0,0,0,0,0,0,0"/>
                  </v:shape>
                </v:group>
                <v:group id="Group 2418" o:spid="_x0000_s1039" style="position:absolute;left:9683;top:58;width:1593;height:409" coordorigin="9683,58" coordsize="1593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2419" o:spid="_x0000_s1040" style="position:absolute;left:9683;top:58;width:1593;height:409;visibility:visible;mso-wrap-style:square;v-text-anchor:top" coordsize="1593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V1MIA&#10;AADdAAAADwAAAGRycy9kb3ducmV2LnhtbESP0YrCMBRE3xf8h3AF39a0pYh0jSKCKAiK2g+421zb&#10;YnNTmqj1740g+DjMzBlmtuhNI+7UudqygngcgSAurK65VJCf179TEM4ja2wsk4InOVjMBz8zzLR9&#10;8JHuJ1+KAGGXoYLK+zaT0hUVGXRj2xIH72I7gz7IrpS6w0eAm0YmUTSRBmsOCxW2tKqouJ5uRsHE&#10;Rcl5F/ebzT4nd13+p4cyT5UaDfvlHwhPvf+GP+2tVpCkaQzvN+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hXUwgAAAN0AAAAPAAAAAAAAAAAAAAAAAJgCAABkcnMvZG93&#10;bnJldi54bWxQSwUGAAAAAAQABAD1AAAAhwMAAAAA&#10;" path="m407,2l1,204,,409r1593,l1589,203,1182,,407,2xe" filled="f" strokeweight=".31711mm">
                    <v:path arrowok="t" o:connecttype="custom" o:connectlocs="407,60;1,262;0,467;1593,467;1589,261;1182,58;407,60" o:connectangles="0,0,0,0,0,0,0"/>
                  </v:shape>
                </v:group>
                <v:group id="Group 2416" o:spid="_x0000_s1041" style="position:absolute;left:9451;top:263;width:180;height:2" coordorigin="9451,263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417" o:spid="_x0000_s1042" style="position:absolute;left:9451;top:263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1kcgA&#10;AADdAAAADwAAAGRycy9kb3ducmV2LnhtbESPT2vCQBTE74LfYXmFXoputCohuootFMSi4p+Dx2f2&#10;NQlm34bsVqOf3i0UPA4z8xtmMmtMKS5Uu8Kygl43AkGcWl1wpuCw/+rEIJxH1lhaJgU3cjCbtlsT&#10;TLS98pYuO5+JAGGXoILc+yqR0qU5GXRdWxEH78fWBn2QdSZ1jdcAN6XsR9FIGiw4LORY0WdO6Xn3&#10;axRs3z70cnH8Pvfu66KK49NmuDJSqdeXZj4G4anxz/B/e6EV9AeDd/h7E56An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DWRyAAAAN0AAAAPAAAAAAAAAAAAAAAAAJgCAABk&#10;cnMvZG93bnJldi54bWxQSwUGAAAAAAQABAD1AAAAjQMAAAAA&#10;" path="m,l180,e" filled="f" strokeweight=".21933mm">
                    <v:path arrowok="t" o:connecttype="custom" o:connectlocs="0,0;180,0" o:connectangles="0,0"/>
                  </v:shape>
                </v:group>
                <v:group id="Group 2414" o:spid="_x0000_s1043" style="position:absolute;left:10967;top:58;width:645;height:2" coordorigin="10967,58" coordsize="6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415" o:spid="_x0000_s1044" style="position:absolute;left:10967;top:58;width:645;height:2;visibility:visible;mso-wrap-style:square;v-text-anchor:top" coordsize="6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yUMUA&#10;AADdAAAADwAAAGRycy9kb3ducmV2LnhtbESPT2vCQBTE7wW/w/IK3nTToGLSrCIBoQctmv45P7LP&#10;JDT7NmS3MX77riD0OMzMb5hsO5pWDNS7xrKCl3kEgri0uuFKwefHfrYG4TyyxtYyKbiRg+1m8pRh&#10;qu2VzzQUvhIBwi5FBbX3XSqlK2sy6Oa2Iw7exfYGfZB9JXWP1wA3rYyjaCUNNhwWauwor6n8KX6N&#10;gvfk+JUcWO4uVA0rPH0Xy6HLlZo+j7tXEJ5G/x9+tN+0gnixWML9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7JQxQAAAN0AAAAPAAAAAAAAAAAAAAAAAJgCAABkcnMv&#10;ZG93bnJldi54bWxQSwUGAAAAAAQABAD1AAAAigMAAAAA&#10;" path="m,l646,e" filled="f" strokeweight=".21933mm">
                    <v:path arrowok="t" o:connecttype="custom" o:connectlocs="0,0;646,0" o:connectangles="0,0"/>
                  </v:shape>
                </v:group>
                <v:group id="Group 2412" o:spid="_x0000_s1045" style="position:absolute;left:9541;top:336;width:2;height:58" coordorigin="9541,336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413" o:spid="_x0000_s1046" style="position:absolute;left:9541;top:336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9SMQA&#10;AADdAAAADwAAAGRycy9kb3ducmV2LnhtbESPQWvCQBSE7wX/w/IK3uqmVtuSuooIgogXjb0/sq9J&#10;NPs27m6T+O9dQfA4zMw3zGzRm1q05HxlWcH7KAFBnFtdcaHgmK3fvkH4gKyxtkwKruRhMR+8zDDV&#10;tuM9tYdQiAhhn6KCMoQmldLnJRn0I9sQR+/POoMhSldI7bCLcFPLcZJ8SoMVx4USG1qVlJ8P/0ZB&#10;3/xetjRts+n62J46aT52O8dKDV/75Q+IQH14hh/tjVYwnky+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fUjEAAAA3QAAAA8AAAAAAAAAAAAAAAAAmAIAAGRycy9k&#10;b3ducmV2LnhtbFBLBQYAAAAABAAEAPUAAACJAwAAAAA=&#10;" path="m,l,58e" filled="f" strokeweight=".21947mm">
                    <v:path arrowok="t" o:connecttype="custom" o:connectlocs="0,336;0,394" o:connectangles="0,0"/>
                  </v:shape>
                </v:group>
                <v:group id="Group 2410" o:spid="_x0000_s1047" style="position:absolute;left:9514;top:263;width:54;height:80" coordorigin="9514,263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2411" o:spid="_x0000_s1048" style="position:absolute;left:9514;top:263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GBcUA&#10;AADdAAAADwAAAGRycy9kb3ducmV2LnhtbESPQWsCMRSE7wX/Q3hCbzWrWNHVKFKweFHo6kFvj81z&#10;d3Hzsk2irv31Rih4HGbmG2a2aE0truR8ZVlBv5eAIM6trrhQsN+tPsYgfEDWWFsmBXfysJh33maY&#10;anvjH7pmoRARwj5FBWUITSqlz0sy6Hu2IY7eyTqDIUpXSO3wFuGmloMkGUmDFceFEhv6Kik/Zxej&#10;YOO2d4fbw6eR2W9uiqP8+x6dlHrvtsspiEBteIX/22utYDAcTu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8YFxQAAAN0AAAAPAAAAAAAAAAAAAAAAAJgCAABkcnMv&#10;ZG93bnJldi54bWxQSwUGAAAAAAQABAD1AAAAigMAAAAA&#10;" path="m27,l,80r54,l27,e" fillcolor="black" stroked="f">
                    <v:path arrowok="t" o:connecttype="custom" o:connectlocs="27,263;0,343;54,343;27,263" o:connectangles="0,0,0,0"/>
                  </v:shape>
                </v:group>
                <v:group id="Group 2408" o:spid="_x0000_s1049" style="position:absolute;left:9514;top:388;width:54;height:80" coordorigin="9514,388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<v:shape id="Freeform 2409" o:spid="_x0000_s1050" style="position:absolute;left:9514;top:388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c3sYA&#10;AADdAAAADwAAAGRycy9kb3ducmV2LnhtbESPQWvCQBSE70L/w/IKvenGYKREVykFi5cGGntob4/s&#10;Mwlm38bdrSb99d2C4HGYmW+Y9XYwnbiQ861lBfNZAoK4srrlWsHnYTd9BuEDssbOMikYycN28zBZ&#10;Y67tlT/oUoZaRAj7HBU0IfS5lL5qyKCf2Z44ekfrDIYoXS21w2uEm06mSbKUBluOCw329NpQdSp/&#10;jIJ3V4wOi6/MyPJcmfpb/r4tj0o9PQ4vKxCBhnAP39p7rSBdZHP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Rc3sYAAADdAAAADwAAAAAAAAAAAAAAAACYAgAAZHJz&#10;L2Rvd25yZXYueG1sUEsFBgAAAAAEAAQA9QAAAIsDAAAAAA==&#10;" path="m54,l,,27,79,54,e" fillcolor="black" stroked="f">
                    <v:path arrowok="t" o:connecttype="custom" o:connectlocs="54,388;0,388;27,467;54,388" o:connectangles="0,0,0,0"/>
                  </v:shape>
                </v:group>
                <v:group id="Group 2406" o:spid="_x0000_s1051" style="position:absolute;left:11417;top:132;width:2;height:263" coordorigin="11417,132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Freeform 2407" o:spid="_x0000_s1052" style="position:absolute;left:11417;top:132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c2cgA&#10;AADdAAAADwAAAGRycy9kb3ducmV2LnhtbESPQWvCQBSE74X+h+UVeqsbbbU1dZWgFXpQqlbw+pp9&#10;JsHs25BdY/TXuwXB4zAz3zCjSWtK0VDtCssKup0IBHFqdcGZgu3v/OUDhPPIGkvLpOBMDibjx4cR&#10;xtqeeE3NxmciQNjFqCD3voqldGlOBl3HVsTB29vaoA+yzqSu8RTgppS9KBpIgwWHhRwrmuaUHjZH&#10;o2CdvSdfy5/V3+yy2yZDuXLNYrZQ6vmpTT5BeGr9PXxrf2sFvbf+K/y/CU9Aj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yhzZyAAAAN0AAAAPAAAAAAAAAAAAAAAAAJgCAABk&#10;cnMvZG93bnJldi54bWxQSwUGAAAAAAQABAD1AAAAjQMAAAAA&#10;" path="m,l,262e" filled="f" strokeweight=".21947mm">
                    <v:path arrowok="t" o:connecttype="custom" o:connectlocs="0,132;0,394" o:connectangles="0,0"/>
                  </v:shape>
                </v:group>
                <v:group id="Group 2404" o:spid="_x0000_s1053" style="position:absolute;left:11390;top:58;width:54;height:80" coordorigin="11390,58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shape id="Freeform 2405" o:spid="_x0000_s1054" style="position:absolute;left:11390;top:58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a3cUA&#10;AADdAAAADwAAAGRycy9kb3ducmV2LnhtbESPQWvCQBSE7wX/w/KE3upGaUSiq4ig9FLB6EFvj+wz&#10;CWbfxt1VY399Vyj0OMzMN8xs0ZlG3Mn52rKC4SABQVxYXXOp4LBff0xA+ICssbFMCp7kYTHvvc0w&#10;0/bBO7rnoRQRwj5DBVUIbSalLyoy6Ae2JY7e2TqDIUpXSu3wEeGmkaMkGUuDNceFCltaVVRc8ptR&#10;8O22T4fbY2pkfi1MeZI/m/FZqfd+t5yCCNSF//Bf+0srGH2mKbz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1rdxQAAAN0AAAAPAAAAAAAAAAAAAAAAAJgCAABkcnMv&#10;ZG93bnJldi54bWxQSwUGAAAAAAQABAD1AAAAigMAAAAA&#10;" path="m27,l,80r54,l27,e" fillcolor="black" stroked="f">
                    <v:path arrowok="t" o:connecttype="custom" o:connectlocs="27,58;0,138;54,138;27,58" o:connectangles="0,0,0,0"/>
                  </v:shape>
                </v:group>
                <v:group id="Group 2402" o:spid="_x0000_s1055" style="position:absolute;left:11390;top:388;width:54;height:80" coordorigin="11390,388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<v:shape id="Freeform 2403" o:spid="_x0000_s1056" style="position:absolute;left:11390;top:388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hMccA&#10;AADdAAAADwAAAGRycy9kb3ducmV2LnhtbESPT2vCQBTE7wW/w/KE3pqNof4hdRURWnqp0NhDvT2y&#10;zyQ0+zbubmPsp3eFgsdhZn7DLNeDaUVPzjeWFUySFARxaXXDlYKv/evTAoQPyBpby6TgQh7Wq9HD&#10;EnNtz/xJfREqESHsc1RQh9DlUvqyJoM+sR1x9I7WGQxRukpqh+cIN63M0nQmDTYcF2rsaFtT+VP8&#10;GgUfbndxuPueGlmcSlMd5N/b7KjU43jYvIAINIR7+L/9rhVkz9M5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RYTHHAAAA3QAAAA8AAAAAAAAAAAAAAAAAmAIAAGRy&#10;cy9kb3ducmV2LnhtbFBLBQYAAAAABAAEAPUAAACMAwAAAAA=&#10;" path="m54,l,,27,79,54,e" fillcolor="black" stroked="f">
                    <v:path arrowok="t" o:connecttype="custom" o:connectlocs="54,388;0,388;27,467;54,388" o:connectangles="0,0,0,0"/>
                  </v:shape>
                </v:group>
                <v:group id="Group 2400" o:spid="_x0000_s1057" style="position:absolute;left:9849;top:58;width:154;height:77" coordorigin="9849,58" coordsize="154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shape id="Freeform 2401" o:spid="_x0000_s1058" style="position:absolute;left:9849;top:58;width:154;height:77;visibility:visible;mso-wrap-style:square;v-text-anchor:top" coordsize="1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YrMUA&#10;AADdAAAADwAAAGRycy9kb3ducmV2LnhtbESPQWsCMRSE7wX/Q3iF3mpWq8VujbIKgidB68HjY/PM&#10;Lt28LJto1v76RhA8DjPzDTNf9rYRV+p87VjBaJiBIC6drtkoOP5s3mcgfEDW2DgmBTfysFwMXuaY&#10;axd5T9dDMCJB2OeooAqhzaX0ZUUW/dC1xMk7u85iSLIzUncYE9w2cpxln9JizWmhwpbWFZW/h4tV&#10;MIvxVMS9Of+tZfExzczKj3Yrpd5e++IbRKA+PMOP9lYrGE+mX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JisxQAAAN0AAAAPAAAAAAAAAAAAAAAAAJgCAABkcnMv&#10;ZG93bnJldi54bWxQSwUGAAAAAAQABAD1AAAAigMAAAAA&#10;" path="m154,l,,,77e" filled="f" strokeweight=".21936mm">
                    <v:path arrowok="t" o:connecttype="custom" o:connectlocs="154,58;0,58;0,135" o:connectangles="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0"/>
          <w:szCs w:val="10"/>
        </w:rPr>
        <w:t>1/4</w:t>
      </w:r>
      <w:r w:rsidR="00765C65"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 w:rsidR="00765C65">
        <w:rPr>
          <w:rFonts w:ascii="Arial" w:eastAsia="Arial" w:hAnsi="Arial" w:cs="Arial"/>
          <w:b/>
          <w:bCs/>
          <w:w w:val="102"/>
          <w:sz w:val="10"/>
          <w:szCs w:val="10"/>
        </w:rPr>
        <w:t>INCH MAXI</w:t>
      </w:r>
      <w:r w:rsidR="00765C65"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M</w:t>
      </w:r>
      <w:r w:rsidR="00765C65">
        <w:rPr>
          <w:rFonts w:ascii="Arial" w:eastAsia="Arial" w:hAnsi="Arial" w:cs="Arial"/>
          <w:b/>
          <w:bCs/>
          <w:w w:val="102"/>
          <w:sz w:val="10"/>
          <w:szCs w:val="10"/>
        </w:rPr>
        <w:t>UM</w:t>
      </w:r>
    </w:p>
    <w:p w14:paraId="6AB4D842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36D93CC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6FDB892" w14:textId="77777777" w:rsidR="007A7ABD" w:rsidRDefault="007A7ABD">
      <w:pPr>
        <w:spacing w:before="6" w:after="0" w:line="200" w:lineRule="exact"/>
        <w:rPr>
          <w:sz w:val="20"/>
          <w:szCs w:val="20"/>
        </w:rPr>
      </w:pPr>
    </w:p>
    <w:p w14:paraId="0E9E92CE" w14:textId="77777777" w:rsidR="007A7ABD" w:rsidRDefault="00765C65">
      <w:pPr>
        <w:spacing w:after="0" w:line="114" w:lineRule="exact"/>
        <w:ind w:left="152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2"/>
          <w:sz w:val="10"/>
          <w:szCs w:val="10"/>
        </w:rPr>
        <w:t>2</w:t>
      </w:r>
    </w:p>
    <w:p w14:paraId="7472B389" w14:textId="77777777" w:rsidR="007A7ABD" w:rsidRDefault="00765C65">
      <w:pPr>
        <w:spacing w:after="0" w:line="103" w:lineRule="exact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2"/>
          <w:sz w:val="10"/>
          <w:szCs w:val="10"/>
        </w:rPr>
        <w:t>1</w:t>
      </w:r>
    </w:p>
    <w:p w14:paraId="6F5E92A4" w14:textId="77777777" w:rsidR="007A7ABD" w:rsidRDefault="00765C65">
      <w:pPr>
        <w:spacing w:before="29" w:after="0" w:line="513" w:lineRule="auto"/>
        <w:ind w:left="505" w:right="-42" w:hanging="19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FFFFFF"/>
          <w:w w:val="104"/>
          <w:sz w:val="13"/>
          <w:szCs w:val="13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4"/>
          <w:sz w:val="13"/>
          <w:szCs w:val="13"/>
        </w:rPr>
        <w:t>H</w:t>
      </w:r>
      <w:r>
        <w:rPr>
          <w:rFonts w:ascii="Arial" w:eastAsia="Arial" w:hAnsi="Arial" w:cs="Arial"/>
          <w:b/>
          <w:bCs/>
          <w:color w:val="FFFFFF"/>
          <w:w w:val="104"/>
          <w:sz w:val="13"/>
          <w:szCs w:val="13"/>
        </w:rPr>
        <w:t xml:space="preserve">RESHOLD </w:t>
      </w:r>
      <w:r>
        <w:rPr>
          <w:rFonts w:ascii="Arial" w:eastAsia="Arial" w:hAnsi="Arial" w:cs="Arial"/>
          <w:b/>
          <w:bCs/>
          <w:color w:val="000000"/>
          <w:w w:val="104"/>
          <w:sz w:val="13"/>
          <w:szCs w:val="13"/>
        </w:rPr>
        <w:t>FLOOR</w:t>
      </w:r>
    </w:p>
    <w:p w14:paraId="1A2C91CB" w14:textId="77777777" w:rsidR="007A7ABD" w:rsidRDefault="00765C65">
      <w:pPr>
        <w:spacing w:before="6" w:after="0" w:line="130" w:lineRule="exact"/>
        <w:rPr>
          <w:sz w:val="13"/>
          <w:szCs w:val="13"/>
        </w:rPr>
      </w:pPr>
      <w:r>
        <w:br w:type="column"/>
      </w:r>
    </w:p>
    <w:p w14:paraId="3AE1E81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791C846" w14:textId="77777777" w:rsidR="007A7ABD" w:rsidRDefault="00765C65">
      <w:pPr>
        <w:spacing w:after="0" w:line="255" w:lineRule="auto"/>
        <w:ind w:left="57" w:right="76" w:hanging="5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102"/>
          <w:sz w:val="10"/>
          <w:szCs w:val="10"/>
        </w:rPr>
        <w:t>MAXI</w:t>
      </w:r>
      <w:r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M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UM HEI</w:t>
      </w:r>
      <w:r>
        <w:rPr>
          <w:rFonts w:ascii="Arial" w:eastAsia="Arial" w:hAnsi="Arial" w:cs="Arial"/>
          <w:b/>
          <w:bCs/>
          <w:spacing w:val="1"/>
          <w:w w:val="102"/>
          <w:sz w:val="10"/>
          <w:szCs w:val="10"/>
        </w:rPr>
        <w:t>G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HT</w:t>
      </w:r>
    </w:p>
    <w:p w14:paraId="7EBCD9F3" w14:textId="77777777" w:rsidR="007A7ABD" w:rsidRDefault="00765C65">
      <w:pPr>
        <w:spacing w:after="0" w:line="240" w:lineRule="auto"/>
        <w:ind w:left="40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1/2</w:t>
      </w:r>
      <w:r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102"/>
          <w:sz w:val="10"/>
          <w:szCs w:val="10"/>
        </w:rPr>
        <w:t>INCH</w:t>
      </w:r>
    </w:p>
    <w:p w14:paraId="2E024C25" w14:textId="77777777" w:rsidR="007A7ABD" w:rsidRDefault="007A7ABD">
      <w:pPr>
        <w:spacing w:after="0"/>
        <w:sectPr w:rsidR="007A7ABD">
          <w:type w:val="continuous"/>
          <w:pgSz w:w="12240" w:h="15840"/>
          <w:pgMar w:top="800" w:right="560" w:bottom="280" w:left="660" w:header="720" w:footer="720" w:gutter="0"/>
          <w:cols w:num="5" w:space="720" w:equalWidth="0">
            <w:col w:w="6417" w:space="811"/>
            <w:col w:w="735" w:space="510"/>
            <w:col w:w="513" w:space="113"/>
            <w:col w:w="1163" w:space="143"/>
            <w:col w:w="615"/>
          </w:cols>
        </w:sectPr>
      </w:pPr>
    </w:p>
    <w:p w14:paraId="292FED80" w14:textId="77777777" w:rsidR="007A7ABD" w:rsidRDefault="00BB1AAE">
      <w:pPr>
        <w:spacing w:before="13" w:after="0" w:line="240" w:lineRule="exact"/>
        <w:rPr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61" behindDoc="1" locked="0" layoutInCell="1" allowOverlap="1" wp14:anchorId="35B6ECEA" wp14:editId="45AB8A86">
                <wp:simplePos x="0" y="0"/>
                <wp:positionH relativeFrom="page">
                  <wp:posOffset>443865</wp:posOffset>
                </wp:positionH>
                <wp:positionV relativeFrom="page">
                  <wp:posOffset>733425</wp:posOffset>
                </wp:positionV>
                <wp:extent cx="7002780" cy="8416925"/>
                <wp:effectExtent l="5715" t="9525" r="1905" b="3175"/>
                <wp:wrapNone/>
                <wp:docPr id="2248" name="Group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8416925"/>
                          <a:chOff x="699" y="1155"/>
                          <a:chExt cx="11028" cy="13255"/>
                        </a:xfrm>
                      </wpg:grpSpPr>
                      <wpg:grpSp>
                        <wpg:cNvPr id="2249" name="Group 2397"/>
                        <wpg:cNvGrpSpPr>
                          <a:grpSpLocks/>
                        </wpg:cNvGrpSpPr>
                        <wpg:grpSpPr bwMode="auto">
                          <a:xfrm>
                            <a:off x="7830" y="1176"/>
                            <a:ext cx="1266" cy="4892"/>
                            <a:chOff x="7830" y="1176"/>
                            <a:chExt cx="1266" cy="4892"/>
                          </a:xfrm>
                        </wpg:grpSpPr>
                        <wps:wsp>
                          <wps:cNvPr id="2250" name="Freeform 2398"/>
                          <wps:cNvSpPr>
                            <a:spLocks/>
                          </wps:cNvSpPr>
                          <wps:spPr bwMode="auto">
                            <a:xfrm>
                              <a:off x="7830" y="1176"/>
                              <a:ext cx="1266" cy="4892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1266"/>
                                <a:gd name="T2" fmla="+- 0 6068 1176"/>
                                <a:gd name="T3" fmla="*/ 6068 h 4892"/>
                                <a:gd name="T4" fmla="+- 0 9096 7830"/>
                                <a:gd name="T5" fmla="*/ T4 w 1266"/>
                                <a:gd name="T6" fmla="+- 0 6068 1176"/>
                                <a:gd name="T7" fmla="*/ 6068 h 4892"/>
                                <a:gd name="T8" fmla="+- 0 9096 7830"/>
                                <a:gd name="T9" fmla="*/ T8 w 1266"/>
                                <a:gd name="T10" fmla="+- 0 1176 1176"/>
                                <a:gd name="T11" fmla="*/ 1176 h 4892"/>
                                <a:gd name="T12" fmla="+- 0 7830 7830"/>
                                <a:gd name="T13" fmla="*/ T12 w 1266"/>
                                <a:gd name="T14" fmla="+- 0 1176 1176"/>
                                <a:gd name="T15" fmla="*/ 1176 h 4892"/>
                                <a:gd name="T16" fmla="+- 0 7830 7830"/>
                                <a:gd name="T17" fmla="*/ T16 w 1266"/>
                                <a:gd name="T18" fmla="+- 0 6068 1176"/>
                                <a:gd name="T19" fmla="*/ 6068 h 4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6" h="4892">
                                  <a:moveTo>
                                    <a:pt x="0" y="4892"/>
                                  </a:moveTo>
                                  <a:lnTo>
                                    <a:pt x="1266" y="4892"/>
                                  </a:lnTo>
                                  <a:lnTo>
                                    <a:pt x="1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2395"/>
                        <wpg:cNvGrpSpPr>
                          <a:grpSpLocks/>
                        </wpg:cNvGrpSpPr>
                        <wpg:grpSpPr bwMode="auto">
                          <a:xfrm>
                            <a:off x="7830" y="6068"/>
                            <a:ext cx="1266" cy="4372"/>
                            <a:chOff x="7830" y="6068"/>
                            <a:chExt cx="1266" cy="4372"/>
                          </a:xfrm>
                        </wpg:grpSpPr>
                        <wps:wsp>
                          <wps:cNvPr id="2252" name="Freeform 2396"/>
                          <wps:cNvSpPr>
                            <a:spLocks/>
                          </wps:cNvSpPr>
                          <wps:spPr bwMode="auto">
                            <a:xfrm>
                              <a:off x="7830" y="6068"/>
                              <a:ext cx="1266" cy="4372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1266"/>
                                <a:gd name="T2" fmla="+- 0 10440 6068"/>
                                <a:gd name="T3" fmla="*/ 10440 h 4372"/>
                                <a:gd name="T4" fmla="+- 0 9096 7830"/>
                                <a:gd name="T5" fmla="*/ T4 w 1266"/>
                                <a:gd name="T6" fmla="+- 0 10440 6068"/>
                                <a:gd name="T7" fmla="*/ 10440 h 4372"/>
                                <a:gd name="T8" fmla="+- 0 9096 7830"/>
                                <a:gd name="T9" fmla="*/ T8 w 1266"/>
                                <a:gd name="T10" fmla="+- 0 6068 6068"/>
                                <a:gd name="T11" fmla="*/ 6068 h 4372"/>
                                <a:gd name="T12" fmla="+- 0 7830 7830"/>
                                <a:gd name="T13" fmla="*/ T12 w 1266"/>
                                <a:gd name="T14" fmla="+- 0 6068 6068"/>
                                <a:gd name="T15" fmla="*/ 6068 h 4372"/>
                                <a:gd name="T16" fmla="+- 0 7830 7830"/>
                                <a:gd name="T17" fmla="*/ T16 w 1266"/>
                                <a:gd name="T18" fmla="+- 0 10440 6068"/>
                                <a:gd name="T19" fmla="*/ 10440 h 4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6" h="4372">
                                  <a:moveTo>
                                    <a:pt x="0" y="4372"/>
                                  </a:moveTo>
                                  <a:lnTo>
                                    <a:pt x="1266" y="4372"/>
                                  </a:lnTo>
                                  <a:lnTo>
                                    <a:pt x="1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2393"/>
                        <wpg:cNvGrpSpPr>
                          <a:grpSpLocks/>
                        </wpg:cNvGrpSpPr>
                        <wpg:grpSpPr bwMode="auto">
                          <a:xfrm>
                            <a:off x="7830" y="10440"/>
                            <a:ext cx="1266" cy="3960"/>
                            <a:chOff x="7830" y="10440"/>
                            <a:chExt cx="1266" cy="3960"/>
                          </a:xfrm>
                        </wpg:grpSpPr>
                        <wps:wsp>
                          <wps:cNvPr id="2254" name="Freeform 2394"/>
                          <wps:cNvSpPr>
                            <a:spLocks/>
                          </wps:cNvSpPr>
                          <wps:spPr bwMode="auto">
                            <a:xfrm>
                              <a:off x="7830" y="10440"/>
                              <a:ext cx="1266" cy="3960"/>
                            </a:xfrm>
                            <a:custGeom>
                              <a:avLst/>
                              <a:gdLst>
                                <a:gd name="T0" fmla="+- 0 7830 7830"/>
                                <a:gd name="T1" fmla="*/ T0 w 1266"/>
                                <a:gd name="T2" fmla="+- 0 14400 10440"/>
                                <a:gd name="T3" fmla="*/ 14400 h 3960"/>
                                <a:gd name="T4" fmla="+- 0 9096 7830"/>
                                <a:gd name="T5" fmla="*/ T4 w 1266"/>
                                <a:gd name="T6" fmla="+- 0 14400 10440"/>
                                <a:gd name="T7" fmla="*/ 14400 h 3960"/>
                                <a:gd name="T8" fmla="+- 0 9096 7830"/>
                                <a:gd name="T9" fmla="*/ T8 w 1266"/>
                                <a:gd name="T10" fmla="+- 0 10440 10440"/>
                                <a:gd name="T11" fmla="*/ 10440 h 3960"/>
                                <a:gd name="T12" fmla="+- 0 7830 7830"/>
                                <a:gd name="T13" fmla="*/ T12 w 1266"/>
                                <a:gd name="T14" fmla="+- 0 10440 10440"/>
                                <a:gd name="T15" fmla="*/ 10440 h 3960"/>
                                <a:gd name="T16" fmla="+- 0 7830 7830"/>
                                <a:gd name="T17" fmla="*/ T16 w 1266"/>
                                <a:gd name="T18" fmla="+- 0 14400 10440"/>
                                <a:gd name="T19" fmla="*/ 14400 h 3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6" h="3960">
                                  <a:moveTo>
                                    <a:pt x="0" y="3960"/>
                                  </a:moveTo>
                                  <a:lnTo>
                                    <a:pt x="1266" y="3960"/>
                                  </a:lnTo>
                                  <a:lnTo>
                                    <a:pt x="1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2391"/>
                        <wpg:cNvGrpSpPr>
                          <a:grpSpLocks/>
                        </wpg:cNvGrpSpPr>
                        <wpg:grpSpPr bwMode="auto">
                          <a:xfrm>
                            <a:off x="720" y="1176"/>
                            <a:ext cx="10986" cy="2"/>
                            <a:chOff x="720" y="1176"/>
                            <a:chExt cx="10986" cy="2"/>
                          </a:xfrm>
                        </wpg:grpSpPr>
                        <wps:wsp>
                          <wps:cNvPr id="2256" name="Freeform 2392"/>
                          <wps:cNvSpPr>
                            <a:spLocks/>
                          </wps:cNvSpPr>
                          <wps:spPr bwMode="auto">
                            <a:xfrm>
                              <a:off x="720" y="1176"/>
                              <a:ext cx="1098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86"/>
                                <a:gd name="T2" fmla="+- 0 11706 720"/>
                                <a:gd name="T3" fmla="*/ T2 w 10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6">
                                  <a:moveTo>
                                    <a:pt x="0" y="0"/>
                                  </a:moveTo>
                                  <a:lnTo>
                                    <a:pt x="10986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2389"/>
                        <wpg:cNvGrpSpPr>
                          <a:grpSpLocks/>
                        </wpg:cNvGrpSpPr>
                        <wpg:grpSpPr bwMode="auto">
                          <a:xfrm>
                            <a:off x="720" y="6069"/>
                            <a:ext cx="10986" cy="2"/>
                            <a:chOff x="720" y="6069"/>
                            <a:chExt cx="10986" cy="2"/>
                          </a:xfrm>
                        </wpg:grpSpPr>
                        <wps:wsp>
                          <wps:cNvPr id="2258" name="Freeform 2390"/>
                          <wps:cNvSpPr>
                            <a:spLocks/>
                          </wps:cNvSpPr>
                          <wps:spPr bwMode="auto">
                            <a:xfrm>
                              <a:off x="720" y="6069"/>
                              <a:ext cx="1098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86"/>
                                <a:gd name="T2" fmla="+- 0 11706 720"/>
                                <a:gd name="T3" fmla="*/ T2 w 10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6">
                                  <a:moveTo>
                                    <a:pt x="0" y="0"/>
                                  </a:moveTo>
                                  <a:lnTo>
                                    <a:pt x="1098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2387"/>
                        <wpg:cNvGrpSpPr>
                          <a:grpSpLocks/>
                        </wpg:cNvGrpSpPr>
                        <wpg:grpSpPr bwMode="auto">
                          <a:xfrm>
                            <a:off x="720" y="10441"/>
                            <a:ext cx="10986" cy="2"/>
                            <a:chOff x="720" y="10441"/>
                            <a:chExt cx="10986" cy="2"/>
                          </a:xfrm>
                        </wpg:grpSpPr>
                        <wps:wsp>
                          <wps:cNvPr id="2260" name="Freeform 2388"/>
                          <wps:cNvSpPr>
                            <a:spLocks/>
                          </wps:cNvSpPr>
                          <wps:spPr bwMode="auto">
                            <a:xfrm>
                              <a:off x="720" y="10441"/>
                              <a:ext cx="1098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86"/>
                                <a:gd name="T2" fmla="+- 0 11706 720"/>
                                <a:gd name="T3" fmla="*/ T2 w 10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6">
                                  <a:moveTo>
                                    <a:pt x="0" y="0"/>
                                  </a:moveTo>
                                  <a:lnTo>
                                    <a:pt x="1098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2383"/>
                        <wpg:cNvGrpSpPr>
                          <a:grpSpLocks/>
                        </wpg:cNvGrpSpPr>
                        <wpg:grpSpPr bwMode="auto">
                          <a:xfrm>
                            <a:off x="720" y="14389"/>
                            <a:ext cx="10986" cy="2"/>
                            <a:chOff x="720" y="14389"/>
                            <a:chExt cx="10986" cy="2"/>
                          </a:xfrm>
                        </wpg:grpSpPr>
                        <wps:wsp>
                          <wps:cNvPr id="2262" name="Freeform 2386"/>
                          <wps:cNvSpPr>
                            <a:spLocks/>
                          </wps:cNvSpPr>
                          <wps:spPr bwMode="auto">
                            <a:xfrm>
                              <a:off x="720" y="14389"/>
                              <a:ext cx="10986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86"/>
                                <a:gd name="T2" fmla="+- 0 11706 720"/>
                                <a:gd name="T3" fmla="*/ T2 w 10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6">
                                  <a:moveTo>
                                    <a:pt x="0" y="0"/>
                                  </a:moveTo>
                                  <a:lnTo>
                                    <a:pt x="10986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3" name="Picture 23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60" y="2033"/>
                              <a:ext cx="1080" cy="10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64" name="Picture 2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7" y="1452"/>
                              <a:ext cx="1260" cy="10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65" name="Group 2381"/>
                        <wpg:cNvGrpSpPr>
                          <a:grpSpLocks/>
                        </wpg:cNvGrpSpPr>
                        <wpg:grpSpPr bwMode="auto">
                          <a:xfrm>
                            <a:off x="11463" y="7472"/>
                            <a:ext cx="98" cy="379"/>
                            <a:chOff x="11463" y="7472"/>
                            <a:chExt cx="98" cy="379"/>
                          </a:xfrm>
                        </wpg:grpSpPr>
                        <wps:wsp>
                          <wps:cNvPr id="2266" name="Freeform 2382"/>
                          <wps:cNvSpPr>
                            <a:spLocks/>
                          </wps:cNvSpPr>
                          <wps:spPr bwMode="auto">
                            <a:xfrm>
                              <a:off x="11463" y="7472"/>
                              <a:ext cx="98" cy="379"/>
                            </a:xfrm>
                            <a:custGeom>
                              <a:avLst/>
                              <a:gdLst>
                                <a:gd name="T0" fmla="+- 0 11463 11463"/>
                                <a:gd name="T1" fmla="*/ T0 w 98"/>
                                <a:gd name="T2" fmla="+- 0 7851 7472"/>
                                <a:gd name="T3" fmla="*/ 7851 h 379"/>
                                <a:gd name="T4" fmla="+- 0 11561 11463"/>
                                <a:gd name="T5" fmla="*/ T4 w 98"/>
                                <a:gd name="T6" fmla="+- 0 7851 7472"/>
                                <a:gd name="T7" fmla="*/ 7851 h 379"/>
                                <a:gd name="T8" fmla="+- 0 11561 11463"/>
                                <a:gd name="T9" fmla="*/ T8 w 98"/>
                                <a:gd name="T10" fmla="+- 0 7472 7472"/>
                                <a:gd name="T11" fmla="*/ 7472 h 379"/>
                                <a:gd name="T12" fmla="+- 0 11463 11463"/>
                                <a:gd name="T13" fmla="*/ T12 w 98"/>
                                <a:gd name="T14" fmla="+- 0 7472 7472"/>
                                <a:gd name="T15" fmla="*/ 7472 h 379"/>
                                <a:gd name="T16" fmla="+- 0 11463 11463"/>
                                <a:gd name="T17" fmla="*/ T16 w 98"/>
                                <a:gd name="T18" fmla="+- 0 7851 7472"/>
                                <a:gd name="T19" fmla="*/ 7851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79">
                                  <a:moveTo>
                                    <a:pt x="0" y="379"/>
                                  </a:moveTo>
                                  <a:lnTo>
                                    <a:pt x="98" y="37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2379"/>
                        <wpg:cNvGrpSpPr>
                          <a:grpSpLocks/>
                        </wpg:cNvGrpSpPr>
                        <wpg:grpSpPr bwMode="auto">
                          <a:xfrm>
                            <a:off x="11463" y="7472"/>
                            <a:ext cx="98" cy="379"/>
                            <a:chOff x="11463" y="7472"/>
                            <a:chExt cx="98" cy="379"/>
                          </a:xfrm>
                        </wpg:grpSpPr>
                        <wps:wsp>
                          <wps:cNvPr id="2268" name="Freeform 2380"/>
                          <wps:cNvSpPr>
                            <a:spLocks/>
                          </wps:cNvSpPr>
                          <wps:spPr bwMode="auto">
                            <a:xfrm>
                              <a:off x="11463" y="7472"/>
                              <a:ext cx="98" cy="379"/>
                            </a:xfrm>
                            <a:custGeom>
                              <a:avLst/>
                              <a:gdLst>
                                <a:gd name="T0" fmla="+- 0 11463 11463"/>
                                <a:gd name="T1" fmla="*/ T0 w 98"/>
                                <a:gd name="T2" fmla="+- 0 7851 7472"/>
                                <a:gd name="T3" fmla="*/ 7851 h 379"/>
                                <a:gd name="T4" fmla="+- 0 11561 11463"/>
                                <a:gd name="T5" fmla="*/ T4 w 98"/>
                                <a:gd name="T6" fmla="+- 0 7851 7472"/>
                                <a:gd name="T7" fmla="*/ 7851 h 379"/>
                                <a:gd name="T8" fmla="+- 0 11561 11463"/>
                                <a:gd name="T9" fmla="*/ T8 w 98"/>
                                <a:gd name="T10" fmla="+- 0 7472 7472"/>
                                <a:gd name="T11" fmla="*/ 7472 h 379"/>
                                <a:gd name="T12" fmla="+- 0 11463 11463"/>
                                <a:gd name="T13" fmla="*/ T12 w 98"/>
                                <a:gd name="T14" fmla="+- 0 7472 7472"/>
                                <a:gd name="T15" fmla="*/ 7472 h 379"/>
                                <a:gd name="T16" fmla="+- 0 11463 11463"/>
                                <a:gd name="T17" fmla="*/ T16 w 98"/>
                                <a:gd name="T18" fmla="+- 0 7851 7472"/>
                                <a:gd name="T19" fmla="*/ 7851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79">
                                  <a:moveTo>
                                    <a:pt x="0" y="379"/>
                                  </a:moveTo>
                                  <a:lnTo>
                                    <a:pt x="98" y="37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2377"/>
                        <wpg:cNvGrpSpPr>
                          <a:grpSpLocks/>
                        </wpg:cNvGrpSpPr>
                        <wpg:grpSpPr bwMode="auto">
                          <a:xfrm>
                            <a:off x="9803" y="7472"/>
                            <a:ext cx="98" cy="299"/>
                            <a:chOff x="9803" y="7472"/>
                            <a:chExt cx="98" cy="299"/>
                          </a:xfrm>
                        </wpg:grpSpPr>
                        <wps:wsp>
                          <wps:cNvPr id="2270" name="Freeform 2378"/>
                          <wps:cNvSpPr>
                            <a:spLocks/>
                          </wps:cNvSpPr>
                          <wps:spPr bwMode="auto">
                            <a:xfrm>
                              <a:off x="9803" y="7472"/>
                              <a:ext cx="98" cy="299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8"/>
                                <a:gd name="T2" fmla="+- 0 7771 7472"/>
                                <a:gd name="T3" fmla="*/ 7771 h 299"/>
                                <a:gd name="T4" fmla="+- 0 9900 9803"/>
                                <a:gd name="T5" fmla="*/ T4 w 98"/>
                                <a:gd name="T6" fmla="+- 0 7771 7472"/>
                                <a:gd name="T7" fmla="*/ 7771 h 299"/>
                                <a:gd name="T8" fmla="+- 0 9900 9803"/>
                                <a:gd name="T9" fmla="*/ T8 w 98"/>
                                <a:gd name="T10" fmla="+- 0 7472 7472"/>
                                <a:gd name="T11" fmla="*/ 7472 h 299"/>
                                <a:gd name="T12" fmla="+- 0 9803 9803"/>
                                <a:gd name="T13" fmla="*/ T12 w 98"/>
                                <a:gd name="T14" fmla="+- 0 7472 7472"/>
                                <a:gd name="T15" fmla="*/ 7472 h 299"/>
                                <a:gd name="T16" fmla="+- 0 9803 9803"/>
                                <a:gd name="T17" fmla="*/ T16 w 98"/>
                                <a:gd name="T18" fmla="+- 0 7771 7472"/>
                                <a:gd name="T19" fmla="*/ 777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99">
                                  <a:moveTo>
                                    <a:pt x="0" y="299"/>
                                  </a:moveTo>
                                  <a:lnTo>
                                    <a:pt x="97" y="29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2375"/>
                        <wpg:cNvGrpSpPr>
                          <a:grpSpLocks/>
                        </wpg:cNvGrpSpPr>
                        <wpg:grpSpPr bwMode="auto">
                          <a:xfrm>
                            <a:off x="9803" y="7472"/>
                            <a:ext cx="98" cy="299"/>
                            <a:chOff x="9803" y="7472"/>
                            <a:chExt cx="98" cy="299"/>
                          </a:xfrm>
                        </wpg:grpSpPr>
                        <wps:wsp>
                          <wps:cNvPr id="2272" name="Freeform 2376"/>
                          <wps:cNvSpPr>
                            <a:spLocks/>
                          </wps:cNvSpPr>
                          <wps:spPr bwMode="auto">
                            <a:xfrm>
                              <a:off x="9803" y="7472"/>
                              <a:ext cx="98" cy="299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8"/>
                                <a:gd name="T2" fmla="+- 0 7771 7472"/>
                                <a:gd name="T3" fmla="*/ 7771 h 299"/>
                                <a:gd name="T4" fmla="+- 0 9900 9803"/>
                                <a:gd name="T5" fmla="*/ T4 w 98"/>
                                <a:gd name="T6" fmla="+- 0 7771 7472"/>
                                <a:gd name="T7" fmla="*/ 7771 h 299"/>
                                <a:gd name="T8" fmla="+- 0 9900 9803"/>
                                <a:gd name="T9" fmla="*/ T8 w 98"/>
                                <a:gd name="T10" fmla="+- 0 7472 7472"/>
                                <a:gd name="T11" fmla="*/ 7472 h 299"/>
                                <a:gd name="T12" fmla="+- 0 9803 9803"/>
                                <a:gd name="T13" fmla="*/ T12 w 98"/>
                                <a:gd name="T14" fmla="+- 0 7472 7472"/>
                                <a:gd name="T15" fmla="*/ 7472 h 299"/>
                                <a:gd name="T16" fmla="+- 0 9803 9803"/>
                                <a:gd name="T17" fmla="*/ T16 w 98"/>
                                <a:gd name="T18" fmla="+- 0 7771 7472"/>
                                <a:gd name="T19" fmla="*/ 7771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99">
                                  <a:moveTo>
                                    <a:pt x="0" y="299"/>
                                  </a:moveTo>
                                  <a:lnTo>
                                    <a:pt x="97" y="29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2373"/>
                        <wpg:cNvGrpSpPr>
                          <a:grpSpLocks/>
                        </wpg:cNvGrpSpPr>
                        <wpg:grpSpPr bwMode="auto">
                          <a:xfrm>
                            <a:off x="9143" y="7757"/>
                            <a:ext cx="2412" cy="98"/>
                            <a:chOff x="9143" y="7757"/>
                            <a:chExt cx="2412" cy="98"/>
                          </a:xfrm>
                        </wpg:grpSpPr>
                        <wps:wsp>
                          <wps:cNvPr id="2274" name="Freeform 2374"/>
                          <wps:cNvSpPr>
                            <a:spLocks/>
                          </wps:cNvSpPr>
                          <wps:spPr bwMode="auto">
                            <a:xfrm>
                              <a:off x="9143" y="7757"/>
                              <a:ext cx="2412" cy="9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2"/>
                                <a:gd name="T2" fmla="+- 0 7855 7757"/>
                                <a:gd name="T3" fmla="*/ 7855 h 98"/>
                                <a:gd name="T4" fmla="+- 0 11555 9143"/>
                                <a:gd name="T5" fmla="*/ T4 w 2412"/>
                                <a:gd name="T6" fmla="+- 0 7855 7757"/>
                                <a:gd name="T7" fmla="*/ 7855 h 98"/>
                                <a:gd name="T8" fmla="+- 0 11555 9143"/>
                                <a:gd name="T9" fmla="*/ T8 w 2412"/>
                                <a:gd name="T10" fmla="+- 0 7757 7757"/>
                                <a:gd name="T11" fmla="*/ 7757 h 98"/>
                                <a:gd name="T12" fmla="+- 0 9143 9143"/>
                                <a:gd name="T13" fmla="*/ T12 w 2412"/>
                                <a:gd name="T14" fmla="+- 0 7757 7757"/>
                                <a:gd name="T15" fmla="*/ 7757 h 98"/>
                                <a:gd name="T16" fmla="+- 0 9143 9143"/>
                                <a:gd name="T17" fmla="*/ T16 w 2412"/>
                                <a:gd name="T18" fmla="+- 0 7855 7757"/>
                                <a:gd name="T19" fmla="*/ 785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98">
                                  <a:moveTo>
                                    <a:pt x="0" y="98"/>
                                  </a:moveTo>
                                  <a:lnTo>
                                    <a:pt x="2412" y="98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2370"/>
                        <wpg:cNvGrpSpPr>
                          <a:grpSpLocks/>
                        </wpg:cNvGrpSpPr>
                        <wpg:grpSpPr bwMode="auto">
                          <a:xfrm>
                            <a:off x="9143" y="7757"/>
                            <a:ext cx="2412" cy="98"/>
                            <a:chOff x="9143" y="7757"/>
                            <a:chExt cx="2412" cy="98"/>
                          </a:xfrm>
                        </wpg:grpSpPr>
                        <wps:wsp>
                          <wps:cNvPr id="2276" name="Freeform 2372"/>
                          <wps:cNvSpPr>
                            <a:spLocks/>
                          </wps:cNvSpPr>
                          <wps:spPr bwMode="auto">
                            <a:xfrm>
                              <a:off x="9143" y="7757"/>
                              <a:ext cx="2412" cy="9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2"/>
                                <a:gd name="T2" fmla="+- 0 7855 7757"/>
                                <a:gd name="T3" fmla="*/ 7855 h 98"/>
                                <a:gd name="T4" fmla="+- 0 11555 9143"/>
                                <a:gd name="T5" fmla="*/ T4 w 2412"/>
                                <a:gd name="T6" fmla="+- 0 7855 7757"/>
                                <a:gd name="T7" fmla="*/ 7855 h 98"/>
                                <a:gd name="T8" fmla="+- 0 11555 9143"/>
                                <a:gd name="T9" fmla="*/ T8 w 2412"/>
                                <a:gd name="T10" fmla="+- 0 7757 7757"/>
                                <a:gd name="T11" fmla="*/ 7757 h 98"/>
                                <a:gd name="T12" fmla="+- 0 9143 9143"/>
                                <a:gd name="T13" fmla="*/ T12 w 2412"/>
                                <a:gd name="T14" fmla="+- 0 7757 7757"/>
                                <a:gd name="T15" fmla="*/ 7757 h 98"/>
                                <a:gd name="T16" fmla="+- 0 9143 9143"/>
                                <a:gd name="T17" fmla="*/ T16 w 2412"/>
                                <a:gd name="T18" fmla="+- 0 7855 7757"/>
                                <a:gd name="T19" fmla="*/ 785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2" h="98">
                                  <a:moveTo>
                                    <a:pt x="0" y="98"/>
                                  </a:moveTo>
                                  <a:lnTo>
                                    <a:pt x="2412" y="98"/>
                                  </a:lnTo>
                                  <a:lnTo>
                                    <a:pt x="2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77" name="Picture 2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1" y="6849"/>
                              <a:ext cx="586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78" name="Group 2368"/>
                        <wpg:cNvGrpSpPr>
                          <a:grpSpLocks/>
                        </wpg:cNvGrpSpPr>
                        <wpg:grpSpPr bwMode="auto">
                          <a:xfrm>
                            <a:off x="9241" y="6849"/>
                            <a:ext cx="586" cy="49"/>
                            <a:chOff x="9241" y="6849"/>
                            <a:chExt cx="586" cy="49"/>
                          </a:xfrm>
                        </wpg:grpSpPr>
                        <wps:wsp>
                          <wps:cNvPr id="2279" name="Freeform 2369"/>
                          <wps:cNvSpPr>
                            <a:spLocks/>
                          </wps:cNvSpPr>
                          <wps:spPr bwMode="auto">
                            <a:xfrm>
                              <a:off x="9241" y="6849"/>
                              <a:ext cx="586" cy="49"/>
                            </a:xfrm>
                            <a:custGeom>
                              <a:avLst/>
                              <a:gdLst>
                                <a:gd name="T0" fmla="+- 0 9241 9241"/>
                                <a:gd name="T1" fmla="*/ T0 w 586"/>
                                <a:gd name="T2" fmla="+- 0 6898 6849"/>
                                <a:gd name="T3" fmla="*/ 6898 h 49"/>
                                <a:gd name="T4" fmla="+- 0 9827 9241"/>
                                <a:gd name="T5" fmla="*/ T4 w 586"/>
                                <a:gd name="T6" fmla="+- 0 6898 6849"/>
                                <a:gd name="T7" fmla="*/ 6898 h 49"/>
                                <a:gd name="T8" fmla="+- 0 9827 9241"/>
                                <a:gd name="T9" fmla="*/ T8 w 586"/>
                                <a:gd name="T10" fmla="+- 0 6849 6849"/>
                                <a:gd name="T11" fmla="*/ 6849 h 49"/>
                                <a:gd name="T12" fmla="+- 0 9241 9241"/>
                                <a:gd name="T13" fmla="*/ T12 w 586"/>
                                <a:gd name="T14" fmla="+- 0 6849 6849"/>
                                <a:gd name="T15" fmla="*/ 6849 h 49"/>
                                <a:gd name="T16" fmla="+- 0 9241 9241"/>
                                <a:gd name="T17" fmla="*/ T16 w 586"/>
                                <a:gd name="T18" fmla="+- 0 6898 6849"/>
                                <a:gd name="T19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6" h="49">
                                  <a:moveTo>
                                    <a:pt x="0" y="49"/>
                                  </a:moveTo>
                                  <a:lnTo>
                                    <a:pt x="586" y="49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0" name="Group 2366"/>
                        <wpg:cNvGrpSpPr>
                          <a:grpSpLocks/>
                        </wpg:cNvGrpSpPr>
                        <wpg:grpSpPr bwMode="auto">
                          <a:xfrm>
                            <a:off x="9803" y="6544"/>
                            <a:ext cx="98" cy="305"/>
                            <a:chOff x="9803" y="6544"/>
                            <a:chExt cx="98" cy="305"/>
                          </a:xfrm>
                        </wpg:grpSpPr>
                        <wps:wsp>
                          <wps:cNvPr id="2281" name="Freeform 2367"/>
                          <wps:cNvSpPr>
                            <a:spLocks/>
                          </wps:cNvSpPr>
                          <wps:spPr bwMode="auto">
                            <a:xfrm>
                              <a:off x="9803" y="6544"/>
                              <a:ext cx="98" cy="305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8"/>
                                <a:gd name="T2" fmla="+- 0 6849 6544"/>
                                <a:gd name="T3" fmla="*/ 6849 h 305"/>
                                <a:gd name="T4" fmla="+- 0 9900 9803"/>
                                <a:gd name="T5" fmla="*/ T4 w 98"/>
                                <a:gd name="T6" fmla="+- 0 6849 6544"/>
                                <a:gd name="T7" fmla="*/ 6849 h 305"/>
                                <a:gd name="T8" fmla="+- 0 9900 9803"/>
                                <a:gd name="T9" fmla="*/ T8 w 98"/>
                                <a:gd name="T10" fmla="+- 0 6544 6544"/>
                                <a:gd name="T11" fmla="*/ 6544 h 305"/>
                                <a:gd name="T12" fmla="+- 0 9803 9803"/>
                                <a:gd name="T13" fmla="*/ T12 w 98"/>
                                <a:gd name="T14" fmla="+- 0 6544 6544"/>
                                <a:gd name="T15" fmla="*/ 6544 h 305"/>
                                <a:gd name="T16" fmla="+- 0 9803 9803"/>
                                <a:gd name="T17" fmla="*/ T16 w 98"/>
                                <a:gd name="T18" fmla="+- 0 6849 6544"/>
                                <a:gd name="T19" fmla="*/ 684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05">
                                  <a:moveTo>
                                    <a:pt x="0" y="305"/>
                                  </a:moveTo>
                                  <a:lnTo>
                                    <a:pt x="97" y="30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2" name="Group 2364"/>
                        <wpg:cNvGrpSpPr>
                          <a:grpSpLocks/>
                        </wpg:cNvGrpSpPr>
                        <wpg:grpSpPr bwMode="auto">
                          <a:xfrm>
                            <a:off x="9803" y="6544"/>
                            <a:ext cx="98" cy="305"/>
                            <a:chOff x="9803" y="6544"/>
                            <a:chExt cx="98" cy="305"/>
                          </a:xfrm>
                        </wpg:grpSpPr>
                        <wps:wsp>
                          <wps:cNvPr id="2283" name="Freeform 2365"/>
                          <wps:cNvSpPr>
                            <a:spLocks/>
                          </wps:cNvSpPr>
                          <wps:spPr bwMode="auto">
                            <a:xfrm>
                              <a:off x="9803" y="6544"/>
                              <a:ext cx="98" cy="305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8"/>
                                <a:gd name="T2" fmla="+- 0 6849 6544"/>
                                <a:gd name="T3" fmla="*/ 6849 h 305"/>
                                <a:gd name="T4" fmla="+- 0 9900 9803"/>
                                <a:gd name="T5" fmla="*/ T4 w 98"/>
                                <a:gd name="T6" fmla="+- 0 6849 6544"/>
                                <a:gd name="T7" fmla="*/ 6849 h 305"/>
                                <a:gd name="T8" fmla="+- 0 9900 9803"/>
                                <a:gd name="T9" fmla="*/ T8 w 98"/>
                                <a:gd name="T10" fmla="+- 0 6544 6544"/>
                                <a:gd name="T11" fmla="*/ 6544 h 305"/>
                                <a:gd name="T12" fmla="+- 0 9803 9803"/>
                                <a:gd name="T13" fmla="*/ T12 w 98"/>
                                <a:gd name="T14" fmla="+- 0 6544 6544"/>
                                <a:gd name="T15" fmla="*/ 6544 h 305"/>
                                <a:gd name="T16" fmla="+- 0 9803 9803"/>
                                <a:gd name="T17" fmla="*/ T16 w 98"/>
                                <a:gd name="T18" fmla="+- 0 6849 6544"/>
                                <a:gd name="T19" fmla="*/ 684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05">
                                  <a:moveTo>
                                    <a:pt x="0" y="305"/>
                                  </a:moveTo>
                                  <a:lnTo>
                                    <a:pt x="97" y="30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4" name="Group 2362"/>
                        <wpg:cNvGrpSpPr>
                          <a:grpSpLocks/>
                        </wpg:cNvGrpSpPr>
                        <wpg:grpSpPr bwMode="auto">
                          <a:xfrm>
                            <a:off x="9259" y="6788"/>
                            <a:ext cx="110" cy="24"/>
                            <a:chOff x="9259" y="6788"/>
                            <a:chExt cx="110" cy="24"/>
                          </a:xfrm>
                        </wpg:grpSpPr>
                        <wps:wsp>
                          <wps:cNvPr id="2285" name="Freeform 2363"/>
                          <wps:cNvSpPr>
                            <a:spLocks/>
                          </wps:cNvSpPr>
                          <wps:spPr bwMode="auto">
                            <a:xfrm>
                              <a:off x="9259" y="6788"/>
                              <a:ext cx="110" cy="24"/>
                            </a:xfrm>
                            <a:custGeom>
                              <a:avLst/>
                              <a:gdLst>
                                <a:gd name="T0" fmla="+- 0 9359 9259"/>
                                <a:gd name="T1" fmla="*/ T0 w 110"/>
                                <a:gd name="T2" fmla="+- 0 6788 6788"/>
                                <a:gd name="T3" fmla="*/ 6788 h 24"/>
                                <a:gd name="T4" fmla="+- 0 9269 9259"/>
                                <a:gd name="T5" fmla="*/ T4 w 110"/>
                                <a:gd name="T6" fmla="+- 0 6788 6788"/>
                                <a:gd name="T7" fmla="*/ 6788 h 24"/>
                                <a:gd name="T8" fmla="+- 0 9267 9259"/>
                                <a:gd name="T9" fmla="*/ T8 w 110"/>
                                <a:gd name="T10" fmla="+- 0 6789 6788"/>
                                <a:gd name="T11" fmla="*/ 6789 h 24"/>
                                <a:gd name="T12" fmla="+- 0 9259 9259"/>
                                <a:gd name="T13" fmla="*/ T12 w 110"/>
                                <a:gd name="T14" fmla="+- 0 6798 6788"/>
                                <a:gd name="T15" fmla="*/ 6798 h 24"/>
                                <a:gd name="T16" fmla="+- 0 9259 9259"/>
                                <a:gd name="T17" fmla="*/ T16 w 110"/>
                                <a:gd name="T18" fmla="+- 0 6803 6788"/>
                                <a:gd name="T19" fmla="*/ 6803 h 24"/>
                                <a:gd name="T20" fmla="+- 0 9271 9259"/>
                                <a:gd name="T21" fmla="*/ T20 w 110"/>
                                <a:gd name="T22" fmla="+- 0 6813 6788"/>
                                <a:gd name="T23" fmla="*/ 6813 h 24"/>
                                <a:gd name="T24" fmla="+- 0 9357 9259"/>
                                <a:gd name="T25" fmla="*/ T24 w 110"/>
                                <a:gd name="T26" fmla="+- 0 6813 6788"/>
                                <a:gd name="T27" fmla="*/ 6813 h 24"/>
                                <a:gd name="T28" fmla="+- 0 9368 9259"/>
                                <a:gd name="T29" fmla="*/ T28 w 110"/>
                                <a:gd name="T30" fmla="+- 0 6805 6788"/>
                                <a:gd name="T31" fmla="*/ 6805 h 24"/>
                                <a:gd name="T32" fmla="+- 0 9369 9259"/>
                                <a:gd name="T33" fmla="*/ T32 w 110"/>
                                <a:gd name="T34" fmla="+- 0 6803 6788"/>
                                <a:gd name="T35" fmla="*/ 6803 h 24"/>
                                <a:gd name="T36" fmla="+- 0 9369 9259"/>
                                <a:gd name="T37" fmla="*/ T36 w 110"/>
                                <a:gd name="T38" fmla="+- 0 6801 6788"/>
                                <a:gd name="T39" fmla="*/ 6801 h 24"/>
                                <a:gd name="T40" fmla="+- 0 9369 9259"/>
                                <a:gd name="T41" fmla="*/ T40 w 110"/>
                                <a:gd name="T42" fmla="+- 0 6798 6788"/>
                                <a:gd name="T43" fmla="*/ 6798 h 24"/>
                                <a:gd name="T44" fmla="+- 0 9368 9259"/>
                                <a:gd name="T45" fmla="*/ T44 w 110"/>
                                <a:gd name="T46" fmla="+- 0 6796 6788"/>
                                <a:gd name="T47" fmla="*/ 6796 h 24"/>
                                <a:gd name="T48" fmla="+- 0 9367 9259"/>
                                <a:gd name="T49" fmla="*/ T48 w 110"/>
                                <a:gd name="T50" fmla="+- 0 6794 6788"/>
                                <a:gd name="T51" fmla="*/ 6794 h 24"/>
                                <a:gd name="T52" fmla="+- 0 9365 9259"/>
                                <a:gd name="T53" fmla="*/ T52 w 110"/>
                                <a:gd name="T54" fmla="+- 0 6792 6788"/>
                                <a:gd name="T55" fmla="*/ 6792 h 24"/>
                                <a:gd name="T56" fmla="+- 0 9363 9259"/>
                                <a:gd name="T57" fmla="*/ T56 w 110"/>
                                <a:gd name="T58" fmla="+- 0 6790 6788"/>
                                <a:gd name="T59" fmla="*/ 6790 h 24"/>
                                <a:gd name="T60" fmla="+- 0 9361 9259"/>
                                <a:gd name="T61" fmla="*/ T60 w 110"/>
                                <a:gd name="T62" fmla="+- 0 6789 6788"/>
                                <a:gd name="T63" fmla="*/ 6789 h 24"/>
                                <a:gd name="T64" fmla="+- 0 9359 9259"/>
                                <a:gd name="T65" fmla="*/ T64 w 110"/>
                                <a:gd name="T66" fmla="+- 0 6788 6788"/>
                                <a:gd name="T67" fmla="*/ 678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10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6" name="Group 2360"/>
                        <wpg:cNvGrpSpPr>
                          <a:grpSpLocks/>
                        </wpg:cNvGrpSpPr>
                        <wpg:grpSpPr bwMode="auto">
                          <a:xfrm>
                            <a:off x="9259" y="6788"/>
                            <a:ext cx="110" cy="24"/>
                            <a:chOff x="9259" y="6788"/>
                            <a:chExt cx="110" cy="24"/>
                          </a:xfrm>
                        </wpg:grpSpPr>
                        <wps:wsp>
                          <wps:cNvPr id="2287" name="Freeform 2361"/>
                          <wps:cNvSpPr>
                            <a:spLocks/>
                          </wps:cNvSpPr>
                          <wps:spPr bwMode="auto">
                            <a:xfrm>
                              <a:off x="9259" y="6788"/>
                              <a:ext cx="110" cy="24"/>
                            </a:xfrm>
                            <a:custGeom>
                              <a:avLst/>
                              <a:gdLst>
                                <a:gd name="T0" fmla="+- 0 9357 9259"/>
                                <a:gd name="T1" fmla="*/ T0 w 110"/>
                                <a:gd name="T2" fmla="+- 0 6813 6788"/>
                                <a:gd name="T3" fmla="*/ 6813 h 24"/>
                                <a:gd name="T4" fmla="+- 0 9368 9259"/>
                                <a:gd name="T5" fmla="*/ T4 w 110"/>
                                <a:gd name="T6" fmla="+- 0 6805 6788"/>
                                <a:gd name="T7" fmla="*/ 6805 h 24"/>
                                <a:gd name="T8" fmla="+- 0 9369 9259"/>
                                <a:gd name="T9" fmla="*/ T8 w 110"/>
                                <a:gd name="T10" fmla="+- 0 6803 6788"/>
                                <a:gd name="T11" fmla="*/ 6803 h 24"/>
                                <a:gd name="T12" fmla="+- 0 9369 9259"/>
                                <a:gd name="T13" fmla="*/ T12 w 110"/>
                                <a:gd name="T14" fmla="+- 0 6801 6788"/>
                                <a:gd name="T15" fmla="*/ 6801 h 24"/>
                                <a:gd name="T16" fmla="+- 0 9369 9259"/>
                                <a:gd name="T17" fmla="*/ T16 w 110"/>
                                <a:gd name="T18" fmla="+- 0 6798 6788"/>
                                <a:gd name="T19" fmla="*/ 6798 h 24"/>
                                <a:gd name="T20" fmla="+- 0 9368 9259"/>
                                <a:gd name="T21" fmla="*/ T20 w 110"/>
                                <a:gd name="T22" fmla="+- 0 6796 6788"/>
                                <a:gd name="T23" fmla="*/ 6796 h 24"/>
                                <a:gd name="T24" fmla="+- 0 9367 9259"/>
                                <a:gd name="T25" fmla="*/ T24 w 110"/>
                                <a:gd name="T26" fmla="+- 0 6794 6788"/>
                                <a:gd name="T27" fmla="*/ 6794 h 24"/>
                                <a:gd name="T28" fmla="+- 0 9365 9259"/>
                                <a:gd name="T29" fmla="*/ T28 w 110"/>
                                <a:gd name="T30" fmla="+- 0 6792 6788"/>
                                <a:gd name="T31" fmla="*/ 6792 h 24"/>
                                <a:gd name="T32" fmla="+- 0 9363 9259"/>
                                <a:gd name="T33" fmla="*/ T32 w 110"/>
                                <a:gd name="T34" fmla="+- 0 6790 6788"/>
                                <a:gd name="T35" fmla="*/ 6790 h 24"/>
                                <a:gd name="T36" fmla="+- 0 9361 9259"/>
                                <a:gd name="T37" fmla="*/ T36 w 110"/>
                                <a:gd name="T38" fmla="+- 0 6789 6788"/>
                                <a:gd name="T39" fmla="*/ 6789 h 24"/>
                                <a:gd name="T40" fmla="+- 0 9359 9259"/>
                                <a:gd name="T41" fmla="*/ T40 w 110"/>
                                <a:gd name="T42" fmla="+- 0 6788 6788"/>
                                <a:gd name="T43" fmla="*/ 6788 h 24"/>
                                <a:gd name="T44" fmla="+- 0 9357 9259"/>
                                <a:gd name="T45" fmla="*/ T44 w 110"/>
                                <a:gd name="T46" fmla="+- 0 6788 6788"/>
                                <a:gd name="T47" fmla="*/ 6788 h 24"/>
                                <a:gd name="T48" fmla="+- 0 9271 9259"/>
                                <a:gd name="T49" fmla="*/ T48 w 110"/>
                                <a:gd name="T50" fmla="+- 0 6788 6788"/>
                                <a:gd name="T51" fmla="*/ 6788 h 24"/>
                                <a:gd name="T52" fmla="+- 0 9269 9259"/>
                                <a:gd name="T53" fmla="*/ T52 w 110"/>
                                <a:gd name="T54" fmla="+- 0 6788 6788"/>
                                <a:gd name="T55" fmla="*/ 6788 h 24"/>
                                <a:gd name="T56" fmla="+- 0 9267 9259"/>
                                <a:gd name="T57" fmla="*/ T56 w 110"/>
                                <a:gd name="T58" fmla="+- 0 6789 6788"/>
                                <a:gd name="T59" fmla="*/ 6789 h 24"/>
                                <a:gd name="T60" fmla="+- 0 9259 9259"/>
                                <a:gd name="T61" fmla="*/ T60 w 110"/>
                                <a:gd name="T62" fmla="+- 0 6798 6788"/>
                                <a:gd name="T63" fmla="*/ 6798 h 24"/>
                                <a:gd name="T64" fmla="+- 0 9259 9259"/>
                                <a:gd name="T65" fmla="*/ T64 w 110"/>
                                <a:gd name="T66" fmla="+- 0 6801 6788"/>
                                <a:gd name="T67" fmla="*/ 6801 h 24"/>
                                <a:gd name="T68" fmla="+- 0 9259 9259"/>
                                <a:gd name="T69" fmla="*/ T68 w 110"/>
                                <a:gd name="T70" fmla="+- 0 6803 6788"/>
                                <a:gd name="T71" fmla="*/ 6803 h 24"/>
                                <a:gd name="T72" fmla="+- 0 9271 9259"/>
                                <a:gd name="T73" fmla="*/ T72 w 110"/>
                                <a:gd name="T74" fmla="+- 0 6813 6788"/>
                                <a:gd name="T75" fmla="*/ 6813 h 24"/>
                                <a:gd name="T76" fmla="+- 0 9357 9259"/>
                                <a:gd name="T77" fmla="*/ T76 w 110"/>
                                <a:gd name="T78" fmla="+- 0 6813 6788"/>
                                <a:gd name="T79" fmla="*/ 681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25"/>
                                  </a:moveTo>
                                  <a:lnTo>
                                    <a:pt x="109" y="1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98" y="25"/>
                                  </a:lnTo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8" name="Group 2358"/>
                        <wpg:cNvGrpSpPr>
                          <a:grpSpLocks/>
                        </wpg:cNvGrpSpPr>
                        <wpg:grpSpPr bwMode="auto">
                          <a:xfrm>
                            <a:off x="9259" y="6801"/>
                            <a:ext cx="24" cy="49"/>
                            <a:chOff x="9259" y="6801"/>
                            <a:chExt cx="24" cy="49"/>
                          </a:xfrm>
                        </wpg:grpSpPr>
                        <wps:wsp>
                          <wps:cNvPr id="2289" name="Freeform 2359"/>
                          <wps:cNvSpPr>
                            <a:spLocks/>
                          </wps:cNvSpPr>
                          <wps:spPr bwMode="auto">
                            <a:xfrm>
                              <a:off x="9259" y="6801"/>
                              <a:ext cx="24" cy="49"/>
                            </a:xfrm>
                            <a:custGeom>
                              <a:avLst/>
                              <a:gdLst>
                                <a:gd name="T0" fmla="+- 0 9274 9259"/>
                                <a:gd name="T1" fmla="*/ T0 w 24"/>
                                <a:gd name="T2" fmla="+- 0 6801 6801"/>
                                <a:gd name="T3" fmla="*/ 6801 h 49"/>
                                <a:gd name="T4" fmla="+- 0 9269 9259"/>
                                <a:gd name="T5" fmla="*/ T4 w 24"/>
                                <a:gd name="T6" fmla="+- 0 6801 6801"/>
                                <a:gd name="T7" fmla="*/ 6801 h 49"/>
                                <a:gd name="T8" fmla="+- 0 9267 9259"/>
                                <a:gd name="T9" fmla="*/ T8 w 24"/>
                                <a:gd name="T10" fmla="+- 0 6801 6801"/>
                                <a:gd name="T11" fmla="*/ 6801 h 49"/>
                                <a:gd name="T12" fmla="+- 0 9259 9259"/>
                                <a:gd name="T13" fmla="*/ T12 w 24"/>
                                <a:gd name="T14" fmla="+- 0 6810 6801"/>
                                <a:gd name="T15" fmla="*/ 6810 h 49"/>
                                <a:gd name="T16" fmla="+- 0 9259 9259"/>
                                <a:gd name="T17" fmla="*/ T16 w 24"/>
                                <a:gd name="T18" fmla="+- 0 6840 6801"/>
                                <a:gd name="T19" fmla="*/ 6840 h 49"/>
                                <a:gd name="T20" fmla="+- 0 9271 9259"/>
                                <a:gd name="T21" fmla="*/ T20 w 24"/>
                                <a:gd name="T22" fmla="+- 0 6849 6801"/>
                                <a:gd name="T23" fmla="*/ 6849 h 49"/>
                                <a:gd name="T24" fmla="+- 0 9274 9259"/>
                                <a:gd name="T25" fmla="*/ T24 w 24"/>
                                <a:gd name="T26" fmla="+- 0 6849 6801"/>
                                <a:gd name="T27" fmla="*/ 6849 h 49"/>
                                <a:gd name="T28" fmla="+- 0 9276 9259"/>
                                <a:gd name="T29" fmla="*/ T28 w 24"/>
                                <a:gd name="T30" fmla="+- 0 6848 6801"/>
                                <a:gd name="T31" fmla="*/ 6848 h 49"/>
                                <a:gd name="T32" fmla="+- 0 9278 9259"/>
                                <a:gd name="T33" fmla="*/ T32 w 24"/>
                                <a:gd name="T34" fmla="+- 0 6847 6801"/>
                                <a:gd name="T35" fmla="*/ 6847 h 49"/>
                                <a:gd name="T36" fmla="+- 0 9280 9259"/>
                                <a:gd name="T37" fmla="*/ T36 w 24"/>
                                <a:gd name="T38" fmla="+- 0 6846 6801"/>
                                <a:gd name="T39" fmla="*/ 6846 h 49"/>
                                <a:gd name="T40" fmla="+- 0 9281 9259"/>
                                <a:gd name="T41" fmla="*/ T40 w 24"/>
                                <a:gd name="T42" fmla="+- 0 6844 6801"/>
                                <a:gd name="T43" fmla="*/ 6844 h 49"/>
                                <a:gd name="T44" fmla="+- 0 9283 9259"/>
                                <a:gd name="T45" fmla="*/ T44 w 24"/>
                                <a:gd name="T46" fmla="+- 0 6840 6801"/>
                                <a:gd name="T47" fmla="*/ 6840 h 49"/>
                                <a:gd name="T48" fmla="+- 0 9284 9259"/>
                                <a:gd name="T49" fmla="*/ T48 w 24"/>
                                <a:gd name="T50" fmla="+- 0 6837 6801"/>
                                <a:gd name="T51" fmla="*/ 6837 h 49"/>
                                <a:gd name="T52" fmla="+- 0 9284 9259"/>
                                <a:gd name="T53" fmla="*/ T52 w 24"/>
                                <a:gd name="T54" fmla="+- 0 6813 6801"/>
                                <a:gd name="T55" fmla="*/ 6813 h 49"/>
                                <a:gd name="T56" fmla="+- 0 9276 9259"/>
                                <a:gd name="T57" fmla="*/ T56 w 24"/>
                                <a:gd name="T58" fmla="+- 0 6801 6801"/>
                                <a:gd name="T59" fmla="*/ 6801 h 49"/>
                                <a:gd name="T60" fmla="+- 0 9274 9259"/>
                                <a:gd name="T61" fmla="*/ T60 w 24"/>
                                <a:gd name="T62" fmla="+- 0 6801 6801"/>
                                <a:gd name="T63" fmla="*/ 6801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" name="Group 2356"/>
                        <wpg:cNvGrpSpPr>
                          <a:grpSpLocks/>
                        </wpg:cNvGrpSpPr>
                        <wpg:grpSpPr bwMode="auto">
                          <a:xfrm>
                            <a:off x="9259" y="6801"/>
                            <a:ext cx="24" cy="49"/>
                            <a:chOff x="9259" y="6801"/>
                            <a:chExt cx="24" cy="49"/>
                          </a:xfrm>
                        </wpg:grpSpPr>
                        <wps:wsp>
                          <wps:cNvPr id="2291" name="Freeform 2357"/>
                          <wps:cNvSpPr>
                            <a:spLocks/>
                          </wps:cNvSpPr>
                          <wps:spPr bwMode="auto">
                            <a:xfrm>
                              <a:off x="9259" y="6801"/>
                              <a:ext cx="24" cy="49"/>
                            </a:xfrm>
                            <a:custGeom>
                              <a:avLst/>
                              <a:gdLst>
                                <a:gd name="T0" fmla="+- 0 9271 9259"/>
                                <a:gd name="T1" fmla="*/ T0 w 24"/>
                                <a:gd name="T2" fmla="+- 0 6849 6801"/>
                                <a:gd name="T3" fmla="*/ 6849 h 49"/>
                                <a:gd name="T4" fmla="+- 0 9274 9259"/>
                                <a:gd name="T5" fmla="*/ T4 w 24"/>
                                <a:gd name="T6" fmla="+- 0 6849 6801"/>
                                <a:gd name="T7" fmla="*/ 6849 h 49"/>
                                <a:gd name="T8" fmla="+- 0 9276 9259"/>
                                <a:gd name="T9" fmla="*/ T8 w 24"/>
                                <a:gd name="T10" fmla="+- 0 6848 6801"/>
                                <a:gd name="T11" fmla="*/ 6848 h 49"/>
                                <a:gd name="T12" fmla="+- 0 9278 9259"/>
                                <a:gd name="T13" fmla="*/ T12 w 24"/>
                                <a:gd name="T14" fmla="+- 0 6847 6801"/>
                                <a:gd name="T15" fmla="*/ 6847 h 49"/>
                                <a:gd name="T16" fmla="+- 0 9284 9259"/>
                                <a:gd name="T17" fmla="*/ T16 w 24"/>
                                <a:gd name="T18" fmla="+- 0 6837 6801"/>
                                <a:gd name="T19" fmla="*/ 6837 h 49"/>
                                <a:gd name="T20" fmla="+- 0 9284 9259"/>
                                <a:gd name="T21" fmla="*/ T20 w 24"/>
                                <a:gd name="T22" fmla="+- 0 6813 6801"/>
                                <a:gd name="T23" fmla="*/ 6813 h 49"/>
                                <a:gd name="T24" fmla="+- 0 9283 9259"/>
                                <a:gd name="T25" fmla="*/ T24 w 24"/>
                                <a:gd name="T26" fmla="+- 0 6810 6801"/>
                                <a:gd name="T27" fmla="*/ 6810 h 49"/>
                                <a:gd name="T28" fmla="+- 0 9274 9259"/>
                                <a:gd name="T29" fmla="*/ T28 w 24"/>
                                <a:gd name="T30" fmla="+- 0 6801 6801"/>
                                <a:gd name="T31" fmla="*/ 6801 h 49"/>
                                <a:gd name="T32" fmla="+- 0 9271 9259"/>
                                <a:gd name="T33" fmla="*/ T32 w 24"/>
                                <a:gd name="T34" fmla="+- 0 6801 6801"/>
                                <a:gd name="T35" fmla="*/ 6801 h 49"/>
                                <a:gd name="T36" fmla="+- 0 9269 9259"/>
                                <a:gd name="T37" fmla="*/ T36 w 24"/>
                                <a:gd name="T38" fmla="+- 0 6801 6801"/>
                                <a:gd name="T39" fmla="*/ 6801 h 49"/>
                                <a:gd name="T40" fmla="+- 0 9259 9259"/>
                                <a:gd name="T41" fmla="*/ T40 w 24"/>
                                <a:gd name="T42" fmla="+- 0 6810 6801"/>
                                <a:gd name="T43" fmla="*/ 6810 h 49"/>
                                <a:gd name="T44" fmla="+- 0 9259 9259"/>
                                <a:gd name="T45" fmla="*/ T44 w 24"/>
                                <a:gd name="T46" fmla="+- 0 6813 6801"/>
                                <a:gd name="T47" fmla="*/ 6813 h 49"/>
                                <a:gd name="T48" fmla="+- 0 9259 9259"/>
                                <a:gd name="T49" fmla="*/ T48 w 24"/>
                                <a:gd name="T50" fmla="+- 0 6837 6801"/>
                                <a:gd name="T51" fmla="*/ 6837 h 49"/>
                                <a:gd name="T52" fmla="+- 0 9259 9259"/>
                                <a:gd name="T53" fmla="*/ T52 w 24"/>
                                <a:gd name="T54" fmla="+- 0 6840 6801"/>
                                <a:gd name="T55" fmla="*/ 6840 h 49"/>
                                <a:gd name="T56" fmla="+- 0 9260 9259"/>
                                <a:gd name="T57" fmla="*/ T56 w 24"/>
                                <a:gd name="T58" fmla="+- 0 6842 6801"/>
                                <a:gd name="T59" fmla="*/ 6842 h 49"/>
                                <a:gd name="T60" fmla="+- 0 9271 9259"/>
                                <a:gd name="T61" fmla="*/ T60 w 24"/>
                                <a:gd name="T62" fmla="+- 0 6849 6801"/>
                                <a:gd name="T63" fmla="*/ 6849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12" y="48"/>
                                  </a:lnTo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2" name="Group 2354"/>
                        <wpg:cNvGrpSpPr>
                          <a:grpSpLocks/>
                        </wpg:cNvGrpSpPr>
                        <wpg:grpSpPr bwMode="auto">
                          <a:xfrm>
                            <a:off x="9259" y="6935"/>
                            <a:ext cx="110" cy="24"/>
                            <a:chOff x="9259" y="6935"/>
                            <a:chExt cx="110" cy="24"/>
                          </a:xfrm>
                        </wpg:grpSpPr>
                        <wps:wsp>
                          <wps:cNvPr id="2293" name="Freeform 2355"/>
                          <wps:cNvSpPr>
                            <a:spLocks/>
                          </wps:cNvSpPr>
                          <wps:spPr bwMode="auto">
                            <a:xfrm>
                              <a:off x="9259" y="6935"/>
                              <a:ext cx="110" cy="24"/>
                            </a:xfrm>
                            <a:custGeom>
                              <a:avLst/>
                              <a:gdLst>
                                <a:gd name="T0" fmla="+- 0 9359 9259"/>
                                <a:gd name="T1" fmla="*/ T0 w 110"/>
                                <a:gd name="T2" fmla="+- 0 6935 6935"/>
                                <a:gd name="T3" fmla="*/ 6935 h 24"/>
                                <a:gd name="T4" fmla="+- 0 9269 9259"/>
                                <a:gd name="T5" fmla="*/ T4 w 110"/>
                                <a:gd name="T6" fmla="+- 0 6935 6935"/>
                                <a:gd name="T7" fmla="*/ 6935 h 24"/>
                                <a:gd name="T8" fmla="+- 0 9267 9259"/>
                                <a:gd name="T9" fmla="*/ T8 w 110"/>
                                <a:gd name="T10" fmla="+- 0 6936 6935"/>
                                <a:gd name="T11" fmla="*/ 6936 h 24"/>
                                <a:gd name="T12" fmla="+- 0 9264 9259"/>
                                <a:gd name="T13" fmla="*/ T12 w 110"/>
                                <a:gd name="T14" fmla="+- 0 6937 6935"/>
                                <a:gd name="T15" fmla="*/ 6937 h 24"/>
                                <a:gd name="T16" fmla="+- 0 9262 9259"/>
                                <a:gd name="T17" fmla="*/ T16 w 110"/>
                                <a:gd name="T18" fmla="+- 0 6938 6935"/>
                                <a:gd name="T19" fmla="*/ 6938 h 24"/>
                                <a:gd name="T20" fmla="+- 0 9261 9259"/>
                                <a:gd name="T21" fmla="*/ T20 w 110"/>
                                <a:gd name="T22" fmla="+- 0 6940 6935"/>
                                <a:gd name="T23" fmla="*/ 6940 h 24"/>
                                <a:gd name="T24" fmla="+- 0 9260 9259"/>
                                <a:gd name="T25" fmla="*/ T24 w 110"/>
                                <a:gd name="T26" fmla="+- 0 6942 6935"/>
                                <a:gd name="T27" fmla="*/ 6942 h 24"/>
                                <a:gd name="T28" fmla="+- 0 9259 9259"/>
                                <a:gd name="T29" fmla="*/ T28 w 110"/>
                                <a:gd name="T30" fmla="+- 0 6945 6935"/>
                                <a:gd name="T31" fmla="*/ 6945 h 24"/>
                                <a:gd name="T32" fmla="+- 0 9259 9259"/>
                                <a:gd name="T33" fmla="*/ T32 w 110"/>
                                <a:gd name="T34" fmla="+- 0 6950 6935"/>
                                <a:gd name="T35" fmla="*/ 6950 h 24"/>
                                <a:gd name="T36" fmla="+- 0 9271 9259"/>
                                <a:gd name="T37" fmla="*/ T36 w 110"/>
                                <a:gd name="T38" fmla="+- 0 6959 6935"/>
                                <a:gd name="T39" fmla="*/ 6959 h 24"/>
                                <a:gd name="T40" fmla="+- 0 9357 9259"/>
                                <a:gd name="T41" fmla="*/ T40 w 110"/>
                                <a:gd name="T42" fmla="+- 0 6959 6935"/>
                                <a:gd name="T43" fmla="*/ 6959 h 24"/>
                                <a:gd name="T44" fmla="+- 0 9369 9259"/>
                                <a:gd name="T45" fmla="*/ T44 w 110"/>
                                <a:gd name="T46" fmla="+- 0 6947 6935"/>
                                <a:gd name="T47" fmla="*/ 6947 h 24"/>
                                <a:gd name="T48" fmla="+- 0 9369 9259"/>
                                <a:gd name="T49" fmla="*/ T48 w 110"/>
                                <a:gd name="T50" fmla="+- 0 6945 6935"/>
                                <a:gd name="T51" fmla="*/ 6945 h 24"/>
                                <a:gd name="T52" fmla="+- 0 9368 9259"/>
                                <a:gd name="T53" fmla="*/ T52 w 110"/>
                                <a:gd name="T54" fmla="+- 0 6942 6935"/>
                                <a:gd name="T55" fmla="*/ 6942 h 24"/>
                                <a:gd name="T56" fmla="+- 0 9367 9259"/>
                                <a:gd name="T57" fmla="*/ T56 w 110"/>
                                <a:gd name="T58" fmla="+- 0 6940 6935"/>
                                <a:gd name="T59" fmla="*/ 6940 h 24"/>
                                <a:gd name="T60" fmla="+- 0 9365 9259"/>
                                <a:gd name="T61" fmla="*/ T60 w 110"/>
                                <a:gd name="T62" fmla="+- 0 6938 6935"/>
                                <a:gd name="T63" fmla="*/ 6938 h 24"/>
                                <a:gd name="T64" fmla="+- 0 9363 9259"/>
                                <a:gd name="T65" fmla="*/ T64 w 110"/>
                                <a:gd name="T66" fmla="+- 0 6937 6935"/>
                                <a:gd name="T67" fmla="*/ 6937 h 24"/>
                                <a:gd name="T68" fmla="+- 0 9361 9259"/>
                                <a:gd name="T69" fmla="*/ T68 w 110"/>
                                <a:gd name="T70" fmla="+- 0 6936 6935"/>
                                <a:gd name="T71" fmla="*/ 6936 h 24"/>
                                <a:gd name="T72" fmla="+- 0 9359 9259"/>
                                <a:gd name="T73" fmla="*/ T72 w 110"/>
                                <a:gd name="T74" fmla="+- 0 6935 6935"/>
                                <a:gd name="T75" fmla="*/ 69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10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2352"/>
                        <wpg:cNvGrpSpPr>
                          <a:grpSpLocks/>
                        </wpg:cNvGrpSpPr>
                        <wpg:grpSpPr bwMode="auto">
                          <a:xfrm>
                            <a:off x="9259" y="6935"/>
                            <a:ext cx="110" cy="24"/>
                            <a:chOff x="9259" y="6935"/>
                            <a:chExt cx="110" cy="24"/>
                          </a:xfrm>
                        </wpg:grpSpPr>
                        <wps:wsp>
                          <wps:cNvPr id="2295" name="Freeform 2353"/>
                          <wps:cNvSpPr>
                            <a:spLocks/>
                          </wps:cNvSpPr>
                          <wps:spPr bwMode="auto">
                            <a:xfrm>
                              <a:off x="9259" y="6935"/>
                              <a:ext cx="110" cy="24"/>
                            </a:xfrm>
                            <a:custGeom>
                              <a:avLst/>
                              <a:gdLst>
                                <a:gd name="T0" fmla="+- 0 9357 9259"/>
                                <a:gd name="T1" fmla="*/ T0 w 110"/>
                                <a:gd name="T2" fmla="+- 0 6935 6935"/>
                                <a:gd name="T3" fmla="*/ 6935 h 24"/>
                                <a:gd name="T4" fmla="+- 0 9359 9259"/>
                                <a:gd name="T5" fmla="*/ T4 w 110"/>
                                <a:gd name="T6" fmla="+- 0 6935 6935"/>
                                <a:gd name="T7" fmla="*/ 6935 h 24"/>
                                <a:gd name="T8" fmla="+- 0 9361 9259"/>
                                <a:gd name="T9" fmla="*/ T8 w 110"/>
                                <a:gd name="T10" fmla="+- 0 6936 6935"/>
                                <a:gd name="T11" fmla="*/ 6936 h 24"/>
                                <a:gd name="T12" fmla="+- 0 9363 9259"/>
                                <a:gd name="T13" fmla="*/ T12 w 110"/>
                                <a:gd name="T14" fmla="+- 0 6937 6935"/>
                                <a:gd name="T15" fmla="*/ 6937 h 24"/>
                                <a:gd name="T16" fmla="+- 0 9365 9259"/>
                                <a:gd name="T17" fmla="*/ T16 w 110"/>
                                <a:gd name="T18" fmla="+- 0 6938 6935"/>
                                <a:gd name="T19" fmla="*/ 6938 h 24"/>
                                <a:gd name="T20" fmla="+- 0 9367 9259"/>
                                <a:gd name="T21" fmla="*/ T20 w 110"/>
                                <a:gd name="T22" fmla="+- 0 6940 6935"/>
                                <a:gd name="T23" fmla="*/ 6940 h 24"/>
                                <a:gd name="T24" fmla="+- 0 9368 9259"/>
                                <a:gd name="T25" fmla="*/ T24 w 110"/>
                                <a:gd name="T26" fmla="+- 0 6942 6935"/>
                                <a:gd name="T27" fmla="*/ 6942 h 24"/>
                                <a:gd name="T28" fmla="+- 0 9369 9259"/>
                                <a:gd name="T29" fmla="*/ T28 w 110"/>
                                <a:gd name="T30" fmla="+- 0 6945 6935"/>
                                <a:gd name="T31" fmla="*/ 6945 h 24"/>
                                <a:gd name="T32" fmla="+- 0 9369 9259"/>
                                <a:gd name="T33" fmla="*/ T32 w 110"/>
                                <a:gd name="T34" fmla="+- 0 6947 6935"/>
                                <a:gd name="T35" fmla="*/ 6947 h 24"/>
                                <a:gd name="T36" fmla="+- 0 9369 9259"/>
                                <a:gd name="T37" fmla="*/ T36 w 110"/>
                                <a:gd name="T38" fmla="+- 0 6950 6935"/>
                                <a:gd name="T39" fmla="*/ 6950 h 24"/>
                                <a:gd name="T40" fmla="+- 0 9368 9259"/>
                                <a:gd name="T41" fmla="*/ T40 w 110"/>
                                <a:gd name="T42" fmla="+- 0 6952 6935"/>
                                <a:gd name="T43" fmla="*/ 6952 h 24"/>
                                <a:gd name="T44" fmla="+- 0 9367 9259"/>
                                <a:gd name="T45" fmla="*/ T44 w 110"/>
                                <a:gd name="T46" fmla="+- 0 6954 6935"/>
                                <a:gd name="T47" fmla="*/ 6954 h 24"/>
                                <a:gd name="T48" fmla="+- 0 9357 9259"/>
                                <a:gd name="T49" fmla="*/ T48 w 110"/>
                                <a:gd name="T50" fmla="+- 0 6959 6935"/>
                                <a:gd name="T51" fmla="*/ 6959 h 24"/>
                                <a:gd name="T52" fmla="+- 0 9271 9259"/>
                                <a:gd name="T53" fmla="*/ T52 w 110"/>
                                <a:gd name="T54" fmla="+- 0 6959 6935"/>
                                <a:gd name="T55" fmla="*/ 6959 h 24"/>
                                <a:gd name="T56" fmla="+- 0 9269 9259"/>
                                <a:gd name="T57" fmla="*/ T56 w 110"/>
                                <a:gd name="T58" fmla="+- 0 6959 6935"/>
                                <a:gd name="T59" fmla="*/ 6959 h 24"/>
                                <a:gd name="T60" fmla="+- 0 9259 9259"/>
                                <a:gd name="T61" fmla="*/ T60 w 110"/>
                                <a:gd name="T62" fmla="+- 0 6950 6935"/>
                                <a:gd name="T63" fmla="*/ 6950 h 24"/>
                                <a:gd name="T64" fmla="+- 0 9259 9259"/>
                                <a:gd name="T65" fmla="*/ T64 w 110"/>
                                <a:gd name="T66" fmla="+- 0 6947 6935"/>
                                <a:gd name="T67" fmla="*/ 6947 h 24"/>
                                <a:gd name="T68" fmla="+- 0 9259 9259"/>
                                <a:gd name="T69" fmla="*/ T68 w 110"/>
                                <a:gd name="T70" fmla="+- 0 6945 6935"/>
                                <a:gd name="T71" fmla="*/ 6945 h 24"/>
                                <a:gd name="T72" fmla="+- 0 9260 9259"/>
                                <a:gd name="T73" fmla="*/ T72 w 110"/>
                                <a:gd name="T74" fmla="+- 0 6942 6935"/>
                                <a:gd name="T75" fmla="*/ 6942 h 24"/>
                                <a:gd name="T76" fmla="+- 0 9261 9259"/>
                                <a:gd name="T77" fmla="*/ T76 w 110"/>
                                <a:gd name="T78" fmla="+- 0 6940 6935"/>
                                <a:gd name="T79" fmla="*/ 6940 h 24"/>
                                <a:gd name="T80" fmla="+- 0 9262 9259"/>
                                <a:gd name="T81" fmla="*/ T80 w 110"/>
                                <a:gd name="T82" fmla="+- 0 6938 6935"/>
                                <a:gd name="T83" fmla="*/ 6938 h 24"/>
                                <a:gd name="T84" fmla="+- 0 9264 9259"/>
                                <a:gd name="T85" fmla="*/ T84 w 110"/>
                                <a:gd name="T86" fmla="+- 0 6937 6935"/>
                                <a:gd name="T87" fmla="*/ 6937 h 24"/>
                                <a:gd name="T88" fmla="+- 0 9267 9259"/>
                                <a:gd name="T89" fmla="*/ T88 w 110"/>
                                <a:gd name="T90" fmla="+- 0 6936 6935"/>
                                <a:gd name="T91" fmla="*/ 6936 h 24"/>
                                <a:gd name="T92" fmla="+- 0 9269 9259"/>
                                <a:gd name="T93" fmla="*/ T92 w 110"/>
                                <a:gd name="T94" fmla="+- 0 6935 6935"/>
                                <a:gd name="T95" fmla="*/ 6935 h 24"/>
                                <a:gd name="T96" fmla="+- 0 9271 9259"/>
                                <a:gd name="T97" fmla="*/ T96 w 110"/>
                                <a:gd name="T98" fmla="+- 0 6935 6935"/>
                                <a:gd name="T99" fmla="*/ 6935 h 24"/>
                                <a:gd name="T100" fmla="+- 0 9357 9259"/>
                                <a:gd name="T101" fmla="*/ T100 w 110"/>
                                <a:gd name="T102" fmla="+- 0 6935 6935"/>
                                <a:gd name="T103" fmla="*/ 69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2350"/>
                        <wpg:cNvGrpSpPr>
                          <a:grpSpLocks/>
                        </wpg:cNvGrpSpPr>
                        <wpg:grpSpPr bwMode="auto">
                          <a:xfrm>
                            <a:off x="9259" y="6898"/>
                            <a:ext cx="24" cy="49"/>
                            <a:chOff x="9259" y="6898"/>
                            <a:chExt cx="24" cy="49"/>
                          </a:xfrm>
                        </wpg:grpSpPr>
                        <wps:wsp>
                          <wps:cNvPr id="2297" name="Freeform 2351"/>
                          <wps:cNvSpPr>
                            <a:spLocks/>
                          </wps:cNvSpPr>
                          <wps:spPr bwMode="auto">
                            <a:xfrm>
                              <a:off x="9259" y="6898"/>
                              <a:ext cx="24" cy="49"/>
                            </a:xfrm>
                            <a:custGeom>
                              <a:avLst/>
                              <a:gdLst>
                                <a:gd name="T0" fmla="+- 0 9274 9259"/>
                                <a:gd name="T1" fmla="*/ T0 w 24"/>
                                <a:gd name="T2" fmla="+- 0 6898 6898"/>
                                <a:gd name="T3" fmla="*/ 6898 h 49"/>
                                <a:gd name="T4" fmla="+- 0 9269 9259"/>
                                <a:gd name="T5" fmla="*/ T4 w 24"/>
                                <a:gd name="T6" fmla="+- 0 6898 6898"/>
                                <a:gd name="T7" fmla="*/ 6898 h 49"/>
                                <a:gd name="T8" fmla="+- 0 9267 9259"/>
                                <a:gd name="T9" fmla="*/ T8 w 24"/>
                                <a:gd name="T10" fmla="+- 0 6899 6898"/>
                                <a:gd name="T11" fmla="*/ 6899 h 49"/>
                                <a:gd name="T12" fmla="+- 0 9264 9259"/>
                                <a:gd name="T13" fmla="*/ T12 w 24"/>
                                <a:gd name="T14" fmla="+- 0 6900 6898"/>
                                <a:gd name="T15" fmla="*/ 6900 h 49"/>
                                <a:gd name="T16" fmla="+- 0 9262 9259"/>
                                <a:gd name="T17" fmla="*/ T16 w 24"/>
                                <a:gd name="T18" fmla="+- 0 6901 6898"/>
                                <a:gd name="T19" fmla="*/ 6901 h 49"/>
                                <a:gd name="T20" fmla="+- 0 9261 9259"/>
                                <a:gd name="T21" fmla="*/ T20 w 24"/>
                                <a:gd name="T22" fmla="+- 0 6904 6898"/>
                                <a:gd name="T23" fmla="*/ 6904 h 49"/>
                                <a:gd name="T24" fmla="+- 0 9260 9259"/>
                                <a:gd name="T25" fmla="*/ T24 w 24"/>
                                <a:gd name="T26" fmla="+- 0 6906 6898"/>
                                <a:gd name="T27" fmla="*/ 6906 h 49"/>
                                <a:gd name="T28" fmla="+- 0 9259 9259"/>
                                <a:gd name="T29" fmla="*/ T28 w 24"/>
                                <a:gd name="T30" fmla="+- 0 6908 6898"/>
                                <a:gd name="T31" fmla="*/ 6908 h 49"/>
                                <a:gd name="T32" fmla="+- 0 9259 9259"/>
                                <a:gd name="T33" fmla="*/ T32 w 24"/>
                                <a:gd name="T34" fmla="+- 0 6937 6898"/>
                                <a:gd name="T35" fmla="*/ 6937 h 49"/>
                                <a:gd name="T36" fmla="+- 0 9271 9259"/>
                                <a:gd name="T37" fmla="*/ T36 w 24"/>
                                <a:gd name="T38" fmla="+- 0 6947 6898"/>
                                <a:gd name="T39" fmla="*/ 6947 h 49"/>
                                <a:gd name="T40" fmla="+- 0 9274 9259"/>
                                <a:gd name="T41" fmla="*/ T40 w 24"/>
                                <a:gd name="T42" fmla="+- 0 6947 6898"/>
                                <a:gd name="T43" fmla="*/ 6947 h 49"/>
                                <a:gd name="T44" fmla="+- 0 9284 9259"/>
                                <a:gd name="T45" fmla="*/ T44 w 24"/>
                                <a:gd name="T46" fmla="+- 0 6935 6898"/>
                                <a:gd name="T47" fmla="*/ 6935 h 49"/>
                                <a:gd name="T48" fmla="+- 0 9284 9259"/>
                                <a:gd name="T49" fmla="*/ T48 w 24"/>
                                <a:gd name="T50" fmla="+- 0 6910 6898"/>
                                <a:gd name="T51" fmla="*/ 6910 h 49"/>
                                <a:gd name="T52" fmla="+- 0 9278 9259"/>
                                <a:gd name="T53" fmla="*/ T52 w 24"/>
                                <a:gd name="T54" fmla="+- 0 6900 6898"/>
                                <a:gd name="T55" fmla="*/ 6900 h 49"/>
                                <a:gd name="T56" fmla="+- 0 9276 9259"/>
                                <a:gd name="T57" fmla="*/ T56 w 24"/>
                                <a:gd name="T58" fmla="+- 0 6899 6898"/>
                                <a:gd name="T59" fmla="*/ 6899 h 49"/>
                                <a:gd name="T60" fmla="+- 0 9274 9259"/>
                                <a:gd name="T61" fmla="*/ T60 w 24"/>
                                <a:gd name="T62" fmla="+- 0 6898 6898"/>
                                <a:gd name="T63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8" name="Group 2348"/>
                        <wpg:cNvGrpSpPr>
                          <a:grpSpLocks/>
                        </wpg:cNvGrpSpPr>
                        <wpg:grpSpPr bwMode="auto">
                          <a:xfrm>
                            <a:off x="9259" y="6898"/>
                            <a:ext cx="24" cy="49"/>
                            <a:chOff x="9259" y="6898"/>
                            <a:chExt cx="24" cy="49"/>
                          </a:xfrm>
                        </wpg:grpSpPr>
                        <wps:wsp>
                          <wps:cNvPr id="2299" name="Freeform 2349"/>
                          <wps:cNvSpPr>
                            <a:spLocks/>
                          </wps:cNvSpPr>
                          <wps:spPr bwMode="auto">
                            <a:xfrm>
                              <a:off x="9259" y="6898"/>
                              <a:ext cx="24" cy="49"/>
                            </a:xfrm>
                            <a:custGeom>
                              <a:avLst/>
                              <a:gdLst>
                                <a:gd name="T0" fmla="+- 0 9271 9259"/>
                                <a:gd name="T1" fmla="*/ T0 w 24"/>
                                <a:gd name="T2" fmla="+- 0 6898 6898"/>
                                <a:gd name="T3" fmla="*/ 6898 h 49"/>
                                <a:gd name="T4" fmla="+- 0 9274 9259"/>
                                <a:gd name="T5" fmla="*/ T4 w 24"/>
                                <a:gd name="T6" fmla="+- 0 6898 6898"/>
                                <a:gd name="T7" fmla="*/ 6898 h 49"/>
                                <a:gd name="T8" fmla="+- 0 9276 9259"/>
                                <a:gd name="T9" fmla="*/ T8 w 24"/>
                                <a:gd name="T10" fmla="+- 0 6899 6898"/>
                                <a:gd name="T11" fmla="*/ 6899 h 49"/>
                                <a:gd name="T12" fmla="+- 0 9278 9259"/>
                                <a:gd name="T13" fmla="*/ T12 w 24"/>
                                <a:gd name="T14" fmla="+- 0 6900 6898"/>
                                <a:gd name="T15" fmla="*/ 6900 h 49"/>
                                <a:gd name="T16" fmla="+- 0 9280 9259"/>
                                <a:gd name="T17" fmla="*/ T16 w 24"/>
                                <a:gd name="T18" fmla="+- 0 6901 6898"/>
                                <a:gd name="T19" fmla="*/ 6901 h 49"/>
                                <a:gd name="T20" fmla="+- 0 9281 9259"/>
                                <a:gd name="T21" fmla="*/ T20 w 24"/>
                                <a:gd name="T22" fmla="+- 0 6904 6898"/>
                                <a:gd name="T23" fmla="*/ 6904 h 49"/>
                                <a:gd name="T24" fmla="+- 0 9282 9259"/>
                                <a:gd name="T25" fmla="*/ T24 w 24"/>
                                <a:gd name="T26" fmla="+- 0 6906 6898"/>
                                <a:gd name="T27" fmla="*/ 6906 h 49"/>
                                <a:gd name="T28" fmla="+- 0 9283 9259"/>
                                <a:gd name="T29" fmla="*/ T28 w 24"/>
                                <a:gd name="T30" fmla="+- 0 6908 6898"/>
                                <a:gd name="T31" fmla="*/ 6908 h 49"/>
                                <a:gd name="T32" fmla="+- 0 9284 9259"/>
                                <a:gd name="T33" fmla="*/ T32 w 24"/>
                                <a:gd name="T34" fmla="+- 0 6910 6898"/>
                                <a:gd name="T35" fmla="*/ 6910 h 49"/>
                                <a:gd name="T36" fmla="+- 0 9284 9259"/>
                                <a:gd name="T37" fmla="*/ T36 w 24"/>
                                <a:gd name="T38" fmla="+- 0 6935 6898"/>
                                <a:gd name="T39" fmla="*/ 6935 h 49"/>
                                <a:gd name="T40" fmla="+- 0 9283 9259"/>
                                <a:gd name="T41" fmla="*/ T40 w 24"/>
                                <a:gd name="T42" fmla="+- 0 6937 6898"/>
                                <a:gd name="T43" fmla="*/ 6937 h 49"/>
                                <a:gd name="T44" fmla="+- 0 9282 9259"/>
                                <a:gd name="T45" fmla="*/ T44 w 24"/>
                                <a:gd name="T46" fmla="+- 0 6939 6898"/>
                                <a:gd name="T47" fmla="*/ 6939 h 49"/>
                                <a:gd name="T48" fmla="+- 0 9281 9259"/>
                                <a:gd name="T49" fmla="*/ T48 w 24"/>
                                <a:gd name="T50" fmla="+- 0 6941 6898"/>
                                <a:gd name="T51" fmla="*/ 6941 h 49"/>
                                <a:gd name="T52" fmla="+- 0 9271 9259"/>
                                <a:gd name="T53" fmla="*/ T52 w 24"/>
                                <a:gd name="T54" fmla="+- 0 6947 6898"/>
                                <a:gd name="T55" fmla="*/ 6947 h 49"/>
                                <a:gd name="T56" fmla="+- 0 9269 9259"/>
                                <a:gd name="T57" fmla="*/ T56 w 24"/>
                                <a:gd name="T58" fmla="+- 0 6947 6898"/>
                                <a:gd name="T59" fmla="*/ 6947 h 49"/>
                                <a:gd name="T60" fmla="+- 0 9259 9259"/>
                                <a:gd name="T61" fmla="*/ T60 w 24"/>
                                <a:gd name="T62" fmla="+- 0 6937 6898"/>
                                <a:gd name="T63" fmla="*/ 6937 h 49"/>
                                <a:gd name="T64" fmla="+- 0 9259 9259"/>
                                <a:gd name="T65" fmla="*/ T64 w 24"/>
                                <a:gd name="T66" fmla="+- 0 6935 6898"/>
                                <a:gd name="T67" fmla="*/ 6935 h 49"/>
                                <a:gd name="T68" fmla="+- 0 9259 9259"/>
                                <a:gd name="T69" fmla="*/ T68 w 24"/>
                                <a:gd name="T70" fmla="+- 0 6910 6898"/>
                                <a:gd name="T71" fmla="*/ 6910 h 49"/>
                                <a:gd name="T72" fmla="+- 0 9259 9259"/>
                                <a:gd name="T73" fmla="*/ T72 w 24"/>
                                <a:gd name="T74" fmla="+- 0 6908 6898"/>
                                <a:gd name="T75" fmla="*/ 6908 h 49"/>
                                <a:gd name="T76" fmla="+- 0 9260 9259"/>
                                <a:gd name="T77" fmla="*/ T76 w 24"/>
                                <a:gd name="T78" fmla="+- 0 6906 6898"/>
                                <a:gd name="T79" fmla="*/ 6906 h 49"/>
                                <a:gd name="T80" fmla="+- 0 9261 9259"/>
                                <a:gd name="T81" fmla="*/ T80 w 24"/>
                                <a:gd name="T82" fmla="+- 0 6904 6898"/>
                                <a:gd name="T83" fmla="*/ 6904 h 49"/>
                                <a:gd name="T84" fmla="+- 0 9262 9259"/>
                                <a:gd name="T85" fmla="*/ T84 w 24"/>
                                <a:gd name="T86" fmla="+- 0 6901 6898"/>
                                <a:gd name="T87" fmla="*/ 6901 h 49"/>
                                <a:gd name="T88" fmla="+- 0 9264 9259"/>
                                <a:gd name="T89" fmla="*/ T88 w 24"/>
                                <a:gd name="T90" fmla="+- 0 6900 6898"/>
                                <a:gd name="T91" fmla="*/ 6900 h 49"/>
                                <a:gd name="T92" fmla="+- 0 9267 9259"/>
                                <a:gd name="T93" fmla="*/ T92 w 24"/>
                                <a:gd name="T94" fmla="+- 0 6899 6898"/>
                                <a:gd name="T95" fmla="*/ 6899 h 49"/>
                                <a:gd name="T96" fmla="+- 0 9269 9259"/>
                                <a:gd name="T97" fmla="*/ T96 w 24"/>
                                <a:gd name="T98" fmla="+- 0 6898 6898"/>
                                <a:gd name="T99" fmla="*/ 6898 h 49"/>
                                <a:gd name="T100" fmla="+- 0 9271 9259"/>
                                <a:gd name="T101" fmla="*/ T100 w 24"/>
                                <a:gd name="T102" fmla="+- 0 6898 6898"/>
                                <a:gd name="T103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0" name="Group 2346"/>
                        <wpg:cNvGrpSpPr>
                          <a:grpSpLocks/>
                        </wpg:cNvGrpSpPr>
                        <wpg:grpSpPr bwMode="auto">
                          <a:xfrm>
                            <a:off x="9512" y="7028"/>
                            <a:ext cx="291" cy="188"/>
                            <a:chOff x="9512" y="7028"/>
                            <a:chExt cx="291" cy="188"/>
                          </a:xfrm>
                        </wpg:grpSpPr>
                        <wps:wsp>
                          <wps:cNvPr id="2301" name="Freeform 2347"/>
                          <wps:cNvSpPr>
                            <a:spLocks/>
                          </wps:cNvSpPr>
                          <wps:spPr bwMode="auto">
                            <a:xfrm>
                              <a:off x="9512" y="7028"/>
                              <a:ext cx="291" cy="188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1"/>
                                <a:gd name="T2" fmla="+- 0 7028 7028"/>
                                <a:gd name="T3" fmla="*/ 7028 h 188"/>
                                <a:gd name="T4" fmla="+- 0 9538 9512"/>
                                <a:gd name="T5" fmla="*/ T4 w 291"/>
                                <a:gd name="T6" fmla="+- 0 7086 7028"/>
                                <a:gd name="T7" fmla="*/ 7086 h 188"/>
                                <a:gd name="T8" fmla="+- 0 9580 9512"/>
                                <a:gd name="T9" fmla="*/ T8 w 291"/>
                                <a:gd name="T10" fmla="+- 0 7136 7028"/>
                                <a:gd name="T11" fmla="*/ 7136 h 188"/>
                                <a:gd name="T12" fmla="+- 0 9634 9512"/>
                                <a:gd name="T13" fmla="*/ T12 w 291"/>
                                <a:gd name="T14" fmla="+- 0 7175 7028"/>
                                <a:gd name="T15" fmla="*/ 7175 h 188"/>
                                <a:gd name="T16" fmla="+- 0 9701 9512"/>
                                <a:gd name="T17" fmla="*/ T16 w 291"/>
                                <a:gd name="T18" fmla="+- 0 7201 7028"/>
                                <a:gd name="T19" fmla="*/ 7201 h 188"/>
                                <a:gd name="T20" fmla="+- 0 9763 9512"/>
                                <a:gd name="T21" fmla="*/ T20 w 291"/>
                                <a:gd name="T22" fmla="+- 0 7213 7028"/>
                                <a:gd name="T23" fmla="*/ 7213 h 188"/>
                                <a:gd name="T24" fmla="+- 0 9789 9512"/>
                                <a:gd name="T25" fmla="*/ T24 w 291"/>
                                <a:gd name="T26" fmla="+- 0 7215 7028"/>
                                <a:gd name="T27" fmla="*/ 7215 h 188"/>
                                <a:gd name="T28" fmla="+- 0 9803 9512"/>
                                <a:gd name="T29" fmla="*/ T28 w 291"/>
                                <a:gd name="T30" fmla="+- 0 7216 7028"/>
                                <a:gd name="T31" fmla="*/ 721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1" h="188">
                                  <a:moveTo>
                                    <a:pt x="0" y="0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122" y="147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251" y="185"/>
                                  </a:lnTo>
                                  <a:lnTo>
                                    <a:pt x="277" y="187"/>
                                  </a:lnTo>
                                  <a:lnTo>
                                    <a:pt x="291" y="188"/>
                                  </a:lnTo>
                                </a:path>
                              </a:pathLst>
                            </a:custGeom>
                            <a:noFill/>
                            <a:ln w="108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2" name="Group 2344"/>
                        <wpg:cNvGrpSpPr>
                          <a:grpSpLocks/>
                        </wpg:cNvGrpSpPr>
                        <wpg:grpSpPr bwMode="auto">
                          <a:xfrm>
                            <a:off x="9474" y="6923"/>
                            <a:ext cx="77" cy="116"/>
                            <a:chOff x="9474" y="6923"/>
                            <a:chExt cx="77" cy="116"/>
                          </a:xfrm>
                        </wpg:grpSpPr>
                        <wps:wsp>
                          <wps:cNvPr id="2303" name="Freeform 2345"/>
                          <wps:cNvSpPr>
                            <a:spLocks/>
                          </wps:cNvSpPr>
                          <wps:spPr bwMode="auto">
                            <a:xfrm>
                              <a:off x="9474" y="6923"/>
                              <a:ext cx="77" cy="116"/>
                            </a:xfrm>
                            <a:custGeom>
                              <a:avLst/>
                              <a:gdLst>
                                <a:gd name="T0" fmla="+- 0 9510 9474"/>
                                <a:gd name="T1" fmla="*/ T0 w 77"/>
                                <a:gd name="T2" fmla="+- 0 6923 6923"/>
                                <a:gd name="T3" fmla="*/ 6923 h 116"/>
                                <a:gd name="T4" fmla="+- 0 9474 9474"/>
                                <a:gd name="T5" fmla="*/ T4 w 77"/>
                                <a:gd name="T6" fmla="+- 0 7039 6923"/>
                                <a:gd name="T7" fmla="*/ 7039 h 116"/>
                                <a:gd name="T8" fmla="+- 0 9550 9474"/>
                                <a:gd name="T9" fmla="*/ T8 w 77"/>
                                <a:gd name="T10" fmla="+- 0 7037 6923"/>
                                <a:gd name="T11" fmla="*/ 7037 h 116"/>
                                <a:gd name="T12" fmla="+- 0 9510 9474"/>
                                <a:gd name="T13" fmla="*/ T12 w 77"/>
                                <a:gd name="T14" fmla="+- 0 6923 6923"/>
                                <a:gd name="T15" fmla="*/ 692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116">
                                  <a:moveTo>
                                    <a:pt x="36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2342"/>
                        <wpg:cNvGrpSpPr>
                          <a:grpSpLocks/>
                        </wpg:cNvGrpSpPr>
                        <wpg:grpSpPr bwMode="auto">
                          <a:xfrm>
                            <a:off x="11463" y="6544"/>
                            <a:ext cx="98" cy="305"/>
                            <a:chOff x="11463" y="6544"/>
                            <a:chExt cx="98" cy="305"/>
                          </a:xfrm>
                        </wpg:grpSpPr>
                        <wps:wsp>
                          <wps:cNvPr id="2305" name="Freeform 2343"/>
                          <wps:cNvSpPr>
                            <a:spLocks/>
                          </wps:cNvSpPr>
                          <wps:spPr bwMode="auto">
                            <a:xfrm>
                              <a:off x="11463" y="6544"/>
                              <a:ext cx="98" cy="305"/>
                            </a:xfrm>
                            <a:custGeom>
                              <a:avLst/>
                              <a:gdLst>
                                <a:gd name="T0" fmla="+- 0 11463 11463"/>
                                <a:gd name="T1" fmla="*/ T0 w 98"/>
                                <a:gd name="T2" fmla="+- 0 6849 6544"/>
                                <a:gd name="T3" fmla="*/ 6849 h 305"/>
                                <a:gd name="T4" fmla="+- 0 11561 11463"/>
                                <a:gd name="T5" fmla="*/ T4 w 98"/>
                                <a:gd name="T6" fmla="+- 0 6849 6544"/>
                                <a:gd name="T7" fmla="*/ 6849 h 305"/>
                                <a:gd name="T8" fmla="+- 0 11561 11463"/>
                                <a:gd name="T9" fmla="*/ T8 w 98"/>
                                <a:gd name="T10" fmla="+- 0 6544 6544"/>
                                <a:gd name="T11" fmla="*/ 6544 h 305"/>
                                <a:gd name="T12" fmla="+- 0 11463 11463"/>
                                <a:gd name="T13" fmla="*/ T12 w 98"/>
                                <a:gd name="T14" fmla="+- 0 6544 6544"/>
                                <a:gd name="T15" fmla="*/ 6544 h 305"/>
                                <a:gd name="T16" fmla="+- 0 11463 11463"/>
                                <a:gd name="T17" fmla="*/ T16 w 98"/>
                                <a:gd name="T18" fmla="+- 0 6849 6544"/>
                                <a:gd name="T19" fmla="*/ 684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05">
                                  <a:moveTo>
                                    <a:pt x="0" y="305"/>
                                  </a:moveTo>
                                  <a:lnTo>
                                    <a:pt x="98" y="30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2340"/>
                        <wpg:cNvGrpSpPr>
                          <a:grpSpLocks/>
                        </wpg:cNvGrpSpPr>
                        <wpg:grpSpPr bwMode="auto">
                          <a:xfrm>
                            <a:off x="11463" y="6544"/>
                            <a:ext cx="98" cy="305"/>
                            <a:chOff x="11463" y="6544"/>
                            <a:chExt cx="98" cy="305"/>
                          </a:xfrm>
                        </wpg:grpSpPr>
                        <wps:wsp>
                          <wps:cNvPr id="2307" name="Freeform 2341"/>
                          <wps:cNvSpPr>
                            <a:spLocks/>
                          </wps:cNvSpPr>
                          <wps:spPr bwMode="auto">
                            <a:xfrm>
                              <a:off x="11463" y="6544"/>
                              <a:ext cx="98" cy="305"/>
                            </a:xfrm>
                            <a:custGeom>
                              <a:avLst/>
                              <a:gdLst>
                                <a:gd name="T0" fmla="+- 0 11463 11463"/>
                                <a:gd name="T1" fmla="*/ T0 w 98"/>
                                <a:gd name="T2" fmla="+- 0 6849 6544"/>
                                <a:gd name="T3" fmla="*/ 6849 h 305"/>
                                <a:gd name="T4" fmla="+- 0 11561 11463"/>
                                <a:gd name="T5" fmla="*/ T4 w 98"/>
                                <a:gd name="T6" fmla="+- 0 6849 6544"/>
                                <a:gd name="T7" fmla="*/ 6849 h 305"/>
                                <a:gd name="T8" fmla="+- 0 11561 11463"/>
                                <a:gd name="T9" fmla="*/ T8 w 98"/>
                                <a:gd name="T10" fmla="+- 0 6544 6544"/>
                                <a:gd name="T11" fmla="*/ 6544 h 305"/>
                                <a:gd name="T12" fmla="+- 0 11463 11463"/>
                                <a:gd name="T13" fmla="*/ T12 w 98"/>
                                <a:gd name="T14" fmla="+- 0 6544 6544"/>
                                <a:gd name="T15" fmla="*/ 6544 h 305"/>
                                <a:gd name="T16" fmla="+- 0 11463 11463"/>
                                <a:gd name="T17" fmla="*/ T16 w 98"/>
                                <a:gd name="T18" fmla="+- 0 6849 6544"/>
                                <a:gd name="T19" fmla="*/ 684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05">
                                  <a:moveTo>
                                    <a:pt x="0" y="305"/>
                                  </a:moveTo>
                                  <a:lnTo>
                                    <a:pt x="98" y="30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2338"/>
                        <wpg:cNvGrpSpPr>
                          <a:grpSpLocks/>
                        </wpg:cNvGrpSpPr>
                        <wpg:grpSpPr bwMode="auto">
                          <a:xfrm>
                            <a:off x="10926" y="6801"/>
                            <a:ext cx="110" cy="24"/>
                            <a:chOff x="10926" y="6801"/>
                            <a:chExt cx="110" cy="24"/>
                          </a:xfrm>
                        </wpg:grpSpPr>
                        <wps:wsp>
                          <wps:cNvPr id="2309" name="Freeform 2339"/>
                          <wps:cNvSpPr>
                            <a:spLocks/>
                          </wps:cNvSpPr>
                          <wps:spPr bwMode="auto">
                            <a:xfrm>
                              <a:off x="10926" y="6801"/>
                              <a:ext cx="110" cy="24"/>
                            </a:xfrm>
                            <a:custGeom>
                              <a:avLst/>
                              <a:gdLst>
                                <a:gd name="T0" fmla="+- 0 11024 10926"/>
                                <a:gd name="T1" fmla="*/ T0 w 110"/>
                                <a:gd name="T2" fmla="+- 0 6801 6801"/>
                                <a:gd name="T3" fmla="*/ 6801 h 24"/>
                                <a:gd name="T4" fmla="+- 0 10938 10926"/>
                                <a:gd name="T5" fmla="*/ T4 w 110"/>
                                <a:gd name="T6" fmla="+- 0 6801 6801"/>
                                <a:gd name="T7" fmla="*/ 6801 h 24"/>
                                <a:gd name="T8" fmla="+- 0 10936 10926"/>
                                <a:gd name="T9" fmla="*/ T8 w 110"/>
                                <a:gd name="T10" fmla="+- 0 6801 6801"/>
                                <a:gd name="T11" fmla="*/ 6801 h 24"/>
                                <a:gd name="T12" fmla="+- 0 10933 10926"/>
                                <a:gd name="T13" fmla="*/ T12 w 110"/>
                                <a:gd name="T14" fmla="+- 0 6801 6801"/>
                                <a:gd name="T15" fmla="*/ 6801 h 24"/>
                                <a:gd name="T16" fmla="+- 0 10931 10926"/>
                                <a:gd name="T17" fmla="*/ T16 w 110"/>
                                <a:gd name="T18" fmla="+- 0 6803 6801"/>
                                <a:gd name="T19" fmla="*/ 6803 h 24"/>
                                <a:gd name="T20" fmla="+- 0 10930 10926"/>
                                <a:gd name="T21" fmla="*/ T20 w 110"/>
                                <a:gd name="T22" fmla="+- 0 6804 6801"/>
                                <a:gd name="T23" fmla="*/ 6804 h 24"/>
                                <a:gd name="T24" fmla="+- 0 10928 10926"/>
                                <a:gd name="T25" fmla="*/ T24 w 110"/>
                                <a:gd name="T26" fmla="+- 0 6806 6801"/>
                                <a:gd name="T27" fmla="*/ 6806 h 24"/>
                                <a:gd name="T28" fmla="+- 0 10927 10926"/>
                                <a:gd name="T29" fmla="*/ T28 w 110"/>
                                <a:gd name="T30" fmla="+- 0 6808 6801"/>
                                <a:gd name="T31" fmla="*/ 6808 h 24"/>
                                <a:gd name="T32" fmla="+- 0 10926 10926"/>
                                <a:gd name="T33" fmla="*/ T32 w 110"/>
                                <a:gd name="T34" fmla="+- 0 6810 6801"/>
                                <a:gd name="T35" fmla="*/ 6810 h 24"/>
                                <a:gd name="T36" fmla="+- 0 10926 10926"/>
                                <a:gd name="T37" fmla="*/ T36 w 110"/>
                                <a:gd name="T38" fmla="+- 0 6813 6801"/>
                                <a:gd name="T39" fmla="*/ 6813 h 24"/>
                                <a:gd name="T40" fmla="+- 0 10926 10926"/>
                                <a:gd name="T41" fmla="*/ T40 w 110"/>
                                <a:gd name="T42" fmla="+- 0 6815 6801"/>
                                <a:gd name="T43" fmla="*/ 6815 h 24"/>
                                <a:gd name="T44" fmla="+- 0 10936 10926"/>
                                <a:gd name="T45" fmla="*/ T44 w 110"/>
                                <a:gd name="T46" fmla="+- 0 6825 6801"/>
                                <a:gd name="T47" fmla="*/ 6825 h 24"/>
                                <a:gd name="T48" fmla="+- 0 10938 10926"/>
                                <a:gd name="T49" fmla="*/ T48 w 110"/>
                                <a:gd name="T50" fmla="+- 0 6825 6801"/>
                                <a:gd name="T51" fmla="*/ 6825 h 24"/>
                                <a:gd name="T52" fmla="+- 0 11024 10926"/>
                                <a:gd name="T53" fmla="*/ T52 w 110"/>
                                <a:gd name="T54" fmla="+- 0 6825 6801"/>
                                <a:gd name="T55" fmla="*/ 6825 h 24"/>
                                <a:gd name="T56" fmla="+- 0 11026 10926"/>
                                <a:gd name="T57" fmla="*/ T56 w 110"/>
                                <a:gd name="T58" fmla="+- 0 6825 6801"/>
                                <a:gd name="T59" fmla="*/ 6825 h 24"/>
                                <a:gd name="T60" fmla="+- 0 11029 10926"/>
                                <a:gd name="T61" fmla="*/ T60 w 110"/>
                                <a:gd name="T62" fmla="+- 0 6824 6801"/>
                                <a:gd name="T63" fmla="*/ 6824 h 24"/>
                                <a:gd name="T64" fmla="+- 0 11036 10926"/>
                                <a:gd name="T65" fmla="*/ T64 w 110"/>
                                <a:gd name="T66" fmla="+- 0 6813 6801"/>
                                <a:gd name="T67" fmla="*/ 6813 h 24"/>
                                <a:gd name="T68" fmla="+- 0 11036 10926"/>
                                <a:gd name="T69" fmla="*/ T68 w 110"/>
                                <a:gd name="T70" fmla="+- 0 6810 6801"/>
                                <a:gd name="T71" fmla="*/ 6810 h 24"/>
                                <a:gd name="T72" fmla="+- 0 11035 10926"/>
                                <a:gd name="T73" fmla="*/ T72 w 110"/>
                                <a:gd name="T74" fmla="+- 0 6808 6801"/>
                                <a:gd name="T75" fmla="*/ 6808 h 24"/>
                                <a:gd name="T76" fmla="+- 0 11034 10926"/>
                                <a:gd name="T77" fmla="*/ T76 w 110"/>
                                <a:gd name="T78" fmla="+- 0 6806 6801"/>
                                <a:gd name="T79" fmla="*/ 6806 h 24"/>
                                <a:gd name="T80" fmla="+- 0 11032 10926"/>
                                <a:gd name="T81" fmla="*/ T80 w 110"/>
                                <a:gd name="T82" fmla="+- 0 6804 6801"/>
                                <a:gd name="T83" fmla="*/ 6804 h 24"/>
                                <a:gd name="T84" fmla="+- 0 11031 10926"/>
                                <a:gd name="T85" fmla="*/ T84 w 110"/>
                                <a:gd name="T86" fmla="+- 0 6803 6801"/>
                                <a:gd name="T87" fmla="*/ 6803 h 24"/>
                                <a:gd name="T88" fmla="+- 0 11029 10926"/>
                                <a:gd name="T89" fmla="*/ T88 w 110"/>
                                <a:gd name="T90" fmla="+- 0 6801 6801"/>
                                <a:gd name="T91" fmla="*/ 6801 h 24"/>
                                <a:gd name="T92" fmla="+- 0 11026 10926"/>
                                <a:gd name="T93" fmla="*/ T92 w 110"/>
                                <a:gd name="T94" fmla="+- 0 6801 6801"/>
                                <a:gd name="T95" fmla="*/ 6801 h 24"/>
                                <a:gd name="T96" fmla="+- 0 11024 10926"/>
                                <a:gd name="T97" fmla="*/ T96 w 110"/>
                                <a:gd name="T98" fmla="+- 0 6801 6801"/>
                                <a:gd name="T99" fmla="*/ 680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2336"/>
                        <wpg:cNvGrpSpPr>
                          <a:grpSpLocks/>
                        </wpg:cNvGrpSpPr>
                        <wpg:grpSpPr bwMode="auto">
                          <a:xfrm>
                            <a:off x="10926" y="6801"/>
                            <a:ext cx="110" cy="24"/>
                            <a:chOff x="10926" y="6801"/>
                            <a:chExt cx="110" cy="24"/>
                          </a:xfrm>
                        </wpg:grpSpPr>
                        <wps:wsp>
                          <wps:cNvPr id="2311" name="Freeform 2337"/>
                          <wps:cNvSpPr>
                            <a:spLocks/>
                          </wps:cNvSpPr>
                          <wps:spPr bwMode="auto">
                            <a:xfrm>
                              <a:off x="10926" y="6801"/>
                              <a:ext cx="110" cy="24"/>
                            </a:xfrm>
                            <a:custGeom>
                              <a:avLst/>
                              <a:gdLst>
                                <a:gd name="T0" fmla="+- 0 11024 10926"/>
                                <a:gd name="T1" fmla="*/ T0 w 110"/>
                                <a:gd name="T2" fmla="+- 0 6825 6801"/>
                                <a:gd name="T3" fmla="*/ 6825 h 24"/>
                                <a:gd name="T4" fmla="+- 0 11026 10926"/>
                                <a:gd name="T5" fmla="*/ T4 w 110"/>
                                <a:gd name="T6" fmla="+- 0 6825 6801"/>
                                <a:gd name="T7" fmla="*/ 6825 h 24"/>
                                <a:gd name="T8" fmla="+- 0 11029 10926"/>
                                <a:gd name="T9" fmla="*/ T8 w 110"/>
                                <a:gd name="T10" fmla="+- 0 6824 6801"/>
                                <a:gd name="T11" fmla="*/ 6824 h 24"/>
                                <a:gd name="T12" fmla="+- 0 11031 10926"/>
                                <a:gd name="T13" fmla="*/ T12 w 110"/>
                                <a:gd name="T14" fmla="+- 0 6823 6801"/>
                                <a:gd name="T15" fmla="*/ 6823 h 24"/>
                                <a:gd name="T16" fmla="+- 0 11036 10926"/>
                                <a:gd name="T17" fmla="*/ T16 w 110"/>
                                <a:gd name="T18" fmla="+- 0 6813 6801"/>
                                <a:gd name="T19" fmla="*/ 6813 h 24"/>
                                <a:gd name="T20" fmla="+- 0 11036 10926"/>
                                <a:gd name="T21" fmla="*/ T20 w 110"/>
                                <a:gd name="T22" fmla="+- 0 6810 6801"/>
                                <a:gd name="T23" fmla="*/ 6810 h 24"/>
                                <a:gd name="T24" fmla="+- 0 11035 10926"/>
                                <a:gd name="T25" fmla="*/ T24 w 110"/>
                                <a:gd name="T26" fmla="+- 0 6808 6801"/>
                                <a:gd name="T27" fmla="*/ 6808 h 24"/>
                                <a:gd name="T28" fmla="+- 0 11034 10926"/>
                                <a:gd name="T29" fmla="*/ T28 w 110"/>
                                <a:gd name="T30" fmla="+- 0 6806 6801"/>
                                <a:gd name="T31" fmla="*/ 6806 h 24"/>
                                <a:gd name="T32" fmla="+- 0 11032 10926"/>
                                <a:gd name="T33" fmla="*/ T32 w 110"/>
                                <a:gd name="T34" fmla="+- 0 6804 6801"/>
                                <a:gd name="T35" fmla="*/ 6804 h 24"/>
                                <a:gd name="T36" fmla="+- 0 11031 10926"/>
                                <a:gd name="T37" fmla="*/ T36 w 110"/>
                                <a:gd name="T38" fmla="+- 0 6803 6801"/>
                                <a:gd name="T39" fmla="*/ 6803 h 24"/>
                                <a:gd name="T40" fmla="+- 0 11029 10926"/>
                                <a:gd name="T41" fmla="*/ T40 w 110"/>
                                <a:gd name="T42" fmla="+- 0 6801 6801"/>
                                <a:gd name="T43" fmla="*/ 6801 h 24"/>
                                <a:gd name="T44" fmla="+- 0 11026 10926"/>
                                <a:gd name="T45" fmla="*/ T44 w 110"/>
                                <a:gd name="T46" fmla="+- 0 6801 6801"/>
                                <a:gd name="T47" fmla="*/ 6801 h 24"/>
                                <a:gd name="T48" fmla="+- 0 11024 10926"/>
                                <a:gd name="T49" fmla="*/ T48 w 110"/>
                                <a:gd name="T50" fmla="+- 0 6801 6801"/>
                                <a:gd name="T51" fmla="*/ 6801 h 24"/>
                                <a:gd name="T52" fmla="+- 0 10938 10926"/>
                                <a:gd name="T53" fmla="*/ T52 w 110"/>
                                <a:gd name="T54" fmla="+- 0 6801 6801"/>
                                <a:gd name="T55" fmla="*/ 6801 h 24"/>
                                <a:gd name="T56" fmla="+- 0 10936 10926"/>
                                <a:gd name="T57" fmla="*/ T56 w 110"/>
                                <a:gd name="T58" fmla="+- 0 6801 6801"/>
                                <a:gd name="T59" fmla="*/ 6801 h 24"/>
                                <a:gd name="T60" fmla="+- 0 10933 10926"/>
                                <a:gd name="T61" fmla="*/ T60 w 110"/>
                                <a:gd name="T62" fmla="+- 0 6801 6801"/>
                                <a:gd name="T63" fmla="*/ 6801 h 24"/>
                                <a:gd name="T64" fmla="+- 0 10931 10926"/>
                                <a:gd name="T65" fmla="*/ T64 w 110"/>
                                <a:gd name="T66" fmla="+- 0 6803 6801"/>
                                <a:gd name="T67" fmla="*/ 6803 h 24"/>
                                <a:gd name="T68" fmla="+- 0 10930 10926"/>
                                <a:gd name="T69" fmla="*/ T68 w 110"/>
                                <a:gd name="T70" fmla="+- 0 6804 6801"/>
                                <a:gd name="T71" fmla="*/ 6804 h 24"/>
                                <a:gd name="T72" fmla="+- 0 10928 10926"/>
                                <a:gd name="T73" fmla="*/ T72 w 110"/>
                                <a:gd name="T74" fmla="+- 0 6806 6801"/>
                                <a:gd name="T75" fmla="*/ 6806 h 24"/>
                                <a:gd name="T76" fmla="+- 0 10927 10926"/>
                                <a:gd name="T77" fmla="*/ T76 w 110"/>
                                <a:gd name="T78" fmla="+- 0 6808 6801"/>
                                <a:gd name="T79" fmla="*/ 6808 h 24"/>
                                <a:gd name="T80" fmla="+- 0 10926 10926"/>
                                <a:gd name="T81" fmla="*/ T80 w 110"/>
                                <a:gd name="T82" fmla="+- 0 6810 6801"/>
                                <a:gd name="T83" fmla="*/ 6810 h 24"/>
                                <a:gd name="T84" fmla="+- 0 10926 10926"/>
                                <a:gd name="T85" fmla="*/ T84 w 110"/>
                                <a:gd name="T86" fmla="+- 0 6813 6801"/>
                                <a:gd name="T87" fmla="*/ 6813 h 24"/>
                                <a:gd name="T88" fmla="+- 0 10926 10926"/>
                                <a:gd name="T89" fmla="*/ T88 w 110"/>
                                <a:gd name="T90" fmla="+- 0 6815 6801"/>
                                <a:gd name="T91" fmla="*/ 6815 h 24"/>
                                <a:gd name="T92" fmla="+- 0 10936 10926"/>
                                <a:gd name="T93" fmla="*/ T92 w 110"/>
                                <a:gd name="T94" fmla="+- 0 6825 6801"/>
                                <a:gd name="T95" fmla="*/ 6825 h 24"/>
                                <a:gd name="T96" fmla="+- 0 10938 10926"/>
                                <a:gd name="T97" fmla="*/ T96 w 110"/>
                                <a:gd name="T98" fmla="+- 0 6825 6801"/>
                                <a:gd name="T99" fmla="*/ 6825 h 24"/>
                                <a:gd name="T100" fmla="+- 0 11024 10926"/>
                                <a:gd name="T101" fmla="*/ T100 w 110"/>
                                <a:gd name="T102" fmla="+- 0 6825 6801"/>
                                <a:gd name="T103" fmla="*/ 682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24"/>
                                  </a:moveTo>
                                  <a:lnTo>
                                    <a:pt x="100" y="24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8" y="24"/>
                                  </a:lnTo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2334"/>
                        <wpg:cNvGrpSpPr>
                          <a:grpSpLocks/>
                        </wpg:cNvGrpSpPr>
                        <wpg:grpSpPr bwMode="auto">
                          <a:xfrm>
                            <a:off x="10926" y="6813"/>
                            <a:ext cx="24" cy="49"/>
                            <a:chOff x="10926" y="6813"/>
                            <a:chExt cx="24" cy="49"/>
                          </a:xfrm>
                        </wpg:grpSpPr>
                        <wps:wsp>
                          <wps:cNvPr id="2313" name="Freeform 2335"/>
                          <wps:cNvSpPr>
                            <a:spLocks/>
                          </wps:cNvSpPr>
                          <wps:spPr bwMode="auto">
                            <a:xfrm>
                              <a:off x="10926" y="6813"/>
                              <a:ext cx="24" cy="49"/>
                            </a:xfrm>
                            <a:custGeom>
                              <a:avLst/>
                              <a:gdLst>
                                <a:gd name="T0" fmla="+- 0 10938 10926"/>
                                <a:gd name="T1" fmla="*/ T0 w 24"/>
                                <a:gd name="T2" fmla="+- 0 6813 6813"/>
                                <a:gd name="T3" fmla="*/ 6813 h 49"/>
                                <a:gd name="T4" fmla="+- 0 10936 10926"/>
                                <a:gd name="T5" fmla="*/ T4 w 24"/>
                                <a:gd name="T6" fmla="+- 0 6813 6813"/>
                                <a:gd name="T7" fmla="*/ 6813 h 49"/>
                                <a:gd name="T8" fmla="+- 0 10933 10926"/>
                                <a:gd name="T9" fmla="*/ T8 w 24"/>
                                <a:gd name="T10" fmla="+- 0 6813 6813"/>
                                <a:gd name="T11" fmla="*/ 6813 h 49"/>
                                <a:gd name="T12" fmla="+- 0 10931 10926"/>
                                <a:gd name="T13" fmla="*/ T12 w 24"/>
                                <a:gd name="T14" fmla="+- 0 6815 6813"/>
                                <a:gd name="T15" fmla="*/ 6815 h 49"/>
                                <a:gd name="T16" fmla="+- 0 10926 10926"/>
                                <a:gd name="T17" fmla="*/ T16 w 24"/>
                                <a:gd name="T18" fmla="+- 0 6825 6813"/>
                                <a:gd name="T19" fmla="*/ 6825 h 49"/>
                                <a:gd name="T20" fmla="+- 0 10926 10926"/>
                                <a:gd name="T21" fmla="*/ T20 w 24"/>
                                <a:gd name="T22" fmla="+- 0 6849 6813"/>
                                <a:gd name="T23" fmla="*/ 6849 h 49"/>
                                <a:gd name="T24" fmla="+- 0 10936 10926"/>
                                <a:gd name="T25" fmla="*/ T24 w 24"/>
                                <a:gd name="T26" fmla="+- 0 6861 6813"/>
                                <a:gd name="T27" fmla="*/ 6861 h 49"/>
                                <a:gd name="T28" fmla="+- 0 10938 10926"/>
                                <a:gd name="T29" fmla="*/ T28 w 24"/>
                                <a:gd name="T30" fmla="+- 0 6862 6813"/>
                                <a:gd name="T31" fmla="*/ 6862 h 49"/>
                                <a:gd name="T32" fmla="+- 0 10941 10926"/>
                                <a:gd name="T33" fmla="*/ T32 w 24"/>
                                <a:gd name="T34" fmla="+- 0 6861 6813"/>
                                <a:gd name="T35" fmla="*/ 6861 h 49"/>
                                <a:gd name="T36" fmla="+- 0 10943 10926"/>
                                <a:gd name="T37" fmla="*/ T36 w 24"/>
                                <a:gd name="T38" fmla="+- 0 6861 6813"/>
                                <a:gd name="T39" fmla="*/ 6861 h 49"/>
                                <a:gd name="T40" fmla="+- 0 10945 10926"/>
                                <a:gd name="T41" fmla="*/ T40 w 24"/>
                                <a:gd name="T42" fmla="+- 0 6860 6813"/>
                                <a:gd name="T43" fmla="*/ 6860 h 49"/>
                                <a:gd name="T44" fmla="+- 0 10950 10926"/>
                                <a:gd name="T45" fmla="*/ T44 w 24"/>
                                <a:gd name="T46" fmla="+- 0 6849 6813"/>
                                <a:gd name="T47" fmla="*/ 6849 h 49"/>
                                <a:gd name="T48" fmla="+- 0 10950 10926"/>
                                <a:gd name="T49" fmla="*/ T48 w 24"/>
                                <a:gd name="T50" fmla="+- 0 6825 6813"/>
                                <a:gd name="T51" fmla="*/ 6825 h 49"/>
                                <a:gd name="T52" fmla="+- 0 10941 10926"/>
                                <a:gd name="T53" fmla="*/ T52 w 24"/>
                                <a:gd name="T54" fmla="+- 0 6813 6813"/>
                                <a:gd name="T55" fmla="*/ 6813 h 49"/>
                                <a:gd name="T56" fmla="+- 0 10938 10926"/>
                                <a:gd name="T57" fmla="*/ T56 w 24"/>
                                <a:gd name="T58" fmla="+- 0 6813 6813"/>
                                <a:gd name="T59" fmla="*/ 681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2332"/>
                        <wpg:cNvGrpSpPr>
                          <a:grpSpLocks/>
                        </wpg:cNvGrpSpPr>
                        <wpg:grpSpPr bwMode="auto">
                          <a:xfrm>
                            <a:off x="10926" y="6813"/>
                            <a:ext cx="24" cy="49"/>
                            <a:chOff x="10926" y="6813"/>
                            <a:chExt cx="24" cy="49"/>
                          </a:xfrm>
                        </wpg:grpSpPr>
                        <wps:wsp>
                          <wps:cNvPr id="2315" name="Freeform 2333"/>
                          <wps:cNvSpPr>
                            <a:spLocks/>
                          </wps:cNvSpPr>
                          <wps:spPr bwMode="auto">
                            <a:xfrm>
                              <a:off x="10926" y="6813"/>
                              <a:ext cx="24" cy="49"/>
                            </a:xfrm>
                            <a:custGeom>
                              <a:avLst/>
                              <a:gdLst>
                                <a:gd name="T0" fmla="+- 0 10938 10926"/>
                                <a:gd name="T1" fmla="*/ T0 w 24"/>
                                <a:gd name="T2" fmla="+- 0 6862 6813"/>
                                <a:gd name="T3" fmla="*/ 6862 h 49"/>
                                <a:gd name="T4" fmla="+- 0 10941 10926"/>
                                <a:gd name="T5" fmla="*/ T4 w 24"/>
                                <a:gd name="T6" fmla="+- 0 6861 6813"/>
                                <a:gd name="T7" fmla="*/ 6861 h 49"/>
                                <a:gd name="T8" fmla="+- 0 10943 10926"/>
                                <a:gd name="T9" fmla="*/ T8 w 24"/>
                                <a:gd name="T10" fmla="+- 0 6861 6813"/>
                                <a:gd name="T11" fmla="*/ 6861 h 49"/>
                                <a:gd name="T12" fmla="+- 0 10945 10926"/>
                                <a:gd name="T13" fmla="*/ T12 w 24"/>
                                <a:gd name="T14" fmla="+- 0 6860 6813"/>
                                <a:gd name="T15" fmla="*/ 6860 h 49"/>
                                <a:gd name="T16" fmla="+- 0 10950 10926"/>
                                <a:gd name="T17" fmla="*/ T16 w 24"/>
                                <a:gd name="T18" fmla="+- 0 6849 6813"/>
                                <a:gd name="T19" fmla="*/ 6849 h 49"/>
                                <a:gd name="T20" fmla="+- 0 10950 10926"/>
                                <a:gd name="T21" fmla="*/ T20 w 24"/>
                                <a:gd name="T22" fmla="+- 0 6825 6813"/>
                                <a:gd name="T23" fmla="*/ 6825 h 49"/>
                                <a:gd name="T24" fmla="+- 0 10950 10926"/>
                                <a:gd name="T25" fmla="*/ T24 w 24"/>
                                <a:gd name="T26" fmla="+- 0 6822 6813"/>
                                <a:gd name="T27" fmla="*/ 6822 h 49"/>
                                <a:gd name="T28" fmla="+- 0 10941 10926"/>
                                <a:gd name="T29" fmla="*/ T28 w 24"/>
                                <a:gd name="T30" fmla="+- 0 6813 6813"/>
                                <a:gd name="T31" fmla="*/ 6813 h 49"/>
                                <a:gd name="T32" fmla="+- 0 10938 10926"/>
                                <a:gd name="T33" fmla="*/ T32 w 24"/>
                                <a:gd name="T34" fmla="+- 0 6813 6813"/>
                                <a:gd name="T35" fmla="*/ 6813 h 49"/>
                                <a:gd name="T36" fmla="+- 0 10936 10926"/>
                                <a:gd name="T37" fmla="*/ T36 w 24"/>
                                <a:gd name="T38" fmla="+- 0 6813 6813"/>
                                <a:gd name="T39" fmla="*/ 6813 h 49"/>
                                <a:gd name="T40" fmla="+- 0 10933 10926"/>
                                <a:gd name="T41" fmla="*/ T40 w 24"/>
                                <a:gd name="T42" fmla="+- 0 6813 6813"/>
                                <a:gd name="T43" fmla="*/ 6813 h 49"/>
                                <a:gd name="T44" fmla="+- 0 10931 10926"/>
                                <a:gd name="T45" fmla="*/ T44 w 24"/>
                                <a:gd name="T46" fmla="+- 0 6815 6813"/>
                                <a:gd name="T47" fmla="*/ 6815 h 49"/>
                                <a:gd name="T48" fmla="+- 0 10926 10926"/>
                                <a:gd name="T49" fmla="*/ T48 w 24"/>
                                <a:gd name="T50" fmla="+- 0 6825 6813"/>
                                <a:gd name="T51" fmla="*/ 6825 h 49"/>
                                <a:gd name="T52" fmla="+- 0 10926 10926"/>
                                <a:gd name="T53" fmla="*/ T52 w 24"/>
                                <a:gd name="T54" fmla="+- 0 6849 6813"/>
                                <a:gd name="T55" fmla="*/ 6849 h 49"/>
                                <a:gd name="T56" fmla="+- 0 10936 10926"/>
                                <a:gd name="T57" fmla="*/ T56 w 24"/>
                                <a:gd name="T58" fmla="+- 0 6861 6813"/>
                                <a:gd name="T59" fmla="*/ 6861 h 49"/>
                                <a:gd name="T60" fmla="+- 0 10938 10926"/>
                                <a:gd name="T61" fmla="*/ T60 w 24"/>
                                <a:gd name="T62" fmla="+- 0 6862 6813"/>
                                <a:gd name="T63" fmla="*/ 686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49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2" y="49"/>
                                  </a:lnTo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2330"/>
                        <wpg:cNvGrpSpPr>
                          <a:grpSpLocks/>
                        </wpg:cNvGrpSpPr>
                        <wpg:grpSpPr bwMode="auto">
                          <a:xfrm>
                            <a:off x="10926" y="6935"/>
                            <a:ext cx="110" cy="24"/>
                            <a:chOff x="10926" y="6935"/>
                            <a:chExt cx="110" cy="24"/>
                          </a:xfrm>
                        </wpg:grpSpPr>
                        <wps:wsp>
                          <wps:cNvPr id="2317" name="Freeform 2331"/>
                          <wps:cNvSpPr>
                            <a:spLocks/>
                          </wps:cNvSpPr>
                          <wps:spPr bwMode="auto">
                            <a:xfrm>
                              <a:off x="10926" y="6935"/>
                              <a:ext cx="110" cy="24"/>
                            </a:xfrm>
                            <a:custGeom>
                              <a:avLst/>
                              <a:gdLst>
                                <a:gd name="T0" fmla="+- 0 11024 10926"/>
                                <a:gd name="T1" fmla="*/ T0 w 110"/>
                                <a:gd name="T2" fmla="+- 0 6935 6935"/>
                                <a:gd name="T3" fmla="*/ 6935 h 24"/>
                                <a:gd name="T4" fmla="+- 0 10938 10926"/>
                                <a:gd name="T5" fmla="*/ T4 w 110"/>
                                <a:gd name="T6" fmla="+- 0 6935 6935"/>
                                <a:gd name="T7" fmla="*/ 6935 h 24"/>
                                <a:gd name="T8" fmla="+- 0 10936 10926"/>
                                <a:gd name="T9" fmla="*/ T8 w 110"/>
                                <a:gd name="T10" fmla="+- 0 6935 6935"/>
                                <a:gd name="T11" fmla="*/ 6935 h 24"/>
                                <a:gd name="T12" fmla="+- 0 10933 10926"/>
                                <a:gd name="T13" fmla="*/ T12 w 110"/>
                                <a:gd name="T14" fmla="+- 0 6936 6935"/>
                                <a:gd name="T15" fmla="*/ 6936 h 24"/>
                                <a:gd name="T16" fmla="+- 0 10926 10926"/>
                                <a:gd name="T17" fmla="*/ T16 w 110"/>
                                <a:gd name="T18" fmla="+- 0 6947 6935"/>
                                <a:gd name="T19" fmla="*/ 6947 h 24"/>
                                <a:gd name="T20" fmla="+- 0 10926 10926"/>
                                <a:gd name="T21" fmla="*/ T20 w 110"/>
                                <a:gd name="T22" fmla="+- 0 6950 6935"/>
                                <a:gd name="T23" fmla="*/ 6950 h 24"/>
                                <a:gd name="T24" fmla="+- 0 10927 10926"/>
                                <a:gd name="T25" fmla="*/ T24 w 110"/>
                                <a:gd name="T26" fmla="+- 0 6952 6935"/>
                                <a:gd name="T27" fmla="*/ 6952 h 24"/>
                                <a:gd name="T28" fmla="+- 0 10928 10926"/>
                                <a:gd name="T29" fmla="*/ T28 w 110"/>
                                <a:gd name="T30" fmla="+- 0 6954 6935"/>
                                <a:gd name="T31" fmla="*/ 6954 h 24"/>
                                <a:gd name="T32" fmla="+- 0 10930 10926"/>
                                <a:gd name="T33" fmla="*/ T32 w 110"/>
                                <a:gd name="T34" fmla="+- 0 6956 6935"/>
                                <a:gd name="T35" fmla="*/ 6956 h 24"/>
                                <a:gd name="T36" fmla="+- 0 10931 10926"/>
                                <a:gd name="T37" fmla="*/ T36 w 110"/>
                                <a:gd name="T38" fmla="+- 0 6957 6935"/>
                                <a:gd name="T39" fmla="*/ 6957 h 24"/>
                                <a:gd name="T40" fmla="+- 0 10933 10926"/>
                                <a:gd name="T41" fmla="*/ T40 w 110"/>
                                <a:gd name="T42" fmla="+- 0 6959 6935"/>
                                <a:gd name="T43" fmla="*/ 6959 h 24"/>
                                <a:gd name="T44" fmla="+- 0 10936 10926"/>
                                <a:gd name="T45" fmla="*/ T44 w 110"/>
                                <a:gd name="T46" fmla="+- 0 6959 6935"/>
                                <a:gd name="T47" fmla="*/ 6959 h 24"/>
                                <a:gd name="T48" fmla="+- 0 10938 10926"/>
                                <a:gd name="T49" fmla="*/ T48 w 110"/>
                                <a:gd name="T50" fmla="+- 0 6959 6935"/>
                                <a:gd name="T51" fmla="*/ 6959 h 24"/>
                                <a:gd name="T52" fmla="+- 0 11024 10926"/>
                                <a:gd name="T53" fmla="*/ T52 w 110"/>
                                <a:gd name="T54" fmla="+- 0 6959 6935"/>
                                <a:gd name="T55" fmla="*/ 6959 h 24"/>
                                <a:gd name="T56" fmla="+- 0 11026 10926"/>
                                <a:gd name="T57" fmla="*/ T56 w 110"/>
                                <a:gd name="T58" fmla="+- 0 6959 6935"/>
                                <a:gd name="T59" fmla="*/ 6959 h 24"/>
                                <a:gd name="T60" fmla="+- 0 11029 10926"/>
                                <a:gd name="T61" fmla="*/ T60 w 110"/>
                                <a:gd name="T62" fmla="+- 0 6959 6935"/>
                                <a:gd name="T63" fmla="*/ 6959 h 24"/>
                                <a:gd name="T64" fmla="+- 0 11031 10926"/>
                                <a:gd name="T65" fmla="*/ T64 w 110"/>
                                <a:gd name="T66" fmla="+- 0 6957 6935"/>
                                <a:gd name="T67" fmla="*/ 6957 h 24"/>
                                <a:gd name="T68" fmla="+- 0 11032 10926"/>
                                <a:gd name="T69" fmla="*/ T68 w 110"/>
                                <a:gd name="T70" fmla="+- 0 6956 6935"/>
                                <a:gd name="T71" fmla="*/ 6956 h 24"/>
                                <a:gd name="T72" fmla="+- 0 11034 10926"/>
                                <a:gd name="T73" fmla="*/ T72 w 110"/>
                                <a:gd name="T74" fmla="+- 0 6954 6935"/>
                                <a:gd name="T75" fmla="*/ 6954 h 24"/>
                                <a:gd name="T76" fmla="+- 0 11035 10926"/>
                                <a:gd name="T77" fmla="*/ T76 w 110"/>
                                <a:gd name="T78" fmla="+- 0 6952 6935"/>
                                <a:gd name="T79" fmla="*/ 6952 h 24"/>
                                <a:gd name="T80" fmla="+- 0 11036 10926"/>
                                <a:gd name="T81" fmla="*/ T80 w 110"/>
                                <a:gd name="T82" fmla="+- 0 6950 6935"/>
                                <a:gd name="T83" fmla="*/ 6950 h 24"/>
                                <a:gd name="T84" fmla="+- 0 11036 10926"/>
                                <a:gd name="T85" fmla="*/ T84 w 110"/>
                                <a:gd name="T86" fmla="+- 0 6947 6935"/>
                                <a:gd name="T87" fmla="*/ 6947 h 24"/>
                                <a:gd name="T88" fmla="+- 0 11036 10926"/>
                                <a:gd name="T89" fmla="*/ T88 w 110"/>
                                <a:gd name="T90" fmla="+- 0 6945 6935"/>
                                <a:gd name="T91" fmla="*/ 6945 h 24"/>
                                <a:gd name="T92" fmla="+- 0 11026 10926"/>
                                <a:gd name="T93" fmla="*/ T92 w 110"/>
                                <a:gd name="T94" fmla="+- 0 6935 6935"/>
                                <a:gd name="T95" fmla="*/ 6935 h 24"/>
                                <a:gd name="T96" fmla="+- 0 11024 10926"/>
                                <a:gd name="T97" fmla="*/ T96 w 110"/>
                                <a:gd name="T98" fmla="+- 0 6935 6935"/>
                                <a:gd name="T99" fmla="*/ 69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2328"/>
                        <wpg:cNvGrpSpPr>
                          <a:grpSpLocks/>
                        </wpg:cNvGrpSpPr>
                        <wpg:grpSpPr bwMode="auto">
                          <a:xfrm>
                            <a:off x="10926" y="6935"/>
                            <a:ext cx="110" cy="24"/>
                            <a:chOff x="10926" y="6935"/>
                            <a:chExt cx="110" cy="24"/>
                          </a:xfrm>
                        </wpg:grpSpPr>
                        <wps:wsp>
                          <wps:cNvPr id="2319" name="Freeform 2329"/>
                          <wps:cNvSpPr>
                            <a:spLocks/>
                          </wps:cNvSpPr>
                          <wps:spPr bwMode="auto">
                            <a:xfrm>
                              <a:off x="10926" y="6935"/>
                              <a:ext cx="110" cy="24"/>
                            </a:xfrm>
                            <a:custGeom>
                              <a:avLst/>
                              <a:gdLst>
                                <a:gd name="T0" fmla="+- 0 11024 10926"/>
                                <a:gd name="T1" fmla="*/ T0 w 110"/>
                                <a:gd name="T2" fmla="+- 0 6935 6935"/>
                                <a:gd name="T3" fmla="*/ 6935 h 24"/>
                                <a:gd name="T4" fmla="+- 0 11026 10926"/>
                                <a:gd name="T5" fmla="*/ T4 w 110"/>
                                <a:gd name="T6" fmla="+- 0 6935 6935"/>
                                <a:gd name="T7" fmla="*/ 6935 h 24"/>
                                <a:gd name="T8" fmla="+- 0 11029 10926"/>
                                <a:gd name="T9" fmla="*/ T8 w 110"/>
                                <a:gd name="T10" fmla="+- 0 6936 6935"/>
                                <a:gd name="T11" fmla="*/ 6936 h 24"/>
                                <a:gd name="T12" fmla="+- 0 11031 10926"/>
                                <a:gd name="T13" fmla="*/ T12 w 110"/>
                                <a:gd name="T14" fmla="+- 0 6937 6935"/>
                                <a:gd name="T15" fmla="*/ 6937 h 24"/>
                                <a:gd name="T16" fmla="+- 0 11036 10926"/>
                                <a:gd name="T17" fmla="*/ T16 w 110"/>
                                <a:gd name="T18" fmla="+- 0 6947 6935"/>
                                <a:gd name="T19" fmla="*/ 6947 h 24"/>
                                <a:gd name="T20" fmla="+- 0 11036 10926"/>
                                <a:gd name="T21" fmla="*/ T20 w 110"/>
                                <a:gd name="T22" fmla="+- 0 6950 6935"/>
                                <a:gd name="T23" fmla="*/ 6950 h 24"/>
                                <a:gd name="T24" fmla="+- 0 11035 10926"/>
                                <a:gd name="T25" fmla="*/ T24 w 110"/>
                                <a:gd name="T26" fmla="+- 0 6952 6935"/>
                                <a:gd name="T27" fmla="*/ 6952 h 24"/>
                                <a:gd name="T28" fmla="+- 0 11034 10926"/>
                                <a:gd name="T29" fmla="*/ T28 w 110"/>
                                <a:gd name="T30" fmla="+- 0 6954 6935"/>
                                <a:gd name="T31" fmla="*/ 6954 h 24"/>
                                <a:gd name="T32" fmla="+- 0 11032 10926"/>
                                <a:gd name="T33" fmla="*/ T32 w 110"/>
                                <a:gd name="T34" fmla="+- 0 6956 6935"/>
                                <a:gd name="T35" fmla="*/ 6956 h 24"/>
                                <a:gd name="T36" fmla="+- 0 11031 10926"/>
                                <a:gd name="T37" fmla="*/ T36 w 110"/>
                                <a:gd name="T38" fmla="+- 0 6957 6935"/>
                                <a:gd name="T39" fmla="*/ 6957 h 24"/>
                                <a:gd name="T40" fmla="+- 0 11029 10926"/>
                                <a:gd name="T41" fmla="*/ T40 w 110"/>
                                <a:gd name="T42" fmla="+- 0 6959 6935"/>
                                <a:gd name="T43" fmla="*/ 6959 h 24"/>
                                <a:gd name="T44" fmla="+- 0 11026 10926"/>
                                <a:gd name="T45" fmla="*/ T44 w 110"/>
                                <a:gd name="T46" fmla="+- 0 6959 6935"/>
                                <a:gd name="T47" fmla="*/ 6959 h 24"/>
                                <a:gd name="T48" fmla="+- 0 11024 10926"/>
                                <a:gd name="T49" fmla="*/ T48 w 110"/>
                                <a:gd name="T50" fmla="+- 0 6959 6935"/>
                                <a:gd name="T51" fmla="*/ 6959 h 24"/>
                                <a:gd name="T52" fmla="+- 0 10938 10926"/>
                                <a:gd name="T53" fmla="*/ T52 w 110"/>
                                <a:gd name="T54" fmla="+- 0 6959 6935"/>
                                <a:gd name="T55" fmla="*/ 6959 h 24"/>
                                <a:gd name="T56" fmla="+- 0 10936 10926"/>
                                <a:gd name="T57" fmla="*/ T56 w 110"/>
                                <a:gd name="T58" fmla="+- 0 6959 6935"/>
                                <a:gd name="T59" fmla="*/ 6959 h 24"/>
                                <a:gd name="T60" fmla="+- 0 10933 10926"/>
                                <a:gd name="T61" fmla="*/ T60 w 110"/>
                                <a:gd name="T62" fmla="+- 0 6959 6935"/>
                                <a:gd name="T63" fmla="*/ 6959 h 24"/>
                                <a:gd name="T64" fmla="+- 0 10931 10926"/>
                                <a:gd name="T65" fmla="*/ T64 w 110"/>
                                <a:gd name="T66" fmla="+- 0 6957 6935"/>
                                <a:gd name="T67" fmla="*/ 6957 h 24"/>
                                <a:gd name="T68" fmla="+- 0 10930 10926"/>
                                <a:gd name="T69" fmla="*/ T68 w 110"/>
                                <a:gd name="T70" fmla="+- 0 6956 6935"/>
                                <a:gd name="T71" fmla="*/ 6956 h 24"/>
                                <a:gd name="T72" fmla="+- 0 10928 10926"/>
                                <a:gd name="T73" fmla="*/ T72 w 110"/>
                                <a:gd name="T74" fmla="+- 0 6954 6935"/>
                                <a:gd name="T75" fmla="*/ 6954 h 24"/>
                                <a:gd name="T76" fmla="+- 0 10927 10926"/>
                                <a:gd name="T77" fmla="*/ T76 w 110"/>
                                <a:gd name="T78" fmla="+- 0 6952 6935"/>
                                <a:gd name="T79" fmla="*/ 6952 h 24"/>
                                <a:gd name="T80" fmla="+- 0 10926 10926"/>
                                <a:gd name="T81" fmla="*/ T80 w 110"/>
                                <a:gd name="T82" fmla="+- 0 6950 6935"/>
                                <a:gd name="T83" fmla="*/ 6950 h 24"/>
                                <a:gd name="T84" fmla="+- 0 10926 10926"/>
                                <a:gd name="T85" fmla="*/ T84 w 110"/>
                                <a:gd name="T86" fmla="+- 0 6947 6935"/>
                                <a:gd name="T87" fmla="*/ 6947 h 24"/>
                                <a:gd name="T88" fmla="+- 0 10926 10926"/>
                                <a:gd name="T89" fmla="*/ T88 w 110"/>
                                <a:gd name="T90" fmla="+- 0 6945 6935"/>
                                <a:gd name="T91" fmla="*/ 6945 h 24"/>
                                <a:gd name="T92" fmla="+- 0 10936 10926"/>
                                <a:gd name="T93" fmla="*/ T92 w 110"/>
                                <a:gd name="T94" fmla="+- 0 6935 6935"/>
                                <a:gd name="T95" fmla="*/ 6935 h 24"/>
                                <a:gd name="T96" fmla="+- 0 10938 10926"/>
                                <a:gd name="T97" fmla="*/ T96 w 110"/>
                                <a:gd name="T98" fmla="+- 0 6935 6935"/>
                                <a:gd name="T99" fmla="*/ 6935 h 24"/>
                                <a:gd name="T100" fmla="+- 0 11024 10926"/>
                                <a:gd name="T101" fmla="*/ T100 w 110"/>
                                <a:gd name="T102" fmla="+- 0 6935 6935"/>
                                <a:gd name="T103" fmla="*/ 693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10" h="24">
                                  <a:moveTo>
                                    <a:pt x="98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2326"/>
                        <wpg:cNvGrpSpPr>
                          <a:grpSpLocks/>
                        </wpg:cNvGrpSpPr>
                        <wpg:grpSpPr bwMode="auto">
                          <a:xfrm>
                            <a:off x="10926" y="6898"/>
                            <a:ext cx="24" cy="49"/>
                            <a:chOff x="10926" y="6898"/>
                            <a:chExt cx="24" cy="49"/>
                          </a:xfrm>
                        </wpg:grpSpPr>
                        <wps:wsp>
                          <wps:cNvPr id="2321" name="Freeform 2327"/>
                          <wps:cNvSpPr>
                            <a:spLocks/>
                          </wps:cNvSpPr>
                          <wps:spPr bwMode="auto">
                            <a:xfrm>
                              <a:off x="10926" y="6898"/>
                              <a:ext cx="24" cy="49"/>
                            </a:xfrm>
                            <a:custGeom>
                              <a:avLst/>
                              <a:gdLst>
                                <a:gd name="T0" fmla="+- 0 10938 10926"/>
                                <a:gd name="T1" fmla="*/ T0 w 24"/>
                                <a:gd name="T2" fmla="+- 0 6898 6898"/>
                                <a:gd name="T3" fmla="*/ 6898 h 49"/>
                                <a:gd name="T4" fmla="+- 0 10936 10926"/>
                                <a:gd name="T5" fmla="*/ T4 w 24"/>
                                <a:gd name="T6" fmla="+- 0 6899 6898"/>
                                <a:gd name="T7" fmla="*/ 6899 h 49"/>
                                <a:gd name="T8" fmla="+- 0 10933 10926"/>
                                <a:gd name="T9" fmla="*/ T8 w 24"/>
                                <a:gd name="T10" fmla="+- 0 6899 6898"/>
                                <a:gd name="T11" fmla="*/ 6899 h 49"/>
                                <a:gd name="T12" fmla="+- 0 10931 10926"/>
                                <a:gd name="T13" fmla="*/ T12 w 24"/>
                                <a:gd name="T14" fmla="+- 0 6900 6898"/>
                                <a:gd name="T15" fmla="*/ 6900 h 49"/>
                                <a:gd name="T16" fmla="+- 0 10926 10926"/>
                                <a:gd name="T17" fmla="*/ T16 w 24"/>
                                <a:gd name="T18" fmla="+- 0 6910 6898"/>
                                <a:gd name="T19" fmla="*/ 6910 h 49"/>
                                <a:gd name="T20" fmla="+- 0 10926 10926"/>
                                <a:gd name="T21" fmla="*/ T20 w 24"/>
                                <a:gd name="T22" fmla="+- 0 6935 6898"/>
                                <a:gd name="T23" fmla="*/ 6935 h 49"/>
                                <a:gd name="T24" fmla="+- 0 10936 10926"/>
                                <a:gd name="T25" fmla="*/ T24 w 24"/>
                                <a:gd name="T26" fmla="+- 0 6947 6898"/>
                                <a:gd name="T27" fmla="*/ 6947 h 49"/>
                                <a:gd name="T28" fmla="+- 0 10938 10926"/>
                                <a:gd name="T29" fmla="*/ T28 w 24"/>
                                <a:gd name="T30" fmla="+- 0 6947 6898"/>
                                <a:gd name="T31" fmla="*/ 6947 h 49"/>
                                <a:gd name="T32" fmla="+- 0 10941 10926"/>
                                <a:gd name="T33" fmla="*/ T32 w 24"/>
                                <a:gd name="T34" fmla="+- 0 6947 6898"/>
                                <a:gd name="T35" fmla="*/ 6947 h 49"/>
                                <a:gd name="T36" fmla="+- 0 10943 10926"/>
                                <a:gd name="T37" fmla="*/ T36 w 24"/>
                                <a:gd name="T38" fmla="+- 0 6946 6898"/>
                                <a:gd name="T39" fmla="*/ 6946 h 49"/>
                                <a:gd name="T40" fmla="+- 0 10945 10926"/>
                                <a:gd name="T41" fmla="*/ T40 w 24"/>
                                <a:gd name="T42" fmla="+- 0 6945 6898"/>
                                <a:gd name="T43" fmla="*/ 6945 h 49"/>
                                <a:gd name="T44" fmla="+- 0 10950 10926"/>
                                <a:gd name="T45" fmla="*/ T44 w 24"/>
                                <a:gd name="T46" fmla="+- 0 6935 6898"/>
                                <a:gd name="T47" fmla="*/ 6935 h 49"/>
                                <a:gd name="T48" fmla="+- 0 10950 10926"/>
                                <a:gd name="T49" fmla="*/ T48 w 24"/>
                                <a:gd name="T50" fmla="+- 0 6910 6898"/>
                                <a:gd name="T51" fmla="*/ 6910 h 49"/>
                                <a:gd name="T52" fmla="+- 0 10941 10926"/>
                                <a:gd name="T53" fmla="*/ T52 w 24"/>
                                <a:gd name="T54" fmla="+- 0 6899 6898"/>
                                <a:gd name="T55" fmla="*/ 6899 h 49"/>
                                <a:gd name="T56" fmla="+- 0 10938 10926"/>
                                <a:gd name="T57" fmla="*/ T56 w 24"/>
                                <a:gd name="T58" fmla="+- 0 6898 6898"/>
                                <a:gd name="T59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2324"/>
                        <wpg:cNvGrpSpPr>
                          <a:grpSpLocks/>
                        </wpg:cNvGrpSpPr>
                        <wpg:grpSpPr bwMode="auto">
                          <a:xfrm>
                            <a:off x="10926" y="6898"/>
                            <a:ext cx="24" cy="49"/>
                            <a:chOff x="10926" y="6898"/>
                            <a:chExt cx="24" cy="49"/>
                          </a:xfrm>
                        </wpg:grpSpPr>
                        <wps:wsp>
                          <wps:cNvPr id="2323" name="Freeform 2325"/>
                          <wps:cNvSpPr>
                            <a:spLocks/>
                          </wps:cNvSpPr>
                          <wps:spPr bwMode="auto">
                            <a:xfrm>
                              <a:off x="10926" y="6898"/>
                              <a:ext cx="24" cy="49"/>
                            </a:xfrm>
                            <a:custGeom>
                              <a:avLst/>
                              <a:gdLst>
                                <a:gd name="T0" fmla="+- 0 10938 10926"/>
                                <a:gd name="T1" fmla="*/ T0 w 24"/>
                                <a:gd name="T2" fmla="+- 0 6898 6898"/>
                                <a:gd name="T3" fmla="*/ 6898 h 49"/>
                                <a:gd name="T4" fmla="+- 0 10941 10926"/>
                                <a:gd name="T5" fmla="*/ T4 w 24"/>
                                <a:gd name="T6" fmla="+- 0 6899 6898"/>
                                <a:gd name="T7" fmla="*/ 6899 h 49"/>
                                <a:gd name="T8" fmla="+- 0 10943 10926"/>
                                <a:gd name="T9" fmla="*/ T8 w 24"/>
                                <a:gd name="T10" fmla="+- 0 6899 6898"/>
                                <a:gd name="T11" fmla="*/ 6899 h 49"/>
                                <a:gd name="T12" fmla="+- 0 10945 10926"/>
                                <a:gd name="T13" fmla="*/ T12 w 24"/>
                                <a:gd name="T14" fmla="+- 0 6900 6898"/>
                                <a:gd name="T15" fmla="*/ 6900 h 49"/>
                                <a:gd name="T16" fmla="+- 0 10950 10926"/>
                                <a:gd name="T17" fmla="*/ T16 w 24"/>
                                <a:gd name="T18" fmla="+- 0 6910 6898"/>
                                <a:gd name="T19" fmla="*/ 6910 h 49"/>
                                <a:gd name="T20" fmla="+- 0 10950 10926"/>
                                <a:gd name="T21" fmla="*/ T20 w 24"/>
                                <a:gd name="T22" fmla="+- 0 6935 6898"/>
                                <a:gd name="T23" fmla="*/ 6935 h 49"/>
                                <a:gd name="T24" fmla="+- 0 10950 10926"/>
                                <a:gd name="T25" fmla="*/ T24 w 24"/>
                                <a:gd name="T26" fmla="+- 0 6937 6898"/>
                                <a:gd name="T27" fmla="*/ 6937 h 49"/>
                                <a:gd name="T28" fmla="+- 0 10941 10926"/>
                                <a:gd name="T29" fmla="*/ T28 w 24"/>
                                <a:gd name="T30" fmla="+- 0 6947 6898"/>
                                <a:gd name="T31" fmla="*/ 6947 h 49"/>
                                <a:gd name="T32" fmla="+- 0 10938 10926"/>
                                <a:gd name="T33" fmla="*/ T32 w 24"/>
                                <a:gd name="T34" fmla="+- 0 6947 6898"/>
                                <a:gd name="T35" fmla="*/ 6947 h 49"/>
                                <a:gd name="T36" fmla="+- 0 10936 10926"/>
                                <a:gd name="T37" fmla="*/ T36 w 24"/>
                                <a:gd name="T38" fmla="+- 0 6947 6898"/>
                                <a:gd name="T39" fmla="*/ 6947 h 49"/>
                                <a:gd name="T40" fmla="+- 0 10933 10926"/>
                                <a:gd name="T41" fmla="*/ T40 w 24"/>
                                <a:gd name="T42" fmla="+- 0 6946 6898"/>
                                <a:gd name="T43" fmla="*/ 6946 h 49"/>
                                <a:gd name="T44" fmla="+- 0 10931 10926"/>
                                <a:gd name="T45" fmla="*/ T44 w 24"/>
                                <a:gd name="T46" fmla="+- 0 6945 6898"/>
                                <a:gd name="T47" fmla="*/ 6945 h 49"/>
                                <a:gd name="T48" fmla="+- 0 10926 10926"/>
                                <a:gd name="T49" fmla="*/ T48 w 24"/>
                                <a:gd name="T50" fmla="+- 0 6935 6898"/>
                                <a:gd name="T51" fmla="*/ 6935 h 49"/>
                                <a:gd name="T52" fmla="+- 0 10926 10926"/>
                                <a:gd name="T53" fmla="*/ T52 w 24"/>
                                <a:gd name="T54" fmla="+- 0 6910 6898"/>
                                <a:gd name="T55" fmla="*/ 6910 h 49"/>
                                <a:gd name="T56" fmla="+- 0 10936 10926"/>
                                <a:gd name="T57" fmla="*/ T56 w 24"/>
                                <a:gd name="T58" fmla="+- 0 6899 6898"/>
                                <a:gd name="T59" fmla="*/ 6899 h 49"/>
                                <a:gd name="T60" fmla="+- 0 10938 10926"/>
                                <a:gd name="T61" fmla="*/ T60 w 24"/>
                                <a:gd name="T62" fmla="+- 0 6898 6898"/>
                                <a:gd name="T63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12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322"/>
                        <wpg:cNvGrpSpPr>
                          <a:grpSpLocks/>
                        </wpg:cNvGrpSpPr>
                        <wpg:grpSpPr bwMode="auto">
                          <a:xfrm>
                            <a:off x="11173" y="7028"/>
                            <a:ext cx="291" cy="188"/>
                            <a:chOff x="11173" y="7028"/>
                            <a:chExt cx="291" cy="188"/>
                          </a:xfrm>
                        </wpg:grpSpPr>
                        <wps:wsp>
                          <wps:cNvPr id="2325" name="Freeform 2323"/>
                          <wps:cNvSpPr>
                            <a:spLocks/>
                          </wps:cNvSpPr>
                          <wps:spPr bwMode="auto">
                            <a:xfrm>
                              <a:off x="11173" y="7028"/>
                              <a:ext cx="291" cy="188"/>
                            </a:xfrm>
                            <a:custGeom>
                              <a:avLst/>
                              <a:gdLst>
                                <a:gd name="T0" fmla="+- 0 11173 11173"/>
                                <a:gd name="T1" fmla="*/ T0 w 291"/>
                                <a:gd name="T2" fmla="+- 0 7028 7028"/>
                                <a:gd name="T3" fmla="*/ 7028 h 188"/>
                                <a:gd name="T4" fmla="+- 0 11175 11173"/>
                                <a:gd name="T5" fmla="*/ T4 w 291"/>
                                <a:gd name="T6" fmla="+- 0 7039 7028"/>
                                <a:gd name="T7" fmla="*/ 7039 h 188"/>
                                <a:gd name="T8" fmla="+- 0 11179 11173"/>
                                <a:gd name="T9" fmla="*/ T8 w 291"/>
                                <a:gd name="T10" fmla="+- 0 7048 7028"/>
                                <a:gd name="T11" fmla="*/ 7048 h 188"/>
                                <a:gd name="T12" fmla="+- 0 11183 11173"/>
                                <a:gd name="T13" fmla="*/ T12 w 291"/>
                                <a:gd name="T14" fmla="+- 0 7059 7028"/>
                                <a:gd name="T15" fmla="*/ 7059 h 188"/>
                                <a:gd name="T16" fmla="+- 0 11188 11173"/>
                                <a:gd name="T17" fmla="*/ T16 w 291"/>
                                <a:gd name="T18" fmla="+- 0 7068 7028"/>
                                <a:gd name="T19" fmla="*/ 7068 h 188"/>
                                <a:gd name="T20" fmla="+- 0 11193 11173"/>
                                <a:gd name="T21" fmla="*/ T20 w 291"/>
                                <a:gd name="T22" fmla="+- 0 7077 7028"/>
                                <a:gd name="T23" fmla="*/ 7077 h 188"/>
                                <a:gd name="T24" fmla="+- 0 11198 11173"/>
                                <a:gd name="T25" fmla="*/ T24 w 291"/>
                                <a:gd name="T26" fmla="+- 0 7087 7028"/>
                                <a:gd name="T27" fmla="*/ 7087 h 188"/>
                                <a:gd name="T28" fmla="+- 0 11204 11173"/>
                                <a:gd name="T29" fmla="*/ T28 w 291"/>
                                <a:gd name="T30" fmla="+- 0 7095 7028"/>
                                <a:gd name="T31" fmla="*/ 7095 h 188"/>
                                <a:gd name="T32" fmla="+- 0 11211 11173"/>
                                <a:gd name="T33" fmla="*/ T32 w 291"/>
                                <a:gd name="T34" fmla="+- 0 7104 7028"/>
                                <a:gd name="T35" fmla="*/ 7104 h 188"/>
                                <a:gd name="T36" fmla="+- 0 11257 11173"/>
                                <a:gd name="T37" fmla="*/ T36 w 291"/>
                                <a:gd name="T38" fmla="+- 0 7150 7028"/>
                                <a:gd name="T39" fmla="*/ 7150 h 188"/>
                                <a:gd name="T40" fmla="+- 0 11316 11173"/>
                                <a:gd name="T41" fmla="*/ T40 w 291"/>
                                <a:gd name="T42" fmla="+- 0 7185 7028"/>
                                <a:gd name="T43" fmla="*/ 7185 h 188"/>
                                <a:gd name="T44" fmla="+- 0 11386 11173"/>
                                <a:gd name="T45" fmla="*/ T44 w 291"/>
                                <a:gd name="T46" fmla="+- 0 7207 7028"/>
                                <a:gd name="T47" fmla="*/ 7207 h 188"/>
                                <a:gd name="T48" fmla="+- 0 11450 11173"/>
                                <a:gd name="T49" fmla="*/ T48 w 291"/>
                                <a:gd name="T50" fmla="+- 0 7215 7028"/>
                                <a:gd name="T51" fmla="*/ 7215 h 188"/>
                                <a:gd name="T52" fmla="+- 0 11463 11173"/>
                                <a:gd name="T53" fmla="*/ T52 w 291"/>
                                <a:gd name="T54" fmla="+- 0 7216 7028"/>
                                <a:gd name="T55" fmla="*/ 721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1" h="188">
                                  <a:moveTo>
                                    <a:pt x="0" y="0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84" y="122"/>
                                  </a:lnTo>
                                  <a:lnTo>
                                    <a:pt x="143" y="15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277" y="187"/>
                                  </a:lnTo>
                                  <a:lnTo>
                                    <a:pt x="290" y="188"/>
                                  </a:lnTo>
                                </a:path>
                              </a:pathLst>
                            </a:custGeom>
                            <a:noFill/>
                            <a:ln w="108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2319"/>
                        <wpg:cNvGrpSpPr>
                          <a:grpSpLocks/>
                        </wpg:cNvGrpSpPr>
                        <wpg:grpSpPr bwMode="auto">
                          <a:xfrm>
                            <a:off x="11134" y="6923"/>
                            <a:ext cx="77" cy="116"/>
                            <a:chOff x="11134" y="6923"/>
                            <a:chExt cx="77" cy="116"/>
                          </a:xfrm>
                        </wpg:grpSpPr>
                        <wps:wsp>
                          <wps:cNvPr id="2327" name="Freeform 2321"/>
                          <wps:cNvSpPr>
                            <a:spLocks/>
                          </wps:cNvSpPr>
                          <wps:spPr bwMode="auto">
                            <a:xfrm>
                              <a:off x="11134" y="6923"/>
                              <a:ext cx="77" cy="116"/>
                            </a:xfrm>
                            <a:custGeom>
                              <a:avLst/>
                              <a:gdLst>
                                <a:gd name="T0" fmla="+- 0 11170 11134"/>
                                <a:gd name="T1" fmla="*/ T0 w 77"/>
                                <a:gd name="T2" fmla="+- 0 6923 6923"/>
                                <a:gd name="T3" fmla="*/ 6923 h 116"/>
                                <a:gd name="T4" fmla="+- 0 11134 11134"/>
                                <a:gd name="T5" fmla="*/ T4 w 77"/>
                                <a:gd name="T6" fmla="+- 0 7039 6923"/>
                                <a:gd name="T7" fmla="*/ 7039 h 116"/>
                                <a:gd name="T8" fmla="+- 0 11211 11134"/>
                                <a:gd name="T9" fmla="*/ T8 w 77"/>
                                <a:gd name="T10" fmla="+- 0 7037 6923"/>
                                <a:gd name="T11" fmla="*/ 7037 h 116"/>
                                <a:gd name="T12" fmla="+- 0 11170 11134"/>
                                <a:gd name="T13" fmla="*/ T12 w 77"/>
                                <a:gd name="T14" fmla="+- 0 6923 6923"/>
                                <a:gd name="T15" fmla="*/ 692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7" h="116">
                                  <a:moveTo>
                                    <a:pt x="36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8" name="Picture 2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02" y="6849"/>
                              <a:ext cx="586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29" name="Group 2317"/>
                        <wpg:cNvGrpSpPr>
                          <a:grpSpLocks/>
                        </wpg:cNvGrpSpPr>
                        <wpg:grpSpPr bwMode="auto">
                          <a:xfrm>
                            <a:off x="10902" y="6849"/>
                            <a:ext cx="586" cy="49"/>
                            <a:chOff x="10902" y="6849"/>
                            <a:chExt cx="586" cy="49"/>
                          </a:xfrm>
                        </wpg:grpSpPr>
                        <wps:wsp>
                          <wps:cNvPr id="2330" name="Freeform 2318"/>
                          <wps:cNvSpPr>
                            <a:spLocks/>
                          </wps:cNvSpPr>
                          <wps:spPr bwMode="auto">
                            <a:xfrm>
                              <a:off x="10902" y="6849"/>
                              <a:ext cx="586" cy="49"/>
                            </a:xfrm>
                            <a:custGeom>
                              <a:avLst/>
                              <a:gdLst>
                                <a:gd name="T0" fmla="+- 0 10902 10902"/>
                                <a:gd name="T1" fmla="*/ T0 w 586"/>
                                <a:gd name="T2" fmla="+- 0 6898 6849"/>
                                <a:gd name="T3" fmla="*/ 6898 h 49"/>
                                <a:gd name="T4" fmla="+- 0 11488 10902"/>
                                <a:gd name="T5" fmla="*/ T4 w 586"/>
                                <a:gd name="T6" fmla="+- 0 6898 6849"/>
                                <a:gd name="T7" fmla="*/ 6898 h 49"/>
                                <a:gd name="T8" fmla="+- 0 11488 10902"/>
                                <a:gd name="T9" fmla="*/ T8 w 586"/>
                                <a:gd name="T10" fmla="+- 0 6849 6849"/>
                                <a:gd name="T11" fmla="*/ 6849 h 49"/>
                                <a:gd name="T12" fmla="+- 0 10902 10902"/>
                                <a:gd name="T13" fmla="*/ T12 w 586"/>
                                <a:gd name="T14" fmla="+- 0 6849 6849"/>
                                <a:gd name="T15" fmla="*/ 6849 h 49"/>
                                <a:gd name="T16" fmla="+- 0 10902 10902"/>
                                <a:gd name="T17" fmla="*/ T16 w 586"/>
                                <a:gd name="T18" fmla="+- 0 6898 6849"/>
                                <a:gd name="T19" fmla="*/ 68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6" h="49">
                                  <a:moveTo>
                                    <a:pt x="0" y="49"/>
                                  </a:moveTo>
                                  <a:lnTo>
                                    <a:pt x="586" y="49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2315"/>
                        <wpg:cNvGrpSpPr>
                          <a:grpSpLocks/>
                        </wpg:cNvGrpSpPr>
                        <wpg:grpSpPr bwMode="auto">
                          <a:xfrm>
                            <a:off x="9143" y="6446"/>
                            <a:ext cx="2418" cy="98"/>
                            <a:chOff x="9143" y="6446"/>
                            <a:chExt cx="2418" cy="98"/>
                          </a:xfrm>
                        </wpg:grpSpPr>
                        <wps:wsp>
                          <wps:cNvPr id="2332" name="Freeform 2316"/>
                          <wps:cNvSpPr>
                            <a:spLocks/>
                          </wps:cNvSpPr>
                          <wps:spPr bwMode="auto">
                            <a:xfrm>
                              <a:off x="9143" y="6446"/>
                              <a:ext cx="2418" cy="9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8"/>
                                <a:gd name="T2" fmla="+- 0 6544 6446"/>
                                <a:gd name="T3" fmla="*/ 6544 h 98"/>
                                <a:gd name="T4" fmla="+- 0 11561 9143"/>
                                <a:gd name="T5" fmla="*/ T4 w 2418"/>
                                <a:gd name="T6" fmla="+- 0 6544 6446"/>
                                <a:gd name="T7" fmla="*/ 6544 h 98"/>
                                <a:gd name="T8" fmla="+- 0 11561 9143"/>
                                <a:gd name="T9" fmla="*/ T8 w 2418"/>
                                <a:gd name="T10" fmla="+- 0 6446 6446"/>
                                <a:gd name="T11" fmla="*/ 6446 h 98"/>
                                <a:gd name="T12" fmla="+- 0 9143 9143"/>
                                <a:gd name="T13" fmla="*/ T12 w 2418"/>
                                <a:gd name="T14" fmla="+- 0 6446 6446"/>
                                <a:gd name="T15" fmla="*/ 6446 h 98"/>
                                <a:gd name="T16" fmla="+- 0 9143 9143"/>
                                <a:gd name="T17" fmla="*/ T16 w 2418"/>
                                <a:gd name="T18" fmla="+- 0 6544 6446"/>
                                <a:gd name="T19" fmla="*/ 654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8" h="98">
                                  <a:moveTo>
                                    <a:pt x="0" y="98"/>
                                  </a:moveTo>
                                  <a:lnTo>
                                    <a:pt x="2418" y="98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2313"/>
                        <wpg:cNvGrpSpPr>
                          <a:grpSpLocks/>
                        </wpg:cNvGrpSpPr>
                        <wpg:grpSpPr bwMode="auto">
                          <a:xfrm>
                            <a:off x="9143" y="6446"/>
                            <a:ext cx="2418" cy="98"/>
                            <a:chOff x="9143" y="6446"/>
                            <a:chExt cx="2418" cy="98"/>
                          </a:xfrm>
                        </wpg:grpSpPr>
                        <wps:wsp>
                          <wps:cNvPr id="2334" name="Freeform 2314"/>
                          <wps:cNvSpPr>
                            <a:spLocks/>
                          </wps:cNvSpPr>
                          <wps:spPr bwMode="auto">
                            <a:xfrm>
                              <a:off x="9143" y="6446"/>
                              <a:ext cx="2418" cy="9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8"/>
                                <a:gd name="T2" fmla="+- 0 6544 6446"/>
                                <a:gd name="T3" fmla="*/ 6544 h 98"/>
                                <a:gd name="T4" fmla="+- 0 11561 9143"/>
                                <a:gd name="T5" fmla="*/ T4 w 2418"/>
                                <a:gd name="T6" fmla="+- 0 6544 6446"/>
                                <a:gd name="T7" fmla="*/ 6544 h 98"/>
                                <a:gd name="T8" fmla="+- 0 11561 9143"/>
                                <a:gd name="T9" fmla="*/ T8 w 2418"/>
                                <a:gd name="T10" fmla="+- 0 6446 6446"/>
                                <a:gd name="T11" fmla="*/ 6446 h 98"/>
                                <a:gd name="T12" fmla="+- 0 9143 9143"/>
                                <a:gd name="T13" fmla="*/ T12 w 2418"/>
                                <a:gd name="T14" fmla="+- 0 6446 6446"/>
                                <a:gd name="T15" fmla="*/ 6446 h 98"/>
                                <a:gd name="T16" fmla="+- 0 9143 9143"/>
                                <a:gd name="T17" fmla="*/ T16 w 2418"/>
                                <a:gd name="T18" fmla="+- 0 6544 6446"/>
                                <a:gd name="T19" fmla="*/ 654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8" h="98">
                                  <a:moveTo>
                                    <a:pt x="0" y="98"/>
                                  </a:moveTo>
                                  <a:lnTo>
                                    <a:pt x="2418" y="98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2311"/>
                        <wpg:cNvGrpSpPr>
                          <a:grpSpLocks/>
                        </wpg:cNvGrpSpPr>
                        <wpg:grpSpPr bwMode="auto">
                          <a:xfrm>
                            <a:off x="9984" y="6746"/>
                            <a:ext cx="799" cy="2"/>
                            <a:chOff x="9984" y="6746"/>
                            <a:chExt cx="799" cy="2"/>
                          </a:xfrm>
                        </wpg:grpSpPr>
                        <wps:wsp>
                          <wps:cNvPr id="2336" name="Freeform 2312"/>
                          <wps:cNvSpPr>
                            <a:spLocks/>
                          </wps:cNvSpPr>
                          <wps:spPr bwMode="auto">
                            <a:xfrm>
                              <a:off x="9984" y="6746"/>
                              <a:ext cx="799" cy="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99"/>
                                <a:gd name="T2" fmla="+- 0 10784 9984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108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2309"/>
                        <wpg:cNvGrpSpPr>
                          <a:grpSpLocks/>
                        </wpg:cNvGrpSpPr>
                        <wpg:grpSpPr bwMode="auto">
                          <a:xfrm>
                            <a:off x="9900" y="6715"/>
                            <a:ext cx="92" cy="61"/>
                            <a:chOff x="9900" y="6715"/>
                            <a:chExt cx="92" cy="61"/>
                          </a:xfrm>
                        </wpg:grpSpPr>
                        <wps:wsp>
                          <wps:cNvPr id="2338" name="Freeform 2310"/>
                          <wps:cNvSpPr>
                            <a:spLocks/>
                          </wps:cNvSpPr>
                          <wps:spPr bwMode="auto">
                            <a:xfrm>
                              <a:off x="9900" y="6715"/>
                              <a:ext cx="92" cy="61"/>
                            </a:xfrm>
                            <a:custGeom>
                              <a:avLst/>
                              <a:gdLst>
                                <a:gd name="T0" fmla="+- 0 9992 9900"/>
                                <a:gd name="T1" fmla="*/ T0 w 92"/>
                                <a:gd name="T2" fmla="+- 0 6715 6715"/>
                                <a:gd name="T3" fmla="*/ 6715 h 61"/>
                                <a:gd name="T4" fmla="+- 0 9900 9900"/>
                                <a:gd name="T5" fmla="*/ T4 w 92"/>
                                <a:gd name="T6" fmla="+- 0 6746 6715"/>
                                <a:gd name="T7" fmla="*/ 6746 h 61"/>
                                <a:gd name="T8" fmla="+- 0 9992 9900"/>
                                <a:gd name="T9" fmla="*/ T8 w 92"/>
                                <a:gd name="T10" fmla="+- 0 6776 6715"/>
                                <a:gd name="T11" fmla="*/ 6776 h 61"/>
                                <a:gd name="T12" fmla="+- 0 9992 9900"/>
                                <a:gd name="T13" fmla="*/ T12 w 92"/>
                                <a:gd name="T14" fmla="+- 0 6715 6715"/>
                                <a:gd name="T15" fmla="*/ 671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9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2307"/>
                        <wpg:cNvGrpSpPr>
                          <a:grpSpLocks/>
                        </wpg:cNvGrpSpPr>
                        <wpg:grpSpPr bwMode="auto">
                          <a:xfrm>
                            <a:off x="10776" y="6715"/>
                            <a:ext cx="92" cy="61"/>
                            <a:chOff x="10776" y="6715"/>
                            <a:chExt cx="92" cy="61"/>
                          </a:xfrm>
                        </wpg:grpSpPr>
                        <wps:wsp>
                          <wps:cNvPr id="2340" name="Freeform 2308"/>
                          <wps:cNvSpPr>
                            <a:spLocks/>
                          </wps:cNvSpPr>
                          <wps:spPr bwMode="auto">
                            <a:xfrm>
                              <a:off x="10776" y="6715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776 10776"/>
                                <a:gd name="T1" fmla="*/ T0 w 92"/>
                                <a:gd name="T2" fmla="+- 0 6715 6715"/>
                                <a:gd name="T3" fmla="*/ 6715 h 61"/>
                                <a:gd name="T4" fmla="+- 0 10776 10776"/>
                                <a:gd name="T5" fmla="*/ T4 w 92"/>
                                <a:gd name="T6" fmla="+- 0 6776 6715"/>
                                <a:gd name="T7" fmla="*/ 6776 h 61"/>
                                <a:gd name="T8" fmla="+- 0 10868 10776"/>
                                <a:gd name="T9" fmla="*/ T8 w 92"/>
                                <a:gd name="T10" fmla="+- 0 6746 6715"/>
                                <a:gd name="T11" fmla="*/ 6746 h 61"/>
                                <a:gd name="T12" fmla="+- 0 10776 10776"/>
                                <a:gd name="T13" fmla="*/ T12 w 92"/>
                                <a:gd name="T14" fmla="+- 0 6715 6715"/>
                                <a:gd name="T15" fmla="*/ 671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2305"/>
                        <wpg:cNvGrpSpPr>
                          <a:grpSpLocks/>
                        </wpg:cNvGrpSpPr>
                        <wpg:grpSpPr bwMode="auto">
                          <a:xfrm>
                            <a:off x="10877" y="6651"/>
                            <a:ext cx="2" cy="168"/>
                            <a:chOff x="10877" y="6651"/>
                            <a:chExt cx="2" cy="168"/>
                          </a:xfrm>
                        </wpg:grpSpPr>
                        <wps:wsp>
                          <wps:cNvPr id="2342" name="Freeform 2306"/>
                          <wps:cNvSpPr>
                            <a:spLocks/>
                          </wps:cNvSpPr>
                          <wps:spPr bwMode="auto">
                            <a:xfrm>
                              <a:off x="10877" y="6651"/>
                              <a:ext cx="2" cy="168"/>
                            </a:xfrm>
                            <a:custGeom>
                              <a:avLst/>
                              <a:gdLst>
                                <a:gd name="T0" fmla="+- 0 6651 6651"/>
                                <a:gd name="T1" fmla="*/ 6651 h 168"/>
                                <a:gd name="T2" fmla="+- 0 6819 6651"/>
                                <a:gd name="T3" fmla="*/ 6819 h 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">
                                  <a:moveTo>
                                    <a:pt x="0" y="0"/>
                                  </a:move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noFill/>
                            <a:ln w="7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2303"/>
                        <wpg:cNvGrpSpPr>
                          <a:grpSpLocks/>
                        </wpg:cNvGrpSpPr>
                        <wpg:grpSpPr bwMode="auto">
                          <a:xfrm>
                            <a:off x="10968" y="6748"/>
                            <a:ext cx="415" cy="2"/>
                            <a:chOff x="10968" y="6748"/>
                            <a:chExt cx="415" cy="2"/>
                          </a:xfrm>
                        </wpg:grpSpPr>
                        <wps:wsp>
                          <wps:cNvPr id="2344" name="Freeform 2304"/>
                          <wps:cNvSpPr>
                            <a:spLocks/>
                          </wps:cNvSpPr>
                          <wps:spPr bwMode="auto">
                            <a:xfrm>
                              <a:off x="10968" y="6748"/>
                              <a:ext cx="415" cy="2"/>
                            </a:xfrm>
                            <a:custGeom>
                              <a:avLst/>
                              <a:gdLst>
                                <a:gd name="T0" fmla="+- 0 10968 10968"/>
                                <a:gd name="T1" fmla="*/ T0 w 415"/>
                                <a:gd name="T2" fmla="+- 0 6748 6748"/>
                                <a:gd name="T3" fmla="*/ 6748 h 1"/>
                                <a:gd name="T4" fmla="+- 0 11382 10968"/>
                                <a:gd name="T5" fmla="*/ T4 w 415"/>
                                <a:gd name="T6" fmla="+- 0 6748 6748"/>
                                <a:gd name="T7" fmla="*/ 674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5" h="1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</a:path>
                              </a:pathLst>
                            </a:custGeom>
                            <a:noFill/>
                            <a:ln w="108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2301"/>
                        <wpg:cNvGrpSpPr>
                          <a:grpSpLocks/>
                        </wpg:cNvGrpSpPr>
                        <wpg:grpSpPr bwMode="auto">
                          <a:xfrm>
                            <a:off x="10883" y="6717"/>
                            <a:ext cx="92" cy="61"/>
                            <a:chOff x="10883" y="6717"/>
                            <a:chExt cx="92" cy="61"/>
                          </a:xfrm>
                        </wpg:grpSpPr>
                        <wps:wsp>
                          <wps:cNvPr id="2346" name="Freeform 2302"/>
                          <wps:cNvSpPr>
                            <a:spLocks/>
                          </wps:cNvSpPr>
                          <wps:spPr bwMode="auto">
                            <a:xfrm>
                              <a:off x="10883" y="6717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975 10883"/>
                                <a:gd name="T1" fmla="*/ T0 w 92"/>
                                <a:gd name="T2" fmla="+- 0 6717 6717"/>
                                <a:gd name="T3" fmla="*/ 6717 h 61"/>
                                <a:gd name="T4" fmla="+- 0 10883 10883"/>
                                <a:gd name="T5" fmla="*/ T4 w 92"/>
                                <a:gd name="T6" fmla="+- 0 6748 6717"/>
                                <a:gd name="T7" fmla="*/ 6748 h 61"/>
                                <a:gd name="T8" fmla="+- 0 10975 10883"/>
                                <a:gd name="T9" fmla="*/ T8 w 92"/>
                                <a:gd name="T10" fmla="+- 0 6778 6717"/>
                                <a:gd name="T11" fmla="*/ 6778 h 61"/>
                                <a:gd name="T12" fmla="+- 0 10975 10883"/>
                                <a:gd name="T13" fmla="*/ T12 w 92"/>
                                <a:gd name="T14" fmla="+- 0 6717 6717"/>
                                <a:gd name="T15" fmla="*/ 671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9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2299"/>
                        <wpg:cNvGrpSpPr>
                          <a:grpSpLocks/>
                        </wpg:cNvGrpSpPr>
                        <wpg:grpSpPr bwMode="auto">
                          <a:xfrm>
                            <a:off x="11375" y="6718"/>
                            <a:ext cx="92" cy="61"/>
                            <a:chOff x="11375" y="6718"/>
                            <a:chExt cx="92" cy="61"/>
                          </a:xfrm>
                        </wpg:grpSpPr>
                        <wps:wsp>
                          <wps:cNvPr id="2348" name="Freeform 2300"/>
                          <wps:cNvSpPr>
                            <a:spLocks/>
                          </wps:cNvSpPr>
                          <wps:spPr bwMode="auto">
                            <a:xfrm>
                              <a:off x="11375" y="6718"/>
                              <a:ext cx="92" cy="61"/>
                            </a:xfrm>
                            <a:custGeom>
                              <a:avLst/>
                              <a:gdLst>
                                <a:gd name="T0" fmla="+- 0 11375 11375"/>
                                <a:gd name="T1" fmla="*/ T0 w 92"/>
                                <a:gd name="T2" fmla="+- 0 6718 6718"/>
                                <a:gd name="T3" fmla="*/ 6718 h 61"/>
                                <a:gd name="T4" fmla="+- 0 11375 11375"/>
                                <a:gd name="T5" fmla="*/ T4 w 92"/>
                                <a:gd name="T6" fmla="+- 0 6779 6718"/>
                                <a:gd name="T7" fmla="*/ 6779 h 61"/>
                                <a:gd name="T8" fmla="+- 0 11466 11375"/>
                                <a:gd name="T9" fmla="*/ T8 w 92"/>
                                <a:gd name="T10" fmla="+- 0 6748 6718"/>
                                <a:gd name="T11" fmla="*/ 6748 h 61"/>
                                <a:gd name="T12" fmla="+- 0 11375 11375"/>
                                <a:gd name="T13" fmla="*/ T12 w 92"/>
                                <a:gd name="T14" fmla="+- 0 6718 6718"/>
                                <a:gd name="T15" fmla="*/ 671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2297"/>
                        <wpg:cNvGrpSpPr>
                          <a:grpSpLocks/>
                        </wpg:cNvGrpSpPr>
                        <wpg:grpSpPr bwMode="auto">
                          <a:xfrm>
                            <a:off x="11488" y="6844"/>
                            <a:ext cx="50" cy="50"/>
                            <a:chOff x="11488" y="6844"/>
                            <a:chExt cx="50" cy="50"/>
                          </a:xfrm>
                        </wpg:grpSpPr>
                        <wps:wsp>
                          <wps:cNvPr id="2350" name="Freeform 2298"/>
                          <wps:cNvSpPr>
                            <a:spLocks/>
                          </wps:cNvSpPr>
                          <wps:spPr bwMode="auto">
                            <a:xfrm>
                              <a:off x="11488" y="6844"/>
                              <a:ext cx="50" cy="50"/>
                            </a:xfrm>
                            <a:custGeom>
                              <a:avLst/>
                              <a:gdLst>
                                <a:gd name="T0" fmla="+- 0 11513 11488"/>
                                <a:gd name="T1" fmla="*/ T0 w 50"/>
                                <a:gd name="T2" fmla="+- 0 6844 6844"/>
                                <a:gd name="T3" fmla="*/ 6844 h 50"/>
                                <a:gd name="T4" fmla="+- 0 11488 11488"/>
                                <a:gd name="T5" fmla="*/ T4 w 50"/>
                                <a:gd name="T6" fmla="+- 0 6869 6844"/>
                                <a:gd name="T7" fmla="*/ 6869 h 50"/>
                                <a:gd name="T8" fmla="+- 0 11488 11488"/>
                                <a:gd name="T9" fmla="*/ T8 w 50"/>
                                <a:gd name="T10" fmla="+- 0 6874 6844"/>
                                <a:gd name="T11" fmla="*/ 6874 h 50"/>
                                <a:gd name="T12" fmla="+- 0 11513 11488"/>
                                <a:gd name="T13" fmla="*/ T12 w 50"/>
                                <a:gd name="T14" fmla="+- 0 6894 6844"/>
                                <a:gd name="T15" fmla="*/ 6894 h 50"/>
                                <a:gd name="T16" fmla="+- 0 11517 11488"/>
                                <a:gd name="T17" fmla="*/ T16 w 50"/>
                                <a:gd name="T18" fmla="+- 0 6894 6844"/>
                                <a:gd name="T19" fmla="*/ 6894 h 50"/>
                                <a:gd name="T20" fmla="+- 0 11537 11488"/>
                                <a:gd name="T21" fmla="*/ T20 w 50"/>
                                <a:gd name="T22" fmla="+- 0 6869 6844"/>
                                <a:gd name="T23" fmla="*/ 6869 h 50"/>
                                <a:gd name="T24" fmla="+- 0 11537 11488"/>
                                <a:gd name="T25" fmla="*/ T24 w 50"/>
                                <a:gd name="T26" fmla="+- 0 6865 6844"/>
                                <a:gd name="T27" fmla="*/ 6865 h 50"/>
                                <a:gd name="T28" fmla="+- 0 11513 11488"/>
                                <a:gd name="T29" fmla="*/ T28 w 50"/>
                                <a:gd name="T30" fmla="+- 0 6844 6844"/>
                                <a:gd name="T31" fmla="*/ 684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2295"/>
                        <wpg:cNvGrpSpPr>
                          <a:grpSpLocks/>
                        </wpg:cNvGrpSpPr>
                        <wpg:grpSpPr bwMode="auto">
                          <a:xfrm>
                            <a:off x="11488" y="6844"/>
                            <a:ext cx="50" cy="50"/>
                            <a:chOff x="11488" y="6844"/>
                            <a:chExt cx="50" cy="50"/>
                          </a:xfrm>
                        </wpg:grpSpPr>
                        <wps:wsp>
                          <wps:cNvPr id="2352" name="Freeform 2296"/>
                          <wps:cNvSpPr>
                            <a:spLocks/>
                          </wps:cNvSpPr>
                          <wps:spPr bwMode="auto">
                            <a:xfrm>
                              <a:off x="11488" y="6844"/>
                              <a:ext cx="50" cy="50"/>
                            </a:xfrm>
                            <a:custGeom>
                              <a:avLst/>
                              <a:gdLst>
                                <a:gd name="T0" fmla="+- 0 11488 11488"/>
                                <a:gd name="T1" fmla="*/ T0 w 50"/>
                                <a:gd name="T2" fmla="+- 0 6869 6844"/>
                                <a:gd name="T3" fmla="*/ 6869 h 50"/>
                                <a:gd name="T4" fmla="+- 0 11513 11488"/>
                                <a:gd name="T5" fmla="*/ T4 w 50"/>
                                <a:gd name="T6" fmla="+- 0 6844 6844"/>
                                <a:gd name="T7" fmla="*/ 6844 h 50"/>
                                <a:gd name="T8" fmla="+- 0 11517 11488"/>
                                <a:gd name="T9" fmla="*/ T8 w 50"/>
                                <a:gd name="T10" fmla="+- 0 6845 6844"/>
                                <a:gd name="T11" fmla="*/ 6845 h 50"/>
                                <a:gd name="T12" fmla="+- 0 11537 11488"/>
                                <a:gd name="T13" fmla="*/ T12 w 50"/>
                                <a:gd name="T14" fmla="+- 0 6869 6844"/>
                                <a:gd name="T15" fmla="*/ 6869 h 50"/>
                                <a:gd name="T16" fmla="+- 0 11513 11488"/>
                                <a:gd name="T17" fmla="*/ T16 w 50"/>
                                <a:gd name="T18" fmla="+- 0 6894 6844"/>
                                <a:gd name="T19" fmla="*/ 6894 h 50"/>
                                <a:gd name="T20" fmla="+- 0 11507 11488"/>
                                <a:gd name="T21" fmla="*/ T20 w 50"/>
                                <a:gd name="T22" fmla="+- 0 6894 6844"/>
                                <a:gd name="T23" fmla="*/ 6894 h 50"/>
                                <a:gd name="T24" fmla="+- 0 11488 11488"/>
                                <a:gd name="T25" fmla="*/ T24 w 50"/>
                                <a:gd name="T26" fmla="+- 0 6874 6844"/>
                                <a:gd name="T27" fmla="*/ 6874 h 50"/>
                                <a:gd name="T28" fmla="+- 0 11488 11488"/>
                                <a:gd name="T29" fmla="*/ T28 w 50"/>
                                <a:gd name="T30" fmla="+- 0 6869 6844"/>
                                <a:gd name="T31" fmla="*/ 686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25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2293"/>
                        <wpg:cNvGrpSpPr>
                          <a:grpSpLocks/>
                        </wpg:cNvGrpSpPr>
                        <wpg:grpSpPr bwMode="auto">
                          <a:xfrm>
                            <a:off x="9825" y="6849"/>
                            <a:ext cx="49" cy="50"/>
                            <a:chOff x="9825" y="6849"/>
                            <a:chExt cx="49" cy="50"/>
                          </a:xfrm>
                        </wpg:grpSpPr>
                        <wps:wsp>
                          <wps:cNvPr id="2354" name="Freeform 2294"/>
                          <wps:cNvSpPr>
                            <a:spLocks/>
                          </wps:cNvSpPr>
                          <wps:spPr bwMode="auto">
                            <a:xfrm>
                              <a:off x="9825" y="6849"/>
                              <a:ext cx="49" cy="50"/>
                            </a:xfrm>
                            <a:custGeom>
                              <a:avLst/>
                              <a:gdLst>
                                <a:gd name="T0" fmla="+- 0 9850 9825"/>
                                <a:gd name="T1" fmla="*/ T0 w 49"/>
                                <a:gd name="T2" fmla="+- 0 6849 6849"/>
                                <a:gd name="T3" fmla="*/ 6849 h 50"/>
                                <a:gd name="T4" fmla="+- 0 9825 9825"/>
                                <a:gd name="T5" fmla="*/ T4 w 49"/>
                                <a:gd name="T6" fmla="+- 0 6873 6849"/>
                                <a:gd name="T7" fmla="*/ 6873 h 50"/>
                                <a:gd name="T8" fmla="+- 0 9825 9825"/>
                                <a:gd name="T9" fmla="*/ T8 w 49"/>
                                <a:gd name="T10" fmla="+- 0 6878 6849"/>
                                <a:gd name="T11" fmla="*/ 6878 h 50"/>
                                <a:gd name="T12" fmla="+- 0 9850 9825"/>
                                <a:gd name="T13" fmla="*/ T12 w 49"/>
                                <a:gd name="T14" fmla="+- 0 6898 6849"/>
                                <a:gd name="T15" fmla="*/ 6898 h 50"/>
                                <a:gd name="T16" fmla="+- 0 9855 9825"/>
                                <a:gd name="T17" fmla="*/ T16 w 49"/>
                                <a:gd name="T18" fmla="+- 0 6897 6849"/>
                                <a:gd name="T19" fmla="*/ 6897 h 50"/>
                                <a:gd name="T20" fmla="+- 0 9874 9825"/>
                                <a:gd name="T21" fmla="*/ T20 w 49"/>
                                <a:gd name="T22" fmla="+- 0 6873 6849"/>
                                <a:gd name="T23" fmla="*/ 6873 h 50"/>
                                <a:gd name="T24" fmla="+- 0 9874 9825"/>
                                <a:gd name="T25" fmla="*/ T24 w 49"/>
                                <a:gd name="T26" fmla="+- 0 6868 6849"/>
                                <a:gd name="T27" fmla="*/ 6868 h 50"/>
                                <a:gd name="T28" fmla="+- 0 9850 9825"/>
                                <a:gd name="T29" fmla="*/ T28 w 49"/>
                                <a:gd name="T30" fmla="+- 0 6849 6849"/>
                                <a:gd name="T31" fmla="*/ 684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" h="50">
                                  <a:moveTo>
                                    <a:pt x="25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2291"/>
                        <wpg:cNvGrpSpPr>
                          <a:grpSpLocks/>
                        </wpg:cNvGrpSpPr>
                        <wpg:grpSpPr bwMode="auto">
                          <a:xfrm>
                            <a:off x="9825" y="6849"/>
                            <a:ext cx="49" cy="50"/>
                            <a:chOff x="9825" y="6849"/>
                            <a:chExt cx="49" cy="50"/>
                          </a:xfrm>
                        </wpg:grpSpPr>
                        <wps:wsp>
                          <wps:cNvPr id="2356" name="Freeform 2292"/>
                          <wps:cNvSpPr>
                            <a:spLocks/>
                          </wps:cNvSpPr>
                          <wps:spPr bwMode="auto">
                            <a:xfrm>
                              <a:off x="9825" y="6849"/>
                              <a:ext cx="49" cy="50"/>
                            </a:xfrm>
                            <a:custGeom>
                              <a:avLst/>
                              <a:gdLst>
                                <a:gd name="T0" fmla="+- 0 9825 9825"/>
                                <a:gd name="T1" fmla="*/ T0 w 49"/>
                                <a:gd name="T2" fmla="+- 0 6873 6849"/>
                                <a:gd name="T3" fmla="*/ 6873 h 50"/>
                                <a:gd name="T4" fmla="+- 0 9850 9825"/>
                                <a:gd name="T5" fmla="*/ T4 w 49"/>
                                <a:gd name="T6" fmla="+- 0 6849 6849"/>
                                <a:gd name="T7" fmla="*/ 6849 h 50"/>
                                <a:gd name="T8" fmla="+- 0 9855 9825"/>
                                <a:gd name="T9" fmla="*/ T8 w 49"/>
                                <a:gd name="T10" fmla="+- 0 6849 6849"/>
                                <a:gd name="T11" fmla="*/ 6849 h 50"/>
                                <a:gd name="T12" fmla="+- 0 9874 9825"/>
                                <a:gd name="T13" fmla="*/ T12 w 49"/>
                                <a:gd name="T14" fmla="+- 0 6873 6849"/>
                                <a:gd name="T15" fmla="*/ 6873 h 50"/>
                                <a:gd name="T16" fmla="+- 0 9850 9825"/>
                                <a:gd name="T17" fmla="*/ T16 w 49"/>
                                <a:gd name="T18" fmla="+- 0 6898 6849"/>
                                <a:gd name="T19" fmla="*/ 6898 h 50"/>
                                <a:gd name="T20" fmla="+- 0 9844 9825"/>
                                <a:gd name="T21" fmla="*/ T20 w 49"/>
                                <a:gd name="T22" fmla="+- 0 6897 6849"/>
                                <a:gd name="T23" fmla="*/ 6897 h 50"/>
                                <a:gd name="T24" fmla="+- 0 9825 9825"/>
                                <a:gd name="T25" fmla="*/ T24 w 49"/>
                                <a:gd name="T26" fmla="+- 0 6878 6849"/>
                                <a:gd name="T27" fmla="*/ 6878 h 50"/>
                                <a:gd name="T28" fmla="+- 0 9825 9825"/>
                                <a:gd name="T29" fmla="*/ T28 w 49"/>
                                <a:gd name="T30" fmla="+- 0 6873 6849"/>
                                <a:gd name="T31" fmla="*/ 687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" h="50">
                                  <a:moveTo>
                                    <a:pt x="0" y="24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2289"/>
                        <wpg:cNvGrpSpPr>
                          <a:grpSpLocks/>
                        </wpg:cNvGrpSpPr>
                        <wpg:grpSpPr bwMode="auto">
                          <a:xfrm>
                            <a:off x="10852" y="9482"/>
                            <a:ext cx="99" cy="315"/>
                            <a:chOff x="10852" y="9482"/>
                            <a:chExt cx="99" cy="315"/>
                          </a:xfrm>
                        </wpg:grpSpPr>
                        <wps:wsp>
                          <wps:cNvPr id="2358" name="Freeform 2290"/>
                          <wps:cNvSpPr>
                            <a:spLocks/>
                          </wps:cNvSpPr>
                          <wps:spPr bwMode="auto">
                            <a:xfrm>
                              <a:off x="10852" y="9482"/>
                              <a:ext cx="99" cy="315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99"/>
                                <a:gd name="T2" fmla="+- 0 9797 9482"/>
                                <a:gd name="T3" fmla="*/ 9797 h 315"/>
                                <a:gd name="T4" fmla="+- 0 10951 10852"/>
                                <a:gd name="T5" fmla="*/ T4 w 99"/>
                                <a:gd name="T6" fmla="+- 0 9797 9482"/>
                                <a:gd name="T7" fmla="*/ 9797 h 315"/>
                                <a:gd name="T8" fmla="+- 0 10951 10852"/>
                                <a:gd name="T9" fmla="*/ T8 w 99"/>
                                <a:gd name="T10" fmla="+- 0 9482 9482"/>
                                <a:gd name="T11" fmla="*/ 9482 h 315"/>
                                <a:gd name="T12" fmla="+- 0 10852 10852"/>
                                <a:gd name="T13" fmla="*/ T12 w 99"/>
                                <a:gd name="T14" fmla="+- 0 9482 9482"/>
                                <a:gd name="T15" fmla="*/ 9482 h 315"/>
                                <a:gd name="T16" fmla="+- 0 10852 10852"/>
                                <a:gd name="T17" fmla="*/ T16 w 99"/>
                                <a:gd name="T18" fmla="+- 0 9797 9482"/>
                                <a:gd name="T19" fmla="*/ 979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15">
                                  <a:moveTo>
                                    <a:pt x="0" y="315"/>
                                  </a:moveTo>
                                  <a:lnTo>
                                    <a:pt x="99" y="31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2287"/>
                        <wpg:cNvGrpSpPr>
                          <a:grpSpLocks/>
                        </wpg:cNvGrpSpPr>
                        <wpg:grpSpPr bwMode="auto">
                          <a:xfrm>
                            <a:off x="10852" y="9482"/>
                            <a:ext cx="99" cy="315"/>
                            <a:chOff x="10852" y="9482"/>
                            <a:chExt cx="99" cy="315"/>
                          </a:xfrm>
                        </wpg:grpSpPr>
                        <wps:wsp>
                          <wps:cNvPr id="2360" name="Freeform 2288"/>
                          <wps:cNvSpPr>
                            <a:spLocks/>
                          </wps:cNvSpPr>
                          <wps:spPr bwMode="auto">
                            <a:xfrm>
                              <a:off x="10852" y="9482"/>
                              <a:ext cx="99" cy="315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99"/>
                                <a:gd name="T2" fmla="+- 0 9797 9482"/>
                                <a:gd name="T3" fmla="*/ 9797 h 315"/>
                                <a:gd name="T4" fmla="+- 0 10951 10852"/>
                                <a:gd name="T5" fmla="*/ T4 w 99"/>
                                <a:gd name="T6" fmla="+- 0 9797 9482"/>
                                <a:gd name="T7" fmla="*/ 9797 h 315"/>
                                <a:gd name="T8" fmla="+- 0 10951 10852"/>
                                <a:gd name="T9" fmla="*/ T8 w 99"/>
                                <a:gd name="T10" fmla="+- 0 9482 9482"/>
                                <a:gd name="T11" fmla="*/ 9482 h 315"/>
                                <a:gd name="T12" fmla="+- 0 10852 10852"/>
                                <a:gd name="T13" fmla="*/ T12 w 99"/>
                                <a:gd name="T14" fmla="+- 0 9482 9482"/>
                                <a:gd name="T15" fmla="*/ 9482 h 315"/>
                                <a:gd name="T16" fmla="+- 0 10852 10852"/>
                                <a:gd name="T17" fmla="*/ T16 w 99"/>
                                <a:gd name="T18" fmla="+- 0 9797 9482"/>
                                <a:gd name="T19" fmla="*/ 979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15">
                                  <a:moveTo>
                                    <a:pt x="0" y="315"/>
                                  </a:moveTo>
                                  <a:lnTo>
                                    <a:pt x="99" y="31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2285"/>
                        <wpg:cNvGrpSpPr>
                          <a:grpSpLocks/>
                        </wpg:cNvGrpSpPr>
                        <wpg:grpSpPr bwMode="auto">
                          <a:xfrm>
                            <a:off x="9737" y="9482"/>
                            <a:ext cx="99" cy="315"/>
                            <a:chOff x="9737" y="9482"/>
                            <a:chExt cx="99" cy="315"/>
                          </a:xfrm>
                        </wpg:grpSpPr>
                        <wps:wsp>
                          <wps:cNvPr id="2362" name="Freeform 2286"/>
                          <wps:cNvSpPr>
                            <a:spLocks/>
                          </wps:cNvSpPr>
                          <wps:spPr bwMode="auto">
                            <a:xfrm>
                              <a:off x="9737" y="9482"/>
                              <a:ext cx="99" cy="315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99"/>
                                <a:gd name="T2" fmla="+- 0 9797 9482"/>
                                <a:gd name="T3" fmla="*/ 9797 h 315"/>
                                <a:gd name="T4" fmla="+- 0 9837 9737"/>
                                <a:gd name="T5" fmla="*/ T4 w 99"/>
                                <a:gd name="T6" fmla="+- 0 9797 9482"/>
                                <a:gd name="T7" fmla="*/ 9797 h 315"/>
                                <a:gd name="T8" fmla="+- 0 9837 9737"/>
                                <a:gd name="T9" fmla="*/ T8 w 99"/>
                                <a:gd name="T10" fmla="+- 0 9482 9482"/>
                                <a:gd name="T11" fmla="*/ 9482 h 315"/>
                                <a:gd name="T12" fmla="+- 0 9737 9737"/>
                                <a:gd name="T13" fmla="*/ T12 w 99"/>
                                <a:gd name="T14" fmla="+- 0 9482 9482"/>
                                <a:gd name="T15" fmla="*/ 9482 h 315"/>
                                <a:gd name="T16" fmla="+- 0 9737 9737"/>
                                <a:gd name="T17" fmla="*/ T16 w 99"/>
                                <a:gd name="T18" fmla="+- 0 9797 9482"/>
                                <a:gd name="T19" fmla="*/ 979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15">
                                  <a:moveTo>
                                    <a:pt x="0" y="315"/>
                                  </a:moveTo>
                                  <a:lnTo>
                                    <a:pt x="100" y="31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2283"/>
                        <wpg:cNvGrpSpPr>
                          <a:grpSpLocks/>
                        </wpg:cNvGrpSpPr>
                        <wpg:grpSpPr bwMode="auto">
                          <a:xfrm>
                            <a:off x="9737" y="9482"/>
                            <a:ext cx="99" cy="315"/>
                            <a:chOff x="9737" y="9482"/>
                            <a:chExt cx="99" cy="315"/>
                          </a:xfrm>
                        </wpg:grpSpPr>
                        <wps:wsp>
                          <wps:cNvPr id="2364" name="Freeform 2284"/>
                          <wps:cNvSpPr>
                            <a:spLocks/>
                          </wps:cNvSpPr>
                          <wps:spPr bwMode="auto">
                            <a:xfrm>
                              <a:off x="9737" y="9482"/>
                              <a:ext cx="99" cy="315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99"/>
                                <a:gd name="T2" fmla="+- 0 9797 9482"/>
                                <a:gd name="T3" fmla="*/ 9797 h 315"/>
                                <a:gd name="T4" fmla="+- 0 9837 9737"/>
                                <a:gd name="T5" fmla="*/ T4 w 99"/>
                                <a:gd name="T6" fmla="+- 0 9797 9482"/>
                                <a:gd name="T7" fmla="*/ 9797 h 315"/>
                                <a:gd name="T8" fmla="+- 0 9837 9737"/>
                                <a:gd name="T9" fmla="*/ T8 w 99"/>
                                <a:gd name="T10" fmla="+- 0 9482 9482"/>
                                <a:gd name="T11" fmla="*/ 9482 h 315"/>
                                <a:gd name="T12" fmla="+- 0 9737 9737"/>
                                <a:gd name="T13" fmla="*/ T12 w 99"/>
                                <a:gd name="T14" fmla="+- 0 9482 9482"/>
                                <a:gd name="T15" fmla="*/ 9482 h 315"/>
                                <a:gd name="T16" fmla="+- 0 9737 9737"/>
                                <a:gd name="T17" fmla="*/ T16 w 99"/>
                                <a:gd name="T18" fmla="+- 0 9797 9482"/>
                                <a:gd name="T19" fmla="*/ 979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15">
                                  <a:moveTo>
                                    <a:pt x="0" y="315"/>
                                  </a:moveTo>
                                  <a:lnTo>
                                    <a:pt x="100" y="31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2281"/>
                        <wpg:cNvGrpSpPr>
                          <a:grpSpLocks/>
                        </wpg:cNvGrpSpPr>
                        <wpg:grpSpPr bwMode="auto">
                          <a:xfrm>
                            <a:off x="9143" y="9842"/>
                            <a:ext cx="2414" cy="2"/>
                            <a:chOff x="9143" y="9842"/>
                            <a:chExt cx="2414" cy="2"/>
                          </a:xfrm>
                        </wpg:grpSpPr>
                        <wps:wsp>
                          <wps:cNvPr id="2366" name="Freeform 2282"/>
                          <wps:cNvSpPr>
                            <a:spLocks/>
                          </wps:cNvSpPr>
                          <wps:spPr bwMode="auto">
                            <a:xfrm>
                              <a:off x="9143" y="9842"/>
                              <a:ext cx="2414" cy="2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4"/>
                                <a:gd name="T2" fmla="+- 0 11557 9143"/>
                                <a:gd name="T3" fmla="*/ T2 w 2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4">
                                  <a:moveTo>
                                    <a:pt x="0" y="0"/>
                                  </a:moveTo>
                                  <a:lnTo>
                                    <a:pt x="2414" y="0"/>
                                  </a:lnTo>
                                </a:path>
                              </a:pathLst>
                            </a:custGeom>
                            <a:noFill/>
                            <a:ln w="57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2278"/>
                        <wpg:cNvGrpSpPr>
                          <a:grpSpLocks/>
                        </wpg:cNvGrpSpPr>
                        <wpg:grpSpPr bwMode="auto">
                          <a:xfrm>
                            <a:off x="9143" y="9797"/>
                            <a:ext cx="2414" cy="88"/>
                            <a:chOff x="9143" y="9797"/>
                            <a:chExt cx="2414" cy="88"/>
                          </a:xfrm>
                        </wpg:grpSpPr>
                        <wps:wsp>
                          <wps:cNvPr id="2368" name="Freeform 2280"/>
                          <wps:cNvSpPr>
                            <a:spLocks/>
                          </wps:cNvSpPr>
                          <wps:spPr bwMode="auto">
                            <a:xfrm>
                              <a:off x="9143" y="9797"/>
                              <a:ext cx="2414" cy="88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4"/>
                                <a:gd name="T2" fmla="+- 0 9886 9797"/>
                                <a:gd name="T3" fmla="*/ 9886 h 88"/>
                                <a:gd name="T4" fmla="+- 0 11557 9143"/>
                                <a:gd name="T5" fmla="*/ T4 w 2414"/>
                                <a:gd name="T6" fmla="+- 0 9886 9797"/>
                                <a:gd name="T7" fmla="*/ 9886 h 88"/>
                                <a:gd name="T8" fmla="+- 0 11557 9143"/>
                                <a:gd name="T9" fmla="*/ T8 w 2414"/>
                                <a:gd name="T10" fmla="+- 0 9797 9797"/>
                                <a:gd name="T11" fmla="*/ 9797 h 88"/>
                                <a:gd name="T12" fmla="+- 0 9143 9143"/>
                                <a:gd name="T13" fmla="*/ T12 w 2414"/>
                                <a:gd name="T14" fmla="+- 0 9797 9797"/>
                                <a:gd name="T15" fmla="*/ 9797 h 88"/>
                                <a:gd name="T16" fmla="+- 0 9143 9143"/>
                                <a:gd name="T17" fmla="*/ T16 w 2414"/>
                                <a:gd name="T18" fmla="+- 0 9886 9797"/>
                                <a:gd name="T19" fmla="*/ 988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4" h="88">
                                  <a:moveTo>
                                    <a:pt x="0" y="89"/>
                                  </a:moveTo>
                                  <a:lnTo>
                                    <a:pt x="2414" y="89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9" name="Picture 2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8" y="8852"/>
                              <a:ext cx="594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70" name="Group 2276"/>
                        <wpg:cNvGrpSpPr>
                          <a:grpSpLocks/>
                        </wpg:cNvGrpSpPr>
                        <wpg:grpSpPr bwMode="auto">
                          <a:xfrm>
                            <a:off x="9168" y="8852"/>
                            <a:ext cx="594" cy="49"/>
                            <a:chOff x="9168" y="8852"/>
                            <a:chExt cx="594" cy="49"/>
                          </a:xfrm>
                        </wpg:grpSpPr>
                        <wps:wsp>
                          <wps:cNvPr id="2371" name="Freeform 2277"/>
                          <wps:cNvSpPr>
                            <a:spLocks/>
                          </wps:cNvSpPr>
                          <wps:spPr bwMode="auto">
                            <a:xfrm>
                              <a:off x="9168" y="8852"/>
                              <a:ext cx="594" cy="49"/>
                            </a:xfrm>
                            <a:custGeom>
                              <a:avLst/>
                              <a:gdLst>
                                <a:gd name="T0" fmla="+- 0 9168 9168"/>
                                <a:gd name="T1" fmla="*/ T0 w 594"/>
                                <a:gd name="T2" fmla="+- 0 8902 8852"/>
                                <a:gd name="T3" fmla="*/ 8902 h 49"/>
                                <a:gd name="T4" fmla="+- 0 9762 9168"/>
                                <a:gd name="T5" fmla="*/ T4 w 594"/>
                                <a:gd name="T6" fmla="+- 0 8902 8852"/>
                                <a:gd name="T7" fmla="*/ 8902 h 49"/>
                                <a:gd name="T8" fmla="+- 0 9762 9168"/>
                                <a:gd name="T9" fmla="*/ T8 w 594"/>
                                <a:gd name="T10" fmla="+- 0 8852 8852"/>
                                <a:gd name="T11" fmla="*/ 8852 h 49"/>
                                <a:gd name="T12" fmla="+- 0 9168 9168"/>
                                <a:gd name="T13" fmla="*/ T12 w 594"/>
                                <a:gd name="T14" fmla="+- 0 8852 8852"/>
                                <a:gd name="T15" fmla="*/ 8852 h 49"/>
                                <a:gd name="T16" fmla="+- 0 9168 9168"/>
                                <a:gd name="T17" fmla="*/ T16 w 594"/>
                                <a:gd name="T18" fmla="+- 0 8902 8852"/>
                                <a:gd name="T19" fmla="*/ 890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" h="49">
                                  <a:moveTo>
                                    <a:pt x="0" y="50"/>
                                  </a:moveTo>
                                  <a:lnTo>
                                    <a:pt x="594" y="5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2274"/>
                        <wpg:cNvGrpSpPr>
                          <a:grpSpLocks/>
                        </wpg:cNvGrpSpPr>
                        <wpg:grpSpPr bwMode="auto">
                          <a:xfrm>
                            <a:off x="9737" y="8457"/>
                            <a:ext cx="99" cy="395"/>
                            <a:chOff x="9737" y="8457"/>
                            <a:chExt cx="99" cy="395"/>
                          </a:xfrm>
                        </wpg:grpSpPr>
                        <wps:wsp>
                          <wps:cNvPr id="2373" name="Freeform 2275"/>
                          <wps:cNvSpPr>
                            <a:spLocks/>
                          </wps:cNvSpPr>
                          <wps:spPr bwMode="auto">
                            <a:xfrm>
                              <a:off x="9737" y="8457"/>
                              <a:ext cx="99" cy="395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99"/>
                                <a:gd name="T2" fmla="+- 0 8852 8457"/>
                                <a:gd name="T3" fmla="*/ 8852 h 395"/>
                                <a:gd name="T4" fmla="+- 0 9837 9737"/>
                                <a:gd name="T5" fmla="*/ T4 w 99"/>
                                <a:gd name="T6" fmla="+- 0 8852 8457"/>
                                <a:gd name="T7" fmla="*/ 8852 h 395"/>
                                <a:gd name="T8" fmla="+- 0 9837 9737"/>
                                <a:gd name="T9" fmla="*/ T8 w 99"/>
                                <a:gd name="T10" fmla="+- 0 8457 8457"/>
                                <a:gd name="T11" fmla="*/ 8457 h 395"/>
                                <a:gd name="T12" fmla="+- 0 9737 9737"/>
                                <a:gd name="T13" fmla="*/ T12 w 99"/>
                                <a:gd name="T14" fmla="+- 0 8457 8457"/>
                                <a:gd name="T15" fmla="*/ 8457 h 395"/>
                                <a:gd name="T16" fmla="+- 0 9737 9737"/>
                                <a:gd name="T17" fmla="*/ T16 w 99"/>
                                <a:gd name="T18" fmla="+- 0 8852 8457"/>
                                <a:gd name="T19" fmla="*/ 885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95">
                                  <a:moveTo>
                                    <a:pt x="0" y="395"/>
                                  </a:moveTo>
                                  <a:lnTo>
                                    <a:pt x="100" y="39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2272"/>
                        <wpg:cNvGrpSpPr>
                          <a:grpSpLocks/>
                        </wpg:cNvGrpSpPr>
                        <wpg:grpSpPr bwMode="auto">
                          <a:xfrm>
                            <a:off x="9737" y="8457"/>
                            <a:ext cx="99" cy="395"/>
                            <a:chOff x="9737" y="8457"/>
                            <a:chExt cx="99" cy="395"/>
                          </a:xfrm>
                        </wpg:grpSpPr>
                        <wps:wsp>
                          <wps:cNvPr id="2375" name="Freeform 2273"/>
                          <wps:cNvSpPr>
                            <a:spLocks/>
                          </wps:cNvSpPr>
                          <wps:spPr bwMode="auto">
                            <a:xfrm>
                              <a:off x="9737" y="8457"/>
                              <a:ext cx="99" cy="395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99"/>
                                <a:gd name="T2" fmla="+- 0 8852 8457"/>
                                <a:gd name="T3" fmla="*/ 8852 h 395"/>
                                <a:gd name="T4" fmla="+- 0 9837 9737"/>
                                <a:gd name="T5" fmla="*/ T4 w 99"/>
                                <a:gd name="T6" fmla="+- 0 8852 8457"/>
                                <a:gd name="T7" fmla="*/ 8852 h 395"/>
                                <a:gd name="T8" fmla="+- 0 9837 9737"/>
                                <a:gd name="T9" fmla="*/ T8 w 99"/>
                                <a:gd name="T10" fmla="+- 0 8457 8457"/>
                                <a:gd name="T11" fmla="*/ 8457 h 395"/>
                                <a:gd name="T12" fmla="+- 0 9737 9737"/>
                                <a:gd name="T13" fmla="*/ T12 w 99"/>
                                <a:gd name="T14" fmla="+- 0 8457 8457"/>
                                <a:gd name="T15" fmla="*/ 8457 h 395"/>
                                <a:gd name="T16" fmla="+- 0 9737 9737"/>
                                <a:gd name="T17" fmla="*/ T16 w 99"/>
                                <a:gd name="T18" fmla="+- 0 8852 8457"/>
                                <a:gd name="T19" fmla="*/ 885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95">
                                  <a:moveTo>
                                    <a:pt x="0" y="395"/>
                                  </a:moveTo>
                                  <a:lnTo>
                                    <a:pt x="100" y="39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2270"/>
                        <wpg:cNvGrpSpPr>
                          <a:grpSpLocks/>
                        </wpg:cNvGrpSpPr>
                        <wpg:grpSpPr bwMode="auto">
                          <a:xfrm>
                            <a:off x="9205" y="8791"/>
                            <a:ext cx="112" cy="25"/>
                            <a:chOff x="9205" y="8791"/>
                            <a:chExt cx="112" cy="25"/>
                          </a:xfrm>
                        </wpg:grpSpPr>
                        <wps:wsp>
                          <wps:cNvPr id="2377" name="Freeform 2271"/>
                          <wps:cNvSpPr>
                            <a:spLocks/>
                          </wps:cNvSpPr>
                          <wps:spPr bwMode="auto">
                            <a:xfrm>
                              <a:off x="9205" y="8791"/>
                              <a:ext cx="112" cy="25"/>
                            </a:xfrm>
                            <a:custGeom>
                              <a:avLst/>
                              <a:gdLst>
                                <a:gd name="T0" fmla="+- 0 9307 9205"/>
                                <a:gd name="T1" fmla="*/ T0 w 112"/>
                                <a:gd name="T2" fmla="+- 0 8791 8791"/>
                                <a:gd name="T3" fmla="*/ 8791 h 25"/>
                                <a:gd name="T4" fmla="+- 0 9215 9205"/>
                                <a:gd name="T5" fmla="*/ T4 w 112"/>
                                <a:gd name="T6" fmla="+- 0 8791 8791"/>
                                <a:gd name="T7" fmla="*/ 8791 h 25"/>
                                <a:gd name="T8" fmla="+- 0 9213 9205"/>
                                <a:gd name="T9" fmla="*/ T8 w 112"/>
                                <a:gd name="T10" fmla="+- 0 8791 8791"/>
                                <a:gd name="T11" fmla="*/ 8791 h 25"/>
                                <a:gd name="T12" fmla="+- 0 9211 9205"/>
                                <a:gd name="T13" fmla="*/ T12 w 112"/>
                                <a:gd name="T14" fmla="+- 0 8793 8791"/>
                                <a:gd name="T15" fmla="*/ 8793 h 25"/>
                                <a:gd name="T16" fmla="+- 0 9208 9205"/>
                                <a:gd name="T17" fmla="*/ T16 w 112"/>
                                <a:gd name="T18" fmla="+- 0 8794 8791"/>
                                <a:gd name="T19" fmla="*/ 8794 h 25"/>
                                <a:gd name="T20" fmla="+- 0 9207 9205"/>
                                <a:gd name="T21" fmla="*/ T20 w 112"/>
                                <a:gd name="T22" fmla="+- 0 8796 8791"/>
                                <a:gd name="T23" fmla="*/ 8796 h 25"/>
                                <a:gd name="T24" fmla="+- 0 9206 9205"/>
                                <a:gd name="T25" fmla="*/ T24 w 112"/>
                                <a:gd name="T26" fmla="+- 0 8798 8791"/>
                                <a:gd name="T27" fmla="*/ 8798 h 25"/>
                                <a:gd name="T28" fmla="+- 0 9205 9205"/>
                                <a:gd name="T29" fmla="*/ T28 w 112"/>
                                <a:gd name="T30" fmla="+- 0 8800 8791"/>
                                <a:gd name="T31" fmla="*/ 8800 h 25"/>
                                <a:gd name="T32" fmla="+- 0 9205 9205"/>
                                <a:gd name="T33" fmla="*/ T32 w 112"/>
                                <a:gd name="T34" fmla="+- 0 8805 8791"/>
                                <a:gd name="T35" fmla="*/ 8805 h 25"/>
                                <a:gd name="T36" fmla="+- 0 9206 9205"/>
                                <a:gd name="T37" fmla="*/ T36 w 112"/>
                                <a:gd name="T38" fmla="+- 0 8807 8791"/>
                                <a:gd name="T39" fmla="*/ 8807 h 25"/>
                                <a:gd name="T40" fmla="+- 0 9207 9205"/>
                                <a:gd name="T41" fmla="*/ T40 w 112"/>
                                <a:gd name="T42" fmla="+- 0 8809 8791"/>
                                <a:gd name="T43" fmla="*/ 8809 h 25"/>
                                <a:gd name="T44" fmla="+- 0 9208 9205"/>
                                <a:gd name="T45" fmla="*/ T44 w 112"/>
                                <a:gd name="T46" fmla="+- 0 8811 8791"/>
                                <a:gd name="T47" fmla="*/ 8811 h 25"/>
                                <a:gd name="T48" fmla="+- 0 9211 9205"/>
                                <a:gd name="T49" fmla="*/ T48 w 112"/>
                                <a:gd name="T50" fmla="+- 0 8813 8791"/>
                                <a:gd name="T51" fmla="*/ 8813 h 25"/>
                                <a:gd name="T52" fmla="+- 0 9213 9205"/>
                                <a:gd name="T53" fmla="*/ T52 w 112"/>
                                <a:gd name="T54" fmla="+- 0 8814 8791"/>
                                <a:gd name="T55" fmla="*/ 8814 h 25"/>
                                <a:gd name="T56" fmla="+- 0 9215 9205"/>
                                <a:gd name="T57" fmla="*/ T56 w 112"/>
                                <a:gd name="T58" fmla="+- 0 8815 8791"/>
                                <a:gd name="T59" fmla="*/ 8815 h 25"/>
                                <a:gd name="T60" fmla="+- 0 9217 9205"/>
                                <a:gd name="T61" fmla="*/ T60 w 112"/>
                                <a:gd name="T62" fmla="+- 0 8815 8791"/>
                                <a:gd name="T63" fmla="*/ 8815 h 25"/>
                                <a:gd name="T64" fmla="+- 0 9304 9205"/>
                                <a:gd name="T65" fmla="*/ T64 w 112"/>
                                <a:gd name="T66" fmla="+- 0 8815 8791"/>
                                <a:gd name="T67" fmla="*/ 8815 h 25"/>
                                <a:gd name="T68" fmla="+- 0 9315 9205"/>
                                <a:gd name="T69" fmla="*/ T68 w 112"/>
                                <a:gd name="T70" fmla="+- 0 8807 8791"/>
                                <a:gd name="T71" fmla="*/ 8807 h 25"/>
                                <a:gd name="T72" fmla="+- 0 9316 9205"/>
                                <a:gd name="T73" fmla="*/ T72 w 112"/>
                                <a:gd name="T74" fmla="+- 0 8805 8791"/>
                                <a:gd name="T75" fmla="*/ 8805 h 25"/>
                                <a:gd name="T76" fmla="+- 0 9317 9205"/>
                                <a:gd name="T77" fmla="*/ T76 w 112"/>
                                <a:gd name="T78" fmla="+- 0 8803 8791"/>
                                <a:gd name="T79" fmla="*/ 8803 h 25"/>
                                <a:gd name="T80" fmla="+- 0 9316 9205"/>
                                <a:gd name="T81" fmla="*/ T80 w 112"/>
                                <a:gd name="T82" fmla="+- 0 8800 8791"/>
                                <a:gd name="T83" fmla="*/ 8800 h 25"/>
                                <a:gd name="T84" fmla="+- 0 9315 9205"/>
                                <a:gd name="T85" fmla="*/ T84 w 112"/>
                                <a:gd name="T86" fmla="+- 0 8798 8791"/>
                                <a:gd name="T87" fmla="*/ 8798 h 25"/>
                                <a:gd name="T88" fmla="+- 0 9315 9205"/>
                                <a:gd name="T89" fmla="*/ T88 w 112"/>
                                <a:gd name="T90" fmla="+- 0 8796 8791"/>
                                <a:gd name="T91" fmla="*/ 8796 h 25"/>
                                <a:gd name="T92" fmla="+- 0 9313 9205"/>
                                <a:gd name="T93" fmla="*/ T92 w 112"/>
                                <a:gd name="T94" fmla="+- 0 8794 8791"/>
                                <a:gd name="T95" fmla="*/ 8794 h 25"/>
                                <a:gd name="T96" fmla="+- 0 9311 9205"/>
                                <a:gd name="T97" fmla="*/ T96 w 112"/>
                                <a:gd name="T98" fmla="+- 0 8793 8791"/>
                                <a:gd name="T99" fmla="*/ 8793 h 25"/>
                                <a:gd name="T100" fmla="+- 0 9309 9205"/>
                                <a:gd name="T101" fmla="*/ T100 w 112"/>
                                <a:gd name="T102" fmla="+- 0 8791 8791"/>
                                <a:gd name="T103" fmla="*/ 8791 h 25"/>
                                <a:gd name="T104" fmla="+- 0 9307 9205"/>
                                <a:gd name="T105" fmla="*/ T104 w 112"/>
                                <a:gd name="T106" fmla="+- 0 8791 8791"/>
                                <a:gd name="T107" fmla="*/ 879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2" h="25">
                                  <a:moveTo>
                                    <a:pt x="10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8" y="3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2268"/>
                        <wpg:cNvGrpSpPr>
                          <a:grpSpLocks/>
                        </wpg:cNvGrpSpPr>
                        <wpg:grpSpPr bwMode="auto">
                          <a:xfrm>
                            <a:off x="9205" y="8791"/>
                            <a:ext cx="112" cy="25"/>
                            <a:chOff x="9205" y="8791"/>
                            <a:chExt cx="112" cy="25"/>
                          </a:xfrm>
                        </wpg:grpSpPr>
                        <wps:wsp>
                          <wps:cNvPr id="2379" name="Freeform 2269"/>
                          <wps:cNvSpPr>
                            <a:spLocks/>
                          </wps:cNvSpPr>
                          <wps:spPr bwMode="auto">
                            <a:xfrm>
                              <a:off x="9205" y="8791"/>
                              <a:ext cx="112" cy="25"/>
                            </a:xfrm>
                            <a:custGeom>
                              <a:avLst/>
                              <a:gdLst>
                                <a:gd name="T0" fmla="+- 0 9304 9205"/>
                                <a:gd name="T1" fmla="*/ T0 w 112"/>
                                <a:gd name="T2" fmla="+- 0 8815 8791"/>
                                <a:gd name="T3" fmla="*/ 8815 h 25"/>
                                <a:gd name="T4" fmla="+- 0 9315 9205"/>
                                <a:gd name="T5" fmla="*/ T4 w 112"/>
                                <a:gd name="T6" fmla="+- 0 8807 8791"/>
                                <a:gd name="T7" fmla="*/ 8807 h 25"/>
                                <a:gd name="T8" fmla="+- 0 9316 9205"/>
                                <a:gd name="T9" fmla="*/ T8 w 112"/>
                                <a:gd name="T10" fmla="+- 0 8805 8791"/>
                                <a:gd name="T11" fmla="*/ 8805 h 25"/>
                                <a:gd name="T12" fmla="+- 0 9317 9205"/>
                                <a:gd name="T13" fmla="*/ T12 w 112"/>
                                <a:gd name="T14" fmla="+- 0 8803 8791"/>
                                <a:gd name="T15" fmla="*/ 8803 h 25"/>
                                <a:gd name="T16" fmla="+- 0 9316 9205"/>
                                <a:gd name="T17" fmla="*/ T16 w 112"/>
                                <a:gd name="T18" fmla="+- 0 8800 8791"/>
                                <a:gd name="T19" fmla="*/ 8800 h 25"/>
                                <a:gd name="T20" fmla="+- 0 9315 9205"/>
                                <a:gd name="T21" fmla="*/ T20 w 112"/>
                                <a:gd name="T22" fmla="+- 0 8798 8791"/>
                                <a:gd name="T23" fmla="*/ 8798 h 25"/>
                                <a:gd name="T24" fmla="+- 0 9315 9205"/>
                                <a:gd name="T25" fmla="*/ T24 w 112"/>
                                <a:gd name="T26" fmla="+- 0 8796 8791"/>
                                <a:gd name="T27" fmla="*/ 8796 h 25"/>
                                <a:gd name="T28" fmla="+- 0 9313 9205"/>
                                <a:gd name="T29" fmla="*/ T28 w 112"/>
                                <a:gd name="T30" fmla="+- 0 8794 8791"/>
                                <a:gd name="T31" fmla="*/ 8794 h 25"/>
                                <a:gd name="T32" fmla="+- 0 9311 9205"/>
                                <a:gd name="T33" fmla="*/ T32 w 112"/>
                                <a:gd name="T34" fmla="+- 0 8793 8791"/>
                                <a:gd name="T35" fmla="*/ 8793 h 25"/>
                                <a:gd name="T36" fmla="+- 0 9309 9205"/>
                                <a:gd name="T37" fmla="*/ T36 w 112"/>
                                <a:gd name="T38" fmla="+- 0 8791 8791"/>
                                <a:gd name="T39" fmla="*/ 8791 h 25"/>
                                <a:gd name="T40" fmla="+- 0 9307 9205"/>
                                <a:gd name="T41" fmla="*/ T40 w 112"/>
                                <a:gd name="T42" fmla="+- 0 8791 8791"/>
                                <a:gd name="T43" fmla="*/ 8791 h 25"/>
                                <a:gd name="T44" fmla="+- 0 9304 9205"/>
                                <a:gd name="T45" fmla="*/ T44 w 112"/>
                                <a:gd name="T46" fmla="+- 0 8791 8791"/>
                                <a:gd name="T47" fmla="*/ 8791 h 25"/>
                                <a:gd name="T48" fmla="+- 0 9217 9205"/>
                                <a:gd name="T49" fmla="*/ T48 w 112"/>
                                <a:gd name="T50" fmla="+- 0 8791 8791"/>
                                <a:gd name="T51" fmla="*/ 8791 h 25"/>
                                <a:gd name="T52" fmla="+- 0 9215 9205"/>
                                <a:gd name="T53" fmla="*/ T52 w 112"/>
                                <a:gd name="T54" fmla="+- 0 8791 8791"/>
                                <a:gd name="T55" fmla="*/ 8791 h 25"/>
                                <a:gd name="T56" fmla="+- 0 9213 9205"/>
                                <a:gd name="T57" fmla="*/ T56 w 112"/>
                                <a:gd name="T58" fmla="+- 0 8791 8791"/>
                                <a:gd name="T59" fmla="*/ 8791 h 25"/>
                                <a:gd name="T60" fmla="+- 0 9211 9205"/>
                                <a:gd name="T61" fmla="*/ T60 w 112"/>
                                <a:gd name="T62" fmla="+- 0 8793 8791"/>
                                <a:gd name="T63" fmla="*/ 8793 h 25"/>
                                <a:gd name="T64" fmla="+- 0 9208 9205"/>
                                <a:gd name="T65" fmla="*/ T64 w 112"/>
                                <a:gd name="T66" fmla="+- 0 8794 8791"/>
                                <a:gd name="T67" fmla="*/ 8794 h 25"/>
                                <a:gd name="T68" fmla="+- 0 9207 9205"/>
                                <a:gd name="T69" fmla="*/ T68 w 112"/>
                                <a:gd name="T70" fmla="+- 0 8796 8791"/>
                                <a:gd name="T71" fmla="*/ 8796 h 25"/>
                                <a:gd name="T72" fmla="+- 0 9206 9205"/>
                                <a:gd name="T73" fmla="*/ T72 w 112"/>
                                <a:gd name="T74" fmla="+- 0 8798 8791"/>
                                <a:gd name="T75" fmla="*/ 8798 h 25"/>
                                <a:gd name="T76" fmla="+- 0 9205 9205"/>
                                <a:gd name="T77" fmla="*/ T76 w 112"/>
                                <a:gd name="T78" fmla="+- 0 8800 8791"/>
                                <a:gd name="T79" fmla="*/ 8800 h 25"/>
                                <a:gd name="T80" fmla="+- 0 9205 9205"/>
                                <a:gd name="T81" fmla="*/ T80 w 112"/>
                                <a:gd name="T82" fmla="+- 0 8803 8791"/>
                                <a:gd name="T83" fmla="*/ 8803 h 25"/>
                                <a:gd name="T84" fmla="+- 0 9205 9205"/>
                                <a:gd name="T85" fmla="*/ T84 w 112"/>
                                <a:gd name="T86" fmla="+- 0 8805 8791"/>
                                <a:gd name="T87" fmla="*/ 8805 h 25"/>
                                <a:gd name="T88" fmla="+- 0 9206 9205"/>
                                <a:gd name="T89" fmla="*/ T88 w 112"/>
                                <a:gd name="T90" fmla="+- 0 8807 8791"/>
                                <a:gd name="T91" fmla="*/ 8807 h 25"/>
                                <a:gd name="T92" fmla="+- 0 9207 9205"/>
                                <a:gd name="T93" fmla="*/ T92 w 112"/>
                                <a:gd name="T94" fmla="+- 0 8809 8791"/>
                                <a:gd name="T95" fmla="*/ 8809 h 25"/>
                                <a:gd name="T96" fmla="+- 0 9208 9205"/>
                                <a:gd name="T97" fmla="*/ T96 w 112"/>
                                <a:gd name="T98" fmla="+- 0 8811 8791"/>
                                <a:gd name="T99" fmla="*/ 8811 h 25"/>
                                <a:gd name="T100" fmla="+- 0 9211 9205"/>
                                <a:gd name="T101" fmla="*/ T100 w 112"/>
                                <a:gd name="T102" fmla="+- 0 8813 8791"/>
                                <a:gd name="T103" fmla="*/ 8813 h 25"/>
                                <a:gd name="T104" fmla="+- 0 9213 9205"/>
                                <a:gd name="T105" fmla="*/ T104 w 112"/>
                                <a:gd name="T106" fmla="+- 0 8814 8791"/>
                                <a:gd name="T107" fmla="*/ 8814 h 25"/>
                                <a:gd name="T108" fmla="+- 0 9215 9205"/>
                                <a:gd name="T109" fmla="*/ T108 w 112"/>
                                <a:gd name="T110" fmla="+- 0 8815 8791"/>
                                <a:gd name="T111" fmla="*/ 8815 h 25"/>
                                <a:gd name="T112" fmla="+- 0 9217 9205"/>
                                <a:gd name="T113" fmla="*/ T112 w 112"/>
                                <a:gd name="T114" fmla="+- 0 8815 8791"/>
                                <a:gd name="T115" fmla="*/ 8815 h 25"/>
                                <a:gd name="T116" fmla="+- 0 9304 9205"/>
                                <a:gd name="T117" fmla="*/ T116 w 112"/>
                                <a:gd name="T118" fmla="+- 0 8815 8791"/>
                                <a:gd name="T119" fmla="*/ 881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2" h="25">
                                  <a:moveTo>
                                    <a:pt x="99" y="24"/>
                                  </a:moveTo>
                                  <a:lnTo>
                                    <a:pt x="110" y="1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8" y="3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9" y="24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2266"/>
                        <wpg:cNvGrpSpPr>
                          <a:grpSpLocks/>
                        </wpg:cNvGrpSpPr>
                        <wpg:grpSpPr bwMode="auto">
                          <a:xfrm>
                            <a:off x="9205" y="8803"/>
                            <a:ext cx="25" cy="49"/>
                            <a:chOff x="9205" y="8803"/>
                            <a:chExt cx="25" cy="49"/>
                          </a:xfrm>
                        </wpg:grpSpPr>
                        <wps:wsp>
                          <wps:cNvPr id="2381" name="Freeform 2267"/>
                          <wps:cNvSpPr>
                            <a:spLocks/>
                          </wps:cNvSpPr>
                          <wps:spPr bwMode="auto">
                            <a:xfrm>
                              <a:off x="9205" y="8803"/>
                              <a:ext cx="25" cy="49"/>
                            </a:xfrm>
                            <a:custGeom>
                              <a:avLst/>
                              <a:gdLst>
                                <a:gd name="T0" fmla="+- 0 9220 9205"/>
                                <a:gd name="T1" fmla="*/ T0 w 25"/>
                                <a:gd name="T2" fmla="+- 0 8803 8803"/>
                                <a:gd name="T3" fmla="*/ 8803 h 49"/>
                                <a:gd name="T4" fmla="+- 0 9215 9205"/>
                                <a:gd name="T5" fmla="*/ T4 w 25"/>
                                <a:gd name="T6" fmla="+- 0 8803 8803"/>
                                <a:gd name="T7" fmla="*/ 8803 h 49"/>
                                <a:gd name="T8" fmla="+- 0 9213 9205"/>
                                <a:gd name="T9" fmla="*/ T8 w 25"/>
                                <a:gd name="T10" fmla="+- 0 8804 8803"/>
                                <a:gd name="T11" fmla="*/ 8804 h 49"/>
                                <a:gd name="T12" fmla="+- 0 9211 9205"/>
                                <a:gd name="T13" fmla="*/ T12 w 25"/>
                                <a:gd name="T14" fmla="+- 0 8805 8803"/>
                                <a:gd name="T15" fmla="*/ 8805 h 49"/>
                                <a:gd name="T16" fmla="+- 0 9208 9205"/>
                                <a:gd name="T17" fmla="*/ T16 w 25"/>
                                <a:gd name="T18" fmla="+- 0 8806 8803"/>
                                <a:gd name="T19" fmla="*/ 8806 h 49"/>
                                <a:gd name="T20" fmla="+- 0 9207 9205"/>
                                <a:gd name="T21" fmla="*/ T20 w 25"/>
                                <a:gd name="T22" fmla="+- 0 8808 8803"/>
                                <a:gd name="T23" fmla="*/ 8808 h 49"/>
                                <a:gd name="T24" fmla="+- 0 9206 9205"/>
                                <a:gd name="T25" fmla="*/ T24 w 25"/>
                                <a:gd name="T26" fmla="+- 0 8810 8803"/>
                                <a:gd name="T27" fmla="*/ 8810 h 49"/>
                                <a:gd name="T28" fmla="+- 0 9205 9205"/>
                                <a:gd name="T29" fmla="*/ T28 w 25"/>
                                <a:gd name="T30" fmla="+- 0 8813 8803"/>
                                <a:gd name="T31" fmla="*/ 8813 h 49"/>
                                <a:gd name="T32" fmla="+- 0 9205 9205"/>
                                <a:gd name="T33" fmla="*/ T32 w 25"/>
                                <a:gd name="T34" fmla="+- 0 8842 8803"/>
                                <a:gd name="T35" fmla="*/ 8842 h 49"/>
                                <a:gd name="T36" fmla="+- 0 9206 9205"/>
                                <a:gd name="T37" fmla="*/ T36 w 25"/>
                                <a:gd name="T38" fmla="+- 0 8844 8803"/>
                                <a:gd name="T39" fmla="*/ 8844 h 49"/>
                                <a:gd name="T40" fmla="+- 0 9207 9205"/>
                                <a:gd name="T41" fmla="*/ T40 w 25"/>
                                <a:gd name="T42" fmla="+- 0 8846 8803"/>
                                <a:gd name="T43" fmla="*/ 8846 h 49"/>
                                <a:gd name="T44" fmla="+- 0 9208 9205"/>
                                <a:gd name="T45" fmla="*/ T44 w 25"/>
                                <a:gd name="T46" fmla="+- 0 8848 8803"/>
                                <a:gd name="T47" fmla="*/ 8848 h 49"/>
                                <a:gd name="T48" fmla="+- 0 9211 9205"/>
                                <a:gd name="T49" fmla="*/ T48 w 25"/>
                                <a:gd name="T50" fmla="+- 0 8850 8803"/>
                                <a:gd name="T51" fmla="*/ 8850 h 49"/>
                                <a:gd name="T52" fmla="+- 0 9213 9205"/>
                                <a:gd name="T53" fmla="*/ T52 w 25"/>
                                <a:gd name="T54" fmla="+- 0 8851 8803"/>
                                <a:gd name="T55" fmla="*/ 8851 h 49"/>
                                <a:gd name="T56" fmla="+- 0 9215 9205"/>
                                <a:gd name="T57" fmla="*/ T56 w 25"/>
                                <a:gd name="T58" fmla="+- 0 8852 8803"/>
                                <a:gd name="T59" fmla="*/ 8852 h 49"/>
                                <a:gd name="T60" fmla="+- 0 9217 9205"/>
                                <a:gd name="T61" fmla="*/ T60 w 25"/>
                                <a:gd name="T62" fmla="+- 0 8852 8803"/>
                                <a:gd name="T63" fmla="*/ 8852 h 49"/>
                                <a:gd name="T64" fmla="+- 0 9220 9205"/>
                                <a:gd name="T65" fmla="*/ T64 w 25"/>
                                <a:gd name="T66" fmla="+- 0 8852 8803"/>
                                <a:gd name="T67" fmla="*/ 8852 h 49"/>
                                <a:gd name="T68" fmla="+- 0 9222 9205"/>
                                <a:gd name="T69" fmla="*/ T68 w 25"/>
                                <a:gd name="T70" fmla="+- 0 8851 8803"/>
                                <a:gd name="T71" fmla="*/ 8851 h 49"/>
                                <a:gd name="T72" fmla="+- 0 9224 9205"/>
                                <a:gd name="T73" fmla="*/ T72 w 25"/>
                                <a:gd name="T74" fmla="+- 0 8850 8803"/>
                                <a:gd name="T75" fmla="*/ 8850 h 49"/>
                                <a:gd name="T76" fmla="+- 0 9230 9205"/>
                                <a:gd name="T77" fmla="*/ T76 w 25"/>
                                <a:gd name="T78" fmla="+- 0 8840 8803"/>
                                <a:gd name="T79" fmla="*/ 8840 h 49"/>
                                <a:gd name="T80" fmla="+- 0 9230 9205"/>
                                <a:gd name="T81" fmla="*/ T80 w 25"/>
                                <a:gd name="T82" fmla="+- 0 8815 8803"/>
                                <a:gd name="T83" fmla="*/ 8815 h 49"/>
                                <a:gd name="T84" fmla="+- 0 9222 9205"/>
                                <a:gd name="T85" fmla="*/ T84 w 25"/>
                                <a:gd name="T86" fmla="+- 0 8804 8803"/>
                                <a:gd name="T87" fmla="*/ 8804 h 49"/>
                                <a:gd name="T88" fmla="+- 0 9220 9205"/>
                                <a:gd name="T89" fmla="*/ T88 w 25"/>
                                <a:gd name="T90" fmla="+- 0 8803 8803"/>
                                <a:gd name="T91" fmla="*/ 880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2264"/>
                        <wpg:cNvGrpSpPr>
                          <a:grpSpLocks/>
                        </wpg:cNvGrpSpPr>
                        <wpg:grpSpPr bwMode="auto">
                          <a:xfrm>
                            <a:off x="9205" y="8803"/>
                            <a:ext cx="25" cy="49"/>
                            <a:chOff x="9205" y="8803"/>
                            <a:chExt cx="25" cy="49"/>
                          </a:xfrm>
                        </wpg:grpSpPr>
                        <wps:wsp>
                          <wps:cNvPr id="2383" name="Freeform 2265"/>
                          <wps:cNvSpPr>
                            <a:spLocks/>
                          </wps:cNvSpPr>
                          <wps:spPr bwMode="auto">
                            <a:xfrm>
                              <a:off x="9205" y="8803"/>
                              <a:ext cx="25" cy="49"/>
                            </a:xfrm>
                            <a:custGeom>
                              <a:avLst/>
                              <a:gdLst>
                                <a:gd name="T0" fmla="+- 0 9217 9205"/>
                                <a:gd name="T1" fmla="*/ T0 w 25"/>
                                <a:gd name="T2" fmla="+- 0 8852 8803"/>
                                <a:gd name="T3" fmla="*/ 8852 h 49"/>
                                <a:gd name="T4" fmla="+- 0 9220 9205"/>
                                <a:gd name="T5" fmla="*/ T4 w 25"/>
                                <a:gd name="T6" fmla="+- 0 8852 8803"/>
                                <a:gd name="T7" fmla="*/ 8852 h 49"/>
                                <a:gd name="T8" fmla="+- 0 9222 9205"/>
                                <a:gd name="T9" fmla="*/ T8 w 25"/>
                                <a:gd name="T10" fmla="+- 0 8851 8803"/>
                                <a:gd name="T11" fmla="*/ 8851 h 49"/>
                                <a:gd name="T12" fmla="+- 0 9224 9205"/>
                                <a:gd name="T13" fmla="*/ T12 w 25"/>
                                <a:gd name="T14" fmla="+- 0 8850 8803"/>
                                <a:gd name="T15" fmla="*/ 8850 h 49"/>
                                <a:gd name="T16" fmla="+- 0 9230 9205"/>
                                <a:gd name="T17" fmla="*/ T16 w 25"/>
                                <a:gd name="T18" fmla="+- 0 8840 8803"/>
                                <a:gd name="T19" fmla="*/ 8840 h 49"/>
                                <a:gd name="T20" fmla="+- 0 9230 9205"/>
                                <a:gd name="T21" fmla="*/ T20 w 25"/>
                                <a:gd name="T22" fmla="+- 0 8815 8803"/>
                                <a:gd name="T23" fmla="*/ 8815 h 49"/>
                                <a:gd name="T24" fmla="+- 0 9229 9205"/>
                                <a:gd name="T25" fmla="*/ T24 w 25"/>
                                <a:gd name="T26" fmla="+- 0 8813 8803"/>
                                <a:gd name="T27" fmla="*/ 8813 h 49"/>
                                <a:gd name="T28" fmla="+- 0 9220 9205"/>
                                <a:gd name="T29" fmla="*/ T28 w 25"/>
                                <a:gd name="T30" fmla="+- 0 8803 8803"/>
                                <a:gd name="T31" fmla="*/ 8803 h 49"/>
                                <a:gd name="T32" fmla="+- 0 9217 9205"/>
                                <a:gd name="T33" fmla="*/ T32 w 25"/>
                                <a:gd name="T34" fmla="+- 0 8803 8803"/>
                                <a:gd name="T35" fmla="*/ 8803 h 49"/>
                                <a:gd name="T36" fmla="+- 0 9215 9205"/>
                                <a:gd name="T37" fmla="*/ T36 w 25"/>
                                <a:gd name="T38" fmla="+- 0 8803 8803"/>
                                <a:gd name="T39" fmla="*/ 8803 h 49"/>
                                <a:gd name="T40" fmla="+- 0 9213 9205"/>
                                <a:gd name="T41" fmla="*/ T40 w 25"/>
                                <a:gd name="T42" fmla="+- 0 8804 8803"/>
                                <a:gd name="T43" fmla="*/ 8804 h 49"/>
                                <a:gd name="T44" fmla="+- 0 9211 9205"/>
                                <a:gd name="T45" fmla="*/ T44 w 25"/>
                                <a:gd name="T46" fmla="+- 0 8805 8803"/>
                                <a:gd name="T47" fmla="*/ 8805 h 49"/>
                                <a:gd name="T48" fmla="+- 0 9208 9205"/>
                                <a:gd name="T49" fmla="*/ T48 w 25"/>
                                <a:gd name="T50" fmla="+- 0 8806 8803"/>
                                <a:gd name="T51" fmla="*/ 8806 h 49"/>
                                <a:gd name="T52" fmla="+- 0 9207 9205"/>
                                <a:gd name="T53" fmla="*/ T52 w 25"/>
                                <a:gd name="T54" fmla="+- 0 8808 8803"/>
                                <a:gd name="T55" fmla="*/ 8808 h 49"/>
                                <a:gd name="T56" fmla="+- 0 9206 9205"/>
                                <a:gd name="T57" fmla="*/ T56 w 25"/>
                                <a:gd name="T58" fmla="+- 0 8810 8803"/>
                                <a:gd name="T59" fmla="*/ 8810 h 49"/>
                                <a:gd name="T60" fmla="+- 0 9205 9205"/>
                                <a:gd name="T61" fmla="*/ T60 w 25"/>
                                <a:gd name="T62" fmla="+- 0 8813 8803"/>
                                <a:gd name="T63" fmla="*/ 8813 h 49"/>
                                <a:gd name="T64" fmla="+- 0 9205 9205"/>
                                <a:gd name="T65" fmla="*/ T64 w 25"/>
                                <a:gd name="T66" fmla="+- 0 8815 8803"/>
                                <a:gd name="T67" fmla="*/ 8815 h 49"/>
                                <a:gd name="T68" fmla="+- 0 9205 9205"/>
                                <a:gd name="T69" fmla="*/ T68 w 25"/>
                                <a:gd name="T70" fmla="+- 0 8840 8803"/>
                                <a:gd name="T71" fmla="*/ 8840 h 49"/>
                                <a:gd name="T72" fmla="+- 0 9205 9205"/>
                                <a:gd name="T73" fmla="*/ T72 w 25"/>
                                <a:gd name="T74" fmla="+- 0 8842 8803"/>
                                <a:gd name="T75" fmla="*/ 8842 h 49"/>
                                <a:gd name="T76" fmla="+- 0 9206 9205"/>
                                <a:gd name="T77" fmla="*/ T76 w 25"/>
                                <a:gd name="T78" fmla="+- 0 8844 8803"/>
                                <a:gd name="T79" fmla="*/ 8844 h 49"/>
                                <a:gd name="T80" fmla="+- 0 9207 9205"/>
                                <a:gd name="T81" fmla="*/ T80 w 25"/>
                                <a:gd name="T82" fmla="+- 0 8846 8803"/>
                                <a:gd name="T83" fmla="*/ 8846 h 49"/>
                                <a:gd name="T84" fmla="+- 0 9208 9205"/>
                                <a:gd name="T85" fmla="*/ T84 w 25"/>
                                <a:gd name="T86" fmla="+- 0 8848 8803"/>
                                <a:gd name="T87" fmla="*/ 8848 h 49"/>
                                <a:gd name="T88" fmla="+- 0 9211 9205"/>
                                <a:gd name="T89" fmla="*/ T88 w 25"/>
                                <a:gd name="T90" fmla="+- 0 8850 8803"/>
                                <a:gd name="T91" fmla="*/ 8850 h 49"/>
                                <a:gd name="T92" fmla="+- 0 9213 9205"/>
                                <a:gd name="T93" fmla="*/ T92 w 25"/>
                                <a:gd name="T94" fmla="+- 0 8851 8803"/>
                                <a:gd name="T95" fmla="*/ 8851 h 49"/>
                                <a:gd name="T96" fmla="+- 0 9215 9205"/>
                                <a:gd name="T97" fmla="*/ T96 w 25"/>
                                <a:gd name="T98" fmla="+- 0 8852 8803"/>
                                <a:gd name="T99" fmla="*/ 8852 h 49"/>
                                <a:gd name="T100" fmla="+- 0 9217 9205"/>
                                <a:gd name="T101" fmla="*/ T100 w 25"/>
                                <a:gd name="T102" fmla="+- 0 8852 8803"/>
                                <a:gd name="T103" fmla="*/ 885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12" y="49"/>
                                  </a:moveTo>
                                  <a:lnTo>
                                    <a:pt x="15" y="49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12" y="49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262"/>
                        <wpg:cNvGrpSpPr>
                          <a:grpSpLocks/>
                        </wpg:cNvGrpSpPr>
                        <wpg:grpSpPr bwMode="auto">
                          <a:xfrm>
                            <a:off x="9199" y="8939"/>
                            <a:ext cx="111" cy="25"/>
                            <a:chOff x="9199" y="8939"/>
                            <a:chExt cx="111" cy="25"/>
                          </a:xfrm>
                        </wpg:grpSpPr>
                        <wps:wsp>
                          <wps:cNvPr id="2385" name="Freeform 2263"/>
                          <wps:cNvSpPr>
                            <a:spLocks/>
                          </wps:cNvSpPr>
                          <wps:spPr bwMode="auto">
                            <a:xfrm>
                              <a:off x="9199" y="8939"/>
                              <a:ext cx="111" cy="25"/>
                            </a:xfrm>
                            <a:custGeom>
                              <a:avLst/>
                              <a:gdLst>
                                <a:gd name="T0" fmla="+- 0 9301 9199"/>
                                <a:gd name="T1" fmla="*/ T0 w 111"/>
                                <a:gd name="T2" fmla="+- 0 8939 8939"/>
                                <a:gd name="T3" fmla="*/ 8939 h 25"/>
                                <a:gd name="T4" fmla="+- 0 9209 9199"/>
                                <a:gd name="T5" fmla="*/ T4 w 111"/>
                                <a:gd name="T6" fmla="+- 0 8939 8939"/>
                                <a:gd name="T7" fmla="*/ 8939 h 25"/>
                                <a:gd name="T8" fmla="+- 0 9206 9199"/>
                                <a:gd name="T9" fmla="*/ T8 w 111"/>
                                <a:gd name="T10" fmla="+- 0 8940 8939"/>
                                <a:gd name="T11" fmla="*/ 8940 h 25"/>
                                <a:gd name="T12" fmla="+- 0 9204 9199"/>
                                <a:gd name="T13" fmla="*/ T12 w 111"/>
                                <a:gd name="T14" fmla="+- 0 8941 8939"/>
                                <a:gd name="T15" fmla="*/ 8941 h 25"/>
                                <a:gd name="T16" fmla="+- 0 9202 9199"/>
                                <a:gd name="T17" fmla="*/ T16 w 111"/>
                                <a:gd name="T18" fmla="+- 0 8942 8939"/>
                                <a:gd name="T19" fmla="*/ 8942 h 25"/>
                                <a:gd name="T20" fmla="+- 0 9200 9199"/>
                                <a:gd name="T21" fmla="*/ T20 w 111"/>
                                <a:gd name="T22" fmla="+- 0 8946 8939"/>
                                <a:gd name="T23" fmla="*/ 8946 h 25"/>
                                <a:gd name="T24" fmla="+- 0 9199 9199"/>
                                <a:gd name="T25" fmla="*/ T24 w 111"/>
                                <a:gd name="T26" fmla="+- 0 8949 8939"/>
                                <a:gd name="T27" fmla="*/ 8949 h 25"/>
                                <a:gd name="T28" fmla="+- 0 9199 9199"/>
                                <a:gd name="T29" fmla="*/ T28 w 111"/>
                                <a:gd name="T30" fmla="+- 0 8954 8939"/>
                                <a:gd name="T31" fmla="*/ 8954 h 25"/>
                                <a:gd name="T32" fmla="+- 0 9200 9199"/>
                                <a:gd name="T33" fmla="*/ T32 w 111"/>
                                <a:gd name="T34" fmla="+- 0 8956 8939"/>
                                <a:gd name="T35" fmla="*/ 8956 h 25"/>
                                <a:gd name="T36" fmla="+- 0 9202 9199"/>
                                <a:gd name="T37" fmla="*/ T36 w 111"/>
                                <a:gd name="T38" fmla="+- 0 8960 8939"/>
                                <a:gd name="T39" fmla="*/ 8960 h 25"/>
                                <a:gd name="T40" fmla="+- 0 9204 9199"/>
                                <a:gd name="T41" fmla="*/ T40 w 111"/>
                                <a:gd name="T42" fmla="+- 0 8961 8939"/>
                                <a:gd name="T43" fmla="*/ 8961 h 25"/>
                                <a:gd name="T44" fmla="+- 0 9206 9199"/>
                                <a:gd name="T45" fmla="*/ T44 w 111"/>
                                <a:gd name="T46" fmla="+- 0 8962 8939"/>
                                <a:gd name="T47" fmla="*/ 8962 h 25"/>
                                <a:gd name="T48" fmla="+- 0 9209 9199"/>
                                <a:gd name="T49" fmla="*/ T48 w 111"/>
                                <a:gd name="T50" fmla="+- 0 8963 8939"/>
                                <a:gd name="T51" fmla="*/ 8963 h 25"/>
                                <a:gd name="T52" fmla="+- 0 9211 9199"/>
                                <a:gd name="T53" fmla="*/ T52 w 111"/>
                                <a:gd name="T54" fmla="+- 0 8963 8939"/>
                                <a:gd name="T55" fmla="*/ 8963 h 25"/>
                                <a:gd name="T56" fmla="+- 0 9298 9199"/>
                                <a:gd name="T57" fmla="*/ T56 w 111"/>
                                <a:gd name="T58" fmla="+- 0 8963 8939"/>
                                <a:gd name="T59" fmla="*/ 8963 h 25"/>
                                <a:gd name="T60" fmla="+- 0 9301 9199"/>
                                <a:gd name="T61" fmla="*/ T60 w 111"/>
                                <a:gd name="T62" fmla="+- 0 8963 8939"/>
                                <a:gd name="T63" fmla="*/ 8963 h 25"/>
                                <a:gd name="T64" fmla="+- 0 9303 9199"/>
                                <a:gd name="T65" fmla="*/ T64 w 111"/>
                                <a:gd name="T66" fmla="+- 0 8962 8939"/>
                                <a:gd name="T67" fmla="*/ 8962 h 25"/>
                                <a:gd name="T68" fmla="+- 0 9305 9199"/>
                                <a:gd name="T69" fmla="*/ T68 w 111"/>
                                <a:gd name="T70" fmla="+- 0 8961 8939"/>
                                <a:gd name="T71" fmla="*/ 8961 h 25"/>
                                <a:gd name="T72" fmla="+- 0 9307 9199"/>
                                <a:gd name="T73" fmla="*/ T72 w 111"/>
                                <a:gd name="T74" fmla="+- 0 8960 8939"/>
                                <a:gd name="T75" fmla="*/ 8960 h 25"/>
                                <a:gd name="T76" fmla="+- 0 9308 9199"/>
                                <a:gd name="T77" fmla="*/ T76 w 111"/>
                                <a:gd name="T78" fmla="+- 0 8958 8939"/>
                                <a:gd name="T79" fmla="*/ 8958 h 25"/>
                                <a:gd name="T80" fmla="+- 0 9309 9199"/>
                                <a:gd name="T81" fmla="*/ T80 w 111"/>
                                <a:gd name="T82" fmla="+- 0 8956 8939"/>
                                <a:gd name="T83" fmla="*/ 8956 h 25"/>
                                <a:gd name="T84" fmla="+- 0 9310 9199"/>
                                <a:gd name="T85" fmla="*/ T84 w 111"/>
                                <a:gd name="T86" fmla="+- 0 8954 8939"/>
                                <a:gd name="T87" fmla="*/ 8954 h 25"/>
                                <a:gd name="T88" fmla="+- 0 9310 9199"/>
                                <a:gd name="T89" fmla="*/ T88 w 111"/>
                                <a:gd name="T90" fmla="+- 0 8951 8939"/>
                                <a:gd name="T91" fmla="*/ 8951 h 25"/>
                                <a:gd name="T92" fmla="+- 0 9310 9199"/>
                                <a:gd name="T93" fmla="*/ T92 w 111"/>
                                <a:gd name="T94" fmla="+- 0 8949 8939"/>
                                <a:gd name="T95" fmla="*/ 8949 h 25"/>
                                <a:gd name="T96" fmla="+- 0 9308 9199"/>
                                <a:gd name="T97" fmla="*/ T96 w 111"/>
                                <a:gd name="T98" fmla="+- 0 8944 8939"/>
                                <a:gd name="T99" fmla="*/ 8944 h 25"/>
                                <a:gd name="T100" fmla="+- 0 9307 9199"/>
                                <a:gd name="T101" fmla="*/ T100 w 111"/>
                                <a:gd name="T102" fmla="+- 0 8942 8939"/>
                                <a:gd name="T103" fmla="*/ 8942 h 25"/>
                                <a:gd name="T104" fmla="+- 0 9305 9199"/>
                                <a:gd name="T105" fmla="*/ T104 w 111"/>
                                <a:gd name="T106" fmla="+- 0 8941 8939"/>
                                <a:gd name="T107" fmla="*/ 8941 h 25"/>
                                <a:gd name="T108" fmla="+- 0 9303 9199"/>
                                <a:gd name="T109" fmla="*/ T108 w 111"/>
                                <a:gd name="T110" fmla="+- 0 8940 8939"/>
                                <a:gd name="T111" fmla="*/ 8940 h 25"/>
                                <a:gd name="T112" fmla="+- 0 9301 9199"/>
                                <a:gd name="T113" fmla="*/ T112 w 111"/>
                                <a:gd name="T114" fmla="+- 0 8939 8939"/>
                                <a:gd name="T115" fmla="*/ 893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11" h="25">
                                  <a:moveTo>
                                    <a:pt x="10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08" y="3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260"/>
                        <wpg:cNvGrpSpPr>
                          <a:grpSpLocks/>
                        </wpg:cNvGrpSpPr>
                        <wpg:grpSpPr bwMode="auto">
                          <a:xfrm>
                            <a:off x="9199" y="8939"/>
                            <a:ext cx="111" cy="25"/>
                            <a:chOff x="9199" y="8939"/>
                            <a:chExt cx="111" cy="25"/>
                          </a:xfrm>
                        </wpg:grpSpPr>
                        <wps:wsp>
                          <wps:cNvPr id="2387" name="Freeform 2261"/>
                          <wps:cNvSpPr>
                            <a:spLocks/>
                          </wps:cNvSpPr>
                          <wps:spPr bwMode="auto">
                            <a:xfrm>
                              <a:off x="9199" y="8939"/>
                              <a:ext cx="111" cy="25"/>
                            </a:xfrm>
                            <a:custGeom>
                              <a:avLst/>
                              <a:gdLst>
                                <a:gd name="T0" fmla="+- 0 9298 9199"/>
                                <a:gd name="T1" fmla="*/ T0 w 111"/>
                                <a:gd name="T2" fmla="+- 0 8939 8939"/>
                                <a:gd name="T3" fmla="*/ 8939 h 25"/>
                                <a:gd name="T4" fmla="+- 0 9301 9199"/>
                                <a:gd name="T5" fmla="*/ T4 w 111"/>
                                <a:gd name="T6" fmla="+- 0 8939 8939"/>
                                <a:gd name="T7" fmla="*/ 8939 h 25"/>
                                <a:gd name="T8" fmla="+- 0 9303 9199"/>
                                <a:gd name="T9" fmla="*/ T8 w 111"/>
                                <a:gd name="T10" fmla="+- 0 8940 8939"/>
                                <a:gd name="T11" fmla="*/ 8940 h 25"/>
                                <a:gd name="T12" fmla="+- 0 9310 9199"/>
                                <a:gd name="T13" fmla="*/ T12 w 111"/>
                                <a:gd name="T14" fmla="+- 0 8951 8939"/>
                                <a:gd name="T15" fmla="*/ 8951 h 25"/>
                                <a:gd name="T16" fmla="+- 0 9310 9199"/>
                                <a:gd name="T17" fmla="*/ T16 w 111"/>
                                <a:gd name="T18" fmla="+- 0 8954 8939"/>
                                <a:gd name="T19" fmla="*/ 8954 h 25"/>
                                <a:gd name="T20" fmla="+- 0 9309 9199"/>
                                <a:gd name="T21" fmla="*/ T20 w 111"/>
                                <a:gd name="T22" fmla="+- 0 8956 8939"/>
                                <a:gd name="T23" fmla="*/ 8956 h 25"/>
                                <a:gd name="T24" fmla="+- 0 9308 9199"/>
                                <a:gd name="T25" fmla="*/ T24 w 111"/>
                                <a:gd name="T26" fmla="+- 0 8958 8939"/>
                                <a:gd name="T27" fmla="*/ 8958 h 25"/>
                                <a:gd name="T28" fmla="+- 0 9307 9199"/>
                                <a:gd name="T29" fmla="*/ T28 w 111"/>
                                <a:gd name="T30" fmla="+- 0 8960 8939"/>
                                <a:gd name="T31" fmla="*/ 8960 h 25"/>
                                <a:gd name="T32" fmla="+- 0 9305 9199"/>
                                <a:gd name="T33" fmla="*/ T32 w 111"/>
                                <a:gd name="T34" fmla="+- 0 8961 8939"/>
                                <a:gd name="T35" fmla="*/ 8961 h 25"/>
                                <a:gd name="T36" fmla="+- 0 9303 9199"/>
                                <a:gd name="T37" fmla="*/ T36 w 111"/>
                                <a:gd name="T38" fmla="+- 0 8962 8939"/>
                                <a:gd name="T39" fmla="*/ 8962 h 25"/>
                                <a:gd name="T40" fmla="+- 0 9301 9199"/>
                                <a:gd name="T41" fmla="*/ T40 w 111"/>
                                <a:gd name="T42" fmla="+- 0 8963 8939"/>
                                <a:gd name="T43" fmla="*/ 8963 h 25"/>
                                <a:gd name="T44" fmla="+- 0 9298 9199"/>
                                <a:gd name="T45" fmla="*/ T44 w 111"/>
                                <a:gd name="T46" fmla="+- 0 8963 8939"/>
                                <a:gd name="T47" fmla="*/ 8963 h 25"/>
                                <a:gd name="T48" fmla="+- 0 9211 9199"/>
                                <a:gd name="T49" fmla="*/ T48 w 111"/>
                                <a:gd name="T50" fmla="+- 0 8963 8939"/>
                                <a:gd name="T51" fmla="*/ 8963 h 25"/>
                                <a:gd name="T52" fmla="+- 0 9209 9199"/>
                                <a:gd name="T53" fmla="*/ T52 w 111"/>
                                <a:gd name="T54" fmla="+- 0 8963 8939"/>
                                <a:gd name="T55" fmla="*/ 8963 h 25"/>
                                <a:gd name="T56" fmla="+- 0 9206 9199"/>
                                <a:gd name="T57" fmla="*/ T56 w 111"/>
                                <a:gd name="T58" fmla="+- 0 8962 8939"/>
                                <a:gd name="T59" fmla="*/ 8962 h 25"/>
                                <a:gd name="T60" fmla="+- 0 9204 9199"/>
                                <a:gd name="T61" fmla="*/ T60 w 111"/>
                                <a:gd name="T62" fmla="+- 0 8961 8939"/>
                                <a:gd name="T63" fmla="*/ 8961 h 25"/>
                                <a:gd name="T64" fmla="+- 0 9202 9199"/>
                                <a:gd name="T65" fmla="*/ T64 w 111"/>
                                <a:gd name="T66" fmla="+- 0 8960 8939"/>
                                <a:gd name="T67" fmla="*/ 8960 h 25"/>
                                <a:gd name="T68" fmla="+- 0 9201 9199"/>
                                <a:gd name="T69" fmla="*/ T68 w 111"/>
                                <a:gd name="T70" fmla="+- 0 8958 8939"/>
                                <a:gd name="T71" fmla="*/ 8958 h 25"/>
                                <a:gd name="T72" fmla="+- 0 9200 9199"/>
                                <a:gd name="T73" fmla="*/ T72 w 111"/>
                                <a:gd name="T74" fmla="+- 0 8956 8939"/>
                                <a:gd name="T75" fmla="*/ 8956 h 25"/>
                                <a:gd name="T76" fmla="+- 0 9199 9199"/>
                                <a:gd name="T77" fmla="*/ T76 w 111"/>
                                <a:gd name="T78" fmla="+- 0 8954 8939"/>
                                <a:gd name="T79" fmla="*/ 8954 h 25"/>
                                <a:gd name="T80" fmla="+- 0 9199 9199"/>
                                <a:gd name="T81" fmla="*/ T80 w 111"/>
                                <a:gd name="T82" fmla="+- 0 8951 8939"/>
                                <a:gd name="T83" fmla="*/ 8951 h 25"/>
                                <a:gd name="T84" fmla="+- 0 9199 9199"/>
                                <a:gd name="T85" fmla="*/ T84 w 111"/>
                                <a:gd name="T86" fmla="+- 0 8949 8939"/>
                                <a:gd name="T87" fmla="*/ 8949 h 25"/>
                                <a:gd name="T88" fmla="+- 0 9209 9199"/>
                                <a:gd name="T89" fmla="*/ T88 w 111"/>
                                <a:gd name="T90" fmla="+- 0 8939 8939"/>
                                <a:gd name="T91" fmla="*/ 8939 h 25"/>
                                <a:gd name="T92" fmla="+- 0 9211 9199"/>
                                <a:gd name="T93" fmla="*/ T92 w 111"/>
                                <a:gd name="T94" fmla="+- 0 8939 8939"/>
                                <a:gd name="T95" fmla="*/ 8939 h 25"/>
                                <a:gd name="T96" fmla="+- 0 9298 9199"/>
                                <a:gd name="T97" fmla="*/ T96 w 111"/>
                                <a:gd name="T98" fmla="+- 0 8939 8939"/>
                                <a:gd name="T99" fmla="*/ 893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1" h="25">
                                  <a:moveTo>
                                    <a:pt x="99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9" y="0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2258"/>
                        <wpg:cNvGrpSpPr>
                          <a:grpSpLocks/>
                        </wpg:cNvGrpSpPr>
                        <wpg:grpSpPr bwMode="auto">
                          <a:xfrm>
                            <a:off x="9199" y="8902"/>
                            <a:ext cx="25" cy="49"/>
                            <a:chOff x="9199" y="8902"/>
                            <a:chExt cx="25" cy="49"/>
                          </a:xfrm>
                        </wpg:grpSpPr>
                        <wps:wsp>
                          <wps:cNvPr id="2389" name="Freeform 2259"/>
                          <wps:cNvSpPr>
                            <a:spLocks/>
                          </wps:cNvSpPr>
                          <wps:spPr bwMode="auto">
                            <a:xfrm>
                              <a:off x="9199" y="8902"/>
                              <a:ext cx="25" cy="49"/>
                            </a:xfrm>
                            <a:custGeom>
                              <a:avLst/>
                              <a:gdLst>
                                <a:gd name="T0" fmla="+- 0 9214 9199"/>
                                <a:gd name="T1" fmla="*/ T0 w 25"/>
                                <a:gd name="T2" fmla="+- 0 8902 8902"/>
                                <a:gd name="T3" fmla="*/ 8902 h 49"/>
                                <a:gd name="T4" fmla="+- 0 9209 9199"/>
                                <a:gd name="T5" fmla="*/ T4 w 25"/>
                                <a:gd name="T6" fmla="+- 0 8902 8902"/>
                                <a:gd name="T7" fmla="*/ 8902 h 49"/>
                                <a:gd name="T8" fmla="+- 0 9206 9199"/>
                                <a:gd name="T9" fmla="*/ T8 w 25"/>
                                <a:gd name="T10" fmla="+- 0 8902 8902"/>
                                <a:gd name="T11" fmla="*/ 8902 h 49"/>
                                <a:gd name="T12" fmla="+- 0 9204 9199"/>
                                <a:gd name="T13" fmla="*/ T12 w 25"/>
                                <a:gd name="T14" fmla="+- 0 8904 8902"/>
                                <a:gd name="T15" fmla="*/ 8904 h 49"/>
                                <a:gd name="T16" fmla="+- 0 9202 9199"/>
                                <a:gd name="T17" fmla="*/ T16 w 25"/>
                                <a:gd name="T18" fmla="+- 0 8905 8902"/>
                                <a:gd name="T19" fmla="*/ 8905 h 49"/>
                                <a:gd name="T20" fmla="+- 0 9201 9199"/>
                                <a:gd name="T21" fmla="*/ T20 w 25"/>
                                <a:gd name="T22" fmla="+- 0 8907 8902"/>
                                <a:gd name="T23" fmla="*/ 8907 h 49"/>
                                <a:gd name="T24" fmla="+- 0 9200 9199"/>
                                <a:gd name="T25" fmla="*/ T24 w 25"/>
                                <a:gd name="T26" fmla="+- 0 8909 8902"/>
                                <a:gd name="T27" fmla="*/ 8909 h 49"/>
                                <a:gd name="T28" fmla="+- 0 9199 9199"/>
                                <a:gd name="T29" fmla="*/ T28 w 25"/>
                                <a:gd name="T30" fmla="+- 0 8912 8902"/>
                                <a:gd name="T31" fmla="*/ 8912 h 49"/>
                                <a:gd name="T32" fmla="+- 0 9199 9199"/>
                                <a:gd name="T33" fmla="*/ T32 w 25"/>
                                <a:gd name="T34" fmla="+- 0 8941 8902"/>
                                <a:gd name="T35" fmla="*/ 8941 h 49"/>
                                <a:gd name="T36" fmla="+- 0 9200 9199"/>
                                <a:gd name="T37" fmla="*/ T36 w 25"/>
                                <a:gd name="T38" fmla="+- 0 8943 8902"/>
                                <a:gd name="T39" fmla="*/ 8943 h 49"/>
                                <a:gd name="T40" fmla="+- 0 9211 9199"/>
                                <a:gd name="T41" fmla="*/ T40 w 25"/>
                                <a:gd name="T42" fmla="+- 0 8951 8902"/>
                                <a:gd name="T43" fmla="*/ 8951 h 49"/>
                                <a:gd name="T44" fmla="+- 0 9214 9199"/>
                                <a:gd name="T45" fmla="*/ T44 w 25"/>
                                <a:gd name="T46" fmla="+- 0 8951 8902"/>
                                <a:gd name="T47" fmla="*/ 8951 h 49"/>
                                <a:gd name="T48" fmla="+- 0 9222 9199"/>
                                <a:gd name="T49" fmla="*/ T48 w 25"/>
                                <a:gd name="T50" fmla="+- 0 8943 8902"/>
                                <a:gd name="T51" fmla="*/ 8943 h 49"/>
                                <a:gd name="T52" fmla="+- 0 9223 9199"/>
                                <a:gd name="T53" fmla="*/ T52 w 25"/>
                                <a:gd name="T54" fmla="+- 0 8941 8902"/>
                                <a:gd name="T55" fmla="*/ 8941 h 49"/>
                                <a:gd name="T56" fmla="+- 0 9224 9199"/>
                                <a:gd name="T57" fmla="*/ T56 w 25"/>
                                <a:gd name="T58" fmla="+- 0 8939 8902"/>
                                <a:gd name="T59" fmla="*/ 8939 h 49"/>
                                <a:gd name="T60" fmla="+- 0 9224 9199"/>
                                <a:gd name="T61" fmla="*/ T60 w 25"/>
                                <a:gd name="T62" fmla="+- 0 8914 8902"/>
                                <a:gd name="T63" fmla="*/ 8914 h 49"/>
                                <a:gd name="T64" fmla="+- 0 9223 9199"/>
                                <a:gd name="T65" fmla="*/ T64 w 25"/>
                                <a:gd name="T66" fmla="+- 0 8912 8902"/>
                                <a:gd name="T67" fmla="*/ 8912 h 49"/>
                                <a:gd name="T68" fmla="+- 0 9222 9199"/>
                                <a:gd name="T69" fmla="*/ T68 w 25"/>
                                <a:gd name="T70" fmla="+- 0 8907 8902"/>
                                <a:gd name="T71" fmla="*/ 8907 h 49"/>
                                <a:gd name="T72" fmla="+- 0 9220 9199"/>
                                <a:gd name="T73" fmla="*/ T72 w 25"/>
                                <a:gd name="T74" fmla="+- 0 8905 8902"/>
                                <a:gd name="T75" fmla="*/ 8905 h 49"/>
                                <a:gd name="T76" fmla="+- 0 9218 9199"/>
                                <a:gd name="T77" fmla="*/ T76 w 25"/>
                                <a:gd name="T78" fmla="+- 0 8904 8902"/>
                                <a:gd name="T79" fmla="*/ 8904 h 49"/>
                                <a:gd name="T80" fmla="+- 0 9216 9199"/>
                                <a:gd name="T81" fmla="*/ T80 w 25"/>
                                <a:gd name="T82" fmla="+- 0 8902 8902"/>
                                <a:gd name="T83" fmla="*/ 8902 h 49"/>
                                <a:gd name="T84" fmla="+- 0 9214 9199"/>
                                <a:gd name="T85" fmla="*/ T84 w 25"/>
                                <a:gd name="T86" fmla="+- 0 8902 8902"/>
                                <a:gd name="T87" fmla="*/ 890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256"/>
                        <wpg:cNvGrpSpPr>
                          <a:grpSpLocks/>
                        </wpg:cNvGrpSpPr>
                        <wpg:grpSpPr bwMode="auto">
                          <a:xfrm>
                            <a:off x="9199" y="8902"/>
                            <a:ext cx="25" cy="49"/>
                            <a:chOff x="9199" y="8902"/>
                            <a:chExt cx="25" cy="49"/>
                          </a:xfrm>
                        </wpg:grpSpPr>
                        <wps:wsp>
                          <wps:cNvPr id="2391" name="Freeform 2257"/>
                          <wps:cNvSpPr>
                            <a:spLocks/>
                          </wps:cNvSpPr>
                          <wps:spPr bwMode="auto">
                            <a:xfrm>
                              <a:off x="9199" y="8902"/>
                              <a:ext cx="25" cy="49"/>
                            </a:xfrm>
                            <a:custGeom>
                              <a:avLst/>
                              <a:gdLst>
                                <a:gd name="T0" fmla="+- 0 9211 9199"/>
                                <a:gd name="T1" fmla="*/ T0 w 25"/>
                                <a:gd name="T2" fmla="+- 0 8902 8902"/>
                                <a:gd name="T3" fmla="*/ 8902 h 49"/>
                                <a:gd name="T4" fmla="+- 0 9214 9199"/>
                                <a:gd name="T5" fmla="*/ T4 w 25"/>
                                <a:gd name="T6" fmla="+- 0 8902 8902"/>
                                <a:gd name="T7" fmla="*/ 8902 h 49"/>
                                <a:gd name="T8" fmla="+- 0 9216 9199"/>
                                <a:gd name="T9" fmla="*/ T8 w 25"/>
                                <a:gd name="T10" fmla="+- 0 8902 8902"/>
                                <a:gd name="T11" fmla="*/ 8902 h 49"/>
                                <a:gd name="T12" fmla="+- 0 9218 9199"/>
                                <a:gd name="T13" fmla="*/ T12 w 25"/>
                                <a:gd name="T14" fmla="+- 0 8904 8902"/>
                                <a:gd name="T15" fmla="*/ 8904 h 49"/>
                                <a:gd name="T16" fmla="+- 0 9220 9199"/>
                                <a:gd name="T17" fmla="*/ T16 w 25"/>
                                <a:gd name="T18" fmla="+- 0 8905 8902"/>
                                <a:gd name="T19" fmla="*/ 8905 h 49"/>
                                <a:gd name="T20" fmla="+- 0 9222 9199"/>
                                <a:gd name="T21" fmla="*/ T20 w 25"/>
                                <a:gd name="T22" fmla="+- 0 8907 8902"/>
                                <a:gd name="T23" fmla="*/ 8907 h 49"/>
                                <a:gd name="T24" fmla="+- 0 9222 9199"/>
                                <a:gd name="T25" fmla="*/ T24 w 25"/>
                                <a:gd name="T26" fmla="+- 0 8909 8902"/>
                                <a:gd name="T27" fmla="*/ 8909 h 49"/>
                                <a:gd name="T28" fmla="+- 0 9223 9199"/>
                                <a:gd name="T29" fmla="*/ T28 w 25"/>
                                <a:gd name="T30" fmla="+- 0 8912 8902"/>
                                <a:gd name="T31" fmla="*/ 8912 h 49"/>
                                <a:gd name="T32" fmla="+- 0 9224 9199"/>
                                <a:gd name="T33" fmla="*/ T32 w 25"/>
                                <a:gd name="T34" fmla="+- 0 8914 8902"/>
                                <a:gd name="T35" fmla="*/ 8914 h 49"/>
                                <a:gd name="T36" fmla="+- 0 9224 9199"/>
                                <a:gd name="T37" fmla="*/ T36 w 25"/>
                                <a:gd name="T38" fmla="+- 0 8939 8902"/>
                                <a:gd name="T39" fmla="*/ 8939 h 49"/>
                                <a:gd name="T40" fmla="+- 0 9223 9199"/>
                                <a:gd name="T41" fmla="*/ T40 w 25"/>
                                <a:gd name="T42" fmla="+- 0 8941 8902"/>
                                <a:gd name="T43" fmla="*/ 8941 h 49"/>
                                <a:gd name="T44" fmla="+- 0 9222 9199"/>
                                <a:gd name="T45" fmla="*/ T44 w 25"/>
                                <a:gd name="T46" fmla="+- 0 8943 8902"/>
                                <a:gd name="T47" fmla="*/ 8943 h 49"/>
                                <a:gd name="T48" fmla="+- 0 9222 9199"/>
                                <a:gd name="T49" fmla="*/ T48 w 25"/>
                                <a:gd name="T50" fmla="+- 0 8945 8902"/>
                                <a:gd name="T51" fmla="*/ 8945 h 49"/>
                                <a:gd name="T52" fmla="+- 0 9211 9199"/>
                                <a:gd name="T53" fmla="*/ T52 w 25"/>
                                <a:gd name="T54" fmla="+- 0 8951 8902"/>
                                <a:gd name="T55" fmla="*/ 8951 h 49"/>
                                <a:gd name="T56" fmla="+- 0 9209 9199"/>
                                <a:gd name="T57" fmla="*/ T56 w 25"/>
                                <a:gd name="T58" fmla="+- 0 8951 8902"/>
                                <a:gd name="T59" fmla="*/ 8951 h 49"/>
                                <a:gd name="T60" fmla="+- 0 9199 9199"/>
                                <a:gd name="T61" fmla="*/ T60 w 25"/>
                                <a:gd name="T62" fmla="+- 0 8941 8902"/>
                                <a:gd name="T63" fmla="*/ 8941 h 49"/>
                                <a:gd name="T64" fmla="+- 0 9199 9199"/>
                                <a:gd name="T65" fmla="*/ T64 w 25"/>
                                <a:gd name="T66" fmla="+- 0 8939 8902"/>
                                <a:gd name="T67" fmla="*/ 8939 h 49"/>
                                <a:gd name="T68" fmla="+- 0 9199 9199"/>
                                <a:gd name="T69" fmla="*/ T68 w 25"/>
                                <a:gd name="T70" fmla="+- 0 8914 8902"/>
                                <a:gd name="T71" fmla="*/ 8914 h 49"/>
                                <a:gd name="T72" fmla="+- 0 9199 9199"/>
                                <a:gd name="T73" fmla="*/ T72 w 25"/>
                                <a:gd name="T74" fmla="+- 0 8912 8902"/>
                                <a:gd name="T75" fmla="*/ 8912 h 49"/>
                                <a:gd name="T76" fmla="+- 0 9200 9199"/>
                                <a:gd name="T77" fmla="*/ T76 w 25"/>
                                <a:gd name="T78" fmla="+- 0 8909 8902"/>
                                <a:gd name="T79" fmla="*/ 8909 h 49"/>
                                <a:gd name="T80" fmla="+- 0 9201 9199"/>
                                <a:gd name="T81" fmla="*/ T80 w 25"/>
                                <a:gd name="T82" fmla="+- 0 8907 8902"/>
                                <a:gd name="T83" fmla="*/ 8907 h 49"/>
                                <a:gd name="T84" fmla="+- 0 9202 9199"/>
                                <a:gd name="T85" fmla="*/ T84 w 25"/>
                                <a:gd name="T86" fmla="+- 0 8905 8902"/>
                                <a:gd name="T87" fmla="*/ 8905 h 49"/>
                                <a:gd name="T88" fmla="+- 0 9204 9199"/>
                                <a:gd name="T89" fmla="*/ T88 w 25"/>
                                <a:gd name="T90" fmla="+- 0 8904 8902"/>
                                <a:gd name="T91" fmla="*/ 8904 h 49"/>
                                <a:gd name="T92" fmla="+- 0 9206 9199"/>
                                <a:gd name="T93" fmla="*/ T92 w 25"/>
                                <a:gd name="T94" fmla="+- 0 8902 8902"/>
                                <a:gd name="T95" fmla="*/ 8902 h 49"/>
                                <a:gd name="T96" fmla="+- 0 9209 9199"/>
                                <a:gd name="T97" fmla="*/ T96 w 25"/>
                                <a:gd name="T98" fmla="+- 0 8902 8902"/>
                                <a:gd name="T99" fmla="*/ 8902 h 49"/>
                                <a:gd name="T100" fmla="+- 0 9211 9199"/>
                                <a:gd name="T101" fmla="*/ T100 w 25"/>
                                <a:gd name="T102" fmla="+- 0 8902 8902"/>
                                <a:gd name="T103" fmla="*/ 890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12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254"/>
                        <wpg:cNvGrpSpPr>
                          <a:grpSpLocks/>
                        </wpg:cNvGrpSpPr>
                        <wpg:grpSpPr bwMode="auto">
                          <a:xfrm>
                            <a:off x="9442" y="9045"/>
                            <a:ext cx="295" cy="190"/>
                            <a:chOff x="9442" y="9045"/>
                            <a:chExt cx="295" cy="190"/>
                          </a:xfrm>
                        </wpg:grpSpPr>
                        <wps:wsp>
                          <wps:cNvPr id="2393" name="Freeform 2255"/>
                          <wps:cNvSpPr>
                            <a:spLocks/>
                          </wps:cNvSpPr>
                          <wps:spPr bwMode="auto">
                            <a:xfrm>
                              <a:off x="9442" y="9045"/>
                              <a:ext cx="295" cy="190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295"/>
                                <a:gd name="T2" fmla="+- 0 9045 9045"/>
                                <a:gd name="T3" fmla="*/ 9045 h 190"/>
                                <a:gd name="T4" fmla="+- 0 9464 9442"/>
                                <a:gd name="T5" fmla="*/ T4 w 295"/>
                                <a:gd name="T6" fmla="+- 0 9095 9045"/>
                                <a:gd name="T7" fmla="*/ 9095 h 190"/>
                                <a:gd name="T8" fmla="+- 0 9469 9442"/>
                                <a:gd name="T9" fmla="*/ T8 w 295"/>
                                <a:gd name="T10" fmla="+- 0 9105 9045"/>
                                <a:gd name="T11" fmla="*/ 9105 h 190"/>
                                <a:gd name="T12" fmla="+- 0 9475 9442"/>
                                <a:gd name="T13" fmla="*/ T12 w 295"/>
                                <a:gd name="T14" fmla="+- 0 9113 9045"/>
                                <a:gd name="T15" fmla="*/ 9113 h 190"/>
                                <a:gd name="T16" fmla="+- 0 9481 9442"/>
                                <a:gd name="T17" fmla="*/ T16 w 295"/>
                                <a:gd name="T18" fmla="+- 0 9122 9045"/>
                                <a:gd name="T19" fmla="*/ 9122 h 190"/>
                                <a:gd name="T20" fmla="+- 0 9488 9442"/>
                                <a:gd name="T21" fmla="*/ T20 w 295"/>
                                <a:gd name="T22" fmla="+- 0 9131 9045"/>
                                <a:gd name="T23" fmla="*/ 9131 h 190"/>
                                <a:gd name="T24" fmla="+- 0 9547 9442"/>
                                <a:gd name="T25" fmla="*/ T24 w 295"/>
                                <a:gd name="T26" fmla="+- 0 9182 9045"/>
                                <a:gd name="T27" fmla="*/ 9182 h 190"/>
                                <a:gd name="T28" fmla="+- 0 9611 9442"/>
                                <a:gd name="T29" fmla="*/ T28 w 295"/>
                                <a:gd name="T30" fmla="+- 0 9213 9045"/>
                                <a:gd name="T31" fmla="*/ 9213 h 190"/>
                                <a:gd name="T32" fmla="+- 0 9684 9442"/>
                                <a:gd name="T33" fmla="*/ T32 w 295"/>
                                <a:gd name="T34" fmla="+- 0 9231 9045"/>
                                <a:gd name="T35" fmla="*/ 9231 h 190"/>
                                <a:gd name="T36" fmla="+- 0 9724 9442"/>
                                <a:gd name="T37" fmla="*/ T36 w 295"/>
                                <a:gd name="T38" fmla="+- 0 9235 9045"/>
                                <a:gd name="T39" fmla="*/ 9235 h 190"/>
                                <a:gd name="T40" fmla="+- 0 9737 9442"/>
                                <a:gd name="T41" fmla="*/ T40 w 295"/>
                                <a:gd name="T42" fmla="+- 0 9235 9045"/>
                                <a:gd name="T43" fmla="*/ 923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5" h="190">
                                  <a:moveTo>
                                    <a:pt x="0" y="0"/>
                                  </a:moveTo>
                                  <a:lnTo>
                                    <a:pt x="22" y="50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242" y="186"/>
                                  </a:lnTo>
                                  <a:lnTo>
                                    <a:pt x="282" y="190"/>
                                  </a:lnTo>
                                  <a:lnTo>
                                    <a:pt x="295" y="190"/>
                                  </a:lnTo>
                                </a:path>
                              </a:pathLst>
                            </a:custGeom>
                            <a:noFill/>
                            <a:ln w="110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2252"/>
                        <wpg:cNvGrpSpPr>
                          <a:grpSpLocks/>
                        </wpg:cNvGrpSpPr>
                        <wpg:grpSpPr bwMode="auto">
                          <a:xfrm>
                            <a:off x="9404" y="8939"/>
                            <a:ext cx="78" cy="117"/>
                            <a:chOff x="9404" y="8939"/>
                            <a:chExt cx="78" cy="117"/>
                          </a:xfrm>
                        </wpg:grpSpPr>
                        <wps:wsp>
                          <wps:cNvPr id="2395" name="Freeform 2253"/>
                          <wps:cNvSpPr>
                            <a:spLocks/>
                          </wps:cNvSpPr>
                          <wps:spPr bwMode="auto">
                            <a:xfrm>
                              <a:off x="9404" y="8939"/>
                              <a:ext cx="78" cy="117"/>
                            </a:xfrm>
                            <a:custGeom>
                              <a:avLst/>
                              <a:gdLst>
                                <a:gd name="T0" fmla="+- 0 9440 9404"/>
                                <a:gd name="T1" fmla="*/ T0 w 78"/>
                                <a:gd name="T2" fmla="+- 0 8939 8939"/>
                                <a:gd name="T3" fmla="*/ 8939 h 117"/>
                                <a:gd name="T4" fmla="+- 0 9404 9404"/>
                                <a:gd name="T5" fmla="*/ T4 w 78"/>
                                <a:gd name="T6" fmla="+- 0 9056 8939"/>
                                <a:gd name="T7" fmla="*/ 9056 h 117"/>
                                <a:gd name="T8" fmla="+- 0 9482 9404"/>
                                <a:gd name="T9" fmla="*/ T8 w 78"/>
                                <a:gd name="T10" fmla="+- 0 9055 8939"/>
                                <a:gd name="T11" fmla="*/ 9055 h 117"/>
                                <a:gd name="T12" fmla="+- 0 9440 9404"/>
                                <a:gd name="T13" fmla="*/ T12 w 78"/>
                                <a:gd name="T14" fmla="+- 0 8939 8939"/>
                                <a:gd name="T15" fmla="*/ 89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7">
                                  <a:moveTo>
                                    <a:pt x="3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78" y="116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2250"/>
                        <wpg:cNvGrpSpPr>
                          <a:grpSpLocks/>
                        </wpg:cNvGrpSpPr>
                        <wpg:grpSpPr bwMode="auto">
                          <a:xfrm>
                            <a:off x="9922" y="8735"/>
                            <a:ext cx="810" cy="5"/>
                            <a:chOff x="9922" y="8735"/>
                            <a:chExt cx="810" cy="5"/>
                          </a:xfrm>
                        </wpg:grpSpPr>
                        <wps:wsp>
                          <wps:cNvPr id="2397" name="Freeform 2251"/>
                          <wps:cNvSpPr>
                            <a:spLocks/>
                          </wps:cNvSpPr>
                          <wps:spPr bwMode="auto">
                            <a:xfrm>
                              <a:off x="9922" y="8735"/>
                              <a:ext cx="810" cy="5"/>
                            </a:xfrm>
                            <a:custGeom>
                              <a:avLst/>
                              <a:gdLst>
                                <a:gd name="T0" fmla="+- 0 9922 9922"/>
                                <a:gd name="T1" fmla="*/ T0 w 810"/>
                                <a:gd name="T2" fmla="+- 0 8735 8735"/>
                                <a:gd name="T3" fmla="*/ 8735 h 5"/>
                                <a:gd name="T4" fmla="+- 0 10732 9922"/>
                                <a:gd name="T5" fmla="*/ T4 w 810"/>
                                <a:gd name="T6" fmla="+- 0 8740 8735"/>
                                <a:gd name="T7" fmla="*/ 87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10" h="5">
                                  <a:moveTo>
                                    <a:pt x="0" y="0"/>
                                  </a:moveTo>
                                  <a:lnTo>
                                    <a:pt x="810" y="5"/>
                                  </a:lnTo>
                                </a:path>
                              </a:pathLst>
                            </a:custGeom>
                            <a:noFill/>
                            <a:ln w="11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2248"/>
                        <wpg:cNvGrpSpPr>
                          <a:grpSpLocks/>
                        </wpg:cNvGrpSpPr>
                        <wpg:grpSpPr bwMode="auto">
                          <a:xfrm>
                            <a:off x="9837" y="8704"/>
                            <a:ext cx="93" cy="62"/>
                            <a:chOff x="9837" y="8704"/>
                            <a:chExt cx="93" cy="62"/>
                          </a:xfrm>
                        </wpg:grpSpPr>
                        <wps:wsp>
                          <wps:cNvPr id="2399" name="Freeform 2249"/>
                          <wps:cNvSpPr>
                            <a:spLocks/>
                          </wps:cNvSpPr>
                          <wps:spPr bwMode="auto">
                            <a:xfrm>
                              <a:off x="9837" y="8704"/>
                              <a:ext cx="93" cy="62"/>
                            </a:xfrm>
                            <a:custGeom>
                              <a:avLst/>
                              <a:gdLst>
                                <a:gd name="T0" fmla="+- 0 9930 9837"/>
                                <a:gd name="T1" fmla="*/ T0 w 93"/>
                                <a:gd name="T2" fmla="+- 0 8704 8704"/>
                                <a:gd name="T3" fmla="*/ 8704 h 62"/>
                                <a:gd name="T4" fmla="+- 0 9837 9837"/>
                                <a:gd name="T5" fmla="*/ T4 w 93"/>
                                <a:gd name="T6" fmla="+- 0 8735 8704"/>
                                <a:gd name="T7" fmla="*/ 8735 h 62"/>
                                <a:gd name="T8" fmla="+- 0 9929 9837"/>
                                <a:gd name="T9" fmla="*/ T8 w 93"/>
                                <a:gd name="T10" fmla="+- 0 8766 8704"/>
                                <a:gd name="T11" fmla="*/ 8766 h 62"/>
                                <a:gd name="T12" fmla="+- 0 9930 9837"/>
                                <a:gd name="T13" fmla="*/ T12 w 93"/>
                                <a:gd name="T14" fmla="+- 0 8704 8704"/>
                                <a:gd name="T15" fmla="*/ 870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62">
                                  <a:moveTo>
                                    <a:pt x="93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2246"/>
                        <wpg:cNvGrpSpPr>
                          <a:grpSpLocks/>
                        </wpg:cNvGrpSpPr>
                        <wpg:grpSpPr bwMode="auto">
                          <a:xfrm>
                            <a:off x="10852" y="8457"/>
                            <a:ext cx="99" cy="395"/>
                            <a:chOff x="10852" y="8457"/>
                            <a:chExt cx="99" cy="395"/>
                          </a:xfrm>
                        </wpg:grpSpPr>
                        <wps:wsp>
                          <wps:cNvPr id="2401" name="Freeform 2247"/>
                          <wps:cNvSpPr>
                            <a:spLocks/>
                          </wps:cNvSpPr>
                          <wps:spPr bwMode="auto">
                            <a:xfrm>
                              <a:off x="10852" y="8457"/>
                              <a:ext cx="99" cy="395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99"/>
                                <a:gd name="T2" fmla="+- 0 8852 8457"/>
                                <a:gd name="T3" fmla="*/ 8852 h 395"/>
                                <a:gd name="T4" fmla="+- 0 10951 10852"/>
                                <a:gd name="T5" fmla="*/ T4 w 99"/>
                                <a:gd name="T6" fmla="+- 0 8852 8457"/>
                                <a:gd name="T7" fmla="*/ 8852 h 395"/>
                                <a:gd name="T8" fmla="+- 0 10951 10852"/>
                                <a:gd name="T9" fmla="*/ T8 w 99"/>
                                <a:gd name="T10" fmla="+- 0 8457 8457"/>
                                <a:gd name="T11" fmla="*/ 8457 h 395"/>
                                <a:gd name="T12" fmla="+- 0 10852 10852"/>
                                <a:gd name="T13" fmla="*/ T12 w 99"/>
                                <a:gd name="T14" fmla="+- 0 8457 8457"/>
                                <a:gd name="T15" fmla="*/ 8457 h 395"/>
                                <a:gd name="T16" fmla="+- 0 10852 10852"/>
                                <a:gd name="T17" fmla="*/ T16 w 99"/>
                                <a:gd name="T18" fmla="+- 0 8852 8457"/>
                                <a:gd name="T19" fmla="*/ 885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95">
                                  <a:moveTo>
                                    <a:pt x="0" y="395"/>
                                  </a:moveTo>
                                  <a:lnTo>
                                    <a:pt x="99" y="39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2244"/>
                        <wpg:cNvGrpSpPr>
                          <a:grpSpLocks/>
                        </wpg:cNvGrpSpPr>
                        <wpg:grpSpPr bwMode="auto">
                          <a:xfrm>
                            <a:off x="10852" y="8457"/>
                            <a:ext cx="99" cy="395"/>
                            <a:chOff x="10852" y="8457"/>
                            <a:chExt cx="99" cy="395"/>
                          </a:xfrm>
                        </wpg:grpSpPr>
                        <wps:wsp>
                          <wps:cNvPr id="2403" name="Freeform 2245"/>
                          <wps:cNvSpPr>
                            <a:spLocks/>
                          </wps:cNvSpPr>
                          <wps:spPr bwMode="auto">
                            <a:xfrm>
                              <a:off x="10852" y="8457"/>
                              <a:ext cx="99" cy="395"/>
                            </a:xfrm>
                            <a:custGeom>
                              <a:avLst/>
                              <a:gdLst>
                                <a:gd name="T0" fmla="+- 0 10852 10852"/>
                                <a:gd name="T1" fmla="*/ T0 w 99"/>
                                <a:gd name="T2" fmla="+- 0 8852 8457"/>
                                <a:gd name="T3" fmla="*/ 8852 h 395"/>
                                <a:gd name="T4" fmla="+- 0 10951 10852"/>
                                <a:gd name="T5" fmla="*/ T4 w 99"/>
                                <a:gd name="T6" fmla="+- 0 8852 8457"/>
                                <a:gd name="T7" fmla="*/ 8852 h 395"/>
                                <a:gd name="T8" fmla="+- 0 10951 10852"/>
                                <a:gd name="T9" fmla="*/ T8 w 99"/>
                                <a:gd name="T10" fmla="+- 0 8457 8457"/>
                                <a:gd name="T11" fmla="*/ 8457 h 395"/>
                                <a:gd name="T12" fmla="+- 0 10852 10852"/>
                                <a:gd name="T13" fmla="*/ T12 w 99"/>
                                <a:gd name="T14" fmla="+- 0 8457 8457"/>
                                <a:gd name="T15" fmla="*/ 8457 h 395"/>
                                <a:gd name="T16" fmla="+- 0 10852 10852"/>
                                <a:gd name="T17" fmla="*/ T16 w 99"/>
                                <a:gd name="T18" fmla="+- 0 8852 8457"/>
                                <a:gd name="T19" fmla="*/ 885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95">
                                  <a:moveTo>
                                    <a:pt x="0" y="395"/>
                                  </a:moveTo>
                                  <a:lnTo>
                                    <a:pt x="99" y="39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2240"/>
                        <wpg:cNvGrpSpPr>
                          <a:grpSpLocks/>
                        </wpg:cNvGrpSpPr>
                        <wpg:grpSpPr bwMode="auto">
                          <a:xfrm>
                            <a:off x="10722" y="8702"/>
                            <a:ext cx="117" cy="77"/>
                            <a:chOff x="10722" y="8702"/>
                            <a:chExt cx="117" cy="77"/>
                          </a:xfrm>
                        </wpg:grpSpPr>
                        <wps:wsp>
                          <wps:cNvPr id="2405" name="Freeform 2243"/>
                          <wps:cNvSpPr>
                            <a:spLocks/>
                          </wps:cNvSpPr>
                          <wps:spPr bwMode="auto">
                            <a:xfrm>
                              <a:off x="10722" y="8702"/>
                              <a:ext cx="117" cy="77"/>
                            </a:xfrm>
                            <a:custGeom>
                              <a:avLst/>
                              <a:gdLst>
                                <a:gd name="T0" fmla="+- 0 10723 10722"/>
                                <a:gd name="T1" fmla="*/ T0 w 117"/>
                                <a:gd name="T2" fmla="+- 0 8702 8702"/>
                                <a:gd name="T3" fmla="*/ 8702 h 77"/>
                                <a:gd name="T4" fmla="+- 0 10722 10722"/>
                                <a:gd name="T5" fmla="*/ T4 w 117"/>
                                <a:gd name="T6" fmla="+- 0 8779 8702"/>
                                <a:gd name="T7" fmla="*/ 8779 h 77"/>
                                <a:gd name="T8" fmla="+- 0 10839 10722"/>
                                <a:gd name="T9" fmla="*/ T8 w 117"/>
                                <a:gd name="T10" fmla="+- 0 8741 8702"/>
                                <a:gd name="T11" fmla="*/ 8741 h 77"/>
                                <a:gd name="T12" fmla="+- 0 10723 10722"/>
                                <a:gd name="T13" fmla="*/ T12 w 117"/>
                                <a:gd name="T14" fmla="+- 0 8702 8702"/>
                                <a:gd name="T15" fmla="*/ 870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7">
                                  <a:moveTo>
                                    <a:pt x="1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6" name="Picture 2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65" y="8802"/>
                              <a:ext cx="119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7" name="Picture 2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6" y="8852"/>
                              <a:ext cx="594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08" name="Group 2238"/>
                        <wpg:cNvGrpSpPr>
                          <a:grpSpLocks/>
                        </wpg:cNvGrpSpPr>
                        <wpg:grpSpPr bwMode="auto">
                          <a:xfrm>
                            <a:off x="10926" y="8852"/>
                            <a:ext cx="594" cy="49"/>
                            <a:chOff x="10926" y="8852"/>
                            <a:chExt cx="594" cy="49"/>
                          </a:xfrm>
                        </wpg:grpSpPr>
                        <wps:wsp>
                          <wps:cNvPr id="2409" name="Freeform 2239"/>
                          <wps:cNvSpPr>
                            <a:spLocks/>
                          </wps:cNvSpPr>
                          <wps:spPr bwMode="auto">
                            <a:xfrm>
                              <a:off x="10926" y="8852"/>
                              <a:ext cx="594" cy="49"/>
                            </a:xfrm>
                            <a:custGeom>
                              <a:avLst/>
                              <a:gdLst>
                                <a:gd name="T0" fmla="+- 0 10926 10926"/>
                                <a:gd name="T1" fmla="*/ T0 w 594"/>
                                <a:gd name="T2" fmla="+- 0 8902 8852"/>
                                <a:gd name="T3" fmla="*/ 8902 h 49"/>
                                <a:gd name="T4" fmla="+- 0 11520 10926"/>
                                <a:gd name="T5" fmla="*/ T4 w 594"/>
                                <a:gd name="T6" fmla="+- 0 8902 8852"/>
                                <a:gd name="T7" fmla="*/ 8902 h 49"/>
                                <a:gd name="T8" fmla="+- 0 11520 10926"/>
                                <a:gd name="T9" fmla="*/ T8 w 594"/>
                                <a:gd name="T10" fmla="+- 0 8852 8852"/>
                                <a:gd name="T11" fmla="*/ 8852 h 49"/>
                                <a:gd name="T12" fmla="+- 0 10926 10926"/>
                                <a:gd name="T13" fmla="*/ T12 w 594"/>
                                <a:gd name="T14" fmla="+- 0 8852 8852"/>
                                <a:gd name="T15" fmla="*/ 8852 h 49"/>
                                <a:gd name="T16" fmla="+- 0 10926 10926"/>
                                <a:gd name="T17" fmla="*/ T16 w 594"/>
                                <a:gd name="T18" fmla="+- 0 8902 8852"/>
                                <a:gd name="T19" fmla="*/ 890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" h="49">
                                  <a:moveTo>
                                    <a:pt x="0" y="50"/>
                                  </a:moveTo>
                                  <a:lnTo>
                                    <a:pt x="594" y="5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2236"/>
                        <wpg:cNvGrpSpPr>
                          <a:grpSpLocks/>
                        </wpg:cNvGrpSpPr>
                        <wpg:grpSpPr bwMode="auto">
                          <a:xfrm>
                            <a:off x="10852" y="9058"/>
                            <a:ext cx="295" cy="190"/>
                            <a:chOff x="10852" y="9058"/>
                            <a:chExt cx="295" cy="190"/>
                          </a:xfrm>
                        </wpg:grpSpPr>
                        <wps:wsp>
                          <wps:cNvPr id="2411" name="Freeform 2237"/>
                          <wps:cNvSpPr>
                            <a:spLocks/>
                          </wps:cNvSpPr>
                          <wps:spPr bwMode="auto">
                            <a:xfrm>
                              <a:off x="10852" y="9058"/>
                              <a:ext cx="295" cy="190"/>
                            </a:xfrm>
                            <a:custGeom>
                              <a:avLst/>
                              <a:gdLst>
                                <a:gd name="T0" fmla="+- 0 11146 10852"/>
                                <a:gd name="T1" fmla="*/ T0 w 295"/>
                                <a:gd name="T2" fmla="+- 0 9058 9058"/>
                                <a:gd name="T3" fmla="*/ 9058 h 190"/>
                                <a:gd name="T4" fmla="+- 0 11120 10852"/>
                                <a:gd name="T5" fmla="*/ T4 w 295"/>
                                <a:gd name="T6" fmla="+- 0 9117 9058"/>
                                <a:gd name="T7" fmla="*/ 9117 h 190"/>
                                <a:gd name="T8" fmla="+- 0 11078 10852"/>
                                <a:gd name="T9" fmla="*/ T8 w 295"/>
                                <a:gd name="T10" fmla="+- 0 9167 9058"/>
                                <a:gd name="T11" fmla="*/ 9167 h 190"/>
                                <a:gd name="T12" fmla="+- 0 11022 10852"/>
                                <a:gd name="T13" fmla="*/ T12 w 295"/>
                                <a:gd name="T14" fmla="+- 0 9206 9058"/>
                                <a:gd name="T15" fmla="*/ 9206 h 190"/>
                                <a:gd name="T16" fmla="+- 0 10954 10852"/>
                                <a:gd name="T17" fmla="*/ T16 w 295"/>
                                <a:gd name="T18" fmla="+- 0 9233 9058"/>
                                <a:gd name="T19" fmla="*/ 9233 h 190"/>
                                <a:gd name="T20" fmla="+- 0 10892 10852"/>
                                <a:gd name="T21" fmla="*/ T20 w 295"/>
                                <a:gd name="T22" fmla="+- 0 9245 9058"/>
                                <a:gd name="T23" fmla="*/ 9245 h 190"/>
                                <a:gd name="T24" fmla="+- 0 10865 10852"/>
                                <a:gd name="T25" fmla="*/ T24 w 295"/>
                                <a:gd name="T26" fmla="+- 0 9247 9058"/>
                                <a:gd name="T27" fmla="*/ 9247 h 190"/>
                                <a:gd name="T28" fmla="+- 0 10852 10852"/>
                                <a:gd name="T29" fmla="*/ T28 w 295"/>
                                <a:gd name="T30" fmla="+- 0 9248 9058"/>
                                <a:gd name="T31" fmla="*/ 9248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5" h="190">
                                  <a:moveTo>
                                    <a:pt x="294" y="0"/>
                                  </a:moveTo>
                                  <a:lnTo>
                                    <a:pt x="268" y="59"/>
                                  </a:lnTo>
                                  <a:lnTo>
                                    <a:pt x="226" y="109"/>
                                  </a:lnTo>
                                  <a:lnTo>
                                    <a:pt x="170" y="148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13" y="189"/>
                                  </a:ln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110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2234"/>
                        <wpg:cNvGrpSpPr>
                          <a:grpSpLocks/>
                        </wpg:cNvGrpSpPr>
                        <wpg:grpSpPr bwMode="auto">
                          <a:xfrm>
                            <a:off x="11107" y="8951"/>
                            <a:ext cx="78" cy="117"/>
                            <a:chOff x="11107" y="8951"/>
                            <a:chExt cx="78" cy="117"/>
                          </a:xfrm>
                        </wpg:grpSpPr>
                        <wps:wsp>
                          <wps:cNvPr id="2413" name="Freeform 2235"/>
                          <wps:cNvSpPr>
                            <a:spLocks/>
                          </wps:cNvSpPr>
                          <wps:spPr bwMode="auto">
                            <a:xfrm>
                              <a:off x="11107" y="8951"/>
                              <a:ext cx="78" cy="117"/>
                            </a:xfrm>
                            <a:custGeom>
                              <a:avLst/>
                              <a:gdLst>
                                <a:gd name="T0" fmla="+- 0 11149 11107"/>
                                <a:gd name="T1" fmla="*/ T0 w 78"/>
                                <a:gd name="T2" fmla="+- 0 8951 8951"/>
                                <a:gd name="T3" fmla="*/ 8951 h 117"/>
                                <a:gd name="T4" fmla="+- 0 11107 11107"/>
                                <a:gd name="T5" fmla="*/ T4 w 78"/>
                                <a:gd name="T6" fmla="+- 0 9067 8951"/>
                                <a:gd name="T7" fmla="*/ 9067 h 117"/>
                                <a:gd name="T8" fmla="+- 0 11185 11107"/>
                                <a:gd name="T9" fmla="*/ T8 w 78"/>
                                <a:gd name="T10" fmla="+- 0 9068 8951"/>
                                <a:gd name="T11" fmla="*/ 9068 h 117"/>
                                <a:gd name="T12" fmla="+- 0 11149 11107"/>
                                <a:gd name="T13" fmla="*/ T12 w 78"/>
                                <a:gd name="T14" fmla="+- 0 8951 8951"/>
                                <a:gd name="T15" fmla="*/ 895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7">
                                  <a:moveTo>
                                    <a:pt x="42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78" y="117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2232"/>
                        <wpg:cNvGrpSpPr>
                          <a:grpSpLocks/>
                        </wpg:cNvGrpSpPr>
                        <wpg:grpSpPr bwMode="auto">
                          <a:xfrm>
                            <a:off x="9762" y="8847"/>
                            <a:ext cx="50" cy="50"/>
                            <a:chOff x="9762" y="8847"/>
                            <a:chExt cx="50" cy="50"/>
                          </a:xfrm>
                        </wpg:grpSpPr>
                        <wps:wsp>
                          <wps:cNvPr id="2415" name="Freeform 2233"/>
                          <wps:cNvSpPr>
                            <a:spLocks/>
                          </wps:cNvSpPr>
                          <wps:spPr bwMode="auto">
                            <a:xfrm>
                              <a:off x="9762" y="8847"/>
                              <a:ext cx="50" cy="50"/>
                            </a:xfrm>
                            <a:custGeom>
                              <a:avLst/>
                              <a:gdLst>
                                <a:gd name="T0" fmla="+- 0 9787 9762"/>
                                <a:gd name="T1" fmla="*/ T0 w 50"/>
                                <a:gd name="T2" fmla="+- 0 8847 8847"/>
                                <a:gd name="T3" fmla="*/ 8847 h 50"/>
                                <a:gd name="T4" fmla="+- 0 9762 9762"/>
                                <a:gd name="T5" fmla="*/ T4 w 50"/>
                                <a:gd name="T6" fmla="+- 0 8872 8847"/>
                                <a:gd name="T7" fmla="*/ 8872 h 50"/>
                                <a:gd name="T8" fmla="+- 0 9763 9762"/>
                                <a:gd name="T9" fmla="*/ T8 w 50"/>
                                <a:gd name="T10" fmla="+- 0 8877 8847"/>
                                <a:gd name="T11" fmla="*/ 8877 h 50"/>
                                <a:gd name="T12" fmla="+- 0 9787 9762"/>
                                <a:gd name="T13" fmla="*/ T12 w 50"/>
                                <a:gd name="T14" fmla="+- 0 8898 8847"/>
                                <a:gd name="T15" fmla="*/ 8898 h 50"/>
                                <a:gd name="T16" fmla="+- 0 9792 9762"/>
                                <a:gd name="T17" fmla="*/ T16 w 50"/>
                                <a:gd name="T18" fmla="+- 0 8897 8847"/>
                                <a:gd name="T19" fmla="*/ 8897 h 50"/>
                                <a:gd name="T20" fmla="+- 0 9812 9762"/>
                                <a:gd name="T21" fmla="*/ T20 w 50"/>
                                <a:gd name="T22" fmla="+- 0 8872 8847"/>
                                <a:gd name="T23" fmla="*/ 8872 h 50"/>
                                <a:gd name="T24" fmla="+- 0 9812 9762"/>
                                <a:gd name="T25" fmla="*/ T24 w 50"/>
                                <a:gd name="T26" fmla="+- 0 8867 8847"/>
                                <a:gd name="T27" fmla="*/ 8867 h 50"/>
                                <a:gd name="T28" fmla="+- 0 9787 9762"/>
                                <a:gd name="T29" fmla="*/ T28 w 50"/>
                                <a:gd name="T30" fmla="+- 0 8847 8847"/>
                                <a:gd name="T31" fmla="*/ 884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230"/>
                        <wpg:cNvGrpSpPr>
                          <a:grpSpLocks/>
                        </wpg:cNvGrpSpPr>
                        <wpg:grpSpPr bwMode="auto">
                          <a:xfrm>
                            <a:off x="9762" y="8847"/>
                            <a:ext cx="50" cy="50"/>
                            <a:chOff x="9762" y="8847"/>
                            <a:chExt cx="50" cy="50"/>
                          </a:xfrm>
                        </wpg:grpSpPr>
                        <wps:wsp>
                          <wps:cNvPr id="2417" name="Freeform 2231"/>
                          <wps:cNvSpPr>
                            <a:spLocks/>
                          </wps:cNvSpPr>
                          <wps:spPr bwMode="auto">
                            <a:xfrm>
                              <a:off x="9762" y="8847"/>
                              <a:ext cx="50" cy="50"/>
                            </a:xfrm>
                            <a:custGeom>
                              <a:avLst/>
                              <a:gdLst>
                                <a:gd name="T0" fmla="+- 0 9762 9762"/>
                                <a:gd name="T1" fmla="*/ T0 w 50"/>
                                <a:gd name="T2" fmla="+- 0 8872 8847"/>
                                <a:gd name="T3" fmla="*/ 8872 h 50"/>
                                <a:gd name="T4" fmla="+- 0 9787 9762"/>
                                <a:gd name="T5" fmla="*/ T4 w 50"/>
                                <a:gd name="T6" fmla="+- 0 8847 8847"/>
                                <a:gd name="T7" fmla="*/ 8847 h 50"/>
                                <a:gd name="T8" fmla="+- 0 9792 9762"/>
                                <a:gd name="T9" fmla="*/ T8 w 50"/>
                                <a:gd name="T10" fmla="+- 0 8848 8847"/>
                                <a:gd name="T11" fmla="*/ 8848 h 50"/>
                                <a:gd name="T12" fmla="+- 0 9812 9762"/>
                                <a:gd name="T13" fmla="*/ T12 w 50"/>
                                <a:gd name="T14" fmla="+- 0 8872 8847"/>
                                <a:gd name="T15" fmla="*/ 8872 h 50"/>
                                <a:gd name="T16" fmla="+- 0 9787 9762"/>
                                <a:gd name="T17" fmla="*/ T16 w 50"/>
                                <a:gd name="T18" fmla="+- 0 8898 8847"/>
                                <a:gd name="T19" fmla="*/ 8898 h 50"/>
                                <a:gd name="T20" fmla="+- 0 9782 9762"/>
                                <a:gd name="T21" fmla="*/ T20 w 50"/>
                                <a:gd name="T22" fmla="+- 0 8897 8847"/>
                                <a:gd name="T23" fmla="*/ 8897 h 50"/>
                                <a:gd name="T24" fmla="+- 0 9763 9762"/>
                                <a:gd name="T25" fmla="*/ T24 w 50"/>
                                <a:gd name="T26" fmla="+- 0 8877 8847"/>
                                <a:gd name="T27" fmla="*/ 8877 h 50"/>
                                <a:gd name="T28" fmla="+- 0 9762 9762"/>
                                <a:gd name="T29" fmla="*/ T28 w 50"/>
                                <a:gd name="T30" fmla="+- 0 8872 8847"/>
                                <a:gd name="T31" fmla="*/ 88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25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2228"/>
                        <wpg:cNvGrpSpPr>
                          <a:grpSpLocks/>
                        </wpg:cNvGrpSpPr>
                        <wpg:grpSpPr bwMode="auto">
                          <a:xfrm>
                            <a:off x="10876" y="8851"/>
                            <a:ext cx="50" cy="50"/>
                            <a:chOff x="10876" y="8851"/>
                            <a:chExt cx="50" cy="50"/>
                          </a:xfrm>
                        </wpg:grpSpPr>
                        <wps:wsp>
                          <wps:cNvPr id="2419" name="Freeform 2229"/>
                          <wps:cNvSpPr>
                            <a:spLocks/>
                          </wps:cNvSpPr>
                          <wps:spPr bwMode="auto">
                            <a:xfrm>
                              <a:off x="10876" y="8851"/>
                              <a:ext cx="50" cy="50"/>
                            </a:xfrm>
                            <a:custGeom>
                              <a:avLst/>
                              <a:gdLst>
                                <a:gd name="T0" fmla="+- 0 10902 10876"/>
                                <a:gd name="T1" fmla="*/ T0 w 50"/>
                                <a:gd name="T2" fmla="+- 0 8851 8851"/>
                                <a:gd name="T3" fmla="*/ 8851 h 50"/>
                                <a:gd name="T4" fmla="+- 0 10876 10876"/>
                                <a:gd name="T5" fmla="*/ T4 w 50"/>
                                <a:gd name="T6" fmla="+- 0 8877 8851"/>
                                <a:gd name="T7" fmla="*/ 8877 h 50"/>
                                <a:gd name="T8" fmla="+- 0 10877 10876"/>
                                <a:gd name="T9" fmla="*/ T8 w 50"/>
                                <a:gd name="T10" fmla="+- 0 8881 8851"/>
                                <a:gd name="T11" fmla="*/ 8881 h 50"/>
                                <a:gd name="T12" fmla="+- 0 10902 10876"/>
                                <a:gd name="T13" fmla="*/ T12 w 50"/>
                                <a:gd name="T14" fmla="+- 0 8902 8851"/>
                                <a:gd name="T15" fmla="*/ 8902 h 50"/>
                                <a:gd name="T16" fmla="+- 0 10907 10876"/>
                                <a:gd name="T17" fmla="*/ T16 w 50"/>
                                <a:gd name="T18" fmla="+- 0 8901 8851"/>
                                <a:gd name="T19" fmla="*/ 8901 h 50"/>
                                <a:gd name="T20" fmla="+- 0 10927 10876"/>
                                <a:gd name="T21" fmla="*/ T20 w 50"/>
                                <a:gd name="T22" fmla="+- 0 8877 8851"/>
                                <a:gd name="T23" fmla="*/ 8877 h 50"/>
                                <a:gd name="T24" fmla="+- 0 10926 10876"/>
                                <a:gd name="T25" fmla="*/ T24 w 50"/>
                                <a:gd name="T26" fmla="+- 0 8872 8851"/>
                                <a:gd name="T27" fmla="*/ 8872 h 50"/>
                                <a:gd name="T28" fmla="+- 0 10902 10876"/>
                                <a:gd name="T29" fmla="*/ T28 w 50"/>
                                <a:gd name="T30" fmla="+- 0 8851 8851"/>
                                <a:gd name="T31" fmla="*/ 8851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6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2226"/>
                        <wpg:cNvGrpSpPr>
                          <a:grpSpLocks/>
                        </wpg:cNvGrpSpPr>
                        <wpg:grpSpPr bwMode="auto">
                          <a:xfrm>
                            <a:off x="10876" y="8851"/>
                            <a:ext cx="50" cy="50"/>
                            <a:chOff x="10876" y="8851"/>
                            <a:chExt cx="50" cy="50"/>
                          </a:xfrm>
                        </wpg:grpSpPr>
                        <wps:wsp>
                          <wps:cNvPr id="2421" name="Freeform 2227"/>
                          <wps:cNvSpPr>
                            <a:spLocks/>
                          </wps:cNvSpPr>
                          <wps:spPr bwMode="auto">
                            <a:xfrm>
                              <a:off x="10876" y="8851"/>
                              <a:ext cx="50" cy="50"/>
                            </a:xfrm>
                            <a:custGeom>
                              <a:avLst/>
                              <a:gdLst>
                                <a:gd name="T0" fmla="+- 0 10876 10876"/>
                                <a:gd name="T1" fmla="*/ T0 w 50"/>
                                <a:gd name="T2" fmla="+- 0 8877 8851"/>
                                <a:gd name="T3" fmla="*/ 8877 h 50"/>
                                <a:gd name="T4" fmla="+- 0 10902 10876"/>
                                <a:gd name="T5" fmla="*/ T4 w 50"/>
                                <a:gd name="T6" fmla="+- 0 8851 8851"/>
                                <a:gd name="T7" fmla="*/ 8851 h 50"/>
                                <a:gd name="T8" fmla="+- 0 10907 10876"/>
                                <a:gd name="T9" fmla="*/ T8 w 50"/>
                                <a:gd name="T10" fmla="+- 0 8852 8851"/>
                                <a:gd name="T11" fmla="*/ 8852 h 50"/>
                                <a:gd name="T12" fmla="+- 0 10927 10876"/>
                                <a:gd name="T13" fmla="*/ T12 w 50"/>
                                <a:gd name="T14" fmla="+- 0 8877 8851"/>
                                <a:gd name="T15" fmla="*/ 8877 h 50"/>
                                <a:gd name="T16" fmla="+- 0 10902 10876"/>
                                <a:gd name="T17" fmla="*/ T16 w 50"/>
                                <a:gd name="T18" fmla="+- 0 8902 8851"/>
                                <a:gd name="T19" fmla="*/ 8902 h 50"/>
                                <a:gd name="T20" fmla="+- 0 10896 10876"/>
                                <a:gd name="T21" fmla="*/ T20 w 50"/>
                                <a:gd name="T22" fmla="+- 0 8901 8851"/>
                                <a:gd name="T23" fmla="*/ 8901 h 50"/>
                                <a:gd name="T24" fmla="+- 0 10877 10876"/>
                                <a:gd name="T25" fmla="*/ T24 w 50"/>
                                <a:gd name="T26" fmla="+- 0 8881 8851"/>
                                <a:gd name="T27" fmla="*/ 8881 h 50"/>
                                <a:gd name="T28" fmla="+- 0 10876 10876"/>
                                <a:gd name="T29" fmla="*/ T28 w 50"/>
                                <a:gd name="T30" fmla="+- 0 8877 8851"/>
                                <a:gd name="T31" fmla="*/ 887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2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2224"/>
                        <wpg:cNvGrpSpPr>
                          <a:grpSpLocks/>
                        </wpg:cNvGrpSpPr>
                        <wpg:grpSpPr bwMode="auto">
                          <a:xfrm>
                            <a:off x="9143" y="8454"/>
                            <a:ext cx="2414" cy="2"/>
                            <a:chOff x="9143" y="8454"/>
                            <a:chExt cx="2414" cy="2"/>
                          </a:xfrm>
                        </wpg:grpSpPr>
                        <wps:wsp>
                          <wps:cNvPr id="2423" name="Freeform 2225"/>
                          <wps:cNvSpPr>
                            <a:spLocks/>
                          </wps:cNvSpPr>
                          <wps:spPr bwMode="auto">
                            <a:xfrm>
                              <a:off x="9143" y="8454"/>
                              <a:ext cx="2414" cy="2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4"/>
                                <a:gd name="T2" fmla="+- 0 11557 9143"/>
                                <a:gd name="T3" fmla="*/ T2 w 2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4">
                                  <a:moveTo>
                                    <a:pt x="0" y="0"/>
                                  </a:moveTo>
                                  <a:lnTo>
                                    <a:pt x="2414" y="0"/>
                                  </a:lnTo>
                                </a:path>
                              </a:pathLst>
                            </a:custGeom>
                            <a:noFill/>
                            <a:ln w="57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2221"/>
                        <wpg:cNvGrpSpPr>
                          <a:grpSpLocks/>
                        </wpg:cNvGrpSpPr>
                        <wpg:grpSpPr bwMode="auto">
                          <a:xfrm>
                            <a:off x="9143" y="8409"/>
                            <a:ext cx="2414" cy="89"/>
                            <a:chOff x="9143" y="8409"/>
                            <a:chExt cx="2414" cy="89"/>
                          </a:xfrm>
                        </wpg:grpSpPr>
                        <wps:wsp>
                          <wps:cNvPr id="2425" name="Freeform 2223"/>
                          <wps:cNvSpPr>
                            <a:spLocks/>
                          </wps:cNvSpPr>
                          <wps:spPr bwMode="auto">
                            <a:xfrm>
                              <a:off x="9143" y="8409"/>
                              <a:ext cx="2414" cy="89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2414"/>
                                <a:gd name="T2" fmla="+- 0 8498 8409"/>
                                <a:gd name="T3" fmla="*/ 8498 h 89"/>
                                <a:gd name="T4" fmla="+- 0 11557 9143"/>
                                <a:gd name="T5" fmla="*/ T4 w 2414"/>
                                <a:gd name="T6" fmla="+- 0 8498 8409"/>
                                <a:gd name="T7" fmla="*/ 8498 h 89"/>
                                <a:gd name="T8" fmla="+- 0 11557 9143"/>
                                <a:gd name="T9" fmla="*/ T8 w 2414"/>
                                <a:gd name="T10" fmla="+- 0 8409 8409"/>
                                <a:gd name="T11" fmla="*/ 8409 h 89"/>
                                <a:gd name="T12" fmla="+- 0 9143 9143"/>
                                <a:gd name="T13" fmla="*/ T12 w 2414"/>
                                <a:gd name="T14" fmla="+- 0 8409 8409"/>
                                <a:gd name="T15" fmla="*/ 8409 h 89"/>
                                <a:gd name="T16" fmla="+- 0 9143 9143"/>
                                <a:gd name="T17" fmla="*/ T16 w 2414"/>
                                <a:gd name="T18" fmla="+- 0 8498 8409"/>
                                <a:gd name="T19" fmla="*/ 8498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4" h="89">
                                  <a:moveTo>
                                    <a:pt x="0" y="89"/>
                                  </a:moveTo>
                                  <a:lnTo>
                                    <a:pt x="2414" y="89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26" name="Picture 2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7" y="8875"/>
                              <a:ext cx="949" cy="5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B36E6" id="Group 2220" o:spid="_x0000_s1026" style="position:absolute;margin-left:34.95pt;margin-top:57.75pt;width:551.4pt;height:662.75pt;z-index:-6319;mso-position-horizontal-relative:page;mso-position-vertical-relative:page" coordorigin="699,1155" coordsize="11028,132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">
                <v:group id="Group 2397" o:spid="_x0000_s1027" style="position:absolute;left:7830;top:1176;width:1266;height:4892" coordorigin="7830,1176" coordsize="1266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2398" o:spid="_x0000_s1028" style="position:absolute;left:7830;top:1176;width:1266;height:4892;visibility:visible;mso-wrap-style:square;v-text-anchor:top" coordsize="1266,4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SwcIA&#10;AADdAAAADwAAAGRycy9kb3ducmV2LnhtbERPTUsDMRC9C/6HMEJvNtvFiq5Ni0gthZ6spXocNuNm&#10;MZksm+l2+++bg+Dx8b4XqzF4NVCf2sgGZtMCFHEdbcuNgcPn+/0TqCTIFn1kMnChBKvl7c0CKxvP&#10;/EHDXhqVQzhVaMCJdJXWqXYUME1jR5y5n9gHlAz7Rtsezzk8eF0WxaMO2HJucNjRm6P6d38KBhp/&#10;PMrh+UuGjXvY+XUx26Vvb8zkbnx9ASU0yr/4z721BspynvfnN/kJ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lLBwgAAAN0AAAAPAAAAAAAAAAAAAAAAAJgCAABkcnMvZG93&#10;bnJldi54bWxQSwUGAAAAAAQABAD1AAAAhwMAAAAA&#10;" path="m,4892r1266,l1266,,,,,4892e" fillcolor="#eaeaea" stroked="f">
                    <v:path arrowok="t" o:connecttype="custom" o:connectlocs="0,6068;1266,6068;1266,1176;0,1176;0,6068" o:connectangles="0,0,0,0,0"/>
                  </v:shape>
                </v:group>
                <v:group id="Group 2395" o:spid="_x0000_s1029" style="position:absolute;left:7830;top:6068;width:1266;height:4372" coordorigin="7830,6068" coordsize="1266,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2396" o:spid="_x0000_s1030" style="position:absolute;left:7830;top:6068;width:1266;height:4372;visibility:visible;mso-wrap-style:square;v-text-anchor:top" coordsize="1266,4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HocYA&#10;AADdAAAADwAAAGRycy9kb3ducmV2LnhtbESPT2sCMRTE74V+h/AK3mrWRUvZmhUVBNGDdO2hx8fm&#10;7R/dvCxJ1G0/vSkUPA4z8xtmvhhMJ67kfGtZwWScgCAurW65VvB13Ly+g/ABWWNnmRT8kIdF/vw0&#10;x0zbG3/StQi1iBD2GSpoQugzKX3ZkEE/tj1x9CrrDIYoXS21w1uEm06mSfImDbYcFxrsad1QeS4u&#10;RoG79Id9sZ8lK67c9279e6QpnZQavQzLDxCBhvAI/7e3WkGazlL4ex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/HocYAAADdAAAADwAAAAAAAAAAAAAAAACYAgAAZHJz&#10;L2Rvd25yZXYueG1sUEsFBgAAAAAEAAQA9QAAAIsDAAAAAA==&#10;" path="m,4372r1266,l1266,,,,,4372e" fillcolor="#eaeaea" stroked="f">
                    <v:path arrowok="t" o:connecttype="custom" o:connectlocs="0,10440;1266,10440;1266,6068;0,6068;0,10440" o:connectangles="0,0,0,0,0"/>
                  </v:shape>
                </v:group>
                <v:group id="Group 2393" o:spid="_x0000_s1031" style="position:absolute;left:7830;top:10440;width:1266;height:3960" coordorigin="7830,10440" coordsize="1266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2394" o:spid="_x0000_s1032" style="position:absolute;left:7830;top:10440;width:1266;height:3960;visibility:visible;mso-wrap-style:square;v-text-anchor:top" coordsize="1266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dX8cA&#10;AADdAAAADwAAAGRycy9kb3ducmV2LnhtbESPT2vCQBTE74LfYXkFb7ppMMWm2Yi0CJYexD9Qentk&#10;n0k0+zZktyZ++65Q8DjMzG+YbDmYRlypc7VlBc+zCARxYXXNpYLjYT1dgHAeWWNjmRTcyMEyH48y&#10;TLXteUfXvS9FgLBLUUHlfZtK6YqKDLqZbYmDd7KdQR9kV0rdYR/gppFxFL1IgzWHhQpbeq+ouOx/&#10;jYKzTT6/fy69XWw3X0Ynrx+3uTwoNXkaVm8gPA3+Ef5vb7SCOE7mcH8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aHV/HAAAA3QAAAA8AAAAAAAAAAAAAAAAAmAIAAGRy&#10;cy9kb3ducmV2LnhtbFBLBQYAAAAABAAEAPUAAACMAwAAAAA=&#10;" path="m,3960r1266,l1266,,,,,3960e" fillcolor="#eaeaea" stroked="f">
                    <v:path arrowok="t" o:connecttype="custom" o:connectlocs="0,14400;1266,14400;1266,10440;0,10440;0,14400" o:connectangles="0,0,0,0,0"/>
                  </v:shape>
                </v:group>
                <v:group id="Group 2391" o:spid="_x0000_s1033" style="position:absolute;left:720;top:1176;width:10986;height:2" coordorigin="720,1176" coordsize="10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2392" o:spid="_x0000_s1034" style="position:absolute;left:720;top:1176;width:10986;height:2;visibility:visible;mso-wrap-style:square;v-text-anchor:top" coordsize="10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Jl8cA&#10;AADdAAAADwAAAGRycy9kb3ducmV2LnhtbESPQUsDMRSE70L/Q3gFL2KzrnTVtWkpBaHtzW3F6yN5&#10;blY3L+smbdd/3xQKHoeZ+YaZLQbXiiP1ofGs4GGSgSDW3jRcK9jv3u6fQYSIbLD1TAr+KMBiPrqZ&#10;YWn8id/pWMVaJAiHEhXYGLtSyqAtOQwT3xEn78v3DmOSfS1Nj6cEd63Ms6yQDhtOCxY7WlnSP9XB&#10;KVh1m+3hcf3xWdRLe/ekf1/0t4xK3Y6H5SuISEP8D1/ba6Mgz6cFXN6kJ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tyZfHAAAA3QAAAA8AAAAAAAAAAAAAAAAAmAIAAGRy&#10;cy9kb3ducmV2LnhtbFBLBQYAAAAABAAEAPUAAACMAwAAAAA=&#10;" path="m,l10986,e" filled="f" strokeweight="2.14pt">
                    <v:path arrowok="t" o:connecttype="custom" o:connectlocs="0,0;10986,0" o:connectangles="0,0"/>
                  </v:shape>
                </v:group>
                <v:group id="Group 2389" o:spid="_x0000_s1035" style="position:absolute;left:720;top:6069;width:10986;height:2" coordorigin="720,6069" coordsize="10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2390" o:spid="_x0000_s1036" style="position:absolute;left:720;top:6069;width:10986;height:2;visibility:visible;mso-wrap-style:square;v-text-anchor:top" coordsize="10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sOMIA&#10;AADdAAAADwAAAGRycy9kb3ducmV2LnhtbERPS2vCQBC+C/6HZQq96cZIi42uImJLwUPxcehxyI5J&#10;aHY2ZleT/nvnIHj8+N6LVe9qdaM2VJ4NTMYJKOLc24oLA6fj52gGKkRki7VnMvBPAVbL4WCBmfUd&#10;7+l2iIWSEA4ZGihjbDKtQ16SwzD2DbFwZ986jALbQtsWOwl3tU6T5F07rFgaSmxoU1L+d7g6A+nk&#10;5yP4uLXT6eVr59e/V9fNyJjXl349BxWpj0/xw/1txZe+yVx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ew4wgAAAN0AAAAPAAAAAAAAAAAAAAAAAJgCAABkcnMvZG93&#10;bnJldi54bWxQSwUGAAAAAAQABAD1AAAAhwMAAAAA&#10;" path="m,l10986,e" filled="f" strokecolor="gray" strokeweight=".46pt">
                    <v:path arrowok="t" o:connecttype="custom" o:connectlocs="0,0;10986,0" o:connectangles="0,0"/>
                  </v:shape>
                </v:group>
                <v:group id="Group 2387" o:spid="_x0000_s1037" style="position:absolute;left:720;top:10441;width:10986;height:2" coordorigin="720,10441" coordsize="10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2388" o:spid="_x0000_s1038" style="position:absolute;left:720;top:10441;width:10986;height:2;visibility:visible;mso-wrap-style:square;v-text-anchor:top" coordsize="10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qg8EA&#10;AADdAAAADwAAAGRycy9kb3ducmV2LnhtbERPTWvCQBC9F/wPywje6sYIotFVRFQKPZSqB49DdkyC&#10;2dmYXU367zuHQo+P973a9K5WL2pD5dnAZJyAIs69rbgwcDkf3uegQkS2WHsmAz8UYLMevK0ws77j&#10;b3qdYqEkhEOGBsoYm0zrkJfkMIx9QyzczbcOo8C20LbFTsJdrdMkmWmHFUtDiQ3tSsrvp6czkE6+&#10;FsHHvZ1OH8dPv70+XTcnY0bDfrsEFamP/+I/94cVXzqT/fJGn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KoPBAAAA3QAAAA8AAAAAAAAAAAAAAAAAmAIAAGRycy9kb3du&#10;cmV2LnhtbFBLBQYAAAAABAAEAPUAAACGAwAAAAA=&#10;" path="m,l10986,e" filled="f" strokecolor="gray" strokeweight=".46pt">
                    <v:path arrowok="t" o:connecttype="custom" o:connectlocs="0,0;10986,0" o:connectangles="0,0"/>
                  </v:shape>
                </v:group>
                <v:group id="Group 2383" o:spid="_x0000_s1039" style="position:absolute;left:720;top:14389;width:10986;height:2" coordorigin="720,14389" coordsize="10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2386" o:spid="_x0000_s1040" style="position:absolute;left:720;top:14389;width:10986;height:2;visibility:visible;mso-wrap-style:square;v-text-anchor:top" coordsize="10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EFsYA&#10;AADdAAAADwAAAGRycy9kb3ducmV2LnhtbESPQWvCQBSE74L/YXlCb2ZjKFJiVhFBqFAK1SIen9ln&#10;NiT7Ns1uNe2vd4VCj8PMfMMUq8G24kq9rx0rmCUpCOLS6ZorBZ+H7fQFhA/IGlvHpOCHPKyW41GB&#10;uXY3/qDrPlQiQtjnqMCE0OVS+tKQRZ+4jjh6F9dbDFH2ldQ93iLctjJL07m0WHNcMNjRxlDZ7L+t&#10;gtpthtO5a3aV+Xp+e183v8fj7qDU02RYL0AEGsJ/+K/9qhVk2TyD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OEFsYAAADdAAAADwAAAAAAAAAAAAAAAACYAgAAZHJz&#10;L2Rvd25yZXYueG1sUEsFBgAAAAAEAAQA9QAAAIsDAAAAAA==&#10;" path="m,l10986,e" filled="f" strokeweight="1.18pt">
                    <v:path arrowok="t" o:connecttype="custom" o:connectlocs="0,0;10986,0" o:connectangles="0,0"/>
                  </v:shape>
                  <v:shape id="Picture 2385" o:spid="_x0000_s1041" type="#_x0000_t75" style="position:absolute;left:10260;top:2033;width:1080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xf6LGAAAA3QAAAA8AAABkcnMvZG93bnJldi54bWxEj0FrAjEUhO9C/0N4Qi+i2a4gdTVKKQhe&#10;PHS1tN4em+fuYvISNqm7/vtGKPQ4zMw3zHo7WCNu1IXWsYKXWQaCuHK65VrB6bibvoIIEVmjcUwK&#10;7hRgu3karbHQrucPupWxFgnCoUAFTYy+kDJUDVkMM+eJk3dxncWYZFdL3WGf4NbIPMsW0mLLaaFB&#10;T+8NVdfyxyoojVnuDnv/ea9Pcdkfv/zk+3BW6nk8vK1ARBrif/ivvdcK8nwxh8eb9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F/osYAAADdAAAADwAAAAAAAAAAAAAA&#10;AACfAgAAZHJzL2Rvd25yZXYueG1sUEsFBgAAAAAEAAQA9wAAAJIDAAAAAA==&#10;">
                    <v:imagedata r:id="rId88" o:title=""/>
                  </v:shape>
                  <v:shape id="Picture 2384" o:spid="_x0000_s1042" type="#_x0000_t75" style="position:absolute;left:9097;top:1452;width:1260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cP57HAAAA3QAAAA8AAABkcnMvZG93bnJldi54bWxEj09rwkAUxO8Fv8PyhN7qxrSEEF1FBEsP&#10;1uIfEG/P7DMJZt/G7Nak374rFHocZuY3zHTem1rcqXWVZQXjUQSCOLe64kLBYb96SUE4j6yxtkwK&#10;fsjBfDZ4mmKmbcdbuu98IQKEXYYKSu+bTEqXl2TQjWxDHLyLbQ36INtC6ha7ADe1jKMokQYrDgsl&#10;NrQsKb/uvo0Cc7q+dqtNmrx/rZef3fm23h4pVep52C8mIDz1/j/81/7QCuI4eYPHm/AE5O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1cP57HAAAA3QAAAA8AAAAAAAAAAAAA&#10;AAAAnwIAAGRycy9kb3ducmV2LnhtbFBLBQYAAAAABAAEAPcAAACTAwAAAAA=&#10;">
                    <v:imagedata r:id="rId89" o:title=""/>
                  </v:shape>
                </v:group>
                <v:group id="Group 2381" o:spid="_x0000_s1043" style="position:absolute;left:11463;top:7472;width:98;height:379" coordorigin="11463,7472" coordsize="9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382" o:spid="_x0000_s1044" style="position:absolute;left:11463;top:7472;width:98;height:379;visibility:visible;mso-wrap-style:square;v-text-anchor:top" coordsize="9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ygccA&#10;AADdAAAADwAAAGRycy9kb3ducmV2LnhtbESPQWsCMRSE7wX/Q3hCbzXrYpeyNYoKYms9WNtLb6+b&#10;183i5iVsoq7/vikUPA4z8w0znfe2FWfqQuNYwXiUgSCunG64VvD5sX54AhEissbWMSm4UoD5bHA3&#10;xVK7C7/T+RBrkSAcSlRgYvSllKEyZDGMnCdO3o/rLMYku1rqDi8JbluZZ1khLTacFgx6WhmqjoeT&#10;VYD7nfVf+4l5fTtutpPvk8/r5aNS98N+8QwiUh9v4f/2i1aQ50UB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QcoHHAAAA3QAAAA8AAAAAAAAAAAAAAAAAmAIAAGRy&#10;cy9kb3ducmV2LnhtbFBLBQYAAAAABAAEAPUAAACMAwAAAAA=&#10;" path="m,379r98,l98,,,,,379e" fillcolor="black" stroked="f">
                    <v:path arrowok="t" o:connecttype="custom" o:connectlocs="0,7851;98,7851;98,7472;0,7472;0,7851" o:connectangles="0,0,0,0,0"/>
                  </v:shape>
                </v:group>
                <v:group id="Group 2379" o:spid="_x0000_s1045" style="position:absolute;left:11463;top:7472;width:98;height:379" coordorigin="11463,7472" coordsize="9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2380" o:spid="_x0000_s1046" style="position:absolute;left:11463;top:7472;width:98;height:379;visibility:visible;mso-wrap-style:square;v-text-anchor:top" coordsize="9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bgMMA&#10;AADdAAAADwAAAGRycy9kb3ducmV2LnhtbERPz2vCMBS+C/sfwhN207RlyOiMIg43GewwdZ4fzbOp&#10;Ni81yWz33y+HgceP7/d8OdhW3MiHxrGCfJqBIK6cbrhWcNhvJs8gQkTW2DomBb8UYLl4GM2x1K7n&#10;L7rtYi1SCIcSFZgYu1LKUBmyGKauI07cyXmLMUFfS+2xT+G2lUWWzaTFhlODwY7WhqrL7scquNrP&#10;7p3o8Naf/PnJvG7z4/dHrtTjeFi9gIg0xLv4373VCopiluamN+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ObgMMAAADdAAAADwAAAAAAAAAAAAAAAACYAgAAZHJzL2Rv&#10;d25yZXYueG1sUEsFBgAAAAAEAAQA9QAAAIgDAAAAAA==&#10;" path="m,379r98,l98,,,,,379xe" filled="f" strokeweight=".02258mm">
                    <v:path arrowok="t" o:connecttype="custom" o:connectlocs="0,7851;98,7851;98,7472;0,7472;0,7851" o:connectangles="0,0,0,0,0"/>
                  </v:shape>
                </v:group>
                <v:group id="Group 2377" o:spid="_x0000_s1047" style="position:absolute;left:9803;top:7472;width:98;height:299" coordorigin="9803,7472" coordsize="98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2378" o:spid="_x0000_s1048" style="position:absolute;left:9803;top:7472;width:98;height:299;visibility:visible;mso-wrap-style:square;v-text-anchor:top" coordsize="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WAMMA&#10;AADdAAAADwAAAGRycy9kb3ducmV2LnhtbERPTWvCQBC9F/oflin01myMoGl0DSpYSqEHbfA8ZMck&#10;mp0N2Y1J/717KPT4eN/rfDKtuFPvGssKZlEMgri0uuFKQfFzeEtBOI+ssbVMCn7JQb55flpjpu3I&#10;R7qffCVCCLsMFdTed5mUrqzJoItsRxy4i+0N+gD7SuoexxBuWpnE8UIabDg01NjRvqbydhqMgm5+&#10;Hj7a93S5a4o0rr4O36O9aqVeX6btCoSnyf+L/9yfWkGSLMP+8CY8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+WAMMAAADdAAAADwAAAAAAAAAAAAAAAACYAgAAZHJzL2Rv&#10;d25yZXYueG1sUEsFBgAAAAAEAAQA9QAAAIgDAAAAAA==&#10;" path="m,299r97,l97,,,,,299e" fillcolor="black" stroked="f">
                    <v:path arrowok="t" o:connecttype="custom" o:connectlocs="0,7771;97,7771;97,7472;0,7472;0,7771" o:connectangles="0,0,0,0,0"/>
                  </v:shape>
                </v:group>
                <v:group id="Group 2375" o:spid="_x0000_s1049" style="position:absolute;left:9803;top:7472;width:98;height:299" coordorigin="9803,7472" coordsize="98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2376" o:spid="_x0000_s1050" style="position:absolute;left:9803;top:7472;width:98;height:299;visibility:visible;mso-wrap-style:square;v-text-anchor:top" coordsize="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/28QA&#10;AADdAAAADwAAAGRycy9kb3ducmV2LnhtbESPQWsCMRSE74X+h/AKvdWse6h2NYoslHrwoGsv3h6b&#10;525w87IkqcZ/3wiFHoeZ+YZZrpMdxJV8MI4VTCcFCOLWacOdgu/j59scRIjIGgfHpOBOAdar56cl&#10;Vtrd+EDXJnYiQzhUqKCPcaykDG1PFsPEjcTZOztvMWbpO6k93jLcDrIsindp0XBe6HGkuqf20vxY&#10;BWazb7dfvknmtJs290Qfuq6jUq8vabMAESnF//Bfe6sVlOWshMe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f9vEAAAA3QAAAA8AAAAAAAAAAAAAAAAAmAIAAGRycy9k&#10;b3ducmV2LnhtbFBLBQYAAAAABAAEAPUAAACJAwAAAAA=&#10;" path="m,299r97,l97,,,,,299xe" filled="f" strokeweight=".02258mm">
                    <v:path arrowok="t" o:connecttype="custom" o:connectlocs="0,7771;97,7771;97,7472;0,7472;0,7771" o:connectangles="0,0,0,0,0"/>
                  </v:shape>
                </v:group>
                <v:group id="Group 2373" o:spid="_x0000_s1051" style="position:absolute;left:9143;top:7757;width:2412;height:98" coordorigin="9143,7757" coordsize="241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2374" o:spid="_x0000_s1052" style="position:absolute;left:9143;top:7757;width:2412;height:98;visibility:visible;mso-wrap-style:square;v-text-anchor:top" coordsize="241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49sYA&#10;AADdAAAADwAAAGRycy9kb3ducmV2LnhtbESPQWvCQBSE7wX/w/IEb3XTIFqjm1AKomAvtT3o7Zl9&#10;JrHZtyG7MfHfdwtCj8PMfMOss8HU4katqywreJlGIIhzqysuFHx/bZ5fQTiPrLG2TAru5CBLR09r&#10;TLTt+ZNuB1+IAGGXoILS+yaR0uUlGXRT2xAH72Jbgz7ItpC6xT7ATS3jKJpLgxWHhRIbei8p/zl0&#10;RsH5vlmejr7bV9vi7D6u9azb91apyXh4W4HwNPj/8KO90wrieDGD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U49sYAAADdAAAADwAAAAAAAAAAAAAAAACYAgAAZHJz&#10;L2Rvd25yZXYueG1sUEsFBgAAAAAEAAQA9QAAAIsDAAAAAA==&#10;" path="m,98r2412,l2412,,,,,98e" fillcolor="black" stroked="f">
                    <v:path arrowok="t" o:connecttype="custom" o:connectlocs="0,7855;2412,7855;2412,7757;0,7757;0,7855" o:connectangles="0,0,0,0,0"/>
                  </v:shape>
                </v:group>
                <v:group id="Group 2370" o:spid="_x0000_s1053" style="position:absolute;left:9143;top:7757;width:2412;height:98" coordorigin="9143,7757" coordsize="241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2372" o:spid="_x0000_s1054" style="position:absolute;left:9143;top:7757;width:2412;height:98;visibility:visible;mso-wrap-style:square;v-text-anchor:top" coordsize="241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eQ8YA&#10;AADdAAAADwAAAGRycy9kb3ducmV2LnhtbESPQWvCQBSE7wX/w/IEb3VjDlajq4igSA8t1VI8PrKv&#10;SZrs27i7avLvu4WCx2FmvmGW68404kbOV5YVTMYJCOLc6ooLBZ+n3fMMhA/IGhvLpKAnD+vV4GmJ&#10;mbZ3/qDbMRQiQthnqKAMoc2k9HlJBv3YtsTR+7bOYIjSFVI7vEe4aWSaJFNpsOK4UGJL25Ly+ng1&#10;Cup5W83O/eXna5+8urq/UNG8vyk1GnabBYhAXXiE/9sHrSBNX6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9eQ8YAAADdAAAADwAAAAAAAAAAAAAAAACYAgAAZHJz&#10;L2Rvd25yZXYueG1sUEsFBgAAAAAEAAQA9QAAAIsDAAAAAA==&#10;" path="m,98r2412,l2412,,,,,98xe" filled="f" strokeweight=".02253mm">
                    <v:path arrowok="t" o:connecttype="custom" o:connectlocs="0,7855;2412,7855;2412,7757;0,7757;0,7855" o:connectangles="0,0,0,0,0"/>
                  </v:shape>
                  <v:shape id="Picture 2371" o:spid="_x0000_s1055" type="#_x0000_t75" style="position:absolute;left:9241;top:6849;width:586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p1vEAAAA3QAAAA8AAABkcnMvZG93bnJldi54bWxEj0FrwkAUhO9C/8PyCr3pxlBNia7SChah&#10;HmwUz4/sMwlm34bdVdN/7xYEj8PMfMPMl71pxZWcbywrGI8SEMSl1Q1XCg779fADhA/IGlvLpOCP&#10;PCwXL4M55tre+JeuRahEhLDPUUEdQpdL6cuaDPqR7Yijd7LOYIjSVVI7vEW4aWWaJFNpsOG4UGNH&#10;q5rKc3ExCtyEVrb92hV02v5Mjt903L/LVKm31/5zBiJQH57hR3ujFaRplsH/m/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bp1vEAAAA3QAAAA8AAAAAAAAAAAAAAAAA&#10;nwIAAGRycy9kb3ducmV2LnhtbFBLBQYAAAAABAAEAPcAAACQAwAAAAA=&#10;">
                    <v:imagedata r:id="rId90" o:title=""/>
                  </v:shape>
                </v:group>
                <v:group id="Group 2368" o:spid="_x0000_s1056" style="position:absolute;left:9241;top:6849;width:586;height:49" coordorigin="9241,6849" coordsize="586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6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QF6MQAAADdAAAA&#10;DwAAAAAAAAAAAAAAAACqAgAAZHJzL2Rvd25yZXYueG1sUEsFBgAAAAAEAAQA+gAAAJsDAAAAAA==&#10;">
                  <v:shape id="Freeform 2369" o:spid="_x0000_s1057" style="position:absolute;left:9241;top:6849;width:586;height:49;visibility:visible;mso-wrap-style:square;v-text-anchor:top" coordsize="58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17ccA&#10;AADdAAAADwAAAGRycy9kb3ducmV2LnhtbESPQWvCQBSE74L/YXlCL1I3hjbW6CpWKC3opdaDx0f2&#10;mQ1m38bsqum/7xYEj8PMfMPMl52txZVaXzlWMB4lIIgLpysuFex/Pp7fQPiArLF2TAp+ycNy0e/N&#10;Mdfuxt903YVSRAj7HBWYEJpcSl8YsuhHriGO3tG1FkOUbSl1i7cIt7VMkySTFiuOCwYbWhsqTruL&#10;VbB5MZdNGL7i6v24/azXWTY57M9KPQ261QxEoC48wvf2l1aQppMp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9e3HAAAA3QAAAA8AAAAAAAAAAAAAAAAAmAIAAGRy&#10;cy9kb3ducmV2LnhtbFBLBQYAAAAABAAEAPUAAACMAwAAAAA=&#10;" path="m,49r586,l586,,,,,49xe" filled="f" strokeweight=".02253mm">
                    <v:path arrowok="t" o:connecttype="custom" o:connectlocs="0,6898;586,6898;586,6849;0,6849;0,6898" o:connectangles="0,0,0,0,0"/>
                  </v:shape>
                </v:group>
                <v:group id="Group 2366" o:spid="_x0000_s1058" style="position:absolute;left:9803;top:6544;width:98;height:305" coordorigin="9803,6544" coordsize="9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2367" o:spid="_x0000_s1059" style="position:absolute;left:9803;top:6544;width:98;height:305;visibility:visible;mso-wrap-style:square;v-text-anchor:top" coordsize="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SnMYA&#10;AADdAAAADwAAAGRycy9kb3ducmV2LnhtbESPQUvDQBSE70L/w/IK3uymQaXGbkspCkU9mCqCt0f2&#10;mQ1m3y7ZZxP/vSsIHoeZ+YZZbyffqxMNqQtsYLkoQBE3wXbcGnh9ub9YgUqCbLEPTAa+KcF2Mztb&#10;Y2XDyDWdjtKqDOFUoQEnEiutU+PIY1qESJy9jzB4lCyHVtsBxwz3vS6L4lp77DgvOIy0d9R8Hr+8&#10;gfhWvj89hIM8X13eFXGsbx5dLcacz6fdLSihSf7Df+2DNVCWqy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wSnMYAAADdAAAADwAAAAAAAAAAAAAAAACYAgAAZHJz&#10;L2Rvd25yZXYueG1sUEsFBgAAAAAEAAQA9QAAAIsDAAAAAA==&#10;" path="m,305r97,l97,,,,,305e" fillcolor="black" stroked="f">
                    <v:path arrowok="t" o:connecttype="custom" o:connectlocs="0,6849;97,6849;97,6544;0,6544;0,6849" o:connectangles="0,0,0,0,0"/>
                  </v:shape>
                </v:group>
                <v:group id="Group 2364" o:spid="_x0000_s1060" style="position:absolute;left:9803;top:6544;width:98;height:305" coordorigin="9803,6544" coordsize="9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<v:shape id="Freeform 2365" o:spid="_x0000_s1061" style="position:absolute;left:9803;top:6544;width:98;height:305;visibility:visible;mso-wrap-style:square;v-text-anchor:top" coordsize="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8SccA&#10;AADdAAAADwAAAGRycy9kb3ducmV2LnhtbESPQWvCQBSE70L/w/IKvenGhJYQXaVYCgWhVFsP3h7Z&#10;ZzY2+zZkVxP99W6h4HGYmW+Y+XKwjThT52vHCqaTBARx6XTNlYKf7/dxDsIHZI2NY1JwIQ/LxcNo&#10;joV2PW/ovA2ViBD2BSowIbSFlL40ZNFPXEscvYPrLIYou0rqDvsIt41Mk+RFWqw5LhhsaWWo/N2e&#10;rIKdeb7uj+lqN33LP/vT2n1l2aZS6ulxeJ2BCDSEe/i//aEVpGmewd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dvEnHAAAA3QAAAA8AAAAAAAAAAAAAAAAAmAIAAGRy&#10;cy9kb3ducmV2LnhtbFBLBQYAAAAABAAEAPUAAACMAwAAAAA=&#10;" path="m,305r97,l97,,,,,305xe" filled="f" strokeweight=".02258mm">
                    <v:path arrowok="t" o:connecttype="custom" o:connectlocs="0,6849;97,6849;97,6544;0,6544;0,6849" o:connectangles="0,0,0,0,0"/>
                  </v:shape>
                </v:group>
                <v:group id="Group 2362" o:spid="_x0000_s1062" style="position:absolute;left:9259;top:6788;width:110;height:24" coordorigin="9259,6788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x/y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H/KxgAAAN0A&#10;AAAPAAAAAAAAAAAAAAAAAKoCAABkcnMvZG93bnJldi54bWxQSwUGAAAAAAQABAD6AAAAnQMAAAAA&#10;">
                  <v:shape id="Freeform 2363" o:spid="_x0000_s1063" style="position:absolute;left:9259;top:6788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sScUA&#10;AADdAAAADwAAAGRycy9kb3ducmV2LnhtbESPT4vCMBTE7wt+h/AEb2tq1UWqUcQ/6HFXvXh7Ns+2&#10;2LyUJtr225uFhT0OM/MbZrFqTSleVLvCsoLRMAJBnFpdcKbgct5/zkA4j6yxtEwKOnKwWvY+Fpho&#10;2/APvU4+EwHCLkEFufdVIqVLczLohrYiDt7d1gZ9kHUmdY1NgJtSxlH0JQ0WHBZyrGiTU/o4PY2C&#10;Qxd1E11ODo/bdTrme/q9bXaZUoN+u56D8NT6//Bf+6gVxPFsCr9vw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OxJxQAAAN0AAAAPAAAAAAAAAAAAAAAAAJgCAABkcnMv&#10;ZG93bnJldi54bWxQSwUGAAAAAAQABAD1AAAAigMAAAAA&#10;" path="m100,l10,,8,1,,10r,5l12,25r86,l109,17r1,-2l110,13r,-3l109,8,108,6,106,4,104,2,102,1,100,e" fillcolor="black" stroked="f">
                    <v:path arrowok="t" o:connecttype="custom" o:connectlocs="100,6788;10,6788;8,6789;0,6798;0,6803;12,6813;98,6813;109,6805;110,6803;110,6801;110,6798;109,6796;108,6794;106,6792;104,6790;102,6789;100,6788" o:connectangles="0,0,0,0,0,0,0,0,0,0,0,0,0,0,0,0,0"/>
                  </v:shape>
                </v:group>
                <v:group id="Group 2360" o:spid="_x0000_s1064" style="position:absolute;left:9259;top:6788;width:110;height:24" coordorigin="9259,6788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JEJ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CRCbFAAAA3QAA&#10;AA8AAAAAAAAAAAAAAAAAqgIAAGRycy9kb3ducmV2LnhtbFBLBQYAAAAABAAEAPoAAACcAwAAAAA=&#10;">
                  <v:shape id="Freeform 2361" o:spid="_x0000_s1065" style="position:absolute;left:9259;top:6788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648YA&#10;AADdAAAADwAAAGRycy9kb3ducmV2LnhtbESPQWvCQBSE7wX/w/IEb3VjEJumriJCaUV6MNb7M/ua&#10;BLNvY3ar0V/vCoLHYWa+YabzztTiRK2rLCsYDSMQxLnVFRcKfrefrwkI55E11pZJwYUczGe9lymm&#10;2p55Q6fMFyJA2KWooPS+SaV0eUkG3dA2xMH7s61BH2RbSN3iOcBNLeMomkiDFYeFEhtalpQfsn+j&#10;oIp2tM+2XXJcN5fV1+b6I5fjd6UG/W7xAcJT55/hR/tbK4jj5A3ub8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o648YAAADdAAAADwAAAAAAAAAAAAAAAACYAgAAZHJz&#10;L2Rvd25yZXYueG1sUEsFBgAAAAAEAAQA9QAAAIsDAAAAAA==&#10;" path="m98,25r11,-8l110,15r,-2l110,10,109,8,108,6,106,4,104,2,102,1,100,,98,,12,,10,,8,1,,10r,3l,15,12,25r86,e" filled="f" strokeweight=".02253mm">
                    <v:path arrowok="t" o:connecttype="custom" o:connectlocs="98,6813;109,6805;110,6803;110,6801;110,6798;109,6796;108,6794;106,6792;104,6790;102,6789;100,6788;98,6788;12,6788;10,6788;8,6789;0,6798;0,6801;0,6803;12,6813;98,6813" o:connectangles="0,0,0,0,0,0,0,0,0,0,0,0,0,0,0,0,0,0,0,0"/>
                  </v:shape>
                </v:group>
                <v:group id="Group 2358" o:spid="_x0000_s1066" style="position:absolute;left:9259;top:6801;width:24;height:49" coordorigin="9259,6801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F1z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kXXPwwAAAN0AAAAP&#10;AAAAAAAAAAAAAAAAAKoCAABkcnMvZG93bnJldi54bWxQSwUGAAAAAAQABAD6AAAAmgMAAAAA&#10;">
                  <v:shape id="Freeform 2359" o:spid="_x0000_s1067" style="position:absolute;left:9259;top:6801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4l8YA&#10;AADdAAAADwAAAGRycy9kb3ducmV2LnhtbESPwW7CMBBE75X4B2sr9dY4zQFBikEVUoBjgVS9buNt&#10;khKvg21I+Pu6ElKPo5l5o1msRtOJKznfWlbwkqQgiCurW64VlMfieQbCB2SNnWVScCMPq+XkYYG5&#10;tgPv6XoItYgQ9jkqaELocyl91ZBBn9ieOHrf1hkMUbpaaodDhJtOZmk6lQZbjgsN9rRuqDodLkZB&#10;PRTH8vN9yKabbbr+ORel+/g6KfX0OL69ggg0hv/wvb3TCrJsNoe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I4l8YAAADdAAAADwAAAAAAAAAAAAAAAACYAgAAZHJz&#10;L2Rvd25yZXYueG1sUEsFBgAAAAAEAAQA9QAAAIsDAAAAAA==&#10;" path="m15,l10,,8,,,9,,39r12,9l15,48r2,-1l19,46r2,-1l22,43r2,-4l25,36r,-24l17,,15,e" fillcolor="black" stroked="f">
                    <v:path arrowok="t" o:connecttype="custom" o:connectlocs="15,6801;10,6801;8,6801;0,6810;0,6840;12,6849;15,6849;17,6848;19,6847;21,6846;22,6844;24,6840;25,6837;25,6813;17,6801;15,6801" o:connectangles="0,0,0,0,0,0,0,0,0,0,0,0,0,0,0,0"/>
                  </v:shape>
                </v:group>
                <v:group id="Group 2356" o:spid="_x0000_s1068" style="position:absolute;left:9259;top:6801;width:24;height:49" coordorigin="9259,6801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7vF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7vFMQAAADdAAAA&#10;DwAAAAAAAAAAAAAAAACqAgAAZHJzL2Rvd25yZXYueG1sUEsFBgAAAAAEAAQA+gAAAJsDAAAAAA==&#10;">
                  <v:shape id="Freeform 2357" o:spid="_x0000_s1069" style="position:absolute;left:9259;top:6801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RKsUA&#10;AADdAAAADwAAAGRycy9kb3ducmV2LnhtbESP0WrCQBRE3wX/YbmFvohujCCauooIRSmIRv2AS/Y2&#10;Cc3eDdnVbP++WxB8HGbmDLPaBNOIB3WutqxgOklAEBdW11wquF0/xwsQziNrbCyTgl9ysFkPByvM&#10;tO05p8fFlyJC2GWooPK+zaR0RUUG3cS2xNH7tp1BH2VXSt1hH+GmkWmSzKXBmuNChS3tKip+Lnej&#10;QB7zUXGXeZj1p/pwDsf9fvs1U+r9LWw/QHgK/hV+tg9aQZoup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NEqxQAAAN0AAAAPAAAAAAAAAAAAAAAAAJgCAABkcnMv&#10;ZG93bnJldi54bWxQSwUGAAAAAAQABAD1AAAAigMAAAAA&#10;" path="m12,48r3,l17,47r2,-1l25,36r,-24l24,9,15,,12,,10,,,9r,3l,36r,3l1,41r11,7e" filled="f" strokeweight=".02258mm">
                    <v:path arrowok="t" o:connecttype="custom" o:connectlocs="12,6849;15,6849;17,6848;19,6847;25,6837;25,6813;24,6810;15,6801;12,6801;10,6801;0,6810;0,6813;0,6837;0,6840;1,6842;12,6849" o:connectangles="0,0,0,0,0,0,0,0,0,0,0,0,0,0,0,0"/>
                  </v:shape>
                </v:group>
                <v:group id="Group 2354" o:spid="_x0000_s1070" style="position:absolute;left:9259;top:6935;width:110;height:24" coordorigin="9259,6935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<v:shape id="Freeform 2355" o:spid="_x0000_s1071" style="position:absolute;left:9259;top:6935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He8YA&#10;AADdAAAADwAAAGRycy9kb3ducmV2LnhtbESPzW7CMBCE75V4B2uRegOHAFUJMQj1R3AE2gu3JV6S&#10;KPE6il2SvH1dCanH0cx8o0m3vanFnVpXWlYwm0YgiDOrS84VfH99Tl5BOI+ssbZMCgZysN2MnlJM&#10;tO34RPezz0WAsEtQQeF9k0jpsoIMuqltiIN3s61BH2SbS91iF+CmlnEUvUiDJYeFAht6Kyirzj9G&#10;wX6IhoWuF/vqelnO+ZYd37uPXKnncb9bg/DU+//wo33QCuJ4NYe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BHe8YAAADdAAAADwAAAAAAAAAAAAAAAACYAgAAZHJz&#10;L2Rvd25yZXYueG1sUEsFBgAAAAAEAAQA9QAAAIsDAAAAAA==&#10;" path="m100,l10,,8,1,5,2,3,3,2,5,1,7,,10r,5l12,24r86,l110,12r,-2l109,7,108,5,106,3,104,2,102,1,100,e" fillcolor="black" stroked="f">
                    <v:path arrowok="t" o:connecttype="custom" o:connectlocs="100,6935;10,6935;8,6936;5,6937;3,6938;2,6940;1,6942;0,6945;0,6950;12,6959;98,6959;110,6947;110,6945;109,6942;108,6940;106,6938;104,6937;102,6936;100,6935" o:connectangles="0,0,0,0,0,0,0,0,0,0,0,0,0,0,0,0,0,0,0"/>
                  </v:shape>
                </v:group>
                <v:group id="Group 2352" o:spid="_x0000_s1072" style="position:absolute;left:9259;top:6935;width:110;height:24" coordorigin="9259,6935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shape id="Freeform 2353" o:spid="_x0000_s1073" style="position:absolute;left:9259;top:6935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X0sYA&#10;AADdAAAADwAAAGRycy9kb3ducmV2LnhtbESPQWvCQBSE70L/w/IK3szGoCXGrFKE0krpwVjvz+wz&#10;CWbfptmtxv76bkHocZiZb5h8PZhWXKh3jWUF0ygGQVxa3XCl4HP/MklBOI+ssbVMCm7kYL16GOWY&#10;aXvlHV0KX4kAYZehgtr7LpPSlTUZdJHtiIN3sr1BH2RfSd3jNcBNK5M4fpIGGw4LNXa0qak8F99G&#10;QRMf6Fjsh/TrvbttX3c/H3IzWyg1fhyelyA8Df4/fG+/aQVJspj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2X0sYAAADdAAAADwAAAAAAAAAAAAAAAACYAgAAZHJz&#10;L2Rvd25yZXYueG1sUEsFBgAAAAAEAAQA9QAAAIsDAAAAAA==&#10;" path="m98,r2,l102,1r2,1l106,3r2,2l109,7r1,3l110,12r,3l109,17r-1,2l98,24r-86,l10,24,,15,,12,,10,1,7,2,5,3,3,5,2,8,1,10,r2,l98,e" filled="f" strokeweight=".02253mm">
                    <v:path arrowok="t" o:connecttype="custom" o:connectlocs="98,6935;100,6935;102,6936;104,6937;106,6938;108,6940;109,6942;110,6945;110,6947;110,6950;109,6952;108,6954;98,6959;12,6959;10,6959;0,6950;0,6947;0,6945;1,6942;2,6940;3,6938;5,6937;8,6936;10,6935;12,6935;98,6935" o:connectangles="0,0,0,0,0,0,0,0,0,0,0,0,0,0,0,0,0,0,0,0,0,0,0,0,0,0"/>
                  </v:shape>
                </v:group>
                <v:group id="Group 2350" o:spid="_x0000_s1074" style="position:absolute;left:9259;top:6898;width:24;height:49" coordorigin="9259,6898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<v:shape id="Freeform 2351" o:spid="_x0000_s1075" style="position:absolute;left:9259;top:689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fo8YA&#10;AADdAAAADwAAAGRycy9kb3ducmV2LnhtbESPwW7CMBBE75X4B2uReitOc6BtwKAKKbTHAql6XeIl&#10;CcTrYLsk/D1GqtTjaGbeaObLwbTiQs43lhU8TxIQxKXVDVcKil3+9ArCB2SNrWVScCUPy8XoYY6Z&#10;tj1v6LINlYgQ9hkqqEPoMil9WZNBP7EdcfQO1hkMUbpKaod9hJtWpkkylQYbjgs1drSqqTxtf42C&#10;qs93xc9Xn07XH8nqeM4L970/KfU4Ht5nIAIN4T/81/7UCtL07QX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fo8YAAADdAAAADwAAAAAAAAAAAAAAAACYAgAAZHJz&#10;L2Rvd25yZXYueG1sUEsFBgAAAAAEAAQA9QAAAIsDAAAAAA==&#10;" path="m15,l10,,8,1,5,2,3,3,2,6,1,8,,10,,39,12,49r3,l25,37r,-25l19,2,17,1,15,e" fillcolor="black" stroked="f">
                    <v:path arrowok="t" o:connecttype="custom" o:connectlocs="15,6898;10,6898;8,6899;5,6900;3,6901;2,6904;1,6906;0,6908;0,6937;12,6947;15,6947;25,6935;25,6910;19,6900;17,6899;15,6898" o:connectangles="0,0,0,0,0,0,0,0,0,0,0,0,0,0,0,0"/>
                  </v:shape>
                </v:group>
                <v:group id="Group 2348" o:spid="_x0000_s1076" style="position:absolute;left:9259;top:6898;width:24;height:49" coordorigin="9259,6898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jE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jjEsQAAADdAAAA&#10;DwAAAAAAAAAAAAAAAACqAgAAZHJzL2Rvd25yZXYueG1sUEsFBgAAAAAEAAQA+gAAAJsDAAAAAA==&#10;">
                  <v:shape id="Freeform 2349" o:spid="_x0000_s1077" style="position:absolute;left:9259;top:689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dLMYA&#10;AADdAAAADwAAAGRycy9kb3ducmV2LnhtbESP0WrCQBRE34X+w3ILvkjdGEFq6ioiiCKITdoPuGRv&#10;k9Ds3ZBdzfr3rlDo4zAzZ5jVJphW3Kh3jWUFs2kCgri0uuFKwffX/u0dhPPIGlvLpOBODjbrl9EK&#10;M20HzulW+EpECLsMFdTed5mUrqzJoJvajjh6P7Y36KPsK6l7HCLctDJNkoU02HBcqLGjXU3lb3E1&#10;CuQ5n5RXmYf5cGmOn+F8OGxPc6XGr2H7AcJT8P/hv/ZRK0jT5RKe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7dLMYAAADdAAAADwAAAAAAAAAAAAAAAACYAgAAZHJz&#10;L2Rvd25yZXYueG1sUEsFBgAAAAAEAAQA9QAAAIsDAAAAAA==&#10;" path="m12,r3,l17,1r2,1l21,3r1,3l23,8r1,2l25,12r,25l24,39r-1,2l22,43,12,49r-2,l,39,,37,,12,,10,1,8,2,6,3,3,5,2,8,1,10,r2,e" filled="f" strokeweight=".02258mm">
                    <v:path arrowok="t" o:connecttype="custom" o:connectlocs="12,6898;15,6898;17,6899;19,6900;21,6901;22,6904;23,6906;24,6908;25,6910;25,6935;24,6937;23,6939;22,6941;12,6947;10,6947;0,6937;0,6935;0,6910;0,6908;1,6906;2,6904;3,6901;5,6900;8,6899;10,6898;12,6898" o:connectangles="0,0,0,0,0,0,0,0,0,0,0,0,0,0,0,0,0,0,0,0,0,0,0,0,0,0"/>
                  </v:shape>
                </v:group>
                <v:group id="Group 2346" o:spid="_x0000_s1078" style="position:absolute;left:9512;top:7028;width:291;height:188" coordorigin="9512,7028" coordsize="291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shape id="Freeform 2347" o:spid="_x0000_s1079" style="position:absolute;left:9512;top:7028;width:291;height:188;visibility:visible;mso-wrap-style:square;v-text-anchor:top" coordsize="29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ndcQA&#10;AADdAAAADwAAAGRycy9kb3ducmV2LnhtbESPQYvCMBSE74L/ITzBi2hqBZFqFBWExctq9eLt2Tzb&#10;YvNSmqzWf28WBI/DzHzDLFatqcSDGldaVjAeRSCIM6tLzhWcT7vhDITzyBory6TgRQ5Wy25ngYm2&#10;Tz7SI/W5CBB2CSoovK8TKV1WkEE3sjVx8G62MeiDbHKpG3wGuKlkHEVTabDksFBgTduCsnv6ZxRc&#10;4/JV7SfTK8p692sOm8HluB8o1e+16zkIT63/hj/tH60gnkRj+H8Tn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53XEAAAA3QAAAA8AAAAAAAAAAAAAAAAAmAIAAGRycy9k&#10;b3ducmV2LnhtbFBLBQYAAAAABAAEAPUAAACJAwAAAAA=&#10;" path="m,l26,58r42,50l122,147r67,26l251,185r26,2l291,188e" filled="f" strokeweight=".30069mm">
                    <v:path arrowok="t" o:connecttype="custom" o:connectlocs="0,7028;26,7086;68,7136;122,7175;189,7201;251,7213;277,7215;291,7216" o:connectangles="0,0,0,0,0,0,0,0"/>
                  </v:shape>
                </v:group>
                <v:group id="Group 2344" o:spid="_x0000_s1080" style="position:absolute;left:9474;top:6923;width:77;height:116" coordorigin="9474,6923" coordsize="77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tO4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LTuLFAAAA3QAA&#10;AA8AAAAAAAAAAAAAAAAAqgIAAGRycy9kb3ducmV2LnhtbFBLBQYAAAAABAAEAPoAAACcAwAAAAA=&#10;">
                  <v:shape id="Freeform 2345" o:spid="_x0000_s1081" style="position:absolute;left:9474;top:6923;width:77;height:116;visibility:visible;mso-wrap-style:square;v-text-anchor:top" coordsize="7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RBsYA&#10;AADdAAAADwAAAGRycy9kb3ducmV2LnhtbESP0WrCQBRE3wv+w3KFvtVNFYqmrlKUQh6SFhM/4JK9&#10;TaLZuyG7JvHv3UKhj8PMnGG2+8m0YqDeNZYVvC4iEMSl1Q1XCs7F58sahPPIGlvLpOBODva72dMW&#10;Y21HPtGQ+0oECLsYFdTed7GUrqzJoFvYjjh4P7Y36IPsK6l7HAPctHIZRW/SYMNhocaODjWV1/xm&#10;FAzZsUrzdfHdbJLCZVh+yfRyU+p5Pn28g/A0+f/wXzvRCparaAW/b8ITkL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WRBsYAAADdAAAADwAAAAAAAAAAAAAAAACYAgAAZHJz&#10;L2Rvd25yZXYueG1sUEsFBgAAAAAEAAQA9QAAAIsDAAAAAA==&#10;" path="m36,l,116r76,-2l36,e" fillcolor="black" stroked="f">
                    <v:path arrowok="t" o:connecttype="custom" o:connectlocs="36,6923;0,7039;76,7037;36,6923" o:connectangles="0,0,0,0"/>
                  </v:shape>
                </v:group>
                <v:group id="Group 2342" o:spid="_x0000_s1082" style="position:absolute;left:11463;top:6544;width:98;height:305" coordorigin="11463,6544" coordsize="9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<v:shape id="Freeform 2343" o:spid="_x0000_s1083" style="position:absolute;left:11463;top:6544;width:98;height:305;visibility:visible;mso-wrap-style:square;v-text-anchor:top" coordsize="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YWMUA&#10;AADdAAAADwAAAGRycy9kb3ducmV2LnhtbESPQUvEMBSE74L/ITzBm5tYXdG62UVEYVEPdhXB26N5&#10;NsXmJTTPbf33RhA8DjPzDbPazGFQexpzH9nC6cKAIm6j67mz8Ppyf3IJKguywyEyWfimDJv14cEK&#10;axcnbmi/k04VCOcaLXiRVGudW08B8yIm4uJ9xDGgFDl22o04FXgYdGXMhQ7Yc1nwmOjWU/u5+woW&#10;0lv1/vQQt/K8PL8zaWquHn0j1h4fzTfXoIRm+Q//tbfOQnVmlvD7pjw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hYxQAAAN0AAAAPAAAAAAAAAAAAAAAAAJgCAABkcnMv&#10;ZG93bnJldi54bWxQSwUGAAAAAAQABAD1AAAAigMAAAAA&#10;" path="m,305r98,l98,,,,,305e" fillcolor="black" stroked="f">
                    <v:path arrowok="t" o:connecttype="custom" o:connectlocs="0,6849;98,6849;98,6544;0,6544;0,6849" o:connectangles="0,0,0,0,0"/>
                  </v:shape>
                </v:group>
                <v:group id="Group 2340" o:spid="_x0000_s1084" style="position:absolute;left:11463;top:6544;width:98;height:305" coordorigin="11463,6544" coordsize="9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I4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ki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I4ccAAADd&#10;AAAADwAAAAAAAAAAAAAAAACqAgAAZHJzL2Rvd25yZXYueG1sUEsFBgAAAAAEAAQA+gAAAJ4DAAAA&#10;AA==&#10;">
                  <v:shape id="Freeform 2341" o:spid="_x0000_s1085" style="position:absolute;left:11463;top:6544;width:98;height:305;visibility:visible;mso-wrap-style:square;v-text-anchor:top" coordsize="9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2jcgA&#10;AADdAAAADwAAAGRycy9kb3ducmV2LnhtbESPQWvCQBSE7wX/w/KE3urGBFtJXUWUgiCUauuht0f2&#10;NZs2+zZkVxP7611B8DjMzDfMbNHbWpyo9ZVjBeNRAoK4cLriUsHX59vTFIQPyBprx6TgTB4W88HD&#10;DHPtOt7RaR9KESHsc1RgQmhyKX1hyKIfuYY4ej+utRiibEupW+wi3NYyTZJnabHiuGCwoZWh4m9/&#10;tAoOZvL//ZuuDuP19L07bt1Hlu1KpR6H/fIVRKA+3MO39kYrSLPkBa5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VLaNyAAAAN0AAAAPAAAAAAAAAAAAAAAAAJgCAABk&#10;cnMvZG93bnJldi54bWxQSwUGAAAAAAQABAD1AAAAjQMAAAAA&#10;" path="m,305r98,l98,,,,,305xe" filled="f" strokeweight=".02258mm">
                    <v:path arrowok="t" o:connecttype="custom" o:connectlocs="0,6849;98,6849;98,6544;0,6544;0,6849" o:connectangles="0,0,0,0,0"/>
                  </v:shape>
                </v:group>
                <v:group id="Group 2338" o:spid="_x0000_s1086" style="position:absolute;left:10926;top:6801;width:110;height:24" coordorigin="10926,6801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N5C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3kIwwAAAN0AAAAP&#10;AAAAAAAAAAAAAAAAAKoCAABkcnMvZG93bnJldi54bWxQSwUGAAAAAAQABAD6AAAAmgMAAAAA&#10;">
                  <v:shape id="Freeform 2339" o:spid="_x0000_s1087" style="position:absolute;left:10926;top:6801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qi8UA&#10;AADdAAAADwAAAGRycy9kb3ducmV2LnhtbESPS2/CMBCE70j8B2srcQO7QKs2jUGoD9Ej0F5628ab&#10;h4jXUWxI8u8xEhLH0cx8o0nXva3FmVpfOdbwOFMgiDNnKi40/P58TV9A+IBssHZMGgbysF6NRykm&#10;xnW8p/MhFCJC2CeooQyhSaT0WUkW/cw1xNHLXWsxRNkW0rTYRbit5VypZ2mx4rhQYkPvJWXHw8lq&#10;2A5qWJp6uT3+/z0tOM92H91nofXkod+8gQjUh3v41v42GuYL9Qr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+qLxQAAAN0AAAAPAAAAAAAAAAAAAAAAAJgCAABkcnMv&#10;ZG93bnJldi54bWxQSwUGAAAAAAQABAD1AAAAigMAAAAA&#10;" path="m98,l12,,10,,7,,5,2,4,3,2,5,1,7,,9r,3l,14,10,24r2,l98,24r2,l103,23r7,-11l110,9,109,7,108,5,106,3,105,2,103,r-3,l98,e" fillcolor="black" stroked="f">
                    <v:path arrowok="t" o:connecttype="custom" o:connectlocs="98,6801;12,6801;10,6801;7,6801;5,6803;4,6804;2,6806;1,6808;0,6810;0,6813;0,6815;10,6825;12,6825;98,6825;100,6825;103,6824;110,6813;110,6810;109,6808;108,6806;106,6804;105,6803;103,6801;100,6801;98,6801" o:connectangles="0,0,0,0,0,0,0,0,0,0,0,0,0,0,0,0,0,0,0,0,0,0,0,0,0"/>
                  </v:shape>
                </v:group>
                <v:group id="Group 2336" o:spid="_x0000_s1088" style="position:absolute;left:10926;top:6801;width:110;height:24" coordorigin="10926,6801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shape id="Freeform 2337" o:spid="_x0000_s1089" style="position:absolute;left:10926;top:6801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dFsYA&#10;AADdAAAADwAAAGRycy9kb3ducmV2LnhtbESPQWvCQBSE70L/w/IK3nQTlZLGbKQIpUrpwdjen9nX&#10;JDT7Ns2uGvvrXUHocZiZb5hsNZhWnKh3jWUF8TQCQVxa3XCl4HP/OklAOI+ssbVMCi7kYJU/jDJM&#10;tT3zjk6Fr0SAsEtRQe19l0rpypoMuqntiIP3bXuDPsi+krrHc4CbVs6i6EkabDgs1NjRuqbypzga&#10;BU30RYdiPyS/791l+7b7+5DrxbNS48fhZQnC0+D/w/f2RiuYzeMYbm/C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dFsYAAADdAAAADwAAAAAAAAAAAAAAAACYAgAAZHJz&#10;L2Rvd25yZXYueG1sUEsFBgAAAAAEAAQA9QAAAIsDAAAAAA==&#10;" path="m98,24r2,l103,23r2,-1l110,12r,-3l109,7,108,5,106,3,105,2,103,r-3,l98,,12,,10,,7,,5,2,4,3,2,5,1,7,,9r,3l,14,10,24r2,l98,24e" filled="f" strokeweight=".02253mm">
                    <v:path arrowok="t" o:connecttype="custom" o:connectlocs="98,6825;100,6825;103,6824;105,6823;110,6813;110,6810;109,6808;108,6806;106,6804;105,6803;103,6801;100,6801;98,6801;12,6801;10,6801;7,6801;5,6803;4,6804;2,6806;1,6808;0,6810;0,6813;0,6815;10,6825;12,6825;98,6825" o:connectangles="0,0,0,0,0,0,0,0,0,0,0,0,0,0,0,0,0,0,0,0,0,0,0,0,0,0"/>
                  </v:shape>
                </v:group>
                <v:group id="Group 2334" o:spid="_x0000_s1090" style="position:absolute;left:10926;top:6813;width:24;height:49" coordorigin="10926,6813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shape id="Freeform 2335" o:spid="_x0000_s1091" style="position:absolute;left:10926;top:6813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VZ8YA&#10;AADdAAAADwAAAGRycy9kb3ducmV2LnhtbESPzWrDMBCE74W+g9hCbrUcB0Jxo4QScNJjflx63Vob&#10;24m1ciU1dt6+KhRyHGbmG2axGk0nruR8a1nBNElBEFdWt1wrKI/F8wsIH5A1dpZJwY08rJaPDwvM&#10;tR14T9dDqEWEsM9RQRNCn0vpq4YM+sT2xNE7WWcwROlqqR0OEW46maXpXBpsOS402NO6oepy+DEK&#10;6qE4lp+7IZtvtun6/F2U7uProtTkaXx7BRFoDPfwf/tdK8hm0x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VZ8YAAADdAAAADwAAAAAAAAAAAAAAAACYAgAAZHJz&#10;L2Rvd25yZXYueG1sUEsFBgAAAAAEAAQA9QAAAIsDAAAAAA==&#10;" path="m12,l10,,7,,5,2,,12,,36,10,48r2,1l15,48r2,l19,47,24,36r,-24l15,,12,e" fillcolor="black" stroked="f">
                    <v:path arrowok="t" o:connecttype="custom" o:connectlocs="12,6813;10,6813;7,6813;5,6815;0,6825;0,6849;10,6861;12,6862;15,6861;17,6861;19,6860;24,6849;24,6825;15,6813;12,6813" o:connectangles="0,0,0,0,0,0,0,0,0,0,0,0,0,0,0"/>
                  </v:shape>
                </v:group>
                <v:group id="Group 2332" o:spid="_x0000_s1092" style="position:absolute;left:10926;top:6813;width:24;height:49" coordorigin="10926,6813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2333" o:spid="_x0000_s1093" style="position:absolute;left:10926;top:6813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b7sUA&#10;AADdAAAADwAAAGRycy9kb3ducmV2LnhtbESP0WrCQBRE3wX/YbkFX0Q3GiySuooIoghio37AJXub&#10;hGbvhuxqtn/fFQp9HGbmDLPaBNOIJ3WutqxgNk1AEBdW11wquN/2kyUI55E1NpZJwQ852KyHgxVm&#10;2vac0/PqSxEh7DJUUHnfZlK6oiKDbmpb4uh92c6gj7Irpe6wj3DTyHmSvEuDNceFClvaVVR8Xx9G&#10;gTzn4+Ih85D2l/r4Gc6Hw/aUKjV6C9sPEJ6C/w//tY9awTydLeD1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dvuxQAAAN0AAAAPAAAAAAAAAAAAAAAAAJgCAABkcnMv&#10;ZG93bnJldi54bWxQSwUGAAAAAAQABAD1AAAAigMAAAAA&#10;" path="m12,49r3,-1l17,48r2,-1l24,36r,-24l24,9,15,,12,,10,,7,,5,2,,12,,36,10,48r2,1e" filled="f" strokeweight=".02258mm">
                    <v:path arrowok="t" o:connecttype="custom" o:connectlocs="12,6862;15,6861;17,6861;19,6860;24,6849;24,6825;24,6822;15,6813;12,6813;10,6813;7,6813;5,6815;0,6825;0,6849;10,6861;12,6862" o:connectangles="0,0,0,0,0,0,0,0,0,0,0,0,0,0,0,0"/>
                  </v:shape>
                </v:group>
                <v:group id="Group 2330" o:spid="_x0000_s1094" style="position:absolute;left:10926;top:6935;width:110;height:24" coordorigin="10926,6935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eP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p3jzFAAAA3QAA&#10;AA8AAAAAAAAAAAAAAAAAqgIAAGRycy9kb3ducmV2LnhtbFBLBQYAAAAABAAEAPoAAACcAwAAAAA=&#10;">
                  <v:shape id="Freeform 2331" o:spid="_x0000_s1095" style="position:absolute;left:10926;top:6935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Nv8YA&#10;AADdAAAADwAAAGRycy9kb3ducmV2LnhtbESPS2/CMBCE75X6H6xF6q04QCgo4KCqD8GRAhduS7wk&#10;UeJ1FLt5/Pu6UqUeRzPzjWa7G0wtOmpdaVnBbBqBIM6sLjlXcDl/Pq9BOI+ssbZMCkZysEsfH7aY&#10;aNvzF3Unn4sAYZeggsL7JpHSZQUZdFPbEAfvbluDPsg2l7rFPsBNLedR9CINlhwWCmzoraCsOn0b&#10;BfsxGmNdx/vqdl0u+J4d3/uPXKmnyfC6AeFp8P/hv/ZBK5gvZiv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Nv8YAAADdAAAADwAAAAAAAAAAAAAAAACYAgAAZHJz&#10;L2Rvd25yZXYueG1sUEsFBgAAAAAEAAQA9QAAAIsDAAAAAA==&#10;" path="m98,l12,,10,,7,1,,12r,3l1,17r1,2l4,21r1,1l7,24r3,l12,24r86,l100,24r3,l105,22r1,-1l108,19r1,-2l110,15r,-3l110,10,100,,98,e" fillcolor="black" stroked="f">
                    <v:path arrowok="t" o:connecttype="custom" o:connectlocs="98,6935;12,6935;10,6935;7,6936;0,6947;0,6950;1,6952;2,6954;4,6956;5,6957;7,6959;10,6959;12,6959;98,6959;100,6959;103,6959;105,6957;106,6956;108,6954;109,6952;110,6950;110,6947;110,6945;100,6935;98,6935" o:connectangles="0,0,0,0,0,0,0,0,0,0,0,0,0,0,0,0,0,0,0,0,0,0,0,0,0"/>
                  </v:shape>
                </v:group>
                <v:group id="Group 2328" o:spid="_x0000_s1096" style="position:absolute;left:10926;top:6935;width:110;height:24" coordorigin="10926,6935" coordsize="110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shape id="Freeform 2329" o:spid="_x0000_s1097" style="position:absolute;left:10926;top:6935;width:110;height:24;visibility:visible;mso-wrap-style:square;v-text-anchor:top" coordsize="1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REMcA&#10;AADdAAAADwAAAGRycy9kb3ducmV2LnhtbESPT2vCQBTE70K/w/IK3nTjH0pMXaUIpYr0YNLeX7PP&#10;JJh9m2bXJPrpu4VCj8PM/IZZbwdTi45aV1lWMJtGIIhzqysuFHxkr5MYhPPIGmvLpOBGDrabh9Ea&#10;E217PlGX+kIECLsEFZTeN4mULi/JoJvahjh4Z9sa9EG2hdQt9gFuajmPoidpsOKwUGJDu5LyS3o1&#10;Cqrok77SbIi/j83t8Ha6v8vdcqXU+HF4eQbhafD/4b/2XiuYL2Yr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kRDHAAAA3QAAAA8AAAAAAAAAAAAAAAAAmAIAAGRy&#10;cy9kb3ducmV2LnhtbFBLBQYAAAAABAAEAPUAAACMAwAAAAA=&#10;" path="m98,r2,l103,1r2,1l110,12r,3l109,17r-1,2l106,21r-1,1l103,24r-3,l98,24r-86,l10,24r-3,l5,22,4,21,2,19,1,17,,15,,12,,10,10,r2,l98,e" filled="f" strokeweight=".02253mm">
                    <v:path arrowok="t" o:connecttype="custom" o:connectlocs="98,6935;100,6935;103,6936;105,6937;110,6947;110,6950;109,6952;108,6954;106,6956;105,6957;103,6959;100,6959;98,6959;12,6959;10,6959;7,6959;5,6957;4,6956;2,6954;1,6952;0,6950;0,6947;0,6945;10,6935;12,6935;98,6935" o:connectangles="0,0,0,0,0,0,0,0,0,0,0,0,0,0,0,0,0,0,0,0,0,0,0,0,0,0"/>
                  </v:shape>
                </v:group>
                <v:group id="Group 2326" o:spid="_x0000_s1098" style="position:absolute;left:10926;top:6898;width:24;height:49" coordorigin="10926,6898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<v:shape id="Freeform 2327" o:spid="_x0000_s1099" style="position:absolute;left:10926;top:689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kNsUA&#10;AADdAAAADwAAAGRycy9kb3ducmV2LnhtbESPQWvCQBSE70L/w/IKvZmNEaSkriJCrMdWU3p9Zp9J&#10;NPs27m5N+u+7hUKPw8x8wyzXo+nEnZxvLSuYJSkI4srqlmsF5bGYPoPwAVljZ5kUfJOH9ephssRc&#10;24Hf6X4ItYgQ9jkqaELocyl91ZBBn9ieOHpn6wyGKF0ttcMhwk0nszRdSIMtx4UGe9o2VF0PX0ZB&#10;PRTH8vNtyBa713R7uRWl+zhdlXp6HDcvIAKN4T/8195rBdk8m8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2Q2xQAAAN0AAAAPAAAAAAAAAAAAAAAAAJgCAABkcnMv&#10;ZG93bnJldi54bWxQSwUGAAAAAAQABAD1AAAAigMAAAAA&#10;" path="m12,l10,1,7,1,5,2,,12,,37,10,49r2,l15,49r2,-1l19,47,24,37r,-25l15,1,12,e" fillcolor="black" stroked="f">
                    <v:path arrowok="t" o:connecttype="custom" o:connectlocs="12,6898;10,6899;7,6899;5,6900;0,6910;0,6935;10,6947;12,6947;15,6947;17,6946;19,6945;24,6935;24,6910;15,6899;12,6898" o:connectangles="0,0,0,0,0,0,0,0,0,0,0,0,0,0,0"/>
                  </v:shape>
                </v:group>
                <v:group id="Group 2324" o:spid="_x0000_s1100" style="position:absolute;left:10926;top:6898;width:24;height:49" coordorigin="10926,6898" coordsize="2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4Sg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+EoLFAAAA3QAA&#10;AA8AAAAAAAAAAAAAAAAAqgIAAGRycy9kb3ducmV2LnhtbFBLBQYAAAAABAAEAPoAAACcAwAAAAA=&#10;">
                  <v:shape id="Freeform 2325" o:spid="_x0000_s1101" style="position:absolute;left:10926;top:6898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svMYA&#10;AADdAAAADwAAAGRycy9kb3ducmV2LnhtbESP0WrCQBRE3wX/YbmFvkjdNAEpMRsRoSiC1Nh+wCV7&#10;TUKzd0N2Ndu/dwuFPg4zc4YpNsH04k6j6ywreF0mIIhrqztuFHx9vr+8gXAeWWNvmRT8kINNOZ8V&#10;mGs7cUX3i29EhLDLUUHr/ZBL6eqWDLqlHYijd7WjQR/l2Eg94hThppdpkqykwY7jQosD7Vqqvy83&#10;o0CeqkV9k1XIpo/ucA6n/X57zJR6fgrbNQhPwf+H/9oHrSDN0gx+38QnI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gsvMYAAADdAAAADwAAAAAAAAAAAAAAAACYAgAAZHJz&#10;L2Rvd25yZXYueG1sUEsFBgAAAAAEAAQA9QAAAIsDAAAAAA==&#10;" path="m12,r3,1l17,1r2,1l24,12r,25l24,39,15,49r-3,l10,49,7,48,5,47,,37,,12,10,1,12,e" filled="f" strokeweight=".02258mm">
                    <v:path arrowok="t" o:connecttype="custom" o:connectlocs="12,6898;15,6899;17,6899;19,6900;24,6910;24,6935;24,6937;15,6947;12,6947;10,6947;7,6946;5,6945;0,6935;0,6910;10,6899;12,6898" o:connectangles="0,0,0,0,0,0,0,0,0,0,0,0,0,0,0,0"/>
                  </v:shape>
                </v:group>
                <v:group id="Group 2322" o:spid="_x0000_s1102" style="position:absolute;left:11173;top:7028;width:291;height:188" coordorigin="11173,7028" coordsize="291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2323" o:spid="_x0000_s1103" style="position:absolute;left:11173;top:7028;width:291;height:188;visibility:visible;mso-wrap-style:square;v-text-anchor:top" coordsize="29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9FsUA&#10;AADdAAAADwAAAGRycy9kb3ducmV2LnhtbESPT4vCMBTE7wv7HcJb2ItoamVFuo2igiBe/HvZ27N5&#10;tsXmpTTZWr+9EQSPw8z8hklnnalES40rLSsYDiIQxJnVJecKTsdVfwLCeWSNlWVScCcHs+nnR4qJ&#10;tjfeU3vwuQgQdgkqKLyvEyldVpBBN7A1cfAutjHog2xyqRu8BbipZBxFY2mw5LBQYE3LgrLr4d8o&#10;OMflvdqMxmeU9Wprdove337TU+r7q5v/gvDU+Xf41V5rBfEo/oH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L0WxQAAAN0AAAAPAAAAAAAAAAAAAAAAAJgCAABkcnMv&#10;ZG93bnJldi54bWxQSwUGAAAAAAQABAD1AAAAigMAAAAA&#10;" path="m,l2,11r4,9l10,31r5,9l20,49r5,10l31,67r7,9l84,122r59,35l213,179r64,8l290,188e" filled="f" strokeweight=".30069mm">
                    <v:path arrowok="t" o:connecttype="custom" o:connectlocs="0,7028;2,7039;6,7048;10,7059;15,7068;20,7077;25,7087;31,7095;38,7104;84,7150;143,7185;213,7207;277,7215;290,7216" o:connectangles="0,0,0,0,0,0,0,0,0,0,0,0,0,0"/>
                  </v:shape>
                </v:group>
                <v:group id="Group 2319" o:spid="_x0000_s1104" style="position:absolute;left:11134;top:6923;width:77;height:116" coordorigin="11134,6923" coordsize="77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shape id="Freeform 2321" o:spid="_x0000_s1105" style="position:absolute;left:11134;top:6923;width:77;height:116;visibility:visible;mso-wrap-style:square;v-text-anchor:top" coordsize="7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LZcUA&#10;AADdAAAADwAAAGRycy9kb3ducmV2LnhtbESP0WrCQBRE3wX/YblC33RjCjWmriKWgg9aMekHXLK3&#10;SWr2bsiuMf17Vyj4OMzMGWa1GUwjeupcbVnBfBaBIC6srrlU8J1/ThMQziNrbCyTgj9ysFmPRytM&#10;tb3xmfrMlyJA2KWooPK+TaV0RUUG3cy2xMH7sZ1BH2RXSt3hLcBNI+MoepMGaw4LFba0q6i4ZFej&#10;oD9+lIcsyU/1cp+7IxZf8vB7VeplMmzfQXga/DP8395rBfFrvIDHm/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8tlxQAAAN0AAAAPAAAAAAAAAAAAAAAAAJgCAABkcnMv&#10;ZG93bnJldi54bWxQSwUGAAAAAAQABAD1AAAAigMAAAAA&#10;" path="m36,l,116r77,-2l36,e" fillcolor="black" stroked="f">
                    <v:path arrowok="t" o:connecttype="custom" o:connectlocs="36,6923;0,7039;77,7037;36,6923" o:connectangles="0,0,0,0"/>
                  </v:shape>
                  <v:shape id="Picture 2320" o:spid="_x0000_s1106" type="#_x0000_t75" style="position:absolute;left:10902;top:6849;width:586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n52bBAAAA3QAAAA8AAABkcnMvZG93bnJldi54bWxET8lqwzAQvQf6D2IKvSVyXcjiRA7FEGhL&#10;E8jyAYM1sY2tkbGmifv31SHQ4+Ptm+3oOnWjITSeDbzOElDEpbcNVwYu5910CSoIssXOMxn4pQDb&#10;/Gmywcz6Ox/pdpJKxRAOGRqoRfpM61DW5DDMfE8cuasfHEqEQ6XtgPcY7jqdJslcO2w4NtTYU1FT&#10;2Z5+nAEsVnrc7RfyVXSf7SH9Fu8aMebleXxfgxIa5V/8cH9YA+lbGufGN/EJ6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n52bBAAAA3QAAAA8AAAAAAAAAAAAAAAAAnwIA&#10;AGRycy9kb3ducmV2LnhtbFBLBQYAAAAABAAEAPcAAACNAwAAAAA=&#10;">
                    <v:imagedata r:id="rId91" o:title=""/>
                  </v:shape>
                </v:group>
                <v:group id="Group 2317" o:spid="_x0000_s1107" style="position:absolute;left:10902;top:6849;width:586;height:49" coordorigin="10902,6849" coordsize="586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shape id="Freeform 2318" o:spid="_x0000_s1108" style="position:absolute;left:10902;top:6849;width:586;height:49;visibility:visible;mso-wrap-style:square;v-text-anchor:top" coordsize="58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qLcUA&#10;AADdAAAADwAAAGRycy9kb3ducmV2LnhtbERPy2rCQBTdF/oPwxW6Kc2kPtKSOooKpYLdmLro8pK5&#10;yQQzd2Jm1PTvnYXQ5eG858vBtuJCvW8cK3hNUhDEpdMN1woOP58v7yB8QNbYOiYFf+RhuXh8mGOu&#10;3ZX3dClCLWII+xwVmBC6XEpfGrLoE9cRR65yvcUQYV9L3eM1httWjtM0kxYbjg0GO9oYKo/F2SrY&#10;Tc15F55nuFpX31/tJsvefg8npZ5Gw+oDRKAh/Ivv7q1WMJ5M4v74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+otxQAAAN0AAAAPAAAAAAAAAAAAAAAAAJgCAABkcnMv&#10;ZG93bnJldi54bWxQSwUGAAAAAAQABAD1AAAAigMAAAAA&#10;" path="m,49r586,l586,,,,,49xe" filled="f" strokeweight=".02253mm">
                    <v:path arrowok="t" o:connecttype="custom" o:connectlocs="0,6898;586,6898;586,6849;0,6849;0,6898" o:connectangles="0,0,0,0,0"/>
                  </v:shape>
                </v:group>
                <v:group id="Group 2315" o:spid="_x0000_s1109" style="position:absolute;left:9143;top:6446;width:2418;height:98" coordorigin="9143,6446" coordsize="241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<v:shape id="Freeform 2316" o:spid="_x0000_s1110" style="position:absolute;left:9143;top:6446;width:2418;height:98;visibility:visible;mso-wrap-style:square;v-text-anchor:top" coordsize="241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wgsQA&#10;AADdAAAADwAAAGRycy9kb3ducmV2LnhtbESPQWvCQBSE7wX/w/IKvRTdNEIp0VWKINjeqiI9PrPP&#10;JJp9G3ZfY/rvu4LQ4zDzzTDz5eBa1VOIjWcDL5MMFHHpbcOVgf1uPX4DFQXZYuuZDPxShOVi9DDH&#10;wvorf1G/lUqlEo4FGqhFukLrWNbkME58R5y8kw8OJclQaRvwmspdq/Mse9UOG04LNXa0qqm8bH+c&#10;gVz67+fyuBlo9yGr/ZkOIX46Y54eh/cZKKFB/sN3emMTN53mcHuTn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cILEAAAA3QAAAA8AAAAAAAAAAAAAAAAAmAIAAGRycy9k&#10;b3ducmV2LnhtbFBLBQYAAAAABAAEAPUAAACJAwAAAAA=&#10;" path="m,98r2418,l2418,,,,,98e" fillcolor="black" stroked="f">
                    <v:path arrowok="t" o:connecttype="custom" o:connectlocs="0,6544;2418,6544;2418,6446;0,6446;0,6544" o:connectangles="0,0,0,0,0"/>
                  </v:shape>
                </v:group>
                <v:group id="Group 2313" o:spid="_x0000_s1111" style="position:absolute;left:9143;top:6446;width:2418;height:98" coordorigin="9143,6446" coordsize="241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shape id="Freeform 2314" o:spid="_x0000_s1112" style="position:absolute;left:9143;top:6446;width:2418;height:98;visibility:visible;mso-wrap-style:square;v-text-anchor:top" coordsize="241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UPcUA&#10;AADdAAAADwAAAGRycy9kb3ducmV2LnhtbESPQWvCQBSE7wX/w/IEb3VjLEWiq0iw6K2tFcTbI/vM&#10;RrNvQ3abxH/fLRR6HGbmG2a1GWwtOmp95VjBbJqAIC6crrhUcPp6e16A8AFZY+2YFDzIw2Y9elph&#10;pl3Pn9QdQykihH2GCkwITSalLwxZ9FPXEEfv6lqLIcq2lLrFPsJtLdMkeZUWK44LBhvKDRX347dV&#10;kF/M4nw75bLakd6n3b1/t/ih1GQ8bJcgAg3hP/zXPmgF6Xz+A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lQ9xQAAAN0AAAAPAAAAAAAAAAAAAAAAAJgCAABkcnMv&#10;ZG93bnJldi54bWxQSwUGAAAAAAQABAD1AAAAigMAAAAA&#10;" path="m,98r2418,l2418,,,,,98xe" filled="f" strokeweight=".02253mm">
                    <v:path arrowok="t" o:connecttype="custom" o:connectlocs="0,6544;2418,6544;2418,6446;0,6446;0,6544" o:connectangles="0,0,0,0,0"/>
                  </v:shape>
                </v:group>
                <v:group id="Group 2311" o:spid="_x0000_s1113" style="position:absolute;left:9984;top:6746;width:799;height:2" coordorigin="9984,6746" coordsize="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2312" o:spid="_x0000_s1114" style="position:absolute;left:9984;top:6746;width:799;height:2;visibility:visible;mso-wrap-style:square;v-text-anchor:top" coordsize="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4pscA&#10;AADdAAAADwAAAGRycy9kb3ducmV2LnhtbESPQWvCQBSE74X+h+UVvNWNpoQQXaUtCB5KsWrr9ZF9&#10;SZZm38bsVuO/dwuCx2FmvmHmy8G24kS9N44VTMYJCOLSacO1gv1u9ZyD8AFZY+uYFFzIw3Lx+DDH&#10;Qrszf9FpG2oRIewLVNCE0BVS+rIhi37sOuLoVa63GKLsa6l7PEe4beU0STJp0XBcaLCj94bK3+2f&#10;VWAOycSkL+Uu/7nk1ed3ddy8fWRKjZ6G1xmIQEO4h2/ttVYwTdMM/t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seKbHAAAA3QAAAA8AAAAAAAAAAAAAAAAAmAIAAGRy&#10;cy9kb3ducmV2LnhtbFBLBQYAAAAABAAEAPUAAACMAwAAAAA=&#10;" path="m,l800,e" filled="f" strokeweight=".30053mm">
                    <v:path arrowok="t" o:connecttype="custom" o:connectlocs="0,0;800,0" o:connectangles="0,0"/>
                  </v:shape>
                </v:group>
                <v:group id="Group 2309" o:spid="_x0000_s1115" style="position:absolute;left:9900;top:6715;width:92;height:61" coordorigin="9900,6715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<v:shape id="Freeform 2310" o:spid="_x0000_s1116" style="position:absolute;left:9900;top:6715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PXcIA&#10;AADdAAAADwAAAGRycy9kb3ducmV2LnhtbERPTWsCMRC9F/wPYQRv3WwVimyNUipCwZNWkd6GZLq7&#10;uJlZN6mm/fXNoeDx8b4Xq+Q7daUhtMIGnooSFLEV13Jt4PCxeZyDChHZYSdMBn4owGo5elhg5eTG&#10;O7ruY61yCIcKDTQx9pXWwTbkMRTSE2fuSwaPMcOh1m7AWw73nZ6W5bP22HJuaLCnt4bsef/tDYik&#10;k71s19Yepfy14XM3P6+TMZNxen0BFSnFu/jf/e4MTGezPDe/yU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c9dwgAAAN0AAAAPAAAAAAAAAAAAAAAAAJgCAABkcnMvZG93&#10;bnJldi54bWxQSwUGAAAAAAQABAD1AAAAhwMAAAAA&#10;" path="m92,l,31,92,61,92,e" fillcolor="black" stroked="f">
                    <v:path arrowok="t" o:connecttype="custom" o:connectlocs="92,6715;0,6746;92,6776;92,6715" o:connectangles="0,0,0,0"/>
                  </v:shape>
                </v:group>
                <v:group id="Group 2307" o:spid="_x0000_s1117" style="position:absolute;left:10776;top:6715;width:92;height:61" coordorigin="10776,6715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shape id="Freeform 2308" o:spid="_x0000_s1118" style="position:absolute;left:10776;top:6715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wJsIA&#10;AADdAAAADwAAAGRycy9kb3ducmV2LnhtbERPTWsCMRC9C/0PYQreNFstRbZGKUpB8KRtKb0NyXR3&#10;cTOzblKN/vrmIHh8vO/5MvlWnagPjbCBp3EBitiKa7gy8PnxPpqBChHZYStMBi4UYLl4GMyxdHLm&#10;HZ32sVI5hEOJBuoYu1LrYGvyGMbSEWfuV3qPMcO+0q7Hcw73rZ4UxYv22HBuqLGjVU32sP/zBkTS&#10;tz1u19Z+SXG14Wc3O6yTMcPH9PYKKlKKd/HNvXEGJtPnvD+/yU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bAmwgAAAN0AAAAPAAAAAAAAAAAAAAAAAJgCAABkcnMvZG93&#10;bnJldi54bWxQSwUGAAAAAAQABAD1AAAAhwMAAAAA&#10;" path="m,l,61,92,31,,e" fillcolor="black" stroked="f">
                    <v:path arrowok="t" o:connecttype="custom" o:connectlocs="0,6715;0,6776;92,6746;0,6715" o:connectangles="0,0,0,0"/>
                  </v:shape>
                </v:group>
                <v:group id="Group 2305" o:spid="_x0000_s1119" style="position:absolute;left:10877;top:6651;width:2;height:168" coordorigin="10877,6651" coordsize="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2306" o:spid="_x0000_s1120" style="position:absolute;left:10877;top:6651;width:2;height:168;visibility:visible;mso-wrap-style:square;v-text-anchor:top" coordsize="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bhsYA&#10;AADdAAAADwAAAGRycy9kb3ducmV2LnhtbESP3WoCMRSE7wu+QziCdzXrWkRXo4ggLb2w1PUBjpuz&#10;P7o52W5STd++EQq9HGbmG2a1CaYVN+pdY1nBZJyAIC6sbrhScMr3z3MQziNrbC2Tgh9ysFkPnlaY&#10;aXvnT7odfSUihF2GCmrvu0xKV9Rk0I1tRxy90vYGfZR9JXWP9wg3rUyTZCYNNhwXauxoV1NxPX4b&#10;BWHxEWbzy3t+MGX19SrNudznZ6VGw7BdgvAU/H/4r/2mFaTTlxQ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tbhsYAAADdAAAADwAAAAAAAAAAAAAAAACYAgAAZHJz&#10;L2Rvd25yZXYueG1sUEsFBgAAAAAEAAQA9QAAAIsDAAAAAA==&#10;" path="m,l,168e" filled="f" strokeweight=".20828mm">
                    <v:path arrowok="t" o:connecttype="custom" o:connectlocs="0,6651;0,6819" o:connectangles="0,0"/>
                  </v:shape>
                </v:group>
                <v:group id="Group 2303" o:spid="_x0000_s1121" style="position:absolute;left:10968;top:6748;width:415;height:2" coordorigin="10968,6748" coordsize="4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shape id="Freeform 2304" o:spid="_x0000_s1122" style="position:absolute;left:10968;top:6748;width:415;height:2;visibility:visible;mso-wrap-style:square;v-text-anchor:top" coordsize="4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Np8UA&#10;AADdAAAADwAAAGRycy9kb3ducmV2LnhtbESPQWvCQBSE74X+h+UVvNVNYygluooUWuyxKkJvz+wz&#10;m5h9G3ZXk/77riD0OMzMN8xiNdpOXMmHxrGCl2kGgrhyuuFawX738fwGIkRkjZ1jUvBLAVbLx4cF&#10;ltoN/E3XbaxFgnAoUYGJsS+lDJUhi2HqeuLknZy3GJP0tdQehwS3ncyz7FVabDgtGOzp3VB13l6s&#10;gtlnfrHH80F/Db5tf4ZitzeyVWryNK7nICKN8T98b2+0gnxWFH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k2nxQAAAN0AAAAPAAAAAAAAAAAAAAAAAJgCAABkcnMv&#10;ZG93bnJldi54bWxQSwUGAAAAAAQABAD1AAAAigMAAAAA&#10;" path="m,l414,e" filled="f" strokeweight=".30053mm">
                    <v:path arrowok="t" o:connecttype="custom" o:connectlocs="0,13496;414,13496" o:connectangles="0,0"/>
                  </v:shape>
                </v:group>
                <v:group id="Group 2301" o:spid="_x0000_s1123" style="position:absolute;left:10883;top:6717;width:92;height:61" coordorigin="10883,6717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2302" o:spid="_x0000_s1124" style="position:absolute;left:10883;top:6717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NycUA&#10;AADdAAAADwAAAGRycy9kb3ducmV2LnhtbESPQUvDQBSE74L/YXmCt3ZjlRLSbopYBMFTW0W8PXZf&#10;k5DsezG7tqu/3hUEj8PMfMOsN8kP6kRT6IQN3MwLUMRWXMeNgZfD46wEFSKyw0GYDHxRgE19ebHG&#10;ysmZd3Tax0ZlCIcKDbQxjpXWwbbkMcxlJM7eUSaPMcup0W7Cc4b7QS+KYqk9dpwXWhzpoSXb7z+9&#10;AZH0Zj+et9a+SvFtw/uu7LfJmOurdL8CFSnF//Bf+8kZWNzeLeH3TX4Cu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I3JxQAAAN0AAAAPAAAAAAAAAAAAAAAAAJgCAABkcnMv&#10;ZG93bnJldi54bWxQSwUGAAAAAAQABAD1AAAAigMAAAAA&#10;" path="m92,l,31,92,61,92,e" fillcolor="black" stroked="f">
                    <v:path arrowok="t" o:connecttype="custom" o:connectlocs="92,6717;0,6748;92,6778;92,6717" o:connectangles="0,0,0,0"/>
                  </v:shape>
                </v:group>
                <v:group id="Group 2299" o:spid="_x0000_s1125" style="position:absolute;left:11375;top:6718;width:92;height:61" coordorigin="11375,6718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2300" o:spid="_x0000_s1126" style="position:absolute;left:11375;top:6718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8IMIA&#10;AADdAAAADwAAAGRycy9kb3ducmV2LnhtbERPTWsCMRC9C/0PYQreNFstRbZGKUpB8KRtKb0NyXR3&#10;cTOzblKN/vrmIHh8vO/5MvlWnagPjbCBp3EBitiKa7gy8PnxPpqBChHZYStMBi4UYLl4GMyxdHLm&#10;HZ32sVI5hEOJBuoYu1LrYGvyGMbSEWfuV3qPMcO+0q7Hcw73rZ4UxYv22HBuqLGjVU32sP/zBkTS&#10;tz1u19Z+SXG14Wc3O6yTMcPH9PYKKlKKd/HNvXEGJtPnPDe/yU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7wgwgAAAN0AAAAPAAAAAAAAAAAAAAAAAJgCAABkcnMvZG93&#10;bnJldi54bWxQSwUGAAAAAAQABAD1AAAAhwMAAAAA&#10;" path="m,l,61,91,30,,e" fillcolor="black" stroked="f">
                    <v:path arrowok="t" o:connecttype="custom" o:connectlocs="0,6718;0,6779;91,6748;0,6718" o:connectangles="0,0,0,0"/>
                  </v:shape>
                </v:group>
                <v:group id="Group 2297" o:spid="_x0000_s1127" style="position:absolute;left:11488;top:6844;width:50;height:50" coordorigin="11488,6844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2298" o:spid="_x0000_s1128" style="position:absolute;left:11488;top:684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3JcMA&#10;AADdAAAADwAAAGRycy9kb3ducmV2LnhtbERP3WrCMBS+F/YO4Qy8kZlOqWhnKmMgeCHI3B7grDmm&#10;XZuTkmRafXpzIezy4/tfbwbbiTP50DhW8DrNQBBXTjdsFHx/bV+WIEJE1tg5JgVXCrApn0ZrLLS7&#10;8Cedj9GIFMKhQAV1jH0hZahqshimridO3Ml5izFBb6T2eEnhtpOzLFtIiw2nhhp7+qipao9/VsH+&#10;Ry/1orlN8jZbHSg3Jvhfo9T4eXh/AxFpiP/ih3unFczmedqf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Y3JcMAAADdAAAADwAAAAAAAAAAAAAAAACYAgAAZHJzL2Rv&#10;d25yZXYueG1sUEsFBgAAAAAEAAQA9QAAAIgDAAAAAA==&#10;" path="m25,l,25r,5l25,50r4,l49,25r,-4l25,e" fillcolor="black" stroked="f">
                    <v:path arrowok="t" o:connecttype="custom" o:connectlocs="25,6844;0,6869;0,6874;25,6894;29,6894;49,6869;49,6865;25,6844" o:connectangles="0,0,0,0,0,0,0,0"/>
                  </v:shape>
                </v:group>
                <v:group id="Group 2295" o:spid="_x0000_s1129" style="position:absolute;left:11488;top:6844;width:50;height:50" coordorigin="11488,6844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<v:shape id="Freeform 2296" o:spid="_x0000_s1130" style="position:absolute;left:11488;top:684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DMsYA&#10;AADdAAAADwAAAGRycy9kb3ducmV2LnhtbESP3WrCQBSE7wt9h+UI3unGWH+auooIilR70dgHOGRP&#10;k9js2bC7avr2bkHo5TAz3zCLVWcacSXna8sKRsMEBHFhdc2lgq/TdjAH4QOyxsYyKfglD6vl89MC&#10;M21v/EnXPJQiQthnqKAKoc2k9EVFBv3QtsTR+7bOYIjSlVI7vEW4aWSaJFNpsOa4UGFLm4qKn/xi&#10;FGzrg3tJd7PufXIcuY8Zbl7Pl1ypfq9bv4EI1IX/8KO91wrS8SS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NDMsYAAADdAAAADwAAAAAAAAAAAAAAAACYAgAAZHJz&#10;L2Rvd25yZXYueG1sUEsFBgAAAAAEAAQA9QAAAIsDAAAAAA==&#10;" path="m,25l25,r4,1l49,25,25,50r-6,l,30,,25e" filled="f" strokeweight=".02256mm">
                    <v:path arrowok="t" o:connecttype="custom" o:connectlocs="0,6869;25,6844;29,6845;49,6869;25,6894;19,6894;0,6874;0,6869" o:connectangles="0,0,0,0,0,0,0,0"/>
                  </v:shape>
                </v:group>
                <v:group id="Group 2293" o:spid="_x0000_s1131" style="position:absolute;left:9825;top:6849;width:49;height:50" coordorigin="9825,6849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shape id="Freeform 2294" o:spid="_x0000_s1132" style="position:absolute;left:9825;top:6849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ynMYA&#10;AADdAAAADwAAAGRycy9kb3ducmV2LnhtbESPwWrDMBBE74X+g9hCb40cOzXBiRJKaWnooeC0H7BY&#10;G8vEWrmS4rh/HxUCOQ4z84ZZbyfbi5F86BwrmM8yEMSN0x23Cn6+35+WIEJE1tg7JgV/FGC7ub9b&#10;Y6XdmWsa97EVCcKhQgUmxqGSMjSGLIaZG4iTd3DeYkzSt1J7PCe47WWeZaW02HFaMDjQq6HmuD9Z&#10;BR++5N96MYx58VYXp6/4eWxNqdTjw/SyAhFpirfwtb3TCvLieQH/b9IT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4ynMYAAADdAAAADwAAAAAAAAAAAAAAAACYAgAAZHJz&#10;L2Rvd25yZXYueG1sUEsFBgAAAAAEAAQA9QAAAIsDAAAAAA==&#10;" path="m25,l,24r,5l25,49r5,-1l49,24r,-5l25,e" fillcolor="black" stroked="f">
                    <v:path arrowok="t" o:connecttype="custom" o:connectlocs="25,6849;0,6873;0,6878;25,6898;30,6897;49,6873;49,6868;25,6849" o:connectangles="0,0,0,0,0,0,0,0"/>
                  </v:shape>
                </v:group>
                <v:group id="Group 2291" o:spid="_x0000_s1133" style="position:absolute;left:9825;top:6849;width:49;height:50" coordorigin="9825,6849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2292" o:spid="_x0000_s1134" style="position:absolute;left:9825;top:6849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LKcQA&#10;AADdAAAADwAAAGRycy9kb3ducmV2LnhtbESPQWvCQBSE7wX/w/KE3uomSqKkriKKtN6qlp4fu69J&#10;SPZtyK4m/ffdgtDjMDPfMOvtaFtxp97XjhWkswQEsXam5lLB5/X4sgLhA7LB1jEp+CEP283kaY2F&#10;cQOf6X4JpYgQ9gUqqELoCim9rsiin7mOOHrfrrcYouxLaXocIty2cp4kubRYc1yosKN9Rbq53KyC&#10;5duQ6jb94K8szVdOH5okOzVKPU/H3SuIQGP4Dz/a70bBfJHl8Pc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yynEAAAA3QAAAA8AAAAAAAAAAAAAAAAAmAIAAGRycy9k&#10;b3ducmV2LnhtbFBLBQYAAAAABAAEAPUAAACJAwAAAAA=&#10;" path="m,24l25,r5,l49,24,25,49,19,48,,29,,24e" filled="f" strokeweight=".02256mm">
                    <v:path arrowok="t" o:connecttype="custom" o:connectlocs="0,6873;25,6849;30,6849;49,6873;25,6898;19,6897;0,6878;0,6873" o:connectangles="0,0,0,0,0,0,0,0"/>
                  </v:shape>
                </v:group>
                <v:group id="Group 2289" o:spid="_x0000_s1135" style="position:absolute;left:10852;top:9482;width:99;height:315" coordorigin="10852,9482" coordsize="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Freeform 2290" o:spid="_x0000_s1136" style="position:absolute;left:10852;top:9482;width:99;height:315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VEsQA&#10;AADdAAAADwAAAGRycy9kb3ducmV2LnhtbERPz2vCMBS+D/wfwhN2GTadTpFqlDkcm97UgtdH82zr&#10;mpeSZLXbX78cBh4/vt/LdW8a0ZHztWUFz0kKgriwuuZSQX56H81B+ICssbFMCn7Iw3o1eFhipu2N&#10;D9QdQyliCPsMFVQhtJmUvqjIoE9sSxy5i3UGQ4SulNrhLYabRo7TdCYN1hwbKmzpraLi6/htFPxu&#10;rtspzv2+mDRPu81Ht31x51ypx2H/ugARqA938b/7UysYT6Zxbn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1RLEAAAA3QAAAA8AAAAAAAAAAAAAAAAAmAIAAGRycy9k&#10;b3ducmV2LnhtbFBLBQYAAAAABAAEAPUAAACJAwAAAAA=&#10;" path="m,315r99,l99,,,,,315e" fillcolor="black" stroked="f">
                    <v:path arrowok="t" o:connecttype="custom" o:connectlocs="0,9797;99,9797;99,9482;0,9482;0,9797" o:connectangles="0,0,0,0,0"/>
                  </v:shape>
                </v:group>
                <v:group id="Group 2287" o:spid="_x0000_s1137" style="position:absolute;left:10852;top:9482;width:99;height:315" coordorigin="10852,9482" coordsize="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shape id="Freeform 2288" o:spid="_x0000_s1138" style="position:absolute;left:10852;top:9482;width:99;height:315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RWcUA&#10;AADdAAAADwAAAGRycy9kb3ducmV2LnhtbERPTWvCQBC9F/oflin0ppsoaImuQQpFe2q1KnibZqdJ&#10;NDsbs2uS9te7B6HHx/uep72pREuNKy0riIcRCOLM6pJzBbuvt8ELCOeRNVaWScEvOUgXjw9zTLTt&#10;eEPt1ucihLBLUEHhfZ1I6bKCDLqhrYkD92Mbgz7AJpe6wS6Em0qOomgiDZYcGgqs6bWg7Ly9GgWH&#10;s2zjXbXa/12uH6fvz+m778xRqeenfjkD4an3/+K7e60VjMaTsD+8C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ZFZxQAAAN0AAAAPAAAAAAAAAAAAAAAAAJgCAABkcnMv&#10;ZG93bnJldi54bWxQSwUGAAAAAAQABAD1AAAAigMAAAAA&#10;" path="m,315r99,l99,,,,,315xe" filled="f" strokeweight=".02297mm">
                    <v:path arrowok="t" o:connecttype="custom" o:connectlocs="0,9797;99,9797;99,9482;0,9482;0,9797" o:connectangles="0,0,0,0,0"/>
                  </v:shape>
                </v:group>
                <v:group id="Group 2285" o:spid="_x0000_s1139" style="position:absolute;left:9737;top:9482;width:99;height:315" coordorigin="9737,9482" coordsize="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<v:shape id="Freeform 2286" o:spid="_x0000_s1140" style="position:absolute;left:9737;top:9482;width:99;height:315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oRccA&#10;AADdAAAADwAAAGRycy9kb3ducmV2LnhtbESPQWvCQBSE74L/YXlCL6VujK1IdJUqim1vtYLXR/aZ&#10;xGbfht1tjP76bqHgcZiZb5j5sjO1aMn5yrKC0TABQZxbXXGh4PC1fZqC8AFZY22ZFFzJw3LR780x&#10;0/bCn9TuQyEihH2GCsoQmkxKn5dk0A9tQxy9k3UGQ5SukNrhJcJNLdMkmUiDFceFEhtal5R/73+M&#10;gtvqvHnBqf/Ix/Xj+2rXbp7d8aDUw6B7nYEI1IV7+L/9phWk40k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fKEXHAAAA3QAAAA8AAAAAAAAAAAAAAAAAmAIAAGRy&#10;cy9kb3ducmV2LnhtbFBLBQYAAAAABAAEAPUAAACMAwAAAAA=&#10;" path="m,315r100,l100,,,,,315e" fillcolor="black" stroked="f">
                    <v:path arrowok="t" o:connecttype="custom" o:connectlocs="0,9797;100,9797;100,9482;0,9482;0,9797" o:connectangles="0,0,0,0,0"/>
                  </v:shape>
                </v:group>
                <v:group id="Group 2283" o:spid="_x0000_s1141" style="position:absolute;left:9737;top:9482;width:99;height:315" coordorigin="9737,9482" coordsize="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<v:shape id="Freeform 2284" o:spid="_x0000_s1142" style="position:absolute;left:9737;top:9482;width:99;height:315;visibility:visible;mso-wrap-style:square;v-text-anchor:top" coordsize="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XWsgA&#10;AADdAAAADwAAAGRycy9kb3ducmV2LnhtbESPT2vCQBTE7wW/w/KE3upGLVqiq5SC2J7qvxZ6e2af&#10;STT7NmbXJO2n7wqCx2FmfsNM560pRE2Vyy0r6PciEMSJ1TmnCnbbxdMLCOeRNRaWScEvOZjPOg9T&#10;jLVteE31xqciQNjFqCDzvoyldElGBl3PlsTBO9jKoA+ySqWusAlwU8hBFI2kwZzDQoYlvWWUnDYX&#10;o+D7JOv+rlh+/Z0vn8f9avzhG/Oj1GO3fZ2A8NT6e/jWftcKBsPRM1zfh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epdayAAAAN0AAAAPAAAAAAAAAAAAAAAAAJgCAABk&#10;cnMvZG93bnJldi54bWxQSwUGAAAAAAQABAD1AAAAjQMAAAAA&#10;" path="m,315r100,l100,,,,,315xe" filled="f" strokeweight=".02297mm">
                    <v:path arrowok="t" o:connecttype="custom" o:connectlocs="0,9797;100,9797;100,9482;0,9482;0,9797" o:connectangles="0,0,0,0,0"/>
                  </v:shape>
                </v:group>
                <v:group id="Group 2281" o:spid="_x0000_s1143" style="position:absolute;left:9143;top:9842;width:2414;height:2" coordorigin="9143,9842" coordsize="24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shape id="Freeform 2282" o:spid="_x0000_s1144" style="position:absolute;left:9143;top:9842;width:2414;height:2;visibility:visible;mso-wrap-style:square;v-text-anchor:top" coordsize="2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dMUA&#10;AADdAAAADwAAAGRycy9kb3ducmV2LnhtbESPQWvCQBSE74L/YXmCN90YMa3RVYog5tAeYvsDHtln&#10;Esy+TbOrif/eFQo9DjPzDbPdD6YRd+pcbVnBYh6BIC6srrlU8PN9nL2DcB5ZY2OZFDzIwX43Hm0x&#10;1bbnnO5nX4oAYZeigsr7NpXSFRUZdHPbEgfvYjuDPsiulLrDPsBNI+MoSqTBmsNChS0dKiqu55tR&#10;sPy9rvKv+C2n0/ozyxbFOuoPXqnpZPjYgPA0+P/wXzvTCuJlksDrTXg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nV0xQAAAN0AAAAPAAAAAAAAAAAAAAAAAJgCAABkcnMv&#10;ZG93bnJldi54bWxQSwUGAAAAAAQABAD1AAAAigMAAAAA&#10;" path="m,l2414,e" filled="f" strokeweight="1.59578mm">
                    <v:path arrowok="t" o:connecttype="custom" o:connectlocs="0,0;2414,0" o:connectangles="0,0"/>
                  </v:shape>
                </v:group>
                <v:group id="Group 2278" o:spid="_x0000_s1145" style="position:absolute;left:9143;top:9797;width:2414;height:88" coordorigin="9143,9797" coordsize="2414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<v:shape id="Freeform 2280" o:spid="_x0000_s1146" style="position:absolute;left:9143;top:9797;width:2414;height:88;visibility:visible;mso-wrap-style:square;v-text-anchor:top" coordsize="241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0jcQA&#10;AADdAAAADwAAAGRycy9kb3ducmV2LnhtbERP3WrCMBS+F/YO4Qy8W9MpVOmMMhSryBBn9wCH5qzt&#10;1pyUJtbq0y8XAy8/vv/FajCN6KlztWUFr1EMgriwuuZSwVe+fZmDcB5ZY2OZFNzIwWr5NFpgqu2V&#10;P6k/+1KEEHYpKqi8b1MpXVGRQRfZljhw37Yz6APsSqk7vIZw08hJHCfSYM2hocKW1hUVv+eLUbA5&#10;JjP6+ZgdDkN+8o3ZZZvtPVNq/Dy8v4HwNPiH+N+91wom0yTMDW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dI3EAAAA3QAAAA8AAAAAAAAAAAAAAAAAmAIAAGRycy9k&#10;b3ducmV2LnhtbFBLBQYAAAAABAAEAPUAAACJAwAAAAA=&#10;" path="m,89r2414,l2414,,,,,89xe" filled="f" strokeweight=".02294mm">
                    <v:path arrowok="t" o:connecttype="custom" o:connectlocs="0,9886;2414,9886;2414,9797;0,9797;0,9886" o:connectangles="0,0,0,0,0"/>
                  </v:shape>
                  <v:shape id="Picture 2279" o:spid="_x0000_s1147" type="#_x0000_t75" style="position:absolute;left:9168;top:8852;width:594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uQ/HAAAA3QAAAA8AAABkcnMvZG93bnJldi54bWxEj0FrAjEUhO9C/0N4BW+arVJrt0aRFaUW&#10;StEq9PjYPDdLNy/rJtX13zeC4HGYmW+Yyay1lThR40vHCp76CQji3OmSCwW772VvDMIHZI2VY1Jw&#10;IQ+z6UNngql2Z97QaRsKESHsU1RgQqhTKX1uyKLvu5o4egfXWAxRNoXUDZ4j3FZykCQjabHkuGCw&#10;psxQ/rv9swqyw/rTrPY/zy+LI65sosuvj+yiVPexnb+BCNSGe/jWftcKBsPRK1zfxCcgp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ZuQ/HAAAA3QAAAA8AAAAAAAAAAAAA&#10;AAAAnwIAAGRycy9kb3ducmV2LnhtbFBLBQYAAAAABAAEAPcAAACTAwAAAAA=&#10;">
                    <v:imagedata r:id="rId92" o:title=""/>
                  </v:shape>
                </v:group>
                <v:group id="Group 2276" o:spid="_x0000_s1148" style="position:absolute;left:9168;top:8852;width:594;height:49" coordorigin="9168,8852" coordsize="59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Freeform 2277" o:spid="_x0000_s1149" style="position:absolute;left:9168;top:8852;width:594;height:49;visibility:visible;mso-wrap-style:square;v-text-anchor:top" coordsize="59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v4McA&#10;AADdAAAADwAAAGRycy9kb3ducmV2LnhtbESPT2sCMRTE74V+h/AKvZSaXQWVrVHaQqkehPqHnl83&#10;z921m5c0ibp+eyMIPQ4z8xtmMutMK47kQ2NZQd7LQBCXVjdcKdhuPp7HIEJE1thaJgVnCjCb3t9N&#10;sND2xCs6rmMlEoRDgQrqGF0hZShrMhh61hEnb2e9wZikr6T2eEpw08p+lg2lwYbTQo2O3msqf9cH&#10;o+Dn6XO1efubf233zn8vh8E1Ml8o9fjQvb6AiNTF//CtPdcK+oNRDtc36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zL+DHAAAA3QAAAA8AAAAAAAAAAAAAAAAAmAIAAGRy&#10;cy9kb3ducmV2LnhtbFBLBQYAAAAABAAEAPUAAACMAwAAAAA=&#10;" path="m,50r594,l594,,,,,50xe" filled="f" strokeweight=".02294mm">
                    <v:path arrowok="t" o:connecttype="custom" o:connectlocs="0,8902;594,8902;594,8852;0,8852;0,8902" o:connectangles="0,0,0,0,0"/>
                  </v:shape>
                </v:group>
                <v:group id="Group 2274" o:spid="_x0000_s1150" style="position:absolute;left:9737;top:8457;width:99;height:395" coordorigin="9737,8457" coordsize="99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shape id="Freeform 2275" o:spid="_x0000_s1151" style="position:absolute;left:9737;top:8457;width:99;height:395;visibility:visible;mso-wrap-style:square;v-text-anchor:top" coordsize="9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XrcIA&#10;AADdAAAADwAAAGRycy9kb3ducmV2LnhtbESP0YrCMBRE3xf8h3AF39bUyq5SjSIFQXxb9QMuzbUt&#10;JjcliW337zeCsI/DzJxhtvvRGtGTD61jBYt5BoK4crrlWsHtevxcgwgRWaNxTAp+KcB+N/nYYqHd&#10;wD/UX2ItEoRDgQqaGLtCylA1ZDHMXUecvLvzFmOSvpba45Dg1sg8y76lxZbTQoMdlQ1Vj8vTKvC5&#10;Mf35y7hraQ/VsRzOw0KjUrPpeNiAiDTG//C7fdIK8uVqCa836Qn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xetwgAAAN0AAAAPAAAAAAAAAAAAAAAAAJgCAABkcnMvZG93&#10;bnJldi54bWxQSwUGAAAAAAQABAD1AAAAhwMAAAAA&#10;" path="m,395r100,l100,,,,,395e" fillcolor="black" stroked="f">
                    <v:path arrowok="t" o:connecttype="custom" o:connectlocs="0,8852;100,8852;100,8457;0,8457;0,8852" o:connectangles="0,0,0,0,0"/>
                  </v:shape>
                </v:group>
                <v:group id="Group 2272" o:spid="_x0000_s1152" style="position:absolute;left:9737;top:8457;width:99;height:395" coordorigin="9737,8457" coordsize="99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shape id="Freeform 2273" o:spid="_x0000_s1153" style="position:absolute;left:9737;top:8457;width:99;height:395;visibility:visible;mso-wrap-style:square;v-text-anchor:top" coordsize="9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25cYA&#10;AADdAAAADwAAAGRycy9kb3ducmV2LnhtbESPQWvCQBSE74X+h+UVvNVNo1aNrlIKFaEXq4J4e2Sf&#10;SWj2bcg+Y/rv3UKhx2FmvmGW697VqqM2VJ4NvAwTUMS5txUXBo6Hj+cZqCDIFmvPZOCHAqxXjw9L&#10;zKy/8Rd1eylUhHDI0EAp0mRah7wkh2HoG+LoXXzrUKJsC21bvEW4q3WaJK/aYcVxocSG3kvKv/dX&#10;Z2Az62T8ediM57tR75OTnM9NOjFm8NS/LUAJ9fIf/mtvrYF0NJ3A75v4BP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f25cYAAADdAAAADwAAAAAAAAAAAAAAAACYAgAAZHJz&#10;L2Rvd25yZXYueG1sUEsFBgAAAAAEAAQA9QAAAIsDAAAAAA==&#10;" path="m,395r100,l100,,,,,395xe" filled="f" strokeweight=".02297mm">
                    <v:path arrowok="t" o:connecttype="custom" o:connectlocs="0,8852;100,8852;100,8457;0,8457;0,8852" o:connectangles="0,0,0,0,0"/>
                  </v:shape>
                </v:group>
                <v:group id="Group 2270" o:spid="_x0000_s1154" style="position:absolute;left:9205;top:8791;width:112;height:25" coordorigin="9205,8791" coordsize="1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shape id="Freeform 2271" o:spid="_x0000_s1155" style="position:absolute;left:9205;top:8791;width:112;height:25;visibility:visible;mso-wrap-style:square;v-text-anchor:top" coordsize="1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7OscA&#10;AADdAAAADwAAAGRycy9kb3ducmV2LnhtbESPQWsCMRSE74X+h/AK3mpWq1W2RmmLFaW9VEuht8fm&#10;uQluXpZNurv+eyMUehxm5htmsepdJVpqgvWsYDTMQBAXXlsuFXwd3u7nIEJE1lh5JgVnCrBa3t4s&#10;MNe+409q97EUCcIhRwUmxjqXMhSGHIahr4mTd/SNw5hkU0rdYJfgrpLjLHuUDi2nBYM1vRoqTvtf&#10;p+BnMtpZe2qnL2bNk/ePovs+bkqlBnf98xOISH38D/+1t1rB+GE2g+ub9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f+zrHAAAA3QAAAA8AAAAAAAAAAAAAAAAAmAIAAGRy&#10;cy9kb3ducmV2LnhtbFBLBQYAAAAABAAEAPUAAACMAwAAAAA=&#10;" path="m102,l10,,8,,6,2,3,3,2,5,1,7,,9r,5l1,16r1,2l3,20r3,2l8,23r2,1l12,24r87,l110,16r1,-2l112,12,111,9,110,7r,-2l108,3,106,2,104,r-2,e" fillcolor="black" stroked="f">
                    <v:path arrowok="t" o:connecttype="custom" o:connectlocs="102,8791;10,8791;8,8791;6,8793;3,8794;2,8796;1,8798;0,8800;0,8805;1,8807;2,8809;3,8811;6,8813;8,8814;10,8815;12,8815;99,8815;110,8807;111,8805;112,8803;111,8800;110,8798;110,8796;108,8794;106,8793;104,8791;102,8791" o:connectangles="0,0,0,0,0,0,0,0,0,0,0,0,0,0,0,0,0,0,0,0,0,0,0,0,0,0,0"/>
                  </v:shape>
                </v:group>
                <v:group id="Group 2268" o:spid="_x0000_s1156" style="position:absolute;left:9205;top:8791;width:112;height:25" coordorigin="9205,8791" coordsize="112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<v:shape id="Freeform 2269" o:spid="_x0000_s1157" style="position:absolute;left:9205;top:8791;width:112;height:25;visibility:visible;mso-wrap-style:square;v-text-anchor:top" coordsize="1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q9MkA&#10;AADdAAAADwAAAGRycy9kb3ducmV2LnhtbESPQUsDMRSE70L/Q3hCL9ImrlDr2rTYQtVDLW0t6vGx&#10;eW6Wbl6WTWy3/nojCB6HmfmGmcw6V4sjtaHyrOF6qEAQF95UXGrYvy4HYxAhIhusPZOGMwWYTXsX&#10;E8yNP/GWjrtYigThkKMGG2OTSxkKSw7D0DfEyfv0rcOYZFtK0+IpwV0tM6VG0mHFacFiQwtLxWH3&#10;5TSs56Mnta8+3r/ty3yzelTZ1da8ad2/7B7uQUTq4n/4r/1sNGQ3t3fw+yY9AT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8Cq9MkAAADdAAAADwAAAAAAAAAAAAAAAACYAgAA&#10;ZHJzL2Rvd25yZXYueG1sUEsFBgAAAAAEAAQA9QAAAI4DAAAAAA==&#10;" path="m99,24r11,-8l111,14r1,-2l111,9,110,7r,-2l108,3,106,2,104,r-2,l99,,12,,10,,8,,6,2,3,3,2,5,1,7,,9r,3l,14r1,2l2,18r1,2l6,22r2,1l10,24r2,l99,24e" filled="f" strokeweight=".02294mm">
                    <v:path arrowok="t" o:connecttype="custom" o:connectlocs="99,8815;110,8807;111,8805;112,8803;111,8800;110,8798;110,8796;108,8794;106,8793;104,8791;102,8791;99,8791;12,8791;10,8791;8,8791;6,8793;3,8794;2,8796;1,8798;0,8800;0,8803;0,8805;1,8807;2,8809;3,8811;6,8813;8,8814;10,8815;12,8815;99,8815" o:connectangles="0,0,0,0,0,0,0,0,0,0,0,0,0,0,0,0,0,0,0,0,0,0,0,0,0,0,0,0,0,0"/>
                  </v:shape>
                </v:group>
                <v:group id="Group 2266" o:spid="_x0000_s1158" style="position:absolute;left:9205;top:8803;width:25;height:49" coordorigin="9205,8803" coordsize="2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shape id="Freeform 2267" o:spid="_x0000_s1159" style="position:absolute;left:9205;top:8803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/3MYA&#10;AADdAAAADwAAAGRycy9kb3ducmV2LnhtbESPT2vCQBTE74V+h+UVeim665+KRFdpBSU0l0bF8yP7&#10;moRm34bsVuO3d4WCx2FmfsMs171txJk6XzvWMBoqEMSFMzWXGo6H7WAOwgdkg41j0nAlD+vV89MS&#10;E+MunNN5H0oRIewT1FCF0CZS+qIii37oWuLo/bjOYoiyK6Xp8BLhtpFjpWbSYs1xocKWNhUVv/s/&#10;qyFXu3w6C9+fJ8bsKz1kNH3fvGn9+tJ/LEAE6sMj/N9OjYbxZD6C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K/3MYAAADdAAAADwAAAAAAAAAAAAAAAACYAgAAZHJz&#10;L2Rvd25yZXYueG1sUEsFBgAAAAAEAAQA9QAAAIsDAAAAAA==&#10;" path="m15,l10,,8,1,6,2,3,3,2,5,1,7,,10,,39r1,2l2,43r1,2l6,47r2,1l10,49r2,l15,49r2,-1l19,47,25,37r,-25l17,1,15,e" fillcolor="black" stroked="f">
                    <v:path arrowok="t" o:connecttype="custom" o:connectlocs="15,8803;10,8803;8,8804;6,8805;3,8806;2,8808;1,8810;0,8813;0,8842;1,8844;2,8846;3,8848;6,8850;8,8851;10,8852;12,8852;15,8852;17,8851;19,8850;25,8840;25,8815;17,8804;15,8803" o:connectangles="0,0,0,0,0,0,0,0,0,0,0,0,0,0,0,0,0,0,0,0,0,0,0"/>
                  </v:shape>
                </v:group>
                <v:group id="Group 2264" o:spid="_x0000_s1160" style="position:absolute;left:9205;top:8803;width:25;height:49" coordorigin="9205,8803" coordsize="2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shape id="Freeform 2265" o:spid="_x0000_s1161" style="position:absolute;left:9205;top:8803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GWMQA&#10;AADdAAAADwAAAGRycy9kb3ducmV2LnhtbESPUWsCMRCE34X+h7CFvmmuCkVOoxRBKfRFr/cDlst6&#10;dza7OZJUr/31jVDo4zAz3zDr7chOXSnE3ouB51kBiqTxtpfWQP2xny5BxYRi0XkhA98UYbt5mKyx&#10;tP4mJ7pWqVUZIrFEA11KQ6l1bDpijDM/kGTv7ANjyjK02ga8ZTg7PS+KF83YS17ocKBdR81n9cWZ&#10;cjiFI8di5y6Hy756/+HaERvz9Di+rkAlGtN/+K/9Zg3MF8sF3N/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BljEAAAA3QAAAA8AAAAAAAAAAAAAAAAAmAIAAGRycy9k&#10;b3ducmV2LnhtbFBLBQYAAAAABAAEAPUAAACJAwAAAAA=&#10;" path="m12,49r3,l17,48r2,-1l25,37r,-25l24,10,15,,12,,10,,8,1,6,2,3,3,2,5,1,7,,10r,2l,37r,2l1,41r1,2l3,45r3,2l8,48r2,1l12,49e" filled="f" strokeweight=".02294mm">
                    <v:path arrowok="t" o:connecttype="custom" o:connectlocs="12,8852;15,8852;17,8851;19,8850;25,8840;25,8815;24,8813;15,8803;12,8803;10,8803;8,8804;6,8805;3,8806;2,8808;1,8810;0,8813;0,8815;0,8840;0,8842;1,8844;2,8846;3,8848;6,8850;8,8851;10,8852;12,8852" o:connectangles="0,0,0,0,0,0,0,0,0,0,0,0,0,0,0,0,0,0,0,0,0,0,0,0,0,0"/>
                  </v:shape>
                </v:group>
                <v:group id="Group 2262" o:spid="_x0000_s1162" style="position:absolute;left:9199;top:8939;width:111;height:25" coordorigin="9199,8939" coordsize="11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2263" o:spid="_x0000_s1163" style="position:absolute;left:9199;top:8939;width:111;height:25;visibility:visible;mso-wrap-style:square;v-text-anchor:top" coordsize="1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QcsMA&#10;AADdAAAADwAAAGRycy9kb3ducmV2LnhtbESP3YrCMBCF74V9hzCCd5qqq0g1isjKruiN1QcYm7Et&#10;NpPSxNp9eyMIXh7Oz8dZrFpTioZqV1hWMBxEIIhTqwvOFJxP2/4MhPPIGkvLpOCfHKyWX50Fxto+&#10;+EhN4jMRRtjFqCD3voqldGlOBt3AVsTBu9raoA+yzqSu8RHGTSlHUTSVBgsOhBwr2uSU3pK7Cdz9&#10;7Xi4NGuzO52/OW02yc/vNVGq123XcxCeWv8Jv9t/WsFoPJvA6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mQcsMAAADdAAAADwAAAAAAAAAAAAAAAACYAgAAZHJzL2Rv&#10;d25yZXYueG1sUEsFBgAAAAAEAAQA9QAAAIgDAAAAAA==&#10;" path="m102,l10,,7,1,5,2,3,3,1,7,,10r,5l1,17r2,4l5,22r2,1l10,24r2,l99,24r3,l104,23r2,-1l108,21r1,-2l110,17r1,-2l111,12r,-2l109,5,108,3,106,2,104,1,102,e" fillcolor="black" stroked="f">
                    <v:path arrowok="t" o:connecttype="custom" o:connectlocs="102,8939;10,8939;7,8940;5,8941;3,8942;1,8946;0,8949;0,8954;1,8956;3,8960;5,8961;7,8962;10,8963;12,8963;99,8963;102,8963;104,8962;106,8961;108,8960;109,8958;110,8956;111,8954;111,8951;111,8949;109,8944;108,8942;106,8941;104,8940;102,8939" o:connectangles="0,0,0,0,0,0,0,0,0,0,0,0,0,0,0,0,0,0,0,0,0,0,0,0,0,0,0,0,0"/>
                  </v:shape>
                </v:group>
                <v:group id="Group 2260" o:spid="_x0000_s1164" style="position:absolute;left:9199;top:8939;width:111;height:25" coordorigin="9199,8939" coordsize="11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shape id="Freeform 2261" o:spid="_x0000_s1165" style="position:absolute;left:9199;top:8939;width:111;height:25;visibility:visible;mso-wrap-style:square;v-text-anchor:top" coordsize="1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esQA&#10;AADdAAAADwAAAGRycy9kb3ducmV2LnhtbESP0WrCQBRE3wv+w3IF35qNadEQs4oUAn2s0Q+4Zq9J&#10;MHs3Zrcm+vXdQqGPw8ycYfLdZDpxp8G1lhUsoxgEcWV1y7WC07F4TUE4j6yxs0wKHuRgt5295Jhp&#10;O/KB7qWvRYCwy1BB432fSemqhgy6yPbEwbvYwaAPcqilHnAMcNPJJI5X0mDLYaHBnj4aqq7lt1Hw&#10;dRufY6fL8/FRrA8r+Z666eSUWsyn/QaEp8n/h//an1pB8pau4fdNe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6KXrEAAAA3QAAAA8AAAAAAAAAAAAAAAAAmAIAAGRycy9k&#10;b3ducmV2LnhtbFBLBQYAAAAABAAEAPUAAACJAwAAAAA=&#10;" path="m99,r3,l104,1r7,11l111,15r-1,2l109,19r-1,2l106,22r-2,1l102,24r-3,l12,24r-2,l7,23,5,22,3,21,2,19,1,17,,15,,12,,10,10,r2,l99,e" filled="f" strokeweight=".02294mm">
                    <v:path arrowok="t" o:connecttype="custom" o:connectlocs="99,8939;102,8939;104,8940;111,8951;111,8954;110,8956;109,8958;108,8960;106,8961;104,8962;102,8963;99,8963;12,8963;10,8963;7,8962;5,8961;3,8960;2,8958;1,8956;0,8954;0,8951;0,8949;10,8939;12,8939;99,8939" o:connectangles="0,0,0,0,0,0,0,0,0,0,0,0,0,0,0,0,0,0,0,0,0,0,0,0,0"/>
                  </v:shape>
                </v:group>
                <v:group id="Group 2258" o:spid="_x0000_s1166" style="position:absolute;left:9199;top:8902;width:25;height:49" coordorigin="9199,8902" coordsize="2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<v:shape id="Freeform 2259" o:spid="_x0000_s1167" style="position:absolute;left:9199;top:8902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z2sUA&#10;AADdAAAADwAAAGRycy9kb3ducmV2LnhtbESPT4vCMBTE78J+h/AWvIim/kWrUVRwEb1YFc+P5m1b&#10;tnkpTdT67TcLCx6HmfkNs1g1phQPql1hWUG/F4EgTq0uOFNwvey6UxDOI2ssLZOCFzlYLT9aC4y1&#10;fXJCj7PPRICwi1FB7n0VS+nSnAy6nq2Ig/dta4M+yDqTusZngJtSDqJoIg0WHBZyrGibU/pzvhsF&#10;SfSVjCb+tLkxHg/7y5FG421HqfZns56D8NT4d/i/vdcKBsPpD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LPaxQAAAN0AAAAPAAAAAAAAAAAAAAAAAJgCAABkcnMv&#10;ZG93bnJldi54bWxQSwUGAAAAAAQABAD1AAAAigMAAAAA&#10;" path="m15,l10,,7,,5,2,3,3,2,5,1,7,,10,,39r1,2l12,49r3,l23,41r1,-2l25,37r,-25l24,10,23,5,21,3,19,2,17,,15,e" fillcolor="black" stroked="f">
                    <v:path arrowok="t" o:connecttype="custom" o:connectlocs="15,8902;10,8902;7,8902;5,8904;3,8905;2,8907;1,8909;0,8912;0,8941;1,8943;12,8951;15,8951;23,8943;24,8941;25,8939;25,8914;24,8912;23,8907;21,8905;19,8904;17,8902;15,8902" o:connectangles="0,0,0,0,0,0,0,0,0,0,0,0,0,0,0,0,0,0,0,0,0,0"/>
                  </v:shape>
                </v:group>
                <v:group id="Group 2256" o:spid="_x0000_s1168" style="position:absolute;left:9199;top:8902;width:25;height:49" coordorigin="9199,8902" coordsize="2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<v:shape id="Freeform 2257" o:spid="_x0000_s1169" style="position:absolute;left:9199;top:8902;width:25;height:49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racQA&#10;AADdAAAADwAAAGRycy9kb3ducmV2LnhtbESPUWsCMRCE34X+h7AF3zSnQmmvRhFBKfhSr/6A5bK9&#10;O81ujiTVa3+9KRT6OMzMN8xyPbBTVwqx82JgNi1AkdTedtIYOH3sJs+gYkKx6LyQgW+KsF49jJZY&#10;Wn+TI12r1KgMkViigTalvtQ61i0xxqnvSbL36QNjyjI02ga8ZTg7PS+KJ83YSV5osadtS/Wl+uJM&#10;2R/DO8di68778646/PDJERszfhw2r6ASDek//Nd+swbmi5cZ/L7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q2nEAAAA3QAAAA8AAAAAAAAAAAAAAAAAmAIAAGRycy9k&#10;b3ducmV2LnhtbFBLBQYAAAAABAAEAPUAAACJAwAAAAA=&#10;" path="m12,r3,l17,r2,2l21,3r2,2l23,7r1,3l25,12r,25l24,39r-1,2l23,43,12,49r-2,l,39,,37,,12,,10,1,7,2,5,3,3,5,2,7,r3,l12,e" filled="f" strokeweight=".02294mm">
                    <v:path arrowok="t" o:connecttype="custom" o:connectlocs="12,8902;15,8902;17,8902;19,8904;21,8905;23,8907;23,8909;24,8912;25,8914;25,8939;24,8941;23,8943;23,8945;12,8951;10,8951;0,8941;0,8939;0,8914;0,8912;1,8909;2,8907;3,8905;5,8904;7,8902;10,8902;12,8902" o:connectangles="0,0,0,0,0,0,0,0,0,0,0,0,0,0,0,0,0,0,0,0,0,0,0,0,0,0"/>
                  </v:shape>
                </v:group>
                <v:group id="Group 2254" o:spid="_x0000_s1170" style="position:absolute;left:9442;top:9045;width:295;height:190" coordorigin="9442,9045" coordsize="295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HbZ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dtlxgAAAN0A&#10;AAAPAAAAAAAAAAAAAAAAAKoCAABkcnMvZG93bnJldi54bWxQSwUGAAAAAAQABAD6AAAAnQMAAAAA&#10;">
                  <v:shape id="Freeform 2255" o:spid="_x0000_s1171" style="position:absolute;left:9442;top:9045;width:295;height:190;visibility:visible;mso-wrap-style:square;v-text-anchor:top" coordsize="2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ZMsYA&#10;AADdAAAADwAAAGRycy9kb3ducmV2LnhtbESPQWvCQBSE7wX/w/KE3upGBampa4iCIMWDjRba2yP7&#10;mg1m38bsqum/7wpCj8PMfMMsst424kqdrx0rGI8SEMSl0zVXCo6HzcsrCB+QNTaOScEveciWg6cF&#10;ptrd+IOuRahEhLBPUYEJoU2l9KUhi37kWuLo/bjOYoiyq6Tu8BbhtpGTJJlJizXHBYMtrQ2Vp+Ji&#10;FWwPyf5rbvQ7fx9Xrv685OddUSn1POzzNxCB+vAffrS3WsFkOp/C/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NZMsYAAADdAAAADwAAAAAAAAAAAAAAAACYAgAAZHJz&#10;L2Rvd25yZXYueG1sUEsFBgAAAAAEAAQA9QAAAIsDAAAAAA==&#10;" path="m,l22,50r5,10l33,68r6,9l46,86r59,51l169,168r73,18l282,190r13,e" filled="f" strokeweight=".30592mm">
                    <v:path arrowok="t" o:connecttype="custom" o:connectlocs="0,9045;22,9095;27,9105;33,9113;39,9122;46,9131;105,9182;169,9213;242,9231;282,9235;295,9235" o:connectangles="0,0,0,0,0,0,0,0,0,0,0"/>
                  </v:shape>
                </v:group>
                <v:group id="Group 2252" o:spid="_x0000_s1172" style="position:absolute;left:9404;top:8939;width:78;height:117" coordorigin="9404,8939" coordsize="7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<v:shape id="Freeform 2253" o:spid="_x0000_s1173" style="position:absolute;left:9404;top:8939;width:78;height:117;visibility:visible;mso-wrap-style:square;v-text-anchor:top" coordsize="7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qYMUA&#10;AADdAAAADwAAAGRycy9kb3ducmV2LnhtbESPQWvCQBCF70L/wzJCb7oxJdKmrsEKVg8erNX7kJ0m&#10;IdnZkN2a+O9dQfD4ePO+N2+RDaYRF+pcZVnBbBqBIM6trrhQcPrdTN5BOI+ssbFMCq7kIFu+jBaY&#10;atvzD12OvhABwi5FBaX3bSqly0sy6Ka2JQ7en+0M+iC7QuoO+wA3jYyjaC4NVhwaSmxpXVJeH/9N&#10;eCNZu3i/oe+V2TaHOm/l4fwllXodD6tPEJ4G/zx+pHdaQfz2kcB9TUC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OpgxQAAAN0AAAAPAAAAAAAAAAAAAAAAAJgCAABkcnMv&#10;ZG93bnJldi54bWxQSwUGAAAAAAQABAD1AAAAigMAAAAA&#10;" path="m36,l,117r78,-1l36,e" fillcolor="black" stroked="f">
                    <v:path arrowok="t" o:connecttype="custom" o:connectlocs="36,8939;0,9056;78,9055;36,8939" o:connectangles="0,0,0,0"/>
                  </v:shape>
                </v:group>
                <v:group id="Group 2250" o:spid="_x0000_s1174" style="position:absolute;left:9922;top:8735;width:810;height:5" coordorigin="9922,8735" coordsize="81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rd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v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t1mxgAAAN0A&#10;AAAPAAAAAAAAAAAAAAAAAKoCAABkcnMvZG93bnJldi54bWxQSwUGAAAAAAQABAD6AAAAnQMAAAAA&#10;">
                  <v:shape id="Freeform 2251" o:spid="_x0000_s1175" style="position:absolute;left:9922;top:8735;width:810;height:5;visibility:visible;mso-wrap-style:square;v-text-anchor:top" coordsize="8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C7MYA&#10;AADdAAAADwAAAGRycy9kb3ducmV2LnhtbESPQWsCMRSE7wX/Q3iF3mpWC21djaLC0iK9dCt4fW6e&#10;m7XJy7pJdf33plDocZiZb5jZondWnKkLjWcFo2EGgrjyuuFawfareHwFESKyRuuZFFwpwGI+uJth&#10;rv2FP+lcxlokCIccFZgY21zKUBlyGIa+JU7ewXcOY5JdLXWHlwR3Vo6z7Fk6bDgtGGxpbaj6Ln+c&#10;gl3N7QmPVzsZFZu3fblefdjCKPVw3y+nICL18T/8137XCsZPkxf4fZ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0C7MYAAADdAAAADwAAAAAAAAAAAAAAAACYAgAAZHJz&#10;L2Rvd25yZXYueG1sUEsFBgAAAAAEAAQA9QAAAIsDAAAAAA==&#10;" path="m,l810,5e" filled="f" strokeweight=".30583mm">
                    <v:path arrowok="t" o:connecttype="custom" o:connectlocs="0,8735;810,8740" o:connectangles="0,0"/>
                  </v:shape>
                </v:group>
                <v:group id="Group 2248" o:spid="_x0000_s1176" style="position:absolute;left:9837;top:8704;width:93;height:62" coordorigin="9837,8704" coordsize="9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shape id="Freeform 2249" o:spid="_x0000_s1177" style="position:absolute;left:9837;top:8704;width:93;height:62;visibility:visible;mso-wrap-style:square;v-text-anchor:top" coordsize="9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q3sYA&#10;AADdAAAADwAAAGRycy9kb3ducmV2LnhtbESPQWvCQBSE70L/w/KE3swmKUgTXYMVWgRB0IaeX7PP&#10;JJh9m2a3mvbXu0Khx2FmvmGWxWg6caHBtZYVJFEMgriyuuVaQfn+OnsG4Tyyxs4yKfghB8XqYbLE&#10;XNsrH+hy9LUIEHY5Kmi873MpXdWQQRfZnjh4JzsY9EEOtdQDXgPcdDKN47k02HJYaLCnTUPV+fht&#10;FOySDf7O39ZZ2Y+fL7j7Srf78kOpx+m4XoDwNPr/8F97qxWkT1k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Rq3sYAAADdAAAADwAAAAAAAAAAAAAAAACYAgAAZHJz&#10;L2Rvd25yZXYueG1sUEsFBgAAAAAEAAQA9QAAAIsDAAAAAA==&#10;" path="m93,l,31,92,62,93,e" fillcolor="black" stroked="f">
                    <v:path arrowok="t" o:connecttype="custom" o:connectlocs="93,8704;0,8735;92,8766;93,8704" o:connectangles="0,0,0,0"/>
                  </v:shape>
                </v:group>
                <v:group id="Group 2246" o:spid="_x0000_s1178" style="position:absolute;left:10852;top:8457;width:99;height:395" coordorigin="10852,8457" coordsize="99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shape id="Freeform 2247" o:spid="_x0000_s1179" style="position:absolute;left:10852;top:8457;width:99;height:395;visibility:visible;mso-wrap-style:square;v-text-anchor:top" coordsize="9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SWcEA&#10;AADdAAAADwAAAGRycy9kb3ducmV2LnhtbESP0YrCMBRE34X9h3AXfNO0xRWpRpGCsPim7gdcmmtb&#10;NrkpSbbt/r0RBB+HmTnD7A6TNWIgHzrHCvJlBoK4drrjRsHP7bTYgAgRWaNxTAr+KcBh/zHbYand&#10;yBcarrERCcKhRAVtjH0pZahbshiWridO3t15izFJ30jtcUxwa2SRZWtpseO00GJPVUv17/XPKvCF&#10;McP5y7hbZY/1qRrPY65RqfnndNyCiDTFd/jV/tYKilWWw/NNegJ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klnBAAAA3QAAAA8AAAAAAAAAAAAAAAAAmAIAAGRycy9kb3du&#10;cmV2LnhtbFBLBQYAAAAABAAEAPUAAACGAwAAAAA=&#10;" path="m,395r99,l99,,,,,395e" fillcolor="black" stroked="f">
                    <v:path arrowok="t" o:connecttype="custom" o:connectlocs="0,8852;99,8852;99,8457;0,8457;0,8852" o:connectangles="0,0,0,0,0"/>
                  </v:shape>
                </v:group>
                <v:group id="Group 2244" o:spid="_x0000_s1180" style="position:absolute;left:10852;top:8457;width:99;height:395" coordorigin="10852,8457" coordsize="99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shape id="Freeform 2245" o:spid="_x0000_s1181" style="position:absolute;left:10852;top:8457;width:99;height:395;visibility:visible;mso-wrap-style:square;v-text-anchor:top" coordsize="9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1EsYA&#10;AADdAAAADwAAAGRycy9kb3ducmV2LnhtbESPX0vDQBDE3wW/w7GCb/bONJaa9lpEsBR8sX9A+rbk&#10;tkkwtxdyaxq/fU8QfBxm5jfMcj36Vg3UxyawhceJAUVcBtdwZeF4eHuYg4qC7LANTBZ+KMJ6dXuz&#10;xMKFC+9o2EulEoRjgRZqka7QOpY1eYyT0BEn7xx6j5JkX2nX4yXBfaszY2baY8NpocaOXmsqv/bf&#10;3sJmPkj+ftjkzx/TMZhPOZ267Mna+7vxZQFKaJT/8F976yxkuZnC75v0BP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51EsYAAADdAAAADwAAAAAAAAAAAAAAAACYAgAAZHJz&#10;L2Rvd25yZXYueG1sUEsFBgAAAAAEAAQA9QAAAIsDAAAAAA==&#10;" path="m,395r99,l99,,,,,395xe" filled="f" strokeweight=".02297mm">
                    <v:path arrowok="t" o:connecttype="custom" o:connectlocs="0,8852;99,8852;99,8457;0,8457;0,8852" o:connectangles="0,0,0,0,0"/>
                  </v:shape>
                </v:group>
                <v:group id="Group 2240" o:spid="_x0000_s1182" style="position:absolute;left:10722;top:8702;width:117;height:77" coordorigin="10722,8702" coordsize="1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<v:shape id="Freeform 2243" o:spid="_x0000_s1183" style="position:absolute;left:10722;top:8702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BN8gA&#10;AADdAAAADwAAAGRycy9kb3ducmV2LnhtbESPQWvCQBSE70L/w/KEXkQ3lVYkzUaCpSBiD1oVj4/s&#10;a7KYfRuyW4399d2C0OMwM98w2aK3jbhQ541jBU+TBARx6bThSsH+8308B+EDssbGMSm4kYdF/jDI&#10;MNXuylu67EIlIoR9igrqENpUSl/WZNFPXEscvS/XWQxRdpXUHV4j3DZymiQzadFwXKixpWVN5Xn3&#10;bRUUZnbamM2tGL0ti+PefRy265+DUo/DvngFEagP/+F7e6UVTJ+TF/h7E5+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BsE3yAAAAN0AAAAPAAAAAAAAAAAAAAAAAJgCAABk&#10;cnMvZG93bnJldi54bWxQSwUGAAAAAAQABAD1AAAAjQMAAAAA&#10;" path="m1,l,77,117,39,1,e" fillcolor="black" stroked="f">
                    <v:path arrowok="t" o:connecttype="custom" o:connectlocs="1,8702;0,8779;117,8741;1,8702" o:connectangles="0,0,0,0"/>
                  </v:shape>
                  <v:shape id="Picture 2242" o:spid="_x0000_s1184" type="#_x0000_t75" style="position:absolute;left:11365;top:8802;width:119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JJo7HAAAA3QAAAA8AAABkcnMvZG93bnJldi54bWxEj0FrwkAUhO8F/8PyhN7qRlttiK4SCpYW&#10;PKjNob09ss8kmH0bs9sk/fddQfA4zMw3zGozmFp01LrKsoLpJAJBnFtdcaEg+9o+xSCcR9ZYWyYF&#10;f+Rgsx49rDDRtucDdUdfiABhl6CC0vsmkdLlJRl0E9sQB+9kW4M+yLaQusU+wE0tZ1G0kAYrDgsl&#10;NvRWUn4+/hoF3/Hn7v3yXL2mqe+HrDvP7X77o9TjeEiXIDwN/h6+tT+0gtlLtIDrm/AE5P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KJJo7HAAAA3QAAAA8AAAAAAAAAAAAA&#10;AAAAnwIAAGRycy9kb3ducmV2LnhtbFBLBQYAAAAABAAEAPcAAACTAwAAAAA=&#10;">
                    <v:imagedata r:id="rId93" o:title=""/>
                  </v:shape>
                  <v:shape id="Picture 2241" o:spid="_x0000_s1185" type="#_x0000_t75" style="position:absolute;left:10926;top:8852;width:594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lNXEAAAA3QAAAA8AAABkcnMvZG93bnJldi54bWxEj9FqAjEURN+F/kO4hb5pUilVtkaxFqG+&#10;VNR+wGVz3axubpYk1fTvTaHg4zAzZ5jZIrtOXCjE1rOG55ECQVx703Kj4fuwHk5BxIRssPNMGn4p&#10;wmL+MJhhZfyVd3TZp0YUCMcKNdiU+krKWFtyGEe+Jy7e0QeHqcjQSBPwWuCuk2OlXqXDlsuCxZ5W&#10;lurz/sdpWG3X+KHUZnk+bQ9fzobcv8es9dNjXr6BSJTTPfzf/jQaxi9qAn9vyhO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UlNXEAAAA3QAAAA8AAAAAAAAAAAAAAAAA&#10;nwIAAGRycy9kb3ducmV2LnhtbFBLBQYAAAAABAAEAPcAAACQAwAAAAA=&#10;">
                    <v:imagedata r:id="rId94" o:title=""/>
                  </v:shape>
                </v:group>
                <v:group id="Group 2238" o:spid="_x0000_s1186" style="position:absolute;left:10926;top:8852;width:594;height:49" coordorigin="10926,8852" coordsize="594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<v:shape id="Freeform 2239" o:spid="_x0000_s1187" style="position:absolute;left:10926;top:8852;width:594;height:49;visibility:visible;mso-wrap-style:square;v-text-anchor:top" coordsize="59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d/scA&#10;AADdAAAADwAAAGRycy9kb3ducmV2LnhtbESPT2sCMRTE7wW/Q3hCL0WzioiuRmkLpXoo1D94fm6e&#10;u2s3L2kSdf32TaHQ4zAzv2Hmy9Y04ko+1JYVDPoZCOLC6ppLBfvdW28CIkRkjY1lUnCnAMtF52GO&#10;ubY33tB1G0uRIBxyVFDF6HIpQ1GRwdC3jjh5J+sNxiR9KbXHW4KbRg6zbCwN1pwWKnT0WlHxtb0Y&#10;Bcen983u5Xv1uT87f/gYB1fLwVqpx277PAMRqY3/4b/2SisYjrIp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pnf7HAAAA3QAAAA8AAAAAAAAAAAAAAAAAmAIAAGRy&#10;cy9kb3ducmV2LnhtbFBLBQYAAAAABAAEAPUAAACMAwAAAAA=&#10;" path="m,50r594,l594,,,,,50xe" filled="f" strokeweight=".02294mm">
                    <v:path arrowok="t" o:connecttype="custom" o:connectlocs="0,8902;594,8902;594,8852;0,8852;0,8902" o:connectangles="0,0,0,0,0"/>
                  </v:shape>
                </v:group>
                <v:group id="Group 2236" o:spid="_x0000_s1188" style="position:absolute;left:10852;top:9058;width:295;height:190" coordorigin="10852,9058" coordsize="295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<v:shape id="Freeform 2237" o:spid="_x0000_s1189" style="position:absolute;left:10852;top:9058;width:295;height:190;visibility:visible;mso-wrap-style:square;v-text-anchor:top" coordsize="2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s4cYA&#10;AADdAAAADwAAAGRycy9kb3ducmV2LnhtbESPQWvCQBSE7wX/w/IEb3UTEdHUVVQoSOnBRgV7e2Rf&#10;s6HZt2l21fjv3YLgcZiZb5j5srO1uFDrK8cK0mECgrhwuuJSwWH//joF4QOyxtoxKbiRh+Wi9zLH&#10;TLsrf9ElD6WIEPYZKjAhNJmUvjBk0Q9dQxy9H9daDFG2pdQtXiPc1nKUJBNpseK4YLChjaHiNz9b&#10;Bdt9sjvNjP7g78PaVcfz6u8zL5Ua9LvVG4hAXXiGH+2tVjAapyn8v4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Ss4cYAAADdAAAADwAAAAAAAAAAAAAAAACYAgAAZHJz&#10;L2Rvd25yZXYueG1sUEsFBgAAAAAEAAQA9QAAAIsDAAAAAA==&#10;" path="m294,l268,59r-42,50l170,148r-68,27l40,187r-27,2l,190e" filled="f" strokeweight=".30592mm">
                    <v:path arrowok="t" o:connecttype="custom" o:connectlocs="294,9058;268,9117;226,9167;170,9206;102,9233;40,9245;13,9247;0,9248" o:connectangles="0,0,0,0,0,0,0,0"/>
                  </v:shape>
                </v:group>
                <v:group id="Group 2234" o:spid="_x0000_s1190" style="position:absolute;left:11107;top:8951;width:78;height:117" coordorigin="11107,8951" coordsize="7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<v:shape id="Freeform 2235" o:spid="_x0000_s1191" style="position:absolute;left:11107;top:8951;width:78;height:117;visibility:visible;mso-wrap-style:square;v-text-anchor:top" coordsize="7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ZsMUA&#10;AADdAAAADwAAAGRycy9kb3ducmV2LnhtbESPwW7CMBBE70j8g7VIvRGHFKoqxSBAovTAgaZwX8Xb&#10;JCJeR7aB9O9rJCSOo9l5szNf9qYVV3K+saxgkqQgiEurG64UHH+243cQPiBrbC2Tgj/ysFwMB3PM&#10;tb3xN12LUIkIYZ+jgjqELpfSlzUZ9IntiKP3a53BEKWrpHZ4i3DTyixN36TBhmNDjR1tairPxcXE&#10;N2Ybn+239Lkyu/ZwLjt5OK2lUi+jfvUBIlAfnseP9JdWkE0nr3BfExE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mwxQAAAN0AAAAPAAAAAAAAAAAAAAAAAJgCAABkcnMv&#10;ZG93bnJldi54bWxQSwUGAAAAAAQABAD1AAAAigMAAAAA&#10;" path="m42,l,116r78,1l42,e" fillcolor="black" stroked="f">
                    <v:path arrowok="t" o:connecttype="custom" o:connectlocs="42,8951;0,9067;78,9068;42,8951" o:connectangles="0,0,0,0"/>
                  </v:shape>
                </v:group>
                <v:group id="Group 2232" o:spid="_x0000_s1192" style="position:absolute;left:9762;top:8847;width:50;height:50" coordorigin="9762,8847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shape id="Freeform 2233" o:spid="_x0000_s1193" style="position:absolute;left:9762;top:8847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gGMUA&#10;AADdAAAADwAAAGRycy9kb3ducmV2LnhtbESP0WoCMRRE3wv9h3ALfSk1q7iiq1GKUPBBkGo/4Lq5&#10;ZrdubpYk6urXG6Hg4zAzZ5jZorONOJMPtWMF/V4Ggrh0umaj4Hf3/TkGESKyxsYxKbhSgMX89WWG&#10;hXYX/qHzNhqRIBwKVFDF2BZShrIii6HnWuLkHZy3GJP0RmqPlwS3jRxk2UharDktVNjSsqLyuD1Z&#10;Beu9HutRffvIj9lkQ7kxwf8Zpd7fuq8piEhdfIb/2yutYDDs5/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eAYxQAAAN0AAAAPAAAAAAAAAAAAAAAAAJgCAABkcnMv&#10;ZG93bnJldi54bWxQSwUGAAAAAAQABAD1AAAAigMAAAAA&#10;" path="m25,l,25r1,5l25,51r5,-1l50,25r,-5l25,e" fillcolor="black" stroked="f">
                    <v:path arrowok="t" o:connecttype="custom" o:connectlocs="25,8847;0,8872;1,8877;25,8898;30,8897;50,8872;50,8867;25,8847" o:connectangles="0,0,0,0,0,0,0,0"/>
                  </v:shape>
                </v:group>
                <v:group id="Group 2230" o:spid="_x0000_s1194" style="position:absolute;left:9762;top:8847;width:50;height:50" coordorigin="9762,8847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shape id="Freeform 2231" o:spid="_x0000_s1195" style="position:absolute;left:9762;top:8847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rH8MA&#10;AADdAAAADwAAAGRycy9kb3ducmV2LnhtbESPQWvCQBSE74X+h+UJvdWNoWhIXUWESi8ejP6AR/aZ&#10;xOa9Ddk1pv/eFQSPw8x8wyzXI7dqoN43TgzMpgkoktLZRioDp+PPZwbKBxSLrRMy8E8e1qv3tyXm&#10;1t3kQEMRKhUh4nM0UIfQ5Vr7siZGP3UdSfTOrmcMUfaVtj3eIpxbnSbJXDM2Ehdq7GhbU/lXXNlA&#10;xdm4u+6G0xb3F+Tski6kYGM+JuPmG1SgMbzCz/avNZB+zRbweBOf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3rH8MAAADdAAAADwAAAAAAAAAAAAAAAACYAgAAZHJzL2Rv&#10;d25yZXYueG1sUEsFBgAAAAAEAAQA9QAAAIgDAAAAAA==&#10;" path="m,25l25,r5,1l50,25,25,51,20,50,1,30,,25e" filled="f" strokeweight=".02294mm">
                    <v:path arrowok="t" o:connecttype="custom" o:connectlocs="0,8872;25,8847;30,8848;50,8872;25,8898;20,8897;1,8877;0,8872" o:connectangles="0,0,0,0,0,0,0,0"/>
                  </v:shape>
                </v:group>
                <v:group id="Group 2228" o:spid="_x0000_s1196" style="position:absolute;left:10876;top:8851;width:50;height:50" coordorigin="10876,8851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<v:shape id="Freeform 2229" o:spid="_x0000_s1197" style="position:absolute;left:10876;top:8851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qHcYA&#10;AADdAAAADwAAAGRycy9kb3ducmV2LnhtbESP0WoCMRRE3wv9h3ALvhQ3q1TRdaOUguCDULT9gOvm&#10;mt26uVmSVFe/vikIPg4zc4YpV71txZl8aBwrGGU5COLK6YaNgu+v9XAGIkRkja1jUnClAKvl81OJ&#10;hXYX3tF5H41IEA4FKqhj7AopQ1WTxZC5jjh5R+ctxiS9kdrjJcFtK8d5PpUWG04LNXb0UVN12v9a&#10;BduDnulpc3udnPL5J02MCf7HKDV46d8XICL18RG+tzdawfhtNIf/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zqHcYAAADdAAAADwAAAAAAAAAAAAAAAACYAgAAZHJz&#10;L2Rvd25yZXYueG1sUEsFBgAAAAAEAAQA9QAAAIsDAAAAAA==&#10;" path="m26,l,26r1,4l26,51r5,-1l51,26,50,21,26,e" fillcolor="black" stroked="f">
                    <v:path arrowok="t" o:connecttype="custom" o:connectlocs="26,8851;0,8877;1,8881;26,8902;31,8901;51,8877;50,8872;26,8851" o:connectangles="0,0,0,0,0,0,0,0"/>
                  </v:shape>
                </v:group>
                <v:group id="Group 2226" o:spid="_x0000_s1198" style="position:absolute;left:10876;top:8851;width:50;height:50" coordorigin="10876,8851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2227" o:spid="_x0000_s1199" style="position:absolute;left:10876;top:8851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cTcQA&#10;AADdAAAADwAAAGRycy9kb3ducmV2LnhtbESPzWrDMBCE74W+g9hCb40cE1rjRA4lkJBLDnXzAIu1&#10;8U+9K2MpjvP2VaDQ4zAz3zCb7cy9mmj0rRMDy0UCiqRytpXawPl7/5aB8gHFYu+EDNzJw7Z4ftpg&#10;bt1NvmgqQ60iRHyOBpoQhlxrXzXE6BduIInexY2MIcqx1nbEW4Rzr9MkedeMrcSFBgfaNVT9lFc2&#10;UHM2H66H6bzDU4ecdemHlGzM68v8uQYVaA7/4b/20RpIV+kSHm/iE9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0HE3EAAAA3QAAAA8AAAAAAAAAAAAAAAAAmAIAAGRycy9k&#10;b3ducmV2LnhtbFBLBQYAAAAABAAEAPUAAACJAwAAAAA=&#10;" path="m,26l26,r5,1l51,26,26,51,20,50,1,30,,26e" filled="f" strokeweight=".02294mm">
                    <v:path arrowok="t" o:connecttype="custom" o:connectlocs="0,8877;26,8851;31,8852;51,8877;26,8902;20,8901;1,8881;0,8877" o:connectangles="0,0,0,0,0,0,0,0"/>
                  </v:shape>
                </v:group>
                <v:group id="Group 2224" o:spid="_x0000_s1200" style="position:absolute;left:9143;top:8454;width:2414;height:2" coordorigin="9143,8454" coordsize="24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<v:shape id="Freeform 2225" o:spid="_x0000_s1201" style="position:absolute;left:9143;top:8454;width:2414;height:2;visibility:visible;mso-wrap-style:square;v-text-anchor:top" coordsize="2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L98YA&#10;AADdAAAADwAAAGRycy9kb3ducmV2LnhtbESPQWvCQBSE7wX/w/KE3uquaSkaXUUCggexrYpeH9ln&#10;Es2+jdlV03/fLRR6HGbmG2Y672wt7tT6yrGG4UCBIM6dqbjQsN8tX0YgfEA2WDsmDd/kYT7rPU0x&#10;Ne7BX3TfhkJECPsUNZQhNKmUPi/Joh+4hjh6J9daDFG2hTQtPiLc1jJR6l1arDgulNhQVlJ+2d6s&#10;hs8zHXeLD5UdxtesouNmtBmqtdbP/W4xARGoC//hv/bKaEjeklf4fROf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jL98YAAADdAAAADwAAAAAAAAAAAAAAAACYAgAAZHJz&#10;L2Rvd25yZXYueG1sUEsFBgAAAAAEAAQA9QAAAIsDAAAAAA==&#10;" path="m,l2414,e" filled="f" strokeweight="1.59833mm">
                    <v:path arrowok="t" o:connecttype="custom" o:connectlocs="0,0;2414,0" o:connectangles="0,0"/>
                  </v:shape>
                </v:group>
                <v:group id="Group 2221" o:spid="_x0000_s1202" style="position:absolute;left:9143;top:8409;width:2414;height:89" coordorigin="9143,8409" coordsize="241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shape id="Freeform 2223" o:spid="_x0000_s1203" style="position:absolute;left:9143;top:8409;width:2414;height:89;visibility:visible;mso-wrap-style:square;v-text-anchor:top" coordsize="241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qnMQA&#10;AADdAAAADwAAAGRycy9kb3ducmV2LnhtbESPQWvCQBSE74X+h+UVvNVNg0pJXcWKgleTXrw9sq/Z&#10;6O7bkF1N/PfdguBxmJlvmOV6dFbcqA+tZwUf0wwEce11y42Cn2r//gkiRGSN1jMpuFOA9er1ZYmF&#10;9gMf6VbGRiQIhwIVmBi7QspQG3IYpr4jTt6v7x3GJPtG6h6HBHdW5lm2kA5bTgsGO9oaqi/l1SnY&#10;nXaX6vhNmT2cqqE8x3ZmzVapydu4+QIRaYzP8KN90AryWT6H/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KpzEAAAA3QAAAA8AAAAAAAAAAAAAAAAAmAIAAGRycy9k&#10;b3ducmV2LnhtbFBLBQYAAAAABAAEAPUAAACJAwAAAAA=&#10;" path="m,89r2414,l2414,,,,,89xe" filled="f" strokeweight=".02294mm">
                    <v:path arrowok="t" o:connecttype="custom" o:connectlocs="0,8498;2414,8498;2414,8409;0,8409;0,8498" o:connectangles="0,0,0,0,0"/>
                  </v:shape>
                  <v:shape id="Picture 2222" o:spid="_x0000_s1204" type="#_x0000_t75" style="position:absolute;left:9857;top:8875;width:949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I5vGAAAA3QAAAA8AAABkcnMvZG93bnJldi54bWxEj8FqwzAQRO+F/IPYQi+mkW2CCU6UEBIM&#10;Le2lSS69LdbGMrVWxlIT5e+rQqHHYWbeMOtttIO40uR7xwqKeQ6CuHW6507B+dQ8L0H4gKxxcEwK&#10;7uRhu5k9rLHW7sYfdD2GTiQI+xoVmBDGWkrfGrLo524kTt7FTRZDklMn9YS3BLeDLPO8khZ7TgsG&#10;R9obar+O31bBIe7d23uxu/uiyarmM4uL7NUo9fQYdysQgWL4D/+1X7SCclFW8PsmPQG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sjm8YAAADdAAAADwAAAAAAAAAAAAAA&#10;AACfAgAAZHJzL2Rvd25yZXYueG1sUEsFBgAAAAAEAAQA9wAAAJIDAAAAAA==&#10;">
                    <v:imagedata r:id="rId95" o:title=""/>
                  </v:shape>
                </v:group>
                <w10:wrap anchorx="page" anchory="page"/>
              </v:group>
            </w:pict>
          </mc:Fallback>
        </mc:AlternateContent>
      </w:r>
    </w:p>
    <w:p w14:paraId="2EB71AF9" w14:textId="77777777" w:rsidR="007A7ABD" w:rsidRDefault="00765C65">
      <w:pPr>
        <w:spacing w:after="0" w:line="240" w:lineRule="auto"/>
        <w:ind w:left="83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ote: </w:t>
      </w:r>
      <w:r>
        <w:rPr>
          <w:rFonts w:ascii="Arial" w:eastAsia="Arial" w:hAnsi="Arial" w:cs="Arial"/>
          <w:i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x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u w:val="single" w:color="000000"/>
        </w:rPr>
        <w:t>i</w:t>
      </w:r>
      <w:r w:rsidR="003F5BE1">
        <w:rPr>
          <w:rFonts w:ascii="Arial" w:eastAsia="Arial" w:hAnsi="Arial" w:cs="Arial"/>
          <w:i/>
          <w:u w:val="single" w:color="000000"/>
        </w:rPr>
        <w:t>ng</w:t>
      </w:r>
      <w:r>
        <w:rPr>
          <w:rFonts w:ascii="Arial" w:eastAsia="Arial" w:hAnsi="Arial" w:cs="Arial"/>
          <w:i/>
          <w:u w:val="single" w:color="000000"/>
        </w:rPr>
        <w:t xml:space="preserve"> or</w:t>
      </w:r>
      <w:r w:rsidR="003F5BE1">
        <w:rPr>
          <w:rFonts w:ascii="Arial" w:eastAsia="Arial" w:hAnsi="Arial" w:cs="Arial"/>
          <w:i/>
          <w:spacing w:val="60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u w:val="single" w:color="000000"/>
        </w:rPr>
        <w:t>l</w:t>
      </w:r>
      <w:r>
        <w:rPr>
          <w:rFonts w:ascii="Arial" w:eastAsia="Arial" w:hAnsi="Arial" w:cs="Arial"/>
          <w:i/>
          <w:u w:val="single" w:color="000000"/>
        </w:rPr>
        <w:t>t</w:t>
      </w:r>
      <w:r>
        <w:rPr>
          <w:rFonts w:ascii="Arial" w:eastAsia="Arial" w:hAnsi="Arial" w:cs="Arial"/>
          <w:i/>
          <w:spacing w:val="-3"/>
          <w:u w:val="single" w:color="000000"/>
        </w:rPr>
        <w:t>e</w:t>
      </w:r>
      <w:r>
        <w:rPr>
          <w:rFonts w:ascii="Arial" w:eastAsia="Arial" w:hAnsi="Arial" w:cs="Arial"/>
          <w:i/>
          <w:u w:val="single" w:color="000000"/>
        </w:rPr>
        <w:t>r</w:t>
      </w:r>
      <w:r w:rsidR="003F5BE1">
        <w:rPr>
          <w:rFonts w:ascii="Arial" w:eastAsia="Arial" w:hAnsi="Arial" w:cs="Arial"/>
          <w:i/>
          <w:u w:val="single" w:color="000000"/>
        </w:rPr>
        <w:t>ed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resho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d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be </w:t>
      </w:r>
      <w:r>
        <w:rPr>
          <w:rFonts w:ascii="Arial" w:eastAsia="Arial" w:hAnsi="Arial" w:cs="Arial"/>
          <w:i/>
          <w:spacing w:val="-3"/>
        </w:rPr>
        <w:t>3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h 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gh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x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t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1:</w:t>
      </w:r>
      <w:r>
        <w:rPr>
          <w:rFonts w:ascii="Arial" w:eastAsia="Arial" w:hAnsi="Arial" w:cs="Arial"/>
          <w:i/>
          <w:spacing w:val="-2"/>
        </w:rPr>
        <w:t>2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 xml:space="preserve">ee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t</w:t>
      </w:r>
      <w:r>
        <w:rPr>
          <w:rFonts w:ascii="Arial" w:eastAsia="Arial" w:hAnsi="Arial" w:cs="Arial"/>
          <w:i/>
        </w:rPr>
        <w:t>.</w:t>
      </w:r>
    </w:p>
    <w:p w14:paraId="41928345" w14:textId="77777777" w:rsidR="007A7ABD" w:rsidRDefault="00765C65">
      <w:pPr>
        <w:spacing w:before="1" w:after="0" w:line="160" w:lineRule="exact"/>
        <w:rPr>
          <w:sz w:val="16"/>
          <w:szCs w:val="16"/>
        </w:rPr>
      </w:pPr>
      <w:r>
        <w:br w:type="column"/>
      </w:r>
    </w:p>
    <w:p w14:paraId="2CC2CC7A" w14:textId="77777777" w:rsidR="007A7ABD" w:rsidRDefault="00BB1AAE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67" behindDoc="1" locked="0" layoutInCell="1" allowOverlap="1" wp14:anchorId="60EE1563" wp14:editId="28B76795">
                <wp:simplePos x="0" y="0"/>
                <wp:positionH relativeFrom="page">
                  <wp:posOffset>5811520</wp:posOffset>
                </wp:positionH>
                <wp:positionV relativeFrom="paragraph">
                  <wp:posOffset>99695</wp:posOffset>
                </wp:positionV>
                <wp:extent cx="1564640" cy="514350"/>
                <wp:effectExtent l="1270" t="1270" r="5715" b="8255"/>
                <wp:wrapNone/>
                <wp:docPr id="2226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514350"/>
                          <a:chOff x="9152" y="157"/>
                          <a:chExt cx="2464" cy="810"/>
                        </a:xfrm>
                      </wpg:grpSpPr>
                      <wpg:grpSp>
                        <wpg:cNvPr id="2227" name="Group 2218"/>
                        <wpg:cNvGrpSpPr>
                          <a:grpSpLocks/>
                        </wpg:cNvGrpSpPr>
                        <wpg:grpSpPr bwMode="auto">
                          <a:xfrm>
                            <a:off x="9330" y="733"/>
                            <a:ext cx="2279" cy="227"/>
                            <a:chOff x="9330" y="733"/>
                            <a:chExt cx="2279" cy="227"/>
                          </a:xfrm>
                        </wpg:grpSpPr>
                        <wps:wsp>
                          <wps:cNvPr id="2228" name="Freeform 2219"/>
                          <wps:cNvSpPr>
                            <a:spLocks/>
                          </wps:cNvSpPr>
                          <wps:spPr bwMode="auto">
                            <a:xfrm>
                              <a:off x="9330" y="733"/>
                              <a:ext cx="2279" cy="227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2279"/>
                                <a:gd name="T2" fmla="+- 0 960 733"/>
                                <a:gd name="T3" fmla="*/ 960 h 227"/>
                                <a:gd name="T4" fmla="+- 0 11609 9330"/>
                                <a:gd name="T5" fmla="*/ T4 w 2279"/>
                                <a:gd name="T6" fmla="+- 0 960 733"/>
                                <a:gd name="T7" fmla="*/ 960 h 227"/>
                                <a:gd name="T8" fmla="+- 0 11609 9330"/>
                                <a:gd name="T9" fmla="*/ T8 w 2279"/>
                                <a:gd name="T10" fmla="+- 0 733 733"/>
                                <a:gd name="T11" fmla="*/ 733 h 227"/>
                                <a:gd name="T12" fmla="+- 0 9330 9330"/>
                                <a:gd name="T13" fmla="*/ T12 w 2279"/>
                                <a:gd name="T14" fmla="+- 0 733 733"/>
                                <a:gd name="T15" fmla="*/ 733 h 227"/>
                                <a:gd name="T16" fmla="+- 0 9330 9330"/>
                                <a:gd name="T17" fmla="*/ T16 w 2279"/>
                                <a:gd name="T18" fmla="+- 0 960 733"/>
                                <a:gd name="T19" fmla="*/ 96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9" h="227">
                                  <a:moveTo>
                                    <a:pt x="0" y="227"/>
                                  </a:moveTo>
                                  <a:lnTo>
                                    <a:pt x="2279" y="227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2216"/>
                        <wpg:cNvGrpSpPr>
                          <a:grpSpLocks/>
                        </wpg:cNvGrpSpPr>
                        <wpg:grpSpPr bwMode="auto">
                          <a:xfrm>
                            <a:off x="9330" y="733"/>
                            <a:ext cx="2279" cy="227"/>
                            <a:chOff x="9330" y="733"/>
                            <a:chExt cx="2279" cy="227"/>
                          </a:xfrm>
                        </wpg:grpSpPr>
                        <wps:wsp>
                          <wps:cNvPr id="2230" name="Freeform 2217"/>
                          <wps:cNvSpPr>
                            <a:spLocks/>
                          </wps:cNvSpPr>
                          <wps:spPr bwMode="auto">
                            <a:xfrm>
                              <a:off x="9330" y="733"/>
                              <a:ext cx="2279" cy="227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2279"/>
                                <a:gd name="T2" fmla="+- 0 960 733"/>
                                <a:gd name="T3" fmla="*/ 960 h 227"/>
                                <a:gd name="T4" fmla="+- 0 11609 9330"/>
                                <a:gd name="T5" fmla="*/ T4 w 2279"/>
                                <a:gd name="T6" fmla="+- 0 960 733"/>
                                <a:gd name="T7" fmla="*/ 960 h 227"/>
                                <a:gd name="T8" fmla="+- 0 11609 9330"/>
                                <a:gd name="T9" fmla="*/ T8 w 2279"/>
                                <a:gd name="T10" fmla="+- 0 733 733"/>
                                <a:gd name="T11" fmla="*/ 733 h 227"/>
                                <a:gd name="T12" fmla="+- 0 9330 9330"/>
                                <a:gd name="T13" fmla="*/ T12 w 2279"/>
                                <a:gd name="T14" fmla="+- 0 733 733"/>
                                <a:gd name="T15" fmla="*/ 733 h 227"/>
                                <a:gd name="T16" fmla="+- 0 9330 9330"/>
                                <a:gd name="T17" fmla="*/ T16 w 2279"/>
                                <a:gd name="T18" fmla="+- 0 960 733"/>
                                <a:gd name="T19" fmla="*/ 96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9" h="227">
                                  <a:moveTo>
                                    <a:pt x="0" y="227"/>
                                  </a:moveTo>
                                  <a:lnTo>
                                    <a:pt x="2279" y="227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2213"/>
                        <wpg:cNvGrpSpPr>
                          <a:grpSpLocks/>
                        </wpg:cNvGrpSpPr>
                        <wpg:grpSpPr bwMode="auto">
                          <a:xfrm>
                            <a:off x="9334" y="391"/>
                            <a:ext cx="622" cy="2"/>
                            <a:chOff x="9334" y="391"/>
                            <a:chExt cx="622" cy="2"/>
                          </a:xfrm>
                        </wpg:grpSpPr>
                        <wps:wsp>
                          <wps:cNvPr id="2232" name="Freeform 2215"/>
                          <wps:cNvSpPr>
                            <a:spLocks/>
                          </wps:cNvSpPr>
                          <wps:spPr bwMode="auto">
                            <a:xfrm>
                              <a:off x="9334" y="391"/>
                              <a:ext cx="622" cy="2"/>
                            </a:xfrm>
                            <a:custGeom>
                              <a:avLst/>
                              <a:gdLst>
                                <a:gd name="T0" fmla="+- 0 9956 9334"/>
                                <a:gd name="T1" fmla="*/ T0 w 622"/>
                                <a:gd name="T2" fmla="+- 0 9334 9334"/>
                                <a:gd name="T3" fmla="*/ T2 w 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">
                                  <a:moveTo>
                                    <a:pt x="6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3" name="Picture 2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4" y="391"/>
                              <a:ext cx="2051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34" name="Group 2211"/>
                        <wpg:cNvGrpSpPr>
                          <a:grpSpLocks/>
                        </wpg:cNvGrpSpPr>
                        <wpg:grpSpPr bwMode="auto">
                          <a:xfrm>
                            <a:off x="9444" y="391"/>
                            <a:ext cx="2051" cy="341"/>
                            <a:chOff x="9444" y="391"/>
                            <a:chExt cx="2051" cy="341"/>
                          </a:xfrm>
                        </wpg:grpSpPr>
                        <wps:wsp>
                          <wps:cNvPr id="2235" name="Freeform 2212"/>
                          <wps:cNvSpPr>
                            <a:spLocks/>
                          </wps:cNvSpPr>
                          <wps:spPr bwMode="auto">
                            <a:xfrm>
                              <a:off x="9444" y="391"/>
                              <a:ext cx="2051" cy="341"/>
                            </a:xfrm>
                            <a:custGeom>
                              <a:avLst/>
                              <a:gdLst>
                                <a:gd name="T0" fmla="+- 0 9444 9444"/>
                                <a:gd name="T1" fmla="*/ T0 w 2051"/>
                                <a:gd name="T2" fmla="+- 0 733 391"/>
                                <a:gd name="T3" fmla="*/ 733 h 341"/>
                                <a:gd name="T4" fmla="+- 0 10118 9444"/>
                                <a:gd name="T5" fmla="*/ T4 w 2051"/>
                                <a:gd name="T6" fmla="+- 0 391 391"/>
                                <a:gd name="T7" fmla="*/ 391 h 341"/>
                                <a:gd name="T8" fmla="+- 0 10807 9444"/>
                                <a:gd name="T9" fmla="*/ T8 w 2051"/>
                                <a:gd name="T10" fmla="+- 0 391 391"/>
                                <a:gd name="T11" fmla="*/ 391 h 341"/>
                                <a:gd name="T12" fmla="+- 0 11495 9444"/>
                                <a:gd name="T13" fmla="*/ T12 w 2051"/>
                                <a:gd name="T14" fmla="+- 0 733 391"/>
                                <a:gd name="T15" fmla="*/ 733 h 341"/>
                                <a:gd name="T16" fmla="+- 0 9444 9444"/>
                                <a:gd name="T17" fmla="*/ T16 w 2051"/>
                                <a:gd name="T18" fmla="+- 0 733 391"/>
                                <a:gd name="T19" fmla="*/ 733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1" h="341">
                                  <a:moveTo>
                                    <a:pt x="0" y="342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2051" y="342"/>
                                  </a:lnTo>
                                  <a:lnTo>
                                    <a:pt x="0" y="3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2209"/>
                        <wpg:cNvGrpSpPr>
                          <a:grpSpLocks/>
                        </wpg:cNvGrpSpPr>
                        <wpg:grpSpPr bwMode="auto">
                          <a:xfrm>
                            <a:off x="10925" y="396"/>
                            <a:ext cx="228" cy="109"/>
                            <a:chOff x="10925" y="396"/>
                            <a:chExt cx="228" cy="109"/>
                          </a:xfrm>
                        </wpg:grpSpPr>
                        <wps:wsp>
                          <wps:cNvPr id="2237" name="Freeform 2210"/>
                          <wps:cNvSpPr>
                            <a:spLocks/>
                          </wps:cNvSpPr>
                          <wps:spPr bwMode="auto">
                            <a:xfrm>
                              <a:off x="10925" y="396"/>
                              <a:ext cx="228" cy="109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228"/>
                                <a:gd name="T2" fmla="+- 0 396 396"/>
                                <a:gd name="T3" fmla="*/ 396 h 109"/>
                                <a:gd name="T4" fmla="+- 0 11153 10925"/>
                                <a:gd name="T5" fmla="*/ T4 w 228"/>
                                <a:gd name="T6" fmla="+- 0 396 396"/>
                                <a:gd name="T7" fmla="*/ 396 h 109"/>
                                <a:gd name="T8" fmla="+- 0 11153 10925"/>
                                <a:gd name="T9" fmla="*/ T8 w 228"/>
                                <a:gd name="T10" fmla="+- 0 505 396"/>
                                <a:gd name="T11" fmla="*/ 50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8" h="109">
                                  <a:moveTo>
                                    <a:pt x="0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8" y="109"/>
                                  </a:lnTo>
                                </a:path>
                              </a:pathLst>
                            </a:custGeom>
                            <a:noFill/>
                            <a:ln w="8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2207"/>
                        <wpg:cNvGrpSpPr>
                          <a:grpSpLocks/>
                        </wpg:cNvGrpSpPr>
                        <wpg:grpSpPr bwMode="auto">
                          <a:xfrm>
                            <a:off x="9387" y="473"/>
                            <a:ext cx="2" cy="179"/>
                            <a:chOff x="9387" y="473"/>
                            <a:chExt cx="2" cy="179"/>
                          </a:xfrm>
                        </wpg:grpSpPr>
                        <wps:wsp>
                          <wps:cNvPr id="2239" name="Freeform 2208"/>
                          <wps:cNvSpPr>
                            <a:spLocks/>
                          </wps:cNvSpPr>
                          <wps:spPr bwMode="auto">
                            <a:xfrm>
                              <a:off x="9387" y="473"/>
                              <a:ext cx="2" cy="179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473 h 179"/>
                                <a:gd name="T2" fmla="+- 0 651 473"/>
                                <a:gd name="T3" fmla="*/ 651 h 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8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2205"/>
                        <wpg:cNvGrpSpPr>
                          <a:grpSpLocks/>
                        </wpg:cNvGrpSpPr>
                        <wpg:grpSpPr bwMode="auto">
                          <a:xfrm>
                            <a:off x="9357" y="391"/>
                            <a:ext cx="59" cy="89"/>
                            <a:chOff x="9357" y="391"/>
                            <a:chExt cx="59" cy="89"/>
                          </a:xfrm>
                        </wpg:grpSpPr>
                        <wps:wsp>
                          <wps:cNvPr id="2241" name="Freeform 2206"/>
                          <wps:cNvSpPr>
                            <a:spLocks/>
                          </wps:cNvSpPr>
                          <wps:spPr bwMode="auto">
                            <a:xfrm>
                              <a:off x="9357" y="391"/>
                              <a:ext cx="59" cy="89"/>
                            </a:xfrm>
                            <a:custGeom>
                              <a:avLst/>
                              <a:gdLst>
                                <a:gd name="T0" fmla="+- 0 9387 9357"/>
                                <a:gd name="T1" fmla="*/ T0 w 59"/>
                                <a:gd name="T2" fmla="+- 0 391 391"/>
                                <a:gd name="T3" fmla="*/ 391 h 89"/>
                                <a:gd name="T4" fmla="+- 0 9357 9357"/>
                                <a:gd name="T5" fmla="*/ T4 w 59"/>
                                <a:gd name="T6" fmla="+- 0 480 391"/>
                                <a:gd name="T7" fmla="*/ 480 h 89"/>
                                <a:gd name="T8" fmla="+- 0 9417 9357"/>
                                <a:gd name="T9" fmla="*/ T8 w 59"/>
                                <a:gd name="T10" fmla="+- 0 480 391"/>
                                <a:gd name="T11" fmla="*/ 480 h 89"/>
                                <a:gd name="T12" fmla="+- 0 9387 9357"/>
                                <a:gd name="T13" fmla="*/ T12 w 59"/>
                                <a:gd name="T14" fmla="+- 0 391 391"/>
                                <a:gd name="T15" fmla="*/ 39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" h="89">
                                  <a:moveTo>
                                    <a:pt x="30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2203"/>
                        <wpg:cNvGrpSpPr>
                          <a:grpSpLocks/>
                        </wpg:cNvGrpSpPr>
                        <wpg:grpSpPr bwMode="auto">
                          <a:xfrm>
                            <a:off x="9357" y="644"/>
                            <a:ext cx="59" cy="89"/>
                            <a:chOff x="9357" y="644"/>
                            <a:chExt cx="59" cy="89"/>
                          </a:xfrm>
                        </wpg:grpSpPr>
                        <wps:wsp>
                          <wps:cNvPr id="2243" name="Freeform 2204"/>
                          <wps:cNvSpPr>
                            <a:spLocks/>
                          </wps:cNvSpPr>
                          <wps:spPr bwMode="auto">
                            <a:xfrm>
                              <a:off x="9357" y="644"/>
                              <a:ext cx="59" cy="89"/>
                            </a:xfrm>
                            <a:custGeom>
                              <a:avLst/>
                              <a:gdLst>
                                <a:gd name="T0" fmla="+- 0 9417 9357"/>
                                <a:gd name="T1" fmla="*/ T0 w 59"/>
                                <a:gd name="T2" fmla="+- 0 644 644"/>
                                <a:gd name="T3" fmla="*/ 644 h 89"/>
                                <a:gd name="T4" fmla="+- 0 9357 9357"/>
                                <a:gd name="T5" fmla="*/ T4 w 59"/>
                                <a:gd name="T6" fmla="+- 0 644 644"/>
                                <a:gd name="T7" fmla="*/ 644 h 89"/>
                                <a:gd name="T8" fmla="+- 0 9387 9357"/>
                                <a:gd name="T9" fmla="*/ T8 w 59"/>
                                <a:gd name="T10" fmla="+- 0 733 644"/>
                                <a:gd name="T11" fmla="*/ 733 h 89"/>
                                <a:gd name="T12" fmla="+- 0 9417 9357"/>
                                <a:gd name="T13" fmla="*/ T12 w 59"/>
                                <a:gd name="T14" fmla="+- 0 644 644"/>
                                <a:gd name="T15" fmla="*/ 64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" h="89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2201"/>
                        <wpg:cNvGrpSpPr>
                          <a:grpSpLocks/>
                        </wpg:cNvGrpSpPr>
                        <wpg:grpSpPr bwMode="auto">
                          <a:xfrm>
                            <a:off x="9159" y="164"/>
                            <a:ext cx="114" cy="398"/>
                            <a:chOff x="9159" y="164"/>
                            <a:chExt cx="114" cy="398"/>
                          </a:xfrm>
                        </wpg:grpSpPr>
                        <wps:wsp>
                          <wps:cNvPr id="2245" name="Freeform 2202"/>
                          <wps:cNvSpPr>
                            <a:spLocks/>
                          </wps:cNvSpPr>
                          <wps:spPr bwMode="auto">
                            <a:xfrm>
                              <a:off x="9159" y="164"/>
                              <a:ext cx="114" cy="398"/>
                            </a:xfrm>
                            <a:custGeom>
                              <a:avLst/>
                              <a:gdLst>
                                <a:gd name="T0" fmla="+- 0 9273 9159"/>
                                <a:gd name="T1" fmla="*/ T0 w 114"/>
                                <a:gd name="T2" fmla="+- 0 164 164"/>
                                <a:gd name="T3" fmla="*/ 164 h 398"/>
                                <a:gd name="T4" fmla="+- 0 9159 9159"/>
                                <a:gd name="T5" fmla="*/ T4 w 114"/>
                                <a:gd name="T6" fmla="+- 0 164 164"/>
                                <a:gd name="T7" fmla="*/ 164 h 398"/>
                                <a:gd name="T8" fmla="+- 0 9159 9159"/>
                                <a:gd name="T9" fmla="*/ T8 w 114"/>
                                <a:gd name="T10" fmla="+- 0 562 164"/>
                                <a:gd name="T11" fmla="*/ 562 h 398"/>
                                <a:gd name="T12" fmla="+- 0 9249 9159"/>
                                <a:gd name="T13" fmla="*/ T12 w 114"/>
                                <a:gd name="T14" fmla="+- 0 562 164"/>
                                <a:gd name="T15" fmla="*/ 562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398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90" y="398"/>
                                  </a:lnTo>
                                </a:path>
                              </a:pathLst>
                            </a:custGeom>
                            <a:noFill/>
                            <a:ln w="8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2199"/>
                        <wpg:cNvGrpSpPr>
                          <a:grpSpLocks/>
                        </wpg:cNvGrpSpPr>
                        <wpg:grpSpPr bwMode="auto">
                          <a:xfrm>
                            <a:off x="9241" y="532"/>
                            <a:ext cx="89" cy="59"/>
                            <a:chOff x="9241" y="532"/>
                            <a:chExt cx="89" cy="59"/>
                          </a:xfrm>
                        </wpg:grpSpPr>
                        <wps:wsp>
                          <wps:cNvPr id="2247" name="Freeform 2200"/>
                          <wps:cNvSpPr>
                            <a:spLocks/>
                          </wps:cNvSpPr>
                          <wps:spPr bwMode="auto">
                            <a:xfrm>
                              <a:off x="9241" y="532"/>
                              <a:ext cx="89" cy="59"/>
                            </a:xfrm>
                            <a:custGeom>
                              <a:avLst/>
                              <a:gdLst>
                                <a:gd name="T0" fmla="+- 0 9241 9241"/>
                                <a:gd name="T1" fmla="*/ T0 w 89"/>
                                <a:gd name="T2" fmla="+- 0 532 532"/>
                                <a:gd name="T3" fmla="*/ 532 h 59"/>
                                <a:gd name="T4" fmla="+- 0 9241 9241"/>
                                <a:gd name="T5" fmla="*/ T4 w 89"/>
                                <a:gd name="T6" fmla="+- 0 591 532"/>
                                <a:gd name="T7" fmla="*/ 591 h 59"/>
                                <a:gd name="T8" fmla="+- 0 9330 9241"/>
                                <a:gd name="T9" fmla="*/ T8 w 89"/>
                                <a:gd name="T10" fmla="+- 0 562 532"/>
                                <a:gd name="T11" fmla="*/ 562 h 59"/>
                                <a:gd name="T12" fmla="+- 0 9241 9241"/>
                                <a:gd name="T13" fmla="*/ T12 w 89"/>
                                <a:gd name="T14" fmla="+- 0 532 532"/>
                                <a:gd name="T15" fmla="*/ 532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395A7" id="Group 2198" o:spid="_x0000_s1026" style="position:absolute;margin-left:457.6pt;margin-top:7.85pt;width:123.2pt;height:40.5pt;z-index:-6313;mso-position-horizontal-relative:page" coordorigin="9152,157" coordsize="2464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">
                <v:group id="Group 2218" o:spid="_x0000_s1027" style="position:absolute;left:9330;top:733;width:2279;height:227" coordorigin="9330,733" coordsize="2279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2219" o:spid="_x0000_s1028" style="position:absolute;left:9330;top:733;width:2279;height:227;visibility:visible;mso-wrap-style:square;v-text-anchor:top" coordsize="22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6iMIA&#10;AADdAAAADwAAAGRycy9kb3ducmV2LnhtbERPz2vCMBS+C/sfwhvspqmd2FGNUjY2RL3oPHh8NM82&#10;2LyUJrPdf28OgseP7/dyPdhG3KjzxrGC6SQBQVw6bbhScPr9Hn+A8AFZY+OYFPyTh/XqZbTEXLue&#10;D3Q7hkrEEPY5KqhDaHMpfVmTRT9xLXHkLq6zGCLsKqk77GO4bWSaJHNp0XBsqLGlz5rK6/HPKmh2&#10;WWEK+spwWx1mpn/f/5xdqdTb61AsQAQawlP8cG+0gjRN49z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fqIwgAAAN0AAAAPAAAAAAAAAAAAAAAAAJgCAABkcnMvZG93&#10;bnJldi54bWxQSwUGAAAAAAQABAD1AAAAhwMAAAAA&#10;" path="m,227r2279,l2279,,,,,227e" fillcolor="#ddd" stroked="f">
                    <v:path arrowok="t" o:connecttype="custom" o:connectlocs="0,960;2279,960;2279,733;0,733;0,960" o:connectangles="0,0,0,0,0"/>
                  </v:shape>
                </v:group>
                <v:group id="Group 2216" o:spid="_x0000_s1029" style="position:absolute;left:9330;top:733;width:2279;height:227" coordorigin="9330,733" coordsize="2279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2217" o:spid="_x0000_s1030" style="position:absolute;left:9330;top:733;width:2279;height:227;visibility:visible;mso-wrap-style:square;v-text-anchor:top" coordsize="22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pS8AA&#10;AADdAAAADwAAAGRycy9kb3ducmV2LnhtbERPTWvCQBC9F/wPywi91Y0RRaOriFCwR7W9j9kxG83O&#10;xOxW03/fPRR6fLzv1ab3jXpQF2phA+NRBoq4FFtzZeDz9P42BxUissVGmAz8UIDNevCywsLKkw/0&#10;OMZKpRAOBRpwMbaF1qF05DGMpCVO3EU6jzHBrtK2w2cK943Os2ymPdacGhy2tHNU3o7f3sDWfVXh&#10;fov6nomcr5fFlMbyYczrsN8uQUXq47/4z723BvJ8kvanN+kJ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zpS8AAAADdAAAADwAAAAAAAAAAAAAAAACYAgAAZHJzL2Rvd25y&#10;ZXYueG1sUEsFBgAAAAAEAAQA9QAAAIUDAAAAAA==&#10;" path="m,227r2279,l2279,,,,,227xe" filled="f" strokeweight=".24169mm">
                    <v:path arrowok="t" o:connecttype="custom" o:connectlocs="0,960;2279,960;2279,733;0,733;0,960" o:connectangles="0,0,0,0,0"/>
                  </v:shape>
                </v:group>
                <v:group id="Group 2213" o:spid="_x0000_s1031" style="position:absolute;left:9334;top:391;width:622;height:2" coordorigin="9334,391" coordsize="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2215" o:spid="_x0000_s1032" style="position:absolute;left:9334;top:391;width:622;height:2;visibility:visible;mso-wrap-style:square;v-text-anchor:top" coordsize="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Ws8IA&#10;AADdAAAADwAAAGRycy9kb3ducmV2LnhtbESPS4sCMRCE78L+h9AL3jSzI4iMRlkXFa++7s2k58FO&#10;OkMSnfjvzcKCx6KqvqJWm2g68SDnW8sKvqYZCOLS6pZrBdfLfrIA4QOyxs4yKXiSh836Y7TCQtuB&#10;T/Q4h1okCPsCFTQh9IWUvmzIoJ/anjh5lXUGQ5KultrhkOCmk3mWzaXBltNCgz39NFT+nu9Gwe7g&#10;y2guz+owvy621XaIN3eMSo0/4/cSRKAY3uH/9lEryPNZDn9v0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BazwgAAAN0AAAAPAAAAAAAAAAAAAAAAAJgCAABkcnMvZG93&#10;bnJldi54bWxQSwUGAAAAAAQABAD1AAAAhwMAAAAA&#10;" path="m622,l,e" filled="f" strokeweight=".1339mm">
                    <v:path arrowok="t" o:connecttype="custom" o:connectlocs="622,0;0,0" o:connectangles="0,0"/>
                  </v:shape>
                  <v:shape id="Picture 2214" o:spid="_x0000_s1033" type="#_x0000_t75" style="position:absolute;left:9444;top:391;width:205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YjnFAAAA3QAAAA8AAABkcnMvZG93bnJldi54bWxEj0FrAjEUhO+C/yE8wZtmXaGUrVF0qSDS&#10;i24P7e2xeW4WNy/LJtX4702h0OMwM98wq020nbjR4FvHChbzDARx7XTLjYLPaj97BeEDssbOMSl4&#10;kIfNejxaYaHdnU90O4dGJAj7AhWYEPpCSl8bsujnridO3sUNFkOSQyP1gPcEt53Ms+xFWmw5LRjs&#10;qTRUX88/VsHpUH0dzbtfxI9YbvX3rpSXY6vUdBK3byACxfAf/msftII8Xy7h9016AnL9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QWI5xQAAAN0AAAAPAAAAAAAAAAAAAAAA&#10;AJ8CAABkcnMvZG93bnJldi54bWxQSwUGAAAAAAQABAD3AAAAkQMAAAAA&#10;">
                    <v:imagedata r:id="rId97" o:title=""/>
                  </v:shape>
                </v:group>
                <v:group id="Group 2211" o:spid="_x0000_s1034" style="position:absolute;left:9444;top:391;width:2051;height:341" coordorigin="9444,391" coordsize="205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<v:shape id="Freeform 2212" o:spid="_x0000_s1035" style="position:absolute;left:9444;top:391;width:2051;height:341;visibility:visible;mso-wrap-style:square;v-text-anchor:top" coordsize="205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0b8YA&#10;AADdAAAADwAAAGRycy9kb3ducmV2LnhtbESPS4vCQBCE7wv+h6EFb+sk8cGSdRQRREU8+Fj22mTa&#10;JJjpCZlRo7/eERb2WFTVV9Rk1ppK3KhxpWUFcT8CQZxZXXKu4HRcfn6BcB5ZY2WZFDzIwWza+Zhg&#10;qu2d93Q7+FwECLsUFRTe16mULivIoOvbmjh4Z9sY9EE2udQN3gPcVDKJorE0WHJYKLCmRUHZ5XA1&#10;Crbx7gddHpdy2y7r5+ZoV4vfoVK9bjv/BuGp9f/hv/ZaK0iSwQje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b0b8YAAADdAAAADwAAAAAAAAAAAAAAAACYAgAAZHJz&#10;L2Rvd25yZXYueG1sUEsFBgAAAAAEAAQA9QAAAIsDAAAAAA==&#10;" path="m,342l674,r689,l2051,342,,342xe" filled="f" strokeweight=".24172mm">
                    <v:path arrowok="t" o:connecttype="custom" o:connectlocs="0,733;674,391;1363,391;2051,733;0,733" o:connectangles="0,0,0,0,0"/>
                  </v:shape>
                </v:group>
                <v:group id="Group 2209" o:spid="_x0000_s1036" style="position:absolute;left:10925;top:396;width:228;height:109" coordorigin="10925,396" coordsize="22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shape id="Freeform 2210" o:spid="_x0000_s1037" style="position:absolute;left:10925;top:396;width:228;height:109;visibility:visible;mso-wrap-style:square;v-text-anchor:top" coordsize="22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Y2sUA&#10;AADdAAAADwAAAGRycy9kb3ducmV2LnhtbESPQUvDQBSE74L/YXmF3uxuU9ASuy1FLDSeNC30+si+&#10;JsHs25B9NvHfu4LgcZiZb5jNbvKdutEQ28AWlgsDirgKruXawvl0eFiDioLssAtMFr4pwm57f7fB&#10;3IWRP+hWSq0ShGOOFhqRPtc6Vg15jIvQEyfvGgaPkuRQazfgmOC+05kxj9pjy2mhwZ5eGqo+yy9v&#10;oZWDKUq5vBbjaJand+nfrqvC2vls2j+DEprkP/zXPjoLWbZ6gt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FjaxQAAAN0AAAAPAAAAAAAAAAAAAAAAAJgCAABkcnMv&#10;ZG93bnJldi54bWxQSwUGAAAAAAQABAD1AAAAigMAAAAA&#10;" path="m,l228,r,109e" filled="f" strokeweight=".24192mm">
                    <v:path arrowok="t" o:connecttype="custom" o:connectlocs="0,396;228,396;228,505" o:connectangles="0,0,0"/>
                  </v:shape>
                </v:group>
                <v:group id="Group 2207" o:spid="_x0000_s1038" style="position:absolute;left:9387;top:473;width:2;height:179" coordorigin="9387,473" coordsize="2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<v:shape id="Freeform 2208" o:spid="_x0000_s1039" style="position:absolute;left:9387;top:473;width:2;height:179;visibility:visible;mso-wrap-style:square;v-text-anchor:top" coordsize="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zJcQA&#10;AADdAAAADwAAAGRycy9kb3ducmV2LnhtbESPQWsCMRSE7wX/Q3hCbzXbbRG7GkUEwVNpVxF6e2ye&#10;m9TNy5Kkuv57Uyj0OMx8M8xiNbhOXChE61nB86QAQdx4bblVcNhvn2YgYkLW2HkmBTeKsFqOHhZY&#10;aX/lT7rUqRW5hGOFCkxKfSVlbAw5jBPfE2fv5IPDlGVopQ54zeWuk2VRTKVDy3nBYE8bQ825/nEK&#10;SlPspt/vdnaWxw+/fS3r8OWsUo/jYT0HkWhI/+E/eqczV768we+b/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8yXEAAAA3QAAAA8AAAAAAAAAAAAAAAAAmAIAAGRycy9k&#10;b3ducmV2LnhtbFBLBQYAAAAABAAEAPUAAACJAwAAAAA=&#10;" path="m,l,178e" filled="f" strokeweight=".24283mm">
                    <v:path arrowok="t" o:connecttype="custom" o:connectlocs="0,473;0,651" o:connectangles="0,0"/>
                  </v:shape>
                </v:group>
                <v:group id="Group 2205" o:spid="_x0000_s1040" style="position:absolute;left:9357;top:391;width:59;height:89" coordorigin="9357,391" coordsize="5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<v:shape id="Freeform 2206" o:spid="_x0000_s1041" style="position:absolute;left:9357;top:391;width:59;height:89;visibility:visible;mso-wrap-style:square;v-text-anchor:top" coordsize="5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yR8MA&#10;AADdAAAADwAAAGRycy9kb3ducmV2LnhtbESPQYvCMBSE7wv+h/AEb2tqEZFqFBFk9bKL1Yu3R/Ns&#10;is1LaLJa//1mQfA4zMw3zHLd21bcqQuNYwWTcQaCuHK64VrB+bT7nIMIEVlj65gUPCnAejX4WGKh&#10;3YOPdC9jLRKEQ4EKTIy+kDJUhiyGsfPEybu6zmJMsqul7vCR4LaVeZbNpMWG04JBT1tD1a38tQrK&#10;GU2v5nlpN4ev/mfvfe6/nVVqNOw3CxCR+vgOv9p7rSDPpxP4f5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NyR8MAAADdAAAADwAAAAAAAAAAAAAAAACYAgAAZHJzL2Rv&#10;d25yZXYueG1sUEsFBgAAAAAEAAQA9QAAAIgDAAAAAA==&#10;" path="m30,l,89r60,l30,e" fillcolor="black" stroked="f">
                    <v:path arrowok="t" o:connecttype="custom" o:connectlocs="30,391;0,480;60,480;30,391" o:connectangles="0,0,0,0"/>
                  </v:shape>
                </v:group>
                <v:group id="Group 2203" o:spid="_x0000_s1042" style="position:absolute;left:9357;top:644;width:59;height:89" coordorigin="9357,644" coordsize="5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shape id="Freeform 2204" o:spid="_x0000_s1043" style="position:absolute;left:9357;top:644;width:59;height:89;visibility:visible;mso-wrap-style:square;v-text-anchor:top" coordsize="5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1Jq8QA&#10;AADdAAAADwAAAGRycy9kb3ducmV2LnhtbESPQWsCMRSE7wX/Q3iCt5p1FZHVKCKI9tLS1Yu3x+a5&#10;Wdy8hE3U9d83hUKPw8x8w6w2vW3Fg7rQOFYwGWcgiCunG64VnE/79wWIEJE1to5JwYsCbNaDtxUW&#10;2j35mx5lrEWCcChQgYnRF1KGypDFMHaeOHlX11mMSXa11B0+E9y2Ms+yubTYcFow6GlnqLqVd6ug&#10;nNPsal6Xdvtx6L+O3uf+01mlRsN+uwQRqY//4b/2USvI89kU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SavEAAAA3QAAAA8AAAAAAAAAAAAAAAAAmAIAAGRycy9k&#10;b3ducmV2LnhtbFBLBQYAAAAABAAEAPUAAACJAwAAAAA=&#10;" path="m60,l,,30,89,60,e" fillcolor="black" stroked="f">
                    <v:path arrowok="t" o:connecttype="custom" o:connectlocs="60,644;0,644;30,733;60,644" o:connectangles="0,0,0,0"/>
                  </v:shape>
                </v:group>
                <v:group id="Group 2201" o:spid="_x0000_s1044" style="position:absolute;left:9159;top:164;width:114;height:398" coordorigin="9159,164" coordsize="114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<v:shape id="Freeform 2202" o:spid="_x0000_s1045" style="position:absolute;left:9159;top:164;width:114;height:398;visibility:visible;mso-wrap-style:square;v-text-anchor:top" coordsize="11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rJcQA&#10;AADdAAAADwAAAGRycy9kb3ducmV2LnhtbESPQWsCMRSE74L/IbyCN026aJGtUUQoVA+Vrh48Pjav&#10;u6ublyWJuv77Rij0OMzMN8xi1dtW3MiHxrGG14kCQVw603Cl4Xj4GM9BhIhssHVMGh4UYLUcDhaY&#10;G3fnb7oVsRIJwiFHDXWMXS5lKGuyGCauI07ej/MWY5K+ksbjPcFtKzOl3qTFhtNCjR1taiovxdVq&#10;+DqdlVO7irpZPFz8fitti1Lr0Uu/fgcRqY//4b/2p9GQZdMZPN+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ayXEAAAA3QAAAA8AAAAAAAAAAAAAAAAAmAIAAGRycy9k&#10;b3ducmV2LnhtbFBLBQYAAAAABAAEAPUAAACJAwAAAAA=&#10;" path="m114,l,,,398r90,e" filled="f" strokeweight=".24275mm">
                    <v:path arrowok="t" o:connecttype="custom" o:connectlocs="114,164;0,164;0,562;90,562" o:connectangles="0,0,0,0"/>
                  </v:shape>
                </v:group>
                <v:group id="Group 2199" o:spid="_x0000_s1046" style="position:absolute;left:9241;top:532;width:89;height:59" coordorigin="9241,532" coordsize="8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<v:shape id="Freeform 2200" o:spid="_x0000_s1047" style="position:absolute;left:9241;top:532;width:89;height:59;visibility:visible;mso-wrap-style:square;v-text-anchor:top" coordsize="8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a9MUA&#10;AADdAAAADwAAAGRycy9kb3ducmV2LnhtbESPQWsCMRSE7wX/Q3hCb5rtUlS2RimibQVB1NLzY/O6&#10;Cbt5WTZRt//eCEKPw8x8w8yXvWvEhbpgPSt4GWcgiEuvLVcKvk+b0QxEiMgaG8+k4I8CLBeDpzkW&#10;2l/5QJdjrESCcChQgYmxLaQMpSGHYexb4uT9+s5hTLKrpO7wmuCukXmWTaRDy2nBYEsrQ2V9PDsF&#10;H2u7/5lsg9nspp+r+pzZOl9bpZ6H/fsbiEh9/A8/2l9aQZ6/Tu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1r0xQAAAN0AAAAPAAAAAAAAAAAAAAAAAJgCAABkcnMv&#10;ZG93bnJldi54bWxQSwUGAAAAAAQABAD1AAAAigMAAAAA&#10;" path="m,l,59,89,30,,e" fillcolor="black" stroked="f">
                    <v:path arrowok="t" o:connecttype="custom" o:connectlocs="0,532;0,591;89,562;0,532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5"/>
          <w:szCs w:val="15"/>
        </w:rPr>
        <w:t>3/4</w:t>
      </w:r>
      <w:r w:rsidR="00765C6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765C65">
        <w:rPr>
          <w:rFonts w:ascii="Arial" w:eastAsia="Arial" w:hAnsi="Arial" w:cs="Arial"/>
          <w:b/>
          <w:bCs/>
          <w:w w:val="101"/>
          <w:sz w:val="15"/>
          <w:szCs w:val="15"/>
        </w:rPr>
        <w:t>IN</w:t>
      </w:r>
      <w:r w:rsidR="00765C65">
        <w:rPr>
          <w:rFonts w:ascii="Arial" w:eastAsia="Arial" w:hAnsi="Arial" w:cs="Arial"/>
          <w:b/>
          <w:bCs/>
          <w:spacing w:val="-1"/>
          <w:w w:val="101"/>
          <w:sz w:val="15"/>
          <w:szCs w:val="15"/>
        </w:rPr>
        <w:t>C</w:t>
      </w:r>
      <w:r w:rsidR="00765C65">
        <w:rPr>
          <w:rFonts w:ascii="Arial" w:eastAsia="Arial" w:hAnsi="Arial" w:cs="Arial"/>
          <w:b/>
          <w:bCs/>
          <w:w w:val="101"/>
          <w:sz w:val="15"/>
          <w:szCs w:val="15"/>
        </w:rPr>
        <w:t>H</w:t>
      </w:r>
      <w:r w:rsidR="00765C65">
        <w:rPr>
          <w:rFonts w:ascii="Arial" w:eastAsia="Arial" w:hAnsi="Arial" w:cs="Arial"/>
          <w:b/>
          <w:bCs/>
          <w:spacing w:val="-1"/>
          <w:w w:val="101"/>
          <w:sz w:val="15"/>
          <w:szCs w:val="15"/>
        </w:rPr>
        <w:t>E</w:t>
      </w:r>
      <w:r w:rsidR="00765C65">
        <w:rPr>
          <w:rFonts w:ascii="Arial" w:eastAsia="Arial" w:hAnsi="Arial" w:cs="Arial"/>
          <w:b/>
          <w:bCs/>
          <w:w w:val="101"/>
          <w:sz w:val="15"/>
          <w:szCs w:val="15"/>
        </w:rPr>
        <w:t>S</w:t>
      </w:r>
    </w:p>
    <w:p w14:paraId="482B3910" w14:textId="77777777" w:rsidR="007A7ABD" w:rsidRDefault="00765C65">
      <w:pPr>
        <w:tabs>
          <w:tab w:val="left" w:pos="1660"/>
        </w:tabs>
        <w:spacing w:before="9" w:after="0" w:line="190" w:lineRule="exact"/>
        <w:ind w:left="42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position w:val="1"/>
          <w:sz w:val="15"/>
          <w:szCs w:val="15"/>
        </w:rPr>
        <w:t>MA</w:t>
      </w:r>
      <w:r>
        <w:rPr>
          <w:rFonts w:ascii="Arial" w:eastAsia="Arial" w:hAnsi="Arial" w:cs="Arial"/>
          <w:b/>
          <w:bCs/>
          <w:spacing w:val="-1"/>
          <w:position w:val="1"/>
          <w:sz w:val="15"/>
          <w:szCs w:val="15"/>
        </w:rPr>
        <w:t>X</w:t>
      </w:r>
      <w:r>
        <w:rPr>
          <w:rFonts w:ascii="Arial" w:eastAsia="Arial" w:hAnsi="Arial" w:cs="Arial"/>
          <w:b/>
          <w:bCs/>
          <w:position w:val="1"/>
          <w:sz w:val="15"/>
          <w:szCs w:val="15"/>
        </w:rPr>
        <w:t>IMUM</w:t>
      </w:r>
      <w:r>
        <w:rPr>
          <w:rFonts w:ascii="Arial" w:eastAsia="Arial" w:hAnsi="Arial" w:cs="Arial"/>
          <w:b/>
          <w:bCs/>
          <w:spacing w:val="-3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5"/>
          <w:szCs w:val="15"/>
        </w:rPr>
        <w:tab/>
      </w:r>
      <w:r>
        <w:rPr>
          <w:rFonts w:ascii="Arial" w:eastAsia="Arial" w:hAnsi="Arial" w:cs="Arial"/>
          <w:b/>
          <w:bCs/>
          <w:w w:val="101"/>
          <w:position w:val="-1"/>
          <w:sz w:val="15"/>
          <w:szCs w:val="15"/>
        </w:rPr>
        <w:t>2</w:t>
      </w:r>
    </w:p>
    <w:p w14:paraId="3D39055C" w14:textId="77777777" w:rsidR="007A7ABD" w:rsidRDefault="00765C65">
      <w:pPr>
        <w:spacing w:after="0" w:line="146" w:lineRule="exact"/>
        <w:ind w:right="379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w w:val="101"/>
          <w:sz w:val="15"/>
          <w:szCs w:val="15"/>
        </w:rPr>
        <w:t>1</w:t>
      </w:r>
    </w:p>
    <w:p w14:paraId="4F8F7F80" w14:textId="77777777" w:rsidR="007A7ABD" w:rsidRDefault="00765C65">
      <w:pPr>
        <w:spacing w:after="0" w:line="148" w:lineRule="exact"/>
        <w:ind w:left="642" w:right="681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FFFFFF"/>
          <w:w w:val="101"/>
          <w:sz w:val="15"/>
          <w:szCs w:val="15"/>
        </w:rPr>
        <w:t>TH</w:t>
      </w:r>
      <w:r>
        <w:rPr>
          <w:rFonts w:ascii="Arial" w:eastAsia="Arial" w:hAnsi="Arial" w:cs="Arial"/>
          <w:b/>
          <w:bCs/>
          <w:color w:val="FFFFFF"/>
          <w:spacing w:val="-1"/>
          <w:w w:val="10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FFFFFF"/>
          <w:w w:val="101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w w:val="101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FFFFFF"/>
          <w:w w:val="101"/>
          <w:sz w:val="15"/>
          <w:szCs w:val="15"/>
        </w:rPr>
        <w:t>HOLD</w:t>
      </w:r>
    </w:p>
    <w:p w14:paraId="4F1B2C9D" w14:textId="77777777" w:rsidR="007A7ABD" w:rsidRDefault="00765C65">
      <w:pPr>
        <w:spacing w:before="91" w:after="0" w:line="240" w:lineRule="auto"/>
        <w:ind w:left="843" w:right="894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w w:val="101"/>
          <w:sz w:val="15"/>
          <w:szCs w:val="15"/>
        </w:rPr>
        <w:t>FLOOR</w:t>
      </w:r>
    </w:p>
    <w:p w14:paraId="608B5814" w14:textId="77777777"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560" w:bottom="280" w:left="660" w:header="720" w:footer="720" w:gutter="0"/>
          <w:cols w:num="2" w:space="720" w:equalWidth="0">
            <w:col w:w="6391" w:space="2278"/>
            <w:col w:w="2351"/>
          </w:cols>
        </w:sectPr>
      </w:pPr>
    </w:p>
    <w:p w14:paraId="5CBED753" w14:textId="77777777" w:rsidR="007A7ABD" w:rsidRDefault="00BB1AAE">
      <w:pPr>
        <w:spacing w:before="2" w:after="0" w:line="190" w:lineRule="exact"/>
        <w:rPr>
          <w:sz w:val="19"/>
          <w:szCs w:val="19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69" behindDoc="1" locked="0" layoutInCell="1" allowOverlap="1" wp14:anchorId="1F0D9932" wp14:editId="67BAD360">
                <wp:simplePos x="0" y="0"/>
                <wp:positionH relativeFrom="page">
                  <wp:posOffset>5815965</wp:posOffset>
                </wp:positionH>
                <wp:positionV relativeFrom="page">
                  <wp:posOffset>1431925</wp:posOffset>
                </wp:positionV>
                <wp:extent cx="1452245" cy="1536700"/>
                <wp:effectExtent l="5715" t="12700" r="8890" b="3175"/>
                <wp:wrapNone/>
                <wp:docPr id="2179" name="Group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536700"/>
                          <a:chOff x="9159" y="2255"/>
                          <a:chExt cx="2287" cy="2420"/>
                        </a:xfrm>
                      </wpg:grpSpPr>
                      <wpg:grpSp>
                        <wpg:cNvPr id="2180" name="Group 2196"/>
                        <wpg:cNvGrpSpPr>
                          <a:grpSpLocks/>
                        </wpg:cNvGrpSpPr>
                        <wpg:grpSpPr bwMode="auto">
                          <a:xfrm>
                            <a:off x="9162" y="4573"/>
                            <a:ext cx="2281" cy="99"/>
                            <a:chOff x="9162" y="4573"/>
                            <a:chExt cx="2281" cy="99"/>
                          </a:xfrm>
                        </wpg:grpSpPr>
                        <wps:wsp>
                          <wps:cNvPr id="2181" name="Freeform 2197"/>
                          <wps:cNvSpPr>
                            <a:spLocks/>
                          </wps:cNvSpPr>
                          <wps:spPr bwMode="auto">
                            <a:xfrm>
                              <a:off x="9162" y="4573"/>
                              <a:ext cx="2281" cy="99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2281"/>
                                <a:gd name="T2" fmla="+- 0 4672 4573"/>
                                <a:gd name="T3" fmla="*/ 4672 h 99"/>
                                <a:gd name="T4" fmla="+- 0 11443 9162"/>
                                <a:gd name="T5" fmla="*/ T4 w 2281"/>
                                <a:gd name="T6" fmla="+- 0 4672 4573"/>
                                <a:gd name="T7" fmla="*/ 4672 h 99"/>
                                <a:gd name="T8" fmla="+- 0 11443 9162"/>
                                <a:gd name="T9" fmla="*/ T8 w 2281"/>
                                <a:gd name="T10" fmla="+- 0 4573 4573"/>
                                <a:gd name="T11" fmla="*/ 4573 h 99"/>
                                <a:gd name="T12" fmla="+- 0 9162 9162"/>
                                <a:gd name="T13" fmla="*/ T12 w 2281"/>
                                <a:gd name="T14" fmla="+- 0 4573 4573"/>
                                <a:gd name="T15" fmla="*/ 4573 h 99"/>
                                <a:gd name="T16" fmla="+- 0 9162 9162"/>
                                <a:gd name="T17" fmla="*/ T16 w 2281"/>
                                <a:gd name="T18" fmla="+- 0 4672 4573"/>
                                <a:gd name="T19" fmla="*/ 467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1" h="99">
                                  <a:moveTo>
                                    <a:pt x="0" y="99"/>
                                  </a:moveTo>
                                  <a:lnTo>
                                    <a:pt x="2281" y="99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2" name="Group 2194"/>
                        <wpg:cNvGrpSpPr>
                          <a:grpSpLocks/>
                        </wpg:cNvGrpSpPr>
                        <wpg:grpSpPr bwMode="auto">
                          <a:xfrm>
                            <a:off x="9162" y="4573"/>
                            <a:ext cx="2281" cy="99"/>
                            <a:chOff x="9162" y="4573"/>
                            <a:chExt cx="2281" cy="99"/>
                          </a:xfrm>
                        </wpg:grpSpPr>
                        <wps:wsp>
                          <wps:cNvPr id="2183" name="Freeform 2195"/>
                          <wps:cNvSpPr>
                            <a:spLocks/>
                          </wps:cNvSpPr>
                          <wps:spPr bwMode="auto">
                            <a:xfrm>
                              <a:off x="9162" y="4573"/>
                              <a:ext cx="2281" cy="99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2281"/>
                                <a:gd name="T2" fmla="+- 0 4672 4573"/>
                                <a:gd name="T3" fmla="*/ 4672 h 99"/>
                                <a:gd name="T4" fmla="+- 0 11443 9162"/>
                                <a:gd name="T5" fmla="*/ T4 w 2281"/>
                                <a:gd name="T6" fmla="+- 0 4672 4573"/>
                                <a:gd name="T7" fmla="*/ 4672 h 99"/>
                                <a:gd name="T8" fmla="+- 0 11443 9162"/>
                                <a:gd name="T9" fmla="*/ T8 w 2281"/>
                                <a:gd name="T10" fmla="+- 0 4573 4573"/>
                                <a:gd name="T11" fmla="*/ 4573 h 99"/>
                                <a:gd name="T12" fmla="+- 0 9162 9162"/>
                                <a:gd name="T13" fmla="*/ T12 w 2281"/>
                                <a:gd name="T14" fmla="+- 0 4573 4573"/>
                                <a:gd name="T15" fmla="*/ 4573 h 99"/>
                                <a:gd name="T16" fmla="+- 0 9162 9162"/>
                                <a:gd name="T17" fmla="*/ T16 w 2281"/>
                                <a:gd name="T18" fmla="+- 0 4672 4573"/>
                                <a:gd name="T19" fmla="*/ 467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1" h="99">
                                  <a:moveTo>
                                    <a:pt x="0" y="99"/>
                                  </a:moveTo>
                                  <a:lnTo>
                                    <a:pt x="2281" y="99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2192"/>
                        <wpg:cNvGrpSpPr>
                          <a:grpSpLocks/>
                        </wpg:cNvGrpSpPr>
                        <wpg:grpSpPr bwMode="auto">
                          <a:xfrm>
                            <a:off x="10550" y="2255"/>
                            <a:ext cx="199" cy="2317"/>
                            <a:chOff x="10550" y="2255"/>
                            <a:chExt cx="199" cy="2317"/>
                          </a:xfrm>
                        </wpg:grpSpPr>
                        <wps:wsp>
                          <wps:cNvPr id="2185" name="Freeform 2193"/>
                          <wps:cNvSpPr>
                            <a:spLocks/>
                          </wps:cNvSpPr>
                          <wps:spPr bwMode="auto">
                            <a:xfrm>
                              <a:off x="10550" y="2255"/>
                              <a:ext cx="199" cy="2317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199"/>
                                <a:gd name="T2" fmla="+- 0 4573 2255"/>
                                <a:gd name="T3" fmla="*/ 4573 h 2317"/>
                                <a:gd name="T4" fmla="+- 0 10749 10550"/>
                                <a:gd name="T5" fmla="*/ T4 w 199"/>
                                <a:gd name="T6" fmla="+- 0 4573 2255"/>
                                <a:gd name="T7" fmla="*/ 4573 h 2317"/>
                                <a:gd name="T8" fmla="+- 0 10749 10550"/>
                                <a:gd name="T9" fmla="*/ T8 w 199"/>
                                <a:gd name="T10" fmla="+- 0 2255 2255"/>
                                <a:gd name="T11" fmla="*/ 2255 h 2317"/>
                                <a:gd name="T12" fmla="+- 0 10550 10550"/>
                                <a:gd name="T13" fmla="*/ T12 w 199"/>
                                <a:gd name="T14" fmla="+- 0 2255 2255"/>
                                <a:gd name="T15" fmla="*/ 2255 h 2317"/>
                                <a:gd name="T16" fmla="+- 0 10550 10550"/>
                                <a:gd name="T17" fmla="*/ T16 w 199"/>
                                <a:gd name="T18" fmla="+- 0 4573 2255"/>
                                <a:gd name="T19" fmla="*/ 4573 h 2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317">
                                  <a:moveTo>
                                    <a:pt x="0" y="2318"/>
                                  </a:moveTo>
                                  <a:lnTo>
                                    <a:pt x="199" y="23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2190"/>
                        <wpg:cNvGrpSpPr>
                          <a:grpSpLocks/>
                        </wpg:cNvGrpSpPr>
                        <wpg:grpSpPr bwMode="auto">
                          <a:xfrm>
                            <a:off x="10550" y="2255"/>
                            <a:ext cx="199" cy="2317"/>
                            <a:chOff x="10550" y="2255"/>
                            <a:chExt cx="199" cy="2317"/>
                          </a:xfrm>
                        </wpg:grpSpPr>
                        <wps:wsp>
                          <wps:cNvPr id="2187" name="Freeform 2191"/>
                          <wps:cNvSpPr>
                            <a:spLocks/>
                          </wps:cNvSpPr>
                          <wps:spPr bwMode="auto">
                            <a:xfrm>
                              <a:off x="10550" y="2255"/>
                              <a:ext cx="199" cy="2317"/>
                            </a:xfrm>
                            <a:custGeom>
                              <a:avLst/>
                              <a:gdLst>
                                <a:gd name="T0" fmla="+- 0 10550 10550"/>
                                <a:gd name="T1" fmla="*/ T0 w 199"/>
                                <a:gd name="T2" fmla="+- 0 4573 2255"/>
                                <a:gd name="T3" fmla="*/ 4573 h 2317"/>
                                <a:gd name="T4" fmla="+- 0 10749 10550"/>
                                <a:gd name="T5" fmla="*/ T4 w 199"/>
                                <a:gd name="T6" fmla="+- 0 4573 2255"/>
                                <a:gd name="T7" fmla="*/ 4573 h 2317"/>
                                <a:gd name="T8" fmla="+- 0 10749 10550"/>
                                <a:gd name="T9" fmla="*/ T8 w 199"/>
                                <a:gd name="T10" fmla="+- 0 2255 2255"/>
                                <a:gd name="T11" fmla="*/ 2255 h 2317"/>
                                <a:gd name="T12" fmla="+- 0 10550 10550"/>
                                <a:gd name="T13" fmla="*/ T12 w 199"/>
                                <a:gd name="T14" fmla="+- 0 2255 2255"/>
                                <a:gd name="T15" fmla="*/ 2255 h 2317"/>
                                <a:gd name="T16" fmla="+- 0 10550 10550"/>
                                <a:gd name="T17" fmla="*/ T16 w 199"/>
                                <a:gd name="T18" fmla="+- 0 4573 2255"/>
                                <a:gd name="T19" fmla="*/ 4573 h 2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317">
                                  <a:moveTo>
                                    <a:pt x="0" y="2318"/>
                                  </a:moveTo>
                                  <a:lnTo>
                                    <a:pt x="199" y="23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2188"/>
                        <wpg:cNvGrpSpPr>
                          <a:grpSpLocks/>
                        </wpg:cNvGrpSpPr>
                        <wpg:grpSpPr bwMode="auto">
                          <a:xfrm>
                            <a:off x="10302" y="2838"/>
                            <a:ext cx="248" cy="1153"/>
                            <a:chOff x="10302" y="2838"/>
                            <a:chExt cx="248" cy="1153"/>
                          </a:xfrm>
                        </wpg:grpSpPr>
                        <wps:wsp>
                          <wps:cNvPr id="2189" name="Freeform 2189"/>
                          <wps:cNvSpPr>
                            <a:spLocks/>
                          </wps:cNvSpPr>
                          <wps:spPr bwMode="auto">
                            <a:xfrm>
                              <a:off x="10302" y="2838"/>
                              <a:ext cx="248" cy="1153"/>
                            </a:xfrm>
                            <a:custGeom>
                              <a:avLst/>
                              <a:gdLst>
                                <a:gd name="T0" fmla="+- 0 10505 10302"/>
                                <a:gd name="T1" fmla="*/ T0 w 248"/>
                                <a:gd name="T2" fmla="+- 0 2838 2838"/>
                                <a:gd name="T3" fmla="*/ 2838 h 1153"/>
                                <a:gd name="T4" fmla="+- 0 10347 10302"/>
                                <a:gd name="T5" fmla="*/ T4 w 248"/>
                                <a:gd name="T6" fmla="+- 0 2838 2838"/>
                                <a:gd name="T7" fmla="*/ 2838 h 1153"/>
                                <a:gd name="T8" fmla="+- 0 10337 10302"/>
                                <a:gd name="T9" fmla="*/ T8 w 248"/>
                                <a:gd name="T10" fmla="+- 0 2840 2838"/>
                                <a:gd name="T11" fmla="*/ 2840 h 1153"/>
                                <a:gd name="T12" fmla="+- 0 10332 10302"/>
                                <a:gd name="T13" fmla="*/ T12 w 248"/>
                                <a:gd name="T14" fmla="+- 0 2842 2838"/>
                                <a:gd name="T15" fmla="*/ 2842 h 1153"/>
                                <a:gd name="T16" fmla="+- 0 10328 10302"/>
                                <a:gd name="T17" fmla="*/ T16 w 248"/>
                                <a:gd name="T18" fmla="+- 0 2844 2838"/>
                                <a:gd name="T19" fmla="*/ 2844 h 1153"/>
                                <a:gd name="T20" fmla="+- 0 10324 10302"/>
                                <a:gd name="T21" fmla="*/ T20 w 248"/>
                                <a:gd name="T22" fmla="+- 0 2846 2838"/>
                                <a:gd name="T23" fmla="*/ 2846 h 1153"/>
                                <a:gd name="T24" fmla="+- 0 10320 10302"/>
                                <a:gd name="T25" fmla="*/ T24 w 248"/>
                                <a:gd name="T26" fmla="+- 0 2849 2838"/>
                                <a:gd name="T27" fmla="*/ 2849 h 1153"/>
                                <a:gd name="T28" fmla="+- 0 10317 10302"/>
                                <a:gd name="T29" fmla="*/ T28 w 248"/>
                                <a:gd name="T30" fmla="+- 0 2852 2838"/>
                                <a:gd name="T31" fmla="*/ 2852 h 1153"/>
                                <a:gd name="T32" fmla="+- 0 10314 10302"/>
                                <a:gd name="T33" fmla="*/ T32 w 248"/>
                                <a:gd name="T34" fmla="+- 0 2856 2838"/>
                                <a:gd name="T35" fmla="*/ 2856 h 1153"/>
                                <a:gd name="T36" fmla="+- 0 10310 10302"/>
                                <a:gd name="T37" fmla="*/ T36 w 248"/>
                                <a:gd name="T38" fmla="+- 0 2860 2838"/>
                                <a:gd name="T39" fmla="*/ 2860 h 1153"/>
                                <a:gd name="T40" fmla="+- 0 10308 10302"/>
                                <a:gd name="T41" fmla="*/ T40 w 248"/>
                                <a:gd name="T42" fmla="+- 0 2864 2838"/>
                                <a:gd name="T43" fmla="*/ 2864 h 1153"/>
                                <a:gd name="T44" fmla="+- 0 10306 10302"/>
                                <a:gd name="T45" fmla="*/ T44 w 248"/>
                                <a:gd name="T46" fmla="+- 0 2868 2838"/>
                                <a:gd name="T47" fmla="*/ 2868 h 1153"/>
                                <a:gd name="T48" fmla="+- 0 10304 10302"/>
                                <a:gd name="T49" fmla="*/ T48 w 248"/>
                                <a:gd name="T50" fmla="+- 0 2872 2838"/>
                                <a:gd name="T51" fmla="*/ 2872 h 1153"/>
                                <a:gd name="T52" fmla="+- 0 10302 10302"/>
                                <a:gd name="T53" fmla="*/ T52 w 248"/>
                                <a:gd name="T54" fmla="+- 0 2882 2838"/>
                                <a:gd name="T55" fmla="*/ 2882 h 1153"/>
                                <a:gd name="T56" fmla="+- 0 10302 10302"/>
                                <a:gd name="T57" fmla="*/ T56 w 248"/>
                                <a:gd name="T58" fmla="+- 0 3946 2838"/>
                                <a:gd name="T59" fmla="*/ 3946 h 1153"/>
                                <a:gd name="T60" fmla="+- 0 10303 10302"/>
                                <a:gd name="T61" fmla="*/ T60 w 248"/>
                                <a:gd name="T62" fmla="+- 0 3951 2838"/>
                                <a:gd name="T63" fmla="*/ 3951 h 1153"/>
                                <a:gd name="T64" fmla="+- 0 10304 10302"/>
                                <a:gd name="T65" fmla="*/ T64 w 248"/>
                                <a:gd name="T66" fmla="+- 0 3955 2838"/>
                                <a:gd name="T67" fmla="*/ 3955 h 1153"/>
                                <a:gd name="T68" fmla="+- 0 10306 10302"/>
                                <a:gd name="T69" fmla="*/ T68 w 248"/>
                                <a:gd name="T70" fmla="+- 0 3960 2838"/>
                                <a:gd name="T71" fmla="*/ 3960 h 1153"/>
                                <a:gd name="T72" fmla="+- 0 10308 10302"/>
                                <a:gd name="T73" fmla="*/ T72 w 248"/>
                                <a:gd name="T74" fmla="+- 0 3964 2838"/>
                                <a:gd name="T75" fmla="*/ 3964 h 1153"/>
                                <a:gd name="T76" fmla="+- 0 10310 10302"/>
                                <a:gd name="T77" fmla="*/ T76 w 248"/>
                                <a:gd name="T78" fmla="+- 0 3968 2838"/>
                                <a:gd name="T79" fmla="*/ 3968 h 1153"/>
                                <a:gd name="T80" fmla="+- 0 10314 10302"/>
                                <a:gd name="T81" fmla="*/ T80 w 248"/>
                                <a:gd name="T82" fmla="+- 0 3972 2838"/>
                                <a:gd name="T83" fmla="*/ 3972 h 1153"/>
                                <a:gd name="T84" fmla="+- 0 10317 10302"/>
                                <a:gd name="T85" fmla="*/ T84 w 248"/>
                                <a:gd name="T86" fmla="+- 0 3976 2838"/>
                                <a:gd name="T87" fmla="*/ 3976 h 1153"/>
                                <a:gd name="T88" fmla="+- 0 10320 10302"/>
                                <a:gd name="T89" fmla="*/ T88 w 248"/>
                                <a:gd name="T90" fmla="+- 0 3979 2838"/>
                                <a:gd name="T91" fmla="*/ 3979 h 1153"/>
                                <a:gd name="T92" fmla="+- 0 10328 10302"/>
                                <a:gd name="T93" fmla="*/ T92 w 248"/>
                                <a:gd name="T94" fmla="+- 0 3984 2838"/>
                                <a:gd name="T95" fmla="*/ 3984 h 1153"/>
                                <a:gd name="T96" fmla="+- 0 10337 10302"/>
                                <a:gd name="T97" fmla="*/ T96 w 248"/>
                                <a:gd name="T98" fmla="+- 0 3988 2838"/>
                                <a:gd name="T99" fmla="*/ 3988 h 1153"/>
                                <a:gd name="T100" fmla="+- 0 10342 10302"/>
                                <a:gd name="T101" fmla="*/ T100 w 248"/>
                                <a:gd name="T102" fmla="+- 0 3989 2838"/>
                                <a:gd name="T103" fmla="*/ 3989 h 1153"/>
                                <a:gd name="T104" fmla="+- 0 10352 10302"/>
                                <a:gd name="T105" fmla="*/ T104 w 248"/>
                                <a:gd name="T106" fmla="+- 0 3990 2838"/>
                                <a:gd name="T107" fmla="*/ 3990 h 1153"/>
                                <a:gd name="T108" fmla="+- 0 10500 10302"/>
                                <a:gd name="T109" fmla="*/ T108 w 248"/>
                                <a:gd name="T110" fmla="+- 0 3990 2838"/>
                                <a:gd name="T111" fmla="*/ 3990 h 1153"/>
                                <a:gd name="T112" fmla="+- 0 10544 10302"/>
                                <a:gd name="T113" fmla="*/ T112 w 248"/>
                                <a:gd name="T114" fmla="+- 0 3964 2838"/>
                                <a:gd name="T115" fmla="*/ 3964 h 1153"/>
                                <a:gd name="T116" fmla="+- 0 10546 10302"/>
                                <a:gd name="T117" fmla="*/ T116 w 248"/>
                                <a:gd name="T118" fmla="+- 0 3960 2838"/>
                                <a:gd name="T119" fmla="*/ 3960 h 1153"/>
                                <a:gd name="T120" fmla="+- 0 10548 10302"/>
                                <a:gd name="T121" fmla="*/ T120 w 248"/>
                                <a:gd name="T122" fmla="+- 0 3955 2838"/>
                                <a:gd name="T123" fmla="*/ 3955 h 1153"/>
                                <a:gd name="T124" fmla="+- 0 10549 10302"/>
                                <a:gd name="T125" fmla="*/ T124 w 248"/>
                                <a:gd name="T126" fmla="+- 0 3951 2838"/>
                                <a:gd name="T127" fmla="*/ 3951 h 1153"/>
                                <a:gd name="T128" fmla="+- 0 10550 10302"/>
                                <a:gd name="T129" fmla="*/ T128 w 248"/>
                                <a:gd name="T130" fmla="+- 0 3946 2838"/>
                                <a:gd name="T131" fmla="*/ 3946 h 1153"/>
                                <a:gd name="T132" fmla="+- 0 10550 10302"/>
                                <a:gd name="T133" fmla="*/ T132 w 248"/>
                                <a:gd name="T134" fmla="+- 0 2882 2838"/>
                                <a:gd name="T135" fmla="*/ 2882 h 1153"/>
                                <a:gd name="T136" fmla="+- 0 10549 10302"/>
                                <a:gd name="T137" fmla="*/ T136 w 248"/>
                                <a:gd name="T138" fmla="+- 0 2877 2838"/>
                                <a:gd name="T139" fmla="*/ 2877 h 1153"/>
                                <a:gd name="T140" fmla="+- 0 10548 10302"/>
                                <a:gd name="T141" fmla="*/ T140 w 248"/>
                                <a:gd name="T142" fmla="+- 0 2872 2838"/>
                                <a:gd name="T143" fmla="*/ 2872 h 1153"/>
                                <a:gd name="T144" fmla="+- 0 10532 10302"/>
                                <a:gd name="T145" fmla="*/ T144 w 248"/>
                                <a:gd name="T146" fmla="+- 0 2849 2838"/>
                                <a:gd name="T147" fmla="*/ 2849 h 1153"/>
                                <a:gd name="T148" fmla="+- 0 10528 10302"/>
                                <a:gd name="T149" fmla="*/ T148 w 248"/>
                                <a:gd name="T150" fmla="+- 0 2846 2838"/>
                                <a:gd name="T151" fmla="*/ 2846 h 1153"/>
                                <a:gd name="T152" fmla="+- 0 10520 10302"/>
                                <a:gd name="T153" fmla="*/ T152 w 248"/>
                                <a:gd name="T154" fmla="+- 0 2842 2838"/>
                                <a:gd name="T155" fmla="*/ 2842 h 1153"/>
                                <a:gd name="T156" fmla="+- 0 10515 10302"/>
                                <a:gd name="T157" fmla="*/ T156 w 248"/>
                                <a:gd name="T158" fmla="+- 0 2840 2838"/>
                                <a:gd name="T159" fmla="*/ 2840 h 1153"/>
                                <a:gd name="T160" fmla="+- 0 10505 10302"/>
                                <a:gd name="T161" fmla="*/ T160 w 248"/>
                                <a:gd name="T162" fmla="+- 0 2838 2838"/>
                                <a:gd name="T163" fmla="*/ 2838 h 1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48" h="1153">
                                  <a:moveTo>
                                    <a:pt x="203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2" y="1117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8" y="1130"/>
                                  </a:lnTo>
                                  <a:lnTo>
                                    <a:pt x="12" y="1134"/>
                                  </a:lnTo>
                                  <a:lnTo>
                                    <a:pt x="15" y="1138"/>
                                  </a:lnTo>
                                  <a:lnTo>
                                    <a:pt x="18" y="1141"/>
                                  </a:lnTo>
                                  <a:lnTo>
                                    <a:pt x="26" y="1146"/>
                                  </a:lnTo>
                                  <a:lnTo>
                                    <a:pt x="35" y="1150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50" y="1152"/>
                                  </a:lnTo>
                                  <a:lnTo>
                                    <a:pt x="198" y="1152"/>
                                  </a:lnTo>
                                  <a:lnTo>
                                    <a:pt x="242" y="1126"/>
                                  </a:lnTo>
                                  <a:lnTo>
                                    <a:pt x="244" y="1122"/>
                                  </a:lnTo>
                                  <a:lnTo>
                                    <a:pt x="246" y="1117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48" y="1108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7" y="39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0" name="Group 2186"/>
                        <wpg:cNvGrpSpPr>
                          <a:grpSpLocks/>
                        </wpg:cNvGrpSpPr>
                        <wpg:grpSpPr bwMode="auto">
                          <a:xfrm>
                            <a:off x="10302" y="2838"/>
                            <a:ext cx="248" cy="1153"/>
                            <a:chOff x="10302" y="2838"/>
                            <a:chExt cx="248" cy="1153"/>
                          </a:xfrm>
                        </wpg:grpSpPr>
                        <wps:wsp>
                          <wps:cNvPr id="2191" name="Freeform 2187"/>
                          <wps:cNvSpPr>
                            <a:spLocks/>
                          </wps:cNvSpPr>
                          <wps:spPr bwMode="auto">
                            <a:xfrm>
                              <a:off x="10302" y="2838"/>
                              <a:ext cx="248" cy="1153"/>
                            </a:xfrm>
                            <a:custGeom>
                              <a:avLst/>
                              <a:gdLst>
                                <a:gd name="T0" fmla="+- 0 10500 10302"/>
                                <a:gd name="T1" fmla="*/ T0 w 248"/>
                                <a:gd name="T2" fmla="+- 0 3990 2838"/>
                                <a:gd name="T3" fmla="*/ 3990 h 1153"/>
                                <a:gd name="T4" fmla="+- 0 10505 10302"/>
                                <a:gd name="T5" fmla="*/ T4 w 248"/>
                                <a:gd name="T6" fmla="+- 0 3990 2838"/>
                                <a:gd name="T7" fmla="*/ 3990 h 1153"/>
                                <a:gd name="T8" fmla="+- 0 10510 10302"/>
                                <a:gd name="T9" fmla="*/ T8 w 248"/>
                                <a:gd name="T10" fmla="+- 0 3989 2838"/>
                                <a:gd name="T11" fmla="*/ 3989 h 1153"/>
                                <a:gd name="T12" fmla="+- 0 10515 10302"/>
                                <a:gd name="T13" fmla="*/ T12 w 248"/>
                                <a:gd name="T14" fmla="+- 0 3988 2838"/>
                                <a:gd name="T15" fmla="*/ 3988 h 1153"/>
                                <a:gd name="T16" fmla="+- 0 10520 10302"/>
                                <a:gd name="T17" fmla="*/ T16 w 248"/>
                                <a:gd name="T18" fmla="+- 0 3986 2838"/>
                                <a:gd name="T19" fmla="*/ 3986 h 1153"/>
                                <a:gd name="T20" fmla="+- 0 10524 10302"/>
                                <a:gd name="T21" fmla="*/ T20 w 248"/>
                                <a:gd name="T22" fmla="+- 0 3984 2838"/>
                                <a:gd name="T23" fmla="*/ 3984 h 1153"/>
                                <a:gd name="T24" fmla="+- 0 10528 10302"/>
                                <a:gd name="T25" fmla="*/ T24 w 248"/>
                                <a:gd name="T26" fmla="+- 0 3982 2838"/>
                                <a:gd name="T27" fmla="*/ 3982 h 1153"/>
                                <a:gd name="T28" fmla="+- 0 10544 10302"/>
                                <a:gd name="T29" fmla="*/ T28 w 248"/>
                                <a:gd name="T30" fmla="+- 0 3964 2838"/>
                                <a:gd name="T31" fmla="*/ 3964 h 1153"/>
                                <a:gd name="T32" fmla="+- 0 10546 10302"/>
                                <a:gd name="T33" fmla="*/ T32 w 248"/>
                                <a:gd name="T34" fmla="+- 0 3960 2838"/>
                                <a:gd name="T35" fmla="*/ 3960 h 1153"/>
                                <a:gd name="T36" fmla="+- 0 10548 10302"/>
                                <a:gd name="T37" fmla="*/ T36 w 248"/>
                                <a:gd name="T38" fmla="+- 0 3955 2838"/>
                                <a:gd name="T39" fmla="*/ 3955 h 1153"/>
                                <a:gd name="T40" fmla="+- 0 10549 10302"/>
                                <a:gd name="T41" fmla="*/ T40 w 248"/>
                                <a:gd name="T42" fmla="+- 0 3951 2838"/>
                                <a:gd name="T43" fmla="*/ 3951 h 1153"/>
                                <a:gd name="T44" fmla="+- 0 10550 10302"/>
                                <a:gd name="T45" fmla="*/ T44 w 248"/>
                                <a:gd name="T46" fmla="+- 0 3946 2838"/>
                                <a:gd name="T47" fmla="*/ 3946 h 1153"/>
                                <a:gd name="T48" fmla="+- 0 10550 10302"/>
                                <a:gd name="T49" fmla="*/ T48 w 248"/>
                                <a:gd name="T50" fmla="+- 0 3941 2838"/>
                                <a:gd name="T51" fmla="*/ 3941 h 1153"/>
                                <a:gd name="T52" fmla="+- 0 10550 10302"/>
                                <a:gd name="T53" fmla="*/ T52 w 248"/>
                                <a:gd name="T54" fmla="+- 0 2887 2838"/>
                                <a:gd name="T55" fmla="*/ 2887 h 1153"/>
                                <a:gd name="T56" fmla="+- 0 10550 10302"/>
                                <a:gd name="T57" fmla="*/ T56 w 248"/>
                                <a:gd name="T58" fmla="+- 0 2882 2838"/>
                                <a:gd name="T59" fmla="*/ 2882 h 1153"/>
                                <a:gd name="T60" fmla="+- 0 10549 10302"/>
                                <a:gd name="T61" fmla="*/ T60 w 248"/>
                                <a:gd name="T62" fmla="+- 0 2877 2838"/>
                                <a:gd name="T63" fmla="*/ 2877 h 1153"/>
                                <a:gd name="T64" fmla="+- 0 10548 10302"/>
                                <a:gd name="T65" fmla="*/ T64 w 248"/>
                                <a:gd name="T66" fmla="+- 0 2872 2838"/>
                                <a:gd name="T67" fmla="*/ 2872 h 1153"/>
                                <a:gd name="T68" fmla="+- 0 10532 10302"/>
                                <a:gd name="T69" fmla="*/ T68 w 248"/>
                                <a:gd name="T70" fmla="+- 0 2849 2838"/>
                                <a:gd name="T71" fmla="*/ 2849 h 1153"/>
                                <a:gd name="T72" fmla="+- 0 10528 10302"/>
                                <a:gd name="T73" fmla="*/ T72 w 248"/>
                                <a:gd name="T74" fmla="+- 0 2846 2838"/>
                                <a:gd name="T75" fmla="*/ 2846 h 1153"/>
                                <a:gd name="T76" fmla="+- 0 10505 10302"/>
                                <a:gd name="T77" fmla="*/ T76 w 248"/>
                                <a:gd name="T78" fmla="+- 0 2838 2838"/>
                                <a:gd name="T79" fmla="*/ 2838 h 1153"/>
                                <a:gd name="T80" fmla="+- 0 10500 10302"/>
                                <a:gd name="T81" fmla="*/ T80 w 248"/>
                                <a:gd name="T82" fmla="+- 0 2838 2838"/>
                                <a:gd name="T83" fmla="*/ 2838 h 1153"/>
                                <a:gd name="T84" fmla="+- 0 10352 10302"/>
                                <a:gd name="T85" fmla="*/ T84 w 248"/>
                                <a:gd name="T86" fmla="+- 0 2838 2838"/>
                                <a:gd name="T87" fmla="*/ 2838 h 1153"/>
                                <a:gd name="T88" fmla="+- 0 10347 10302"/>
                                <a:gd name="T89" fmla="*/ T88 w 248"/>
                                <a:gd name="T90" fmla="+- 0 2838 2838"/>
                                <a:gd name="T91" fmla="*/ 2838 h 1153"/>
                                <a:gd name="T92" fmla="+- 0 10342 10302"/>
                                <a:gd name="T93" fmla="*/ T92 w 248"/>
                                <a:gd name="T94" fmla="+- 0 2839 2838"/>
                                <a:gd name="T95" fmla="*/ 2839 h 1153"/>
                                <a:gd name="T96" fmla="+- 0 10320 10302"/>
                                <a:gd name="T97" fmla="*/ T96 w 248"/>
                                <a:gd name="T98" fmla="+- 0 2849 2838"/>
                                <a:gd name="T99" fmla="*/ 2849 h 1153"/>
                                <a:gd name="T100" fmla="+- 0 10317 10302"/>
                                <a:gd name="T101" fmla="*/ T100 w 248"/>
                                <a:gd name="T102" fmla="+- 0 2852 2838"/>
                                <a:gd name="T103" fmla="*/ 2852 h 1153"/>
                                <a:gd name="T104" fmla="+- 0 10314 10302"/>
                                <a:gd name="T105" fmla="*/ T104 w 248"/>
                                <a:gd name="T106" fmla="+- 0 2856 2838"/>
                                <a:gd name="T107" fmla="*/ 2856 h 1153"/>
                                <a:gd name="T108" fmla="+- 0 10310 10302"/>
                                <a:gd name="T109" fmla="*/ T108 w 248"/>
                                <a:gd name="T110" fmla="+- 0 2860 2838"/>
                                <a:gd name="T111" fmla="*/ 2860 h 1153"/>
                                <a:gd name="T112" fmla="+- 0 10308 10302"/>
                                <a:gd name="T113" fmla="*/ T112 w 248"/>
                                <a:gd name="T114" fmla="+- 0 2864 2838"/>
                                <a:gd name="T115" fmla="*/ 2864 h 1153"/>
                                <a:gd name="T116" fmla="+- 0 10306 10302"/>
                                <a:gd name="T117" fmla="*/ T116 w 248"/>
                                <a:gd name="T118" fmla="+- 0 2868 2838"/>
                                <a:gd name="T119" fmla="*/ 2868 h 1153"/>
                                <a:gd name="T120" fmla="+- 0 10304 10302"/>
                                <a:gd name="T121" fmla="*/ T120 w 248"/>
                                <a:gd name="T122" fmla="+- 0 2872 2838"/>
                                <a:gd name="T123" fmla="*/ 2872 h 1153"/>
                                <a:gd name="T124" fmla="+- 0 10303 10302"/>
                                <a:gd name="T125" fmla="*/ T124 w 248"/>
                                <a:gd name="T126" fmla="+- 0 2877 2838"/>
                                <a:gd name="T127" fmla="*/ 2877 h 1153"/>
                                <a:gd name="T128" fmla="+- 0 10302 10302"/>
                                <a:gd name="T129" fmla="*/ T128 w 248"/>
                                <a:gd name="T130" fmla="+- 0 2882 2838"/>
                                <a:gd name="T131" fmla="*/ 2882 h 1153"/>
                                <a:gd name="T132" fmla="+- 0 10302 10302"/>
                                <a:gd name="T133" fmla="*/ T132 w 248"/>
                                <a:gd name="T134" fmla="+- 0 2887 2838"/>
                                <a:gd name="T135" fmla="*/ 2887 h 1153"/>
                                <a:gd name="T136" fmla="+- 0 10302 10302"/>
                                <a:gd name="T137" fmla="*/ T136 w 248"/>
                                <a:gd name="T138" fmla="+- 0 3941 2838"/>
                                <a:gd name="T139" fmla="*/ 3941 h 1153"/>
                                <a:gd name="T140" fmla="+- 0 10302 10302"/>
                                <a:gd name="T141" fmla="*/ T140 w 248"/>
                                <a:gd name="T142" fmla="+- 0 3946 2838"/>
                                <a:gd name="T143" fmla="*/ 3946 h 1153"/>
                                <a:gd name="T144" fmla="+- 0 10303 10302"/>
                                <a:gd name="T145" fmla="*/ T144 w 248"/>
                                <a:gd name="T146" fmla="+- 0 3951 2838"/>
                                <a:gd name="T147" fmla="*/ 3951 h 1153"/>
                                <a:gd name="T148" fmla="+- 0 10304 10302"/>
                                <a:gd name="T149" fmla="*/ T148 w 248"/>
                                <a:gd name="T150" fmla="+- 0 3955 2838"/>
                                <a:gd name="T151" fmla="*/ 3955 h 1153"/>
                                <a:gd name="T152" fmla="+- 0 10306 10302"/>
                                <a:gd name="T153" fmla="*/ T152 w 248"/>
                                <a:gd name="T154" fmla="+- 0 3960 2838"/>
                                <a:gd name="T155" fmla="*/ 3960 h 1153"/>
                                <a:gd name="T156" fmla="+- 0 10308 10302"/>
                                <a:gd name="T157" fmla="*/ T156 w 248"/>
                                <a:gd name="T158" fmla="+- 0 3964 2838"/>
                                <a:gd name="T159" fmla="*/ 3964 h 1153"/>
                                <a:gd name="T160" fmla="+- 0 10310 10302"/>
                                <a:gd name="T161" fmla="*/ T160 w 248"/>
                                <a:gd name="T162" fmla="+- 0 3968 2838"/>
                                <a:gd name="T163" fmla="*/ 3968 h 1153"/>
                                <a:gd name="T164" fmla="+- 0 10314 10302"/>
                                <a:gd name="T165" fmla="*/ T164 w 248"/>
                                <a:gd name="T166" fmla="+- 0 3972 2838"/>
                                <a:gd name="T167" fmla="*/ 3972 h 1153"/>
                                <a:gd name="T168" fmla="+- 0 10317 10302"/>
                                <a:gd name="T169" fmla="*/ T168 w 248"/>
                                <a:gd name="T170" fmla="+- 0 3976 2838"/>
                                <a:gd name="T171" fmla="*/ 3976 h 1153"/>
                                <a:gd name="T172" fmla="+- 0 10320 10302"/>
                                <a:gd name="T173" fmla="*/ T172 w 248"/>
                                <a:gd name="T174" fmla="+- 0 3979 2838"/>
                                <a:gd name="T175" fmla="*/ 3979 h 1153"/>
                                <a:gd name="T176" fmla="+- 0 10324 10302"/>
                                <a:gd name="T177" fmla="*/ T176 w 248"/>
                                <a:gd name="T178" fmla="+- 0 3982 2838"/>
                                <a:gd name="T179" fmla="*/ 3982 h 1153"/>
                                <a:gd name="T180" fmla="+- 0 10328 10302"/>
                                <a:gd name="T181" fmla="*/ T180 w 248"/>
                                <a:gd name="T182" fmla="+- 0 3984 2838"/>
                                <a:gd name="T183" fmla="*/ 3984 h 1153"/>
                                <a:gd name="T184" fmla="+- 0 10332 10302"/>
                                <a:gd name="T185" fmla="*/ T184 w 248"/>
                                <a:gd name="T186" fmla="+- 0 3986 2838"/>
                                <a:gd name="T187" fmla="*/ 3986 h 1153"/>
                                <a:gd name="T188" fmla="+- 0 10337 10302"/>
                                <a:gd name="T189" fmla="*/ T188 w 248"/>
                                <a:gd name="T190" fmla="+- 0 3988 2838"/>
                                <a:gd name="T191" fmla="*/ 3988 h 1153"/>
                                <a:gd name="T192" fmla="+- 0 10342 10302"/>
                                <a:gd name="T193" fmla="*/ T192 w 248"/>
                                <a:gd name="T194" fmla="+- 0 3989 2838"/>
                                <a:gd name="T195" fmla="*/ 3989 h 1153"/>
                                <a:gd name="T196" fmla="+- 0 10347 10302"/>
                                <a:gd name="T197" fmla="*/ T196 w 248"/>
                                <a:gd name="T198" fmla="+- 0 3990 2838"/>
                                <a:gd name="T199" fmla="*/ 3990 h 1153"/>
                                <a:gd name="T200" fmla="+- 0 10352 10302"/>
                                <a:gd name="T201" fmla="*/ T200 w 248"/>
                                <a:gd name="T202" fmla="+- 0 3990 2838"/>
                                <a:gd name="T203" fmla="*/ 3990 h 1153"/>
                                <a:gd name="T204" fmla="+- 0 10500 10302"/>
                                <a:gd name="T205" fmla="*/ T204 w 248"/>
                                <a:gd name="T206" fmla="+- 0 3990 2838"/>
                                <a:gd name="T207" fmla="*/ 3990 h 1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48" h="1153">
                                  <a:moveTo>
                                    <a:pt x="198" y="1152"/>
                                  </a:moveTo>
                                  <a:lnTo>
                                    <a:pt x="203" y="1152"/>
                                  </a:lnTo>
                                  <a:lnTo>
                                    <a:pt x="208" y="1151"/>
                                  </a:lnTo>
                                  <a:lnTo>
                                    <a:pt x="213" y="1150"/>
                                  </a:lnTo>
                                  <a:lnTo>
                                    <a:pt x="218" y="1148"/>
                                  </a:lnTo>
                                  <a:lnTo>
                                    <a:pt x="222" y="1146"/>
                                  </a:lnTo>
                                  <a:lnTo>
                                    <a:pt x="226" y="1144"/>
                                  </a:lnTo>
                                  <a:lnTo>
                                    <a:pt x="242" y="1126"/>
                                  </a:lnTo>
                                  <a:lnTo>
                                    <a:pt x="244" y="1122"/>
                                  </a:lnTo>
                                  <a:lnTo>
                                    <a:pt x="246" y="1117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48" y="1108"/>
                                  </a:lnTo>
                                  <a:lnTo>
                                    <a:pt x="248" y="1103"/>
                                  </a:lnTo>
                                  <a:lnTo>
                                    <a:pt x="248" y="49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7" y="39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2" y="1117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8" y="1130"/>
                                  </a:lnTo>
                                  <a:lnTo>
                                    <a:pt x="12" y="1134"/>
                                  </a:lnTo>
                                  <a:lnTo>
                                    <a:pt x="15" y="1138"/>
                                  </a:lnTo>
                                  <a:lnTo>
                                    <a:pt x="18" y="1141"/>
                                  </a:lnTo>
                                  <a:lnTo>
                                    <a:pt x="22" y="1144"/>
                                  </a:lnTo>
                                  <a:lnTo>
                                    <a:pt x="26" y="1146"/>
                                  </a:lnTo>
                                  <a:lnTo>
                                    <a:pt x="30" y="1148"/>
                                  </a:lnTo>
                                  <a:lnTo>
                                    <a:pt x="35" y="1150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45" y="1152"/>
                                  </a:lnTo>
                                  <a:lnTo>
                                    <a:pt x="50" y="1152"/>
                                  </a:lnTo>
                                  <a:lnTo>
                                    <a:pt x="198" y="1152"/>
                                  </a:lnTo>
                                </a:path>
                              </a:pathLst>
                            </a:custGeom>
                            <a:noFill/>
                            <a:ln w="76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2" name="Group 2184"/>
                        <wpg:cNvGrpSpPr>
                          <a:grpSpLocks/>
                        </wpg:cNvGrpSpPr>
                        <wpg:grpSpPr bwMode="auto">
                          <a:xfrm>
                            <a:off x="9261" y="3495"/>
                            <a:ext cx="2" cy="956"/>
                            <a:chOff x="9261" y="3495"/>
                            <a:chExt cx="2" cy="956"/>
                          </a:xfrm>
                        </wpg:grpSpPr>
                        <wps:wsp>
                          <wps:cNvPr id="2193" name="Freeform 2185"/>
                          <wps:cNvSpPr>
                            <a:spLocks/>
                          </wps:cNvSpPr>
                          <wps:spPr bwMode="auto">
                            <a:xfrm>
                              <a:off x="9261" y="3495"/>
                              <a:ext cx="2" cy="956"/>
                            </a:xfrm>
                            <a:custGeom>
                              <a:avLst/>
                              <a:gdLst>
                                <a:gd name="T0" fmla="+- 0 3495 3495"/>
                                <a:gd name="T1" fmla="*/ 3495 h 956"/>
                                <a:gd name="T2" fmla="+- 0 4451 3495"/>
                                <a:gd name="T3" fmla="*/ 4451 h 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6">
                                  <a:moveTo>
                                    <a:pt x="0" y="0"/>
                                  </a:moveTo>
                                  <a:lnTo>
                                    <a:pt x="0" y="956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2182"/>
                        <wpg:cNvGrpSpPr>
                          <a:grpSpLocks/>
                        </wpg:cNvGrpSpPr>
                        <wpg:grpSpPr bwMode="auto">
                          <a:xfrm>
                            <a:off x="9217" y="4440"/>
                            <a:ext cx="89" cy="133"/>
                            <a:chOff x="9217" y="4440"/>
                            <a:chExt cx="89" cy="133"/>
                          </a:xfrm>
                        </wpg:grpSpPr>
                        <wps:wsp>
                          <wps:cNvPr id="2195" name="Freeform 2183"/>
                          <wps:cNvSpPr>
                            <a:spLocks/>
                          </wps:cNvSpPr>
                          <wps:spPr bwMode="auto">
                            <a:xfrm>
                              <a:off x="9217" y="4440"/>
                              <a:ext cx="89" cy="133"/>
                            </a:xfrm>
                            <a:custGeom>
                              <a:avLst/>
                              <a:gdLst>
                                <a:gd name="T0" fmla="+- 0 9305 9217"/>
                                <a:gd name="T1" fmla="*/ T0 w 89"/>
                                <a:gd name="T2" fmla="+- 0 4440 4440"/>
                                <a:gd name="T3" fmla="*/ 4440 h 133"/>
                                <a:gd name="T4" fmla="+- 0 9217 9217"/>
                                <a:gd name="T5" fmla="*/ T4 w 89"/>
                                <a:gd name="T6" fmla="+- 0 4440 4440"/>
                                <a:gd name="T7" fmla="*/ 4440 h 133"/>
                                <a:gd name="T8" fmla="+- 0 9261 9217"/>
                                <a:gd name="T9" fmla="*/ T8 w 89"/>
                                <a:gd name="T10" fmla="+- 0 4573 4440"/>
                                <a:gd name="T11" fmla="*/ 4573 h 133"/>
                                <a:gd name="T12" fmla="+- 0 9305 9217"/>
                                <a:gd name="T13" fmla="*/ T12 w 89"/>
                                <a:gd name="T14" fmla="+- 0 4440 4440"/>
                                <a:gd name="T15" fmla="*/ 444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33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2180"/>
                        <wpg:cNvGrpSpPr>
                          <a:grpSpLocks/>
                        </wpg:cNvGrpSpPr>
                        <wpg:grpSpPr bwMode="auto">
                          <a:xfrm>
                            <a:off x="10798" y="3978"/>
                            <a:ext cx="199" cy="2"/>
                            <a:chOff x="10798" y="3978"/>
                            <a:chExt cx="199" cy="2"/>
                          </a:xfrm>
                        </wpg:grpSpPr>
                        <wps:wsp>
                          <wps:cNvPr id="2197" name="Freeform 2181"/>
                          <wps:cNvSpPr>
                            <a:spLocks/>
                          </wps:cNvSpPr>
                          <wps:spPr bwMode="auto">
                            <a:xfrm>
                              <a:off x="10798" y="3978"/>
                              <a:ext cx="199" cy="2"/>
                            </a:xfrm>
                            <a:custGeom>
                              <a:avLst/>
                              <a:gdLst>
                                <a:gd name="T0" fmla="+- 0 10798 10798"/>
                                <a:gd name="T1" fmla="*/ T0 w 199"/>
                                <a:gd name="T2" fmla="+- 0 10997 10798"/>
                                <a:gd name="T3" fmla="*/ T2 w 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2178"/>
                        <wpg:cNvGrpSpPr>
                          <a:grpSpLocks/>
                        </wpg:cNvGrpSpPr>
                        <wpg:grpSpPr bwMode="auto">
                          <a:xfrm>
                            <a:off x="10877" y="4100"/>
                            <a:ext cx="2" cy="351"/>
                            <a:chOff x="10877" y="4100"/>
                            <a:chExt cx="2" cy="351"/>
                          </a:xfrm>
                        </wpg:grpSpPr>
                        <wps:wsp>
                          <wps:cNvPr id="2199" name="Freeform 2179"/>
                          <wps:cNvSpPr>
                            <a:spLocks/>
                          </wps:cNvSpPr>
                          <wps:spPr bwMode="auto">
                            <a:xfrm>
                              <a:off x="10877" y="4100"/>
                              <a:ext cx="2" cy="351"/>
                            </a:xfrm>
                            <a:custGeom>
                              <a:avLst/>
                              <a:gdLst>
                                <a:gd name="T0" fmla="+- 0 4100 4100"/>
                                <a:gd name="T1" fmla="*/ 4100 h 351"/>
                                <a:gd name="T2" fmla="+- 0 4451 4100"/>
                                <a:gd name="T3" fmla="*/ 445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2176"/>
                        <wpg:cNvGrpSpPr>
                          <a:grpSpLocks/>
                        </wpg:cNvGrpSpPr>
                        <wpg:grpSpPr bwMode="auto">
                          <a:xfrm>
                            <a:off x="10833" y="3978"/>
                            <a:ext cx="88" cy="133"/>
                            <a:chOff x="10833" y="3978"/>
                            <a:chExt cx="88" cy="133"/>
                          </a:xfrm>
                        </wpg:grpSpPr>
                        <wps:wsp>
                          <wps:cNvPr id="2201" name="Freeform 2177"/>
                          <wps:cNvSpPr>
                            <a:spLocks/>
                          </wps:cNvSpPr>
                          <wps:spPr bwMode="auto">
                            <a:xfrm>
                              <a:off x="10833" y="3978"/>
                              <a:ext cx="88" cy="133"/>
                            </a:xfrm>
                            <a:custGeom>
                              <a:avLst/>
                              <a:gdLst>
                                <a:gd name="T0" fmla="+- 0 10877 10833"/>
                                <a:gd name="T1" fmla="*/ T0 w 88"/>
                                <a:gd name="T2" fmla="+- 0 3978 3978"/>
                                <a:gd name="T3" fmla="*/ 3978 h 133"/>
                                <a:gd name="T4" fmla="+- 0 10833 10833"/>
                                <a:gd name="T5" fmla="*/ T4 w 88"/>
                                <a:gd name="T6" fmla="+- 0 4111 3978"/>
                                <a:gd name="T7" fmla="*/ 4111 h 133"/>
                                <a:gd name="T8" fmla="+- 0 10921 10833"/>
                                <a:gd name="T9" fmla="*/ T8 w 88"/>
                                <a:gd name="T10" fmla="+- 0 4111 3978"/>
                                <a:gd name="T11" fmla="*/ 4111 h 133"/>
                                <a:gd name="T12" fmla="+- 0 10877 10833"/>
                                <a:gd name="T13" fmla="*/ T12 w 88"/>
                                <a:gd name="T14" fmla="+- 0 3978 3978"/>
                                <a:gd name="T15" fmla="*/ 3978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3">
                                  <a:moveTo>
                                    <a:pt x="4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" name="Group 2174"/>
                        <wpg:cNvGrpSpPr>
                          <a:grpSpLocks/>
                        </wpg:cNvGrpSpPr>
                        <wpg:grpSpPr bwMode="auto">
                          <a:xfrm>
                            <a:off x="10833" y="4440"/>
                            <a:ext cx="89" cy="133"/>
                            <a:chOff x="10833" y="4440"/>
                            <a:chExt cx="89" cy="133"/>
                          </a:xfrm>
                        </wpg:grpSpPr>
                        <wps:wsp>
                          <wps:cNvPr id="2203" name="Freeform 2175"/>
                          <wps:cNvSpPr>
                            <a:spLocks/>
                          </wps:cNvSpPr>
                          <wps:spPr bwMode="auto">
                            <a:xfrm>
                              <a:off x="10833" y="4440"/>
                              <a:ext cx="89" cy="133"/>
                            </a:xfrm>
                            <a:custGeom>
                              <a:avLst/>
                              <a:gdLst>
                                <a:gd name="T0" fmla="+- 0 10921 10833"/>
                                <a:gd name="T1" fmla="*/ T0 w 89"/>
                                <a:gd name="T2" fmla="+- 0 4440 4440"/>
                                <a:gd name="T3" fmla="*/ 4440 h 133"/>
                                <a:gd name="T4" fmla="+- 0 10833 10833"/>
                                <a:gd name="T5" fmla="*/ T4 w 89"/>
                                <a:gd name="T6" fmla="+- 0 4440 4440"/>
                                <a:gd name="T7" fmla="*/ 4440 h 133"/>
                                <a:gd name="T8" fmla="+- 0 10877 10833"/>
                                <a:gd name="T9" fmla="*/ T8 w 89"/>
                                <a:gd name="T10" fmla="+- 0 4573 4440"/>
                                <a:gd name="T11" fmla="*/ 4573 h 133"/>
                                <a:gd name="T12" fmla="+- 0 10921 10833"/>
                                <a:gd name="T13" fmla="*/ T12 w 89"/>
                                <a:gd name="T14" fmla="+- 0 4440 4440"/>
                                <a:gd name="T15" fmla="*/ 444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33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2172"/>
                        <wpg:cNvGrpSpPr>
                          <a:grpSpLocks/>
                        </wpg:cNvGrpSpPr>
                        <wpg:grpSpPr bwMode="auto">
                          <a:xfrm>
                            <a:off x="10302" y="4027"/>
                            <a:ext cx="2" cy="297"/>
                            <a:chOff x="10302" y="4027"/>
                            <a:chExt cx="2" cy="297"/>
                          </a:xfrm>
                        </wpg:grpSpPr>
                        <wps:wsp>
                          <wps:cNvPr id="2205" name="Freeform 2173"/>
                          <wps:cNvSpPr>
                            <a:spLocks/>
                          </wps:cNvSpPr>
                          <wps:spPr bwMode="auto">
                            <a:xfrm>
                              <a:off x="10302" y="4027"/>
                              <a:ext cx="2" cy="297"/>
                            </a:xfrm>
                            <a:custGeom>
                              <a:avLst/>
                              <a:gdLst>
                                <a:gd name="T0" fmla="+- 0 4027 4027"/>
                                <a:gd name="T1" fmla="*/ 4027 h 297"/>
                                <a:gd name="T2" fmla="+- 0 4325 4027"/>
                                <a:gd name="T3" fmla="*/ 4325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6" name="Group 2170"/>
                        <wpg:cNvGrpSpPr>
                          <a:grpSpLocks/>
                        </wpg:cNvGrpSpPr>
                        <wpg:grpSpPr bwMode="auto">
                          <a:xfrm>
                            <a:off x="10079" y="4176"/>
                            <a:ext cx="77" cy="2"/>
                            <a:chOff x="10079" y="4176"/>
                            <a:chExt cx="77" cy="2"/>
                          </a:xfrm>
                        </wpg:grpSpPr>
                        <wps:wsp>
                          <wps:cNvPr id="2207" name="Freeform 2171"/>
                          <wps:cNvSpPr>
                            <a:spLocks/>
                          </wps:cNvSpPr>
                          <wps:spPr bwMode="auto">
                            <a:xfrm>
                              <a:off x="10079" y="4176"/>
                              <a:ext cx="77" cy="2"/>
                            </a:xfrm>
                            <a:custGeom>
                              <a:avLst/>
                              <a:gdLst>
                                <a:gd name="T0" fmla="+- 0 10079 10079"/>
                                <a:gd name="T1" fmla="*/ T0 w 77"/>
                                <a:gd name="T2" fmla="+- 0 10156 10079"/>
                                <a:gd name="T3" fmla="*/ T2 w 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">
                                  <a:moveTo>
                                    <a:pt x="0" y="0"/>
                                  </a:move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2168"/>
                        <wpg:cNvGrpSpPr>
                          <a:grpSpLocks/>
                        </wpg:cNvGrpSpPr>
                        <wpg:grpSpPr bwMode="auto">
                          <a:xfrm>
                            <a:off x="10145" y="4132"/>
                            <a:ext cx="133" cy="88"/>
                            <a:chOff x="10145" y="4132"/>
                            <a:chExt cx="133" cy="88"/>
                          </a:xfrm>
                        </wpg:grpSpPr>
                        <wps:wsp>
                          <wps:cNvPr id="2209" name="Freeform 2169"/>
                          <wps:cNvSpPr>
                            <a:spLocks/>
                          </wps:cNvSpPr>
                          <wps:spPr bwMode="auto">
                            <a:xfrm>
                              <a:off x="10145" y="4132"/>
                              <a:ext cx="133" cy="88"/>
                            </a:xfrm>
                            <a:custGeom>
                              <a:avLst/>
                              <a:gdLst>
                                <a:gd name="T0" fmla="+- 0 10145 10145"/>
                                <a:gd name="T1" fmla="*/ T0 w 133"/>
                                <a:gd name="T2" fmla="+- 0 4132 4132"/>
                                <a:gd name="T3" fmla="*/ 4132 h 88"/>
                                <a:gd name="T4" fmla="+- 0 10145 10145"/>
                                <a:gd name="T5" fmla="*/ T4 w 133"/>
                                <a:gd name="T6" fmla="+- 0 4220 4132"/>
                                <a:gd name="T7" fmla="*/ 4220 h 88"/>
                                <a:gd name="T8" fmla="+- 0 10277 10145"/>
                                <a:gd name="T9" fmla="*/ T8 w 133"/>
                                <a:gd name="T10" fmla="+- 0 4176 4132"/>
                                <a:gd name="T11" fmla="*/ 4176 h 88"/>
                                <a:gd name="T12" fmla="+- 0 10145 10145"/>
                                <a:gd name="T13" fmla="*/ T12 w 133"/>
                                <a:gd name="T14" fmla="+- 0 4132 4132"/>
                                <a:gd name="T15" fmla="*/ 41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2166"/>
                        <wpg:cNvGrpSpPr>
                          <a:grpSpLocks/>
                        </wpg:cNvGrpSpPr>
                        <wpg:grpSpPr bwMode="auto">
                          <a:xfrm>
                            <a:off x="9509" y="2416"/>
                            <a:ext cx="695" cy="273"/>
                            <a:chOff x="9509" y="2416"/>
                            <a:chExt cx="695" cy="273"/>
                          </a:xfrm>
                        </wpg:grpSpPr>
                        <wps:wsp>
                          <wps:cNvPr id="2211" name="Freeform 2167"/>
                          <wps:cNvSpPr>
                            <a:spLocks/>
                          </wps:cNvSpPr>
                          <wps:spPr bwMode="auto">
                            <a:xfrm>
                              <a:off x="9509" y="2416"/>
                              <a:ext cx="695" cy="273"/>
                            </a:xfrm>
                            <a:custGeom>
                              <a:avLst/>
                              <a:gdLst>
                                <a:gd name="T0" fmla="+- 0 10158 9509"/>
                                <a:gd name="T1" fmla="*/ T0 w 695"/>
                                <a:gd name="T2" fmla="+- 0 2416 2416"/>
                                <a:gd name="T3" fmla="*/ 2416 h 273"/>
                                <a:gd name="T4" fmla="+- 0 9553 9509"/>
                                <a:gd name="T5" fmla="*/ T4 w 695"/>
                                <a:gd name="T6" fmla="+- 0 2416 2416"/>
                                <a:gd name="T7" fmla="*/ 2416 h 273"/>
                                <a:gd name="T8" fmla="+- 0 9548 9509"/>
                                <a:gd name="T9" fmla="*/ T8 w 695"/>
                                <a:gd name="T10" fmla="+- 0 2417 2416"/>
                                <a:gd name="T11" fmla="*/ 2417 h 273"/>
                                <a:gd name="T12" fmla="+- 0 9509 9509"/>
                                <a:gd name="T13" fmla="*/ T12 w 695"/>
                                <a:gd name="T14" fmla="+- 0 2466 2416"/>
                                <a:gd name="T15" fmla="*/ 2466 h 273"/>
                                <a:gd name="T16" fmla="+- 0 9509 9509"/>
                                <a:gd name="T17" fmla="*/ T16 w 695"/>
                                <a:gd name="T18" fmla="+- 0 2639 2416"/>
                                <a:gd name="T19" fmla="*/ 2639 h 273"/>
                                <a:gd name="T20" fmla="+- 0 9548 9509"/>
                                <a:gd name="T21" fmla="*/ T20 w 695"/>
                                <a:gd name="T22" fmla="+- 0 2688 2416"/>
                                <a:gd name="T23" fmla="*/ 2688 h 273"/>
                                <a:gd name="T24" fmla="+- 0 9553 9509"/>
                                <a:gd name="T25" fmla="*/ T24 w 695"/>
                                <a:gd name="T26" fmla="+- 0 2689 2416"/>
                                <a:gd name="T27" fmla="*/ 2689 h 273"/>
                                <a:gd name="T28" fmla="+- 0 10158 9509"/>
                                <a:gd name="T29" fmla="*/ T28 w 695"/>
                                <a:gd name="T30" fmla="+- 0 2689 2416"/>
                                <a:gd name="T31" fmla="*/ 2689 h 273"/>
                                <a:gd name="T32" fmla="+- 0 10185 9509"/>
                                <a:gd name="T33" fmla="*/ T32 w 695"/>
                                <a:gd name="T34" fmla="+- 0 2677 2416"/>
                                <a:gd name="T35" fmla="*/ 2677 h 273"/>
                                <a:gd name="T36" fmla="+- 0 10189 9509"/>
                                <a:gd name="T37" fmla="*/ T36 w 695"/>
                                <a:gd name="T38" fmla="+- 0 2675 2416"/>
                                <a:gd name="T39" fmla="*/ 2675 h 273"/>
                                <a:gd name="T40" fmla="+- 0 10192 9509"/>
                                <a:gd name="T41" fmla="*/ T40 w 695"/>
                                <a:gd name="T42" fmla="+- 0 2671 2416"/>
                                <a:gd name="T43" fmla="*/ 2671 h 273"/>
                                <a:gd name="T44" fmla="+- 0 10195 9509"/>
                                <a:gd name="T45" fmla="*/ T44 w 695"/>
                                <a:gd name="T46" fmla="+- 0 2667 2416"/>
                                <a:gd name="T47" fmla="*/ 2667 h 273"/>
                                <a:gd name="T48" fmla="+- 0 10197 9509"/>
                                <a:gd name="T49" fmla="*/ T48 w 695"/>
                                <a:gd name="T50" fmla="+- 0 2663 2416"/>
                                <a:gd name="T51" fmla="*/ 2663 h 273"/>
                                <a:gd name="T52" fmla="+- 0 10199 9509"/>
                                <a:gd name="T53" fmla="*/ T52 w 695"/>
                                <a:gd name="T54" fmla="+- 0 2659 2416"/>
                                <a:gd name="T55" fmla="*/ 2659 h 273"/>
                                <a:gd name="T56" fmla="+- 0 10201 9509"/>
                                <a:gd name="T57" fmla="*/ T56 w 695"/>
                                <a:gd name="T58" fmla="+- 0 2654 2416"/>
                                <a:gd name="T59" fmla="*/ 2654 h 273"/>
                                <a:gd name="T60" fmla="+- 0 10202 9509"/>
                                <a:gd name="T61" fmla="*/ T60 w 695"/>
                                <a:gd name="T62" fmla="+- 0 2649 2416"/>
                                <a:gd name="T63" fmla="*/ 2649 h 273"/>
                                <a:gd name="T64" fmla="+- 0 10203 9509"/>
                                <a:gd name="T65" fmla="*/ T64 w 695"/>
                                <a:gd name="T66" fmla="+- 0 2639 2416"/>
                                <a:gd name="T67" fmla="*/ 2639 h 273"/>
                                <a:gd name="T68" fmla="+- 0 10203 9509"/>
                                <a:gd name="T69" fmla="*/ T68 w 695"/>
                                <a:gd name="T70" fmla="+- 0 2466 2416"/>
                                <a:gd name="T71" fmla="*/ 2466 h 273"/>
                                <a:gd name="T72" fmla="+- 0 10192 9509"/>
                                <a:gd name="T73" fmla="*/ T72 w 695"/>
                                <a:gd name="T74" fmla="+- 0 2434 2416"/>
                                <a:gd name="T75" fmla="*/ 2434 h 273"/>
                                <a:gd name="T76" fmla="+- 0 10189 9509"/>
                                <a:gd name="T77" fmla="*/ T76 w 695"/>
                                <a:gd name="T78" fmla="+- 0 2431 2416"/>
                                <a:gd name="T79" fmla="*/ 2431 h 273"/>
                                <a:gd name="T80" fmla="+- 0 10185 9509"/>
                                <a:gd name="T81" fmla="*/ T80 w 695"/>
                                <a:gd name="T82" fmla="+- 0 2428 2416"/>
                                <a:gd name="T83" fmla="*/ 2428 h 273"/>
                                <a:gd name="T84" fmla="+- 0 10181 9509"/>
                                <a:gd name="T85" fmla="*/ T84 w 695"/>
                                <a:gd name="T86" fmla="+- 0 2425 2416"/>
                                <a:gd name="T87" fmla="*/ 2425 h 273"/>
                                <a:gd name="T88" fmla="+- 0 10177 9509"/>
                                <a:gd name="T89" fmla="*/ T88 w 695"/>
                                <a:gd name="T90" fmla="+- 0 2422 2416"/>
                                <a:gd name="T91" fmla="*/ 2422 h 273"/>
                                <a:gd name="T92" fmla="+- 0 10173 9509"/>
                                <a:gd name="T93" fmla="*/ T92 w 695"/>
                                <a:gd name="T94" fmla="+- 0 2420 2416"/>
                                <a:gd name="T95" fmla="*/ 2420 h 273"/>
                                <a:gd name="T96" fmla="+- 0 10168 9509"/>
                                <a:gd name="T97" fmla="*/ T96 w 695"/>
                                <a:gd name="T98" fmla="+- 0 2419 2416"/>
                                <a:gd name="T99" fmla="*/ 2419 h 273"/>
                                <a:gd name="T100" fmla="+- 0 10158 9509"/>
                                <a:gd name="T101" fmla="*/ T100 w 695"/>
                                <a:gd name="T102" fmla="+- 0 2416 2416"/>
                                <a:gd name="T103" fmla="*/ 241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95" h="273">
                                  <a:moveTo>
                                    <a:pt x="64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39" y="272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649" y="273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80" y="259"/>
                                  </a:lnTo>
                                  <a:lnTo>
                                    <a:pt x="683" y="255"/>
                                  </a:lnTo>
                                  <a:lnTo>
                                    <a:pt x="686" y="251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90" y="243"/>
                                  </a:lnTo>
                                  <a:lnTo>
                                    <a:pt x="692" y="238"/>
                                  </a:lnTo>
                                  <a:lnTo>
                                    <a:pt x="693" y="233"/>
                                  </a:lnTo>
                                  <a:lnTo>
                                    <a:pt x="694" y="223"/>
                                  </a:lnTo>
                                  <a:lnTo>
                                    <a:pt x="694" y="50"/>
                                  </a:lnTo>
                                  <a:lnTo>
                                    <a:pt x="683" y="18"/>
                                  </a:lnTo>
                                  <a:lnTo>
                                    <a:pt x="680" y="15"/>
                                  </a:lnTo>
                                  <a:lnTo>
                                    <a:pt x="676" y="12"/>
                                  </a:lnTo>
                                  <a:lnTo>
                                    <a:pt x="672" y="9"/>
                                  </a:lnTo>
                                  <a:lnTo>
                                    <a:pt x="668" y="6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49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2164"/>
                        <wpg:cNvGrpSpPr>
                          <a:grpSpLocks/>
                        </wpg:cNvGrpSpPr>
                        <wpg:grpSpPr bwMode="auto">
                          <a:xfrm>
                            <a:off x="9509" y="2416"/>
                            <a:ext cx="695" cy="273"/>
                            <a:chOff x="9509" y="2416"/>
                            <a:chExt cx="695" cy="273"/>
                          </a:xfrm>
                        </wpg:grpSpPr>
                        <wps:wsp>
                          <wps:cNvPr id="2213" name="Freeform 2165"/>
                          <wps:cNvSpPr>
                            <a:spLocks/>
                          </wps:cNvSpPr>
                          <wps:spPr bwMode="auto">
                            <a:xfrm>
                              <a:off x="9509" y="2416"/>
                              <a:ext cx="695" cy="273"/>
                            </a:xfrm>
                            <a:custGeom>
                              <a:avLst/>
                              <a:gdLst>
                                <a:gd name="T0" fmla="+- 0 10153 9509"/>
                                <a:gd name="T1" fmla="*/ T0 w 695"/>
                                <a:gd name="T2" fmla="+- 0 2689 2416"/>
                                <a:gd name="T3" fmla="*/ 2689 h 273"/>
                                <a:gd name="T4" fmla="+- 0 10158 9509"/>
                                <a:gd name="T5" fmla="*/ T4 w 695"/>
                                <a:gd name="T6" fmla="+- 0 2689 2416"/>
                                <a:gd name="T7" fmla="*/ 2689 h 273"/>
                                <a:gd name="T8" fmla="+- 0 10163 9509"/>
                                <a:gd name="T9" fmla="*/ T8 w 695"/>
                                <a:gd name="T10" fmla="+- 0 2688 2416"/>
                                <a:gd name="T11" fmla="*/ 2688 h 273"/>
                                <a:gd name="T12" fmla="+- 0 10185 9509"/>
                                <a:gd name="T13" fmla="*/ T12 w 695"/>
                                <a:gd name="T14" fmla="+- 0 2677 2416"/>
                                <a:gd name="T15" fmla="*/ 2677 h 273"/>
                                <a:gd name="T16" fmla="+- 0 10189 9509"/>
                                <a:gd name="T17" fmla="*/ T16 w 695"/>
                                <a:gd name="T18" fmla="+- 0 2675 2416"/>
                                <a:gd name="T19" fmla="*/ 2675 h 273"/>
                                <a:gd name="T20" fmla="+- 0 10192 9509"/>
                                <a:gd name="T21" fmla="*/ T20 w 695"/>
                                <a:gd name="T22" fmla="+- 0 2671 2416"/>
                                <a:gd name="T23" fmla="*/ 2671 h 273"/>
                                <a:gd name="T24" fmla="+- 0 10195 9509"/>
                                <a:gd name="T25" fmla="*/ T24 w 695"/>
                                <a:gd name="T26" fmla="+- 0 2667 2416"/>
                                <a:gd name="T27" fmla="*/ 2667 h 273"/>
                                <a:gd name="T28" fmla="+- 0 10197 9509"/>
                                <a:gd name="T29" fmla="*/ T28 w 695"/>
                                <a:gd name="T30" fmla="+- 0 2663 2416"/>
                                <a:gd name="T31" fmla="*/ 2663 h 273"/>
                                <a:gd name="T32" fmla="+- 0 10203 9509"/>
                                <a:gd name="T33" fmla="*/ T32 w 695"/>
                                <a:gd name="T34" fmla="+- 0 2639 2416"/>
                                <a:gd name="T35" fmla="*/ 2639 h 273"/>
                                <a:gd name="T36" fmla="+- 0 10203 9509"/>
                                <a:gd name="T37" fmla="*/ T36 w 695"/>
                                <a:gd name="T38" fmla="+- 0 2466 2416"/>
                                <a:gd name="T39" fmla="*/ 2466 h 273"/>
                                <a:gd name="T40" fmla="+- 0 10203 9509"/>
                                <a:gd name="T41" fmla="*/ T40 w 695"/>
                                <a:gd name="T42" fmla="+- 0 2461 2416"/>
                                <a:gd name="T43" fmla="*/ 2461 h 273"/>
                                <a:gd name="T44" fmla="+- 0 10192 9509"/>
                                <a:gd name="T45" fmla="*/ T44 w 695"/>
                                <a:gd name="T46" fmla="+- 0 2434 2416"/>
                                <a:gd name="T47" fmla="*/ 2434 h 273"/>
                                <a:gd name="T48" fmla="+- 0 10189 9509"/>
                                <a:gd name="T49" fmla="*/ T48 w 695"/>
                                <a:gd name="T50" fmla="+- 0 2431 2416"/>
                                <a:gd name="T51" fmla="*/ 2431 h 273"/>
                                <a:gd name="T52" fmla="+- 0 10185 9509"/>
                                <a:gd name="T53" fmla="*/ T52 w 695"/>
                                <a:gd name="T54" fmla="+- 0 2428 2416"/>
                                <a:gd name="T55" fmla="*/ 2428 h 273"/>
                                <a:gd name="T56" fmla="+- 0 10181 9509"/>
                                <a:gd name="T57" fmla="*/ T56 w 695"/>
                                <a:gd name="T58" fmla="+- 0 2425 2416"/>
                                <a:gd name="T59" fmla="*/ 2425 h 273"/>
                                <a:gd name="T60" fmla="+- 0 10177 9509"/>
                                <a:gd name="T61" fmla="*/ T60 w 695"/>
                                <a:gd name="T62" fmla="+- 0 2422 2416"/>
                                <a:gd name="T63" fmla="*/ 2422 h 273"/>
                                <a:gd name="T64" fmla="+- 0 10173 9509"/>
                                <a:gd name="T65" fmla="*/ T64 w 695"/>
                                <a:gd name="T66" fmla="+- 0 2420 2416"/>
                                <a:gd name="T67" fmla="*/ 2420 h 273"/>
                                <a:gd name="T68" fmla="+- 0 10168 9509"/>
                                <a:gd name="T69" fmla="*/ T68 w 695"/>
                                <a:gd name="T70" fmla="+- 0 2419 2416"/>
                                <a:gd name="T71" fmla="*/ 2419 h 273"/>
                                <a:gd name="T72" fmla="+- 0 10163 9509"/>
                                <a:gd name="T73" fmla="*/ T72 w 695"/>
                                <a:gd name="T74" fmla="+- 0 2417 2416"/>
                                <a:gd name="T75" fmla="*/ 2417 h 273"/>
                                <a:gd name="T76" fmla="+- 0 10158 9509"/>
                                <a:gd name="T77" fmla="*/ T76 w 695"/>
                                <a:gd name="T78" fmla="+- 0 2416 2416"/>
                                <a:gd name="T79" fmla="*/ 2416 h 273"/>
                                <a:gd name="T80" fmla="+- 0 10153 9509"/>
                                <a:gd name="T81" fmla="*/ T80 w 695"/>
                                <a:gd name="T82" fmla="+- 0 2416 2416"/>
                                <a:gd name="T83" fmla="*/ 2416 h 273"/>
                                <a:gd name="T84" fmla="+- 0 9558 9509"/>
                                <a:gd name="T85" fmla="*/ T84 w 695"/>
                                <a:gd name="T86" fmla="+- 0 2416 2416"/>
                                <a:gd name="T87" fmla="*/ 2416 h 273"/>
                                <a:gd name="T88" fmla="+- 0 9553 9509"/>
                                <a:gd name="T89" fmla="*/ T88 w 695"/>
                                <a:gd name="T90" fmla="+- 0 2416 2416"/>
                                <a:gd name="T91" fmla="*/ 2416 h 273"/>
                                <a:gd name="T92" fmla="+- 0 9548 9509"/>
                                <a:gd name="T93" fmla="*/ T92 w 695"/>
                                <a:gd name="T94" fmla="+- 0 2417 2416"/>
                                <a:gd name="T95" fmla="*/ 2417 h 273"/>
                                <a:gd name="T96" fmla="+- 0 9517 9509"/>
                                <a:gd name="T97" fmla="*/ T96 w 695"/>
                                <a:gd name="T98" fmla="+- 0 2438 2416"/>
                                <a:gd name="T99" fmla="*/ 2438 h 273"/>
                                <a:gd name="T100" fmla="+- 0 9515 9509"/>
                                <a:gd name="T101" fmla="*/ T100 w 695"/>
                                <a:gd name="T102" fmla="+- 0 2442 2416"/>
                                <a:gd name="T103" fmla="*/ 2442 h 273"/>
                                <a:gd name="T104" fmla="+- 0 9509 9509"/>
                                <a:gd name="T105" fmla="*/ T104 w 695"/>
                                <a:gd name="T106" fmla="+- 0 2466 2416"/>
                                <a:gd name="T107" fmla="*/ 2466 h 273"/>
                                <a:gd name="T108" fmla="+- 0 9509 9509"/>
                                <a:gd name="T109" fmla="*/ T108 w 695"/>
                                <a:gd name="T110" fmla="+- 0 2639 2416"/>
                                <a:gd name="T111" fmla="*/ 2639 h 273"/>
                                <a:gd name="T112" fmla="+- 0 9509 9509"/>
                                <a:gd name="T113" fmla="*/ T112 w 695"/>
                                <a:gd name="T114" fmla="+- 0 2644 2416"/>
                                <a:gd name="T115" fmla="*/ 2644 h 273"/>
                                <a:gd name="T116" fmla="+- 0 9510 9509"/>
                                <a:gd name="T117" fmla="*/ T116 w 695"/>
                                <a:gd name="T118" fmla="+- 0 2649 2416"/>
                                <a:gd name="T119" fmla="*/ 2649 h 273"/>
                                <a:gd name="T120" fmla="+- 0 9511 9509"/>
                                <a:gd name="T121" fmla="*/ T120 w 695"/>
                                <a:gd name="T122" fmla="+- 0 2654 2416"/>
                                <a:gd name="T123" fmla="*/ 2654 h 273"/>
                                <a:gd name="T124" fmla="+- 0 9512 9509"/>
                                <a:gd name="T125" fmla="*/ T124 w 695"/>
                                <a:gd name="T126" fmla="+- 0 2659 2416"/>
                                <a:gd name="T127" fmla="*/ 2659 h 273"/>
                                <a:gd name="T128" fmla="+- 0 9515 9509"/>
                                <a:gd name="T129" fmla="*/ T128 w 695"/>
                                <a:gd name="T130" fmla="+- 0 2663 2416"/>
                                <a:gd name="T131" fmla="*/ 2663 h 273"/>
                                <a:gd name="T132" fmla="+- 0 9517 9509"/>
                                <a:gd name="T133" fmla="*/ T132 w 695"/>
                                <a:gd name="T134" fmla="+- 0 2667 2416"/>
                                <a:gd name="T135" fmla="*/ 2667 h 273"/>
                                <a:gd name="T136" fmla="+- 0 9520 9509"/>
                                <a:gd name="T137" fmla="*/ T136 w 695"/>
                                <a:gd name="T138" fmla="+- 0 2671 2416"/>
                                <a:gd name="T139" fmla="*/ 2671 h 273"/>
                                <a:gd name="T140" fmla="+- 0 9553 9509"/>
                                <a:gd name="T141" fmla="*/ T140 w 695"/>
                                <a:gd name="T142" fmla="+- 0 2689 2416"/>
                                <a:gd name="T143" fmla="*/ 2689 h 273"/>
                                <a:gd name="T144" fmla="+- 0 9558 9509"/>
                                <a:gd name="T145" fmla="*/ T144 w 695"/>
                                <a:gd name="T146" fmla="+- 0 2689 2416"/>
                                <a:gd name="T147" fmla="*/ 2689 h 273"/>
                                <a:gd name="T148" fmla="+- 0 10153 9509"/>
                                <a:gd name="T149" fmla="*/ T148 w 695"/>
                                <a:gd name="T150" fmla="+- 0 2689 2416"/>
                                <a:gd name="T151" fmla="*/ 2689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95" h="273">
                                  <a:moveTo>
                                    <a:pt x="644" y="273"/>
                                  </a:moveTo>
                                  <a:lnTo>
                                    <a:pt x="649" y="273"/>
                                  </a:lnTo>
                                  <a:lnTo>
                                    <a:pt x="654" y="272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80" y="259"/>
                                  </a:lnTo>
                                  <a:lnTo>
                                    <a:pt x="683" y="255"/>
                                  </a:lnTo>
                                  <a:lnTo>
                                    <a:pt x="686" y="251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94" y="223"/>
                                  </a:lnTo>
                                  <a:lnTo>
                                    <a:pt x="694" y="50"/>
                                  </a:lnTo>
                                  <a:lnTo>
                                    <a:pt x="694" y="45"/>
                                  </a:lnTo>
                                  <a:lnTo>
                                    <a:pt x="683" y="18"/>
                                  </a:lnTo>
                                  <a:lnTo>
                                    <a:pt x="680" y="15"/>
                                  </a:lnTo>
                                  <a:lnTo>
                                    <a:pt x="676" y="12"/>
                                  </a:lnTo>
                                  <a:lnTo>
                                    <a:pt x="672" y="9"/>
                                  </a:lnTo>
                                  <a:lnTo>
                                    <a:pt x="668" y="6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54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2" y="238"/>
                                  </a:lnTo>
                                  <a:lnTo>
                                    <a:pt x="3" y="243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49" y="273"/>
                                  </a:lnTo>
                                  <a:lnTo>
                                    <a:pt x="644" y="273"/>
                                  </a:lnTo>
                                </a:path>
                              </a:pathLst>
                            </a:custGeom>
                            <a:noFill/>
                            <a:ln w="7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2162"/>
                        <wpg:cNvGrpSpPr>
                          <a:grpSpLocks/>
                        </wpg:cNvGrpSpPr>
                        <wpg:grpSpPr bwMode="auto">
                          <a:xfrm>
                            <a:off x="9856" y="2317"/>
                            <a:ext cx="694" cy="87"/>
                            <a:chOff x="9856" y="2317"/>
                            <a:chExt cx="694" cy="87"/>
                          </a:xfrm>
                        </wpg:grpSpPr>
                        <wps:wsp>
                          <wps:cNvPr id="2215" name="Freeform 2163"/>
                          <wps:cNvSpPr>
                            <a:spLocks/>
                          </wps:cNvSpPr>
                          <wps:spPr bwMode="auto">
                            <a:xfrm>
                              <a:off x="9856" y="2317"/>
                              <a:ext cx="694" cy="87"/>
                            </a:xfrm>
                            <a:custGeom>
                              <a:avLst/>
                              <a:gdLst>
                                <a:gd name="T0" fmla="+- 0 10550 9856"/>
                                <a:gd name="T1" fmla="*/ T0 w 694"/>
                                <a:gd name="T2" fmla="+- 0 2317 2317"/>
                                <a:gd name="T3" fmla="*/ 2317 h 87"/>
                                <a:gd name="T4" fmla="+- 0 9856 9856"/>
                                <a:gd name="T5" fmla="*/ T4 w 694"/>
                                <a:gd name="T6" fmla="+- 0 2317 2317"/>
                                <a:gd name="T7" fmla="*/ 2317 h 87"/>
                                <a:gd name="T8" fmla="+- 0 9856 9856"/>
                                <a:gd name="T9" fmla="*/ T8 w 694"/>
                                <a:gd name="T10" fmla="+- 0 2404 2317"/>
                                <a:gd name="T11" fmla="*/ 2404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94" h="87">
                                  <a:moveTo>
                                    <a:pt x="6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2160"/>
                        <wpg:cNvGrpSpPr>
                          <a:grpSpLocks/>
                        </wpg:cNvGrpSpPr>
                        <wpg:grpSpPr bwMode="auto">
                          <a:xfrm>
                            <a:off x="10563" y="4132"/>
                            <a:ext cx="133" cy="88"/>
                            <a:chOff x="10563" y="4132"/>
                            <a:chExt cx="133" cy="88"/>
                          </a:xfrm>
                        </wpg:grpSpPr>
                        <wps:wsp>
                          <wps:cNvPr id="2217" name="Freeform 2161"/>
                          <wps:cNvSpPr>
                            <a:spLocks/>
                          </wps:cNvSpPr>
                          <wps:spPr bwMode="auto">
                            <a:xfrm>
                              <a:off x="10563" y="4132"/>
                              <a:ext cx="133" cy="88"/>
                            </a:xfrm>
                            <a:custGeom>
                              <a:avLst/>
                              <a:gdLst>
                                <a:gd name="T0" fmla="+- 0 10695 10563"/>
                                <a:gd name="T1" fmla="*/ T0 w 133"/>
                                <a:gd name="T2" fmla="+- 0 4132 4132"/>
                                <a:gd name="T3" fmla="*/ 4132 h 88"/>
                                <a:gd name="T4" fmla="+- 0 10563 10563"/>
                                <a:gd name="T5" fmla="*/ T4 w 133"/>
                                <a:gd name="T6" fmla="+- 0 4176 4132"/>
                                <a:gd name="T7" fmla="*/ 4176 h 88"/>
                                <a:gd name="T8" fmla="+- 0 10695 10563"/>
                                <a:gd name="T9" fmla="*/ T8 w 133"/>
                                <a:gd name="T10" fmla="+- 0 4220 4132"/>
                                <a:gd name="T11" fmla="*/ 4220 h 88"/>
                                <a:gd name="T12" fmla="+- 0 10695 10563"/>
                                <a:gd name="T13" fmla="*/ T12 w 133"/>
                                <a:gd name="T14" fmla="+- 0 4132 4132"/>
                                <a:gd name="T15" fmla="*/ 413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8">
                                  <a:moveTo>
                                    <a:pt x="132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2158"/>
                        <wpg:cNvGrpSpPr>
                          <a:grpSpLocks/>
                        </wpg:cNvGrpSpPr>
                        <wpg:grpSpPr bwMode="auto">
                          <a:xfrm>
                            <a:off x="9874" y="2759"/>
                            <a:ext cx="2" cy="79"/>
                            <a:chOff x="9874" y="2759"/>
                            <a:chExt cx="2" cy="79"/>
                          </a:xfrm>
                        </wpg:grpSpPr>
                        <wps:wsp>
                          <wps:cNvPr id="2219" name="Freeform 2159"/>
                          <wps:cNvSpPr>
                            <a:spLocks/>
                          </wps:cNvSpPr>
                          <wps:spPr bwMode="auto">
                            <a:xfrm>
                              <a:off x="9874" y="2759"/>
                              <a:ext cx="2" cy="79"/>
                            </a:xfrm>
                            <a:custGeom>
                              <a:avLst/>
                              <a:gdLst>
                                <a:gd name="T0" fmla="+- 0 2759 2759"/>
                                <a:gd name="T1" fmla="*/ 2759 h 79"/>
                                <a:gd name="T2" fmla="+- 0 2838 2759"/>
                                <a:gd name="T3" fmla="*/ 2838 h 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">
                                  <a:moveTo>
                                    <a:pt x="0" y="0"/>
                                  </a:move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8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2156"/>
                        <wpg:cNvGrpSpPr>
                          <a:grpSpLocks/>
                        </wpg:cNvGrpSpPr>
                        <wpg:grpSpPr bwMode="auto">
                          <a:xfrm>
                            <a:off x="9843" y="2689"/>
                            <a:ext cx="51" cy="80"/>
                            <a:chOff x="9843" y="2689"/>
                            <a:chExt cx="51" cy="80"/>
                          </a:xfrm>
                        </wpg:grpSpPr>
                        <wps:wsp>
                          <wps:cNvPr id="2221" name="Freeform 2157"/>
                          <wps:cNvSpPr>
                            <a:spLocks/>
                          </wps:cNvSpPr>
                          <wps:spPr bwMode="auto">
                            <a:xfrm>
                              <a:off x="9843" y="2689"/>
                              <a:ext cx="51" cy="80"/>
                            </a:xfrm>
                            <a:custGeom>
                              <a:avLst/>
                              <a:gdLst>
                                <a:gd name="T0" fmla="+- 0 9856 9843"/>
                                <a:gd name="T1" fmla="*/ T0 w 51"/>
                                <a:gd name="T2" fmla="+- 0 2689 2689"/>
                                <a:gd name="T3" fmla="*/ 2689 h 80"/>
                                <a:gd name="T4" fmla="+- 0 9843 9843"/>
                                <a:gd name="T5" fmla="*/ T4 w 51"/>
                                <a:gd name="T6" fmla="+- 0 2769 2689"/>
                                <a:gd name="T7" fmla="*/ 2769 h 80"/>
                                <a:gd name="T8" fmla="+- 0 9894 9843"/>
                                <a:gd name="T9" fmla="*/ T8 w 51"/>
                                <a:gd name="T10" fmla="+- 0 2761 2689"/>
                                <a:gd name="T11" fmla="*/ 2761 h 80"/>
                                <a:gd name="T12" fmla="+- 0 9856 9843"/>
                                <a:gd name="T13" fmla="*/ T12 w 51"/>
                                <a:gd name="T14" fmla="+- 0 2689 2689"/>
                                <a:gd name="T15" fmla="*/ 268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80">
                                  <a:moveTo>
                                    <a:pt x="13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2" name="Group 2154"/>
                        <wpg:cNvGrpSpPr>
                          <a:grpSpLocks/>
                        </wpg:cNvGrpSpPr>
                        <wpg:grpSpPr bwMode="auto">
                          <a:xfrm>
                            <a:off x="9906" y="3110"/>
                            <a:ext cx="333" cy="167"/>
                            <a:chOff x="9906" y="3110"/>
                            <a:chExt cx="333" cy="167"/>
                          </a:xfrm>
                        </wpg:grpSpPr>
                        <wps:wsp>
                          <wps:cNvPr id="2223" name="Freeform 2155"/>
                          <wps:cNvSpPr>
                            <a:spLocks/>
                          </wps:cNvSpPr>
                          <wps:spPr bwMode="auto">
                            <a:xfrm>
                              <a:off x="9906" y="3110"/>
                              <a:ext cx="333" cy="167"/>
                            </a:xfrm>
                            <a:custGeom>
                              <a:avLst/>
                              <a:gdLst>
                                <a:gd name="T0" fmla="+- 0 9906 9906"/>
                                <a:gd name="T1" fmla="*/ T0 w 333"/>
                                <a:gd name="T2" fmla="+- 0 3110 3110"/>
                                <a:gd name="T3" fmla="*/ 3110 h 167"/>
                                <a:gd name="T4" fmla="+- 0 10239 9906"/>
                                <a:gd name="T5" fmla="*/ T4 w 333"/>
                                <a:gd name="T6" fmla="+- 0 3277 3110"/>
                                <a:gd name="T7" fmla="*/ 327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3" h="167">
                                  <a:moveTo>
                                    <a:pt x="0" y="0"/>
                                  </a:moveTo>
                                  <a:lnTo>
                                    <a:pt x="333" y="167"/>
                                  </a:lnTo>
                                </a:path>
                              </a:pathLst>
                            </a:custGeom>
                            <a:noFill/>
                            <a:ln w="7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2152"/>
                        <wpg:cNvGrpSpPr>
                          <a:grpSpLocks/>
                        </wpg:cNvGrpSpPr>
                        <wpg:grpSpPr bwMode="auto">
                          <a:xfrm>
                            <a:off x="10221" y="3251"/>
                            <a:ext cx="81" cy="58"/>
                            <a:chOff x="10221" y="3251"/>
                            <a:chExt cx="81" cy="58"/>
                          </a:xfrm>
                        </wpg:grpSpPr>
                        <wps:wsp>
                          <wps:cNvPr id="2225" name="Freeform 2153"/>
                          <wps:cNvSpPr>
                            <a:spLocks/>
                          </wps:cNvSpPr>
                          <wps:spPr bwMode="auto">
                            <a:xfrm>
                              <a:off x="10221" y="3251"/>
                              <a:ext cx="81" cy="58"/>
                            </a:xfrm>
                            <a:custGeom>
                              <a:avLst/>
                              <a:gdLst>
                                <a:gd name="T0" fmla="+- 0 10244 10221"/>
                                <a:gd name="T1" fmla="*/ T0 w 81"/>
                                <a:gd name="T2" fmla="+- 0 3251 3251"/>
                                <a:gd name="T3" fmla="*/ 3251 h 58"/>
                                <a:gd name="T4" fmla="+- 0 10221 10221"/>
                                <a:gd name="T5" fmla="*/ T4 w 81"/>
                                <a:gd name="T6" fmla="+- 0 3297 3251"/>
                                <a:gd name="T7" fmla="*/ 3297 h 58"/>
                                <a:gd name="T8" fmla="+- 0 10302 10221"/>
                                <a:gd name="T9" fmla="*/ T8 w 81"/>
                                <a:gd name="T10" fmla="+- 0 3309 3251"/>
                                <a:gd name="T11" fmla="*/ 3309 h 58"/>
                                <a:gd name="T12" fmla="+- 0 10244 10221"/>
                                <a:gd name="T13" fmla="*/ T12 w 81"/>
                                <a:gd name="T14" fmla="+- 0 3251 3251"/>
                                <a:gd name="T15" fmla="*/ 325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58">
                                  <a:moveTo>
                                    <a:pt x="23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E0742" id="Group 2151" o:spid="_x0000_s1026" style="position:absolute;margin-left:457.95pt;margin-top:112.75pt;width:114.35pt;height:121pt;z-index:-6311;mso-position-horizontal-relative:page;mso-position-vertical-relative:page" coordorigin="9159,2255" coordsize="2287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">
                <v:group id="Group 2196" o:spid="_x0000_s1027" style="position:absolute;left:9162;top:4573;width:2281;height:99" coordorigin="9162,4573" coordsize="22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<v:shape id="Freeform 2197" o:spid="_x0000_s1028" style="position:absolute;left:9162;top:4573;width:2281;height:99;visibility:visible;mso-wrap-style:square;v-text-anchor:top" coordsize="22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IVsUA&#10;AADdAAAADwAAAGRycy9kb3ducmV2LnhtbESPQWvCQBSE7wX/w/IEL0U3SUU0uooVBC89VP0Bz+wz&#10;G8y+jdmtif/eLRR6HGbmG2a16W0tHtT6yrGCdJKAIC6crrhUcD7tx3MQPiBrrB2Tgid52KwHbyvM&#10;tev4mx7HUIoIYZ+jAhNCk0vpC0MW/cQ1xNG7utZiiLItpW6xi3BbyyxJZtJixXHBYEM7Q8Xt+GMV&#10;vDcz/HxW2dRMF6euu3y4+1dyUGo07LdLEIH68B/+ax+0giydp/D7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UhWxQAAAN0AAAAPAAAAAAAAAAAAAAAAAJgCAABkcnMv&#10;ZG93bnJldi54bWxQSwUGAAAAAAQABAD1AAAAigMAAAAA&#10;" path="m,99r2281,l2281,,,,,99e" fillcolor="black" stroked="f">
                    <v:path arrowok="t" o:connecttype="custom" o:connectlocs="0,4672;2281,4672;2281,4573;0,4573;0,4672" o:connectangles="0,0,0,0,0"/>
                  </v:shape>
                </v:group>
                <v:group id="Group 2194" o:spid="_x0000_s1029" style="position:absolute;left:9162;top:4573;width:2281;height:99" coordorigin="9162,4573" coordsize="22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<v:shape id="Freeform 2195" o:spid="_x0000_s1030" style="position:absolute;left:9162;top:4573;width:2281;height:99;visibility:visible;mso-wrap-style:square;v-text-anchor:top" coordsize="22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oLMcA&#10;AADdAAAADwAAAGRycy9kb3ducmV2LnhtbESPQWvCQBSE7wX/w/KE3urGFGyIriJiaw8eaqr3Z/Y1&#10;Sc2+DdlV1/56t1DocZiZb5jZIphWXKh3jWUF41ECgri0uuFKwf7z9SkD4TyyxtYyKbiRg8V88DDD&#10;XNsr7+hS+EpECLscFdTed7mUrqzJoBvZjjh6X7Y36KPsK6l7vEa4aWWaJBNpsOG4UGNHq5rKU3E2&#10;Cjab49tLWJ3k7eM7pNvDufhZTwqlHodhOQXhKfj/8F/7XStIx9kz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QKCzHAAAA3QAAAA8AAAAAAAAAAAAAAAAAmAIAAGRy&#10;cy9kb3ducmV2LnhtbFBLBQYAAAAABAAEAPUAAACMAwAAAAA=&#10;" path="m,99r2281,l2281,,,,,99xe" filled="f" strokeweight=".02908mm">
                    <v:path arrowok="t" o:connecttype="custom" o:connectlocs="0,4672;2281,4672;2281,4573;0,4573;0,4672" o:connectangles="0,0,0,0,0"/>
                  </v:shape>
                </v:group>
                <v:group id="Group 2192" o:spid="_x0000_s1031" style="position:absolute;left:10550;top:2255;width:199;height:2317" coordorigin="10550,2255" coordsize="199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<v:shape id="Freeform 2193" o:spid="_x0000_s1032" style="position:absolute;left:10550;top:2255;width:199;height:2317;visibility:visible;mso-wrap-style:square;v-text-anchor:top" coordsize="199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gN8gA&#10;AADdAAAADwAAAGRycy9kb3ducmV2LnhtbESP3WrCQBSE7wt9h+UUeiNmo8GiMatIpdAKXpj6AMfs&#10;yQ/Nng3ZNaZ9+m5B6OUwM98w2XY0rRiod41lBbMoBkFcWN1wpeD8+TZdgnAeWWNrmRR8k4Pt5vEh&#10;w1TbG59oyH0lAoRdigpq77tUSlfUZNBFtiMOXml7gz7IvpK6x1uAm1bO4/hFGmw4LNTY0WtNxVd+&#10;NQqayeLjckji4bwvk+OEknK3+imVen4ad2sQnkb/H76337WC+Wy5gL834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KA3yAAAAN0AAAAPAAAAAAAAAAAAAAAAAJgCAABk&#10;cnMvZG93bnJldi54bWxQSwUGAAAAAAQABAD1AAAAjQMAAAAA&#10;" path="m,2318r199,l199,,,,,2318e" fillcolor="black" stroked="f">
                    <v:path arrowok="t" o:connecttype="custom" o:connectlocs="0,4573;199,4573;199,2255;0,2255;0,4573" o:connectangles="0,0,0,0,0"/>
                  </v:shape>
                </v:group>
                <v:group id="Group 2190" o:spid="_x0000_s1033" style="position:absolute;left:10550;top:2255;width:199;height:2317" coordorigin="10550,2255" coordsize="199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2191" o:spid="_x0000_s1034" style="position:absolute;left:10550;top:2255;width:199;height:2317;visibility:visible;mso-wrap-style:square;v-text-anchor:top" coordsize="199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JR8YA&#10;AADdAAAADwAAAGRycy9kb3ducmV2LnhtbESPzW7CMBCE75V4B2uRuBUHJFoUMAhBERVw4O8BlnhJ&#10;IuJ1GjskffsaqRLH0ex8szOdt6YQD6pcblnBoB+BIE6szjlVcDmv38cgnEfWWFgmBb/kYD7rvE0x&#10;1rbhIz1OPhUBwi5GBZn3ZSylSzIy6Pq2JA7ezVYGfZBVKnWFTYCbQg6j6EMazDk0ZFjSMqPkfqpN&#10;eGO7Sup6dEBefe1L02x225/LValet11MQHhq/ev4P/2tFQwH4094rgkI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TJR8YAAADdAAAADwAAAAAAAAAAAAAAAACYAgAAZHJz&#10;L2Rvd25yZXYueG1sUEsFBgAAAAAEAAQA9QAAAIsDAAAAAA==&#10;" path="m,2318r199,l199,,,,,2318xe" filled="f" strokeweight=".02911mm">
                    <v:path arrowok="t" o:connecttype="custom" o:connectlocs="0,4573;199,4573;199,2255;0,2255;0,4573" o:connectangles="0,0,0,0,0"/>
                  </v:shape>
                </v:group>
                <v:group id="Group 2188" o:spid="_x0000_s1035" style="position:absolute;left:10302;top:2838;width:248;height:1153" coordorigin="10302,2838" coordsize="24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<v:shape id="Freeform 2189" o:spid="_x0000_s1036" style="position:absolute;left:10302;top:2838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+PcgA&#10;AADdAAAADwAAAGRycy9kb3ducmV2LnhtbESPT2sCMRTE70K/Q3iF3jSrh0VXo0ih1INY1FY9PjZv&#10;/9DNyzaJ67af3hQKPQ4z8xtmsepNIzpyvrasYDxKQBDnVtdcKng/vgynIHxA1thYJgXf5GG1fBgs&#10;MNP2xnvqDqEUEcI+QwVVCG0mpc8rMuhHtiWOXmGdwRClK6V2eItw08hJkqTSYM1xocKWnivKPw9X&#10;o+C03b6dX4uP7svtLpufYn9K06NR6umxX89BBOrDf/ivvdEKJuPpDH7fxCc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D49yAAAAN0AAAAPAAAAAAAAAAAAAAAAAJgCAABk&#10;cnMvZG93bnJldi54bWxQSwUGAAAAAAQABAD1AAAAjQMAAAAA&#10;" path="m203,l45,,35,2,30,4,26,6,22,8r-4,3l15,14r-3,4l8,22,6,26,4,30,2,34,,44,,1108r1,5l2,1117r2,5l6,1126r2,4l12,1134r3,4l18,1141r8,5l35,1150r5,1l50,1152r148,l242,1126r2,-4l246,1117r1,-4l248,1108,248,44r-1,-5l246,34,230,11,226,8,218,4,213,2,203,e" fillcolor="#e6e6e6" stroked="f">
                    <v:path arrowok="t" o:connecttype="custom" o:connectlocs="203,2838;45,2838;35,2840;30,2842;26,2844;22,2846;18,2849;15,2852;12,2856;8,2860;6,2864;4,2868;2,2872;0,2882;0,3946;1,3951;2,3955;4,3960;6,3964;8,3968;12,3972;15,3976;18,3979;26,3984;35,3988;40,3989;50,3990;198,3990;242,3964;244,3960;246,3955;247,3951;248,3946;248,2882;247,2877;246,2872;230,2849;226,2846;218,2842;213,2840;203,2838" o:connectangles="0,0,0,0,0,0,0,0,0,0,0,0,0,0,0,0,0,0,0,0,0,0,0,0,0,0,0,0,0,0,0,0,0,0,0,0,0,0,0,0,0"/>
                  </v:shape>
                </v:group>
                <v:group id="Group 2186" o:spid="_x0000_s1037" style="position:absolute;left:10302;top:2838;width:248;height:1153" coordorigin="10302,2838" coordsize="24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<v:shape id="Freeform 2187" o:spid="_x0000_s1038" style="position:absolute;left:10302;top:2838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nJ8AA&#10;AADdAAAADwAAAGRycy9kb3ducmV2LnhtbESPQYvCMBSE7wv+h/CEva1pBUWrUURYWPCkW/D6aJ5N&#10;MXkpTdT4782CsMdhZr5h1tvkrLjTEDrPCspJAYK48brjVkH9+/21ABEiskbrmRQ8KcB2M/pYY6X9&#10;g490P8VWZAiHChWYGPtKytAYchgmvifO3sUPDmOWQyv1gI8Md1ZOi2IuHXacFwz2tDfUXE83p+Bg&#10;qLazc8TEtg43n9DSYq7U5zjtViAipfgffrd/tIJpuSzh701+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3nJ8AAAADdAAAADwAAAAAAAAAAAAAAAACYAgAAZHJzL2Rvd25y&#10;ZXYueG1sUEsFBgAAAAAEAAQA9QAAAIUDAAAAAA==&#10;" path="m198,1152r5,l208,1151r5,-1l218,1148r4,-2l226,1144r16,-18l244,1122r2,-5l247,1113r1,-5l248,1103,248,49r,-5l247,39r-1,-5l230,11,226,8,203,r-5,l50,,45,,40,1,18,11r-3,3l12,18,8,22,6,26,4,30,2,34,1,39,,44r,5l,1103r,5l1,1113r1,4l4,1122r2,4l8,1130r4,4l15,1138r3,3l22,1144r4,2l30,1148r5,2l40,1151r5,1l50,1152r148,e" filled="f" strokeweight=".21339mm">
                    <v:path arrowok="t" o:connecttype="custom" o:connectlocs="198,3990;203,3990;208,3989;213,3988;218,3986;222,3984;226,3982;242,3964;244,3960;246,3955;247,3951;248,3946;248,3941;248,2887;248,2882;247,2877;246,2872;230,2849;226,2846;203,2838;198,2838;50,2838;45,2838;40,2839;18,2849;15,2852;12,2856;8,2860;6,2864;4,2868;2,2872;1,2877;0,2882;0,2887;0,3941;0,3946;1,3951;2,3955;4,3960;6,3964;8,3968;12,3972;15,3976;18,3979;22,3982;26,3984;30,3986;35,3988;40,3989;45,3990;50,3990;198,3990" o:connectangles="0,0,0,0,0,0,0,0,0,0,0,0,0,0,0,0,0,0,0,0,0,0,0,0,0,0,0,0,0,0,0,0,0,0,0,0,0,0,0,0,0,0,0,0,0,0,0,0,0,0,0,0"/>
                  </v:shape>
                </v:group>
                <v:group id="Group 2184" o:spid="_x0000_s1039" style="position:absolute;left:9261;top:3495;width:2;height:956" coordorigin="9261,3495" coordsize="2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<v:shape id="Freeform 2185" o:spid="_x0000_s1040" style="position:absolute;left:9261;top:3495;width:2;height:956;visibility:visible;mso-wrap-style:square;v-text-anchor:top" coordsize="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8MYA&#10;AADdAAAADwAAAGRycy9kb3ducmV2LnhtbESPQWvCQBSE74L/YXlCL1I3Wig2dRUVLEpPahG8PbKv&#10;2Wj2bchuk/jvXUHocZiZb5jZorOlaKj2hWMF41ECgjhzuuBcwc9x8zoF4QOyxtIxKbiRh8W835th&#10;ql3Le2oOIRcRwj5FBSaEKpXSZ4Ys+pGriKP362qLIco6l7rGNsJtKSdJ8i4tFhwXDFa0NpRdD39W&#10;warZnW1ptu1p/50sv7LjZVoML0q9DLrlJ4hAXfgPP9tbrWAy/niD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Zo8MYAAADdAAAADwAAAAAAAAAAAAAAAACYAgAAZHJz&#10;L2Rvd25yZXYueG1sUEsFBgAAAAAEAAQA9QAAAIsDAAAAAA==&#10;" path="m,l,956e" filled="f" strokeweight=".39769mm">
                    <v:path arrowok="t" o:connecttype="custom" o:connectlocs="0,3495;0,4451" o:connectangles="0,0"/>
                  </v:shape>
                </v:group>
                <v:group id="Group 2182" o:spid="_x0000_s1041" style="position:absolute;left:9217;top:4440;width:89;height:133" coordorigin="9217,4440" coordsize="8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<v:shape id="Freeform 2183" o:spid="_x0000_s1042" style="position:absolute;left:9217;top:4440;width:89;height:133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meMUA&#10;AADdAAAADwAAAGRycy9kb3ducmV2LnhtbESPQWvCQBSE74L/YXlCb7qJpVVTVwlCxYMXtdTrI/tM&#10;QrNvw+7WRH99Vyh4HGbmG2a57k0jruR8bVlBOklAEBdW11wq+Dp9jucgfEDW2FgmBTfysF4NB0vM&#10;tO34QNdjKEWEsM9QQRVCm0npi4oM+oltiaN3sc5giNKVUjvsItw0cpok79JgzXGhwpY2FRU/x1+j&#10;YHvo+Lud5fddeG326W2Tu+JcKvUy6vMPEIH68Az/t3dawTRdvMHj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WZ4xQAAAN0AAAAPAAAAAAAAAAAAAAAAAJgCAABkcnMv&#10;ZG93bnJldi54bWxQSwUGAAAAAAQABAD1AAAAigMAAAAA&#10;" path="m88,l,,44,133,88,e" fillcolor="black" stroked="f">
                    <v:path arrowok="t" o:connecttype="custom" o:connectlocs="88,4440;0,4440;44,4573;88,4440" o:connectangles="0,0,0,0"/>
                  </v:shape>
                </v:group>
                <v:group id="Group 2180" o:spid="_x0000_s1043" style="position:absolute;left:10798;top:3978;width:199;height:2" coordorigin="10798,3978" coordsize="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<v:shape id="Freeform 2181" o:spid="_x0000_s1044" style="position:absolute;left:10798;top:3978;width:199;height:2;visibility:visible;mso-wrap-style:square;v-text-anchor:top" coordsize="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oK8QA&#10;AADdAAAADwAAAGRycy9kb3ducmV2LnhtbESPW4vCMBSE3xf2P4Sz4Nuaetmq1SiLKPrqBZ+PzbEp&#10;25yUJmr990ZY8HGY+WaY2aK1lbhR40vHCnrdBARx7nTJhYLjYf09BuEDssbKMSl4kIfF/PNjhpl2&#10;d97RbR8KEUvYZ6jAhFBnUvrckEXfdTVx9C6usRiibAqpG7zHclvJfpKk0mLJccFgTUtD+d/+ahX0&#10;d9t01I6P5+Fq81MfTo+NW5uBUp2v9ncKIlAb3uF/eqsj15uM4P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qCvEAAAA3QAAAA8AAAAAAAAAAAAAAAAAmAIAAGRycy9k&#10;b3ducmV2LnhtbFBLBQYAAAAABAAEAPUAAACJAwAAAAA=&#10;" path="m,l199,e" filled="f" strokeweight=".3975mm">
                    <v:path arrowok="t" o:connecttype="custom" o:connectlocs="0,0;199,0" o:connectangles="0,0"/>
                  </v:shape>
                </v:group>
                <v:group id="Group 2178" o:spid="_x0000_s1045" style="position:absolute;left:10877;top:4100;width:2;height:351" coordorigin="10877,4100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<v:shape id="Freeform 2179" o:spid="_x0000_s1046" style="position:absolute;left:10877;top:4100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1b8cA&#10;AADdAAAADwAAAGRycy9kb3ducmV2LnhtbESPQWvCQBSE74X+h+UVems22iA1uooVhJZSShIRj4/s&#10;MwnNvg3Z1cR/7xYKHoeZ+YZZrkfTigv1rrGsYBLFIIhLqxuuFOyL3csbCOeRNbaWScGVHKxXjw9L&#10;TLUdOKNL7isRIOxSVFB736VSurImgy6yHXHwTrY36IPsK6l7HALctHIaxzNpsOGwUGNH25rK3/xs&#10;FHwfXo+bz/NPefjKOkyKWZYM+l2p56dxswDhafT38H/7QyuYTuZz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wtW/HAAAA3QAAAA8AAAAAAAAAAAAAAAAAmAIAAGRy&#10;cy9kb3ducmV2LnhtbFBLBQYAAAAABAAEAPUAAACMAwAAAAA=&#10;" path="m,l,351e" filled="f" strokeweight=".39769mm">
                    <v:path arrowok="t" o:connecttype="custom" o:connectlocs="0,4100;0,4451" o:connectangles="0,0"/>
                  </v:shape>
                </v:group>
                <v:group id="Group 2176" o:spid="_x0000_s1047" style="position:absolute;left:10833;top:3978;width:88;height:133" coordorigin="10833,3978" coordsize="8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R6k8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lAwv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R6k8QAAADdAAAA&#10;DwAAAAAAAAAAAAAAAACqAgAAZHJzL2Rvd25yZXYueG1sUEsFBgAAAAAEAAQA+gAAAJsDAAAAAA==&#10;">
                  <v:shape id="Freeform 2177" o:spid="_x0000_s1048" style="position:absolute;left:10833;top:3978;width:88;height:133;visibility:visible;mso-wrap-style:square;v-text-anchor:top" coordsize="8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OaMMA&#10;AADdAAAADwAAAGRycy9kb3ducmV2LnhtbESP0WoCMRRE3wv9h3ALfZGauIjI1igiCL4V3X7AJblu&#10;liY32010t3/fCIU+DjNzhtnspuDFnYbURdawmCsQxCbajlsNn83xbQ0iZWSLPjJp+KEEu+3z0wZr&#10;G0c+0/2SW1EgnGrU4HLuaymTcRQwzWNPXLxrHALmIodW2gHHAg9eVkqtZMCOy4LDng6OzNflFjSY&#10;72Y9OyxH83FcNUs1I++ue6/168u0fweRacr/4b/2yWqoKrWAx5vy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OaMMAAADdAAAADwAAAAAAAAAAAAAAAACYAgAAZHJzL2Rv&#10;d25yZXYueG1sUEsFBgAAAAAEAAQA9QAAAIgDAAAAAA==&#10;" path="m44,l,133r88,l44,e" fillcolor="black" stroked="f">
                    <v:path arrowok="t" o:connecttype="custom" o:connectlocs="44,3978;0,4111;88,4111;44,3978" o:connectangles="0,0,0,0"/>
                  </v:shape>
                </v:group>
                <v:group id="Group 2174" o:spid="_x0000_s1049" style="position:absolute;left:10833;top:4440;width:89;height:133" coordorigin="10833,4440" coordsize="8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Bf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KpBf8cAAADd&#10;AAAADwAAAAAAAAAAAAAAAACqAgAAZHJzL2Rvd25yZXYueG1sUEsFBgAAAAAEAAQA+gAAAJ4DAAAA&#10;AA==&#10;">
                  <v:shape id="Freeform 2175" o:spid="_x0000_s1050" style="position:absolute;left:10833;top:4440;width:89;height:133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vbMQA&#10;AADdAAAADwAAAGRycy9kb3ducmV2LnhtbESPQYvCMBSE7wv+h/AWvK2pFVypRimC4mEvuqLXR/Ns&#10;yzYvJYm2+us3guBxmJlvmMWqN424kfO1ZQXjUQKCuLC65lLB8XfzNQPhA7LGxjIpuJOH1XLwscBM&#10;2473dDuEUkQI+wwVVCG0mZS+qMigH9mWOHoX6wyGKF0ptcMuwk0j0ySZSoM1x4UKW1pXVPwdrkbB&#10;dt/xqf3OH7swaX7G93XuinOp1PCzz+cgAvXhHX61d1pBmiYT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r2zEAAAA3QAAAA8AAAAAAAAAAAAAAAAAmAIAAGRycy9k&#10;b3ducmV2LnhtbFBLBQYAAAAABAAEAPUAAACJAwAAAAA=&#10;" path="m88,l,,44,133,88,e" fillcolor="black" stroked="f">
                    <v:path arrowok="t" o:connecttype="custom" o:connectlocs="88,4440;0,4440;44,4573;88,4440" o:connectangles="0,0,0,0"/>
                  </v:shape>
                </v:group>
                <v:group id="Group 2172" o:spid="_x0000_s1051" style="position:absolute;left:10302;top:4027;width:2;height:297" coordorigin="10302,4027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Freeform 2173" o:spid="_x0000_s1052" style="position:absolute;left:10302;top:4027;width:2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Qd8QA&#10;AADdAAAADwAAAGRycy9kb3ducmV2LnhtbESPQUsDMRSE74L/ITzBm812UZFt06KFQi8FW+v9mbzu&#10;BjcvMUnbbX99Iwgeh5n5hpnOB9eLI8VkPSsYjyoQxNoby62C3cfy4QVEysgGe8+k4EwJ5rPbmyk2&#10;xp94Q8dtbkWBcGpQQZdzaKRMuiOHaeQDcfH2PjrMRcZWmoinAne9rKvqWTq0XBY6DLToSH9vD07B&#10;exgHbb90fNz1TG+f9vLD64tS93fD6wREpiH/h//aK6Ogrqsn+H1Tn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0HfEAAAA3QAAAA8AAAAAAAAAAAAAAAAAmAIAAGRycy9k&#10;b3ducmV2LnhtbFBLBQYAAAAABAAEAPUAAACJAwAAAAA=&#10;" path="m,l,298e" filled="f" strokeweight=".39769mm">
                    <v:path arrowok="t" o:connecttype="custom" o:connectlocs="0,4027;0,4325" o:connectangles="0,0"/>
                  </v:shape>
                </v:group>
                <v:group id="Group 2170" o:spid="_x0000_s1053" style="position:absolute;left:10079;top:4176;width:77;height:2" coordorigin="10079,4176" coordsize="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<v:shape id="Freeform 2171" o:spid="_x0000_s1054" style="position:absolute;left:10079;top:4176;width:77;height:2;visibility:visible;mso-wrap-style:square;v-text-anchor:top" coordsize="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+z8UA&#10;AADdAAAADwAAAGRycy9kb3ducmV2LnhtbESPQWvCQBSE7wX/w/KE3pqNQWqauooUBKGnRA96e2af&#10;STD7NmS3Mfn33ULB4zAz3zDr7WhaMVDvGssKFlEMgri0uuFKwem4f0tBOI+ssbVMCiZysN3MXtaY&#10;afvgnIbCVyJA2GWooPa+y6R0ZU0GXWQ74uDdbG/QB9lXUvf4CHDTyiSO36XBhsNCjR191VTeix+j&#10;4H4u7GryQ3ox30vbfPA1vy2vSr3Ox90nCE+jf4b/2wetIEniF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P7PxQAAAN0AAAAPAAAAAAAAAAAAAAAAAJgCAABkcnMv&#10;ZG93bnJldi54bWxQSwUGAAAAAAQABAD1AAAAigMAAAAA&#10;" path="m,l77,e" filled="f" strokeweight=".3975mm">
                    <v:path arrowok="t" o:connecttype="custom" o:connectlocs="0,0;77,0" o:connectangles="0,0"/>
                  </v:shape>
                </v:group>
                <v:group id="Group 2168" o:spid="_x0000_s1055" style="position:absolute;left:10145;top:4132;width:133;height:88" coordorigin="10145,4132" coordsize="1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<v:shape id="Freeform 2169" o:spid="_x0000_s1056" style="position:absolute;left:10145;top:4132;width:133;height:88;visibility:visible;mso-wrap-style:square;v-text-anchor:top" coordsize="1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XcMA&#10;AADdAAAADwAAAGRycy9kb3ducmV2LnhtbESP0WrCQBRE3wX/YblC38zGBGsbs4oIBd9q1Q+4ZK/Z&#10;tNm7Ibs16d93BcHHYWbOMOV2tK24Ue8bxwoWSQqCuHK64VrB5fwxfwPhA7LG1jEp+CMP2810UmKh&#10;3cBfdDuFWkQI+wIVmBC6QkpfGbLoE9cRR+/qeoshyr6Wuschwm0rszR9lRYbjgsGO9obqn5Ov1YB&#10;r4hZZj6Xufn+POyP9ZIuR6VeZuNuDSLQGJ7hR/ugFWRZ+g73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NXcMAAADdAAAADwAAAAAAAAAAAAAAAACYAgAAZHJzL2Rv&#10;d25yZXYueG1sUEsFBgAAAAAEAAQA9QAAAIgDAAAAAA==&#10;" path="m,l,88,132,44,,e" fillcolor="black" stroked="f">
                    <v:path arrowok="t" o:connecttype="custom" o:connectlocs="0,4132;0,4220;132,4176;0,4132" o:connectangles="0,0,0,0"/>
                  </v:shape>
                </v:group>
                <v:group id="Group 2166" o:spid="_x0000_s1057" style="position:absolute;left:9509;top:2416;width:695;height:273" coordorigin="9509,2416" coordsize="69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3sT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v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t7E7CAAAA3QAAAA8A&#10;AAAAAAAAAAAAAAAAqgIAAGRycy9kb3ducmV2LnhtbFBLBQYAAAAABAAEAPoAAACZAwAAAAA=&#10;">
                  <v:shape id="Freeform 2167" o:spid="_x0000_s1058" style="position:absolute;left:9509;top:2416;width:695;height:273;visibility:visible;mso-wrap-style:square;v-text-anchor:top" coordsize="69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CVcQA&#10;AADdAAAADwAAAGRycy9kb3ducmV2LnhtbESPQYvCMBSE74L/ITxhb5q2B1mqUYpF2Mse7K4Hb4/m&#10;2Rabl9rEtv77jSDscZiZb5jtfjKtGKh3jWUF8SoCQVxa3XCl4PfnuPwE4TyyxtYyKXiSg/1uPtti&#10;qu3IJxoKX4kAYZeigtr7LpXSlTUZdCvbEQfvanuDPsi+krrHMcBNK5MoWkuDDYeFGjs61FTeiodR&#10;YPImu9yTcTrn30Ve+Fg/7Vkr9bGYsg0IT5P/D7/bX1pBksQxvN6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AlXEAAAA3QAAAA8AAAAAAAAAAAAAAAAAmAIAAGRycy9k&#10;b3ducmV2LnhtbFBLBQYAAAAABAAEAPUAAACJAwAAAAA=&#10;" path="m649,l44,,39,1,,50,,223r39,49l44,273r605,l676,261r4,-2l683,255r3,-4l688,247r2,-4l692,238r1,-5l694,223r,-173l683,18r-3,-3l676,12,672,9,668,6,664,4,659,3,649,e" fillcolor="#ddd" stroked="f">
                    <v:path arrowok="t" o:connecttype="custom" o:connectlocs="649,2416;44,2416;39,2417;0,2466;0,2639;39,2688;44,2689;649,2689;676,2677;680,2675;683,2671;686,2667;688,2663;690,2659;692,2654;693,2649;694,2639;694,2466;683,2434;680,2431;676,2428;672,2425;668,2422;664,2420;659,2419;649,2416" o:connectangles="0,0,0,0,0,0,0,0,0,0,0,0,0,0,0,0,0,0,0,0,0,0,0,0,0,0"/>
                  </v:shape>
                </v:group>
                <v:group id="Group 2164" o:spid="_x0000_s1059" style="position:absolute;left:9509;top:2416;width:695;height:273" coordorigin="9509,2416" coordsize="69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2165" o:spid="_x0000_s1060" style="position:absolute;left:9509;top:2416;width:695;height:273;visibility:visible;mso-wrap-style:square;v-text-anchor:top" coordsize="69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G1MYA&#10;AADdAAAADwAAAGRycy9kb3ducmV2LnhtbESPT2sCMRTE7wW/Q3hCb5p1q8WuRlFRaG/Wf9DbY/Pc&#10;Xdy8LEnU9ds3BaHHYWZ+w0znranFjZyvLCsY9BMQxLnVFRcKDvtNbwzCB2SNtWVS8CAP81nnZYqZ&#10;tnf+ptsuFCJC2GeooAyhyaT0eUkGfd82xNE7W2cwROkKqR3eI9zUMk2Sd2mw4rhQYkOrkvLL7moU&#10;5EdbnLwerrcfp8dh5L5+quV+pNRrt11MQARqw3/42f7UCtJ08AZ/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YG1MYAAADdAAAADwAAAAAAAAAAAAAAAACYAgAAZHJz&#10;L2Rvd25yZXYueG1sUEsFBgAAAAAEAAQA9QAAAIsDAAAAAA==&#10;" path="m644,273r5,l654,272r22,-11l680,259r3,-4l686,251r2,-4l694,223r,-173l694,45,683,18r-3,-3l676,12,672,9,668,6,664,4,659,3,654,1,649,r-5,l49,,44,,39,1,8,22,6,26,,50,,223r,5l1,233r1,5l3,243r3,4l8,251r3,4l44,273r5,l644,273e" filled="f" strokeweight=".21331mm">
                    <v:path arrowok="t" o:connecttype="custom" o:connectlocs="644,2689;649,2689;654,2688;676,2677;680,2675;683,2671;686,2667;688,2663;694,2639;694,2466;694,2461;683,2434;680,2431;676,2428;672,2425;668,2422;664,2420;659,2419;654,2417;649,2416;644,2416;49,2416;44,2416;39,2417;8,2438;6,2442;0,2466;0,2639;0,2644;1,2649;2,2654;3,2659;6,2663;8,2667;11,2671;44,2689;49,2689;644,2689" o:connectangles="0,0,0,0,0,0,0,0,0,0,0,0,0,0,0,0,0,0,0,0,0,0,0,0,0,0,0,0,0,0,0,0,0,0,0,0,0,0"/>
                  </v:shape>
                </v:group>
                <v:group id="Group 2162" o:spid="_x0000_s1061" style="position:absolute;left:9856;top:2317;width:694;height:87" coordorigin="9856,2317" coordsize="69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<v:shape id="Freeform 2163" o:spid="_x0000_s1062" style="position:absolute;left:9856;top:2317;width:694;height:87;visibility:visible;mso-wrap-style:square;v-text-anchor:top" coordsize="6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BZMYA&#10;AADdAAAADwAAAGRycy9kb3ducmV2LnhtbESPQWvCQBSE7wX/w/IK3urGiCWmriIFQbGXqkh7e2Sf&#10;2ZDs2zS7avz33ULB4zAz3zDzZW8bcaXOV44VjEcJCOLC6YpLBcfD+iUD4QOyxsYxKbiTh+Vi8DTH&#10;XLsbf9J1H0oRIexzVGBCaHMpfWHIoh+5ljh6Z9dZDFF2pdQd3iLcNjJNkldpseK4YLCld0NFvb9Y&#10;Bdtt/fXdTs6zJGPDu906O9U/H0oNn/vVG4hAfXiE/9sbrSBNx1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OBZMYAAADdAAAADwAAAAAAAAAAAAAAAACYAgAAZHJz&#10;L2Rvd25yZXYueG1sUEsFBgAAAAAEAAQA9QAAAIsDAAAAAA==&#10;" path="m694,l,,,87e" filled="f" strokeweight=".3975mm">
                    <v:path arrowok="t" o:connecttype="custom" o:connectlocs="694,2317;0,2317;0,2404" o:connectangles="0,0,0"/>
                  </v:shape>
                </v:group>
                <v:group id="Group 2160" o:spid="_x0000_s1063" style="position:absolute;left:10563;top:4132;width:133;height:88" coordorigin="10563,4132" coordsize="1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    <v:shape id="Freeform 2161" o:spid="_x0000_s1064" style="position:absolute;left:10563;top:4132;width:133;height:88;visibility:visible;mso-wrap-style:square;v-text-anchor:top" coordsize="1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fU8cA&#10;AADdAAAADwAAAGRycy9kb3ducmV2LnhtbESPQUvDQBSE74L/YXmCN7NJQCtptyEIGoUW2uih3h7Z&#10;ZxLMvg27axv99a5Q8DjMzDfMqpzNKI7k/GBZQZakIIhbqwfuFLy9Pt7cg/ABWeNomRR8k4dyfXmx&#10;wkLbE+/p2IRORAj7AhX0IUyFlL7tyaBP7EQcvQ/rDIYoXSe1w1OEm1HmaXonDQ4cF3qc6KGn9rP5&#10;MgrctpHVvKh2m82hfqmzn9v0af+u1PXVXC1BBJrDf/jcftYK8jxbwN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HX1PHAAAA3QAAAA8AAAAAAAAAAAAAAAAAmAIAAGRy&#10;cy9kb3ducmV2LnhtbFBLBQYAAAAABAAEAPUAAACMAwAAAAA=&#10;" path="m132,l,44,132,88,132,e" stroked="f">
                    <v:path arrowok="t" o:connecttype="custom" o:connectlocs="132,4132;0,4176;132,4220;132,4132" o:connectangles="0,0,0,0"/>
                  </v:shape>
                </v:group>
                <v:group id="Group 2158" o:spid="_x0000_s1065" style="position:absolute;left:9874;top:2759;width:2;height:79" coordorigin="9874,2759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<v:shape id="Freeform 2159" o:spid="_x0000_s1066" style="position:absolute;left:9874;top:2759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xOcUA&#10;AADdAAAADwAAAGRycy9kb3ducmV2LnhtbESPQUsDMRSE70L/Q3iCN5vtWmx3bVqKoHh120O9PTav&#10;2cXNS0ji7vrvjSB4HGbmG2Z3mO0gRgqxd6xgtSxAELdO92wUnE8v91sQMSFrHByTgm+KcNgvbnZY&#10;azfxO41NMiJDONaooEvJ11LGtiOLcek8cfauLlhMWQYjdcApw+0gy6J4lBZ7zgsdenruqP1svqyC&#10;y8d17Yv1a7Mx1dYFP5pN9TApdXc7H59AJJrTf/iv/aYVlOWqgt83+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PE5xQAAAN0AAAAPAAAAAAAAAAAAAAAAAJgCAABkcnMv&#10;ZG93bnJldi54bWxQSwUGAAAAAAQABAD1AAAAigMAAAAA&#10;" path="m,l,79e" filled="f" strokeweight=".23194mm">
                    <v:path arrowok="t" o:connecttype="custom" o:connectlocs="0,2759;0,2838" o:connectangles="0,0"/>
                  </v:shape>
                </v:group>
                <v:group id="Group 2156" o:spid="_x0000_s1067" style="position:absolute;left:9843;top:2689;width:51;height:80" coordorigin="9843,2689" coordsize="51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<v:shape id="Freeform 2157" o:spid="_x0000_s1068" style="position:absolute;left:9843;top:2689;width:51;height:80;visibility:visible;mso-wrap-style:square;v-text-anchor:top" coordsize="5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2X8QA&#10;AADdAAAADwAAAGRycy9kb3ducmV2LnhtbESPQWvCQBSE7wX/w/KEXopuzEHa6CoiBmovUusPeGSf&#10;STT7NuxuTPz3XUHwOMzMN8xyPZhG3Mj52rKC2TQBQVxYXXOp4PSXTz5B+ICssbFMCu7kYb0avS0x&#10;07bnX7odQykihH2GCqoQ2kxKX1Rk0E9tSxy9s3UGQ5SulNphH+GmkWmSzKXBmuNChS1tKyqux84o&#10;6C+97rpiOMzz/OtHuo8dhf1JqffxsFmACDSEV/jZ/tYK0jSdwe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9l/EAAAA3QAAAA8AAAAAAAAAAAAAAAAAmAIAAGRycy9k&#10;b3ducmV2LnhtbFBLBQYAAAAABAAEAPUAAACJAwAAAAA=&#10;" path="m13,l,80,51,72,13,e" fillcolor="black" stroked="f">
                    <v:path arrowok="t" o:connecttype="custom" o:connectlocs="13,2689;0,2769;51,2761;13,2689" o:connectangles="0,0,0,0"/>
                  </v:shape>
                </v:group>
                <v:group id="Group 2154" o:spid="_x0000_s1069" style="position:absolute;left:9906;top:3110;width:333;height:167" coordorigin="9906,3110" coordsize="333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<v:shape id="Freeform 2155" o:spid="_x0000_s1070" style="position:absolute;left:9906;top:3110;width:333;height:167;visibility:visible;mso-wrap-style:square;v-text-anchor:top" coordsize="33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Bc8MA&#10;AADdAAAADwAAAGRycy9kb3ducmV2LnhtbESPUWvCMBSF3wX/Q7gDX2RNm4FIZ5QhDHyaVP0Bl+au&#10;KWtuShK1+/eLIOzxcM75Dmezm9wgbhRi71lDVZQgiFtveu40XM6fr2sQMSEbHDyThl+KsNvOZxus&#10;jb9zQ7dT6kSGcKxRg01prKWMrSWHsfAjcfa+fXCYsgydNAHvGe4GqcpyJR32nBcsjrS31P6crk7D&#10;uRuuR2oqqsKhCdKqZZ++llovXqaPdxCJpvQffrYPRoNS6g0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1Bc8MAAADdAAAADwAAAAAAAAAAAAAAAACYAgAAZHJzL2Rv&#10;d25yZXYueG1sUEsFBgAAAAAEAAQA9QAAAIgDAAAAAA==&#10;" path="m,l333,167e" filled="f" strokeweight=".21331mm">
                    <v:path arrowok="t" o:connecttype="custom" o:connectlocs="0,3110;333,3277" o:connectangles="0,0"/>
                  </v:shape>
                </v:group>
                <v:group id="Group 2152" o:spid="_x0000_s1071" style="position:absolute;left:10221;top:3251;width:81;height:58" coordorigin="10221,3251" coordsize="81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2153" o:spid="_x0000_s1072" style="position:absolute;left:10221;top:3251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dxsUA&#10;AADdAAAADwAAAGRycy9kb3ducmV2LnhtbESPwWrDMBBE74X8g9hAb41sQxrjRAkhJaSXHmqX5rpY&#10;G8vEWhlLtd2/rwqFHoeZecPsDrPtxEiDbx0rSFcJCOLa6ZYbBR/V+SkH4QOyxs4xKfgmD4f94mGH&#10;hXYTv9NYhkZECPsCFZgQ+kJKXxuy6FeuJ47ezQ0WQ5RDI/WAU4TbTmZJ8iwtthwXDPZ0MlTfyy+r&#10;4GVTaqOTyq4/08u4mfXbtc+DUo/L+bgFEWgO/+G/9qtWkGXZ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h3GxQAAAN0AAAAPAAAAAAAAAAAAAAAAAJgCAABkcnMv&#10;ZG93bnJldi54bWxQSwUGAAAAAAQABAD1AAAAigMAAAAA&#10;" path="m23,l,46,81,58,23,e" fillcolor="black" stroked="f">
                    <v:path arrowok="t" o:connecttype="custom" o:connectlocs="23,3251;0,3297;81,3309;23,325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70" behindDoc="1" locked="0" layoutInCell="1" allowOverlap="1" wp14:anchorId="054BFD45" wp14:editId="4F3FE90D">
                <wp:simplePos x="0" y="0"/>
                <wp:positionH relativeFrom="page">
                  <wp:posOffset>5810250</wp:posOffset>
                </wp:positionH>
                <wp:positionV relativeFrom="page">
                  <wp:posOffset>1700530</wp:posOffset>
                </wp:positionV>
                <wp:extent cx="140335" cy="219075"/>
                <wp:effectExtent l="0" t="5080" r="2540" b="4445"/>
                <wp:wrapNone/>
                <wp:docPr id="2172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19075"/>
                          <a:chOff x="9150" y="2678"/>
                          <a:chExt cx="221" cy="345"/>
                        </a:xfrm>
                      </wpg:grpSpPr>
                      <wpg:grpSp>
                        <wpg:cNvPr id="2173" name="Group 2149"/>
                        <wpg:cNvGrpSpPr>
                          <a:grpSpLocks/>
                        </wpg:cNvGrpSpPr>
                        <wpg:grpSpPr bwMode="auto">
                          <a:xfrm>
                            <a:off x="9162" y="2689"/>
                            <a:ext cx="198" cy="2"/>
                            <a:chOff x="9162" y="2689"/>
                            <a:chExt cx="198" cy="2"/>
                          </a:xfrm>
                        </wpg:grpSpPr>
                        <wps:wsp>
                          <wps:cNvPr id="2174" name="Freeform 2150"/>
                          <wps:cNvSpPr>
                            <a:spLocks/>
                          </wps:cNvSpPr>
                          <wps:spPr bwMode="auto">
                            <a:xfrm>
                              <a:off x="9162" y="2689"/>
                              <a:ext cx="198" cy="2"/>
                            </a:xfrm>
                            <a:custGeom>
                              <a:avLst/>
                              <a:gdLst>
                                <a:gd name="T0" fmla="+- 0 9360 9162"/>
                                <a:gd name="T1" fmla="*/ T0 w 198"/>
                                <a:gd name="T2" fmla="+- 0 9162 9162"/>
                                <a:gd name="T3" fmla="*/ T2 w 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">
                                  <a:moveTo>
                                    <a:pt x="1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2147"/>
                        <wpg:cNvGrpSpPr>
                          <a:grpSpLocks/>
                        </wpg:cNvGrpSpPr>
                        <wpg:grpSpPr bwMode="auto">
                          <a:xfrm>
                            <a:off x="9261" y="2811"/>
                            <a:ext cx="2" cy="200"/>
                            <a:chOff x="9261" y="2811"/>
                            <a:chExt cx="2" cy="200"/>
                          </a:xfrm>
                        </wpg:grpSpPr>
                        <wps:wsp>
                          <wps:cNvPr id="2176" name="Freeform 2148"/>
                          <wps:cNvSpPr>
                            <a:spLocks/>
                          </wps:cNvSpPr>
                          <wps:spPr bwMode="auto">
                            <a:xfrm>
                              <a:off x="9261" y="2811"/>
                              <a:ext cx="2" cy="200"/>
                            </a:xfrm>
                            <a:custGeom>
                              <a:avLst/>
                              <a:gdLst>
                                <a:gd name="T0" fmla="+- 0 3011 2811"/>
                                <a:gd name="T1" fmla="*/ 3011 h 200"/>
                                <a:gd name="T2" fmla="+- 0 2811 2811"/>
                                <a:gd name="T3" fmla="*/ 2811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2145"/>
                        <wpg:cNvGrpSpPr>
                          <a:grpSpLocks/>
                        </wpg:cNvGrpSpPr>
                        <wpg:grpSpPr bwMode="auto">
                          <a:xfrm>
                            <a:off x="9217" y="2689"/>
                            <a:ext cx="88" cy="133"/>
                            <a:chOff x="9217" y="2689"/>
                            <a:chExt cx="88" cy="133"/>
                          </a:xfrm>
                        </wpg:grpSpPr>
                        <wps:wsp>
                          <wps:cNvPr id="2178" name="Freeform 2146"/>
                          <wps:cNvSpPr>
                            <a:spLocks/>
                          </wps:cNvSpPr>
                          <wps:spPr bwMode="auto">
                            <a:xfrm>
                              <a:off x="9217" y="2689"/>
                              <a:ext cx="88" cy="133"/>
                            </a:xfrm>
                            <a:custGeom>
                              <a:avLst/>
                              <a:gdLst>
                                <a:gd name="T0" fmla="+- 0 9261 9217"/>
                                <a:gd name="T1" fmla="*/ T0 w 88"/>
                                <a:gd name="T2" fmla="+- 0 2689 2689"/>
                                <a:gd name="T3" fmla="*/ 2689 h 133"/>
                                <a:gd name="T4" fmla="+- 0 9217 9217"/>
                                <a:gd name="T5" fmla="*/ T4 w 88"/>
                                <a:gd name="T6" fmla="+- 0 2822 2689"/>
                                <a:gd name="T7" fmla="*/ 2822 h 133"/>
                                <a:gd name="T8" fmla="+- 0 9305 9217"/>
                                <a:gd name="T9" fmla="*/ T8 w 88"/>
                                <a:gd name="T10" fmla="+- 0 2822 2689"/>
                                <a:gd name="T11" fmla="*/ 2822 h 133"/>
                                <a:gd name="T12" fmla="+- 0 9261 9217"/>
                                <a:gd name="T13" fmla="*/ T12 w 88"/>
                                <a:gd name="T14" fmla="+- 0 2689 2689"/>
                                <a:gd name="T15" fmla="*/ 2689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3">
                                  <a:moveTo>
                                    <a:pt x="4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35AC" id="Group 2144" o:spid="_x0000_s1026" style="position:absolute;margin-left:457.5pt;margin-top:133.9pt;width:11.05pt;height:17.25pt;z-index:-6310;mso-position-horizontal-relative:page;mso-position-vertical-relative:page" coordorigin="9150,2678" coordsize="22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">
                <v:group id="Group 2149" o:spid="_x0000_s1027" style="position:absolute;left:9162;top:2689;width:198;height:2" coordorigin="9162,2689" coordsize="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2150" o:spid="_x0000_s1028" style="position:absolute;left:9162;top:2689;width:198;height:2;visibility:visible;mso-wrap-style:square;v-text-anchor:top" coordsize="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3u8YA&#10;AADdAAAADwAAAGRycy9kb3ducmV2LnhtbESPS2/CMBCE70j8B2uRuIGDxaNNMQgQqL2W9tDjNt48&#10;lHgdxQbS/vq6EhLH0cx8o1lve9uIK3W+cqxhNk1AEGfOVFxo+Pw4TZ5A+IBssHFMGn7Iw3YzHKwx&#10;Ne7G73Q9h0JECPsUNZQhtKmUPivJop+6ljh6uesshii7QpoObxFuG6mSZCktVhwXSmzpUFJWny9W&#10;w6rOv/vX+pR/7dViflTP2a9aeK3Ho373AiJQHx7he/vNaFCz1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3u8YAAADdAAAADwAAAAAAAAAAAAAAAACYAgAAZHJz&#10;L2Rvd25yZXYueG1sUEsFBgAAAAAEAAQA9QAAAIsDAAAAAA==&#10;" path="m198,l,e" filled="f" strokeweight=".3975mm">
                    <v:path arrowok="t" o:connecttype="custom" o:connectlocs="198,0;0,0" o:connectangles="0,0"/>
                  </v:shape>
                </v:group>
                <v:group id="Group 2147" o:spid="_x0000_s1029" style="position:absolute;left:9261;top:2811;width:2;height:200" coordorigin="9261,2811" coordsize="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2148" o:spid="_x0000_s1030" style="position:absolute;left:9261;top:2811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JccUA&#10;AADdAAAADwAAAGRycy9kb3ducmV2LnhtbESP0WrCQBRE3wX/YbmCb7pRJErqKtqSkpciaj/gNnub&#10;BLN3w+5q0r/vFgo+DjNzhtnuB9OKBznfWFawmCcgiEurG64UfF7z2QaED8gaW8uk4Ic87Hfj0RYz&#10;bXs+0+MSKhEh7DNUUIfQZVL6siaDfm474uh9W2cwROkqqR32EW5auUySVBpsOC7U2NFrTeXtcjcK&#10;3tL82K+K07v7uBchP93M16CNUtPJcHgBEWgIz/B/u9AKlot1Cn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4lxxQAAAN0AAAAPAAAAAAAAAAAAAAAAAJgCAABkcnMv&#10;ZG93bnJldi54bWxQSwUGAAAAAAQABAD1AAAAigMAAAAA&#10;" path="m,200l,e" filled="f" strokeweight=".39769mm">
                    <v:path arrowok="t" o:connecttype="custom" o:connectlocs="0,3011;0,2811" o:connectangles="0,0"/>
                  </v:shape>
                </v:group>
                <v:group id="Group 2145" o:spid="_x0000_s1031" style="position:absolute;left:9217;top:2689;width:88;height:133" coordorigin="9217,2689" coordsize="8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<v:shape id="Freeform 2146" o:spid="_x0000_s1032" style="position:absolute;left:9217;top:2689;width:88;height:133;visibility:visible;mso-wrap-style:square;v-text-anchor:top" coordsize="8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19MAA&#10;AADdAAAADwAAAGRycy9kb3ducmV2LnhtbERPzYrCMBC+C/sOYRb2ImuqiErXKCIIexOtDzAkY1NM&#10;JrXJ2u7bm4Pg8eP7X28H78SDutgEVjCdFCCIdTAN1wou1eF7BSImZIMuMCn4pwjbzcdojaUJPZ/o&#10;cU61yCEcS1RgU2pLKaO25DFOQkucuWvoPKYMu1qaDvsc7p2cFcVCemw4N1hsaW9J385/XoG+V6vx&#10;ft7r42FRzYsxOXvdOaW+PofdD4hEQ3qLX+5fo2A2Xea5+U1+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P19MAAAADdAAAADwAAAAAAAAAAAAAAAACYAgAAZHJzL2Rvd25y&#10;ZXYueG1sUEsFBgAAAAAEAAQA9QAAAIUDAAAAAA==&#10;" path="m44,l,133r88,l44,e" fillcolor="black" stroked="f">
                    <v:path arrowok="t" o:connecttype="custom" o:connectlocs="44,2689;0,2822;88,2822;44,268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71" behindDoc="1" locked="0" layoutInCell="1" allowOverlap="1" wp14:anchorId="61DC7F46" wp14:editId="630B7B51">
                <wp:simplePos x="0" y="0"/>
                <wp:positionH relativeFrom="page">
                  <wp:posOffset>6539865</wp:posOffset>
                </wp:positionH>
                <wp:positionV relativeFrom="page">
                  <wp:posOffset>1939925</wp:posOffset>
                </wp:positionV>
                <wp:extent cx="163830" cy="448310"/>
                <wp:effectExtent l="0" t="0" r="1905" b="2540"/>
                <wp:wrapNone/>
                <wp:docPr id="2171" name="Text Box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6D8D" w14:textId="77777777" w:rsidR="00B93A1F" w:rsidRDefault="00B93A1F">
                            <w:pPr>
                              <w:spacing w:before="6" w:after="0" w:line="248" w:lineRule="auto"/>
                              <w:ind w:left="152" w:right="-17" w:hanging="1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ROTRUDING OBJEC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7F46" id="Text Box 2143" o:spid="_x0000_s1034" type="#_x0000_t202" style="position:absolute;margin-left:514.95pt;margin-top:152.75pt;width:12.9pt;height:35.3pt;z-index:-6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13626D8D" w14:textId="77777777" w:rsidR="00B93A1F" w:rsidRDefault="00B93A1F">
                      <w:pPr>
                        <w:spacing w:before="6" w:after="0" w:line="248" w:lineRule="auto"/>
                        <w:ind w:left="152" w:right="-17" w:hanging="132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0"/>
                          <w:szCs w:val="10"/>
                        </w:rPr>
                        <w:t>PROTRUDING 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1108"/>
        <w:gridCol w:w="2678"/>
      </w:tblGrid>
      <w:tr w:rsidR="007A7ABD" w14:paraId="5A61B41B" w14:textId="77777777">
        <w:trPr>
          <w:trHeight w:hRule="exact" w:val="4368"/>
        </w:trPr>
        <w:tc>
          <w:tcPr>
            <w:tcW w:w="7020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20575FC0" w14:textId="77777777"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300FEFF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684369F4" w14:textId="77777777" w:rsidR="007A7ABD" w:rsidRDefault="00765C65">
            <w:pPr>
              <w:spacing w:before="95" w:after="0" w:line="240" w:lineRule="auto"/>
              <w:ind w:left="418" w:right="6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r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n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?</w:t>
            </w:r>
          </w:p>
          <w:p w14:paraId="7D44B65D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5015103C" w14:textId="77777777" w:rsidR="007A7ABD" w:rsidRDefault="00765C65">
            <w:pPr>
              <w:spacing w:after="0" w:line="240" w:lineRule="auto"/>
              <w:ind w:left="689" w:right="12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tr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ng o</w:t>
            </w:r>
            <w:r>
              <w:rPr>
                <w:rFonts w:ascii="Arial" w:eastAsia="Arial" w:hAnsi="Arial" w:cs="Arial"/>
                <w:i/>
                <w:spacing w:val="-1"/>
              </w:rPr>
              <w:t>bj</w:t>
            </w:r>
            <w:r>
              <w:rPr>
                <w:rFonts w:ascii="Arial" w:eastAsia="Arial" w:hAnsi="Arial" w:cs="Arial"/>
                <w:i/>
              </w:rPr>
              <w:t>ects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 si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 xml:space="preserve">ns,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,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s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,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mp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ext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i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s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,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tc.</w:t>
            </w:r>
          </w:p>
          <w:p w14:paraId="531CB0C7" w14:textId="77777777" w:rsidR="007A7ABD" w:rsidRDefault="007A7AB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0EB69A1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E42F98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A6B1286" w14:textId="77777777" w:rsidR="007A7ABD" w:rsidRDefault="00765C65">
            <w:pPr>
              <w:spacing w:after="0" w:line="252" w:lineRule="exact"/>
              <w:ind w:left="418" w:right="4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 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d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8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38B262C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E84BD7E" w14:textId="77777777" w:rsidR="007A7ABD" w:rsidRDefault="007A7ABD">
            <w:pPr>
              <w:spacing w:before="18" w:after="0" w:line="220" w:lineRule="exact"/>
            </w:pPr>
          </w:p>
          <w:p w14:paraId="35666A0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4FDA366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1723D4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16A56945" w14:textId="77777777" w:rsidR="007A7ABD" w:rsidRDefault="007A7A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2C4307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B83431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5B2B2D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382920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32906C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7F62A9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9CD512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4AE2A2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893880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ED69CC1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A48900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0CC91B7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A2F079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943B6A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5C3DDD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6237161" w14:textId="77777777" w:rsidR="007A7ABD" w:rsidRDefault="007A7ABD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28C16703" w14:textId="77777777" w:rsidR="007A7ABD" w:rsidRDefault="00765C65">
            <w:pPr>
              <w:spacing w:after="0"/>
              <w:ind w:left="700" w:right="1342"/>
              <w:jc w:val="center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w w:val="110"/>
                <w:sz w:val="7"/>
                <w:szCs w:val="7"/>
              </w:rPr>
              <w:t>OVERHANGING SIGN</w:t>
            </w:r>
          </w:p>
          <w:p w14:paraId="1E99B097" w14:textId="77777777" w:rsidR="007A7ABD" w:rsidRDefault="007A7ABD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091843CF" w14:textId="77777777" w:rsidR="007A7ABD" w:rsidRDefault="00765C65">
            <w:pPr>
              <w:spacing w:after="0" w:line="130" w:lineRule="atLeast"/>
              <w:ind w:left="800" w:right="134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LEADING EDGES</w:t>
            </w:r>
          </w:p>
          <w:p w14:paraId="02EE2376" w14:textId="77777777" w:rsidR="007A7ABD" w:rsidRDefault="00765C65">
            <w:pPr>
              <w:spacing w:after="0" w:line="80" w:lineRule="exact"/>
              <w:ind w:left="86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11"/>
                <w:szCs w:val="11"/>
              </w:rPr>
              <w:t>HEADROOM</w:t>
            </w:r>
          </w:p>
          <w:p w14:paraId="04D30F62" w14:textId="77777777" w:rsidR="007A7ABD" w:rsidRDefault="00765C65">
            <w:pPr>
              <w:spacing w:before="5" w:after="0" w:line="251" w:lineRule="auto"/>
              <w:ind w:left="165" w:right="1926" w:hanging="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80 INCHES MINIMUM</w:t>
            </w:r>
          </w:p>
          <w:p w14:paraId="3001C7D8" w14:textId="77777777" w:rsidR="007A7ABD" w:rsidRDefault="007A7ABD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4F5C7E8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A6DEBAD" w14:textId="77777777" w:rsidR="007A7ABD" w:rsidRDefault="00765C65">
            <w:pPr>
              <w:spacing w:after="0" w:line="240" w:lineRule="auto"/>
              <w:ind w:left="636" w:right="1458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4 INCHES</w:t>
            </w:r>
          </w:p>
          <w:p w14:paraId="55F70EAF" w14:textId="77777777" w:rsidR="007A7ABD" w:rsidRDefault="00765C65">
            <w:pPr>
              <w:tabs>
                <w:tab w:val="left" w:pos="1420"/>
              </w:tabs>
              <w:spacing w:before="3" w:after="0" w:line="240" w:lineRule="auto"/>
              <w:ind w:right="99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2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XI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2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MORE</w:t>
            </w:r>
          </w:p>
          <w:p w14:paraId="01FB2A51" w14:textId="77777777" w:rsidR="007A7ABD" w:rsidRDefault="00765C65">
            <w:pPr>
              <w:tabs>
                <w:tab w:val="left" w:pos="1360"/>
              </w:tabs>
              <w:spacing w:after="0" w:line="121" w:lineRule="exact"/>
              <w:ind w:right="129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FROM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THAN</w:t>
            </w:r>
            <w:r>
              <w:rPr>
                <w:rFonts w:ascii="Arial" w:eastAsia="Arial" w:hAnsi="Arial" w:cs="Arial"/>
                <w:b/>
                <w:bCs/>
                <w:spacing w:val="-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27</w:t>
            </w:r>
          </w:p>
          <w:p w14:paraId="1B9317A1" w14:textId="77777777" w:rsidR="007A7ABD" w:rsidRDefault="00765C65">
            <w:pPr>
              <w:tabs>
                <w:tab w:val="left" w:pos="2100"/>
              </w:tabs>
              <w:spacing w:before="10" w:after="0" w:line="217" w:lineRule="auto"/>
              <w:ind w:left="631" w:right="149" w:firstLine="10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WALL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  <w:position w:val="1"/>
                <w:sz w:val="10"/>
                <w:szCs w:val="10"/>
              </w:rPr>
              <w:t xml:space="preserve">INCHES 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SURFA</w:t>
            </w:r>
            <w:r>
              <w:rPr>
                <w:rFonts w:ascii="Arial" w:eastAsia="Arial" w:hAnsi="Arial" w:cs="Arial"/>
                <w:b/>
                <w:bCs/>
                <w:spacing w:val="1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w w:val="6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position w:val="2"/>
                <w:sz w:val="10"/>
                <w:szCs w:val="10"/>
              </w:rPr>
              <w:t xml:space="preserve">ABOVE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FLOOR</w:t>
            </w:r>
          </w:p>
          <w:p w14:paraId="74FE49CA" w14:textId="77777777" w:rsidR="007A7ABD" w:rsidRDefault="00765C65">
            <w:pPr>
              <w:spacing w:before="5" w:after="0" w:line="240" w:lineRule="auto"/>
              <w:ind w:left="1294" w:right="1042"/>
              <w:jc w:val="center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0"/>
                <w:sz w:val="7"/>
                <w:szCs w:val="7"/>
              </w:rPr>
              <w:t>FLOOR</w:t>
            </w:r>
          </w:p>
        </w:tc>
      </w:tr>
      <w:tr w:rsidR="007A7ABD" w14:paraId="64897E3D" w14:textId="77777777">
        <w:trPr>
          <w:trHeight w:hRule="exact" w:val="2328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71475509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a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z</w:t>
            </w:r>
            <w:r>
              <w:rPr>
                <w:rFonts w:ascii="Arial" w:eastAsia="Arial" w:hAnsi="Arial" w:cs="Arial"/>
                <w:b/>
                <w:bCs/>
              </w:rPr>
              <w:t>ards</w:t>
            </w:r>
          </w:p>
          <w:p w14:paraId="58962351" w14:textId="77777777" w:rsidR="007A7ABD" w:rsidRDefault="00765C65">
            <w:pPr>
              <w:spacing w:before="93" w:after="0" w:line="240" w:lineRule="auto"/>
              <w:ind w:left="314" w:right="817" w:hanging="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)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e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12D5CDBE" w14:textId="77777777"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F42BA6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DF5ED1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E9565DE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471DFA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2F9EA426" w14:textId="77777777" w:rsidR="007A7ABD" w:rsidRDefault="007A7A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740C176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EEA9CD8" w14:textId="77777777" w:rsidR="007A7ABD" w:rsidRDefault="00BB1AAE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A86B8ED" wp14:editId="2D714885">
                  <wp:extent cx="1501140" cy="697865"/>
                  <wp:effectExtent l="0" t="0" r="3810" b="6985"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FB67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9574B8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4F8FCD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F07AD1F" w14:textId="77777777" w:rsidR="007A7ABD" w:rsidRDefault="007A7ABD">
            <w:pPr>
              <w:spacing w:before="2" w:after="0" w:line="260" w:lineRule="exact"/>
              <w:rPr>
                <w:sz w:val="26"/>
                <w:szCs w:val="26"/>
              </w:rPr>
            </w:pPr>
          </w:p>
        </w:tc>
      </w:tr>
    </w:tbl>
    <w:p w14:paraId="09BCCD4B" w14:textId="77777777" w:rsidR="007A7ABD" w:rsidRDefault="007A7ABD">
      <w:pPr>
        <w:spacing w:after="0"/>
        <w:sectPr w:rsidR="007A7ABD">
          <w:pgSz w:w="12240" w:h="15840"/>
          <w:pgMar w:top="1160" w:right="600" w:bottom="620" w:left="620" w:header="809" w:footer="431" w:gutter="0"/>
          <w:cols w:space="720"/>
        </w:sectPr>
      </w:pPr>
    </w:p>
    <w:p w14:paraId="2B1C75A3" w14:textId="77777777" w:rsidR="007A7ABD" w:rsidRDefault="00BB1AAE">
      <w:pPr>
        <w:spacing w:before="20" w:after="0" w:line="220" w:lineRule="exact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72" behindDoc="1" locked="0" layoutInCell="1" allowOverlap="1" wp14:anchorId="6DF7E9C9" wp14:editId="5AD0AB32">
                <wp:simplePos x="0" y="0"/>
                <wp:positionH relativeFrom="page">
                  <wp:posOffset>5939790</wp:posOffset>
                </wp:positionH>
                <wp:positionV relativeFrom="page">
                  <wp:posOffset>8348345</wp:posOffset>
                </wp:positionV>
                <wp:extent cx="876300" cy="1173480"/>
                <wp:effectExtent l="5715" t="4445" r="3810" b="12700"/>
                <wp:wrapNone/>
                <wp:docPr id="2154" name="Group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1173480"/>
                          <a:chOff x="9354" y="13147"/>
                          <a:chExt cx="1380" cy="1848"/>
                        </a:xfrm>
                      </wpg:grpSpPr>
                      <wpg:grpSp>
                        <wpg:cNvPr id="2155" name="Group 2140"/>
                        <wpg:cNvGrpSpPr>
                          <a:grpSpLocks/>
                        </wpg:cNvGrpSpPr>
                        <wpg:grpSpPr bwMode="auto">
                          <a:xfrm>
                            <a:off x="9397" y="14951"/>
                            <a:ext cx="1292" cy="2"/>
                            <a:chOff x="9397" y="14951"/>
                            <a:chExt cx="1292" cy="2"/>
                          </a:xfrm>
                        </wpg:grpSpPr>
                        <wps:wsp>
                          <wps:cNvPr id="2156" name="Freeform 2141"/>
                          <wps:cNvSpPr>
                            <a:spLocks/>
                          </wps:cNvSpPr>
                          <wps:spPr bwMode="auto">
                            <a:xfrm>
                              <a:off x="9397" y="14951"/>
                              <a:ext cx="1292" cy="2"/>
                            </a:xfrm>
                            <a:custGeom>
                              <a:avLst/>
                              <a:gdLst>
                                <a:gd name="T0" fmla="+- 0 9397 9397"/>
                                <a:gd name="T1" fmla="*/ T0 w 1292"/>
                                <a:gd name="T2" fmla="+- 0 10690 9397"/>
                                <a:gd name="T3" fmla="*/ T2 w 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2">
                                  <a:moveTo>
                                    <a:pt x="0" y="0"/>
                                  </a:moveTo>
                                  <a:lnTo>
                                    <a:pt x="1293" y="0"/>
                                  </a:lnTo>
                                </a:path>
                              </a:pathLst>
                            </a:custGeom>
                            <a:noFill/>
                            <a:ln w="556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2138"/>
                        <wpg:cNvGrpSpPr>
                          <a:grpSpLocks/>
                        </wpg:cNvGrpSpPr>
                        <wpg:grpSpPr bwMode="auto">
                          <a:xfrm>
                            <a:off x="9397" y="14908"/>
                            <a:ext cx="1292" cy="86"/>
                            <a:chOff x="9397" y="14908"/>
                            <a:chExt cx="1292" cy="86"/>
                          </a:xfrm>
                        </wpg:grpSpPr>
                        <wps:wsp>
                          <wps:cNvPr id="2158" name="Freeform 2139"/>
                          <wps:cNvSpPr>
                            <a:spLocks/>
                          </wps:cNvSpPr>
                          <wps:spPr bwMode="auto">
                            <a:xfrm>
                              <a:off x="9397" y="14908"/>
                              <a:ext cx="1292" cy="86"/>
                            </a:xfrm>
                            <a:custGeom>
                              <a:avLst/>
                              <a:gdLst>
                                <a:gd name="T0" fmla="+- 0 9397 9397"/>
                                <a:gd name="T1" fmla="*/ T0 w 1292"/>
                                <a:gd name="T2" fmla="+- 0 14994 14908"/>
                                <a:gd name="T3" fmla="*/ 14994 h 86"/>
                                <a:gd name="T4" fmla="+- 0 10690 9397"/>
                                <a:gd name="T5" fmla="*/ T4 w 1292"/>
                                <a:gd name="T6" fmla="+- 0 14994 14908"/>
                                <a:gd name="T7" fmla="*/ 14994 h 86"/>
                                <a:gd name="T8" fmla="+- 0 10690 9397"/>
                                <a:gd name="T9" fmla="*/ T8 w 1292"/>
                                <a:gd name="T10" fmla="+- 0 14908 14908"/>
                                <a:gd name="T11" fmla="*/ 14908 h 86"/>
                                <a:gd name="T12" fmla="+- 0 9397 9397"/>
                                <a:gd name="T13" fmla="*/ T12 w 1292"/>
                                <a:gd name="T14" fmla="+- 0 14908 14908"/>
                                <a:gd name="T15" fmla="*/ 14908 h 86"/>
                                <a:gd name="T16" fmla="+- 0 9397 9397"/>
                                <a:gd name="T17" fmla="*/ T16 w 1292"/>
                                <a:gd name="T18" fmla="+- 0 14994 14908"/>
                                <a:gd name="T19" fmla="*/ 14994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2" h="86">
                                  <a:moveTo>
                                    <a:pt x="0" y="86"/>
                                  </a:moveTo>
                                  <a:lnTo>
                                    <a:pt x="1293" y="86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2136"/>
                        <wpg:cNvGrpSpPr>
                          <a:grpSpLocks/>
                        </wpg:cNvGrpSpPr>
                        <wpg:grpSpPr bwMode="auto">
                          <a:xfrm>
                            <a:off x="9483" y="13152"/>
                            <a:ext cx="686" cy="1756"/>
                            <a:chOff x="9483" y="13152"/>
                            <a:chExt cx="686" cy="1756"/>
                          </a:xfrm>
                        </wpg:grpSpPr>
                        <wps:wsp>
                          <wps:cNvPr id="2160" name="Freeform 2137"/>
                          <wps:cNvSpPr>
                            <a:spLocks/>
                          </wps:cNvSpPr>
                          <wps:spPr bwMode="auto">
                            <a:xfrm>
                              <a:off x="9483" y="13152"/>
                              <a:ext cx="686" cy="1756"/>
                            </a:xfrm>
                            <a:custGeom>
                              <a:avLst/>
                              <a:gdLst>
                                <a:gd name="T0" fmla="+- 0 9483 9483"/>
                                <a:gd name="T1" fmla="*/ T0 w 686"/>
                                <a:gd name="T2" fmla="+- 0 14908 13152"/>
                                <a:gd name="T3" fmla="*/ 14908 h 1756"/>
                                <a:gd name="T4" fmla="+- 0 10169 9483"/>
                                <a:gd name="T5" fmla="*/ T4 w 686"/>
                                <a:gd name="T6" fmla="+- 0 14908 13152"/>
                                <a:gd name="T7" fmla="*/ 14908 h 1756"/>
                                <a:gd name="T8" fmla="+- 0 10169 9483"/>
                                <a:gd name="T9" fmla="*/ T8 w 686"/>
                                <a:gd name="T10" fmla="+- 0 13152 13152"/>
                                <a:gd name="T11" fmla="*/ 13152 h 1756"/>
                                <a:gd name="T12" fmla="+- 0 9483 9483"/>
                                <a:gd name="T13" fmla="*/ T12 w 686"/>
                                <a:gd name="T14" fmla="+- 0 13152 13152"/>
                                <a:gd name="T15" fmla="*/ 13152 h 1756"/>
                                <a:gd name="T16" fmla="+- 0 9483 9483"/>
                                <a:gd name="T17" fmla="*/ T16 w 686"/>
                                <a:gd name="T18" fmla="+- 0 14908 13152"/>
                                <a:gd name="T19" fmla="*/ 14908 h 1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1756">
                                  <a:moveTo>
                                    <a:pt x="0" y="1756"/>
                                  </a:moveTo>
                                  <a:lnTo>
                                    <a:pt x="686" y="1756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2134"/>
                        <wpg:cNvGrpSpPr>
                          <a:grpSpLocks/>
                        </wpg:cNvGrpSpPr>
                        <wpg:grpSpPr bwMode="auto">
                          <a:xfrm>
                            <a:off x="9483" y="13152"/>
                            <a:ext cx="686" cy="1756"/>
                            <a:chOff x="9483" y="13152"/>
                            <a:chExt cx="686" cy="1756"/>
                          </a:xfrm>
                        </wpg:grpSpPr>
                        <wps:wsp>
                          <wps:cNvPr id="2162" name="Freeform 2135"/>
                          <wps:cNvSpPr>
                            <a:spLocks/>
                          </wps:cNvSpPr>
                          <wps:spPr bwMode="auto">
                            <a:xfrm>
                              <a:off x="9483" y="13152"/>
                              <a:ext cx="686" cy="1756"/>
                            </a:xfrm>
                            <a:custGeom>
                              <a:avLst/>
                              <a:gdLst>
                                <a:gd name="T0" fmla="+- 0 9483 9483"/>
                                <a:gd name="T1" fmla="*/ T0 w 686"/>
                                <a:gd name="T2" fmla="+- 0 14908 13152"/>
                                <a:gd name="T3" fmla="*/ 14908 h 1756"/>
                                <a:gd name="T4" fmla="+- 0 10169 9483"/>
                                <a:gd name="T5" fmla="*/ T4 w 686"/>
                                <a:gd name="T6" fmla="+- 0 14908 13152"/>
                                <a:gd name="T7" fmla="*/ 14908 h 1756"/>
                                <a:gd name="T8" fmla="+- 0 10169 9483"/>
                                <a:gd name="T9" fmla="*/ T8 w 686"/>
                                <a:gd name="T10" fmla="+- 0 13152 13152"/>
                                <a:gd name="T11" fmla="*/ 13152 h 1756"/>
                                <a:gd name="T12" fmla="+- 0 9483 9483"/>
                                <a:gd name="T13" fmla="*/ T12 w 686"/>
                                <a:gd name="T14" fmla="+- 0 13152 13152"/>
                                <a:gd name="T15" fmla="*/ 13152 h 1756"/>
                                <a:gd name="T16" fmla="+- 0 9483 9483"/>
                                <a:gd name="T17" fmla="*/ T16 w 686"/>
                                <a:gd name="T18" fmla="+- 0 14908 13152"/>
                                <a:gd name="T19" fmla="*/ 14908 h 1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1756">
                                  <a:moveTo>
                                    <a:pt x="0" y="1756"/>
                                  </a:moveTo>
                                  <a:lnTo>
                                    <a:pt x="686" y="1756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2132"/>
                        <wpg:cNvGrpSpPr>
                          <a:grpSpLocks/>
                        </wpg:cNvGrpSpPr>
                        <wpg:grpSpPr bwMode="auto">
                          <a:xfrm>
                            <a:off x="9955" y="14009"/>
                            <a:ext cx="150" cy="21"/>
                            <a:chOff x="9955" y="14009"/>
                            <a:chExt cx="150" cy="21"/>
                          </a:xfrm>
                        </wpg:grpSpPr>
                        <wps:wsp>
                          <wps:cNvPr id="2164" name="Freeform 2133"/>
                          <wps:cNvSpPr>
                            <a:spLocks/>
                          </wps:cNvSpPr>
                          <wps:spPr bwMode="auto">
                            <a:xfrm>
                              <a:off x="9955" y="14009"/>
                              <a:ext cx="150" cy="21"/>
                            </a:xfrm>
                            <a:custGeom>
                              <a:avLst/>
                              <a:gdLst>
                                <a:gd name="T0" fmla="+- 0 10094 9955"/>
                                <a:gd name="T1" fmla="*/ T0 w 150"/>
                                <a:gd name="T2" fmla="+- 0 14009 14009"/>
                                <a:gd name="T3" fmla="*/ 14009 h 21"/>
                                <a:gd name="T4" fmla="+- 0 9965 9955"/>
                                <a:gd name="T5" fmla="*/ T4 w 150"/>
                                <a:gd name="T6" fmla="+- 0 14009 14009"/>
                                <a:gd name="T7" fmla="*/ 14009 h 21"/>
                                <a:gd name="T8" fmla="+- 0 9961 9955"/>
                                <a:gd name="T9" fmla="*/ T8 w 150"/>
                                <a:gd name="T10" fmla="+- 0 14010 14009"/>
                                <a:gd name="T11" fmla="*/ 14010 h 21"/>
                                <a:gd name="T12" fmla="+- 0 9958 9955"/>
                                <a:gd name="T13" fmla="*/ T12 w 150"/>
                                <a:gd name="T14" fmla="+- 0 14012 14009"/>
                                <a:gd name="T15" fmla="*/ 14012 h 21"/>
                                <a:gd name="T16" fmla="+- 0 9956 9955"/>
                                <a:gd name="T17" fmla="*/ T16 w 150"/>
                                <a:gd name="T18" fmla="+- 0 14015 14009"/>
                                <a:gd name="T19" fmla="*/ 14015 h 21"/>
                                <a:gd name="T20" fmla="+- 0 9955 9955"/>
                                <a:gd name="T21" fmla="*/ T20 w 150"/>
                                <a:gd name="T22" fmla="+- 0 14020 14009"/>
                                <a:gd name="T23" fmla="*/ 14020 h 21"/>
                                <a:gd name="T24" fmla="+- 0 9956 9955"/>
                                <a:gd name="T25" fmla="*/ T24 w 150"/>
                                <a:gd name="T26" fmla="+- 0 14024 14009"/>
                                <a:gd name="T27" fmla="*/ 14024 h 21"/>
                                <a:gd name="T28" fmla="+- 0 9958 9955"/>
                                <a:gd name="T29" fmla="*/ T28 w 150"/>
                                <a:gd name="T30" fmla="+- 0 14027 14009"/>
                                <a:gd name="T31" fmla="*/ 14027 h 21"/>
                                <a:gd name="T32" fmla="+- 0 9961 9955"/>
                                <a:gd name="T33" fmla="*/ T32 w 150"/>
                                <a:gd name="T34" fmla="+- 0 14030 14009"/>
                                <a:gd name="T35" fmla="*/ 14030 h 21"/>
                                <a:gd name="T36" fmla="+- 0 9965 9955"/>
                                <a:gd name="T37" fmla="*/ T36 w 150"/>
                                <a:gd name="T38" fmla="+- 0 14030 14009"/>
                                <a:gd name="T39" fmla="*/ 14030 h 21"/>
                                <a:gd name="T40" fmla="+- 0 10094 9955"/>
                                <a:gd name="T41" fmla="*/ T40 w 150"/>
                                <a:gd name="T42" fmla="+- 0 14030 14009"/>
                                <a:gd name="T43" fmla="*/ 14030 h 21"/>
                                <a:gd name="T44" fmla="+- 0 10098 9955"/>
                                <a:gd name="T45" fmla="*/ T44 w 150"/>
                                <a:gd name="T46" fmla="+- 0 14030 14009"/>
                                <a:gd name="T47" fmla="*/ 14030 h 21"/>
                                <a:gd name="T48" fmla="+- 0 10102 9955"/>
                                <a:gd name="T49" fmla="*/ T48 w 150"/>
                                <a:gd name="T50" fmla="+- 0 14027 14009"/>
                                <a:gd name="T51" fmla="*/ 14027 h 21"/>
                                <a:gd name="T52" fmla="+- 0 10104 9955"/>
                                <a:gd name="T53" fmla="*/ T52 w 150"/>
                                <a:gd name="T54" fmla="+- 0 14024 14009"/>
                                <a:gd name="T55" fmla="*/ 14024 h 21"/>
                                <a:gd name="T56" fmla="+- 0 10105 9955"/>
                                <a:gd name="T57" fmla="*/ T56 w 150"/>
                                <a:gd name="T58" fmla="+- 0 14020 14009"/>
                                <a:gd name="T59" fmla="*/ 14020 h 21"/>
                                <a:gd name="T60" fmla="+- 0 10104 9955"/>
                                <a:gd name="T61" fmla="*/ T60 w 150"/>
                                <a:gd name="T62" fmla="+- 0 14015 14009"/>
                                <a:gd name="T63" fmla="*/ 14015 h 21"/>
                                <a:gd name="T64" fmla="+- 0 10102 9955"/>
                                <a:gd name="T65" fmla="*/ T64 w 150"/>
                                <a:gd name="T66" fmla="+- 0 14012 14009"/>
                                <a:gd name="T67" fmla="*/ 14012 h 21"/>
                                <a:gd name="T68" fmla="+- 0 10098 9955"/>
                                <a:gd name="T69" fmla="*/ T68 w 150"/>
                                <a:gd name="T70" fmla="+- 0 14010 14009"/>
                                <a:gd name="T71" fmla="*/ 14010 h 21"/>
                                <a:gd name="T72" fmla="+- 0 10094 9955"/>
                                <a:gd name="T73" fmla="*/ T72 w 150"/>
                                <a:gd name="T74" fmla="+- 0 14009 14009"/>
                                <a:gd name="T75" fmla="*/ 1400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0" h="21">
                                  <a:moveTo>
                                    <a:pt x="139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2130"/>
                        <wpg:cNvGrpSpPr>
                          <a:grpSpLocks/>
                        </wpg:cNvGrpSpPr>
                        <wpg:grpSpPr bwMode="auto">
                          <a:xfrm>
                            <a:off x="9955" y="14009"/>
                            <a:ext cx="150" cy="21"/>
                            <a:chOff x="9955" y="14009"/>
                            <a:chExt cx="150" cy="21"/>
                          </a:xfrm>
                        </wpg:grpSpPr>
                        <wps:wsp>
                          <wps:cNvPr id="2166" name="Freeform 2131"/>
                          <wps:cNvSpPr>
                            <a:spLocks/>
                          </wps:cNvSpPr>
                          <wps:spPr bwMode="auto">
                            <a:xfrm>
                              <a:off x="9955" y="14009"/>
                              <a:ext cx="150" cy="21"/>
                            </a:xfrm>
                            <a:custGeom>
                              <a:avLst/>
                              <a:gdLst>
                                <a:gd name="T0" fmla="+- 0 10094 9955"/>
                                <a:gd name="T1" fmla="*/ T0 w 150"/>
                                <a:gd name="T2" fmla="+- 0 14030 14009"/>
                                <a:gd name="T3" fmla="*/ 14030 h 21"/>
                                <a:gd name="T4" fmla="+- 0 10098 9955"/>
                                <a:gd name="T5" fmla="*/ T4 w 150"/>
                                <a:gd name="T6" fmla="+- 0 14030 14009"/>
                                <a:gd name="T7" fmla="*/ 14030 h 21"/>
                                <a:gd name="T8" fmla="+- 0 10102 9955"/>
                                <a:gd name="T9" fmla="*/ T8 w 150"/>
                                <a:gd name="T10" fmla="+- 0 14027 14009"/>
                                <a:gd name="T11" fmla="*/ 14027 h 21"/>
                                <a:gd name="T12" fmla="+- 0 10104 9955"/>
                                <a:gd name="T13" fmla="*/ T12 w 150"/>
                                <a:gd name="T14" fmla="+- 0 14024 14009"/>
                                <a:gd name="T15" fmla="*/ 14024 h 21"/>
                                <a:gd name="T16" fmla="+- 0 10105 9955"/>
                                <a:gd name="T17" fmla="*/ T16 w 150"/>
                                <a:gd name="T18" fmla="+- 0 14020 14009"/>
                                <a:gd name="T19" fmla="*/ 14020 h 21"/>
                                <a:gd name="T20" fmla="+- 0 10104 9955"/>
                                <a:gd name="T21" fmla="*/ T20 w 150"/>
                                <a:gd name="T22" fmla="+- 0 14015 14009"/>
                                <a:gd name="T23" fmla="*/ 14015 h 21"/>
                                <a:gd name="T24" fmla="+- 0 10102 9955"/>
                                <a:gd name="T25" fmla="*/ T24 w 150"/>
                                <a:gd name="T26" fmla="+- 0 14012 14009"/>
                                <a:gd name="T27" fmla="*/ 14012 h 21"/>
                                <a:gd name="T28" fmla="+- 0 10098 9955"/>
                                <a:gd name="T29" fmla="*/ T28 w 150"/>
                                <a:gd name="T30" fmla="+- 0 14010 14009"/>
                                <a:gd name="T31" fmla="*/ 14010 h 21"/>
                                <a:gd name="T32" fmla="+- 0 10094 9955"/>
                                <a:gd name="T33" fmla="*/ T32 w 150"/>
                                <a:gd name="T34" fmla="+- 0 14009 14009"/>
                                <a:gd name="T35" fmla="*/ 14009 h 21"/>
                                <a:gd name="T36" fmla="+- 0 9965 9955"/>
                                <a:gd name="T37" fmla="*/ T36 w 150"/>
                                <a:gd name="T38" fmla="+- 0 14009 14009"/>
                                <a:gd name="T39" fmla="*/ 14009 h 21"/>
                                <a:gd name="T40" fmla="+- 0 9961 9955"/>
                                <a:gd name="T41" fmla="*/ T40 w 150"/>
                                <a:gd name="T42" fmla="+- 0 14010 14009"/>
                                <a:gd name="T43" fmla="*/ 14010 h 21"/>
                                <a:gd name="T44" fmla="+- 0 9958 9955"/>
                                <a:gd name="T45" fmla="*/ T44 w 150"/>
                                <a:gd name="T46" fmla="+- 0 14012 14009"/>
                                <a:gd name="T47" fmla="*/ 14012 h 21"/>
                                <a:gd name="T48" fmla="+- 0 9956 9955"/>
                                <a:gd name="T49" fmla="*/ T48 w 150"/>
                                <a:gd name="T50" fmla="+- 0 14015 14009"/>
                                <a:gd name="T51" fmla="*/ 14015 h 21"/>
                                <a:gd name="T52" fmla="+- 0 9955 9955"/>
                                <a:gd name="T53" fmla="*/ T52 w 150"/>
                                <a:gd name="T54" fmla="+- 0 14020 14009"/>
                                <a:gd name="T55" fmla="*/ 14020 h 21"/>
                                <a:gd name="T56" fmla="+- 0 9956 9955"/>
                                <a:gd name="T57" fmla="*/ T56 w 150"/>
                                <a:gd name="T58" fmla="+- 0 14024 14009"/>
                                <a:gd name="T59" fmla="*/ 14024 h 21"/>
                                <a:gd name="T60" fmla="+- 0 9958 9955"/>
                                <a:gd name="T61" fmla="*/ T60 w 150"/>
                                <a:gd name="T62" fmla="+- 0 14027 14009"/>
                                <a:gd name="T63" fmla="*/ 14027 h 21"/>
                                <a:gd name="T64" fmla="+- 0 9961 9955"/>
                                <a:gd name="T65" fmla="*/ T64 w 150"/>
                                <a:gd name="T66" fmla="+- 0 14030 14009"/>
                                <a:gd name="T67" fmla="*/ 14030 h 21"/>
                                <a:gd name="T68" fmla="+- 0 9965 9955"/>
                                <a:gd name="T69" fmla="*/ T68 w 150"/>
                                <a:gd name="T70" fmla="+- 0 14030 14009"/>
                                <a:gd name="T71" fmla="*/ 14030 h 21"/>
                                <a:gd name="T72" fmla="+- 0 10094 9955"/>
                                <a:gd name="T73" fmla="*/ T72 w 150"/>
                                <a:gd name="T74" fmla="+- 0 14030 14009"/>
                                <a:gd name="T75" fmla="*/ 1403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0" h="21">
                                  <a:moveTo>
                                    <a:pt x="139" y="21"/>
                                  </a:moveTo>
                                  <a:lnTo>
                                    <a:pt x="143" y="21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3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2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2128"/>
                        <wpg:cNvGrpSpPr>
                          <a:grpSpLocks/>
                        </wpg:cNvGrpSpPr>
                        <wpg:grpSpPr bwMode="auto">
                          <a:xfrm>
                            <a:off x="10422" y="14716"/>
                            <a:ext cx="2" cy="131"/>
                            <a:chOff x="10422" y="14716"/>
                            <a:chExt cx="2" cy="131"/>
                          </a:xfrm>
                        </wpg:grpSpPr>
                        <wps:wsp>
                          <wps:cNvPr id="2168" name="Freeform 2129"/>
                          <wps:cNvSpPr>
                            <a:spLocks/>
                          </wps:cNvSpPr>
                          <wps:spPr bwMode="auto">
                            <a:xfrm>
                              <a:off x="10422" y="14716"/>
                              <a:ext cx="2" cy="131"/>
                            </a:xfrm>
                            <a:custGeom>
                              <a:avLst/>
                              <a:gdLst>
                                <a:gd name="T0" fmla="+- 0 14716 14716"/>
                                <a:gd name="T1" fmla="*/ 14716 h 131"/>
                                <a:gd name="T2" fmla="+- 0 14847 14716"/>
                                <a:gd name="T3" fmla="*/ 14847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6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2126"/>
                        <wpg:cNvGrpSpPr>
                          <a:grpSpLocks/>
                        </wpg:cNvGrpSpPr>
                        <wpg:grpSpPr bwMode="auto">
                          <a:xfrm>
                            <a:off x="10400" y="14842"/>
                            <a:ext cx="44" cy="67"/>
                            <a:chOff x="10400" y="14842"/>
                            <a:chExt cx="44" cy="67"/>
                          </a:xfrm>
                        </wpg:grpSpPr>
                        <wps:wsp>
                          <wps:cNvPr id="2170" name="Freeform 2127"/>
                          <wps:cNvSpPr>
                            <a:spLocks/>
                          </wps:cNvSpPr>
                          <wps:spPr bwMode="auto">
                            <a:xfrm>
                              <a:off x="10400" y="14842"/>
                              <a:ext cx="44" cy="67"/>
                            </a:xfrm>
                            <a:custGeom>
                              <a:avLst/>
                              <a:gdLst>
                                <a:gd name="T0" fmla="+- 0 10444 10400"/>
                                <a:gd name="T1" fmla="*/ T0 w 44"/>
                                <a:gd name="T2" fmla="+- 0 14842 14842"/>
                                <a:gd name="T3" fmla="*/ 14842 h 67"/>
                                <a:gd name="T4" fmla="+- 0 10400 10400"/>
                                <a:gd name="T5" fmla="*/ T4 w 44"/>
                                <a:gd name="T6" fmla="+- 0 14842 14842"/>
                                <a:gd name="T7" fmla="*/ 14842 h 67"/>
                                <a:gd name="T8" fmla="+- 0 10422 10400"/>
                                <a:gd name="T9" fmla="*/ T8 w 44"/>
                                <a:gd name="T10" fmla="+- 0 14908 14842"/>
                                <a:gd name="T11" fmla="*/ 14908 h 67"/>
                                <a:gd name="T12" fmla="+- 0 10444 10400"/>
                                <a:gd name="T13" fmla="*/ T12 w 44"/>
                                <a:gd name="T14" fmla="+- 0 14842 14842"/>
                                <a:gd name="T15" fmla="*/ 148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67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4D744" id="Group 2125" o:spid="_x0000_s1026" style="position:absolute;margin-left:467.7pt;margin-top:657.35pt;width:69pt;height:92.4pt;z-index:-6308;mso-position-horizontal-relative:page;mso-position-vertical-relative:page" coordorigin="9354,13147" coordsize="1380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">
                <v:group id="Group 2140" o:spid="_x0000_s1027" style="position:absolute;left:9397;top:14951;width:1292;height:2" coordorigin="9397,14951" coordsize="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2141" o:spid="_x0000_s1028" style="position:absolute;left:9397;top:14951;width:1292;height:2;visibility:visible;mso-wrap-style:square;v-text-anchor:top" coordsize="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xucYA&#10;AADdAAAADwAAAGRycy9kb3ducmV2LnhtbESP0WrCQBRE34X+w3ILfTMbbY02dZW21BroU40fcMle&#10;k9Ds3ZDdxPj3bkHwcZiZM8x6O5pGDNS52rKCWRSDIC6srrlUcMx30xUI55E1NpZJwYUcbDcPkzWm&#10;2p75l4aDL0WAsEtRQeV9m0rpiooMusi2xME72c6gD7Irpe7wHOCmkfM4TqTBmsNChS19VlT8HXqj&#10;4GPp+q8kW8av+xyff+pT/vK9y5V6ehzf30B4Gv09fGtnWsF8tkjg/0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BxucYAAADdAAAADwAAAAAAAAAAAAAAAACYAgAAZHJz&#10;L2Rvd25yZXYueG1sUEsFBgAAAAAEAAQA9QAAAIsDAAAAAA==&#10;" path="m,l1293,e" filled="f" strokeweight="1.54561mm">
                    <v:path arrowok="t" o:connecttype="custom" o:connectlocs="0,0;1293,0" o:connectangles="0,0"/>
                  </v:shape>
                </v:group>
                <v:group id="Group 2138" o:spid="_x0000_s1029" style="position:absolute;left:9397;top:14908;width:1292;height:86" coordorigin="9397,14908" coordsize="129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2139" o:spid="_x0000_s1030" style="position:absolute;left:9397;top:14908;width:1292;height:86;visibility:visible;mso-wrap-style:square;v-text-anchor:top" coordsize="129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/7cMA&#10;AADdAAAADwAAAGRycy9kb3ducmV2LnhtbERPz2vCMBS+C/sfwhvsIpoqTEY1igwGHkrZdKLHR/Ns&#10;i81LSLK2+++Xw8Djx/d7sxtNJ3ryobWsYDHPQBBXVrdcK/g+fczeQISIrLGzTAp+KcBu+zTZYK7t&#10;wF/UH2MtUgiHHBU0MbpcylA1ZDDMrSNO3M16gzFBX0vtcUjhppPLLFtJgy2nhgYdvTdU3Y8/RkER&#10;r9NDUbu+LEv3OZwvhb9fCqVensf9GkSkMT7E/+6DVrBcvKa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i/7cMAAADdAAAADwAAAAAAAAAAAAAAAACYAgAAZHJzL2Rv&#10;d25yZXYueG1sUEsFBgAAAAAEAAQA9QAAAIgDAAAAAA==&#10;" path="m,86r1293,l1293,,,,,86xe" filled="f" strokeweight=".01886mm">
                    <v:path arrowok="t" o:connecttype="custom" o:connectlocs="0,14994;1293,14994;1293,14908;0,14908;0,14994" o:connectangles="0,0,0,0,0"/>
                  </v:shape>
                </v:group>
                <v:group id="Group 2136" o:spid="_x0000_s1031" style="position:absolute;left:9483;top:13152;width:686;height:1756" coordorigin="9483,13152" coordsize="686,1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2137" o:spid="_x0000_s1032" style="position:absolute;left:9483;top:13152;width:686;height:1756;visibility:visible;mso-wrap-style:square;v-text-anchor:top" coordsize="686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QrcEA&#10;AADdAAAADwAAAGRycy9kb3ducmV2LnhtbERPz2vCMBS+D/wfwhO8zdQeyqhGEUEQQXDdQLw9m2db&#10;bF5CE2v23y+HwY4f3+/VJppejDT4zrKCxTwDQVxb3XGj4Ptr//4Bwgdkjb1lUvBDHjbrydsKS21f&#10;/EljFRqRQtiXqKANwZVS+rolg35uHXHi7nYwGBIcGqkHfKVw08s8ywppsOPU0KKjXUv1o3oaBefL&#10;qN3xqKvcXm8+7gvt4vOk1Gwat0sQgWL4F/+5D1pBvijS/vQmP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OEK3BAAAA3QAAAA8AAAAAAAAAAAAAAAAAmAIAAGRycy9kb3du&#10;cmV2LnhtbFBLBQYAAAAABAAEAPUAAACGAwAAAAA=&#10;" path="m,1756r686,l686,,,,,1756e" fillcolor="#e6e6e6" stroked="f">
                    <v:path arrowok="t" o:connecttype="custom" o:connectlocs="0,14908;686,14908;686,13152;0,13152;0,14908" o:connectangles="0,0,0,0,0"/>
                  </v:shape>
                </v:group>
                <v:group id="Group 2134" o:spid="_x0000_s1033" style="position:absolute;left:9483;top:13152;width:686;height:1756" coordorigin="9483,13152" coordsize="686,1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shape id="Freeform 2135" o:spid="_x0000_s1034" style="position:absolute;left:9483;top:13152;width:686;height:1756;visibility:visible;mso-wrap-style:square;v-text-anchor:top" coordsize="686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IdcUA&#10;AADdAAAADwAAAGRycy9kb3ducmV2LnhtbESPQWvCQBSE7wX/w/IEb3VjakWjq4hQiPTSqnh+ZJ9J&#10;MPt2za4a/31XEHocZuYbZrHqTCNu1PrasoLRMAFBXFhdc6ngsP96n4LwAVljY5kUPMjDatl7W2Cm&#10;7Z1/6bYLpYgQ9hkqqEJwmZS+qMigH1pHHL2TbQ2GKNtS6hbvEW4amSbJRBqsOS5U6GhTUXHeXY2C&#10;S/6Tz5x5HLfjtfvM7cf5ezM+KDXod+s5iEBd+A+/2rlWkI4mK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8h1xQAAAN0AAAAPAAAAAAAAAAAAAAAAAJgCAABkcnMv&#10;ZG93bnJldi54bWxQSwUGAAAAAAQABAD1AAAAigMAAAAA&#10;" path="m,1756r686,l686,,,,,1756xe" filled="f" strokeweight=".18236mm">
                    <v:path arrowok="t" o:connecttype="custom" o:connectlocs="0,14908;686,14908;686,13152;0,13152;0,14908" o:connectangles="0,0,0,0,0"/>
                  </v:shape>
                </v:group>
                <v:group id="Group 2132" o:spid="_x0000_s1035" style="position:absolute;left:9955;top:14009;width:150;height:21" coordorigin="9955,14009" coordsize="150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Freeform 2133" o:spid="_x0000_s1036" style="position:absolute;left:9955;top:14009;width:150;height:21;visibility:visible;mso-wrap-style:square;v-text-anchor:top" coordsize="15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a4cYA&#10;AADdAAAADwAAAGRycy9kb3ducmV2LnhtbESPQWvCQBSE7wX/w/IEb3WTYEWiq4gQyMEekhZ6fWaf&#10;STD7NmTXGPvru4VCj8PMfMPsDpPpxEiDay0riJcRCOLK6pZrBZ8f2esGhPPIGjvLpOBJDg772csO&#10;U20fXNBY+loECLsUFTTe96mUrmrIoFvanjh4VzsY9EEOtdQDPgLcdDKJorU02HJYaLCnU0PVrbwb&#10;BeOlK4o6e0++3s7P7Pte5rFPcqUW8+m4BeFp8v/hv3auFSTxegW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a4cYAAADdAAAADwAAAAAAAAAAAAAAAACYAgAAZHJz&#10;L2Rvd25yZXYueG1sUEsFBgAAAAAEAAQA9QAAAIsDAAAAAA==&#10;" path="m139,l10,,6,1,3,3,1,6,,11r1,4l3,18r3,3l10,21r129,l143,21r4,-3l149,15r1,-4l149,6,147,3,143,1,139,e" fillcolor="black" stroked="f">
                    <v:path arrowok="t" o:connecttype="custom" o:connectlocs="139,14009;10,14009;6,14010;3,14012;1,14015;0,14020;1,14024;3,14027;6,14030;10,14030;139,14030;143,14030;147,14027;149,14024;150,14020;149,14015;147,14012;143,14010;139,14009" o:connectangles="0,0,0,0,0,0,0,0,0,0,0,0,0,0,0,0,0,0,0"/>
                  </v:shape>
                </v:group>
                <v:group id="Group 2130" o:spid="_x0000_s1037" style="position:absolute;left:9955;top:14009;width:150;height:21" coordorigin="9955,14009" coordsize="150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2131" o:spid="_x0000_s1038" style="position:absolute;left:9955;top:14009;width:150;height:21;visibility:visible;mso-wrap-style:square;v-text-anchor:top" coordsize="15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D38UA&#10;AADdAAAADwAAAGRycy9kb3ducmV2LnhtbESPwWrDMBBE74X+g9hCbrVsB0xwo5gSSPE1SUl7XKyt&#10;bWqtHEuNlXx9VSjkOMzMG2ZdBTOIC02ut6wgS1IQxI3VPbcK3o+75xUI55E1DpZJwZUcVJvHhzWW&#10;2s68p8vBtyJC2JWooPN+LKV0TUcGXWJH4uh92cmgj3JqpZ5wjnAzyDxNC2mw57jQ4Ujbjprvw49R&#10;cFylb/XtOof6tAyfRX5ebvX+Q6nFU3h9AeEp+Hv4v11rBXlWFP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YPfxQAAAN0AAAAPAAAAAAAAAAAAAAAAAJgCAABkcnMv&#10;ZG93bnJldi54bWxQSwUGAAAAAAQABAD1AAAAigMAAAAA&#10;" path="m139,21r4,l147,18r2,-3l150,11,149,6,147,3,143,1,139,,10,,6,1,3,3,1,6,,11r1,4l3,18r3,3l10,21r129,xe" filled="f" strokeweight=".33967mm">
                    <v:path arrowok="t" o:connecttype="custom" o:connectlocs="139,14030;143,14030;147,14027;149,14024;150,14020;149,14015;147,14012;143,14010;139,14009;10,14009;6,14010;3,14012;1,14015;0,14020;1,14024;3,14027;6,14030;10,14030;139,14030" o:connectangles="0,0,0,0,0,0,0,0,0,0,0,0,0,0,0,0,0,0,0"/>
                  </v:shape>
                </v:group>
                <v:group id="Group 2128" o:spid="_x0000_s1039" style="position:absolute;left:10422;top:14716;width:2;height:131" coordorigin="10422,14716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2129" o:spid="_x0000_s1040" style="position:absolute;left:10422;top:14716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W38QA&#10;AADdAAAADwAAAGRycy9kb3ducmV2LnhtbERPz2vCMBS+C/sfwhvspqnCRKtRNmHMKR5Wdez41rw2&#10;nc1LaaLW/345CDt+fL/ny87W4kKtrxwrGA4SEMS50xWXCg77t/4EhA/IGmvHpOBGHpaLh94cU+2u&#10;/EmXLJQihrBPUYEJoUml9Lkhi37gGuLIFa61GCJsS6lbvMZwW8tRkoylxYpjg8GGVobyU3a2Cor3&#10;Z/8z2X3/brbFx/T4ZeT0VUulnh67lxmIQF34F9/da61gNBzHufF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Ft/EAAAA3QAAAA8AAAAAAAAAAAAAAAAAmAIAAGRycy9k&#10;b3ducmV2LnhtbFBLBQYAAAAABAAEAPUAAACJAwAAAAA=&#10;" path="m,l,131e" filled="f" strokeweight=".18236mm">
                    <v:path arrowok="t" o:connecttype="custom" o:connectlocs="0,14716;0,14847" o:connectangles="0,0"/>
                  </v:shape>
                </v:group>
                <v:group id="Group 2126" o:spid="_x0000_s1041" style="position:absolute;left:10400;top:14842;width:44;height:67" coordorigin="10400,14842" coordsize="4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2127" o:spid="_x0000_s1042" style="position:absolute;left:10400;top:14842;width:44;height:67;visibility:visible;mso-wrap-style:square;v-text-anchor:top" coordsize="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j8EA&#10;AADdAAAADwAAAGRycy9kb3ducmV2LnhtbERPPW/CMBDdkfofrKvEBk4YoAoYVFUgMbA0lIHtZB9J&#10;RHyObIeEf4+HSoxP73uzG20rHuRD41hBPs9AEGtnGq4U/J0Psy8QISIbbB2TgicF2G0/JhssjBv4&#10;lx5lrEQK4VCggjrGrpAy6JoshrnriBN3c95iTNBX0ngcUrht5SLLltJiw6mhxo5+atL3srcK9j7X&#10;2Vlf+Ha1p36pL82xH0qlpp/j9xpEpDG+xf/uo1GwyFdpf3qTn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5jI/BAAAA3QAAAA8AAAAAAAAAAAAAAAAAmAIAAGRycy9kb3du&#10;cmV2LnhtbFBLBQYAAAAABAAEAPUAAACGAwAAAAA=&#10;" path="m44,l,,22,66,44,e" fillcolor="black" stroked="f">
                    <v:path arrowok="t" o:connecttype="custom" o:connectlocs="44,14842;0,14842;22,14908;44,14842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73" behindDoc="1" locked="0" layoutInCell="1" allowOverlap="1" wp14:anchorId="12447BA7" wp14:editId="68486B04">
                <wp:simplePos x="0" y="0"/>
                <wp:positionH relativeFrom="page">
                  <wp:posOffset>6509385</wp:posOffset>
                </wp:positionH>
                <wp:positionV relativeFrom="page">
                  <wp:posOffset>8488680</wp:posOffset>
                </wp:positionV>
                <wp:extent cx="176530" cy="217805"/>
                <wp:effectExtent l="13335" t="11430" r="10160" b="8890"/>
                <wp:wrapNone/>
                <wp:docPr id="2152" name="Group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217805"/>
                          <a:chOff x="10251" y="13368"/>
                          <a:chExt cx="278" cy="343"/>
                        </a:xfrm>
                      </wpg:grpSpPr>
                      <wps:wsp>
                        <wps:cNvPr id="2153" name="Freeform 2124"/>
                        <wps:cNvSpPr>
                          <a:spLocks/>
                        </wps:cNvSpPr>
                        <wps:spPr bwMode="auto">
                          <a:xfrm>
                            <a:off x="10251" y="13368"/>
                            <a:ext cx="278" cy="343"/>
                          </a:xfrm>
                          <a:custGeom>
                            <a:avLst/>
                            <a:gdLst>
                              <a:gd name="T0" fmla="+- 0 10486 10251"/>
                              <a:gd name="T1" fmla="*/ T0 w 278"/>
                              <a:gd name="T2" fmla="+- 0 13711 13368"/>
                              <a:gd name="T3" fmla="*/ 13711 h 343"/>
                              <a:gd name="T4" fmla="+- 0 10529 10251"/>
                              <a:gd name="T5" fmla="*/ T4 w 278"/>
                              <a:gd name="T6" fmla="+- 0 13672 13368"/>
                              <a:gd name="T7" fmla="*/ 13672 h 343"/>
                              <a:gd name="T8" fmla="+- 0 10529 10251"/>
                              <a:gd name="T9" fmla="*/ T8 w 278"/>
                              <a:gd name="T10" fmla="+- 0 13668 13368"/>
                              <a:gd name="T11" fmla="*/ 13668 h 343"/>
                              <a:gd name="T12" fmla="+- 0 10529 10251"/>
                              <a:gd name="T13" fmla="*/ T12 w 278"/>
                              <a:gd name="T14" fmla="+- 0 13411 13368"/>
                              <a:gd name="T15" fmla="*/ 13411 h 343"/>
                              <a:gd name="T16" fmla="+- 0 10529 10251"/>
                              <a:gd name="T17" fmla="*/ T16 w 278"/>
                              <a:gd name="T18" fmla="+- 0 13406 13368"/>
                              <a:gd name="T19" fmla="*/ 13406 h 343"/>
                              <a:gd name="T20" fmla="+- 0 10491 10251"/>
                              <a:gd name="T21" fmla="*/ T20 w 278"/>
                              <a:gd name="T22" fmla="+- 0 13368 13368"/>
                              <a:gd name="T23" fmla="*/ 13368 h 343"/>
                              <a:gd name="T24" fmla="+- 0 10486 10251"/>
                              <a:gd name="T25" fmla="*/ T24 w 278"/>
                              <a:gd name="T26" fmla="+- 0 13368 13368"/>
                              <a:gd name="T27" fmla="*/ 13368 h 343"/>
                              <a:gd name="T28" fmla="+- 0 10293 10251"/>
                              <a:gd name="T29" fmla="*/ T28 w 278"/>
                              <a:gd name="T30" fmla="+- 0 13368 13368"/>
                              <a:gd name="T31" fmla="*/ 13368 h 343"/>
                              <a:gd name="T32" fmla="+- 0 10289 10251"/>
                              <a:gd name="T33" fmla="*/ T32 w 278"/>
                              <a:gd name="T34" fmla="+- 0 13368 13368"/>
                              <a:gd name="T35" fmla="*/ 13368 h 343"/>
                              <a:gd name="T36" fmla="+- 0 10285 10251"/>
                              <a:gd name="T37" fmla="*/ T36 w 278"/>
                              <a:gd name="T38" fmla="+- 0 13369 13368"/>
                              <a:gd name="T39" fmla="*/ 13369 h 343"/>
                              <a:gd name="T40" fmla="+- 0 10251 10251"/>
                              <a:gd name="T41" fmla="*/ T40 w 278"/>
                              <a:gd name="T42" fmla="+- 0 13411 13368"/>
                              <a:gd name="T43" fmla="*/ 13411 h 343"/>
                              <a:gd name="T44" fmla="+- 0 10251 10251"/>
                              <a:gd name="T45" fmla="*/ T44 w 278"/>
                              <a:gd name="T46" fmla="+- 0 13668 13368"/>
                              <a:gd name="T47" fmla="*/ 13668 h 343"/>
                              <a:gd name="T48" fmla="+- 0 10251 10251"/>
                              <a:gd name="T49" fmla="*/ T48 w 278"/>
                              <a:gd name="T50" fmla="+- 0 13672 13368"/>
                              <a:gd name="T51" fmla="*/ 13672 h 343"/>
                              <a:gd name="T52" fmla="+- 0 10251 10251"/>
                              <a:gd name="T53" fmla="*/ T52 w 278"/>
                              <a:gd name="T54" fmla="+- 0 13677 13368"/>
                              <a:gd name="T55" fmla="*/ 13677 h 343"/>
                              <a:gd name="T56" fmla="+- 0 10293 10251"/>
                              <a:gd name="T57" fmla="*/ T56 w 278"/>
                              <a:gd name="T58" fmla="+- 0 13711 13368"/>
                              <a:gd name="T59" fmla="*/ 13711 h 343"/>
                              <a:gd name="T60" fmla="+- 0 10486 10251"/>
                              <a:gd name="T61" fmla="*/ T60 w 278"/>
                              <a:gd name="T62" fmla="+- 0 13711 13368"/>
                              <a:gd name="T63" fmla="*/ 13711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8" h="343">
                                <a:moveTo>
                                  <a:pt x="235" y="343"/>
                                </a:moveTo>
                                <a:lnTo>
                                  <a:pt x="278" y="304"/>
                                </a:lnTo>
                                <a:lnTo>
                                  <a:pt x="278" y="300"/>
                                </a:lnTo>
                                <a:lnTo>
                                  <a:pt x="278" y="43"/>
                                </a:lnTo>
                                <a:lnTo>
                                  <a:pt x="278" y="38"/>
                                </a:lnTo>
                                <a:lnTo>
                                  <a:pt x="240" y="0"/>
                                </a:lnTo>
                                <a:lnTo>
                                  <a:pt x="235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43"/>
                                </a:lnTo>
                                <a:lnTo>
                                  <a:pt x="0" y="300"/>
                                </a:lnTo>
                                <a:lnTo>
                                  <a:pt x="0" y="304"/>
                                </a:lnTo>
                                <a:lnTo>
                                  <a:pt x="0" y="309"/>
                                </a:lnTo>
                                <a:lnTo>
                                  <a:pt x="42" y="343"/>
                                </a:lnTo>
                                <a:lnTo>
                                  <a:pt x="235" y="343"/>
                                </a:lnTo>
                              </a:path>
                            </a:pathLst>
                          </a:custGeom>
                          <a:noFill/>
                          <a:ln w="36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34C40" id="Group 2123" o:spid="_x0000_s1026" style="position:absolute;margin-left:512.55pt;margin-top:668.4pt;width:13.9pt;height:17.15pt;z-index:-6307;mso-position-horizontal-relative:page;mso-position-vertical-relative:page" coordorigin="10251,13368" coordsize="27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">
                <v:shape id="Freeform 2124" o:spid="_x0000_s1027" style="position:absolute;left:10251;top:13368;width:278;height:343;visibility:visible;mso-wrap-style:square;v-text-anchor:top" coordsize="27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9escA&#10;AADdAAAADwAAAGRycy9kb3ducmV2LnhtbESPQWvCQBSE70L/w/IKvekmkapEVykVoe3JWhG9PbKv&#10;m9Ts25jdxvTfu4VCj8PMfMMsVr2tRUetrxwrSEcJCOLC6YqNgv3HZjgD4QOyxtoxKfghD6vl3WCB&#10;uXZXfqduF4yIEPY5KihDaHIpfVGSRT9yDXH0Pl1rMUTZGqlbvEa4rWWWJBNpseK4UGJDzyUV5923&#10;VaDZXN66yWvaTNeno5meD19bmyn1cN8/zUEE6sN/+K/9ohVk6eMYft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9vXrHAAAA3QAAAA8AAAAAAAAAAAAAAAAAmAIAAGRy&#10;cy9kb3ducmV2LnhtbFBLBQYAAAAABAAEAPUAAACMAwAAAAA=&#10;" path="m235,343r43,-39l278,300r,-257l278,38,240,r-5,l42,,38,,34,1,,43,,300r,4l,309r42,34l235,343e" filled="f" strokeweight=".1006mm">
                  <v:path arrowok="t" o:connecttype="custom" o:connectlocs="235,13711;278,13672;278,13668;278,13411;278,13406;240,13368;235,13368;42,13368;38,13368;34,13369;0,13411;0,13668;0,13672;0,13677;42,13711;235,13711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74" behindDoc="1" locked="0" layoutInCell="1" allowOverlap="1" wp14:anchorId="3D3E5EE1" wp14:editId="1CCAC332">
                <wp:simplePos x="0" y="0"/>
                <wp:positionH relativeFrom="page">
                  <wp:posOffset>6512560</wp:posOffset>
                </wp:positionH>
                <wp:positionV relativeFrom="page">
                  <wp:posOffset>8893175</wp:posOffset>
                </wp:positionV>
                <wp:extent cx="196850" cy="128270"/>
                <wp:effectExtent l="6985" t="6350" r="5715" b="8255"/>
                <wp:wrapNone/>
                <wp:docPr id="2145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28270"/>
                          <a:chOff x="10256" y="14005"/>
                          <a:chExt cx="310" cy="202"/>
                        </a:xfrm>
                      </wpg:grpSpPr>
                      <wpg:grpSp>
                        <wpg:cNvPr id="2146" name="Group 2121"/>
                        <wpg:cNvGrpSpPr>
                          <a:grpSpLocks/>
                        </wpg:cNvGrpSpPr>
                        <wpg:grpSpPr bwMode="auto">
                          <a:xfrm>
                            <a:off x="10261" y="14011"/>
                            <a:ext cx="300" cy="2"/>
                            <a:chOff x="10261" y="14011"/>
                            <a:chExt cx="300" cy="2"/>
                          </a:xfrm>
                        </wpg:grpSpPr>
                        <wps:wsp>
                          <wps:cNvPr id="2147" name="Freeform 2122"/>
                          <wps:cNvSpPr>
                            <a:spLocks/>
                          </wps:cNvSpPr>
                          <wps:spPr bwMode="auto">
                            <a:xfrm>
                              <a:off x="10261" y="14011"/>
                              <a:ext cx="300" cy="2"/>
                            </a:xfrm>
                            <a:custGeom>
                              <a:avLst/>
                              <a:gdLst>
                                <a:gd name="T0" fmla="+- 0 10261 10261"/>
                                <a:gd name="T1" fmla="*/ T0 w 300"/>
                                <a:gd name="T2" fmla="+- 0 10561 10261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65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119"/>
                        <wpg:cNvGrpSpPr>
                          <a:grpSpLocks/>
                        </wpg:cNvGrpSpPr>
                        <wpg:grpSpPr bwMode="auto">
                          <a:xfrm>
                            <a:off x="10422" y="14072"/>
                            <a:ext cx="2" cy="131"/>
                            <a:chOff x="10422" y="14072"/>
                            <a:chExt cx="2" cy="131"/>
                          </a:xfrm>
                        </wpg:grpSpPr>
                        <wps:wsp>
                          <wps:cNvPr id="2149" name="Freeform 2120"/>
                          <wps:cNvSpPr>
                            <a:spLocks/>
                          </wps:cNvSpPr>
                          <wps:spPr bwMode="auto">
                            <a:xfrm>
                              <a:off x="10422" y="14072"/>
                              <a:ext cx="2" cy="131"/>
                            </a:xfrm>
                            <a:custGeom>
                              <a:avLst/>
                              <a:gdLst>
                                <a:gd name="T0" fmla="+- 0 14072 14072"/>
                                <a:gd name="T1" fmla="*/ 14072 h 131"/>
                                <a:gd name="T2" fmla="+- 0 14202 14072"/>
                                <a:gd name="T3" fmla="*/ 14202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6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117"/>
                        <wpg:cNvGrpSpPr>
                          <a:grpSpLocks/>
                        </wpg:cNvGrpSpPr>
                        <wpg:grpSpPr bwMode="auto">
                          <a:xfrm>
                            <a:off x="10400" y="14011"/>
                            <a:ext cx="44" cy="67"/>
                            <a:chOff x="10400" y="14011"/>
                            <a:chExt cx="44" cy="67"/>
                          </a:xfrm>
                        </wpg:grpSpPr>
                        <wps:wsp>
                          <wps:cNvPr id="2151" name="Freeform 2118"/>
                          <wps:cNvSpPr>
                            <a:spLocks/>
                          </wps:cNvSpPr>
                          <wps:spPr bwMode="auto">
                            <a:xfrm>
                              <a:off x="10400" y="14011"/>
                              <a:ext cx="44" cy="67"/>
                            </a:xfrm>
                            <a:custGeom>
                              <a:avLst/>
                              <a:gdLst>
                                <a:gd name="T0" fmla="+- 0 10422 10400"/>
                                <a:gd name="T1" fmla="*/ T0 w 44"/>
                                <a:gd name="T2" fmla="+- 0 14011 14011"/>
                                <a:gd name="T3" fmla="*/ 14011 h 67"/>
                                <a:gd name="T4" fmla="+- 0 10400 10400"/>
                                <a:gd name="T5" fmla="*/ T4 w 44"/>
                                <a:gd name="T6" fmla="+- 0 14077 14011"/>
                                <a:gd name="T7" fmla="*/ 14077 h 67"/>
                                <a:gd name="T8" fmla="+- 0 10444 10400"/>
                                <a:gd name="T9" fmla="*/ T8 w 44"/>
                                <a:gd name="T10" fmla="+- 0 14077 14011"/>
                                <a:gd name="T11" fmla="*/ 14077 h 67"/>
                                <a:gd name="T12" fmla="+- 0 10422 10400"/>
                                <a:gd name="T13" fmla="*/ T12 w 44"/>
                                <a:gd name="T14" fmla="+- 0 14011 14011"/>
                                <a:gd name="T15" fmla="*/ 1401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67">
                                  <a:moveTo>
                                    <a:pt x="22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EABDC" id="Group 2116" o:spid="_x0000_s1026" style="position:absolute;margin-left:512.8pt;margin-top:700.25pt;width:15.5pt;height:10.1pt;z-index:-6306;mso-position-horizontal-relative:page;mso-position-vertical-relative:page" coordorigin="10256,14005" coordsize="310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">
                <v:group id="Group 2121" o:spid="_x0000_s1027" style="position:absolute;left:10261;top:14011;width:300;height:2" coordorigin="10261,14011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<v:shape id="Freeform 2122" o:spid="_x0000_s1028" style="position:absolute;left:10261;top:14011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JhscA&#10;AADdAAAADwAAAGRycy9kb3ducmV2LnhtbESPUUvDMBSF3wX/Q7jCXsSlG0NHt2zUwkAYsln3A+6a&#10;a1NNbkoTt85fvwiCj4dzznc4y/XgrDhRH1rPCibjDARx7XXLjYLD++ZhDiJEZI3WMym4UID16vZm&#10;ibn2Z36jUxUbkSAcclRgYuxyKUNtyGEY+444eR++dxiT7BupezwnuLNymmWP0mHLacFgR6Wh+qv6&#10;dgru54V9dW63t8Xhszz+zJ63phyUGt0NxQJEpCH+h//aL1rBdDJ7gt836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SYbHAAAA3QAAAA8AAAAAAAAAAAAAAAAAmAIAAGRy&#10;cy9kb3ducmV2LnhtbFBLBQYAAAAABAAEAPUAAACMAwAAAAA=&#10;" path="m,l300,e" filled="f" strokeweight=".18242mm">
                    <v:path arrowok="t" o:connecttype="custom" o:connectlocs="0,0;300,0" o:connectangles="0,0"/>
                  </v:shape>
                </v:group>
                <v:group id="Group 2119" o:spid="_x0000_s1029" style="position:absolute;left:10422;top:14072;width:2;height:131" coordorigin="10422,14072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2120" o:spid="_x0000_s1030" style="position:absolute;left:10422;top:14072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vJMcA&#10;AADdAAAADwAAAGRycy9kb3ducmV2LnhtbESPS2vDMBCE74X8B7GB3Bo5IS2xGyWkhdAXPeRJjxtr&#10;bbm1VsZSE+ffV4VCjsPMfMPMFp2txYlaXzlWMBomIIhzpysuFey2q9spCB+QNdaOScGFPCzmvZsZ&#10;ZtqdeU2nTShFhLDPUIEJocmk9Lkhi37oGuLoFa61GKJsS6lbPEe4reU4Se6lxYrjgsGGngzl35sf&#10;q6B4vvPH6cfn19t78ZruD0amj1oqNeh3ywcQgbpwDf+3X7SC8WiS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Y7yTHAAAA3QAAAA8AAAAAAAAAAAAAAAAAmAIAAGRy&#10;cy9kb3ducmV2LnhtbFBLBQYAAAAABAAEAPUAAACMAwAAAAA=&#10;" path="m,l,130e" filled="f" strokeweight=".18236mm">
                    <v:path arrowok="t" o:connecttype="custom" o:connectlocs="0,14072;0,14202" o:connectangles="0,0"/>
                  </v:shape>
                </v:group>
                <v:group id="Group 2117" o:spid="_x0000_s1031" style="position:absolute;left:10400;top:14011;width:44;height:67" coordorigin="10400,14011" coordsize="4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Freeform 2118" o:spid="_x0000_s1032" style="position:absolute;left:10400;top:14011;width:44;height:67;visibility:visible;mso-wrap-style:square;v-text-anchor:top" coordsize="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1dMQA&#10;AADdAAAADwAAAGRycy9kb3ducmV2LnhtbESPQYvCMBSE7wv+h/CEva1pBUW6RhFxwYOXrXrY2yN5&#10;tsXmpSSp7f77zYLgcZiZb5j1drSteJAPjWMF+SwDQaydabhScDl/faxAhIhssHVMCn4pwHYzeVtj&#10;YdzA3/QoYyUShEOBCuoYu0LKoGuyGGauI07ezXmLMUlfSeNxSHDbynmWLaXFhtNCjR3ta9L3srcK&#10;Dj7X2Vlf+fZjT/1SX5tjP5RKvU/H3SeISGN8hZ/to1Ewzxc5/L9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dXTEAAAA3QAAAA8AAAAAAAAAAAAAAAAAmAIAAGRycy9k&#10;b3ducmV2LnhtbFBLBQYAAAAABAAEAPUAAACJAwAAAAA=&#10;" path="m22,l,66r44,l22,e" fillcolor="black" stroked="f">
                    <v:path arrowok="t" o:connecttype="custom" o:connectlocs="22,14011;0,14077;44,14077;22,1401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75" behindDoc="1" locked="0" layoutInCell="1" allowOverlap="1" wp14:anchorId="29AF0665" wp14:editId="3A951121">
                <wp:simplePos x="0" y="0"/>
                <wp:positionH relativeFrom="page">
                  <wp:posOffset>5960745</wp:posOffset>
                </wp:positionH>
                <wp:positionV relativeFrom="page">
                  <wp:posOffset>7244080</wp:posOffset>
                </wp:positionV>
                <wp:extent cx="769620" cy="960755"/>
                <wp:effectExtent l="7620" t="14605" r="3810" b="15240"/>
                <wp:wrapNone/>
                <wp:docPr id="2120" name="Group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" cy="960755"/>
                          <a:chOff x="9387" y="11408"/>
                          <a:chExt cx="1212" cy="1513"/>
                        </a:xfrm>
                      </wpg:grpSpPr>
                      <wpg:grpSp>
                        <wpg:cNvPr id="2121" name="Group 2114"/>
                        <wpg:cNvGrpSpPr>
                          <a:grpSpLocks/>
                        </wpg:cNvGrpSpPr>
                        <wpg:grpSpPr bwMode="auto">
                          <a:xfrm>
                            <a:off x="9389" y="11410"/>
                            <a:ext cx="755" cy="1401"/>
                            <a:chOff x="9389" y="11410"/>
                            <a:chExt cx="755" cy="1401"/>
                          </a:xfrm>
                        </wpg:grpSpPr>
                        <wps:wsp>
                          <wps:cNvPr id="2122" name="Freeform 2115"/>
                          <wps:cNvSpPr>
                            <a:spLocks/>
                          </wps:cNvSpPr>
                          <wps:spPr bwMode="auto">
                            <a:xfrm>
                              <a:off x="9389" y="11410"/>
                              <a:ext cx="755" cy="1401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755"/>
                                <a:gd name="T2" fmla="+- 0 12811 11410"/>
                                <a:gd name="T3" fmla="*/ 12811 h 1401"/>
                                <a:gd name="T4" fmla="+- 0 10144 9389"/>
                                <a:gd name="T5" fmla="*/ T4 w 755"/>
                                <a:gd name="T6" fmla="+- 0 12811 11410"/>
                                <a:gd name="T7" fmla="*/ 12811 h 1401"/>
                                <a:gd name="T8" fmla="+- 0 10144 9389"/>
                                <a:gd name="T9" fmla="*/ T8 w 755"/>
                                <a:gd name="T10" fmla="+- 0 11410 11410"/>
                                <a:gd name="T11" fmla="*/ 11410 h 1401"/>
                                <a:gd name="T12" fmla="+- 0 9389 9389"/>
                                <a:gd name="T13" fmla="*/ T12 w 755"/>
                                <a:gd name="T14" fmla="+- 0 11410 11410"/>
                                <a:gd name="T15" fmla="*/ 11410 h 1401"/>
                                <a:gd name="T16" fmla="+- 0 9389 9389"/>
                                <a:gd name="T17" fmla="*/ T16 w 755"/>
                                <a:gd name="T18" fmla="+- 0 12811 11410"/>
                                <a:gd name="T19" fmla="*/ 12811 h 1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5" h="1401">
                                  <a:moveTo>
                                    <a:pt x="0" y="1401"/>
                                  </a:moveTo>
                                  <a:lnTo>
                                    <a:pt x="755" y="1401"/>
                                  </a:lnTo>
                                  <a:lnTo>
                                    <a:pt x="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2112"/>
                        <wpg:cNvGrpSpPr>
                          <a:grpSpLocks/>
                        </wpg:cNvGrpSpPr>
                        <wpg:grpSpPr bwMode="auto">
                          <a:xfrm>
                            <a:off x="9389" y="11410"/>
                            <a:ext cx="755" cy="1401"/>
                            <a:chOff x="9389" y="11410"/>
                            <a:chExt cx="755" cy="1401"/>
                          </a:xfrm>
                        </wpg:grpSpPr>
                        <wps:wsp>
                          <wps:cNvPr id="2124" name="Freeform 2113"/>
                          <wps:cNvSpPr>
                            <a:spLocks/>
                          </wps:cNvSpPr>
                          <wps:spPr bwMode="auto">
                            <a:xfrm>
                              <a:off x="9389" y="11410"/>
                              <a:ext cx="755" cy="1401"/>
                            </a:xfrm>
                            <a:custGeom>
                              <a:avLst/>
                              <a:gdLst>
                                <a:gd name="T0" fmla="+- 0 9389 9389"/>
                                <a:gd name="T1" fmla="*/ T0 w 755"/>
                                <a:gd name="T2" fmla="+- 0 12811 11410"/>
                                <a:gd name="T3" fmla="*/ 12811 h 1401"/>
                                <a:gd name="T4" fmla="+- 0 10144 9389"/>
                                <a:gd name="T5" fmla="*/ T4 w 755"/>
                                <a:gd name="T6" fmla="+- 0 12811 11410"/>
                                <a:gd name="T7" fmla="*/ 12811 h 1401"/>
                                <a:gd name="T8" fmla="+- 0 10144 9389"/>
                                <a:gd name="T9" fmla="*/ T8 w 755"/>
                                <a:gd name="T10" fmla="+- 0 11410 11410"/>
                                <a:gd name="T11" fmla="*/ 11410 h 1401"/>
                                <a:gd name="T12" fmla="+- 0 9389 9389"/>
                                <a:gd name="T13" fmla="*/ T12 w 755"/>
                                <a:gd name="T14" fmla="+- 0 11410 11410"/>
                                <a:gd name="T15" fmla="*/ 11410 h 1401"/>
                                <a:gd name="T16" fmla="+- 0 9389 9389"/>
                                <a:gd name="T17" fmla="*/ T16 w 755"/>
                                <a:gd name="T18" fmla="+- 0 12811 11410"/>
                                <a:gd name="T19" fmla="*/ 12811 h 1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5" h="1401">
                                  <a:moveTo>
                                    <a:pt x="0" y="1401"/>
                                  </a:moveTo>
                                  <a:lnTo>
                                    <a:pt x="755" y="1401"/>
                                  </a:lnTo>
                                  <a:lnTo>
                                    <a:pt x="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2110"/>
                        <wpg:cNvGrpSpPr>
                          <a:grpSpLocks/>
                        </wpg:cNvGrpSpPr>
                        <wpg:grpSpPr bwMode="auto">
                          <a:xfrm>
                            <a:off x="9497" y="11410"/>
                            <a:ext cx="647" cy="1508"/>
                            <a:chOff x="9497" y="11410"/>
                            <a:chExt cx="647" cy="1508"/>
                          </a:xfrm>
                        </wpg:grpSpPr>
                        <wps:wsp>
                          <wps:cNvPr id="2126" name="Freeform 2111"/>
                          <wps:cNvSpPr>
                            <a:spLocks/>
                          </wps:cNvSpPr>
                          <wps:spPr bwMode="auto">
                            <a:xfrm>
                              <a:off x="9497" y="11410"/>
                              <a:ext cx="647" cy="1508"/>
                            </a:xfrm>
                            <a:custGeom>
                              <a:avLst/>
                              <a:gdLst>
                                <a:gd name="T0" fmla="+- 0 10144 9497"/>
                                <a:gd name="T1" fmla="*/ T0 w 647"/>
                                <a:gd name="T2" fmla="+- 0 11410 11410"/>
                                <a:gd name="T3" fmla="*/ 11410 h 1508"/>
                                <a:gd name="T4" fmla="+- 0 9497 9497"/>
                                <a:gd name="T5" fmla="*/ T4 w 647"/>
                                <a:gd name="T6" fmla="+- 0 11518 11410"/>
                                <a:gd name="T7" fmla="*/ 11518 h 1508"/>
                                <a:gd name="T8" fmla="+- 0 9497 9497"/>
                                <a:gd name="T9" fmla="*/ T8 w 647"/>
                                <a:gd name="T10" fmla="+- 0 12918 11410"/>
                                <a:gd name="T11" fmla="*/ 12918 h 1508"/>
                                <a:gd name="T12" fmla="+- 0 10144 9497"/>
                                <a:gd name="T13" fmla="*/ T12 w 647"/>
                                <a:gd name="T14" fmla="+- 0 12811 11410"/>
                                <a:gd name="T15" fmla="*/ 12811 h 1508"/>
                                <a:gd name="T16" fmla="+- 0 10144 9497"/>
                                <a:gd name="T17" fmla="*/ T16 w 647"/>
                                <a:gd name="T18" fmla="+- 0 11410 11410"/>
                                <a:gd name="T19" fmla="*/ 11410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1508">
                                  <a:moveTo>
                                    <a:pt x="647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1508"/>
                                  </a:lnTo>
                                  <a:lnTo>
                                    <a:pt x="647" y="1401"/>
                                  </a:lnTo>
                                  <a:lnTo>
                                    <a:pt x="6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2108"/>
                        <wpg:cNvGrpSpPr>
                          <a:grpSpLocks/>
                        </wpg:cNvGrpSpPr>
                        <wpg:grpSpPr bwMode="auto">
                          <a:xfrm>
                            <a:off x="9497" y="11410"/>
                            <a:ext cx="647" cy="1508"/>
                            <a:chOff x="9497" y="11410"/>
                            <a:chExt cx="647" cy="1508"/>
                          </a:xfrm>
                        </wpg:grpSpPr>
                        <wps:wsp>
                          <wps:cNvPr id="2128" name="Freeform 2109"/>
                          <wps:cNvSpPr>
                            <a:spLocks/>
                          </wps:cNvSpPr>
                          <wps:spPr bwMode="auto">
                            <a:xfrm>
                              <a:off x="9497" y="11410"/>
                              <a:ext cx="647" cy="1508"/>
                            </a:xfrm>
                            <a:custGeom>
                              <a:avLst/>
                              <a:gdLst>
                                <a:gd name="T0" fmla="+- 0 10144 9497"/>
                                <a:gd name="T1" fmla="*/ T0 w 647"/>
                                <a:gd name="T2" fmla="+- 0 11410 11410"/>
                                <a:gd name="T3" fmla="*/ 11410 h 1508"/>
                                <a:gd name="T4" fmla="+- 0 9497 9497"/>
                                <a:gd name="T5" fmla="*/ T4 w 647"/>
                                <a:gd name="T6" fmla="+- 0 11518 11410"/>
                                <a:gd name="T7" fmla="*/ 11518 h 1508"/>
                                <a:gd name="T8" fmla="+- 0 9497 9497"/>
                                <a:gd name="T9" fmla="*/ T8 w 647"/>
                                <a:gd name="T10" fmla="+- 0 12918 11410"/>
                                <a:gd name="T11" fmla="*/ 12918 h 1508"/>
                                <a:gd name="T12" fmla="+- 0 10144 9497"/>
                                <a:gd name="T13" fmla="*/ T12 w 647"/>
                                <a:gd name="T14" fmla="+- 0 12811 11410"/>
                                <a:gd name="T15" fmla="*/ 12811 h 1508"/>
                                <a:gd name="T16" fmla="+- 0 10144 9497"/>
                                <a:gd name="T17" fmla="*/ T16 w 647"/>
                                <a:gd name="T18" fmla="+- 0 11410 11410"/>
                                <a:gd name="T19" fmla="*/ 11410 h 1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1508">
                                  <a:moveTo>
                                    <a:pt x="647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1508"/>
                                  </a:lnTo>
                                  <a:lnTo>
                                    <a:pt x="647" y="1401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2106"/>
                        <wpg:cNvGrpSpPr>
                          <a:grpSpLocks/>
                        </wpg:cNvGrpSpPr>
                        <wpg:grpSpPr bwMode="auto">
                          <a:xfrm>
                            <a:off x="9551" y="12191"/>
                            <a:ext cx="108" cy="27"/>
                            <a:chOff x="9551" y="12191"/>
                            <a:chExt cx="108" cy="27"/>
                          </a:xfrm>
                        </wpg:grpSpPr>
                        <wps:wsp>
                          <wps:cNvPr id="2130" name="Freeform 2107"/>
                          <wps:cNvSpPr>
                            <a:spLocks/>
                          </wps:cNvSpPr>
                          <wps:spPr bwMode="auto">
                            <a:xfrm>
                              <a:off x="9551" y="12191"/>
                              <a:ext cx="108" cy="27"/>
                            </a:xfrm>
                            <a:custGeom>
                              <a:avLst/>
                              <a:gdLst>
                                <a:gd name="T0" fmla="+- 0 9648 9551"/>
                                <a:gd name="T1" fmla="*/ T0 w 108"/>
                                <a:gd name="T2" fmla="+- 0 12191 12191"/>
                                <a:gd name="T3" fmla="*/ 12191 h 27"/>
                                <a:gd name="T4" fmla="+- 0 9562 9551"/>
                                <a:gd name="T5" fmla="*/ T4 w 108"/>
                                <a:gd name="T6" fmla="+- 0 12191 12191"/>
                                <a:gd name="T7" fmla="*/ 12191 h 27"/>
                                <a:gd name="T8" fmla="+- 0 9559 9551"/>
                                <a:gd name="T9" fmla="*/ T8 w 108"/>
                                <a:gd name="T10" fmla="+- 0 12192 12191"/>
                                <a:gd name="T11" fmla="*/ 12192 h 27"/>
                                <a:gd name="T12" fmla="+- 0 9551 9551"/>
                                <a:gd name="T13" fmla="*/ T12 w 108"/>
                                <a:gd name="T14" fmla="+- 0 12202 12191"/>
                                <a:gd name="T15" fmla="*/ 12202 h 27"/>
                                <a:gd name="T16" fmla="+- 0 9551 9551"/>
                                <a:gd name="T17" fmla="*/ T16 w 108"/>
                                <a:gd name="T18" fmla="+- 0 12207 12191"/>
                                <a:gd name="T19" fmla="*/ 12207 h 27"/>
                                <a:gd name="T20" fmla="+- 0 9564 9551"/>
                                <a:gd name="T21" fmla="*/ T20 w 108"/>
                                <a:gd name="T22" fmla="+- 0 12218 12191"/>
                                <a:gd name="T23" fmla="*/ 12218 h 27"/>
                                <a:gd name="T24" fmla="+- 0 9645 9551"/>
                                <a:gd name="T25" fmla="*/ T24 w 108"/>
                                <a:gd name="T26" fmla="+- 0 12218 12191"/>
                                <a:gd name="T27" fmla="*/ 12218 h 27"/>
                                <a:gd name="T28" fmla="+- 0 9659 9551"/>
                                <a:gd name="T29" fmla="*/ T28 w 108"/>
                                <a:gd name="T30" fmla="+- 0 12205 12191"/>
                                <a:gd name="T31" fmla="*/ 12205 h 27"/>
                                <a:gd name="T32" fmla="+- 0 9658 9551"/>
                                <a:gd name="T33" fmla="*/ T32 w 108"/>
                                <a:gd name="T34" fmla="+- 0 12202 12191"/>
                                <a:gd name="T35" fmla="*/ 12202 h 27"/>
                                <a:gd name="T36" fmla="+- 0 9648 9551"/>
                                <a:gd name="T37" fmla="*/ T36 w 108"/>
                                <a:gd name="T38" fmla="+- 0 12191 12191"/>
                                <a:gd name="T39" fmla="*/ 12191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8" h="27">
                                  <a:moveTo>
                                    <a:pt x="97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2104"/>
                        <wpg:cNvGrpSpPr>
                          <a:grpSpLocks/>
                        </wpg:cNvGrpSpPr>
                        <wpg:grpSpPr bwMode="auto">
                          <a:xfrm>
                            <a:off x="9551" y="12191"/>
                            <a:ext cx="108" cy="27"/>
                            <a:chOff x="9551" y="12191"/>
                            <a:chExt cx="108" cy="27"/>
                          </a:xfrm>
                        </wpg:grpSpPr>
                        <wps:wsp>
                          <wps:cNvPr id="2132" name="Freeform 2105"/>
                          <wps:cNvSpPr>
                            <a:spLocks/>
                          </wps:cNvSpPr>
                          <wps:spPr bwMode="auto">
                            <a:xfrm>
                              <a:off x="9551" y="12191"/>
                              <a:ext cx="108" cy="27"/>
                            </a:xfrm>
                            <a:custGeom>
                              <a:avLst/>
                              <a:gdLst>
                                <a:gd name="T0" fmla="+- 0 9645 9551"/>
                                <a:gd name="T1" fmla="*/ T0 w 108"/>
                                <a:gd name="T2" fmla="+- 0 12218 12191"/>
                                <a:gd name="T3" fmla="*/ 12218 h 27"/>
                                <a:gd name="T4" fmla="+- 0 9659 9551"/>
                                <a:gd name="T5" fmla="*/ T4 w 108"/>
                                <a:gd name="T6" fmla="+- 0 12205 12191"/>
                                <a:gd name="T7" fmla="*/ 12205 h 27"/>
                                <a:gd name="T8" fmla="+- 0 9658 9551"/>
                                <a:gd name="T9" fmla="*/ T8 w 108"/>
                                <a:gd name="T10" fmla="+- 0 12202 12191"/>
                                <a:gd name="T11" fmla="*/ 12202 h 27"/>
                                <a:gd name="T12" fmla="+- 0 9648 9551"/>
                                <a:gd name="T13" fmla="*/ T12 w 108"/>
                                <a:gd name="T14" fmla="+- 0 12191 12191"/>
                                <a:gd name="T15" fmla="*/ 12191 h 27"/>
                                <a:gd name="T16" fmla="+- 0 9645 9551"/>
                                <a:gd name="T17" fmla="*/ T16 w 108"/>
                                <a:gd name="T18" fmla="+- 0 12191 12191"/>
                                <a:gd name="T19" fmla="*/ 12191 h 27"/>
                                <a:gd name="T20" fmla="+- 0 9564 9551"/>
                                <a:gd name="T21" fmla="*/ T20 w 108"/>
                                <a:gd name="T22" fmla="+- 0 12191 12191"/>
                                <a:gd name="T23" fmla="*/ 12191 h 27"/>
                                <a:gd name="T24" fmla="+- 0 9562 9551"/>
                                <a:gd name="T25" fmla="*/ T24 w 108"/>
                                <a:gd name="T26" fmla="+- 0 12191 12191"/>
                                <a:gd name="T27" fmla="*/ 12191 h 27"/>
                                <a:gd name="T28" fmla="+- 0 9559 9551"/>
                                <a:gd name="T29" fmla="*/ T28 w 108"/>
                                <a:gd name="T30" fmla="+- 0 12192 12191"/>
                                <a:gd name="T31" fmla="*/ 12192 h 27"/>
                                <a:gd name="T32" fmla="+- 0 9551 9551"/>
                                <a:gd name="T33" fmla="*/ T32 w 108"/>
                                <a:gd name="T34" fmla="+- 0 12202 12191"/>
                                <a:gd name="T35" fmla="*/ 12202 h 27"/>
                                <a:gd name="T36" fmla="+- 0 9551 9551"/>
                                <a:gd name="T37" fmla="*/ T36 w 108"/>
                                <a:gd name="T38" fmla="+- 0 12205 12191"/>
                                <a:gd name="T39" fmla="*/ 12205 h 27"/>
                                <a:gd name="T40" fmla="+- 0 9551 9551"/>
                                <a:gd name="T41" fmla="*/ T40 w 108"/>
                                <a:gd name="T42" fmla="+- 0 12207 12191"/>
                                <a:gd name="T43" fmla="*/ 12207 h 27"/>
                                <a:gd name="T44" fmla="+- 0 9564 9551"/>
                                <a:gd name="T45" fmla="*/ T44 w 108"/>
                                <a:gd name="T46" fmla="+- 0 12218 12191"/>
                                <a:gd name="T47" fmla="*/ 12218 h 27"/>
                                <a:gd name="T48" fmla="+- 0 9645 9551"/>
                                <a:gd name="T49" fmla="*/ T48 w 108"/>
                                <a:gd name="T50" fmla="+- 0 12218 12191"/>
                                <a:gd name="T51" fmla="*/ 1221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8" h="27">
                                  <a:moveTo>
                                    <a:pt x="94" y="27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94" y="27"/>
                                  </a:lnTo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102"/>
                        <wpg:cNvGrpSpPr>
                          <a:grpSpLocks/>
                        </wpg:cNvGrpSpPr>
                        <wpg:grpSpPr bwMode="auto">
                          <a:xfrm>
                            <a:off x="9868" y="11945"/>
                            <a:ext cx="728" cy="557"/>
                            <a:chOff x="9868" y="11945"/>
                            <a:chExt cx="728" cy="557"/>
                          </a:xfrm>
                        </wpg:grpSpPr>
                        <wps:wsp>
                          <wps:cNvPr id="2134" name="Freeform 2103"/>
                          <wps:cNvSpPr>
                            <a:spLocks/>
                          </wps:cNvSpPr>
                          <wps:spPr bwMode="auto">
                            <a:xfrm>
                              <a:off x="9868" y="11945"/>
                              <a:ext cx="728" cy="557"/>
                            </a:xfrm>
                            <a:custGeom>
                              <a:avLst/>
                              <a:gdLst>
                                <a:gd name="T0" fmla="+- 0 10541 9868"/>
                                <a:gd name="T1" fmla="*/ T0 w 728"/>
                                <a:gd name="T2" fmla="+- 0 11945 11945"/>
                                <a:gd name="T3" fmla="*/ 11945 h 557"/>
                                <a:gd name="T4" fmla="+- 0 9922 9868"/>
                                <a:gd name="T5" fmla="*/ T4 w 728"/>
                                <a:gd name="T6" fmla="+- 0 11945 11945"/>
                                <a:gd name="T7" fmla="*/ 11945 h 557"/>
                                <a:gd name="T8" fmla="+- 0 9916 9868"/>
                                <a:gd name="T9" fmla="*/ T8 w 728"/>
                                <a:gd name="T10" fmla="+- 0 11946 11945"/>
                                <a:gd name="T11" fmla="*/ 11946 h 557"/>
                                <a:gd name="T12" fmla="+- 0 9869 9868"/>
                                <a:gd name="T13" fmla="*/ T12 w 728"/>
                                <a:gd name="T14" fmla="+- 0 11988 11945"/>
                                <a:gd name="T15" fmla="*/ 11988 h 557"/>
                                <a:gd name="T16" fmla="+- 0 9868 9868"/>
                                <a:gd name="T17" fmla="*/ T16 w 728"/>
                                <a:gd name="T18" fmla="+- 0 11994 11945"/>
                                <a:gd name="T19" fmla="*/ 11994 h 557"/>
                                <a:gd name="T20" fmla="+- 0 9868 9868"/>
                                <a:gd name="T21" fmla="*/ T20 w 728"/>
                                <a:gd name="T22" fmla="+- 0 12454 11945"/>
                                <a:gd name="T23" fmla="*/ 12454 h 557"/>
                                <a:gd name="T24" fmla="+- 0 9911 9868"/>
                                <a:gd name="T25" fmla="*/ T24 w 728"/>
                                <a:gd name="T26" fmla="+- 0 12501 11945"/>
                                <a:gd name="T27" fmla="*/ 12501 h 557"/>
                                <a:gd name="T28" fmla="+- 0 9922 9868"/>
                                <a:gd name="T29" fmla="*/ T28 w 728"/>
                                <a:gd name="T30" fmla="+- 0 12502 11945"/>
                                <a:gd name="T31" fmla="*/ 12502 h 557"/>
                                <a:gd name="T32" fmla="+- 0 10541 9868"/>
                                <a:gd name="T33" fmla="*/ T32 w 728"/>
                                <a:gd name="T34" fmla="+- 0 12502 11945"/>
                                <a:gd name="T35" fmla="*/ 12502 h 557"/>
                                <a:gd name="T36" fmla="+- 0 10593 9868"/>
                                <a:gd name="T37" fmla="*/ T36 w 728"/>
                                <a:gd name="T38" fmla="+- 0 12464 11945"/>
                                <a:gd name="T39" fmla="*/ 12464 h 557"/>
                                <a:gd name="T40" fmla="+- 0 10595 9868"/>
                                <a:gd name="T41" fmla="*/ T40 w 728"/>
                                <a:gd name="T42" fmla="+- 0 12448 11945"/>
                                <a:gd name="T43" fmla="*/ 12448 h 557"/>
                                <a:gd name="T44" fmla="+- 0 10595 9868"/>
                                <a:gd name="T45" fmla="*/ T44 w 728"/>
                                <a:gd name="T46" fmla="+- 0 11999 11945"/>
                                <a:gd name="T47" fmla="*/ 11999 h 557"/>
                                <a:gd name="T48" fmla="+- 0 10557 9868"/>
                                <a:gd name="T49" fmla="*/ T48 w 728"/>
                                <a:gd name="T50" fmla="+- 0 11948 11945"/>
                                <a:gd name="T51" fmla="*/ 11948 h 557"/>
                                <a:gd name="T52" fmla="+- 0 10541 9868"/>
                                <a:gd name="T53" fmla="*/ T52 w 728"/>
                                <a:gd name="T54" fmla="+- 0 11945 11945"/>
                                <a:gd name="T55" fmla="*/ 11945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8" h="557">
                                  <a:moveTo>
                                    <a:pt x="673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43" y="556"/>
                                  </a:lnTo>
                                  <a:lnTo>
                                    <a:pt x="54" y="557"/>
                                  </a:lnTo>
                                  <a:lnTo>
                                    <a:pt x="673" y="557"/>
                                  </a:lnTo>
                                  <a:lnTo>
                                    <a:pt x="725" y="519"/>
                                  </a:lnTo>
                                  <a:lnTo>
                                    <a:pt x="727" y="503"/>
                                  </a:lnTo>
                                  <a:lnTo>
                                    <a:pt x="727" y="54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7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2100"/>
                        <wpg:cNvGrpSpPr>
                          <a:grpSpLocks/>
                        </wpg:cNvGrpSpPr>
                        <wpg:grpSpPr bwMode="auto">
                          <a:xfrm>
                            <a:off x="9868" y="11945"/>
                            <a:ext cx="728" cy="557"/>
                            <a:chOff x="9868" y="11945"/>
                            <a:chExt cx="728" cy="557"/>
                          </a:xfrm>
                        </wpg:grpSpPr>
                        <wps:wsp>
                          <wps:cNvPr id="2136" name="Freeform 2101"/>
                          <wps:cNvSpPr>
                            <a:spLocks/>
                          </wps:cNvSpPr>
                          <wps:spPr bwMode="auto">
                            <a:xfrm>
                              <a:off x="9868" y="11945"/>
                              <a:ext cx="728" cy="557"/>
                            </a:xfrm>
                            <a:custGeom>
                              <a:avLst/>
                              <a:gdLst>
                                <a:gd name="T0" fmla="+- 0 9922 9868"/>
                                <a:gd name="T1" fmla="*/ T0 w 728"/>
                                <a:gd name="T2" fmla="+- 0 12502 11945"/>
                                <a:gd name="T3" fmla="*/ 12502 h 557"/>
                                <a:gd name="T4" fmla="+- 0 10541 9868"/>
                                <a:gd name="T5" fmla="*/ T4 w 728"/>
                                <a:gd name="T6" fmla="+- 0 12502 11945"/>
                                <a:gd name="T7" fmla="*/ 12502 h 557"/>
                                <a:gd name="T8" fmla="+- 0 10547 9868"/>
                                <a:gd name="T9" fmla="*/ T8 w 728"/>
                                <a:gd name="T10" fmla="+- 0 12502 11945"/>
                                <a:gd name="T11" fmla="*/ 12502 h 557"/>
                                <a:gd name="T12" fmla="+- 0 10594 9868"/>
                                <a:gd name="T13" fmla="*/ T12 w 728"/>
                                <a:gd name="T14" fmla="+- 0 12459 11945"/>
                                <a:gd name="T15" fmla="*/ 12459 h 557"/>
                                <a:gd name="T16" fmla="+- 0 10595 9868"/>
                                <a:gd name="T17" fmla="*/ T16 w 728"/>
                                <a:gd name="T18" fmla="+- 0 12448 11945"/>
                                <a:gd name="T19" fmla="*/ 12448 h 557"/>
                                <a:gd name="T20" fmla="+- 0 10595 9868"/>
                                <a:gd name="T21" fmla="*/ T20 w 728"/>
                                <a:gd name="T22" fmla="+- 0 11999 11945"/>
                                <a:gd name="T23" fmla="*/ 11999 h 557"/>
                                <a:gd name="T24" fmla="+- 0 10595 9868"/>
                                <a:gd name="T25" fmla="*/ T24 w 728"/>
                                <a:gd name="T26" fmla="+- 0 11994 11945"/>
                                <a:gd name="T27" fmla="*/ 11994 h 557"/>
                                <a:gd name="T28" fmla="+- 0 10552 9868"/>
                                <a:gd name="T29" fmla="*/ T28 w 728"/>
                                <a:gd name="T30" fmla="+- 0 11947 11945"/>
                                <a:gd name="T31" fmla="*/ 11947 h 557"/>
                                <a:gd name="T32" fmla="+- 0 10541 9868"/>
                                <a:gd name="T33" fmla="*/ T32 w 728"/>
                                <a:gd name="T34" fmla="+- 0 11945 11945"/>
                                <a:gd name="T35" fmla="*/ 11945 h 557"/>
                                <a:gd name="T36" fmla="+- 0 9922 9868"/>
                                <a:gd name="T37" fmla="*/ T36 w 728"/>
                                <a:gd name="T38" fmla="+- 0 11945 11945"/>
                                <a:gd name="T39" fmla="*/ 11945 h 557"/>
                                <a:gd name="T40" fmla="+- 0 9870 9868"/>
                                <a:gd name="T41" fmla="*/ T40 w 728"/>
                                <a:gd name="T42" fmla="+- 0 11983 11945"/>
                                <a:gd name="T43" fmla="*/ 11983 h 557"/>
                                <a:gd name="T44" fmla="+- 0 9868 9868"/>
                                <a:gd name="T45" fmla="*/ T44 w 728"/>
                                <a:gd name="T46" fmla="+- 0 11994 11945"/>
                                <a:gd name="T47" fmla="*/ 11994 h 557"/>
                                <a:gd name="T48" fmla="+- 0 9868 9868"/>
                                <a:gd name="T49" fmla="*/ T48 w 728"/>
                                <a:gd name="T50" fmla="+- 0 11999 11945"/>
                                <a:gd name="T51" fmla="*/ 11999 h 557"/>
                                <a:gd name="T52" fmla="+- 0 9868 9868"/>
                                <a:gd name="T53" fmla="*/ T52 w 728"/>
                                <a:gd name="T54" fmla="+- 0 12448 11945"/>
                                <a:gd name="T55" fmla="*/ 12448 h 557"/>
                                <a:gd name="T56" fmla="+- 0 9868 9868"/>
                                <a:gd name="T57" fmla="*/ T56 w 728"/>
                                <a:gd name="T58" fmla="+- 0 12454 11945"/>
                                <a:gd name="T59" fmla="*/ 12454 h 557"/>
                                <a:gd name="T60" fmla="+- 0 9869 9868"/>
                                <a:gd name="T61" fmla="*/ T60 w 728"/>
                                <a:gd name="T62" fmla="+- 0 12459 11945"/>
                                <a:gd name="T63" fmla="*/ 12459 h 557"/>
                                <a:gd name="T64" fmla="+- 0 9916 9868"/>
                                <a:gd name="T65" fmla="*/ T64 w 728"/>
                                <a:gd name="T66" fmla="+- 0 12502 11945"/>
                                <a:gd name="T67" fmla="*/ 12502 h 557"/>
                                <a:gd name="T68" fmla="+- 0 9922 9868"/>
                                <a:gd name="T69" fmla="*/ T68 w 728"/>
                                <a:gd name="T70" fmla="+- 0 12502 11945"/>
                                <a:gd name="T71" fmla="*/ 1250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8" h="557">
                                  <a:moveTo>
                                    <a:pt x="54" y="557"/>
                                  </a:moveTo>
                                  <a:lnTo>
                                    <a:pt x="673" y="557"/>
                                  </a:lnTo>
                                  <a:lnTo>
                                    <a:pt x="679" y="557"/>
                                  </a:lnTo>
                                  <a:lnTo>
                                    <a:pt x="726" y="514"/>
                                  </a:lnTo>
                                  <a:lnTo>
                                    <a:pt x="727" y="503"/>
                                  </a:lnTo>
                                  <a:lnTo>
                                    <a:pt x="727" y="54"/>
                                  </a:lnTo>
                                  <a:lnTo>
                                    <a:pt x="727" y="49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1" y="514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54" y="557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2098"/>
                        <wpg:cNvGrpSpPr>
                          <a:grpSpLocks/>
                        </wpg:cNvGrpSpPr>
                        <wpg:grpSpPr bwMode="auto">
                          <a:xfrm>
                            <a:off x="9682" y="12147"/>
                            <a:ext cx="172" cy="108"/>
                            <a:chOff x="9682" y="12147"/>
                            <a:chExt cx="172" cy="108"/>
                          </a:xfrm>
                        </wpg:grpSpPr>
                        <wps:wsp>
                          <wps:cNvPr id="2138" name="Freeform 2099"/>
                          <wps:cNvSpPr>
                            <a:spLocks/>
                          </wps:cNvSpPr>
                          <wps:spPr bwMode="auto">
                            <a:xfrm>
                              <a:off x="9682" y="12147"/>
                              <a:ext cx="172" cy="108"/>
                            </a:xfrm>
                            <a:custGeom>
                              <a:avLst/>
                              <a:gdLst>
                                <a:gd name="T0" fmla="+- 0 9800 9682"/>
                                <a:gd name="T1" fmla="*/ T0 w 172"/>
                                <a:gd name="T2" fmla="+- 0 12147 12147"/>
                                <a:gd name="T3" fmla="*/ 12147 h 108"/>
                                <a:gd name="T4" fmla="+- 0 9800 9682"/>
                                <a:gd name="T5" fmla="*/ T4 w 172"/>
                                <a:gd name="T6" fmla="+- 0 12183 12147"/>
                                <a:gd name="T7" fmla="*/ 12183 h 108"/>
                                <a:gd name="T8" fmla="+- 0 9682 9682"/>
                                <a:gd name="T9" fmla="*/ T8 w 172"/>
                                <a:gd name="T10" fmla="+- 0 12183 12147"/>
                                <a:gd name="T11" fmla="*/ 12183 h 108"/>
                                <a:gd name="T12" fmla="+- 0 9682 9682"/>
                                <a:gd name="T13" fmla="*/ T12 w 172"/>
                                <a:gd name="T14" fmla="+- 0 12219 12147"/>
                                <a:gd name="T15" fmla="*/ 12219 h 108"/>
                                <a:gd name="T16" fmla="+- 0 9800 9682"/>
                                <a:gd name="T17" fmla="*/ T16 w 172"/>
                                <a:gd name="T18" fmla="+- 0 12219 12147"/>
                                <a:gd name="T19" fmla="*/ 12219 h 108"/>
                                <a:gd name="T20" fmla="+- 0 9800 9682"/>
                                <a:gd name="T21" fmla="*/ T20 w 172"/>
                                <a:gd name="T22" fmla="+- 0 12255 12147"/>
                                <a:gd name="T23" fmla="*/ 12255 h 108"/>
                                <a:gd name="T24" fmla="+- 0 9854 9682"/>
                                <a:gd name="T25" fmla="*/ T24 w 172"/>
                                <a:gd name="T26" fmla="+- 0 12201 12147"/>
                                <a:gd name="T27" fmla="*/ 12201 h 108"/>
                                <a:gd name="T28" fmla="+- 0 9800 9682"/>
                                <a:gd name="T29" fmla="*/ T28 w 172"/>
                                <a:gd name="T30" fmla="+- 0 12147 12147"/>
                                <a:gd name="T31" fmla="*/ 121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2" h="108">
                                  <a:moveTo>
                                    <a:pt x="118" y="0"/>
                                  </a:moveTo>
                                  <a:lnTo>
                                    <a:pt x="1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2096"/>
                        <wpg:cNvGrpSpPr>
                          <a:grpSpLocks/>
                        </wpg:cNvGrpSpPr>
                        <wpg:grpSpPr bwMode="auto">
                          <a:xfrm>
                            <a:off x="9682" y="12147"/>
                            <a:ext cx="172" cy="108"/>
                            <a:chOff x="9682" y="12147"/>
                            <a:chExt cx="172" cy="108"/>
                          </a:xfrm>
                        </wpg:grpSpPr>
                        <wps:wsp>
                          <wps:cNvPr id="2140" name="Freeform 2097"/>
                          <wps:cNvSpPr>
                            <a:spLocks/>
                          </wps:cNvSpPr>
                          <wps:spPr bwMode="auto">
                            <a:xfrm>
                              <a:off x="9682" y="12147"/>
                              <a:ext cx="172" cy="108"/>
                            </a:xfrm>
                            <a:custGeom>
                              <a:avLst/>
                              <a:gdLst>
                                <a:gd name="T0" fmla="+- 0 9854 9682"/>
                                <a:gd name="T1" fmla="*/ T0 w 172"/>
                                <a:gd name="T2" fmla="+- 0 12201 12147"/>
                                <a:gd name="T3" fmla="*/ 12201 h 108"/>
                                <a:gd name="T4" fmla="+- 0 9800 9682"/>
                                <a:gd name="T5" fmla="*/ T4 w 172"/>
                                <a:gd name="T6" fmla="+- 0 12147 12147"/>
                                <a:gd name="T7" fmla="*/ 12147 h 108"/>
                                <a:gd name="T8" fmla="+- 0 9800 9682"/>
                                <a:gd name="T9" fmla="*/ T8 w 172"/>
                                <a:gd name="T10" fmla="+- 0 12183 12147"/>
                                <a:gd name="T11" fmla="*/ 12183 h 108"/>
                                <a:gd name="T12" fmla="+- 0 9682 9682"/>
                                <a:gd name="T13" fmla="*/ T12 w 172"/>
                                <a:gd name="T14" fmla="+- 0 12183 12147"/>
                                <a:gd name="T15" fmla="*/ 12183 h 108"/>
                                <a:gd name="T16" fmla="+- 0 9682 9682"/>
                                <a:gd name="T17" fmla="*/ T16 w 172"/>
                                <a:gd name="T18" fmla="+- 0 12219 12147"/>
                                <a:gd name="T19" fmla="*/ 12219 h 108"/>
                                <a:gd name="T20" fmla="+- 0 9800 9682"/>
                                <a:gd name="T21" fmla="*/ T20 w 172"/>
                                <a:gd name="T22" fmla="+- 0 12219 12147"/>
                                <a:gd name="T23" fmla="*/ 12219 h 108"/>
                                <a:gd name="T24" fmla="+- 0 9800 9682"/>
                                <a:gd name="T25" fmla="*/ T24 w 172"/>
                                <a:gd name="T26" fmla="+- 0 12255 12147"/>
                                <a:gd name="T27" fmla="*/ 12255 h 108"/>
                                <a:gd name="T28" fmla="+- 0 9854 9682"/>
                                <a:gd name="T29" fmla="*/ T28 w 172"/>
                                <a:gd name="T30" fmla="+- 0 12201 12147"/>
                                <a:gd name="T31" fmla="*/ 1220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2" h="108">
                                  <a:moveTo>
                                    <a:pt x="172" y="54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72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2094"/>
                        <wpg:cNvGrpSpPr>
                          <a:grpSpLocks/>
                        </wpg:cNvGrpSpPr>
                        <wpg:grpSpPr bwMode="auto">
                          <a:xfrm>
                            <a:off x="9529" y="12178"/>
                            <a:ext cx="58" cy="58"/>
                            <a:chOff x="9529" y="12178"/>
                            <a:chExt cx="58" cy="58"/>
                          </a:xfrm>
                        </wpg:grpSpPr>
                        <wps:wsp>
                          <wps:cNvPr id="2142" name="Freeform 2095"/>
                          <wps:cNvSpPr>
                            <a:spLocks/>
                          </wps:cNvSpPr>
                          <wps:spPr bwMode="auto">
                            <a:xfrm>
                              <a:off x="9529" y="12178"/>
                              <a:ext cx="58" cy="58"/>
                            </a:xfrm>
                            <a:custGeom>
                              <a:avLst/>
                              <a:gdLst>
                                <a:gd name="T0" fmla="+- 0 9557 9529"/>
                                <a:gd name="T1" fmla="*/ T0 w 58"/>
                                <a:gd name="T2" fmla="+- 0 12178 12178"/>
                                <a:gd name="T3" fmla="*/ 12178 h 58"/>
                                <a:gd name="T4" fmla="+- 0 9529 9529"/>
                                <a:gd name="T5" fmla="*/ T4 w 58"/>
                                <a:gd name="T6" fmla="+- 0 12207 12178"/>
                                <a:gd name="T7" fmla="*/ 12207 h 58"/>
                                <a:gd name="T8" fmla="+- 0 9529 9529"/>
                                <a:gd name="T9" fmla="*/ T8 w 58"/>
                                <a:gd name="T10" fmla="+- 0 12213 12178"/>
                                <a:gd name="T11" fmla="*/ 12213 h 58"/>
                                <a:gd name="T12" fmla="+- 0 9557 9529"/>
                                <a:gd name="T13" fmla="*/ T12 w 58"/>
                                <a:gd name="T14" fmla="+- 0 12236 12178"/>
                                <a:gd name="T15" fmla="*/ 12236 h 58"/>
                                <a:gd name="T16" fmla="+- 0 9563 9529"/>
                                <a:gd name="T17" fmla="*/ T16 w 58"/>
                                <a:gd name="T18" fmla="+- 0 12236 12178"/>
                                <a:gd name="T19" fmla="*/ 12236 h 58"/>
                                <a:gd name="T20" fmla="+- 0 9586 9529"/>
                                <a:gd name="T21" fmla="*/ T20 w 58"/>
                                <a:gd name="T22" fmla="+- 0 12207 12178"/>
                                <a:gd name="T23" fmla="*/ 12207 h 58"/>
                                <a:gd name="T24" fmla="+- 0 9586 9529"/>
                                <a:gd name="T25" fmla="*/ T24 w 58"/>
                                <a:gd name="T26" fmla="+- 0 12201 12178"/>
                                <a:gd name="T27" fmla="*/ 12201 h 58"/>
                                <a:gd name="T28" fmla="+- 0 9557 9529"/>
                                <a:gd name="T29" fmla="*/ T28 w 58"/>
                                <a:gd name="T30" fmla="+- 0 12178 12178"/>
                                <a:gd name="T31" fmla="*/ 1217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8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2092"/>
                        <wpg:cNvGrpSpPr>
                          <a:grpSpLocks/>
                        </wpg:cNvGrpSpPr>
                        <wpg:grpSpPr bwMode="auto">
                          <a:xfrm>
                            <a:off x="9529" y="12178"/>
                            <a:ext cx="58" cy="58"/>
                            <a:chOff x="9529" y="12178"/>
                            <a:chExt cx="58" cy="58"/>
                          </a:xfrm>
                        </wpg:grpSpPr>
                        <wps:wsp>
                          <wps:cNvPr id="2144" name="Freeform 2093"/>
                          <wps:cNvSpPr>
                            <a:spLocks/>
                          </wps:cNvSpPr>
                          <wps:spPr bwMode="auto">
                            <a:xfrm>
                              <a:off x="9529" y="12178"/>
                              <a:ext cx="58" cy="58"/>
                            </a:xfrm>
                            <a:custGeom>
                              <a:avLst/>
                              <a:gdLst>
                                <a:gd name="T0" fmla="+- 0 9529 9529"/>
                                <a:gd name="T1" fmla="*/ T0 w 58"/>
                                <a:gd name="T2" fmla="+- 0 12207 12178"/>
                                <a:gd name="T3" fmla="*/ 12207 h 58"/>
                                <a:gd name="T4" fmla="+- 0 9557 9529"/>
                                <a:gd name="T5" fmla="*/ T4 w 58"/>
                                <a:gd name="T6" fmla="+- 0 12178 12178"/>
                                <a:gd name="T7" fmla="*/ 12178 h 58"/>
                                <a:gd name="T8" fmla="+- 0 9563 9529"/>
                                <a:gd name="T9" fmla="*/ T8 w 58"/>
                                <a:gd name="T10" fmla="+- 0 12179 12178"/>
                                <a:gd name="T11" fmla="*/ 12179 h 58"/>
                                <a:gd name="T12" fmla="+- 0 9586 9529"/>
                                <a:gd name="T13" fmla="*/ T12 w 58"/>
                                <a:gd name="T14" fmla="+- 0 12207 12178"/>
                                <a:gd name="T15" fmla="*/ 12207 h 58"/>
                                <a:gd name="T16" fmla="+- 0 9557 9529"/>
                                <a:gd name="T17" fmla="*/ T16 w 58"/>
                                <a:gd name="T18" fmla="+- 0 12236 12178"/>
                                <a:gd name="T19" fmla="*/ 12236 h 58"/>
                                <a:gd name="T20" fmla="+- 0 9551 9529"/>
                                <a:gd name="T21" fmla="*/ T20 w 58"/>
                                <a:gd name="T22" fmla="+- 0 12236 12178"/>
                                <a:gd name="T23" fmla="*/ 12236 h 58"/>
                                <a:gd name="T24" fmla="+- 0 9529 9529"/>
                                <a:gd name="T25" fmla="*/ T24 w 58"/>
                                <a:gd name="T26" fmla="+- 0 12213 12178"/>
                                <a:gd name="T27" fmla="*/ 12213 h 58"/>
                                <a:gd name="T28" fmla="+- 0 9529 9529"/>
                                <a:gd name="T29" fmla="*/ T28 w 58"/>
                                <a:gd name="T30" fmla="+- 0 12207 12178"/>
                                <a:gd name="T31" fmla="*/ 1220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0" y="29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7DAFF" id="Group 2091" o:spid="_x0000_s1026" style="position:absolute;margin-left:469.35pt;margin-top:570.4pt;width:60.6pt;height:75.65pt;z-index:-6305;mso-position-horizontal-relative:page;mso-position-vertical-relative:page" coordorigin="9387,11408" coordsize="1212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">
                <v:group id="Group 2114" o:spid="_x0000_s1027" style="position:absolute;left:9389;top:11410;width:755;height:1401" coordorigin="9389,11410" coordsize="755,1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2115" o:spid="_x0000_s1028" style="position:absolute;left:9389;top:11410;width:755;height:1401;visibility:visible;mso-wrap-style:square;v-text-anchor:top" coordsize="755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nq8QA&#10;AADdAAAADwAAAGRycy9kb3ducmV2LnhtbESPzWoCMRSF9wXfIVzBXc04C6mjUUQRRHBRbffXyTUz&#10;OLkZkziOb98UCl0ezs/HWax624iOfKgdK5iMMxDEpdM1GwVf5937B4gQkTU2jknBiwKsloO3BRba&#10;PfmTulM0Io1wKFBBFWNbSBnKiiyGsWuJk3d13mJM0hupPT7TuG1knmVTabHmRKiwpU1F5e30sAni&#10;d929udy2s8P0/j17XIw8H41So2G/noOI1Mf/8F97rxXkkzyH3zfpCc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JJ6vEAAAA3QAAAA8AAAAAAAAAAAAAAAAAmAIAAGRycy9k&#10;b3ducmV2LnhtbFBLBQYAAAAABAAEAPUAAACJAwAAAAA=&#10;" path="m,1401r755,l755,,,,,1401e" fillcolor="silver" stroked="f">
                    <v:path arrowok="t" o:connecttype="custom" o:connectlocs="0,12811;755,12811;755,11410;0,11410;0,12811" o:connectangles="0,0,0,0,0"/>
                  </v:shape>
                </v:group>
                <v:group id="Group 2112" o:spid="_x0000_s1029" style="position:absolute;left:9389;top:11410;width:755;height:1401" coordorigin="9389,11410" coordsize="755,1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2113" o:spid="_x0000_s1030" style="position:absolute;left:9389;top:11410;width:755;height:1401;visibility:visible;mso-wrap-style:square;v-text-anchor:top" coordsize="755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hQlscA&#10;AADdAAAADwAAAGRycy9kb3ducmV2LnhtbESPQUvDQBSE70L/w/IK3uxugxaJ3ZYqSPTQg7Gox0f2&#10;NQnNvo27a5r++25B6HGYmW+Y5Xq0nRjIh9axhvlMgSCunGm51rD7fL17BBEissHOMWk4UYD1anKz&#10;xNy4I3/QUMZaJAiHHDU0Mfa5lKFqyGKYuZ44eXvnLcYkfS2Nx2OC205mSi2kxZbTQoM9vTRUHco/&#10;q6F4l+3269kvCrX7HR5+ykLh/lvr2+m4eQIRaYzX8H/7zWjI5tk9XN6kJ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oUJbHAAAA3QAAAA8AAAAAAAAAAAAAAAAAmAIAAGRy&#10;cy9kb3ducmV2LnhtbFBLBQYAAAAABAAEAPUAAACMAwAAAAA=&#10;" path="m,1401r755,l755,,,,,1401xe" filled="f" strokeweight=".02375mm">
                    <v:path arrowok="t" o:connecttype="custom" o:connectlocs="0,12811;755,12811;755,11410;0,11410;0,12811" o:connectangles="0,0,0,0,0"/>
                  </v:shape>
                </v:group>
                <v:group id="Group 2110" o:spid="_x0000_s1031" style="position:absolute;left:9497;top:11410;width:647;height:1508" coordorigin="9497,11410" coordsize="647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2111" o:spid="_x0000_s1032" style="position:absolute;left:9497;top:11410;width:647;height:1508;visibility:visible;mso-wrap-style:square;v-text-anchor:top" coordsize="647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HO8cA&#10;AADdAAAADwAAAGRycy9kb3ducmV2LnhtbESPQWvCQBSE70L/w/IK3nRjsCLRVdqCqFCEpop6e2Rf&#10;k2D2bcyuGv+9KxR6HGbmG2Y6b00lrtS40rKCQT8CQZxZXXKuYPuz6I1BOI+ssbJMCu7kYD576Uwx&#10;0fbG33RNfS4ChF2CCgrv60RKlxVk0PVtTRy8X9sY9EE2udQN3gLcVDKOopE0WHJYKLCmz4KyU3ox&#10;CvbLY7veLP3HiYe79Lzefh3eDmOluq/t+wSEp9b/h//aK60gHsQjeL4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wRzvHAAAA3QAAAA8AAAAAAAAAAAAAAAAAmAIAAGRy&#10;cy9kb3ducmV2LnhtbFBLBQYAAAAABAAEAPUAAACMAwAAAAA=&#10;" path="m647,l,108,,1508,647,1401,647,e" stroked="f">
                    <v:path arrowok="t" o:connecttype="custom" o:connectlocs="647,11410;0,11518;0,12918;647,12811;647,11410" o:connectangles="0,0,0,0,0"/>
                  </v:shape>
                </v:group>
                <v:group id="Group 2108" o:spid="_x0000_s1033" style="position:absolute;left:9497;top:11410;width:647;height:1508" coordorigin="9497,11410" coordsize="647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2109" o:spid="_x0000_s1034" style="position:absolute;left:9497;top:11410;width:647;height:1508;visibility:visible;mso-wrap-style:square;v-text-anchor:top" coordsize="647,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5/8QA&#10;AADdAAAADwAAAGRycy9kb3ducmV2LnhtbERPz2vCMBS+D/Y/hCd4m6k9iOuMMjoVwYGu22DHR/PW&#10;FpuXmkSt++vNYeDx4/s9W/SmFWdyvrGsYDxKQBCXVjdcKfj6XD1NQfiArLG1TAqu5GExf3yYYabt&#10;hT/oXIRKxBD2GSqoQ+gyKX1Zk0E/sh1x5H6tMxgidJXUDi8x3LQyTZKJNNhwbKixo7ym8lCcjIL3&#10;Tb+k5/3kbffn1vnx5ztfym2j1HDQv76ACNSHu/jfvdEK0nEa58Y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6+f/EAAAA3QAAAA8AAAAAAAAAAAAAAAAAmAIAAGRycy9k&#10;b3ducmV2LnhtbFBLBQYAAAAABAAEAPUAAACJAwAAAAA=&#10;" path="m647,l,108,,1508,647,1401,647,xe" filled="f" strokeweight=".07914mm">
                    <v:path arrowok="t" o:connecttype="custom" o:connectlocs="647,11410;0,11518;0,12918;647,12811;647,11410" o:connectangles="0,0,0,0,0"/>
                  </v:shape>
                </v:group>
                <v:group id="Group 2106" o:spid="_x0000_s1035" style="position:absolute;left:9551;top:12191;width:108;height:27" coordorigin="9551,12191" coordsize="10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2107" o:spid="_x0000_s1036" style="position:absolute;left:9551;top:12191;width:108;height:27;visibility:visible;mso-wrap-style:square;v-text-anchor:top" coordsize="10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5l8EA&#10;AADdAAAADwAAAGRycy9kb3ducmV2LnhtbERPz2vCMBS+C/4P4Q1207QdTKlGGYLQ29BN8fhonk21&#10;eSlJZrv/fjkMPH58v9fb0XbiQT60jhXk8wwEce10y42C76/9bAkiRGSNnWNS8EsBtpvpZI2ldgMf&#10;6HGMjUghHEpUYGLsSylDbchimLueOHFX5y3GBH0jtcchhdtOFln2Li22nBoM9rQzVN+PP1ZBXwz2&#10;oPPT2X/eLma3sK6Kl0qp15fxYwUi0hif4n93pRUU+Vvan96kJ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+ZfBAAAA3QAAAA8AAAAAAAAAAAAAAAAAmAIAAGRycy9kb3du&#10;cmV2LnhtbFBLBQYAAAAABAAEAPUAAACGAwAAAAA=&#10;" path="m97,l11,,8,1,,11r,5l13,27r81,l108,14r-1,-3l97,e" fillcolor="black" stroked="f">
                    <v:path arrowok="t" o:connecttype="custom" o:connectlocs="97,12191;11,12191;8,12192;0,12202;0,12207;13,12218;94,12218;108,12205;107,12202;97,12191" o:connectangles="0,0,0,0,0,0,0,0,0,0"/>
                  </v:shape>
                </v:group>
                <v:group id="Group 2104" o:spid="_x0000_s1037" style="position:absolute;left:9551;top:12191;width:108;height:27" coordorigin="9551,12191" coordsize="10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2105" o:spid="_x0000_s1038" style="position:absolute;left:9551;top:12191;width:108;height:27;visibility:visible;mso-wrap-style:square;v-text-anchor:top" coordsize="10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GXsUA&#10;AADdAAAADwAAAGRycy9kb3ducmV2LnhtbESPQWvCQBSE74X+h+UVvNVNIkhJXaUUtb1po6XXR/Y1&#10;Ccm+DbvbGPvrXUHwOMzMN8xiNZpODOR8Y1lBOk1AEJdWN1wpOB42zy8gfEDW2FkmBWfysFo+Piww&#10;1/bEXzQUoRIRwj5HBXUIfS6lL2sy6Ke2J47er3UGQ5SuktrhKcJNJ7MkmUuDDceFGnt6r6lsiz+j&#10;YP3jq3Zb/Lcu8bv1Wbrv/fCRKjV5Gt9eQQQawz18a39qBVk6y+D6Jj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cZexQAAAN0AAAAPAAAAAAAAAAAAAAAAAJgCAABkcnMv&#10;ZG93bnJldi54bWxQSwUGAAAAAAQABAD1AAAAigMAAAAA&#10;" path="m94,27l108,14r-1,-3l97,,94,,13,,11,,8,1,,11r,3l,16,13,27r81,e" filled="f" strokeweight=".02375mm">
                    <v:path arrowok="t" o:connecttype="custom" o:connectlocs="94,12218;108,12205;107,12202;97,12191;94,12191;13,12191;11,12191;8,12192;0,12202;0,12205;0,12207;13,12218;94,12218" o:connectangles="0,0,0,0,0,0,0,0,0,0,0,0,0"/>
                  </v:shape>
                </v:group>
                <v:group id="Group 2102" o:spid="_x0000_s1039" style="position:absolute;left:9868;top:11945;width:728;height:557" coordorigin="9868,11945" coordsize="72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2103" o:spid="_x0000_s1040" style="position:absolute;left:9868;top:11945;width:728;height:557;visibility:visible;mso-wrap-style:square;v-text-anchor:top" coordsize="7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fDsUA&#10;AADdAAAADwAAAGRycy9kb3ducmV2LnhtbESPQWsCMRSE74L/ITyhl1Kza6WU1SgitAgtglu9Pzev&#10;m6Wbl2WTavTXm0LB4zAz3zDzZbStOFHvG8cK8nEGgrhyuuFawf7r7ekVhA/IGlvHpOBCHpaL4WCO&#10;hXZn3tGpDLVIEPYFKjAhdIWUvjJk0Y9dR5y8b9dbDEn2tdQ9nhPctnKSZS/SYsNpwWBHa0PVT/lr&#10;FXy+70mX0fjt8YiPeM2rQ/zwSj2M4moGIlAM9/B/e6MVTPLnKfy9S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d8OxQAAAN0AAAAPAAAAAAAAAAAAAAAAAJgCAABkcnMv&#10;ZG93bnJldi54bWxQSwUGAAAAAAQABAD1AAAAigMAAAAA&#10;" path="m673,l54,,48,1,1,43,,49,,509r43,47l54,557r619,l725,519r2,-16l727,54,689,3,673,e" stroked="f">
                    <v:path arrowok="t" o:connecttype="custom" o:connectlocs="673,11945;54,11945;48,11946;1,11988;0,11994;0,12454;43,12501;54,12502;673,12502;725,12464;727,12448;727,11999;689,11948;673,11945" o:connectangles="0,0,0,0,0,0,0,0,0,0,0,0,0,0"/>
                  </v:shape>
                </v:group>
                <v:group id="Group 2100" o:spid="_x0000_s1041" style="position:absolute;left:9868;top:11945;width:728;height:557" coordorigin="9868,11945" coordsize="728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2101" o:spid="_x0000_s1042" style="position:absolute;left:9868;top:11945;width:728;height:557;visibility:visible;mso-wrap-style:square;v-text-anchor:top" coordsize="728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x6cYA&#10;AADdAAAADwAAAGRycy9kb3ducmV2LnhtbESPQWvCQBSE74L/YXmCN91Eq0iajUhBlPak9eLtNfua&#10;LM2+jdmtif++Wyj0OMzMN0y+HWwj7tR541hBOk9AEJdOG64UXN73sw0IH5A1No5JwYM8bIvxKMdM&#10;u55PdD+HSkQI+wwV1CG0mZS+rMmin7uWOHqfrrMYouwqqTvsI9w2cpEka2nRcFyosaWXmsqv87dV&#10;cHxaHdJr/2r2F+PwVi4/Hk36ptR0MuyeQQQawn/4r33UChbpcg2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mx6cYAAADdAAAADwAAAAAAAAAAAAAAAACYAgAAZHJz&#10;L2Rvd25yZXYueG1sUEsFBgAAAAAEAAQA9QAAAIsDAAAAAA==&#10;" path="m54,557r619,l679,557r47,-43l727,503r,-449l727,49,684,2,673,,54,,2,38,,49r,5l,503r,6l1,514r47,43l54,557e" filled="f" strokeweight=".1266mm">
                    <v:path arrowok="t" o:connecttype="custom" o:connectlocs="54,12502;673,12502;679,12502;726,12459;727,12448;727,11999;727,11994;684,11947;673,11945;54,11945;2,11983;0,11994;0,11999;0,12448;0,12454;1,12459;48,12502;54,12502" o:connectangles="0,0,0,0,0,0,0,0,0,0,0,0,0,0,0,0,0,0"/>
                  </v:shape>
                </v:group>
                <v:group id="Group 2098" o:spid="_x0000_s1043" style="position:absolute;left:9682;top:12147;width:172;height:108" coordorigin="9682,12147" coordsize="17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2099" o:spid="_x0000_s1044" style="position:absolute;left:9682;top:12147;width:172;height:108;visibility:visible;mso-wrap-style:square;v-text-anchor:top" coordsize="1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96sQA&#10;AADdAAAADwAAAGRycy9kb3ducmV2LnhtbERPy2rCQBTdF/yH4Qrd1UlS0DR1FGkpFKrgI5vuLjO3&#10;STRzJ2SmMf37zkJweTjv5Xq0rRio941jBeksAUGsnWm4UlCePp5yED4gG2wdk4I/8rBeTR6WWBh3&#10;5QMNx1CJGMK+QAV1CF0hpdc1WfQz1xFH7sf1FkOEfSVNj9cYbluZJclcWmw4NtTY0VtN+nL8tQq+&#10;9ue5edHbvCmr7Hu/e7/oRVsq9TgdN68gAo3hLr65P42CLH2Oc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/erEAAAA3QAAAA8AAAAAAAAAAAAAAAAAmAIAAGRycy9k&#10;b3ducmV2LnhtbFBLBQYAAAAABAAEAPUAAACJAwAAAAA=&#10;" path="m118,r,36l,36,,72r118,l118,108,172,54,118,e" fillcolor="black" stroked="f">
                    <v:path arrowok="t" o:connecttype="custom" o:connectlocs="118,12147;118,12183;0,12183;0,12219;118,12219;118,12255;172,12201;118,12147" o:connectangles="0,0,0,0,0,0,0,0"/>
                  </v:shape>
                </v:group>
                <v:group id="Group 2096" o:spid="_x0000_s1045" style="position:absolute;left:9682;top:12147;width:172;height:108" coordorigin="9682,12147" coordsize="17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2097" o:spid="_x0000_s1046" style="position:absolute;left:9682;top:12147;width:172;height:108;visibility:visible;mso-wrap-style:square;v-text-anchor:top" coordsize="1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RLMMA&#10;AADdAAAADwAAAGRycy9kb3ducmV2LnhtbERPy4rCMBTdD/gP4QruNK0OMtZGEVEYRlyMCrq8NLcP&#10;bW5Kk9H692YhzPJw3umyM7W4U+sqywriUQSCOLO64kLB6bgdfoFwHlljbZkUPMnBctH7SDHR9sG/&#10;dD/4QoQQdgkqKL1vEildVpJBN7INceBy2xr0AbaF1C0+Qrip5TiKptJgxaGhxIbWJWW3w59RkO+q&#10;/c+Gr7fLeRY/p2c+uv3kqtSg363mIDx1/l/8dn9rBeP4M+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RLMMAAADdAAAADwAAAAAAAAAAAAAAAACYAgAAZHJzL2Rv&#10;d25yZXYueG1sUEsFBgAAAAAEAAQA9QAAAIgDAAAAAA==&#10;" path="m172,54l118,r,36l,36,,72r118,l118,108,172,54xe" filled="f" strokeweight=".02375mm">
                    <v:path arrowok="t" o:connecttype="custom" o:connectlocs="172,12201;118,12147;118,12183;0,12183;0,12219;118,12219;118,12255;172,12201" o:connectangles="0,0,0,0,0,0,0,0"/>
                  </v:shape>
                </v:group>
                <v:group id="Group 2094" o:spid="_x0000_s1047" style="position:absolute;left:9529;top:12178;width:58;height:58" coordorigin="9529,12178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2095" o:spid="_x0000_s1048" style="position:absolute;left:9529;top:12178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eescA&#10;AADdAAAADwAAAGRycy9kb3ducmV2LnhtbESPQWsCMRSE74L/ITyhF6lZtyKyNYraFgUv1rbQ3h6b&#10;5+7i5mVJUl3/vREEj8PMfMNM562pxYmcrywrGA4SEMS51RUXCr6/Pp4nIHxA1lhbJgUX8jCfdTtT&#10;zLQ98yed9qEQEcI+QwVlCE0mpc9LMugHtiGO3sE6gyFKV0jt8BzhppZpkoylwYrjQokNrUrKj/t/&#10;o2DrNvmaTVOsJu9/L/3dWz1e/v4o9dRrF68gArXhEb63N1pBOhyl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/HnrHAAAA3QAAAA8AAAAAAAAAAAAAAAAAmAIAAGRy&#10;cy9kb3ducmV2LnhtbFBLBQYAAAAABAAEAPUAAACMAwAAAAA=&#10;" path="m28,l,29r,6l28,58r6,l57,29r,-6l28,e" fillcolor="black" stroked="f">
                    <v:path arrowok="t" o:connecttype="custom" o:connectlocs="28,12178;0,12207;0,12213;28,12236;34,12236;57,12207;57,12201;28,12178" o:connectangles="0,0,0,0,0,0,0,0"/>
                  </v:shape>
                </v:group>
                <v:group id="Group 2092" o:spid="_x0000_s1049" style="position:absolute;left:9529;top:12178;width:58;height:58" coordorigin="9529,12178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2093" o:spid="_x0000_s1050" style="position:absolute;left:9529;top:12178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BKccA&#10;AADdAAAADwAAAGRycy9kb3ducmV2LnhtbESP0WrCQBRE34X+w3ILfdNNRGKNrqKFtIUKUvUDLtnb&#10;JDZ7N+5uNf37bkHwcZiZM8xi1ZtWXMj5xrKCdJSAIC6tbrhScDwUw2cQPiBrbC2Tgl/ysFo+DBaY&#10;a3vlT7rsQyUihH2OCuoQulxKX9Zk0I9sRxy9L+sMhihdJbXDa4SbVo6TJJMGG44LNXb0UlP5vf8x&#10;CmbTj2zj7O41zd6yzfk0LbbtqVDq6bFfz0EE6sM9fGu/awXjdDKB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gSnHAAAA3QAAAA8AAAAAAAAAAAAAAAAAmAIAAGRy&#10;cy9kb3ducmV2LnhtbFBLBQYAAAAABAAEAPUAAACMAwAAAAA=&#10;" path="m,29l28,r6,1l57,29,28,58r-6,l,35,,29e" filled="f" strokeweight=".02375mm">
                    <v:path arrowok="t" o:connecttype="custom" o:connectlocs="0,12207;28,12178;34,12179;57,12207;28,12236;22,12236;0,12213;0,12207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503310176" behindDoc="1" locked="0" layoutInCell="1" allowOverlap="1" wp14:anchorId="03BF00EC" wp14:editId="519320B8">
            <wp:simplePos x="0" y="0"/>
            <wp:positionH relativeFrom="page">
              <wp:posOffset>5629275</wp:posOffset>
            </wp:positionH>
            <wp:positionV relativeFrom="page">
              <wp:posOffset>5762625</wp:posOffset>
            </wp:positionV>
            <wp:extent cx="1456055" cy="1427480"/>
            <wp:effectExtent l="0" t="0" r="0" b="1270"/>
            <wp:wrapNone/>
            <wp:docPr id="2119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77" behindDoc="1" locked="0" layoutInCell="1" allowOverlap="1" wp14:anchorId="145B1B86" wp14:editId="063B8DA5">
                <wp:simplePos x="0" y="0"/>
                <wp:positionH relativeFrom="page">
                  <wp:posOffset>6016625</wp:posOffset>
                </wp:positionH>
                <wp:positionV relativeFrom="page">
                  <wp:posOffset>4366895</wp:posOffset>
                </wp:positionV>
                <wp:extent cx="848995" cy="1212215"/>
                <wp:effectExtent l="6350" t="4445" r="1905" b="12065"/>
                <wp:wrapNone/>
                <wp:docPr id="2106" name="Group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1212215"/>
                          <a:chOff x="9475" y="6877"/>
                          <a:chExt cx="1337" cy="1909"/>
                        </a:xfrm>
                      </wpg:grpSpPr>
                      <wpg:grpSp>
                        <wpg:cNvPr id="2107" name="Group 2088"/>
                        <wpg:cNvGrpSpPr>
                          <a:grpSpLocks/>
                        </wpg:cNvGrpSpPr>
                        <wpg:grpSpPr bwMode="auto">
                          <a:xfrm>
                            <a:off x="9520" y="8740"/>
                            <a:ext cx="1246" cy="2"/>
                            <a:chOff x="9520" y="8740"/>
                            <a:chExt cx="1246" cy="2"/>
                          </a:xfrm>
                        </wpg:grpSpPr>
                        <wps:wsp>
                          <wps:cNvPr id="2108" name="Freeform 2089"/>
                          <wps:cNvSpPr>
                            <a:spLocks/>
                          </wps:cNvSpPr>
                          <wps:spPr bwMode="auto">
                            <a:xfrm>
                              <a:off x="9520" y="8740"/>
                              <a:ext cx="1246" cy="2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T0 w 1246"/>
                                <a:gd name="T2" fmla="+- 0 10766 9520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6" y="0"/>
                                  </a:lnTo>
                                </a:path>
                              </a:pathLst>
                            </a:custGeom>
                            <a:noFill/>
                            <a:ln w="57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2086"/>
                        <wpg:cNvGrpSpPr>
                          <a:grpSpLocks/>
                        </wpg:cNvGrpSpPr>
                        <wpg:grpSpPr bwMode="auto">
                          <a:xfrm>
                            <a:off x="9520" y="8696"/>
                            <a:ext cx="1246" cy="88"/>
                            <a:chOff x="9520" y="8696"/>
                            <a:chExt cx="1246" cy="88"/>
                          </a:xfrm>
                        </wpg:grpSpPr>
                        <wps:wsp>
                          <wps:cNvPr id="2110" name="Freeform 2087"/>
                          <wps:cNvSpPr>
                            <a:spLocks/>
                          </wps:cNvSpPr>
                          <wps:spPr bwMode="auto">
                            <a:xfrm>
                              <a:off x="9520" y="8696"/>
                              <a:ext cx="1246" cy="88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T0 w 1246"/>
                                <a:gd name="T2" fmla="+- 0 8784 8696"/>
                                <a:gd name="T3" fmla="*/ 8784 h 88"/>
                                <a:gd name="T4" fmla="+- 0 10766 9520"/>
                                <a:gd name="T5" fmla="*/ T4 w 1246"/>
                                <a:gd name="T6" fmla="+- 0 8784 8696"/>
                                <a:gd name="T7" fmla="*/ 8784 h 88"/>
                                <a:gd name="T8" fmla="+- 0 10766 9520"/>
                                <a:gd name="T9" fmla="*/ T8 w 1246"/>
                                <a:gd name="T10" fmla="+- 0 8696 8696"/>
                                <a:gd name="T11" fmla="*/ 8696 h 88"/>
                                <a:gd name="T12" fmla="+- 0 9520 9520"/>
                                <a:gd name="T13" fmla="*/ T12 w 1246"/>
                                <a:gd name="T14" fmla="+- 0 8696 8696"/>
                                <a:gd name="T15" fmla="*/ 8696 h 88"/>
                                <a:gd name="T16" fmla="+- 0 9520 9520"/>
                                <a:gd name="T17" fmla="*/ T16 w 1246"/>
                                <a:gd name="T18" fmla="+- 0 8784 8696"/>
                                <a:gd name="T19" fmla="*/ 878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88">
                                  <a:moveTo>
                                    <a:pt x="0" y="88"/>
                                  </a:moveTo>
                                  <a:lnTo>
                                    <a:pt x="1246" y="88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084"/>
                        <wpg:cNvGrpSpPr>
                          <a:grpSpLocks/>
                        </wpg:cNvGrpSpPr>
                        <wpg:grpSpPr bwMode="auto">
                          <a:xfrm>
                            <a:off x="9608" y="6882"/>
                            <a:ext cx="709" cy="1814"/>
                            <a:chOff x="9608" y="6882"/>
                            <a:chExt cx="709" cy="1814"/>
                          </a:xfrm>
                        </wpg:grpSpPr>
                        <wps:wsp>
                          <wps:cNvPr id="2112" name="Freeform 2085"/>
                          <wps:cNvSpPr>
                            <a:spLocks/>
                          </wps:cNvSpPr>
                          <wps:spPr bwMode="auto">
                            <a:xfrm>
                              <a:off x="9608" y="6882"/>
                              <a:ext cx="709" cy="1814"/>
                            </a:xfrm>
                            <a:custGeom>
                              <a:avLst/>
                              <a:gdLst>
                                <a:gd name="T0" fmla="+- 0 9608 9608"/>
                                <a:gd name="T1" fmla="*/ T0 w 709"/>
                                <a:gd name="T2" fmla="+- 0 8696 6882"/>
                                <a:gd name="T3" fmla="*/ 8696 h 1814"/>
                                <a:gd name="T4" fmla="+- 0 10317 9608"/>
                                <a:gd name="T5" fmla="*/ T4 w 709"/>
                                <a:gd name="T6" fmla="+- 0 8696 6882"/>
                                <a:gd name="T7" fmla="*/ 8696 h 1814"/>
                                <a:gd name="T8" fmla="+- 0 10317 9608"/>
                                <a:gd name="T9" fmla="*/ T8 w 709"/>
                                <a:gd name="T10" fmla="+- 0 6882 6882"/>
                                <a:gd name="T11" fmla="*/ 6882 h 1814"/>
                                <a:gd name="T12" fmla="+- 0 9608 9608"/>
                                <a:gd name="T13" fmla="*/ T12 w 709"/>
                                <a:gd name="T14" fmla="+- 0 6882 6882"/>
                                <a:gd name="T15" fmla="*/ 6882 h 1814"/>
                                <a:gd name="T16" fmla="+- 0 9608 9608"/>
                                <a:gd name="T17" fmla="*/ T16 w 709"/>
                                <a:gd name="T18" fmla="+- 0 8696 6882"/>
                                <a:gd name="T19" fmla="*/ 8696 h 1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9" h="1814">
                                  <a:moveTo>
                                    <a:pt x="0" y="1814"/>
                                  </a:moveTo>
                                  <a:lnTo>
                                    <a:pt x="709" y="1814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082"/>
                        <wpg:cNvGrpSpPr>
                          <a:grpSpLocks/>
                        </wpg:cNvGrpSpPr>
                        <wpg:grpSpPr bwMode="auto">
                          <a:xfrm>
                            <a:off x="9608" y="6882"/>
                            <a:ext cx="709" cy="1814"/>
                            <a:chOff x="9608" y="6882"/>
                            <a:chExt cx="709" cy="1814"/>
                          </a:xfrm>
                        </wpg:grpSpPr>
                        <wps:wsp>
                          <wps:cNvPr id="2114" name="Freeform 2083"/>
                          <wps:cNvSpPr>
                            <a:spLocks/>
                          </wps:cNvSpPr>
                          <wps:spPr bwMode="auto">
                            <a:xfrm>
                              <a:off x="9608" y="6882"/>
                              <a:ext cx="709" cy="1814"/>
                            </a:xfrm>
                            <a:custGeom>
                              <a:avLst/>
                              <a:gdLst>
                                <a:gd name="T0" fmla="+- 0 9608 9608"/>
                                <a:gd name="T1" fmla="*/ T0 w 709"/>
                                <a:gd name="T2" fmla="+- 0 8696 6882"/>
                                <a:gd name="T3" fmla="*/ 8696 h 1814"/>
                                <a:gd name="T4" fmla="+- 0 10317 9608"/>
                                <a:gd name="T5" fmla="*/ T4 w 709"/>
                                <a:gd name="T6" fmla="+- 0 8696 6882"/>
                                <a:gd name="T7" fmla="*/ 8696 h 1814"/>
                                <a:gd name="T8" fmla="+- 0 10317 9608"/>
                                <a:gd name="T9" fmla="*/ T8 w 709"/>
                                <a:gd name="T10" fmla="+- 0 6882 6882"/>
                                <a:gd name="T11" fmla="*/ 6882 h 1814"/>
                                <a:gd name="T12" fmla="+- 0 9608 9608"/>
                                <a:gd name="T13" fmla="*/ T12 w 709"/>
                                <a:gd name="T14" fmla="+- 0 6882 6882"/>
                                <a:gd name="T15" fmla="*/ 6882 h 1814"/>
                                <a:gd name="T16" fmla="+- 0 9608 9608"/>
                                <a:gd name="T17" fmla="*/ T16 w 709"/>
                                <a:gd name="T18" fmla="+- 0 8696 6882"/>
                                <a:gd name="T19" fmla="*/ 8696 h 1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9" h="1814">
                                  <a:moveTo>
                                    <a:pt x="0" y="1814"/>
                                  </a:moveTo>
                                  <a:lnTo>
                                    <a:pt x="709" y="1814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8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080"/>
                        <wpg:cNvGrpSpPr>
                          <a:grpSpLocks/>
                        </wpg:cNvGrpSpPr>
                        <wpg:grpSpPr bwMode="auto">
                          <a:xfrm>
                            <a:off x="10096" y="7767"/>
                            <a:ext cx="155" cy="22"/>
                            <a:chOff x="10096" y="7767"/>
                            <a:chExt cx="155" cy="22"/>
                          </a:xfrm>
                        </wpg:grpSpPr>
                        <wps:wsp>
                          <wps:cNvPr id="2116" name="Freeform 2081"/>
                          <wps:cNvSpPr>
                            <a:spLocks/>
                          </wps:cNvSpPr>
                          <wps:spPr bwMode="auto">
                            <a:xfrm>
                              <a:off x="10096" y="7767"/>
                              <a:ext cx="155" cy="22"/>
                            </a:xfrm>
                            <a:custGeom>
                              <a:avLst/>
                              <a:gdLst>
                                <a:gd name="T0" fmla="+- 0 10239 10096"/>
                                <a:gd name="T1" fmla="*/ T0 w 155"/>
                                <a:gd name="T2" fmla="+- 0 7767 7767"/>
                                <a:gd name="T3" fmla="*/ 7767 h 22"/>
                                <a:gd name="T4" fmla="+- 0 10106 10096"/>
                                <a:gd name="T5" fmla="*/ T4 w 155"/>
                                <a:gd name="T6" fmla="+- 0 7767 7767"/>
                                <a:gd name="T7" fmla="*/ 7767 h 22"/>
                                <a:gd name="T8" fmla="+- 0 10102 10096"/>
                                <a:gd name="T9" fmla="*/ T8 w 155"/>
                                <a:gd name="T10" fmla="+- 0 7768 7767"/>
                                <a:gd name="T11" fmla="*/ 7768 h 22"/>
                                <a:gd name="T12" fmla="+- 0 10099 10096"/>
                                <a:gd name="T13" fmla="*/ T12 w 155"/>
                                <a:gd name="T14" fmla="+- 0 7770 7767"/>
                                <a:gd name="T15" fmla="*/ 7770 h 22"/>
                                <a:gd name="T16" fmla="+- 0 10096 10096"/>
                                <a:gd name="T17" fmla="*/ T16 w 155"/>
                                <a:gd name="T18" fmla="+- 0 7774 7767"/>
                                <a:gd name="T19" fmla="*/ 7774 h 22"/>
                                <a:gd name="T20" fmla="+- 0 10096 10096"/>
                                <a:gd name="T21" fmla="*/ T20 w 155"/>
                                <a:gd name="T22" fmla="+- 0 7778 7767"/>
                                <a:gd name="T23" fmla="*/ 7778 h 22"/>
                                <a:gd name="T24" fmla="+- 0 10096 10096"/>
                                <a:gd name="T25" fmla="*/ T24 w 155"/>
                                <a:gd name="T26" fmla="+- 0 7783 7767"/>
                                <a:gd name="T27" fmla="*/ 7783 h 22"/>
                                <a:gd name="T28" fmla="+- 0 10099 10096"/>
                                <a:gd name="T29" fmla="*/ T28 w 155"/>
                                <a:gd name="T30" fmla="+- 0 7786 7767"/>
                                <a:gd name="T31" fmla="*/ 7786 h 22"/>
                                <a:gd name="T32" fmla="+- 0 10102 10096"/>
                                <a:gd name="T33" fmla="*/ T32 w 155"/>
                                <a:gd name="T34" fmla="+- 0 7789 7767"/>
                                <a:gd name="T35" fmla="*/ 7789 h 22"/>
                                <a:gd name="T36" fmla="+- 0 10106 10096"/>
                                <a:gd name="T37" fmla="*/ T36 w 155"/>
                                <a:gd name="T38" fmla="+- 0 7789 7767"/>
                                <a:gd name="T39" fmla="*/ 7789 h 22"/>
                                <a:gd name="T40" fmla="+- 0 10239 10096"/>
                                <a:gd name="T41" fmla="*/ T40 w 155"/>
                                <a:gd name="T42" fmla="+- 0 7789 7767"/>
                                <a:gd name="T43" fmla="*/ 7789 h 22"/>
                                <a:gd name="T44" fmla="+- 0 10244 10096"/>
                                <a:gd name="T45" fmla="*/ T44 w 155"/>
                                <a:gd name="T46" fmla="+- 0 7789 7767"/>
                                <a:gd name="T47" fmla="*/ 7789 h 22"/>
                                <a:gd name="T48" fmla="+- 0 10248 10096"/>
                                <a:gd name="T49" fmla="*/ T48 w 155"/>
                                <a:gd name="T50" fmla="+- 0 7786 7767"/>
                                <a:gd name="T51" fmla="*/ 7786 h 22"/>
                                <a:gd name="T52" fmla="+- 0 10250 10096"/>
                                <a:gd name="T53" fmla="*/ T52 w 155"/>
                                <a:gd name="T54" fmla="+- 0 7783 7767"/>
                                <a:gd name="T55" fmla="*/ 7783 h 22"/>
                                <a:gd name="T56" fmla="+- 0 10250 10096"/>
                                <a:gd name="T57" fmla="*/ T56 w 155"/>
                                <a:gd name="T58" fmla="+- 0 7778 7767"/>
                                <a:gd name="T59" fmla="*/ 7778 h 22"/>
                                <a:gd name="T60" fmla="+- 0 10250 10096"/>
                                <a:gd name="T61" fmla="*/ T60 w 155"/>
                                <a:gd name="T62" fmla="+- 0 7774 7767"/>
                                <a:gd name="T63" fmla="*/ 7774 h 22"/>
                                <a:gd name="T64" fmla="+- 0 10248 10096"/>
                                <a:gd name="T65" fmla="*/ T64 w 155"/>
                                <a:gd name="T66" fmla="+- 0 7770 7767"/>
                                <a:gd name="T67" fmla="*/ 7770 h 22"/>
                                <a:gd name="T68" fmla="+- 0 10244 10096"/>
                                <a:gd name="T69" fmla="*/ T68 w 155"/>
                                <a:gd name="T70" fmla="+- 0 7768 7767"/>
                                <a:gd name="T71" fmla="*/ 7768 h 22"/>
                                <a:gd name="T72" fmla="+- 0 10239 10096"/>
                                <a:gd name="T73" fmla="*/ T72 w 155"/>
                                <a:gd name="T74" fmla="+- 0 7767 7767"/>
                                <a:gd name="T75" fmla="*/ 776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5" h="22">
                                  <a:moveTo>
                                    <a:pt x="143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2" y="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2078"/>
                        <wpg:cNvGrpSpPr>
                          <a:grpSpLocks/>
                        </wpg:cNvGrpSpPr>
                        <wpg:grpSpPr bwMode="auto">
                          <a:xfrm>
                            <a:off x="10096" y="7767"/>
                            <a:ext cx="155" cy="22"/>
                            <a:chOff x="10096" y="7767"/>
                            <a:chExt cx="155" cy="22"/>
                          </a:xfrm>
                        </wpg:grpSpPr>
                        <wps:wsp>
                          <wps:cNvPr id="2118" name="Freeform 2079"/>
                          <wps:cNvSpPr>
                            <a:spLocks/>
                          </wps:cNvSpPr>
                          <wps:spPr bwMode="auto">
                            <a:xfrm>
                              <a:off x="10096" y="7767"/>
                              <a:ext cx="155" cy="22"/>
                            </a:xfrm>
                            <a:custGeom>
                              <a:avLst/>
                              <a:gdLst>
                                <a:gd name="T0" fmla="+- 0 10239 10096"/>
                                <a:gd name="T1" fmla="*/ T0 w 155"/>
                                <a:gd name="T2" fmla="+- 0 7789 7767"/>
                                <a:gd name="T3" fmla="*/ 7789 h 22"/>
                                <a:gd name="T4" fmla="+- 0 10244 10096"/>
                                <a:gd name="T5" fmla="*/ T4 w 155"/>
                                <a:gd name="T6" fmla="+- 0 7789 7767"/>
                                <a:gd name="T7" fmla="*/ 7789 h 22"/>
                                <a:gd name="T8" fmla="+- 0 10248 10096"/>
                                <a:gd name="T9" fmla="*/ T8 w 155"/>
                                <a:gd name="T10" fmla="+- 0 7786 7767"/>
                                <a:gd name="T11" fmla="*/ 7786 h 22"/>
                                <a:gd name="T12" fmla="+- 0 10250 10096"/>
                                <a:gd name="T13" fmla="*/ T12 w 155"/>
                                <a:gd name="T14" fmla="+- 0 7783 7767"/>
                                <a:gd name="T15" fmla="*/ 7783 h 22"/>
                                <a:gd name="T16" fmla="+- 0 10250 10096"/>
                                <a:gd name="T17" fmla="*/ T16 w 155"/>
                                <a:gd name="T18" fmla="+- 0 7778 7767"/>
                                <a:gd name="T19" fmla="*/ 7778 h 22"/>
                                <a:gd name="T20" fmla="+- 0 10250 10096"/>
                                <a:gd name="T21" fmla="*/ T20 w 155"/>
                                <a:gd name="T22" fmla="+- 0 7774 7767"/>
                                <a:gd name="T23" fmla="*/ 7774 h 22"/>
                                <a:gd name="T24" fmla="+- 0 10248 10096"/>
                                <a:gd name="T25" fmla="*/ T24 w 155"/>
                                <a:gd name="T26" fmla="+- 0 7770 7767"/>
                                <a:gd name="T27" fmla="*/ 7770 h 22"/>
                                <a:gd name="T28" fmla="+- 0 10244 10096"/>
                                <a:gd name="T29" fmla="*/ T28 w 155"/>
                                <a:gd name="T30" fmla="+- 0 7768 7767"/>
                                <a:gd name="T31" fmla="*/ 7768 h 22"/>
                                <a:gd name="T32" fmla="+- 0 10239 10096"/>
                                <a:gd name="T33" fmla="*/ T32 w 155"/>
                                <a:gd name="T34" fmla="+- 0 7767 7767"/>
                                <a:gd name="T35" fmla="*/ 7767 h 22"/>
                                <a:gd name="T36" fmla="+- 0 10106 10096"/>
                                <a:gd name="T37" fmla="*/ T36 w 155"/>
                                <a:gd name="T38" fmla="+- 0 7767 7767"/>
                                <a:gd name="T39" fmla="*/ 7767 h 22"/>
                                <a:gd name="T40" fmla="+- 0 10102 10096"/>
                                <a:gd name="T41" fmla="*/ T40 w 155"/>
                                <a:gd name="T42" fmla="+- 0 7768 7767"/>
                                <a:gd name="T43" fmla="*/ 7768 h 22"/>
                                <a:gd name="T44" fmla="+- 0 10099 10096"/>
                                <a:gd name="T45" fmla="*/ T44 w 155"/>
                                <a:gd name="T46" fmla="+- 0 7770 7767"/>
                                <a:gd name="T47" fmla="*/ 7770 h 22"/>
                                <a:gd name="T48" fmla="+- 0 10096 10096"/>
                                <a:gd name="T49" fmla="*/ T48 w 155"/>
                                <a:gd name="T50" fmla="+- 0 7774 7767"/>
                                <a:gd name="T51" fmla="*/ 7774 h 22"/>
                                <a:gd name="T52" fmla="+- 0 10096 10096"/>
                                <a:gd name="T53" fmla="*/ T52 w 155"/>
                                <a:gd name="T54" fmla="+- 0 7778 7767"/>
                                <a:gd name="T55" fmla="*/ 7778 h 22"/>
                                <a:gd name="T56" fmla="+- 0 10096 10096"/>
                                <a:gd name="T57" fmla="*/ T56 w 155"/>
                                <a:gd name="T58" fmla="+- 0 7783 7767"/>
                                <a:gd name="T59" fmla="*/ 7783 h 22"/>
                                <a:gd name="T60" fmla="+- 0 10099 10096"/>
                                <a:gd name="T61" fmla="*/ T60 w 155"/>
                                <a:gd name="T62" fmla="+- 0 7786 7767"/>
                                <a:gd name="T63" fmla="*/ 7786 h 22"/>
                                <a:gd name="T64" fmla="+- 0 10102 10096"/>
                                <a:gd name="T65" fmla="*/ T64 w 155"/>
                                <a:gd name="T66" fmla="+- 0 7789 7767"/>
                                <a:gd name="T67" fmla="*/ 7789 h 22"/>
                                <a:gd name="T68" fmla="+- 0 10106 10096"/>
                                <a:gd name="T69" fmla="*/ T68 w 155"/>
                                <a:gd name="T70" fmla="+- 0 7789 7767"/>
                                <a:gd name="T71" fmla="*/ 7789 h 22"/>
                                <a:gd name="T72" fmla="+- 0 10239 10096"/>
                                <a:gd name="T73" fmla="*/ T72 w 155"/>
                                <a:gd name="T74" fmla="+- 0 7789 7767"/>
                                <a:gd name="T75" fmla="*/ 778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5" h="22">
                                  <a:moveTo>
                                    <a:pt x="143" y="22"/>
                                  </a:moveTo>
                                  <a:lnTo>
                                    <a:pt x="148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2" y="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A655" id="Group 2077" o:spid="_x0000_s1026" style="position:absolute;margin-left:473.75pt;margin-top:343.85pt;width:66.85pt;height:95.45pt;z-index:-6303;mso-position-horizontal-relative:page;mso-position-vertical-relative:page" coordorigin="9475,6877" coordsize="1337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">
                <v:group id="Group 2088" o:spid="_x0000_s1027" style="position:absolute;left:9520;top:8740;width:1246;height:2" coordorigin="9520,8740" coordsize="1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2089" o:spid="_x0000_s1028" style="position:absolute;left:9520;top:8740;width:1246;height:2;visibility:visible;mso-wrap-style:square;v-text-anchor:top" coordsize="1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at8EA&#10;AADdAAAADwAAAGRycy9kb3ducmV2LnhtbERPTWvCQBC9F/wPywje6kaRUlJXKYKgHoSkXrwN2Wk2&#10;NTsbs6vGf985FHp8vO/levCtulMfm8AGZtMMFHEVbMO1gdPX9vUdVEzIFtvAZOBJEdar0csScxse&#10;XNC9TLWSEI45GnApdbnWsXLkMU5DRyzcd+g9JoF9rW2PDwn3rZ5n2Zv22LA0OOxo46i6lDcvJRt9&#10;OO4W+3P5M+jDBZvi6rgwZjIePj9AJRrSv/jPvbMG5rNM5sobeQ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nWrfBAAAA3QAAAA8AAAAAAAAAAAAAAAAAmAIAAGRycy9kb3du&#10;cmV2LnhtbFBLBQYAAAAABAAEAPUAAACGAwAAAAA=&#10;" path="m,l1246,e" filled="f" strokeweight="1.59431mm">
                    <v:path arrowok="t" o:connecttype="custom" o:connectlocs="0,0;1246,0" o:connectangles="0,0"/>
                  </v:shape>
                </v:group>
                <v:group id="Group 2086" o:spid="_x0000_s1029" style="position:absolute;left:9520;top:8696;width:1246;height:88" coordorigin="9520,8696" coordsize="1246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2087" o:spid="_x0000_s1030" style="position:absolute;left:9520;top:8696;width:1246;height:88;visibility:visible;mso-wrap-style:square;v-text-anchor:top" coordsize="124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2NsMA&#10;AADdAAAADwAAAGRycy9kb3ducmV2LnhtbERPTWvCQBC9C/6HZQq9mU0sSIhZpRVLPVWb1uJxyE6T&#10;0OxsyG6T+O/dg9Dj433n28m0YqDeNZYVJFEMgri0uuFKwdfn6yIF4TyyxtYyKbiSg+1mPssx03bk&#10;DxoKX4kQwi5DBbX3XSalK2sy6CLbEQfux/YGfYB9JXWPYwg3rVzG8UoabDg01NjRrqbyt/gzCoan&#10;49shvbyX++FcvZjT94V33ir1+DA9r0F4mvy/+O4+aAXLJAn7w5v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b2NsMAAADdAAAADwAAAAAAAAAAAAAAAACYAgAAZHJzL2Rv&#10;d25yZXYueG1sUEsFBgAAAAAEAAQA9QAAAIgDAAAAAA==&#10;" path="m,88r1246,l1246,,,,,88xe" filled="f" strokeweight=".01731mm">
                    <v:path arrowok="t" o:connecttype="custom" o:connectlocs="0,8784;1246,8784;1246,8696;0,8696;0,8784" o:connectangles="0,0,0,0,0"/>
                  </v:shape>
                </v:group>
                <v:group id="Group 2084" o:spid="_x0000_s1031" style="position:absolute;left:9608;top:6882;width:709;height:1814" coordorigin="9608,6882" coordsize="70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2085" o:spid="_x0000_s1032" style="position:absolute;left:9608;top:6882;width:709;height:1814;visibility:visible;mso-wrap-style:square;v-text-anchor:top" coordsize="709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d6MYA&#10;AADdAAAADwAAAGRycy9kb3ducmV2LnhtbESPQWvCQBSE7wX/w/IKvdVNUlBJXaVYFS+FGi3t8ZF9&#10;JovZt2l21fjvuwXB4zAz3zDTeW8bcabOG8cK0mECgrh02nClYL9bPU9A+ICssXFMCq7kYT4bPEwx&#10;1+7CWzoXoRIRwj5HBXUIbS6lL2uy6IeuJY7ewXUWQ5RdJXWHlwi3jcySZCQtGo4LNba0qKk8Fier&#10;4Mck+vP7d/0Rrn0xflm+N86ZL6WeHvu3VxCB+nAP39obrSBL0wz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Jd6MYAAADdAAAADwAAAAAAAAAAAAAAAACYAgAAZHJz&#10;L2Rvd25yZXYueG1sUEsFBgAAAAAEAAQA9QAAAIsDAAAAAA==&#10;" path="m,1814r709,l709,,,,,1814e" fillcolor="#e6e6e6" stroked="f">
                    <v:path arrowok="t" o:connecttype="custom" o:connectlocs="0,8696;709,8696;709,6882;0,6882;0,8696" o:connectangles="0,0,0,0,0"/>
                  </v:shape>
                </v:group>
                <v:group id="Group 2082" o:spid="_x0000_s1033" style="position:absolute;left:9608;top:6882;width:709;height:1814" coordorigin="9608,6882" coordsize="70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2083" o:spid="_x0000_s1034" style="position:absolute;left:9608;top:6882;width:709;height:1814;visibility:visible;mso-wrap-style:square;v-text-anchor:top" coordsize="709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eysUA&#10;AADdAAAADwAAAGRycy9kb3ducmV2LnhtbESPQWvCQBSE74X+h+UVequbhCAluootlPZWjbbnR/a5&#10;iWbfht2tpv31riD0OMzMN8x8OdpenMiHzrGCfJKBIG6c7tgo2G3fnp5BhIissXdMCn4pwHJxfzfH&#10;Srszb+hURyMShEOFCtoYh0rK0LRkMUzcQJy8vfMWY5LeSO3xnOC2l0WWTaXFjtNCiwO9ttQc6x+r&#10;YPV9WMu9KUv/UlDxXpvD55f+U+rxYVzNQEQa43/41v7QCoo8L+H6Jj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J7KxQAAAN0AAAAPAAAAAAAAAAAAAAAAAJgCAABkcnMv&#10;ZG93bnJldi54bWxQSwUGAAAAAAQABAD1AAAAigMAAAAA&#10;" path="m,1814r709,l709,,,,,1814xe" filled="f" strokeweight=".19031mm">
                    <v:path arrowok="t" o:connecttype="custom" o:connectlocs="0,8696;709,8696;709,6882;0,6882;0,8696" o:connectangles="0,0,0,0,0"/>
                  </v:shape>
                </v:group>
                <v:group id="Group 2080" o:spid="_x0000_s1035" style="position:absolute;left:10096;top:7767;width:155;height:22" coordorigin="10096,7767" coordsize="15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2081" o:spid="_x0000_s1036" style="position:absolute;left:10096;top:7767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6IcIA&#10;AADdAAAADwAAAGRycy9kb3ducmV2LnhtbESPzYrCQBCE74LvMPTC3nQSBXGzjrIIgkf/HqDJtJNo&#10;pidkWk3efmdhwWNRVV9Rq03vG/WkLtaBDeTTDBRxGWzNzsDlvJssQUVBttgEJgMDRdisx6MVFja8&#10;+EjPkziVIBwLNFCJtIXWsazIY5yGljh519B5lCQ7p22HrwT3jZ5l2UJ7rDktVNjStqLyfnp4Awce&#10;ro0s3cXNH7q9yXA8fM17Yz4/+p9vUEK9vMP/7b01MMvzBfy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7ohwgAAAN0AAAAPAAAAAAAAAAAAAAAAAJgCAABkcnMvZG93&#10;bnJldi54bWxQSwUGAAAAAAQABAD1AAAAhwMAAAAA&#10;" path="m143,l10,,6,1,3,3,,7r,4l,16r3,3l6,22r4,l143,22r5,l152,19r2,-3l154,11r,-4l152,3,148,1,143,e" fillcolor="black" stroked="f">
                    <v:path arrowok="t" o:connecttype="custom" o:connectlocs="143,7767;10,7767;6,7768;3,7770;0,7774;0,7778;0,7783;3,7786;6,7789;10,7789;143,7789;148,7789;152,7786;154,7783;154,7778;154,7774;152,7770;148,7768;143,7767" o:connectangles="0,0,0,0,0,0,0,0,0,0,0,0,0,0,0,0,0,0,0"/>
                  </v:shape>
                </v:group>
                <v:group id="Group 2078" o:spid="_x0000_s1037" style="position:absolute;left:10096;top:7767;width:155;height:22" coordorigin="10096,7767" coordsize="15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2079" o:spid="_x0000_s1038" style="position:absolute;left:10096;top:7767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cKsMA&#10;AADdAAAADwAAAGRycy9kb3ducmV2LnhtbERPu27CMBTdK/EP1kViqcAJQ4sCBgESqFvV8BDjJb6J&#10;I+LrELuQ/n09VOp4dN6LVW8b8aDO144VpJMEBHHhdM2VguNhN56B8AFZY+OYFPyQh9Vy8LLATLsn&#10;f9EjD5WIIewzVGBCaDMpfWHIop+4ljhypesshgi7SuoOnzHcNnKaJG/SYs2xwWBLW0PFLf+2CvT1&#10;vt98mvz1vT7xxe6w3Jx9qdRo2K/nIAL14V/85/7QCqZpGufGN/E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/cKsMAAADdAAAADwAAAAAAAAAAAAAAAACYAgAAZHJzL2Rv&#10;d25yZXYueG1sUEsFBgAAAAAEAAQA9QAAAIgDAAAAAA==&#10;" path="m143,22r5,l152,19r2,-3l154,11r,-4l152,3,148,1,143,,10,,6,1,3,3,,7r,4l,16r3,3l6,22r4,l143,22xe" filled="f" strokeweight=".01731mm">
                    <v:path arrowok="t" o:connecttype="custom" o:connectlocs="143,7789;148,7789;152,7786;154,7783;154,7778;154,7774;152,7770;148,7768;143,7767;10,7767;6,7768;3,7770;0,7774;0,7778;0,7783;3,7786;6,7789;10,7789;143,7789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78" behindDoc="1" locked="0" layoutInCell="1" allowOverlap="1" wp14:anchorId="35B59BA1" wp14:editId="13203B2B">
                <wp:simplePos x="0" y="0"/>
                <wp:positionH relativeFrom="page">
                  <wp:posOffset>6602730</wp:posOffset>
                </wp:positionH>
                <wp:positionV relativeFrom="page">
                  <wp:posOffset>4573270</wp:posOffset>
                </wp:positionV>
                <wp:extent cx="186690" cy="228600"/>
                <wp:effectExtent l="11430" t="10795" r="11430" b="8255"/>
                <wp:wrapNone/>
                <wp:docPr id="2094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28600"/>
                          <a:chOff x="10398" y="7202"/>
                          <a:chExt cx="294" cy="360"/>
                        </a:xfrm>
                      </wpg:grpSpPr>
                      <wpg:grpSp>
                        <wpg:cNvPr id="2095" name="Group 2075"/>
                        <wpg:cNvGrpSpPr>
                          <a:grpSpLocks/>
                        </wpg:cNvGrpSpPr>
                        <wpg:grpSpPr bwMode="auto">
                          <a:xfrm>
                            <a:off x="10401" y="7205"/>
                            <a:ext cx="288" cy="354"/>
                            <a:chOff x="10401" y="7205"/>
                            <a:chExt cx="288" cy="354"/>
                          </a:xfrm>
                        </wpg:grpSpPr>
                        <wps:wsp>
                          <wps:cNvPr id="2096" name="Freeform 2076"/>
                          <wps:cNvSpPr>
                            <a:spLocks/>
                          </wps:cNvSpPr>
                          <wps:spPr bwMode="auto">
                            <a:xfrm>
                              <a:off x="10401" y="7205"/>
                              <a:ext cx="288" cy="354"/>
                            </a:xfrm>
                            <a:custGeom>
                              <a:avLst/>
                              <a:gdLst>
                                <a:gd name="T0" fmla="+- 0 10645 10401"/>
                                <a:gd name="T1" fmla="*/ T0 w 288"/>
                                <a:gd name="T2" fmla="+- 0 7559 7205"/>
                                <a:gd name="T3" fmla="*/ 7559 h 354"/>
                                <a:gd name="T4" fmla="+- 0 10649 10401"/>
                                <a:gd name="T5" fmla="*/ T4 w 288"/>
                                <a:gd name="T6" fmla="+- 0 7559 7205"/>
                                <a:gd name="T7" fmla="*/ 7559 h 354"/>
                                <a:gd name="T8" fmla="+- 0 10654 10401"/>
                                <a:gd name="T9" fmla="*/ T8 w 288"/>
                                <a:gd name="T10" fmla="+- 0 7558 7205"/>
                                <a:gd name="T11" fmla="*/ 7558 h 354"/>
                                <a:gd name="T12" fmla="+- 0 10658 10401"/>
                                <a:gd name="T13" fmla="*/ T12 w 288"/>
                                <a:gd name="T14" fmla="+- 0 7557 7205"/>
                                <a:gd name="T15" fmla="*/ 7557 h 354"/>
                                <a:gd name="T16" fmla="+- 0 10662 10401"/>
                                <a:gd name="T17" fmla="*/ T16 w 288"/>
                                <a:gd name="T18" fmla="+- 0 7555 7205"/>
                                <a:gd name="T19" fmla="*/ 7555 h 354"/>
                                <a:gd name="T20" fmla="+- 0 10665 10401"/>
                                <a:gd name="T21" fmla="*/ T20 w 288"/>
                                <a:gd name="T22" fmla="+- 0 7553 7205"/>
                                <a:gd name="T23" fmla="*/ 7553 h 354"/>
                                <a:gd name="T24" fmla="+- 0 10669 10401"/>
                                <a:gd name="T25" fmla="*/ T24 w 288"/>
                                <a:gd name="T26" fmla="+- 0 7551 7205"/>
                                <a:gd name="T27" fmla="*/ 7551 h 354"/>
                                <a:gd name="T28" fmla="+- 0 10673 10401"/>
                                <a:gd name="T29" fmla="*/ T28 w 288"/>
                                <a:gd name="T30" fmla="+- 0 7549 7205"/>
                                <a:gd name="T31" fmla="*/ 7549 h 354"/>
                                <a:gd name="T32" fmla="+- 0 10676 10401"/>
                                <a:gd name="T33" fmla="*/ T32 w 288"/>
                                <a:gd name="T34" fmla="+- 0 7546 7205"/>
                                <a:gd name="T35" fmla="*/ 7546 h 354"/>
                                <a:gd name="T36" fmla="+- 0 10679 10401"/>
                                <a:gd name="T37" fmla="*/ T36 w 288"/>
                                <a:gd name="T38" fmla="+- 0 7542 7205"/>
                                <a:gd name="T39" fmla="*/ 7542 h 354"/>
                                <a:gd name="T40" fmla="+- 0 10681 10401"/>
                                <a:gd name="T41" fmla="*/ T40 w 288"/>
                                <a:gd name="T42" fmla="+- 0 7539 7205"/>
                                <a:gd name="T43" fmla="*/ 7539 h 354"/>
                                <a:gd name="T44" fmla="+- 0 10684 10401"/>
                                <a:gd name="T45" fmla="*/ T44 w 288"/>
                                <a:gd name="T46" fmla="+- 0 7536 7205"/>
                                <a:gd name="T47" fmla="*/ 7536 h 354"/>
                                <a:gd name="T48" fmla="+- 0 10686 10401"/>
                                <a:gd name="T49" fmla="*/ T48 w 288"/>
                                <a:gd name="T50" fmla="+- 0 7532 7205"/>
                                <a:gd name="T51" fmla="*/ 7532 h 354"/>
                                <a:gd name="T52" fmla="+- 0 10687 10401"/>
                                <a:gd name="T53" fmla="*/ T52 w 288"/>
                                <a:gd name="T54" fmla="+- 0 7528 7205"/>
                                <a:gd name="T55" fmla="*/ 7528 h 354"/>
                                <a:gd name="T56" fmla="+- 0 10688 10401"/>
                                <a:gd name="T57" fmla="*/ T56 w 288"/>
                                <a:gd name="T58" fmla="+- 0 7523 7205"/>
                                <a:gd name="T59" fmla="*/ 7523 h 354"/>
                                <a:gd name="T60" fmla="+- 0 10688 10401"/>
                                <a:gd name="T61" fmla="*/ T60 w 288"/>
                                <a:gd name="T62" fmla="+- 0 7519 7205"/>
                                <a:gd name="T63" fmla="*/ 7519 h 354"/>
                                <a:gd name="T64" fmla="+- 0 10689 10401"/>
                                <a:gd name="T65" fmla="*/ T64 w 288"/>
                                <a:gd name="T66" fmla="+- 0 7515 7205"/>
                                <a:gd name="T67" fmla="*/ 7515 h 354"/>
                                <a:gd name="T68" fmla="+- 0 10689 10401"/>
                                <a:gd name="T69" fmla="*/ T68 w 288"/>
                                <a:gd name="T70" fmla="+- 0 7249 7205"/>
                                <a:gd name="T71" fmla="*/ 7249 h 354"/>
                                <a:gd name="T72" fmla="+- 0 10688 10401"/>
                                <a:gd name="T73" fmla="*/ T72 w 288"/>
                                <a:gd name="T74" fmla="+- 0 7245 7205"/>
                                <a:gd name="T75" fmla="*/ 7245 h 354"/>
                                <a:gd name="T76" fmla="+- 0 10681 10401"/>
                                <a:gd name="T77" fmla="*/ T76 w 288"/>
                                <a:gd name="T78" fmla="+- 0 7225 7205"/>
                                <a:gd name="T79" fmla="*/ 7225 h 354"/>
                                <a:gd name="T80" fmla="+- 0 10679 10401"/>
                                <a:gd name="T81" fmla="*/ T80 w 288"/>
                                <a:gd name="T82" fmla="+- 0 7221 7205"/>
                                <a:gd name="T83" fmla="*/ 7221 h 354"/>
                                <a:gd name="T84" fmla="+- 0 10645 10401"/>
                                <a:gd name="T85" fmla="*/ T84 w 288"/>
                                <a:gd name="T86" fmla="+- 0 7205 7205"/>
                                <a:gd name="T87" fmla="*/ 7205 h 354"/>
                                <a:gd name="T88" fmla="+- 0 10445 10401"/>
                                <a:gd name="T89" fmla="*/ T88 w 288"/>
                                <a:gd name="T90" fmla="+- 0 7205 7205"/>
                                <a:gd name="T91" fmla="*/ 7205 h 354"/>
                                <a:gd name="T92" fmla="+- 0 10409 10401"/>
                                <a:gd name="T93" fmla="*/ T92 w 288"/>
                                <a:gd name="T94" fmla="+- 0 7225 7205"/>
                                <a:gd name="T95" fmla="*/ 7225 h 354"/>
                                <a:gd name="T96" fmla="+- 0 10406 10401"/>
                                <a:gd name="T97" fmla="*/ T96 w 288"/>
                                <a:gd name="T98" fmla="+- 0 7228 7205"/>
                                <a:gd name="T99" fmla="*/ 7228 h 354"/>
                                <a:gd name="T100" fmla="+- 0 10404 10401"/>
                                <a:gd name="T101" fmla="*/ T100 w 288"/>
                                <a:gd name="T102" fmla="+- 0 7232 7205"/>
                                <a:gd name="T103" fmla="*/ 7232 h 354"/>
                                <a:gd name="T104" fmla="+- 0 10403 10401"/>
                                <a:gd name="T105" fmla="*/ T104 w 288"/>
                                <a:gd name="T106" fmla="+- 0 7236 7205"/>
                                <a:gd name="T107" fmla="*/ 7236 h 354"/>
                                <a:gd name="T108" fmla="+- 0 10402 10401"/>
                                <a:gd name="T109" fmla="*/ T108 w 288"/>
                                <a:gd name="T110" fmla="+- 0 7240 7205"/>
                                <a:gd name="T111" fmla="*/ 7240 h 354"/>
                                <a:gd name="T112" fmla="+- 0 10401 10401"/>
                                <a:gd name="T113" fmla="*/ T112 w 288"/>
                                <a:gd name="T114" fmla="+- 0 7245 7205"/>
                                <a:gd name="T115" fmla="*/ 7245 h 354"/>
                                <a:gd name="T116" fmla="+- 0 10401 10401"/>
                                <a:gd name="T117" fmla="*/ T116 w 288"/>
                                <a:gd name="T118" fmla="+- 0 7249 7205"/>
                                <a:gd name="T119" fmla="*/ 7249 h 354"/>
                                <a:gd name="T120" fmla="+- 0 10401 10401"/>
                                <a:gd name="T121" fmla="*/ T120 w 288"/>
                                <a:gd name="T122" fmla="+- 0 7515 7205"/>
                                <a:gd name="T123" fmla="*/ 7515 h 354"/>
                                <a:gd name="T124" fmla="+- 0 10401 10401"/>
                                <a:gd name="T125" fmla="*/ T124 w 288"/>
                                <a:gd name="T126" fmla="+- 0 7519 7205"/>
                                <a:gd name="T127" fmla="*/ 7519 h 354"/>
                                <a:gd name="T128" fmla="+- 0 10409 10401"/>
                                <a:gd name="T129" fmla="*/ T128 w 288"/>
                                <a:gd name="T130" fmla="+- 0 7539 7205"/>
                                <a:gd name="T131" fmla="*/ 7539 h 354"/>
                                <a:gd name="T132" fmla="+- 0 10411 10401"/>
                                <a:gd name="T133" fmla="*/ T132 w 288"/>
                                <a:gd name="T134" fmla="+- 0 7542 7205"/>
                                <a:gd name="T135" fmla="*/ 7542 h 354"/>
                                <a:gd name="T136" fmla="+- 0 10441 10401"/>
                                <a:gd name="T137" fmla="*/ T136 w 288"/>
                                <a:gd name="T138" fmla="+- 0 7559 7205"/>
                                <a:gd name="T139" fmla="*/ 7559 h 354"/>
                                <a:gd name="T140" fmla="+- 0 10445 10401"/>
                                <a:gd name="T141" fmla="*/ T140 w 288"/>
                                <a:gd name="T142" fmla="+- 0 7559 7205"/>
                                <a:gd name="T143" fmla="*/ 7559 h 354"/>
                                <a:gd name="T144" fmla="+- 0 10645 10401"/>
                                <a:gd name="T145" fmla="*/ T144 w 288"/>
                                <a:gd name="T146" fmla="+- 0 7559 7205"/>
                                <a:gd name="T147" fmla="*/ 755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88" h="354">
                                  <a:moveTo>
                                    <a:pt x="244" y="354"/>
                                  </a:moveTo>
                                  <a:lnTo>
                                    <a:pt x="248" y="354"/>
                                  </a:lnTo>
                                  <a:lnTo>
                                    <a:pt x="253" y="353"/>
                                  </a:lnTo>
                                  <a:lnTo>
                                    <a:pt x="257" y="352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68" y="346"/>
                                  </a:lnTo>
                                  <a:lnTo>
                                    <a:pt x="272" y="344"/>
                                  </a:lnTo>
                                  <a:lnTo>
                                    <a:pt x="275" y="341"/>
                                  </a:lnTo>
                                  <a:lnTo>
                                    <a:pt x="278" y="337"/>
                                  </a:lnTo>
                                  <a:lnTo>
                                    <a:pt x="280" y="334"/>
                                  </a:lnTo>
                                  <a:lnTo>
                                    <a:pt x="283" y="331"/>
                                  </a:lnTo>
                                  <a:lnTo>
                                    <a:pt x="285" y="327"/>
                                  </a:lnTo>
                                  <a:lnTo>
                                    <a:pt x="286" y="323"/>
                                  </a:lnTo>
                                  <a:lnTo>
                                    <a:pt x="287" y="318"/>
                                  </a:lnTo>
                                  <a:lnTo>
                                    <a:pt x="287" y="314"/>
                                  </a:lnTo>
                                  <a:lnTo>
                                    <a:pt x="288" y="310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7" y="4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10" y="337"/>
                                  </a:lnTo>
                                  <a:lnTo>
                                    <a:pt x="40" y="354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244" y="354"/>
                                  </a:lnTo>
                                </a:path>
                              </a:pathLst>
                            </a:custGeom>
                            <a:noFill/>
                            <a:ln w="3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2070"/>
                        <wpg:cNvGrpSpPr>
                          <a:grpSpLocks/>
                        </wpg:cNvGrpSpPr>
                        <wpg:grpSpPr bwMode="auto">
                          <a:xfrm>
                            <a:off x="10467" y="7238"/>
                            <a:ext cx="164" cy="200"/>
                            <a:chOff x="10467" y="7238"/>
                            <a:chExt cx="164" cy="200"/>
                          </a:xfrm>
                        </wpg:grpSpPr>
                        <wps:wsp>
                          <wps:cNvPr id="2098" name="Freeform 2074"/>
                          <wps:cNvSpPr>
                            <a:spLocks/>
                          </wps:cNvSpPr>
                          <wps:spPr bwMode="auto">
                            <a:xfrm>
                              <a:off x="10467" y="723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16 10467"/>
                                <a:gd name="T1" fmla="*/ T0 w 164"/>
                                <a:gd name="T2" fmla="+- 0 7307 7238"/>
                                <a:gd name="T3" fmla="*/ 7307 h 200"/>
                                <a:gd name="T4" fmla="+- 0 10469 10467"/>
                                <a:gd name="T5" fmla="*/ T4 w 164"/>
                                <a:gd name="T6" fmla="+- 0 7358 7238"/>
                                <a:gd name="T7" fmla="*/ 7358 h 200"/>
                                <a:gd name="T8" fmla="+- 0 10467 10467"/>
                                <a:gd name="T9" fmla="*/ T8 w 164"/>
                                <a:gd name="T10" fmla="+- 0 7370 7238"/>
                                <a:gd name="T11" fmla="*/ 7370 h 200"/>
                                <a:gd name="T12" fmla="+- 0 10469 10467"/>
                                <a:gd name="T13" fmla="*/ T12 w 164"/>
                                <a:gd name="T14" fmla="+- 0 7382 7238"/>
                                <a:gd name="T15" fmla="*/ 7382 h 200"/>
                                <a:gd name="T16" fmla="+- 0 10514 10467"/>
                                <a:gd name="T17" fmla="*/ T16 w 164"/>
                                <a:gd name="T18" fmla="+- 0 7434 7238"/>
                                <a:gd name="T19" fmla="*/ 7434 h 200"/>
                                <a:gd name="T20" fmla="+- 0 10538 10467"/>
                                <a:gd name="T21" fmla="*/ T20 w 164"/>
                                <a:gd name="T22" fmla="+- 0 7437 7238"/>
                                <a:gd name="T23" fmla="*/ 7437 h 200"/>
                                <a:gd name="T24" fmla="+- 0 10550 10467"/>
                                <a:gd name="T25" fmla="*/ T24 w 164"/>
                                <a:gd name="T26" fmla="+- 0 7435 7238"/>
                                <a:gd name="T27" fmla="*/ 7435 h 200"/>
                                <a:gd name="T28" fmla="+- 0 10562 10467"/>
                                <a:gd name="T29" fmla="*/ T28 w 164"/>
                                <a:gd name="T30" fmla="+- 0 7432 7238"/>
                                <a:gd name="T31" fmla="*/ 7432 h 200"/>
                                <a:gd name="T32" fmla="+- 0 10572 10467"/>
                                <a:gd name="T33" fmla="*/ T32 w 164"/>
                                <a:gd name="T34" fmla="+- 0 7425 7238"/>
                                <a:gd name="T35" fmla="*/ 7425 h 200"/>
                                <a:gd name="T36" fmla="+- 0 10576 10467"/>
                                <a:gd name="T37" fmla="*/ T36 w 164"/>
                                <a:gd name="T38" fmla="+- 0 7422 7238"/>
                                <a:gd name="T39" fmla="*/ 7422 h 200"/>
                                <a:gd name="T40" fmla="+- 0 10529 10467"/>
                                <a:gd name="T41" fmla="*/ T40 w 164"/>
                                <a:gd name="T42" fmla="+- 0 7422 7238"/>
                                <a:gd name="T43" fmla="*/ 7422 h 200"/>
                                <a:gd name="T44" fmla="+- 0 10518 10467"/>
                                <a:gd name="T45" fmla="*/ T44 w 164"/>
                                <a:gd name="T46" fmla="+- 0 7419 7238"/>
                                <a:gd name="T47" fmla="*/ 7419 h 200"/>
                                <a:gd name="T48" fmla="+- 0 10483 10467"/>
                                <a:gd name="T49" fmla="*/ T48 w 164"/>
                                <a:gd name="T50" fmla="+- 0 7372 7238"/>
                                <a:gd name="T51" fmla="*/ 7372 h 200"/>
                                <a:gd name="T52" fmla="+- 0 10484 10467"/>
                                <a:gd name="T53" fmla="*/ T52 w 164"/>
                                <a:gd name="T54" fmla="+- 0 7362 7238"/>
                                <a:gd name="T55" fmla="*/ 7362 h 200"/>
                                <a:gd name="T56" fmla="+- 0 10516 10467"/>
                                <a:gd name="T57" fmla="*/ T56 w 164"/>
                                <a:gd name="T58" fmla="+- 0 7323 7238"/>
                                <a:gd name="T59" fmla="*/ 7323 h 200"/>
                                <a:gd name="T60" fmla="+- 0 10516 10467"/>
                                <a:gd name="T61" fmla="*/ T60 w 164"/>
                                <a:gd name="T62" fmla="+- 0 7307 7238"/>
                                <a:gd name="T63" fmla="*/ 730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49" y="69"/>
                                  </a:moveTo>
                                  <a:lnTo>
                                    <a:pt x="2" y="12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47" y="196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62" y="184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7" y="124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9" y="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2073"/>
                          <wps:cNvSpPr>
                            <a:spLocks/>
                          </wps:cNvSpPr>
                          <wps:spPr bwMode="auto">
                            <a:xfrm>
                              <a:off x="10467" y="723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80 10467"/>
                                <a:gd name="T1" fmla="*/ T0 w 164"/>
                                <a:gd name="T2" fmla="+- 0 7393 7238"/>
                                <a:gd name="T3" fmla="*/ 7393 h 200"/>
                                <a:gd name="T4" fmla="+- 0 10540 10467"/>
                                <a:gd name="T5" fmla="*/ T4 w 164"/>
                                <a:gd name="T6" fmla="+- 0 7422 7238"/>
                                <a:gd name="T7" fmla="*/ 7422 h 200"/>
                                <a:gd name="T8" fmla="+- 0 10576 10467"/>
                                <a:gd name="T9" fmla="*/ T8 w 164"/>
                                <a:gd name="T10" fmla="+- 0 7422 7238"/>
                                <a:gd name="T11" fmla="*/ 7422 h 200"/>
                                <a:gd name="T12" fmla="+- 0 10581 10467"/>
                                <a:gd name="T13" fmla="*/ T12 w 164"/>
                                <a:gd name="T14" fmla="+- 0 7417 7238"/>
                                <a:gd name="T15" fmla="*/ 7417 h 200"/>
                                <a:gd name="T16" fmla="+- 0 10589 10467"/>
                                <a:gd name="T17" fmla="*/ T16 w 164"/>
                                <a:gd name="T18" fmla="+- 0 7408 7238"/>
                                <a:gd name="T19" fmla="*/ 7408 h 200"/>
                                <a:gd name="T20" fmla="+- 0 10580 10467"/>
                                <a:gd name="T21" fmla="*/ T20 w 164"/>
                                <a:gd name="T22" fmla="+- 0 7393 7238"/>
                                <a:gd name="T23" fmla="*/ 739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113" y="155"/>
                                  </a:moveTo>
                                  <a:lnTo>
                                    <a:pt x="73" y="184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3" y="1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2072"/>
                          <wps:cNvSpPr>
                            <a:spLocks/>
                          </wps:cNvSpPr>
                          <wps:spPr bwMode="auto">
                            <a:xfrm>
                              <a:off x="10467" y="723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42 10467"/>
                                <a:gd name="T1" fmla="*/ T0 w 164"/>
                                <a:gd name="T2" fmla="+- 0 7238 7238"/>
                                <a:gd name="T3" fmla="*/ 7238 h 200"/>
                                <a:gd name="T4" fmla="+- 0 10520 10467"/>
                                <a:gd name="T5" fmla="*/ T4 w 164"/>
                                <a:gd name="T6" fmla="+- 0 7258 7238"/>
                                <a:gd name="T7" fmla="*/ 7258 h 200"/>
                                <a:gd name="T8" fmla="+- 0 10522 10467"/>
                                <a:gd name="T9" fmla="*/ T8 w 164"/>
                                <a:gd name="T10" fmla="+- 0 7265 7238"/>
                                <a:gd name="T11" fmla="*/ 7265 h 200"/>
                                <a:gd name="T12" fmla="+- 0 10525 10467"/>
                                <a:gd name="T13" fmla="*/ T12 w 164"/>
                                <a:gd name="T14" fmla="+- 0 7270 7238"/>
                                <a:gd name="T15" fmla="*/ 7270 h 200"/>
                                <a:gd name="T16" fmla="+- 0 10525 10467"/>
                                <a:gd name="T17" fmla="*/ T16 w 164"/>
                                <a:gd name="T18" fmla="+- 0 7358 7238"/>
                                <a:gd name="T19" fmla="*/ 7358 h 200"/>
                                <a:gd name="T20" fmla="+- 0 10572 10467"/>
                                <a:gd name="T21" fmla="*/ T20 w 164"/>
                                <a:gd name="T22" fmla="+- 0 7358 7238"/>
                                <a:gd name="T23" fmla="*/ 7358 h 200"/>
                                <a:gd name="T24" fmla="+- 0 10603 10467"/>
                                <a:gd name="T25" fmla="*/ T24 w 164"/>
                                <a:gd name="T26" fmla="+- 0 7410 7238"/>
                                <a:gd name="T27" fmla="*/ 7410 h 200"/>
                                <a:gd name="T28" fmla="+- 0 10631 10467"/>
                                <a:gd name="T29" fmla="*/ T28 w 164"/>
                                <a:gd name="T30" fmla="+- 0 7394 7238"/>
                                <a:gd name="T31" fmla="*/ 7394 h 200"/>
                                <a:gd name="T32" fmla="+- 0 10629 10467"/>
                                <a:gd name="T33" fmla="*/ T32 w 164"/>
                                <a:gd name="T34" fmla="+- 0 7388 7238"/>
                                <a:gd name="T35" fmla="*/ 7388 h 200"/>
                                <a:gd name="T36" fmla="+- 0 10610 10467"/>
                                <a:gd name="T37" fmla="*/ T36 w 164"/>
                                <a:gd name="T38" fmla="+- 0 7388 7238"/>
                                <a:gd name="T39" fmla="*/ 7388 h 200"/>
                                <a:gd name="T40" fmla="+- 0 10583 10467"/>
                                <a:gd name="T41" fmla="*/ T40 w 164"/>
                                <a:gd name="T42" fmla="+- 0 7340 7238"/>
                                <a:gd name="T43" fmla="*/ 7340 h 200"/>
                                <a:gd name="T44" fmla="+- 0 10543 10467"/>
                                <a:gd name="T45" fmla="*/ T44 w 164"/>
                                <a:gd name="T46" fmla="+- 0 7340 7238"/>
                                <a:gd name="T47" fmla="*/ 7340 h 200"/>
                                <a:gd name="T48" fmla="+- 0 10543 10467"/>
                                <a:gd name="T49" fmla="*/ T48 w 164"/>
                                <a:gd name="T50" fmla="+- 0 7322 7238"/>
                                <a:gd name="T51" fmla="*/ 7322 h 200"/>
                                <a:gd name="T52" fmla="+- 0 10576 10467"/>
                                <a:gd name="T53" fmla="*/ T52 w 164"/>
                                <a:gd name="T54" fmla="+- 0 7322 7238"/>
                                <a:gd name="T55" fmla="*/ 7322 h 200"/>
                                <a:gd name="T56" fmla="+- 0 10576 10467"/>
                                <a:gd name="T57" fmla="*/ T56 w 164"/>
                                <a:gd name="T58" fmla="+- 0 7305 7238"/>
                                <a:gd name="T59" fmla="*/ 7305 h 200"/>
                                <a:gd name="T60" fmla="+- 0 10543 10467"/>
                                <a:gd name="T61" fmla="*/ T60 w 164"/>
                                <a:gd name="T62" fmla="+- 0 7305 7238"/>
                                <a:gd name="T63" fmla="*/ 7305 h 200"/>
                                <a:gd name="T64" fmla="+- 0 10543 10467"/>
                                <a:gd name="T65" fmla="*/ T64 w 164"/>
                                <a:gd name="T66" fmla="+- 0 7278 7238"/>
                                <a:gd name="T67" fmla="*/ 7278 h 200"/>
                                <a:gd name="T68" fmla="+- 0 10549 10467"/>
                                <a:gd name="T69" fmla="*/ T68 w 164"/>
                                <a:gd name="T70" fmla="+- 0 7276 7238"/>
                                <a:gd name="T71" fmla="*/ 7276 h 200"/>
                                <a:gd name="T72" fmla="+- 0 10555 10467"/>
                                <a:gd name="T73" fmla="*/ T72 w 164"/>
                                <a:gd name="T74" fmla="+- 0 7272 7238"/>
                                <a:gd name="T75" fmla="*/ 7272 h 200"/>
                                <a:gd name="T76" fmla="+- 0 10558 10467"/>
                                <a:gd name="T77" fmla="*/ T76 w 164"/>
                                <a:gd name="T78" fmla="+- 0 7267 7238"/>
                                <a:gd name="T79" fmla="*/ 7267 h 200"/>
                                <a:gd name="T80" fmla="+- 0 10561 10467"/>
                                <a:gd name="T81" fmla="*/ T80 w 164"/>
                                <a:gd name="T82" fmla="+- 0 7261 7238"/>
                                <a:gd name="T83" fmla="*/ 7261 h 200"/>
                                <a:gd name="T84" fmla="+- 0 10560 10467"/>
                                <a:gd name="T85" fmla="*/ T84 w 164"/>
                                <a:gd name="T86" fmla="+- 0 7255 7238"/>
                                <a:gd name="T87" fmla="*/ 7255 h 200"/>
                                <a:gd name="T88" fmla="+- 0 10558 10467"/>
                                <a:gd name="T89" fmla="*/ T88 w 164"/>
                                <a:gd name="T90" fmla="+- 0 7248 7238"/>
                                <a:gd name="T91" fmla="*/ 7248 h 200"/>
                                <a:gd name="T92" fmla="+- 0 10554 10467"/>
                                <a:gd name="T93" fmla="*/ T92 w 164"/>
                                <a:gd name="T94" fmla="+- 0 7243 7238"/>
                                <a:gd name="T95" fmla="*/ 7243 h 200"/>
                                <a:gd name="T96" fmla="+- 0 10548 10467"/>
                                <a:gd name="T97" fmla="*/ T96 w 164"/>
                                <a:gd name="T98" fmla="+- 0 7240 7238"/>
                                <a:gd name="T99" fmla="*/ 7240 h 200"/>
                                <a:gd name="T100" fmla="+- 0 10542 10467"/>
                                <a:gd name="T101" fmla="*/ T100 w 164"/>
                                <a:gd name="T102" fmla="+- 0 7238 7238"/>
                                <a:gd name="T103" fmla="*/ 723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75" y="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2071"/>
                          <wps:cNvSpPr>
                            <a:spLocks/>
                          </wps:cNvSpPr>
                          <wps:spPr bwMode="auto">
                            <a:xfrm>
                              <a:off x="10467" y="723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626 10467"/>
                                <a:gd name="T1" fmla="*/ T0 w 164"/>
                                <a:gd name="T2" fmla="+- 0 7379 7238"/>
                                <a:gd name="T3" fmla="*/ 7379 h 200"/>
                                <a:gd name="T4" fmla="+- 0 10610 10467"/>
                                <a:gd name="T5" fmla="*/ T4 w 164"/>
                                <a:gd name="T6" fmla="+- 0 7388 7238"/>
                                <a:gd name="T7" fmla="*/ 7388 h 200"/>
                                <a:gd name="T8" fmla="+- 0 10629 10467"/>
                                <a:gd name="T9" fmla="*/ T8 w 164"/>
                                <a:gd name="T10" fmla="+- 0 7388 7238"/>
                                <a:gd name="T11" fmla="*/ 7388 h 200"/>
                                <a:gd name="T12" fmla="+- 0 10626 10467"/>
                                <a:gd name="T13" fmla="*/ T12 w 164"/>
                                <a:gd name="T14" fmla="+- 0 7379 7238"/>
                                <a:gd name="T15" fmla="*/ 737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159" y="141"/>
                                  </a:moveTo>
                                  <a:lnTo>
                                    <a:pt x="143" y="150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59" y="1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2068"/>
                        <wpg:cNvGrpSpPr>
                          <a:grpSpLocks/>
                        </wpg:cNvGrpSpPr>
                        <wpg:grpSpPr bwMode="auto">
                          <a:xfrm>
                            <a:off x="10467" y="7307"/>
                            <a:ext cx="122" cy="130"/>
                            <a:chOff x="10467" y="7307"/>
                            <a:chExt cx="122" cy="130"/>
                          </a:xfrm>
                        </wpg:grpSpPr>
                        <wps:wsp>
                          <wps:cNvPr id="2103" name="Freeform 2069"/>
                          <wps:cNvSpPr>
                            <a:spLocks/>
                          </wps:cNvSpPr>
                          <wps:spPr bwMode="auto">
                            <a:xfrm>
                              <a:off x="10467" y="7307"/>
                              <a:ext cx="122" cy="130"/>
                            </a:xfrm>
                            <a:custGeom>
                              <a:avLst/>
                              <a:gdLst>
                                <a:gd name="T0" fmla="+- 0 10580 10467"/>
                                <a:gd name="T1" fmla="*/ T0 w 122"/>
                                <a:gd name="T2" fmla="+- 0 7393 7307"/>
                                <a:gd name="T3" fmla="*/ 7393 h 130"/>
                                <a:gd name="T4" fmla="+- 0 10540 10467"/>
                                <a:gd name="T5" fmla="*/ T4 w 122"/>
                                <a:gd name="T6" fmla="+- 0 7422 7307"/>
                                <a:gd name="T7" fmla="*/ 7422 h 130"/>
                                <a:gd name="T8" fmla="+- 0 10529 10467"/>
                                <a:gd name="T9" fmla="*/ T8 w 122"/>
                                <a:gd name="T10" fmla="+- 0 7422 7307"/>
                                <a:gd name="T11" fmla="*/ 7422 h 130"/>
                                <a:gd name="T12" fmla="+- 0 10483 10467"/>
                                <a:gd name="T13" fmla="*/ T12 w 122"/>
                                <a:gd name="T14" fmla="+- 0 7372 7307"/>
                                <a:gd name="T15" fmla="*/ 7372 h 130"/>
                                <a:gd name="T16" fmla="+- 0 10484 10467"/>
                                <a:gd name="T17" fmla="*/ T16 w 122"/>
                                <a:gd name="T18" fmla="+- 0 7362 7307"/>
                                <a:gd name="T19" fmla="*/ 7362 h 130"/>
                                <a:gd name="T20" fmla="+- 0 10516 10467"/>
                                <a:gd name="T21" fmla="*/ T20 w 122"/>
                                <a:gd name="T22" fmla="+- 0 7323 7307"/>
                                <a:gd name="T23" fmla="*/ 7323 h 130"/>
                                <a:gd name="T24" fmla="+- 0 10516 10467"/>
                                <a:gd name="T25" fmla="*/ T24 w 122"/>
                                <a:gd name="T26" fmla="+- 0 7307 7307"/>
                                <a:gd name="T27" fmla="*/ 7307 h 130"/>
                                <a:gd name="T28" fmla="+- 0 10469 10467"/>
                                <a:gd name="T29" fmla="*/ T28 w 122"/>
                                <a:gd name="T30" fmla="+- 0 7358 7307"/>
                                <a:gd name="T31" fmla="*/ 7358 h 130"/>
                                <a:gd name="T32" fmla="+- 0 10467 10467"/>
                                <a:gd name="T33" fmla="*/ T32 w 122"/>
                                <a:gd name="T34" fmla="+- 0 7370 7307"/>
                                <a:gd name="T35" fmla="*/ 7370 h 130"/>
                                <a:gd name="T36" fmla="+- 0 10469 10467"/>
                                <a:gd name="T37" fmla="*/ T36 w 122"/>
                                <a:gd name="T38" fmla="+- 0 7382 7307"/>
                                <a:gd name="T39" fmla="*/ 7382 h 130"/>
                                <a:gd name="T40" fmla="+- 0 10514 10467"/>
                                <a:gd name="T41" fmla="*/ T40 w 122"/>
                                <a:gd name="T42" fmla="+- 0 7434 7307"/>
                                <a:gd name="T43" fmla="*/ 7434 h 130"/>
                                <a:gd name="T44" fmla="+- 0 10538 10467"/>
                                <a:gd name="T45" fmla="*/ T44 w 122"/>
                                <a:gd name="T46" fmla="+- 0 7437 7307"/>
                                <a:gd name="T47" fmla="*/ 7437 h 130"/>
                                <a:gd name="T48" fmla="+- 0 10550 10467"/>
                                <a:gd name="T49" fmla="*/ T48 w 122"/>
                                <a:gd name="T50" fmla="+- 0 7435 7307"/>
                                <a:gd name="T51" fmla="*/ 7435 h 130"/>
                                <a:gd name="T52" fmla="+- 0 10562 10467"/>
                                <a:gd name="T53" fmla="*/ T52 w 122"/>
                                <a:gd name="T54" fmla="+- 0 7432 7307"/>
                                <a:gd name="T55" fmla="*/ 7432 h 130"/>
                                <a:gd name="T56" fmla="+- 0 10572 10467"/>
                                <a:gd name="T57" fmla="*/ T56 w 122"/>
                                <a:gd name="T58" fmla="+- 0 7425 7307"/>
                                <a:gd name="T59" fmla="*/ 7425 h 130"/>
                                <a:gd name="T60" fmla="+- 0 10581 10467"/>
                                <a:gd name="T61" fmla="*/ T60 w 122"/>
                                <a:gd name="T62" fmla="+- 0 7417 7307"/>
                                <a:gd name="T63" fmla="*/ 7417 h 130"/>
                                <a:gd name="T64" fmla="+- 0 10589 10467"/>
                                <a:gd name="T65" fmla="*/ T64 w 122"/>
                                <a:gd name="T66" fmla="+- 0 7408 7307"/>
                                <a:gd name="T67" fmla="*/ 7408 h 130"/>
                                <a:gd name="T68" fmla="+- 0 10580 10467"/>
                                <a:gd name="T69" fmla="*/ T68 w 122"/>
                                <a:gd name="T70" fmla="+- 0 7393 7307"/>
                                <a:gd name="T71" fmla="*/ 739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2" h="130">
                                  <a:moveTo>
                                    <a:pt x="113" y="86"/>
                                  </a:moveTo>
                                  <a:lnTo>
                                    <a:pt x="73" y="115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83" y="128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13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2066"/>
                        <wpg:cNvGrpSpPr>
                          <a:grpSpLocks/>
                        </wpg:cNvGrpSpPr>
                        <wpg:grpSpPr bwMode="auto">
                          <a:xfrm>
                            <a:off x="10520" y="7238"/>
                            <a:ext cx="111" cy="172"/>
                            <a:chOff x="10520" y="7238"/>
                            <a:chExt cx="111" cy="172"/>
                          </a:xfrm>
                        </wpg:grpSpPr>
                        <wps:wsp>
                          <wps:cNvPr id="2105" name="Freeform 2067"/>
                          <wps:cNvSpPr>
                            <a:spLocks/>
                          </wps:cNvSpPr>
                          <wps:spPr bwMode="auto">
                            <a:xfrm>
                              <a:off x="10520" y="7238"/>
                              <a:ext cx="111" cy="172"/>
                            </a:xfrm>
                            <a:custGeom>
                              <a:avLst/>
                              <a:gdLst>
                                <a:gd name="T0" fmla="+- 0 10525 10520"/>
                                <a:gd name="T1" fmla="*/ T0 w 111"/>
                                <a:gd name="T2" fmla="+- 0 7270 7238"/>
                                <a:gd name="T3" fmla="*/ 7270 h 172"/>
                                <a:gd name="T4" fmla="+- 0 10525 10520"/>
                                <a:gd name="T5" fmla="*/ T4 w 111"/>
                                <a:gd name="T6" fmla="+- 0 7358 7238"/>
                                <a:gd name="T7" fmla="*/ 7358 h 172"/>
                                <a:gd name="T8" fmla="+- 0 10572 10520"/>
                                <a:gd name="T9" fmla="*/ T8 w 111"/>
                                <a:gd name="T10" fmla="+- 0 7358 7238"/>
                                <a:gd name="T11" fmla="*/ 7358 h 172"/>
                                <a:gd name="T12" fmla="+- 0 10603 10520"/>
                                <a:gd name="T13" fmla="*/ T12 w 111"/>
                                <a:gd name="T14" fmla="+- 0 7410 7238"/>
                                <a:gd name="T15" fmla="*/ 7410 h 172"/>
                                <a:gd name="T16" fmla="+- 0 10631 10520"/>
                                <a:gd name="T17" fmla="*/ T16 w 111"/>
                                <a:gd name="T18" fmla="+- 0 7394 7238"/>
                                <a:gd name="T19" fmla="*/ 7394 h 172"/>
                                <a:gd name="T20" fmla="+- 0 10626 10520"/>
                                <a:gd name="T21" fmla="*/ T20 w 111"/>
                                <a:gd name="T22" fmla="+- 0 7379 7238"/>
                                <a:gd name="T23" fmla="*/ 7379 h 172"/>
                                <a:gd name="T24" fmla="+- 0 10610 10520"/>
                                <a:gd name="T25" fmla="*/ T24 w 111"/>
                                <a:gd name="T26" fmla="+- 0 7388 7238"/>
                                <a:gd name="T27" fmla="*/ 7388 h 172"/>
                                <a:gd name="T28" fmla="+- 0 10583 10520"/>
                                <a:gd name="T29" fmla="*/ T28 w 111"/>
                                <a:gd name="T30" fmla="+- 0 7340 7238"/>
                                <a:gd name="T31" fmla="*/ 7340 h 172"/>
                                <a:gd name="T32" fmla="+- 0 10543 10520"/>
                                <a:gd name="T33" fmla="*/ T32 w 111"/>
                                <a:gd name="T34" fmla="+- 0 7340 7238"/>
                                <a:gd name="T35" fmla="*/ 7340 h 172"/>
                                <a:gd name="T36" fmla="+- 0 10543 10520"/>
                                <a:gd name="T37" fmla="*/ T36 w 111"/>
                                <a:gd name="T38" fmla="+- 0 7322 7238"/>
                                <a:gd name="T39" fmla="*/ 7322 h 172"/>
                                <a:gd name="T40" fmla="+- 0 10576 10520"/>
                                <a:gd name="T41" fmla="*/ T40 w 111"/>
                                <a:gd name="T42" fmla="+- 0 7322 7238"/>
                                <a:gd name="T43" fmla="*/ 7322 h 172"/>
                                <a:gd name="T44" fmla="+- 0 10576 10520"/>
                                <a:gd name="T45" fmla="*/ T44 w 111"/>
                                <a:gd name="T46" fmla="+- 0 7305 7238"/>
                                <a:gd name="T47" fmla="*/ 7305 h 172"/>
                                <a:gd name="T48" fmla="+- 0 10543 10520"/>
                                <a:gd name="T49" fmla="*/ T48 w 111"/>
                                <a:gd name="T50" fmla="+- 0 7305 7238"/>
                                <a:gd name="T51" fmla="*/ 7305 h 172"/>
                                <a:gd name="T52" fmla="+- 0 10543 10520"/>
                                <a:gd name="T53" fmla="*/ T52 w 111"/>
                                <a:gd name="T54" fmla="+- 0 7278 7238"/>
                                <a:gd name="T55" fmla="*/ 7278 h 172"/>
                                <a:gd name="T56" fmla="+- 0 10549 10520"/>
                                <a:gd name="T57" fmla="*/ T56 w 111"/>
                                <a:gd name="T58" fmla="+- 0 7276 7238"/>
                                <a:gd name="T59" fmla="*/ 7276 h 172"/>
                                <a:gd name="T60" fmla="+- 0 10555 10520"/>
                                <a:gd name="T61" fmla="*/ T60 w 111"/>
                                <a:gd name="T62" fmla="+- 0 7272 7238"/>
                                <a:gd name="T63" fmla="*/ 7272 h 172"/>
                                <a:gd name="T64" fmla="+- 0 10558 10520"/>
                                <a:gd name="T65" fmla="*/ T64 w 111"/>
                                <a:gd name="T66" fmla="+- 0 7267 7238"/>
                                <a:gd name="T67" fmla="*/ 7267 h 172"/>
                                <a:gd name="T68" fmla="+- 0 10561 10520"/>
                                <a:gd name="T69" fmla="*/ T68 w 111"/>
                                <a:gd name="T70" fmla="+- 0 7261 7238"/>
                                <a:gd name="T71" fmla="*/ 7261 h 172"/>
                                <a:gd name="T72" fmla="+- 0 10560 10520"/>
                                <a:gd name="T73" fmla="*/ T72 w 111"/>
                                <a:gd name="T74" fmla="+- 0 7255 7238"/>
                                <a:gd name="T75" fmla="*/ 7255 h 172"/>
                                <a:gd name="T76" fmla="+- 0 10558 10520"/>
                                <a:gd name="T77" fmla="*/ T76 w 111"/>
                                <a:gd name="T78" fmla="+- 0 7248 7238"/>
                                <a:gd name="T79" fmla="*/ 7248 h 172"/>
                                <a:gd name="T80" fmla="+- 0 10554 10520"/>
                                <a:gd name="T81" fmla="*/ T80 w 111"/>
                                <a:gd name="T82" fmla="+- 0 7243 7238"/>
                                <a:gd name="T83" fmla="*/ 7243 h 172"/>
                                <a:gd name="T84" fmla="+- 0 10548 10520"/>
                                <a:gd name="T85" fmla="*/ T84 w 111"/>
                                <a:gd name="T86" fmla="+- 0 7240 7238"/>
                                <a:gd name="T87" fmla="*/ 7240 h 172"/>
                                <a:gd name="T88" fmla="+- 0 10542 10520"/>
                                <a:gd name="T89" fmla="*/ T88 w 111"/>
                                <a:gd name="T90" fmla="+- 0 7238 7238"/>
                                <a:gd name="T91" fmla="*/ 7238 h 172"/>
                                <a:gd name="T92" fmla="+- 0 10535 10520"/>
                                <a:gd name="T93" fmla="*/ T92 w 111"/>
                                <a:gd name="T94" fmla="+- 0 7239 7238"/>
                                <a:gd name="T95" fmla="*/ 7239 h 172"/>
                                <a:gd name="T96" fmla="+- 0 10529 10520"/>
                                <a:gd name="T97" fmla="*/ T96 w 111"/>
                                <a:gd name="T98" fmla="+- 0 7242 7238"/>
                                <a:gd name="T99" fmla="*/ 7242 h 172"/>
                                <a:gd name="T100" fmla="+- 0 10525 10520"/>
                                <a:gd name="T101" fmla="*/ T100 w 111"/>
                                <a:gd name="T102" fmla="+- 0 7246 7238"/>
                                <a:gd name="T103" fmla="*/ 7246 h 172"/>
                                <a:gd name="T104" fmla="+- 0 10522 10520"/>
                                <a:gd name="T105" fmla="*/ T104 w 111"/>
                                <a:gd name="T106" fmla="+- 0 7252 7238"/>
                                <a:gd name="T107" fmla="*/ 7252 h 172"/>
                                <a:gd name="T108" fmla="+- 0 10520 10520"/>
                                <a:gd name="T109" fmla="*/ T108 w 111"/>
                                <a:gd name="T110" fmla="+- 0 7258 7238"/>
                                <a:gd name="T111" fmla="*/ 7258 h 172"/>
                                <a:gd name="T112" fmla="+- 0 10522 10520"/>
                                <a:gd name="T113" fmla="*/ T112 w 111"/>
                                <a:gd name="T114" fmla="+- 0 7265 7238"/>
                                <a:gd name="T115" fmla="*/ 7265 h 172"/>
                                <a:gd name="T116" fmla="+- 0 10525 10520"/>
                                <a:gd name="T117" fmla="*/ T116 w 111"/>
                                <a:gd name="T118" fmla="+- 0 7270 7238"/>
                                <a:gd name="T119" fmla="*/ 727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1" h="172">
                                  <a:moveTo>
                                    <a:pt x="5" y="32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83" y="172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32"/>
                                  </a:lnTo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BDD18" id="Group 2065" o:spid="_x0000_s1026" style="position:absolute;margin-left:519.9pt;margin-top:360.1pt;width:14.7pt;height:18pt;z-index:-6302;mso-position-horizontal-relative:page;mso-position-vertical-relative:page" coordorigin="10398,7202" coordsize="2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">
                <v:group id="Group 2075" o:spid="_x0000_s1027" style="position:absolute;left:10401;top:7205;width:288;height:354" coordorigin="10401,7205" coordsize="288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2076" o:spid="_x0000_s1028" style="position:absolute;left:10401;top:7205;width:288;height:354;visibility:visible;mso-wrap-style:square;v-text-anchor:top" coordsize="28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9CsQA&#10;AADdAAAADwAAAGRycy9kb3ducmV2LnhtbESPQWvCQBSE74L/YXmFXkQ3SggxdRWRFrxJo+T8yD6T&#10;tNm3IbvG1F/vFgo9DjPzDbPZjaYVA/WusaxguYhAEJdWN1wpuJw/5ikI55E1tpZJwQ852G2nkw1m&#10;2t75k4bcVyJA2GWooPa+y6R0ZU0G3cJ2xMG72t6gD7KvpO7xHuCmlasoSqTBhsNCjR0daiq/85tR&#10;4K8DPWJX6Nn7ScZjkbfpFy2Ven0Z928gPI3+P/zXPmoFq2idwO+b8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vQrEAAAA3QAAAA8AAAAAAAAAAAAAAAAAmAIAAGRycy9k&#10;b3ducmV2LnhtbFBLBQYAAAAABAAEAPUAAACJAwAAAAA=&#10;" path="m244,354r4,l253,353r4,-1l261,350r3,-2l268,346r4,-2l275,341r3,-4l280,334r3,-3l285,327r1,-4l287,318r,-4l288,310r,-266l287,40,280,20r-2,-4l244,,44,,8,20,5,23,3,27,2,31,1,35,,40r,4l,310r,4l8,334r2,3l40,354r4,l244,354e" filled="f" strokeweight=".1038mm">
                    <v:path arrowok="t" o:connecttype="custom" o:connectlocs="244,7559;248,7559;253,7558;257,7557;261,7555;264,7553;268,7551;272,7549;275,7546;278,7542;280,7539;283,7536;285,7532;286,7528;287,7523;287,7519;288,7515;288,7249;287,7245;280,7225;278,7221;244,7205;44,7205;8,7225;5,7228;3,7232;2,7236;1,7240;0,7245;0,7249;0,7515;0,7519;8,7539;10,7542;40,7559;44,7559;244,7559" o:connectangles="0,0,0,0,0,0,0,0,0,0,0,0,0,0,0,0,0,0,0,0,0,0,0,0,0,0,0,0,0,0,0,0,0,0,0,0,0"/>
                  </v:shape>
                </v:group>
                <v:group id="Group 2070" o:spid="_x0000_s1029" style="position:absolute;left:10467;top:7238;width:164;height:200" coordorigin="10467,7238" coordsize="164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2074" o:spid="_x0000_s1030" style="position:absolute;left:10467;top:723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p4MUA&#10;AADdAAAADwAAAGRycy9kb3ducmV2LnhtbERPTU8CMRC9m/gfmjHhYqArGAMrhQiJiZELAge4TbbD&#10;7uJ2urQVVn+9czDx+PK+p/PONepCIdaeDTwMMlDEhbc1lwZ229f+GFRMyBYbz2TgmyLMZ7c3U8yt&#10;v/IHXTapVBLCMUcDVUptrnUsKnIYB74lFu7og8MkMJTaBrxKuGv0MMuetMOapaHClpYVFZ+bL2dg&#10;eL86vB+bx9Nk5EdxdQ4/i/36ZEzvrnt5BpWoS//iP/ebFV82kbnyRp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GngxQAAAN0AAAAPAAAAAAAAAAAAAAAAAJgCAABkcnMv&#10;ZG93bnJldi54bWxQSwUGAAAAAAQABAD1AAAAigMAAAAA&#10;" path="m49,69l2,120,,132r2,12l47,196r24,3l83,197r12,-3l105,187r4,-3l62,184,51,181,16,134r1,-10l49,85r,-16e" fillcolor="black" stroked="f">
                    <v:path arrowok="t" o:connecttype="custom" o:connectlocs="49,7307;2,7358;0,7370;2,7382;47,7434;71,7437;83,7435;95,7432;105,7425;109,7422;62,7422;51,7419;16,7372;17,7362;49,7323;49,7307" o:connectangles="0,0,0,0,0,0,0,0,0,0,0,0,0,0,0,0"/>
                  </v:shape>
                  <v:shape id="Freeform 2073" o:spid="_x0000_s1031" style="position:absolute;left:10467;top:723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Me8gA&#10;AADdAAAADwAAAGRycy9kb3ducmV2LnhtbESPQWsCMRSE70L/Q3hCL6JZtYi7GsUWCkUvrXrQ22Pz&#10;3F27edkmqa799U2h4HGY+WaY+bI1tbiQ85VlBcNBAoI4t7riQsF+99qfgvABWWNtmRTcyMNy8dCZ&#10;Y6btlT/osg2FiCXsM1RQhtBkUvq8JIN+YBvi6J2sMxiidIXUDq+x3NRylCQTabDiuFBiQy8l5Z/b&#10;b6Ng1Nsc16f66ZyO7dhvvtzP8+H9rNRjt13NQARqwz38T7/pyCVp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Mx7yAAAAN0AAAAPAAAAAAAAAAAAAAAAAJgCAABk&#10;cnMvZG93bnJldi54bWxQSwUGAAAAAAQABAD1AAAAjQMAAAAA&#10;" path="m113,155l73,184r36,l114,179r8,-9l113,155e" fillcolor="black" stroked="f">
                    <v:path arrowok="t" o:connecttype="custom" o:connectlocs="113,7393;73,7422;109,7422;114,7417;122,7408;113,7393" o:connectangles="0,0,0,0,0,0"/>
                  </v:shape>
                  <v:shape id="Freeform 2072" o:spid="_x0000_s1032" style="position:absolute;left:10467;top:723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//MUA&#10;AADdAAAADwAAAGRycy9kb3ducmV2LnhtbERPTU8CMRC9m/gfmjHxYqALGAMrhaiJCYELAge8TbbD&#10;7uJ2urYVFn89czDx+PK+p/PONepEIdaeDQz6GSjiwtuaSwO77XtvDComZIuNZzJwoQjz2e3NFHPr&#10;z/xBp00qlYRwzNFAlVKbax2LihzGvm+JhTv44DAJDKW2Ac8S7ho9zLIn7bBmaaiwpbeKiq/NjzMw&#10;fFh9Lg/N43Ey8qO4+g6/r/v10Zj7u+7lGVSiLv2L/9wLK75BJvvljTw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f/8xQAAAN0AAAAPAAAAAAAAAAAAAAAAAJgCAABkcnMv&#10;ZG93bnJldi54bWxQSwUGAAAAAAQABAD1AAAAigMAAAAA&#10;" path="m75,l53,20r2,7l58,32r,88l105,120r31,52l164,156r-2,-6l143,150,116,102r-40,l76,84r33,l109,67r-33,l76,40r6,-2l88,34r3,-5l94,23,93,17,91,10,87,5,81,2,75,e" fillcolor="black" stroked="f">
                    <v:path arrowok="t" o:connecttype="custom" o:connectlocs="75,7238;53,7258;55,7265;58,7270;58,7358;105,7358;136,7410;164,7394;162,7388;143,7388;116,7340;76,7340;76,7322;109,7322;109,7305;76,7305;76,7278;82,7276;88,7272;91,7267;94,7261;93,7255;91,7248;87,7243;81,7240;75,7238" o:connectangles="0,0,0,0,0,0,0,0,0,0,0,0,0,0,0,0,0,0,0,0,0,0,0,0,0,0"/>
                  </v:shape>
                  <v:shape id="Freeform 2071" o:spid="_x0000_s1033" style="position:absolute;left:10467;top:723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Z8gA&#10;AADdAAAADwAAAGRycy9kb3ducmV2LnhtbESPQWsCMRSE74L/ITyhF6nZVSl1a5RaEKRe1PZgb4/N&#10;c3ft5mVNom77601B6HGY+WaY6bw1tbiQ85VlBekgAUGcW11xoeDzY/n4DMIHZI21ZVLwQx7ms25n&#10;ipm2V97SZRcKEUvYZ6igDKHJpPR5SQb9wDbE0TtYZzBE6QqpHV5juanlMEmepMGK40KJDb2VlH/v&#10;zkbBsL/+ej/U4+NkZEd+fXK/i/3mqNRDr319ARGoDf/hO73SkUuTFP7ex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4VpnyAAAAN0AAAAPAAAAAAAAAAAAAAAAAJgCAABk&#10;cnMvZG93bnJldi54bWxQSwUGAAAAAAQABAD1AAAAjQMAAAAA&#10;" path="m159,141r-16,9l162,150r-3,-9e" fillcolor="black" stroked="f">
                    <v:path arrowok="t" o:connecttype="custom" o:connectlocs="159,7379;143,7388;162,7388;159,7379" o:connectangles="0,0,0,0"/>
                  </v:shape>
                </v:group>
                <v:group id="Group 2068" o:spid="_x0000_s1034" style="position:absolute;left:10467;top:7307;width:122;height:130" coordorigin="10467,7307" coordsize="12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<v:shape id="Freeform 2069" o:spid="_x0000_s1035" style="position:absolute;left:10467;top:7307;width:122;height:130;visibility:visible;mso-wrap-style:square;v-text-anchor:top" coordsize="12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zasUA&#10;AADdAAAADwAAAGRycy9kb3ducmV2LnhtbESPS4vCQBCE7wv+h6EFb+sk6vqIGUUEYQ8e1gd4bTJt&#10;Esz0hMxo4v56R1jYY1FVX1HpujOVeFDjSssK4mEEgjizuuRcwfm0+5yDcB5ZY2WZFDzJwXrV+0gx&#10;0bblAz2OPhcBwi5BBYX3dSKlywoy6Ia2Jg7e1TYGfZBNLnWDbYCbSo6iaCoNlhwWCqxpW1B2O96N&#10;gsXX+TLGk/7pZpX+Jdy3E7nNlRr0u80ShKfO/4f/2t9awSiOxvB+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LNqxQAAAN0AAAAPAAAAAAAAAAAAAAAAAJgCAABkcnMv&#10;ZG93bnJldi54bWxQSwUGAAAAAAQABAD1AAAAigMAAAAA&#10;" path="m113,86l73,115r-11,l16,65,17,55,49,16,49,,2,51,,63,2,75r45,52l71,130r12,-2l95,125r10,-7l114,110r8,-9l113,86xe" filled="f" strokeweight=".01731mm">
                    <v:path arrowok="t" o:connecttype="custom" o:connectlocs="113,7393;73,7422;62,7422;16,7372;17,7362;49,7323;49,7307;2,7358;0,7370;2,7382;47,7434;71,7437;83,7435;95,7432;105,7425;114,7417;122,7408;113,7393" o:connectangles="0,0,0,0,0,0,0,0,0,0,0,0,0,0,0,0,0,0"/>
                  </v:shape>
                </v:group>
                <v:group id="Group 2066" o:spid="_x0000_s1036" style="position:absolute;left:10520;top:7238;width:111;height:172" coordorigin="10520,7238" coordsize="11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shape id="Freeform 2067" o:spid="_x0000_s1037" style="position:absolute;left:10520;top:7238;width:111;height:172;visibility:visible;mso-wrap-style:square;v-text-anchor:top" coordsize="11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UdMYA&#10;AADdAAAADwAAAGRycy9kb3ducmV2LnhtbESP3WrCQBSE7wu+w3IE7+rGgFaiq4hYECTQ+oNeHnaP&#10;STB7NmS3Gt++Wyh4OczMN8x82dla3Kn1lWMFo2ECglg7U3Gh4Hj4fJ+C8AHZYO2YFDzJw3LRe5tj&#10;ZtyDv+m+D4WIEPYZKihDaDIpvS7Joh+6hjh6V9daDFG2hTQtPiLc1jJNkom0WHFcKLGhdUn6tv+x&#10;Ck7bJ7l0k08uX+s03+X646xPO6UG/W41AxGoC6/wf3trFKSjZA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UdMYAAADdAAAADwAAAAAAAAAAAAAAAACYAgAAZHJz&#10;L2Rvd25yZXYueG1sUEsFBgAAAAAEAAQA9QAAAIsDAAAAAA==&#10;" path="m5,32r,88l52,120r31,52l111,156r-5,-15l90,150,63,102r-40,l23,84r33,l56,67r-33,l23,40r6,-2l35,34r3,-5l41,23,40,17,38,10,34,5,28,2,22,,15,1,9,4,5,8,2,14,,20r2,7l5,32e" filled="f" strokeweight=".01731mm">
                    <v:path arrowok="t" o:connecttype="custom" o:connectlocs="5,7270;5,7358;52,7358;83,7410;111,7394;106,7379;90,7388;63,7340;23,7340;23,7322;56,7322;56,7305;23,7305;23,7278;29,7276;35,7272;38,7267;41,7261;40,7255;38,7248;34,7243;28,7240;22,7238;15,7239;9,7242;5,7246;2,7252;0,7258;2,7265;5,7270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503310179" behindDoc="1" locked="0" layoutInCell="1" allowOverlap="1" wp14:anchorId="568AA5A1" wp14:editId="2000F67E">
            <wp:simplePos x="0" y="0"/>
            <wp:positionH relativeFrom="page">
              <wp:posOffset>5614035</wp:posOffset>
            </wp:positionH>
            <wp:positionV relativeFrom="page">
              <wp:posOffset>1057910</wp:posOffset>
            </wp:positionV>
            <wp:extent cx="1526540" cy="1246505"/>
            <wp:effectExtent l="0" t="0" r="0" b="0"/>
            <wp:wrapNone/>
            <wp:docPr id="2093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4"/>
        <w:gridCol w:w="1108"/>
        <w:gridCol w:w="2408"/>
      </w:tblGrid>
      <w:tr w:rsidR="007A7ABD" w14:paraId="2D448DF1" w14:textId="77777777">
        <w:trPr>
          <w:trHeight w:hRule="exact" w:val="2487"/>
        </w:trPr>
        <w:tc>
          <w:tcPr>
            <w:tcW w:w="692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7DD9BB50" w14:textId="77777777" w:rsidR="007A7ABD" w:rsidRDefault="007A7AB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4F3E8BF" w14:textId="77777777" w:rsidR="007A7ABD" w:rsidRDefault="00765C65">
            <w:pPr>
              <w:spacing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3C34A474" w14:textId="77777777" w:rsidR="007A7ABD" w:rsidRDefault="00765C65">
            <w:pPr>
              <w:spacing w:before="95" w:after="0" w:line="241" w:lineRule="auto"/>
              <w:ind w:left="313" w:right="669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 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  <w:p w14:paraId="4A95D167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708F3F65" w14:textId="77777777" w:rsidR="007A7ABD" w:rsidRDefault="00765C65">
            <w:pPr>
              <w:spacing w:after="0" w:line="241" w:lineRule="auto"/>
              <w:ind w:left="596" w:right="8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3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 </w:t>
            </w:r>
            <w:r>
              <w:rPr>
                <w:rFonts w:ascii="Arial" w:eastAsia="Arial" w:hAnsi="Arial" w:cs="Arial"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door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t 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ve a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r 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32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.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428003D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421575B" w14:textId="77777777" w:rsidR="007A7ABD" w:rsidRDefault="007A7ABD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4E2113A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5FACB99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1618AB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7612878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FE6677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51B176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B5E34A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816706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FE4521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52D977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119888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B976F0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B8AF3B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CB3EE8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DD34680" w14:textId="77777777" w:rsidR="007A7ABD" w:rsidRDefault="007A7ABD">
            <w:pPr>
              <w:spacing w:before="1" w:after="0" w:line="260" w:lineRule="exact"/>
              <w:rPr>
                <w:sz w:val="26"/>
                <w:szCs w:val="26"/>
              </w:rPr>
            </w:pPr>
          </w:p>
        </w:tc>
      </w:tr>
      <w:tr w:rsidR="007A7ABD" w14:paraId="6043135E" w14:textId="77777777">
        <w:trPr>
          <w:trHeight w:hRule="exact" w:val="2824"/>
        </w:trPr>
        <w:tc>
          <w:tcPr>
            <w:tcW w:w="692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3A0630B1" w14:textId="77777777" w:rsidR="007A7ABD" w:rsidRDefault="00765C65">
            <w:pPr>
              <w:spacing w:before="48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14:paraId="1A86BD7C" w14:textId="77777777" w:rsidR="007A7ABD" w:rsidRDefault="00765C65">
            <w:pPr>
              <w:spacing w:before="95" w:after="0" w:line="240" w:lineRule="auto"/>
              <w:ind w:left="313" w:right="854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an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 a 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on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a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 p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14:paraId="3E2006F4" w14:textId="77777777"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6DB78E5D" w14:textId="77777777" w:rsidR="007A7ABD" w:rsidRDefault="00765C65">
            <w:pPr>
              <w:spacing w:after="0" w:line="252" w:lineRule="exact"/>
              <w:ind w:left="328" w:right="4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k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 xml:space="preserve">s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cess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Ap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En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)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fo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35DD69D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A313D49" w14:textId="77777777" w:rsidR="007A7ABD" w:rsidRDefault="007A7A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E08E28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5E61F31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8477AB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693B5EC6" w14:textId="77777777" w:rsidR="007A7ABD" w:rsidRDefault="007A7ABD">
            <w:pPr>
              <w:spacing w:before="16" w:after="0" w:line="220" w:lineRule="exact"/>
            </w:pPr>
          </w:p>
          <w:p w14:paraId="25AFB6DC" w14:textId="77777777" w:rsidR="007A7ABD" w:rsidRDefault="00BB1AAE">
            <w:pPr>
              <w:spacing w:after="0" w:line="240" w:lineRule="auto"/>
              <w:ind w:left="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FD13EB" wp14:editId="0AF1F78A">
                  <wp:extent cx="1506220" cy="1511935"/>
                  <wp:effectExtent l="0" t="0" r="0" b="0"/>
                  <wp:docPr id="4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E319" w14:textId="77777777" w:rsidR="007A7ABD" w:rsidRDefault="007A7ABD">
            <w:pPr>
              <w:spacing w:before="8" w:after="0" w:line="190" w:lineRule="exact"/>
              <w:rPr>
                <w:sz w:val="19"/>
                <w:szCs w:val="19"/>
              </w:rPr>
            </w:pPr>
          </w:p>
        </w:tc>
      </w:tr>
      <w:tr w:rsidR="007A7ABD" w14:paraId="6993FDD1" w14:textId="77777777">
        <w:trPr>
          <w:trHeight w:hRule="exact" w:val="4590"/>
        </w:trPr>
        <w:tc>
          <w:tcPr>
            <w:tcW w:w="692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084ADC76" w14:textId="77777777" w:rsidR="007A7ABD" w:rsidRDefault="00765C65">
            <w:pPr>
              <w:spacing w:before="49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3AF85024" w14:textId="77777777"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3275489" w14:textId="77777777" w:rsidR="007A7ABD" w:rsidRDefault="00765C65">
            <w:pPr>
              <w:spacing w:after="0" w:line="240" w:lineRule="auto"/>
              <w:ind w:left="313" w:right="525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oms,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, et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h</w:t>
            </w:r>
            <w:r>
              <w:rPr>
                <w:rFonts w:ascii="Arial" w:eastAsia="Arial" w:hAnsi="Arial" w:cs="Arial"/>
                <w:spacing w:val="-2"/>
              </w:rPr>
              <w:t>a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gro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ed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r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?</w:t>
            </w:r>
          </w:p>
          <w:p w14:paraId="76E2F557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7BEB082F" w14:textId="77777777" w:rsidR="007A7ABD" w:rsidRDefault="00765C65">
            <w:pPr>
              <w:spacing w:after="0" w:line="239" w:lineRule="auto"/>
              <w:ind w:left="313" w:right="656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02A5DD6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02B624E" w14:textId="77777777" w:rsidR="007A7ABD" w:rsidRDefault="007A7AB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0B67126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C3A79AD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A5A9D6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4155D4DB" w14:textId="77777777" w:rsidR="007A7ABD" w:rsidRDefault="007A7ABD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14D3BE3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A35D41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E17785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56F60B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CDF1E0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68FFDE9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D0CA7C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798DC98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F79DF8B" w14:textId="77777777" w:rsidR="007A7ABD" w:rsidRDefault="007A7ABD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1181AFB1" w14:textId="77777777" w:rsidR="007A7ABD" w:rsidRDefault="00765C65">
            <w:pPr>
              <w:spacing w:after="0" w:line="240" w:lineRule="auto"/>
              <w:ind w:left="870" w:right="101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9"/>
                <w:szCs w:val="9"/>
              </w:rPr>
              <w:t>RESTROOM</w:t>
            </w:r>
          </w:p>
          <w:p w14:paraId="373DC4C3" w14:textId="77777777" w:rsidR="007A7ABD" w:rsidRDefault="00765C65">
            <w:pPr>
              <w:spacing w:before="85" w:after="0" w:line="240" w:lineRule="auto"/>
              <w:ind w:right="597"/>
              <w:jc w:val="right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10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10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 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4"/>
                <w:szCs w:val="4"/>
              </w:rPr>
              <w:t>:.</w:t>
            </w:r>
          </w:p>
          <w:p w14:paraId="57B22DCD" w14:textId="77777777" w:rsidR="007A7ABD" w:rsidRDefault="00765C65">
            <w:pPr>
              <w:spacing w:before="1" w:after="0" w:line="240" w:lineRule="auto"/>
              <w:ind w:right="601"/>
              <w:jc w:val="right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 :. 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4"/>
                <w:szCs w:val="4"/>
              </w:rPr>
              <w:t>.:</w:t>
            </w:r>
          </w:p>
        </w:tc>
      </w:tr>
      <w:tr w:rsidR="007A7ABD" w14:paraId="07F5EDFE" w14:textId="77777777">
        <w:trPr>
          <w:trHeight w:hRule="exact" w:val="1731"/>
        </w:trPr>
        <w:tc>
          <w:tcPr>
            <w:tcW w:w="692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6D7D2DCA" w14:textId="77777777" w:rsidR="007A7ABD" w:rsidRDefault="00765C65">
            <w:pPr>
              <w:spacing w:before="51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c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</w:p>
          <w:p w14:paraId="765289AD" w14:textId="77777777" w:rsidR="007A7ABD" w:rsidRDefault="00765C65">
            <w:pPr>
              <w:spacing w:before="95" w:after="0" w:line="240" w:lineRule="auto"/>
              <w:ind w:left="3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 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5778B63F" w14:textId="77777777"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4CF4673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728FBD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A51D319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01C532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29AFD12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8F8471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7CB5F52" w14:textId="77777777" w:rsidR="007A7ABD" w:rsidRDefault="007A7ABD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6014A833" w14:textId="77777777" w:rsidR="007A7ABD" w:rsidRDefault="00765C65">
            <w:pPr>
              <w:spacing w:after="0" w:line="262" w:lineRule="auto"/>
              <w:ind w:left="1182" w:right="79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w w:val="104"/>
                <w:sz w:val="8"/>
                <w:szCs w:val="8"/>
              </w:rPr>
              <w:t>INTERIOR DOOR</w:t>
            </w:r>
          </w:p>
          <w:p w14:paraId="13859D73" w14:textId="77777777" w:rsidR="007A7ABD" w:rsidRDefault="00765C65">
            <w:pPr>
              <w:spacing w:after="0" w:line="262" w:lineRule="auto"/>
              <w:ind w:left="1177" w:right="78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3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8"/>
                <w:szCs w:val="8"/>
              </w:rPr>
              <w:t>LBS MAXIMUM</w:t>
            </w:r>
          </w:p>
        </w:tc>
      </w:tr>
      <w:tr w:rsidR="007A7ABD" w14:paraId="52A12CC2" w14:textId="77777777">
        <w:trPr>
          <w:trHeight w:hRule="exact" w:val="1987"/>
        </w:trPr>
        <w:tc>
          <w:tcPr>
            <w:tcW w:w="692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00B7D902" w14:textId="77777777" w:rsidR="007A7ABD" w:rsidRDefault="00765C65">
            <w:pPr>
              <w:spacing w:before="51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H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l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H</w:t>
            </w:r>
            <w:r>
              <w:rPr>
                <w:rFonts w:ascii="Arial" w:eastAsia="Arial" w:hAnsi="Arial" w:cs="Arial"/>
                <w:b/>
                <w:bCs/>
              </w:rPr>
              <w:t>eight</w:t>
            </w:r>
          </w:p>
          <w:p w14:paraId="280CC9E4" w14:textId="77777777" w:rsidR="007A7ABD" w:rsidRDefault="00765C65">
            <w:pPr>
              <w:spacing w:before="99" w:after="0" w:line="252" w:lineRule="exact"/>
              <w:ind w:left="316" w:right="737" w:firstLine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do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d no 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n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0DA9F118" w14:textId="77777777" w:rsidR="007A7ABD" w:rsidRDefault="007A7ABD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B92ECB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E8FF32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36FBFB0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119965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4DA91B1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B80FD86" w14:textId="77777777" w:rsidR="007A7ABD" w:rsidRDefault="007A7ABD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4E8ADD83" w14:textId="77777777" w:rsidR="007A7ABD" w:rsidRDefault="00765C65">
            <w:pPr>
              <w:spacing w:after="0" w:line="119" w:lineRule="atLeast"/>
              <w:ind w:left="1419" w:right="710"/>
              <w:jc w:val="center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9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9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4"/>
                <w:szCs w:val="4"/>
              </w:rPr>
              <w:t>:.</w:t>
            </w:r>
          </w:p>
          <w:p w14:paraId="4060D0B8" w14:textId="77777777" w:rsidR="007A7ABD" w:rsidRDefault="00765C65">
            <w:pPr>
              <w:spacing w:after="0" w:line="137" w:lineRule="atLeast"/>
              <w:ind w:left="1435" w:right="727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w w:val="114"/>
                <w:sz w:val="5"/>
                <w:szCs w:val="5"/>
              </w:rPr>
              <w:t>ROOM</w:t>
            </w:r>
          </w:p>
          <w:p w14:paraId="5D33EC6C" w14:textId="77777777" w:rsidR="007A7ABD" w:rsidRDefault="00765C65">
            <w:pPr>
              <w:spacing w:before="11" w:after="0" w:line="240" w:lineRule="auto"/>
              <w:ind w:left="1476" w:right="768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w w:val="114"/>
                <w:sz w:val="5"/>
                <w:szCs w:val="5"/>
              </w:rPr>
              <w:t>320</w:t>
            </w:r>
          </w:p>
          <w:p w14:paraId="2C01D350" w14:textId="77777777" w:rsidR="007A7ABD" w:rsidRDefault="00765C65">
            <w:pPr>
              <w:spacing w:before="68" w:after="0" w:line="240" w:lineRule="auto"/>
              <w:ind w:left="1444" w:right="735"/>
              <w:jc w:val="center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4"/>
                <w:szCs w:val="4"/>
              </w:rPr>
              <w:t>.:</w:t>
            </w:r>
          </w:p>
          <w:p w14:paraId="5D146300" w14:textId="77777777" w:rsidR="007A7ABD" w:rsidRDefault="007A7ABD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226E70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979737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350B078" w14:textId="77777777" w:rsidR="007A7ABD" w:rsidRDefault="00765C65">
            <w:pPr>
              <w:spacing w:after="0" w:line="268" w:lineRule="auto"/>
              <w:ind w:left="1351" w:right="58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48</w:t>
            </w:r>
            <w:r>
              <w:rPr>
                <w:rFonts w:ascii="Arial" w:eastAsia="Arial" w:hAnsi="Arial" w:cs="Arial"/>
                <w:b/>
                <w:bCs/>
                <w:spacing w:val="7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8"/>
                <w:szCs w:val="8"/>
              </w:rPr>
              <w:t>INCHES MAXIMUM</w:t>
            </w:r>
          </w:p>
          <w:p w14:paraId="698EC38F" w14:textId="77777777" w:rsidR="007A7ABD" w:rsidRDefault="007A7AB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24F1283B" w14:textId="77777777" w:rsidR="007A7ABD" w:rsidRDefault="00765C65">
            <w:pPr>
              <w:spacing w:after="0" w:line="268" w:lineRule="auto"/>
              <w:ind w:left="1351" w:right="58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34</w:t>
            </w:r>
            <w:r>
              <w:rPr>
                <w:rFonts w:ascii="Arial" w:eastAsia="Arial" w:hAnsi="Arial" w:cs="Arial"/>
                <w:b/>
                <w:bCs/>
                <w:spacing w:val="7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8"/>
                <w:szCs w:val="8"/>
              </w:rPr>
              <w:t>INCHES MINIMUM</w:t>
            </w:r>
          </w:p>
        </w:tc>
      </w:tr>
    </w:tbl>
    <w:p w14:paraId="0C3EF9B4" w14:textId="77777777" w:rsidR="007A7ABD" w:rsidRDefault="007A7ABD">
      <w:pPr>
        <w:spacing w:after="0"/>
        <w:jc w:val="center"/>
        <w:sectPr w:rsidR="007A7ABD">
          <w:headerReference w:type="default" r:id="rId102"/>
          <w:pgSz w:w="12240" w:h="15840"/>
          <w:pgMar w:top="1160" w:right="880" w:bottom="540" w:left="660" w:header="898" w:footer="431" w:gutter="0"/>
          <w:cols w:space="720"/>
        </w:sectPr>
      </w:pPr>
    </w:p>
    <w:p w14:paraId="66FE1F18" w14:textId="77777777" w:rsidR="007A7ABD" w:rsidRDefault="00BB1AAE">
      <w:pPr>
        <w:spacing w:before="1" w:after="0" w:line="240" w:lineRule="exact"/>
        <w:rPr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0" behindDoc="1" locked="0" layoutInCell="1" allowOverlap="1" wp14:anchorId="7FB22273" wp14:editId="6FE09441">
                <wp:simplePos x="0" y="0"/>
                <wp:positionH relativeFrom="page">
                  <wp:posOffset>5621655</wp:posOffset>
                </wp:positionH>
                <wp:positionV relativeFrom="page">
                  <wp:posOffset>6760210</wp:posOffset>
                </wp:positionV>
                <wp:extent cx="1569720" cy="2611755"/>
                <wp:effectExtent l="1905" t="0" r="0" b="635"/>
                <wp:wrapNone/>
                <wp:docPr id="2090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2611755"/>
                          <a:chOff x="8853" y="10646"/>
                          <a:chExt cx="2472" cy="4113"/>
                        </a:xfrm>
                      </wpg:grpSpPr>
                      <pic:pic xmlns:pic="http://schemas.openxmlformats.org/drawingml/2006/picture">
                        <pic:nvPicPr>
                          <pic:cNvPr id="2091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10646"/>
                            <a:ext cx="1830" cy="2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2" name="Picture 2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12728"/>
                            <a:ext cx="2472" cy="2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6BCA5" id="Group 2060" o:spid="_x0000_s1026" style="position:absolute;margin-left:442.65pt;margin-top:532.3pt;width:123.6pt;height:205.65pt;z-index:-6300;mso-position-horizontal-relative:page;mso-position-vertical-relative:page" coordorigin="8853,10646" coordsize="2472,41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">
                <v:shape id="Picture 2062" o:spid="_x0000_s1027" type="#_x0000_t75" style="position:absolute;left:9189;top:10646;width:1830;height:2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WKXEAAAA3QAAAA8AAABkcnMvZG93bnJldi54bWxEj0GLwjAUhO8L/ofwFrytaXsQtxpFBEEQ&#10;hO26e340z7Zs8lKSqNVfbxYEj8PMfMMsVoM14kI+dI4V5JMMBHHtdMeNguP39mMGIkRkjcYxKbhR&#10;gNVy9LbAUrsrf9Glio1IEA4lKmhj7EspQ92SxTBxPXHyTs5bjEn6RmqP1wS3RhZZNpUWO04LLfa0&#10;aan+q85WwTQUpt6YG6/zw2z/++O74+5eKTV+H9ZzEJGG+Ao/2zutoMg+c/h/k5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bWKXEAAAA3QAAAA8AAAAAAAAAAAAAAAAA&#10;nwIAAGRycy9kb3ducmV2LnhtbFBLBQYAAAAABAAEAPcAAACQAwAAAAA=&#10;">
                  <v:imagedata r:id="rId105" o:title=""/>
                </v:shape>
                <v:shape id="Picture 2061" o:spid="_x0000_s1028" type="#_x0000_t75" style="position:absolute;left:8853;top:12728;width:2472;height:2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PxjFAAAA3QAAAA8AAABkcnMvZG93bnJldi54bWxEj0FrAjEUhO+F/ofwCt5q1j2IuzWKtBS8&#10;CGoX6fF187q7mLwsSaqxv74pFHocZuYbZrlO1ogL+TA4VjCbFiCIW6cH7hQ0b6+PCxAhIms0jknB&#10;jQKsV/d3S6y1u/KBLsfYiQzhUKOCPsaxljK0PVkMUzcSZ+/TeYsxS99J7fGa4dbIsijm0uLAeaHH&#10;kZ57as/HL6uAPvzLe9Lfhvam2ek4q5pTqpSaPKTNE4hIKf6H/9pbraAsqhJ+3+Qn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zD8YxQAAAN0AAAAPAAAAAAAAAAAAAAAA&#10;AJ8CAABkcnMvZG93bnJldi54bWxQSwUGAAAAAAQABAD3AAAAkQMAAAAA&#10;">
                  <v:imagedata r:id="rId10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1" behindDoc="1" locked="0" layoutInCell="1" allowOverlap="1" wp14:anchorId="15A472D5" wp14:editId="60D61A89">
                <wp:simplePos x="0" y="0"/>
                <wp:positionH relativeFrom="page">
                  <wp:posOffset>5657850</wp:posOffset>
                </wp:positionH>
                <wp:positionV relativeFrom="page">
                  <wp:posOffset>1057910</wp:posOffset>
                </wp:positionV>
                <wp:extent cx="1457325" cy="1191260"/>
                <wp:effectExtent l="0" t="635" r="0" b="0"/>
                <wp:wrapNone/>
                <wp:docPr id="2087" name="Group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1191260"/>
                          <a:chOff x="8910" y="1666"/>
                          <a:chExt cx="2295" cy="1876"/>
                        </a:xfrm>
                      </wpg:grpSpPr>
                      <pic:pic xmlns:pic="http://schemas.openxmlformats.org/drawingml/2006/picture">
                        <pic:nvPicPr>
                          <pic:cNvPr id="2088" name="Picture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5" y="2476"/>
                            <a:ext cx="1080" cy="1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9" name="Picture 2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0" y="1666"/>
                            <a:ext cx="1260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6371F" id="Group 2057" o:spid="_x0000_s1026" style="position:absolute;margin-left:445.5pt;margin-top:83.3pt;width:114.75pt;height:93.8pt;z-index:-6299;mso-position-horizontal-relative:page;mso-position-vertical-relative:page" coordorigin="8910,1666" coordsize="2295,1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">
                <v:shape id="Picture 2059" o:spid="_x0000_s1027" type="#_x0000_t75" style="position:absolute;left:10125;top:2476;width:1080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dZcjCAAAA3QAAAA8AAABkcnMvZG93bnJldi54bWxET02LwjAQvQv+hzALexFN9SBajbIIghcP&#10;W11Wb0MztsVkEppo6783h4U9Pt73ettbI57UhsaxgukkA0FcOt1wpeB82o8XIEJE1mgck4IXBdhu&#10;hoM15tp1/E3PIlYihXDIUUEdo8+lDGVNFsPEeeLE3VxrMSbYVlK32KVwa+Qsy+bSYsOpoUZPu5rK&#10;e/GwCgpjlvvjwf+8qnNcdqdfP7ocr0p9fvRfKxCR+vgv/nMftIJZtkhz05v0BOTm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WXIwgAAAN0AAAAPAAAAAAAAAAAAAAAAAJ8C&#10;AABkcnMvZG93bnJldi54bWxQSwUGAAAAAAQABAD3AAAAjgMAAAAA&#10;">
                  <v:imagedata r:id="rId88" o:title=""/>
                </v:shape>
                <v:shape id="Picture 2058" o:spid="_x0000_s1028" type="#_x0000_t75" style="position:absolute;left:8910;top:1666;width:1260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GBvHAAAA3QAAAA8AAABkcnMvZG93bnJldi54bWxEj0FrwkAUhO9C/8PyCr2ZjRYkja5BBEsP&#10;2qIVxNtr9jUJyb5Ns1sT/323IHgcZuYbZpENphEX6lxlWcEkikEQ51ZXXCg4fm7GCQjnkTU2lknB&#10;lRxky4fRAlNte97T5eALESDsUlRQet+mUrq8JIMusi1x8L5tZ9AH2RVSd9gHuGnkNI5n0mDFYaHE&#10;ltYl5fXh1ygw5/q537wns9eP7XrXf/1s9ydKlHp6HFZzEJ4Gfw/f2m9awTROXuD/TXgCc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6VGBvHAAAA3QAAAA8AAAAAAAAAAAAA&#10;AAAAnwIAAGRycy9kb3ducmV2LnhtbFBLBQYAAAAABAAEAPcAAACTAwAAAAA=&#10;">
                  <v:imagedata r:id="rId8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2" behindDoc="1" locked="0" layoutInCell="1" allowOverlap="1" wp14:anchorId="10C4ECB6" wp14:editId="6DB9CE04">
                <wp:simplePos x="0" y="0"/>
                <wp:positionH relativeFrom="page">
                  <wp:posOffset>5744210</wp:posOffset>
                </wp:positionH>
                <wp:positionV relativeFrom="page">
                  <wp:posOffset>2813685</wp:posOffset>
                </wp:positionV>
                <wp:extent cx="1450340" cy="417830"/>
                <wp:effectExtent l="635" t="13335" r="6350" b="6985"/>
                <wp:wrapNone/>
                <wp:docPr id="2054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417830"/>
                          <a:chOff x="9046" y="4431"/>
                          <a:chExt cx="2284" cy="658"/>
                        </a:xfrm>
                      </wpg:grpSpPr>
                      <wpg:grpSp>
                        <wpg:cNvPr id="2055" name="Group 2055"/>
                        <wpg:cNvGrpSpPr>
                          <a:grpSpLocks/>
                        </wpg:cNvGrpSpPr>
                        <wpg:grpSpPr bwMode="auto">
                          <a:xfrm>
                            <a:off x="9055" y="4850"/>
                            <a:ext cx="2266" cy="231"/>
                            <a:chOff x="9055" y="4850"/>
                            <a:chExt cx="2266" cy="231"/>
                          </a:xfrm>
                        </wpg:grpSpPr>
                        <wps:wsp>
                          <wps:cNvPr id="2056" name="Freeform 2056"/>
                          <wps:cNvSpPr>
                            <a:spLocks/>
                          </wps:cNvSpPr>
                          <wps:spPr bwMode="auto">
                            <a:xfrm>
                              <a:off x="9055" y="4850"/>
                              <a:ext cx="2266" cy="231"/>
                            </a:xfrm>
                            <a:custGeom>
                              <a:avLst/>
                              <a:gdLst>
                                <a:gd name="T0" fmla="+- 0 9055 9055"/>
                                <a:gd name="T1" fmla="*/ T0 w 2266"/>
                                <a:gd name="T2" fmla="+- 0 5081 4850"/>
                                <a:gd name="T3" fmla="*/ 5081 h 231"/>
                                <a:gd name="T4" fmla="+- 0 11321 9055"/>
                                <a:gd name="T5" fmla="*/ T4 w 2266"/>
                                <a:gd name="T6" fmla="+- 0 5081 4850"/>
                                <a:gd name="T7" fmla="*/ 5081 h 231"/>
                                <a:gd name="T8" fmla="+- 0 11321 9055"/>
                                <a:gd name="T9" fmla="*/ T8 w 2266"/>
                                <a:gd name="T10" fmla="+- 0 4850 4850"/>
                                <a:gd name="T11" fmla="*/ 4850 h 231"/>
                                <a:gd name="T12" fmla="+- 0 9055 9055"/>
                                <a:gd name="T13" fmla="*/ T12 w 2266"/>
                                <a:gd name="T14" fmla="+- 0 4850 4850"/>
                                <a:gd name="T15" fmla="*/ 4850 h 231"/>
                                <a:gd name="T16" fmla="+- 0 9055 9055"/>
                                <a:gd name="T17" fmla="*/ T16 w 2266"/>
                                <a:gd name="T18" fmla="+- 0 5081 4850"/>
                                <a:gd name="T19" fmla="*/ 50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6" h="231">
                                  <a:moveTo>
                                    <a:pt x="0" y="231"/>
                                  </a:moveTo>
                                  <a:lnTo>
                                    <a:pt x="2266" y="231"/>
                                  </a:lnTo>
                                  <a:lnTo>
                                    <a:pt x="2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2053"/>
                        <wpg:cNvGrpSpPr>
                          <a:grpSpLocks/>
                        </wpg:cNvGrpSpPr>
                        <wpg:grpSpPr bwMode="auto">
                          <a:xfrm>
                            <a:off x="9055" y="4850"/>
                            <a:ext cx="2266" cy="231"/>
                            <a:chOff x="9055" y="4850"/>
                            <a:chExt cx="2266" cy="231"/>
                          </a:xfrm>
                        </wpg:grpSpPr>
                        <wps:wsp>
                          <wps:cNvPr id="2058" name="Freeform 2054"/>
                          <wps:cNvSpPr>
                            <a:spLocks/>
                          </wps:cNvSpPr>
                          <wps:spPr bwMode="auto">
                            <a:xfrm>
                              <a:off x="9055" y="4850"/>
                              <a:ext cx="2266" cy="231"/>
                            </a:xfrm>
                            <a:custGeom>
                              <a:avLst/>
                              <a:gdLst>
                                <a:gd name="T0" fmla="+- 0 9055 9055"/>
                                <a:gd name="T1" fmla="*/ T0 w 2266"/>
                                <a:gd name="T2" fmla="+- 0 5081 4850"/>
                                <a:gd name="T3" fmla="*/ 5081 h 231"/>
                                <a:gd name="T4" fmla="+- 0 11321 9055"/>
                                <a:gd name="T5" fmla="*/ T4 w 2266"/>
                                <a:gd name="T6" fmla="+- 0 5081 4850"/>
                                <a:gd name="T7" fmla="*/ 5081 h 231"/>
                                <a:gd name="T8" fmla="+- 0 11321 9055"/>
                                <a:gd name="T9" fmla="*/ T8 w 2266"/>
                                <a:gd name="T10" fmla="+- 0 4850 4850"/>
                                <a:gd name="T11" fmla="*/ 4850 h 231"/>
                                <a:gd name="T12" fmla="+- 0 9055 9055"/>
                                <a:gd name="T13" fmla="*/ T12 w 2266"/>
                                <a:gd name="T14" fmla="+- 0 4850 4850"/>
                                <a:gd name="T15" fmla="*/ 4850 h 231"/>
                                <a:gd name="T16" fmla="+- 0 9055 9055"/>
                                <a:gd name="T17" fmla="*/ T16 w 2266"/>
                                <a:gd name="T18" fmla="+- 0 5081 4850"/>
                                <a:gd name="T19" fmla="*/ 50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6" h="231">
                                  <a:moveTo>
                                    <a:pt x="0" y="231"/>
                                  </a:moveTo>
                                  <a:lnTo>
                                    <a:pt x="2266" y="231"/>
                                  </a:lnTo>
                                  <a:lnTo>
                                    <a:pt x="2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2051"/>
                        <wpg:cNvGrpSpPr>
                          <a:grpSpLocks/>
                        </wpg:cNvGrpSpPr>
                        <wpg:grpSpPr bwMode="auto">
                          <a:xfrm>
                            <a:off x="9363" y="4440"/>
                            <a:ext cx="412" cy="410"/>
                            <a:chOff x="9363" y="4440"/>
                            <a:chExt cx="412" cy="410"/>
                          </a:xfrm>
                        </wpg:grpSpPr>
                        <wps:wsp>
                          <wps:cNvPr id="2060" name="Freeform 2052"/>
                          <wps:cNvSpPr>
                            <a:spLocks/>
                          </wps:cNvSpPr>
                          <wps:spPr bwMode="auto">
                            <a:xfrm>
                              <a:off x="9363" y="4440"/>
                              <a:ext cx="412" cy="410"/>
                            </a:xfrm>
                            <a:custGeom>
                              <a:avLst/>
                              <a:gdLst>
                                <a:gd name="T0" fmla="+- 0 9363 9363"/>
                                <a:gd name="T1" fmla="*/ T0 w 412"/>
                                <a:gd name="T2" fmla="+- 0 4850 4440"/>
                                <a:gd name="T3" fmla="*/ 4850 h 410"/>
                                <a:gd name="T4" fmla="+- 0 9363 9363"/>
                                <a:gd name="T5" fmla="*/ T4 w 412"/>
                                <a:gd name="T6" fmla="+- 0 4645 4440"/>
                                <a:gd name="T7" fmla="*/ 4645 h 410"/>
                                <a:gd name="T8" fmla="+- 0 9775 9363"/>
                                <a:gd name="T9" fmla="*/ T8 w 412"/>
                                <a:gd name="T10" fmla="+- 0 4440 4440"/>
                                <a:gd name="T11" fmla="*/ 4440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2" h="410">
                                  <a:moveTo>
                                    <a:pt x="0" y="410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412" y="0"/>
                                  </a:lnTo>
                                </a:path>
                              </a:pathLst>
                            </a:custGeom>
                            <a:noFill/>
                            <a:ln w="114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2049"/>
                        <wpg:cNvGrpSpPr>
                          <a:grpSpLocks/>
                        </wpg:cNvGrpSpPr>
                        <wpg:grpSpPr bwMode="auto">
                          <a:xfrm>
                            <a:off x="10549" y="4440"/>
                            <a:ext cx="412" cy="410"/>
                            <a:chOff x="10549" y="4440"/>
                            <a:chExt cx="412" cy="410"/>
                          </a:xfrm>
                        </wpg:grpSpPr>
                        <wps:wsp>
                          <wps:cNvPr id="2062" name="Freeform 2050"/>
                          <wps:cNvSpPr>
                            <a:spLocks/>
                          </wps:cNvSpPr>
                          <wps:spPr bwMode="auto">
                            <a:xfrm>
                              <a:off x="10549" y="4440"/>
                              <a:ext cx="412" cy="410"/>
                            </a:xfrm>
                            <a:custGeom>
                              <a:avLst/>
                              <a:gdLst>
                                <a:gd name="T0" fmla="+- 0 10961 10549"/>
                                <a:gd name="T1" fmla="*/ T0 w 412"/>
                                <a:gd name="T2" fmla="+- 0 4850 4440"/>
                                <a:gd name="T3" fmla="*/ 4850 h 410"/>
                                <a:gd name="T4" fmla="+- 0 10961 10549"/>
                                <a:gd name="T5" fmla="*/ T4 w 412"/>
                                <a:gd name="T6" fmla="+- 0 4645 4440"/>
                                <a:gd name="T7" fmla="*/ 4645 h 410"/>
                                <a:gd name="T8" fmla="+- 0 10549 10549"/>
                                <a:gd name="T9" fmla="*/ T8 w 412"/>
                                <a:gd name="T10" fmla="+- 0 4440 4440"/>
                                <a:gd name="T11" fmla="*/ 4440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2" h="410">
                                  <a:moveTo>
                                    <a:pt x="412" y="410"/>
                                  </a:moveTo>
                                  <a:lnTo>
                                    <a:pt x="412" y="2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2047"/>
                        <wpg:cNvGrpSpPr>
                          <a:grpSpLocks/>
                        </wpg:cNvGrpSpPr>
                        <wpg:grpSpPr bwMode="auto">
                          <a:xfrm>
                            <a:off x="9776" y="4440"/>
                            <a:ext cx="773" cy="2"/>
                            <a:chOff x="9776" y="4440"/>
                            <a:chExt cx="773" cy="2"/>
                          </a:xfrm>
                        </wpg:grpSpPr>
                        <wps:wsp>
                          <wps:cNvPr id="2064" name="Freeform 2048"/>
                          <wps:cNvSpPr>
                            <a:spLocks/>
                          </wps:cNvSpPr>
                          <wps:spPr bwMode="auto">
                            <a:xfrm>
                              <a:off x="9776" y="4440"/>
                              <a:ext cx="773" cy="2"/>
                            </a:xfrm>
                            <a:custGeom>
                              <a:avLst/>
                              <a:gdLst>
                                <a:gd name="T0" fmla="+- 0 9776 9776"/>
                                <a:gd name="T1" fmla="*/ T0 w 773"/>
                                <a:gd name="T2" fmla="+- 0 10549 9776"/>
                                <a:gd name="T3" fmla="*/ T2 w 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">
                                  <a:moveTo>
                                    <a:pt x="0" y="0"/>
                                  </a:moveTo>
                                  <a:lnTo>
                                    <a:pt x="773" y="0"/>
                                  </a:lnTo>
                                </a:path>
                              </a:pathLst>
                            </a:custGeom>
                            <a:noFill/>
                            <a:ln w="114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2045"/>
                        <wpg:cNvGrpSpPr>
                          <a:grpSpLocks/>
                        </wpg:cNvGrpSpPr>
                        <wpg:grpSpPr bwMode="auto">
                          <a:xfrm>
                            <a:off x="9364" y="4440"/>
                            <a:ext cx="1597" cy="410"/>
                            <a:chOff x="9364" y="4440"/>
                            <a:chExt cx="1597" cy="410"/>
                          </a:xfrm>
                        </wpg:grpSpPr>
                        <wps:wsp>
                          <wps:cNvPr id="2066" name="Freeform 2046"/>
                          <wps:cNvSpPr>
                            <a:spLocks/>
                          </wps:cNvSpPr>
                          <wps:spPr bwMode="auto">
                            <a:xfrm>
                              <a:off x="9364" y="4440"/>
                              <a:ext cx="1597" cy="410"/>
                            </a:xfrm>
                            <a:custGeom>
                              <a:avLst/>
                              <a:gdLst>
                                <a:gd name="T0" fmla="+- 0 10549 9364"/>
                                <a:gd name="T1" fmla="*/ T0 w 1597"/>
                                <a:gd name="T2" fmla="+- 0 4440 4440"/>
                                <a:gd name="T3" fmla="*/ 4440 h 410"/>
                                <a:gd name="T4" fmla="+- 0 9772 9364"/>
                                <a:gd name="T5" fmla="*/ T4 w 1597"/>
                                <a:gd name="T6" fmla="+- 0 4442 4440"/>
                                <a:gd name="T7" fmla="*/ 4442 h 410"/>
                                <a:gd name="T8" fmla="+- 0 9365 9364"/>
                                <a:gd name="T9" fmla="*/ T8 w 1597"/>
                                <a:gd name="T10" fmla="+- 0 4645 4440"/>
                                <a:gd name="T11" fmla="*/ 4645 h 410"/>
                                <a:gd name="T12" fmla="+- 0 9364 9364"/>
                                <a:gd name="T13" fmla="*/ T12 w 1597"/>
                                <a:gd name="T14" fmla="+- 0 4850 4440"/>
                                <a:gd name="T15" fmla="*/ 4850 h 410"/>
                                <a:gd name="T16" fmla="+- 0 10961 9364"/>
                                <a:gd name="T17" fmla="*/ T16 w 1597"/>
                                <a:gd name="T18" fmla="+- 0 4850 4440"/>
                                <a:gd name="T19" fmla="*/ 4850 h 410"/>
                                <a:gd name="T20" fmla="+- 0 10957 9364"/>
                                <a:gd name="T21" fmla="*/ T20 w 1597"/>
                                <a:gd name="T22" fmla="+- 0 4644 4440"/>
                                <a:gd name="T23" fmla="*/ 4644 h 410"/>
                                <a:gd name="T24" fmla="+- 0 10549 9364"/>
                                <a:gd name="T25" fmla="*/ T24 w 1597"/>
                                <a:gd name="T26" fmla="+- 0 4440 4440"/>
                                <a:gd name="T27" fmla="*/ 4440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7" h="410">
                                  <a:moveTo>
                                    <a:pt x="1185" y="0"/>
                                  </a:moveTo>
                                  <a:lnTo>
                                    <a:pt x="408" y="2"/>
                                  </a:lnTo>
                                  <a:lnTo>
                                    <a:pt x="1" y="205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597" y="410"/>
                                  </a:lnTo>
                                  <a:lnTo>
                                    <a:pt x="1593" y="204"/>
                                  </a:lnTo>
                                  <a:lnTo>
                                    <a:pt x="1185" y="0"/>
                                  </a:lnTo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2043"/>
                        <wpg:cNvGrpSpPr>
                          <a:grpSpLocks/>
                        </wpg:cNvGrpSpPr>
                        <wpg:grpSpPr bwMode="auto">
                          <a:xfrm>
                            <a:off x="9364" y="4440"/>
                            <a:ext cx="1597" cy="410"/>
                            <a:chOff x="9364" y="4440"/>
                            <a:chExt cx="1597" cy="410"/>
                          </a:xfrm>
                        </wpg:grpSpPr>
                        <wps:wsp>
                          <wps:cNvPr id="2068" name="Freeform 2044"/>
                          <wps:cNvSpPr>
                            <a:spLocks/>
                          </wps:cNvSpPr>
                          <wps:spPr bwMode="auto">
                            <a:xfrm>
                              <a:off x="9364" y="4440"/>
                              <a:ext cx="1597" cy="410"/>
                            </a:xfrm>
                            <a:custGeom>
                              <a:avLst/>
                              <a:gdLst>
                                <a:gd name="T0" fmla="+- 0 9772 9364"/>
                                <a:gd name="T1" fmla="*/ T0 w 1597"/>
                                <a:gd name="T2" fmla="+- 0 4442 4440"/>
                                <a:gd name="T3" fmla="*/ 4442 h 410"/>
                                <a:gd name="T4" fmla="+- 0 9365 9364"/>
                                <a:gd name="T5" fmla="*/ T4 w 1597"/>
                                <a:gd name="T6" fmla="+- 0 4645 4440"/>
                                <a:gd name="T7" fmla="*/ 4645 h 410"/>
                                <a:gd name="T8" fmla="+- 0 9364 9364"/>
                                <a:gd name="T9" fmla="*/ T8 w 1597"/>
                                <a:gd name="T10" fmla="+- 0 4850 4440"/>
                                <a:gd name="T11" fmla="*/ 4850 h 410"/>
                                <a:gd name="T12" fmla="+- 0 10961 9364"/>
                                <a:gd name="T13" fmla="*/ T12 w 1597"/>
                                <a:gd name="T14" fmla="+- 0 4850 4440"/>
                                <a:gd name="T15" fmla="*/ 4850 h 410"/>
                                <a:gd name="T16" fmla="+- 0 10957 9364"/>
                                <a:gd name="T17" fmla="*/ T16 w 1597"/>
                                <a:gd name="T18" fmla="+- 0 4644 4440"/>
                                <a:gd name="T19" fmla="*/ 4644 h 410"/>
                                <a:gd name="T20" fmla="+- 0 10549 9364"/>
                                <a:gd name="T21" fmla="*/ T20 w 1597"/>
                                <a:gd name="T22" fmla="+- 0 4440 4440"/>
                                <a:gd name="T23" fmla="*/ 4440 h 410"/>
                                <a:gd name="T24" fmla="+- 0 9772 9364"/>
                                <a:gd name="T25" fmla="*/ T24 w 1597"/>
                                <a:gd name="T26" fmla="+- 0 4442 4440"/>
                                <a:gd name="T27" fmla="*/ 4442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7" h="410">
                                  <a:moveTo>
                                    <a:pt x="408" y="2"/>
                                  </a:moveTo>
                                  <a:lnTo>
                                    <a:pt x="1" y="205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597" y="410"/>
                                  </a:lnTo>
                                  <a:lnTo>
                                    <a:pt x="1593" y="204"/>
                                  </a:lnTo>
                                  <a:lnTo>
                                    <a:pt x="1185" y="0"/>
                                  </a:lnTo>
                                  <a:lnTo>
                                    <a:pt x="408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2041"/>
                        <wpg:cNvGrpSpPr>
                          <a:grpSpLocks/>
                        </wpg:cNvGrpSpPr>
                        <wpg:grpSpPr bwMode="auto">
                          <a:xfrm>
                            <a:off x="9132" y="4645"/>
                            <a:ext cx="180" cy="2"/>
                            <a:chOff x="9132" y="4645"/>
                            <a:chExt cx="180" cy="2"/>
                          </a:xfrm>
                        </wpg:grpSpPr>
                        <wps:wsp>
                          <wps:cNvPr id="2070" name="Freeform 2042"/>
                          <wps:cNvSpPr>
                            <a:spLocks/>
                          </wps:cNvSpPr>
                          <wps:spPr bwMode="auto">
                            <a:xfrm>
                              <a:off x="9132" y="46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9132 9132"/>
                                <a:gd name="T1" fmla="*/ T0 w 180"/>
                                <a:gd name="T2" fmla="+- 0 9312 913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7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2039"/>
                        <wpg:cNvGrpSpPr>
                          <a:grpSpLocks/>
                        </wpg:cNvGrpSpPr>
                        <wpg:grpSpPr bwMode="auto">
                          <a:xfrm>
                            <a:off x="10652" y="4440"/>
                            <a:ext cx="647" cy="2"/>
                            <a:chOff x="10652" y="4440"/>
                            <a:chExt cx="647" cy="2"/>
                          </a:xfrm>
                        </wpg:grpSpPr>
                        <wps:wsp>
                          <wps:cNvPr id="2072" name="Freeform 2040"/>
                          <wps:cNvSpPr>
                            <a:spLocks/>
                          </wps:cNvSpPr>
                          <wps:spPr bwMode="auto">
                            <a:xfrm>
                              <a:off x="10652" y="4440"/>
                              <a:ext cx="647" cy="2"/>
                            </a:xfrm>
                            <a:custGeom>
                              <a:avLst/>
                              <a:gdLst>
                                <a:gd name="T0" fmla="+- 0 10652 10652"/>
                                <a:gd name="T1" fmla="*/ T0 w 647"/>
                                <a:gd name="T2" fmla="+- 0 11299 10652"/>
                                <a:gd name="T3" fmla="*/ T2 w 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7">
                                  <a:moveTo>
                                    <a:pt x="0" y="0"/>
                                  </a:moveTo>
                                  <a:lnTo>
                                    <a:pt x="647" y="0"/>
                                  </a:lnTo>
                                </a:path>
                              </a:pathLst>
                            </a:custGeom>
                            <a:noFill/>
                            <a:ln w="7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2037"/>
                        <wpg:cNvGrpSpPr>
                          <a:grpSpLocks/>
                        </wpg:cNvGrpSpPr>
                        <wpg:grpSpPr bwMode="auto">
                          <a:xfrm>
                            <a:off x="9222" y="4719"/>
                            <a:ext cx="2" cy="58"/>
                            <a:chOff x="9222" y="4719"/>
                            <a:chExt cx="2" cy="58"/>
                          </a:xfrm>
                        </wpg:grpSpPr>
                        <wps:wsp>
                          <wps:cNvPr id="2074" name="Freeform 2038"/>
                          <wps:cNvSpPr>
                            <a:spLocks/>
                          </wps:cNvSpPr>
                          <wps:spPr bwMode="auto">
                            <a:xfrm>
                              <a:off x="9222" y="4719"/>
                              <a:ext cx="2" cy="58"/>
                            </a:xfrm>
                            <a:custGeom>
                              <a:avLst/>
                              <a:gdLst>
                                <a:gd name="T0" fmla="+- 0 4719 4719"/>
                                <a:gd name="T1" fmla="*/ 4719 h 58"/>
                                <a:gd name="T2" fmla="+- 0 4777 4719"/>
                                <a:gd name="T3" fmla="*/ 4777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7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035"/>
                        <wpg:cNvGrpSpPr>
                          <a:grpSpLocks/>
                        </wpg:cNvGrpSpPr>
                        <wpg:grpSpPr bwMode="auto">
                          <a:xfrm>
                            <a:off x="9195" y="4645"/>
                            <a:ext cx="54" cy="80"/>
                            <a:chOff x="9195" y="4645"/>
                            <a:chExt cx="54" cy="80"/>
                          </a:xfrm>
                        </wpg:grpSpPr>
                        <wps:wsp>
                          <wps:cNvPr id="2076" name="Freeform 2036"/>
                          <wps:cNvSpPr>
                            <a:spLocks/>
                          </wps:cNvSpPr>
                          <wps:spPr bwMode="auto">
                            <a:xfrm>
                              <a:off x="9195" y="4645"/>
                              <a:ext cx="54" cy="80"/>
                            </a:xfrm>
                            <a:custGeom>
                              <a:avLst/>
                              <a:gdLst>
                                <a:gd name="T0" fmla="+- 0 9222 9195"/>
                                <a:gd name="T1" fmla="*/ T0 w 54"/>
                                <a:gd name="T2" fmla="+- 0 4645 4645"/>
                                <a:gd name="T3" fmla="*/ 4645 h 80"/>
                                <a:gd name="T4" fmla="+- 0 9195 9195"/>
                                <a:gd name="T5" fmla="*/ T4 w 54"/>
                                <a:gd name="T6" fmla="+- 0 4725 4645"/>
                                <a:gd name="T7" fmla="*/ 4725 h 80"/>
                                <a:gd name="T8" fmla="+- 0 9249 9195"/>
                                <a:gd name="T9" fmla="*/ T8 w 54"/>
                                <a:gd name="T10" fmla="+- 0 4725 4645"/>
                                <a:gd name="T11" fmla="*/ 4725 h 80"/>
                                <a:gd name="T12" fmla="+- 0 9222 9195"/>
                                <a:gd name="T13" fmla="*/ T12 w 54"/>
                                <a:gd name="T14" fmla="+- 0 4645 4645"/>
                                <a:gd name="T15" fmla="*/ 4645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2033"/>
                        <wpg:cNvGrpSpPr>
                          <a:grpSpLocks/>
                        </wpg:cNvGrpSpPr>
                        <wpg:grpSpPr bwMode="auto">
                          <a:xfrm>
                            <a:off x="9195" y="4770"/>
                            <a:ext cx="54" cy="80"/>
                            <a:chOff x="9195" y="4770"/>
                            <a:chExt cx="54" cy="80"/>
                          </a:xfrm>
                        </wpg:grpSpPr>
                        <wps:wsp>
                          <wps:cNvPr id="2078" name="Freeform 2034"/>
                          <wps:cNvSpPr>
                            <a:spLocks/>
                          </wps:cNvSpPr>
                          <wps:spPr bwMode="auto">
                            <a:xfrm>
                              <a:off x="9195" y="4770"/>
                              <a:ext cx="54" cy="80"/>
                            </a:xfrm>
                            <a:custGeom>
                              <a:avLst/>
                              <a:gdLst>
                                <a:gd name="T0" fmla="+- 0 9249 9195"/>
                                <a:gd name="T1" fmla="*/ T0 w 54"/>
                                <a:gd name="T2" fmla="+- 0 4770 4770"/>
                                <a:gd name="T3" fmla="*/ 4770 h 80"/>
                                <a:gd name="T4" fmla="+- 0 9195 9195"/>
                                <a:gd name="T5" fmla="*/ T4 w 54"/>
                                <a:gd name="T6" fmla="+- 0 4770 4770"/>
                                <a:gd name="T7" fmla="*/ 4770 h 80"/>
                                <a:gd name="T8" fmla="+- 0 9222 9195"/>
                                <a:gd name="T9" fmla="*/ T8 w 54"/>
                                <a:gd name="T10" fmla="+- 0 4850 4770"/>
                                <a:gd name="T11" fmla="*/ 4850 h 80"/>
                                <a:gd name="T12" fmla="+- 0 9249 9195"/>
                                <a:gd name="T13" fmla="*/ T12 w 54"/>
                                <a:gd name="T14" fmla="+- 0 4770 4770"/>
                                <a:gd name="T15" fmla="*/ 477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2031"/>
                        <wpg:cNvGrpSpPr>
                          <a:grpSpLocks/>
                        </wpg:cNvGrpSpPr>
                        <wpg:grpSpPr bwMode="auto">
                          <a:xfrm>
                            <a:off x="11102" y="4514"/>
                            <a:ext cx="2" cy="263"/>
                            <a:chOff x="11102" y="4514"/>
                            <a:chExt cx="2" cy="263"/>
                          </a:xfrm>
                        </wpg:grpSpPr>
                        <wps:wsp>
                          <wps:cNvPr id="2080" name="Freeform 2032"/>
                          <wps:cNvSpPr>
                            <a:spLocks/>
                          </wps:cNvSpPr>
                          <wps:spPr bwMode="auto">
                            <a:xfrm>
                              <a:off x="11102" y="4514"/>
                              <a:ext cx="2" cy="263"/>
                            </a:xfrm>
                            <a:custGeom>
                              <a:avLst/>
                              <a:gdLst>
                                <a:gd name="T0" fmla="+- 0 4514 4514"/>
                                <a:gd name="T1" fmla="*/ 4514 h 263"/>
                                <a:gd name="T2" fmla="+- 0 4777 4514"/>
                                <a:gd name="T3" fmla="*/ 4777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2029"/>
                        <wpg:cNvGrpSpPr>
                          <a:grpSpLocks/>
                        </wpg:cNvGrpSpPr>
                        <wpg:grpSpPr bwMode="auto">
                          <a:xfrm>
                            <a:off x="11075" y="4440"/>
                            <a:ext cx="54" cy="80"/>
                            <a:chOff x="11075" y="4440"/>
                            <a:chExt cx="54" cy="80"/>
                          </a:xfrm>
                        </wpg:grpSpPr>
                        <wps:wsp>
                          <wps:cNvPr id="2082" name="Freeform 2030"/>
                          <wps:cNvSpPr>
                            <a:spLocks/>
                          </wps:cNvSpPr>
                          <wps:spPr bwMode="auto">
                            <a:xfrm>
                              <a:off x="11075" y="4440"/>
                              <a:ext cx="54" cy="80"/>
                            </a:xfrm>
                            <a:custGeom>
                              <a:avLst/>
                              <a:gdLst>
                                <a:gd name="T0" fmla="+- 0 11102 11075"/>
                                <a:gd name="T1" fmla="*/ T0 w 54"/>
                                <a:gd name="T2" fmla="+- 0 4440 4440"/>
                                <a:gd name="T3" fmla="*/ 4440 h 80"/>
                                <a:gd name="T4" fmla="+- 0 11075 11075"/>
                                <a:gd name="T5" fmla="*/ T4 w 54"/>
                                <a:gd name="T6" fmla="+- 0 4520 4440"/>
                                <a:gd name="T7" fmla="*/ 4520 h 80"/>
                                <a:gd name="T8" fmla="+- 0 11129 11075"/>
                                <a:gd name="T9" fmla="*/ T8 w 54"/>
                                <a:gd name="T10" fmla="+- 0 4520 4440"/>
                                <a:gd name="T11" fmla="*/ 4520 h 80"/>
                                <a:gd name="T12" fmla="+- 0 11102 11075"/>
                                <a:gd name="T13" fmla="*/ T12 w 54"/>
                                <a:gd name="T14" fmla="+- 0 4440 4440"/>
                                <a:gd name="T15" fmla="*/ 444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2027"/>
                        <wpg:cNvGrpSpPr>
                          <a:grpSpLocks/>
                        </wpg:cNvGrpSpPr>
                        <wpg:grpSpPr bwMode="auto">
                          <a:xfrm>
                            <a:off x="11075" y="4770"/>
                            <a:ext cx="54" cy="80"/>
                            <a:chOff x="11075" y="4770"/>
                            <a:chExt cx="54" cy="80"/>
                          </a:xfrm>
                        </wpg:grpSpPr>
                        <wps:wsp>
                          <wps:cNvPr id="2084" name="Freeform 2028"/>
                          <wps:cNvSpPr>
                            <a:spLocks/>
                          </wps:cNvSpPr>
                          <wps:spPr bwMode="auto">
                            <a:xfrm>
                              <a:off x="11075" y="4770"/>
                              <a:ext cx="54" cy="80"/>
                            </a:xfrm>
                            <a:custGeom>
                              <a:avLst/>
                              <a:gdLst>
                                <a:gd name="T0" fmla="+- 0 11129 11075"/>
                                <a:gd name="T1" fmla="*/ T0 w 54"/>
                                <a:gd name="T2" fmla="+- 0 4770 4770"/>
                                <a:gd name="T3" fmla="*/ 4770 h 80"/>
                                <a:gd name="T4" fmla="+- 0 11075 11075"/>
                                <a:gd name="T5" fmla="*/ T4 w 54"/>
                                <a:gd name="T6" fmla="+- 0 4770 4770"/>
                                <a:gd name="T7" fmla="*/ 4770 h 80"/>
                                <a:gd name="T8" fmla="+- 0 11102 11075"/>
                                <a:gd name="T9" fmla="*/ T8 w 54"/>
                                <a:gd name="T10" fmla="+- 0 4850 4770"/>
                                <a:gd name="T11" fmla="*/ 4850 h 80"/>
                                <a:gd name="T12" fmla="+- 0 11129 11075"/>
                                <a:gd name="T13" fmla="*/ T12 w 54"/>
                                <a:gd name="T14" fmla="+- 0 4770 4770"/>
                                <a:gd name="T15" fmla="*/ 477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2025"/>
                        <wpg:cNvGrpSpPr>
                          <a:grpSpLocks/>
                        </wpg:cNvGrpSpPr>
                        <wpg:grpSpPr bwMode="auto">
                          <a:xfrm>
                            <a:off x="9531" y="4440"/>
                            <a:ext cx="154" cy="77"/>
                            <a:chOff x="9531" y="4440"/>
                            <a:chExt cx="154" cy="77"/>
                          </a:xfrm>
                        </wpg:grpSpPr>
                        <wps:wsp>
                          <wps:cNvPr id="2086" name="Freeform 2026"/>
                          <wps:cNvSpPr>
                            <a:spLocks/>
                          </wps:cNvSpPr>
                          <wps:spPr bwMode="auto">
                            <a:xfrm>
                              <a:off x="9531" y="4440"/>
                              <a:ext cx="154" cy="77"/>
                            </a:xfrm>
                            <a:custGeom>
                              <a:avLst/>
                              <a:gdLst>
                                <a:gd name="T0" fmla="+- 0 9685 9531"/>
                                <a:gd name="T1" fmla="*/ T0 w 154"/>
                                <a:gd name="T2" fmla="+- 0 4440 4440"/>
                                <a:gd name="T3" fmla="*/ 4440 h 77"/>
                                <a:gd name="T4" fmla="+- 0 9531 9531"/>
                                <a:gd name="T5" fmla="*/ T4 w 154"/>
                                <a:gd name="T6" fmla="+- 0 4440 4440"/>
                                <a:gd name="T7" fmla="*/ 4440 h 77"/>
                                <a:gd name="T8" fmla="+- 0 9531 9531"/>
                                <a:gd name="T9" fmla="*/ T8 w 154"/>
                                <a:gd name="T10" fmla="+- 0 4517 4440"/>
                                <a:gd name="T11" fmla="*/ 451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4" h="77">
                                  <a:moveTo>
                                    <a:pt x="1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79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5910F" id="Group 2024" o:spid="_x0000_s1026" style="position:absolute;margin-left:452.3pt;margin-top:221.55pt;width:114.2pt;height:32.9pt;z-index:-6298;mso-position-horizontal-relative:page;mso-position-vertical-relative:page" coordorigin="9046,4431" coordsize="2284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">
                <v:group id="Group 2055" o:spid="_x0000_s1027" style="position:absolute;left:9055;top:4850;width:2266;height:231" coordorigin="9055,4850" coordsize="226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2056" o:spid="_x0000_s1028" style="position:absolute;left:9055;top:4850;width:2266;height:231;visibility:visible;mso-wrap-style:square;v-text-anchor:top" coordsize="226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hpcYA&#10;AADdAAAADwAAAGRycy9kb3ducmV2LnhtbESPQUvDQBSE74L/YXmCN7tpwKCx29IKQhV6MPXg8ZF9&#10;JovZt+numqT++m6h0OMwM98wi9VkOzGQD8axgvksA0FcO224UfC1f3t4AhEissbOMSk4UoDV8vZm&#10;gaV2I3/SUMVGJAiHEhW0MfallKFuyWKYuZ44eT/OW4xJ+kZqj2OC207mWVZIi4bTQos9vbZU/1Z/&#10;VsH4bP43fvOefw/bg9lVB8PFx1Gp+7tp/QIi0hSv4Ut7qxXk2WMB5zfp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hpcYAAADdAAAADwAAAAAAAAAAAAAAAACYAgAAZHJz&#10;L2Rvd25yZXYueG1sUEsFBgAAAAAEAAQA9QAAAIsDAAAAAA==&#10;" path="m,231r2266,l2266,,,,,231e" fillcolor="#eaeaea" stroked="f">
                    <v:path arrowok="t" o:connecttype="custom" o:connectlocs="0,5081;2266,5081;2266,4850;0,4850;0,5081" o:connectangles="0,0,0,0,0"/>
                  </v:shape>
                </v:group>
                <v:group id="Group 2053" o:spid="_x0000_s1029" style="position:absolute;left:9055;top:4850;width:2266;height:231" coordorigin="9055,4850" coordsize="226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2054" o:spid="_x0000_s1030" style="position:absolute;left:9055;top:4850;width:2266;height:231;visibility:visible;mso-wrap-style:square;v-text-anchor:top" coordsize="226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P3cIA&#10;AADdAAAADwAAAGRycy9kb3ducmV2LnhtbERPS2vCQBC+F/oflin0VjcNKiV1Fdsi5KT4KL0O2WkS&#10;mp0Nu6NJ/717EDx+fO/FanSdulCIrWcDr5MMFHHlbcu1gdNx8/IGKgqyxc4zGfinCKvl48MCC+sH&#10;3tPlILVKIRwLNNCI9IXWsWrIYZz4njhxvz44lARDrW3AIYW7TudZNtcOW04NDfb02VD1dzg7A+ev&#10;n778jvlHKbvZdDue1kH2gzHPT+P6HZTQKHfxzV1aA3k2S3PTm/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k/dwgAAAN0AAAAPAAAAAAAAAAAAAAAAAJgCAABkcnMvZG93&#10;bnJldi54bWxQSwUGAAAAAAQABAD1AAAAhwMAAAAA&#10;" path="m,231r2266,l2266,,,,,231xe" filled="f" strokeweight=".31786mm">
                    <v:path arrowok="t" o:connecttype="custom" o:connectlocs="0,5081;2266,5081;2266,4850;0,4850;0,5081" o:connectangles="0,0,0,0,0"/>
                  </v:shape>
                </v:group>
                <v:group id="Group 2051" o:spid="_x0000_s1031" style="position:absolute;left:9363;top:4440;width:412;height:410" coordorigin="9363,4440" coordsize="41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2052" o:spid="_x0000_s1032" style="position:absolute;left:9363;top:4440;width:412;height:410;visibility:visible;mso-wrap-style:square;v-text-anchor:top" coordsize="41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enMIA&#10;AADdAAAADwAAAGRycy9kb3ducmV2LnhtbERPTUsDMRC9C/0PYQrebNIiRdamZSlURTzYKtLjdDPu&#10;Lm4mSzK28d+bg+Dx8b5Xm+wHdaaY+sAW5jMDirgJrufWwvvb7uYOVBJkh0NgsvBDCTbrydUKKxcu&#10;vKfzQVpVQjhVaKETGSutU9ORxzQLI3HhPkP0KAXGVruIlxLuB70wZqk99lwaOhxp21Hzdfj2Fp6H&#10;Ot1uH17FZKw/jvK4f4mnbO31NNf3oISy/Iv/3E/OwsIsy/7ypj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V6cwgAAAN0AAAAPAAAAAAAAAAAAAAAAAJgCAABkcnMvZG93&#10;bnJldi54bWxQSwUGAAAAAAQABAD1AAAAhwMAAAAA&#10;" path="m,410l,205,412,e" filled="f" strokeweight=".31794mm">
                    <v:path arrowok="t" o:connecttype="custom" o:connectlocs="0,4850;0,4645;412,4440" o:connectangles="0,0,0"/>
                  </v:shape>
                </v:group>
                <v:group id="Group 2049" o:spid="_x0000_s1033" style="position:absolute;left:10549;top:4440;width:412;height:410" coordorigin="10549,4440" coordsize="41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2050" o:spid="_x0000_s1034" style="position:absolute;left:10549;top:4440;width:412;height:410;visibility:visible;mso-wrap-style:square;v-text-anchor:top" coordsize="41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lcMUA&#10;AADdAAAADwAAAGRycy9kb3ducmV2LnhtbESPX0sDMRDE3wW/Q1jBN5t4SJGzaTkK/kF8sFWkj9vL&#10;end42RzJ2sZvbwShj8PM/IZZrLIf1YFiGgJbuJ4ZUMRtcAN3Ft7f7q9uQSVBdjgGJgs/lGC1PD9b&#10;YO3CkTd02EqnCoRTjRZ6kanWOrU9eUyzMBEX7zNEj1Jk7LSLeCxwP+rKmLn2OHBZ6HGidU/t1/bb&#10;W3gem3SzfngVk7H52Mnj5iXus7WXF7m5AyWU5RT+bz85C5WZV/D3pjw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2VwxQAAAN0AAAAPAAAAAAAAAAAAAAAAAJgCAABkcnMv&#10;ZG93bnJldi54bWxQSwUGAAAAAAQABAD1AAAAigMAAAAA&#10;" path="m412,410r,-205l,e" filled="f" strokeweight=".31794mm">
                    <v:path arrowok="t" o:connecttype="custom" o:connectlocs="412,4850;412,4645;0,4440" o:connectangles="0,0,0"/>
                  </v:shape>
                </v:group>
                <v:group id="Group 2047" o:spid="_x0000_s1035" style="position:absolute;left:9776;top:4440;width:773;height:2" coordorigin="9776,4440" coordsize="7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2048" o:spid="_x0000_s1036" style="position:absolute;left:9776;top:4440;width:773;height:2;visibility:visible;mso-wrap-style:square;v-text-anchor:top" coordsize="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tMsYA&#10;AADdAAAADwAAAGRycy9kb3ducmV2LnhtbESPT2vCQBTE7wW/w/IEb3UTFZHUNdRCqTk2LXh9zT6T&#10;0OzbmN3mj5/eLRR6HGbmN8w+HU0jeupcbVlBvIxAEBdW11wq+Px4fdyBcB5ZY2OZFEzkID3MHvaY&#10;aDvwO/W5L0WAsEtQQeV9m0jpiooMuqVtiYN3sZ1BH2RXSt3hEOCmkaso2kqDNYeFClt6qaj4zn+M&#10;gnU7jeXt7ZxtfH5dx8cpu3zJTKnFfHx+AuFp9P/hv/ZJK1hF2w38vglPQB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GtMsYAAADdAAAADwAAAAAAAAAAAAAAAACYAgAAZHJz&#10;L2Rvd25yZXYueG1sUEsFBgAAAAAEAAQA9QAAAIsDAAAAAA==&#10;" path="m,l773,e" filled="f" strokeweight=".31786mm">
                    <v:path arrowok="t" o:connecttype="custom" o:connectlocs="0,0;773,0" o:connectangles="0,0"/>
                  </v:shape>
                </v:group>
                <v:group id="Group 2045" o:spid="_x0000_s1037" style="position:absolute;left:9364;top:4440;width:1597;height:410" coordorigin="9364,4440" coordsize="1597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2046" o:spid="_x0000_s1038" style="position:absolute;left:9364;top:4440;width:1597;height:410;visibility:visible;mso-wrap-style:square;v-text-anchor:top" coordsize="1597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Vn8QA&#10;AADdAAAADwAAAGRycy9kb3ducmV2LnhtbESPS6vCMBSE9xf8D+EIbi6a6qKVahTxAXJ3PsDtoTm2&#10;xeakNNFWf/2NILgcZuYbZr7sTCUe1LjSsoLxKAJBnFldcq7gfNoNpyCcR9ZYWSYFT3KwXPR+5phq&#10;2/KBHkefiwBhl6KCwvs6ldJlBRl0I1sTB+9qG4M+yCaXusE2wE0lJ1EUS4Mlh4UCa1oXlN2Od6Ng&#10;87qcs+nmT95sYtbtbpv8dttEqUG/W81AeOr8N/xp77WCSRTH8H4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FZ/EAAAA3QAAAA8AAAAAAAAAAAAAAAAAmAIAAGRycy9k&#10;b3ducmV2LnhtbFBLBQYAAAAABAAEAPUAAACJAwAAAAA=&#10;" path="m1185,l408,2,1,205,,410r1597,l1593,204,1185,e" fillcolor="#666" stroked="f">
                    <v:path arrowok="t" o:connecttype="custom" o:connectlocs="1185,4440;408,4442;1,4645;0,4850;1597,4850;1593,4644;1185,4440" o:connectangles="0,0,0,0,0,0,0"/>
                  </v:shape>
                </v:group>
                <v:group id="Group 2043" o:spid="_x0000_s1039" style="position:absolute;left:9364;top:4440;width:1597;height:410" coordorigin="9364,4440" coordsize="1597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2044" o:spid="_x0000_s1040" style="position:absolute;left:9364;top:4440;width:1597;height:410;visibility:visible;mso-wrap-style:square;v-text-anchor:top" coordsize="1597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PrsEA&#10;AADdAAAADwAAAGRycy9kb3ducmV2LnhtbERPTYvCMBC9L/gfwizsRTRVV1m6TUUWql6tHjwOzdiU&#10;bSaliVr/vTkIHh/vO1sPthU36n3jWMFsmoAgrpxuuFZwOhaTHxA+IGtsHZOCB3lY56OPDFPt7nyg&#10;WxlqEUPYp6jAhNClUvrKkEU/dR1x5C6utxgi7Gupe7zHcNvKeZKspMWGY4PBjv4MVf/l1SpYLjbj&#10;y35n2uW58N91M97OqsIq9fU5bH5BBBrCW/xy77WCebKKc+Ob+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D67BAAAA3QAAAA8AAAAAAAAAAAAAAAAAmAIAAGRycy9kb3du&#10;cmV2LnhtbFBLBQYAAAAABAAEAPUAAACGAwAAAAA=&#10;" path="m408,2l1,205,,410r1597,l1593,204,1185,,408,2xe" filled="f" strokeweight=".31786mm">
                    <v:path arrowok="t" o:connecttype="custom" o:connectlocs="408,4442;1,4645;0,4850;1597,4850;1593,4644;1185,4440;408,4442" o:connectangles="0,0,0,0,0,0,0"/>
                  </v:shape>
                </v:group>
                <v:group id="Group 2041" o:spid="_x0000_s1041" style="position:absolute;left:9132;top:4645;width:180;height:2" coordorigin="9132,4645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2042" o:spid="_x0000_s1042" style="position:absolute;left:9132;top:4645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qX8MA&#10;AADdAAAADwAAAGRycy9kb3ducmV2LnhtbERPPW/CMBDdK/EfrKvEEoENQ0sCBiFUpIxp2oHxFB9J&#10;1PgcxS5J/j0eKnV8et+H02Q78aDBt441bNYKBHHlTMu1hu+v62oHwgdkg51j0jCTh9Nx8XLAzLiR&#10;P+lRhlrEEPYZamhC6DMpfdWQRb92PXHk7m6wGCIcamkGHGO47eRWqTdpseXY0GBPl4aqn/LXalDT&#10;+drN9z5NNkX5UZTJLR3TXOvl63Tegwg0hX/xnzs3GrbqPe6Pb+ITkM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UqX8MAAADdAAAADwAAAAAAAAAAAAAAAACYAgAAZHJzL2Rv&#10;d25yZXYueG1sUEsFBgAAAAAEAAQA9QAAAIgDAAAAAA==&#10;" path="m,l180,e" filled="f" strokeweight=".21986mm">
                    <v:path arrowok="t" o:connecttype="custom" o:connectlocs="0,0;180,0" o:connectangles="0,0"/>
                  </v:shape>
                </v:group>
                <v:group id="Group 2039" o:spid="_x0000_s1043" style="position:absolute;left:10652;top:4440;width:647;height:2" coordorigin="10652,4440" coordsize="6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2040" o:spid="_x0000_s1044" style="position:absolute;left:10652;top:4440;width:647;height:2;visibility:visible;mso-wrap-style:square;v-text-anchor:top" coordsize="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/RsYA&#10;AADdAAAADwAAAGRycy9kb3ducmV2LnhtbESP3WrCQBSE7wXfYTlCb0rdGLBq6ioiKCK98KcPcMye&#10;JtHs2ZDdmu3bd4WCl8PMfMPMl8HU4k6tqywrGA0TEMS51RUXCr7Om7cpCOeRNdaWScEvOVgu+r05&#10;Ztp2fKT7yRciQthlqKD0vsmkdHlJBt3QNsTR+7atQR9lW0jdYhfhppZpkrxLgxXHhRIbWpeU304/&#10;RsF4+3ntLsFM1/uwOWiJr/V4Rkq9DMLqA4Sn4J/h//ZOK0iTSQq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q/RsYAAADdAAAADwAAAAAAAAAAAAAAAACYAgAAZHJz&#10;L2Rvd25yZXYueG1sUEsFBgAAAAAEAAQA9QAAAIsDAAAAAA==&#10;" path="m,l647,e" filled="f" strokeweight=".21986mm">
                    <v:path arrowok="t" o:connecttype="custom" o:connectlocs="0,0;647,0" o:connectangles="0,0"/>
                  </v:shape>
                </v:group>
                <v:group id="Group 2037" o:spid="_x0000_s1045" style="position:absolute;left:9222;top:4719;width:2;height:58" coordorigin="9222,4719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2038" o:spid="_x0000_s1046" style="position:absolute;left:9222;top:4719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kocUA&#10;AADdAAAADwAAAGRycy9kb3ducmV2LnhtbESPQWsCMRSE74L/ITyhN02UUstqFC0Veuilq6DHR/Lc&#10;Xd28rJu4bv99Uyj0OMzMN8xy3btadNSGyrOG6USBIDbeVlxoOOx341cQISJbrD2Thm8KsF4NB0vM&#10;rH/wF3V5LESCcMhQQxljk0kZTEkOw8Q3xMk7+9ZhTLItpG3xkeCuljOlXqTDitNCiQ29lWSu+d1p&#10;yE1zON9Mt61Ol9vc+6P63OO71k+jfrMAEamP/+G/9ofVMFPzZ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KShxQAAAN0AAAAPAAAAAAAAAAAAAAAAAJgCAABkcnMv&#10;ZG93bnJldi54bWxQSwUGAAAAAAQABAD1AAAAigMAAAAA&#10;" path="m,l,58e" filled="f" strokeweight=".22mm">
                    <v:path arrowok="t" o:connecttype="custom" o:connectlocs="0,4719;0,4777" o:connectangles="0,0"/>
                  </v:shape>
                </v:group>
                <v:group id="Group 2035" o:spid="_x0000_s1047" style="position:absolute;left:9195;top:4645;width:54;height:80" coordorigin="9195,4645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2036" o:spid="_x0000_s1048" style="position:absolute;left:9195;top:4645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008UA&#10;AADdAAAADwAAAGRycy9kb3ducmV2LnhtbESPQWvCQBSE7wX/w/KE3nRToVGiqxRB6UXB6KG9PbLP&#10;JJh9G3e3Gv31riD0OMzMN8xs0ZlGXMj52rKCj2ECgriwuuZSwWG/GkxA+ICssbFMCm7kYTHvvc0w&#10;0/bKO7rkoRQRwj5DBVUIbSalLyoy6Ie2JY7e0TqDIUpXSu3wGuGmkaMkSaXBmuNChS0tKypO+Z9R&#10;sHHbm8Ptz6eR+bkw5a+8r9OjUu/97msKIlAX/sOv9rdWMErGK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zTTxQAAAN0AAAAPAAAAAAAAAAAAAAAAAJgCAABkcnMv&#10;ZG93bnJldi54bWxQSwUGAAAAAAQABAD1AAAAigMAAAAA&#10;" path="m27,l,80r54,l27,e" fillcolor="black" stroked="f">
                    <v:path arrowok="t" o:connecttype="custom" o:connectlocs="27,4645;0,4725;54,4725;27,4645" o:connectangles="0,0,0,0"/>
                  </v:shape>
                </v:group>
                <v:group id="Group 2033" o:spid="_x0000_s1049" style="position:absolute;left:9195;top:4770;width:54;height:80" coordorigin="9195,4770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2034" o:spid="_x0000_s1050" style="position:absolute;left:9195;top:4770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FOsMA&#10;AADdAAAADwAAAGRycy9kb3ducmV2LnhtbERPy2rCQBTdC/7DcAvd6aQBbUkdRQSLmwpGF+3ukrkm&#10;wcydODPNo1/fWQhdHs57tRlMIzpyvras4GWegCAurK65VHA572dvIHxA1thYJgUjedisp5MVZtr2&#10;fKIuD6WIIewzVFCF0GZS+qIig35uW+LIXa0zGCJ0pdQO+xhuGpkmyVIarDk2VNjSrqLilv8YBZ/u&#10;ODo8fi2MzO+FKb/l78fyqtTz07B9BxFoCP/ih/ugFaTJa5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QFOsMAAADdAAAADwAAAAAAAAAAAAAAAACYAgAAZHJzL2Rv&#10;d25yZXYueG1sUEsFBgAAAAAEAAQA9QAAAIgDAAAAAA==&#10;" path="m54,l,,27,80,54,e" fillcolor="black" stroked="f">
                    <v:path arrowok="t" o:connecttype="custom" o:connectlocs="54,4770;0,4770;27,4850;54,4770" o:connectangles="0,0,0,0"/>
                  </v:shape>
                </v:group>
                <v:group id="Group 2031" o:spid="_x0000_s1051" style="position:absolute;left:11102;top:4514;width:2;height:263" coordorigin="11102,4514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2032" o:spid="_x0000_s1052" style="position:absolute;left:11102;top:4514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I9sEA&#10;AADdAAAADwAAAGRycy9kb3ducmV2LnhtbERPzYrCMBC+L/gOYQQvoqki4lajrKvC7kWw6wMMzdgU&#10;m0lJota3Nwdhjx/f/2rT2UbcyYfasYLJOANBXDpdc6Xg/HcYLUCEiKyxcUwKnhRgs+59rDDX7sEn&#10;uhexEimEQ44KTIxtLmUoDVkMY9cSJ+7ivMWYoK+k9vhI4baR0yybS4s1pwaDLX0bKq/FzSoYTmb7&#10;Lc2Kz2Dmw+Loz9td83tSatDvvpYgInXxX/x2/2gF02yR9qc36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7CPbBAAAA3QAAAA8AAAAAAAAAAAAAAAAAmAIAAGRycy9kb3du&#10;cmV2LnhtbFBLBQYAAAAABAAEAPUAAACGAwAAAAA=&#10;" path="m,l,263e" filled="f" strokeweight=".22mm">
                    <v:path arrowok="t" o:connecttype="custom" o:connectlocs="0,4514;0,4777" o:connectangles="0,0"/>
                  </v:shape>
                </v:group>
                <v:group id="Group 2029" o:spid="_x0000_s1053" style="position:absolute;left:11075;top:4440;width:54;height:80" coordorigin="11075,4440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2030" o:spid="_x0000_s1054" style="position:absolute;left:11075;top:4440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C98YA&#10;AADdAAAADwAAAGRycy9kb3ducmV2LnhtbESPQWvCQBSE7wX/w/IKvdVNAw2SuooILV4aaPSgt0f2&#10;mYRm38bdNYn99d1CweMwM98wy/VkOjGQ861lBS/zBARxZXXLtYLD/v15AcIHZI2dZVJwIw/r1exh&#10;ibm2I3/RUIZaRAj7HBU0IfS5lL5qyKCf2544emfrDIYoXS21wzHCTSfTJMmkwZbjQoM9bRuqvsur&#10;UfDpipvD4vhqZHmpTH2SPx/ZWamnx2nzBiLQFO7h//ZOK0iTR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lC98YAAADdAAAADwAAAAAAAAAAAAAAAACYAgAAZHJz&#10;L2Rvd25yZXYueG1sUEsFBgAAAAAEAAQA9QAAAIsDAAAAAA==&#10;" path="m27,l,80r54,l27,e" fillcolor="black" stroked="f">
                    <v:path arrowok="t" o:connecttype="custom" o:connectlocs="27,4440;0,4520;54,4520;27,4440" o:connectangles="0,0,0,0"/>
                  </v:shape>
                </v:group>
                <v:group id="Group 2027" o:spid="_x0000_s1055" style="position:absolute;left:11075;top:4770;width:54;height:80" coordorigin="11075,4770" coordsize="5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shape id="Freeform 2028" o:spid="_x0000_s1056" style="position:absolute;left:11075;top:4770;width:54;height:80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/GMYA&#10;AADdAAAADwAAAGRycy9kb3ducmV2LnhtbESPQWvCQBSE70L/w/IKvemmUoOkrlIKLb0YMO1Bb4/s&#10;MwnNvk13tybx17uC4HGYmW+Y1WYwrTiR841lBc+zBARxaXXDlYKf74/pEoQPyBpby6RgJA+b9cNk&#10;hZm2Pe/oVIRKRAj7DBXUIXSZlL6syaCf2Y44ekfrDIYoXSW1wz7CTSvnSZJKgw3HhRo7eq+p/C3+&#10;jYKty0eH+X5hZPFXmuogz5/pUamnx+HtFUSgIdzDt/aXVjBPli9wfROf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x/GMYAAADdAAAADwAAAAAAAAAAAAAAAACYAgAAZHJz&#10;L2Rvd25yZXYueG1sUEsFBgAAAAAEAAQA9QAAAIsDAAAAAA==&#10;" path="m54,l,,27,80,54,e" fillcolor="black" stroked="f">
                    <v:path arrowok="t" o:connecttype="custom" o:connectlocs="54,4770;0,4770;27,4850;54,4770" o:connectangles="0,0,0,0"/>
                  </v:shape>
                </v:group>
                <v:group id="Group 2025" o:spid="_x0000_s1057" style="position:absolute;left:9531;top:4440;width:154;height:77" coordorigin="9531,4440" coordsize="154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2026" o:spid="_x0000_s1058" style="position:absolute;left:9531;top:4440;width:154;height:77;visibility:visible;mso-wrap-style:square;v-text-anchor:top" coordsize="1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z+sUA&#10;AADdAAAADwAAAGRycy9kb3ducmV2LnhtbESPQWsCMRSE74X+h/AK3mq2HkS2RtGK0D0IdVvvz83r&#10;ZjF5WTeprv31RhA8DjPzDTOd986KE3Wh8azgbZiBIK68brhW8PO9fp2ACBFZo/VMCi4UYD57fppi&#10;rv2Zt3QqYy0ShEOOCkyMbS5lqAw5DEPfEifv13cOY5JdLXWH5wR3Vo6ybCwdNpwWDLb0Yag6lH9O&#10;wdduV9il2W+K/f/mWB7sqkC3Umrw0i/eQUTq4yN8b39qBaNsMobbm/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rP6xQAAAN0AAAAPAAAAAAAAAAAAAAAAAJgCAABkcnMv&#10;ZG93bnJldi54bWxQSwUGAAAAAAQABAD1AAAAigMAAAAA&#10;" path="m154,l,,,77e" filled="f" strokeweight=".21989mm">
                    <v:path arrowok="t" o:connecttype="custom" o:connectlocs="154,4440;0,4440;0,4517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3" behindDoc="1" locked="0" layoutInCell="1" allowOverlap="1" wp14:anchorId="0C216FBC" wp14:editId="79C83192">
                <wp:simplePos x="0" y="0"/>
                <wp:positionH relativeFrom="page">
                  <wp:posOffset>5606415</wp:posOffset>
                </wp:positionH>
                <wp:positionV relativeFrom="page">
                  <wp:posOffset>3609340</wp:posOffset>
                </wp:positionV>
                <wp:extent cx="1564640" cy="514350"/>
                <wp:effectExtent l="5715" t="8890" r="1270" b="635"/>
                <wp:wrapNone/>
                <wp:docPr id="203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514350"/>
                          <a:chOff x="8829" y="5684"/>
                          <a:chExt cx="2464" cy="810"/>
                        </a:xfrm>
                      </wpg:grpSpPr>
                      <wpg:grpSp>
                        <wpg:cNvPr id="2033" name="Group 2022"/>
                        <wpg:cNvGrpSpPr>
                          <a:grpSpLocks/>
                        </wpg:cNvGrpSpPr>
                        <wpg:grpSpPr bwMode="auto">
                          <a:xfrm>
                            <a:off x="9007" y="6260"/>
                            <a:ext cx="2279" cy="227"/>
                            <a:chOff x="9007" y="6260"/>
                            <a:chExt cx="2279" cy="227"/>
                          </a:xfrm>
                        </wpg:grpSpPr>
                        <wps:wsp>
                          <wps:cNvPr id="2034" name="Freeform 2023"/>
                          <wps:cNvSpPr>
                            <a:spLocks/>
                          </wps:cNvSpPr>
                          <wps:spPr bwMode="auto">
                            <a:xfrm>
                              <a:off x="9007" y="6260"/>
                              <a:ext cx="2279" cy="227"/>
                            </a:xfrm>
                            <a:custGeom>
                              <a:avLst/>
                              <a:gdLst>
                                <a:gd name="T0" fmla="+- 0 9007 9007"/>
                                <a:gd name="T1" fmla="*/ T0 w 2279"/>
                                <a:gd name="T2" fmla="+- 0 6487 6260"/>
                                <a:gd name="T3" fmla="*/ 6487 h 227"/>
                                <a:gd name="T4" fmla="+- 0 11286 9007"/>
                                <a:gd name="T5" fmla="*/ T4 w 2279"/>
                                <a:gd name="T6" fmla="+- 0 6487 6260"/>
                                <a:gd name="T7" fmla="*/ 6487 h 227"/>
                                <a:gd name="T8" fmla="+- 0 11286 9007"/>
                                <a:gd name="T9" fmla="*/ T8 w 2279"/>
                                <a:gd name="T10" fmla="+- 0 6260 6260"/>
                                <a:gd name="T11" fmla="*/ 6260 h 227"/>
                                <a:gd name="T12" fmla="+- 0 9007 9007"/>
                                <a:gd name="T13" fmla="*/ T12 w 2279"/>
                                <a:gd name="T14" fmla="+- 0 6260 6260"/>
                                <a:gd name="T15" fmla="*/ 6260 h 227"/>
                                <a:gd name="T16" fmla="+- 0 9007 9007"/>
                                <a:gd name="T17" fmla="*/ T16 w 2279"/>
                                <a:gd name="T18" fmla="+- 0 6487 6260"/>
                                <a:gd name="T19" fmla="*/ 6487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9" h="227">
                                  <a:moveTo>
                                    <a:pt x="0" y="227"/>
                                  </a:moveTo>
                                  <a:lnTo>
                                    <a:pt x="2279" y="227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2020"/>
                        <wpg:cNvGrpSpPr>
                          <a:grpSpLocks/>
                        </wpg:cNvGrpSpPr>
                        <wpg:grpSpPr bwMode="auto">
                          <a:xfrm>
                            <a:off x="9007" y="6260"/>
                            <a:ext cx="2279" cy="227"/>
                            <a:chOff x="9007" y="6260"/>
                            <a:chExt cx="2279" cy="227"/>
                          </a:xfrm>
                        </wpg:grpSpPr>
                        <wps:wsp>
                          <wps:cNvPr id="2036" name="Freeform 2021"/>
                          <wps:cNvSpPr>
                            <a:spLocks/>
                          </wps:cNvSpPr>
                          <wps:spPr bwMode="auto">
                            <a:xfrm>
                              <a:off x="9007" y="6260"/>
                              <a:ext cx="2279" cy="227"/>
                            </a:xfrm>
                            <a:custGeom>
                              <a:avLst/>
                              <a:gdLst>
                                <a:gd name="T0" fmla="+- 0 9007 9007"/>
                                <a:gd name="T1" fmla="*/ T0 w 2279"/>
                                <a:gd name="T2" fmla="+- 0 6487 6260"/>
                                <a:gd name="T3" fmla="*/ 6487 h 227"/>
                                <a:gd name="T4" fmla="+- 0 11286 9007"/>
                                <a:gd name="T5" fmla="*/ T4 w 2279"/>
                                <a:gd name="T6" fmla="+- 0 6487 6260"/>
                                <a:gd name="T7" fmla="*/ 6487 h 227"/>
                                <a:gd name="T8" fmla="+- 0 11286 9007"/>
                                <a:gd name="T9" fmla="*/ T8 w 2279"/>
                                <a:gd name="T10" fmla="+- 0 6260 6260"/>
                                <a:gd name="T11" fmla="*/ 6260 h 227"/>
                                <a:gd name="T12" fmla="+- 0 9007 9007"/>
                                <a:gd name="T13" fmla="*/ T12 w 2279"/>
                                <a:gd name="T14" fmla="+- 0 6260 6260"/>
                                <a:gd name="T15" fmla="*/ 6260 h 227"/>
                                <a:gd name="T16" fmla="+- 0 9007 9007"/>
                                <a:gd name="T17" fmla="*/ T16 w 2279"/>
                                <a:gd name="T18" fmla="+- 0 6487 6260"/>
                                <a:gd name="T19" fmla="*/ 6487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9" h="227">
                                  <a:moveTo>
                                    <a:pt x="0" y="227"/>
                                  </a:moveTo>
                                  <a:lnTo>
                                    <a:pt x="2279" y="227"/>
                                  </a:lnTo>
                                  <a:lnTo>
                                    <a:pt x="2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2017"/>
                        <wpg:cNvGrpSpPr>
                          <a:grpSpLocks/>
                        </wpg:cNvGrpSpPr>
                        <wpg:grpSpPr bwMode="auto">
                          <a:xfrm>
                            <a:off x="9012" y="5918"/>
                            <a:ext cx="622" cy="2"/>
                            <a:chOff x="9012" y="5918"/>
                            <a:chExt cx="622" cy="2"/>
                          </a:xfrm>
                        </wpg:grpSpPr>
                        <wps:wsp>
                          <wps:cNvPr id="2038" name="Freeform 2019"/>
                          <wps:cNvSpPr>
                            <a:spLocks/>
                          </wps:cNvSpPr>
                          <wps:spPr bwMode="auto">
                            <a:xfrm>
                              <a:off x="9012" y="5918"/>
                              <a:ext cx="622" cy="2"/>
                            </a:xfrm>
                            <a:custGeom>
                              <a:avLst/>
                              <a:gdLst>
                                <a:gd name="T0" fmla="+- 0 9633 9012"/>
                                <a:gd name="T1" fmla="*/ T0 w 622"/>
                                <a:gd name="T2" fmla="+- 0 9012 9012"/>
                                <a:gd name="T3" fmla="*/ T2 w 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">
                                  <a:moveTo>
                                    <a:pt x="6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8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9" name="Picture 2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1" y="5918"/>
                              <a:ext cx="2051" cy="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40" name="Group 2015"/>
                        <wpg:cNvGrpSpPr>
                          <a:grpSpLocks/>
                        </wpg:cNvGrpSpPr>
                        <wpg:grpSpPr bwMode="auto">
                          <a:xfrm>
                            <a:off x="9121" y="5918"/>
                            <a:ext cx="2051" cy="341"/>
                            <a:chOff x="9121" y="5918"/>
                            <a:chExt cx="2051" cy="341"/>
                          </a:xfrm>
                        </wpg:grpSpPr>
                        <wps:wsp>
                          <wps:cNvPr id="2041" name="Freeform 2016"/>
                          <wps:cNvSpPr>
                            <a:spLocks/>
                          </wps:cNvSpPr>
                          <wps:spPr bwMode="auto">
                            <a:xfrm>
                              <a:off x="9121" y="5918"/>
                              <a:ext cx="2051" cy="341"/>
                            </a:xfrm>
                            <a:custGeom>
                              <a:avLst/>
                              <a:gdLst>
                                <a:gd name="T0" fmla="+- 0 9121 9121"/>
                                <a:gd name="T1" fmla="*/ T0 w 2051"/>
                                <a:gd name="T2" fmla="+- 0 6260 5918"/>
                                <a:gd name="T3" fmla="*/ 6260 h 341"/>
                                <a:gd name="T4" fmla="+- 0 9795 9121"/>
                                <a:gd name="T5" fmla="*/ T4 w 2051"/>
                                <a:gd name="T6" fmla="+- 0 5918 5918"/>
                                <a:gd name="T7" fmla="*/ 5918 h 341"/>
                                <a:gd name="T8" fmla="+- 0 10484 9121"/>
                                <a:gd name="T9" fmla="*/ T8 w 2051"/>
                                <a:gd name="T10" fmla="+- 0 5918 5918"/>
                                <a:gd name="T11" fmla="*/ 5918 h 341"/>
                                <a:gd name="T12" fmla="+- 0 11172 9121"/>
                                <a:gd name="T13" fmla="*/ T12 w 2051"/>
                                <a:gd name="T14" fmla="+- 0 6260 5918"/>
                                <a:gd name="T15" fmla="*/ 6260 h 341"/>
                                <a:gd name="T16" fmla="+- 0 9121 9121"/>
                                <a:gd name="T17" fmla="*/ T16 w 2051"/>
                                <a:gd name="T18" fmla="+- 0 6260 5918"/>
                                <a:gd name="T19" fmla="*/ 626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1" h="341">
                                  <a:moveTo>
                                    <a:pt x="0" y="342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2051" y="342"/>
                                  </a:lnTo>
                                  <a:lnTo>
                                    <a:pt x="0" y="3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2013"/>
                        <wpg:cNvGrpSpPr>
                          <a:grpSpLocks/>
                        </wpg:cNvGrpSpPr>
                        <wpg:grpSpPr bwMode="auto">
                          <a:xfrm>
                            <a:off x="10602" y="5923"/>
                            <a:ext cx="228" cy="109"/>
                            <a:chOff x="10602" y="5923"/>
                            <a:chExt cx="228" cy="109"/>
                          </a:xfrm>
                        </wpg:grpSpPr>
                        <wps:wsp>
                          <wps:cNvPr id="2043" name="Freeform 2014"/>
                          <wps:cNvSpPr>
                            <a:spLocks/>
                          </wps:cNvSpPr>
                          <wps:spPr bwMode="auto">
                            <a:xfrm>
                              <a:off x="10602" y="5923"/>
                              <a:ext cx="228" cy="109"/>
                            </a:xfrm>
                            <a:custGeom>
                              <a:avLst/>
                              <a:gdLst>
                                <a:gd name="T0" fmla="+- 0 10602 10602"/>
                                <a:gd name="T1" fmla="*/ T0 w 228"/>
                                <a:gd name="T2" fmla="+- 0 5923 5923"/>
                                <a:gd name="T3" fmla="*/ 5923 h 109"/>
                                <a:gd name="T4" fmla="+- 0 10830 10602"/>
                                <a:gd name="T5" fmla="*/ T4 w 228"/>
                                <a:gd name="T6" fmla="+- 0 5923 5923"/>
                                <a:gd name="T7" fmla="*/ 5923 h 109"/>
                                <a:gd name="T8" fmla="+- 0 10830 10602"/>
                                <a:gd name="T9" fmla="*/ T8 w 228"/>
                                <a:gd name="T10" fmla="+- 0 6032 5923"/>
                                <a:gd name="T11" fmla="*/ 603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8" h="109">
                                  <a:moveTo>
                                    <a:pt x="0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8" y="109"/>
                                  </a:lnTo>
                                </a:path>
                              </a:pathLst>
                            </a:custGeom>
                            <a:noFill/>
                            <a:ln w="8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2011"/>
                        <wpg:cNvGrpSpPr>
                          <a:grpSpLocks/>
                        </wpg:cNvGrpSpPr>
                        <wpg:grpSpPr bwMode="auto">
                          <a:xfrm>
                            <a:off x="9064" y="6000"/>
                            <a:ext cx="2" cy="179"/>
                            <a:chOff x="9064" y="6000"/>
                            <a:chExt cx="2" cy="179"/>
                          </a:xfrm>
                        </wpg:grpSpPr>
                        <wps:wsp>
                          <wps:cNvPr id="2045" name="Freeform 2012"/>
                          <wps:cNvSpPr>
                            <a:spLocks/>
                          </wps:cNvSpPr>
                          <wps:spPr bwMode="auto">
                            <a:xfrm>
                              <a:off x="9064" y="6000"/>
                              <a:ext cx="2" cy="179"/>
                            </a:xfrm>
                            <a:custGeom>
                              <a:avLst/>
                              <a:gdLst>
                                <a:gd name="T0" fmla="+- 0 6000 6000"/>
                                <a:gd name="T1" fmla="*/ 6000 h 179"/>
                                <a:gd name="T2" fmla="+- 0 6178 6000"/>
                                <a:gd name="T3" fmla="*/ 6178 h 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8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6" name="Group 2009"/>
                        <wpg:cNvGrpSpPr>
                          <a:grpSpLocks/>
                        </wpg:cNvGrpSpPr>
                        <wpg:grpSpPr bwMode="auto">
                          <a:xfrm>
                            <a:off x="9034" y="5918"/>
                            <a:ext cx="59" cy="89"/>
                            <a:chOff x="9034" y="5918"/>
                            <a:chExt cx="59" cy="89"/>
                          </a:xfrm>
                        </wpg:grpSpPr>
                        <wps:wsp>
                          <wps:cNvPr id="2047" name="Freeform 2010"/>
                          <wps:cNvSpPr>
                            <a:spLocks/>
                          </wps:cNvSpPr>
                          <wps:spPr bwMode="auto">
                            <a:xfrm>
                              <a:off x="9034" y="5918"/>
                              <a:ext cx="59" cy="89"/>
                            </a:xfrm>
                            <a:custGeom>
                              <a:avLst/>
                              <a:gdLst>
                                <a:gd name="T0" fmla="+- 0 9064 9034"/>
                                <a:gd name="T1" fmla="*/ T0 w 59"/>
                                <a:gd name="T2" fmla="+- 0 5918 5918"/>
                                <a:gd name="T3" fmla="*/ 5918 h 89"/>
                                <a:gd name="T4" fmla="+- 0 9034 9034"/>
                                <a:gd name="T5" fmla="*/ T4 w 59"/>
                                <a:gd name="T6" fmla="+- 0 6007 5918"/>
                                <a:gd name="T7" fmla="*/ 6007 h 89"/>
                                <a:gd name="T8" fmla="+- 0 9094 9034"/>
                                <a:gd name="T9" fmla="*/ T8 w 59"/>
                                <a:gd name="T10" fmla="+- 0 6007 5918"/>
                                <a:gd name="T11" fmla="*/ 6007 h 89"/>
                                <a:gd name="T12" fmla="+- 0 9064 9034"/>
                                <a:gd name="T13" fmla="*/ T12 w 59"/>
                                <a:gd name="T14" fmla="+- 0 5918 5918"/>
                                <a:gd name="T15" fmla="*/ 5918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" h="89">
                                  <a:moveTo>
                                    <a:pt x="30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2007"/>
                        <wpg:cNvGrpSpPr>
                          <a:grpSpLocks/>
                        </wpg:cNvGrpSpPr>
                        <wpg:grpSpPr bwMode="auto">
                          <a:xfrm>
                            <a:off x="9034" y="6171"/>
                            <a:ext cx="59" cy="89"/>
                            <a:chOff x="9034" y="6171"/>
                            <a:chExt cx="59" cy="89"/>
                          </a:xfrm>
                        </wpg:grpSpPr>
                        <wps:wsp>
                          <wps:cNvPr id="2049" name="Freeform 2008"/>
                          <wps:cNvSpPr>
                            <a:spLocks/>
                          </wps:cNvSpPr>
                          <wps:spPr bwMode="auto">
                            <a:xfrm>
                              <a:off x="9034" y="6171"/>
                              <a:ext cx="59" cy="89"/>
                            </a:xfrm>
                            <a:custGeom>
                              <a:avLst/>
                              <a:gdLst>
                                <a:gd name="T0" fmla="+- 0 9094 9034"/>
                                <a:gd name="T1" fmla="*/ T0 w 59"/>
                                <a:gd name="T2" fmla="+- 0 6171 6171"/>
                                <a:gd name="T3" fmla="*/ 6171 h 89"/>
                                <a:gd name="T4" fmla="+- 0 9034 9034"/>
                                <a:gd name="T5" fmla="*/ T4 w 59"/>
                                <a:gd name="T6" fmla="+- 0 6171 6171"/>
                                <a:gd name="T7" fmla="*/ 6171 h 89"/>
                                <a:gd name="T8" fmla="+- 0 9064 9034"/>
                                <a:gd name="T9" fmla="*/ T8 w 59"/>
                                <a:gd name="T10" fmla="+- 0 6260 6171"/>
                                <a:gd name="T11" fmla="*/ 6260 h 89"/>
                                <a:gd name="T12" fmla="+- 0 9094 9034"/>
                                <a:gd name="T13" fmla="*/ T12 w 59"/>
                                <a:gd name="T14" fmla="+- 0 6171 6171"/>
                                <a:gd name="T15" fmla="*/ 617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" h="89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2005"/>
                        <wpg:cNvGrpSpPr>
                          <a:grpSpLocks/>
                        </wpg:cNvGrpSpPr>
                        <wpg:grpSpPr bwMode="auto">
                          <a:xfrm>
                            <a:off x="8836" y="5691"/>
                            <a:ext cx="114" cy="398"/>
                            <a:chOff x="8836" y="5691"/>
                            <a:chExt cx="114" cy="398"/>
                          </a:xfrm>
                        </wpg:grpSpPr>
                        <wps:wsp>
                          <wps:cNvPr id="2051" name="Freeform 2006"/>
                          <wps:cNvSpPr>
                            <a:spLocks/>
                          </wps:cNvSpPr>
                          <wps:spPr bwMode="auto">
                            <a:xfrm>
                              <a:off x="8836" y="5691"/>
                              <a:ext cx="114" cy="398"/>
                            </a:xfrm>
                            <a:custGeom>
                              <a:avLst/>
                              <a:gdLst>
                                <a:gd name="T0" fmla="+- 0 8950 8836"/>
                                <a:gd name="T1" fmla="*/ T0 w 114"/>
                                <a:gd name="T2" fmla="+- 0 5691 5691"/>
                                <a:gd name="T3" fmla="*/ 5691 h 398"/>
                                <a:gd name="T4" fmla="+- 0 8836 8836"/>
                                <a:gd name="T5" fmla="*/ T4 w 114"/>
                                <a:gd name="T6" fmla="+- 0 5691 5691"/>
                                <a:gd name="T7" fmla="*/ 5691 h 398"/>
                                <a:gd name="T8" fmla="+- 0 8836 8836"/>
                                <a:gd name="T9" fmla="*/ T8 w 114"/>
                                <a:gd name="T10" fmla="+- 0 6089 5691"/>
                                <a:gd name="T11" fmla="*/ 6089 h 398"/>
                                <a:gd name="T12" fmla="+- 0 8926 8836"/>
                                <a:gd name="T13" fmla="*/ T12 w 114"/>
                                <a:gd name="T14" fmla="+- 0 6089 5691"/>
                                <a:gd name="T15" fmla="*/ 6089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398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90" y="398"/>
                                  </a:lnTo>
                                </a:path>
                              </a:pathLst>
                            </a:custGeom>
                            <a:noFill/>
                            <a:ln w="8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2003"/>
                        <wpg:cNvGrpSpPr>
                          <a:grpSpLocks/>
                        </wpg:cNvGrpSpPr>
                        <wpg:grpSpPr bwMode="auto">
                          <a:xfrm>
                            <a:off x="8918" y="6059"/>
                            <a:ext cx="89" cy="59"/>
                            <a:chOff x="8918" y="6059"/>
                            <a:chExt cx="89" cy="59"/>
                          </a:xfrm>
                        </wpg:grpSpPr>
                        <wps:wsp>
                          <wps:cNvPr id="2053" name="Freeform 2004"/>
                          <wps:cNvSpPr>
                            <a:spLocks/>
                          </wps:cNvSpPr>
                          <wps:spPr bwMode="auto">
                            <a:xfrm>
                              <a:off x="8918" y="6059"/>
                              <a:ext cx="89" cy="59"/>
                            </a:xfrm>
                            <a:custGeom>
                              <a:avLst/>
                              <a:gdLst>
                                <a:gd name="T0" fmla="+- 0 8918 8918"/>
                                <a:gd name="T1" fmla="*/ T0 w 89"/>
                                <a:gd name="T2" fmla="+- 0 6059 6059"/>
                                <a:gd name="T3" fmla="*/ 6059 h 59"/>
                                <a:gd name="T4" fmla="+- 0 8918 8918"/>
                                <a:gd name="T5" fmla="*/ T4 w 89"/>
                                <a:gd name="T6" fmla="+- 0 6118 6059"/>
                                <a:gd name="T7" fmla="*/ 6118 h 59"/>
                                <a:gd name="T8" fmla="+- 0 9007 8918"/>
                                <a:gd name="T9" fmla="*/ T8 w 89"/>
                                <a:gd name="T10" fmla="+- 0 6089 6059"/>
                                <a:gd name="T11" fmla="*/ 6089 h 59"/>
                                <a:gd name="T12" fmla="+- 0 8918 8918"/>
                                <a:gd name="T13" fmla="*/ T12 w 89"/>
                                <a:gd name="T14" fmla="+- 0 6059 6059"/>
                                <a:gd name="T15" fmla="*/ 605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2BFD" id="Group 2002" o:spid="_x0000_s1026" style="position:absolute;margin-left:441.45pt;margin-top:284.2pt;width:123.2pt;height:40.5pt;z-index:-6297;mso-position-horizontal-relative:page;mso-position-vertical-relative:page" coordorigin="8829,5684" coordsize="2464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">
                <v:group id="Group 2022" o:spid="_x0000_s1027" style="position:absolute;left:9007;top:6260;width:2279;height:227" coordorigin="9007,6260" coordsize="2279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2023" o:spid="_x0000_s1028" style="position:absolute;left:9007;top:6260;width:2279;height:227;visibility:visible;mso-wrap-style:square;v-text-anchor:top" coordsize="22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IscYA&#10;AADdAAAADwAAAGRycy9kb3ducmV2LnhtbESPQWvCQBSE70L/w/IK3nRTlVrSbCQoFWl7ifXg8ZF9&#10;TZZm34bs1sR/3xWEHoeZ+YbJNqNtxYV6bxwreJonIIgrpw3XCk5fb7MXED4ga2wdk4IredjkD5MM&#10;U+0GLulyDLWIEPYpKmhC6FIpfdWQRT93HXH0vl1vMUTZ11L3OES4beUiSZ6lRcNxocGOtg1VP8df&#10;q6D9WBemoN0a3+tyZYbl5/7sKqWmj2PxCiLQGP7D9/ZBK1gkyxXc3s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IscYAAADdAAAADwAAAAAAAAAAAAAAAACYAgAAZHJz&#10;L2Rvd25yZXYueG1sUEsFBgAAAAAEAAQA9QAAAIsDAAAAAA==&#10;" path="m,227r2279,l2279,,,,,227e" fillcolor="#ddd" stroked="f">
                    <v:path arrowok="t" o:connecttype="custom" o:connectlocs="0,6487;2279,6487;2279,6260;0,6260;0,6487" o:connectangles="0,0,0,0,0"/>
                  </v:shape>
                </v:group>
                <v:group id="Group 2020" o:spid="_x0000_s1029" style="position:absolute;left:9007;top:6260;width:2279;height:227" coordorigin="9007,6260" coordsize="2279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2021" o:spid="_x0000_s1030" style="position:absolute;left:9007;top:6260;width:2279;height:227;visibility:visible;mso-wrap-style:square;v-text-anchor:top" coordsize="227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6RcMA&#10;AADdAAAADwAAAGRycy9kb3ducmV2LnhtbESPQWsCMRSE70L/Q3hCb5poUdqtUaRQaI/a9v66eW5W&#10;N++tm1TXf28EocdhZr5hFqs+NOpEXayFLUzGBhRxKa7mysL31/voGVRMyA4bYbJwoQir5cNggYWT&#10;M2/otE2VyhCOBVrwKbWF1rH0FDCOpSXO3k66gCnLrtKuw3OGh0ZPjZnrgDXnBY8tvXkqD9u/YGHt&#10;f6p4PCR9NCK/+93LjCbyae3jsF+/gkrUp//wvf3hLEzN0xxub/IT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26RcMAAADdAAAADwAAAAAAAAAAAAAAAACYAgAAZHJzL2Rv&#10;d25yZXYueG1sUEsFBgAAAAAEAAQA9QAAAIgDAAAAAA==&#10;" path="m,227r2279,l2279,,,,,227xe" filled="f" strokeweight=".24169mm">
                    <v:path arrowok="t" o:connecttype="custom" o:connectlocs="0,6487;2279,6487;2279,6260;0,6260;0,6487" o:connectangles="0,0,0,0,0"/>
                  </v:shape>
                </v:group>
                <v:group id="Group 2017" o:spid="_x0000_s1031" style="position:absolute;left:9012;top:5918;width:622;height:2" coordorigin="9012,5918" coordsize="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2019" o:spid="_x0000_s1032" style="position:absolute;left:9012;top:5918;width:622;height:2;visibility:visible;mso-wrap-style:square;v-text-anchor:top" coordsize="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PuL4A&#10;AADdAAAADwAAAGRycy9kb3ducmV2LnhtbERPyYoCMRC9C/5DKMGbplUQaY2iMiNex+VedKoX7FSa&#10;JNrx781BmOPj7ZtdNK14kfONZQWzaQaCuLC64UrB7fo7WYHwAVlja5kUvMnDbjscbDDXtuc/el1C&#10;JVII+xwV1CF0uZS+qMmgn9qOOHGldQZDgq6S2mGfwk0r51m2lAYbTg01dnSsqXhcnkbBz8kX0Vzf&#10;5Wl5Wx3KQx/v7hyVGo/ifg0iUAz/4q/7rBXMs0Wam96kJ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4T7i+AAAA3QAAAA8AAAAAAAAAAAAAAAAAmAIAAGRycy9kb3ducmV2&#10;LnhtbFBLBQYAAAAABAAEAPUAAACDAwAAAAA=&#10;" path="m621,l,e" filled="f" strokeweight=".1339mm">
                    <v:path arrowok="t" o:connecttype="custom" o:connectlocs="621,0;0,0" o:connectangles="0,0"/>
                  </v:shape>
                  <v:shape id="Picture 2018" o:spid="_x0000_s1033" type="#_x0000_t75" style="position:absolute;left:9121;top:5918;width:205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zgfGAAAA3QAAAA8AAABkcnMvZG93bnJldi54bWxEj09rAjEUxO+FfofwCr1pViutrkYRwSKi&#10;Bf8cPD42z93VzcuapLp+e1MQehxm5jfMaNKYSlzJ+dKygk47AUGcWV1yrmC/m7f6IHxA1lhZJgV3&#10;8jAZv76MMNX2xhu6bkMuIoR9igqKEOpUSp8VZNC3bU0cvaN1BkOULpfa4S3CTSW7SfIpDZYcFwqs&#10;aVZQdt7+GgWzJX3n8x2tf+xXf3WZ9tzhJJ1S72/NdAgiUBP+w8/2QivoJh8D+HsTn4A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4nOB8YAAADdAAAADwAAAAAAAAAAAAAA&#10;AACfAgAAZHJzL2Rvd25yZXYueG1sUEsFBgAAAAAEAAQA9wAAAJIDAAAAAA==&#10;">
                    <v:imagedata r:id="rId108" o:title=""/>
                  </v:shape>
                </v:group>
                <v:group id="Group 2015" o:spid="_x0000_s1034" style="position:absolute;left:9121;top:5918;width:2051;height:341" coordorigin="9121,5918" coordsize="2051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shape id="Freeform 2016" o:spid="_x0000_s1035" style="position:absolute;left:9121;top:5918;width:2051;height:341;visibility:visible;mso-wrap-style:square;v-text-anchor:top" coordsize="205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v8MIA&#10;AADdAAAADwAAAGRycy9kb3ducmV2LnhtbESPQavCMBCE74L/IazgTdOKiFSjiCAq4kF9D69Ls7bF&#10;ZlOaqNVfbwTB4zAz3zDTeWNKcafaFZYVxP0IBHFqdcGZgr/TqjcG4TyyxtIyKXiSg/ms3Zpiou2D&#10;D3Q/+kwECLsEFeTeV4mULs3JoOvbijh4F1sb9EHWmdQ1PgLclHIQRSNpsOCwkGNFy5zS6/FmFOzi&#10;/T+6LC7krllVr+3JrpfnoVLdTrOYgPDU+F/4295oBYNoGMPn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+/wwgAAAN0AAAAPAAAAAAAAAAAAAAAAAJgCAABkcnMvZG93&#10;bnJldi54bWxQSwUGAAAAAAQABAD1AAAAhwMAAAAA&#10;" path="m,342l674,r689,l2051,342,,342xe" filled="f" strokeweight=".24172mm">
                    <v:path arrowok="t" o:connecttype="custom" o:connectlocs="0,6260;674,5918;1363,5918;2051,6260;0,6260" o:connectangles="0,0,0,0,0"/>
                  </v:shape>
                </v:group>
                <v:group id="Group 2013" o:spid="_x0000_s1036" style="position:absolute;left:10602;top:5923;width:228;height:109" coordorigin="10602,5923" coordsize="22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    <v:shape id="Freeform 2014" o:spid="_x0000_s1037" style="position:absolute;left:10602;top:5923;width:228;height:109;visibility:visible;mso-wrap-style:square;v-text-anchor:top" coordsize="22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DRcQA&#10;AADdAAAADwAAAGRycy9kb3ducmV2LnhtbESPQWvCQBSE74X+h+UJvdVdtRSJriKlQtNTGwu9PrLP&#10;JJh9G7KvJv57VxB6HGbmG2a9HX2rztTHJrCF2dSAIi6Da7iy8HPYPy9BRUF22AYmCxeKsN08Pqwx&#10;c2HgbzoXUqkE4ZihhVqky7SOZU0e4zR0xMk7ht6jJNlX2vU4JLhv9dyYV+2x4bRQY0dvNZWn4s9b&#10;aGRv8kJ+3/NhMLPDl3Sfx0Vu7dNk3K1ACY3yH763P5yFuXlZwO1NegJ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Q0XEAAAA3QAAAA8AAAAAAAAAAAAAAAAAmAIAAGRycy9k&#10;b3ducmV2LnhtbFBLBQYAAAAABAAEAPUAAACJAwAAAAA=&#10;" path="m,l228,r,109e" filled="f" strokeweight=".24192mm">
                    <v:path arrowok="t" o:connecttype="custom" o:connectlocs="0,5923;228,5923;228,6032" o:connectangles="0,0,0"/>
                  </v:shape>
                </v:group>
                <v:group id="Group 2011" o:spid="_x0000_s1038" style="position:absolute;left:9064;top:6000;width:2;height:179" coordorigin="9064,6000" coordsize="2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<v:shape id="Freeform 2012" o:spid="_x0000_s1039" style="position:absolute;left:9064;top:6000;width:2;height:179;visibility:visible;mso-wrap-style:square;v-text-anchor:top" coordsize="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kvMQA&#10;AADdAAAADwAAAGRycy9kb3ducmV2LnhtbESPQWsCMRSE7wX/Q3hCbzVxsSJbo4ggeCrtVgq9PTav&#10;m+jmZUlS3f77plDocZj5Zpj1dvS9uFJMLrCG+UyBIG6DcdxpOL0dHlYgUkY22AcmDd+UYLuZ3K2x&#10;NuHGr3RtcidKCacaNdich1rK1FrymGZhIC7eZ4gec5GxkybirZT7XlZKLaVHx2XB4kB7S+2l+fIa&#10;KquOy/OzW13k+0s4LKomfnin9f103D2ByDTm//AffTSFU4tH+H1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5LzEAAAA3QAAAA8AAAAAAAAAAAAAAAAAmAIAAGRycy9k&#10;b3ducmV2LnhtbFBLBQYAAAAABAAEAPUAAACJAwAAAAA=&#10;" path="m,l,178e" filled="f" strokeweight=".24283mm">
                    <v:path arrowok="t" o:connecttype="custom" o:connectlocs="0,6000;0,6178" o:connectangles="0,0"/>
                  </v:shape>
                </v:group>
                <v:group id="Group 2009" o:spid="_x0000_s1040" style="position:absolute;left:9034;top:5918;width:59;height:89" coordorigin="9034,5918" coordsize="5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<v:shape id="Freeform 2010" o:spid="_x0000_s1041" style="position:absolute;left:9034;top:5918;width:59;height:89;visibility:visible;mso-wrap-style:square;v-text-anchor:top" coordsize="5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hScQA&#10;AADdAAAADwAAAGRycy9kb3ducmV2LnhtbESPQWsCMRSE7wX/Q3hCbzXrIlZWo4gg2oulqxdvj81z&#10;s7h5CZuo6783hUKPw8x8wyxWvW3FnbrQOFYwHmUgiCunG64VnI7bjxmIEJE1to5JwZMCrJaDtwUW&#10;2j34h+5lrEWCcChQgYnRF1KGypDFMHKeOHkX11mMSXa11B0+Ety2Ms+yqbTYcFow6GljqLqWN6ug&#10;nNLkYp7ndv2167/33uf+4KxS78N+PQcRqY//4b/2XivIs8kn/L5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iIUnEAAAA3QAAAA8AAAAAAAAAAAAAAAAAmAIAAGRycy9k&#10;b3ducmV2LnhtbFBLBQYAAAAABAAEAPUAAACJAwAAAAA=&#10;" path="m30,l,89r60,l30,e" fillcolor="black" stroked="f">
                    <v:path arrowok="t" o:connecttype="custom" o:connectlocs="30,5918;0,6007;60,6007;30,5918" o:connectangles="0,0,0,0"/>
                  </v:shape>
                </v:group>
                <v:group id="Group 2007" o:spid="_x0000_s1042" style="position:absolute;left:9034;top:6171;width:59;height:89" coordorigin="9034,6171" coordsize="5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<v:shape id="Freeform 2008" o:spid="_x0000_s1043" style="position:absolute;left:9034;top:6171;width:59;height:89;visibility:visible;mso-wrap-style:square;v-text-anchor:top" coordsize="5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QoMQA&#10;AADdAAAADwAAAGRycy9kb3ducmV2LnhtbESPQWsCMRSE7wX/Q3hCbzXrIlJXo4gg2oulqxdvj81z&#10;s7h5CZuo6783hUKPw8x8wyxWvW3FnbrQOFYwHmUgiCunG64VnI7bj08QISJrbB2TgicFWC0Hbwss&#10;tHvwD93LWIsE4VCgAhOjL6QMlSGLYeQ8cfIurrMYk+xqqTt8JLhtZZ5lU2mx4bRg0NPGUHUtb1ZB&#10;OaXJxTzP7fpr13/vvc/9wVml3of9eg4iUh//w3/tvVaQZ5MZ/L5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EKDEAAAA3QAAAA8AAAAAAAAAAAAAAAAAmAIAAGRycy9k&#10;b3ducmV2LnhtbFBLBQYAAAAABAAEAPUAAACJAwAAAAA=&#10;" path="m60,l,,30,89,60,e" fillcolor="black" stroked="f">
                    <v:path arrowok="t" o:connecttype="custom" o:connectlocs="60,6171;0,6171;30,6260;60,6171" o:connectangles="0,0,0,0"/>
                  </v:shape>
                </v:group>
                <v:group id="Group 2005" o:spid="_x0000_s1044" style="position:absolute;left:8836;top:5691;width:114;height:398" coordorigin="8836,5691" coordsize="114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shape id="Freeform 2006" o:spid="_x0000_s1045" style="position:absolute;left:8836;top:5691;width:114;height:398;visibility:visible;mso-wrap-style:square;v-text-anchor:top" coordsize="11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VGsMA&#10;AADdAAAADwAAAGRycy9kb3ducmV2LnhtbESPQYvCMBSE74L/ITzBmyYKLlKNsiwI6mFF68Hjo3nb&#10;dm1eShK1++/NguBxmJlvmOW6s424kw+1Yw2TsQJBXDhTc6nhnG9GcxAhIhtsHJOGPwqwXvV7S8yM&#10;e/CR7qdYigThkKGGKsY2kzIUFVkMY9cSJ+/HeYsxSV9K4/GR4LaRU6U+pMWa00KFLX1VVFxPN6vh&#10;+/KrnNqX1M5ifvWHnbQNSq2Hg+5zASJSF9/hV3trNEzVbAL/b9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WVGsMAAADdAAAADwAAAAAAAAAAAAAAAACYAgAAZHJzL2Rv&#10;d25yZXYueG1sUEsFBgAAAAAEAAQA9QAAAIgDAAAAAA==&#10;" path="m114,l,,,398r90,e" filled="f" strokeweight=".24275mm">
                    <v:path arrowok="t" o:connecttype="custom" o:connectlocs="114,5691;0,5691;0,6089;90,6089" o:connectangles="0,0,0,0"/>
                  </v:shape>
                </v:group>
                <v:group id="Group 2003" o:spid="_x0000_s1046" style="position:absolute;left:8918;top:6059;width:89;height:59" coordorigin="8918,6059" coordsize="8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<v:shape id="Freeform 2004" o:spid="_x0000_s1047" style="position:absolute;left:8918;top:6059;width:89;height:59;visibility:visible;mso-wrap-style:square;v-text-anchor:top" coordsize="8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ky8YA&#10;AADdAAAADwAAAGRycy9kb3ducmV2LnhtbESP3WoCMRSE7wt9h3AE72riSrWsRimi/YFC0ZZeHzbH&#10;TdjNybKJun37plDo5TAz3zCrzeBbcaE+usAaphMFgrgKxnGt4fNjf/cAIiZkg21g0vBNETbr25sV&#10;liZc+UCXY6pFhnAsUYNNqSuljJUlj3ESOuLsnULvMWXZ19L0eM1w38pCqbn06DgvWOxoa6lqjmev&#10;4Wnn3r/mr9Hu3xbP2+asXFPsnNbj0fC4BJFoSP/hv/aL0VCo+xn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Gky8YAAADdAAAADwAAAAAAAAAAAAAAAACYAgAAZHJz&#10;L2Rvd25yZXYueG1sUEsFBgAAAAAEAAQA9QAAAIsDAAAAAA==&#10;" path="m,l,59,89,30,,e" fillcolor="black" stroked="f">
                    <v:path arrowok="t" o:connecttype="custom" o:connectlocs="0,6059;0,6118;89,6089;0,605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4" behindDoc="1" locked="0" layoutInCell="1" allowOverlap="1" wp14:anchorId="1022A9AD" wp14:editId="1CD3FA3D">
                <wp:simplePos x="0" y="0"/>
                <wp:positionH relativeFrom="page">
                  <wp:posOffset>5840095</wp:posOffset>
                </wp:positionH>
                <wp:positionV relativeFrom="page">
                  <wp:posOffset>4613275</wp:posOffset>
                </wp:positionV>
                <wp:extent cx="1132840" cy="897890"/>
                <wp:effectExtent l="1270" t="3175" r="8890" b="3810"/>
                <wp:wrapNone/>
                <wp:docPr id="2008" name="Group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840" cy="897890"/>
                          <a:chOff x="9197" y="7265"/>
                          <a:chExt cx="1784" cy="1414"/>
                        </a:xfrm>
                      </wpg:grpSpPr>
                      <pic:pic xmlns:pic="http://schemas.openxmlformats.org/drawingml/2006/picture">
                        <pic:nvPicPr>
                          <pic:cNvPr id="2009" name="Picture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" y="7265"/>
                            <a:ext cx="1075" cy="1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10" name="Group 1999"/>
                        <wpg:cNvGrpSpPr>
                          <a:grpSpLocks/>
                        </wpg:cNvGrpSpPr>
                        <wpg:grpSpPr bwMode="auto">
                          <a:xfrm>
                            <a:off x="10272" y="8467"/>
                            <a:ext cx="700" cy="2"/>
                            <a:chOff x="10272" y="8467"/>
                            <a:chExt cx="700" cy="2"/>
                          </a:xfrm>
                        </wpg:grpSpPr>
                        <wps:wsp>
                          <wps:cNvPr id="2011" name="Freeform 2000"/>
                          <wps:cNvSpPr>
                            <a:spLocks/>
                          </wps:cNvSpPr>
                          <wps:spPr bwMode="auto">
                            <a:xfrm>
                              <a:off x="10272" y="8467"/>
                              <a:ext cx="700" cy="2"/>
                            </a:xfrm>
                            <a:custGeom>
                              <a:avLst/>
                              <a:gdLst>
                                <a:gd name="T0" fmla="+- 0 10272 10272"/>
                                <a:gd name="T1" fmla="*/ T0 w 700"/>
                                <a:gd name="T2" fmla="+- 0 10972 10272"/>
                                <a:gd name="T3" fmla="*/ T2 w 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1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997"/>
                        <wpg:cNvGrpSpPr>
                          <a:grpSpLocks/>
                        </wpg:cNvGrpSpPr>
                        <wpg:grpSpPr bwMode="auto">
                          <a:xfrm>
                            <a:off x="10222" y="7466"/>
                            <a:ext cx="750" cy="2"/>
                            <a:chOff x="10222" y="7466"/>
                            <a:chExt cx="750" cy="2"/>
                          </a:xfrm>
                        </wpg:grpSpPr>
                        <wps:wsp>
                          <wps:cNvPr id="2013" name="Freeform 1998"/>
                          <wps:cNvSpPr>
                            <a:spLocks/>
                          </wps:cNvSpPr>
                          <wps:spPr bwMode="auto">
                            <a:xfrm>
                              <a:off x="10222" y="7466"/>
                              <a:ext cx="750" cy="2"/>
                            </a:xfrm>
                            <a:custGeom>
                              <a:avLst/>
                              <a:gdLst>
                                <a:gd name="T0" fmla="+- 0 10222 10222"/>
                                <a:gd name="T1" fmla="*/ T0 w 750"/>
                                <a:gd name="T2" fmla="+- 0 10972 10222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1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1995"/>
                        <wpg:cNvGrpSpPr>
                          <a:grpSpLocks/>
                        </wpg:cNvGrpSpPr>
                        <wpg:grpSpPr bwMode="auto">
                          <a:xfrm>
                            <a:off x="10172" y="8066"/>
                            <a:ext cx="400" cy="2"/>
                            <a:chOff x="10172" y="8066"/>
                            <a:chExt cx="400" cy="2"/>
                          </a:xfrm>
                        </wpg:grpSpPr>
                        <wps:wsp>
                          <wps:cNvPr id="2015" name="Freeform 1996"/>
                          <wps:cNvSpPr>
                            <a:spLocks/>
                          </wps:cNvSpPr>
                          <wps:spPr bwMode="auto">
                            <a:xfrm>
                              <a:off x="10172" y="8066"/>
                              <a:ext cx="400" cy="2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400"/>
                                <a:gd name="T2" fmla="+- 0 10572 10172"/>
                                <a:gd name="T3" fmla="*/ T2 w 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1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1993"/>
                        <wpg:cNvGrpSpPr>
                          <a:grpSpLocks/>
                        </wpg:cNvGrpSpPr>
                        <wpg:grpSpPr bwMode="auto">
                          <a:xfrm>
                            <a:off x="10873" y="7552"/>
                            <a:ext cx="2" cy="254"/>
                            <a:chOff x="10873" y="7552"/>
                            <a:chExt cx="2" cy="254"/>
                          </a:xfrm>
                        </wpg:grpSpPr>
                        <wps:wsp>
                          <wps:cNvPr id="2017" name="Freeform 1994"/>
                          <wps:cNvSpPr>
                            <a:spLocks/>
                          </wps:cNvSpPr>
                          <wps:spPr bwMode="auto">
                            <a:xfrm>
                              <a:off x="10873" y="7552"/>
                              <a:ext cx="2" cy="254"/>
                            </a:xfrm>
                            <a:custGeom>
                              <a:avLst/>
                              <a:gdLst>
                                <a:gd name="T0" fmla="+- 0 7552 7552"/>
                                <a:gd name="T1" fmla="*/ 7552 h 254"/>
                                <a:gd name="T2" fmla="+- 0 7806 7552"/>
                                <a:gd name="T3" fmla="*/ 7806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11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1991"/>
                        <wpg:cNvGrpSpPr>
                          <a:grpSpLocks/>
                        </wpg:cNvGrpSpPr>
                        <wpg:grpSpPr bwMode="auto">
                          <a:xfrm>
                            <a:off x="10841" y="7466"/>
                            <a:ext cx="62" cy="94"/>
                            <a:chOff x="10841" y="7466"/>
                            <a:chExt cx="62" cy="94"/>
                          </a:xfrm>
                        </wpg:grpSpPr>
                        <wps:wsp>
                          <wps:cNvPr id="2019" name="Freeform 1992"/>
                          <wps:cNvSpPr>
                            <a:spLocks/>
                          </wps:cNvSpPr>
                          <wps:spPr bwMode="auto">
                            <a:xfrm>
                              <a:off x="10841" y="7466"/>
                              <a:ext cx="62" cy="94"/>
                            </a:xfrm>
                            <a:custGeom>
                              <a:avLst/>
                              <a:gdLst>
                                <a:gd name="T0" fmla="+- 0 10873 10841"/>
                                <a:gd name="T1" fmla="*/ T0 w 62"/>
                                <a:gd name="T2" fmla="+- 0 7466 7466"/>
                                <a:gd name="T3" fmla="*/ 7466 h 94"/>
                                <a:gd name="T4" fmla="+- 0 10841 10841"/>
                                <a:gd name="T5" fmla="*/ T4 w 62"/>
                                <a:gd name="T6" fmla="+- 0 7560 7466"/>
                                <a:gd name="T7" fmla="*/ 7560 h 94"/>
                                <a:gd name="T8" fmla="+- 0 10904 10841"/>
                                <a:gd name="T9" fmla="*/ T8 w 62"/>
                                <a:gd name="T10" fmla="+- 0 7560 7466"/>
                                <a:gd name="T11" fmla="*/ 7560 h 94"/>
                                <a:gd name="T12" fmla="+- 0 10873 10841"/>
                                <a:gd name="T13" fmla="*/ T12 w 62"/>
                                <a:gd name="T14" fmla="+- 0 7466 7466"/>
                                <a:gd name="T15" fmla="*/ 7466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32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1989"/>
                        <wpg:cNvGrpSpPr>
                          <a:grpSpLocks/>
                        </wpg:cNvGrpSpPr>
                        <wpg:grpSpPr bwMode="auto">
                          <a:xfrm>
                            <a:off x="10873" y="8126"/>
                            <a:ext cx="2" cy="254"/>
                            <a:chOff x="10873" y="8126"/>
                            <a:chExt cx="2" cy="254"/>
                          </a:xfrm>
                        </wpg:grpSpPr>
                        <wps:wsp>
                          <wps:cNvPr id="2021" name="Freeform 1990"/>
                          <wps:cNvSpPr>
                            <a:spLocks/>
                          </wps:cNvSpPr>
                          <wps:spPr bwMode="auto">
                            <a:xfrm>
                              <a:off x="10873" y="8126"/>
                              <a:ext cx="2" cy="254"/>
                            </a:xfrm>
                            <a:custGeom>
                              <a:avLst/>
                              <a:gdLst>
                                <a:gd name="T0" fmla="+- 0 8126 8126"/>
                                <a:gd name="T1" fmla="*/ 8126 h 254"/>
                                <a:gd name="T2" fmla="+- 0 8380 8126"/>
                                <a:gd name="T3" fmla="*/ 8380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11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1987"/>
                        <wpg:cNvGrpSpPr>
                          <a:grpSpLocks/>
                        </wpg:cNvGrpSpPr>
                        <wpg:grpSpPr bwMode="auto">
                          <a:xfrm>
                            <a:off x="10841" y="8373"/>
                            <a:ext cx="62" cy="94"/>
                            <a:chOff x="10841" y="8373"/>
                            <a:chExt cx="62" cy="94"/>
                          </a:xfrm>
                        </wpg:grpSpPr>
                        <wps:wsp>
                          <wps:cNvPr id="2023" name="Freeform 1988"/>
                          <wps:cNvSpPr>
                            <a:spLocks/>
                          </wps:cNvSpPr>
                          <wps:spPr bwMode="auto">
                            <a:xfrm>
                              <a:off x="10841" y="8373"/>
                              <a:ext cx="62" cy="94"/>
                            </a:xfrm>
                            <a:custGeom>
                              <a:avLst/>
                              <a:gdLst>
                                <a:gd name="T0" fmla="+- 0 10904 10841"/>
                                <a:gd name="T1" fmla="*/ T0 w 62"/>
                                <a:gd name="T2" fmla="+- 0 8373 8373"/>
                                <a:gd name="T3" fmla="*/ 8373 h 94"/>
                                <a:gd name="T4" fmla="+- 0 10841 10841"/>
                                <a:gd name="T5" fmla="*/ T4 w 62"/>
                                <a:gd name="T6" fmla="+- 0 8373 8373"/>
                                <a:gd name="T7" fmla="*/ 8373 h 94"/>
                                <a:gd name="T8" fmla="+- 0 10873 10841"/>
                                <a:gd name="T9" fmla="*/ T8 w 62"/>
                                <a:gd name="T10" fmla="+- 0 8467 8373"/>
                                <a:gd name="T11" fmla="*/ 8467 h 94"/>
                                <a:gd name="T12" fmla="+- 0 10904 10841"/>
                                <a:gd name="T13" fmla="*/ T12 w 62"/>
                                <a:gd name="T14" fmla="+- 0 8373 8373"/>
                                <a:gd name="T15" fmla="*/ 837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1985"/>
                        <wpg:cNvGrpSpPr>
                          <a:grpSpLocks/>
                        </wpg:cNvGrpSpPr>
                        <wpg:grpSpPr bwMode="auto">
                          <a:xfrm>
                            <a:off x="10422" y="7866"/>
                            <a:ext cx="2" cy="114"/>
                            <a:chOff x="10422" y="7866"/>
                            <a:chExt cx="2" cy="114"/>
                          </a:xfrm>
                        </wpg:grpSpPr>
                        <wps:wsp>
                          <wps:cNvPr id="2025" name="Freeform 1986"/>
                          <wps:cNvSpPr>
                            <a:spLocks/>
                          </wps:cNvSpPr>
                          <wps:spPr bwMode="auto">
                            <a:xfrm>
                              <a:off x="10422" y="7866"/>
                              <a:ext cx="2" cy="114"/>
                            </a:xfrm>
                            <a:custGeom>
                              <a:avLst/>
                              <a:gdLst>
                                <a:gd name="T0" fmla="+- 0 7866 7866"/>
                                <a:gd name="T1" fmla="*/ 7866 h 114"/>
                                <a:gd name="T2" fmla="+- 0 7980 7866"/>
                                <a:gd name="T3" fmla="*/ 7980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11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1983"/>
                        <wpg:cNvGrpSpPr>
                          <a:grpSpLocks/>
                        </wpg:cNvGrpSpPr>
                        <wpg:grpSpPr bwMode="auto">
                          <a:xfrm>
                            <a:off x="10391" y="7972"/>
                            <a:ext cx="63" cy="94"/>
                            <a:chOff x="10391" y="7972"/>
                            <a:chExt cx="63" cy="94"/>
                          </a:xfrm>
                        </wpg:grpSpPr>
                        <wps:wsp>
                          <wps:cNvPr id="2027" name="Freeform 1984"/>
                          <wps:cNvSpPr>
                            <a:spLocks/>
                          </wps:cNvSpPr>
                          <wps:spPr bwMode="auto">
                            <a:xfrm>
                              <a:off x="10391" y="7972"/>
                              <a:ext cx="63" cy="94"/>
                            </a:xfrm>
                            <a:custGeom>
                              <a:avLst/>
                              <a:gdLst>
                                <a:gd name="T0" fmla="+- 0 10454 10391"/>
                                <a:gd name="T1" fmla="*/ T0 w 63"/>
                                <a:gd name="T2" fmla="+- 0 7972 7972"/>
                                <a:gd name="T3" fmla="*/ 7972 h 94"/>
                                <a:gd name="T4" fmla="+- 0 10391 10391"/>
                                <a:gd name="T5" fmla="*/ T4 w 63"/>
                                <a:gd name="T6" fmla="+- 0 7972 7972"/>
                                <a:gd name="T7" fmla="*/ 7972 h 94"/>
                                <a:gd name="T8" fmla="+- 0 10422 10391"/>
                                <a:gd name="T9" fmla="*/ T8 w 63"/>
                                <a:gd name="T10" fmla="+- 0 8066 7972"/>
                                <a:gd name="T11" fmla="*/ 8066 h 94"/>
                                <a:gd name="T12" fmla="+- 0 10454 10391"/>
                                <a:gd name="T13" fmla="*/ T12 w 63"/>
                                <a:gd name="T14" fmla="+- 0 7972 7972"/>
                                <a:gd name="T15" fmla="*/ 797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4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1981"/>
                        <wpg:cNvGrpSpPr>
                          <a:grpSpLocks/>
                        </wpg:cNvGrpSpPr>
                        <wpg:grpSpPr bwMode="auto">
                          <a:xfrm>
                            <a:off x="10422" y="8553"/>
                            <a:ext cx="2" cy="117"/>
                            <a:chOff x="10422" y="8553"/>
                            <a:chExt cx="2" cy="117"/>
                          </a:xfrm>
                        </wpg:grpSpPr>
                        <wps:wsp>
                          <wps:cNvPr id="2029" name="Freeform 1982"/>
                          <wps:cNvSpPr>
                            <a:spLocks/>
                          </wps:cNvSpPr>
                          <wps:spPr bwMode="auto">
                            <a:xfrm>
                              <a:off x="10422" y="8553"/>
                              <a:ext cx="2" cy="117"/>
                            </a:xfrm>
                            <a:custGeom>
                              <a:avLst/>
                              <a:gdLst>
                                <a:gd name="T0" fmla="+- 0 8670 8553"/>
                                <a:gd name="T1" fmla="*/ 8670 h 117"/>
                                <a:gd name="T2" fmla="+- 0 8553 8553"/>
                                <a:gd name="T3" fmla="*/ 8553 h 1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">
                                  <a:moveTo>
                                    <a:pt x="0" y="1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1979"/>
                        <wpg:cNvGrpSpPr>
                          <a:grpSpLocks/>
                        </wpg:cNvGrpSpPr>
                        <wpg:grpSpPr bwMode="auto">
                          <a:xfrm>
                            <a:off x="10391" y="8467"/>
                            <a:ext cx="63" cy="94"/>
                            <a:chOff x="10391" y="8467"/>
                            <a:chExt cx="63" cy="94"/>
                          </a:xfrm>
                        </wpg:grpSpPr>
                        <wps:wsp>
                          <wps:cNvPr id="2031" name="Freeform 1980"/>
                          <wps:cNvSpPr>
                            <a:spLocks/>
                          </wps:cNvSpPr>
                          <wps:spPr bwMode="auto">
                            <a:xfrm>
                              <a:off x="10391" y="8467"/>
                              <a:ext cx="63" cy="94"/>
                            </a:xfrm>
                            <a:custGeom>
                              <a:avLst/>
                              <a:gdLst>
                                <a:gd name="T0" fmla="+- 0 10422 10391"/>
                                <a:gd name="T1" fmla="*/ T0 w 63"/>
                                <a:gd name="T2" fmla="+- 0 8467 8467"/>
                                <a:gd name="T3" fmla="*/ 8467 h 94"/>
                                <a:gd name="T4" fmla="+- 0 10391 10391"/>
                                <a:gd name="T5" fmla="*/ T4 w 63"/>
                                <a:gd name="T6" fmla="+- 0 8561 8467"/>
                                <a:gd name="T7" fmla="*/ 8561 h 94"/>
                                <a:gd name="T8" fmla="+- 0 10454 10391"/>
                                <a:gd name="T9" fmla="*/ T8 w 63"/>
                                <a:gd name="T10" fmla="+- 0 8561 8467"/>
                                <a:gd name="T11" fmla="*/ 8561 h 94"/>
                                <a:gd name="T12" fmla="+- 0 10422 10391"/>
                                <a:gd name="T13" fmla="*/ T12 w 63"/>
                                <a:gd name="T14" fmla="+- 0 8467 8467"/>
                                <a:gd name="T15" fmla="*/ 8467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4">
                                  <a:moveTo>
                                    <a:pt x="31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8F7F9" id="Group 1978" o:spid="_x0000_s1026" style="position:absolute;margin-left:459.85pt;margin-top:363.25pt;width:89.2pt;height:70.7pt;z-index:-6296;mso-position-horizontal-relative:page;mso-position-vertical-relative:page" coordorigin="9197,7265" coordsize="1784,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">
                <v:shape id="Picture 2001" o:spid="_x0000_s1027" type="#_x0000_t75" style="position:absolute;left:9197;top:7265;width:1075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QzzHAAAA3QAAAA8AAABkcnMvZG93bnJldi54bWxEj0FrwkAUhO8F/8PyhN6ajT0UTV1Fgqa1&#10;gqjpQW+v2dckmH0bsltN/323IHgcZuYbZjrvTSMu1LnasoJRFIMgLqyuuVTwma+exiCcR9bYWCYF&#10;v+RgPhs8TDHR9sp7uhx8KQKEXYIKKu/bREpXVGTQRbYlDt637Qz6ILtS6g6vAW4a+RzHL9JgzWGh&#10;wpbSiorz4ccoSLN8e9Ifu6/zMUuXu/wtW5tNptTjsF+8gvDU+3v41n7XCgJxAv9vwhO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8sQzzHAAAA3QAAAA8AAAAAAAAAAAAA&#10;AAAAnwIAAGRycy9kb3ducmV2LnhtbFBLBQYAAAAABAAEAPcAAACTAwAAAAA=&#10;">
                  <v:imagedata r:id="rId110" o:title=""/>
                </v:shape>
                <v:group id="Group 1999" o:spid="_x0000_s1028" style="position:absolute;left:10272;top:8467;width:700;height:2" coordorigin="10272,8467" coordsize="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2000" o:spid="_x0000_s1029" style="position:absolute;left:10272;top:8467;width:700;height:2;visibility:visible;mso-wrap-style:square;v-text-anchor:top" coordsize="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XWMMA&#10;AADdAAAADwAAAGRycy9kb3ducmV2LnhtbESPzWrDMBCE74G+g9hCb4nsHEJwo4RSSBMohfw9wGKt&#10;LVPvyliq7bx9VSjkOMzMN8xmN3GrBupD48VAvshAkZTeNlIbuF338zWoEFEstl7IwJ0C7LZPsw0W&#10;1o9ypuESa5UgEgo04GLsCq1D6YgxLHxHkrzK94wxyb7WtscxwbnVyyxbacZG0oLDjt4dld+XHzZQ&#10;7Vfy5Tqqxs/yznw48XWwH8a8PE9vr6AiTfER/m8frYFllufw9yY9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XWMMAAADdAAAADwAAAAAAAAAAAAAAAACYAgAAZHJzL2Rv&#10;d25yZXYueG1sUEsFBgAAAAAEAAQA9QAAAIgDAAAAAA==&#10;" path="m,l700,e" filled="f" strokeweight=".30783mm">
                    <v:path arrowok="t" o:connecttype="custom" o:connectlocs="0,0;700,0" o:connectangles="0,0"/>
                  </v:shape>
                </v:group>
                <v:group id="Group 1997" o:spid="_x0000_s1030" style="position:absolute;left:10222;top:7466;width:750;height:2" coordorigin="10222,7466" coordsize="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1998" o:spid="_x0000_s1031" style="position:absolute;left:10222;top:7466;width:750;height:2;visibility:visible;mso-wrap-style:square;v-text-anchor:top" coordsize="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EB8UA&#10;AADdAAAADwAAAGRycy9kb3ducmV2LnhtbESPQWvCQBSE74X+h+UVeqsbUyoluooEhEJzqdr7M/tM&#10;gtm36e7WJP56VxA8DjPzDbNYDaYVZ3K+saxgOklAEJdWN1wp2O82b58gfEDW2FomBSN5WC2fnxaY&#10;advzD523oRIRwj5DBXUIXSalL2sy6Ce2I47e0TqDIUpXSe2wj3DTyjRJZtJgw3Ghxo7ymsrT9t8o&#10;6Iux2eX2r3CbNC8u9Pv9MZ4OSr2+DOs5iEBDeITv7S+tIE2m7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UQHxQAAAN0AAAAPAAAAAAAAAAAAAAAAAJgCAABkcnMv&#10;ZG93bnJldi54bWxQSwUGAAAAAAQABAD1AAAAigMAAAAA&#10;" path="m,l750,e" filled="f" strokeweight=".30783mm">
                    <v:path arrowok="t" o:connecttype="custom" o:connectlocs="0,0;750,0" o:connectangles="0,0"/>
                  </v:shape>
                </v:group>
                <v:group id="Group 1995" o:spid="_x0000_s1032" style="position:absolute;left:10172;top:8066;width:400;height:2" coordorigin="10172,8066" coordsize="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shape id="Freeform 1996" o:spid="_x0000_s1033" style="position:absolute;left:10172;top:8066;width:400;height:2;visibility:visible;mso-wrap-style:square;v-text-anchor:top" coordsize="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08scA&#10;AADdAAAADwAAAGRycy9kb3ducmV2LnhtbESPQWvCQBSE7wX/w/KE3uomYkVSN6GIiujFWint7ZF9&#10;TVKzb8Puqum/7wpCj8PMfMPMi9604kLON5YVpKMEBHFpdcOVguP76mkGwgdkja1lUvBLHop88DDH&#10;TNsrv9HlECoRIewzVFCH0GVS+rImg35kO+LofVtnMETpKqkdXiPctHKcJFNpsOG4UGNHi5rK0+Fs&#10;FMzSz4k5uzb9Wn/ozX77s9xtd0elHof96wuIQH34D9/bG61gnKTPcHs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tPLHAAAA3QAAAA8AAAAAAAAAAAAAAAAAmAIAAGRy&#10;cy9kb3ducmV2LnhtbFBLBQYAAAAABAAEAPUAAACMAwAAAAA=&#10;" path="m,l400,e" filled="f" strokeweight=".30783mm">
                    <v:path arrowok="t" o:connecttype="custom" o:connectlocs="0,0;400,0" o:connectangles="0,0"/>
                  </v:shape>
                </v:group>
                <v:group id="Group 1993" o:spid="_x0000_s1034" style="position:absolute;left:10873;top:7552;width:2;height:254" coordorigin="10873,7552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shape id="Freeform 1994" o:spid="_x0000_s1035" style="position:absolute;left:10873;top:7552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GYcMA&#10;AADdAAAADwAAAGRycy9kb3ducmV2LnhtbESPT4vCMBTE74LfITxhbzbRg7pdo8jCghcF/xz2+Gje&#10;tsXmpSTR1v30RhA8DjPzG2a57m0jbuRD7VjDJFMgiAtnai41nE8/4wWIEJENNo5Jw50CrFfDwRJz&#10;4zo+0O0YS5EgHHLUUMXY5lKGoiKLIXMtcfL+nLcYk/SlNB67BLeNnCo1kxZrTgsVtvRdUXE5Xq2G&#10;31L1O6Ttxv9f5Oe+u8ZF4J3WH6N+8wUiUh/f4Vd7azRM1WQOzzfp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6GYcMAAADdAAAADwAAAAAAAAAAAAAAAACYAgAAZHJzL2Rv&#10;d25yZXYueG1sUEsFBgAAAAAEAAQA9QAAAIgDAAAAAA==&#10;" path="m,l,254e" filled="f" strokeweight=".30819mm">
                    <v:path arrowok="t" o:connecttype="custom" o:connectlocs="0,7552;0,7806" o:connectangles="0,0"/>
                  </v:shape>
                </v:group>
                <v:group id="Group 1991" o:spid="_x0000_s1036" style="position:absolute;left:10841;top:7466;width:62;height:94" coordorigin="10841,7466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shape id="Freeform 1992" o:spid="_x0000_s1037" style="position:absolute;left:10841;top:7466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OEcUA&#10;AADdAAAADwAAAGRycy9kb3ducmV2LnhtbESPzYrCQBCE78K+w9AL3nSih1WzjrIE1lXQgz8P0GTa&#10;/GymJ2TGJL69Iwgei6r6ilque1OJlhpXWFYwGUcgiFOrC84UXM6/ozkI55E1VpZJwZ0crFcfgyXG&#10;2nZ8pPbkMxEg7GJUkHtfx1K6NCeDbmxr4uBdbWPQB9lkUjfYBbip5DSKvqTBgsNCjjUlOaX/p5tR&#10;sJn9LY7XJDuUpdn7Xbm7d22bKDX87H++QXjq/Tv8am+1gmk0WcD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Q4RxQAAAN0AAAAPAAAAAAAAAAAAAAAAAJgCAABkcnMv&#10;ZG93bnJldi54bWxQSwUGAAAAAAQABAD1AAAAigMAAAAA&#10;" path="m32,l,94r63,l32,e" fillcolor="black" stroked="f">
                    <v:path arrowok="t" o:connecttype="custom" o:connectlocs="32,7466;0,7560;63,7560;32,7466" o:connectangles="0,0,0,0"/>
                  </v:shape>
                </v:group>
                <v:group id="Group 1989" o:spid="_x0000_s1038" style="position:absolute;left:10873;top:8126;width:2;height:254" coordorigin="10873,8126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shape id="Freeform 1990" o:spid="_x0000_s1039" style="position:absolute;left:10873;top:8126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xM8QA&#10;AADdAAAADwAAAGRycy9kb3ducmV2LnhtbESPwWrDMBBE74X+g9hCbokUH4LjWgkhEMglhbo99LhY&#10;G9vYWhlJiZ1+fVUo9DjMzBum3M92EHfyoXOsYb1SIIhrZzpuNHx+nJY5iBCRDQ6OScODAux3z08l&#10;FsZN/E73KjYiQTgUqKGNcSykDHVLFsPKjcTJuzpvMSbpG2k8TgluB5kptZEWO04LLY50bKnuq5vV&#10;8NWo+YJ0PvjvXm7fplvMA1+0XrzMh1cQkeb4H/5rn42GTGVr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cTPEAAAA3QAAAA8AAAAAAAAAAAAAAAAAmAIAAGRycy9k&#10;b3ducmV2LnhtbFBLBQYAAAAABAAEAPUAAACJAwAAAAA=&#10;" path="m,l,254e" filled="f" strokeweight=".30819mm">
                    <v:path arrowok="t" o:connecttype="custom" o:connectlocs="0,8126;0,8380" o:connectangles="0,0"/>
                  </v:shape>
                </v:group>
                <v:group id="Group 1987" o:spid="_x0000_s1040" style="position:absolute;left:10841;top:8373;width:62;height:94" coordorigin="10841,8373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1988" o:spid="_x0000_s1041" style="position:absolute;left:10841;top:8373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zRsYA&#10;AADdAAAADwAAAGRycy9kb3ducmV2LnhtbESP3WrCQBSE7wu+w3IE7+rGCK1GV5FAtUK98OcBDtlj&#10;fsyeDdltEt++Wyj0cpiZb5j1djC16Kh1pWUFs2kEgjizuuRcwe368boA4TyyxtoyKXiSg+1m9LLG&#10;RNuez9RdfC4ChF2CCgrvm0RKlxVk0E1tQxy8u20N+iDbXOoW+wA3tYyj6E0aLDksFNhQWlD2uHwb&#10;Bfv3w/J8T/NTVZkvf6yOz77rUqUm42G3AuFp8P/hv/anVhBH8Rx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3zRsYAAADdAAAADwAAAAAAAAAAAAAAAACYAgAAZHJz&#10;L2Rvd25yZXYueG1sUEsFBgAAAAAEAAQA9QAAAIsDAAAAAA==&#10;" path="m63,l,,32,94,63,e" fillcolor="black" stroked="f">
                    <v:path arrowok="t" o:connecttype="custom" o:connectlocs="63,8373;0,8373;32,8467;63,8373" o:connectangles="0,0,0,0"/>
                  </v:shape>
                </v:group>
                <v:group id="Group 1985" o:spid="_x0000_s1042" style="position:absolute;left:10422;top:7866;width:2;height:114" coordorigin="10422,7866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1986" o:spid="_x0000_s1043" style="position:absolute;left:10422;top:7866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yKsIA&#10;AADdAAAADwAAAGRycy9kb3ducmV2LnhtbESP0YrCMBRE3xf8h3CFfVsTK+tKNYoUBMEndT/g0lzb&#10;anJTmqjt328EYR+HmTnDrDa9s+JBXWg8a5hOFAji0puGKw2/593XAkSIyAatZ9IwUIDNevSxwtz4&#10;Jx/pcYqVSBAOOWqoY2xzKUNZk8Mw8S1x8i6+cxiT7CppOnwmuLMyU2ouHTacFmpsqaipvJ3uTsNh&#10;8EWxs+rwg/frYJlmt+1xpvXnuN8uQUTq43/43d4bDZnKvuH1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XIqwgAAAN0AAAAPAAAAAAAAAAAAAAAAAJgCAABkcnMvZG93&#10;bnJldi54bWxQSwUGAAAAAAQABAD1AAAAhwMAAAAA&#10;" path="m,l,114e" filled="f" strokeweight=".30819mm">
                    <v:path arrowok="t" o:connecttype="custom" o:connectlocs="0,7866;0,7980" o:connectangles="0,0"/>
                  </v:shape>
                </v:group>
                <v:group id="Group 1983" o:spid="_x0000_s1044" style="position:absolute;left:10391;top:7972;width:63;height:94" coordorigin="10391,7972" coordsize="6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shape id="Freeform 1984" o:spid="_x0000_s1045" style="position:absolute;left:10391;top:7972;width:63;height:94;visibility:visible;mso-wrap-style:square;v-text-anchor:top" coordsize="6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ds8QA&#10;AADdAAAADwAAAGRycy9kb3ducmV2LnhtbESPQWsCMRSE7wX/Q3iCt5rtHrSsRikrgocq7Sqen5vX&#10;zdLNy5Kkuv57Uyj0OMzMN8xyPdhOXMmH1rGCl2kGgrh2uuVGwem4fX4FESKyxs4xKbhTgPVq9LTE&#10;Qrsbf9K1io1IEA4FKjAx9oWUoTZkMUxdT5y8L+ctxiR9I7XHW4LbTuZZNpMWW04LBnsqDdXf1Y9V&#10;sNkd3p0297K8+EvVfuA57PVZqcl4eFuAiDTE//Bfe6cV5Fk+h9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nbPEAAAA3QAAAA8AAAAAAAAAAAAAAAAAmAIAAGRycy9k&#10;b3ducmV2LnhtbFBLBQYAAAAABAAEAPUAAACJAwAAAAA=&#10;" path="m63,l,,31,94,63,e" fillcolor="black" stroked="f">
                    <v:path arrowok="t" o:connecttype="custom" o:connectlocs="63,7972;0,7972;31,8066;63,7972" o:connectangles="0,0,0,0"/>
                  </v:shape>
                </v:group>
                <v:group id="Group 1981" o:spid="_x0000_s1046" style="position:absolute;left:10422;top:8553;width:2;height:117" coordorigin="10422,8553" coordsize="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1982" o:spid="_x0000_s1047" style="position:absolute;left:10422;top:8553;width:2;height:117;visibility:visible;mso-wrap-style:square;v-text-anchor:top" coordsize="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BA8UA&#10;AADdAAAADwAAAGRycy9kb3ducmV2LnhtbESPQWvCQBSE70L/w/IK3nRjDlajq4giKFKoVsXjI/ua&#10;Dc2+DdnVpP++WxB6HGbmG2a+7GwlHtT40rGC0TABQZw7XXKh4Py5HUxA+ICssXJMCn7Iw3Lx0ptj&#10;pl3LR3qcQiEihH2GCkwIdSalzw1Z9ENXE0fvyzUWQ5RNIXWDbYTbSqZJMpYWS44LBmtaG8q/T3er&#10;4LLr8F2+Xa/pZH84fuSb6a01Wqn+a7eagQjUhf/ws73TCtIknc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wEDxQAAAN0AAAAPAAAAAAAAAAAAAAAAAJgCAABkcnMv&#10;ZG93bnJldi54bWxQSwUGAAAAAAQABAD1AAAAigMAAAAA&#10;" path="m,117l,e" filled="f" strokeweight=".30819mm">
                    <v:path arrowok="t" o:connecttype="custom" o:connectlocs="0,8670;0,8553" o:connectangles="0,0"/>
                  </v:shape>
                </v:group>
                <v:group id="Group 1979" o:spid="_x0000_s1048" style="position:absolute;left:10391;top:8467;width:63;height:94" coordorigin="10391,8467" coordsize="6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<v:shape id="Freeform 1980" o:spid="_x0000_s1049" style="position:absolute;left:10391;top:8467;width:63;height:94;visibility:visible;mso-wrap-style:square;v-text-anchor:top" coordsize="6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2gcQA&#10;AADdAAAADwAAAGRycy9kb3ducmV2LnhtbESPQWsCMRSE7wX/Q3iCt5pVQcpqFFkRPFRpt8Xzc/Pc&#10;LG5eliTV9d+bQqHHYWa+YZbr3rbiRj40jhVMxhkI4srphmsF31+71zcQISJrbB2TggcFWK8GL0vM&#10;tbvzJ93KWIsE4ZCjAhNjl0sZKkMWw9h1xMm7OG8xJulrqT3eE9y2cpplc2mx4bRgsKPCUHUtf6yC&#10;7f747rR5FMXZn8vmA0/hoE9KjYb9ZgEiUh//w3/tvVYwzWYT+H2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NoHEAAAA3QAAAA8AAAAAAAAAAAAAAAAAmAIAAGRycy9k&#10;b3ducmV2LnhtbFBLBQYAAAAABAAEAPUAAACJAwAAAAA=&#10;" path="m31,l,94r63,l31,e" fillcolor="black" stroked="f">
                    <v:path arrowok="t" o:connecttype="custom" o:connectlocs="31,8467;0,8561;63,8561;31,846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5" behindDoc="1" locked="0" layoutInCell="1" allowOverlap="1" wp14:anchorId="0B33A5F8" wp14:editId="5772CA39">
                <wp:simplePos x="0" y="0"/>
                <wp:positionH relativeFrom="page">
                  <wp:posOffset>5911215</wp:posOffset>
                </wp:positionH>
                <wp:positionV relativeFrom="page">
                  <wp:posOffset>5730240</wp:posOffset>
                </wp:positionV>
                <wp:extent cx="963930" cy="918845"/>
                <wp:effectExtent l="0" t="0" r="1905" b="8890"/>
                <wp:wrapNone/>
                <wp:docPr id="1984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918845"/>
                          <a:chOff x="9309" y="9024"/>
                          <a:chExt cx="1518" cy="1447"/>
                        </a:xfrm>
                      </wpg:grpSpPr>
                      <pic:pic xmlns:pic="http://schemas.openxmlformats.org/drawingml/2006/picture">
                        <pic:nvPicPr>
                          <pic:cNvPr id="1985" name="Picture 1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9024"/>
                            <a:ext cx="972" cy="1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86" name="Group 1975"/>
                        <wpg:cNvGrpSpPr>
                          <a:grpSpLocks/>
                        </wpg:cNvGrpSpPr>
                        <wpg:grpSpPr bwMode="auto">
                          <a:xfrm>
                            <a:off x="10704" y="9285"/>
                            <a:ext cx="2" cy="298"/>
                            <a:chOff x="10704" y="9285"/>
                            <a:chExt cx="2" cy="298"/>
                          </a:xfrm>
                        </wpg:grpSpPr>
                        <wps:wsp>
                          <wps:cNvPr id="1987" name="Freeform 1976"/>
                          <wps:cNvSpPr>
                            <a:spLocks/>
                          </wps:cNvSpPr>
                          <wps:spPr bwMode="auto">
                            <a:xfrm>
                              <a:off x="10704" y="9285"/>
                              <a:ext cx="2" cy="298"/>
                            </a:xfrm>
                            <a:custGeom>
                              <a:avLst/>
                              <a:gdLst>
                                <a:gd name="T0" fmla="+- 0 9285 9285"/>
                                <a:gd name="T1" fmla="*/ 9285 h 298"/>
                                <a:gd name="T2" fmla="+- 0 9583 9285"/>
                                <a:gd name="T3" fmla="*/ 9583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1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1973"/>
                        <wpg:cNvGrpSpPr>
                          <a:grpSpLocks/>
                        </wpg:cNvGrpSpPr>
                        <wpg:grpSpPr bwMode="auto">
                          <a:xfrm>
                            <a:off x="10672" y="9197"/>
                            <a:ext cx="64" cy="96"/>
                            <a:chOff x="10672" y="9197"/>
                            <a:chExt cx="64" cy="96"/>
                          </a:xfrm>
                        </wpg:grpSpPr>
                        <wps:wsp>
                          <wps:cNvPr id="1989" name="Freeform 1974"/>
                          <wps:cNvSpPr>
                            <a:spLocks/>
                          </wps:cNvSpPr>
                          <wps:spPr bwMode="auto">
                            <a:xfrm>
                              <a:off x="10672" y="9197"/>
                              <a:ext cx="64" cy="96"/>
                            </a:xfrm>
                            <a:custGeom>
                              <a:avLst/>
                              <a:gdLst>
                                <a:gd name="T0" fmla="+- 0 10704 10672"/>
                                <a:gd name="T1" fmla="*/ T0 w 64"/>
                                <a:gd name="T2" fmla="+- 0 9197 9197"/>
                                <a:gd name="T3" fmla="*/ 9197 h 96"/>
                                <a:gd name="T4" fmla="+- 0 10672 10672"/>
                                <a:gd name="T5" fmla="*/ T4 w 64"/>
                                <a:gd name="T6" fmla="+- 0 9293 9197"/>
                                <a:gd name="T7" fmla="*/ 9293 h 96"/>
                                <a:gd name="T8" fmla="+- 0 10736 10672"/>
                                <a:gd name="T9" fmla="*/ T8 w 64"/>
                                <a:gd name="T10" fmla="+- 0 9293 9197"/>
                                <a:gd name="T11" fmla="*/ 9293 h 96"/>
                                <a:gd name="T12" fmla="+- 0 10704 10672"/>
                                <a:gd name="T13" fmla="*/ T12 w 64"/>
                                <a:gd name="T14" fmla="+- 0 9197 9197"/>
                                <a:gd name="T15" fmla="*/ 91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32" y="0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1971"/>
                        <wpg:cNvGrpSpPr>
                          <a:grpSpLocks/>
                        </wpg:cNvGrpSpPr>
                        <wpg:grpSpPr bwMode="auto">
                          <a:xfrm>
                            <a:off x="10226" y="9197"/>
                            <a:ext cx="593" cy="2"/>
                            <a:chOff x="10226" y="9197"/>
                            <a:chExt cx="593" cy="2"/>
                          </a:xfrm>
                        </wpg:grpSpPr>
                        <wps:wsp>
                          <wps:cNvPr id="1991" name="Freeform 1972"/>
                          <wps:cNvSpPr>
                            <a:spLocks/>
                          </wps:cNvSpPr>
                          <wps:spPr bwMode="auto">
                            <a:xfrm>
                              <a:off x="10226" y="9197"/>
                              <a:ext cx="593" cy="2"/>
                            </a:xfrm>
                            <a:custGeom>
                              <a:avLst/>
                              <a:gdLst>
                                <a:gd name="T0" fmla="+- 0 10819 10226"/>
                                <a:gd name="T1" fmla="*/ T0 w 593"/>
                                <a:gd name="T2" fmla="+- 0 10226 10226"/>
                                <a:gd name="T3" fmla="*/ T2 w 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3">
                                  <a:moveTo>
                                    <a:pt x="59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1969"/>
                        <wpg:cNvGrpSpPr>
                          <a:grpSpLocks/>
                        </wpg:cNvGrpSpPr>
                        <wpg:grpSpPr bwMode="auto">
                          <a:xfrm>
                            <a:off x="10704" y="9910"/>
                            <a:ext cx="2" cy="298"/>
                            <a:chOff x="10704" y="9910"/>
                            <a:chExt cx="2" cy="298"/>
                          </a:xfrm>
                        </wpg:grpSpPr>
                        <wps:wsp>
                          <wps:cNvPr id="1993" name="Freeform 1970"/>
                          <wps:cNvSpPr>
                            <a:spLocks/>
                          </wps:cNvSpPr>
                          <wps:spPr bwMode="auto">
                            <a:xfrm>
                              <a:off x="10704" y="9910"/>
                              <a:ext cx="2" cy="298"/>
                            </a:xfrm>
                            <a:custGeom>
                              <a:avLst/>
                              <a:gdLst>
                                <a:gd name="T0" fmla="+- 0 9910 9910"/>
                                <a:gd name="T1" fmla="*/ 9910 h 298"/>
                                <a:gd name="T2" fmla="+- 0 10208 9910"/>
                                <a:gd name="T3" fmla="*/ 10208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1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1967"/>
                        <wpg:cNvGrpSpPr>
                          <a:grpSpLocks/>
                        </wpg:cNvGrpSpPr>
                        <wpg:grpSpPr bwMode="auto">
                          <a:xfrm>
                            <a:off x="10672" y="10200"/>
                            <a:ext cx="64" cy="96"/>
                            <a:chOff x="10672" y="10200"/>
                            <a:chExt cx="64" cy="96"/>
                          </a:xfrm>
                        </wpg:grpSpPr>
                        <wps:wsp>
                          <wps:cNvPr id="1995" name="Freeform 1968"/>
                          <wps:cNvSpPr>
                            <a:spLocks/>
                          </wps:cNvSpPr>
                          <wps:spPr bwMode="auto">
                            <a:xfrm>
                              <a:off x="10672" y="10200"/>
                              <a:ext cx="64" cy="96"/>
                            </a:xfrm>
                            <a:custGeom>
                              <a:avLst/>
                              <a:gdLst>
                                <a:gd name="T0" fmla="+- 0 10736 10672"/>
                                <a:gd name="T1" fmla="*/ T0 w 64"/>
                                <a:gd name="T2" fmla="+- 0 10200 10200"/>
                                <a:gd name="T3" fmla="*/ 10200 h 96"/>
                                <a:gd name="T4" fmla="+- 0 10672 10672"/>
                                <a:gd name="T5" fmla="*/ T4 w 64"/>
                                <a:gd name="T6" fmla="+- 0 10200 10200"/>
                                <a:gd name="T7" fmla="*/ 10200 h 96"/>
                                <a:gd name="T8" fmla="+- 0 10704 10672"/>
                                <a:gd name="T9" fmla="*/ T8 w 64"/>
                                <a:gd name="T10" fmla="+- 0 10296 10200"/>
                                <a:gd name="T11" fmla="*/ 10296 h 96"/>
                                <a:gd name="T12" fmla="+- 0 10736 10672"/>
                                <a:gd name="T13" fmla="*/ T12 w 64"/>
                                <a:gd name="T14" fmla="+- 0 10200 10200"/>
                                <a:gd name="T15" fmla="*/ 1020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1965"/>
                        <wpg:cNvGrpSpPr>
                          <a:grpSpLocks/>
                        </wpg:cNvGrpSpPr>
                        <wpg:grpSpPr bwMode="auto">
                          <a:xfrm>
                            <a:off x="10179" y="10296"/>
                            <a:ext cx="640" cy="2"/>
                            <a:chOff x="10179" y="10296"/>
                            <a:chExt cx="640" cy="2"/>
                          </a:xfrm>
                        </wpg:grpSpPr>
                        <wps:wsp>
                          <wps:cNvPr id="1997" name="Freeform 1966"/>
                          <wps:cNvSpPr>
                            <a:spLocks/>
                          </wps:cNvSpPr>
                          <wps:spPr bwMode="auto">
                            <a:xfrm>
                              <a:off x="10179" y="10296"/>
                              <a:ext cx="640" cy="2"/>
                            </a:xfrm>
                            <a:custGeom>
                              <a:avLst/>
                              <a:gdLst>
                                <a:gd name="T0" fmla="+- 0 10819 10179"/>
                                <a:gd name="T1" fmla="*/ T0 w 640"/>
                                <a:gd name="T2" fmla="+- 0 10179 10179"/>
                                <a:gd name="T3" fmla="*/ T2 w 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0">
                                  <a:moveTo>
                                    <a:pt x="6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1963"/>
                        <wpg:cNvGrpSpPr>
                          <a:grpSpLocks/>
                        </wpg:cNvGrpSpPr>
                        <wpg:grpSpPr bwMode="auto">
                          <a:xfrm>
                            <a:off x="10256" y="9951"/>
                            <a:ext cx="256" cy="2"/>
                            <a:chOff x="10256" y="9951"/>
                            <a:chExt cx="256" cy="2"/>
                          </a:xfrm>
                        </wpg:grpSpPr>
                        <wps:wsp>
                          <wps:cNvPr id="1999" name="Freeform 1964"/>
                          <wps:cNvSpPr>
                            <a:spLocks/>
                          </wps:cNvSpPr>
                          <wps:spPr bwMode="auto">
                            <a:xfrm>
                              <a:off x="10256" y="9951"/>
                              <a:ext cx="256" cy="2"/>
                            </a:xfrm>
                            <a:custGeom>
                              <a:avLst/>
                              <a:gdLst>
                                <a:gd name="T0" fmla="+- 0 10512 10256"/>
                                <a:gd name="T1" fmla="*/ T0 w 256"/>
                                <a:gd name="T2" fmla="+- 0 10256 10256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25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1961"/>
                        <wpg:cNvGrpSpPr>
                          <a:grpSpLocks/>
                        </wpg:cNvGrpSpPr>
                        <wpg:grpSpPr bwMode="auto">
                          <a:xfrm>
                            <a:off x="10384" y="9798"/>
                            <a:ext cx="2" cy="65"/>
                            <a:chOff x="10384" y="9798"/>
                            <a:chExt cx="2" cy="65"/>
                          </a:xfrm>
                        </wpg:grpSpPr>
                        <wps:wsp>
                          <wps:cNvPr id="2001" name="Freeform 1962"/>
                          <wps:cNvSpPr>
                            <a:spLocks/>
                          </wps:cNvSpPr>
                          <wps:spPr bwMode="auto">
                            <a:xfrm>
                              <a:off x="10384" y="9798"/>
                              <a:ext cx="2" cy="65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9798 h 65"/>
                                <a:gd name="T2" fmla="+- 0 9863 9798"/>
                                <a:gd name="T3" fmla="*/ 9863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11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1959"/>
                        <wpg:cNvGrpSpPr>
                          <a:grpSpLocks/>
                        </wpg:cNvGrpSpPr>
                        <wpg:grpSpPr bwMode="auto">
                          <a:xfrm>
                            <a:off x="10352" y="9855"/>
                            <a:ext cx="64" cy="96"/>
                            <a:chOff x="10352" y="9855"/>
                            <a:chExt cx="64" cy="96"/>
                          </a:xfrm>
                        </wpg:grpSpPr>
                        <wps:wsp>
                          <wps:cNvPr id="2003" name="Freeform 1960"/>
                          <wps:cNvSpPr>
                            <a:spLocks/>
                          </wps:cNvSpPr>
                          <wps:spPr bwMode="auto">
                            <a:xfrm>
                              <a:off x="10352" y="9855"/>
                              <a:ext cx="64" cy="96"/>
                            </a:xfrm>
                            <a:custGeom>
                              <a:avLst/>
                              <a:gdLst>
                                <a:gd name="T0" fmla="+- 0 10416 10352"/>
                                <a:gd name="T1" fmla="*/ T0 w 64"/>
                                <a:gd name="T2" fmla="+- 0 9855 9855"/>
                                <a:gd name="T3" fmla="*/ 9855 h 96"/>
                                <a:gd name="T4" fmla="+- 0 10352 10352"/>
                                <a:gd name="T5" fmla="*/ T4 w 64"/>
                                <a:gd name="T6" fmla="+- 0 9855 9855"/>
                                <a:gd name="T7" fmla="*/ 9855 h 96"/>
                                <a:gd name="T8" fmla="+- 0 10384 10352"/>
                                <a:gd name="T9" fmla="*/ T8 w 64"/>
                                <a:gd name="T10" fmla="+- 0 9951 9855"/>
                                <a:gd name="T11" fmla="*/ 9951 h 96"/>
                                <a:gd name="T12" fmla="+- 0 10416 10352"/>
                                <a:gd name="T13" fmla="*/ T12 w 64"/>
                                <a:gd name="T14" fmla="+- 0 9855 9855"/>
                                <a:gd name="T15" fmla="*/ 985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1957"/>
                        <wpg:cNvGrpSpPr>
                          <a:grpSpLocks/>
                        </wpg:cNvGrpSpPr>
                        <wpg:grpSpPr bwMode="auto">
                          <a:xfrm>
                            <a:off x="10384" y="10397"/>
                            <a:ext cx="2" cy="65"/>
                            <a:chOff x="10384" y="10397"/>
                            <a:chExt cx="2" cy="65"/>
                          </a:xfrm>
                        </wpg:grpSpPr>
                        <wps:wsp>
                          <wps:cNvPr id="2005" name="Freeform 1958"/>
                          <wps:cNvSpPr>
                            <a:spLocks/>
                          </wps:cNvSpPr>
                          <wps:spPr bwMode="auto">
                            <a:xfrm>
                              <a:off x="10384" y="10397"/>
                              <a:ext cx="2" cy="65"/>
                            </a:xfrm>
                            <a:custGeom>
                              <a:avLst/>
                              <a:gdLst>
                                <a:gd name="T0" fmla="+- 0 10462 10397"/>
                                <a:gd name="T1" fmla="*/ 10462 h 65"/>
                                <a:gd name="T2" fmla="+- 0 10397 10397"/>
                                <a:gd name="T3" fmla="*/ 10397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955"/>
                        <wpg:cNvGrpSpPr>
                          <a:grpSpLocks/>
                        </wpg:cNvGrpSpPr>
                        <wpg:grpSpPr bwMode="auto">
                          <a:xfrm>
                            <a:off x="10352" y="10309"/>
                            <a:ext cx="64" cy="96"/>
                            <a:chOff x="10352" y="10309"/>
                            <a:chExt cx="64" cy="96"/>
                          </a:xfrm>
                        </wpg:grpSpPr>
                        <wps:wsp>
                          <wps:cNvPr id="2007" name="Freeform 1956"/>
                          <wps:cNvSpPr>
                            <a:spLocks/>
                          </wps:cNvSpPr>
                          <wps:spPr bwMode="auto">
                            <a:xfrm>
                              <a:off x="10352" y="10309"/>
                              <a:ext cx="64" cy="96"/>
                            </a:xfrm>
                            <a:custGeom>
                              <a:avLst/>
                              <a:gdLst>
                                <a:gd name="T0" fmla="+- 0 10384 10352"/>
                                <a:gd name="T1" fmla="*/ T0 w 64"/>
                                <a:gd name="T2" fmla="+- 0 10309 10309"/>
                                <a:gd name="T3" fmla="*/ 10309 h 96"/>
                                <a:gd name="T4" fmla="+- 0 10352 10352"/>
                                <a:gd name="T5" fmla="*/ T4 w 64"/>
                                <a:gd name="T6" fmla="+- 0 10405 10309"/>
                                <a:gd name="T7" fmla="*/ 10405 h 96"/>
                                <a:gd name="T8" fmla="+- 0 10416 10352"/>
                                <a:gd name="T9" fmla="*/ T8 w 64"/>
                                <a:gd name="T10" fmla="+- 0 10405 10309"/>
                                <a:gd name="T11" fmla="*/ 10405 h 96"/>
                                <a:gd name="T12" fmla="+- 0 10384 10352"/>
                                <a:gd name="T13" fmla="*/ T12 w 64"/>
                                <a:gd name="T14" fmla="+- 0 10309 10309"/>
                                <a:gd name="T15" fmla="*/ 1030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96">
                                  <a:moveTo>
                                    <a:pt x="32" y="0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07212" id="Group 1954" o:spid="_x0000_s1026" style="position:absolute;margin-left:465.45pt;margin-top:451.2pt;width:75.9pt;height:72.35pt;z-index:-6295;mso-position-horizontal-relative:page;mso-position-vertical-relative:page" coordorigin="9309,9024" coordsize="1518,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">
                <v:shape id="Picture 1977" o:spid="_x0000_s1027" type="#_x0000_t75" style="position:absolute;left:9309;top:9024;width:972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hS2jCAAAA3QAAAA8AAABkcnMvZG93bnJldi54bWxET01rAjEQvRf8D2GEXkSTFiq6GkULth56&#10;qFY8D5txd3EzCUnU7b83hYK3ebzPmS8724orhdg41vAyUiCIS2carjQcfjbDCYiYkA22jknDL0VY&#10;LnpPcyyMu/GOrvtUiRzCsUANdUq+kDKWNVmMI+eJM3dywWLKMFTSBLzlcNvKV6XG0mLDuaFGT+81&#10;lef9xWrwZ3KfY3n8ar/VIHx0fkcDtdb6ud+tZiASdekh/ndvTZ4/nbzB3zf5B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4UtowgAAAN0AAAAPAAAAAAAAAAAAAAAAAJ8C&#10;AABkcnMvZG93bnJldi54bWxQSwUGAAAAAAQABAD3AAAAjgMAAAAA&#10;">
                  <v:imagedata r:id="rId112" o:title=""/>
                </v:shape>
                <v:group id="Group 1975" o:spid="_x0000_s1028" style="position:absolute;left:10704;top:9285;width:2;height:298" coordorigin="10704,9285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<v:shape id="Freeform 1976" o:spid="_x0000_s1029" style="position:absolute;left:10704;top:9285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0+sQA&#10;AADdAAAADwAAAGRycy9kb3ducmV2LnhtbESPQWsCMRCF7wX/QxjBW83ag11Xo2hBaS+Cq+h12Iyb&#10;xc1kSaJu/31TKPQ2w3vzvjeLVW9b8SAfGscKJuMMBHHldMO1gtNx+5qDCBFZY+uYFHxTgNVy8LLA&#10;QrsnH+hRxlqkEA4FKjAxdoWUoTJkMYxdR5y0q/MWY1p9LbXHZwq3rXzLsqm02HAiGOzow1B1K+82&#10;QcrD/rzesO+/LnJnjd7nzfWu1GjYr+cgIvXx3/x3/alT/Vn+Dr/fpB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9PrEAAAA3QAAAA8AAAAAAAAAAAAAAAAAmAIAAGRycy9k&#10;b3ducmV2LnhtbFBLBQYAAAAABAAEAPUAAACJAwAAAAA=&#10;" path="m,l,298e" filled="f" strokeweight=".31536mm">
                    <v:path arrowok="t" o:connecttype="custom" o:connectlocs="0,9285;0,9583" o:connectangles="0,0"/>
                  </v:shape>
                </v:group>
                <v:group id="Group 1973" o:spid="_x0000_s1030" style="position:absolute;left:10672;top:9197;width:64;height:96" coordorigin="10672,9197" coordsize="64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shape id="Freeform 1974" o:spid="_x0000_s1031" style="position:absolute;left:10672;top:9197;width:64;height:96;visibility:visible;mso-wrap-style:square;v-text-anchor:top" coordsize="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Xh8AA&#10;AADdAAAADwAAAGRycy9kb3ducmV2LnhtbERPzYrCMBC+L/gOYQRva+oKYqtRirDqRVB3H2BsxrbY&#10;TGoTa317Iwje5uP7nfmyM5VoqXGlZQWjYQSCOLO65FzB/9/v9xSE88gaK8uk4EEOlove1xwTbe98&#10;oPbocxFC2CWooPC+TqR0WUEG3dDWxIE728agD7DJpW7wHsJNJX+iaCINlhwaCqxpVVB2Od6MAlyP&#10;0+t6V+5tez3pOGKdVhuv1KDfpTMQnjr/Eb/dWx3mx9MYXt+EE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FXh8AAAADdAAAADwAAAAAAAAAAAAAAAACYAgAAZHJzL2Rvd25y&#10;ZXYueG1sUEsFBgAAAAAEAAQA9QAAAIUDAAAAAA==&#10;" path="m32,l,96r64,l32,e" fillcolor="black" stroked="f">
                    <v:path arrowok="t" o:connecttype="custom" o:connectlocs="32,9197;0,9293;64,9293;32,9197" o:connectangles="0,0,0,0"/>
                  </v:shape>
                </v:group>
                <v:group id="Group 1971" o:spid="_x0000_s1032" style="position:absolute;left:10226;top:9197;width:593;height:2" coordorigin="10226,9197" coordsize="5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shape id="Freeform 1972" o:spid="_x0000_s1033" style="position:absolute;left:10226;top:9197;width:593;height:2;visibility:visible;mso-wrap-style:square;v-text-anchor:top" coordsize="5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dKsMA&#10;AADdAAAADwAAAGRycy9kb3ducmV2LnhtbERPS2vCQBC+C/0Pywi96W4ilCa6ihRSSnvyQc/T7JgE&#10;s7Npdhvjv3cFobf5+J6z2oy2FQP1vnGsIZkrEMSlMw1XGo6HYvYKwgdkg61j0nAlD5v102SFuXEX&#10;3tGwD5WIIexz1FCH0OVS+rImi37uOuLInVxvMUTYV9L0eInhtpWpUi/SYsOxocaO3moqz/s/q2FR&#10;fSZh8Zu9F19ejefhJ7Xt7lvr5+m4XYIINIZ/8cP9YeL8LEvg/k08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FdKsMAAADdAAAADwAAAAAAAAAAAAAAAACYAgAAZHJzL2Rv&#10;d25yZXYueG1sUEsFBgAAAAAEAAQA9QAAAIgDAAAAAA==&#10;" path="m593,l,e" filled="f" strokeweight=".31533mm">
                    <v:path arrowok="t" o:connecttype="custom" o:connectlocs="593,0;0,0" o:connectangles="0,0"/>
                  </v:shape>
                </v:group>
                <v:group id="Group 1969" o:spid="_x0000_s1034" style="position:absolute;left:10704;top:9910;width:2;height:298" coordorigin="10704,9910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GRps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ZGmwwAAAN0AAAAP&#10;AAAAAAAAAAAAAAAAAKoCAABkcnMvZG93bnJldi54bWxQSwUGAAAAAAQABAD6AAAAmgMAAAAA&#10;">
                  <v:shape id="Freeform 1970" o:spid="_x0000_s1035" style="position:absolute;left:10704;top:9910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kJMQA&#10;AADdAAAADwAAAGRycy9kb3ducmV2LnhtbESPQWsCMRCF70L/QxihN83agrirUWyhxV4EV2mvw2bc&#10;LG4mSxJ1/feNIHib4b1535vFqretuJAPjWMFk3EGgrhyuuFawWH/NZqBCBFZY+uYFNwowGr5Mlhg&#10;od2Vd3QpYy1SCIcCFZgYu0LKUBmyGMauI07a0XmLMa2+ltrjNYXbVr5l2VRabDgRDHb0aag6lWeb&#10;IOVu+7v+YN///Mlva/R21hzPSr0O+/UcRKQ+Ps2P641O9fP8He7fpBH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9ZCTEAAAA3QAAAA8AAAAAAAAAAAAAAAAAmAIAAGRycy9k&#10;b3ducmV2LnhtbFBLBQYAAAAABAAEAPUAAACJAwAAAAA=&#10;" path="m,l,298e" filled="f" strokeweight=".31536mm">
                    <v:path arrowok="t" o:connecttype="custom" o:connectlocs="0,9910;0,10208" o:connectangles="0,0"/>
                  </v:shape>
                </v:group>
                <v:group id="Group 1967" o:spid="_x0000_s1036" style="position:absolute;left:10672;top:10200;width:64;height:96" coordorigin="10672,10200" coordsize="64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<v:shape id="Freeform 1968" o:spid="_x0000_s1037" style="position:absolute;left:10672;top:10200;width:64;height:96;visibility:visible;mso-wrap-style:square;v-text-anchor:top" coordsize="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LX8EA&#10;AADdAAAADwAAAGRycy9kb3ducmV2LnhtbERP24rCMBB9F/yHMMK+aaqyYqtRiqC7LwvePmBsxrbY&#10;TGoTa/fvNwuCb3M411muO1OJlhpXWlYwHkUgiDOrS84VnE/b4RyE88gaK8uk4JccrFf93hITbZ98&#10;oPbocxFC2CWooPC+TqR0WUEG3cjWxIG72sagD7DJpW7wGcJNJSdRNJMGSw4NBda0KSi7HR9GAe6m&#10;6X33U+5te7/oOGKdVl9eqY9Bly5AeOr8W/xyf+swP44/4f+bc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1y1/BAAAA3QAAAA8AAAAAAAAAAAAAAAAAmAIAAGRycy9kb3du&#10;cmV2LnhtbFBLBQYAAAAABAAEAPUAAACGAwAAAAA=&#10;" path="m64,l,,32,96,64,e" fillcolor="black" stroked="f">
                    <v:path arrowok="t" o:connecttype="custom" o:connectlocs="64,10200;0,10200;32,10296;64,10200" o:connectangles="0,0,0,0"/>
                  </v:shape>
                </v:group>
                <v:group id="Group 1965" o:spid="_x0000_s1038" style="position:absolute;left:10179;top:10296;width:640;height:2" coordorigin="10179,10296" coordsize="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1966" o:spid="_x0000_s1039" style="position:absolute;left:10179;top:10296;width:640;height:2;visibility:visible;mso-wrap-style:square;v-text-anchor:top" coordsize="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TAMIA&#10;AADdAAAADwAAAGRycy9kb3ducmV2LnhtbERPTUsDMRC9C/0PYQpeik3qQbfbpqUUhEVPpnofNuNm&#10;6WayJGm7/nsjCN7m8T5nu5/8IK4UUx9Yw2qpQBC3wfbcafg4vTxUIFJGtjgEJg3flGC/m91tsbbh&#10;xu90NbkTJYRTjRpczmMtZWodeUzLMBIX7itEj7nA2Ekb8VbC/SAflXqSHnsuDQ5HOjpqz+biNbxe&#10;nFqY5i2ZZmGUjKqvqs+j1vfz6bABkWnK/+I/d2PL/PX6GX6/K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RMAwgAAAN0AAAAPAAAAAAAAAAAAAAAAAJgCAABkcnMvZG93&#10;bnJldi54bWxQSwUGAAAAAAQABAD1AAAAhwMAAAAA&#10;" path="m640,l,e" filled="f" strokeweight=".31533mm">
                    <v:path arrowok="t" o:connecttype="custom" o:connectlocs="640,0;0,0" o:connectangles="0,0"/>
                  </v:shape>
                </v:group>
                <v:group id="Group 1963" o:spid="_x0000_s1040" style="position:absolute;left:10256;top:9951;width:256;height:2" coordorigin="10256,9951" coordsize="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<v:shape id="Freeform 1964" o:spid="_x0000_s1041" style="position:absolute;left:10256;top:9951;width:256;height:2;visibility:visible;mso-wrap-style:square;v-text-anchor:top" coordsize="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tzsUA&#10;AADdAAAADwAAAGRycy9kb3ducmV2LnhtbERPTU8CMRC9m/AfmiHhBl1NEHelEEI04aIJ4EFu43Z2&#10;u7qdrm1d1n9vSUi8zcv7nOV6sK3oyYfGsYLbWQaCuHS64VrB2/F5+gAiRGSNrWNS8EsB1qvRzRIL&#10;7c68p/4Qa5FCOBSowMTYFVKG0pDFMHMdceIq5y3GBH0ttcdzCretvMuye2mx4dRgsKOtofLr8GMV&#10;7PTTS5O9fland1fht1mc+g8/V2oyHjaPICIN8V98de90mp/nOVy+S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K3OxQAAAN0AAAAPAAAAAAAAAAAAAAAAAJgCAABkcnMv&#10;ZG93bnJldi54bWxQSwUGAAAAAAQABAD1AAAAigMAAAAA&#10;" path="m256,l,e" filled="f" strokeweight=".31533mm">
                    <v:path arrowok="t" o:connecttype="custom" o:connectlocs="256,0;0,0" o:connectangles="0,0"/>
                  </v:shape>
                </v:group>
                <v:group id="Group 1961" o:spid="_x0000_s1042" style="position:absolute;left:10384;top:9798;width:2;height:65" coordorigin="10384,9798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shape id="Freeform 1962" o:spid="_x0000_s1043" style="position:absolute;left:10384;top:9798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L3sMA&#10;AADdAAAADwAAAGRycy9kb3ducmV2LnhtbESP0YrCMBRE34X9h3AFX0RTXVy0GqW4LPpq3Q+4Nte2&#10;tLkpTWy7f28WBB+HmTnD7A6DqUVHrSstK1jMIxDEmdUl5wp+rz+zNQjnkTXWlknBHzk47D9GO4y1&#10;7flCXepzESDsYlRQeN/EUrqsIINubhvi4N1ta9AH2eZSt9gHuKnlMoq+pMGSw0KBDR0Lyqr0YRR8&#10;nr6r6e1YsbxtNl2yuifd+dErNRkPyRaEp8G/w6/2WSsIxAX8vwlP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NL3sMAAADdAAAADwAAAAAAAAAAAAAAAACYAgAAZHJzL2Rv&#10;d25yZXYueG1sUEsFBgAAAAAEAAQA9QAAAIgDAAAAAA==&#10;" path="m,l,65e" filled="f" strokeweight=".31536mm">
                    <v:path arrowok="t" o:connecttype="custom" o:connectlocs="0,9798;0,9863" o:connectangles="0,0"/>
                  </v:shape>
                </v:group>
                <v:group id="Group 1959" o:spid="_x0000_s1044" style="position:absolute;left:10352;top:9855;width:64;height:96" coordorigin="10352,9855" coordsize="64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<v:shape id="Freeform 1960" o:spid="_x0000_s1045" style="position:absolute;left:10352;top:9855;width:64;height:96;visibility:visible;mso-wrap-style:square;v-text-anchor:top" coordsize="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IiMEA&#10;AADdAAAADwAAAGRycy9kb3ducmV2LnhtbESP3YrCMBSE7xd8h3AE79bUFUSrUYqw6o3g3wMcm2Nb&#10;bE5qE2t9eyMIXg4z8w0zW7SmFA3VrrCsYNCPQBCnVhecKTgd/3/HIJxH1lhaJgVPcrCYd35mGGv7&#10;4D01B5+JAGEXo4Lc+yqW0qU5GXR9WxEH72Jrgz7IOpO6xkeAm1L+RdFIGiw4LORY0TKn9Hq4GwW4&#10;Gia31bbY2eZ21pOIdVKuvVK9bptMQXhq/Tf8aW+0gkAcwvtNe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PSIjBAAAA3QAAAA8AAAAAAAAAAAAAAAAAmAIAAGRycy9kb3du&#10;cmV2LnhtbFBLBQYAAAAABAAEAPUAAACGAwAAAAA=&#10;" path="m64,l,,32,96,64,e" fillcolor="black" stroked="f">
                    <v:path arrowok="t" o:connecttype="custom" o:connectlocs="64,9855;0,9855;32,9951;64,9855" o:connectangles="0,0,0,0"/>
                  </v:shape>
                </v:group>
                <v:group id="Group 1957" o:spid="_x0000_s1046" style="position:absolute;left:10384;top:10397;width:2;height:65" coordorigin="10384,10397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shape id="Freeform 1958" o:spid="_x0000_s1047" style="position:absolute;left:10384;top:10397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N3cMA&#10;AADdAAAADwAAAGRycy9kb3ducmV2LnhtbESP3YrCMBSE7xd8h3AEbxZN3UXRapTiIuutPw9wbI5t&#10;aXNSmtjWtzeC4OUwM98w621vKtFS4wrLCqaTCARxanXBmYLLeT9egHAeWWNlmRQ8yMF2M/haY6xt&#10;x0dqTz4TAcIuRgW593UspUtzMugmtiYO3s02Bn2QTSZ1g12Am0r+RNFcGiw4LORY0y6ntDzdjYLf&#10;/7/y+7orWV6XyzaZ3ZL2cO+UGg37ZAXCU+8/4Xf7oBUE4gxeb8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hN3cMAAADdAAAADwAAAAAAAAAAAAAAAACYAgAAZHJzL2Rv&#10;d25yZXYueG1sUEsFBgAAAAAEAAQA9QAAAIgDAAAAAA==&#10;" path="m,65l,e" filled="f" strokeweight=".31536mm">
                    <v:path arrowok="t" o:connecttype="custom" o:connectlocs="0,10462;0,10397" o:connectangles="0,0"/>
                  </v:shape>
                </v:group>
                <v:group id="Group 1955" o:spid="_x0000_s1048" style="position:absolute;left:10352;top:10309;width:64;height:96" coordorigin="10352,10309" coordsize="64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1956" o:spid="_x0000_s1049" style="position:absolute;left:10352;top:10309;width:64;height:96;visibility:visible;mso-wrap-style:square;v-text-anchor:top" coordsize="6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Oi8QA&#10;AADdAAAADwAAAGRycy9kb3ducmV2LnhtbESP0WrCQBRE3wv9h+UWfDO7raBtzCqhUPVFqLYfcM1e&#10;k2D2bsyuMf69KxT6OMzMGSZbDrYRPXW+dqzhNVEgiAtnai41/P58jd9B+IBssHFMGm7kYbl4fsow&#10;Ne7KO+r3oRQRwj5FDVUIbSqlLyqy6BPXEkfv6DqLIcqulKbDa4TbRr4pNZUWa44LFbb0WVFx2l+s&#10;BlxN8vNqW3+7/nwwH4pN3qyD1qOXIZ+DCDSE//Bfe2M0ROIMHm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TovEAAAA3QAAAA8AAAAAAAAAAAAAAAAAmAIAAGRycy9k&#10;b3ducmV2LnhtbFBLBQYAAAAABAAEAPUAAACJAwAAAAA=&#10;" path="m32,l,96r64,l32,e" fillcolor="black" stroked="f">
                    <v:path arrowok="t" o:connecttype="custom" o:connectlocs="32,10309;0,10405;64,10405;32,10309" o:connectangles="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9"/>
        <w:gridCol w:w="998"/>
        <w:gridCol w:w="2684"/>
      </w:tblGrid>
      <w:tr w:rsidR="007A7ABD" w14:paraId="24B31FB4" w14:textId="77777777">
        <w:trPr>
          <w:trHeight w:hRule="exact" w:val="2264"/>
        </w:trPr>
        <w:tc>
          <w:tcPr>
            <w:tcW w:w="7029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3DFBB81B" w14:textId="77777777" w:rsidR="007A7ABD" w:rsidRDefault="007A7ABD">
            <w:pPr>
              <w:spacing w:after="0" w:line="140" w:lineRule="exact"/>
              <w:rPr>
                <w:sz w:val="14"/>
                <w:szCs w:val="14"/>
              </w:rPr>
            </w:pPr>
          </w:p>
          <w:p w14:paraId="7CD2BC38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H</w:t>
            </w:r>
            <w:r>
              <w:rPr>
                <w:rFonts w:ascii="Arial" w:eastAsia="Arial" w:hAnsi="Arial" w:cs="Arial"/>
                <w:b/>
                <w:bCs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re</w:t>
            </w:r>
          </w:p>
          <w:p w14:paraId="3B8BBD6F" w14:textId="77777777" w:rsidR="007A7ABD" w:rsidRDefault="00765C65">
            <w:pPr>
              <w:spacing w:before="95" w:after="0" w:line="241" w:lineRule="auto"/>
              <w:ind w:left="314" w:right="457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es no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 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 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?</w:t>
            </w:r>
          </w:p>
          <w:p w14:paraId="7AEF265C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439F8BDC" w14:textId="77777777" w:rsidR="007A7ABD" w:rsidRDefault="00765C65">
            <w:pPr>
              <w:spacing w:after="0" w:line="241" w:lineRule="auto"/>
              <w:ind w:left="314" w:right="10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c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do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pu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h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s?</w:t>
            </w:r>
          </w:p>
        </w:tc>
        <w:tc>
          <w:tcPr>
            <w:tcW w:w="99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5AC55B40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04A886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65FD5A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59503CC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0BF7A9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4CCD846F" w14:textId="77777777" w:rsidR="007A7ABD" w:rsidRDefault="007A7AB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35E70E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91E9719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5978EF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8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2254A7B9" w14:textId="77777777" w:rsidR="007A7ABD" w:rsidRDefault="007A7ABD"/>
        </w:tc>
      </w:tr>
      <w:tr w:rsidR="007A7ABD" w14:paraId="42CF2D68" w14:textId="77777777">
        <w:trPr>
          <w:trHeight w:hRule="exact" w:val="3247"/>
        </w:trPr>
        <w:tc>
          <w:tcPr>
            <w:tcW w:w="7029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06D3F869" w14:textId="77777777" w:rsidR="007A7ABD" w:rsidRDefault="00765C65">
            <w:pPr>
              <w:spacing w:before="48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0CED9A95" w14:textId="77777777" w:rsidR="007A7ABD" w:rsidRDefault="00765C65">
            <w:pPr>
              <w:spacing w:before="95" w:after="0" w:line="240" w:lineRule="auto"/>
              <w:ind w:left="4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res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s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/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h or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?</w:t>
            </w:r>
          </w:p>
          <w:p w14:paraId="124FEFB8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1FAC120E" w14:textId="77777777" w:rsidR="007A7ABD" w:rsidRDefault="00765C65">
            <w:pPr>
              <w:spacing w:after="0" w:line="240" w:lineRule="auto"/>
              <w:ind w:left="778" w:right="6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r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l</w:t>
            </w:r>
            <w:r>
              <w:rPr>
                <w:rFonts w:ascii="Arial" w:eastAsia="Arial" w:hAnsi="Arial" w:cs="Arial"/>
                <w:i/>
              </w:rPr>
              <w:t>d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l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vel c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y</w:t>
            </w:r>
            <w:r>
              <w:rPr>
                <w:rFonts w:ascii="Arial" w:eastAsia="Arial" w:hAnsi="Arial" w:cs="Arial"/>
                <w:i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 he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 b</w:t>
            </w:r>
            <w:r>
              <w:rPr>
                <w:rFonts w:ascii="Arial" w:eastAsia="Arial" w:hAnsi="Arial" w:cs="Arial"/>
                <w:i/>
                <w:spacing w:val="-1"/>
              </w:rPr>
              <w:t>et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</w:t>
            </w:r>
            <w:r>
              <w:rPr>
                <w:rFonts w:ascii="Arial" w:eastAsia="Arial" w:hAnsi="Arial" w:cs="Arial"/>
                <w:i/>
                <w:spacing w:val="-2"/>
              </w:rPr>
              <w:t>/</w:t>
            </w:r>
            <w:r>
              <w:rPr>
                <w:rFonts w:ascii="Arial" w:eastAsia="Arial" w:hAnsi="Arial" w:cs="Arial"/>
                <w:i/>
              </w:rPr>
              <w:t>4 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h and </w:t>
            </w:r>
            <w:r>
              <w:rPr>
                <w:rFonts w:ascii="Arial" w:eastAsia="Arial" w:hAnsi="Arial" w:cs="Arial"/>
                <w:i/>
                <w:spacing w:val="-2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</w:rPr>
              <w:t>/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h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4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v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 xml:space="preserve">e of </w:t>
            </w:r>
            <w:r>
              <w:rPr>
                <w:rFonts w:ascii="Arial" w:eastAsia="Arial" w:hAnsi="Arial" w:cs="Arial"/>
                <w:i/>
                <w:spacing w:val="-3"/>
              </w:rPr>
              <w:t>1</w:t>
            </w:r>
            <w:r>
              <w:rPr>
                <w:rFonts w:ascii="Arial" w:eastAsia="Arial" w:hAnsi="Arial" w:cs="Arial"/>
                <w:i/>
                <w:spacing w:val="1"/>
              </w:rPr>
              <w:t>:</w:t>
            </w:r>
            <w:r>
              <w:rPr>
                <w:rFonts w:ascii="Arial" w:eastAsia="Arial" w:hAnsi="Arial" w:cs="Arial"/>
                <w:i/>
              </w:rPr>
              <w:t>2 a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.</w:t>
            </w:r>
          </w:p>
          <w:p w14:paraId="273D5D02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7825D8DC" w14:textId="77777777" w:rsidR="007A7ABD" w:rsidRDefault="00765C65">
            <w:pPr>
              <w:spacing w:after="0" w:line="240" w:lineRule="auto"/>
              <w:ind w:left="778" w:right="6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E</w:t>
            </w:r>
            <w:r>
              <w:rPr>
                <w:rFonts w:ascii="Arial" w:eastAsia="Arial" w:hAnsi="Arial" w:cs="Arial"/>
                <w:i/>
                <w:u w:val="single" w:color="000000"/>
              </w:rPr>
              <w:t>x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u w:val="single" w:color="000000"/>
              </w:rPr>
              <w:t>s</w:t>
            </w:r>
            <w:r>
              <w:rPr>
                <w:rFonts w:ascii="Arial" w:eastAsia="Arial" w:hAnsi="Arial" w:cs="Arial"/>
                <w:i/>
                <w:u w:val="single" w:color="00000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i</w:t>
            </w:r>
            <w:r>
              <w:rPr>
                <w:rFonts w:ascii="Arial" w:eastAsia="Arial" w:hAnsi="Arial" w:cs="Arial"/>
                <w:i/>
                <w:u w:val="single" w:color="000000"/>
              </w:rPr>
              <w:t>ng  or</w:t>
            </w:r>
            <w:r w:rsidR="00BB1AAE">
              <w:rPr>
                <w:rFonts w:ascii="Arial" w:eastAsia="Arial" w:hAnsi="Arial" w:cs="Arial"/>
                <w:i/>
                <w:spacing w:val="6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i/>
                <w:u w:val="single" w:color="00000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u w:val="single" w:color="000000"/>
              </w:rPr>
              <w:t>l</w:t>
            </w:r>
            <w:r>
              <w:rPr>
                <w:rFonts w:ascii="Arial" w:eastAsia="Arial" w:hAnsi="Arial" w:cs="Arial"/>
                <w:i/>
                <w:u w:val="single" w:color="000000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u w:val="single" w:color="000000"/>
              </w:rPr>
              <w:t>e</w:t>
            </w:r>
            <w:r>
              <w:rPr>
                <w:rFonts w:ascii="Arial" w:eastAsia="Arial" w:hAnsi="Arial" w:cs="Arial"/>
                <w:i/>
                <w:u w:val="single" w:color="000000"/>
              </w:rPr>
              <w:t>r</w:t>
            </w:r>
            <w:r w:rsidR="00506D05">
              <w:rPr>
                <w:rFonts w:ascii="Arial" w:eastAsia="Arial" w:hAnsi="Arial" w:cs="Arial"/>
                <w:i/>
                <w:u w:val="single" w:color="000000"/>
              </w:rPr>
              <w:t>ed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resho</w:t>
            </w:r>
            <w:r>
              <w:rPr>
                <w:rFonts w:ascii="Arial" w:eastAsia="Arial" w:hAnsi="Arial" w:cs="Arial"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i/>
              </w:rPr>
              <w:t>d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be </w:t>
            </w:r>
            <w:r>
              <w:rPr>
                <w:rFonts w:ascii="Arial" w:eastAsia="Arial" w:hAnsi="Arial" w:cs="Arial"/>
                <w:i/>
                <w:spacing w:val="-3"/>
              </w:rPr>
              <w:t>3</w:t>
            </w:r>
            <w:r>
              <w:rPr>
                <w:rFonts w:ascii="Arial" w:eastAsia="Arial" w:hAnsi="Arial" w:cs="Arial"/>
                <w:i/>
                <w:spacing w:val="1"/>
              </w:rPr>
              <w:t>/</w:t>
            </w:r>
            <w:r>
              <w:rPr>
                <w:rFonts w:ascii="Arial" w:eastAsia="Arial" w:hAnsi="Arial" w:cs="Arial"/>
                <w:i/>
              </w:rPr>
              <w:t>4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h 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gh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v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t 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:</w:t>
            </w:r>
            <w:r>
              <w:rPr>
                <w:rFonts w:ascii="Arial" w:eastAsia="Arial" w:hAnsi="Arial" w:cs="Arial"/>
                <w:i/>
                <w:spacing w:val="-2"/>
              </w:rPr>
              <w:t>2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ee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t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5EFD6688" w14:textId="77777777" w:rsidR="007A7ABD" w:rsidRDefault="00765C65">
            <w:pPr>
              <w:spacing w:after="0" w:line="252" w:lineRule="exact"/>
              <w:ind w:left="77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3A535DE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B4723DE" w14:textId="77777777" w:rsidR="007A7ABD" w:rsidRDefault="007A7ABD">
            <w:pPr>
              <w:spacing w:before="4" w:after="0" w:line="220" w:lineRule="exact"/>
            </w:pPr>
          </w:p>
          <w:p w14:paraId="6337BC2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C3A59CB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593A5F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8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5C532A94" w14:textId="77777777" w:rsidR="007A7ABD" w:rsidRDefault="007A7ABD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7D9569E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80C793D" w14:textId="77777777" w:rsidR="007A7ABD" w:rsidRDefault="00765C65">
            <w:pPr>
              <w:tabs>
                <w:tab w:val="left" w:pos="2060"/>
              </w:tabs>
              <w:spacing w:after="0" w:line="180" w:lineRule="auto"/>
              <w:ind w:left="66" w:right="135" w:firstLine="1937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0"/>
                <w:szCs w:val="10"/>
              </w:rPr>
              <w:t>MAX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0"/>
                <w:szCs w:val="10"/>
              </w:rPr>
              <w:t xml:space="preserve">UM 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VER</w:t>
            </w:r>
            <w:r>
              <w:rPr>
                <w:rFonts w:ascii="Arial" w:eastAsia="Arial" w:hAnsi="Arial" w:cs="Arial"/>
                <w:b/>
                <w:bCs/>
                <w:spacing w:val="1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ICAL</w:t>
            </w:r>
            <w:r>
              <w:rPr>
                <w:rFonts w:ascii="Arial" w:eastAsia="Arial" w:hAnsi="Arial" w:cs="Arial"/>
                <w:b/>
                <w:bCs/>
                <w:spacing w:val="-1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2"/>
                <w:position w:val="-4"/>
                <w:sz w:val="10"/>
                <w:szCs w:val="10"/>
              </w:rPr>
              <w:t>HE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4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2"/>
                <w:position w:val="-4"/>
                <w:sz w:val="10"/>
                <w:szCs w:val="10"/>
              </w:rPr>
              <w:t>HT</w:t>
            </w:r>
          </w:p>
          <w:p w14:paraId="41940D86" w14:textId="77777777" w:rsidR="007A7ABD" w:rsidRDefault="00765C65">
            <w:pPr>
              <w:tabs>
                <w:tab w:val="left" w:pos="800"/>
                <w:tab w:val="left" w:pos="2000"/>
              </w:tabs>
              <w:spacing w:after="0" w:line="141" w:lineRule="exact"/>
              <w:ind w:left="146" w:right="165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4"/>
                <w:sz w:val="10"/>
                <w:szCs w:val="1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4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b/>
                <w:bCs/>
                <w:position w:val="4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2"/>
                <w:position w:val="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-3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7"/>
                <w:position w:val="-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0"/>
                <w:szCs w:val="1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1/2</w:t>
            </w:r>
            <w:r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0"/>
                <w:szCs w:val="10"/>
              </w:rPr>
              <w:t>INCH</w:t>
            </w:r>
          </w:p>
          <w:p w14:paraId="67D7AAE3" w14:textId="77777777" w:rsidR="007A7ABD" w:rsidRDefault="00765C65">
            <w:pPr>
              <w:spacing w:after="0" w:line="110" w:lineRule="exact"/>
              <w:ind w:left="112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3"/>
                <w:sz w:val="10"/>
                <w:szCs w:val="10"/>
              </w:rPr>
              <w:t>1/4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10"/>
                <w:szCs w:val="10"/>
              </w:rPr>
              <w:t xml:space="preserve">INCH    </w:t>
            </w:r>
            <w:r>
              <w:rPr>
                <w:rFonts w:ascii="Arial" w:eastAsia="Arial" w:hAnsi="Arial" w:cs="Arial"/>
                <w:b/>
                <w:bCs/>
                <w:spacing w:val="25"/>
                <w:position w:val="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0"/>
                <w:szCs w:val="10"/>
              </w:rPr>
              <w:t>1</w:t>
            </w:r>
          </w:p>
          <w:p w14:paraId="57C3C52B" w14:textId="77777777" w:rsidR="007A7ABD" w:rsidRDefault="00765C65">
            <w:pPr>
              <w:spacing w:after="0" w:line="73" w:lineRule="exact"/>
              <w:ind w:left="72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0"/>
                <w:szCs w:val="10"/>
              </w:rPr>
              <w:t>MAX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0"/>
                <w:szCs w:val="10"/>
              </w:rPr>
              <w:t>UM</w:t>
            </w:r>
          </w:p>
          <w:p w14:paraId="0C6FE262" w14:textId="77777777" w:rsidR="007A7ABD" w:rsidRDefault="00765C65">
            <w:pPr>
              <w:spacing w:after="0" w:line="117" w:lineRule="exact"/>
              <w:ind w:left="977" w:right="77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05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3"/>
                <w:szCs w:val="13"/>
              </w:rPr>
              <w:t>RESHOLD</w:t>
            </w:r>
          </w:p>
          <w:p w14:paraId="3B4C8253" w14:textId="77777777" w:rsidR="007A7ABD" w:rsidRDefault="007A7ABD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013070E4" w14:textId="77777777" w:rsidR="007A7ABD" w:rsidRDefault="00765C65">
            <w:pPr>
              <w:spacing w:after="0" w:line="240" w:lineRule="auto"/>
              <w:ind w:left="1164" w:right="94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</w:rPr>
              <w:t>FLOOR</w:t>
            </w:r>
          </w:p>
          <w:p w14:paraId="3A6779E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EBD3B30" w14:textId="77777777" w:rsidR="007A7ABD" w:rsidRDefault="007A7ABD">
            <w:pPr>
              <w:spacing w:before="10" w:after="0" w:line="280" w:lineRule="exact"/>
              <w:rPr>
                <w:sz w:val="28"/>
                <w:szCs w:val="28"/>
              </w:rPr>
            </w:pPr>
          </w:p>
          <w:p w14:paraId="2C946752" w14:textId="77777777" w:rsidR="007A7ABD" w:rsidRDefault="00765C65">
            <w:pPr>
              <w:spacing w:after="0" w:line="240" w:lineRule="auto"/>
              <w:ind w:left="26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/4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S</w:t>
            </w:r>
          </w:p>
          <w:p w14:paraId="544C882F" w14:textId="77777777" w:rsidR="007A7ABD" w:rsidRDefault="00765C65">
            <w:pPr>
              <w:tabs>
                <w:tab w:val="left" w:pos="1920"/>
              </w:tabs>
              <w:spacing w:before="9" w:after="0" w:line="190" w:lineRule="exact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b/>
                <w:bCs/>
                <w:position w:val="1"/>
                <w:sz w:val="15"/>
                <w:szCs w:val="15"/>
              </w:rPr>
              <w:t>IMUM</w:t>
            </w:r>
            <w:r>
              <w:rPr>
                <w:rFonts w:ascii="Arial" w:eastAsia="Arial" w:hAnsi="Arial" w:cs="Arial"/>
                <w:b/>
                <w:bCs/>
                <w:spacing w:val="-34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1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b/>
                <w:bCs/>
                <w:w w:val="101"/>
                <w:position w:val="-1"/>
                <w:sz w:val="15"/>
                <w:szCs w:val="15"/>
              </w:rPr>
              <w:t>2</w:t>
            </w:r>
          </w:p>
          <w:p w14:paraId="17115349" w14:textId="77777777" w:rsidR="007A7ABD" w:rsidRDefault="00765C65">
            <w:pPr>
              <w:spacing w:after="0" w:line="146" w:lineRule="exact"/>
              <w:ind w:right="4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1</w:t>
            </w:r>
          </w:p>
          <w:p w14:paraId="0EB4D3B1" w14:textId="77777777" w:rsidR="007A7ABD" w:rsidRDefault="00765C65">
            <w:pPr>
              <w:spacing w:after="0" w:line="148" w:lineRule="exact"/>
              <w:ind w:left="902" w:right="75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10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15"/>
                <w:szCs w:val="15"/>
              </w:rPr>
              <w:t>HOLD</w:t>
            </w:r>
          </w:p>
          <w:p w14:paraId="4A29DB4E" w14:textId="77777777" w:rsidR="007A7ABD" w:rsidRDefault="00765C65">
            <w:pPr>
              <w:spacing w:before="91" w:after="0" w:line="240" w:lineRule="auto"/>
              <w:ind w:left="1103" w:right="96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FLOOR</w:t>
            </w:r>
          </w:p>
        </w:tc>
      </w:tr>
      <w:tr w:rsidR="007A7ABD" w14:paraId="140BD2AD" w14:textId="77777777">
        <w:trPr>
          <w:trHeight w:hRule="exact" w:val="3578"/>
        </w:trPr>
        <w:tc>
          <w:tcPr>
            <w:tcW w:w="7029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210DC21B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8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s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 Di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27DC38B0" w14:textId="77777777" w:rsidR="007A7ABD" w:rsidRDefault="00765C65">
            <w:pPr>
              <w:spacing w:before="99" w:after="0" w:line="252" w:lineRule="exact"/>
              <w:ind w:left="314" w:right="1339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14:paraId="4677783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04C1D10" w14:textId="77777777" w:rsidR="007A7ABD" w:rsidRDefault="007A7ABD">
            <w:pPr>
              <w:spacing w:before="15" w:after="0" w:line="220" w:lineRule="exact"/>
            </w:pPr>
          </w:p>
          <w:p w14:paraId="3303E068" w14:textId="77777777" w:rsidR="007A7ABD" w:rsidRDefault="00765C65">
            <w:pPr>
              <w:spacing w:after="0" w:line="240" w:lineRule="auto"/>
              <w:ind w:left="3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us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?</w:t>
            </w:r>
          </w:p>
          <w:p w14:paraId="36C4B758" w14:textId="77777777" w:rsidR="007A7ABD" w:rsidRDefault="007A7AB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3BA8256" w14:textId="77777777" w:rsidR="007A7ABD" w:rsidRDefault="00765C65">
            <w:pPr>
              <w:spacing w:after="0" w:line="252" w:lineRule="exact"/>
              <w:ind w:left="598" w:right="5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</w:rPr>
              <w:t>nd 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d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h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”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 he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48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 w:rsidR="003F5BE1">
              <w:rPr>
                <w:rFonts w:ascii="Arial" w:eastAsia="Arial" w:hAnsi="Arial" w:cs="Arial"/>
                <w:i/>
                <w:spacing w:val="-2"/>
              </w:rPr>
              <w:t>.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4"/>
              </w:rPr>
              <w:t>w</w:t>
            </w:r>
            <w:r>
              <w:rPr>
                <w:rFonts w:ascii="Arial" w:eastAsia="Arial" w:hAnsi="Arial" w:cs="Arial"/>
                <w:i/>
              </w:rPr>
              <w:t>”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 su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 xml:space="preserve">ac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15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 w:rsidR="003F5BE1">
              <w:rPr>
                <w:rFonts w:ascii="Arial" w:eastAsia="Arial" w:hAnsi="Arial" w:cs="Arial"/>
                <w:i/>
              </w:rPr>
              <w:t xml:space="preserve"> for forward reach and 10 inches for side reach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9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1526EF24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11B1000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E5A34F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5AE4184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9144CB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5AD06B7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B688CC" w14:textId="77777777" w:rsidR="007A7ABD" w:rsidRDefault="007A7ABD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5DAABD2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A280A43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D1E9EE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8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4AC2F9C8" w14:textId="77777777" w:rsidR="007A7ABD" w:rsidRDefault="007A7ABD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4F53CDB" w14:textId="77777777" w:rsidR="007A7ABD" w:rsidRDefault="00765C65">
            <w:pPr>
              <w:spacing w:after="0" w:line="257" w:lineRule="auto"/>
              <w:ind w:left="756" w:right="66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FORW</w:t>
            </w:r>
            <w:r>
              <w:rPr>
                <w:rFonts w:ascii="Arial" w:eastAsia="Arial" w:hAnsi="Arial" w:cs="Arial"/>
                <w:b/>
                <w:bCs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H (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OBS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ED)</w:t>
            </w:r>
          </w:p>
          <w:p w14:paraId="3F2C772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7E4B61E" w14:textId="77777777" w:rsidR="007A7ABD" w:rsidRDefault="007A7AB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0C2B5C4B" w14:textId="77777777" w:rsidR="007A7ABD" w:rsidRDefault="00765C65">
            <w:pPr>
              <w:spacing w:after="0" w:line="257" w:lineRule="auto"/>
              <w:ind w:left="1955" w:right="378" w:hanging="11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48</w:t>
            </w:r>
            <w:r>
              <w:rPr>
                <w:rFonts w:ascii="Arial" w:eastAsia="Arial" w:hAnsi="Arial" w:cs="Arial"/>
                <w:b/>
                <w:bCs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IN MAX</w:t>
            </w:r>
          </w:p>
          <w:p w14:paraId="76804FFB" w14:textId="77777777" w:rsidR="007A7ABD" w:rsidRDefault="00765C65">
            <w:pPr>
              <w:spacing w:after="0" w:line="130" w:lineRule="exact"/>
              <w:ind w:left="1514" w:right="77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15</w:t>
            </w:r>
            <w:r>
              <w:rPr>
                <w:rFonts w:ascii="Arial" w:eastAsia="Arial" w:hAnsi="Arial" w:cs="Arial"/>
                <w:b/>
                <w:bCs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IN</w:t>
            </w:r>
          </w:p>
          <w:p w14:paraId="33894CDE" w14:textId="77777777" w:rsidR="007A7ABD" w:rsidRDefault="00765C65">
            <w:pPr>
              <w:spacing w:before="10" w:after="0" w:line="240" w:lineRule="auto"/>
              <w:ind w:left="1541" w:right="79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3"/>
                <w:szCs w:val="13"/>
              </w:rPr>
              <w:t>MIN</w:t>
            </w:r>
          </w:p>
          <w:p w14:paraId="35569DB7" w14:textId="77777777"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6ED50B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93F6C00" w14:textId="77777777" w:rsidR="007A7ABD" w:rsidRDefault="00765C65">
            <w:pPr>
              <w:spacing w:after="0" w:line="262" w:lineRule="auto"/>
              <w:ind w:left="707" w:right="684" w:hanging="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IDE</w:t>
            </w:r>
            <w:r>
              <w:rPr>
                <w:rFonts w:ascii="Arial" w:eastAsia="Arial" w:hAnsi="Arial" w:cs="Arial"/>
                <w:b/>
                <w:bCs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</w:rPr>
              <w:t>REACH (UNOBSTRUCT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</w:rPr>
              <w:t>)</w:t>
            </w:r>
          </w:p>
          <w:p w14:paraId="411F3A2E" w14:textId="77777777" w:rsidR="007A7ABD" w:rsidRDefault="007A7A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6607CC0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42C0AA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A19324" w14:textId="77777777" w:rsidR="007A7ABD" w:rsidRDefault="003F5BE1">
            <w:pPr>
              <w:spacing w:after="0" w:line="262" w:lineRule="auto"/>
              <w:ind w:left="1783" w:right="543" w:hanging="11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48</w:t>
            </w:r>
            <w:r w:rsidR="00765C65"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 xml:space="preserve"> </w:t>
            </w:r>
            <w:r w:rsidR="00765C65"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</w:rPr>
              <w:t>IN MAX</w:t>
            </w:r>
          </w:p>
          <w:p w14:paraId="2996AA31" w14:textId="77777777" w:rsidR="007A7ABD" w:rsidRDefault="003F5BE1" w:rsidP="00BB1AAE">
            <w:pPr>
              <w:spacing w:before="120" w:after="0" w:line="262" w:lineRule="auto"/>
              <w:ind w:left="1440" w:right="86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BB1AAE">
              <w:rPr>
                <w:rFonts w:ascii="Arial" w:eastAsia="Arial" w:hAnsi="Arial" w:cs="Arial"/>
                <w:b/>
                <w:bCs/>
                <w:sz w:val="13"/>
                <w:szCs w:val="13"/>
              </w:rPr>
              <w:t>10</w:t>
            </w:r>
            <w:r w:rsidR="00BB1AAE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r w:rsidR="00765C65" w:rsidRPr="00BB1AAE">
              <w:rPr>
                <w:rFonts w:ascii="Arial" w:eastAsia="Arial" w:hAnsi="Arial" w:cs="Arial"/>
                <w:b/>
                <w:bCs/>
                <w:w w:val="104"/>
                <w:sz w:val="13"/>
                <w:szCs w:val="13"/>
              </w:rPr>
              <w:t>IN MIN</w:t>
            </w:r>
          </w:p>
        </w:tc>
      </w:tr>
      <w:tr w:rsidR="007A7ABD" w14:paraId="34B96638" w14:textId="77777777">
        <w:trPr>
          <w:trHeight w:hRule="exact" w:val="4308"/>
        </w:trPr>
        <w:tc>
          <w:tcPr>
            <w:tcW w:w="7029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249DE528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ning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14:paraId="586CECBF" w14:textId="77777777" w:rsidR="007A7ABD" w:rsidRDefault="00765C65">
            <w:pPr>
              <w:spacing w:before="99" w:after="0" w:line="252" w:lineRule="exact"/>
              <w:ind w:left="314" w:right="614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ur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d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th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e?</w:t>
            </w:r>
          </w:p>
          <w:p w14:paraId="65C34496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0F2B093C" w14:textId="77777777" w:rsidR="007A7ABD" w:rsidRDefault="00765C65">
            <w:pPr>
              <w:spacing w:after="0" w:line="240" w:lineRule="auto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i/>
              </w:rPr>
              <w:t>ay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14:paraId="010DF501" w14:textId="77777777" w:rsidR="007A7ABD" w:rsidRDefault="00765C65">
            <w:pPr>
              <w:spacing w:before="1" w:after="0" w:line="240" w:lineRule="auto"/>
              <w:ind w:left="77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1. </w:t>
            </w:r>
            <w:r>
              <w:rPr>
                <w:rFonts w:ascii="Arial" w:eastAsia="Arial" w:hAnsi="Arial" w:cs="Arial"/>
                <w:i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rcul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t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5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t</w:t>
            </w:r>
          </w:p>
          <w:p w14:paraId="0F7CCF4E" w14:textId="77777777" w:rsidR="007A7ABD" w:rsidRDefault="00765C65">
            <w:pPr>
              <w:spacing w:after="0" w:line="252" w:lineRule="exact"/>
              <w:ind w:left="113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 xml:space="preserve">60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</w:p>
          <w:p w14:paraId="42298FB2" w14:textId="77777777" w:rsidR="007A7ABD" w:rsidRDefault="00765C65">
            <w:pPr>
              <w:spacing w:before="2" w:after="0" w:line="254" w:lineRule="exact"/>
              <w:ind w:left="1138" w:right="966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2. </w:t>
            </w:r>
            <w:r>
              <w:rPr>
                <w:rFonts w:ascii="Arial" w:eastAsia="Arial" w:hAnsi="Arial" w:cs="Arial"/>
                <w:i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ed 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60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q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 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e ha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36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</w:p>
          <w:p w14:paraId="4F7A7305" w14:textId="77777777" w:rsidR="007A7ABD" w:rsidRDefault="00765C65">
            <w:pPr>
              <w:spacing w:after="0" w:line="248" w:lineRule="exact"/>
              <w:ind w:left="113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th.</w:t>
            </w:r>
          </w:p>
        </w:tc>
        <w:tc>
          <w:tcPr>
            <w:tcW w:w="99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279B76C3" w14:textId="77777777"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1227D88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DAB7E8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721CAB2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669FDB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8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6B36E9EF" w14:textId="77777777" w:rsidR="007A7ABD" w:rsidRDefault="007A7ABD"/>
        </w:tc>
      </w:tr>
    </w:tbl>
    <w:p w14:paraId="47933781" w14:textId="77777777" w:rsidR="007A7ABD" w:rsidRDefault="007A7ABD">
      <w:pPr>
        <w:spacing w:after="0"/>
        <w:sectPr w:rsidR="007A7ABD">
          <w:footerReference w:type="default" r:id="rId113"/>
          <w:pgSz w:w="12240" w:h="15840"/>
          <w:pgMar w:top="1160" w:right="700" w:bottom="760" w:left="620" w:header="898" w:footer="570" w:gutter="0"/>
          <w:pgNumType w:start="11"/>
          <w:cols w:space="720"/>
        </w:sectPr>
      </w:pPr>
    </w:p>
    <w:p w14:paraId="75C51C70" w14:textId="77777777" w:rsidR="007A7ABD" w:rsidRDefault="00BB1AAE">
      <w:pPr>
        <w:spacing w:before="7" w:after="0" w:line="80" w:lineRule="exact"/>
        <w:rPr>
          <w:sz w:val="8"/>
          <w:szCs w:val="8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6" behindDoc="1" locked="0" layoutInCell="1" allowOverlap="1" wp14:anchorId="69C4D036" wp14:editId="3E7489D9">
                <wp:simplePos x="0" y="0"/>
                <wp:positionH relativeFrom="page">
                  <wp:posOffset>5567680</wp:posOffset>
                </wp:positionH>
                <wp:positionV relativeFrom="page">
                  <wp:posOffset>4745990</wp:posOffset>
                </wp:positionV>
                <wp:extent cx="1541780" cy="1012825"/>
                <wp:effectExtent l="5080" t="2540" r="5715" b="3810"/>
                <wp:wrapNone/>
                <wp:docPr id="1936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1012825"/>
                          <a:chOff x="8768" y="7474"/>
                          <a:chExt cx="2428" cy="1595"/>
                        </a:xfrm>
                      </wpg:grpSpPr>
                      <pic:pic xmlns:pic="http://schemas.openxmlformats.org/drawingml/2006/picture">
                        <pic:nvPicPr>
                          <pic:cNvPr id="1937" name="Picture 1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1" y="7474"/>
                            <a:ext cx="1417" cy="1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38" name="Group 1951"/>
                        <wpg:cNvGrpSpPr>
                          <a:grpSpLocks/>
                        </wpg:cNvGrpSpPr>
                        <wpg:grpSpPr bwMode="auto">
                          <a:xfrm>
                            <a:off x="8771" y="8958"/>
                            <a:ext cx="2418" cy="107"/>
                            <a:chOff x="8771" y="8958"/>
                            <a:chExt cx="2418" cy="107"/>
                          </a:xfrm>
                        </wpg:grpSpPr>
                        <wps:wsp>
                          <wps:cNvPr id="1939" name="Freeform 1952"/>
                          <wps:cNvSpPr>
                            <a:spLocks/>
                          </wps:cNvSpPr>
                          <wps:spPr bwMode="auto">
                            <a:xfrm>
                              <a:off x="8771" y="8958"/>
                              <a:ext cx="2418" cy="107"/>
                            </a:xfrm>
                            <a:custGeom>
                              <a:avLst/>
                              <a:gdLst>
                                <a:gd name="T0" fmla="+- 0 8771 8771"/>
                                <a:gd name="T1" fmla="*/ T0 w 2418"/>
                                <a:gd name="T2" fmla="+- 0 9066 8958"/>
                                <a:gd name="T3" fmla="*/ 9066 h 107"/>
                                <a:gd name="T4" fmla="+- 0 11189 8771"/>
                                <a:gd name="T5" fmla="*/ T4 w 2418"/>
                                <a:gd name="T6" fmla="+- 0 9066 8958"/>
                                <a:gd name="T7" fmla="*/ 9066 h 107"/>
                                <a:gd name="T8" fmla="+- 0 11189 8771"/>
                                <a:gd name="T9" fmla="*/ T8 w 2418"/>
                                <a:gd name="T10" fmla="+- 0 8958 8958"/>
                                <a:gd name="T11" fmla="*/ 8958 h 107"/>
                                <a:gd name="T12" fmla="+- 0 8771 8771"/>
                                <a:gd name="T13" fmla="*/ T12 w 2418"/>
                                <a:gd name="T14" fmla="+- 0 8958 8958"/>
                                <a:gd name="T15" fmla="*/ 8958 h 107"/>
                                <a:gd name="T16" fmla="+- 0 8771 8771"/>
                                <a:gd name="T17" fmla="*/ T16 w 2418"/>
                                <a:gd name="T18" fmla="+- 0 9066 8958"/>
                                <a:gd name="T19" fmla="*/ 906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8" h="107">
                                  <a:moveTo>
                                    <a:pt x="0" y="108"/>
                                  </a:moveTo>
                                  <a:lnTo>
                                    <a:pt x="2418" y="108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" name="Group 1949"/>
                        <wpg:cNvGrpSpPr>
                          <a:grpSpLocks/>
                        </wpg:cNvGrpSpPr>
                        <wpg:grpSpPr bwMode="auto">
                          <a:xfrm>
                            <a:off x="8771" y="8958"/>
                            <a:ext cx="2418" cy="107"/>
                            <a:chOff x="8771" y="8958"/>
                            <a:chExt cx="2418" cy="107"/>
                          </a:xfrm>
                        </wpg:grpSpPr>
                        <wps:wsp>
                          <wps:cNvPr id="1941" name="Freeform 1950"/>
                          <wps:cNvSpPr>
                            <a:spLocks/>
                          </wps:cNvSpPr>
                          <wps:spPr bwMode="auto">
                            <a:xfrm>
                              <a:off x="8771" y="8958"/>
                              <a:ext cx="2418" cy="107"/>
                            </a:xfrm>
                            <a:custGeom>
                              <a:avLst/>
                              <a:gdLst>
                                <a:gd name="T0" fmla="+- 0 8771 8771"/>
                                <a:gd name="T1" fmla="*/ T0 w 2418"/>
                                <a:gd name="T2" fmla="+- 0 9066 8958"/>
                                <a:gd name="T3" fmla="*/ 9066 h 107"/>
                                <a:gd name="T4" fmla="+- 0 11189 8771"/>
                                <a:gd name="T5" fmla="*/ T4 w 2418"/>
                                <a:gd name="T6" fmla="+- 0 9066 8958"/>
                                <a:gd name="T7" fmla="*/ 9066 h 107"/>
                                <a:gd name="T8" fmla="+- 0 11189 8771"/>
                                <a:gd name="T9" fmla="*/ T8 w 2418"/>
                                <a:gd name="T10" fmla="+- 0 8958 8958"/>
                                <a:gd name="T11" fmla="*/ 8958 h 107"/>
                                <a:gd name="T12" fmla="+- 0 8771 8771"/>
                                <a:gd name="T13" fmla="*/ T12 w 2418"/>
                                <a:gd name="T14" fmla="+- 0 8958 8958"/>
                                <a:gd name="T15" fmla="*/ 8958 h 107"/>
                                <a:gd name="T16" fmla="+- 0 8771 8771"/>
                                <a:gd name="T17" fmla="*/ T16 w 2418"/>
                                <a:gd name="T18" fmla="+- 0 9066 8958"/>
                                <a:gd name="T19" fmla="*/ 906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18" h="107">
                                  <a:moveTo>
                                    <a:pt x="0" y="108"/>
                                  </a:moveTo>
                                  <a:lnTo>
                                    <a:pt x="2418" y="108"/>
                                  </a:lnTo>
                                  <a:lnTo>
                                    <a:pt x="2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" name="Group 1947"/>
                        <wpg:cNvGrpSpPr>
                          <a:grpSpLocks/>
                        </wpg:cNvGrpSpPr>
                        <wpg:grpSpPr bwMode="auto">
                          <a:xfrm>
                            <a:off x="9577" y="8100"/>
                            <a:ext cx="1397" cy="107"/>
                            <a:chOff x="9577" y="8100"/>
                            <a:chExt cx="1397" cy="107"/>
                          </a:xfrm>
                        </wpg:grpSpPr>
                        <wps:wsp>
                          <wps:cNvPr id="1943" name="Freeform 1948"/>
                          <wps:cNvSpPr>
                            <a:spLocks/>
                          </wps:cNvSpPr>
                          <wps:spPr bwMode="auto">
                            <a:xfrm>
                              <a:off x="9577" y="8100"/>
                              <a:ext cx="1397" cy="107"/>
                            </a:xfrm>
                            <a:custGeom>
                              <a:avLst/>
                              <a:gdLst>
                                <a:gd name="T0" fmla="+- 0 10921 9577"/>
                                <a:gd name="T1" fmla="*/ T0 w 1397"/>
                                <a:gd name="T2" fmla="+- 0 8100 8100"/>
                                <a:gd name="T3" fmla="*/ 8100 h 107"/>
                                <a:gd name="T4" fmla="+- 0 9631 9577"/>
                                <a:gd name="T5" fmla="*/ T4 w 1397"/>
                                <a:gd name="T6" fmla="+- 0 8100 8100"/>
                                <a:gd name="T7" fmla="*/ 8100 h 107"/>
                                <a:gd name="T8" fmla="+- 0 9626 9577"/>
                                <a:gd name="T9" fmla="*/ T8 w 1397"/>
                                <a:gd name="T10" fmla="+- 0 8101 8100"/>
                                <a:gd name="T11" fmla="*/ 8101 h 107"/>
                                <a:gd name="T12" fmla="+- 0 9579 9577"/>
                                <a:gd name="T13" fmla="*/ T12 w 1397"/>
                                <a:gd name="T14" fmla="+- 0 8143 8100"/>
                                <a:gd name="T15" fmla="*/ 8143 h 107"/>
                                <a:gd name="T16" fmla="+- 0 9577 9577"/>
                                <a:gd name="T17" fmla="*/ T16 w 1397"/>
                                <a:gd name="T18" fmla="+- 0 8154 8100"/>
                                <a:gd name="T19" fmla="*/ 8154 h 107"/>
                                <a:gd name="T20" fmla="+- 0 9578 9577"/>
                                <a:gd name="T21" fmla="*/ T20 w 1397"/>
                                <a:gd name="T22" fmla="+- 0 8159 8100"/>
                                <a:gd name="T23" fmla="*/ 8159 h 107"/>
                                <a:gd name="T24" fmla="+- 0 9620 9577"/>
                                <a:gd name="T25" fmla="*/ T24 w 1397"/>
                                <a:gd name="T26" fmla="+- 0 8207 8100"/>
                                <a:gd name="T27" fmla="*/ 8207 h 107"/>
                                <a:gd name="T28" fmla="+- 0 9626 9577"/>
                                <a:gd name="T29" fmla="*/ T28 w 1397"/>
                                <a:gd name="T30" fmla="+- 0 8208 8100"/>
                                <a:gd name="T31" fmla="*/ 8208 h 107"/>
                                <a:gd name="T32" fmla="+- 0 10926 9577"/>
                                <a:gd name="T33" fmla="*/ T32 w 1397"/>
                                <a:gd name="T34" fmla="+- 0 8208 8100"/>
                                <a:gd name="T35" fmla="*/ 8208 h 107"/>
                                <a:gd name="T36" fmla="+- 0 10973 9577"/>
                                <a:gd name="T37" fmla="*/ T36 w 1397"/>
                                <a:gd name="T38" fmla="+- 0 8165 8100"/>
                                <a:gd name="T39" fmla="*/ 8165 h 107"/>
                                <a:gd name="T40" fmla="+- 0 10974 9577"/>
                                <a:gd name="T41" fmla="*/ T40 w 1397"/>
                                <a:gd name="T42" fmla="+- 0 8159 8100"/>
                                <a:gd name="T43" fmla="*/ 8159 h 107"/>
                                <a:gd name="T44" fmla="+- 0 10974 9577"/>
                                <a:gd name="T45" fmla="*/ T44 w 1397"/>
                                <a:gd name="T46" fmla="+- 0 8149 8100"/>
                                <a:gd name="T47" fmla="*/ 8149 h 107"/>
                                <a:gd name="T48" fmla="+- 0 10931 9577"/>
                                <a:gd name="T49" fmla="*/ T48 w 1397"/>
                                <a:gd name="T50" fmla="+- 0 8102 8100"/>
                                <a:gd name="T51" fmla="*/ 8102 h 107"/>
                                <a:gd name="T52" fmla="+- 0 10921 9577"/>
                                <a:gd name="T53" fmla="*/ T52 w 1397"/>
                                <a:gd name="T54" fmla="+- 0 8100 8100"/>
                                <a:gd name="T55" fmla="*/ 8100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97" h="107">
                                  <a:moveTo>
                                    <a:pt x="134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1349" y="108"/>
                                  </a:lnTo>
                                  <a:lnTo>
                                    <a:pt x="1396" y="65"/>
                                  </a:lnTo>
                                  <a:lnTo>
                                    <a:pt x="1397" y="59"/>
                                  </a:lnTo>
                                  <a:lnTo>
                                    <a:pt x="1397" y="49"/>
                                  </a:lnTo>
                                  <a:lnTo>
                                    <a:pt x="1354" y="2"/>
                                  </a:lnTo>
                                  <a:lnTo>
                                    <a:pt x="1344" y="0"/>
                                  </a:lnTo>
                                </a:path>
                              </a:pathLst>
                            </a:custGeom>
                            <a:solidFill>
                              <a:srgbClr val="33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1945"/>
                        <wpg:cNvGrpSpPr>
                          <a:grpSpLocks/>
                        </wpg:cNvGrpSpPr>
                        <wpg:grpSpPr bwMode="auto">
                          <a:xfrm>
                            <a:off x="9577" y="8100"/>
                            <a:ext cx="1397" cy="107"/>
                            <a:chOff x="9577" y="8100"/>
                            <a:chExt cx="1397" cy="107"/>
                          </a:xfrm>
                        </wpg:grpSpPr>
                        <wps:wsp>
                          <wps:cNvPr id="1945" name="Freeform 1946"/>
                          <wps:cNvSpPr>
                            <a:spLocks/>
                          </wps:cNvSpPr>
                          <wps:spPr bwMode="auto">
                            <a:xfrm>
                              <a:off x="9577" y="8100"/>
                              <a:ext cx="1397" cy="107"/>
                            </a:xfrm>
                            <a:custGeom>
                              <a:avLst/>
                              <a:gdLst>
                                <a:gd name="T0" fmla="+- 0 10921 9577"/>
                                <a:gd name="T1" fmla="*/ T0 w 1397"/>
                                <a:gd name="T2" fmla="+- 0 8208 8100"/>
                                <a:gd name="T3" fmla="*/ 8208 h 107"/>
                                <a:gd name="T4" fmla="+- 0 10926 9577"/>
                                <a:gd name="T5" fmla="*/ T4 w 1397"/>
                                <a:gd name="T6" fmla="+- 0 8208 8100"/>
                                <a:gd name="T7" fmla="*/ 8208 h 107"/>
                                <a:gd name="T8" fmla="+- 0 10931 9577"/>
                                <a:gd name="T9" fmla="*/ T8 w 1397"/>
                                <a:gd name="T10" fmla="+- 0 8207 8100"/>
                                <a:gd name="T11" fmla="*/ 8207 h 107"/>
                                <a:gd name="T12" fmla="+- 0 10974 9577"/>
                                <a:gd name="T13" fmla="*/ T12 w 1397"/>
                                <a:gd name="T14" fmla="+- 0 8159 8100"/>
                                <a:gd name="T15" fmla="*/ 8159 h 107"/>
                                <a:gd name="T16" fmla="+- 0 10974 9577"/>
                                <a:gd name="T17" fmla="*/ T16 w 1397"/>
                                <a:gd name="T18" fmla="+- 0 8154 8100"/>
                                <a:gd name="T19" fmla="*/ 8154 h 107"/>
                                <a:gd name="T20" fmla="+- 0 10974 9577"/>
                                <a:gd name="T21" fmla="*/ T20 w 1397"/>
                                <a:gd name="T22" fmla="+- 0 8149 8100"/>
                                <a:gd name="T23" fmla="*/ 8149 h 107"/>
                                <a:gd name="T24" fmla="+- 0 10931 9577"/>
                                <a:gd name="T25" fmla="*/ T24 w 1397"/>
                                <a:gd name="T26" fmla="+- 0 8102 8100"/>
                                <a:gd name="T27" fmla="*/ 8102 h 107"/>
                                <a:gd name="T28" fmla="+- 0 10921 9577"/>
                                <a:gd name="T29" fmla="*/ T28 w 1397"/>
                                <a:gd name="T30" fmla="+- 0 8100 8100"/>
                                <a:gd name="T31" fmla="*/ 8100 h 107"/>
                                <a:gd name="T32" fmla="+- 0 9631 9577"/>
                                <a:gd name="T33" fmla="*/ T32 w 1397"/>
                                <a:gd name="T34" fmla="+- 0 8100 8100"/>
                                <a:gd name="T35" fmla="*/ 8100 h 107"/>
                                <a:gd name="T36" fmla="+- 0 9580 9577"/>
                                <a:gd name="T37" fmla="*/ T36 w 1397"/>
                                <a:gd name="T38" fmla="+- 0 8138 8100"/>
                                <a:gd name="T39" fmla="*/ 8138 h 107"/>
                                <a:gd name="T40" fmla="+- 0 9577 9577"/>
                                <a:gd name="T41" fmla="*/ T40 w 1397"/>
                                <a:gd name="T42" fmla="+- 0 8154 8100"/>
                                <a:gd name="T43" fmla="*/ 8154 h 107"/>
                                <a:gd name="T44" fmla="+- 0 9578 9577"/>
                                <a:gd name="T45" fmla="*/ T44 w 1397"/>
                                <a:gd name="T46" fmla="+- 0 8159 8100"/>
                                <a:gd name="T47" fmla="*/ 8159 h 107"/>
                                <a:gd name="T48" fmla="+- 0 9620 9577"/>
                                <a:gd name="T49" fmla="*/ T48 w 1397"/>
                                <a:gd name="T50" fmla="+- 0 8207 8100"/>
                                <a:gd name="T51" fmla="*/ 8207 h 107"/>
                                <a:gd name="T52" fmla="+- 0 9626 9577"/>
                                <a:gd name="T53" fmla="*/ T52 w 1397"/>
                                <a:gd name="T54" fmla="+- 0 8208 8100"/>
                                <a:gd name="T55" fmla="*/ 8208 h 107"/>
                                <a:gd name="T56" fmla="+- 0 9631 9577"/>
                                <a:gd name="T57" fmla="*/ T56 w 1397"/>
                                <a:gd name="T58" fmla="+- 0 8208 8100"/>
                                <a:gd name="T59" fmla="*/ 8208 h 107"/>
                                <a:gd name="T60" fmla="+- 0 10921 9577"/>
                                <a:gd name="T61" fmla="*/ T60 w 1397"/>
                                <a:gd name="T62" fmla="+- 0 8208 8100"/>
                                <a:gd name="T63" fmla="*/ 8208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97" h="107">
                                  <a:moveTo>
                                    <a:pt x="1344" y="108"/>
                                  </a:moveTo>
                                  <a:lnTo>
                                    <a:pt x="1349" y="108"/>
                                  </a:lnTo>
                                  <a:lnTo>
                                    <a:pt x="1354" y="107"/>
                                  </a:lnTo>
                                  <a:lnTo>
                                    <a:pt x="1397" y="59"/>
                                  </a:lnTo>
                                  <a:lnTo>
                                    <a:pt x="1397" y="54"/>
                                  </a:lnTo>
                                  <a:lnTo>
                                    <a:pt x="1397" y="49"/>
                                  </a:lnTo>
                                  <a:lnTo>
                                    <a:pt x="1354" y="2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1344" y="108"/>
                                  </a:lnTo>
                                </a:path>
                              </a:pathLst>
                            </a:custGeom>
                            <a:noFill/>
                            <a:ln w="82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1943"/>
                        <wpg:cNvGrpSpPr>
                          <a:grpSpLocks/>
                        </wpg:cNvGrpSpPr>
                        <wpg:grpSpPr bwMode="auto">
                          <a:xfrm>
                            <a:off x="10799" y="8208"/>
                            <a:ext cx="56" cy="751"/>
                            <a:chOff x="10799" y="8208"/>
                            <a:chExt cx="56" cy="751"/>
                          </a:xfrm>
                        </wpg:grpSpPr>
                        <wps:wsp>
                          <wps:cNvPr id="1947" name="Freeform 1944"/>
                          <wps:cNvSpPr>
                            <a:spLocks/>
                          </wps:cNvSpPr>
                          <wps:spPr bwMode="auto">
                            <a:xfrm>
                              <a:off x="10799" y="8208"/>
                              <a:ext cx="56" cy="751"/>
                            </a:xfrm>
                            <a:custGeom>
                              <a:avLst/>
                              <a:gdLst>
                                <a:gd name="T0" fmla="+- 0 10799 10799"/>
                                <a:gd name="T1" fmla="*/ T0 w 56"/>
                                <a:gd name="T2" fmla="+- 0 8958 8208"/>
                                <a:gd name="T3" fmla="*/ 8958 h 751"/>
                                <a:gd name="T4" fmla="+- 0 10855 10799"/>
                                <a:gd name="T5" fmla="*/ T4 w 56"/>
                                <a:gd name="T6" fmla="+- 0 8958 8208"/>
                                <a:gd name="T7" fmla="*/ 8958 h 751"/>
                                <a:gd name="T8" fmla="+- 0 10855 10799"/>
                                <a:gd name="T9" fmla="*/ T8 w 56"/>
                                <a:gd name="T10" fmla="+- 0 8208 8208"/>
                                <a:gd name="T11" fmla="*/ 8208 h 751"/>
                                <a:gd name="T12" fmla="+- 0 10799 10799"/>
                                <a:gd name="T13" fmla="*/ T12 w 56"/>
                                <a:gd name="T14" fmla="+- 0 8208 8208"/>
                                <a:gd name="T15" fmla="*/ 8208 h 751"/>
                                <a:gd name="T16" fmla="+- 0 10799 10799"/>
                                <a:gd name="T17" fmla="*/ T16 w 56"/>
                                <a:gd name="T18" fmla="+- 0 8958 8208"/>
                                <a:gd name="T19" fmla="*/ 8958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751">
                                  <a:moveTo>
                                    <a:pt x="0" y="750"/>
                                  </a:moveTo>
                                  <a:lnTo>
                                    <a:pt x="56" y="75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" name="Group 1941"/>
                        <wpg:cNvGrpSpPr>
                          <a:grpSpLocks/>
                        </wpg:cNvGrpSpPr>
                        <wpg:grpSpPr bwMode="auto">
                          <a:xfrm>
                            <a:off x="10792" y="8201"/>
                            <a:ext cx="69" cy="764"/>
                            <a:chOff x="10792" y="8201"/>
                            <a:chExt cx="69" cy="764"/>
                          </a:xfrm>
                        </wpg:grpSpPr>
                        <wps:wsp>
                          <wps:cNvPr id="1949" name="Freeform 1942"/>
                          <wps:cNvSpPr>
                            <a:spLocks/>
                          </wps:cNvSpPr>
                          <wps:spPr bwMode="auto">
                            <a:xfrm>
                              <a:off x="10792" y="8201"/>
                              <a:ext cx="69" cy="764"/>
                            </a:xfrm>
                            <a:custGeom>
                              <a:avLst/>
                              <a:gdLst>
                                <a:gd name="T0" fmla="+- 0 10792 10792"/>
                                <a:gd name="T1" fmla="*/ T0 w 69"/>
                                <a:gd name="T2" fmla="+- 0 8965 8201"/>
                                <a:gd name="T3" fmla="*/ 8965 h 764"/>
                                <a:gd name="T4" fmla="+- 0 10861 10792"/>
                                <a:gd name="T5" fmla="*/ T4 w 69"/>
                                <a:gd name="T6" fmla="+- 0 8965 8201"/>
                                <a:gd name="T7" fmla="*/ 8965 h 764"/>
                                <a:gd name="T8" fmla="+- 0 10861 10792"/>
                                <a:gd name="T9" fmla="*/ T8 w 69"/>
                                <a:gd name="T10" fmla="+- 0 8201 8201"/>
                                <a:gd name="T11" fmla="*/ 8201 h 764"/>
                                <a:gd name="T12" fmla="+- 0 10792 10792"/>
                                <a:gd name="T13" fmla="*/ T12 w 69"/>
                                <a:gd name="T14" fmla="+- 0 8201 8201"/>
                                <a:gd name="T15" fmla="*/ 8201 h 764"/>
                                <a:gd name="T16" fmla="+- 0 10792 10792"/>
                                <a:gd name="T17" fmla="*/ T16 w 69"/>
                                <a:gd name="T18" fmla="+- 0 8965 8201"/>
                                <a:gd name="T19" fmla="*/ 8965 h 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764">
                                  <a:moveTo>
                                    <a:pt x="0" y="764"/>
                                  </a:moveTo>
                                  <a:lnTo>
                                    <a:pt x="69" y="76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939"/>
                        <wpg:cNvGrpSpPr>
                          <a:grpSpLocks/>
                        </wpg:cNvGrpSpPr>
                        <wpg:grpSpPr bwMode="auto">
                          <a:xfrm>
                            <a:off x="9697" y="8208"/>
                            <a:ext cx="56" cy="751"/>
                            <a:chOff x="9697" y="8208"/>
                            <a:chExt cx="56" cy="751"/>
                          </a:xfrm>
                        </wpg:grpSpPr>
                        <wps:wsp>
                          <wps:cNvPr id="1951" name="Freeform 1940"/>
                          <wps:cNvSpPr>
                            <a:spLocks/>
                          </wps:cNvSpPr>
                          <wps:spPr bwMode="auto">
                            <a:xfrm>
                              <a:off x="9697" y="8208"/>
                              <a:ext cx="56" cy="751"/>
                            </a:xfrm>
                            <a:custGeom>
                              <a:avLst/>
                              <a:gdLst>
                                <a:gd name="T0" fmla="+- 0 9697 9697"/>
                                <a:gd name="T1" fmla="*/ T0 w 56"/>
                                <a:gd name="T2" fmla="+- 0 8958 8208"/>
                                <a:gd name="T3" fmla="*/ 8958 h 751"/>
                                <a:gd name="T4" fmla="+- 0 9753 9697"/>
                                <a:gd name="T5" fmla="*/ T4 w 56"/>
                                <a:gd name="T6" fmla="+- 0 8958 8208"/>
                                <a:gd name="T7" fmla="*/ 8958 h 751"/>
                                <a:gd name="T8" fmla="+- 0 9753 9697"/>
                                <a:gd name="T9" fmla="*/ T8 w 56"/>
                                <a:gd name="T10" fmla="+- 0 8208 8208"/>
                                <a:gd name="T11" fmla="*/ 8208 h 751"/>
                                <a:gd name="T12" fmla="+- 0 9697 9697"/>
                                <a:gd name="T13" fmla="*/ T12 w 56"/>
                                <a:gd name="T14" fmla="+- 0 8208 8208"/>
                                <a:gd name="T15" fmla="*/ 8208 h 751"/>
                                <a:gd name="T16" fmla="+- 0 9697 9697"/>
                                <a:gd name="T17" fmla="*/ T16 w 56"/>
                                <a:gd name="T18" fmla="+- 0 8958 8208"/>
                                <a:gd name="T19" fmla="*/ 8958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751">
                                  <a:moveTo>
                                    <a:pt x="0" y="750"/>
                                  </a:moveTo>
                                  <a:lnTo>
                                    <a:pt x="56" y="75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1937"/>
                        <wpg:cNvGrpSpPr>
                          <a:grpSpLocks/>
                        </wpg:cNvGrpSpPr>
                        <wpg:grpSpPr bwMode="auto">
                          <a:xfrm>
                            <a:off x="9691" y="8201"/>
                            <a:ext cx="69" cy="764"/>
                            <a:chOff x="9691" y="8201"/>
                            <a:chExt cx="69" cy="764"/>
                          </a:xfrm>
                        </wpg:grpSpPr>
                        <wps:wsp>
                          <wps:cNvPr id="1953" name="Freeform 1938"/>
                          <wps:cNvSpPr>
                            <a:spLocks/>
                          </wps:cNvSpPr>
                          <wps:spPr bwMode="auto">
                            <a:xfrm>
                              <a:off x="9691" y="8201"/>
                              <a:ext cx="69" cy="764"/>
                            </a:xfrm>
                            <a:custGeom>
                              <a:avLst/>
                              <a:gdLst>
                                <a:gd name="T0" fmla="+- 0 9691 9691"/>
                                <a:gd name="T1" fmla="*/ T0 w 69"/>
                                <a:gd name="T2" fmla="+- 0 8965 8201"/>
                                <a:gd name="T3" fmla="*/ 8965 h 764"/>
                                <a:gd name="T4" fmla="+- 0 9759 9691"/>
                                <a:gd name="T5" fmla="*/ T4 w 69"/>
                                <a:gd name="T6" fmla="+- 0 8965 8201"/>
                                <a:gd name="T7" fmla="*/ 8965 h 764"/>
                                <a:gd name="T8" fmla="+- 0 9759 9691"/>
                                <a:gd name="T9" fmla="*/ T8 w 69"/>
                                <a:gd name="T10" fmla="+- 0 8201 8201"/>
                                <a:gd name="T11" fmla="*/ 8201 h 764"/>
                                <a:gd name="T12" fmla="+- 0 9691 9691"/>
                                <a:gd name="T13" fmla="*/ T12 w 69"/>
                                <a:gd name="T14" fmla="+- 0 8201 8201"/>
                                <a:gd name="T15" fmla="*/ 8201 h 764"/>
                                <a:gd name="T16" fmla="+- 0 9691 9691"/>
                                <a:gd name="T17" fmla="*/ T16 w 69"/>
                                <a:gd name="T18" fmla="+- 0 8965 8201"/>
                                <a:gd name="T19" fmla="*/ 8965 h 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764">
                                  <a:moveTo>
                                    <a:pt x="0" y="764"/>
                                  </a:moveTo>
                                  <a:lnTo>
                                    <a:pt x="68" y="76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4" name="Group 1935"/>
                        <wpg:cNvGrpSpPr>
                          <a:grpSpLocks/>
                        </wpg:cNvGrpSpPr>
                        <wpg:grpSpPr bwMode="auto">
                          <a:xfrm>
                            <a:off x="11028" y="8100"/>
                            <a:ext cx="161" cy="2"/>
                            <a:chOff x="11028" y="8100"/>
                            <a:chExt cx="161" cy="2"/>
                          </a:xfrm>
                        </wpg:grpSpPr>
                        <wps:wsp>
                          <wps:cNvPr id="1955" name="Freeform 1936"/>
                          <wps:cNvSpPr>
                            <a:spLocks/>
                          </wps:cNvSpPr>
                          <wps:spPr bwMode="auto">
                            <a:xfrm>
                              <a:off x="11028" y="8100"/>
                              <a:ext cx="161" cy="2"/>
                            </a:xfrm>
                            <a:custGeom>
                              <a:avLst/>
                              <a:gdLst>
                                <a:gd name="T0" fmla="+- 0 11028 11028"/>
                                <a:gd name="T1" fmla="*/ T0 w 161"/>
                                <a:gd name="T2" fmla="+- 0 11189 11028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 w="82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1933"/>
                        <wpg:cNvGrpSpPr>
                          <a:grpSpLocks/>
                        </wpg:cNvGrpSpPr>
                        <wpg:grpSpPr bwMode="auto">
                          <a:xfrm>
                            <a:off x="10493" y="8300"/>
                            <a:ext cx="2" cy="126"/>
                            <a:chOff x="10493" y="8300"/>
                            <a:chExt cx="2" cy="126"/>
                          </a:xfrm>
                        </wpg:grpSpPr>
                        <wps:wsp>
                          <wps:cNvPr id="1957" name="Freeform 1934"/>
                          <wps:cNvSpPr>
                            <a:spLocks/>
                          </wps:cNvSpPr>
                          <wps:spPr bwMode="auto">
                            <a:xfrm>
                              <a:off x="10493" y="8300"/>
                              <a:ext cx="2" cy="126"/>
                            </a:xfrm>
                            <a:custGeom>
                              <a:avLst/>
                              <a:gdLst>
                                <a:gd name="T0" fmla="+- 0 8300 8300"/>
                                <a:gd name="T1" fmla="*/ 8300 h 126"/>
                                <a:gd name="T2" fmla="+- 0 8426 8300"/>
                                <a:gd name="T3" fmla="*/ 8426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931"/>
                        <wpg:cNvGrpSpPr>
                          <a:grpSpLocks/>
                        </wpg:cNvGrpSpPr>
                        <wpg:grpSpPr bwMode="auto">
                          <a:xfrm>
                            <a:off x="10458" y="8208"/>
                            <a:ext cx="68" cy="101"/>
                            <a:chOff x="10458" y="8208"/>
                            <a:chExt cx="68" cy="101"/>
                          </a:xfrm>
                        </wpg:grpSpPr>
                        <wps:wsp>
                          <wps:cNvPr id="1959" name="Freeform 1932"/>
                          <wps:cNvSpPr>
                            <a:spLocks/>
                          </wps:cNvSpPr>
                          <wps:spPr bwMode="auto">
                            <a:xfrm>
                              <a:off x="10458" y="8208"/>
                              <a:ext cx="68" cy="101"/>
                            </a:xfrm>
                            <a:custGeom>
                              <a:avLst/>
                              <a:gdLst>
                                <a:gd name="T0" fmla="+- 0 10491 10458"/>
                                <a:gd name="T1" fmla="*/ T0 w 68"/>
                                <a:gd name="T2" fmla="+- 0 8208 8208"/>
                                <a:gd name="T3" fmla="*/ 8208 h 101"/>
                                <a:gd name="T4" fmla="+- 0 10458 10458"/>
                                <a:gd name="T5" fmla="*/ T4 w 68"/>
                                <a:gd name="T6" fmla="+- 0 8309 8208"/>
                                <a:gd name="T7" fmla="*/ 8309 h 101"/>
                                <a:gd name="T8" fmla="+- 0 10525 10458"/>
                                <a:gd name="T9" fmla="*/ T8 w 68"/>
                                <a:gd name="T10" fmla="+- 0 8308 8208"/>
                                <a:gd name="T11" fmla="*/ 8308 h 101"/>
                                <a:gd name="T12" fmla="+- 0 10491 10458"/>
                                <a:gd name="T13" fmla="*/ T12 w 68"/>
                                <a:gd name="T14" fmla="+- 0 8208 8208"/>
                                <a:gd name="T15" fmla="*/ 820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101">
                                  <a:moveTo>
                                    <a:pt x="33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929"/>
                        <wpg:cNvGrpSpPr>
                          <a:grpSpLocks/>
                        </wpg:cNvGrpSpPr>
                        <wpg:grpSpPr bwMode="auto">
                          <a:xfrm>
                            <a:off x="10493" y="8740"/>
                            <a:ext cx="2" cy="126"/>
                            <a:chOff x="10493" y="8740"/>
                            <a:chExt cx="2" cy="126"/>
                          </a:xfrm>
                        </wpg:grpSpPr>
                        <wps:wsp>
                          <wps:cNvPr id="1961" name="Freeform 1930"/>
                          <wps:cNvSpPr>
                            <a:spLocks/>
                          </wps:cNvSpPr>
                          <wps:spPr bwMode="auto">
                            <a:xfrm>
                              <a:off x="10493" y="8740"/>
                              <a:ext cx="2" cy="126"/>
                            </a:xfrm>
                            <a:custGeom>
                              <a:avLst/>
                              <a:gdLst>
                                <a:gd name="T0" fmla="+- 0 8740 8740"/>
                                <a:gd name="T1" fmla="*/ 8740 h 126"/>
                                <a:gd name="T2" fmla="+- 0 8866 8740"/>
                                <a:gd name="T3" fmla="*/ 8866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927"/>
                        <wpg:cNvGrpSpPr>
                          <a:grpSpLocks/>
                        </wpg:cNvGrpSpPr>
                        <wpg:grpSpPr bwMode="auto">
                          <a:xfrm>
                            <a:off x="10461" y="8857"/>
                            <a:ext cx="67" cy="101"/>
                            <a:chOff x="10461" y="8857"/>
                            <a:chExt cx="67" cy="101"/>
                          </a:xfrm>
                        </wpg:grpSpPr>
                        <wps:wsp>
                          <wps:cNvPr id="1963" name="Freeform 1928"/>
                          <wps:cNvSpPr>
                            <a:spLocks/>
                          </wps:cNvSpPr>
                          <wps:spPr bwMode="auto">
                            <a:xfrm>
                              <a:off x="10461" y="8857"/>
                              <a:ext cx="67" cy="101"/>
                            </a:xfrm>
                            <a:custGeom>
                              <a:avLst/>
                              <a:gdLst>
                                <a:gd name="T0" fmla="+- 0 10528 10461"/>
                                <a:gd name="T1" fmla="*/ T0 w 67"/>
                                <a:gd name="T2" fmla="+- 0 8857 8857"/>
                                <a:gd name="T3" fmla="*/ 8857 h 101"/>
                                <a:gd name="T4" fmla="+- 0 10461 10461"/>
                                <a:gd name="T5" fmla="*/ T4 w 67"/>
                                <a:gd name="T6" fmla="+- 0 8858 8857"/>
                                <a:gd name="T7" fmla="*/ 8858 h 101"/>
                                <a:gd name="T8" fmla="+- 0 10495 10461"/>
                                <a:gd name="T9" fmla="*/ T8 w 67"/>
                                <a:gd name="T10" fmla="+- 0 8958 8857"/>
                                <a:gd name="T11" fmla="*/ 8958 h 101"/>
                                <a:gd name="T12" fmla="+- 0 10528 10461"/>
                                <a:gd name="T13" fmla="*/ T12 w 67"/>
                                <a:gd name="T14" fmla="+- 0 8857 8857"/>
                                <a:gd name="T15" fmla="*/ 885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" h="101">
                                  <a:moveTo>
                                    <a:pt x="67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925"/>
                        <wpg:cNvGrpSpPr>
                          <a:grpSpLocks/>
                        </wpg:cNvGrpSpPr>
                        <wpg:grpSpPr bwMode="auto">
                          <a:xfrm>
                            <a:off x="11136" y="8217"/>
                            <a:ext cx="2" cy="152"/>
                            <a:chOff x="11136" y="8217"/>
                            <a:chExt cx="2" cy="152"/>
                          </a:xfrm>
                        </wpg:grpSpPr>
                        <wps:wsp>
                          <wps:cNvPr id="1965" name="Freeform 1926"/>
                          <wps:cNvSpPr>
                            <a:spLocks/>
                          </wps:cNvSpPr>
                          <wps:spPr bwMode="auto">
                            <a:xfrm>
                              <a:off x="11136" y="8217"/>
                              <a:ext cx="2" cy="152"/>
                            </a:xfrm>
                            <a:custGeom>
                              <a:avLst/>
                              <a:gdLst>
                                <a:gd name="T0" fmla="+- 0 8369 8217"/>
                                <a:gd name="T1" fmla="*/ 8369 h 152"/>
                                <a:gd name="T2" fmla="+- 0 8217 8217"/>
                                <a:gd name="T3" fmla="*/ 8217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1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923"/>
                        <wpg:cNvGrpSpPr>
                          <a:grpSpLocks/>
                        </wpg:cNvGrpSpPr>
                        <wpg:grpSpPr bwMode="auto">
                          <a:xfrm>
                            <a:off x="11094" y="8100"/>
                            <a:ext cx="85" cy="126"/>
                            <a:chOff x="11094" y="8100"/>
                            <a:chExt cx="85" cy="126"/>
                          </a:xfrm>
                        </wpg:grpSpPr>
                        <wps:wsp>
                          <wps:cNvPr id="1967" name="Freeform 1924"/>
                          <wps:cNvSpPr>
                            <a:spLocks/>
                          </wps:cNvSpPr>
                          <wps:spPr bwMode="auto">
                            <a:xfrm>
                              <a:off x="11094" y="8100"/>
                              <a:ext cx="85" cy="126"/>
                            </a:xfrm>
                            <a:custGeom>
                              <a:avLst/>
                              <a:gdLst>
                                <a:gd name="T0" fmla="+- 0 11136 11094"/>
                                <a:gd name="T1" fmla="*/ T0 w 85"/>
                                <a:gd name="T2" fmla="+- 0 8100 8100"/>
                                <a:gd name="T3" fmla="*/ 8100 h 126"/>
                                <a:gd name="T4" fmla="+- 0 11094 11094"/>
                                <a:gd name="T5" fmla="*/ T4 w 85"/>
                                <a:gd name="T6" fmla="+- 0 8227 8100"/>
                                <a:gd name="T7" fmla="*/ 8227 h 126"/>
                                <a:gd name="T8" fmla="+- 0 11178 11094"/>
                                <a:gd name="T9" fmla="*/ T8 w 85"/>
                                <a:gd name="T10" fmla="+- 0 8227 8100"/>
                                <a:gd name="T11" fmla="*/ 8227 h 126"/>
                                <a:gd name="T12" fmla="+- 0 11136 11094"/>
                                <a:gd name="T13" fmla="*/ T12 w 85"/>
                                <a:gd name="T14" fmla="+- 0 8100 8100"/>
                                <a:gd name="T15" fmla="*/ 810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26">
                                  <a:moveTo>
                                    <a:pt x="42" y="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84" y="127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1921"/>
                        <wpg:cNvGrpSpPr>
                          <a:grpSpLocks/>
                        </wpg:cNvGrpSpPr>
                        <wpg:grpSpPr bwMode="auto">
                          <a:xfrm>
                            <a:off x="11136" y="8690"/>
                            <a:ext cx="2" cy="152"/>
                            <a:chOff x="11136" y="8690"/>
                            <a:chExt cx="2" cy="152"/>
                          </a:xfrm>
                        </wpg:grpSpPr>
                        <wps:wsp>
                          <wps:cNvPr id="1969" name="Freeform 1922"/>
                          <wps:cNvSpPr>
                            <a:spLocks/>
                          </wps:cNvSpPr>
                          <wps:spPr bwMode="auto">
                            <a:xfrm>
                              <a:off x="11136" y="8690"/>
                              <a:ext cx="2" cy="152"/>
                            </a:xfrm>
                            <a:custGeom>
                              <a:avLst/>
                              <a:gdLst>
                                <a:gd name="T0" fmla="+- 0 8690 8690"/>
                                <a:gd name="T1" fmla="*/ 8690 h 152"/>
                                <a:gd name="T2" fmla="+- 0 8842 8690"/>
                                <a:gd name="T3" fmla="*/ 8842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119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919"/>
                        <wpg:cNvGrpSpPr>
                          <a:grpSpLocks/>
                        </wpg:cNvGrpSpPr>
                        <wpg:grpSpPr bwMode="auto">
                          <a:xfrm>
                            <a:off x="11094" y="8832"/>
                            <a:ext cx="85" cy="126"/>
                            <a:chOff x="11094" y="8832"/>
                            <a:chExt cx="85" cy="126"/>
                          </a:xfrm>
                        </wpg:grpSpPr>
                        <wps:wsp>
                          <wps:cNvPr id="1971" name="Freeform 1920"/>
                          <wps:cNvSpPr>
                            <a:spLocks/>
                          </wps:cNvSpPr>
                          <wps:spPr bwMode="auto">
                            <a:xfrm>
                              <a:off x="11094" y="8832"/>
                              <a:ext cx="85" cy="126"/>
                            </a:xfrm>
                            <a:custGeom>
                              <a:avLst/>
                              <a:gdLst>
                                <a:gd name="T0" fmla="+- 0 11178 11094"/>
                                <a:gd name="T1" fmla="*/ T0 w 85"/>
                                <a:gd name="T2" fmla="+- 0 8832 8832"/>
                                <a:gd name="T3" fmla="*/ 8832 h 126"/>
                                <a:gd name="T4" fmla="+- 0 11094 11094"/>
                                <a:gd name="T5" fmla="*/ T4 w 85"/>
                                <a:gd name="T6" fmla="+- 0 8832 8832"/>
                                <a:gd name="T7" fmla="*/ 8832 h 126"/>
                                <a:gd name="T8" fmla="+- 0 11136 11094"/>
                                <a:gd name="T9" fmla="*/ T8 w 85"/>
                                <a:gd name="T10" fmla="+- 0 8958 8832"/>
                                <a:gd name="T11" fmla="*/ 8958 h 126"/>
                                <a:gd name="T12" fmla="+- 0 11178 11094"/>
                                <a:gd name="T13" fmla="*/ T12 w 85"/>
                                <a:gd name="T14" fmla="+- 0 8832 8832"/>
                                <a:gd name="T15" fmla="*/ 883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26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126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917"/>
                        <wpg:cNvGrpSpPr>
                          <a:grpSpLocks/>
                        </wpg:cNvGrpSpPr>
                        <wpg:grpSpPr bwMode="auto">
                          <a:xfrm>
                            <a:off x="10156" y="7832"/>
                            <a:ext cx="2" cy="778"/>
                            <a:chOff x="10156" y="7832"/>
                            <a:chExt cx="2" cy="778"/>
                          </a:xfrm>
                        </wpg:grpSpPr>
                        <wps:wsp>
                          <wps:cNvPr id="1973" name="Freeform 1918"/>
                          <wps:cNvSpPr>
                            <a:spLocks/>
                          </wps:cNvSpPr>
                          <wps:spPr bwMode="auto">
                            <a:xfrm>
                              <a:off x="10156" y="7832"/>
                              <a:ext cx="2" cy="778"/>
                            </a:xfrm>
                            <a:custGeom>
                              <a:avLst/>
                              <a:gdLst>
                                <a:gd name="T0" fmla="+- 0 7832 7832"/>
                                <a:gd name="T1" fmla="*/ 7832 h 778"/>
                                <a:gd name="T2" fmla="+- 0 8610 7832"/>
                                <a:gd name="T3" fmla="*/ 8610 h 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">
                                  <a:moveTo>
                                    <a:pt x="0" y="0"/>
                                  </a:moveTo>
                                  <a:lnTo>
                                    <a:pt x="0" y="778"/>
                                  </a:lnTo>
                                </a:path>
                              </a:pathLst>
                            </a:custGeom>
                            <a:noFill/>
                            <a:ln w="82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915"/>
                        <wpg:cNvGrpSpPr>
                          <a:grpSpLocks/>
                        </wpg:cNvGrpSpPr>
                        <wpg:grpSpPr bwMode="auto">
                          <a:xfrm>
                            <a:off x="9577" y="7837"/>
                            <a:ext cx="2" cy="237"/>
                            <a:chOff x="9577" y="7837"/>
                            <a:chExt cx="2" cy="237"/>
                          </a:xfrm>
                        </wpg:grpSpPr>
                        <wps:wsp>
                          <wps:cNvPr id="1975" name="Freeform 1916"/>
                          <wps:cNvSpPr>
                            <a:spLocks/>
                          </wps:cNvSpPr>
                          <wps:spPr bwMode="auto">
                            <a:xfrm>
                              <a:off x="9577" y="7837"/>
                              <a:ext cx="2" cy="237"/>
                            </a:xfrm>
                            <a:custGeom>
                              <a:avLst/>
                              <a:gdLst>
                                <a:gd name="T0" fmla="+- 0 7837 7837"/>
                                <a:gd name="T1" fmla="*/ 7837 h 237"/>
                                <a:gd name="T2" fmla="+- 0 8074 7837"/>
                                <a:gd name="T3" fmla="*/ 8074 h 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7">
                                  <a:moveTo>
                                    <a:pt x="0" y="0"/>
                                  </a:move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82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1913"/>
                        <wpg:cNvGrpSpPr>
                          <a:grpSpLocks/>
                        </wpg:cNvGrpSpPr>
                        <wpg:grpSpPr bwMode="auto">
                          <a:xfrm>
                            <a:off x="9443" y="7939"/>
                            <a:ext cx="42" cy="2"/>
                            <a:chOff x="9443" y="7939"/>
                            <a:chExt cx="42" cy="2"/>
                          </a:xfrm>
                        </wpg:grpSpPr>
                        <wps:wsp>
                          <wps:cNvPr id="1977" name="Freeform 1914"/>
                          <wps:cNvSpPr>
                            <a:spLocks/>
                          </wps:cNvSpPr>
                          <wps:spPr bwMode="auto">
                            <a:xfrm>
                              <a:off x="9443" y="7939"/>
                              <a:ext cx="42" cy="2"/>
                            </a:xfrm>
                            <a:custGeom>
                              <a:avLst/>
                              <a:gdLst>
                                <a:gd name="T0" fmla="+- 0 9443 9443"/>
                                <a:gd name="T1" fmla="*/ T0 w 42"/>
                                <a:gd name="T2" fmla="+- 0 9485 9443"/>
                                <a:gd name="T3" fmla="*/ T2 w 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1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" name="Group 1911"/>
                        <wpg:cNvGrpSpPr>
                          <a:grpSpLocks/>
                        </wpg:cNvGrpSpPr>
                        <wpg:grpSpPr bwMode="auto">
                          <a:xfrm>
                            <a:off x="9476" y="7906"/>
                            <a:ext cx="101" cy="67"/>
                            <a:chOff x="9476" y="7906"/>
                            <a:chExt cx="101" cy="67"/>
                          </a:xfrm>
                        </wpg:grpSpPr>
                        <wps:wsp>
                          <wps:cNvPr id="1979" name="Freeform 1912"/>
                          <wps:cNvSpPr>
                            <a:spLocks/>
                          </wps:cNvSpPr>
                          <wps:spPr bwMode="auto">
                            <a:xfrm>
                              <a:off x="9476" y="7906"/>
                              <a:ext cx="101" cy="67"/>
                            </a:xfrm>
                            <a:custGeom>
                              <a:avLst/>
                              <a:gdLst>
                                <a:gd name="T0" fmla="+- 0 9476 9476"/>
                                <a:gd name="T1" fmla="*/ T0 w 101"/>
                                <a:gd name="T2" fmla="+- 0 7906 7906"/>
                                <a:gd name="T3" fmla="*/ 7906 h 67"/>
                                <a:gd name="T4" fmla="+- 0 9476 9476"/>
                                <a:gd name="T5" fmla="*/ T4 w 101"/>
                                <a:gd name="T6" fmla="+- 0 7973 7906"/>
                                <a:gd name="T7" fmla="*/ 7973 h 67"/>
                                <a:gd name="T8" fmla="+- 0 9577 9476"/>
                                <a:gd name="T9" fmla="*/ T8 w 101"/>
                                <a:gd name="T10" fmla="+- 0 7939 7906"/>
                                <a:gd name="T11" fmla="*/ 7939 h 67"/>
                                <a:gd name="T12" fmla="+- 0 9476 9476"/>
                                <a:gd name="T13" fmla="*/ T12 w 101"/>
                                <a:gd name="T14" fmla="+- 0 7906 7906"/>
                                <a:gd name="T15" fmla="*/ 79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67">
                                  <a:moveTo>
                                    <a:pt x="0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1909"/>
                        <wpg:cNvGrpSpPr>
                          <a:grpSpLocks/>
                        </wpg:cNvGrpSpPr>
                        <wpg:grpSpPr bwMode="auto">
                          <a:xfrm>
                            <a:off x="10248" y="7939"/>
                            <a:ext cx="38" cy="2"/>
                            <a:chOff x="10248" y="7939"/>
                            <a:chExt cx="38" cy="2"/>
                          </a:xfrm>
                        </wpg:grpSpPr>
                        <wps:wsp>
                          <wps:cNvPr id="1981" name="Freeform 1910"/>
                          <wps:cNvSpPr>
                            <a:spLocks/>
                          </wps:cNvSpPr>
                          <wps:spPr bwMode="auto">
                            <a:xfrm>
                              <a:off x="10248" y="7939"/>
                              <a:ext cx="38" cy="2"/>
                            </a:xfrm>
                            <a:custGeom>
                              <a:avLst/>
                              <a:gdLst>
                                <a:gd name="T0" fmla="+- 0 10286 10248"/>
                                <a:gd name="T1" fmla="*/ T0 w 38"/>
                                <a:gd name="T2" fmla="+- 0 10248 10248"/>
                                <a:gd name="T3" fmla="*/ T2 w 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1907"/>
                        <wpg:cNvGrpSpPr>
                          <a:grpSpLocks/>
                        </wpg:cNvGrpSpPr>
                        <wpg:grpSpPr bwMode="auto">
                          <a:xfrm>
                            <a:off x="10155" y="7906"/>
                            <a:ext cx="101" cy="67"/>
                            <a:chOff x="10155" y="7906"/>
                            <a:chExt cx="101" cy="67"/>
                          </a:xfrm>
                        </wpg:grpSpPr>
                        <wps:wsp>
                          <wps:cNvPr id="1983" name="Freeform 1908"/>
                          <wps:cNvSpPr>
                            <a:spLocks/>
                          </wps:cNvSpPr>
                          <wps:spPr bwMode="auto">
                            <a:xfrm>
                              <a:off x="10155" y="7906"/>
                              <a:ext cx="101" cy="67"/>
                            </a:xfrm>
                            <a:custGeom>
                              <a:avLst/>
                              <a:gdLst>
                                <a:gd name="T0" fmla="+- 0 10256 10155"/>
                                <a:gd name="T1" fmla="*/ T0 w 101"/>
                                <a:gd name="T2" fmla="+- 0 7906 7906"/>
                                <a:gd name="T3" fmla="*/ 7906 h 67"/>
                                <a:gd name="T4" fmla="+- 0 10155 10155"/>
                                <a:gd name="T5" fmla="*/ T4 w 101"/>
                                <a:gd name="T6" fmla="+- 0 7939 7906"/>
                                <a:gd name="T7" fmla="*/ 7939 h 67"/>
                                <a:gd name="T8" fmla="+- 0 10256 10155"/>
                                <a:gd name="T9" fmla="*/ T8 w 101"/>
                                <a:gd name="T10" fmla="+- 0 7973 7906"/>
                                <a:gd name="T11" fmla="*/ 7973 h 67"/>
                                <a:gd name="T12" fmla="+- 0 10256 10155"/>
                                <a:gd name="T13" fmla="*/ T12 w 101"/>
                                <a:gd name="T14" fmla="+- 0 7906 7906"/>
                                <a:gd name="T15" fmla="*/ 790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67">
                                  <a:moveTo>
                                    <a:pt x="101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78C76" id="Group 1906" o:spid="_x0000_s1026" style="position:absolute;margin-left:438.4pt;margin-top:373.7pt;width:121.4pt;height:79.75pt;z-index:-6294;mso-position-horizontal-relative:page;mso-position-vertical-relative:page" coordorigin="8768,7474" coordsize="2428,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">
                <v:shape id="Picture 1953" o:spid="_x0000_s1027" type="#_x0000_t75" style="position:absolute;left:8771;top:7474;width:1417;height: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iSrEAAAA3QAAAA8AAABkcnMvZG93bnJldi54bWxET01rwkAQvQv9D8sUvOmmChpTVylFxZNg&#10;LC29DdlpEpqdDdlNjP56VxC8zeN9znLdm0p01LjSsoK3cQSCOLO65FzB12k7ikE4j6yxskwKLuRg&#10;vXoZLDHR9sxH6lKfixDCLkEFhfd1IqXLCjLoxrYmDtyfbQz6AJtc6gbPIdxUchJFM2mw5NBQYE2f&#10;BWX/aWsUHL9npss2vIjbn/T30M5POx9flRq+9h/vIDz1/il+uPc6zF9M53D/Jpw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iiSrEAAAA3QAAAA8AAAAAAAAAAAAAAAAA&#10;nwIAAGRycy9kb3ducmV2LnhtbFBLBQYAAAAABAAEAPcAAACQAwAAAAA=&#10;">
                  <v:imagedata r:id="rId115" o:title=""/>
                </v:shape>
                <v:group id="Group 1951" o:spid="_x0000_s1028" style="position:absolute;left:8771;top:8958;width:2418;height:107" coordorigin="8771,8958" coordsize="2418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<v:shape id="Freeform 1952" o:spid="_x0000_s1029" style="position:absolute;left:8771;top:8958;width:2418;height:107;visibility:visible;mso-wrap-style:square;v-text-anchor:top" coordsize="241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sJcQA&#10;AADdAAAADwAAAGRycy9kb3ducmV2LnhtbERPTWvCQBC9F/wPyxR6kWZjBTHRVUpLrSA9NBbF25Cd&#10;ZoPZ2ZDdavz3riD0No/3OfNlbxtxos7XjhWMkhQEcel0zZWCn+3H8xSED8gaG8ek4EIelovBwxxz&#10;7c78TaciVCKGsM9RgQmhzaX0pSGLPnEtceR+XWcxRNhVUnd4juG2kS9pOpEWa44NBlt6M1Qeiz+r&#10;4DDCz5S13rRmuCp2bv+1eV9lSj099q8zEIH68C++u9c6zs/GG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LCXEAAAA3QAAAA8AAAAAAAAAAAAAAAAAmAIAAGRycy9k&#10;b3ducmV2LnhtbFBLBQYAAAAABAAEAPUAAACJAwAAAAA=&#10;" path="m,108r2418,l2418,,,,,108e" fillcolor="black" stroked="f">
                    <v:path arrowok="t" o:connecttype="custom" o:connectlocs="0,9066;2418,9066;2418,8958;0,8958;0,9066" o:connectangles="0,0,0,0,0"/>
                  </v:shape>
                </v:group>
                <v:group id="Group 1949" o:spid="_x0000_s1030" style="position:absolute;left:8771;top:8958;width:2418;height:107" coordorigin="8771,8958" coordsize="2418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<v:shape id="Freeform 1950" o:spid="_x0000_s1031" style="position:absolute;left:8771;top:8958;width:2418;height:107;visibility:visible;mso-wrap-style:square;v-text-anchor:top" coordsize="241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uF8QA&#10;AADdAAAADwAAAGRycy9kb3ducmV2LnhtbERPS2vCQBC+C/0PyxR6MxulVE1dQy1UBPFgWqHHITt5&#10;NNnZkF1j+u+7BcHbfHzPWaejacVAvastK5hFMQji3OqaSwVfnx/TJQjnkTW2lknBLzlINw+TNSba&#10;XvlEQ+ZLEULYJaig8r5LpHR5RQZdZDviwBW2N+gD7Eupe7yGcNPKeRy/SIM1h4YKO3qvKG+yi1HQ&#10;ZNvTjvlQ7IvFeRh+7PHbHI5KPT2Ob68gPI3+Lr659zrMXz3P4P+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rhfEAAAA3QAAAA8AAAAAAAAAAAAAAAAAmAIAAGRycy9k&#10;b3ducmV2LnhtbFBLBQYAAAAABAAEAPUAAACJAwAAAAA=&#10;" path="m,108r2418,l2418,,,,,108xe" filled="f" strokeweight=".126mm">
                    <v:path arrowok="t" o:connecttype="custom" o:connectlocs="0,9066;2418,9066;2418,8958;0,8958;0,9066" o:connectangles="0,0,0,0,0"/>
                  </v:shape>
                </v:group>
                <v:group id="Group 1947" o:spid="_x0000_s1032" style="position:absolute;left:9577;top:8100;width:1397;height:107" coordorigin="9577,8100" coordsize="1397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<v:shape id="Freeform 1948" o:spid="_x0000_s1033" style="position:absolute;left:9577;top:8100;width:1397;height:107;visibility:visible;mso-wrap-style:square;v-text-anchor:top" coordsize="139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07cMA&#10;AADdAAAADwAAAGRycy9kb3ducmV2LnhtbERP22oCMRB9L/QfwhR8q9mqiG6NIoKwoIV6ex83092l&#10;m8maRF39+qYg+DaHc53JrDW1uJDzlWUFH90EBHFudcWFgv1u+T4C4QOyxtoyKbiRh9n09WWCqbZX&#10;3tBlGwoRQ9inqKAMoUml9HlJBn3XNsSR+7HOYIjQFVI7vMZwU8tekgylwYpjQ4kNLUrKf7dno+B7&#10;cdR9tz717l/tfsUDzg7NKVOq89bOP0EEasNT/HBnOs4fD/rw/0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M07cMAAADdAAAADwAAAAAAAAAAAAAAAACYAgAAZHJzL2Rv&#10;d25yZXYueG1sUEsFBgAAAAAEAAQA9QAAAIgDAAAAAA==&#10;" path="m1344,l54,,49,1,2,43,,54r1,5l43,107r6,1l1349,108r47,-43l1397,59r,-10l1354,2,1344,e" fillcolor="#330" stroked="f">
                    <v:path arrowok="t" o:connecttype="custom" o:connectlocs="1344,8100;54,8100;49,8101;2,8143;0,8154;1,8159;43,8207;49,8208;1349,8208;1396,8165;1397,8159;1397,8149;1354,8102;1344,8100" o:connectangles="0,0,0,0,0,0,0,0,0,0,0,0,0,0"/>
                  </v:shape>
                </v:group>
                <v:group id="Group 1945" o:spid="_x0000_s1034" style="position:absolute;left:9577;top:8100;width:1397;height:107" coordorigin="9577,8100" coordsize="1397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<v:shape id="Freeform 1946" o:spid="_x0000_s1035" style="position:absolute;left:9577;top:8100;width:1397;height:107;visibility:visible;mso-wrap-style:square;v-text-anchor:top" coordsize="139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fFMQA&#10;AADdAAAADwAAAGRycy9kb3ducmV2LnhtbERPTWvCQBC9C/6HZYRepO5WqtToRqRS2kMFtQWvQ3ZM&#10;QrKzIbuNqb++WxC8zeN9zmrd21p01PrSsYaniQJBnDlTcq7h++vt8QWED8gGa8ek4Zc8rNPhYIWJ&#10;cRc+UHcMuYgh7BPUUITQJFL6rCCLfuIa4sidXWsxRNjm0rR4ieG2llOl5tJiybGhwIZeC8qq44/V&#10;YPoFWdN9mv37eHc9zWmrKnXV+mHUb5YgAvXhLr65P0ycv3iewf838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HxTEAAAA3QAAAA8AAAAAAAAAAAAAAAAAmAIAAGRycy9k&#10;b3ducmV2LnhtbFBLBQYAAAAABAAEAPUAAACJAwAAAAA=&#10;" path="m1344,108r5,l1354,107r43,-48l1397,54r,-5l1354,2,1344,,54,,3,38,,54r1,5l43,107r6,1l54,108r1290,e" filled="f" strokeweight=".22839mm">
                    <v:path arrowok="t" o:connecttype="custom" o:connectlocs="1344,8208;1349,8208;1354,8207;1397,8159;1397,8154;1397,8149;1354,8102;1344,8100;54,8100;3,8138;0,8154;1,8159;43,8207;49,8208;54,8208;1344,8208" o:connectangles="0,0,0,0,0,0,0,0,0,0,0,0,0,0,0,0"/>
                  </v:shape>
                </v:group>
                <v:group id="Group 1943" o:spid="_x0000_s1036" style="position:absolute;left:10799;top:8208;width:56;height:751" coordorigin="10799,8208" coordsize="56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1944" o:spid="_x0000_s1037" style="position:absolute;left:10799;top:8208;width:56;height:751;visibility:visible;mso-wrap-style:square;v-text-anchor:top" coordsize="5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cMgA&#10;AADdAAAADwAAAGRycy9kb3ducmV2LnhtbESPQWvCQBCF74L/YRmhN7NpFTVpViktBXsQ0Vq0tyE7&#10;TYLZ2ZBdNe2v7wqCtxnee9+8yRadqcWZWldZVvAYxSCIc6srLhTsPt+HMxDOI2usLZOCX3KwmPd7&#10;GabaXnhD560vRICwS1FB6X2TSunykgy6yDbEQfuxrUEf1raQusVLgJtaPsXxRBqsOFwosaHXkvLj&#10;9mQUrGeFO8iv3cdfchrtj28B8r0aKfUw6F6eQXjq/N18Sy91qJ+Mp3D9Jow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C7twyAAAAN0AAAAPAAAAAAAAAAAAAAAAAJgCAABk&#10;cnMvZG93bnJldi54bWxQSwUGAAAAAAQABAD1AAAAjQMAAAAA&#10;" path="m,750r56,l56,,,,,750xe" fillcolor="#959595" stroked="f">
                    <v:path arrowok="t" o:connecttype="custom" o:connectlocs="0,8958;56,8958;56,8208;0,8208;0,8958" o:connectangles="0,0,0,0,0"/>
                  </v:shape>
                </v:group>
                <v:group id="Group 1941" o:spid="_x0000_s1038" style="position:absolute;left:10792;top:8201;width:69;height:764" coordorigin="10792,8201" coordsize="69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<v:shape id="Freeform 1942" o:spid="_x0000_s1039" style="position:absolute;left:10792;top:8201;width:69;height:764;visibility:visible;mso-wrap-style:square;v-text-anchor:top" coordsize="69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fKcgA&#10;AADdAAAADwAAAGRycy9kb3ducmV2LnhtbESPT2sCMRDF7wW/Q5iCt5ptkVJXo2ihUPEPVD3obUzG&#10;3cXNZEmibv30TaHQ2wzvzfu9GU1aW4sr+VA5VvDcy0AQa2cqLhTsth9PbyBCRDZYOyYF3xRgMu48&#10;jDA37sZfdN3EQqQQDjkqKGNscimDLsli6LmGOGkn5y3GtPpCGo+3FG5r+ZJlr9JixYlQYkPvJenz&#10;5mITZDW3qzufDnqhl/v1fHbe+2OmVPexnQ5BRGrjv/nv+tOk+oP+AH6/SSPI8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At8pyAAAAN0AAAAPAAAAAAAAAAAAAAAAAJgCAABk&#10;cnMvZG93bnJldi54bWxQSwUGAAAAAAQABAD1AAAAjQMAAAAA&#10;" path="m,764r69,l69,,,,,764xe" fillcolor="black" stroked="f">
                    <v:path arrowok="t" o:connecttype="custom" o:connectlocs="0,8965;69,8965;69,8201;0,8201;0,8965" o:connectangles="0,0,0,0,0"/>
                  </v:shape>
                </v:group>
                <v:group id="Group 1939" o:spid="_x0000_s1040" style="position:absolute;left:9697;top:8208;width:56;height:751" coordorigin="9697,8208" coordsize="56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<v:shape id="Freeform 1940" o:spid="_x0000_s1041" style="position:absolute;left:9697;top:8208;width:56;height:751;visibility:visible;mso-wrap-style:square;v-text-anchor:top" coordsize="5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QQsYA&#10;AADdAAAADwAAAGRycy9kb3ducmV2LnhtbESPT4vCMBDF7wt+hzCCtzVVWdFqFFGE3YOI/1BvQzO2&#10;xWZSmqhdP/1mQfA2w3vvN2/G09oU4k6Vyy0r6LQjEMSJ1TmnCva75ecAhPPIGgvLpOCXHEwnjY8x&#10;xto+eEP3rU9FgLCLUUHmfRlL6ZKMDLq2LYmDdrGVQR/WKpW6wkeAm0J2o6gvDeYcLmRY0jyj5Lq9&#10;GQXrQepO8rD/eQ5vveN1ESDnVU+pVrOejUB4qv3b/Ep/61B/+NWB/2/CCH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cQQsYAAADdAAAADwAAAAAAAAAAAAAAAACYAgAAZHJz&#10;L2Rvd25yZXYueG1sUEsFBgAAAAAEAAQA9QAAAIsDAAAAAA==&#10;" path="m,750r56,l56,,,,,750xe" fillcolor="#959595" stroked="f">
                    <v:path arrowok="t" o:connecttype="custom" o:connectlocs="0,8958;56,8958;56,8208;0,8208;0,8958" o:connectangles="0,0,0,0,0"/>
                  </v:shape>
                </v:group>
                <v:group id="Group 1937" o:spid="_x0000_s1042" style="position:absolute;left:9691;top:8201;width:69;height:764" coordorigin="9691,8201" coordsize="69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1938" o:spid="_x0000_s1043" style="position:absolute;left:9691;top:8201;width:69;height:764;visibility:visible;mso-wrap-style:square;v-text-anchor:top" coordsize="69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+HsgA&#10;AADdAAAADwAAAGRycy9kb3ducmV2LnhtbESPT0sDMRDF70K/Q5iCN5utorTbZksVBIu2YOuh3qbJ&#10;7B+6mSxJbFc/fSMI3mZ4b97vzXzR21acyIfGsYLxKANBrJ1puFLwsXu+mYAIEdlg65gUfFOARTG4&#10;mmNu3Jnf6bSNlUghHHJUUMfY5VIGXZPFMHIdcdJK5y3GtPpKGo/nFG5beZtlD9Jiw4lQY0dPNenj&#10;9ssmyHpl1z9cfupX/bbfrB6Pe3/IlLoe9ssZiEh9/Df/Xb+YVH96fwe/36QRZH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34eyAAAAN0AAAAPAAAAAAAAAAAAAAAAAJgCAABk&#10;cnMvZG93bnJldi54bWxQSwUGAAAAAAQABAD1AAAAjQMAAAAA&#10;" path="m,764r68,l68,,,,,764xe" fillcolor="black" stroked="f">
                    <v:path arrowok="t" o:connecttype="custom" o:connectlocs="0,8965;68,8965;68,8201;0,8201;0,8965" o:connectangles="0,0,0,0,0"/>
                  </v:shape>
                </v:group>
                <v:group id="Group 1935" o:spid="_x0000_s1044" style="position:absolute;left:11028;top:8100;width:161;height:2" coordorigin="11028,8100" coordsize="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<v:shape id="Freeform 1936" o:spid="_x0000_s1045" style="position:absolute;left:11028;top:8100;width:161;height:2;visibility:visible;mso-wrap-style:square;v-text-anchor:top" coordsize="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TGsIA&#10;AADdAAAADwAAAGRycy9kb3ducmV2LnhtbERPTWsCMRC9F/wPYQRvNWthS12NIhZtwVO3Ch6HzZhd&#10;TCbrJur235tCobd5vM+ZL3tnxY260HhWMBlnIIgrrxs2Cvbfm+c3ECEia7SeScEPBVguBk9zLLS/&#10;8xfdymhECuFQoII6xraQMlQ1OQxj3xIn7uQ7hzHBzkjd4T2FOytfsuxVOmw4NdTY0rqm6lxenYLd&#10;hymjRZeFyeVg8u35UB7frVKjYb+agYjUx3/xn/tTp/nTPIffb9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pMawgAAAN0AAAAPAAAAAAAAAAAAAAAAAJgCAABkcnMvZG93&#10;bnJldi54bWxQSwUGAAAAAAQABAD1AAAAhwMAAAAA&#10;" path="m,l161,e" filled="f" strokeweight=".22839mm">
                    <v:path arrowok="t" o:connecttype="custom" o:connectlocs="0,0;161,0" o:connectangles="0,0"/>
                  </v:shape>
                </v:group>
                <v:group id="Group 1933" o:spid="_x0000_s1046" style="position:absolute;left:10493;top:8300;width:2;height:126" coordorigin="10493,8300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<v:shape id="Freeform 1934" o:spid="_x0000_s1047" style="position:absolute;left:10493;top:8300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1NsMA&#10;AADdAAAADwAAAGRycy9kb3ducmV2LnhtbERPS4vCMBC+C/6HMMLeNFXYVatRVFxWWC8+0OvQjG21&#10;mZQm2u6/NwuCt/n4njOdN6YQD6pcbllBvxeBIE6szjlVcDx8d0cgnEfWWFgmBX/kYD5rt6YYa1vz&#10;jh57n4oQwi5GBZn3ZSylSzIy6Hq2JA7cxVYGfYBVKnWFdQg3hRxE0Zc0mHNoyLCkVUbJbX83Cs5+&#10;bZPBcls3P+5+HS5P4/XvTSv10WkWExCeGv8Wv9wbHeaPP4f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L1NsMAAADdAAAADwAAAAAAAAAAAAAAAACYAgAAZHJzL2Rv&#10;d25yZXYueG1sUEsFBgAAAAAEAAQA9QAAAIgDAAAAAA==&#10;" path="m,l,126e" filled="f" strokeweight=".33128mm">
                    <v:path arrowok="t" o:connecttype="custom" o:connectlocs="0,8300;0,8426" o:connectangles="0,0"/>
                  </v:shape>
                </v:group>
                <v:group id="Group 1931" o:spid="_x0000_s1048" style="position:absolute;left:10458;top:8208;width:68;height:101" coordorigin="10458,8208" coordsize="6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1932" o:spid="_x0000_s1049" style="position:absolute;left:10458;top:8208;width:68;height:101;visibility:visible;mso-wrap-style:square;v-text-anchor:top" coordsize="6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+/MQA&#10;AADdAAAADwAAAGRycy9kb3ducmV2LnhtbERPS2vCQBC+F/oflin0VjcKMTG6igilHsTio/Q6ZMck&#10;mJ1Ns2uM/94VCt7m43vObNGbWnTUusqyguEgAkGcW11xoeB4+PxIQTiPrLG2TApu5GAxf32ZYabt&#10;lXfU7X0hQgi7DBWU3jeZlC4vyaAb2IY4cCfbGvQBtoXULV5DuKnlKIrG0mDFoaHEhlYl5ef9xShw&#10;q/T75+sQ/27pHCenrk/+0k2i1Ptbv5yC8NT7p/jfvdZh/iSewO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PvzEAAAA3QAAAA8AAAAAAAAAAAAAAAAAmAIAAGRycy9k&#10;b3ducmV2LnhtbFBLBQYAAAAABAAEAPUAAACJAwAAAAA=&#10;" path="m33,l,101r67,-1l33,e" fillcolor="black" stroked="f">
                    <v:path arrowok="t" o:connecttype="custom" o:connectlocs="33,8208;0,8309;67,8308;33,8208" o:connectangles="0,0,0,0"/>
                  </v:shape>
                </v:group>
                <v:group id="Group 1929" o:spid="_x0000_s1050" style="position:absolute;left:10493;top:8740;width:2;height:126" coordorigin="10493,8740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<v:shape id="Freeform 1930" o:spid="_x0000_s1051" style="position:absolute;left:10493;top:8740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CZMQA&#10;AADdAAAADwAAAGRycy9kb3ducmV2LnhtbERPTWvCQBC9F/wPywi91Y05pDV1FSMpCvailvY6ZMck&#10;mp0N2dWk/94tFLzN433OfDmYRtyoc7VlBdNJBIK4sLrmUsHX8ePlDYTzyBoby6TglxwsF6OnOaba&#10;9ryn28GXIoSwS1FB5X2bSumKigy6iW2JA3eynUEfYFdK3WEfwk0j4yhKpMGaQ0OFLa0rKi6Hq1Hw&#10;43NbxNlnP2zc9fyafc/y3UUr9TweVu8gPA3+If53b3WYP0um8Pd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AmTEAAAA3QAAAA8AAAAAAAAAAAAAAAAAmAIAAGRycy9k&#10;b3ducmV2LnhtbFBLBQYAAAAABAAEAPUAAACJAwAAAAA=&#10;" path="m,l,126e" filled="f" strokeweight=".33128mm">
                    <v:path arrowok="t" o:connecttype="custom" o:connectlocs="0,8740;0,8866" o:connectangles="0,0"/>
                  </v:shape>
                </v:group>
                <v:group id="Group 1927" o:spid="_x0000_s1052" style="position:absolute;left:10461;top:8857;width:67;height:101" coordorigin="10461,8857" coordsize="6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<v:shape id="Freeform 1928" o:spid="_x0000_s1053" style="position:absolute;left:10461;top:8857;width:67;height:101;visibility:visible;mso-wrap-style:square;v-text-anchor:top" coordsize="6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+H8EA&#10;AADdAAAADwAAAGRycy9kb3ducmV2LnhtbERPTYvCMBC9L/gfwgje1tQqotUoIoh6kq0ePA7N2Bab&#10;SW2i1n9vBGFv83ifM1+2phIPalxpWcGgH4EgzqwuOVdwOm5+JyCcR9ZYWSYFL3KwXHR+5pho++Q/&#10;eqQ+FyGEXYIKCu/rREqXFWTQ9W1NHLiLbQz6AJtc6gafIdxUMo6isTRYcmgosKZ1Qdk1vRsFTu9d&#10;Nh2lh80x0vH5Fr9O2+1aqV63Xc1AeGr9v/jr3ukwfzoewuebc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Ffh/BAAAA3QAAAA8AAAAAAAAAAAAAAAAAmAIAAGRycy9kb3du&#10;cmV2LnhtbFBLBQYAAAAABAAEAPUAAACGAwAAAAA=&#10;" path="m67,l,1,34,101,67,e" fillcolor="black" stroked="f">
                    <v:path arrowok="t" o:connecttype="custom" o:connectlocs="67,8857;0,8858;34,8958;67,8857" o:connectangles="0,0,0,0"/>
                  </v:shape>
                </v:group>
                <v:group id="Group 1925" o:spid="_x0000_s1054" style="position:absolute;left:11136;top:8217;width:2;height:152" coordorigin="11136,8217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<v:shape id="Freeform 1926" o:spid="_x0000_s1055" style="position:absolute;left:11136;top:8217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3e8MA&#10;AADdAAAADwAAAGRycy9kb3ducmV2LnhtbERP3WrCMBS+H+wdwhl4p6kDZeuMUjaU4pg43QMcm2NT&#10;1pyUJmp8ezMQdnc+vt8zW0TbijP1vnGsYDzKQBBXTjdcK/jZL4cvIHxA1tg6JgVX8rCYPz7MMNfu&#10;wt903oVapBD2OSowIXS5lL4yZNGPXEecuKPrLYYE+1rqHi8p3LbyOcum0mLDqcFgR++Gqt/dySrY&#10;fBbr4vC1Xx39QW9LH81HOY5KDZ5i8QYiUAz/4ru71Gn+63QCf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Q3e8MAAADdAAAADwAAAAAAAAAAAAAAAACYAgAAZHJzL2Rv&#10;d25yZXYueG1sUEsFBgAAAAAEAAQA9QAAAIgDAAAAAA==&#10;" path="m,152l,e" filled="f" strokeweight=".33128mm">
                    <v:path arrowok="t" o:connecttype="custom" o:connectlocs="0,8369;0,8217" o:connectangles="0,0"/>
                  </v:shape>
                </v:group>
                <v:group id="Group 1923" o:spid="_x0000_s1056" style="position:absolute;left:11094;top:8100;width:85;height:126" coordorigin="11094,8100" coordsize="8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<v:shape id="Freeform 1924" o:spid="_x0000_s1057" style="position:absolute;left:11094;top:8100;width:85;height:126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C9MQA&#10;AADdAAAADwAAAGRycy9kb3ducmV2LnhtbERPzWrCQBC+F3yHZQRvdaOHqKmriFb0ECj+PMCQnWbT&#10;ZmdDdmuiT98tFLzNx/c7y3Vva3Gj1leOFUzGCQjiwumKSwXXy/51DsIHZI21Y1JwJw/r1eBliZl2&#10;HZ/odg6liCHsM1RgQmgyKX1hyKIfu4Y4cp+utRgibEupW+xiuK3lNElSabHi2GCwoa2h4vv8YxXM&#10;zEG7PH/vTnhPP467+SOfLr6UGg37zRuIQH14iv/dRx3nL9I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gvTEAAAA3QAAAA8AAAAAAAAAAAAAAAAAmAIAAGRycy9k&#10;b3ducmV2LnhtbFBLBQYAAAAABAAEAPUAAACJAwAAAAA=&#10;" path="m42,l,127r84,l42,e" fillcolor="black" stroked="f">
                    <v:path arrowok="t" o:connecttype="custom" o:connectlocs="42,8100;0,8227;84,8227;42,8100" o:connectangles="0,0,0,0"/>
                  </v:shape>
                </v:group>
                <v:group id="Group 1921" o:spid="_x0000_s1058" style="position:absolute;left:11136;top:8690;width:2;height:152" coordorigin="11136,8690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shape id="Freeform 1922" o:spid="_x0000_s1059" style="position:absolute;left:11136;top:8690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9fsMA&#10;AADdAAAADwAAAGRycy9kb3ducmV2LnhtbERP3WrCMBS+H/gO4Qi709RdiHZGKRNHmUy07gGOzbEp&#10;a05Kk2n29stgsLvz8f2e1SbaTtxo8K1jBbNpBoK4drrlRsHHeTdZgPABWWPnmBR8k4fNevSwwly7&#10;O5/oVoVGpBD2OSowIfS5lL42ZNFPXU+cuKsbLIYEh0bqAe8p3HbyKcvm0mLLqcFgTy+G6s/qyyo4&#10;7Iu34vJ+fr36iz6WPpptOYtKPY5j8QwiUAz/4j93qdP85XwJ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k9fsMAAADdAAAADwAAAAAAAAAAAAAAAACYAgAAZHJzL2Rv&#10;d25yZXYueG1sUEsFBgAAAAAEAAQA9QAAAIgDAAAAAA==&#10;" path="m,l,152e" filled="f" strokeweight=".33128mm">
                    <v:path arrowok="t" o:connecttype="custom" o:connectlocs="0,8690;0,8842" o:connectangles="0,0"/>
                  </v:shape>
                </v:group>
                <v:group id="Group 1919" o:spid="_x0000_s1060" style="position:absolute;left:11094;top:8832;width:85;height:126" coordorigin="11094,8832" coordsize="8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<v:shape id="Freeform 1920" o:spid="_x0000_s1061" style="position:absolute;left:11094;top:8832;width:85;height:126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pxsMA&#10;AADdAAAADwAAAGRycy9kb3ducmV2LnhtbERPzYrCMBC+L/gOYQRva6oHf6pRRFf0UFh0fYChGZtq&#10;MylN1laffrOwsLf5+H5nue5sJR7U+NKxgtEwAUGcO11yoeDytX+fgfABWWPlmBQ8ycN61XtbYqpd&#10;yyd6nEMhYgj7FBWYEOpUSp8bsuiHriaO3NU1FkOETSF1g20Mt5UcJ8lEWiw5NhisaWsov5+/rYKp&#10;OWiXZR/tCZ+Tz+Nu9srG85tSg363WYAI1IV/8Z/7qOP8+XQE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YpxsMAAADdAAAADwAAAAAAAAAAAAAAAACYAgAAZHJzL2Rv&#10;d25yZXYueG1sUEsFBgAAAAAEAAQA9QAAAIgDAAAAAA==&#10;" path="m84,l,,42,126,84,e" fillcolor="black" stroked="f">
                    <v:path arrowok="t" o:connecttype="custom" o:connectlocs="84,8832;0,8832;42,8958;84,8832" o:connectangles="0,0,0,0"/>
                  </v:shape>
                </v:group>
                <v:group id="Group 1917" o:spid="_x0000_s1062" style="position:absolute;left:10156;top:7832;width:2;height:778" coordorigin="10156,7832" coordsize="2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shape id="Freeform 1918" o:spid="_x0000_s1063" style="position:absolute;left:10156;top:7832;width:2;height:778;visibility:visible;mso-wrap-style:square;v-text-anchor:top" coordsize="2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8KMEA&#10;AADdAAAADwAAAGRycy9kb3ducmV2LnhtbERPS2sCMRC+C/6HMEJvmrWVqqtRWovQqw88j5vZB24m&#10;a5K6W399IxS8zcf3nOW6M7W4kfOVZQXjUQKCOLO64kLB8bAdzkD4gKyxtkwKfsnDetXvLTHVtuUd&#10;3fahEDGEfYoKyhCaVEqflWTQj2xDHLncOoMhQldI7bCN4aaWr0nyLg1WHBtKbGhTUnbZ/xgFDul+&#10;bDezw+RyNrmefMnT9TNX6mXQfSxABOrCU/zv/tZx/nz6Bo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5PCjBAAAA3QAAAA8AAAAAAAAAAAAAAAAAmAIAAGRycy9kb3du&#10;cmV2LnhtbFBLBQYAAAAABAAEAPUAAACGAwAAAAA=&#10;" path="m,l,778e" filled="f" strokeweight=".22875mm">
                    <v:path arrowok="t" o:connecttype="custom" o:connectlocs="0,7832;0,8610" o:connectangles="0,0"/>
                  </v:shape>
                </v:group>
                <v:group id="Group 1915" o:spid="_x0000_s1064" style="position:absolute;left:9577;top:7837;width:2;height:237" coordorigin="9577,7837" coordsize="2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<v:shape id="Freeform 1916" o:spid="_x0000_s1065" style="position:absolute;left:9577;top:7837;width:2;height:237;visibility:visible;mso-wrap-style:square;v-text-anchor:top" coordsize="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VtMMA&#10;AADdAAAADwAAAGRycy9kb3ducmV2LnhtbERPTYvCMBC9L/gfwgjeNFXQ3a1GUVFwb7sqnmebsS02&#10;k5JEW/31ZkHY2zze58wWranEjZwvLSsYDhIQxJnVJecKjodt/wOED8gaK8uk4E4eFvPO2wxTbRv+&#10;ods+5CKGsE9RQRFCnUrps4IM+oGtiSN3ts5giNDlUjtsYrip5ChJJtJgybGhwJrWBWWX/dUoGK0e&#10;6+Zyd9/D/Ou8Of1eTxNXGqV63XY5BRGoDf/il3un4/zP9zH8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DVtMMAAADdAAAADwAAAAAAAAAAAAAAAACYAgAAZHJzL2Rv&#10;d25yZXYueG1sUEsFBgAAAAAEAAQA9QAAAIgDAAAAAA==&#10;" path="m,l,237e" filled="f" strokeweight=".22875mm">
                    <v:path arrowok="t" o:connecttype="custom" o:connectlocs="0,7837;0,8074" o:connectangles="0,0"/>
                  </v:shape>
                </v:group>
                <v:group id="Group 1913" o:spid="_x0000_s1066" style="position:absolute;left:9443;top:7939;width:42;height:2" coordorigin="9443,7939" coordsize="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<v:shape id="Freeform 1914" o:spid="_x0000_s1067" style="position:absolute;left:9443;top:7939;width:42;height:2;visibility:visible;mso-wrap-style:square;v-text-anchor:top" coordsize="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n58QA&#10;AADdAAAADwAAAGRycy9kb3ducmV2LnhtbERPTWvCQBC9C/6HZYTedNNAqk1dRYRCsYfQWEKPQ3ZM&#10;YrOzIbtN4r/vFgre5vE+Z7ufTCsG6l1jWcHjKgJBXFrdcKXg8/y63IBwHllja5kU3MjBfjefbTHV&#10;duQPGnJfiRDCLkUFtfddKqUrazLoVrYjDtzF9gZ9gH0ldY9jCDetjKPoSRpsODTU2NGxpvI7/zEK&#10;7CbPuNDXpEi+zqXLijh+PxmlHhbT4QWEp8nfxf/uNx3mP6/X8PdNO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5+fEAAAA3QAAAA8AAAAAAAAAAAAAAAAAmAIAAGRycy9k&#10;b3ducmV2LnhtbFBLBQYAAAAABAAEAPUAAACJAwAAAAA=&#10;" path="m,l42,e" filled="f" strokeweight=".33078mm">
                    <v:path arrowok="t" o:connecttype="custom" o:connectlocs="0,0;42,0" o:connectangles="0,0"/>
                  </v:shape>
                </v:group>
                <v:group id="Group 1911" o:spid="_x0000_s1068" style="position:absolute;left:9476;top:7906;width:101;height:67" coordorigin="9476,7906" coordsize="101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<v:shape id="Freeform 1912" o:spid="_x0000_s1069" style="position:absolute;left:9476;top:7906;width:101;height:67;visibility:visible;mso-wrap-style:square;v-text-anchor:top" coordsize="1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p88QA&#10;AADdAAAADwAAAGRycy9kb3ducmV2LnhtbERPTWvCQBC9C/6HZYTedFNLG5NmFVtq8SStCuJtyI5J&#10;MDsbsluN/npXKHibx/ucbNaZWpyodZVlBc+jCARxbnXFhYLtZjGcgHAeWWNtmRRcyMFs2u9lmGp7&#10;5l86rX0hQgi7FBWU3jeplC4vyaAb2YY4cAfbGvQBtoXULZ5DuKnlOIrepMGKQ0OJDX2WlB/Xf0aB&#10;3ey+L+b1YzXH/c/L4tDE1y+KlXoadPN3EJ46/xD/u5c6zE/iBO7fh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KfPEAAAA3QAAAA8AAAAAAAAAAAAAAAAAmAIAAGRycy9k&#10;b3ducmV2LnhtbFBLBQYAAAAABAAEAPUAAACJAwAAAAA=&#10;" path="m,l,67,101,33,,e" fillcolor="black" stroked="f">
                    <v:path arrowok="t" o:connecttype="custom" o:connectlocs="0,7906;0,7973;101,7939;0,7906" o:connectangles="0,0,0,0"/>
                  </v:shape>
                </v:group>
                <v:group id="Group 1909" o:spid="_x0000_s1070" style="position:absolute;left:10248;top:7939;width:38;height:2" coordorigin="10248,7939" coordsize="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<v:shape id="Freeform 1910" o:spid="_x0000_s1071" style="position:absolute;left:10248;top:7939;width:38;height:2;visibility:visible;mso-wrap-style:square;v-text-anchor:top" coordsize="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ji8MA&#10;AADdAAAADwAAAGRycy9kb3ducmV2LnhtbERPTWvCQBC9C/6HZQq96caIxURXsZVSLyLagnobstMk&#10;mJ0N2a2J/94VCt7m8T5nvuxMJa7UuNKygtEwAkGcWV1yruDn+3MwBeE8ssbKMim4kYPlot+bY6pt&#10;y3u6HnwuQgi7FBUU3teplC4ryKAb2po4cL+2MegDbHKpG2xDuKlkHEVv0mDJoaHAmj4Kyi6HP6NA&#10;nijeRsl6fNHvSUxtdt4dvyZKvb50qxkIT51/iv/dGx3mJ9MR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2ji8MAAADdAAAADwAAAAAAAAAAAAAAAACYAgAAZHJzL2Rv&#10;d25yZXYueG1sUEsFBgAAAAAEAAQA9QAAAIgDAAAAAA==&#10;" path="m38,l,e" filled="f" strokeweight=".33078mm">
                    <v:path arrowok="t" o:connecttype="custom" o:connectlocs="38,0;0,0" o:connectangles="0,0"/>
                  </v:shape>
                </v:group>
                <v:group id="Group 1907" o:spid="_x0000_s1072" style="position:absolute;left:10155;top:7906;width:101;height:67" coordorigin="10155,7906" coordsize="101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shape id="Freeform 1908" o:spid="_x0000_s1073" style="position:absolute;left:10155;top:7906;width:101;height:67;visibility:visible;mso-wrap-style:square;v-text-anchor:top" coordsize="1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uPsMA&#10;AADdAAAADwAAAGRycy9kb3ducmV2LnhtbERPS4vCMBC+C/6HMAt703QVV+0aRRcVT+ILZG9DM7bF&#10;ZlKaqNVfb4QFb/PxPWc0qU0hrlS53LKCr3YEgjixOudUwWG/aA1AOI+ssbBMCu7kYDJuNkYYa3vj&#10;LV13PhUhhF2MCjLvy1hKl2Rk0LVtSRy4k60M+gCrVOoKbyHcFLITRd/SYM6hIcOSfjNKzruLUWD3&#10;x+Xd9GbrKf5tuotT2X/Mqa/U50c9/QHhqfZv8b97pcP84aALr2/CC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JuPsMAAADdAAAADwAAAAAAAAAAAAAAAACYAgAAZHJzL2Rv&#10;d25yZXYueG1sUEsFBgAAAAAEAAQA9QAAAIgDAAAAAA==&#10;" path="m101,l,33,101,67,101,e" fillcolor="black" stroked="f">
                    <v:path arrowok="t" o:connecttype="custom" o:connectlocs="101,7906;0,7939;101,7973;101,790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7" behindDoc="1" locked="0" layoutInCell="1" allowOverlap="1" wp14:anchorId="17D928B2" wp14:editId="00FAE67F">
                <wp:simplePos x="0" y="0"/>
                <wp:positionH relativeFrom="page">
                  <wp:posOffset>5739765</wp:posOffset>
                </wp:positionH>
                <wp:positionV relativeFrom="page">
                  <wp:posOffset>6832600</wp:posOffset>
                </wp:positionV>
                <wp:extent cx="1452245" cy="1536700"/>
                <wp:effectExtent l="5715" t="12700" r="8890" b="3175"/>
                <wp:wrapNone/>
                <wp:docPr id="1889" name="Group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536700"/>
                          <a:chOff x="9039" y="10760"/>
                          <a:chExt cx="2287" cy="2420"/>
                        </a:xfrm>
                      </wpg:grpSpPr>
                      <wpg:grpSp>
                        <wpg:cNvPr id="1890" name="Group 1904"/>
                        <wpg:cNvGrpSpPr>
                          <a:grpSpLocks/>
                        </wpg:cNvGrpSpPr>
                        <wpg:grpSpPr bwMode="auto">
                          <a:xfrm>
                            <a:off x="9042" y="13078"/>
                            <a:ext cx="2281" cy="99"/>
                            <a:chOff x="9042" y="13078"/>
                            <a:chExt cx="2281" cy="99"/>
                          </a:xfrm>
                        </wpg:grpSpPr>
                        <wps:wsp>
                          <wps:cNvPr id="1891" name="Freeform 1905"/>
                          <wps:cNvSpPr>
                            <a:spLocks/>
                          </wps:cNvSpPr>
                          <wps:spPr bwMode="auto">
                            <a:xfrm>
                              <a:off x="9042" y="13078"/>
                              <a:ext cx="2281" cy="99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2281"/>
                                <a:gd name="T2" fmla="+- 0 13177 13078"/>
                                <a:gd name="T3" fmla="*/ 13177 h 99"/>
                                <a:gd name="T4" fmla="+- 0 11323 9042"/>
                                <a:gd name="T5" fmla="*/ T4 w 2281"/>
                                <a:gd name="T6" fmla="+- 0 13177 13078"/>
                                <a:gd name="T7" fmla="*/ 13177 h 99"/>
                                <a:gd name="T8" fmla="+- 0 11323 9042"/>
                                <a:gd name="T9" fmla="*/ T8 w 2281"/>
                                <a:gd name="T10" fmla="+- 0 13078 13078"/>
                                <a:gd name="T11" fmla="*/ 13078 h 99"/>
                                <a:gd name="T12" fmla="+- 0 9042 9042"/>
                                <a:gd name="T13" fmla="*/ T12 w 2281"/>
                                <a:gd name="T14" fmla="+- 0 13078 13078"/>
                                <a:gd name="T15" fmla="*/ 13078 h 99"/>
                                <a:gd name="T16" fmla="+- 0 9042 9042"/>
                                <a:gd name="T17" fmla="*/ T16 w 2281"/>
                                <a:gd name="T18" fmla="+- 0 13177 13078"/>
                                <a:gd name="T19" fmla="*/ 1317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1" h="99">
                                  <a:moveTo>
                                    <a:pt x="0" y="99"/>
                                  </a:moveTo>
                                  <a:lnTo>
                                    <a:pt x="2281" y="99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1902"/>
                        <wpg:cNvGrpSpPr>
                          <a:grpSpLocks/>
                        </wpg:cNvGrpSpPr>
                        <wpg:grpSpPr bwMode="auto">
                          <a:xfrm>
                            <a:off x="9042" y="13078"/>
                            <a:ext cx="2281" cy="99"/>
                            <a:chOff x="9042" y="13078"/>
                            <a:chExt cx="2281" cy="99"/>
                          </a:xfrm>
                        </wpg:grpSpPr>
                        <wps:wsp>
                          <wps:cNvPr id="1893" name="Freeform 1903"/>
                          <wps:cNvSpPr>
                            <a:spLocks/>
                          </wps:cNvSpPr>
                          <wps:spPr bwMode="auto">
                            <a:xfrm>
                              <a:off x="9042" y="13078"/>
                              <a:ext cx="2281" cy="99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2281"/>
                                <a:gd name="T2" fmla="+- 0 13177 13078"/>
                                <a:gd name="T3" fmla="*/ 13177 h 99"/>
                                <a:gd name="T4" fmla="+- 0 11323 9042"/>
                                <a:gd name="T5" fmla="*/ T4 w 2281"/>
                                <a:gd name="T6" fmla="+- 0 13177 13078"/>
                                <a:gd name="T7" fmla="*/ 13177 h 99"/>
                                <a:gd name="T8" fmla="+- 0 11323 9042"/>
                                <a:gd name="T9" fmla="*/ T8 w 2281"/>
                                <a:gd name="T10" fmla="+- 0 13078 13078"/>
                                <a:gd name="T11" fmla="*/ 13078 h 99"/>
                                <a:gd name="T12" fmla="+- 0 9042 9042"/>
                                <a:gd name="T13" fmla="*/ T12 w 2281"/>
                                <a:gd name="T14" fmla="+- 0 13078 13078"/>
                                <a:gd name="T15" fmla="*/ 13078 h 99"/>
                                <a:gd name="T16" fmla="+- 0 9042 9042"/>
                                <a:gd name="T17" fmla="*/ T16 w 2281"/>
                                <a:gd name="T18" fmla="+- 0 13177 13078"/>
                                <a:gd name="T19" fmla="*/ 1317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1" h="99">
                                  <a:moveTo>
                                    <a:pt x="0" y="99"/>
                                  </a:moveTo>
                                  <a:lnTo>
                                    <a:pt x="2281" y="99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900"/>
                        <wpg:cNvGrpSpPr>
                          <a:grpSpLocks/>
                        </wpg:cNvGrpSpPr>
                        <wpg:grpSpPr bwMode="auto">
                          <a:xfrm>
                            <a:off x="10430" y="10760"/>
                            <a:ext cx="199" cy="2317"/>
                            <a:chOff x="10430" y="10760"/>
                            <a:chExt cx="199" cy="2317"/>
                          </a:xfrm>
                        </wpg:grpSpPr>
                        <wps:wsp>
                          <wps:cNvPr id="1895" name="Freeform 1901"/>
                          <wps:cNvSpPr>
                            <a:spLocks/>
                          </wps:cNvSpPr>
                          <wps:spPr bwMode="auto">
                            <a:xfrm>
                              <a:off x="10430" y="10760"/>
                              <a:ext cx="199" cy="2317"/>
                            </a:xfrm>
                            <a:custGeom>
                              <a:avLst/>
                              <a:gdLst>
                                <a:gd name="T0" fmla="+- 0 10430 10430"/>
                                <a:gd name="T1" fmla="*/ T0 w 199"/>
                                <a:gd name="T2" fmla="+- 0 13078 10760"/>
                                <a:gd name="T3" fmla="*/ 13078 h 2317"/>
                                <a:gd name="T4" fmla="+- 0 10629 10430"/>
                                <a:gd name="T5" fmla="*/ T4 w 199"/>
                                <a:gd name="T6" fmla="+- 0 13078 10760"/>
                                <a:gd name="T7" fmla="*/ 13078 h 2317"/>
                                <a:gd name="T8" fmla="+- 0 10629 10430"/>
                                <a:gd name="T9" fmla="*/ T8 w 199"/>
                                <a:gd name="T10" fmla="+- 0 10760 10760"/>
                                <a:gd name="T11" fmla="*/ 10760 h 2317"/>
                                <a:gd name="T12" fmla="+- 0 10430 10430"/>
                                <a:gd name="T13" fmla="*/ T12 w 199"/>
                                <a:gd name="T14" fmla="+- 0 10760 10760"/>
                                <a:gd name="T15" fmla="*/ 10760 h 2317"/>
                                <a:gd name="T16" fmla="+- 0 10430 10430"/>
                                <a:gd name="T17" fmla="*/ T16 w 199"/>
                                <a:gd name="T18" fmla="+- 0 13078 10760"/>
                                <a:gd name="T19" fmla="*/ 13078 h 2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317">
                                  <a:moveTo>
                                    <a:pt x="0" y="2318"/>
                                  </a:moveTo>
                                  <a:lnTo>
                                    <a:pt x="199" y="23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6" name="Group 1898"/>
                        <wpg:cNvGrpSpPr>
                          <a:grpSpLocks/>
                        </wpg:cNvGrpSpPr>
                        <wpg:grpSpPr bwMode="auto">
                          <a:xfrm>
                            <a:off x="10430" y="10760"/>
                            <a:ext cx="199" cy="2317"/>
                            <a:chOff x="10430" y="10760"/>
                            <a:chExt cx="199" cy="2317"/>
                          </a:xfrm>
                        </wpg:grpSpPr>
                        <wps:wsp>
                          <wps:cNvPr id="1897" name="Freeform 1899"/>
                          <wps:cNvSpPr>
                            <a:spLocks/>
                          </wps:cNvSpPr>
                          <wps:spPr bwMode="auto">
                            <a:xfrm>
                              <a:off x="10430" y="10760"/>
                              <a:ext cx="199" cy="2317"/>
                            </a:xfrm>
                            <a:custGeom>
                              <a:avLst/>
                              <a:gdLst>
                                <a:gd name="T0" fmla="+- 0 10430 10430"/>
                                <a:gd name="T1" fmla="*/ T0 w 199"/>
                                <a:gd name="T2" fmla="+- 0 13078 10760"/>
                                <a:gd name="T3" fmla="*/ 13078 h 2317"/>
                                <a:gd name="T4" fmla="+- 0 10629 10430"/>
                                <a:gd name="T5" fmla="*/ T4 w 199"/>
                                <a:gd name="T6" fmla="+- 0 13078 10760"/>
                                <a:gd name="T7" fmla="*/ 13078 h 2317"/>
                                <a:gd name="T8" fmla="+- 0 10629 10430"/>
                                <a:gd name="T9" fmla="*/ T8 w 199"/>
                                <a:gd name="T10" fmla="+- 0 10760 10760"/>
                                <a:gd name="T11" fmla="*/ 10760 h 2317"/>
                                <a:gd name="T12" fmla="+- 0 10430 10430"/>
                                <a:gd name="T13" fmla="*/ T12 w 199"/>
                                <a:gd name="T14" fmla="+- 0 10760 10760"/>
                                <a:gd name="T15" fmla="*/ 10760 h 2317"/>
                                <a:gd name="T16" fmla="+- 0 10430 10430"/>
                                <a:gd name="T17" fmla="*/ T16 w 199"/>
                                <a:gd name="T18" fmla="+- 0 13078 10760"/>
                                <a:gd name="T19" fmla="*/ 13078 h 2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317">
                                  <a:moveTo>
                                    <a:pt x="0" y="2318"/>
                                  </a:moveTo>
                                  <a:lnTo>
                                    <a:pt x="199" y="23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1896"/>
                        <wpg:cNvGrpSpPr>
                          <a:grpSpLocks/>
                        </wpg:cNvGrpSpPr>
                        <wpg:grpSpPr bwMode="auto">
                          <a:xfrm>
                            <a:off x="10182" y="11343"/>
                            <a:ext cx="248" cy="1153"/>
                            <a:chOff x="10182" y="11343"/>
                            <a:chExt cx="248" cy="1153"/>
                          </a:xfrm>
                        </wpg:grpSpPr>
                        <wps:wsp>
                          <wps:cNvPr id="1899" name="Freeform 1897"/>
                          <wps:cNvSpPr>
                            <a:spLocks/>
                          </wps:cNvSpPr>
                          <wps:spPr bwMode="auto">
                            <a:xfrm>
                              <a:off x="10182" y="11343"/>
                              <a:ext cx="248" cy="1153"/>
                            </a:xfrm>
                            <a:custGeom>
                              <a:avLst/>
                              <a:gdLst>
                                <a:gd name="T0" fmla="+- 0 10385 10182"/>
                                <a:gd name="T1" fmla="*/ T0 w 248"/>
                                <a:gd name="T2" fmla="+- 0 11343 11343"/>
                                <a:gd name="T3" fmla="*/ 11343 h 1153"/>
                                <a:gd name="T4" fmla="+- 0 10227 10182"/>
                                <a:gd name="T5" fmla="*/ T4 w 248"/>
                                <a:gd name="T6" fmla="+- 0 11343 11343"/>
                                <a:gd name="T7" fmla="*/ 11343 h 1153"/>
                                <a:gd name="T8" fmla="+- 0 10217 10182"/>
                                <a:gd name="T9" fmla="*/ T8 w 248"/>
                                <a:gd name="T10" fmla="+- 0 11345 11343"/>
                                <a:gd name="T11" fmla="*/ 11345 h 1153"/>
                                <a:gd name="T12" fmla="+- 0 10212 10182"/>
                                <a:gd name="T13" fmla="*/ T12 w 248"/>
                                <a:gd name="T14" fmla="+- 0 11347 11343"/>
                                <a:gd name="T15" fmla="*/ 11347 h 1153"/>
                                <a:gd name="T16" fmla="+- 0 10208 10182"/>
                                <a:gd name="T17" fmla="*/ T16 w 248"/>
                                <a:gd name="T18" fmla="+- 0 11349 11343"/>
                                <a:gd name="T19" fmla="*/ 11349 h 1153"/>
                                <a:gd name="T20" fmla="+- 0 10204 10182"/>
                                <a:gd name="T21" fmla="*/ T20 w 248"/>
                                <a:gd name="T22" fmla="+- 0 11351 11343"/>
                                <a:gd name="T23" fmla="*/ 11351 h 1153"/>
                                <a:gd name="T24" fmla="+- 0 10200 10182"/>
                                <a:gd name="T25" fmla="*/ T24 w 248"/>
                                <a:gd name="T26" fmla="+- 0 11354 11343"/>
                                <a:gd name="T27" fmla="*/ 11354 h 1153"/>
                                <a:gd name="T28" fmla="+- 0 10197 10182"/>
                                <a:gd name="T29" fmla="*/ T28 w 248"/>
                                <a:gd name="T30" fmla="+- 0 11357 11343"/>
                                <a:gd name="T31" fmla="*/ 11357 h 1153"/>
                                <a:gd name="T32" fmla="+- 0 10194 10182"/>
                                <a:gd name="T33" fmla="*/ T32 w 248"/>
                                <a:gd name="T34" fmla="+- 0 11361 11343"/>
                                <a:gd name="T35" fmla="*/ 11361 h 1153"/>
                                <a:gd name="T36" fmla="+- 0 10190 10182"/>
                                <a:gd name="T37" fmla="*/ T36 w 248"/>
                                <a:gd name="T38" fmla="+- 0 11365 11343"/>
                                <a:gd name="T39" fmla="*/ 11365 h 1153"/>
                                <a:gd name="T40" fmla="+- 0 10188 10182"/>
                                <a:gd name="T41" fmla="*/ T40 w 248"/>
                                <a:gd name="T42" fmla="+- 0 11369 11343"/>
                                <a:gd name="T43" fmla="*/ 11369 h 1153"/>
                                <a:gd name="T44" fmla="+- 0 10186 10182"/>
                                <a:gd name="T45" fmla="*/ T44 w 248"/>
                                <a:gd name="T46" fmla="+- 0 11373 11343"/>
                                <a:gd name="T47" fmla="*/ 11373 h 1153"/>
                                <a:gd name="T48" fmla="+- 0 10184 10182"/>
                                <a:gd name="T49" fmla="*/ T48 w 248"/>
                                <a:gd name="T50" fmla="+- 0 11377 11343"/>
                                <a:gd name="T51" fmla="*/ 11377 h 1153"/>
                                <a:gd name="T52" fmla="+- 0 10182 10182"/>
                                <a:gd name="T53" fmla="*/ T52 w 248"/>
                                <a:gd name="T54" fmla="+- 0 11387 11343"/>
                                <a:gd name="T55" fmla="*/ 11387 h 1153"/>
                                <a:gd name="T56" fmla="+- 0 10182 10182"/>
                                <a:gd name="T57" fmla="*/ T56 w 248"/>
                                <a:gd name="T58" fmla="+- 0 12451 11343"/>
                                <a:gd name="T59" fmla="*/ 12451 h 1153"/>
                                <a:gd name="T60" fmla="+- 0 10183 10182"/>
                                <a:gd name="T61" fmla="*/ T60 w 248"/>
                                <a:gd name="T62" fmla="+- 0 12456 11343"/>
                                <a:gd name="T63" fmla="*/ 12456 h 1153"/>
                                <a:gd name="T64" fmla="+- 0 10184 10182"/>
                                <a:gd name="T65" fmla="*/ T64 w 248"/>
                                <a:gd name="T66" fmla="+- 0 12460 11343"/>
                                <a:gd name="T67" fmla="*/ 12460 h 1153"/>
                                <a:gd name="T68" fmla="+- 0 10186 10182"/>
                                <a:gd name="T69" fmla="*/ T68 w 248"/>
                                <a:gd name="T70" fmla="+- 0 12465 11343"/>
                                <a:gd name="T71" fmla="*/ 12465 h 1153"/>
                                <a:gd name="T72" fmla="+- 0 10188 10182"/>
                                <a:gd name="T73" fmla="*/ T72 w 248"/>
                                <a:gd name="T74" fmla="+- 0 12469 11343"/>
                                <a:gd name="T75" fmla="*/ 12469 h 1153"/>
                                <a:gd name="T76" fmla="+- 0 10190 10182"/>
                                <a:gd name="T77" fmla="*/ T76 w 248"/>
                                <a:gd name="T78" fmla="+- 0 12473 11343"/>
                                <a:gd name="T79" fmla="*/ 12473 h 1153"/>
                                <a:gd name="T80" fmla="+- 0 10194 10182"/>
                                <a:gd name="T81" fmla="*/ T80 w 248"/>
                                <a:gd name="T82" fmla="+- 0 12477 11343"/>
                                <a:gd name="T83" fmla="*/ 12477 h 1153"/>
                                <a:gd name="T84" fmla="+- 0 10197 10182"/>
                                <a:gd name="T85" fmla="*/ T84 w 248"/>
                                <a:gd name="T86" fmla="+- 0 12481 11343"/>
                                <a:gd name="T87" fmla="*/ 12481 h 1153"/>
                                <a:gd name="T88" fmla="+- 0 10200 10182"/>
                                <a:gd name="T89" fmla="*/ T88 w 248"/>
                                <a:gd name="T90" fmla="+- 0 12484 11343"/>
                                <a:gd name="T91" fmla="*/ 12484 h 1153"/>
                                <a:gd name="T92" fmla="+- 0 10208 10182"/>
                                <a:gd name="T93" fmla="*/ T92 w 248"/>
                                <a:gd name="T94" fmla="+- 0 12489 11343"/>
                                <a:gd name="T95" fmla="*/ 12489 h 1153"/>
                                <a:gd name="T96" fmla="+- 0 10217 10182"/>
                                <a:gd name="T97" fmla="*/ T96 w 248"/>
                                <a:gd name="T98" fmla="+- 0 12493 11343"/>
                                <a:gd name="T99" fmla="*/ 12493 h 1153"/>
                                <a:gd name="T100" fmla="+- 0 10222 10182"/>
                                <a:gd name="T101" fmla="*/ T100 w 248"/>
                                <a:gd name="T102" fmla="+- 0 12494 11343"/>
                                <a:gd name="T103" fmla="*/ 12494 h 1153"/>
                                <a:gd name="T104" fmla="+- 0 10232 10182"/>
                                <a:gd name="T105" fmla="*/ T104 w 248"/>
                                <a:gd name="T106" fmla="+- 0 12495 11343"/>
                                <a:gd name="T107" fmla="*/ 12495 h 1153"/>
                                <a:gd name="T108" fmla="+- 0 10380 10182"/>
                                <a:gd name="T109" fmla="*/ T108 w 248"/>
                                <a:gd name="T110" fmla="+- 0 12495 11343"/>
                                <a:gd name="T111" fmla="*/ 12495 h 1153"/>
                                <a:gd name="T112" fmla="+- 0 10424 10182"/>
                                <a:gd name="T113" fmla="*/ T112 w 248"/>
                                <a:gd name="T114" fmla="+- 0 12469 11343"/>
                                <a:gd name="T115" fmla="*/ 12469 h 1153"/>
                                <a:gd name="T116" fmla="+- 0 10426 10182"/>
                                <a:gd name="T117" fmla="*/ T116 w 248"/>
                                <a:gd name="T118" fmla="+- 0 12465 11343"/>
                                <a:gd name="T119" fmla="*/ 12465 h 1153"/>
                                <a:gd name="T120" fmla="+- 0 10428 10182"/>
                                <a:gd name="T121" fmla="*/ T120 w 248"/>
                                <a:gd name="T122" fmla="+- 0 12460 11343"/>
                                <a:gd name="T123" fmla="*/ 12460 h 1153"/>
                                <a:gd name="T124" fmla="+- 0 10429 10182"/>
                                <a:gd name="T125" fmla="*/ T124 w 248"/>
                                <a:gd name="T126" fmla="+- 0 12456 11343"/>
                                <a:gd name="T127" fmla="*/ 12456 h 1153"/>
                                <a:gd name="T128" fmla="+- 0 10430 10182"/>
                                <a:gd name="T129" fmla="*/ T128 w 248"/>
                                <a:gd name="T130" fmla="+- 0 12451 11343"/>
                                <a:gd name="T131" fmla="*/ 12451 h 1153"/>
                                <a:gd name="T132" fmla="+- 0 10430 10182"/>
                                <a:gd name="T133" fmla="*/ T132 w 248"/>
                                <a:gd name="T134" fmla="+- 0 11387 11343"/>
                                <a:gd name="T135" fmla="*/ 11387 h 1153"/>
                                <a:gd name="T136" fmla="+- 0 10429 10182"/>
                                <a:gd name="T137" fmla="*/ T136 w 248"/>
                                <a:gd name="T138" fmla="+- 0 11382 11343"/>
                                <a:gd name="T139" fmla="*/ 11382 h 1153"/>
                                <a:gd name="T140" fmla="+- 0 10428 10182"/>
                                <a:gd name="T141" fmla="*/ T140 w 248"/>
                                <a:gd name="T142" fmla="+- 0 11377 11343"/>
                                <a:gd name="T143" fmla="*/ 11377 h 1153"/>
                                <a:gd name="T144" fmla="+- 0 10412 10182"/>
                                <a:gd name="T145" fmla="*/ T144 w 248"/>
                                <a:gd name="T146" fmla="+- 0 11354 11343"/>
                                <a:gd name="T147" fmla="*/ 11354 h 1153"/>
                                <a:gd name="T148" fmla="+- 0 10408 10182"/>
                                <a:gd name="T149" fmla="*/ T148 w 248"/>
                                <a:gd name="T150" fmla="+- 0 11351 11343"/>
                                <a:gd name="T151" fmla="*/ 11351 h 1153"/>
                                <a:gd name="T152" fmla="+- 0 10400 10182"/>
                                <a:gd name="T153" fmla="*/ T152 w 248"/>
                                <a:gd name="T154" fmla="+- 0 11347 11343"/>
                                <a:gd name="T155" fmla="*/ 11347 h 1153"/>
                                <a:gd name="T156" fmla="+- 0 10395 10182"/>
                                <a:gd name="T157" fmla="*/ T156 w 248"/>
                                <a:gd name="T158" fmla="+- 0 11345 11343"/>
                                <a:gd name="T159" fmla="*/ 11345 h 1153"/>
                                <a:gd name="T160" fmla="+- 0 10385 10182"/>
                                <a:gd name="T161" fmla="*/ T160 w 248"/>
                                <a:gd name="T162" fmla="+- 0 11343 11343"/>
                                <a:gd name="T163" fmla="*/ 11343 h 1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48" h="1153">
                                  <a:moveTo>
                                    <a:pt x="203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2" y="1117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8" y="1130"/>
                                  </a:lnTo>
                                  <a:lnTo>
                                    <a:pt x="12" y="1134"/>
                                  </a:lnTo>
                                  <a:lnTo>
                                    <a:pt x="15" y="1138"/>
                                  </a:lnTo>
                                  <a:lnTo>
                                    <a:pt x="18" y="1141"/>
                                  </a:lnTo>
                                  <a:lnTo>
                                    <a:pt x="26" y="1146"/>
                                  </a:lnTo>
                                  <a:lnTo>
                                    <a:pt x="35" y="1150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50" y="1152"/>
                                  </a:lnTo>
                                  <a:lnTo>
                                    <a:pt x="198" y="1152"/>
                                  </a:lnTo>
                                  <a:lnTo>
                                    <a:pt x="242" y="1126"/>
                                  </a:lnTo>
                                  <a:lnTo>
                                    <a:pt x="244" y="1122"/>
                                  </a:lnTo>
                                  <a:lnTo>
                                    <a:pt x="246" y="1117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48" y="1108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7" y="39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1894"/>
                        <wpg:cNvGrpSpPr>
                          <a:grpSpLocks/>
                        </wpg:cNvGrpSpPr>
                        <wpg:grpSpPr bwMode="auto">
                          <a:xfrm>
                            <a:off x="10182" y="11343"/>
                            <a:ext cx="248" cy="1153"/>
                            <a:chOff x="10182" y="11343"/>
                            <a:chExt cx="248" cy="1153"/>
                          </a:xfrm>
                        </wpg:grpSpPr>
                        <wps:wsp>
                          <wps:cNvPr id="1901" name="Freeform 1895"/>
                          <wps:cNvSpPr>
                            <a:spLocks/>
                          </wps:cNvSpPr>
                          <wps:spPr bwMode="auto">
                            <a:xfrm>
                              <a:off x="10182" y="11343"/>
                              <a:ext cx="248" cy="1153"/>
                            </a:xfrm>
                            <a:custGeom>
                              <a:avLst/>
                              <a:gdLst>
                                <a:gd name="T0" fmla="+- 0 10380 10182"/>
                                <a:gd name="T1" fmla="*/ T0 w 248"/>
                                <a:gd name="T2" fmla="+- 0 12495 11343"/>
                                <a:gd name="T3" fmla="*/ 12495 h 1153"/>
                                <a:gd name="T4" fmla="+- 0 10385 10182"/>
                                <a:gd name="T5" fmla="*/ T4 w 248"/>
                                <a:gd name="T6" fmla="+- 0 12495 11343"/>
                                <a:gd name="T7" fmla="*/ 12495 h 1153"/>
                                <a:gd name="T8" fmla="+- 0 10390 10182"/>
                                <a:gd name="T9" fmla="*/ T8 w 248"/>
                                <a:gd name="T10" fmla="+- 0 12494 11343"/>
                                <a:gd name="T11" fmla="*/ 12494 h 1153"/>
                                <a:gd name="T12" fmla="+- 0 10395 10182"/>
                                <a:gd name="T13" fmla="*/ T12 w 248"/>
                                <a:gd name="T14" fmla="+- 0 12493 11343"/>
                                <a:gd name="T15" fmla="*/ 12493 h 1153"/>
                                <a:gd name="T16" fmla="+- 0 10400 10182"/>
                                <a:gd name="T17" fmla="*/ T16 w 248"/>
                                <a:gd name="T18" fmla="+- 0 12491 11343"/>
                                <a:gd name="T19" fmla="*/ 12491 h 1153"/>
                                <a:gd name="T20" fmla="+- 0 10404 10182"/>
                                <a:gd name="T21" fmla="*/ T20 w 248"/>
                                <a:gd name="T22" fmla="+- 0 12489 11343"/>
                                <a:gd name="T23" fmla="*/ 12489 h 1153"/>
                                <a:gd name="T24" fmla="+- 0 10408 10182"/>
                                <a:gd name="T25" fmla="*/ T24 w 248"/>
                                <a:gd name="T26" fmla="+- 0 12487 11343"/>
                                <a:gd name="T27" fmla="*/ 12487 h 1153"/>
                                <a:gd name="T28" fmla="+- 0 10424 10182"/>
                                <a:gd name="T29" fmla="*/ T28 w 248"/>
                                <a:gd name="T30" fmla="+- 0 12469 11343"/>
                                <a:gd name="T31" fmla="*/ 12469 h 1153"/>
                                <a:gd name="T32" fmla="+- 0 10426 10182"/>
                                <a:gd name="T33" fmla="*/ T32 w 248"/>
                                <a:gd name="T34" fmla="+- 0 12465 11343"/>
                                <a:gd name="T35" fmla="*/ 12465 h 1153"/>
                                <a:gd name="T36" fmla="+- 0 10428 10182"/>
                                <a:gd name="T37" fmla="*/ T36 w 248"/>
                                <a:gd name="T38" fmla="+- 0 12460 11343"/>
                                <a:gd name="T39" fmla="*/ 12460 h 1153"/>
                                <a:gd name="T40" fmla="+- 0 10429 10182"/>
                                <a:gd name="T41" fmla="*/ T40 w 248"/>
                                <a:gd name="T42" fmla="+- 0 12456 11343"/>
                                <a:gd name="T43" fmla="*/ 12456 h 1153"/>
                                <a:gd name="T44" fmla="+- 0 10430 10182"/>
                                <a:gd name="T45" fmla="*/ T44 w 248"/>
                                <a:gd name="T46" fmla="+- 0 12451 11343"/>
                                <a:gd name="T47" fmla="*/ 12451 h 1153"/>
                                <a:gd name="T48" fmla="+- 0 10430 10182"/>
                                <a:gd name="T49" fmla="*/ T48 w 248"/>
                                <a:gd name="T50" fmla="+- 0 12446 11343"/>
                                <a:gd name="T51" fmla="*/ 12446 h 1153"/>
                                <a:gd name="T52" fmla="+- 0 10430 10182"/>
                                <a:gd name="T53" fmla="*/ T52 w 248"/>
                                <a:gd name="T54" fmla="+- 0 11392 11343"/>
                                <a:gd name="T55" fmla="*/ 11392 h 1153"/>
                                <a:gd name="T56" fmla="+- 0 10430 10182"/>
                                <a:gd name="T57" fmla="*/ T56 w 248"/>
                                <a:gd name="T58" fmla="+- 0 11387 11343"/>
                                <a:gd name="T59" fmla="*/ 11387 h 1153"/>
                                <a:gd name="T60" fmla="+- 0 10429 10182"/>
                                <a:gd name="T61" fmla="*/ T60 w 248"/>
                                <a:gd name="T62" fmla="+- 0 11382 11343"/>
                                <a:gd name="T63" fmla="*/ 11382 h 1153"/>
                                <a:gd name="T64" fmla="+- 0 10428 10182"/>
                                <a:gd name="T65" fmla="*/ T64 w 248"/>
                                <a:gd name="T66" fmla="+- 0 11377 11343"/>
                                <a:gd name="T67" fmla="*/ 11377 h 1153"/>
                                <a:gd name="T68" fmla="+- 0 10412 10182"/>
                                <a:gd name="T69" fmla="*/ T68 w 248"/>
                                <a:gd name="T70" fmla="+- 0 11354 11343"/>
                                <a:gd name="T71" fmla="*/ 11354 h 1153"/>
                                <a:gd name="T72" fmla="+- 0 10408 10182"/>
                                <a:gd name="T73" fmla="*/ T72 w 248"/>
                                <a:gd name="T74" fmla="+- 0 11351 11343"/>
                                <a:gd name="T75" fmla="*/ 11351 h 1153"/>
                                <a:gd name="T76" fmla="+- 0 10385 10182"/>
                                <a:gd name="T77" fmla="*/ T76 w 248"/>
                                <a:gd name="T78" fmla="+- 0 11343 11343"/>
                                <a:gd name="T79" fmla="*/ 11343 h 1153"/>
                                <a:gd name="T80" fmla="+- 0 10380 10182"/>
                                <a:gd name="T81" fmla="*/ T80 w 248"/>
                                <a:gd name="T82" fmla="+- 0 11343 11343"/>
                                <a:gd name="T83" fmla="*/ 11343 h 1153"/>
                                <a:gd name="T84" fmla="+- 0 10232 10182"/>
                                <a:gd name="T85" fmla="*/ T84 w 248"/>
                                <a:gd name="T86" fmla="+- 0 11343 11343"/>
                                <a:gd name="T87" fmla="*/ 11343 h 1153"/>
                                <a:gd name="T88" fmla="+- 0 10227 10182"/>
                                <a:gd name="T89" fmla="*/ T88 w 248"/>
                                <a:gd name="T90" fmla="+- 0 11343 11343"/>
                                <a:gd name="T91" fmla="*/ 11343 h 1153"/>
                                <a:gd name="T92" fmla="+- 0 10222 10182"/>
                                <a:gd name="T93" fmla="*/ T92 w 248"/>
                                <a:gd name="T94" fmla="+- 0 11344 11343"/>
                                <a:gd name="T95" fmla="*/ 11344 h 1153"/>
                                <a:gd name="T96" fmla="+- 0 10200 10182"/>
                                <a:gd name="T97" fmla="*/ T96 w 248"/>
                                <a:gd name="T98" fmla="+- 0 11354 11343"/>
                                <a:gd name="T99" fmla="*/ 11354 h 1153"/>
                                <a:gd name="T100" fmla="+- 0 10197 10182"/>
                                <a:gd name="T101" fmla="*/ T100 w 248"/>
                                <a:gd name="T102" fmla="+- 0 11357 11343"/>
                                <a:gd name="T103" fmla="*/ 11357 h 1153"/>
                                <a:gd name="T104" fmla="+- 0 10194 10182"/>
                                <a:gd name="T105" fmla="*/ T104 w 248"/>
                                <a:gd name="T106" fmla="+- 0 11361 11343"/>
                                <a:gd name="T107" fmla="*/ 11361 h 1153"/>
                                <a:gd name="T108" fmla="+- 0 10190 10182"/>
                                <a:gd name="T109" fmla="*/ T108 w 248"/>
                                <a:gd name="T110" fmla="+- 0 11365 11343"/>
                                <a:gd name="T111" fmla="*/ 11365 h 1153"/>
                                <a:gd name="T112" fmla="+- 0 10188 10182"/>
                                <a:gd name="T113" fmla="*/ T112 w 248"/>
                                <a:gd name="T114" fmla="+- 0 11369 11343"/>
                                <a:gd name="T115" fmla="*/ 11369 h 1153"/>
                                <a:gd name="T116" fmla="+- 0 10186 10182"/>
                                <a:gd name="T117" fmla="*/ T116 w 248"/>
                                <a:gd name="T118" fmla="+- 0 11373 11343"/>
                                <a:gd name="T119" fmla="*/ 11373 h 1153"/>
                                <a:gd name="T120" fmla="+- 0 10184 10182"/>
                                <a:gd name="T121" fmla="*/ T120 w 248"/>
                                <a:gd name="T122" fmla="+- 0 11377 11343"/>
                                <a:gd name="T123" fmla="*/ 11377 h 1153"/>
                                <a:gd name="T124" fmla="+- 0 10183 10182"/>
                                <a:gd name="T125" fmla="*/ T124 w 248"/>
                                <a:gd name="T126" fmla="+- 0 11382 11343"/>
                                <a:gd name="T127" fmla="*/ 11382 h 1153"/>
                                <a:gd name="T128" fmla="+- 0 10182 10182"/>
                                <a:gd name="T129" fmla="*/ T128 w 248"/>
                                <a:gd name="T130" fmla="+- 0 11387 11343"/>
                                <a:gd name="T131" fmla="*/ 11387 h 1153"/>
                                <a:gd name="T132" fmla="+- 0 10182 10182"/>
                                <a:gd name="T133" fmla="*/ T132 w 248"/>
                                <a:gd name="T134" fmla="+- 0 11392 11343"/>
                                <a:gd name="T135" fmla="*/ 11392 h 1153"/>
                                <a:gd name="T136" fmla="+- 0 10182 10182"/>
                                <a:gd name="T137" fmla="*/ T136 w 248"/>
                                <a:gd name="T138" fmla="+- 0 12446 11343"/>
                                <a:gd name="T139" fmla="*/ 12446 h 1153"/>
                                <a:gd name="T140" fmla="+- 0 10182 10182"/>
                                <a:gd name="T141" fmla="*/ T140 w 248"/>
                                <a:gd name="T142" fmla="+- 0 12451 11343"/>
                                <a:gd name="T143" fmla="*/ 12451 h 1153"/>
                                <a:gd name="T144" fmla="+- 0 10183 10182"/>
                                <a:gd name="T145" fmla="*/ T144 w 248"/>
                                <a:gd name="T146" fmla="+- 0 12456 11343"/>
                                <a:gd name="T147" fmla="*/ 12456 h 1153"/>
                                <a:gd name="T148" fmla="+- 0 10184 10182"/>
                                <a:gd name="T149" fmla="*/ T148 w 248"/>
                                <a:gd name="T150" fmla="+- 0 12460 11343"/>
                                <a:gd name="T151" fmla="*/ 12460 h 1153"/>
                                <a:gd name="T152" fmla="+- 0 10186 10182"/>
                                <a:gd name="T153" fmla="*/ T152 w 248"/>
                                <a:gd name="T154" fmla="+- 0 12465 11343"/>
                                <a:gd name="T155" fmla="*/ 12465 h 1153"/>
                                <a:gd name="T156" fmla="+- 0 10188 10182"/>
                                <a:gd name="T157" fmla="*/ T156 w 248"/>
                                <a:gd name="T158" fmla="+- 0 12469 11343"/>
                                <a:gd name="T159" fmla="*/ 12469 h 1153"/>
                                <a:gd name="T160" fmla="+- 0 10190 10182"/>
                                <a:gd name="T161" fmla="*/ T160 w 248"/>
                                <a:gd name="T162" fmla="+- 0 12473 11343"/>
                                <a:gd name="T163" fmla="*/ 12473 h 1153"/>
                                <a:gd name="T164" fmla="+- 0 10194 10182"/>
                                <a:gd name="T165" fmla="*/ T164 w 248"/>
                                <a:gd name="T166" fmla="+- 0 12477 11343"/>
                                <a:gd name="T167" fmla="*/ 12477 h 1153"/>
                                <a:gd name="T168" fmla="+- 0 10197 10182"/>
                                <a:gd name="T169" fmla="*/ T168 w 248"/>
                                <a:gd name="T170" fmla="+- 0 12481 11343"/>
                                <a:gd name="T171" fmla="*/ 12481 h 1153"/>
                                <a:gd name="T172" fmla="+- 0 10200 10182"/>
                                <a:gd name="T173" fmla="*/ T172 w 248"/>
                                <a:gd name="T174" fmla="+- 0 12484 11343"/>
                                <a:gd name="T175" fmla="*/ 12484 h 1153"/>
                                <a:gd name="T176" fmla="+- 0 10204 10182"/>
                                <a:gd name="T177" fmla="*/ T176 w 248"/>
                                <a:gd name="T178" fmla="+- 0 12487 11343"/>
                                <a:gd name="T179" fmla="*/ 12487 h 1153"/>
                                <a:gd name="T180" fmla="+- 0 10208 10182"/>
                                <a:gd name="T181" fmla="*/ T180 w 248"/>
                                <a:gd name="T182" fmla="+- 0 12489 11343"/>
                                <a:gd name="T183" fmla="*/ 12489 h 1153"/>
                                <a:gd name="T184" fmla="+- 0 10212 10182"/>
                                <a:gd name="T185" fmla="*/ T184 w 248"/>
                                <a:gd name="T186" fmla="+- 0 12491 11343"/>
                                <a:gd name="T187" fmla="*/ 12491 h 1153"/>
                                <a:gd name="T188" fmla="+- 0 10217 10182"/>
                                <a:gd name="T189" fmla="*/ T188 w 248"/>
                                <a:gd name="T190" fmla="+- 0 12493 11343"/>
                                <a:gd name="T191" fmla="*/ 12493 h 1153"/>
                                <a:gd name="T192" fmla="+- 0 10222 10182"/>
                                <a:gd name="T193" fmla="*/ T192 w 248"/>
                                <a:gd name="T194" fmla="+- 0 12494 11343"/>
                                <a:gd name="T195" fmla="*/ 12494 h 1153"/>
                                <a:gd name="T196" fmla="+- 0 10227 10182"/>
                                <a:gd name="T197" fmla="*/ T196 w 248"/>
                                <a:gd name="T198" fmla="+- 0 12495 11343"/>
                                <a:gd name="T199" fmla="*/ 12495 h 1153"/>
                                <a:gd name="T200" fmla="+- 0 10232 10182"/>
                                <a:gd name="T201" fmla="*/ T200 w 248"/>
                                <a:gd name="T202" fmla="+- 0 12495 11343"/>
                                <a:gd name="T203" fmla="*/ 12495 h 1153"/>
                                <a:gd name="T204" fmla="+- 0 10380 10182"/>
                                <a:gd name="T205" fmla="*/ T204 w 248"/>
                                <a:gd name="T206" fmla="+- 0 12495 11343"/>
                                <a:gd name="T207" fmla="*/ 12495 h 1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48" h="1153">
                                  <a:moveTo>
                                    <a:pt x="198" y="1152"/>
                                  </a:moveTo>
                                  <a:lnTo>
                                    <a:pt x="203" y="1152"/>
                                  </a:lnTo>
                                  <a:lnTo>
                                    <a:pt x="208" y="1151"/>
                                  </a:lnTo>
                                  <a:lnTo>
                                    <a:pt x="213" y="1150"/>
                                  </a:lnTo>
                                  <a:lnTo>
                                    <a:pt x="218" y="1148"/>
                                  </a:lnTo>
                                  <a:lnTo>
                                    <a:pt x="222" y="1146"/>
                                  </a:lnTo>
                                  <a:lnTo>
                                    <a:pt x="226" y="1144"/>
                                  </a:lnTo>
                                  <a:lnTo>
                                    <a:pt x="242" y="1126"/>
                                  </a:lnTo>
                                  <a:lnTo>
                                    <a:pt x="244" y="1122"/>
                                  </a:lnTo>
                                  <a:lnTo>
                                    <a:pt x="246" y="1117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48" y="1108"/>
                                  </a:lnTo>
                                  <a:lnTo>
                                    <a:pt x="248" y="1103"/>
                                  </a:lnTo>
                                  <a:lnTo>
                                    <a:pt x="248" y="49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7" y="39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2" y="1117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8" y="1130"/>
                                  </a:lnTo>
                                  <a:lnTo>
                                    <a:pt x="12" y="1134"/>
                                  </a:lnTo>
                                  <a:lnTo>
                                    <a:pt x="15" y="1138"/>
                                  </a:lnTo>
                                  <a:lnTo>
                                    <a:pt x="18" y="1141"/>
                                  </a:lnTo>
                                  <a:lnTo>
                                    <a:pt x="22" y="1144"/>
                                  </a:lnTo>
                                  <a:lnTo>
                                    <a:pt x="26" y="1146"/>
                                  </a:lnTo>
                                  <a:lnTo>
                                    <a:pt x="30" y="1148"/>
                                  </a:lnTo>
                                  <a:lnTo>
                                    <a:pt x="35" y="1150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45" y="1152"/>
                                  </a:lnTo>
                                  <a:lnTo>
                                    <a:pt x="50" y="1152"/>
                                  </a:lnTo>
                                  <a:lnTo>
                                    <a:pt x="198" y="1152"/>
                                  </a:lnTo>
                                </a:path>
                              </a:pathLst>
                            </a:custGeom>
                            <a:noFill/>
                            <a:ln w="76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1892"/>
                        <wpg:cNvGrpSpPr>
                          <a:grpSpLocks/>
                        </wpg:cNvGrpSpPr>
                        <wpg:grpSpPr bwMode="auto">
                          <a:xfrm>
                            <a:off x="9141" y="12000"/>
                            <a:ext cx="2" cy="956"/>
                            <a:chOff x="9141" y="12000"/>
                            <a:chExt cx="2" cy="956"/>
                          </a:xfrm>
                        </wpg:grpSpPr>
                        <wps:wsp>
                          <wps:cNvPr id="1903" name="Freeform 1893"/>
                          <wps:cNvSpPr>
                            <a:spLocks/>
                          </wps:cNvSpPr>
                          <wps:spPr bwMode="auto">
                            <a:xfrm>
                              <a:off x="9141" y="12000"/>
                              <a:ext cx="2" cy="956"/>
                            </a:xfrm>
                            <a:custGeom>
                              <a:avLst/>
                              <a:gdLst>
                                <a:gd name="T0" fmla="+- 0 12000 12000"/>
                                <a:gd name="T1" fmla="*/ 12000 h 956"/>
                                <a:gd name="T2" fmla="+- 0 12956 12000"/>
                                <a:gd name="T3" fmla="*/ 12956 h 9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6">
                                  <a:moveTo>
                                    <a:pt x="0" y="0"/>
                                  </a:moveTo>
                                  <a:lnTo>
                                    <a:pt x="0" y="956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1890"/>
                        <wpg:cNvGrpSpPr>
                          <a:grpSpLocks/>
                        </wpg:cNvGrpSpPr>
                        <wpg:grpSpPr bwMode="auto">
                          <a:xfrm>
                            <a:off x="9097" y="12945"/>
                            <a:ext cx="89" cy="133"/>
                            <a:chOff x="9097" y="12945"/>
                            <a:chExt cx="89" cy="133"/>
                          </a:xfrm>
                        </wpg:grpSpPr>
                        <wps:wsp>
                          <wps:cNvPr id="1905" name="Freeform 1891"/>
                          <wps:cNvSpPr>
                            <a:spLocks/>
                          </wps:cNvSpPr>
                          <wps:spPr bwMode="auto">
                            <a:xfrm>
                              <a:off x="9097" y="12945"/>
                              <a:ext cx="89" cy="133"/>
                            </a:xfrm>
                            <a:custGeom>
                              <a:avLst/>
                              <a:gdLst>
                                <a:gd name="T0" fmla="+- 0 9185 9097"/>
                                <a:gd name="T1" fmla="*/ T0 w 89"/>
                                <a:gd name="T2" fmla="+- 0 12945 12945"/>
                                <a:gd name="T3" fmla="*/ 12945 h 133"/>
                                <a:gd name="T4" fmla="+- 0 9097 9097"/>
                                <a:gd name="T5" fmla="*/ T4 w 89"/>
                                <a:gd name="T6" fmla="+- 0 12945 12945"/>
                                <a:gd name="T7" fmla="*/ 12945 h 133"/>
                                <a:gd name="T8" fmla="+- 0 9141 9097"/>
                                <a:gd name="T9" fmla="*/ T8 w 89"/>
                                <a:gd name="T10" fmla="+- 0 13078 12945"/>
                                <a:gd name="T11" fmla="*/ 13078 h 133"/>
                                <a:gd name="T12" fmla="+- 0 9185 9097"/>
                                <a:gd name="T13" fmla="*/ T12 w 89"/>
                                <a:gd name="T14" fmla="+- 0 12945 12945"/>
                                <a:gd name="T15" fmla="*/ 1294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33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" name="Group 1888"/>
                        <wpg:cNvGrpSpPr>
                          <a:grpSpLocks/>
                        </wpg:cNvGrpSpPr>
                        <wpg:grpSpPr bwMode="auto">
                          <a:xfrm>
                            <a:off x="10678" y="12483"/>
                            <a:ext cx="199" cy="2"/>
                            <a:chOff x="10678" y="12483"/>
                            <a:chExt cx="199" cy="2"/>
                          </a:xfrm>
                        </wpg:grpSpPr>
                        <wps:wsp>
                          <wps:cNvPr id="1907" name="Freeform 1889"/>
                          <wps:cNvSpPr>
                            <a:spLocks/>
                          </wps:cNvSpPr>
                          <wps:spPr bwMode="auto">
                            <a:xfrm>
                              <a:off x="10678" y="12483"/>
                              <a:ext cx="199" cy="2"/>
                            </a:xfrm>
                            <a:custGeom>
                              <a:avLst/>
                              <a:gdLst>
                                <a:gd name="T0" fmla="+- 0 10678 10678"/>
                                <a:gd name="T1" fmla="*/ T0 w 199"/>
                                <a:gd name="T2" fmla="+- 0 10877 10678"/>
                                <a:gd name="T3" fmla="*/ T2 w 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1886"/>
                        <wpg:cNvGrpSpPr>
                          <a:grpSpLocks/>
                        </wpg:cNvGrpSpPr>
                        <wpg:grpSpPr bwMode="auto">
                          <a:xfrm>
                            <a:off x="10757" y="12605"/>
                            <a:ext cx="2" cy="351"/>
                            <a:chOff x="10757" y="12605"/>
                            <a:chExt cx="2" cy="351"/>
                          </a:xfrm>
                        </wpg:grpSpPr>
                        <wps:wsp>
                          <wps:cNvPr id="1909" name="Freeform 1887"/>
                          <wps:cNvSpPr>
                            <a:spLocks/>
                          </wps:cNvSpPr>
                          <wps:spPr bwMode="auto">
                            <a:xfrm>
                              <a:off x="10757" y="12605"/>
                              <a:ext cx="2" cy="351"/>
                            </a:xfrm>
                            <a:custGeom>
                              <a:avLst/>
                              <a:gdLst>
                                <a:gd name="T0" fmla="+- 0 12605 12605"/>
                                <a:gd name="T1" fmla="*/ 12605 h 351"/>
                                <a:gd name="T2" fmla="+- 0 12956 12605"/>
                                <a:gd name="T3" fmla="*/ 1295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1884"/>
                        <wpg:cNvGrpSpPr>
                          <a:grpSpLocks/>
                        </wpg:cNvGrpSpPr>
                        <wpg:grpSpPr bwMode="auto">
                          <a:xfrm>
                            <a:off x="10713" y="12483"/>
                            <a:ext cx="88" cy="133"/>
                            <a:chOff x="10713" y="12483"/>
                            <a:chExt cx="88" cy="133"/>
                          </a:xfrm>
                        </wpg:grpSpPr>
                        <wps:wsp>
                          <wps:cNvPr id="1911" name="Freeform 1885"/>
                          <wps:cNvSpPr>
                            <a:spLocks/>
                          </wps:cNvSpPr>
                          <wps:spPr bwMode="auto">
                            <a:xfrm>
                              <a:off x="10713" y="12483"/>
                              <a:ext cx="88" cy="133"/>
                            </a:xfrm>
                            <a:custGeom>
                              <a:avLst/>
                              <a:gdLst>
                                <a:gd name="T0" fmla="+- 0 10757 10713"/>
                                <a:gd name="T1" fmla="*/ T0 w 88"/>
                                <a:gd name="T2" fmla="+- 0 12483 12483"/>
                                <a:gd name="T3" fmla="*/ 12483 h 133"/>
                                <a:gd name="T4" fmla="+- 0 10713 10713"/>
                                <a:gd name="T5" fmla="*/ T4 w 88"/>
                                <a:gd name="T6" fmla="+- 0 12616 12483"/>
                                <a:gd name="T7" fmla="*/ 12616 h 133"/>
                                <a:gd name="T8" fmla="+- 0 10801 10713"/>
                                <a:gd name="T9" fmla="*/ T8 w 88"/>
                                <a:gd name="T10" fmla="+- 0 12616 12483"/>
                                <a:gd name="T11" fmla="*/ 12616 h 133"/>
                                <a:gd name="T12" fmla="+- 0 10757 10713"/>
                                <a:gd name="T13" fmla="*/ T12 w 88"/>
                                <a:gd name="T14" fmla="+- 0 12483 12483"/>
                                <a:gd name="T15" fmla="*/ 12483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3">
                                  <a:moveTo>
                                    <a:pt x="4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1882"/>
                        <wpg:cNvGrpSpPr>
                          <a:grpSpLocks/>
                        </wpg:cNvGrpSpPr>
                        <wpg:grpSpPr bwMode="auto">
                          <a:xfrm>
                            <a:off x="10713" y="12945"/>
                            <a:ext cx="89" cy="133"/>
                            <a:chOff x="10713" y="12945"/>
                            <a:chExt cx="89" cy="133"/>
                          </a:xfrm>
                        </wpg:grpSpPr>
                        <wps:wsp>
                          <wps:cNvPr id="1913" name="Freeform 1883"/>
                          <wps:cNvSpPr>
                            <a:spLocks/>
                          </wps:cNvSpPr>
                          <wps:spPr bwMode="auto">
                            <a:xfrm>
                              <a:off x="10713" y="12945"/>
                              <a:ext cx="89" cy="133"/>
                            </a:xfrm>
                            <a:custGeom>
                              <a:avLst/>
                              <a:gdLst>
                                <a:gd name="T0" fmla="+- 0 10801 10713"/>
                                <a:gd name="T1" fmla="*/ T0 w 89"/>
                                <a:gd name="T2" fmla="+- 0 12945 12945"/>
                                <a:gd name="T3" fmla="*/ 12945 h 133"/>
                                <a:gd name="T4" fmla="+- 0 10713 10713"/>
                                <a:gd name="T5" fmla="*/ T4 w 89"/>
                                <a:gd name="T6" fmla="+- 0 12945 12945"/>
                                <a:gd name="T7" fmla="*/ 12945 h 133"/>
                                <a:gd name="T8" fmla="+- 0 10757 10713"/>
                                <a:gd name="T9" fmla="*/ T8 w 89"/>
                                <a:gd name="T10" fmla="+- 0 13078 12945"/>
                                <a:gd name="T11" fmla="*/ 13078 h 133"/>
                                <a:gd name="T12" fmla="+- 0 10801 10713"/>
                                <a:gd name="T13" fmla="*/ T12 w 89"/>
                                <a:gd name="T14" fmla="+- 0 12945 12945"/>
                                <a:gd name="T15" fmla="*/ 1294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33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4" name="Group 1880"/>
                        <wpg:cNvGrpSpPr>
                          <a:grpSpLocks/>
                        </wpg:cNvGrpSpPr>
                        <wpg:grpSpPr bwMode="auto">
                          <a:xfrm>
                            <a:off x="10182" y="12532"/>
                            <a:ext cx="2" cy="297"/>
                            <a:chOff x="10182" y="12532"/>
                            <a:chExt cx="2" cy="297"/>
                          </a:xfrm>
                        </wpg:grpSpPr>
                        <wps:wsp>
                          <wps:cNvPr id="1915" name="Freeform 1881"/>
                          <wps:cNvSpPr>
                            <a:spLocks/>
                          </wps:cNvSpPr>
                          <wps:spPr bwMode="auto">
                            <a:xfrm>
                              <a:off x="10182" y="12532"/>
                              <a:ext cx="2" cy="297"/>
                            </a:xfrm>
                            <a:custGeom>
                              <a:avLst/>
                              <a:gdLst>
                                <a:gd name="T0" fmla="+- 0 12532 12532"/>
                                <a:gd name="T1" fmla="*/ 12532 h 297"/>
                                <a:gd name="T2" fmla="+- 0 12830 12532"/>
                                <a:gd name="T3" fmla="*/ 12830 h 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" name="Group 1878"/>
                        <wpg:cNvGrpSpPr>
                          <a:grpSpLocks/>
                        </wpg:cNvGrpSpPr>
                        <wpg:grpSpPr bwMode="auto">
                          <a:xfrm>
                            <a:off x="9959" y="12681"/>
                            <a:ext cx="77" cy="2"/>
                            <a:chOff x="9959" y="12681"/>
                            <a:chExt cx="77" cy="2"/>
                          </a:xfrm>
                        </wpg:grpSpPr>
                        <wps:wsp>
                          <wps:cNvPr id="1917" name="Freeform 1879"/>
                          <wps:cNvSpPr>
                            <a:spLocks/>
                          </wps:cNvSpPr>
                          <wps:spPr bwMode="auto">
                            <a:xfrm>
                              <a:off x="9959" y="12681"/>
                              <a:ext cx="77" cy="2"/>
                            </a:xfrm>
                            <a:custGeom>
                              <a:avLst/>
                              <a:gdLst>
                                <a:gd name="T0" fmla="+- 0 9959 9959"/>
                                <a:gd name="T1" fmla="*/ T0 w 77"/>
                                <a:gd name="T2" fmla="+- 0 10036 9959"/>
                                <a:gd name="T3" fmla="*/ T2 w 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">
                                  <a:moveTo>
                                    <a:pt x="0" y="0"/>
                                  </a:move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" name="Group 1876"/>
                        <wpg:cNvGrpSpPr>
                          <a:grpSpLocks/>
                        </wpg:cNvGrpSpPr>
                        <wpg:grpSpPr bwMode="auto">
                          <a:xfrm>
                            <a:off x="10025" y="12637"/>
                            <a:ext cx="133" cy="88"/>
                            <a:chOff x="10025" y="12637"/>
                            <a:chExt cx="133" cy="88"/>
                          </a:xfrm>
                        </wpg:grpSpPr>
                        <wps:wsp>
                          <wps:cNvPr id="1919" name="Freeform 1877"/>
                          <wps:cNvSpPr>
                            <a:spLocks/>
                          </wps:cNvSpPr>
                          <wps:spPr bwMode="auto">
                            <a:xfrm>
                              <a:off x="10025" y="12637"/>
                              <a:ext cx="133" cy="88"/>
                            </a:xfrm>
                            <a:custGeom>
                              <a:avLst/>
                              <a:gdLst>
                                <a:gd name="T0" fmla="+- 0 10025 10025"/>
                                <a:gd name="T1" fmla="*/ T0 w 133"/>
                                <a:gd name="T2" fmla="+- 0 12637 12637"/>
                                <a:gd name="T3" fmla="*/ 12637 h 88"/>
                                <a:gd name="T4" fmla="+- 0 10025 10025"/>
                                <a:gd name="T5" fmla="*/ T4 w 133"/>
                                <a:gd name="T6" fmla="+- 0 12725 12637"/>
                                <a:gd name="T7" fmla="*/ 12725 h 88"/>
                                <a:gd name="T8" fmla="+- 0 10157 10025"/>
                                <a:gd name="T9" fmla="*/ T8 w 133"/>
                                <a:gd name="T10" fmla="+- 0 12681 12637"/>
                                <a:gd name="T11" fmla="*/ 12681 h 88"/>
                                <a:gd name="T12" fmla="+- 0 10025 10025"/>
                                <a:gd name="T13" fmla="*/ T12 w 133"/>
                                <a:gd name="T14" fmla="+- 0 12637 12637"/>
                                <a:gd name="T15" fmla="*/ 1263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1874"/>
                        <wpg:cNvGrpSpPr>
                          <a:grpSpLocks/>
                        </wpg:cNvGrpSpPr>
                        <wpg:grpSpPr bwMode="auto">
                          <a:xfrm>
                            <a:off x="9389" y="10921"/>
                            <a:ext cx="695" cy="273"/>
                            <a:chOff x="9389" y="10921"/>
                            <a:chExt cx="695" cy="273"/>
                          </a:xfrm>
                        </wpg:grpSpPr>
                        <wps:wsp>
                          <wps:cNvPr id="1921" name="Freeform 1875"/>
                          <wps:cNvSpPr>
                            <a:spLocks/>
                          </wps:cNvSpPr>
                          <wps:spPr bwMode="auto">
                            <a:xfrm>
                              <a:off x="9389" y="10921"/>
                              <a:ext cx="695" cy="273"/>
                            </a:xfrm>
                            <a:custGeom>
                              <a:avLst/>
                              <a:gdLst>
                                <a:gd name="T0" fmla="+- 0 10038 9389"/>
                                <a:gd name="T1" fmla="*/ T0 w 695"/>
                                <a:gd name="T2" fmla="+- 0 10921 10921"/>
                                <a:gd name="T3" fmla="*/ 10921 h 273"/>
                                <a:gd name="T4" fmla="+- 0 9433 9389"/>
                                <a:gd name="T5" fmla="*/ T4 w 695"/>
                                <a:gd name="T6" fmla="+- 0 10921 10921"/>
                                <a:gd name="T7" fmla="*/ 10921 h 273"/>
                                <a:gd name="T8" fmla="+- 0 9428 9389"/>
                                <a:gd name="T9" fmla="*/ T8 w 695"/>
                                <a:gd name="T10" fmla="+- 0 10922 10921"/>
                                <a:gd name="T11" fmla="*/ 10922 h 273"/>
                                <a:gd name="T12" fmla="+- 0 9389 9389"/>
                                <a:gd name="T13" fmla="*/ T12 w 695"/>
                                <a:gd name="T14" fmla="+- 0 10971 10921"/>
                                <a:gd name="T15" fmla="*/ 10971 h 273"/>
                                <a:gd name="T16" fmla="+- 0 9389 9389"/>
                                <a:gd name="T17" fmla="*/ T16 w 695"/>
                                <a:gd name="T18" fmla="+- 0 11144 10921"/>
                                <a:gd name="T19" fmla="*/ 11144 h 273"/>
                                <a:gd name="T20" fmla="+- 0 9428 9389"/>
                                <a:gd name="T21" fmla="*/ T20 w 695"/>
                                <a:gd name="T22" fmla="+- 0 11193 10921"/>
                                <a:gd name="T23" fmla="*/ 11193 h 273"/>
                                <a:gd name="T24" fmla="+- 0 9433 9389"/>
                                <a:gd name="T25" fmla="*/ T24 w 695"/>
                                <a:gd name="T26" fmla="+- 0 11194 10921"/>
                                <a:gd name="T27" fmla="*/ 11194 h 273"/>
                                <a:gd name="T28" fmla="+- 0 10038 9389"/>
                                <a:gd name="T29" fmla="*/ T28 w 695"/>
                                <a:gd name="T30" fmla="+- 0 11194 10921"/>
                                <a:gd name="T31" fmla="*/ 11194 h 273"/>
                                <a:gd name="T32" fmla="+- 0 10065 9389"/>
                                <a:gd name="T33" fmla="*/ T32 w 695"/>
                                <a:gd name="T34" fmla="+- 0 11182 10921"/>
                                <a:gd name="T35" fmla="*/ 11182 h 273"/>
                                <a:gd name="T36" fmla="+- 0 10069 9389"/>
                                <a:gd name="T37" fmla="*/ T36 w 695"/>
                                <a:gd name="T38" fmla="+- 0 11180 10921"/>
                                <a:gd name="T39" fmla="*/ 11180 h 273"/>
                                <a:gd name="T40" fmla="+- 0 10072 9389"/>
                                <a:gd name="T41" fmla="*/ T40 w 695"/>
                                <a:gd name="T42" fmla="+- 0 11176 10921"/>
                                <a:gd name="T43" fmla="*/ 11176 h 273"/>
                                <a:gd name="T44" fmla="+- 0 10075 9389"/>
                                <a:gd name="T45" fmla="*/ T44 w 695"/>
                                <a:gd name="T46" fmla="+- 0 11172 10921"/>
                                <a:gd name="T47" fmla="*/ 11172 h 273"/>
                                <a:gd name="T48" fmla="+- 0 10077 9389"/>
                                <a:gd name="T49" fmla="*/ T48 w 695"/>
                                <a:gd name="T50" fmla="+- 0 11168 10921"/>
                                <a:gd name="T51" fmla="*/ 11168 h 273"/>
                                <a:gd name="T52" fmla="+- 0 10079 9389"/>
                                <a:gd name="T53" fmla="*/ T52 w 695"/>
                                <a:gd name="T54" fmla="+- 0 11164 10921"/>
                                <a:gd name="T55" fmla="*/ 11164 h 273"/>
                                <a:gd name="T56" fmla="+- 0 10081 9389"/>
                                <a:gd name="T57" fmla="*/ T56 w 695"/>
                                <a:gd name="T58" fmla="+- 0 11159 10921"/>
                                <a:gd name="T59" fmla="*/ 11159 h 273"/>
                                <a:gd name="T60" fmla="+- 0 10082 9389"/>
                                <a:gd name="T61" fmla="*/ T60 w 695"/>
                                <a:gd name="T62" fmla="+- 0 11154 10921"/>
                                <a:gd name="T63" fmla="*/ 11154 h 273"/>
                                <a:gd name="T64" fmla="+- 0 10083 9389"/>
                                <a:gd name="T65" fmla="*/ T64 w 695"/>
                                <a:gd name="T66" fmla="+- 0 11144 10921"/>
                                <a:gd name="T67" fmla="*/ 11144 h 273"/>
                                <a:gd name="T68" fmla="+- 0 10083 9389"/>
                                <a:gd name="T69" fmla="*/ T68 w 695"/>
                                <a:gd name="T70" fmla="+- 0 10971 10921"/>
                                <a:gd name="T71" fmla="*/ 10971 h 273"/>
                                <a:gd name="T72" fmla="+- 0 10072 9389"/>
                                <a:gd name="T73" fmla="*/ T72 w 695"/>
                                <a:gd name="T74" fmla="+- 0 10939 10921"/>
                                <a:gd name="T75" fmla="*/ 10939 h 273"/>
                                <a:gd name="T76" fmla="+- 0 10069 9389"/>
                                <a:gd name="T77" fmla="*/ T76 w 695"/>
                                <a:gd name="T78" fmla="+- 0 10936 10921"/>
                                <a:gd name="T79" fmla="*/ 10936 h 273"/>
                                <a:gd name="T80" fmla="+- 0 10065 9389"/>
                                <a:gd name="T81" fmla="*/ T80 w 695"/>
                                <a:gd name="T82" fmla="+- 0 10933 10921"/>
                                <a:gd name="T83" fmla="*/ 10933 h 273"/>
                                <a:gd name="T84" fmla="+- 0 10061 9389"/>
                                <a:gd name="T85" fmla="*/ T84 w 695"/>
                                <a:gd name="T86" fmla="+- 0 10930 10921"/>
                                <a:gd name="T87" fmla="*/ 10930 h 273"/>
                                <a:gd name="T88" fmla="+- 0 10057 9389"/>
                                <a:gd name="T89" fmla="*/ T88 w 695"/>
                                <a:gd name="T90" fmla="+- 0 10927 10921"/>
                                <a:gd name="T91" fmla="*/ 10927 h 273"/>
                                <a:gd name="T92" fmla="+- 0 10053 9389"/>
                                <a:gd name="T93" fmla="*/ T92 w 695"/>
                                <a:gd name="T94" fmla="+- 0 10925 10921"/>
                                <a:gd name="T95" fmla="*/ 10925 h 273"/>
                                <a:gd name="T96" fmla="+- 0 10048 9389"/>
                                <a:gd name="T97" fmla="*/ T96 w 695"/>
                                <a:gd name="T98" fmla="+- 0 10924 10921"/>
                                <a:gd name="T99" fmla="*/ 10924 h 273"/>
                                <a:gd name="T100" fmla="+- 0 10038 9389"/>
                                <a:gd name="T101" fmla="*/ T100 w 695"/>
                                <a:gd name="T102" fmla="+- 0 10921 10921"/>
                                <a:gd name="T103" fmla="*/ 1092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95" h="273">
                                  <a:moveTo>
                                    <a:pt x="64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39" y="272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649" y="273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80" y="259"/>
                                  </a:lnTo>
                                  <a:lnTo>
                                    <a:pt x="683" y="255"/>
                                  </a:lnTo>
                                  <a:lnTo>
                                    <a:pt x="686" y="251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90" y="243"/>
                                  </a:lnTo>
                                  <a:lnTo>
                                    <a:pt x="692" y="238"/>
                                  </a:lnTo>
                                  <a:lnTo>
                                    <a:pt x="693" y="233"/>
                                  </a:lnTo>
                                  <a:lnTo>
                                    <a:pt x="694" y="223"/>
                                  </a:lnTo>
                                  <a:lnTo>
                                    <a:pt x="694" y="50"/>
                                  </a:lnTo>
                                  <a:lnTo>
                                    <a:pt x="683" y="18"/>
                                  </a:lnTo>
                                  <a:lnTo>
                                    <a:pt x="680" y="15"/>
                                  </a:lnTo>
                                  <a:lnTo>
                                    <a:pt x="676" y="12"/>
                                  </a:lnTo>
                                  <a:lnTo>
                                    <a:pt x="672" y="9"/>
                                  </a:lnTo>
                                  <a:lnTo>
                                    <a:pt x="668" y="6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49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2" name="Group 1872"/>
                        <wpg:cNvGrpSpPr>
                          <a:grpSpLocks/>
                        </wpg:cNvGrpSpPr>
                        <wpg:grpSpPr bwMode="auto">
                          <a:xfrm>
                            <a:off x="9389" y="10921"/>
                            <a:ext cx="695" cy="273"/>
                            <a:chOff x="9389" y="10921"/>
                            <a:chExt cx="695" cy="273"/>
                          </a:xfrm>
                        </wpg:grpSpPr>
                        <wps:wsp>
                          <wps:cNvPr id="1923" name="Freeform 1873"/>
                          <wps:cNvSpPr>
                            <a:spLocks/>
                          </wps:cNvSpPr>
                          <wps:spPr bwMode="auto">
                            <a:xfrm>
                              <a:off x="9389" y="10921"/>
                              <a:ext cx="695" cy="273"/>
                            </a:xfrm>
                            <a:custGeom>
                              <a:avLst/>
                              <a:gdLst>
                                <a:gd name="T0" fmla="+- 0 10033 9389"/>
                                <a:gd name="T1" fmla="*/ T0 w 695"/>
                                <a:gd name="T2" fmla="+- 0 11194 10921"/>
                                <a:gd name="T3" fmla="*/ 11194 h 273"/>
                                <a:gd name="T4" fmla="+- 0 10038 9389"/>
                                <a:gd name="T5" fmla="*/ T4 w 695"/>
                                <a:gd name="T6" fmla="+- 0 11194 10921"/>
                                <a:gd name="T7" fmla="*/ 11194 h 273"/>
                                <a:gd name="T8" fmla="+- 0 10043 9389"/>
                                <a:gd name="T9" fmla="*/ T8 w 695"/>
                                <a:gd name="T10" fmla="+- 0 11193 10921"/>
                                <a:gd name="T11" fmla="*/ 11193 h 273"/>
                                <a:gd name="T12" fmla="+- 0 10065 9389"/>
                                <a:gd name="T13" fmla="*/ T12 w 695"/>
                                <a:gd name="T14" fmla="+- 0 11182 10921"/>
                                <a:gd name="T15" fmla="*/ 11182 h 273"/>
                                <a:gd name="T16" fmla="+- 0 10069 9389"/>
                                <a:gd name="T17" fmla="*/ T16 w 695"/>
                                <a:gd name="T18" fmla="+- 0 11180 10921"/>
                                <a:gd name="T19" fmla="*/ 11180 h 273"/>
                                <a:gd name="T20" fmla="+- 0 10072 9389"/>
                                <a:gd name="T21" fmla="*/ T20 w 695"/>
                                <a:gd name="T22" fmla="+- 0 11176 10921"/>
                                <a:gd name="T23" fmla="*/ 11176 h 273"/>
                                <a:gd name="T24" fmla="+- 0 10075 9389"/>
                                <a:gd name="T25" fmla="*/ T24 w 695"/>
                                <a:gd name="T26" fmla="+- 0 11172 10921"/>
                                <a:gd name="T27" fmla="*/ 11172 h 273"/>
                                <a:gd name="T28" fmla="+- 0 10077 9389"/>
                                <a:gd name="T29" fmla="*/ T28 w 695"/>
                                <a:gd name="T30" fmla="+- 0 11168 10921"/>
                                <a:gd name="T31" fmla="*/ 11168 h 273"/>
                                <a:gd name="T32" fmla="+- 0 10083 9389"/>
                                <a:gd name="T33" fmla="*/ T32 w 695"/>
                                <a:gd name="T34" fmla="+- 0 11144 10921"/>
                                <a:gd name="T35" fmla="*/ 11144 h 273"/>
                                <a:gd name="T36" fmla="+- 0 10083 9389"/>
                                <a:gd name="T37" fmla="*/ T36 w 695"/>
                                <a:gd name="T38" fmla="+- 0 10971 10921"/>
                                <a:gd name="T39" fmla="*/ 10971 h 273"/>
                                <a:gd name="T40" fmla="+- 0 10083 9389"/>
                                <a:gd name="T41" fmla="*/ T40 w 695"/>
                                <a:gd name="T42" fmla="+- 0 10966 10921"/>
                                <a:gd name="T43" fmla="*/ 10966 h 273"/>
                                <a:gd name="T44" fmla="+- 0 10072 9389"/>
                                <a:gd name="T45" fmla="*/ T44 w 695"/>
                                <a:gd name="T46" fmla="+- 0 10939 10921"/>
                                <a:gd name="T47" fmla="*/ 10939 h 273"/>
                                <a:gd name="T48" fmla="+- 0 10069 9389"/>
                                <a:gd name="T49" fmla="*/ T48 w 695"/>
                                <a:gd name="T50" fmla="+- 0 10936 10921"/>
                                <a:gd name="T51" fmla="*/ 10936 h 273"/>
                                <a:gd name="T52" fmla="+- 0 10065 9389"/>
                                <a:gd name="T53" fmla="*/ T52 w 695"/>
                                <a:gd name="T54" fmla="+- 0 10933 10921"/>
                                <a:gd name="T55" fmla="*/ 10933 h 273"/>
                                <a:gd name="T56" fmla="+- 0 10061 9389"/>
                                <a:gd name="T57" fmla="*/ T56 w 695"/>
                                <a:gd name="T58" fmla="+- 0 10930 10921"/>
                                <a:gd name="T59" fmla="*/ 10930 h 273"/>
                                <a:gd name="T60" fmla="+- 0 10057 9389"/>
                                <a:gd name="T61" fmla="*/ T60 w 695"/>
                                <a:gd name="T62" fmla="+- 0 10927 10921"/>
                                <a:gd name="T63" fmla="*/ 10927 h 273"/>
                                <a:gd name="T64" fmla="+- 0 10053 9389"/>
                                <a:gd name="T65" fmla="*/ T64 w 695"/>
                                <a:gd name="T66" fmla="+- 0 10925 10921"/>
                                <a:gd name="T67" fmla="*/ 10925 h 273"/>
                                <a:gd name="T68" fmla="+- 0 10048 9389"/>
                                <a:gd name="T69" fmla="*/ T68 w 695"/>
                                <a:gd name="T70" fmla="+- 0 10924 10921"/>
                                <a:gd name="T71" fmla="*/ 10924 h 273"/>
                                <a:gd name="T72" fmla="+- 0 10043 9389"/>
                                <a:gd name="T73" fmla="*/ T72 w 695"/>
                                <a:gd name="T74" fmla="+- 0 10922 10921"/>
                                <a:gd name="T75" fmla="*/ 10922 h 273"/>
                                <a:gd name="T76" fmla="+- 0 10038 9389"/>
                                <a:gd name="T77" fmla="*/ T76 w 695"/>
                                <a:gd name="T78" fmla="+- 0 10921 10921"/>
                                <a:gd name="T79" fmla="*/ 10921 h 273"/>
                                <a:gd name="T80" fmla="+- 0 10033 9389"/>
                                <a:gd name="T81" fmla="*/ T80 w 695"/>
                                <a:gd name="T82" fmla="+- 0 10921 10921"/>
                                <a:gd name="T83" fmla="*/ 10921 h 273"/>
                                <a:gd name="T84" fmla="+- 0 9438 9389"/>
                                <a:gd name="T85" fmla="*/ T84 w 695"/>
                                <a:gd name="T86" fmla="+- 0 10921 10921"/>
                                <a:gd name="T87" fmla="*/ 10921 h 273"/>
                                <a:gd name="T88" fmla="+- 0 9433 9389"/>
                                <a:gd name="T89" fmla="*/ T88 w 695"/>
                                <a:gd name="T90" fmla="+- 0 10921 10921"/>
                                <a:gd name="T91" fmla="*/ 10921 h 273"/>
                                <a:gd name="T92" fmla="+- 0 9428 9389"/>
                                <a:gd name="T93" fmla="*/ T92 w 695"/>
                                <a:gd name="T94" fmla="+- 0 10922 10921"/>
                                <a:gd name="T95" fmla="*/ 10922 h 273"/>
                                <a:gd name="T96" fmla="+- 0 9397 9389"/>
                                <a:gd name="T97" fmla="*/ T96 w 695"/>
                                <a:gd name="T98" fmla="+- 0 10943 10921"/>
                                <a:gd name="T99" fmla="*/ 10943 h 273"/>
                                <a:gd name="T100" fmla="+- 0 9395 9389"/>
                                <a:gd name="T101" fmla="*/ T100 w 695"/>
                                <a:gd name="T102" fmla="+- 0 10947 10921"/>
                                <a:gd name="T103" fmla="*/ 10947 h 273"/>
                                <a:gd name="T104" fmla="+- 0 9389 9389"/>
                                <a:gd name="T105" fmla="*/ T104 w 695"/>
                                <a:gd name="T106" fmla="+- 0 10971 10921"/>
                                <a:gd name="T107" fmla="*/ 10971 h 273"/>
                                <a:gd name="T108" fmla="+- 0 9389 9389"/>
                                <a:gd name="T109" fmla="*/ T108 w 695"/>
                                <a:gd name="T110" fmla="+- 0 11144 10921"/>
                                <a:gd name="T111" fmla="*/ 11144 h 273"/>
                                <a:gd name="T112" fmla="+- 0 9389 9389"/>
                                <a:gd name="T113" fmla="*/ T112 w 695"/>
                                <a:gd name="T114" fmla="+- 0 11149 10921"/>
                                <a:gd name="T115" fmla="*/ 11149 h 273"/>
                                <a:gd name="T116" fmla="+- 0 9390 9389"/>
                                <a:gd name="T117" fmla="*/ T116 w 695"/>
                                <a:gd name="T118" fmla="+- 0 11154 10921"/>
                                <a:gd name="T119" fmla="*/ 11154 h 273"/>
                                <a:gd name="T120" fmla="+- 0 9391 9389"/>
                                <a:gd name="T121" fmla="*/ T120 w 695"/>
                                <a:gd name="T122" fmla="+- 0 11159 10921"/>
                                <a:gd name="T123" fmla="*/ 11159 h 273"/>
                                <a:gd name="T124" fmla="+- 0 9392 9389"/>
                                <a:gd name="T125" fmla="*/ T124 w 695"/>
                                <a:gd name="T126" fmla="+- 0 11164 10921"/>
                                <a:gd name="T127" fmla="*/ 11164 h 273"/>
                                <a:gd name="T128" fmla="+- 0 9395 9389"/>
                                <a:gd name="T129" fmla="*/ T128 w 695"/>
                                <a:gd name="T130" fmla="+- 0 11168 10921"/>
                                <a:gd name="T131" fmla="*/ 11168 h 273"/>
                                <a:gd name="T132" fmla="+- 0 9397 9389"/>
                                <a:gd name="T133" fmla="*/ T132 w 695"/>
                                <a:gd name="T134" fmla="+- 0 11172 10921"/>
                                <a:gd name="T135" fmla="*/ 11172 h 273"/>
                                <a:gd name="T136" fmla="+- 0 9400 9389"/>
                                <a:gd name="T137" fmla="*/ T136 w 695"/>
                                <a:gd name="T138" fmla="+- 0 11176 10921"/>
                                <a:gd name="T139" fmla="*/ 11176 h 273"/>
                                <a:gd name="T140" fmla="+- 0 9433 9389"/>
                                <a:gd name="T141" fmla="*/ T140 w 695"/>
                                <a:gd name="T142" fmla="+- 0 11194 10921"/>
                                <a:gd name="T143" fmla="*/ 11194 h 273"/>
                                <a:gd name="T144" fmla="+- 0 9438 9389"/>
                                <a:gd name="T145" fmla="*/ T144 w 695"/>
                                <a:gd name="T146" fmla="+- 0 11194 10921"/>
                                <a:gd name="T147" fmla="*/ 11194 h 273"/>
                                <a:gd name="T148" fmla="+- 0 10033 9389"/>
                                <a:gd name="T149" fmla="*/ T148 w 695"/>
                                <a:gd name="T150" fmla="+- 0 11194 10921"/>
                                <a:gd name="T151" fmla="*/ 11194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95" h="273">
                                  <a:moveTo>
                                    <a:pt x="644" y="273"/>
                                  </a:moveTo>
                                  <a:lnTo>
                                    <a:pt x="649" y="273"/>
                                  </a:lnTo>
                                  <a:lnTo>
                                    <a:pt x="654" y="272"/>
                                  </a:lnTo>
                                  <a:lnTo>
                                    <a:pt x="676" y="261"/>
                                  </a:lnTo>
                                  <a:lnTo>
                                    <a:pt x="680" y="259"/>
                                  </a:lnTo>
                                  <a:lnTo>
                                    <a:pt x="683" y="255"/>
                                  </a:lnTo>
                                  <a:lnTo>
                                    <a:pt x="686" y="251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94" y="223"/>
                                  </a:lnTo>
                                  <a:lnTo>
                                    <a:pt x="694" y="50"/>
                                  </a:lnTo>
                                  <a:lnTo>
                                    <a:pt x="694" y="45"/>
                                  </a:lnTo>
                                  <a:lnTo>
                                    <a:pt x="683" y="18"/>
                                  </a:lnTo>
                                  <a:lnTo>
                                    <a:pt x="680" y="15"/>
                                  </a:lnTo>
                                  <a:lnTo>
                                    <a:pt x="676" y="12"/>
                                  </a:lnTo>
                                  <a:lnTo>
                                    <a:pt x="672" y="9"/>
                                  </a:lnTo>
                                  <a:lnTo>
                                    <a:pt x="668" y="6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659" y="3"/>
                                  </a:lnTo>
                                  <a:lnTo>
                                    <a:pt x="654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2" y="238"/>
                                  </a:lnTo>
                                  <a:lnTo>
                                    <a:pt x="3" y="243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49" y="273"/>
                                  </a:lnTo>
                                  <a:lnTo>
                                    <a:pt x="644" y="273"/>
                                  </a:lnTo>
                                </a:path>
                              </a:pathLst>
                            </a:custGeom>
                            <a:noFill/>
                            <a:ln w="7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1870"/>
                        <wpg:cNvGrpSpPr>
                          <a:grpSpLocks/>
                        </wpg:cNvGrpSpPr>
                        <wpg:grpSpPr bwMode="auto">
                          <a:xfrm>
                            <a:off x="9736" y="10822"/>
                            <a:ext cx="694" cy="87"/>
                            <a:chOff x="9736" y="10822"/>
                            <a:chExt cx="694" cy="87"/>
                          </a:xfrm>
                        </wpg:grpSpPr>
                        <wps:wsp>
                          <wps:cNvPr id="1925" name="Freeform 1871"/>
                          <wps:cNvSpPr>
                            <a:spLocks/>
                          </wps:cNvSpPr>
                          <wps:spPr bwMode="auto">
                            <a:xfrm>
                              <a:off x="9736" y="10822"/>
                              <a:ext cx="694" cy="87"/>
                            </a:xfrm>
                            <a:custGeom>
                              <a:avLst/>
                              <a:gdLst>
                                <a:gd name="T0" fmla="+- 0 10430 9736"/>
                                <a:gd name="T1" fmla="*/ T0 w 694"/>
                                <a:gd name="T2" fmla="+- 0 10822 10822"/>
                                <a:gd name="T3" fmla="*/ 10822 h 87"/>
                                <a:gd name="T4" fmla="+- 0 9736 9736"/>
                                <a:gd name="T5" fmla="*/ T4 w 694"/>
                                <a:gd name="T6" fmla="+- 0 10822 10822"/>
                                <a:gd name="T7" fmla="*/ 10822 h 87"/>
                                <a:gd name="T8" fmla="+- 0 9736 9736"/>
                                <a:gd name="T9" fmla="*/ T8 w 694"/>
                                <a:gd name="T10" fmla="+- 0 10909 10822"/>
                                <a:gd name="T11" fmla="*/ 1090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94" h="87">
                                  <a:moveTo>
                                    <a:pt x="6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6" name="Group 1868"/>
                        <wpg:cNvGrpSpPr>
                          <a:grpSpLocks/>
                        </wpg:cNvGrpSpPr>
                        <wpg:grpSpPr bwMode="auto">
                          <a:xfrm>
                            <a:off x="10443" y="12637"/>
                            <a:ext cx="133" cy="88"/>
                            <a:chOff x="10443" y="12637"/>
                            <a:chExt cx="133" cy="88"/>
                          </a:xfrm>
                        </wpg:grpSpPr>
                        <wps:wsp>
                          <wps:cNvPr id="1927" name="Freeform 1869"/>
                          <wps:cNvSpPr>
                            <a:spLocks/>
                          </wps:cNvSpPr>
                          <wps:spPr bwMode="auto">
                            <a:xfrm>
                              <a:off x="10443" y="12637"/>
                              <a:ext cx="133" cy="88"/>
                            </a:xfrm>
                            <a:custGeom>
                              <a:avLst/>
                              <a:gdLst>
                                <a:gd name="T0" fmla="+- 0 10575 10443"/>
                                <a:gd name="T1" fmla="*/ T0 w 133"/>
                                <a:gd name="T2" fmla="+- 0 12637 12637"/>
                                <a:gd name="T3" fmla="*/ 12637 h 88"/>
                                <a:gd name="T4" fmla="+- 0 10443 10443"/>
                                <a:gd name="T5" fmla="*/ T4 w 133"/>
                                <a:gd name="T6" fmla="+- 0 12681 12637"/>
                                <a:gd name="T7" fmla="*/ 12681 h 88"/>
                                <a:gd name="T8" fmla="+- 0 10575 10443"/>
                                <a:gd name="T9" fmla="*/ T8 w 133"/>
                                <a:gd name="T10" fmla="+- 0 12725 12637"/>
                                <a:gd name="T11" fmla="*/ 12725 h 88"/>
                                <a:gd name="T12" fmla="+- 0 10575 10443"/>
                                <a:gd name="T13" fmla="*/ T12 w 133"/>
                                <a:gd name="T14" fmla="+- 0 12637 12637"/>
                                <a:gd name="T15" fmla="*/ 1263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3" h="88">
                                  <a:moveTo>
                                    <a:pt x="132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1866"/>
                        <wpg:cNvGrpSpPr>
                          <a:grpSpLocks/>
                        </wpg:cNvGrpSpPr>
                        <wpg:grpSpPr bwMode="auto">
                          <a:xfrm>
                            <a:off x="9754" y="11264"/>
                            <a:ext cx="2" cy="79"/>
                            <a:chOff x="9754" y="11264"/>
                            <a:chExt cx="2" cy="79"/>
                          </a:xfrm>
                        </wpg:grpSpPr>
                        <wps:wsp>
                          <wps:cNvPr id="1929" name="Freeform 1867"/>
                          <wps:cNvSpPr>
                            <a:spLocks/>
                          </wps:cNvSpPr>
                          <wps:spPr bwMode="auto">
                            <a:xfrm>
                              <a:off x="9754" y="11264"/>
                              <a:ext cx="2" cy="79"/>
                            </a:xfrm>
                            <a:custGeom>
                              <a:avLst/>
                              <a:gdLst>
                                <a:gd name="T0" fmla="+- 0 11264 11264"/>
                                <a:gd name="T1" fmla="*/ 11264 h 79"/>
                                <a:gd name="T2" fmla="+- 0 11343 11264"/>
                                <a:gd name="T3" fmla="*/ 11343 h 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">
                                  <a:moveTo>
                                    <a:pt x="0" y="0"/>
                                  </a:move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8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1864"/>
                        <wpg:cNvGrpSpPr>
                          <a:grpSpLocks/>
                        </wpg:cNvGrpSpPr>
                        <wpg:grpSpPr bwMode="auto">
                          <a:xfrm>
                            <a:off x="9723" y="11194"/>
                            <a:ext cx="51" cy="80"/>
                            <a:chOff x="9723" y="11194"/>
                            <a:chExt cx="51" cy="80"/>
                          </a:xfrm>
                        </wpg:grpSpPr>
                        <wps:wsp>
                          <wps:cNvPr id="1931" name="Freeform 1865"/>
                          <wps:cNvSpPr>
                            <a:spLocks/>
                          </wps:cNvSpPr>
                          <wps:spPr bwMode="auto">
                            <a:xfrm>
                              <a:off x="9723" y="11194"/>
                              <a:ext cx="51" cy="80"/>
                            </a:xfrm>
                            <a:custGeom>
                              <a:avLst/>
                              <a:gdLst>
                                <a:gd name="T0" fmla="+- 0 9736 9723"/>
                                <a:gd name="T1" fmla="*/ T0 w 51"/>
                                <a:gd name="T2" fmla="+- 0 11194 11194"/>
                                <a:gd name="T3" fmla="*/ 11194 h 80"/>
                                <a:gd name="T4" fmla="+- 0 9723 9723"/>
                                <a:gd name="T5" fmla="*/ T4 w 51"/>
                                <a:gd name="T6" fmla="+- 0 11274 11194"/>
                                <a:gd name="T7" fmla="*/ 11274 h 80"/>
                                <a:gd name="T8" fmla="+- 0 9774 9723"/>
                                <a:gd name="T9" fmla="*/ T8 w 51"/>
                                <a:gd name="T10" fmla="+- 0 11266 11194"/>
                                <a:gd name="T11" fmla="*/ 11266 h 80"/>
                                <a:gd name="T12" fmla="+- 0 9736 9723"/>
                                <a:gd name="T13" fmla="*/ T12 w 51"/>
                                <a:gd name="T14" fmla="+- 0 11194 11194"/>
                                <a:gd name="T15" fmla="*/ 1119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80">
                                  <a:moveTo>
                                    <a:pt x="13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1862"/>
                        <wpg:cNvGrpSpPr>
                          <a:grpSpLocks/>
                        </wpg:cNvGrpSpPr>
                        <wpg:grpSpPr bwMode="auto">
                          <a:xfrm>
                            <a:off x="9786" y="11615"/>
                            <a:ext cx="333" cy="167"/>
                            <a:chOff x="9786" y="11615"/>
                            <a:chExt cx="333" cy="167"/>
                          </a:xfrm>
                        </wpg:grpSpPr>
                        <wps:wsp>
                          <wps:cNvPr id="1933" name="Freeform 1863"/>
                          <wps:cNvSpPr>
                            <a:spLocks/>
                          </wps:cNvSpPr>
                          <wps:spPr bwMode="auto">
                            <a:xfrm>
                              <a:off x="9786" y="11615"/>
                              <a:ext cx="333" cy="167"/>
                            </a:xfrm>
                            <a:custGeom>
                              <a:avLst/>
                              <a:gdLst>
                                <a:gd name="T0" fmla="+- 0 9786 9786"/>
                                <a:gd name="T1" fmla="*/ T0 w 333"/>
                                <a:gd name="T2" fmla="+- 0 11615 11615"/>
                                <a:gd name="T3" fmla="*/ 11615 h 167"/>
                                <a:gd name="T4" fmla="+- 0 10119 9786"/>
                                <a:gd name="T5" fmla="*/ T4 w 333"/>
                                <a:gd name="T6" fmla="+- 0 11782 11615"/>
                                <a:gd name="T7" fmla="*/ 11782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3" h="167">
                                  <a:moveTo>
                                    <a:pt x="0" y="0"/>
                                  </a:moveTo>
                                  <a:lnTo>
                                    <a:pt x="333" y="167"/>
                                  </a:lnTo>
                                </a:path>
                              </a:pathLst>
                            </a:custGeom>
                            <a:noFill/>
                            <a:ln w="7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1860"/>
                        <wpg:cNvGrpSpPr>
                          <a:grpSpLocks/>
                        </wpg:cNvGrpSpPr>
                        <wpg:grpSpPr bwMode="auto">
                          <a:xfrm>
                            <a:off x="10101" y="11756"/>
                            <a:ext cx="81" cy="58"/>
                            <a:chOff x="10101" y="11756"/>
                            <a:chExt cx="81" cy="58"/>
                          </a:xfrm>
                        </wpg:grpSpPr>
                        <wps:wsp>
                          <wps:cNvPr id="1935" name="Freeform 1861"/>
                          <wps:cNvSpPr>
                            <a:spLocks/>
                          </wps:cNvSpPr>
                          <wps:spPr bwMode="auto">
                            <a:xfrm>
                              <a:off x="10101" y="11756"/>
                              <a:ext cx="81" cy="58"/>
                            </a:xfrm>
                            <a:custGeom>
                              <a:avLst/>
                              <a:gdLst>
                                <a:gd name="T0" fmla="+- 0 10124 10101"/>
                                <a:gd name="T1" fmla="*/ T0 w 81"/>
                                <a:gd name="T2" fmla="+- 0 11756 11756"/>
                                <a:gd name="T3" fmla="*/ 11756 h 58"/>
                                <a:gd name="T4" fmla="+- 0 10101 10101"/>
                                <a:gd name="T5" fmla="*/ T4 w 81"/>
                                <a:gd name="T6" fmla="+- 0 11802 11756"/>
                                <a:gd name="T7" fmla="*/ 11802 h 58"/>
                                <a:gd name="T8" fmla="+- 0 10182 10101"/>
                                <a:gd name="T9" fmla="*/ T8 w 81"/>
                                <a:gd name="T10" fmla="+- 0 11814 11756"/>
                                <a:gd name="T11" fmla="*/ 11814 h 58"/>
                                <a:gd name="T12" fmla="+- 0 10124 10101"/>
                                <a:gd name="T13" fmla="*/ T12 w 81"/>
                                <a:gd name="T14" fmla="+- 0 11756 11756"/>
                                <a:gd name="T15" fmla="*/ 1175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58">
                                  <a:moveTo>
                                    <a:pt x="23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0821B" id="Group 1859" o:spid="_x0000_s1026" style="position:absolute;margin-left:451.95pt;margin-top:538pt;width:114.35pt;height:121pt;z-index:-6293;mso-position-horizontal-relative:page;mso-position-vertical-relative:page" coordorigin="9039,10760" coordsize="2287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">
                <v:group id="Group 1904" o:spid="_x0000_s1027" style="position:absolute;left:9042;top:13078;width:2281;height:99" coordorigin="9042,13078" coordsize="22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shape id="Freeform 1905" o:spid="_x0000_s1028" style="position:absolute;left:9042;top:13078;width:2281;height:99;visibility:visible;mso-wrap-style:square;v-text-anchor:top" coordsize="22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1NMMA&#10;AADdAAAADwAAAGRycy9kb3ducmV2LnhtbERPzYrCMBC+C/sOYRb2Ipr6g2g1yrogePFg9QFmm9mm&#10;2Ey6TbT17Y0geJuP73dWm85W4kaNLx0rGA0TEMS50yUXCs6n3WAOwgdkjZVjUnAnD5v1R2+FqXYt&#10;H+mWhULEEPYpKjAh1KmUPjdk0Q9dTRy5P9dYDBE2hdQNtjHcVnKcJDNpseTYYLCmH0P5JbtaBf16&#10;htt7OZ6a6eLUtr8T939I9kp9fXbfSxCBuvAWv9x7HefPFyN4fh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1NMMAAADdAAAADwAAAAAAAAAAAAAAAACYAgAAZHJzL2Rv&#10;d25yZXYueG1sUEsFBgAAAAAEAAQA9QAAAIgDAAAAAA==&#10;" path="m,99r2281,l2281,,,,,99e" fillcolor="black" stroked="f">
                    <v:path arrowok="t" o:connecttype="custom" o:connectlocs="0,13177;2281,13177;2281,13078;0,13078;0,13177" o:connectangles="0,0,0,0,0"/>
                  </v:shape>
                </v:group>
                <v:group id="Group 1902" o:spid="_x0000_s1029" style="position:absolute;left:9042;top:13078;width:2281;height:99" coordorigin="9042,13078" coordsize="228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  <v:shape id="Freeform 1903" o:spid="_x0000_s1030" style="position:absolute;left:9042;top:13078;width:2281;height:99;visibility:visible;mso-wrap-style:square;v-text-anchor:top" coordsize="22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VTsQA&#10;AADdAAAADwAAAGRycy9kb3ducmV2LnhtbERPPW/CMBDdK/EfrKvUrTilEoWAQQi1pQMDBNiP+Jqk&#10;xOcoNmD49RipEts9vc8bT4OpxYlaV1lW8NZNQBDnVldcKNhuvl4HIJxH1lhbJgUXcjCddJ7GmGp7&#10;5jWdMl+IGMIuRQWl900qpctLMui6tiGO3K9tDfoI20LqFs8x3NSylyR9abDi2FBiQ/OS8kN2NAoW&#10;i/33R5gf5GX1F3rL3TG7fvYzpV6ew2wEwlPwD/G/+0fH+YPhO9y/i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lU7EAAAA3QAAAA8AAAAAAAAAAAAAAAAAmAIAAGRycy9k&#10;b3ducmV2LnhtbFBLBQYAAAAABAAEAPUAAACJAwAAAAA=&#10;" path="m,99r2281,l2281,,,,,99xe" filled="f" strokeweight=".02908mm">
                    <v:path arrowok="t" o:connecttype="custom" o:connectlocs="0,13177;2281,13177;2281,13078;0,13078;0,13177" o:connectangles="0,0,0,0,0"/>
                  </v:shape>
                </v:group>
                <v:group id="Group 1900" o:spid="_x0000_s1031" style="position:absolute;left:10430;top:10760;width:199;height:2317" coordorigin="10430,10760" coordsize="199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shape id="Freeform 1901" o:spid="_x0000_s1032" style="position:absolute;left:10430;top:10760;width:199;height:2317;visibility:visible;mso-wrap-style:square;v-text-anchor:top" coordsize="199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dVcQA&#10;AADdAAAADwAAAGRycy9kb3ducmV2LnhtbERP22rCQBB9F/oPyxR8Ed20waLRVaRFUMGHqh8wZicX&#10;mp0N2W2Mfr0rCL7N4VxnvuxMJVpqXGlZwccoAkGcWl1yruB0XA8nIJxH1lhZJgVXcrBcvPXmmGh7&#10;4V9qDz4XIYRdggoK7+tESpcWZNCNbE0cuMw2Bn2ATS51g5cQbir5GUVf0mDJoaHAmr4LSv8O/0ZB&#10;ORhvz7s4ak8/WbwfUJytprdMqf57t5qB8NT5l/jp3ugwfzIdw+Obc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HVXEAAAA3QAAAA8AAAAAAAAAAAAAAAAAmAIAAGRycy9k&#10;b3ducmV2LnhtbFBLBQYAAAAABAAEAPUAAACJAwAAAAA=&#10;" path="m,2318r199,l199,,,,,2318e" fillcolor="black" stroked="f">
                    <v:path arrowok="t" o:connecttype="custom" o:connectlocs="0,13078;199,13078;199,10760;0,10760;0,13078" o:connectangles="0,0,0,0,0"/>
                  </v:shape>
                </v:group>
                <v:group id="Group 1898" o:spid="_x0000_s1033" style="position:absolute;left:10430;top:10760;width:199;height:2317" coordorigin="10430,10760" coordsize="199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  <v:shape id="Freeform 1899" o:spid="_x0000_s1034" style="position:absolute;left:10430;top:10760;width:199;height:2317;visibility:visible;mso-wrap-style:square;v-text-anchor:top" coordsize="199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0JcYA&#10;AADdAAAADwAAAGRycy9kb3ducmV2LnhtbESPzW7CMBCE75V4B2uReisOSLQQMKgqVEWUA38PsMRL&#10;EhGvQ+yQ8PYYqVJvu5r5Zmen89YU4kaVyy0r6PciEMSJ1TmnCo6H77cRCOeRNRaWScGdHMxnnZcp&#10;xto2vKPb3qcihLCLUUHmfRlL6ZKMDLqeLYmDdraVQR/WKpW6wiaEm0IOouhdGsw5XMiwpK+Mksu+&#10;NqHGepHU9XCLvFhuStP8/K6vx5NSr932cwLCU+v/zX/0SgduNP6A5zdhB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h0JcYAAADdAAAADwAAAAAAAAAAAAAAAACYAgAAZHJz&#10;L2Rvd25yZXYueG1sUEsFBgAAAAAEAAQA9QAAAIsDAAAAAA==&#10;" path="m,2318r199,l199,,,,,2318xe" filled="f" strokeweight=".02911mm">
                    <v:path arrowok="t" o:connecttype="custom" o:connectlocs="0,13078;199,13078;199,10760;0,10760;0,13078" o:connectangles="0,0,0,0,0"/>
                  </v:shape>
                </v:group>
                <v:group id="Group 1896" o:spid="_x0000_s1035" style="position:absolute;left:10182;top:11343;width:248;height:1153" coordorigin="10182,11343" coordsize="24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shape id="Freeform 1897" o:spid="_x0000_s1036" style="position:absolute;left:10182;top:11343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DX8UA&#10;AADdAAAADwAAAGRycy9kb3ducmV2LnhtbERPS2sCMRC+F/ofwhS81Ww9LLo1SimIHqRFbdXjsJl9&#10;0M1kTeK69tc3gtDbfHzPmc5704iOnK8tK3gZJiCIc6trLhV87RbPYxA+IGtsLJOCK3mYzx4fpphp&#10;e+ENddtQihjCPkMFVQhtJqXPKzLoh7YljlxhncEQoSuldniJ4aaRoyRJpcGaY0OFLb1XlP9sz0bB&#10;fr3+PCyL7+7kPo6r32KzT9OdUWrw1L+9ggjUh3/x3b3Scf54MoHbN/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INfxQAAAN0AAAAPAAAAAAAAAAAAAAAAAJgCAABkcnMv&#10;ZG93bnJldi54bWxQSwUGAAAAAAQABAD1AAAAigMAAAAA&#10;" path="m203,l45,,35,2,30,4,26,6,22,8r-4,3l15,14r-3,4l8,22,6,26,4,30,2,34,,44,,1108r1,5l2,1117r2,5l6,1126r2,4l12,1134r3,4l18,1141r8,5l35,1150r5,1l50,1152r148,l242,1126r2,-4l246,1117r1,-4l248,1108,248,44r-1,-5l246,34,230,11,226,8,218,4,213,2,203,e" fillcolor="#e6e6e6" stroked="f">
                    <v:path arrowok="t" o:connecttype="custom" o:connectlocs="203,11343;45,11343;35,11345;30,11347;26,11349;22,11351;18,11354;15,11357;12,11361;8,11365;6,11369;4,11373;2,11377;0,11387;0,12451;1,12456;2,12460;4,12465;6,12469;8,12473;12,12477;15,12481;18,12484;26,12489;35,12493;40,12494;50,12495;198,12495;242,12469;244,12465;246,12460;247,12456;248,12451;248,11387;247,11382;246,11377;230,11354;226,11351;218,11347;213,11345;203,11343" o:connectangles="0,0,0,0,0,0,0,0,0,0,0,0,0,0,0,0,0,0,0,0,0,0,0,0,0,0,0,0,0,0,0,0,0,0,0,0,0,0,0,0,0"/>
                  </v:shape>
                </v:group>
                <v:group id="Group 1894" o:spid="_x0000_s1037" style="position:absolute;left:10182;top:11343;width:248;height:1153" coordorigin="10182,11343" coordsize="248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shape id="Freeform 1895" o:spid="_x0000_s1038" style="position:absolute;left:10182;top:11343;width:248;height:1153;visibility:visible;mso-wrap-style:square;v-text-anchor:top" coordsize="248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Wgr4A&#10;AADdAAAADwAAAGRycy9kb3ducmV2LnhtbERPTYvCMBC9C/sfwix4s6mCol2jyMKC4EkteB2a2aaY&#10;TEoTNfvvN4LgbR7vc9bb5Ky40xA6zwqmRQmCuPG641ZBff6ZLEGEiKzReiYFfxRgu/kYrbHS/sFH&#10;up9iK3IIhwoVmBj7SsrQGHIYCt8TZ+7XDw5jhkMr9YCPHO6snJXlQjrsODcY7OnbUHM93ZyCg6Ha&#10;zi8RE9s63HxCS8uFUuPPtPsCESnFt/jl3us8f1VO4flNPkF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VoK+AAAA3QAAAA8AAAAAAAAAAAAAAAAAmAIAAGRycy9kb3ducmV2&#10;LnhtbFBLBQYAAAAABAAEAPUAAACDAwAAAAA=&#10;" path="m198,1152r5,l208,1151r5,-1l218,1148r4,-2l226,1144r16,-18l244,1122r2,-5l247,1113r1,-5l248,1103,248,49r,-5l247,39r-1,-5l230,11,226,8,203,r-5,l50,,45,,40,1,18,11r-3,3l12,18,8,22,6,26,4,30,2,34,1,39,,44r,5l,1103r,5l1,1113r1,4l4,1122r2,4l8,1130r4,4l15,1138r3,3l22,1144r4,2l30,1148r5,2l40,1151r5,1l50,1152r148,e" filled="f" strokeweight=".21339mm">
                    <v:path arrowok="t" o:connecttype="custom" o:connectlocs="198,12495;203,12495;208,12494;213,12493;218,12491;222,12489;226,12487;242,12469;244,12465;246,12460;247,12456;248,12451;248,12446;248,11392;248,11387;247,11382;246,11377;230,11354;226,11351;203,11343;198,11343;50,11343;45,11343;40,11344;18,11354;15,11357;12,11361;8,11365;6,11369;4,11373;2,11377;1,11382;0,11387;0,11392;0,12446;0,12451;1,12456;2,12460;4,12465;6,12469;8,12473;12,12477;15,12481;18,12484;22,12487;26,12489;30,12491;35,12493;40,12494;45,12495;50,12495;198,12495" o:connectangles="0,0,0,0,0,0,0,0,0,0,0,0,0,0,0,0,0,0,0,0,0,0,0,0,0,0,0,0,0,0,0,0,0,0,0,0,0,0,0,0,0,0,0,0,0,0,0,0,0,0,0,0"/>
                  </v:shape>
                </v:group>
                <v:group id="Group 1892" o:spid="_x0000_s1039" style="position:absolute;left:9141;top:12000;width:2;height:956" coordorigin="9141,12000" coordsize="2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<v:shape id="Freeform 1893" o:spid="_x0000_s1040" style="position:absolute;left:9141;top:12000;width:2;height:956;visibility:visible;mso-wrap-style:square;v-text-anchor:top" coordsize="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ZVcUA&#10;AADdAAAADwAAAGRycy9kb3ducmV2LnhtbERPS2sCMRC+F/wPYYReiia1ILo1ihYsFk8+KPQ2bKab&#10;1c1k2aS723/fFARv8/E9Z7HqXSVaakLpWcPzWIEgzr0pudBwPm1HMxAhIhusPJOGXwqwWg4eFpgZ&#10;3/GB2mMsRArhkKEGG2OdSRlySw7D2NfEifv2jcOYYFNI02CXwl0lJ0pNpcOSU4PFmt4s5dfjj9Ow&#10;aT++XGV33edhr9bv+ekyK58uWj8O+/UriEh9vItv7p1J8+fqBf6/S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NlVxQAAAN0AAAAPAAAAAAAAAAAAAAAAAJgCAABkcnMv&#10;ZG93bnJldi54bWxQSwUGAAAAAAQABAD1AAAAigMAAAAA&#10;" path="m,l,956e" filled="f" strokeweight=".39769mm">
                    <v:path arrowok="t" o:connecttype="custom" o:connectlocs="0,12000;0,12956" o:connectangles="0,0"/>
                  </v:shape>
                </v:group>
                <v:group id="Group 1890" o:spid="_x0000_s1041" style="position:absolute;left:9097;top:12945;width:89;height:133" coordorigin="9097,12945" coordsize="8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<v:shape id="Freeform 1891" o:spid="_x0000_s1042" style="position:absolute;left:9097;top:12945;width:89;height:133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X3cMA&#10;AADdAAAADwAAAGRycy9kb3ducmV2LnhtbERPTWvCQBC9F/oflil4azZW2mp0lSAoHryoRa9DdkxC&#10;s7NhdzXRX98VCt7m8T5ntuhNI67kfG1ZwTBJQRAXVtdcKvg5rN7HIHxA1thYJgU38rCYv77MMNO2&#10;4x1d96EUMYR9hgqqENpMSl9UZNAntiWO3Nk6gyFCV0rtsIvhppEfafolDdYcGypsaVlR8bu/GAXr&#10;XcfH9ju/b8Ko2Q5vy9wVp1KpwVufT0EE6sNT/O/e6Dh/kn7C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fX3cMAAADdAAAADwAAAAAAAAAAAAAAAACYAgAAZHJzL2Rv&#10;d25yZXYueG1sUEsFBgAAAAAEAAQA9QAAAIgDAAAAAA==&#10;" path="m88,l,,44,133,88,e" fillcolor="black" stroked="f">
                    <v:path arrowok="t" o:connecttype="custom" o:connectlocs="88,12945;0,12945;44,13078;88,12945" o:connectangles="0,0,0,0"/>
                  </v:shape>
                </v:group>
                <v:group id="Group 1888" o:spid="_x0000_s1043" style="position:absolute;left:10678;top:12483;width:199;height:2" coordorigin="10678,12483" coordsize="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ACI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wAIiwwAAAN0AAAAP&#10;AAAAAAAAAAAAAAAAAKoCAABkcnMvZG93bnJldi54bWxQSwUGAAAAAAQABAD6AAAAmgMAAAAA&#10;">
                  <v:shape id="Freeform 1889" o:spid="_x0000_s1044" style="position:absolute;left:10678;top:12483;width:199;height:2;visibility:visible;mso-wrap-style:square;v-text-anchor:top" coordsize="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ZjsIA&#10;AADdAAAADwAAAGRycy9kb3ducmV2LnhtbERPS4vCMBC+L/gfwix4W9PV3arVKCIrevWB57EZm2Iz&#10;KU3U+u+NsOBtPr7nTOetrcSNGl86VvDdS0AQ506XXCg47FdfIxA+IGusHJOCB3mYzzofU8y0u/OW&#10;brtQiBjCPkMFJoQ6k9Lnhiz6nquJI3d2jcUQYVNI3eA9httK9pMklRZLjg0Ga1oayi+7q1XQ327S&#10;YTs6nH7+1r/1/vhYu5UZKNX9bBcTEIHa8Bb/uzc6zh8nQ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RmOwgAAAN0AAAAPAAAAAAAAAAAAAAAAAJgCAABkcnMvZG93&#10;bnJldi54bWxQSwUGAAAAAAQABAD1AAAAhwMAAAAA&#10;" path="m,l199,e" filled="f" strokeweight=".3975mm">
                    <v:path arrowok="t" o:connecttype="custom" o:connectlocs="0,0;199,0" o:connectangles="0,0"/>
                  </v:shape>
                </v:group>
                <v:group id="Group 1886" o:spid="_x0000_s1045" style="position:absolute;left:10757;top:12605;width:2;height:351" coordorigin="10757,1260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1887" o:spid="_x0000_s1046" style="position:absolute;left:10757;top:1260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4EysUA&#10;AADdAAAADwAAAGRycy9kb3ducmV2LnhtbERPTWvCQBC9F/wPywi91U2tiImuQQuFFikSLaHHITsm&#10;odnZkN2Y9N93hYK3ebzP2aSjacSVOldbVvA8i0AQF1bXXCr4Or89rUA4j6yxsUwKfslBup08bDDR&#10;duCMridfihDCLkEFlfdtIqUrKjLoZrYlDtzFdgZ9gF0pdYdDCDeNnEfRUhqsOTRU2NJrRcXPqTcK&#10;PvOX791HfyzyQ9bi4rzMFoPeK/U4HXdrEJ5Gfxf/u991mB9HMdy+CS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gTKxQAAAN0AAAAPAAAAAAAAAAAAAAAAAJgCAABkcnMv&#10;ZG93bnJldi54bWxQSwUGAAAAAAQABAD1AAAAigMAAAAA&#10;" path="m,l,351e" filled="f" strokeweight=".39769mm">
                    <v:path arrowok="t" o:connecttype="custom" o:connectlocs="0,12605;0,12956" o:connectangles="0,0"/>
                  </v:shape>
                </v:group>
                <v:group id="Group 1884" o:spid="_x0000_s1047" style="position:absolute;left:10713;top:12483;width:88;height:133" coordorigin="10713,12483" coordsize="8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<v:shape id="Freeform 1885" o:spid="_x0000_s1048" style="position:absolute;left:10713;top:12483;width:88;height:133;visibility:visible;mso-wrap-style:square;v-text-anchor:top" coordsize="8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d68EA&#10;AADdAAAADwAAAGRycy9kb3ducmV2LnhtbERPzWoCMRC+F/oOYQq9SM2uiOjWKCII3kTXBxiScbM0&#10;mWw3qbt9+0YQepuP73fW29E7cac+toEVlNMCBLEOpuVGwbU+fCxBxIRs0AUmBb8UYbt5fVljZcLA&#10;Z7pfUiNyCMcKFdiUukrKqC15jNPQEWfuFnqPKcO+kabHIYd7J2dFsZAeW84NFjvaW9Jflx+vQH/X&#10;y8l+PujTYVHPiwk5e9s5pd7fxt0niERj+hc/3UeT56/KEh7f5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nevBAAAA3QAAAA8AAAAAAAAAAAAAAAAAmAIAAGRycy9kb3du&#10;cmV2LnhtbFBLBQYAAAAABAAEAPUAAACGAwAAAAA=&#10;" path="m44,l,133r88,l44,e" fillcolor="black" stroked="f">
                    <v:path arrowok="t" o:connecttype="custom" o:connectlocs="44,12483;0,12616;88,12616;44,12483" o:connectangles="0,0,0,0"/>
                  </v:shape>
                </v:group>
                <v:group id="Group 1882" o:spid="_x0000_s1049" style="position:absolute;left:10713;top:12945;width:89;height:133" coordorigin="10713,12945" coordsize="89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KS/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ikvzFAAAA3QAA&#10;AA8AAAAAAAAAAAAAAAAAqgIAAGRycy9kb3ducmV2LnhtbFBLBQYAAAAABAAEAPoAAACcAwAAAAA=&#10;">
                  <v:shape id="Freeform 1883" o:spid="_x0000_s1050" style="position:absolute;left:10713;top:12945;width:89;height:133;visibility:visible;mso-wrap-style:square;v-text-anchor:top" coordsize="8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878MA&#10;AADdAAAADwAAAGRycy9kb3ducmV2LnhtbERPS4vCMBC+C/6HMII3Tauwq12jFGHFw158oNehmW2L&#10;zaQkWVv99WZhYW/z8T1ntelNI+7kfG1ZQTpNQBAXVtdcKjifPicLED4ga2wsk4IHedish4MVZtp2&#10;fKD7MZQihrDPUEEVQptJ6YuKDPqpbYkj922dwRChK6V22MVw08hZkrxJgzXHhgpb2lZU3I4/RsHu&#10;0PGlfc+f+zBvvtLHNnfFtVRqPOrzDxCB+vAv/nPvdZy/TOfw+008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t878MAAADdAAAADwAAAAAAAAAAAAAAAACYAgAAZHJzL2Rv&#10;d25yZXYueG1sUEsFBgAAAAAEAAQA9QAAAIgDAAAAAA==&#10;" path="m88,l,,44,133,88,e" fillcolor="black" stroked="f">
                    <v:path arrowok="t" o:connecttype="custom" o:connectlocs="88,12945;0,12945;44,13078;88,12945" o:connectangles="0,0,0,0"/>
                  </v:shape>
                </v:group>
                <v:group id="Group 1880" o:spid="_x0000_s1051" style="position:absolute;left:10182;top:12532;width:2;height:297" coordorigin="10182,12532" coordsize="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evE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+J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evE8QAAADdAAAA&#10;DwAAAAAAAAAAAAAAAACqAgAAZHJzL2Rvd25yZXYueG1sUEsFBgAAAAAEAAQA+gAAAJsDAAAAAA==&#10;">
                  <v:shape id="Freeform 1881" o:spid="_x0000_s1052" style="position:absolute;left:10182;top:12532;width:2;height:297;visibility:visible;mso-wrap-style:square;v-text-anchor:top" coordsize="2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D9MIA&#10;AADdAAAADwAAAGRycy9kb3ducmV2LnhtbERPS0sDMRC+F/wPYQRvbXZFpd02LSoIXgTt4z5NprvB&#10;zSQmsV37640g9DYf33MWq8H14kgxWc8K6kkFglh7Y7lVsN28jKcgUkY22HsmBT+UYLW8Gi2wMf7E&#10;H3Rc51aUEE4NKuhyDo2USXfkME18IC7cwUeHucDYShPxVMJdL2+r6kE6tFwaOgz03JH+XH87Be+h&#10;Dtrudbzb9kxPO3v+4rezUjfXw+McRKYhX8T/7ldT5s/qe/j7pp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wP0wgAAAN0AAAAPAAAAAAAAAAAAAAAAAJgCAABkcnMvZG93&#10;bnJldi54bWxQSwUGAAAAAAQABAD1AAAAhwMAAAAA&#10;" path="m,l,298e" filled="f" strokeweight=".39769mm">
                    <v:path arrowok="t" o:connecttype="custom" o:connectlocs="0,12532;0,12830" o:connectangles="0,0"/>
                  </v:shape>
                </v:group>
                <v:group id="Group 1878" o:spid="_x0000_s1053" style="position:absolute;left:9959;top:12681;width:77;height:2" coordorigin="9959,12681" coordsize="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<v:shape id="Freeform 1879" o:spid="_x0000_s1054" style="position:absolute;left:9959;top:12681;width:77;height:2;visibility:visible;mso-wrap-style:square;v-text-anchor:top" coordsize="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tTMIA&#10;AADdAAAADwAAAGRycy9kb3ducmV2LnhtbERPS4vCMBC+L/gfwgje1lQRH9W0iCAInqx7WG9jM7bF&#10;ZlKaWOu/NwsL3ubje84m7U0tOmpdZVnBZByBIM6trrhQ8HPefy9BOI+ssbZMCl7kIE0GXxuMtX3y&#10;ibrMFyKEsItRQel9E0vp8pIMurFtiAN3s61BH2BbSN3iM4SbWk6jaC4NVhwaSmxoV1J+zx5Gwf03&#10;s4uX75YXc5zZasXX0212VWo07LdrEJ56/xH/uw86zF9NFvD3TThB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C1MwgAAAN0AAAAPAAAAAAAAAAAAAAAAAJgCAABkcnMvZG93&#10;bnJldi54bWxQSwUGAAAAAAQABAD1AAAAhwMAAAAA&#10;" path="m,l77,e" filled="f" strokeweight=".3975mm">
                    <v:path arrowok="t" o:connecttype="custom" o:connectlocs="0,0;77,0" o:connectangles="0,0"/>
                  </v:shape>
                </v:group>
                <v:group id="Group 1876" o:spid="_x0000_s1055" style="position:absolute;left:10025;top:12637;width:133;height:88" coordorigin="10025,12637" coordsize="1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qlF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qlFscAAADd&#10;AAAADwAAAAAAAAAAAAAAAACqAgAAZHJzL2Rvd25yZXYueG1sUEsFBgAAAAAEAAQA+gAAAJ4DAAAA&#10;AA==&#10;">
                  <v:shape id="Freeform 1877" o:spid="_x0000_s1056" style="position:absolute;left:10025;top:12637;width:133;height:88;visibility:visible;mso-wrap-style:square;v-text-anchor:top" coordsize="1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e3sAA&#10;AADdAAAADwAAAGRycy9kb3ducmV2LnhtbERPzYrCMBC+C75DGGFvmtay7lpNRQTB26rrAwzNbFNt&#10;JqWJtvv2mwXB23x8v7PeDLYRD+p87VhBOktAEJdO11wpuHzvp58gfEDW2DgmBb/kYVOMR2vMtev5&#10;RI9zqEQMYZ+jAhNCm0vpS0MW/cy1xJH7cZ3FEGFXSd1hH8NtI+dJspAWa44NBlvaGSpv57tVwB/E&#10;LOc+k5m5fh12x+qdLkel3ibDdgUi0BBe4qf7oOP8ZbqE/2/iC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Te3sAAAADdAAAADwAAAAAAAAAAAAAAAACYAgAAZHJzL2Rvd25y&#10;ZXYueG1sUEsFBgAAAAAEAAQA9QAAAIUDAAAAAA==&#10;" path="m,l,88,132,44,,e" fillcolor="black" stroked="f">
                    <v:path arrowok="t" o:connecttype="custom" o:connectlocs="0,12637;0,12725;132,12681;0,12637" o:connectangles="0,0,0,0"/>
                  </v:shape>
                </v:group>
                <v:group id="Group 1874" o:spid="_x0000_s1057" style="position:absolute;left:9389;top:10921;width:695;height:273" coordorigin="9389,10921" coordsize="69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1875" o:spid="_x0000_s1058" style="position:absolute;left:9389;top:10921;width:695;height:273;visibility:visible;mso-wrap-style:square;v-text-anchor:top" coordsize="69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NtsMA&#10;AADdAAAADwAAAGRycy9kb3ducmV2LnhtbERPPWvDMBDdC/0P4grZatkeSupaCSGmkKVD3GbIdlhX&#10;y8Q6uZYSO/8+CgS63eN9XrmebS8uNPrOsYIsSUEQN0533Cr4+f58XYLwAVlj75gUXMnDevX8VGKh&#10;3cR7utShFTGEfYEKTAhDIaVvDFn0iRuII/frRoshwrGVesQphtte5mn6Ji12HBsMDrQ11Jzqs1Vg&#10;q25z/Mun+VB91VUdMn11B63U4mXefIAINId/8cO903H+e57B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mNtsMAAADdAAAADwAAAAAAAAAAAAAAAACYAgAAZHJzL2Rv&#10;d25yZXYueG1sUEsFBgAAAAAEAAQA9QAAAIgDAAAAAA==&#10;" path="m649,l44,,39,1,,50,,223r39,49l44,273r605,l676,261r4,-2l683,255r3,-4l688,247r2,-4l692,238r1,-5l694,223r,-173l683,18r-3,-3l676,12,672,9,668,6,664,4,659,3,649,e" fillcolor="#ddd" stroked="f">
                    <v:path arrowok="t" o:connecttype="custom" o:connectlocs="649,10921;44,10921;39,10922;0,10971;0,11144;39,11193;44,11194;649,11194;676,11182;680,11180;683,11176;686,11172;688,11168;690,11164;692,11159;693,11154;694,11144;694,10971;683,10939;680,10936;676,10933;672,10930;668,10927;664,10925;659,10924;649,10921" o:connectangles="0,0,0,0,0,0,0,0,0,0,0,0,0,0,0,0,0,0,0,0,0,0,0,0,0,0"/>
                  </v:shape>
                </v:group>
                <v:group id="Group 1872" o:spid="_x0000_s1059" style="position:absolute;left:9389;top:10921;width:695;height:273" coordorigin="9389,10921" coordsize="69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<v:shape id="Freeform 1873" o:spid="_x0000_s1060" style="position:absolute;left:9389;top:10921;width:695;height:273;visibility:visible;mso-wrap-style:square;v-text-anchor:top" coordsize="69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JN8MA&#10;AADdAAAADwAAAGRycy9kb3ducmV2LnhtbERPS2sCMRC+C/6HMIK3mq0v6moUWxTszVcFb8Nmuru4&#10;mSxJ1PXfm0LB23x8z5ktGlOJGzlfWlbw3ktAEGdWl5wrOB7Wbx8gfEDWWFkmBQ/ysJi3WzNMtb3z&#10;jm77kIsYwj5FBUUIdSqlzwoy6Hu2Jo7cr3UGQ4Qul9rhPYabSvaTZCwNlhwbCqzpq6Dssr8aBdmP&#10;zU9eD1fbyelxHLnvc/l5GCnV7TTLKYhATXiJ/90bHedP+gP4+ya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JN8MAAADdAAAADwAAAAAAAAAAAAAAAACYAgAAZHJzL2Rv&#10;d25yZXYueG1sUEsFBgAAAAAEAAQA9QAAAIgDAAAAAA==&#10;" path="m644,273r5,l654,272r22,-11l680,259r3,-4l686,251r2,-4l694,223r,-173l694,45,683,18r-3,-3l676,12,672,9,668,6,664,4,659,3,654,1,649,r-5,l49,,44,,39,1,8,22,6,26,,50,,223r,5l1,233r1,5l3,243r3,4l8,251r3,4l44,273r5,l644,273e" filled="f" strokeweight=".21331mm">
                    <v:path arrowok="t" o:connecttype="custom" o:connectlocs="644,11194;649,11194;654,11193;676,11182;680,11180;683,11176;686,11172;688,11168;694,11144;694,10971;694,10966;683,10939;680,10936;676,10933;672,10930;668,10927;664,10925;659,10924;654,10922;649,10921;644,10921;49,10921;44,10921;39,10922;8,10943;6,10947;0,10971;0,11144;0,11149;1,11154;2,11159;3,11164;6,11168;8,11172;11,11176;44,11194;49,11194;644,11194" o:connectangles="0,0,0,0,0,0,0,0,0,0,0,0,0,0,0,0,0,0,0,0,0,0,0,0,0,0,0,0,0,0,0,0,0,0,0,0,0,0"/>
                  </v:shape>
                </v:group>
                <v:group id="Group 1870" o:spid="_x0000_s1061" style="position:absolute;left:9736;top:10822;width:694;height:87" coordorigin="9736,10822" coordsize="69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<v:shape id="Freeform 1871" o:spid="_x0000_s1062" style="position:absolute;left:9736;top:10822;width:694;height:87;visibility:visible;mso-wrap-style:square;v-text-anchor:top" coordsize="6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Oh8QA&#10;AADdAAAADwAAAGRycy9kb3ducmV2LnhtbERPTWvCQBC9F/wPywje6kalJUZXkYKg2EtVRG9DdsyG&#10;ZGfT7Krpv+8WCt7m8T5nvuxsLe7U+tKxgtEwAUGcO11yoeB4WL+mIHxA1lg7JgU/5GG56L3MMdPu&#10;wV9034dCxBD2GSowITSZlD43ZNEPXUMcuatrLYYI20LqFh8x3NZynCTv0mLJscFgQx+G8mp/swq2&#10;2+p8aSbXaZKy4d1unZ6q70+lBv1uNQMRqAtP8b97o+P86fgN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DofEAAAA3QAAAA8AAAAAAAAAAAAAAAAAmAIAAGRycy9k&#10;b3ducmV2LnhtbFBLBQYAAAAABAAEAPUAAACJAwAAAAA=&#10;" path="m694,l,,,87e" filled="f" strokeweight=".3975mm">
                    <v:path arrowok="t" o:connecttype="custom" o:connectlocs="694,10822;0,10822;0,10909" o:connectangles="0,0,0"/>
                  </v:shape>
                </v:group>
                <v:group id="Group 1868" o:spid="_x0000_s1063" style="position:absolute;left:10443;top:12637;width:133;height:88" coordorigin="10443,12637" coordsize="1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VeQ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1XkLFAAAA3QAA&#10;AA8AAAAAAAAAAAAAAAAAqgIAAGRycy9kb3ducmV2LnhtbFBLBQYAAAAABAAEAPoAAACcAwAAAAA=&#10;">
                  <v:shape id="Freeform 1869" o:spid="_x0000_s1064" style="position:absolute;left:10443;top:12637;width:133;height:88;visibility:visible;mso-wrap-style:square;v-text-anchor:top" coordsize="1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QsMYA&#10;AADdAAAADwAAAGRycy9kb3ducmV2LnhtbERPTWvCQBC9C/6HZYTe6kahVVNXCUJrCwoaPehtyE6T&#10;YHY27G417a/vFgre5vE+Z77sTCOu5HxtWcFomIAgLqyuuVRwPLw+TkH4gKyxsUwKvsnDctHvzTHV&#10;9sZ7uuahFDGEfYoKqhDaVEpfVGTQD21LHLlP6wyGCF0ptcNbDDeNHCfJszRYc2yosKVVRcUl/zIK&#10;3DaXWTfJdpvNaf2xHv08JW/7s1IPgy57ARGoC3fxv/tdx/mz8QT+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rQsMYAAADdAAAADwAAAAAAAAAAAAAAAACYAgAAZHJz&#10;L2Rvd25yZXYueG1sUEsFBgAAAAAEAAQA9QAAAIsDAAAAAA==&#10;" path="m132,l,44,132,88,132,e" stroked="f">
                    <v:path arrowok="t" o:connecttype="custom" o:connectlocs="132,12637;0,12681;132,12725;132,12637" o:connectangles="0,0,0,0"/>
                  </v:shape>
                </v:group>
                <v:group id="Group 1866" o:spid="_x0000_s1065" style="position:absolute;left:9754;top:11264;width:2;height:79" coordorigin="9754,11264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<v:shape id="Freeform 1867" o:spid="_x0000_s1066" style="position:absolute;left:9754;top:11264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+2sIA&#10;AADdAAAADwAAAGRycy9kb3ducmV2LnhtbERPTUsDMRC9C/6HMII3m7UW2902LSIovXb10N6GzTS7&#10;dDMJSdxd/70pFLzN433OZjfZXgwUYudYwfOsAEHcON2xUfD99fG0AhETssbeMSn4pQi77f3dBivt&#10;Rj7QUCcjcgjHChW0KflKyti0ZDHOnCfO3NkFiynDYKQOOOZw28t5UbxKix3nhhY9vbfUXOofq+B4&#10;Oi98sfisl6ZcueAHsyxfRqUeH6a3NYhEU/oX39x7neeX8xKu3+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X7awgAAAN0AAAAPAAAAAAAAAAAAAAAAAJgCAABkcnMvZG93&#10;bnJldi54bWxQSwUGAAAAAAQABAD1AAAAhwMAAAAA&#10;" path="m,l,79e" filled="f" strokeweight=".23194mm">
                    <v:path arrowok="t" o:connecttype="custom" o:connectlocs="0,11264;0,11343" o:connectangles="0,0"/>
                  </v:shape>
                </v:group>
                <v:group id="Group 1864" o:spid="_x0000_s1067" style="position:absolute;left:9723;top:11194;width:51;height:80" coordorigin="9723,11194" coordsize="51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<v:shape id="Freeform 1865" o:spid="_x0000_s1068" style="position:absolute;left:9723;top:11194;width:51;height:80;visibility:visible;mso-wrap-style:square;v-text-anchor:top" coordsize="5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l3MIA&#10;AADdAAAADwAAAGRycy9kb3ducmV2LnhtbERPzYrCMBC+C/sOYRb2Ipq6gqzVKMuyBfUiuj7A0Ixt&#10;3WZSktTWtzeC4G0+vt9ZrntTiys5X1lWMBknIIhzqysuFJz+stEXCB+QNdaWScGNPKxXb4Mlptp2&#10;fKDrMRQihrBPUUEZQpNK6fOSDPqxbYgjd7bOYIjQFVI77GK4qeVnksykwYpjQ4kN/ZSU/x9bo6C7&#10;dLpt834/y7L5TrrhL4XtSamP9/57ASJQH17ip3uj4/z5dAK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CXcwgAAAN0AAAAPAAAAAAAAAAAAAAAAAJgCAABkcnMvZG93&#10;bnJldi54bWxQSwUGAAAAAAQABAD1AAAAhwMAAAAA&#10;" path="m13,l,80,51,72,13,e" fillcolor="black" stroked="f">
                    <v:path arrowok="t" o:connecttype="custom" o:connectlocs="13,11194;0,11274;51,11266;13,11194" o:connectangles="0,0,0,0"/>
                  </v:shape>
                </v:group>
                <v:group id="Group 1862" o:spid="_x0000_s1069" style="position:absolute;left:9786;top:11615;width:333;height:167" coordorigin="9786,11615" coordsize="333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<v:shape id="Freeform 1863" o:spid="_x0000_s1070" style="position:absolute;left:9786;top:11615;width:333;height:167;visibility:visible;mso-wrap-style:square;v-text-anchor:top" coordsize="33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S8MAA&#10;AADdAAAADwAAAGRycy9kb3ducmV2LnhtbERPzYrCMBC+L+w7hBH2ImtahcWtRlkEwZNS6wMMzdgU&#10;m0lJonbf3giCt/n4fme5HmwnbuRD61hBPslAENdOt9woOFXb7zmIEJE1do5JwT8FWK8+P5ZYaHfn&#10;km7H2IgUwqFABSbGvpAy1IYshonriRN3dt5iTNA3Unu8p3DbyWmW/UiLLacGgz1tDNWX49UqqJru&#10;eqAyp9zvSi/NdNzG/Vipr9HwtwARaYhv8cu902n+72wGz2/S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WS8MAAAADdAAAADwAAAAAAAAAAAAAAAACYAgAAZHJzL2Rvd25y&#10;ZXYueG1sUEsFBgAAAAAEAAQA9QAAAIUDAAAAAA==&#10;" path="m,l333,167e" filled="f" strokeweight=".21331mm">
                    <v:path arrowok="t" o:connecttype="custom" o:connectlocs="0,11615;333,11782" o:connectangles="0,0"/>
                  </v:shape>
                </v:group>
                <v:group id="Group 1860" o:spid="_x0000_s1071" style="position:absolute;left:10101;top:11756;width:81;height:58" coordorigin="10101,11756" coordsize="81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1861" o:spid="_x0000_s1072" style="position:absolute;left:10101;top:11756;width:81;height:58;visibility:visible;mso-wrap-style:square;v-text-anchor:top" coordsize="8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ORcIA&#10;AADdAAAADwAAAGRycy9kb3ducmV2LnhtbERPS2vCQBC+C/6HZYTedKPiK7qKVEq9eDCR9jpkp9nQ&#10;7GzIbmP6791Cwdt8fM/ZHXpbi45aXzlWMJ0kIIgLpysuFdzyt/EahA/IGmvHpOCXPBz2w8EOU+3u&#10;fKUuC6WIIexTVGBCaFIpfWHIop+4hjhyX661GCJsS6lbvMdwW8tZkiylxYpjg8GGXg0V39mPVXBa&#10;ZdroJLeLj+l7t+r15bNZB6VeRv1xCyJQH57if/dZx/mb+QL+vo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5FwgAAAN0AAAAPAAAAAAAAAAAAAAAAAJgCAABkcnMvZG93&#10;bnJldi54bWxQSwUGAAAAAAQABAD1AAAAhwMAAAAA&#10;" path="m23,l,46,81,58,23,e" fillcolor="black" stroked="f">
                    <v:path arrowok="t" o:connecttype="custom" o:connectlocs="23,11756;0,11802;81,11814;23,1175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8" behindDoc="1" locked="0" layoutInCell="1" allowOverlap="1" wp14:anchorId="34694199" wp14:editId="45064B8C">
                <wp:simplePos x="0" y="0"/>
                <wp:positionH relativeFrom="page">
                  <wp:posOffset>5734050</wp:posOffset>
                </wp:positionH>
                <wp:positionV relativeFrom="page">
                  <wp:posOffset>7101205</wp:posOffset>
                </wp:positionV>
                <wp:extent cx="140335" cy="219075"/>
                <wp:effectExtent l="0" t="5080" r="2540" b="4445"/>
                <wp:wrapNone/>
                <wp:docPr id="1882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19075"/>
                          <a:chOff x="9030" y="11183"/>
                          <a:chExt cx="221" cy="345"/>
                        </a:xfrm>
                      </wpg:grpSpPr>
                      <wpg:grpSp>
                        <wpg:cNvPr id="1883" name="Group 1857"/>
                        <wpg:cNvGrpSpPr>
                          <a:grpSpLocks/>
                        </wpg:cNvGrpSpPr>
                        <wpg:grpSpPr bwMode="auto">
                          <a:xfrm>
                            <a:off x="9042" y="11194"/>
                            <a:ext cx="198" cy="2"/>
                            <a:chOff x="9042" y="11194"/>
                            <a:chExt cx="198" cy="2"/>
                          </a:xfrm>
                        </wpg:grpSpPr>
                        <wps:wsp>
                          <wps:cNvPr id="1884" name="Freeform 1858"/>
                          <wps:cNvSpPr>
                            <a:spLocks/>
                          </wps:cNvSpPr>
                          <wps:spPr bwMode="auto">
                            <a:xfrm>
                              <a:off x="9042" y="11194"/>
                              <a:ext cx="198" cy="2"/>
                            </a:xfrm>
                            <a:custGeom>
                              <a:avLst/>
                              <a:gdLst>
                                <a:gd name="T0" fmla="+- 0 9240 9042"/>
                                <a:gd name="T1" fmla="*/ T0 w 198"/>
                                <a:gd name="T2" fmla="+- 0 9042 9042"/>
                                <a:gd name="T3" fmla="*/ T2 w 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">
                                  <a:moveTo>
                                    <a:pt x="1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855"/>
                        <wpg:cNvGrpSpPr>
                          <a:grpSpLocks/>
                        </wpg:cNvGrpSpPr>
                        <wpg:grpSpPr bwMode="auto">
                          <a:xfrm>
                            <a:off x="9141" y="11316"/>
                            <a:ext cx="2" cy="200"/>
                            <a:chOff x="9141" y="11316"/>
                            <a:chExt cx="2" cy="200"/>
                          </a:xfrm>
                        </wpg:grpSpPr>
                        <wps:wsp>
                          <wps:cNvPr id="1886" name="Freeform 1856"/>
                          <wps:cNvSpPr>
                            <a:spLocks/>
                          </wps:cNvSpPr>
                          <wps:spPr bwMode="auto">
                            <a:xfrm>
                              <a:off x="9141" y="11316"/>
                              <a:ext cx="2" cy="200"/>
                            </a:xfrm>
                            <a:custGeom>
                              <a:avLst/>
                              <a:gdLst>
                                <a:gd name="T0" fmla="+- 0 11516 11316"/>
                                <a:gd name="T1" fmla="*/ 11516 h 200"/>
                                <a:gd name="T2" fmla="+- 0 11316 11316"/>
                                <a:gd name="T3" fmla="*/ 11316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853"/>
                        <wpg:cNvGrpSpPr>
                          <a:grpSpLocks/>
                        </wpg:cNvGrpSpPr>
                        <wpg:grpSpPr bwMode="auto">
                          <a:xfrm>
                            <a:off x="9097" y="11194"/>
                            <a:ext cx="88" cy="133"/>
                            <a:chOff x="9097" y="11194"/>
                            <a:chExt cx="88" cy="133"/>
                          </a:xfrm>
                        </wpg:grpSpPr>
                        <wps:wsp>
                          <wps:cNvPr id="1888" name="Freeform 1854"/>
                          <wps:cNvSpPr>
                            <a:spLocks/>
                          </wps:cNvSpPr>
                          <wps:spPr bwMode="auto">
                            <a:xfrm>
                              <a:off x="9097" y="11194"/>
                              <a:ext cx="88" cy="133"/>
                            </a:xfrm>
                            <a:custGeom>
                              <a:avLst/>
                              <a:gdLst>
                                <a:gd name="T0" fmla="+- 0 9141 9097"/>
                                <a:gd name="T1" fmla="*/ T0 w 88"/>
                                <a:gd name="T2" fmla="+- 0 11194 11194"/>
                                <a:gd name="T3" fmla="*/ 11194 h 133"/>
                                <a:gd name="T4" fmla="+- 0 9097 9097"/>
                                <a:gd name="T5" fmla="*/ T4 w 88"/>
                                <a:gd name="T6" fmla="+- 0 11327 11194"/>
                                <a:gd name="T7" fmla="*/ 11327 h 133"/>
                                <a:gd name="T8" fmla="+- 0 9185 9097"/>
                                <a:gd name="T9" fmla="*/ T8 w 88"/>
                                <a:gd name="T10" fmla="+- 0 11327 11194"/>
                                <a:gd name="T11" fmla="*/ 11327 h 133"/>
                                <a:gd name="T12" fmla="+- 0 9141 9097"/>
                                <a:gd name="T13" fmla="*/ T12 w 88"/>
                                <a:gd name="T14" fmla="+- 0 11194 11194"/>
                                <a:gd name="T15" fmla="*/ 1119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3">
                                  <a:moveTo>
                                    <a:pt x="4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2B773" id="Group 1852" o:spid="_x0000_s1026" style="position:absolute;margin-left:451.5pt;margin-top:559.15pt;width:11.05pt;height:17.25pt;z-index:-6292;mso-position-horizontal-relative:page;mso-position-vertical-relative:page" coordorigin="9030,11183" coordsize="22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">
                <v:group id="Group 1857" o:spid="_x0000_s1027" style="position:absolute;left:9042;top:11194;width:198;height:2" coordorigin="9042,11194" coordsize="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1858" o:spid="_x0000_s1028" style="position:absolute;left:9042;top:11194;width:198;height:2;visibility:visible;mso-wrap-style:square;v-text-anchor:top" coordsize="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sI8MA&#10;AADdAAAADwAAAGRycy9kb3ducmV2LnhtbERPS2vCQBC+F/wPywje6sagNY2uolKxV20PPY7ZyYNk&#10;Z0N21dRf7wqF3ubje85y3ZtGXKlzlWUFk3EEgjizuuJCwffX/jUB4TyyxsYyKfglB+vV4GWJqbY3&#10;PtL15AsRQtilqKD0vk2ldFlJBt3YtsSBy21n0AfYFVJ3eAvhppFxFL1JgxWHhhJb2pWU1aeLUTCv&#10;83N/qPf5zzaeTT/i9+wez5xSo2G/WYDw1Pt/8Z/7U4f5STKF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5sI8MAAADdAAAADwAAAAAAAAAAAAAAAACYAgAAZHJzL2Rv&#10;d25yZXYueG1sUEsFBgAAAAAEAAQA9QAAAIgDAAAAAA==&#10;" path="m198,l,e" filled="f" strokeweight=".3975mm">
                    <v:path arrowok="t" o:connecttype="custom" o:connectlocs="198,0;0,0" o:connectangles="0,0"/>
                  </v:shape>
                </v:group>
                <v:group id="Group 1855" o:spid="_x0000_s1029" style="position:absolute;left:9141;top:11316;width:2;height:200" coordorigin="9141,11316" coordsize="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1856" o:spid="_x0000_s1030" style="position:absolute;left:9141;top:11316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S6cIA&#10;AADdAAAADwAAAGRycy9kb3ducmV2LnhtbERPzWrCQBC+F/oOywi91Y1FQoiuoi2RXESqPsCYHZNg&#10;djbsriZ9e7dQ6G0+vt9ZrkfTiQc531pWMJsmIIgrq1uuFZxPxXsGwgdkjZ1lUvBDHtar15cl5toO&#10;/E2PY6hFDGGfo4ImhD6X0lcNGfRT2xNH7mqdwRChq6V2OMRw08mPJEmlwZZjQ4M9fTZU3Y53o+Ar&#10;LbbDvDzs3P5ehuJwM5dRG6XeJuNmASLQGP7Ff+5Sx/lZlsLv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9LpwgAAAN0AAAAPAAAAAAAAAAAAAAAAAJgCAABkcnMvZG93&#10;bnJldi54bWxQSwUGAAAAAAQABAD1AAAAhwMAAAAA&#10;" path="m,200l,e" filled="f" strokeweight=".39769mm">
                    <v:path arrowok="t" o:connecttype="custom" o:connectlocs="0,11516;0,11316" o:connectangles="0,0"/>
                  </v:shape>
                </v:group>
                <v:group id="Group 1853" o:spid="_x0000_s1031" style="position:absolute;left:9097;top:11194;width:88;height:133" coordorigin="9097,11194" coordsize="8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Freeform 1854" o:spid="_x0000_s1032" style="position:absolute;left:9097;top:11194;width:88;height:133;visibility:visible;mso-wrap-style:square;v-text-anchor:top" coordsize="8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ubMQA&#10;AADdAAAADwAAAGRycy9kb3ducmV2LnhtbESPQWvDMAyF74P9B6PCLqV1NkoJWd1SCoXdxpr9AGGr&#10;cZgtp7HXZP9+Ogx2k3hP733aHeYY1J3G3Cc28LyuQBHb5HruDHy251UNKhdkhyExGfihDIf948MO&#10;G5cm/qD7pXRKQjg3aMCXMjRaZ+spYl6ngVi0axojFlnHTrsRJwmPQb9U1VZH7FkaPA508mS/Lt/R&#10;gL219fK0mez7edtuqiUFfz0GY54W8/EVVKG5/Jv/rt+c4Ne14Mo3MoL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rmzEAAAA3QAAAA8AAAAAAAAAAAAAAAAAmAIAAGRycy9k&#10;b3ducmV2LnhtbFBLBQYAAAAABAAEAPUAAACJAwAAAAA=&#10;" path="m44,l,133r88,l44,e" fillcolor="black" stroked="f">
                    <v:path arrowok="t" o:connecttype="custom" o:connectlocs="44,11194;0,11327;88,11327;44,11194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89" behindDoc="1" locked="0" layoutInCell="1" allowOverlap="1" wp14:anchorId="1D8D0B59" wp14:editId="46F90A15">
                <wp:simplePos x="0" y="0"/>
                <wp:positionH relativeFrom="page">
                  <wp:posOffset>5584825</wp:posOffset>
                </wp:positionH>
                <wp:positionV relativeFrom="page">
                  <wp:posOffset>1693545</wp:posOffset>
                </wp:positionV>
                <wp:extent cx="831215" cy="807720"/>
                <wp:effectExtent l="3175" t="7620" r="3810" b="3810"/>
                <wp:wrapNone/>
                <wp:docPr id="1864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807720"/>
                          <a:chOff x="8795" y="2667"/>
                          <a:chExt cx="1309" cy="1272"/>
                        </a:xfrm>
                      </wpg:grpSpPr>
                      <pic:pic xmlns:pic="http://schemas.openxmlformats.org/drawingml/2006/picture">
                        <pic:nvPicPr>
                          <pic:cNvPr id="1865" name="Picture 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5" y="2702"/>
                            <a:ext cx="949" cy="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66" name="Group 1849"/>
                        <wpg:cNvGrpSpPr>
                          <a:grpSpLocks/>
                        </wpg:cNvGrpSpPr>
                        <wpg:grpSpPr bwMode="auto">
                          <a:xfrm>
                            <a:off x="9468" y="2673"/>
                            <a:ext cx="541" cy="1261"/>
                            <a:chOff x="9468" y="2673"/>
                            <a:chExt cx="541" cy="1261"/>
                          </a:xfrm>
                        </wpg:grpSpPr>
                        <wps:wsp>
                          <wps:cNvPr id="1867" name="Freeform 1850"/>
                          <wps:cNvSpPr>
                            <a:spLocks/>
                          </wps:cNvSpPr>
                          <wps:spPr bwMode="auto">
                            <a:xfrm>
                              <a:off x="9468" y="2673"/>
                              <a:ext cx="541" cy="1261"/>
                            </a:xfrm>
                            <a:custGeom>
                              <a:avLst/>
                              <a:gdLst>
                                <a:gd name="T0" fmla="+- 0 9964 9468"/>
                                <a:gd name="T1" fmla="*/ T0 w 541"/>
                                <a:gd name="T2" fmla="+- 0 2673 2673"/>
                                <a:gd name="T3" fmla="*/ 2673 h 1261"/>
                                <a:gd name="T4" fmla="+- 0 9513 9468"/>
                                <a:gd name="T5" fmla="*/ T4 w 541"/>
                                <a:gd name="T6" fmla="+- 0 2673 2673"/>
                                <a:gd name="T7" fmla="*/ 2673 h 1261"/>
                                <a:gd name="T8" fmla="+- 0 9503 9468"/>
                                <a:gd name="T9" fmla="*/ T8 w 541"/>
                                <a:gd name="T10" fmla="+- 0 2673 2673"/>
                                <a:gd name="T11" fmla="*/ 2673 h 1261"/>
                                <a:gd name="T12" fmla="+- 0 9468 9468"/>
                                <a:gd name="T13" fmla="*/ T12 w 541"/>
                                <a:gd name="T14" fmla="+- 0 2718 2673"/>
                                <a:gd name="T15" fmla="*/ 2718 h 1261"/>
                                <a:gd name="T16" fmla="+- 0 9468 9468"/>
                                <a:gd name="T17" fmla="*/ T16 w 541"/>
                                <a:gd name="T18" fmla="+- 0 3888 2673"/>
                                <a:gd name="T19" fmla="*/ 3888 h 1261"/>
                                <a:gd name="T20" fmla="+- 0 9513 9468"/>
                                <a:gd name="T21" fmla="*/ T20 w 541"/>
                                <a:gd name="T22" fmla="+- 0 3934 2673"/>
                                <a:gd name="T23" fmla="*/ 3934 h 1261"/>
                                <a:gd name="T24" fmla="+- 0 9964 9468"/>
                                <a:gd name="T25" fmla="*/ T24 w 541"/>
                                <a:gd name="T26" fmla="+- 0 3934 2673"/>
                                <a:gd name="T27" fmla="*/ 3934 h 1261"/>
                                <a:gd name="T28" fmla="+- 0 10009 9468"/>
                                <a:gd name="T29" fmla="*/ T28 w 541"/>
                                <a:gd name="T30" fmla="+- 0 3888 2673"/>
                                <a:gd name="T31" fmla="*/ 3888 h 1261"/>
                                <a:gd name="T32" fmla="+- 0 10009 9468"/>
                                <a:gd name="T33" fmla="*/ T32 w 541"/>
                                <a:gd name="T34" fmla="+- 0 2718 2673"/>
                                <a:gd name="T35" fmla="*/ 2718 h 1261"/>
                                <a:gd name="T36" fmla="+- 0 9964 9468"/>
                                <a:gd name="T37" fmla="*/ T36 w 541"/>
                                <a:gd name="T38" fmla="+- 0 2673 2673"/>
                                <a:gd name="T39" fmla="*/ 2673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1" h="1261">
                                  <a:moveTo>
                                    <a:pt x="496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215"/>
                                  </a:lnTo>
                                  <a:lnTo>
                                    <a:pt x="45" y="1261"/>
                                  </a:lnTo>
                                  <a:lnTo>
                                    <a:pt x="496" y="1261"/>
                                  </a:lnTo>
                                  <a:lnTo>
                                    <a:pt x="541" y="1215"/>
                                  </a:lnTo>
                                  <a:lnTo>
                                    <a:pt x="541" y="45"/>
                                  </a:lnTo>
                                  <a:lnTo>
                                    <a:pt x="496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1847"/>
                        <wpg:cNvGrpSpPr>
                          <a:grpSpLocks/>
                        </wpg:cNvGrpSpPr>
                        <wpg:grpSpPr bwMode="auto">
                          <a:xfrm>
                            <a:off x="9468" y="2673"/>
                            <a:ext cx="541" cy="1261"/>
                            <a:chOff x="9468" y="2673"/>
                            <a:chExt cx="541" cy="1261"/>
                          </a:xfrm>
                        </wpg:grpSpPr>
                        <wps:wsp>
                          <wps:cNvPr id="1869" name="Freeform 1848"/>
                          <wps:cNvSpPr>
                            <a:spLocks/>
                          </wps:cNvSpPr>
                          <wps:spPr bwMode="auto">
                            <a:xfrm>
                              <a:off x="9468" y="2673"/>
                              <a:ext cx="541" cy="1261"/>
                            </a:xfrm>
                            <a:custGeom>
                              <a:avLst/>
                              <a:gdLst>
                                <a:gd name="T0" fmla="+- 0 9964 9468"/>
                                <a:gd name="T1" fmla="*/ T0 w 541"/>
                                <a:gd name="T2" fmla="+- 0 3934 2673"/>
                                <a:gd name="T3" fmla="*/ 3934 h 1261"/>
                                <a:gd name="T4" fmla="+- 0 10009 9468"/>
                                <a:gd name="T5" fmla="*/ T4 w 541"/>
                                <a:gd name="T6" fmla="+- 0 3888 2673"/>
                                <a:gd name="T7" fmla="*/ 3888 h 1261"/>
                                <a:gd name="T8" fmla="+- 0 10009 9468"/>
                                <a:gd name="T9" fmla="*/ T8 w 541"/>
                                <a:gd name="T10" fmla="+- 0 2718 2673"/>
                                <a:gd name="T11" fmla="*/ 2718 h 1261"/>
                                <a:gd name="T12" fmla="+- 0 9964 9468"/>
                                <a:gd name="T13" fmla="*/ T12 w 541"/>
                                <a:gd name="T14" fmla="+- 0 2673 2673"/>
                                <a:gd name="T15" fmla="*/ 2673 h 1261"/>
                                <a:gd name="T16" fmla="+- 0 9513 9468"/>
                                <a:gd name="T17" fmla="*/ T16 w 541"/>
                                <a:gd name="T18" fmla="+- 0 2673 2673"/>
                                <a:gd name="T19" fmla="*/ 2673 h 1261"/>
                                <a:gd name="T20" fmla="+- 0 9468 9468"/>
                                <a:gd name="T21" fmla="*/ T20 w 541"/>
                                <a:gd name="T22" fmla="+- 0 2718 2673"/>
                                <a:gd name="T23" fmla="*/ 2718 h 1261"/>
                                <a:gd name="T24" fmla="+- 0 9468 9468"/>
                                <a:gd name="T25" fmla="*/ T24 w 541"/>
                                <a:gd name="T26" fmla="+- 0 3888 2673"/>
                                <a:gd name="T27" fmla="*/ 3888 h 1261"/>
                                <a:gd name="T28" fmla="+- 0 9513 9468"/>
                                <a:gd name="T29" fmla="*/ T28 w 541"/>
                                <a:gd name="T30" fmla="+- 0 3934 2673"/>
                                <a:gd name="T31" fmla="*/ 3934 h 1261"/>
                                <a:gd name="T32" fmla="+- 0 9964 9468"/>
                                <a:gd name="T33" fmla="*/ T32 w 541"/>
                                <a:gd name="T34" fmla="+- 0 3934 2673"/>
                                <a:gd name="T35" fmla="*/ 3934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1" h="1261">
                                  <a:moveTo>
                                    <a:pt x="496" y="1261"/>
                                  </a:moveTo>
                                  <a:lnTo>
                                    <a:pt x="541" y="1215"/>
                                  </a:lnTo>
                                  <a:lnTo>
                                    <a:pt x="541" y="45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215"/>
                                  </a:lnTo>
                                  <a:lnTo>
                                    <a:pt x="45" y="1261"/>
                                  </a:lnTo>
                                  <a:lnTo>
                                    <a:pt x="496" y="12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1845"/>
                        <wpg:cNvGrpSpPr>
                          <a:grpSpLocks/>
                        </wpg:cNvGrpSpPr>
                        <wpg:grpSpPr bwMode="auto">
                          <a:xfrm>
                            <a:off x="9378" y="3415"/>
                            <a:ext cx="90" cy="338"/>
                            <a:chOff x="9378" y="3415"/>
                            <a:chExt cx="90" cy="338"/>
                          </a:xfrm>
                        </wpg:grpSpPr>
                        <wps:wsp>
                          <wps:cNvPr id="1871" name="Freeform 1846"/>
                          <wps:cNvSpPr>
                            <a:spLocks/>
                          </wps:cNvSpPr>
                          <wps:spPr bwMode="auto">
                            <a:xfrm>
                              <a:off x="9378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9423 9378"/>
                                <a:gd name="T1" fmla="*/ T0 w 90"/>
                                <a:gd name="T2" fmla="+- 0 3415 3415"/>
                                <a:gd name="T3" fmla="*/ 3415 h 338"/>
                                <a:gd name="T4" fmla="+- 0 9378 9378"/>
                                <a:gd name="T5" fmla="*/ T4 w 90"/>
                                <a:gd name="T6" fmla="+- 0 3460 3415"/>
                                <a:gd name="T7" fmla="*/ 3460 h 338"/>
                                <a:gd name="T8" fmla="+- 0 9378 9378"/>
                                <a:gd name="T9" fmla="*/ T8 w 90"/>
                                <a:gd name="T10" fmla="+- 0 3708 3415"/>
                                <a:gd name="T11" fmla="*/ 3708 h 338"/>
                                <a:gd name="T12" fmla="+- 0 9423 9378"/>
                                <a:gd name="T13" fmla="*/ T12 w 90"/>
                                <a:gd name="T14" fmla="+- 0 3753 3415"/>
                                <a:gd name="T15" fmla="*/ 3753 h 338"/>
                                <a:gd name="T16" fmla="+- 0 9433 9378"/>
                                <a:gd name="T17" fmla="*/ T16 w 90"/>
                                <a:gd name="T18" fmla="+- 0 3752 3415"/>
                                <a:gd name="T19" fmla="*/ 3752 h 338"/>
                                <a:gd name="T20" fmla="+- 0 9468 9378"/>
                                <a:gd name="T21" fmla="*/ T20 w 90"/>
                                <a:gd name="T22" fmla="+- 0 3708 3415"/>
                                <a:gd name="T23" fmla="*/ 3708 h 338"/>
                                <a:gd name="T24" fmla="+- 0 9468 9378"/>
                                <a:gd name="T25" fmla="*/ T24 w 90"/>
                                <a:gd name="T26" fmla="+- 0 3460 3415"/>
                                <a:gd name="T27" fmla="*/ 3460 h 338"/>
                                <a:gd name="T28" fmla="+- 0 9423 9378"/>
                                <a:gd name="T29" fmla="*/ T28 w 90"/>
                                <a:gd name="T30" fmla="+- 0 3415 3415"/>
                                <a:gd name="T31" fmla="*/ 34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843"/>
                        <wpg:cNvGrpSpPr>
                          <a:grpSpLocks/>
                        </wpg:cNvGrpSpPr>
                        <wpg:grpSpPr bwMode="auto">
                          <a:xfrm>
                            <a:off x="9378" y="3415"/>
                            <a:ext cx="90" cy="338"/>
                            <a:chOff x="9378" y="3415"/>
                            <a:chExt cx="90" cy="338"/>
                          </a:xfrm>
                        </wpg:grpSpPr>
                        <wps:wsp>
                          <wps:cNvPr id="1873" name="Freeform 1844"/>
                          <wps:cNvSpPr>
                            <a:spLocks/>
                          </wps:cNvSpPr>
                          <wps:spPr bwMode="auto">
                            <a:xfrm>
                              <a:off x="9378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9423 9378"/>
                                <a:gd name="T1" fmla="*/ T0 w 90"/>
                                <a:gd name="T2" fmla="+- 0 3753 3415"/>
                                <a:gd name="T3" fmla="*/ 3753 h 338"/>
                                <a:gd name="T4" fmla="+- 0 9468 9378"/>
                                <a:gd name="T5" fmla="*/ T4 w 90"/>
                                <a:gd name="T6" fmla="+- 0 3708 3415"/>
                                <a:gd name="T7" fmla="*/ 3708 h 338"/>
                                <a:gd name="T8" fmla="+- 0 9468 9378"/>
                                <a:gd name="T9" fmla="*/ T8 w 90"/>
                                <a:gd name="T10" fmla="+- 0 3460 3415"/>
                                <a:gd name="T11" fmla="*/ 3460 h 338"/>
                                <a:gd name="T12" fmla="+- 0 9423 9378"/>
                                <a:gd name="T13" fmla="*/ T12 w 90"/>
                                <a:gd name="T14" fmla="+- 0 3415 3415"/>
                                <a:gd name="T15" fmla="*/ 3415 h 338"/>
                                <a:gd name="T16" fmla="+- 0 9413 9378"/>
                                <a:gd name="T17" fmla="*/ T16 w 90"/>
                                <a:gd name="T18" fmla="+- 0 3417 3415"/>
                                <a:gd name="T19" fmla="*/ 3417 h 338"/>
                                <a:gd name="T20" fmla="+- 0 9378 9378"/>
                                <a:gd name="T21" fmla="*/ T20 w 90"/>
                                <a:gd name="T22" fmla="+- 0 3460 3415"/>
                                <a:gd name="T23" fmla="*/ 3460 h 338"/>
                                <a:gd name="T24" fmla="+- 0 9378 9378"/>
                                <a:gd name="T25" fmla="*/ T24 w 90"/>
                                <a:gd name="T26" fmla="+- 0 3708 3415"/>
                                <a:gd name="T27" fmla="*/ 3708 h 338"/>
                                <a:gd name="T28" fmla="+- 0 9423 9378"/>
                                <a:gd name="T29" fmla="*/ T28 w 90"/>
                                <a:gd name="T30" fmla="+- 0 3753 3415"/>
                                <a:gd name="T31" fmla="*/ 37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1841"/>
                        <wpg:cNvGrpSpPr>
                          <a:grpSpLocks/>
                        </wpg:cNvGrpSpPr>
                        <wpg:grpSpPr bwMode="auto">
                          <a:xfrm>
                            <a:off x="10009" y="2875"/>
                            <a:ext cx="90" cy="338"/>
                            <a:chOff x="10009" y="2875"/>
                            <a:chExt cx="90" cy="338"/>
                          </a:xfrm>
                        </wpg:grpSpPr>
                        <wps:wsp>
                          <wps:cNvPr id="1875" name="Freeform 1842"/>
                          <wps:cNvSpPr>
                            <a:spLocks/>
                          </wps:cNvSpPr>
                          <wps:spPr bwMode="auto">
                            <a:xfrm>
                              <a:off x="1000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054 10009"/>
                                <a:gd name="T1" fmla="*/ T0 w 90"/>
                                <a:gd name="T2" fmla="+- 0 2875 2875"/>
                                <a:gd name="T3" fmla="*/ 2875 h 338"/>
                                <a:gd name="T4" fmla="+- 0 10009 10009"/>
                                <a:gd name="T5" fmla="*/ T4 w 90"/>
                                <a:gd name="T6" fmla="+- 0 2920 2875"/>
                                <a:gd name="T7" fmla="*/ 2920 h 338"/>
                                <a:gd name="T8" fmla="+- 0 10009 10009"/>
                                <a:gd name="T9" fmla="*/ T8 w 90"/>
                                <a:gd name="T10" fmla="+- 0 3168 2875"/>
                                <a:gd name="T11" fmla="*/ 3168 h 338"/>
                                <a:gd name="T12" fmla="+- 0 10054 10009"/>
                                <a:gd name="T13" fmla="*/ T12 w 90"/>
                                <a:gd name="T14" fmla="+- 0 3213 2875"/>
                                <a:gd name="T15" fmla="*/ 3213 h 338"/>
                                <a:gd name="T16" fmla="+- 0 10063 10009"/>
                                <a:gd name="T17" fmla="*/ T16 w 90"/>
                                <a:gd name="T18" fmla="+- 0 3212 2875"/>
                                <a:gd name="T19" fmla="*/ 3212 h 338"/>
                                <a:gd name="T20" fmla="+- 0 10099 10009"/>
                                <a:gd name="T21" fmla="*/ T20 w 90"/>
                                <a:gd name="T22" fmla="+- 0 3168 2875"/>
                                <a:gd name="T23" fmla="*/ 3168 h 338"/>
                                <a:gd name="T24" fmla="+- 0 10099 10009"/>
                                <a:gd name="T25" fmla="*/ T24 w 90"/>
                                <a:gd name="T26" fmla="+- 0 2920 2875"/>
                                <a:gd name="T27" fmla="*/ 2920 h 338"/>
                                <a:gd name="T28" fmla="+- 0 10054 10009"/>
                                <a:gd name="T29" fmla="*/ T28 w 90"/>
                                <a:gd name="T30" fmla="+- 0 2875 2875"/>
                                <a:gd name="T31" fmla="*/ 287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839"/>
                        <wpg:cNvGrpSpPr>
                          <a:grpSpLocks/>
                        </wpg:cNvGrpSpPr>
                        <wpg:grpSpPr bwMode="auto">
                          <a:xfrm>
                            <a:off x="10009" y="2875"/>
                            <a:ext cx="90" cy="338"/>
                            <a:chOff x="10009" y="2875"/>
                            <a:chExt cx="90" cy="338"/>
                          </a:xfrm>
                        </wpg:grpSpPr>
                        <wps:wsp>
                          <wps:cNvPr id="1877" name="Freeform 1840"/>
                          <wps:cNvSpPr>
                            <a:spLocks/>
                          </wps:cNvSpPr>
                          <wps:spPr bwMode="auto">
                            <a:xfrm>
                              <a:off x="1000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054 10009"/>
                                <a:gd name="T1" fmla="*/ T0 w 90"/>
                                <a:gd name="T2" fmla="+- 0 3213 2875"/>
                                <a:gd name="T3" fmla="*/ 3213 h 338"/>
                                <a:gd name="T4" fmla="+- 0 10099 10009"/>
                                <a:gd name="T5" fmla="*/ T4 w 90"/>
                                <a:gd name="T6" fmla="+- 0 3168 2875"/>
                                <a:gd name="T7" fmla="*/ 3168 h 338"/>
                                <a:gd name="T8" fmla="+- 0 10099 10009"/>
                                <a:gd name="T9" fmla="*/ T8 w 90"/>
                                <a:gd name="T10" fmla="+- 0 2920 2875"/>
                                <a:gd name="T11" fmla="*/ 2920 h 338"/>
                                <a:gd name="T12" fmla="+- 0 10054 10009"/>
                                <a:gd name="T13" fmla="*/ T12 w 90"/>
                                <a:gd name="T14" fmla="+- 0 2875 2875"/>
                                <a:gd name="T15" fmla="*/ 2875 h 338"/>
                                <a:gd name="T16" fmla="+- 0 10043 10009"/>
                                <a:gd name="T17" fmla="*/ T16 w 90"/>
                                <a:gd name="T18" fmla="+- 0 2876 2875"/>
                                <a:gd name="T19" fmla="*/ 2876 h 338"/>
                                <a:gd name="T20" fmla="+- 0 10009 10009"/>
                                <a:gd name="T21" fmla="*/ T20 w 90"/>
                                <a:gd name="T22" fmla="+- 0 2920 2875"/>
                                <a:gd name="T23" fmla="*/ 2920 h 338"/>
                                <a:gd name="T24" fmla="+- 0 10009 10009"/>
                                <a:gd name="T25" fmla="*/ T24 w 90"/>
                                <a:gd name="T26" fmla="+- 0 3168 2875"/>
                                <a:gd name="T27" fmla="*/ 3168 h 338"/>
                                <a:gd name="T28" fmla="+- 0 10054 10009"/>
                                <a:gd name="T29" fmla="*/ T28 w 90"/>
                                <a:gd name="T30" fmla="+- 0 3213 2875"/>
                                <a:gd name="T31" fmla="*/ 32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837"/>
                        <wpg:cNvGrpSpPr>
                          <a:grpSpLocks/>
                        </wpg:cNvGrpSpPr>
                        <wpg:grpSpPr bwMode="auto">
                          <a:xfrm>
                            <a:off x="10009" y="3415"/>
                            <a:ext cx="90" cy="338"/>
                            <a:chOff x="10009" y="3415"/>
                            <a:chExt cx="90" cy="338"/>
                          </a:xfrm>
                        </wpg:grpSpPr>
                        <wps:wsp>
                          <wps:cNvPr id="1879" name="Freeform 1838"/>
                          <wps:cNvSpPr>
                            <a:spLocks/>
                          </wps:cNvSpPr>
                          <wps:spPr bwMode="auto">
                            <a:xfrm>
                              <a:off x="1000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054 10009"/>
                                <a:gd name="T1" fmla="*/ T0 w 90"/>
                                <a:gd name="T2" fmla="+- 0 3415 3415"/>
                                <a:gd name="T3" fmla="*/ 3415 h 338"/>
                                <a:gd name="T4" fmla="+- 0 10009 10009"/>
                                <a:gd name="T5" fmla="*/ T4 w 90"/>
                                <a:gd name="T6" fmla="+- 0 3460 3415"/>
                                <a:gd name="T7" fmla="*/ 3460 h 338"/>
                                <a:gd name="T8" fmla="+- 0 10009 10009"/>
                                <a:gd name="T9" fmla="*/ T8 w 90"/>
                                <a:gd name="T10" fmla="+- 0 3708 3415"/>
                                <a:gd name="T11" fmla="*/ 3708 h 338"/>
                                <a:gd name="T12" fmla="+- 0 10054 10009"/>
                                <a:gd name="T13" fmla="*/ T12 w 90"/>
                                <a:gd name="T14" fmla="+- 0 3753 3415"/>
                                <a:gd name="T15" fmla="*/ 3753 h 338"/>
                                <a:gd name="T16" fmla="+- 0 10063 10009"/>
                                <a:gd name="T17" fmla="*/ T16 w 90"/>
                                <a:gd name="T18" fmla="+- 0 3752 3415"/>
                                <a:gd name="T19" fmla="*/ 3752 h 338"/>
                                <a:gd name="T20" fmla="+- 0 10099 10009"/>
                                <a:gd name="T21" fmla="*/ T20 w 90"/>
                                <a:gd name="T22" fmla="+- 0 3708 3415"/>
                                <a:gd name="T23" fmla="*/ 3708 h 338"/>
                                <a:gd name="T24" fmla="+- 0 10099 10009"/>
                                <a:gd name="T25" fmla="*/ T24 w 90"/>
                                <a:gd name="T26" fmla="+- 0 3460 3415"/>
                                <a:gd name="T27" fmla="*/ 3460 h 338"/>
                                <a:gd name="T28" fmla="+- 0 10054 10009"/>
                                <a:gd name="T29" fmla="*/ T28 w 90"/>
                                <a:gd name="T30" fmla="+- 0 3415 3415"/>
                                <a:gd name="T31" fmla="*/ 34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1835"/>
                        <wpg:cNvGrpSpPr>
                          <a:grpSpLocks/>
                        </wpg:cNvGrpSpPr>
                        <wpg:grpSpPr bwMode="auto">
                          <a:xfrm>
                            <a:off x="10009" y="3415"/>
                            <a:ext cx="90" cy="338"/>
                            <a:chOff x="10009" y="3415"/>
                            <a:chExt cx="90" cy="338"/>
                          </a:xfrm>
                        </wpg:grpSpPr>
                        <wps:wsp>
                          <wps:cNvPr id="1881" name="Freeform 1836"/>
                          <wps:cNvSpPr>
                            <a:spLocks/>
                          </wps:cNvSpPr>
                          <wps:spPr bwMode="auto">
                            <a:xfrm>
                              <a:off x="1000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054 10009"/>
                                <a:gd name="T1" fmla="*/ T0 w 90"/>
                                <a:gd name="T2" fmla="+- 0 3753 3415"/>
                                <a:gd name="T3" fmla="*/ 3753 h 338"/>
                                <a:gd name="T4" fmla="+- 0 10099 10009"/>
                                <a:gd name="T5" fmla="*/ T4 w 90"/>
                                <a:gd name="T6" fmla="+- 0 3708 3415"/>
                                <a:gd name="T7" fmla="*/ 3708 h 338"/>
                                <a:gd name="T8" fmla="+- 0 10099 10009"/>
                                <a:gd name="T9" fmla="*/ T8 w 90"/>
                                <a:gd name="T10" fmla="+- 0 3460 3415"/>
                                <a:gd name="T11" fmla="*/ 3460 h 338"/>
                                <a:gd name="T12" fmla="+- 0 10054 10009"/>
                                <a:gd name="T13" fmla="*/ T12 w 90"/>
                                <a:gd name="T14" fmla="+- 0 3415 3415"/>
                                <a:gd name="T15" fmla="*/ 3415 h 338"/>
                                <a:gd name="T16" fmla="+- 0 10043 10009"/>
                                <a:gd name="T17" fmla="*/ T16 w 90"/>
                                <a:gd name="T18" fmla="+- 0 3417 3415"/>
                                <a:gd name="T19" fmla="*/ 3417 h 338"/>
                                <a:gd name="T20" fmla="+- 0 10009 10009"/>
                                <a:gd name="T21" fmla="*/ T20 w 90"/>
                                <a:gd name="T22" fmla="+- 0 3460 3415"/>
                                <a:gd name="T23" fmla="*/ 3460 h 338"/>
                                <a:gd name="T24" fmla="+- 0 10009 10009"/>
                                <a:gd name="T25" fmla="*/ T24 w 90"/>
                                <a:gd name="T26" fmla="+- 0 3708 3415"/>
                                <a:gd name="T27" fmla="*/ 3708 h 338"/>
                                <a:gd name="T28" fmla="+- 0 10054 10009"/>
                                <a:gd name="T29" fmla="*/ T28 w 90"/>
                                <a:gd name="T30" fmla="+- 0 3753 3415"/>
                                <a:gd name="T31" fmla="*/ 37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BC3F4" id="Group 1834" o:spid="_x0000_s1026" style="position:absolute;margin-left:439.75pt;margin-top:133.35pt;width:65.45pt;height:63.6pt;z-index:-6291;mso-position-horizontal-relative:page;mso-position-vertical-relative:page" coordorigin="8795,2667" coordsize="1309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">
                <v:shape id="Picture 1851" o:spid="_x0000_s1027" type="#_x0000_t75" style="position:absolute;left:8795;top:2702;width:949;height: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v17DAAAA3QAAAA8AAABkcnMvZG93bnJldi54bWxET01rwkAQvQv+h2WE3nTTQhOJrlIUIT1I&#10;MbbocchOk9DsbMiumvx7tyB4m8f7nOW6N424UudqywpeZxEI4sLqmksF38fddA7CeWSNjWVSMJCD&#10;9Wo8WmKq7Y0PdM19KUIIuxQVVN63qZSuqMigm9mWOHC/tjPoA+xKqTu8hXDTyLcoiqXBmkNDhS1t&#10;Kir+8otRsMXs/HO6FF+1dufB7bI22SefSr1M+o8FCE+9f4of7kyH+fP4Hf6/CS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S/XsMAAADdAAAADwAAAAAAAAAAAAAAAACf&#10;AgAAZHJzL2Rvd25yZXYueG1sUEsFBgAAAAAEAAQA9wAAAI8DAAAAAA==&#10;">
                  <v:imagedata r:id="rId117" o:title=""/>
                </v:shape>
                <v:group id="Group 1849" o:spid="_x0000_s1028" style="position:absolute;left:9468;top:2673;width:541;height:1261" coordorigin="9468,2673" coordsize="541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<v:shape id="Freeform 1850" o:spid="_x0000_s1029" style="position:absolute;left:9468;top:2673;width:541;height:1261;visibility:visible;mso-wrap-style:square;v-text-anchor:top" coordsize="541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TX8UA&#10;AADdAAAADwAAAGRycy9kb3ducmV2LnhtbERP20oDMRB9F/yHMELf2qxW1rJtWrRUqFiEXpa+Dptx&#10;N7iZbJPYrn9vhIJvczjXmS1624oz+WAcK7gfZSCIK6cN1woO+9fhBESIyBpbx6TghwIs5rc3Myy0&#10;u/CWzrtYixTCoUAFTYxdIWWoGrIYRq4jTtyn8xZjgr6W2uMlhdtWPmRZLi0aTg0NdrRsqPrafVsF&#10;K7Ox+frt9H4YH8vSP76Y8kMulRrc9c9TEJH6+C++utc6zZ/kT/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1NfxQAAAN0AAAAPAAAAAAAAAAAAAAAAAJgCAABkcnMv&#10;ZG93bnJldi54bWxQSwUGAAAAAAQABAD1AAAAigMAAAAA&#10;" path="m496,l45,,35,,,45,,1215r45,46l496,1261r45,-46l541,45,496,e" fillcolor="#e8e8e8" stroked="f">
                    <v:path arrowok="t" o:connecttype="custom" o:connectlocs="496,2673;45,2673;35,2673;0,2718;0,3888;45,3934;496,3934;541,3888;541,2718;496,2673" o:connectangles="0,0,0,0,0,0,0,0,0,0"/>
                  </v:shape>
                </v:group>
                <v:group id="Group 1847" o:spid="_x0000_s1030" style="position:absolute;left:9468;top:2673;width:541;height:1261" coordorigin="9468,2673" coordsize="541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Freeform 1848" o:spid="_x0000_s1031" style="position:absolute;left:9468;top:2673;width:541;height:1261;visibility:visible;mso-wrap-style:square;v-text-anchor:top" coordsize="541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0oa8EA&#10;AADdAAAADwAAAGRycy9kb3ducmV2LnhtbERPPW/CMBDdK/EfrEPqVpwypDRgECJCYYV2YTvFRxwa&#10;n6PYAfPva6RK3e7pfd5qE20nbjT41rGC91kGgrh2uuVGwffX/m0BwgdkjZ1jUvAgD5v15GWFhXZ3&#10;PtLtFBqRQtgXqMCE0BdS+tqQRT9zPXHiLm6wGBIcGqkHvKdw28l5luXSYsupwWBPO0P1z2m0CuR1&#10;fz6bGMvto6rqlsby42CuSr1O43YJIlAM/+I/90Gn+Yv8E57fp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9KGvBAAAA3QAAAA8AAAAAAAAAAAAAAAAAmAIAAGRycy9kb3du&#10;cmV2LnhtbFBLBQYAAAAABAAEAPUAAACGAwAAAAA=&#10;" path="m496,1261r45,-46l541,45,496,,45,,,45,,1215r45,46l496,1261xe" filled="f" strokeweight=".19217mm">
                    <v:path arrowok="t" o:connecttype="custom" o:connectlocs="496,3934;541,3888;541,2718;496,2673;45,2673;0,2718;0,3888;45,3934;496,3934" o:connectangles="0,0,0,0,0,0,0,0,0"/>
                  </v:shape>
                </v:group>
                <v:group id="Group 1845" o:spid="_x0000_s1032" style="position:absolute;left:9378;top:3415;width:90;height:338" coordorigin="9378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1846" o:spid="_x0000_s1033" style="position:absolute;left:9378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kM8UA&#10;AADdAAAADwAAAGRycy9kb3ducmV2LnhtbERPTWsCMRC9C/0PYQQvolltWWU1SitYLJ6qgtdxM+6u&#10;3UyWJNWtv94UCr3N433OfNmaWlzJ+cqygtEwAUGcW11xoeCwXw+mIHxA1lhbJgU/5GG5eOrMMdP2&#10;xp903YVCxBD2GSooQ2gyKX1ekkE/tA1x5M7WGQwRukJqh7cYbmo5TpJUGqw4NpTY0Kqk/Gv3bRSc&#10;Lm8vx4+Dq7b34r15Hq/vadq/KNXrtq8zEIHa8C/+c290nD+djOD3m3i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OQzxQAAAN0AAAAPAAAAAAAAAAAAAAAAAJgCAABkcnMv&#10;ZG93bnJldi54bWxQSwUGAAAAAAQABAD1AAAAigMAAAAA&#10;" path="m45,l,45,,293r45,45l55,337,90,293,90,45,45,e" fillcolor="gray" stroked="f">
                    <v:path arrowok="t" o:connecttype="custom" o:connectlocs="45,3415;0,3460;0,3708;45,3753;55,3752;90,3708;90,3460;45,3415" o:connectangles="0,0,0,0,0,0,0,0"/>
                  </v:shape>
                </v:group>
                <v:group id="Group 1843" o:spid="_x0000_s1034" style="position:absolute;left:9378;top:3415;width:90;height:338" coordorigin="9378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shape id="Freeform 1844" o:spid="_x0000_s1035" style="position:absolute;left:9378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nSsIA&#10;AADdAAAADwAAAGRycy9kb3ducmV2LnhtbERPTUvDQBC9C/6HZQRvdqMNbYndllooVm+NIh6H7JgN&#10;ZmdDdtom/94tFLzN433Ocj34Vp2oj01gA4+TDBRxFWzDtYHPj93DAlQUZIttYDIwUoT16vZmiYUN&#10;Zz7QqZRapRCOBRpwIl2hdawceYyT0BEn7if0HiXBvta2x3MK961+yrKZ9thwanDY0dZR9VsevYEN&#10;Sz57zb/RvfDXXt7fyjyMozH3d8PmGZTQIP/iq3tv0/zFfAqXb9IJ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SdKwgAAAN0AAAAPAAAAAAAAAAAAAAAAAJgCAABkcnMvZG93&#10;bnJldi54bWxQSwUGAAAAAAQABAD1AAAAhwMAAAAA&#10;" path="m45,338l90,293,90,45,45,,35,2,,45,,293r45,45xe" filled="f" strokeweight=".19222mm">
                    <v:path arrowok="t" o:connecttype="custom" o:connectlocs="45,3753;90,3708;90,3460;45,3415;35,3417;0,3460;0,3708;45,3753" o:connectangles="0,0,0,0,0,0,0,0"/>
                  </v:shape>
                </v:group>
                <v:group id="Group 1841" o:spid="_x0000_s1036" style="position:absolute;left:10009;top:2875;width:90;height:338" coordorigin="1000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shape id="Freeform 1842" o:spid="_x0000_s1037" style="position:absolute;left:1000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iMMYA&#10;AADdAAAADwAAAGRycy9kb3ducmV2LnhtbERPS2sCMRC+C/0PYQQvotnausrWKLVgqXjyAV6nm3F3&#10;7WayJKlu/fVNoeBtPr7nzBatqcWFnK8sK3gcJiCIc6srLhQc9qvBFIQPyBpry6Tghzws5g+dGWba&#10;XnlLl10oRAxhn6GCMoQmk9LnJRn0Q9sQR+5kncEQoSukdniN4aaWoyRJpcGKY0OJDb2VlH/tvo2C&#10;z/Py+bg+uGpzK96bp9Hqlqb9s1K9bvv6AiJQG+7if/eHjvOnkzH8fRN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/iMMYAAADdAAAADwAAAAAAAAAAAAAAAACYAgAAZHJz&#10;L2Rvd25yZXYueG1sUEsFBgAAAAAEAAQA9QAAAIsDAAAAAA==&#10;" path="m45,l,45,,293r45,45l54,337,90,293,90,45,45,e" fillcolor="gray" stroked="f">
                    <v:path arrowok="t" o:connecttype="custom" o:connectlocs="45,2875;0,2920;0,3168;45,3213;54,3212;90,3168;90,2920;45,2875" o:connectangles="0,0,0,0,0,0,0,0"/>
                  </v:shape>
                </v:group>
                <v:group id="Group 1839" o:spid="_x0000_s1038" style="position:absolute;left:10009;top:2875;width:90;height:338" coordorigin="1000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shape id="Freeform 1840" o:spid="_x0000_s1039" style="position:absolute;left:1000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hScIA&#10;AADdAAAADwAAAGRycy9kb3ducmV2LnhtbERPTWvCQBC9F/oflin0VjeVoJK6igpS7a1RSo9DdpoN&#10;zc6G7FSTf98VCr3N433Ocj34Vl2oj01gA8+TDBRxFWzDtYHzaf+0ABUF2WIbmAyMFGG9ur9bYmHD&#10;ld/pUkqtUgjHAg04ka7QOlaOPMZJ6IgT9xV6j5JgX2vb4zWF+1ZPs2ymPTacGhx2tHNUfZc/3sCG&#10;JZ+95p/otvxxkLdjmYdxNObxYdi8gBIa5F/85z7YNH8xn8Ptm3S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iFJwgAAAN0AAAAPAAAAAAAAAAAAAAAAAJgCAABkcnMvZG93&#10;bnJldi54bWxQSwUGAAAAAAQABAD1AAAAhwMAAAAA&#10;" path="m45,338l90,293,90,45,45,,34,1,,45,,293r45,45xe" filled="f" strokeweight=".19222mm">
                    <v:path arrowok="t" o:connecttype="custom" o:connectlocs="45,3213;90,3168;90,2920;45,2875;34,2876;0,2920;0,3168;45,3213" o:connectangles="0,0,0,0,0,0,0,0"/>
                  </v:shape>
                </v:group>
                <v:group id="Group 1837" o:spid="_x0000_s1040" style="position:absolute;left:10009;top:3415;width:90;height:338" coordorigin="1000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1838" o:spid="_x0000_s1041" style="position:absolute;left:1000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oNcYA&#10;AADdAAAADwAAAGRycy9kb3ducmV2LnhtbERPS2sCMRC+C/0PYQQvRbO1ZdWtUWrBUvHkA7xON+Pu&#10;2s1kSVLd+uubguBtPr7nTOetqcWZnK8sK3gaJCCIc6srLhTsd8v+GIQPyBpry6TglzzMZw+dKWba&#10;XnhD520oRAxhn6GCMoQmk9LnJRn0A9sQR+5oncEQoSukdniJ4aaWwyRJpcGKY0OJDb2XlH9vf4yC&#10;r9Pi5bDau2p9LT6a5+HymqaPJ6V63fbtFUSgNtzFN/enjvPHown8fx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LoNcYAAADdAAAADwAAAAAAAAAAAAAAAACYAgAAZHJz&#10;L2Rvd25yZXYueG1sUEsFBgAAAAAEAAQA9QAAAIsDAAAAAA==&#10;" path="m45,l,45,,293r45,45l54,337,90,293,90,45,45,e" fillcolor="gray" stroked="f">
                    <v:path arrowok="t" o:connecttype="custom" o:connectlocs="45,3415;0,3460;0,3708;45,3753;54,3752;90,3708;90,3460;45,3415" o:connectangles="0,0,0,0,0,0,0,0"/>
                  </v:shape>
                </v:group>
                <v:group id="Group 1835" o:spid="_x0000_s1042" style="position:absolute;left:10009;top:3415;width:90;height:338" coordorigin="1000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Freeform 1836" o:spid="_x0000_s1043" style="position:absolute;left:1000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sgcIA&#10;AADdAAAADwAAAGRycy9kb3ducmV2LnhtbERPTUvDQBC9C/0Pywje7KYSSojdlloQqzfTUjwO2Wk2&#10;NDsbsmOb/HtXELzN433OajP6Tl1piG1gA4t5Boq4DrblxsDx8PpYgIqCbLELTAYmirBZz+5WWNpw&#10;40+6VtKoFMKxRANOpC+1jrUjj3EeeuLEncPgURIcGm0HvKVw3+mnLFtqjy2nBoc97RzVl+rbG9iy&#10;5Mu3/AvdC5/28vFe5WGajHm4H7fPoIRG+Rf/ufc2zS+KBfx+k0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myBwgAAAN0AAAAPAAAAAAAAAAAAAAAAAJgCAABkcnMvZG93&#10;bnJldi54bWxQSwUGAAAAAAQABAD1AAAAhwMAAAAA&#10;" path="m45,338l90,293,90,45,45,,34,2,,45,,293r45,45xe" filled="f" strokeweight=".19222mm">
                    <v:path arrowok="t" o:connecttype="custom" o:connectlocs="45,3753;90,3708;90,3460;45,3415;34,3417;0,3460;0,3708;45,3753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90" behindDoc="1" locked="0" layoutInCell="1" allowOverlap="1" wp14:anchorId="5B049CAC" wp14:editId="5AFB528B">
                <wp:simplePos x="0" y="0"/>
                <wp:positionH relativeFrom="page">
                  <wp:posOffset>6752590</wp:posOffset>
                </wp:positionH>
                <wp:positionV relativeFrom="page">
                  <wp:posOffset>1693545</wp:posOffset>
                </wp:positionV>
                <wp:extent cx="464185" cy="807720"/>
                <wp:effectExtent l="8890" t="7620" r="3175" b="3810"/>
                <wp:wrapNone/>
                <wp:docPr id="1843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807720"/>
                          <a:chOff x="10634" y="2667"/>
                          <a:chExt cx="731" cy="1272"/>
                        </a:xfrm>
                      </wpg:grpSpPr>
                      <wpg:grpSp>
                        <wpg:cNvPr id="1844" name="Group 1832"/>
                        <wpg:cNvGrpSpPr>
                          <a:grpSpLocks/>
                        </wpg:cNvGrpSpPr>
                        <wpg:grpSpPr bwMode="auto">
                          <a:xfrm>
                            <a:off x="10729" y="2673"/>
                            <a:ext cx="540" cy="1261"/>
                            <a:chOff x="10729" y="2673"/>
                            <a:chExt cx="540" cy="1261"/>
                          </a:xfrm>
                        </wpg:grpSpPr>
                        <wps:wsp>
                          <wps:cNvPr id="1845" name="Freeform 1833"/>
                          <wps:cNvSpPr>
                            <a:spLocks/>
                          </wps:cNvSpPr>
                          <wps:spPr bwMode="auto">
                            <a:xfrm>
                              <a:off x="10729" y="2673"/>
                              <a:ext cx="540" cy="1261"/>
                            </a:xfrm>
                            <a:custGeom>
                              <a:avLst/>
                              <a:gdLst>
                                <a:gd name="T0" fmla="+- 0 11224 10729"/>
                                <a:gd name="T1" fmla="*/ T0 w 540"/>
                                <a:gd name="T2" fmla="+- 0 2673 2673"/>
                                <a:gd name="T3" fmla="*/ 2673 h 1261"/>
                                <a:gd name="T4" fmla="+- 0 10774 10729"/>
                                <a:gd name="T5" fmla="*/ T4 w 540"/>
                                <a:gd name="T6" fmla="+- 0 2673 2673"/>
                                <a:gd name="T7" fmla="*/ 2673 h 1261"/>
                                <a:gd name="T8" fmla="+- 0 10764 10729"/>
                                <a:gd name="T9" fmla="*/ T8 w 540"/>
                                <a:gd name="T10" fmla="+- 0 2673 2673"/>
                                <a:gd name="T11" fmla="*/ 2673 h 1261"/>
                                <a:gd name="T12" fmla="+- 0 10729 10729"/>
                                <a:gd name="T13" fmla="*/ T12 w 540"/>
                                <a:gd name="T14" fmla="+- 0 2718 2673"/>
                                <a:gd name="T15" fmla="*/ 2718 h 1261"/>
                                <a:gd name="T16" fmla="+- 0 10729 10729"/>
                                <a:gd name="T17" fmla="*/ T16 w 540"/>
                                <a:gd name="T18" fmla="+- 0 3888 2673"/>
                                <a:gd name="T19" fmla="*/ 3888 h 1261"/>
                                <a:gd name="T20" fmla="+- 0 10774 10729"/>
                                <a:gd name="T21" fmla="*/ T20 w 540"/>
                                <a:gd name="T22" fmla="+- 0 3934 2673"/>
                                <a:gd name="T23" fmla="*/ 3934 h 1261"/>
                                <a:gd name="T24" fmla="+- 0 11224 10729"/>
                                <a:gd name="T25" fmla="*/ T24 w 540"/>
                                <a:gd name="T26" fmla="+- 0 3934 2673"/>
                                <a:gd name="T27" fmla="*/ 3934 h 1261"/>
                                <a:gd name="T28" fmla="+- 0 11269 10729"/>
                                <a:gd name="T29" fmla="*/ T28 w 540"/>
                                <a:gd name="T30" fmla="+- 0 3888 2673"/>
                                <a:gd name="T31" fmla="*/ 3888 h 1261"/>
                                <a:gd name="T32" fmla="+- 0 11269 10729"/>
                                <a:gd name="T33" fmla="*/ T32 w 540"/>
                                <a:gd name="T34" fmla="+- 0 2718 2673"/>
                                <a:gd name="T35" fmla="*/ 2718 h 1261"/>
                                <a:gd name="T36" fmla="+- 0 11224 10729"/>
                                <a:gd name="T37" fmla="*/ T36 w 540"/>
                                <a:gd name="T38" fmla="+- 0 2673 2673"/>
                                <a:gd name="T39" fmla="*/ 2673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0" h="1261">
                                  <a:moveTo>
                                    <a:pt x="49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215"/>
                                  </a:lnTo>
                                  <a:lnTo>
                                    <a:pt x="45" y="1261"/>
                                  </a:lnTo>
                                  <a:lnTo>
                                    <a:pt x="495" y="1261"/>
                                  </a:lnTo>
                                  <a:lnTo>
                                    <a:pt x="540" y="1215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1830"/>
                        <wpg:cNvGrpSpPr>
                          <a:grpSpLocks/>
                        </wpg:cNvGrpSpPr>
                        <wpg:grpSpPr bwMode="auto">
                          <a:xfrm>
                            <a:off x="10729" y="2673"/>
                            <a:ext cx="540" cy="1261"/>
                            <a:chOff x="10729" y="2673"/>
                            <a:chExt cx="540" cy="1261"/>
                          </a:xfrm>
                        </wpg:grpSpPr>
                        <wps:wsp>
                          <wps:cNvPr id="1847" name="Freeform 1831"/>
                          <wps:cNvSpPr>
                            <a:spLocks/>
                          </wps:cNvSpPr>
                          <wps:spPr bwMode="auto">
                            <a:xfrm>
                              <a:off x="10729" y="2673"/>
                              <a:ext cx="540" cy="1261"/>
                            </a:xfrm>
                            <a:custGeom>
                              <a:avLst/>
                              <a:gdLst>
                                <a:gd name="T0" fmla="+- 0 11224 10729"/>
                                <a:gd name="T1" fmla="*/ T0 w 540"/>
                                <a:gd name="T2" fmla="+- 0 3934 2673"/>
                                <a:gd name="T3" fmla="*/ 3934 h 1261"/>
                                <a:gd name="T4" fmla="+- 0 11269 10729"/>
                                <a:gd name="T5" fmla="*/ T4 w 540"/>
                                <a:gd name="T6" fmla="+- 0 3888 2673"/>
                                <a:gd name="T7" fmla="*/ 3888 h 1261"/>
                                <a:gd name="T8" fmla="+- 0 11269 10729"/>
                                <a:gd name="T9" fmla="*/ T8 w 540"/>
                                <a:gd name="T10" fmla="+- 0 2718 2673"/>
                                <a:gd name="T11" fmla="*/ 2718 h 1261"/>
                                <a:gd name="T12" fmla="+- 0 11224 10729"/>
                                <a:gd name="T13" fmla="*/ T12 w 540"/>
                                <a:gd name="T14" fmla="+- 0 2673 2673"/>
                                <a:gd name="T15" fmla="*/ 2673 h 1261"/>
                                <a:gd name="T16" fmla="+- 0 10774 10729"/>
                                <a:gd name="T17" fmla="*/ T16 w 540"/>
                                <a:gd name="T18" fmla="+- 0 2673 2673"/>
                                <a:gd name="T19" fmla="*/ 2673 h 1261"/>
                                <a:gd name="T20" fmla="+- 0 10729 10729"/>
                                <a:gd name="T21" fmla="*/ T20 w 540"/>
                                <a:gd name="T22" fmla="+- 0 2718 2673"/>
                                <a:gd name="T23" fmla="*/ 2718 h 1261"/>
                                <a:gd name="T24" fmla="+- 0 10729 10729"/>
                                <a:gd name="T25" fmla="*/ T24 w 540"/>
                                <a:gd name="T26" fmla="+- 0 3888 2673"/>
                                <a:gd name="T27" fmla="*/ 3888 h 1261"/>
                                <a:gd name="T28" fmla="+- 0 10774 10729"/>
                                <a:gd name="T29" fmla="*/ T28 w 540"/>
                                <a:gd name="T30" fmla="+- 0 3934 2673"/>
                                <a:gd name="T31" fmla="*/ 3934 h 1261"/>
                                <a:gd name="T32" fmla="+- 0 11224 10729"/>
                                <a:gd name="T33" fmla="*/ T32 w 540"/>
                                <a:gd name="T34" fmla="+- 0 3934 2673"/>
                                <a:gd name="T35" fmla="*/ 3934 h 1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0" h="1261">
                                  <a:moveTo>
                                    <a:pt x="495" y="1261"/>
                                  </a:moveTo>
                                  <a:lnTo>
                                    <a:pt x="540" y="1215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215"/>
                                  </a:lnTo>
                                  <a:lnTo>
                                    <a:pt x="45" y="1261"/>
                                  </a:lnTo>
                                  <a:lnTo>
                                    <a:pt x="495" y="12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1828"/>
                        <wpg:cNvGrpSpPr>
                          <a:grpSpLocks/>
                        </wpg:cNvGrpSpPr>
                        <wpg:grpSpPr bwMode="auto">
                          <a:xfrm>
                            <a:off x="10639" y="2875"/>
                            <a:ext cx="90" cy="338"/>
                            <a:chOff x="10639" y="2875"/>
                            <a:chExt cx="90" cy="338"/>
                          </a:xfrm>
                        </wpg:grpSpPr>
                        <wps:wsp>
                          <wps:cNvPr id="1849" name="Freeform 1829"/>
                          <wps:cNvSpPr>
                            <a:spLocks/>
                          </wps:cNvSpPr>
                          <wps:spPr bwMode="auto">
                            <a:xfrm>
                              <a:off x="1063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684 10639"/>
                                <a:gd name="T1" fmla="*/ T0 w 90"/>
                                <a:gd name="T2" fmla="+- 0 2875 2875"/>
                                <a:gd name="T3" fmla="*/ 2875 h 338"/>
                                <a:gd name="T4" fmla="+- 0 10639 10639"/>
                                <a:gd name="T5" fmla="*/ T4 w 90"/>
                                <a:gd name="T6" fmla="+- 0 2920 2875"/>
                                <a:gd name="T7" fmla="*/ 2920 h 338"/>
                                <a:gd name="T8" fmla="+- 0 10639 10639"/>
                                <a:gd name="T9" fmla="*/ T8 w 90"/>
                                <a:gd name="T10" fmla="+- 0 3168 2875"/>
                                <a:gd name="T11" fmla="*/ 3168 h 338"/>
                                <a:gd name="T12" fmla="+- 0 10684 10639"/>
                                <a:gd name="T13" fmla="*/ T12 w 90"/>
                                <a:gd name="T14" fmla="+- 0 3213 2875"/>
                                <a:gd name="T15" fmla="*/ 3213 h 338"/>
                                <a:gd name="T16" fmla="+- 0 10694 10639"/>
                                <a:gd name="T17" fmla="*/ T16 w 90"/>
                                <a:gd name="T18" fmla="+- 0 3212 2875"/>
                                <a:gd name="T19" fmla="*/ 3212 h 338"/>
                                <a:gd name="T20" fmla="+- 0 10729 10639"/>
                                <a:gd name="T21" fmla="*/ T20 w 90"/>
                                <a:gd name="T22" fmla="+- 0 3168 2875"/>
                                <a:gd name="T23" fmla="*/ 3168 h 338"/>
                                <a:gd name="T24" fmla="+- 0 10729 10639"/>
                                <a:gd name="T25" fmla="*/ T24 w 90"/>
                                <a:gd name="T26" fmla="+- 0 2920 2875"/>
                                <a:gd name="T27" fmla="*/ 2920 h 338"/>
                                <a:gd name="T28" fmla="+- 0 10684 10639"/>
                                <a:gd name="T29" fmla="*/ T28 w 90"/>
                                <a:gd name="T30" fmla="+- 0 2875 2875"/>
                                <a:gd name="T31" fmla="*/ 287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1826"/>
                        <wpg:cNvGrpSpPr>
                          <a:grpSpLocks/>
                        </wpg:cNvGrpSpPr>
                        <wpg:grpSpPr bwMode="auto">
                          <a:xfrm>
                            <a:off x="10639" y="2875"/>
                            <a:ext cx="90" cy="338"/>
                            <a:chOff x="10639" y="2875"/>
                            <a:chExt cx="90" cy="338"/>
                          </a:xfrm>
                        </wpg:grpSpPr>
                        <wps:wsp>
                          <wps:cNvPr id="1851" name="Freeform 1827"/>
                          <wps:cNvSpPr>
                            <a:spLocks/>
                          </wps:cNvSpPr>
                          <wps:spPr bwMode="auto">
                            <a:xfrm>
                              <a:off x="1063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684 10639"/>
                                <a:gd name="T1" fmla="*/ T0 w 90"/>
                                <a:gd name="T2" fmla="+- 0 3213 2875"/>
                                <a:gd name="T3" fmla="*/ 3213 h 338"/>
                                <a:gd name="T4" fmla="+- 0 10729 10639"/>
                                <a:gd name="T5" fmla="*/ T4 w 90"/>
                                <a:gd name="T6" fmla="+- 0 3168 2875"/>
                                <a:gd name="T7" fmla="*/ 3168 h 338"/>
                                <a:gd name="T8" fmla="+- 0 10729 10639"/>
                                <a:gd name="T9" fmla="*/ T8 w 90"/>
                                <a:gd name="T10" fmla="+- 0 2920 2875"/>
                                <a:gd name="T11" fmla="*/ 2920 h 338"/>
                                <a:gd name="T12" fmla="+- 0 10684 10639"/>
                                <a:gd name="T13" fmla="*/ T12 w 90"/>
                                <a:gd name="T14" fmla="+- 0 2875 2875"/>
                                <a:gd name="T15" fmla="*/ 2875 h 338"/>
                                <a:gd name="T16" fmla="+- 0 10674 10639"/>
                                <a:gd name="T17" fmla="*/ T16 w 90"/>
                                <a:gd name="T18" fmla="+- 0 2876 2875"/>
                                <a:gd name="T19" fmla="*/ 2876 h 338"/>
                                <a:gd name="T20" fmla="+- 0 10639 10639"/>
                                <a:gd name="T21" fmla="*/ T20 w 90"/>
                                <a:gd name="T22" fmla="+- 0 2920 2875"/>
                                <a:gd name="T23" fmla="*/ 2920 h 338"/>
                                <a:gd name="T24" fmla="+- 0 10639 10639"/>
                                <a:gd name="T25" fmla="*/ T24 w 90"/>
                                <a:gd name="T26" fmla="+- 0 3168 2875"/>
                                <a:gd name="T27" fmla="*/ 3168 h 338"/>
                                <a:gd name="T28" fmla="+- 0 10684 10639"/>
                                <a:gd name="T29" fmla="*/ T28 w 90"/>
                                <a:gd name="T30" fmla="+- 0 3213 2875"/>
                                <a:gd name="T31" fmla="*/ 32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1824"/>
                        <wpg:cNvGrpSpPr>
                          <a:grpSpLocks/>
                        </wpg:cNvGrpSpPr>
                        <wpg:grpSpPr bwMode="auto">
                          <a:xfrm>
                            <a:off x="11269" y="3415"/>
                            <a:ext cx="90" cy="338"/>
                            <a:chOff x="11269" y="3415"/>
                            <a:chExt cx="90" cy="338"/>
                          </a:xfrm>
                        </wpg:grpSpPr>
                        <wps:wsp>
                          <wps:cNvPr id="1853" name="Freeform 1825"/>
                          <wps:cNvSpPr>
                            <a:spLocks/>
                          </wps:cNvSpPr>
                          <wps:spPr bwMode="auto">
                            <a:xfrm>
                              <a:off x="1126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1314 11269"/>
                                <a:gd name="T1" fmla="*/ T0 w 90"/>
                                <a:gd name="T2" fmla="+- 0 3415 3415"/>
                                <a:gd name="T3" fmla="*/ 3415 h 338"/>
                                <a:gd name="T4" fmla="+- 0 11269 11269"/>
                                <a:gd name="T5" fmla="*/ T4 w 90"/>
                                <a:gd name="T6" fmla="+- 0 3460 3415"/>
                                <a:gd name="T7" fmla="*/ 3460 h 338"/>
                                <a:gd name="T8" fmla="+- 0 11269 11269"/>
                                <a:gd name="T9" fmla="*/ T8 w 90"/>
                                <a:gd name="T10" fmla="+- 0 3708 3415"/>
                                <a:gd name="T11" fmla="*/ 3708 h 338"/>
                                <a:gd name="T12" fmla="+- 0 11314 11269"/>
                                <a:gd name="T13" fmla="*/ T12 w 90"/>
                                <a:gd name="T14" fmla="+- 0 3753 3415"/>
                                <a:gd name="T15" fmla="*/ 3753 h 338"/>
                                <a:gd name="T16" fmla="+- 0 11324 11269"/>
                                <a:gd name="T17" fmla="*/ T16 w 90"/>
                                <a:gd name="T18" fmla="+- 0 3752 3415"/>
                                <a:gd name="T19" fmla="*/ 3752 h 338"/>
                                <a:gd name="T20" fmla="+- 0 11359 11269"/>
                                <a:gd name="T21" fmla="*/ T20 w 90"/>
                                <a:gd name="T22" fmla="+- 0 3708 3415"/>
                                <a:gd name="T23" fmla="*/ 3708 h 338"/>
                                <a:gd name="T24" fmla="+- 0 11359 11269"/>
                                <a:gd name="T25" fmla="*/ T24 w 90"/>
                                <a:gd name="T26" fmla="+- 0 3460 3415"/>
                                <a:gd name="T27" fmla="*/ 3460 h 338"/>
                                <a:gd name="T28" fmla="+- 0 11314 11269"/>
                                <a:gd name="T29" fmla="*/ T28 w 90"/>
                                <a:gd name="T30" fmla="+- 0 3415 3415"/>
                                <a:gd name="T31" fmla="*/ 34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822"/>
                        <wpg:cNvGrpSpPr>
                          <a:grpSpLocks/>
                        </wpg:cNvGrpSpPr>
                        <wpg:grpSpPr bwMode="auto">
                          <a:xfrm>
                            <a:off x="11269" y="3415"/>
                            <a:ext cx="90" cy="338"/>
                            <a:chOff x="11269" y="3415"/>
                            <a:chExt cx="90" cy="338"/>
                          </a:xfrm>
                        </wpg:grpSpPr>
                        <wps:wsp>
                          <wps:cNvPr id="1855" name="Freeform 1823"/>
                          <wps:cNvSpPr>
                            <a:spLocks/>
                          </wps:cNvSpPr>
                          <wps:spPr bwMode="auto">
                            <a:xfrm>
                              <a:off x="1126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1314 11269"/>
                                <a:gd name="T1" fmla="*/ T0 w 90"/>
                                <a:gd name="T2" fmla="+- 0 3753 3415"/>
                                <a:gd name="T3" fmla="*/ 3753 h 338"/>
                                <a:gd name="T4" fmla="+- 0 11359 11269"/>
                                <a:gd name="T5" fmla="*/ T4 w 90"/>
                                <a:gd name="T6" fmla="+- 0 3708 3415"/>
                                <a:gd name="T7" fmla="*/ 3708 h 338"/>
                                <a:gd name="T8" fmla="+- 0 11359 11269"/>
                                <a:gd name="T9" fmla="*/ T8 w 90"/>
                                <a:gd name="T10" fmla="+- 0 3460 3415"/>
                                <a:gd name="T11" fmla="*/ 3460 h 338"/>
                                <a:gd name="T12" fmla="+- 0 11314 11269"/>
                                <a:gd name="T13" fmla="*/ T12 w 90"/>
                                <a:gd name="T14" fmla="+- 0 3415 3415"/>
                                <a:gd name="T15" fmla="*/ 3415 h 338"/>
                                <a:gd name="T16" fmla="+- 0 11304 11269"/>
                                <a:gd name="T17" fmla="*/ T16 w 90"/>
                                <a:gd name="T18" fmla="+- 0 3417 3415"/>
                                <a:gd name="T19" fmla="*/ 3417 h 338"/>
                                <a:gd name="T20" fmla="+- 0 11269 11269"/>
                                <a:gd name="T21" fmla="*/ T20 w 90"/>
                                <a:gd name="T22" fmla="+- 0 3460 3415"/>
                                <a:gd name="T23" fmla="*/ 3460 h 338"/>
                                <a:gd name="T24" fmla="+- 0 11269 11269"/>
                                <a:gd name="T25" fmla="*/ T24 w 90"/>
                                <a:gd name="T26" fmla="+- 0 3708 3415"/>
                                <a:gd name="T27" fmla="*/ 3708 h 338"/>
                                <a:gd name="T28" fmla="+- 0 11314 11269"/>
                                <a:gd name="T29" fmla="*/ T28 w 90"/>
                                <a:gd name="T30" fmla="+- 0 3753 3415"/>
                                <a:gd name="T31" fmla="*/ 37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820"/>
                        <wpg:cNvGrpSpPr>
                          <a:grpSpLocks/>
                        </wpg:cNvGrpSpPr>
                        <wpg:grpSpPr bwMode="auto">
                          <a:xfrm>
                            <a:off x="11269" y="2875"/>
                            <a:ext cx="90" cy="338"/>
                            <a:chOff x="11269" y="2875"/>
                            <a:chExt cx="90" cy="338"/>
                          </a:xfrm>
                        </wpg:grpSpPr>
                        <wps:wsp>
                          <wps:cNvPr id="1857" name="Freeform 1821"/>
                          <wps:cNvSpPr>
                            <a:spLocks/>
                          </wps:cNvSpPr>
                          <wps:spPr bwMode="auto">
                            <a:xfrm>
                              <a:off x="1126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1314 11269"/>
                                <a:gd name="T1" fmla="*/ T0 w 90"/>
                                <a:gd name="T2" fmla="+- 0 2875 2875"/>
                                <a:gd name="T3" fmla="*/ 2875 h 338"/>
                                <a:gd name="T4" fmla="+- 0 11269 11269"/>
                                <a:gd name="T5" fmla="*/ T4 w 90"/>
                                <a:gd name="T6" fmla="+- 0 2920 2875"/>
                                <a:gd name="T7" fmla="*/ 2920 h 338"/>
                                <a:gd name="T8" fmla="+- 0 11269 11269"/>
                                <a:gd name="T9" fmla="*/ T8 w 90"/>
                                <a:gd name="T10" fmla="+- 0 3168 2875"/>
                                <a:gd name="T11" fmla="*/ 3168 h 338"/>
                                <a:gd name="T12" fmla="+- 0 11314 11269"/>
                                <a:gd name="T13" fmla="*/ T12 w 90"/>
                                <a:gd name="T14" fmla="+- 0 3213 2875"/>
                                <a:gd name="T15" fmla="*/ 3213 h 338"/>
                                <a:gd name="T16" fmla="+- 0 11324 11269"/>
                                <a:gd name="T17" fmla="*/ T16 w 90"/>
                                <a:gd name="T18" fmla="+- 0 3212 2875"/>
                                <a:gd name="T19" fmla="*/ 3212 h 338"/>
                                <a:gd name="T20" fmla="+- 0 11359 11269"/>
                                <a:gd name="T21" fmla="*/ T20 w 90"/>
                                <a:gd name="T22" fmla="+- 0 3168 2875"/>
                                <a:gd name="T23" fmla="*/ 3168 h 338"/>
                                <a:gd name="T24" fmla="+- 0 11359 11269"/>
                                <a:gd name="T25" fmla="*/ T24 w 90"/>
                                <a:gd name="T26" fmla="+- 0 2920 2875"/>
                                <a:gd name="T27" fmla="*/ 2920 h 338"/>
                                <a:gd name="T28" fmla="+- 0 11314 11269"/>
                                <a:gd name="T29" fmla="*/ T28 w 90"/>
                                <a:gd name="T30" fmla="+- 0 2875 2875"/>
                                <a:gd name="T31" fmla="*/ 287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818"/>
                        <wpg:cNvGrpSpPr>
                          <a:grpSpLocks/>
                        </wpg:cNvGrpSpPr>
                        <wpg:grpSpPr bwMode="auto">
                          <a:xfrm>
                            <a:off x="11269" y="2875"/>
                            <a:ext cx="90" cy="338"/>
                            <a:chOff x="11269" y="2875"/>
                            <a:chExt cx="90" cy="338"/>
                          </a:xfrm>
                        </wpg:grpSpPr>
                        <wps:wsp>
                          <wps:cNvPr id="1859" name="Freeform 1819"/>
                          <wps:cNvSpPr>
                            <a:spLocks/>
                          </wps:cNvSpPr>
                          <wps:spPr bwMode="auto">
                            <a:xfrm>
                              <a:off x="11269" y="287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1314 11269"/>
                                <a:gd name="T1" fmla="*/ T0 w 90"/>
                                <a:gd name="T2" fmla="+- 0 3213 2875"/>
                                <a:gd name="T3" fmla="*/ 3213 h 338"/>
                                <a:gd name="T4" fmla="+- 0 11359 11269"/>
                                <a:gd name="T5" fmla="*/ T4 w 90"/>
                                <a:gd name="T6" fmla="+- 0 3168 2875"/>
                                <a:gd name="T7" fmla="*/ 3168 h 338"/>
                                <a:gd name="T8" fmla="+- 0 11359 11269"/>
                                <a:gd name="T9" fmla="*/ T8 w 90"/>
                                <a:gd name="T10" fmla="+- 0 2920 2875"/>
                                <a:gd name="T11" fmla="*/ 2920 h 338"/>
                                <a:gd name="T12" fmla="+- 0 11314 11269"/>
                                <a:gd name="T13" fmla="*/ T12 w 90"/>
                                <a:gd name="T14" fmla="+- 0 2875 2875"/>
                                <a:gd name="T15" fmla="*/ 2875 h 338"/>
                                <a:gd name="T16" fmla="+- 0 11304 11269"/>
                                <a:gd name="T17" fmla="*/ T16 w 90"/>
                                <a:gd name="T18" fmla="+- 0 2876 2875"/>
                                <a:gd name="T19" fmla="*/ 2876 h 338"/>
                                <a:gd name="T20" fmla="+- 0 11269 11269"/>
                                <a:gd name="T21" fmla="*/ T20 w 90"/>
                                <a:gd name="T22" fmla="+- 0 2920 2875"/>
                                <a:gd name="T23" fmla="*/ 2920 h 338"/>
                                <a:gd name="T24" fmla="+- 0 11269 11269"/>
                                <a:gd name="T25" fmla="*/ T24 w 90"/>
                                <a:gd name="T26" fmla="+- 0 3168 2875"/>
                                <a:gd name="T27" fmla="*/ 3168 h 338"/>
                                <a:gd name="T28" fmla="+- 0 11314 11269"/>
                                <a:gd name="T29" fmla="*/ T28 w 90"/>
                                <a:gd name="T30" fmla="+- 0 3213 2875"/>
                                <a:gd name="T31" fmla="*/ 32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1816"/>
                        <wpg:cNvGrpSpPr>
                          <a:grpSpLocks/>
                        </wpg:cNvGrpSpPr>
                        <wpg:grpSpPr bwMode="auto">
                          <a:xfrm>
                            <a:off x="10639" y="3415"/>
                            <a:ext cx="90" cy="338"/>
                            <a:chOff x="10639" y="3415"/>
                            <a:chExt cx="90" cy="338"/>
                          </a:xfrm>
                        </wpg:grpSpPr>
                        <wps:wsp>
                          <wps:cNvPr id="1861" name="Freeform 1817"/>
                          <wps:cNvSpPr>
                            <a:spLocks/>
                          </wps:cNvSpPr>
                          <wps:spPr bwMode="auto">
                            <a:xfrm>
                              <a:off x="1063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684 10639"/>
                                <a:gd name="T1" fmla="*/ T0 w 90"/>
                                <a:gd name="T2" fmla="+- 0 3415 3415"/>
                                <a:gd name="T3" fmla="*/ 3415 h 338"/>
                                <a:gd name="T4" fmla="+- 0 10639 10639"/>
                                <a:gd name="T5" fmla="*/ T4 w 90"/>
                                <a:gd name="T6" fmla="+- 0 3460 3415"/>
                                <a:gd name="T7" fmla="*/ 3460 h 338"/>
                                <a:gd name="T8" fmla="+- 0 10639 10639"/>
                                <a:gd name="T9" fmla="*/ T8 w 90"/>
                                <a:gd name="T10" fmla="+- 0 3708 3415"/>
                                <a:gd name="T11" fmla="*/ 3708 h 338"/>
                                <a:gd name="T12" fmla="+- 0 10684 10639"/>
                                <a:gd name="T13" fmla="*/ T12 w 90"/>
                                <a:gd name="T14" fmla="+- 0 3753 3415"/>
                                <a:gd name="T15" fmla="*/ 3753 h 338"/>
                                <a:gd name="T16" fmla="+- 0 10694 10639"/>
                                <a:gd name="T17" fmla="*/ T16 w 90"/>
                                <a:gd name="T18" fmla="+- 0 3752 3415"/>
                                <a:gd name="T19" fmla="*/ 3752 h 338"/>
                                <a:gd name="T20" fmla="+- 0 10729 10639"/>
                                <a:gd name="T21" fmla="*/ T20 w 90"/>
                                <a:gd name="T22" fmla="+- 0 3708 3415"/>
                                <a:gd name="T23" fmla="*/ 3708 h 338"/>
                                <a:gd name="T24" fmla="+- 0 10729 10639"/>
                                <a:gd name="T25" fmla="*/ T24 w 90"/>
                                <a:gd name="T26" fmla="+- 0 3460 3415"/>
                                <a:gd name="T27" fmla="*/ 3460 h 338"/>
                                <a:gd name="T28" fmla="+- 0 10684 10639"/>
                                <a:gd name="T29" fmla="*/ T28 w 90"/>
                                <a:gd name="T30" fmla="+- 0 3415 3415"/>
                                <a:gd name="T31" fmla="*/ 34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1814"/>
                        <wpg:cNvGrpSpPr>
                          <a:grpSpLocks/>
                        </wpg:cNvGrpSpPr>
                        <wpg:grpSpPr bwMode="auto">
                          <a:xfrm>
                            <a:off x="10639" y="3415"/>
                            <a:ext cx="90" cy="338"/>
                            <a:chOff x="10639" y="3415"/>
                            <a:chExt cx="90" cy="338"/>
                          </a:xfrm>
                        </wpg:grpSpPr>
                        <wps:wsp>
                          <wps:cNvPr id="1863" name="Freeform 1815"/>
                          <wps:cNvSpPr>
                            <a:spLocks/>
                          </wps:cNvSpPr>
                          <wps:spPr bwMode="auto">
                            <a:xfrm>
                              <a:off x="10639" y="3415"/>
                              <a:ext cx="90" cy="338"/>
                            </a:xfrm>
                            <a:custGeom>
                              <a:avLst/>
                              <a:gdLst>
                                <a:gd name="T0" fmla="+- 0 10684 10639"/>
                                <a:gd name="T1" fmla="*/ T0 w 90"/>
                                <a:gd name="T2" fmla="+- 0 3753 3415"/>
                                <a:gd name="T3" fmla="*/ 3753 h 338"/>
                                <a:gd name="T4" fmla="+- 0 10729 10639"/>
                                <a:gd name="T5" fmla="*/ T4 w 90"/>
                                <a:gd name="T6" fmla="+- 0 3708 3415"/>
                                <a:gd name="T7" fmla="*/ 3708 h 338"/>
                                <a:gd name="T8" fmla="+- 0 10729 10639"/>
                                <a:gd name="T9" fmla="*/ T8 w 90"/>
                                <a:gd name="T10" fmla="+- 0 3460 3415"/>
                                <a:gd name="T11" fmla="*/ 3460 h 338"/>
                                <a:gd name="T12" fmla="+- 0 10684 10639"/>
                                <a:gd name="T13" fmla="*/ T12 w 90"/>
                                <a:gd name="T14" fmla="+- 0 3415 3415"/>
                                <a:gd name="T15" fmla="*/ 3415 h 338"/>
                                <a:gd name="T16" fmla="+- 0 10674 10639"/>
                                <a:gd name="T17" fmla="*/ T16 w 90"/>
                                <a:gd name="T18" fmla="+- 0 3417 3415"/>
                                <a:gd name="T19" fmla="*/ 3417 h 338"/>
                                <a:gd name="T20" fmla="+- 0 10639 10639"/>
                                <a:gd name="T21" fmla="*/ T20 w 90"/>
                                <a:gd name="T22" fmla="+- 0 3460 3415"/>
                                <a:gd name="T23" fmla="*/ 3460 h 338"/>
                                <a:gd name="T24" fmla="+- 0 10639 10639"/>
                                <a:gd name="T25" fmla="*/ T24 w 90"/>
                                <a:gd name="T26" fmla="+- 0 3708 3415"/>
                                <a:gd name="T27" fmla="*/ 3708 h 338"/>
                                <a:gd name="T28" fmla="+- 0 10684 10639"/>
                                <a:gd name="T29" fmla="*/ T28 w 90"/>
                                <a:gd name="T30" fmla="+- 0 3753 3415"/>
                                <a:gd name="T31" fmla="*/ 375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338">
                                  <a:moveTo>
                                    <a:pt x="45" y="338"/>
                                  </a:moveTo>
                                  <a:lnTo>
                                    <a:pt x="90" y="293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5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4F12C" id="Group 1813" o:spid="_x0000_s1026" style="position:absolute;margin-left:531.7pt;margin-top:133.35pt;width:36.55pt;height:63.6pt;z-index:-6290;mso-position-horizontal-relative:page;mso-position-vertical-relative:page" coordorigin="10634,2667" coordsize="731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">
                <v:group id="Group 1832" o:spid="_x0000_s1027" style="position:absolute;left:10729;top:2673;width:540;height:1261" coordorigin="10729,2673" coordsize="540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1833" o:spid="_x0000_s1028" style="position:absolute;left:10729;top:2673;width:540;height:1261;visibility:visible;mso-wrap-style:square;v-text-anchor:top" coordsize="540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vJMMA&#10;AADdAAAADwAAAGRycy9kb3ducmV2LnhtbERPS2vCQBC+F/wPywi91Y1FS4iuYi0F9WZUvA7ZyQOz&#10;s2l21eivd4WCt/n4njOdd6YWF2pdZVnBcBCBIM6srrhQsN/9fsQgnEfWWFsmBTdyMJ/13qaYaHvl&#10;LV1SX4gQwi5BBaX3TSKly0oy6Aa2IQ5cbluDPsC2kLrFawg3tfyMoi9psOLQUGJDy5KyU3o2Ck73&#10;eON/uvV5m/+tR4f8mH7f86VS7/1uMQHhqfMv8b97pcP8eDSG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vvJMMAAADdAAAADwAAAAAAAAAAAAAAAACYAgAAZHJzL2Rv&#10;d25yZXYueG1sUEsFBgAAAAAEAAQA9QAAAIgDAAAAAA==&#10;" path="m495,l45,,35,,,45,,1215r45,46l495,1261r45,-46l540,45,495,e" fillcolor="#e8e8e8" stroked="f">
                    <v:path arrowok="t" o:connecttype="custom" o:connectlocs="495,2673;45,2673;35,2673;0,2718;0,3888;45,3934;495,3934;540,3888;540,2718;495,2673" o:connectangles="0,0,0,0,0,0,0,0,0,0"/>
                  </v:shape>
                </v:group>
                <v:group id="Group 1830" o:spid="_x0000_s1029" style="position:absolute;left:10729;top:2673;width:540;height:1261" coordorigin="10729,2673" coordsize="540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<v:shape id="Freeform 1831" o:spid="_x0000_s1030" style="position:absolute;left:10729;top:2673;width:540;height:1261;visibility:visible;mso-wrap-style:square;v-text-anchor:top" coordsize="540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7VMEA&#10;AADdAAAADwAAAGRycy9kb3ducmV2LnhtbERPzWrCQBC+C77DMgVvurEUldRVqiD1JNX4AGN2TEKz&#10;M2l21ejTdwsFb/Px/c582blaXan1lbCB8SgBRZyLrbgwcMw2wxkoH5At1sJk4E4elot+b46plRvv&#10;6XoIhYoh7FM0UIbQpFr7vCSHfiQNceTO0joMEbaFti3eYrir9WuSTLTDimNDiQ2tS8q/DxdnwAmd&#10;HruvTEKerdbj4vPHnQWNGbx0H++gAnXhKf53b22cP3ubwt838QS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O1TBAAAA3QAAAA8AAAAAAAAAAAAAAAAAmAIAAGRycy9kb3du&#10;cmV2LnhtbFBLBQYAAAAABAAEAPUAAACGAwAAAAA=&#10;" path="m495,1261r45,-46l540,45,495,,45,,,45,,1215r45,46l495,1261xe" filled="f" strokeweight=".19217mm">
                    <v:path arrowok="t" o:connecttype="custom" o:connectlocs="495,3934;540,3888;540,2718;495,2673;45,2673;0,2718;0,3888;45,3934;495,3934" o:connectangles="0,0,0,0,0,0,0,0,0"/>
                  </v:shape>
                </v:group>
                <v:group id="Group 1828" o:spid="_x0000_s1031" style="position:absolute;left:10639;top:2875;width:90;height:338" coordorigin="1063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shape id="Freeform 1829" o:spid="_x0000_s1032" style="position:absolute;left:1063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iiMUA&#10;AADdAAAADwAAAGRycy9kb3ducmV2LnhtbERPS2sCMRC+F/wPYQq9FM3WyqKrUapgsXjyAV7HzXR3&#10;dTNZklRXf31TKHibj+85k1lranEh5yvLCt56CQji3OqKCwX73bI7BOEDssbaMim4kYfZtPM0wUzb&#10;K2/osg2FiCHsM1RQhtBkUvq8JIO+ZxviyH1bZzBE6AqpHV5juKllP0lSabDi2FBiQ4uS8vP2xyg4&#10;nuaDw9feVet78dm895f3NH09KfXy3H6MQQRqw0P8717pOH84GMHfN/E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iKIxQAAAN0AAAAPAAAAAAAAAAAAAAAAAJgCAABkcnMv&#10;ZG93bnJldi54bWxQSwUGAAAAAAQABAD1AAAAigMAAAAA&#10;" path="m45,l,45,,293r45,45l55,337,90,293,90,45,45,e" fillcolor="gray" stroked="f">
                    <v:path arrowok="t" o:connecttype="custom" o:connectlocs="45,2875;0,2920;0,3168;45,3213;55,3212;90,3168;90,2920;45,2875" o:connectangles="0,0,0,0,0,0,0,0"/>
                  </v:shape>
                </v:group>
                <v:group id="Group 1826" o:spid="_x0000_s1033" style="position:absolute;left:10639;top:2875;width:90;height:338" coordorigin="1063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<v:shape id="Freeform 1827" o:spid="_x0000_s1034" style="position:absolute;left:1063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AxsIA&#10;AADdAAAADwAAAGRycy9kb3ducmV2LnhtbERPTWvCQBC9F/oflhF6qxtLKhJdxRZKrbdGKT0O2TEb&#10;zM6G7FSTf98tCL3N433OajP4Vl2oj01gA7NpBoq4Crbh2sDx8Pa4ABUF2WIbmAyMFGGzvr9bYWHD&#10;lT/pUkqtUgjHAg04ka7QOlaOPMZp6IgTdwq9R0mwr7Xt8ZrCfaufsmyuPTacGhx29OqoOpc/3sCW&#10;JZ+/59/oXvhrJ/uPMg/jaMzDZNguQQkN8i++uXc2zV88z+Dvm3S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kDGwgAAAN0AAAAPAAAAAAAAAAAAAAAAAJgCAABkcnMvZG93&#10;bnJldi54bWxQSwUGAAAAAAQABAD1AAAAhwMAAAAA&#10;" path="m45,338l90,293,90,45,45,,35,1,,45,,293r45,45xe" filled="f" strokeweight=".19222mm">
                    <v:path arrowok="t" o:connecttype="custom" o:connectlocs="45,3213;90,3168;90,2920;45,2875;35,2876;0,2920;0,3168;45,3213" o:connectangles="0,0,0,0,0,0,0,0"/>
                  </v:shape>
                </v:group>
                <v:group id="Group 1824" o:spid="_x0000_s1035" style="position:absolute;left:11269;top:3415;width:90;height:338" coordorigin="1126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shape id="Freeform 1825" o:spid="_x0000_s1036" style="position:absolute;left:1126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Dv8UA&#10;AADdAAAADwAAAGRycy9kb3ducmV2LnhtbERPS2sCMRC+C/6HMEIvpWbrY5GtUWzBUvGkFbyOm+nu&#10;6mayJKlu/fVGKHibj+8503lranEm5yvLCl77CQji3OqKCwW77+XLBIQPyBpry6TgjzzMZ93OFDNt&#10;L7yh8zYUIoawz1BBGUKTSenzkgz6vm2II/djncEQoSukdniJ4aaWgyRJpcGKY0OJDX2UlJ+2v0bB&#10;4fg+2q92rlpfi89mOFhe0/T5qNRTr128gQjUhof43/2l4/zJeAj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4O/xQAAAN0AAAAPAAAAAAAAAAAAAAAAAJgCAABkcnMv&#10;ZG93bnJldi54bWxQSwUGAAAAAAQABAD1AAAAigMAAAAA&#10;" path="m45,l,45,,293r45,45l55,337,90,293,90,45,45,e" fillcolor="gray" stroked="f">
                    <v:path arrowok="t" o:connecttype="custom" o:connectlocs="45,3415;0,3460;0,3708;45,3753;55,3752;90,3708;90,3460;45,3415" o:connectangles="0,0,0,0,0,0,0,0"/>
                  </v:shape>
                </v:group>
                <v:group id="Group 1822" o:spid="_x0000_s1037" style="position:absolute;left:11269;top:3415;width:90;height:338" coordorigin="1126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<v:shape id="Freeform 1823" o:spid="_x0000_s1038" style="position:absolute;left:1126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aq8UA&#10;AADdAAAADwAAAGRycy9kb3ducmV2LnhtbERPTWvCQBC9F/wPywi9lLqpEJHoKm1EEHuotQWvQ3aa&#10;hGRnw+4aY399tyB4m8f7nOV6MK3oyfnasoKXSQKCuLC65lLB99f2eQ7CB2SNrWVScCUP69XoYYmZ&#10;thf+pP4YShFD2GeooAqhy6T0RUUG/cR2xJH7sc5giNCVUju8xHDTymmSzKTBmmNDhR3lFRXN8WwU&#10;bNz+Ld2f8vzQXHeNeT98/LqnXqnH8fC6ABFoCHfxzb3Tcf48Te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hqrxQAAAN0AAAAPAAAAAAAAAAAAAAAAAJgCAABkcnMv&#10;ZG93bnJldi54bWxQSwUGAAAAAAQABAD1AAAAigMAAAAA&#10;" path="m45,338l90,293,90,45,45,,35,2,,45,,293r45,45xe" filled="f" strokeweight=".19219mm">
                    <v:path arrowok="t" o:connecttype="custom" o:connectlocs="45,3753;90,3708;90,3460;45,3415;35,3417;0,3460;0,3708;45,3753" o:connectangles="0,0,0,0,0,0,0,0"/>
                  </v:shape>
                </v:group>
                <v:group id="Group 1820" o:spid="_x0000_s1039" style="position:absolute;left:11269;top:2875;width:90;height:338" coordorigin="1126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<v:shape id="Freeform 1821" o:spid="_x0000_s1040" style="position:absolute;left:1126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FvMYA&#10;AADdAAAADwAAAGRycy9kb3ducmV2LnhtbERPS2sCMRC+C/0PYQQvotnausrWKLVgqXjyAV6nm3F3&#10;7WayJKlu/fVNoeBtPr7nzBatqcWFnK8sK3gcJiCIc6srLhQc9qvBFIQPyBpry6Tghzws5g+dGWba&#10;XnlLl10oRAxhn6GCMoQmk9LnJRn0Q9sQR+5kncEQoSukdniN4aaWoyRJpcGKY0OJDb2VlH/tvo2C&#10;z/Py+bg+uGpzK96bp9Hqlqb9s1K9bvv6AiJQG+7if/eHjvOn4wn8fRN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SFvMYAAADdAAAADwAAAAAAAAAAAAAAAACYAgAAZHJz&#10;L2Rvd25yZXYueG1sUEsFBgAAAAAEAAQA9QAAAIsDAAAAAA==&#10;" path="m45,l,45,,293r45,45l55,337,90,293,90,45,45,e" fillcolor="gray" stroked="f">
                    <v:path arrowok="t" o:connecttype="custom" o:connectlocs="45,2875;0,2920;0,3168;45,3213;55,3212;90,3168;90,2920;45,2875" o:connectangles="0,0,0,0,0,0,0,0"/>
                  </v:shape>
                </v:group>
                <v:group id="Group 1818" o:spid="_x0000_s1041" style="position:absolute;left:11269;top:2875;width:90;height:338" coordorigin="11269,287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shape id="Freeform 1819" o:spid="_x0000_s1042" style="position:absolute;left:11269;top:287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QrsYA&#10;AADdAAAADwAAAGRycy9kb3ducmV2LnhtbERPS2vCQBC+F/oflin0UurGgqLRVdqIIPbgo4Veh+yY&#10;hGRnw+4aY399tyB4m4/vOfNlbxrRkfOVZQXDQQKCOLe64kLB99f6dQLCB2SNjWVScCUPy8XjwxxT&#10;bS98oO4YChFD2KeooAyhTaX0eUkG/cC2xJE7WWcwROgKqR1eYrhp5FuSjKXBimNDiS1lJeX18WwU&#10;rNz2Y7T9ybJ9fd3U5nO/+3UvnVLPT/37DESgPtzFN/dGx/mT0RT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cQrsYAAADdAAAADwAAAAAAAAAAAAAAAACYAgAAZHJz&#10;L2Rvd25yZXYueG1sUEsFBgAAAAAEAAQA9QAAAIsDAAAAAA==&#10;" path="m45,338l90,293,90,45,45,,35,1,,45,,293r45,45xe" filled="f" strokeweight=".19219mm">
                    <v:path arrowok="t" o:connecttype="custom" o:connectlocs="45,3213;90,3168;90,2920;45,2875;35,2876;0,2920;0,3168;45,3213" o:connectangles="0,0,0,0,0,0,0,0"/>
                  </v:shape>
                </v:group>
                <v:group id="Group 1816" o:spid="_x0000_s1043" style="position:absolute;left:10639;top:3415;width:90;height:338" coordorigin="1063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<v:shape id="Freeform 1817" o:spid="_x0000_s1044" style="position:absolute;left:1063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y7sUA&#10;AADdAAAADwAAAGRycy9kb3ducmV2LnhtbERPTWvCQBC9F/oflin0UupGK0FiNlIFxeKpVvA6Zsck&#10;Njsbdrea+uu7gtDbPN7n5LPetOJMzjeWFQwHCQji0uqGKwW7r+XrBIQPyBpby6TglzzMiseHHDNt&#10;L/xJ522oRAxhn6GCOoQuk9KXNRn0A9sRR+5oncEQoaukdniJ4aaVoyRJpcGGY0ONHS1qKr+3P0bB&#10;4TQf7z92rtlcq1X3Nlpe0/TlpNTzU/8+BRGoD//iu3ut4/xJOoTbN/EE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XLuxQAAAN0AAAAPAAAAAAAAAAAAAAAAAJgCAABkcnMv&#10;ZG93bnJldi54bWxQSwUGAAAAAAQABAD1AAAAigMAAAAA&#10;" path="m45,l,45,,293r45,45l55,337,90,293,90,45,45,e" fillcolor="gray" stroked="f">
                    <v:path arrowok="t" o:connecttype="custom" o:connectlocs="45,3415;0,3460;0,3708;45,3753;55,3752;90,3708;90,3460;45,3415" o:connectangles="0,0,0,0,0,0,0,0"/>
                  </v:shape>
                </v:group>
                <v:group id="Group 1814" o:spid="_x0000_s1045" style="position:absolute;left:10639;top:3415;width:90;height:338" coordorigin="10639,3415" coordsize="9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<v:shape id="Freeform 1815" o:spid="_x0000_s1046" style="position:absolute;left:10639;top:3415;width:90;height:338;visibility:visible;mso-wrap-style:square;v-text-anchor:top" coordsize="9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xl8IA&#10;AADdAAAADwAAAGRycy9kb3ducmV2LnhtbERPTUvDQBC9C/0Pywje7EYNocRuSyuI1ZtpKR6H7DQb&#10;mp0N2bFN/r0rCN7m8T5nuR59py40xDawgYd5Boq4DrblxsBh/3q/ABUF2WIXmAxMFGG9mt0ssbTh&#10;yp90qaRRKYRjiQacSF9qHWtHHuM89MSJO4XBoyQ4NNoOeE3hvtOPWVZojy2nBoc9vTiqz9W3N7Bh&#10;yYu3/Avdlo87+Xiv8jBNxtzdjptnUEKj/Iv/3Dub5i+KJ/j9Jp2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LGXwgAAAN0AAAAPAAAAAAAAAAAAAAAAAJgCAABkcnMvZG93&#10;bnJldi54bWxQSwUGAAAAAAQABAD1AAAAhwMAAAAA&#10;" path="m45,338l90,293,90,45,45,,35,2,,45,,293r45,45xe" filled="f" strokeweight=".19222mm">
                    <v:path arrowok="t" o:connecttype="custom" o:connectlocs="45,3753;90,3708;90,3460;45,3415;35,3417;0,3460;0,3708;45,3753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91" behindDoc="1" locked="0" layoutInCell="1" allowOverlap="1" wp14:anchorId="769A7316" wp14:editId="1E3E15F8">
                <wp:simplePos x="0" y="0"/>
                <wp:positionH relativeFrom="page">
                  <wp:posOffset>6409055</wp:posOffset>
                </wp:positionH>
                <wp:positionV relativeFrom="page">
                  <wp:posOffset>1522095</wp:posOffset>
                </wp:positionV>
                <wp:extent cx="46990" cy="264160"/>
                <wp:effectExtent l="8255" t="7620" r="1905" b="4445"/>
                <wp:wrapNone/>
                <wp:docPr id="1838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264160"/>
                          <a:chOff x="10093" y="2397"/>
                          <a:chExt cx="74" cy="416"/>
                        </a:xfrm>
                      </wpg:grpSpPr>
                      <wpg:grpSp>
                        <wpg:cNvPr id="1839" name="Group 1811"/>
                        <wpg:cNvGrpSpPr>
                          <a:grpSpLocks/>
                        </wpg:cNvGrpSpPr>
                        <wpg:grpSpPr bwMode="auto">
                          <a:xfrm>
                            <a:off x="10099" y="2402"/>
                            <a:ext cx="2" cy="405"/>
                            <a:chOff x="10099" y="2402"/>
                            <a:chExt cx="2" cy="405"/>
                          </a:xfrm>
                        </wpg:grpSpPr>
                        <wps:wsp>
                          <wps:cNvPr id="1840" name="Freeform 1812"/>
                          <wps:cNvSpPr>
                            <a:spLocks/>
                          </wps:cNvSpPr>
                          <wps:spPr bwMode="auto">
                            <a:xfrm>
                              <a:off x="10099" y="2402"/>
                              <a:ext cx="2" cy="405"/>
                            </a:xfrm>
                            <a:custGeom>
                              <a:avLst/>
                              <a:gdLst>
                                <a:gd name="T0" fmla="+- 0 2808 2402"/>
                                <a:gd name="T1" fmla="*/ 2808 h 405"/>
                                <a:gd name="T2" fmla="+- 0 2402 2402"/>
                                <a:gd name="T3" fmla="*/ 2402 h 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">
                                  <a:moveTo>
                                    <a:pt x="0" y="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809"/>
                        <wpg:cNvGrpSpPr>
                          <a:grpSpLocks/>
                        </wpg:cNvGrpSpPr>
                        <wpg:grpSpPr bwMode="auto">
                          <a:xfrm>
                            <a:off x="10099" y="2471"/>
                            <a:ext cx="63" cy="42"/>
                            <a:chOff x="10099" y="2471"/>
                            <a:chExt cx="63" cy="42"/>
                          </a:xfrm>
                        </wpg:grpSpPr>
                        <wps:wsp>
                          <wps:cNvPr id="1842" name="Freeform 1810"/>
                          <wps:cNvSpPr>
                            <a:spLocks/>
                          </wps:cNvSpPr>
                          <wps:spPr bwMode="auto">
                            <a:xfrm>
                              <a:off x="10099" y="2471"/>
                              <a:ext cx="63" cy="42"/>
                            </a:xfrm>
                            <a:custGeom>
                              <a:avLst/>
                              <a:gdLst>
                                <a:gd name="T0" fmla="+- 0 10162 10099"/>
                                <a:gd name="T1" fmla="*/ T0 w 63"/>
                                <a:gd name="T2" fmla="+- 0 2471 2471"/>
                                <a:gd name="T3" fmla="*/ 2471 h 42"/>
                                <a:gd name="T4" fmla="+- 0 10099 10099"/>
                                <a:gd name="T5" fmla="*/ T4 w 63"/>
                                <a:gd name="T6" fmla="+- 0 2492 2471"/>
                                <a:gd name="T7" fmla="*/ 2492 h 42"/>
                                <a:gd name="T8" fmla="+- 0 10162 10099"/>
                                <a:gd name="T9" fmla="*/ T8 w 63"/>
                                <a:gd name="T10" fmla="+- 0 2513 2471"/>
                                <a:gd name="T11" fmla="*/ 2513 h 42"/>
                                <a:gd name="T12" fmla="+- 0 10162 10099"/>
                                <a:gd name="T13" fmla="*/ T12 w 63"/>
                                <a:gd name="T14" fmla="+- 0 2471 2471"/>
                                <a:gd name="T15" fmla="*/ 247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42">
                                  <a:moveTo>
                                    <a:pt x="63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E16A3" id="Group 1808" o:spid="_x0000_s1026" style="position:absolute;margin-left:504.65pt;margin-top:119.85pt;width:3.7pt;height:20.8pt;z-index:-6289;mso-position-horizontal-relative:page;mso-position-vertical-relative:page" coordorigin="10093,2397" coordsize="74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">
                <v:group id="Group 1811" o:spid="_x0000_s1027" style="position:absolute;left:10099;top:2402;width:2;height:405" coordorigin="10099,2402" coordsize="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1812" o:spid="_x0000_s1028" style="position:absolute;left:10099;top:2402;width:2;height:405;visibility:visible;mso-wrap-style:square;v-text-anchor:top" coordsize="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j1MUA&#10;AADdAAAADwAAAGRycy9kb3ducmV2LnhtbESPQWsCMRCF7wX/Qxiht5pVSpGtUaSoSCmC2kN7G5Lp&#10;7mIyWTZR13/fOQjeZnhv3vtmtuiDVxfqUhPZwHhUgCK20TVcGfg+rl+moFJGdugjk4EbJVjMB08z&#10;LF288p4uh1wpCeFUooE657bUOtmaAqZRbIlF+4tdwCxrV2nX4VXCg9eTonjTARuWhhpb+qjJng7n&#10;YODz5o/tavnrm9OG1z5F+2N3X8Y8D/vlO6hMfX6Y79dbJ/jTV+GXb2QE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CPUxQAAAN0AAAAPAAAAAAAAAAAAAAAAAJgCAABkcnMv&#10;ZG93bnJldi54bWxQSwUGAAAAAAQABAD1AAAAigMAAAAA&#10;" path="m,406l,e" filled="f" strokeweight=".19225mm">
                    <v:path arrowok="t" o:connecttype="custom" o:connectlocs="0,2808;0,2402" o:connectangles="0,0"/>
                  </v:shape>
                </v:group>
                <v:group id="Group 1809" o:spid="_x0000_s1029" style="position:absolute;left:10099;top:2471;width:63;height:42" coordorigin="10099,2471" coordsize="6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1810" o:spid="_x0000_s1030" style="position:absolute;left:10099;top:2471;width:63;height:42;visibility:visible;mso-wrap-style:square;v-text-anchor:top" coordsize="6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vsMQA&#10;AADdAAAADwAAAGRycy9kb3ducmV2LnhtbERPS2sCMRC+F/wPYYReimaVUpbVKCIIHqS0PsDjuBk3&#10;i5vJkkRd/fVNodDbfHzPmc4724gb+VA7VjAaZiCIS6drrhTsd6tBDiJEZI2NY1LwoADzWe9lioV2&#10;d/6m2zZWIoVwKFCBibEtpAylIYth6FrixJ2dtxgT9JXUHu8p3DZynGUf0mLNqcFgS0tD5WV7tQp8&#10;u/k6nZ6HxXlt3oz+vB5IHxulXvvdYgIiUhf/xX/utU7z8/cx/H6TTp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L7DEAAAA3QAAAA8AAAAAAAAAAAAAAAAAmAIAAGRycy9k&#10;b3ducmV2LnhtbFBLBQYAAAAABAAEAPUAAACJAwAAAAA=&#10;" path="m63,l,21,63,42,63,e" fillcolor="black" stroked="f">
                    <v:path arrowok="t" o:connecttype="custom" o:connectlocs="63,2471;0,2492;63,2513;63,247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92" behindDoc="1" locked="0" layoutInCell="1" allowOverlap="1" wp14:anchorId="4EDD920D" wp14:editId="2538D717">
                <wp:simplePos x="0" y="0"/>
                <wp:positionH relativeFrom="page">
                  <wp:posOffset>6711950</wp:posOffset>
                </wp:positionH>
                <wp:positionV relativeFrom="page">
                  <wp:posOffset>1522095</wp:posOffset>
                </wp:positionV>
                <wp:extent cx="46990" cy="264160"/>
                <wp:effectExtent l="0" t="7620" r="3810" b="4445"/>
                <wp:wrapNone/>
                <wp:docPr id="1833" name="Group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264160"/>
                          <a:chOff x="10570" y="2397"/>
                          <a:chExt cx="74" cy="416"/>
                        </a:xfrm>
                      </wpg:grpSpPr>
                      <wpg:grpSp>
                        <wpg:cNvPr id="1834" name="Group 1806"/>
                        <wpg:cNvGrpSpPr>
                          <a:grpSpLocks/>
                        </wpg:cNvGrpSpPr>
                        <wpg:grpSpPr bwMode="auto">
                          <a:xfrm>
                            <a:off x="10639" y="2402"/>
                            <a:ext cx="2" cy="405"/>
                            <a:chOff x="10639" y="2402"/>
                            <a:chExt cx="2" cy="405"/>
                          </a:xfrm>
                        </wpg:grpSpPr>
                        <wps:wsp>
                          <wps:cNvPr id="1835" name="Freeform 1807"/>
                          <wps:cNvSpPr>
                            <a:spLocks/>
                          </wps:cNvSpPr>
                          <wps:spPr bwMode="auto">
                            <a:xfrm>
                              <a:off x="10639" y="2402"/>
                              <a:ext cx="2" cy="405"/>
                            </a:xfrm>
                            <a:custGeom>
                              <a:avLst/>
                              <a:gdLst>
                                <a:gd name="T0" fmla="+- 0 2808 2402"/>
                                <a:gd name="T1" fmla="*/ 2808 h 405"/>
                                <a:gd name="T2" fmla="+- 0 2402 2402"/>
                                <a:gd name="T3" fmla="*/ 2402 h 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">
                                  <a:moveTo>
                                    <a:pt x="0" y="4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804"/>
                        <wpg:cNvGrpSpPr>
                          <a:grpSpLocks/>
                        </wpg:cNvGrpSpPr>
                        <wpg:grpSpPr bwMode="auto">
                          <a:xfrm>
                            <a:off x="10576" y="2471"/>
                            <a:ext cx="63" cy="42"/>
                            <a:chOff x="10576" y="2471"/>
                            <a:chExt cx="63" cy="42"/>
                          </a:xfrm>
                        </wpg:grpSpPr>
                        <wps:wsp>
                          <wps:cNvPr id="1837" name="Freeform 1805"/>
                          <wps:cNvSpPr>
                            <a:spLocks/>
                          </wps:cNvSpPr>
                          <wps:spPr bwMode="auto">
                            <a:xfrm>
                              <a:off x="10576" y="2471"/>
                              <a:ext cx="63" cy="42"/>
                            </a:xfrm>
                            <a:custGeom>
                              <a:avLst/>
                              <a:gdLst>
                                <a:gd name="T0" fmla="+- 0 10576 10576"/>
                                <a:gd name="T1" fmla="*/ T0 w 63"/>
                                <a:gd name="T2" fmla="+- 0 2471 2471"/>
                                <a:gd name="T3" fmla="*/ 2471 h 42"/>
                                <a:gd name="T4" fmla="+- 0 10576 10576"/>
                                <a:gd name="T5" fmla="*/ T4 w 63"/>
                                <a:gd name="T6" fmla="+- 0 2513 2471"/>
                                <a:gd name="T7" fmla="*/ 2513 h 42"/>
                                <a:gd name="T8" fmla="+- 0 10639 10576"/>
                                <a:gd name="T9" fmla="*/ T8 w 63"/>
                                <a:gd name="T10" fmla="+- 0 2492 2471"/>
                                <a:gd name="T11" fmla="*/ 2492 h 42"/>
                                <a:gd name="T12" fmla="+- 0 10576 10576"/>
                                <a:gd name="T13" fmla="*/ T12 w 63"/>
                                <a:gd name="T14" fmla="+- 0 2471 2471"/>
                                <a:gd name="T15" fmla="*/ 2471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42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45DA4" id="Group 1803" o:spid="_x0000_s1026" style="position:absolute;margin-left:528.5pt;margin-top:119.85pt;width:3.7pt;height:20.8pt;z-index:-6288;mso-position-horizontal-relative:page;mso-position-vertical-relative:page" coordorigin="10570,2397" coordsize="74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">
                <v:group id="Group 1806" o:spid="_x0000_s1027" style="position:absolute;left:10639;top:2402;width:2;height:405" coordorigin="10639,2402" coordsize="2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1807" o:spid="_x0000_s1028" style="position:absolute;left:10639;top:2402;width:2;height:405;visibility:visible;mso-wrap-style:square;v-text-anchor:top" coordsize="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zMcQA&#10;AADdAAAADwAAAGRycy9kb3ducmV2LnhtbERP32vCMBB+F/Y/hBvsTVMdG1Kbiow5xhgDqw/6diRn&#10;W0wupYla//tlMPDtPr6fVywHZ8WF+tB6VjCdZCCItTct1wp22/V4DiJEZIPWMym4UYBl+TAqMDf+&#10;yhu6VLEWKYRDjgqaGLtcyqAbchgmviNO3NH3DmOCfS1Nj9cU7qycZdmrdNhyamiwo7eG9Kk6OwVf&#10;N7vt3lcH254+eG2D13v9863U0+OwWoCINMS7+N/9adL8+fML/H2TTp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8zHEAAAA3QAAAA8AAAAAAAAAAAAAAAAAmAIAAGRycy9k&#10;b3ducmV2LnhtbFBLBQYAAAAABAAEAPUAAACJAwAAAAA=&#10;" path="m,406l,e" filled="f" strokeweight=".19225mm">
                    <v:path arrowok="t" o:connecttype="custom" o:connectlocs="0,2808;0,2402" o:connectangles="0,0"/>
                  </v:shape>
                </v:group>
                <v:group id="Group 1804" o:spid="_x0000_s1029" style="position:absolute;left:10576;top:2471;width:63;height:42" coordorigin="10576,2471" coordsize="6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1805" o:spid="_x0000_s1030" style="position:absolute;left:10576;top:2471;width:63;height:42;visibility:visible;mso-wrap-style:square;v-text-anchor:top" coordsize="6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/VcQA&#10;AADdAAAADwAAAGRycy9kb3ducmV2LnhtbERPTWsCMRC9F/wPYQQvRbO2UGXdKCIUPEhprYLHcTO7&#10;WdxMliTqtr++KRR6m8f7nGLV21bcyIfGsYLpJANBXDrdcK3g8Pk6noMIEVlj65gUfFGA1XLwUGCu&#10;3Z0/6LaPtUghHHJUYGLscilDachimLiOOHGV8xZjgr6W2uM9hdtWPmXZi7TYcGow2NHGUHnZX60C&#10;3+3ez+fv47ramkej365H0qdWqdGwXy9AROrjv/jPvdVp/vx5Br/fp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/1XEAAAA3QAAAA8AAAAAAAAAAAAAAAAAmAIAAGRycy9k&#10;b3ducmV2LnhtbFBLBQYAAAAABAAEAPUAAACJAwAAAAA=&#10;" path="m,l,42,63,21,,e" fillcolor="black" stroked="f">
                    <v:path arrowok="t" o:connecttype="custom" o:connectlocs="0,2471;0,2513;63,2492;0,247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503310193" behindDoc="1" locked="0" layoutInCell="1" allowOverlap="1" wp14:anchorId="10A04315" wp14:editId="6F3A392B">
            <wp:simplePos x="0" y="0"/>
            <wp:positionH relativeFrom="page">
              <wp:posOffset>5664835</wp:posOffset>
            </wp:positionH>
            <wp:positionV relativeFrom="page">
              <wp:posOffset>2772410</wp:posOffset>
            </wp:positionV>
            <wp:extent cx="1494155" cy="1542415"/>
            <wp:effectExtent l="0" t="0" r="0" b="635"/>
            <wp:wrapNone/>
            <wp:docPr id="183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94" behindDoc="1" locked="0" layoutInCell="1" allowOverlap="1" wp14:anchorId="27B01DD5" wp14:editId="2A754DEB">
                <wp:simplePos x="0" y="0"/>
                <wp:positionH relativeFrom="page">
                  <wp:posOffset>6134100</wp:posOffset>
                </wp:positionH>
                <wp:positionV relativeFrom="page">
                  <wp:posOffset>1918335</wp:posOffset>
                </wp:positionV>
                <wp:extent cx="121285" cy="342900"/>
                <wp:effectExtent l="0" t="3810" r="2540" b="0"/>
                <wp:wrapNone/>
                <wp:docPr id="1831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3D612" w14:textId="77777777" w:rsidR="00B93A1F" w:rsidRDefault="00B93A1F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1DD5" id="Text Box 1801" o:spid="_x0000_s1035" type="#_x0000_t202" style="position:absolute;margin-left:483pt;margin-top:151.05pt;width:9.55pt;height:27pt;z-index:-6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3253D612" w14:textId="77777777" w:rsidR="00B93A1F" w:rsidRDefault="00B93A1F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95" behindDoc="1" locked="0" layoutInCell="1" allowOverlap="1" wp14:anchorId="713B0C88" wp14:editId="015CA749">
                <wp:simplePos x="0" y="0"/>
                <wp:positionH relativeFrom="page">
                  <wp:posOffset>6463665</wp:posOffset>
                </wp:positionH>
                <wp:positionV relativeFrom="page">
                  <wp:posOffset>7340600</wp:posOffset>
                </wp:positionV>
                <wp:extent cx="163830" cy="448310"/>
                <wp:effectExtent l="0" t="0" r="1905" b="2540"/>
                <wp:wrapNone/>
                <wp:docPr id="1830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7B40F" w14:textId="77777777" w:rsidR="00B93A1F" w:rsidRDefault="00B93A1F">
                            <w:pPr>
                              <w:spacing w:before="6" w:after="0" w:line="248" w:lineRule="auto"/>
                              <w:ind w:left="152" w:right="-17" w:hanging="13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ROTRUDING OBJEC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0C88" id="Text Box 1800" o:spid="_x0000_s1036" type="#_x0000_t202" style="position:absolute;margin-left:508.95pt;margin-top:578pt;width:12.9pt;height:35.3pt;z-index:-6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" filled="f" stroked="f">
                <v:textbox style="layout-flow:vertical;mso-layout-flow-alt:bottom-to-top" inset="0,0,0,0">
                  <w:txbxContent>
                    <w:p w14:paraId="4F57B40F" w14:textId="77777777" w:rsidR="00B93A1F" w:rsidRDefault="00B93A1F">
                      <w:pPr>
                        <w:spacing w:before="6" w:after="0" w:line="248" w:lineRule="auto"/>
                        <w:ind w:left="152" w:right="-17" w:hanging="132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0"/>
                          <w:szCs w:val="10"/>
                        </w:rPr>
                        <w:t>PROTRUDING 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196" behindDoc="1" locked="0" layoutInCell="1" allowOverlap="1" wp14:anchorId="5A8A41F5" wp14:editId="051134D1">
                <wp:simplePos x="0" y="0"/>
                <wp:positionH relativeFrom="page">
                  <wp:posOffset>6932930</wp:posOffset>
                </wp:positionH>
                <wp:positionV relativeFrom="page">
                  <wp:posOffset>1938655</wp:posOffset>
                </wp:positionV>
                <wp:extent cx="121285" cy="343535"/>
                <wp:effectExtent l="0" t="0" r="3810" b="3810"/>
                <wp:wrapNone/>
                <wp:docPr id="1829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96334" w14:textId="77777777" w:rsidR="00B93A1F" w:rsidRDefault="00B93A1F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41F5" id="Text Box 1799" o:spid="_x0000_s1037" type="#_x0000_t202" style="position:absolute;margin-left:545.9pt;margin-top:152.65pt;width:9.55pt;height:27.05pt;z-index:-6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14:paraId="06496334" w14:textId="77777777" w:rsidR="00B93A1F" w:rsidRDefault="00B93A1F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T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996"/>
        <w:gridCol w:w="2678"/>
      </w:tblGrid>
      <w:tr w:rsidR="007A7ABD" w14:paraId="4008F8A1" w14:textId="77777777">
        <w:trPr>
          <w:trHeight w:hRule="exact" w:val="896"/>
        </w:trPr>
        <w:tc>
          <w:tcPr>
            <w:tcW w:w="10694" w:type="dxa"/>
            <w:gridSpan w:val="3"/>
            <w:tcBorders>
              <w:top w:val="nil"/>
              <w:left w:val="nil"/>
              <w:bottom w:val="single" w:sz="3" w:space="0" w:color="808080"/>
              <w:right w:val="nil"/>
            </w:tcBorders>
            <w:shd w:val="clear" w:color="auto" w:fill="DDDDDD"/>
          </w:tcPr>
          <w:p w14:paraId="25E0E6F4" w14:textId="77777777" w:rsidR="007A7ABD" w:rsidRDefault="00765C65">
            <w:pPr>
              <w:spacing w:before="73" w:after="0" w:line="240" w:lineRule="auto"/>
              <w:ind w:left="58" w:right="7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se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m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0-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11 on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o as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/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</w:rPr>
              <w:t>or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e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g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mos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s. 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es 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i/>
              </w:rPr>
              <w:t>ng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ing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are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sr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oms or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br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, r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</w:rPr>
              <w:t>er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</w:rPr>
              <w:t>s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his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  <w:i/>
              </w:rPr>
              <w:t>s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</w:rPr>
              <w:t>orm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i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re.</w:t>
            </w:r>
          </w:p>
        </w:tc>
      </w:tr>
      <w:tr w:rsidR="007A7ABD" w14:paraId="084A294B" w14:textId="77777777">
        <w:trPr>
          <w:trHeight w:hRule="exact" w:val="4759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33371819" w14:textId="77777777" w:rsidR="007A7ABD" w:rsidRDefault="007A7AB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3A4483A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  <w:p w14:paraId="3073CE69" w14:textId="77777777" w:rsidR="007A7ABD" w:rsidRDefault="00765C65">
            <w:pPr>
              <w:spacing w:before="95" w:after="0" w:line="241" w:lineRule="auto"/>
              <w:ind w:left="418" w:righ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 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 b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?</w:t>
            </w:r>
          </w:p>
          <w:p w14:paraId="65C256DA" w14:textId="77777777" w:rsidR="007A7ABD" w:rsidRDefault="007A7ABD">
            <w:pPr>
              <w:spacing w:before="10" w:after="0" w:line="160" w:lineRule="exact"/>
              <w:rPr>
                <w:sz w:val="16"/>
                <w:szCs w:val="16"/>
              </w:rPr>
            </w:pPr>
          </w:p>
          <w:p w14:paraId="6B8AD8B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8A7BC9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5F9DE6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DD67D3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88FB393" w14:textId="77777777" w:rsidR="007A7ABD" w:rsidRDefault="00765C65">
            <w:pPr>
              <w:spacing w:after="0" w:line="252" w:lineRule="exact"/>
              <w:ind w:left="418" w:right="6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se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ces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e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e a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14:paraId="6BE8F880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63922821" w14:textId="77777777" w:rsidR="007A7ABD" w:rsidRDefault="00765C65">
            <w:pPr>
              <w:spacing w:after="0" w:line="241" w:lineRule="auto"/>
              <w:ind w:left="418" w:right="10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cc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s 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d acc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e?</w:t>
            </w:r>
          </w:p>
          <w:p w14:paraId="791A6DE6" w14:textId="77777777" w:rsidR="007A7ABD" w:rsidRDefault="007A7AB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5F710B0" w14:textId="77777777" w:rsidR="007A7ABD" w:rsidRDefault="00765C65">
            <w:pPr>
              <w:spacing w:after="0" w:line="241" w:lineRule="auto"/>
              <w:ind w:left="418" w:right="10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o ch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s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d oth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r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s.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7247D46D" w14:textId="77777777"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48AD450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A3EA31E" w14:textId="77777777" w:rsidR="007A7ABD" w:rsidRPr="0007218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07218D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es-ES"/>
              </w:rPr>
              <w:t xml:space="preserve"> </w:t>
            </w:r>
            <w:r w:rsidRPr="0007218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ab/>
            </w:r>
            <w:r w:rsidRPr="000721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ES"/>
              </w:rPr>
              <w:t>Y</w:t>
            </w:r>
            <w:r w:rsidRPr="0007218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es</w:t>
            </w:r>
          </w:p>
          <w:p w14:paraId="100493DD" w14:textId="77777777" w:rsidR="007A7ABD" w:rsidRPr="0007218D" w:rsidRDefault="007A7ABD">
            <w:pPr>
              <w:spacing w:before="2" w:after="0" w:line="150" w:lineRule="exact"/>
              <w:rPr>
                <w:sz w:val="15"/>
                <w:szCs w:val="15"/>
                <w:lang w:val="es-ES"/>
              </w:rPr>
            </w:pPr>
          </w:p>
          <w:p w14:paraId="1AA93039" w14:textId="77777777" w:rsidR="007A7ABD" w:rsidRPr="0007218D" w:rsidRDefault="00765C65">
            <w:pPr>
              <w:tabs>
                <w:tab w:val="left" w:pos="420"/>
              </w:tabs>
              <w:spacing w:after="0" w:line="166" w:lineRule="auto"/>
              <w:ind w:left="836" w:right="-57" w:hanging="777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>
              <w:rPr>
                <w:rFonts w:ascii="Wingdings 2" w:eastAsia="Wingdings 2" w:hAnsi="Wingdings 2" w:cs="Wingdings 2"/>
                <w:position w:val="-6"/>
                <w:sz w:val="20"/>
                <w:szCs w:val="20"/>
              </w:rPr>
              <w:t></w:t>
            </w:r>
            <w:r w:rsidRPr="0007218D">
              <w:rPr>
                <w:rFonts w:ascii="Times New Roman" w:eastAsia="Times New Roman" w:hAnsi="Times New Roman" w:cs="Times New Roman"/>
                <w:spacing w:val="-198"/>
                <w:position w:val="-6"/>
                <w:sz w:val="20"/>
                <w:szCs w:val="20"/>
                <w:lang w:val="es-ES"/>
              </w:rPr>
              <w:t xml:space="preserve"> </w:t>
            </w:r>
            <w:r w:rsidRPr="0007218D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s-ES"/>
              </w:rPr>
              <w:tab/>
            </w:r>
            <w:r w:rsidRPr="0007218D">
              <w:rPr>
                <w:rFonts w:ascii="Arial" w:eastAsia="Arial" w:hAnsi="Arial" w:cs="Arial"/>
                <w:b/>
                <w:bCs/>
                <w:position w:val="-6"/>
                <w:sz w:val="20"/>
                <w:szCs w:val="20"/>
                <w:lang w:val="es-ES"/>
              </w:rPr>
              <w:t>No</w:t>
            </w:r>
            <w:r w:rsidRPr="0007218D">
              <w:rPr>
                <w:rFonts w:ascii="Arial" w:eastAsia="Arial" w:hAnsi="Arial" w:cs="Arial"/>
                <w:b/>
                <w:bCs/>
                <w:spacing w:val="40"/>
                <w:position w:val="-6"/>
                <w:sz w:val="20"/>
                <w:szCs w:val="20"/>
                <w:lang w:val="es-ES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12"/>
                <w:szCs w:val="12"/>
                <w:lang w:val="es-ES"/>
              </w:rPr>
              <w:t>30 I MI</w:t>
            </w:r>
          </w:p>
          <w:p w14:paraId="67ABB141" w14:textId="77777777" w:rsidR="007A7ABD" w:rsidRPr="0007218D" w:rsidRDefault="007A7ABD">
            <w:pPr>
              <w:spacing w:before="5" w:after="0" w:line="190" w:lineRule="exact"/>
              <w:rPr>
                <w:sz w:val="19"/>
                <w:szCs w:val="19"/>
                <w:lang w:val="es-ES"/>
              </w:rPr>
            </w:pPr>
          </w:p>
          <w:p w14:paraId="40BBED72" w14:textId="77777777" w:rsidR="007A7ABD" w:rsidRPr="0007218D" w:rsidRDefault="007A7A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14:paraId="0490F84C" w14:textId="77777777" w:rsidR="007A7ABD" w:rsidRPr="0007218D" w:rsidRDefault="007A7A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14:paraId="489232D5" w14:textId="77777777" w:rsidR="007A7ABD" w:rsidRPr="0007218D" w:rsidRDefault="007A7A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14:paraId="2BB4EA33" w14:textId="77777777" w:rsidR="007A7ABD" w:rsidRPr="0007218D" w:rsidRDefault="007A7A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14:paraId="568971AE" w14:textId="77777777" w:rsidR="007A7ABD" w:rsidRPr="0007218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07218D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es-ES"/>
              </w:rPr>
              <w:t xml:space="preserve"> </w:t>
            </w:r>
            <w:r w:rsidRPr="0007218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ab/>
            </w:r>
            <w:r w:rsidRPr="000721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ES"/>
              </w:rPr>
              <w:t>Y</w:t>
            </w:r>
            <w:r w:rsidRPr="0007218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es</w:t>
            </w:r>
          </w:p>
          <w:p w14:paraId="71DB012A" w14:textId="77777777" w:rsidR="007A7ABD" w:rsidRPr="0007218D" w:rsidRDefault="007A7AB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14:paraId="79C8AA1B" w14:textId="77777777" w:rsidR="007A7ABD" w:rsidRPr="0007218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Pr="0007218D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es-ES"/>
              </w:rPr>
              <w:t xml:space="preserve"> </w:t>
            </w:r>
            <w:r w:rsidRPr="0007218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ab/>
            </w:r>
            <w:r w:rsidRPr="0007218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  <w:p w14:paraId="2232C5C5" w14:textId="77777777" w:rsidR="007A7ABD" w:rsidRPr="0007218D" w:rsidRDefault="007A7A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14:paraId="10D9E911" w14:textId="77777777" w:rsidR="007A7ABD" w:rsidRPr="0007218D" w:rsidRDefault="007A7ABD">
            <w:pPr>
              <w:spacing w:before="9" w:after="0" w:line="260" w:lineRule="exact"/>
              <w:rPr>
                <w:sz w:val="26"/>
                <w:szCs w:val="26"/>
                <w:lang w:val="es-ES"/>
              </w:rPr>
            </w:pPr>
          </w:p>
          <w:p w14:paraId="12CEE42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6128D3F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0C179C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0968F972" w14:textId="77777777" w:rsidR="007A7ABD" w:rsidRDefault="007A7ABD">
            <w:pPr>
              <w:spacing w:after="0" w:line="180" w:lineRule="exact"/>
              <w:rPr>
                <w:sz w:val="18"/>
                <w:szCs w:val="18"/>
              </w:rPr>
            </w:pPr>
          </w:p>
          <w:p w14:paraId="1B364875" w14:textId="77777777" w:rsidR="007A7ABD" w:rsidRDefault="00765C65">
            <w:pPr>
              <w:tabs>
                <w:tab w:val="left" w:pos="1840"/>
              </w:tabs>
              <w:spacing w:after="0" w:line="250" w:lineRule="auto"/>
              <w:ind w:left="1523" w:right="779" w:hanging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u w:val="single" w:color="00000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u w:val="single" w:color="000000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N</w:t>
            </w:r>
          </w:p>
          <w:p w14:paraId="0C867345" w14:textId="77777777" w:rsidR="007A7ABD" w:rsidRDefault="007A7ABD">
            <w:pPr>
              <w:spacing w:before="4" w:after="0" w:line="260" w:lineRule="exact"/>
              <w:rPr>
                <w:sz w:val="26"/>
                <w:szCs w:val="26"/>
              </w:rPr>
            </w:pPr>
          </w:p>
          <w:p w14:paraId="1D00CB7A" w14:textId="77777777" w:rsidR="007A7ABD" w:rsidRDefault="00765C65">
            <w:pPr>
              <w:spacing w:after="0" w:line="250" w:lineRule="auto"/>
              <w:ind w:left="-27" w:right="2528" w:firstLine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N</w:t>
            </w:r>
          </w:p>
          <w:p w14:paraId="428ABDA5" w14:textId="77777777"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F9A30D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9518AE4" w14:textId="77777777" w:rsidR="007A7ABD" w:rsidRDefault="00765C6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HAIR</w:t>
            </w:r>
          </w:p>
        </w:tc>
      </w:tr>
      <w:tr w:rsidR="007A7ABD" w14:paraId="0BD651A7" w14:textId="77777777">
        <w:trPr>
          <w:trHeight w:hRule="exact" w:val="3264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201EDB45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t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room</w:t>
            </w:r>
          </w:p>
          <w:p w14:paraId="5ACEA24F" w14:textId="77777777" w:rsidR="007A7ABD" w:rsidRDefault="00765C65">
            <w:pPr>
              <w:spacing w:before="99" w:after="0" w:line="252" w:lineRule="exact"/>
              <w:ind w:left="418" w:right="8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es or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k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s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?</w:t>
            </w:r>
          </w:p>
          <w:p w14:paraId="44358C09" w14:textId="77777777" w:rsidR="007A7ABD" w:rsidRDefault="00765C65">
            <w:pPr>
              <w:spacing w:before="2" w:after="0" w:line="252" w:lineRule="exact"/>
              <w:ind w:left="598" w:right="5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7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 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 k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 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;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9 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 he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</w:p>
          <w:p w14:paraId="554A1F38" w14:textId="77777777" w:rsidR="007A7ABD" w:rsidRDefault="00765C65">
            <w:pPr>
              <w:spacing w:before="2" w:after="0" w:line="252" w:lineRule="exact"/>
              <w:ind w:left="598" w:right="4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;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>l exte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>d 17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?</w:t>
            </w:r>
          </w:p>
          <w:p w14:paraId="179C7B0B" w14:textId="77777777" w:rsidR="007A7ABD" w:rsidRDefault="007A7ABD">
            <w:pPr>
              <w:spacing w:before="10" w:after="0" w:line="160" w:lineRule="exact"/>
              <w:rPr>
                <w:sz w:val="16"/>
                <w:szCs w:val="16"/>
              </w:rPr>
            </w:pPr>
          </w:p>
          <w:p w14:paraId="6929045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598C2BD" w14:textId="77777777" w:rsidR="007A7ABD" w:rsidRDefault="00765C65">
            <w:pPr>
              <w:spacing w:after="0" w:line="252" w:lineRule="exact"/>
              <w:ind w:left="418" w:right="8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s an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3073C8E4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4EEB2C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44EA33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7D7492B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91EE39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10D0F90" w14:textId="77777777" w:rsidR="007A7ABD" w:rsidRDefault="007A7ABD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D1AD1A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8E9619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C52802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40A3F6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82EAB2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168F07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1DE551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972DB85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65C75C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4420164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E04B09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4F6525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8C0A445" w14:textId="77777777" w:rsidR="007A7ABD" w:rsidRDefault="007A7ABD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416AE9C5" w14:textId="77777777" w:rsidR="007A7ABD" w:rsidRDefault="00765C65">
            <w:pPr>
              <w:spacing w:after="0" w:line="252" w:lineRule="auto"/>
              <w:ind w:left="963" w:right="135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17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IN MIN</w:t>
            </w:r>
          </w:p>
          <w:p w14:paraId="3D970A53" w14:textId="77777777" w:rsidR="007A7ABD" w:rsidRDefault="007A7ABD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6673F13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FA77E5" w14:textId="77777777" w:rsidR="007A7ABD" w:rsidRDefault="00765C65">
            <w:pPr>
              <w:tabs>
                <w:tab w:val="left" w:pos="2200"/>
              </w:tabs>
              <w:spacing w:after="0" w:line="180" w:lineRule="auto"/>
              <w:ind w:left="1637" w:right="43" w:hanging="3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>27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28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O </w:t>
            </w: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>MIN</w:t>
            </w:r>
            <w:r>
              <w:rPr>
                <w:rFonts w:ascii="Arial" w:eastAsia="Arial" w:hAnsi="Arial" w:cs="Arial"/>
                <w:b/>
                <w:bCs/>
                <w:position w:val="-6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b/>
                <w:bCs/>
                <w:w w:val="110"/>
                <w:position w:val="-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34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IN</w:t>
            </w:r>
          </w:p>
        </w:tc>
      </w:tr>
      <w:tr w:rsidR="007A7ABD" w14:paraId="5FB4BE2A" w14:textId="77777777">
        <w:trPr>
          <w:trHeight w:hRule="exact" w:val="3954"/>
        </w:trPr>
        <w:tc>
          <w:tcPr>
            <w:tcW w:w="702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380735C1" w14:textId="77777777"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7A60EE6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0896429C" w14:textId="77777777" w:rsidR="007A7ABD" w:rsidRDefault="00765C65">
            <w:pPr>
              <w:spacing w:before="95" w:after="0" w:line="240" w:lineRule="auto"/>
              <w:ind w:left="418" w:right="6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r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 n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?</w:t>
            </w:r>
          </w:p>
          <w:p w14:paraId="0785FEDE" w14:textId="77777777"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A8F33DC" w14:textId="77777777" w:rsidR="007A7ABD" w:rsidRDefault="00765C65">
            <w:pPr>
              <w:spacing w:after="0" w:line="240" w:lineRule="auto"/>
              <w:ind w:left="689" w:right="12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tr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ng o</w:t>
            </w:r>
            <w:r>
              <w:rPr>
                <w:rFonts w:ascii="Arial" w:eastAsia="Arial" w:hAnsi="Arial" w:cs="Arial"/>
                <w:i/>
                <w:spacing w:val="-1"/>
              </w:rPr>
              <w:t>bj</w:t>
            </w:r>
            <w:r>
              <w:rPr>
                <w:rFonts w:ascii="Arial" w:eastAsia="Arial" w:hAnsi="Arial" w:cs="Arial"/>
                <w:i/>
              </w:rPr>
              <w:t>ects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 si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 xml:space="preserve">ns,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,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s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,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mp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 ext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i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s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,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tc.</w:t>
            </w:r>
          </w:p>
          <w:p w14:paraId="22C55504" w14:textId="77777777" w:rsidR="007A7ABD" w:rsidRDefault="007A7AB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075B48F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40B867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931A545" w14:textId="77777777" w:rsidR="007A7ABD" w:rsidRDefault="00765C65">
            <w:pPr>
              <w:spacing w:after="0" w:line="252" w:lineRule="exact"/>
              <w:ind w:left="418" w:right="4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 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d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8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609E2A7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ECF4436" w14:textId="77777777" w:rsidR="007A7ABD" w:rsidRDefault="007A7ABD">
            <w:pPr>
              <w:spacing w:before="18" w:after="0" w:line="220" w:lineRule="exact"/>
            </w:pPr>
          </w:p>
          <w:p w14:paraId="60789B9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DF4DC40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5B23D2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1E1841F" w14:textId="77777777" w:rsidR="007A7ABD" w:rsidRDefault="007A7A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396698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C5A8EA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9202C4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24FB12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64C0DB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EB6280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D2B520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1F62E6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C5E31A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4A3BB85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85DADD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1CE3DB3E" w14:textId="77777777" w:rsidR="007A7ABD" w:rsidRDefault="007A7A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6C5E98D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41A363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C9F9C9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2477CA4" w14:textId="77777777" w:rsidR="007A7ABD" w:rsidRDefault="00765C65">
            <w:pPr>
              <w:spacing w:after="0"/>
              <w:ind w:left="691" w:right="1349"/>
              <w:jc w:val="center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w w:val="110"/>
                <w:sz w:val="7"/>
                <w:szCs w:val="7"/>
              </w:rPr>
              <w:t>OVERHANGING SIGN</w:t>
            </w:r>
          </w:p>
          <w:p w14:paraId="5B855826" w14:textId="77777777" w:rsidR="007A7ABD" w:rsidRDefault="007A7ABD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259388F7" w14:textId="77777777" w:rsidR="007A7ABD" w:rsidRDefault="00765C65">
            <w:pPr>
              <w:spacing w:after="0" w:line="130" w:lineRule="atLeast"/>
              <w:ind w:left="792" w:right="1350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LEADING EDGES</w:t>
            </w:r>
          </w:p>
          <w:p w14:paraId="27FA396F" w14:textId="77777777" w:rsidR="007A7ABD" w:rsidRDefault="00765C65">
            <w:pPr>
              <w:spacing w:after="0" w:line="80" w:lineRule="exact"/>
              <w:ind w:left="78" w:right="-2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11"/>
                <w:szCs w:val="11"/>
              </w:rPr>
              <w:t>HEADROOM</w:t>
            </w:r>
          </w:p>
          <w:p w14:paraId="457A18A9" w14:textId="77777777" w:rsidR="007A7ABD" w:rsidRDefault="00765C65">
            <w:pPr>
              <w:spacing w:before="5" w:after="0" w:line="251" w:lineRule="auto"/>
              <w:ind w:left="157" w:right="1933" w:hanging="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80 INCHES MINIMUM</w:t>
            </w:r>
          </w:p>
          <w:p w14:paraId="7810F437" w14:textId="77777777" w:rsidR="007A7ABD" w:rsidRDefault="007A7ABD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3D75E69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F1C8F43" w14:textId="77777777" w:rsidR="007A7ABD" w:rsidRDefault="00765C65">
            <w:pPr>
              <w:spacing w:after="0" w:line="240" w:lineRule="auto"/>
              <w:ind w:left="619" w:right="1457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4 INCHES</w:t>
            </w:r>
          </w:p>
          <w:p w14:paraId="35B0FE11" w14:textId="77777777" w:rsidR="007A7ABD" w:rsidRDefault="00765C65">
            <w:pPr>
              <w:tabs>
                <w:tab w:val="left" w:pos="1420"/>
              </w:tabs>
              <w:spacing w:before="3" w:after="0" w:line="240" w:lineRule="auto"/>
              <w:ind w:right="10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2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XI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2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2"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MORE</w:t>
            </w:r>
          </w:p>
          <w:p w14:paraId="620FAE69" w14:textId="77777777" w:rsidR="007A7ABD" w:rsidRDefault="00765C65">
            <w:pPr>
              <w:tabs>
                <w:tab w:val="left" w:pos="1360"/>
              </w:tabs>
              <w:spacing w:after="0" w:line="121" w:lineRule="exact"/>
              <w:ind w:right="13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FROM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sz w:val="10"/>
                <w:szCs w:val="10"/>
              </w:rPr>
              <w:t>THAN</w:t>
            </w:r>
            <w:r>
              <w:rPr>
                <w:rFonts w:ascii="Arial" w:eastAsia="Arial" w:hAnsi="Arial" w:cs="Arial"/>
                <w:b/>
                <w:bCs/>
                <w:spacing w:val="-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27</w:t>
            </w:r>
          </w:p>
          <w:p w14:paraId="0EA2E2FD" w14:textId="77777777" w:rsidR="007A7ABD" w:rsidRDefault="00765C65">
            <w:pPr>
              <w:tabs>
                <w:tab w:val="left" w:pos="2100"/>
              </w:tabs>
              <w:spacing w:before="10" w:after="0" w:line="217" w:lineRule="auto"/>
              <w:ind w:left="623" w:right="157" w:firstLine="107"/>
              <w:jc w:val="right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WALL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  <w:position w:val="1"/>
                <w:sz w:val="10"/>
                <w:szCs w:val="10"/>
              </w:rPr>
              <w:t xml:space="preserve">INCHES 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SURFA</w:t>
            </w:r>
            <w:r>
              <w:rPr>
                <w:rFonts w:ascii="Arial" w:eastAsia="Arial" w:hAnsi="Arial" w:cs="Arial"/>
                <w:b/>
                <w:bCs/>
                <w:spacing w:val="1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  <w:position w:val="2"/>
                <w:sz w:val="10"/>
                <w:szCs w:val="10"/>
              </w:rPr>
              <w:t xml:space="preserve">ABOVE </w:t>
            </w:r>
            <w:r>
              <w:rPr>
                <w:rFonts w:ascii="Arial" w:eastAsia="Arial" w:hAnsi="Arial" w:cs="Arial"/>
                <w:b/>
                <w:bCs/>
                <w:w w:val="99"/>
                <w:sz w:val="10"/>
                <w:szCs w:val="10"/>
              </w:rPr>
              <w:t>FLOOR</w:t>
            </w:r>
          </w:p>
          <w:p w14:paraId="19EACC85" w14:textId="77777777" w:rsidR="007A7ABD" w:rsidRDefault="00765C65">
            <w:pPr>
              <w:spacing w:before="5" w:after="0" w:line="240" w:lineRule="auto"/>
              <w:ind w:left="1286" w:right="1050"/>
              <w:jc w:val="center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0"/>
                <w:sz w:val="7"/>
                <w:szCs w:val="7"/>
              </w:rPr>
              <w:t>FLOOR</w:t>
            </w:r>
          </w:p>
        </w:tc>
      </w:tr>
    </w:tbl>
    <w:p w14:paraId="33F045C6" w14:textId="77777777" w:rsidR="007A7ABD" w:rsidRDefault="007A7ABD">
      <w:pPr>
        <w:spacing w:after="0"/>
        <w:jc w:val="center"/>
        <w:sectPr w:rsidR="007A7ABD">
          <w:footerReference w:type="default" r:id="rId119"/>
          <w:pgSz w:w="12240" w:h="15840"/>
          <w:pgMar w:top="1160" w:right="720" w:bottom="340" w:left="620" w:header="898" w:footer="142" w:gutter="0"/>
          <w:pgNumType w:start="12"/>
          <w:cols w:space="720"/>
        </w:sectPr>
      </w:pPr>
    </w:p>
    <w:p w14:paraId="23B181B7" w14:textId="77777777" w:rsidR="007A7ABD" w:rsidRDefault="00BB1AAE">
      <w:pPr>
        <w:spacing w:after="0" w:line="200" w:lineRule="exact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97" behindDoc="1" locked="0" layoutInCell="1" allowOverlap="1" wp14:anchorId="0023E895" wp14:editId="7C9E4782">
                <wp:simplePos x="0" y="0"/>
                <wp:positionH relativeFrom="page">
                  <wp:posOffset>5751830</wp:posOffset>
                </wp:positionH>
                <wp:positionV relativeFrom="page">
                  <wp:posOffset>1753235</wp:posOffset>
                </wp:positionV>
                <wp:extent cx="1356995" cy="189865"/>
                <wp:effectExtent l="74930" t="10160" r="6350" b="9525"/>
                <wp:wrapNone/>
                <wp:docPr id="1824" name="Group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995" cy="189865"/>
                          <a:chOff x="9058" y="2761"/>
                          <a:chExt cx="2137" cy="299"/>
                        </a:xfrm>
                      </wpg:grpSpPr>
                      <wpg:grpSp>
                        <wpg:cNvPr id="1825" name="Group 1797"/>
                        <wpg:cNvGrpSpPr>
                          <a:grpSpLocks/>
                        </wpg:cNvGrpSpPr>
                        <wpg:grpSpPr bwMode="auto">
                          <a:xfrm>
                            <a:off x="9062" y="2765"/>
                            <a:ext cx="2128" cy="290"/>
                            <a:chOff x="9062" y="2765"/>
                            <a:chExt cx="2128" cy="290"/>
                          </a:xfrm>
                        </wpg:grpSpPr>
                        <wps:wsp>
                          <wps:cNvPr id="1826" name="Freeform 1798"/>
                          <wps:cNvSpPr>
                            <a:spLocks/>
                          </wps:cNvSpPr>
                          <wps:spPr bwMode="auto">
                            <a:xfrm>
                              <a:off x="9062" y="2765"/>
                              <a:ext cx="2128" cy="290"/>
                            </a:xfrm>
                            <a:custGeom>
                              <a:avLst/>
                              <a:gdLst>
                                <a:gd name="T0" fmla="+- 0 11190 9062"/>
                                <a:gd name="T1" fmla="*/ T0 w 2128"/>
                                <a:gd name="T2" fmla="+- 0 2765 2765"/>
                                <a:gd name="T3" fmla="*/ 2765 h 290"/>
                                <a:gd name="T4" fmla="+- 0 9062 9062"/>
                                <a:gd name="T5" fmla="*/ T4 w 2128"/>
                                <a:gd name="T6" fmla="+- 0 3055 2765"/>
                                <a:gd name="T7" fmla="*/ 3055 h 290"/>
                                <a:gd name="T8" fmla="+- 0 11190 9062"/>
                                <a:gd name="T9" fmla="*/ T8 w 2128"/>
                                <a:gd name="T10" fmla="+- 0 3055 2765"/>
                                <a:gd name="T11" fmla="*/ 3055 h 290"/>
                                <a:gd name="T12" fmla="+- 0 11190 9062"/>
                                <a:gd name="T13" fmla="*/ T12 w 2128"/>
                                <a:gd name="T14" fmla="+- 0 2765 2765"/>
                                <a:gd name="T15" fmla="*/ 276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8" h="290">
                                  <a:moveTo>
                                    <a:pt x="2128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2128" y="290"/>
                                  </a:lnTo>
                                  <a:lnTo>
                                    <a:pt x="2128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795"/>
                        <wpg:cNvGrpSpPr>
                          <a:grpSpLocks/>
                        </wpg:cNvGrpSpPr>
                        <wpg:grpSpPr bwMode="auto">
                          <a:xfrm>
                            <a:off x="9062" y="2765"/>
                            <a:ext cx="2128" cy="290"/>
                            <a:chOff x="9062" y="2765"/>
                            <a:chExt cx="2128" cy="290"/>
                          </a:xfrm>
                        </wpg:grpSpPr>
                        <wps:wsp>
                          <wps:cNvPr id="1828" name="Freeform 1796"/>
                          <wps:cNvSpPr>
                            <a:spLocks/>
                          </wps:cNvSpPr>
                          <wps:spPr bwMode="auto">
                            <a:xfrm>
                              <a:off x="9062" y="2765"/>
                              <a:ext cx="2128" cy="290"/>
                            </a:xfrm>
                            <a:custGeom>
                              <a:avLst/>
                              <a:gdLst>
                                <a:gd name="T0" fmla="+- 0 9062 9062"/>
                                <a:gd name="T1" fmla="*/ T0 w 2128"/>
                                <a:gd name="T2" fmla="+- 0 3055 2765"/>
                                <a:gd name="T3" fmla="*/ 3055 h 290"/>
                                <a:gd name="T4" fmla="+- 0 11190 9062"/>
                                <a:gd name="T5" fmla="*/ T4 w 2128"/>
                                <a:gd name="T6" fmla="+- 0 2765 2765"/>
                                <a:gd name="T7" fmla="*/ 2765 h 290"/>
                                <a:gd name="T8" fmla="+- 0 11190 9062"/>
                                <a:gd name="T9" fmla="*/ T8 w 2128"/>
                                <a:gd name="T10" fmla="+- 0 3055 2765"/>
                                <a:gd name="T11" fmla="*/ 3055 h 290"/>
                                <a:gd name="T12" fmla="+- 0 9062 9062"/>
                                <a:gd name="T13" fmla="*/ T12 w 2128"/>
                                <a:gd name="T14" fmla="+- 0 3055 2765"/>
                                <a:gd name="T15" fmla="*/ 305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8" h="290">
                                  <a:moveTo>
                                    <a:pt x="0" y="290"/>
                                  </a:moveTo>
                                  <a:lnTo>
                                    <a:pt x="2128" y="0"/>
                                  </a:lnTo>
                                  <a:lnTo>
                                    <a:pt x="2128" y="29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A2972" id="Group 1794" o:spid="_x0000_s1026" style="position:absolute;margin-left:452.9pt;margin-top:138.05pt;width:106.85pt;height:14.95pt;z-index:-6283;mso-position-horizontal-relative:page;mso-position-vertical-relative:page" coordorigin="9058,2761" coordsize="2137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">
                <v:group id="Group 1797" o:spid="_x0000_s1027" style="position:absolute;left:9062;top:2765;width:2128;height:290" coordorigin="9062,2765" coordsize="212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798" o:spid="_x0000_s1028" style="position:absolute;left:9062;top:2765;width:2128;height:290;visibility:visible;mso-wrap-style:square;v-text-anchor:top" coordsize="212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4m8MA&#10;AADdAAAADwAAAGRycy9kb3ducmV2LnhtbERPO2vDMBDeA/0P4grdEjkpGONaCSUQkg4d4mTIeFjn&#10;R2udhKXa7r+vCoFs9/E9r9jNphcjDb6zrGC9SkAQV1Z33Ci4Xg7LDIQPyBp7y6Tglzzstk+LAnNt&#10;Jz7TWIZGxBD2OSpoQ3C5lL5qyaBfWUccudoOBkOEQyP1gFMMN73cJEkqDXYcG1p0tG+p+i5/jAL8&#10;6E4THW94/HKunsv94TX9XCv18jy/v4EINIeH+O4+6Tg/26Tw/0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04m8MAAADdAAAADwAAAAAAAAAAAAAAAACYAgAAZHJzL2Rv&#10;d25yZXYueG1sUEsFBgAAAAAEAAQA9QAAAIgDAAAAAA==&#10;" path="m2128,l,290r2128,l2128,e" fillcolor="#e6e6e6" stroked="f">
                    <v:path arrowok="t" o:connecttype="custom" o:connectlocs="2128,2765;0,3055;2128,3055;2128,2765" o:connectangles="0,0,0,0"/>
                  </v:shape>
                </v:group>
                <v:group id="Group 1795" o:spid="_x0000_s1029" style="position:absolute;left:9062;top:2765;width:2128;height:290" coordorigin="9062,2765" coordsize="212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796" o:spid="_x0000_s1030" style="position:absolute;left:9062;top:2765;width:2128;height:290;visibility:visible;mso-wrap-style:square;v-text-anchor:top" coordsize="212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zccUA&#10;AADdAAAADwAAAGRycy9kb3ducmV2LnhtbESPT4vCQAzF78J+hyHC3nRaDyLVURbLirgH8Q+eQye2&#10;ZTuZ0hlt99tvDoK3hPfy3i+rzeAa9aQu1J4NpNMEFHHhbc2lgevle7IAFSKyxcYzGfijAJv1x2iF&#10;mfU9n+h5jqWSEA4ZGqhibDOtQ1GRwzD1LbFod985jLJ2pbYd9hLuGj1Lkrl2WLM0VNjStqLi9/xw&#10;BnLbHGz6c2l3j+PxdL/1aZ5TasznePhagoo0xLf5db23gr+YCa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3NxxQAAAN0AAAAPAAAAAAAAAAAAAAAAAJgCAABkcnMv&#10;ZG93bnJldi54bWxQSwUGAAAAAAQABAD1AAAAigMAAAAA&#10;" path="m,290l2128,r,290l,290xe" filled="f" strokeweight=".15447mm">
                    <v:path arrowok="t" o:connecttype="custom" o:connectlocs="0,3055;2128,2765;2128,3055;0,3055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98" behindDoc="1" locked="0" layoutInCell="1" allowOverlap="1" wp14:anchorId="5F2A4CF3" wp14:editId="74D6DEC4">
                <wp:simplePos x="0" y="0"/>
                <wp:positionH relativeFrom="page">
                  <wp:posOffset>5887720</wp:posOffset>
                </wp:positionH>
                <wp:positionV relativeFrom="page">
                  <wp:posOffset>2181225</wp:posOffset>
                </wp:positionV>
                <wp:extent cx="1236980" cy="862330"/>
                <wp:effectExtent l="10795" t="9525" r="19050" b="13970"/>
                <wp:wrapNone/>
                <wp:docPr id="1801" name="Group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862330"/>
                          <a:chOff x="9272" y="3435"/>
                          <a:chExt cx="1948" cy="1358"/>
                        </a:xfrm>
                      </wpg:grpSpPr>
                      <wpg:grpSp>
                        <wpg:cNvPr id="1802" name="Group 1792"/>
                        <wpg:cNvGrpSpPr>
                          <a:grpSpLocks/>
                        </wpg:cNvGrpSpPr>
                        <wpg:grpSpPr bwMode="auto">
                          <a:xfrm>
                            <a:off x="9282" y="3715"/>
                            <a:ext cx="1935" cy="1074"/>
                            <a:chOff x="9282" y="3715"/>
                            <a:chExt cx="1935" cy="1074"/>
                          </a:xfrm>
                        </wpg:grpSpPr>
                        <wps:wsp>
                          <wps:cNvPr id="1803" name="Freeform 1793"/>
                          <wps:cNvSpPr>
                            <a:spLocks/>
                          </wps:cNvSpPr>
                          <wps:spPr bwMode="auto">
                            <a:xfrm>
                              <a:off x="9282" y="3715"/>
                              <a:ext cx="1935" cy="1074"/>
                            </a:xfrm>
                            <a:custGeom>
                              <a:avLst/>
                              <a:gdLst>
                                <a:gd name="T0" fmla="+- 0 10787 9282"/>
                                <a:gd name="T1" fmla="*/ T0 w 1935"/>
                                <a:gd name="T2" fmla="+- 0 3715 3715"/>
                                <a:gd name="T3" fmla="*/ 3715 h 1074"/>
                                <a:gd name="T4" fmla="+- 0 9282 9282"/>
                                <a:gd name="T5" fmla="*/ T4 w 1935"/>
                                <a:gd name="T6" fmla="+- 0 4682 3715"/>
                                <a:gd name="T7" fmla="*/ 4682 h 1074"/>
                                <a:gd name="T8" fmla="+- 0 9712 9282"/>
                                <a:gd name="T9" fmla="*/ T8 w 1935"/>
                                <a:gd name="T10" fmla="+- 0 4789 3715"/>
                                <a:gd name="T11" fmla="*/ 4789 h 1074"/>
                                <a:gd name="T12" fmla="+- 0 11217 9282"/>
                                <a:gd name="T13" fmla="*/ T12 w 1935"/>
                                <a:gd name="T14" fmla="+- 0 3823 3715"/>
                                <a:gd name="T15" fmla="*/ 3823 h 1074"/>
                                <a:gd name="T16" fmla="+- 0 10787 9282"/>
                                <a:gd name="T17" fmla="*/ T16 w 1935"/>
                                <a:gd name="T18" fmla="+- 0 3715 3715"/>
                                <a:gd name="T19" fmla="*/ 3715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5" h="1074">
                                  <a:moveTo>
                                    <a:pt x="1505" y="0"/>
                                  </a:moveTo>
                                  <a:lnTo>
                                    <a:pt x="0" y="967"/>
                                  </a:lnTo>
                                  <a:lnTo>
                                    <a:pt x="430" y="1074"/>
                                  </a:lnTo>
                                  <a:lnTo>
                                    <a:pt x="1935" y="108"/>
                                  </a:lnTo>
                                  <a:lnTo>
                                    <a:pt x="150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789"/>
                        <wpg:cNvGrpSpPr>
                          <a:grpSpLocks/>
                        </wpg:cNvGrpSpPr>
                        <wpg:grpSpPr bwMode="auto">
                          <a:xfrm>
                            <a:off x="9282" y="3715"/>
                            <a:ext cx="1935" cy="1074"/>
                            <a:chOff x="9282" y="3715"/>
                            <a:chExt cx="1935" cy="1074"/>
                          </a:xfrm>
                        </wpg:grpSpPr>
                        <wps:wsp>
                          <wps:cNvPr id="1805" name="Freeform 1791"/>
                          <wps:cNvSpPr>
                            <a:spLocks/>
                          </wps:cNvSpPr>
                          <wps:spPr bwMode="auto">
                            <a:xfrm>
                              <a:off x="9282" y="3715"/>
                              <a:ext cx="1935" cy="1074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1935"/>
                                <a:gd name="T2" fmla="+- 0 4682 3715"/>
                                <a:gd name="T3" fmla="*/ 4682 h 1074"/>
                                <a:gd name="T4" fmla="+- 0 10787 9282"/>
                                <a:gd name="T5" fmla="*/ T4 w 1935"/>
                                <a:gd name="T6" fmla="+- 0 3715 3715"/>
                                <a:gd name="T7" fmla="*/ 3715 h 1074"/>
                                <a:gd name="T8" fmla="+- 0 11217 9282"/>
                                <a:gd name="T9" fmla="*/ T8 w 1935"/>
                                <a:gd name="T10" fmla="+- 0 3823 3715"/>
                                <a:gd name="T11" fmla="*/ 3823 h 1074"/>
                                <a:gd name="T12" fmla="+- 0 9712 9282"/>
                                <a:gd name="T13" fmla="*/ T12 w 1935"/>
                                <a:gd name="T14" fmla="+- 0 4789 3715"/>
                                <a:gd name="T15" fmla="*/ 4789 h 1074"/>
                                <a:gd name="T16" fmla="+- 0 9282 9282"/>
                                <a:gd name="T17" fmla="*/ T16 w 1935"/>
                                <a:gd name="T18" fmla="+- 0 4682 3715"/>
                                <a:gd name="T19" fmla="*/ 4682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5" h="1074">
                                  <a:moveTo>
                                    <a:pt x="0" y="967"/>
                                  </a:moveTo>
                                  <a:lnTo>
                                    <a:pt x="1505" y="0"/>
                                  </a:lnTo>
                                  <a:lnTo>
                                    <a:pt x="1935" y="108"/>
                                  </a:lnTo>
                                  <a:lnTo>
                                    <a:pt x="430" y="1074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6" name="Picture 1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2" y="3447"/>
                              <a:ext cx="1505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07" name="Group 1786"/>
                        <wpg:cNvGrpSpPr>
                          <a:grpSpLocks/>
                        </wpg:cNvGrpSpPr>
                        <wpg:grpSpPr bwMode="auto">
                          <a:xfrm>
                            <a:off x="9282" y="3447"/>
                            <a:ext cx="1505" cy="1235"/>
                            <a:chOff x="9282" y="3447"/>
                            <a:chExt cx="1505" cy="1235"/>
                          </a:xfrm>
                        </wpg:grpSpPr>
                        <wps:wsp>
                          <wps:cNvPr id="1808" name="Freeform 1788"/>
                          <wps:cNvSpPr>
                            <a:spLocks/>
                          </wps:cNvSpPr>
                          <wps:spPr bwMode="auto">
                            <a:xfrm>
                              <a:off x="9282" y="3447"/>
                              <a:ext cx="1505" cy="1235"/>
                            </a:xfrm>
                            <a:custGeom>
                              <a:avLst/>
                              <a:gdLst>
                                <a:gd name="T0" fmla="+- 0 9282 9282"/>
                                <a:gd name="T1" fmla="*/ T0 w 1505"/>
                                <a:gd name="T2" fmla="+- 0 4681 3447"/>
                                <a:gd name="T3" fmla="*/ 4681 h 1235"/>
                                <a:gd name="T4" fmla="+- 0 9282 9282"/>
                                <a:gd name="T5" fmla="*/ T4 w 1505"/>
                                <a:gd name="T6" fmla="+- 0 4413 3447"/>
                                <a:gd name="T7" fmla="*/ 4413 h 1235"/>
                                <a:gd name="T8" fmla="+- 0 10787 9282"/>
                                <a:gd name="T9" fmla="*/ T8 w 1505"/>
                                <a:gd name="T10" fmla="+- 0 3447 3447"/>
                                <a:gd name="T11" fmla="*/ 3447 h 1235"/>
                                <a:gd name="T12" fmla="+- 0 10787 9282"/>
                                <a:gd name="T13" fmla="*/ T12 w 1505"/>
                                <a:gd name="T14" fmla="+- 0 3715 3447"/>
                                <a:gd name="T15" fmla="*/ 3715 h 1235"/>
                                <a:gd name="T16" fmla="+- 0 9282 9282"/>
                                <a:gd name="T17" fmla="*/ T16 w 1505"/>
                                <a:gd name="T18" fmla="+- 0 4681 3447"/>
                                <a:gd name="T19" fmla="*/ 4681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1235">
                                  <a:moveTo>
                                    <a:pt x="0" y="1234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505" y="268"/>
                                  </a:lnTo>
                                  <a:lnTo>
                                    <a:pt x="0" y="1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9" name="Picture 1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2" y="3554"/>
                              <a:ext cx="1505" cy="12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10" name="Group 1784"/>
                        <wpg:cNvGrpSpPr>
                          <a:grpSpLocks/>
                        </wpg:cNvGrpSpPr>
                        <wpg:grpSpPr bwMode="auto">
                          <a:xfrm>
                            <a:off x="9712" y="3554"/>
                            <a:ext cx="1505" cy="1235"/>
                            <a:chOff x="9712" y="3554"/>
                            <a:chExt cx="1505" cy="1235"/>
                          </a:xfrm>
                        </wpg:grpSpPr>
                        <wps:wsp>
                          <wps:cNvPr id="1811" name="Freeform 1785"/>
                          <wps:cNvSpPr>
                            <a:spLocks/>
                          </wps:cNvSpPr>
                          <wps:spPr bwMode="auto">
                            <a:xfrm>
                              <a:off x="9712" y="3554"/>
                              <a:ext cx="1505" cy="1235"/>
                            </a:xfrm>
                            <a:custGeom>
                              <a:avLst/>
                              <a:gdLst>
                                <a:gd name="T0" fmla="+- 0 9712 9712"/>
                                <a:gd name="T1" fmla="*/ T0 w 1505"/>
                                <a:gd name="T2" fmla="+- 0 4789 3554"/>
                                <a:gd name="T3" fmla="*/ 4789 h 1235"/>
                                <a:gd name="T4" fmla="+- 0 9712 9712"/>
                                <a:gd name="T5" fmla="*/ T4 w 1505"/>
                                <a:gd name="T6" fmla="+- 0 4521 3554"/>
                                <a:gd name="T7" fmla="*/ 4521 h 1235"/>
                                <a:gd name="T8" fmla="+- 0 11217 9712"/>
                                <a:gd name="T9" fmla="*/ T8 w 1505"/>
                                <a:gd name="T10" fmla="+- 0 3554 3554"/>
                                <a:gd name="T11" fmla="*/ 3554 h 1235"/>
                                <a:gd name="T12" fmla="+- 0 11217 9712"/>
                                <a:gd name="T13" fmla="*/ T12 w 1505"/>
                                <a:gd name="T14" fmla="+- 0 3823 3554"/>
                                <a:gd name="T15" fmla="*/ 3823 h 1235"/>
                                <a:gd name="T16" fmla="+- 0 9712 9712"/>
                                <a:gd name="T17" fmla="*/ T16 w 1505"/>
                                <a:gd name="T18" fmla="+- 0 4789 3554"/>
                                <a:gd name="T19" fmla="*/ 4789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5" h="1235">
                                  <a:moveTo>
                                    <a:pt x="0" y="1235"/>
                                  </a:moveTo>
                                  <a:lnTo>
                                    <a:pt x="0" y="967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505" y="269"/>
                                  </a:lnTo>
                                  <a:lnTo>
                                    <a:pt x="0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782"/>
                        <wpg:cNvGrpSpPr>
                          <a:grpSpLocks/>
                        </wpg:cNvGrpSpPr>
                        <wpg:grpSpPr bwMode="auto">
                          <a:xfrm>
                            <a:off x="9374" y="4496"/>
                            <a:ext cx="246" cy="2"/>
                            <a:chOff x="9374" y="4496"/>
                            <a:chExt cx="246" cy="2"/>
                          </a:xfrm>
                        </wpg:grpSpPr>
                        <wps:wsp>
                          <wps:cNvPr id="1813" name="Freeform 1783"/>
                          <wps:cNvSpPr>
                            <a:spLocks/>
                          </wps:cNvSpPr>
                          <wps:spPr bwMode="auto">
                            <a:xfrm>
                              <a:off x="9374" y="4496"/>
                              <a:ext cx="246" cy="2"/>
                            </a:xfrm>
                            <a:custGeom>
                              <a:avLst/>
                              <a:gdLst>
                                <a:gd name="T0" fmla="+- 0 9374 9374"/>
                                <a:gd name="T1" fmla="*/ T0 w 246"/>
                                <a:gd name="T2" fmla="+- 0 9619 9374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40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780"/>
                        <wpg:cNvGrpSpPr>
                          <a:grpSpLocks/>
                        </wpg:cNvGrpSpPr>
                        <wpg:grpSpPr bwMode="auto">
                          <a:xfrm>
                            <a:off x="9282" y="4433"/>
                            <a:ext cx="109" cy="67"/>
                            <a:chOff x="9282" y="4433"/>
                            <a:chExt cx="109" cy="67"/>
                          </a:xfrm>
                        </wpg:grpSpPr>
                        <wps:wsp>
                          <wps:cNvPr id="1815" name="Freeform 1781"/>
                          <wps:cNvSpPr>
                            <a:spLocks/>
                          </wps:cNvSpPr>
                          <wps:spPr bwMode="auto">
                            <a:xfrm>
                              <a:off x="9282" y="4433"/>
                              <a:ext cx="109" cy="67"/>
                            </a:xfrm>
                            <a:custGeom>
                              <a:avLst/>
                              <a:gdLst>
                                <a:gd name="T0" fmla="+- 0 9391 9282"/>
                                <a:gd name="T1" fmla="*/ T0 w 109"/>
                                <a:gd name="T2" fmla="+- 0 4433 4433"/>
                                <a:gd name="T3" fmla="*/ 4433 h 67"/>
                                <a:gd name="T4" fmla="+- 0 9282 9282"/>
                                <a:gd name="T5" fmla="*/ T4 w 109"/>
                                <a:gd name="T6" fmla="+- 0 4441 4433"/>
                                <a:gd name="T7" fmla="*/ 4441 h 67"/>
                                <a:gd name="T8" fmla="+- 0 9374 9282"/>
                                <a:gd name="T9" fmla="*/ T8 w 109"/>
                                <a:gd name="T10" fmla="+- 0 4500 4433"/>
                                <a:gd name="T11" fmla="*/ 4500 h 67"/>
                                <a:gd name="T12" fmla="+- 0 9391 9282"/>
                                <a:gd name="T13" fmla="*/ T12 w 109"/>
                                <a:gd name="T14" fmla="+- 0 4433 4433"/>
                                <a:gd name="T15" fmla="*/ 443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0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778"/>
                        <wpg:cNvGrpSpPr>
                          <a:grpSpLocks/>
                        </wpg:cNvGrpSpPr>
                        <wpg:grpSpPr bwMode="auto">
                          <a:xfrm>
                            <a:off x="9602" y="4492"/>
                            <a:ext cx="109" cy="67"/>
                            <a:chOff x="9602" y="4492"/>
                            <a:chExt cx="109" cy="67"/>
                          </a:xfrm>
                        </wpg:grpSpPr>
                        <wps:wsp>
                          <wps:cNvPr id="1817" name="Freeform 1779"/>
                          <wps:cNvSpPr>
                            <a:spLocks/>
                          </wps:cNvSpPr>
                          <wps:spPr bwMode="auto">
                            <a:xfrm>
                              <a:off x="9602" y="4492"/>
                              <a:ext cx="109" cy="67"/>
                            </a:xfrm>
                            <a:custGeom>
                              <a:avLst/>
                              <a:gdLst>
                                <a:gd name="T0" fmla="+- 0 9620 9602"/>
                                <a:gd name="T1" fmla="*/ T0 w 109"/>
                                <a:gd name="T2" fmla="+- 0 4492 4492"/>
                                <a:gd name="T3" fmla="*/ 4492 h 67"/>
                                <a:gd name="T4" fmla="+- 0 9602 9602"/>
                                <a:gd name="T5" fmla="*/ T4 w 109"/>
                                <a:gd name="T6" fmla="+- 0 4559 4492"/>
                                <a:gd name="T7" fmla="*/ 4559 h 67"/>
                                <a:gd name="T8" fmla="+- 0 9712 9602"/>
                                <a:gd name="T9" fmla="*/ T8 w 109"/>
                                <a:gd name="T10" fmla="+- 0 4551 4492"/>
                                <a:gd name="T11" fmla="*/ 4551 h 67"/>
                                <a:gd name="T12" fmla="+- 0 9620 9602"/>
                                <a:gd name="T13" fmla="*/ T12 w 109"/>
                                <a:gd name="T14" fmla="+- 0 4492 4492"/>
                                <a:gd name="T15" fmla="*/ 449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8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776"/>
                        <wpg:cNvGrpSpPr>
                          <a:grpSpLocks/>
                        </wpg:cNvGrpSpPr>
                        <wpg:grpSpPr bwMode="auto">
                          <a:xfrm>
                            <a:off x="10866" y="3507"/>
                            <a:ext cx="245" cy="2"/>
                            <a:chOff x="10866" y="3507"/>
                            <a:chExt cx="245" cy="2"/>
                          </a:xfrm>
                        </wpg:grpSpPr>
                        <wps:wsp>
                          <wps:cNvPr id="1819" name="Freeform 1777"/>
                          <wps:cNvSpPr>
                            <a:spLocks/>
                          </wps:cNvSpPr>
                          <wps:spPr bwMode="auto">
                            <a:xfrm>
                              <a:off x="10866" y="3507"/>
                              <a:ext cx="245" cy="2"/>
                            </a:xfrm>
                            <a:custGeom>
                              <a:avLst/>
                              <a:gdLst>
                                <a:gd name="T0" fmla="+- 0 10866 10866"/>
                                <a:gd name="T1" fmla="*/ T0 w 245"/>
                                <a:gd name="T2" fmla="+- 0 11111 10866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40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774"/>
                        <wpg:cNvGrpSpPr>
                          <a:grpSpLocks/>
                        </wpg:cNvGrpSpPr>
                        <wpg:grpSpPr bwMode="auto">
                          <a:xfrm>
                            <a:off x="10773" y="3445"/>
                            <a:ext cx="110" cy="67"/>
                            <a:chOff x="10773" y="3445"/>
                            <a:chExt cx="110" cy="67"/>
                          </a:xfrm>
                        </wpg:grpSpPr>
                        <wps:wsp>
                          <wps:cNvPr id="1821" name="Freeform 1775"/>
                          <wps:cNvSpPr>
                            <a:spLocks/>
                          </wps:cNvSpPr>
                          <wps:spPr bwMode="auto">
                            <a:xfrm>
                              <a:off x="10773" y="3445"/>
                              <a:ext cx="110" cy="67"/>
                            </a:xfrm>
                            <a:custGeom>
                              <a:avLst/>
                              <a:gdLst>
                                <a:gd name="T0" fmla="+- 0 10883 10773"/>
                                <a:gd name="T1" fmla="*/ T0 w 110"/>
                                <a:gd name="T2" fmla="+- 0 3445 3445"/>
                                <a:gd name="T3" fmla="*/ 3445 h 67"/>
                                <a:gd name="T4" fmla="+- 0 10773 10773"/>
                                <a:gd name="T5" fmla="*/ T4 w 110"/>
                                <a:gd name="T6" fmla="+- 0 3452 3445"/>
                                <a:gd name="T7" fmla="*/ 3452 h 67"/>
                                <a:gd name="T8" fmla="+- 0 10865 10773"/>
                                <a:gd name="T9" fmla="*/ T8 w 110"/>
                                <a:gd name="T10" fmla="+- 0 3511 3445"/>
                                <a:gd name="T11" fmla="*/ 3511 h 67"/>
                                <a:gd name="T12" fmla="+- 0 10883 10773"/>
                                <a:gd name="T13" fmla="*/ T12 w 110"/>
                                <a:gd name="T14" fmla="+- 0 3445 3445"/>
                                <a:gd name="T15" fmla="*/ 34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67">
                                  <a:moveTo>
                                    <a:pt x="1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772"/>
                        <wpg:cNvGrpSpPr>
                          <a:grpSpLocks/>
                        </wpg:cNvGrpSpPr>
                        <wpg:grpSpPr bwMode="auto">
                          <a:xfrm>
                            <a:off x="11094" y="3504"/>
                            <a:ext cx="109" cy="67"/>
                            <a:chOff x="11094" y="3504"/>
                            <a:chExt cx="109" cy="67"/>
                          </a:xfrm>
                        </wpg:grpSpPr>
                        <wps:wsp>
                          <wps:cNvPr id="1823" name="Freeform 1773"/>
                          <wps:cNvSpPr>
                            <a:spLocks/>
                          </wps:cNvSpPr>
                          <wps:spPr bwMode="auto">
                            <a:xfrm>
                              <a:off x="11094" y="3504"/>
                              <a:ext cx="109" cy="67"/>
                            </a:xfrm>
                            <a:custGeom>
                              <a:avLst/>
                              <a:gdLst>
                                <a:gd name="T0" fmla="+- 0 11111 11094"/>
                                <a:gd name="T1" fmla="*/ T0 w 109"/>
                                <a:gd name="T2" fmla="+- 0 3504 3504"/>
                                <a:gd name="T3" fmla="*/ 3504 h 67"/>
                                <a:gd name="T4" fmla="+- 0 11094 11094"/>
                                <a:gd name="T5" fmla="*/ T4 w 109"/>
                                <a:gd name="T6" fmla="+- 0 3570 3504"/>
                                <a:gd name="T7" fmla="*/ 3570 h 67"/>
                                <a:gd name="T8" fmla="+- 0 11203 11094"/>
                                <a:gd name="T9" fmla="*/ T8 w 109"/>
                                <a:gd name="T10" fmla="+- 0 3563 3504"/>
                                <a:gd name="T11" fmla="*/ 3563 h 67"/>
                                <a:gd name="T12" fmla="+- 0 11111 11094"/>
                                <a:gd name="T13" fmla="*/ T12 w 109"/>
                                <a:gd name="T14" fmla="+- 0 3504 3504"/>
                                <a:gd name="T15" fmla="*/ 350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67">
                                  <a:moveTo>
                                    <a:pt x="17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0E5CF" id="Group 1771" o:spid="_x0000_s1026" style="position:absolute;margin-left:463.6pt;margin-top:171.75pt;width:97.4pt;height:67.9pt;z-index:-6282;mso-position-horizontal-relative:page;mso-position-vertical-relative:page" coordorigin="9272,3435" coordsize="194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">
                <v:group id="Group 1792" o:spid="_x0000_s1027" style="position:absolute;left:9282;top:3715;width:1935;height:1074" coordorigin="9282,3715" coordsize="1935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shape id="Freeform 1793" o:spid="_x0000_s1028" style="position:absolute;left:9282;top:3715;width:1935;height:1074;visibility:visible;mso-wrap-style:square;v-text-anchor:top" coordsize="193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HasAA&#10;AADdAAAADwAAAGRycy9kb3ducmV2LnhtbERPzWoCMRC+C32HMAVvmqyCyNYodqHQU8FtH2DYTHeD&#10;yWSbpLp9+0YQvM3H9zu7w+SduFBMNrCGaqlAEHfBWO41fH2+LbYgUkY26AKThj9KcNg/zXZYm3Dl&#10;E13a3IsSwqlGDUPOYy1l6gbymJZhJC7cd4gec4GxlybitYR7J1dKbaRHy6VhwJGagbpz++s12EqN&#10;yqau7V+dq2z8aVYfm0br+fN0fAGRacoP8d39bsr8rVrD7Ztygt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HasAAAADdAAAADwAAAAAAAAAAAAAAAACYAgAAZHJzL2Rvd25y&#10;ZXYueG1sUEsFBgAAAAAEAAQA9QAAAIUDAAAAAA==&#10;" path="m1505,l,967r430,107l1935,108,1505,e" fillcolor="#e6e6e6" stroked="f">
                    <v:path arrowok="t" o:connecttype="custom" o:connectlocs="1505,3715;0,4682;430,4789;1935,3823;1505,3715" o:connectangles="0,0,0,0,0"/>
                  </v:shape>
                </v:group>
                <v:group id="Group 1789" o:spid="_x0000_s1029" style="position:absolute;left:9282;top:3715;width:1935;height:1074" coordorigin="9282,3715" coordsize="1935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1791" o:spid="_x0000_s1030" style="position:absolute;left:9282;top:3715;width:1935;height:1074;visibility:visible;mso-wrap-style:square;v-text-anchor:top" coordsize="193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Qp8IA&#10;AADdAAAADwAAAGRycy9kb3ducmV2LnhtbERPS2sCMRC+C/0PYQQvUrNVFNkapRRaeqngo/chmW4W&#10;N5Ntku5u/30jCN7m43vOZje4RnQUYu1ZwdOsAEGsvam5UnA+vT2uQcSEbLDxTAr+KMJu+zDaYGl8&#10;zwfqjqkSOYRjiQpsSm0pZdSWHMaZb4kz9+2Dw5RhqKQJ2Odw18h5Uaykw5pzg8WWXi3py/HXKdB9&#10;F76mWsaDXdD0c29/Tu/7lVKT8fDyDCLRkO7im/vD5PnrYgnXb/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BCnwgAAAN0AAAAPAAAAAAAAAAAAAAAAAJgCAABkcnMvZG93&#10;bnJldi54bWxQSwUGAAAAAAQABAD1AAAAhwMAAAAA&#10;" path="m,967l1505,r430,108l430,1074,,967xe" filled="f" strokeweight=".1304mm">
                    <v:path arrowok="t" o:connecttype="custom" o:connectlocs="0,4682;1505,3715;1935,3823;430,4789;0,4682" o:connectangles="0,0,0,0,0"/>
                  </v:shape>
                  <v:shape id="Picture 1790" o:spid="_x0000_s1031" type="#_x0000_t75" style="position:absolute;left:9282;top:3447;width:1505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AxuzDAAAA3QAAAA8AAABkcnMvZG93bnJldi54bWxET0trAjEQvgv9D2EKvWlioWJXo4jQx8FL&#10;VWh7GzbjZu1msiTp7vbfm4LgbT6+5yzXg2tERyHWnjVMJwoEcelNzZWG4+FlPAcRE7LBxjNp+KMI&#10;69XdaImF8T1/ULdPlcghHAvUYFNqCyljaclhnPiWOHMnHxymDEMlTcA+h7tGPio1kw5rzg0WW9pa&#10;Kn/2v06Dad/s02ZnXtXztP8M52+5/Tp1Wj/cD5sFiERDuomv7neT58/VDP6/ySfI1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DG7MMAAADdAAAADwAAAAAAAAAAAAAAAACf&#10;AgAAZHJzL2Rvd25yZXYueG1sUEsFBgAAAAAEAAQA9wAAAI8DAAAAAA==&#10;">
                    <v:imagedata r:id="rId122" o:title=""/>
                  </v:shape>
                </v:group>
                <v:group id="Group 1786" o:spid="_x0000_s1032" style="position:absolute;left:9282;top:3447;width:1505;height:1235" coordorigin="9282,3447" coordsize="1505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1788" o:spid="_x0000_s1033" style="position:absolute;left:9282;top:3447;width:1505;height:1235;visibility:visible;mso-wrap-style:square;v-text-anchor:top" coordsize="150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xCsUA&#10;AADdAAAADwAAAGRycy9kb3ducmV2LnhtbESPzW7CQAyE75X6DitX6q1s4NDSlAWhFqRwC9ADRyvr&#10;JhFZb5Rd8vP2+FCJm60Zz3xebUbXqJ66UHs2MJ8loIgLb2suDfye929LUCEiW2w8k4GJAmzWz08r&#10;TK0f+Ej9KZZKQjikaKCKsU21DkVFDsPMt8Si/fnOYZS1K7XtcJBw1+hFkrxrhzVLQ4UtfVdUXE83&#10;Z2Dc6Tb/mC4H5M95LH622TXPLsa8vozbL1CRxvgw/19nVvCXieDK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nEKxQAAAN0AAAAPAAAAAAAAAAAAAAAAAJgCAABkcnMv&#10;ZG93bnJldi54bWxQSwUGAAAAAAQABAD1AAAAigMAAAAA&#10;" path="m,1234l,966,1505,r,268l,1234xe" filled="f" strokeweight=".1304mm">
                    <v:path arrowok="t" o:connecttype="custom" o:connectlocs="0,4681;0,4413;1505,3447;1505,3715;0,4681" o:connectangles="0,0,0,0,0"/>
                  </v:shape>
                  <v:shape id="Picture 1787" o:spid="_x0000_s1034" type="#_x0000_t75" style="position:absolute;left:9712;top:3554;width:1505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3xf7EAAAA3QAAAA8AAABkcnMvZG93bnJldi54bWxET9tqwkAQfS/4D8sIfSm6sQ9Bo6uIKPQC&#10;lSZ+wJAdk2B2Nu6umvx9t1Do2xzOdVab3rTiTs43lhXMpgkI4tLqhisFp+IwmYPwAVlja5kUDORh&#10;sx49rTDT9sHfdM9DJWII+wwV1CF0mZS+rMmgn9qOOHJn6wyGCF0ltcNHDDetfE2SVBpsODbU2NGu&#10;pvKS34yCY5+e3fD+edybj+vL4lJcv+QOlXoe99sliEB9+Bf/ud90nD9PFvD7TTxB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3xf7EAAAA3QAAAA8AAAAAAAAAAAAAAAAA&#10;nwIAAGRycy9kb3ducmV2LnhtbFBLBQYAAAAABAAEAPcAAACQAwAAAAA=&#10;">
                    <v:imagedata r:id="rId123" o:title=""/>
                  </v:shape>
                </v:group>
                <v:group id="Group 1784" o:spid="_x0000_s1035" style="position:absolute;left:9712;top:3554;width:1505;height:1235" coordorigin="9712,3554" coordsize="1505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1785" o:spid="_x0000_s1036" style="position:absolute;left:9712;top:3554;width:1505;height:1235;visibility:visible;mso-wrap-style:square;v-text-anchor:top" coordsize="1505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OSsEA&#10;AADdAAAADwAAAGRycy9kb3ducmV2LnhtbERPS4vCMBC+C/6HMII3TbsHH7WpiKtQb6568Dg0Y1ts&#10;JqWJWv+9WVjY23x8z0nXvWnEkzpXW1YQTyMQxIXVNZcKLuf9ZAHCeWSNjWVS8CYH62w4SDHR9sU/&#10;9Dz5UoQQdgkqqLxvEyldUZFBN7UtceButjPoA+xKqTt8hXDTyK8omkmDNYeGClvaVlTcTw+joN/J&#10;9jh/Xw/Iy9gX35v8fsyvSo1H/WYFwlPv/8V/7lyH+Ys4ht9vwgk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5TkrBAAAA3QAAAA8AAAAAAAAAAAAAAAAAmAIAAGRycy9kb3du&#10;cmV2LnhtbFBLBQYAAAAABAAEAPUAAACGAwAAAAA=&#10;" path="m,1235l,967,1505,r,269l,1235xe" filled="f" strokeweight=".1304mm">
                    <v:path arrowok="t" o:connecttype="custom" o:connectlocs="0,4789;0,4521;1505,3554;1505,3823;0,4789" o:connectangles="0,0,0,0,0"/>
                  </v:shape>
                </v:group>
                <v:group id="Group 1782" o:spid="_x0000_s1037" style="position:absolute;left:9374;top:4496;width:246;height:2" coordorigin="9374,4496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shape id="Freeform 1783" o:spid="_x0000_s1038" style="position:absolute;left:9374;top:4496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5ssQA&#10;AADdAAAADwAAAGRycy9kb3ducmV2LnhtbERP22rCQBB9L/Qflin4VjdGEImuIoKlVKGNt+chO2aD&#10;2dmQ3Wr067sFwbc5nOtM552txYVaXzlWMOgnIIgLpysuFex3q/cxCB+QNdaOScGNPMxnry9TzLS7&#10;ck6XbShFDGGfoQITQpNJ6QtDFn3fNcSRO7nWYoiwLaVu8RrDbS3TJBlJixXHBoMNLQ0V5+2vVZCn&#10;5rj++danW3r/onz4sdqcRwelem/dYgIiUBee4of7U8f548EQ/r+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+bLEAAAA3QAAAA8AAAAAAAAAAAAAAAAAmAIAAGRycy9k&#10;b3ducmV2LnhtbFBLBQYAAAAABAAEAPUAAACJAwAAAAA=&#10;" path="m,l245,e" filled="f" strokeweight="1.1119mm">
                    <v:path arrowok="t" o:connecttype="custom" o:connectlocs="0,0;245,0" o:connectangles="0,0"/>
                  </v:shape>
                </v:group>
                <v:group id="Group 1780" o:spid="_x0000_s1039" style="position:absolute;left:9282;top:4433;width:109;height:67" coordorigin="9282,4433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Freeform 1781" o:spid="_x0000_s1040" style="position:absolute;left:9282;top:4433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owcUA&#10;AADdAAAADwAAAGRycy9kb3ducmV2LnhtbERP32vCMBB+H+x/CDfY20w7cJRqFCcMZGzg3EB9O5qz&#10;KTaXrsls9K9fhMHe7uP7edN5tK04Ue8bxwryUQaCuHK64VrB1+fLQwHCB2SNrWNScCYP89ntzRRL&#10;7Qb+oNMm1CKFsC9RgQmhK6X0lSGLfuQ64sQdXG8xJNjXUvc4pHDbyscse5IWG04NBjtaGqqOmx+r&#10;4LJsX7P1+34ch3gwxTZfvT1/75S6v4uLCYhAMfyL/9wrneYX+Riu36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qjBxQAAAN0AAAAPAAAAAAAAAAAAAAAAAJgCAABkcnMv&#10;ZG93bnJldi54bWxQSwUGAAAAAAQABAD1AAAAigMAAAAA&#10;" path="m109,l,8,92,67,109,e" fillcolor="black" stroked="f">
                    <v:path arrowok="t" o:connecttype="custom" o:connectlocs="109,4433;0,4441;92,4500;109,4433" o:connectangles="0,0,0,0"/>
                  </v:shape>
                </v:group>
                <v:group id="Group 1778" o:spid="_x0000_s1041" style="position:absolute;left:9602;top:4492;width:109;height:67" coordorigin="9602,4492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  <v:shape id="Freeform 1779" o:spid="_x0000_s1042" style="position:absolute;left:9602;top:4492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TLcYA&#10;AADdAAAADwAAAGRycy9kb3ducmV2LnhtbERP30vDMBB+H/g/hBP2tqUV1NItGzoQxpigU3C+Hc2t&#10;KTaX2mRr9K9fBoJv9/H9vPky2lacqPeNYwX5NANBXDndcK3g/e1pUoDwAVlj65gU/JCH5eJqNMdS&#10;u4Ff6bQLtUgh7EtUYELoSil9Zciin7qOOHEH11sMCfa11D0OKdy28ibL7qTFhlODwY5Whqqv3dEq&#10;+F21m+zl+fM2DvFgio98vX383is1vo4PMxCBYvgX/7nXOs0v8nu4fJNO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STLcYAAADdAAAADwAAAAAAAAAAAAAAAACYAgAAZHJz&#10;L2Rvd25yZXYueG1sUEsFBgAAAAAEAAQA9QAAAIsDAAAAAA==&#10;" path="m18,l,67,110,59,18,e" fillcolor="black" stroked="f">
                    <v:path arrowok="t" o:connecttype="custom" o:connectlocs="18,4492;0,4559;110,4551;18,4492" o:connectangles="0,0,0,0"/>
                  </v:shape>
                </v:group>
                <v:group id="Group 1776" o:spid="_x0000_s1043" style="position:absolute;left:10866;top:3507;width:245;height:2" coordorigin="10866,3507" coordsize="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<v:shape id="Freeform 1777" o:spid="_x0000_s1044" style="position:absolute;left:10866;top:3507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3rcEA&#10;AADdAAAADwAAAGRycy9kb3ducmV2LnhtbERPTYvCMBC9C/sfwgh709Qe1m7XKLIg7kkwevE2NGNb&#10;bCalidrtrzeC4G0e73MWq9424kadrx0rmE0TEMSFMzWXCo6HzSQD4QOywcYxKfgnD6vlx2iBuXF3&#10;3tNNh1LEEPY5KqhCaHMpfVGRRT91LXHkzq6zGCLsSmk6vMdw28g0Sb6kxZpjQ4Ut/VZUXPTVKpBp&#10;llx3h3m73euQnvQwGK8HpT7H/foHRKA+vMUv95+J87PZNzy/i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963BAAAA3QAAAA8AAAAAAAAAAAAAAAAAmAIAAGRycy9kb3du&#10;cmV2LnhtbFBLBQYAAAAABAAEAPUAAACGAwAAAAA=&#10;" path="m,l245,e" filled="f" strokeweight="1.1119mm">
                    <v:path arrowok="t" o:connecttype="custom" o:connectlocs="0,0;245,0" o:connectangles="0,0"/>
                  </v:shape>
                </v:group>
                <v:group id="Group 1774" o:spid="_x0000_s1045" style="position:absolute;left:10773;top:3445;width:110;height:67" coordorigin="10773,3445" coordsize="110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1775" o:spid="_x0000_s1046" style="position:absolute;left:10773;top:3445;width:110;height:67;visibility:visible;mso-wrap-style:square;v-text-anchor:top" coordsize="11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ldMQA&#10;AADdAAAADwAAAGRycy9kb3ducmV2LnhtbERPTYvCMBC9C/6HMMLeNFUWKV2jSFFc8LJ2PXgcm7Et&#10;NpPaRO3urzeC4G0e73Nmi87U4katqywrGI8iEMS51RUXCva/62EMwnlkjbVlUvBHDhbzfm+GibZ3&#10;3tEt84UIIewSVFB63yRSurwkg25kG+LAnWxr0AfYFlK3eA/hppaTKJpKgxWHhhIbSkvKz9nVKDhs&#10;9mkWnw/HNLvs9P/navuzvGyV+hh0yy8Qnjr/Fr/c3zrMjyd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5XTEAAAA3QAAAA8AAAAAAAAAAAAAAAAAmAIAAGRycy9k&#10;b3ducmV2LnhtbFBLBQYAAAAABAAEAPUAAACJAwAAAAA=&#10;" path="m110,l,7,92,66,110,e" fillcolor="black" stroked="f">
                    <v:path arrowok="t" o:connecttype="custom" o:connectlocs="110,3445;0,3452;92,3511;110,3445" o:connectangles="0,0,0,0"/>
                  </v:shape>
                </v:group>
                <v:group id="Group 1772" o:spid="_x0000_s1047" style="position:absolute;left:11094;top:3504;width:109;height:67" coordorigin="11094,3504" coordsize="10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Freeform 1773" o:spid="_x0000_s1048" style="position:absolute;left:11094;top:3504;width:109;height:67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fk8UA&#10;AADdAAAADwAAAGRycy9kb3ducmV2LnhtbERP30vDMBB+H/g/hBN829JNlFKXDh0IQxTcFDbfjuba&#10;FJtLbeIa/euXgeDbfXw/b7mKthNHGnzrWMF8loEgrpxuuVHw/vY4zUH4gKyxc0wKfsjDqryYLLHQ&#10;buQtHXehESmEfYEKTAh9IaWvDFn0M9cTJ652g8WQ4NBIPeCYwm0nF1l2Ky22nBoM9rQ2VH3uvq2C&#10;33X3lL2+fNzEMdYm3883zw9fB6WuLuP9HYhAMfyL/9wbnebni2s4f5NOk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1+TxQAAAN0AAAAPAAAAAAAAAAAAAAAAAJgCAABkcnMv&#10;ZG93bnJldi54bWxQSwUGAAAAAAQABAD1AAAAigMAAAAA&#10;" path="m17,l,66,109,59,17,e" fillcolor="black" stroked="f">
                    <v:path arrowok="t" o:connecttype="custom" o:connectlocs="17,3504;0,3570;109,3563;17,3504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00" behindDoc="1" locked="0" layoutInCell="1" allowOverlap="1" wp14:anchorId="722CF2E5" wp14:editId="416F3866">
                <wp:simplePos x="0" y="0"/>
                <wp:positionH relativeFrom="page">
                  <wp:posOffset>5883910</wp:posOffset>
                </wp:positionH>
                <wp:positionV relativeFrom="page">
                  <wp:posOffset>6754495</wp:posOffset>
                </wp:positionV>
                <wp:extent cx="1312545" cy="427990"/>
                <wp:effectExtent l="6985" t="10795" r="4445" b="8890"/>
                <wp:wrapNone/>
                <wp:docPr id="1750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427990"/>
                          <a:chOff x="9266" y="10637"/>
                          <a:chExt cx="2067" cy="674"/>
                        </a:xfrm>
                      </wpg:grpSpPr>
                      <wpg:grpSp>
                        <wpg:cNvPr id="1751" name="Group 1769"/>
                        <wpg:cNvGrpSpPr>
                          <a:grpSpLocks/>
                        </wpg:cNvGrpSpPr>
                        <wpg:grpSpPr bwMode="auto">
                          <a:xfrm>
                            <a:off x="9437" y="11061"/>
                            <a:ext cx="1889" cy="242"/>
                            <a:chOff x="9437" y="11061"/>
                            <a:chExt cx="1889" cy="242"/>
                          </a:xfrm>
                        </wpg:grpSpPr>
                        <wps:wsp>
                          <wps:cNvPr id="1752" name="Freeform 1770"/>
                          <wps:cNvSpPr>
                            <a:spLocks/>
                          </wps:cNvSpPr>
                          <wps:spPr bwMode="auto">
                            <a:xfrm>
                              <a:off x="9437" y="11061"/>
                              <a:ext cx="1889" cy="242"/>
                            </a:xfrm>
                            <a:custGeom>
                              <a:avLst/>
                              <a:gdLst>
                                <a:gd name="T0" fmla="+- 0 9437 9437"/>
                                <a:gd name="T1" fmla="*/ T0 w 1889"/>
                                <a:gd name="T2" fmla="+- 0 11303 11061"/>
                                <a:gd name="T3" fmla="*/ 11303 h 242"/>
                                <a:gd name="T4" fmla="+- 0 10891 9437"/>
                                <a:gd name="T5" fmla="*/ T4 w 1889"/>
                                <a:gd name="T6" fmla="+- 0 11061 11061"/>
                                <a:gd name="T7" fmla="*/ 11061 h 242"/>
                                <a:gd name="T8" fmla="+- 0 11327 9437"/>
                                <a:gd name="T9" fmla="*/ T8 w 1889"/>
                                <a:gd name="T10" fmla="+- 0 11062 11061"/>
                                <a:gd name="T11" fmla="*/ 11062 h 242"/>
                                <a:gd name="T12" fmla="+- 0 11327 9437"/>
                                <a:gd name="T13" fmla="*/ T12 w 1889"/>
                                <a:gd name="T14" fmla="+- 0 11303 11061"/>
                                <a:gd name="T15" fmla="*/ 11303 h 242"/>
                                <a:gd name="T16" fmla="+- 0 9437 9437"/>
                                <a:gd name="T17" fmla="*/ T16 w 1889"/>
                                <a:gd name="T18" fmla="+- 0 11303 11061"/>
                                <a:gd name="T19" fmla="*/ 1130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42">
                                  <a:moveTo>
                                    <a:pt x="0" y="242"/>
                                  </a:moveTo>
                                  <a:lnTo>
                                    <a:pt x="1454" y="0"/>
                                  </a:lnTo>
                                  <a:lnTo>
                                    <a:pt x="1890" y="1"/>
                                  </a:lnTo>
                                  <a:lnTo>
                                    <a:pt x="1890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767"/>
                        <wpg:cNvGrpSpPr>
                          <a:grpSpLocks/>
                        </wpg:cNvGrpSpPr>
                        <wpg:grpSpPr bwMode="auto">
                          <a:xfrm>
                            <a:off x="9437" y="11061"/>
                            <a:ext cx="1453" cy="242"/>
                            <a:chOff x="9437" y="11061"/>
                            <a:chExt cx="1453" cy="242"/>
                          </a:xfrm>
                        </wpg:grpSpPr>
                        <wps:wsp>
                          <wps:cNvPr id="1754" name="Freeform 1768"/>
                          <wps:cNvSpPr>
                            <a:spLocks/>
                          </wps:cNvSpPr>
                          <wps:spPr bwMode="auto">
                            <a:xfrm>
                              <a:off x="9437" y="11061"/>
                              <a:ext cx="1453" cy="242"/>
                            </a:xfrm>
                            <a:custGeom>
                              <a:avLst/>
                              <a:gdLst>
                                <a:gd name="T0" fmla="+- 0 10891 9437"/>
                                <a:gd name="T1" fmla="*/ T0 w 1453"/>
                                <a:gd name="T2" fmla="+- 0 11061 11061"/>
                                <a:gd name="T3" fmla="*/ 11061 h 242"/>
                                <a:gd name="T4" fmla="+- 0 9437 9437"/>
                                <a:gd name="T5" fmla="*/ T4 w 1453"/>
                                <a:gd name="T6" fmla="+- 0 11303 11061"/>
                                <a:gd name="T7" fmla="*/ 11303 h 242"/>
                                <a:gd name="T8" fmla="+- 0 10891 9437"/>
                                <a:gd name="T9" fmla="*/ T8 w 1453"/>
                                <a:gd name="T10" fmla="+- 0 11303 11061"/>
                                <a:gd name="T11" fmla="*/ 11303 h 242"/>
                                <a:gd name="T12" fmla="+- 0 10891 9437"/>
                                <a:gd name="T13" fmla="*/ T12 w 1453"/>
                                <a:gd name="T14" fmla="+- 0 11061 11061"/>
                                <a:gd name="T15" fmla="*/ 110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53" h="242">
                                  <a:moveTo>
                                    <a:pt x="1454" y="0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1454" y="242"/>
                                  </a:lnTo>
                                  <a:lnTo>
                                    <a:pt x="1454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765"/>
                        <wpg:cNvGrpSpPr>
                          <a:grpSpLocks/>
                        </wpg:cNvGrpSpPr>
                        <wpg:grpSpPr bwMode="auto">
                          <a:xfrm>
                            <a:off x="9437" y="11061"/>
                            <a:ext cx="1453" cy="242"/>
                            <a:chOff x="9437" y="11061"/>
                            <a:chExt cx="1453" cy="242"/>
                          </a:xfrm>
                        </wpg:grpSpPr>
                        <wps:wsp>
                          <wps:cNvPr id="1756" name="Freeform 1766"/>
                          <wps:cNvSpPr>
                            <a:spLocks/>
                          </wps:cNvSpPr>
                          <wps:spPr bwMode="auto">
                            <a:xfrm>
                              <a:off x="9437" y="11061"/>
                              <a:ext cx="1453" cy="242"/>
                            </a:xfrm>
                            <a:custGeom>
                              <a:avLst/>
                              <a:gdLst>
                                <a:gd name="T0" fmla="+- 0 9437 9437"/>
                                <a:gd name="T1" fmla="*/ T0 w 1453"/>
                                <a:gd name="T2" fmla="+- 0 11303 11061"/>
                                <a:gd name="T3" fmla="*/ 11303 h 242"/>
                                <a:gd name="T4" fmla="+- 0 10891 9437"/>
                                <a:gd name="T5" fmla="*/ T4 w 1453"/>
                                <a:gd name="T6" fmla="+- 0 11061 11061"/>
                                <a:gd name="T7" fmla="*/ 11061 h 242"/>
                                <a:gd name="T8" fmla="+- 0 10891 9437"/>
                                <a:gd name="T9" fmla="*/ T8 w 1453"/>
                                <a:gd name="T10" fmla="+- 0 11303 11061"/>
                                <a:gd name="T11" fmla="*/ 11303 h 242"/>
                                <a:gd name="T12" fmla="+- 0 9437 9437"/>
                                <a:gd name="T13" fmla="*/ T12 w 1453"/>
                                <a:gd name="T14" fmla="+- 0 11303 11061"/>
                                <a:gd name="T15" fmla="*/ 1130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53" h="242">
                                  <a:moveTo>
                                    <a:pt x="0" y="242"/>
                                  </a:moveTo>
                                  <a:lnTo>
                                    <a:pt x="1454" y="0"/>
                                  </a:lnTo>
                                  <a:lnTo>
                                    <a:pt x="1454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763"/>
                        <wpg:cNvGrpSpPr>
                          <a:grpSpLocks/>
                        </wpg:cNvGrpSpPr>
                        <wpg:grpSpPr bwMode="auto">
                          <a:xfrm>
                            <a:off x="9437" y="10643"/>
                            <a:ext cx="1453" cy="272"/>
                            <a:chOff x="9437" y="10643"/>
                            <a:chExt cx="1453" cy="272"/>
                          </a:xfrm>
                        </wpg:grpSpPr>
                        <wps:wsp>
                          <wps:cNvPr id="1758" name="Freeform 1764"/>
                          <wps:cNvSpPr>
                            <a:spLocks/>
                          </wps:cNvSpPr>
                          <wps:spPr bwMode="auto">
                            <a:xfrm>
                              <a:off x="9437" y="10643"/>
                              <a:ext cx="1453" cy="272"/>
                            </a:xfrm>
                            <a:custGeom>
                              <a:avLst/>
                              <a:gdLst>
                                <a:gd name="T0" fmla="+- 0 10891 9437"/>
                                <a:gd name="T1" fmla="*/ T0 w 1453"/>
                                <a:gd name="T2" fmla="+- 0 10643 10643"/>
                                <a:gd name="T3" fmla="*/ 10643 h 272"/>
                                <a:gd name="T4" fmla="+- 0 9437 9437"/>
                                <a:gd name="T5" fmla="*/ T4 w 1453"/>
                                <a:gd name="T6" fmla="+- 0 10886 10643"/>
                                <a:gd name="T7" fmla="*/ 10886 h 272"/>
                                <a:gd name="T8" fmla="+- 0 9437 9437"/>
                                <a:gd name="T9" fmla="*/ T8 w 1453"/>
                                <a:gd name="T10" fmla="+- 0 10915 10643"/>
                                <a:gd name="T11" fmla="*/ 10915 h 272"/>
                                <a:gd name="T12" fmla="+- 0 10891 9437"/>
                                <a:gd name="T13" fmla="*/ T12 w 1453"/>
                                <a:gd name="T14" fmla="+- 0 10673 10643"/>
                                <a:gd name="T15" fmla="*/ 10673 h 272"/>
                                <a:gd name="T16" fmla="+- 0 10891 9437"/>
                                <a:gd name="T17" fmla="*/ T16 w 1453"/>
                                <a:gd name="T18" fmla="+- 0 10643 10643"/>
                                <a:gd name="T19" fmla="*/ 10643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3" h="272">
                                  <a:moveTo>
                                    <a:pt x="1454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454" y="30"/>
                                  </a:lnTo>
                                  <a:lnTo>
                                    <a:pt x="14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761"/>
                        <wpg:cNvGrpSpPr>
                          <a:grpSpLocks/>
                        </wpg:cNvGrpSpPr>
                        <wpg:grpSpPr bwMode="auto">
                          <a:xfrm>
                            <a:off x="9437" y="10643"/>
                            <a:ext cx="1453" cy="272"/>
                            <a:chOff x="9437" y="10643"/>
                            <a:chExt cx="1453" cy="272"/>
                          </a:xfrm>
                        </wpg:grpSpPr>
                        <wps:wsp>
                          <wps:cNvPr id="1760" name="Freeform 1762"/>
                          <wps:cNvSpPr>
                            <a:spLocks/>
                          </wps:cNvSpPr>
                          <wps:spPr bwMode="auto">
                            <a:xfrm>
                              <a:off x="9437" y="10643"/>
                              <a:ext cx="1453" cy="272"/>
                            </a:xfrm>
                            <a:custGeom>
                              <a:avLst/>
                              <a:gdLst>
                                <a:gd name="T0" fmla="+- 0 9437 9437"/>
                                <a:gd name="T1" fmla="*/ T0 w 1453"/>
                                <a:gd name="T2" fmla="+- 0 10915 10643"/>
                                <a:gd name="T3" fmla="*/ 10915 h 272"/>
                                <a:gd name="T4" fmla="+- 0 10891 9437"/>
                                <a:gd name="T5" fmla="*/ T4 w 1453"/>
                                <a:gd name="T6" fmla="+- 0 10673 10643"/>
                                <a:gd name="T7" fmla="*/ 10673 h 272"/>
                                <a:gd name="T8" fmla="+- 0 10891 9437"/>
                                <a:gd name="T9" fmla="*/ T8 w 1453"/>
                                <a:gd name="T10" fmla="+- 0 10643 10643"/>
                                <a:gd name="T11" fmla="*/ 10643 h 272"/>
                                <a:gd name="T12" fmla="+- 0 9437 9437"/>
                                <a:gd name="T13" fmla="*/ T12 w 1453"/>
                                <a:gd name="T14" fmla="+- 0 10886 10643"/>
                                <a:gd name="T15" fmla="*/ 10886 h 272"/>
                                <a:gd name="T16" fmla="+- 0 9437 9437"/>
                                <a:gd name="T17" fmla="*/ T16 w 1453"/>
                                <a:gd name="T18" fmla="+- 0 10915 10643"/>
                                <a:gd name="T19" fmla="*/ 1091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3" h="272">
                                  <a:moveTo>
                                    <a:pt x="0" y="272"/>
                                  </a:moveTo>
                                  <a:lnTo>
                                    <a:pt x="1454" y="30"/>
                                  </a:lnTo>
                                  <a:lnTo>
                                    <a:pt x="1454" y="0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759"/>
                        <wpg:cNvGrpSpPr>
                          <a:grpSpLocks/>
                        </wpg:cNvGrpSpPr>
                        <wpg:grpSpPr bwMode="auto">
                          <a:xfrm>
                            <a:off x="9438" y="10908"/>
                            <a:ext cx="2" cy="387"/>
                            <a:chOff x="9438" y="10908"/>
                            <a:chExt cx="2" cy="387"/>
                          </a:xfrm>
                        </wpg:grpSpPr>
                        <wps:wsp>
                          <wps:cNvPr id="1762" name="Freeform 1760"/>
                          <wps:cNvSpPr>
                            <a:spLocks/>
                          </wps:cNvSpPr>
                          <wps:spPr bwMode="auto">
                            <a:xfrm>
                              <a:off x="9438" y="10908"/>
                              <a:ext cx="2" cy="387"/>
                            </a:xfrm>
                            <a:custGeom>
                              <a:avLst/>
                              <a:gdLst>
                                <a:gd name="T0" fmla="+- 0 9439 9438"/>
                                <a:gd name="T1" fmla="*/ T0 w 1"/>
                                <a:gd name="T2" fmla="+- 0 10908 10908"/>
                                <a:gd name="T3" fmla="*/ 10908 h 387"/>
                                <a:gd name="T4" fmla="+- 0 9438 9438"/>
                                <a:gd name="T5" fmla="*/ T4 w 1"/>
                                <a:gd name="T6" fmla="+- 0 11296 10908"/>
                                <a:gd name="T7" fmla="*/ 11296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87">
                                  <a:moveTo>
                                    <a:pt x="1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23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757"/>
                        <wpg:cNvGrpSpPr>
                          <a:grpSpLocks/>
                        </wpg:cNvGrpSpPr>
                        <wpg:grpSpPr bwMode="auto">
                          <a:xfrm>
                            <a:off x="10196" y="10782"/>
                            <a:ext cx="2" cy="388"/>
                            <a:chOff x="10196" y="10782"/>
                            <a:chExt cx="2" cy="388"/>
                          </a:xfrm>
                        </wpg:grpSpPr>
                        <wps:wsp>
                          <wps:cNvPr id="1764" name="Freeform 1758"/>
                          <wps:cNvSpPr>
                            <a:spLocks/>
                          </wps:cNvSpPr>
                          <wps:spPr bwMode="auto">
                            <a:xfrm>
                              <a:off x="10196" y="1078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10782 h 388"/>
                                <a:gd name="T2" fmla="+- 0 11170 10782"/>
                                <a:gd name="T3" fmla="*/ 11170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23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1755"/>
                        <wpg:cNvGrpSpPr>
                          <a:grpSpLocks/>
                        </wpg:cNvGrpSpPr>
                        <wpg:grpSpPr bwMode="auto">
                          <a:xfrm>
                            <a:off x="10895" y="10674"/>
                            <a:ext cx="2" cy="388"/>
                            <a:chOff x="10895" y="10674"/>
                            <a:chExt cx="2" cy="388"/>
                          </a:xfrm>
                        </wpg:grpSpPr>
                        <wps:wsp>
                          <wps:cNvPr id="1766" name="Freeform 1756"/>
                          <wps:cNvSpPr>
                            <a:spLocks/>
                          </wps:cNvSpPr>
                          <wps:spPr bwMode="auto">
                            <a:xfrm>
                              <a:off x="10895" y="10674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896 10895"/>
                                <a:gd name="T1" fmla="*/ T0 w 1"/>
                                <a:gd name="T2" fmla="+- 0 10674 10674"/>
                                <a:gd name="T3" fmla="*/ 10674 h 388"/>
                                <a:gd name="T4" fmla="+- 0 10895 10895"/>
                                <a:gd name="T5" fmla="*/ T4 w 1"/>
                                <a:gd name="T6" fmla="+- 0 11061 10674"/>
                                <a:gd name="T7" fmla="*/ 11061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88">
                                  <a:moveTo>
                                    <a:pt x="1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1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753"/>
                        <wpg:cNvGrpSpPr>
                          <a:grpSpLocks/>
                        </wpg:cNvGrpSpPr>
                        <wpg:grpSpPr bwMode="auto">
                          <a:xfrm>
                            <a:off x="11091" y="11067"/>
                            <a:ext cx="236" cy="2"/>
                            <a:chOff x="11091" y="11067"/>
                            <a:chExt cx="236" cy="2"/>
                          </a:xfrm>
                        </wpg:grpSpPr>
                        <wps:wsp>
                          <wps:cNvPr id="1768" name="Freeform 1754"/>
                          <wps:cNvSpPr>
                            <a:spLocks/>
                          </wps:cNvSpPr>
                          <wps:spPr bwMode="auto">
                            <a:xfrm>
                              <a:off x="11091" y="11067"/>
                              <a:ext cx="236" cy="2"/>
                            </a:xfrm>
                            <a:custGeom>
                              <a:avLst/>
                              <a:gdLst>
                                <a:gd name="T0" fmla="+- 0 11091 11091"/>
                                <a:gd name="T1" fmla="*/ T0 w 236"/>
                                <a:gd name="T2" fmla="+- 0 11327 11091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3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751"/>
                        <wpg:cNvGrpSpPr>
                          <a:grpSpLocks/>
                        </wpg:cNvGrpSpPr>
                        <wpg:grpSpPr bwMode="auto">
                          <a:xfrm>
                            <a:off x="10889" y="10658"/>
                            <a:ext cx="177" cy="2"/>
                            <a:chOff x="10889" y="10658"/>
                            <a:chExt cx="177" cy="2"/>
                          </a:xfrm>
                        </wpg:grpSpPr>
                        <wps:wsp>
                          <wps:cNvPr id="1770" name="Freeform 1752"/>
                          <wps:cNvSpPr>
                            <a:spLocks/>
                          </wps:cNvSpPr>
                          <wps:spPr bwMode="auto">
                            <a:xfrm>
                              <a:off x="10889" y="10658"/>
                              <a:ext cx="177" cy="2"/>
                            </a:xfrm>
                            <a:custGeom>
                              <a:avLst/>
                              <a:gdLst>
                                <a:gd name="T0" fmla="+- 0 10889 10889"/>
                                <a:gd name="T1" fmla="*/ T0 w 177"/>
                                <a:gd name="T2" fmla="+- 0 11066 10889"/>
                                <a:gd name="T3" fmla="*/ T2 w 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">
                                  <a:moveTo>
                                    <a:pt x="0" y="0"/>
                                  </a:move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noFill/>
                            <a:ln w="26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749"/>
                        <wpg:cNvGrpSpPr>
                          <a:grpSpLocks/>
                        </wpg:cNvGrpSpPr>
                        <wpg:grpSpPr bwMode="auto">
                          <a:xfrm>
                            <a:off x="9288" y="10901"/>
                            <a:ext cx="149" cy="2"/>
                            <a:chOff x="9288" y="10901"/>
                            <a:chExt cx="149" cy="2"/>
                          </a:xfrm>
                        </wpg:grpSpPr>
                        <wps:wsp>
                          <wps:cNvPr id="1772" name="Freeform 1750"/>
                          <wps:cNvSpPr>
                            <a:spLocks/>
                          </wps:cNvSpPr>
                          <wps:spPr bwMode="auto">
                            <a:xfrm>
                              <a:off x="9288" y="10901"/>
                              <a:ext cx="149" cy="2"/>
                            </a:xfrm>
                            <a:custGeom>
                              <a:avLst/>
                              <a:gdLst>
                                <a:gd name="T0" fmla="+- 0 9288 9288"/>
                                <a:gd name="T1" fmla="*/ T0 w 149"/>
                                <a:gd name="T2" fmla="+- 0 9436 9288"/>
                                <a:gd name="T3" fmla="*/ T2 w 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">
                                  <a:moveTo>
                                    <a:pt x="0" y="0"/>
                                  </a:moveTo>
                                  <a:lnTo>
                                    <a:pt x="148" y="0"/>
                                  </a:lnTo>
                                </a:path>
                              </a:pathLst>
                            </a:custGeom>
                            <a:noFill/>
                            <a:ln w="267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747"/>
                        <wpg:cNvGrpSpPr>
                          <a:grpSpLocks/>
                        </wpg:cNvGrpSpPr>
                        <wpg:grpSpPr bwMode="auto">
                          <a:xfrm>
                            <a:off x="10891" y="11062"/>
                            <a:ext cx="436" cy="241"/>
                            <a:chOff x="10891" y="11062"/>
                            <a:chExt cx="436" cy="241"/>
                          </a:xfrm>
                        </wpg:grpSpPr>
                        <wps:wsp>
                          <wps:cNvPr id="1774" name="Freeform 1748"/>
                          <wps:cNvSpPr>
                            <a:spLocks/>
                          </wps:cNvSpPr>
                          <wps:spPr bwMode="auto">
                            <a:xfrm>
                              <a:off x="10891" y="11062"/>
                              <a:ext cx="436" cy="241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436"/>
                                <a:gd name="T2" fmla="+- 0 11303 11062"/>
                                <a:gd name="T3" fmla="*/ 11303 h 241"/>
                                <a:gd name="T4" fmla="+- 0 11327 10891"/>
                                <a:gd name="T5" fmla="*/ T4 w 436"/>
                                <a:gd name="T6" fmla="+- 0 11303 11062"/>
                                <a:gd name="T7" fmla="*/ 11303 h 241"/>
                                <a:gd name="T8" fmla="+- 0 11327 10891"/>
                                <a:gd name="T9" fmla="*/ T8 w 436"/>
                                <a:gd name="T10" fmla="+- 0 11062 11062"/>
                                <a:gd name="T11" fmla="*/ 11062 h 241"/>
                                <a:gd name="T12" fmla="+- 0 10891 10891"/>
                                <a:gd name="T13" fmla="*/ T12 w 436"/>
                                <a:gd name="T14" fmla="+- 0 11062 11062"/>
                                <a:gd name="T15" fmla="*/ 11062 h 241"/>
                                <a:gd name="T16" fmla="+- 0 10891 10891"/>
                                <a:gd name="T17" fmla="*/ T16 w 436"/>
                                <a:gd name="T18" fmla="+- 0 11303 11062"/>
                                <a:gd name="T19" fmla="*/ 11303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241">
                                  <a:moveTo>
                                    <a:pt x="0" y="241"/>
                                  </a:moveTo>
                                  <a:lnTo>
                                    <a:pt x="436" y="241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745"/>
                        <wpg:cNvGrpSpPr>
                          <a:grpSpLocks/>
                        </wpg:cNvGrpSpPr>
                        <wpg:grpSpPr bwMode="auto">
                          <a:xfrm>
                            <a:off x="10891" y="11062"/>
                            <a:ext cx="436" cy="241"/>
                            <a:chOff x="10891" y="11062"/>
                            <a:chExt cx="436" cy="241"/>
                          </a:xfrm>
                        </wpg:grpSpPr>
                        <wps:wsp>
                          <wps:cNvPr id="1776" name="Freeform 1746"/>
                          <wps:cNvSpPr>
                            <a:spLocks/>
                          </wps:cNvSpPr>
                          <wps:spPr bwMode="auto">
                            <a:xfrm>
                              <a:off x="10891" y="11062"/>
                              <a:ext cx="436" cy="241"/>
                            </a:xfrm>
                            <a:custGeom>
                              <a:avLst/>
                              <a:gdLst>
                                <a:gd name="T0" fmla="+- 0 10891 10891"/>
                                <a:gd name="T1" fmla="*/ T0 w 436"/>
                                <a:gd name="T2" fmla="+- 0 11303 11062"/>
                                <a:gd name="T3" fmla="*/ 11303 h 241"/>
                                <a:gd name="T4" fmla="+- 0 11327 10891"/>
                                <a:gd name="T5" fmla="*/ T4 w 436"/>
                                <a:gd name="T6" fmla="+- 0 11303 11062"/>
                                <a:gd name="T7" fmla="*/ 11303 h 241"/>
                                <a:gd name="T8" fmla="+- 0 11327 10891"/>
                                <a:gd name="T9" fmla="*/ T8 w 436"/>
                                <a:gd name="T10" fmla="+- 0 11062 11062"/>
                                <a:gd name="T11" fmla="*/ 11062 h 241"/>
                                <a:gd name="T12" fmla="+- 0 10891 10891"/>
                                <a:gd name="T13" fmla="*/ T12 w 436"/>
                                <a:gd name="T14" fmla="+- 0 11062 11062"/>
                                <a:gd name="T15" fmla="*/ 11062 h 241"/>
                                <a:gd name="T16" fmla="+- 0 10891 10891"/>
                                <a:gd name="T17" fmla="*/ T16 w 436"/>
                                <a:gd name="T18" fmla="+- 0 11303 11062"/>
                                <a:gd name="T19" fmla="*/ 11303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241">
                                  <a:moveTo>
                                    <a:pt x="0" y="241"/>
                                  </a:moveTo>
                                  <a:lnTo>
                                    <a:pt x="436" y="241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743"/>
                        <wpg:cNvGrpSpPr>
                          <a:grpSpLocks/>
                        </wpg:cNvGrpSpPr>
                        <wpg:grpSpPr bwMode="auto">
                          <a:xfrm>
                            <a:off x="9292" y="11303"/>
                            <a:ext cx="145" cy="2"/>
                            <a:chOff x="9292" y="11303"/>
                            <a:chExt cx="145" cy="2"/>
                          </a:xfrm>
                        </wpg:grpSpPr>
                        <wps:wsp>
                          <wps:cNvPr id="1778" name="Freeform 1744"/>
                          <wps:cNvSpPr>
                            <a:spLocks/>
                          </wps:cNvSpPr>
                          <wps:spPr bwMode="auto">
                            <a:xfrm>
                              <a:off x="9292" y="11303"/>
                              <a:ext cx="145" cy="2"/>
                            </a:xfrm>
                            <a:custGeom>
                              <a:avLst/>
                              <a:gdLst>
                                <a:gd name="T0" fmla="+- 0 9437 9292"/>
                                <a:gd name="T1" fmla="*/ T0 w 145"/>
                                <a:gd name="T2" fmla="+- 0 9292 9292"/>
                                <a:gd name="T3" fmla="*/ T2 w 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741"/>
                        <wpg:cNvGrpSpPr>
                          <a:grpSpLocks/>
                        </wpg:cNvGrpSpPr>
                        <wpg:grpSpPr bwMode="auto">
                          <a:xfrm>
                            <a:off x="9442" y="11003"/>
                            <a:ext cx="1880" cy="295"/>
                            <a:chOff x="9442" y="11003"/>
                            <a:chExt cx="1880" cy="295"/>
                          </a:xfrm>
                        </wpg:grpSpPr>
                        <wps:wsp>
                          <wps:cNvPr id="1780" name="Freeform 1742"/>
                          <wps:cNvSpPr>
                            <a:spLocks/>
                          </wps:cNvSpPr>
                          <wps:spPr bwMode="auto">
                            <a:xfrm>
                              <a:off x="9442" y="11003"/>
                              <a:ext cx="1880" cy="295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1880"/>
                                <a:gd name="T2" fmla="+- 0 11298 11003"/>
                                <a:gd name="T3" fmla="*/ 11298 h 295"/>
                                <a:gd name="T4" fmla="+- 0 9442 9442"/>
                                <a:gd name="T5" fmla="*/ T4 w 1880"/>
                                <a:gd name="T6" fmla="+- 0 11246 11003"/>
                                <a:gd name="T7" fmla="*/ 11246 h 295"/>
                                <a:gd name="T8" fmla="+- 0 10881 9442"/>
                                <a:gd name="T9" fmla="*/ T8 w 1880"/>
                                <a:gd name="T10" fmla="+- 0 11003 11003"/>
                                <a:gd name="T11" fmla="*/ 11003 h 295"/>
                                <a:gd name="T12" fmla="+- 0 11323 9442"/>
                                <a:gd name="T13" fmla="*/ T12 w 1880"/>
                                <a:gd name="T14" fmla="+- 0 11003 11003"/>
                                <a:gd name="T15" fmla="*/ 11003 h 295"/>
                                <a:gd name="T16" fmla="+- 0 11323 9442"/>
                                <a:gd name="T17" fmla="*/ T16 w 1880"/>
                                <a:gd name="T18" fmla="+- 0 11062 11003"/>
                                <a:gd name="T19" fmla="*/ 1106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295">
                                  <a:moveTo>
                                    <a:pt x="0" y="295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881" y="0"/>
                                  </a:lnTo>
                                  <a:lnTo>
                                    <a:pt x="1881" y="59"/>
                                  </a:lnTo>
                                </a:path>
                              </a:pathLst>
                            </a:custGeom>
                            <a:noFill/>
                            <a:ln w="95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739"/>
                        <wpg:cNvGrpSpPr>
                          <a:grpSpLocks/>
                        </wpg:cNvGrpSpPr>
                        <wpg:grpSpPr bwMode="auto">
                          <a:xfrm>
                            <a:off x="9833" y="10846"/>
                            <a:ext cx="2" cy="388"/>
                            <a:chOff x="9833" y="10846"/>
                            <a:chExt cx="2" cy="388"/>
                          </a:xfrm>
                        </wpg:grpSpPr>
                        <wps:wsp>
                          <wps:cNvPr id="1782" name="Freeform 1740"/>
                          <wps:cNvSpPr>
                            <a:spLocks/>
                          </wps:cNvSpPr>
                          <wps:spPr bwMode="auto">
                            <a:xfrm>
                              <a:off x="9833" y="1084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846 10846"/>
                                <a:gd name="T1" fmla="*/ 10846 h 388"/>
                                <a:gd name="T2" fmla="+- 0 11234 10846"/>
                                <a:gd name="T3" fmla="*/ 11234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23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737"/>
                        <wpg:cNvGrpSpPr>
                          <a:grpSpLocks/>
                        </wpg:cNvGrpSpPr>
                        <wpg:grpSpPr bwMode="auto">
                          <a:xfrm>
                            <a:off x="10560" y="10725"/>
                            <a:ext cx="2" cy="388"/>
                            <a:chOff x="10560" y="10725"/>
                            <a:chExt cx="2" cy="388"/>
                          </a:xfrm>
                        </wpg:grpSpPr>
                        <wps:wsp>
                          <wps:cNvPr id="1784" name="Freeform 1738"/>
                          <wps:cNvSpPr>
                            <a:spLocks/>
                          </wps:cNvSpPr>
                          <wps:spPr bwMode="auto">
                            <a:xfrm>
                              <a:off x="10560" y="10725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725 10725"/>
                                <a:gd name="T1" fmla="*/ 10725 h 388"/>
                                <a:gd name="T2" fmla="+- 0 11113 10725"/>
                                <a:gd name="T3" fmla="*/ 11113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1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735"/>
                        <wpg:cNvGrpSpPr>
                          <a:grpSpLocks/>
                        </wpg:cNvGrpSpPr>
                        <wpg:grpSpPr bwMode="auto">
                          <a:xfrm>
                            <a:off x="9294" y="10918"/>
                            <a:ext cx="143" cy="86"/>
                            <a:chOff x="9294" y="10918"/>
                            <a:chExt cx="143" cy="86"/>
                          </a:xfrm>
                        </wpg:grpSpPr>
                        <wps:wsp>
                          <wps:cNvPr id="1786" name="Freeform 1736"/>
                          <wps:cNvSpPr>
                            <a:spLocks/>
                          </wps:cNvSpPr>
                          <wps:spPr bwMode="auto">
                            <a:xfrm>
                              <a:off x="9294" y="10918"/>
                              <a:ext cx="143" cy="86"/>
                            </a:xfrm>
                            <a:custGeom>
                              <a:avLst/>
                              <a:gdLst>
                                <a:gd name="T0" fmla="+- 0 9294 9294"/>
                                <a:gd name="T1" fmla="*/ T0 w 143"/>
                                <a:gd name="T2" fmla="+- 0 10918 10918"/>
                                <a:gd name="T3" fmla="*/ 10918 h 86"/>
                                <a:gd name="T4" fmla="+- 0 9323 9294"/>
                                <a:gd name="T5" fmla="*/ T4 w 143"/>
                                <a:gd name="T6" fmla="+- 0 11002 10918"/>
                                <a:gd name="T7" fmla="*/ 11002 h 86"/>
                                <a:gd name="T8" fmla="+- 0 9438 9294"/>
                                <a:gd name="T9" fmla="*/ T8 w 143"/>
                                <a:gd name="T10" fmla="+- 0 11002 10918"/>
                                <a:gd name="T11" fmla="*/ 11002 h 86"/>
                                <a:gd name="T12" fmla="+- 0 9430 9294"/>
                                <a:gd name="T13" fmla="*/ T12 w 143"/>
                                <a:gd name="T14" fmla="+- 0 11003 10918"/>
                                <a:gd name="T15" fmla="*/ 1100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86">
                                  <a:moveTo>
                                    <a:pt x="0" y="0"/>
                                  </a:moveTo>
                                  <a:lnTo>
                                    <a:pt x="29" y="84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733"/>
                        <wpg:cNvGrpSpPr>
                          <a:grpSpLocks/>
                        </wpg:cNvGrpSpPr>
                        <wpg:grpSpPr bwMode="auto">
                          <a:xfrm>
                            <a:off x="10895" y="10672"/>
                            <a:ext cx="164" cy="91"/>
                            <a:chOff x="10895" y="10672"/>
                            <a:chExt cx="164" cy="91"/>
                          </a:xfrm>
                        </wpg:grpSpPr>
                        <wps:wsp>
                          <wps:cNvPr id="1788" name="Freeform 1734"/>
                          <wps:cNvSpPr>
                            <a:spLocks/>
                          </wps:cNvSpPr>
                          <wps:spPr bwMode="auto">
                            <a:xfrm>
                              <a:off x="10895" y="10672"/>
                              <a:ext cx="164" cy="91"/>
                            </a:xfrm>
                            <a:custGeom>
                              <a:avLst/>
                              <a:gdLst>
                                <a:gd name="T0" fmla="+- 0 11059 10895"/>
                                <a:gd name="T1" fmla="*/ T0 w 164"/>
                                <a:gd name="T2" fmla="+- 0 10672 10672"/>
                                <a:gd name="T3" fmla="*/ 10672 h 91"/>
                                <a:gd name="T4" fmla="+- 0 11027 10895"/>
                                <a:gd name="T5" fmla="*/ T4 w 164"/>
                                <a:gd name="T6" fmla="+- 0 10761 10672"/>
                                <a:gd name="T7" fmla="*/ 10761 h 91"/>
                                <a:gd name="T8" fmla="+- 0 10895 10895"/>
                                <a:gd name="T9" fmla="*/ T8 w 164"/>
                                <a:gd name="T10" fmla="+- 0 10763 10672"/>
                                <a:gd name="T11" fmla="*/ 1076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4" h="91">
                                  <a:moveTo>
                                    <a:pt x="164" y="0"/>
                                  </a:moveTo>
                                  <a:lnTo>
                                    <a:pt x="132" y="89"/>
                                  </a:ln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9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731"/>
                        <wpg:cNvGrpSpPr>
                          <a:grpSpLocks/>
                        </wpg:cNvGrpSpPr>
                        <wpg:grpSpPr bwMode="auto">
                          <a:xfrm>
                            <a:off x="9438" y="10999"/>
                            <a:ext cx="1885" cy="304"/>
                            <a:chOff x="9438" y="10999"/>
                            <a:chExt cx="1885" cy="304"/>
                          </a:xfrm>
                        </wpg:grpSpPr>
                        <wps:wsp>
                          <wps:cNvPr id="1790" name="Freeform 1732"/>
                          <wps:cNvSpPr>
                            <a:spLocks/>
                          </wps:cNvSpPr>
                          <wps:spPr bwMode="auto">
                            <a:xfrm>
                              <a:off x="9438" y="10999"/>
                              <a:ext cx="1885" cy="304"/>
                            </a:xfrm>
                            <a:custGeom>
                              <a:avLst/>
                              <a:gdLst>
                                <a:gd name="T0" fmla="+- 0 10895 9438"/>
                                <a:gd name="T1" fmla="*/ T0 w 1885"/>
                                <a:gd name="T2" fmla="+- 0 10999 10999"/>
                                <a:gd name="T3" fmla="*/ 10999 h 304"/>
                                <a:gd name="T4" fmla="+- 0 9438 9438"/>
                                <a:gd name="T5" fmla="*/ T4 w 1885"/>
                                <a:gd name="T6" fmla="+- 0 11244 10999"/>
                                <a:gd name="T7" fmla="*/ 11244 h 304"/>
                                <a:gd name="T8" fmla="+- 0 9442 9438"/>
                                <a:gd name="T9" fmla="*/ T8 w 1885"/>
                                <a:gd name="T10" fmla="+- 0 11303 10999"/>
                                <a:gd name="T11" fmla="*/ 11303 h 304"/>
                                <a:gd name="T12" fmla="+- 0 9460 9438"/>
                                <a:gd name="T13" fmla="*/ T12 w 1885"/>
                                <a:gd name="T14" fmla="+- 0 11299 10999"/>
                                <a:gd name="T15" fmla="*/ 11299 h 304"/>
                                <a:gd name="T16" fmla="+- 0 10896 9438"/>
                                <a:gd name="T17" fmla="*/ T16 w 1885"/>
                                <a:gd name="T18" fmla="+- 0 11062 10999"/>
                                <a:gd name="T19" fmla="*/ 11062 h 304"/>
                                <a:gd name="T20" fmla="+- 0 11323 9438"/>
                                <a:gd name="T21" fmla="*/ T20 w 1885"/>
                                <a:gd name="T22" fmla="+- 0 11058 10999"/>
                                <a:gd name="T23" fmla="*/ 11058 h 304"/>
                                <a:gd name="T24" fmla="+- 0 11323 9438"/>
                                <a:gd name="T25" fmla="*/ T24 w 1885"/>
                                <a:gd name="T26" fmla="+- 0 11003 10999"/>
                                <a:gd name="T27" fmla="*/ 11003 h 304"/>
                                <a:gd name="T28" fmla="+- 0 10895 9438"/>
                                <a:gd name="T29" fmla="*/ T28 w 1885"/>
                                <a:gd name="T30" fmla="+- 0 10999 10999"/>
                                <a:gd name="T31" fmla="*/ 1099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85" h="304">
                                  <a:moveTo>
                                    <a:pt x="1457" y="0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458" y="63"/>
                                  </a:lnTo>
                                  <a:lnTo>
                                    <a:pt x="1885" y="59"/>
                                  </a:lnTo>
                                  <a:lnTo>
                                    <a:pt x="1885" y="4"/>
                                  </a:lnTo>
                                  <a:lnTo>
                                    <a:pt x="14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729"/>
                        <wpg:cNvGrpSpPr>
                          <a:grpSpLocks/>
                        </wpg:cNvGrpSpPr>
                        <wpg:grpSpPr bwMode="auto">
                          <a:xfrm>
                            <a:off x="9438" y="10999"/>
                            <a:ext cx="1885" cy="304"/>
                            <a:chOff x="9438" y="10999"/>
                            <a:chExt cx="1885" cy="304"/>
                          </a:xfrm>
                        </wpg:grpSpPr>
                        <wps:wsp>
                          <wps:cNvPr id="1792" name="Freeform 1730"/>
                          <wps:cNvSpPr>
                            <a:spLocks/>
                          </wps:cNvSpPr>
                          <wps:spPr bwMode="auto">
                            <a:xfrm>
                              <a:off x="9438" y="10999"/>
                              <a:ext cx="1885" cy="304"/>
                            </a:xfrm>
                            <a:custGeom>
                              <a:avLst/>
                              <a:gdLst>
                                <a:gd name="T0" fmla="+- 0 9438 9438"/>
                                <a:gd name="T1" fmla="*/ T0 w 1885"/>
                                <a:gd name="T2" fmla="+- 0 11244 10999"/>
                                <a:gd name="T3" fmla="*/ 11244 h 304"/>
                                <a:gd name="T4" fmla="+- 0 9442 9438"/>
                                <a:gd name="T5" fmla="*/ T4 w 1885"/>
                                <a:gd name="T6" fmla="+- 0 11303 10999"/>
                                <a:gd name="T7" fmla="*/ 11303 h 304"/>
                                <a:gd name="T8" fmla="+- 0 9460 9438"/>
                                <a:gd name="T9" fmla="*/ T8 w 1885"/>
                                <a:gd name="T10" fmla="+- 0 11299 10999"/>
                                <a:gd name="T11" fmla="*/ 11299 h 304"/>
                                <a:gd name="T12" fmla="+- 0 10896 9438"/>
                                <a:gd name="T13" fmla="*/ T12 w 1885"/>
                                <a:gd name="T14" fmla="+- 0 11062 10999"/>
                                <a:gd name="T15" fmla="*/ 11062 h 304"/>
                                <a:gd name="T16" fmla="+- 0 11323 9438"/>
                                <a:gd name="T17" fmla="*/ T16 w 1885"/>
                                <a:gd name="T18" fmla="+- 0 11058 10999"/>
                                <a:gd name="T19" fmla="*/ 11058 h 304"/>
                                <a:gd name="T20" fmla="+- 0 11323 9438"/>
                                <a:gd name="T21" fmla="*/ T20 w 1885"/>
                                <a:gd name="T22" fmla="+- 0 11003 10999"/>
                                <a:gd name="T23" fmla="*/ 11003 h 304"/>
                                <a:gd name="T24" fmla="+- 0 10895 9438"/>
                                <a:gd name="T25" fmla="*/ T24 w 1885"/>
                                <a:gd name="T26" fmla="+- 0 10999 10999"/>
                                <a:gd name="T27" fmla="*/ 10999 h 304"/>
                                <a:gd name="T28" fmla="+- 0 9438 9438"/>
                                <a:gd name="T29" fmla="*/ T28 w 1885"/>
                                <a:gd name="T30" fmla="+- 0 11244 10999"/>
                                <a:gd name="T31" fmla="*/ 1124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85" h="304">
                                  <a:moveTo>
                                    <a:pt x="0" y="245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458" y="63"/>
                                  </a:lnTo>
                                  <a:lnTo>
                                    <a:pt x="1885" y="59"/>
                                  </a:lnTo>
                                  <a:lnTo>
                                    <a:pt x="1885" y="4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727"/>
                        <wpg:cNvGrpSpPr>
                          <a:grpSpLocks/>
                        </wpg:cNvGrpSpPr>
                        <wpg:grpSpPr bwMode="auto">
                          <a:xfrm>
                            <a:off x="9733" y="10731"/>
                            <a:ext cx="338" cy="338"/>
                            <a:chOff x="9733" y="10731"/>
                            <a:chExt cx="338" cy="338"/>
                          </a:xfrm>
                        </wpg:grpSpPr>
                        <wps:wsp>
                          <wps:cNvPr id="1794" name="Freeform 1728"/>
                          <wps:cNvSpPr>
                            <a:spLocks/>
                          </wps:cNvSpPr>
                          <wps:spPr bwMode="auto">
                            <a:xfrm>
                              <a:off x="9733" y="10731"/>
                              <a:ext cx="338" cy="338"/>
                            </a:xfrm>
                            <a:custGeom>
                              <a:avLst/>
                              <a:gdLst>
                                <a:gd name="T0" fmla="+- 0 9733 9733"/>
                                <a:gd name="T1" fmla="*/ T0 w 338"/>
                                <a:gd name="T2" fmla="+- 0 10731 10731"/>
                                <a:gd name="T3" fmla="*/ 10731 h 338"/>
                                <a:gd name="T4" fmla="+- 0 10070 9733"/>
                                <a:gd name="T5" fmla="*/ T4 w 338"/>
                                <a:gd name="T6" fmla="+- 0 11069 10731"/>
                                <a:gd name="T7" fmla="*/ 11069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8" h="338">
                                  <a:moveTo>
                                    <a:pt x="0" y="0"/>
                                  </a:moveTo>
                                  <a:lnTo>
                                    <a:pt x="337" y="338"/>
                                  </a:lnTo>
                                </a:path>
                              </a:pathLst>
                            </a:custGeom>
                            <a:noFill/>
                            <a:ln w="66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725"/>
                        <wpg:cNvGrpSpPr>
                          <a:grpSpLocks/>
                        </wpg:cNvGrpSpPr>
                        <wpg:grpSpPr bwMode="auto">
                          <a:xfrm>
                            <a:off x="10051" y="11049"/>
                            <a:ext cx="64" cy="63"/>
                            <a:chOff x="10051" y="11049"/>
                            <a:chExt cx="64" cy="63"/>
                          </a:xfrm>
                        </wpg:grpSpPr>
                        <wps:wsp>
                          <wps:cNvPr id="1796" name="Freeform 1726"/>
                          <wps:cNvSpPr>
                            <a:spLocks/>
                          </wps:cNvSpPr>
                          <wps:spPr bwMode="auto">
                            <a:xfrm>
                              <a:off x="10051" y="11049"/>
                              <a:ext cx="64" cy="63"/>
                            </a:xfrm>
                            <a:custGeom>
                              <a:avLst/>
                              <a:gdLst>
                                <a:gd name="T0" fmla="+- 0 10082 10051"/>
                                <a:gd name="T1" fmla="*/ T0 w 64"/>
                                <a:gd name="T2" fmla="+- 0 11049 11049"/>
                                <a:gd name="T3" fmla="*/ 11049 h 63"/>
                                <a:gd name="T4" fmla="+- 0 10051 10051"/>
                                <a:gd name="T5" fmla="*/ T4 w 64"/>
                                <a:gd name="T6" fmla="+- 0 11081 11049"/>
                                <a:gd name="T7" fmla="*/ 11081 h 63"/>
                                <a:gd name="T8" fmla="+- 0 10115 10051"/>
                                <a:gd name="T9" fmla="*/ T8 w 64"/>
                                <a:gd name="T10" fmla="+- 0 11112 11049"/>
                                <a:gd name="T11" fmla="*/ 11112 h 63"/>
                                <a:gd name="T12" fmla="+- 0 10082 10051"/>
                                <a:gd name="T13" fmla="*/ T12 w 64"/>
                                <a:gd name="T14" fmla="+- 0 11049 11049"/>
                                <a:gd name="T15" fmla="*/ 1104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3">
                                  <a:moveTo>
                                    <a:pt x="31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723"/>
                        <wpg:cNvGrpSpPr>
                          <a:grpSpLocks/>
                        </wpg:cNvGrpSpPr>
                        <wpg:grpSpPr bwMode="auto">
                          <a:xfrm>
                            <a:off x="11111" y="10688"/>
                            <a:ext cx="187" cy="2"/>
                            <a:chOff x="11111" y="10688"/>
                            <a:chExt cx="187" cy="2"/>
                          </a:xfrm>
                        </wpg:grpSpPr>
                        <wps:wsp>
                          <wps:cNvPr id="1798" name="Freeform 1724"/>
                          <wps:cNvSpPr>
                            <a:spLocks/>
                          </wps:cNvSpPr>
                          <wps:spPr bwMode="auto">
                            <a:xfrm>
                              <a:off x="11111" y="10688"/>
                              <a:ext cx="187" cy="2"/>
                            </a:xfrm>
                            <a:custGeom>
                              <a:avLst/>
                              <a:gdLst>
                                <a:gd name="T0" fmla="+- 0 11111 11111"/>
                                <a:gd name="T1" fmla="*/ T0 w 187"/>
                                <a:gd name="T2" fmla="+- 0 11297 11111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noFill/>
                            <a:ln w="460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721"/>
                        <wpg:cNvGrpSpPr>
                          <a:grpSpLocks/>
                        </wpg:cNvGrpSpPr>
                        <wpg:grpSpPr bwMode="auto">
                          <a:xfrm>
                            <a:off x="11053" y="10701"/>
                            <a:ext cx="71" cy="45"/>
                            <a:chOff x="11053" y="10701"/>
                            <a:chExt cx="71" cy="45"/>
                          </a:xfrm>
                        </wpg:grpSpPr>
                        <wps:wsp>
                          <wps:cNvPr id="1800" name="Freeform 1722"/>
                          <wps:cNvSpPr>
                            <a:spLocks/>
                          </wps:cNvSpPr>
                          <wps:spPr bwMode="auto">
                            <a:xfrm>
                              <a:off x="11053" y="10701"/>
                              <a:ext cx="71" cy="45"/>
                            </a:xfrm>
                            <a:custGeom>
                              <a:avLst/>
                              <a:gdLst>
                                <a:gd name="T0" fmla="+- 0 11108 11053"/>
                                <a:gd name="T1" fmla="*/ T0 w 71"/>
                                <a:gd name="T2" fmla="+- 0 10701 10701"/>
                                <a:gd name="T3" fmla="*/ 10701 h 45"/>
                                <a:gd name="T4" fmla="+- 0 11053 11053"/>
                                <a:gd name="T5" fmla="*/ T4 w 71"/>
                                <a:gd name="T6" fmla="+- 0 10746 10701"/>
                                <a:gd name="T7" fmla="*/ 10746 h 45"/>
                                <a:gd name="T8" fmla="+- 0 11124 11053"/>
                                <a:gd name="T9" fmla="*/ T8 w 71"/>
                                <a:gd name="T10" fmla="+- 0 10743 10701"/>
                                <a:gd name="T11" fmla="*/ 10743 h 45"/>
                                <a:gd name="T12" fmla="+- 0 11108 11053"/>
                                <a:gd name="T13" fmla="*/ T12 w 71"/>
                                <a:gd name="T14" fmla="+- 0 10701 10701"/>
                                <a:gd name="T15" fmla="*/ 1070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1" h="45">
                                  <a:moveTo>
                                    <a:pt x="55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7AC0E" id="Group 1720" o:spid="_x0000_s1026" style="position:absolute;margin-left:463.3pt;margin-top:531.85pt;width:103.35pt;height:33.7pt;z-index:-6280;mso-position-horizontal-relative:page;mso-position-vertical-relative:page" coordorigin="9266,10637" coordsize="2067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">
                <v:group id="Group 1769" o:spid="_x0000_s1027" style="position:absolute;left:9437;top:11061;width:1889;height:242" coordorigin="9437,11061" coordsize="188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1770" o:spid="_x0000_s1028" style="position:absolute;left:9437;top:11061;width:1889;height:242;visibility:visible;mso-wrap-style:square;v-text-anchor:top" coordsize="188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bs8QA&#10;AADdAAAADwAAAGRycy9kb3ducmV2LnhtbERP22oCMRB9L/gPYQTfalbBVlej2IJowVK8gPo2bMbN&#10;4maybFJ3+/emUOjbHM51ZovWluJOtS8cKxj0ExDEmdMF5wqOh9XzGIQPyBpLx6Tghzws5p2nGaba&#10;Nbyj+z7kIoawT1GBCaFKpfSZIYu+7yriyF1dbTFEWOdS19jEcFvKYZK8SIsFxwaDFb0bym77b6ug&#10;MPrUTvShoe1p/Xa+fJ2zz4+NUr1uu5yCCNSGf/Gfe6Pj/NfREH6/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m7PEAAAA3QAAAA8AAAAAAAAAAAAAAAAAmAIAAGRycy9k&#10;b3ducmV2LnhtbFBLBQYAAAAABAAEAPUAAACJAwAAAAA=&#10;" path="m,242l1454,r436,1l1890,242,,242xe" filled="f" strokeweight=".18386mm">
                    <v:path arrowok="t" o:connecttype="custom" o:connectlocs="0,11303;1454,11061;1890,11062;1890,11303;0,11303" o:connectangles="0,0,0,0,0"/>
                  </v:shape>
                </v:group>
                <v:group id="Group 1767" o:spid="_x0000_s1029" style="position:absolute;left:9437;top:11061;width:1453;height:242" coordorigin="9437,11061" coordsize="14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1768" o:spid="_x0000_s1030" style="position:absolute;left:9437;top:11061;width:1453;height:242;visibility:visible;mso-wrap-style:square;v-text-anchor:top" coordsize="14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1TcAA&#10;AADdAAAADwAAAGRycy9kb3ducmV2LnhtbERPS4vCMBC+L/gfwgje1lTxsXaNIqLg1e7iebaZbYvN&#10;pCSxVn+9EQRv8/E9Z7nuTC1acr6yrGA0TEAQ51ZXXCj4/dl/foHwAVljbZkU3MjDetX7WGKq7ZWP&#10;1GahEDGEfYoKyhCaVEqfl2TQD21DHLl/6wyGCF0htcNrDDe1HCfJTBqsODaU2NC2pPycXYyCbHbf&#10;ebeo9npxuk9t8udbSblSg363+QYRqAtv8ct90HH+fDqB5zfx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U1TcAAAADdAAAADwAAAAAAAAAAAAAAAACYAgAAZHJzL2Rvd25y&#10;ZXYueG1sUEsFBgAAAAAEAAQA9QAAAIUDAAAAAA==&#10;" path="m1454,l,242r1454,l1454,e" fillcolor="#e6e6e6" stroked="f">
                    <v:path arrowok="t" o:connecttype="custom" o:connectlocs="1454,11061;0,11303;1454,11303;1454,11061" o:connectangles="0,0,0,0"/>
                  </v:shape>
                </v:group>
                <v:group id="Group 1765" o:spid="_x0000_s1031" style="position:absolute;left:9437;top:11061;width:1453;height:242" coordorigin="9437,11061" coordsize="145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766" o:spid="_x0000_s1032" style="position:absolute;left:9437;top:11061;width:1453;height:242;visibility:visible;mso-wrap-style:square;v-text-anchor:top" coordsize="145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64cEA&#10;AADdAAAADwAAAGRycy9kb3ducmV2LnhtbERPS4vCMBC+C/sfwizsTVPFZ7epiOCyiBcf6HVoZtti&#10;MylNtN1/bwTB23x8z0mWnanEnRpXWlYwHEQgiDOrS84VnI6b/hyE88gaK8uk4J8cLNOPXoKxti3v&#10;6X7wuQgh7GJUUHhfx1K6rCCDbmBr4sD92cagD7DJpW6wDeGmkqMomkqDJYeGAmtaF5RdDzejYLuO&#10;Fnp02l3Mvj1S67U5j+2PUl+f3eobhKfOv8Uv968O82eTKTy/CS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PuuHBAAAA3QAAAA8AAAAAAAAAAAAAAAAAmAIAAGRycy9kb3du&#10;cmV2LnhtbFBLBQYAAAAABAAEAPUAAACGAwAAAAA=&#10;" path="m,242l1454,r,242l,242xe" filled="f" strokeweight=".18386mm">
                    <v:path arrowok="t" o:connecttype="custom" o:connectlocs="0,11303;1454,11061;1454,11303;0,11303" o:connectangles="0,0,0,0"/>
                  </v:shape>
                </v:group>
                <v:group id="Group 1763" o:spid="_x0000_s1033" style="position:absolute;left:9437;top:10643;width:1453;height:272" coordorigin="9437,10643" coordsize="1453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764" o:spid="_x0000_s1034" style="position:absolute;left:9437;top:10643;width:1453;height:272;visibility:visible;mso-wrap-style:square;v-text-anchor:top" coordsize="145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RL8cA&#10;AADdAAAADwAAAGRycy9kb3ducmV2LnhtbESP0U7CQBBF3038h82Y+CZbJSIpLMQoJMYEDIUPmHSH&#10;tqE7W3dXaP165sHEt5ncO/eemS9716ozhdh4NvA4ykARl942XBk47NcPU1AxIVtsPZOBgSIsF7c3&#10;c8ytv/COzkWqlIRwzNFAnVKXax3LmhzGke+IRTv64DDJGiptA14k3LX6Kcsm2mHD0lBjR281lafi&#10;xxn4CsOnXW1KrZvt73exfo/jYTI15v6uf52BStSnf/Pf9YcV/Jdn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kS/HAAAA3QAAAA8AAAAAAAAAAAAAAAAAmAIAAGRy&#10;cy9kb3ducmV2LnhtbFBLBQYAAAAABAAEAPUAAACMAwAAAAA=&#10;" path="m1454,l,243r,29l1454,30r,-30e" fillcolor="black" stroked="f">
                    <v:path arrowok="t" o:connecttype="custom" o:connectlocs="1454,10643;0,10886;0,10915;1454,10673;1454,10643" o:connectangles="0,0,0,0,0"/>
                  </v:shape>
                </v:group>
                <v:group id="Group 1761" o:spid="_x0000_s1035" style="position:absolute;left:9437;top:10643;width:1453;height:272" coordorigin="9437,10643" coordsize="1453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762" o:spid="_x0000_s1036" style="position:absolute;left:9437;top:10643;width:1453;height:272;visibility:visible;mso-wrap-style:square;v-text-anchor:top" coordsize="145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QB8YA&#10;AADdAAAADwAAAGRycy9kb3ducmV2LnhtbESPQWvCQBCF74X+h2UKvRTdtFYrqauIUBR6Mip4nGbH&#10;JG12NuxuNf5751DobYb35r1vZovetepMITaeDTwPM1DEpbcNVwb2u4/BFFRMyBZbz2TgShEW8/u7&#10;GebWX3hL5yJVSkI45migTqnLtY5lTQ7j0HfEop18cJhkDZW2AS8S7lr9kmUT7bBhaaixo1VN5U/x&#10;6wyMXu3X+JuOT1SE9lB1xSh8HtfGPD70y3dQifr0b/673ljBf5sI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XQB8YAAADdAAAADwAAAAAAAAAAAAAAAACYAgAAZHJz&#10;L2Rvd25yZXYueG1sUEsFBgAAAAAEAAQA9QAAAIsDAAAAAA==&#10;" path="m,272l1454,30r,-30l,243r,29xe" filled="f" strokeweight=".18386mm">
                    <v:path arrowok="t" o:connecttype="custom" o:connectlocs="0,10915;1454,10673;1454,10643;0,10886;0,10915" o:connectangles="0,0,0,0,0"/>
                  </v:shape>
                </v:group>
                <v:group id="Group 1759" o:spid="_x0000_s1037" style="position:absolute;left:9438;top:10908;width:2;height:387" coordorigin="9438,10908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760" o:spid="_x0000_s1038" style="position:absolute;left:9438;top:10908;width:2;height:387;visibility:visible;mso-wrap-style:square;v-text-anchor:top" coordsize="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YQ8MA&#10;AADdAAAADwAAAGRycy9kb3ducmV2LnhtbERPyWrDMBC9F/IPYgK9NXJzcIsTJRSHQA6BUmc5D9bE&#10;MrFGtqXY7t9XhUJv83jrrLeTbcRAva8dK3hdJCCIS6drrhScT/uXdxA+IGtsHJOCb/Kw3cye1php&#10;N/IXDUWoRAxhn6ECE0KbSelLQxb9wrXEkbu53mKIsK+k7nGM4baRyyRJpcWaY4PBlnJD5b14WAWf&#10;Ox67Dk15P112OR6vuX3sc6We59PHCkSgKfyL/9wHHee/pU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pYQ8MAAADdAAAADwAAAAAAAAAAAAAAAACYAgAAZHJzL2Rv&#10;d25yZXYueG1sUEsFBgAAAAAEAAQA9QAAAIgDAAAAAA==&#10;" path="m1,l,388e" filled="f" strokeweight=".34331mm">
                    <v:path arrowok="t" o:connecttype="custom" o:connectlocs="2,10908;0,11296" o:connectangles="0,0"/>
                  </v:shape>
                </v:group>
                <v:group id="Group 1757" o:spid="_x0000_s1039" style="position:absolute;left:10196;top:10782;width:2;height:388" coordorigin="10196,10782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1758" o:spid="_x0000_s1040" style="position:absolute;left:10196;top:10782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phMUA&#10;AADdAAAADwAAAGRycy9kb3ducmV2LnhtbERPTWvCQBC9F/wPywheSt3E1lSiq5RKiwcvxtbzkB2T&#10;aHY2ZFeN/vquUPA2j/c5s0VnanGm1lWWFcTDCARxbnXFhYKf7dfLBITzyBpry6TgSg4W897TDFNt&#10;L7yhc+YLEULYpaig9L5JpXR5SQbd0DbEgdvb1qAPsC2kbvESwk0tR1GUSIMVh4YSG/osKT9mJ6Mg&#10;uWa32zYfS787vH4vq00cP69/lRr0u48pCE+df4j/3Ssd5r8nb3D/Jp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qmExQAAAN0AAAAPAAAAAAAAAAAAAAAAAJgCAABkcnMv&#10;ZG93bnJldi54bWxQSwUGAAAAAAQABAD1AAAAigMAAAAA&#10;" path="m,l,388e" filled="f" strokeweight=".34331mm">
                    <v:path arrowok="t" o:connecttype="custom" o:connectlocs="0,10782;0,11170" o:connectangles="0,0"/>
                  </v:shape>
                </v:group>
                <v:group id="Group 1755" o:spid="_x0000_s1041" style="position:absolute;left:10895;top:10674;width:2;height:388" coordorigin="10895,10674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1756" o:spid="_x0000_s1042" style="position:absolute;left:10895;top:10674;width:2;height:388;visibility:visible;mso-wrap-style:square;v-text-anchor:top" coordsize="1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TgMMA&#10;AADdAAAADwAAAGRycy9kb3ducmV2LnhtbERPTWvCQBC9F/wPywje6saCqUZXEYulR2MV8TZmxySY&#10;nQ2725j++26h0Ns83ucs171pREfO15YVTMYJCOLC6ppLBcfP3fMMhA/IGhvLpOCbPKxXg6clZto+&#10;OKfuEEoRQ9hnqKAKoc2k9EVFBv3YtsSRu1lnMEToSqkdPmK4aeRLkqTSYM2xocKWthUV98OXUeDe&#10;3/Jk1+1v8/Nd5pfpvr+eLrlSo2G/WYAI1Id/8Z/7Q8f5r2kK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HTgMMAAADdAAAADwAAAAAAAAAAAAAAAACYAgAAZHJzL2Rv&#10;d25yZXYueG1sUEsFBgAAAAAEAAQA9QAAAIgDAAAAAA==&#10;" path="m1,l,387e" filled="f" strokeweight=".34967mm">
                    <v:path arrowok="t" o:connecttype="custom" o:connectlocs="2,10674;0,11061" o:connectangles="0,0"/>
                  </v:shape>
                </v:group>
                <v:group id="Group 1753" o:spid="_x0000_s1043" style="position:absolute;left:11091;top:11067;width:236;height:2" coordorigin="11091,11067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shape id="Freeform 1754" o:spid="_x0000_s1044" style="position:absolute;left:11091;top:11067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lw8cA&#10;AADdAAAADwAAAGRycy9kb3ducmV2LnhtbESPQWvCQBCF74X+h2UKvelGK1pSV1FLRYqI2lKvQ3aa&#10;BLOzIbvG+O87B6G3Gd6b976ZzjtXqZaaUHo2MOgnoIgzb0vODXx/ffReQYWIbLHyTAZuFGA+e3yY&#10;Ymr9lQ/UHmOuJIRDigaKGOtU65AV5DD0fU0s2q9vHEZZm1zbBq8S7io9TJKxdliyNBRY06qg7Hy8&#10;OANtfXk/rQf7k99nPy+fq9FhF7dLY56fusUbqEhd/DffrzdW8CdjwZVvZAQ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pcPHAAAA3QAAAA8AAAAAAAAAAAAAAAAAmAIAAGRy&#10;cy9kb3ducmV2LnhtbFBLBQYAAAAABAAEAPUAAACMAwAAAAA=&#10;" path="m,l236,e" filled="f" strokeweight=".1014mm">
                    <v:path arrowok="t" o:connecttype="custom" o:connectlocs="0,0;236,0" o:connectangles="0,0"/>
                  </v:shape>
                </v:group>
                <v:group id="Group 1751" o:spid="_x0000_s1045" style="position:absolute;left:10889;top:10658;width:177;height:2" coordorigin="10889,10658" coordsize="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752" o:spid="_x0000_s1046" style="position:absolute;left:10889;top:10658;width:177;height:2;visibility:visible;mso-wrap-style:square;v-text-anchor:top" coordsize="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2FMcA&#10;AADdAAAADwAAAGRycy9kb3ducmV2LnhtbESPQWvCQBCF74L/YRmhN90oVCV1lWApSPFgrR56G7LT&#10;JDU7G3ZXTfvrO4dCbzO8N+99s9r0rlU3CrHxbGA6yUARl942XBk4vb+Ml6BiQrbYeiYD3xRhsx4O&#10;Vphbf+c3uh1TpSSEY44G6pS6XOtY1uQwTnxHLNqnDw6TrKHSNuBdwl2rZ1k21w4bloYaO9rWVF6O&#10;V2cgPB72z18fl+x19rM8Jy4POhaFMQ+jvngClahP/+a/650V/MVC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E9hTHAAAA3QAAAA8AAAAAAAAAAAAAAAAAmAIAAGRy&#10;cy9kb3ducmV2LnhtbFBLBQYAAAAABAAEAPUAAACMAwAAAAA=&#10;" path="m,l177,e" filled="f" strokeweight=".73622mm">
                    <v:path arrowok="t" o:connecttype="custom" o:connectlocs="0,0;177,0" o:connectangles="0,0"/>
                  </v:shape>
                </v:group>
                <v:group id="Group 1749" o:spid="_x0000_s1047" style="position:absolute;left:9288;top:10901;width:149;height:2" coordorigin="9288,10901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shape id="Freeform 1750" o:spid="_x0000_s1048" style="position:absolute;left:9288;top:10901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pGcEA&#10;AADdAAAADwAAAGRycy9kb3ducmV2LnhtbERPS4vCMBC+C/sfwix4s+mK1KUaRQRfR3UvvQ3N2BaT&#10;SbeJWv+9ERb2Nh/fc+bL3hpxp843jhV8JSkI4tLphisFP+fN6BuED8gajWNS8CQPy8XHYI65dg8+&#10;0v0UKhFD2OeooA6hzaX0ZU0WfeJa4shdXGcxRNhVUnf4iOHWyHGaZtJiw7GhxpbWNZXX080q0Cab&#10;bAq5Nn2RHX+3flfseXdQavjZr2YgAvXhX/zn3us4fzodw/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aRnBAAAA3QAAAA8AAAAAAAAAAAAAAAAAmAIAAGRycy9kb3du&#10;cmV2LnhtbFBLBQYAAAAABAAEAPUAAACGAwAAAAA=&#10;" path="m,l148,e" filled="f" strokeweight=".74258mm">
                    <v:path arrowok="t" o:connecttype="custom" o:connectlocs="0,0;148,0" o:connectangles="0,0"/>
                  </v:shape>
                </v:group>
                <v:group id="Group 1747" o:spid="_x0000_s1049" style="position:absolute;left:10891;top:11062;width:436;height:241" coordorigin="10891,11062" coordsize="436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shape id="Freeform 1748" o:spid="_x0000_s1050" style="position:absolute;left:10891;top:11062;width:436;height:241;visibility:visible;mso-wrap-style:square;v-text-anchor:top" coordsize="43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N28UA&#10;AADdAAAADwAAAGRycy9kb3ducmV2LnhtbERPTWvCQBC9F/wPywheSt0opZHoKtpS4qkQtQdvQ3bc&#10;pM3Ohuxq0n/fFQq9zeN9zmoz2EbcqPO1YwWzaQKCuHS6ZqPgdHx/WoDwAVlj45gU/JCHzXr0sMJM&#10;u54Luh2CETGEfYYKqhDaTEpfVmTRT11LHLmL6yyGCDsjdYd9DLeNnCfJi7RYc2yosKXXisrvw9Uq&#10;KI7nnXnjx6v5dCe7W3zkl/orV2oyHrZLEIGG8C/+c+91nJ+mz3D/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g3bxQAAAN0AAAAPAAAAAAAAAAAAAAAAAJgCAABkcnMv&#10;ZG93bnJldi54bWxQSwUGAAAAAAQABAD1AAAAigMAAAAA&#10;" path="m,241r436,l436,,,,,241e" fillcolor="#e6e6e6" stroked="f">
                    <v:path arrowok="t" o:connecttype="custom" o:connectlocs="0,11303;436,11303;436,11062;0,11062;0,11303" o:connectangles="0,0,0,0,0"/>
                  </v:shape>
                </v:group>
                <v:group id="Group 1745" o:spid="_x0000_s1051" style="position:absolute;left:10891;top:11062;width:436;height:241" coordorigin="10891,11062" coordsize="436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<v:shape id="Freeform 1746" o:spid="_x0000_s1052" style="position:absolute;left:10891;top:11062;width:436;height:241;visibility:visible;mso-wrap-style:square;v-text-anchor:top" coordsize="43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evsQA&#10;AADdAAAADwAAAGRycy9kb3ducmV2LnhtbESP3WoCMRCF7wu+QxjBu5pV0JXVKCJVelPw7wHGzbhZ&#10;3UyWJNXt2zdCoXcznHO+ObNYdbYRD/KhdqxgNMxAEJdO11wpOJ+27zMQISJrbByTgh8KsFr23hZY&#10;aPfkAz2OsRIJwqFABSbGtpAylIYshqFriZN2dd5iTKuvpPb4THDbyHGWTaXFmtMFgy1tDJX347dN&#10;lPFu4jnv/NfMbK+3/cX4ycdBqUG/W89BROriv/kv/alT/TyfwuubN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mXr7EAAAA3QAAAA8AAAAAAAAAAAAAAAAAmAIAAGRycy9k&#10;b3ducmV2LnhtbFBLBQYAAAAABAAEAPUAAACJAwAAAAA=&#10;" path="m,241r436,l436,,,,,241xe" filled="f" strokeweight=".18397mm">
                    <v:path arrowok="t" o:connecttype="custom" o:connectlocs="0,11303;436,11303;436,11062;0,11062;0,11303" o:connectangles="0,0,0,0,0"/>
                  </v:shape>
                </v:group>
                <v:group id="Group 1743" o:spid="_x0000_s1053" style="position:absolute;left:9292;top:11303;width:145;height:2" coordorigin="9292,11303" coordsize="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<v:shape id="Freeform 1744" o:spid="_x0000_s1054" style="position:absolute;left:9292;top:11303;width:145;height:2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TescA&#10;AADdAAAADwAAAGRycy9kb3ducmV2LnhtbESP0WrCQBBF3wv+wzKCL6KbClZJXUUKVaEU0fgBQ3aa&#10;BLOzMbuN8e+dh0LfZrh37j2z2vSuVh21ofJs4HWagCLOva24MHDJPidLUCEiW6w9k4EHBdisBy8r&#10;TK2/84m6cyyUhHBI0UAZY5NqHfKSHIapb4hF+/GtwyhrW2jb4l3CXa1nSfKmHVYsDSU29FFSfj3/&#10;OgOz5Xi+z7rvU/g67neHbH47XsY3Y0bDfvsOKlIf/81/1wcr+IuF4Mo3MoJe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/k3rHAAAA3QAAAA8AAAAAAAAAAAAAAAAAmAIAAGRy&#10;cy9kb3ducmV2LnhtbFBLBQYAAAAABAAEAPUAAACMAwAAAAA=&#10;" path="m145,l,e" filled="f" strokeweight=".18386mm">
                    <v:path arrowok="t" o:connecttype="custom" o:connectlocs="145,0;0,0" o:connectangles="0,0"/>
                  </v:shape>
                </v:group>
                <v:group id="Group 1741" o:spid="_x0000_s1055" style="position:absolute;left:9442;top:11003;width:1880;height:295" coordorigin="9442,11003" coordsize="1880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1742" o:spid="_x0000_s1056" style="position:absolute;left:9442;top:11003;width:1880;height:295;visibility:visible;mso-wrap-style:square;v-text-anchor:top" coordsize="188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VtccA&#10;AADdAAAADwAAAGRycy9kb3ducmV2LnhtbESPT2sCMRDF74V+hzAFbzVblVa2RimC0j+HopWex810&#10;s7iZLElc12/fORR6m+G9ee83i9XgW9VTTE1gAw/jAhRxFWzDtYHD1+Z+DiplZIttYDJwpQSr5e3N&#10;AksbLryjfp9rJSGcSjTgcu5KrVPlyGMah45YtJ8QPWZZY61txIuE+1ZPiuJRe2xYGhx2tHZUnfZn&#10;b6DYflcHd5y+n2e7T+tOfXwbPo7GjO6Gl2dQmYb8b/67frWC/zQX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ZVbXHAAAA3QAAAA8AAAAAAAAAAAAAAAAAmAIAAGRy&#10;cy9kb3ducmV2LnhtbFBLBQYAAAAABAAEAPUAAACMAwAAAAA=&#10;" path="m,295l,243,1439,r442,l1881,59e" filled="f" strokeweight=".26628mm">
                    <v:path arrowok="t" o:connecttype="custom" o:connectlocs="0,11298;0,11246;1439,11003;1881,11003;1881,11062" o:connectangles="0,0,0,0,0"/>
                  </v:shape>
                </v:group>
                <v:group id="Group 1739" o:spid="_x0000_s1057" style="position:absolute;left:9833;top:10846;width:2;height:388" coordorigin="9833,10846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1740" o:spid="_x0000_s1058" style="position:absolute;left:9833;top:10846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ykcQA&#10;AADdAAAADwAAAGRycy9kb3ducmV2LnhtbERPS2vCQBC+C/0Pywi9iG6i+CB1laIoHrwYtechOybR&#10;7GzIbjX667uFQm/z8T1nvmxNJe7UuNKygngQgSDOrC45V3A6bvozEM4ja6wsk4InOVgu3jpzTLR9&#10;8IHuqc9FCGGXoILC+zqR0mUFGXQDWxMH7mIbgz7AJpe6wUcIN5UcRtFEGiw5NBRY06qg7JZ+GwWT&#10;Z/p6HbOx9F/X0XZdHuK4tz8r9d5tPz9AeGr9v/jPvdNh/nQ2hN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cpHEAAAA3QAAAA8AAAAAAAAAAAAAAAAAmAIAAGRycy9k&#10;b3ducmV2LnhtbFBLBQYAAAAABAAEAPUAAACJAwAAAAA=&#10;" path="m,l,388e" filled="f" strokeweight=".34331mm">
                    <v:path arrowok="t" o:connecttype="custom" o:connectlocs="0,10846;0,11234" o:connectangles="0,0"/>
                  </v:shape>
                </v:group>
                <v:group id="Group 1737" o:spid="_x0000_s1059" style="position:absolute;left:10560;top:10725;width:2;height:388" coordorigin="10560,10725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1738" o:spid="_x0000_s1060" style="position:absolute;left:10560;top:10725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mUMMA&#10;AADdAAAADwAAAGRycy9kb3ducmV2LnhtbERPS0sDMRC+C/6HMEJvNlGKLdumRe0D8Wb10ON0M/vA&#10;ZLJN0u76741Q8DYf33MWq8FZcaEQW88aHsYKBHHpTcu1hq/P7f0MREzIBq1n0vBDEVbL25sFFsb3&#10;/EGXfapFDuFYoIYmpa6QMpYNOYxj3xFnrvLBYcow1NIE7HO4s/JRqSfpsOXc0GBHrw2V3/uz09Dj&#10;u7HKnl6q4+5Uro9BnQ/VRuvR3fA8B5FoSP/iq/vN5PnT2QT+vs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HmUMMAAADdAAAADwAAAAAAAAAAAAAAAACYAgAAZHJzL2Rv&#10;d25yZXYueG1sUEsFBgAAAAAEAAQA9QAAAIgDAAAAAA==&#10;" path="m,l,388e" filled="f" strokeweight=".34967mm">
                    <v:path arrowok="t" o:connecttype="custom" o:connectlocs="0,10725;0,11113" o:connectangles="0,0"/>
                  </v:shape>
                </v:group>
                <v:group id="Group 1735" o:spid="_x0000_s1061" style="position:absolute;left:9294;top:10918;width:143;height:86" coordorigin="9294,10918" coordsize="143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736" o:spid="_x0000_s1062" style="position:absolute;left:9294;top:10918;width:143;height:86;visibility:visible;mso-wrap-style:square;v-text-anchor:top" coordsize="14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GZMQA&#10;AADdAAAADwAAAGRycy9kb3ducmV2LnhtbERPS2vCQBC+F/wPywi9iNm0ByvRVYIg1IMUHwi5Ddlp&#10;EpudDbtrjP313UKht/n4nrNcD6YVPTnfWFbwkqQgiEurG64UnE/b6RyED8gaW8uk4EEe1qvR0xIz&#10;be98oP4YKhFD2GeooA6hy6T0ZU0GfWI74sh9WmcwROgqqR3eY7hp5WuazqTBhmNDjR1taiq/jjej&#10;4GIKPFxN54rc7+mDdpP2+zpR6nk85AsQgYbwL/5zv+s4/20+g9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RmTEAAAA3QAAAA8AAAAAAAAAAAAAAAAAmAIAAGRycy9k&#10;b3ducmV2LnhtbFBLBQYAAAAABAAEAPUAAACJAwAAAAA=&#10;" path="m,l29,84r115,l136,85e" filled="f" strokeweight=".26647mm">
                    <v:path arrowok="t" o:connecttype="custom" o:connectlocs="0,10918;29,11002;144,11002;136,11003" o:connectangles="0,0,0,0"/>
                  </v:shape>
                </v:group>
                <v:group id="Group 1733" o:spid="_x0000_s1063" style="position:absolute;left:10895;top:10672;width:164;height:91" coordorigin="10895,10672" coordsize="16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734" o:spid="_x0000_s1064" style="position:absolute;left:10895;top:10672;width:164;height:91;visibility:visible;mso-wrap-style:square;v-text-anchor:top" coordsize="1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jAMcA&#10;AADdAAAADwAAAGRycy9kb3ducmV2LnhtbESPQWvCQBCF7wX/wzJCb3WjlSrRVaQgFQ+Fqocch+yY&#10;DWZn0+xWo7++cyj0NsN78943y3XvG3WlLtaBDYxHGSjiMtiaKwOn4/ZlDiomZItNYDJwpwjr1eBp&#10;ibkNN/6i6yFVSkI45mjApdTmWsfSkcc4Ci2xaOfQeUyydpW2Hd4k3Dd6kmVv2mPN0uCwpXdH5eXw&#10;4w08phPd3vvX/WYai93H97Zws8/CmOdhv1mAStSnf/Pf9c4K/mwu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IwDHAAAA3QAAAA8AAAAAAAAAAAAAAAAAmAIAAGRy&#10;cy9kb3ducmV2LnhtbFBLBQYAAAAABAAEAPUAAACMAwAAAAA=&#10;" path="m164,l132,89,,91e" filled="f" strokeweight=".26644mm">
                    <v:path arrowok="t" o:connecttype="custom" o:connectlocs="164,10672;132,10761;0,10763" o:connectangles="0,0,0"/>
                  </v:shape>
                </v:group>
                <v:group id="Group 1731" o:spid="_x0000_s1065" style="position:absolute;left:9438;top:10999;width:1885;height:304" coordorigin="9438,10999" coordsize="1885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shape id="Freeform 1732" o:spid="_x0000_s1066" style="position:absolute;left:9438;top:10999;width:1885;height:304;visibility:visible;mso-wrap-style:square;v-text-anchor:top" coordsize="188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o2cYA&#10;AADdAAAADwAAAGRycy9kb3ducmV2LnhtbESPQU/DMAyF70j7D5EncUEsLQfGyrJpmoRA4sS6Czev&#10;8dpqiRM1WVf+PT4gcbP1nt/7vN5O3qmRhtQHNlAuClDETbA9twaO9dvjC6iUkS26wGTghxJsN7O7&#10;NVY23PiLxkNulYRwqtBAl3OstE5NRx7TIkRi0c5h8JhlHVptB7xJuHf6qSietceepaHDSPuOmsvh&#10;6g3E9lo27+XnQ70M8fS9IjfWJ2fM/XzavYLKNOV/89/1hxX85Ur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6o2cYAAADdAAAADwAAAAAAAAAAAAAAAACYAgAAZHJz&#10;L2Rvd25yZXYueG1sUEsFBgAAAAAEAAQA9QAAAIsDAAAAAA==&#10;" path="m1457,l,245r4,59l22,300,1458,63r427,-4l1885,4,1457,e" fillcolor="black" stroked="f">
                    <v:path arrowok="t" o:connecttype="custom" o:connectlocs="1457,10999;0,11244;4,11303;22,11299;1458,11062;1885,11058;1885,11003;1457,10999" o:connectangles="0,0,0,0,0,0,0,0"/>
                  </v:shape>
                </v:group>
                <v:group id="Group 1729" o:spid="_x0000_s1067" style="position:absolute;left:9438;top:10999;width:1885;height:304" coordorigin="9438,10999" coordsize="1885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730" o:spid="_x0000_s1068" style="position:absolute;left:9438;top:10999;width:1885;height:304;visibility:visible;mso-wrap-style:square;v-text-anchor:top" coordsize="188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7CsUA&#10;AADdAAAADwAAAGRycy9kb3ducmV2LnhtbERPTWvCQBC9C/0PyxR6043GNpq6ikgLXiqYtPQ6ZMck&#10;NTsbstsY/71bKHibx/uc1WYwjeipc7VlBdNJBIK4sLrmUsFn/j5egHAeWWNjmRRcycFm/TBaYart&#10;hY/UZ74UIYRdigoq79tUSldUZNBNbEscuJPtDPoAu1LqDi8h3DRyFkUv0mDNoaHClnYVFefs1yj4&#10;HuLsNP16jnfJRz5f9G/5Mj78KPX0OGxfQXga/F38797rMD9Zz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XsKxQAAAN0AAAAPAAAAAAAAAAAAAAAAAJgCAABkcnMv&#10;ZG93bnJldi54bWxQSwUGAAAAAAQABAD1AAAAigMAAAAA&#10;" path="m,245r4,59l22,300,1458,63r427,-4l1885,4,1457,,,245xe" filled="f" strokeweight=".06339mm">
                    <v:path arrowok="t" o:connecttype="custom" o:connectlocs="0,11244;4,11303;22,11299;1458,11062;1885,11058;1885,11003;1457,10999;0,11244" o:connectangles="0,0,0,0,0,0,0,0"/>
                  </v:shape>
                </v:group>
                <v:group id="Group 1727" o:spid="_x0000_s1069" style="position:absolute;left:9733;top:10731;width:338;height:338" coordorigin="9733,10731" coordsize="338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<v:shape id="Freeform 1728" o:spid="_x0000_s1070" style="position:absolute;left:9733;top:10731;width:338;height:338;visibility:visible;mso-wrap-style:square;v-text-anchor:top" coordsize="33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4PMIA&#10;AADdAAAADwAAAGRycy9kb3ducmV2LnhtbERPTWvCQBC9F/wPyxS81U1FrKauIoWCBw9qJb0O2TEJ&#10;zc6G7JjEf+8KQm/zeJ+z2gyuVh21ofJs4H2SgCLOva24MHD++X5bgAqCbLH2TAZuFGCzHr2sMLW+&#10;5yN1JylUDOGQooFSpEm1DnlJDsPEN8SRu/jWoUTYFtq22MdwV+tpksy1w4pjQ4kNfZWU/52uzsDB&#10;LfaSZXbazQd97frf5fmSiTHj12H7CUpokH/x072zcf7HcgaPb+IJ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fg8wgAAAN0AAAAPAAAAAAAAAAAAAAAAAJgCAABkcnMvZG93&#10;bnJldi54bWxQSwUGAAAAAAQABAD1AAAAhwMAAAAA&#10;" path="m,l337,338e" filled="f" strokeweight=".18411mm">
                    <v:path arrowok="t" o:connecttype="custom" o:connectlocs="0,10731;337,11069" o:connectangles="0,0"/>
                  </v:shape>
                </v:group>
                <v:group id="Group 1725" o:spid="_x0000_s1071" style="position:absolute;left:10051;top:11049;width:64;height:63" coordorigin="10051,11049" coordsize="64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1726" o:spid="_x0000_s1072" style="position:absolute;left:10051;top:11049;width:64;height:63;visibility:visible;mso-wrap-style:square;v-text-anchor:top" coordsize="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iysQA&#10;AADdAAAADwAAAGRycy9kb3ducmV2LnhtbERPS2sCMRC+C/6HMAVvmq22bl2NIqUFD71oS3sdNrMP&#10;3EyWTbrZ+uuNIPQ2H99zNrvBNKKnztWWFTzOEhDEudU1lwq+Pt+nLyCcR9bYWCYFf+Rgtx2PNphp&#10;G/hI/cmXIoawy1BB5X2bSenyigy6mW2JI1fYzqCPsCul7jDEcNPIeZIspcGaY0OFLb1WlJ9Pv0bB&#10;z6L4Ti+DDfOnt/Tj/Bz6JhwLpSYPw34NwtPg/8V390HH+elqCbdv4gl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4osrEAAAA3QAAAA8AAAAAAAAAAAAAAAAAmAIAAGRycy9k&#10;b3ducmV2LnhtbFBLBQYAAAAABAAEAPUAAACJAwAAAAA=&#10;" path="m31,l,32,64,63,31,e" fillcolor="black" stroked="f">
                    <v:path arrowok="t" o:connecttype="custom" o:connectlocs="31,11049;0,11081;64,11112;31,11049" o:connectangles="0,0,0,0"/>
                  </v:shape>
                </v:group>
                <v:group id="Group 1723" o:spid="_x0000_s1073" style="position:absolute;left:11111;top:10688;width:187;height:2" coordorigin="11111,10688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<v:shape id="Freeform 1724" o:spid="_x0000_s1074" style="position:absolute;left:11111;top:10688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z3MYA&#10;AADdAAAADwAAAGRycy9kb3ducmV2LnhtbESPMW/CQAyF90r9DydX6lYudAglcCCEVEGntoGFzcqZ&#10;JErOF+WOJO2vrwekbrbe83uf19vJtWqgPtSeDcxnCSjiwtuaSwPn0/vLG6gQkS22nsnADwXYbh4f&#10;1phZP/I3DXkslYRwyNBAFWOXaR2KihyGme+IRbv63mGUtS+17XGUcNfq1yRJtcOapaHCjvYVFU1+&#10;cwbqNHxd9r+fI6V5wofm43oLzWDM89O0W4GKNMV/8/36aAV/sRRc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Tz3MYAAADdAAAADwAAAAAAAAAAAAAAAACYAgAAZHJz&#10;L2Rvd25yZXYueG1sUEsFBgAAAAAEAAQA9QAAAIsDAAAAAA==&#10;" path="m,l186,e" filled="f" strokeweight="1.2781mm">
                    <v:path arrowok="t" o:connecttype="custom" o:connectlocs="0,0;186,0" o:connectangles="0,0"/>
                  </v:shape>
                </v:group>
                <v:group id="Group 1721" o:spid="_x0000_s1075" style="position:absolute;left:11053;top:10701;width:71;height:45" coordorigin="11053,10701" coordsize="7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Freeform 1722" o:spid="_x0000_s1076" style="position:absolute;left:11053;top:10701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9G8YA&#10;AADdAAAADwAAAGRycy9kb3ducmV2LnhtbESPQUsDMRCF70L/QxjBm83agy5r0yKFgmgR3KrncTNu&#10;gpvJksR29dc7h0JvM7w3732zXE9hUAdK2Uc2cDOvQBF30XruDbztt9c1qFyQLQ6RycAvZVivZhdL&#10;bGw88isd2tIrCeHcoAFXythonTtHAfM8jsSifcUUsMiaem0THiU8DHpRVbc6oGdpcDjSxlH33f4E&#10;A8/797h42vnN3WfbJ/f3Un8UvzPm6nJ6uAdVaCpn8+n60Qp+XQm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R9G8YAAADdAAAADwAAAAAAAAAAAAAAAACYAgAAZHJz&#10;L2Rvd25yZXYueG1sUEsFBgAAAAAEAAQA9QAAAIsDAAAAAA==&#10;" path="m55,l,45,71,42,55,e" fillcolor="black" stroked="f">
                    <v:path arrowok="t" o:connecttype="custom" o:connectlocs="55,10701;0,10746;71,10743;55,1070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01" behindDoc="1" locked="0" layoutInCell="1" allowOverlap="1" wp14:anchorId="62D3689C" wp14:editId="6361146B">
                <wp:simplePos x="0" y="0"/>
                <wp:positionH relativeFrom="page">
                  <wp:posOffset>5697855</wp:posOffset>
                </wp:positionH>
                <wp:positionV relativeFrom="page">
                  <wp:posOffset>6907530</wp:posOffset>
                </wp:positionV>
                <wp:extent cx="153670" cy="77470"/>
                <wp:effectExtent l="11430" t="11430" r="6350" b="6350"/>
                <wp:wrapNone/>
                <wp:docPr id="1743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77470"/>
                          <a:chOff x="8973" y="10878"/>
                          <a:chExt cx="242" cy="122"/>
                        </a:xfrm>
                      </wpg:grpSpPr>
                      <wpg:grpSp>
                        <wpg:cNvPr id="1744" name="Group 1718"/>
                        <wpg:cNvGrpSpPr>
                          <a:grpSpLocks/>
                        </wpg:cNvGrpSpPr>
                        <wpg:grpSpPr bwMode="auto">
                          <a:xfrm>
                            <a:off x="8976" y="10880"/>
                            <a:ext cx="237" cy="2"/>
                            <a:chOff x="8976" y="10880"/>
                            <a:chExt cx="237" cy="2"/>
                          </a:xfrm>
                        </wpg:grpSpPr>
                        <wps:wsp>
                          <wps:cNvPr id="1745" name="Freeform 1719"/>
                          <wps:cNvSpPr>
                            <a:spLocks/>
                          </wps:cNvSpPr>
                          <wps:spPr bwMode="auto">
                            <a:xfrm>
                              <a:off x="8976" y="10880"/>
                              <a:ext cx="237" cy="2"/>
                            </a:xfrm>
                            <a:custGeom>
                              <a:avLst/>
                              <a:gdLst>
                                <a:gd name="T0" fmla="+- 0 8976 8976"/>
                                <a:gd name="T1" fmla="*/ T0 w 237"/>
                                <a:gd name="T2" fmla="+- 0 9212 8976"/>
                                <a:gd name="T3" fmla="*/ T2 w 2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">
                                  <a:moveTo>
                                    <a:pt x="0" y="0"/>
                                  </a:moveTo>
                                  <a:lnTo>
                                    <a:pt x="236" y="0"/>
                                  </a:lnTo>
                                </a:path>
                              </a:pathLst>
                            </a:custGeom>
                            <a:noFill/>
                            <a:ln w="3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" name="Group 1716"/>
                        <wpg:cNvGrpSpPr>
                          <a:grpSpLocks/>
                        </wpg:cNvGrpSpPr>
                        <wpg:grpSpPr bwMode="auto">
                          <a:xfrm>
                            <a:off x="9084" y="10961"/>
                            <a:ext cx="2" cy="34"/>
                            <a:chOff x="9084" y="10961"/>
                            <a:chExt cx="2" cy="34"/>
                          </a:xfrm>
                        </wpg:grpSpPr>
                        <wps:wsp>
                          <wps:cNvPr id="1747" name="Freeform 1717"/>
                          <wps:cNvSpPr>
                            <a:spLocks/>
                          </wps:cNvSpPr>
                          <wps:spPr bwMode="auto">
                            <a:xfrm>
                              <a:off x="9084" y="10961"/>
                              <a:ext cx="2" cy="34"/>
                            </a:xfrm>
                            <a:custGeom>
                              <a:avLst/>
                              <a:gdLst>
                                <a:gd name="T0" fmla="+- 0 10961 10961"/>
                                <a:gd name="T1" fmla="*/ 10961 h 34"/>
                                <a:gd name="T2" fmla="+- 0 10995 10961"/>
                                <a:gd name="T3" fmla="*/ 10995 h 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">
                                  <a:moveTo>
                                    <a:pt x="0" y="0"/>
                                  </a:move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6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" name="Group 1714"/>
                        <wpg:cNvGrpSpPr>
                          <a:grpSpLocks/>
                        </wpg:cNvGrpSpPr>
                        <wpg:grpSpPr bwMode="auto">
                          <a:xfrm>
                            <a:off x="9061" y="10899"/>
                            <a:ext cx="45" cy="68"/>
                            <a:chOff x="9061" y="10899"/>
                            <a:chExt cx="45" cy="68"/>
                          </a:xfrm>
                        </wpg:grpSpPr>
                        <wps:wsp>
                          <wps:cNvPr id="1749" name="Freeform 1715"/>
                          <wps:cNvSpPr>
                            <a:spLocks/>
                          </wps:cNvSpPr>
                          <wps:spPr bwMode="auto">
                            <a:xfrm>
                              <a:off x="9061" y="10899"/>
                              <a:ext cx="45" cy="68"/>
                            </a:xfrm>
                            <a:custGeom>
                              <a:avLst/>
                              <a:gdLst>
                                <a:gd name="T0" fmla="+- 0 9084 9061"/>
                                <a:gd name="T1" fmla="*/ T0 w 45"/>
                                <a:gd name="T2" fmla="+- 0 10899 10899"/>
                                <a:gd name="T3" fmla="*/ 10899 h 68"/>
                                <a:gd name="T4" fmla="+- 0 9061 9061"/>
                                <a:gd name="T5" fmla="*/ T4 w 45"/>
                                <a:gd name="T6" fmla="+- 0 10966 10899"/>
                                <a:gd name="T7" fmla="*/ 10966 h 68"/>
                                <a:gd name="T8" fmla="+- 0 9107 9061"/>
                                <a:gd name="T9" fmla="*/ T8 w 45"/>
                                <a:gd name="T10" fmla="+- 0 10966 10899"/>
                                <a:gd name="T11" fmla="*/ 10966 h 68"/>
                                <a:gd name="T12" fmla="+- 0 9084 9061"/>
                                <a:gd name="T13" fmla="*/ T12 w 45"/>
                                <a:gd name="T14" fmla="+- 0 10899 10899"/>
                                <a:gd name="T15" fmla="*/ 1089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68">
                                  <a:moveTo>
                                    <a:pt x="23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780F0" id="Group 1713" o:spid="_x0000_s1026" style="position:absolute;margin-left:448.65pt;margin-top:543.9pt;width:12.1pt;height:6.1pt;z-index:-6279;mso-position-horizontal-relative:page;mso-position-vertical-relative:page" coordorigin="8973,10878" coordsize="24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">
                <v:group id="Group 1718" o:spid="_x0000_s1027" style="position:absolute;left:8976;top:10880;width:237;height:2" coordorigin="8976,10880" coordsize="2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<v:shape id="Freeform 1719" o:spid="_x0000_s1028" style="position:absolute;left:8976;top:10880;width:237;height:2;visibility:visible;mso-wrap-style:square;v-text-anchor:top" coordsize="2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2G8EA&#10;AADdAAAADwAAAGRycy9kb3ducmV2LnhtbERP22oCMRB9L/gPYYS+1azaVlmNIgWhIBW1fsCwGTfL&#10;JpNlk2r8e1Mo9G0O5zrLdXJWXKkPjWcF41EBgrjyuuFawfl7+zIHESKyRuuZFNwpwHo1eFpiqf2N&#10;j3Q9xVrkEA4lKjAxdqWUoTLkMIx8R5y5i+8dxgz7WuoebzncWTkpinfpsOHcYLCjD0NVe/pxCtq7&#10;N/Zow3S/+zocQmrTvjNJqedh2ixARErxX/zn/tR5/uz1DX6/y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SdhvBAAAA3QAAAA8AAAAAAAAAAAAAAAAAmAIAAGRycy9kb3du&#10;cmV2LnhtbFBLBQYAAAAABAAEAPUAAACGAwAAAAA=&#10;" path="m,l236,e" filled="f" strokeweight=".1014mm">
                    <v:path arrowok="t" o:connecttype="custom" o:connectlocs="0,0;236,0" o:connectangles="0,0"/>
                  </v:shape>
                </v:group>
                <v:group id="Group 1716" o:spid="_x0000_s1029" style="position:absolute;left:9084;top:10961;width:2;height:34" coordorigin="9084,10961" coordsize="2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<v:shape id="Freeform 1717" o:spid="_x0000_s1030" style="position:absolute;left:9084;top:10961;width:2;height:34;visibility:visible;mso-wrap-style:square;v-text-anchor:top" coordsize="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sa8QA&#10;AADdAAAADwAAAGRycy9kb3ducmV2LnhtbERP32vCMBB+H/g/hBP2NlNl2NEZRUTBtzm37vnWXJti&#10;c6lJVrv/fhkM9nYf389bbUbbiYF8aB0rmM8yEMSV0y03Ct7fDg9PIEJE1tg5JgXfFGCzntytsNDu&#10;xq80nGMjUgiHAhWYGPtCylAZshhmridOXO28xZigb6T2eEvhtpOLLFtKiy2nBoM97QxVl/OXVVCf&#10;Fqb0n8fddVju69PHSzkv84NS99Nx+wwi0hj/xX/uo07z88cc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7GvEAAAA3QAAAA8AAAAAAAAAAAAAAAAAmAIAAGRycy9k&#10;b3ducmV2LnhtbFBLBQYAAAAABAAEAPUAAACJAwAAAAA=&#10;" path="m,l,34e" filled="f" strokeweight=".18436mm">
                    <v:path arrowok="t" o:connecttype="custom" o:connectlocs="0,10961;0,10995" o:connectangles="0,0"/>
                  </v:shape>
                </v:group>
                <v:group id="Group 1714" o:spid="_x0000_s1031" style="position:absolute;left:9061;top:10899;width:45;height:68" coordorigin="9061,10899" coordsize="45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1715" o:spid="_x0000_s1032" style="position:absolute;left:9061;top:10899;width:45;height:68;visibility:visible;mso-wrap-style:square;v-text-anchor:top" coordsize="4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1TMQA&#10;AADdAAAADwAAAGRycy9kb3ducmV2LnhtbERPS2vCQBC+F/wPywheim5qi4/oKlVaETyoiRdvQ3ZM&#10;gtnZkF01/fduodDbfHzPmS9bU4k7Na60rOBtEIEgzqwuOVdwSr/7ExDOI2usLJOCH3KwXHRe5hhr&#10;++Aj3ROfixDCLkYFhfd1LKXLCjLoBrYmDtzFNgZ9gE0udYOPEG4qOYyikTRYcmgosKZ1Qdk1uRkF&#10;7+UmPeyT1H/JVbTjw/k1O65IqV63/ZyB8NT6f/Gfe6vD/PHHFH6/CS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dUzEAAAA3QAAAA8AAAAAAAAAAAAAAAAAmAIAAGRycy9k&#10;b3ducmV2LnhtbFBLBQYAAAAABAAEAPUAAACJAwAAAAA=&#10;" path="m23,l,67r46,l23,e" fillcolor="black" stroked="f">
                    <v:path arrowok="t" o:connecttype="custom" o:connectlocs="23,10899;0,10966;46,10966;23,1089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02" behindDoc="1" locked="0" layoutInCell="1" allowOverlap="1" wp14:anchorId="1E592E5B" wp14:editId="5E541899">
                <wp:simplePos x="0" y="0"/>
                <wp:positionH relativeFrom="page">
                  <wp:posOffset>5697855</wp:posOffset>
                </wp:positionH>
                <wp:positionV relativeFrom="page">
                  <wp:posOffset>7110095</wp:posOffset>
                </wp:positionV>
                <wp:extent cx="147955" cy="67310"/>
                <wp:effectExtent l="11430" t="4445" r="12065" b="4445"/>
                <wp:wrapNone/>
                <wp:docPr id="1736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67310"/>
                          <a:chOff x="8973" y="11197"/>
                          <a:chExt cx="233" cy="106"/>
                        </a:xfrm>
                      </wpg:grpSpPr>
                      <wpg:grpSp>
                        <wpg:cNvPr id="1737" name="Group 1711"/>
                        <wpg:cNvGrpSpPr>
                          <a:grpSpLocks/>
                        </wpg:cNvGrpSpPr>
                        <wpg:grpSpPr bwMode="auto">
                          <a:xfrm>
                            <a:off x="8976" y="11301"/>
                            <a:ext cx="227" cy="2"/>
                            <a:chOff x="8976" y="11301"/>
                            <a:chExt cx="227" cy="2"/>
                          </a:xfrm>
                        </wpg:grpSpPr>
                        <wps:wsp>
                          <wps:cNvPr id="1738" name="Freeform 1712"/>
                          <wps:cNvSpPr>
                            <a:spLocks/>
                          </wps:cNvSpPr>
                          <wps:spPr bwMode="auto">
                            <a:xfrm>
                              <a:off x="8976" y="11301"/>
                              <a:ext cx="227" cy="2"/>
                            </a:xfrm>
                            <a:custGeom>
                              <a:avLst/>
                              <a:gdLst>
                                <a:gd name="T0" fmla="+- 0 8976 8976"/>
                                <a:gd name="T1" fmla="*/ T0 w 227"/>
                                <a:gd name="T2" fmla="+- 0 9203 8976"/>
                                <a:gd name="T3" fmla="*/ T2 w 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">
                                  <a:moveTo>
                                    <a:pt x="0" y="0"/>
                                  </a:move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noFill/>
                            <a:ln w="3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709"/>
                        <wpg:cNvGrpSpPr>
                          <a:grpSpLocks/>
                        </wpg:cNvGrpSpPr>
                        <wpg:grpSpPr bwMode="auto">
                          <a:xfrm>
                            <a:off x="9084" y="11203"/>
                            <a:ext cx="2" cy="34"/>
                            <a:chOff x="9084" y="11203"/>
                            <a:chExt cx="2" cy="34"/>
                          </a:xfrm>
                        </wpg:grpSpPr>
                        <wps:wsp>
                          <wps:cNvPr id="1740" name="Freeform 1710"/>
                          <wps:cNvSpPr>
                            <a:spLocks/>
                          </wps:cNvSpPr>
                          <wps:spPr bwMode="auto">
                            <a:xfrm>
                              <a:off x="9084" y="11203"/>
                              <a:ext cx="2" cy="34"/>
                            </a:xfrm>
                            <a:custGeom>
                              <a:avLst/>
                              <a:gdLst>
                                <a:gd name="T0" fmla="+- 0 11203 11203"/>
                                <a:gd name="T1" fmla="*/ 11203 h 34"/>
                                <a:gd name="T2" fmla="+- 0 11236 11203"/>
                                <a:gd name="T3" fmla="*/ 11236 h 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">
                                  <a:moveTo>
                                    <a:pt x="0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6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707"/>
                        <wpg:cNvGrpSpPr>
                          <a:grpSpLocks/>
                        </wpg:cNvGrpSpPr>
                        <wpg:grpSpPr bwMode="auto">
                          <a:xfrm>
                            <a:off x="9061" y="11231"/>
                            <a:ext cx="45" cy="67"/>
                            <a:chOff x="9061" y="11231"/>
                            <a:chExt cx="45" cy="67"/>
                          </a:xfrm>
                        </wpg:grpSpPr>
                        <wps:wsp>
                          <wps:cNvPr id="1742" name="Freeform 1708"/>
                          <wps:cNvSpPr>
                            <a:spLocks/>
                          </wps:cNvSpPr>
                          <wps:spPr bwMode="auto">
                            <a:xfrm>
                              <a:off x="9061" y="11231"/>
                              <a:ext cx="45" cy="67"/>
                            </a:xfrm>
                            <a:custGeom>
                              <a:avLst/>
                              <a:gdLst>
                                <a:gd name="T0" fmla="+- 0 9107 9061"/>
                                <a:gd name="T1" fmla="*/ T0 w 45"/>
                                <a:gd name="T2" fmla="+- 0 11231 11231"/>
                                <a:gd name="T3" fmla="*/ 11231 h 67"/>
                                <a:gd name="T4" fmla="+- 0 9061 9061"/>
                                <a:gd name="T5" fmla="*/ T4 w 45"/>
                                <a:gd name="T6" fmla="+- 0 11231 11231"/>
                                <a:gd name="T7" fmla="*/ 11231 h 67"/>
                                <a:gd name="T8" fmla="+- 0 9084 9061"/>
                                <a:gd name="T9" fmla="*/ T8 w 45"/>
                                <a:gd name="T10" fmla="+- 0 11298 11231"/>
                                <a:gd name="T11" fmla="*/ 11298 h 67"/>
                                <a:gd name="T12" fmla="+- 0 9107 9061"/>
                                <a:gd name="T13" fmla="*/ T12 w 45"/>
                                <a:gd name="T14" fmla="+- 0 11231 11231"/>
                                <a:gd name="T15" fmla="*/ 1123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6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7A7C3" id="Group 1706" o:spid="_x0000_s1026" style="position:absolute;margin-left:448.65pt;margin-top:559.85pt;width:11.65pt;height:5.3pt;z-index:-6278;mso-position-horizontal-relative:page;mso-position-vertical-relative:page" coordorigin="8973,11197" coordsize="233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">
                <v:group id="Group 1711" o:spid="_x0000_s1027" style="position:absolute;left:8976;top:11301;width:227;height:2" coordorigin="8976,11301" coordsize="2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712" o:spid="_x0000_s1028" style="position:absolute;left:8976;top:11301;width:227;height:2;visibility:visible;mso-wrap-style:square;v-text-anchor:top" coordsize="2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81cYA&#10;AADdAAAADwAAAGRycy9kb3ducmV2LnhtbESPQUvDQBCF74L/YRnBm93EQiOx2yKVQkUQbNXzkB2T&#10;4O5smt0223/vHARvM7w3732zXGfv1JnG2Ac2UM4KUMRNsD23Bj4O27sHUDEhW3SBycCFIqxX11dL&#10;rG2Y+J3O+9QqCeFYo4EupaHWOjYdeYyzMBCL9h1Gj0nWsdV2xEnCvdP3RbHQHnuWhg4H2nTU/OxP&#10;3sChrKrn+XFbusXX5fXtZXIu509jbm/y0yOoRDn9m/+ud1bwq7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Q81cYAAADdAAAADwAAAAAAAAAAAAAAAACYAgAAZHJz&#10;L2Rvd25yZXYueG1sUEsFBgAAAAAEAAQA9QAAAIsDAAAAAA==&#10;" path="m,l227,e" filled="f" strokeweight=".1014mm">
                    <v:path arrowok="t" o:connecttype="custom" o:connectlocs="0,0;227,0" o:connectangles="0,0"/>
                  </v:shape>
                </v:group>
                <v:group id="Group 1709" o:spid="_x0000_s1029" style="position:absolute;left:9084;top:11203;width:2;height:34" coordorigin="9084,11203" coordsize="2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710" o:spid="_x0000_s1030" style="position:absolute;left:9084;top:11203;width:2;height:34;visibility:visible;mso-wrap-style:square;v-text-anchor:top" coordsize="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0H8YA&#10;AADdAAAADwAAAGRycy9kb3ducmV2LnhtbESPQU/DMAyF70j8h8hI3Fi6CW2oLJvQxKTdGBvlbBq3&#10;qWickoSu/Ht8QOJm6z2/93m9nXyvRoqpC2xgPitAEdfBdtwaeDvv7x5ApYxssQ9MBn4owXZzfbXG&#10;0oYLv9J4yq2SEE4lGnA5D6XWqXbkMc3CQCxaE6LHLGtstY14kXDf60VRLLXHjqXB4UA7R/Xn6dsb&#10;aI4LV8WPw+5rXD43x/eXal6t9sbc3kxPj6AyTfnf/Hd9sIK/uhd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N0H8YAAADdAAAADwAAAAAAAAAAAAAAAACYAgAAZHJz&#10;L2Rvd25yZXYueG1sUEsFBgAAAAAEAAQA9QAAAIsDAAAAAA==&#10;" path="m,l,33e" filled="f" strokeweight=".18436mm">
                    <v:path arrowok="t" o:connecttype="custom" o:connectlocs="0,11203;0,11236" o:connectangles="0,0"/>
                  </v:shape>
                </v:group>
                <v:group id="Group 1707" o:spid="_x0000_s1031" style="position:absolute;left:9061;top:11231;width:45;height:67" coordorigin="9061,11231" coordsize="45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708" o:spid="_x0000_s1032" style="position:absolute;left:9061;top:11231;width:45;height:67;visibility:visible;mso-wrap-style:square;v-text-anchor:top" coordsize="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GcMA&#10;AADdAAAADwAAAGRycy9kb3ducmV2LnhtbERPTWsCMRC9F/wPYQQvRbOVxdqtUaQi7U26euhxSKbZ&#10;xc1k2UTd/fdNQfA2j/c5q03vGnGlLtSeFbzMMhDE2puarYLTcT9dgggR2WDjmRQMFGCzHj2tsDD+&#10;xt90LaMVKYRDgQqqGNtCyqArchhmviVO3K/vHMYEOytNh7cU7ho5z7KFdFhzaqiwpY+K9Lm8OAWf&#10;+sB5rl19Lt+ehx8ZtnbYWaUm4377DiJSHx/iu/vLpPmv+Rz+v0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GcMAAADdAAAADwAAAAAAAAAAAAAAAACYAgAAZHJzL2Rv&#10;d25yZXYueG1sUEsFBgAAAAAEAAQA9QAAAIgDAAAAAA==&#10;" path="m46,l,,23,67,46,e" fillcolor="black" stroked="f">
                    <v:path arrowok="t" o:connecttype="custom" o:connectlocs="46,11231;0,11231;23,11298;46,1123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04" behindDoc="1" locked="0" layoutInCell="1" allowOverlap="1" wp14:anchorId="5B40809E" wp14:editId="549321D6">
                <wp:simplePos x="0" y="0"/>
                <wp:positionH relativeFrom="page">
                  <wp:posOffset>6259830</wp:posOffset>
                </wp:positionH>
                <wp:positionV relativeFrom="page">
                  <wp:posOffset>7980680</wp:posOffset>
                </wp:positionV>
                <wp:extent cx="920750" cy="1249680"/>
                <wp:effectExtent l="1905" t="8255" r="1270" b="8890"/>
                <wp:wrapNone/>
                <wp:docPr id="1699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1249680"/>
                          <a:chOff x="9858" y="12568"/>
                          <a:chExt cx="1450" cy="1968"/>
                        </a:xfrm>
                      </wpg:grpSpPr>
                      <wpg:grpSp>
                        <wpg:cNvPr id="1700" name="Group 1704"/>
                        <wpg:cNvGrpSpPr>
                          <a:grpSpLocks/>
                        </wpg:cNvGrpSpPr>
                        <wpg:grpSpPr bwMode="auto">
                          <a:xfrm>
                            <a:off x="10822" y="12579"/>
                            <a:ext cx="475" cy="1947"/>
                            <a:chOff x="10822" y="12579"/>
                            <a:chExt cx="475" cy="1947"/>
                          </a:xfrm>
                        </wpg:grpSpPr>
                        <wps:wsp>
                          <wps:cNvPr id="1701" name="Freeform 1705"/>
                          <wps:cNvSpPr>
                            <a:spLocks/>
                          </wps:cNvSpPr>
                          <wps:spPr bwMode="auto">
                            <a:xfrm>
                              <a:off x="10822" y="12579"/>
                              <a:ext cx="475" cy="1947"/>
                            </a:xfrm>
                            <a:custGeom>
                              <a:avLst/>
                              <a:gdLst>
                                <a:gd name="T0" fmla="+- 0 10822 10822"/>
                                <a:gd name="T1" fmla="*/ T0 w 475"/>
                                <a:gd name="T2" fmla="+- 0 14526 12579"/>
                                <a:gd name="T3" fmla="*/ 14526 h 1947"/>
                                <a:gd name="T4" fmla="+- 0 11298 10822"/>
                                <a:gd name="T5" fmla="*/ T4 w 475"/>
                                <a:gd name="T6" fmla="+- 0 14526 12579"/>
                                <a:gd name="T7" fmla="*/ 14526 h 1947"/>
                                <a:gd name="T8" fmla="+- 0 11298 10822"/>
                                <a:gd name="T9" fmla="*/ T8 w 475"/>
                                <a:gd name="T10" fmla="+- 0 12579 12579"/>
                                <a:gd name="T11" fmla="*/ 12579 h 1947"/>
                                <a:gd name="T12" fmla="+- 0 10822 10822"/>
                                <a:gd name="T13" fmla="*/ T12 w 475"/>
                                <a:gd name="T14" fmla="+- 0 12579 12579"/>
                                <a:gd name="T15" fmla="*/ 12579 h 1947"/>
                                <a:gd name="T16" fmla="+- 0 10822 10822"/>
                                <a:gd name="T17" fmla="*/ T16 w 475"/>
                                <a:gd name="T18" fmla="+- 0 14526 12579"/>
                                <a:gd name="T19" fmla="*/ 14526 h 1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" h="1947">
                                  <a:moveTo>
                                    <a:pt x="0" y="1947"/>
                                  </a:moveTo>
                                  <a:lnTo>
                                    <a:pt x="476" y="194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7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2" name="Group 1702"/>
                        <wpg:cNvGrpSpPr>
                          <a:grpSpLocks/>
                        </wpg:cNvGrpSpPr>
                        <wpg:grpSpPr bwMode="auto">
                          <a:xfrm>
                            <a:off x="10822" y="12579"/>
                            <a:ext cx="475" cy="1947"/>
                            <a:chOff x="10822" y="12579"/>
                            <a:chExt cx="475" cy="1947"/>
                          </a:xfrm>
                        </wpg:grpSpPr>
                        <wps:wsp>
                          <wps:cNvPr id="1703" name="Freeform 1703"/>
                          <wps:cNvSpPr>
                            <a:spLocks/>
                          </wps:cNvSpPr>
                          <wps:spPr bwMode="auto">
                            <a:xfrm>
                              <a:off x="10822" y="12579"/>
                              <a:ext cx="475" cy="1947"/>
                            </a:xfrm>
                            <a:custGeom>
                              <a:avLst/>
                              <a:gdLst>
                                <a:gd name="T0" fmla="+- 0 10822 10822"/>
                                <a:gd name="T1" fmla="*/ T0 w 475"/>
                                <a:gd name="T2" fmla="+- 0 14526 12579"/>
                                <a:gd name="T3" fmla="*/ 14526 h 1947"/>
                                <a:gd name="T4" fmla="+- 0 11298 10822"/>
                                <a:gd name="T5" fmla="*/ T4 w 475"/>
                                <a:gd name="T6" fmla="+- 0 14526 12579"/>
                                <a:gd name="T7" fmla="*/ 14526 h 1947"/>
                                <a:gd name="T8" fmla="+- 0 11298 10822"/>
                                <a:gd name="T9" fmla="*/ T8 w 475"/>
                                <a:gd name="T10" fmla="+- 0 12579 12579"/>
                                <a:gd name="T11" fmla="*/ 12579 h 1947"/>
                                <a:gd name="T12" fmla="+- 0 10822 10822"/>
                                <a:gd name="T13" fmla="*/ T12 w 475"/>
                                <a:gd name="T14" fmla="+- 0 12579 12579"/>
                                <a:gd name="T15" fmla="*/ 12579 h 1947"/>
                                <a:gd name="T16" fmla="+- 0 10822 10822"/>
                                <a:gd name="T17" fmla="*/ T16 w 475"/>
                                <a:gd name="T18" fmla="+- 0 14526 12579"/>
                                <a:gd name="T19" fmla="*/ 14526 h 19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" h="1947">
                                  <a:moveTo>
                                    <a:pt x="0" y="1947"/>
                                  </a:moveTo>
                                  <a:lnTo>
                                    <a:pt x="476" y="194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700"/>
                        <wpg:cNvGrpSpPr>
                          <a:grpSpLocks/>
                        </wpg:cNvGrpSpPr>
                        <wpg:grpSpPr bwMode="auto">
                          <a:xfrm>
                            <a:off x="10951" y="13292"/>
                            <a:ext cx="109" cy="2"/>
                            <a:chOff x="10951" y="13292"/>
                            <a:chExt cx="109" cy="2"/>
                          </a:xfrm>
                        </wpg:grpSpPr>
                        <wps:wsp>
                          <wps:cNvPr id="1705" name="Freeform 1701"/>
                          <wps:cNvSpPr>
                            <a:spLocks/>
                          </wps:cNvSpPr>
                          <wps:spPr bwMode="auto">
                            <a:xfrm>
                              <a:off x="10951" y="13292"/>
                              <a:ext cx="109" cy="2"/>
                            </a:xfrm>
                            <a:custGeom>
                              <a:avLst/>
                              <a:gdLst>
                                <a:gd name="T0" fmla="+- 0 11060 10951"/>
                                <a:gd name="T1" fmla="*/ T0 w 109"/>
                                <a:gd name="T2" fmla="+- 0 10951 10951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698"/>
                        <wpg:cNvGrpSpPr>
                          <a:grpSpLocks/>
                        </wpg:cNvGrpSpPr>
                        <wpg:grpSpPr bwMode="auto">
                          <a:xfrm>
                            <a:off x="10822" y="13245"/>
                            <a:ext cx="140" cy="94"/>
                            <a:chOff x="10822" y="13245"/>
                            <a:chExt cx="140" cy="94"/>
                          </a:xfrm>
                        </wpg:grpSpPr>
                        <wps:wsp>
                          <wps:cNvPr id="1707" name="Freeform 1699"/>
                          <wps:cNvSpPr>
                            <a:spLocks/>
                          </wps:cNvSpPr>
                          <wps:spPr bwMode="auto">
                            <a:xfrm>
                              <a:off x="10822" y="13245"/>
                              <a:ext cx="140" cy="94"/>
                            </a:xfrm>
                            <a:custGeom>
                              <a:avLst/>
                              <a:gdLst>
                                <a:gd name="T0" fmla="+- 0 10963 10822"/>
                                <a:gd name="T1" fmla="*/ T0 w 140"/>
                                <a:gd name="T2" fmla="+- 0 13245 13245"/>
                                <a:gd name="T3" fmla="*/ 13245 h 94"/>
                                <a:gd name="T4" fmla="+- 0 10822 10822"/>
                                <a:gd name="T5" fmla="*/ T4 w 140"/>
                                <a:gd name="T6" fmla="+- 0 13292 13245"/>
                                <a:gd name="T7" fmla="*/ 13292 h 94"/>
                                <a:gd name="T8" fmla="+- 0 10963 10822"/>
                                <a:gd name="T9" fmla="*/ T8 w 140"/>
                                <a:gd name="T10" fmla="+- 0 13339 13245"/>
                                <a:gd name="T11" fmla="*/ 13339 h 94"/>
                                <a:gd name="T12" fmla="+- 0 10963 10822"/>
                                <a:gd name="T13" fmla="*/ T12 w 140"/>
                                <a:gd name="T14" fmla="+- 0 13245 13245"/>
                                <a:gd name="T15" fmla="*/ 1324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94">
                                  <a:moveTo>
                                    <a:pt x="141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696"/>
                        <wpg:cNvGrpSpPr>
                          <a:grpSpLocks/>
                        </wpg:cNvGrpSpPr>
                        <wpg:grpSpPr bwMode="auto">
                          <a:xfrm>
                            <a:off x="10288" y="13842"/>
                            <a:ext cx="535" cy="535"/>
                            <a:chOff x="10288" y="13842"/>
                            <a:chExt cx="535" cy="535"/>
                          </a:xfrm>
                        </wpg:grpSpPr>
                        <wps:wsp>
                          <wps:cNvPr id="1709" name="Freeform 1697"/>
                          <wps:cNvSpPr>
                            <a:spLocks/>
                          </wps:cNvSpPr>
                          <wps:spPr bwMode="auto">
                            <a:xfrm>
                              <a:off x="10288" y="13842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10407 10288"/>
                                <a:gd name="T1" fmla="*/ T0 w 535"/>
                                <a:gd name="T2" fmla="+- 0 13842 13842"/>
                                <a:gd name="T3" fmla="*/ 13842 h 535"/>
                                <a:gd name="T4" fmla="+- 0 10288 10288"/>
                                <a:gd name="T5" fmla="*/ T4 w 535"/>
                                <a:gd name="T6" fmla="+- 0 13842 13842"/>
                                <a:gd name="T7" fmla="*/ 13842 h 535"/>
                                <a:gd name="T8" fmla="+- 0 10288 10288"/>
                                <a:gd name="T9" fmla="*/ T8 w 535"/>
                                <a:gd name="T10" fmla="+- 0 14377 13842"/>
                                <a:gd name="T11" fmla="*/ 14377 h 535"/>
                                <a:gd name="T12" fmla="+- 0 10822 10288"/>
                                <a:gd name="T13" fmla="*/ T12 w 535"/>
                                <a:gd name="T14" fmla="+- 0 14377 13842"/>
                                <a:gd name="T15" fmla="*/ 14377 h 535"/>
                                <a:gd name="T16" fmla="+- 0 10822 10288"/>
                                <a:gd name="T17" fmla="*/ T16 w 535"/>
                                <a:gd name="T18" fmla="+- 0 14198 13842"/>
                                <a:gd name="T19" fmla="*/ 14198 h 535"/>
                                <a:gd name="T20" fmla="+- 0 10407 10288"/>
                                <a:gd name="T21" fmla="*/ T20 w 535"/>
                                <a:gd name="T22" fmla="+- 0 14198 13842"/>
                                <a:gd name="T23" fmla="*/ 14198 h 535"/>
                                <a:gd name="T24" fmla="+- 0 10407 10288"/>
                                <a:gd name="T25" fmla="*/ T24 w 535"/>
                                <a:gd name="T26" fmla="+- 0 13842 13842"/>
                                <a:gd name="T27" fmla="*/ 13842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1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534" y="535"/>
                                  </a:lnTo>
                                  <a:lnTo>
                                    <a:pt x="534" y="356"/>
                                  </a:lnTo>
                                  <a:lnTo>
                                    <a:pt x="119" y="356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" name="Group 1694"/>
                        <wpg:cNvGrpSpPr>
                          <a:grpSpLocks/>
                        </wpg:cNvGrpSpPr>
                        <wpg:grpSpPr bwMode="auto">
                          <a:xfrm>
                            <a:off x="10288" y="13842"/>
                            <a:ext cx="535" cy="535"/>
                            <a:chOff x="10288" y="13842"/>
                            <a:chExt cx="535" cy="535"/>
                          </a:xfrm>
                        </wpg:grpSpPr>
                        <wps:wsp>
                          <wps:cNvPr id="1711" name="Freeform 1695"/>
                          <wps:cNvSpPr>
                            <a:spLocks/>
                          </wps:cNvSpPr>
                          <wps:spPr bwMode="auto">
                            <a:xfrm>
                              <a:off x="10288" y="13842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10822 10288"/>
                                <a:gd name="T1" fmla="*/ T0 w 535"/>
                                <a:gd name="T2" fmla="+- 0 14377 13842"/>
                                <a:gd name="T3" fmla="*/ 14377 h 535"/>
                                <a:gd name="T4" fmla="+- 0 10288 10288"/>
                                <a:gd name="T5" fmla="*/ T4 w 535"/>
                                <a:gd name="T6" fmla="+- 0 14377 13842"/>
                                <a:gd name="T7" fmla="*/ 14377 h 535"/>
                                <a:gd name="T8" fmla="+- 0 10288 10288"/>
                                <a:gd name="T9" fmla="*/ T8 w 535"/>
                                <a:gd name="T10" fmla="+- 0 13842 13842"/>
                                <a:gd name="T11" fmla="*/ 13842 h 535"/>
                                <a:gd name="T12" fmla="+- 0 10407 10288"/>
                                <a:gd name="T13" fmla="*/ T12 w 535"/>
                                <a:gd name="T14" fmla="+- 0 13842 13842"/>
                                <a:gd name="T15" fmla="*/ 13842 h 535"/>
                                <a:gd name="T16" fmla="+- 0 10407 10288"/>
                                <a:gd name="T17" fmla="*/ T16 w 535"/>
                                <a:gd name="T18" fmla="+- 0 14198 13842"/>
                                <a:gd name="T19" fmla="*/ 14198 h 535"/>
                                <a:gd name="T20" fmla="+- 0 10822 10288"/>
                                <a:gd name="T21" fmla="*/ T20 w 535"/>
                                <a:gd name="T22" fmla="+- 0 14198 13842"/>
                                <a:gd name="T23" fmla="*/ 14198 h 535"/>
                                <a:gd name="T24" fmla="+- 0 10822 10288"/>
                                <a:gd name="T25" fmla="*/ T24 w 535"/>
                                <a:gd name="T26" fmla="+- 0 14377 13842"/>
                                <a:gd name="T27" fmla="*/ 14377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534" y="535"/>
                                  </a:moveTo>
                                  <a:lnTo>
                                    <a:pt x="0" y="5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56"/>
                                  </a:lnTo>
                                  <a:lnTo>
                                    <a:pt x="534" y="356"/>
                                  </a:lnTo>
                                  <a:lnTo>
                                    <a:pt x="534" y="5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" name="Group 1692"/>
                        <wpg:cNvGrpSpPr>
                          <a:grpSpLocks/>
                        </wpg:cNvGrpSpPr>
                        <wpg:grpSpPr bwMode="auto">
                          <a:xfrm>
                            <a:off x="10525" y="13158"/>
                            <a:ext cx="2" cy="416"/>
                            <a:chOff x="10525" y="13158"/>
                            <a:chExt cx="2" cy="416"/>
                          </a:xfrm>
                        </wpg:grpSpPr>
                        <wps:wsp>
                          <wps:cNvPr id="1713" name="Freeform 1693"/>
                          <wps:cNvSpPr>
                            <a:spLocks/>
                          </wps:cNvSpPr>
                          <wps:spPr bwMode="auto">
                            <a:xfrm>
                              <a:off x="10525" y="13158"/>
                              <a:ext cx="2" cy="416"/>
                            </a:xfrm>
                            <a:custGeom>
                              <a:avLst/>
                              <a:gdLst>
                                <a:gd name="T0" fmla="+- 0 13574 13158"/>
                                <a:gd name="T1" fmla="*/ 13574 h 416"/>
                                <a:gd name="T2" fmla="+- 0 13158 13158"/>
                                <a:gd name="T3" fmla="*/ 13158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4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4" name="Group 1690"/>
                        <wpg:cNvGrpSpPr>
                          <a:grpSpLocks/>
                        </wpg:cNvGrpSpPr>
                        <wpg:grpSpPr bwMode="auto">
                          <a:xfrm>
                            <a:off x="10288" y="13292"/>
                            <a:ext cx="109" cy="2"/>
                            <a:chOff x="10288" y="13292"/>
                            <a:chExt cx="109" cy="2"/>
                          </a:xfrm>
                        </wpg:grpSpPr>
                        <wps:wsp>
                          <wps:cNvPr id="1715" name="Freeform 1691"/>
                          <wps:cNvSpPr>
                            <a:spLocks/>
                          </wps:cNvSpPr>
                          <wps:spPr bwMode="auto">
                            <a:xfrm>
                              <a:off x="10288" y="13292"/>
                              <a:ext cx="109" cy="2"/>
                            </a:xfrm>
                            <a:custGeom>
                              <a:avLst/>
                              <a:gdLst>
                                <a:gd name="T0" fmla="+- 0 10288 10288"/>
                                <a:gd name="T1" fmla="*/ T0 w 109"/>
                                <a:gd name="T2" fmla="+- 0 10397 10288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6" name="Group 1688"/>
                        <wpg:cNvGrpSpPr>
                          <a:grpSpLocks/>
                        </wpg:cNvGrpSpPr>
                        <wpg:grpSpPr bwMode="auto">
                          <a:xfrm>
                            <a:off x="10385" y="13245"/>
                            <a:ext cx="140" cy="94"/>
                            <a:chOff x="10385" y="13245"/>
                            <a:chExt cx="140" cy="94"/>
                          </a:xfrm>
                        </wpg:grpSpPr>
                        <wps:wsp>
                          <wps:cNvPr id="1717" name="Freeform 1689"/>
                          <wps:cNvSpPr>
                            <a:spLocks/>
                          </wps:cNvSpPr>
                          <wps:spPr bwMode="auto">
                            <a:xfrm>
                              <a:off x="10385" y="13245"/>
                              <a:ext cx="140" cy="94"/>
                            </a:xfrm>
                            <a:custGeom>
                              <a:avLst/>
                              <a:gdLst>
                                <a:gd name="T0" fmla="+- 0 10385 10385"/>
                                <a:gd name="T1" fmla="*/ T0 w 140"/>
                                <a:gd name="T2" fmla="+- 0 13245 13245"/>
                                <a:gd name="T3" fmla="*/ 13245 h 94"/>
                                <a:gd name="T4" fmla="+- 0 10385 10385"/>
                                <a:gd name="T5" fmla="*/ T4 w 140"/>
                                <a:gd name="T6" fmla="+- 0 13339 13245"/>
                                <a:gd name="T7" fmla="*/ 13339 h 94"/>
                                <a:gd name="T8" fmla="+- 0 10525 10385"/>
                                <a:gd name="T9" fmla="*/ T8 w 140"/>
                                <a:gd name="T10" fmla="+- 0 13292 13245"/>
                                <a:gd name="T11" fmla="*/ 13292 h 94"/>
                                <a:gd name="T12" fmla="+- 0 10385 10385"/>
                                <a:gd name="T13" fmla="*/ T12 w 140"/>
                                <a:gd name="T14" fmla="+- 0 13245 13245"/>
                                <a:gd name="T15" fmla="*/ 1324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8" name="Group 1686"/>
                        <wpg:cNvGrpSpPr>
                          <a:grpSpLocks/>
                        </wpg:cNvGrpSpPr>
                        <wpg:grpSpPr bwMode="auto">
                          <a:xfrm>
                            <a:off x="9931" y="13515"/>
                            <a:ext cx="178" cy="2"/>
                            <a:chOff x="9931" y="13515"/>
                            <a:chExt cx="178" cy="2"/>
                          </a:xfrm>
                        </wpg:grpSpPr>
                        <wps:wsp>
                          <wps:cNvPr id="1719" name="Freeform 1687"/>
                          <wps:cNvSpPr>
                            <a:spLocks/>
                          </wps:cNvSpPr>
                          <wps:spPr bwMode="auto">
                            <a:xfrm>
                              <a:off x="9931" y="13515"/>
                              <a:ext cx="178" cy="2"/>
                            </a:xfrm>
                            <a:custGeom>
                              <a:avLst/>
                              <a:gdLst>
                                <a:gd name="T0" fmla="+- 0 10109 9931"/>
                                <a:gd name="T1" fmla="*/ T0 w 178"/>
                                <a:gd name="T2" fmla="+- 0 9931 9931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" name="Group 1684"/>
                        <wpg:cNvGrpSpPr>
                          <a:grpSpLocks/>
                        </wpg:cNvGrpSpPr>
                        <wpg:grpSpPr bwMode="auto">
                          <a:xfrm>
                            <a:off x="10020" y="13643"/>
                            <a:ext cx="2" cy="100"/>
                            <a:chOff x="10020" y="13643"/>
                            <a:chExt cx="2" cy="100"/>
                          </a:xfrm>
                        </wpg:grpSpPr>
                        <wps:wsp>
                          <wps:cNvPr id="1721" name="Freeform 1685"/>
                          <wps:cNvSpPr>
                            <a:spLocks/>
                          </wps:cNvSpPr>
                          <wps:spPr bwMode="auto">
                            <a:xfrm>
                              <a:off x="10020" y="13643"/>
                              <a:ext cx="2" cy="100"/>
                            </a:xfrm>
                            <a:custGeom>
                              <a:avLst/>
                              <a:gdLst>
                                <a:gd name="T0" fmla="+- 0 13643 13643"/>
                                <a:gd name="T1" fmla="*/ 13643 h 100"/>
                                <a:gd name="T2" fmla="+- 0 13743 13643"/>
                                <a:gd name="T3" fmla="*/ 13743 h 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13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1682"/>
                        <wpg:cNvGrpSpPr>
                          <a:grpSpLocks/>
                        </wpg:cNvGrpSpPr>
                        <wpg:grpSpPr bwMode="auto">
                          <a:xfrm>
                            <a:off x="9974" y="13515"/>
                            <a:ext cx="94" cy="141"/>
                            <a:chOff x="9974" y="13515"/>
                            <a:chExt cx="94" cy="141"/>
                          </a:xfrm>
                        </wpg:grpSpPr>
                        <wps:wsp>
                          <wps:cNvPr id="1723" name="Freeform 1683"/>
                          <wps:cNvSpPr>
                            <a:spLocks/>
                          </wps:cNvSpPr>
                          <wps:spPr bwMode="auto">
                            <a:xfrm>
                              <a:off x="9974" y="13515"/>
                              <a:ext cx="94" cy="141"/>
                            </a:xfrm>
                            <a:custGeom>
                              <a:avLst/>
                              <a:gdLst>
                                <a:gd name="T0" fmla="+- 0 10020 9974"/>
                                <a:gd name="T1" fmla="*/ T0 w 94"/>
                                <a:gd name="T2" fmla="+- 0 13515 13515"/>
                                <a:gd name="T3" fmla="*/ 13515 h 141"/>
                                <a:gd name="T4" fmla="+- 0 9974 9974"/>
                                <a:gd name="T5" fmla="*/ T4 w 94"/>
                                <a:gd name="T6" fmla="+- 0 13655 13515"/>
                                <a:gd name="T7" fmla="*/ 13655 h 141"/>
                                <a:gd name="T8" fmla="+- 0 10067 9974"/>
                                <a:gd name="T9" fmla="*/ T8 w 94"/>
                                <a:gd name="T10" fmla="+- 0 13655 13515"/>
                                <a:gd name="T11" fmla="*/ 13655 h 141"/>
                                <a:gd name="T12" fmla="+- 0 10020 9974"/>
                                <a:gd name="T13" fmla="*/ T12 w 94"/>
                                <a:gd name="T14" fmla="+- 0 13515 13515"/>
                                <a:gd name="T15" fmla="*/ 1351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41">
                                  <a:moveTo>
                                    <a:pt x="46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1680"/>
                        <wpg:cNvGrpSpPr>
                          <a:grpSpLocks/>
                        </wpg:cNvGrpSpPr>
                        <wpg:grpSpPr bwMode="auto">
                          <a:xfrm>
                            <a:off x="9931" y="13871"/>
                            <a:ext cx="178" cy="2"/>
                            <a:chOff x="9931" y="13871"/>
                            <a:chExt cx="178" cy="2"/>
                          </a:xfrm>
                        </wpg:grpSpPr>
                        <wps:wsp>
                          <wps:cNvPr id="1725" name="Freeform 1681"/>
                          <wps:cNvSpPr>
                            <a:spLocks/>
                          </wps:cNvSpPr>
                          <wps:spPr bwMode="auto">
                            <a:xfrm>
                              <a:off x="9931" y="13871"/>
                              <a:ext cx="178" cy="2"/>
                            </a:xfrm>
                            <a:custGeom>
                              <a:avLst/>
                              <a:gdLst>
                                <a:gd name="T0" fmla="+- 0 10109 9931"/>
                                <a:gd name="T1" fmla="*/ T0 w 178"/>
                                <a:gd name="T2" fmla="+- 0 9931 9931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1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" name="Group 1678"/>
                        <wpg:cNvGrpSpPr>
                          <a:grpSpLocks/>
                        </wpg:cNvGrpSpPr>
                        <wpg:grpSpPr bwMode="auto">
                          <a:xfrm>
                            <a:off x="9974" y="13731"/>
                            <a:ext cx="94" cy="140"/>
                            <a:chOff x="9974" y="13731"/>
                            <a:chExt cx="94" cy="140"/>
                          </a:xfrm>
                        </wpg:grpSpPr>
                        <wps:wsp>
                          <wps:cNvPr id="1727" name="Freeform 1679"/>
                          <wps:cNvSpPr>
                            <a:spLocks/>
                          </wps:cNvSpPr>
                          <wps:spPr bwMode="auto">
                            <a:xfrm>
                              <a:off x="9974" y="13731"/>
                              <a:ext cx="94" cy="140"/>
                            </a:xfrm>
                            <a:custGeom>
                              <a:avLst/>
                              <a:gdLst>
                                <a:gd name="T0" fmla="+- 0 10067 9974"/>
                                <a:gd name="T1" fmla="*/ T0 w 94"/>
                                <a:gd name="T2" fmla="+- 0 13731 13731"/>
                                <a:gd name="T3" fmla="*/ 13731 h 140"/>
                                <a:gd name="T4" fmla="+- 0 9974 9974"/>
                                <a:gd name="T5" fmla="*/ T4 w 94"/>
                                <a:gd name="T6" fmla="+- 0 13731 13731"/>
                                <a:gd name="T7" fmla="*/ 13731 h 140"/>
                                <a:gd name="T8" fmla="+- 0 10020 9974"/>
                                <a:gd name="T9" fmla="*/ T8 w 94"/>
                                <a:gd name="T10" fmla="+- 0 13871 13731"/>
                                <a:gd name="T11" fmla="*/ 13871 h 140"/>
                                <a:gd name="T12" fmla="+- 0 10067 9974"/>
                                <a:gd name="T13" fmla="*/ T12 w 94"/>
                                <a:gd name="T14" fmla="+- 0 13731 13731"/>
                                <a:gd name="T15" fmla="*/ 1373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40">
                                  <a:moveTo>
                                    <a:pt x="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1676"/>
                        <wpg:cNvGrpSpPr>
                          <a:grpSpLocks/>
                        </wpg:cNvGrpSpPr>
                        <wpg:grpSpPr bwMode="auto">
                          <a:xfrm>
                            <a:off x="10169" y="13515"/>
                            <a:ext cx="356" cy="357"/>
                            <a:chOff x="10169" y="13515"/>
                            <a:chExt cx="356" cy="357"/>
                          </a:xfrm>
                        </wpg:grpSpPr>
                        <wps:wsp>
                          <wps:cNvPr id="1729" name="Freeform 1677"/>
                          <wps:cNvSpPr>
                            <a:spLocks/>
                          </wps:cNvSpPr>
                          <wps:spPr bwMode="auto">
                            <a:xfrm>
                              <a:off x="10169" y="13515"/>
                              <a:ext cx="356" cy="357"/>
                            </a:xfrm>
                            <a:custGeom>
                              <a:avLst/>
                              <a:gdLst>
                                <a:gd name="T0" fmla="+- 0 10347 10169"/>
                                <a:gd name="T1" fmla="*/ T0 w 356"/>
                                <a:gd name="T2" fmla="+- 0 13515 13515"/>
                                <a:gd name="T3" fmla="*/ 13515 h 357"/>
                                <a:gd name="T4" fmla="+- 0 10278 10169"/>
                                <a:gd name="T5" fmla="*/ T4 w 356"/>
                                <a:gd name="T6" fmla="+- 0 13529 13515"/>
                                <a:gd name="T7" fmla="*/ 13529 h 357"/>
                                <a:gd name="T8" fmla="+- 0 10221 10169"/>
                                <a:gd name="T9" fmla="*/ T8 w 356"/>
                                <a:gd name="T10" fmla="+- 0 13567 13515"/>
                                <a:gd name="T11" fmla="*/ 13567 h 357"/>
                                <a:gd name="T12" fmla="+- 0 10183 10169"/>
                                <a:gd name="T13" fmla="*/ T12 w 356"/>
                                <a:gd name="T14" fmla="+- 0 13624 13515"/>
                                <a:gd name="T15" fmla="*/ 13624 h 357"/>
                                <a:gd name="T16" fmla="+- 0 10169 10169"/>
                                <a:gd name="T17" fmla="*/ T16 w 356"/>
                                <a:gd name="T18" fmla="+- 0 13693 13515"/>
                                <a:gd name="T19" fmla="*/ 13693 h 357"/>
                                <a:gd name="T20" fmla="+- 0 10170 10169"/>
                                <a:gd name="T21" fmla="*/ T20 w 356"/>
                                <a:gd name="T22" fmla="+- 0 13711 13515"/>
                                <a:gd name="T23" fmla="*/ 13711 h 357"/>
                                <a:gd name="T24" fmla="+- 0 10191 10169"/>
                                <a:gd name="T25" fmla="*/ T24 w 356"/>
                                <a:gd name="T26" fmla="+- 0 13778 13515"/>
                                <a:gd name="T27" fmla="*/ 13778 h 357"/>
                                <a:gd name="T28" fmla="+- 0 10234 10169"/>
                                <a:gd name="T29" fmla="*/ T28 w 356"/>
                                <a:gd name="T30" fmla="+- 0 13831 13515"/>
                                <a:gd name="T31" fmla="*/ 13831 h 357"/>
                                <a:gd name="T32" fmla="+- 0 10294 10169"/>
                                <a:gd name="T33" fmla="*/ T32 w 356"/>
                                <a:gd name="T34" fmla="+- 0 13863 13515"/>
                                <a:gd name="T35" fmla="*/ 13863 h 357"/>
                                <a:gd name="T36" fmla="+- 0 10347 10169"/>
                                <a:gd name="T37" fmla="*/ T36 w 356"/>
                                <a:gd name="T38" fmla="+- 0 13871 13515"/>
                                <a:gd name="T39" fmla="*/ 13871 h 357"/>
                                <a:gd name="T40" fmla="+- 0 10365 10169"/>
                                <a:gd name="T41" fmla="*/ T40 w 356"/>
                                <a:gd name="T42" fmla="+- 0 13871 13515"/>
                                <a:gd name="T43" fmla="*/ 13871 h 357"/>
                                <a:gd name="T44" fmla="+- 0 10432 10169"/>
                                <a:gd name="T45" fmla="*/ T44 w 356"/>
                                <a:gd name="T46" fmla="+- 0 13850 13515"/>
                                <a:gd name="T47" fmla="*/ 13850 h 357"/>
                                <a:gd name="T48" fmla="+- 0 10485 10169"/>
                                <a:gd name="T49" fmla="*/ T48 w 356"/>
                                <a:gd name="T50" fmla="+- 0 13806 13515"/>
                                <a:gd name="T51" fmla="*/ 13806 h 357"/>
                                <a:gd name="T52" fmla="+- 0 10517 10169"/>
                                <a:gd name="T53" fmla="*/ T52 w 356"/>
                                <a:gd name="T54" fmla="+- 0 13746 13515"/>
                                <a:gd name="T55" fmla="*/ 13746 h 357"/>
                                <a:gd name="T56" fmla="+- 0 10525 10169"/>
                                <a:gd name="T57" fmla="*/ T56 w 356"/>
                                <a:gd name="T58" fmla="+- 0 13693 13515"/>
                                <a:gd name="T59" fmla="*/ 13693 h 357"/>
                                <a:gd name="T60" fmla="+- 0 10524 10169"/>
                                <a:gd name="T61" fmla="*/ T60 w 356"/>
                                <a:gd name="T62" fmla="+- 0 13675 13515"/>
                                <a:gd name="T63" fmla="*/ 13675 h 357"/>
                                <a:gd name="T64" fmla="+- 0 10504 10169"/>
                                <a:gd name="T65" fmla="*/ T64 w 356"/>
                                <a:gd name="T66" fmla="+- 0 13608 13515"/>
                                <a:gd name="T67" fmla="*/ 13608 h 357"/>
                                <a:gd name="T68" fmla="+- 0 10460 10169"/>
                                <a:gd name="T69" fmla="*/ T68 w 356"/>
                                <a:gd name="T70" fmla="+- 0 13556 13515"/>
                                <a:gd name="T71" fmla="*/ 13556 h 357"/>
                                <a:gd name="T72" fmla="+- 0 10400 10169"/>
                                <a:gd name="T73" fmla="*/ T72 w 356"/>
                                <a:gd name="T74" fmla="+- 0 13523 13515"/>
                                <a:gd name="T75" fmla="*/ 13523 h 357"/>
                                <a:gd name="T76" fmla="+- 0 10347 10169"/>
                                <a:gd name="T77" fmla="*/ T76 w 356"/>
                                <a:gd name="T78" fmla="+- 0 13515 13515"/>
                                <a:gd name="T79" fmla="*/ 13515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6" h="357">
                                  <a:moveTo>
                                    <a:pt x="178" y="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78" y="356"/>
                                  </a:lnTo>
                                  <a:lnTo>
                                    <a:pt x="196" y="356"/>
                                  </a:lnTo>
                                  <a:lnTo>
                                    <a:pt x="263" y="335"/>
                                  </a:lnTo>
                                  <a:lnTo>
                                    <a:pt x="316" y="291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56" y="178"/>
                                  </a:lnTo>
                                  <a:lnTo>
                                    <a:pt x="355" y="160"/>
                                  </a:lnTo>
                                  <a:lnTo>
                                    <a:pt x="335" y="93"/>
                                  </a:lnTo>
                                  <a:lnTo>
                                    <a:pt x="291" y="41"/>
                                  </a:lnTo>
                                  <a:lnTo>
                                    <a:pt x="231" y="8"/>
                                  </a:ln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0" name="Group 1674"/>
                        <wpg:cNvGrpSpPr>
                          <a:grpSpLocks/>
                        </wpg:cNvGrpSpPr>
                        <wpg:grpSpPr bwMode="auto">
                          <a:xfrm>
                            <a:off x="10169" y="13515"/>
                            <a:ext cx="356" cy="357"/>
                            <a:chOff x="10169" y="13515"/>
                            <a:chExt cx="356" cy="357"/>
                          </a:xfrm>
                        </wpg:grpSpPr>
                        <wps:wsp>
                          <wps:cNvPr id="1731" name="Freeform 1675"/>
                          <wps:cNvSpPr>
                            <a:spLocks/>
                          </wps:cNvSpPr>
                          <wps:spPr bwMode="auto">
                            <a:xfrm>
                              <a:off x="10169" y="13515"/>
                              <a:ext cx="356" cy="357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356"/>
                                <a:gd name="T2" fmla="+- 0 13693 13515"/>
                                <a:gd name="T3" fmla="*/ 13693 h 357"/>
                                <a:gd name="T4" fmla="+- 0 10183 10169"/>
                                <a:gd name="T5" fmla="*/ T4 w 356"/>
                                <a:gd name="T6" fmla="+- 0 13624 13515"/>
                                <a:gd name="T7" fmla="*/ 13624 h 357"/>
                                <a:gd name="T8" fmla="+- 0 10221 10169"/>
                                <a:gd name="T9" fmla="*/ T8 w 356"/>
                                <a:gd name="T10" fmla="+- 0 13567 13515"/>
                                <a:gd name="T11" fmla="*/ 13567 h 357"/>
                                <a:gd name="T12" fmla="+- 0 10278 10169"/>
                                <a:gd name="T13" fmla="*/ T12 w 356"/>
                                <a:gd name="T14" fmla="+- 0 13529 13515"/>
                                <a:gd name="T15" fmla="*/ 13529 h 357"/>
                                <a:gd name="T16" fmla="+- 0 10347 10169"/>
                                <a:gd name="T17" fmla="*/ T16 w 356"/>
                                <a:gd name="T18" fmla="+- 0 13515 13515"/>
                                <a:gd name="T19" fmla="*/ 13515 h 357"/>
                                <a:gd name="T20" fmla="+- 0 10365 10169"/>
                                <a:gd name="T21" fmla="*/ T20 w 356"/>
                                <a:gd name="T22" fmla="+- 0 13515 13515"/>
                                <a:gd name="T23" fmla="*/ 13515 h 357"/>
                                <a:gd name="T24" fmla="+- 0 10432 10169"/>
                                <a:gd name="T25" fmla="*/ T24 w 356"/>
                                <a:gd name="T26" fmla="+- 0 13536 13515"/>
                                <a:gd name="T27" fmla="*/ 13536 h 357"/>
                                <a:gd name="T28" fmla="+- 0 10485 10169"/>
                                <a:gd name="T29" fmla="*/ T28 w 356"/>
                                <a:gd name="T30" fmla="+- 0 13580 13515"/>
                                <a:gd name="T31" fmla="*/ 13580 h 357"/>
                                <a:gd name="T32" fmla="+- 0 10517 10169"/>
                                <a:gd name="T33" fmla="*/ T32 w 356"/>
                                <a:gd name="T34" fmla="+- 0 13640 13515"/>
                                <a:gd name="T35" fmla="*/ 13640 h 357"/>
                                <a:gd name="T36" fmla="+- 0 10525 10169"/>
                                <a:gd name="T37" fmla="*/ T36 w 356"/>
                                <a:gd name="T38" fmla="+- 0 13693 13515"/>
                                <a:gd name="T39" fmla="*/ 13693 h 357"/>
                                <a:gd name="T40" fmla="+- 0 10512 10169"/>
                                <a:gd name="T41" fmla="*/ T40 w 356"/>
                                <a:gd name="T42" fmla="+- 0 13763 13515"/>
                                <a:gd name="T43" fmla="*/ 13763 h 357"/>
                                <a:gd name="T44" fmla="+- 0 10473 10169"/>
                                <a:gd name="T45" fmla="*/ T44 w 356"/>
                                <a:gd name="T46" fmla="+- 0 13819 13515"/>
                                <a:gd name="T47" fmla="*/ 13819 h 357"/>
                                <a:gd name="T48" fmla="+- 0 10416 10169"/>
                                <a:gd name="T49" fmla="*/ T48 w 356"/>
                                <a:gd name="T50" fmla="+- 0 13857 13515"/>
                                <a:gd name="T51" fmla="*/ 13857 h 357"/>
                                <a:gd name="T52" fmla="+- 0 10347 10169"/>
                                <a:gd name="T53" fmla="*/ T52 w 356"/>
                                <a:gd name="T54" fmla="+- 0 13871 13515"/>
                                <a:gd name="T55" fmla="*/ 13871 h 357"/>
                                <a:gd name="T56" fmla="+- 0 10329 10169"/>
                                <a:gd name="T57" fmla="*/ T56 w 356"/>
                                <a:gd name="T58" fmla="+- 0 13871 13515"/>
                                <a:gd name="T59" fmla="*/ 13871 h 357"/>
                                <a:gd name="T60" fmla="+- 0 10262 10169"/>
                                <a:gd name="T61" fmla="*/ T60 w 356"/>
                                <a:gd name="T62" fmla="+- 0 13850 13515"/>
                                <a:gd name="T63" fmla="*/ 13850 h 357"/>
                                <a:gd name="T64" fmla="+- 0 10209 10169"/>
                                <a:gd name="T65" fmla="*/ T64 w 356"/>
                                <a:gd name="T66" fmla="+- 0 13806 13515"/>
                                <a:gd name="T67" fmla="*/ 13806 h 357"/>
                                <a:gd name="T68" fmla="+- 0 10177 10169"/>
                                <a:gd name="T69" fmla="*/ T68 w 356"/>
                                <a:gd name="T70" fmla="+- 0 13746 13515"/>
                                <a:gd name="T71" fmla="*/ 13746 h 357"/>
                                <a:gd name="T72" fmla="+- 0 10170 10169"/>
                                <a:gd name="T73" fmla="*/ T72 w 356"/>
                                <a:gd name="T74" fmla="+- 0 13711 13515"/>
                                <a:gd name="T75" fmla="*/ 13711 h 357"/>
                                <a:gd name="T76" fmla="+- 0 10169 10169"/>
                                <a:gd name="T77" fmla="*/ T76 w 356"/>
                                <a:gd name="T78" fmla="+- 0 13693 13515"/>
                                <a:gd name="T79" fmla="*/ 1369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6" h="357">
                                  <a:moveTo>
                                    <a:pt x="0" y="178"/>
                                  </a:moveTo>
                                  <a:lnTo>
                                    <a:pt x="14" y="109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63" y="21"/>
                                  </a:lnTo>
                                  <a:lnTo>
                                    <a:pt x="316" y="65"/>
                                  </a:lnTo>
                                  <a:lnTo>
                                    <a:pt x="348" y="125"/>
                                  </a:lnTo>
                                  <a:lnTo>
                                    <a:pt x="356" y="178"/>
                                  </a:lnTo>
                                  <a:lnTo>
                                    <a:pt x="343" y="248"/>
                                  </a:lnTo>
                                  <a:lnTo>
                                    <a:pt x="304" y="304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178" y="356"/>
                                  </a:lnTo>
                                  <a:lnTo>
                                    <a:pt x="160" y="356"/>
                                  </a:lnTo>
                                  <a:lnTo>
                                    <a:pt x="93" y="335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5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2" name="Group 1672"/>
                        <wpg:cNvGrpSpPr>
                          <a:grpSpLocks/>
                        </wpg:cNvGrpSpPr>
                        <wpg:grpSpPr bwMode="auto">
                          <a:xfrm>
                            <a:off x="9872" y="13098"/>
                            <a:ext cx="316" cy="317"/>
                            <a:chOff x="9872" y="13098"/>
                            <a:chExt cx="316" cy="317"/>
                          </a:xfrm>
                        </wpg:grpSpPr>
                        <wps:wsp>
                          <wps:cNvPr id="1733" name="Freeform 1673"/>
                          <wps:cNvSpPr>
                            <a:spLocks/>
                          </wps:cNvSpPr>
                          <wps:spPr bwMode="auto">
                            <a:xfrm>
                              <a:off x="9872" y="13098"/>
                              <a:ext cx="316" cy="317"/>
                            </a:xfrm>
                            <a:custGeom>
                              <a:avLst/>
                              <a:gdLst>
                                <a:gd name="T0" fmla="+- 0 9872 9872"/>
                                <a:gd name="T1" fmla="*/ T0 w 316"/>
                                <a:gd name="T2" fmla="+- 0 13098 13098"/>
                                <a:gd name="T3" fmla="*/ 13098 h 317"/>
                                <a:gd name="T4" fmla="+- 0 10188 9872"/>
                                <a:gd name="T5" fmla="*/ T4 w 316"/>
                                <a:gd name="T6" fmla="+- 0 13415 13098"/>
                                <a:gd name="T7" fmla="*/ 1341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6" h="317">
                                  <a:moveTo>
                                    <a:pt x="0" y="0"/>
                                  </a:moveTo>
                                  <a:lnTo>
                                    <a:pt x="316" y="317"/>
                                  </a:lnTo>
                                </a:path>
                              </a:pathLst>
                            </a:custGeom>
                            <a:noFill/>
                            <a:ln w="16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4" name="Group 1670"/>
                        <wpg:cNvGrpSpPr>
                          <a:grpSpLocks/>
                        </wpg:cNvGrpSpPr>
                        <wpg:grpSpPr bwMode="auto">
                          <a:xfrm>
                            <a:off x="10150" y="13377"/>
                            <a:ext cx="123" cy="123"/>
                            <a:chOff x="10150" y="13377"/>
                            <a:chExt cx="123" cy="123"/>
                          </a:xfrm>
                        </wpg:grpSpPr>
                        <wps:wsp>
                          <wps:cNvPr id="1735" name="Freeform 1671"/>
                          <wps:cNvSpPr>
                            <a:spLocks/>
                          </wps:cNvSpPr>
                          <wps:spPr bwMode="auto">
                            <a:xfrm>
                              <a:off x="10150" y="13377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10211 10150"/>
                                <a:gd name="T1" fmla="*/ T0 w 123"/>
                                <a:gd name="T2" fmla="+- 0 13377 13377"/>
                                <a:gd name="T3" fmla="*/ 13377 h 123"/>
                                <a:gd name="T4" fmla="+- 0 10150 10150"/>
                                <a:gd name="T5" fmla="*/ T4 w 123"/>
                                <a:gd name="T6" fmla="+- 0 13438 13377"/>
                                <a:gd name="T7" fmla="*/ 13438 h 123"/>
                                <a:gd name="T8" fmla="+- 0 10273 10150"/>
                                <a:gd name="T9" fmla="*/ T8 w 123"/>
                                <a:gd name="T10" fmla="+- 0 13500 13377"/>
                                <a:gd name="T11" fmla="*/ 13500 h 123"/>
                                <a:gd name="T12" fmla="+- 0 10211 10150"/>
                                <a:gd name="T13" fmla="*/ T12 w 123"/>
                                <a:gd name="T14" fmla="+- 0 13377 13377"/>
                                <a:gd name="T15" fmla="*/ 13377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1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AF214" id="Group 1669" o:spid="_x0000_s1026" style="position:absolute;margin-left:492.9pt;margin-top:628.4pt;width:72.5pt;height:98.4pt;z-index:-6276;mso-position-horizontal-relative:page;mso-position-vertical-relative:page" coordorigin="9858,12568" coordsize="145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">
                <v:group id="Group 1704" o:spid="_x0000_s1027" style="position:absolute;left:10822;top:12579;width:475;height:1947" coordorigin="10822,12579" coordsize="475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<v:shape id="Freeform 1705" o:spid="_x0000_s1028" style="position:absolute;left:10822;top:12579;width:475;height:1947;visibility:visible;mso-wrap-style:square;v-text-anchor:top" coordsize="47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E+8UA&#10;AADdAAAADwAAAGRycy9kb3ducmV2LnhtbERPTWvCQBC9F/oflhG8FN2oYCW6iiii4kWt0HobsmOS&#10;mp2N2VXjv3eFQm/zeJ8zmtSmEDeqXG5ZQacdgSBOrM45VXD4WrQGIJxH1lhYJgUPcjAZv7+NMNb2&#10;zju67X0qQgi7GBVk3pexlC7JyKBr25I4cCdbGfQBVqnUFd5DuClkN4r60mDOoSHDkmYZJef91SjY&#10;XX7Xy4/eavC9OXenP/n2ODPztVLNRj0dgvBU+3/xn3ulw/zPqAOvb8IJ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gT7xQAAAN0AAAAPAAAAAAAAAAAAAAAAAJgCAABkcnMv&#10;ZG93bnJldi54bWxQSwUGAAAAAAQABAD1AAAAigMAAAAA&#10;" path="m,1947r476,l476,,,,,1947e" fillcolor="#e8e8e8" stroked="f">
                    <v:path arrowok="t" o:connecttype="custom" o:connectlocs="0,14526;476,14526;476,12579;0,12579;0,14526" o:connectangles="0,0,0,0,0"/>
                  </v:shape>
                </v:group>
                <v:group id="Group 1702" o:spid="_x0000_s1029" style="position:absolute;left:10822;top:12579;width:475;height:1947" coordorigin="10822,12579" coordsize="475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<v:shape id="Freeform 1703" o:spid="_x0000_s1030" style="position:absolute;left:10822;top:12579;width:475;height:1947;visibility:visible;mso-wrap-style:square;v-text-anchor:top" coordsize="475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9IMEA&#10;AADdAAAADwAAAGRycy9kb3ducmV2LnhtbERPS4vCMBC+C/sfwix4s+kqrtJtFBEED1584HloZtvS&#10;ZlKabI3+eiMIe5uP7zn5OphWDNS72rKCryQFQVxYXXOp4HLeTZYgnEfW2FomBXdysF59jHLMtL3x&#10;kYaTL0UMYZehgsr7LpPSFRUZdIntiCP3a3uDPsK+lLrHWww3rZym6bc0WHNsqLCjbUVFc/ozCpZ7&#10;smFznJ/xOjSLg31MwywYpcafYfMDwlPw/+K3e6/j/EU6g9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vSDBAAAA3QAAAA8AAAAAAAAAAAAAAAAAmAIAAGRycy9kb3du&#10;cmV2LnhtbFBLBQYAAAAABAAEAPUAAACGAwAAAAA=&#10;" path="m,1947r476,l476,,,,,1947xe" filled="f" strokeweight=".36636mm">
                    <v:path arrowok="t" o:connecttype="custom" o:connectlocs="0,14526;476,14526;476,12579;0,12579;0,14526" o:connectangles="0,0,0,0,0"/>
                  </v:shape>
                </v:group>
                <v:group id="Group 1700" o:spid="_x0000_s1031" style="position:absolute;left:10951;top:13292;width:109;height:2" coordorigin="10951,13292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shape id="Freeform 1701" o:spid="_x0000_s1032" style="position:absolute;left:10951;top:13292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vVMUA&#10;AADdAAAADwAAAGRycy9kb3ducmV2LnhtbERPTWvCQBC9C/0PyxR6001bNTZ1lSiIHqTQtMXrkJ0m&#10;odnZmF1N/PeuIPQ2j/c582VvanGm1lWWFTyPIhDEudUVFwq+vzbDGQjnkTXWlknBhRwsFw+DOSba&#10;dvxJ58wXIoSwS1BB6X2TSOnykgy6kW2IA/drW4M+wLaQusUuhJtavkTRVBqsODSU2NC6pPwvOxkF&#10;3aw5uHQfv8aHLv1Yjaeb7dvxR6mnxz59B+Gp9//iu3unw/w4msDtm3C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y9UxQAAAN0AAAAPAAAAAAAAAAAAAAAAAJgCAABkcnMv&#10;ZG93bnJldi54bWxQSwUGAAAAAAQABAD1AAAAigMAAAAA&#10;" path="m109,l,e" filled="f" strokeweight=".36608mm">
                    <v:path arrowok="t" o:connecttype="custom" o:connectlocs="109,0;0,0" o:connectangles="0,0"/>
                  </v:shape>
                </v:group>
                <v:group id="Group 1698" o:spid="_x0000_s1033" style="position:absolute;left:10822;top:13245;width:140;height:94" coordorigin="10822,13245" coordsize="1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<v:shape id="Freeform 1699" o:spid="_x0000_s1034" style="position:absolute;left:10822;top:13245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PJsMA&#10;AADdAAAADwAAAGRycy9kb3ducmV2LnhtbERP32vCMBB+H/g/hBN8m4k+6OhMiwjCEBR0ytjb0dya&#10;zubSNdF2//0yGOztPr6ftyoG14g7daH2rGE2VSCIS29qrjScX7ePTyBCRDbYeCYN3xSgyEcPK8yM&#10;7/lI91OsRArhkKEGG2ObSRlKSw7D1LfEifvwncOYYFdJ02Gfwl0j50otpMOaU4PFljaWyuvp5jRs&#10;4pu3n+pwQfl+2R3nvfk693utJ+Nh/Qwi0hD/xX/uF5PmL9USfr9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PJsMAAADdAAAADwAAAAAAAAAAAAAAAACYAgAAZHJzL2Rv&#10;d25yZXYueG1sUEsFBgAAAAAEAAQA9QAAAIgDAAAAAA==&#10;" path="m141,l,47,141,94,141,e" fillcolor="black" stroked="f">
                    <v:path arrowok="t" o:connecttype="custom" o:connectlocs="141,13245;0,13292;141,13339;141,13245" o:connectangles="0,0,0,0"/>
                  </v:shape>
                </v:group>
                <v:group id="Group 1696" o:spid="_x0000_s1035" style="position:absolute;left:10288;top:13842;width:535;height:535" coordorigin="10288,13842" coordsize="535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shape id="Freeform 1697" o:spid="_x0000_s1036" style="position:absolute;left:10288;top:13842;width:535;height:535;visibility:visible;mso-wrap-style:square;v-text-anchor:top" coordsize="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Go8MA&#10;AADdAAAADwAAAGRycy9kb3ducmV2LnhtbERP22rCQBB9L/gPywi+1Y0tWI2uYoWKIIjG2+uQHZNg&#10;djZmV41/3y0UfJvDuc542phS3Kl2hWUFvW4Egji1uuBMwX738z4A4TyyxtIyKXiSg+mk9TbGWNsH&#10;b+me+EyEEHYxKsi9r2IpXZqTQde1FXHgzrY26AOsM6lrfIRwU8qPKOpLgwWHhhwrmueUXpKbUXDs&#10;f1+Xp/V5U2xX+nOxvpWJpoNSnXYzG4Hw1PiX+N+91GH+VzSEv2/CC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lGo8MAAADdAAAADwAAAAAAAAAAAAAAAACYAgAAZHJzL2Rv&#10;d25yZXYueG1sUEsFBgAAAAAEAAQA9QAAAIgDAAAAAA==&#10;" path="m119,l,,,535r534,l534,356r-415,l119,e" fillcolor="#e6e6e6" stroked="f">
                    <v:path arrowok="t" o:connecttype="custom" o:connectlocs="119,13842;0,13842;0,14377;534,14377;534,14198;119,14198;119,13842" o:connectangles="0,0,0,0,0,0,0"/>
                  </v:shape>
                </v:group>
                <v:group id="Group 1694" o:spid="_x0000_s1037" style="position:absolute;left:10288;top:13842;width:535;height:535" coordorigin="10288,13842" coordsize="535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shape id="Freeform 1695" o:spid="_x0000_s1038" style="position:absolute;left:10288;top:13842;width:535;height:535;visibility:visible;mso-wrap-style:square;v-text-anchor:top" coordsize="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EMQA&#10;AADdAAAADwAAAGRycy9kb3ducmV2LnhtbERPTUsDMRC9F/wPYQRvNrsVVNampSjKXnpoK7LHYTPN&#10;hm4maxLbtb++EYTe5vE+Z74cXS+OFKL1rKCcFiCIW68tGwWfu/f7ZxAxIWvsPZOCX4qwXNxM5lhp&#10;f+INHbfJiBzCsUIFXUpDJWVsO3IYp34gztzeB4cpw2CkDnjK4a6Xs6J4lA4t54YOB3rtqD1sf5wC&#10;U69tHR72X2tnbHNuPt5m4/dZqbvbcfUCItGYruJ/d63z/KeyhL9v8gl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hhDEAAAA3QAAAA8AAAAAAAAAAAAAAAAAmAIAAGRycy9k&#10;b3ducmV2LnhtbFBLBQYAAAAABAAEAPUAAACJAwAAAAA=&#10;" path="m534,535l,535,,,119,r,356l534,356r,179xe" filled="f" strokeweight=".36622mm">
                    <v:path arrowok="t" o:connecttype="custom" o:connectlocs="534,14377;0,14377;0,13842;119,13842;119,14198;534,14198;534,14377" o:connectangles="0,0,0,0,0,0,0"/>
                  </v:shape>
                </v:group>
                <v:group id="Group 1692" o:spid="_x0000_s1039" style="position:absolute;left:10525;top:13158;width:2;height:416" coordorigin="10525,13158" coordsize="2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<v:shape id="Freeform 1693" o:spid="_x0000_s1040" style="position:absolute;left:10525;top:13158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YNsIA&#10;AADdAAAADwAAAGRycy9kb3ducmV2LnhtbERPS4vCMBC+C/sfwizsTVNdWLUaxQeCXoRVEbwNzdgU&#10;m0lporb/fiMIe5uP7znTeWNL8aDaF44V9HsJCOLM6YJzBafjpjsC4QOyxtIxKWjJw3z20Zliqt2T&#10;f+lxCLmIIexTVGBCqFIpfWbIou+5ijhyV1dbDBHWudQ1PmO4LeUgSX6kxYJjg8GKVoay2+FuFazP&#10;xbDVuwuZ1XLf+vXIBx5nSn19NosJiEBN+Be/3Vsd5w/73/D6Jp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5g2wgAAAN0AAAAPAAAAAAAAAAAAAAAAAJgCAABkcnMvZG93&#10;bnJldi54bWxQSwUGAAAAAAQABAD1AAAAhwMAAAAA&#10;" path="m,416l,e" filled="f" strokeweight=".36639mm">
                    <v:path arrowok="t" o:connecttype="custom" o:connectlocs="0,13574;0,13158" o:connectangles="0,0"/>
                  </v:shape>
                </v:group>
                <v:group id="Group 1690" o:spid="_x0000_s1041" style="position:absolute;left:10288;top:13292;width:109;height:2" coordorigin="10288,13292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<v:shape id="Freeform 1691" o:spid="_x0000_s1042" style="position:absolute;left:10288;top:13292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5icUA&#10;AADdAAAADwAAAGRycy9kb3ducmV2LnhtbERPS2vCQBC+F/oflil4qxvrIzZ1lVgQPUihaYvXITtN&#10;QrOzMbs18d+7guBtPr7nLFa9qcWJWldZVjAaRiCIc6srLhR8f22e5yCcR9ZYWyYFZ3KwWj4+LDDR&#10;tuNPOmW+ECGEXYIKSu+bREqXl2TQDW1DHLhf2xr0AbaF1C12IdzU8iWKZtJgxaGhxIbeS8r/sn+j&#10;oJs3B5fu43F86NKP9WS22b4ef5QaPPXpGwhPvb+Lb+6dDvPj0RSu34QT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rmJxQAAAN0AAAAPAAAAAAAAAAAAAAAAAJgCAABkcnMv&#10;ZG93bnJldi54bWxQSwUGAAAAAAQABAD1AAAAigMAAAAA&#10;" path="m,l109,e" filled="f" strokeweight=".36608mm">
                    <v:path arrowok="t" o:connecttype="custom" o:connectlocs="0,0;109,0" o:connectangles="0,0"/>
                  </v:shape>
                </v:group>
                <v:group id="Group 1688" o:spid="_x0000_s1043" style="position:absolute;left:10385;top:13245;width:140;height:94" coordorigin="10385,13245" coordsize="140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    <v:shape id="Freeform 1689" o:spid="_x0000_s1044" style="position:absolute;left:10385;top:13245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Z+8QA&#10;AADdAAAADwAAAGRycy9kb3ducmV2LnhtbERPTWvCQBC9F/wPyxR6qxtzMCV1lSIIRbAQq4i3ITvN&#10;RrOzaXZN0n/fLRS8zeN9zmI12kb01PnasYLZNAFBXDpdc6Xg8Ll5fgHhA7LGxjEp+CEPq+XkYYG5&#10;dgMX1O9DJWII+xwVmBDaXEpfGrLop64ljtyX6yyGCLtK6g6HGG4bmSbJXFqsOTYYbGltqLzub1bB&#10;OpycuSQfR5Tn47ZIB/19GHZKPT2Ob68gAo3hLv53v+s4P5tl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WfvEAAAA3QAAAA8AAAAAAAAAAAAAAAAAmAIAAGRycy9k&#10;b3ducmV2LnhtbFBLBQYAAAAABAAEAPUAAACJAwAAAAA=&#10;" path="m,l,94,140,47,,e" fillcolor="black" stroked="f">
                    <v:path arrowok="t" o:connecttype="custom" o:connectlocs="0,13245;0,13339;140,13292;0,13245" o:connectangles="0,0,0,0"/>
                  </v:shape>
                </v:group>
                <v:group id="Group 1686" o:spid="_x0000_s1045" style="position:absolute;left:9931;top:13515;width:178;height:2" coordorigin="9931,13515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<v:shape id="Freeform 1687" o:spid="_x0000_s1046" style="position:absolute;left:9931;top:13515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//cUA&#10;AADdAAAADwAAAGRycy9kb3ducmV2LnhtbERPS2vCQBC+C/0Pywi9mY1W+oiuosWK4MnYBrwN2TEJ&#10;zc6m2a1Gf70rFHqbj+8503lnanGi1lWWFQyjGARxbnXFhYLP/cfgFYTzyBpry6TgQg7ms4feFBNt&#10;z7yjU+oLEULYJaig9L5JpHR5SQZdZBviwB1ta9AH2BZSt3gO4aaWozh+lgYrDg0lNvReUv6d/hoF&#10;q6elPFz3X+tjStv1ePGTZYdVptRjv1tMQHjq/L/4z73RYf7L8A3u34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3/9xQAAAN0AAAAPAAAAAAAAAAAAAAAAAJgCAABkcnMv&#10;ZG93bnJldi54bWxQSwUGAAAAAAQABAD1AAAAigMAAAAA&#10;" path="m178,l,e" filled="f" strokeweight=".36608mm">
                    <v:path arrowok="t" o:connecttype="custom" o:connectlocs="178,0;0,0" o:connectangles="0,0"/>
                  </v:shape>
                </v:group>
                <v:group id="Group 1684" o:spid="_x0000_s1047" style="position:absolute;left:10020;top:13643;width:2;height:100" coordorigin="10020,13643" coordsize="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<v:shape id="Freeform 1685" o:spid="_x0000_s1048" style="position:absolute;left:10020;top:13643;width:2;height:100;visibility:visible;mso-wrap-style:square;v-text-anchor:top" coordsize="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vgcEA&#10;AADdAAAADwAAAGRycy9kb3ducmV2LnhtbERPS2sCMRC+C/6HMAVvmuhBZWsUKQjqzQeCt2Ez7i5N&#10;JksSde2vb4RCb/PxPWex6pwVDwqx8axhPFIgiEtvGq40nE+b4RxETMgGrWfS8KIIq2W/t8DC+Ccf&#10;6HFMlcghHAvUUKfUFlLGsiaHceRb4szdfHCYMgyVNAGfOdxZOVFqKh02nBtqbOmrpvL7eHcaLlZd&#10;7fYWfuaHhLv9dVcp3qy1Hnx0608Qibr0L/5zb02eP5uM4f1NPkE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1b4HBAAAA3QAAAA8AAAAAAAAAAAAAAAAAmAIAAGRycy9kb3du&#10;cmV2LnhtbFBLBQYAAAAABAAEAPUAAACGAwAAAAA=&#10;" path="m,l,100e" filled="f" strokeweight=".36639mm">
                    <v:path arrowok="t" o:connecttype="custom" o:connectlocs="0,13643;0,13743" o:connectangles="0,0"/>
                  </v:shape>
                </v:group>
                <v:group id="Group 1682" o:spid="_x0000_s1049" style="position:absolute;left:9974;top:13515;width:94;height:141" coordorigin="9974,13515" coordsize="94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<v:shape id="Freeform 1683" o:spid="_x0000_s1050" style="position:absolute;left:9974;top:13515;width:94;height:141;visibility:visible;mso-wrap-style:square;v-text-anchor:top" coordsize="9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HIMMA&#10;AADdAAAADwAAAGRycy9kb3ducmV2LnhtbERPS4vCMBC+L/gfwgh7W9OqrKUaRQRxES/rg16HZmyL&#10;zaQkUbv/fiMs7G0+vucsVr1pxYOcbywrSEcJCOLS6oYrBefT9iMD4QOyxtYyKfghD6vl4G2BubZP&#10;/qbHMVQihrDPUUEdQpdL6cuaDPqR7Ygjd7XOYIjQVVI7fMZw08pxknxKgw3Hhho72tRU3o53o+CS&#10;ngrX36ZptzsUhZnazOwPmVLvw349BxGoD//iP/eXjvNn4wm8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HIMMAAADdAAAADwAAAAAAAAAAAAAAAACYAgAAZHJzL2Rv&#10;d25yZXYueG1sUEsFBgAAAAAEAAQA9QAAAIgDAAAAAA==&#10;" path="m46,l,140r93,l46,e" fillcolor="black" stroked="f">
                    <v:path arrowok="t" o:connecttype="custom" o:connectlocs="46,13515;0,13655;93,13655;46,13515" o:connectangles="0,0,0,0"/>
                  </v:shape>
                </v:group>
                <v:group id="Group 1680" o:spid="_x0000_s1051" style="position:absolute;left:9931;top:13871;width:178;height:2" coordorigin="9931,13871" coordsize="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<v:shape id="Freeform 1681" o:spid="_x0000_s1052" style="position:absolute;left:9931;top:13871;width:178;height:2;visibility:visible;mso-wrap-style:square;v-text-anchor:top" coordsize="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/RcUA&#10;AADdAAAADwAAAGRycy9kb3ducmV2LnhtbERPTWvCQBC9C/6HZQRvuqlaW1JXUVEp9NTYBrwN2TEJ&#10;ZmdjdtW0v94tFLzN433ObNGaSlypcaVlBU/DCARxZnXJuYKv/XbwCsJ5ZI2VZVLwQw4W825nhrG2&#10;N/6ka+JzEULYxaig8L6OpXRZQQbd0NbEgTvaxqAPsMmlbvAWwk0lR1E0lQZLDg0F1rQuKDslF6Ng&#10;M17Jw+/+e3dM6GM3WZ7T9LBJler32uUbCE+tf4j/3e86zH8ZPcPf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9FxQAAAN0AAAAPAAAAAAAAAAAAAAAAAJgCAABkcnMv&#10;ZG93bnJldi54bWxQSwUGAAAAAAQABAD1AAAAigMAAAAA&#10;" path="m178,l,e" filled="f" strokeweight=".36608mm">
                    <v:path arrowok="t" o:connecttype="custom" o:connectlocs="178,0;0,0" o:connectangles="0,0"/>
                  </v:shape>
                </v:group>
                <v:group id="Group 1678" o:spid="_x0000_s1053" style="position:absolute;left:9974;top:13731;width:94;height:140" coordorigin="9974,13731" coordsize="94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<v:shape id="Freeform 1679" o:spid="_x0000_s1054" style="position:absolute;left:9974;top:13731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aY8QA&#10;AADdAAAADwAAAGRycy9kb3ducmV2LnhtbERP22rCQBB9F/yHZYS+6cYIXqJrqIIQhCLagn2cZsck&#10;NjsbsltN+/XdQsG3OZzrrNLO1OJGrassKxiPIhDEudUVFwreXnfDOQjnkTXWlknBNzlI1/3eChNt&#10;73yk28kXIoSwS1BB6X2TSOnykgy6kW2IA3exrUEfYFtI3eI9hJtaxlE0lQYrDg0lNrQtKf88fRkF&#10;+lBtsp/sEC2u3YRf3uv9x1mjUk+D7nkJwlPnH+J/d6bD/Fk8g7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2mPEAAAA3QAAAA8AAAAAAAAAAAAAAAAAmAIAAGRycy9k&#10;b3ducmV2LnhtbFBLBQYAAAAABAAEAPUAAACJAwAAAAA=&#10;" path="m93,l,,46,140,93,e" fillcolor="black" stroked="f">
                    <v:path arrowok="t" o:connecttype="custom" o:connectlocs="93,13731;0,13731;46,13871;93,13731" o:connectangles="0,0,0,0"/>
                  </v:shape>
                </v:group>
                <v:group id="Group 1676" o:spid="_x0000_s1055" style="position:absolute;left:10169;top:13515;width:356;height:357" coordorigin="10169,13515" coordsize="35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<v:shape id="Freeform 1677" o:spid="_x0000_s1056" style="position:absolute;left:10169;top:13515;width:356;height:357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2vMQA&#10;AADdAAAADwAAAGRycy9kb3ducmV2LnhtbERP32vCMBB+H+x/CDfY20znw+yqUURwG0yGU/H5aM62&#10;2FxqkqX1vzeDwd7u4/t5s8VgWhHJ+caygudRBoK4tLrhSsFhv37KQfiArLG1TAqu5GExv7+bYaFt&#10;z98Ud6ESKYR9gQrqELpCSl/WZNCPbEecuJN1BkOCrpLaYZ/CTSvHWfYiDTacGmrsaFVTed79GAVx&#10;6daX9utzVb1v4vbyluXHPuZKPT4MyymIQEP4F/+5P3SaPxm/wu836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drzEAAAA3QAAAA8AAAAAAAAAAAAAAAAAmAIAAGRycy9k&#10;b3ducmV2LnhtbFBLBQYAAAAABAAEAPUAAACJAwAAAAA=&#10;" path="m178,l109,14,52,52,14,109,,178r1,18l22,263r43,53l125,348r53,8l196,356r67,-21l316,291r32,-60l356,178r-1,-18l335,93,291,41,231,8,178,e" fillcolor="black" stroked="f">
                    <v:path arrowok="t" o:connecttype="custom" o:connectlocs="178,13515;109,13529;52,13567;14,13624;0,13693;1,13711;22,13778;65,13831;125,13863;178,13871;196,13871;263,13850;316,13806;348,13746;356,13693;355,13675;335,13608;291,13556;231,13523;178,13515" o:connectangles="0,0,0,0,0,0,0,0,0,0,0,0,0,0,0,0,0,0,0,0"/>
                  </v:shape>
                </v:group>
                <v:group id="Group 1674" o:spid="_x0000_s1057" style="position:absolute;left:10169;top:13515;width:356;height:357" coordorigin="10169,13515" coordsize="356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shape id="Freeform 1675" o:spid="_x0000_s1058" style="position:absolute;left:10169;top:13515;width:356;height:357;visibility:visible;mso-wrap-style:square;v-text-anchor:top" coordsize="35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w6MUA&#10;AADdAAAADwAAAGRycy9kb3ducmV2LnhtbERP22oCMRB9L/gPYQp9q1kVVFajlEpbUZB2q+LjsJm9&#10;2M1k2URd/74RBN/mcK4znbemEmdqXGlZQa8bgSBOrS45V7D9/Xgdg3AeWWNlmRRcycF81nmaYqzt&#10;hX/onPhchBB2MSoovK9jKV1akEHXtTVx4DLbGPQBNrnUDV5CuKlkP4qG0mDJoaHAmt4LSv+Sk1GQ&#10;jva7zfchSxbHwbr6/Fplh43MlHp5bt8mIDy1/iG+u5c6zB8NenD7Jp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LDoxQAAAN0AAAAPAAAAAAAAAAAAAAAAAJgCAABkcnMv&#10;ZG93bnJldi54bWxQSwUGAAAAAAQABAD1AAAAigMAAAAA&#10;" path="m,178l14,109,52,52,109,14,178,r18,l263,21r53,44l348,125r8,53l343,248r-39,56l247,342r-69,14l160,356,93,335,40,291,8,231,1,196,,178e" filled="f" strokeweight=".13953mm">
                    <v:path arrowok="t" o:connecttype="custom" o:connectlocs="0,13693;14,13624;52,13567;109,13529;178,13515;196,13515;263,13536;316,13580;348,13640;356,13693;343,13763;304,13819;247,13857;178,13871;160,13871;93,13850;40,13806;8,13746;1,13711;0,13693" o:connectangles="0,0,0,0,0,0,0,0,0,0,0,0,0,0,0,0,0,0,0,0"/>
                  </v:shape>
                </v:group>
                <v:group id="Group 1672" o:spid="_x0000_s1059" style="position:absolute;left:9872;top:13098;width:316;height:317" coordorigin="9872,13098" coordsize="316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    <v:shape id="Freeform 1673" o:spid="_x0000_s1060" style="position:absolute;left:9872;top:13098;width:316;height:317;visibility:visible;mso-wrap-style:square;v-text-anchor:top" coordsize="31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aGcUA&#10;AADdAAAADwAAAGRycy9kb3ducmV2LnhtbERPS2vCQBC+C/0PyxR6KboxsT5SV2kKBcFDfYHXITsm&#10;qdnZkN1q/PddoeBtPr7nzJedqcWFWldZVjAcRCCIc6srLhQc9l/9KQjnkTXWlknBjRwsF0+9Oaba&#10;XnlLl50vRAhhl6KC0vsmldLlJRl0A9sQB+5kW4M+wLaQusVrCDe1jKNoLA1WHBpKbOizpPy8+zUK&#10;sjjbxMlxtr9lej16W03k5uf1W6mX5+7jHYSnzj/E/+6VDvMnSQL3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poZxQAAAN0AAAAPAAAAAAAAAAAAAAAAAJgCAABkcnMv&#10;ZG93bnJldi54bWxQSwUGAAAAAAQABAD1AAAAigMAAAAA&#10;" path="m,l316,317e" filled="f" strokeweight=".47086mm">
                    <v:path arrowok="t" o:connecttype="custom" o:connectlocs="0,13098;316,13415" o:connectangles="0,0"/>
                  </v:shape>
                </v:group>
                <v:group id="Group 1670" o:spid="_x0000_s1061" style="position:absolute;left:10150;top:13377;width:123;height:123" coordorigin="10150,13377" coordsize="12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<v:shape id="Freeform 1671" o:spid="_x0000_s1062" style="position:absolute;left:10150;top:13377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NEsIA&#10;AADdAAAADwAAAGRycy9kb3ducmV2LnhtbERP22oCMRB9L/gPYQTfalalVVajiCAVbPH6AcNm3Cxu&#10;JkuSruvfN4VC3+ZwrrNYdbYWLflQOVYwGmYgiAunKy4VXC/b1xmIEJE11o5JwZMCrJa9lwXm2j34&#10;RO05liKFcMhRgYmxyaUMhSGLYega4sTdnLcYE/Sl1B4fKdzWcpxl79JixanBYEMbQ8X9/G0VrI/N&#10;lT/G4fCcmjbbcr3/+rx7pQb9bj0HEamL/+I/906n+dPJG/x+k0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w0SwgAAAN0AAAAPAAAAAAAAAAAAAAAAAJgCAABkcnMvZG93&#10;bnJldi54bWxQSwUGAAAAAAQABAD1AAAAhwMAAAAA&#10;" path="m61,l,61r123,62l61,e" fillcolor="black" stroked="f">
                    <v:path arrowok="t" o:connecttype="custom" o:connectlocs="61,13377;0,13438;123,13500;61,1337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05" behindDoc="1" locked="0" layoutInCell="1" allowOverlap="1" wp14:anchorId="2B85F2EC" wp14:editId="4CC51BF4">
                <wp:simplePos x="0" y="0"/>
                <wp:positionH relativeFrom="page">
                  <wp:posOffset>449580</wp:posOffset>
                </wp:positionH>
                <wp:positionV relativeFrom="page">
                  <wp:posOffset>810260</wp:posOffset>
                </wp:positionV>
                <wp:extent cx="6880225" cy="8839200"/>
                <wp:effectExtent l="1905" t="635" r="4445" b="0"/>
                <wp:wrapNone/>
                <wp:docPr id="1698" name="Text Box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225" cy="88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14"/>
                              <w:gridCol w:w="1108"/>
                              <w:gridCol w:w="2678"/>
                            </w:tblGrid>
                            <w:tr w:rsidR="00B93A1F" w14:paraId="27AB6CDC" w14:textId="77777777">
                              <w:trPr>
                                <w:trHeight w:hRule="exact" w:val="939"/>
                              </w:trPr>
                              <w:tc>
                                <w:tcPr>
                                  <w:tcW w:w="10800" w:type="dxa"/>
                                  <w:gridSpan w:val="3"/>
                                  <w:tcBorders>
                                    <w:top w:val="single" w:sz="9" w:space="0" w:color="00000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DDDDDD"/>
                                </w:tcPr>
                                <w:p w14:paraId="7758246C" w14:textId="77777777" w:rsidR="00B93A1F" w:rsidRDefault="00B93A1F">
                                  <w:pPr>
                                    <w:tabs>
                                      <w:tab w:val="left" w:pos="7060"/>
                                      <w:tab w:val="left" w:pos="7440"/>
                                      <w:tab w:val="left" w:pos="8240"/>
                                    </w:tabs>
                                    <w:spacing w:before="49" w:after="0" w:line="240" w:lineRule="auto"/>
                                    <w:ind w:left="418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S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 xml:space="preserve">E 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N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 2" w:eastAsia="Wingdings 2" w:hAnsi="Wingdings 2" w:cs="Wingdings 2"/>
                                      <w:position w:val="3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position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position w:val="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PLETE</w:t>
                                  </w:r>
                                </w:p>
                                <w:p w14:paraId="0B7A29F7" w14:textId="77777777" w:rsidR="00B93A1F" w:rsidRDefault="00B93A1F">
                                  <w:pPr>
                                    <w:tabs>
                                      <w:tab w:val="left" w:pos="6640"/>
                                      <w:tab w:val="left" w:pos="7020"/>
                                      <w:tab w:val="left" w:pos="7760"/>
                                    </w:tabs>
                                    <w:spacing w:after="0" w:line="306" w:lineRule="exact"/>
                                    <w:ind w:right="465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6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2"/>
                                      <w:position w:val="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3"/>
                                      <w:position w:val="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6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6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 2" w:eastAsia="Wingdings 2" w:hAnsi="Wingdings 2" w:cs="Wingdings 2"/>
                                      <w:position w:val="-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position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2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  <w:position w:val="2"/>
                                      <w:sz w:val="24"/>
                                      <w:szCs w:val="24"/>
                                    </w:rPr>
                                    <w:t>#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  <w:position w:val="2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position w:val="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8A89D67" w14:textId="77777777" w:rsidR="00B93A1F" w:rsidRDefault="00B93A1F">
                                  <w:pPr>
                                    <w:spacing w:after="0" w:line="223" w:lineRule="exact"/>
                                    <w:ind w:right="52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3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93A1F" w14:paraId="54644F4E" w14:textId="77777777">
                              <w:trPr>
                                <w:trHeight w:hRule="exact" w:val="2790"/>
                              </w:trPr>
                              <w:tc>
                                <w:tcPr>
                                  <w:tcW w:w="7014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767BF1BC" w14:textId="77777777" w:rsidR="00B93A1F" w:rsidRDefault="00B93A1F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F5B3E2" w14:textId="77777777" w:rsidR="00B93A1F" w:rsidRDefault="00B93A1F">
                                  <w:pPr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m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th</w:t>
                                  </w:r>
                                </w:p>
                                <w:p w14:paraId="6C029EDE" w14:textId="77777777" w:rsidR="00B93A1F" w:rsidRDefault="00B93A1F">
                                  <w:pPr>
                                    <w:spacing w:before="95" w:after="0" w:line="742" w:lineRule="auto"/>
                                    <w:ind w:left="329" w:right="117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.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c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3B95AC93" w14:textId="77777777" w:rsidR="00B93A1F" w:rsidRDefault="00B93A1F">
                                  <w:pPr>
                                    <w:spacing w:before="36" w:after="0" w:line="241" w:lineRule="auto"/>
                                    <w:ind w:left="314" w:right="1184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3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780A5C0A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79E744" w14:textId="77777777" w:rsidR="00B93A1F" w:rsidRDefault="00B93A1F">
                                  <w:pPr>
                                    <w:spacing w:before="19" w:after="0" w:line="220" w:lineRule="exact"/>
                                  </w:pPr>
                                </w:p>
                                <w:p w14:paraId="1FA9EA74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54943A4F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58DBE31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39C6414E" w14:textId="77777777" w:rsidR="00B93A1F" w:rsidRDefault="00B93A1F">
                                  <w:pPr>
                                    <w:spacing w:before="1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C42F92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5261AC89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824DBF7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09173E31" w14:textId="77777777" w:rsidR="00B93A1F" w:rsidRDefault="00B93A1F">
                                  <w:pPr>
                                    <w:spacing w:before="1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B99EC3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7B0C8B2F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B447CF1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9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7D79EE8E" w14:textId="77777777" w:rsidR="00B93A1F" w:rsidRDefault="00B93A1F">
                                  <w:pPr>
                                    <w:spacing w:before="8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9C1C8F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470CC9" w14:textId="77777777" w:rsidR="00B93A1F" w:rsidRDefault="00B93A1F">
                                  <w:pPr>
                                    <w:spacing w:after="0" w:line="240" w:lineRule="auto"/>
                                    <w:ind w:left="763" w:right="974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23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w w:val="123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23"/>
                                      <w:sz w:val="12"/>
                                      <w:szCs w:val="1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123"/>
                                      <w:sz w:val="12"/>
                                      <w:szCs w:val="12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sz w:val="12"/>
                                      <w:szCs w:val="12"/>
                                    </w:rPr>
                                    <w:t>PE</w:t>
                                  </w:r>
                                </w:p>
                                <w:p w14:paraId="02C25430" w14:textId="77777777" w:rsidR="00B93A1F" w:rsidRDefault="00B93A1F">
                                  <w:pPr>
                                    <w:spacing w:before="7" w:after="0" w:line="130" w:lineRule="exact"/>
                                    <w:ind w:left="1051" w:right="1250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w w:val="123"/>
                                      <w:position w:val="-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position w:val="-1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w w:val="123"/>
                                      <w:position w:val="-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position w:val="-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  <w:p w14:paraId="74246EC1" w14:textId="77777777" w:rsidR="00B93A1F" w:rsidRDefault="00B93A1F">
                                  <w:pPr>
                                    <w:spacing w:after="0" w:line="116" w:lineRule="exact"/>
                                    <w:ind w:right="152"/>
                                    <w:jc w:val="right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3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14:paraId="34B9E098" w14:textId="77777777" w:rsidR="00B93A1F" w:rsidRDefault="00B93A1F">
                                  <w:pPr>
                                    <w:spacing w:before="79" w:after="0" w:line="240" w:lineRule="auto"/>
                                    <w:ind w:left="1270" w:right="1150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123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  <w:p w14:paraId="59EA0926" w14:textId="77777777" w:rsidR="00B93A1F" w:rsidRDefault="00B93A1F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26DE028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3D20D8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21CECB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0727C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8EA61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865FD3" w14:textId="77777777" w:rsidR="00B93A1F" w:rsidRDefault="00B93A1F">
                                  <w:pPr>
                                    <w:spacing w:after="0" w:line="240" w:lineRule="auto"/>
                                    <w:ind w:left="1595" w:right="216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CLEAR WIDTH</w:t>
                                  </w:r>
                                </w:p>
                                <w:p w14:paraId="7E170694" w14:textId="77777777" w:rsidR="00B93A1F" w:rsidRDefault="00B93A1F">
                                  <w:pPr>
                                    <w:spacing w:before="6" w:after="0" w:line="251" w:lineRule="auto"/>
                                    <w:ind w:left="1723" w:right="345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INCHES MINIMUM</w:t>
                                  </w:r>
                                </w:p>
                              </w:tc>
                            </w:tr>
                            <w:tr w:rsidR="00B93A1F" w14:paraId="26863681" w14:textId="77777777">
                              <w:trPr>
                                <w:trHeight w:hRule="exact" w:val="3150"/>
                              </w:trPr>
                              <w:tc>
                                <w:tcPr>
                                  <w:tcW w:w="7014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274340C6" w14:textId="77777777" w:rsidR="00B93A1F" w:rsidRDefault="00B93A1F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14:paraId="5A18B2D0" w14:textId="77777777" w:rsidR="00B93A1F" w:rsidRDefault="00B93A1F">
                                  <w:pPr>
                                    <w:spacing w:before="99" w:after="0" w:line="252" w:lineRule="exact"/>
                                    <w:ind w:left="314" w:right="465" w:hanging="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p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0090A8F6" w14:textId="77777777" w:rsidR="00B93A1F" w:rsidRDefault="00B93A1F">
                                  <w:pPr>
                                    <w:spacing w:before="4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8AE9F3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1EBD26" w14:textId="77777777" w:rsidR="00B93A1F" w:rsidRDefault="00B93A1F">
                                  <w:pPr>
                                    <w:spacing w:after="0" w:line="252" w:lineRule="exact"/>
                                    <w:ind w:left="314" w:right="494" w:hanging="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 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?</w:t>
                                  </w:r>
                                </w:p>
                                <w:p w14:paraId="2C4B3AA4" w14:textId="77777777" w:rsidR="00B93A1F" w:rsidRDefault="00B93A1F">
                                  <w:pPr>
                                    <w:spacing w:before="6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156557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DDAA8D" w14:textId="77777777" w:rsidR="00B93A1F" w:rsidRDefault="00B93A1F">
                                  <w:pPr>
                                    <w:spacing w:after="0" w:line="241" w:lineRule="auto"/>
                                    <w:ind w:left="598" w:right="7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ote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m v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ca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s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g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m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s.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0AE4A4F0" w14:textId="77777777" w:rsidR="00B93A1F" w:rsidRDefault="00B93A1F">
                                  <w:pPr>
                                    <w:spacing w:before="5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0984A22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609DA4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2E8C8BA0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0D53F7B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6FF14106" w14:textId="77777777" w:rsidR="00B93A1F" w:rsidRDefault="00B93A1F">
                                  <w:pPr>
                                    <w:spacing w:before="6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558803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3C5DC7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49E68F48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D139DE4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649CFA69" w14:textId="77777777" w:rsidR="00B93A1F" w:rsidRDefault="00B93A1F">
                                  <w:pPr>
                                    <w:spacing w:before="8" w:after="0" w:line="220" w:lineRule="exact"/>
                                  </w:pPr>
                                </w:p>
                                <w:p w14:paraId="753F6C07" w14:textId="77777777" w:rsidR="00B93A1F" w:rsidRDefault="00B93A1F">
                                  <w:pPr>
                                    <w:spacing w:after="0" w:line="240" w:lineRule="auto"/>
                                    <w:ind w:right="-69"/>
                                    <w:jc w:val="right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5"/>
                                      <w:sz w:val="11"/>
                                      <w:szCs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1D20393D" w14:textId="77777777" w:rsidR="00B93A1F" w:rsidRDefault="00B93A1F">
                                  <w:pPr>
                                    <w:spacing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4093D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740E78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5C0582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4C25F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5A4BFA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21935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1DF1BC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CF623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F76BD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F0CFC1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5EDEE0" w14:textId="77777777" w:rsidR="00B93A1F" w:rsidRDefault="00B93A1F">
                                  <w:pPr>
                                    <w:tabs>
                                      <w:tab w:val="left" w:pos="2240"/>
                                    </w:tabs>
                                    <w:spacing w:after="0" w:line="240" w:lineRule="auto"/>
                                    <w:ind w:left="19" w:right="-44"/>
                                    <w:jc w:val="center"/>
                                    <w:rPr>
                                      <w:rFonts w:ascii="Arial" w:eastAsia="Arial" w:hAnsi="Arial" w:cs="Arial"/>
                                      <w:sz w:val="7"/>
                                      <w:szCs w:val="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position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11"/>
                                      <w:szCs w:val="1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5"/>
                                      <w:position w:val="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3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7"/>
                                      <w:szCs w:val="7"/>
                                    </w:rPr>
                                    <w:t xml:space="preserve">RAM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7"/>
                                      <w:szCs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10"/>
                                      <w:sz w:val="7"/>
                                      <w:szCs w:val="7"/>
                                    </w:rPr>
                                    <w:t>WID</w:t>
                                  </w:r>
                                </w:p>
                                <w:p w14:paraId="78992751" w14:textId="77777777" w:rsidR="00B93A1F" w:rsidRDefault="00B93A1F">
                                  <w:pPr>
                                    <w:tabs>
                                      <w:tab w:val="left" w:pos="1840"/>
                                    </w:tabs>
                                    <w:spacing w:before="26" w:after="0" w:line="240" w:lineRule="auto"/>
                                    <w:ind w:left="393" w:right="513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11"/>
                                      <w:szCs w:val="1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position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11"/>
                                      <w:szCs w:val="11"/>
                                    </w:rPr>
                                    <w:t>F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4"/>
                                      <w:position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11"/>
                                      <w:szCs w:val="1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5"/>
                                      <w:sz w:val="11"/>
                                      <w:szCs w:val="11"/>
                                    </w:rPr>
                                    <w:t>FT</w:t>
                                  </w:r>
                                </w:p>
                              </w:tc>
                            </w:tr>
                            <w:tr w:rsidR="00B93A1F" w14:paraId="3753CDF2" w14:textId="77777777">
                              <w:trPr>
                                <w:trHeight w:hRule="exact" w:val="1499"/>
                              </w:trPr>
                              <w:tc>
                                <w:tcPr>
                                  <w:tcW w:w="7014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05E5B1E2" w14:textId="77777777" w:rsidR="00B93A1F" w:rsidRDefault="00B93A1F">
                                  <w:pPr>
                                    <w:spacing w:before="51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m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14:paraId="57E5D55C" w14:textId="77777777" w:rsidR="00B93A1F" w:rsidRDefault="00B93A1F">
                                  <w:pPr>
                                    <w:spacing w:before="99" w:after="0" w:line="252" w:lineRule="exact"/>
                                    <w:ind w:left="329" w:right="89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n 6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 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27371559" w14:textId="77777777" w:rsidR="00B93A1F" w:rsidRDefault="00B93A1F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73AB287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DFAB8C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2CC51724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0158E88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</w:tcPr>
                                <w:p w14:paraId="7609B1B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F30601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3A3672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478469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AF978C" w14:textId="77777777" w:rsidR="00B93A1F" w:rsidRDefault="00B93A1F">
                                  <w:pPr>
                                    <w:spacing w:before="8" w:after="0" w:line="220" w:lineRule="exact"/>
                                  </w:pPr>
                                </w:p>
                                <w:p w14:paraId="7355A2CF" w14:textId="77777777" w:rsidR="00B93A1F" w:rsidRDefault="00B93A1F">
                                  <w:pPr>
                                    <w:spacing w:after="0" w:line="261" w:lineRule="auto"/>
                                    <w:ind w:left="1495" w:right="278" w:hanging="9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HANDRAIL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4"/>
                                      <w:sz w:val="12"/>
                                      <w:szCs w:val="12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O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4"/>
                                      <w:sz w:val="12"/>
                                      <w:szCs w:val="12"/>
                                    </w:rPr>
                                    <w:t>SIDES</w:t>
                                  </w:r>
                                </w:p>
                              </w:tc>
                            </w:tr>
                            <w:tr w:rsidR="00B93A1F" w14:paraId="4AEC544B" w14:textId="77777777">
                              <w:trPr>
                                <w:trHeight w:hRule="exact" w:val="5506"/>
                              </w:trPr>
                              <w:tc>
                                <w:tcPr>
                                  <w:tcW w:w="7014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14:paraId="25108260" w14:textId="77777777" w:rsidR="00B93A1F" w:rsidRDefault="00B93A1F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n</w:t>
                                  </w:r>
                                </w:p>
                                <w:p w14:paraId="05665EF7" w14:textId="77777777" w:rsidR="00B93A1F" w:rsidRDefault="00B93A1F">
                                  <w:pPr>
                                    <w:spacing w:before="15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55E526" w14:textId="77777777" w:rsidR="00B93A1F" w:rsidRDefault="00B93A1F">
                                  <w:pPr>
                                    <w:spacing w:after="0" w:line="252" w:lineRule="exact"/>
                                    <w:ind w:left="329" w:right="664" w:hanging="2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p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is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34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3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  <w:p w14:paraId="5144BE37" w14:textId="77777777" w:rsidR="00B93A1F" w:rsidRDefault="00B93A1F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54234E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42B2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276715" w14:textId="77777777" w:rsidR="00B93A1F" w:rsidRDefault="00B93A1F">
                                  <w:pPr>
                                    <w:spacing w:after="0" w:line="240" w:lineRule="auto"/>
                                    <w:ind w:left="329" w:right="58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a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p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 ?</w:t>
                                  </w:r>
                                </w:p>
                                <w:p w14:paraId="0BAA5F28" w14:textId="77777777" w:rsidR="00B93A1F" w:rsidRDefault="00B93A1F">
                                  <w:pPr>
                                    <w:spacing w:before="18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1142CC" w14:textId="77777777" w:rsidR="00B93A1F" w:rsidRDefault="00B93A1F">
                                  <w:pPr>
                                    <w:spacing w:after="0" w:line="252" w:lineRule="exact"/>
                                    <w:ind w:left="329" w:right="48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s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p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?</w:t>
                                  </w:r>
                                </w:p>
                                <w:p w14:paraId="0B3C479B" w14:textId="77777777" w:rsidR="00B93A1F" w:rsidRDefault="00B93A1F">
                                  <w:pPr>
                                    <w:spacing w:before="1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293C15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6C79F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8F2F39" w14:textId="77777777" w:rsidR="00B93A1F" w:rsidRDefault="00B93A1F">
                                  <w:pPr>
                                    <w:spacing w:after="0" w:line="241" w:lineRule="auto"/>
                                    <w:ind w:left="329" w:right="113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/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2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?</w:t>
                                  </w:r>
                                </w:p>
                                <w:p w14:paraId="1D1396A5" w14:textId="77777777" w:rsidR="00B93A1F" w:rsidRDefault="00B93A1F">
                                  <w:pPr>
                                    <w:spacing w:before="9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386F20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FF2E2A" w14:textId="77777777" w:rsidR="00B93A1F" w:rsidRDefault="00B93A1F">
                                  <w:pPr>
                                    <w:spacing w:after="0" w:line="240" w:lineRule="auto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p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</w:p>
                                <w:p w14:paraId="6A9AC943" w14:textId="77777777" w:rsidR="00B93A1F" w:rsidRDefault="00B93A1F">
                                  <w:pPr>
                                    <w:spacing w:before="1" w:after="0" w:line="240" w:lineRule="auto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ou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4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</w:t>
                                  </w:r>
                                </w:p>
                                <w:p w14:paraId="4F27FE88" w14:textId="77777777" w:rsidR="00B93A1F" w:rsidRDefault="00B93A1F">
                                  <w:pPr>
                                    <w:spacing w:after="0" w:line="252" w:lineRule="exact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/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4C5C9686" w14:textId="77777777" w:rsidR="00B93A1F" w:rsidRDefault="00B93A1F">
                                  <w:pPr>
                                    <w:spacing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7077AD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00034A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8AF36B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39A918ED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72E19C3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2E9F034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4D0EBD" w14:textId="77777777" w:rsidR="00B93A1F" w:rsidRDefault="00B93A1F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3B23A2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2FD2AF75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0A1D86C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1BF8749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9C7D2C" w14:textId="77777777" w:rsidR="00B93A1F" w:rsidRDefault="00B93A1F">
                                  <w:pPr>
                                    <w:spacing w:before="18" w:after="0" w:line="220" w:lineRule="exact"/>
                                  </w:pPr>
                                </w:p>
                                <w:p w14:paraId="7F7AD80C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26BF471C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317D5AA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146CA218" w14:textId="77777777" w:rsidR="00B93A1F" w:rsidRDefault="00B93A1F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693233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BA2302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DE882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5C2D828A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8F5D4A1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69EB0A63" w14:textId="77777777" w:rsidR="00B93A1F" w:rsidRDefault="00B93A1F">
                                  <w:pPr>
                                    <w:spacing w:before="1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FA795D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3C0ED939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0B0440A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3" w:space="0" w:color="00000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14:paraId="252EEF6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A4007E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B397B8" w14:textId="77777777" w:rsidR="00B93A1F" w:rsidRDefault="00B93A1F">
                                  <w:pPr>
                                    <w:spacing w:before="11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ED065A7" w14:textId="77777777" w:rsidR="00B93A1F" w:rsidRDefault="00B93A1F">
                                  <w:pPr>
                                    <w:tabs>
                                      <w:tab w:val="left" w:pos="2220"/>
                                    </w:tabs>
                                    <w:spacing w:after="0" w:line="245" w:lineRule="auto"/>
                                    <w:ind w:left="587" w:right="-19" w:firstLine="1604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 xml:space="preserve">HANDRAI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>CUR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0"/>
                                      <w:position w:val="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position w:val="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08"/>
                                      <w:sz w:val="8"/>
                                      <w:szCs w:val="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RN</w:t>
                                  </w:r>
                                </w:p>
                                <w:p w14:paraId="4BD8A297" w14:textId="77777777" w:rsidR="00B93A1F" w:rsidRDefault="00B93A1F">
                                  <w:pPr>
                                    <w:tabs>
                                      <w:tab w:val="left" w:pos="2220"/>
                                    </w:tabs>
                                    <w:spacing w:before="11" w:after="0" w:line="92" w:lineRule="exact"/>
                                    <w:ind w:left="531" w:right="36" w:firstLine="161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position w:val="1"/>
                                      <w:sz w:val="8"/>
                                      <w:szCs w:val="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position w:val="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1"/>
                                      <w:sz w:val="8"/>
                                      <w:szCs w:val="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POST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08"/>
                                      <w:sz w:val="8"/>
                                      <w:szCs w:val="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OTECTION</w:t>
                                  </w:r>
                                </w:p>
                                <w:p w14:paraId="50E25C7C" w14:textId="77777777" w:rsidR="00B93A1F" w:rsidRDefault="00B93A1F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702F4E4" w14:textId="77777777" w:rsidR="00B93A1F" w:rsidRDefault="00B93A1F">
                                  <w:pPr>
                                    <w:spacing w:after="0" w:line="240" w:lineRule="auto"/>
                                    <w:ind w:left="61" w:right="-20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38</w:t>
                                  </w:r>
                                </w:p>
                                <w:p w14:paraId="67797B42" w14:textId="77777777" w:rsidR="00B93A1F" w:rsidRDefault="00B93A1F">
                                  <w:pPr>
                                    <w:spacing w:before="12" w:after="0" w:line="240" w:lineRule="auto"/>
                                    <w:ind w:left="78" w:right="-20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8"/>
                                      <w:szCs w:val="8"/>
                                    </w:rPr>
                                    <w:t>INCHES</w:t>
                                  </w:r>
                                </w:p>
                                <w:p w14:paraId="3A7A882A" w14:textId="77777777" w:rsidR="00B93A1F" w:rsidRDefault="00B93A1F">
                                  <w:pPr>
                                    <w:spacing w:before="4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9C6906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9E4411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A5FDB1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024E0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779358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5C7108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69267B" w14:textId="77777777" w:rsidR="00B93A1F" w:rsidRDefault="00B93A1F">
                                  <w:pPr>
                                    <w:spacing w:after="0" w:line="258" w:lineRule="auto"/>
                                    <w:ind w:left="261" w:right="1108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3"/>
                                      <w:sz w:val="23"/>
                                      <w:szCs w:val="23"/>
                                    </w:rPr>
                                    <w:t>CIRCULAR HANDRAIL</w:t>
                                  </w:r>
                                </w:p>
                                <w:p w14:paraId="60F63025" w14:textId="77777777" w:rsidR="00B93A1F" w:rsidRDefault="00B93A1F">
                                  <w:pPr>
                                    <w:spacing w:before="10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FA1F81F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B8A0B1" w14:textId="77777777" w:rsidR="00B93A1F" w:rsidRDefault="00B93A1F">
                                  <w:pPr>
                                    <w:spacing w:after="0" w:line="240" w:lineRule="auto"/>
                                    <w:ind w:left="24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/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</w:p>
                                <w:p w14:paraId="3CF98190" w14:textId="77777777" w:rsidR="00B93A1F" w:rsidRDefault="00B93A1F">
                                  <w:pPr>
                                    <w:spacing w:before="7" w:after="0" w:line="240" w:lineRule="auto"/>
                                    <w:ind w:left="397" w:right="1828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</w:p>
                              </w:tc>
                            </w:tr>
                          </w:tbl>
                          <w:p w14:paraId="676A990F" w14:textId="77777777" w:rsidR="00B93A1F" w:rsidRDefault="00B93A1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5F2EC" id="Text Box 1668" o:spid="_x0000_s1038" type="#_x0000_t202" style="position:absolute;margin-left:35.4pt;margin-top:63.8pt;width:541.75pt;height:696pt;z-index:-6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2MtA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14"/>
                        <w:gridCol w:w="1108"/>
                        <w:gridCol w:w="2678"/>
                      </w:tblGrid>
                      <w:tr w:rsidR="00B93A1F" w14:paraId="27AB6CDC" w14:textId="77777777">
                        <w:trPr>
                          <w:trHeight w:hRule="exact" w:val="939"/>
                        </w:trPr>
                        <w:tc>
                          <w:tcPr>
                            <w:tcW w:w="10800" w:type="dxa"/>
                            <w:gridSpan w:val="3"/>
                            <w:tcBorders>
                              <w:top w:val="single" w:sz="9" w:space="0" w:color="000000"/>
                              <w:left w:val="nil"/>
                              <w:bottom w:val="single" w:sz="9" w:space="0" w:color="000000"/>
                              <w:right w:val="nil"/>
                            </w:tcBorders>
                            <w:shd w:val="clear" w:color="auto" w:fill="DDDDDD"/>
                          </w:tcPr>
                          <w:p w14:paraId="7758246C" w14:textId="77777777" w:rsidR="00B93A1F" w:rsidRDefault="00B93A1F">
                            <w:pPr>
                              <w:tabs>
                                <w:tab w:val="left" w:pos="7060"/>
                                <w:tab w:val="left" w:pos="7440"/>
                                <w:tab w:val="left" w:pos="8240"/>
                              </w:tabs>
                              <w:spacing w:before="49" w:after="0" w:line="240" w:lineRule="auto"/>
                              <w:ind w:left="41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S 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 xml:space="preserve">E 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N 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</w:rPr>
                              <w:tab/>
                            </w:r>
                            <w:r>
                              <w:rPr>
                                <w:rFonts w:ascii="Wingdings 2" w:eastAsia="Wingdings 2" w:hAnsi="Wingdings 2" w:cs="Wingdings 2"/>
                                <w:position w:val="3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IF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LETE</w:t>
                            </w:r>
                          </w:p>
                          <w:p w14:paraId="0B7A29F7" w14:textId="77777777" w:rsidR="00B93A1F" w:rsidRDefault="00B93A1F">
                            <w:pPr>
                              <w:tabs>
                                <w:tab w:val="left" w:pos="6640"/>
                                <w:tab w:val="left" w:pos="7020"/>
                                <w:tab w:val="left" w:pos="7760"/>
                              </w:tabs>
                              <w:spacing w:after="0" w:line="306" w:lineRule="exact"/>
                              <w:ind w:right="465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6"/>
                              </w:rPr>
                              <w:t>B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3"/>
                                <w:position w:val="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6"/>
                              </w:rPr>
                              <w:t>?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6"/>
                              </w:rPr>
                              <w:tab/>
                            </w:r>
                            <w:r>
                              <w:rPr>
                                <w:rFonts w:ascii="Wingdings 2" w:eastAsia="Wingdings 2" w:hAnsi="Wingdings 2" w:cs="Wingdings 2"/>
                                <w:position w:val="-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2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2"/>
                                <w:sz w:val="24"/>
                                <w:szCs w:val="24"/>
                              </w:rPr>
                              <w:t>#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A89D67" w14:textId="77777777" w:rsidR="00B93A1F" w:rsidRDefault="00B93A1F">
                            <w:pPr>
                              <w:spacing w:after="0" w:line="223" w:lineRule="exact"/>
                              <w:ind w:right="52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3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.</w:t>
                            </w:r>
                          </w:p>
                        </w:tc>
                      </w:tr>
                      <w:tr w:rsidR="00B93A1F" w14:paraId="54644F4E" w14:textId="77777777">
                        <w:trPr>
                          <w:trHeight w:hRule="exact" w:val="2790"/>
                        </w:trPr>
                        <w:tc>
                          <w:tcPr>
                            <w:tcW w:w="7014" w:type="dxa"/>
                            <w:tcBorders>
                              <w:top w:val="single" w:sz="9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767BF1BC" w14:textId="77777777" w:rsidR="00B93A1F" w:rsidRDefault="00B93A1F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F5B3E2" w14:textId="77777777" w:rsidR="00B93A1F" w:rsidRDefault="00B93A1F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m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th</w:t>
                            </w:r>
                          </w:p>
                          <w:p w14:paraId="6C029EDE" w14:textId="77777777" w:rsidR="00B93A1F" w:rsidRDefault="00B93A1F">
                            <w:pPr>
                              <w:spacing w:before="95" w:after="0" w:line="742" w:lineRule="auto"/>
                              <w:ind w:left="329" w:right="117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.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%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?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s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 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e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48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3B95AC93" w14:textId="77777777" w:rsidR="00B93A1F" w:rsidRDefault="00B93A1F">
                            <w:pPr>
                              <w:spacing w:before="36" w:after="0" w:line="241" w:lineRule="auto"/>
                              <w:ind w:left="314" w:right="1184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d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t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3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9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780A5C0A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79E744" w14:textId="77777777" w:rsidR="00B93A1F" w:rsidRDefault="00B93A1F">
                            <w:pPr>
                              <w:spacing w:before="19" w:after="0" w:line="220" w:lineRule="exact"/>
                            </w:pPr>
                          </w:p>
                          <w:p w14:paraId="1FA9EA74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54943A4F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58DBE31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9C6414E" w14:textId="77777777" w:rsidR="00B93A1F" w:rsidRDefault="00B93A1F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C42F92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5261AC89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824DBF7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09173E31" w14:textId="77777777" w:rsidR="00B93A1F" w:rsidRDefault="00B93A1F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B99EC3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7B0C8B2F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B447CF1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9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7D79EE8E" w14:textId="77777777" w:rsidR="00B93A1F" w:rsidRDefault="00B93A1F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9C1C8F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470CC9" w14:textId="77777777" w:rsidR="00B93A1F" w:rsidRDefault="00B93A1F">
                            <w:pPr>
                              <w:spacing w:after="0" w:line="240" w:lineRule="auto"/>
                              <w:ind w:left="763" w:right="974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23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23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23"/>
                                <w:sz w:val="12"/>
                                <w:szCs w:val="12"/>
                              </w:rPr>
                              <w:t xml:space="preserve"> 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23"/>
                                <w:sz w:val="12"/>
                                <w:szCs w:val="12"/>
                              </w:rPr>
                              <w:t>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sz w:val="12"/>
                                <w:szCs w:val="12"/>
                              </w:rPr>
                              <w:t>PE</w:t>
                            </w:r>
                          </w:p>
                          <w:p w14:paraId="02C25430" w14:textId="77777777" w:rsidR="00B93A1F" w:rsidRDefault="00B93A1F">
                            <w:pPr>
                              <w:spacing w:before="7" w:after="0" w:line="130" w:lineRule="exact"/>
                              <w:ind w:left="1051" w:right="1250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123"/>
                                <w:position w:val="-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position w:val="-1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123"/>
                                <w:position w:val="-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position w:val="-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74246EC1" w14:textId="77777777" w:rsidR="00B93A1F" w:rsidRDefault="00B93A1F">
                            <w:pPr>
                              <w:spacing w:after="0" w:line="116" w:lineRule="exact"/>
                              <w:ind w:right="152"/>
                              <w:jc w:val="right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3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4B9E098" w14:textId="77777777" w:rsidR="00B93A1F" w:rsidRDefault="00B93A1F">
                            <w:pPr>
                              <w:spacing w:before="79" w:after="0" w:line="240" w:lineRule="auto"/>
                              <w:ind w:left="1270" w:right="1150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123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14:paraId="59EA0926" w14:textId="77777777" w:rsidR="00B93A1F" w:rsidRDefault="00B93A1F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26DE02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D20D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1CECB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727C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8EA61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865FD3" w14:textId="77777777" w:rsidR="00B93A1F" w:rsidRDefault="00B93A1F">
                            <w:pPr>
                              <w:spacing w:after="0" w:line="240" w:lineRule="auto"/>
                              <w:ind w:left="1595" w:right="216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CLEAR WIDTH</w:t>
                            </w:r>
                          </w:p>
                          <w:p w14:paraId="7E170694" w14:textId="77777777" w:rsidR="00B93A1F" w:rsidRDefault="00B93A1F">
                            <w:pPr>
                              <w:spacing w:before="6" w:after="0" w:line="251" w:lineRule="auto"/>
                              <w:ind w:left="1723" w:right="345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INCHES MINIMUM</w:t>
                            </w:r>
                          </w:p>
                        </w:tc>
                      </w:tr>
                      <w:tr w:rsidR="00B93A1F" w14:paraId="26863681" w14:textId="77777777">
                        <w:trPr>
                          <w:trHeight w:hRule="exact" w:val="3150"/>
                        </w:trPr>
                        <w:tc>
                          <w:tcPr>
                            <w:tcW w:w="7014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274340C6" w14:textId="77777777" w:rsidR="00B93A1F" w:rsidRDefault="00B93A1F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14:paraId="5A18B2D0" w14:textId="77777777" w:rsidR="00B93A1F" w:rsidRDefault="00B93A1F">
                            <w:pPr>
                              <w:spacing w:before="99" w:after="0" w:line="252" w:lineRule="exact"/>
                              <w:ind w:left="314" w:right="465" w:hanging="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 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0090A8F6" w14:textId="77777777" w:rsidR="00B93A1F" w:rsidRDefault="00B93A1F">
                            <w:pPr>
                              <w:spacing w:before="4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8AE9F3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1EBD26" w14:textId="77777777" w:rsidR="00B93A1F" w:rsidRDefault="00B93A1F">
                            <w:pPr>
                              <w:spacing w:after="0" w:line="252" w:lineRule="exact"/>
                              <w:ind w:left="314" w:right="494" w:hanging="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 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?</w:t>
                            </w:r>
                          </w:p>
                          <w:p w14:paraId="2C4B3AA4" w14:textId="77777777" w:rsidR="00B93A1F" w:rsidRDefault="00B93A1F">
                            <w:pPr>
                              <w:spacing w:before="6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156557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DDAA8D" w14:textId="77777777" w:rsidR="00B93A1F" w:rsidRDefault="00B93A1F">
                            <w:pPr>
                              <w:spacing w:after="0" w:line="241" w:lineRule="auto"/>
                              <w:ind w:left="598" w:right="7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t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 v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cal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s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gt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m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.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0AE4A4F0" w14:textId="77777777" w:rsidR="00B93A1F" w:rsidRDefault="00B93A1F">
                            <w:pPr>
                              <w:spacing w:before="5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0984A22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09DA4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2E8C8BA0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0D53F7B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FF14106" w14:textId="77777777" w:rsidR="00B93A1F" w:rsidRDefault="00B93A1F">
                            <w:pPr>
                              <w:spacing w:before="6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58803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3C5DC7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49E68F48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D139DE4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49CFA69" w14:textId="77777777" w:rsidR="00B93A1F" w:rsidRDefault="00B93A1F">
                            <w:pPr>
                              <w:spacing w:before="8" w:after="0" w:line="220" w:lineRule="exact"/>
                            </w:pPr>
                          </w:p>
                          <w:p w14:paraId="753F6C07" w14:textId="77777777" w:rsidR="00B93A1F" w:rsidRDefault="00B93A1F">
                            <w:pPr>
                              <w:spacing w:after="0" w:line="240" w:lineRule="auto"/>
                              <w:ind w:right="-69"/>
                              <w:jc w:val="right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1D20393D" w14:textId="77777777" w:rsidR="00B93A1F" w:rsidRDefault="00B93A1F">
                            <w:pPr>
                              <w:spacing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4093D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740E7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5C0582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4C25F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5A4BFA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21935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1DF1BC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F623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F76BD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F0CFC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5EDEE0" w14:textId="77777777" w:rsidR="00B93A1F" w:rsidRDefault="00B93A1F">
                            <w:pPr>
                              <w:tabs>
                                <w:tab w:val="left" w:pos="2240"/>
                              </w:tabs>
                              <w:spacing w:after="0" w:line="240" w:lineRule="auto"/>
                              <w:ind w:left="19" w:right="-44"/>
                              <w:jc w:val="center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position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11"/>
                                <w:szCs w:val="1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5"/>
                                <w:position w:val="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7"/>
                                <w:szCs w:val="7"/>
                              </w:rPr>
                              <w:t xml:space="preserve">RAM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7"/>
                                <w:szCs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10"/>
                                <w:sz w:val="7"/>
                                <w:szCs w:val="7"/>
                              </w:rPr>
                              <w:t>WID</w:t>
                            </w:r>
                          </w:p>
                          <w:p w14:paraId="78992751" w14:textId="77777777" w:rsidR="00B93A1F" w:rsidRDefault="00B93A1F">
                            <w:pPr>
                              <w:tabs>
                                <w:tab w:val="left" w:pos="1840"/>
                              </w:tabs>
                              <w:spacing w:before="26" w:after="0" w:line="240" w:lineRule="auto"/>
                              <w:ind w:left="393" w:right="513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position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11"/>
                                <w:szCs w:val="11"/>
                              </w:rPr>
                              <w:t>F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4"/>
                                <w:position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1"/>
                                <w:szCs w:val="11"/>
                              </w:rPr>
                              <w:t>FT</w:t>
                            </w:r>
                          </w:p>
                        </w:tc>
                      </w:tr>
                      <w:tr w:rsidR="00B93A1F" w14:paraId="3753CDF2" w14:textId="77777777">
                        <w:trPr>
                          <w:trHeight w:hRule="exact" w:val="1499"/>
                        </w:trPr>
                        <w:tc>
                          <w:tcPr>
                            <w:tcW w:w="7014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05E5B1E2" w14:textId="77777777" w:rsidR="00B93A1F" w:rsidRDefault="00B93A1F">
                            <w:pPr>
                              <w:spacing w:before="51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m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14:paraId="57E5D55C" w14:textId="77777777" w:rsidR="00B93A1F" w:rsidRDefault="00B93A1F">
                            <w:pPr>
                              <w:spacing w:before="99" w:after="0" w:line="252" w:lineRule="exact"/>
                              <w:ind w:left="329" w:right="89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n 6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i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 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s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000000"/>
                              <w:right w:val="nil"/>
                            </w:tcBorders>
                            <w:shd w:val="clear" w:color="auto" w:fill="EAEAEA"/>
                          </w:tcPr>
                          <w:p w14:paraId="27371559" w14:textId="77777777" w:rsidR="00B93A1F" w:rsidRDefault="00B93A1F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73AB287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DFAB8C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2CC51724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0158E88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000000"/>
                              <w:right w:val="nil"/>
                            </w:tcBorders>
                          </w:tcPr>
                          <w:p w14:paraId="7609B1B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F3060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3A3672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78469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AF978C" w14:textId="77777777" w:rsidR="00B93A1F" w:rsidRDefault="00B93A1F">
                            <w:pPr>
                              <w:spacing w:before="8" w:after="0" w:line="220" w:lineRule="exact"/>
                            </w:pPr>
                          </w:p>
                          <w:p w14:paraId="7355A2CF" w14:textId="77777777" w:rsidR="00B93A1F" w:rsidRDefault="00B93A1F">
                            <w:pPr>
                              <w:spacing w:after="0" w:line="261" w:lineRule="auto"/>
                              <w:ind w:left="1495" w:right="278" w:hanging="9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ANDRAI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4"/>
                                <w:sz w:val="12"/>
                                <w:szCs w:val="12"/>
                              </w:rPr>
                              <w:t xml:space="preserve">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O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4"/>
                                <w:sz w:val="12"/>
                                <w:szCs w:val="12"/>
                              </w:rPr>
                              <w:t>SIDES</w:t>
                            </w:r>
                          </w:p>
                        </w:tc>
                      </w:tr>
                      <w:tr w:rsidR="00B93A1F" w14:paraId="4AEC544B" w14:textId="77777777">
                        <w:trPr>
                          <w:trHeight w:hRule="exact" w:val="5506"/>
                        </w:trPr>
                        <w:tc>
                          <w:tcPr>
                            <w:tcW w:w="7014" w:type="dxa"/>
                            <w:tcBorders>
                              <w:top w:val="single" w:sz="3" w:space="0" w:color="00000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14:paraId="25108260" w14:textId="77777777" w:rsidR="00B93A1F" w:rsidRDefault="00B93A1F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 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n</w:t>
                            </w:r>
                          </w:p>
                          <w:p w14:paraId="05665EF7" w14:textId="77777777" w:rsidR="00B93A1F" w:rsidRDefault="00B93A1F">
                            <w:pPr>
                              <w:spacing w:before="15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55E526" w14:textId="77777777" w:rsidR="00B93A1F" w:rsidRDefault="00B93A1F">
                            <w:pPr>
                              <w:spacing w:after="0" w:line="252" w:lineRule="exact"/>
                              <w:ind w:left="329" w:right="664" w:hanging="2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is b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34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38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 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  <w:p w14:paraId="5144BE37" w14:textId="77777777" w:rsidR="00B93A1F" w:rsidRDefault="00B93A1F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54234E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42B2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276715" w14:textId="77777777" w:rsidR="00B93A1F" w:rsidRDefault="00B93A1F">
                            <w:pPr>
                              <w:spacing w:after="0" w:line="240" w:lineRule="auto"/>
                              <w:ind w:left="329" w:right="58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h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2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a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 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 ?</w:t>
                            </w:r>
                          </w:p>
                          <w:p w14:paraId="0BAA5F28" w14:textId="77777777" w:rsidR="00B93A1F" w:rsidRDefault="00B93A1F">
                            <w:pPr>
                              <w:spacing w:before="18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1142CC" w14:textId="77777777" w:rsidR="00B93A1F" w:rsidRDefault="00B93A1F">
                            <w:pPr>
                              <w:spacing w:after="0" w:line="252" w:lineRule="exact"/>
                              <w:ind w:left="329" w:right="48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su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p 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?</w:t>
                            </w:r>
                          </w:p>
                          <w:p w14:paraId="0B3C479B" w14:textId="77777777" w:rsidR="00B93A1F" w:rsidRDefault="00B93A1F">
                            <w:pPr>
                              <w:spacing w:before="1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293C15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C79F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8F2F39" w14:textId="77777777" w:rsidR="00B93A1F" w:rsidRDefault="00B93A1F">
                            <w:pPr>
                              <w:spacing w:after="0" w:line="241" w:lineRule="auto"/>
                              <w:ind w:left="329" w:right="113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g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/4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?</w:t>
                            </w:r>
                          </w:p>
                          <w:p w14:paraId="1D1396A5" w14:textId="77777777" w:rsidR="00B93A1F" w:rsidRDefault="00B93A1F">
                            <w:pPr>
                              <w:spacing w:before="9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386F20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FF2E2A" w14:textId="77777777" w:rsidR="00B93A1F" w:rsidRDefault="00B93A1F">
                            <w:pPr>
                              <w:spacing w:after="0" w:line="240" w:lineRule="auto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p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</w:p>
                          <w:p w14:paraId="6A9AC943" w14:textId="77777777" w:rsidR="00B93A1F" w:rsidRDefault="00B93A1F">
                            <w:pPr>
                              <w:spacing w:before="1" w:after="0" w:line="240" w:lineRule="auto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ou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)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4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  <w:p w14:paraId="4F27FE88" w14:textId="77777777" w:rsidR="00B93A1F" w:rsidRDefault="00B93A1F">
                            <w:pPr>
                              <w:spacing w:after="0" w:line="252" w:lineRule="exact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1/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000000"/>
                              <w:left w:val="nil"/>
                              <w:bottom w:val="single" w:sz="9" w:space="0" w:color="000000"/>
                              <w:right w:val="nil"/>
                            </w:tcBorders>
                            <w:shd w:val="clear" w:color="auto" w:fill="EAEAEA"/>
                          </w:tcPr>
                          <w:p w14:paraId="4C5C9686" w14:textId="77777777" w:rsidR="00B93A1F" w:rsidRDefault="00B93A1F">
                            <w:pPr>
                              <w:spacing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077AD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00034A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8AF36B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39A918ED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72E19C3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E9F034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D0EBD" w14:textId="77777777" w:rsidR="00B93A1F" w:rsidRDefault="00B93A1F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3B23A2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2FD2AF75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0A1D86C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BF8749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9C7D2C" w14:textId="77777777" w:rsidR="00B93A1F" w:rsidRDefault="00B93A1F">
                            <w:pPr>
                              <w:spacing w:before="18" w:after="0" w:line="220" w:lineRule="exact"/>
                            </w:pPr>
                          </w:p>
                          <w:p w14:paraId="7F7AD80C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26BF471C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317D5AA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46CA218" w14:textId="77777777" w:rsidR="00B93A1F" w:rsidRDefault="00B93A1F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93233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BA2302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DDE882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5C2D828A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8F5D4A1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9EB0A63" w14:textId="77777777" w:rsidR="00B93A1F" w:rsidRDefault="00B93A1F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FA795D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3C0ED939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0B0440A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3" w:space="0" w:color="00000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14:paraId="252EEF6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4007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B397B8" w14:textId="77777777" w:rsidR="00B93A1F" w:rsidRDefault="00B93A1F">
                            <w:pPr>
                              <w:spacing w:before="11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ED065A7" w14:textId="77777777" w:rsidR="00B93A1F" w:rsidRDefault="00B93A1F">
                            <w:pPr>
                              <w:tabs>
                                <w:tab w:val="left" w:pos="2220"/>
                              </w:tabs>
                              <w:spacing w:after="0" w:line="245" w:lineRule="auto"/>
                              <w:ind w:left="587" w:right="-19" w:firstLine="1604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 xml:space="preserve">HANDRAI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>CUR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0"/>
                                <w:position w:val="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position w:val="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R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8"/>
                                <w:sz w:val="8"/>
                                <w:szCs w:val="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RN</w:t>
                            </w:r>
                          </w:p>
                          <w:p w14:paraId="4BD8A297" w14:textId="77777777" w:rsidR="00B93A1F" w:rsidRDefault="00B93A1F">
                            <w:pPr>
                              <w:tabs>
                                <w:tab w:val="left" w:pos="2220"/>
                              </w:tabs>
                              <w:spacing w:before="11" w:after="0" w:line="92" w:lineRule="exact"/>
                              <w:ind w:left="531" w:right="36" w:firstLine="161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1"/>
                                <w:sz w:val="8"/>
                                <w:szCs w:val="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>G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position w:val="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POST 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8"/>
                                <w:sz w:val="8"/>
                                <w:szCs w:val="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OTECTION</w:t>
                            </w:r>
                          </w:p>
                          <w:p w14:paraId="50E25C7C" w14:textId="77777777" w:rsidR="00B93A1F" w:rsidRDefault="00B93A1F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702F4E4" w14:textId="77777777" w:rsidR="00B93A1F" w:rsidRDefault="00B93A1F">
                            <w:pPr>
                              <w:spacing w:after="0" w:line="240" w:lineRule="auto"/>
                              <w:ind w:left="61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3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38</w:t>
                            </w:r>
                          </w:p>
                          <w:p w14:paraId="67797B42" w14:textId="77777777" w:rsidR="00B93A1F" w:rsidRDefault="00B93A1F">
                            <w:pPr>
                              <w:spacing w:before="12" w:after="0" w:line="240" w:lineRule="auto"/>
                              <w:ind w:left="78" w:right="-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8"/>
                                <w:szCs w:val="8"/>
                              </w:rPr>
                              <w:t>INCHES</w:t>
                            </w:r>
                          </w:p>
                          <w:p w14:paraId="3A7A882A" w14:textId="77777777" w:rsidR="00B93A1F" w:rsidRDefault="00B93A1F">
                            <w:pPr>
                              <w:spacing w:before="4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C6906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9E441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A5FDB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024E0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77935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5C710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69267B" w14:textId="77777777" w:rsidR="00B93A1F" w:rsidRDefault="00B93A1F">
                            <w:pPr>
                              <w:spacing w:after="0" w:line="258" w:lineRule="auto"/>
                              <w:ind w:left="261" w:right="1108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3"/>
                                <w:szCs w:val="23"/>
                              </w:rPr>
                              <w:t>CIRCULAR HANDRAIL</w:t>
                            </w:r>
                          </w:p>
                          <w:p w14:paraId="60F63025" w14:textId="77777777" w:rsidR="00B93A1F" w:rsidRDefault="00B93A1F">
                            <w:pPr>
                              <w:spacing w:before="10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FA1F81F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B8A0B1" w14:textId="77777777" w:rsidR="00B93A1F" w:rsidRDefault="00B93A1F">
                            <w:pPr>
                              <w:spacing w:after="0" w:line="240" w:lineRule="auto"/>
                              <w:ind w:left="24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/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  <w:p w14:paraId="3CF98190" w14:textId="77777777" w:rsidR="00B93A1F" w:rsidRDefault="00B93A1F">
                            <w:pPr>
                              <w:spacing w:before="7" w:after="0" w:line="240" w:lineRule="auto"/>
                              <w:ind w:left="397" w:right="182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</w:tc>
                      </w:tr>
                    </w:tbl>
                    <w:p w14:paraId="676A990F" w14:textId="77777777" w:rsidR="00B93A1F" w:rsidRDefault="00B93A1F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06" behindDoc="1" locked="0" layoutInCell="1" allowOverlap="1" wp14:anchorId="40CE3FC6" wp14:editId="43716A7E">
                <wp:simplePos x="0" y="0"/>
                <wp:positionH relativeFrom="page">
                  <wp:posOffset>6705600</wp:posOffset>
                </wp:positionH>
                <wp:positionV relativeFrom="page">
                  <wp:posOffset>8227695</wp:posOffset>
                </wp:positionV>
                <wp:extent cx="142875" cy="425450"/>
                <wp:effectExtent l="0" t="0" r="0" b="0"/>
                <wp:wrapNone/>
                <wp:docPr id="1697" name="Text Box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4641A" w14:textId="77777777" w:rsidR="00B93A1F" w:rsidRDefault="00B93A1F">
                            <w:pPr>
                              <w:spacing w:before="1" w:after="0" w:line="240" w:lineRule="auto"/>
                              <w:ind w:left="20" w:right="-4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3FC6" id="Text Box 1667" o:spid="_x0000_s1039" type="#_x0000_t202" style="position:absolute;margin-left:528pt;margin-top:647.85pt;width:11.25pt;height:33.5pt;z-index:-6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14:paraId="3F04641A" w14:textId="77777777" w:rsidR="00B93A1F" w:rsidRDefault="00B93A1F">
                      <w:pPr>
                        <w:spacing w:before="1" w:after="0" w:line="240" w:lineRule="auto"/>
                        <w:ind w:left="20" w:right="-4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1/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8"/>
                          <w:szCs w:val="18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07" behindDoc="1" locked="0" layoutInCell="1" allowOverlap="1" wp14:anchorId="710F3C43" wp14:editId="7087C408">
                <wp:simplePos x="0" y="0"/>
                <wp:positionH relativeFrom="page">
                  <wp:posOffset>6942455</wp:posOffset>
                </wp:positionH>
                <wp:positionV relativeFrom="page">
                  <wp:posOffset>8530590</wp:posOffset>
                </wp:positionV>
                <wp:extent cx="176530" cy="461645"/>
                <wp:effectExtent l="0" t="0" r="0" b="0"/>
                <wp:wrapNone/>
                <wp:docPr id="1696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1CE70" w14:textId="77777777" w:rsidR="00B93A1F" w:rsidRDefault="00B93A1F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3"/>
                                <w:szCs w:val="23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3C43" id="Text Box 1666" o:spid="_x0000_s1040" type="#_x0000_t202" style="position:absolute;margin-left:546.65pt;margin-top:671.7pt;width:13.9pt;height:36.35pt;z-index:-6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qDswIAALg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3D91CE70" w14:textId="77777777" w:rsidR="00B93A1F" w:rsidRDefault="00B93A1F">
                      <w:pPr>
                        <w:spacing w:after="0" w:line="261" w:lineRule="exact"/>
                        <w:ind w:left="20" w:right="-56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103"/>
                          <w:sz w:val="23"/>
                          <w:szCs w:val="23"/>
                        </w:rPr>
                        <w:t>WA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CA199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344234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80A0C7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48D41D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A23C4A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93CE61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053872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F75912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C4D794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3326DE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0AF6AA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49C18F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3764BF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C4E12B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A3095D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4F2905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89804B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AF8BEC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3BBFF9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E49CE4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07C368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84437E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C224E0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B1713B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F5D2D4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49EBAB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86CA6C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B4662D9" w14:textId="77777777" w:rsidR="007A7ABD" w:rsidRDefault="007A7ABD">
      <w:pPr>
        <w:spacing w:before="12" w:after="0" w:line="280" w:lineRule="exact"/>
        <w:rPr>
          <w:sz w:val="28"/>
          <w:szCs w:val="28"/>
        </w:rPr>
      </w:pPr>
    </w:p>
    <w:p w14:paraId="064B2123" w14:textId="77777777" w:rsidR="007A7ABD" w:rsidRDefault="007A7ABD">
      <w:pPr>
        <w:spacing w:before="10" w:after="0" w:line="110" w:lineRule="exact"/>
        <w:rPr>
          <w:sz w:val="11"/>
          <w:szCs w:val="11"/>
        </w:rPr>
      </w:pPr>
    </w:p>
    <w:p w14:paraId="0B42EA66" w14:textId="36E2BC3C" w:rsidR="007A7ABD" w:rsidRDefault="00BB1AAE">
      <w:pPr>
        <w:spacing w:after="0" w:line="240" w:lineRule="auto"/>
        <w:ind w:right="84"/>
        <w:jc w:val="right"/>
        <w:rPr>
          <w:rFonts w:ascii="Arial" w:eastAsia="Arial" w:hAnsi="Arial" w:cs="Arial"/>
          <w:sz w:val="7"/>
          <w:szCs w:val="7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199" behindDoc="1" locked="0" layoutInCell="1" allowOverlap="1" wp14:anchorId="2378641D" wp14:editId="5CA57417">
                <wp:simplePos x="0" y="0"/>
                <wp:positionH relativeFrom="page">
                  <wp:posOffset>5788025</wp:posOffset>
                </wp:positionH>
                <wp:positionV relativeFrom="paragraph">
                  <wp:posOffset>724535</wp:posOffset>
                </wp:positionV>
                <wp:extent cx="1202055" cy="787400"/>
                <wp:effectExtent l="6350" t="11430" r="1270" b="10795"/>
                <wp:wrapNone/>
                <wp:docPr id="167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787400"/>
                          <a:chOff x="9115" y="1141"/>
                          <a:chExt cx="1893" cy="1240"/>
                        </a:xfrm>
                      </wpg:grpSpPr>
                      <wpg:grpSp>
                        <wpg:cNvPr id="1678" name="Group 1664"/>
                        <wpg:cNvGrpSpPr>
                          <a:grpSpLocks/>
                        </wpg:cNvGrpSpPr>
                        <wpg:grpSpPr bwMode="auto">
                          <a:xfrm>
                            <a:off x="9215" y="1435"/>
                            <a:ext cx="1693" cy="940"/>
                            <a:chOff x="9215" y="1435"/>
                            <a:chExt cx="1693" cy="940"/>
                          </a:xfrm>
                        </wpg:grpSpPr>
                        <wps:wsp>
                          <wps:cNvPr id="1679" name="Freeform 1665"/>
                          <wps:cNvSpPr>
                            <a:spLocks/>
                          </wps:cNvSpPr>
                          <wps:spPr bwMode="auto">
                            <a:xfrm>
                              <a:off x="9215" y="1435"/>
                              <a:ext cx="1693" cy="940"/>
                            </a:xfrm>
                            <a:custGeom>
                              <a:avLst/>
                              <a:gdLst>
                                <a:gd name="T0" fmla="+- 0 10532 9215"/>
                                <a:gd name="T1" fmla="*/ T0 w 1693"/>
                                <a:gd name="T2" fmla="+- 0 1435 1435"/>
                                <a:gd name="T3" fmla="*/ 1435 h 940"/>
                                <a:gd name="T4" fmla="+- 0 9215 9215"/>
                                <a:gd name="T5" fmla="*/ T4 w 1693"/>
                                <a:gd name="T6" fmla="+- 0 2281 1435"/>
                                <a:gd name="T7" fmla="*/ 2281 h 940"/>
                                <a:gd name="T8" fmla="+- 0 9591 9215"/>
                                <a:gd name="T9" fmla="*/ T8 w 1693"/>
                                <a:gd name="T10" fmla="+- 0 2375 1435"/>
                                <a:gd name="T11" fmla="*/ 2375 h 940"/>
                                <a:gd name="T12" fmla="+- 0 10908 9215"/>
                                <a:gd name="T13" fmla="*/ T12 w 1693"/>
                                <a:gd name="T14" fmla="+- 0 1529 1435"/>
                                <a:gd name="T15" fmla="*/ 1529 h 940"/>
                                <a:gd name="T16" fmla="+- 0 10532 9215"/>
                                <a:gd name="T17" fmla="*/ T16 w 1693"/>
                                <a:gd name="T18" fmla="+- 0 1435 1435"/>
                                <a:gd name="T19" fmla="*/ 1435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3" h="940">
                                  <a:moveTo>
                                    <a:pt x="1317" y="0"/>
                                  </a:moveTo>
                                  <a:lnTo>
                                    <a:pt x="0" y="846"/>
                                  </a:lnTo>
                                  <a:lnTo>
                                    <a:pt x="376" y="940"/>
                                  </a:lnTo>
                                  <a:lnTo>
                                    <a:pt x="1693" y="94"/>
                                  </a:lnTo>
                                  <a:lnTo>
                                    <a:pt x="1317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661"/>
                        <wpg:cNvGrpSpPr>
                          <a:grpSpLocks/>
                        </wpg:cNvGrpSpPr>
                        <wpg:grpSpPr bwMode="auto">
                          <a:xfrm>
                            <a:off x="9215" y="1435"/>
                            <a:ext cx="1693" cy="940"/>
                            <a:chOff x="9215" y="1435"/>
                            <a:chExt cx="1693" cy="940"/>
                          </a:xfrm>
                        </wpg:grpSpPr>
                        <wps:wsp>
                          <wps:cNvPr id="1681" name="Freeform 1663"/>
                          <wps:cNvSpPr>
                            <a:spLocks/>
                          </wps:cNvSpPr>
                          <wps:spPr bwMode="auto">
                            <a:xfrm>
                              <a:off x="9215" y="1435"/>
                              <a:ext cx="1693" cy="940"/>
                            </a:xfrm>
                            <a:custGeom>
                              <a:avLst/>
                              <a:gdLst>
                                <a:gd name="T0" fmla="+- 0 9215 9215"/>
                                <a:gd name="T1" fmla="*/ T0 w 1693"/>
                                <a:gd name="T2" fmla="+- 0 2281 1435"/>
                                <a:gd name="T3" fmla="*/ 2281 h 940"/>
                                <a:gd name="T4" fmla="+- 0 10532 9215"/>
                                <a:gd name="T5" fmla="*/ T4 w 1693"/>
                                <a:gd name="T6" fmla="+- 0 1435 1435"/>
                                <a:gd name="T7" fmla="*/ 1435 h 940"/>
                                <a:gd name="T8" fmla="+- 0 10908 9215"/>
                                <a:gd name="T9" fmla="*/ T8 w 1693"/>
                                <a:gd name="T10" fmla="+- 0 1529 1435"/>
                                <a:gd name="T11" fmla="*/ 1529 h 940"/>
                                <a:gd name="T12" fmla="+- 0 9591 9215"/>
                                <a:gd name="T13" fmla="*/ T12 w 1693"/>
                                <a:gd name="T14" fmla="+- 0 2375 1435"/>
                                <a:gd name="T15" fmla="*/ 2375 h 940"/>
                                <a:gd name="T16" fmla="+- 0 9215 9215"/>
                                <a:gd name="T17" fmla="*/ T16 w 1693"/>
                                <a:gd name="T18" fmla="+- 0 2281 1435"/>
                                <a:gd name="T19" fmla="*/ 2281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3" h="940">
                                  <a:moveTo>
                                    <a:pt x="0" y="846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693" y="94"/>
                                  </a:lnTo>
                                  <a:lnTo>
                                    <a:pt x="376" y="940"/>
                                  </a:lnTo>
                                  <a:lnTo>
                                    <a:pt x="0" y="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2" name="Picture 1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5" y="1200"/>
                              <a:ext cx="1317" cy="10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83" name="Group 1658"/>
                        <wpg:cNvGrpSpPr>
                          <a:grpSpLocks/>
                        </wpg:cNvGrpSpPr>
                        <wpg:grpSpPr bwMode="auto">
                          <a:xfrm>
                            <a:off x="9215" y="1200"/>
                            <a:ext cx="1317" cy="1081"/>
                            <a:chOff x="9215" y="1200"/>
                            <a:chExt cx="1317" cy="1081"/>
                          </a:xfrm>
                        </wpg:grpSpPr>
                        <wps:wsp>
                          <wps:cNvPr id="1684" name="Freeform 1660"/>
                          <wps:cNvSpPr>
                            <a:spLocks/>
                          </wps:cNvSpPr>
                          <wps:spPr bwMode="auto">
                            <a:xfrm>
                              <a:off x="9215" y="1200"/>
                              <a:ext cx="1317" cy="1081"/>
                            </a:xfrm>
                            <a:custGeom>
                              <a:avLst/>
                              <a:gdLst>
                                <a:gd name="T0" fmla="+- 0 9215 9215"/>
                                <a:gd name="T1" fmla="*/ T0 w 1317"/>
                                <a:gd name="T2" fmla="+- 0 2281 1200"/>
                                <a:gd name="T3" fmla="*/ 2281 h 1081"/>
                                <a:gd name="T4" fmla="+- 0 9215 9215"/>
                                <a:gd name="T5" fmla="*/ T4 w 1317"/>
                                <a:gd name="T6" fmla="+- 0 2046 1200"/>
                                <a:gd name="T7" fmla="*/ 2046 h 1081"/>
                                <a:gd name="T8" fmla="+- 0 10532 9215"/>
                                <a:gd name="T9" fmla="*/ T8 w 1317"/>
                                <a:gd name="T10" fmla="+- 0 1200 1200"/>
                                <a:gd name="T11" fmla="*/ 1200 h 1081"/>
                                <a:gd name="T12" fmla="+- 0 10532 9215"/>
                                <a:gd name="T13" fmla="*/ T12 w 1317"/>
                                <a:gd name="T14" fmla="+- 0 1435 1200"/>
                                <a:gd name="T15" fmla="*/ 1435 h 1081"/>
                                <a:gd name="T16" fmla="+- 0 9215 9215"/>
                                <a:gd name="T17" fmla="*/ T16 w 1317"/>
                                <a:gd name="T18" fmla="+- 0 2281 1200"/>
                                <a:gd name="T19" fmla="*/ 2281 h 10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" h="1081">
                                  <a:moveTo>
                                    <a:pt x="0" y="1081"/>
                                  </a:moveTo>
                                  <a:lnTo>
                                    <a:pt x="0" y="846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17" y="235"/>
                                  </a:lnTo>
                                  <a:lnTo>
                                    <a:pt x="0" y="10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5" name="Picture 16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1" y="1294"/>
                              <a:ext cx="1317" cy="10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86" name="Group 1656"/>
                        <wpg:cNvGrpSpPr>
                          <a:grpSpLocks/>
                        </wpg:cNvGrpSpPr>
                        <wpg:grpSpPr bwMode="auto">
                          <a:xfrm>
                            <a:off x="9591" y="1294"/>
                            <a:ext cx="1317" cy="1081"/>
                            <a:chOff x="9591" y="1294"/>
                            <a:chExt cx="1317" cy="1081"/>
                          </a:xfrm>
                        </wpg:grpSpPr>
                        <wps:wsp>
                          <wps:cNvPr id="1687" name="Freeform 1657"/>
                          <wps:cNvSpPr>
                            <a:spLocks/>
                          </wps:cNvSpPr>
                          <wps:spPr bwMode="auto">
                            <a:xfrm>
                              <a:off x="9591" y="1294"/>
                              <a:ext cx="1317" cy="1081"/>
                            </a:xfrm>
                            <a:custGeom>
                              <a:avLst/>
                              <a:gdLst>
                                <a:gd name="T0" fmla="+- 0 9591 9591"/>
                                <a:gd name="T1" fmla="*/ T0 w 1317"/>
                                <a:gd name="T2" fmla="+- 0 2375 1294"/>
                                <a:gd name="T3" fmla="*/ 2375 h 1081"/>
                                <a:gd name="T4" fmla="+- 0 9591 9591"/>
                                <a:gd name="T5" fmla="*/ T4 w 1317"/>
                                <a:gd name="T6" fmla="+- 0 2140 1294"/>
                                <a:gd name="T7" fmla="*/ 2140 h 1081"/>
                                <a:gd name="T8" fmla="+- 0 10908 9591"/>
                                <a:gd name="T9" fmla="*/ T8 w 1317"/>
                                <a:gd name="T10" fmla="+- 0 1294 1294"/>
                                <a:gd name="T11" fmla="*/ 1294 h 1081"/>
                                <a:gd name="T12" fmla="+- 0 10908 9591"/>
                                <a:gd name="T13" fmla="*/ T12 w 1317"/>
                                <a:gd name="T14" fmla="+- 0 1529 1294"/>
                                <a:gd name="T15" fmla="*/ 1529 h 1081"/>
                                <a:gd name="T16" fmla="+- 0 9591 9591"/>
                                <a:gd name="T17" fmla="*/ T16 w 1317"/>
                                <a:gd name="T18" fmla="+- 0 2375 1294"/>
                                <a:gd name="T19" fmla="*/ 2375 h 10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" h="1081">
                                  <a:moveTo>
                                    <a:pt x="0" y="1081"/>
                                  </a:moveTo>
                                  <a:lnTo>
                                    <a:pt x="0" y="846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17" y="235"/>
                                  </a:lnTo>
                                  <a:lnTo>
                                    <a:pt x="0" y="10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654"/>
                        <wpg:cNvGrpSpPr>
                          <a:grpSpLocks/>
                        </wpg:cNvGrpSpPr>
                        <wpg:grpSpPr bwMode="auto">
                          <a:xfrm>
                            <a:off x="9121" y="2046"/>
                            <a:ext cx="94" cy="118"/>
                            <a:chOff x="9121" y="2046"/>
                            <a:chExt cx="94" cy="118"/>
                          </a:xfrm>
                        </wpg:grpSpPr>
                        <wps:wsp>
                          <wps:cNvPr id="1689" name="Freeform 1655"/>
                          <wps:cNvSpPr>
                            <a:spLocks/>
                          </wps:cNvSpPr>
                          <wps:spPr bwMode="auto">
                            <a:xfrm>
                              <a:off x="9121" y="2046"/>
                              <a:ext cx="94" cy="118"/>
                            </a:xfrm>
                            <a:custGeom>
                              <a:avLst/>
                              <a:gdLst>
                                <a:gd name="T0" fmla="+- 0 9215 9121"/>
                                <a:gd name="T1" fmla="*/ T0 w 94"/>
                                <a:gd name="T2" fmla="+- 0 2046 2046"/>
                                <a:gd name="T3" fmla="*/ 2046 h 118"/>
                                <a:gd name="T4" fmla="+- 0 9121 9121"/>
                                <a:gd name="T5" fmla="*/ T4 w 94"/>
                                <a:gd name="T6" fmla="+- 0 2105 2046"/>
                                <a:gd name="T7" fmla="*/ 2105 h 118"/>
                                <a:gd name="T8" fmla="+- 0 9121 9121"/>
                                <a:gd name="T9" fmla="*/ T8 w 94"/>
                                <a:gd name="T10" fmla="+- 0 2164 2046"/>
                                <a:gd name="T11" fmla="*/ 2164 h 118"/>
                                <a:gd name="T12" fmla="+- 0 9215 9121"/>
                                <a:gd name="T13" fmla="*/ T12 w 94"/>
                                <a:gd name="T14" fmla="+- 0 2105 2046"/>
                                <a:gd name="T15" fmla="*/ 21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18">
                                  <a:moveTo>
                                    <a:pt x="94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94" y="59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" name="Group 1652"/>
                        <wpg:cNvGrpSpPr>
                          <a:grpSpLocks/>
                        </wpg:cNvGrpSpPr>
                        <wpg:grpSpPr bwMode="auto">
                          <a:xfrm>
                            <a:off x="9497" y="2140"/>
                            <a:ext cx="94" cy="118"/>
                            <a:chOff x="9497" y="2140"/>
                            <a:chExt cx="94" cy="118"/>
                          </a:xfrm>
                        </wpg:grpSpPr>
                        <wps:wsp>
                          <wps:cNvPr id="1691" name="Freeform 1653"/>
                          <wps:cNvSpPr>
                            <a:spLocks/>
                          </wps:cNvSpPr>
                          <wps:spPr bwMode="auto">
                            <a:xfrm>
                              <a:off x="9497" y="2140"/>
                              <a:ext cx="94" cy="118"/>
                            </a:xfrm>
                            <a:custGeom>
                              <a:avLst/>
                              <a:gdLst>
                                <a:gd name="T0" fmla="+- 0 9591 9497"/>
                                <a:gd name="T1" fmla="*/ T0 w 94"/>
                                <a:gd name="T2" fmla="+- 0 2140 2140"/>
                                <a:gd name="T3" fmla="*/ 2140 h 118"/>
                                <a:gd name="T4" fmla="+- 0 9497 9497"/>
                                <a:gd name="T5" fmla="*/ T4 w 94"/>
                                <a:gd name="T6" fmla="+- 0 2199 2140"/>
                                <a:gd name="T7" fmla="*/ 2199 h 118"/>
                                <a:gd name="T8" fmla="+- 0 9497 9497"/>
                                <a:gd name="T9" fmla="*/ T8 w 94"/>
                                <a:gd name="T10" fmla="+- 0 2258 2140"/>
                                <a:gd name="T11" fmla="*/ 2258 h 118"/>
                                <a:gd name="T12" fmla="+- 0 9591 9497"/>
                                <a:gd name="T13" fmla="*/ T12 w 94"/>
                                <a:gd name="T14" fmla="+- 0 2199 2140"/>
                                <a:gd name="T15" fmla="*/ 219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18">
                                  <a:moveTo>
                                    <a:pt x="94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94" y="59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650"/>
                        <wpg:cNvGrpSpPr>
                          <a:grpSpLocks/>
                        </wpg:cNvGrpSpPr>
                        <wpg:grpSpPr bwMode="auto">
                          <a:xfrm>
                            <a:off x="10532" y="1147"/>
                            <a:ext cx="94" cy="123"/>
                            <a:chOff x="10532" y="1147"/>
                            <a:chExt cx="94" cy="123"/>
                          </a:xfrm>
                        </wpg:grpSpPr>
                        <wps:wsp>
                          <wps:cNvPr id="1693" name="Freeform 1651"/>
                          <wps:cNvSpPr>
                            <a:spLocks/>
                          </wps:cNvSpPr>
                          <wps:spPr bwMode="auto">
                            <a:xfrm>
                              <a:off x="10532" y="1147"/>
                              <a:ext cx="94" cy="123"/>
                            </a:xfrm>
                            <a:custGeom>
                              <a:avLst/>
                              <a:gdLst>
                                <a:gd name="T0" fmla="+- 0 10532 10532"/>
                                <a:gd name="T1" fmla="*/ T0 w 94"/>
                                <a:gd name="T2" fmla="+- 0 1200 1147"/>
                                <a:gd name="T3" fmla="*/ 1200 h 123"/>
                                <a:gd name="T4" fmla="+- 0 10626 10532"/>
                                <a:gd name="T5" fmla="*/ T4 w 94"/>
                                <a:gd name="T6" fmla="+- 0 1147 1147"/>
                                <a:gd name="T7" fmla="*/ 1147 h 123"/>
                                <a:gd name="T8" fmla="+- 0 10626 10532"/>
                                <a:gd name="T9" fmla="*/ T8 w 94"/>
                                <a:gd name="T10" fmla="+- 0 1212 1147"/>
                                <a:gd name="T11" fmla="*/ 1212 h 123"/>
                                <a:gd name="T12" fmla="+- 0 10532 10532"/>
                                <a:gd name="T13" fmla="*/ T12 w 94"/>
                                <a:gd name="T14" fmla="+- 0 1270 1147"/>
                                <a:gd name="T15" fmla="*/ 1270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23">
                                  <a:moveTo>
                                    <a:pt x="0" y="53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1648"/>
                        <wpg:cNvGrpSpPr>
                          <a:grpSpLocks/>
                        </wpg:cNvGrpSpPr>
                        <wpg:grpSpPr bwMode="auto">
                          <a:xfrm>
                            <a:off x="10908" y="1241"/>
                            <a:ext cx="94" cy="123"/>
                            <a:chOff x="10908" y="1241"/>
                            <a:chExt cx="94" cy="123"/>
                          </a:xfrm>
                        </wpg:grpSpPr>
                        <wps:wsp>
                          <wps:cNvPr id="1695" name="Freeform 1649"/>
                          <wps:cNvSpPr>
                            <a:spLocks/>
                          </wps:cNvSpPr>
                          <wps:spPr bwMode="auto">
                            <a:xfrm>
                              <a:off x="10908" y="1241"/>
                              <a:ext cx="94" cy="123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94"/>
                                <a:gd name="T2" fmla="+- 0 1294 1241"/>
                                <a:gd name="T3" fmla="*/ 1294 h 123"/>
                                <a:gd name="T4" fmla="+- 0 11002 10908"/>
                                <a:gd name="T5" fmla="*/ T4 w 94"/>
                                <a:gd name="T6" fmla="+- 0 1241 1241"/>
                                <a:gd name="T7" fmla="*/ 1241 h 123"/>
                                <a:gd name="T8" fmla="+- 0 11002 10908"/>
                                <a:gd name="T9" fmla="*/ T8 w 94"/>
                                <a:gd name="T10" fmla="+- 0 1306 1241"/>
                                <a:gd name="T11" fmla="*/ 1306 h 123"/>
                                <a:gd name="T12" fmla="+- 0 10908 10908"/>
                                <a:gd name="T13" fmla="*/ T12 w 94"/>
                                <a:gd name="T14" fmla="+- 0 1364 1241"/>
                                <a:gd name="T15" fmla="*/ 136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23">
                                  <a:moveTo>
                                    <a:pt x="0" y="53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82AD3" id="Group 1647" o:spid="_x0000_s1026" style="position:absolute;margin-left:455.75pt;margin-top:57.05pt;width:94.65pt;height:62pt;z-index:-6281;mso-position-horizontal-relative:page" coordorigin="9115,1141" coordsize="1893,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">
                <v:group id="Group 1664" o:spid="_x0000_s1027" style="position:absolute;left:9215;top:1435;width:1693;height:940" coordorigin="9215,1435" coordsize="1693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1665" o:spid="_x0000_s1028" style="position:absolute;left:9215;top:1435;width:1693;height:940;visibility:visible;mso-wrap-style:square;v-text-anchor:top" coordsize="1693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+68EA&#10;AADdAAAADwAAAGRycy9kb3ducmV2LnhtbERPzWrCQBC+C77DMkJvurGHVFNXkZaA4KnRB5jujkkw&#10;Oxt3tzG+fbdQ8DYf3+9sdqPtxEA+tI4VLBcZCGLtTMu1gvOpnK9AhIhssHNMCh4UYLedTjZYGHfn&#10;LxqqWIsUwqFABU2MfSFl0A1ZDAvXEyfu4rzFmKCvpfF4T+G2k69ZlkuLLaeGBnv6aEhfqx+rQJvP&#10;o6/CqrzdjuXw+Nb5+uBRqZfZuH8HEWmMT/G/+2DS/PxtDX/fp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1/uvBAAAA3QAAAA8AAAAAAAAAAAAAAAAAmAIAAGRycy9kb3du&#10;cmV2LnhtbFBLBQYAAAAABAAEAPUAAACGAwAAAAA=&#10;" path="m1317,l,846r376,94l1693,94,1317,e" fillcolor="#e6e6e6" stroked="f">
                    <v:path arrowok="t" o:connecttype="custom" o:connectlocs="1317,1435;0,2281;376,2375;1693,1529;1317,1435" o:connectangles="0,0,0,0,0"/>
                  </v:shape>
                </v:group>
                <v:group id="Group 1661" o:spid="_x0000_s1029" style="position:absolute;left:9215;top:1435;width:1693;height:940" coordorigin="9215,1435" coordsize="1693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1663" o:spid="_x0000_s1030" style="position:absolute;left:9215;top:1435;width:1693;height:940;visibility:visible;mso-wrap-style:square;v-text-anchor:top" coordsize="1693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E0sMA&#10;AADdAAAADwAAAGRycy9kb3ducmV2LnhtbERPS2sCMRC+F/wPYYTeanZ7ELsaxQpST1JXaT0Om+k+&#10;3EyWTbrGf98IQm/z8T1nsQqmFQP1rrasIJ0kIIgLq2suFZyO25cZCOeRNbaWScGNHKyWo6cFZtpe&#10;+UBD7ksRQ9hlqKDyvsukdEVFBt3EdsSR+7G9QR9hX0rd4zWGm1a+JslUGqw5NlTY0aai4pL/GgXf&#10;XyHN98WwayisP94/L83h/NYo9TwO6zkIT8H/ix/unY7zp7MU7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E0sMAAADdAAAADwAAAAAAAAAAAAAAAACYAgAAZHJzL2Rv&#10;d25yZXYueG1sUEsFBgAAAAAEAAQA9QAAAIgDAAAAAA==&#10;" path="m,846l1317,r376,94l376,940,,846xe" filled="f" strokeweight=".1115mm">
                    <v:path arrowok="t" o:connecttype="custom" o:connectlocs="0,2281;1317,1435;1693,1529;376,2375;0,2281" o:connectangles="0,0,0,0,0"/>
                  </v:shape>
                  <v:shape id="Picture 1662" o:spid="_x0000_s1031" type="#_x0000_t75" style="position:absolute;left:9215;top:1200;width:1317;height:1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4iXDAAAA3QAAAA8AAABkcnMvZG93bnJldi54bWxET0uLwjAQvgv7H8Is7EU01YOrXaPogqCe&#10;1H2cZ5uxKTaT0qS1/nsjLHibj+8582VnS9FS7QvHCkbDBARx5nTBuYLvr81gCsIHZI2lY1JwIw/L&#10;xUtvjql2Vz5Sewq5iCHsU1RgQqhSKX1myKIfuoo4cmdXWwwR1rnUNV5juC3lOEkm0mLBscFgRZ+G&#10;ssupsQra/ezvsMbLpnk3u9/RedfXP7ZR6u21W32ACNSFp/jfvdVx/mQ6hsc38QS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biJcMAAADdAAAADwAAAAAAAAAAAAAAAACf&#10;AgAAZHJzL2Rvd25yZXYueG1sUEsFBgAAAAAEAAQA9wAAAI8DAAAAAA==&#10;">
                    <v:imagedata r:id="rId126" o:title=""/>
                  </v:shape>
                </v:group>
                <v:group id="Group 1658" o:spid="_x0000_s1032" style="position:absolute;left:9215;top:1200;width:1317;height:1081" coordorigin="9215,1200" coordsize="1317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Freeform 1660" o:spid="_x0000_s1033" style="position:absolute;left:9215;top:1200;width:1317;height:1081;visibility:visible;mso-wrap-style:square;v-text-anchor:top" coordsize="1317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6zMUA&#10;AADdAAAADwAAAGRycy9kb3ducmV2LnhtbERPzWrCQBC+F3yHZYTemk1DEUldxSotpQdrYh9gzI5J&#10;MDsbshsT+/RdoeBtPr7fWaxG04gLda62rOA5ikEQF1bXXCr4Obw/zUE4j6yxsUwKruRgtZw8LDDV&#10;duCMLrkvRQhhl6KCyvs2ldIVFRl0kW2JA3eynUEfYFdK3eEQwk0jkzieSYM1h4YKW9pUVJzz3igY&#10;t218fdv3+bHfrb9+vxP6OGW9Uo/Tcf0KwtPo7+J/96cO82fzF7h9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brMxQAAAN0AAAAPAAAAAAAAAAAAAAAAAJgCAABkcnMv&#10;ZG93bnJldi54bWxQSwUGAAAAAAQABAD1AAAAigMAAAAA&#10;" path="m,1081l,846,1317,r,235l,1081xe" filled="f" strokeweight=".20122mm">
                    <v:path arrowok="t" o:connecttype="custom" o:connectlocs="0,2281;0,2046;1317,1200;1317,1435;0,2281" o:connectangles="0,0,0,0,0"/>
                  </v:shape>
                  <v:shape id="Picture 1659" o:spid="_x0000_s1034" type="#_x0000_t75" style="position:absolute;left:9591;top:1294;width:1317;height:1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+j+nCAAAA3QAAAA8AAABkcnMvZG93bnJldi54bWxET0tLAzEQvgv+hzCCN5utYC3bpqUIgkft&#10;g9LbkEyTbTeTJYm76783QsHbfHzPWa5H34qeYmoCK5hOKhDEOpiGrYL97v1pDiJlZINtYFLwQwnW&#10;q/u7JdYmDPxF/TZbUUI41ajA5dzVUibtyGOahI64cOcQPeYCo5Um4lDCfSufq2omPTZcGhx29OZI&#10;X7ffXsHBvp6jtZWORz30l/2m+3THk1KPD+NmASLTmP/FN/eHKfNn8xf4+6ac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o/pwgAAAN0AAAAPAAAAAAAAAAAAAAAAAJ8C&#10;AABkcnMvZG93bnJldi54bWxQSwUGAAAAAAQABAD3AAAAjgMAAAAA&#10;">
                    <v:imagedata r:id="rId127" o:title=""/>
                  </v:shape>
                </v:group>
                <v:group id="Group 1656" o:spid="_x0000_s1035" style="position:absolute;left:9591;top:1294;width:1317;height:1081" coordorigin="9591,1294" coordsize="1317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<v:shape id="Freeform 1657" o:spid="_x0000_s1036" style="position:absolute;left:9591;top:1294;width:1317;height:1081;visibility:visible;mso-wrap-style:square;v-text-anchor:top" coordsize="1317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ku8UA&#10;AADdAAAADwAAAGRycy9kb3ducmV2LnhtbERPzWrCQBC+F3yHZQRvddMcrKSukiot0kOrsQ8wZsck&#10;mJ0N2Y1J+vTdQsHbfHy/s9oMphY3al1lWcHTPAJBnFtdcaHg+/T2uAThPLLG2jIpGMnBZj15WGGi&#10;bc9HumW+ECGEXYIKSu+bREqXl2TQzW1DHLiLbQ36ANtC6hb7EG5qGUfRQhqsODSU2NC2pPyadUbB&#10;sGui8fXQZefuM/34+Yrp/XLslJpNh/QFhKfB38X/7r0O8xfLZ/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yS7xQAAAN0AAAAPAAAAAAAAAAAAAAAAAJgCAABkcnMv&#10;ZG93bnJldi54bWxQSwUGAAAAAAQABAD1AAAAigMAAAAA&#10;" path="m,1081l,846,1317,r,235l,1081xe" filled="f" strokeweight=".20122mm">
                    <v:path arrowok="t" o:connecttype="custom" o:connectlocs="0,2375;0,2140;1317,1294;1317,1529;0,2375" o:connectangles="0,0,0,0,0"/>
                  </v:shape>
                </v:group>
                <v:group id="Group 1654" o:spid="_x0000_s1037" style="position:absolute;left:9121;top:2046;width:94;height:118" coordorigin="9121,2046" coordsize="94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<v:shape id="Freeform 1655" o:spid="_x0000_s1038" style="position:absolute;left:9121;top:2046;width:94;height:118;visibility:visible;mso-wrap-style:square;v-text-anchor:top" coordsize="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PVsQA&#10;AADdAAAADwAAAGRycy9kb3ducmV2LnhtbERPTWvCQBC9F/oflhG81Y0tBI2uUoRCDz1oEku9Ddkx&#10;ic3OxuyapP++Wyh4m8f7nPV2NI3oqXO1ZQXzWQSCuLC65lJBnr09LUA4j6yxsUwKfsjBdvP4sMZE&#10;24EP1Ke+FCGEXYIKKu/bREpXVGTQzWxLHLiz7Qz6ALtS6g6HEG4a+RxFsTRYc2iosKVdRcV3ejMK&#10;Pmn3dXUvH/uTPebGZtHlmmKm1HQyvq5AeBr9XfzvftdhfrxYwt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2j1bEAAAA3QAAAA8AAAAAAAAAAAAAAAAAmAIAAGRycy9k&#10;b3ducmV2LnhtbFBLBQYAAAAABAAEAPUAAACJAwAAAAA=&#10;" path="m94,l,59r,59l94,59e" filled="f" strokeweight=".20125mm">
                    <v:path arrowok="t" o:connecttype="custom" o:connectlocs="94,2046;0,2105;0,2164;94,2105" o:connectangles="0,0,0,0"/>
                  </v:shape>
                </v:group>
                <v:group id="Group 1652" o:spid="_x0000_s1039" style="position:absolute;left:9497;top:2140;width:94;height:118" coordorigin="9497,2140" coordsize="94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<v:shape id="Freeform 1653" o:spid="_x0000_s1040" style="position:absolute;left:9497;top:2140;width:94;height:118;visibility:visible;mso-wrap-style:square;v-text-anchor:top" coordsize="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VjcQA&#10;AADdAAAADwAAAGRycy9kb3ducmV2LnhtbERPTWvCQBC9F/oflin0VjdaCDa6igiCBw9tYku9Ddkx&#10;iWZnk+w2Sf99tyB4m8f7nOV6NLXoqXOVZQXTSQSCOLe64kLBMdu9zEE4j6yxtkwKfsnBevX4sMRE&#10;24E/qE99IUIIuwQVlN43iZQuL8mgm9iGOHBn2xn0AXaF1B0OIdzUchZFsTRYcWgosaFtSfk1/TEK&#10;vmj73brXw/vJfh6NzaJLm2Km1PPTuFmA8DT6u/jm3uswP36bwv8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FY3EAAAA3QAAAA8AAAAAAAAAAAAAAAAAmAIAAGRycy9k&#10;b3ducmV2LnhtbFBLBQYAAAAABAAEAPUAAACJAwAAAAA=&#10;" path="m94,l,59r,59l94,59e" filled="f" strokeweight=".20125mm">
                    <v:path arrowok="t" o:connecttype="custom" o:connectlocs="94,2140;0,2199;0,2258;94,2199" o:connectangles="0,0,0,0"/>
                  </v:shape>
                </v:group>
                <v:group id="Group 1650" o:spid="_x0000_s1041" style="position:absolute;left:10532;top:1147;width:94;height:123" coordorigin="10532,1147" coordsize="94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<v:shape id="Freeform 1651" o:spid="_x0000_s1042" style="position:absolute;left:10532;top:1147;width:94;height:123;visibility:visible;mso-wrap-style:square;v-text-anchor:top" coordsize="9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P38MA&#10;AADdAAAADwAAAGRycy9kb3ducmV2LnhtbERPS4vCMBC+L/gfwgje1lQXxe0aRRYKelp8IHgbmrGN&#10;NpPSxFr31xthYW/z8T1nvuxsJVpqvHGsYDRMQBDnThsuFBz22fsMhA/IGivHpOBBHpaL3tscU+3u&#10;vKV2FwoRQ9inqKAMoU6l9HlJFv3Q1cSRO7vGYoiwKaRu8B7DbSXHSTKVFg3HhhJr+i4pv+5uVkF+&#10;Ok4ubfbbVuebwZ9sY8abtVFq0O9WXyACdeFf/Ode6zh/+vkBr2/i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IP38MAAADdAAAADwAAAAAAAAAAAAAAAACYAgAAZHJzL2Rv&#10;d25yZXYueG1sUEsFBgAAAAAEAAQA9QAAAIgDAAAAAA==&#10;" path="m,53l94,r,65l,123e" filled="f" strokeweight=".20125mm">
                    <v:path arrowok="t" o:connecttype="custom" o:connectlocs="0,1200;94,1147;94,1212;0,1270" o:connectangles="0,0,0,0"/>
                  </v:shape>
                </v:group>
                <v:group id="Group 1648" o:spid="_x0000_s1043" style="position:absolute;left:10908;top:1241;width:94;height:123" coordorigin="10908,1241" coordsize="94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<v:shape id="Freeform 1649" o:spid="_x0000_s1044" style="position:absolute;left:10908;top:1241;width:94;height:123;visibility:visible;mso-wrap-style:square;v-text-anchor:top" coordsize="9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yMMIA&#10;AADdAAAADwAAAGRycy9kb3ducmV2LnhtbERPTYvCMBC9C/6HMII3TVdQ3GqURSjoaVmVBW9DM7bR&#10;ZlKaWLv+erMgeJvH+5zlurOVaKnxxrGCj3ECgjh32nCh4HjIRnMQPiBrrByTgj/ysF71e0tMtbvz&#10;D7X7UIgYwj5FBWUIdSqlz0uy6MeuJo7c2TUWQ4RNIXWD9xhuKzlJkpm0aDg2lFjTpqT8ur9ZBfnp&#10;d3pps0dbnW8Gv7Odmey2RqnhoPtagAjUhbf45d7qOH/2OYX/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zIwwgAAAN0AAAAPAAAAAAAAAAAAAAAAAJgCAABkcnMvZG93&#10;bnJldi54bWxQSwUGAAAAAAQABAD1AAAAhwMAAAAA&#10;" path="m,53l94,r,65l,123e" filled="f" strokeweight=".20125mm">
                    <v:path arrowok="t" o:connecttype="custom" o:connectlocs="0,1294;94,1241;94,1306;0,1364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03" behindDoc="1" locked="0" layoutInCell="1" allowOverlap="1" wp14:anchorId="5263821A" wp14:editId="4E8300ED">
                <wp:simplePos x="0" y="0"/>
                <wp:positionH relativeFrom="page">
                  <wp:posOffset>5659755</wp:posOffset>
                </wp:positionH>
                <wp:positionV relativeFrom="paragraph">
                  <wp:posOffset>-829310</wp:posOffset>
                </wp:positionV>
                <wp:extent cx="1552575" cy="968375"/>
                <wp:effectExtent l="11430" t="10160" r="7620" b="12065"/>
                <wp:wrapNone/>
                <wp:docPr id="1627" name="Group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968375"/>
                          <a:chOff x="8913" y="-1306"/>
                          <a:chExt cx="2445" cy="1525"/>
                        </a:xfrm>
                      </wpg:grpSpPr>
                      <pic:pic xmlns:pic="http://schemas.openxmlformats.org/drawingml/2006/picture">
                        <pic:nvPicPr>
                          <pic:cNvPr id="1628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6" y="-1172"/>
                            <a:ext cx="45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9" name="Picture 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8" y="-1151"/>
                            <a:ext cx="220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30" name="Group 1643"/>
                        <wpg:cNvGrpSpPr>
                          <a:grpSpLocks/>
                        </wpg:cNvGrpSpPr>
                        <wpg:grpSpPr bwMode="auto">
                          <a:xfrm>
                            <a:off x="10168" y="-1151"/>
                            <a:ext cx="220" cy="475"/>
                            <a:chOff x="10168" y="-1151"/>
                            <a:chExt cx="220" cy="475"/>
                          </a:xfrm>
                        </wpg:grpSpPr>
                        <wps:wsp>
                          <wps:cNvPr id="1631" name="Freeform 1644"/>
                          <wps:cNvSpPr>
                            <a:spLocks/>
                          </wps:cNvSpPr>
                          <wps:spPr bwMode="auto">
                            <a:xfrm>
                              <a:off x="10168" y="-1151"/>
                              <a:ext cx="220" cy="475"/>
                            </a:xfrm>
                            <a:custGeom>
                              <a:avLst/>
                              <a:gdLst>
                                <a:gd name="T0" fmla="+- 0 10388 10168"/>
                                <a:gd name="T1" fmla="*/ T0 w 220"/>
                                <a:gd name="T2" fmla="+- 0 -1151 -1151"/>
                                <a:gd name="T3" fmla="*/ -1151 h 475"/>
                                <a:gd name="T4" fmla="+- 0 10388 10168"/>
                                <a:gd name="T5" fmla="*/ T4 w 220"/>
                                <a:gd name="T6" fmla="+- 0 -891 -1151"/>
                                <a:gd name="T7" fmla="*/ -891 h 475"/>
                                <a:gd name="T8" fmla="+- 0 10171 10168"/>
                                <a:gd name="T9" fmla="*/ T8 w 220"/>
                                <a:gd name="T10" fmla="+- 0 -676 -1151"/>
                                <a:gd name="T11" fmla="*/ -676 h 475"/>
                                <a:gd name="T12" fmla="+- 0 10168 10168"/>
                                <a:gd name="T13" fmla="*/ T12 w 220"/>
                                <a:gd name="T14" fmla="+- 0 -956 -1151"/>
                                <a:gd name="T15" fmla="*/ -956 h 475"/>
                                <a:gd name="T16" fmla="+- 0 10388 10168"/>
                                <a:gd name="T17" fmla="*/ T16 w 220"/>
                                <a:gd name="T18" fmla="+- 0 -1151 -1151"/>
                                <a:gd name="T19" fmla="*/ -1151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475">
                                  <a:moveTo>
                                    <a:pt x="220" y="0"/>
                                  </a:moveTo>
                                  <a:lnTo>
                                    <a:pt x="220" y="260"/>
                                  </a:lnTo>
                                  <a:lnTo>
                                    <a:pt x="3" y="47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641"/>
                        <wpg:cNvGrpSpPr>
                          <a:grpSpLocks/>
                        </wpg:cNvGrpSpPr>
                        <wpg:grpSpPr bwMode="auto">
                          <a:xfrm>
                            <a:off x="10170" y="-1151"/>
                            <a:ext cx="218" cy="477"/>
                            <a:chOff x="10170" y="-1151"/>
                            <a:chExt cx="218" cy="477"/>
                          </a:xfrm>
                        </wpg:grpSpPr>
                        <wps:wsp>
                          <wps:cNvPr id="1633" name="Freeform 1642"/>
                          <wps:cNvSpPr>
                            <a:spLocks/>
                          </wps:cNvSpPr>
                          <wps:spPr bwMode="auto">
                            <a:xfrm>
                              <a:off x="10170" y="-1151"/>
                              <a:ext cx="218" cy="477"/>
                            </a:xfrm>
                            <a:custGeom>
                              <a:avLst/>
                              <a:gdLst>
                                <a:gd name="T0" fmla="+- 0 10170 10170"/>
                                <a:gd name="T1" fmla="*/ T0 w 218"/>
                                <a:gd name="T2" fmla="+- 0 -954 -1151"/>
                                <a:gd name="T3" fmla="*/ -954 h 477"/>
                                <a:gd name="T4" fmla="+- 0 10171 10170"/>
                                <a:gd name="T5" fmla="*/ T4 w 218"/>
                                <a:gd name="T6" fmla="+- 0 -674 -1151"/>
                                <a:gd name="T7" fmla="*/ -674 h 477"/>
                                <a:gd name="T8" fmla="+- 0 10388 10170"/>
                                <a:gd name="T9" fmla="*/ T8 w 218"/>
                                <a:gd name="T10" fmla="+- 0 -891 -1151"/>
                                <a:gd name="T11" fmla="*/ -891 h 477"/>
                                <a:gd name="T12" fmla="+- 0 10388 10170"/>
                                <a:gd name="T13" fmla="*/ T12 w 218"/>
                                <a:gd name="T14" fmla="+- 0 -1151 -1151"/>
                                <a:gd name="T15" fmla="*/ -1151 h 477"/>
                                <a:gd name="T16" fmla="+- 0 10171 10170"/>
                                <a:gd name="T17" fmla="*/ T16 w 218"/>
                                <a:gd name="T18" fmla="+- 0 -956 -1151"/>
                                <a:gd name="T19" fmla="*/ -956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477">
                                  <a:moveTo>
                                    <a:pt x="0" y="197"/>
                                  </a:moveTo>
                                  <a:lnTo>
                                    <a:pt x="1" y="477"/>
                                  </a:lnTo>
                                  <a:lnTo>
                                    <a:pt x="218" y="26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" y="195"/>
                                  </a:lnTo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639"/>
                        <wpg:cNvGrpSpPr>
                          <a:grpSpLocks/>
                        </wpg:cNvGrpSpPr>
                        <wpg:grpSpPr bwMode="auto">
                          <a:xfrm>
                            <a:off x="9916" y="-1173"/>
                            <a:ext cx="472" cy="187"/>
                            <a:chOff x="9916" y="-1173"/>
                            <a:chExt cx="472" cy="187"/>
                          </a:xfrm>
                        </wpg:grpSpPr>
                        <wps:wsp>
                          <wps:cNvPr id="1635" name="Freeform 1640"/>
                          <wps:cNvSpPr>
                            <a:spLocks/>
                          </wps:cNvSpPr>
                          <wps:spPr bwMode="auto">
                            <a:xfrm>
                              <a:off x="9916" y="-1173"/>
                              <a:ext cx="472" cy="187"/>
                            </a:xfrm>
                            <a:custGeom>
                              <a:avLst/>
                              <a:gdLst>
                                <a:gd name="T0" fmla="+- 0 10388 9916"/>
                                <a:gd name="T1" fmla="*/ T0 w 472"/>
                                <a:gd name="T2" fmla="+- 0 -1152 -1173"/>
                                <a:gd name="T3" fmla="*/ -1152 h 187"/>
                                <a:gd name="T4" fmla="+- 0 10096 9916"/>
                                <a:gd name="T5" fmla="*/ T4 w 472"/>
                                <a:gd name="T6" fmla="+- 0 -1173 -1173"/>
                                <a:gd name="T7" fmla="*/ -1173 h 187"/>
                                <a:gd name="T8" fmla="+- 0 9916 9916"/>
                                <a:gd name="T9" fmla="*/ T8 w 472"/>
                                <a:gd name="T10" fmla="+- 0 -986 -1173"/>
                                <a:gd name="T11" fmla="*/ -98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72" h="187">
                                  <a:moveTo>
                                    <a:pt x="472" y="21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637"/>
                        <wpg:cNvGrpSpPr>
                          <a:grpSpLocks/>
                        </wpg:cNvGrpSpPr>
                        <wpg:grpSpPr bwMode="auto">
                          <a:xfrm>
                            <a:off x="10057" y="-1303"/>
                            <a:ext cx="98" cy="109"/>
                            <a:chOff x="10057" y="-1303"/>
                            <a:chExt cx="98" cy="109"/>
                          </a:xfrm>
                        </wpg:grpSpPr>
                        <wps:wsp>
                          <wps:cNvPr id="1637" name="Freeform 1638"/>
                          <wps:cNvSpPr>
                            <a:spLocks/>
                          </wps:cNvSpPr>
                          <wps:spPr bwMode="auto">
                            <a:xfrm>
                              <a:off x="10057" y="-1303"/>
                              <a:ext cx="98" cy="109"/>
                            </a:xfrm>
                            <a:custGeom>
                              <a:avLst/>
                              <a:gdLst>
                                <a:gd name="T0" fmla="+- 0 10155 10057"/>
                                <a:gd name="T1" fmla="*/ T0 w 98"/>
                                <a:gd name="T2" fmla="+- 0 -1303 -1303"/>
                                <a:gd name="T3" fmla="*/ -1303 h 109"/>
                                <a:gd name="T4" fmla="+- 0 10057 10057"/>
                                <a:gd name="T5" fmla="*/ T4 w 98"/>
                                <a:gd name="T6" fmla="+- 0 -1195 -1303"/>
                                <a:gd name="T7" fmla="*/ -119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" h="109">
                                  <a:moveTo>
                                    <a:pt x="98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3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634"/>
                        <wpg:cNvGrpSpPr>
                          <a:grpSpLocks/>
                        </wpg:cNvGrpSpPr>
                        <wpg:grpSpPr bwMode="auto">
                          <a:xfrm>
                            <a:off x="10410" y="-1298"/>
                            <a:ext cx="120" cy="133"/>
                            <a:chOff x="10410" y="-1298"/>
                            <a:chExt cx="120" cy="133"/>
                          </a:xfrm>
                        </wpg:grpSpPr>
                        <wps:wsp>
                          <wps:cNvPr id="1639" name="Freeform 1636"/>
                          <wps:cNvSpPr>
                            <a:spLocks/>
                          </wps:cNvSpPr>
                          <wps:spPr bwMode="auto">
                            <a:xfrm>
                              <a:off x="10410" y="-1298"/>
                              <a:ext cx="120" cy="133"/>
                            </a:xfrm>
                            <a:custGeom>
                              <a:avLst/>
                              <a:gdLst>
                                <a:gd name="T0" fmla="+- 0 10530 10410"/>
                                <a:gd name="T1" fmla="*/ T0 w 120"/>
                                <a:gd name="T2" fmla="+- 0 -1298 -1298"/>
                                <a:gd name="T3" fmla="*/ -1298 h 133"/>
                                <a:gd name="T4" fmla="+- 0 10410 10410"/>
                                <a:gd name="T5" fmla="*/ T4 w 120"/>
                                <a:gd name="T6" fmla="+- 0 -1165 -1298"/>
                                <a:gd name="T7" fmla="*/ -1165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0" h="133">
                                  <a:moveTo>
                                    <a:pt x="12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3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0" name="Picture 16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6" y="-956"/>
                              <a:ext cx="386" cy="6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1" name="Group 1631"/>
                        <wpg:cNvGrpSpPr>
                          <a:grpSpLocks/>
                        </wpg:cNvGrpSpPr>
                        <wpg:grpSpPr bwMode="auto">
                          <a:xfrm>
                            <a:off x="9786" y="-956"/>
                            <a:ext cx="386" cy="697"/>
                            <a:chOff x="9786" y="-956"/>
                            <a:chExt cx="386" cy="697"/>
                          </a:xfrm>
                        </wpg:grpSpPr>
                        <wps:wsp>
                          <wps:cNvPr id="1642" name="Freeform 1633"/>
                          <wps:cNvSpPr>
                            <a:spLocks/>
                          </wps:cNvSpPr>
                          <wps:spPr bwMode="auto">
                            <a:xfrm>
                              <a:off x="9786" y="-956"/>
                              <a:ext cx="386" cy="697"/>
                            </a:xfrm>
                            <a:custGeom>
                              <a:avLst/>
                              <a:gdLst>
                                <a:gd name="T0" fmla="+- 0 10171 9786"/>
                                <a:gd name="T1" fmla="*/ T0 w 386"/>
                                <a:gd name="T2" fmla="+- 0 -674 -956"/>
                                <a:gd name="T3" fmla="*/ -674 h 697"/>
                                <a:gd name="T4" fmla="+- 0 9869 9786"/>
                                <a:gd name="T5" fmla="*/ T4 w 386"/>
                                <a:gd name="T6" fmla="+- 0 -259 -956"/>
                                <a:gd name="T7" fmla="*/ -259 h 697"/>
                                <a:gd name="T8" fmla="+- 0 9786 9786"/>
                                <a:gd name="T9" fmla="*/ T8 w 386"/>
                                <a:gd name="T10" fmla="+- 0 -264 -956"/>
                                <a:gd name="T11" fmla="*/ -264 h 697"/>
                                <a:gd name="T12" fmla="+- 0 10167 9786"/>
                                <a:gd name="T13" fmla="*/ T12 w 386"/>
                                <a:gd name="T14" fmla="+- 0 -956 -956"/>
                                <a:gd name="T15" fmla="*/ -956 h 697"/>
                                <a:gd name="T16" fmla="+- 0 10171 9786"/>
                                <a:gd name="T17" fmla="*/ T16 w 386"/>
                                <a:gd name="T18" fmla="+- 0 -674 -956"/>
                                <a:gd name="T19" fmla="*/ -674 h 6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697">
                                  <a:moveTo>
                                    <a:pt x="385" y="282"/>
                                  </a:moveTo>
                                  <a:lnTo>
                                    <a:pt x="83" y="69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5" y="2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3" name="Picture 16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-87"/>
                              <a:ext cx="565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4" name="Group 1628"/>
                        <wpg:cNvGrpSpPr>
                          <a:grpSpLocks/>
                        </wpg:cNvGrpSpPr>
                        <wpg:grpSpPr bwMode="auto">
                          <a:xfrm>
                            <a:off x="9128" y="-87"/>
                            <a:ext cx="565" cy="189"/>
                            <a:chOff x="9128" y="-87"/>
                            <a:chExt cx="565" cy="189"/>
                          </a:xfrm>
                        </wpg:grpSpPr>
                        <wps:wsp>
                          <wps:cNvPr id="1645" name="Freeform 1630"/>
                          <wps:cNvSpPr>
                            <a:spLocks/>
                          </wps:cNvSpPr>
                          <wps:spPr bwMode="auto">
                            <a:xfrm>
                              <a:off x="9128" y="-87"/>
                              <a:ext cx="565" cy="189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565"/>
                                <a:gd name="T2" fmla="+- 0 -87 -87"/>
                                <a:gd name="T3" fmla="*/ -87 h 189"/>
                                <a:gd name="T4" fmla="+- 0 9691 9128"/>
                                <a:gd name="T5" fmla="*/ T4 w 565"/>
                                <a:gd name="T6" fmla="+- 0 -67 -87"/>
                                <a:gd name="T7" fmla="*/ -67 h 189"/>
                                <a:gd name="T8" fmla="+- 0 9693 9128"/>
                                <a:gd name="T9" fmla="*/ T8 w 565"/>
                                <a:gd name="T10" fmla="+- 0 102 -87"/>
                                <a:gd name="T11" fmla="*/ 102 h 189"/>
                                <a:gd name="T12" fmla="+- 0 9128 9128"/>
                                <a:gd name="T13" fmla="*/ T12 w 565"/>
                                <a:gd name="T14" fmla="+- 0 75 -87"/>
                                <a:gd name="T15" fmla="*/ 75 h 189"/>
                                <a:gd name="T16" fmla="+- 0 9128 9128"/>
                                <a:gd name="T17" fmla="*/ T16 w 565"/>
                                <a:gd name="T18" fmla="+- 0 -87 -87"/>
                                <a:gd name="T19" fmla="*/ -8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5" h="189">
                                  <a:moveTo>
                                    <a:pt x="0" y="0"/>
                                  </a:moveTo>
                                  <a:lnTo>
                                    <a:pt x="563" y="20"/>
                                  </a:lnTo>
                                  <a:lnTo>
                                    <a:pt x="565" y="189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6" name="Picture 1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10" y="-109"/>
                              <a:ext cx="988" cy="2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7" name="Group 1626"/>
                        <wpg:cNvGrpSpPr>
                          <a:grpSpLocks/>
                        </wpg:cNvGrpSpPr>
                        <wpg:grpSpPr bwMode="auto">
                          <a:xfrm>
                            <a:off x="9710" y="-109"/>
                            <a:ext cx="988" cy="217"/>
                            <a:chOff x="9710" y="-109"/>
                            <a:chExt cx="988" cy="217"/>
                          </a:xfrm>
                        </wpg:grpSpPr>
                        <wps:wsp>
                          <wps:cNvPr id="1648" name="Freeform 1627"/>
                          <wps:cNvSpPr>
                            <a:spLocks/>
                          </wps:cNvSpPr>
                          <wps:spPr bwMode="auto">
                            <a:xfrm>
                              <a:off x="9710" y="-109"/>
                              <a:ext cx="988" cy="217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988"/>
                                <a:gd name="T2" fmla="+- 0 58 -109"/>
                                <a:gd name="T3" fmla="*/ 58 h 217"/>
                                <a:gd name="T4" fmla="+- 0 9710 9710"/>
                                <a:gd name="T5" fmla="*/ T4 w 988"/>
                                <a:gd name="T6" fmla="+- 0 -109 -109"/>
                                <a:gd name="T7" fmla="*/ -109 h 217"/>
                                <a:gd name="T8" fmla="+- 0 10698 9710"/>
                                <a:gd name="T9" fmla="*/ T8 w 988"/>
                                <a:gd name="T10" fmla="+- 0 108 -109"/>
                                <a:gd name="T11" fmla="*/ 108 h 217"/>
                                <a:gd name="T12" fmla="+- 0 9710 9710"/>
                                <a:gd name="T13" fmla="*/ T12 w 988"/>
                                <a:gd name="T14" fmla="+- 0 58 -109"/>
                                <a:gd name="T15" fmla="*/ 5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8" h="217">
                                  <a:moveTo>
                                    <a:pt x="0" y="1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88" y="21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624"/>
                        <wpg:cNvGrpSpPr>
                          <a:grpSpLocks/>
                        </wpg:cNvGrpSpPr>
                        <wpg:grpSpPr bwMode="auto">
                          <a:xfrm>
                            <a:off x="9128" y="-87"/>
                            <a:ext cx="526" cy="189"/>
                            <a:chOff x="9128" y="-87"/>
                            <a:chExt cx="526" cy="189"/>
                          </a:xfrm>
                        </wpg:grpSpPr>
                        <wps:wsp>
                          <wps:cNvPr id="1650" name="Freeform 1625"/>
                          <wps:cNvSpPr>
                            <a:spLocks/>
                          </wps:cNvSpPr>
                          <wps:spPr bwMode="auto">
                            <a:xfrm>
                              <a:off x="9128" y="-87"/>
                              <a:ext cx="526" cy="189"/>
                            </a:xfrm>
                            <a:custGeom>
                              <a:avLst/>
                              <a:gdLst>
                                <a:gd name="T0" fmla="+- 0 9128 9128"/>
                                <a:gd name="T1" fmla="*/ T0 w 526"/>
                                <a:gd name="T2" fmla="+- 0 -87 -87"/>
                                <a:gd name="T3" fmla="*/ -87 h 189"/>
                                <a:gd name="T4" fmla="+- 0 9128 9128"/>
                                <a:gd name="T5" fmla="*/ T4 w 526"/>
                                <a:gd name="T6" fmla="+- 0 75 -87"/>
                                <a:gd name="T7" fmla="*/ 75 h 189"/>
                                <a:gd name="T8" fmla="+- 0 9654 9128"/>
                                <a:gd name="T9" fmla="*/ T8 w 526"/>
                                <a:gd name="T10" fmla="+- 0 102 -87"/>
                                <a:gd name="T11" fmla="*/ 102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" h="189">
                                  <a:moveTo>
                                    <a:pt x="0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526" y="189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622"/>
                        <wpg:cNvGrpSpPr>
                          <a:grpSpLocks/>
                        </wpg:cNvGrpSpPr>
                        <wpg:grpSpPr bwMode="auto">
                          <a:xfrm>
                            <a:off x="10642" y="129"/>
                            <a:ext cx="51" cy="87"/>
                            <a:chOff x="10642" y="129"/>
                            <a:chExt cx="51" cy="87"/>
                          </a:xfrm>
                        </wpg:grpSpPr>
                        <wps:wsp>
                          <wps:cNvPr id="1652" name="Freeform 1623"/>
                          <wps:cNvSpPr>
                            <a:spLocks/>
                          </wps:cNvSpPr>
                          <wps:spPr bwMode="auto">
                            <a:xfrm>
                              <a:off x="10642" y="129"/>
                              <a:ext cx="51" cy="87"/>
                            </a:xfrm>
                            <a:custGeom>
                              <a:avLst/>
                              <a:gdLst>
                                <a:gd name="T0" fmla="+- 0 10693 10642"/>
                                <a:gd name="T1" fmla="*/ T0 w 51"/>
                                <a:gd name="T2" fmla="+- 0 129 129"/>
                                <a:gd name="T3" fmla="*/ 129 h 87"/>
                                <a:gd name="T4" fmla="+- 0 10642 10642"/>
                                <a:gd name="T5" fmla="*/ T4 w 51"/>
                                <a:gd name="T6" fmla="+- 0 216 129"/>
                                <a:gd name="T7" fmla="*/ 216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87">
                                  <a:moveTo>
                                    <a:pt x="51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620"/>
                        <wpg:cNvGrpSpPr>
                          <a:grpSpLocks/>
                        </wpg:cNvGrpSpPr>
                        <wpg:grpSpPr bwMode="auto">
                          <a:xfrm>
                            <a:off x="8916" y="75"/>
                            <a:ext cx="174" cy="2"/>
                            <a:chOff x="8916" y="75"/>
                            <a:chExt cx="174" cy="2"/>
                          </a:xfrm>
                        </wpg:grpSpPr>
                        <wps:wsp>
                          <wps:cNvPr id="1654" name="Freeform 1621"/>
                          <wps:cNvSpPr>
                            <a:spLocks/>
                          </wps:cNvSpPr>
                          <wps:spPr bwMode="auto">
                            <a:xfrm>
                              <a:off x="8916" y="75"/>
                              <a:ext cx="174" cy="2"/>
                            </a:xfrm>
                            <a:custGeom>
                              <a:avLst/>
                              <a:gdLst>
                                <a:gd name="T0" fmla="+- 0 9090 8916"/>
                                <a:gd name="T1" fmla="*/ T0 w 174"/>
                                <a:gd name="T2" fmla="+- 0 8916 891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1617"/>
                        <wpg:cNvGrpSpPr>
                          <a:grpSpLocks/>
                        </wpg:cNvGrpSpPr>
                        <wpg:grpSpPr bwMode="auto">
                          <a:xfrm>
                            <a:off x="8916" y="-88"/>
                            <a:ext cx="174" cy="2"/>
                            <a:chOff x="8916" y="-88"/>
                            <a:chExt cx="174" cy="2"/>
                          </a:xfrm>
                        </wpg:grpSpPr>
                        <wps:wsp>
                          <wps:cNvPr id="1656" name="Freeform 1619"/>
                          <wps:cNvSpPr>
                            <a:spLocks/>
                          </wps:cNvSpPr>
                          <wps:spPr bwMode="auto">
                            <a:xfrm>
                              <a:off x="8916" y="-88"/>
                              <a:ext cx="174" cy="2"/>
                            </a:xfrm>
                            <a:custGeom>
                              <a:avLst/>
                              <a:gdLst>
                                <a:gd name="T0" fmla="+- 0 9090 8916"/>
                                <a:gd name="T1" fmla="*/ T0 w 174"/>
                                <a:gd name="T2" fmla="+- 0 8916 8916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7" name="Picture 16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8" y="-282"/>
                              <a:ext cx="788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58" name="Group 1615"/>
                        <wpg:cNvGrpSpPr>
                          <a:grpSpLocks/>
                        </wpg:cNvGrpSpPr>
                        <wpg:grpSpPr bwMode="auto">
                          <a:xfrm>
                            <a:off x="9128" y="-282"/>
                            <a:ext cx="788" cy="215"/>
                            <a:chOff x="9128" y="-282"/>
                            <a:chExt cx="788" cy="215"/>
                          </a:xfrm>
                        </wpg:grpSpPr>
                        <wps:wsp>
                          <wps:cNvPr id="1659" name="Freeform 1616"/>
                          <wps:cNvSpPr>
                            <a:spLocks/>
                          </wps:cNvSpPr>
                          <wps:spPr bwMode="auto">
                            <a:xfrm>
                              <a:off x="9128" y="-282"/>
                              <a:ext cx="788" cy="215"/>
                            </a:xfrm>
                            <a:custGeom>
                              <a:avLst/>
                              <a:gdLst>
                                <a:gd name="T0" fmla="+- 0 9441 9128"/>
                                <a:gd name="T1" fmla="*/ T0 w 788"/>
                                <a:gd name="T2" fmla="+- 0 -282 -282"/>
                                <a:gd name="T3" fmla="*/ -282 h 215"/>
                                <a:gd name="T4" fmla="+- 0 9128 9128"/>
                                <a:gd name="T5" fmla="*/ T4 w 788"/>
                                <a:gd name="T6" fmla="+- 0 -87 -282"/>
                                <a:gd name="T7" fmla="*/ -87 h 215"/>
                                <a:gd name="T8" fmla="+- 0 9682 9128"/>
                                <a:gd name="T9" fmla="*/ T8 w 788"/>
                                <a:gd name="T10" fmla="+- 0 -67 -282"/>
                                <a:gd name="T11" fmla="*/ -67 h 215"/>
                                <a:gd name="T12" fmla="+- 0 9916 9128"/>
                                <a:gd name="T13" fmla="*/ T12 w 788"/>
                                <a:gd name="T14" fmla="+- 0 -259 -282"/>
                                <a:gd name="T15" fmla="*/ -259 h 215"/>
                                <a:gd name="T16" fmla="+- 0 9441 9128"/>
                                <a:gd name="T17" fmla="*/ T16 w 788"/>
                                <a:gd name="T18" fmla="+- 0 -282 -282"/>
                                <a:gd name="T19" fmla="*/ -28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8" h="215">
                                  <a:moveTo>
                                    <a:pt x="313" y="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554" y="215"/>
                                  </a:lnTo>
                                  <a:lnTo>
                                    <a:pt x="788" y="23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613"/>
                        <wpg:cNvGrpSpPr>
                          <a:grpSpLocks/>
                        </wpg:cNvGrpSpPr>
                        <wpg:grpSpPr bwMode="auto">
                          <a:xfrm>
                            <a:off x="9879" y="-229"/>
                            <a:ext cx="926" cy="337"/>
                            <a:chOff x="9879" y="-229"/>
                            <a:chExt cx="926" cy="337"/>
                          </a:xfrm>
                        </wpg:grpSpPr>
                        <wps:wsp>
                          <wps:cNvPr id="1661" name="Freeform 1614"/>
                          <wps:cNvSpPr>
                            <a:spLocks/>
                          </wps:cNvSpPr>
                          <wps:spPr bwMode="auto">
                            <a:xfrm>
                              <a:off x="9879" y="-229"/>
                              <a:ext cx="926" cy="337"/>
                            </a:xfrm>
                            <a:custGeom>
                              <a:avLst/>
                              <a:gdLst>
                                <a:gd name="T0" fmla="+- 0 9879 9879"/>
                                <a:gd name="T1" fmla="*/ T0 w 926"/>
                                <a:gd name="T2" fmla="+- 0 -229 -229"/>
                                <a:gd name="T3" fmla="*/ -229 h 337"/>
                                <a:gd name="T4" fmla="+- 0 10805 9879"/>
                                <a:gd name="T5" fmla="*/ T4 w 926"/>
                                <a:gd name="T6" fmla="+- 0 -44 -229"/>
                                <a:gd name="T7" fmla="*/ -44 h 337"/>
                                <a:gd name="T8" fmla="+- 0 10702 9879"/>
                                <a:gd name="T9" fmla="*/ T8 w 926"/>
                                <a:gd name="T10" fmla="+- 0 108 -229"/>
                                <a:gd name="T11" fmla="*/ 108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26" h="337">
                                  <a:moveTo>
                                    <a:pt x="0" y="0"/>
                                  </a:moveTo>
                                  <a:lnTo>
                                    <a:pt x="926" y="185"/>
                                  </a:lnTo>
                                  <a:lnTo>
                                    <a:pt x="823" y="337"/>
                                  </a:lnTo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611"/>
                        <wpg:cNvGrpSpPr>
                          <a:grpSpLocks/>
                        </wpg:cNvGrpSpPr>
                        <wpg:grpSpPr bwMode="auto">
                          <a:xfrm>
                            <a:off x="9701" y="58"/>
                            <a:ext cx="2" cy="42"/>
                            <a:chOff x="9701" y="58"/>
                            <a:chExt cx="2" cy="42"/>
                          </a:xfrm>
                        </wpg:grpSpPr>
                        <wps:wsp>
                          <wps:cNvPr id="1663" name="Freeform 1612"/>
                          <wps:cNvSpPr>
                            <a:spLocks/>
                          </wps:cNvSpPr>
                          <wps:spPr bwMode="auto">
                            <a:xfrm>
                              <a:off x="9701" y="58"/>
                              <a:ext cx="2" cy="4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58 h 42"/>
                                <a:gd name="T2" fmla="+- 0 101 58"/>
                                <a:gd name="T3" fmla="*/ 101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105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609"/>
                        <wpg:cNvGrpSpPr>
                          <a:grpSpLocks/>
                        </wpg:cNvGrpSpPr>
                        <wpg:grpSpPr bwMode="auto">
                          <a:xfrm>
                            <a:off x="10980" y="129"/>
                            <a:ext cx="49" cy="84"/>
                            <a:chOff x="10980" y="129"/>
                            <a:chExt cx="49" cy="84"/>
                          </a:xfrm>
                        </wpg:grpSpPr>
                        <wps:wsp>
                          <wps:cNvPr id="1665" name="Freeform 1610"/>
                          <wps:cNvSpPr>
                            <a:spLocks/>
                          </wps:cNvSpPr>
                          <wps:spPr bwMode="auto">
                            <a:xfrm>
                              <a:off x="10980" y="129"/>
                              <a:ext cx="49" cy="84"/>
                            </a:xfrm>
                            <a:custGeom>
                              <a:avLst/>
                              <a:gdLst>
                                <a:gd name="T0" fmla="+- 0 11029 10980"/>
                                <a:gd name="T1" fmla="*/ T0 w 49"/>
                                <a:gd name="T2" fmla="+- 0 129 129"/>
                                <a:gd name="T3" fmla="*/ 129 h 84"/>
                                <a:gd name="T4" fmla="+- 0 10980 10980"/>
                                <a:gd name="T5" fmla="*/ T4 w 49"/>
                                <a:gd name="T6" fmla="+- 0 213 129"/>
                                <a:gd name="T7" fmla="*/ 21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84">
                                  <a:moveTo>
                                    <a:pt x="49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3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607"/>
                        <wpg:cNvGrpSpPr>
                          <a:grpSpLocks/>
                        </wpg:cNvGrpSpPr>
                        <wpg:grpSpPr bwMode="auto">
                          <a:xfrm>
                            <a:off x="11051" y="108"/>
                            <a:ext cx="293" cy="2"/>
                            <a:chOff x="11051" y="108"/>
                            <a:chExt cx="293" cy="2"/>
                          </a:xfrm>
                        </wpg:grpSpPr>
                        <wps:wsp>
                          <wps:cNvPr id="1667" name="Freeform 1608"/>
                          <wps:cNvSpPr>
                            <a:spLocks/>
                          </wps:cNvSpPr>
                          <wps:spPr bwMode="auto">
                            <a:xfrm>
                              <a:off x="11051" y="108"/>
                              <a:ext cx="293" cy="2"/>
                            </a:xfrm>
                            <a:custGeom>
                              <a:avLst/>
                              <a:gdLst>
                                <a:gd name="T0" fmla="+- 0 11344 11051"/>
                                <a:gd name="T1" fmla="*/ T0 w 293"/>
                                <a:gd name="T2" fmla="+- 0 11051 11051"/>
                                <a:gd name="T3" fmla="*/ T2 w 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">
                                  <a:moveTo>
                                    <a:pt x="29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604"/>
                        <wpg:cNvGrpSpPr>
                          <a:grpSpLocks/>
                        </wpg:cNvGrpSpPr>
                        <wpg:grpSpPr bwMode="auto">
                          <a:xfrm>
                            <a:off x="11182" y="-44"/>
                            <a:ext cx="174" cy="2"/>
                            <a:chOff x="11182" y="-44"/>
                            <a:chExt cx="174" cy="2"/>
                          </a:xfrm>
                        </wpg:grpSpPr>
                        <wps:wsp>
                          <wps:cNvPr id="1669" name="Freeform 1606"/>
                          <wps:cNvSpPr>
                            <a:spLocks/>
                          </wps:cNvSpPr>
                          <wps:spPr bwMode="auto">
                            <a:xfrm>
                              <a:off x="11182" y="-44"/>
                              <a:ext cx="174" cy="2"/>
                            </a:xfrm>
                            <a:custGeom>
                              <a:avLst/>
                              <a:gdLst>
                                <a:gd name="T0" fmla="+- 0 11355 11182"/>
                                <a:gd name="T1" fmla="*/ T0 w 174"/>
                                <a:gd name="T2" fmla="+- 0 11182 11182"/>
                                <a:gd name="T3" fmla="*/ T2 w 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">
                                  <a:moveTo>
                                    <a:pt x="1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70" name="Picture 1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98" y="-45"/>
                              <a:ext cx="429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71" name="Group 1602"/>
                        <wpg:cNvGrpSpPr>
                          <a:grpSpLocks/>
                        </wpg:cNvGrpSpPr>
                        <wpg:grpSpPr bwMode="auto">
                          <a:xfrm>
                            <a:off x="10698" y="-45"/>
                            <a:ext cx="429" cy="152"/>
                            <a:chOff x="10698" y="-45"/>
                            <a:chExt cx="429" cy="152"/>
                          </a:xfrm>
                        </wpg:grpSpPr>
                        <wps:wsp>
                          <wps:cNvPr id="1672" name="Freeform 1603"/>
                          <wps:cNvSpPr>
                            <a:spLocks/>
                          </wps:cNvSpPr>
                          <wps:spPr bwMode="auto">
                            <a:xfrm>
                              <a:off x="10698" y="-45"/>
                              <a:ext cx="429" cy="152"/>
                            </a:xfrm>
                            <a:custGeom>
                              <a:avLst/>
                              <a:gdLst>
                                <a:gd name="T0" fmla="+- 0 10698 10698"/>
                                <a:gd name="T1" fmla="*/ T0 w 429"/>
                                <a:gd name="T2" fmla="+- 0 108 -45"/>
                                <a:gd name="T3" fmla="*/ 108 h 152"/>
                                <a:gd name="T4" fmla="+- 0 11036 10698"/>
                                <a:gd name="T5" fmla="*/ T4 w 429"/>
                                <a:gd name="T6" fmla="+- 0 108 -45"/>
                                <a:gd name="T7" fmla="*/ 108 h 152"/>
                                <a:gd name="T8" fmla="+- 0 11127 10698"/>
                                <a:gd name="T9" fmla="*/ T8 w 429"/>
                                <a:gd name="T10" fmla="+- 0 -44 -45"/>
                                <a:gd name="T11" fmla="*/ -44 h 152"/>
                                <a:gd name="T12" fmla="+- 0 10805 10698"/>
                                <a:gd name="T13" fmla="*/ T12 w 429"/>
                                <a:gd name="T14" fmla="+- 0 -45 -45"/>
                                <a:gd name="T15" fmla="*/ -45 h 152"/>
                                <a:gd name="T16" fmla="+- 0 10698 10698"/>
                                <a:gd name="T17" fmla="*/ T16 w 429"/>
                                <a:gd name="T18" fmla="+- 0 108 -45"/>
                                <a:gd name="T19" fmla="*/ 1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" h="152">
                                  <a:moveTo>
                                    <a:pt x="0" y="153"/>
                                  </a:moveTo>
                                  <a:lnTo>
                                    <a:pt x="338" y="153"/>
                                  </a:lnTo>
                                  <a:lnTo>
                                    <a:pt x="429" y="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600"/>
                        <wpg:cNvGrpSpPr>
                          <a:grpSpLocks/>
                        </wpg:cNvGrpSpPr>
                        <wpg:grpSpPr bwMode="auto">
                          <a:xfrm>
                            <a:off x="9915" y="-259"/>
                            <a:ext cx="2" cy="36"/>
                            <a:chOff x="9915" y="-259"/>
                            <a:chExt cx="2" cy="36"/>
                          </a:xfrm>
                        </wpg:grpSpPr>
                        <wps:wsp>
                          <wps:cNvPr id="1674" name="Freeform 1601"/>
                          <wps:cNvSpPr>
                            <a:spLocks/>
                          </wps:cNvSpPr>
                          <wps:spPr bwMode="auto">
                            <a:xfrm>
                              <a:off x="9915" y="-259"/>
                              <a:ext cx="2" cy="36"/>
                            </a:xfrm>
                            <a:custGeom>
                              <a:avLst/>
                              <a:gdLst>
                                <a:gd name="T0" fmla="+- 0 9916 9915"/>
                                <a:gd name="T1" fmla="*/ T0 w 1"/>
                                <a:gd name="T2" fmla="+- 0 -259 -259"/>
                                <a:gd name="T3" fmla="*/ -259 h 36"/>
                                <a:gd name="T4" fmla="+- 0 9915 9915"/>
                                <a:gd name="T5" fmla="*/ T4 w 1"/>
                                <a:gd name="T6" fmla="+- 0 -223 -259"/>
                                <a:gd name="T7" fmla="*/ -22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">
                                  <a:moveTo>
                                    <a:pt x="1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598"/>
                        <wpg:cNvGrpSpPr>
                          <a:grpSpLocks/>
                        </wpg:cNvGrpSpPr>
                        <wpg:grpSpPr bwMode="auto">
                          <a:xfrm>
                            <a:off x="9531" y="-977"/>
                            <a:ext cx="636" cy="700"/>
                            <a:chOff x="9531" y="-977"/>
                            <a:chExt cx="636" cy="700"/>
                          </a:xfrm>
                        </wpg:grpSpPr>
                        <wps:wsp>
                          <wps:cNvPr id="1676" name="Freeform 1599"/>
                          <wps:cNvSpPr>
                            <a:spLocks/>
                          </wps:cNvSpPr>
                          <wps:spPr bwMode="auto">
                            <a:xfrm>
                              <a:off x="9531" y="-977"/>
                              <a:ext cx="636" cy="700"/>
                            </a:xfrm>
                            <a:custGeom>
                              <a:avLst/>
                              <a:gdLst>
                                <a:gd name="T0" fmla="+- 0 10167 9531"/>
                                <a:gd name="T1" fmla="*/ T0 w 636"/>
                                <a:gd name="T2" fmla="+- 0 -956 -977"/>
                                <a:gd name="T3" fmla="*/ -956 h 700"/>
                                <a:gd name="T4" fmla="+- 0 9916 9531"/>
                                <a:gd name="T5" fmla="*/ T4 w 636"/>
                                <a:gd name="T6" fmla="+- 0 -977 -977"/>
                                <a:gd name="T7" fmla="*/ -977 h 700"/>
                                <a:gd name="T8" fmla="+- 0 9531 9531"/>
                                <a:gd name="T9" fmla="*/ T8 w 636"/>
                                <a:gd name="T10" fmla="+- 0 -278 -977"/>
                                <a:gd name="T11" fmla="*/ -278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36" h="700">
                                  <a:moveTo>
                                    <a:pt x="636" y="21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noFill/>
                            <a:ln w="66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B03FF" id="Group 1597" o:spid="_x0000_s1026" style="position:absolute;margin-left:445.65pt;margin-top:-65.3pt;width:122.25pt;height:76.25pt;z-index:-6277;mso-position-horizontal-relative:page" coordorigin="8913,-1306" coordsize="2445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">
                <v:shape id="Picture 1646" o:spid="_x0000_s1027" type="#_x0000_t75" style="position:absolute;left:9916;top:-1172;width:451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DvLvGAAAA3QAAAA8AAABkcnMvZG93bnJldi54bWxEj09rAkEMxe9Cv8OQQm86W0Gxq6OIIHqr&#10;fyp6DDvp7uJMZtkZddtP3xwK3hLey3u/zBadd+pObawDG3gfZKCIi2BrLg18Hdf9CaiYkC26wGTg&#10;hyIs5i+9GeY2PHhP90MqlYRwzNFAlVKTax2LijzGQWiIRfsOrccka1tq2+JDwr3Twywba481S0OF&#10;Da0qKq6HmzdwunzU1+XvZW/Pu+hOn5vRzrnGmLfXbjkFlahLT/P/9dYK/ngouPKNjK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8O8u8YAAADdAAAADwAAAAAAAAAAAAAA&#10;AACfAgAAZHJzL2Rvd25yZXYueG1sUEsFBgAAAAAEAAQA9wAAAJIDAAAAAA==&#10;">
                  <v:imagedata r:id="rId135" o:title=""/>
                </v:shape>
                <v:shape id="Picture 1645" o:spid="_x0000_s1028" type="#_x0000_t75" style="position:absolute;left:10168;top:-1151;width:220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1cWXGAAAA3QAAAA8AAABkcnMvZG93bnJldi54bWxET01rAjEQvRf6H8IUeimarQdpV6O0hUIt&#10;heqqoLdhM+5uTSZLEt3135tCobd5vM+ZzntrxJl8aBwreBxmIIhLpxuuFGzW74MnECEiazSOScGF&#10;AsxntzdTzLXreEXnIlYihXDIUUEdY5tLGcqaLIaha4kTd3DeYkzQV1J77FK4NXKUZWNpseHUUGNL&#10;bzWVx+JkFXQ/3fb7a2WWfns02efudX94KBZK3d/1LxMQkfr4L/5zf+g0fzx6ht9v0gl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XVxZcYAAADdAAAADwAAAAAAAAAAAAAA&#10;AACfAgAAZHJzL2Rvd25yZXYueG1sUEsFBgAAAAAEAAQA9wAAAJIDAAAAAA==&#10;">
                  <v:imagedata r:id="rId136" o:title=""/>
                </v:shape>
                <v:group id="Group 1643" o:spid="_x0000_s1029" style="position:absolute;left:10168;top:-1151;width:220;height:475" coordorigin="10168,-1151" coordsize="220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644" o:spid="_x0000_s1030" style="position:absolute;left:10168;top:-1151;width:220;height:475;visibility:visible;mso-wrap-style:square;v-text-anchor:top" coordsize="22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vSr4A&#10;AADdAAAADwAAAGRycy9kb3ducmV2LnhtbERPSwrCMBDdC94hjOBOUxVUqlFEUFwJfsDt0IxptZmU&#10;Jmq9vREEd/N435kvG1uKJ9W+cKxg0E9AEGdOF2wUnE+b3hSED8gaS8ek4E0elot2a46pdi8+0PMY&#10;jIgh7FNUkIdQpVL6LCeLvu8q4shdXW0xRFgbqWt8xXBbymGSjKXFgmNDjhWtc8rux4dVEA5mlZ23&#10;+8kwuZXN21yokvKhVLfTrGYgAjXhL/65dzrOH48G8P0mni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mL0q+AAAA3QAAAA8AAAAAAAAAAAAAAAAAmAIAAGRycy9kb3ducmV2&#10;LnhtbFBLBQYAAAAABAAEAPUAAACDAwAAAAA=&#10;" path="m220,r,260l3,475,,195,220,xe" filled="f" strokeweight=".18581mm">
                    <v:path arrowok="t" o:connecttype="custom" o:connectlocs="220,-1151;220,-891;3,-676;0,-956;220,-1151" o:connectangles="0,0,0,0,0"/>
                  </v:shape>
                </v:group>
                <v:group id="Group 1641" o:spid="_x0000_s1031" style="position:absolute;left:10170;top:-1151;width:218;height:477" coordorigin="10170,-1151" coordsize="218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1642" o:spid="_x0000_s1032" style="position:absolute;left:10170;top:-1151;width:218;height:477;visibility:visible;mso-wrap-style:square;v-text-anchor:top" coordsize="218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r7MQA&#10;AADdAAAADwAAAGRycy9kb3ducmV2LnhtbERPTWvCQBC9F/wPywi91Y0KaUhdRRShIKGN7aW3ITsm&#10;abOzYXeN8d93CwVv83ifs9qMphMDOd9aVjCfJSCIK6tbrhV8fhyeMhA+IGvsLJOCG3nYrCcPK8y1&#10;vXJJwynUIoawz1FBE0KfS+mrhgz6me2JI3e2zmCI0NVSO7zGcNPJRZKk0mDLsaHBnnYNVT+ni1Hg&#10;vt+KYj6Y9ywrivT8fKzK/Vem1ON03L6ACDSGu/jf/arj/HS5h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q+zEAAAA3QAAAA8AAAAAAAAAAAAAAAAAmAIAAGRycy9k&#10;b3ducmV2LnhtbFBLBQYAAAAABAAEAPUAAACJAwAAAAA=&#10;" path="m,197l1,477,218,260,218,,1,195e" filled="f" strokeweight=".18581mm">
                    <v:path arrowok="t" o:connecttype="custom" o:connectlocs="0,-954;1,-674;218,-891;218,-1151;1,-956" o:connectangles="0,0,0,0,0"/>
                  </v:shape>
                </v:group>
                <v:group id="Group 1639" o:spid="_x0000_s1033" style="position:absolute;left:9916;top:-1173;width:472;height:187" coordorigin="9916,-1173" coordsize="47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640" o:spid="_x0000_s1034" style="position:absolute;left:9916;top:-1173;width:472;height:187;visibility:visible;mso-wrap-style:square;v-text-anchor:top" coordsize="47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eS8MA&#10;AADdAAAADwAAAGRycy9kb3ducmV2LnhtbERPTWvCQBC9F/oflil4q5sqpiW6igqCh14SLdTbkB2T&#10;0Oxs2N1o/PddQfA2j/c5i9VgWnEh5xvLCj7GCQji0uqGKwXHw+79C4QPyBpby6TgRh5Wy9eXBWba&#10;XjmnSxEqEUPYZ6igDqHLpPRlTQb92HbEkTtbZzBE6CqpHV5juGnlJElSabDh2FBjR9uayr+iNwo6&#10;vclTf9r1n+3E/ZyS3/y7LzZKjd6G9RxEoCE8xQ/3Xsf56XQG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weS8MAAADdAAAADwAAAAAAAAAAAAAAAACYAgAAZHJzL2Rv&#10;d25yZXYueG1sUEsFBgAAAAAEAAQA9QAAAIgDAAAAAA==&#10;" path="m472,21l180,,,187e" filled="f" strokeweight=".18567mm">
                    <v:path arrowok="t" o:connecttype="custom" o:connectlocs="472,-1152;180,-1173;0,-986" o:connectangles="0,0,0"/>
                  </v:shape>
                </v:group>
                <v:group id="Group 1637" o:spid="_x0000_s1035" style="position:absolute;left:10057;top:-1303;width:98;height:109" coordorigin="10057,-1303" coordsize="9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638" o:spid="_x0000_s1036" style="position:absolute;left:10057;top:-1303;width:98;height:109;visibility:visible;mso-wrap-style:square;v-text-anchor:top" coordsize="9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+hccA&#10;AADdAAAADwAAAGRycy9kb3ducmV2LnhtbESPS4vCQBCE78L+h6EX9iI6cYMPoqPoguBlER+gxybT&#10;JtFMT8zMavbfO4LgrZuqrq96MmtMKW5Uu8Kygl43AkGcWl1wpmC/W3ZGIJxH1lhaJgX/5GA2/WhN&#10;MNH2zhu6bX0mQgi7BBXk3leJlC7NyaDr2oo4aCdbG/RhrTOpa7yHcFPK7ygaSIMFB0KOFf3klF62&#10;fyZwF79X6svzeoij86Z9PR6O8SJW6uuzmY9BeGr82/y6XulQfxAP4flNGEF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RfoXHAAAA3QAAAA8AAAAAAAAAAAAAAAAAmAIAAGRy&#10;cy9kb3ducmV2LnhtbFBLBQYAAAAABAAEAPUAAACMAwAAAAA=&#10;" path="m98,l,108e" filled="f" strokeweight=".1029mm">
                    <v:path arrowok="t" o:connecttype="custom" o:connectlocs="98,-1303;0,-1195" o:connectangles="0,0"/>
                  </v:shape>
                </v:group>
                <v:group id="Group 1634" o:spid="_x0000_s1037" style="position:absolute;left:10410;top:-1298;width:120;height:133" coordorigin="10410,-1298" coordsize="120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636" o:spid="_x0000_s1038" style="position:absolute;left:10410;top:-1298;width:120;height:133;visibility:visible;mso-wrap-style:square;v-text-anchor:top" coordsize="12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V0cMA&#10;AADdAAAADwAAAGRycy9kb3ducmV2LnhtbERPS4vCMBC+L/gfwgje1rQqYrtGEUFwYS9WEY9DM32w&#10;zaQ2Ubv/fiMI3ubje85y3ZtG3KlztWUF8TgCQZxbXXOp4HTcfS5AOI+ssbFMCv7IwXo1+Fhiqu2D&#10;D3TPfClCCLsUFVTet6mULq/IoBvbljhwhe0M+gC7UuoOHyHcNHISRXNpsObQUGFL24ry3+xmFGwT&#10;81NcitkljpNDtjtvrs3t+6rUaNhvvkB46v1b/HLvdZg/nybw/Ca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aV0cMAAADdAAAADwAAAAAAAAAAAAAAAACYAgAAZHJzL2Rv&#10;d25yZXYueG1sUEsFBgAAAAAEAAQA9QAAAIgDAAAAAA==&#10;" path="m120,l,133e" filled="f" strokeweight=".1029mm">
                    <v:path arrowok="t" o:connecttype="custom" o:connectlocs="120,-1298;0,-1165" o:connectangles="0,0"/>
                  </v:shape>
                  <v:shape id="Picture 1635" o:spid="_x0000_s1039" type="#_x0000_t75" style="position:absolute;left:9786;top:-956;width:386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fJKfEAAAA3QAAAA8AAABkcnMvZG93bnJldi54bWxEj0FPwzAMhe9I/IfISNyYOzRNU1k2TdOQ&#10;OHBh2w+wGtMWEqdLsq78e3xA4mbrPb/3eb2dgjcjp9xHsTCfVWBYmuh6aS2cT69PKzC5kDjyUdjC&#10;D2fYbu7v1lS7eJMPHo+lNRoiuSYLXSlDjZibjgPlWRxYVPuMKVDRNbXoEt00PHh8rqolBupFGzoa&#10;eN9x8328BgvvX/ORo7/gZXE4+6kKuDoltPbxYdq9gCk8lX/z3/WbU/zlQvn1Gx0B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fJKfEAAAA3QAAAA8AAAAAAAAAAAAAAAAA&#10;nwIAAGRycy9kb3ducmV2LnhtbFBLBQYAAAAABAAEAPcAAACQAwAAAAA=&#10;">
                    <v:imagedata r:id="rId137" o:title=""/>
                  </v:shape>
                </v:group>
                <v:group id="Group 1631" o:spid="_x0000_s1040" style="position:absolute;left:9786;top:-956;width:386;height:697" coordorigin="9786,-956" coordsize="386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1633" o:spid="_x0000_s1041" style="position:absolute;left:9786;top:-956;width:386;height:697;visibility:visible;mso-wrap-style:square;v-text-anchor:top" coordsize="386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mCsYA&#10;AADdAAAADwAAAGRycy9kb3ducmV2LnhtbERPS2vCQBC+C/0PyxR6Ed00FdHoGlpBWhUEHxdvQ3aa&#10;Dc3OhuyqaX+9Wyj0Nh/fc+Z5Z2txpdZXjhU8DxMQxIXTFZcKTsfVYALCB2SNtWNS8E0e8sVDb46Z&#10;djfe0/UQShFD2GeowITQZFL6wpBFP3QNceQ+XWsxRNiWUrd4i+G2lmmSjKXFimODwYaWhoqvw8Uq&#10;WO2mW3N+q/p+7V7ei+X2svk595V6euxeZyACdeFf/Of+0HH+eJTC7zfx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hmCsYAAADdAAAADwAAAAAAAAAAAAAAAACYAgAAZHJz&#10;L2Rvd25yZXYueG1sUEsFBgAAAAAEAAQA9QAAAIsDAAAAAA==&#10;" path="m385,282l83,697,,692,381,r4,282xe" filled="f" strokeweight=".18581mm">
                    <v:path arrowok="t" o:connecttype="custom" o:connectlocs="385,-674;83,-259;0,-264;381,-956;385,-674" o:connectangles="0,0,0,0,0"/>
                  </v:shape>
                  <v:shape id="Picture 1632" o:spid="_x0000_s1042" type="#_x0000_t75" style="position:absolute;left:9128;top:-87;width:56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cY6nFAAAA3QAAAA8AAABkcnMvZG93bnJldi54bWxET0tPAjEQvpv4H5oh8SZdHllkpRBjQuIB&#10;BVYu3sbtuN3YTpdtgfXfWxMTbvPle85i1TsrztSFxrOC0TADQVx53XCt4PC+vn8AESKyRuuZFPxQ&#10;gNXy9maBhfYX3tO5jLVIIRwKVGBibAspQ2XIYRj6ljhxX75zGBPsaqk7vKRwZ+U4y3LpsOHUYLCl&#10;Z0PVd3lyCspZ/jbffBxf3We2nu621tjxbq/U3aB/egQRqY9X8b/7Raf5+XQCf9+kE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GOpxQAAAN0AAAAPAAAAAAAAAAAAAAAA&#10;AJ8CAABkcnMvZG93bnJldi54bWxQSwUGAAAAAAQABAD3AAAAkQMAAAAA&#10;">
                    <v:imagedata r:id="rId138" o:title=""/>
                  </v:shape>
                </v:group>
                <v:group id="Group 1628" o:spid="_x0000_s1043" style="position:absolute;left:9128;top:-87;width:565;height:189" coordorigin="9128,-87" coordsize="565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630" o:spid="_x0000_s1044" style="position:absolute;left:9128;top:-87;width:565;height:189;visibility:visible;mso-wrap-style:square;v-text-anchor:top" coordsize="56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i18MA&#10;AADdAAAADwAAAGRycy9kb3ducmV2LnhtbERPTYvCMBC9C/6HMMLeNFVUlmoUKV1YlB7W9eBxaMa2&#10;2ky6TdT6742w4G0e73OW687U4katqywrGI8iEMS51RUXCg6/X8NPEM4ja6wtk4IHOViv+r0lxtre&#10;+Ydue1+IEMIuRgWl900spctLMuhGtiEO3Mm2Bn2AbSF1i/cQbmo5iaK5NFhxaCixoaSk/LK/GgXp&#10;1lz99PSXXfJksisynR3Ts1bqY9BtFiA8df4t/nd/6zB/Pp3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ii18MAAADdAAAADwAAAAAAAAAAAAAAAACYAgAAZHJzL2Rv&#10;d25yZXYueG1sUEsFBgAAAAAEAAQA9QAAAIgDAAAAAA==&#10;" path="m,l563,20r2,169l,162,,xe" filled="f" strokeweight=".18567mm">
                    <v:path arrowok="t" o:connecttype="custom" o:connectlocs="0,-87;563,-67;565,102;0,75;0,-87" o:connectangles="0,0,0,0,0"/>
                  </v:shape>
                  <v:shape id="Picture 1629" o:spid="_x0000_s1045" type="#_x0000_t75" style="position:absolute;left:9710;top:-109;width:988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pa3CAAAA3QAAAA8AAABkcnMvZG93bnJldi54bWxET01rwkAQvQv9D8sIvenGVlKJrhIKhdKb&#10;xh68DdkxG8zOht1NTP99Vyj0No/3ObvDZDsxkg+tYwWrZQaCuHa65UbBufpYbECEiKyxc0wKfijA&#10;Yf8022Gh3Z2PNJ5iI1IIhwIVmBj7QspQG7IYlq4nTtzVeYsxQd9I7fGewm0nX7IslxZbTg0Ge3o3&#10;VN9Og1VQuqEfh83FrLX7+s6q8i2vXr1Sz/Op3IKINMV/8Z/7U6f5+TqHxzfpB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WtwgAAAN0AAAAPAAAAAAAAAAAAAAAAAJ8C&#10;AABkcnMvZG93bnJldi54bWxQSwUGAAAAAAQABAD3AAAAjgMAAAAA&#10;">
                    <v:imagedata r:id="rId139" o:title=""/>
                  </v:shape>
                </v:group>
                <v:group id="Group 1626" o:spid="_x0000_s1046" style="position:absolute;left:9710;top:-109;width:988;height:217" coordorigin="9710,-109" coordsize="98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1627" o:spid="_x0000_s1047" style="position:absolute;left:9710;top:-109;width:988;height:217;visibility:visible;mso-wrap-style:square;v-text-anchor:top" coordsize="98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ZcUA&#10;AADdAAAADwAAAGRycy9kb3ducmV2LnhtbESPQWvDMAyF74P+B6PCbovTMUKa1S2jUCiFwdI2dxFr&#10;SVgsp7HXZP9+Ogx2k3hP733a7GbXqzuNofNsYJWkoIhrbztuDFwvh6ccVIjIFnvPZOCHAuy2i4cN&#10;FtZPXNL9HBslIRwKNNDGOBRah7olhyHxA7Fon350GGUdG21HnCTc9fo5TTPtsGNpaHGgfUv11/nb&#10;GTjl0e9X81pXH756L20z3Vw+GfO4nN9eQUWa47/57/poBT97EVz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i1lxQAAAN0AAAAPAAAAAAAAAAAAAAAAAJgCAABkcnMv&#10;ZG93bnJldi54bWxQSwUGAAAAAAQABAD1AAAAigMAAAAA&#10;" path="m,167l,,988,217,,167xe" filled="f" strokeweight=".18564mm">
                    <v:path arrowok="t" o:connecttype="custom" o:connectlocs="0,58;0,-109;988,108;0,58" o:connectangles="0,0,0,0"/>
                  </v:shape>
                </v:group>
                <v:group id="Group 1624" o:spid="_x0000_s1048" style="position:absolute;left:9128;top:-87;width:526;height:189" coordorigin="9128,-87" coordsize="526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1625" o:spid="_x0000_s1049" style="position:absolute;left:9128;top:-87;width:526;height:189;visibility:visible;mso-wrap-style:square;v-text-anchor:top" coordsize="52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utMYA&#10;AADdAAAADwAAAGRycy9kb3ducmV2LnhtbESPQWvCQBCF70L/wzIFb3WjqJToKmopFBFqTS+9Ddkx&#10;mzY7G7Jbjf++cyh4m+G9ee+b5br3jbpQF+vABsajDBRxGWzNlYHP4vXpGVRMyBabwGTgRhHWq4fB&#10;EnMbrvxBl1OqlIRwzNGAS6nNtY6lI49xFFpi0c6h85hk7SptO7xKuG/0JMvm2mPN0uCwpZ2j8uf0&#10;6w18F81ufwibgqfj2fHLvRy2+j0aM3zsNwtQifp0N/9fv1nBn8+E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DutMYAAADdAAAADwAAAAAAAAAAAAAAAACYAgAAZHJz&#10;L2Rvd25yZXYueG1sUEsFBgAAAAAEAAQA9QAAAIsDAAAAAA==&#10;" path="m,l,162r526,27e" filled="f" strokeweight=".18567mm">
                    <v:path arrowok="t" o:connecttype="custom" o:connectlocs="0,-87;0,75;526,102" o:connectangles="0,0,0"/>
                  </v:shape>
                </v:group>
                <v:group id="Group 1622" o:spid="_x0000_s1050" style="position:absolute;left:10642;top:129;width:51;height:87" coordorigin="10642,129" coordsize="5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1623" o:spid="_x0000_s1051" style="position:absolute;left:10642;top:129;width:51;height:87;visibility:visible;mso-wrap-style:square;v-text-anchor:top" coordsize="5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GaMMA&#10;AADdAAAADwAAAGRycy9kb3ducmV2LnhtbERPS2sCMRC+F/wPYYTeNOtCRbZGKQXFSw++2nobNtPd&#10;1M1kSeK6/fdGEHqbj+8582VvG9GRD8axgsk4A0FcOm24UnDYr0YzECEia2wck4I/CrBcDJ7mWGh3&#10;5S11u1iJFMKhQAV1jG0hZShrshjGriVO3I/zFmOCvpLa4zWF20bmWTaVFg2nhhpbeq+pPO8uVsHv&#10;KT9tj8Z/77vwsTZfcV3Z86dSz8P+7RVEpD7+ix/ujU7zpy853L9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GaMMAAADdAAAADwAAAAAAAAAAAAAAAACYAgAAZHJzL2Rv&#10;d25yZXYueG1sUEsFBgAAAAAEAAQA9QAAAIgDAAAAAA==&#10;" path="m51,l,87e" filled="f" strokeweight=".103mm">
                    <v:path arrowok="t" o:connecttype="custom" o:connectlocs="51,129;0,216" o:connectangles="0,0"/>
                  </v:shape>
                </v:group>
                <v:group id="Group 1620" o:spid="_x0000_s1052" style="position:absolute;left:8916;top:75;width:174;height:2" coordorigin="8916,75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1621" o:spid="_x0000_s1053" style="position:absolute;left:8916;top:75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O2sUA&#10;AADdAAAADwAAAGRycy9kb3ducmV2LnhtbERPTWsCMRC9C/0PYQq9lJq1tipbo5RCoXhoqQp6nG7G&#10;zeJmEpKoq7++KRS8zeN9znTe2VYcKcTGsYJBvwBBXDndcK1gvXp/mICICVlj65gUnCnCfHbTm2Kp&#10;3Ym/6bhMtcghHEtUYFLypZSxMmQx9p0nztzOBYspw1BLHfCUw20rH4tiJC02nBsMenozVO2XB6tg&#10;bFfRh5/LbmMWlR9u3f3X5vCp1N1t9/oCIlGXruJ/94fO80fPT/D3TT5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M7axQAAAN0AAAAPAAAAAAAAAAAAAAAAAJgCAABkcnMv&#10;ZG93bnJldi54bWxQSwUGAAAAAAQABAD1AAAAigMAAAAA&#10;" path="m174,l,e" filled="f" strokeweight=".1029mm">
                    <v:path arrowok="t" o:connecttype="custom" o:connectlocs="174,0;0,0" o:connectangles="0,0"/>
                  </v:shape>
                </v:group>
                <v:group id="Group 1617" o:spid="_x0000_s1054" style="position:absolute;left:8916;top:-88;width:174;height:2" coordorigin="8916,-88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1619" o:spid="_x0000_s1055" style="position:absolute;left:8916;top:-88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1NsUA&#10;AADdAAAADwAAAGRycy9kb3ducmV2LnhtbERPTWsCMRC9F/ofwhS8FM220lVWo5RCQTy0qAU9jptx&#10;s3QzCUnUbX99Uyj0No/3OfNlbztxoRBbxwoeRgUI4trplhsFH7vX4RRETMgaO8ek4IsiLBe3N3Os&#10;tLvyhi7b1IgcwrFCBSYlX0kZa0MW48h54sydXLCYMgyN1AGvOdx28rEoSmmx5dxg0NOLofpze7YK&#10;JnYXfTh+n/ZmXfvxwd2/789vSg3u+ucZiER9+hf/uVc6zy+fSvj9Jp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vU2xQAAAN0AAAAPAAAAAAAAAAAAAAAAAJgCAABkcnMv&#10;ZG93bnJldi54bWxQSwUGAAAAAAQABAD1AAAAigMAAAAA&#10;" path="m174,l,e" filled="f" strokeweight=".1029mm">
                    <v:path arrowok="t" o:connecttype="custom" o:connectlocs="174,0;0,0" o:connectangles="0,0"/>
                  </v:shape>
                  <v:shape id="Picture 1618" o:spid="_x0000_s1056" type="#_x0000_t75" style="position:absolute;left:9128;top:-282;width:788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gtQXDAAAA3QAAAA8AAABkcnMvZG93bnJldi54bWxET02LwjAQvS/4H8IIXhZNFbRrNYqIguxt&#10;a8Xr0IxttZmUJmr992ZhYW/zeJ+zXHemFg9qXWVZwXgUgSDOra64UJAd98MvEM4ja6wtk4IXOViv&#10;eh9LTLR98g89Ul+IEMIuQQWl900ipctLMuhGtiEO3MW2Bn2AbSF1i88Qbmo5iaKZNFhxaCixoW1J&#10;+S29GwWn4/m6S6N5FsfF7vD9OdlnentSatDvNgsQnjr/L/5zH3SYP5vG8PtNOEG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C1BcMAAADdAAAADwAAAAAAAAAAAAAAAACf&#10;AgAAZHJzL2Rvd25yZXYueG1sUEsFBgAAAAAEAAQA9wAAAI8DAAAAAA==&#10;">
                    <v:imagedata r:id="rId140" o:title=""/>
                  </v:shape>
                </v:group>
                <v:group id="Group 1615" o:spid="_x0000_s1057" style="position:absolute;left:9128;top:-282;width:788;height:215" coordorigin="9128,-282" coordsize="788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616" o:spid="_x0000_s1058" style="position:absolute;left:9128;top:-282;width:788;height:215;visibility:visible;mso-wrap-style:square;v-text-anchor:top" coordsize="78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RIsUA&#10;AADdAAAADwAAAGRycy9kb3ducmV2LnhtbERPS2sCMRC+F/ofwgheimZbfHVrlCIqvXjwCb1NN+Pu&#10;YjJZNlHX/nojFHqbj+8542ljjbhQ7UvHCl67CQjizOmScwW77aIzAuEDskbjmBTcyMN08vw0xlS7&#10;K6/psgm5iCHsU1RQhFClUvqsIIu+6yriyB1dbTFEWOdS13iN4dbItyQZSIslx4YCK5oVlJ02Z6vg&#10;e/iyP+iZ+Vn/Hsrlqm9Ove1urlS71Xx+gAjUhH/xn/tLx/mD/js8vokn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FEixQAAAN0AAAAPAAAAAAAAAAAAAAAAAJgCAABkcnMv&#10;ZG93bnJldi54bWxQSwUGAAAAAAQABAD1AAAAigMAAAAA&#10;" path="m313,l,195r554,20l788,23,313,xe" filled="f" strokeweight=".18564mm">
                    <v:path arrowok="t" o:connecttype="custom" o:connectlocs="313,-282;0,-87;554,-67;788,-259;313,-282" o:connectangles="0,0,0,0,0"/>
                  </v:shape>
                </v:group>
                <v:group id="Group 1613" o:spid="_x0000_s1059" style="position:absolute;left:9879;top:-229;width:926;height:337" coordorigin="9879,-229" coordsize="926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1614" o:spid="_x0000_s1060" style="position:absolute;left:9879;top:-229;width:926;height:337;visibility:visible;mso-wrap-style:square;v-text-anchor:top" coordsize="92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RU8MA&#10;AADdAAAADwAAAGRycy9kb3ducmV2LnhtbERPTUvDQBC9C/6HZQQv0m7iYVvSbktaED0JtvXgbciO&#10;m2B2JmS3bfz3riB4m8f7nPV2Cr260Bg7YQvlvABF3Ijr2Fs4HZ9mS1AxITvshcnCN0XYbm5v1lg5&#10;ufIbXQ7JqxzCsUILbUpDpXVsWgoY5zIQZ+5TxoApw9FrN+I1h4dePxaF0QE7zg0tDrRvqfk6nIMF&#10;Y4ad8fK8l7h4eC9fP2pZ1N7a+7upXoFKNKV/8Z/7xeX5xpTw+00+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/RU8MAAADdAAAADwAAAAAAAAAAAAAAAACYAgAAZHJzL2Rv&#10;d25yZXYueG1sUEsFBgAAAAAEAAQA9QAAAIgDAAAAAA==&#10;" path="m,l926,185,823,337e" filled="f" strokeweight=".18567mm">
                    <v:path arrowok="t" o:connecttype="custom" o:connectlocs="0,-229;926,-44;823,108" o:connectangles="0,0,0"/>
                  </v:shape>
                </v:group>
                <v:group id="Group 1611" o:spid="_x0000_s1061" style="position:absolute;left:9701;top:58;width:2;height:42" coordorigin="9701,58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1612" o:spid="_x0000_s1062" style="position:absolute;left:9701;top:58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DtMQA&#10;AADdAAAADwAAAGRycy9kb3ducmV2LnhtbERPS2vCQBC+C/0PyxR6kWZjq0GiG7Ev0KNJL97G7JiE&#10;ZGdDdqvpv+8WBG/z8T1nvRlNJy40uMayglkUgyAurW64UvBdfD0vQTiPrLGzTAp+ycEme5isMdX2&#10;yge65L4SIYRdigpq7/tUSlfWZNBFticO3NkOBn2AQyX1gNcQbjr5EseJNNhwaKixp/eayjb/MQrm&#10;p+7zbJvT27gvl/7jWCymreuVenoctysQnkZ/F9/cOx3mJ8kr/H8TT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A7TEAAAA3QAAAA8AAAAAAAAAAAAAAAAAmAIAAGRycy9k&#10;b3ducmV2LnhtbFBLBQYAAAAABAAEAPUAAACJAwAAAAA=&#10;" path="m,l,43e" filled="f" strokeweight=".29303mm">
                    <v:path arrowok="t" o:connecttype="custom" o:connectlocs="0,58;0,101" o:connectangles="0,0"/>
                  </v:shape>
                </v:group>
                <v:group id="Group 1609" o:spid="_x0000_s1063" style="position:absolute;left:10980;top:129;width:49;height:84" coordorigin="10980,129" coordsize="49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610" o:spid="_x0000_s1064" style="position:absolute;left:10980;top:129;width:49;height:84;visibility:visible;mso-wrap-style:square;v-text-anchor:top" coordsize="4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PMsAA&#10;AADdAAAADwAAAGRycy9kb3ducmV2LnhtbERPTWvCQBC9F/wPywi91Y2FhhJdRZSqV1O9D9kxiWZn&#10;Y3bU9N93BcHbPN7nTOe9a9SNulB7NjAeJaCIC29rLg3sf38+vkEFQbbYeCYDfxRgPhu8TTGz/s47&#10;uuVSqhjCIUMDlUibaR2KihyGkW+JI3f0nUOJsCu17fAew12jP5Mk1Q5rjg0VtrSsqDjnV2dAfH48&#10;uJNdbpO24fVlc1htZGzM+7BfTEAJ9fISP91bG+en6Rc8vokn6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pPMsAAAADdAAAADwAAAAAAAAAAAAAAAACYAgAAZHJzL2Rvd25y&#10;ZXYueG1sUEsFBgAAAAAEAAQA9QAAAIUDAAAAAA==&#10;" path="m49,l,84e" filled="f" strokeweight=".103mm">
                    <v:path arrowok="t" o:connecttype="custom" o:connectlocs="49,129;0,213" o:connectangles="0,0"/>
                  </v:shape>
                </v:group>
                <v:group id="Group 1607" o:spid="_x0000_s1065" style="position:absolute;left:11051;top:108;width:293;height:2" coordorigin="11051,108" coordsize="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608" o:spid="_x0000_s1066" style="position:absolute;left:11051;top:108;width:293;height:2;visibility:visible;mso-wrap-style:square;v-text-anchor:top" coordsize="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bMMA&#10;AADdAAAADwAAAGRycy9kb3ducmV2LnhtbERPTWvCQBC9C/6HZYRepG7qIZXUNYilpYdCabT3aXZM&#10;QrKzYXfV9d93C4K3ebzPWZfRDOJMzneWFTwtMhDEtdUdNwoO+7fHFQgfkDUOlknBlTyUm+lkjYW2&#10;F/6mcxUakULYF6igDWEspPR1Swb9wo7EiTtaZzAk6BqpHV5SuBnkMstyabDj1NDiSLuW6r46GQXH&#10;2Mc6c7/z13EI+P75tbyefoxSD7O4fQERKIa7+Ob+0Gl+nj/D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bMMAAADdAAAADwAAAAAAAAAAAAAAAACYAgAAZHJzL2Rv&#10;d25yZXYueG1sUEsFBgAAAAAEAAQA9QAAAIgDAAAAAA==&#10;" path="m293,l,e" filled="f" strokeweight=".1029mm">
                    <v:path arrowok="t" o:connecttype="custom" o:connectlocs="293,0;0,0" o:connectangles="0,0"/>
                  </v:shape>
                </v:group>
                <v:group id="Group 1604" o:spid="_x0000_s1067" style="position:absolute;left:11182;top:-44;width:174;height:2" coordorigin="11182,-44" coordsize="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606" o:spid="_x0000_s1068" style="position:absolute;left:11182;top:-44;width:174;height:2;visibility:visible;mso-wrap-style:square;v-text-anchor:top" coordsize="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r+cUA&#10;AADdAAAADwAAAGRycy9kb3ducmV2LnhtbERPS0sDMRC+C/0PYQq9SJu1wtquTYsIgnhQ+oD2ON1M&#10;N4ubSUjSdvXXG0HwNh/fcxar3nbiQiG2jhXcTQoQxLXTLTcKdtuX8QxETMgaO8ek4IsirJaDmwVW&#10;2l15TZdNakQO4VihApOSr6SMtSGLceI8ceZOLlhMGYZG6oDXHG47OS2KUlpsOTcY9PRsqP7cnK2C&#10;B7uNPhy/T3vzVvv7g7v92J/flRoN+6dHEIn69C/+c7/qPL8s5/D7TT5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av5xQAAAN0AAAAPAAAAAAAAAAAAAAAAAJgCAABkcnMv&#10;ZG93bnJldi54bWxQSwUGAAAAAAQABAD1AAAAigMAAAAA&#10;" path="m173,l,e" filled="f" strokeweight=".1029mm">
                    <v:path arrowok="t" o:connecttype="custom" o:connectlocs="173,0;0,0" o:connectangles="0,0"/>
                  </v:shape>
                  <v:shape id="Picture 1605" o:spid="_x0000_s1069" type="#_x0000_t75" style="position:absolute;left:10698;top:-45;width:429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iJVzFAAAA3QAAAA8AAABkcnMvZG93bnJldi54bWxEj0FLA0EMhe9C/8OQgpdiZ2tLtWunpRQE&#10;b2qrnsNO3FncySw7cbv+e3MQvCW8l/e+bPdjbM1AfW4SO1jMCzDEVfIN1w7ezo8392CyIHtsE5OD&#10;H8qw302utlj6dOFXGk5SGw3hXKKDINKV1uYqUMQ8Tx2xap+pjyi69rX1PV40PLb2tijWNmLD2hCw&#10;o2Og6uv0HR2wfIRZ1c7el8vNy+Z4HuR5tfLOXU/HwwMYoVH+zX/XT17x13fKr9/oCHb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4iVcxQAAAN0AAAAPAAAAAAAAAAAAAAAA&#10;AJ8CAABkcnMvZG93bnJldi54bWxQSwUGAAAAAAQABAD3AAAAkQMAAAAA&#10;">
                    <v:imagedata r:id="rId141" o:title=""/>
                  </v:shape>
                </v:group>
                <v:group id="Group 1602" o:spid="_x0000_s1070" style="position:absolute;left:10698;top:-45;width:429;height:152" coordorigin="10698,-45" coordsize="42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1603" o:spid="_x0000_s1071" style="position:absolute;left:10698;top:-45;width:429;height:152;visibility:visible;mso-wrap-style:square;v-text-anchor:top" coordsize="4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onMMA&#10;AADdAAAADwAAAGRycy9kb3ducmV2LnhtbERPTWvCQBC9C/0PyxR6Ed3owUrMRkKLxeKl2oLXITsm&#10;abOzITtq+u/dQsHbPN7nZOvBtepCfWg8G5hNE1DEpbcNVwa+PjeTJaggyBZbz2TglwKs84dRhqn1&#10;V97T5SCViiEcUjRQi3Sp1qGsyWGY+o44ciffO5QI+0rbHq8x3LV6niQL7bDh2FBjRy81lT+HszPA&#10;b1wM4/djlSylcLL7Lrbn1w9jnh6HYgVKaJC7+N+9tXH+4nkOf9/EE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2onMMAAADdAAAADwAAAAAAAAAAAAAAAACYAgAAZHJzL2Rv&#10;d25yZXYueG1sUEsFBgAAAAAEAAQA9QAAAIgDAAAAAA==&#10;" path="m,153r338,l429,1,107,,,153xe" filled="f" strokeweight=".18567mm">
                    <v:path arrowok="t" o:connecttype="custom" o:connectlocs="0,108;338,108;429,-44;107,-45;0,108" o:connectangles="0,0,0,0,0"/>
                  </v:shape>
                </v:group>
                <v:group id="Group 1600" o:spid="_x0000_s1072" style="position:absolute;left:9915;top:-259;width:2;height:36" coordorigin="9915,-259" coordsize="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1601" o:spid="_x0000_s1073" style="position:absolute;left:9915;top:-259;width:2;height:36;visibility:visible;mso-wrap-style:square;v-text-anchor:top" coordsize="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c8sQA&#10;AADdAAAADwAAAGRycy9kb3ducmV2LnhtbERPTWvCQBC9F/wPywjezEaRVFJX0VJbsVQw9dLbkJ0m&#10;wexsyK4m/nu3IPQ2j/c5i1VvanGl1lWWFUyiGARxbnXFhYLT93Y8B+E8ssbaMim4kYPVcvC0wFTb&#10;jo90zXwhQgi7FBWU3jeplC4vyaCLbEMcuF/bGvQBtoXULXYh3NRyGseJNFhxaCixodeS8nN2MQqa&#10;t/3h9CU/XPGup2Q2k8PP55qUGg379QsIT73/Fz/cOx3mJ88z+Ps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53PLEAAAA3QAAAA8AAAAAAAAAAAAAAAAAmAIAAGRycy9k&#10;b3ducmV2LnhtbFBLBQYAAAAABAAEAPUAAACJAwAAAAA=&#10;" path="m1,l,36e" filled="f" strokeweight=".18583mm">
                    <v:path arrowok="t" o:connecttype="custom" o:connectlocs="2,-259;0,-223" o:connectangles="0,0"/>
                  </v:shape>
                </v:group>
                <v:group id="Group 1598" o:spid="_x0000_s1074" style="position:absolute;left:9531;top:-977;width:636;height:700" coordorigin="9531,-977" coordsize="636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shape id="Freeform 1599" o:spid="_x0000_s1075" style="position:absolute;left:9531;top:-977;width:636;height:700;visibility:visible;mso-wrap-style:square;v-text-anchor:top" coordsize="636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v8cUA&#10;AADdAAAADwAAAGRycy9kb3ducmV2LnhtbERPTWsCMRC9C/6HMEIvUrN62C1boxRBtj14qEpLb8Nm&#10;urvtZrIkUdN/bwqCt3m8z1muo+nFmZzvLCuYzzIQxLXVHTcKjoft4xMIH5A19pZJwR95WK/GoyWW&#10;2l74nc770IgUwr5EBW0IQymlr1sy6Gd2IE7ct3UGQ4KukdrhJYWbXi6yLJcGO04NLQ60aan+3Z+M&#10;Au3i7qsqPuNPVbydqq38GIrpQqmHSXx5BhEohrv45n7VaX5e5PD/TTp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u/xxQAAAN0AAAAPAAAAAAAAAAAAAAAAAJgCAABkcnMv&#10;ZG93bnJldi54bWxQSwUGAAAAAAQABAD1AAAAigMAAAAA&#10;" path="m636,21l385,,,699e" filled="f" strokeweight=".18575mm">
                    <v:path arrowok="t" o:connecttype="custom" o:connectlocs="636,-956;385,-977;0,-278" o:connectangles="0,0,0"/>
                  </v:shape>
                </v:group>
                <w10:wrap anchorx="page"/>
              </v:group>
            </w:pict>
          </mc:Fallback>
        </mc:AlternateContent>
      </w:r>
      <w:r w:rsidR="008C05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08" behindDoc="1" locked="0" layoutInCell="1" allowOverlap="1" wp14:anchorId="12C76A01" wp14:editId="56849205">
                <wp:simplePos x="0" y="0"/>
                <wp:positionH relativeFrom="page">
                  <wp:posOffset>6192520</wp:posOffset>
                </wp:positionH>
                <wp:positionV relativeFrom="paragraph">
                  <wp:posOffset>-755015</wp:posOffset>
                </wp:positionV>
                <wp:extent cx="152400" cy="74295"/>
                <wp:effectExtent l="1270" t="46355" r="0" b="31750"/>
                <wp:wrapNone/>
                <wp:docPr id="3456" name="WordArt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52400" cy="74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325E3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 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6A01" id="WordArt 1596" o:spid="_x0000_s1041" type="#_x0000_t202" style="position:absolute;left:0;text-align:left;margin-left:487.6pt;margin-top:-59.45pt;width:12pt;height:5.85pt;rotation:-44;z-index:-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18325E3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0"/>
                          <w:szCs w:val="10"/>
                        </w:rPr>
                        <w:t>5 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5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09" behindDoc="1" locked="0" layoutInCell="1" allowOverlap="1" wp14:anchorId="073A5D0B" wp14:editId="1C2C42E2">
                <wp:simplePos x="0" y="0"/>
                <wp:positionH relativeFrom="page">
                  <wp:posOffset>6473190</wp:posOffset>
                </wp:positionH>
                <wp:positionV relativeFrom="paragraph">
                  <wp:posOffset>-892810</wp:posOffset>
                </wp:positionV>
                <wp:extent cx="163195" cy="55880"/>
                <wp:effectExtent l="0" t="41910" r="0" b="45085"/>
                <wp:wrapNone/>
                <wp:docPr id="51" name="WordArt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63195" cy="55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695A3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AM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A5D0B" id="WordArt 1595" o:spid="_x0000_s1042" type="#_x0000_t202" style="position:absolute;left:0;text-align:left;margin-left:509.7pt;margin-top:-70.3pt;width:12.85pt;height:4.4pt;rotation:-44;z-index:-6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AC695A3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8"/>
                          <w:szCs w:val="8"/>
                        </w:rPr>
                        <w:t>R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5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10" behindDoc="1" locked="0" layoutInCell="1" allowOverlap="1" wp14:anchorId="651016B5" wp14:editId="5BABADE5">
                <wp:simplePos x="0" y="0"/>
                <wp:positionH relativeFrom="page">
                  <wp:posOffset>6511290</wp:posOffset>
                </wp:positionH>
                <wp:positionV relativeFrom="paragraph">
                  <wp:posOffset>-846455</wp:posOffset>
                </wp:positionV>
                <wp:extent cx="181610" cy="55880"/>
                <wp:effectExtent l="0" t="50165" r="0" b="46355"/>
                <wp:wrapNone/>
                <wp:docPr id="3455" name="WordArt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81610" cy="55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FE98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WID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16B5" id="WordArt 1594" o:spid="_x0000_s1043" type="#_x0000_t202" style="position:absolute;left:0;text-align:left;margin-left:512.7pt;margin-top:-66.65pt;width:14.3pt;height:4.4pt;rotation:-44;z-index:-6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7FBFE98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8"/>
                          <w:szCs w:val="8"/>
                        </w:rPr>
                        <w:t>WID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5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11" behindDoc="1" locked="0" layoutInCell="1" allowOverlap="1" wp14:anchorId="354401EF" wp14:editId="07443449">
                <wp:simplePos x="0" y="0"/>
                <wp:positionH relativeFrom="page">
                  <wp:posOffset>5800090</wp:posOffset>
                </wp:positionH>
                <wp:positionV relativeFrom="paragraph">
                  <wp:posOffset>-191770</wp:posOffset>
                </wp:positionV>
                <wp:extent cx="152400" cy="74295"/>
                <wp:effectExtent l="8890" t="28575" r="635" b="20955"/>
                <wp:wrapNone/>
                <wp:docPr id="3454" name="WordArt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152400" cy="74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562D0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 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01EF" id="WordArt 1593" o:spid="_x0000_s1044" type="#_x0000_t202" style="position:absolute;left:0;text-align:left;margin-left:456.7pt;margin-top:-15.1pt;width:12pt;height:5.85pt;rotation:-29;z-index:-6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606562D0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0"/>
                          <w:szCs w:val="10"/>
                        </w:rPr>
                        <w:t>5 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w w:val="110"/>
          <w:sz w:val="7"/>
          <w:szCs w:val="7"/>
        </w:rPr>
        <w:t>TH</w:t>
      </w:r>
    </w:p>
    <w:p w14:paraId="212704C0" w14:textId="77777777" w:rsidR="007A7ABD" w:rsidRDefault="007A7ABD">
      <w:pPr>
        <w:spacing w:after="0"/>
        <w:jc w:val="right"/>
        <w:sectPr w:rsidR="007A7ABD">
          <w:pgSz w:w="12240" w:h="15840"/>
          <w:pgMar w:top="1160" w:right="520" w:bottom="540" w:left="620" w:header="898" w:footer="142" w:gutter="0"/>
          <w:cols w:space="720"/>
        </w:sectPr>
      </w:pPr>
    </w:p>
    <w:p w14:paraId="70EE0E57" w14:textId="77777777" w:rsidR="007A7ABD" w:rsidRDefault="007A7ABD">
      <w:pPr>
        <w:spacing w:before="9" w:after="0" w:line="220" w:lineRule="exact"/>
      </w:pPr>
    </w:p>
    <w:p w14:paraId="77A92294" w14:textId="77777777" w:rsidR="007A7ABD" w:rsidRDefault="007A7ABD">
      <w:pPr>
        <w:spacing w:after="0"/>
        <w:sectPr w:rsidR="007A7ABD">
          <w:pgSz w:w="12240" w:h="15840"/>
          <w:pgMar w:top="1200" w:right="840" w:bottom="540" w:left="660" w:header="898" w:footer="142" w:gutter="0"/>
          <w:cols w:space="720"/>
        </w:sectPr>
      </w:pPr>
    </w:p>
    <w:p w14:paraId="2EA07516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amps</w:t>
      </w:r>
    </w:p>
    <w:p w14:paraId="5CB8A76E" w14:textId="77777777" w:rsidR="007A7ABD" w:rsidRDefault="00765C65">
      <w:pPr>
        <w:spacing w:before="95" w:after="0" w:line="240" w:lineRule="auto"/>
        <w:ind w:left="36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?</w:t>
      </w:r>
    </w:p>
    <w:p w14:paraId="32FC0A04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0A191A3E" w14:textId="77777777" w:rsidR="007A7ABD" w:rsidRDefault="00765C65">
      <w:pPr>
        <w:spacing w:after="0" w:line="240" w:lineRule="auto"/>
        <w:ind w:left="4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r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c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c</w:t>
      </w:r>
      <w:r>
        <w:rPr>
          <w:rFonts w:ascii="Arial" w:eastAsia="Arial" w:hAnsi="Arial" w:cs="Arial"/>
          <w:i/>
        </w:rPr>
        <w:t xml:space="preserve">an be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b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</w:rPr>
        <w:t>:</w:t>
      </w:r>
    </w:p>
    <w:p w14:paraId="00106763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105AF08C" w14:textId="77777777" w:rsidR="007A7ABD" w:rsidRDefault="00765C65">
      <w:pPr>
        <w:spacing w:after="0" w:line="240" w:lineRule="auto"/>
        <w:ind w:left="4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1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extend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 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f</w:t>
      </w:r>
      <w:r>
        <w:rPr>
          <w:rFonts w:ascii="Arial" w:eastAsia="Arial" w:hAnsi="Arial" w:cs="Arial"/>
          <w:i/>
        </w:rPr>
        <w:t>a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mp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t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t</w:t>
      </w:r>
    </w:p>
    <w:p w14:paraId="0BCAEB74" w14:textId="77777777" w:rsidR="007A7ABD" w:rsidRDefault="00765C65">
      <w:pPr>
        <w:spacing w:after="0" w:line="252" w:lineRule="exact"/>
        <w:ind w:left="76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12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bey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,</w:t>
      </w:r>
    </w:p>
    <w:p w14:paraId="02B771F1" w14:textId="77777777" w:rsidR="007A7ABD" w:rsidRDefault="00765C65">
      <w:pPr>
        <w:spacing w:before="6" w:after="0" w:line="252" w:lineRule="exact"/>
        <w:ind w:left="761" w:right="-5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 xml:space="preserve">2.  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A curb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g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ote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t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s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 of a c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tch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el on a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</w:p>
    <w:p w14:paraId="529ADFB1" w14:textId="77777777" w:rsidR="007A7ABD" w:rsidRDefault="00765C65">
      <w:pPr>
        <w:spacing w:after="0" w:line="248" w:lineRule="exact"/>
        <w:ind w:left="76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pi</w:t>
      </w:r>
      <w:r>
        <w:rPr>
          <w:rFonts w:ascii="Arial" w:eastAsia="Arial" w:hAnsi="Arial" w:cs="Arial"/>
          <w:i/>
        </w:rPr>
        <w:t>ng 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</w:rPr>
        <w:t xml:space="preserve">e o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.</w:t>
      </w:r>
    </w:p>
    <w:p w14:paraId="1A847958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672FD66B" w14:textId="77777777" w:rsidR="007A7ABD" w:rsidRDefault="00765C65">
      <w:pPr>
        <w:spacing w:after="0" w:line="240" w:lineRule="auto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xam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:</w:t>
      </w:r>
    </w:p>
    <w:p w14:paraId="3141C294" w14:textId="77777777" w:rsidR="007A7ABD" w:rsidRDefault="00765C65">
      <w:pPr>
        <w:spacing w:before="1" w:after="0" w:line="240" w:lineRule="auto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a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curb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h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,</w:t>
      </w:r>
    </w:p>
    <w:p w14:paraId="42D27D55" w14:textId="77777777" w:rsidR="007A7ABD" w:rsidRDefault="00765C65">
      <w:pPr>
        <w:spacing w:before="2" w:after="0" w:line="254" w:lineRule="exact"/>
        <w:ind w:left="1198" w:right="93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b.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i</w:t>
      </w:r>
      <w:r>
        <w:rPr>
          <w:rFonts w:ascii="Arial" w:eastAsia="Arial" w:hAnsi="Arial" w:cs="Arial"/>
          <w:i/>
          <w:spacing w:val="-5"/>
        </w:rPr>
        <w:t>z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n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 4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</w:p>
    <w:p w14:paraId="201F105B" w14:textId="77777777" w:rsidR="007A7ABD" w:rsidRDefault="00765C65">
      <w:pPr>
        <w:spacing w:after="0" w:line="248" w:lineRule="exact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c.  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ve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</w:rPr>
        <w:t>ng exten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 s</w:t>
      </w:r>
      <w:r>
        <w:rPr>
          <w:rFonts w:ascii="Arial" w:eastAsia="Arial" w:hAnsi="Arial" w:cs="Arial"/>
          <w:i/>
          <w:spacing w:val="-2"/>
        </w:rPr>
        <w:t>u</w:t>
      </w:r>
      <w:r>
        <w:rPr>
          <w:rFonts w:ascii="Arial" w:eastAsia="Arial" w:hAnsi="Arial" w:cs="Arial"/>
          <w:i/>
          <w:spacing w:val="1"/>
        </w:rPr>
        <w:t>r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e spa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ess</w:t>
      </w:r>
    </w:p>
    <w:p w14:paraId="62C32ACE" w14:textId="77777777" w:rsidR="007A7ABD" w:rsidRDefault="00765C65">
      <w:pPr>
        <w:spacing w:before="2" w:after="0" w:line="254" w:lineRule="exact"/>
        <w:ind w:left="1198" w:right="104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 4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 a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t c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e u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-2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s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oi</w:t>
      </w:r>
      <w:r>
        <w:rPr>
          <w:rFonts w:ascii="Arial" w:eastAsia="Arial" w:hAnsi="Arial" w:cs="Arial"/>
          <w:i/>
        </w:rPr>
        <w:t>ng 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</w:p>
    <w:p w14:paraId="744E0011" w14:textId="77777777" w:rsidR="007A7ABD" w:rsidRDefault="00765C65">
      <w:pPr>
        <w:spacing w:after="0" w:line="243" w:lineRule="exact"/>
        <w:ind w:left="119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d</w:t>
      </w:r>
      <w:r>
        <w:rPr>
          <w:rFonts w:ascii="Arial" w:eastAsia="Arial" w:hAnsi="Arial" w:cs="Arial"/>
          <w:i/>
          <w:position w:val="-1"/>
        </w:rPr>
        <w:t>ge of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>he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3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.</w:t>
      </w:r>
    </w:p>
    <w:p w14:paraId="6F658735" w14:textId="77777777" w:rsidR="007A7ABD" w:rsidRDefault="00765C65">
      <w:pPr>
        <w:spacing w:before="7" w:after="0" w:line="260" w:lineRule="exact"/>
        <w:rPr>
          <w:sz w:val="26"/>
          <w:szCs w:val="26"/>
        </w:rPr>
      </w:pPr>
      <w:r>
        <w:br w:type="column"/>
      </w:r>
    </w:p>
    <w:p w14:paraId="2500DFFC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2D9D9765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11C5D729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6DDBEEB9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29621D3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407203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06CC7E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83D0F61" w14:textId="77777777" w:rsidR="007A7ABD" w:rsidRDefault="007A7ABD">
      <w:pPr>
        <w:spacing w:before="15" w:after="0" w:line="200" w:lineRule="exact"/>
        <w:rPr>
          <w:sz w:val="20"/>
          <w:szCs w:val="20"/>
        </w:rPr>
      </w:pPr>
    </w:p>
    <w:p w14:paraId="1983D3C2" w14:textId="0987DA46" w:rsidR="007A7ABD" w:rsidRDefault="00BB1AAE">
      <w:pPr>
        <w:spacing w:after="0" w:line="252" w:lineRule="auto"/>
        <w:ind w:left="769" w:right="75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15" behindDoc="1" locked="0" layoutInCell="1" allowOverlap="1" wp14:anchorId="0D0B020C" wp14:editId="7A5A4020">
                <wp:simplePos x="0" y="0"/>
                <wp:positionH relativeFrom="page">
                  <wp:posOffset>5740400</wp:posOffset>
                </wp:positionH>
                <wp:positionV relativeFrom="paragraph">
                  <wp:posOffset>-510540</wp:posOffset>
                </wp:positionV>
                <wp:extent cx="1141730" cy="1036320"/>
                <wp:effectExtent l="15875" t="22225" r="4445" b="17780"/>
                <wp:wrapNone/>
                <wp:docPr id="1583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036320"/>
                          <a:chOff x="9040" y="-804"/>
                          <a:chExt cx="1798" cy="1632"/>
                        </a:xfrm>
                      </wpg:grpSpPr>
                      <wpg:grpSp>
                        <wpg:cNvPr id="1584" name="Group 1590"/>
                        <wpg:cNvGrpSpPr>
                          <a:grpSpLocks/>
                        </wpg:cNvGrpSpPr>
                        <wpg:grpSpPr bwMode="auto">
                          <a:xfrm>
                            <a:off x="9047" y="-754"/>
                            <a:ext cx="1137" cy="1574"/>
                            <a:chOff x="9047" y="-754"/>
                            <a:chExt cx="1137" cy="1574"/>
                          </a:xfrm>
                        </wpg:grpSpPr>
                        <wps:wsp>
                          <wps:cNvPr id="1585" name="Freeform 1592"/>
                          <wps:cNvSpPr>
                            <a:spLocks/>
                          </wps:cNvSpPr>
                          <wps:spPr bwMode="auto">
                            <a:xfrm>
                              <a:off x="9047" y="-754"/>
                              <a:ext cx="1137" cy="1574"/>
                            </a:xfrm>
                            <a:custGeom>
                              <a:avLst/>
                              <a:gdLst>
                                <a:gd name="T0" fmla="+- 0 10169 9047"/>
                                <a:gd name="T1" fmla="*/ T0 w 1137"/>
                                <a:gd name="T2" fmla="+- 0 -754 -754"/>
                                <a:gd name="T3" fmla="*/ -754 h 1574"/>
                                <a:gd name="T4" fmla="+- 0 9047 9047"/>
                                <a:gd name="T5" fmla="*/ T4 w 1137"/>
                                <a:gd name="T6" fmla="+- 0 367 -754"/>
                                <a:gd name="T7" fmla="*/ 367 h 1574"/>
                                <a:gd name="T8" fmla="+- 0 9047 9047"/>
                                <a:gd name="T9" fmla="*/ T8 w 1137"/>
                                <a:gd name="T10" fmla="+- 0 820 -754"/>
                                <a:gd name="T11" fmla="*/ 820 h 1574"/>
                                <a:gd name="T12" fmla="+- 0 10184 9047"/>
                                <a:gd name="T13" fmla="*/ T12 w 1137"/>
                                <a:gd name="T14" fmla="+- 0 -312 -754"/>
                                <a:gd name="T15" fmla="*/ -312 h 1574"/>
                                <a:gd name="T16" fmla="+- 0 10169 9047"/>
                                <a:gd name="T17" fmla="*/ T16 w 1137"/>
                                <a:gd name="T18" fmla="+- 0 -754 -754"/>
                                <a:gd name="T19" fmla="*/ -754 h 1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7" h="1574">
                                  <a:moveTo>
                                    <a:pt x="1122" y="0"/>
                                  </a:moveTo>
                                  <a:lnTo>
                                    <a:pt x="0" y="1121"/>
                                  </a:lnTo>
                                  <a:lnTo>
                                    <a:pt x="0" y="1574"/>
                                  </a:lnTo>
                                  <a:lnTo>
                                    <a:pt x="1137" y="442"/>
                                  </a:ln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6" name="Picture 15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7" y="-312"/>
                              <a:ext cx="1700" cy="1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87" name="Group 1588"/>
                        <wpg:cNvGrpSpPr>
                          <a:grpSpLocks/>
                        </wpg:cNvGrpSpPr>
                        <wpg:grpSpPr bwMode="auto">
                          <a:xfrm>
                            <a:off x="9047" y="-312"/>
                            <a:ext cx="1700" cy="1133"/>
                            <a:chOff x="9047" y="-312"/>
                            <a:chExt cx="1700" cy="1133"/>
                          </a:xfrm>
                        </wpg:grpSpPr>
                        <wps:wsp>
                          <wps:cNvPr id="1588" name="Freeform 1589"/>
                          <wps:cNvSpPr>
                            <a:spLocks/>
                          </wps:cNvSpPr>
                          <wps:spPr bwMode="auto">
                            <a:xfrm>
                              <a:off x="9047" y="-312"/>
                              <a:ext cx="1700" cy="1133"/>
                            </a:xfrm>
                            <a:custGeom>
                              <a:avLst/>
                              <a:gdLst>
                                <a:gd name="T0" fmla="+- 0 9614 9047"/>
                                <a:gd name="T1" fmla="*/ T0 w 1700"/>
                                <a:gd name="T2" fmla="+- 0 820 -312"/>
                                <a:gd name="T3" fmla="*/ 820 h 1133"/>
                                <a:gd name="T4" fmla="+- 0 10747 9047"/>
                                <a:gd name="T5" fmla="*/ T4 w 1700"/>
                                <a:gd name="T6" fmla="+- 0 -312 -312"/>
                                <a:gd name="T7" fmla="*/ -312 h 1133"/>
                                <a:gd name="T8" fmla="+- 0 10181 9047"/>
                                <a:gd name="T9" fmla="*/ T8 w 1700"/>
                                <a:gd name="T10" fmla="+- 0 -312 -312"/>
                                <a:gd name="T11" fmla="*/ -312 h 1133"/>
                                <a:gd name="T12" fmla="+- 0 9047 9047"/>
                                <a:gd name="T13" fmla="*/ T12 w 1700"/>
                                <a:gd name="T14" fmla="+- 0 820 -312"/>
                                <a:gd name="T15" fmla="*/ 820 h 1133"/>
                                <a:gd name="T16" fmla="+- 0 9614 9047"/>
                                <a:gd name="T17" fmla="*/ T16 w 1700"/>
                                <a:gd name="T18" fmla="+- 0 820 -312"/>
                                <a:gd name="T19" fmla="*/ 820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0" h="1133">
                                  <a:moveTo>
                                    <a:pt x="567" y="1132"/>
                                  </a:moveTo>
                                  <a:lnTo>
                                    <a:pt x="1700" y="0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567" y="1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586"/>
                        <wpg:cNvGrpSpPr>
                          <a:grpSpLocks/>
                        </wpg:cNvGrpSpPr>
                        <wpg:grpSpPr bwMode="auto">
                          <a:xfrm>
                            <a:off x="9047" y="-765"/>
                            <a:ext cx="1134" cy="1586"/>
                            <a:chOff x="9047" y="-765"/>
                            <a:chExt cx="1134" cy="1586"/>
                          </a:xfrm>
                        </wpg:grpSpPr>
                        <wps:wsp>
                          <wps:cNvPr id="1590" name="Freeform 1587"/>
                          <wps:cNvSpPr>
                            <a:spLocks/>
                          </wps:cNvSpPr>
                          <wps:spPr bwMode="auto">
                            <a:xfrm>
                              <a:off x="9047" y="-765"/>
                              <a:ext cx="1134" cy="1586"/>
                            </a:xfrm>
                            <a:custGeom>
                              <a:avLst/>
                              <a:gdLst>
                                <a:gd name="T0" fmla="+- 0 9047 9047"/>
                                <a:gd name="T1" fmla="*/ T0 w 1134"/>
                                <a:gd name="T2" fmla="+- 0 820 -765"/>
                                <a:gd name="T3" fmla="*/ 820 h 1586"/>
                                <a:gd name="T4" fmla="+- 0 9047 9047"/>
                                <a:gd name="T5" fmla="*/ T4 w 1134"/>
                                <a:gd name="T6" fmla="+- 0 367 -765"/>
                                <a:gd name="T7" fmla="*/ 367 h 1586"/>
                                <a:gd name="T8" fmla="+- 0 10181 9047"/>
                                <a:gd name="T9" fmla="*/ T8 w 1134"/>
                                <a:gd name="T10" fmla="+- 0 -765 -765"/>
                                <a:gd name="T11" fmla="*/ -765 h 1586"/>
                                <a:gd name="T12" fmla="+- 0 10181 9047"/>
                                <a:gd name="T13" fmla="*/ T12 w 1134"/>
                                <a:gd name="T14" fmla="+- 0 -312 -765"/>
                                <a:gd name="T15" fmla="*/ -312 h 1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1586">
                                  <a:moveTo>
                                    <a:pt x="0" y="1585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1134" y="453"/>
                                  </a:lnTo>
                                </a:path>
                              </a:pathLst>
                            </a:custGeom>
                            <a:noFill/>
                            <a:ln w="8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584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7"/>
                            <a:chOff x="9614" y="-397"/>
                            <a:chExt cx="1134" cy="1217"/>
                          </a:xfrm>
                        </wpg:grpSpPr>
                        <wps:wsp>
                          <wps:cNvPr id="1592" name="Freeform 1585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7"/>
                            </a:xfrm>
                            <a:custGeom>
                              <a:avLst/>
                              <a:gdLst>
                                <a:gd name="T0" fmla="+- 0 9614 9614"/>
                                <a:gd name="T1" fmla="*/ T0 w 1134"/>
                                <a:gd name="T2" fmla="+- 0 820 -397"/>
                                <a:gd name="T3" fmla="*/ 820 h 1217"/>
                                <a:gd name="T4" fmla="+- 0 9614 9614"/>
                                <a:gd name="T5" fmla="*/ T4 w 1134"/>
                                <a:gd name="T6" fmla="+- 0 735 -397"/>
                                <a:gd name="T7" fmla="*/ 735 h 1217"/>
                                <a:gd name="T8" fmla="+- 0 10747 9614"/>
                                <a:gd name="T9" fmla="*/ T8 w 1134"/>
                                <a:gd name="T10" fmla="+- 0 -397 -397"/>
                                <a:gd name="T11" fmla="*/ -397 h 1217"/>
                                <a:gd name="T12" fmla="+- 0 10747 9614"/>
                                <a:gd name="T13" fmla="*/ T12 w 1134"/>
                                <a:gd name="T14" fmla="+- 0 -312 -397"/>
                                <a:gd name="T15" fmla="*/ -312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4" h="1217">
                                  <a:moveTo>
                                    <a:pt x="0" y="1217"/>
                                  </a:moveTo>
                                  <a:lnTo>
                                    <a:pt x="0" y="1132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1133" y="85"/>
                                  </a:lnTo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582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4"/>
                            <a:chOff x="9614" y="-397"/>
                            <a:chExt cx="1134" cy="1214"/>
                          </a:xfrm>
                        </wpg:grpSpPr>
                        <wps:wsp>
                          <wps:cNvPr id="1594" name="Freeform 1583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4"/>
                            </a:xfrm>
                            <a:custGeom>
                              <a:avLst/>
                              <a:gdLst>
                                <a:gd name="T0" fmla="+- 0 10747 9614"/>
                                <a:gd name="T1" fmla="*/ T0 w 1134"/>
                                <a:gd name="T2" fmla="+- 0 -397 -397"/>
                                <a:gd name="T3" fmla="*/ -397 h 1214"/>
                                <a:gd name="T4" fmla="+- 0 9615 9614"/>
                                <a:gd name="T5" fmla="*/ T4 w 1134"/>
                                <a:gd name="T6" fmla="+- 0 734 -397"/>
                                <a:gd name="T7" fmla="*/ 734 h 1214"/>
                                <a:gd name="T8" fmla="+- 0 9614 9614"/>
                                <a:gd name="T9" fmla="*/ T8 w 1134"/>
                                <a:gd name="T10" fmla="+- 0 817 -397"/>
                                <a:gd name="T11" fmla="*/ 817 h 1214"/>
                                <a:gd name="T12" fmla="+- 0 10747 9614"/>
                                <a:gd name="T13" fmla="*/ T12 w 1134"/>
                                <a:gd name="T14" fmla="+- 0 -312 -397"/>
                                <a:gd name="T15" fmla="*/ -312 h 1214"/>
                                <a:gd name="T16" fmla="+- 0 10747 9614"/>
                                <a:gd name="T17" fmla="*/ T16 w 1134"/>
                                <a:gd name="T18" fmla="+- 0 -397 -397"/>
                                <a:gd name="T19" fmla="*/ -397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1214">
                                  <a:moveTo>
                                    <a:pt x="1133" y="0"/>
                                  </a:moveTo>
                                  <a:lnTo>
                                    <a:pt x="1" y="1131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1133" y="85"/>
                                  </a:lnTo>
                                  <a:lnTo>
                                    <a:pt x="11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580"/>
                        <wpg:cNvGrpSpPr>
                          <a:grpSpLocks/>
                        </wpg:cNvGrpSpPr>
                        <wpg:grpSpPr bwMode="auto">
                          <a:xfrm>
                            <a:off x="9614" y="-397"/>
                            <a:ext cx="1134" cy="1214"/>
                            <a:chOff x="9614" y="-397"/>
                            <a:chExt cx="1134" cy="1214"/>
                          </a:xfrm>
                        </wpg:grpSpPr>
                        <wps:wsp>
                          <wps:cNvPr id="1596" name="Freeform 1581"/>
                          <wps:cNvSpPr>
                            <a:spLocks/>
                          </wps:cNvSpPr>
                          <wps:spPr bwMode="auto">
                            <a:xfrm>
                              <a:off x="9614" y="-397"/>
                              <a:ext cx="1134" cy="1214"/>
                            </a:xfrm>
                            <a:custGeom>
                              <a:avLst/>
                              <a:gdLst>
                                <a:gd name="T0" fmla="+- 0 9615 9614"/>
                                <a:gd name="T1" fmla="*/ T0 w 1134"/>
                                <a:gd name="T2" fmla="+- 0 734 -397"/>
                                <a:gd name="T3" fmla="*/ 734 h 1214"/>
                                <a:gd name="T4" fmla="+- 0 10747 9614"/>
                                <a:gd name="T5" fmla="*/ T4 w 1134"/>
                                <a:gd name="T6" fmla="+- 0 -397 -397"/>
                                <a:gd name="T7" fmla="*/ -397 h 1214"/>
                                <a:gd name="T8" fmla="+- 0 10747 9614"/>
                                <a:gd name="T9" fmla="*/ T8 w 1134"/>
                                <a:gd name="T10" fmla="+- 0 -312 -397"/>
                                <a:gd name="T11" fmla="*/ -312 h 1214"/>
                                <a:gd name="T12" fmla="+- 0 9614 9614"/>
                                <a:gd name="T13" fmla="*/ T12 w 1134"/>
                                <a:gd name="T14" fmla="+- 0 817 -397"/>
                                <a:gd name="T15" fmla="*/ 817 h 1214"/>
                                <a:gd name="T16" fmla="+- 0 9615 9614"/>
                                <a:gd name="T17" fmla="*/ T16 w 1134"/>
                                <a:gd name="T18" fmla="+- 0 734 -397"/>
                                <a:gd name="T19" fmla="*/ 734 h 1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" h="1214">
                                  <a:moveTo>
                                    <a:pt x="1" y="1131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5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1" y="1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578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8" cy="85"/>
                            <a:chOff x="9586" y="735"/>
                            <a:chExt cx="28" cy="85"/>
                          </a:xfrm>
                        </wpg:grpSpPr>
                        <wps:wsp>
                          <wps:cNvPr id="1598" name="Freeform 1579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8" cy="85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28"/>
                                <a:gd name="T2" fmla="+- 0 735 735"/>
                                <a:gd name="T3" fmla="*/ 735 h 85"/>
                                <a:gd name="T4" fmla="+- 0 9586 9586"/>
                                <a:gd name="T5" fmla="*/ T4 w 28"/>
                                <a:gd name="T6" fmla="+- 0 820 735"/>
                                <a:gd name="T7" fmla="*/ 820 h 85"/>
                                <a:gd name="T8" fmla="+- 0 9614 9586"/>
                                <a:gd name="T9" fmla="*/ T8 w 28"/>
                                <a:gd name="T10" fmla="+- 0 820 735"/>
                                <a:gd name="T11" fmla="*/ 820 h 85"/>
                                <a:gd name="T12" fmla="+- 0 9614 9586"/>
                                <a:gd name="T13" fmla="*/ T12 w 28"/>
                                <a:gd name="T14" fmla="+- 0 737 735"/>
                                <a:gd name="T15" fmla="*/ 737 h 85"/>
                                <a:gd name="T16" fmla="+- 0 9586 9586"/>
                                <a:gd name="T17" fmla="*/ T16 w 28"/>
                                <a:gd name="T18" fmla="+- 0 735 735"/>
                                <a:gd name="T19" fmla="*/ 73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576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8" cy="85"/>
                            <a:chOff x="9586" y="735"/>
                            <a:chExt cx="28" cy="85"/>
                          </a:xfrm>
                        </wpg:grpSpPr>
                        <wps:wsp>
                          <wps:cNvPr id="1600" name="Freeform 1577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8" cy="85"/>
                            </a:xfrm>
                            <a:custGeom>
                              <a:avLst/>
                              <a:gdLst>
                                <a:gd name="T0" fmla="+- 0 9614 9586"/>
                                <a:gd name="T1" fmla="*/ T0 w 28"/>
                                <a:gd name="T2" fmla="+- 0 737 735"/>
                                <a:gd name="T3" fmla="*/ 737 h 85"/>
                                <a:gd name="T4" fmla="+- 0 9586 9586"/>
                                <a:gd name="T5" fmla="*/ T4 w 28"/>
                                <a:gd name="T6" fmla="+- 0 735 735"/>
                                <a:gd name="T7" fmla="*/ 735 h 85"/>
                                <a:gd name="T8" fmla="+- 0 9586 9586"/>
                                <a:gd name="T9" fmla="*/ T8 w 28"/>
                                <a:gd name="T10" fmla="+- 0 820 735"/>
                                <a:gd name="T11" fmla="*/ 820 h 85"/>
                                <a:gd name="T12" fmla="+- 0 9614 9586"/>
                                <a:gd name="T13" fmla="*/ T12 w 28"/>
                                <a:gd name="T14" fmla="+- 0 820 735"/>
                                <a:gd name="T15" fmla="*/ 820 h 85"/>
                                <a:gd name="T16" fmla="+- 0 9614 9586"/>
                                <a:gd name="T17" fmla="*/ T16 w 28"/>
                                <a:gd name="T18" fmla="+- 0 737 735"/>
                                <a:gd name="T19" fmla="*/ 737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85">
                                  <a:moveTo>
                                    <a:pt x="28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574"/>
                        <wpg:cNvGrpSpPr>
                          <a:grpSpLocks/>
                        </wpg:cNvGrpSpPr>
                        <wpg:grpSpPr bwMode="auto">
                          <a:xfrm>
                            <a:off x="9586" y="735"/>
                            <a:ext cx="29" cy="21"/>
                            <a:chOff x="9586" y="735"/>
                            <a:chExt cx="29" cy="21"/>
                          </a:xfrm>
                        </wpg:grpSpPr>
                        <wps:wsp>
                          <wps:cNvPr id="1602" name="Freeform 1575"/>
                          <wps:cNvSpPr>
                            <a:spLocks/>
                          </wps:cNvSpPr>
                          <wps:spPr bwMode="auto">
                            <a:xfrm>
                              <a:off x="9586" y="735"/>
                              <a:ext cx="29" cy="21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29"/>
                                <a:gd name="T2" fmla="+- 0 735 735"/>
                                <a:gd name="T3" fmla="*/ 735 h 21"/>
                                <a:gd name="T4" fmla="+- 0 9615 9586"/>
                                <a:gd name="T5" fmla="*/ T4 w 29"/>
                                <a:gd name="T6" fmla="+- 0 757 735"/>
                                <a:gd name="T7" fmla="*/ 75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0"/>
                                  </a:moveTo>
                                  <a:lnTo>
                                    <a:pt x="29" y="22"/>
                                  </a:lnTo>
                                </a:path>
                              </a:pathLst>
                            </a:custGeom>
                            <a:noFill/>
                            <a:ln w="8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572"/>
                        <wpg:cNvGrpSpPr>
                          <a:grpSpLocks/>
                        </wpg:cNvGrpSpPr>
                        <wpg:grpSpPr bwMode="auto">
                          <a:xfrm>
                            <a:off x="9586" y="-411"/>
                            <a:ext cx="1162" cy="1158"/>
                            <a:chOff x="9586" y="-411"/>
                            <a:chExt cx="1162" cy="1158"/>
                          </a:xfrm>
                        </wpg:grpSpPr>
                        <wps:wsp>
                          <wps:cNvPr id="1604" name="Freeform 1573"/>
                          <wps:cNvSpPr>
                            <a:spLocks/>
                          </wps:cNvSpPr>
                          <wps:spPr bwMode="auto">
                            <a:xfrm>
                              <a:off x="9586" y="-411"/>
                              <a:ext cx="1162" cy="1158"/>
                            </a:xfrm>
                            <a:custGeom>
                              <a:avLst/>
                              <a:gdLst>
                                <a:gd name="T0" fmla="+- 0 10747 9586"/>
                                <a:gd name="T1" fmla="*/ T0 w 1162"/>
                                <a:gd name="T2" fmla="+- 0 -411 -411"/>
                                <a:gd name="T3" fmla="*/ -411 h 1158"/>
                                <a:gd name="T4" fmla="+- 0 9586 9586"/>
                                <a:gd name="T5" fmla="*/ T4 w 1162"/>
                                <a:gd name="T6" fmla="+- 0 736 -411"/>
                                <a:gd name="T7" fmla="*/ 736 h 1158"/>
                                <a:gd name="T8" fmla="+- 0 9601 9586"/>
                                <a:gd name="T9" fmla="*/ T8 w 1162"/>
                                <a:gd name="T10" fmla="+- 0 747 -411"/>
                                <a:gd name="T11" fmla="*/ 747 h 1158"/>
                                <a:gd name="T12" fmla="+- 0 10747 9586"/>
                                <a:gd name="T13" fmla="*/ T12 w 1162"/>
                                <a:gd name="T14" fmla="+- 0 -383 -411"/>
                                <a:gd name="T15" fmla="*/ -383 h 1158"/>
                                <a:gd name="T16" fmla="+- 0 10747 9586"/>
                                <a:gd name="T17" fmla="*/ T16 w 1162"/>
                                <a:gd name="T18" fmla="+- 0 -411 -411"/>
                                <a:gd name="T19" fmla="*/ -411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158">
                                  <a:moveTo>
                                    <a:pt x="1161" y="0"/>
                                  </a:moveTo>
                                  <a:lnTo>
                                    <a:pt x="0" y="1147"/>
                                  </a:lnTo>
                                  <a:lnTo>
                                    <a:pt x="15" y="1158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570"/>
                        <wpg:cNvGrpSpPr>
                          <a:grpSpLocks/>
                        </wpg:cNvGrpSpPr>
                        <wpg:grpSpPr bwMode="auto">
                          <a:xfrm>
                            <a:off x="9586" y="-411"/>
                            <a:ext cx="1162" cy="1158"/>
                            <a:chOff x="9586" y="-411"/>
                            <a:chExt cx="1162" cy="1158"/>
                          </a:xfrm>
                        </wpg:grpSpPr>
                        <wps:wsp>
                          <wps:cNvPr id="1606" name="Freeform 1571"/>
                          <wps:cNvSpPr>
                            <a:spLocks/>
                          </wps:cNvSpPr>
                          <wps:spPr bwMode="auto">
                            <a:xfrm>
                              <a:off x="9586" y="-411"/>
                              <a:ext cx="1162" cy="1158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162"/>
                                <a:gd name="T2" fmla="+- 0 736 -411"/>
                                <a:gd name="T3" fmla="*/ 736 h 1158"/>
                                <a:gd name="T4" fmla="+- 0 10747 9586"/>
                                <a:gd name="T5" fmla="*/ T4 w 1162"/>
                                <a:gd name="T6" fmla="+- 0 -411 -411"/>
                                <a:gd name="T7" fmla="*/ -411 h 1158"/>
                                <a:gd name="T8" fmla="+- 0 10747 9586"/>
                                <a:gd name="T9" fmla="*/ T8 w 1162"/>
                                <a:gd name="T10" fmla="+- 0 -383 -411"/>
                                <a:gd name="T11" fmla="*/ -383 h 1158"/>
                                <a:gd name="T12" fmla="+- 0 9601 9586"/>
                                <a:gd name="T13" fmla="*/ T12 w 1162"/>
                                <a:gd name="T14" fmla="+- 0 747 -411"/>
                                <a:gd name="T15" fmla="*/ 747 h 1158"/>
                                <a:gd name="T16" fmla="+- 0 9586 9586"/>
                                <a:gd name="T17" fmla="*/ T16 w 1162"/>
                                <a:gd name="T18" fmla="+- 0 736 -411"/>
                                <a:gd name="T19" fmla="*/ 736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158">
                                  <a:moveTo>
                                    <a:pt x="0" y="1147"/>
                                  </a:moveTo>
                                  <a:lnTo>
                                    <a:pt x="1161" y="0"/>
                                  </a:lnTo>
                                  <a:lnTo>
                                    <a:pt x="1161" y="28"/>
                                  </a:lnTo>
                                  <a:lnTo>
                                    <a:pt x="15" y="1158"/>
                                  </a:lnTo>
                                  <a:lnTo>
                                    <a:pt x="0" y="11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568"/>
                        <wpg:cNvGrpSpPr>
                          <a:grpSpLocks/>
                        </wpg:cNvGrpSpPr>
                        <wpg:grpSpPr bwMode="auto">
                          <a:xfrm>
                            <a:off x="10302" y="277"/>
                            <a:ext cx="162" cy="90"/>
                            <a:chOff x="10302" y="277"/>
                            <a:chExt cx="162" cy="90"/>
                          </a:xfrm>
                        </wpg:grpSpPr>
                        <wps:wsp>
                          <wps:cNvPr id="1608" name="Freeform 1569"/>
                          <wps:cNvSpPr>
                            <a:spLocks/>
                          </wps:cNvSpPr>
                          <wps:spPr bwMode="auto">
                            <a:xfrm>
                              <a:off x="10302" y="277"/>
                              <a:ext cx="162" cy="90"/>
                            </a:xfrm>
                            <a:custGeom>
                              <a:avLst/>
                              <a:gdLst>
                                <a:gd name="T0" fmla="+- 0 10464 10302"/>
                                <a:gd name="T1" fmla="*/ T0 w 162"/>
                                <a:gd name="T2" fmla="+- 0 367 277"/>
                                <a:gd name="T3" fmla="*/ 367 h 90"/>
                                <a:gd name="T4" fmla="+- 0 10302 10302"/>
                                <a:gd name="T5" fmla="*/ T4 w 162"/>
                                <a:gd name="T6" fmla="+- 0 277 277"/>
                                <a:gd name="T7" fmla="*/ 277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2" h="90">
                                  <a:moveTo>
                                    <a:pt x="162" y="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1566"/>
                        <wpg:cNvGrpSpPr>
                          <a:grpSpLocks/>
                        </wpg:cNvGrpSpPr>
                        <wpg:grpSpPr bwMode="auto">
                          <a:xfrm>
                            <a:off x="10209" y="226"/>
                            <a:ext cx="120" cy="90"/>
                            <a:chOff x="10209" y="226"/>
                            <a:chExt cx="120" cy="90"/>
                          </a:xfrm>
                        </wpg:grpSpPr>
                        <wps:wsp>
                          <wps:cNvPr id="1610" name="Freeform 1567"/>
                          <wps:cNvSpPr>
                            <a:spLocks/>
                          </wps:cNvSpPr>
                          <wps:spPr bwMode="auto">
                            <a:xfrm>
                              <a:off x="10209" y="226"/>
                              <a:ext cx="120" cy="90"/>
                            </a:xfrm>
                            <a:custGeom>
                              <a:avLst/>
                              <a:gdLst>
                                <a:gd name="T0" fmla="+- 0 10209 10209"/>
                                <a:gd name="T1" fmla="*/ T0 w 120"/>
                                <a:gd name="T2" fmla="+- 0 226 226"/>
                                <a:gd name="T3" fmla="*/ 226 h 90"/>
                                <a:gd name="T4" fmla="+- 0 10291 10209"/>
                                <a:gd name="T5" fmla="*/ T4 w 120"/>
                                <a:gd name="T6" fmla="+- 0 316 226"/>
                                <a:gd name="T7" fmla="*/ 316 h 90"/>
                                <a:gd name="T8" fmla="+- 0 10329 10209"/>
                                <a:gd name="T9" fmla="*/ T8 w 120"/>
                                <a:gd name="T10" fmla="+- 0 248 226"/>
                                <a:gd name="T11" fmla="*/ 248 h 90"/>
                                <a:gd name="T12" fmla="+- 0 10209 10209"/>
                                <a:gd name="T13" fmla="*/ T12 w 120"/>
                                <a:gd name="T14" fmla="+- 0 226 226"/>
                                <a:gd name="T15" fmla="*/ 22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90">
                                  <a:moveTo>
                                    <a:pt x="0" y="0"/>
                                  </a:moveTo>
                                  <a:lnTo>
                                    <a:pt x="82" y="9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564"/>
                        <wpg:cNvGrpSpPr>
                          <a:grpSpLocks/>
                        </wpg:cNvGrpSpPr>
                        <wpg:grpSpPr bwMode="auto">
                          <a:xfrm>
                            <a:off x="9586" y="-709"/>
                            <a:ext cx="1162" cy="1451"/>
                            <a:chOff x="9586" y="-709"/>
                            <a:chExt cx="1162" cy="1451"/>
                          </a:xfrm>
                        </wpg:grpSpPr>
                        <wps:wsp>
                          <wps:cNvPr id="1612" name="Freeform 1565"/>
                          <wps:cNvSpPr>
                            <a:spLocks/>
                          </wps:cNvSpPr>
                          <wps:spPr bwMode="auto">
                            <a:xfrm>
                              <a:off x="9586" y="-709"/>
                              <a:ext cx="1162" cy="1451"/>
                            </a:xfrm>
                            <a:custGeom>
                              <a:avLst/>
                              <a:gdLst>
                                <a:gd name="T0" fmla="+- 0 9586 9586"/>
                                <a:gd name="T1" fmla="*/ T0 w 1162"/>
                                <a:gd name="T2" fmla="+- 0 742 -709"/>
                                <a:gd name="T3" fmla="*/ 742 h 1451"/>
                                <a:gd name="T4" fmla="+- 0 9586 9586"/>
                                <a:gd name="T5" fmla="*/ T4 w 1162"/>
                                <a:gd name="T6" fmla="+- 0 429 -709"/>
                                <a:gd name="T7" fmla="*/ 429 h 1451"/>
                                <a:gd name="T8" fmla="+- 0 10747 9586"/>
                                <a:gd name="T9" fmla="*/ T8 w 1162"/>
                                <a:gd name="T10" fmla="+- 0 -709 -709"/>
                                <a:gd name="T11" fmla="*/ -709 h 1451"/>
                                <a:gd name="T12" fmla="+- 0 10747 9586"/>
                                <a:gd name="T13" fmla="*/ T12 w 1162"/>
                                <a:gd name="T14" fmla="+- 0 -326 -709"/>
                                <a:gd name="T15" fmla="*/ -326 h 1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2" h="1451">
                                  <a:moveTo>
                                    <a:pt x="0" y="1451"/>
                                  </a:moveTo>
                                  <a:lnTo>
                                    <a:pt x="0" y="1138"/>
                                  </a:lnTo>
                                  <a:lnTo>
                                    <a:pt x="1161" y="0"/>
                                  </a:lnTo>
                                  <a:lnTo>
                                    <a:pt x="1161" y="383"/>
                                  </a:lnTo>
                                </a:path>
                              </a:pathLst>
                            </a:custGeom>
                            <a:noFill/>
                            <a:ln w="161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1562"/>
                        <wpg:cNvGrpSpPr>
                          <a:grpSpLocks/>
                        </wpg:cNvGrpSpPr>
                        <wpg:grpSpPr bwMode="auto">
                          <a:xfrm>
                            <a:off x="9802" y="216"/>
                            <a:ext cx="2" cy="330"/>
                            <a:chOff x="9802" y="216"/>
                            <a:chExt cx="2" cy="330"/>
                          </a:xfrm>
                        </wpg:grpSpPr>
                        <wps:wsp>
                          <wps:cNvPr id="1614" name="Freeform 1563"/>
                          <wps:cNvSpPr>
                            <a:spLocks/>
                          </wps:cNvSpPr>
                          <wps:spPr bwMode="auto">
                            <a:xfrm>
                              <a:off x="9802" y="216"/>
                              <a:ext cx="2" cy="330"/>
                            </a:xfrm>
                            <a:custGeom>
                              <a:avLst/>
                              <a:gdLst>
                                <a:gd name="T0" fmla="+- 0 216 216"/>
                                <a:gd name="T1" fmla="*/ 216 h 330"/>
                                <a:gd name="T2" fmla="+- 0 547 216"/>
                                <a:gd name="T3" fmla="*/ 547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1" y="33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1560"/>
                        <wpg:cNvGrpSpPr>
                          <a:grpSpLocks/>
                        </wpg:cNvGrpSpPr>
                        <wpg:grpSpPr bwMode="auto">
                          <a:xfrm>
                            <a:off x="10014" y="9"/>
                            <a:ext cx="2" cy="330"/>
                            <a:chOff x="10014" y="9"/>
                            <a:chExt cx="2" cy="330"/>
                          </a:xfrm>
                        </wpg:grpSpPr>
                        <wps:wsp>
                          <wps:cNvPr id="1616" name="Freeform 1561"/>
                          <wps:cNvSpPr>
                            <a:spLocks/>
                          </wps:cNvSpPr>
                          <wps:spPr bwMode="auto">
                            <a:xfrm>
                              <a:off x="10014" y="9"/>
                              <a:ext cx="2" cy="33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30"/>
                                <a:gd name="T2" fmla="+- 0 340 9"/>
                                <a:gd name="T3" fmla="*/ 340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1558"/>
                        <wpg:cNvGrpSpPr>
                          <a:grpSpLocks/>
                        </wpg:cNvGrpSpPr>
                        <wpg:grpSpPr bwMode="auto">
                          <a:xfrm>
                            <a:off x="10193" y="-167"/>
                            <a:ext cx="2" cy="323"/>
                            <a:chOff x="10193" y="-167"/>
                            <a:chExt cx="2" cy="323"/>
                          </a:xfrm>
                        </wpg:grpSpPr>
                        <wps:wsp>
                          <wps:cNvPr id="1618" name="Freeform 1559"/>
                          <wps:cNvSpPr>
                            <a:spLocks/>
                          </wps:cNvSpPr>
                          <wps:spPr bwMode="auto">
                            <a:xfrm>
                              <a:off x="10193" y="-167"/>
                              <a:ext cx="2" cy="323"/>
                            </a:xfrm>
                            <a:custGeom>
                              <a:avLst/>
                              <a:gdLst>
                                <a:gd name="T0" fmla="+- 0 10194 10193"/>
                                <a:gd name="T1" fmla="*/ T0 w 1"/>
                                <a:gd name="T2" fmla="+- 0 -167 -167"/>
                                <a:gd name="T3" fmla="*/ -167 h 323"/>
                                <a:gd name="T4" fmla="+- 0 10193 10193"/>
                                <a:gd name="T5" fmla="*/ T4 w 1"/>
                                <a:gd name="T6" fmla="+- 0 156 -167"/>
                                <a:gd name="T7" fmla="*/ 156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23">
                                  <a:moveTo>
                                    <a:pt x="1" y="0"/>
                                  </a:moveTo>
                                  <a:lnTo>
                                    <a:pt x="0" y="323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1556"/>
                        <wpg:cNvGrpSpPr>
                          <a:grpSpLocks/>
                        </wpg:cNvGrpSpPr>
                        <wpg:grpSpPr bwMode="auto">
                          <a:xfrm>
                            <a:off x="10365" y="-334"/>
                            <a:ext cx="2" cy="351"/>
                            <a:chOff x="10365" y="-334"/>
                            <a:chExt cx="2" cy="351"/>
                          </a:xfrm>
                        </wpg:grpSpPr>
                        <wps:wsp>
                          <wps:cNvPr id="1620" name="Freeform 1557"/>
                          <wps:cNvSpPr>
                            <a:spLocks/>
                          </wps:cNvSpPr>
                          <wps:spPr bwMode="auto">
                            <a:xfrm>
                              <a:off x="10365" y="-334"/>
                              <a:ext cx="2" cy="351"/>
                            </a:xfrm>
                            <a:custGeom>
                              <a:avLst/>
                              <a:gdLst>
                                <a:gd name="T0" fmla="+- 0 -334 -334"/>
                                <a:gd name="T1" fmla="*/ -334 h 351"/>
                                <a:gd name="T2" fmla="+- 0 17 -334"/>
                                <a:gd name="T3" fmla="*/ 1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1554"/>
                        <wpg:cNvGrpSpPr>
                          <a:grpSpLocks/>
                        </wpg:cNvGrpSpPr>
                        <wpg:grpSpPr bwMode="auto">
                          <a:xfrm>
                            <a:off x="10542" y="-507"/>
                            <a:ext cx="2" cy="329"/>
                            <a:chOff x="10542" y="-507"/>
                            <a:chExt cx="2" cy="329"/>
                          </a:xfrm>
                        </wpg:grpSpPr>
                        <wps:wsp>
                          <wps:cNvPr id="1622" name="Freeform 1555"/>
                          <wps:cNvSpPr>
                            <a:spLocks/>
                          </wps:cNvSpPr>
                          <wps:spPr bwMode="auto">
                            <a:xfrm>
                              <a:off x="10542" y="-507"/>
                              <a:ext cx="2" cy="329"/>
                            </a:xfrm>
                            <a:custGeom>
                              <a:avLst/>
                              <a:gdLst>
                                <a:gd name="T0" fmla="+- 0 -507 -507"/>
                                <a:gd name="T1" fmla="*/ -507 h 329"/>
                                <a:gd name="T2" fmla="+- 0 -178 -507"/>
                                <a:gd name="T3" fmla="*/ -178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6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1552"/>
                        <wpg:cNvGrpSpPr>
                          <a:grpSpLocks/>
                        </wpg:cNvGrpSpPr>
                        <wpg:grpSpPr bwMode="auto">
                          <a:xfrm>
                            <a:off x="10744" y="-795"/>
                            <a:ext cx="85" cy="201"/>
                            <a:chOff x="10744" y="-795"/>
                            <a:chExt cx="85" cy="201"/>
                          </a:xfrm>
                        </wpg:grpSpPr>
                        <wps:wsp>
                          <wps:cNvPr id="1624" name="Freeform 1553"/>
                          <wps:cNvSpPr>
                            <a:spLocks/>
                          </wps:cNvSpPr>
                          <wps:spPr bwMode="auto">
                            <a:xfrm>
                              <a:off x="10744" y="-795"/>
                              <a:ext cx="85" cy="201"/>
                            </a:xfrm>
                            <a:custGeom>
                              <a:avLst/>
                              <a:gdLst>
                                <a:gd name="T0" fmla="+- 0 10744 10744"/>
                                <a:gd name="T1" fmla="*/ T0 w 85"/>
                                <a:gd name="T2" fmla="+- 0 -707 -795"/>
                                <a:gd name="T3" fmla="*/ -707 h 201"/>
                                <a:gd name="T4" fmla="+- 0 10829 10744"/>
                                <a:gd name="T5" fmla="*/ T4 w 85"/>
                                <a:gd name="T6" fmla="+- 0 -795 -795"/>
                                <a:gd name="T7" fmla="*/ -795 h 201"/>
                                <a:gd name="T8" fmla="+- 0 10829 10744"/>
                                <a:gd name="T9" fmla="*/ T8 w 85"/>
                                <a:gd name="T10" fmla="+- 0 -684 -795"/>
                                <a:gd name="T11" fmla="*/ -684 h 201"/>
                                <a:gd name="T12" fmla="+- 0 10744 10744"/>
                                <a:gd name="T13" fmla="*/ T12 w 85"/>
                                <a:gd name="T14" fmla="+- 0 -594 -795"/>
                                <a:gd name="T15" fmla="*/ -594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201">
                                  <a:moveTo>
                                    <a:pt x="0" y="88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1550"/>
                        <wpg:cNvGrpSpPr>
                          <a:grpSpLocks/>
                        </wpg:cNvGrpSpPr>
                        <wpg:grpSpPr bwMode="auto">
                          <a:xfrm>
                            <a:off x="9472" y="424"/>
                            <a:ext cx="113" cy="203"/>
                            <a:chOff x="9472" y="424"/>
                            <a:chExt cx="113" cy="203"/>
                          </a:xfrm>
                        </wpg:grpSpPr>
                        <wps:wsp>
                          <wps:cNvPr id="1626" name="Freeform 1551"/>
                          <wps:cNvSpPr>
                            <a:spLocks/>
                          </wps:cNvSpPr>
                          <wps:spPr bwMode="auto">
                            <a:xfrm>
                              <a:off x="9472" y="424"/>
                              <a:ext cx="113" cy="203"/>
                            </a:xfrm>
                            <a:custGeom>
                              <a:avLst/>
                              <a:gdLst>
                                <a:gd name="T0" fmla="+- 0 9586 9472"/>
                                <a:gd name="T1" fmla="*/ T0 w 113"/>
                                <a:gd name="T2" fmla="+- 0 424 424"/>
                                <a:gd name="T3" fmla="*/ 424 h 203"/>
                                <a:gd name="T4" fmla="+- 0 9472 9472"/>
                                <a:gd name="T5" fmla="*/ T4 w 113"/>
                                <a:gd name="T6" fmla="+- 0 537 424"/>
                                <a:gd name="T7" fmla="*/ 537 h 203"/>
                                <a:gd name="T8" fmla="+- 0 9472 9472"/>
                                <a:gd name="T9" fmla="*/ T8 w 113"/>
                                <a:gd name="T10" fmla="+- 0 627 424"/>
                                <a:gd name="T11" fmla="*/ 627 h 203"/>
                                <a:gd name="T12" fmla="+- 0 9586 9472"/>
                                <a:gd name="T13" fmla="*/ T12 w 113"/>
                                <a:gd name="T14" fmla="+- 0 537 424"/>
                                <a:gd name="T15" fmla="*/ 537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203">
                                  <a:moveTo>
                                    <a:pt x="114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14" y="113"/>
                                  </a:lnTo>
                                </a:path>
                              </a:pathLst>
                            </a:custGeom>
                            <a:noFill/>
                            <a:ln w="12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C1A42" id="Group 1549" o:spid="_x0000_s1026" style="position:absolute;margin-left:452pt;margin-top:-40.2pt;width:89.9pt;height:81.6pt;z-index:-6265;mso-position-horizontal-relative:page" coordorigin="9040,-804" coordsize="1798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">
                <v:group id="Group 1590" o:spid="_x0000_s1027" style="position:absolute;left:9047;top:-754;width:1137;height:1574" coordorigin="9047,-754" coordsize="1137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1592" o:spid="_x0000_s1028" style="position:absolute;left:9047;top:-754;width:1137;height:1574;visibility:visible;mso-wrap-style:square;v-text-anchor:top" coordsize="1137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q88MA&#10;AADdAAAADwAAAGRycy9kb3ducmV2LnhtbERPS2rDMBDdF3oHMYHsGjktKcaNbEIhJYuU0sQHGKyp&#10;ZWKNjKTG9u2jQKG7ebzvbKvJ9uJKPnSOFaxXGQjixumOWwX1ef+UgwgRWWPvmBTMFKAqHx+2WGg3&#10;8jddT7EVKYRDgQpMjEMhZWgMWQwrNxAn7sd5izFB30rtcUzhtpfPWfYqLXacGgwO9G6ouZx+rQLt&#10;6vFlt5/H48Gbr4913Zw/51yp5WLavYGINMV/8Z/7oNP8Tb6B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q88MAAADdAAAADwAAAAAAAAAAAAAAAACYAgAAZHJzL2Rv&#10;d25yZXYueG1sUEsFBgAAAAAEAAQA9QAAAIgDAAAAAA==&#10;" path="m1122,l,1121r,453l1137,442,1122,e" fillcolor="#e6e6e6" stroked="f">
                    <v:path arrowok="t" o:connecttype="custom" o:connectlocs="1122,-754;0,367;0,820;1137,-312;1122,-754" o:connectangles="0,0,0,0,0"/>
                  </v:shape>
                  <v:shape id="Picture 1591" o:spid="_x0000_s1029" type="#_x0000_t75" style="position:absolute;left:9047;top:-312;width:1700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/kLrBAAAA3QAAAA8AAABkcnMvZG93bnJldi54bWxET02LwjAQvS/4H8II3tbUxS3SNYqIC97E&#10;6t6HZmyqzaQ2sdZ/bxYEb/N4nzNf9rYWHbW+cqxgMk5AEBdOV1wqOB5+P2cgfEDWWDsmBQ/ysFwM&#10;PuaYaXfnPXV5KEUMYZ+hAhNCk0npC0MW/dg1xJE7udZiiLAtpW7xHsNtLb+SJJUWK44NBhtaGyou&#10;+c0quE73+lZuTofd3zHx5tylu3x7VWo07Fc/IAL14S1+ubc6zv+epfD/TTxB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/kLrBAAAA3QAAAA8AAAAAAAAAAAAAAAAAnwIA&#10;AGRycy9kb3ducmV2LnhtbFBLBQYAAAAABAAEAPcAAACNAwAAAAA=&#10;">
                    <v:imagedata r:id="rId72" o:title=""/>
                  </v:shape>
                </v:group>
                <v:group id="Group 1588" o:spid="_x0000_s1030" style="position:absolute;left:9047;top:-312;width:1700;height:1133" coordorigin="9047,-312" coordsize="17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1589" o:spid="_x0000_s1031" style="position:absolute;left:9047;top:-312;width:1700;height:1133;visibility:visible;mso-wrap-style:square;v-text-anchor:top" coordsize="170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ymsUA&#10;AADdAAAADwAAAGRycy9kb3ducmV2LnhtbESPQW/CMAyF75P4D5GRdpkgBYmJFQKakJh2Qyv8AK8x&#10;bWjjdE2A8u/nw6TdbL3n9z6vt4Nv1Y366AIbmE0zUMRlsI4rA6fjfrIEFROyxTYwGXhQhO1m9LTG&#10;3IY7f9GtSJWSEI45GqhT6nKtY1mTxzgNHbFo59B7TLL2lbY93iXct3qeZa/ao2NpqLGjXU1lU1y9&#10;ATd/2xU/p4/ycnDf6TFzzYvjxpjn8fC+ApVoSP/mv+tPK/iLp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KaxQAAAN0AAAAPAAAAAAAAAAAAAAAAAJgCAABkcnMv&#10;ZG93bnJldi54bWxQSwUGAAAAAAQABAD1AAAAigMAAAAA&#10;" path="m567,1132l1700,,1134,,,1132r567,xe" filled="f" strokeweight=".24194mm">
                    <v:path arrowok="t" o:connecttype="custom" o:connectlocs="567,820;1700,-312;1134,-312;0,820;567,820" o:connectangles="0,0,0,0,0"/>
                  </v:shape>
                </v:group>
                <v:group id="Group 1586" o:spid="_x0000_s1032" style="position:absolute;left:9047;top:-765;width:1134;height:1586" coordorigin="9047,-765" coordsize="1134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1587" o:spid="_x0000_s1033" style="position:absolute;left:9047;top:-765;width:1134;height:1586;visibility:visible;mso-wrap-style:square;v-text-anchor:top" coordsize="1134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NDccA&#10;AADdAAAADwAAAGRycy9kb3ducmV2LnhtbESPQWvCQBCF74L/YZmCN91UUDS6ShEq4kFpWlJ6G7Jj&#10;EpqdDdltjP++cyj0NsN789432/3gGtVTF2rPBp5nCSjiwtuaSwMf76/TFagQkS02nsnAgwLsd+PR&#10;FlPr7/xGfRZLJSEcUjRQxdimWoeiIodh5lti0W6+cxhl7UptO7xLuGv0PEmW2mHN0lBhS4eKiu/s&#10;xxnoT5+r7Ihre3aX+fHylV8feX41ZvI0vGxARRriv/nv+mQFf7EWfv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VjQ3HAAAA3QAAAA8AAAAAAAAAAAAAAAAAmAIAAGRy&#10;cy9kb3ducmV2LnhtbFBLBQYAAAAABAAEAPUAAACMAwAAAAA=&#10;" path="m,1585l,1132,1134,r,453e" filled="f" strokeweight=".24206mm">
                    <v:path arrowok="t" o:connecttype="custom" o:connectlocs="0,820;0,367;1134,-765;1134,-312" o:connectangles="0,0,0,0"/>
                  </v:shape>
                </v:group>
                <v:group id="Group 1584" o:spid="_x0000_s1034" style="position:absolute;left:9614;top:-397;width:1134;height:1217" coordorigin="9614,-397" coordsize="1134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1585" o:spid="_x0000_s1035" style="position:absolute;left:9614;top:-397;width:1134;height:1217;visibility:visible;mso-wrap-style:square;v-text-anchor:top" coordsize="1134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jvsIA&#10;AADdAAAADwAAAGRycy9kb3ducmV2LnhtbERPS4vCMBC+C/6HMMLeNFVQtBpFhH0cFrVVPA/N2Bab&#10;SWli7f77jSB4m4/vOatNZyrRUuNKywrGowgEcWZ1ybmC8+lzOAfhPLLGyjIp+CMHm3W/t8JY2wcn&#10;1KY+FyGEXYwKCu/rWEqXFWTQjWxNHLirbQz6AJtc6gYfIdxUchJFM2mw5NBQYE27grJbejcK6t+7&#10;+Tqmh/YyG++j/Dspp+l5p9THoNsuQXjq/Fv8cv/oMH+6mMD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SO+wgAAAN0AAAAPAAAAAAAAAAAAAAAAAJgCAABkcnMvZG93&#10;bnJldi54bWxQSwUGAAAAAAQABAD1AAAAhwMAAAAA&#10;" path="m,1217r,-85l1133,r,85e" filled="f" strokeweight=".242mm">
                    <v:path arrowok="t" o:connecttype="custom" o:connectlocs="0,820;0,735;1133,-397;1133,-312" o:connectangles="0,0,0,0"/>
                  </v:shape>
                </v:group>
                <v:group id="Group 1582" o:spid="_x0000_s1036" style="position:absolute;left:9614;top:-397;width:1134;height:1214" coordorigin="9614,-397" coordsize="113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583" o:spid="_x0000_s1037" style="position:absolute;left:9614;top:-397;width:1134;height:1214;visibility:visible;mso-wrap-style:square;v-text-anchor:top" coordsize="113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diMIA&#10;AADdAAAADwAAAGRycy9kb3ducmV2LnhtbERP3UrDMBS+F3yHcATvXKKobF2zIcWJeOf0AQ7NWdM1&#10;OalN2lWf3gjC7s7H93vK7eydmGiIbWANtwsFgrgOpuVGw+fH7mYJIiZkgy4wafimCNvN5UWJhQkn&#10;fqdpnxqRQzgWqMGm1BdSxtqSx7gIPXHmDmHwmDIcGmkGPOVw7+SdUo/SY8u5wWJPlaW6249ew083&#10;Lr/GajcpZ6tRHd/c80tyWl9fzU9rEInmdBb/u19Nnv+wuoe/b/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x2IwgAAAN0AAAAPAAAAAAAAAAAAAAAAAJgCAABkcnMvZG93&#10;bnJldi54bWxQSwUGAAAAAAQABAD1AAAAhwMAAAAA&#10;" path="m1133,l1,1131,,1214,1133,85r,-85e" fillcolor="black" stroked="f">
                    <v:path arrowok="t" o:connecttype="custom" o:connectlocs="1133,-397;1,734;0,817;1133,-312;1133,-397" o:connectangles="0,0,0,0,0"/>
                  </v:shape>
                </v:group>
                <v:group id="Group 1580" o:spid="_x0000_s1038" style="position:absolute;left:9614;top:-397;width:1134;height:1214" coordorigin="9614,-397" coordsize="113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581" o:spid="_x0000_s1039" style="position:absolute;left:9614;top:-397;width:1134;height:1214;visibility:visible;mso-wrap-style:square;v-text-anchor:top" coordsize="113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CZ8QA&#10;AADdAAAADwAAAGRycy9kb3ducmV2LnhtbERP22rCQBB9L/gPywi+1U2ilZq6ShEUwV6oCnkdstNN&#10;aHY2ZFeNf+8WCn2bw7nOYtXbRlyo87VjBek4AUFcOl2zUXA6bh6fQfiArLFxTApu5GG1HDwsMNfu&#10;yl90OQQjYgj7HBVUIbS5lL6syKIfu5Y4ct+usxgi7IzUHV5juG1kliQzabHm2FBhS+uKyp/D2Sp4&#10;n07M53GfYvG2/jDFNrNZkVqlRsP+9QVEoD78i//cOx3nP81n8Pt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gmfEAAAA3QAAAA8AAAAAAAAAAAAAAAAAmAIAAGRycy9k&#10;b3ducmV2LnhtbFBLBQYAAAAABAAEAPUAAACJAwAAAAA=&#10;" path="m1,1131l1133,r,85l,1214r1,-83xe" filled="f" strokeweight=".242mm">
                    <v:path arrowok="t" o:connecttype="custom" o:connectlocs="1,734;1133,-397;1133,-312;0,817;1,734" o:connectangles="0,0,0,0,0"/>
                  </v:shape>
                </v:group>
                <v:group id="Group 1578" o:spid="_x0000_s1040" style="position:absolute;left:9586;top:735;width:28;height:85" coordorigin="9586,735" coordsize="2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579" o:spid="_x0000_s1041" style="position:absolute;left:9586;top:735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yD8cA&#10;AADdAAAADwAAAGRycy9kb3ducmV2LnhtbESPT2vDMAzF74N+B6PBLmN1NprRZXVLGQR2Gv2zHnoT&#10;sZqE2nKI3TT79tOh0JvEe3rvp8Vq9E4N1Mc2sIHXaQaKuAq25drA7758mYOKCdmiC0wG/ijCajl5&#10;WGBhw5W3NOxSrSSEY4EGmpS6QutYNeQxTkNHLNop9B6TrH2tbY9XCfdOv2XZu/bYsjQ02NFXQ9V5&#10;d/EGjuVw2efZ4ejyn82sfD5rvXUnY54ex/UnqERjuptv199W8PMP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usg/HAAAA3QAAAA8AAAAAAAAAAAAAAAAAmAIAAGRy&#10;cy9kb3ducmV2LnhtbFBLBQYAAAAABAAEAPUAAACMAwAAAAA=&#10;" path="m,l,85r28,l28,2,,e" fillcolor="black" stroked="f">
                    <v:path arrowok="t" o:connecttype="custom" o:connectlocs="0,735;0,820;28,820;28,737;0,735" o:connectangles="0,0,0,0,0"/>
                  </v:shape>
                </v:group>
                <v:group id="Group 1576" o:spid="_x0000_s1042" style="position:absolute;left:9586;top:735;width:28;height:85" coordorigin="9586,735" coordsize="28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577" o:spid="_x0000_s1043" style="position:absolute;left:9586;top:735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D7MYA&#10;AADdAAAADwAAAGRycy9kb3ducmV2LnhtbESPT2vDMAzF74V9B6PBbq2zHsLI6pYxOth2W1sKvWmx&#10;FueP5RC7Tfrtp0OhN4n39N5Pq83kO3WhIdaBDTwvMlDEZbA1VwYO+4/5C6iYkC12gcnAlSJs1g+z&#10;FRY2jPxDl12qlIRwLNCAS6kvtI6lI49xEXpi0f7C4DHJOlTaDjhKuO/0Msty7bFmaXDY07ujst2d&#10;vYGmLZvv61c8no6ucb9jtd3mTWvM0+P09goq0ZTu5tv1pxX8PBN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BD7MYAAADdAAAADwAAAAAAAAAAAAAAAACYAgAAZHJz&#10;L2Rvd25yZXYueG1sUEsFBgAAAAAEAAQA9QAAAIsDAAAAAA==&#10;" path="m28,2l,,,85r28,l28,2xe" filled="f" strokeweight=".24211mm">
                    <v:path arrowok="t" o:connecttype="custom" o:connectlocs="28,737;0,735;0,820;28,820;28,737" o:connectangles="0,0,0,0,0"/>
                  </v:shape>
                </v:group>
                <v:group id="Group 1574" o:spid="_x0000_s1044" style="position:absolute;left:9586;top:735;width:29;height:21" coordorigin="9586,735" coordsize="2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1575" o:spid="_x0000_s1045" style="position:absolute;left:9586;top:735;width:29;height:2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Kp8MA&#10;AADdAAAADwAAAGRycy9kb3ducmV2LnhtbERPS2sCMRC+C/0PYQq9aVYpy7oaRYSWHlsVz+Nm3Ieb&#10;Sdykuttf3xQK3ubje85y3ZtW3KjztWUF00kCgriwuuZSwWH/Ns5A+ICssbVMCgbysF49jZaYa3vn&#10;L7rtQiliCPscFVQhuFxKX1Rk0E+sI47c2XYGQ4RdKXWH9xhuWjlLklQarDk2VOhoW1Fx2X0bBZ9D&#10;djo27841m/nwmqX653JtG6VenvvNAkSgPjzE/+4PHeenyQz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oKp8MAAADdAAAADwAAAAAAAAAAAAAAAACYAgAAZHJzL2Rv&#10;d25yZXYueG1sUEsFBgAAAAAEAAQA9QAAAIgDAAAAAA==&#10;" path="m,l29,22e" filled="f" strokeweight=".24197mm">
                    <v:path arrowok="t" o:connecttype="custom" o:connectlocs="0,735;29,757" o:connectangles="0,0"/>
                  </v:shape>
                </v:group>
                <v:group id="Group 1572" o:spid="_x0000_s1046" style="position:absolute;left:9586;top:-411;width:1162;height:1158" coordorigin="9586,-411" coordsize="116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1573" o:spid="_x0000_s1047" style="position:absolute;left:9586;top:-411;width:1162;height:1158;visibility:visible;mso-wrap-style:square;v-text-anchor:top" coordsize="116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gF8MA&#10;AADdAAAADwAAAGRycy9kb3ducmV2LnhtbERP22rCQBB9F/oPyxR8001FQ5q6CaVFsBQE037AkJ1c&#10;NDsbsqvGfr1bEHybw7nOOh9NJ840uNaygpd5BIK4tLrlWsHvz2aWgHAeWWNnmRRcyUGePU3WmGp7&#10;4T2dC1+LEMIuRQWN930qpSsbMujmticOXGUHgz7AoZZ6wEsIN51cRFEsDbYcGhrs6aOh8licjAJK&#10;vuO/Q2L3q4UpX6uq2OmvT1Jq+jy+v4HwNPqH+O7e6jA/jpbw/004QW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qgF8MAAADdAAAADwAAAAAAAAAAAAAAAACYAgAAZHJzL2Rv&#10;d25yZXYueG1sUEsFBgAAAAAEAAQA9QAAAIgDAAAAAA==&#10;" path="m1161,l,1147r15,11l1161,28r,-28e" fillcolor="black" stroked="f">
                    <v:path arrowok="t" o:connecttype="custom" o:connectlocs="1161,-411;0,736;15,747;1161,-383;1161,-411" o:connectangles="0,0,0,0,0"/>
                  </v:shape>
                </v:group>
                <v:group id="Group 1570" o:spid="_x0000_s1048" style="position:absolute;left:9586;top:-411;width:1162;height:1158" coordorigin="9586,-411" coordsize="116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1571" o:spid="_x0000_s1049" style="position:absolute;left:9586;top:-411;width:1162;height:1158;visibility:visible;mso-wrap-style:square;v-text-anchor:top" coordsize="116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FP8YA&#10;AADdAAAADwAAAGRycy9kb3ducmV2LnhtbERPTWvCQBC9F/wPywi91Y2FphJdxdpqxUPFKOhxzI5J&#10;aHY2ZFdN++vdQsHbPN7njCatqcSFGldaVtDvRSCIM6tLzhXstvOnAQjnkTVWlknBDzmYjDsPI0y0&#10;vfKGLqnPRQhhl6CCwvs6kdJlBRl0PVsTB+5kG4M+wCaXusFrCDeVfI6iWBosOTQUWNOsoOw7PRsF&#10;v6+LI60Hy/f959vHIX2Znb52K6nUY7edDkF4av1d/O9e6jA/jmL4+yac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FP8YAAADdAAAADwAAAAAAAAAAAAAAAACYAgAAZHJz&#10;L2Rvd25yZXYueG1sUEsFBgAAAAAEAAQA9QAAAIsDAAAAAA==&#10;" path="m,1147l1161,r,28l15,1158,,1147xe" filled="f" strokeweight=".242mm">
                    <v:path arrowok="t" o:connecttype="custom" o:connectlocs="0,736;1161,-411;1161,-383;15,747;0,736" o:connectangles="0,0,0,0,0"/>
                  </v:shape>
                </v:group>
                <v:group id="Group 1568" o:spid="_x0000_s1050" style="position:absolute;left:10302;top:277;width:162;height:90" coordorigin="10302,277" coordsize="16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1569" o:spid="_x0000_s1051" style="position:absolute;left:10302;top:277;width:162;height:90;visibility:visible;mso-wrap-style:square;v-text-anchor:top" coordsize="16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On8QA&#10;AADdAAAADwAAAGRycy9kb3ducmV2LnhtbESPQW/CMAyF70j7D5GRdoOEHQB1BDRNQ9plh3XsbjVu&#10;U2icqgml26+fD0i72XrP733eHabQqZGG1Ea2sFoaUMRVdC03Fk5fx8UWVMrIDrvIZOGHEhz2D7Md&#10;Fi7e+JPGMjdKQjgVaMHn3Bdap8pTwLSMPbFodRwCZlmHRrsBbxIeOv1kzFoHbFkaPPb06qm6lNdg&#10;wZjjW/3tUvl73p42tZ/qj2sYrX2cTy/PoDJN+d98v353gr82givfyAh6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ozp/EAAAA3QAAAA8AAAAAAAAAAAAAAAAAmAIAAGRycy9k&#10;b3ducmV2LnhtbFBLBQYAAAAABAAEAPUAAACJAwAAAAA=&#10;" path="m162,90l,e" filled="f" strokeweight=".24194mm">
                    <v:path arrowok="t" o:connecttype="custom" o:connectlocs="162,367;0,277" o:connectangles="0,0"/>
                  </v:shape>
                </v:group>
                <v:group id="Group 1566" o:spid="_x0000_s1052" style="position:absolute;left:10209;top:226;width:120;height:90" coordorigin="10209,226" coordsize="12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1567" o:spid="_x0000_s1053" style="position:absolute;left:10209;top:226;width:120;height:90;visibility:visible;mso-wrap-style:square;v-text-anchor:top" coordsize="12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di8MA&#10;AADdAAAADwAAAGRycy9kb3ducmV2LnhtbESPS4vCQBCE74L/YWjBm070EELWUWRhYb0s+MI9NpnO&#10;AzM9ITNrsv/ePgjeuqnqqq83u9G16kF9aDwbWC0TUMSFtw1XBi7nr0UGKkRki61nMvBPAXbb6WSD&#10;ufUDH+lxipWSEA45Gqhj7HKtQ1GTw7D0HbFope8dRln7StseBwl3rV4nSaodNiwNNXb0WVNxP/05&#10;AxrLQ9cGO6BOr01WZvzDvzdj5rNx/wEq0hjf5tf1txX8dCX88o2Mo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di8MAAADdAAAADwAAAAAAAAAAAAAAAACYAgAAZHJzL2Rv&#10;d25yZXYueG1sUEsFBgAAAAAEAAQA9QAAAIgDAAAAAA==&#10;" path="m,l82,90,120,22,,e" fillcolor="black" stroked="f">
                    <v:path arrowok="t" o:connecttype="custom" o:connectlocs="0,226;82,316;120,248;0,226" o:connectangles="0,0,0,0"/>
                  </v:shape>
                </v:group>
                <v:group id="Group 1564" o:spid="_x0000_s1054" style="position:absolute;left:9586;top:-709;width:1162;height:1451" coordorigin="9586,-709" coordsize="1162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1565" o:spid="_x0000_s1055" style="position:absolute;left:9586;top:-709;width:1162;height:1451;visibility:visible;mso-wrap-style:square;v-text-anchor:top" coordsize="1162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FLsMA&#10;AADdAAAADwAAAGRycy9kb3ducmV2LnhtbERP3UrDMBS+F/YO4Qy8c+nK1o1u2VBB8Ma5vwc4NMem&#10;2JzUJK51T78Ignfn4/s96+1gW3EhHxrHCqaTDARx5XTDtYLz6eVhCSJEZI2tY1LwQwG2m9HdGkvt&#10;ej7Q5RhrkUI4lKjAxNiVUobKkMUwcR1x4j6ctxgT9LXUHvsUbluZZ1khLTacGgx29Gyo+jx+WwX9&#10;bJfzrHiah8q/v30tenNt9oNS9+PhcQUi0hD/xX/uV53mF9Mcfr9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FFLsMAAADdAAAADwAAAAAAAAAAAAAAAACYAgAAZHJzL2Rv&#10;d25yZXYueG1sUEsFBgAAAAAEAAQA9QAAAIgDAAAAAA==&#10;" path="m,1451l,1138,1161,r,383e" filled="f" strokeweight=".44906mm">
                    <v:path arrowok="t" o:connecttype="custom" o:connectlocs="0,742;0,429;1161,-709;1161,-326" o:connectangles="0,0,0,0"/>
                  </v:shape>
                </v:group>
                <v:group id="Group 1562" o:spid="_x0000_s1056" style="position:absolute;left:9802;top:216;width:2;height:330" coordorigin="9802,21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1563" o:spid="_x0000_s1057" style="position:absolute;left:9802;top:21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0NcQA&#10;AADdAAAADwAAAGRycy9kb3ducmV2LnhtbERPyWrDMBC9B/IPYgK9hES2KSFxrQRTaCi9NU4PvQ3W&#10;eKHWyFiqo/59VSjkNo+3TnEKZhAzTa63rCDdJiCIa6t7bhVcq5fNHoTzyBoHy6TghxycjstFgbm2&#10;N36n+eJbEUPY5aig837MpXR1Rwbd1o7EkWvsZNBHOLVST3iL4WaQWZLspMGeY0OHIz13VH9dvo2C&#10;j/XZh2w+vJ3XaR90+Xl1VZMo9bAK5RMIT8Hfxf/uVx3n79JH+Psmni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tDXEAAAA3QAAAA8AAAAAAAAAAAAAAAAAmAIAAGRycy9k&#10;b3ducmV2LnhtbFBLBQYAAAAABAAEAPUAAACJAwAAAAA=&#10;" path="m,l1,331e" filled="f" strokeweight=".44925mm">
                    <v:path arrowok="t" o:connecttype="custom" o:connectlocs="0,216;0,547" o:connectangles="0,0"/>
                  </v:shape>
                </v:group>
                <v:group id="Group 1560" o:spid="_x0000_s1058" style="position:absolute;left:10014;top:9;width:2;height:330" coordorigin="10014,9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1561" o:spid="_x0000_s1059" style="position:absolute;left:10014;top:9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P2cIA&#10;AADdAAAADwAAAGRycy9kb3ducmV2LnhtbERPTYvCMBC9C/sfwizsRda0HopWo8jCinhT62FvQzO2&#10;xWZSmliz/94Igrd5vM9ZroNpxUC9aywrSCcJCOLS6oYrBcXp93sGwnlkja1lUvBPDtarj9ESc23v&#10;fKDh6CsRQ9jlqKD2vsuldGVNBt3EdsSRu9jeoI+wr6Tu8R7DTSunSZJJgw3Hhho7+qmpvB5vRsF5&#10;vPVhOsz323HaBL35K9zpkij19Rk2CxCegn+LX+6djvOzNIPn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4/ZwgAAAN0AAAAPAAAAAAAAAAAAAAAAAJgCAABkcnMvZG93&#10;bnJldi54bWxQSwUGAAAAAAQABAD1AAAAhwMAAAAA&#10;" path="m,l,331e" filled="f" strokeweight=".44925mm">
                    <v:path arrowok="t" o:connecttype="custom" o:connectlocs="0,9;0,340" o:connectangles="0,0"/>
                  </v:shape>
                </v:group>
                <v:group id="Group 1558" o:spid="_x0000_s1060" style="position:absolute;left:10193;top:-167;width:2;height:323" coordorigin="10193,-167" coordsize="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1559" o:spid="_x0000_s1061" style="position:absolute;left:10193;top:-167;width:2;height:323;visibility:visible;mso-wrap-style:square;v-text-anchor:top" coordsize="1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rS8YA&#10;AADdAAAADwAAAGRycy9kb3ducmV2LnhtbESPT0vDQBDF70K/wzIFb3ZTD0FityVtEQRFsAp6HLJj&#10;NjQ7m2Y3f/rtnYPgbYb35r3fbHazb9VIfWwCG1ivMlDEVbAN1wY+P57uHkDFhGyxDUwGrhRht13c&#10;bLCwYeJ3Gk+pVhLCsUADLqWu0DpWjjzGVeiIRfsJvccka19r2+Mk4b7V91mWa48NS4PDjg6OqvNp&#10;8Abm75d9eamn1+t4pLchL/dfQ+mMuV3O5SOoRHP6N/9dP1vBz9e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jrS8YAAADdAAAADwAAAAAAAAAAAAAAAACYAgAAZHJz&#10;L2Rvd25yZXYueG1sUEsFBgAAAAAEAAQA9QAAAIsDAAAAAA==&#10;" path="m1,l,323e" filled="f" strokeweight=".44925mm">
                    <v:path arrowok="t" o:connecttype="custom" o:connectlocs="2,-167;0,156" o:connectangles="0,0"/>
                  </v:shape>
                </v:group>
                <v:group id="Group 1556" o:spid="_x0000_s1062" style="position:absolute;left:10365;top:-334;width:2;height:351" coordorigin="10365,-334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1557" o:spid="_x0000_s1063" style="position:absolute;left:10365;top:-334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jn8cA&#10;AADdAAAADwAAAGRycy9kb3ducmV2LnhtbESPQWvCQBCF7wX/wzKCl1I3SrEluooGAh4speoPGLJj&#10;kjY7G7NrjP++cyj0NsN78943q83gGtVTF2rPBmbTBBRx4W3NpYHzKX95BxUissXGMxl4UIDNevS0&#10;wtT6O39Rf4ylkhAOKRqoYmxTrUNRkcMw9S2xaBffOYyydqW2Hd4l3DV6niQL7bBmaaiwpayi4ud4&#10;cwbc9mrzt4/PrHn+fn30edgdstlgzGQ8bJegIg3x3/x3vbeCv5gL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3Y5/HAAAA3QAAAA8AAAAAAAAAAAAAAAAAmAIAAGRy&#10;cy9kb3ducmV2LnhtbFBLBQYAAAAABAAEAPUAAACMAwAAAAA=&#10;" path="m,l,351e" filled="f" strokeweight=".44925mm">
                    <v:path arrowok="t" o:connecttype="custom" o:connectlocs="0,-334;0,17" o:connectangles="0,0"/>
                  </v:shape>
                </v:group>
                <v:group id="Group 1554" o:spid="_x0000_s1064" style="position:absolute;left:10542;top:-507;width:2;height:329" coordorigin="10542,-507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1555" o:spid="_x0000_s1065" style="position:absolute;left:10542;top:-507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i0cUA&#10;AADdAAAADwAAAGRycy9kb3ducmV2LnhtbERPTWvCQBC9C/6HZQq96aahxhJdRQRBexCSlnods2OS&#10;Njsbs1tN/71bELzN433OfNmbRlyoc7VlBS/jCARxYXXNpYLPj83oDYTzyBoby6TgjxwsF8PBHFNt&#10;r5zRJfelCCHsUlRQed+mUrqiIoNubFviwJ1sZ9AH2JVSd3gN4aaRcRQl0mDNoaHCltYVFT/5r1GQ&#10;1Nn+Pc++j/3r13l3OE6mu8lhqtTzU7+agfDU+4f47t7qMD+JY/j/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2LRxQAAAN0AAAAPAAAAAAAAAAAAAAAAAJgCAABkcnMv&#10;ZG93bnJldi54bWxQSwUGAAAAAAQABAD1AAAAigMAAAAA&#10;" path="m,l,329e" filled="f" strokeweight=".44925mm">
                    <v:path arrowok="t" o:connecttype="custom" o:connectlocs="0,-507;0,-178" o:connectangles="0,0"/>
                  </v:shape>
                </v:group>
                <v:group id="Group 1552" o:spid="_x0000_s1066" style="position:absolute;left:10744;top:-795;width:85;height:201" coordorigin="10744,-795" coordsize="85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1553" o:spid="_x0000_s1067" style="position:absolute;left:10744;top:-795;width:85;height:201;visibility:visible;mso-wrap-style:square;v-text-anchor:top" coordsize="8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UE8UA&#10;AADdAAAADwAAAGRycy9kb3ducmV2LnhtbERPTWvCQBC9C/6HZQredBMRW6OrlNJCT62aKh7H7DRZ&#10;zc6G7FbTf98VCt7m8T5nsepsLS7UeuNYQTpKQBAXThsuFXzlb8MnED4ga6wdk4Jf8rBa9nsLzLS7&#10;8oYu21CKGMI+QwVVCE0mpS8qsuhHriGO3LdrLYYI21LqFq8x3NZynCRTadFwbKiwoZeKivP2xyqY&#10;nU/Hw2dqHk1d7teb/HW3/pCpUoOH7nkOIlAX7uJ/97uO86fjCdy+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BQTxQAAAN0AAAAPAAAAAAAAAAAAAAAAAJgCAABkcnMv&#10;ZG93bnJldi54bWxQSwUGAAAAAAQABAD1AAAAigMAAAAA&#10;" path="m,88l85,r,111l,201e" filled="f" strokeweight=".35mm">
                    <v:path arrowok="t" o:connecttype="custom" o:connectlocs="0,-707;85,-795;85,-684;0,-594" o:connectangles="0,0,0,0"/>
                  </v:shape>
                </v:group>
                <v:group id="Group 1550" o:spid="_x0000_s1068" style="position:absolute;left:9472;top:424;width:113;height:203" coordorigin="9472,424" coordsize="113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1551" o:spid="_x0000_s1069" style="position:absolute;left:9472;top:424;width:113;height:203;visibility:visible;mso-wrap-style:square;v-text-anchor:top" coordsize="11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ZacUA&#10;AADdAAAADwAAAGRycy9kb3ducmV2LnhtbESPQWvDMAyF74P+B6NCb4vTEMJI45ZSGHQbOywb9KrG&#10;ahIay8H2mvTfz4PBbhLv6X1P1W42g7iR871lBeskBUHcWN1zq+Dr8/nxCYQPyBoHy6TgTh5228VD&#10;haW2E3/QrQ6tiCHsS1TQhTCWUvqmI4M+sSNx1C7WGQxxda3UDqcYbgaZpWkhDfYcCR2OdOioudbf&#10;JkKKt6PLw/T6nu3zk3zRzpvLWanVct5vQASaw7/57/qoY/0iK+D3mziC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JlpxQAAAN0AAAAPAAAAAAAAAAAAAAAAAJgCAABkcnMv&#10;ZG93bnJldi54bWxQSwUGAAAAAAQABAD1AAAAigMAAAAA&#10;" path="m114,l,113r,90l114,113e" filled="f" strokeweight=".34997mm">
                    <v:path arrowok="t" o:connecttype="custom" o:connectlocs="114,424;0,537;0,627;114,537" o:connectangles="0,0,0,0"/>
                  </v:shape>
                </v:group>
                <w10:wrap anchorx="page"/>
              </v:group>
            </w:pict>
          </mc:Fallback>
        </mc:AlternateContent>
      </w:r>
      <w:r w:rsidR="008C05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17" behindDoc="1" locked="0" layoutInCell="1" allowOverlap="1" wp14:anchorId="735B0D8C" wp14:editId="22C8B9AD">
                <wp:simplePos x="0" y="0"/>
                <wp:positionH relativeFrom="page">
                  <wp:posOffset>5992495</wp:posOffset>
                </wp:positionH>
                <wp:positionV relativeFrom="paragraph">
                  <wp:posOffset>-57785</wp:posOffset>
                </wp:positionV>
                <wp:extent cx="278765" cy="97155"/>
                <wp:effectExtent l="0" t="65405" r="0" b="56515"/>
                <wp:wrapNone/>
                <wp:docPr id="3453" name="WordArt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78765" cy="97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B62F6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WA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B0D8C" id="WordArt 1548" o:spid="_x0000_s1045" type="#_x0000_t202" style="position:absolute;left:0;text-align:left;margin-left:471.85pt;margin-top:-4.55pt;width:21.95pt;height:7.65pt;rotation:-44;z-index:-6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LojAIAAAc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6A0B62F6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4"/>
                          <w:szCs w:val="14"/>
                        </w:rPr>
                        <w:t>W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5"/>
          <w:szCs w:val="15"/>
        </w:rPr>
        <w:t>CURB MINIMUM 4</w:t>
      </w:r>
    </w:p>
    <w:p w14:paraId="715F72F2" w14:textId="77777777" w:rsidR="007A7ABD" w:rsidRDefault="00BB1AAE">
      <w:pPr>
        <w:spacing w:after="0" w:line="252" w:lineRule="auto"/>
        <w:ind w:left="789" w:right="97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14" behindDoc="1" locked="0" layoutInCell="1" allowOverlap="1" wp14:anchorId="0723B2DE" wp14:editId="7F919DA0">
                <wp:simplePos x="0" y="0"/>
                <wp:positionH relativeFrom="page">
                  <wp:posOffset>5714365</wp:posOffset>
                </wp:positionH>
                <wp:positionV relativeFrom="paragraph">
                  <wp:posOffset>524510</wp:posOffset>
                </wp:positionV>
                <wp:extent cx="1072515" cy="909320"/>
                <wp:effectExtent l="8890" t="20320" r="4445" b="3810"/>
                <wp:wrapNone/>
                <wp:docPr id="1523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515" cy="909320"/>
                          <a:chOff x="8999" y="826"/>
                          <a:chExt cx="1689" cy="1432"/>
                        </a:xfrm>
                      </wpg:grpSpPr>
                      <pic:pic xmlns:pic="http://schemas.openxmlformats.org/drawingml/2006/picture">
                        <pic:nvPicPr>
                          <pic:cNvPr id="1524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6" y="1263"/>
                            <a:ext cx="1480" cy="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25" name="Group 1545"/>
                        <wpg:cNvGrpSpPr>
                          <a:grpSpLocks/>
                        </wpg:cNvGrpSpPr>
                        <wpg:grpSpPr bwMode="auto">
                          <a:xfrm>
                            <a:off x="9106" y="1263"/>
                            <a:ext cx="1480" cy="986"/>
                            <a:chOff x="9106" y="1263"/>
                            <a:chExt cx="1480" cy="986"/>
                          </a:xfrm>
                        </wpg:grpSpPr>
                        <wps:wsp>
                          <wps:cNvPr id="1526" name="Freeform 1546"/>
                          <wps:cNvSpPr>
                            <a:spLocks/>
                          </wps:cNvSpPr>
                          <wps:spPr bwMode="auto">
                            <a:xfrm>
                              <a:off x="9106" y="1263"/>
                              <a:ext cx="1480" cy="986"/>
                            </a:xfrm>
                            <a:custGeom>
                              <a:avLst/>
                              <a:gdLst>
                                <a:gd name="T0" fmla="+- 0 9599 9106"/>
                                <a:gd name="T1" fmla="*/ T0 w 1480"/>
                                <a:gd name="T2" fmla="+- 0 2248 1263"/>
                                <a:gd name="T3" fmla="*/ 2248 h 986"/>
                                <a:gd name="T4" fmla="+- 0 10586 9106"/>
                                <a:gd name="T5" fmla="*/ T4 w 1480"/>
                                <a:gd name="T6" fmla="+- 0 1263 1263"/>
                                <a:gd name="T7" fmla="*/ 1263 h 986"/>
                                <a:gd name="T8" fmla="+- 0 10093 9106"/>
                                <a:gd name="T9" fmla="*/ T8 w 1480"/>
                                <a:gd name="T10" fmla="+- 0 1263 1263"/>
                                <a:gd name="T11" fmla="*/ 1263 h 986"/>
                                <a:gd name="T12" fmla="+- 0 9106 9106"/>
                                <a:gd name="T13" fmla="*/ T12 w 1480"/>
                                <a:gd name="T14" fmla="+- 0 2248 1263"/>
                                <a:gd name="T15" fmla="*/ 2248 h 986"/>
                                <a:gd name="T16" fmla="+- 0 9599 9106"/>
                                <a:gd name="T17" fmla="*/ T16 w 1480"/>
                                <a:gd name="T18" fmla="+- 0 2248 1263"/>
                                <a:gd name="T19" fmla="*/ 2248 h 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0" h="986">
                                  <a:moveTo>
                                    <a:pt x="493" y="985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0" y="985"/>
                                  </a:lnTo>
                                  <a:lnTo>
                                    <a:pt x="493" y="9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543"/>
                        <wpg:cNvGrpSpPr>
                          <a:grpSpLocks/>
                        </wpg:cNvGrpSpPr>
                        <wpg:grpSpPr bwMode="auto">
                          <a:xfrm>
                            <a:off x="9587" y="1176"/>
                            <a:ext cx="1012" cy="1008"/>
                            <a:chOff x="9587" y="1176"/>
                            <a:chExt cx="1012" cy="1008"/>
                          </a:xfrm>
                        </wpg:grpSpPr>
                        <wps:wsp>
                          <wps:cNvPr id="1528" name="Freeform 1544"/>
                          <wps:cNvSpPr>
                            <a:spLocks/>
                          </wps:cNvSpPr>
                          <wps:spPr bwMode="auto">
                            <a:xfrm>
                              <a:off x="9587" y="1176"/>
                              <a:ext cx="1012" cy="1008"/>
                            </a:xfrm>
                            <a:custGeom>
                              <a:avLst/>
                              <a:gdLst>
                                <a:gd name="T0" fmla="+- 0 10599 9587"/>
                                <a:gd name="T1" fmla="*/ T0 w 1012"/>
                                <a:gd name="T2" fmla="+- 0 1176 1176"/>
                                <a:gd name="T3" fmla="*/ 1176 h 1008"/>
                                <a:gd name="T4" fmla="+- 0 9587 9587"/>
                                <a:gd name="T5" fmla="*/ T4 w 1012"/>
                                <a:gd name="T6" fmla="+- 0 2175 1176"/>
                                <a:gd name="T7" fmla="*/ 2175 h 1008"/>
                                <a:gd name="T8" fmla="+- 0 9601 9587"/>
                                <a:gd name="T9" fmla="*/ T8 w 1012"/>
                                <a:gd name="T10" fmla="+- 0 2184 1176"/>
                                <a:gd name="T11" fmla="*/ 2184 h 1008"/>
                                <a:gd name="T12" fmla="+- 0 10599 9587"/>
                                <a:gd name="T13" fmla="*/ T12 w 1012"/>
                                <a:gd name="T14" fmla="+- 0 1201 1176"/>
                                <a:gd name="T15" fmla="*/ 1201 h 1008"/>
                                <a:gd name="T16" fmla="+- 0 10599 9587"/>
                                <a:gd name="T17" fmla="*/ T16 w 1012"/>
                                <a:gd name="T18" fmla="+- 0 1176 1176"/>
                                <a:gd name="T19" fmla="*/ 1176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2" h="1008">
                                  <a:moveTo>
                                    <a:pt x="1012" y="0"/>
                                  </a:moveTo>
                                  <a:lnTo>
                                    <a:pt x="0" y="999"/>
                                  </a:lnTo>
                                  <a:lnTo>
                                    <a:pt x="14" y="1008"/>
                                  </a:lnTo>
                                  <a:lnTo>
                                    <a:pt x="1012" y="25"/>
                                  </a:lnTo>
                                  <a:lnTo>
                                    <a:pt x="10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541"/>
                        <wpg:cNvGrpSpPr>
                          <a:grpSpLocks/>
                        </wpg:cNvGrpSpPr>
                        <wpg:grpSpPr bwMode="auto">
                          <a:xfrm>
                            <a:off x="9587" y="1176"/>
                            <a:ext cx="1012" cy="1008"/>
                            <a:chOff x="9587" y="1176"/>
                            <a:chExt cx="1012" cy="1008"/>
                          </a:xfrm>
                        </wpg:grpSpPr>
                        <wps:wsp>
                          <wps:cNvPr id="1530" name="Freeform 1542"/>
                          <wps:cNvSpPr>
                            <a:spLocks/>
                          </wps:cNvSpPr>
                          <wps:spPr bwMode="auto">
                            <a:xfrm>
                              <a:off x="9587" y="1176"/>
                              <a:ext cx="1012" cy="1008"/>
                            </a:xfrm>
                            <a:custGeom>
                              <a:avLst/>
                              <a:gdLst>
                                <a:gd name="T0" fmla="+- 0 9587 9587"/>
                                <a:gd name="T1" fmla="*/ T0 w 1012"/>
                                <a:gd name="T2" fmla="+- 0 2175 1176"/>
                                <a:gd name="T3" fmla="*/ 2175 h 1008"/>
                                <a:gd name="T4" fmla="+- 0 10599 9587"/>
                                <a:gd name="T5" fmla="*/ T4 w 1012"/>
                                <a:gd name="T6" fmla="+- 0 1176 1176"/>
                                <a:gd name="T7" fmla="*/ 1176 h 1008"/>
                                <a:gd name="T8" fmla="+- 0 10599 9587"/>
                                <a:gd name="T9" fmla="*/ T8 w 1012"/>
                                <a:gd name="T10" fmla="+- 0 1201 1176"/>
                                <a:gd name="T11" fmla="*/ 1201 h 1008"/>
                                <a:gd name="T12" fmla="+- 0 9601 9587"/>
                                <a:gd name="T13" fmla="*/ T12 w 1012"/>
                                <a:gd name="T14" fmla="+- 0 2184 1176"/>
                                <a:gd name="T15" fmla="*/ 2184 h 1008"/>
                                <a:gd name="T16" fmla="+- 0 9587 9587"/>
                                <a:gd name="T17" fmla="*/ T16 w 1012"/>
                                <a:gd name="T18" fmla="+- 0 2175 1176"/>
                                <a:gd name="T19" fmla="*/ 2175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2" h="1008">
                                  <a:moveTo>
                                    <a:pt x="0" y="999"/>
                                  </a:moveTo>
                                  <a:lnTo>
                                    <a:pt x="1012" y="0"/>
                                  </a:lnTo>
                                  <a:lnTo>
                                    <a:pt x="1012" y="25"/>
                                  </a:lnTo>
                                  <a:lnTo>
                                    <a:pt x="14" y="1008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539"/>
                        <wpg:cNvGrpSpPr>
                          <a:grpSpLocks/>
                        </wpg:cNvGrpSpPr>
                        <wpg:grpSpPr bwMode="auto">
                          <a:xfrm>
                            <a:off x="10261" y="1636"/>
                            <a:ext cx="113" cy="72"/>
                            <a:chOff x="10261" y="1636"/>
                            <a:chExt cx="113" cy="72"/>
                          </a:xfrm>
                        </wpg:grpSpPr>
                        <wps:wsp>
                          <wps:cNvPr id="1532" name="Freeform 1540"/>
                          <wps:cNvSpPr>
                            <a:spLocks/>
                          </wps:cNvSpPr>
                          <wps:spPr bwMode="auto">
                            <a:xfrm>
                              <a:off x="10261" y="1636"/>
                              <a:ext cx="113" cy="72"/>
                            </a:xfrm>
                            <a:custGeom>
                              <a:avLst/>
                              <a:gdLst>
                                <a:gd name="T0" fmla="+- 0 10374 10261"/>
                                <a:gd name="T1" fmla="*/ T0 w 113"/>
                                <a:gd name="T2" fmla="+- 0 1708 1636"/>
                                <a:gd name="T3" fmla="*/ 1708 h 72"/>
                                <a:gd name="T4" fmla="+- 0 10261 10261"/>
                                <a:gd name="T5" fmla="*/ T4 w 113"/>
                                <a:gd name="T6" fmla="+- 0 1636 1636"/>
                                <a:gd name="T7" fmla="*/ 163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72">
                                  <a:moveTo>
                                    <a:pt x="113" y="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5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537"/>
                        <wpg:cNvGrpSpPr>
                          <a:grpSpLocks/>
                        </wpg:cNvGrpSpPr>
                        <wpg:grpSpPr bwMode="auto">
                          <a:xfrm>
                            <a:off x="10183" y="1587"/>
                            <a:ext cx="103" cy="82"/>
                            <a:chOff x="10183" y="1587"/>
                            <a:chExt cx="103" cy="82"/>
                          </a:xfrm>
                        </wpg:grpSpPr>
                        <wps:wsp>
                          <wps:cNvPr id="1534" name="Freeform 1538"/>
                          <wps:cNvSpPr>
                            <a:spLocks/>
                          </wps:cNvSpPr>
                          <wps:spPr bwMode="auto">
                            <a:xfrm>
                              <a:off x="10183" y="1587"/>
                              <a:ext cx="103" cy="82"/>
                            </a:xfrm>
                            <a:custGeom>
                              <a:avLst/>
                              <a:gdLst>
                                <a:gd name="T0" fmla="+- 0 10183 10183"/>
                                <a:gd name="T1" fmla="*/ T0 w 103"/>
                                <a:gd name="T2" fmla="+- 0 1587 1587"/>
                                <a:gd name="T3" fmla="*/ 1587 h 82"/>
                                <a:gd name="T4" fmla="+- 0 10250 10183"/>
                                <a:gd name="T5" fmla="*/ T4 w 103"/>
                                <a:gd name="T6" fmla="+- 0 1669 1587"/>
                                <a:gd name="T7" fmla="*/ 1669 h 82"/>
                                <a:gd name="T8" fmla="+- 0 10286 10183"/>
                                <a:gd name="T9" fmla="*/ T8 w 103"/>
                                <a:gd name="T10" fmla="+- 0 1613 1587"/>
                                <a:gd name="T11" fmla="*/ 1613 h 82"/>
                                <a:gd name="T12" fmla="+- 0 10183 10183"/>
                                <a:gd name="T13" fmla="*/ T12 w 103"/>
                                <a:gd name="T14" fmla="+- 0 1587 1587"/>
                                <a:gd name="T15" fmla="*/ 158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3" h="82">
                                  <a:moveTo>
                                    <a:pt x="0" y="0"/>
                                  </a:moveTo>
                                  <a:lnTo>
                                    <a:pt x="67" y="8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535"/>
                        <wpg:cNvGrpSpPr>
                          <a:grpSpLocks/>
                        </wpg:cNvGrpSpPr>
                        <wpg:grpSpPr bwMode="auto">
                          <a:xfrm>
                            <a:off x="9587" y="918"/>
                            <a:ext cx="1012" cy="1263"/>
                            <a:chOff x="9587" y="918"/>
                            <a:chExt cx="1012" cy="1263"/>
                          </a:xfrm>
                        </wpg:grpSpPr>
                        <wps:wsp>
                          <wps:cNvPr id="1536" name="Freeform 1536"/>
                          <wps:cNvSpPr>
                            <a:spLocks/>
                          </wps:cNvSpPr>
                          <wps:spPr bwMode="auto">
                            <a:xfrm>
                              <a:off x="9587" y="918"/>
                              <a:ext cx="1012" cy="1263"/>
                            </a:xfrm>
                            <a:custGeom>
                              <a:avLst/>
                              <a:gdLst>
                                <a:gd name="T0" fmla="+- 0 9587 9587"/>
                                <a:gd name="T1" fmla="*/ T0 w 1012"/>
                                <a:gd name="T2" fmla="+- 0 2181 918"/>
                                <a:gd name="T3" fmla="*/ 2181 h 1263"/>
                                <a:gd name="T4" fmla="+- 0 9587 9587"/>
                                <a:gd name="T5" fmla="*/ T4 w 1012"/>
                                <a:gd name="T6" fmla="+- 0 1908 918"/>
                                <a:gd name="T7" fmla="*/ 1908 h 1263"/>
                                <a:gd name="T8" fmla="+- 0 10599 9587"/>
                                <a:gd name="T9" fmla="*/ T8 w 1012"/>
                                <a:gd name="T10" fmla="+- 0 918 918"/>
                                <a:gd name="T11" fmla="*/ 918 h 1263"/>
                                <a:gd name="T12" fmla="+- 0 10599 9587"/>
                                <a:gd name="T13" fmla="*/ T12 w 1012"/>
                                <a:gd name="T14" fmla="+- 0 1250 918"/>
                                <a:gd name="T15" fmla="*/ 1250 h 1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2" h="1263">
                                  <a:moveTo>
                                    <a:pt x="0" y="1263"/>
                                  </a:moveTo>
                                  <a:lnTo>
                                    <a:pt x="0" y="990"/>
                                  </a:lnTo>
                                  <a:lnTo>
                                    <a:pt x="1012" y="0"/>
                                  </a:lnTo>
                                  <a:lnTo>
                                    <a:pt x="1012" y="332"/>
                                  </a:lnTo>
                                </a:path>
                              </a:pathLst>
                            </a:custGeom>
                            <a:noFill/>
                            <a:ln w="14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1533"/>
                        <wpg:cNvGrpSpPr>
                          <a:grpSpLocks/>
                        </wpg:cNvGrpSpPr>
                        <wpg:grpSpPr bwMode="auto">
                          <a:xfrm>
                            <a:off x="9776" y="1723"/>
                            <a:ext cx="6" cy="260"/>
                            <a:chOff x="9776" y="1723"/>
                            <a:chExt cx="6" cy="260"/>
                          </a:xfrm>
                        </wpg:grpSpPr>
                        <wps:wsp>
                          <wps:cNvPr id="1538" name="Freeform 1534"/>
                          <wps:cNvSpPr>
                            <a:spLocks/>
                          </wps:cNvSpPr>
                          <wps:spPr bwMode="auto">
                            <a:xfrm>
                              <a:off x="9776" y="1723"/>
                              <a:ext cx="6" cy="260"/>
                            </a:xfrm>
                            <a:custGeom>
                              <a:avLst/>
                              <a:gdLst>
                                <a:gd name="T0" fmla="+- 0 9776 9776"/>
                                <a:gd name="T1" fmla="*/ T0 w 6"/>
                                <a:gd name="T2" fmla="+- 0 1723 1723"/>
                                <a:gd name="T3" fmla="*/ 1723 h 260"/>
                                <a:gd name="T4" fmla="+- 0 9782 9776"/>
                                <a:gd name="T5" fmla="*/ T4 w 6"/>
                                <a:gd name="T6" fmla="+- 0 1983 1723"/>
                                <a:gd name="T7" fmla="*/ 1983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260">
                                  <a:moveTo>
                                    <a:pt x="0" y="0"/>
                                  </a:moveTo>
                                  <a:lnTo>
                                    <a:pt x="6" y="260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1531"/>
                        <wpg:cNvGrpSpPr>
                          <a:grpSpLocks/>
                        </wpg:cNvGrpSpPr>
                        <wpg:grpSpPr bwMode="auto">
                          <a:xfrm>
                            <a:off x="9960" y="1543"/>
                            <a:ext cx="2" cy="263"/>
                            <a:chOff x="9960" y="1543"/>
                            <a:chExt cx="2" cy="263"/>
                          </a:xfrm>
                        </wpg:grpSpPr>
                        <wps:wsp>
                          <wps:cNvPr id="1540" name="Freeform 1532"/>
                          <wps:cNvSpPr>
                            <a:spLocks/>
                          </wps:cNvSpPr>
                          <wps:spPr bwMode="auto">
                            <a:xfrm>
                              <a:off x="9960" y="1543"/>
                              <a:ext cx="2" cy="263"/>
                            </a:xfrm>
                            <a:custGeom>
                              <a:avLst/>
                              <a:gdLst>
                                <a:gd name="T0" fmla="+- 0 9960 9960"/>
                                <a:gd name="T1" fmla="*/ T0 w 1"/>
                                <a:gd name="T2" fmla="+- 0 1543 1543"/>
                                <a:gd name="T3" fmla="*/ 1543 h 263"/>
                                <a:gd name="T4" fmla="+- 0 9961 9960"/>
                                <a:gd name="T5" fmla="*/ T4 w 1"/>
                                <a:gd name="T6" fmla="+- 0 1805 1543"/>
                                <a:gd name="T7" fmla="*/ 18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63">
                                  <a:moveTo>
                                    <a:pt x="0" y="0"/>
                                  </a:moveTo>
                                  <a:lnTo>
                                    <a:pt x="1" y="262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529"/>
                        <wpg:cNvGrpSpPr>
                          <a:grpSpLocks/>
                        </wpg:cNvGrpSpPr>
                        <wpg:grpSpPr bwMode="auto">
                          <a:xfrm>
                            <a:off x="10116" y="1389"/>
                            <a:ext cx="2" cy="281"/>
                            <a:chOff x="10116" y="1389"/>
                            <a:chExt cx="2" cy="281"/>
                          </a:xfrm>
                        </wpg:grpSpPr>
                        <wps:wsp>
                          <wps:cNvPr id="1542" name="Freeform 1530"/>
                          <wps:cNvSpPr>
                            <a:spLocks/>
                          </wps:cNvSpPr>
                          <wps:spPr bwMode="auto">
                            <a:xfrm>
                              <a:off x="10116" y="1389"/>
                              <a:ext cx="2" cy="281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1389 h 281"/>
                                <a:gd name="T2" fmla="+- 0 1671 1389"/>
                                <a:gd name="T3" fmla="*/ 1671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1" y="0"/>
                                  </a:moveTo>
                                  <a:lnTo>
                                    <a:pt x="0" y="282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527"/>
                        <wpg:cNvGrpSpPr>
                          <a:grpSpLocks/>
                        </wpg:cNvGrpSpPr>
                        <wpg:grpSpPr bwMode="auto">
                          <a:xfrm>
                            <a:off x="10266" y="1243"/>
                            <a:ext cx="2" cy="278"/>
                            <a:chOff x="10266" y="1243"/>
                            <a:chExt cx="2" cy="278"/>
                          </a:xfrm>
                        </wpg:grpSpPr>
                        <wps:wsp>
                          <wps:cNvPr id="1544" name="Freeform 1528"/>
                          <wps:cNvSpPr>
                            <a:spLocks/>
                          </wps:cNvSpPr>
                          <wps:spPr bwMode="auto">
                            <a:xfrm>
                              <a:off x="10266" y="1243"/>
                              <a:ext cx="2" cy="278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278"/>
                                <a:gd name="T2" fmla="+- 0 1521 1243"/>
                                <a:gd name="T3" fmla="*/ 1521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525"/>
                        <wpg:cNvGrpSpPr>
                          <a:grpSpLocks/>
                        </wpg:cNvGrpSpPr>
                        <wpg:grpSpPr bwMode="auto">
                          <a:xfrm>
                            <a:off x="10419" y="1093"/>
                            <a:ext cx="2" cy="272"/>
                            <a:chOff x="10419" y="1093"/>
                            <a:chExt cx="2" cy="272"/>
                          </a:xfrm>
                        </wpg:grpSpPr>
                        <wps:wsp>
                          <wps:cNvPr id="1546" name="Freeform 1526"/>
                          <wps:cNvSpPr>
                            <a:spLocks/>
                          </wps:cNvSpPr>
                          <wps:spPr bwMode="auto">
                            <a:xfrm>
                              <a:off x="10419" y="1093"/>
                              <a:ext cx="2" cy="272"/>
                            </a:xfrm>
                            <a:custGeom>
                              <a:avLst/>
                              <a:gdLst>
                                <a:gd name="T0" fmla="+- 0 10419 10419"/>
                                <a:gd name="T1" fmla="*/ T0 w 2"/>
                                <a:gd name="T2" fmla="+- 0 1093 1093"/>
                                <a:gd name="T3" fmla="*/ 1093 h 272"/>
                                <a:gd name="T4" fmla="+- 0 10422 10419"/>
                                <a:gd name="T5" fmla="*/ T4 w 2"/>
                                <a:gd name="T6" fmla="+- 0 1365 1093"/>
                                <a:gd name="T7" fmla="*/ 136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72">
                                  <a:moveTo>
                                    <a:pt x="0" y="0"/>
                                  </a:moveTo>
                                  <a:lnTo>
                                    <a:pt x="3" y="272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523"/>
                        <wpg:cNvGrpSpPr>
                          <a:grpSpLocks/>
                        </wpg:cNvGrpSpPr>
                        <wpg:grpSpPr bwMode="auto">
                          <a:xfrm>
                            <a:off x="9710" y="2081"/>
                            <a:ext cx="252" cy="2"/>
                            <a:chOff x="9710" y="2081"/>
                            <a:chExt cx="252" cy="2"/>
                          </a:xfrm>
                        </wpg:grpSpPr>
                        <wps:wsp>
                          <wps:cNvPr id="1548" name="Freeform 1524"/>
                          <wps:cNvSpPr>
                            <a:spLocks/>
                          </wps:cNvSpPr>
                          <wps:spPr bwMode="auto">
                            <a:xfrm>
                              <a:off x="9710" y="2081"/>
                              <a:ext cx="252" cy="2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252"/>
                                <a:gd name="T2" fmla="+- 0 9962 9710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521"/>
                        <wpg:cNvGrpSpPr>
                          <a:grpSpLocks/>
                        </wpg:cNvGrpSpPr>
                        <wpg:grpSpPr bwMode="auto">
                          <a:xfrm>
                            <a:off x="9926" y="2006"/>
                            <a:ext cx="12" cy="2"/>
                            <a:chOff x="9926" y="2006"/>
                            <a:chExt cx="12" cy="2"/>
                          </a:xfrm>
                        </wpg:grpSpPr>
                        <wps:wsp>
                          <wps:cNvPr id="1550" name="Freeform 1522"/>
                          <wps:cNvSpPr>
                            <a:spLocks/>
                          </wps:cNvSpPr>
                          <wps:spPr bwMode="auto">
                            <a:xfrm>
                              <a:off x="9926" y="2006"/>
                              <a:ext cx="12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2"/>
                                <a:gd name="T2" fmla="+- 0 9938 992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5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519"/>
                        <wpg:cNvGrpSpPr>
                          <a:grpSpLocks/>
                        </wpg:cNvGrpSpPr>
                        <wpg:grpSpPr bwMode="auto">
                          <a:xfrm>
                            <a:off x="9907" y="2004"/>
                            <a:ext cx="51" cy="77"/>
                            <a:chOff x="9907" y="2004"/>
                            <a:chExt cx="51" cy="77"/>
                          </a:xfrm>
                        </wpg:grpSpPr>
                        <wps:wsp>
                          <wps:cNvPr id="1552" name="Freeform 1520"/>
                          <wps:cNvSpPr>
                            <a:spLocks/>
                          </wps:cNvSpPr>
                          <wps:spPr bwMode="auto">
                            <a:xfrm>
                              <a:off x="9907" y="2004"/>
                              <a:ext cx="51" cy="77"/>
                            </a:xfrm>
                            <a:custGeom>
                              <a:avLst/>
                              <a:gdLst>
                                <a:gd name="T0" fmla="+- 0 9958 9907"/>
                                <a:gd name="T1" fmla="*/ T0 w 51"/>
                                <a:gd name="T2" fmla="+- 0 2004 2004"/>
                                <a:gd name="T3" fmla="*/ 2004 h 77"/>
                                <a:gd name="T4" fmla="+- 0 9907 9907"/>
                                <a:gd name="T5" fmla="*/ T4 w 51"/>
                                <a:gd name="T6" fmla="+- 0 2004 2004"/>
                                <a:gd name="T7" fmla="*/ 2004 h 77"/>
                                <a:gd name="T8" fmla="+- 0 9932 9907"/>
                                <a:gd name="T9" fmla="*/ T8 w 51"/>
                                <a:gd name="T10" fmla="+- 0 2081 2004"/>
                                <a:gd name="T11" fmla="*/ 2081 h 77"/>
                                <a:gd name="T12" fmla="+- 0 9958 9907"/>
                                <a:gd name="T13" fmla="*/ T12 w 51"/>
                                <a:gd name="T14" fmla="+- 0 2004 2004"/>
                                <a:gd name="T15" fmla="*/ 200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7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517"/>
                        <wpg:cNvGrpSpPr>
                          <a:grpSpLocks/>
                        </wpg:cNvGrpSpPr>
                        <wpg:grpSpPr bwMode="auto">
                          <a:xfrm>
                            <a:off x="9926" y="2215"/>
                            <a:ext cx="12" cy="2"/>
                            <a:chOff x="9926" y="2215"/>
                            <a:chExt cx="12" cy="2"/>
                          </a:xfrm>
                        </wpg:grpSpPr>
                        <wps:wsp>
                          <wps:cNvPr id="1554" name="Freeform 1518"/>
                          <wps:cNvSpPr>
                            <a:spLocks/>
                          </wps:cNvSpPr>
                          <wps:spPr bwMode="auto">
                            <a:xfrm>
                              <a:off x="9926" y="2215"/>
                              <a:ext cx="12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2"/>
                                <a:gd name="T2" fmla="+- 0 9938 992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309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515"/>
                        <wpg:cNvGrpSpPr>
                          <a:grpSpLocks/>
                        </wpg:cNvGrpSpPr>
                        <wpg:grpSpPr bwMode="auto">
                          <a:xfrm>
                            <a:off x="9907" y="2160"/>
                            <a:ext cx="51" cy="77"/>
                            <a:chOff x="9907" y="2160"/>
                            <a:chExt cx="51" cy="77"/>
                          </a:xfrm>
                        </wpg:grpSpPr>
                        <wps:wsp>
                          <wps:cNvPr id="1556" name="Freeform 1516"/>
                          <wps:cNvSpPr>
                            <a:spLocks/>
                          </wps:cNvSpPr>
                          <wps:spPr bwMode="auto">
                            <a:xfrm>
                              <a:off x="9907" y="2160"/>
                              <a:ext cx="51" cy="77"/>
                            </a:xfrm>
                            <a:custGeom>
                              <a:avLst/>
                              <a:gdLst>
                                <a:gd name="T0" fmla="+- 0 9932 9907"/>
                                <a:gd name="T1" fmla="*/ T0 w 51"/>
                                <a:gd name="T2" fmla="+- 0 2160 2160"/>
                                <a:gd name="T3" fmla="*/ 2160 h 77"/>
                                <a:gd name="T4" fmla="+- 0 9907 9907"/>
                                <a:gd name="T5" fmla="*/ T4 w 51"/>
                                <a:gd name="T6" fmla="+- 0 2236 2160"/>
                                <a:gd name="T7" fmla="*/ 2236 h 77"/>
                                <a:gd name="T8" fmla="+- 0 9958 9907"/>
                                <a:gd name="T9" fmla="*/ T8 w 51"/>
                                <a:gd name="T10" fmla="+- 0 2236 2160"/>
                                <a:gd name="T11" fmla="*/ 2236 h 77"/>
                                <a:gd name="T12" fmla="+- 0 9932 9907"/>
                                <a:gd name="T13" fmla="*/ T12 w 51"/>
                                <a:gd name="T14" fmla="+- 0 2160 2160"/>
                                <a:gd name="T15" fmla="*/ 216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7">
                                  <a:moveTo>
                                    <a:pt x="25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13"/>
                        <wpg:cNvGrpSpPr>
                          <a:grpSpLocks/>
                        </wpg:cNvGrpSpPr>
                        <wpg:grpSpPr bwMode="auto">
                          <a:xfrm>
                            <a:off x="9118" y="936"/>
                            <a:ext cx="987" cy="1232"/>
                            <a:chOff x="9118" y="936"/>
                            <a:chExt cx="987" cy="1232"/>
                          </a:xfrm>
                        </wpg:grpSpPr>
                        <wps:wsp>
                          <wps:cNvPr id="1558" name="Freeform 1514"/>
                          <wps:cNvSpPr>
                            <a:spLocks/>
                          </wps:cNvSpPr>
                          <wps:spPr bwMode="auto">
                            <a:xfrm>
                              <a:off x="9118" y="936"/>
                              <a:ext cx="987" cy="1232"/>
                            </a:xfrm>
                            <a:custGeom>
                              <a:avLst/>
                              <a:gdLst>
                                <a:gd name="T0" fmla="+- 0 9118 9118"/>
                                <a:gd name="T1" fmla="*/ T0 w 987"/>
                                <a:gd name="T2" fmla="+- 0 2168 936"/>
                                <a:gd name="T3" fmla="*/ 2168 h 1232"/>
                                <a:gd name="T4" fmla="+- 0 9118 9118"/>
                                <a:gd name="T5" fmla="*/ T4 w 987"/>
                                <a:gd name="T6" fmla="+- 0 1902 936"/>
                                <a:gd name="T7" fmla="*/ 1902 h 1232"/>
                                <a:gd name="T8" fmla="+- 0 10105 9118"/>
                                <a:gd name="T9" fmla="*/ T8 w 987"/>
                                <a:gd name="T10" fmla="+- 0 936 936"/>
                                <a:gd name="T11" fmla="*/ 936 h 1232"/>
                                <a:gd name="T12" fmla="+- 0 10105 9118"/>
                                <a:gd name="T13" fmla="*/ T12 w 987"/>
                                <a:gd name="T14" fmla="+- 0 1261 936"/>
                                <a:gd name="T15" fmla="*/ 1261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87" h="1232">
                                  <a:moveTo>
                                    <a:pt x="0" y="1232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325"/>
                                  </a:lnTo>
                                </a:path>
                              </a:pathLst>
                            </a:custGeom>
                            <a:noFill/>
                            <a:ln w="14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511"/>
                        <wpg:cNvGrpSpPr>
                          <a:grpSpLocks/>
                        </wpg:cNvGrpSpPr>
                        <wpg:grpSpPr bwMode="auto">
                          <a:xfrm>
                            <a:off x="9118" y="2150"/>
                            <a:ext cx="2" cy="97"/>
                            <a:chOff x="9118" y="2150"/>
                            <a:chExt cx="2" cy="97"/>
                          </a:xfrm>
                        </wpg:grpSpPr>
                        <wps:wsp>
                          <wps:cNvPr id="1560" name="Freeform 1512"/>
                          <wps:cNvSpPr>
                            <a:spLocks/>
                          </wps:cNvSpPr>
                          <wps:spPr bwMode="auto">
                            <a:xfrm>
                              <a:off x="9118" y="2150"/>
                              <a:ext cx="2" cy="97"/>
                            </a:xfrm>
                            <a:custGeom>
                              <a:avLst/>
                              <a:gdLst>
                                <a:gd name="T0" fmla="+- 0 9118 9118"/>
                                <a:gd name="T1" fmla="*/ T0 w 2"/>
                                <a:gd name="T2" fmla="+- 0 2150 2150"/>
                                <a:gd name="T3" fmla="*/ 2150 h 97"/>
                                <a:gd name="T4" fmla="+- 0 9120 9118"/>
                                <a:gd name="T5" fmla="*/ T4 w 2"/>
                                <a:gd name="T6" fmla="+- 0 2246 2150"/>
                                <a:gd name="T7" fmla="*/ 224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97">
                                  <a:moveTo>
                                    <a:pt x="0" y="0"/>
                                  </a:moveTo>
                                  <a:lnTo>
                                    <a:pt x="2" y="96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509"/>
                        <wpg:cNvGrpSpPr>
                          <a:grpSpLocks/>
                        </wpg:cNvGrpSpPr>
                        <wpg:grpSpPr bwMode="auto">
                          <a:xfrm>
                            <a:off x="9118" y="1201"/>
                            <a:ext cx="987" cy="962"/>
                            <a:chOff x="9118" y="1201"/>
                            <a:chExt cx="987" cy="962"/>
                          </a:xfrm>
                        </wpg:grpSpPr>
                        <wps:wsp>
                          <wps:cNvPr id="1562" name="Freeform 1510"/>
                          <wps:cNvSpPr>
                            <a:spLocks/>
                          </wps:cNvSpPr>
                          <wps:spPr bwMode="auto">
                            <a:xfrm>
                              <a:off x="9118" y="1201"/>
                              <a:ext cx="987" cy="962"/>
                            </a:xfrm>
                            <a:custGeom>
                              <a:avLst/>
                              <a:gdLst>
                                <a:gd name="T0" fmla="+- 0 9118 9118"/>
                                <a:gd name="T1" fmla="*/ T0 w 987"/>
                                <a:gd name="T2" fmla="+- 0 2163 1201"/>
                                <a:gd name="T3" fmla="*/ 2163 h 962"/>
                                <a:gd name="T4" fmla="+- 0 10105 9118"/>
                                <a:gd name="T5" fmla="*/ T4 w 987"/>
                                <a:gd name="T6" fmla="+- 0 1201 1201"/>
                                <a:gd name="T7" fmla="*/ 1201 h 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7" h="962">
                                  <a:moveTo>
                                    <a:pt x="0" y="962"/>
                                  </a:moveTo>
                                  <a:lnTo>
                                    <a:pt x="987" y="0"/>
                                  </a:lnTo>
                                </a:path>
                              </a:pathLst>
                            </a:custGeom>
                            <a:noFill/>
                            <a:ln w="14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507"/>
                        <wpg:cNvGrpSpPr>
                          <a:grpSpLocks/>
                        </wpg:cNvGrpSpPr>
                        <wpg:grpSpPr bwMode="auto">
                          <a:xfrm>
                            <a:off x="9289" y="1735"/>
                            <a:ext cx="8" cy="253"/>
                            <a:chOff x="9289" y="1735"/>
                            <a:chExt cx="8" cy="253"/>
                          </a:xfrm>
                        </wpg:grpSpPr>
                        <wps:wsp>
                          <wps:cNvPr id="1564" name="Freeform 1508"/>
                          <wps:cNvSpPr>
                            <a:spLocks/>
                          </wps:cNvSpPr>
                          <wps:spPr bwMode="auto">
                            <a:xfrm>
                              <a:off x="9289" y="1735"/>
                              <a:ext cx="8" cy="253"/>
                            </a:xfrm>
                            <a:custGeom>
                              <a:avLst/>
                              <a:gdLst>
                                <a:gd name="T0" fmla="+- 0 9289 9289"/>
                                <a:gd name="T1" fmla="*/ T0 w 8"/>
                                <a:gd name="T2" fmla="+- 0 1735 1735"/>
                                <a:gd name="T3" fmla="*/ 1735 h 253"/>
                                <a:gd name="T4" fmla="+- 0 9297 9289"/>
                                <a:gd name="T5" fmla="*/ T4 w 8"/>
                                <a:gd name="T6" fmla="+- 0 1988 1735"/>
                                <a:gd name="T7" fmla="*/ 198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253">
                                  <a:moveTo>
                                    <a:pt x="0" y="0"/>
                                  </a:moveTo>
                                  <a:lnTo>
                                    <a:pt x="8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505"/>
                        <wpg:cNvGrpSpPr>
                          <a:grpSpLocks/>
                        </wpg:cNvGrpSpPr>
                        <wpg:grpSpPr bwMode="auto">
                          <a:xfrm>
                            <a:off x="9481" y="1548"/>
                            <a:ext cx="9" cy="253"/>
                            <a:chOff x="9481" y="1548"/>
                            <a:chExt cx="9" cy="253"/>
                          </a:xfrm>
                        </wpg:grpSpPr>
                        <wps:wsp>
                          <wps:cNvPr id="1566" name="Freeform 1506"/>
                          <wps:cNvSpPr>
                            <a:spLocks/>
                          </wps:cNvSpPr>
                          <wps:spPr bwMode="auto">
                            <a:xfrm>
                              <a:off x="9481" y="1548"/>
                              <a:ext cx="9" cy="253"/>
                            </a:xfrm>
                            <a:custGeom>
                              <a:avLst/>
                              <a:gdLst>
                                <a:gd name="T0" fmla="+- 0 9481 9481"/>
                                <a:gd name="T1" fmla="*/ T0 w 9"/>
                                <a:gd name="T2" fmla="+- 0 1548 1548"/>
                                <a:gd name="T3" fmla="*/ 1548 h 253"/>
                                <a:gd name="T4" fmla="+- 0 9490 9481"/>
                                <a:gd name="T5" fmla="*/ T4 w 9"/>
                                <a:gd name="T6" fmla="+- 0 1801 1548"/>
                                <a:gd name="T7" fmla="*/ 180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253">
                                  <a:moveTo>
                                    <a:pt x="0" y="0"/>
                                  </a:moveTo>
                                  <a:lnTo>
                                    <a:pt x="9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503"/>
                        <wpg:cNvGrpSpPr>
                          <a:grpSpLocks/>
                        </wpg:cNvGrpSpPr>
                        <wpg:grpSpPr bwMode="auto">
                          <a:xfrm>
                            <a:off x="9650" y="1383"/>
                            <a:ext cx="8" cy="253"/>
                            <a:chOff x="9650" y="1383"/>
                            <a:chExt cx="8" cy="253"/>
                          </a:xfrm>
                        </wpg:grpSpPr>
                        <wps:wsp>
                          <wps:cNvPr id="1568" name="Freeform 1504"/>
                          <wps:cNvSpPr>
                            <a:spLocks/>
                          </wps:cNvSpPr>
                          <wps:spPr bwMode="auto">
                            <a:xfrm>
                              <a:off x="9650" y="1383"/>
                              <a:ext cx="8" cy="253"/>
                            </a:xfrm>
                            <a:custGeom>
                              <a:avLst/>
                              <a:gdLst>
                                <a:gd name="T0" fmla="+- 0 9650 9650"/>
                                <a:gd name="T1" fmla="*/ T0 w 8"/>
                                <a:gd name="T2" fmla="+- 0 1383 1383"/>
                                <a:gd name="T3" fmla="*/ 1383 h 253"/>
                                <a:gd name="T4" fmla="+- 0 9659 9650"/>
                                <a:gd name="T5" fmla="*/ T4 w 8"/>
                                <a:gd name="T6" fmla="+- 0 1636 1383"/>
                                <a:gd name="T7" fmla="*/ 163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253">
                                  <a:moveTo>
                                    <a:pt x="0" y="0"/>
                                  </a:moveTo>
                                  <a:lnTo>
                                    <a:pt x="9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501"/>
                        <wpg:cNvGrpSpPr>
                          <a:grpSpLocks/>
                        </wpg:cNvGrpSpPr>
                        <wpg:grpSpPr bwMode="auto">
                          <a:xfrm>
                            <a:off x="9822" y="1216"/>
                            <a:ext cx="8" cy="253"/>
                            <a:chOff x="9822" y="1216"/>
                            <a:chExt cx="8" cy="253"/>
                          </a:xfrm>
                        </wpg:grpSpPr>
                        <wps:wsp>
                          <wps:cNvPr id="1570" name="Freeform 1502"/>
                          <wps:cNvSpPr>
                            <a:spLocks/>
                          </wps:cNvSpPr>
                          <wps:spPr bwMode="auto">
                            <a:xfrm>
                              <a:off x="9822" y="1216"/>
                              <a:ext cx="8" cy="253"/>
                            </a:xfrm>
                            <a:custGeom>
                              <a:avLst/>
                              <a:gdLst>
                                <a:gd name="T0" fmla="+- 0 9822 9822"/>
                                <a:gd name="T1" fmla="*/ T0 w 8"/>
                                <a:gd name="T2" fmla="+- 0 1216 1216"/>
                                <a:gd name="T3" fmla="*/ 1216 h 253"/>
                                <a:gd name="T4" fmla="+- 0 9830 9822"/>
                                <a:gd name="T5" fmla="*/ T4 w 8"/>
                                <a:gd name="T6" fmla="+- 0 1469 1216"/>
                                <a:gd name="T7" fmla="*/ 146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253">
                                  <a:moveTo>
                                    <a:pt x="0" y="0"/>
                                  </a:moveTo>
                                  <a:lnTo>
                                    <a:pt x="8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499"/>
                        <wpg:cNvGrpSpPr>
                          <a:grpSpLocks/>
                        </wpg:cNvGrpSpPr>
                        <wpg:grpSpPr bwMode="auto">
                          <a:xfrm>
                            <a:off x="9954" y="1087"/>
                            <a:ext cx="8" cy="253"/>
                            <a:chOff x="9954" y="1087"/>
                            <a:chExt cx="8" cy="253"/>
                          </a:xfrm>
                        </wpg:grpSpPr>
                        <wps:wsp>
                          <wps:cNvPr id="1572" name="Freeform 1500"/>
                          <wps:cNvSpPr>
                            <a:spLocks/>
                          </wps:cNvSpPr>
                          <wps:spPr bwMode="auto">
                            <a:xfrm>
                              <a:off x="9954" y="1087"/>
                              <a:ext cx="8" cy="253"/>
                            </a:xfrm>
                            <a:custGeom>
                              <a:avLst/>
                              <a:gdLst>
                                <a:gd name="T0" fmla="+- 0 9954 9954"/>
                                <a:gd name="T1" fmla="*/ T0 w 8"/>
                                <a:gd name="T2" fmla="+- 0 1087 1087"/>
                                <a:gd name="T3" fmla="*/ 1087 h 253"/>
                                <a:gd name="T4" fmla="+- 0 9962 9954"/>
                                <a:gd name="T5" fmla="*/ T4 w 8"/>
                                <a:gd name="T6" fmla="+- 0 1340 1087"/>
                                <a:gd name="T7" fmla="*/ 134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253">
                                  <a:moveTo>
                                    <a:pt x="0" y="0"/>
                                  </a:moveTo>
                                  <a:lnTo>
                                    <a:pt x="8" y="253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497"/>
                        <wpg:cNvGrpSpPr>
                          <a:grpSpLocks/>
                        </wpg:cNvGrpSpPr>
                        <wpg:grpSpPr bwMode="auto">
                          <a:xfrm>
                            <a:off x="9587" y="2181"/>
                            <a:ext cx="2" cy="55"/>
                            <a:chOff x="9587" y="2181"/>
                            <a:chExt cx="2" cy="55"/>
                          </a:xfrm>
                        </wpg:grpSpPr>
                        <wps:wsp>
                          <wps:cNvPr id="1574" name="Freeform 1498"/>
                          <wps:cNvSpPr>
                            <a:spLocks/>
                          </wps:cNvSpPr>
                          <wps:spPr bwMode="auto">
                            <a:xfrm>
                              <a:off x="9587" y="2181"/>
                              <a:ext cx="2" cy="55"/>
                            </a:xfrm>
                            <a:custGeom>
                              <a:avLst/>
                              <a:gdLst>
                                <a:gd name="T0" fmla="+- 0 2181 2181"/>
                                <a:gd name="T1" fmla="*/ 2181 h 55"/>
                                <a:gd name="T2" fmla="+- 0 2236 2181"/>
                                <a:gd name="T3" fmla="*/ 2236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40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495"/>
                        <wpg:cNvGrpSpPr>
                          <a:grpSpLocks/>
                        </wpg:cNvGrpSpPr>
                        <wpg:grpSpPr bwMode="auto">
                          <a:xfrm>
                            <a:off x="9482" y="1905"/>
                            <a:ext cx="105" cy="214"/>
                            <a:chOff x="9482" y="1905"/>
                            <a:chExt cx="105" cy="214"/>
                          </a:xfrm>
                        </wpg:grpSpPr>
                        <wps:wsp>
                          <wps:cNvPr id="1576" name="Freeform 1496"/>
                          <wps:cNvSpPr>
                            <a:spLocks/>
                          </wps:cNvSpPr>
                          <wps:spPr bwMode="auto">
                            <a:xfrm>
                              <a:off x="9482" y="1905"/>
                              <a:ext cx="105" cy="214"/>
                            </a:xfrm>
                            <a:custGeom>
                              <a:avLst/>
                              <a:gdLst>
                                <a:gd name="T0" fmla="+- 0 9587 9482"/>
                                <a:gd name="T1" fmla="*/ T0 w 105"/>
                                <a:gd name="T2" fmla="+- 0 1905 1905"/>
                                <a:gd name="T3" fmla="*/ 1905 h 214"/>
                                <a:gd name="T4" fmla="+- 0 9482 9482"/>
                                <a:gd name="T5" fmla="*/ T4 w 105"/>
                                <a:gd name="T6" fmla="+- 0 2021 1905"/>
                                <a:gd name="T7" fmla="*/ 2021 h 214"/>
                                <a:gd name="T8" fmla="+- 0 9482 9482"/>
                                <a:gd name="T9" fmla="*/ T8 w 105"/>
                                <a:gd name="T10" fmla="+- 0 2119 1905"/>
                                <a:gd name="T11" fmla="*/ 2119 h 214"/>
                                <a:gd name="T12" fmla="+- 0 9587 9482"/>
                                <a:gd name="T13" fmla="*/ T12 w 105"/>
                                <a:gd name="T14" fmla="+- 0 2021 1905"/>
                                <a:gd name="T15" fmla="*/ 2021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14">
                                  <a:moveTo>
                                    <a:pt x="105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5" y="116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493"/>
                        <wpg:cNvGrpSpPr>
                          <a:grpSpLocks/>
                        </wpg:cNvGrpSpPr>
                        <wpg:grpSpPr bwMode="auto">
                          <a:xfrm>
                            <a:off x="10599" y="835"/>
                            <a:ext cx="80" cy="160"/>
                            <a:chOff x="10599" y="835"/>
                            <a:chExt cx="80" cy="160"/>
                          </a:xfrm>
                        </wpg:grpSpPr>
                        <wps:wsp>
                          <wps:cNvPr id="1578" name="Freeform 1494"/>
                          <wps:cNvSpPr>
                            <a:spLocks/>
                          </wps:cNvSpPr>
                          <wps:spPr bwMode="auto">
                            <a:xfrm>
                              <a:off x="10599" y="835"/>
                              <a:ext cx="80" cy="160"/>
                            </a:xfrm>
                            <a:custGeom>
                              <a:avLst/>
                              <a:gdLst>
                                <a:gd name="T0" fmla="+- 0 10599 10599"/>
                                <a:gd name="T1" fmla="*/ T0 w 80"/>
                                <a:gd name="T2" fmla="+- 0 915 835"/>
                                <a:gd name="T3" fmla="*/ 915 h 160"/>
                                <a:gd name="T4" fmla="+- 0 10679 10599"/>
                                <a:gd name="T5" fmla="*/ T4 w 80"/>
                                <a:gd name="T6" fmla="+- 0 835 835"/>
                                <a:gd name="T7" fmla="*/ 835 h 160"/>
                                <a:gd name="T8" fmla="+- 0 10679 10599"/>
                                <a:gd name="T9" fmla="*/ T8 w 80"/>
                                <a:gd name="T10" fmla="+- 0 933 835"/>
                                <a:gd name="T11" fmla="*/ 933 h 160"/>
                                <a:gd name="T12" fmla="+- 0 10605 10599"/>
                                <a:gd name="T13" fmla="*/ T12 w 80"/>
                                <a:gd name="T14" fmla="+- 0 995 835"/>
                                <a:gd name="T15" fmla="*/ 995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" h="16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8"/>
                                  </a:lnTo>
                                  <a:lnTo>
                                    <a:pt x="6" y="160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491"/>
                        <wpg:cNvGrpSpPr>
                          <a:grpSpLocks/>
                        </wpg:cNvGrpSpPr>
                        <wpg:grpSpPr bwMode="auto">
                          <a:xfrm>
                            <a:off x="9007" y="1905"/>
                            <a:ext cx="105" cy="214"/>
                            <a:chOff x="9007" y="1905"/>
                            <a:chExt cx="105" cy="214"/>
                          </a:xfrm>
                        </wpg:grpSpPr>
                        <wps:wsp>
                          <wps:cNvPr id="1580" name="Freeform 1492"/>
                          <wps:cNvSpPr>
                            <a:spLocks/>
                          </wps:cNvSpPr>
                          <wps:spPr bwMode="auto">
                            <a:xfrm>
                              <a:off x="9007" y="1905"/>
                              <a:ext cx="105" cy="214"/>
                            </a:xfrm>
                            <a:custGeom>
                              <a:avLst/>
                              <a:gdLst>
                                <a:gd name="T0" fmla="+- 0 9112 9007"/>
                                <a:gd name="T1" fmla="*/ T0 w 105"/>
                                <a:gd name="T2" fmla="+- 0 1905 1905"/>
                                <a:gd name="T3" fmla="*/ 1905 h 214"/>
                                <a:gd name="T4" fmla="+- 0 9007 9007"/>
                                <a:gd name="T5" fmla="*/ T4 w 105"/>
                                <a:gd name="T6" fmla="+- 0 2021 1905"/>
                                <a:gd name="T7" fmla="*/ 2021 h 214"/>
                                <a:gd name="T8" fmla="+- 0 9007 9007"/>
                                <a:gd name="T9" fmla="*/ T8 w 105"/>
                                <a:gd name="T10" fmla="+- 0 2119 1905"/>
                                <a:gd name="T11" fmla="*/ 2119 h 214"/>
                                <a:gd name="T12" fmla="+- 0 9112 9007"/>
                                <a:gd name="T13" fmla="*/ T12 w 105"/>
                                <a:gd name="T14" fmla="+- 0 2021 1905"/>
                                <a:gd name="T15" fmla="*/ 2021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214">
                                  <a:moveTo>
                                    <a:pt x="105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5" y="116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489"/>
                        <wpg:cNvGrpSpPr>
                          <a:grpSpLocks/>
                        </wpg:cNvGrpSpPr>
                        <wpg:grpSpPr bwMode="auto">
                          <a:xfrm>
                            <a:off x="10108" y="850"/>
                            <a:ext cx="81" cy="160"/>
                            <a:chOff x="10108" y="850"/>
                            <a:chExt cx="81" cy="160"/>
                          </a:xfrm>
                        </wpg:grpSpPr>
                        <wps:wsp>
                          <wps:cNvPr id="1582" name="Freeform 1490"/>
                          <wps:cNvSpPr>
                            <a:spLocks/>
                          </wps:cNvSpPr>
                          <wps:spPr bwMode="auto">
                            <a:xfrm>
                              <a:off x="10108" y="850"/>
                              <a:ext cx="81" cy="160"/>
                            </a:xfrm>
                            <a:custGeom>
                              <a:avLst/>
                              <a:gdLst>
                                <a:gd name="T0" fmla="+- 0 10108 10108"/>
                                <a:gd name="T1" fmla="*/ T0 w 81"/>
                                <a:gd name="T2" fmla="+- 0 930 850"/>
                                <a:gd name="T3" fmla="*/ 930 h 160"/>
                                <a:gd name="T4" fmla="+- 0 10189 10108"/>
                                <a:gd name="T5" fmla="*/ T4 w 81"/>
                                <a:gd name="T6" fmla="+- 0 850 850"/>
                                <a:gd name="T7" fmla="*/ 850 h 160"/>
                                <a:gd name="T8" fmla="+- 0 10189 10108"/>
                                <a:gd name="T9" fmla="*/ T8 w 81"/>
                                <a:gd name="T10" fmla="+- 0 948 850"/>
                                <a:gd name="T11" fmla="*/ 948 h 160"/>
                                <a:gd name="T12" fmla="+- 0 10115 10108"/>
                                <a:gd name="T13" fmla="*/ T12 w 81"/>
                                <a:gd name="T14" fmla="+- 0 1010 850"/>
                                <a:gd name="T15" fmla="*/ 1010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160">
                                  <a:moveTo>
                                    <a:pt x="0" y="8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7" y="160"/>
                                  </a:lnTo>
                                </a:path>
                              </a:pathLst>
                            </a:custGeom>
                            <a:noFill/>
                            <a:ln w="10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D279A" id="Group 1488" o:spid="_x0000_s1026" style="position:absolute;margin-left:449.95pt;margin-top:41.3pt;width:84.45pt;height:71.6pt;z-index:-6266;mso-position-horizontal-relative:page" coordorigin="8999,826" coordsize="1689,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">
                <v:shape id="Picture 1547" o:spid="_x0000_s1027" type="#_x0000_t75" style="position:absolute;left:9106;top:1263;width:1480;height: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AkSfBAAAA3QAAAA8AAABkcnMvZG93bnJldi54bWxET9uKwjAQfRf2H8Is7Jum210vVKMsguhD&#10;BW8fMDRjW2wmJYla/94sCL7N4VxntuhMI27kfG1ZwfcgAUFcWF1zqeB0XPUnIHxA1thYJgUP8rCY&#10;f/RmmGl75z3dDqEUMYR9hgqqENpMSl9UZNAPbEscubN1BkOErpTa4T2Gm0amSTKSBmuODRW2tKyo&#10;uByuRsFm7Ebsi2259rnc5ePlzzpPWamvz+5vCiJQF97il3uj4/xh+gv/38QT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AkSfBAAAA3QAAAA8AAAAAAAAAAAAAAAAAnwIA&#10;AGRycy9kb3ducmV2LnhtbFBLBQYAAAAABAAEAPcAAACNAwAAAAA=&#10;">
                  <v:imagedata r:id="rId143" o:title=""/>
                </v:shape>
                <v:group id="Group 1545" o:spid="_x0000_s1028" style="position:absolute;left:9106;top:1263;width:1480;height:986" coordorigin="9106,1263" coordsize="1480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1546" o:spid="_x0000_s1029" style="position:absolute;left:9106;top:1263;width:1480;height:986;visibility:visible;mso-wrap-style:square;v-text-anchor:top" coordsize="1480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b8MA&#10;AADdAAAADwAAAGRycy9kb3ducmV2LnhtbERPO2vDMBDeA/0P4grdErmBhuBYCSFQksVD3A71drUu&#10;tol1MpL86L+vCoVs9/E9LzvMphMjOd9aVvC6SkAQV1a3XCv4/HhfbkH4gKyxs0wKfsjDYf+0yDDV&#10;duIrjUWoRQxhn6KCJoQ+ldJXDRn0K9sTR+5mncEQoauldjjFcNPJdZJspMGWY0ODPZ0aqu7FYBQU&#10;49nfS9Ndv+rLd1m5IS/DOVfq5Xk+7kAEmsND/O++6Dj/bb2Bv2/iC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Ab8MAAADdAAAADwAAAAAAAAAAAAAAAACYAgAAZHJzL2Rv&#10;d25yZXYueG1sUEsFBgAAAAAEAAQA9QAAAIgDAAAAAA==&#10;" path="m493,985l1480,,987,,,985r493,xe" filled="f" strokeweight=".21075mm">
                    <v:path arrowok="t" o:connecttype="custom" o:connectlocs="493,2248;1480,1263;987,1263;0,2248;493,2248" o:connectangles="0,0,0,0,0"/>
                  </v:shape>
                </v:group>
                <v:group id="Group 1543" o:spid="_x0000_s1030" style="position:absolute;left:9587;top:1176;width:1012;height:1008" coordorigin="9587,1176" coordsize="1012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1544" o:spid="_x0000_s1031" style="position:absolute;left:9587;top:1176;width:1012;height:1008;visibility:visible;mso-wrap-style:square;v-text-anchor:top" coordsize="101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QosQA&#10;AADdAAAADwAAAGRycy9kb3ducmV2LnhtbESPQU/DMAyF70j8h8hIu9GUDSpWlk3ANDFxo8Ddakxb&#10;0Tglydry7/FhEjdb7/m9z5vd7Ho1UoidZwM3WQ6KuPa248bAx/vh+h5UTMgWe89k4Jci7LaXFxss&#10;rZ/4jcYqNUpCOJZooE1pKLWOdUsOY+YHYtG+fHCYZA2NtgEnCXe9XuZ5oR12LA0tDvTcUv1dnZyB&#10;l+o04r7A1TpOT2Ncfxa3r+HHmMXV/PgAKtGc/s3n66MV/Lul4Mo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kKLEAAAA3QAAAA8AAAAAAAAAAAAAAAAAmAIAAGRycy9k&#10;b3ducmV2LnhtbFBLBQYAAAAABAAEAPUAAACJAwAAAAA=&#10;" path="m1012,l,999r14,9l1012,25r,-25e" fillcolor="black" stroked="f">
                    <v:path arrowok="t" o:connecttype="custom" o:connectlocs="1012,1176;0,2175;14,2184;1012,1201;1012,1176" o:connectangles="0,0,0,0,0"/>
                  </v:shape>
                </v:group>
                <v:group id="Group 1541" o:spid="_x0000_s1032" style="position:absolute;left:9587;top:1176;width:1012;height:1008" coordorigin="9587,1176" coordsize="1012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1542" o:spid="_x0000_s1033" style="position:absolute;left:9587;top:1176;width:1012;height:1008;visibility:visible;mso-wrap-style:square;v-text-anchor:top" coordsize="101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C0McA&#10;AADdAAAADwAAAGRycy9kb3ducmV2LnhtbESPQW/CMAyF75P2HyJP4jZSmDpNhYDQpA3QTrAd4GY1&#10;pi00TkkCdPv182HSbrbe83ufp/PetepKITaeDYyGGSji0tuGKwNfn2+PL6BiQrbYeiYD3xRhPru/&#10;m2Jh/Y03dN2mSkkIxwIN1Cl1hdaxrMlhHPqOWLSDDw6TrKHSNuBNwl2rx1n2rB02LA01dvRaU3na&#10;XpyBkztelnvf/uzy9/XmHJb5x1GvjRk89IsJqER9+jf/Xa+s4OdPwi/fyAh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2QtDHAAAA3QAAAA8AAAAAAAAAAAAAAAAAmAIAAGRy&#10;cy9kb3ducmV2LnhtbFBLBQYAAAAABAAEAPUAAACMAwAAAAA=&#10;" path="m,999l1012,r,25l14,1008,,999xe" filled="f" strokeweight=".21078mm">
                    <v:path arrowok="t" o:connecttype="custom" o:connectlocs="0,2175;1012,1176;1012,1201;14,2184;0,2175" o:connectangles="0,0,0,0,0"/>
                  </v:shape>
                </v:group>
                <v:group id="Group 1539" o:spid="_x0000_s1034" style="position:absolute;left:10261;top:1636;width:113;height:72" coordorigin="10261,1636" coordsize="11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1540" o:spid="_x0000_s1035" style="position:absolute;left:10261;top:1636;width:113;height:72;visibility:visible;mso-wrap-style:square;v-text-anchor:top" coordsize="11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t28IA&#10;AADdAAAADwAAAGRycy9kb3ducmV2LnhtbERPTYvCMBC9C/sfwix401RFXatRFkHwoIdWFzwOzdgG&#10;m0lpstr99xtB8DaP9zmrTWdrcafWG8cKRsMEBHHhtOFSwfm0G3yB8AFZY+2YFPyRh836o7fCVLsH&#10;Z3TPQyliCPsUFVQhNKmUvqjIoh+6hjhyV9daDBG2pdQtPmK4reU4SWbSouHYUGFD24qKW/5rFXST&#10;n8O1mdqzwaPZ7rLsYhbzi1L9z+57CSJQF97il3uv4/zpZAzP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e3bwgAAAN0AAAAPAAAAAAAAAAAAAAAAAJgCAABkcnMvZG93&#10;bnJldi54bWxQSwUGAAAAAAQABAD1AAAAhwMAAAAA&#10;" path="m113,72l,e" filled="f" strokeweight=".21072mm">
                    <v:path arrowok="t" o:connecttype="custom" o:connectlocs="113,1708;0,1636" o:connectangles="0,0"/>
                  </v:shape>
                </v:group>
                <v:group id="Group 1537" o:spid="_x0000_s1036" style="position:absolute;left:10183;top:1587;width:103;height:82" coordorigin="10183,1587" coordsize="10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Freeform 1538" o:spid="_x0000_s1037" style="position:absolute;left:10183;top:1587;width:103;height:82;visibility:visible;mso-wrap-style:square;v-text-anchor:top" coordsize="10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o+MUA&#10;AADdAAAADwAAAGRycy9kb3ducmV2LnhtbERPS2vCQBC+F/wPywje6iZ9BEldgy2ECp58UbxNs9Mk&#10;mJ0N2TVGf31XKPQ2H99z5tlgGtFT52rLCuJpBIK4sLrmUsF+lz/OQDiPrLGxTAqu5CBbjB7mmGp7&#10;4Q31W1+KEMIuRQWV920qpSsqMuimtiUO3I/tDPoAu1LqDi8h3DTyKYoSabDm0FBhSx8VFaft2ShY&#10;v2++ku98d4yP0erzcJvpJpFeqcl4WL6B8DT4f/Gfe6XD/NfnF7h/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Kj4xQAAAN0AAAAPAAAAAAAAAAAAAAAAAJgCAABkcnMv&#10;ZG93bnJldi54bWxQSwUGAAAAAAQABAD1AAAAigMAAAAA&#10;" path="m,l67,82,103,26,,e" fillcolor="black" stroked="f">
                    <v:path arrowok="t" o:connecttype="custom" o:connectlocs="0,1587;67,1669;103,1613;0,1587" o:connectangles="0,0,0,0"/>
                  </v:shape>
                </v:group>
                <v:group id="Group 1535" o:spid="_x0000_s1038" style="position:absolute;left:9587;top:918;width:1012;height:1263" coordorigin="9587,918" coordsize="1012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shape id="Freeform 1536" o:spid="_x0000_s1039" style="position:absolute;left:9587;top:918;width:1012;height:1263;visibility:visible;mso-wrap-style:square;v-text-anchor:top" coordsize="1012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m7sMA&#10;AADdAAAADwAAAGRycy9kb3ducmV2LnhtbERPS4vCMBC+C/6HMIIX0XQVRapRZFdhL4qvg8ehGdti&#10;MylJVrv76zeC4G0+vufMl42pxJ2cLy0r+BgkIIgzq0vOFZxPm/4UhA/IGivLpOCXPCwX7dYcU20f&#10;fKD7MeQihrBPUUERQp1K6bOCDPqBrYkjd7XOYIjQ5VI7fMRwU8lhkkykwZJjQ4E1fRaU3Y4/RoHO&#10;x72/9eWie2403NTJnszXdqdUt9OsZiACNeEtfrm/dZw/Hk3g+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Hm7sMAAADdAAAADwAAAAAAAAAAAAAAAACYAgAAZHJzL2Rv&#10;d25yZXYueG1sUEsFBgAAAAAEAAQA9QAAAIgDAAAAAA==&#10;" path="m,1263l,990,1012,r,332e" filled="f" strokeweight=".39111mm">
                    <v:path arrowok="t" o:connecttype="custom" o:connectlocs="0,2181;0,1908;1012,918;1012,1250" o:connectangles="0,0,0,0"/>
                  </v:shape>
                </v:group>
                <v:group id="Group 1533" o:spid="_x0000_s1040" style="position:absolute;left:9776;top:1723;width:6;height:260" coordorigin="9776,1723" coordsize="6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shape id="Freeform 1534" o:spid="_x0000_s1041" style="position:absolute;left:9776;top:1723;width:6;height:260;visibility:visible;mso-wrap-style:square;v-text-anchor:top" coordsize="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QHcYA&#10;AADdAAAADwAAAGRycy9kb3ducmV2LnhtbESPQWsCMRCF7wX/QxihF6nZVlrKahQrlAqFgtaDx3Ez&#10;bhY3kyWJuv5751DobYb35r1vZovet+pCMTWBDTyPC1DEVbAN1wZ2v59P76BSRrbYBiYDN0qwmA8e&#10;ZljacOUNXba5VhLCqUQDLueu1DpVjjymceiIRTuG6DHLGmttI14l3Lf6pSjetMeGpcFhRytH1Wl7&#10;9gZWP6PNd1F/7A/n5a5zccTp68jGPA775RRUpj7/m/+u11bwXye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UQHcYAAADdAAAADwAAAAAAAAAAAAAAAACYAgAAZHJz&#10;L2Rvd25yZXYueG1sUEsFBgAAAAAEAAQA9QAAAIsDAAAAAA==&#10;" path="m,l6,260e" filled="f" strokeweight=".39125mm">
                    <v:path arrowok="t" o:connecttype="custom" o:connectlocs="0,1723;6,1983" o:connectangles="0,0"/>
                  </v:shape>
                </v:group>
                <v:group id="Group 1531" o:spid="_x0000_s1042" style="position:absolute;left:9960;top:1543;width:2;height:263" coordorigin="9960,1543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shape id="Freeform 1532" o:spid="_x0000_s1043" style="position:absolute;left:9960;top:1543;width:2;height:263;visibility:visible;mso-wrap-style:square;v-text-anchor:top" coordsize="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Z1McA&#10;AADdAAAADwAAAGRycy9kb3ducmV2LnhtbESPT2vCQBDF70K/wzKFXkQ3ihaJriJCoRSLfypCbkN2&#10;TEKzsyG71fjtnUPB2wzvzXu/Waw6V6srtaHybGA0TEAR595WXBg4/XwMZqBCRLZYeyYDdwqwWr70&#10;Fphaf+MDXY+xUBLCIUUDZYxNqnXIS3IYhr4hFu3iW4dR1rbQtsWbhLtaj5PkXTusWBpKbGhTUv57&#10;/HMG9t/9Wfwa1evzjreHLBuf+5vMGfP22q3noCJ18Wn+v/60gj+dCL98IyPo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pGdTHAAAA3QAAAA8AAAAAAAAAAAAAAAAAmAIAAGRy&#10;cy9kb3ducmV2LnhtbFBLBQYAAAAABAAEAPUAAACMAwAAAAA=&#10;" path="m,l1,262e" filled="f" strokeweight=".39125mm">
                    <v:path arrowok="t" o:connecttype="custom" o:connectlocs="0,1543;2,1805" o:connectangles="0,0"/>
                  </v:shape>
                </v:group>
                <v:group id="Group 1529" o:spid="_x0000_s1044" style="position:absolute;left:10116;top:1389;width:2;height:281" coordorigin="10116,1389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1530" o:spid="_x0000_s1045" style="position:absolute;left:10116;top:1389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F+cQA&#10;AADdAAAADwAAAGRycy9kb3ducmV2LnhtbERP32vCMBB+F/wfwgm+aWpxIp1RxDERBoM5cfh2a65N&#10;WXMpTWy7/34ZDPZ2H9/P2+wGW4uOWl85VrCYJyCIc6crLhVc3p9naxA+IGusHZOCb/Kw245HG8y0&#10;6/mNunMoRQxhn6ECE0KTSelzQxb93DXEkStcazFE2JZSt9jHcFvLNElW0mLFscFgQwdD+df5bhUc&#10;X1O5OBZP3BfW3Fbd+vN6+3hRajoZ9o8gAg3hX/znPuk4/2GZwu838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KRfnEAAAA3QAAAA8AAAAAAAAAAAAAAAAAmAIAAGRycy9k&#10;b3ducmV2LnhtbFBLBQYAAAAABAAEAPUAAACJAwAAAAA=&#10;" path="m1,l,282e" filled="f" strokeweight=".39125mm">
                    <v:path arrowok="t" o:connecttype="custom" o:connectlocs="0,1389;0,1671" o:connectangles="0,0"/>
                  </v:shape>
                </v:group>
                <v:group id="Group 1527" o:spid="_x0000_s1046" style="position:absolute;left:10266;top:1243;width:2;height:278" coordorigin="10266,1243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shape id="Freeform 1528" o:spid="_x0000_s1047" style="position:absolute;left:10266;top:1243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1RsMA&#10;AADdAAAADwAAAGRycy9kb3ducmV2LnhtbERPTWsCMRC9C/6HMIXeNNuioqtRRCj2oIeqiMdhM91d&#10;upnEJOrqr28KBW/zeJ8zW7SmEVfyobas4K2fgSAurK65VHDYf/TGIEJE1thYJgV3CrCYdzszzLW9&#10;8Rddd7EUKYRDjgqqGF0uZSgqMhj61hEn7tt6gzFBX0rt8ZbCTSPfs2wkDdacGip0tKqo+NldjAK3&#10;2VxO9dH6x/o8co+1nvjtdqLU60u7nIKI1Man+N/9qdP84WAA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1RsMAAADdAAAADwAAAAAAAAAAAAAAAACYAgAAZHJzL2Rv&#10;d25yZXYueG1sUEsFBgAAAAAEAAQA9QAAAIgDAAAAAA==&#10;" path="m,l,278e" filled="f" strokeweight=".39125mm">
                    <v:path arrowok="t" o:connecttype="custom" o:connectlocs="0,1243;0,1521" o:connectangles="0,0"/>
                  </v:shape>
                </v:group>
                <v:group id="Group 1525" o:spid="_x0000_s1048" style="position:absolute;left:10419;top:1093;width:2;height:272" coordorigin="10419,1093" coordsize="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1526" o:spid="_x0000_s1049" style="position:absolute;left:10419;top:1093;width:2;height:272;visibility:visible;mso-wrap-style:square;v-text-anchor:top" coordsize="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1EMYA&#10;AADdAAAADwAAAGRycy9kb3ducmV2LnhtbESPQWsCMRCF74L/IYzgTbMVK7I1SlsVCgVFbXseNtPd&#10;pZvJmmTX9N83hUJvM7z3vXmz2kTTiJ6cry0ruJtmIIgLq2suFbxd9pMlCB+QNTaWScE3edish4MV&#10;5tre+ET9OZQihbDPUUEVQptL6YuKDPqpbYmT9mmdwZBWV0rt8JbCTSNnWbaQBmtOFyps6bmi4uvc&#10;mVTj+LG7dq9dvFC/f+/j0+G4dQelxqP4+AAiUAz/5j/6RSfufr6A32/SC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61EMYAAADdAAAADwAAAAAAAAAAAAAAAACYAgAAZHJz&#10;L2Rvd25yZXYueG1sUEsFBgAAAAAEAAQA9QAAAIsDAAAAAA==&#10;" path="m,l3,272e" filled="f" strokeweight=".39125mm">
                    <v:path arrowok="t" o:connecttype="custom" o:connectlocs="0,1093;3,1365" o:connectangles="0,0"/>
                  </v:shape>
                </v:group>
                <v:group id="Group 1523" o:spid="_x0000_s1050" style="position:absolute;left:9710;top:2081;width:252;height:2" coordorigin="9710,2081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<v:shape id="Freeform 1524" o:spid="_x0000_s1051" style="position:absolute;left:9710;top:2081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fs8UA&#10;AADdAAAADwAAAGRycy9kb3ducmV2LnhtbESPQWvCQBCF7wX/wzKCt7qpWGlT19CKUvVWW2iPQ3aa&#10;hGRnQ3aN8d87B8HbG+bNN+8ts8E1qqcuVJ4NPE0TUMS5txUXBn6+t48voEJEtth4JgMXCpCtRg9L&#10;TK0/8xf1x1gogXBI0UAZY5tqHfKSHIapb4ll9+87h1HGrtC2w7PAXaNnSbLQDiuWDyW2tC4pr48n&#10;JxT6dbMPDPVn8vq358OBtpv+ZMxkPLy/gYo0xLv5dr2zEv95LnGljUj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1+zxQAAAN0AAAAPAAAAAAAAAAAAAAAAAJgCAABkcnMv&#10;ZG93bnJldi54bWxQSwUGAAAAAAQABAD1AAAAigMAAAAA&#10;" path="m,l252,e" filled="f" strokeweight=".21067mm">
                    <v:path arrowok="t" o:connecttype="custom" o:connectlocs="0,0;252,0" o:connectangles="0,0"/>
                  </v:shape>
                </v:group>
                <v:group id="Group 1521" o:spid="_x0000_s1052" style="position:absolute;left:9926;top:2006;width:12;height:2" coordorigin="9926,200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Freeform 1522" o:spid="_x0000_s1053" style="position:absolute;left:9926;top:200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CdMUA&#10;AADdAAAADwAAAGRycy9kb3ducmV2LnhtbESPT2vCQBDF7wW/wzKFXopuLI1I6ioiFFpBwX/3MTvN&#10;hmZnQ3ar6bd3DoK3Gd6b934zW/S+URfqYh3YwHiUgSIug625MnA8fA6noGJCttgEJgP/FGExHzzN&#10;sLDhyju67FOlJIRjgQZcSm2hdSwdeYyj0BKL9hM6j0nWrtK2w6uE+0a/ZdlEe6xZGhy2tHJU/u7/&#10;vIGd3eDr+tue0/rdnTDfTrd1Ho15ee6XH6AS9elhvl9/WcHPc+GXb2QE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sJ0xQAAAN0AAAAPAAAAAAAAAAAAAAAAAJgCAABkcnMv&#10;ZG93bnJldi54bWxQSwUGAAAAAAQABAD1AAAAigMAAAAA&#10;" path="m,l12,e" filled="f" strokeweight=".16mm">
                    <v:path arrowok="t" o:connecttype="custom" o:connectlocs="0,0;12,0" o:connectangles="0,0"/>
                  </v:shape>
                </v:group>
                <v:group id="Group 1519" o:spid="_x0000_s1054" style="position:absolute;left:9907;top:2004;width:51;height:77" coordorigin="9907,2004" coordsize="5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1520" o:spid="_x0000_s1055" style="position:absolute;left:9907;top:2004;width:51;height:77;visibility:visible;mso-wrap-style:square;v-text-anchor:top" coordsize="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PW8UA&#10;AADdAAAADwAAAGRycy9kb3ducmV2LnhtbERPS2vCQBC+F/wPywheSt001hJTV/FBoXjTtofexuw0&#10;Cc3Oxt01pv++KxS8zcf3nPmyN43oyPnasoLHcQKCuLC65lLBx/vrQwbCB2SNjWVS8EselovB3Rxz&#10;bS+8p+4QShFD2OeooAqhzaX0RUUG/di2xJH7ts5giNCVUju8xHDTyDRJnqXBmmNDhS1tKip+Dmej&#10;YPU1cZ/YpbNifc6O2e6JTtvdvVKjYb96ARGoDzfxv/tNx/nTaQrX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M9bxQAAAN0AAAAPAAAAAAAAAAAAAAAAAJgCAABkcnMv&#10;ZG93bnJldi54bWxQSwUGAAAAAAQABAD1AAAAigMAAAAA&#10;" path="m51,l,,25,77,51,e" fillcolor="black" stroked="f">
                    <v:path arrowok="t" o:connecttype="custom" o:connectlocs="51,2004;0,2004;25,2081;51,2004" o:connectangles="0,0,0,0"/>
                  </v:shape>
                </v:group>
                <v:group id="Group 1517" o:spid="_x0000_s1056" style="position:absolute;left:9926;top:2215;width:12;height:2" coordorigin="9926,221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<v:shape id="Freeform 1518" o:spid="_x0000_s1057" style="position:absolute;left:9926;top:221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xE8MA&#10;AADdAAAADwAAAGRycy9kb3ducmV2LnhtbERPS2rDMBDdB3oHMYVuQiM3OB/cKKENBApdxckBJtbU&#10;MrFGRlId5fZVodDdPN53NrtkezGSD51jBS+zAgRx43THrYLz6fC8BhEissbeMSm4U4Dd9mGywUq7&#10;Gx9prGMrcgiHChWYGIdKytAYshhmbiDO3JfzFmOGvpXa4y2H217Oi2IpLXacGwwOtDfUXOtvq2A1&#10;luvy08+nl/fVVS5TadL+clTq6TG9vYKIlOK/+M/9ofP8xaKE32/y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xE8MAAADdAAAADwAAAAAAAAAAAAAAAACYAgAAZHJzL2Rv&#10;d25yZXYueG1sUEsFBgAAAAAEAAQA9QAAAIgDAAAAAA==&#10;" path="m,l12,e" filled="f" strokeweight=".86089mm">
                    <v:path arrowok="t" o:connecttype="custom" o:connectlocs="0,0;12,0" o:connectangles="0,0"/>
                  </v:shape>
                </v:group>
                <v:group id="Group 1515" o:spid="_x0000_s1058" style="position:absolute;left:9907;top:2160;width:51;height:77" coordorigin="9907,2160" coordsize="5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shape id="Freeform 1516" o:spid="_x0000_s1059" style="position:absolute;left:9907;top:2160;width:51;height:77;visibility:visible;mso-wrap-style:square;v-text-anchor:top" coordsize="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/JWMUA&#10;AADdAAAADwAAAGRycy9kb3ducmV2LnhtbERPS2vCQBC+F/oflin0UnRTqxKjq9gWoXjzdfA2Zsck&#10;NDub7q4x/vtuQehtPr7nzBadqUVLzleWFbz2ExDEudUVFwr2u1UvBeEDssbaMim4kYfF/PFhhpm2&#10;V95Quw2FiCHsM1RQhtBkUvq8JIO+bxviyJ2tMxgidIXUDq8x3NRykCRjabDi2FBiQx8l5d/bi1Gw&#10;PL65A7aDSf5+SU/pekg/n+sXpZ6fuuUURKAu/Ivv7i8d549GY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8lYxQAAAN0AAAAPAAAAAAAAAAAAAAAAAJgCAABkcnMv&#10;ZG93bnJldi54bWxQSwUGAAAAAAQABAD1AAAAigMAAAAA&#10;" path="m25,l,76r51,l25,e" fillcolor="black" stroked="f">
                    <v:path arrowok="t" o:connecttype="custom" o:connectlocs="25,2160;0,2236;51,2236;25,2160" o:connectangles="0,0,0,0"/>
                  </v:shape>
                </v:group>
                <v:group id="Group 1513" o:spid="_x0000_s1060" style="position:absolute;left:9118;top:936;width:987;height:1232" coordorigin="9118,936" coordsize="987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1514" o:spid="_x0000_s1061" style="position:absolute;left:9118;top:936;width:987;height:1232;visibility:visible;mso-wrap-style:square;v-text-anchor:top" coordsize="987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WYsQA&#10;AADdAAAADwAAAGRycy9kb3ducmV2LnhtbESPQWsCMRCF7wX/Qxiht5pVUcrWKGoR2mNjwR6HzXR3&#10;62ayJKmu/945FHqb4b1575vVZvCdulBMbWAD00kBirgKruXawOfx8PQMKmVkh11gMnCjBJv16GGF&#10;pQtX/qCLzbWSEE4lGmhy7kutU9WQxzQJPbFo3yF6zLLGWruIVwn3nZ4VxVJ7bFkaGuxp31B1tr/e&#10;wCnN9Sm/7twPWs/vX0cb66U15nE8bF9AZRryv/nv+s0J/mIh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lmLEAAAA3QAAAA8AAAAAAAAAAAAAAAAAmAIAAGRycy9k&#10;b3ducmV2LnhtbFBLBQYAAAAABAAEAPUAAACJAwAAAAA=&#10;" path="m,1232l,966,987,r,325e" filled="f" strokeweight=".39111mm">
                    <v:path arrowok="t" o:connecttype="custom" o:connectlocs="0,2168;0,1902;987,936;987,1261" o:connectangles="0,0,0,0"/>
                  </v:shape>
                </v:group>
                <v:group id="Group 1511" o:spid="_x0000_s1062" style="position:absolute;left:9118;top:2150;width:2;height:97" coordorigin="9118,2150" coordsize="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1512" o:spid="_x0000_s1063" style="position:absolute;left:9118;top:2150;width:2;height:97;visibility:visible;mso-wrap-style:square;v-text-anchor:top" coordsize="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oV8YA&#10;AADdAAAADwAAAGRycy9kb3ducmV2LnhtbESPTUvDQBCG74L/YRmhl2I3LRo1dltKQZBepI0o3obs&#10;mASzs2F3m8R/3zkI3maY9+OZ9XZynRooxNazgeUiA0VcedtybeC9fLl9BBUTssXOMxn4pQjbzfXV&#10;GgvrRz7ScEq1khCOBRpoUuoLrWPVkMO48D2x3L59cJhkDbW2AUcJd51eZVmuHbYsDQ32tG+o+jmd&#10;nfR+kPvkNJQP4/zpK8zv8rdjeTBmdjPtnkElmtK/+M/9agX/Phd++UZG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aoV8YAAADdAAAADwAAAAAAAAAAAAAAAACYAgAAZHJz&#10;L2Rvd25yZXYueG1sUEsFBgAAAAAEAAQA9QAAAIsDAAAAAA==&#10;" path="m,l2,96e" filled="f" strokeweight=".39125mm">
                    <v:path arrowok="t" o:connecttype="custom" o:connectlocs="0,2150;2,2246" o:connectangles="0,0"/>
                  </v:shape>
                </v:group>
                <v:group id="Group 1509" o:spid="_x0000_s1064" style="position:absolute;left:9118;top:1201;width:987;height:962" coordorigin="9118,1201" coordsize="987,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1510" o:spid="_x0000_s1065" style="position:absolute;left:9118;top:1201;width:987;height:962;visibility:visible;mso-wrap-style:square;v-text-anchor:top" coordsize="987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/sMA&#10;AADdAAAADwAAAGRycy9kb3ducmV2LnhtbERPTWvCQBC9C/6HZQredNMUpURXESVUkB60eh+zYxLM&#10;zqbZrYn+ercgeJvH+5zZojOVuFLjSssK3kcRCOLM6pJzBYefdPgJwnlkjZVlUnAjB4t5vzfDRNuW&#10;d3Td+1yEEHYJKii8rxMpXVaQQTeyNXHgzrYx6ANscqkbbEO4qWQcRRNpsOTQUGBNq4Kyy/7PKOhO&#10;H9H4i4/Zb/yt16etubdpulZq8NYtpyA8df4lfro3OswfT2L4/y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tv/sMAAADdAAAADwAAAAAAAAAAAAAAAACYAgAAZHJzL2Rv&#10;d25yZXYueG1sUEsFBgAAAAAEAAQA9QAAAIgDAAAAAA==&#10;" path="m,962l987,e" filled="f" strokeweight=".39106mm">
                    <v:path arrowok="t" o:connecttype="custom" o:connectlocs="0,2163;987,1201" o:connectangles="0,0"/>
                  </v:shape>
                </v:group>
                <v:group id="Group 1507" o:spid="_x0000_s1066" style="position:absolute;left:9289;top:1735;width:8;height:253" coordorigin="9289,1735" coordsize="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1508" o:spid="_x0000_s1067" style="position:absolute;left:9289;top:1735;width:8;height:253;visibility:visible;mso-wrap-style:square;v-text-anchor:top" coordsize="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GAMQA&#10;AADdAAAADwAAAGRycy9kb3ducmV2LnhtbESPQWsCMRCF74X+hzAFbzWrqJTVKFIsiGJlrXgeN9PN&#10;0s1kSaKu/94UCr3N8N68781s0dlGXMmH2rGCQT8DQVw6XXOl4Pj18foGIkRkjY1jUnCnAIv589MM&#10;c+1uXND1ECuRQjjkqMDE2OZShtKQxdB3LXHSvp23GNPqK6k93lK4beQwyybSYs2JYLCld0Plz+Fi&#10;E8QNu8IbHXm3XbnNeWWL/edJqd5Lt5yCiNTFf/Pf9Vqn+uPJCH6/SS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hgDEAAAA3QAAAA8AAAAAAAAAAAAAAAAAmAIAAGRycy9k&#10;b3ducmV2LnhtbFBLBQYAAAAABAAEAPUAAACJAwAAAAA=&#10;" path="m,l8,253e" filled="f" strokeweight=".39125mm">
                    <v:path arrowok="t" o:connecttype="custom" o:connectlocs="0,1735;8,1988" o:connectangles="0,0"/>
                  </v:shape>
                </v:group>
                <v:group id="Group 1505" o:spid="_x0000_s1068" style="position:absolute;left:9481;top:1548;width:9;height:253" coordorigin="9481,1548" coordsize="9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shape id="Freeform 1506" o:spid="_x0000_s1069" style="position:absolute;left:9481;top:1548;width:9;height:253;visibility:visible;mso-wrap-style:square;v-text-anchor:top" coordsize="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DFsUA&#10;AADdAAAADwAAAGRycy9kb3ducmV2LnhtbERPTWsCMRC9F/wPYQRvNVupy7IapS2U6qVQFdHbdDPd&#10;LG4m2yTqtr++KRR6m8f7nPmyt624kA+NYwV34wwEceV0w7WC3fb5tgARIrLG1jEp+KIAy8XgZo6l&#10;dld+o8sm1iKFcChRgYmxK6UMlSGLYew64sR9OG8xJuhrqT1eU7ht5STLcmmx4dRgsKMnQ9Vpc7YK&#10;Hl+O++I92sJ8+vNrmJzu2/X3QanRsH+YgYjUx3/xn3ul0/xpnsPvN+k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kMWxQAAAN0AAAAPAAAAAAAAAAAAAAAAAJgCAABkcnMv&#10;ZG93bnJldi54bWxQSwUGAAAAAAQABAD1AAAAigMAAAAA&#10;" path="m,l9,253e" filled="f" strokeweight=".39125mm">
                    <v:path arrowok="t" o:connecttype="custom" o:connectlocs="0,1548;9,1801" o:connectangles="0,0"/>
                  </v:shape>
                </v:group>
                <v:group id="Group 1503" o:spid="_x0000_s1070" style="position:absolute;left:9650;top:1383;width:8;height:253" coordorigin="9650,1383" coordsize="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1504" o:spid="_x0000_s1071" style="position:absolute;left:9650;top:1383;width:8;height:253;visibility:visible;mso-wrap-style:square;v-text-anchor:top" coordsize="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MBcQA&#10;AADdAAAADwAAAGRycy9kb3ducmV2LnhtbESPTWsCMRCG74X+hzCF3mq2QqVsjSJiQVpsWS2ex824&#10;WdxMliTq+u87h0JvM8z78cx0PvhOXSimNrCB51EBirgOtuXGwM/u/ekVVMrIFrvAZOBGCeaz+7sp&#10;ljZcuaLLNjdKQjiVaMDl3Jdap9qRxzQKPbHcjiF6zLLGRtuIVwn3nR4XxUR7bFkaHPa0dFSftmcv&#10;JWE8VNHZzJvPVfg4rHz1/bU35vFhWLyByjTkf/Gfe20F/2UiuPKNjK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/jAXEAAAA3QAAAA8AAAAAAAAAAAAAAAAAmAIAAGRycy9k&#10;b3ducmV2LnhtbFBLBQYAAAAABAAEAPUAAACJAwAAAAA=&#10;" path="m,l9,253e" filled="f" strokeweight=".39125mm">
                    <v:path arrowok="t" o:connecttype="custom" o:connectlocs="0,1383;9,1636" o:connectangles="0,0"/>
                  </v:shape>
                </v:group>
                <v:group id="Group 1501" o:spid="_x0000_s1072" style="position:absolute;left:9822;top:1216;width:8;height:253" coordorigin="9822,1216" coordsize="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1502" o:spid="_x0000_s1073" style="position:absolute;left:9822;top:1216;width:8;height:253;visibility:visible;mso-wrap-style:square;v-text-anchor:top" coordsize="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W3sQA&#10;AADdAAAADwAAAGRycy9kb3ducmV2LnhtbESPTUsDMRCG74L/IYzQW5u1YCvbpkWkgii1bBXP0824&#10;WdxMliRtt/++cxC8zTDvxzPL9eA7daKY2sAG7icFKOI62JYbA1+fL+NHUCkjW+wCk4ELJVivbm+W&#10;WNpw5opO+9woCeFUogGXc19qnWpHHtMk9MRy+wnRY5Y1NtpGPEu47/S0KGbaY8vS4LCnZ0f17/7o&#10;pSRMhyo6m3n7vglvh42vdh/fxozuhqcFqExD/hf/uV+t4D/MhV++kRH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Ft7EAAAA3QAAAA8AAAAAAAAAAAAAAAAAmAIAAGRycy9k&#10;b3ducmV2LnhtbFBLBQYAAAAABAAEAPUAAACJAwAAAAA=&#10;" path="m,l8,253e" filled="f" strokeweight=".39125mm">
                    <v:path arrowok="t" o:connecttype="custom" o:connectlocs="0,1216;8,1469" o:connectangles="0,0"/>
                  </v:shape>
                </v:group>
                <v:group id="Group 1499" o:spid="_x0000_s1074" style="position:absolute;left:9954;top:1087;width:8;height:253" coordorigin="9954,1087" coordsize="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1500" o:spid="_x0000_s1075" style="position:absolute;left:9954;top:1087;width:8;height:253;visibility:visible;mso-wrap-style:square;v-text-anchor:top" coordsize="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tMsUA&#10;AADdAAAADwAAAGRycy9kb3ducmV2LnhtbESP3WoCMRCF7wXfIUzBu5rtgj9sjVJEQSoqa0uvp5vp&#10;ZulmsiSpbt++EQrezXDOnO/MYtXbVlzIh8axgqdxBoK4crrhWsH72/ZxDiJEZI2tY1LwSwFWy+Fg&#10;gYV2Vy7pco61SCEcClRgYuwKKUNlyGIYu444aV/OW4xp9bXUHq8p3LYyz7KptNhwIhjsaG2o+j7/&#10;2ARxeV96oyMf9hv3+rmx5en4odTooX95BhGpj3fz//VOp/qTWQ63b9II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0yxQAAAN0AAAAPAAAAAAAAAAAAAAAAAJgCAABkcnMv&#10;ZG93bnJldi54bWxQSwUGAAAAAAQABAD1AAAAigMAAAAA&#10;" path="m,l8,253e" filled="f" strokeweight=".39125mm">
                    <v:path arrowok="t" o:connecttype="custom" o:connectlocs="0,1087;8,1340" o:connectangles="0,0"/>
                  </v:shape>
                </v:group>
                <v:group id="Group 1497" o:spid="_x0000_s1076" style="position:absolute;left:9587;top:2181;width:2;height:55" coordorigin="9587,2181" coordsize="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498" o:spid="_x0000_s1077" style="position:absolute;left:9587;top:2181;width:2;height:55;visibility:visible;mso-wrap-style:square;v-text-anchor:top" coordsize="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Oi8MA&#10;AADdAAAADwAAAGRycy9kb3ducmV2LnhtbERPS2sCMRC+F/wPYQRvNauoldUoiyJsoZdqD3obNrMP&#10;3EyWJLrbf98UCr3Nx/ec7X4wrXiS841lBbNpAoK4sLrhSsHX5fS6BuEDssbWMin4Jg/73ehli6m2&#10;PX/S8xwqEUPYp6igDqFLpfRFTQb91HbEkSutMxgidJXUDvsYblo5T5KVNNhwbKixo0NNxf38MAo+&#10;jppW16Sf50tfVLfcle9ZVio1GQ/ZBkSgIfyL/9y5jvOXbw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rOi8MAAADdAAAADwAAAAAAAAAAAAAAAACYAgAAZHJzL2Rv&#10;d25yZXYueG1sUEsFBgAAAAAEAAQA9QAAAIgDAAAAAA==&#10;" path="m,l,55e" filled="f" strokeweight=".39125mm">
                    <v:path arrowok="t" o:connecttype="custom" o:connectlocs="0,2181;0,2236" o:connectangles="0,0"/>
                  </v:shape>
                </v:group>
                <v:group id="Group 1495" o:spid="_x0000_s1078" style="position:absolute;left:9482;top:1905;width:105;height:214" coordorigin="9482,1905" coordsize="105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496" o:spid="_x0000_s1079" style="position:absolute;left:9482;top:1905;width:105;height:214;visibility:visible;mso-wrap-style:square;v-text-anchor:top" coordsize="10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RQ8MA&#10;AADdAAAADwAAAGRycy9kb3ducmV2LnhtbERPTWvCQBC9F/oflil4042Vao2uEqRKLwpRL70N2TEJ&#10;zc6G7FTTf98VhN7m8T5nue5do67UhdqzgfEoAUVceFtzaeB82g7fQQVBtth4JgO/FGC9en5aYmr9&#10;jXO6HqVUMYRDigYqkTbVOhQVOQwj3xJH7uI7hxJhV2rb4S2Gu0a/JslUO6w5NlTY0qai4vv44wzs&#10;PjLZyqTYjef5fn74ysvzBjNjBi99tgAl1Mu/+OH+tHH+22wK92/iC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VRQ8MAAADdAAAADwAAAAAAAAAAAAAAAACYAgAAZHJzL2Rv&#10;d25yZXYueG1sUEsFBgAAAAAEAAQA9QAAAIgDAAAAAA==&#10;" path="m105,l,116r,98l105,116e" filled="f" strokeweight=".30481mm">
                    <v:path arrowok="t" o:connecttype="custom" o:connectlocs="105,1905;0,2021;0,2119;105,2021" o:connectangles="0,0,0,0"/>
                  </v:shape>
                </v:group>
                <v:group id="Group 1493" o:spid="_x0000_s1080" style="position:absolute;left:10599;top:835;width:80;height:160" coordorigin="10599,835" coordsize="8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494" o:spid="_x0000_s1081" style="position:absolute;left:10599;top:835;width:80;height:160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bgMcA&#10;AADdAAAADwAAAGRycy9kb3ducmV2LnhtbESPT2vDMAzF74N9B6NBL6N1MtjWpnXLKLR0h0HXP/Qq&#10;Yi0Ji+UQu4337afDYDeJ9/TeT4tVcq26UR8azwbySQaKuPS24crA6bgZT0GFiGyx9UwGfijAanl/&#10;t8DC+oE/6XaIlZIQDgUaqGPsCq1DWZPDMPEdsWhfvncYZe0rbXscJNy1+inLXrTDhqWhxo7WNZXf&#10;h6szMCv3Kb9sB0+PH/yez/JNuqzPxowe0tscVKQU/81/1zsr+M+v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ZG4DHAAAA3QAAAA8AAAAAAAAAAAAAAAAAmAIAAGRy&#10;cy9kb3ducmV2LnhtbFBLBQYAAAAABAAEAPUAAACMAwAAAAA=&#10;" path="m,80l80,r,98l6,160e" filled="f" strokeweight=".30481mm">
                    <v:path arrowok="t" o:connecttype="custom" o:connectlocs="0,915;80,835;80,933;6,995" o:connectangles="0,0,0,0"/>
                  </v:shape>
                </v:group>
                <v:group id="Group 1491" o:spid="_x0000_s1082" style="position:absolute;left:9007;top:1905;width:105;height:214" coordorigin="9007,1905" coordsize="105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492" o:spid="_x0000_s1083" style="position:absolute;left:9007;top:1905;width:105;height:214;visibility:visible;mso-wrap-style:square;v-text-anchor:top" coordsize="10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ci8YA&#10;AADdAAAADwAAAGRycy9kb3ducmV2LnhtbESPQWvCQBCF7wX/wzJCb3VjS4tGVwlSpZcWol68Ddlp&#10;EpqdDdmppv++cyj0NsN789436+0YOnOlIbWRHcxnGRjiKvqWawfn0/5hASYJsscuMjn4oQTbzeRu&#10;jbmPNy7pepTaaAinHB00In1ubaoaCphmsSdW7TMOAUXXobZ+wJuGh84+ZtmLDdiyNjTY066h6uv4&#10;HRwcXgvZy1N1mC/L9+XHpazPOyycu5+OxQqM0Cj/5r/rN6/4zwvl12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Uci8YAAADdAAAADwAAAAAAAAAAAAAAAACYAgAAZHJz&#10;L2Rvd25yZXYueG1sUEsFBgAAAAAEAAQA9QAAAIsDAAAAAA==&#10;" path="m105,l,116r,98l105,116e" filled="f" strokeweight=".30481mm">
                    <v:path arrowok="t" o:connecttype="custom" o:connectlocs="105,1905;0,2021;0,2119;105,2021" o:connectangles="0,0,0,0"/>
                  </v:shape>
                </v:group>
                <v:group id="Group 1489" o:spid="_x0000_s1084" style="position:absolute;left:10108;top:850;width:81;height:160" coordorigin="10108,850" coordsize="81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490" o:spid="_x0000_s1085" style="position:absolute;left:10108;top:850;width:81;height:160;visibility:visible;mso-wrap-style:square;v-text-anchor:top" coordsize="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ZO8MA&#10;AADdAAAADwAAAGRycy9kb3ducmV2LnhtbERPTWvCQBC9F/oflhG8FN0oKJK6ihWEeGy0rb0N2TEJ&#10;ZmfD7hrjv+8KQm/zeJ+zXPemER05X1tWMBknIIgLq2suFRwPu9EChA/IGhvLpOBOHtar15clptre&#10;+JO6PJQihrBPUUEVQptK6YuKDPqxbYkjd7bOYIjQlVI7vMVw08hpksylwZpjQ4UtbSsqLvnVKODj&#10;l/5xs+57n31kp/3v2+aSU6nUcNBv3kEE6sO/+OnOdJw/W0zh8U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dZO8MAAADdAAAADwAAAAAAAAAAAAAAAACYAgAAZHJzL2Rv&#10;d25yZXYueG1sUEsFBgAAAAAEAAQA9QAAAIgDAAAAAA==&#10;" path="m,80l81,r,98l7,160e" filled="f" strokeweight=".30481mm">
                    <v:path arrowok="t" o:connecttype="custom" o:connectlocs="0,930;81,850;81,948;7,1010" o:connectangles="0,0,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5"/>
          <w:szCs w:val="15"/>
        </w:rPr>
        <w:t>INCHES IN HEIGHT</w:t>
      </w:r>
    </w:p>
    <w:p w14:paraId="75C993F7" w14:textId="77777777" w:rsidR="007A7ABD" w:rsidRDefault="007A7ABD">
      <w:pPr>
        <w:spacing w:before="7" w:after="0" w:line="120" w:lineRule="exact"/>
        <w:rPr>
          <w:sz w:val="12"/>
          <w:szCs w:val="12"/>
        </w:rPr>
      </w:pPr>
    </w:p>
    <w:p w14:paraId="513E53D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F23CC6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B656F1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D62F5B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878F77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3B9B066" w14:textId="77777777" w:rsidR="007A7ABD" w:rsidRDefault="00765C65">
      <w:pPr>
        <w:spacing w:after="0" w:line="246" w:lineRule="auto"/>
        <w:ind w:left="680" w:right="73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98"/>
          <w:sz w:val="10"/>
          <w:szCs w:val="10"/>
        </w:rPr>
        <w:t>HORIZONTAL</w:t>
      </w:r>
      <w:r>
        <w:rPr>
          <w:rFonts w:ascii="Arial" w:eastAsia="Arial" w:hAnsi="Arial" w:cs="Arial"/>
          <w:b/>
          <w:bCs/>
          <w:spacing w:val="1"/>
          <w:w w:val="9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98"/>
          <w:sz w:val="10"/>
          <w:szCs w:val="10"/>
        </w:rPr>
        <w:t xml:space="preserve">RAIL </w:t>
      </w:r>
      <w:r>
        <w:rPr>
          <w:rFonts w:ascii="Arial" w:eastAsia="Arial" w:hAnsi="Arial" w:cs="Arial"/>
          <w:b/>
          <w:bCs/>
          <w:sz w:val="10"/>
          <w:szCs w:val="10"/>
        </w:rPr>
        <w:t>NO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MORE</w:t>
      </w:r>
      <w:r>
        <w:rPr>
          <w:rFonts w:ascii="Arial" w:eastAsia="Arial" w:hAnsi="Arial" w:cs="Arial"/>
          <w:b/>
          <w:bCs/>
          <w:spacing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98"/>
          <w:sz w:val="10"/>
          <w:szCs w:val="10"/>
        </w:rPr>
        <w:t>THAN</w:t>
      </w:r>
    </w:p>
    <w:p w14:paraId="75B106AD" w14:textId="77777777" w:rsidR="007A7ABD" w:rsidRDefault="00765C65">
      <w:pPr>
        <w:spacing w:after="0" w:line="246" w:lineRule="auto"/>
        <w:ind w:left="707" w:right="10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4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NCHES</w:t>
      </w:r>
      <w:r>
        <w:rPr>
          <w:rFonts w:ascii="Arial" w:eastAsia="Arial" w:hAnsi="Arial" w:cs="Arial"/>
          <w:b/>
          <w:bCs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98"/>
          <w:sz w:val="10"/>
          <w:szCs w:val="10"/>
        </w:rPr>
        <w:t xml:space="preserve">ABOVE </w:t>
      </w:r>
      <w:r>
        <w:rPr>
          <w:rFonts w:ascii="Arial" w:eastAsia="Arial" w:hAnsi="Arial" w:cs="Arial"/>
          <w:b/>
          <w:bCs/>
          <w:sz w:val="10"/>
          <w:szCs w:val="10"/>
        </w:rPr>
        <w:t>FLOOR</w:t>
      </w:r>
      <w:r>
        <w:rPr>
          <w:rFonts w:ascii="Arial" w:eastAsia="Arial" w:hAnsi="Arial" w:cs="Arial"/>
          <w:b/>
          <w:bCs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w w:val="98"/>
          <w:sz w:val="10"/>
          <w:szCs w:val="10"/>
        </w:rPr>
        <w:t>SURFACE</w:t>
      </w:r>
    </w:p>
    <w:p w14:paraId="235A21F2" w14:textId="77777777" w:rsidR="007A7ABD" w:rsidRDefault="00765C65">
      <w:pPr>
        <w:tabs>
          <w:tab w:val="left" w:pos="240"/>
        </w:tabs>
        <w:spacing w:before="86" w:after="0" w:line="240" w:lineRule="auto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w w:val="98"/>
          <w:sz w:val="10"/>
          <w:szCs w:val="1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  <w:u w:val="single" w:color="000000"/>
        </w:rPr>
        <w:tab/>
      </w:r>
      <w:r>
        <w:rPr>
          <w:rFonts w:ascii="Arial" w:eastAsia="Arial" w:hAnsi="Arial" w:cs="Arial"/>
          <w:b/>
          <w:bCs/>
          <w:sz w:val="10"/>
          <w:szCs w:val="10"/>
        </w:rPr>
        <w:t>4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NCHES</w:t>
      </w:r>
      <w:r>
        <w:rPr>
          <w:rFonts w:ascii="Arial" w:eastAsia="Arial" w:hAnsi="Arial" w:cs="Arial"/>
          <w:b/>
          <w:bCs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OR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LESS</w:t>
      </w:r>
    </w:p>
    <w:p w14:paraId="53D50792" w14:textId="77777777" w:rsidR="007A7ABD" w:rsidRDefault="007A7ABD">
      <w:pPr>
        <w:spacing w:before="7" w:after="0" w:line="150" w:lineRule="exact"/>
        <w:rPr>
          <w:sz w:val="15"/>
          <w:szCs w:val="15"/>
        </w:rPr>
      </w:pPr>
    </w:p>
    <w:p w14:paraId="2E9050E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17C2766" w14:textId="77777777" w:rsidR="007A7ABD" w:rsidRDefault="00765C65">
      <w:pPr>
        <w:spacing w:after="0" w:line="240" w:lineRule="auto"/>
        <w:ind w:left="27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CHES</w:t>
      </w:r>
      <w:r>
        <w:rPr>
          <w:rFonts w:ascii="Arial" w:eastAsia="Arial" w:hAnsi="Arial" w:cs="Arial"/>
          <w:b/>
          <w:bCs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3"/>
          <w:sz w:val="12"/>
          <w:szCs w:val="12"/>
        </w:rPr>
        <w:t>MAXIMUM</w:t>
      </w:r>
    </w:p>
    <w:p w14:paraId="43005576" w14:textId="77777777" w:rsidR="007A7ABD" w:rsidRDefault="007A7ABD">
      <w:pPr>
        <w:spacing w:after="0"/>
        <w:sectPr w:rsidR="007A7ABD">
          <w:type w:val="continuous"/>
          <w:pgSz w:w="12240" w:h="15840"/>
          <w:pgMar w:top="800" w:right="840" w:bottom="280" w:left="660" w:header="720" w:footer="720" w:gutter="0"/>
          <w:cols w:num="3" w:space="720" w:equalWidth="0">
            <w:col w:w="6584" w:space="547"/>
            <w:col w:w="735" w:space="1177"/>
            <w:col w:w="1697"/>
          </w:cols>
        </w:sectPr>
      </w:pPr>
    </w:p>
    <w:p w14:paraId="7EDB6ECC" w14:textId="77777777" w:rsidR="007A7ABD" w:rsidRDefault="00BB1AAE">
      <w:pPr>
        <w:spacing w:after="0" w:line="160" w:lineRule="exact"/>
        <w:rPr>
          <w:sz w:val="16"/>
          <w:szCs w:val="1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12" behindDoc="1" locked="0" layoutInCell="1" allowOverlap="1" wp14:anchorId="1058FF0F" wp14:editId="413DA6B6">
                <wp:simplePos x="0" y="0"/>
                <wp:positionH relativeFrom="page">
                  <wp:posOffset>443865</wp:posOffset>
                </wp:positionH>
                <wp:positionV relativeFrom="page">
                  <wp:posOffset>815340</wp:posOffset>
                </wp:positionV>
                <wp:extent cx="6885305" cy="4269105"/>
                <wp:effectExtent l="5715" t="5715" r="5080" b="1905"/>
                <wp:wrapNone/>
                <wp:docPr id="1516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4269105"/>
                          <a:chOff x="699" y="1284"/>
                          <a:chExt cx="10843" cy="6723"/>
                        </a:xfrm>
                      </wpg:grpSpPr>
                      <wpg:grpSp>
                        <wpg:cNvPr id="1517" name="Group 1486"/>
                        <wpg:cNvGrpSpPr>
                          <a:grpSpLocks/>
                        </wpg:cNvGrpSpPr>
                        <wpg:grpSpPr bwMode="auto">
                          <a:xfrm>
                            <a:off x="7734" y="1305"/>
                            <a:ext cx="1108" cy="6692"/>
                            <a:chOff x="7734" y="1305"/>
                            <a:chExt cx="1108" cy="6692"/>
                          </a:xfrm>
                        </wpg:grpSpPr>
                        <wps:wsp>
                          <wps:cNvPr id="1518" name="Freeform 1487"/>
                          <wps:cNvSpPr>
                            <a:spLocks/>
                          </wps:cNvSpPr>
                          <wps:spPr bwMode="auto">
                            <a:xfrm>
                              <a:off x="7734" y="1305"/>
                              <a:ext cx="1108" cy="669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7997 1305"/>
                                <a:gd name="T3" fmla="*/ 7997 h 6692"/>
                                <a:gd name="T4" fmla="+- 0 8842 7734"/>
                                <a:gd name="T5" fmla="*/ T4 w 1108"/>
                                <a:gd name="T6" fmla="+- 0 7997 1305"/>
                                <a:gd name="T7" fmla="*/ 7997 h 6692"/>
                                <a:gd name="T8" fmla="+- 0 8842 7734"/>
                                <a:gd name="T9" fmla="*/ T8 w 1108"/>
                                <a:gd name="T10" fmla="+- 0 1305 1305"/>
                                <a:gd name="T11" fmla="*/ 1305 h 6692"/>
                                <a:gd name="T12" fmla="+- 0 7734 7734"/>
                                <a:gd name="T13" fmla="*/ T12 w 1108"/>
                                <a:gd name="T14" fmla="+- 0 1305 1305"/>
                                <a:gd name="T15" fmla="*/ 1305 h 6692"/>
                                <a:gd name="T16" fmla="+- 0 7734 7734"/>
                                <a:gd name="T17" fmla="*/ T16 w 1108"/>
                                <a:gd name="T18" fmla="+- 0 7997 1305"/>
                                <a:gd name="T19" fmla="*/ 7997 h 6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6692">
                                  <a:moveTo>
                                    <a:pt x="0" y="6692"/>
                                  </a:moveTo>
                                  <a:lnTo>
                                    <a:pt x="1108" y="669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484"/>
                        <wpg:cNvGrpSpPr>
                          <a:grpSpLocks/>
                        </wpg:cNvGrpSpPr>
                        <wpg:grpSpPr bwMode="auto">
                          <a:xfrm>
                            <a:off x="720" y="1305"/>
                            <a:ext cx="10800" cy="2"/>
                            <a:chOff x="720" y="1305"/>
                            <a:chExt cx="10800" cy="2"/>
                          </a:xfrm>
                        </wpg:grpSpPr>
                        <wps:wsp>
                          <wps:cNvPr id="1520" name="Freeform 1485"/>
                          <wps:cNvSpPr>
                            <a:spLocks/>
                          </wps:cNvSpPr>
                          <wps:spPr bwMode="auto">
                            <a:xfrm>
                              <a:off x="720" y="130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482"/>
                        <wpg:cNvGrpSpPr>
                          <a:grpSpLocks/>
                        </wpg:cNvGrpSpPr>
                        <wpg:grpSpPr bwMode="auto">
                          <a:xfrm>
                            <a:off x="720" y="7986"/>
                            <a:ext cx="10800" cy="2"/>
                            <a:chOff x="720" y="7986"/>
                            <a:chExt cx="10800" cy="2"/>
                          </a:xfrm>
                        </wpg:grpSpPr>
                        <wps:wsp>
                          <wps:cNvPr id="1522" name="Freeform 1483"/>
                          <wps:cNvSpPr>
                            <a:spLocks/>
                          </wps:cNvSpPr>
                          <wps:spPr bwMode="auto">
                            <a:xfrm>
                              <a:off x="720" y="798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59EF" id="Group 1481" o:spid="_x0000_s1026" style="position:absolute;margin-left:34.95pt;margin-top:64.2pt;width:542.15pt;height:336.15pt;z-index:-6268;mso-position-horizontal-relative:page;mso-position-vertical-relative:page" coordorigin="699,1284" coordsize="10843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">
                <v:group id="Group 1486" o:spid="_x0000_s1027" style="position:absolute;left:7734;top:1305;width:1108;height:6692" coordorigin="7734,1305" coordsize="1108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1487" o:spid="_x0000_s1028" style="position:absolute;left:7734;top:1305;width:1108;height:6692;visibility:visible;mso-wrap-style:square;v-text-anchor:top" coordsize="1108,6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I+cUA&#10;AADdAAAADwAAAGRycy9kb3ducmV2LnhtbESPQWvCQBCF7wX/wzJCb3WjoEh0FbVU9FSq4nnIjkk0&#10;OxuzW03+vXMo9DbDe/PeN/Nl6yr1oCaUng0MBwko4szbknMDp+PXxxRUiMgWK89koKMAy0XvbY6p&#10;9U/+occh5kpCOKRooIixTrUOWUEOw8DXxKJdfOMwytrk2jb4lHBX6VGSTLTDkqWhwJo2BWW3w68z&#10;4Oz0e/t5X8dJ1XW76358HiV2a8x7v13NQEVq47/573pnBX88FFz5Rk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gj5xQAAAN0AAAAPAAAAAAAAAAAAAAAAAJgCAABkcnMv&#10;ZG93bnJldi54bWxQSwUGAAAAAAQABAD1AAAAigMAAAAA&#10;" path="m,6692r1108,l1108,,,,,6692e" fillcolor="#eaeaea" stroked="f">
                    <v:path arrowok="t" o:connecttype="custom" o:connectlocs="0,7997;1108,7997;1108,1305;0,1305;0,7997" o:connectangles="0,0,0,0,0"/>
                  </v:shape>
                </v:group>
                <v:group id="Group 1484" o:spid="_x0000_s1029" style="position:absolute;left:720;top:1305;width:10800;height:2" coordorigin="720,130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485" o:spid="_x0000_s1030" style="position:absolute;left:720;top:130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8NcYA&#10;AADdAAAADwAAAGRycy9kb3ducmV2LnhtbESPQWvCQBCF7wX/wzJCL0U3CpUaXUWlBfWkNgePQ3ZM&#10;gtnZkN2a9N93DgVvM7w3732zXPeuVg9qQ+XZwGScgCLOva24MJB9f40+QIWIbLH2TAZ+KcB6NXhZ&#10;Ymp9x2d6XGKhJIRDigbKGJtU65CX5DCMfUMs2s23DqOsbaFti52Eu1pPk2SmHVYsDSU2tCspv19+&#10;nIH+kF3nzSHb2e70Fj6322Pc10djXof9ZgEqUh+f5v/rvRX896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V8NcYAAADdAAAADwAAAAAAAAAAAAAAAACYAgAAZHJz&#10;L2Rvd25yZXYueG1sUEsFBgAAAAAEAAQA9QAAAIsDAAAAAA==&#10;" path="m,l10800,e" filled="f" strokeweight="2.14pt">
                    <v:path arrowok="t" o:connecttype="custom" o:connectlocs="0,0;10800,0" o:connectangles="0,0"/>
                  </v:shape>
                </v:group>
                <v:group id="Group 1482" o:spid="_x0000_s1031" style="position:absolute;left:720;top:7986;width:10800;height:2" coordorigin="720,798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483" o:spid="_x0000_s1032" style="position:absolute;left:720;top:798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JyMUA&#10;AADdAAAADwAAAGRycy9kb3ducmV2LnhtbERPS0vDQBC+C/0Pywi92Y2B+ojdliJYRBE0emhv0+yY&#10;Dc3Ohuy0Tf69Kwje5uN7zmI1+FadqI9NYAPXswwUcRVsw7WBr8+nqztQUZAttoHJwEgRVsvJxQIL&#10;G878QadSapVCOBZowIl0hdaxcuQxzkJHnLjv0HuUBPta2x7PKdy3Os+yG+2x4dTgsKNHR9WhPHoD&#10;tN3IZv6yk717u70fx/J1/d7ujZleDusHUEKD/Iv/3M82zZ/nOfx+k07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0nIxQAAAN0AAAAPAAAAAAAAAAAAAAAAAJgCAABkcnMv&#10;ZG93bnJldi54bWxQSwUGAAAAAAQABAD1AAAAigMAAAAA&#10;" path="m,l10800,e" filled="f" strokeweight="1.18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3368DA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EE44DB4" w14:textId="696ACCB7" w:rsidR="007A7ABD" w:rsidRDefault="00BB1AAE">
      <w:pPr>
        <w:spacing w:before="47" w:after="0" w:line="258" w:lineRule="auto"/>
        <w:ind w:left="9665" w:right="168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13" behindDoc="1" locked="0" layoutInCell="1" allowOverlap="1" wp14:anchorId="753159CC" wp14:editId="014EE478">
                <wp:simplePos x="0" y="0"/>
                <wp:positionH relativeFrom="page">
                  <wp:posOffset>5772150</wp:posOffset>
                </wp:positionH>
                <wp:positionV relativeFrom="paragraph">
                  <wp:posOffset>-786765</wp:posOffset>
                </wp:positionV>
                <wp:extent cx="1249680" cy="1226820"/>
                <wp:effectExtent l="19050" t="635" r="7620" b="10795"/>
                <wp:wrapNone/>
                <wp:docPr id="1442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226820"/>
                          <a:chOff x="9090" y="-1239"/>
                          <a:chExt cx="1968" cy="1932"/>
                        </a:xfrm>
                      </wpg:grpSpPr>
                      <wpg:grpSp>
                        <wpg:cNvPr id="1443" name="Group 1478"/>
                        <wpg:cNvGrpSpPr>
                          <a:grpSpLocks/>
                        </wpg:cNvGrpSpPr>
                        <wpg:grpSpPr bwMode="auto">
                          <a:xfrm>
                            <a:off x="9098" y="-1034"/>
                            <a:ext cx="1241" cy="1719"/>
                            <a:chOff x="9098" y="-1034"/>
                            <a:chExt cx="1241" cy="1719"/>
                          </a:xfrm>
                        </wpg:grpSpPr>
                        <wps:wsp>
                          <wps:cNvPr id="1444" name="Freeform 1480"/>
                          <wps:cNvSpPr>
                            <a:spLocks/>
                          </wps:cNvSpPr>
                          <wps:spPr bwMode="auto">
                            <a:xfrm>
                              <a:off x="9098" y="-1034"/>
                              <a:ext cx="1241" cy="1719"/>
                            </a:xfrm>
                            <a:custGeom>
                              <a:avLst/>
                              <a:gdLst>
                                <a:gd name="T0" fmla="+- 0 10323 9098"/>
                                <a:gd name="T1" fmla="*/ T0 w 1241"/>
                                <a:gd name="T2" fmla="+- 0 -1034 -1034"/>
                                <a:gd name="T3" fmla="*/ -1034 h 1719"/>
                                <a:gd name="T4" fmla="+- 0 9098 9098"/>
                                <a:gd name="T5" fmla="*/ T4 w 1241"/>
                                <a:gd name="T6" fmla="+- 0 190 -1034"/>
                                <a:gd name="T7" fmla="*/ 190 h 1719"/>
                                <a:gd name="T8" fmla="+- 0 9098 9098"/>
                                <a:gd name="T9" fmla="*/ T8 w 1241"/>
                                <a:gd name="T10" fmla="+- 0 685 -1034"/>
                                <a:gd name="T11" fmla="*/ 685 h 1719"/>
                                <a:gd name="T12" fmla="+- 0 10339 9098"/>
                                <a:gd name="T13" fmla="*/ T12 w 1241"/>
                                <a:gd name="T14" fmla="+- 0 -552 -1034"/>
                                <a:gd name="T15" fmla="*/ -552 h 1719"/>
                                <a:gd name="T16" fmla="+- 0 10323 9098"/>
                                <a:gd name="T17" fmla="*/ T16 w 1241"/>
                                <a:gd name="T18" fmla="+- 0 -1034 -1034"/>
                                <a:gd name="T19" fmla="*/ -1034 h 1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1" h="1719">
                                  <a:moveTo>
                                    <a:pt x="1225" y="0"/>
                                  </a:moveTo>
                                  <a:lnTo>
                                    <a:pt x="0" y="1224"/>
                                  </a:lnTo>
                                  <a:lnTo>
                                    <a:pt x="0" y="1719"/>
                                  </a:lnTo>
                                  <a:lnTo>
                                    <a:pt x="1241" y="482"/>
                                  </a:lnTo>
                                  <a:lnTo>
                                    <a:pt x="122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5" name="Picture 1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8" y="-552"/>
                              <a:ext cx="1856" cy="1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46" name="Group 1476"/>
                        <wpg:cNvGrpSpPr>
                          <a:grpSpLocks/>
                        </wpg:cNvGrpSpPr>
                        <wpg:grpSpPr bwMode="auto">
                          <a:xfrm>
                            <a:off x="9098" y="-552"/>
                            <a:ext cx="1856" cy="1237"/>
                            <a:chOff x="9098" y="-552"/>
                            <a:chExt cx="1856" cy="1237"/>
                          </a:xfrm>
                        </wpg:grpSpPr>
                        <wps:wsp>
                          <wps:cNvPr id="1447" name="Freeform 1477"/>
                          <wps:cNvSpPr>
                            <a:spLocks/>
                          </wps:cNvSpPr>
                          <wps:spPr bwMode="auto">
                            <a:xfrm>
                              <a:off x="9098" y="-552"/>
                              <a:ext cx="1856" cy="1237"/>
                            </a:xfrm>
                            <a:custGeom>
                              <a:avLst/>
                              <a:gdLst>
                                <a:gd name="T0" fmla="+- 0 9717 9098"/>
                                <a:gd name="T1" fmla="*/ T0 w 1856"/>
                                <a:gd name="T2" fmla="+- 0 685 -552"/>
                                <a:gd name="T3" fmla="*/ 685 h 1237"/>
                                <a:gd name="T4" fmla="+- 0 10954 9098"/>
                                <a:gd name="T5" fmla="*/ T4 w 1856"/>
                                <a:gd name="T6" fmla="+- 0 -552 -552"/>
                                <a:gd name="T7" fmla="*/ -552 h 1237"/>
                                <a:gd name="T8" fmla="+- 0 10336 9098"/>
                                <a:gd name="T9" fmla="*/ T8 w 1856"/>
                                <a:gd name="T10" fmla="+- 0 -552 -552"/>
                                <a:gd name="T11" fmla="*/ -552 h 1237"/>
                                <a:gd name="T12" fmla="+- 0 9098 9098"/>
                                <a:gd name="T13" fmla="*/ T12 w 1856"/>
                                <a:gd name="T14" fmla="+- 0 685 -552"/>
                                <a:gd name="T15" fmla="*/ 685 h 1237"/>
                                <a:gd name="T16" fmla="+- 0 9717 9098"/>
                                <a:gd name="T17" fmla="*/ T16 w 1856"/>
                                <a:gd name="T18" fmla="+- 0 685 -552"/>
                                <a:gd name="T19" fmla="*/ 685 h 1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6" h="1237">
                                  <a:moveTo>
                                    <a:pt x="619" y="1237"/>
                                  </a:moveTo>
                                  <a:lnTo>
                                    <a:pt x="1856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1237"/>
                                  </a:lnTo>
                                  <a:lnTo>
                                    <a:pt x="619" y="1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474"/>
                        <wpg:cNvGrpSpPr>
                          <a:grpSpLocks/>
                        </wpg:cNvGrpSpPr>
                        <wpg:grpSpPr bwMode="auto">
                          <a:xfrm>
                            <a:off x="9098" y="-1047"/>
                            <a:ext cx="1238" cy="1732"/>
                            <a:chOff x="9098" y="-1047"/>
                            <a:chExt cx="1238" cy="1732"/>
                          </a:xfrm>
                        </wpg:grpSpPr>
                        <wps:wsp>
                          <wps:cNvPr id="1449" name="Freeform 1475"/>
                          <wps:cNvSpPr>
                            <a:spLocks/>
                          </wps:cNvSpPr>
                          <wps:spPr bwMode="auto">
                            <a:xfrm>
                              <a:off x="9098" y="-1047"/>
                              <a:ext cx="1238" cy="1732"/>
                            </a:xfrm>
                            <a:custGeom>
                              <a:avLst/>
                              <a:gdLst>
                                <a:gd name="T0" fmla="+- 0 9098 9098"/>
                                <a:gd name="T1" fmla="*/ T0 w 1238"/>
                                <a:gd name="T2" fmla="+- 0 685 -1047"/>
                                <a:gd name="T3" fmla="*/ 685 h 1732"/>
                                <a:gd name="T4" fmla="+- 0 9098 9098"/>
                                <a:gd name="T5" fmla="*/ T4 w 1238"/>
                                <a:gd name="T6" fmla="+- 0 190 -1047"/>
                                <a:gd name="T7" fmla="*/ 190 h 1732"/>
                                <a:gd name="T8" fmla="+- 0 10336 9098"/>
                                <a:gd name="T9" fmla="*/ T8 w 1238"/>
                                <a:gd name="T10" fmla="+- 0 -1047 -1047"/>
                                <a:gd name="T11" fmla="*/ -1047 h 1732"/>
                                <a:gd name="T12" fmla="+- 0 10336 9098"/>
                                <a:gd name="T13" fmla="*/ T12 w 1238"/>
                                <a:gd name="T14" fmla="+- 0 -552 -1047"/>
                                <a:gd name="T15" fmla="*/ -552 h 1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8" h="1732">
                                  <a:moveTo>
                                    <a:pt x="0" y="1732"/>
                                  </a:moveTo>
                                  <a:lnTo>
                                    <a:pt x="0" y="1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238" y="495"/>
                                  </a:lnTo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472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30"/>
                            <a:chOff x="9717" y="-645"/>
                            <a:chExt cx="1238" cy="1330"/>
                          </a:xfrm>
                        </wpg:grpSpPr>
                        <wps:wsp>
                          <wps:cNvPr id="1451" name="Freeform 1473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30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1238"/>
                                <a:gd name="T2" fmla="+- 0 685 -645"/>
                                <a:gd name="T3" fmla="*/ 685 h 1330"/>
                                <a:gd name="T4" fmla="+- 0 9717 9717"/>
                                <a:gd name="T5" fmla="*/ T4 w 1238"/>
                                <a:gd name="T6" fmla="+- 0 592 -645"/>
                                <a:gd name="T7" fmla="*/ 592 h 1330"/>
                                <a:gd name="T8" fmla="+- 0 10954 9717"/>
                                <a:gd name="T9" fmla="*/ T8 w 1238"/>
                                <a:gd name="T10" fmla="+- 0 -645 -645"/>
                                <a:gd name="T11" fmla="*/ -645 h 1330"/>
                                <a:gd name="T12" fmla="+- 0 10954 9717"/>
                                <a:gd name="T13" fmla="*/ T12 w 1238"/>
                                <a:gd name="T14" fmla="+- 0 -552 -645"/>
                                <a:gd name="T15" fmla="*/ -552 h 1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38" h="1330">
                                  <a:moveTo>
                                    <a:pt x="0" y="1330"/>
                                  </a:moveTo>
                                  <a:lnTo>
                                    <a:pt x="0" y="1237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237" y="93"/>
                                  </a:lnTo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470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26"/>
                            <a:chOff x="9717" y="-645"/>
                            <a:chExt cx="1238" cy="1326"/>
                          </a:xfrm>
                        </wpg:grpSpPr>
                        <wps:wsp>
                          <wps:cNvPr id="1453" name="Freeform 1471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26"/>
                            </a:xfrm>
                            <a:custGeom>
                              <a:avLst/>
                              <a:gdLst>
                                <a:gd name="T0" fmla="+- 0 10954 9717"/>
                                <a:gd name="T1" fmla="*/ T0 w 1238"/>
                                <a:gd name="T2" fmla="+- 0 -645 -645"/>
                                <a:gd name="T3" fmla="*/ -645 h 1326"/>
                                <a:gd name="T4" fmla="+- 0 9718 9717"/>
                                <a:gd name="T5" fmla="*/ T4 w 1238"/>
                                <a:gd name="T6" fmla="+- 0 590 -645"/>
                                <a:gd name="T7" fmla="*/ 590 h 1326"/>
                                <a:gd name="T8" fmla="+- 0 9717 9717"/>
                                <a:gd name="T9" fmla="*/ T8 w 1238"/>
                                <a:gd name="T10" fmla="+- 0 681 -645"/>
                                <a:gd name="T11" fmla="*/ 681 h 1326"/>
                                <a:gd name="T12" fmla="+- 0 10954 9717"/>
                                <a:gd name="T13" fmla="*/ T12 w 1238"/>
                                <a:gd name="T14" fmla="+- 0 -552 -645"/>
                                <a:gd name="T15" fmla="*/ -552 h 1326"/>
                                <a:gd name="T16" fmla="+- 0 10954 9717"/>
                                <a:gd name="T17" fmla="*/ T16 w 1238"/>
                                <a:gd name="T18" fmla="+- 0 -645 -645"/>
                                <a:gd name="T19" fmla="*/ -645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8" h="1326">
                                  <a:moveTo>
                                    <a:pt x="1237" y="0"/>
                                  </a:moveTo>
                                  <a:lnTo>
                                    <a:pt x="1" y="1235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237" y="93"/>
                                  </a:lnTo>
                                  <a:lnTo>
                                    <a:pt x="12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468"/>
                        <wpg:cNvGrpSpPr>
                          <a:grpSpLocks/>
                        </wpg:cNvGrpSpPr>
                        <wpg:grpSpPr bwMode="auto">
                          <a:xfrm>
                            <a:off x="9717" y="-645"/>
                            <a:ext cx="1238" cy="1326"/>
                            <a:chOff x="9717" y="-645"/>
                            <a:chExt cx="1238" cy="1326"/>
                          </a:xfrm>
                        </wpg:grpSpPr>
                        <wps:wsp>
                          <wps:cNvPr id="1455" name="Freeform 1469"/>
                          <wps:cNvSpPr>
                            <a:spLocks/>
                          </wps:cNvSpPr>
                          <wps:spPr bwMode="auto">
                            <a:xfrm>
                              <a:off x="9717" y="-645"/>
                              <a:ext cx="1238" cy="1326"/>
                            </a:xfrm>
                            <a:custGeom>
                              <a:avLst/>
                              <a:gdLst>
                                <a:gd name="T0" fmla="+- 0 9718 9717"/>
                                <a:gd name="T1" fmla="*/ T0 w 1238"/>
                                <a:gd name="T2" fmla="+- 0 590 -645"/>
                                <a:gd name="T3" fmla="*/ 590 h 1326"/>
                                <a:gd name="T4" fmla="+- 0 10954 9717"/>
                                <a:gd name="T5" fmla="*/ T4 w 1238"/>
                                <a:gd name="T6" fmla="+- 0 -645 -645"/>
                                <a:gd name="T7" fmla="*/ -645 h 1326"/>
                                <a:gd name="T8" fmla="+- 0 10954 9717"/>
                                <a:gd name="T9" fmla="*/ T8 w 1238"/>
                                <a:gd name="T10" fmla="+- 0 -552 -645"/>
                                <a:gd name="T11" fmla="*/ -552 h 1326"/>
                                <a:gd name="T12" fmla="+- 0 9717 9717"/>
                                <a:gd name="T13" fmla="*/ T12 w 1238"/>
                                <a:gd name="T14" fmla="+- 0 681 -645"/>
                                <a:gd name="T15" fmla="*/ 681 h 1326"/>
                                <a:gd name="T16" fmla="+- 0 9718 9717"/>
                                <a:gd name="T17" fmla="*/ T16 w 1238"/>
                                <a:gd name="T18" fmla="+- 0 590 -645"/>
                                <a:gd name="T19" fmla="*/ 590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8" h="1326">
                                  <a:moveTo>
                                    <a:pt x="1" y="1235"/>
                                  </a:moveTo>
                                  <a:lnTo>
                                    <a:pt x="1237" y="0"/>
                                  </a:lnTo>
                                  <a:lnTo>
                                    <a:pt x="1237" y="93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466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1" cy="93"/>
                            <a:chOff x="9686" y="592"/>
                            <a:chExt cx="31" cy="93"/>
                          </a:xfrm>
                        </wpg:grpSpPr>
                        <wps:wsp>
                          <wps:cNvPr id="1457" name="Freeform 1467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1" cy="93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31"/>
                                <a:gd name="T2" fmla="+- 0 592 592"/>
                                <a:gd name="T3" fmla="*/ 592 h 93"/>
                                <a:gd name="T4" fmla="+- 0 9686 9686"/>
                                <a:gd name="T5" fmla="*/ T4 w 31"/>
                                <a:gd name="T6" fmla="+- 0 685 592"/>
                                <a:gd name="T7" fmla="*/ 685 h 93"/>
                                <a:gd name="T8" fmla="+- 0 9717 9686"/>
                                <a:gd name="T9" fmla="*/ T8 w 31"/>
                                <a:gd name="T10" fmla="+- 0 685 592"/>
                                <a:gd name="T11" fmla="*/ 685 h 93"/>
                                <a:gd name="T12" fmla="+- 0 9717 9686"/>
                                <a:gd name="T13" fmla="*/ T12 w 31"/>
                                <a:gd name="T14" fmla="+- 0 594 592"/>
                                <a:gd name="T15" fmla="*/ 594 h 93"/>
                                <a:gd name="T16" fmla="+- 0 9686 9686"/>
                                <a:gd name="T17" fmla="*/ T16 w 31"/>
                                <a:gd name="T18" fmla="+- 0 592 592"/>
                                <a:gd name="T19" fmla="*/ 592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3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464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1" cy="93"/>
                            <a:chOff x="9686" y="592"/>
                            <a:chExt cx="31" cy="93"/>
                          </a:xfrm>
                        </wpg:grpSpPr>
                        <wps:wsp>
                          <wps:cNvPr id="1459" name="Freeform 1465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1" cy="93"/>
                            </a:xfrm>
                            <a:custGeom>
                              <a:avLst/>
                              <a:gdLst>
                                <a:gd name="T0" fmla="+- 0 9717 9686"/>
                                <a:gd name="T1" fmla="*/ T0 w 31"/>
                                <a:gd name="T2" fmla="+- 0 594 592"/>
                                <a:gd name="T3" fmla="*/ 594 h 93"/>
                                <a:gd name="T4" fmla="+- 0 9686 9686"/>
                                <a:gd name="T5" fmla="*/ T4 w 31"/>
                                <a:gd name="T6" fmla="+- 0 592 592"/>
                                <a:gd name="T7" fmla="*/ 592 h 93"/>
                                <a:gd name="T8" fmla="+- 0 9686 9686"/>
                                <a:gd name="T9" fmla="*/ T8 w 31"/>
                                <a:gd name="T10" fmla="+- 0 685 592"/>
                                <a:gd name="T11" fmla="*/ 685 h 93"/>
                                <a:gd name="T12" fmla="+- 0 9717 9686"/>
                                <a:gd name="T13" fmla="*/ T12 w 31"/>
                                <a:gd name="T14" fmla="+- 0 685 592"/>
                                <a:gd name="T15" fmla="*/ 685 h 93"/>
                                <a:gd name="T16" fmla="+- 0 9717 9686"/>
                                <a:gd name="T17" fmla="*/ T16 w 31"/>
                                <a:gd name="T18" fmla="+- 0 594 592"/>
                                <a:gd name="T19" fmla="*/ 594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3">
                                  <a:moveTo>
                                    <a:pt x="31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1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462"/>
                        <wpg:cNvGrpSpPr>
                          <a:grpSpLocks/>
                        </wpg:cNvGrpSpPr>
                        <wpg:grpSpPr bwMode="auto">
                          <a:xfrm>
                            <a:off x="9686" y="592"/>
                            <a:ext cx="32" cy="23"/>
                            <a:chOff x="9686" y="592"/>
                            <a:chExt cx="32" cy="23"/>
                          </a:xfrm>
                        </wpg:grpSpPr>
                        <wps:wsp>
                          <wps:cNvPr id="1461" name="Freeform 1463"/>
                          <wps:cNvSpPr>
                            <a:spLocks/>
                          </wps:cNvSpPr>
                          <wps:spPr bwMode="auto">
                            <a:xfrm>
                              <a:off x="9686" y="592"/>
                              <a:ext cx="32" cy="23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32"/>
                                <a:gd name="T2" fmla="+- 0 592 592"/>
                                <a:gd name="T3" fmla="*/ 592 h 23"/>
                                <a:gd name="T4" fmla="+- 0 9718 9686"/>
                                <a:gd name="T5" fmla="*/ T4 w 32"/>
                                <a:gd name="T6" fmla="+- 0 615 592"/>
                                <a:gd name="T7" fmla="*/ 61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0"/>
                                  </a:moveTo>
                                  <a:lnTo>
                                    <a:pt x="32" y="23"/>
                                  </a:lnTo>
                                </a:path>
                              </a:pathLst>
                            </a:custGeom>
                            <a:noFill/>
                            <a:ln w="9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460"/>
                        <wpg:cNvGrpSpPr>
                          <a:grpSpLocks/>
                        </wpg:cNvGrpSpPr>
                        <wpg:grpSpPr bwMode="auto">
                          <a:xfrm>
                            <a:off x="9686" y="-660"/>
                            <a:ext cx="1269" cy="1265"/>
                            <a:chOff x="9686" y="-660"/>
                            <a:chExt cx="1269" cy="1265"/>
                          </a:xfrm>
                        </wpg:grpSpPr>
                        <wps:wsp>
                          <wps:cNvPr id="1463" name="Freeform 1461"/>
                          <wps:cNvSpPr>
                            <a:spLocks/>
                          </wps:cNvSpPr>
                          <wps:spPr bwMode="auto">
                            <a:xfrm>
                              <a:off x="9686" y="-660"/>
                              <a:ext cx="1269" cy="1265"/>
                            </a:xfrm>
                            <a:custGeom>
                              <a:avLst/>
                              <a:gdLst>
                                <a:gd name="T0" fmla="+- 0 10954 9686"/>
                                <a:gd name="T1" fmla="*/ T0 w 1269"/>
                                <a:gd name="T2" fmla="+- 0 -660 -660"/>
                                <a:gd name="T3" fmla="*/ -660 h 1265"/>
                                <a:gd name="T4" fmla="+- 0 9686 9686"/>
                                <a:gd name="T5" fmla="*/ T4 w 1269"/>
                                <a:gd name="T6" fmla="+- 0 592 -660"/>
                                <a:gd name="T7" fmla="*/ 592 h 1265"/>
                                <a:gd name="T8" fmla="+- 0 9703 9686"/>
                                <a:gd name="T9" fmla="*/ T8 w 1269"/>
                                <a:gd name="T10" fmla="+- 0 605 -660"/>
                                <a:gd name="T11" fmla="*/ 605 h 1265"/>
                                <a:gd name="T12" fmla="+- 0 10954 9686"/>
                                <a:gd name="T13" fmla="*/ T12 w 1269"/>
                                <a:gd name="T14" fmla="+- 0 -630 -660"/>
                                <a:gd name="T15" fmla="*/ -630 h 1265"/>
                                <a:gd name="T16" fmla="+- 0 10954 9686"/>
                                <a:gd name="T17" fmla="*/ T16 w 1269"/>
                                <a:gd name="T18" fmla="+- 0 -660 -660"/>
                                <a:gd name="T19" fmla="*/ -660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265">
                                  <a:moveTo>
                                    <a:pt x="1268" y="0"/>
                                  </a:moveTo>
                                  <a:lnTo>
                                    <a:pt x="0" y="1252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2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458"/>
                        <wpg:cNvGrpSpPr>
                          <a:grpSpLocks/>
                        </wpg:cNvGrpSpPr>
                        <wpg:grpSpPr bwMode="auto">
                          <a:xfrm>
                            <a:off x="9686" y="-660"/>
                            <a:ext cx="1269" cy="1265"/>
                            <a:chOff x="9686" y="-660"/>
                            <a:chExt cx="1269" cy="1265"/>
                          </a:xfrm>
                        </wpg:grpSpPr>
                        <wps:wsp>
                          <wps:cNvPr id="1465" name="Freeform 1459"/>
                          <wps:cNvSpPr>
                            <a:spLocks/>
                          </wps:cNvSpPr>
                          <wps:spPr bwMode="auto">
                            <a:xfrm>
                              <a:off x="9686" y="-660"/>
                              <a:ext cx="1269" cy="1265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1269"/>
                                <a:gd name="T2" fmla="+- 0 592 -660"/>
                                <a:gd name="T3" fmla="*/ 592 h 1265"/>
                                <a:gd name="T4" fmla="+- 0 10954 9686"/>
                                <a:gd name="T5" fmla="*/ T4 w 1269"/>
                                <a:gd name="T6" fmla="+- 0 -660 -660"/>
                                <a:gd name="T7" fmla="*/ -660 h 1265"/>
                                <a:gd name="T8" fmla="+- 0 10954 9686"/>
                                <a:gd name="T9" fmla="*/ T8 w 1269"/>
                                <a:gd name="T10" fmla="+- 0 -630 -660"/>
                                <a:gd name="T11" fmla="*/ -630 h 1265"/>
                                <a:gd name="T12" fmla="+- 0 9703 9686"/>
                                <a:gd name="T13" fmla="*/ T12 w 1269"/>
                                <a:gd name="T14" fmla="+- 0 605 -660"/>
                                <a:gd name="T15" fmla="*/ 605 h 1265"/>
                                <a:gd name="T16" fmla="+- 0 9686 9686"/>
                                <a:gd name="T17" fmla="*/ T16 w 1269"/>
                                <a:gd name="T18" fmla="+- 0 592 -660"/>
                                <a:gd name="T19" fmla="*/ 592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265">
                                  <a:moveTo>
                                    <a:pt x="0" y="1252"/>
                                  </a:moveTo>
                                  <a:lnTo>
                                    <a:pt x="1268" y="0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7" y="1265"/>
                                  </a:lnTo>
                                  <a:lnTo>
                                    <a:pt x="0" y="1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456"/>
                        <wpg:cNvGrpSpPr>
                          <a:grpSpLocks/>
                        </wpg:cNvGrpSpPr>
                        <wpg:grpSpPr bwMode="auto">
                          <a:xfrm>
                            <a:off x="9686" y="-985"/>
                            <a:ext cx="1269" cy="1585"/>
                            <a:chOff x="9686" y="-985"/>
                            <a:chExt cx="1269" cy="1585"/>
                          </a:xfrm>
                        </wpg:grpSpPr>
                        <wps:wsp>
                          <wps:cNvPr id="1467" name="Freeform 1457"/>
                          <wps:cNvSpPr>
                            <a:spLocks/>
                          </wps:cNvSpPr>
                          <wps:spPr bwMode="auto">
                            <a:xfrm>
                              <a:off x="9686" y="-985"/>
                              <a:ext cx="1269" cy="1585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1269"/>
                                <a:gd name="T2" fmla="+- 0 600 -985"/>
                                <a:gd name="T3" fmla="*/ 600 h 1585"/>
                                <a:gd name="T4" fmla="+- 0 9686 9686"/>
                                <a:gd name="T5" fmla="*/ T4 w 1269"/>
                                <a:gd name="T6" fmla="+- 0 257 -985"/>
                                <a:gd name="T7" fmla="*/ 257 h 1585"/>
                                <a:gd name="T8" fmla="+- 0 10954 9686"/>
                                <a:gd name="T9" fmla="*/ T8 w 1269"/>
                                <a:gd name="T10" fmla="+- 0 -985 -985"/>
                                <a:gd name="T11" fmla="*/ -985 h 1585"/>
                                <a:gd name="T12" fmla="+- 0 10954 9686"/>
                                <a:gd name="T13" fmla="*/ T12 w 1269"/>
                                <a:gd name="T14" fmla="+- 0 -567 -985"/>
                                <a:gd name="T15" fmla="*/ -567 h 1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69" h="1585">
                                  <a:moveTo>
                                    <a:pt x="0" y="1585"/>
                                  </a:moveTo>
                                  <a:lnTo>
                                    <a:pt x="0" y="124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1268" y="418"/>
                                  </a:lnTo>
                                </a:path>
                              </a:pathLst>
                            </a:custGeom>
                            <a:noFill/>
                            <a:ln w="17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454"/>
                        <wpg:cNvGrpSpPr>
                          <a:grpSpLocks/>
                        </wpg:cNvGrpSpPr>
                        <wpg:grpSpPr bwMode="auto">
                          <a:xfrm>
                            <a:off x="9923" y="26"/>
                            <a:ext cx="2" cy="361"/>
                            <a:chOff x="9923" y="26"/>
                            <a:chExt cx="2" cy="361"/>
                          </a:xfrm>
                        </wpg:grpSpPr>
                        <wps:wsp>
                          <wps:cNvPr id="1469" name="Freeform 1455"/>
                          <wps:cNvSpPr>
                            <a:spLocks/>
                          </wps:cNvSpPr>
                          <wps:spPr bwMode="auto">
                            <a:xfrm>
                              <a:off x="9923" y="26"/>
                              <a:ext cx="2" cy="361"/>
                            </a:xfrm>
                            <a:custGeom>
                              <a:avLst/>
                              <a:gdLst>
                                <a:gd name="T0" fmla="+- 0 9923 9923"/>
                                <a:gd name="T1" fmla="*/ T0 w 1"/>
                                <a:gd name="T2" fmla="+- 0 26 26"/>
                                <a:gd name="T3" fmla="*/ 26 h 361"/>
                                <a:gd name="T4" fmla="+- 0 9923 9923"/>
                                <a:gd name="T5" fmla="*/ T4 w 1"/>
                                <a:gd name="T6" fmla="+- 0 386 26"/>
                                <a:gd name="T7" fmla="*/ 386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52"/>
                        <wpg:cNvGrpSpPr>
                          <a:grpSpLocks/>
                        </wpg:cNvGrpSpPr>
                        <wpg:grpSpPr bwMode="auto">
                          <a:xfrm>
                            <a:off x="9763" y="182"/>
                            <a:ext cx="2" cy="361"/>
                            <a:chOff x="9763" y="182"/>
                            <a:chExt cx="2" cy="361"/>
                          </a:xfrm>
                        </wpg:grpSpPr>
                        <wps:wsp>
                          <wps:cNvPr id="1471" name="Freeform 1453"/>
                          <wps:cNvSpPr>
                            <a:spLocks/>
                          </wps:cNvSpPr>
                          <wps:spPr bwMode="auto">
                            <a:xfrm>
                              <a:off x="9763" y="182"/>
                              <a:ext cx="2" cy="361"/>
                            </a:xfrm>
                            <a:custGeom>
                              <a:avLst/>
                              <a:gdLst>
                                <a:gd name="T0" fmla="+- 0 9763 9763"/>
                                <a:gd name="T1" fmla="*/ T0 w 1"/>
                                <a:gd name="T2" fmla="+- 0 182 182"/>
                                <a:gd name="T3" fmla="*/ 182 h 361"/>
                                <a:gd name="T4" fmla="+- 0 9763 9763"/>
                                <a:gd name="T5" fmla="*/ T4 w 1"/>
                                <a:gd name="T6" fmla="+- 0 542 182"/>
                                <a:gd name="T7" fmla="*/ 542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450"/>
                        <wpg:cNvGrpSpPr>
                          <a:grpSpLocks/>
                        </wpg:cNvGrpSpPr>
                        <wpg:grpSpPr bwMode="auto">
                          <a:xfrm>
                            <a:off x="9846" y="103"/>
                            <a:ext cx="2" cy="361"/>
                            <a:chOff x="9846" y="103"/>
                            <a:chExt cx="2" cy="361"/>
                          </a:xfrm>
                        </wpg:grpSpPr>
                        <wps:wsp>
                          <wps:cNvPr id="1473" name="Freeform 1451"/>
                          <wps:cNvSpPr>
                            <a:spLocks/>
                          </wps:cNvSpPr>
                          <wps:spPr bwMode="auto">
                            <a:xfrm>
                              <a:off x="9846" y="103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103 h 361"/>
                                <a:gd name="T2" fmla="+- 0 463 103"/>
                                <a:gd name="T3" fmla="*/ 463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448"/>
                        <wpg:cNvGrpSpPr>
                          <a:grpSpLocks/>
                        </wpg:cNvGrpSpPr>
                        <wpg:grpSpPr bwMode="auto">
                          <a:xfrm>
                            <a:off x="9997" y="-47"/>
                            <a:ext cx="2" cy="361"/>
                            <a:chOff x="9997" y="-47"/>
                            <a:chExt cx="2" cy="361"/>
                          </a:xfrm>
                        </wpg:grpSpPr>
                        <wps:wsp>
                          <wps:cNvPr id="1475" name="Freeform 1449"/>
                          <wps:cNvSpPr>
                            <a:spLocks/>
                          </wps:cNvSpPr>
                          <wps:spPr bwMode="auto">
                            <a:xfrm>
                              <a:off x="9997" y="-47"/>
                              <a:ext cx="2" cy="361"/>
                            </a:xfrm>
                            <a:custGeom>
                              <a:avLst/>
                              <a:gdLst>
                                <a:gd name="T0" fmla="+- 0 9997 9997"/>
                                <a:gd name="T1" fmla="*/ T0 w 1"/>
                                <a:gd name="T2" fmla="+- 0 -47 -47"/>
                                <a:gd name="T3" fmla="*/ -47 h 361"/>
                                <a:gd name="T4" fmla="+- 0 9998 9997"/>
                                <a:gd name="T5" fmla="*/ T4 w 1"/>
                                <a:gd name="T6" fmla="+- 0 314 -47"/>
                                <a:gd name="T7" fmla="*/ 31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1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446"/>
                        <wpg:cNvGrpSpPr>
                          <a:grpSpLocks/>
                        </wpg:cNvGrpSpPr>
                        <wpg:grpSpPr bwMode="auto">
                          <a:xfrm>
                            <a:off x="10245" y="-281"/>
                            <a:ext cx="2" cy="361"/>
                            <a:chOff x="10245" y="-281"/>
                            <a:chExt cx="2" cy="361"/>
                          </a:xfrm>
                        </wpg:grpSpPr>
                        <wps:wsp>
                          <wps:cNvPr id="1477" name="Freeform 1447"/>
                          <wps:cNvSpPr>
                            <a:spLocks/>
                          </wps:cNvSpPr>
                          <wps:spPr bwMode="auto">
                            <a:xfrm>
                              <a:off x="10245" y="-28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281 -281"/>
                                <a:gd name="T1" fmla="*/ -281 h 361"/>
                                <a:gd name="T2" fmla="+- 0 80 -281"/>
                                <a:gd name="T3" fmla="*/ 8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444"/>
                        <wpg:cNvGrpSpPr>
                          <a:grpSpLocks/>
                        </wpg:cNvGrpSpPr>
                        <wpg:grpSpPr bwMode="auto">
                          <a:xfrm>
                            <a:off x="10085" y="-124"/>
                            <a:ext cx="2" cy="361"/>
                            <a:chOff x="10085" y="-124"/>
                            <a:chExt cx="2" cy="361"/>
                          </a:xfrm>
                        </wpg:grpSpPr>
                        <wps:wsp>
                          <wps:cNvPr id="1479" name="Freeform 1445"/>
                          <wps:cNvSpPr>
                            <a:spLocks/>
                          </wps:cNvSpPr>
                          <wps:spPr bwMode="auto">
                            <a:xfrm>
                              <a:off x="10085" y="-124"/>
                              <a:ext cx="2" cy="361"/>
                            </a:xfrm>
                            <a:custGeom>
                              <a:avLst/>
                              <a:gdLst>
                                <a:gd name="T0" fmla="+- 0 -124 -124"/>
                                <a:gd name="T1" fmla="*/ -124 h 361"/>
                                <a:gd name="T2" fmla="+- 0 237 -124"/>
                                <a:gd name="T3" fmla="*/ 23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442"/>
                        <wpg:cNvGrpSpPr>
                          <a:grpSpLocks/>
                        </wpg:cNvGrpSpPr>
                        <wpg:grpSpPr bwMode="auto">
                          <a:xfrm>
                            <a:off x="10168" y="-203"/>
                            <a:ext cx="2" cy="361"/>
                            <a:chOff x="10168" y="-203"/>
                            <a:chExt cx="2" cy="361"/>
                          </a:xfrm>
                        </wpg:grpSpPr>
                        <wps:wsp>
                          <wps:cNvPr id="1481" name="Freeform 1443"/>
                          <wps:cNvSpPr>
                            <a:spLocks/>
                          </wps:cNvSpPr>
                          <wps:spPr bwMode="auto">
                            <a:xfrm>
                              <a:off x="10168" y="-203"/>
                              <a:ext cx="2" cy="361"/>
                            </a:xfrm>
                            <a:custGeom>
                              <a:avLst/>
                              <a:gdLst>
                                <a:gd name="T0" fmla="+- 0 -203 -203"/>
                                <a:gd name="T1" fmla="*/ -203 h 361"/>
                                <a:gd name="T2" fmla="+- 0 157 -203"/>
                                <a:gd name="T3" fmla="*/ 15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440"/>
                        <wpg:cNvGrpSpPr>
                          <a:grpSpLocks/>
                        </wpg:cNvGrpSpPr>
                        <wpg:grpSpPr bwMode="auto">
                          <a:xfrm>
                            <a:off x="10320" y="-353"/>
                            <a:ext cx="2" cy="361"/>
                            <a:chOff x="10320" y="-353"/>
                            <a:chExt cx="2" cy="361"/>
                          </a:xfrm>
                        </wpg:grpSpPr>
                        <wps:wsp>
                          <wps:cNvPr id="1483" name="Freeform 1441"/>
                          <wps:cNvSpPr>
                            <a:spLocks/>
                          </wps:cNvSpPr>
                          <wps:spPr bwMode="auto">
                            <a:xfrm>
                              <a:off x="10320" y="-353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320 10320"/>
                                <a:gd name="T1" fmla="*/ T0 w 1"/>
                                <a:gd name="T2" fmla="+- 0 -353 -353"/>
                                <a:gd name="T3" fmla="*/ -353 h 361"/>
                                <a:gd name="T4" fmla="+- 0 10320 10320"/>
                                <a:gd name="T5" fmla="*/ T4 w 1"/>
                                <a:gd name="T6" fmla="+- 0 8 -353"/>
                                <a:gd name="T7" fmla="*/ 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438"/>
                        <wpg:cNvGrpSpPr>
                          <a:grpSpLocks/>
                        </wpg:cNvGrpSpPr>
                        <wpg:grpSpPr bwMode="auto">
                          <a:xfrm>
                            <a:off x="10570" y="-588"/>
                            <a:ext cx="2" cy="361"/>
                            <a:chOff x="10570" y="-588"/>
                            <a:chExt cx="2" cy="361"/>
                          </a:xfrm>
                        </wpg:grpSpPr>
                        <wps:wsp>
                          <wps:cNvPr id="1485" name="Freeform 1439"/>
                          <wps:cNvSpPr>
                            <a:spLocks/>
                          </wps:cNvSpPr>
                          <wps:spPr bwMode="auto">
                            <a:xfrm>
                              <a:off x="10570" y="-588"/>
                              <a:ext cx="2" cy="361"/>
                            </a:xfrm>
                            <a:custGeom>
                              <a:avLst/>
                              <a:gdLst>
                                <a:gd name="T0" fmla="+- 0 -588 -588"/>
                                <a:gd name="T1" fmla="*/ -588 h 361"/>
                                <a:gd name="T2" fmla="+- 0 -227 -588"/>
                                <a:gd name="T3" fmla="*/ -227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436"/>
                        <wpg:cNvGrpSpPr>
                          <a:grpSpLocks/>
                        </wpg:cNvGrpSpPr>
                        <wpg:grpSpPr bwMode="auto">
                          <a:xfrm>
                            <a:off x="10410" y="-432"/>
                            <a:ext cx="2" cy="361"/>
                            <a:chOff x="10410" y="-432"/>
                            <a:chExt cx="2" cy="361"/>
                          </a:xfrm>
                        </wpg:grpSpPr>
                        <wps:wsp>
                          <wps:cNvPr id="1487" name="Freeform 1437"/>
                          <wps:cNvSpPr>
                            <a:spLocks/>
                          </wps:cNvSpPr>
                          <wps:spPr bwMode="auto">
                            <a:xfrm>
                              <a:off x="10410" y="-432"/>
                              <a:ext cx="2" cy="361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361"/>
                                <a:gd name="T2" fmla="+- 0 -70 -432"/>
                                <a:gd name="T3" fmla="*/ -7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434"/>
                        <wpg:cNvGrpSpPr>
                          <a:grpSpLocks/>
                        </wpg:cNvGrpSpPr>
                        <wpg:grpSpPr bwMode="auto">
                          <a:xfrm>
                            <a:off x="10493" y="-511"/>
                            <a:ext cx="2" cy="361"/>
                            <a:chOff x="10493" y="-511"/>
                            <a:chExt cx="2" cy="361"/>
                          </a:xfrm>
                        </wpg:grpSpPr>
                        <wps:wsp>
                          <wps:cNvPr id="1489" name="Freeform 1435"/>
                          <wps:cNvSpPr>
                            <a:spLocks/>
                          </wps:cNvSpPr>
                          <wps:spPr bwMode="auto">
                            <a:xfrm>
                              <a:off x="10493" y="-51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511 -511"/>
                                <a:gd name="T1" fmla="*/ -511 h 361"/>
                                <a:gd name="T2" fmla="+- 0 -150 -511"/>
                                <a:gd name="T3" fmla="*/ -15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432"/>
                        <wpg:cNvGrpSpPr>
                          <a:grpSpLocks/>
                        </wpg:cNvGrpSpPr>
                        <wpg:grpSpPr bwMode="auto">
                          <a:xfrm>
                            <a:off x="10644" y="-660"/>
                            <a:ext cx="2" cy="361"/>
                            <a:chOff x="10644" y="-660"/>
                            <a:chExt cx="2" cy="361"/>
                          </a:xfrm>
                        </wpg:grpSpPr>
                        <wps:wsp>
                          <wps:cNvPr id="1491" name="Freeform 1433"/>
                          <wps:cNvSpPr>
                            <a:spLocks/>
                          </wps:cNvSpPr>
                          <wps:spPr bwMode="auto">
                            <a:xfrm>
                              <a:off x="10644" y="-660"/>
                              <a:ext cx="2" cy="36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1"/>
                                <a:gd name="T2" fmla="+- 0 -660 -660"/>
                                <a:gd name="T3" fmla="*/ -660 h 361"/>
                                <a:gd name="T4" fmla="+- 0 10645 10644"/>
                                <a:gd name="T5" fmla="*/ T4 w 1"/>
                                <a:gd name="T6" fmla="+- 0 -299 -660"/>
                                <a:gd name="T7" fmla="*/ -29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61">
                                  <a:moveTo>
                                    <a:pt x="0" y="0"/>
                                  </a:moveTo>
                                  <a:lnTo>
                                    <a:pt x="1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430"/>
                        <wpg:cNvGrpSpPr>
                          <a:grpSpLocks/>
                        </wpg:cNvGrpSpPr>
                        <wpg:grpSpPr bwMode="auto">
                          <a:xfrm>
                            <a:off x="10879" y="-897"/>
                            <a:ext cx="2" cy="361"/>
                            <a:chOff x="10879" y="-897"/>
                            <a:chExt cx="2" cy="361"/>
                          </a:xfrm>
                        </wpg:grpSpPr>
                        <wps:wsp>
                          <wps:cNvPr id="1493" name="Freeform 1431"/>
                          <wps:cNvSpPr>
                            <a:spLocks/>
                          </wps:cNvSpPr>
                          <wps:spPr bwMode="auto">
                            <a:xfrm>
                              <a:off x="10879" y="-897"/>
                              <a:ext cx="2" cy="361"/>
                            </a:xfrm>
                            <a:custGeom>
                              <a:avLst/>
                              <a:gdLst>
                                <a:gd name="T0" fmla="+- 0 -897 -897"/>
                                <a:gd name="T1" fmla="*/ -897 h 361"/>
                                <a:gd name="T2" fmla="+- 0 -536 -897"/>
                                <a:gd name="T3" fmla="*/ -536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428"/>
                        <wpg:cNvGrpSpPr>
                          <a:grpSpLocks/>
                        </wpg:cNvGrpSpPr>
                        <wpg:grpSpPr bwMode="auto">
                          <a:xfrm>
                            <a:off x="10719" y="-741"/>
                            <a:ext cx="2" cy="361"/>
                            <a:chOff x="10719" y="-741"/>
                            <a:chExt cx="2" cy="361"/>
                          </a:xfrm>
                        </wpg:grpSpPr>
                        <wps:wsp>
                          <wps:cNvPr id="1495" name="Freeform 1429"/>
                          <wps:cNvSpPr>
                            <a:spLocks/>
                          </wps:cNvSpPr>
                          <wps:spPr bwMode="auto">
                            <a:xfrm>
                              <a:off x="10719" y="-741"/>
                              <a:ext cx="2" cy="361"/>
                            </a:xfrm>
                            <a:custGeom>
                              <a:avLst/>
                              <a:gdLst>
                                <a:gd name="T0" fmla="+- 0 -741 -741"/>
                                <a:gd name="T1" fmla="*/ -741 h 361"/>
                                <a:gd name="T2" fmla="+- 0 -380 -741"/>
                                <a:gd name="T3" fmla="*/ -38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426"/>
                        <wpg:cNvGrpSpPr>
                          <a:grpSpLocks/>
                        </wpg:cNvGrpSpPr>
                        <wpg:grpSpPr bwMode="auto">
                          <a:xfrm>
                            <a:off x="10802" y="-820"/>
                            <a:ext cx="2" cy="361"/>
                            <a:chOff x="10802" y="-820"/>
                            <a:chExt cx="2" cy="361"/>
                          </a:xfrm>
                        </wpg:grpSpPr>
                        <wps:wsp>
                          <wps:cNvPr id="1497" name="Freeform 1427"/>
                          <wps:cNvSpPr>
                            <a:spLocks/>
                          </wps:cNvSpPr>
                          <wps:spPr bwMode="auto">
                            <a:xfrm>
                              <a:off x="10802" y="-820"/>
                              <a:ext cx="2" cy="361"/>
                            </a:xfrm>
                            <a:custGeom>
                              <a:avLst/>
                              <a:gdLst>
                                <a:gd name="T0" fmla="+- 0 -820 -820"/>
                                <a:gd name="T1" fmla="*/ -820 h 361"/>
                                <a:gd name="T2" fmla="+- 0 -459 -820"/>
                                <a:gd name="T3" fmla="*/ -459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424"/>
                        <wpg:cNvGrpSpPr>
                          <a:grpSpLocks/>
                        </wpg:cNvGrpSpPr>
                        <wpg:grpSpPr bwMode="auto">
                          <a:xfrm>
                            <a:off x="10954" y="-969"/>
                            <a:ext cx="2" cy="361"/>
                            <a:chOff x="10954" y="-969"/>
                            <a:chExt cx="2" cy="361"/>
                          </a:xfrm>
                        </wpg:grpSpPr>
                        <wps:wsp>
                          <wps:cNvPr id="1499" name="Freeform 1425"/>
                          <wps:cNvSpPr>
                            <a:spLocks/>
                          </wps:cNvSpPr>
                          <wps:spPr bwMode="auto">
                            <a:xfrm>
                              <a:off x="10954" y="-969"/>
                              <a:ext cx="2" cy="361"/>
                            </a:xfrm>
                            <a:custGeom>
                              <a:avLst/>
                              <a:gdLst>
                                <a:gd name="T0" fmla="+- 0 -969 -969"/>
                                <a:gd name="T1" fmla="*/ -969 h 361"/>
                                <a:gd name="T2" fmla="+- 0 -609 -969"/>
                                <a:gd name="T3" fmla="*/ -609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7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422"/>
                        <wpg:cNvGrpSpPr>
                          <a:grpSpLocks/>
                        </wpg:cNvGrpSpPr>
                        <wpg:grpSpPr bwMode="auto">
                          <a:xfrm>
                            <a:off x="10552" y="-1232"/>
                            <a:ext cx="2" cy="556"/>
                            <a:chOff x="10552" y="-1232"/>
                            <a:chExt cx="2" cy="556"/>
                          </a:xfrm>
                        </wpg:grpSpPr>
                        <wps:wsp>
                          <wps:cNvPr id="1501" name="Freeform 1423"/>
                          <wps:cNvSpPr>
                            <a:spLocks/>
                          </wps:cNvSpPr>
                          <wps:spPr bwMode="auto">
                            <a:xfrm>
                              <a:off x="10552" y="-1232"/>
                              <a:ext cx="2" cy="556"/>
                            </a:xfrm>
                            <a:custGeom>
                              <a:avLst/>
                              <a:gdLst>
                                <a:gd name="T0" fmla="+- 0 -676 -1232"/>
                                <a:gd name="T1" fmla="*/ -676 h 556"/>
                                <a:gd name="T2" fmla="+- 0 -1232 -1232"/>
                                <a:gd name="T3" fmla="*/ -1232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5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420"/>
                        <wpg:cNvGrpSpPr>
                          <a:grpSpLocks/>
                        </wpg:cNvGrpSpPr>
                        <wpg:grpSpPr bwMode="auto">
                          <a:xfrm>
                            <a:off x="10645" y="-1232"/>
                            <a:ext cx="2" cy="495"/>
                            <a:chOff x="10645" y="-1232"/>
                            <a:chExt cx="2" cy="495"/>
                          </a:xfrm>
                        </wpg:grpSpPr>
                        <wps:wsp>
                          <wps:cNvPr id="1503" name="Freeform 1421"/>
                          <wps:cNvSpPr>
                            <a:spLocks/>
                          </wps:cNvSpPr>
                          <wps:spPr bwMode="auto">
                            <a:xfrm>
                              <a:off x="10645" y="-1232"/>
                              <a:ext cx="2" cy="495"/>
                            </a:xfrm>
                            <a:custGeom>
                              <a:avLst/>
                              <a:gdLst>
                                <a:gd name="T0" fmla="+- 0 -737 -1232"/>
                                <a:gd name="T1" fmla="*/ -737 h 495"/>
                                <a:gd name="T2" fmla="+- 0 -1232 -1232"/>
                                <a:gd name="T3" fmla="*/ -1232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4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418"/>
                        <wpg:cNvGrpSpPr>
                          <a:grpSpLocks/>
                        </wpg:cNvGrpSpPr>
                        <wpg:grpSpPr bwMode="auto">
                          <a:xfrm>
                            <a:off x="10397" y="-1170"/>
                            <a:ext cx="48" cy="2"/>
                            <a:chOff x="10397" y="-1170"/>
                            <a:chExt cx="48" cy="2"/>
                          </a:xfrm>
                        </wpg:grpSpPr>
                        <wps:wsp>
                          <wps:cNvPr id="1505" name="Freeform 1419"/>
                          <wps:cNvSpPr>
                            <a:spLocks/>
                          </wps:cNvSpPr>
                          <wps:spPr bwMode="auto">
                            <a:xfrm>
                              <a:off x="10397" y="-1170"/>
                              <a:ext cx="48" cy="2"/>
                            </a:xfrm>
                            <a:custGeom>
                              <a:avLst/>
                              <a:gdLst>
                                <a:gd name="T0" fmla="+- 0 10397 10397"/>
                                <a:gd name="T1" fmla="*/ T0 w 48"/>
                                <a:gd name="T2" fmla="+- 0 10445 10397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13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416"/>
                        <wpg:cNvGrpSpPr>
                          <a:grpSpLocks/>
                        </wpg:cNvGrpSpPr>
                        <wpg:grpSpPr bwMode="auto">
                          <a:xfrm>
                            <a:off x="10435" y="-1209"/>
                            <a:ext cx="117" cy="77"/>
                            <a:chOff x="10435" y="-1209"/>
                            <a:chExt cx="117" cy="77"/>
                          </a:xfrm>
                        </wpg:grpSpPr>
                        <wps:wsp>
                          <wps:cNvPr id="1507" name="Freeform 1417"/>
                          <wps:cNvSpPr>
                            <a:spLocks/>
                          </wps:cNvSpPr>
                          <wps:spPr bwMode="auto">
                            <a:xfrm>
                              <a:off x="10435" y="-1209"/>
                              <a:ext cx="117" cy="77"/>
                            </a:xfrm>
                            <a:custGeom>
                              <a:avLst/>
                              <a:gdLst>
                                <a:gd name="T0" fmla="+- 0 10435 10435"/>
                                <a:gd name="T1" fmla="*/ T0 w 117"/>
                                <a:gd name="T2" fmla="+- 0 -1209 -1209"/>
                                <a:gd name="T3" fmla="*/ -1209 h 77"/>
                                <a:gd name="T4" fmla="+- 0 10435 10435"/>
                                <a:gd name="T5" fmla="*/ T4 w 117"/>
                                <a:gd name="T6" fmla="+- 0 -1132 -1209"/>
                                <a:gd name="T7" fmla="*/ -1132 h 77"/>
                                <a:gd name="T8" fmla="+- 0 10552 10435"/>
                                <a:gd name="T9" fmla="*/ T8 w 117"/>
                                <a:gd name="T10" fmla="+- 0 -1170 -1209"/>
                                <a:gd name="T11" fmla="*/ -1170 h 77"/>
                                <a:gd name="T12" fmla="+- 0 10435 10435"/>
                                <a:gd name="T13" fmla="*/ T12 w 117"/>
                                <a:gd name="T14" fmla="+- 0 -1209 -1209"/>
                                <a:gd name="T15" fmla="*/ -120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414"/>
                        <wpg:cNvGrpSpPr>
                          <a:grpSpLocks/>
                        </wpg:cNvGrpSpPr>
                        <wpg:grpSpPr bwMode="auto">
                          <a:xfrm>
                            <a:off x="10751" y="-1170"/>
                            <a:ext cx="79" cy="2"/>
                            <a:chOff x="10751" y="-1170"/>
                            <a:chExt cx="79" cy="2"/>
                          </a:xfrm>
                        </wpg:grpSpPr>
                        <wps:wsp>
                          <wps:cNvPr id="1509" name="Freeform 1415"/>
                          <wps:cNvSpPr>
                            <a:spLocks/>
                          </wps:cNvSpPr>
                          <wps:spPr bwMode="auto">
                            <a:xfrm>
                              <a:off x="10751" y="-1170"/>
                              <a:ext cx="79" cy="2"/>
                            </a:xfrm>
                            <a:custGeom>
                              <a:avLst/>
                              <a:gdLst>
                                <a:gd name="T0" fmla="+- 0 10831 10751"/>
                                <a:gd name="T1" fmla="*/ T0 w 79"/>
                                <a:gd name="T2" fmla="+- 0 10751 10751"/>
                                <a:gd name="T3" fmla="*/ T2 w 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412"/>
                        <wpg:cNvGrpSpPr>
                          <a:grpSpLocks/>
                        </wpg:cNvGrpSpPr>
                        <wpg:grpSpPr bwMode="auto">
                          <a:xfrm>
                            <a:off x="10645" y="-1209"/>
                            <a:ext cx="116" cy="77"/>
                            <a:chOff x="10645" y="-1209"/>
                            <a:chExt cx="116" cy="77"/>
                          </a:xfrm>
                        </wpg:grpSpPr>
                        <wps:wsp>
                          <wps:cNvPr id="1511" name="Freeform 1413"/>
                          <wps:cNvSpPr>
                            <a:spLocks/>
                          </wps:cNvSpPr>
                          <wps:spPr bwMode="auto">
                            <a:xfrm>
                              <a:off x="10645" y="-1209"/>
                              <a:ext cx="116" cy="77"/>
                            </a:xfrm>
                            <a:custGeom>
                              <a:avLst/>
                              <a:gdLst>
                                <a:gd name="T0" fmla="+- 0 10761 10645"/>
                                <a:gd name="T1" fmla="*/ T0 w 116"/>
                                <a:gd name="T2" fmla="+- 0 -1209 -1209"/>
                                <a:gd name="T3" fmla="*/ -1209 h 77"/>
                                <a:gd name="T4" fmla="+- 0 10645 10645"/>
                                <a:gd name="T5" fmla="*/ T4 w 116"/>
                                <a:gd name="T6" fmla="+- 0 -1170 -1209"/>
                                <a:gd name="T7" fmla="*/ -1170 h 77"/>
                                <a:gd name="T8" fmla="+- 0 10761 10645"/>
                                <a:gd name="T9" fmla="*/ T8 w 116"/>
                                <a:gd name="T10" fmla="+- 0 -1132 -1209"/>
                                <a:gd name="T11" fmla="*/ -1132 h 77"/>
                                <a:gd name="T12" fmla="+- 0 10761 10645"/>
                                <a:gd name="T13" fmla="*/ T12 w 116"/>
                                <a:gd name="T14" fmla="+- 0 -1209 -1209"/>
                                <a:gd name="T15" fmla="*/ -120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10"/>
                        <wpg:cNvGrpSpPr>
                          <a:grpSpLocks/>
                        </wpg:cNvGrpSpPr>
                        <wpg:grpSpPr bwMode="auto">
                          <a:xfrm>
                            <a:off x="9567" y="257"/>
                            <a:ext cx="119" cy="242"/>
                            <a:chOff x="9567" y="257"/>
                            <a:chExt cx="119" cy="242"/>
                          </a:xfrm>
                        </wpg:grpSpPr>
                        <wps:wsp>
                          <wps:cNvPr id="1513" name="Freeform 1411"/>
                          <wps:cNvSpPr>
                            <a:spLocks/>
                          </wps:cNvSpPr>
                          <wps:spPr bwMode="auto">
                            <a:xfrm>
                              <a:off x="9567" y="257"/>
                              <a:ext cx="119" cy="242"/>
                            </a:xfrm>
                            <a:custGeom>
                              <a:avLst/>
                              <a:gdLst>
                                <a:gd name="T0" fmla="+- 0 9686 9567"/>
                                <a:gd name="T1" fmla="*/ T0 w 119"/>
                                <a:gd name="T2" fmla="+- 0 257 257"/>
                                <a:gd name="T3" fmla="*/ 257 h 242"/>
                                <a:gd name="T4" fmla="+- 0 9567 9567"/>
                                <a:gd name="T5" fmla="*/ T4 w 119"/>
                                <a:gd name="T6" fmla="+- 0 388 257"/>
                                <a:gd name="T7" fmla="*/ 388 h 242"/>
                                <a:gd name="T8" fmla="+- 0 9567 9567"/>
                                <a:gd name="T9" fmla="*/ T8 w 119"/>
                                <a:gd name="T10" fmla="+- 0 500 257"/>
                                <a:gd name="T11" fmla="*/ 500 h 242"/>
                                <a:gd name="T12" fmla="+- 0 9686 9567"/>
                                <a:gd name="T13" fmla="*/ T12 w 119"/>
                                <a:gd name="T14" fmla="+- 0 388 257"/>
                                <a:gd name="T15" fmla="*/ 388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242">
                                  <a:moveTo>
                                    <a:pt x="119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9" y="131"/>
                                  </a:lnTo>
                                </a:path>
                              </a:pathLst>
                            </a:custGeom>
                            <a:noFill/>
                            <a:ln w="1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408"/>
                        <wpg:cNvGrpSpPr>
                          <a:grpSpLocks/>
                        </wpg:cNvGrpSpPr>
                        <wpg:grpSpPr bwMode="auto">
                          <a:xfrm>
                            <a:off x="10946" y="-1078"/>
                            <a:ext cx="101" cy="201"/>
                            <a:chOff x="10946" y="-1078"/>
                            <a:chExt cx="101" cy="201"/>
                          </a:xfrm>
                        </wpg:grpSpPr>
                        <wps:wsp>
                          <wps:cNvPr id="1515" name="Freeform 1409"/>
                          <wps:cNvSpPr>
                            <a:spLocks/>
                          </wps:cNvSpPr>
                          <wps:spPr bwMode="auto">
                            <a:xfrm>
                              <a:off x="10946" y="-1078"/>
                              <a:ext cx="101" cy="201"/>
                            </a:xfrm>
                            <a:custGeom>
                              <a:avLst/>
                              <a:gdLst>
                                <a:gd name="T0" fmla="+- 0 10946 10946"/>
                                <a:gd name="T1" fmla="*/ T0 w 101"/>
                                <a:gd name="T2" fmla="+- 0 -977 -1078"/>
                                <a:gd name="T3" fmla="*/ -977 h 201"/>
                                <a:gd name="T4" fmla="+- 0 11047 10946"/>
                                <a:gd name="T5" fmla="*/ T4 w 101"/>
                                <a:gd name="T6" fmla="+- 0 -1078 -1078"/>
                                <a:gd name="T7" fmla="*/ -1078 h 201"/>
                                <a:gd name="T8" fmla="+- 0 11047 10946"/>
                                <a:gd name="T9" fmla="*/ T8 w 101"/>
                                <a:gd name="T10" fmla="+- 0 -954 -1078"/>
                                <a:gd name="T11" fmla="*/ -954 h 201"/>
                                <a:gd name="T12" fmla="+- 0 10954 10946"/>
                                <a:gd name="T13" fmla="*/ T12 w 101"/>
                                <a:gd name="T14" fmla="+- 0 -877 -1078"/>
                                <a:gd name="T15" fmla="*/ -877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201">
                                  <a:moveTo>
                                    <a:pt x="0" y="101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8" y="201"/>
                                  </a:lnTo>
                                </a:path>
                              </a:pathLst>
                            </a:custGeom>
                            <a:noFill/>
                            <a:ln w="1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D420A" id="Group 1407" o:spid="_x0000_s1026" style="position:absolute;margin-left:454.5pt;margin-top:-61.95pt;width:98.4pt;height:96.6pt;z-index:-6267;mso-position-horizontal-relative:page" coordorigin="9090,-1239" coordsize="1968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">
                <v:group id="Group 1478" o:spid="_x0000_s1027" style="position:absolute;left:9098;top:-1034;width:1241;height:1719" coordorigin="9098,-1034" coordsize="1241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480" o:spid="_x0000_s1028" style="position:absolute;left:9098;top:-1034;width:1241;height:1719;visibility:visible;mso-wrap-style:square;v-text-anchor:top" coordsize="1241,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Sz8MA&#10;AADdAAAADwAAAGRycy9kb3ducmV2LnhtbERPTWvCQBC9C/6HZQpeRDeV0NjUVaTQ6k2MgtcxOyap&#10;2dk0u9X4712h4G0e73Nmi87U4kKtqywreB1HIIhzqysuFOx3X6MpCOeRNdaWScGNHCzm/d4MU22v&#10;vKVL5gsRQtilqKD0vkmldHlJBt3YNsSBO9nWoA+wLaRu8RrCTS0nUfQmDVYcGkps6LOk/Jz9GQXD&#10;7+aUJJujPfuVPfxWP+/HLNNKDV665QcIT51/iv/dax3mx3EM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cSz8MAAADdAAAADwAAAAAAAAAAAAAAAACYAgAAZHJzL2Rv&#10;d25yZXYueG1sUEsFBgAAAAAEAAQA9QAAAIgDAAAAAA==&#10;" path="m1225,l,1224r,495l1241,482,1225,e" fillcolor="#e6e6e6" stroked="f">
                    <v:path arrowok="t" o:connecttype="custom" o:connectlocs="1225,-1034;0,190;0,685;1241,-552;1225,-1034" o:connectangles="0,0,0,0,0"/>
                  </v:shape>
                  <v:shape id="Picture 1479" o:spid="_x0000_s1029" type="#_x0000_t75" style="position:absolute;left:9098;top:-552;width:1856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IJzFAAAA3QAAAA8AAABkcnMvZG93bnJldi54bWxET0trwkAQvgv9D8sUvNWNT0p0FREKVYqi&#10;qQdvQ3ZMgtnZmF019te7QsHbfHzPmcwaU4or1a6wrKDbiUAQp1YXnCn4Tb4+PkE4j6yxtEwK7uRg&#10;Nn1rTTDW9sZbuu58JkIIuxgV5N5XsZQuzcmg69iKOHBHWxv0AdaZ1DXeQrgpZS+KRtJgwaEhx4oW&#10;OaWn3cUoGHZ/1snxsLxvVslf1t+c96ZYlUq135v5GISnxr/E/+5vHeYPBkN4fhNO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ViCcxQAAAN0AAAAPAAAAAAAAAAAAAAAA&#10;AJ8CAABkcnMvZG93bnJldi54bWxQSwUGAAAAAAQABAD3AAAAkQMAAAAA&#10;">
                    <v:imagedata r:id="rId76" o:title=""/>
                  </v:shape>
                </v:group>
                <v:group id="Group 1476" o:spid="_x0000_s1030" style="position:absolute;left:9098;top:-552;width:1856;height:1237" coordorigin="9098,-552" coordsize="1856,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1477" o:spid="_x0000_s1031" style="position:absolute;left:9098;top:-552;width:1856;height:1237;visibility:visible;mso-wrap-style:square;v-text-anchor:top" coordsize="1856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CJsQA&#10;AADdAAAADwAAAGRycy9kb3ducmV2LnhtbERP22rCQBB9F/oPyxR8Ed146S11E1QQFGzB2A+YZqdJ&#10;aHY2ZFdN/r4rFHybw7nOMu1MLS7UusqygukkAkGcW11xoeDrtB2/gnAeWWNtmRT05CBNHgZLjLW9&#10;8pEumS9ECGEXo4LS+yaW0uUlGXQT2xAH7se2Bn2AbSF1i9cQbmo5i6JnabDi0FBiQ5uS8t/sbBTM&#10;Rx/f68Nnf6o2891h/9T7N860UsPHbvUOwlPn7+J/906H+YvFC9y+CS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AibEAAAA3QAAAA8AAAAAAAAAAAAAAAAAmAIAAGRycy9k&#10;b3ducmV2LnhtbFBLBQYAAAAABAAEAPUAAACJAwAAAAA=&#10;" path="m619,1237l1856,,1238,,,1237r619,xe" filled="f" strokeweight=".26361mm">
                    <v:path arrowok="t" o:connecttype="custom" o:connectlocs="619,685;1856,-552;1238,-552;0,685;619,685" o:connectangles="0,0,0,0,0"/>
                  </v:shape>
                </v:group>
                <v:group id="Group 1474" o:spid="_x0000_s1032" style="position:absolute;left:9098;top:-1047;width:1238;height:1732" coordorigin="9098,-1047" coordsize="1238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1475" o:spid="_x0000_s1033" style="position:absolute;left:9098;top:-1047;width:1238;height:1732;visibility:visible;mso-wrap-style:square;v-text-anchor:top" coordsize="1238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DpsIA&#10;AADdAAAADwAAAGRycy9kb3ducmV2LnhtbERPTWsCMRC9F/wPYQreulmLiK5GqdKCeCitq/dxM24W&#10;k8mySXX996ZQ6G0e73MWq95ZcaUuNJ4VjLIcBHHldcO1gkP58TIFESKyRuuZFNwpwGo5eFpgof2N&#10;v+m6j7VIIRwKVGBibAspQ2XIYch8S5y4s+8cxgS7WuoObyncWfma5xPpsOHUYLCljaHqsv9xCnbo&#10;vtysua/fj9PPdXnSdqS3Vqnhc/82BxGpj//iP/dWp/nj8Qx+v0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4OmwgAAAN0AAAAPAAAAAAAAAAAAAAAAAJgCAABkcnMvZG93&#10;bnJldi54bWxQSwUGAAAAAAQABAD1AAAAhwMAAAAA&#10;" path="m,1732l,1237,1238,r,495e" filled="f" strokeweight=".26358mm">
                    <v:path arrowok="t" o:connecttype="custom" o:connectlocs="0,685;0,190;1238,-1047;1238,-552" o:connectangles="0,0,0,0"/>
                  </v:shape>
                </v:group>
                <v:group id="Group 1472" o:spid="_x0000_s1034" style="position:absolute;left:9717;top:-645;width:1238;height:1330" coordorigin="9717,-645" coordsize="1238,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1473" o:spid="_x0000_s1035" style="position:absolute;left:9717;top:-645;width:1238;height:1330;visibility:visible;mso-wrap-style:square;v-text-anchor:top" coordsize="1238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H5sUA&#10;AADdAAAADwAAAGRycy9kb3ducmV2LnhtbERPS2sCMRC+F/ofwhS81ayPqmyNItJCQXroquBxuplu&#10;FjeTJYnr2l/fFAq9zcf3nOW6t43oyIfasYLRMANBXDpdc6XgsH99XIAIEVlj45gU3CjAenV/t8Rc&#10;uyt/UFfESqQQDjkqMDG2uZShNGQxDF1LnLgv5y3GBH0ltcdrCreNHGfZTFqsOTUYbGlrqDwXF6sg&#10;fn5PjvPqvRufzLmYbHb+ZbubKzV46DfPICL18V/8537Taf70aQS/36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fmxQAAAN0AAAAPAAAAAAAAAAAAAAAAAJgCAABkcnMv&#10;ZG93bnJldi54bWxQSwUGAAAAAAQABAD1AAAAigMAAAAA&#10;" path="m,1330r,-93l1237,r,93e" filled="f" strokeweight=".26358mm">
                    <v:path arrowok="t" o:connecttype="custom" o:connectlocs="0,685;0,592;1237,-645;1237,-552" o:connectangles="0,0,0,0"/>
                  </v:shape>
                </v:group>
                <v:group id="Group 1470" o:spid="_x0000_s1036" style="position:absolute;left:9717;top:-645;width:1238;height:1326" coordorigin="9717,-645" coordsize="1238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471" o:spid="_x0000_s1037" style="position:absolute;left:9717;top:-645;width:1238;height:1326;visibility:visible;mso-wrap-style:square;v-text-anchor:top" coordsize="123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dHcIA&#10;AADdAAAADwAAAGRycy9kb3ducmV2LnhtbERPTYvCMBC9C/sfwgh7kTVdraLVKFIQFk9ay56HZmyL&#10;zaQ0Ubv/fiMI3ubxPme97U0j7tS52rKC73EEgriwuuZSQX7efy1AOI+ssbFMCv7IwXbzMVhjou2D&#10;T3TPfClCCLsEFVTet4mUrqjIoBvbljhwF9sZ9AF2pdQdPkK4aeQkiubSYM2hocKW0oqKa3YzCkx+&#10;nPaj+DZK8/38IGc+/V3GmVKfw363AuGp92/xy/2jw/x4NoX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l0dwgAAAN0AAAAPAAAAAAAAAAAAAAAAAJgCAABkcnMvZG93&#10;bnJldi54bWxQSwUGAAAAAAQABAD1AAAAhwMAAAAA&#10;" path="m1237,l1,1235,,1326,1237,93r,-93e" fillcolor="black" stroked="f">
                    <v:path arrowok="t" o:connecttype="custom" o:connectlocs="1237,-645;1,590;0,681;1237,-552;1237,-645" o:connectangles="0,0,0,0,0"/>
                  </v:shape>
                </v:group>
                <v:group id="Group 1468" o:spid="_x0000_s1038" style="position:absolute;left:9717;top:-645;width:1238;height:1326" coordorigin="9717,-645" coordsize="1238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469" o:spid="_x0000_s1039" style="position:absolute;left:9717;top:-645;width:1238;height:1326;visibility:visible;mso-wrap-style:square;v-text-anchor:top" coordsize="123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kZcUA&#10;AADdAAAADwAAAGRycy9kb3ducmV2LnhtbERPS2vCQBC+F/wPywje6sZiqkRXaUWlpVDxcfA4ZMck&#10;Njsbdjea/vtuodDbfHzPmS87U4sbOV9ZVjAaJiCIc6srLhScjpvHKQgfkDXWlknBN3lYLnoPc8y0&#10;vfOebodQiBjCPkMFZQhNJqXPSzLoh7YhjtzFOoMhQldI7fAew00tn5LkWRqsODaU2NCqpPzr0BoF&#10;7vW6ej+35226mX6sq/bUTurdp1KDfvcyAxGoC//iP/ebjvPHaQq/38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96RlxQAAAN0AAAAPAAAAAAAAAAAAAAAAAJgCAABkcnMv&#10;ZG93bnJldi54bWxQSwUGAAAAAAQABAD1AAAAigMAAAAA&#10;" path="m1,1235l1237,r,93l,1326r1,-91xe" filled="f" strokeweight=".26358mm">
                    <v:path arrowok="t" o:connecttype="custom" o:connectlocs="1,590;1237,-645;1237,-552;0,681;1,590" o:connectangles="0,0,0,0,0"/>
                  </v:shape>
                </v:group>
                <v:group id="Group 1466" o:spid="_x0000_s1040" style="position:absolute;left:9686;top:592;width:31;height:93" coordorigin="9686,592" coordsize="3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467" o:spid="_x0000_s1041" style="position:absolute;left:9686;top:592;width:31;height:93;visibility:visible;mso-wrap-style:square;v-text-anchor:top" coordsize="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QvcUA&#10;AADdAAAADwAAAGRycy9kb3ducmV2LnhtbERPS2sCMRC+F/ofwhS8iGaV2pV1o4hgqdBLbQ8eh83s&#10;o00m6ya6679vhEJv8/E9J98M1ogrdb5xrGA2TUAQF043XCn4+txPliB8QNZoHJOCG3nYrB8fcsy0&#10;6/mDrsdQiRjCPkMFdQhtJqUvarLop64ljlzpOoshwq6SusM+hlsj50nyIi02HBtqbGlXU/FzvFgF&#10;r60ZL9L33bxP3fjbnE/yMNxKpUZPw3YFItAQ/sV/7jcd5z8vUrh/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hC9xQAAAN0AAAAPAAAAAAAAAAAAAAAAAJgCAABkcnMv&#10;ZG93bnJldi54bWxQSwUGAAAAAAQABAD1AAAAigMAAAAA&#10;" path="m,l,93r31,l31,2,,e" fillcolor="black" stroked="f">
                    <v:path arrowok="t" o:connecttype="custom" o:connectlocs="0,592;0,685;31,685;31,594;0,592" o:connectangles="0,0,0,0,0"/>
                  </v:shape>
                </v:group>
                <v:group id="Group 1464" o:spid="_x0000_s1042" style="position:absolute;left:9686;top:592;width:31;height:93" coordorigin="9686,592" coordsize="31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465" o:spid="_x0000_s1043" style="position:absolute;left:9686;top:592;width:31;height:93;visibility:visible;mso-wrap-style:square;v-text-anchor:top" coordsize="3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SpcQA&#10;AADdAAAADwAAAGRycy9kb3ducmV2LnhtbERPTWvCQBC9F/wPywi9FN1Y2qDRVaRQ0dIejOJ5yI6b&#10;YHY2ZFcT/31XKPQ2j/c5i1Vva3Gj1leOFUzGCQjiwumKjYLj4XM0BeEDssbaMSm4k4fVcvC0wEy7&#10;jvd0y4MRMYR9hgrKEJpMSl+UZNGPXUMcubNrLYYIWyN1i10Mt7V8TZJUWqw4NpTY0EdJxSW/WgWn&#10;ZmNS+f2yM8dzt61+ijS/919KPQ/79RxEoD78i//cWx3nv73P4PF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0qXEAAAA3QAAAA8AAAAAAAAAAAAAAAAAmAIAAGRycy9k&#10;b3ducmV2LnhtbFBLBQYAAAAABAAEAPUAAACJAwAAAAA=&#10;" path="m31,2l,,,93r31,l31,2xe" filled="f" strokeweight=".26356mm">
                    <v:path arrowok="t" o:connecttype="custom" o:connectlocs="31,594;0,592;0,685;31,685;31,594" o:connectangles="0,0,0,0,0"/>
                  </v:shape>
                </v:group>
                <v:group id="Group 1462" o:spid="_x0000_s1044" style="position:absolute;left:9686;top:592;width:32;height:23" coordorigin="9686,592" coordsize="32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1463" o:spid="_x0000_s1045" style="position:absolute;left:9686;top:592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IC8IA&#10;AADdAAAADwAAAGRycy9kb3ducmV2LnhtbERPzWoCMRC+F3yHMAVvNbui0q5GEVHsxWLtPsCwGZOl&#10;m8myibq+fSMIvc3H9zuLVe8acaUu1J4V5KMMBHHldc1GQfmze3sHESKyxsYzKbhTgNVy8LLAQvsb&#10;f9P1FI1IIRwKVGBjbAspQ2XJYRj5ljhxZ985jAl2RuoObyncNXKcZTPpsObUYLGljaXq93RxCvb7&#10;8bHdfq3Npv6w/mAmZZlPM6WGr/16DiJSH//FT/enTvMnsxwe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4gLwgAAAN0AAAAPAAAAAAAAAAAAAAAAAJgCAABkcnMvZG93&#10;bnJldi54bWxQSwUGAAAAAAQABAD1AAAAhwMAAAAA&#10;" path="m,l32,23e" filled="f" strokeweight=".26361mm">
                    <v:path arrowok="t" o:connecttype="custom" o:connectlocs="0,592;32,615" o:connectangles="0,0"/>
                  </v:shape>
                </v:group>
                <v:group id="Group 1460" o:spid="_x0000_s1046" style="position:absolute;left:9686;top:-660;width:1269;height:1265" coordorigin="9686,-660" coordsize="1269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1461" o:spid="_x0000_s1047" style="position:absolute;left:9686;top:-660;width:1269;height:1265;visibility:visible;mso-wrap-style:square;v-text-anchor:top" coordsize="1269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GasQA&#10;AADdAAAADwAAAGRycy9kb3ducmV2LnhtbERPTWvCQBC9F/wPyxS81U2qBE1dRUoLhV5sFHsdspNs&#10;aHY2ZNeY9te7QsHbPN7nrLejbcVAvW8cK0hnCQji0umGawXHw/vTEoQPyBpbx6TglzxsN5OHNeba&#10;XfiLhiLUIoawz1GBCaHLpfSlIYt+5jriyFWutxgi7Gupe7zEcNvK5yTJpMWGY4PBjl4NlT/F2So4&#10;r9z+kJaff2+nkJmkKobUfldKTR/H3QuIQGO4i//dHzrOX2RzuH0TT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RmrEAAAA3QAAAA8AAAAAAAAAAAAAAAAAmAIAAGRycy9k&#10;b3ducmV2LnhtbFBLBQYAAAAABAAEAPUAAACJAwAAAAA=&#10;" path="m1268,l,1252r17,13l1268,30r,-30e" fillcolor="black" stroked="f">
                    <v:path arrowok="t" o:connecttype="custom" o:connectlocs="1268,-660;0,592;17,605;1268,-630;1268,-660" o:connectangles="0,0,0,0,0"/>
                  </v:shape>
                </v:group>
                <v:group id="Group 1458" o:spid="_x0000_s1048" style="position:absolute;left:9686;top:-660;width:1269;height:1265" coordorigin="9686,-660" coordsize="1269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459" o:spid="_x0000_s1049" style="position:absolute;left:9686;top:-660;width:1269;height:1265;visibility:visible;mso-wrap-style:square;v-text-anchor:top" coordsize="1269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8MsQA&#10;AADdAAAADwAAAGRycy9kb3ducmV2LnhtbERPS2sCMRC+C/0PYQRvmvVRqatRqqB4sVBbD97GzbhZ&#10;3EyWTdT13xuh0Nt8fM+ZLRpbihvVvnCsoN9LQBBnThecK/j9WXc/QPiArLF0TAoe5GExf2vNMNXu&#10;zt9024dcxBD2KSowIVSplD4zZNH3XEUcubOrLYYI61zqGu8x3JZykCRjabHg2GCwopWh7LK/WgVL&#10;Oh6X5uo31W4ynFy+yt3h9AhKddrN5xREoCb8i//cWx3nj8bv8Pomni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6PDLEAAAA3QAAAA8AAAAAAAAAAAAAAAAAmAIAAGRycy9k&#10;b3ducmV2LnhtbFBLBQYAAAAABAAEAPUAAACJAwAAAAA=&#10;" path="m,1252l1268,r,30l17,1265,,1252xe" filled="f" strokeweight=".26358mm">
                    <v:path arrowok="t" o:connecttype="custom" o:connectlocs="0,592;1268,-660;1268,-630;17,605;0,592" o:connectangles="0,0,0,0,0"/>
                  </v:shape>
                </v:group>
                <v:group id="Group 1456" o:spid="_x0000_s1050" style="position:absolute;left:9686;top:-985;width:1269;height:1585" coordorigin="9686,-985" coordsize="1269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457" o:spid="_x0000_s1051" style="position:absolute;left:9686;top:-985;width:1269;height:1585;visibility:visible;mso-wrap-style:square;v-text-anchor:top" coordsize="1269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oS8QA&#10;AADdAAAADwAAAGRycy9kb3ducmV2LnhtbERPTWsCMRC9C/0PYQRvNauIbbdGqYrSeih0q/dhM91d&#10;mkzWJOraX98UCt7m8T5ntuisEWfyoXGsYDTMQBCXTjdcKdh/bu4fQYSIrNE4JgVXCrCY3/VmmGt3&#10;4Q86F7ESKYRDjgrqGNtcylDWZDEMXUucuC/nLcYEfSW1x0sKt0aOs2wqLTacGmpsaVVT+V2crII3&#10;cy22xW7/45fl+2p9PBwy87RRatDvXp5BROriTfzvftVp/mT6AH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KEvEAAAA3QAAAA8AAAAAAAAAAAAAAAAAmAIAAGRycy9k&#10;b3ducmV2LnhtbFBLBQYAAAAABAAEAPUAAACJAwAAAAA=&#10;" path="m,1585l,1242,1268,r,418e" filled="f" strokeweight=".49222mm">
                    <v:path arrowok="t" o:connecttype="custom" o:connectlocs="0,600;0,257;1268,-985;1268,-567" o:connectangles="0,0,0,0"/>
                  </v:shape>
                </v:group>
                <v:group id="Group 1454" o:spid="_x0000_s1052" style="position:absolute;left:9923;top:26;width:2;height:361" coordorigin="9923,26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455" o:spid="_x0000_s1053" style="position:absolute;left:9923;top:26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GQ8QA&#10;AADdAAAADwAAAGRycy9kb3ducmV2LnhtbERPS2vCQBC+F/wPywheSt0oRU3qKiIKxYPi49LbkJ0m&#10;wexszK4x+utdodDbfHzPmc5bU4qGaldYVjDoRyCIU6sLzhScjuuPCQjnkTWWlknBnRzMZ523KSba&#10;3nhPzcFnIoSwS1BB7n2VSOnSnAy6vq2IA/dra4M+wDqTusZbCDelHEbRSBosODTkWNEyp/R8uBoF&#10;dLk/dtvTOH5/UOPiVZz+4MYp1eu2iy8Qnlr/L/5zf+sw/3MUw+ubcIK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hkPEAAAA3QAAAA8AAAAAAAAAAAAAAAAAmAIAAGRycy9k&#10;b3ducmV2LnhtbFBLBQYAAAAABAAEAPUAAACJAwAAAAA=&#10;" path="m,l,360e" filled="f" strokeweight=".26353mm">
                    <v:path arrowok="t" o:connecttype="custom" o:connectlocs="0,26;0,386" o:connectangles="0,0"/>
                  </v:shape>
                </v:group>
                <v:group id="Group 1452" o:spid="_x0000_s1054" style="position:absolute;left:9763;top:182;width:2;height:361" coordorigin="9763,182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453" o:spid="_x0000_s1055" style="position:absolute;left:9763;top:182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cmMQA&#10;AADdAAAADwAAAGRycy9kb3ducmV2LnhtbERPS2vCQBC+F/wPywheSt0oRZvUVUQUigeLj0tvQ3ZM&#10;gtnZmF1j9Ne7gtDbfHzPmcxaU4qGaldYVjDoRyCIU6sLzhQc9quPLxDOI2ssLZOCGzmYTTtvE0y0&#10;vfKWmp3PRAhhl6CC3PsqkdKlORl0fVsRB+5oa4M+wDqTusZrCDelHEbRSBosODTkWNEip/S0uxgF&#10;dL7dfzeHcfx+p8bFyzj9w7VTqtdt598gPLX+X/xy/+gw/3M8gOc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HJjEAAAA3QAAAA8AAAAAAAAAAAAAAAAAmAIAAGRycy9k&#10;b3ducmV2LnhtbFBLBQYAAAAABAAEAPUAAACJAwAAAAA=&#10;" path="m,l,360e" filled="f" strokeweight=".26353mm">
                    <v:path arrowok="t" o:connecttype="custom" o:connectlocs="0,182;0,542" o:connectangles="0,0"/>
                  </v:shape>
                </v:group>
                <v:group id="Group 1450" o:spid="_x0000_s1056" style="position:absolute;left:9846;top:103;width:2;height:361" coordorigin="9846,10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451" o:spid="_x0000_s1057" style="position:absolute;left:9846;top:103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lrsQA&#10;AADdAAAADwAAAGRycy9kb3ducmV2LnhtbERPS2vCQBC+F/wPywi9SN3YipXUVbRQKp5aH3gdstMk&#10;mJ1Ndrcm9de7gtDbfHzPmS06U4kzOV9aVjAaJiCIM6tLzhXsdx9PUxA+IGusLJOCP/KwmPceZphq&#10;2/I3nbchFzGEfYoKihDqVEqfFWTQD21NHLkf6wyGCF0utcM2hptKPifJRBosOTYUWNN7Qdlp+2sU&#10;8PFyTMwgt5/TVesaPuDXpmmUeux3yzcQgbrwL7671zrOH7++wO2be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Ja7EAAAA3QAAAA8AAAAAAAAAAAAAAAAAmAIAAGRycy9k&#10;b3ducmV2LnhtbFBLBQYAAAAABAAEAPUAAACJAwAAAAA=&#10;" path="m,l,360e" filled="f" strokeweight=".26353mm">
                    <v:path arrowok="t" o:connecttype="custom" o:connectlocs="0,103;0,463" o:connectangles="0,0"/>
                  </v:shape>
                </v:group>
                <v:group id="Group 1448" o:spid="_x0000_s1058" style="position:absolute;left:9997;top:-47;width:2;height:361" coordorigin="9997,-4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449" o:spid="_x0000_s1059" style="position:absolute;left:9997;top:-47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am8UA&#10;AADdAAAADwAAAGRycy9kb3ducmV2LnhtbERPTWvCQBC9F/wPywhepG6UVpuYjRRRKD20aL30NmTH&#10;JJidTbNrjP76bkHobR7vc9JVb2rRUesqywqmkwgEcW51xYWCw9f28QWE88gaa8uk4EoOVtngIcVE&#10;2wvvqNv7QoQQdgkqKL1vEildXpJBN7ENceCOtjXoA2wLqVu8hHBTy1kUzaXBikNDiQ2tS8pP+7NR&#10;QD/X2+fHYRGPb9S5eBPn3/julBoN+9clCE+9/xff3W86zH9aPMPf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hqbxQAAAN0AAAAPAAAAAAAAAAAAAAAAAJgCAABkcnMv&#10;ZG93bnJldi54bWxQSwUGAAAAAAQABAD1AAAAigMAAAAA&#10;" path="m,l1,361e" filled="f" strokeweight=".26353mm">
                    <v:path arrowok="t" o:connecttype="custom" o:connectlocs="0,-47;2,314" o:connectangles="0,0"/>
                  </v:shape>
                </v:group>
                <v:group id="Group 1446" o:spid="_x0000_s1060" style="position:absolute;left:10245;top:-281;width:2;height:361" coordorigin="10245,-28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447" o:spid="_x0000_s1061" style="position:absolute;left:10245;top:-28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jrcMA&#10;AADdAAAADwAAAGRycy9kb3ducmV2LnhtbERPS2vCQBC+C/0PyxR6Ed1Yikp0lVooFk+tD7wO2TEJ&#10;zc4mu6uJ/nq3IPQ2H99z5svOVOJCzpeWFYyGCQjizOqScwX73edgCsIHZI2VZVJwJQ/LxVNvjqm2&#10;Lf/QZRtyEUPYp6igCKFOpfRZQQb90NbEkTtZZzBE6HKpHbYx3FTyNUnG0mDJsaHAmj4Kyn63Z6OA&#10;j7djYvq5XU9XrWv4gN+bplHq5bl7n4EI1IV/8cP9peP8t8kE/r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jrcMAAADdAAAADwAAAAAAAAAAAAAAAACYAgAAZHJzL2Rv&#10;d25yZXYueG1sUEsFBgAAAAAEAAQA9QAAAIgDAAAAAA==&#10;" path="m,l,361e" filled="f" strokeweight=".26353mm">
                    <v:path arrowok="t" o:connecttype="custom" o:connectlocs="0,-281;0,80" o:connectangles="0,0"/>
                  </v:shape>
                </v:group>
                <v:group id="Group 1444" o:spid="_x0000_s1062" style="position:absolute;left:10085;top:-124;width:2;height:361" coordorigin="10085,-124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445" o:spid="_x0000_s1063" style="position:absolute;left:10085;top:-124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SRMQA&#10;AADdAAAADwAAAGRycy9kb3ducmV2LnhtbERPS2vCQBC+F/wPywi9FN1UStXoKlYQpafWB16H7JgE&#10;s7PJ7tak/vpuodDbfHzPmS87U4kbOV9aVvA8TEAQZ1aXnCs4HjaDCQgfkDVWlknBN3lYLnoPc0y1&#10;bfmTbvuQixjCPkUFRQh1KqXPCjLoh7YmjtzFOoMhQpdL7bCN4aaSoyR5lQZLjg0F1rQuKLvuv4wC&#10;Pt/PiXnK7Xby1rqGT/jx3jRKPfa71QxEoC78i//cOx3nv4yn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EkTEAAAA3QAAAA8AAAAAAAAAAAAAAAAAmAIAAGRycy9k&#10;b3ducmV2LnhtbFBLBQYAAAAABAAEAPUAAACJAwAAAAA=&#10;" path="m,l,361e" filled="f" strokeweight=".26353mm">
                    <v:path arrowok="t" o:connecttype="custom" o:connectlocs="0,-124;0,237" o:connectangles="0,0"/>
                  </v:shape>
                </v:group>
                <v:group id="Group 1442" o:spid="_x0000_s1064" style="position:absolute;left:10168;top:-203;width:2;height:361" coordorigin="10168,-20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443" o:spid="_x0000_s1065" style="position:absolute;left:10168;top:-203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uZcMA&#10;AADdAAAADwAAAGRycy9kb3ducmV2LnhtbERPS2vCQBC+F/wPywheim4spYToKiqUiqfWB16H7JgE&#10;s7PJ7tbE/vpuoeBtPr7nzJe9qcWNnK8sK5hOEhDEudUVFwqOh/dxCsIHZI21ZVJwJw/LxeBpjpm2&#10;HX/RbR8KEUPYZ6igDKHJpPR5SQb9xDbEkbtYZzBE6AqpHXYx3NTyJUnepMGKY0OJDW1Kyq/7b6OA&#10;zz/nxDwX9iNdd67lE37u2lap0bBfzUAE6sND/O/e6jj/NZ3C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uZcMAAADdAAAADwAAAAAAAAAAAAAAAACYAgAAZHJzL2Rv&#10;d25yZXYueG1sUEsFBgAAAAAEAAQA9QAAAIgDAAAAAA==&#10;" path="m,l,360e" filled="f" strokeweight=".26353mm">
                    <v:path arrowok="t" o:connecttype="custom" o:connectlocs="0,-203;0,157" o:connectangles="0,0"/>
                  </v:shape>
                </v:group>
                <v:group id="Group 1440" o:spid="_x0000_s1066" style="position:absolute;left:10320;top:-353;width:2;height:361" coordorigin="10320,-353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441" o:spid="_x0000_s1067" style="position:absolute;left:10320;top:-353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XU8UA&#10;AADdAAAADwAAAGRycy9kb3ducmV2LnhtbERPTWvCQBC9F/wPywhepG60xZqYjRRRKD20aL30NmTH&#10;JJidTbNrjP76bkHobR7vc9JVb2rRUesqywqmkwgEcW51xYWCw9f2cQHCeWSNtWVScCUHq2zwkGKi&#10;7YV31O19IUIIuwQVlN43iZQuL8mgm9iGOHBH2xr0AbaF1C1eQrip5SyK5tJgxaGhxIbWJeWn/dko&#10;oJ/r7fPj8BKPb9S5eBPn3/julBoN+9clCE+9/xff3W86zH9ePMHf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ldTxQAAAN0AAAAPAAAAAAAAAAAAAAAAAJgCAABkcnMv&#10;ZG93bnJldi54bWxQSwUGAAAAAAQABAD1AAAAigMAAAAA&#10;" path="m,l,361e" filled="f" strokeweight=".26353mm">
                    <v:path arrowok="t" o:connecttype="custom" o:connectlocs="0,-353;0,8" o:connectangles="0,0"/>
                  </v:shape>
                </v:group>
                <v:group id="Group 1438" o:spid="_x0000_s1068" style="position:absolute;left:10570;top:-588;width:2;height:361" coordorigin="10570,-588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439" o:spid="_x0000_s1069" style="position:absolute;left:10570;top:-588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oZsMA&#10;AADdAAAADwAAAGRycy9kb3ducmV2LnhtbERPTWvCQBC9C/0PyxS8iG4qtoToKq0glZ7UVrwO2TEJ&#10;zc4mu1sT/fVdodDbPN7nLFa9qcWFnK8sK3iaJCCIc6srLhR8fW7GKQgfkDXWlknBlTyslg+DBWba&#10;drynyyEUIoawz1BBGUKTSenzkgz6iW2II3e2zmCI0BVSO+xiuKnlNElepMGKY0OJDa1Lyr8PP0YB&#10;n26nxIwK+56+da7lI+4+2lap4WP/OgcRqA//4j/3Vsf5s/QZ7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oZsMAAADdAAAADwAAAAAAAAAAAAAAAACYAgAAZHJzL2Rv&#10;d25yZXYueG1sUEsFBgAAAAAEAAQA9QAAAIgDAAAAAA==&#10;" path="m,l,361e" filled="f" strokeweight=".26353mm">
                    <v:path arrowok="t" o:connecttype="custom" o:connectlocs="0,-588;0,-227" o:connectangles="0,0"/>
                  </v:shape>
                </v:group>
                <v:group id="Group 1436" o:spid="_x0000_s1070" style="position:absolute;left:10410;top:-432;width:2;height:361" coordorigin="10410,-432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437" o:spid="_x0000_s1071" style="position:absolute;left:10410;top:-432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TisMA&#10;AADdAAAADwAAAGRycy9kb3ducmV2LnhtbERPTWvCQBC9C/0PyxS8iG4q0oboKq0glZ7UVrwO2TEJ&#10;zc4mu1sT/fVdodDbPN7nLFa9qcWFnK8sK3iaJCCIc6srLhR8fW7GKQgfkDXWlknBlTyslg+DBWba&#10;drynyyEUIoawz1BBGUKTSenzkgz6iW2II3e2zmCI0BVSO+xiuKnlNEmepcGKY0OJDa1Lyr8PP0YB&#10;n26nxIwK+56+da7lI+4+2lap4WP/OgcRqA//4j/3Vsf5s/QF7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TisMAAADdAAAADwAAAAAAAAAAAAAAAACYAgAAZHJzL2Rv&#10;d25yZXYueG1sUEsFBgAAAAAEAAQA9QAAAIgDAAAAAA==&#10;" path="m,l,362e" filled="f" strokeweight=".26353mm">
                    <v:path arrowok="t" o:connecttype="custom" o:connectlocs="0,-432;0,-70" o:connectangles="0,0"/>
                  </v:shape>
                </v:group>
                <v:group id="Group 1434" o:spid="_x0000_s1072" style="position:absolute;left:10493;top:-511;width:2;height:361" coordorigin="10493,-51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435" o:spid="_x0000_s1073" style="position:absolute;left:10493;top:-51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iY8MA&#10;AADdAAAADwAAAGRycy9kb3ducmV2LnhtbERPTWvCQBC9C/0PyxR6Ed1YRGLqKrVQlJ7UKl6H7DQJ&#10;zc4mu6tJ++u7gtDbPN7nLFa9qcWVnK8sK5iMExDEudUVFwqOn++jFIQPyBpry6Tghzyslg+DBWba&#10;dryn6yEUIoawz1BBGUKTSenzkgz6sW2II/dlncEQoSukdtjFcFPL5ySZSYMVx4YSG3orKf8+XIwC&#10;Pv+eEzMs7CZdd67lE+4+2lapp8f+9QVEoD78i+/urY7zp+kcb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ZiY8MAAADdAAAADwAAAAAAAAAAAAAAAACYAgAAZHJzL2Rv&#10;d25yZXYueG1sUEsFBgAAAAAEAAQA9QAAAIgDAAAAAA==&#10;" path="m,l,361e" filled="f" strokeweight=".26353mm">
                    <v:path arrowok="t" o:connecttype="custom" o:connectlocs="0,-511;0,-150" o:connectangles="0,0"/>
                  </v:shape>
                </v:group>
                <v:group id="Group 1432" o:spid="_x0000_s1074" style="position:absolute;left:10644;top:-660;width:2;height:361" coordorigin="10644,-660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433" o:spid="_x0000_s1075" style="position:absolute;left:10644;top:-660;width:2;height:361;visibility:visible;mso-wrap-style:square;v-text-anchor:top" coordsize="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6YsUA&#10;AADdAAAADwAAAGRycy9kb3ducmV2LnhtbERPS2vCQBC+F/wPywi9FN0oRU3MRqRYKD1UfFy8Ddkx&#10;CWZn0+w2Rn99Vyj0Nh/fc9JVb2rRUesqywom4wgEcW51xYWC4+F9tADhPLLG2jIpuJGDVTZ4SjHR&#10;9so76va+ECGEXYIKSu+bREqXl2TQjW1DHLizbQ36ANtC6havIdzUchpFM2mw4tBQYkNvJeWX/Y9R&#10;QN+3+/brOI9f7tS5eBPnJ/x0Sj0P+/UShKfe/4v/3B86zH+NJ/D4Jp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fpixQAAAN0AAAAPAAAAAAAAAAAAAAAAAJgCAABkcnMv&#10;ZG93bnJldi54bWxQSwUGAAAAAAQABAD1AAAAigMAAAAA&#10;" path="m,l1,361e" filled="f" strokeweight=".26353mm">
                    <v:path arrowok="t" o:connecttype="custom" o:connectlocs="0,-660;2,-299" o:connectangles="0,0"/>
                  </v:shape>
                </v:group>
                <v:group id="Group 1430" o:spid="_x0000_s1076" style="position:absolute;left:10879;top:-897;width:2;height:361" coordorigin="10879,-897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431" o:spid="_x0000_s1077" style="position:absolute;left:10879;top:-897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DVMQA&#10;AADdAAAADwAAAGRycy9kb3ducmV2LnhtbERPS2vCQBC+F/wPywi9FN3UFtHoKlYQpafWB16H7JgE&#10;s7PJ7tak/vpuodDbfHzPmS87U4kbOV9aVvA8TEAQZ1aXnCs4HjaDCQgfkDVWlknBN3lYLnoPc0y1&#10;bfmTbvuQixjCPkUFRQh1KqXPCjLoh7YmjtzFOoMhQpdL7bCN4aaSoyQZS4Mlx4YCa1oXlF33X0YB&#10;n+/nxDzldjt5a13DJ/x4bxqlHvvdagYiUBf+xX/unY7zX6cv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w1TEAAAA3QAAAA8AAAAAAAAAAAAAAAAAmAIAAGRycy9k&#10;b3ducmV2LnhtbFBLBQYAAAAABAAEAPUAAACJAwAAAAA=&#10;" path="m,l,361e" filled="f" strokeweight=".26353mm">
                    <v:path arrowok="t" o:connecttype="custom" o:connectlocs="0,-897;0,-536" o:connectangles="0,0"/>
                  </v:shape>
                </v:group>
                <v:group id="Group 1428" o:spid="_x0000_s1078" style="position:absolute;left:10719;top:-741;width:2;height:361" coordorigin="10719,-741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429" o:spid="_x0000_s1079" style="position:absolute;left:10719;top:-741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+u8QA&#10;AADdAAAADwAAAGRycy9kb3ducmV2LnhtbERPS2vCQBC+F/wPywi9FN1UWtHoKlYQpafWB16H7JgE&#10;s7PJ7tak/vpuodDbfHzPmS87U4kbOV9aVvA8TEAQZ1aXnCs4HjaDCQgfkDVWlknBN3lYLnoPc0y1&#10;bfmTbvuQixjCPkUFRQh1KqXPCjLoh7YmjtzFOoMhQpdL7bCN4aaSoyQZS4Mlx4YCa1oXlF33X0YB&#10;n+/nxDzldjt5a13DJ/x4bxqlHvvdagYiUBf+xX/unY7zX6av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/rvEAAAA3QAAAA8AAAAAAAAAAAAAAAAAmAIAAGRycy9k&#10;b3ducmV2LnhtbFBLBQYAAAAABAAEAPUAAACJAwAAAAA=&#10;" path="m,l,361e" filled="f" strokeweight=".26353mm">
                    <v:path arrowok="t" o:connecttype="custom" o:connectlocs="0,-741;0,-380" o:connectangles="0,0"/>
                  </v:shape>
                </v:group>
                <v:group id="Group 1426" o:spid="_x0000_s1080" style="position:absolute;left:10802;top:-820;width:2;height:361" coordorigin="10802,-820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427" o:spid="_x0000_s1081" style="position:absolute;left:10802;top:-820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FV8QA&#10;AADdAAAADwAAAGRycy9kb3ducmV2LnhtbERPS2vCQBC+F/wPywi9FN1UStXoKlYQpafWB16H7JgE&#10;s7PJ7tak/vpuodDbfHzPmS87U4kbOV9aVvA8TEAQZ1aXnCs4HjaDCQgfkDVWlknBN3lYLnoPc0y1&#10;bfmTbvuQixjCPkUFRQh1KqXPCjLoh7YmjtzFOoMhQpdL7bCN4aaSoyR5lQZLjg0F1rQuKLvuv4wC&#10;Pt/PiXnK7Xby1rqGT/jx3jRKPfa71QxEoC78i//cOx3nv0zH8PtNP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xVfEAAAA3QAAAA8AAAAAAAAAAAAAAAAAmAIAAGRycy9k&#10;b3ducmV2LnhtbFBLBQYAAAAABAAEAPUAAACJAwAAAAA=&#10;" path="m,l,361e" filled="f" strokeweight=".26353mm">
                    <v:path arrowok="t" o:connecttype="custom" o:connectlocs="0,-820;0,-459" o:connectangles="0,0"/>
                  </v:shape>
                </v:group>
                <v:group id="Group 1424" o:spid="_x0000_s1082" style="position:absolute;left:10954;top:-969;width:2;height:361" coordorigin="10954,-969" coordsize="2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1425" o:spid="_x0000_s1083" style="position:absolute;left:10954;top:-969;width:2;height:361;visibility:visible;mso-wrap-style:square;v-text-anchor:top" coordsize="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4MUA&#10;AADdAAAADwAAAGRycy9kb3ducmV2LnhtbERPTWvCQBC9C/0PyxR6002DWk1dQwlYLHqpKcXjmJ0m&#10;IdnZkF01/vtuoeBtHu9zVulgWnGh3tWWFTxPIhDEhdU1lwq+8s14AcJ5ZI2tZVJwIwfp+mG0wkTb&#10;K3/S5eBLEULYJaig8r5LpHRFRQbdxHbEgfuxvUEfYF9K3eM1hJtWxlE0lwZrDg0VdpRVVDSHs1EQ&#10;H8/NbFe8L7KP3XeZ58PLfr49KfX0OLy9gvA0+Lv4373VYf50uYS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+7gxQAAAN0AAAAPAAAAAAAAAAAAAAAAAJgCAABkcnMv&#10;ZG93bnJldi54bWxQSwUGAAAAAAQABAD1AAAAigMAAAAA&#10;" path="m,l,360e" filled="f" strokeweight=".49214mm">
                    <v:path arrowok="t" o:connecttype="custom" o:connectlocs="0,-969;0,-609" o:connectangles="0,0"/>
                  </v:shape>
                </v:group>
                <v:group id="Group 1422" o:spid="_x0000_s1084" style="position:absolute;left:10552;top:-1232;width:2;height:556" coordorigin="10552,-1232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1423" o:spid="_x0000_s1085" style="position:absolute;left:10552;top:-1232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8B8UA&#10;AADdAAAADwAAAGRycy9kb3ducmV2LnhtbERP32vCMBB+H/g/hBP2MmziwCHVVGRj4GAgcyL6djZn&#10;W2wupYm1869fBsLe7uP7efNFb2vRUesrxxrGiQJBnDtTcaFh+/0+moLwAdlg7Zg0/JCHRTZ4mGNq&#10;3JW/qNuEQsQQ9ilqKENoUil9XpJFn7iGOHIn11oMEbaFNC1eY7it5bNSL9JixbGhxIZeS8rPm4vV&#10;wMftZadulZ+8TeXq87z/6J7WB60fh/1yBiJQH/7Fd/fKxPkTNYa/b+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PwHxQAAAN0AAAAPAAAAAAAAAAAAAAAAAJgCAABkcnMv&#10;ZG93bnJldi54bWxQSwUGAAAAAAQABAD1AAAAigMAAAAA&#10;" path="m,556l,e" filled="f" strokeweight=".26353mm">
                    <v:path arrowok="t" o:connecttype="custom" o:connectlocs="0,-676;0,-1232" o:connectangles="0,0"/>
                  </v:shape>
                </v:group>
                <v:group id="Group 1420" o:spid="_x0000_s1086" style="position:absolute;left:10645;top:-1232;width:2;height:495" coordorigin="10645,-1232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1421" o:spid="_x0000_s1087" style="position:absolute;left:10645;top:-1232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uasMA&#10;AADdAAAADwAAAGRycy9kb3ducmV2LnhtbERPzWrCQBC+C32HZQrezMZKRWJWKS0h8dBD1QcYsmM2&#10;aXY2ZLca394tFHqbj+938v1ke3Gl0beOFSyTFARx7XTLjYLzqVhsQPiArLF3TAru5GG/e5rlmGl3&#10;4y+6HkMjYgj7DBWYEIZMSl8bsugTNxBH7uJGiyHCsZF6xFsMt718SdO1tNhybDA40Luh+vv4YxVY&#10;311qU3brpS3MoTpTqT8+V0rNn6e3LYhAU/gX/7krHee/piv4/Sae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0uasMAAADdAAAADwAAAAAAAAAAAAAAAACYAgAAZHJzL2Rv&#10;d25yZXYueG1sUEsFBgAAAAAEAAQA9QAAAIgDAAAAAA==&#10;" path="m,495l,e" filled="f" strokeweight=".26353mm">
                    <v:path arrowok="t" o:connecttype="custom" o:connectlocs="0,-737;0,-1232" o:connectangles="0,0"/>
                  </v:shape>
                </v:group>
                <v:group id="Group 1418" o:spid="_x0000_s1088" style="position:absolute;left:10397;top:-1170;width:48;height:2" coordorigin="10397,-1170" coordsize="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1419" o:spid="_x0000_s1089" style="position:absolute;left:10397;top:-1170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vMsEA&#10;AADdAAAADwAAAGRycy9kb3ducmV2LnhtbERPTWsCMRC9F/wPYYTealaLVlejtJaC17WC1yEZdxc3&#10;kzWJ7vbfN4LgbR7vc1ab3jbiRj7UjhWMRxkIYu1MzaWCw+/P2xxEiMgGG8ek4I8CbNaDlxXmxnVc&#10;0G0fS5FCOOSooIqxzaUMuiKLYeRa4sSdnLcYE/SlNB67FG4bOcmymbRYc2qosKVtRfq8v1oF/YK+&#10;u6P/WlzeCYtiovVp9zFX6nXYfy5BROrjU/xw70yaP82mcP8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LzLBAAAA3QAAAA8AAAAAAAAAAAAAAAAAmAIAAGRycy9kb3du&#10;cmV2LnhtbFBLBQYAAAAABAAEAPUAAACGAwAAAAA=&#10;" path="m,l48,e" filled="f" strokeweight=".38117mm">
                    <v:path arrowok="t" o:connecttype="custom" o:connectlocs="0,0;48,0" o:connectangles="0,0"/>
                  </v:shape>
                </v:group>
                <v:group id="Group 1416" o:spid="_x0000_s1090" style="position:absolute;left:10435;top:-1209;width:117;height:77" coordorigin="10435,-1209" coordsize="1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1417" o:spid="_x0000_s1091" style="position:absolute;left:10435;top:-1209;width:117;height:77;visibility:visible;mso-wrap-style:square;v-text-anchor:top" coordsize="11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IV8UA&#10;AADdAAAADwAAAGRycy9kb3ducmV2LnhtbERPS2vCQBC+F/wPywi9FN1YqErqKiGlUIo9+MTjkJ0m&#10;i9nZkN1q4q/vCoXe5uN7zmLV2VpcqPXGsYLJOAFBXDhtuFSw372P5iB8QNZYOyYFPXlYLQcPC0y1&#10;u/KGLttQihjCPkUFVQhNKqUvKrLox64hjty3ay2GCNtS6havMdzW8jlJptKi4dhQYUN5RcV5+2MV&#10;ZGZ6Wpt1nz295dlx774Om8/bQanHYZe9ggjUhX/xn/tDx/kvyQzu38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4hXxQAAAN0AAAAPAAAAAAAAAAAAAAAAAJgCAABkcnMv&#10;ZG93bnJldi54bWxQSwUGAAAAAAQABAD1AAAAigMAAAAA&#10;" path="m,l,77,117,39,,e" fillcolor="black" stroked="f">
                    <v:path arrowok="t" o:connecttype="custom" o:connectlocs="0,-1209;0,-1132;117,-1170;0,-1209" o:connectangles="0,0,0,0"/>
                  </v:shape>
                </v:group>
                <v:group id="Group 1414" o:spid="_x0000_s1092" style="position:absolute;left:10751;top:-1170;width:79;height:2" coordorigin="10751,-1170" coordsize="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1415" o:spid="_x0000_s1093" style="position:absolute;left:10751;top:-1170;width:79;height:2;visibility:visible;mso-wrap-style:square;v-text-anchor:top" coordsize="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3RMMA&#10;AADdAAAADwAAAGRycy9kb3ducmV2LnhtbERP24rCMBB9X/Afwgi+LJq6sKtWo+hCwWWfvHzA0Ixp&#10;sZnUJta6X78RBN/mcK6zWHW2Ei01vnSsYDxKQBDnTpdsFBwP2XAKwgdkjZVjUnAnD6tl722BqXY3&#10;3lG7D0bEEPYpKihCqFMpfV6QRT9yNXHkTq6xGCJsjNQN3mK4reRHknxJiyXHhgJr+i4oP++vVkFr&#10;jPTn7anavF/qn9/JdZzt/jKlBv1uPQcRqAsv8dO91XH+ZzKDx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3RMMAAADdAAAADwAAAAAAAAAAAAAAAACYAgAAZHJzL2Rv&#10;d25yZXYueG1sUEsFBgAAAAAEAAQA9QAAAIgDAAAAAA==&#10;" path="m80,l,e" filled="f" strokeweight=".38117mm">
                    <v:path arrowok="t" o:connecttype="custom" o:connectlocs="80,0;0,0" o:connectangles="0,0"/>
                  </v:shape>
                </v:group>
                <v:group id="Group 1412" o:spid="_x0000_s1094" style="position:absolute;left:10645;top:-1209;width:116;height:77" coordorigin="10645,-1209" coordsize="116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413" o:spid="_x0000_s1095" style="position:absolute;left:10645;top:-1209;width:116;height:77;visibility:visible;mso-wrap-style:square;v-text-anchor:top" coordsize="1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rVMcA&#10;AADdAAAADwAAAGRycy9kb3ducmV2LnhtbESP3WrCQBCF7wt9h2UK3ohuIraVNBspoSkFQYz6AEN2&#10;8kOzsyG7avr2bqHQuxnOmfOdSbeT6cWVRtdZVhAvIxDEldUdNwrOp2KxAeE8ssbeMin4IQfb7PEh&#10;xUTbG5d0PfpGhBB2CSpovR8SKV3VkkG3tANx0Go7GvRhHRupR7yFcNPLVRS9SIMdB0KLA+UtVd/H&#10;iwncj3o3f92v80ORl5I/dxcu6rlSs6fp/Q2Ep8n/m/+uv3So/xzH8PtNGEF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yK1THAAAA3QAAAA8AAAAAAAAAAAAAAAAAmAIAAGRy&#10;cy9kb3ducmV2LnhtbFBLBQYAAAAABAAEAPUAAACMAwAAAAA=&#10;" path="m116,l,39,116,77,116,e" fillcolor="black" stroked="f">
                    <v:path arrowok="t" o:connecttype="custom" o:connectlocs="116,-1209;0,-1170;116,-1132;116,-1209" o:connectangles="0,0,0,0"/>
                  </v:shape>
                </v:group>
                <v:group id="Group 1410" o:spid="_x0000_s1096" style="position:absolute;left:9567;top:257;width:119;height:242" coordorigin="9567,257" coordsize="11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411" o:spid="_x0000_s1097" style="position:absolute;left:9567;top:257;width:119;height:242;visibility:visible;mso-wrap-style:square;v-text-anchor:top" coordsize="11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0vsQA&#10;AADdAAAADwAAAGRycy9kb3ducmV2LnhtbERPTWvCQBC9F/oflhG8lLpJi9JGVykNogcRGgWv0+yY&#10;DWZnQ3bV1F/fLQi9zeN9zmzR20ZcqPO1YwXpKAFBXDpdc6Vgv1s+v4HwAVlj45gU/JCHxfzxYYaZ&#10;dlf+oksRKhFD2GeowITQZlL60pBFP3ItceSOrrMYIuwqqTu8xnDbyJckmUiLNccGgy19GipPxdkq&#10;2O4KL1f5061MJ7TJvw9k8vetUsNB/zEFEagP/+K7e63j/HH6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tL7EAAAA3QAAAA8AAAAAAAAAAAAAAAAAmAIAAGRycy9k&#10;b3ducmV2LnhtbFBLBQYAAAAABAAEAPUAAACJAwAAAAA=&#10;" path="m119,l,131,,243,119,131e" filled="f" strokeweight=".38103mm">
                    <v:path arrowok="t" o:connecttype="custom" o:connectlocs="119,257;0,388;0,500;119,388" o:connectangles="0,0,0,0"/>
                  </v:shape>
                </v:group>
                <v:group id="Group 1408" o:spid="_x0000_s1098" style="position:absolute;left:10946;top:-1078;width:101;height:201" coordorigin="10946,-1078" coordsize="1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409" o:spid="_x0000_s1099" style="position:absolute;left:10946;top:-1078;width:101;height:201;visibility:visible;mso-wrap-style:square;v-text-anchor:top" coordsize="1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u5sAA&#10;AADdAAAADwAAAGRycy9kb3ducmV2LnhtbERP3WrCMBS+H+wdwhnsbqYdKFKNMgoDd6n2AQ7NsQk2&#10;J6HJ2rqnNwPBu/Px/Z7tfna9GGmI1rOCclGAIG69ttwpaM7fH2sQMSFr7D2TghtF2O9eX7ZYaT/x&#10;kcZT6kQO4VihApNSqKSMrSGHceEDceYufnCYMhw6qQeccrjr5WdRrKRDy7nBYKDaUHs9/ToFdVOH&#10;kX/KYO0Uuvh3iwfTrJV6f5u/NiASzekpfrgPOs9flkv4/yaf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su5sAAAADdAAAADwAAAAAAAAAAAAAAAACYAgAAZHJzL2Rvd25y&#10;ZXYueG1sUEsFBgAAAAAEAAQA9QAAAIUDAAAAAA==&#10;" path="m,101l101,r,124l8,201e" filled="f" strokeweight=".38103mm">
                    <v:path arrowok="t" o:connecttype="custom" o:connectlocs="0,-977;101,-1078;101,-954;8,-877" o:connectangles="0,0,0,0"/>
                  </v:shape>
                </v:group>
                <w10:wrap anchorx="page"/>
              </v:group>
            </w:pict>
          </mc:Fallback>
        </mc:AlternateContent>
      </w:r>
      <w:r w:rsidR="008C052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16" behindDoc="1" locked="0" layoutInCell="1" allowOverlap="1" wp14:anchorId="4A9F7EB9" wp14:editId="7A960C82">
                <wp:simplePos x="0" y="0"/>
                <wp:positionH relativeFrom="page">
                  <wp:posOffset>6047740</wp:posOffset>
                </wp:positionH>
                <wp:positionV relativeFrom="paragraph">
                  <wp:posOffset>-198120</wp:posOffset>
                </wp:positionV>
                <wp:extent cx="302260" cy="104775"/>
                <wp:effectExtent l="0" t="65405" r="0" b="67945"/>
                <wp:wrapNone/>
                <wp:docPr id="3452" name="WordArt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02260" cy="104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6A78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A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7EB9" id="WordArt 1406" o:spid="_x0000_s1046" type="#_x0000_t202" style="position:absolute;left:0;text-align:left;margin-left:476.2pt;margin-top:-15.6pt;width:23.8pt;height:8.25pt;rotation:-45;z-index:-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HjQIAAAg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A296A78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16"/>
                          <w:szCs w:val="16"/>
                        </w:rPr>
                        <w:t>W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 xml:space="preserve">BALUSTERS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PLACED</w:t>
      </w:r>
      <w:r w:rsidR="00765C65">
        <w:rPr>
          <w:rFonts w:ascii="Arial" w:eastAsia="Arial" w:hAnsi="Arial" w:cs="Arial"/>
          <w:b/>
          <w:bCs/>
          <w:spacing w:val="16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 xml:space="preserve">LESS </w:t>
      </w:r>
      <w:r w:rsidR="00765C65">
        <w:rPr>
          <w:rFonts w:ascii="Arial" w:eastAsia="Arial" w:hAnsi="Arial" w:cs="Arial"/>
          <w:b/>
          <w:bCs/>
          <w:sz w:val="12"/>
          <w:szCs w:val="12"/>
        </w:rPr>
        <w:t>THAN</w:t>
      </w:r>
      <w:r w:rsidR="00765C65"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3"/>
          <w:sz w:val="12"/>
          <w:szCs w:val="12"/>
        </w:rPr>
        <w:t>4</w:t>
      </w:r>
    </w:p>
    <w:p w14:paraId="3785C1AA" w14:textId="77777777" w:rsidR="007A7ABD" w:rsidRDefault="00765C65">
      <w:pPr>
        <w:spacing w:after="0" w:line="240" w:lineRule="auto"/>
        <w:ind w:right="148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INCHES</w:t>
      </w:r>
      <w:r>
        <w:rPr>
          <w:rFonts w:ascii="Arial" w:eastAsia="Arial" w:hAnsi="Arial" w:cs="Arial"/>
          <w:b/>
          <w:bCs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3"/>
          <w:sz w:val="12"/>
          <w:szCs w:val="12"/>
        </w:rPr>
        <w:t>APART</w:t>
      </w:r>
    </w:p>
    <w:p w14:paraId="21637758" w14:textId="77777777" w:rsidR="007A7ABD" w:rsidRDefault="007A7ABD">
      <w:pPr>
        <w:spacing w:after="0"/>
        <w:jc w:val="right"/>
        <w:sectPr w:rsidR="007A7ABD">
          <w:type w:val="continuous"/>
          <w:pgSz w:w="12240" w:h="15840"/>
          <w:pgMar w:top="800" w:right="840" w:bottom="280" w:left="660" w:header="720" w:footer="720" w:gutter="0"/>
          <w:cols w:space="720"/>
        </w:sectPr>
      </w:pPr>
    </w:p>
    <w:p w14:paraId="7FE6239C" w14:textId="77777777" w:rsidR="007A7ABD" w:rsidRDefault="00BB1AAE">
      <w:pPr>
        <w:spacing w:before="5" w:after="0" w:line="220" w:lineRule="exact"/>
      </w:pPr>
      <w:r>
        <w:rPr>
          <w:noProof/>
          <w:lang w:eastAsia="zh-TW"/>
        </w:rPr>
        <w:drawing>
          <wp:anchor distT="0" distB="0" distL="114300" distR="114300" simplePos="0" relativeHeight="503310218" behindDoc="1" locked="0" layoutInCell="1" allowOverlap="1" wp14:anchorId="63CD62B6" wp14:editId="5950CDD0">
            <wp:simplePos x="0" y="0"/>
            <wp:positionH relativeFrom="page">
              <wp:posOffset>5835015</wp:posOffset>
            </wp:positionH>
            <wp:positionV relativeFrom="page">
              <wp:posOffset>3950970</wp:posOffset>
            </wp:positionV>
            <wp:extent cx="583565" cy="1099820"/>
            <wp:effectExtent l="0" t="0" r="6985" b="5080"/>
            <wp:wrapNone/>
            <wp:docPr id="1441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503310219" behindDoc="1" locked="0" layoutInCell="1" allowOverlap="1" wp14:anchorId="0BF47B68" wp14:editId="3D2F0C43">
            <wp:simplePos x="0" y="0"/>
            <wp:positionH relativeFrom="page">
              <wp:posOffset>1257300</wp:posOffset>
            </wp:positionH>
            <wp:positionV relativeFrom="page">
              <wp:posOffset>7200900</wp:posOffset>
            </wp:positionV>
            <wp:extent cx="5278755" cy="2275205"/>
            <wp:effectExtent l="0" t="0" r="0" b="0"/>
            <wp:wrapNone/>
            <wp:docPr id="1440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22" behindDoc="1" locked="0" layoutInCell="1" allowOverlap="1" wp14:anchorId="50F64B1E" wp14:editId="13ACA381">
                <wp:simplePos x="0" y="0"/>
                <wp:positionH relativeFrom="page">
                  <wp:posOffset>6967220</wp:posOffset>
                </wp:positionH>
                <wp:positionV relativeFrom="page">
                  <wp:posOffset>2736850</wp:posOffset>
                </wp:positionV>
                <wp:extent cx="101600" cy="407670"/>
                <wp:effectExtent l="4445" t="3175" r="0" b="0"/>
                <wp:wrapNone/>
                <wp:docPr id="1439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469A2" w14:textId="77777777" w:rsidR="00B93A1F" w:rsidRDefault="00B93A1F">
                            <w:pPr>
                              <w:spacing w:before="5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48 to 60 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4B1E" id="Text Box 1403" o:spid="_x0000_s1047" type="#_x0000_t202" style="position:absolute;margin-left:548.6pt;margin-top:215.5pt;width:8pt;height:32.1pt;z-index:-6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091469A2" w14:textId="77777777" w:rsidR="00B93A1F" w:rsidRDefault="00B93A1F">
                      <w:pPr>
                        <w:spacing w:before="5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48 to 60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23" behindDoc="1" locked="0" layoutInCell="1" allowOverlap="1" wp14:anchorId="61094B07" wp14:editId="3C902A1A">
                <wp:simplePos x="0" y="0"/>
                <wp:positionH relativeFrom="page">
                  <wp:posOffset>7191375</wp:posOffset>
                </wp:positionH>
                <wp:positionV relativeFrom="page">
                  <wp:posOffset>2613660</wp:posOffset>
                </wp:positionV>
                <wp:extent cx="101600" cy="368935"/>
                <wp:effectExtent l="0" t="3810" r="3175" b="0"/>
                <wp:wrapNone/>
                <wp:docPr id="1438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2687" w14:textId="77777777" w:rsidR="00B93A1F" w:rsidRDefault="00B93A1F">
                            <w:pPr>
                              <w:spacing w:before="5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72 IN M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4B07" id="Text Box 1402" o:spid="_x0000_s1048" type="#_x0000_t202" style="position:absolute;margin-left:566.25pt;margin-top:205.8pt;width:8pt;height:29.05pt;z-index:-6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rGsgIAALk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7E972687" w14:textId="77777777" w:rsidR="00B93A1F" w:rsidRDefault="00B93A1F">
                      <w:pPr>
                        <w:spacing w:before="5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72 IN 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F1242A" w14:textId="77777777" w:rsidR="007A7ABD" w:rsidRDefault="00BB1AAE">
      <w:pPr>
        <w:spacing w:before="25" w:after="0" w:line="240" w:lineRule="auto"/>
        <w:ind w:left="158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20" behindDoc="1" locked="0" layoutInCell="1" allowOverlap="1" wp14:anchorId="01AC0A21" wp14:editId="400D4FEE">
                <wp:simplePos x="0" y="0"/>
                <wp:positionH relativeFrom="page">
                  <wp:posOffset>5711190</wp:posOffset>
                </wp:positionH>
                <wp:positionV relativeFrom="paragraph">
                  <wp:posOffset>1041400</wp:posOffset>
                </wp:positionV>
                <wp:extent cx="1513205" cy="1276985"/>
                <wp:effectExtent l="0" t="0" r="5080" b="8890"/>
                <wp:wrapNone/>
                <wp:docPr id="1360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205" cy="1276985"/>
                          <a:chOff x="8994" y="1640"/>
                          <a:chExt cx="2383" cy="2011"/>
                        </a:xfrm>
                      </wpg:grpSpPr>
                      <wpg:grpSp>
                        <wpg:cNvPr id="1361" name="Group 1400"/>
                        <wpg:cNvGrpSpPr>
                          <a:grpSpLocks/>
                        </wpg:cNvGrpSpPr>
                        <wpg:grpSpPr bwMode="auto">
                          <a:xfrm>
                            <a:off x="9080" y="3528"/>
                            <a:ext cx="2282" cy="120"/>
                            <a:chOff x="9080" y="3528"/>
                            <a:chExt cx="2282" cy="120"/>
                          </a:xfrm>
                        </wpg:grpSpPr>
                        <wps:wsp>
                          <wps:cNvPr id="1362" name="Freeform 1401"/>
                          <wps:cNvSpPr>
                            <a:spLocks/>
                          </wps:cNvSpPr>
                          <wps:spPr bwMode="auto">
                            <a:xfrm>
                              <a:off x="9080" y="3528"/>
                              <a:ext cx="2282" cy="120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282"/>
                                <a:gd name="T2" fmla="+- 0 3648 3528"/>
                                <a:gd name="T3" fmla="*/ 3648 h 120"/>
                                <a:gd name="T4" fmla="+- 0 11362 9080"/>
                                <a:gd name="T5" fmla="*/ T4 w 2282"/>
                                <a:gd name="T6" fmla="+- 0 3648 3528"/>
                                <a:gd name="T7" fmla="*/ 3648 h 120"/>
                                <a:gd name="T8" fmla="+- 0 11362 9080"/>
                                <a:gd name="T9" fmla="*/ T8 w 2282"/>
                                <a:gd name="T10" fmla="+- 0 3528 3528"/>
                                <a:gd name="T11" fmla="*/ 3528 h 120"/>
                                <a:gd name="T12" fmla="+- 0 9080 9080"/>
                                <a:gd name="T13" fmla="*/ T12 w 2282"/>
                                <a:gd name="T14" fmla="+- 0 3528 3528"/>
                                <a:gd name="T15" fmla="*/ 3528 h 120"/>
                                <a:gd name="T16" fmla="+- 0 9080 9080"/>
                                <a:gd name="T17" fmla="*/ T16 w 2282"/>
                                <a:gd name="T18" fmla="+- 0 3648 3528"/>
                                <a:gd name="T19" fmla="*/ 36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2" h="120">
                                  <a:moveTo>
                                    <a:pt x="0" y="120"/>
                                  </a:moveTo>
                                  <a:lnTo>
                                    <a:pt x="2282" y="120"/>
                                  </a:lnTo>
                                  <a:lnTo>
                                    <a:pt x="2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398"/>
                        <wpg:cNvGrpSpPr>
                          <a:grpSpLocks/>
                        </wpg:cNvGrpSpPr>
                        <wpg:grpSpPr bwMode="auto">
                          <a:xfrm>
                            <a:off x="9080" y="3528"/>
                            <a:ext cx="2282" cy="120"/>
                            <a:chOff x="9080" y="3528"/>
                            <a:chExt cx="2282" cy="120"/>
                          </a:xfrm>
                        </wpg:grpSpPr>
                        <wps:wsp>
                          <wps:cNvPr id="1364" name="Freeform 1399"/>
                          <wps:cNvSpPr>
                            <a:spLocks/>
                          </wps:cNvSpPr>
                          <wps:spPr bwMode="auto">
                            <a:xfrm>
                              <a:off x="9080" y="3528"/>
                              <a:ext cx="2282" cy="120"/>
                            </a:xfrm>
                            <a:custGeom>
                              <a:avLst/>
                              <a:gdLst>
                                <a:gd name="T0" fmla="+- 0 9080 9080"/>
                                <a:gd name="T1" fmla="*/ T0 w 2282"/>
                                <a:gd name="T2" fmla="+- 0 3648 3528"/>
                                <a:gd name="T3" fmla="*/ 3648 h 120"/>
                                <a:gd name="T4" fmla="+- 0 11362 9080"/>
                                <a:gd name="T5" fmla="*/ T4 w 2282"/>
                                <a:gd name="T6" fmla="+- 0 3648 3528"/>
                                <a:gd name="T7" fmla="*/ 3648 h 120"/>
                                <a:gd name="T8" fmla="+- 0 11362 9080"/>
                                <a:gd name="T9" fmla="*/ T8 w 2282"/>
                                <a:gd name="T10" fmla="+- 0 3528 3528"/>
                                <a:gd name="T11" fmla="*/ 3528 h 120"/>
                                <a:gd name="T12" fmla="+- 0 9080 9080"/>
                                <a:gd name="T13" fmla="*/ T12 w 2282"/>
                                <a:gd name="T14" fmla="+- 0 3528 3528"/>
                                <a:gd name="T15" fmla="*/ 3528 h 120"/>
                                <a:gd name="T16" fmla="+- 0 9080 9080"/>
                                <a:gd name="T17" fmla="*/ T16 w 2282"/>
                                <a:gd name="T18" fmla="+- 0 3648 3528"/>
                                <a:gd name="T19" fmla="*/ 36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2" h="120">
                                  <a:moveTo>
                                    <a:pt x="0" y="120"/>
                                  </a:moveTo>
                                  <a:lnTo>
                                    <a:pt x="2282" y="120"/>
                                  </a:lnTo>
                                  <a:lnTo>
                                    <a:pt x="2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396"/>
                        <wpg:cNvGrpSpPr>
                          <a:grpSpLocks/>
                        </wpg:cNvGrpSpPr>
                        <wpg:grpSpPr bwMode="auto">
                          <a:xfrm>
                            <a:off x="9723" y="3283"/>
                            <a:ext cx="1122" cy="208"/>
                            <a:chOff x="9723" y="3283"/>
                            <a:chExt cx="1122" cy="208"/>
                          </a:xfrm>
                        </wpg:grpSpPr>
                        <wps:wsp>
                          <wps:cNvPr id="1366" name="Freeform 1397"/>
                          <wps:cNvSpPr>
                            <a:spLocks/>
                          </wps:cNvSpPr>
                          <wps:spPr bwMode="auto">
                            <a:xfrm>
                              <a:off x="9723" y="3283"/>
                              <a:ext cx="1122" cy="208"/>
                            </a:xfrm>
                            <a:custGeom>
                              <a:avLst/>
                              <a:gdLst>
                                <a:gd name="T0" fmla="+- 0 10641 9723"/>
                                <a:gd name="T1" fmla="*/ T0 w 1122"/>
                                <a:gd name="T2" fmla="+- 0 3283 3283"/>
                                <a:gd name="T3" fmla="*/ 3283 h 208"/>
                                <a:gd name="T4" fmla="+- 0 9921 9723"/>
                                <a:gd name="T5" fmla="*/ T4 w 1122"/>
                                <a:gd name="T6" fmla="+- 0 3283 3283"/>
                                <a:gd name="T7" fmla="*/ 3283 h 208"/>
                                <a:gd name="T8" fmla="+- 0 9723 9723"/>
                                <a:gd name="T9" fmla="*/ T8 w 1122"/>
                                <a:gd name="T10" fmla="+- 0 3485 3283"/>
                                <a:gd name="T11" fmla="*/ 3485 h 208"/>
                                <a:gd name="T12" fmla="+- 0 10845 9723"/>
                                <a:gd name="T13" fmla="*/ T12 w 1122"/>
                                <a:gd name="T14" fmla="+- 0 3491 3283"/>
                                <a:gd name="T15" fmla="*/ 3491 h 208"/>
                                <a:gd name="T16" fmla="+- 0 10641 9723"/>
                                <a:gd name="T17" fmla="*/ T16 w 1122"/>
                                <a:gd name="T18" fmla="+- 0 3283 3283"/>
                                <a:gd name="T19" fmla="*/ 328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" h="208">
                                  <a:moveTo>
                                    <a:pt x="918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122" y="208"/>
                                  </a:lnTo>
                                  <a:lnTo>
                                    <a:pt x="918" y="0"/>
                                  </a:lnTo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394"/>
                        <wpg:cNvGrpSpPr>
                          <a:grpSpLocks/>
                        </wpg:cNvGrpSpPr>
                        <wpg:grpSpPr bwMode="auto">
                          <a:xfrm>
                            <a:off x="9200" y="3287"/>
                            <a:ext cx="2162" cy="241"/>
                            <a:chOff x="9200" y="3287"/>
                            <a:chExt cx="2162" cy="241"/>
                          </a:xfrm>
                        </wpg:grpSpPr>
                        <wps:wsp>
                          <wps:cNvPr id="1368" name="Freeform 1395"/>
                          <wps:cNvSpPr>
                            <a:spLocks/>
                          </wps:cNvSpPr>
                          <wps:spPr bwMode="auto">
                            <a:xfrm>
                              <a:off x="9200" y="3287"/>
                              <a:ext cx="2162" cy="241"/>
                            </a:xfrm>
                            <a:custGeom>
                              <a:avLst/>
                              <a:gdLst>
                                <a:gd name="T0" fmla="+- 0 9200 9200"/>
                                <a:gd name="T1" fmla="*/ T0 w 2162"/>
                                <a:gd name="T2" fmla="+- 0 3528 3287"/>
                                <a:gd name="T3" fmla="*/ 3528 h 241"/>
                                <a:gd name="T4" fmla="+- 0 9681 9200"/>
                                <a:gd name="T5" fmla="*/ T4 w 2162"/>
                                <a:gd name="T6" fmla="+- 0 3528 3287"/>
                                <a:gd name="T7" fmla="*/ 3528 h 241"/>
                                <a:gd name="T8" fmla="+- 0 9921 9200"/>
                                <a:gd name="T9" fmla="*/ T8 w 2162"/>
                                <a:gd name="T10" fmla="+- 0 3287 3287"/>
                                <a:gd name="T11" fmla="*/ 3287 h 241"/>
                                <a:gd name="T12" fmla="+- 0 10641 9200"/>
                                <a:gd name="T13" fmla="*/ T12 w 2162"/>
                                <a:gd name="T14" fmla="+- 0 3287 3287"/>
                                <a:gd name="T15" fmla="*/ 3287 h 241"/>
                                <a:gd name="T16" fmla="+- 0 10882 9200"/>
                                <a:gd name="T17" fmla="*/ T16 w 2162"/>
                                <a:gd name="T18" fmla="+- 0 3528 3287"/>
                                <a:gd name="T19" fmla="*/ 3528 h 241"/>
                                <a:gd name="T20" fmla="+- 0 11362 9200"/>
                                <a:gd name="T21" fmla="*/ T20 w 2162"/>
                                <a:gd name="T22" fmla="+- 0 3528 3287"/>
                                <a:gd name="T23" fmla="*/ 3528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62" h="241">
                                  <a:moveTo>
                                    <a:pt x="0" y="241"/>
                                  </a:moveTo>
                                  <a:lnTo>
                                    <a:pt x="481" y="241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1682" y="241"/>
                                  </a:lnTo>
                                  <a:lnTo>
                                    <a:pt x="2162" y="241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1392"/>
                        <wpg:cNvGrpSpPr>
                          <a:grpSpLocks/>
                        </wpg:cNvGrpSpPr>
                        <wpg:grpSpPr bwMode="auto">
                          <a:xfrm>
                            <a:off x="9681" y="1783"/>
                            <a:ext cx="2" cy="1744"/>
                            <a:chOff x="9681" y="1783"/>
                            <a:chExt cx="2" cy="1744"/>
                          </a:xfrm>
                        </wpg:grpSpPr>
                        <wps:wsp>
                          <wps:cNvPr id="1370" name="Freeform 1393"/>
                          <wps:cNvSpPr>
                            <a:spLocks/>
                          </wps:cNvSpPr>
                          <wps:spPr bwMode="auto">
                            <a:xfrm>
                              <a:off x="9681" y="1783"/>
                              <a:ext cx="2" cy="1744"/>
                            </a:xfrm>
                            <a:custGeom>
                              <a:avLst/>
                              <a:gdLst>
                                <a:gd name="T0" fmla="+- 0 3528 1783"/>
                                <a:gd name="T1" fmla="*/ 3528 h 1744"/>
                                <a:gd name="T2" fmla="+- 0 1783 1783"/>
                                <a:gd name="T3" fmla="*/ 1783 h 1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4">
                                  <a:moveTo>
                                    <a:pt x="0" y="17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1390"/>
                        <wpg:cNvGrpSpPr>
                          <a:grpSpLocks/>
                        </wpg:cNvGrpSpPr>
                        <wpg:grpSpPr bwMode="auto">
                          <a:xfrm>
                            <a:off x="10882" y="1783"/>
                            <a:ext cx="2" cy="1744"/>
                            <a:chOff x="10882" y="1783"/>
                            <a:chExt cx="2" cy="1744"/>
                          </a:xfrm>
                        </wpg:grpSpPr>
                        <wps:wsp>
                          <wps:cNvPr id="1372" name="Freeform 1391"/>
                          <wps:cNvSpPr>
                            <a:spLocks/>
                          </wps:cNvSpPr>
                          <wps:spPr bwMode="auto">
                            <a:xfrm>
                              <a:off x="10882" y="1783"/>
                              <a:ext cx="2" cy="1744"/>
                            </a:xfrm>
                            <a:custGeom>
                              <a:avLst/>
                              <a:gdLst>
                                <a:gd name="T0" fmla="+- 0 3528 1783"/>
                                <a:gd name="T1" fmla="*/ 3528 h 1744"/>
                                <a:gd name="T2" fmla="+- 0 1783 1783"/>
                                <a:gd name="T3" fmla="*/ 1783 h 1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4">
                                  <a:moveTo>
                                    <a:pt x="0" y="17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388"/>
                        <wpg:cNvGrpSpPr>
                          <a:grpSpLocks/>
                        </wpg:cNvGrpSpPr>
                        <wpg:grpSpPr bwMode="auto">
                          <a:xfrm>
                            <a:off x="9921" y="1783"/>
                            <a:ext cx="2" cy="1504"/>
                            <a:chOff x="9921" y="1783"/>
                            <a:chExt cx="2" cy="1504"/>
                          </a:xfrm>
                        </wpg:grpSpPr>
                        <wps:wsp>
                          <wps:cNvPr id="1374" name="Freeform 1389"/>
                          <wps:cNvSpPr>
                            <a:spLocks/>
                          </wps:cNvSpPr>
                          <wps:spPr bwMode="auto">
                            <a:xfrm>
                              <a:off x="9921" y="1783"/>
                              <a:ext cx="2" cy="1504"/>
                            </a:xfrm>
                            <a:custGeom>
                              <a:avLst/>
                              <a:gdLst>
                                <a:gd name="T0" fmla="+- 0 3287 1783"/>
                                <a:gd name="T1" fmla="*/ 3287 h 1504"/>
                                <a:gd name="T2" fmla="+- 0 1783 1783"/>
                                <a:gd name="T3" fmla="*/ 1783 h 1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4">
                                  <a:moveTo>
                                    <a:pt x="0" y="15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86"/>
                        <wpg:cNvGrpSpPr>
                          <a:grpSpLocks/>
                        </wpg:cNvGrpSpPr>
                        <wpg:grpSpPr bwMode="auto">
                          <a:xfrm>
                            <a:off x="10641" y="1783"/>
                            <a:ext cx="2" cy="1504"/>
                            <a:chOff x="10641" y="1783"/>
                            <a:chExt cx="2" cy="1504"/>
                          </a:xfrm>
                        </wpg:grpSpPr>
                        <wps:wsp>
                          <wps:cNvPr id="1376" name="Freeform 1387"/>
                          <wps:cNvSpPr>
                            <a:spLocks/>
                          </wps:cNvSpPr>
                          <wps:spPr bwMode="auto">
                            <a:xfrm>
                              <a:off x="10641" y="1783"/>
                              <a:ext cx="2" cy="1504"/>
                            </a:xfrm>
                            <a:custGeom>
                              <a:avLst/>
                              <a:gdLst>
                                <a:gd name="T0" fmla="+- 0 3287 1783"/>
                                <a:gd name="T1" fmla="*/ 3287 h 1504"/>
                                <a:gd name="T2" fmla="+- 0 1783 1783"/>
                                <a:gd name="T3" fmla="*/ 1783 h 1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4">
                                  <a:moveTo>
                                    <a:pt x="0" y="15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384"/>
                        <wpg:cNvGrpSpPr>
                          <a:grpSpLocks/>
                        </wpg:cNvGrpSpPr>
                        <wpg:grpSpPr bwMode="auto">
                          <a:xfrm>
                            <a:off x="9681" y="3525"/>
                            <a:ext cx="1199" cy="3"/>
                            <a:chOff x="9681" y="3525"/>
                            <a:chExt cx="1199" cy="3"/>
                          </a:xfrm>
                        </wpg:grpSpPr>
                        <wps:wsp>
                          <wps:cNvPr id="1378" name="Freeform 1385"/>
                          <wps:cNvSpPr>
                            <a:spLocks/>
                          </wps:cNvSpPr>
                          <wps:spPr bwMode="auto">
                            <a:xfrm>
                              <a:off x="9681" y="3525"/>
                              <a:ext cx="1199" cy="3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1199"/>
                                <a:gd name="T2" fmla="+- 0 3528 3525"/>
                                <a:gd name="T3" fmla="*/ 3528 h 3"/>
                                <a:gd name="T4" fmla="+- 0 10879 9681"/>
                                <a:gd name="T5" fmla="*/ T4 w 1199"/>
                                <a:gd name="T6" fmla="+- 0 3525 3525"/>
                                <a:gd name="T7" fmla="*/ 35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99" h="3">
                                  <a:moveTo>
                                    <a:pt x="0" y="3"/>
                                  </a:moveTo>
                                  <a:lnTo>
                                    <a:pt x="1198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382"/>
                        <wpg:cNvGrpSpPr>
                          <a:grpSpLocks/>
                        </wpg:cNvGrpSpPr>
                        <wpg:grpSpPr bwMode="auto">
                          <a:xfrm>
                            <a:off x="9717" y="3491"/>
                            <a:ext cx="1129" cy="2"/>
                            <a:chOff x="9717" y="3491"/>
                            <a:chExt cx="1129" cy="2"/>
                          </a:xfrm>
                        </wpg:grpSpPr>
                        <wps:wsp>
                          <wps:cNvPr id="1380" name="Freeform 1383"/>
                          <wps:cNvSpPr>
                            <a:spLocks/>
                          </wps:cNvSpPr>
                          <wps:spPr bwMode="auto">
                            <a:xfrm>
                              <a:off x="9717" y="3491"/>
                              <a:ext cx="1129" cy="2"/>
                            </a:xfrm>
                            <a:custGeom>
                              <a:avLst/>
                              <a:gdLst>
                                <a:gd name="T0" fmla="+- 0 9717 9717"/>
                                <a:gd name="T1" fmla="*/ T0 w 1129"/>
                                <a:gd name="T2" fmla="+- 0 10845 9717"/>
                                <a:gd name="T3" fmla="*/ T2 w 1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">
                                  <a:moveTo>
                                    <a:pt x="0" y="0"/>
                                  </a:moveTo>
                                  <a:lnTo>
                                    <a:pt x="1128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80"/>
                        <wpg:cNvGrpSpPr>
                          <a:grpSpLocks/>
                        </wpg:cNvGrpSpPr>
                        <wpg:grpSpPr bwMode="auto">
                          <a:xfrm>
                            <a:off x="9681" y="1783"/>
                            <a:ext cx="1201" cy="2"/>
                            <a:chOff x="9681" y="1783"/>
                            <a:chExt cx="1201" cy="2"/>
                          </a:xfrm>
                        </wpg:grpSpPr>
                        <wps:wsp>
                          <wps:cNvPr id="1382" name="Freeform 1381"/>
                          <wps:cNvSpPr>
                            <a:spLocks/>
                          </wps:cNvSpPr>
                          <wps:spPr bwMode="auto">
                            <a:xfrm>
                              <a:off x="9681" y="1783"/>
                              <a:ext cx="1201" cy="2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1201"/>
                                <a:gd name="T2" fmla="+- 0 10882 9681"/>
                                <a:gd name="T3" fmla="*/ T2 w 1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1">
                                  <a:moveTo>
                                    <a:pt x="0" y="0"/>
                                  </a:moveTo>
                                  <a:lnTo>
                                    <a:pt x="1201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378"/>
                        <wpg:cNvGrpSpPr>
                          <a:grpSpLocks/>
                        </wpg:cNvGrpSpPr>
                        <wpg:grpSpPr bwMode="auto">
                          <a:xfrm>
                            <a:off x="9080" y="3528"/>
                            <a:ext cx="120" cy="2"/>
                            <a:chOff x="9080" y="3528"/>
                            <a:chExt cx="120" cy="2"/>
                          </a:xfrm>
                        </wpg:grpSpPr>
                        <wps:wsp>
                          <wps:cNvPr id="1384" name="Freeform 1379"/>
                          <wps:cNvSpPr>
                            <a:spLocks/>
                          </wps:cNvSpPr>
                          <wps:spPr bwMode="auto">
                            <a:xfrm>
                              <a:off x="9080" y="3528"/>
                              <a:ext cx="120" cy="2"/>
                            </a:xfrm>
                            <a:custGeom>
                              <a:avLst/>
                              <a:gdLst>
                                <a:gd name="T0" fmla="+- 0 9200 9080"/>
                                <a:gd name="T1" fmla="*/ T0 w 120"/>
                                <a:gd name="T2" fmla="+- 0 9080 9080"/>
                                <a:gd name="T3" fmla="*/ T2 w 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376"/>
                        <wpg:cNvGrpSpPr>
                          <a:grpSpLocks/>
                        </wpg:cNvGrpSpPr>
                        <wpg:grpSpPr bwMode="auto">
                          <a:xfrm>
                            <a:off x="11309" y="1975"/>
                            <a:ext cx="2" cy="1460"/>
                            <a:chOff x="11309" y="1975"/>
                            <a:chExt cx="2" cy="1460"/>
                          </a:xfrm>
                        </wpg:grpSpPr>
                        <wps:wsp>
                          <wps:cNvPr id="1386" name="Freeform 1377"/>
                          <wps:cNvSpPr>
                            <a:spLocks/>
                          </wps:cNvSpPr>
                          <wps:spPr bwMode="auto">
                            <a:xfrm>
                              <a:off x="11309" y="1975"/>
                              <a:ext cx="2" cy="1460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1975 h 1460"/>
                                <a:gd name="T2" fmla="+- 0 3434 1975"/>
                                <a:gd name="T3" fmla="*/ 3434 h 1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0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374"/>
                        <wpg:cNvGrpSpPr>
                          <a:grpSpLocks/>
                        </wpg:cNvGrpSpPr>
                        <wpg:grpSpPr bwMode="auto">
                          <a:xfrm>
                            <a:off x="11047" y="1738"/>
                            <a:ext cx="180" cy="301"/>
                            <a:chOff x="11047" y="1738"/>
                            <a:chExt cx="180" cy="301"/>
                          </a:xfrm>
                        </wpg:grpSpPr>
                        <wps:wsp>
                          <wps:cNvPr id="1388" name="Freeform 1375"/>
                          <wps:cNvSpPr>
                            <a:spLocks/>
                          </wps:cNvSpPr>
                          <wps:spPr bwMode="auto">
                            <a:xfrm>
                              <a:off x="11047" y="1738"/>
                              <a:ext cx="180" cy="301"/>
                            </a:xfrm>
                            <a:custGeom>
                              <a:avLst/>
                              <a:gdLst>
                                <a:gd name="T0" fmla="+- 0 11167 11047"/>
                                <a:gd name="T1" fmla="*/ T0 w 180"/>
                                <a:gd name="T2" fmla="+- 0 2039 1738"/>
                                <a:gd name="T3" fmla="*/ 2039 h 301"/>
                                <a:gd name="T4" fmla="+- 0 11173 11047"/>
                                <a:gd name="T5" fmla="*/ T4 w 180"/>
                                <a:gd name="T6" fmla="+- 0 2039 1738"/>
                                <a:gd name="T7" fmla="*/ 2039 h 301"/>
                                <a:gd name="T8" fmla="+- 0 11179 11047"/>
                                <a:gd name="T9" fmla="*/ T8 w 180"/>
                                <a:gd name="T10" fmla="+- 0 2037 1738"/>
                                <a:gd name="T11" fmla="*/ 2037 h 301"/>
                                <a:gd name="T12" fmla="+- 0 11185 11047"/>
                                <a:gd name="T13" fmla="*/ T12 w 180"/>
                                <a:gd name="T14" fmla="+- 0 2036 1738"/>
                                <a:gd name="T15" fmla="*/ 2036 h 301"/>
                                <a:gd name="T16" fmla="+- 0 11190 11047"/>
                                <a:gd name="T17" fmla="*/ T16 w 180"/>
                                <a:gd name="T18" fmla="+- 0 2034 1738"/>
                                <a:gd name="T19" fmla="*/ 2034 h 301"/>
                                <a:gd name="T20" fmla="+- 0 11195 11047"/>
                                <a:gd name="T21" fmla="*/ T20 w 180"/>
                                <a:gd name="T22" fmla="+- 0 2031 1738"/>
                                <a:gd name="T23" fmla="*/ 2031 h 301"/>
                                <a:gd name="T24" fmla="+- 0 11201 11047"/>
                                <a:gd name="T25" fmla="*/ T24 w 180"/>
                                <a:gd name="T26" fmla="+- 0 2029 1738"/>
                                <a:gd name="T27" fmla="*/ 2029 h 301"/>
                                <a:gd name="T28" fmla="+- 0 11225 11047"/>
                                <a:gd name="T29" fmla="*/ T28 w 180"/>
                                <a:gd name="T30" fmla="+- 0 1991 1738"/>
                                <a:gd name="T31" fmla="*/ 1991 h 301"/>
                                <a:gd name="T32" fmla="+- 0 11227 11047"/>
                                <a:gd name="T33" fmla="*/ T32 w 180"/>
                                <a:gd name="T34" fmla="+- 0 1985 1738"/>
                                <a:gd name="T35" fmla="*/ 1985 h 301"/>
                                <a:gd name="T36" fmla="+- 0 11227 11047"/>
                                <a:gd name="T37" fmla="*/ T36 w 180"/>
                                <a:gd name="T38" fmla="+- 0 1979 1738"/>
                                <a:gd name="T39" fmla="*/ 1979 h 301"/>
                                <a:gd name="T40" fmla="+- 0 11227 11047"/>
                                <a:gd name="T41" fmla="*/ T40 w 180"/>
                                <a:gd name="T42" fmla="+- 0 1798 1738"/>
                                <a:gd name="T43" fmla="*/ 1798 h 301"/>
                                <a:gd name="T44" fmla="+- 0 11227 11047"/>
                                <a:gd name="T45" fmla="*/ T44 w 180"/>
                                <a:gd name="T46" fmla="+- 0 1792 1738"/>
                                <a:gd name="T47" fmla="*/ 1792 h 301"/>
                                <a:gd name="T48" fmla="+- 0 11225 11047"/>
                                <a:gd name="T49" fmla="*/ T48 w 180"/>
                                <a:gd name="T50" fmla="+- 0 1786 1738"/>
                                <a:gd name="T51" fmla="*/ 1786 h 301"/>
                                <a:gd name="T52" fmla="+- 0 11185 11047"/>
                                <a:gd name="T53" fmla="*/ T52 w 180"/>
                                <a:gd name="T54" fmla="+- 0 1741 1738"/>
                                <a:gd name="T55" fmla="*/ 1741 h 301"/>
                                <a:gd name="T56" fmla="+- 0 11167 11047"/>
                                <a:gd name="T57" fmla="*/ T56 w 180"/>
                                <a:gd name="T58" fmla="+- 0 1738 1738"/>
                                <a:gd name="T59" fmla="*/ 1738 h 301"/>
                                <a:gd name="T60" fmla="+- 0 11107 11047"/>
                                <a:gd name="T61" fmla="*/ T60 w 180"/>
                                <a:gd name="T62" fmla="+- 0 1738 1738"/>
                                <a:gd name="T63" fmla="*/ 1738 h 301"/>
                                <a:gd name="T64" fmla="+- 0 11101 11047"/>
                                <a:gd name="T65" fmla="*/ T64 w 180"/>
                                <a:gd name="T66" fmla="+- 0 1739 1738"/>
                                <a:gd name="T67" fmla="*/ 1739 h 301"/>
                                <a:gd name="T68" fmla="+- 0 11073 11047"/>
                                <a:gd name="T69" fmla="*/ T68 w 180"/>
                                <a:gd name="T70" fmla="+- 0 1749 1738"/>
                                <a:gd name="T71" fmla="*/ 1749 h 301"/>
                                <a:gd name="T72" fmla="+- 0 11069 11047"/>
                                <a:gd name="T73" fmla="*/ T72 w 180"/>
                                <a:gd name="T74" fmla="+- 0 1752 1738"/>
                                <a:gd name="T75" fmla="*/ 1752 h 301"/>
                                <a:gd name="T76" fmla="+- 0 11065 11047"/>
                                <a:gd name="T77" fmla="*/ T76 w 180"/>
                                <a:gd name="T78" fmla="+- 0 1756 1738"/>
                                <a:gd name="T79" fmla="*/ 1756 h 301"/>
                                <a:gd name="T80" fmla="+- 0 11061 11047"/>
                                <a:gd name="T81" fmla="*/ T80 w 180"/>
                                <a:gd name="T82" fmla="+- 0 1760 1738"/>
                                <a:gd name="T83" fmla="*/ 1760 h 301"/>
                                <a:gd name="T84" fmla="+- 0 11057 11047"/>
                                <a:gd name="T85" fmla="*/ T84 w 180"/>
                                <a:gd name="T86" fmla="+- 0 1765 1738"/>
                                <a:gd name="T87" fmla="*/ 1765 h 301"/>
                                <a:gd name="T88" fmla="+- 0 11054 11047"/>
                                <a:gd name="T89" fmla="*/ T88 w 180"/>
                                <a:gd name="T90" fmla="+- 0 1769 1738"/>
                                <a:gd name="T91" fmla="*/ 1769 h 301"/>
                                <a:gd name="T92" fmla="+- 0 11047 11047"/>
                                <a:gd name="T93" fmla="*/ T92 w 180"/>
                                <a:gd name="T94" fmla="+- 0 1798 1738"/>
                                <a:gd name="T95" fmla="*/ 1798 h 301"/>
                                <a:gd name="T96" fmla="+- 0 11047 11047"/>
                                <a:gd name="T97" fmla="*/ T96 w 180"/>
                                <a:gd name="T98" fmla="+- 0 1979 1738"/>
                                <a:gd name="T99" fmla="*/ 1979 h 301"/>
                                <a:gd name="T100" fmla="+- 0 11047 11047"/>
                                <a:gd name="T101" fmla="*/ T100 w 180"/>
                                <a:gd name="T102" fmla="+- 0 1985 1738"/>
                                <a:gd name="T103" fmla="*/ 1985 h 301"/>
                                <a:gd name="T104" fmla="+- 0 11083 11047"/>
                                <a:gd name="T105" fmla="*/ T104 w 180"/>
                                <a:gd name="T106" fmla="+- 0 2034 1738"/>
                                <a:gd name="T107" fmla="*/ 2034 h 301"/>
                                <a:gd name="T108" fmla="+- 0 11095 11047"/>
                                <a:gd name="T109" fmla="*/ T108 w 180"/>
                                <a:gd name="T110" fmla="+- 0 2037 1738"/>
                                <a:gd name="T111" fmla="*/ 2037 h 301"/>
                                <a:gd name="T112" fmla="+- 0 11101 11047"/>
                                <a:gd name="T113" fmla="*/ T112 w 180"/>
                                <a:gd name="T114" fmla="+- 0 2039 1738"/>
                                <a:gd name="T115" fmla="*/ 2039 h 301"/>
                                <a:gd name="T116" fmla="+- 0 11107 11047"/>
                                <a:gd name="T117" fmla="*/ T116 w 180"/>
                                <a:gd name="T118" fmla="+- 0 2039 1738"/>
                                <a:gd name="T119" fmla="*/ 2039 h 301"/>
                                <a:gd name="T120" fmla="+- 0 11167 11047"/>
                                <a:gd name="T121" fmla="*/ T120 w 180"/>
                                <a:gd name="T122" fmla="+- 0 2039 1738"/>
                                <a:gd name="T123" fmla="*/ 2039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80" h="301">
                                  <a:moveTo>
                                    <a:pt x="120" y="301"/>
                                  </a:moveTo>
                                  <a:lnTo>
                                    <a:pt x="126" y="301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43" y="296"/>
                                  </a:lnTo>
                                  <a:lnTo>
                                    <a:pt x="148" y="293"/>
                                  </a:lnTo>
                                  <a:lnTo>
                                    <a:pt x="154" y="291"/>
                                  </a:lnTo>
                                  <a:lnTo>
                                    <a:pt x="178" y="253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80" y="241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36" y="296"/>
                                  </a:lnTo>
                                  <a:lnTo>
                                    <a:pt x="48" y="299"/>
                                  </a:lnTo>
                                  <a:lnTo>
                                    <a:pt x="54" y="301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120" y="301"/>
                                  </a:lnTo>
                                </a:path>
                              </a:pathLst>
                            </a:custGeom>
                            <a:noFill/>
                            <a:ln w="5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372"/>
                        <wpg:cNvGrpSpPr>
                          <a:grpSpLocks/>
                        </wpg:cNvGrpSpPr>
                        <wpg:grpSpPr bwMode="auto">
                          <a:xfrm>
                            <a:off x="11093" y="1783"/>
                            <a:ext cx="87" cy="75"/>
                            <a:chOff x="11093" y="1783"/>
                            <a:chExt cx="87" cy="75"/>
                          </a:xfrm>
                        </wpg:grpSpPr>
                        <wps:wsp>
                          <wps:cNvPr id="1390" name="Freeform 1373"/>
                          <wps:cNvSpPr>
                            <a:spLocks/>
                          </wps:cNvSpPr>
                          <wps:spPr bwMode="auto">
                            <a:xfrm>
                              <a:off x="11093" y="1783"/>
                              <a:ext cx="87" cy="75"/>
                            </a:xfrm>
                            <a:custGeom>
                              <a:avLst/>
                              <a:gdLst>
                                <a:gd name="T0" fmla="+- 0 11137 11093"/>
                                <a:gd name="T1" fmla="*/ T0 w 87"/>
                                <a:gd name="T2" fmla="+- 0 1783 1783"/>
                                <a:gd name="T3" fmla="*/ 1783 h 75"/>
                                <a:gd name="T4" fmla="+- 0 11093 11093"/>
                                <a:gd name="T5" fmla="*/ T4 w 87"/>
                                <a:gd name="T6" fmla="+- 0 1858 1783"/>
                                <a:gd name="T7" fmla="*/ 1858 h 75"/>
                                <a:gd name="T8" fmla="+- 0 11180 11093"/>
                                <a:gd name="T9" fmla="*/ T8 w 87"/>
                                <a:gd name="T10" fmla="+- 0 1858 1783"/>
                                <a:gd name="T11" fmla="*/ 1858 h 75"/>
                                <a:gd name="T12" fmla="+- 0 11137 11093"/>
                                <a:gd name="T13" fmla="*/ T12 w 87"/>
                                <a:gd name="T14" fmla="+- 0 1783 1783"/>
                                <a:gd name="T15" fmla="*/ 178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75">
                                  <a:moveTo>
                                    <a:pt x="4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370"/>
                        <wpg:cNvGrpSpPr>
                          <a:grpSpLocks/>
                        </wpg:cNvGrpSpPr>
                        <wpg:grpSpPr bwMode="auto">
                          <a:xfrm>
                            <a:off x="11093" y="1783"/>
                            <a:ext cx="87" cy="75"/>
                            <a:chOff x="11093" y="1783"/>
                            <a:chExt cx="87" cy="75"/>
                          </a:xfrm>
                        </wpg:grpSpPr>
                        <wps:wsp>
                          <wps:cNvPr id="1392" name="Freeform 1371"/>
                          <wps:cNvSpPr>
                            <a:spLocks/>
                          </wps:cNvSpPr>
                          <wps:spPr bwMode="auto">
                            <a:xfrm>
                              <a:off x="11093" y="1783"/>
                              <a:ext cx="87" cy="75"/>
                            </a:xfrm>
                            <a:custGeom>
                              <a:avLst/>
                              <a:gdLst>
                                <a:gd name="T0" fmla="+- 0 11180 11093"/>
                                <a:gd name="T1" fmla="*/ T0 w 87"/>
                                <a:gd name="T2" fmla="+- 0 1858 1783"/>
                                <a:gd name="T3" fmla="*/ 1858 h 75"/>
                                <a:gd name="T4" fmla="+- 0 11137 11093"/>
                                <a:gd name="T5" fmla="*/ T4 w 87"/>
                                <a:gd name="T6" fmla="+- 0 1783 1783"/>
                                <a:gd name="T7" fmla="*/ 1783 h 75"/>
                                <a:gd name="T8" fmla="+- 0 11093 11093"/>
                                <a:gd name="T9" fmla="*/ T8 w 87"/>
                                <a:gd name="T10" fmla="+- 0 1858 1783"/>
                                <a:gd name="T11" fmla="*/ 1858 h 75"/>
                                <a:gd name="T12" fmla="+- 0 11180 11093"/>
                                <a:gd name="T13" fmla="*/ T12 w 87"/>
                                <a:gd name="T14" fmla="+- 0 1858 1783"/>
                                <a:gd name="T15" fmla="*/ 185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75">
                                  <a:moveTo>
                                    <a:pt x="87" y="75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87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368"/>
                        <wpg:cNvGrpSpPr>
                          <a:grpSpLocks/>
                        </wpg:cNvGrpSpPr>
                        <wpg:grpSpPr bwMode="auto">
                          <a:xfrm>
                            <a:off x="11093" y="1918"/>
                            <a:ext cx="87" cy="75"/>
                            <a:chOff x="11093" y="1918"/>
                            <a:chExt cx="87" cy="75"/>
                          </a:xfrm>
                        </wpg:grpSpPr>
                        <wps:wsp>
                          <wps:cNvPr id="1394" name="Freeform 1369"/>
                          <wps:cNvSpPr>
                            <a:spLocks/>
                          </wps:cNvSpPr>
                          <wps:spPr bwMode="auto">
                            <a:xfrm>
                              <a:off x="11093" y="1918"/>
                              <a:ext cx="87" cy="75"/>
                            </a:xfrm>
                            <a:custGeom>
                              <a:avLst/>
                              <a:gdLst>
                                <a:gd name="T0" fmla="+- 0 11180 11093"/>
                                <a:gd name="T1" fmla="*/ T0 w 87"/>
                                <a:gd name="T2" fmla="+- 0 1918 1918"/>
                                <a:gd name="T3" fmla="*/ 1918 h 75"/>
                                <a:gd name="T4" fmla="+- 0 11093 11093"/>
                                <a:gd name="T5" fmla="*/ T4 w 87"/>
                                <a:gd name="T6" fmla="+- 0 1918 1918"/>
                                <a:gd name="T7" fmla="*/ 1918 h 75"/>
                                <a:gd name="T8" fmla="+- 0 11137 11093"/>
                                <a:gd name="T9" fmla="*/ T8 w 87"/>
                                <a:gd name="T10" fmla="+- 0 1994 1918"/>
                                <a:gd name="T11" fmla="*/ 1994 h 75"/>
                                <a:gd name="T12" fmla="+- 0 11180 11093"/>
                                <a:gd name="T13" fmla="*/ T12 w 87"/>
                                <a:gd name="T14" fmla="+- 0 1918 1918"/>
                                <a:gd name="T15" fmla="*/ 191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75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366"/>
                        <wpg:cNvGrpSpPr>
                          <a:grpSpLocks/>
                        </wpg:cNvGrpSpPr>
                        <wpg:grpSpPr bwMode="auto">
                          <a:xfrm>
                            <a:off x="11093" y="1918"/>
                            <a:ext cx="87" cy="75"/>
                            <a:chOff x="11093" y="1918"/>
                            <a:chExt cx="87" cy="75"/>
                          </a:xfrm>
                        </wpg:grpSpPr>
                        <wps:wsp>
                          <wps:cNvPr id="1396" name="Freeform 1367"/>
                          <wps:cNvSpPr>
                            <a:spLocks/>
                          </wps:cNvSpPr>
                          <wps:spPr bwMode="auto">
                            <a:xfrm>
                              <a:off x="11093" y="1918"/>
                              <a:ext cx="87" cy="75"/>
                            </a:xfrm>
                            <a:custGeom>
                              <a:avLst/>
                              <a:gdLst>
                                <a:gd name="T0" fmla="+- 0 11180 11093"/>
                                <a:gd name="T1" fmla="*/ T0 w 87"/>
                                <a:gd name="T2" fmla="+- 0 1918 1918"/>
                                <a:gd name="T3" fmla="*/ 1918 h 75"/>
                                <a:gd name="T4" fmla="+- 0 11137 11093"/>
                                <a:gd name="T5" fmla="*/ T4 w 87"/>
                                <a:gd name="T6" fmla="+- 0 1994 1918"/>
                                <a:gd name="T7" fmla="*/ 1994 h 75"/>
                                <a:gd name="T8" fmla="+- 0 11093 11093"/>
                                <a:gd name="T9" fmla="*/ T8 w 87"/>
                                <a:gd name="T10" fmla="+- 0 1918 1918"/>
                                <a:gd name="T11" fmla="*/ 1918 h 75"/>
                                <a:gd name="T12" fmla="+- 0 11180 11093"/>
                                <a:gd name="T13" fmla="*/ T12 w 87"/>
                                <a:gd name="T14" fmla="+- 0 1918 1918"/>
                                <a:gd name="T15" fmla="*/ 1918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75">
                                  <a:moveTo>
                                    <a:pt x="87" y="0"/>
                                  </a:moveTo>
                                  <a:lnTo>
                                    <a:pt x="44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364"/>
                        <wpg:cNvGrpSpPr>
                          <a:grpSpLocks/>
                        </wpg:cNvGrpSpPr>
                        <wpg:grpSpPr bwMode="auto">
                          <a:xfrm>
                            <a:off x="11278" y="1888"/>
                            <a:ext cx="63" cy="94"/>
                            <a:chOff x="11278" y="1888"/>
                            <a:chExt cx="63" cy="94"/>
                          </a:xfrm>
                        </wpg:grpSpPr>
                        <wps:wsp>
                          <wps:cNvPr id="1398" name="Freeform 1365"/>
                          <wps:cNvSpPr>
                            <a:spLocks/>
                          </wps:cNvSpPr>
                          <wps:spPr bwMode="auto">
                            <a:xfrm>
                              <a:off x="11278" y="1888"/>
                              <a:ext cx="63" cy="94"/>
                            </a:xfrm>
                            <a:custGeom>
                              <a:avLst/>
                              <a:gdLst>
                                <a:gd name="T0" fmla="+- 0 11309 11278"/>
                                <a:gd name="T1" fmla="*/ T0 w 63"/>
                                <a:gd name="T2" fmla="+- 0 1888 1888"/>
                                <a:gd name="T3" fmla="*/ 1888 h 94"/>
                                <a:gd name="T4" fmla="+- 0 11278 11278"/>
                                <a:gd name="T5" fmla="*/ T4 w 63"/>
                                <a:gd name="T6" fmla="+- 0 1983 1888"/>
                                <a:gd name="T7" fmla="*/ 1983 h 94"/>
                                <a:gd name="T8" fmla="+- 0 11341 11278"/>
                                <a:gd name="T9" fmla="*/ T8 w 63"/>
                                <a:gd name="T10" fmla="+- 0 1983 1888"/>
                                <a:gd name="T11" fmla="*/ 1983 h 94"/>
                                <a:gd name="T12" fmla="+- 0 11309 11278"/>
                                <a:gd name="T13" fmla="*/ T12 w 63"/>
                                <a:gd name="T14" fmla="+- 0 1888 1888"/>
                                <a:gd name="T15" fmla="*/ 188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4">
                                  <a:moveTo>
                                    <a:pt x="31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362"/>
                        <wpg:cNvGrpSpPr>
                          <a:grpSpLocks/>
                        </wpg:cNvGrpSpPr>
                        <wpg:grpSpPr bwMode="auto">
                          <a:xfrm>
                            <a:off x="11278" y="3426"/>
                            <a:ext cx="63" cy="94"/>
                            <a:chOff x="11278" y="3426"/>
                            <a:chExt cx="63" cy="94"/>
                          </a:xfrm>
                        </wpg:grpSpPr>
                        <wps:wsp>
                          <wps:cNvPr id="1400" name="Freeform 1363"/>
                          <wps:cNvSpPr>
                            <a:spLocks/>
                          </wps:cNvSpPr>
                          <wps:spPr bwMode="auto">
                            <a:xfrm>
                              <a:off x="11278" y="3426"/>
                              <a:ext cx="63" cy="94"/>
                            </a:xfrm>
                            <a:custGeom>
                              <a:avLst/>
                              <a:gdLst>
                                <a:gd name="T0" fmla="+- 0 11341 11278"/>
                                <a:gd name="T1" fmla="*/ T0 w 63"/>
                                <a:gd name="T2" fmla="+- 0 3426 3426"/>
                                <a:gd name="T3" fmla="*/ 3426 h 94"/>
                                <a:gd name="T4" fmla="+- 0 11278 11278"/>
                                <a:gd name="T5" fmla="*/ T4 w 63"/>
                                <a:gd name="T6" fmla="+- 0 3426 3426"/>
                                <a:gd name="T7" fmla="*/ 3426 h 94"/>
                                <a:gd name="T8" fmla="+- 0 11309 11278"/>
                                <a:gd name="T9" fmla="*/ T8 w 63"/>
                                <a:gd name="T10" fmla="+- 0 3520 3426"/>
                                <a:gd name="T11" fmla="*/ 3520 h 94"/>
                                <a:gd name="T12" fmla="+- 0 11341 11278"/>
                                <a:gd name="T13" fmla="*/ T12 w 63"/>
                                <a:gd name="T14" fmla="+- 0 3426 3426"/>
                                <a:gd name="T15" fmla="*/ 3426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4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360"/>
                        <wpg:cNvGrpSpPr>
                          <a:grpSpLocks/>
                        </wpg:cNvGrpSpPr>
                        <wpg:grpSpPr bwMode="auto">
                          <a:xfrm>
                            <a:off x="11257" y="1888"/>
                            <a:ext cx="113" cy="2"/>
                            <a:chOff x="11257" y="1888"/>
                            <a:chExt cx="113" cy="2"/>
                          </a:xfrm>
                        </wpg:grpSpPr>
                        <wps:wsp>
                          <wps:cNvPr id="1402" name="Freeform 1361"/>
                          <wps:cNvSpPr>
                            <a:spLocks/>
                          </wps:cNvSpPr>
                          <wps:spPr bwMode="auto">
                            <a:xfrm>
                              <a:off x="11257" y="1888"/>
                              <a:ext cx="113" cy="2"/>
                            </a:xfrm>
                            <a:custGeom>
                              <a:avLst/>
                              <a:gdLst>
                                <a:gd name="T0" fmla="+- 0 11369 11257"/>
                                <a:gd name="T1" fmla="*/ T0 w 113"/>
                                <a:gd name="T2" fmla="+- 0 11257 11257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358"/>
                        <wpg:cNvGrpSpPr>
                          <a:grpSpLocks/>
                        </wpg:cNvGrpSpPr>
                        <wpg:grpSpPr bwMode="auto">
                          <a:xfrm>
                            <a:off x="10964" y="2414"/>
                            <a:ext cx="2" cy="1027"/>
                            <a:chOff x="10964" y="2414"/>
                            <a:chExt cx="2" cy="1027"/>
                          </a:xfrm>
                        </wpg:grpSpPr>
                        <wps:wsp>
                          <wps:cNvPr id="1404" name="Freeform 1359"/>
                          <wps:cNvSpPr>
                            <a:spLocks/>
                          </wps:cNvSpPr>
                          <wps:spPr bwMode="auto">
                            <a:xfrm>
                              <a:off x="10964" y="2414"/>
                              <a:ext cx="2" cy="1027"/>
                            </a:xfrm>
                            <a:custGeom>
                              <a:avLst/>
                              <a:gdLst>
                                <a:gd name="T0" fmla="+- 0 2414 2414"/>
                                <a:gd name="T1" fmla="*/ 2414 h 1027"/>
                                <a:gd name="T2" fmla="+- 0 3441 2414"/>
                                <a:gd name="T3" fmla="*/ 3441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0"/>
                                  </a:moveTo>
                                  <a:lnTo>
                                    <a:pt x="0" y="1027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356"/>
                        <wpg:cNvGrpSpPr>
                          <a:grpSpLocks/>
                        </wpg:cNvGrpSpPr>
                        <wpg:grpSpPr bwMode="auto">
                          <a:xfrm>
                            <a:off x="10933" y="2328"/>
                            <a:ext cx="62" cy="94"/>
                            <a:chOff x="10933" y="2328"/>
                            <a:chExt cx="62" cy="94"/>
                          </a:xfrm>
                        </wpg:grpSpPr>
                        <wps:wsp>
                          <wps:cNvPr id="1406" name="Freeform 1357"/>
                          <wps:cNvSpPr>
                            <a:spLocks/>
                          </wps:cNvSpPr>
                          <wps:spPr bwMode="auto">
                            <a:xfrm>
                              <a:off x="10933" y="2328"/>
                              <a:ext cx="62" cy="94"/>
                            </a:xfrm>
                            <a:custGeom>
                              <a:avLst/>
                              <a:gdLst>
                                <a:gd name="T0" fmla="+- 0 10964 10933"/>
                                <a:gd name="T1" fmla="*/ T0 w 62"/>
                                <a:gd name="T2" fmla="+- 0 2328 2328"/>
                                <a:gd name="T3" fmla="*/ 2328 h 94"/>
                                <a:gd name="T4" fmla="+- 0 10933 10933"/>
                                <a:gd name="T5" fmla="*/ T4 w 62"/>
                                <a:gd name="T6" fmla="+- 0 2422 2328"/>
                                <a:gd name="T7" fmla="*/ 2422 h 94"/>
                                <a:gd name="T8" fmla="+- 0 10995 10933"/>
                                <a:gd name="T9" fmla="*/ T8 w 62"/>
                                <a:gd name="T10" fmla="+- 0 2422 2328"/>
                                <a:gd name="T11" fmla="*/ 2422 h 94"/>
                                <a:gd name="T12" fmla="+- 0 10964 10933"/>
                                <a:gd name="T13" fmla="*/ T12 w 62"/>
                                <a:gd name="T14" fmla="+- 0 2328 2328"/>
                                <a:gd name="T15" fmla="*/ 232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31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62" y="9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354"/>
                        <wpg:cNvGrpSpPr>
                          <a:grpSpLocks/>
                        </wpg:cNvGrpSpPr>
                        <wpg:grpSpPr bwMode="auto">
                          <a:xfrm>
                            <a:off x="10933" y="3433"/>
                            <a:ext cx="62" cy="94"/>
                            <a:chOff x="10933" y="3433"/>
                            <a:chExt cx="62" cy="94"/>
                          </a:xfrm>
                        </wpg:grpSpPr>
                        <wps:wsp>
                          <wps:cNvPr id="1408" name="Freeform 1355"/>
                          <wps:cNvSpPr>
                            <a:spLocks/>
                          </wps:cNvSpPr>
                          <wps:spPr bwMode="auto">
                            <a:xfrm>
                              <a:off x="10933" y="3433"/>
                              <a:ext cx="62" cy="94"/>
                            </a:xfrm>
                            <a:custGeom>
                              <a:avLst/>
                              <a:gdLst>
                                <a:gd name="T0" fmla="+- 0 10995 10933"/>
                                <a:gd name="T1" fmla="*/ T0 w 62"/>
                                <a:gd name="T2" fmla="+- 0 3433 3433"/>
                                <a:gd name="T3" fmla="*/ 3433 h 94"/>
                                <a:gd name="T4" fmla="+- 0 10933 10933"/>
                                <a:gd name="T5" fmla="*/ T4 w 62"/>
                                <a:gd name="T6" fmla="+- 0 3433 3433"/>
                                <a:gd name="T7" fmla="*/ 3433 h 94"/>
                                <a:gd name="T8" fmla="+- 0 10964 10933"/>
                                <a:gd name="T9" fmla="*/ T8 w 62"/>
                                <a:gd name="T10" fmla="+- 0 3528 3433"/>
                                <a:gd name="T11" fmla="*/ 3528 h 94"/>
                                <a:gd name="T12" fmla="+- 0 10995 10933"/>
                                <a:gd name="T13" fmla="*/ T12 w 62"/>
                                <a:gd name="T14" fmla="+- 0 3433 3433"/>
                                <a:gd name="T15" fmla="*/ 343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352"/>
                        <wpg:cNvGrpSpPr>
                          <a:grpSpLocks/>
                        </wpg:cNvGrpSpPr>
                        <wpg:grpSpPr bwMode="auto">
                          <a:xfrm>
                            <a:off x="10716" y="2235"/>
                            <a:ext cx="90" cy="180"/>
                            <a:chOff x="10716" y="2235"/>
                            <a:chExt cx="90" cy="180"/>
                          </a:xfrm>
                        </wpg:grpSpPr>
                        <wps:wsp>
                          <wps:cNvPr id="1410" name="Freeform 1353"/>
                          <wps:cNvSpPr>
                            <a:spLocks/>
                          </wps:cNvSpPr>
                          <wps:spPr bwMode="auto">
                            <a:xfrm>
                              <a:off x="10716" y="2235"/>
                              <a:ext cx="90" cy="180"/>
                            </a:xfrm>
                            <a:custGeom>
                              <a:avLst/>
                              <a:gdLst>
                                <a:gd name="T0" fmla="+- 0 10716 10716"/>
                                <a:gd name="T1" fmla="*/ T0 w 90"/>
                                <a:gd name="T2" fmla="+- 0 2415 2235"/>
                                <a:gd name="T3" fmla="*/ 2415 h 180"/>
                                <a:gd name="T4" fmla="+- 0 10806 10716"/>
                                <a:gd name="T5" fmla="*/ T4 w 90"/>
                                <a:gd name="T6" fmla="+- 0 2415 2235"/>
                                <a:gd name="T7" fmla="*/ 2415 h 180"/>
                                <a:gd name="T8" fmla="+- 0 10806 10716"/>
                                <a:gd name="T9" fmla="*/ T8 w 90"/>
                                <a:gd name="T10" fmla="+- 0 2235 2235"/>
                                <a:gd name="T11" fmla="*/ 2235 h 180"/>
                                <a:gd name="T12" fmla="+- 0 10716 10716"/>
                                <a:gd name="T13" fmla="*/ T12 w 90"/>
                                <a:gd name="T14" fmla="+- 0 2235 2235"/>
                                <a:gd name="T15" fmla="*/ 2235 h 180"/>
                                <a:gd name="T16" fmla="+- 0 10716 10716"/>
                                <a:gd name="T17" fmla="*/ T16 w 90"/>
                                <a:gd name="T18" fmla="+- 0 2415 2235"/>
                                <a:gd name="T19" fmla="*/ 241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80">
                                  <a:moveTo>
                                    <a:pt x="0" y="180"/>
                                  </a:moveTo>
                                  <a:lnTo>
                                    <a:pt x="90" y="18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350"/>
                        <wpg:cNvGrpSpPr>
                          <a:grpSpLocks/>
                        </wpg:cNvGrpSpPr>
                        <wpg:grpSpPr bwMode="auto">
                          <a:xfrm>
                            <a:off x="10836" y="2328"/>
                            <a:ext cx="150" cy="2"/>
                            <a:chOff x="10836" y="2328"/>
                            <a:chExt cx="150" cy="2"/>
                          </a:xfrm>
                        </wpg:grpSpPr>
                        <wps:wsp>
                          <wps:cNvPr id="1412" name="Freeform 1351"/>
                          <wps:cNvSpPr>
                            <a:spLocks/>
                          </wps:cNvSpPr>
                          <wps:spPr bwMode="auto">
                            <a:xfrm>
                              <a:off x="10836" y="2328"/>
                              <a:ext cx="150" cy="2"/>
                            </a:xfrm>
                            <a:custGeom>
                              <a:avLst/>
                              <a:gdLst>
                                <a:gd name="T0" fmla="+- 0 10987 10836"/>
                                <a:gd name="T1" fmla="*/ T0 w 150"/>
                                <a:gd name="T2" fmla="+- 0 10836 1083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1348"/>
                        <wpg:cNvGrpSpPr>
                          <a:grpSpLocks/>
                        </wpg:cNvGrpSpPr>
                        <wpg:grpSpPr bwMode="auto">
                          <a:xfrm>
                            <a:off x="9230" y="2682"/>
                            <a:ext cx="2" cy="760"/>
                            <a:chOff x="9230" y="2682"/>
                            <a:chExt cx="2" cy="760"/>
                          </a:xfrm>
                        </wpg:grpSpPr>
                        <wps:wsp>
                          <wps:cNvPr id="1414" name="Freeform 1349"/>
                          <wps:cNvSpPr>
                            <a:spLocks/>
                          </wps:cNvSpPr>
                          <wps:spPr bwMode="auto">
                            <a:xfrm>
                              <a:off x="9230" y="2682"/>
                              <a:ext cx="2" cy="760"/>
                            </a:xfrm>
                            <a:custGeom>
                              <a:avLst/>
                              <a:gdLst>
                                <a:gd name="T0" fmla="+- 0 2682 2682"/>
                                <a:gd name="T1" fmla="*/ 2682 h 760"/>
                                <a:gd name="T2" fmla="+- 0 3441 2682"/>
                                <a:gd name="T3" fmla="*/ 3441 h 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9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1346"/>
                        <wpg:cNvGrpSpPr>
                          <a:grpSpLocks/>
                        </wpg:cNvGrpSpPr>
                        <wpg:grpSpPr bwMode="auto">
                          <a:xfrm>
                            <a:off x="9380" y="2445"/>
                            <a:ext cx="181" cy="301"/>
                            <a:chOff x="9380" y="2445"/>
                            <a:chExt cx="181" cy="301"/>
                          </a:xfrm>
                        </wpg:grpSpPr>
                        <wps:wsp>
                          <wps:cNvPr id="1416" name="Freeform 1347"/>
                          <wps:cNvSpPr>
                            <a:spLocks/>
                          </wps:cNvSpPr>
                          <wps:spPr bwMode="auto">
                            <a:xfrm>
                              <a:off x="9380" y="2445"/>
                              <a:ext cx="181" cy="301"/>
                            </a:xfrm>
                            <a:custGeom>
                              <a:avLst/>
                              <a:gdLst>
                                <a:gd name="T0" fmla="+- 0 9500 9380"/>
                                <a:gd name="T1" fmla="*/ T0 w 181"/>
                                <a:gd name="T2" fmla="+- 0 2746 2445"/>
                                <a:gd name="T3" fmla="*/ 2746 h 301"/>
                                <a:gd name="T4" fmla="+- 0 9506 9380"/>
                                <a:gd name="T5" fmla="*/ T4 w 181"/>
                                <a:gd name="T6" fmla="+- 0 2745 2445"/>
                                <a:gd name="T7" fmla="*/ 2745 h 301"/>
                                <a:gd name="T8" fmla="+- 0 9512 9380"/>
                                <a:gd name="T9" fmla="*/ T8 w 181"/>
                                <a:gd name="T10" fmla="+- 0 2744 2445"/>
                                <a:gd name="T11" fmla="*/ 2744 h 301"/>
                                <a:gd name="T12" fmla="+- 0 9518 9380"/>
                                <a:gd name="T13" fmla="*/ T12 w 181"/>
                                <a:gd name="T14" fmla="+- 0 2743 2445"/>
                                <a:gd name="T15" fmla="*/ 2743 h 301"/>
                                <a:gd name="T16" fmla="+- 0 9559 9380"/>
                                <a:gd name="T17" fmla="*/ T16 w 181"/>
                                <a:gd name="T18" fmla="+- 0 2698 2445"/>
                                <a:gd name="T19" fmla="*/ 2698 h 301"/>
                                <a:gd name="T20" fmla="+- 0 9560 9380"/>
                                <a:gd name="T21" fmla="*/ T20 w 181"/>
                                <a:gd name="T22" fmla="+- 0 2692 2445"/>
                                <a:gd name="T23" fmla="*/ 2692 h 301"/>
                                <a:gd name="T24" fmla="+- 0 9560 9380"/>
                                <a:gd name="T25" fmla="*/ T24 w 181"/>
                                <a:gd name="T26" fmla="+- 0 2686 2445"/>
                                <a:gd name="T27" fmla="*/ 2686 h 301"/>
                                <a:gd name="T28" fmla="+- 0 9560 9380"/>
                                <a:gd name="T29" fmla="*/ T28 w 181"/>
                                <a:gd name="T30" fmla="+- 0 2505 2445"/>
                                <a:gd name="T31" fmla="*/ 2505 h 301"/>
                                <a:gd name="T32" fmla="+- 0 9560 9380"/>
                                <a:gd name="T33" fmla="*/ T32 w 181"/>
                                <a:gd name="T34" fmla="+- 0 2499 2445"/>
                                <a:gd name="T35" fmla="*/ 2499 h 301"/>
                                <a:gd name="T36" fmla="+- 0 9528 9380"/>
                                <a:gd name="T37" fmla="*/ T36 w 181"/>
                                <a:gd name="T38" fmla="+- 0 2452 2445"/>
                                <a:gd name="T39" fmla="*/ 2452 h 301"/>
                                <a:gd name="T40" fmla="+- 0 9524 9380"/>
                                <a:gd name="T41" fmla="*/ T40 w 181"/>
                                <a:gd name="T42" fmla="+- 0 2450 2445"/>
                                <a:gd name="T43" fmla="*/ 2450 h 301"/>
                                <a:gd name="T44" fmla="+- 0 9518 9380"/>
                                <a:gd name="T45" fmla="*/ T44 w 181"/>
                                <a:gd name="T46" fmla="+- 0 2448 2445"/>
                                <a:gd name="T47" fmla="*/ 2448 h 301"/>
                                <a:gd name="T48" fmla="+- 0 9512 9380"/>
                                <a:gd name="T49" fmla="*/ T48 w 181"/>
                                <a:gd name="T50" fmla="+- 0 2446 2445"/>
                                <a:gd name="T51" fmla="*/ 2446 h 301"/>
                                <a:gd name="T52" fmla="+- 0 9506 9380"/>
                                <a:gd name="T53" fmla="*/ T52 w 181"/>
                                <a:gd name="T54" fmla="+- 0 2445 2445"/>
                                <a:gd name="T55" fmla="*/ 2445 h 301"/>
                                <a:gd name="T56" fmla="+- 0 9500 9380"/>
                                <a:gd name="T57" fmla="*/ T56 w 181"/>
                                <a:gd name="T58" fmla="+- 0 2445 2445"/>
                                <a:gd name="T59" fmla="*/ 2445 h 301"/>
                                <a:gd name="T60" fmla="+- 0 9440 9380"/>
                                <a:gd name="T61" fmla="*/ T60 w 181"/>
                                <a:gd name="T62" fmla="+- 0 2445 2445"/>
                                <a:gd name="T63" fmla="*/ 2445 h 301"/>
                                <a:gd name="T64" fmla="+- 0 9434 9380"/>
                                <a:gd name="T65" fmla="*/ T64 w 181"/>
                                <a:gd name="T66" fmla="+- 0 2445 2445"/>
                                <a:gd name="T67" fmla="*/ 2445 h 301"/>
                                <a:gd name="T68" fmla="+- 0 9428 9380"/>
                                <a:gd name="T69" fmla="*/ T68 w 181"/>
                                <a:gd name="T70" fmla="+- 0 2446 2445"/>
                                <a:gd name="T71" fmla="*/ 2446 h 301"/>
                                <a:gd name="T72" fmla="+- 0 9423 9380"/>
                                <a:gd name="T73" fmla="*/ T72 w 181"/>
                                <a:gd name="T74" fmla="+- 0 2448 2445"/>
                                <a:gd name="T75" fmla="*/ 2448 h 301"/>
                                <a:gd name="T76" fmla="+- 0 9417 9380"/>
                                <a:gd name="T77" fmla="*/ T76 w 181"/>
                                <a:gd name="T78" fmla="+- 0 2450 2445"/>
                                <a:gd name="T79" fmla="*/ 2450 h 301"/>
                                <a:gd name="T80" fmla="+- 0 9412 9380"/>
                                <a:gd name="T81" fmla="*/ T80 w 181"/>
                                <a:gd name="T82" fmla="+- 0 2452 2445"/>
                                <a:gd name="T83" fmla="*/ 2452 h 301"/>
                                <a:gd name="T84" fmla="+- 0 9407 9380"/>
                                <a:gd name="T85" fmla="*/ T84 w 181"/>
                                <a:gd name="T86" fmla="+- 0 2455 2445"/>
                                <a:gd name="T87" fmla="*/ 2455 h 301"/>
                                <a:gd name="T88" fmla="+- 0 9380 9380"/>
                                <a:gd name="T89" fmla="*/ T88 w 181"/>
                                <a:gd name="T90" fmla="+- 0 2505 2445"/>
                                <a:gd name="T91" fmla="*/ 2505 h 301"/>
                                <a:gd name="T92" fmla="+- 0 9380 9380"/>
                                <a:gd name="T93" fmla="*/ T92 w 181"/>
                                <a:gd name="T94" fmla="+- 0 2686 2445"/>
                                <a:gd name="T95" fmla="*/ 2686 h 301"/>
                                <a:gd name="T96" fmla="+- 0 9398 9380"/>
                                <a:gd name="T97" fmla="*/ T96 w 181"/>
                                <a:gd name="T98" fmla="+- 0 2728 2445"/>
                                <a:gd name="T99" fmla="*/ 2728 h 301"/>
                                <a:gd name="T100" fmla="+- 0 9402 9380"/>
                                <a:gd name="T101" fmla="*/ T100 w 181"/>
                                <a:gd name="T102" fmla="+- 0 2732 2445"/>
                                <a:gd name="T103" fmla="*/ 2732 h 301"/>
                                <a:gd name="T104" fmla="+- 0 9434 9380"/>
                                <a:gd name="T105" fmla="*/ T104 w 181"/>
                                <a:gd name="T106" fmla="+- 0 2745 2445"/>
                                <a:gd name="T107" fmla="*/ 2745 h 301"/>
                                <a:gd name="T108" fmla="+- 0 9440 9380"/>
                                <a:gd name="T109" fmla="*/ T108 w 181"/>
                                <a:gd name="T110" fmla="+- 0 2746 2445"/>
                                <a:gd name="T111" fmla="*/ 2746 h 301"/>
                                <a:gd name="T112" fmla="+- 0 9500 9380"/>
                                <a:gd name="T113" fmla="*/ T112 w 181"/>
                                <a:gd name="T114" fmla="+- 0 2746 2445"/>
                                <a:gd name="T115" fmla="*/ 2746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81" h="301">
                                  <a:moveTo>
                                    <a:pt x="120" y="301"/>
                                  </a:moveTo>
                                  <a:lnTo>
                                    <a:pt x="126" y="300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79" y="253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80" y="241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8" y="283"/>
                                  </a:lnTo>
                                  <a:lnTo>
                                    <a:pt x="22" y="287"/>
                                  </a:lnTo>
                                  <a:lnTo>
                                    <a:pt x="54" y="300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120" y="301"/>
                                  </a:lnTo>
                                </a:path>
                              </a:pathLst>
                            </a:custGeom>
                            <a:noFill/>
                            <a:ln w="5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344"/>
                        <wpg:cNvGrpSpPr>
                          <a:grpSpLocks/>
                        </wpg:cNvGrpSpPr>
                        <wpg:grpSpPr bwMode="auto">
                          <a:xfrm>
                            <a:off x="9185" y="2595"/>
                            <a:ext cx="135" cy="2"/>
                            <a:chOff x="9185" y="2595"/>
                            <a:chExt cx="135" cy="2"/>
                          </a:xfrm>
                        </wpg:grpSpPr>
                        <wps:wsp>
                          <wps:cNvPr id="1418" name="Freeform 1345"/>
                          <wps:cNvSpPr>
                            <a:spLocks/>
                          </wps:cNvSpPr>
                          <wps:spPr bwMode="auto">
                            <a:xfrm>
                              <a:off x="9185" y="2595"/>
                              <a:ext cx="135" cy="2"/>
                            </a:xfrm>
                            <a:custGeom>
                              <a:avLst/>
                              <a:gdLst>
                                <a:gd name="T0" fmla="+- 0 9320 9185"/>
                                <a:gd name="T1" fmla="*/ T0 w 135"/>
                                <a:gd name="T2" fmla="+- 0 9185 9185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342"/>
                        <wpg:cNvGrpSpPr>
                          <a:grpSpLocks/>
                        </wpg:cNvGrpSpPr>
                        <wpg:grpSpPr bwMode="auto">
                          <a:xfrm>
                            <a:off x="9435" y="2499"/>
                            <a:ext cx="66" cy="66"/>
                            <a:chOff x="9435" y="2499"/>
                            <a:chExt cx="66" cy="66"/>
                          </a:xfrm>
                        </wpg:grpSpPr>
                        <wps:wsp>
                          <wps:cNvPr id="1420" name="Freeform 1343"/>
                          <wps:cNvSpPr>
                            <a:spLocks/>
                          </wps:cNvSpPr>
                          <wps:spPr bwMode="auto">
                            <a:xfrm>
                              <a:off x="9435" y="2499"/>
                              <a:ext cx="66" cy="66"/>
                            </a:xfrm>
                            <a:custGeom>
                              <a:avLst/>
                              <a:gdLst>
                                <a:gd name="T0" fmla="+- 0 9470 9435"/>
                                <a:gd name="T1" fmla="*/ T0 w 66"/>
                                <a:gd name="T2" fmla="+- 0 2499 2499"/>
                                <a:gd name="T3" fmla="*/ 2499 h 66"/>
                                <a:gd name="T4" fmla="+- 0 9464 9435"/>
                                <a:gd name="T5" fmla="*/ T4 w 66"/>
                                <a:gd name="T6" fmla="+- 0 2499 2499"/>
                                <a:gd name="T7" fmla="*/ 2499 h 66"/>
                                <a:gd name="T8" fmla="+- 0 9461 9435"/>
                                <a:gd name="T9" fmla="*/ T8 w 66"/>
                                <a:gd name="T10" fmla="+- 0 2500 2499"/>
                                <a:gd name="T11" fmla="*/ 2500 h 66"/>
                                <a:gd name="T12" fmla="+- 0 9457 9435"/>
                                <a:gd name="T13" fmla="*/ T12 w 66"/>
                                <a:gd name="T14" fmla="+- 0 2500 2499"/>
                                <a:gd name="T15" fmla="*/ 2500 h 66"/>
                                <a:gd name="T16" fmla="+- 0 9455 9435"/>
                                <a:gd name="T17" fmla="*/ T16 w 66"/>
                                <a:gd name="T18" fmla="+- 0 2502 2499"/>
                                <a:gd name="T19" fmla="*/ 2502 h 66"/>
                                <a:gd name="T20" fmla="+- 0 9451 9435"/>
                                <a:gd name="T21" fmla="*/ T20 w 66"/>
                                <a:gd name="T22" fmla="+- 0 2503 2499"/>
                                <a:gd name="T23" fmla="*/ 2503 h 66"/>
                                <a:gd name="T24" fmla="+- 0 9449 9435"/>
                                <a:gd name="T25" fmla="*/ T24 w 66"/>
                                <a:gd name="T26" fmla="+- 0 2504 2499"/>
                                <a:gd name="T27" fmla="*/ 2504 h 66"/>
                                <a:gd name="T28" fmla="+- 0 9447 9435"/>
                                <a:gd name="T29" fmla="*/ T28 w 66"/>
                                <a:gd name="T30" fmla="+- 0 2506 2499"/>
                                <a:gd name="T31" fmla="*/ 2506 h 66"/>
                                <a:gd name="T32" fmla="+- 0 9444 9435"/>
                                <a:gd name="T33" fmla="*/ T32 w 66"/>
                                <a:gd name="T34" fmla="+- 0 2509 2499"/>
                                <a:gd name="T35" fmla="*/ 2509 h 66"/>
                                <a:gd name="T36" fmla="+- 0 9440 9435"/>
                                <a:gd name="T37" fmla="*/ T36 w 66"/>
                                <a:gd name="T38" fmla="+- 0 2514 2499"/>
                                <a:gd name="T39" fmla="*/ 2514 h 66"/>
                                <a:gd name="T40" fmla="+- 0 9439 9435"/>
                                <a:gd name="T41" fmla="*/ T40 w 66"/>
                                <a:gd name="T42" fmla="+- 0 2517 2499"/>
                                <a:gd name="T43" fmla="*/ 2517 h 66"/>
                                <a:gd name="T44" fmla="+- 0 9437 9435"/>
                                <a:gd name="T45" fmla="*/ T44 w 66"/>
                                <a:gd name="T46" fmla="+- 0 2519 2499"/>
                                <a:gd name="T47" fmla="*/ 2519 h 66"/>
                                <a:gd name="T48" fmla="+- 0 9436 9435"/>
                                <a:gd name="T49" fmla="*/ T48 w 66"/>
                                <a:gd name="T50" fmla="+- 0 2523 2499"/>
                                <a:gd name="T51" fmla="*/ 2523 h 66"/>
                                <a:gd name="T52" fmla="+- 0 9435 9435"/>
                                <a:gd name="T53" fmla="*/ T52 w 66"/>
                                <a:gd name="T54" fmla="+- 0 2525 2499"/>
                                <a:gd name="T55" fmla="*/ 2525 h 66"/>
                                <a:gd name="T56" fmla="+- 0 9435 9435"/>
                                <a:gd name="T57" fmla="*/ T56 w 66"/>
                                <a:gd name="T58" fmla="+- 0 2529 2499"/>
                                <a:gd name="T59" fmla="*/ 2529 h 66"/>
                                <a:gd name="T60" fmla="+- 0 9435 9435"/>
                                <a:gd name="T61" fmla="*/ T60 w 66"/>
                                <a:gd name="T62" fmla="+- 0 2535 2499"/>
                                <a:gd name="T63" fmla="*/ 2535 h 66"/>
                                <a:gd name="T64" fmla="+- 0 9437 9435"/>
                                <a:gd name="T65" fmla="*/ T64 w 66"/>
                                <a:gd name="T66" fmla="+- 0 2545 2499"/>
                                <a:gd name="T67" fmla="*/ 2545 h 66"/>
                                <a:gd name="T68" fmla="+- 0 9439 9435"/>
                                <a:gd name="T69" fmla="*/ T68 w 66"/>
                                <a:gd name="T70" fmla="+- 0 2548 2499"/>
                                <a:gd name="T71" fmla="*/ 2548 h 66"/>
                                <a:gd name="T72" fmla="+- 0 9440 9435"/>
                                <a:gd name="T73" fmla="*/ T72 w 66"/>
                                <a:gd name="T74" fmla="+- 0 2551 2499"/>
                                <a:gd name="T75" fmla="*/ 2551 h 66"/>
                                <a:gd name="T76" fmla="+- 0 9442 9435"/>
                                <a:gd name="T77" fmla="*/ T76 w 66"/>
                                <a:gd name="T78" fmla="+- 0 2553 2499"/>
                                <a:gd name="T79" fmla="*/ 2553 h 66"/>
                                <a:gd name="T80" fmla="+- 0 9444 9435"/>
                                <a:gd name="T81" fmla="*/ T80 w 66"/>
                                <a:gd name="T82" fmla="+- 0 2555 2499"/>
                                <a:gd name="T83" fmla="*/ 2555 h 66"/>
                                <a:gd name="T84" fmla="+- 0 9447 9435"/>
                                <a:gd name="T85" fmla="*/ T84 w 66"/>
                                <a:gd name="T86" fmla="+- 0 2557 2499"/>
                                <a:gd name="T87" fmla="*/ 2557 h 66"/>
                                <a:gd name="T88" fmla="+- 0 9449 9435"/>
                                <a:gd name="T89" fmla="*/ T88 w 66"/>
                                <a:gd name="T90" fmla="+- 0 2559 2499"/>
                                <a:gd name="T91" fmla="*/ 2559 h 66"/>
                                <a:gd name="T92" fmla="+- 0 9451 9435"/>
                                <a:gd name="T93" fmla="*/ T92 w 66"/>
                                <a:gd name="T94" fmla="+- 0 2561 2499"/>
                                <a:gd name="T95" fmla="*/ 2561 h 66"/>
                                <a:gd name="T96" fmla="+- 0 9455 9435"/>
                                <a:gd name="T97" fmla="*/ T96 w 66"/>
                                <a:gd name="T98" fmla="+- 0 2563 2499"/>
                                <a:gd name="T99" fmla="*/ 2563 h 66"/>
                                <a:gd name="T100" fmla="+- 0 9457 9435"/>
                                <a:gd name="T101" fmla="*/ T100 w 66"/>
                                <a:gd name="T102" fmla="+- 0 2564 2499"/>
                                <a:gd name="T103" fmla="*/ 2564 h 66"/>
                                <a:gd name="T104" fmla="+- 0 9461 9435"/>
                                <a:gd name="T105" fmla="*/ T104 w 66"/>
                                <a:gd name="T106" fmla="+- 0 2565 2499"/>
                                <a:gd name="T107" fmla="*/ 2565 h 66"/>
                                <a:gd name="T108" fmla="+- 0 9464 9435"/>
                                <a:gd name="T109" fmla="*/ T108 w 66"/>
                                <a:gd name="T110" fmla="+- 0 2565 2499"/>
                                <a:gd name="T111" fmla="*/ 2565 h 66"/>
                                <a:gd name="T112" fmla="+- 0 9470 9435"/>
                                <a:gd name="T113" fmla="*/ T112 w 66"/>
                                <a:gd name="T114" fmla="+- 0 2565 2499"/>
                                <a:gd name="T115" fmla="*/ 2565 h 66"/>
                                <a:gd name="T116" fmla="+- 0 9477 9435"/>
                                <a:gd name="T117" fmla="*/ T116 w 66"/>
                                <a:gd name="T118" fmla="+- 0 2564 2499"/>
                                <a:gd name="T119" fmla="*/ 2564 h 66"/>
                                <a:gd name="T120" fmla="+- 0 9480 9435"/>
                                <a:gd name="T121" fmla="*/ T120 w 66"/>
                                <a:gd name="T122" fmla="+- 0 2563 2499"/>
                                <a:gd name="T123" fmla="*/ 2563 h 66"/>
                                <a:gd name="T124" fmla="+- 0 9483 9435"/>
                                <a:gd name="T125" fmla="*/ T124 w 66"/>
                                <a:gd name="T126" fmla="+- 0 2561 2499"/>
                                <a:gd name="T127" fmla="*/ 2561 h 66"/>
                                <a:gd name="T128" fmla="+- 0 9498 9435"/>
                                <a:gd name="T129" fmla="*/ T128 w 66"/>
                                <a:gd name="T130" fmla="+- 0 2542 2499"/>
                                <a:gd name="T131" fmla="*/ 2542 h 66"/>
                                <a:gd name="T132" fmla="+- 0 9500 9435"/>
                                <a:gd name="T133" fmla="*/ T132 w 66"/>
                                <a:gd name="T134" fmla="+- 0 2539 2499"/>
                                <a:gd name="T135" fmla="*/ 2539 h 66"/>
                                <a:gd name="T136" fmla="+- 0 9500 9435"/>
                                <a:gd name="T137" fmla="*/ T136 w 66"/>
                                <a:gd name="T138" fmla="+- 0 2535 2499"/>
                                <a:gd name="T139" fmla="*/ 2535 h 66"/>
                                <a:gd name="T140" fmla="+- 0 9500 9435"/>
                                <a:gd name="T141" fmla="*/ T140 w 66"/>
                                <a:gd name="T142" fmla="+- 0 2532 2499"/>
                                <a:gd name="T143" fmla="*/ 2532 h 66"/>
                                <a:gd name="T144" fmla="+- 0 9500 9435"/>
                                <a:gd name="T145" fmla="*/ T144 w 66"/>
                                <a:gd name="T146" fmla="+- 0 2529 2499"/>
                                <a:gd name="T147" fmla="*/ 2529 h 66"/>
                                <a:gd name="T148" fmla="+- 0 9500 9435"/>
                                <a:gd name="T149" fmla="*/ T148 w 66"/>
                                <a:gd name="T150" fmla="+- 0 2525 2499"/>
                                <a:gd name="T151" fmla="*/ 2525 h 66"/>
                                <a:gd name="T152" fmla="+- 0 9498 9435"/>
                                <a:gd name="T153" fmla="*/ T152 w 66"/>
                                <a:gd name="T154" fmla="+- 0 2523 2499"/>
                                <a:gd name="T155" fmla="*/ 2523 h 66"/>
                                <a:gd name="T156" fmla="+- 0 9498 9435"/>
                                <a:gd name="T157" fmla="*/ T156 w 66"/>
                                <a:gd name="T158" fmla="+- 0 2519 2499"/>
                                <a:gd name="T159" fmla="*/ 2519 h 66"/>
                                <a:gd name="T160" fmla="+- 0 9480 9435"/>
                                <a:gd name="T161" fmla="*/ T160 w 66"/>
                                <a:gd name="T162" fmla="+- 0 2502 2499"/>
                                <a:gd name="T163" fmla="*/ 2502 h 66"/>
                                <a:gd name="T164" fmla="+- 0 9477 9435"/>
                                <a:gd name="T165" fmla="*/ T164 w 66"/>
                                <a:gd name="T166" fmla="+- 0 2500 2499"/>
                                <a:gd name="T167" fmla="*/ 2500 h 66"/>
                                <a:gd name="T168" fmla="+- 0 9470 9435"/>
                                <a:gd name="T169" fmla="*/ T168 w 66"/>
                                <a:gd name="T170" fmla="+- 0 2499 2499"/>
                                <a:gd name="T171" fmla="*/ 249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6" h="66">
                                  <a:moveTo>
                                    <a:pt x="3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340"/>
                        <wpg:cNvGrpSpPr>
                          <a:grpSpLocks/>
                        </wpg:cNvGrpSpPr>
                        <wpg:grpSpPr bwMode="auto">
                          <a:xfrm>
                            <a:off x="9435" y="2499"/>
                            <a:ext cx="66" cy="66"/>
                            <a:chOff x="9435" y="2499"/>
                            <a:chExt cx="66" cy="66"/>
                          </a:xfrm>
                        </wpg:grpSpPr>
                        <wps:wsp>
                          <wps:cNvPr id="1422" name="Freeform 1341"/>
                          <wps:cNvSpPr>
                            <a:spLocks/>
                          </wps:cNvSpPr>
                          <wps:spPr bwMode="auto">
                            <a:xfrm>
                              <a:off x="9435" y="2499"/>
                              <a:ext cx="66" cy="66"/>
                            </a:xfrm>
                            <a:custGeom>
                              <a:avLst/>
                              <a:gdLst>
                                <a:gd name="T0" fmla="+- 0 9435 9435"/>
                                <a:gd name="T1" fmla="*/ T0 w 66"/>
                                <a:gd name="T2" fmla="+- 0 2532 2499"/>
                                <a:gd name="T3" fmla="*/ 2532 h 66"/>
                                <a:gd name="T4" fmla="+- 0 9435 9435"/>
                                <a:gd name="T5" fmla="*/ T4 w 66"/>
                                <a:gd name="T6" fmla="+- 0 2529 2499"/>
                                <a:gd name="T7" fmla="*/ 2529 h 66"/>
                                <a:gd name="T8" fmla="+- 0 9435 9435"/>
                                <a:gd name="T9" fmla="*/ T8 w 66"/>
                                <a:gd name="T10" fmla="+- 0 2525 2499"/>
                                <a:gd name="T11" fmla="*/ 2525 h 66"/>
                                <a:gd name="T12" fmla="+- 0 9436 9435"/>
                                <a:gd name="T13" fmla="*/ T12 w 66"/>
                                <a:gd name="T14" fmla="+- 0 2523 2499"/>
                                <a:gd name="T15" fmla="*/ 2523 h 66"/>
                                <a:gd name="T16" fmla="+- 0 9437 9435"/>
                                <a:gd name="T17" fmla="*/ T16 w 66"/>
                                <a:gd name="T18" fmla="+- 0 2519 2499"/>
                                <a:gd name="T19" fmla="*/ 2519 h 66"/>
                                <a:gd name="T20" fmla="+- 0 9439 9435"/>
                                <a:gd name="T21" fmla="*/ T20 w 66"/>
                                <a:gd name="T22" fmla="+- 0 2517 2499"/>
                                <a:gd name="T23" fmla="*/ 2517 h 66"/>
                                <a:gd name="T24" fmla="+- 0 9440 9435"/>
                                <a:gd name="T25" fmla="*/ T24 w 66"/>
                                <a:gd name="T26" fmla="+- 0 2514 2499"/>
                                <a:gd name="T27" fmla="*/ 2514 h 66"/>
                                <a:gd name="T28" fmla="+- 0 9442 9435"/>
                                <a:gd name="T29" fmla="*/ T28 w 66"/>
                                <a:gd name="T30" fmla="+- 0 2511 2499"/>
                                <a:gd name="T31" fmla="*/ 2511 h 66"/>
                                <a:gd name="T32" fmla="+- 0 9444 9435"/>
                                <a:gd name="T33" fmla="*/ T32 w 66"/>
                                <a:gd name="T34" fmla="+- 0 2509 2499"/>
                                <a:gd name="T35" fmla="*/ 2509 h 66"/>
                                <a:gd name="T36" fmla="+- 0 9447 9435"/>
                                <a:gd name="T37" fmla="*/ T36 w 66"/>
                                <a:gd name="T38" fmla="+- 0 2506 2499"/>
                                <a:gd name="T39" fmla="*/ 2506 h 66"/>
                                <a:gd name="T40" fmla="+- 0 9449 9435"/>
                                <a:gd name="T41" fmla="*/ T40 w 66"/>
                                <a:gd name="T42" fmla="+- 0 2504 2499"/>
                                <a:gd name="T43" fmla="*/ 2504 h 66"/>
                                <a:gd name="T44" fmla="+- 0 9451 9435"/>
                                <a:gd name="T45" fmla="*/ T44 w 66"/>
                                <a:gd name="T46" fmla="+- 0 2503 2499"/>
                                <a:gd name="T47" fmla="*/ 2503 h 66"/>
                                <a:gd name="T48" fmla="+- 0 9455 9435"/>
                                <a:gd name="T49" fmla="*/ T48 w 66"/>
                                <a:gd name="T50" fmla="+- 0 2502 2499"/>
                                <a:gd name="T51" fmla="*/ 2502 h 66"/>
                                <a:gd name="T52" fmla="+- 0 9457 9435"/>
                                <a:gd name="T53" fmla="*/ T52 w 66"/>
                                <a:gd name="T54" fmla="+- 0 2500 2499"/>
                                <a:gd name="T55" fmla="*/ 2500 h 66"/>
                                <a:gd name="T56" fmla="+- 0 9461 9435"/>
                                <a:gd name="T57" fmla="*/ T56 w 66"/>
                                <a:gd name="T58" fmla="+- 0 2500 2499"/>
                                <a:gd name="T59" fmla="*/ 2500 h 66"/>
                                <a:gd name="T60" fmla="+- 0 9464 9435"/>
                                <a:gd name="T61" fmla="*/ T60 w 66"/>
                                <a:gd name="T62" fmla="+- 0 2499 2499"/>
                                <a:gd name="T63" fmla="*/ 2499 h 66"/>
                                <a:gd name="T64" fmla="+- 0 9467 9435"/>
                                <a:gd name="T65" fmla="*/ T64 w 66"/>
                                <a:gd name="T66" fmla="+- 0 2499 2499"/>
                                <a:gd name="T67" fmla="*/ 2499 h 66"/>
                                <a:gd name="T68" fmla="+- 0 9470 9435"/>
                                <a:gd name="T69" fmla="*/ T68 w 66"/>
                                <a:gd name="T70" fmla="+- 0 2499 2499"/>
                                <a:gd name="T71" fmla="*/ 2499 h 66"/>
                                <a:gd name="T72" fmla="+- 0 9474 9435"/>
                                <a:gd name="T73" fmla="*/ T72 w 66"/>
                                <a:gd name="T74" fmla="+- 0 2500 2499"/>
                                <a:gd name="T75" fmla="*/ 2500 h 66"/>
                                <a:gd name="T76" fmla="+- 0 9477 9435"/>
                                <a:gd name="T77" fmla="*/ T76 w 66"/>
                                <a:gd name="T78" fmla="+- 0 2500 2499"/>
                                <a:gd name="T79" fmla="*/ 2500 h 66"/>
                                <a:gd name="T80" fmla="+- 0 9480 9435"/>
                                <a:gd name="T81" fmla="*/ T80 w 66"/>
                                <a:gd name="T82" fmla="+- 0 2502 2499"/>
                                <a:gd name="T83" fmla="*/ 2502 h 66"/>
                                <a:gd name="T84" fmla="+- 0 9483 9435"/>
                                <a:gd name="T85" fmla="*/ T84 w 66"/>
                                <a:gd name="T86" fmla="+- 0 2503 2499"/>
                                <a:gd name="T87" fmla="*/ 2503 h 66"/>
                                <a:gd name="T88" fmla="+- 0 9494 9435"/>
                                <a:gd name="T89" fmla="*/ T88 w 66"/>
                                <a:gd name="T90" fmla="+- 0 2514 2499"/>
                                <a:gd name="T91" fmla="*/ 2514 h 66"/>
                                <a:gd name="T92" fmla="+- 0 9496 9435"/>
                                <a:gd name="T93" fmla="*/ T92 w 66"/>
                                <a:gd name="T94" fmla="+- 0 2517 2499"/>
                                <a:gd name="T95" fmla="*/ 2517 h 66"/>
                                <a:gd name="T96" fmla="+- 0 9498 9435"/>
                                <a:gd name="T97" fmla="*/ T96 w 66"/>
                                <a:gd name="T98" fmla="+- 0 2519 2499"/>
                                <a:gd name="T99" fmla="*/ 2519 h 66"/>
                                <a:gd name="T100" fmla="+- 0 9498 9435"/>
                                <a:gd name="T101" fmla="*/ T100 w 66"/>
                                <a:gd name="T102" fmla="+- 0 2523 2499"/>
                                <a:gd name="T103" fmla="*/ 2523 h 66"/>
                                <a:gd name="T104" fmla="+- 0 9500 9435"/>
                                <a:gd name="T105" fmla="*/ T104 w 66"/>
                                <a:gd name="T106" fmla="+- 0 2525 2499"/>
                                <a:gd name="T107" fmla="*/ 2525 h 66"/>
                                <a:gd name="T108" fmla="+- 0 9500 9435"/>
                                <a:gd name="T109" fmla="*/ T108 w 66"/>
                                <a:gd name="T110" fmla="+- 0 2529 2499"/>
                                <a:gd name="T111" fmla="*/ 2529 h 66"/>
                                <a:gd name="T112" fmla="+- 0 9500 9435"/>
                                <a:gd name="T113" fmla="*/ T112 w 66"/>
                                <a:gd name="T114" fmla="+- 0 2532 2499"/>
                                <a:gd name="T115" fmla="*/ 2532 h 66"/>
                                <a:gd name="T116" fmla="+- 0 9500 9435"/>
                                <a:gd name="T117" fmla="*/ T116 w 66"/>
                                <a:gd name="T118" fmla="+- 0 2535 2499"/>
                                <a:gd name="T119" fmla="*/ 2535 h 66"/>
                                <a:gd name="T120" fmla="+- 0 9500 9435"/>
                                <a:gd name="T121" fmla="*/ T120 w 66"/>
                                <a:gd name="T122" fmla="+- 0 2539 2499"/>
                                <a:gd name="T123" fmla="*/ 2539 h 66"/>
                                <a:gd name="T124" fmla="+- 0 9498 9435"/>
                                <a:gd name="T125" fmla="*/ T124 w 66"/>
                                <a:gd name="T126" fmla="+- 0 2542 2499"/>
                                <a:gd name="T127" fmla="*/ 2542 h 66"/>
                                <a:gd name="T128" fmla="+- 0 9498 9435"/>
                                <a:gd name="T129" fmla="*/ T128 w 66"/>
                                <a:gd name="T130" fmla="+- 0 2545 2499"/>
                                <a:gd name="T131" fmla="*/ 2545 h 66"/>
                                <a:gd name="T132" fmla="+- 0 9496 9435"/>
                                <a:gd name="T133" fmla="*/ T132 w 66"/>
                                <a:gd name="T134" fmla="+- 0 2548 2499"/>
                                <a:gd name="T135" fmla="*/ 2548 h 66"/>
                                <a:gd name="T136" fmla="+- 0 9494 9435"/>
                                <a:gd name="T137" fmla="*/ T136 w 66"/>
                                <a:gd name="T138" fmla="+- 0 2551 2499"/>
                                <a:gd name="T139" fmla="*/ 2551 h 66"/>
                                <a:gd name="T140" fmla="+- 0 9492 9435"/>
                                <a:gd name="T141" fmla="*/ T140 w 66"/>
                                <a:gd name="T142" fmla="+- 0 2553 2499"/>
                                <a:gd name="T143" fmla="*/ 2553 h 66"/>
                                <a:gd name="T144" fmla="+- 0 9490 9435"/>
                                <a:gd name="T145" fmla="*/ T144 w 66"/>
                                <a:gd name="T146" fmla="+- 0 2555 2499"/>
                                <a:gd name="T147" fmla="*/ 2555 h 66"/>
                                <a:gd name="T148" fmla="+- 0 9488 9435"/>
                                <a:gd name="T149" fmla="*/ T148 w 66"/>
                                <a:gd name="T150" fmla="+- 0 2557 2499"/>
                                <a:gd name="T151" fmla="*/ 2557 h 66"/>
                                <a:gd name="T152" fmla="+- 0 9486 9435"/>
                                <a:gd name="T153" fmla="*/ T152 w 66"/>
                                <a:gd name="T154" fmla="+- 0 2559 2499"/>
                                <a:gd name="T155" fmla="*/ 2559 h 66"/>
                                <a:gd name="T156" fmla="+- 0 9483 9435"/>
                                <a:gd name="T157" fmla="*/ T156 w 66"/>
                                <a:gd name="T158" fmla="+- 0 2561 2499"/>
                                <a:gd name="T159" fmla="*/ 2561 h 66"/>
                                <a:gd name="T160" fmla="+- 0 9480 9435"/>
                                <a:gd name="T161" fmla="*/ T160 w 66"/>
                                <a:gd name="T162" fmla="+- 0 2563 2499"/>
                                <a:gd name="T163" fmla="*/ 2563 h 66"/>
                                <a:gd name="T164" fmla="+- 0 9477 9435"/>
                                <a:gd name="T165" fmla="*/ T164 w 66"/>
                                <a:gd name="T166" fmla="+- 0 2564 2499"/>
                                <a:gd name="T167" fmla="*/ 2564 h 66"/>
                                <a:gd name="T168" fmla="+- 0 9474 9435"/>
                                <a:gd name="T169" fmla="*/ T168 w 66"/>
                                <a:gd name="T170" fmla="+- 0 2565 2499"/>
                                <a:gd name="T171" fmla="*/ 2565 h 66"/>
                                <a:gd name="T172" fmla="+- 0 9470 9435"/>
                                <a:gd name="T173" fmla="*/ T172 w 66"/>
                                <a:gd name="T174" fmla="+- 0 2565 2499"/>
                                <a:gd name="T175" fmla="*/ 2565 h 66"/>
                                <a:gd name="T176" fmla="+- 0 9467 9435"/>
                                <a:gd name="T177" fmla="*/ T176 w 66"/>
                                <a:gd name="T178" fmla="+- 0 2565 2499"/>
                                <a:gd name="T179" fmla="*/ 2565 h 66"/>
                                <a:gd name="T180" fmla="+- 0 9464 9435"/>
                                <a:gd name="T181" fmla="*/ T180 w 66"/>
                                <a:gd name="T182" fmla="+- 0 2565 2499"/>
                                <a:gd name="T183" fmla="*/ 2565 h 66"/>
                                <a:gd name="T184" fmla="+- 0 9461 9435"/>
                                <a:gd name="T185" fmla="*/ T184 w 66"/>
                                <a:gd name="T186" fmla="+- 0 2565 2499"/>
                                <a:gd name="T187" fmla="*/ 2565 h 66"/>
                                <a:gd name="T188" fmla="+- 0 9457 9435"/>
                                <a:gd name="T189" fmla="*/ T188 w 66"/>
                                <a:gd name="T190" fmla="+- 0 2564 2499"/>
                                <a:gd name="T191" fmla="*/ 2564 h 66"/>
                                <a:gd name="T192" fmla="+- 0 9455 9435"/>
                                <a:gd name="T193" fmla="*/ T192 w 66"/>
                                <a:gd name="T194" fmla="+- 0 2563 2499"/>
                                <a:gd name="T195" fmla="*/ 2563 h 66"/>
                                <a:gd name="T196" fmla="+- 0 9451 9435"/>
                                <a:gd name="T197" fmla="*/ T196 w 66"/>
                                <a:gd name="T198" fmla="+- 0 2561 2499"/>
                                <a:gd name="T199" fmla="*/ 2561 h 66"/>
                                <a:gd name="T200" fmla="+- 0 9449 9435"/>
                                <a:gd name="T201" fmla="*/ T200 w 66"/>
                                <a:gd name="T202" fmla="+- 0 2559 2499"/>
                                <a:gd name="T203" fmla="*/ 2559 h 66"/>
                                <a:gd name="T204" fmla="+- 0 9447 9435"/>
                                <a:gd name="T205" fmla="*/ T204 w 66"/>
                                <a:gd name="T206" fmla="+- 0 2557 2499"/>
                                <a:gd name="T207" fmla="*/ 2557 h 66"/>
                                <a:gd name="T208" fmla="+- 0 9444 9435"/>
                                <a:gd name="T209" fmla="*/ T208 w 66"/>
                                <a:gd name="T210" fmla="+- 0 2555 2499"/>
                                <a:gd name="T211" fmla="*/ 2555 h 66"/>
                                <a:gd name="T212" fmla="+- 0 9442 9435"/>
                                <a:gd name="T213" fmla="*/ T212 w 66"/>
                                <a:gd name="T214" fmla="+- 0 2553 2499"/>
                                <a:gd name="T215" fmla="*/ 2553 h 66"/>
                                <a:gd name="T216" fmla="+- 0 9440 9435"/>
                                <a:gd name="T217" fmla="*/ T216 w 66"/>
                                <a:gd name="T218" fmla="+- 0 2551 2499"/>
                                <a:gd name="T219" fmla="*/ 2551 h 66"/>
                                <a:gd name="T220" fmla="+- 0 9439 9435"/>
                                <a:gd name="T221" fmla="*/ T220 w 66"/>
                                <a:gd name="T222" fmla="+- 0 2548 2499"/>
                                <a:gd name="T223" fmla="*/ 2548 h 66"/>
                                <a:gd name="T224" fmla="+- 0 9437 9435"/>
                                <a:gd name="T225" fmla="*/ T224 w 66"/>
                                <a:gd name="T226" fmla="+- 0 2545 2499"/>
                                <a:gd name="T227" fmla="*/ 2545 h 66"/>
                                <a:gd name="T228" fmla="+- 0 9436 9435"/>
                                <a:gd name="T229" fmla="*/ T228 w 66"/>
                                <a:gd name="T230" fmla="+- 0 2542 2499"/>
                                <a:gd name="T231" fmla="*/ 2542 h 66"/>
                                <a:gd name="T232" fmla="+- 0 9435 9435"/>
                                <a:gd name="T233" fmla="*/ T232 w 66"/>
                                <a:gd name="T234" fmla="+- 0 2539 2499"/>
                                <a:gd name="T235" fmla="*/ 2539 h 66"/>
                                <a:gd name="T236" fmla="+- 0 9435 9435"/>
                                <a:gd name="T237" fmla="*/ T236 w 66"/>
                                <a:gd name="T238" fmla="+- 0 2535 2499"/>
                                <a:gd name="T239" fmla="*/ 2535 h 66"/>
                                <a:gd name="T240" fmla="+- 0 9435 9435"/>
                                <a:gd name="T241" fmla="*/ T240 w 66"/>
                                <a:gd name="T242" fmla="+- 0 2532 2499"/>
                                <a:gd name="T243" fmla="*/ 25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66" h="66">
                                  <a:moveTo>
                                    <a:pt x="0" y="33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337"/>
                        <wpg:cNvGrpSpPr>
                          <a:grpSpLocks/>
                        </wpg:cNvGrpSpPr>
                        <wpg:grpSpPr bwMode="auto">
                          <a:xfrm>
                            <a:off x="9435" y="2625"/>
                            <a:ext cx="36" cy="66"/>
                            <a:chOff x="9435" y="2625"/>
                            <a:chExt cx="36" cy="66"/>
                          </a:xfrm>
                        </wpg:grpSpPr>
                        <wps:wsp>
                          <wps:cNvPr id="1424" name="Freeform 1339"/>
                          <wps:cNvSpPr>
                            <a:spLocks/>
                          </wps:cNvSpPr>
                          <wps:spPr bwMode="auto">
                            <a:xfrm>
                              <a:off x="9435" y="2625"/>
                              <a:ext cx="36" cy="66"/>
                            </a:xfrm>
                            <a:custGeom>
                              <a:avLst/>
                              <a:gdLst>
                                <a:gd name="T0" fmla="+- 0 9470 9435"/>
                                <a:gd name="T1" fmla="*/ T0 w 36"/>
                                <a:gd name="T2" fmla="+- 0 2691 2625"/>
                                <a:gd name="T3" fmla="*/ 2691 h 66"/>
                                <a:gd name="T4" fmla="+- 0 9464 9435"/>
                                <a:gd name="T5" fmla="*/ T4 w 36"/>
                                <a:gd name="T6" fmla="+- 0 2691 2625"/>
                                <a:gd name="T7" fmla="*/ 2691 h 66"/>
                                <a:gd name="T8" fmla="+- 0 9467 9435"/>
                                <a:gd name="T9" fmla="*/ T8 w 36"/>
                                <a:gd name="T10" fmla="+- 0 2692 2625"/>
                                <a:gd name="T11" fmla="*/ 2692 h 66"/>
                                <a:gd name="T12" fmla="+- 0 9470 9435"/>
                                <a:gd name="T13" fmla="*/ T12 w 36"/>
                                <a:gd name="T14" fmla="+- 0 2691 2625"/>
                                <a:gd name="T15" fmla="*/ 269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" h="66">
                                  <a:moveTo>
                                    <a:pt x="35" y="66"/>
                                  </a:moveTo>
                                  <a:lnTo>
                                    <a:pt x="29" y="66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5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338"/>
                          <wps:cNvSpPr>
                            <a:spLocks/>
                          </wps:cNvSpPr>
                          <wps:spPr bwMode="auto">
                            <a:xfrm>
                              <a:off x="9435" y="2625"/>
                              <a:ext cx="36" cy="66"/>
                            </a:xfrm>
                            <a:custGeom>
                              <a:avLst/>
                              <a:gdLst>
                                <a:gd name="T0" fmla="+- 0 9470 9435"/>
                                <a:gd name="T1" fmla="*/ T0 w 36"/>
                                <a:gd name="T2" fmla="+- 0 2625 2625"/>
                                <a:gd name="T3" fmla="*/ 2625 h 66"/>
                                <a:gd name="T4" fmla="+- 0 9464 9435"/>
                                <a:gd name="T5" fmla="*/ T4 w 36"/>
                                <a:gd name="T6" fmla="+- 0 2625 2625"/>
                                <a:gd name="T7" fmla="*/ 2625 h 66"/>
                                <a:gd name="T8" fmla="+- 0 9461 9435"/>
                                <a:gd name="T9" fmla="*/ T8 w 36"/>
                                <a:gd name="T10" fmla="+- 0 2626 2625"/>
                                <a:gd name="T11" fmla="*/ 2626 h 66"/>
                                <a:gd name="T12" fmla="+- 0 9457 9435"/>
                                <a:gd name="T13" fmla="*/ T12 w 36"/>
                                <a:gd name="T14" fmla="+- 0 2627 2625"/>
                                <a:gd name="T15" fmla="*/ 2627 h 66"/>
                                <a:gd name="T16" fmla="+- 0 9455 9435"/>
                                <a:gd name="T17" fmla="*/ T16 w 36"/>
                                <a:gd name="T18" fmla="+- 0 2628 2625"/>
                                <a:gd name="T19" fmla="*/ 2628 h 66"/>
                                <a:gd name="T20" fmla="+- 0 9451 9435"/>
                                <a:gd name="T21" fmla="*/ T20 w 36"/>
                                <a:gd name="T22" fmla="+- 0 2629 2625"/>
                                <a:gd name="T23" fmla="*/ 2629 h 66"/>
                                <a:gd name="T24" fmla="+- 0 9449 9435"/>
                                <a:gd name="T25" fmla="*/ T24 w 36"/>
                                <a:gd name="T26" fmla="+- 0 2631 2625"/>
                                <a:gd name="T27" fmla="*/ 2631 h 66"/>
                                <a:gd name="T28" fmla="+- 0 9447 9435"/>
                                <a:gd name="T29" fmla="*/ T28 w 36"/>
                                <a:gd name="T30" fmla="+- 0 2633 2625"/>
                                <a:gd name="T31" fmla="*/ 2633 h 66"/>
                                <a:gd name="T32" fmla="+- 0 9444 9435"/>
                                <a:gd name="T33" fmla="*/ T32 w 36"/>
                                <a:gd name="T34" fmla="+- 0 2635 2625"/>
                                <a:gd name="T35" fmla="*/ 2635 h 66"/>
                                <a:gd name="T36" fmla="+- 0 9440 9435"/>
                                <a:gd name="T37" fmla="*/ T36 w 36"/>
                                <a:gd name="T38" fmla="+- 0 2640 2625"/>
                                <a:gd name="T39" fmla="*/ 2640 h 66"/>
                                <a:gd name="T40" fmla="+- 0 9439 9435"/>
                                <a:gd name="T41" fmla="*/ T40 w 36"/>
                                <a:gd name="T42" fmla="+- 0 2643 2625"/>
                                <a:gd name="T43" fmla="*/ 2643 h 66"/>
                                <a:gd name="T44" fmla="+- 0 9437 9435"/>
                                <a:gd name="T45" fmla="*/ T44 w 36"/>
                                <a:gd name="T46" fmla="+- 0 2645 2625"/>
                                <a:gd name="T47" fmla="*/ 2645 h 66"/>
                                <a:gd name="T48" fmla="+- 0 9436 9435"/>
                                <a:gd name="T49" fmla="*/ T48 w 36"/>
                                <a:gd name="T50" fmla="+- 0 2649 2625"/>
                                <a:gd name="T51" fmla="*/ 2649 h 66"/>
                                <a:gd name="T52" fmla="+- 0 9435 9435"/>
                                <a:gd name="T53" fmla="*/ T52 w 36"/>
                                <a:gd name="T54" fmla="+- 0 2652 2625"/>
                                <a:gd name="T55" fmla="*/ 2652 h 66"/>
                                <a:gd name="T56" fmla="+- 0 9435 9435"/>
                                <a:gd name="T57" fmla="*/ T56 w 36"/>
                                <a:gd name="T58" fmla="+- 0 2655 2625"/>
                                <a:gd name="T59" fmla="*/ 2655 h 66"/>
                                <a:gd name="T60" fmla="+- 0 9435 9435"/>
                                <a:gd name="T61" fmla="*/ T60 w 36"/>
                                <a:gd name="T62" fmla="+- 0 2662 2625"/>
                                <a:gd name="T63" fmla="*/ 2662 h 66"/>
                                <a:gd name="T64" fmla="+- 0 9436 9435"/>
                                <a:gd name="T65" fmla="*/ T64 w 36"/>
                                <a:gd name="T66" fmla="+- 0 2668 2625"/>
                                <a:gd name="T67" fmla="*/ 2668 h 66"/>
                                <a:gd name="T68" fmla="+- 0 9437 9435"/>
                                <a:gd name="T69" fmla="*/ T68 w 36"/>
                                <a:gd name="T70" fmla="+- 0 2671 2625"/>
                                <a:gd name="T71" fmla="*/ 2671 h 66"/>
                                <a:gd name="T72" fmla="+- 0 9439 9435"/>
                                <a:gd name="T73" fmla="*/ T72 w 36"/>
                                <a:gd name="T74" fmla="+- 0 2674 2625"/>
                                <a:gd name="T75" fmla="*/ 2674 h 66"/>
                                <a:gd name="T76" fmla="+- 0 9440 9435"/>
                                <a:gd name="T77" fmla="*/ T76 w 36"/>
                                <a:gd name="T78" fmla="+- 0 2677 2625"/>
                                <a:gd name="T79" fmla="*/ 2677 h 66"/>
                                <a:gd name="T80" fmla="+- 0 9442 9435"/>
                                <a:gd name="T81" fmla="*/ T80 w 36"/>
                                <a:gd name="T82" fmla="+- 0 2680 2625"/>
                                <a:gd name="T83" fmla="*/ 2680 h 66"/>
                                <a:gd name="T84" fmla="+- 0 9444 9435"/>
                                <a:gd name="T85" fmla="*/ T84 w 36"/>
                                <a:gd name="T86" fmla="+- 0 2682 2625"/>
                                <a:gd name="T87" fmla="*/ 2682 h 66"/>
                                <a:gd name="T88" fmla="+- 0 9447 9435"/>
                                <a:gd name="T89" fmla="*/ T88 w 36"/>
                                <a:gd name="T90" fmla="+- 0 2684 2625"/>
                                <a:gd name="T91" fmla="*/ 2684 h 66"/>
                                <a:gd name="T92" fmla="+- 0 9449 9435"/>
                                <a:gd name="T93" fmla="*/ T92 w 36"/>
                                <a:gd name="T94" fmla="+- 0 2686 2625"/>
                                <a:gd name="T95" fmla="*/ 2686 h 66"/>
                                <a:gd name="T96" fmla="+- 0 9451 9435"/>
                                <a:gd name="T97" fmla="*/ T96 w 36"/>
                                <a:gd name="T98" fmla="+- 0 2688 2625"/>
                                <a:gd name="T99" fmla="*/ 2688 h 66"/>
                                <a:gd name="T100" fmla="+- 0 9455 9435"/>
                                <a:gd name="T101" fmla="*/ T100 w 36"/>
                                <a:gd name="T102" fmla="+- 0 2689 2625"/>
                                <a:gd name="T103" fmla="*/ 2689 h 66"/>
                                <a:gd name="T104" fmla="+- 0 9457 9435"/>
                                <a:gd name="T105" fmla="*/ T104 w 36"/>
                                <a:gd name="T106" fmla="+- 0 2690 2625"/>
                                <a:gd name="T107" fmla="*/ 2690 h 66"/>
                                <a:gd name="T108" fmla="+- 0 9461 9435"/>
                                <a:gd name="T109" fmla="*/ T108 w 36"/>
                                <a:gd name="T110" fmla="+- 0 2691 2625"/>
                                <a:gd name="T111" fmla="*/ 2691 h 66"/>
                                <a:gd name="T112" fmla="+- 0 9474 9435"/>
                                <a:gd name="T113" fmla="*/ T112 w 36"/>
                                <a:gd name="T114" fmla="+- 0 2691 2625"/>
                                <a:gd name="T115" fmla="*/ 2691 h 66"/>
                                <a:gd name="T116" fmla="+- 0 9477 9435"/>
                                <a:gd name="T117" fmla="*/ T116 w 36"/>
                                <a:gd name="T118" fmla="+- 0 2690 2625"/>
                                <a:gd name="T119" fmla="*/ 2690 h 66"/>
                                <a:gd name="T120" fmla="+- 0 9480 9435"/>
                                <a:gd name="T121" fmla="*/ T120 w 36"/>
                                <a:gd name="T122" fmla="+- 0 2689 2625"/>
                                <a:gd name="T123" fmla="*/ 2689 h 66"/>
                                <a:gd name="T124" fmla="+- 0 9498 9435"/>
                                <a:gd name="T125" fmla="*/ T124 w 36"/>
                                <a:gd name="T126" fmla="+- 0 2668 2625"/>
                                <a:gd name="T127" fmla="*/ 2668 h 66"/>
                                <a:gd name="T128" fmla="+- 0 9500 9435"/>
                                <a:gd name="T129" fmla="*/ T128 w 36"/>
                                <a:gd name="T130" fmla="+- 0 2665 2625"/>
                                <a:gd name="T131" fmla="*/ 2665 h 66"/>
                                <a:gd name="T132" fmla="+- 0 9500 9435"/>
                                <a:gd name="T133" fmla="*/ T132 w 36"/>
                                <a:gd name="T134" fmla="+- 0 2662 2625"/>
                                <a:gd name="T135" fmla="*/ 2662 h 66"/>
                                <a:gd name="T136" fmla="+- 0 9500 9435"/>
                                <a:gd name="T137" fmla="*/ T136 w 36"/>
                                <a:gd name="T138" fmla="+- 0 2658 2625"/>
                                <a:gd name="T139" fmla="*/ 2658 h 66"/>
                                <a:gd name="T140" fmla="+- 0 9500 9435"/>
                                <a:gd name="T141" fmla="*/ T140 w 36"/>
                                <a:gd name="T142" fmla="+- 0 2655 2625"/>
                                <a:gd name="T143" fmla="*/ 2655 h 66"/>
                                <a:gd name="T144" fmla="+- 0 9500 9435"/>
                                <a:gd name="T145" fmla="*/ T144 w 36"/>
                                <a:gd name="T146" fmla="+- 0 2652 2625"/>
                                <a:gd name="T147" fmla="*/ 2652 h 66"/>
                                <a:gd name="T148" fmla="+- 0 9498 9435"/>
                                <a:gd name="T149" fmla="*/ T148 w 36"/>
                                <a:gd name="T150" fmla="+- 0 2649 2625"/>
                                <a:gd name="T151" fmla="*/ 2649 h 66"/>
                                <a:gd name="T152" fmla="+- 0 9498 9435"/>
                                <a:gd name="T153" fmla="*/ T152 w 36"/>
                                <a:gd name="T154" fmla="+- 0 2645 2625"/>
                                <a:gd name="T155" fmla="*/ 2645 h 66"/>
                                <a:gd name="T156" fmla="+- 0 9480 9435"/>
                                <a:gd name="T157" fmla="*/ T156 w 36"/>
                                <a:gd name="T158" fmla="+- 0 2628 2625"/>
                                <a:gd name="T159" fmla="*/ 2628 h 66"/>
                                <a:gd name="T160" fmla="+- 0 9477 9435"/>
                                <a:gd name="T161" fmla="*/ T160 w 36"/>
                                <a:gd name="T162" fmla="+- 0 2627 2625"/>
                                <a:gd name="T163" fmla="*/ 2627 h 66"/>
                                <a:gd name="T164" fmla="+- 0 9470 9435"/>
                                <a:gd name="T165" fmla="*/ T164 w 36"/>
                                <a:gd name="T166" fmla="+- 0 2625 2625"/>
                                <a:gd name="T167" fmla="*/ 26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6" h="66">
                                  <a:moveTo>
                                    <a:pt x="3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335"/>
                        <wpg:cNvGrpSpPr>
                          <a:grpSpLocks/>
                        </wpg:cNvGrpSpPr>
                        <wpg:grpSpPr bwMode="auto">
                          <a:xfrm>
                            <a:off x="9435" y="2625"/>
                            <a:ext cx="66" cy="66"/>
                            <a:chOff x="9435" y="2625"/>
                            <a:chExt cx="66" cy="66"/>
                          </a:xfrm>
                        </wpg:grpSpPr>
                        <wps:wsp>
                          <wps:cNvPr id="1427" name="Freeform 1336"/>
                          <wps:cNvSpPr>
                            <a:spLocks/>
                          </wps:cNvSpPr>
                          <wps:spPr bwMode="auto">
                            <a:xfrm>
                              <a:off x="9435" y="2625"/>
                              <a:ext cx="66" cy="66"/>
                            </a:xfrm>
                            <a:custGeom>
                              <a:avLst/>
                              <a:gdLst>
                                <a:gd name="T0" fmla="+- 0 9435 9435"/>
                                <a:gd name="T1" fmla="*/ T0 w 66"/>
                                <a:gd name="T2" fmla="+- 0 2658 2625"/>
                                <a:gd name="T3" fmla="*/ 2658 h 66"/>
                                <a:gd name="T4" fmla="+- 0 9435 9435"/>
                                <a:gd name="T5" fmla="*/ T4 w 66"/>
                                <a:gd name="T6" fmla="+- 0 2655 2625"/>
                                <a:gd name="T7" fmla="*/ 2655 h 66"/>
                                <a:gd name="T8" fmla="+- 0 9435 9435"/>
                                <a:gd name="T9" fmla="*/ T8 w 66"/>
                                <a:gd name="T10" fmla="+- 0 2652 2625"/>
                                <a:gd name="T11" fmla="*/ 2652 h 66"/>
                                <a:gd name="T12" fmla="+- 0 9436 9435"/>
                                <a:gd name="T13" fmla="*/ T12 w 66"/>
                                <a:gd name="T14" fmla="+- 0 2649 2625"/>
                                <a:gd name="T15" fmla="*/ 2649 h 66"/>
                                <a:gd name="T16" fmla="+- 0 9437 9435"/>
                                <a:gd name="T17" fmla="*/ T16 w 66"/>
                                <a:gd name="T18" fmla="+- 0 2645 2625"/>
                                <a:gd name="T19" fmla="*/ 2645 h 66"/>
                                <a:gd name="T20" fmla="+- 0 9439 9435"/>
                                <a:gd name="T21" fmla="*/ T20 w 66"/>
                                <a:gd name="T22" fmla="+- 0 2643 2625"/>
                                <a:gd name="T23" fmla="*/ 2643 h 66"/>
                                <a:gd name="T24" fmla="+- 0 9440 9435"/>
                                <a:gd name="T25" fmla="*/ T24 w 66"/>
                                <a:gd name="T26" fmla="+- 0 2640 2625"/>
                                <a:gd name="T27" fmla="*/ 2640 h 66"/>
                                <a:gd name="T28" fmla="+- 0 9442 9435"/>
                                <a:gd name="T29" fmla="*/ T28 w 66"/>
                                <a:gd name="T30" fmla="+- 0 2637 2625"/>
                                <a:gd name="T31" fmla="*/ 2637 h 66"/>
                                <a:gd name="T32" fmla="+- 0 9444 9435"/>
                                <a:gd name="T33" fmla="*/ T32 w 66"/>
                                <a:gd name="T34" fmla="+- 0 2635 2625"/>
                                <a:gd name="T35" fmla="*/ 2635 h 66"/>
                                <a:gd name="T36" fmla="+- 0 9447 9435"/>
                                <a:gd name="T37" fmla="*/ T36 w 66"/>
                                <a:gd name="T38" fmla="+- 0 2633 2625"/>
                                <a:gd name="T39" fmla="*/ 2633 h 66"/>
                                <a:gd name="T40" fmla="+- 0 9449 9435"/>
                                <a:gd name="T41" fmla="*/ T40 w 66"/>
                                <a:gd name="T42" fmla="+- 0 2631 2625"/>
                                <a:gd name="T43" fmla="*/ 2631 h 66"/>
                                <a:gd name="T44" fmla="+- 0 9451 9435"/>
                                <a:gd name="T45" fmla="*/ T44 w 66"/>
                                <a:gd name="T46" fmla="+- 0 2629 2625"/>
                                <a:gd name="T47" fmla="*/ 2629 h 66"/>
                                <a:gd name="T48" fmla="+- 0 9455 9435"/>
                                <a:gd name="T49" fmla="*/ T48 w 66"/>
                                <a:gd name="T50" fmla="+- 0 2628 2625"/>
                                <a:gd name="T51" fmla="*/ 2628 h 66"/>
                                <a:gd name="T52" fmla="+- 0 9457 9435"/>
                                <a:gd name="T53" fmla="*/ T52 w 66"/>
                                <a:gd name="T54" fmla="+- 0 2627 2625"/>
                                <a:gd name="T55" fmla="*/ 2627 h 66"/>
                                <a:gd name="T56" fmla="+- 0 9461 9435"/>
                                <a:gd name="T57" fmla="*/ T56 w 66"/>
                                <a:gd name="T58" fmla="+- 0 2626 2625"/>
                                <a:gd name="T59" fmla="*/ 2626 h 66"/>
                                <a:gd name="T60" fmla="+- 0 9464 9435"/>
                                <a:gd name="T61" fmla="*/ T60 w 66"/>
                                <a:gd name="T62" fmla="+- 0 2625 2625"/>
                                <a:gd name="T63" fmla="*/ 2625 h 66"/>
                                <a:gd name="T64" fmla="+- 0 9467 9435"/>
                                <a:gd name="T65" fmla="*/ T64 w 66"/>
                                <a:gd name="T66" fmla="+- 0 2625 2625"/>
                                <a:gd name="T67" fmla="*/ 2625 h 66"/>
                                <a:gd name="T68" fmla="+- 0 9470 9435"/>
                                <a:gd name="T69" fmla="*/ T68 w 66"/>
                                <a:gd name="T70" fmla="+- 0 2625 2625"/>
                                <a:gd name="T71" fmla="*/ 2625 h 66"/>
                                <a:gd name="T72" fmla="+- 0 9474 9435"/>
                                <a:gd name="T73" fmla="*/ T72 w 66"/>
                                <a:gd name="T74" fmla="+- 0 2626 2625"/>
                                <a:gd name="T75" fmla="*/ 2626 h 66"/>
                                <a:gd name="T76" fmla="+- 0 9477 9435"/>
                                <a:gd name="T77" fmla="*/ T76 w 66"/>
                                <a:gd name="T78" fmla="+- 0 2627 2625"/>
                                <a:gd name="T79" fmla="*/ 2627 h 66"/>
                                <a:gd name="T80" fmla="+- 0 9480 9435"/>
                                <a:gd name="T81" fmla="*/ T80 w 66"/>
                                <a:gd name="T82" fmla="+- 0 2628 2625"/>
                                <a:gd name="T83" fmla="*/ 2628 h 66"/>
                                <a:gd name="T84" fmla="+- 0 9483 9435"/>
                                <a:gd name="T85" fmla="*/ T84 w 66"/>
                                <a:gd name="T86" fmla="+- 0 2629 2625"/>
                                <a:gd name="T87" fmla="*/ 2629 h 66"/>
                                <a:gd name="T88" fmla="+- 0 9486 9435"/>
                                <a:gd name="T89" fmla="*/ T88 w 66"/>
                                <a:gd name="T90" fmla="+- 0 2631 2625"/>
                                <a:gd name="T91" fmla="*/ 2631 h 66"/>
                                <a:gd name="T92" fmla="+- 0 9488 9435"/>
                                <a:gd name="T93" fmla="*/ T92 w 66"/>
                                <a:gd name="T94" fmla="+- 0 2633 2625"/>
                                <a:gd name="T95" fmla="*/ 2633 h 66"/>
                                <a:gd name="T96" fmla="+- 0 9490 9435"/>
                                <a:gd name="T97" fmla="*/ T96 w 66"/>
                                <a:gd name="T98" fmla="+- 0 2635 2625"/>
                                <a:gd name="T99" fmla="*/ 2635 h 66"/>
                                <a:gd name="T100" fmla="+- 0 9492 9435"/>
                                <a:gd name="T101" fmla="*/ T100 w 66"/>
                                <a:gd name="T102" fmla="+- 0 2637 2625"/>
                                <a:gd name="T103" fmla="*/ 2637 h 66"/>
                                <a:gd name="T104" fmla="+- 0 9494 9435"/>
                                <a:gd name="T105" fmla="*/ T104 w 66"/>
                                <a:gd name="T106" fmla="+- 0 2640 2625"/>
                                <a:gd name="T107" fmla="*/ 2640 h 66"/>
                                <a:gd name="T108" fmla="+- 0 9496 9435"/>
                                <a:gd name="T109" fmla="*/ T108 w 66"/>
                                <a:gd name="T110" fmla="+- 0 2643 2625"/>
                                <a:gd name="T111" fmla="*/ 2643 h 66"/>
                                <a:gd name="T112" fmla="+- 0 9498 9435"/>
                                <a:gd name="T113" fmla="*/ T112 w 66"/>
                                <a:gd name="T114" fmla="+- 0 2645 2625"/>
                                <a:gd name="T115" fmla="*/ 2645 h 66"/>
                                <a:gd name="T116" fmla="+- 0 9498 9435"/>
                                <a:gd name="T117" fmla="*/ T116 w 66"/>
                                <a:gd name="T118" fmla="+- 0 2649 2625"/>
                                <a:gd name="T119" fmla="*/ 2649 h 66"/>
                                <a:gd name="T120" fmla="+- 0 9500 9435"/>
                                <a:gd name="T121" fmla="*/ T120 w 66"/>
                                <a:gd name="T122" fmla="+- 0 2652 2625"/>
                                <a:gd name="T123" fmla="*/ 2652 h 66"/>
                                <a:gd name="T124" fmla="+- 0 9500 9435"/>
                                <a:gd name="T125" fmla="*/ T124 w 66"/>
                                <a:gd name="T126" fmla="+- 0 2655 2625"/>
                                <a:gd name="T127" fmla="*/ 2655 h 66"/>
                                <a:gd name="T128" fmla="+- 0 9500 9435"/>
                                <a:gd name="T129" fmla="*/ T128 w 66"/>
                                <a:gd name="T130" fmla="+- 0 2658 2625"/>
                                <a:gd name="T131" fmla="*/ 2658 h 66"/>
                                <a:gd name="T132" fmla="+- 0 9500 9435"/>
                                <a:gd name="T133" fmla="*/ T132 w 66"/>
                                <a:gd name="T134" fmla="+- 0 2662 2625"/>
                                <a:gd name="T135" fmla="*/ 2662 h 66"/>
                                <a:gd name="T136" fmla="+- 0 9500 9435"/>
                                <a:gd name="T137" fmla="*/ T136 w 66"/>
                                <a:gd name="T138" fmla="+- 0 2665 2625"/>
                                <a:gd name="T139" fmla="*/ 2665 h 66"/>
                                <a:gd name="T140" fmla="+- 0 9498 9435"/>
                                <a:gd name="T141" fmla="*/ T140 w 66"/>
                                <a:gd name="T142" fmla="+- 0 2668 2625"/>
                                <a:gd name="T143" fmla="*/ 2668 h 66"/>
                                <a:gd name="T144" fmla="+- 0 9490 9435"/>
                                <a:gd name="T145" fmla="*/ T144 w 66"/>
                                <a:gd name="T146" fmla="+- 0 2682 2625"/>
                                <a:gd name="T147" fmla="*/ 2682 h 66"/>
                                <a:gd name="T148" fmla="+- 0 9488 9435"/>
                                <a:gd name="T149" fmla="*/ T148 w 66"/>
                                <a:gd name="T150" fmla="+- 0 2684 2625"/>
                                <a:gd name="T151" fmla="*/ 2684 h 66"/>
                                <a:gd name="T152" fmla="+- 0 9486 9435"/>
                                <a:gd name="T153" fmla="*/ T152 w 66"/>
                                <a:gd name="T154" fmla="+- 0 2686 2625"/>
                                <a:gd name="T155" fmla="*/ 2686 h 66"/>
                                <a:gd name="T156" fmla="+- 0 9483 9435"/>
                                <a:gd name="T157" fmla="*/ T156 w 66"/>
                                <a:gd name="T158" fmla="+- 0 2688 2625"/>
                                <a:gd name="T159" fmla="*/ 2688 h 66"/>
                                <a:gd name="T160" fmla="+- 0 9480 9435"/>
                                <a:gd name="T161" fmla="*/ T160 w 66"/>
                                <a:gd name="T162" fmla="+- 0 2689 2625"/>
                                <a:gd name="T163" fmla="*/ 2689 h 66"/>
                                <a:gd name="T164" fmla="+- 0 9477 9435"/>
                                <a:gd name="T165" fmla="*/ T164 w 66"/>
                                <a:gd name="T166" fmla="+- 0 2690 2625"/>
                                <a:gd name="T167" fmla="*/ 2690 h 66"/>
                                <a:gd name="T168" fmla="+- 0 9474 9435"/>
                                <a:gd name="T169" fmla="*/ T168 w 66"/>
                                <a:gd name="T170" fmla="+- 0 2691 2625"/>
                                <a:gd name="T171" fmla="*/ 2691 h 66"/>
                                <a:gd name="T172" fmla="+- 0 9470 9435"/>
                                <a:gd name="T173" fmla="*/ T172 w 66"/>
                                <a:gd name="T174" fmla="+- 0 2691 2625"/>
                                <a:gd name="T175" fmla="*/ 2691 h 66"/>
                                <a:gd name="T176" fmla="+- 0 9467 9435"/>
                                <a:gd name="T177" fmla="*/ T176 w 66"/>
                                <a:gd name="T178" fmla="+- 0 2692 2625"/>
                                <a:gd name="T179" fmla="*/ 2692 h 66"/>
                                <a:gd name="T180" fmla="+- 0 9464 9435"/>
                                <a:gd name="T181" fmla="*/ T180 w 66"/>
                                <a:gd name="T182" fmla="+- 0 2691 2625"/>
                                <a:gd name="T183" fmla="*/ 2691 h 66"/>
                                <a:gd name="T184" fmla="+- 0 9461 9435"/>
                                <a:gd name="T185" fmla="*/ T184 w 66"/>
                                <a:gd name="T186" fmla="+- 0 2691 2625"/>
                                <a:gd name="T187" fmla="*/ 2691 h 66"/>
                                <a:gd name="T188" fmla="+- 0 9457 9435"/>
                                <a:gd name="T189" fmla="*/ T188 w 66"/>
                                <a:gd name="T190" fmla="+- 0 2690 2625"/>
                                <a:gd name="T191" fmla="*/ 2690 h 66"/>
                                <a:gd name="T192" fmla="+- 0 9455 9435"/>
                                <a:gd name="T193" fmla="*/ T192 w 66"/>
                                <a:gd name="T194" fmla="+- 0 2689 2625"/>
                                <a:gd name="T195" fmla="*/ 2689 h 66"/>
                                <a:gd name="T196" fmla="+- 0 9451 9435"/>
                                <a:gd name="T197" fmla="*/ T196 w 66"/>
                                <a:gd name="T198" fmla="+- 0 2688 2625"/>
                                <a:gd name="T199" fmla="*/ 2688 h 66"/>
                                <a:gd name="T200" fmla="+- 0 9449 9435"/>
                                <a:gd name="T201" fmla="*/ T200 w 66"/>
                                <a:gd name="T202" fmla="+- 0 2686 2625"/>
                                <a:gd name="T203" fmla="*/ 2686 h 66"/>
                                <a:gd name="T204" fmla="+- 0 9447 9435"/>
                                <a:gd name="T205" fmla="*/ T204 w 66"/>
                                <a:gd name="T206" fmla="+- 0 2684 2625"/>
                                <a:gd name="T207" fmla="*/ 2684 h 66"/>
                                <a:gd name="T208" fmla="+- 0 9444 9435"/>
                                <a:gd name="T209" fmla="*/ T208 w 66"/>
                                <a:gd name="T210" fmla="+- 0 2682 2625"/>
                                <a:gd name="T211" fmla="*/ 2682 h 66"/>
                                <a:gd name="T212" fmla="+- 0 9442 9435"/>
                                <a:gd name="T213" fmla="*/ T212 w 66"/>
                                <a:gd name="T214" fmla="+- 0 2680 2625"/>
                                <a:gd name="T215" fmla="*/ 2680 h 66"/>
                                <a:gd name="T216" fmla="+- 0 9440 9435"/>
                                <a:gd name="T217" fmla="*/ T216 w 66"/>
                                <a:gd name="T218" fmla="+- 0 2677 2625"/>
                                <a:gd name="T219" fmla="*/ 2677 h 66"/>
                                <a:gd name="T220" fmla="+- 0 9439 9435"/>
                                <a:gd name="T221" fmla="*/ T220 w 66"/>
                                <a:gd name="T222" fmla="+- 0 2674 2625"/>
                                <a:gd name="T223" fmla="*/ 2674 h 66"/>
                                <a:gd name="T224" fmla="+- 0 9437 9435"/>
                                <a:gd name="T225" fmla="*/ T224 w 66"/>
                                <a:gd name="T226" fmla="+- 0 2671 2625"/>
                                <a:gd name="T227" fmla="*/ 2671 h 66"/>
                                <a:gd name="T228" fmla="+- 0 9436 9435"/>
                                <a:gd name="T229" fmla="*/ T228 w 66"/>
                                <a:gd name="T230" fmla="+- 0 2668 2625"/>
                                <a:gd name="T231" fmla="*/ 2668 h 66"/>
                                <a:gd name="T232" fmla="+- 0 9435 9435"/>
                                <a:gd name="T233" fmla="*/ T232 w 66"/>
                                <a:gd name="T234" fmla="+- 0 2665 2625"/>
                                <a:gd name="T235" fmla="*/ 2665 h 66"/>
                                <a:gd name="T236" fmla="+- 0 9435 9435"/>
                                <a:gd name="T237" fmla="*/ T236 w 66"/>
                                <a:gd name="T238" fmla="+- 0 2662 2625"/>
                                <a:gd name="T239" fmla="*/ 2662 h 66"/>
                                <a:gd name="T240" fmla="+- 0 9435 9435"/>
                                <a:gd name="T241" fmla="*/ T240 w 66"/>
                                <a:gd name="T242" fmla="+- 0 2658 2625"/>
                                <a:gd name="T243" fmla="*/ 26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66" h="66">
                                  <a:moveTo>
                                    <a:pt x="0" y="33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8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333"/>
                        <wpg:cNvGrpSpPr>
                          <a:grpSpLocks/>
                        </wpg:cNvGrpSpPr>
                        <wpg:grpSpPr bwMode="auto">
                          <a:xfrm>
                            <a:off x="9198" y="2595"/>
                            <a:ext cx="63" cy="93"/>
                            <a:chOff x="9198" y="2595"/>
                            <a:chExt cx="63" cy="93"/>
                          </a:xfrm>
                        </wpg:grpSpPr>
                        <wps:wsp>
                          <wps:cNvPr id="1429" name="Freeform 1334"/>
                          <wps:cNvSpPr>
                            <a:spLocks/>
                          </wps:cNvSpPr>
                          <wps:spPr bwMode="auto">
                            <a:xfrm>
                              <a:off x="9198" y="2595"/>
                              <a:ext cx="63" cy="93"/>
                            </a:xfrm>
                            <a:custGeom>
                              <a:avLst/>
                              <a:gdLst>
                                <a:gd name="T0" fmla="+- 0 9230 9198"/>
                                <a:gd name="T1" fmla="*/ T0 w 63"/>
                                <a:gd name="T2" fmla="+- 0 2595 2595"/>
                                <a:gd name="T3" fmla="*/ 2595 h 93"/>
                                <a:gd name="T4" fmla="+- 0 9198 9198"/>
                                <a:gd name="T5" fmla="*/ T4 w 63"/>
                                <a:gd name="T6" fmla="+- 0 2689 2595"/>
                                <a:gd name="T7" fmla="*/ 2689 h 93"/>
                                <a:gd name="T8" fmla="+- 0 9261 9198"/>
                                <a:gd name="T9" fmla="*/ T8 w 63"/>
                                <a:gd name="T10" fmla="+- 0 2689 2595"/>
                                <a:gd name="T11" fmla="*/ 2689 h 93"/>
                                <a:gd name="T12" fmla="+- 0 9230 9198"/>
                                <a:gd name="T13" fmla="*/ T12 w 63"/>
                                <a:gd name="T14" fmla="+- 0 2595 2595"/>
                                <a:gd name="T15" fmla="*/ 2595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93">
                                  <a:moveTo>
                                    <a:pt x="32" y="0"/>
                                  </a:moveTo>
                                  <a:lnTo>
                                    <a:pt x="0" y="94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331"/>
                        <wpg:cNvGrpSpPr>
                          <a:grpSpLocks/>
                        </wpg:cNvGrpSpPr>
                        <wpg:grpSpPr bwMode="auto">
                          <a:xfrm>
                            <a:off x="9199" y="3433"/>
                            <a:ext cx="62" cy="94"/>
                            <a:chOff x="9199" y="3433"/>
                            <a:chExt cx="62" cy="94"/>
                          </a:xfrm>
                        </wpg:grpSpPr>
                        <wps:wsp>
                          <wps:cNvPr id="1431" name="Freeform 1332"/>
                          <wps:cNvSpPr>
                            <a:spLocks/>
                          </wps:cNvSpPr>
                          <wps:spPr bwMode="auto">
                            <a:xfrm>
                              <a:off x="9199" y="3433"/>
                              <a:ext cx="62" cy="94"/>
                            </a:xfrm>
                            <a:custGeom>
                              <a:avLst/>
                              <a:gdLst>
                                <a:gd name="T0" fmla="+- 0 9261 9199"/>
                                <a:gd name="T1" fmla="*/ T0 w 62"/>
                                <a:gd name="T2" fmla="+- 0 3433 3433"/>
                                <a:gd name="T3" fmla="*/ 3433 h 94"/>
                                <a:gd name="T4" fmla="+- 0 9199 9199"/>
                                <a:gd name="T5" fmla="*/ T4 w 62"/>
                                <a:gd name="T6" fmla="+- 0 3433 3433"/>
                                <a:gd name="T7" fmla="*/ 3433 h 94"/>
                                <a:gd name="T8" fmla="+- 0 9230 9199"/>
                                <a:gd name="T9" fmla="*/ T8 w 62"/>
                                <a:gd name="T10" fmla="+- 0 3528 3433"/>
                                <a:gd name="T11" fmla="*/ 3528 h 94"/>
                                <a:gd name="T12" fmla="+- 0 9261 9199"/>
                                <a:gd name="T13" fmla="*/ T12 w 62"/>
                                <a:gd name="T14" fmla="+- 0 3433 3433"/>
                                <a:gd name="T15" fmla="*/ 343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329"/>
                        <wpg:cNvGrpSpPr>
                          <a:grpSpLocks/>
                        </wpg:cNvGrpSpPr>
                        <wpg:grpSpPr bwMode="auto">
                          <a:xfrm>
                            <a:off x="9001" y="3004"/>
                            <a:ext cx="458" cy="114"/>
                            <a:chOff x="9001" y="3004"/>
                            <a:chExt cx="458" cy="114"/>
                          </a:xfrm>
                        </wpg:grpSpPr>
                        <wps:wsp>
                          <wps:cNvPr id="1433" name="Freeform 1330"/>
                          <wps:cNvSpPr>
                            <a:spLocks/>
                          </wps:cNvSpPr>
                          <wps:spPr bwMode="auto">
                            <a:xfrm>
                              <a:off x="9001" y="3004"/>
                              <a:ext cx="458" cy="114"/>
                            </a:xfrm>
                            <a:custGeom>
                              <a:avLst/>
                              <a:gdLst>
                                <a:gd name="T0" fmla="+- 0 9458 9001"/>
                                <a:gd name="T1" fmla="*/ T0 w 458"/>
                                <a:gd name="T2" fmla="+- 0 3004 3004"/>
                                <a:gd name="T3" fmla="*/ 3004 h 114"/>
                                <a:gd name="T4" fmla="+- 0 9001 9001"/>
                                <a:gd name="T5" fmla="*/ T4 w 458"/>
                                <a:gd name="T6" fmla="+- 0 3006 3004"/>
                                <a:gd name="T7" fmla="*/ 3006 h 114"/>
                                <a:gd name="T8" fmla="+- 0 9002 9001"/>
                                <a:gd name="T9" fmla="*/ T8 w 458"/>
                                <a:gd name="T10" fmla="+- 0 3119 3004"/>
                                <a:gd name="T11" fmla="*/ 3119 h 114"/>
                                <a:gd name="T12" fmla="+- 0 9459 9001"/>
                                <a:gd name="T13" fmla="*/ T12 w 458"/>
                                <a:gd name="T14" fmla="+- 0 3117 3004"/>
                                <a:gd name="T15" fmla="*/ 3117 h 114"/>
                                <a:gd name="T16" fmla="+- 0 9458 9001"/>
                                <a:gd name="T17" fmla="*/ T16 w 458"/>
                                <a:gd name="T18" fmla="+- 0 3004 3004"/>
                                <a:gd name="T19" fmla="*/ 300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" h="114">
                                  <a:moveTo>
                                    <a:pt x="457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458" y="113"/>
                                  </a:ln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327"/>
                        <wpg:cNvGrpSpPr>
                          <a:grpSpLocks/>
                        </wpg:cNvGrpSpPr>
                        <wpg:grpSpPr bwMode="auto">
                          <a:xfrm>
                            <a:off x="9873" y="1648"/>
                            <a:ext cx="816" cy="90"/>
                            <a:chOff x="9873" y="1648"/>
                            <a:chExt cx="816" cy="90"/>
                          </a:xfrm>
                        </wpg:grpSpPr>
                        <wps:wsp>
                          <wps:cNvPr id="1435" name="Freeform 1328"/>
                          <wps:cNvSpPr>
                            <a:spLocks/>
                          </wps:cNvSpPr>
                          <wps:spPr bwMode="auto">
                            <a:xfrm>
                              <a:off x="9873" y="1648"/>
                              <a:ext cx="816" cy="90"/>
                            </a:xfrm>
                            <a:custGeom>
                              <a:avLst/>
                              <a:gdLst>
                                <a:gd name="T0" fmla="+- 0 10644 9873"/>
                                <a:gd name="T1" fmla="*/ T0 w 816"/>
                                <a:gd name="T2" fmla="+- 0 1648 1648"/>
                                <a:gd name="T3" fmla="*/ 1648 h 90"/>
                                <a:gd name="T4" fmla="+- 0 9917 9873"/>
                                <a:gd name="T5" fmla="*/ T4 w 816"/>
                                <a:gd name="T6" fmla="+- 0 1648 1648"/>
                                <a:gd name="T7" fmla="*/ 1648 h 90"/>
                                <a:gd name="T8" fmla="+- 0 9913 9873"/>
                                <a:gd name="T9" fmla="*/ T8 w 816"/>
                                <a:gd name="T10" fmla="+- 0 1648 1648"/>
                                <a:gd name="T11" fmla="*/ 1648 h 90"/>
                                <a:gd name="T12" fmla="+- 0 9909 9873"/>
                                <a:gd name="T13" fmla="*/ T12 w 816"/>
                                <a:gd name="T14" fmla="+- 0 1649 1648"/>
                                <a:gd name="T15" fmla="*/ 1649 h 90"/>
                                <a:gd name="T16" fmla="+- 0 9904 9873"/>
                                <a:gd name="T17" fmla="*/ T16 w 816"/>
                                <a:gd name="T18" fmla="+- 0 1650 1648"/>
                                <a:gd name="T19" fmla="*/ 1650 h 90"/>
                                <a:gd name="T20" fmla="+- 0 9900 9873"/>
                                <a:gd name="T21" fmla="*/ T20 w 816"/>
                                <a:gd name="T22" fmla="+- 0 1652 1648"/>
                                <a:gd name="T23" fmla="*/ 1652 h 90"/>
                                <a:gd name="T24" fmla="+- 0 9896 9873"/>
                                <a:gd name="T25" fmla="*/ T24 w 816"/>
                                <a:gd name="T26" fmla="+- 0 1653 1648"/>
                                <a:gd name="T27" fmla="*/ 1653 h 90"/>
                                <a:gd name="T28" fmla="+- 0 9893 9873"/>
                                <a:gd name="T29" fmla="*/ T28 w 816"/>
                                <a:gd name="T30" fmla="+- 0 1656 1648"/>
                                <a:gd name="T31" fmla="*/ 1656 h 90"/>
                                <a:gd name="T32" fmla="+- 0 9889 9873"/>
                                <a:gd name="T33" fmla="*/ T32 w 816"/>
                                <a:gd name="T34" fmla="+- 0 1658 1648"/>
                                <a:gd name="T35" fmla="*/ 1658 h 90"/>
                                <a:gd name="T36" fmla="+- 0 9883 9873"/>
                                <a:gd name="T37" fmla="*/ T36 w 816"/>
                                <a:gd name="T38" fmla="+- 0 1664 1648"/>
                                <a:gd name="T39" fmla="*/ 1664 h 90"/>
                                <a:gd name="T40" fmla="+- 0 9880 9873"/>
                                <a:gd name="T41" fmla="*/ T40 w 816"/>
                                <a:gd name="T42" fmla="+- 0 1668 1648"/>
                                <a:gd name="T43" fmla="*/ 1668 h 90"/>
                                <a:gd name="T44" fmla="+- 0 9878 9873"/>
                                <a:gd name="T45" fmla="*/ T44 w 816"/>
                                <a:gd name="T46" fmla="+- 0 1672 1648"/>
                                <a:gd name="T47" fmla="*/ 1672 h 90"/>
                                <a:gd name="T48" fmla="+- 0 9876 9873"/>
                                <a:gd name="T49" fmla="*/ T48 w 816"/>
                                <a:gd name="T50" fmla="+- 0 1676 1648"/>
                                <a:gd name="T51" fmla="*/ 1676 h 90"/>
                                <a:gd name="T52" fmla="+- 0 9873 9873"/>
                                <a:gd name="T53" fmla="*/ T52 w 816"/>
                                <a:gd name="T54" fmla="+- 0 1684 1648"/>
                                <a:gd name="T55" fmla="*/ 1684 h 90"/>
                                <a:gd name="T56" fmla="+- 0 9873 9873"/>
                                <a:gd name="T57" fmla="*/ T56 w 816"/>
                                <a:gd name="T58" fmla="+- 0 1689 1648"/>
                                <a:gd name="T59" fmla="*/ 1689 h 90"/>
                                <a:gd name="T60" fmla="+- 0 9873 9873"/>
                                <a:gd name="T61" fmla="*/ T60 w 816"/>
                                <a:gd name="T62" fmla="+- 0 1698 1648"/>
                                <a:gd name="T63" fmla="*/ 1698 h 90"/>
                                <a:gd name="T64" fmla="+- 0 9913 9873"/>
                                <a:gd name="T65" fmla="*/ T64 w 816"/>
                                <a:gd name="T66" fmla="+- 0 1738 1648"/>
                                <a:gd name="T67" fmla="*/ 1738 h 90"/>
                                <a:gd name="T68" fmla="+- 0 10649 9873"/>
                                <a:gd name="T69" fmla="*/ T68 w 816"/>
                                <a:gd name="T70" fmla="+- 0 1738 1648"/>
                                <a:gd name="T71" fmla="*/ 1738 h 90"/>
                                <a:gd name="T72" fmla="+- 0 10689 9873"/>
                                <a:gd name="T73" fmla="*/ T72 w 816"/>
                                <a:gd name="T74" fmla="+- 0 1698 1648"/>
                                <a:gd name="T75" fmla="*/ 1698 h 90"/>
                                <a:gd name="T76" fmla="+- 0 10689 9873"/>
                                <a:gd name="T77" fmla="*/ T76 w 816"/>
                                <a:gd name="T78" fmla="+- 0 1689 1648"/>
                                <a:gd name="T79" fmla="*/ 1689 h 90"/>
                                <a:gd name="T80" fmla="+- 0 10688 9873"/>
                                <a:gd name="T81" fmla="*/ T80 w 816"/>
                                <a:gd name="T82" fmla="+- 0 1684 1648"/>
                                <a:gd name="T83" fmla="*/ 1684 h 90"/>
                                <a:gd name="T84" fmla="+- 0 10686 9873"/>
                                <a:gd name="T85" fmla="*/ T84 w 816"/>
                                <a:gd name="T86" fmla="+- 0 1676 1648"/>
                                <a:gd name="T87" fmla="*/ 1676 h 90"/>
                                <a:gd name="T88" fmla="+- 0 10684 9873"/>
                                <a:gd name="T89" fmla="*/ T88 w 816"/>
                                <a:gd name="T90" fmla="+- 0 1672 1648"/>
                                <a:gd name="T91" fmla="*/ 1672 h 90"/>
                                <a:gd name="T92" fmla="+- 0 10682 9873"/>
                                <a:gd name="T93" fmla="*/ T92 w 816"/>
                                <a:gd name="T94" fmla="+- 0 1668 1648"/>
                                <a:gd name="T95" fmla="*/ 1668 h 90"/>
                                <a:gd name="T96" fmla="+- 0 10676 9873"/>
                                <a:gd name="T97" fmla="*/ T96 w 816"/>
                                <a:gd name="T98" fmla="+- 0 1661 1648"/>
                                <a:gd name="T99" fmla="*/ 1661 h 90"/>
                                <a:gd name="T100" fmla="+- 0 10670 9873"/>
                                <a:gd name="T101" fmla="*/ T100 w 816"/>
                                <a:gd name="T102" fmla="+- 0 1656 1648"/>
                                <a:gd name="T103" fmla="*/ 1656 h 90"/>
                                <a:gd name="T104" fmla="+- 0 10666 9873"/>
                                <a:gd name="T105" fmla="*/ T104 w 816"/>
                                <a:gd name="T106" fmla="+- 0 1653 1648"/>
                                <a:gd name="T107" fmla="*/ 1653 h 90"/>
                                <a:gd name="T108" fmla="+- 0 10662 9873"/>
                                <a:gd name="T109" fmla="*/ T108 w 816"/>
                                <a:gd name="T110" fmla="+- 0 1652 1648"/>
                                <a:gd name="T111" fmla="*/ 1652 h 90"/>
                                <a:gd name="T112" fmla="+- 0 10658 9873"/>
                                <a:gd name="T113" fmla="*/ T112 w 816"/>
                                <a:gd name="T114" fmla="+- 0 1650 1648"/>
                                <a:gd name="T115" fmla="*/ 1650 h 90"/>
                                <a:gd name="T116" fmla="+- 0 10653 9873"/>
                                <a:gd name="T117" fmla="*/ T116 w 816"/>
                                <a:gd name="T118" fmla="+- 0 1649 1648"/>
                                <a:gd name="T119" fmla="*/ 1649 h 90"/>
                                <a:gd name="T120" fmla="+- 0 10649 9873"/>
                                <a:gd name="T121" fmla="*/ T120 w 816"/>
                                <a:gd name="T122" fmla="+- 0 1648 1648"/>
                                <a:gd name="T123" fmla="*/ 1648 h 90"/>
                                <a:gd name="T124" fmla="+- 0 10644 9873"/>
                                <a:gd name="T125" fmla="*/ T124 w 816"/>
                                <a:gd name="T126" fmla="+- 0 1648 1648"/>
                                <a:gd name="T127" fmla="*/ 164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16" h="90">
                                  <a:moveTo>
                                    <a:pt x="771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776" y="90"/>
                                  </a:lnTo>
                                  <a:lnTo>
                                    <a:pt x="816" y="50"/>
                                  </a:lnTo>
                                  <a:lnTo>
                                    <a:pt x="816" y="41"/>
                                  </a:lnTo>
                                  <a:lnTo>
                                    <a:pt x="815" y="36"/>
                                  </a:lnTo>
                                  <a:lnTo>
                                    <a:pt x="813" y="28"/>
                                  </a:lnTo>
                                  <a:lnTo>
                                    <a:pt x="811" y="24"/>
                                  </a:lnTo>
                                  <a:lnTo>
                                    <a:pt x="809" y="20"/>
                                  </a:lnTo>
                                  <a:lnTo>
                                    <a:pt x="803" y="13"/>
                                  </a:lnTo>
                                  <a:lnTo>
                                    <a:pt x="797" y="8"/>
                                  </a:lnTo>
                                  <a:lnTo>
                                    <a:pt x="793" y="5"/>
                                  </a:lnTo>
                                  <a:lnTo>
                                    <a:pt x="789" y="4"/>
                                  </a:lnTo>
                                  <a:lnTo>
                                    <a:pt x="785" y="2"/>
                                  </a:lnTo>
                                  <a:lnTo>
                                    <a:pt x="780" y="1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71" y="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325"/>
                        <wpg:cNvGrpSpPr>
                          <a:grpSpLocks/>
                        </wpg:cNvGrpSpPr>
                        <wpg:grpSpPr bwMode="auto">
                          <a:xfrm>
                            <a:off x="9873" y="1648"/>
                            <a:ext cx="816" cy="90"/>
                            <a:chOff x="9873" y="1648"/>
                            <a:chExt cx="816" cy="90"/>
                          </a:xfrm>
                        </wpg:grpSpPr>
                        <wps:wsp>
                          <wps:cNvPr id="1437" name="Freeform 1326"/>
                          <wps:cNvSpPr>
                            <a:spLocks/>
                          </wps:cNvSpPr>
                          <wps:spPr bwMode="auto">
                            <a:xfrm>
                              <a:off x="9873" y="1648"/>
                              <a:ext cx="816" cy="90"/>
                            </a:xfrm>
                            <a:custGeom>
                              <a:avLst/>
                              <a:gdLst>
                                <a:gd name="T0" fmla="+- 0 10644 9873"/>
                                <a:gd name="T1" fmla="*/ T0 w 816"/>
                                <a:gd name="T2" fmla="+- 0 1738 1648"/>
                                <a:gd name="T3" fmla="*/ 1738 h 90"/>
                                <a:gd name="T4" fmla="+- 0 10649 9873"/>
                                <a:gd name="T5" fmla="*/ T4 w 816"/>
                                <a:gd name="T6" fmla="+- 0 1738 1648"/>
                                <a:gd name="T7" fmla="*/ 1738 h 90"/>
                                <a:gd name="T8" fmla="+- 0 10653 9873"/>
                                <a:gd name="T9" fmla="*/ T8 w 816"/>
                                <a:gd name="T10" fmla="+- 0 1737 1648"/>
                                <a:gd name="T11" fmla="*/ 1737 h 90"/>
                                <a:gd name="T12" fmla="+- 0 10658 9873"/>
                                <a:gd name="T13" fmla="*/ T12 w 816"/>
                                <a:gd name="T14" fmla="+- 0 1736 1648"/>
                                <a:gd name="T15" fmla="*/ 1736 h 90"/>
                                <a:gd name="T16" fmla="+- 0 10662 9873"/>
                                <a:gd name="T17" fmla="*/ T16 w 816"/>
                                <a:gd name="T18" fmla="+- 0 1735 1648"/>
                                <a:gd name="T19" fmla="*/ 1735 h 90"/>
                                <a:gd name="T20" fmla="+- 0 10666 9873"/>
                                <a:gd name="T21" fmla="*/ T20 w 816"/>
                                <a:gd name="T22" fmla="+- 0 1733 1648"/>
                                <a:gd name="T23" fmla="*/ 1733 h 90"/>
                                <a:gd name="T24" fmla="+- 0 10670 9873"/>
                                <a:gd name="T25" fmla="*/ T24 w 816"/>
                                <a:gd name="T26" fmla="+- 0 1731 1648"/>
                                <a:gd name="T27" fmla="*/ 1731 h 90"/>
                                <a:gd name="T28" fmla="+- 0 10673 9873"/>
                                <a:gd name="T29" fmla="*/ T28 w 816"/>
                                <a:gd name="T30" fmla="+- 0 1728 1648"/>
                                <a:gd name="T31" fmla="*/ 1728 h 90"/>
                                <a:gd name="T32" fmla="+- 0 10676 9873"/>
                                <a:gd name="T33" fmla="*/ T32 w 816"/>
                                <a:gd name="T34" fmla="+- 0 1725 1648"/>
                                <a:gd name="T35" fmla="*/ 1725 h 90"/>
                                <a:gd name="T36" fmla="+- 0 10679 9873"/>
                                <a:gd name="T37" fmla="*/ T36 w 816"/>
                                <a:gd name="T38" fmla="+- 0 1722 1648"/>
                                <a:gd name="T39" fmla="*/ 1722 h 90"/>
                                <a:gd name="T40" fmla="+- 0 10682 9873"/>
                                <a:gd name="T41" fmla="*/ T40 w 816"/>
                                <a:gd name="T42" fmla="+- 0 1719 1648"/>
                                <a:gd name="T43" fmla="*/ 1719 h 90"/>
                                <a:gd name="T44" fmla="+- 0 10689 9873"/>
                                <a:gd name="T45" fmla="*/ T44 w 816"/>
                                <a:gd name="T46" fmla="+- 0 1698 1648"/>
                                <a:gd name="T47" fmla="*/ 1698 h 90"/>
                                <a:gd name="T48" fmla="+- 0 10689 9873"/>
                                <a:gd name="T49" fmla="*/ T48 w 816"/>
                                <a:gd name="T50" fmla="+- 0 1693 1648"/>
                                <a:gd name="T51" fmla="*/ 1693 h 90"/>
                                <a:gd name="T52" fmla="+- 0 10689 9873"/>
                                <a:gd name="T53" fmla="*/ T52 w 816"/>
                                <a:gd name="T54" fmla="+- 0 1689 1648"/>
                                <a:gd name="T55" fmla="*/ 1689 h 90"/>
                                <a:gd name="T56" fmla="+- 0 10688 9873"/>
                                <a:gd name="T57" fmla="*/ T56 w 816"/>
                                <a:gd name="T58" fmla="+- 0 1684 1648"/>
                                <a:gd name="T59" fmla="*/ 1684 h 90"/>
                                <a:gd name="T60" fmla="+- 0 10687 9873"/>
                                <a:gd name="T61" fmla="*/ T60 w 816"/>
                                <a:gd name="T62" fmla="+- 0 1680 1648"/>
                                <a:gd name="T63" fmla="*/ 1680 h 90"/>
                                <a:gd name="T64" fmla="+- 0 10686 9873"/>
                                <a:gd name="T65" fmla="*/ T64 w 816"/>
                                <a:gd name="T66" fmla="+- 0 1676 1648"/>
                                <a:gd name="T67" fmla="*/ 1676 h 90"/>
                                <a:gd name="T68" fmla="+- 0 10684 9873"/>
                                <a:gd name="T69" fmla="*/ T68 w 816"/>
                                <a:gd name="T70" fmla="+- 0 1672 1648"/>
                                <a:gd name="T71" fmla="*/ 1672 h 90"/>
                                <a:gd name="T72" fmla="+- 0 10682 9873"/>
                                <a:gd name="T73" fmla="*/ T72 w 816"/>
                                <a:gd name="T74" fmla="+- 0 1668 1648"/>
                                <a:gd name="T75" fmla="*/ 1668 h 90"/>
                                <a:gd name="T76" fmla="+- 0 10679 9873"/>
                                <a:gd name="T77" fmla="*/ T76 w 816"/>
                                <a:gd name="T78" fmla="+- 0 1664 1648"/>
                                <a:gd name="T79" fmla="*/ 1664 h 90"/>
                                <a:gd name="T80" fmla="+- 0 10676 9873"/>
                                <a:gd name="T81" fmla="*/ T80 w 816"/>
                                <a:gd name="T82" fmla="+- 0 1661 1648"/>
                                <a:gd name="T83" fmla="*/ 1661 h 90"/>
                                <a:gd name="T84" fmla="+- 0 10673 9873"/>
                                <a:gd name="T85" fmla="*/ T84 w 816"/>
                                <a:gd name="T86" fmla="+- 0 1658 1648"/>
                                <a:gd name="T87" fmla="*/ 1658 h 90"/>
                                <a:gd name="T88" fmla="+- 0 10670 9873"/>
                                <a:gd name="T89" fmla="*/ T88 w 816"/>
                                <a:gd name="T90" fmla="+- 0 1656 1648"/>
                                <a:gd name="T91" fmla="*/ 1656 h 90"/>
                                <a:gd name="T92" fmla="+- 0 10666 9873"/>
                                <a:gd name="T93" fmla="*/ T92 w 816"/>
                                <a:gd name="T94" fmla="+- 0 1653 1648"/>
                                <a:gd name="T95" fmla="*/ 1653 h 90"/>
                                <a:gd name="T96" fmla="+- 0 10662 9873"/>
                                <a:gd name="T97" fmla="*/ T96 w 816"/>
                                <a:gd name="T98" fmla="+- 0 1652 1648"/>
                                <a:gd name="T99" fmla="*/ 1652 h 90"/>
                                <a:gd name="T100" fmla="+- 0 10658 9873"/>
                                <a:gd name="T101" fmla="*/ T100 w 816"/>
                                <a:gd name="T102" fmla="+- 0 1650 1648"/>
                                <a:gd name="T103" fmla="*/ 1650 h 90"/>
                                <a:gd name="T104" fmla="+- 0 10653 9873"/>
                                <a:gd name="T105" fmla="*/ T104 w 816"/>
                                <a:gd name="T106" fmla="+- 0 1649 1648"/>
                                <a:gd name="T107" fmla="*/ 1649 h 90"/>
                                <a:gd name="T108" fmla="+- 0 10649 9873"/>
                                <a:gd name="T109" fmla="*/ T108 w 816"/>
                                <a:gd name="T110" fmla="+- 0 1648 1648"/>
                                <a:gd name="T111" fmla="*/ 1648 h 90"/>
                                <a:gd name="T112" fmla="+- 0 10644 9873"/>
                                <a:gd name="T113" fmla="*/ T112 w 816"/>
                                <a:gd name="T114" fmla="+- 0 1648 1648"/>
                                <a:gd name="T115" fmla="*/ 1648 h 90"/>
                                <a:gd name="T116" fmla="+- 0 9917 9873"/>
                                <a:gd name="T117" fmla="*/ T116 w 816"/>
                                <a:gd name="T118" fmla="+- 0 1648 1648"/>
                                <a:gd name="T119" fmla="*/ 1648 h 90"/>
                                <a:gd name="T120" fmla="+- 0 9913 9873"/>
                                <a:gd name="T121" fmla="*/ T120 w 816"/>
                                <a:gd name="T122" fmla="+- 0 1648 1648"/>
                                <a:gd name="T123" fmla="*/ 1648 h 90"/>
                                <a:gd name="T124" fmla="+- 0 9909 9873"/>
                                <a:gd name="T125" fmla="*/ T124 w 816"/>
                                <a:gd name="T126" fmla="+- 0 1649 1648"/>
                                <a:gd name="T127" fmla="*/ 1649 h 90"/>
                                <a:gd name="T128" fmla="+- 0 9904 9873"/>
                                <a:gd name="T129" fmla="*/ T128 w 816"/>
                                <a:gd name="T130" fmla="+- 0 1650 1648"/>
                                <a:gd name="T131" fmla="*/ 1650 h 90"/>
                                <a:gd name="T132" fmla="+- 0 9900 9873"/>
                                <a:gd name="T133" fmla="*/ T132 w 816"/>
                                <a:gd name="T134" fmla="+- 0 1652 1648"/>
                                <a:gd name="T135" fmla="*/ 1652 h 90"/>
                                <a:gd name="T136" fmla="+- 0 9896 9873"/>
                                <a:gd name="T137" fmla="*/ T136 w 816"/>
                                <a:gd name="T138" fmla="+- 0 1653 1648"/>
                                <a:gd name="T139" fmla="*/ 1653 h 90"/>
                                <a:gd name="T140" fmla="+- 0 9893 9873"/>
                                <a:gd name="T141" fmla="*/ T140 w 816"/>
                                <a:gd name="T142" fmla="+- 0 1656 1648"/>
                                <a:gd name="T143" fmla="*/ 1656 h 90"/>
                                <a:gd name="T144" fmla="+- 0 9889 9873"/>
                                <a:gd name="T145" fmla="*/ T144 w 816"/>
                                <a:gd name="T146" fmla="+- 0 1658 1648"/>
                                <a:gd name="T147" fmla="*/ 1658 h 90"/>
                                <a:gd name="T148" fmla="+- 0 9886 9873"/>
                                <a:gd name="T149" fmla="*/ T148 w 816"/>
                                <a:gd name="T150" fmla="+- 0 1661 1648"/>
                                <a:gd name="T151" fmla="*/ 1661 h 90"/>
                                <a:gd name="T152" fmla="+- 0 9883 9873"/>
                                <a:gd name="T153" fmla="*/ T152 w 816"/>
                                <a:gd name="T154" fmla="+- 0 1664 1648"/>
                                <a:gd name="T155" fmla="*/ 1664 h 90"/>
                                <a:gd name="T156" fmla="+- 0 9880 9873"/>
                                <a:gd name="T157" fmla="*/ T156 w 816"/>
                                <a:gd name="T158" fmla="+- 0 1668 1648"/>
                                <a:gd name="T159" fmla="*/ 1668 h 90"/>
                                <a:gd name="T160" fmla="+- 0 9878 9873"/>
                                <a:gd name="T161" fmla="*/ T160 w 816"/>
                                <a:gd name="T162" fmla="+- 0 1672 1648"/>
                                <a:gd name="T163" fmla="*/ 1672 h 90"/>
                                <a:gd name="T164" fmla="+- 0 9876 9873"/>
                                <a:gd name="T165" fmla="*/ T164 w 816"/>
                                <a:gd name="T166" fmla="+- 0 1676 1648"/>
                                <a:gd name="T167" fmla="*/ 1676 h 90"/>
                                <a:gd name="T168" fmla="+- 0 9875 9873"/>
                                <a:gd name="T169" fmla="*/ T168 w 816"/>
                                <a:gd name="T170" fmla="+- 0 1680 1648"/>
                                <a:gd name="T171" fmla="*/ 1680 h 90"/>
                                <a:gd name="T172" fmla="+- 0 9873 9873"/>
                                <a:gd name="T173" fmla="*/ T172 w 816"/>
                                <a:gd name="T174" fmla="+- 0 1684 1648"/>
                                <a:gd name="T175" fmla="*/ 1684 h 90"/>
                                <a:gd name="T176" fmla="+- 0 9873 9873"/>
                                <a:gd name="T177" fmla="*/ T176 w 816"/>
                                <a:gd name="T178" fmla="+- 0 1689 1648"/>
                                <a:gd name="T179" fmla="*/ 1689 h 90"/>
                                <a:gd name="T180" fmla="+- 0 9873 9873"/>
                                <a:gd name="T181" fmla="*/ T180 w 816"/>
                                <a:gd name="T182" fmla="+- 0 1693 1648"/>
                                <a:gd name="T183" fmla="*/ 1693 h 90"/>
                                <a:gd name="T184" fmla="+- 0 9873 9873"/>
                                <a:gd name="T185" fmla="*/ T184 w 816"/>
                                <a:gd name="T186" fmla="+- 0 1698 1648"/>
                                <a:gd name="T187" fmla="*/ 1698 h 90"/>
                                <a:gd name="T188" fmla="+- 0 9886 9873"/>
                                <a:gd name="T189" fmla="*/ T188 w 816"/>
                                <a:gd name="T190" fmla="+- 0 1725 1648"/>
                                <a:gd name="T191" fmla="*/ 1725 h 90"/>
                                <a:gd name="T192" fmla="+- 0 9889 9873"/>
                                <a:gd name="T193" fmla="*/ T192 w 816"/>
                                <a:gd name="T194" fmla="+- 0 1728 1648"/>
                                <a:gd name="T195" fmla="*/ 1728 h 90"/>
                                <a:gd name="T196" fmla="+- 0 9913 9873"/>
                                <a:gd name="T197" fmla="*/ T196 w 816"/>
                                <a:gd name="T198" fmla="+- 0 1738 1648"/>
                                <a:gd name="T199" fmla="*/ 1738 h 90"/>
                                <a:gd name="T200" fmla="+- 0 9917 9873"/>
                                <a:gd name="T201" fmla="*/ T200 w 816"/>
                                <a:gd name="T202" fmla="+- 0 1738 1648"/>
                                <a:gd name="T203" fmla="*/ 1738 h 90"/>
                                <a:gd name="T204" fmla="+- 0 10644 9873"/>
                                <a:gd name="T205" fmla="*/ T204 w 816"/>
                                <a:gd name="T206" fmla="+- 0 1738 1648"/>
                                <a:gd name="T207" fmla="*/ 1738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16" h="90">
                                  <a:moveTo>
                                    <a:pt x="771" y="90"/>
                                  </a:moveTo>
                                  <a:lnTo>
                                    <a:pt x="776" y="90"/>
                                  </a:lnTo>
                                  <a:lnTo>
                                    <a:pt x="780" y="89"/>
                                  </a:lnTo>
                                  <a:lnTo>
                                    <a:pt x="785" y="88"/>
                                  </a:lnTo>
                                  <a:lnTo>
                                    <a:pt x="789" y="87"/>
                                  </a:lnTo>
                                  <a:lnTo>
                                    <a:pt x="793" y="85"/>
                                  </a:lnTo>
                                  <a:lnTo>
                                    <a:pt x="797" y="83"/>
                                  </a:lnTo>
                                  <a:lnTo>
                                    <a:pt x="800" y="80"/>
                                  </a:lnTo>
                                  <a:lnTo>
                                    <a:pt x="803" y="77"/>
                                  </a:lnTo>
                                  <a:lnTo>
                                    <a:pt x="806" y="74"/>
                                  </a:lnTo>
                                  <a:lnTo>
                                    <a:pt x="809" y="71"/>
                                  </a:lnTo>
                                  <a:lnTo>
                                    <a:pt x="816" y="50"/>
                                  </a:lnTo>
                                  <a:lnTo>
                                    <a:pt x="816" y="45"/>
                                  </a:lnTo>
                                  <a:lnTo>
                                    <a:pt x="816" y="41"/>
                                  </a:lnTo>
                                  <a:lnTo>
                                    <a:pt x="815" y="36"/>
                                  </a:lnTo>
                                  <a:lnTo>
                                    <a:pt x="814" y="32"/>
                                  </a:lnTo>
                                  <a:lnTo>
                                    <a:pt x="813" y="28"/>
                                  </a:lnTo>
                                  <a:lnTo>
                                    <a:pt x="811" y="24"/>
                                  </a:lnTo>
                                  <a:lnTo>
                                    <a:pt x="809" y="20"/>
                                  </a:lnTo>
                                  <a:lnTo>
                                    <a:pt x="806" y="16"/>
                                  </a:lnTo>
                                  <a:lnTo>
                                    <a:pt x="803" y="13"/>
                                  </a:lnTo>
                                  <a:lnTo>
                                    <a:pt x="800" y="10"/>
                                  </a:lnTo>
                                  <a:lnTo>
                                    <a:pt x="797" y="8"/>
                                  </a:lnTo>
                                  <a:lnTo>
                                    <a:pt x="793" y="5"/>
                                  </a:lnTo>
                                  <a:lnTo>
                                    <a:pt x="789" y="4"/>
                                  </a:lnTo>
                                  <a:lnTo>
                                    <a:pt x="785" y="2"/>
                                  </a:lnTo>
                                  <a:lnTo>
                                    <a:pt x="780" y="1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7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771" y="90"/>
                                  </a:lnTo>
                                </a:path>
                              </a:pathLst>
                            </a:custGeom>
                            <a:noFill/>
                            <a:ln w="5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60E5E" id="Group 1324" o:spid="_x0000_s1026" style="position:absolute;margin-left:449.7pt;margin-top:82pt;width:119.15pt;height:100.55pt;z-index:-6260;mso-position-horizontal-relative:page" coordorigin="8994,1640" coordsize="2383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">
                <v:group id="Group 1400" o:spid="_x0000_s1027" style="position:absolute;left:9080;top:3528;width:2282;height:120" coordorigin="9080,3528" coordsize="22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401" o:spid="_x0000_s1028" style="position:absolute;left:9080;top:3528;width:2282;height:120;visibility:visible;mso-wrap-style:square;v-text-anchor:top" coordsize="22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uksUA&#10;AADdAAAADwAAAGRycy9kb3ducmV2LnhtbESPQWvCQBCF7wX/wzIFb82mKUhJXaUVhd7ENAjeht1p&#10;Es3Oht1VY399Vyj0NsN787438+Voe3EhHzrHCp6zHASxdqbjRkH9tXl6BREissHeMSm4UYDlYvIw&#10;x9K4K+/oUsVGpBAOJSpoYxxKKYNuyWLI3ECctG/nLca0+kYaj9cUbntZ5PlMWuw4EVocaNWSPlVn&#10;m7i6+lnLj7o4at/jZnu47XXdKTV9HN/fQEQa47/57/rTpPovswLu36QR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26SxQAAAN0AAAAPAAAAAAAAAAAAAAAAAJgCAABkcnMv&#10;ZG93bnJldi54bWxQSwUGAAAAAAQABAD1AAAAigMAAAAA&#10;" path="m,120r2282,l2282,,,,,120e" fillcolor="silver" stroked="f">
                    <v:path arrowok="t" o:connecttype="custom" o:connectlocs="0,3648;2282,3648;2282,3528;0,3528;0,3648" o:connectangles="0,0,0,0,0"/>
                  </v:shape>
                </v:group>
                <v:group id="Group 1398" o:spid="_x0000_s1029" style="position:absolute;left:9080;top:3528;width:2282;height:120" coordorigin="9080,3528" coordsize="22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399" o:spid="_x0000_s1030" style="position:absolute;left:9080;top:3528;width:2282;height:120;visibility:visible;mso-wrap-style:square;v-text-anchor:top" coordsize="22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DscUA&#10;AADdAAAADwAAAGRycy9kb3ducmV2LnhtbERPS2vCQBC+F/wPywje6sbaikQ3QRSh9NDiC/Q2ZMck&#10;mJ1Ns2tM/n23UOhtPr7nLNPOVKKlxpWWFUzGEQjizOqScwXHw/Z5DsJ5ZI2VZVLQk4M0GTwtMdb2&#10;wTtq9z4XIYRdjAoK7+tYSpcVZNCNbU0cuKttDPoAm1zqBh8h3FTyJYpm0mDJoaHAmtYFZbf93Sio&#10;ut0F3zab89fxUH727fek/1iflBoNu9UChKfO/4v/3O86zJ/OXuH3m3CC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oOxxQAAAN0AAAAPAAAAAAAAAAAAAAAAAJgCAABkcnMv&#10;ZG93bnJldi54bWxQSwUGAAAAAAQABAD1AAAAigMAAAAA&#10;" path="m,120r2282,l2282,,,,,120xe" filled="f" strokeweight=".0235mm">
                    <v:path arrowok="t" o:connecttype="custom" o:connectlocs="0,3648;2282,3648;2282,3528;0,3528;0,3648" o:connectangles="0,0,0,0,0"/>
                  </v:shape>
                </v:group>
                <v:group id="Group 1396" o:spid="_x0000_s1031" style="position:absolute;left:9723;top:3283;width:1122;height:208" coordorigin="9723,3283" coordsize="112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397" o:spid="_x0000_s1032" style="position:absolute;left:9723;top:3283;width:1122;height:208;visibility:visible;mso-wrap-style:square;v-text-anchor:top" coordsize="112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nBsAA&#10;AADdAAAADwAAAGRycy9kb3ducmV2LnhtbERP32vCMBB+H/g/hBN8m6kKRapRRLAMBhtT8flozqbY&#10;XEoSa/3vzWCwt/v4ft56O9hW9ORD41jBbJqBIK6cbrhWcD4d3pcgQkTW2DomBU8KsN2M3tZYaPfg&#10;H+qPsRYphEOBCkyMXSFlqAxZDFPXESfu6rzFmKCvpfb4SOG2lfMsy6XFhlODwY72hqrb8W4VfLmu&#10;PPtL8818uIalNf1nWfZKTcbDbgUi0hD/xX/uD53mL/Icfr9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xnBsAAAADdAAAADwAAAAAAAAAAAAAAAACYAgAAZHJzL2Rvd25y&#10;ZXYueG1sUEsFBgAAAAAEAAQA9QAAAIUDAAAAAA==&#10;" path="m918,l198,,,202r1122,6l918,e" fillcolor="#d7d7d7" stroked="f">
                    <v:path arrowok="t" o:connecttype="custom" o:connectlocs="918,3283;198,3283;0,3485;1122,3491;918,3283" o:connectangles="0,0,0,0,0"/>
                  </v:shape>
                </v:group>
                <v:group id="Group 1394" o:spid="_x0000_s1033" style="position:absolute;left:9200;top:3287;width:2162;height:241" coordorigin="9200,3287" coordsize="216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1395" o:spid="_x0000_s1034" style="position:absolute;left:9200;top:3287;width:2162;height:241;visibility:visible;mso-wrap-style:square;v-text-anchor:top" coordsize="216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3XMUA&#10;AADdAAAADwAAAGRycy9kb3ducmV2LnhtbESPQWvCQBCF74X+h2UKvdVNK0qIriKFgoVeYgSvQ3ZM&#10;otnZJbuN8d93DgVvM7w3732z3k6uVyMNsfNs4H2WgSKuve24MXCsvt5yUDEhW+w9k4E7Rdhunp/W&#10;WFh/45LGQ2qUhHAs0ECbUii0jnVLDuPMB2LRzn5wmGQdGm0HvEm46/VHli21w46locVAny3V18Ov&#10;M1B+N/l9Xk2hHE+0P1dlyC8/C2NeX6bdClSiKT3M/9d7K/jzpe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7dcxQAAAN0AAAAPAAAAAAAAAAAAAAAAAJgCAABkcnMv&#10;ZG93bnJldi54bWxQSwUGAAAAAAQABAD1AAAAigMAAAAA&#10;" path="m,241r481,l721,r720,l1682,241r480,e" filled="f" strokeweight=".25858mm">
                    <v:path arrowok="t" o:connecttype="custom" o:connectlocs="0,3528;481,3528;721,3287;1441,3287;1682,3528;2162,3528" o:connectangles="0,0,0,0,0,0"/>
                  </v:shape>
                </v:group>
                <v:group id="Group 1392" o:spid="_x0000_s1035" style="position:absolute;left:9681;top:1783;width:2;height:1744" coordorigin="9681,1783" coordsize="2,1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1393" o:spid="_x0000_s1036" style="position:absolute;left:9681;top:1783;width:2;height:1744;visibility:visible;mso-wrap-style:square;v-text-anchor:top" coordsize="2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PBsYA&#10;AADdAAAADwAAAGRycy9kb3ducmV2LnhtbESPQWvCQBCF70L/wzKF3nRTKxpTV5GiINSLWnqeZqdJ&#10;2uxsyG5j7K93DoK3Gd6b975ZrHpXq47aUHk28DxKQBHn3lZcGPg4bYcpqBCRLdaeycCFAqyWD4MF&#10;Ztaf+UDdMRZKQjhkaKCMscm0DnlJDsPIN8SiffvWYZS1LbRt8SzhrtbjJJlqhxVLQ4kNvZWU/x7/&#10;nIH95mfXzfFr/p6mXfyferfZTj6NeXrs16+gIvXxbr5d76zgv8y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PBsYAAADdAAAADwAAAAAAAAAAAAAAAACYAgAAZHJz&#10;L2Rvd25yZXYueG1sUEsFBgAAAAAEAAQA9QAAAIsDAAAAAA==&#10;" path="m,1745l,e" filled="f" strokeweight=".25886mm">
                    <v:path arrowok="t" o:connecttype="custom" o:connectlocs="0,3528;0,1783" o:connectangles="0,0"/>
                  </v:shape>
                </v:group>
                <v:group id="Group 1390" o:spid="_x0000_s1037" style="position:absolute;left:10882;top:1783;width:2;height:1744" coordorigin="10882,1783" coordsize="2,1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1391" o:spid="_x0000_s1038" style="position:absolute;left:10882;top:1783;width:2;height:1744;visibility:visible;mso-wrap-style:square;v-text-anchor:top" coordsize="2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06sQA&#10;AADdAAAADwAAAGRycy9kb3ducmV2LnhtbERPS2vCQBC+F/wPyxR6azbVYmN0FREFQS8+8DxmxyRt&#10;djZktzH117uC0Nt8fM+ZzDpTiZYaV1pW8BHFIIgzq0vOFRwPq/cEhPPIGivLpOCPHMymvZcJptpe&#10;eUft3ucihLBLUUHhfZ1K6bKCDLrI1sSBu9jGoA+wyaVu8BrCTSX7cTyUBksODQXWtCgo+9n/GgXb&#10;5fe6HeF5tEmS1t+G1ixXnyel3l67+RiEp87/i5/utQ7zB199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9OrEAAAA3QAAAA8AAAAAAAAAAAAAAAAAmAIAAGRycy9k&#10;b3ducmV2LnhtbFBLBQYAAAAABAAEAPUAAACJAwAAAAA=&#10;" path="m,1745l,e" filled="f" strokeweight=".25886mm">
                    <v:path arrowok="t" o:connecttype="custom" o:connectlocs="0,3528;0,1783" o:connectangles="0,0"/>
                  </v:shape>
                </v:group>
                <v:group id="Group 1388" o:spid="_x0000_s1039" style="position:absolute;left:9921;top:1783;width:2;height:1504" coordorigin="9921,1783" coordsize="2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389" o:spid="_x0000_s1040" style="position:absolute;left:9921;top:1783;width:2;height:1504;visibility:visible;mso-wrap-style:square;v-text-anchor:top" coordsize="2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fpsIA&#10;AADdAAAADwAAAGRycy9kb3ducmV2LnhtbERPTYvCMBC9L/gfwgje1tTusko1igqC4MVVwevYjG21&#10;mZQmq3F/vVlY8DaP9zmTWTC1uFHrKssKBv0EBHFudcWFgsN+9T4C4TyyxtoyKXiQg9m08zbBTNs7&#10;f9Nt5wsRQ9hlqKD0vsmkdHlJBl3fNsSRO9vWoI+wLaRu8R7DTS3TJPmSBiuODSU2tCwpv+5+jII0&#10;bLZne3SLZmXD6XL06eK3Mkr1umE+BuEp+Jf4373Wcf7H8BP+vokn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Z+mwgAAAN0AAAAPAAAAAAAAAAAAAAAAAJgCAABkcnMvZG93&#10;bnJldi54bWxQSwUGAAAAAAQABAD1AAAAhwMAAAAA&#10;" path="m,1504l,e" filled="f" strokeweight=".25886mm">
                    <v:path arrowok="t" o:connecttype="custom" o:connectlocs="0,3287;0,1783" o:connectangles="0,0"/>
                  </v:shape>
                </v:group>
                <v:group id="Group 1386" o:spid="_x0000_s1041" style="position:absolute;left:10641;top:1783;width:2;height:1504" coordorigin="10641,1783" coordsize="2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387" o:spid="_x0000_s1042" style="position:absolute;left:10641;top:1783;width:2;height:1504;visibility:visible;mso-wrap-style:square;v-text-anchor:top" coordsize="2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kSsMA&#10;AADdAAAADwAAAGRycy9kb3ducmV2LnhtbERPTWvCQBC9F/wPywje6sYIqaSuUgWh4KWmBa9jdkzS&#10;ZmdDdpus/fVuodDbPN7nrLfBtGKg3jWWFSzmCQji0uqGKwUf74fHFQjnkTW2lknBjRxsN5OHNeba&#10;jnyiofCViCHsclRQe9/lUrqyJoNubjviyF1tb9BH2FdS9zjGcNPKNEkyabDh2FBjR/uayq/i2yhI&#10;w/Htas9u1x1suHyefbr7aYxSs2l4eQbhKfh/8Z/7Vcf5y6cMfr+JJ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ukSsMAAADdAAAADwAAAAAAAAAAAAAAAACYAgAAZHJzL2Rv&#10;d25yZXYueG1sUEsFBgAAAAAEAAQA9QAAAIgDAAAAAA==&#10;" path="m,1504l,e" filled="f" strokeweight=".25886mm">
                    <v:path arrowok="t" o:connecttype="custom" o:connectlocs="0,3287;0,1783" o:connectangles="0,0"/>
                  </v:shape>
                </v:group>
                <v:group id="Group 1384" o:spid="_x0000_s1043" style="position:absolute;left:9681;top:3525;width:1199;height:3" coordorigin="9681,3525" coordsize="1199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385" o:spid="_x0000_s1044" style="position:absolute;left:9681;top:3525;width:1199;height:3;visibility:visible;mso-wrap-style:square;v-text-anchor:top" coordsize="119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AHMQA&#10;AADdAAAADwAAAGRycy9kb3ducmV2LnhtbESPQUsDMRCF74L/IYzgzSa2oLJtWkSw7ElwW+/DZprd&#10;djNZkrRd/fXOQfA2w3vz3jerzRQGdaGU+8gWHmcGFHEbXc/ewn73/vACKhdkh0NksvBNGTbr25sV&#10;Vi5e+ZMuTfFKQjhXaKErZay0zm1HAfMsjsSiHWIKWGRNXruEVwkPg54b86QD9iwNHY701lF7as7B&#10;wk8z3026DN4ct0mbr/6jrv3Z2vu76XUJqtBU/s1/17UT/MWz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wBzEAAAA3QAAAA8AAAAAAAAAAAAAAAAAmAIAAGRycy9k&#10;b3ducmV2LnhtbFBLBQYAAAAABAAEAPUAAACJAwAAAAA=&#10;" path="m,3l1198,e" filled="f" strokeweight=".25858mm">
                    <v:path arrowok="t" o:connecttype="custom" o:connectlocs="0,3528;1198,3525" o:connectangles="0,0"/>
                  </v:shape>
                </v:group>
                <v:group id="Group 1382" o:spid="_x0000_s1045" style="position:absolute;left:9717;top:3491;width:1129;height:2" coordorigin="9717,3491" coordsize="1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1383" o:spid="_x0000_s1046" style="position:absolute;left:9717;top:3491;width:1129;height:2;visibility:visible;mso-wrap-style:square;v-text-anchor:top" coordsize="1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xHcYA&#10;AADdAAAADwAAAGRycy9kb3ducmV2LnhtbESPQWvCQBCF70L/wzIFb7pphFaiqxTRIr2ZllJvQ3bM&#10;BrOzIbvVtL/eOQi9vWHefPPecj34Vl2oj01gA0/TDBRxFWzDtYHPj91kDiomZIttYDLwSxHWq4fR&#10;EgsbrnygS5lqJRCOBRpwKXWF1rFy5DFOQ0csu1PoPSYZ+1rbHq8C963Os+xZe2xYPjjsaOOoOpc/&#10;Xih59XI8zbL8/Zvbt92XO5eHv60x48fhdQEq0ZD+zffrvZX4s7nklzYi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RxHcYAAADdAAAADwAAAAAAAAAAAAAAAACYAgAAZHJz&#10;L2Rvd25yZXYueG1sUEsFBgAAAAAEAAQA9QAAAIsDAAAAAA==&#10;" path="m,l1128,e" filled="f" strokeweight=".25858mm">
                    <v:path arrowok="t" o:connecttype="custom" o:connectlocs="0,0;1128,0" o:connectangles="0,0"/>
                  </v:shape>
                </v:group>
                <v:group id="Group 1380" o:spid="_x0000_s1047" style="position:absolute;left:9681;top:1783;width:1201;height:2" coordorigin="9681,1783" coordsize="1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1381" o:spid="_x0000_s1048" style="position:absolute;left:9681;top:1783;width:1201;height:2;visibility:visible;mso-wrap-style:square;v-text-anchor:top" coordsize="1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39b8A&#10;AADdAAAADwAAAGRycy9kb3ducmV2LnhtbERP24rCMBB9X/Afwgi+rakKi1SjeAVhn1b9gKGZNsVm&#10;UppR69+bhYV9m8O5znLd+0Y9qIt1YAOTcQaKuAi25srA9XL8nIOKgmyxCUwGXhRhvRp8LDG34ck/&#10;9DhLpVIIxxwNOJE21zoWjjzGcWiJE1eGzqMk2FXadvhM4b7R0yz70h5rTg0OW9o5Km7nuzfQH+LO&#10;fQtu99uyFtwcyiprtDGjYb9ZgBLq5V/85z7ZNH82n8LvN+kEv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nf1vwAAAN0AAAAPAAAAAAAAAAAAAAAAAJgCAABkcnMvZG93bnJl&#10;di54bWxQSwUGAAAAAAQABAD1AAAAhAMAAAAA&#10;" path="m,l1201,e" filled="f" strokeweight=".25858mm">
                    <v:path arrowok="t" o:connecttype="custom" o:connectlocs="0,0;1201,0" o:connectangles="0,0"/>
                  </v:shape>
                </v:group>
                <v:group id="Group 1378" o:spid="_x0000_s1049" style="position:absolute;left:9080;top:3528;width:120;height:2" coordorigin="9080,3528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1379" o:spid="_x0000_s1050" style="position:absolute;left:9080;top:3528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HRsMA&#10;AADdAAAADwAAAGRycy9kb3ducmV2LnhtbERPTWsCMRC9C/6HMEIvRbO1pSxbo2ilINJLtxV7HDbj&#10;bnAzWTapxn9vhIK3ebzPmS2ibcWJem8cK3iaZCCIK6cN1wp+vj/GOQgfkDW2jknBhTws5sPBDAvt&#10;zvxFpzLUIoWwL1BBE0JXSOmrhiz6ieuIE3dwvcWQYF9L3eM5hdtWTrPsVVo0nBoa7Oi9oepY/lkF&#10;tMVV9Nh2n/vN2sSdofJ3/6jUwygu30AEiuEu/ndvdJr/nL/A7Z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HRsMAAADdAAAADwAAAAAAAAAAAAAAAACYAgAAZHJzL2Rv&#10;d25yZXYueG1sUEsFBgAAAAAEAAQA9QAAAIgDAAAAAA==&#10;" path="m120,l,e" filled="f" strokeweight=".25858mm">
                    <v:path arrowok="t" o:connecttype="custom" o:connectlocs="120,0;0,0" o:connectangles="0,0"/>
                  </v:shape>
                </v:group>
                <v:group id="Group 1376" o:spid="_x0000_s1051" style="position:absolute;left:11309;top:1975;width:2;height:1460" coordorigin="11309,1975" coordsize="2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377" o:spid="_x0000_s1052" style="position:absolute;left:11309;top:1975;width:2;height:1460;visibility:visible;mso-wrap-style:square;v-text-anchor:top" coordsize="2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/38MA&#10;AADdAAAADwAAAGRycy9kb3ducmV2LnhtbERPzWrCQBC+F/oOyxS8FN3EQrCpa1CJ0EMviX2AITsm&#10;odnZsLua+PZuodDbfHy/sy1mM4gbOd9bVpCuEhDEjdU9twq+z6flBoQPyBoHy6TgTh6K3fPTFnNt&#10;J67oVodWxBD2OSroQhhzKX3TkUG/siNx5C7WGQwRulZqh1MMN4NcJ0kmDfYcGzoc6dhR81NfjYL3&#10;r7os9fqcuKo8VK+2lE3qpVKLl3n/ASLQHP7Ff+5PHee/bTL4/Sae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6/38MAAADdAAAADwAAAAAAAAAAAAAAAACYAgAAZHJzL2Rv&#10;d25yZXYueG1sUEsFBgAAAAAEAAQA9QAAAIgDAAAAAA==&#10;" path="m,l,1459e" filled="f" strokeweight=".25886mm">
                    <v:path arrowok="t" o:connecttype="custom" o:connectlocs="0,1975;0,3434" o:connectangles="0,0"/>
                  </v:shape>
                </v:group>
                <v:group id="Group 1374" o:spid="_x0000_s1053" style="position:absolute;left:11047;top:1738;width:180;height:301" coordorigin="11047,1738" coordsize="180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1375" o:spid="_x0000_s1054" style="position:absolute;left:11047;top:1738;width:180;height:301;visibility:visible;mso-wrap-style:square;v-text-anchor:top" coordsize="180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MWsYA&#10;AADdAAAADwAAAGRycy9kb3ducmV2LnhtbESPQWvCQBCF74X+h2UKvdVNK4hEVylCoVKKmIjnMTvN&#10;BrOzIbvVpL++cxC8zfDevPfNcj34Vl2oj01gA6+TDBRxFWzDtYFD+fEyBxUTssU2MBkYKcJ69fiw&#10;xNyGK+/pUqRaSQjHHA24lLpc61g58hgnoSMW7Sf0HpOsfa1tj1cJ961+y7KZ9tiwNDjsaOOoOhe/&#10;3kD51x7jOJ52G3fe++22OB2n31/GPD8N7wtQiYZ0N9+uP63gT+e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nMWsYAAADdAAAADwAAAAAAAAAAAAAAAACYAgAAZHJz&#10;L2Rvd25yZXYueG1sUEsFBgAAAAAEAAQA9QAAAIsDAAAAAA==&#10;" path="m120,301r6,l132,299r6,-1l143,296r5,-3l154,291r24,-38l180,247r,-6l180,60r,-6l178,48,138,3,120,,60,,54,1,26,11r-4,3l18,18r-4,4l10,27,7,31,,60,,241r,6l36,296r12,3l54,301r6,l120,301e" filled="f" strokeweight=".14117mm">
                    <v:path arrowok="t" o:connecttype="custom" o:connectlocs="120,2039;126,2039;132,2037;138,2036;143,2034;148,2031;154,2029;178,1991;180,1985;180,1979;180,1798;180,1792;178,1786;138,1741;120,1738;60,1738;54,1739;26,1749;22,1752;18,1756;14,1760;10,1765;7,1769;0,1798;0,1979;0,1985;36,2034;48,2037;54,2039;60,2039;120,2039" o:connectangles="0,0,0,0,0,0,0,0,0,0,0,0,0,0,0,0,0,0,0,0,0,0,0,0,0,0,0,0,0,0,0"/>
                  </v:shape>
                </v:group>
                <v:group id="Group 1372" o:spid="_x0000_s1055" style="position:absolute;left:11093;top:1783;width:87;height:75" coordorigin="11093,1783" coordsize="8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1373" o:spid="_x0000_s1056" style="position:absolute;left:11093;top:1783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xosUA&#10;AADdAAAADwAAAGRycy9kb3ducmV2LnhtbESPQUsDMRCF70L/Q5iCN5vtCsWuTUstCIIH2eqhx2Ez&#10;JqGbybKJ7eqvdw6Ctxnem/e+2eym2KsLjTkkNrBcVKCIu2QDOwMf7893D6ByQbbYJyYD35Rht53d&#10;bLCx6cotXY7FKQnh3KABX8rQaJ07TxHzIg3Eon2mMWKRdXTajniV8NjruqpWOmJgafA40MFTdz5+&#10;RQOvP23n6lP7puviMByC36/aJ2Nu59P+EVShqfyb/65frODfr4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LGixQAAAN0AAAAPAAAAAAAAAAAAAAAAAJgCAABkcnMv&#10;ZG93bnJldi54bWxQSwUGAAAAAAQABAD1AAAAigMAAAAA&#10;" path="m44,l,75r87,l44,e" fillcolor="black" stroked="f">
                    <v:path arrowok="t" o:connecttype="custom" o:connectlocs="44,1783;0,1858;87,1858;44,1783" o:connectangles="0,0,0,0"/>
                  </v:shape>
                </v:group>
                <v:group id="Group 1370" o:spid="_x0000_s1057" style="position:absolute;left:11093;top:1783;width:87;height:75" coordorigin="11093,1783" coordsize="8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371" o:spid="_x0000_s1058" style="position:absolute;left:11093;top:1783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LF8EA&#10;AADdAAAADwAAAGRycy9kb3ducmV2LnhtbERPTYvCMBC9L/gfwgje1lTXFa1GEUEQD8JWD3obmrEp&#10;NpPSZLX+eyMI3ubxPme+bG0lbtT40rGCQT8BQZw7XXKh4HjYfE9A+ICssXJMCh7kYbnofM0x1e7O&#10;f3TLQiFiCPsUFZgQ6lRKnxuy6PuuJo7cxTUWQ4RNIXWD9xhuKzlMkrG0WHJsMFjT2lB+zf6tAjcw&#10;u3wVzvrXnvHCWX3aHzcjpXrddjUDEagNH/HbvdVx/s90CK9v4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4yxfBAAAA3QAAAA8AAAAAAAAAAAAAAAAAmAIAAGRycy9kb3du&#10;cmV2LnhtbFBLBQYAAAAABAAEAPUAAACGAwAAAAA=&#10;" path="m87,75l44,,,75r87,xe" filled="f" strokeweight=".02353mm">
                    <v:path arrowok="t" o:connecttype="custom" o:connectlocs="87,1858;44,1783;0,1858;87,1858" o:connectangles="0,0,0,0"/>
                  </v:shape>
                </v:group>
                <v:group id="Group 1368" o:spid="_x0000_s1059" style="position:absolute;left:11093;top:1918;width:87;height:75" coordorigin="11093,1918" coordsize="8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369" o:spid="_x0000_s1060" style="position:absolute;left:11093;top:1918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3ocMA&#10;AADdAAAADwAAAGRycy9kb3ducmV2LnhtbERPTWsCMRC9F/wPYYTeatatSF2NokKh4EHWevA4bKZJ&#10;6GaybFLd9tc3QqG3ebzPWW0G34or9dEFVjCdFCCIm6AdGwXn99enFxAxIWtsA5OCb4qwWY8eVljp&#10;cOOarqdkRA7hWKECm1JXSRkbSx7jJHTEmfsIvceUYW+k7vGWw30ry6KYS4+Oc4PFjvaWms/Tl1dw&#10;+KkbU17qoyyTQbd3djuvd0o9joftEkSiIf2L/9xvOs9/Xszg/k0+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+3ocMAAADdAAAADwAAAAAAAAAAAAAAAACYAgAAZHJzL2Rv&#10;d25yZXYueG1sUEsFBgAAAAAEAAQA9QAAAIgDAAAAAA==&#10;" path="m87,l,,44,76,87,e" fillcolor="black" stroked="f">
                    <v:path arrowok="t" o:connecttype="custom" o:connectlocs="87,1918;0,1918;44,1994;87,1918" o:connectangles="0,0,0,0"/>
                  </v:shape>
                </v:group>
                <v:group id="Group 1366" o:spid="_x0000_s1061" style="position:absolute;left:11093;top:1918;width:87;height:75" coordorigin="11093,1918" coordsize="8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1367" o:spid="_x0000_s1062" style="position:absolute;left:11093;top:1918;width:87;height:75;visibility:visible;mso-wrap-style:square;v-text-anchor:top" coordsize="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NFMIA&#10;AADdAAAADwAAAGRycy9kb3ducmV2LnhtbERPTYvCMBC9C/6HMII3TXW17HaNIoIgHgS7Htbb0IxN&#10;2WZSmqzWf28Ewds83ucsVp2txZVaXzlWMBknIIgLpysuFZx+tqNPED4ga6wdk4I7eVgt+70FZtrd&#10;+EjXPJQihrDPUIEJocmk9IUhi37sGuLIXVxrMUTYllK3eIvhtpbTJEmlxYpjg8GGNoaKv/zfKnAT&#10;sy/W4azn9owXzpvfw2k7U2o46NbfIAJ14S1+uXc6zv/4Su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80UwgAAAN0AAAAPAAAAAAAAAAAAAAAAAJgCAABkcnMvZG93&#10;bnJldi54bWxQSwUGAAAAAAQABAD1AAAAhwMAAAAA&#10;" path="m87,l44,76,,,87,xe" filled="f" strokeweight=".02353mm">
                    <v:path arrowok="t" o:connecttype="custom" o:connectlocs="87,1918;44,1994;0,1918;87,1918" o:connectangles="0,0,0,0"/>
                  </v:shape>
                </v:group>
                <v:group id="Group 1364" o:spid="_x0000_s1063" style="position:absolute;left:11278;top:1888;width:63;height:94" coordorigin="11278,1888" coordsize="6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1365" o:spid="_x0000_s1064" style="position:absolute;left:11278;top:1888;width:63;height:94;visibility:visible;mso-wrap-style:square;v-text-anchor:top" coordsize="6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cS8YA&#10;AADdAAAADwAAAGRycy9kb3ducmV2LnhtbESPQUsDMRCF74L/IYzQm81qQXTbtJQVoYcqukrP0810&#10;s3QzWZK03f575yB4m+G9ee+bxWr0vTpTTF1gAw/TAhRxE2zHrYGf77f7Z1ApI1vsA5OBKyVYLW9v&#10;FljacOEvOte5VRLCqUQDLueh1Do1jjymaRiIRTuE6DHLGlttI14k3Pf6sSietMeOpcHhQJWj5lif&#10;vIHXzcc2WHetqn3c190n7tK73RkzuRvXc1CZxvxv/rveWMGfvQ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bcS8YAAADdAAAADwAAAAAAAAAAAAAAAACYAgAAZHJz&#10;L2Rvd25yZXYueG1sUEsFBgAAAAAEAAQA9QAAAIsDAAAAAA==&#10;" path="m31,l,95r63,l31,e" fillcolor="black" stroked="f">
                    <v:path arrowok="t" o:connecttype="custom" o:connectlocs="31,1888;0,1983;63,1983;31,1888" o:connectangles="0,0,0,0"/>
                  </v:shape>
                </v:group>
                <v:group id="Group 1362" o:spid="_x0000_s1065" style="position:absolute;left:11278;top:3426;width:63;height:94" coordorigin="11278,3426" coordsize="63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363" o:spid="_x0000_s1066" style="position:absolute;left:11278;top:3426;width:63;height:94;visibility:visible;mso-wrap-style:square;v-text-anchor:top" coordsize="6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Ir8UA&#10;AADdAAAADwAAAGRycy9kb3ducmV2LnhtbESPQWvDMAyF74P9B6NBb6uzMsrI6paRMehhHV06elZj&#10;LQ6L5WC7bfrvp0OhN4n39N6nxWr0vTpRTF1gA0/TAhRxE2zHrYGf3cfjC6iUkS32gcnAhRKslvd3&#10;CyxtOPM3nercKgnhVKIBl/NQap0aRx7TNAzEov2G6DHLGlttI54l3Pd6VhRz7bFjaXA4UOWo+auP&#10;3sD7+uszWHepqkM81N0W92lj98ZMHsa3V1CZxnwzX6/XVvCfC+GX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IivxQAAAN0AAAAPAAAAAAAAAAAAAAAAAJgCAABkcnMv&#10;ZG93bnJldi54bWxQSwUGAAAAAAQABAD1AAAAigMAAAAA&#10;" path="m63,l,,31,94,63,e" fillcolor="black" stroked="f">
                    <v:path arrowok="t" o:connecttype="custom" o:connectlocs="63,3426;0,3426;31,3520;63,3426" o:connectangles="0,0,0,0"/>
                  </v:shape>
                </v:group>
                <v:group id="Group 1360" o:spid="_x0000_s1067" style="position:absolute;left:11257;top:1888;width:113;height:2" coordorigin="11257,1888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1361" o:spid="_x0000_s1068" style="position:absolute;left:11257;top:1888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70MUA&#10;AADdAAAADwAAAGRycy9kb3ducmV2LnhtbERPTWsCMRC9F/wPYYReiiYVW2Q1SrEU6sGCuqjHcTPu&#10;rt1Mtpuo239vCgVv83ifM5m1thIXanzpWMNzX4EgzpwpOdeQbj56IxA+IBusHJOGX/Iwm3YeJpgY&#10;d+UVXdYhFzGEfYIaihDqREqfFWTR911NHLmjayyGCJtcmgavMdxWcqDUq7RYcmwosKZ5Qdn3+mw1&#10;PC2W+6+f03xXZm7xckjz961TG60fu+3bGESgNtzF/+5PE+cP1QD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rvQxQAAAN0AAAAPAAAAAAAAAAAAAAAAAJgCAABkcnMv&#10;ZG93bnJldi54bWxQSwUGAAAAAAQABAD1AAAAigMAAAAA&#10;" path="m112,l,e" filled="f" strokeweight=".25858mm">
                    <v:path arrowok="t" o:connecttype="custom" o:connectlocs="112,0;0,0" o:connectangles="0,0"/>
                  </v:shape>
                </v:group>
                <v:group id="Group 1358" o:spid="_x0000_s1069" style="position:absolute;left:10964;top:2414;width:2;height:1027" coordorigin="10964,2414" coordsize="2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1359" o:spid="_x0000_s1070" style="position:absolute;left:10964;top:2414;width:2;height:1027;visibility:visible;mso-wrap-style:square;v-text-anchor:top" coordsize="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9XcIA&#10;AADdAAAADwAAAGRycy9kb3ducmV2LnhtbERPzWrCQBC+F3yHZQRvzSY1lBJdRUSllx5M+gBDdkyi&#10;2dmQ3SbRp+8WhN7m4/ud9XYyrRiod41lBUkUgyAurW64UvBdHF8/QDiPrLG1TAru5GC7mb2sMdN2&#10;5DMNua9ECGGXoYLa+y6T0pU1GXSR7YgDd7G9QR9gX0nd4xjCTSvf4vhdGmw4NNTY0b6m8pb/GAX5&#10;0tsvLUe+8XA5XQt8jIfkqtRiPu1WIDxN/l/8dH/qMD+NU/j7Jp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P1dwgAAAN0AAAAPAAAAAAAAAAAAAAAAAJgCAABkcnMvZG93&#10;bnJldi54bWxQSwUGAAAAAAQABAD1AAAAhwMAAAAA&#10;" path="m,l,1027e" filled="f" strokeweight=".25886mm">
                    <v:path arrowok="t" o:connecttype="custom" o:connectlocs="0,2414;0,3441" o:connectangles="0,0"/>
                  </v:shape>
                </v:group>
                <v:group id="Group 1356" o:spid="_x0000_s1071" style="position:absolute;left:10933;top:2328;width:62;height:94" coordorigin="10933,2328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1357" o:spid="_x0000_s1072" style="position:absolute;left:10933;top:2328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dtsMA&#10;AADdAAAADwAAAGRycy9kb3ducmV2LnhtbERP22rCQBB9F/oPyxT6pptK0RpdpQRsK+hDrB8wZMdc&#10;zM6G7DaJf+8Kgm9zONdZbQZTi45aV1pW8D6JQBBnVpecKzj9bcefIJxH1lhbJgVXcrBZv4xWGGvb&#10;c0rd0ecihLCLUUHhfRNL6bKCDLqJbYgDd7atQR9gm0vdYh/CTS2nUTSTBksODQU2lBSUXY7/RsH3&#10;/GeRnpP8UFVm73fV7tp3XaLU2+vwtQThafBP8cP9q8P8j2gG92/C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dtsMAAADdAAAADwAAAAAAAAAAAAAAAACYAgAAZHJzL2Rv&#10;d25yZXYueG1sUEsFBgAAAAAEAAQA9QAAAIgDAAAAAA==&#10;" path="m31,l,94r62,l31,e" fillcolor="black" stroked="f">
                    <v:path arrowok="t" o:connecttype="custom" o:connectlocs="31,2328;0,2422;62,2422;31,2328" o:connectangles="0,0,0,0"/>
                  </v:shape>
                </v:group>
                <v:group id="Group 1354" o:spid="_x0000_s1073" style="position:absolute;left:10933;top:3433;width:62;height:94" coordorigin="10933,3433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1355" o:spid="_x0000_s1074" style="position:absolute;left:10933;top:3433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X8YA&#10;AADdAAAADwAAAGRycy9kb3ducmV2LnhtbESPzW7CQAyE75X6DisjcSsbKtSWwIKqSP1BKgcoD2Bl&#10;TX7IeqPsNglvXx+QuNma8czn9XZ0jeqpC5VnA/NZAoo497biwsDp9+PpDVSIyBYbz2TgSgG2m8eH&#10;NabWD3yg/hgLJSEcUjRQxtimWoe8JIdh5lti0c6+cxhl7QptOxwk3DX6OUletMOKpaHElrKS8svx&#10;zxn4fP1aHs5Zsa9r9xN39e469H1mzHQyvq9ARRrj3Xy7/raCv0gEV76RE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nsX8YAAADdAAAADwAAAAAAAAAAAAAAAACYAgAAZHJz&#10;L2Rvd25yZXYueG1sUEsFBgAAAAAEAAQA9QAAAIsDAAAAAA==&#10;" path="m62,l,,31,95,62,e" fillcolor="black" stroked="f">
                    <v:path arrowok="t" o:connecttype="custom" o:connectlocs="62,3433;0,3433;31,3528;62,3433" o:connectangles="0,0,0,0"/>
                  </v:shape>
                </v:group>
                <v:group id="Group 1352" o:spid="_x0000_s1075" style="position:absolute;left:10716;top:2235;width:90;height:180" coordorigin="10716,2235" coordsize="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1353" o:spid="_x0000_s1076" style="position:absolute;left:10716;top:2235;width:90;height:180;visibility:visible;mso-wrap-style:square;v-text-anchor:top" coordsize="9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qbccA&#10;AADdAAAADwAAAGRycy9kb3ducmV2LnhtbESPQUsDMRCF7wX/QxjBW5ttEalr0yKCIgrSroL0Nibj&#10;7uJmsiSxu/rrO4dCbzO8N+99s9qMvlMHiqkNbGA+K0AR2+Barg18vD9Ol6BSRnbYBSYDf5Rgs76Y&#10;rLB0YeAdHapcKwnhVKKBJue+1DrZhjymWeiJRfsO0WOWNdbaRRwk3Hd6URQ32mPL0tBgTw8N2Z/q&#10;1xv4f3p52y3ifm9fCx26bLdft5+DMVeX4/0dqExjPptP189O8K/nwi/fyAh6f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X6m3HAAAA3QAAAA8AAAAAAAAAAAAAAAAAmAIAAGRy&#10;cy9kb3ducmV2LnhtbFBLBQYAAAAABAAEAPUAAACMAwAAAAA=&#10;" path="m,180r90,l90,,,,,180xe" filled="f" strokeweight=".14117mm">
                    <v:path arrowok="t" o:connecttype="custom" o:connectlocs="0,2415;90,2415;90,2235;0,2235;0,2415" o:connectangles="0,0,0,0,0"/>
                  </v:shape>
                </v:group>
                <v:group id="Group 1350" o:spid="_x0000_s1077" style="position:absolute;left:10836;top:2328;width:150;height:2" coordorigin="10836,2328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shape id="Freeform 1351" o:spid="_x0000_s1078" style="position:absolute;left:10836;top:2328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FosUA&#10;AADdAAAADwAAAGRycy9kb3ducmV2LnhtbERP32vCMBB+H+x/CCf4NlOLk9oZZQwFt8HGVMS9HcnZ&#10;ljWXkkTt/vtlMNjbfXw/b77sbSsu5EPjWMF4lIEg1s40XCnY79Z3BYgQkQ22jknBNwVYLm5v5lga&#10;d+UPumxjJVIIhxIV1DF2pZRB12QxjFxHnLiT8xZjgr6SxuM1hdtW5lk2lRYbTg01dvRUk/7anq2C&#10;9Woz+7x/PkyL4/Gt8PZdv+SvWqnhoH98ABGpj//iP/fGpPmTcQ6/36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QWixQAAAN0AAAAPAAAAAAAAAAAAAAAAAJgCAABkcnMv&#10;ZG93bnJldi54bWxQSwUGAAAAAAQABAD1AAAAigMAAAAA&#10;" path="m151,l,e" filled="f" strokeweight=".25858mm">
                    <v:path arrowok="t" o:connecttype="custom" o:connectlocs="151,0;0,0" o:connectangles="0,0"/>
                  </v:shape>
                </v:group>
                <v:group id="Group 1348" o:spid="_x0000_s1079" style="position:absolute;left:9230;top:2682;width:2;height:760" coordorigin="9230,2682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shape id="Freeform 1349" o:spid="_x0000_s1080" style="position:absolute;left:9230;top:2682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AgcEA&#10;AADdAAAADwAAAGRycy9kb3ducmV2LnhtbERPS4vCMBC+C/6HMII3Tbvo4naNoiuCJ8EX63FoZttg&#10;MylN1PrvjbDgbT6+50znra3EjRpvHCtIhwkI4txpw4WC42E9mIDwAVlj5ZgUPMjDfNbtTDHT7s47&#10;uu1DIWII+wwVlCHUmZQ+L8miH7qaOHJ/rrEYImwKqRu8x3BbyY8k+ZQWDceGEmv6KSm/7K9WwWl3&#10;Rpub8devPqSrIJeL89YUSvV77eIbRKA2vMX/7o2O80fpCF7fxB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ygIHBAAAA3QAAAA8AAAAAAAAAAAAAAAAAmAIAAGRycy9kb3du&#10;cmV2LnhtbFBLBQYAAAAABAAEAPUAAACGAwAAAAA=&#10;" path="m,l,759e" filled="f" strokeweight=".25886mm">
                    <v:path arrowok="t" o:connecttype="custom" o:connectlocs="0,2682;0,3441" o:connectangles="0,0"/>
                  </v:shape>
                </v:group>
                <v:group id="Group 1346" o:spid="_x0000_s1081" style="position:absolute;left:9380;top:2445;width:181;height:301" coordorigin="9380,2445" coordsize="181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shape id="Freeform 1347" o:spid="_x0000_s1082" style="position:absolute;left:9380;top:2445;width:181;height:301;visibility:visible;mso-wrap-style:square;v-text-anchor:top" coordsize="18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KF8QA&#10;AADdAAAADwAAAGRycy9kb3ducmV2LnhtbERP22rCQBB9L/Qflin0TTde8BJdpQgFLyBUDeLbkB2T&#10;0OxsyK4m/r0rFPo2h3Od+bI1pbhT7QrLCnrdCARxanXBmYLT8bszAeE8ssbSMil4kIPl4v1tjrG2&#10;Df/Q/eAzEULYxagg976KpXRpTgZd11bEgbva2qAPsM6krrEJ4aaU/SgaSYMFh4YcK1rllP4ebkbB&#10;oEwSO+BJU11u+8052W2n4/1Wqc+P9msGwlPr/8V/7rUO84e9Eby+CS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ChfEAAAA3QAAAA8AAAAAAAAAAAAAAAAAmAIAAGRycy9k&#10;b3ducmV2LnhtbFBLBQYAAAAABAAEAPUAAACJAwAAAAA=&#10;" path="m120,301r6,-1l132,299r6,-1l179,253r1,-6l180,241r,-181l180,54,148,7,144,5,138,3,132,1,126,r-6,l60,,54,,48,1,43,3,37,5,32,7r-5,3l,60,,241r18,42l22,287r32,13l60,301r60,e" filled="f" strokeweight=".14117mm">
                    <v:path arrowok="t" o:connecttype="custom" o:connectlocs="120,2746;126,2745;132,2744;138,2743;179,2698;180,2692;180,2686;180,2505;180,2499;148,2452;144,2450;138,2448;132,2446;126,2445;120,2445;60,2445;54,2445;48,2446;43,2448;37,2450;32,2452;27,2455;0,2505;0,2686;18,2728;22,2732;54,2745;60,2746;120,2746" o:connectangles="0,0,0,0,0,0,0,0,0,0,0,0,0,0,0,0,0,0,0,0,0,0,0,0,0,0,0,0,0"/>
                  </v:shape>
                </v:group>
                <v:group id="Group 1344" o:spid="_x0000_s1083" style="position:absolute;left:9185;top:2595;width:135;height:2" coordorigin="9185,2595" coordsize="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1345" o:spid="_x0000_s1084" style="position:absolute;left:9185;top:2595;width:135;height:2;visibility:visible;mso-wrap-style:square;v-text-anchor:top" coordsize="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DJ8QA&#10;AADdAAAADwAAAGRycy9kb3ducmV2LnhtbESPQWvCQBCF74L/YZmCN91ERUp0laItFHoQbXsfsmMS&#10;zM7G3VXTf985CN5meG/e+2a16V2rbhRi49lAPslAEZfeNlwZ+Pn+GL+CignZYuuZDPxRhM16OFhh&#10;Yf2dD3Q7pkpJCMcCDdQpdYXWsazJYZz4jli0kw8Ok6yh0jbgXcJdq6dZttAOG5aGGjva1lSej1dn&#10;gMuoZy4P+7zdXRen369Lc3i/GDN66d+WoBL16Wl+XH9awZ/n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gyfEAAAA3QAAAA8AAAAAAAAAAAAAAAAAmAIAAGRycy9k&#10;b3ducmV2LnhtbFBLBQYAAAAABAAEAPUAAACJAwAAAAA=&#10;" path="m135,l,e" filled="f" strokeweight=".25858mm">
                    <v:path arrowok="t" o:connecttype="custom" o:connectlocs="135,0;0,0" o:connectangles="0,0"/>
                  </v:shape>
                </v:group>
                <v:group id="Group 1342" o:spid="_x0000_s1085" style="position:absolute;left:9435;top:2499;width:66;height:66" coordorigin="9435,2499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1343" o:spid="_x0000_s1086" style="position:absolute;left:9435;top:2499;width:66;height:66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JGscA&#10;AADdAAAADwAAAGRycy9kb3ducmV2LnhtbESPQWvCQBCF7wX/wzJCL6VujFVK6ioiCMVDS6IHj9Ps&#10;mASzsyG7avz3nUOhtxnem/e+Wa4H16ob9aHxbGA6SUARl942XBk4Hnav76BCRLbYeiYDDwqwXo2e&#10;lphZf+ecbkWslIRwyNBAHWOXaR3KmhyGie+IRTv73mGUta+07fEu4a7VaZIstMOGpaHGjrY1lZfi&#10;6gzM+Wu2z3/2yellk38P6aI5YSyMeR4Pmw9QkYb4b/67/rSC/5YK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7SRrHAAAA3QAAAA8AAAAAAAAAAAAAAAAAmAIAAGRy&#10;cy9kb3ducmV2LnhtbFBLBQYAAAAABAAEAPUAAACMAwAAAAA=&#10;" path="m35,l29,,26,1r-4,l20,3,16,4,14,5,12,7,9,10,5,15,4,18,2,20,1,24,,26r,4l,36,2,46r2,3l5,52r2,2l9,56r3,2l14,60r2,2l20,64r2,1l26,66r3,l35,66r7,-1l45,64r3,-2l63,43r2,-3l65,36r,-3l65,30r,-4l63,24r,-4l45,3,42,1,35,e" fillcolor="black" stroked="f">
                    <v:path arrowok="t" o:connecttype="custom" o:connectlocs="35,2499;29,2499;26,2500;22,2500;20,2502;16,2503;14,2504;12,2506;9,2509;5,2514;4,2517;2,2519;1,2523;0,2525;0,2529;0,2535;2,2545;4,2548;5,2551;7,2553;9,2555;12,2557;14,2559;16,2561;20,2563;22,2564;26,2565;29,2565;35,2565;42,2564;45,2563;48,2561;63,2542;65,2539;65,2535;65,2532;65,2529;65,2525;63,2523;63,2519;45,2502;42,2500;35,2499" o:connectangles="0,0,0,0,0,0,0,0,0,0,0,0,0,0,0,0,0,0,0,0,0,0,0,0,0,0,0,0,0,0,0,0,0,0,0,0,0,0,0,0,0,0,0"/>
                  </v:shape>
                </v:group>
                <v:group id="Group 1340" o:spid="_x0000_s1087" style="position:absolute;left:9435;top:2499;width:66;height:66" coordorigin="9435,2499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1341" o:spid="_x0000_s1088" style="position:absolute;left:9435;top:2499;width:66;height:66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i2sEA&#10;AADdAAAADwAAAGRycy9kb3ducmV2LnhtbERP22oCMRB9F/yHMELfNOtSelmNUgqCUB/sth8wJmN2&#10;cTNZkqjr3zcFwbc5nOss14PrxIVCbD0rmM8KEMTam5atgt+fzfQNREzIBjvPpOBGEdar8WiJlfFX&#10;/qZLnazIIRwrVNCk1FdSRt2QwzjzPXHmjj44TBkGK03Aaw53nSyL4kU6bDk3NNjTZ0P6VJ+dAj7s&#10;7JG3X/2rvhX1+y7sbdR7pZ4mw8cCRKIhPcR399bk+c9lCf/f5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44trBAAAA3QAAAA8AAAAAAAAAAAAAAAAAmAIAAGRycy9kb3du&#10;cmV2LnhtbFBLBQYAAAAABAAEAPUAAACGAwAAAAA=&#10;" path="m,33l,30,,26,1,24,2,20,4,18,5,15,7,12,9,10,12,7,14,5,16,4,20,3,22,1r4,l29,r3,l35,r4,1l42,1r3,2l48,4,59,15r2,3l63,20r,4l65,26r,4l65,33r,3l65,40r-2,3l63,46r-2,3l59,52r-2,2l55,56r-2,2l51,60r-3,2l45,64r-3,1l39,66r-4,l32,66r-3,l26,66,22,65,20,64,16,62,14,60,12,58,9,56,7,54,5,52,4,49,2,46,1,43,,40,,36,,33e" filled="f" strokeweight=".02353mm">
                    <v:path arrowok="t" o:connecttype="custom" o:connectlocs="0,2532;0,2529;0,2525;1,2523;2,2519;4,2517;5,2514;7,2511;9,2509;12,2506;14,2504;16,2503;20,2502;22,2500;26,2500;29,2499;32,2499;35,2499;39,2500;42,2500;45,2502;48,2503;59,2514;61,2517;63,2519;63,2523;65,2525;65,2529;65,2532;65,2535;65,2539;63,2542;63,2545;61,2548;59,2551;57,2553;55,2555;53,2557;51,2559;48,2561;45,2563;42,2564;39,2565;35,2565;32,2565;29,2565;26,2565;22,2564;20,2563;16,2561;14,2559;12,2557;9,2555;7,2553;5,2551;4,2548;2,2545;1,2542;0,2539;0,2535;0,2532" o:connectangles="0,0,0,0,0,0,0,0,0,0,0,0,0,0,0,0,0,0,0,0,0,0,0,0,0,0,0,0,0,0,0,0,0,0,0,0,0,0,0,0,0,0,0,0,0,0,0,0,0,0,0,0,0,0,0,0,0,0,0,0,0"/>
                  </v:shape>
                </v:group>
                <v:group id="Group 1337" o:spid="_x0000_s1089" style="position:absolute;left:9435;top:2625;width:36;height:66" coordorigin="9435,2625" coordsize="3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1339" o:spid="_x0000_s1090" style="position:absolute;left:9435;top:2625;width:36;height:66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vScQA&#10;AADdAAAADwAAAGRycy9kb3ducmV2LnhtbERPS4vCMBC+C/sfwix4EU2Vrrhdo6ggiHjwdfE224xt&#10;2WZSmmjrvzfCgrf5+J4znbemFHeqXWFZwXAQgSBOrS44U3A+rfsTEM4jaywtk4IHOZjPPjpTTLRt&#10;+ED3o89ECGGXoILc+yqR0qU5GXQDWxEH7mprgz7AOpO6xiaEm1KOomgsDRYcGnKsaJVT+ne8GQVX&#10;L7/ay/da/sbx8rZvdvvhtpcp1f1sFz8gPLX+Lf53b3SYH49i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r0nEAAAA3QAAAA8AAAAAAAAAAAAAAAAAmAIAAGRycy9k&#10;b3ducmV2LnhtbFBLBQYAAAAABAAEAPUAAACJAwAAAAA=&#10;" path="m35,66r-6,l32,67r3,-1e" fillcolor="black" stroked="f">
                    <v:path arrowok="t" o:connecttype="custom" o:connectlocs="35,2691;29,2691;32,2692;35,2691" o:connectangles="0,0,0,0"/>
                  </v:shape>
                  <v:shape id="Freeform 1338" o:spid="_x0000_s1091" style="position:absolute;left:9435;top:2625;width:36;height:66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K0sQA&#10;AADdAAAADwAAAGRycy9kb3ducmV2LnhtbERPS4vCMBC+L/gfwix4WTRVqmg1igqCLB58XbyNzdiW&#10;bSalibb77zcLgrf5+J4zX7amFE+qXWFZwaAfgSBOrS44U3A5b3sTEM4jaywtk4JfcrBcdD7mmGjb&#10;8JGeJ5+JEMIuQQW591UipUtzMuj6tiIO3N3WBn2AdSZ1jU0IN6UcRtFYGiw4NORY0San9Of0MAru&#10;Xo7a63Qrb3G8fhya/WHw/ZUp1f1sVzMQnlr/Fr/cOx3mx8MR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CtLEAAAA3QAAAA8AAAAAAAAAAAAAAAAAmAIAAGRycy9k&#10;b3ducmV2LnhtbFBLBQYAAAAABAAEAPUAAACJAwAAAAA=&#10;" path="m35,l29,,26,1,22,2,20,3,16,4,14,6,12,8,9,10,5,15,4,18,2,20,1,24,,27r,3l,37r1,6l2,46r2,3l5,52r2,3l9,57r3,2l14,61r2,2l20,64r2,1l26,66r13,l42,65r3,-1l63,43r2,-3l65,37r,-4l65,30r,-3l63,24r,-4l45,3,42,2,35,e" fillcolor="black" stroked="f">
                    <v:path arrowok="t" o:connecttype="custom" o:connectlocs="35,2625;29,2625;26,2626;22,2627;20,2628;16,2629;14,2631;12,2633;9,2635;5,2640;4,2643;2,2645;1,2649;0,2652;0,2655;0,2662;1,2668;2,2671;4,2674;5,2677;7,2680;9,2682;12,2684;14,2686;16,2688;20,2689;22,2690;26,2691;39,2691;42,2690;45,2689;63,2668;65,2665;65,2662;65,2658;65,2655;65,2652;63,2649;63,2645;45,2628;42,2627;35,2625" o:connectangles="0,0,0,0,0,0,0,0,0,0,0,0,0,0,0,0,0,0,0,0,0,0,0,0,0,0,0,0,0,0,0,0,0,0,0,0,0,0,0,0,0,0"/>
                  </v:shape>
                </v:group>
                <v:group id="Group 1335" o:spid="_x0000_s1092" style="position:absolute;left:9435;top:2625;width:66;height:66" coordorigin="9435,2625" coordsize="6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336" o:spid="_x0000_s1093" style="position:absolute;left:9435;top:2625;width:66;height:66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BQsEA&#10;AADdAAAADwAAAGRycy9kb3ducmV2LnhtbERPzWoCMRC+C75DmII3zVak2q1RRBAEPdjVB5gmY3bp&#10;ZrIkUde3bwqF3ubj+53lunetuFOIjWcFr5MCBLH2pmGr4HLejRcgYkI22HomBU+KsF4NB0ssjX/w&#10;J92rZEUO4ViigjqlrpQy6pocxonviDN39cFhyjBYaQI+crhr5bQo3qTDhnNDjR1ta9Lf1c0p4K+j&#10;vfL+0M31s6jej+Fkoz4pNXrpNx8gEvXpX/zn3ps8fzadw+83+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PQULBAAAA3QAAAA8AAAAAAAAAAAAAAAAAmAIAAGRycy9kb3du&#10;cmV2LnhtbFBLBQYAAAAABAAEAPUAAACGAwAAAAA=&#10;" path="m,33l,30,,27,1,24,2,20,4,18,5,15,7,12,9,10,12,8,14,6,16,4,20,3,22,2,26,1,29,r3,l35,r4,1l42,2r3,1l48,4r3,2l53,8r2,2l57,12r2,3l61,18r2,2l63,24r2,3l65,30r,3l65,37r,3l63,43,55,57r-2,2l51,61r-3,2l45,64r-3,1l39,66r-4,l32,67,29,66r-3,l22,65,20,64,16,63,14,61,12,59,9,57,7,55,5,52,4,49,2,46,1,43,,40,,37,,33e" filled="f" strokeweight=".02353mm">
                    <v:path arrowok="t" o:connecttype="custom" o:connectlocs="0,2658;0,2655;0,2652;1,2649;2,2645;4,2643;5,2640;7,2637;9,2635;12,2633;14,2631;16,2629;20,2628;22,2627;26,2626;29,2625;32,2625;35,2625;39,2626;42,2627;45,2628;48,2629;51,2631;53,2633;55,2635;57,2637;59,2640;61,2643;63,2645;63,2649;65,2652;65,2655;65,2658;65,2662;65,2665;63,2668;55,2682;53,2684;51,2686;48,2688;45,2689;42,2690;39,2691;35,2691;32,2692;29,2691;26,2691;22,2690;20,2689;16,2688;14,2686;12,2684;9,2682;7,2680;5,2677;4,2674;2,2671;1,2668;0,2665;0,2662;0,2658" o:connectangles="0,0,0,0,0,0,0,0,0,0,0,0,0,0,0,0,0,0,0,0,0,0,0,0,0,0,0,0,0,0,0,0,0,0,0,0,0,0,0,0,0,0,0,0,0,0,0,0,0,0,0,0,0,0,0,0,0,0,0,0,0"/>
                  </v:shape>
                </v:group>
                <v:group id="Group 1333" o:spid="_x0000_s1094" style="position:absolute;left:9198;top:2595;width:63;height:93" coordorigin="9198,2595" coordsize="63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334" o:spid="_x0000_s1095" style="position:absolute;left:9198;top:2595;width:63;height:93;visibility:visible;mso-wrap-style:square;v-text-anchor:top" coordsize="6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8ksMA&#10;AADdAAAADwAAAGRycy9kb3ducmV2LnhtbERPTWvCQBC9C/0PyxR6001DqDa6SgiUtnhSC+1xyI5J&#10;aHZ2yW5i+u+7guBtHu9zNrvJdGKk3reWFTwvEhDEldUt1wq+Tm/zFQgfkDV2lknBH3nYbR9mG8y1&#10;vfCBxmOoRQxhn6OCJgSXS+mrhgz6hXXEkTvb3mCIsK+l7vESw00n0yR5kQZbjg0NOiobqn6Pg1Fg&#10;MkduWr7jsK9O5Xfii5/ss1Dq6XEq1iACTeEuvrk/dJyfpa9w/S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8ksMAAADdAAAADwAAAAAAAAAAAAAAAACYAgAAZHJzL2Rv&#10;d25yZXYueG1sUEsFBgAAAAAEAAQA9QAAAIgDAAAAAA==&#10;" path="m32,l,94r63,l32,e" fillcolor="black" stroked="f">
                    <v:path arrowok="t" o:connecttype="custom" o:connectlocs="32,2595;0,2689;63,2689;32,2595" o:connectangles="0,0,0,0"/>
                  </v:shape>
                </v:group>
                <v:group id="Group 1331" o:spid="_x0000_s1096" style="position:absolute;left:9199;top:3433;width:62;height:94" coordorigin="9199,3433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332" o:spid="_x0000_s1097" style="position:absolute;left:9199;top:3433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Pf8QA&#10;AADdAAAADwAAAGRycy9kb3ducmV2LnhtbERP22rCQBB9F/yHZQq+6cYqvaTZiASqFdoHbT9gyI65&#10;NDsbsmsS/75bEHybw7lOshlNI3rqXGVZwXIRgSDOra64UPDz/T5/AeE8ssbGMim4koNNOp0kGGs7&#10;8JH6ky9ECGEXo4LS+zaW0uUlGXQL2xIH7mw7gz7ArpC6wyGEm0Y+RtGTNFhxaCixpayk/Pd0MQp2&#10;z/vX4zkrvurafPpDfbgOfZ8pNXsYt28gPI3+Lr65P3SYv14t4f+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/j3/EAAAA3QAAAA8AAAAAAAAAAAAAAAAAmAIAAGRycy9k&#10;b3ducmV2LnhtbFBLBQYAAAAABAAEAPUAAACJAwAAAAA=&#10;" path="m62,l,,31,95,62,e" fillcolor="black" stroked="f">
                    <v:path arrowok="t" o:connecttype="custom" o:connectlocs="62,3433;0,3433;31,3528;62,3433" o:connectangles="0,0,0,0"/>
                  </v:shape>
                </v:group>
                <v:group id="Group 1329" o:spid="_x0000_s1098" style="position:absolute;left:9001;top:3004;width:458;height:114" coordorigin="9001,3004" coordsize="45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330" o:spid="_x0000_s1099" style="position:absolute;left:9001;top:3004;width:458;height:114;visibility:visible;mso-wrap-style:square;v-text-anchor:top" coordsize="45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8IgcMA&#10;AADdAAAADwAAAGRycy9kb3ducmV2LnhtbERP22rCQBB9L/gPywh9KXVjIyKpq4ggSCnSRD9gyE6T&#10;0Oxs2F1z+ftuQejbHM51tvvRtKIn5xvLCpaLBARxaXXDlYLb9fS6AeEDssbWMimYyMN+N3vaYqbt&#10;wDn1RahEDGGfoYI6hC6T0pc1GfQL2xFH7ts6gyFCV0ntcIjhppVvSbKWBhuODTV2dKyp/CnuRsH1&#10;6/OjTPKLz1cvhtK+mAo3TEo9z8fDO4hAY/gXP9xnHeev0hT+vo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8IgcMAAADdAAAADwAAAAAAAAAAAAAAAACYAgAAZHJzL2Rv&#10;d25yZXYueG1sUEsFBgAAAAAEAAQA9QAAAIgDAAAAAA==&#10;" path="m457,l,2,1,115r457,-2l457,e" stroked="f">
                    <v:path arrowok="t" o:connecttype="custom" o:connectlocs="457,3004;0,3006;1,3119;458,3117;457,3004" o:connectangles="0,0,0,0,0"/>
                  </v:shape>
                </v:group>
                <v:group id="Group 1327" o:spid="_x0000_s1100" style="position:absolute;left:9873;top:1648;width:816;height:90" coordorigin="9873,1648" coordsize="816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328" o:spid="_x0000_s1101" style="position:absolute;left:9873;top:1648;width:816;height:90;visibility:visible;mso-wrap-style:square;v-text-anchor:top" coordsize="81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FGsMA&#10;AADdAAAADwAAAGRycy9kb3ducmV2LnhtbERPzWoCMRC+F3yHMIK3mlRbKatR1LLYQynU+gBjMm6W&#10;bibLJnXXt28Khd7m4/ud1WbwjbhSF+vAGh6mCgSxCbbmSsPps7x/BhETssUmMGm4UYTNenS3wsKG&#10;nj/oekyVyCEcC9TgUmoLKaNx5DFOQ0ucuUvoPKYMu0raDvsc7hs5U2ohPdacGxy2tHdkvo7fXoN5&#10;UTvnFreyPpi3Xp0P77ItSevJeNguQSQa0r/4z/1q8/zH+RP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GFGsMAAADdAAAADwAAAAAAAAAAAAAAAACYAgAAZHJzL2Rv&#10;d25yZXYueG1sUEsFBgAAAAAEAAQA9QAAAIgDAAAAAA==&#10;" path="m771,l44,,40,,36,1,31,2,27,4,23,5,20,8r-4,2l10,16,7,20,5,24,3,28,,36r,5l,50,40,90r736,l816,50r,-9l815,36r-2,-8l811,24r-2,-4l803,13,797,8,793,5,789,4,785,2,780,1,776,r-5,e" fillcolor="#ddd" stroked="f">
                    <v:path arrowok="t" o:connecttype="custom" o:connectlocs="771,1648;44,1648;40,1648;36,1649;31,1650;27,1652;23,1653;20,1656;16,1658;10,1664;7,1668;5,1672;3,1676;0,1684;0,1689;0,1698;40,1738;776,1738;816,1698;816,1689;815,1684;813,1676;811,1672;809,1668;803,1661;797,1656;793,1653;789,1652;785,1650;780,1649;776,1648;771,1648" o:connectangles="0,0,0,0,0,0,0,0,0,0,0,0,0,0,0,0,0,0,0,0,0,0,0,0,0,0,0,0,0,0,0,0"/>
                  </v:shape>
                </v:group>
                <v:group id="Group 1325" o:spid="_x0000_s1102" style="position:absolute;left:9873;top:1648;width:816;height:90" coordorigin="9873,1648" coordsize="816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326" o:spid="_x0000_s1103" style="position:absolute;left:9873;top:1648;width:816;height:90;visibility:visible;mso-wrap-style:square;v-text-anchor:top" coordsize="81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FEMMA&#10;AADdAAAADwAAAGRycy9kb3ducmV2LnhtbERPS4vCMBC+C/6HMMLe1nRd8VGN4i4UPAk+EI9DM7Zd&#10;m0ltolZ//UYQvM3H95zpvDGluFLtCssKvroRCOLU6oIzBbtt8jkC4TyyxtIyKbiTg/ms3ZpirO2N&#10;13Td+EyEEHYxKsi9r2IpXZqTQde1FXHgjrY26AOsM6lrvIVwU8peFA2kwYJDQ44V/eaUnjYXo2CU&#10;UKUPg9U4e+x/TuP14nFukj+lPjrNYgLCU+Pf4pd7qcP8/vcQ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iFEMMAAADdAAAADwAAAAAAAAAAAAAAAACYAgAAZHJzL2Rv&#10;d25yZXYueG1sUEsFBgAAAAAEAAQA9QAAAIgDAAAAAA==&#10;" path="m771,90r5,l780,89r5,-1l789,87r4,-2l797,83r3,-3l803,77r3,-3l809,71r7,-21l816,45r,-4l815,36r-1,-4l813,28r-2,-4l809,20r-3,-4l803,13r-3,-3l797,8,793,5,789,4,785,2,780,1,776,r-5,l44,,40,,36,1,31,2,27,4,23,5,20,8r-4,2l13,13r-3,3l7,20,5,24,3,28,2,32,,36r,5l,45r,5l13,77r3,3l40,90r4,l771,90e" filled="f" strokeweight=".14106mm">
                    <v:path arrowok="t" o:connecttype="custom" o:connectlocs="771,1738;776,1738;780,1737;785,1736;789,1735;793,1733;797,1731;800,1728;803,1725;806,1722;809,1719;816,1698;816,1693;816,1689;815,1684;814,1680;813,1676;811,1672;809,1668;806,1664;803,1661;800,1658;797,1656;793,1653;789,1652;785,1650;780,1649;776,1648;771,1648;44,1648;40,1648;36,1649;31,1650;27,1652;23,1653;20,1656;16,1658;13,1661;10,1664;7,1668;5,1672;3,1676;2,1680;0,1684;0,1689;0,1693;0,1698;13,1725;16,1728;40,1738;44,1738;771,1738" o:connectangles="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21" behindDoc="1" locked="0" layoutInCell="1" allowOverlap="1" wp14:anchorId="59C0434A" wp14:editId="3FE258F5">
                <wp:simplePos x="0" y="0"/>
                <wp:positionH relativeFrom="page">
                  <wp:posOffset>6199505</wp:posOffset>
                </wp:positionH>
                <wp:positionV relativeFrom="paragraph">
                  <wp:posOffset>1419225</wp:posOffset>
                </wp:positionV>
                <wp:extent cx="57785" cy="114300"/>
                <wp:effectExtent l="8255" t="6350" r="10160" b="12700"/>
                <wp:wrapNone/>
                <wp:docPr id="1358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14300"/>
                          <a:chOff x="9763" y="2235"/>
                          <a:chExt cx="91" cy="180"/>
                        </a:xfrm>
                      </wpg:grpSpPr>
                      <wps:wsp>
                        <wps:cNvPr id="1359" name="Freeform 1323"/>
                        <wps:cNvSpPr>
                          <a:spLocks/>
                        </wps:cNvSpPr>
                        <wps:spPr bwMode="auto">
                          <a:xfrm>
                            <a:off x="9763" y="2235"/>
                            <a:ext cx="91" cy="180"/>
                          </a:xfrm>
                          <a:custGeom>
                            <a:avLst/>
                            <a:gdLst>
                              <a:gd name="T0" fmla="+- 0 9763 9763"/>
                              <a:gd name="T1" fmla="*/ T0 w 91"/>
                              <a:gd name="T2" fmla="+- 0 2415 2235"/>
                              <a:gd name="T3" fmla="*/ 2415 h 180"/>
                              <a:gd name="T4" fmla="+- 0 9853 9763"/>
                              <a:gd name="T5" fmla="*/ T4 w 91"/>
                              <a:gd name="T6" fmla="+- 0 2415 2235"/>
                              <a:gd name="T7" fmla="*/ 2415 h 180"/>
                              <a:gd name="T8" fmla="+- 0 9853 9763"/>
                              <a:gd name="T9" fmla="*/ T8 w 91"/>
                              <a:gd name="T10" fmla="+- 0 2235 2235"/>
                              <a:gd name="T11" fmla="*/ 2235 h 180"/>
                              <a:gd name="T12" fmla="+- 0 9763 9763"/>
                              <a:gd name="T13" fmla="*/ T12 w 91"/>
                              <a:gd name="T14" fmla="+- 0 2235 2235"/>
                              <a:gd name="T15" fmla="*/ 2235 h 180"/>
                              <a:gd name="T16" fmla="+- 0 9763 9763"/>
                              <a:gd name="T17" fmla="*/ T16 w 91"/>
                              <a:gd name="T18" fmla="+- 0 2415 2235"/>
                              <a:gd name="T19" fmla="*/ 241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180">
                                <a:moveTo>
                                  <a:pt x="0" y="180"/>
                                </a:moveTo>
                                <a:lnTo>
                                  <a:pt x="90" y="180"/>
                                </a:lnTo>
                                <a:lnTo>
                                  <a:pt x="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15C42" id="Group 1322" o:spid="_x0000_s1026" style="position:absolute;margin-left:488.15pt;margin-top:111.75pt;width:4.55pt;height:9pt;z-index:-6259;mso-position-horizontal-relative:page" coordorigin="9763,2235" coordsize="9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">
                <v:shape id="Freeform 1323" o:spid="_x0000_s1027" style="position:absolute;left:9763;top:2235;width:91;height:180;visibility:visible;mso-wrap-style:square;v-text-anchor:top" coordsize="9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dGccA&#10;AADdAAAADwAAAGRycy9kb3ducmV2LnhtbERPS0/CQBC+m/gfNkPCTbZoECwsxJhIQDzII0ZvQ3do&#10;q93Z0l3a8u9ZExNu8+V7zmTWmkLUVLncsoJ+LwJBnFidc6pgt329G4FwHlljYZkUnMnBbHp7M8FY&#10;24bXVG98KkIIuxgVZN6XsZQuycig69mSOHAHWxn0AVap1BU2IdwU8j6KHqXBnENDhiW9ZJT8bk5G&#10;wXGHw/781HytPobv3z/7z2X91iyV6nba5zEIT62/iv/dCx3mPwye4O+bcIK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yHRnHAAAA3QAAAA8AAAAAAAAAAAAAAAAAmAIAAGRy&#10;cy9kb3ducmV2LnhtbFBLBQYAAAAABAAEAPUAAACMAwAAAAA=&#10;" path="m,180r90,l90,,,,,180xe" filled="f" strokeweight=".14117mm">
                  <v:path arrowok="t" o:connecttype="custom" o:connectlocs="0,2415;90,2415;90,2235;0,2235;0,2415" o:connectangles="0,0,0,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28"/>
          <w:szCs w:val="28"/>
        </w:rPr>
        <w:t>P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 w:rsidR="00765C65"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 w:rsidR="00765C65"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z w:val="28"/>
          <w:szCs w:val="28"/>
        </w:rPr>
        <w:t>y</w:t>
      </w:r>
      <w:r w:rsidR="00765C65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2"/>
          <w:sz w:val="28"/>
          <w:szCs w:val="28"/>
        </w:rPr>
        <w:t>3</w:t>
      </w:r>
      <w:r w:rsidR="00765C65">
        <w:rPr>
          <w:rFonts w:ascii="Arial" w:eastAsia="Arial" w:hAnsi="Arial" w:cs="Arial"/>
          <w:b/>
          <w:bCs/>
          <w:sz w:val="28"/>
          <w:szCs w:val="28"/>
        </w:rPr>
        <w:t>:</w:t>
      </w:r>
      <w:r w:rsidR="00765C65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z w:val="28"/>
          <w:szCs w:val="28"/>
        </w:rPr>
        <w:t>ESS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z w:val="28"/>
          <w:szCs w:val="28"/>
        </w:rPr>
        <w:t>O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GOO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="00765C65">
        <w:rPr>
          <w:rFonts w:ascii="Arial" w:eastAsia="Arial" w:hAnsi="Arial" w:cs="Arial"/>
          <w:b/>
          <w:bCs/>
          <w:sz w:val="28"/>
          <w:szCs w:val="28"/>
        </w:rPr>
        <w:t>S</w:t>
      </w:r>
      <w:r w:rsidR="00765C65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765C65">
        <w:rPr>
          <w:rFonts w:ascii="Arial" w:eastAsia="Arial" w:hAnsi="Arial" w:cs="Arial"/>
          <w:b/>
          <w:bCs/>
          <w:sz w:val="28"/>
          <w:szCs w:val="28"/>
        </w:rPr>
        <w:t>D</w:t>
      </w:r>
      <w:r w:rsidR="00765C65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SE</w:t>
      </w:r>
      <w:r w:rsidR="00765C65">
        <w:rPr>
          <w:rFonts w:ascii="Arial" w:eastAsia="Arial" w:hAnsi="Arial" w:cs="Arial"/>
          <w:b/>
          <w:bCs/>
          <w:spacing w:val="-6"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765C65">
        <w:rPr>
          <w:rFonts w:ascii="Arial" w:eastAsia="Arial" w:hAnsi="Arial" w:cs="Arial"/>
          <w:b/>
          <w:bCs/>
          <w:sz w:val="28"/>
          <w:szCs w:val="28"/>
        </w:rPr>
        <w:t>ES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2"/>
          <w:sz w:val="28"/>
          <w:szCs w:val="28"/>
        </w:rPr>
        <w:t>(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765C65">
        <w:rPr>
          <w:rFonts w:ascii="Arial" w:eastAsia="Arial" w:hAnsi="Arial" w:cs="Arial"/>
          <w:b/>
          <w:bCs/>
          <w:sz w:val="28"/>
          <w:szCs w:val="28"/>
        </w:rPr>
        <w:t>t</w:t>
      </w:r>
      <w:r w:rsidR="00765C65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io</w:t>
      </w:r>
      <w:r w:rsidR="00765C65">
        <w:rPr>
          <w:rFonts w:ascii="Arial" w:eastAsia="Arial" w:hAnsi="Arial" w:cs="Arial"/>
          <w:b/>
          <w:bCs/>
          <w:sz w:val="28"/>
          <w:szCs w:val="28"/>
        </w:rPr>
        <w:t>r</w:t>
      </w:r>
      <w:r w:rsidR="00765C65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Rou</w:t>
      </w:r>
      <w:r w:rsidR="00765C65">
        <w:rPr>
          <w:rFonts w:ascii="Arial" w:eastAsia="Arial" w:hAnsi="Arial" w:cs="Arial"/>
          <w:b/>
          <w:bCs/>
          <w:sz w:val="28"/>
          <w:szCs w:val="28"/>
        </w:rPr>
        <w:t>tes</w:t>
      </w:r>
      <w:r w:rsidR="00765C6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65C65">
        <w:rPr>
          <w:rFonts w:ascii="Arial" w:eastAsia="Arial" w:hAnsi="Arial" w:cs="Arial"/>
          <w:b/>
          <w:bCs/>
          <w:sz w:val="28"/>
          <w:szCs w:val="28"/>
        </w:rPr>
        <w:t>a</w:t>
      </w:r>
      <w:r w:rsidR="00765C6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765C65">
        <w:rPr>
          <w:rFonts w:ascii="Arial" w:eastAsia="Arial" w:hAnsi="Arial" w:cs="Arial"/>
          <w:b/>
          <w:bCs/>
          <w:sz w:val="28"/>
          <w:szCs w:val="28"/>
        </w:rPr>
        <w:t>d S</w:t>
      </w:r>
      <w:r w:rsidR="00765C65"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 w:rsidR="00765C65">
        <w:rPr>
          <w:rFonts w:ascii="Arial" w:eastAsia="Arial" w:hAnsi="Arial" w:cs="Arial"/>
          <w:b/>
          <w:bCs/>
          <w:sz w:val="28"/>
          <w:szCs w:val="28"/>
        </w:rPr>
        <w:t>aces)</w:t>
      </w:r>
    </w:p>
    <w:p w14:paraId="500528E9" w14:textId="77777777" w:rsidR="007A7ABD" w:rsidRDefault="007A7ABD">
      <w:pPr>
        <w:spacing w:before="2" w:after="0" w:line="150" w:lineRule="exact"/>
        <w:rPr>
          <w:sz w:val="15"/>
          <w:szCs w:val="15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76"/>
        <w:gridCol w:w="2625"/>
      </w:tblGrid>
      <w:tr w:rsidR="007A7ABD" w14:paraId="10537E1F" w14:textId="77777777">
        <w:trPr>
          <w:trHeight w:hRule="exact" w:val="752"/>
        </w:trPr>
        <w:tc>
          <w:tcPr>
            <w:tcW w:w="10815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DDDDDD"/>
          </w:tcPr>
          <w:p w14:paraId="70FF61B0" w14:textId="77777777" w:rsidR="007A7ABD" w:rsidRDefault="00765C65">
            <w:pPr>
              <w:tabs>
                <w:tab w:val="left" w:pos="7060"/>
                <w:tab w:val="left" w:pos="7440"/>
                <w:tab w:val="left" w:pos="8240"/>
              </w:tabs>
              <w:spacing w:before="52" w:after="0" w:line="240" w:lineRule="auto"/>
              <w:ind w:left="418" w:right="10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OES TH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LIT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VE A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position w:val="3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position w:val="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3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position w:val="3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w w:val="107"/>
                <w:position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F NO.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. EL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AT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position w:val="-4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position w:val="-4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KI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#26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7A7ABD" w14:paraId="0539606F" w14:textId="77777777">
        <w:trPr>
          <w:trHeight w:hRule="exact" w:val="2700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14:paraId="6E1A355D" w14:textId="77777777" w:rsidR="007A7ABD" w:rsidRDefault="00765C65">
            <w:pPr>
              <w:spacing w:before="48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7E7E2346" w14:textId="77777777" w:rsidR="007A7ABD" w:rsidRDefault="007A7AB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481C2340" w14:textId="77777777" w:rsidR="007A7ABD" w:rsidRDefault="00765C65">
            <w:pPr>
              <w:spacing w:after="0" w:line="240" w:lineRule="auto"/>
              <w:ind w:left="418" w:right="6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s at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d no 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 48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c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14:paraId="7A811A99" w14:textId="77777777" w:rsidR="007A7ABD" w:rsidRDefault="007A7ABD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5E6634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27C8DC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F57574A" w14:textId="77777777" w:rsidR="007A7ABD" w:rsidRDefault="00765C65">
            <w:pPr>
              <w:spacing w:after="0" w:line="240" w:lineRule="auto"/>
              <w:ind w:left="418" w:right="75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r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 xml:space="preserve">cat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t</w:t>
            </w:r>
            <w:r>
              <w:rPr>
                <w:rFonts w:ascii="Arial" w:eastAsia="Arial" w:hAnsi="Arial" w:cs="Arial"/>
              </w:rPr>
              <w:t>h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ator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mb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 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0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76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04BCAFD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5B28B9E" w14:textId="77777777" w:rsidR="007A7ABD" w:rsidRDefault="007A7ABD">
            <w:pPr>
              <w:spacing w:before="17" w:after="0" w:line="220" w:lineRule="exact"/>
            </w:pPr>
          </w:p>
          <w:p w14:paraId="3DA3154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474E9D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43B9FC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7E6DFB8B" w14:textId="77777777"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5C580AA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9E0FA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2CC134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A0B48F5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DFA962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25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14:paraId="415F2405" w14:textId="77777777" w:rsidR="007A7ABD" w:rsidRDefault="007A7ABD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79F5A32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F8169CF" w14:textId="77777777" w:rsidR="007A7ABD" w:rsidRDefault="00765C65">
            <w:pPr>
              <w:spacing w:after="0" w:line="240" w:lineRule="auto"/>
              <w:ind w:left="1120" w:right="983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B </w:t>
            </w:r>
            <w:r>
              <w:rPr>
                <w:rFonts w:ascii="Arial" w:eastAsia="Arial" w:hAnsi="Arial" w:cs="Arial"/>
                <w:b/>
                <w:bCs/>
                <w:spacing w:val="5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1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3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4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5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 xml:space="preserve">6 </w:t>
            </w:r>
            <w:r>
              <w:rPr>
                <w:rFonts w:ascii="Arial" w:eastAsia="Arial" w:hAnsi="Arial" w:cs="Arial"/>
                <w:b/>
                <w:bCs/>
                <w:spacing w:val="4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7"/>
                <w:sz w:val="5"/>
                <w:szCs w:val="5"/>
              </w:rPr>
              <w:t>7</w:t>
            </w:r>
          </w:p>
          <w:p w14:paraId="02C5053E" w14:textId="77777777" w:rsidR="007A7ABD" w:rsidRDefault="007A7AB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B66C33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05CB8F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0313A0B" w14:textId="77777777" w:rsidR="007A7ABD" w:rsidRDefault="00765C65">
            <w:pPr>
              <w:tabs>
                <w:tab w:val="left" w:pos="1780"/>
              </w:tabs>
              <w:spacing w:after="0" w:line="240" w:lineRule="auto"/>
              <w:ind w:left="845" w:right="700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12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ab/>
            </w:r>
            <w:r>
              <w:rPr>
                <w:rFonts w:ascii="Arial" w:eastAsia="Arial" w:hAnsi="Arial" w:cs="Arial"/>
                <w:b/>
                <w:bCs/>
                <w:w w:val="107"/>
                <w:sz w:val="5"/>
                <w:szCs w:val="5"/>
              </w:rPr>
              <w:t>8</w:t>
            </w:r>
          </w:p>
          <w:p w14:paraId="0B8C8F11" w14:textId="77777777" w:rsidR="007A7ABD" w:rsidRDefault="00765C65">
            <w:pPr>
              <w:tabs>
                <w:tab w:val="left" w:pos="1800"/>
              </w:tabs>
              <w:spacing w:before="5" w:after="0" w:line="44" w:lineRule="exact"/>
              <w:ind w:left="859" w:right="715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5"/>
                <w:szCs w:val="5"/>
              </w:rPr>
              <w:t>..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1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5"/>
                <w:szCs w:val="5"/>
              </w:rPr>
              <w:tab/>
            </w:r>
            <w:r>
              <w:rPr>
                <w:rFonts w:ascii="Arial" w:eastAsia="Arial" w:hAnsi="Arial" w:cs="Arial"/>
                <w:b/>
                <w:bCs/>
                <w:w w:val="107"/>
                <w:position w:val="-1"/>
                <w:sz w:val="5"/>
                <w:szCs w:val="5"/>
              </w:rPr>
              <w:t>..</w:t>
            </w:r>
          </w:p>
          <w:p w14:paraId="2A593533" w14:textId="77777777" w:rsidR="007A7ABD" w:rsidRDefault="00765C65">
            <w:pPr>
              <w:tabs>
                <w:tab w:val="left" w:pos="1800"/>
              </w:tabs>
              <w:spacing w:after="0" w:line="40" w:lineRule="exact"/>
              <w:ind w:left="859" w:right="715"/>
              <w:jc w:val="center"/>
              <w:rPr>
                <w:rFonts w:ascii="Arial" w:eastAsia="Arial" w:hAnsi="Arial" w:cs="Arial"/>
                <w:sz w:val="5"/>
                <w:szCs w:val="5"/>
              </w:rPr>
            </w:pP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>..</w:t>
            </w:r>
            <w:r>
              <w:rPr>
                <w:rFonts w:ascii="Arial" w:eastAsia="Arial" w:hAnsi="Arial" w:cs="Arial"/>
                <w:b/>
                <w:bCs/>
                <w:spacing w:val="-12"/>
                <w:sz w:val="5"/>
                <w:szCs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"/>
                <w:szCs w:val="5"/>
              </w:rPr>
              <w:tab/>
            </w:r>
            <w:r>
              <w:rPr>
                <w:rFonts w:ascii="Arial" w:eastAsia="Arial" w:hAnsi="Arial" w:cs="Arial"/>
                <w:b/>
                <w:bCs/>
                <w:w w:val="107"/>
                <w:sz w:val="5"/>
                <w:szCs w:val="5"/>
              </w:rPr>
              <w:t>..</w:t>
            </w:r>
          </w:p>
          <w:p w14:paraId="3B5ABDF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335AD4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D4557C1" w14:textId="77777777" w:rsidR="007A7ABD" w:rsidRDefault="007A7A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48447495" w14:textId="77777777" w:rsidR="007A7ABD" w:rsidRDefault="00765C65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48</w:t>
            </w:r>
            <w:r>
              <w:rPr>
                <w:rFonts w:ascii="Arial" w:eastAsia="Arial" w:hAnsi="Arial" w:cs="Arial"/>
                <w:b/>
                <w:bCs/>
                <w:spacing w:val="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9"/>
                <w:szCs w:val="9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3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9"/>
                <w:szCs w:val="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9"/>
                <w:szCs w:val="9"/>
              </w:rPr>
              <w:t>AX</w:t>
            </w:r>
          </w:p>
        </w:tc>
      </w:tr>
      <w:tr w:rsidR="007A7ABD" w14:paraId="7A10BFE4" w14:textId="77777777">
        <w:trPr>
          <w:trHeight w:hRule="exact" w:val="2938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05352FCF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9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  <w:p w14:paraId="6477D57D" w14:textId="77777777" w:rsidR="007A7ABD" w:rsidRDefault="00765C65">
            <w:pPr>
              <w:spacing w:before="99" w:after="0" w:line="252" w:lineRule="exact"/>
              <w:ind w:left="418" w:right="6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b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 au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s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an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s and it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?</w:t>
            </w:r>
          </w:p>
          <w:p w14:paraId="64460C93" w14:textId="77777777" w:rsidR="007A7ABD" w:rsidRDefault="007A7ABD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E5D6061" w14:textId="77777777" w:rsidR="007A7ABD" w:rsidRDefault="00765C65">
            <w:pPr>
              <w:spacing w:after="0" w:line="252" w:lineRule="exact"/>
              <w:ind w:left="778" w:right="6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s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d 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72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14:paraId="0F47688B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4182675A" w14:textId="77777777" w:rsidR="007A7ABD" w:rsidRDefault="00765C65">
            <w:pPr>
              <w:spacing w:after="0" w:line="240" w:lineRule="auto"/>
              <w:ind w:left="778" w:right="7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up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n)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xam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ator s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p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1"/>
              </w:rPr>
              <w:t>t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7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42C3ACC8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7C83A4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77012B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18B431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69A655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C2E57E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8EF1395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6CF0CE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02DCDBC" w14:textId="77777777"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183A6F6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4D08E8C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FF9595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25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3BE444B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F2C83C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9C87A0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AFF423B" w14:textId="77777777" w:rsidR="007A7ABD" w:rsidRDefault="007A7ABD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7D9C8E6C" w14:textId="77777777" w:rsidR="007A7ABD" w:rsidRDefault="00765C65">
            <w:pPr>
              <w:spacing w:after="0" w:line="936" w:lineRule="auto"/>
              <w:ind w:left="1251" w:right="37" w:hanging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"GOIN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w w:val="8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" "GOIN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DO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w w:val="8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w w:val="81"/>
                <w:sz w:val="20"/>
                <w:szCs w:val="20"/>
              </w:rPr>
              <w:t>"</w:t>
            </w:r>
          </w:p>
        </w:tc>
      </w:tr>
      <w:tr w:rsidR="007A7ABD" w14:paraId="7A4779A9" w14:textId="77777777" w:rsidTr="003F5BE1">
        <w:trPr>
          <w:trHeight w:hRule="exact" w:val="2703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6F9E7500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t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ions</w:t>
            </w:r>
          </w:p>
          <w:p w14:paraId="2CFB85D9" w14:textId="77777777" w:rsidR="007A7ABD" w:rsidRDefault="00765C65">
            <w:pPr>
              <w:spacing w:before="95" w:after="0" w:line="240" w:lineRule="auto"/>
              <w:ind w:left="314" w:right="7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d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51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dep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8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14:paraId="484AB19E" w14:textId="77777777"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48CE7CA" w14:textId="77777777" w:rsidR="007A7ABD" w:rsidRDefault="00765C65">
            <w:pPr>
              <w:spacing w:after="0" w:line="252" w:lineRule="exact"/>
              <w:ind w:left="590" w:right="9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 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 car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.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i/>
              </w:rPr>
              <w:t>ee T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40</w:t>
            </w:r>
            <w:r>
              <w:rPr>
                <w:rFonts w:ascii="Arial" w:eastAsia="Arial" w:hAnsi="Arial" w:cs="Arial"/>
                <w:i/>
                <w:spacing w:val="-3"/>
              </w:rPr>
              <w:t>7</w:t>
            </w:r>
            <w:r>
              <w:rPr>
                <w:rFonts w:ascii="Arial" w:eastAsia="Arial" w:hAnsi="Arial" w:cs="Arial"/>
                <w:i/>
                <w:spacing w:val="1"/>
              </w:rPr>
              <w:t>.</w:t>
            </w:r>
            <w:r>
              <w:rPr>
                <w:rFonts w:ascii="Arial" w:eastAsia="Arial" w:hAnsi="Arial" w:cs="Arial"/>
                <w:i/>
              </w:rPr>
              <w:t>4</w:t>
            </w:r>
            <w:r>
              <w:rPr>
                <w:rFonts w:ascii="Arial" w:eastAsia="Arial" w:hAnsi="Arial" w:cs="Arial"/>
                <w:i/>
                <w:spacing w:val="-2"/>
              </w:rPr>
              <w:t>.</w:t>
            </w:r>
            <w:r>
              <w:rPr>
                <w:rFonts w:ascii="Arial" w:eastAsia="Arial" w:hAnsi="Arial" w:cs="Arial"/>
                <w:i/>
              </w:rPr>
              <w:t xml:space="preserve">1.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</w:p>
          <w:p w14:paraId="5CA53814" w14:textId="77777777" w:rsidR="007A7ABD" w:rsidRDefault="00765C65">
            <w:pPr>
              <w:spacing w:before="2" w:after="0" w:line="252" w:lineRule="exact"/>
              <w:ind w:left="590" w:right="9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1"/>
              </w:rPr>
              <w:t>0</w:t>
            </w:r>
            <w:r>
              <w:rPr>
                <w:rFonts w:ascii="Arial" w:eastAsia="Arial" w:hAnsi="Arial" w:cs="Arial"/>
                <w:i/>
              </w:rPr>
              <w:t xml:space="preserve">10 </w:t>
            </w:r>
            <w:r>
              <w:rPr>
                <w:rFonts w:ascii="Arial" w:eastAsia="Arial" w:hAnsi="Arial" w:cs="Arial"/>
                <w:i/>
                <w:spacing w:val="-1"/>
              </w:rPr>
              <w:t>AD</w:t>
            </w:r>
            <w:r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ds a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ot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b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w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</w:p>
          <w:p w14:paraId="49652F4E" w14:textId="77777777" w:rsidR="007A7ABD" w:rsidRDefault="00765C65">
            <w:pPr>
              <w:spacing w:after="0" w:line="251" w:lineRule="exact"/>
              <w:ind w:left="59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de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</w:rPr>
              <w:t>-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e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</w:rPr>
              <w:t>”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7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49D4AD95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F141CB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19DC44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C7F11E2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1DDF94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25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0BAFC02E" w14:textId="77777777" w:rsidR="007A7ABD" w:rsidRDefault="007A7ABD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706C537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6CAE34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07D2B8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CFB97A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AF5078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52EB28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B84329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994EE1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17EEDA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D6FFED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C8FD8B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579D7C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E58757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2A0281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52E883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52C96F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AA8A4F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2CEC2F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11A995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47A1C2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B97448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52C137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6F430D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103B70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6913D1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CE27CD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7DD29B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A97105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05C0F1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6BC960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BD3E00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14:paraId="23133CE9" w14:textId="77777777" w:rsidR="007A7ABD" w:rsidRDefault="007A7ABD">
      <w:pPr>
        <w:spacing w:after="0"/>
        <w:sectPr w:rsidR="007A7ABD">
          <w:headerReference w:type="default" r:id="rId146"/>
          <w:footerReference w:type="default" r:id="rId147"/>
          <w:pgSz w:w="12240" w:h="15840"/>
          <w:pgMar w:top="1480" w:right="600" w:bottom="540" w:left="620" w:header="0" w:footer="342" w:gutter="0"/>
          <w:pgNumType w:start="15"/>
          <w:cols w:space="720"/>
        </w:sectPr>
      </w:pPr>
    </w:p>
    <w:p w14:paraId="34147B81" w14:textId="77777777" w:rsidR="007A7ABD" w:rsidRDefault="00BB1AAE">
      <w:pPr>
        <w:spacing w:before="9" w:after="0" w:line="140" w:lineRule="exact"/>
        <w:rPr>
          <w:sz w:val="14"/>
          <w:szCs w:val="1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24" behindDoc="1" locked="0" layoutInCell="1" allowOverlap="1" wp14:anchorId="697B7822" wp14:editId="40BC94FB">
                <wp:simplePos x="0" y="0"/>
                <wp:positionH relativeFrom="page">
                  <wp:posOffset>6521450</wp:posOffset>
                </wp:positionH>
                <wp:positionV relativeFrom="page">
                  <wp:posOffset>2037715</wp:posOffset>
                </wp:positionV>
                <wp:extent cx="695325" cy="403860"/>
                <wp:effectExtent l="6350" t="8890" r="3175" b="6350"/>
                <wp:wrapNone/>
                <wp:docPr id="1347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403860"/>
                          <a:chOff x="10270" y="3209"/>
                          <a:chExt cx="1095" cy="636"/>
                        </a:xfrm>
                      </wpg:grpSpPr>
                      <wpg:grpSp>
                        <wpg:cNvPr id="1348" name="Group 1320"/>
                        <wpg:cNvGrpSpPr>
                          <a:grpSpLocks/>
                        </wpg:cNvGrpSpPr>
                        <wpg:grpSpPr bwMode="auto">
                          <a:xfrm>
                            <a:off x="10282" y="3526"/>
                            <a:ext cx="1070" cy="306"/>
                            <a:chOff x="10282" y="3526"/>
                            <a:chExt cx="1070" cy="306"/>
                          </a:xfrm>
                        </wpg:grpSpPr>
                        <wps:wsp>
                          <wps:cNvPr id="1349" name="Freeform 1321"/>
                          <wps:cNvSpPr>
                            <a:spLocks/>
                          </wps:cNvSpPr>
                          <wps:spPr bwMode="auto">
                            <a:xfrm>
                              <a:off x="10282" y="3526"/>
                              <a:ext cx="1070" cy="306"/>
                            </a:xfrm>
                            <a:custGeom>
                              <a:avLst/>
                              <a:gdLst>
                                <a:gd name="T0" fmla="+- 0 10282 10282"/>
                                <a:gd name="T1" fmla="*/ T0 w 1070"/>
                                <a:gd name="T2" fmla="+- 0 3833 3526"/>
                                <a:gd name="T3" fmla="*/ 3833 h 306"/>
                                <a:gd name="T4" fmla="+- 0 11352 10282"/>
                                <a:gd name="T5" fmla="*/ T4 w 1070"/>
                                <a:gd name="T6" fmla="+- 0 3833 3526"/>
                                <a:gd name="T7" fmla="*/ 3833 h 306"/>
                                <a:gd name="T8" fmla="+- 0 11352 10282"/>
                                <a:gd name="T9" fmla="*/ T8 w 1070"/>
                                <a:gd name="T10" fmla="+- 0 3526 3526"/>
                                <a:gd name="T11" fmla="*/ 3526 h 306"/>
                                <a:gd name="T12" fmla="+- 0 10282 10282"/>
                                <a:gd name="T13" fmla="*/ T12 w 1070"/>
                                <a:gd name="T14" fmla="+- 0 3526 3526"/>
                                <a:gd name="T15" fmla="*/ 3526 h 306"/>
                                <a:gd name="T16" fmla="+- 0 10282 10282"/>
                                <a:gd name="T17" fmla="*/ T16 w 1070"/>
                                <a:gd name="T18" fmla="+- 0 3833 3526"/>
                                <a:gd name="T19" fmla="*/ 383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318"/>
                        <wpg:cNvGrpSpPr>
                          <a:grpSpLocks/>
                        </wpg:cNvGrpSpPr>
                        <wpg:grpSpPr bwMode="auto">
                          <a:xfrm>
                            <a:off x="10282" y="3526"/>
                            <a:ext cx="1070" cy="306"/>
                            <a:chOff x="10282" y="3526"/>
                            <a:chExt cx="1070" cy="306"/>
                          </a:xfrm>
                        </wpg:grpSpPr>
                        <wps:wsp>
                          <wps:cNvPr id="1351" name="Freeform 1319"/>
                          <wps:cNvSpPr>
                            <a:spLocks/>
                          </wps:cNvSpPr>
                          <wps:spPr bwMode="auto">
                            <a:xfrm>
                              <a:off x="10282" y="3526"/>
                              <a:ext cx="1070" cy="306"/>
                            </a:xfrm>
                            <a:custGeom>
                              <a:avLst/>
                              <a:gdLst>
                                <a:gd name="T0" fmla="+- 0 10282 10282"/>
                                <a:gd name="T1" fmla="*/ T0 w 1070"/>
                                <a:gd name="T2" fmla="+- 0 3833 3526"/>
                                <a:gd name="T3" fmla="*/ 3833 h 306"/>
                                <a:gd name="T4" fmla="+- 0 11352 10282"/>
                                <a:gd name="T5" fmla="*/ T4 w 1070"/>
                                <a:gd name="T6" fmla="+- 0 3833 3526"/>
                                <a:gd name="T7" fmla="*/ 3833 h 306"/>
                                <a:gd name="T8" fmla="+- 0 11352 10282"/>
                                <a:gd name="T9" fmla="*/ T8 w 1070"/>
                                <a:gd name="T10" fmla="+- 0 3526 3526"/>
                                <a:gd name="T11" fmla="*/ 3526 h 306"/>
                                <a:gd name="T12" fmla="+- 0 10282 10282"/>
                                <a:gd name="T13" fmla="*/ T12 w 1070"/>
                                <a:gd name="T14" fmla="+- 0 3526 3526"/>
                                <a:gd name="T15" fmla="*/ 3526 h 306"/>
                                <a:gd name="T16" fmla="+- 0 10282 10282"/>
                                <a:gd name="T17" fmla="*/ T16 w 1070"/>
                                <a:gd name="T18" fmla="+- 0 3833 3526"/>
                                <a:gd name="T19" fmla="*/ 383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316"/>
                        <wpg:cNvGrpSpPr>
                          <a:grpSpLocks/>
                        </wpg:cNvGrpSpPr>
                        <wpg:grpSpPr bwMode="auto">
                          <a:xfrm>
                            <a:off x="10409" y="3322"/>
                            <a:ext cx="63" cy="2"/>
                            <a:chOff x="10409" y="3322"/>
                            <a:chExt cx="63" cy="2"/>
                          </a:xfrm>
                        </wpg:grpSpPr>
                        <wps:wsp>
                          <wps:cNvPr id="1353" name="Freeform 1317"/>
                          <wps:cNvSpPr>
                            <a:spLocks/>
                          </wps:cNvSpPr>
                          <wps:spPr bwMode="auto">
                            <a:xfrm>
                              <a:off x="10409" y="3322"/>
                              <a:ext cx="63" cy="2"/>
                            </a:xfrm>
                            <a:custGeom>
                              <a:avLst/>
                              <a:gdLst>
                                <a:gd name="T0" fmla="+- 0 10409 10409"/>
                                <a:gd name="T1" fmla="*/ T0 w 63"/>
                                <a:gd name="T2" fmla="+- 0 10472 1040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5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314"/>
                        <wpg:cNvGrpSpPr>
                          <a:grpSpLocks/>
                        </wpg:cNvGrpSpPr>
                        <wpg:grpSpPr bwMode="auto">
                          <a:xfrm>
                            <a:off x="10282" y="3269"/>
                            <a:ext cx="139" cy="106"/>
                            <a:chOff x="10282" y="3269"/>
                            <a:chExt cx="139" cy="106"/>
                          </a:xfrm>
                        </wpg:grpSpPr>
                        <wps:wsp>
                          <wps:cNvPr id="1355" name="Freeform 1315"/>
                          <wps:cNvSpPr>
                            <a:spLocks/>
                          </wps:cNvSpPr>
                          <wps:spPr bwMode="auto">
                            <a:xfrm>
                              <a:off x="10282" y="3269"/>
                              <a:ext cx="139" cy="106"/>
                            </a:xfrm>
                            <a:custGeom>
                              <a:avLst/>
                              <a:gdLst>
                                <a:gd name="T0" fmla="+- 0 10421 10282"/>
                                <a:gd name="T1" fmla="*/ T0 w 139"/>
                                <a:gd name="T2" fmla="+- 0 3269 3269"/>
                                <a:gd name="T3" fmla="*/ 3269 h 106"/>
                                <a:gd name="T4" fmla="+- 0 10282 10282"/>
                                <a:gd name="T5" fmla="*/ T4 w 139"/>
                                <a:gd name="T6" fmla="+- 0 3322 3269"/>
                                <a:gd name="T7" fmla="*/ 3322 h 106"/>
                                <a:gd name="T8" fmla="+- 0 10421 10282"/>
                                <a:gd name="T9" fmla="*/ T8 w 139"/>
                                <a:gd name="T10" fmla="+- 0 3375 3269"/>
                                <a:gd name="T11" fmla="*/ 3375 h 106"/>
                                <a:gd name="T12" fmla="+- 0 10421 10282"/>
                                <a:gd name="T13" fmla="*/ T12 w 139"/>
                                <a:gd name="T14" fmla="+- 0 3269 3269"/>
                                <a:gd name="T15" fmla="*/ 3269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9" h="106">
                                  <a:moveTo>
                                    <a:pt x="139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3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312"/>
                        <wpg:cNvGrpSpPr>
                          <a:grpSpLocks/>
                        </wpg:cNvGrpSpPr>
                        <wpg:grpSpPr bwMode="auto">
                          <a:xfrm>
                            <a:off x="10282" y="3220"/>
                            <a:ext cx="2" cy="256"/>
                            <a:chOff x="10282" y="3220"/>
                            <a:chExt cx="2" cy="256"/>
                          </a:xfrm>
                        </wpg:grpSpPr>
                        <wps:wsp>
                          <wps:cNvPr id="1357" name="Freeform 1313"/>
                          <wps:cNvSpPr>
                            <a:spLocks/>
                          </wps:cNvSpPr>
                          <wps:spPr bwMode="auto">
                            <a:xfrm>
                              <a:off x="10282" y="3220"/>
                              <a:ext cx="2" cy="256"/>
                            </a:xfrm>
                            <a:custGeom>
                              <a:avLst/>
                              <a:gdLst>
                                <a:gd name="T0" fmla="+- 0 3220 3220"/>
                                <a:gd name="T1" fmla="*/ 3220 h 256"/>
                                <a:gd name="T2" fmla="+- 0 3476 3220"/>
                                <a:gd name="T3" fmla="*/ 347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13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E1DF6" id="Group 1311" o:spid="_x0000_s1026" style="position:absolute;margin-left:513.5pt;margin-top:160.45pt;width:54.75pt;height:31.8pt;z-index:-6256;mso-position-horizontal-relative:page;mso-position-vertical-relative:page" coordorigin="10270,3209" coordsize="109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">
                <v:group id="Group 1320" o:spid="_x0000_s1027" style="position:absolute;left:10282;top:3526;width:1070;height:306" coordorigin="10282,3526" coordsize="107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1321" o:spid="_x0000_s1028" style="position:absolute;left:10282;top:3526;width:1070;height:306;visibility:visible;mso-wrap-style:square;v-text-anchor:top" coordsize="10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FL8MA&#10;AADdAAAADwAAAGRycy9kb3ducmV2LnhtbERPS2sCMRC+F/wPYQRvNasuZbs1ihaKQqHg49LbkEx3&#10;FzeTsInu+u9NodDbfHzPWa4H24obdaFxrGA2zUAQa2carhScTx/PBYgQkQ22jknBnQKsV6OnJZbG&#10;9Xyg2zFWIoVwKFFBHaMvpQy6Joth6jxx4n5cZzEm2FXSdNincNvKeZa9SIsNp4YaPb3XpC/Hq1Xg&#10;hkJ/7rc6/8ai3/o87L6ufqfUZDxs3kBEGuK/+M+9N2n+In+F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FL8MAAADdAAAADwAAAAAAAAAAAAAAAACYAgAAZHJzL2Rv&#10;d25yZXYueG1sUEsFBgAAAAAEAAQA9QAAAIgDAAAAAA==&#10;" path="m,307r1070,l1070,,,,,307e" fillcolor="#e8e8e8" stroked="f">
                    <v:path arrowok="t" o:connecttype="custom" o:connectlocs="0,3833;1070,3833;1070,3526;0,3526;0,3833" o:connectangles="0,0,0,0,0"/>
                  </v:shape>
                </v:group>
                <v:group id="Group 1318" o:spid="_x0000_s1029" style="position:absolute;left:10282;top:3526;width:1070;height:306" coordorigin="10282,3526" coordsize="107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1319" o:spid="_x0000_s1030" style="position:absolute;left:10282;top:3526;width:1070;height:306;visibility:visible;mso-wrap-style:square;v-text-anchor:top" coordsize="10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9yrwA&#10;AADdAAAADwAAAGRycy9kb3ducmV2LnhtbERPSwrCMBDdC94hjODOpioVrUYRQXFb9QBDM7bFZlKb&#10;qPX2RhDczeN9Z7XpTC2e1LrKsoJxFIMgzq2uuFBwOe9HcxDOI2usLZOCNznYrPu9Fabavjij58kX&#10;IoSwS1FB6X2TSunykgy6yDbEgbva1qAPsC2kbvEVwk0tJ3E8kwYrDg0lNrQrKb+dHkZBdk3M/Vhn&#10;iT/LqnH5Ad1ColLDQbddgvDU+b/45z7qMH+ajOH7TThB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Ir3KvAAAAN0AAAAPAAAAAAAAAAAAAAAAAJgCAABkcnMvZG93bnJldi54&#10;bWxQSwUGAAAAAAQABAD1AAAAgQMAAAAA&#10;" path="m,307r1070,l1070,,,,,307xe" filled="f" strokeweight=".42653mm">
                    <v:path arrowok="t" o:connecttype="custom" o:connectlocs="0,3833;1070,3833;1070,3526;0,3526;0,3833" o:connectangles="0,0,0,0,0"/>
                  </v:shape>
                </v:group>
                <v:group id="Group 1316" o:spid="_x0000_s1031" style="position:absolute;left:10409;top:3322;width:63;height:2" coordorigin="10409,3322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317" o:spid="_x0000_s1032" style="position:absolute;left:10409;top:3322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WjMQA&#10;AADdAAAADwAAAGRycy9kb3ducmV2LnhtbERP32vCMBB+F/wfwgl7m6nKnHRGEcdAdAzWjcHejubW&#10;lDWXLklr99+bwcC3+/h+3no72Eb05EPtWMFsmoEgLp2uuVLw/vZ0uwIRIrLGxjEp+KUA2814tMZc&#10;uzO/Ul/ESqQQDjkqMDG2uZShNGQxTF1LnLgv5y3GBH0ltcdzCreNnGfZUlqsOTUYbGlvqPwuOqvg&#10;8Tj0L1Z27fP9qfCd+Vl+fqxQqZvJsHsAEWmIV/G/+6DT/MXdAv6+SS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lozEAAAA3QAAAA8AAAAAAAAAAAAAAAAAmAIAAGRycy9k&#10;b3ducmV2LnhtbFBLBQYAAAAABAAEAPUAAACJAwAAAAA=&#10;" path="m,l63,e" filled="f" strokeweight=".4305mm">
                    <v:path arrowok="t" o:connecttype="custom" o:connectlocs="0,0;63,0" o:connectangles="0,0"/>
                  </v:shape>
                </v:group>
                <v:group id="Group 1314" o:spid="_x0000_s1033" style="position:absolute;left:10282;top:3269;width:139;height:106" coordorigin="10282,3269" coordsize="139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315" o:spid="_x0000_s1034" style="position:absolute;left:10282;top:3269;width:139;height:106;visibility:visible;mso-wrap-style:square;v-text-anchor:top" coordsize="13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PcMYA&#10;AADdAAAADwAAAGRycy9kb3ducmV2LnhtbERPS2sCMRC+F/ofwhR6q1lrlbIaRSr2gZdqW9HbsJl9&#10;6GayJOm6/ntTKHibj+85k1lnatGS85VlBf1eAoI4s7riQsH31/LhGYQPyBpry6TgTB5m09ubCaba&#10;nnhN7SYUIoawT1FBGUKTSumzkgz6nm2II5dbZzBE6AqpHZ5iuKnlY5KMpMGKY0OJDb2UlB03v0bB&#10;bpF8jmT+8brNn4571x5Wbz/9lVL3d918DCJQF67if/e7jvMHwyH8fRNP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iPcMYAAADdAAAADwAAAAAAAAAAAAAAAACYAgAAZHJz&#10;L2Rvd25yZXYueG1sUEsFBgAAAAAEAAQA9QAAAIsDAAAAAA==&#10;" path="m139,l,53r139,53l139,e" fillcolor="black" stroked="f">
                    <v:path arrowok="t" o:connecttype="custom" o:connectlocs="139,3269;0,3322;139,3375;139,3269" o:connectangles="0,0,0,0"/>
                  </v:shape>
                </v:group>
                <v:group id="Group 1312" o:spid="_x0000_s1035" style="position:absolute;left:10282;top:3220;width:2;height:256" coordorigin="10282,3220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313" o:spid="_x0000_s1036" style="position:absolute;left:10282;top:3220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EHcEA&#10;AADdAAAADwAAAGRycy9kb3ducmV2LnhtbERPS4vCMBC+C/sfwix4kTVR8UE1iiyseBBBXe9DM7Zl&#10;m0lJslr/vREEb/PxPWexam0truRD5VjDoK9AEOfOVFxo+D39fM1AhIhssHZMGu4UYLX86CwwM+7G&#10;B7oeYyFSCIcMNZQxNpmUIS/JYui7hjhxF+ctxgR9IY3HWwq3tRwqNZEWK04NJTb0XVL+d/y3Gs52&#10;7ae+tge16e0H992GRqxI6+5nu56DiNTGt/jl3po0fzSewvObd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zBB3BAAAA3QAAAA8AAAAAAAAAAAAAAAAAmAIAAGRycy9kb3du&#10;cmV2LnhtbFBLBQYAAAAABAAEAPUAAACGAwAAAAA=&#10;" path="m,l,256e" filled="f" strokeweight=".37828mm">
                    <v:path arrowok="t" o:connecttype="custom" o:connectlocs="0,3220;0,34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25" behindDoc="1" locked="0" layoutInCell="1" allowOverlap="1" wp14:anchorId="1DAC38DA" wp14:editId="730DCA99">
                <wp:simplePos x="0" y="0"/>
                <wp:positionH relativeFrom="page">
                  <wp:posOffset>5671185</wp:posOffset>
                </wp:positionH>
                <wp:positionV relativeFrom="page">
                  <wp:posOffset>2231390</wp:posOffset>
                </wp:positionV>
                <wp:extent cx="694690" cy="210185"/>
                <wp:effectExtent l="3810" t="2540" r="6350" b="6350"/>
                <wp:wrapNone/>
                <wp:docPr id="1342" name="Group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" cy="210185"/>
                          <a:chOff x="8931" y="3514"/>
                          <a:chExt cx="1094" cy="331"/>
                        </a:xfrm>
                      </wpg:grpSpPr>
                      <wpg:grpSp>
                        <wpg:cNvPr id="1343" name="Group 1309"/>
                        <wpg:cNvGrpSpPr>
                          <a:grpSpLocks/>
                        </wpg:cNvGrpSpPr>
                        <wpg:grpSpPr bwMode="auto">
                          <a:xfrm>
                            <a:off x="8943" y="3526"/>
                            <a:ext cx="1070" cy="306"/>
                            <a:chOff x="8943" y="3526"/>
                            <a:chExt cx="1070" cy="306"/>
                          </a:xfrm>
                        </wpg:grpSpPr>
                        <wps:wsp>
                          <wps:cNvPr id="1344" name="Freeform 1310"/>
                          <wps:cNvSpPr>
                            <a:spLocks/>
                          </wps:cNvSpPr>
                          <wps:spPr bwMode="auto">
                            <a:xfrm>
                              <a:off x="8943" y="3526"/>
                              <a:ext cx="1070" cy="306"/>
                            </a:xfrm>
                            <a:custGeom>
                              <a:avLst/>
                              <a:gdLst>
                                <a:gd name="T0" fmla="+- 0 8943 8943"/>
                                <a:gd name="T1" fmla="*/ T0 w 1070"/>
                                <a:gd name="T2" fmla="+- 0 3833 3526"/>
                                <a:gd name="T3" fmla="*/ 3833 h 306"/>
                                <a:gd name="T4" fmla="+- 0 10013 8943"/>
                                <a:gd name="T5" fmla="*/ T4 w 1070"/>
                                <a:gd name="T6" fmla="+- 0 3833 3526"/>
                                <a:gd name="T7" fmla="*/ 3833 h 306"/>
                                <a:gd name="T8" fmla="+- 0 10013 8943"/>
                                <a:gd name="T9" fmla="*/ T8 w 1070"/>
                                <a:gd name="T10" fmla="+- 0 3526 3526"/>
                                <a:gd name="T11" fmla="*/ 3526 h 306"/>
                                <a:gd name="T12" fmla="+- 0 8943 8943"/>
                                <a:gd name="T13" fmla="*/ T12 w 1070"/>
                                <a:gd name="T14" fmla="+- 0 3526 3526"/>
                                <a:gd name="T15" fmla="*/ 3526 h 306"/>
                                <a:gd name="T16" fmla="+- 0 8943 8943"/>
                                <a:gd name="T17" fmla="*/ T16 w 1070"/>
                                <a:gd name="T18" fmla="+- 0 3833 3526"/>
                                <a:gd name="T19" fmla="*/ 383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307"/>
                        <wpg:cNvGrpSpPr>
                          <a:grpSpLocks/>
                        </wpg:cNvGrpSpPr>
                        <wpg:grpSpPr bwMode="auto">
                          <a:xfrm>
                            <a:off x="8943" y="3526"/>
                            <a:ext cx="1070" cy="306"/>
                            <a:chOff x="8943" y="3526"/>
                            <a:chExt cx="1070" cy="306"/>
                          </a:xfrm>
                        </wpg:grpSpPr>
                        <wps:wsp>
                          <wps:cNvPr id="1346" name="Freeform 1308"/>
                          <wps:cNvSpPr>
                            <a:spLocks/>
                          </wps:cNvSpPr>
                          <wps:spPr bwMode="auto">
                            <a:xfrm>
                              <a:off x="8943" y="3526"/>
                              <a:ext cx="1070" cy="306"/>
                            </a:xfrm>
                            <a:custGeom>
                              <a:avLst/>
                              <a:gdLst>
                                <a:gd name="T0" fmla="+- 0 8943 8943"/>
                                <a:gd name="T1" fmla="*/ T0 w 1070"/>
                                <a:gd name="T2" fmla="+- 0 3833 3526"/>
                                <a:gd name="T3" fmla="*/ 3833 h 306"/>
                                <a:gd name="T4" fmla="+- 0 10013 8943"/>
                                <a:gd name="T5" fmla="*/ T4 w 1070"/>
                                <a:gd name="T6" fmla="+- 0 3833 3526"/>
                                <a:gd name="T7" fmla="*/ 3833 h 306"/>
                                <a:gd name="T8" fmla="+- 0 10013 8943"/>
                                <a:gd name="T9" fmla="*/ T8 w 1070"/>
                                <a:gd name="T10" fmla="+- 0 3526 3526"/>
                                <a:gd name="T11" fmla="*/ 3526 h 306"/>
                                <a:gd name="T12" fmla="+- 0 8943 8943"/>
                                <a:gd name="T13" fmla="*/ T12 w 1070"/>
                                <a:gd name="T14" fmla="+- 0 3526 3526"/>
                                <a:gd name="T15" fmla="*/ 3526 h 306"/>
                                <a:gd name="T16" fmla="+- 0 8943 8943"/>
                                <a:gd name="T17" fmla="*/ T16 w 1070"/>
                                <a:gd name="T18" fmla="+- 0 3833 3526"/>
                                <a:gd name="T19" fmla="*/ 3833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" h="306">
                                  <a:moveTo>
                                    <a:pt x="0" y="307"/>
                                  </a:moveTo>
                                  <a:lnTo>
                                    <a:pt x="1070" y="307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AABF1" id="Group 1306" o:spid="_x0000_s1026" style="position:absolute;margin-left:446.55pt;margin-top:175.7pt;width:54.7pt;height:16.55pt;z-index:-6255;mso-position-horizontal-relative:page;mso-position-vertical-relative:page" coordorigin="8931,3514" coordsize="109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">
                <v:group id="Group 1309" o:spid="_x0000_s1027" style="position:absolute;left:8943;top:3526;width:1070;height:306" coordorigin="8943,3526" coordsize="107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1310" o:spid="_x0000_s1028" style="position:absolute;left:8943;top:3526;width:1070;height:306;visibility:visible;mso-wrap-style:square;v-text-anchor:top" coordsize="10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qscIA&#10;AADdAAAADwAAAGRycy9kb3ducmV2LnhtbERP32vCMBB+H/g/hBN8m6mujFKNosJQEAZze/HtSM62&#10;2FxCE239781gsLf7+H7ecj3YVtypC41jBbNpBoJYO9NwpeDn++O1ABEissHWMSl4UID1avSyxNK4&#10;nr/ofoqVSCEcSlRQx+hLKYOuyWKYOk+cuIvrLMYEu0qaDvsUbls5z7J3abHh1FCjp11N+nq6WQVu&#10;KPTxsNX5GYt+6/Ow/7z5vVKT8bBZgIg0xH/xn/tg0vy3PIffb9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CqxwgAAAN0AAAAPAAAAAAAAAAAAAAAAAJgCAABkcnMvZG93&#10;bnJldi54bWxQSwUGAAAAAAQABAD1AAAAhwMAAAAA&#10;" path="m,307r1070,l1070,,,,,307e" fillcolor="#e8e8e8" stroked="f">
                    <v:path arrowok="t" o:connecttype="custom" o:connectlocs="0,3833;1070,3833;1070,3526;0,3526;0,3833" o:connectangles="0,0,0,0,0"/>
                  </v:shape>
                </v:group>
                <v:group id="Group 1307" o:spid="_x0000_s1029" style="position:absolute;left:8943;top:3526;width:1070;height:306" coordorigin="8943,3526" coordsize="1070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1308" o:spid="_x0000_s1030" style="position:absolute;left:8943;top:3526;width:1070;height:306;visibility:visible;mso-wrap-style:square;v-text-anchor:top" coordsize="10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zY7wA&#10;AADdAAAADwAAAGRycy9kb3ducmV2LnhtbERPSwrCMBDdC94hjOBOU79oNYoIittaDzA0Y1tsJrWJ&#10;Wm9vBMHdPN531tvWVOJJjSstKxgNIxDEmdUl5wou6WGwAOE8ssbKMil4k4PtpttZY6ztixN6nn0u&#10;Qgi7GBUU3texlC4ryKAb2po4cFfbGPQBNrnUDb5CuKnkOIrm0mDJoaHAmvYFZbfzwyhIrjNzP1XJ&#10;zKeyrF12RLeUqFS/1+5WIDy1/i/+uU86zJ9M5/D9Jpw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ErNjvAAAAN0AAAAPAAAAAAAAAAAAAAAAAJgCAABkcnMvZG93bnJldi54&#10;bWxQSwUGAAAAAAQABAD1AAAAgQMAAAAA&#10;" path="m,307r1070,l1070,,,,,307xe" filled="f" strokeweight=".42653mm">
                    <v:path arrowok="t" o:connecttype="custom" o:connectlocs="0,3833;1070,3833;1070,3526;0,3526;0,383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26" behindDoc="1" locked="0" layoutInCell="1" allowOverlap="1" wp14:anchorId="732253C1" wp14:editId="06F3FCD7">
                <wp:simplePos x="0" y="0"/>
                <wp:positionH relativeFrom="page">
                  <wp:posOffset>6229985</wp:posOffset>
                </wp:positionH>
                <wp:positionV relativeFrom="page">
                  <wp:posOffset>2037715</wp:posOffset>
                </wp:positionV>
                <wp:extent cx="135890" cy="172085"/>
                <wp:effectExtent l="635" t="8890" r="6350" b="0"/>
                <wp:wrapNone/>
                <wp:docPr id="1335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72085"/>
                          <a:chOff x="9811" y="3209"/>
                          <a:chExt cx="214" cy="271"/>
                        </a:xfrm>
                      </wpg:grpSpPr>
                      <wpg:grpSp>
                        <wpg:cNvPr id="1336" name="Group 1304"/>
                        <wpg:cNvGrpSpPr>
                          <a:grpSpLocks/>
                        </wpg:cNvGrpSpPr>
                        <wpg:grpSpPr bwMode="auto">
                          <a:xfrm>
                            <a:off x="9823" y="3322"/>
                            <a:ext cx="63" cy="2"/>
                            <a:chOff x="9823" y="3322"/>
                            <a:chExt cx="63" cy="2"/>
                          </a:xfrm>
                        </wpg:grpSpPr>
                        <wps:wsp>
                          <wps:cNvPr id="1337" name="Freeform 1305"/>
                          <wps:cNvSpPr>
                            <a:spLocks/>
                          </wps:cNvSpPr>
                          <wps:spPr bwMode="auto">
                            <a:xfrm>
                              <a:off x="9823" y="3322"/>
                              <a:ext cx="63" cy="2"/>
                            </a:xfrm>
                            <a:custGeom>
                              <a:avLst/>
                              <a:gdLst>
                                <a:gd name="T0" fmla="+- 0 9886 9823"/>
                                <a:gd name="T1" fmla="*/ T0 w 63"/>
                                <a:gd name="T2" fmla="+- 0 9823 9823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302"/>
                        <wpg:cNvGrpSpPr>
                          <a:grpSpLocks/>
                        </wpg:cNvGrpSpPr>
                        <wpg:grpSpPr bwMode="auto">
                          <a:xfrm>
                            <a:off x="9874" y="3269"/>
                            <a:ext cx="139" cy="106"/>
                            <a:chOff x="9874" y="3269"/>
                            <a:chExt cx="139" cy="106"/>
                          </a:xfrm>
                        </wpg:grpSpPr>
                        <wps:wsp>
                          <wps:cNvPr id="1339" name="Freeform 1303"/>
                          <wps:cNvSpPr>
                            <a:spLocks/>
                          </wps:cNvSpPr>
                          <wps:spPr bwMode="auto">
                            <a:xfrm>
                              <a:off x="9874" y="3269"/>
                              <a:ext cx="139" cy="106"/>
                            </a:xfrm>
                            <a:custGeom>
                              <a:avLst/>
                              <a:gdLst>
                                <a:gd name="T0" fmla="+- 0 9874 9874"/>
                                <a:gd name="T1" fmla="*/ T0 w 139"/>
                                <a:gd name="T2" fmla="+- 0 3269 3269"/>
                                <a:gd name="T3" fmla="*/ 3269 h 106"/>
                                <a:gd name="T4" fmla="+- 0 9874 9874"/>
                                <a:gd name="T5" fmla="*/ T4 w 139"/>
                                <a:gd name="T6" fmla="+- 0 3375 3269"/>
                                <a:gd name="T7" fmla="*/ 3375 h 106"/>
                                <a:gd name="T8" fmla="+- 0 10013 9874"/>
                                <a:gd name="T9" fmla="*/ T8 w 139"/>
                                <a:gd name="T10" fmla="+- 0 3322 3269"/>
                                <a:gd name="T11" fmla="*/ 3322 h 106"/>
                                <a:gd name="T12" fmla="+- 0 9874 9874"/>
                                <a:gd name="T13" fmla="*/ T12 w 139"/>
                                <a:gd name="T14" fmla="+- 0 3269 3269"/>
                                <a:gd name="T15" fmla="*/ 3269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9"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300"/>
                        <wpg:cNvGrpSpPr>
                          <a:grpSpLocks/>
                        </wpg:cNvGrpSpPr>
                        <wpg:grpSpPr bwMode="auto">
                          <a:xfrm>
                            <a:off x="10013" y="3220"/>
                            <a:ext cx="2" cy="249"/>
                            <a:chOff x="10013" y="3220"/>
                            <a:chExt cx="2" cy="249"/>
                          </a:xfrm>
                        </wpg:grpSpPr>
                        <wps:wsp>
                          <wps:cNvPr id="1341" name="Freeform 1301"/>
                          <wps:cNvSpPr>
                            <a:spLocks/>
                          </wps:cNvSpPr>
                          <wps:spPr bwMode="auto">
                            <a:xfrm>
                              <a:off x="10013" y="3220"/>
                              <a:ext cx="2" cy="249"/>
                            </a:xfrm>
                            <a:custGeom>
                              <a:avLst/>
                              <a:gdLst>
                                <a:gd name="T0" fmla="+- 0 3220 3220"/>
                                <a:gd name="T1" fmla="*/ 3220 h 249"/>
                                <a:gd name="T2" fmla="+- 0 3469 3220"/>
                                <a:gd name="T3" fmla="*/ 3469 h 2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136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3CD7F" id="Group 1299" o:spid="_x0000_s1026" style="position:absolute;margin-left:490.55pt;margin-top:160.45pt;width:10.7pt;height:13.55pt;z-index:-6254;mso-position-horizontal-relative:page;mso-position-vertical-relative:page" coordorigin="9811,3209" coordsize="21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">
                <v:group id="Group 1304" o:spid="_x0000_s1027" style="position:absolute;left:9823;top:3322;width:63;height:2" coordorigin="9823,3322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305" o:spid="_x0000_s1028" style="position:absolute;left:9823;top:3322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1L8QA&#10;AADdAAAADwAAAGRycy9kb3ducmV2LnhtbERP32vCMBB+F/Y/hBP2pqkTVKpRxsZgbDJYFcG3ozmb&#10;subSJWnt/vtFGOztPr6ft9kNthE9+VA7VjCbZiCIS6drrhQcDy+TFYgQkTU2jknBDwXYbe9GG8y1&#10;u/In9UWsRArhkKMCE2ObSxlKQxbD1LXEibs4bzEm6CupPV5TuG3kQ5YtpMWaU4PBlp4MlV9FZxU8&#10;vw39h5Vdu1++F74z34vzaYVK3Y+HxzWISEP8F/+5X3WaP58v4fZNO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dS/EAAAA3QAAAA8AAAAAAAAAAAAAAAAAmAIAAGRycy9k&#10;b3ducmV2LnhtbFBLBQYAAAAABAAEAPUAAACJAwAAAAA=&#10;" path="m63,l,e" filled="f" strokeweight=".4305mm">
                    <v:path arrowok="t" o:connecttype="custom" o:connectlocs="63,0;0,0" o:connectangles="0,0"/>
                  </v:shape>
                </v:group>
                <v:group id="Group 1302" o:spid="_x0000_s1029" style="position:absolute;left:9874;top:3269;width:139;height:106" coordorigin="9874,3269" coordsize="139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303" o:spid="_x0000_s1030" style="position:absolute;left:9874;top:3269;width:139;height:106;visibility:visible;mso-wrap-style:square;v-text-anchor:top" coordsize="13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g1cYA&#10;AADdAAAADwAAAGRycy9kb3ducmV2LnhtbERPS2sCMRC+F/ofwhS81ay1SLsaRSr2gZdqW9HbsJl9&#10;6GayJOm6/ntTKHibj+85k1lnatGS85VlBYN+AoI4s7riQsH31/L+CYQPyBpry6TgTB5m09ubCaba&#10;nnhN7SYUIoawT1FBGUKTSumzkgz6vm2II5dbZzBE6AqpHZ5iuKnlQ5KMpMGKY0OJDb2UlB03v0bB&#10;bpF8jmT+8brNH4971x5Wbz+DlVK9u24+BhGoC1fxv/tdx/nD4TP8fRNP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pg1cYAAADdAAAADwAAAAAAAAAAAAAAAACYAgAAZHJz&#10;L2Rvd25yZXYueG1sUEsFBgAAAAAEAAQA9QAAAIsDAAAAAA==&#10;" path="m,l,106,139,53,,e" fillcolor="black" stroked="f">
                    <v:path arrowok="t" o:connecttype="custom" o:connectlocs="0,3269;0,3375;139,3322;0,3269" o:connectangles="0,0,0,0"/>
                  </v:shape>
                </v:group>
                <v:group id="Group 1300" o:spid="_x0000_s1031" style="position:absolute;left:10013;top:3220;width:2;height:249" coordorigin="10013,3220" coordsize="2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301" o:spid="_x0000_s1032" style="position:absolute;left:10013;top:3220;width:2;height:249;visibility:visible;mso-wrap-style:square;v-text-anchor:top" coordsize="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aWX8UA&#10;AADdAAAADwAAAGRycy9kb3ducmV2LnhtbERPS2vCQBC+F/wPyxS81Y1GpE1dRQRfB1uihV6H7HQT&#10;mp2N2VVjf31XKPQ2H99zpvPO1uJCra8cKxgOEhDEhdMVGwUfx9XTMwgfkDXWjknBjTzMZ72HKWba&#10;XTmnyyEYEUPYZ6igDKHJpPRFSRb9wDXEkftyrcUQYWukbvEaw20tR0kykRYrjg0lNrQsqfg+nK2C&#10;t/RlXOR42pv1++4ztbvjxux/lOo/dotXEIG68C/+c291nJ+Oh3D/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pZfxQAAAN0AAAAPAAAAAAAAAAAAAAAAAJgCAABkcnMv&#10;ZG93bnJldi54bWxQSwUGAAAAAAQABAD1AAAAigMAAAAA&#10;" path="m,l,249e" filled="f" strokeweight=".37828mm">
                    <v:path arrowok="t" o:connecttype="custom" o:connectlocs="0,3220;0,346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27" behindDoc="1" locked="0" layoutInCell="1" allowOverlap="1" wp14:anchorId="593782F8" wp14:editId="41A84D25">
                <wp:simplePos x="0" y="0"/>
                <wp:positionH relativeFrom="page">
                  <wp:posOffset>6466840</wp:posOffset>
                </wp:positionH>
                <wp:positionV relativeFrom="page">
                  <wp:posOffset>1199515</wp:posOffset>
                </wp:positionV>
                <wp:extent cx="718820" cy="191770"/>
                <wp:effectExtent l="8890" t="8890" r="5715" b="8890"/>
                <wp:wrapNone/>
                <wp:docPr id="1330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191770"/>
                          <a:chOff x="10184" y="1889"/>
                          <a:chExt cx="1132" cy="302"/>
                        </a:xfrm>
                      </wpg:grpSpPr>
                      <wpg:grpSp>
                        <wpg:cNvPr id="1331" name="Group 1297"/>
                        <wpg:cNvGrpSpPr>
                          <a:grpSpLocks/>
                        </wpg:cNvGrpSpPr>
                        <wpg:grpSpPr bwMode="auto">
                          <a:xfrm>
                            <a:off x="10195" y="1900"/>
                            <a:ext cx="1110" cy="279"/>
                            <a:chOff x="10195" y="1900"/>
                            <a:chExt cx="1110" cy="279"/>
                          </a:xfrm>
                        </wpg:grpSpPr>
                        <wps:wsp>
                          <wps:cNvPr id="1332" name="Freeform 1298"/>
                          <wps:cNvSpPr>
                            <a:spLocks/>
                          </wps:cNvSpPr>
                          <wps:spPr bwMode="auto">
                            <a:xfrm>
                              <a:off x="10195" y="1900"/>
                              <a:ext cx="1110" cy="279"/>
                            </a:xfrm>
                            <a:custGeom>
                              <a:avLst/>
                              <a:gdLst>
                                <a:gd name="T0" fmla="+- 0 10195 10195"/>
                                <a:gd name="T1" fmla="*/ T0 w 1110"/>
                                <a:gd name="T2" fmla="+- 0 2179 1900"/>
                                <a:gd name="T3" fmla="*/ 2179 h 279"/>
                                <a:gd name="T4" fmla="+- 0 11305 10195"/>
                                <a:gd name="T5" fmla="*/ T4 w 1110"/>
                                <a:gd name="T6" fmla="+- 0 2179 1900"/>
                                <a:gd name="T7" fmla="*/ 2179 h 279"/>
                                <a:gd name="T8" fmla="+- 0 11305 10195"/>
                                <a:gd name="T9" fmla="*/ T8 w 1110"/>
                                <a:gd name="T10" fmla="+- 0 1900 1900"/>
                                <a:gd name="T11" fmla="*/ 1900 h 279"/>
                                <a:gd name="T12" fmla="+- 0 10195 10195"/>
                                <a:gd name="T13" fmla="*/ T12 w 1110"/>
                                <a:gd name="T14" fmla="+- 0 1900 1900"/>
                                <a:gd name="T15" fmla="*/ 1900 h 279"/>
                                <a:gd name="T16" fmla="+- 0 10195 10195"/>
                                <a:gd name="T17" fmla="*/ T16 w 1110"/>
                                <a:gd name="T18" fmla="+- 0 2179 1900"/>
                                <a:gd name="T19" fmla="*/ 217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0" h="279">
                                  <a:moveTo>
                                    <a:pt x="0" y="279"/>
                                  </a:moveTo>
                                  <a:lnTo>
                                    <a:pt x="1110" y="279"/>
                                  </a:lnTo>
                                  <a:lnTo>
                                    <a:pt x="1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1295"/>
                        <wpg:cNvGrpSpPr>
                          <a:grpSpLocks/>
                        </wpg:cNvGrpSpPr>
                        <wpg:grpSpPr bwMode="auto">
                          <a:xfrm>
                            <a:off x="10195" y="1900"/>
                            <a:ext cx="1110" cy="279"/>
                            <a:chOff x="10195" y="1900"/>
                            <a:chExt cx="1110" cy="279"/>
                          </a:xfrm>
                        </wpg:grpSpPr>
                        <wps:wsp>
                          <wps:cNvPr id="1334" name="Freeform 1296"/>
                          <wps:cNvSpPr>
                            <a:spLocks/>
                          </wps:cNvSpPr>
                          <wps:spPr bwMode="auto">
                            <a:xfrm>
                              <a:off x="10195" y="1900"/>
                              <a:ext cx="1110" cy="279"/>
                            </a:xfrm>
                            <a:custGeom>
                              <a:avLst/>
                              <a:gdLst>
                                <a:gd name="T0" fmla="+- 0 10195 10195"/>
                                <a:gd name="T1" fmla="*/ T0 w 1110"/>
                                <a:gd name="T2" fmla="+- 0 2179 1900"/>
                                <a:gd name="T3" fmla="*/ 2179 h 279"/>
                                <a:gd name="T4" fmla="+- 0 11305 10195"/>
                                <a:gd name="T5" fmla="*/ T4 w 1110"/>
                                <a:gd name="T6" fmla="+- 0 2179 1900"/>
                                <a:gd name="T7" fmla="*/ 2179 h 279"/>
                                <a:gd name="T8" fmla="+- 0 11305 10195"/>
                                <a:gd name="T9" fmla="*/ T8 w 1110"/>
                                <a:gd name="T10" fmla="+- 0 1900 1900"/>
                                <a:gd name="T11" fmla="*/ 1900 h 279"/>
                                <a:gd name="T12" fmla="+- 0 10195 10195"/>
                                <a:gd name="T13" fmla="*/ T12 w 1110"/>
                                <a:gd name="T14" fmla="+- 0 1900 1900"/>
                                <a:gd name="T15" fmla="*/ 1900 h 279"/>
                                <a:gd name="T16" fmla="+- 0 10195 10195"/>
                                <a:gd name="T17" fmla="*/ T16 w 1110"/>
                                <a:gd name="T18" fmla="+- 0 2179 1900"/>
                                <a:gd name="T19" fmla="*/ 217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0" h="279">
                                  <a:moveTo>
                                    <a:pt x="0" y="279"/>
                                  </a:moveTo>
                                  <a:lnTo>
                                    <a:pt x="1110" y="279"/>
                                  </a:lnTo>
                                  <a:lnTo>
                                    <a:pt x="1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1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81850" id="Group 1294" o:spid="_x0000_s1026" style="position:absolute;margin-left:509.2pt;margin-top:94.45pt;width:56.6pt;height:15.1pt;z-index:-6253;mso-position-horizontal-relative:page;mso-position-vertical-relative:page" coordorigin="10184,1889" coordsize="113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">
                <v:group id="Group 1297" o:spid="_x0000_s1027" style="position:absolute;left:10195;top:1900;width:1110;height:279" coordorigin="10195,1900" coordsize="111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1298" o:spid="_x0000_s1028" style="position:absolute;left:10195;top:1900;width:1110;height:279;visibility:visible;mso-wrap-style:square;v-text-anchor:top" coordsize="11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aZ8MA&#10;AADdAAAADwAAAGRycy9kb3ducmV2LnhtbERPTWvCQBC9F/oflil4q5salBJdpQRapAdLYvE8ZMdN&#10;NDsbsqtJ/n23UOhtHu9zNrvRtuJOvW8cK3iZJyCIK6cbNgq+j+/PryB8QNbYOiYFE3nYbR8fNphp&#10;N3BB9zIYEUPYZ6igDqHLpPRVTRb93HXEkTu73mKIsDdS9zjEcNvKRZKspMWGY0ONHeU1VdfyZhXk&#10;9LlaTsXXxdw+Tj7JDelrc1Bq9jS+rUEEGsO/+M+913F+mi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0aZ8MAAADdAAAADwAAAAAAAAAAAAAAAACYAgAAZHJzL2Rv&#10;d25yZXYueG1sUEsFBgAAAAAEAAQA9QAAAIgDAAAAAA==&#10;" path="m,279r1110,l1110,,,,,279e" fillcolor="#e8e8e8" stroked="f">
                    <v:path arrowok="t" o:connecttype="custom" o:connectlocs="0,2179;1110,2179;1110,1900;0,1900;0,2179" o:connectangles="0,0,0,0,0"/>
                  </v:shape>
                </v:group>
                <v:group id="Group 1295" o:spid="_x0000_s1029" style="position:absolute;left:10195;top:1900;width:1110;height:279" coordorigin="10195,1900" coordsize="1110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Freeform 1296" o:spid="_x0000_s1030" style="position:absolute;left:10195;top:1900;width:1110;height:279;visibility:visible;mso-wrap-style:square;v-text-anchor:top" coordsize="11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OA8QA&#10;AADdAAAADwAAAGRycy9kb3ducmV2LnhtbERPyWrDMBC9F/IPYgq9hFqOHZrEtRLaQiDHbFB6G6yp&#10;ZWqNjKXG7t9HgUBv83jrlJvRtuJCvW8cK5glKQjiyumGawXn0/Z5CcIHZI2tY1LwRx4268lDiYV2&#10;Ax/ocgy1iCHsC1RgQugKKX1lyKJPXEccuW/XWwwR9rXUPQ4x3LYyS9MXabHh2GCwow9D1c/x1ypI&#10;92c5z75Wn+86n562BhfZ4BdKPT2Ob68gAo3hX3x373Scn+dzuH0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DgPEAAAA3QAAAA8AAAAAAAAAAAAAAAAAmAIAAGRycy9k&#10;b3ducmV2LnhtbFBLBQYAAAAABAAEAPUAAACJAwAAAAA=&#10;" path="m,279r1110,l1110,,,,,279xe" filled="f" strokeweight=".39222mm">
                    <v:path arrowok="t" o:connecttype="custom" o:connectlocs="0,2179;1110,2179;1110,1900;0,1900;0,21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28" behindDoc="1" locked="0" layoutInCell="1" allowOverlap="1" wp14:anchorId="70A4513E" wp14:editId="6ACD9854">
                <wp:simplePos x="0" y="0"/>
                <wp:positionH relativeFrom="page">
                  <wp:posOffset>5643880</wp:posOffset>
                </wp:positionH>
                <wp:positionV relativeFrom="page">
                  <wp:posOffset>1258570</wp:posOffset>
                </wp:positionV>
                <wp:extent cx="748030" cy="191770"/>
                <wp:effectExtent l="0" t="1270" r="0" b="0"/>
                <wp:wrapNone/>
                <wp:docPr id="1323" name="Group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91770"/>
                          <a:chOff x="8888" y="1982"/>
                          <a:chExt cx="1178" cy="302"/>
                        </a:xfrm>
                      </wpg:grpSpPr>
                      <wpg:grpSp>
                        <wpg:cNvPr id="1324" name="Group 1292"/>
                        <wpg:cNvGrpSpPr>
                          <a:grpSpLocks/>
                        </wpg:cNvGrpSpPr>
                        <wpg:grpSpPr bwMode="auto">
                          <a:xfrm>
                            <a:off x="8899" y="1993"/>
                            <a:ext cx="1156" cy="279"/>
                            <a:chOff x="8899" y="1993"/>
                            <a:chExt cx="1156" cy="279"/>
                          </a:xfrm>
                        </wpg:grpSpPr>
                        <wps:wsp>
                          <wps:cNvPr id="1325" name="Freeform 1293"/>
                          <wps:cNvSpPr>
                            <a:spLocks/>
                          </wps:cNvSpPr>
                          <wps:spPr bwMode="auto">
                            <a:xfrm>
                              <a:off x="8899" y="1993"/>
                              <a:ext cx="1156" cy="279"/>
                            </a:xfrm>
                            <a:custGeom>
                              <a:avLst/>
                              <a:gdLst>
                                <a:gd name="T0" fmla="+- 0 8899 8899"/>
                                <a:gd name="T1" fmla="*/ T0 w 1156"/>
                                <a:gd name="T2" fmla="+- 0 2272 1993"/>
                                <a:gd name="T3" fmla="*/ 2272 h 279"/>
                                <a:gd name="T4" fmla="+- 0 10055 8899"/>
                                <a:gd name="T5" fmla="*/ T4 w 1156"/>
                                <a:gd name="T6" fmla="+- 0 2272 1993"/>
                                <a:gd name="T7" fmla="*/ 2272 h 279"/>
                                <a:gd name="T8" fmla="+- 0 10055 8899"/>
                                <a:gd name="T9" fmla="*/ T8 w 1156"/>
                                <a:gd name="T10" fmla="+- 0 1993 1993"/>
                                <a:gd name="T11" fmla="*/ 1993 h 279"/>
                                <a:gd name="T12" fmla="+- 0 8899 8899"/>
                                <a:gd name="T13" fmla="*/ T12 w 1156"/>
                                <a:gd name="T14" fmla="+- 0 1993 1993"/>
                                <a:gd name="T15" fmla="*/ 1993 h 279"/>
                                <a:gd name="T16" fmla="+- 0 8899 8899"/>
                                <a:gd name="T17" fmla="*/ T16 w 1156"/>
                                <a:gd name="T18" fmla="+- 0 2272 1993"/>
                                <a:gd name="T19" fmla="*/ 227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6" h="279">
                                  <a:moveTo>
                                    <a:pt x="0" y="279"/>
                                  </a:moveTo>
                                  <a:lnTo>
                                    <a:pt x="1156" y="279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290"/>
                        <wpg:cNvGrpSpPr>
                          <a:grpSpLocks/>
                        </wpg:cNvGrpSpPr>
                        <wpg:grpSpPr bwMode="auto">
                          <a:xfrm>
                            <a:off x="9917" y="2126"/>
                            <a:ext cx="2" cy="66"/>
                            <a:chOff x="9917" y="2126"/>
                            <a:chExt cx="2" cy="66"/>
                          </a:xfrm>
                        </wpg:grpSpPr>
                        <wps:wsp>
                          <wps:cNvPr id="1327" name="Freeform 1291"/>
                          <wps:cNvSpPr>
                            <a:spLocks/>
                          </wps:cNvSpPr>
                          <wps:spPr bwMode="auto">
                            <a:xfrm>
                              <a:off x="9917" y="2126"/>
                              <a:ext cx="2" cy="66"/>
                            </a:xfrm>
                            <a:custGeom>
                              <a:avLst/>
                              <a:gdLst>
                                <a:gd name="T0" fmla="+- 0 2126 2126"/>
                                <a:gd name="T1" fmla="*/ 2126 h 66"/>
                                <a:gd name="T2" fmla="+- 0 2192 2126"/>
                                <a:gd name="T3" fmla="*/ 2192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141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288"/>
                        <wpg:cNvGrpSpPr>
                          <a:grpSpLocks/>
                        </wpg:cNvGrpSpPr>
                        <wpg:grpSpPr bwMode="auto">
                          <a:xfrm>
                            <a:off x="9869" y="1993"/>
                            <a:ext cx="96" cy="145"/>
                            <a:chOff x="9869" y="1993"/>
                            <a:chExt cx="96" cy="145"/>
                          </a:xfrm>
                        </wpg:grpSpPr>
                        <wps:wsp>
                          <wps:cNvPr id="1329" name="Freeform 1289"/>
                          <wps:cNvSpPr>
                            <a:spLocks/>
                          </wps:cNvSpPr>
                          <wps:spPr bwMode="auto">
                            <a:xfrm>
                              <a:off x="9869" y="1993"/>
                              <a:ext cx="96" cy="145"/>
                            </a:xfrm>
                            <a:custGeom>
                              <a:avLst/>
                              <a:gdLst>
                                <a:gd name="T0" fmla="+- 0 9917 9869"/>
                                <a:gd name="T1" fmla="*/ T0 w 96"/>
                                <a:gd name="T2" fmla="+- 0 1993 1993"/>
                                <a:gd name="T3" fmla="*/ 1993 h 145"/>
                                <a:gd name="T4" fmla="+- 0 9869 9869"/>
                                <a:gd name="T5" fmla="*/ T4 w 96"/>
                                <a:gd name="T6" fmla="+- 0 2138 1993"/>
                                <a:gd name="T7" fmla="*/ 2138 h 145"/>
                                <a:gd name="T8" fmla="+- 0 9965 9869"/>
                                <a:gd name="T9" fmla="*/ T8 w 96"/>
                                <a:gd name="T10" fmla="+- 0 2138 1993"/>
                                <a:gd name="T11" fmla="*/ 2138 h 145"/>
                                <a:gd name="T12" fmla="+- 0 9917 9869"/>
                                <a:gd name="T13" fmla="*/ T12 w 96"/>
                                <a:gd name="T14" fmla="+- 0 1993 1993"/>
                                <a:gd name="T15" fmla="*/ 1993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45">
                                  <a:moveTo>
                                    <a:pt x="48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96" y="145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73509" id="Group 1287" o:spid="_x0000_s1026" style="position:absolute;margin-left:444.4pt;margin-top:99.1pt;width:58.9pt;height:15.1pt;z-index:-6252;mso-position-horizontal-relative:page;mso-position-vertical-relative:page" coordorigin="8888,1982" coordsize="117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">
                <v:group id="Group 1292" o:spid="_x0000_s1027" style="position:absolute;left:8899;top:1993;width:1156;height:279" coordorigin="8899,1993" coordsize="115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293" o:spid="_x0000_s1028" style="position:absolute;left:8899;top:1993;width:1156;height:279;visibility:visible;mso-wrap-style:square;v-text-anchor:top" coordsize="115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7DcUA&#10;AADdAAAADwAAAGRycy9kb3ducmV2LnhtbERPS2vCQBC+F/wPywje6sZIo0RXEUGxh0LV+jhOs9Mk&#10;mJ0N2TWm/75bKPQ2H99z5svOVKKlxpWWFYyGEQjizOqScwUfx83zFITzyBory6TgmxwsF72nOaba&#10;PnhP7cHnIoSwS1FB4X2dSumyggy6oa2JA/dlG4M+wCaXusFHCDeVjKMokQZLDg0F1rQuKLsd7kZB&#10;d3yLX89JEn++r/eX7eg0udbtRKlBv1vNQHjq/L/4z73TYf44foHfb8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vsNxQAAAN0AAAAPAAAAAAAAAAAAAAAAAJgCAABkcnMv&#10;ZG93bnJldi54bWxQSwUGAAAAAAQABAD1AAAAigMAAAAA&#10;" path="m,279r1156,l1156,,,,,279e" fillcolor="#e8e8e8" stroked="f">
                    <v:path arrowok="t" o:connecttype="custom" o:connectlocs="0,2272;1156,2272;1156,1993;0,1993;0,2272" o:connectangles="0,0,0,0,0"/>
                  </v:shape>
                </v:group>
                <v:group id="Group 1290" o:spid="_x0000_s1029" style="position:absolute;left:9917;top:2126;width:2;height:66" coordorigin="9917,2126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291" o:spid="_x0000_s1030" style="position:absolute;left:9917;top:2126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k+cUA&#10;AADdAAAADwAAAGRycy9kb3ducmV2LnhtbERP22oCMRB9F/yHMIIvolktVbs1ioiC0FLwgqVvw2bc&#10;LG4myybqtl/fFAq+zeFcZ7ZobCluVPvCsYLhIAFBnDldcK7geNj0pyB8QNZYOiYF3+RhMW+3Zphq&#10;d+cd3fYhFzGEfYoKTAhVKqXPDFn0A1cRR+7saoshwjqXusZ7DLelHCXJWFosODYYrGhlKLvsr1ZB&#10;M5SbU7J9Xsv3z7efnvmg88tXT6lup1m+ggjUhIf4373Vcf7TaAJ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GT5xQAAAN0AAAAPAAAAAAAAAAAAAAAAAJgCAABkcnMv&#10;ZG93bnJldi54bWxQSwUGAAAAAAQABAD1AAAAigMAAAAA&#10;" path="m,l,66e" filled="f" strokeweight=".39236mm">
                    <v:path arrowok="t" o:connecttype="custom" o:connectlocs="0,2126;0,2192" o:connectangles="0,0"/>
                  </v:shape>
                </v:group>
                <v:group id="Group 1288" o:spid="_x0000_s1031" style="position:absolute;left:9869;top:1993;width:96;height:145" coordorigin="9869,1993" coordsize="9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289" o:spid="_x0000_s1032" style="position:absolute;left:9869;top:1993;width:96;height:145;visibility:visible;mso-wrap-style:square;v-text-anchor:top" coordsize="9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7sQA&#10;AADdAAAADwAAAGRycy9kb3ducmV2LnhtbERP24rCMBB9X9h/CLPgi2i6CqLVKK4gCouCFxDfhmZs&#10;i82kJFHr35sFYd/mcK4zmTWmEndyvrSs4LubgCDOrC45V3A8LDtDED4ga6wsk4IneZhNPz8mmGr7&#10;4B3d9yEXMYR9igqKEOpUSp8VZNB3bU0cuYt1BkOELpfa4SOGm0r2kmQgDZYcGwqsaVFQdt3fjAJz&#10;u9jT1W3nmev/bH7bK91+njdKtb6a+RhEoCb8i9/utY7z+70R/H0TT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u7EAAAA3QAAAA8AAAAAAAAAAAAAAAAAmAIAAGRycy9k&#10;b3ducmV2LnhtbFBLBQYAAAAABAAEAPUAAACJAwAAAAA=&#10;" path="m48,l,145r96,l48,e" fillcolor="black" stroked="f">
                    <v:path arrowok="t" o:connecttype="custom" o:connectlocs="48,1993;0,2138;96,2138;48,199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29" behindDoc="1" locked="0" layoutInCell="1" allowOverlap="1" wp14:anchorId="6C59C26D" wp14:editId="4A84CFCD">
                <wp:simplePos x="0" y="0"/>
                <wp:positionH relativeFrom="page">
                  <wp:posOffset>6150610</wp:posOffset>
                </wp:positionH>
                <wp:positionV relativeFrom="page">
                  <wp:posOffset>1073150</wp:posOffset>
                </wp:positionV>
                <wp:extent cx="271145" cy="140335"/>
                <wp:effectExtent l="6985" t="6350" r="7620" b="5715"/>
                <wp:wrapNone/>
                <wp:docPr id="1316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140335"/>
                          <a:chOff x="9686" y="1690"/>
                          <a:chExt cx="427" cy="221"/>
                        </a:xfrm>
                      </wpg:grpSpPr>
                      <wpg:grpSp>
                        <wpg:cNvPr id="1317" name="Group 1285"/>
                        <wpg:cNvGrpSpPr>
                          <a:grpSpLocks/>
                        </wpg:cNvGrpSpPr>
                        <wpg:grpSpPr bwMode="auto">
                          <a:xfrm>
                            <a:off x="9697" y="1900"/>
                            <a:ext cx="405" cy="2"/>
                            <a:chOff x="9697" y="1900"/>
                            <a:chExt cx="405" cy="2"/>
                          </a:xfrm>
                        </wpg:grpSpPr>
                        <wps:wsp>
                          <wps:cNvPr id="1318" name="Freeform 1286"/>
                          <wps:cNvSpPr>
                            <a:spLocks/>
                          </wps:cNvSpPr>
                          <wps:spPr bwMode="auto">
                            <a:xfrm>
                              <a:off x="9697" y="1900"/>
                              <a:ext cx="405" cy="2"/>
                            </a:xfrm>
                            <a:custGeom>
                              <a:avLst/>
                              <a:gdLst>
                                <a:gd name="T0" fmla="+- 0 10102 9697"/>
                                <a:gd name="T1" fmla="*/ T0 w 405"/>
                                <a:gd name="T2" fmla="+- 0 9697 9697"/>
                                <a:gd name="T3" fmla="*/ T2 w 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">
                                  <a:moveTo>
                                    <a:pt x="4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283"/>
                        <wpg:cNvGrpSpPr>
                          <a:grpSpLocks/>
                        </wpg:cNvGrpSpPr>
                        <wpg:grpSpPr bwMode="auto">
                          <a:xfrm>
                            <a:off x="9917" y="1701"/>
                            <a:ext cx="2" cy="66"/>
                            <a:chOff x="9917" y="1701"/>
                            <a:chExt cx="2" cy="66"/>
                          </a:xfrm>
                        </wpg:grpSpPr>
                        <wps:wsp>
                          <wps:cNvPr id="1320" name="Freeform 1284"/>
                          <wps:cNvSpPr>
                            <a:spLocks/>
                          </wps:cNvSpPr>
                          <wps:spPr bwMode="auto">
                            <a:xfrm>
                              <a:off x="9917" y="1701"/>
                              <a:ext cx="2" cy="66"/>
                            </a:xfrm>
                            <a:custGeom>
                              <a:avLst/>
                              <a:gdLst>
                                <a:gd name="T0" fmla="+- 0 1767 1701"/>
                                <a:gd name="T1" fmla="*/ 1767 h 66"/>
                                <a:gd name="T2" fmla="+- 0 1701 1701"/>
                                <a:gd name="T3" fmla="*/ 1701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1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281"/>
                        <wpg:cNvGrpSpPr>
                          <a:grpSpLocks/>
                        </wpg:cNvGrpSpPr>
                        <wpg:grpSpPr bwMode="auto">
                          <a:xfrm>
                            <a:off x="9869" y="1755"/>
                            <a:ext cx="96" cy="145"/>
                            <a:chOff x="9869" y="1755"/>
                            <a:chExt cx="96" cy="145"/>
                          </a:xfrm>
                        </wpg:grpSpPr>
                        <wps:wsp>
                          <wps:cNvPr id="1322" name="Freeform 1282"/>
                          <wps:cNvSpPr>
                            <a:spLocks/>
                          </wps:cNvSpPr>
                          <wps:spPr bwMode="auto">
                            <a:xfrm>
                              <a:off x="9869" y="1755"/>
                              <a:ext cx="96" cy="145"/>
                            </a:xfrm>
                            <a:custGeom>
                              <a:avLst/>
                              <a:gdLst>
                                <a:gd name="T0" fmla="+- 0 9965 9869"/>
                                <a:gd name="T1" fmla="*/ T0 w 96"/>
                                <a:gd name="T2" fmla="+- 0 1755 1755"/>
                                <a:gd name="T3" fmla="*/ 1755 h 145"/>
                                <a:gd name="T4" fmla="+- 0 9869 9869"/>
                                <a:gd name="T5" fmla="*/ T4 w 96"/>
                                <a:gd name="T6" fmla="+- 0 1755 1755"/>
                                <a:gd name="T7" fmla="*/ 1755 h 145"/>
                                <a:gd name="T8" fmla="+- 0 9917 9869"/>
                                <a:gd name="T9" fmla="*/ T8 w 96"/>
                                <a:gd name="T10" fmla="+- 0 1900 1755"/>
                                <a:gd name="T11" fmla="*/ 1900 h 145"/>
                                <a:gd name="T12" fmla="+- 0 9965 9869"/>
                                <a:gd name="T13" fmla="*/ T12 w 96"/>
                                <a:gd name="T14" fmla="+- 0 1755 1755"/>
                                <a:gd name="T15" fmla="*/ 1755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45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02D7E" id="Group 1280" o:spid="_x0000_s1026" style="position:absolute;margin-left:484.3pt;margin-top:84.5pt;width:21.35pt;height:11.05pt;z-index:-6251;mso-position-horizontal-relative:page;mso-position-vertical-relative:page" coordorigin="9686,1690" coordsize="42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">
                <v:group id="Group 1285" o:spid="_x0000_s1027" style="position:absolute;left:9697;top:1900;width:405;height:2" coordorigin="9697,1900" coordsize="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286" o:spid="_x0000_s1028" style="position:absolute;left:9697;top:1900;width:405;height:2;visibility:visible;mso-wrap-style:square;v-text-anchor:top" coordsize="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Q0MUA&#10;AADdAAAADwAAAGRycy9kb3ducmV2LnhtbESPQWvCQBCF7wX/wzJCb3VjC7Wk2YgIBQ8FafTgcciO&#10;STQ7G3a3Mf33nYPgbYb35r1vivXkejVSiJ1nA8tFBoq49rbjxsDx8PXyASomZIu9ZzLwRxHW5eyp&#10;wNz6G//QWKVGSQjHHA20KQ251rFuyWFc+IFYtLMPDpOsodE24E3CXa9fs+xdO+xYGlocaNtSfa1+&#10;nQF3xMt5b7/76dDpqhl3q+o0BGOe59PmE1SiKT3M9+udFfy3peDKNzKC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hDQxQAAAN0AAAAPAAAAAAAAAAAAAAAAAJgCAABkcnMv&#10;ZG93bnJldi54bWxQSwUGAAAAAAQABAD1AAAAigMAAAAA&#10;" path="m405,l,e" filled="f" strokeweight=".39219mm">
                    <v:path arrowok="t" o:connecttype="custom" o:connectlocs="405,0;0,0" o:connectangles="0,0"/>
                  </v:shape>
                </v:group>
                <v:group id="Group 1283" o:spid="_x0000_s1029" style="position:absolute;left:9917;top:1701;width:2;height:66" coordorigin="9917,1701" coordsize="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284" o:spid="_x0000_s1030" style="position:absolute;left:9917;top:1701;width:2;height:66;visibility:visible;mso-wrap-style:square;v-text-anchor:top" coordsize="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8jcgA&#10;AADdAAAADwAAAGRycy9kb3ducmV2LnhtbESPQWsCQQyF74L/YYjQi9RZLZa6OkopFYQWQVsq3sJO&#10;3Fm6k1l2prrtr28OgreE9/Lel8Wq87U6UxurwAbGowwUcRFsxaWBz4/1/ROomJAt1oHJwC9FWC37&#10;vQXmNlx4R+d9KpWEcMzRgEupybWOhSOPcRQaYtFOofWYZG1LbVu8SLiv9STLHrXHiqXBYUMvjorv&#10;/Y830I31+ivbTF/1++Htb+i2dJodh8bcDbrnOahEXbqZr9cbK/gPE+GXb2QEv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SfyNyAAAAN0AAAAPAAAAAAAAAAAAAAAAAJgCAABk&#10;cnMvZG93bnJldi54bWxQSwUGAAAAAAQABAD1AAAAjQMAAAAA&#10;" path="m,66l,e" filled="f" strokeweight=".39236mm">
                    <v:path arrowok="t" o:connecttype="custom" o:connectlocs="0,1767;0,1701" o:connectangles="0,0"/>
                  </v:shape>
                </v:group>
                <v:group id="Group 1281" o:spid="_x0000_s1031" style="position:absolute;left:9869;top:1755;width:96;height:145" coordorigin="9869,1755" coordsize="9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282" o:spid="_x0000_s1032" style="position:absolute;left:9869;top:1755;width:96;height:145;visibility:visible;mso-wrap-style:square;v-text-anchor:top" coordsize="9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Yn8UA&#10;AADdAAAADwAAAGRycy9kb3ducmV2LnhtbERP32vCMBB+H+x/CDfwRTRdhTG6RukGojAc6ATx7WjO&#10;tthcSpLW+t8vg8He7uP7eflqNK0YyPnGsoLneQKCuLS64UrB8Xs9ewXhA7LG1jIpuJOH1fLxIcdM&#10;2xvvaTiESsQQ9hkqqEPoMil9WZNBP7cdceQu1hkMEbpKaoe3GG5amSbJizTYcGyosaOPmsrroTcK&#10;TH+xp6v7Kkq3eN99Tjd6ej/vlJo8jcUbiEBj+Bf/ubc6zl+kK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RifxQAAAN0AAAAPAAAAAAAAAAAAAAAAAJgCAABkcnMv&#10;ZG93bnJldi54bWxQSwUGAAAAAAQABAD1AAAAigMAAAAA&#10;" path="m96,l,,48,145,96,e" fillcolor="black" stroked="f">
                    <v:path arrowok="t" o:connecttype="custom" o:connectlocs="96,1755;0,1755;48,1900;96,1755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30" behindDoc="1" locked="0" layoutInCell="1" allowOverlap="1" wp14:anchorId="6424BD38" wp14:editId="707BEDB3">
                <wp:simplePos x="0" y="0"/>
                <wp:positionH relativeFrom="page">
                  <wp:posOffset>5720715</wp:posOffset>
                </wp:positionH>
                <wp:positionV relativeFrom="page">
                  <wp:posOffset>3065145</wp:posOffset>
                </wp:positionV>
                <wp:extent cx="1418590" cy="1175385"/>
                <wp:effectExtent l="5715" t="0" r="4445" b="7620"/>
                <wp:wrapNone/>
                <wp:docPr id="1239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1175385"/>
                          <a:chOff x="9009" y="4827"/>
                          <a:chExt cx="2234" cy="1851"/>
                        </a:xfrm>
                      </wpg:grpSpPr>
                      <wpg:grpSp>
                        <wpg:cNvPr id="1240" name="Group 1278"/>
                        <wpg:cNvGrpSpPr>
                          <a:grpSpLocks/>
                        </wpg:cNvGrpSpPr>
                        <wpg:grpSpPr bwMode="auto">
                          <a:xfrm>
                            <a:off x="9016" y="6558"/>
                            <a:ext cx="2220" cy="117"/>
                            <a:chOff x="9016" y="6558"/>
                            <a:chExt cx="2220" cy="117"/>
                          </a:xfrm>
                        </wpg:grpSpPr>
                        <wps:wsp>
                          <wps:cNvPr id="1241" name="Freeform 1279"/>
                          <wps:cNvSpPr>
                            <a:spLocks/>
                          </wps:cNvSpPr>
                          <wps:spPr bwMode="auto">
                            <a:xfrm>
                              <a:off x="9016" y="6558"/>
                              <a:ext cx="2220" cy="117"/>
                            </a:xfrm>
                            <a:custGeom>
                              <a:avLst/>
                              <a:gdLst>
                                <a:gd name="T0" fmla="+- 0 9016 9016"/>
                                <a:gd name="T1" fmla="*/ T0 w 2220"/>
                                <a:gd name="T2" fmla="+- 0 6675 6558"/>
                                <a:gd name="T3" fmla="*/ 6675 h 117"/>
                                <a:gd name="T4" fmla="+- 0 11236 9016"/>
                                <a:gd name="T5" fmla="*/ T4 w 2220"/>
                                <a:gd name="T6" fmla="+- 0 6675 6558"/>
                                <a:gd name="T7" fmla="*/ 6675 h 117"/>
                                <a:gd name="T8" fmla="+- 0 11236 9016"/>
                                <a:gd name="T9" fmla="*/ T8 w 2220"/>
                                <a:gd name="T10" fmla="+- 0 6558 6558"/>
                                <a:gd name="T11" fmla="*/ 6558 h 117"/>
                                <a:gd name="T12" fmla="+- 0 9016 9016"/>
                                <a:gd name="T13" fmla="*/ T12 w 2220"/>
                                <a:gd name="T14" fmla="+- 0 6558 6558"/>
                                <a:gd name="T15" fmla="*/ 6558 h 117"/>
                                <a:gd name="T16" fmla="+- 0 9016 9016"/>
                                <a:gd name="T17" fmla="*/ T16 w 2220"/>
                                <a:gd name="T18" fmla="+- 0 6675 6558"/>
                                <a:gd name="T19" fmla="*/ 667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0" h="117">
                                  <a:moveTo>
                                    <a:pt x="0" y="117"/>
                                  </a:moveTo>
                                  <a:lnTo>
                                    <a:pt x="2220" y="117"/>
                                  </a:lnTo>
                                  <a:lnTo>
                                    <a:pt x="2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76"/>
                        <wpg:cNvGrpSpPr>
                          <a:grpSpLocks/>
                        </wpg:cNvGrpSpPr>
                        <wpg:grpSpPr bwMode="auto">
                          <a:xfrm>
                            <a:off x="9016" y="6558"/>
                            <a:ext cx="2220" cy="117"/>
                            <a:chOff x="9016" y="6558"/>
                            <a:chExt cx="2220" cy="117"/>
                          </a:xfrm>
                        </wpg:grpSpPr>
                        <wps:wsp>
                          <wps:cNvPr id="1243" name="Freeform 1277"/>
                          <wps:cNvSpPr>
                            <a:spLocks/>
                          </wps:cNvSpPr>
                          <wps:spPr bwMode="auto">
                            <a:xfrm>
                              <a:off x="9016" y="6558"/>
                              <a:ext cx="2220" cy="117"/>
                            </a:xfrm>
                            <a:custGeom>
                              <a:avLst/>
                              <a:gdLst>
                                <a:gd name="T0" fmla="+- 0 9016 9016"/>
                                <a:gd name="T1" fmla="*/ T0 w 2220"/>
                                <a:gd name="T2" fmla="+- 0 6675 6558"/>
                                <a:gd name="T3" fmla="*/ 6675 h 117"/>
                                <a:gd name="T4" fmla="+- 0 11236 9016"/>
                                <a:gd name="T5" fmla="*/ T4 w 2220"/>
                                <a:gd name="T6" fmla="+- 0 6675 6558"/>
                                <a:gd name="T7" fmla="*/ 6675 h 117"/>
                                <a:gd name="T8" fmla="+- 0 11236 9016"/>
                                <a:gd name="T9" fmla="*/ T8 w 2220"/>
                                <a:gd name="T10" fmla="+- 0 6558 6558"/>
                                <a:gd name="T11" fmla="*/ 6558 h 117"/>
                                <a:gd name="T12" fmla="+- 0 9016 9016"/>
                                <a:gd name="T13" fmla="*/ T12 w 2220"/>
                                <a:gd name="T14" fmla="+- 0 6558 6558"/>
                                <a:gd name="T15" fmla="*/ 6558 h 117"/>
                                <a:gd name="T16" fmla="+- 0 9016 9016"/>
                                <a:gd name="T17" fmla="*/ T16 w 2220"/>
                                <a:gd name="T18" fmla="+- 0 6675 6558"/>
                                <a:gd name="T19" fmla="*/ 667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0" h="117">
                                  <a:moveTo>
                                    <a:pt x="0" y="117"/>
                                  </a:moveTo>
                                  <a:lnTo>
                                    <a:pt x="2220" y="117"/>
                                  </a:lnTo>
                                  <a:lnTo>
                                    <a:pt x="2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74"/>
                        <wpg:cNvGrpSpPr>
                          <a:grpSpLocks/>
                        </wpg:cNvGrpSpPr>
                        <wpg:grpSpPr bwMode="auto">
                          <a:xfrm>
                            <a:off x="9641" y="6320"/>
                            <a:ext cx="1091" cy="202"/>
                            <a:chOff x="9641" y="6320"/>
                            <a:chExt cx="1091" cy="202"/>
                          </a:xfrm>
                        </wpg:grpSpPr>
                        <wps:wsp>
                          <wps:cNvPr id="1245" name="Freeform 1275"/>
                          <wps:cNvSpPr>
                            <a:spLocks/>
                          </wps:cNvSpPr>
                          <wps:spPr bwMode="auto">
                            <a:xfrm>
                              <a:off x="9641" y="6320"/>
                              <a:ext cx="1091" cy="202"/>
                            </a:xfrm>
                            <a:custGeom>
                              <a:avLst/>
                              <a:gdLst>
                                <a:gd name="T0" fmla="+- 0 10535 9641"/>
                                <a:gd name="T1" fmla="*/ T0 w 1091"/>
                                <a:gd name="T2" fmla="+- 0 6320 6320"/>
                                <a:gd name="T3" fmla="*/ 6320 h 202"/>
                                <a:gd name="T4" fmla="+- 0 9834 9641"/>
                                <a:gd name="T5" fmla="*/ T4 w 1091"/>
                                <a:gd name="T6" fmla="+- 0 6320 6320"/>
                                <a:gd name="T7" fmla="*/ 6320 h 202"/>
                                <a:gd name="T8" fmla="+- 0 9641 9641"/>
                                <a:gd name="T9" fmla="*/ T8 w 1091"/>
                                <a:gd name="T10" fmla="+- 0 6516 6320"/>
                                <a:gd name="T11" fmla="*/ 6516 h 202"/>
                                <a:gd name="T12" fmla="+- 0 10733 9641"/>
                                <a:gd name="T13" fmla="*/ T12 w 1091"/>
                                <a:gd name="T14" fmla="+- 0 6523 6320"/>
                                <a:gd name="T15" fmla="*/ 6523 h 202"/>
                                <a:gd name="T16" fmla="+- 0 10535 9641"/>
                                <a:gd name="T17" fmla="*/ T16 w 1091"/>
                                <a:gd name="T18" fmla="+- 0 6320 6320"/>
                                <a:gd name="T19" fmla="*/ 632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1" h="202">
                                  <a:moveTo>
                                    <a:pt x="894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092" y="203"/>
                                  </a:lnTo>
                                  <a:lnTo>
                                    <a:pt x="894" y="0"/>
                                  </a:lnTo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72"/>
                        <wpg:cNvGrpSpPr>
                          <a:grpSpLocks/>
                        </wpg:cNvGrpSpPr>
                        <wpg:grpSpPr bwMode="auto">
                          <a:xfrm>
                            <a:off x="9133" y="6324"/>
                            <a:ext cx="2103" cy="234"/>
                            <a:chOff x="9133" y="6324"/>
                            <a:chExt cx="2103" cy="234"/>
                          </a:xfrm>
                        </wpg:grpSpPr>
                        <wps:wsp>
                          <wps:cNvPr id="1247" name="Freeform 1273"/>
                          <wps:cNvSpPr>
                            <a:spLocks/>
                          </wps:cNvSpPr>
                          <wps:spPr bwMode="auto">
                            <a:xfrm>
                              <a:off x="9133" y="6324"/>
                              <a:ext cx="2103" cy="234"/>
                            </a:xfrm>
                            <a:custGeom>
                              <a:avLst/>
                              <a:gdLst>
                                <a:gd name="T0" fmla="+- 0 9133 9133"/>
                                <a:gd name="T1" fmla="*/ T0 w 2103"/>
                                <a:gd name="T2" fmla="+- 0 6558 6324"/>
                                <a:gd name="T3" fmla="*/ 6558 h 234"/>
                                <a:gd name="T4" fmla="+- 0 9600 9133"/>
                                <a:gd name="T5" fmla="*/ T4 w 2103"/>
                                <a:gd name="T6" fmla="+- 0 6558 6324"/>
                                <a:gd name="T7" fmla="*/ 6558 h 234"/>
                                <a:gd name="T8" fmla="+- 0 9834 9133"/>
                                <a:gd name="T9" fmla="*/ T8 w 2103"/>
                                <a:gd name="T10" fmla="+- 0 6324 6324"/>
                                <a:gd name="T11" fmla="*/ 6324 h 234"/>
                                <a:gd name="T12" fmla="+- 0 10535 9133"/>
                                <a:gd name="T13" fmla="*/ T12 w 2103"/>
                                <a:gd name="T14" fmla="+- 0 6324 6324"/>
                                <a:gd name="T15" fmla="*/ 6324 h 234"/>
                                <a:gd name="T16" fmla="+- 0 10768 9133"/>
                                <a:gd name="T17" fmla="*/ T16 w 2103"/>
                                <a:gd name="T18" fmla="+- 0 6558 6324"/>
                                <a:gd name="T19" fmla="*/ 6558 h 234"/>
                                <a:gd name="T20" fmla="+- 0 11236 9133"/>
                                <a:gd name="T21" fmla="*/ T20 w 2103"/>
                                <a:gd name="T22" fmla="+- 0 6558 6324"/>
                                <a:gd name="T23" fmla="*/ 6558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03" h="234">
                                  <a:moveTo>
                                    <a:pt x="0" y="234"/>
                                  </a:moveTo>
                                  <a:lnTo>
                                    <a:pt x="467" y="234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635" y="234"/>
                                  </a:lnTo>
                                  <a:lnTo>
                                    <a:pt x="2103" y="234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70"/>
                        <wpg:cNvGrpSpPr>
                          <a:grpSpLocks/>
                        </wpg:cNvGrpSpPr>
                        <wpg:grpSpPr bwMode="auto">
                          <a:xfrm>
                            <a:off x="9600" y="4863"/>
                            <a:ext cx="2" cy="1695"/>
                            <a:chOff x="9600" y="4863"/>
                            <a:chExt cx="2" cy="1695"/>
                          </a:xfrm>
                        </wpg:grpSpPr>
                        <wps:wsp>
                          <wps:cNvPr id="1249" name="Freeform 1271"/>
                          <wps:cNvSpPr>
                            <a:spLocks/>
                          </wps:cNvSpPr>
                          <wps:spPr bwMode="auto">
                            <a:xfrm>
                              <a:off x="9600" y="4863"/>
                              <a:ext cx="2" cy="1695"/>
                            </a:xfrm>
                            <a:custGeom>
                              <a:avLst/>
                              <a:gdLst>
                                <a:gd name="T0" fmla="+- 0 6558 4863"/>
                                <a:gd name="T1" fmla="*/ 6558 h 1695"/>
                                <a:gd name="T2" fmla="+- 0 4863 4863"/>
                                <a:gd name="T3" fmla="*/ 4863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16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68"/>
                        <wpg:cNvGrpSpPr>
                          <a:grpSpLocks/>
                        </wpg:cNvGrpSpPr>
                        <wpg:grpSpPr bwMode="auto">
                          <a:xfrm>
                            <a:off x="10768" y="4863"/>
                            <a:ext cx="2" cy="1695"/>
                            <a:chOff x="10768" y="4863"/>
                            <a:chExt cx="2" cy="1695"/>
                          </a:xfrm>
                        </wpg:grpSpPr>
                        <wps:wsp>
                          <wps:cNvPr id="1251" name="Freeform 1269"/>
                          <wps:cNvSpPr>
                            <a:spLocks/>
                          </wps:cNvSpPr>
                          <wps:spPr bwMode="auto">
                            <a:xfrm>
                              <a:off x="10768" y="4863"/>
                              <a:ext cx="2" cy="1695"/>
                            </a:xfrm>
                            <a:custGeom>
                              <a:avLst/>
                              <a:gdLst>
                                <a:gd name="T0" fmla="+- 0 6558 4863"/>
                                <a:gd name="T1" fmla="*/ 6558 h 1695"/>
                                <a:gd name="T2" fmla="+- 0 4863 4863"/>
                                <a:gd name="T3" fmla="*/ 4863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16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66"/>
                        <wpg:cNvGrpSpPr>
                          <a:grpSpLocks/>
                        </wpg:cNvGrpSpPr>
                        <wpg:grpSpPr bwMode="auto">
                          <a:xfrm>
                            <a:off x="9713" y="4863"/>
                            <a:ext cx="2" cy="1461"/>
                            <a:chOff x="9713" y="4863"/>
                            <a:chExt cx="2" cy="1461"/>
                          </a:xfrm>
                        </wpg:grpSpPr>
                        <wps:wsp>
                          <wps:cNvPr id="1253" name="Freeform 1267"/>
                          <wps:cNvSpPr>
                            <a:spLocks/>
                          </wps:cNvSpPr>
                          <wps:spPr bwMode="auto">
                            <a:xfrm>
                              <a:off x="9713" y="4863"/>
                              <a:ext cx="2" cy="1461"/>
                            </a:xfrm>
                            <a:custGeom>
                              <a:avLst/>
                              <a:gdLst>
                                <a:gd name="T0" fmla="+- 0 4863 4863"/>
                                <a:gd name="T1" fmla="*/ 4863 h 1461"/>
                                <a:gd name="T2" fmla="+- 0 6324 4863"/>
                                <a:gd name="T3" fmla="*/ 6324 h 1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1">
                                  <a:moveTo>
                                    <a:pt x="0" y="0"/>
                                  </a:moveTo>
                                  <a:lnTo>
                                    <a:pt x="0" y="1461"/>
                                  </a:lnTo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64"/>
                        <wpg:cNvGrpSpPr>
                          <a:grpSpLocks/>
                        </wpg:cNvGrpSpPr>
                        <wpg:grpSpPr bwMode="auto">
                          <a:xfrm>
                            <a:off x="10473" y="4863"/>
                            <a:ext cx="2" cy="1461"/>
                            <a:chOff x="10473" y="4863"/>
                            <a:chExt cx="2" cy="1461"/>
                          </a:xfrm>
                        </wpg:grpSpPr>
                        <wps:wsp>
                          <wps:cNvPr id="1255" name="Freeform 1265"/>
                          <wps:cNvSpPr>
                            <a:spLocks/>
                          </wps:cNvSpPr>
                          <wps:spPr bwMode="auto">
                            <a:xfrm>
                              <a:off x="10473" y="4863"/>
                              <a:ext cx="2" cy="1461"/>
                            </a:xfrm>
                            <a:custGeom>
                              <a:avLst/>
                              <a:gdLst>
                                <a:gd name="T0" fmla="+- 0 4863 4863"/>
                                <a:gd name="T1" fmla="*/ 4863 h 1461"/>
                                <a:gd name="T2" fmla="+- 0 6324 4863"/>
                                <a:gd name="T3" fmla="*/ 6324 h 1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1">
                                  <a:moveTo>
                                    <a:pt x="0" y="0"/>
                                  </a:moveTo>
                                  <a:lnTo>
                                    <a:pt x="0" y="1461"/>
                                  </a:lnTo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62"/>
                        <wpg:cNvGrpSpPr>
                          <a:grpSpLocks/>
                        </wpg:cNvGrpSpPr>
                        <wpg:grpSpPr bwMode="auto">
                          <a:xfrm>
                            <a:off x="9600" y="6556"/>
                            <a:ext cx="1166" cy="2"/>
                            <a:chOff x="9600" y="6556"/>
                            <a:chExt cx="1166" cy="2"/>
                          </a:xfrm>
                        </wpg:grpSpPr>
                        <wps:wsp>
                          <wps:cNvPr id="1257" name="Freeform 1263"/>
                          <wps:cNvSpPr>
                            <a:spLocks/>
                          </wps:cNvSpPr>
                          <wps:spPr bwMode="auto">
                            <a:xfrm>
                              <a:off x="9600" y="6556"/>
                              <a:ext cx="1166" cy="2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1166"/>
                                <a:gd name="T2" fmla="+- 0 6558 6556"/>
                                <a:gd name="T3" fmla="*/ 6558 h 2"/>
                                <a:gd name="T4" fmla="+- 0 10766 9600"/>
                                <a:gd name="T5" fmla="*/ T4 w 1166"/>
                                <a:gd name="T6" fmla="+- 0 6556 6556"/>
                                <a:gd name="T7" fmla="*/ 655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66" h="2">
                                  <a:moveTo>
                                    <a:pt x="0" y="2"/>
                                  </a:moveTo>
                                  <a:lnTo>
                                    <a:pt x="1166" y="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60"/>
                        <wpg:cNvGrpSpPr>
                          <a:grpSpLocks/>
                        </wpg:cNvGrpSpPr>
                        <wpg:grpSpPr bwMode="auto">
                          <a:xfrm>
                            <a:off x="9635" y="6523"/>
                            <a:ext cx="1098" cy="2"/>
                            <a:chOff x="9635" y="6523"/>
                            <a:chExt cx="1098" cy="2"/>
                          </a:xfrm>
                        </wpg:grpSpPr>
                        <wps:wsp>
                          <wps:cNvPr id="1259" name="Freeform 1261"/>
                          <wps:cNvSpPr>
                            <a:spLocks/>
                          </wps:cNvSpPr>
                          <wps:spPr bwMode="auto">
                            <a:xfrm>
                              <a:off x="9635" y="6523"/>
                              <a:ext cx="1098" cy="2"/>
                            </a:xfrm>
                            <a:custGeom>
                              <a:avLst/>
                              <a:gdLst>
                                <a:gd name="T0" fmla="+- 0 9635 9635"/>
                                <a:gd name="T1" fmla="*/ T0 w 1098"/>
                                <a:gd name="T2" fmla="+- 0 10733 9635"/>
                                <a:gd name="T3" fmla="*/ T2 w 1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">
                                  <a:moveTo>
                                    <a:pt x="0" y="0"/>
                                  </a:moveTo>
                                  <a:lnTo>
                                    <a:pt x="1098" y="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58"/>
                        <wpg:cNvGrpSpPr>
                          <a:grpSpLocks/>
                        </wpg:cNvGrpSpPr>
                        <wpg:grpSpPr bwMode="auto">
                          <a:xfrm>
                            <a:off x="9600" y="4863"/>
                            <a:ext cx="1168" cy="2"/>
                            <a:chOff x="9600" y="4863"/>
                            <a:chExt cx="1168" cy="2"/>
                          </a:xfrm>
                        </wpg:grpSpPr>
                        <wps:wsp>
                          <wps:cNvPr id="1261" name="Freeform 1259"/>
                          <wps:cNvSpPr>
                            <a:spLocks/>
                          </wps:cNvSpPr>
                          <wps:spPr bwMode="auto">
                            <a:xfrm>
                              <a:off x="9600" y="4863"/>
                              <a:ext cx="1168" cy="2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1168"/>
                                <a:gd name="T2" fmla="+- 0 10768 9600"/>
                                <a:gd name="T3" fmla="*/ T2 w 1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8">
                                  <a:moveTo>
                                    <a:pt x="0" y="0"/>
                                  </a:moveTo>
                                  <a:lnTo>
                                    <a:pt x="1168" y="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56"/>
                        <wpg:cNvGrpSpPr>
                          <a:grpSpLocks/>
                        </wpg:cNvGrpSpPr>
                        <wpg:grpSpPr bwMode="auto">
                          <a:xfrm>
                            <a:off x="9016" y="6558"/>
                            <a:ext cx="117" cy="2"/>
                            <a:chOff x="9016" y="6558"/>
                            <a:chExt cx="117" cy="2"/>
                          </a:xfrm>
                        </wpg:grpSpPr>
                        <wps:wsp>
                          <wps:cNvPr id="1263" name="Freeform 1257"/>
                          <wps:cNvSpPr>
                            <a:spLocks/>
                          </wps:cNvSpPr>
                          <wps:spPr bwMode="auto">
                            <a:xfrm>
                              <a:off x="9016" y="6558"/>
                              <a:ext cx="117" cy="2"/>
                            </a:xfrm>
                            <a:custGeom>
                              <a:avLst/>
                              <a:gdLst>
                                <a:gd name="T0" fmla="+- 0 9133 9016"/>
                                <a:gd name="T1" fmla="*/ T0 w 117"/>
                                <a:gd name="T2" fmla="+- 0 9016 9016"/>
                                <a:gd name="T3" fmla="*/ T2 w 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54"/>
                        <wpg:cNvGrpSpPr>
                          <a:grpSpLocks/>
                        </wpg:cNvGrpSpPr>
                        <wpg:grpSpPr bwMode="auto">
                          <a:xfrm>
                            <a:off x="9600" y="4863"/>
                            <a:ext cx="351" cy="1666"/>
                            <a:chOff x="9600" y="4863"/>
                            <a:chExt cx="351" cy="1666"/>
                          </a:xfrm>
                        </wpg:grpSpPr>
                        <wps:wsp>
                          <wps:cNvPr id="1265" name="Freeform 1255"/>
                          <wps:cNvSpPr>
                            <a:spLocks/>
                          </wps:cNvSpPr>
                          <wps:spPr bwMode="auto">
                            <a:xfrm>
                              <a:off x="9600" y="4863"/>
                              <a:ext cx="351" cy="1666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351"/>
                                <a:gd name="T2" fmla="+- 0 6529 4863"/>
                                <a:gd name="T3" fmla="*/ 6529 h 1666"/>
                                <a:gd name="T4" fmla="+- 0 9951 9600"/>
                                <a:gd name="T5" fmla="*/ T4 w 351"/>
                                <a:gd name="T6" fmla="+- 0 6529 4863"/>
                                <a:gd name="T7" fmla="*/ 6529 h 1666"/>
                                <a:gd name="T8" fmla="+- 0 9951 9600"/>
                                <a:gd name="T9" fmla="*/ T8 w 351"/>
                                <a:gd name="T10" fmla="+- 0 4863 4863"/>
                                <a:gd name="T11" fmla="*/ 4863 h 1666"/>
                                <a:gd name="T12" fmla="+- 0 9600 9600"/>
                                <a:gd name="T13" fmla="*/ T12 w 351"/>
                                <a:gd name="T14" fmla="+- 0 4863 4863"/>
                                <a:gd name="T15" fmla="*/ 4863 h 1666"/>
                                <a:gd name="T16" fmla="+- 0 9600 9600"/>
                                <a:gd name="T17" fmla="*/ T16 w 351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666">
                                  <a:moveTo>
                                    <a:pt x="0" y="1666"/>
                                  </a:moveTo>
                                  <a:lnTo>
                                    <a:pt x="351" y="1666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52"/>
                        <wpg:cNvGrpSpPr>
                          <a:grpSpLocks/>
                        </wpg:cNvGrpSpPr>
                        <wpg:grpSpPr bwMode="auto">
                          <a:xfrm>
                            <a:off x="9600" y="4863"/>
                            <a:ext cx="351" cy="1666"/>
                            <a:chOff x="9600" y="4863"/>
                            <a:chExt cx="351" cy="1666"/>
                          </a:xfrm>
                        </wpg:grpSpPr>
                        <wps:wsp>
                          <wps:cNvPr id="1267" name="Freeform 1253"/>
                          <wps:cNvSpPr>
                            <a:spLocks/>
                          </wps:cNvSpPr>
                          <wps:spPr bwMode="auto">
                            <a:xfrm>
                              <a:off x="9600" y="4863"/>
                              <a:ext cx="351" cy="1666"/>
                            </a:xfrm>
                            <a:custGeom>
                              <a:avLst/>
                              <a:gdLst>
                                <a:gd name="T0" fmla="+- 0 9600 9600"/>
                                <a:gd name="T1" fmla="*/ T0 w 351"/>
                                <a:gd name="T2" fmla="+- 0 6529 4863"/>
                                <a:gd name="T3" fmla="*/ 6529 h 1666"/>
                                <a:gd name="T4" fmla="+- 0 9951 9600"/>
                                <a:gd name="T5" fmla="*/ T4 w 351"/>
                                <a:gd name="T6" fmla="+- 0 6529 4863"/>
                                <a:gd name="T7" fmla="*/ 6529 h 1666"/>
                                <a:gd name="T8" fmla="+- 0 9951 9600"/>
                                <a:gd name="T9" fmla="*/ T8 w 351"/>
                                <a:gd name="T10" fmla="+- 0 4863 4863"/>
                                <a:gd name="T11" fmla="*/ 4863 h 1666"/>
                                <a:gd name="T12" fmla="+- 0 9600 9600"/>
                                <a:gd name="T13" fmla="*/ T12 w 351"/>
                                <a:gd name="T14" fmla="+- 0 4863 4863"/>
                                <a:gd name="T15" fmla="*/ 4863 h 1666"/>
                                <a:gd name="T16" fmla="+- 0 9600 9600"/>
                                <a:gd name="T17" fmla="*/ T16 w 351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666">
                                  <a:moveTo>
                                    <a:pt x="0" y="1666"/>
                                  </a:moveTo>
                                  <a:lnTo>
                                    <a:pt x="351" y="1666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50"/>
                        <wpg:cNvGrpSpPr>
                          <a:grpSpLocks/>
                        </wpg:cNvGrpSpPr>
                        <wpg:grpSpPr bwMode="auto">
                          <a:xfrm>
                            <a:off x="10418" y="4863"/>
                            <a:ext cx="351" cy="1666"/>
                            <a:chOff x="10418" y="4863"/>
                            <a:chExt cx="351" cy="1666"/>
                          </a:xfrm>
                        </wpg:grpSpPr>
                        <wps:wsp>
                          <wps:cNvPr id="1269" name="Freeform 1251"/>
                          <wps:cNvSpPr>
                            <a:spLocks/>
                          </wps:cNvSpPr>
                          <wps:spPr bwMode="auto">
                            <a:xfrm>
                              <a:off x="10418" y="4863"/>
                              <a:ext cx="351" cy="1666"/>
                            </a:xfrm>
                            <a:custGeom>
                              <a:avLst/>
                              <a:gdLst>
                                <a:gd name="T0" fmla="+- 0 10418 10418"/>
                                <a:gd name="T1" fmla="*/ T0 w 351"/>
                                <a:gd name="T2" fmla="+- 0 6529 4863"/>
                                <a:gd name="T3" fmla="*/ 6529 h 1666"/>
                                <a:gd name="T4" fmla="+- 0 10768 10418"/>
                                <a:gd name="T5" fmla="*/ T4 w 351"/>
                                <a:gd name="T6" fmla="+- 0 6529 4863"/>
                                <a:gd name="T7" fmla="*/ 6529 h 1666"/>
                                <a:gd name="T8" fmla="+- 0 10768 10418"/>
                                <a:gd name="T9" fmla="*/ T8 w 351"/>
                                <a:gd name="T10" fmla="+- 0 4863 4863"/>
                                <a:gd name="T11" fmla="*/ 4863 h 1666"/>
                                <a:gd name="T12" fmla="+- 0 10418 10418"/>
                                <a:gd name="T13" fmla="*/ T12 w 351"/>
                                <a:gd name="T14" fmla="+- 0 4863 4863"/>
                                <a:gd name="T15" fmla="*/ 4863 h 1666"/>
                                <a:gd name="T16" fmla="+- 0 10418 10418"/>
                                <a:gd name="T17" fmla="*/ T16 w 351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666">
                                  <a:moveTo>
                                    <a:pt x="0" y="1666"/>
                                  </a:moveTo>
                                  <a:lnTo>
                                    <a:pt x="350" y="1666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48"/>
                        <wpg:cNvGrpSpPr>
                          <a:grpSpLocks/>
                        </wpg:cNvGrpSpPr>
                        <wpg:grpSpPr bwMode="auto">
                          <a:xfrm>
                            <a:off x="10418" y="4863"/>
                            <a:ext cx="351" cy="1666"/>
                            <a:chOff x="10418" y="4863"/>
                            <a:chExt cx="351" cy="1666"/>
                          </a:xfrm>
                        </wpg:grpSpPr>
                        <wps:wsp>
                          <wps:cNvPr id="1271" name="Freeform 1249"/>
                          <wps:cNvSpPr>
                            <a:spLocks/>
                          </wps:cNvSpPr>
                          <wps:spPr bwMode="auto">
                            <a:xfrm>
                              <a:off x="10418" y="4863"/>
                              <a:ext cx="351" cy="1666"/>
                            </a:xfrm>
                            <a:custGeom>
                              <a:avLst/>
                              <a:gdLst>
                                <a:gd name="T0" fmla="+- 0 10418 10418"/>
                                <a:gd name="T1" fmla="*/ T0 w 351"/>
                                <a:gd name="T2" fmla="+- 0 6529 4863"/>
                                <a:gd name="T3" fmla="*/ 6529 h 1666"/>
                                <a:gd name="T4" fmla="+- 0 10768 10418"/>
                                <a:gd name="T5" fmla="*/ T4 w 351"/>
                                <a:gd name="T6" fmla="+- 0 6529 4863"/>
                                <a:gd name="T7" fmla="*/ 6529 h 1666"/>
                                <a:gd name="T8" fmla="+- 0 10768 10418"/>
                                <a:gd name="T9" fmla="*/ T8 w 351"/>
                                <a:gd name="T10" fmla="+- 0 4863 4863"/>
                                <a:gd name="T11" fmla="*/ 4863 h 1666"/>
                                <a:gd name="T12" fmla="+- 0 10418 10418"/>
                                <a:gd name="T13" fmla="*/ T12 w 351"/>
                                <a:gd name="T14" fmla="+- 0 4863 4863"/>
                                <a:gd name="T15" fmla="*/ 4863 h 1666"/>
                                <a:gd name="T16" fmla="+- 0 10418 10418"/>
                                <a:gd name="T17" fmla="*/ T16 w 351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666">
                                  <a:moveTo>
                                    <a:pt x="0" y="1666"/>
                                  </a:moveTo>
                                  <a:lnTo>
                                    <a:pt x="350" y="1666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46"/>
                        <wpg:cNvGrpSpPr>
                          <a:grpSpLocks/>
                        </wpg:cNvGrpSpPr>
                        <wpg:grpSpPr bwMode="auto">
                          <a:xfrm>
                            <a:off x="9950" y="4863"/>
                            <a:ext cx="44" cy="1666"/>
                            <a:chOff x="9950" y="4863"/>
                            <a:chExt cx="44" cy="1666"/>
                          </a:xfrm>
                        </wpg:grpSpPr>
                        <wps:wsp>
                          <wps:cNvPr id="1273" name="Freeform 1247"/>
                          <wps:cNvSpPr>
                            <a:spLocks/>
                          </wps:cNvSpPr>
                          <wps:spPr bwMode="auto">
                            <a:xfrm>
                              <a:off x="9950" y="4863"/>
                              <a:ext cx="44" cy="1666"/>
                            </a:xfrm>
                            <a:custGeom>
                              <a:avLst/>
                              <a:gdLst>
                                <a:gd name="T0" fmla="+- 0 9950 9950"/>
                                <a:gd name="T1" fmla="*/ T0 w 44"/>
                                <a:gd name="T2" fmla="+- 0 6529 4863"/>
                                <a:gd name="T3" fmla="*/ 6529 h 1666"/>
                                <a:gd name="T4" fmla="+- 0 9993 9950"/>
                                <a:gd name="T5" fmla="*/ T4 w 44"/>
                                <a:gd name="T6" fmla="+- 0 6529 4863"/>
                                <a:gd name="T7" fmla="*/ 6529 h 1666"/>
                                <a:gd name="T8" fmla="+- 0 9993 9950"/>
                                <a:gd name="T9" fmla="*/ T8 w 44"/>
                                <a:gd name="T10" fmla="+- 0 4863 4863"/>
                                <a:gd name="T11" fmla="*/ 4863 h 1666"/>
                                <a:gd name="T12" fmla="+- 0 9950 9950"/>
                                <a:gd name="T13" fmla="*/ T12 w 44"/>
                                <a:gd name="T14" fmla="+- 0 4863 4863"/>
                                <a:gd name="T15" fmla="*/ 4863 h 1666"/>
                                <a:gd name="T16" fmla="+- 0 9950 9950"/>
                                <a:gd name="T17" fmla="*/ T16 w 44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666">
                                  <a:moveTo>
                                    <a:pt x="0" y="1666"/>
                                  </a:moveTo>
                                  <a:lnTo>
                                    <a:pt x="43" y="166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44"/>
                        <wpg:cNvGrpSpPr>
                          <a:grpSpLocks/>
                        </wpg:cNvGrpSpPr>
                        <wpg:grpSpPr bwMode="auto">
                          <a:xfrm>
                            <a:off x="9943" y="4856"/>
                            <a:ext cx="58" cy="1680"/>
                            <a:chOff x="9943" y="4856"/>
                            <a:chExt cx="58" cy="1680"/>
                          </a:xfrm>
                        </wpg:grpSpPr>
                        <wps:wsp>
                          <wps:cNvPr id="1275" name="Freeform 1245"/>
                          <wps:cNvSpPr>
                            <a:spLocks/>
                          </wps:cNvSpPr>
                          <wps:spPr bwMode="auto">
                            <a:xfrm>
                              <a:off x="9943" y="4856"/>
                              <a:ext cx="58" cy="1680"/>
                            </a:xfrm>
                            <a:custGeom>
                              <a:avLst/>
                              <a:gdLst>
                                <a:gd name="T0" fmla="+- 0 9943 9943"/>
                                <a:gd name="T1" fmla="*/ T0 w 58"/>
                                <a:gd name="T2" fmla="+- 0 6536 4856"/>
                                <a:gd name="T3" fmla="*/ 6536 h 1680"/>
                                <a:gd name="T4" fmla="+- 0 10001 9943"/>
                                <a:gd name="T5" fmla="*/ T4 w 58"/>
                                <a:gd name="T6" fmla="+- 0 6536 4856"/>
                                <a:gd name="T7" fmla="*/ 6536 h 1680"/>
                                <a:gd name="T8" fmla="+- 0 10001 9943"/>
                                <a:gd name="T9" fmla="*/ T8 w 58"/>
                                <a:gd name="T10" fmla="+- 0 4856 4856"/>
                                <a:gd name="T11" fmla="*/ 4856 h 1680"/>
                                <a:gd name="T12" fmla="+- 0 9943 9943"/>
                                <a:gd name="T13" fmla="*/ T12 w 58"/>
                                <a:gd name="T14" fmla="+- 0 4856 4856"/>
                                <a:gd name="T15" fmla="*/ 4856 h 1680"/>
                                <a:gd name="T16" fmla="+- 0 9943 9943"/>
                                <a:gd name="T17" fmla="*/ T16 w 58"/>
                                <a:gd name="T18" fmla="+- 0 6536 4856"/>
                                <a:gd name="T19" fmla="*/ 6536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680">
                                  <a:moveTo>
                                    <a:pt x="0" y="1680"/>
                                  </a:moveTo>
                                  <a:lnTo>
                                    <a:pt x="58" y="168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42"/>
                        <wpg:cNvGrpSpPr>
                          <a:grpSpLocks/>
                        </wpg:cNvGrpSpPr>
                        <wpg:grpSpPr bwMode="auto">
                          <a:xfrm>
                            <a:off x="10375" y="4863"/>
                            <a:ext cx="44" cy="1666"/>
                            <a:chOff x="10375" y="4863"/>
                            <a:chExt cx="44" cy="1666"/>
                          </a:xfrm>
                        </wpg:grpSpPr>
                        <wps:wsp>
                          <wps:cNvPr id="1277" name="Freeform 1243"/>
                          <wps:cNvSpPr>
                            <a:spLocks/>
                          </wps:cNvSpPr>
                          <wps:spPr bwMode="auto">
                            <a:xfrm>
                              <a:off x="10375" y="4863"/>
                              <a:ext cx="44" cy="1666"/>
                            </a:xfrm>
                            <a:custGeom>
                              <a:avLst/>
                              <a:gdLst>
                                <a:gd name="T0" fmla="+- 0 10375 10375"/>
                                <a:gd name="T1" fmla="*/ T0 w 44"/>
                                <a:gd name="T2" fmla="+- 0 6529 4863"/>
                                <a:gd name="T3" fmla="*/ 6529 h 1666"/>
                                <a:gd name="T4" fmla="+- 0 10419 10375"/>
                                <a:gd name="T5" fmla="*/ T4 w 44"/>
                                <a:gd name="T6" fmla="+- 0 6529 4863"/>
                                <a:gd name="T7" fmla="*/ 6529 h 1666"/>
                                <a:gd name="T8" fmla="+- 0 10419 10375"/>
                                <a:gd name="T9" fmla="*/ T8 w 44"/>
                                <a:gd name="T10" fmla="+- 0 4863 4863"/>
                                <a:gd name="T11" fmla="*/ 4863 h 1666"/>
                                <a:gd name="T12" fmla="+- 0 10375 10375"/>
                                <a:gd name="T13" fmla="*/ T12 w 44"/>
                                <a:gd name="T14" fmla="+- 0 4863 4863"/>
                                <a:gd name="T15" fmla="*/ 4863 h 1666"/>
                                <a:gd name="T16" fmla="+- 0 10375 10375"/>
                                <a:gd name="T17" fmla="*/ T16 w 44"/>
                                <a:gd name="T18" fmla="+- 0 6529 4863"/>
                                <a:gd name="T19" fmla="*/ 6529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1666">
                                  <a:moveTo>
                                    <a:pt x="0" y="1666"/>
                                  </a:moveTo>
                                  <a:lnTo>
                                    <a:pt x="44" y="166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40"/>
                        <wpg:cNvGrpSpPr>
                          <a:grpSpLocks/>
                        </wpg:cNvGrpSpPr>
                        <wpg:grpSpPr bwMode="auto">
                          <a:xfrm>
                            <a:off x="10368" y="4856"/>
                            <a:ext cx="58" cy="1680"/>
                            <a:chOff x="10368" y="4856"/>
                            <a:chExt cx="58" cy="1680"/>
                          </a:xfrm>
                        </wpg:grpSpPr>
                        <wps:wsp>
                          <wps:cNvPr id="1279" name="Freeform 1241"/>
                          <wps:cNvSpPr>
                            <a:spLocks/>
                          </wps:cNvSpPr>
                          <wps:spPr bwMode="auto">
                            <a:xfrm>
                              <a:off x="10368" y="4856"/>
                              <a:ext cx="58" cy="1680"/>
                            </a:xfrm>
                            <a:custGeom>
                              <a:avLst/>
                              <a:gdLst>
                                <a:gd name="T0" fmla="+- 0 10368 10368"/>
                                <a:gd name="T1" fmla="*/ T0 w 58"/>
                                <a:gd name="T2" fmla="+- 0 6536 4856"/>
                                <a:gd name="T3" fmla="*/ 6536 h 1680"/>
                                <a:gd name="T4" fmla="+- 0 10426 10368"/>
                                <a:gd name="T5" fmla="*/ T4 w 58"/>
                                <a:gd name="T6" fmla="+- 0 6536 4856"/>
                                <a:gd name="T7" fmla="*/ 6536 h 1680"/>
                                <a:gd name="T8" fmla="+- 0 10426 10368"/>
                                <a:gd name="T9" fmla="*/ T8 w 58"/>
                                <a:gd name="T10" fmla="+- 0 4856 4856"/>
                                <a:gd name="T11" fmla="*/ 4856 h 1680"/>
                                <a:gd name="T12" fmla="+- 0 10368 10368"/>
                                <a:gd name="T13" fmla="*/ T12 w 58"/>
                                <a:gd name="T14" fmla="+- 0 4856 4856"/>
                                <a:gd name="T15" fmla="*/ 4856 h 1680"/>
                                <a:gd name="T16" fmla="+- 0 10368 10368"/>
                                <a:gd name="T17" fmla="*/ T16 w 58"/>
                                <a:gd name="T18" fmla="+- 0 6536 4856"/>
                                <a:gd name="T19" fmla="*/ 6536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680">
                                  <a:moveTo>
                                    <a:pt x="0" y="1680"/>
                                  </a:moveTo>
                                  <a:lnTo>
                                    <a:pt x="58" y="168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38"/>
                        <wpg:cNvGrpSpPr>
                          <a:grpSpLocks/>
                        </wpg:cNvGrpSpPr>
                        <wpg:grpSpPr bwMode="auto">
                          <a:xfrm>
                            <a:off x="10238" y="5384"/>
                            <a:ext cx="14" cy="14"/>
                            <a:chOff x="10238" y="5384"/>
                            <a:chExt cx="14" cy="14"/>
                          </a:xfrm>
                        </wpg:grpSpPr>
                        <wps:wsp>
                          <wps:cNvPr id="1281" name="Freeform 1239"/>
                          <wps:cNvSpPr>
                            <a:spLocks/>
                          </wps:cNvSpPr>
                          <wps:spPr bwMode="auto">
                            <a:xfrm>
                              <a:off x="10238" y="53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384 5384"/>
                                <a:gd name="T3" fmla="*/ 5384 h 14"/>
                                <a:gd name="T4" fmla="+- 0 10242 10238"/>
                                <a:gd name="T5" fmla="*/ T4 w 14"/>
                                <a:gd name="T6" fmla="+- 0 5385 5384"/>
                                <a:gd name="T7" fmla="*/ 5385 h 14"/>
                                <a:gd name="T8" fmla="+- 0 10240 10238"/>
                                <a:gd name="T9" fmla="*/ T8 w 14"/>
                                <a:gd name="T10" fmla="+- 0 5386 5384"/>
                                <a:gd name="T11" fmla="*/ 5386 h 14"/>
                                <a:gd name="T12" fmla="+- 0 10238 10238"/>
                                <a:gd name="T13" fmla="*/ T12 w 14"/>
                                <a:gd name="T14" fmla="+- 0 5389 5384"/>
                                <a:gd name="T15" fmla="*/ 5389 h 14"/>
                                <a:gd name="T16" fmla="+- 0 10238 10238"/>
                                <a:gd name="T17" fmla="*/ T16 w 14"/>
                                <a:gd name="T18" fmla="+- 0 5391 5384"/>
                                <a:gd name="T19" fmla="*/ 5391 h 14"/>
                                <a:gd name="T20" fmla="+- 0 10238 10238"/>
                                <a:gd name="T21" fmla="*/ T20 w 14"/>
                                <a:gd name="T22" fmla="+- 0 5394 5384"/>
                                <a:gd name="T23" fmla="*/ 5394 h 14"/>
                                <a:gd name="T24" fmla="+- 0 10240 10238"/>
                                <a:gd name="T25" fmla="*/ T24 w 14"/>
                                <a:gd name="T26" fmla="+- 0 5397 5384"/>
                                <a:gd name="T27" fmla="*/ 5397 h 14"/>
                                <a:gd name="T28" fmla="+- 0 10242 10238"/>
                                <a:gd name="T29" fmla="*/ T28 w 14"/>
                                <a:gd name="T30" fmla="+- 0 5398 5384"/>
                                <a:gd name="T31" fmla="*/ 5398 h 14"/>
                                <a:gd name="T32" fmla="+- 0 10245 10238"/>
                                <a:gd name="T33" fmla="*/ T32 w 14"/>
                                <a:gd name="T34" fmla="+- 0 5398 5384"/>
                                <a:gd name="T35" fmla="*/ 5398 h 14"/>
                                <a:gd name="T36" fmla="+- 0 10248 10238"/>
                                <a:gd name="T37" fmla="*/ T36 w 14"/>
                                <a:gd name="T38" fmla="+- 0 5398 5384"/>
                                <a:gd name="T39" fmla="*/ 5398 h 14"/>
                                <a:gd name="T40" fmla="+- 0 10250 10238"/>
                                <a:gd name="T41" fmla="*/ T40 w 14"/>
                                <a:gd name="T42" fmla="+- 0 5397 5384"/>
                                <a:gd name="T43" fmla="*/ 5397 h 14"/>
                                <a:gd name="T44" fmla="+- 0 10251 10238"/>
                                <a:gd name="T45" fmla="*/ T44 w 14"/>
                                <a:gd name="T46" fmla="+- 0 5394 5384"/>
                                <a:gd name="T47" fmla="*/ 5394 h 14"/>
                                <a:gd name="T48" fmla="+- 0 10252 10238"/>
                                <a:gd name="T49" fmla="*/ T48 w 14"/>
                                <a:gd name="T50" fmla="+- 0 5391 5384"/>
                                <a:gd name="T51" fmla="*/ 5391 h 14"/>
                                <a:gd name="T52" fmla="+- 0 10251 10238"/>
                                <a:gd name="T53" fmla="*/ T52 w 14"/>
                                <a:gd name="T54" fmla="+- 0 5389 5384"/>
                                <a:gd name="T55" fmla="*/ 5389 h 14"/>
                                <a:gd name="T56" fmla="+- 0 10250 10238"/>
                                <a:gd name="T57" fmla="*/ T56 w 14"/>
                                <a:gd name="T58" fmla="+- 0 5386 5384"/>
                                <a:gd name="T59" fmla="*/ 5386 h 14"/>
                                <a:gd name="T60" fmla="+- 0 10248 10238"/>
                                <a:gd name="T61" fmla="*/ T60 w 14"/>
                                <a:gd name="T62" fmla="+- 0 5385 5384"/>
                                <a:gd name="T63" fmla="*/ 5385 h 14"/>
                                <a:gd name="T64" fmla="+- 0 10245 10238"/>
                                <a:gd name="T65" fmla="*/ T64 w 14"/>
                                <a:gd name="T66" fmla="+- 0 5384 5384"/>
                                <a:gd name="T67" fmla="*/ 53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36"/>
                        <wpg:cNvGrpSpPr>
                          <a:grpSpLocks/>
                        </wpg:cNvGrpSpPr>
                        <wpg:grpSpPr bwMode="auto">
                          <a:xfrm>
                            <a:off x="10238" y="5384"/>
                            <a:ext cx="14" cy="14"/>
                            <a:chOff x="10238" y="5384"/>
                            <a:chExt cx="14" cy="14"/>
                          </a:xfrm>
                        </wpg:grpSpPr>
                        <wps:wsp>
                          <wps:cNvPr id="1283" name="Freeform 1237"/>
                          <wps:cNvSpPr>
                            <a:spLocks/>
                          </wps:cNvSpPr>
                          <wps:spPr bwMode="auto">
                            <a:xfrm>
                              <a:off x="10238" y="53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384 5384"/>
                                <a:gd name="T3" fmla="*/ 5384 h 14"/>
                                <a:gd name="T4" fmla="+- 0 10248 10238"/>
                                <a:gd name="T5" fmla="*/ T4 w 14"/>
                                <a:gd name="T6" fmla="+- 0 5385 5384"/>
                                <a:gd name="T7" fmla="*/ 5385 h 14"/>
                                <a:gd name="T8" fmla="+- 0 10250 10238"/>
                                <a:gd name="T9" fmla="*/ T8 w 14"/>
                                <a:gd name="T10" fmla="+- 0 5386 5384"/>
                                <a:gd name="T11" fmla="*/ 5386 h 14"/>
                                <a:gd name="T12" fmla="+- 0 10251 10238"/>
                                <a:gd name="T13" fmla="*/ T12 w 14"/>
                                <a:gd name="T14" fmla="+- 0 5389 5384"/>
                                <a:gd name="T15" fmla="*/ 5389 h 14"/>
                                <a:gd name="T16" fmla="+- 0 10252 10238"/>
                                <a:gd name="T17" fmla="*/ T16 w 14"/>
                                <a:gd name="T18" fmla="+- 0 5391 5384"/>
                                <a:gd name="T19" fmla="*/ 5391 h 14"/>
                                <a:gd name="T20" fmla="+- 0 10251 10238"/>
                                <a:gd name="T21" fmla="*/ T20 w 14"/>
                                <a:gd name="T22" fmla="+- 0 5394 5384"/>
                                <a:gd name="T23" fmla="*/ 5394 h 14"/>
                                <a:gd name="T24" fmla="+- 0 10250 10238"/>
                                <a:gd name="T25" fmla="*/ T24 w 14"/>
                                <a:gd name="T26" fmla="+- 0 5397 5384"/>
                                <a:gd name="T27" fmla="*/ 5397 h 14"/>
                                <a:gd name="T28" fmla="+- 0 10248 10238"/>
                                <a:gd name="T29" fmla="*/ T28 w 14"/>
                                <a:gd name="T30" fmla="+- 0 5398 5384"/>
                                <a:gd name="T31" fmla="*/ 5398 h 14"/>
                                <a:gd name="T32" fmla="+- 0 10245 10238"/>
                                <a:gd name="T33" fmla="*/ T32 w 14"/>
                                <a:gd name="T34" fmla="+- 0 5398 5384"/>
                                <a:gd name="T35" fmla="*/ 5398 h 14"/>
                                <a:gd name="T36" fmla="+- 0 10242 10238"/>
                                <a:gd name="T37" fmla="*/ T36 w 14"/>
                                <a:gd name="T38" fmla="+- 0 5398 5384"/>
                                <a:gd name="T39" fmla="*/ 5398 h 14"/>
                                <a:gd name="T40" fmla="+- 0 10240 10238"/>
                                <a:gd name="T41" fmla="*/ T40 w 14"/>
                                <a:gd name="T42" fmla="+- 0 5397 5384"/>
                                <a:gd name="T43" fmla="*/ 5397 h 14"/>
                                <a:gd name="T44" fmla="+- 0 10238 10238"/>
                                <a:gd name="T45" fmla="*/ T44 w 14"/>
                                <a:gd name="T46" fmla="+- 0 5394 5384"/>
                                <a:gd name="T47" fmla="*/ 5394 h 14"/>
                                <a:gd name="T48" fmla="+- 0 10238 10238"/>
                                <a:gd name="T49" fmla="*/ T48 w 14"/>
                                <a:gd name="T50" fmla="+- 0 5391 5384"/>
                                <a:gd name="T51" fmla="*/ 5391 h 14"/>
                                <a:gd name="T52" fmla="+- 0 10238 10238"/>
                                <a:gd name="T53" fmla="*/ T52 w 14"/>
                                <a:gd name="T54" fmla="+- 0 5389 5384"/>
                                <a:gd name="T55" fmla="*/ 5389 h 14"/>
                                <a:gd name="T56" fmla="+- 0 10240 10238"/>
                                <a:gd name="T57" fmla="*/ T56 w 14"/>
                                <a:gd name="T58" fmla="+- 0 5386 5384"/>
                                <a:gd name="T59" fmla="*/ 5386 h 14"/>
                                <a:gd name="T60" fmla="+- 0 10242 10238"/>
                                <a:gd name="T61" fmla="*/ T60 w 14"/>
                                <a:gd name="T62" fmla="+- 0 5385 5384"/>
                                <a:gd name="T63" fmla="*/ 5385 h 14"/>
                                <a:gd name="T64" fmla="+- 0 10245 10238"/>
                                <a:gd name="T65" fmla="*/ T64 w 14"/>
                                <a:gd name="T66" fmla="+- 0 5384 5384"/>
                                <a:gd name="T67" fmla="*/ 53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34"/>
                        <wpg:cNvGrpSpPr>
                          <a:grpSpLocks/>
                        </wpg:cNvGrpSpPr>
                        <wpg:grpSpPr bwMode="auto">
                          <a:xfrm>
                            <a:off x="10268" y="5359"/>
                            <a:ext cx="92" cy="61"/>
                            <a:chOff x="10268" y="5359"/>
                            <a:chExt cx="92" cy="61"/>
                          </a:xfrm>
                        </wpg:grpSpPr>
                        <wps:wsp>
                          <wps:cNvPr id="1285" name="Freeform 1235"/>
                          <wps:cNvSpPr>
                            <a:spLocks/>
                          </wps:cNvSpPr>
                          <wps:spPr bwMode="auto">
                            <a:xfrm>
                              <a:off x="10268" y="5359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268 10268"/>
                                <a:gd name="T1" fmla="*/ T0 w 92"/>
                                <a:gd name="T2" fmla="+- 0 5359 5359"/>
                                <a:gd name="T3" fmla="*/ 5359 h 61"/>
                                <a:gd name="T4" fmla="+- 0 10268 10268"/>
                                <a:gd name="T5" fmla="*/ T4 w 92"/>
                                <a:gd name="T6" fmla="+- 0 5419 5359"/>
                                <a:gd name="T7" fmla="*/ 5419 h 61"/>
                                <a:gd name="T8" fmla="+- 0 10360 10268"/>
                                <a:gd name="T9" fmla="*/ T8 w 92"/>
                                <a:gd name="T10" fmla="+- 0 5389 5359"/>
                                <a:gd name="T11" fmla="*/ 5389 h 61"/>
                                <a:gd name="T12" fmla="+- 0 10268 10268"/>
                                <a:gd name="T13" fmla="*/ T12 w 92"/>
                                <a:gd name="T14" fmla="+- 0 5359 5359"/>
                                <a:gd name="T15" fmla="*/ 5359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32"/>
                        <wpg:cNvGrpSpPr>
                          <a:grpSpLocks/>
                        </wpg:cNvGrpSpPr>
                        <wpg:grpSpPr bwMode="auto">
                          <a:xfrm>
                            <a:off x="10238" y="5618"/>
                            <a:ext cx="14" cy="14"/>
                            <a:chOff x="10238" y="5618"/>
                            <a:chExt cx="14" cy="14"/>
                          </a:xfrm>
                        </wpg:grpSpPr>
                        <wps:wsp>
                          <wps:cNvPr id="1287" name="Freeform 1233"/>
                          <wps:cNvSpPr>
                            <a:spLocks/>
                          </wps:cNvSpPr>
                          <wps:spPr bwMode="auto">
                            <a:xfrm>
                              <a:off x="10238" y="561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618 5618"/>
                                <a:gd name="T3" fmla="*/ 5618 h 14"/>
                                <a:gd name="T4" fmla="+- 0 10242 10238"/>
                                <a:gd name="T5" fmla="*/ T4 w 14"/>
                                <a:gd name="T6" fmla="+- 0 5619 5618"/>
                                <a:gd name="T7" fmla="*/ 5619 h 14"/>
                                <a:gd name="T8" fmla="+- 0 10240 10238"/>
                                <a:gd name="T9" fmla="*/ T8 w 14"/>
                                <a:gd name="T10" fmla="+- 0 5620 5618"/>
                                <a:gd name="T11" fmla="*/ 5620 h 14"/>
                                <a:gd name="T12" fmla="+- 0 10238 10238"/>
                                <a:gd name="T13" fmla="*/ T12 w 14"/>
                                <a:gd name="T14" fmla="+- 0 5622 5618"/>
                                <a:gd name="T15" fmla="*/ 5622 h 14"/>
                                <a:gd name="T16" fmla="+- 0 10238 10238"/>
                                <a:gd name="T17" fmla="*/ T16 w 14"/>
                                <a:gd name="T18" fmla="+- 0 5625 5618"/>
                                <a:gd name="T19" fmla="*/ 5625 h 14"/>
                                <a:gd name="T20" fmla="+- 0 10238 10238"/>
                                <a:gd name="T21" fmla="*/ T20 w 14"/>
                                <a:gd name="T22" fmla="+- 0 5628 5618"/>
                                <a:gd name="T23" fmla="*/ 5628 h 14"/>
                                <a:gd name="T24" fmla="+- 0 10240 10238"/>
                                <a:gd name="T25" fmla="*/ T24 w 14"/>
                                <a:gd name="T26" fmla="+- 0 5630 5618"/>
                                <a:gd name="T27" fmla="*/ 5630 h 14"/>
                                <a:gd name="T28" fmla="+- 0 10242 10238"/>
                                <a:gd name="T29" fmla="*/ T28 w 14"/>
                                <a:gd name="T30" fmla="+- 0 5632 5618"/>
                                <a:gd name="T31" fmla="*/ 5632 h 14"/>
                                <a:gd name="T32" fmla="+- 0 10245 10238"/>
                                <a:gd name="T33" fmla="*/ T32 w 14"/>
                                <a:gd name="T34" fmla="+- 0 5632 5618"/>
                                <a:gd name="T35" fmla="*/ 5632 h 14"/>
                                <a:gd name="T36" fmla="+- 0 10248 10238"/>
                                <a:gd name="T37" fmla="*/ T36 w 14"/>
                                <a:gd name="T38" fmla="+- 0 5632 5618"/>
                                <a:gd name="T39" fmla="*/ 5632 h 14"/>
                                <a:gd name="T40" fmla="+- 0 10250 10238"/>
                                <a:gd name="T41" fmla="*/ T40 w 14"/>
                                <a:gd name="T42" fmla="+- 0 5630 5618"/>
                                <a:gd name="T43" fmla="*/ 5630 h 14"/>
                                <a:gd name="T44" fmla="+- 0 10251 10238"/>
                                <a:gd name="T45" fmla="*/ T44 w 14"/>
                                <a:gd name="T46" fmla="+- 0 5628 5618"/>
                                <a:gd name="T47" fmla="*/ 5628 h 14"/>
                                <a:gd name="T48" fmla="+- 0 10252 10238"/>
                                <a:gd name="T49" fmla="*/ T48 w 14"/>
                                <a:gd name="T50" fmla="+- 0 5625 5618"/>
                                <a:gd name="T51" fmla="*/ 5625 h 14"/>
                                <a:gd name="T52" fmla="+- 0 10251 10238"/>
                                <a:gd name="T53" fmla="*/ T52 w 14"/>
                                <a:gd name="T54" fmla="+- 0 5622 5618"/>
                                <a:gd name="T55" fmla="*/ 5622 h 14"/>
                                <a:gd name="T56" fmla="+- 0 10250 10238"/>
                                <a:gd name="T57" fmla="*/ T56 w 14"/>
                                <a:gd name="T58" fmla="+- 0 5620 5618"/>
                                <a:gd name="T59" fmla="*/ 5620 h 14"/>
                                <a:gd name="T60" fmla="+- 0 10248 10238"/>
                                <a:gd name="T61" fmla="*/ T60 w 14"/>
                                <a:gd name="T62" fmla="+- 0 5619 5618"/>
                                <a:gd name="T63" fmla="*/ 5619 h 14"/>
                                <a:gd name="T64" fmla="+- 0 10245 10238"/>
                                <a:gd name="T65" fmla="*/ T64 w 14"/>
                                <a:gd name="T66" fmla="+- 0 5618 5618"/>
                                <a:gd name="T67" fmla="*/ 561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30"/>
                        <wpg:cNvGrpSpPr>
                          <a:grpSpLocks/>
                        </wpg:cNvGrpSpPr>
                        <wpg:grpSpPr bwMode="auto">
                          <a:xfrm>
                            <a:off x="10238" y="5618"/>
                            <a:ext cx="14" cy="14"/>
                            <a:chOff x="10238" y="5618"/>
                            <a:chExt cx="14" cy="14"/>
                          </a:xfrm>
                        </wpg:grpSpPr>
                        <wps:wsp>
                          <wps:cNvPr id="1289" name="Freeform 1231"/>
                          <wps:cNvSpPr>
                            <a:spLocks/>
                          </wps:cNvSpPr>
                          <wps:spPr bwMode="auto">
                            <a:xfrm>
                              <a:off x="10238" y="561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618 5618"/>
                                <a:gd name="T3" fmla="*/ 5618 h 14"/>
                                <a:gd name="T4" fmla="+- 0 10248 10238"/>
                                <a:gd name="T5" fmla="*/ T4 w 14"/>
                                <a:gd name="T6" fmla="+- 0 5619 5618"/>
                                <a:gd name="T7" fmla="*/ 5619 h 14"/>
                                <a:gd name="T8" fmla="+- 0 10250 10238"/>
                                <a:gd name="T9" fmla="*/ T8 w 14"/>
                                <a:gd name="T10" fmla="+- 0 5620 5618"/>
                                <a:gd name="T11" fmla="*/ 5620 h 14"/>
                                <a:gd name="T12" fmla="+- 0 10251 10238"/>
                                <a:gd name="T13" fmla="*/ T12 w 14"/>
                                <a:gd name="T14" fmla="+- 0 5622 5618"/>
                                <a:gd name="T15" fmla="*/ 5622 h 14"/>
                                <a:gd name="T16" fmla="+- 0 10252 10238"/>
                                <a:gd name="T17" fmla="*/ T16 w 14"/>
                                <a:gd name="T18" fmla="+- 0 5625 5618"/>
                                <a:gd name="T19" fmla="*/ 5625 h 14"/>
                                <a:gd name="T20" fmla="+- 0 10251 10238"/>
                                <a:gd name="T21" fmla="*/ T20 w 14"/>
                                <a:gd name="T22" fmla="+- 0 5628 5618"/>
                                <a:gd name="T23" fmla="*/ 5628 h 14"/>
                                <a:gd name="T24" fmla="+- 0 10250 10238"/>
                                <a:gd name="T25" fmla="*/ T24 w 14"/>
                                <a:gd name="T26" fmla="+- 0 5630 5618"/>
                                <a:gd name="T27" fmla="*/ 5630 h 14"/>
                                <a:gd name="T28" fmla="+- 0 10248 10238"/>
                                <a:gd name="T29" fmla="*/ T28 w 14"/>
                                <a:gd name="T30" fmla="+- 0 5632 5618"/>
                                <a:gd name="T31" fmla="*/ 5632 h 14"/>
                                <a:gd name="T32" fmla="+- 0 10245 10238"/>
                                <a:gd name="T33" fmla="*/ T32 w 14"/>
                                <a:gd name="T34" fmla="+- 0 5632 5618"/>
                                <a:gd name="T35" fmla="*/ 5632 h 14"/>
                                <a:gd name="T36" fmla="+- 0 10242 10238"/>
                                <a:gd name="T37" fmla="*/ T36 w 14"/>
                                <a:gd name="T38" fmla="+- 0 5632 5618"/>
                                <a:gd name="T39" fmla="*/ 5632 h 14"/>
                                <a:gd name="T40" fmla="+- 0 10240 10238"/>
                                <a:gd name="T41" fmla="*/ T40 w 14"/>
                                <a:gd name="T42" fmla="+- 0 5630 5618"/>
                                <a:gd name="T43" fmla="*/ 5630 h 14"/>
                                <a:gd name="T44" fmla="+- 0 10238 10238"/>
                                <a:gd name="T45" fmla="*/ T44 w 14"/>
                                <a:gd name="T46" fmla="+- 0 5628 5618"/>
                                <a:gd name="T47" fmla="*/ 5628 h 14"/>
                                <a:gd name="T48" fmla="+- 0 10238 10238"/>
                                <a:gd name="T49" fmla="*/ T48 w 14"/>
                                <a:gd name="T50" fmla="+- 0 5625 5618"/>
                                <a:gd name="T51" fmla="*/ 5625 h 14"/>
                                <a:gd name="T52" fmla="+- 0 10238 10238"/>
                                <a:gd name="T53" fmla="*/ T52 w 14"/>
                                <a:gd name="T54" fmla="+- 0 5622 5618"/>
                                <a:gd name="T55" fmla="*/ 5622 h 14"/>
                                <a:gd name="T56" fmla="+- 0 10240 10238"/>
                                <a:gd name="T57" fmla="*/ T56 w 14"/>
                                <a:gd name="T58" fmla="+- 0 5620 5618"/>
                                <a:gd name="T59" fmla="*/ 5620 h 14"/>
                                <a:gd name="T60" fmla="+- 0 10242 10238"/>
                                <a:gd name="T61" fmla="*/ T60 w 14"/>
                                <a:gd name="T62" fmla="+- 0 5619 5618"/>
                                <a:gd name="T63" fmla="*/ 5619 h 14"/>
                                <a:gd name="T64" fmla="+- 0 10245 10238"/>
                                <a:gd name="T65" fmla="*/ T64 w 14"/>
                                <a:gd name="T66" fmla="+- 0 5618 5618"/>
                                <a:gd name="T67" fmla="*/ 561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28"/>
                        <wpg:cNvGrpSpPr>
                          <a:grpSpLocks/>
                        </wpg:cNvGrpSpPr>
                        <wpg:grpSpPr bwMode="auto">
                          <a:xfrm>
                            <a:off x="10268" y="5592"/>
                            <a:ext cx="92" cy="61"/>
                            <a:chOff x="10268" y="5592"/>
                            <a:chExt cx="92" cy="61"/>
                          </a:xfrm>
                        </wpg:grpSpPr>
                        <wps:wsp>
                          <wps:cNvPr id="1291" name="Freeform 1229"/>
                          <wps:cNvSpPr>
                            <a:spLocks/>
                          </wps:cNvSpPr>
                          <wps:spPr bwMode="auto">
                            <a:xfrm>
                              <a:off x="10268" y="5592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268 10268"/>
                                <a:gd name="T1" fmla="*/ T0 w 92"/>
                                <a:gd name="T2" fmla="+- 0 5592 5592"/>
                                <a:gd name="T3" fmla="*/ 5592 h 61"/>
                                <a:gd name="T4" fmla="+- 0 10268 10268"/>
                                <a:gd name="T5" fmla="*/ T4 w 92"/>
                                <a:gd name="T6" fmla="+- 0 5653 5592"/>
                                <a:gd name="T7" fmla="*/ 5653 h 61"/>
                                <a:gd name="T8" fmla="+- 0 10360 10268"/>
                                <a:gd name="T9" fmla="*/ T8 w 92"/>
                                <a:gd name="T10" fmla="+- 0 5622 5592"/>
                                <a:gd name="T11" fmla="*/ 5622 h 61"/>
                                <a:gd name="T12" fmla="+- 0 10268 10268"/>
                                <a:gd name="T13" fmla="*/ T12 w 92"/>
                                <a:gd name="T14" fmla="+- 0 5592 5592"/>
                                <a:gd name="T15" fmla="*/ 559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26"/>
                        <wpg:cNvGrpSpPr>
                          <a:grpSpLocks/>
                        </wpg:cNvGrpSpPr>
                        <wpg:grpSpPr bwMode="auto">
                          <a:xfrm>
                            <a:off x="10238" y="5852"/>
                            <a:ext cx="14" cy="14"/>
                            <a:chOff x="10238" y="5852"/>
                            <a:chExt cx="14" cy="14"/>
                          </a:xfrm>
                        </wpg:grpSpPr>
                        <wps:wsp>
                          <wps:cNvPr id="1293" name="Freeform 1227"/>
                          <wps:cNvSpPr>
                            <a:spLocks/>
                          </wps:cNvSpPr>
                          <wps:spPr bwMode="auto">
                            <a:xfrm>
                              <a:off x="10238" y="58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852 5852"/>
                                <a:gd name="T3" fmla="*/ 5852 h 14"/>
                                <a:gd name="T4" fmla="+- 0 10242 10238"/>
                                <a:gd name="T5" fmla="*/ T4 w 14"/>
                                <a:gd name="T6" fmla="+- 0 5852 5852"/>
                                <a:gd name="T7" fmla="*/ 5852 h 14"/>
                                <a:gd name="T8" fmla="+- 0 10240 10238"/>
                                <a:gd name="T9" fmla="*/ T8 w 14"/>
                                <a:gd name="T10" fmla="+- 0 5854 5852"/>
                                <a:gd name="T11" fmla="*/ 5854 h 14"/>
                                <a:gd name="T12" fmla="+- 0 10238 10238"/>
                                <a:gd name="T13" fmla="*/ T12 w 14"/>
                                <a:gd name="T14" fmla="+- 0 5856 5852"/>
                                <a:gd name="T15" fmla="*/ 5856 h 14"/>
                                <a:gd name="T16" fmla="+- 0 10238 10238"/>
                                <a:gd name="T17" fmla="*/ T16 w 14"/>
                                <a:gd name="T18" fmla="+- 0 5859 5852"/>
                                <a:gd name="T19" fmla="*/ 5859 h 14"/>
                                <a:gd name="T20" fmla="+- 0 10238 10238"/>
                                <a:gd name="T21" fmla="*/ T20 w 14"/>
                                <a:gd name="T22" fmla="+- 0 5862 5852"/>
                                <a:gd name="T23" fmla="*/ 5862 h 14"/>
                                <a:gd name="T24" fmla="+- 0 10240 10238"/>
                                <a:gd name="T25" fmla="*/ T24 w 14"/>
                                <a:gd name="T26" fmla="+- 0 5864 5852"/>
                                <a:gd name="T27" fmla="*/ 5864 h 14"/>
                                <a:gd name="T28" fmla="+- 0 10242 10238"/>
                                <a:gd name="T29" fmla="*/ T28 w 14"/>
                                <a:gd name="T30" fmla="+- 0 5866 5852"/>
                                <a:gd name="T31" fmla="*/ 5866 h 14"/>
                                <a:gd name="T32" fmla="+- 0 10245 10238"/>
                                <a:gd name="T33" fmla="*/ T32 w 14"/>
                                <a:gd name="T34" fmla="+- 0 5866 5852"/>
                                <a:gd name="T35" fmla="*/ 5866 h 14"/>
                                <a:gd name="T36" fmla="+- 0 10248 10238"/>
                                <a:gd name="T37" fmla="*/ T36 w 14"/>
                                <a:gd name="T38" fmla="+- 0 5866 5852"/>
                                <a:gd name="T39" fmla="*/ 5866 h 14"/>
                                <a:gd name="T40" fmla="+- 0 10250 10238"/>
                                <a:gd name="T41" fmla="*/ T40 w 14"/>
                                <a:gd name="T42" fmla="+- 0 5864 5852"/>
                                <a:gd name="T43" fmla="*/ 5864 h 14"/>
                                <a:gd name="T44" fmla="+- 0 10251 10238"/>
                                <a:gd name="T45" fmla="*/ T44 w 14"/>
                                <a:gd name="T46" fmla="+- 0 5862 5852"/>
                                <a:gd name="T47" fmla="*/ 5862 h 14"/>
                                <a:gd name="T48" fmla="+- 0 10252 10238"/>
                                <a:gd name="T49" fmla="*/ T48 w 14"/>
                                <a:gd name="T50" fmla="+- 0 5859 5852"/>
                                <a:gd name="T51" fmla="*/ 5859 h 14"/>
                                <a:gd name="T52" fmla="+- 0 10251 10238"/>
                                <a:gd name="T53" fmla="*/ T52 w 14"/>
                                <a:gd name="T54" fmla="+- 0 5856 5852"/>
                                <a:gd name="T55" fmla="*/ 5856 h 14"/>
                                <a:gd name="T56" fmla="+- 0 10250 10238"/>
                                <a:gd name="T57" fmla="*/ T56 w 14"/>
                                <a:gd name="T58" fmla="+- 0 5854 5852"/>
                                <a:gd name="T59" fmla="*/ 5854 h 14"/>
                                <a:gd name="T60" fmla="+- 0 10248 10238"/>
                                <a:gd name="T61" fmla="*/ T60 w 14"/>
                                <a:gd name="T62" fmla="+- 0 5852 5852"/>
                                <a:gd name="T63" fmla="*/ 5852 h 14"/>
                                <a:gd name="T64" fmla="+- 0 10245 10238"/>
                                <a:gd name="T65" fmla="*/ T64 w 14"/>
                                <a:gd name="T66" fmla="+- 0 5852 5852"/>
                                <a:gd name="T67" fmla="*/ 585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24"/>
                        <wpg:cNvGrpSpPr>
                          <a:grpSpLocks/>
                        </wpg:cNvGrpSpPr>
                        <wpg:grpSpPr bwMode="auto">
                          <a:xfrm>
                            <a:off x="10238" y="5852"/>
                            <a:ext cx="14" cy="14"/>
                            <a:chOff x="10238" y="5852"/>
                            <a:chExt cx="14" cy="14"/>
                          </a:xfrm>
                        </wpg:grpSpPr>
                        <wps:wsp>
                          <wps:cNvPr id="1295" name="Freeform 1225"/>
                          <wps:cNvSpPr>
                            <a:spLocks/>
                          </wps:cNvSpPr>
                          <wps:spPr bwMode="auto">
                            <a:xfrm>
                              <a:off x="10238" y="58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245 10238"/>
                                <a:gd name="T1" fmla="*/ T0 w 14"/>
                                <a:gd name="T2" fmla="+- 0 5852 5852"/>
                                <a:gd name="T3" fmla="*/ 5852 h 14"/>
                                <a:gd name="T4" fmla="+- 0 10248 10238"/>
                                <a:gd name="T5" fmla="*/ T4 w 14"/>
                                <a:gd name="T6" fmla="+- 0 5852 5852"/>
                                <a:gd name="T7" fmla="*/ 5852 h 14"/>
                                <a:gd name="T8" fmla="+- 0 10250 10238"/>
                                <a:gd name="T9" fmla="*/ T8 w 14"/>
                                <a:gd name="T10" fmla="+- 0 5854 5852"/>
                                <a:gd name="T11" fmla="*/ 5854 h 14"/>
                                <a:gd name="T12" fmla="+- 0 10251 10238"/>
                                <a:gd name="T13" fmla="*/ T12 w 14"/>
                                <a:gd name="T14" fmla="+- 0 5856 5852"/>
                                <a:gd name="T15" fmla="*/ 5856 h 14"/>
                                <a:gd name="T16" fmla="+- 0 10252 10238"/>
                                <a:gd name="T17" fmla="*/ T16 w 14"/>
                                <a:gd name="T18" fmla="+- 0 5859 5852"/>
                                <a:gd name="T19" fmla="*/ 5859 h 14"/>
                                <a:gd name="T20" fmla="+- 0 10251 10238"/>
                                <a:gd name="T21" fmla="*/ T20 w 14"/>
                                <a:gd name="T22" fmla="+- 0 5862 5852"/>
                                <a:gd name="T23" fmla="*/ 5862 h 14"/>
                                <a:gd name="T24" fmla="+- 0 10250 10238"/>
                                <a:gd name="T25" fmla="*/ T24 w 14"/>
                                <a:gd name="T26" fmla="+- 0 5864 5852"/>
                                <a:gd name="T27" fmla="*/ 5864 h 14"/>
                                <a:gd name="T28" fmla="+- 0 10248 10238"/>
                                <a:gd name="T29" fmla="*/ T28 w 14"/>
                                <a:gd name="T30" fmla="+- 0 5866 5852"/>
                                <a:gd name="T31" fmla="*/ 5866 h 14"/>
                                <a:gd name="T32" fmla="+- 0 10245 10238"/>
                                <a:gd name="T33" fmla="*/ T32 w 14"/>
                                <a:gd name="T34" fmla="+- 0 5866 5852"/>
                                <a:gd name="T35" fmla="*/ 5866 h 14"/>
                                <a:gd name="T36" fmla="+- 0 10242 10238"/>
                                <a:gd name="T37" fmla="*/ T36 w 14"/>
                                <a:gd name="T38" fmla="+- 0 5866 5852"/>
                                <a:gd name="T39" fmla="*/ 5866 h 14"/>
                                <a:gd name="T40" fmla="+- 0 10240 10238"/>
                                <a:gd name="T41" fmla="*/ T40 w 14"/>
                                <a:gd name="T42" fmla="+- 0 5864 5852"/>
                                <a:gd name="T43" fmla="*/ 5864 h 14"/>
                                <a:gd name="T44" fmla="+- 0 10238 10238"/>
                                <a:gd name="T45" fmla="*/ T44 w 14"/>
                                <a:gd name="T46" fmla="+- 0 5862 5852"/>
                                <a:gd name="T47" fmla="*/ 5862 h 14"/>
                                <a:gd name="T48" fmla="+- 0 10238 10238"/>
                                <a:gd name="T49" fmla="*/ T48 w 14"/>
                                <a:gd name="T50" fmla="+- 0 5859 5852"/>
                                <a:gd name="T51" fmla="*/ 5859 h 14"/>
                                <a:gd name="T52" fmla="+- 0 10238 10238"/>
                                <a:gd name="T53" fmla="*/ T52 w 14"/>
                                <a:gd name="T54" fmla="+- 0 5856 5852"/>
                                <a:gd name="T55" fmla="*/ 5856 h 14"/>
                                <a:gd name="T56" fmla="+- 0 10240 10238"/>
                                <a:gd name="T57" fmla="*/ T56 w 14"/>
                                <a:gd name="T58" fmla="+- 0 5854 5852"/>
                                <a:gd name="T59" fmla="*/ 5854 h 14"/>
                                <a:gd name="T60" fmla="+- 0 10242 10238"/>
                                <a:gd name="T61" fmla="*/ T60 w 14"/>
                                <a:gd name="T62" fmla="+- 0 5852 5852"/>
                                <a:gd name="T63" fmla="*/ 5852 h 14"/>
                                <a:gd name="T64" fmla="+- 0 10245 10238"/>
                                <a:gd name="T65" fmla="*/ T64 w 14"/>
                                <a:gd name="T66" fmla="+- 0 5852 5852"/>
                                <a:gd name="T67" fmla="*/ 585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22"/>
                        <wpg:cNvGrpSpPr>
                          <a:grpSpLocks/>
                        </wpg:cNvGrpSpPr>
                        <wpg:grpSpPr bwMode="auto">
                          <a:xfrm>
                            <a:off x="10268" y="5826"/>
                            <a:ext cx="92" cy="61"/>
                            <a:chOff x="10268" y="5826"/>
                            <a:chExt cx="92" cy="61"/>
                          </a:xfrm>
                        </wpg:grpSpPr>
                        <wps:wsp>
                          <wps:cNvPr id="1297" name="Freeform 1223"/>
                          <wps:cNvSpPr>
                            <a:spLocks/>
                          </wps:cNvSpPr>
                          <wps:spPr bwMode="auto">
                            <a:xfrm>
                              <a:off x="10268" y="5826"/>
                              <a:ext cx="92" cy="61"/>
                            </a:xfrm>
                            <a:custGeom>
                              <a:avLst/>
                              <a:gdLst>
                                <a:gd name="T0" fmla="+- 0 10268 10268"/>
                                <a:gd name="T1" fmla="*/ T0 w 92"/>
                                <a:gd name="T2" fmla="+- 0 5826 5826"/>
                                <a:gd name="T3" fmla="*/ 5826 h 61"/>
                                <a:gd name="T4" fmla="+- 0 10268 10268"/>
                                <a:gd name="T5" fmla="*/ T4 w 92"/>
                                <a:gd name="T6" fmla="+- 0 5887 5826"/>
                                <a:gd name="T7" fmla="*/ 5887 h 61"/>
                                <a:gd name="T8" fmla="+- 0 10360 10268"/>
                                <a:gd name="T9" fmla="*/ T8 w 92"/>
                                <a:gd name="T10" fmla="+- 0 5856 5826"/>
                                <a:gd name="T11" fmla="*/ 5856 h 61"/>
                                <a:gd name="T12" fmla="+- 0 10268 10268"/>
                                <a:gd name="T13" fmla="*/ T12 w 92"/>
                                <a:gd name="T14" fmla="+- 0 5826 5826"/>
                                <a:gd name="T15" fmla="*/ 582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"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220"/>
                        <wpg:cNvGrpSpPr>
                          <a:grpSpLocks/>
                        </wpg:cNvGrpSpPr>
                        <wpg:grpSpPr bwMode="auto">
                          <a:xfrm>
                            <a:off x="10121" y="5384"/>
                            <a:ext cx="14" cy="14"/>
                            <a:chOff x="10121" y="5384"/>
                            <a:chExt cx="14" cy="14"/>
                          </a:xfrm>
                        </wpg:grpSpPr>
                        <wps:wsp>
                          <wps:cNvPr id="1299" name="Freeform 1221"/>
                          <wps:cNvSpPr>
                            <a:spLocks/>
                          </wps:cNvSpPr>
                          <wps:spPr bwMode="auto">
                            <a:xfrm>
                              <a:off x="10121" y="53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384 5384"/>
                                <a:gd name="T3" fmla="*/ 5384 h 14"/>
                                <a:gd name="T4" fmla="+- 0 10128 10121"/>
                                <a:gd name="T5" fmla="*/ T4 w 14"/>
                                <a:gd name="T6" fmla="+- 0 5384 5384"/>
                                <a:gd name="T7" fmla="*/ 5384 h 14"/>
                                <a:gd name="T8" fmla="+- 0 10125 10121"/>
                                <a:gd name="T9" fmla="*/ T8 w 14"/>
                                <a:gd name="T10" fmla="+- 0 5385 5384"/>
                                <a:gd name="T11" fmla="*/ 5385 h 14"/>
                                <a:gd name="T12" fmla="+- 0 10123 10121"/>
                                <a:gd name="T13" fmla="*/ T12 w 14"/>
                                <a:gd name="T14" fmla="+- 0 5386 5384"/>
                                <a:gd name="T15" fmla="*/ 5386 h 14"/>
                                <a:gd name="T16" fmla="+- 0 10121 10121"/>
                                <a:gd name="T17" fmla="*/ T16 w 14"/>
                                <a:gd name="T18" fmla="+- 0 5389 5384"/>
                                <a:gd name="T19" fmla="*/ 5389 h 14"/>
                                <a:gd name="T20" fmla="+- 0 10121 10121"/>
                                <a:gd name="T21" fmla="*/ T20 w 14"/>
                                <a:gd name="T22" fmla="+- 0 5391 5384"/>
                                <a:gd name="T23" fmla="*/ 5391 h 14"/>
                                <a:gd name="T24" fmla="+- 0 10121 10121"/>
                                <a:gd name="T25" fmla="*/ T24 w 14"/>
                                <a:gd name="T26" fmla="+- 0 5394 5384"/>
                                <a:gd name="T27" fmla="*/ 5394 h 14"/>
                                <a:gd name="T28" fmla="+- 0 10123 10121"/>
                                <a:gd name="T29" fmla="*/ T28 w 14"/>
                                <a:gd name="T30" fmla="+- 0 5397 5384"/>
                                <a:gd name="T31" fmla="*/ 5397 h 14"/>
                                <a:gd name="T32" fmla="+- 0 10125 10121"/>
                                <a:gd name="T33" fmla="*/ T32 w 14"/>
                                <a:gd name="T34" fmla="+- 0 5398 5384"/>
                                <a:gd name="T35" fmla="*/ 5398 h 14"/>
                                <a:gd name="T36" fmla="+- 0 10128 10121"/>
                                <a:gd name="T37" fmla="*/ T36 w 14"/>
                                <a:gd name="T38" fmla="+- 0 5398 5384"/>
                                <a:gd name="T39" fmla="*/ 5398 h 14"/>
                                <a:gd name="T40" fmla="+- 0 10128 10121"/>
                                <a:gd name="T41" fmla="*/ T40 w 14"/>
                                <a:gd name="T42" fmla="+- 0 5398 5384"/>
                                <a:gd name="T43" fmla="*/ 5398 h 14"/>
                                <a:gd name="T44" fmla="+- 0 10131 10121"/>
                                <a:gd name="T45" fmla="*/ T44 w 14"/>
                                <a:gd name="T46" fmla="+- 0 5398 5384"/>
                                <a:gd name="T47" fmla="*/ 5398 h 14"/>
                                <a:gd name="T48" fmla="+- 0 10133 10121"/>
                                <a:gd name="T49" fmla="*/ T48 w 14"/>
                                <a:gd name="T50" fmla="+- 0 5397 5384"/>
                                <a:gd name="T51" fmla="*/ 5397 h 14"/>
                                <a:gd name="T52" fmla="+- 0 10135 10121"/>
                                <a:gd name="T53" fmla="*/ T52 w 14"/>
                                <a:gd name="T54" fmla="+- 0 5394 5384"/>
                                <a:gd name="T55" fmla="*/ 5394 h 14"/>
                                <a:gd name="T56" fmla="+- 0 10135 10121"/>
                                <a:gd name="T57" fmla="*/ T56 w 14"/>
                                <a:gd name="T58" fmla="+- 0 5391 5384"/>
                                <a:gd name="T59" fmla="*/ 5391 h 14"/>
                                <a:gd name="T60" fmla="+- 0 10135 10121"/>
                                <a:gd name="T61" fmla="*/ T60 w 14"/>
                                <a:gd name="T62" fmla="+- 0 5389 5384"/>
                                <a:gd name="T63" fmla="*/ 5389 h 14"/>
                                <a:gd name="T64" fmla="+- 0 10133 10121"/>
                                <a:gd name="T65" fmla="*/ T64 w 14"/>
                                <a:gd name="T66" fmla="+- 0 5386 5384"/>
                                <a:gd name="T67" fmla="*/ 5386 h 14"/>
                                <a:gd name="T68" fmla="+- 0 10131 10121"/>
                                <a:gd name="T69" fmla="*/ T68 w 14"/>
                                <a:gd name="T70" fmla="+- 0 5385 5384"/>
                                <a:gd name="T71" fmla="*/ 5385 h 14"/>
                                <a:gd name="T72" fmla="+- 0 10128 10121"/>
                                <a:gd name="T73" fmla="*/ T72 w 14"/>
                                <a:gd name="T74" fmla="+- 0 5384 5384"/>
                                <a:gd name="T75" fmla="*/ 538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218"/>
                        <wpg:cNvGrpSpPr>
                          <a:grpSpLocks/>
                        </wpg:cNvGrpSpPr>
                        <wpg:grpSpPr bwMode="auto">
                          <a:xfrm>
                            <a:off x="10121" y="5384"/>
                            <a:ext cx="14" cy="14"/>
                            <a:chOff x="10121" y="5384"/>
                            <a:chExt cx="14" cy="14"/>
                          </a:xfrm>
                        </wpg:grpSpPr>
                        <wps:wsp>
                          <wps:cNvPr id="1301" name="Freeform 1219"/>
                          <wps:cNvSpPr>
                            <a:spLocks/>
                          </wps:cNvSpPr>
                          <wps:spPr bwMode="auto">
                            <a:xfrm>
                              <a:off x="10121" y="5384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398 5384"/>
                                <a:gd name="T3" fmla="*/ 5398 h 14"/>
                                <a:gd name="T4" fmla="+- 0 10128 10121"/>
                                <a:gd name="T5" fmla="*/ T4 w 14"/>
                                <a:gd name="T6" fmla="+- 0 5398 5384"/>
                                <a:gd name="T7" fmla="*/ 5398 h 14"/>
                                <a:gd name="T8" fmla="+- 0 10125 10121"/>
                                <a:gd name="T9" fmla="*/ T8 w 14"/>
                                <a:gd name="T10" fmla="+- 0 5398 5384"/>
                                <a:gd name="T11" fmla="*/ 5398 h 14"/>
                                <a:gd name="T12" fmla="+- 0 10123 10121"/>
                                <a:gd name="T13" fmla="*/ T12 w 14"/>
                                <a:gd name="T14" fmla="+- 0 5397 5384"/>
                                <a:gd name="T15" fmla="*/ 5397 h 14"/>
                                <a:gd name="T16" fmla="+- 0 10121 10121"/>
                                <a:gd name="T17" fmla="*/ T16 w 14"/>
                                <a:gd name="T18" fmla="+- 0 5394 5384"/>
                                <a:gd name="T19" fmla="*/ 5394 h 14"/>
                                <a:gd name="T20" fmla="+- 0 10121 10121"/>
                                <a:gd name="T21" fmla="*/ T20 w 14"/>
                                <a:gd name="T22" fmla="+- 0 5391 5384"/>
                                <a:gd name="T23" fmla="*/ 5391 h 14"/>
                                <a:gd name="T24" fmla="+- 0 10121 10121"/>
                                <a:gd name="T25" fmla="*/ T24 w 14"/>
                                <a:gd name="T26" fmla="+- 0 5389 5384"/>
                                <a:gd name="T27" fmla="*/ 5389 h 14"/>
                                <a:gd name="T28" fmla="+- 0 10123 10121"/>
                                <a:gd name="T29" fmla="*/ T28 w 14"/>
                                <a:gd name="T30" fmla="+- 0 5386 5384"/>
                                <a:gd name="T31" fmla="*/ 5386 h 14"/>
                                <a:gd name="T32" fmla="+- 0 10125 10121"/>
                                <a:gd name="T33" fmla="*/ T32 w 14"/>
                                <a:gd name="T34" fmla="+- 0 5385 5384"/>
                                <a:gd name="T35" fmla="*/ 5385 h 14"/>
                                <a:gd name="T36" fmla="+- 0 10128 10121"/>
                                <a:gd name="T37" fmla="*/ T36 w 14"/>
                                <a:gd name="T38" fmla="+- 0 5384 5384"/>
                                <a:gd name="T39" fmla="*/ 5384 h 14"/>
                                <a:gd name="T40" fmla="+- 0 10128 10121"/>
                                <a:gd name="T41" fmla="*/ T40 w 14"/>
                                <a:gd name="T42" fmla="+- 0 5384 5384"/>
                                <a:gd name="T43" fmla="*/ 5384 h 14"/>
                                <a:gd name="T44" fmla="+- 0 10131 10121"/>
                                <a:gd name="T45" fmla="*/ T44 w 14"/>
                                <a:gd name="T46" fmla="+- 0 5385 5384"/>
                                <a:gd name="T47" fmla="*/ 5385 h 14"/>
                                <a:gd name="T48" fmla="+- 0 10133 10121"/>
                                <a:gd name="T49" fmla="*/ T48 w 14"/>
                                <a:gd name="T50" fmla="+- 0 5386 5384"/>
                                <a:gd name="T51" fmla="*/ 5386 h 14"/>
                                <a:gd name="T52" fmla="+- 0 10135 10121"/>
                                <a:gd name="T53" fmla="*/ T52 w 14"/>
                                <a:gd name="T54" fmla="+- 0 5389 5384"/>
                                <a:gd name="T55" fmla="*/ 5389 h 14"/>
                                <a:gd name="T56" fmla="+- 0 10135 10121"/>
                                <a:gd name="T57" fmla="*/ T56 w 14"/>
                                <a:gd name="T58" fmla="+- 0 5391 5384"/>
                                <a:gd name="T59" fmla="*/ 5391 h 14"/>
                                <a:gd name="T60" fmla="+- 0 10135 10121"/>
                                <a:gd name="T61" fmla="*/ T60 w 14"/>
                                <a:gd name="T62" fmla="+- 0 5394 5384"/>
                                <a:gd name="T63" fmla="*/ 5394 h 14"/>
                                <a:gd name="T64" fmla="+- 0 10133 10121"/>
                                <a:gd name="T65" fmla="*/ T64 w 14"/>
                                <a:gd name="T66" fmla="+- 0 5397 5384"/>
                                <a:gd name="T67" fmla="*/ 5397 h 14"/>
                                <a:gd name="T68" fmla="+- 0 10131 10121"/>
                                <a:gd name="T69" fmla="*/ T68 w 14"/>
                                <a:gd name="T70" fmla="+- 0 5398 5384"/>
                                <a:gd name="T71" fmla="*/ 5398 h 14"/>
                                <a:gd name="T72" fmla="+- 0 10128 10121"/>
                                <a:gd name="T73" fmla="*/ T72 w 14"/>
                                <a:gd name="T74" fmla="+- 0 5398 5384"/>
                                <a:gd name="T75" fmla="*/ 539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216"/>
                        <wpg:cNvGrpSpPr>
                          <a:grpSpLocks/>
                        </wpg:cNvGrpSpPr>
                        <wpg:grpSpPr bwMode="auto">
                          <a:xfrm>
                            <a:off x="10009" y="5359"/>
                            <a:ext cx="91" cy="61"/>
                            <a:chOff x="10009" y="5359"/>
                            <a:chExt cx="91" cy="61"/>
                          </a:xfrm>
                        </wpg:grpSpPr>
                        <wps:wsp>
                          <wps:cNvPr id="1303" name="Freeform 1217"/>
                          <wps:cNvSpPr>
                            <a:spLocks/>
                          </wps:cNvSpPr>
                          <wps:spPr bwMode="auto">
                            <a:xfrm>
                              <a:off x="10009" y="5359"/>
                              <a:ext cx="91" cy="61"/>
                            </a:xfrm>
                            <a:custGeom>
                              <a:avLst/>
                              <a:gdLst>
                                <a:gd name="T0" fmla="+- 0 10100 10009"/>
                                <a:gd name="T1" fmla="*/ T0 w 91"/>
                                <a:gd name="T2" fmla="+- 0 5359 5359"/>
                                <a:gd name="T3" fmla="*/ 5359 h 61"/>
                                <a:gd name="T4" fmla="+- 0 10009 10009"/>
                                <a:gd name="T5" fmla="*/ T4 w 91"/>
                                <a:gd name="T6" fmla="+- 0 5389 5359"/>
                                <a:gd name="T7" fmla="*/ 5389 h 61"/>
                                <a:gd name="T8" fmla="+- 0 10100 10009"/>
                                <a:gd name="T9" fmla="*/ T8 w 91"/>
                                <a:gd name="T10" fmla="+- 0 5419 5359"/>
                                <a:gd name="T11" fmla="*/ 5419 h 61"/>
                                <a:gd name="T12" fmla="+- 0 10100 10009"/>
                                <a:gd name="T13" fmla="*/ T12 w 91"/>
                                <a:gd name="T14" fmla="+- 0 5359 5359"/>
                                <a:gd name="T15" fmla="*/ 5359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1">
                                  <a:moveTo>
                                    <a:pt x="91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214"/>
                        <wpg:cNvGrpSpPr>
                          <a:grpSpLocks/>
                        </wpg:cNvGrpSpPr>
                        <wpg:grpSpPr bwMode="auto">
                          <a:xfrm>
                            <a:off x="10121" y="5618"/>
                            <a:ext cx="14" cy="14"/>
                            <a:chOff x="10121" y="5618"/>
                            <a:chExt cx="14" cy="14"/>
                          </a:xfrm>
                        </wpg:grpSpPr>
                        <wps:wsp>
                          <wps:cNvPr id="1305" name="Freeform 1215"/>
                          <wps:cNvSpPr>
                            <a:spLocks/>
                          </wps:cNvSpPr>
                          <wps:spPr bwMode="auto">
                            <a:xfrm>
                              <a:off x="10121" y="561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618 5618"/>
                                <a:gd name="T3" fmla="*/ 5618 h 14"/>
                                <a:gd name="T4" fmla="+- 0 10128 10121"/>
                                <a:gd name="T5" fmla="*/ T4 w 14"/>
                                <a:gd name="T6" fmla="+- 0 5618 5618"/>
                                <a:gd name="T7" fmla="*/ 5618 h 14"/>
                                <a:gd name="T8" fmla="+- 0 10125 10121"/>
                                <a:gd name="T9" fmla="*/ T8 w 14"/>
                                <a:gd name="T10" fmla="+- 0 5619 5618"/>
                                <a:gd name="T11" fmla="*/ 5619 h 14"/>
                                <a:gd name="T12" fmla="+- 0 10123 10121"/>
                                <a:gd name="T13" fmla="*/ T12 w 14"/>
                                <a:gd name="T14" fmla="+- 0 5620 5618"/>
                                <a:gd name="T15" fmla="*/ 5620 h 14"/>
                                <a:gd name="T16" fmla="+- 0 10121 10121"/>
                                <a:gd name="T17" fmla="*/ T16 w 14"/>
                                <a:gd name="T18" fmla="+- 0 5622 5618"/>
                                <a:gd name="T19" fmla="*/ 5622 h 14"/>
                                <a:gd name="T20" fmla="+- 0 10121 10121"/>
                                <a:gd name="T21" fmla="*/ T20 w 14"/>
                                <a:gd name="T22" fmla="+- 0 5625 5618"/>
                                <a:gd name="T23" fmla="*/ 5625 h 14"/>
                                <a:gd name="T24" fmla="+- 0 10121 10121"/>
                                <a:gd name="T25" fmla="*/ T24 w 14"/>
                                <a:gd name="T26" fmla="+- 0 5628 5618"/>
                                <a:gd name="T27" fmla="*/ 5628 h 14"/>
                                <a:gd name="T28" fmla="+- 0 10123 10121"/>
                                <a:gd name="T29" fmla="*/ T28 w 14"/>
                                <a:gd name="T30" fmla="+- 0 5630 5618"/>
                                <a:gd name="T31" fmla="*/ 5630 h 14"/>
                                <a:gd name="T32" fmla="+- 0 10125 10121"/>
                                <a:gd name="T33" fmla="*/ T32 w 14"/>
                                <a:gd name="T34" fmla="+- 0 5632 5618"/>
                                <a:gd name="T35" fmla="*/ 5632 h 14"/>
                                <a:gd name="T36" fmla="+- 0 10128 10121"/>
                                <a:gd name="T37" fmla="*/ T36 w 14"/>
                                <a:gd name="T38" fmla="+- 0 5632 5618"/>
                                <a:gd name="T39" fmla="*/ 5632 h 14"/>
                                <a:gd name="T40" fmla="+- 0 10128 10121"/>
                                <a:gd name="T41" fmla="*/ T40 w 14"/>
                                <a:gd name="T42" fmla="+- 0 5632 5618"/>
                                <a:gd name="T43" fmla="*/ 5632 h 14"/>
                                <a:gd name="T44" fmla="+- 0 10131 10121"/>
                                <a:gd name="T45" fmla="*/ T44 w 14"/>
                                <a:gd name="T46" fmla="+- 0 5632 5618"/>
                                <a:gd name="T47" fmla="*/ 5632 h 14"/>
                                <a:gd name="T48" fmla="+- 0 10133 10121"/>
                                <a:gd name="T49" fmla="*/ T48 w 14"/>
                                <a:gd name="T50" fmla="+- 0 5630 5618"/>
                                <a:gd name="T51" fmla="*/ 5630 h 14"/>
                                <a:gd name="T52" fmla="+- 0 10135 10121"/>
                                <a:gd name="T53" fmla="*/ T52 w 14"/>
                                <a:gd name="T54" fmla="+- 0 5628 5618"/>
                                <a:gd name="T55" fmla="*/ 5628 h 14"/>
                                <a:gd name="T56" fmla="+- 0 10135 10121"/>
                                <a:gd name="T57" fmla="*/ T56 w 14"/>
                                <a:gd name="T58" fmla="+- 0 5625 5618"/>
                                <a:gd name="T59" fmla="*/ 5625 h 14"/>
                                <a:gd name="T60" fmla="+- 0 10135 10121"/>
                                <a:gd name="T61" fmla="*/ T60 w 14"/>
                                <a:gd name="T62" fmla="+- 0 5622 5618"/>
                                <a:gd name="T63" fmla="*/ 5622 h 14"/>
                                <a:gd name="T64" fmla="+- 0 10133 10121"/>
                                <a:gd name="T65" fmla="*/ T64 w 14"/>
                                <a:gd name="T66" fmla="+- 0 5620 5618"/>
                                <a:gd name="T67" fmla="*/ 5620 h 14"/>
                                <a:gd name="T68" fmla="+- 0 10131 10121"/>
                                <a:gd name="T69" fmla="*/ T68 w 14"/>
                                <a:gd name="T70" fmla="+- 0 5619 5618"/>
                                <a:gd name="T71" fmla="*/ 5619 h 14"/>
                                <a:gd name="T72" fmla="+- 0 10128 10121"/>
                                <a:gd name="T73" fmla="*/ T72 w 14"/>
                                <a:gd name="T74" fmla="+- 0 5618 5618"/>
                                <a:gd name="T75" fmla="*/ 561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212"/>
                        <wpg:cNvGrpSpPr>
                          <a:grpSpLocks/>
                        </wpg:cNvGrpSpPr>
                        <wpg:grpSpPr bwMode="auto">
                          <a:xfrm>
                            <a:off x="10121" y="5618"/>
                            <a:ext cx="14" cy="14"/>
                            <a:chOff x="10121" y="5618"/>
                            <a:chExt cx="14" cy="14"/>
                          </a:xfrm>
                        </wpg:grpSpPr>
                        <wps:wsp>
                          <wps:cNvPr id="1307" name="Freeform 1213"/>
                          <wps:cNvSpPr>
                            <a:spLocks/>
                          </wps:cNvSpPr>
                          <wps:spPr bwMode="auto">
                            <a:xfrm>
                              <a:off x="10121" y="5618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632 5618"/>
                                <a:gd name="T3" fmla="*/ 5632 h 14"/>
                                <a:gd name="T4" fmla="+- 0 10128 10121"/>
                                <a:gd name="T5" fmla="*/ T4 w 14"/>
                                <a:gd name="T6" fmla="+- 0 5632 5618"/>
                                <a:gd name="T7" fmla="*/ 5632 h 14"/>
                                <a:gd name="T8" fmla="+- 0 10125 10121"/>
                                <a:gd name="T9" fmla="*/ T8 w 14"/>
                                <a:gd name="T10" fmla="+- 0 5632 5618"/>
                                <a:gd name="T11" fmla="*/ 5632 h 14"/>
                                <a:gd name="T12" fmla="+- 0 10123 10121"/>
                                <a:gd name="T13" fmla="*/ T12 w 14"/>
                                <a:gd name="T14" fmla="+- 0 5630 5618"/>
                                <a:gd name="T15" fmla="*/ 5630 h 14"/>
                                <a:gd name="T16" fmla="+- 0 10121 10121"/>
                                <a:gd name="T17" fmla="*/ T16 w 14"/>
                                <a:gd name="T18" fmla="+- 0 5628 5618"/>
                                <a:gd name="T19" fmla="*/ 5628 h 14"/>
                                <a:gd name="T20" fmla="+- 0 10121 10121"/>
                                <a:gd name="T21" fmla="*/ T20 w 14"/>
                                <a:gd name="T22" fmla="+- 0 5625 5618"/>
                                <a:gd name="T23" fmla="*/ 5625 h 14"/>
                                <a:gd name="T24" fmla="+- 0 10121 10121"/>
                                <a:gd name="T25" fmla="*/ T24 w 14"/>
                                <a:gd name="T26" fmla="+- 0 5622 5618"/>
                                <a:gd name="T27" fmla="*/ 5622 h 14"/>
                                <a:gd name="T28" fmla="+- 0 10123 10121"/>
                                <a:gd name="T29" fmla="*/ T28 w 14"/>
                                <a:gd name="T30" fmla="+- 0 5620 5618"/>
                                <a:gd name="T31" fmla="*/ 5620 h 14"/>
                                <a:gd name="T32" fmla="+- 0 10125 10121"/>
                                <a:gd name="T33" fmla="*/ T32 w 14"/>
                                <a:gd name="T34" fmla="+- 0 5619 5618"/>
                                <a:gd name="T35" fmla="*/ 5619 h 14"/>
                                <a:gd name="T36" fmla="+- 0 10128 10121"/>
                                <a:gd name="T37" fmla="*/ T36 w 14"/>
                                <a:gd name="T38" fmla="+- 0 5618 5618"/>
                                <a:gd name="T39" fmla="*/ 5618 h 14"/>
                                <a:gd name="T40" fmla="+- 0 10128 10121"/>
                                <a:gd name="T41" fmla="*/ T40 w 14"/>
                                <a:gd name="T42" fmla="+- 0 5618 5618"/>
                                <a:gd name="T43" fmla="*/ 5618 h 14"/>
                                <a:gd name="T44" fmla="+- 0 10131 10121"/>
                                <a:gd name="T45" fmla="*/ T44 w 14"/>
                                <a:gd name="T46" fmla="+- 0 5619 5618"/>
                                <a:gd name="T47" fmla="*/ 5619 h 14"/>
                                <a:gd name="T48" fmla="+- 0 10133 10121"/>
                                <a:gd name="T49" fmla="*/ T48 w 14"/>
                                <a:gd name="T50" fmla="+- 0 5620 5618"/>
                                <a:gd name="T51" fmla="*/ 5620 h 14"/>
                                <a:gd name="T52" fmla="+- 0 10135 10121"/>
                                <a:gd name="T53" fmla="*/ T52 w 14"/>
                                <a:gd name="T54" fmla="+- 0 5622 5618"/>
                                <a:gd name="T55" fmla="*/ 5622 h 14"/>
                                <a:gd name="T56" fmla="+- 0 10135 10121"/>
                                <a:gd name="T57" fmla="*/ T56 w 14"/>
                                <a:gd name="T58" fmla="+- 0 5625 5618"/>
                                <a:gd name="T59" fmla="*/ 5625 h 14"/>
                                <a:gd name="T60" fmla="+- 0 10135 10121"/>
                                <a:gd name="T61" fmla="*/ T60 w 14"/>
                                <a:gd name="T62" fmla="+- 0 5628 5618"/>
                                <a:gd name="T63" fmla="*/ 5628 h 14"/>
                                <a:gd name="T64" fmla="+- 0 10133 10121"/>
                                <a:gd name="T65" fmla="*/ T64 w 14"/>
                                <a:gd name="T66" fmla="+- 0 5630 5618"/>
                                <a:gd name="T67" fmla="*/ 5630 h 14"/>
                                <a:gd name="T68" fmla="+- 0 10131 10121"/>
                                <a:gd name="T69" fmla="*/ T68 w 14"/>
                                <a:gd name="T70" fmla="+- 0 5632 5618"/>
                                <a:gd name="T71" fmla="*/ 5632 h 14"/>
                                <a:gd name="T72" fmla="+- 0 10128 10121"/>
                                <a:gd name="T73" fmla="*/ T72 w 14"/>
                                <a:gd name="T74" fmla="+- 0 5632 5618"/>
                                <a:gd name="T75" fmla="*/ 563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210"/>
                        <wpg:cNvGrpSpPr>
                          <a:grpSpLocks/>
                        </wpg:cNvGrpSpPr>
                        <wpg:grpSpPr bwMode="auto">
                          <a:xfrm>
                            <a:off x="10009" y="5592"/>
                            <a:ext cx="91" cy="61"/>
                            <a:chOff x="10009" y="5592"/>
                            <a:chExt cx="91" cy="61"/>
                          </a:xfrm>
                        </wpg:grpSpPr>
                        <wps:wsp>
                          <wps:cNvPr id="1309" name="Freeform 1211"/>
                          <wps:cNvSpPr>
                            <a:spLocks/>
                          </wps:cNvSpPr>
                          <wps:spPr bwMode="auto">
                            <a:xfrm>
                              <a:off x="10009" y="5592"/>
                              <a:ext cx="91" cy="61"/>
                            </a:xfrm>
                            <a:custGeom>
                              <a:avLst/>
                              <a:gdLst>
                                <a:gd name="T0" fmla="+- 0 10100 10009"/>
                                <a:gd name="T1" fmla="*/ T0 w 91"/>
                                <a:gd name="T2" fmla="+- 0 5592 5592"/>
                                <a:gd name="T3" fmla="*/ 5592 h 61"/>
                                <a:gd name="T4" fmla="+- 0 10009 10009"/>
                                <a:gd name="T5" fmla="*/ T4 w 91"/>
                                <a:gd name="T6" fmla="+- 0 5622 5592"/>
                                <a:gd name="T7" fmla="*/ 5622 h 61"/>
                                <a:gd name="T8" fmla="+- 0 10100 10009"/>
                                <a:gd name="T9" fmla="*/ T8 w 91"/>
                                <a:gd name="T10" fmla="+- 0 5653 5592"/>
                                <a:gd name="T11" fmla="*/ 5653 h 61"/>
                                <a:gd name="T12" fmla="+- 0 10100 10009"/>
                                <a:gd name="T13" fmla="*/ T12 w 91"/>
                                <a:gd name="T14" fmla="+- 0 5592 5592"/>
                                <a:gd name="T15" fmla="*/ 559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1">
                                  <a:moveTo>
                                    <a:pt x="91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208"/>
                        <wpg:cNvGrpSpPr>
                          <a:grpSpLocks/>
                        </wpg:cNvGrpSpPr>
                        <wpg:grpSpPr bwMode="auto">
                          <a:xfrm>
                            <a:off x="10121" y="5852"/>
                            <a:ext cx="14" cy="14"/>
                            <a:chOff x="10121" y="5852"/>
                            <a:chExt cx="14" cy="14"/>
                          </a:xfrm>
                        </wpg:grpSpPr>
                        <wps:wsp>
                          <wps:cNvPr id="1311" name="Freeform 1209"/>
                          <wps:cNvSpPr>
                            <a:spLocks/>
                          </wps:cNvSpPr>
                          <wps:spPr bwMode="auto">
                            <a:xfrm>
                              <a:off x="10121" y="58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852 5852"/>
                                <a:gd name="T3" fmla="*/ 5852 h 14"/>
                                <a:gd name="T4" fmla="+- 0 10128 10121"/>
                                <a:gd name="T5" fmla="*/ T4 w 14"/>
                                <a:gd name="T6" fmla="+- 0 5852 5852"/>
                                <a:gd name="T7" fmla="*/ 5852 h 14"/>
                                <a:gd name="T8" fmla="+- 0 10125 10121"/>
                                <a:gd name="T9" fmla="*/ T8 w 14"/>
                                <a:gd name="T10" fmla="+- 0 5852 5852"/>
                                <a:gd name="T11" fmla="*/ 5852 h 14"/>
                                <a:gd name="T12" fmla="+- 0 10123 10121"/>
                                <a:gd name="T13" fmla="*/ T12 w 14"/>
                                <a:gd name="T14" fmla="+- 0 5854 5852"/>
                                <a:gd name="T15" fmla="*/ 5854 h 14"/>
                                <a:gd name="T16" fmla="+- 0 10121 10121"/>
                                <a:gd name="T17" fmla="*/ T16 w 14"/>
                                <a:gd name="T18" fmla="+- 0 5856 5852"/>
                                <a:gd name="T19" fmla="*/ 5856 h 14"/>
                                <a:gd name="T20" fmla="+- 0 10121 10121"/>
                                <a:gd name="T21" fmla="*/ T20 w 14"/>
                                <a:gd name="T22" fmla="+- 0 5859 5852"/>
                                <a:gd name="T23" fmla="*/ 5859 h 14"/>
                                <a:gd name="T24" fmla="+- 0 10121 10121"/>
                                <a:gd name="T25" fmla="*/ T24 w 14"/>
                                <a:gd name="T26" fmla="+- 0 5862 5852"/>
                                <a:gd name="T27" fmla="*/ 5862 h 14"/>
                                <a:gd name="T28" fmla="+- 0 10123 10121"/>
                                <a:gd name="T29" fmla="*/ T28 w 14"/>
                                <a:gd name="T30" fmla="+- 0 5864 5852"/>
                                <a:gd name="T31" fmla="*/ 5864 h 14"/>
                                <a:gd name="T32" fmla="+- 0 10125 10121"/>
                                <a:gd name="T33" fmla="*/ T32 w 14"/>
                                <a:gd name="T34" fmla="+- 0 5866 5852"/>
                                <a:gd name="T35" fmla="*/ 5866 h 14"/>
                                <a:gd name="T36" fmla="+- 0 10128 10121"/>
                                <a:gd name="T37" fmla="*/ T36 w 14"/>
                                <a:gd name="T38" fmla="+- 0 5866 5852"/>
                                <a:gd name="T39" fmla="*/ 5866 h 14"/>
                                <a:gd name="T40" fmla="+- 0 10128 10121"/>
                                <a:gd name="T41" fmla="*/ T40 w 14"/>
                                <a:gd name="T42" fmla="+- 0 5866 5852"/>
                                <a:gd name="T43" fmla="*/ 5866 h 14"/>
                                <a:gd name="T44" fmla="+- 0 10131 10121"/>
                                <a:gd name="T45" fmla="*/ T44 w 14"/>
                                <a:gd name="T46" fmla="+- 0 5866 5852"/>
                                <a:gd name="T47" fmla="*/ 5866 h 14"/>
                                <a:gd name="T48" fmla="+- 0 10133 10121"/>
                                <a:gd name="T49" fmla="*/ T48 w 14"/>
                                <a:gd name="T50" fmla="+- 0 5864 5852"/>
                                <a:gd name="T51" fmla="*/ 5864 h 14"/>
                                <a:gd name="T52" fmla="+- 0 10135 10121"/>
                                <a:gd name="T53" fmla="*/ T52 w 14"/>
                                <a:gd name="T54" fmla="+- 0 5862 5852"/>
                                <a:gd name="T55" fmla="*/ 5862 h 14"/>
                                <a:gd name="T56" fmla="+- 0 10135 10121"/>
                                <a:gd name="T57" fmla="*/ T56 w 14"/>
                                <a:gd name="T58" fmla="+- 0 5859 5852"/>
                                <a:gd name="T59" fmla="*/ 5859 h 14"/>
                                <a:gd name="T60" fmla="+- 0 10135 10121"/>
                                <a:gd name="T61" fmla="*/ T60 w 14"/>
                                <a:gd name="T62" fmla="+- 0 5856 5852"/>
                                <a:gd name="T63" fmla="*/ 5856 h 14"/>
                                <a:gd name="T64" fmla="+- 0 10133 10121"/>
                                <a:gd name="T65" fmla="*/ T64 w 14"/>
                                <a:gd name="T66" fmla="+- 0 5854 5852"/>
                                <a:gd name="T67" fmla="*/ 5854 h 14"/>
                                <a:gd name="T68" fmla="+- 0 10131 10121"/>
                                <a:gd name="T69" fmla="*/ T68 w 14"/>
                                <a:gd name="T70" fmla="+- 0 5852 5852"/>
                                <a:gd name="T71" fmla="*/ 5852 h 14"/>
                                <a:gd name="T72" fmla="+- 0 10128 10121"/>
                                <a:gd name="T73" fmla="*/ T72 w 14"/>
                                <a:gd name="T74" fmla="+- 0 5852 5852"/>
                                <a:gd name="T75" fmla="*/ 585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206"/>
                        <wpg:cNvGrpSpPr>
                          <a:grpSpLocks/>
                        </wpg:cNvGrpSpPr>
                        <wpg:grpSpPr bwMode="auto">
                          <a:xfrm>
                            <a:off x="10121" y="5852"/>
                            <a:ext cx="14" cy="14"/>
                            <a:chOff x="10121" y="5852"/>
                            <a:chExt cx="14" cy="14"/>
                          </a:xfrm>
                        </wpg:grpSpPr>
                        <wps:wsp>
                          <wps:cNvPr id="1313" name="Freeform 1207"/>
                          <wps:cNvSpPr>
                            <a:spLocks/>
                          </wps:cNvSpPr>
                          <wps:spPr bwMode="auto">
                            <a:xfrm>
                              <a:off x="10121" y="5852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128 10121"/>
                                <a:gd name="T1" fmla="*/ T0 w 14"/>
                                <a:gd name="T2" fmla="+- 0 5866 5852"/>
                                <a:gd name="T3" fmla="*/ 5866 h 14"/>
                                <a:gd name="T4" fmla="+- 0 10128 10121"/>
                                <a:gd name="T5" fmla="*/ T4 w 14"/>
                                <a:gd name="T6" fmla="+- 0 5866 5852"/>
                                <a:gd name="T7" fmla="*/ 5866 h 14"/>
                                <a:gd name="T8" fmla="+- 0 10125 10121"/>
                                <a:gd name="T9" fmla="*/ T8 w 14"/>
                                <a:gd name="T10" fmla="+- 0 5866 5852"/>
                                <a:gd name="T11" fmla="*/ 5866 h 14"/>
                                <a:gd name="T12" fmla="+- 0 10123 10121"/>
                                <a:gd name="T13" fmla="*/ T12 w 14"/>
                                <a:gd name="T14" fmla="+- 0 5864 5852"/>
                                <a:gd name="T15" fmla="*/ 5864 h 14"/>
                                <a:gd name="T16" fmla="+- 0 10121 10121"/>
                                <a:gd name="T17" fmla="*/ T16 w 14"/>
                                <a:gd name="T18" fmla="+- 0 5862 5852"/>
                                <a:gd name="T19" fmla="*/ 5862 h 14"/>
                                <a:gd name="T20" fmla="+- 0 10121 10121"/>
                                <a:gd name="T21" fmla="*/ T20 w 14"/>
                                <a:gd name="T22" fmla="+- 0 5859 5852"/>
                                <a:gd name="T23" fmla="*/ 5859 h 14"/>
                                <a:gd name="T24" fmla="+- 0 10121 10121"/>
                                <a:gd name="T25" fmla="*/ T24 w 14"/>
                                <a:gd name="T26" fmla="+- 0 5856 5852"/>
                                <a:gd name="T27" fmla="*/ 5856 h 14"/>
                                <a:gd name="T28" fmla="+- 0 10123 10121"/>
                                <a:gd name="T29" fmla="*/ T28 w 14"/>
                                <a:gd name="T30" fmla="+- 0 5854 5852"/>
                                <a:gd name="T31" fmla="*/ 5854 h 14"/>
                                <a:gd name="T32" fmla="+- 0 10125 10121"/>
                                <a:gd name="T33" fmla="*/ T32 w 14"/>
                                <a:gd name="T34" fmla="+- 0 5852 5852"/>
                                <a:gd name="T35" fmla="*/ 5852 h 14"/>
                                <a:gd name="T36" fmla="+- 0 10128 10121"/>
                                <a:gd name="T37" fmla="*/ T36 w 14"/>
                                <a:gd name="T38" fmla="+- 0 5852 5852"/>
                                <a:gd name="T39" fmla="*/ 5852 h 14"/>
                                <a:gd name="T40" fmla="+- 0 10128 10121"/>
                                <a:gd name="T41" fmla="*/ T40 w 14"/>
                                <a:gd name="T42" fmla="+- 0 5852 5852"/>
                                <a:gd name="T43" fmla="*/ 5852 h 14"/>
                                <a:gd name="T44" fmla="+- 0 10131 10121"/>
                                <a:gd name="T45" fmla="*/ T44 w 14"/>
                                <a:gd name="T46" fmla="+- 0 5852 5852"/>
                                <a:gd name="T47" fmla="*/ 5852 h 14"/>
                                <a:gd name="T48" fmla="+- 0 10133 10121"/>
                                <a:gd name="T49" fmla="*/ T48 w 14"/>
                                <a:gd name="T50" fmla="+- 0 5854 5852"/>
                                <a:gd name="T51" fmla="*/ 5854 h 14"/>
                                <a:gd name="T52" fmla="+- 0 10135 10121"/>
                                <a:gd name="T53" fmla="*/ T52 w 14"/>
                                <a:gd name="T54" fmla="+- 0 5856 5852"/>
                                <a:gd name="T55" fmla="*/ 5856 h 14"/>
                                <a:gd name="T56" fmla="+- 0 10135 10121"/>
                                <a:gd name="T57" fmla="*/ T56 w 14"/>
                                <a:gd name="T58" fmla="+- 0 5859 5852"/>
                                <a:gd name="T59" fmla="*/ 5859 h 14"/>
                                <a:gd name="T60" fmla="+- 0 10135 10121"/>
                                <a:gd name="T61" fmla="*/ T60 w 14"/>
                                <a:gd name="T62" fmla="+- 0 5862 5852"/>
                                <a:gd name="T63" fmla="*/ 5862 h 14"/>
                                <a:gd name="T64" fmla="+- 0 10133 10121"/>
                                <a:gd name="T65" fmla="*/ T64 w 14"/>
                                <a:gd name="T66" fmla="+- 0 5864 5852"/>
                                <a:gd name="T67" fmla="*/ 5864 h 14"/>
                                <a:gd name="T68" fmla="+- 0 10131 10121"/>
                                <a:gd name="T69" fmla="*/ T68 w 14"/>
                                <a:gd name="T70" fmla="+- 0 5866 5852"/>
                                <a:gd name="T71" fmla="*/ 5866 h 14"/>
                                <a:gd name="T72" fmla="+- 0 10128 10121"/>
                                <a:gd name="T73" fmla="*/ T72 w 14"/>
                                <a:gd name="T74" fmla="+- 0 5866 5852"/>
                                <a:gd name="T75" fmla="*/ 586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204"/>
                        <wpg:cNvGrpSpPr>
                          <a:grpSpLocks/>
                        </wpg:cNvGrpSpPr>
                        <wpg:grpSpPr bwMode="auto">
                          <a:xfrm>
                            <a:off x="10009" y="5826"/>
                            <a:ext cx="91" cy="61"/>
                            <a:chOff x="10009" y="5826"/>
                            <a:chExt cx="91" cy="61"/>
                          </a:xfrm>
                        </wpg:grpSpPr>
                        <wps:wsp>
                          <wps:cNvPr id="1315" name="Freeform 1205"/>
                          <wps:cNvSpPr>
                            <a:spLocks/>
                          </wps:cNvSpPr>
                          <wps:spPr bwMode="auto">
                            <a:xfrm>
                              <a:off x="10009" y="5826"/>
                              <a:ext cx="91" cy="61"/>
                            </a:xfrm>
                            <a:custGeom>
                              <a:avLst/>
                              <a:gdLst>
                                <a:gd name="T0" fmla="+- 0 10100 10009"/>
                                <a:gd name="T1" fmla="*/ T0 w 91"/>
                                <a:gd name="T2" fmla="+- 0 5826 5826"/>
                                <a:gd name="T3" fmla="*/ 5826 h 61"/>
                                <a:gd name="T4" fmla="+- 0 10009 10009"/>
                                <a:gd name="T5" fmla="*/ T4 w 91"/>
                                <a:gd name="T6" fmla="+- 0 5856 5826"/>
                                <a:gd name="T7" fmla="*/ 5856 h 61"/>
                                <a:gd name="T8" fmla="+- 0 10100 10009"/>
                                <a:gd name="T9" fmla="*/ T8 w 91"/>
                                <a:gd name="T10" fmla="+- 0 5887 5826"/>
                                <a:gd name="T11" fmla="*/ 5887 h 61"/>
                                <a:gd name="T12" fmla="+- 0 10100 10009"/>
                                <a:gd name="T13" fmla="*/ T12 w 91"/>
                                <a:gd name="T14" fmla="+- 0 5826 5826"/>
                                <a:gd name="T15" fmla="*/ 582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1">
                                  <a:moveTo>
                                    <a:pt x="91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77F76" id="Group 1203" o:spid="_x0000_s1026" style="position:absolute;margin-left:450.45pt;margin-top:241.35pt;width:111.7pt;height:92.55pt;z-index:-6250;mso-position-horizontal-relative:page;mso-position-vertical-relative:page" coordorigin="9009,4827" coordsize="2234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">
                <v:group id="Group 1278" o:spid="_x0000_s1027" style="position:absolute;left:9016;top:6558;width:2220;height:117" coordorigin="9016,6558" coordsize="2220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279" o:spid="_x0000_s1028" style="position:absolute;left:9016;top:6558;width:2220;height:117;visibility:visible;mso-wrap-style:square;v-text-anchor:top" coordsize="222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RZsMA&#10;AADdAAAADwAAAGRycy9kb3ducmV2LnhtbERPTYvCMBC9C/sfwgjeNFVW0WqUZVlBUA9WwevYjG2x&#10;mZQmq/Hfm4UFb/N4n7NYBVOLO7WusqxgOEhAEOdWV1woOB3X/SkI55E11pZJwZMcrJYfnQWm2j74&#10;QPfMFyKGsEtRQel9k0rp8pIMuoFtiCN3ta1BH2FbSN3iI4abWo6SZCINVhwbSmzou6T8lv0aBce6&#10;OIeQN/vt7rKvZqftT7Ye35TqdcPXHISn4N/if/dGx/mjzyH8fR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RZsMAAADdAAAADwAAAAAAAAAAAAAAAACYAgAAZHJzL2Rv&#10;d25yZXYueG1sUEsFBgAAAAAEAAQA9QAAAIgDAAAAAA==&#10;" path="m,117r2220,l2220,,,,,117e" fillcolor="silver" stroked="f">
                    <v:path arrowok="t" o:connecttype="custom" o:connectlocs="0,6675;2220,6675;2220,6558;0,6558;0,6675" o:connectangles="0,0,0,0,0"/>
                  </v:shape>
                </v:group>
                <v:group id="Group 1276" o:spid="_x0000_s1029" style="position:absolute;left:9016;top:6558;width:2220;height:117" coordorigin="9016,6558" coordsize="2220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277" o:spid="_x0000_s1030" style="position:absolute;left:9016;top:6558;width:2220;height:117;visibility:visible;mso-wrap-style:square;v-text-anchor:top" coordsize="222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JxsUA&#10;AADdAAAADwAAAGRycy9kb3ducmV2LnhtbERP22rCQBB9L/Qflin4VjdaKRLdSElpUVG8EvBtyI5J&#10;aHY2ZFdN/74rFHybw7nOdNaZWlypdZVlBYN+BII4t7riQsHx8PU6BuE8ssbaMin4JQez5PlpirG2&#10;N97Rde8LEULYxaig9L6JpXR5SQZd3zbEgTvb1qAPsC2kbvEWwk0th1H0Lg1WHBpKbCgtKf/ZX4yC&#10;xXL1OV9mWTT4duc1b0+bNHUbpXov3ccEhKfOP8T/7rkO84ejN7h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onGxQAAAN0AAAAPAAAAAAAAAAAAAAAAAJgCAABkcnMv&#10;ZG93bnJldi54bWxQSwUGAAAAAAQABAD1AAAAigMAAAAA&#10;" path="m,117r2220,l2220,,,,,117xe" filled="f" strokeweight=".02575mm">
                    <v:path arrowok="t" o:connecttype="custom" o:connectlocs="0,6675;2220,6675;2220,6558;0,6558;0,6675" o:connectangles="0,0,0,0,0"/>
                  </v:shape>
                </v:group>
                <v:group id="Group 1274" o:spid="_x0000_s1031" style="position:absolute;left:9641;top:6320;width:1091;height:202" coordorigin="9641,6320" coordsize="1091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275" o:spid="_x0000_s1032" style="position:absolute;left:9641;top:6320;width:1091;height:202;visibility:visible;mso-wrap-style:square;v-text-anchor:top" coordsize="109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p0sMA&#10;AADdAAAADwAAAGRycy9kb3ducmV2LnhtbERPzUrDQBC+C32HZQre7MaiUmO3RYVKPNnWPsA0O01C&#10;s7Nhd0xSn94VBG/z8f3Ocj26VvUUYuPZwO0sA0VcettwZeDwublZgIqCbLH1TAYuFGG9mlwtMbd+&#10;4B31e6lUCuGYo4FapMu1jmVNDuPMd8SJO/ngUBIMlbYBhxTuWj3PsgftsOHUUGNHrzWV5/2XM9Bu&#10;Lqe+kOGtyN634VFejueP72DM9XR8fgIlNMq/+M9d2DR/fncPv9+kE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p0sMAAADdAAAADwAAAAAAAAAAAAAAAACYAgAAZHJzL2Rv&#10;d25yZXYueG1sUEsFBgAAAAAEAAQA9QAAAIgDAAAAAA==&#10;" path="m894,l193,,,196r1092,7l894,e" fillcolor="#d7d7d7" stroked="f">
                    <v:path arrowok="t" o:connecttype="custom" o:connectlocs="894,6320;193,6320;0,6516;1092,6523;894,6320" o:connectangles="0,0,0,0,0"/>
                  </v:shape>
                </v:group>
                <v:group id="Group 1272" o:spid="_x0000_s1033" style="position:absolute;left:9133;top:6324;width:2103;height:234" coordorigin="9133,6324" coordsize="2103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73" o:spid="_x0000_s1034" style="position:absolute;left:9133;top:6324;width:2103;height:234;visibility:visible;mso-wrap-style:square;v-text-anchor:top" coordsize="210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04sEA&#10;AADdAAAADwAAAGRycy9kb3ducmV2LnhtbERPS4vCMBC+C/sfwizsTVNlUekaxV0UBE8+2PPQjG0x&#10;mZQk2uqvN4LgbT6+58wWnTXiSj7UjhUMBxkI4sLpmksFx8O6PwURIrJG45gU3CjAYv7Rm2GuXcs7&#10;uu5jKVIIhxwVVDE2uZShqMhiGLiGOHEn5y3GBH0ptcc2hVsjR1k2lhZrTg0VNvRXUXHeX6yC6c1w&#10;cXSn9t6Y3/+tX+nlqtRKfX12yx8Qkbr4Fr/cG53mj74n8Pwmn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dOLBAAAA3QAAAA8AAAAAAAAAAAAAAAAAmAIAAGRycy9kb3du&#10;cmV2LnhtbFBLBQYAAAAABAAEAPUAAACGAwAAAAA=&#10;" path="m,234r467,l701,r701,l1635,234r468,e" filled="f" strokeweight=".24897mm">
                    <v:path arrowok="t" o:connecttype="custom" o:connectlocs="0,6558;467,6558;701,6324;1402,6324;1635,6558;2103,6558" o:connectangles="0,0,0,0,0,0"/>
                  </v:shape>
                </v:group>
                <v:group id="Group 1270" o:spid="_x0000_s1035" style="position:absolute;left:9600;top:4863;width:2;height:1695" coordorigin="9600,4863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271" o:spid="_x0000_s1036" style="position:absolute;left:9600;top:4863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NPMMA&#10;AADdAAAADwAAAGRycy9kb3ducmV2LnhtbERPS2sCMRC+F/ofwhR6q9mKaF2NUgqCh158HHocNuNm&#10;dTOJSaq7/npTKHibj+8582VnW3GhEBvHCt4HBQjiyumGawX73ertA0RMyBpbx6SgpwjLxfPTHEvt&#10;rryhyzbVIodwLFGBScmXUsbKkMU4cJ44cwcXLKYMQy11wGsOt60cFsVYWmw4Nxj09GWoOm1/rQLf&#10;T84/o37zbUNrTnJyPsqbvyn1+tJ9zkAk6tJD/O9e6zx/OJrC3zf5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NPMMAAADdAAAADwAAAAAAAAAAAAAAAACYAgAAZHJzL2Rv&#10;d25yZXYueG1sUEsFBgAAAAAEAAQA9QAAAIgDAAAAAA==&#10;" path="m,1695l,e" filled="f" strokeweight=".24911mm">
                    <v:path arrowok="t" o:connecttype="custom" o:connectlocs="0,6558;0,4863" o:connectangles="0,0"/>
                  </v:shape>
                </v:group>
                <v:group id="Group 1268" o:spid="_x0000_s1037" style="position:absolute;left:10768;top:4863;width:2;height:1695" coordorigin="10768,4863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269" o:spid="_x0000_s1038" style="position:absolute;left:10768;top:4863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X58MA&#10;AADdAAAADwAAAGRycy9kb3ducmV2LnhtbERPTWsCMRC9F/ofwgjealaxtWyNUoRCD160HnocNtPN&#10;6mYSk6i7/npTELzN433OfNnZVpwpxMaxgvGoAEFcOd1wrWD38/XyDiImZI2tY1LQU4Tl4vlpjqV2&#10;F97QeZtqkUM4lqjApORLKWNlyGIcOU+cuT8XLKYMQy11wEsOt62cFMWbtNhwbjDoaWWoOmxPVoHv&#10;Z8ffab9Z29Cag5wd9/Lqr0oNB93nB4hEXXqI7+5vnedPXsfw/00+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bX58MAAADdAAAADwAAAAAAAAAAAAAAAACYAgAAZHJzL2Rv&#10;d25yZXYueG1sUEsFBgAAAAAEAAQA9QAAAIgDAAAAAA==&#10;" path="m,1695l,e" filled="f" strokeweight=".24911mm">
                    <v:path arrowok="t" o:connecttype="custom" o:connectlocs="0,6558;0,4863" o:connectangles="0,0"/>
                  </v:shape>
                </v:group>
                <v:group id="Group 1266" o:spid="_x0000_s1039" style="position:absolute;left:9713;top:4863;width:2;height:1461" coordorigin="9713,4863" coordsize="2,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267" o:spid="_x0000_s1040" style="position:absolute;left:9713;top:4863;width:2;height:1461;visibility:visible;mso-wrap-style:square;v-text-anchor:top" coordsize="2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lisMA&#10;AADdAAAADwAAAGRycy9kb3ducmV2LnhtbERPS2vCQBC+F/wPywje6katRaKrSIt9HKNB8DZkx2w0&#10;Oxuy2xj/fbcg9DYf33NWm97WoqPWV44VTMYJCOLC6YpLBflh97wA4QOyxtoxKbiTh8168LTCVLsb&#10;Z9TtQyliCPsUFZgQmlRKXxiy6MeuIY7c2bUWQ4RtKXWLtxhuazlNkldpseLYYLChN0PFdf9jFXzS&#10;rMsWH/p4erm/Z7n5vjq65EqNhv12CSJQH/7FD/eXjvOn8x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ulisMAAADdAAAADwAAAAAAAAAAAAAAAACYAgAAZHJzL2Rv&#10;d25yZXYueG1sUEsFBgAAAAAEAAQA9QAAAIgDAAAAAA==&#10;" path="m,l,1461e" filled="f" strokeweight=".24911mm">
                    <v:path arrowok="t" o:connecttype="custom" o:connectlocs="0,4863;0,6324" o:connectangles="0,0"/>
                  </v:shape>
                </v:group>
                <v:group id="Group 1264" o:spid="_x0000_s1041" style="position:absolute;left:10473;top:4863;width:2;height:1461" coordorigin="10473,4863" coordsize="2,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265" o:spid="_x0000_s1042" style="position:absolute;left:10473;top:4863;width:2;height:1461;visibility:visible;mso-wrap-style:square;v-text-anchor:top" coordsize="2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YZcMA&#10;AADdAAAADwAAAGRycy9kb3ducmV2LnhtbERPTWvCQBC9F/wPywje6karItFVpKWtPcaGgrchO82m&#10;ZmdDdo3x37tCwds83uest72tRUetrxwrmIwTEMSF0xWXCvLv9+clCB+QNdaOScGVPGw3g6c1ptpd&#10;OKPuEEoRQ9inqMCE0KRS+sKQRT92DXHkfl1rMUTYllK3eInhtpbTJFlIixXHBoMNvRoqToezVfBJ&#10;L122/NA/x9n1LcvN18nRX67UaNjvViAC9eEh/nfvdZw/nc/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6YZcMAAADdAAAADwAAAAAAAAAAAAAAAACYAgAAZHJzL2Rv&#10;d25yZXYueG1sUEsFBgAAAAAEAAQA9QAAAIgDAAAAAA==&#10;" path="m,l,1461e" filled="f" strokeweight=".24911mm">
                    <v:path arrowok="t" o:connecttype="custom" o:connectlocs="0,4863;0,6324" o:connectangles="0,0"/>
                  </v:shape>
                </v:group>
                <v:group id="Group 1262" o:spid="_x0000_s1043" style="position:absolute;left:9600;top:6556;width:1166;height:2" coordorigin="9600,6556" coordsize="1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263" o:spid="_x0000_s1044" style="position:absolute;left:9600;top:6556;width:1166;height:2;visibility:visible;mso-wrap-style:square;v-text-anchor:top" coordsize="1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RUcQA&#10;AADdAAAADwAAAGRycy9kb3ducmV2LnhtbERP22oCMRB9F/oPYQp906y22rI1ii0WRXzw0g8YNuPu&#10;6mayJNFd/fqmIPg2h3Od8bQ1lbiQ86VlBf1eAoI4s7rkXMHv/qf7AcIHZI2VZVJwJQ/TyVNnjKm2&#10;DW/psgu5iCHsU1RQhFCnUvqsIIO+Z2viyB2sMxgidLnUDpsYbio5SJKRNFhybCiwpu+CstPubBQs&#10;6XXjjuv+14L3t/ZtscZmXq+UenluZ58gArXhIb67lzrOHwzf4f+beIK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0VHEAAAA3QAAAA8AAAAAAAAAAAAAAAAAmAIAAGRycy9k&#10;b3ducmV2LnhtbFBLBQYAAAAABAAEAPUAAACJAwAAAAA=&#10;" path="m,2l1166,e" filled="f" strokeweight=".24897mm">
                    <v:path arrowok="t" o:connecttype="custom" o:connectlocs="0,6558;1166,6556" o:connectangles="0,0"/>
                  </v:shape>
                </v:group>
                <v:group id="Group 1260" o:spid="_x0000_s1045" style="position:absolute;left:9635;top:6523;width:1098;height:2" coordorigin="9635,6523" coordsize="1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261" o:spid="_x0000_s1046" style="position:absolute;left:9635;top:6523;width:1098;height:2;visibility:visible;mso-wrap-style:square;v-text-anchor:top" coordsize="1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K3sMA&#10;AADdAAAADwAAAGRycy9kb3ducmV2LnhtbERPTU/CQBC9m/gfNmPiTbbUaKSwEEVJuBblwG3SHdpC&#10;Z7bZXaD6610SE2/z8j5nthi4U2fyoXViYDzKQJFUzrZSG/j6XD28gAoRxWLnhAx8U4DF/PZmhoV1&#10;FynpvIm1SiESCjTQxNgXWoeqIcYwcj1J4vbOM8YEfa2tx0sK507nWfasGVtJDQ32tGyoOm5ObIDe&#10;Hku/K3erw8f23XP8ycs9szH3d8PrFFSkIf6L/9xrm+bnTxO4fpNO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cK3sMAAADdAAAADwAAAAAAAAAAAAAAAACYAgAAZHJzL2Rv&#10;d25yZXYueG1sUEsFBgAAAAAEAAQA9QAAAIgDAAAAAA==&#10;" path="m,l1098,e" filled="f" strokeweight=".24897mm">
                    <v:path arrowok="t" o:connecttype="custom" o:connectlocs="0,0;1098,0" o:connectangles="0,0"/>
                  </v:shape>
                </v:group>
                <v:group id="Group 1258" o:spid="_x0000_s1047" style="position:absolute;left:9600;top:4863;width:1168;height:2" coordorigin="9600,4863" coordsize="1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259" o:spid="_x0000_s1048" style="position:absolute;left:9600;top:4863;width:1168;height:2;visibility:visible;mso-wrap-style:square;v-text-anchor:top" coordsize="1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WesEA&#10;AADdAAAADwAAAGRycy9kb3ducmV2LnhtbERPPWvDMBDdA/kP4grdEtkeguNGMaZg6NClTknWw7ra&#10;JtbJSIrj/PuoUOh2j/d5h3Ixo5jJ+cGygnSbgCBurR64U/B9qjc5CB+QNY6WScGDPJTH9eqAhbZ3&#10;/qK5CZ2IIewLVNCHMBVS+rYng35rJ+LI/VhnMEToOqkd3mO4GWWWJDtpcODY0ONE7z211+ZmFLg8&#10;Z5SX+jPj9MTNdW9CxWelXl+W6g1EoCX8i//cHzrOz3Yp/H4TT5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gVnrBAAAA3QAAAA8AAAAAAAAAAAAAAAAAmAIAAGRycy9kb3du&#10;cmV2LnhtbFBLBQYAAAAABAAEAPUAAACGAwAAAAA=&#10;" path="m,l1168,e" filled="f" strokeweight=".24897mm">
                    <v:path arrowok="t" o:connecttype="custom" o:connectlocs="0,0;1168,0" o:connectangles="0,0"/>
                  </v:shape>
                </v:group>
                <v:group id="Group 1256" o:spid="_x0000_s1049" style="position:absolute;left:9016;top:6558;width:117;height:2" coordorigin="9016,6558" coordsize="1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257" o:spid="_x0000_s1050" style="position:absolute;left:9016;top:6558;width:117;height:2;visibility:visible;mso-wrap-style:square;v-text-anchor:top" coordsize="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CK8QA&#10;AADdAAAADwAAAGRycy9kb3ducmV2LnhtbERPTWsCMRC9C/0PYYTeNOu2iK5G0dJCwVO3BfE2bMbs&#10;4mayTVLd9tcboeBtHu9zluvetuJMPjSOFUzGGQjiyumGjYKvz7fRDESIyBpbx6TglwKsVw+DJRba&#10;XfiDzmU0IoVwKFBBHWNXSBmqmiyGseuIE3d03mJM0BupPV5SuG1lnmVTabHh1FBjRy81Vafyxyr4&#10;O+Rue3z137vDLjybcr/ZzmdGqcdhv1mAiNTHu/jf/a7T/Hz6BLd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givEAAAA3QAAAA8AAAAAAAAAAAAAAAAAmAIAAGRycy9k&#10;b3ducmV2LnhtbFBLBQYAAAAABAAEAPUAAACJAwAAAAA=&#10;" path="m117,l,e" filled="f" strokeweight=".24897mm">
                    <v:path arrowok="t" o:connecttype="custom" o:connectlocs="117,0;0,0" o:connectangles="0,0"/>
                  </v:shape>
                </v:group>
                <v:group id="Group 1254" o:spid="_x0000_s1051" style="position:absolute;left:9600;top:4863;width:351;height:1666" coordorigin="9600,4863" coordsize="351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255" o:spid="_x0000_s1052" style="position:absolute;left:9600;top:4863;width:351;height:1666;visibility:visible;mso-wrap-style:square;v-text-anchor:top" coordsize="35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+HLsQA&#10;AADdAAAADwAAAGRycy9kb3ducmV2LnhtbERPzWrCQBC+F3yHZQQvRTc1VCS6CbYQsO2lVR9gyI5J&#10;SHY23V01vn23UOhtPr7f2Raj6cWVnG8tK3haJCCIK6tbrhWcjuV8DcIHZI29ZVJwJw9FPnnYYqbt&#10;jb/oegi1iCHsM1TQhDBkUvqqIYN+YQfiyJ2tMxgidLXUDm8x3PRymSQrabDl2NDgQK8NVd3hYhR8&#10;PA7+jd9dF3RZfe7KlzT97lKlZtNxtwERaAz/4j/3Xsf5y9Uz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vhy7EAAAA3QAAAA8AAAAAAAAAAAAAAAAAmAIAAGRycy9k&#10;b3ducmV2LnhtbFBLBQYAAAAABAAEAPUAAACJAwAAAAA=&#10;" path="m,1666r351,l351,,,,,1666e" stroked="f">
                    <v:path arrowok="t" o:connecttype="custom" o:connectlocs="0,6529;351,6529;351,4863;0,4863;0,6529" o:connectangles="0,0,0,0,0"/>
                  </v:shape>
                </v:group>
                <v:group id="Group 1252" o:spid="_x0000_s1053" style="position:absolute;left:9600;top:4863;width:351;height:1666" coordorigin="9600,4863" coordsize="351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253" o:spid="_x0000_s1054" style="position:absolute;left:9600;top:4863;width:351;height:1666;visibility:visible;mso-wrap-style:square;v-text-anchor:top" coordsize="35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zWsMA&#10;AADdAAAADwAAAGRycy9kb3ducmV2LnhtbERPTWvCQBC9F/wPywi91Y2WRolugtgWem304m3Mjptg&#10;djZmt5rm13cLhd7m8T5nUwy2FTfqfeNYwXyWgCCunG7YKDjs359WIHxA1tg6JgXf5KHIJw8bzLS7&#10;8yfdymBEDGGfoYI6hC6T0lc1WfQz1xFH7ux6iyHC3kjd4z2G21YukiSVFhuODTV2tKupupRfVkF5&#10;lM/bN9Nd7Wo52tOLGYf0dVTqcTps1yACDeFf/Of+0HH+Il3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zWsMAAADdAAAADwAAAAAAAAAAAAAAAACYAgAAZHJzL2Rv&#10;d25yZXYueG1sUEsFBgAAAAAEAAQA9QAAAIgDAAAAAA==&#10;" path="m,1666r351,l351,,,,,1666xe" filled="f" strokeweight=".24911mm">
                    <v:path arrowok="t" o:connecttype="custom" o:connectlocs="0,6529;351,6529;351,4863;0,4863;0,6529" o:connectangles="0,0,0,0,0"/>
                  </v:shape>
                </v:group>
                <v:group id="Group 1250" o:spid="_x0000_s1055" style="position:absolute;left:10418;top:4863;width:351;height:1666" coordorigin="10418,4863" coordsize="351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251" o:spid="_x0000_s1056" style="position:absolute;left:10418;top:4863;width:351;height:1666;visibility:visible;mso-wrap-style:square;v-text-anchor:top" coordsize="35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NK8QA&#10;AADdAAAADwAAAGRycy9kb3ducmV2LnhtbERPzWrCQBC+F/oOyxS8FN3UQKjRVawQsO1FrQ8wZKdJ&#10;SHY23V1N+vZdQehtPr7fWW1G04krOd9YVvAyS0AQl1Y3XCk4fxXTVxA+IGvsLJOCX/KwWT8+rDDX&#10;duAjXU+hEjGEfY4K6hD6XEpf1mTQz2xPHLlv6wyGCF0ltcMhhptOzpMkkwYbjg019rSrqWxPF6Pg&#10;87n37/zh2qCL8rAt3tL0p02VmjyN2yWIQGP4F9/dex3nz7MF3L6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jSvEAAAA3QAAAA8AAAAAAAAAAAAAAAAAmAIAAGRycy9k&#10;b3ducmV2LnhtbFBLBQYAAAAABAAEAPUAAACJAwAAAAA=&#10;" path="m,1666r350,l350,,,,,1666e" stroked="f">
                    <v:path arrowok="t" o:connecttype="custom" o:connectlocs="0,6529;350,6529;350,4863;0,4863;0,6529" o:connectangles="0,0,0,0,0"/>
                  </v:shape>
                </v:group>
                <v:group id="Group 1248" o:spid="_x0000_s1057" style="position:absolute;left:10418;top:4863;width:351;height:1666" coordorigin="10418,4863" coordsize="351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249" o:spid="_x0000_s1058" style="position:absolute;left:10418;top:4863;width:351;height:1666;visibility:visible;mso-wrap-style:square;v-text-anchor:top" coordsize="35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YaMMA&#10;AADdAAAADwAAAGRycy9kb3ducmV2LnhtbERPTWvCQBC9C/0PyxS86UZLjaTZiLQVvBp76W2anW5C&#10;s7Npdqsxv74rCN7m8T4n3wy2FSfqfeNYwWKegCCunG7YKPg47mZrED4ga2wdk4ILedgUD5McM+3O&#10;fKBTGYyIIewzVFCH0GVS+qomi37uOuLIfbveYoiwN1L3eI7htpXLJFlJiw3Hhho7eq2p+in/rILy&#10;Uz5t3033a9fpaL+ezTis3kalpo/D9gVEoCHcxTf3Xsf5y3QB1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0YaMMAAADdAAAADwAAAAAAAAAAAAAAAACYAgAAZHJzL2Rv&#10;d25yZXYueG1sUEsFBgAAAAAEAAQA9QAAAIgDAAAAAA==&#10;" path="m,1666r350,l350,,,,,1666xe" filled="f" strokeweight=".24911mm">
                    <v:path arrowok="t" o:connecttype="custom" o:connectlocs="0,6529;350,6529;350,4863;0,4863;0,6529" o:connectangles="0,0,0,0,0"/>
                  </v:shape>
                </v:group>
                <v:group id="Group 1246" o:spid="_x0000_s1059" style="position:absolute;left:9950;top:4863;width:44;height:1666" coordorigin="9950,4863" coordsize="44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247" o:spid="_x0000_s1060" style="position:absolute;left:9950;top:4863;width:44;height:1666;visibility:visible;mso-wrap-style:square;v-text-anchor:top" coordsize="4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9EsMA&#10;AADdAAAADwAAAGRycy9kb3ducmV2LnhtbERPS2sCMRC+F/ofwhS81WyVqqxml1KoSA9SX/dxM90s&#10;TSbLJurWX98IBW/z8T1nUfbOijN1ofGs4GWYgSCuvG64VrDffTzPQISIrNF6JgW/FKAsHh8WmGt/&#10;4Q2dt7EWKYRDjgpMjG0uZagMOQxD3xIn7tt3DmOCXS11h5cU7qwcZdlEOmw4NRhs6d1Q9bM9OQXR&#10;2un++nl4nVz96WiXTb/+qo1Sg6f+bQ4iUh/v4n/3Sqf5o+kY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D9EsMAAADdAAAADwAAAAAAAAAAAAAAAACYAgAAZHJzL2Rv&#10;d25yZXYueG1sUEsFBgAAAAAEAAQA9QAAAIgDAAAAAA==&#10;" path="m,1666r43,l43,,,,,1666xe" fillcolor="black" stroked="f">
                    <v:path arrowok="t" o:connecttype="custom" o:connectlocs="0,6529;43,6529;43,4863;0,4863;0,6529" o:connectangles="0,0,0,0,0"/>
                  </v:shape>
                </v:group>
                <v:group id="Group 1244" o:spid="_x0000_s1061" style="position:absolute;left:9943;top:4856;width:58;height:1680" coordorigin="9943,4856" coordsize="58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245" o:spid="_x0000_s1062" style="position:absolute;left:9943;top:4856;width:58;height:1680;visibility:visible;mso-wrap-style:square;v-text-anchor:top" coordsize="58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7gMMMA&#10;AADdAAAADwAAAGRycy9kb3ducmV2LnhtbERP22rCQBB9L/gPywi+1Y3BVImuIikFaZ+a+AFDdnLR&#10;7GzMrhr/vlso9G0O5zrb/Wg6cafBtZYVLOYRCOLS6pZrBafi43UNwnlkjZ1lUvAkB/vd5GWLqbYP&#10;/qZ77msRQtilqKDxvk+ldGVDBt3c9sSBq+xg0Ac41FIP+AjhppNxFL1Jgy2HhgZ7yhoqL/nNKKhu&#10;bnHFc3U5r6uvpF3q9+wzKZSaTcfDBoSn0f+L/9xHHebHqwR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7gMMMAAADdAAAADwAAAAAAAAAAAAAAAACYAgAAZHJzL2Rv&#10;d25yZXYueG1sUEsFBgAAAAAEAAQA9QAAAIgDAAAAAA==&#10;" path="m,1680r58,l58,,,,,1680xe" fillcolor="black" stroked="f">
                    <v:path arrowok="t" o:connecttype="custom" o:connectlocs="0,6536;58,6536;58,4856;0,4856;0,6536" o:connectangles="0,0,0,0,0"/>
                  </v:shape>
                </v:group>
                <v:group id="Group 1242" o:spid="_x0000_s1063" style="position:absolute;left:10375;top:4863;width:44;height:1666" coordorigin="10375,4863" coordsize="44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243" o:spid="_x0000_s1064" style="position:absolute;left:10375;top:4863;width:44;height:1666;visibility:visible;mso-wrap-style:square;v-text-anchor:top" coordsize="4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7EcIA&#10;AADdAAAADwAAAGRycy9kb3ducmV2LnhtbERPS2sCMRC+C/0PYQreNFtBt2yNUgoV8SC+ep9uppul&#10;yWTZRF399UYQvM3H95zpvHNWnKgNtWcFb8MMBHHpdc2VgsP+e/AOIkRkjdYzKbhQgPnspTfFQvsz&#10;b+m0i5VIIRwKVGBibAopQ2nIYRj6hjhxf751GBNsK6lbPKdwZ+UoyybSYc2pwWBDX4bK/93RKYjW&#10;5ofr6mc8ufrjr13U3XpTGaX6r93nB4hIXXyKH+6lTvNHeQ73b9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/sRwgAAAN0AAAAPAAAAAAAAAAAAAAAAAJgCAABkcnMvZG93&#10;bnJldi54bWxQSwUGAAAAAAQABAD1AAAAhwMAAAAA&#10;" path="m,1666r44,l44,,,,,1666xe" fillcolor="black" stroked="f">
                    <v:path arrowok="t" o:connecttype="custom" o:connectlocs="0,6529;44,6529;44,4863;0,4863;0,6529" o:connectangles="0,0,0,0,0"/>
                  </v:shape>
                </v:group>
                <v:group id="Group 1240" o:spid="_x0000_s1065" style="position:absolute;left:10368;top:4856;width:58;height:1680" coordorigin="10368,4856" coordsize="58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241" o:spid="_x0000_s1066" style="position:absolute;left:10368;top:4856;width:58;height:1680;visibility:visible;mso-wrap-style:square;v-text-anchor:top" coordsize="58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qNcMA&#10;AADdAAAADwAAAGRycy9kb3ducmV2LnhtbERP22rCQBB9L/gPywh9042h8RJdpaQUpH3y8gFDdnLR&#10;7GzMrib9e7dQ6NscznU2u8E04kGdqy0rmE0jEMS51TWXCs6nz8kShPPIGhvLpOCHHOy2o5cNptr2&#10;fKDH0ZcihLBLUUHlfZtK6fKKDLqpbYkDV9jOoA+wK6XusA/hppFxFM2lwZpDQ4UtZRXl1+PdKCju&#10;bnbDS3G9LIvvpH7TH9lXclLqdTy8r0F4Gvy/+M+912F+vFjB7zfhB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qNcMAAADdAAAADwAAAAAAAAAAAAAAAACYAgAAZHJzL2Rv&#10;d25yZXYueG1sUEsFBgAAAAAEAAQA9QAAAIgDAAAAAA==&#10;" path="m,1680r58,l58,,,,,1680xe" fillcolor="black" stroked="f">
                    <v:path arrowok="t" o:connecttype="custom" o:connectlocs="0,6536;58,6536;58,4856;0,4856;0,6536" o:connectangles="0,0,0,0,0"/>
                  </v:shape>
                </v:group>
                <v:group id="Group 1238" o:spid="_x0000_s1067" style="position:absolute;left:10238;top:5384;width:14;height:14" coordorigin="10238,53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239" o:spid="_x0000_s1068" style="position:absolute;left:10238;top:53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QGsEA&#10;AADdAAAADwAAAGRycy9kb3ducmV2LnhtbERPTYvCMBC9C/sfwizsTVM9LKUaRYQVDy6L1Yu3oRnb&#10;ajPpJqnWf28Ewds83ufMFr1pxJWcry0rGI8SEMSF1TWXCg77n2EKwgdkjY1lUnAnD4v5x2CGmbY3&#10;3tE1D6WIIewzVFCF0GZS+qIig35kW+LInawzGCJ0pdQObzHcNHKSJN/SYM2xocKWVhUVl7wzCo7m&#10;f5OucN1R99f/ns/b3DHdlfr67JdTEIH68Ba/3Bsd50/SM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EBrBAAAA3QAAAA8AAAAAAAAAAAAAAAAAmAIAAGRycy9kb3du&#10;cmV2LnhtbFBLBQYAAAAABAAEAPUAAACGAwAAAAA=&#10;" path="m7,l4,1,2,2,,5,,7r,3l2,13r2,1l7,14r3,l12,13r1,-3l14,7,13,5,12,2,10,1,7,e" fillcolor="black" stroked="f">
                    <v:path arrowok="t" o:connecttype="custom" o:connectlocs="7,5384;4,5385;2,5386;0,5389;0,5391;0,5394;2,5397;4,5398;7,5398;10,5398;12,5397;13,5394;14,5391;13,5389;12,5386;10,5385;7,5384" o:connectangles="0,0,0,0,0,0,0,0,0,0,0,0,0,0,0,0,0"/>
                  </v:shape>
                </v:group>
                <v:group id="Group 1236" o:spid="_x0000_s1069" style="position:absolute;left:10238;top:5384;width:14;height:14" coordorigin="10238,53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237" o:spid="_x0000_s1070" style="position:absolute;left:10238;top:53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J5r8A&#10;AADdAAAADwAAAGRycy9kb3ducmV2LnhtbERPy6rCMBDdC/5DGMGdplYU6TWKXBAuuPK1H5KxLbeZ&#10;lCat1a83guBuDuc5621vK9FR40vHCmbTBASxdqbkXMHlvJ+sQPiAbLByTAoe5GG7GQ7WmBl35yN1&#10;p5CLGMI+QwVFCHUmpdcFWfRTVxNH7uYaiyHCJpemwXsMt5VMk2QpLZYcGwqs6bcg/X9qrYJ0sW8v&#10;j6s5d0vtn9r4a3doK6XGo373AyJQH77ij/vPxPnpag7vb+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KcnmvwAAAN0AAAAPAAAAAAAAAAAAAAAAAJgCAABkcnMvZG93bnJl&#10;di54bWxQSwUGAAAAAAQABAD1AAAAhAMAAAAA&#10;" path="m7,r3,1l12,2r1,3l14,7r-1,3l12,13r-2,1l7,14r-3,l2,13,,10,,7,,5,2,2,4,1,7,xe" filled="f" strokeweight=".012mm">
                    <v:path arrowok="t" o:connecttype="custom" o:connectlocs="7,5384;10,5385;12,5386;13,5389;14,5391;13,5394;12,5397;10,5398;7,5398;4,5398;2,5397;0,5394;0,5391;0,5389;2,5386;4,5385;7,5384" o:connectangles="0,0,0,0,0,0,0,0,0,0,0,0,0,0,0,0,0"/>
                  </v:shape>
                </v:group>
                <v:group id="Group 1234" o:spid="_x0000_s1071" style="position:absolute;left:10268;top:5359;width:92;height:61" coordorigin="10268,5359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235" o:spid="_x0000_s1072" style="position:absolute;left:10268;top:5359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bqMMA&#10;AADdAAAADwAAAGRycy9kb3ducmV2LnhtbERPTWsCMRC9F/ofwhS81WwFy7I1ilQKgie1pfQ2JOPu&#10;4mZmu4ka++ubgtDbPN7nzBbJd+pMQ2iFDTyNC1DEVlzLtYH3/dtjCSpEZIedMBm4UoDF/P5uhpWT&#10;C2/pvIu1yiEcKjTQxNhXWgfbkMcwlp44cwcZPMYMh1q7AS853Hd6UhTP2mPLuaHBnl4bssfdyRsQ&#10;SZ/2e7Oy9kOKHxu+tuVxlYwZPaTlC6hIKf6Lb+61y/Mn5RT+vskn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jbqMMAAADdAAAADwAAAAAAAAAAAAAAAACYAgAAZHJzL2Rv&#10;d25yZXYueG1sUEsFBgAAAAAEAAQA9QAAAIgDAAAAAA==&#10;" path="m,l,60,92,30,,e" fillcolor="black" stroked="f">
                    <v:path arrowok="t" o:connecttype="custom" o:connectlocs="0,5359;0,5419;92,5389;0,5359" o:connectangles="0,0,0,0"/>
                  </v:shape>
                </v:group>
                <v:group id="Group 1232" o:spid="_x0000_s1073" style="position:absolute;left:10238;top:5618;width:14;height:14" coordorigin="10238,561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233" o:spid="_x0000_s1074" style="position:absolute;left:10238;top:56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t9cMA&#10;AADdAAAADwAAAGRycy9kb3ducmV2LnhtbERPTWvCQBC9C/0PyxR6M5t6qCF1lSJUPChi9NLbkJ0m&#10;sdnZdHej8d+7guBtHu9zZovBtOJMzjeWFbwnKQji0uqGKwXHw/c4A+EDssbWMim4kofF/GU0w1zb&#10;C+/pXIRKxBD2OSqoQ+hyKX1Zk0Gf2I44cr/WGQwRukpqh5cYblo5SdMPabDh2FBjR8uayr+iNwp+&#10;zP86W+Kqp343bE+nTeGYrkq9vQ5fnyACDeEpfrjXOs6fZFO4fx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Yt9cMAAADdAAAADwAAAAAAAAAAAAAAAACYAgAAZHJzL2Rv&#10;d25yZXYueG1sUEsFBgAAAAAEAAQA9QAAAIgDAAAAAA==&#10;" path="m7,l4,1,2,2,,4,,7r,3l2,12r2,2l7,14r3,l12,12r1,-2l14,7,13,4,12,2,10,1,7,e" fillcolor="black" stroked="f">
                    <v:path arrowok="t" o:connecttype="custom" o:connectlocs="7,5618;4,5619;2,5620;0,5622;0,5625;0,5628;2,5630;4,5632;7,5632;10,5632;12,5630;13,5628;14,5625;13,5622;12,5620;10,5619;7,5618" o:connectangles="0,0,0,0,0,0,0,0,0,0,0,0,0,0,0,0,0"/>
                  </v:shape>
                </v:group>
                <v:group id="Group 1230" o:spid="_x0000_s1075" style="position:absolute;left:10238;top:5618;width:14;height:14" coordorigin="10238,561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231" o:spid="_x0000_s1076" style="position:absolute;left:10238;top:56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+DMEA&#10;AADdAAAADwAAAGRycy9kb3ducmV2LnhtbERPS4vCMBC+L/gfwgh7W1MLilZjWYSC4Gl93IdkbMs2&#10;k9KktfrrNwuCt/n4nrPNR9uIgTpfO1YwnyUgiLUzNZcKLufiawXCB2SDjWNS8CAP+W7yscXMuDv/&#10;0HAKpYgh7DNUUIXQZlJ6XZFFP3MtceRurrMYIuxKaTq8x3DbyDRJltJizbGhwpb2FenfU28VpIui&#10;vzyu5jwstX9q46/DsW+U+pyO3xsQgcbwFr/cBxPnp6s1/H8TT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B/gzBAAAA3QAAAA8AAAAAAAAAAAAAAAAAmAIAAGRycy9kb3du&#10;cmV2LnhtbFBLBQYAAAAABAAEAPUAAACGAwAAAAA=&#10;" path="m7,r3,1l12,2r1,2l14,7r-1,3l12,12r-2,2l7,14r-3,l2,12,,10,,7,,4,2,2,4,1,7,xe" filled="f" strokeweight=".012mm">
                    <v:path arrowok="t" o:connecttype="custom" o:connectlocs="7,5618;10,5619;12,5620;13,5622;14,5625;13,5628;12,5630;10,5632;7,5632;4,5632;2,5630;0,5628;0,5625;0,5622;2,5620;4,5619;7,5618" o:connectangles="0,0,0,0,0,0,0,0,0,0,0,0,0,0,0,0,0"/>
                  </v:shape>
                </v:group>
                <v:group id="Group 1228" o:spid="_x0000_s1077" style="position:absolute;left:10268;top:5592;width:92;height:61" coordorigin="10268,5592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229" o:spid="_x0000_s1078" style="position:absolute;left:10268;top:5592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LdsIA&#10;AADdAAAADwAAAGRycy9kb3ducmV2LnhtbERPTWsCMRC9F/wPYQRvNasHsVujiFIQPGkrpbchme4u&#10;bma2m6ixv74pFHqbx/ucxSr5Vl2pD42wgcm4AEVsxTVcGXh7fXmcgwoR2WErTAbuFGC1HDwssHRy&#10;4wNdj7FSOYRDiQbqGLtS62Br8hjG0hFn7lN6jzHDvtKux1sO962eFsVMe2w4N9TY0aYmez5evAGR&#10;9G6/9ltrT1J82/BxmJ+3yZjRMK2fQUVK8V/85965PH/6NIHfb/IJ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t2wgAAAN0AAAAPAAAAAAAAAAAAAAAAAJgCAABkcnMvZG93&#10;bnJldi54bWxQSwUGAAAAAAQABAD1AAAAhwMAAAAA&#10;" path="m,l,61,92,30,,e" fillcolor="black" stroked="f">
                    <v:path arrowok="t" o:connecttype="custom" o:connectlocs="0,5592;0,5653;92,5622;0,5592" o:connectangles="0,0,0,0"/>
                  </v:shape>
                </v:group>
                <v:group id="Group 1226" o:spid="_x0000_s1079" style="position:absolute;left:10238;top:5852;width:14;height:14" coordorigin="10238,58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1227" o:spid="_x0000_s1080" style="position:absolute;left:10238;top:58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9K8IA&#10;AADdAAAADwAAAGRycy9kb3ducmV2LnhtbERPTYvCMBC9L/gfwgje1lSFRbtGWQTFgyJbvXgbmtm2&#10;bjOpSar132+EBW/zeJ8zX3amFjdyvrKsYDRMQBDnVldcKDgd1+9TED4ga6wtk4IHeVguem9zTLW9&#10;8zfdslCIGMI+RQVlCE0qpc9LMuiHtiGO3I91BkOErpDa4T2Gm1qOk+RDGqw4NpTY0Kqk/DdrjYKz&#10;uW6nK9y01B66/eWyyxzTQ6lBv/v6BBGoCy/xv3ur4/zxbALPb+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L0rwgAAAN0AAAAPAAAAAAAAAAAAAAAAAJgCAABkcnMvZG93&#10;bnJldi54bWxQSwUGAAAAAAQABAD1AAAAhwMAAAAA&#10;" path="m7,l4,,2,2,,4,,7r,3l2,12r2,2l7,14r3,l12,12r1,-2l14,7,13,4,12,2,10,,7,e" fillcolor="black" stroked="f">
                    <v:path arrowok="t" o:connecttype="custom" o:connectlocs="7,5852;4,5852;2,5854;0,5856;0,5859;0,5862;2,5864;4,5866;7,5866;10,5866;12,5864;13,5862;14,5859;13,5856;12,5854;10,5852;7,5852" o:connectangles="0,0,0,0,0,0,0,0,0,0,0,0,0,0,0,0,0"/>
                  </v:shape>
                </v:group>
                <v:group id="Group 1224" o:spid="_x0000_s1081" style="position:absolute;left:10238;top:5852;width:14;height:14" coordorigin="10238,58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225" o:spid="_x0000_s1082" style="position:absolute;left:10238;top:58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i1MAA&#10;AADdAAAADwAAAGRycy9kb3ducmV2LnhtbERPS4vCMBC+C/6HMAt703QLilZjEaGwsCdf9yEZ22Iz&#10;KU1a6/56s7DgbT6+52zz0TZioM7XjhV8zRMQxNqZmksFl3MxW4HwAdlg45gUPMlDvptOtpgZ9+Aj&#10;DadQihjCPkMFVQhtJqXXFVn0c9cSR+7mOoshwq6UpsNHDLeNTJNkKS3WHBsqbOlQkb6feqsgXRT9&#10;5Xk152Gp/a82/jr89I1Snx/jfgMi0Bje4n/3t4nz0/UC/r6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Vi1MAAAADdAAAADwAAAAAAAAAAAAAAAACYAgAAZHJzL2Rvd25y&#10;ZXYueG1sUEsFBgAAAAAEAAQA9QAAAIUDAAAAAA==&#10;" path="m7,r3,l12,2r1,2l14,7r-1,3l12,12r-2,2l7,14r-3,l2,12,,10,,7,,4,2,2,4,,7,xe" filled="f" strokeweight=".012mm">
                    <v:path arrowok="t" o:connecttype="custom" o:connectlocs="7,5852;10,5852;12,5854;13,5856;14,5859;13,5862;12,5864;10,5866;7,5866;4,5866;2,5864;0,5862;0,5859;0,5856;2,5854;4,5852;7,5852" o:connectangles="0,0,0,0,0,0,0,0,0,0,0,0,0,0,0,0,0"/>
                  </v:shape>
                </v:group>
                <v:group id="Group 1222" o:spid="_x0000_s1083" style="position:absolute;left:10268;top:5826;width:92;height:61" coordorigin="10268,5826" coordsize="9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1223" o:spid="_x0000_s1084" style="position:absolute;left:10268;top:5826;width:92;height:61;visibility:visible;mso-wrap-style:square;v-text-anchor:top" coordsize="9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2mcMA&#10;AADdAAAADwAAAGRycy9kb3ducmV2LnhtbERPTWsCMRC9F/ofwhS81awerF2NIpWC4ElrEW9DMu4u&#10;bma2m1TT/vqmUOhtHu9z5svkW3WlPjTCBkbDAhSxFddwZeDw9vo4BRUissNWmAx8UYDl4v5ujqWT&#10;G+/ouo+VyiEcSjRQx9iVWgdbk8cwlI44c2fpPcYM+0q7Hm853Ld6XBQT7bHh3FBjRy812cv+0xsQ&#10;SUf7sV1b+y7Ftw2n3fSyTsYMHtJqBipSiv/iP/fG5fnj5yf4/Saf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92mcMAAADdAAAADwAAAAAAAAAAAAAAAACYAgAAZHJzL2Rv&#10;d25yZXYueG1sUEsFBgAAAAAEAAQA9QAAAIgDAAAAAA==&#10;" path="m,l,61,92,30,,e" fillcolor="black" stroked="f">
                    <v:path arrowok="t" o:connecttype="custom" o:connectlocs="0,5826;0,5887;92,5856;0,5826" o:connectangles="0,0,0,0"/>
                  </v:shape>
                </v:group>
                <v:group id="Group 1220" o:spid="_x0000_s1085" style="position:absolute;left:10121;top:5384;width:14;height:14" coordorigin="10121,53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shape id="Freeform 1221" o:spid="_x0000_s1086" style="position:absolute;left:10121;top:53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KwcMA&#10;AADdAAAADwAAAGRycy9kb3ducmV2LnhtbERPTWvCQBC9F/wPyxR6azb1IDHNKkWweLAUoxdvQ3aa&#10;xGZn092NJv++KxR6m8f7nGI9mk5cyfnWsoKXJAVBXFndcq3gdNw+ZyB8QNbYWSYFE3lYr2YPBeba&#10;3vhA1zLUIoawz1FBE0KfS+mrhgz6xPbEkfuyzmCI0NVSO7zFcNPJeZoupMGWY0ODPW0aqr7LwSg4&#10;m59dtsH3gYbP8eNy2ZeOaVLq6XF8ewURaAz/4j/3Tsf58+US7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yKwcMAAADdAAAADwAAAAAAAAAAAAAAAACYAgAAZHJzL2Rv&#10;d25yZXYueG1sUEsFBgAAAAAEAAQA9QAAAIgDAAAAAA==&#10;" path="m7,r,l4,1,2,2,,5,,7r,3l2,13r2,1l7,14r3,l12,13r2,-3l14,7r,-2l12,2,10,1,7,e" fillcolor="black" stroked="f">
                    <v:path arrowok="t" o:connecttype="custom" o:connectlocs="7,5384;7,5384;4,5385;2,5386;0,5389;0,5391;0,5394;2,5397;4,5398;7,5398;7,5398;10,5398;12,5397;14,5394;14,5391;14,5389;12,5386;10,5385;7,5384" o:connectangles="0,0,0,0,0,0,0,0,0,0,0,0,0,0,0,0,0,0,0"/>
                  </v:shape>
                </v:group>
                <v:group id="Group 1218" o:spid="_x0000_s1087" style="position:absolute;left:10121;top:5384;width:14;height:14" coordorigin="10121,5384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219" o:spid="_x0000_s1088" style="position:absolute;left:10121;top:538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+zb8A&#10;AADdAAAADwAAAGRycy9kb3ducmV2LnhtbERPy6rCMBDdC/5DGMGdpiqKVKOIIAiuro/9kIxtsZmU&#10;Jq3Vr78RBHdzOM9ZbztbipZqXzhWMBknIIi1MwVnCq6Xw2gJwgdkg6VjUvAiD9tNv7fG1Lgn/1F7&#10;DpmIIexTVJCHUKVSep2TRT92FXHk7q62GCKsM2lqfMZwW8ppkiykxYJjQ44V7XPSj3NjFUznh+b6&#10;uplLu9D+rY2/taemVGo46HYrEIG68BN/3UcT58+SCXy+iS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hf7NvwAAAN0AAAAPAAAAAAAAAAAAAAAAAJgCAABkcnMvZG93bnJl&#10;di54bWxQSwUGAAAAAAQABAD1AAAAhAMAAAAA&#10;" path="m7,14r,l4,14,2,13,,10,,7,,5,2,2,4,1,7,r3,1l12,2r2,3l14,7r,3l12,13r-2,1l7,14xe" filled="f" strokeweight=".012mm">
                    <v:path arrowok="t" o:connecttype="custom" o:connectlocs="7,5398;7,5398;4,5398;2,5397;0,5394;0,5391;0,5389;2,5386;4,5385;7,5384;7,5384;10,5385;12,5386;14,5389;14,5391;14,5394;12,5397;10,5398;7,5398" o:connectangles="0,0,0,0,0,0,0,0,0,0,0,0,0,0,0,0,0,0,0"/>
                  </v:shape>
                </v:group>
                <v:group id="Group 1216" o:spid="_x0000_s1089" style="position:absolute;left:10009;top:5359;width:91;height:61" coordorigin="10009,5359" coordsize="91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217" o:spid="_x0000_s1090" style="position:absolute;left:10009;top:5359;width:91;height:61;visibility:visible;mso-wrap-style:square;v-text-anchor:top" coordsize="9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wIcMA&#10;AADdAAAADwAAAGRycy9kb3ducmV2LnhtbERPTYvCMBC9C/6HMAveNF0VsV2jiKDoRVj1oLehmW2L&#10;zaQ2Uau/3ggL3ubxPmcya0wpblS7wrKC714Egji1uuBMwWG/7I5BOI+ssbRMCh7kYDZttyaYaHvn&#10;X7rtfCZCCLsEFeTeV4mULs3JoOvZijhwf7Y26AOsM6lrvIdwU8p+FI2kwYJDQ44VLXJKz7urUUCr&#10;5nSMh+vnJuvH8fZkLvF5O1Kq89XMf0B4avxH/O9e6zB/EA3g/U04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uwIcMAAADdAAAADwAAAAAAAAAAAAAAAACYAgAAZHJzL2Rv&#10;d25yZXYueG1sUEsFBgAAAAAEAAQA9QAAAIgDAAAAAA==&#10;" path="m91,l,30,91,60,91,e" fillcolor="black" stroked="f">
                    <v:path arrowok="t" o:connecttype="custom" o:connectlocs="91,5359;0,5389;91,5419;91,5359" o:connectangles="0,0,0,0"/>
                  </v:shape>
                </v:group>
                <v:group id="Group 1214" o:spid="_x0000_s1091" style="position:absolute;left:10121;top:5618;width:14;height:14" coordorigin="10121,561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1215" o:spid="_x0000_s1092" style="position:absolute;left:10121;top:56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a3sMA&#10;AADdAAAADwAAAGRycy9kb3ducmV2LnhtbERPS2sCMRC+F/ofwhS81WyViqxmpQiKB4u49tLbsBn3&#10;0c1km2R1/femUPA2H99zlqvBtOJCzteWFbyNExDEhdU1lwq+TpvXOQgfkDW2lknBjTyssuenJaba&#10;XvlIlzyUIoawT1FBFUKXSumLigz6se2II3e2zmCI0JVSO7zGcNPKSZLMpMGaY0OFHa0rKn7y3ij4&#10;Nr+7+Rq3PfWH4bNp9rljuik1ehk+FiACDeEh/nfvdJw/Td7h75t4gs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a3sMAAADdAAAADwAAAAAAAAAAAAAAAACYAgAAZHJzL2Rv&#10;d25yZXYueG1sUEsFBgAAAAAEAAQA9QAAAIgDAAAAAA==&#10;" path="m7,r,l4,1,2,2,,4,,7r,3l2,12r2,2l7,14r3,l12,12r2,-2l14,7r,-3l12,2,10,1,7,e" fillcolor="black" stroked="f">
                    <v:path arrowok="t" o:connecttype="custom" o:connectlocs="7,5618;7,5618;4,5619;2,5620;0,5622;0,5625;0,5628;2,5630;4,5632;7,5632;7,5632;10,5632;12,5630;14,5628;14,5625;14,5622;12,5620;10,5619;7,5618" o:connectangles="0,0,0,0,0,0,0,0,0,0,0,0,0,0,0,0,0,0,0"/>
                  </v:shape>
                </v:group>
                <v:group id="Group 1212" o:spid="_x0000_s1093" style="position:absolute;left:10121;top:5618;width:14;height:14" coordorigin="10121,561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1213" o:spid="_x0000_s1094" style="position:absolute;left:10121;top:56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DIsIA&#10;AADdAAAADwAAAGRycy9kb3ducmV2LnhtbERPyWrDMBC9F/oPYgq9NXJdkhQnsimFQKGnbPdBmtom&#10;1shYsuzk66NCobd5vHW21Ww7EWnwrWMFr4sMBLF2puVawem4e3kH4QOywc4xKbiSh6p8fNhiYdzE&#10;e4qHUIsUwr5ABU0IfSGl1w1Z9AvXEyfuxw0WQ4JDLc2AUwq3ncyzbCUttpwaGuzpsyF9OYxWQb7c&#10;jafr2RzjSvubNv4cv8dOqeen+WMDItAc/sV/7i+T5r9la/j9Jp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MMiwgAAAN0AAAAPAAAAAAAAAAAAAAAAAJgCAABkcnMvZG93&#10;bnJldi54bWxQSwUGAAAAAAQABAD1AAAAhwMAAAAA&#10;" path="m7,14r,l4,14,2,12,,10,,7,,4,2,2,4,1,7,r3,1l12,2r2,2l14,7r,3l12,12r-2,2l7,14xe" filled="f" strokeweight=".012mm">
                    <v:path arrowok="t" o:connecttype="custom" o:connectlocs="7,5632;7,5632;4,5632;2,5630;0,5628;0,5625;0,5622;2,5620;4,5619;7,5618;7,5618;10,5619;12,5620;14,5622;14,5625;14,5628;12,5630;10,5632;7,5632" o:connectangles="0,0,0,0,0,0,0,0,0,0,0,0,0,0,0,0,0,0,0"/>
                  </v:shape>
                </v:group>
                <v:group id="Group 1210" o:spid="_x0000_s1095" style="position:absolute;left:10009;top:5592;width:91;height:61" coordorigin="10009,5592" coordsize="91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211" o:spid="_x0000_s1096" style="position:absolute;left:10009;top:5592;width:91;height:61;visibility:visible;mso-wrap-style:square;v-text-anchor:top" coordsize="9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Hy8UA&#10;AADdAAAADwAAAGRycy9kb3ducmV2LnhtbERPTWvCQBC9F/wPywi9NRttETd1FSlU7EWoeqi3ITsm&#10;IdnZmF1j2l/fLRS8zeN9zmI12Eb01PnKsYZJkoIgzp2puNBwPLw/zUH4gGywcUwavsnDajl6WGBm&#10;3I0/qd+HQsQQ9hlqKENoMyl9XpJFn7iWOHJn11kMEXaFNB3eYrht5DRNZ9JixbGhxJbeSsrr/dVq&#10;oM1w+lIv25+PYqrU7mQvqt7NtH4cD+tXEIGGcBf/u7cmzn9OF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4fLxQAAAN0AAAAPAAAAAAAAAAAAAAAAAJgCAABkcnMv&#10;ZG93bnJldi54bWxQSwUGAAAAAAQABAD1AAAAigMAAAAA&#10;" path="m91,l,30,91,61,91,e" fillcolor="black" stroked="f">
                    <v:path arrowok="t" o:connecttype="custom" o:connectlocs="91,5592;0,5622;91,5653;91,5592" o:connectangles="0,0,0,0"/>
                  </v:shape>
                </v:group>
                <v:group id="Group 1208" o:spid="_x0000_s1097" style="position:absolute;left:10121;top:5852;width:14;height:14" coordorigin="10121,58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1209" o:spid="_x0000_s1098" style="position:absolute;left:10121;top:58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KAMIA&#10;AADdAAAADwAAAGRycy9kb3ducmV2LnhtbERPTWvCQBC9F/oflhF6azZpQSR1FREqHipi2ktvQ3ZM&#10;otnZuLvR+O9dQfA2j/c50/lgWnEm5xvLCrIkBUFcWt1wpeDv9/t9AsIHZI2tZVJwJQ/z2evLFHNt&#10;L7yjcxEqEUPY56igDqHLpfRlTQZ9YjviyO2tMxgidJXUDi8x3LTyI03H0mDDsaHGjpY1lceiNwr+&#10;zWk9WeKqp347bA6Hn8IxXZV6Gw2LLxCBhvAUP9xrHed/Zhncv4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IoAwgAAAN0AAAAPAAAAAAAAAAAAAAAAAJgCAABkcnMvZG93&#10;bnJldi54bWxQSwUGAAAAAAQABAD1AAAAhwMAAAAA&#10;" path="m7,r,l4,,2,2,,4,,7r,3l2,12r2,2l7,14r3,l12,12r2,-2l14,7r,-3l12,2,10,,7,e" fillcolor="black" stroked="f">
                    <v:path arrowok="t" o:connecttype="custom" o:connectlocs="7,5852;7,5852;4,5852;2,5854;0,5856;0,5859;0,5862;2,5864;4,5866;7,5866;7,5866;10,5866;12,5864;14,5862;14,5859;14,5856;12,5854;10,5852;7,5852" o:connectangles="0,0,0,0,0,0,0,0,0,0,0,0,0,0,0,0,0,0,0"/>
                  </v:shape>
                </v:group>
                <v:group id="Group 1206" o:spid="_x0000_s1099" style="position:absolute;left:10121;top:5852;width:14;height:14" coordorigin="10121,5852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207" o:spid="_x0000_s1100" style="position:absolute;left:10121;top:5852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T/MEA&#10;AADdAAAADwAAAGRycy9kb3ducmV2LnhtbERPS4vCMBC+C/sfwizsTVMVRbqmZVkQhD356H1IxrZs&#10;MylNWqu/3giCt/n4nrPNR9uIgTpfO1YwnyUgiLUzNZcKzqfddAPCB2SDjWNScCMPefYx2WJq3JUP&#10;NBxDKWII+xQVVCG0qZReV2TRz1xLHLmL6yyGCLtSmg6vMdw2cpEka2mx5thQYUu/Fen/Y28VLFa7&#10;/nwrzGlYa3/XxhfDX98o9fU5/nyDCDSGt/jl3ps4fzlfwvObeIL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U/zBAAAA3QAAAA8AAAAAAAAAAAAAAAAAmAIAAGRycy9kb3du&#10;cmV2LnhtbFBLBQYAAAAABAAEAPUAAACGAwAAAAA=&#10;" path="m7,14r,l4,14,2,12,,10,,7,,4,2,2,4,,7,r3,l12,2r2,2l14,7r,3l12,12r-2,2l7,14xe" filled="f" strokeweight=".012mm">
                    <v:path arrowok="t" o:connecttype="custom" o:connectlocs="7,5866;7,5866;4,5866;2,5864;0,5862;0,5859;0,5856;2,5854;4,5852;7,5852;7,5852;10,5852;12,5854;14,5856;14,5859;14,5862;12,5864;10,5866;7,5866" o:connectangles="0,0,0,0,0,0,0,0,0,0,0,0,0,0,0,0,0,0,0"/>
                  </v:shape>
                </v:group>
                <v:group id="Group 1204" o:spid="_x0000_s1101" style="position:absolute;left:10009;top:5826;width:91;height:61" coordorigin="10009,5826" coordsize="91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1205" o:spid="_x0000_s1102" style="position:absolute;left:10009;top:5826;width:91;height:61;visibility:visible;mso-wrap-style:square;v-text-anchor:top" coordsize="9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bE8UA&#10;AADdAAAADwAAAGRycy9kb3ducmV2LnhtbERPTWvCQBC9C/6HZYTedBPbSpO6BhEs8SJUPdTbkJ0m&#10;wexszG5N6q/vFgq9zeN9zjIbTCNu1LnasoJ4FoEgLqyuuVRwOm6nLyCcR9bYWCYF3+QgW41HS0y1&#10;7fmdbgdfihDCLkUFlfdtKqUrKjLoZrYlDtyn7Qz6ALtS6g77EG4aOY+ihTRYc2iosKVNRcXl8GUU&#10;0Ntw/kie8vuunCfJ/myuyWW/UOphMqxfQXga/L/4z53rMP8xfobfb8IJ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xsTxQAAAN0AAAAPAAAAAAAAAAAAAAAAAJgCAABkcnMv&#10;ZG93bnJldi54bWxQSwUGAAAAAAQABAD1AAAAigMAAAAA&#10;" path="m91,l,30,91,61,91,e" fillcolor="black" stroked="f">
                    <v:path arrowok="t" o:connecttype="custom" o:connectlocs="91,5826;0,5856;91,5887;91,582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31" behindDoc="1" locked="0" layoutInCell="1" allowOverlap="1" wp14:anchorId="5D5ADC7E" wp14:editId="01C9C058">
                <wp:simplePos x="0" y="0"/>
                <wp:positionH relativeFrom="page">
                  <wp:posOffset>5908040</wp:posOffset>
                </wp:positionH>
                <wp:positionV relativeFrom="page">
                  <wp:posOffset>3493770</wp:posOffset>
                </wp:positionV>
                <wp:extent cx="116205" cy="190500"/>
                <wp:effectExtent l="2540" t="7620" r="5080" b="11430"/>
                <wp:wrapNone/>
                <wp:docPr id="1228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90500"/>
                          <a:chOff x="9304" y="5502"/>
                          <a:chExt cx="183" cy="300"/>
                        </a:xfrm>
                      </wpg:grpSpPr>
                      <wpg:grpSp>
                        <wpg:cNvPr id="1229" name="Group 1201"/>
                        <wpg:cNvGrpSpPr>
                          <a:grpSpLocks/>
                        </wpg:cNvGrpSpPr>
                        <wpg:grpSpPr bwMode="auto">
                          <a:xfrm>
                            <a:off x="9308" y="5506"/>
                            <a:ext cx="175" cy="292"/>
                            <a:chOff x="9308" y="5506"/>
                            <a:chExt cx="175" cy="292"/>
                          </a:xfrm>
                        </wpg:grpSpPr>
                        <wps:wsp>
                          <wps:cNvPr id="1230" name="Freeform 1202"/>
                          <wps:cNvSpPr>
                            <a:spLocks/>
                          </wps:cNvSpPr>
                          <wps:spPr bwMode="auto">
                            <a:xfrm>
                              <a:off x="9308" y="5506"/>
                              <a:ext cx="175" cy="292"/>
                            </a:xfrm>
                            <a:custGeom>
                              <a:avLst/>
                              <a:gdLst>
                                <a:gd name="T0" fmla="+- 0 9425 9308"/>
                                <a:gd name="T1" fmla="*/ T0 w 175"/>
                                <a:gd name="T2" fmla="+- 0 5798 5506"/>
                                <a:gd name="T3" fmla="*/ 5798 h 292"/>
                                <a:gd name="T4" fmla="+- 0 9431 9308"/>
                                <a:gd name="T5" fmla="*/ T4 w 175"/>
                                <a:gd name="T6" fmla="+- 0 5798 5506"/>
                                <a:gd name="T7" fmla="*/ 5798 h 292"/>
                                <a:gd name="T8" fmla="+- 0 9436 9308"/>
                                <a:gd name="T9" fmla="*/ T8 w 175"/>
                                <a:gd name="T10" fmla="+- 0 5797 5506"/>
                                <a:gd name="T11" fmla="*/ 5797 h 292"/>
                                <a:gd name="T12" fmla="+- 0 9482 9308"/>
                                <a:gd name="T13" fmla="*/ T12 w 175"/>
                                <a:gd name="T14" fmla="+- 0 5752 5506"/>
                                <a:gd name="T15" fmla="*/ 5752 h 292"/>
                                <a:gd name="T16" fmla="+- 0 9483 9308"/>
                                <a:gd name="T17" fmla="*/ T16 w 175"/>
                                <a:gd name="T18" fmla="+- 0 5739 5506"/>
                                <a:gd name="T19" fmla="*/ 5739 h 292"/>
                                <a:gd name="T20" fmla="+- 0 9483 9308"/>
                                <a:gd name="T21" fmla="*/ T20 w 175"/>
                                <a:gd name="T22" fmla="+- 0 5564 5506"/>
                                <a:gd name="T23" fmla="*/ 5564 h 292"/>
                                <a:gd name="T24" fmla="+- 0 9483 9308"/>
                                <a:gd name="T25" fmla="*/ T24 w 175"/>
                                <a:gd name="T26" fmla="+- 0 5558 5506"/>
                                <a:gd name="T27" fmla="*/ 5558 h 292"/>
                                <a:gd name="T28" fmla="+- 0 9442 9308"/>
                                <a:gd name="T29" fmla="*/ T28 w 175"/>
                                <a:gd name="T30" fmla="+- 0 5509 5506"/>
                                <a:gd name="T31" fmla="*/ 5509 h 292"/>
                                <a:gd name="T32" fmla="+- 0 9425 9308"/>
                                <a:gd name="T33" fmla="*/ T32 w 175"/>
                                <a:gd name="T34" fmla="+- 0 5506 5506"/>
                                <a:gd name="T35" fmla="*/ 5506 h 292"/>
                                <a:gd name="T36" fmla="+- 0 9366 9308"/>
                                <a:gd name="T37" fmla="*/ T36 w 175"/>
                                <a:gd name="T38" fmla="+- 0 5506 5506"/>
                                <a:gd name="T39" fmla="*/ 5506 h 292"/>
                                <a:gd name="T40" fmla="+- 0 9315 9308"/>
                                <a:gd name="T41" fmla="*/ T40 w 175"/>
                                <a:gd name="T42" fmla="+- 0 5536 5506"/>
                                <a:gd name="T43" fmla="*/ 5536 h 292"/>
                                <a:gd name="T44" fmla="+- 0 9308 9308"/>
                                <a:gd name="T45" fmla="*/ T44 w 175"/>
                                <a:gd name="T46" fmla="+- 0 5558 5506"/>
                                <a:gd name="T47" fmla="*/ 5558 h 292"/>
                                <a:gd name="T48" fmla="+- 0 9308 9308"/>
                                <a:gd name="T49" fmla="*/ T48 w 175"/>
                                <a:gd name="T50" fmla="+- 0 5564 5506"/>
                                <a:gd name="T51" fmla="*/ 5564 h 292"/>
                                <a:gd name="T52" fmla="+- 0 9308 9308"/>
                                <a:gd name="T53" fmla="*/ T52 w 175"/>
                                <a:gd name="T54" fmla="+- 0 5739 5506"/>
                                <a:gd name="T55" fmla="*/ 5739 h 292"/>
                                <a:gd name="T56" fmla="+- 0 9308 9308"/>
                                <a:gd name="T57" fmla="*/ T56 w 175"/>
                                <a:gd name="T58" fmla="+- 0 5746 5506"/>
                                <a:gd name="T59" fmla="*/ 5746 h 292"/>
                                <a:gd name="T60" fmla="+- 0 9309 9308"/>
                                <a:gd name="T61" fmla="*/ T60 w 175"/>
                                <a:gd name="T62" fmla="+- 0 5752 5506"/>
                                <a:gd name="T63" fmla="*/ 5752 h 292"/>
                                <a:gd name="T64" fmla="+- 0 9354 9308"/>
                                <a:gd name="T65" fmla="*/ T64 w 175"/>
                                <a:gd name="T66" fmla="+- 0 5797 5506"/>
                                <a:gd name="T67" fmla="*/ 5797 h 292"/>
                                <a:gd name="T68" fmla="+- 0 9360 9308"/>
                                <a:gd name="T69" fmla="*/ T68 w 175"/>
                                <a:gd name="T70" fmla="+- 0 5798 5506"/>
                                <a:gd name="T71" fmla="*/ 5798 h 292"/>
                                <a:gd name="T72" fmla="+- 0 9366 9308"/>
                                <a:gd name="T73" fmla="*/ T72 w 175"/>
                                <a:gd name="T74" fmla="+- 0 5798 5506"/>
                                <a:gd name="T75" fmla="*/ 5798 h 292"/>
                                <a:gd name="T76" fmla="+- 0 9425 9308"/>
                                <a:gd name="T77" fmla="*/ T76 w 175"/>
                                <a:gd name="T78" fmla="+- 0 5798 5506"/>
                                <a:gd name="T79" fmla="*/ 5798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5" h="292">
                                  <a:moveTo>
                                    <a:pt x="117" y="292"/>
                                  </a:moveTo>
                                  <a:lnTo>
                                    <a:pt x="123" y="292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74" y="246"/>
                                  </a:lnTo>
                                  <a:lnTo>
                                    <a:pt x="175" y="233"/>
                                  </a:lnTo>
                                  <a:lnTo>
                                    <a:pt x="175" y="58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46" y="291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58" y="292"/>
                                  </a:lnTo>
                                  <a:lnTo>
                                    <a:pt x="117" y="292"/>
                                  </a:lnTo>
                                </a:path>
                              </a:pathLst>
                            </a:custGeom>
                            <a:noFill/>
                            <a:ln w="49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199"/>
                        <wpg:cNvGrpSpPr>
                          <a:grpSpLocks/>
                        </wpg:cNvGrpSpPr>
                        <wpg:grpSpPr bwMode="auto">
                          <a:xfrm>
                            <a:off x="9353" y="5549"/>
                            <a:ext cx="84" cy="73"/>
                            <a:chOff x="9353" y="5549"/>
                            <a:chExt cx="84" cy="73"/>
                          </a:xfrm>
                        </wpg:grpSpPr>
                        <wps:wsp>
                          <wps:cNvPr id="1232" name="Freeform 1200"/>
                          <wps:cNvSpPr>
                            <a:spLocks/>
                          </wps:cNvSpPr>
                          <wps:spPr bwMode="auto">
                            <a:xfrm>
                              <a:off x="9353" y="5549"/>
                              <a:ext cx="84" cy="73"/>
                            </a:xfrm>
                            <a:custGeom>
                              <a:avLst/>
                              <a:gdLst>
                                <a:gd name="T0" fmla="+- 0 9396 9353"/>
                                <a:gd name="T1" fmla="*/ T0 w 84"/>
                                <a:gd name="T2" fmla="+- 0 5549 5549"/>
                                <a:gd name="T3" fmla="*/ 5549 h 73"/>
                                <a:gd name="T4" fmla="+- 0 9353 9353"/>
                                <a:gd name="T5" fmla="*/ T4 w 84"/>
                                <a:gd name="T6" fmla="+- 0 5622 5549"/>
                                <a:gd name="T7" fmla="*/ 5622 h 73"/>
                                <a:gd name="T8" fmla="+- 0 9437 9353"/>
                                <a:gd name="T9" fmla="*/ T8 w 84"/>
                                <a:gd name="T10" fmla="+- 0 5622 5549"/>
                                <a:gd name="T11" fmla="*/ 5622 h 73"/>
                                <a:gd name="T12" fmla="+- 0 9396 9353"/>
                                <a:gd name="T13" fmla="*/ T12 w 84"/>
                                <a:gd name="T14" fmla="+- 0 5549 5549"/>
                                <a:gd name="T15" fmla="*/ 55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43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197"/>
                        <wpg:cNvGrpSpPr>
                          <a:grpSpLocks/>
                        </wpg:cNvGrpSpPr>
                        <wpg:grpSpPr bwMode="auto">
                          <a:xfrm>
                            <a:off x="9353" y="5549"/>
                            <a:ext cx="84" cy="73"/>
                            <a:chOff x="9353" y="5549"/>
                            <a:chExt cx="84" cy="73"/>
                          </a:xfrm>
                        </wpg:grpSpPr>
                        <wps:wsp>
                          <wps:cNvPr id="1234" name="Freeform 1198"/>
                          <wps:cNvSpPr>
                            <a:spLocks/>
                          </wps:cNvSpPr>
                          <wps:spPr bwMode="auto">
                            <a:xfrm>
                              <a:off x="9353" y="5549"/>
                              <a:ext cx="84" cy="73"/>
                            </a:xfrm>
                            <a:custGeom>
                              <a:avLst/>
                              <a:gdLst>
                                <a:gd name="T0" fmla="+- 0 9437 9353"/>
                                <a:gd name="T1" fmla="*/ T0 w 84"/>
                                <a:gd name="T2" fmla="+- 0 5622 5549"/>
                                <a:gd name="T3" fmla="*/ 5622 h 73"/>
                                <a:gd name="T4" fmla="+- 0 9396 9353"/>
                                <a:gd name="T5" fmla="*/ T4 w 84"/>
                                <a:gd name="T6" fmla="+- 0 5549 5549"/>
                                <a:gd name="T7" fmla="*/ 5549 h 73"/>
                                <a:gd name="T8" fmla="+- 0 9353 9353"/>
                                <a:gd name="T9" fmla="*/ T8 w 84"/>
                                <a:gd name="T10" fmla="+- 0 5622 5549"/>
                                <a:gd name="T11" fmla="*/ 5622 h 73"/>
                                <a:gd name="T12" fmla="+- 0 9437 9353"/>
                                <a:gd name="T13" fmla="*/ T12 w 84"/>
                                <a:gd name="T14" fmla="+- 0 5622 5549"/>
                                <a:gd name="T15" fmla="*/ 562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84" y="7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84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195"/>
                        <wpg:cNvGrpSpPr>
                          <a:grpSpLocks/>
                        </wpg:cNvGrpSpPr>
                        <wpg:grpSpPr bwMode="auto">
                          <a:xfrm>
                            <a:off x="9353" y="5681"/>
                            <a:ext cx="84" cy="73"/>
                            <a:chOff x="9353" y="5681"/>
                            <a:chExt cx="84" cy="73"/>
                          </a:xfrm>
                        </wpg:grpSpPr>
                        <wps:wsp>
                          <wps:cNvPr id="1236" name="Freeform 1196"/>
                          <wps:cNvSpPr>
                            <a:spLocks/>
                          </wps:cNvSpPr>
                          <wps:spPr bwMode="auto">
                            <a:xfrm>
                              <a:off x="9353" y="5681"/>
                              <a:ext cx="84" cy="73"/>
                            </a:xfrm>
                            <a:custGeom>
                              <a:avLst/>
                              <a:gdLst>
                                <a:gd name="T0" fmla="+- 0 9437 9353"/>
                                <a:gd name="T1" fmla="*/ T0 w 84"/>
                                <a:gd name="T2" fmla="+- 0 5681 5681"/>
                                <a:gd name="T3" fmla="*/ 5681 h 73"/>
                                <a:gd name="T4" fmla="+- 0 9353 9353"/>
                                <a:gd name="T5" fmla="*/ T4 w 84"/>
                                <a:gd name="T6" fmla="+- 0 5681 5681"/>
                                <a:gd name="T7" fmla="*/ 5681 h 73"/>
                                <a:gd name="T8" fmla="+- 0 9396 9353"/>
                                <a:gd name="T9" fmla="*/ T8 w 84"/>
                                <a:gd name="T10" fmla="+- 0 5754 5681"/>
                                <a:gd name="T11" fmla="*/ 5754 h 73"/>
                                <a:gd name="T12" fmla="+- 0 9437 9353"/>
                                <a:gd name="T13" fmla="*/ T12 w 84"/>
                                <a:gd name="T14" fmla="+- 0 5681 5681"/>
                                <a:gd name="T15" fmla="*/ 568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193"/>
                        <wpg:cNvGrpSpPr>
                          <a:grpSpLocks/>
                        </wpg:cNvGrpSpPr>
                        <wpg:grpSpPr bwMode="auto">
                          <a:xfrm>
                            <a:off x="9353" y="5681"/>
                            <a:ext cx="84" cy="73"/>
                            <a:chOff x="9353" y="5681"/>
                            <a:chExt cx="84" cy="73"/>
                          </a:xfrm>
                        </wpg:grpSpPr>
                        <wps:wsp>
                          <wps:cNvPr id="1238" name="Freeform 1194"/>
                          <wps:cNvSpPr>
                            <a:spLocks/>
                          </wps:cNvSpPr>
                          <wps:spPr bwMode="auto">
                            <a:xfrm>
                              <a:off x="9353" y="5681"/>
                              <a:ext cx="84" cy="73"/>
                            </a:xfrm>
                            <a:custGeom>
                              <a:avLst/>
                              <a:gdLst>
                                <a:gd name="T0" fmla="+- 0 9437 9353"/>
                                <a:gd name="T1" fmla="*/ T0 w 84"/>
                                <a:gd name="T2" fmla="+- 0 5681 5681"/>
                                <a:gd name="T3" fmla="*/ 5681 h 73"/>
                                <a:gd name="T4" fmla="+- 0 9396 9353"/>
                                <a:gd name="T5" fmla="*/ T4 w 84"/>
                                <a:gd name="T6" fmla="+- 0 5754 5681"/>
                                <a:gd name="T7" fmla="*/ 5754 h 73"/>
                                <a:gd name="T8" fmla="+- 0 9353 9353"/>
                                <a:gd name="T9" fmla="*/ T8 w 84"/>
                                <a:gd name="T10" fmla="+- 0 5681 5681"/>
                                <a:gd name="T11" fmla="*/ 5681 h 73"/>
                                <a:gd name="T12" fmla="+- 0 9437 9353"/>
                                <a:gd name="T13" fmla="*/ T12 w 84"/>
                                <a:gd name="T14" fmla="+- 0 5681 5681"/>
                                <a:gd name="T15" fmla="*/ 568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" h="73">
                                  <a:moveTo>
                                    <a:pt x="84" y="0"/>
                                  </a:moveTo>
                                  <a:lnTo>
                                    <a:pt x="43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6ACA0" id="Group 1192" o:spid="_x0000_s1026" style="position:absolute;margin-left:465.2pt;margin-top:275.1pt;width:9.15pt;height:15pt;z-index:-6249;mso-position-horizontal-relative:page;mso-position-vertical-relative:page" coordorigin="9304,5502" coordsize="18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">
                <v:group id="Group 1201" o:spid="_x0000_s1027" style="position:absolute;left:9308;top:5506;width:175;height:292" coordorigin="9308,5506" coordsize="175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202" o:spid="_x0000_s1028" style="position:absolute;left:9308;top:5506;width:175;height:292;visibility:visible;mso-wrap-style:square;v-text-anchor:top" coordsize="17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spMYA&#10;AADdAAAADwAAAGRycy9kb3ducmV2LnhtbESPQWvDMAyF74P9B6NBb6uzFkZJ65ZuEBiMMZr20KMW&#10;a7FpLIfYa9J/Px0Gu0m8p/c+bXZT6NSVhuQjG3iaF6CIm2g9twZOx+pxBSplZItdZDJwowS77f3d&#10;BksbRz7Qtc6tkhBOJRpwOfel1qlxFDDNY08s2nccAmZZh1bbAUcJD51eFMWzDuhZGhz29OqoudQ/&#10;wUA1rbqvz3OLbhleqkP94cf3szdm9jDt16AyTfnf/Hf9ZgV/sRR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ispMYAAADdAAAADwAAAAAAAAAAAAAAAACYAgAAZHJz&#10;L2Rvd25yZXYueG1sUEsFBgAAAAAEAAQA9QAAAIsDAAAAAA==&#10;" path="m117,292r6,l128,291r46,-45l175,233r,-175l175,52,134,3,117,,58,,7,30,,52r,6l,233r,7l1,246r45,45l52,292r6,l117,292e" filled="f" strokeweight=".1374mm">
                    <v:path arrowok="t" o:connecttype="custom" o:connectlocs="117,5798;123,5798;128,5797;174,5752;175,5739;175,5564;175,5558;134,5509;117,5506;58,5506;7,5536;0,5558;0,5564;0,5739;0,5746;1,5752;46,5797;52,5798;58,5798;117,5798" o:connectangles="0,0,0,0,0,0,0,0,0,0,0,0,0,0,0,0,0,0,0,0"/>
                  </v:shape>
                </v:group>
                <v:group id="Group 1199" o:spid="_x0000_s1029" style="position:absolute;left:9353;top:5549;width:84;height:73" coordorigin="9353,5549" coordsize="8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200" o:spid="_x0000_s1030" style="position:absolute;left:9353;top:5549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etMQA&#10;AADdAAAADwAAAGRycy9kb3ducmV2LnhtbERPW2vCMBR+H+w/hDPwbabrLkg1ytgQHA6ZVfD10Byb&#10;0uakS6LWf78MBns7H9/1zBaD7cSZfGgcK3gYZyCIK6cbrhXsd8v7CYgQkTV2jknBlQIs5rc3Myy0&#10;u/CWzmWsRQrhUKACE2NfSBkqQxbD2PXEiTs6bzEm6GupPV5SuO1knmUv0mLDqcFgT2+GqrY8WQUn&#10;/bQ8fHv/+dyaj1iu3+tNu/9SanQ3vE5BRBriv/jPvdJpfv6Yw+836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gXrTEAAAA3QAAAA8AAAAAAAAAAAAAAAAAmAIAAGRycy9k&#10;b3ducmV2LnhtbFBLBQYAAAAABAAEAPUAAACJAwAAAAA=&#10;" path="m43,l,73r84,l43,e" fillcolor="black" stroked="f">
                    <v:path arrowok="t" o:connecttype="custom" o:connectlocs="43,5549;0,5622;84,5622;43,5549" o:connectangles="0,0,0,0"/>
                  </v:shape>
                </v:group>
                <v:group id="Group 1197" o:spid="_x0000_s1031" style="position:absolute;left:9353;top:5549;width:84;height:73" coordorigin="9353,5549" coordsize="8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198" o:spid="_x0000_s1032" style="position:absolute;left:9353;top:5549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748UA&#10;AADdAAAADwAAAGRycy9kb3ducmV2LnhtbERPS2vCQBC+C/6HZYTe6qa+KKmrSKtQ6MmobY9DdppN&#10;zc6G7EZTf70rFLzNx/ec+bKzlThR40vHCp6GCQji3OmSCwX73ebxGYQPyBorx6TgjzwsF/3eHFPt&#10;zrylUxYKEUPYp6jAhFCnUvrckEU/dDVx5H5cYzFE2BRSN3iO4baSoySZSYslxwaDNb0ayo9ZaxVM&#10;vj8+L5t2/dZ+7c0Bfw/TMttOlXoYdKsXEIG6cBf/u991nD8aT+D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/vjxQAAAN0AAAAPAAAAAAAAAAAAAAAAAJgCAABkcnMv&#10;ZG93bnJldi54bWxQSwUGAAAAAAQABAD1AAAAigMAAAAA&#10;" path="m84,73l43,,,73r84,xe" filled="f" strokeweight=".02575mm">
                    <v:path arrowok="t" o:connecttype="custom" o:connectlocs="84,5622;43,5549;0,5622;84,5622" o:connectangles="0,0,0,0"/>
                  </v:shape>
                </v:group>
                <v:group id="Group 1195" o:spid="_x0000_s1033" style="position:absolute;left:9353;top:5681;width:84;height:73" coordorigin="9353,5681" coordsize="8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196" o:spid="_x0000_s1034" style="position:absolute;left:9353;top:5681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Yt8QA&#10;AADdAAAADwAAAGRycy9kb3ducmV2LnhtbERP32vCMBB+H+x/CDfwbabTTUZnlDERFIdoJ+z1aG5N&#10;aXOpSdTuvzeDgW/38f286by3rTiTD7VjBU/DDARx6XTNlYLD1/LxFUSIyBpbx6TglwLMZ/d3U8y1&#10;u/CezkWsRArhkKMCE2OXSxlKQxbD0HXEiftx3mJM0FdSe7ykcNvKUZZNpMWaU4PBjj4MlU1xsgpO&#10;+nn5ffT+86Ux61hsFtW2OeyUGjz0728gIvXxJv53r3SaPxpP4O+bd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WLfEAAAA3QAAAA8AAAAAAAAAAAAAAAAAmAIAAGRycy9k&#10;b3ducmV2LnhtbFBLBQYAAAAABAAEAPUAAACJAwAAAAA=&#10;" path="m84,l,,43,73,84,e" fillcolor="black" stroked="f">
                    <v:path arrowok="t" o:connecttype="custom" o:connectlocs="84,5681;0,5681;43,5754;84,5681" o:connectangles="0,0,0,0"/>
                  </v:shape>
                </v:group>
                <v:group id="Group 1193" o:spid="_x0000_s1035" style="position:absolute;left:9353;top:5681;width:84;height:73" coordorigin="9353,5681" coordsize="8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194" o:spid="_x0000_s1036" style="position:absolute;left:9353;top:5681;width:84;height:73;visibility:visible;mso-wrap-style:square;v-text-anchor:top" coordsize="8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x5sgA&#10;AADdAAAADwAAAGRycy9kb3ducmV2LnhtbESPQU/CQBCF7yb8h82QeJOtKMYUFmJUEhNPVBCOk+7Q&#10;rXZnm+4Wqr/eOZB4m8l78943i9XgG3WiLtaBDdxOMlDEZbA1Vwa2H+ubR1AxIVtsApOBH4qwWo6u&#10;FpjbcOYNnYpUKQnhmKMBl1Kbax1LRx7jJLTEoh1D5zHJ2lXadniWcN/oaZY9aI81S4PDlp4dld9F&#10;7w3cH94/f9f960u/37odfu1mdbGZGXM9Hp7moBIN6d98uX6zgj+9E1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NvHmyAAAAN0AAAAPAAAAAAAAAAAAAAAAAJgCAABk&#10;cnMvZG93bnJldi54bWxQSwUGAAAAAAQABAD1AAAAjQMAAAAA&#10;" path="m84,l43,73,,,84,xe" filled="f" strokeweight=".02575mm">
                    <v:path arrowok="t" o:connecttype="custom" o:connectlocs="84,5681;43,5754;0,5681;84,568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503310232" behindDoc="1" locked="0" layoutInCell="1" allowOverlap="1" wp14:anchorId="33E49908" wp14:editId="63CF9010">
            <wp:simplePos x="0" y="0"/>
            <wp:positionH relativeFrom="page">
              <wp:posOffset>5671820</wp:posOffset>
            </wp:positionH>
            <wp:positionV relativeFrom="page">
              <wp:posOffset>6882130</wp:posOffset>
            </wp:positionV>
            <wp:extent cx="1536065" cy="342900"/>
            <wp:effectExtent l="0" t="0" r="6985" b="0"/>
            <wp:wrapNone/>
            <wp:docPr id="1227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503310233" behindDoc="1" locked="0" layoutInCell="1" allowOverlap="1" wp14:anchorId="2CD6A395" wp14:editId="414E68F0">
            <wp:simplePos x="0" y="0"/>
            <wp:positionH relativeFrom="page">
              <wp:posOffset>5679440</wp:posOffset>
            </wp:positionH>
            <wp:positionV relativeFrom="page">
              <wp:posOffset>5010150</wp:posOffset>
            </wp:positionV>
            <wp:extent cx="1480185" cy="1247775"/>
            <wp:effectExtent l="0" t="0" r="5715" b="9525"/>
            <wp:wrapNone/>
            <wp:docPr id="1226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34" behindDoc="1" locked="0" layoutInCell="1" allowOverlap="1" wp14:anchorId="781CA8E9" wp14:editId="7E88D7CB">
                <wp:simplePos x="0" y="0"/>
                <wp:positionH relativeFrom="page">
                  <wp:posOffset>6902450</wp:posOffset>
                </wp:positionH>
                <wp:positionV relativeFrom="page">
                  <wp:posOffset>5638800</wp:posOffset>
                </wp:positionV>
                <wp:extent cx="258445" cy="508000"/>
                <wp:effectExtent l="0" t="0" r="1905" b="0"/>
                <wp:wrapNone/>
                <wp:docPr id="1225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7F5B" w14:textId="77777777" w:rsidR="00B93A1F" w:rsidRDefault="00B93A1F">
                            <w:pPr>
                              <w:spacing w:before="1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4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X</w:t>
                            </w:r>
                          </w:p>
                          <w:p w14:paraId="0CEBAB37" w14:textId="77777777" w:rsidR="00B93A1F" w:rsidRDefault="00B93A1F">
                            <w:pPr>
                              <w:spacing w:before="67" w:after="0" w:line="240" w:lineRule="auto"/>
                              <w:ind w:left="157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3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A8E9" id="Text Box 1189" o:spid="_x0000_s1049" type="#_x0000_t202" style="position:absolute;margin-left:543.5pt;margin-top:444pt;width:20.35pt;height:40pt;z-index:-6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" filled="f" stroked="f">
                <v:textbox style="layout-flow:vertical" inset="0,0,0,0">
                  <w:txbxContent>
                    <w:p w14:paraId="3B5D7F5B" w14:textId="77777777" w:rsidR="00B93A1F" w:rsidRDefault="00B93A1F">
                      <w:pPr>
                        <w:spacing w:before="1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48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MAX</w:t>
                      </w:r>
                    </w:p>
                    <w:p w14:paraId="0CEBAB37" w14:textId="77777777" w:rsidR="00B93A1F" w:rsidRDefault="00B93A1F">
                      <w:pPr>
                        <w:spacing w:before="67" w:after="0" w:line="240" w:lineRule="auto"/>
                        <w:ind w:left="157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3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498"/>
      </w:tblGrid>
      <w:tr w:rsidR="007A7ABD" w:rsidRPr="008C052A" w14:paraId="5EB1BC68" w14:textId="77777777">
        <w:trPr>
          <w:trHeight w:hRule="exact" w:val="1462"/>
        </w:trPr>
        <w:tc>
          <w:tcPr>
            <w:tcW w:w="701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10D2DAEF" w14:textId="77777777"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425B8DA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</w:p>
          <w:p w14:paraId="36313540" w14:textId="77777777" w:rsidR="007A7ABD" w:rsidRDefault="00765C65">
            <w:pPr>
              <w:spacing w:before="95" w:after="0" w:line="240" w:lineRule="auto"/>
              <w:ind w:left="418" w:right="7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1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ch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) 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18D4989E" w14:textId="77777777"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2EEF9A0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F3B91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911291B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262EB0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47DEDC2F" w14:textId="77777777" w:rsidR="007A7ABD" w:rsidRPr="0007218D" w:rsidRDefault="007A7ABD">
            <w:pPr>
              <w:spacing w:before="20" w:after="0" w:line="240" w:lineRule="exact"/>
              <w:rPr>
                <w:sz w:val="24"/>
                <w:szCs w:val="24"/>
                <w:lang w:val="pt-BR"/>
              </w:rPr>
            </w:pPr>
          </w:p>
          <w:p w14:paraId="4BB1C7D9" w14:textId="77777777" w:rsidR="007A7ABD" w:rsidRPr="0007218D" w:rsidRDefault="00765C65">
            <w:pPr>
              <w:spacing w:after="0" w:line="240" w:lineRule="auto"/>
              <w:ind w:left="621" w:right="-20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07218D"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  <w:lang w:val="pt-BR"/>
              </w:rPr>
              <w:t>1</w:t>
            </w:r>
            <w:r w:rsidRPr="0007218D"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pacing w:val="6"/>
                <w:sz w:val="12"/>
                <w:szCs w:val="12"/>
                <w:lang w:val="pt-BR"/>
              </w:rPr>
              <w:t>/</w:t>
            </w:r>
            <w:r w:rsidRPr="0007218D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2</w:t>
            </w:r>
            <w:r w:rsidRPr="0007218D">
              <w:rPr>
                <w:rFonts w:ascii="Arial" w:eastAsia="Arial" w:hAnsi="Arial" w:cs="Arial"/>
                <w:b/>
                <w:bCs/>
                <w:spacing w:val="21"/>
                <w:sz w:val="12"/>
                <w:szCs w:val="12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pacing w:val="6"/>
                <w:w w:val="104"/>
                <w:sz w:val="12"/>
                <w:szCs w:val="12"/>
                <w:lang w:val="pt-BR"/>
              </w:rPr>
              <w:t>I</w:t>
            </w:r>
            <w:r w:rsidRPr="0007218D"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  <w:lang w:val="pt-BR"/>
              </w:rPr>
              <w:t>N</w:t>
            </w:r>
            <w:r w:rsidRPr="0007218D">
              <w:rPr>
                <w:rFonts w:ascii="Arial" w:eastAsia="Arial" w:hAnsi="Arial" w:cs="Arial"/>
                <w:b/>
                <w:bCs/>
                <w:spacing w:val="-20"/>
                <w:sz w:val="12"/>
                <w:szCs w:val="12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  <w:lang w:val="pt-BR"/>
              </w:rPr>
              <w:t>C</w:t>
            </w:r>
            <w:r w:rsidRPr="0007218D">
              <w:rPr>
                <w:rFonts w:ascii="Arial" w:eastAsia="Arial" w:hAnsi="Arial" w:cs="Arial"/>
                <w:b/>
                <w:bCs/>
                <w:spacing w:val="-20"/>
                <w:sz w:val="12"/>
                <w:szCs w:val="12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H</w:t>
            </w:r>
            <w:r w:rsidRPr="0007218D">
              <w:rPr>
                <w:rFonts w:ascii="Arial" w:eastAsia="Arial" w:hAnsi="Arial" w:cs="Arial"/>
                <w:b/>
                <w:bCs/>
                <w:spacing w:val="24"/>
                <w:sz w:val="12"/>
                <w:szCs w:val="12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  <w:lang w:val="pt-BR"/>
              </w:rPr>
              <w:t>M</w:t>
            </w:r>
            <w:r w:rsidRPr="0007218D">
              <w:rPr>
                <w:rFonts w:ascii="Arial" w:eastAsia="Arial" w:hAnsi="Arial" w:cs="Arial"/>
                <w:b/>
                <w:bCs/>
                <w:spacing w:val="-18"/>
                <w:sz w:val="12"/>
                <w:szCs w:val="12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  <w:lang w:val="pt-BR"/>
              </w:rPr>
              <w:t>A</w:t>
            </w:r>
            <w:r w:rsidRPr="0007218D">
              <w:rPr>
                <w:rFonts w:ascii="Arial" w:eastAsia="Arial" w:hAnsi="Arial" w:cs="Arial"/>
                <w:b/>
                <w:bCs/>
                <w:spacing w:val="-20"/>
                <w:sz w:val="12"/>
                <w:szCs w:val="12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104"/>
                <w:sz w:val="12"/>
                <w:szCs w:val="12"/>
                <w:lang w:val="pt-BR"/>
              </w:rPr>
              <w:t>X</w:t>
            </w:r>
          </w:p>
          <w:p w14:paraId="7E4CA253" w14:textId="77777777" w:rsidR="007A7ABD" w:rsidRPr="0007218D" w:rsidRDefault="007A7ABD">
            <w:pPr>
              <w:spacing w:before="7" w:after="0" w:line="220" w:lineRule="exact"/>
              <w:rPr>
                <w:lang w:val="pt-BR"/>
              </w:rPr>
            </w:pPr>
          </w:p>
          <w:p w14:paraId="5CFC49D4" w14:textId="77777777" w:rsidR="007A7ABD" w:rsidRPr="0007218D" w:rsidRDefault="00765C65">
            <w:pPr>
              <w:tabs>
                <w:tab w:val="left" w:pos="1620"/>
              </w:tabs>
              <w:spacing w:after="0" w:line="126" w:lineRule="exact"/>
              <w:ind w:left="456" w:right="278" w:firstLine="1173"/>
              <w:rPr>
                <w:rFonts w:ascii="Arial" w:eastAsia="Arial" w:hAnsi="Arial" w:cs="Arial"/>
                <w:sz w:val="9"/>
                <w:szCs w:val="9"/>
                <w:lang w:val="pt-BR"/>
              </w:rPr>
            </w:pP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E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  <w:lang w:val="pt-BR"/>
              </w:rPr>
              <w:t>L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E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V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A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  <w:lang w:val="pt-BR"/>
              </w:rPr>
              <w:t>T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  <w:lang w:val="pt-BR"/>
              </w:rPr>
              <w:t>O</w:t>
            </w:r>
            <w:r w:rsidRPr="0007218D">
              <w:rPr>
                <w:rFonts w:ascii="Arial" w:eastAsia="Arial" w:hAnsi="Arial" w:cs="Arial"/>
                <w:b/>
                <w:bCs/>
                <w:spacing w:val="-13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 xml:space="preserve">R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position w:val="3"/>
                <w:sz w:val="9"/>
                <w:szCs w:val="9"/>
                <w:lang w:val="pt-BR"/>
              </w:rPr>
              <w:t>F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position w:val="3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position w:val="3"/>
                <w:sz w:val="9"/>
                <w:szCs w:val="9"/>
                <w:lang w:val="pt-BR"/>
              </w:rPr>
              <w:t>L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position w:val="3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position w:val="3"/>
                <w:sz w:val="9"/>
                <w:szCs w:val="9"/>
                <w:lang w:val="pt-BR"/>
              </w:rPr>
              <w:t>O</w:t>
            </w:r>
            <w:r w:rsidRPr="0007218D">
              <w:rPr>
                <w:rFonts w:ascii="Arial" w:eastAsia="Arial" w:hAnsi="Arial" w:cs="Arial"/>
                <w:b/>
                <w:bCs/>
                <w:spacing w:val="-13"/>
                <w:position w:val="3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position w:val="3"/>
                <w:sz w:val="9"/>
                <w:szCs w:val="9"/>
                <w:lang w:val="pt-BR"/>
              </w:rPr>
              <w:t>O</w:t>
            </w:r>
            <w:r w:rsidRPr="0007218D">
              <w:rPr>
                <w:rFonts w:ascii="Arial" w:eastAsia="Arial" w:hAnsi="Arial" w:cs="Arial"/>
                <w:b/>
                <w:bCs/>
                <w:spacing w:val="-13"/>
                <w:position w:val="3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position w:val="3"/>
                <w:sz w:val="9"/>
                <w:szCs w:val="9"/>
                <w:lang w:val="pt-BR"/>
              </w:rPr>
              <w:t>R</w:t>
            </w:r>
            <w:r w:rsidRPr="0007218D">
              <w:rPr>
                <w:rFonts w:ascii="Arial" w:eastAsia="Arial" w:hAnsi="Arial" w:cs="Arial"/>
                <w:b/>
                <w:bCs/>
                <w:position w:val="3"/>
                <w:sz w:val="9"/>
                <w:szCs w:val="9"/>
                <w:lang w:val="pt-BR"/>
              </w:rPr>
              <w:tab/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P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  <w:lang w:val="pt-BR"/>
              </w:rPr>
              <w:t>L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A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  <w:lang w:val="pt-BR"/>
              </w:rPr>
              <w:t>T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  <w:lang w:val="pt-BR"/>
              </w:rPr>
              <w:t>F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  <w:lang w:val="pt-BR"/>
              </w:rPr>
              <w:t>O</w:t>
            </w:r>
            <w:r w:rsidRPr="0007218D">
              <w:rPr>
                <w:rFonts w:ascii="Arial" w:eastAsia="Arial" w:hAnsi="Arial" w:cs="Arial"/>
                <w:b/>
                <w:bCs/>
                <w:spacing w:val="-13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R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>M</w:t>
            </w:r>
          </w:p>
          <w:p w14:paraId="55A937A2" w14:textId="77777777" w:rsidR="007A7ABD" w:rsidRPr="0007218D" w:rsidRDefault="00765C65">
            <w:pPr>
              <w:spacing w:after="0" w:line="87" w:lineRule="exact"/>
              <w:ind w:left="388" w:right="-20"/>
              <w:rPr>
                <w:rFonts w:ascii="Arial" w:eastAsia="Arial" w:hAnsi="Arial" w:cs="Arial"/>
                <w:sz w:val="9"/>
                <w:szCs w:val="9"/>
                <w:lang w:val="pt-BR"/>
              </w:rPr>
            </w:pP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S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U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R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7"/>
                <w:sz w:val="9"/>
                <w:szCs w:val="9"/>
                <w:lang w:val="pt-BR"/>
              </w:rPr>
              <w:t>F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A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8"/>
                <w:sz w:val="9"/>
                <w:szCs w:val="9"/>
                <w:lang w:val="pt-BR"/>
              </w:rPr>
              <w:t>C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>E</w:t>
            </w:r>
          </w:p>
          <w:p w14:paraId="57C83816" w14:textId="77777777" w:rsidR="007A7ABD" w:rsidRPr="0007218D" w:rsidRDefault="007A7ABD">
            <w:pPr>
              <w:spacing w:before="7" w:after="0" w:line="140" w:lineRule="exact"/>
              <w:rPr>
                <w:sz w:val="14"/>
                <w:szCs w:val="14"/>
                <w:lang w:val="pt-BR"/>
              </w:rPr>
            </w:pPr>
          </w:p>
          <w:p w14:paraId="371C95F6" w14:textId="77777777" w:rsidR="007A7ABD" w:rsidRPr="0007218D" w:rsidRDefault="00765C65">
            <w:pPr>
              <w:spacing w:after="0" w:line="240" w:lineRule="auto"/>
              <w:ind w:left="947" w:right="834"/>
              <w:jc w:val="center"/>
              <w:rPr>
                <w:rFonts w:ascii="Arial" w:eastAsia="Arial" w:hAnsi="Arial" w:cs="Arial"/>
                <w:sz w:val="10"/>
                <w:szCs w:val="10"/>
                <w:lang w:val="pt-BR"/>
              </w:rPr>
            </w:pPr>
            <w:r w:rsidRPr="0007218D">
              <w:rPr>
                <w:rFonts w:ascii="Arial" w:eastAsia="Arial" w:hAnsi="Arial" w:cs="Arial"/>
                <w:b/>
                <w:bCs/>
                <w:w w:val="107"/>
                <w:sz w:val="10"/>
                <w:szCs w:val="10"/>
                <w:lang w:val="pt-BR"/>
              </w:rPr>
              <w:t>S</w:t>
            </w:r>
            <w:r w:rsidRPr="0007218D">
              <w:rPr>
                <w:rFonts w:ascii="Arial" w:eastAsia="Arial" w:hAnsi="Arial" w:cs="Arial"/>
                <w:b/>
                <w:bCs/>
                <w:spacing w:val="-17"/>
                <w:sz w:val="10"/>
                <w:szCs w:val="10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  <w:lang w:val="pt-BR"/>
              </w:rPr>
              <w:t>I</w:t>
            </w:r>
            <w:r w:rsidRPr="0007218D">
              <w:rPr>
                <w:rFonts w:ascii="Arial" w:eastAsia="Arial" w:hAnsi="Arial" w:cs="Arial"/>
                <w:b/>
                <w:bCs/>
                <w:sz w:val="10"/>
                <w:szCs w:val="10"/>
                <w:lang w:val="pt-BR"/>
              </w:rPr>
              <w:t>D</w:t>
            </w:r>
            <w:r w:rsidRPr="0007218D">
              <w:rPr>
                <w:rFonts w:ascii="Arial" w:eastAsia="Arial" w:hAnsi="Arial" w:cs="Arial"/>
                <w:b/>
                <w:bCs/>
                <w:spacing w:val="-10"/>
                <w:sz w:val="10"/>
                <w:szCs w:val="10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10"/>
                <w:szCs w:val="10"/>
                <w:lang w:val="pt-BR"/>
              </w:rPr>
              <w:t>E</w:t>
            </w:r>
            <w:r w:rsidRPr="0007218D">
              <w:rPr>
                <w:rFonts w:ascii="Arial" w:eastAsia="Arial" w:hAnsi="Arial" w:cs="Arial"/>
                <w:b/>
                <w:bCs/>
                <w:spacing w:val="21"/>
                <w:sz w:val="10"/>
                <w:szCs w:val="10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107"/>
                <w:sz w:val="10"/>
                <w:szCs w:val="10"/>
                <w:lang w:val="pt-BR"/>
              </w:rPr>
              <w:t>V</w:t>
            </w:r>
            <w:r w:rsidRPr="0007218D">
              <w:rPr>
                <w:rFonts w:ascii="Arial" w:eastAsia="Arial" w:hAnsi="Arial" w:cs="Arial"/>
                <w:b/>
                <w:bCs/>
                <w:spacing w:val="-17"/>
                <w:sz w:val="10"/>
                <w:szCs w:val="10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  <w:lang w:val="pt-BR"/>
              </w:rPr>
              <w:t>I</w:t>
            </w:r>
            <w:r w:rsidRPr="0007218D">
              <w:rPr>
                <w:rFonts w:ascii="Arial" w:eastAsia="Arial" w:hAnsi="Arial" w:cs="Arial"/>
                <w:b/>
                <w:bCs/>
                <w:sz w:val="10"/>
                <w:szCs w:val="10"/>
                <w:lang w:val="pt-BR"/>
              </w:rPr>
              <w:t>E</w:t>
            </w:r>
            <w:r w:rsidRPr="0007218D">
              <w:rPr>
                <w:rFonts w:ascii="Arial" w:eastAsia="Arial" w:hAnsi="Arial" w:cs="Arial"/>
                <w:b/>
                <w:bCs/>
                <w:spacing w:val="-10"/>
                <w:sz w:val="10"/>
                <w:szCs w:val="10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107"/>
                <w:sz w:val="10"/>
                <w:szCs w:val="10"/>
                <w:lang w:val="pt-BR"/>
              </w:rPr>
              <w:t>W</w:t>
            </w:r>
          </w:p>
        </w:tc>
      </w:tr>
      <w:tr w:rsidR="007A7ABD" w14:paraId="0225FAF9" w14:textId="77777777">
        <w:trPr>
          <w:trHeight w:hRule="exact" w:val="1599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6395CAE7" w14:textId="77777777" w:rsidR="007A7ABD" w:rsidRDefault="00765C65">
            <w:pPr>
              <w:spacing w:before="48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 xml:space="preserve">ap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to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l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</w:p>
          <w:p w14:paraId="0495FA0E" w14:textId="77777777" w:rsidR="007A7ABD" w:rsidRDefault="00765C65">
            <w:pPr>
              <w:spacing w:before="95" w:after="0" w:line="240" w:lineRule="auto"/>
              <w:ind w:left="418" w:right="5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ay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r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1-</w:t>
            </w:r>
            <w:r>
              <w:rPr>
                <w:rFonts w:ascii="Arial" w:eastAsia="Arial" w:hAnsi="Arial" w:cs="Arial"/>
              </w:rPr>
              <w:t xml:space="preserve">1/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08A6A16A" w14:textId="77777777"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7B8B071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F9B13C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B52BC32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00A8A2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3F62D8A7" w14:textId="77777777" w:rsidR="007A7ABD" w:rsidRPr="0007218D" w:rsidRDefault="007A7ABD">
            <w:pPr>
              <w:spacing w:before="3" w:after="0" w:line="200" w:lineRule="exact"/>
              <w:rPr>
                <w:sz w:val="20"/>
                <w:szCs w:val="20"/>
                <w:lang w:val="pt-BR"/>
              </w:rPr>
            </w:pPr>
          </w:p>
          <w:p w14:paraId="4E1E5A61" w14:textId="77777777" w:rsidR="007A7ABD" w:rsidRPr="0007218D" w:rsidRDefault="00765C65">
            <w:pPr>
              <w:spacing w:after="0" w:line="240" w:lineRule="auto"/>
              <w:ind w:left="452" w:right="380"/>
              <w:jc w:val="center"/>
              <w:rPr>
                <w:rFonts w:ascii="Arial" w:eastAsia="Arial" w:hAnsi="Arial" w:cs="Arial"/>
                <w:sz w:val="17"/>
                <w:szCs w:val="17"/>
                <w:lang w:val="pt-BR"/>
              </w:rPr>
            </w:pPr>
            <w:r w:rsidRPr="0007218D">
              <w:rPr>
                <w:rFonts w:ascii="Arial" w:eastAsia="Arial" w:hAnsi="Arial" w:cs="Arial"/>
                <w:b/>
                <w:bCs/>
                <w:spacing w:val="12"/>
                <w:w w:val="91"/>
                <w:sz w:val="17"/>
                <w:szCs w:val="17"/>
                <w:lang w:val="pt-BR"/>
              </w:rPr>
              <w:t>1</w:t>
            </w:r>
            <w:r w:rsidRPr="0007218D">
              <w:rPr>
                <w:rFonts w:ascii="Arial" w:eastAsia="Arial" w:hAnsi="Arial" w:cs="Arial"/>
                <w:b/>
                <w:bCs/>
                <w:spacing w:val="8"/>
                <w:w w:val="91"/>
                <w:sz w:val="17"/>
                <w:szCs w:val="17"/>
                <w:lang w:val="pt-BR"/>
              </w:rPr>
              <w:t>-</w:t>
            </w:r>
            <w:r w:rsidRPr="0007218D"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  <w:lang w:val="pt-BR"/>
              </w:rPr>
              <w:t>1</w:t>
            </w:r>
            <w:r w:rsidRPr="0007218D">
              <w:rPr>
                <w:rFonts w:ascii="Arial" w:eastAsia="Arial" w:hAnsi="Arial" w:cs="Arial"/>
                <w:b/>
                <w:bCs/>
                <w:spacing w:val="-35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pacing w:val="7"/>
                <w:sz w:val="17"/>
                <w:szCs w:val="17"/>
                <w:lang w:val="pt-BR"/>
              </w:rPr>
              <w:t>/</w:t>
            </w:r>
            <w:r w:rsidRPr="0007218D">
              <w:rPr>
                <w:rFonts w:ascii="Arial" w:eastAsia="Arial" w:hAnsi="Arial" w:cs="Arial"/>
                <w:b/>
                <w:bCs/>
                <w:sz w:val="17"/>
                <w:szCs w:val="17"/>
                <w:lang w:val="pt-BR"/>
              </w:rPr>
              <w:t>4</w:t>
            </w:r>
            <w:r w:rsidRPr="0007218D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pacing w:val="7"/>
                <w:w w:val="91"/>
                <w:sz w:val="17"/>
                <w:szCs w:val="17"/>
                <w:lang w:val="pt-BR"/>
              </w:rPr>
              <w:t>I</w:t>
            </w:r>
            <w:r w:rsidRPr="0007218D"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  <w:lang w:val="pt-BR"/>
              </w:rPr>
              <w:t>N</w:t>
            </w:r>
            <w:r w:rsidRPr="0007218D">
              <w:rPr>
                <w:rFonts w:ascii="Arial" w:eastAsia="Arial" w:hAnsi="Arial" w:cs="Arial"/>
                <w:b/>
                <w:bCs/>
                <w:spacing w:val="-31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  <w:lang w:val="pt-BR"/>
              </w:rPr>
              <w:t>C</w:t>
            </w:r>
            <w:r w:rsidRPr="0007218D">
              <w:rPr>
                <w:rFonts w:ascii="Arial" w:eastAsia="Arial" w:hAnsi="Arial" w:cs="Arial"/>
                <w:b/>
                <w:bCs/>
                <w:spacing w:val="-31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  <w:lang w:val="pt-BR"/>
              </w:rPr>
              <w:t>H</w:t>
            </w:r>
            <w:r w:rsidRPr="0007218D">
              <w:rPr>
                <w:rFonts w:ascii="Arial" w:eastAsia="Arial" w:hAnsi="Arial" w:cs="Arial"/>
                <w:b/>
                <w:bCs/>
                <w:spacing w:val="-31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  <w:lang w:val="pt-BR"/>
              </w:rPr>
              <w:t>E</w:t>
            </w:r>
            <w:r w:rsidRPr="0007218D">
              <w:rPr>
                <w:rFonts w:ascii="Arial" w:eastAsia="Arial" w:hAnsi="Arial" w:cs="Arial"/>
                <w:b/>
                <w:bCs/>
                <w:spacing w:val="-32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17"/>
                <w:szCs w:val="17"/>
                <w:lang w:val="pt-BR"/>
              </w:rPr>
              <w:t>S</w:t>
            </w:r>
            <w:r w:rsidRPr="0007218D"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  <w:lang w:val="pt-BR"/>
              </w:rPr>
              <w:t>M</w:t>
            </w:r>
            <w:r w:rsidRPr="0007218D">
              <w:rPr>
                <w:rFonts w:ascii="Arial" w:eastAsia="Arial" w:hAnsi="Arial" w:cs="Arial"/>
                <w:b/>
                <w:bCs/>
                <w:spacing w:val="-28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  <w:lang w:val="pt-BR"/>
              </w:rPr>
              <w:t>A</w:t>
            </w:r>
            <w:r w:rsidRPr="0007218D">
              <w:rPr>
                <w:rFonts w:ascii="Arial" w:eastAsia="Arial" w:hAnsi="Arial" w:cs="Arial"/>
                <w:b/>
                <w:bCs/>
                <w:spacing w:val="-31"/>
                <w:sz w:val="17"/>
                <w:szCs w:val="17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1"/>
                <w:sz w:val="17"/>
                <w:szCs w:val="17"/>
                <w:lang w:val="pt-BR"/>
              </w:rPr>
              <w:t>X</w:t>
            </w:r>
          </w:p>
          <w:p w14:paraId="7D7E21A9" w14:textId="77777777" w:rsidR="007A7ABD" w:rsidRPr="0007218D" w:rsidRDefault="007A7ABD">
            <w:pPr>
              <w:spacing w:after="0" w:line="200" w:lineRule="exact"/>
              <w:rPr>
                <w:sz w:val="20"/>
                <w:szCs w:val="20"/>
                <w:lang w:val="pt-BR"/>
              </w:rPr>
            </w:pPr>
          </w:p>
          <w:p w14:paraId="6ADE5C35" w14:textId="77777777" w:rsidR="007A7ABD" w:rsidRPr="0007218D" w:rsidRDefault="007A7ABD">
            <w:pPr>
              <w:spacing w:before="17" w:after="0" w:line="220" w:lineRule="exact"/>
              <w:rPr>
                <w:lang w:val="pt-BR"/>
              </w:rPr>
            </w:pPr>
          </w:p>
          <w:p w14:paraId="6F845B5B" w14:textId="77777777" w:rsidR="007A7ABD" w:rsidRPr="0007218D" w:rsidRDefault="00765C65">
            <w:pPr>
              <w:tabs>
                <w:tab w:val="left" w:pos="1680"/>
              </w:tabs>
              <w:spacing w:after="0" w:line="316" w:lineRule="auto"/>
              <w:ind w:left="420" w:right="201" w:firstLine="65"/>
              <w:rPr>
                <w:rFonts w:ascii="Arial" w:eastAsia="Arial" w:hAnsi="Arial" w:cs="Arial"/>
                <w:sz w:val="9"/>
                <w:szCs w:val="9"/>
                <w:lang w:val="pt-BR"/>
              </w:rPr>
            </w:pP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F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L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O</w:t>
            </w:r>
            <w:r w:rsidRPr="0007218D">
              <w:rPr>
                <w:rFonts w:ascii="Arial" w:eastAsia="Arial" w:hAnsi="Arial" w:cs="Arial"/>
                <w:b/>
                <w:bCs/>
                <w:spacing w:val="-14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O</w:t>
            </w:r>
            <w:r w:rsidRPr="0007218D">
              <w:rPr>
                <w:rFonts w:ascii="Arial" w:eastAsia="Arial" w:hAnsi="Arial" w:cs="Arial"/>
                <w:b/>
                <w:bCs/>
                <w:spacing w:val="-14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>R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ab/>
            </w:r>
            <w:r w:rsidRPr="0007218D">
              <w:rPr>
                <w:rFonts w:ascii="Arial" w:eastAsia="Arial" w:hAnsi="Arial" w:cs="Arial"/>
                <w:b/>
                <w:bCs/>
                <w:w w:val="79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E</w:t>
            </w:r>
            <w:r w:rsidRPr="0007218D"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L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E</w:t>
            </w:r>
            <w:r w:rsidRPr="0007218D"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V</w:t>
            </w:r>
            <w:r w:rsidRPr="0007218D"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A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T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O</w:t>
            </w:r>
            <w:r w:rsidRPr="0007218D">
              <w:rPr>
                <w:rFonts w:ascii="Arial" w:eastAsia="Arial" w:hAnsi="Arial" w:cs="Arial"/>
                <w:b/>
                <w:bCs/>
                <w:spacing w:val="-14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>R S</w:t>
            </w:r>
            <w:r w:rsidRPr="0007218D"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U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R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F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A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C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>E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ab/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P</w:t>
            </w:r>
            <w:r w:rsidRPr="0007218D">
              <w:rPr>
                <w:rFonts w:ascii="Arial" w:eastAsia="Arial" w:hAnsi="Arial" w:cs="Arial"/>
                <w:b/>
                <w:bCs/>
                <w:spacing w:val="-17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L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A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T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F</w:t>
            </w:r>
            <w:r w:rsidRPr="0007218D">
              <w:rPr>
                <w:rFonts w:ascii="Arial" w:eastAsia="Arial" w:hAnsi="Arial" w:cs="Arial"/>
                <w:b/>
                <w:bCs/>
                <w:spacing w:val="-16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O</w:t>
            </w:r>
            <w:r w:rsidRPr="0007218D">
              <w:rPr>
                <w:rFonts w:ascii="Arial" w:eastAsia="Arial" w:hAnsi="Arial" w:cs="Arial"/>
                <w:b/>
                <w:bCs/>
                <w:spacing w:val="-14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w w:val="94"/>
                <w:sz w:val="9"/>
                <w:szCs w:val="9"/>
                <w:lang w:val="pt-BR"/>
              </w:rPr>
              <w:t>R</w:t>
            </w:r>
            <w:r w:rsidRPr="0007218D">
              <w:rPr>
                <w:rFonts w:ascii="Arial" w:eastAsia="Arial" w:hAnsi="Arial" w:cs="Arial"/>
                <w:b/>
                <w:bCs/>
                <w:spacing w:val="-15"/>
                <w:sz w:val="9"/>
                <w:szCs w:val="9"/>
                <w:lang w:val="pt-BR"/>
              </w:rPr>
              <w:t xml:space="preserve"> </w:t>
            </w:r>
            <w:r w:rsidRPr="0007218D">
              <w:rPr>
                <w:rFonts w:ascii="Arial" w:eastAsia="Arial" w:hAnsi="Arial" w:cs="Arial"/>
                <w:b/>
                <w:bCs/>
                <w:sz w:val="9"/>
                <w:szCs w:val="9"/>
                <w:lang w:val="pt-BR"/>
              </w:rPr>
              <w:t>M</w:t>
            </w:r>
          </w:p>
          <w:p w14:paraId="43B1A6DF" w14:textId="77777777" w:rsidR="007A7ABD" w:rsidRPr="0007218D" w:rsidRDefault="007A7ABD">
            <w:pPr>
              <w:spacing w:before="2" w:after="0" w:line="130" w:lineRule="exact"/>
              <w:rPr>
                <w:sz w:val="13"/>
                <w:szCs w:val="13"/>
                <w:lang w:val="pt-BR"/>
              </w:rPr>
            </w:pPr>
          </w:p>
          <w:p w14:paraId="115B99BF" w14:textId="77777777" w:rsidR="007A7ABD" w:rsidRDefault="00765C65">
            <w:pPr>
              <w:spacing w:after="0" w:line="240" w:lineRule="auto"/>
              <w:ind w:left="994" w:right="82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8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8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6"/>
                <w:sz w:val="12"/>
                <w:szCs w:val="12"/>
              </w:rPr>
              <w:t>W</w:t>
            </w:r>
          </w:p>
        </w:tc>
      </w:tr>
      <w:tr w:rsidR="007A7ABD" w14:paraId="21409443" w14:textId="77777777">
        <w:trPr>
          <w:trHeight w:hRule="exact" w:val="2520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0619D9FC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 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ing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e</w:t>
            </w:r>
          </w:p>
          <w:p w14:paraId="28CC3C84" w14:textId="77777777" w:rsidR="007A7ABD" w:rsidRDefault="00765C65">
            <w:pPr>
              <w:spacing w:before="95" w:after="0" w:line="240" w:lineRule="auto"/>
              <w:ind w:left="418" w:right="9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it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om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 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3E3A659E" w14:textId="77777777"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6159288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47518E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B48A5BE" w14:textId="77777777" w:rsidR="007A7ABD" w:rsidRDefault="007A7ABD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D0B255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2FA55B98" w14:textId="77777777" w:rsidR="007A7ABD" w:rsidRDefault="007A7ABD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75B7A4F7" w14:textId="77777777" w:rsidR="007A7ABD" w:rsidRDefault="00765C65">
            <w:pPr>
              <w:spacing w:after="0" w:line="266" w:lineRule="auto"/>
              <w:ind w:left="724" w:right="509" w:firstLine="9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 xml:space="preserve">ELEVATOR </w:t>
            </w:r>
            <w:r>
              <w:rPr>
                <w:rFonts w:ascii="Arial" w:eastAsia="Arial" w:hAnsi="Arial" w:cs="Arial"/>
                <w:b/>
                <w:bCs/>
                <w:spacing w:val="7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6"/>
                <w:sz w:val="11"/>
                <w:szCs w:val="11"/>
              </w:rPr>
              <w:t>DOOR RE-OPENING DEVICE</w:t>
            </w:r>
          </w:p>
        </w:tc>
      </w:tr>
      <w:tr w:rsidR="007A7ABD" w14:paraId="51900597" w14:textId="77777777">
        <w:trPr>
          <w:trHeight w:hRule="exact" w:val="5250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4584A3FC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s 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rs</w:t>
            </w:r>
          </w:p>
          <w:p w14:paraId="0C93C5A1" w14:textId="77777777" w:rsidR="007A7ABD" w:rsidRDefault="00765C65">
            <w:pPr>
              <w:spacing w:before="99" w:after="0" w:line="252" w:lineRule="exact"/>
              <w:ind w:left="418" w:right="7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3</w:t>
            </w:r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ch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B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 xml:space="preserve">e an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 c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?</w:t>
            </w:r>
          </w:p>
          <w:p w14:paraId="1C11651E" w14:textId="77777777" w:rsidR="007A7ABD" w:rsidRDefault="00765C65">
            <w:pPr>
              <w:spacing w:after="0" w:line="248" w:lineRule="exact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r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14:paraId="6260E924" w14:textId="77777777" w:rsidR="007A7ABD" w:rsidRDefault="00765C65">
            <w:pPr>
              <w:spacing w:before="1" w:after="0" w:line="240" w:lineRule="auto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l 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14:paraId="3ADD0197" w14:textId="77777777"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4B92CCD4" w14:textId="77777777" w:rsidR="007A7ABD" w:rsidRDefault="00765C65">
            <w:pPr>
              <w:spacing w:after="0" w:line="240" w:lineRule="auto"/>
              <w:ind w:left="418" w:right="8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l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 48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14:paraId="59C8CC16" w14:textId="77777777" w:rsidR="007A7ABD" w:rsidRDefault="007A7AB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14:paraId="074A577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A0B14A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6250884" w14:textId="77777777" w:rsidR="007A7ABD" w:rsidRDefault="00765C65">
            <w:pPr>
              <w:spacing w:after="0" w:line="252" w:lineRule="exact"/>
              <w:ind w:left="418" w:right="13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5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14:paraId="75C4775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D23E23C" w14:textId="77777777" w:rsidR="007A7ABD" w:rsidRDefault="007A7AB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34AADB29" w14:textId="77777777" w:rsidR="007A7ABD" w:rsidRDefault="00765C65">
            <w:pPr>
              <w:spacing w:after="0" w:line="241" w:lineRule="auto"/>
              <w:ind w:left="418" w:right="5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u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i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?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/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19A672B0" w14:textId="77777777"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18A85A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A364EF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07FC712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104F4F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636E2F9" w14:textId="77777777" w:rsidR="007A7ABD" w:rsidRDefault="007A7ABD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62AE67A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7CBAC3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B9B84F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847D0C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621BAE9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70C5B3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013BC9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0360F5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4F788CB" w14:textId="77777777" w:rsidR="007A7ABD" w:rsidRDefault="007A7ABD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0747CE4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8C06CC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919EDF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32CB67F0" w14:textId="77777777" w:rsidR="007A7ABD" w:rsidRDefault="007A7ABD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405F2D0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E4FC41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5221F3C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915372F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7DF2DF9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979663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152762F" w14:textId="77777777" w:rsidR="007A7ABD" w:rsidRDefault="007A7ABD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038CEA1B" w14:textId="77777777" w:rsidR="007A7ABD" w:rsidRDefault="00765C65">
            <w:pPr>
              <w:spacing w:after="0" w:line="247" w:lineRule="auto"/>
              <w:ind w:left="398" w:right="7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NTERIOR</w:t>
            </w:r>
            <w:r>
              <w:rPr>
                <w:rFonts w:ascii="Arial" w:eastAsia="Arial" w:hAnsi="Arial" w:cs="Arial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IEW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14"/>
                <w:szCs w:val="1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ATOR</w:t>
            </w:r>
            <w:r>
              <w:rPr>
                <w:rFonts w:ascii="Arial" w:eastAsia="Arial" w:hAnsi="Arial" w:cs="Arial"/>
                <w:b/>
                <w:bCs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14"/>
                <w:szCs w:val="14"/>
              </w:rPr>
              <w:t>CAR</w:t>
            </w:r>
          </w:p>
          <w:p w14:paraId="4FFDB931" w14:textId="77777777" w:rsidR="007A7ABD" w:rsidRDefault="007A7A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53B66D28" w14:textId="77777777" w:rsidR="007A7ABD" w:rsidRDefault="00765C65">
            <w:pPr>
              <w:spacing w:after="0" w:line="260" w:lineRule="auto"/>
              <w:ind w:left="1828" w:right="33" w:firstLine="179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0"/>
                <w:szCs w:val="10"/>
              </w:rPr>
              <w:t>CAR CONTROLS</w:t>
            </w:r>
          </w:p>
          <w:p w14:paraId="18868800" w14:textId="77777777" w:rsidR="007A7ABD" w:rsidRDefault="007A7A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7C1C342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1089E71" w14:textId="77777777" w:rsidR="007A7ABD" w:rsidRDefault="00765C65">
            <w:pPr>
              <w:spacing w:after="0" w:line="240" w:lineRule="auto"/>
              <w:ind w:left="571" w:right="-20"/>
              <w:rPr>
                <w:rFonts w:ascii="Arial" w:eastAsia="Arial" w:hAnsi="Arial" w:cs="Arial"/>
                <w:sz w:val="3"/>
                <w:szCs w:val="3"/>
              </w:rPr>
            </w:pPr>
            <w:r>
              <w:rPr>
                <w:rFonts w:ascii="Arial" w:eastAsia="Arial" w:hAnsi="Arial" w:cs="Arial"/>
                <w:b/>
                <w:bCs/>
                <w:position w:val="1"/>
                <w:sz w:val="8"/>
                <w:szCs w:val="8"/>
              </w:rPr>
              <w:t xml:space="preserve">ELEVATOR   </w:t>
            </w:r>
            <w:r>
              <w:rPr>
                <w:rFonts w:ascii="Arial" w:eastAsia="Arial" w:hAnsi="Arial" w:cs="Arial"/>
                <w:b/>
                <w:bCs/>
                <w:spacing w:val="14"/>
                <w:position w:val="1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1"/>
                <w:sz w:val="8"/>
                <w:szCs w:val="8"/>
              </w:rPr>
              <w:t xml:space="preserve">ELEVATOR       </w:t>
            </w:r>
            <w:r>
              <w:rPr>
                <w:rFonts w:ascii="Arial" w:eastAsia="Arial" w:hAnsi="Arial" w:cs="Arial"/>
                <w:b/>
                <w:bCs/>
                <w:spacing w:val="20"/>
                <w:position w:val="1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"/>
                <w:szCs w:val="3"/>
              </w:rPr>
              <w:t xml:space="preserve">E       </w:t>
            </w:r>
            <w:r>
              <w:rPr>
                <w:rFonts w:ascii="Arial" w:eastAsia="Arial" w:hAnsi="Arial" w:cs="Arial"/>
                <w:b/>
                <w:bCs/>
                <w:spacing w:val="5"/>
                <w:sz w:val="3"/>
                <w:szCs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5"/>
                <w:sz w:val="3"/>
                <w:szCs w:val="3"/>
              </w:rPr>
              <w:t>E</w:t>
            </w:r>
          </w:p>
          <w:p w14:paraId="22B347C5" w14:textId="77777777" w:rsidR="007A7ABD" w:rsidRDefault="00765C65">
            <w:pPr>
              <w:tabs>
                <w:tab w:val="left" w:pos="1180"/>
              </w:tabs>
              <w:spacing w:before="5" w:after="0" w:line="240" w:lineRule="auto"/>
              <w:ind w:left="643" w:right="100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>DOOR</w:t>
            </w:r>
            <w:r>
              <w:rPr>
                <w:rFonts w:ascii="Arial" w:eastAsia="Arial" w:hAnsi="Arial" w:cs="Arial"/>
                <w:b/>
                <w:bCs/>
                <w:spacing w:val="-20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8"/>
                <w:szCs w:val="8"/>
              </w:rPr>
              <w:tab/>
            </w:r>
            <w:r>
              <w:rPr>
                <w:rFonts w:ascii="Arial" w:eastAsia="Arial" w:hAnsi="Arial" w:cs="Arial"/>
                <w:b/>
                <w:bCs/>
                <w:w w:val="101"/>
                <w:sz w:val="8"/>
                <w:szCs w:val="8"/>
              </w:rPr>
              <w:t>DOOR</w:t>
            </w:r>
          </w:p>
          <w:p w14:paraId="52D50790" w14:textId="77777777" w:rsidR="007A7ABD" w:rsidRDefault="00765C65">
            <w:pPr>
              <w:spacing w:before="97" w:after="0" w:line="259" w:lineRule="auto"/>
              <w:ind w:left="1243" w:right="577" w:hanging="4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0"/>
                <w:szCs w:val="10"/>
              </w:rPr>
              <w:t>EMERGENCY CONTROLS</w:t>
            </w:r>
          </w:p>
        </w:tc>
      </w:tr>
      <w:tr w:rsidR="007A7ABD" w14:paraId="2FBDE609" w14:textId="77777777">
        <w:trPr>
          <w:trHeight w:hRule="exact" w:val="2988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1D334960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g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unic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5392A158" w14:textId="77777777" w:rsidR="007A7ABD" w:rsidRDefault="00765C65">
            <w:pPr>
              <w:spacing w:before="95" w:after="0" w:line="240" w:lineRule="auto"/>
              <w:ind w:left="418" w:right="876" w:hanging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d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 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14:paraId="3B449306" w14:textId="77777777" w:rsidR="007A7ABD" w:rsidRDefault="007A7AB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0C90FCA" w14:textId="77777777" w:rsidR="007A7ABD" w:rsidRDefault="00765C65">
            <w:pPr>
              <w:spacing w:after="0" w:line="252" w:lineRule="exact"/>
              <w:ind w:left="418" w:right="1007" w:hanging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o 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 35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l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?</w:t>
            </w:r>
          </w:p>
          <w:p w14:paraId="4C6FA494" w14:textId="77777777" w:rsidR="007A7ABD" w:rsidRDefault="007A7ABD">
            <w:pPr>
              <w:spacing w:before="13" w:after="0" w:line="220" w:lineRule="exact"/>
            </w:pPr>
          </w:p>
          <w:p w14:paraId="7209A6B1" w14:textId="77777777" w:rsidR="007A7ABD" w:rsidRDefault="00765C65">
            <w:pPr>
              <w:spacing w:after="0" w:line="252" w:lineRule="exact"/>
              <w:ind w:left="418" w:right="616" w:hanging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d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) 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774CC7D6" w14:textId="77777777" w:rsidR="007A7ABD" w:rsidRDefault="007A7AB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79B608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ED37B7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233EB82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CDE901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314AFFED" w14:textId="77777777" w:rsidR="007A7ABD" w:rsidRDefault="007A7ABD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2548EFD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A266658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E312A3E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F2E522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1F11B26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4F4E66B" w14:textId="77777777" w:rsidR="007A7ABD" w:rsidRDefault="007A7AB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42384CA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4E22600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2D8745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74F4ED9F" w14:textId="77777777"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34CE4D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7F51F7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1C42990" w14:textId="77777777" w:rsidR="007A7ABD" w:rsidRDefault="00BB1AAE">
            <w:pPr>
              <w:spacing w:after="0" w:line="240" w:lineRule="auto"/>
              <w:ind w:left="7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2CB8F57" wp14:editId="3646DB8A">
                  <wp:extent cx="798195" cy="1062355"/>
                  <wp:effectExtent l="0" t="0" r="1905" b="4445"/>
                  <wp:docPr id="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B484A" w14:textId="77777777" w:rsidR="007A7ABD" w:rsidRDefault="007A7A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1D91039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F43A75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177E5F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14:paraId="232EAEAE" w14:textId="77777777" w:rsidR="007A7ABD" w:rsidRDefault="007A7ABD">
      <w:pPr>
        <w:spacing w:after="0"/>
        <w:sectPr w:rsidR="007A7ABD">
          <w:headerReference w:type="default" r:id="rId151"/>
          <w:pgSz w:w="12240" w:h="15840"/>
          <w:pgMar w:top="1080" w:right="780" w:bottom="540" w:left="620" w:header="809" w:footer="342" w:gutter="0"/>
          <w:cols w:space="720"/>
        </w:sectPr>
      </w:pPr>
    </w:p>
    <w:p w14:paraId="50F000A8" w14:textId="77777777" w:rsidR="007A7ABD" w:rsidRDefault="00BB1AAE">
      <w:pPr>
        <w:spacing w:before="8" w:after="0" w:line="150" w:lineRule="exact"/>
        <w:rPr>
          <w:sz w:val="15"/>
          <w:szCs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35" behindDoc="1" locked="0" layoutInCell="1" allowOverlap="1" wp14:anchorId="57611C4A" wp14:editId="438736F2">
                <wp:simplePos x="0" y="0"/>
                <wp:positionH relativeFrom="page">
                  <wp:posOffset>5669915</wp:posOffset>
                </wp:positionH>
                <wp:positionV relativeFrom="page">
                  <wp:posOffset>2483485</wp:posOffset>
                </wp:positionV>
                <wp:extent cx="1458595" cy="1483995"/>
                <wp:effectExtent l="2540" t="6985" r="5715" b="4445"/>
                <wp:wrapNone/>
                <wp:docPr id="1194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483995"/>
                          <a:chOff x="8929" y="3911"/>
                          <a:chExt cx="2297" cy="2337"/>
                        </a:xfrm>
                      </wpg:grpSpPr>
                      <wpg:grpSp>
                        <wpg:cNvPr id="1195" name="Group 1186"/>
                        <wpg:cNvGrpSpPr>
                          <a:grpSpLocks/>
                        </wpg:cNvGrpSpPr>
                        <wpg:grpSpPr bwMode="auto">
                          <a:xfrm>
                            <a:off x="10916" y="3920"/>
                            <a:ext cx="152" cy="2319"/>
                            <a:chOff x="10916" y="3920"/>
                            <a:chExt cx="152" cy="2319"/>
                          </a:xfrm>
                        </wpg:grpSpPr>
                        <wps:wsp>
                          <wps:cNvPr id="1196" name="Freeform 1187"/>
                          <wps:cNvSpPr>
                            <a:spLocks/>
                          </wps:cNvSpPr>
                          <wps:spPr bwMode="auto">
                            <a:xfrm>
                              <a:off x="10916" y="3920"/>
                              <a:ext cx="152" cy="2319"/>
                            </a:xfrm>
                            <a:custGeom>
                              <a:avLst/>
                              <a:gdLst>
                                <a:gd name="T0" fmla="+- 0 10916 10916"/>
                                <a:gd name="T1" fmla="*/ T0 w 152"/>
                                <a:gd name="T2" fmla="+- 0 6239 3920"/>
                                <a:gd name="T3" fmla="*/ 6239 h 2319"/>
                                <a:gd name="T4" fmla="+- 0 11068 10916"/>
                                <a:gd name="T5" fmla="*/ T4 w 152"/>
                                <a:gd name="T6" fmla="+- 0 6239 3920"/>
                                <a:gd name="T7" fmla="*/ 6239 h 2319"/>
                                <a:gd name="T8" fmla="+- 0 11068 10916"/>
                                <a:gd name="T9" fmla="*/ T8 w 152"/>
                                <a:gd name="T10" fmla="+- 0 3920 3920"/>
                                <a:gd name="T11" fmla="*/ 3920 h 2319"/>
                                <a:gd name="T12" fmla="+- 0 10916 10916"/>
                                <a:gd name="T13" fmla="*/ T12 w 152"/>
                                <a:gd name="T14" fmla="+- 0 3920 3920"/>
                                <a:gd name="T15" fmla="*/ 3920 h 2319"/>
                                <a:gd name="T16" fmla="+- 0 10916 10916"/>
                                <a:gd name="T17" fmla="*/ T16 w 152"/>
                                <a:gd name="T18" fmla="+- 0 6239 3920"/>
                                <a:gd name="T19" fmla="*/ 6239 h 2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19">
                                  <a:moveTo>
                                    <a:pt x="0" y="2319"/>
                                  </a:moveTo>
                                  <a:lnTo>
                                    <a:pt x="152" y="2319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84"/>
                        <wpg:cNvGrpSpPr>
                          <a:grpSpLocks/>
                        </wpg:cNvGrpSpPr>
                        <wpg:grpSpPr bwMode="auto">
                          <a:xfrm>
                            <a:off x="10916" y="3920"/>
                            <a:ext cx="152" cy="2319"/>
                            <a:chOff x="10916" y="3920"/>
                            <a:chExt cx="152" cy="2319"/>
                          </a:xfrm>
                        </wpg:grpSpPr>
                        <wps:wsp>
                          <wps:cNvPr id="1198" name="Freeform 1185"/>
                          <wps:cNvSpPr>
                            <a:spLocks/>
                          </wps:cNvSpPr>
                          <wps:spPr bwMode="auto">
                            <a:xfrm>
                              <a:off x="10916" y="3920"/>
                              <a:ext cx="152" cy="2319"/>
                            </a:xfrm>
                            <a:custGeom>
                              <a:avLst/>
                              <a:gdLst>
                                <a:gd name="T0" fmla="+- 0 10916 10916"/>
                                <a:gd name="T1" fmla="*/ T0 w 152"/>
                                <a:gd name="T2" fmla="+- 0 6239 3920"/>
                                <a:gd name="T3" fmla="*/ 6239 h 2319"/>
                                <a:gd name="T4" fmla="+- 0 11068 10916"/>
                                <a:gd name="T5" fmla="*/ T4 w 152"/>
                                <a:gd name="T6" fmla="+- 0 6239 3920"/>
                                <a:gd name="T7" fmla="*/ 6239 h 2319"/>
                                <a:gd name="T8" fmla="+- 0 11068 10916"/>
                                <a:gd name="T9" fmla="*/ T8 w 152"/>
                                <a:gd name="T10" fmla="+- 0 3920 3920"/>
                                <a:gd name="T11" fmla="*/ 3920 h 2319"/>
                                <a:gd name="T12" fmla="+- 0 10916 10916"/>
                                <a:gd name="T13" fmla="*/ T12 w 152"/>
                                <a:gd name="T14" fmla="+- 0 3920 3920"/>
                                <a:gd name="T15" fmla="*/ 3920 h 2319"/>
                                <a:gd name="T16" fmla="+- 0 10916 10916"/>
                                <a:gd name="T17" fmla="*/ T16 w 152"/>
                                <a:gd name="T18" fmla="+- 0 6239 3920"/>
                                <a:gd name="T19" fmla="*/ 6239 h 2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19">
                                  <a:moveTo>
                                    <a:pt x="0" y="2319"/>
                                  </a:moveTo>
                                  <a:lnTo>
                                    <a:pt x="152" y="2319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82"/>
                        <wpg:cNvGrpSpPr>
                          <a:grpSpLocks/>
                        </wpg:cNvGrpSpPr>
                        <wpg:grpSpPr bwMode="auto">
                          <a:xfrm>
                            <a:off x="8938" y="6087"/>
                            <a:ext cx="1979" cy="152"/>
                            <a:chOff x="8938" y="6087"/>
                            <a:chExt cx="1979" cy="152"/>
                          </a:xfrm>
                        </wpg:grpSpPr>
                        <wps:wsp>
                          <wps:cNvPr id="1200" name="Freeform 1183"/>
                          <wps:cNvSpPr>
                            <a:spLocks/>
                          </wps:cNvSpPr>
                          <wps:spPr bwMode="auto">
                            <a:xfrm>
                              <a:off x="8938" y="6087"/>
                              <a:ext cx="1979" cy="152"/>
                            </a:xfrm>
                            <a:custGeom>
                              <a:avLst/>
                              <a:gdLst>
                                <a:gd name="T0" fmla="+- 0 8938 8938"/>
                                <a:gd name="T1" fmla="*/ T0 w 1979"/>
                                <a:gd name="T2" fmla="+- 0 6239 6087"/>
                                <a:gd name="T3" fmla="*/ 6239 h 152"/>
                                <a:gd name="T4" fmla="+- 0 10916 8938"/>
                                <a:gd name="T5" fmla="*/ T4 w 1979"/>
                                <a:gd name="T6" fmla="+- 0 6239 6087"/>
                                <a:gd name="T7" fmla="*/ 6239 h 152"/>
                                <a:gd name="T8" fmla="+- 0 10916 8938"/>
                                <a:gd name="T9" fmla="*/ T8 w 1979"/>
                                <a:gd name="T10" fmla="+- 0 6087 6087"/>
                                <a:gd name="T11" fmla="*/ 6087 h 152"/>
                                <a:gd name="T12" fmla="+- 0 8938 8938"/>
                                <a:gd name="T13" fmla="*/ T12 w 1979"/>
                                <a:gd name="T14" fmla="+- 0 6087 6087"/>
                                <a:gd name="T15" fmla="*/ 6087 h 152"/>
                                <a:gd name="T16" fmla="+- 0 8938 8938"/>
                                <a:gd name="T17" fmla="*/ T16 w 1979"/>
                                <a:gd name="T18" fmla="+- 0 6239 6087"/>
                                <a:gd name="T19" fmla="*/ 623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152">
                                  <a:moveTo>
                                    <a:pt x="0" y="152"/>
                                  </a:moveTo>
                                  <a:lnTo>
                                    <a:pt x="1978" y="152"/>
                                  </a:lnTo>
                                  <a:lnTo>
                                    <a:pt x="1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80"/>
                        <wpg:cNvGrpSpPr>
                          <a:grpSpLocks/>
                        </wpg:cNvGrpSpPr>
                        <wpg:grpSpPr bwMode="auto">
                          <a:xfrm>
                            <a:off x="8938" y="6087"/>
                            <a:ext cx="1979" cy="152"/>
                            <a:chOff x="8938" y="6087"/>
                            <a:chExt cx="1979" cy="152"/>
                          </a:xfrm>
                        </wpg:grpSpPr>
                        <wps:wsp>
                          <wps:cNvPr id="1202" name="Freeform 1181"/>
                          <wps:cNvSpPr>
                            <a:spLocks/>
                          </wps:cNvSpPr>
                          <wps:spPr bwMode="auto">
                            <a:xfrm>
                              <a:off x="8938" y="6087"/>
                              <a:ext cx="1979" cy="152"/>
                            </a:xfrm>
                            <a:custGeom>
                              <a:avLst/>
                              <a:gdLst>
                                <a:gd name="T0" fmla="+- 0 8938 8938"/>
                                <a:gd name="T1" fmla="*/ T0 w 1979"/>
                                <a:gd name="T2" fmla="+- 0 6239 6087"/>
                                <a:gd name="T3" fmla="*/ 6239 h 152"/>
                                <a:gd name="T4" fmla="+- 0 10916 8938"/>
                                <a:gd name="T5" fmla="*/ T4 w 1979"/>
                                <a:gd name="T6" fmla="+- 0 6239 6087"/>
                                <a:gd name="T7" fmla="*/ 6239 h 152"/>
                                <a:gd name="T8" fmla="+- 0 10916 8938"/>
                                <a:gd name="T9" fmla="*/ T8 w 1979"/>
                                <a:gd name="T10" fmla="+- 0 6087 6087"/>
                                <a:gd name="T11" fmla="*/ 6087 h 152"/>
                                <a:gd name="T12" fmla="+- 0 8938 8938"/>
                                <a:gd name="T13" fmla="*/ T12 w 1979"/>
                                <a:gd name="T14" fmla="+- 0 6087 6087"/>
                                <a:gd name="T15" fmla="*/ 6087 h 152"/>
                                <a:gd name="T16" fmla="+- 0 8938 8938"/>
                                <a:gd name="T17" fmla="*/ T16 w 1979"/>
                                <a:gd name="T18" fmla="+- 0 6239 6087"/>
                                <a:gd name="T19" fmla="*/ 623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152">
                                  <a:moveTo>
                                    <a:pt x="0" y="152"/>
                                  </a:moveTo>
                                  <a:lnTo>
                                    <a:pt x="1978" y="152"/>
                                  </a:lnTo>
                                  <a:lnTo>
                                    <a:pt x="1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6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78"/>
                        <wpg:cNvGrpSpPr>
                          <a:grpSpLocks/>
                        </wpg:cNvGrpSpPr>
                        <wpg:grpSpPr bwMode="auto">
                          <a:xfrm>
                            <a:off x="10155" y="4719"/>
                            <a:ext cx="761" cy="304"/>
                            <a:chOff x="10155" y="4719"/>
                            <a:chExt cx="761" cy="304"/>
                          </a:xfrm>
                        </wpg:grpSpPr>
                        <wps:wsp>
                          <wps:cNvPr id="1204" name="Freeform 1179"/>
                          <wps:cNvSpPr>
                            <a:spLocks/>
                          </wps:cNvSpPr>
                          <wps:spPr bwMode="auto">
                            <a:xfrm>
                              <a:off x="10155" y="4719"/>
                              <a:ext cx="761" cy="304"/>
                            </a:xfrm>
                            <a:custGeom>
                              <a:avLst/>
                              <a:gdLst>
                                <a:gd name="T0" fmla="+- 0 10155 10155"/>
                                <a:gd name="T1" fmla="*/ T0 w 761"/>
                                <a:gd name="T2" fmla="+- 0 5023 4719"/>
                                <a:gd name="T3" fmla="*/ 5023 h 304"/>
                                <a:gd name="T4" fmla="+- 0 10916 10155"/>
                                <a:gd name="T5" fmla="*/ T4 w 761"/>
                                <a:gd name="T6" fmla="+- 0 5023 4719"/>
                                <a:gd name="T7" fmla="*/ 5023 h 304"/>
                                <a:gd name="T8" fmla="+- 0 10916 10155"/>
                                <a:gd name="T9" fmla="*/ T8 w 761"/>
                                <a:gd name="T10" fmla="+- 0 4719 4719"/>
                                <a:gd name="T11" fmla="*/ 4719 h 304"/>
                                <a:gd name="T12" fmla="+- 0 10155 10155"/>
                                <a:gd name="T13" fmla="*/ T12 w 761"/>
                                <a:gd name="T14" fmla="+- 0 4719 4719"/>
                                <a:gd name="T15" fmla="*/ 4719 h 304"/>
                                <a:gd name="T16" fmla="+- 0 10155 10155"/>
                                <a:gd name="T17" fmla="*/ T16 w 761"/>
                                <a:gd name="T18" fmla="+- 0 5023 4719"/>
                                <a:gd name="T19" fmla="*/ 502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1" h="304">
                                  <a:moveTo>
                                    <a:pt x="0" y="304"/>
                                  </a:moveTo>
                                  <a:lnTo>
                                    <a:pt x="761" y="304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76"/>
                        <wpg:cNvGrpSpPr>
                          <a:grpSpLocks/>
                        </wpg:cNvGrpSpPr>
                        <wpg:grpSpPr bwMode="auto">
                          <a:xfrm>
                            <a:off x="10308" y="4567"/>
                            <a:ext cx="2" cy="152"/>
                            <a:chOff x="10308" y="4567"/>
                            <a:chExt cx="2" cy="152"/>
                          </a:xfrm>
                        </wpg:grpSpPr>
                        <wps:wsp>
                          <wps:cNvPr id="1206" name="Freeform 1177"/>
                          <wps:cNvSpPr>
                            <a:spLocks/>
                          </wps:cNvSpPr>
                          <wps:spPr bwMode="auto">
                            <a:xfrm>
                              <a:off x="10308" y="4567"/>
                              <a:ext cx="2" cy="152"/>
                            </a:xfrm>
                            <a:custGeom>
                              <a:avLst/>
                              <a:gdLst>
                                <a:gd name="T0" fmla="+- 0 4567 4567"/>
                                <a:gd name="T1" fmla="*/ 4567 h 152"/>
                                <a:gd name="T2" fmla="+- 0 4719 4567"/>
                                <a:gd name="T3" fmla="*/ 4719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49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174"/>
                        <wpg:cNvGrpSpPr>
                          <a:grpSpLocks/>
                        </wpg:cNvGrpSpPr>
                        <wpg:grpSpPr bwMode="auto">
                          <a:xfrm>
                            <a:off x="10269" y="4567"/>
                            <a:ext cx="76" cy="152"/>
                            <a:chOff x="10269" y="4567"/>
                            <a:chExt cx="76" cy="152"/>
                          </a:xfrm>
                        </wpg:grpSpPr>
                        <wps:wsp>
                          <wps:cNvPr id="1208" name="Freeform 1175"/>
                          <wps:cNvSpPr>
                            <a:spLocks/>
                          </wps:cNvSpPr>
                          <wps:spPr bwMode="auto">
                            <a:xfrm>
                              <a:off x="10269" y="4567"/>
                              <a:ext cx="76" cy="152"/>
                            </a:xfrm>
                            <a:custGeom>
                              <a:avLst/>
                              <a:gdLst>
                                <a:gd name="T0" fmla="+- 0 10269 10269"/>
                                <a:gd name="T1" fmla="*/ T0 w 76"/>
                                <a:gd name="T2" fmla="+- 0 4719 4567"/>
                                <a:gd name="T3" fmla="*/ 4719 h 152"/>
                                <a:gd name="T4" fmla="+- 0 10346 10269"/>
                                <a:gd name="T5" fmla="*/ T4 w 76"/>
                                <a:gd name="T6" fmla="+- 0 4719 4567"/>
                                <a:gd name="T7" fmla="*/ 4719 h 152"/>
                                <a:gd name="T8" fmla="+- 0 10346 10269"/>
                                <a:gd name="T9" fmla="*/ T8 w 76"/>
                                <a:gd name="T10" fmla="+- 0 4567 4567"/>
                                <a:gd name="T11" fmla="*/ 4567 h 152"/>
                                <a:gd name="T12" fmla="+- 0 10269 10269"/>
                                <a:gd name="T13" fmla="*/ T12 w 76"/>
                                <a:gd name="T14" fmla="+- 0 4567 4567"/>
                                <a:gd name="T15" fmla="*/ 4567 h 152"/>
                                <a:gd name="T16" fmla="+- 0 10269 10269"/>
                                <a:gd name="T17" fmla="*/ T16 w 76"/>
                                <a:gd name="T18" fmla="+- 0 4719 4567"/>
                                <a:gd name="T19" fmla="*/ 471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152">
                                  <a:moveTo>
                                    <a:pt x="0" y="152"/>
                                  </a:moveTo>
                                  <a:lnTo>
                                    <a:pt x="77" y="152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172"/>
                        <wpg:cNvGrpSpPr>
                          <a:grpSpLocks/>
                        </wpg:cNvGrpSpPr>
                        <wpg:grpSpPr bwMode="auto">
                          <a:xfrm>
                            <a:off x="10231" y="4795"/>
                            <a:ext cx="381" cy="95"/>
                            <a:chOff x="10231" y="4795"/>
                            <a:chExt cx="381" cy="95"/>
                          </a:xfrm>
                        </wpg:grpSpPr>
                        <wps:wsp>
                          <wps:cNvPr id="1210" name="Freeform 1173"/>
                          <wps:cNvSpPr>
                            <a:spLocks/>
                          </wps:cNvSpPr>
                          <wps:spPr bwMode="auto">
                            <a:xfrm>
                              <a:off x="10231" y="4795"/>
                              <a:ext cx="381" cy="95"/>
                            </a:xfrm>
                            <a:custGeom>
                              <a:avLst/>
                              <a:gdLst>
                                <a:gd name="T0" fmla="+- 0 10564 10231"/>
                                <a:gd name="T1" fmla="*/ T0 w 381"/>
                                <a:gd name="T2" fmla="+- 0 4795 4795"/>
                                <a:gd name="T3" fmla="*/ 4795 h 95"/>
                                <a:gd name="T4" fmla="+- 0 10279 10231"/>
                                <a:gd name="T5" fmla="*/ T4 w 381"/>
                                <a:gd name="T6" fmla="+- 0 4795 4795"/>
                                <a:gd name="T7" fmla="*/ 4795 h 95"/>
                                <a:gd name="T8" fmla="+- 0 10269 10231"/>
                                <a:gd name="T9" fmla="*/ T8 w 381"/>
                                <a:gd name="T10" fmla="+- 0 4795 4795"/>
                                <a:gd name="T11" fmla="*/ 4795 h 95"/>
                                <a:gd name="T12" fmla="+- 0 10231 10231"/>
                                <a:gd name="T13" fmla="*/ T12 w 381"/>
                                <a:gd name="T14" fmla="+- 0 4842 4795"/>
                                <a:gd name="T15" fmla="*/ 4842 h 95"/>
                                <a:gd name="T16" fmla="+- 0 10233 10231"/>
                                <a:gd name="T17" fmla="*/ T16 w 381"/>
                                <a:gd name="T18" fmla="+- 0 4852 4795"/>
                                <a:gd name="T19" fmla="*/ 4852 h 95"/>
                                <a:gd name="T20" fmla="+- 0 10279 10231"/>
                                <a:gd name="T21" fmla="*/ T20 w 381"/>
                                <a:gd name="T22" fmla="+- 0 4890 4795"/>
                                <a:gd name="T23" fmla="*/ 4890 h 95"/>
                                <a:gd name="T24" fmla="+- 0 10564 10231"/>
                                <a:gd name="T25" fmla="*/ T24 w 381"/>
                                <a:gd name="T26" fmla="+- 0 4890 4795"/>
                                <a:gd name="T27" fmla="*/ 4890 h 95"/>
                                <a:gd name="T28" fmla="+- 0 10611 10231"/>
                                <a:gd name="T29" fmla="*/ T28 w 381"/>
                                <a:gd name="T30" fmla="+- 0 4852 4795"/>
                                <a:gd name="T31" fmla="*/ 4852 h 95"/>
                                <a:gd name="T32" fmla="+- 0 10612 10231"/>
                                <a:gd name="T33" fmla="*/ T32 w 381"/>
                                <a:gd name="T34" fmla="+- 0 4842 4795"/>
                                <a:gd name="T35" fmla="*/ 4842 h 95"/>
                                <a:gd name="T36" fmla="+- 0 10611 10231"/>
                                <a:gd name="T37" fmla="*/ T36 w 381"/>
                                <a:gd name="T38" fmla="+- 0 4832 4795"/>
                                <a:gd name="T39" fmla="*/ 4832 h 95"/>
                                <a:gd name="T40" fmla="+- 0 10564 10231"/>
                                <a:gd name="T41" fmla="*/ T40 w 381"/>
                                <a:gd name="T42" fmla="+- 0 4795 4795"/>
                                <a:gd name="T43" fmla="*/ 479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1" h="95">
                                  <a:moveTo>
                                    <a:pt x="333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333" y="95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1" y="47"/>
                                  </a:lnTo>
                                  <a:lnTo>
                                    <a:pt x="380" y="37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170"/>
                        <wpg:cNvGrpSpPr>
                          <a:grpSpLocks/>
                        </wpg:cNvGrpSpPr>
                        <wpg:grpSpPr bwMode="auto">
                          <a:xfrm>
                            <a:off x="10231" y="4795"/>
                            <a:ext cx="381" cy="95"/>
                            <a:chOff x="10231" y="4795"/>
                            <a:chExt cx="381" cy="95"/>
                          </a:xfrm>
                        </wpg:grpSpPr>
                        <wps:wsp>
                          <wps:cNvPr id="1212" name="Freeform 1171"/>
                          <wps:cNvSpPr>
                            <a:spLocks/>
                          </wps:cNvSpPr>
                          <wps:spPr bwMode="auto">
                            <a:xfrm>
                              <a:off x="10231" y="4795"/>
                              <a:ext cx="381" cy="95"/>
                            </a:xfrm>
                            <a:custGeom>
                              <a:avLst/>
                              <a:gdLst>
                                <a:gd name="T0" fmla="+- 0 10564 10231"/>
                                <a:gd name="T1" fmla="*/ T0 w 381"/>
                                <a:gd name="T2" fmla="+- 0 4890 4795"/>
                                <a:gd name="T3" fmla="*/ 4890 h 95"/>
                                <a:gd name="T4" fmla="+- 0 10611 10231"/>
                                <a:gd name="T5" fmla="*/ T4 w 381"/>
                                <a:gd name="T6" fmla="+- 0 4852 4795"/>
                                <a:gd name="T7" fmla="*/ 4852 h 95"/>
                                <a:gd name="T8" fmla="+- 0 10612 10231"/>
                                <a:gd name="T9" fmla="*/ T8 w 381"/>
                                <a:gd name="T10" fmla="+- 0 4842 4795"/>
                                <a:gd name="T11" fmla="*/ 4842 h 95"/>
                                <a:gd name="T12" fmla="+- 0 10611 10231"/>
                                <a:gd name="T13" fmla="*/ T12 w 381"/>
                                <a:gd name="T14" fmla="+- 0 4832 4795"/>
                                <a:gd name="T15" fmla="*/ 4832 h 95"/>
                                <a:gd name="T16" fmla="+- 0 10564 10231"/>
                                <a:gd name="T17" fmla="*/ T16 w 381"/>
                                <a:gd name="T18" fmla="+- 0 4795 4795"/>
                                <a:gd name="T19" fmla="*/ 4795 h 95"/>
                                <a:gd name="T20" fmla="+- 0 10279 10231"/>
                                <a:gd name="T21" fmla="*/ T20 w 381"/>
                                <a:gd name="T22" fmla="+- 0 4795 4795"/>
                                <a:gd name="T23" fmla="*/ 4795 h 95"/>
                                <a:gd name="T24" fmla="+- 0 10231 10231"/>
                                <a:gd name="T25" fmla="*/ T24 w 381"/>
                                <a:gd name="T26" fmla="+- 0 4842 4795"/>
                                <a:gd name="T27" fmla="*/ 4842 h 95"/>
                                <a:gd name="T28" fmla="+- 0 10233 10231"/>
                                <a:gd name="T29" fmla="*/ T28 w 381"/>
                                <a:gd name="T30" fmla="+- 0 4852 4795"/>
                                <a:gd name="T31" fmla="*/ 4852 h 95"/>
                                <a:gd name="T32" fmla="+- 0 10279 10231"/>
                                <a:gd name="T33" fmla="*/ T32 w 381"/>
                                <a:gd name="T34" fmla="+- 0 4890 4795"/>
                                <a:gd name="T35" fmla="*/ 4890 h 95"/>
                                <a:gd name="T36" fmla="+- 0 10564 10231"/>
                                <a:gd name="T37" fmla="*/ T36 w 381"/>
                                <a:gd name="T38" fmla="+- 0 4890 4795"/>
                                <a:gd name="T39" fmla="*/ 489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1" h="95">
                                  <a:moveTo>
                                    <a:pt x="333" y="95"/>
                                  </a:moveTo>
                                  <a:lnTo>
                                    <a:pt x="380" y="57"/>
                                  </a:lnTo>
                                  <a:lnTo>
                                    <a:pt x="381" y="47"/>
                                  </a:lnTo>
                                  <a:lnTo>
                                    <a:pt x="380" y="37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333" y="95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168"/>
                        <wpg:cNvGrpSpPr>
                          <a:grpSpLocks/>
                        </wpg:cNvGrpSpPr>
                        <wpg:grpSpPr bwMode="auto">
                          <a:xfrm>
                            <a:off x="9166" y="5479"/>
                            <a:ext cx="2" cy="488"/>
                            <a:chOff x="9166" y="5479"/>
                            <a:chExt cx="2" cy="488"/>
                          </a:xfrm>
                        </wpg:grpSpPr>
                        <wps:wsp>
                          <wps:cNvPr id="1214" name="Freeform 1169"/>
                          <wps:cNvSpPr>
                            <a:spLocks/>
                          </wps:cNvSpPr>
                          <wps:spPr bwMode="auto">
                            <a:xfrm>
                              <a:off x="9166" y="5479"/>
                              <a:ext cx="2" cy="488"/>
                            </a:xfrm>
                            <a:custGeom>
                              <a:avLst/>
                              <a:gdLst>
                                <a:gd name="T0" fmla="+- 0 5967 5479"/>
                                <a:gd name="T1" fmla="*/ 5967 h 488"/>
                                <a:gd name="T2" fmla="+- 0 5479 5479"/>
                                <a:gd name="T3" fmla="*/ 5479 h 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8">
                                  <a:moveTo>
                                    <a:pt x="0" y="4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166"/>
                        <wpg:cNvGrpSpPr>
                          <a:grpSpLocks/>
                        </wpg:cNvGrpSpPr>
                        <wpg:grpSpPr bwMode="auto">
                          <a:xfrm>
                            <a:off x="9122" y="5956"/>
                            <a:ext cx="87" cy="131"/>
                            <a:chOff x="9122" y="5956"/>
                            <a:chExt cx="87" cy="131"/>
                          </a:xfrm>
                        </wpg:grpSpPr>
                        <wps:wsp>
                          <wps:cNvPr id="1216" name="Freeform 1167"/>
                          <wps:cNvSpPr>
                            <a:spLocks/>
                          </wps:cNvSpPr>
                          <wps:spPr bwMode="auto">
                            <a:xfrm>
                              <a:off x="9122" y="5956"/>
                              <a:ext cx="87" cy="131"/>
                            </a:xfrm>
                            <a:custGeom>
                              <a:avLst/>
                              <a:gdLst>
                                <a:gd name="T0" fmla="+- 0 9210 9122"/>
                                <a:gd name="T1" fmla="*/ T0 w 87"/>
                                <a:gd name="T2" fmla="+- 0 5956 5956"/>
                                <a:gd name="T3" fmla="*/ 5956 h 131"/>
                                <a:gd name="T4" fmla="+- 0 9122 9122"/>
                                <a:gd name="T5" fmla="*/ T4 w 87"/>
                                <a:gd name="T6" fmla="+- 0 5956 5956"/>
                                <a:gd name="T7" fmla="*/ 5956 h 131"/>
                                <a:gd name="T8" fmla="+- 0 9166 9122"/>
                                <a:gd name="T9" fmla="*/ T8 w 87"/>
                                <a:gd name="T10" fmla="+- 0 6087 5956"/>
                                <a:gd name="T11" fmla="*/ 6087 h 131"/>
                                <a:gd name="T12" fmla="+- 0 9210 9122"/>
                                <a:gd name="T13" fmla="*/ T12 w 87"/>
                                <a:gd name="T14" fmla="+- 0 5956 5956"/>
                                <a:gd name="T15" fmla="*/ 595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13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164"/>
                        <wpg:cNvGrpSpPr>
                          <a:grpSpLocks/>
                        </wpg:cNvGrpSpPr>
                        <wpg:grpSpPr bwMode="auto">
                          <a:xfrm>
                            <a:off x="10003" y="5707"/>
                            <a:ext cx="2" cy="260"/>
                            <a:chOff x="10003" y="5707"/>
                            <a:chExt cx="2" cy="260"/>
                          </a:xfrm>
                        </wpg:grpSpPr>
                        <wps:wsp>
                          <wps:cNvPr id="1218" name="Freeform 1165"/>
                          <wps:cNvSpPr>
                            <a:spLocks/>
                          </wps:cNvSpPr>
                          <wps:spPr bwMode="auto">
                            <a:xfrm>
                              <a:off x="10003" y="5707"/>
                              <a:ext cx="2" cy="260"/>
                            </a:xfrm>
                            <a:custGeom>
                              <a:avLst/>
                              <a:gdLst>
                                <a:gd name="T0" fmla="+- 0 5967 5707"/>
                                <a:gd name="T1" fmla="*/ 5967 h 260"/>
                                <a:gd name="T2" fmla="+- 0 5707 5707"/>
                                <a:gd name="T3" fmla="*/ 5707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162"/>
                        <wpg:cNvGrpSpPr>
                          <a:grpSpLocks/>
                        </wpg:cNvGrpSpPr>
                        <wpg:grpSpPr bwMode="auto">
                          <a:xfrm>
                            <a:off x="9959" y="5956"/>
                            <a:ext cx="88" cy="131"/>
                            <a:chOff x="9959" y="5956"/>
                            <a:chExt cx="88" cy="131"/>
                          </a:xfrm>
                        </wpg:grpSpPr>
                        <wps:wsp>
                          <wps:cNvPr id="1220" name="Freeform 1163"/>
                          <wps:cNvSpPr>
                            <a:spLocks/>
                          </wps:cNvSpPr>
                          <wps:spPr bwMode="auto">
                            <a:xfrm>
                              <a:off x="9959" y="5956"/>
                              <a:ext cx="88" cy="131"/>
                            </a:xfrm>
                            <a:custGeom>
                              <a:avLst/>
                              <a:gdLst>
                                <a:gd name="T0" fmla="+- 0 10047 9959"/>
                                <a:gd name="T1" fmla="*/ T0 w 88"/>
                                <a:gd name="T2" fmla="+- 0 5956 5956"/>
                                <a:gd name="T3" fmla="*/ 5956 h 131"/>
                                <a:gd name="T4" fmla="+- 0 9959 9959"/>
                                <a:gd name="T5" fmla="*/ T4 w 88"/>
                                <a:gd name="T6" fmla="+- 0 5956 5956"/>
                                <a:gd name="T7" fmla="*/ 5956 h 131"/>
                                <a:gd name="T8" fmla="+- 0 10003 9959"/>
                                <a:gd name="T9" fmla="*/ T8 w 88"/>
                                <a:gd name="T10" fmla="+- 0 6087 5956"/>
                                <a:gd name="T11" fmla="*/ 6087 h 131"/>
                                <a:gd name="T12" fmla="+- 0 10047 9959"/>
                                <a:gd name="T13" fmla="*/ T12 w 88"/>
                                <a:gd name="T14" fmla="+- 0 5956 5956"/>
                                <a:gd name="T15" fmla="*/ 595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160"/>
                        <wpg:cNvGrpSpPr>
                          <a:grpSpLocks/>
                        </wpg:cNvGrpSpPr>
                        <wpg:grpSpPr bwMode="auto">
                          <a:xfrm>
                            <a:off x="11036" y="4186"/>
                            <a:ext cx="185" cy="2"/>
                            <a:chOff x="11036" y="4186"/>
                            <a:chExt cx="185" cy="2"/>
                          </a:xfrm>
                        </wpg:grpSpPr>
                        <wps:wsp>
                          <wps:cNvPr id="1222" name="Freeform 1161"/>
                          <wps:cNvSpPr>
                            <a:spLocks/>
                          </wps:cNvSpPr>
                          <wps:spPr bwMode="auto">
                            <a:xfrm>
                              <a:off x="11036" y="4186"/>
                              <a:ext cx="185" cy="2"/>
                            </a:xfrm>
                            <a:custGeom>
                              <a:avLst/>
                              <a:gdLst>
                                <a:gd name="T0" fmla="+- 0 11036 11036"/>
                                <a:gd name="T1" fmla="*/ T0 w 185"/>
                                <a:gd name="T2" fmla="+- 0 11221 11036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0" y="0"/>
                                  </a:move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158"/>
                        <wpg:cNvGrpSpPr>
                          <a:grpSpLocks/>
                        </wpg:cNvGrpSpPr>
                        <wpg:grpSpPr bwMode="auto">
                          <a:xfrm>
                            <a:off x="10916" y="4143"/>
                            <a:ext cx="131" cy="87"/>
                            <a:chOff x="10916" y="4143"/>
                            <a:chExt cx="131" cy="87"/>
                          </a:xfrm>
                        </wpg:grpSpPr>
                        <wps:wsp>
                          <wps:cNvPr id="1224" name="Freeform 1159"/>
                          <wps:cNvSpPr>
                            <a:spLocks/>
                          </wps:cNvSpPr>
                          <wps:spPr bwMode="auto">
                            <a:xfrm>
                              <a:off x="10916" y="4143"/>
                              <a:ext cx="131" cy="87"/>
                            </a:xfrm>
                            <a:custGeom>
                              <a:avLst/>
                              <a:gdLst>
                                <a:gd name="T0" fmla="+- 0 11047 10916"/>
                                <a:gd name="T1" fmla="*/ T0 w 131"/>
                                <a:gd name="T2" fmla="+- 0 4143 4143"/>
                                <a:gd name="T3" fmla="*/ 4143 h 87"/>
                                <a:gd name="T4" fmla="+- 0 10916 10916"/>
                                <a:gd name="T5" fmla="*/ T4 w 131"/>
                                <a:gd name="T6" fmla="+- 0 4186 4143"/>
                                <a:gd name="T7" fmla="*/ 4186 h 87"/>
                                <a:gd name="T8" fmla="+- 0 11047 10916"/>
                                <a:gd name="T9" fmla="*/ T8 w 131"/>
                                <a:gd name="T10" fmla="+- 0 4230 4143"/>
                                <a:gd name="T11" fmla="*/ 4230 h 87"/>
                                <a:gd name="T12" fmla="+- 0 11047 10916"/>
                                <a:gd name="T13" fmla="*/ T12 w 131"/>
                                <a:gd name="T14" fmla="+- 0 4143 4143"/>
                                <a:gd name="T15" fmla="*/ 414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87">
                                  <a:moveTo>
                                    <a:pt x="131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661B8" id="Group 1157" o:spid="_x0000_s1026" style="position:absolute;margin-left:446.45pt;margin-top:195.55pt;width:114.85pt;height:116.85pt;z-index:-6245;mso-position-horizontal-relative:page;mso-position-vertical-relative:page" coordorigin="8929,3911" coordsize="2297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">
                <v:group id="Group 1186" o:spid="_x0000_s1027" style="position:absolute;left:10916;top:3920;width:152;height:2319" coordorigin="10916,3920" coordsize="152,2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87" o:spid="_x0000_s1028" style="position:absolute;left:10916;top:3920;width:152;height:2319;visibility:visible;mso-wrap-style:square;v-text-anchor:top" coordsize="152,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1zcQA&#10;AADdAAAADwAAAGRycy9kb3ducmV2LnhtbERPS2vCQBC+C/0PyxS8SLPx0WhTVymFQj14MNX7kJ0m&#10;qdnZdHfV+O+7gtDbfHzPWa5704ozOd9YVjBOUhDEpdUNVwr2Xx9PCxA+IGtsLZOCK3lYrx4GS8y1&#10;vfCOzkWoRAxhn6OCOoQul9KXNRn0ie2II/dtncEQoaukdniJ4aaVkzTNpMGGY0ONHb3XVB6Lk1Hw&#10;XOjNMRzmfjctRzPrTr8/2yJTavjYv72CCNSHf/Hd/anj/PFLBrd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dc3EAAAA3QAAAA8AAAAAAAAAAAAAAAAAmAIAAGRycy9k&#10;b3ducmV2LnhtbFBLBQYAAAAABAAEAPUAAACJAwAAAAA=&#10;" path="m,2319r152,l152,,,,,2319e" fillcolor="#e6e6e6" stroked="f">
                    <v:path arrowok="t" o:connecttype="custom" o:connectlocs="0,6239;152,6239;152,3920;0,3920;0,6239" o:connectangles="0,0,0,0,0"/>
                  </v:shape>
                </v:group>
                <v:group id="Group 1184" o:spid="_x0000_s1029" style="position:absolute;left:10916;top:3920;width:152;height:2319" coordorigin="10916,3920" coordsize="152,2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85" o:spid="_x0000_s1030" style="position:absolute;left:10916;top:3920;width:152;height:2319;visibility:visible;mso-wrap-style:square;v-text-anchor:top" coordsize="152,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2QsYA&#10;AADdAAAADwAAAGRycy9kb3ducmV2LnhtbESPQWvDMAyF74P9B6PBbquT0o01q1tKaSFQBms32FXE&#10;Whway8F22+zfV4fBbhLv6b1Pi9Xoe3WhmLrABspJAYq4Cbbj1sDX5+7pFVTKyBb7wGTglxKslvd3&#10;C6xsuPKBLsfcKgnhVKEBl/NQaZ0aRx7TJAzEov2E6DHLGlttI14l3Pd6WhQv2mPH0uBwoI2j5nQ8&#10;ewP1weF2Nt3Wzfm53H+fZu9x/TE35vFhXL+ByjTmf/PfdW0Fv5wLrn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2QsYAAADdAAAADwAAAAAAAAAAAAAAAACYAgAAZHJz&#10;L2Rvd25yZXYueG1sUEsFBgAAAAAEAAQA9QAAAIsDAAAAAA==&#10;" path="m,2319r152,l152,,,,,2319xe" filled="f" strokeweight=".32411mm">
                    <v:path arrowok="t" o:connecttype="custom" o:connectlocs="0,6239;152,6239;152,3920;0,3920;0,6239" o:connectangles="0,0,0,0,0"/>
                  </v:shape>
                </v:group>
                <v:group id="Group 1182" o:spid="_x0000_s1031" style="position:absolute;left:8938;top:6087;width:1979;height:152" coordorigin="8938,6087" coordsize="197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83" o:spid="_x0000_s1032" style="position:absolute;left:8938;top:6087;width:1979;height:152;visibility:visible;mso-wrap-style:square;v-text-anchor:top" coordsize="19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A2sUA&#10;AADdAAAADwAAAGRycy9kb3ducmV2LnhtbESPQWsCMRCF7wX/QxihF9GsCxVZzS5qEXorVXvobdhM&#10;s1s3kyVJddtf3whCbzO89755s64G24kL+dA6VjCfZSCIa6dbNgpOx/10CSJEZI2dY1LwQwGqcvSw&#10;xkK7K7/R5RCNSBAOBSpoYuwLKUPdkMUwcz1x0j6dtxjT6o3UHq8JbjuZZ9lCWmw5XWiwp11D9fnw&#10;bRW8Pmk32e7N1/uO/YeRw3Oem1+lHsfDZgUi0hD/zff0i071ExJu36QR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QDaxQAAAN0AAAAPAAAAAAAAAAAAAAAAAJgCAABkcnMv&#10;ZG93bnJldi54bWxQSwUGAAAAAAQABAD1AAAAigMAAAAA&#10;" path="m,152r1978,l1978,,,,,152e" fillcolor="#e6e6e6" stroked="f">
                    <v:path arrowok="t" o:connecttype="custom" o:connectlocs="0,6239;1978,6239;1978,6087;0,6087;0,6239" o:connectangles="0,0,0,0,0"/>
                  </v:shape>
                </v:group>
                <v:group id="Group 1180" o:spid="_x0000_s1033" style="position:absolute;left:8938;top:6087;width:1979;height:152" coordorigin="8938,6087" coordsize="197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81" o:spid="_x0000_s1034" style="position:absolute;left:8938;top:6087;width:1979;height:152;visibility:visible;mso-wrap-style:square;v-text-anchor:top" coordsize="19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B/8EA&#10;AADdAAAADwAAAGRycy9kb3ducmV2LnhtbERP32vCMBB+H/g/hBN8W1OLjFGNIsJg25PT4vPRXJti&#10;c6lJ1Prfm8Fgb/fx/bzVZrS9uJEPnWMF8ywHQVw73XGroDp+vL6DCBFZY++YFDwowGY9eVlhqd2d&#10;f+h2iK1IIRxKVGBiHEopQ23IYsjcQJy4xnmLMUHfSu3xnsJtL4s8f5MWO04NBgfaGarPh6tVQKM/&#10;PqqTbAIvdvuvq7uEZv6t1Gw6bpcgIo3xX/zn/tRpfpEX8PtNOk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pwf/BAAAA3QAAAA8AAAAAAAAAAAAAAAAAmAIAAGRycy9kb3du&#10;cmV2LnhtbFBLBQYAAAAABAAEAPUAAACGAwAAAAA=&#10;" path="m,152r1978,l1978,,,,,152xe" filled="f" strokeweight=".32389mm">
                    <v:path arrowok="t" o:connecttype="custom" o:connectlocs="0,6239;1978,6239;1978,6087;0,6087;0,6239" o:connectangles="0,0,0,0,0"/>
                  </v:shape>
                </v:group>
                <v:group id="Group 1178" o:spid="_x0000_s1035" style="position:absolute;left:10155;top:4719;width:761;height:304" coordorigin="10155,4719" coordsize="761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79" o:spid="_x0000_s1036" style="position:absolute;left:10155;top:4719;width:761;height:304;visibility:visible;mso-wrap-style:square;v-text-anchor:top" coordsize="76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3SsMA&#10;AADdAAAADwAAAGRycy9kb3ducmV2LnhtbERPzWrCQBC+F3yHZQRvdWMsItFVpMHSS4WoDzBkxySY&#10;nY3ZjUnevlsoeJuP73e2+8HU4kmtqywrWMwjEMS51RUXCq6X4/sahPPIGmvLpGAkB/vd5G2LibY9&#10;Z/Q8+0KEEHYJKii9bxIpXV6SQTe3DXHgbrY16ANsC6lb7EO4qWUcRStpsOLQUGJDnyXl93NnFMSP&#10;e7G8Dqcjrnz3NS5+0j5bp0rNpsNhA8LT4F/if/e3DvPj6AP+vg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n3SsMAAADdAAAADwAAAAAAAAAAAAAAAACYAgAAZHJzL2Rv&#10;d25yZXYueG1sUEsFBgAAAAAEAAQA9QAAAIgDAAAAAA==&#10;" path="m,304r761,l761,,,,,304xe" filled="f" strokeweight=".32392mm">
                    <v:path arrowok="t" o:connecttype="custom" o:connectlocs="0,5023;761,5023;761,4719;0,4719;0,5023" o:connectangles="0,0,0,0,0"/>
                  </v:shape>
                </v:group>
                <v:group id="Group 1176" o:spid="_x0000_s1037" style="position:absolute;left:10308;top:4567;width:2;height:152" coordorigin="10308,4567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77" o:spid="_x0000_s1038" style="position:absolute;left:10308;top:4567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tKcEA&#10;AADdAAAADwAAAGRycy9kb3ducmV2LnhtbERPTWvCQBC9C/6HZQq9SLNrKKGNrqJCwWujl96G7JgN&#10;zc7G7Krpv+8Kgrd5vM9ZrkfXiSsNofWsYZ4pEMS1Ny03Go6Hr7cPECEiG+w8k4Y/CrBeTSdLLI2/&#10;8Tddq9iIFMKhRA02xr6UMtSWHIbM98SJO/nBYUxwaKQZ8JbCXSdzpQrpsOXUYLGnnaX6t7o4DdVP&#10;fC8O6tKf+XMzn/mtG63JtX59GTcLEJHG+BQ/3HuT5ueqgPs36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7SnBAAAA3QAAAA8AAAAAAAAAAAAAAAAAmAIAAGRycy9kb3du&#10;cmV2LnhtbFBLBQYAAAAABAAEAPUAAACGAwAAAAA=&#10;" path="m,l,152e" filled="f" strokeweight="1.37925mm">
                    <v:path arrowok="t" o:connecttype="custom" o:connectlocs="0,4567;0,4719" o:connectangles="0,0"/>
                  </v:shape>
                </v:group>
                <v:group id="Group 1174" o:spid="_x0000_s1039" style="position:absolute;left:10269;top:4567;width:76;height:152" coordorigin="10269,4567" coordsize="7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175" o:spid="_x0000_s1040" style="position:absolute;left:10269;top:4567;width:76;height:152;visibility:visible;mso-wrap-style:square;v-text-anchor:top" coordsize="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Q98UA&#10;AADdAAAADwAAAGRycy9kb3ducmV2LnhtbESPQUvDQBCF7wX/wzKCt3ZjwSKx2yCC6EGwbgpeh+yY&#10;jcnOhuyaxn/fOQjeZnhv3vtmXy1hUDNNqYts4HZTgCJuouu4NXCqn9f3oFJGdjhEJgO/lKA6XK32&#10;WLp45g+abW6VhHAq0YDPeSy1To2ngGkTR2LRvuIUMMs6tdpNeJbwMOhtUex0wI6lweNIT56a3v4E&#10;A9/vQ13vXmx91/vPoyWvZ/s2G3NzvTw+gMq05H/z3/WrE/xtIbjyjYy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1D3xQAAAN0AAAAPAAAAAAAAAAAAAAAAAJgCAABkcnMv&#10;ZG93bnJldi54bWxQSwUGAAAAAAQABAD1AAAAigMAAAAA&#10;" path="m,152r77,l77,,,,,152xe" filled="f" strokeweight=".03353mm">
                    <v:path arrowok="t" o:connecttype="custom" o:connectlocs="0,4719;77,4719;77,4567;0,4567;0,4719" o:connectangles="0,0,0,0,0"/>
                  </v:shape>
                </v:group>
                <v:group id="Group 1172" o:spid="_x0000_s1041" style="position:absolute;left:10231;top:4795;width:381;height:95" coordorigin="10231,4795" coordsize="38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73" o:spid="_x0000_s1042" style="position:absolute;left:10231;top:4795;width:381;height:95;visibility:visible;mso-wrap-style:square;v-text-anchor:top" coordsize="38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ufcMA&#10;AADdAAAADwAAAGRycy9kb3ducmV2LnhtbESP0YrCQAxF34X9hyELvulUBZHqKLqwsIggaj8gdGJb&#10;7GTKzGytf28eFvYt4d7ce7LZDa5VPYXYeDYwm2agiEtvG64MFLfvyQpUTMgWW89k4EURdtuP0QZz&#10;6598of6aKiUhHHM0UKfU5VrHsiaHceo7YtHuPjhMsoZK24BPCXetnmfZUjtsWBpq7OirpvJx/XUG&#10;9otFewh62btTotWRHnd3Ks7GjD+H/RpUoiH9m/+uf6zgz2fCL9/IC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oufcMAAADdAAAADwAAAAAAAAAAAAAAAACYAgAAZHJzL2Rv&#10;d25yZXYueG1sUEsFBgAAAAAEAAQA9QAAAIgDAAAAAA==&#10;" path="m333,l48,,38,,,47,2,57,48,95r285,l380,57r1,-10l380,37,333,e" fillcolor="silver" stroked="f">
                    <v:path arrowok="t" o:connecttype="custom" o:connectlocs="333,4795;48,4795;38,4795;0,4842;2,4852;48,4890;333,4890;380,4852;381,4842;380,4832;333,4795" o:connectangles="0,0,0,0,0,0,0,0,0,0,0"/>
                  </v:shape>
                </v:group>
                <v:group id="Group 1170" o:spid="_x0000_s1043" style="position:absolute;left:10231;top:4795;width:381;height:95" coordorigin="10231,4795" coordsize="38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171" o:spid="_x0000_s1044" style="position:absolute;left:10231;top:4795;width:381;height:95;visibility:visible;mso-wrap-style:square;v-text-anchor:top" coordsize="38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Li8MA&#10;AADdAAAADwAAAGRycy9kb3ducmV2LnhtbERPTWsCMRC9C/0PYQq9SE1ca7Vbo5SCIPSkLXgdNuNm&#10;6Way3aTu6q83guBtHu9zFqve1eJIbag8axiPFAjiwpuKSw0/3+vnOYgQkQ3WnknDiQKslg+DBebG&#10;d7yl4y6WIoVwyFGDjbHJpQyFJYdh5BvixB186zAm2JbStNilcFfLTKlX6bDi1GCxoU9Lxe/u32lQ&#10;yux7W72Yt0l3Htby9DW1fzOtnx77j3cQkfp4F9/cG5PmZ+MM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5Li8MAAADdAAAADwAAAAAAAAAAAAAAAACYAgAAZHJzL2Rv&#10;d25yZXYueG1sUEsFBgAAAAAEAAQA9QAAAIgDAAAAAA==&#10;" path="m333,95l380,57r1,-10l380,37,333,,48,,,47,2,57,48,95r285,e" filled="f" strokeweight=".17869mm">
                    <v:path arrowok="t" o:connecttype="custom" o:connectlocs="333,4890;380,4852;381,4842;380,4832;333,4795;48,4795;0,4842;2,4852;48,4890;333,4890" o:connectangles="0,0,0,0,0,0,0,0,0,0"/>
                  </v:shape>
                </v:group>
                <v:group id="Group 1168" o:spid="_x0000_s1045" style="position:absolute;left:9166;top:5479;width:2;height:488" coordorigin="9166,5479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169" o:spid="_x0000_s1046" style="position:absolute;left:9166;top:5479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4feMQA&#10;AADdAAAADwAAAGRycy9kb3ducmV2LnhtbERP32vCMBB+H+x/CDfY20wtQ6QzLSIIirixOvZ8NGdT&#10;1lxqE23dX28GA9/u4/t5i2K0rbhQ7xvHCqaTBARx5XTDtYKvw/plDsIHZI2tY1JwJQ9F/viwwEy7&#10;gT/pUoZaxBD2GSowIXSZlL4yZNFPXEccuaPrLYYI+1rqHocYbluZJslMWmw4NhjsaGWo+inPVsG7&#10;L3fb/fB9mJfpab1JzcfY/B6Ven4al28gAo3hLv53b3Scn05f4e+beIL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uH3jEAAAA3QAAAA8AAAAAAAAAAAAAAAAAmAIAAGRycy9k&#10;b3ducmV2LnhtbFBLBQYAAAAABAAEAPUAAACJAwAAAAA=&#10;" path="m,488l,e" filled="f" strokeweight=".17883mm">
                    <v:path arrowok="t" o:connecttype="custom" o:connectlocs="0,5967;0,5479" o:connectangles="0,0"/>
                  </v:shape>
                </v:group>
                <v:group id="Group 1166" o:spid="_x0000_s1047" style="position:absolute;left:9122;top:5956;width:87;height:131" coordorigin="9122,5956" coordsize="87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167" o:spid="_x0000_s1048" style="position:absolute;left:9122;top:5956;width:87;height:131;visibility:visible;mso-wrap-style:square;v-text-anchor:top" coordsize="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obsEA&#10;AADdAAAADwAAAGRycy9kb3ducmV2LnhtbERPzWrCQBC+C77DMoI33RghlNRVWo3QW23qAwzZaTY0&#10;Oxuya4x9+q4geJuP73c2u9G2YqDeN44VrJYJCOLK6YZrBefv4+IFhA/IGlvHpOBGHnbb6WSDuXZX&#10;/qKhDLWIIexzVGBC6HIpfWXIol+6jjhyP663GCLsa6l7vMZw28o0STJpseHYYLCjvaHqt7xYBcVA&#10;Z3f4TLv3wpzWSYbDX3GRSs1n49sriEBjeIof7g8d56erDO7fxB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qaG7BAAAA3QAAAA8AAAAAAAAAAAAAAAAAmAIAAGRycy9kb3du&#10;cmV2LnhtbFBLBQYAAAAABAAEAPUAAACGAwAAAAA=&#10;" path="m88,l,,44,131,88,e" fillcolor="black" stroked="f">
                    <v:path arrowok="t" o:connecttype="custom" o:connectlocs="88,5956;0,5956;44,6087;88,5956" o:connectangles="0,0,0,0"/>
                  </v:shape>
                </v:group>
                <v:group id="Group 1164" o:spid="_x0000_s1049" style="position:absolute;left:10003;top:5707;width:2;height:260" coordorigin="10003,5707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165" o:spid="_x0000_s1050" style="position:absolute;left:10003;top:5707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mkcQA&#10;AADdAAAADwAAAGRycy9kb3ducmV2LnhtbESPQYvCQAyF78L+hyELXmSdWkWWrqMsguBRqz8gdGJb&#10;7GS6nVlt/fXmIHhLeC/vfVlteteoG3Wh9mxgNk1AERfe1lwaOJ92X9+gQkS22HgmAwMF2Kw/RivM&#10;rL/zkW55LJWEcMjQQBVjm2kdioochqlviUW7+M5hlLUrte3wLuGu0WmSLLXDmqWhwpa2FRXX/N8Z&#10;aP4el34+5Idd2S6218HTwqUTY8af/e8PqEh9fJtf13sr+OlMc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5pHEAAAA3QAAAA8AAAAAAAAAAAAAAAAAmAIAAGRycy9k&#10;b3ducmV2LnhtbFBLBQYAAAAABAAEAPUAAACJAwAAAAA=&#10;" path="m,260l,e" filled="f" strokeweight=".17883mm">
                    <v:path arrowok="t" o:connecttype="custom" o:connectlocs="0,5967;0,5707" o:connectangles="0,0"/>
                  </v:shape>
                </v:group>
                <v:group id="Group 1162" o:spid="_x0000_s1051" style="position:absolute;left:9959;top:5956;width:88;height:131" coordorigin="9959,5956" coordsize="88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163" o:spid="_x0000_s1052" style="position:absolute;left:9959;top:5956;width:88;height:131;visibility:visible;mso-wrap-style:square;v-text-anchor:top" coordsize="8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W0cYA&#10;AADdAAAADwAAAGRycy9kb3ducmV2LnhtbESPQW/CMAyF75P4D5GRuI2UIqGpENBAArbTNLYLN6/x&#10;mmqNU5pQyr+fD5N2s/We3/u82gy+UT11sQ5sYDbNQBGXwdZcGfj82D8+gYoJ2WITmAzcKcJmPXpY&#10;YWHDjd+pP6VKSQjHAg24lNpC61g68hinoSUW7Tt0HpOsXaVthzcJ943Os2yhPdYsDQ5b2jkqf05X&#10;byDLe+0Xb/fX+uy+dpdqe9wehrkxk/HwvASVaEj/5r/rFyv4e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7W0cYAAADdAAAADwAAAAAAAAAAAAAAAACYAgAAZHJz&#10;L2Rvd25yZXYueG1sUEsFBgAAAAAEAAQA9QAAAIsDAAAAAA==&#10;" path="m88,l,,44,131,88,e" fillcolor="black" stroked="f">
                    <v:path arrowok="t" o:connecttype="custom" o:connectlocs="88,5956;0,5956;44,6087;88,5956" o:connectangles="0,0,0,0"/>
                  </v:shape>
                </v:group>
                <v:group id="Group 1160" o:spid="_x0000_s1053" style="position:absolute;left:11036;top:4186;width:185;height:2" coordorigin="11036,4186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161" o:spid="_x0000_s1054" style="position:absolute;left:11036;top:4186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WbMEA&#10;AADdAAAADwAAAGRycy9kb3ducmV2LnhtbERP24rCMBB9X/Afwgi+ral9KFKNIkpREBe8fMDQjE21&#10;mZQmav17s7Cwb3M415kve9uIJ3W+dqxgMk5AEJdO11wpuJyL7ykIH5A1No5JwZs8LBeDrznm2r34&#10;SM9TqEQMYZ+jAhNCm0vpS0MW/di1xJG7us5iiLCrpO7wFcNtI9MkyaTFmmODwZbWhsr76WEVND/r&#10;bJ/h9PY2xaa4eG8eh+1RqdGwX81ABOrDv/jPvdNxfpqm8PtNPEE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0VmzBAAAA3QAAAA8AAAAAAAAAAAAAAAAAmAIAAGRycy9kb3du&#10;cmV2LnhtbFBLBQYAAAAABAAEAPUAAACGAwAAAAA=&#10;" path="m,l185,e" filled="f" strokeweight=".17869mm">
                    <v:path arrowok="t" o:connecttype="custom" o:connectlocs="0,0;185,0" o:connectangles="0,0"/>
                  </v:shape>
                </v:group>
                <v:group id="Group 1158" o:spid="_x0000_s1055" style="position:absolute;left:10916;top:4143;width:131;height:87" coordorigin="10916,4143" coordsize="13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159" o:spid="_x0000_s1056" style="position:absolute;left:10916;top:4143;width:131;height:87;visibility:visible;mso-wrap-style:square;v-text-anchor:top" coordsize="1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LSMUA&#10;AADdAAAADwAAAGRycy9kb3ducmV2LnhtbERPS2sCMRC+C/0PYQpeima7VpGtUaqoFC/i69DbdDP7&#10;oJvJsom69tebQsHbfHzPmcxaU4kLNa60rOC1H4EgTq0uOVdwPKx6YxDOI2usLJOCGzmYTZ86E0y0&#10;vfKOLnufixDCLkEFhfd1IqVLCzLo+rYmDlxmG4M+wCaXusFrCDeVjKNoJA2WHBoKrGlRUPqzPxsF&#10;g9P82wx/yxe33K5vmy+X0fKQKdV9bj/eQXhq/UP87/7UYX4cv8HfN+EE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ItIxQAAAN0AAAAPAAAAAAAAAAAAAAAAAJgCAABkcnMv&#10;ZG93bnJldi54bWxQSwUGAAAAAAQABAD1AAAAigMAAAAA&#10;" path="m131,l,43,131,87,131,e" fillcolor="black" stroked="f">
                    <v:path arrowok="t" o:connecttype="custom" o:connectlocs="131,4143;0,4186;131,4230;131,414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36" behindDoc="1" locked="0" layoutInCell="1" allowOverlap="1" wp14:anchorId="3553C99E" wp14:editId="6A6A74DC">
                <wp:simplePos x="0" y="0"/>
                <wp:positionH relativeFrom="page">
                  <wp:posOffset>5672455</wp:posOffset>
                </wp:positionH>
                <wp:positionV relativeFrom="page">
                  <wp:posOffset>2896235</wp:posOffset>
                </wp:positionV>
                <wp:extent cx="731520" cy="489585"/>
                <wp:effectExtent l="5080" t="10160" r="6350" b="5080"/>
                <wp:wrapNone/>
                <wp:docPr id="1181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489585"/>
                          <a:chOff x="8933" y="4561"/>
                          <a:chExt cx="1152" cy="771"/>
                        </a:xfrm>
                      </wpg:grpSpPr>
                      <wpg:grpSp>
                        <wpg:cNvPr id="1182" name="Group 1155"/>
                        <wpg:cNvGrpSpPr>
                          <a:grpSpLocks/>
                        </wpg:cNvGrpSpPr>
                        <wpg:grpSpPr bwMode="auto">
                          <a:xfrm>
                            <a:off x="8938" y="4567"/>
                            <a:ext cx="1141" cy="2"/>
                            <a:chOff x="8938" y="4567"/>
                            <a:chExt cx="1141" cy="2"/>
                          </a:xfrm>
                        </wpg:grpSpPr>
                        <wps:wsp>
                          <wps:cNvPr id="1183" name="Freeform 1156"/>
                          <wps:cNvSpPr>
                            <a:spLocks/>
                          </wps:cNvSpPr>
                          <wps:spPr bwMode="auto">
                            <a:xfrm>
                              <a:off x="8938" y="4567"/>
                              <a:ext cx="1141" cy="2"/>
                            </a:xfrm>
                            <a:custGeom>
                              <a:avLst/>
                              <a:gdLst>
                                <a:gd name="T0" fmla="+- 0 10079 8938"/>
                                <a:gd name="T1" fmla="*/ T0 w 1141"/>
                                <a:gd name="T2" fmla="+- 0 8938 8938"/>
                                <a:gd name="T3" fmla="*/ T2 w 1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1">
                                  <a:moveTo>
                                    <a:pt x="114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153"/>
                        <wpg:cNvGrpSpPr>
                          <a:grpSpLocks/>
                        </wpg:cNvGrpSpPr>
                        <wpg:grpSpPr bwMode="auto">
                          <a:xfrm>
                            <a:off x="9166" y="4686"/>
                            <a:ext cx="2" cy="336"/>
                            <a:chOff x="9166" y="4686"/>
                            <a:chExt cx="2" cy="336"/>
                          </a:xfrm>
                        </wpg:grpSpPr>
                        <wps:wsp>
                          <wps:cNvPr id="1185" name="Freeform 1154"/>
                          <wps:cNvSpPr>
                            <a:spLocks/>
                          </wps:cNvSpPr>
                          <wps:spPr bwMode="auto">
                            <a:xfrm>
                              <a:off x="9166" y="4686"/>
                              <a:ext cx="2" cy="336"/>
                            </a:xfrm>
                            <a:custGeom>
                              <a:avLst/>
                              <a:gdLst>
                                <a:gd name="T0" fmla="+- 0 4686 4686"/>
                                <a:gd name="T1" fmla="*/ 4686 h 336"/>
                                <a:gd name="T2" fmla="+- 0 5022 4686"/>
                                <a:gd name="T3" fmla="*/ 5022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151"/>
                        <wpg:cNvGrpSpPr>
                          <a:grpSpLocks/>
                        </wpg:cNvGrpSpPr>
                        <wpg:grpSpPr bwMode="auto">
                          <a:xfrm>
                            <a:off x="9122" y="4566"/>
                            <a:ext cx="87" cy="131"/>
                            <a:chOff x="9122" y="4566"/>
                            <a:chExt cx="87" cy="131"/>
                          </a:xfrm>
                        </wpg:grpSpPr>
                        <wps:wsp>
                          <wps:cNvPr id="1187" name="Freeform 1152"/>
                          <wps:cNvSpPr>
                            <a:spLocks/>
                          </wps:cNvSpPr>
                          <wps:spPr bwMode="auto">
                            <a:xfrm>
                              <a:off x="9122" y="4566"/>
                              <a:ext cx="87" cy="131"/>
                            </a:xfrm>
                            <a:custGeom>
                              <a:avLst/>
                              <a:gdLst>
                                <a:gd name="T0" fmla="+- 0 9166 9122"/>
                                <a:gd name="T1" fmla="*/ T0 w 87"/>
                                <a:gd name="T2" fmla="+- 0 4566 4566"/>
                                <a:gd name="T3" fmla="*/ 4566 h 131"/>
                                <a:gd name="T4" fmla="+- 0 9122 9122"/>
                                <a:gd name="T5" fmla="*/ T4 w 87"/>
                                <a:gd name="T6" fmla="+- 0 4697 4566"/>
                                <a:gd name="T7" fmla="*/ 4697 h 131"/>
                                <a:gd name="T8" fmla="+- 0 9210 9122"/>
                                <a:gd name="T9" fmla="*/ T8 w 87"/>
                                <a:gd name="T10" fmla="+- 0 4697 4566"/>
                                <a:gd name="T11" fmla="*/ 4697 h 131"/>
                                <a:gd name="T12" fmla="+- 0 9166 9122"/>
                                <a:gd name="T13" fmla="*/ T12 w 87"/>
                                <a:gd name="T14" fmla="+- 0 4566 4566"/>
                                <a:gd name="T15" fmla="*/ 456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7" h="131">
                                  <a:moveTo>
                                    <a:pt x="44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149"/>
                        <wpg:cNvGrpSpPr>
                          <a:grpSpLocks/>
                        </wpg:cNvGrpSpPr>
                        <wpg:grpSpPr bwMode="auto">
                          <a:xfrm>
                            <a:off x="9851" y="5023"/>
                            <a:ext cx="228" cy="2"/>
                            <a:chOff x="9851" y="5023"/>
                            <a:chExt cx="228" cy="2"/>
                          </a:xfrm>
                        </wpg:grpSpPr>
                        <wps:wsp>
                          <wps:cNvPr id="1189" name="Freeform 1150"/>
                          <wps:cNvSpPr>
                            <a:spLocks/>
                          </wps:cNvSpPr>
                          <wps:spPr bwMode="auto">
                            <a:xfrm>
                              <a:off x="9851" y="5023"/>
                              <a:ext cx="228" cy="2"/>
                            </a:xfrm>
                            <a:custGeom>
                              <a:avLst/>
                              <a:gdLst>
                                <a:gd name="T0" fmla="+- 0 10079 9851"/>
                                <a:gd name="T1" fmla="*/ T0 w 228"/>
                                <a:gd name="T2" fmla="+- 0 9851 9851"/>
                                <a:gd name="T3" fmla="*/ T2 w 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147"/>
                        <wpg:cNvGrpSpPr>
                          <a:grpSpLocks/>
                        </wpg:cNvGrpSpPr>
                        <wpg:grpSpPr bwMode="auto">
                          <a:xfrm>
                            <a:off x="10003" y="5143"/>
                            <a:ext cx="2" cy="184"/>
                            <a:chOff x="10003" y="5143"/>
                            <a:chExt cx="2" cy="184"/>
                          </a:xfrm>
                        </wpg:grpSpPr>
                        <wps:wsp>
                          <wps:cNvPr id="1191" name="Freeform 1148"/>
                          <wps:cNvSpPr>
                            <a:spLocks/>
                          </wps:cNvSpPr>
                          <wps:spPr bwMode="auto">
                            <a:xfrm>
                              <a:off x="10003" y="5143"/>
                              <a:ext cx="2" cy="184"/>
                            </a:xfrm>
                            <a:custGeom>
                              <a:avLst/>
                              <a:gdLst>
                                <a:gd name="T0" fmla="+- 0 5143 5143"/>
                                <a:gd name="T1" fmla="*/ 5143 h 184"/>
                                <a:gd name="T2" fmla="+- 0 5327 5143"/>
                                <a:gd name="T3" fmla="*/ 5327 h 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145"/>
                        <wpg:cNvGrpSpPr>
                          <a:grpSpLocks/>
                        </wpg:cNvGrpSpPr>
                        <wpg:grpSpPr bwMode="auto">
                          <a:xfrm>
                            <a:off x="9959" y="5023"/>
                            <a:ext cx="88" cy="130"/>
                            <a:chOff x="9959" y="5023"/>
                            <a:chExt cx="88" cy="130"/>
                          </a:xfrm>
                        </wpg:grpSpPr>
                        <wps:wsp>
                          <wps:cNvPr id="1193" name="Freeform 1146"/>
                          <wps:cNvSpPr>
                            <a:spLocks/>
                          </wps:cNvSpPr>
                          <wps:spPr bwMode="auto">
                            <a:xfrm>
                              <a:off x="9959" y="5023"/>
                              <a:ext cx="88" cy="130"/>
                            </a:xfrm>
                            <a:custGeom>
                              <a:avLst/>
                              <a:gdLst>
                                <a:gd name="T0" fmla="+- 0 10003 9959"/>
                                <a:gd name="T1" fmla="*/ T0 w 88"/>
                                <a:gd name="T2" fmla="+- 0 5023 5023"/>
                                <a:gd name="T3" fmla="*/ 5023 h 130"/>
                                <a:gd name="T4" fmla="+- 0 9959 9959"/>
                                <a:gd name="T5" fmla="*/ T4 w 88"/>
                                <a:gd name="T6" fmla="+- 0 5153 5023"/>
                                <a:gd name="T7" fmla="*/ 5153 h 130"/>
                                <a:gd name="T8" fmla="+- 0 10047 9959"/>
                                <a:gd name="T9" fmla="*/ T8 w 88"/>
                                <a:gd name="T10" fmla="+- 0 5153 5023"/>
                                <a:gd name="T11" fmla="*/ 5153 h 130"/>
                                <a:gd name="T12" fmla="+- 0 10003 9959"/>
                                <a:gd name="T13" fmla="*/ T12 w 88"/>
                                <a:gd name="T14" fmla="+- 0 5023 5023"/>
                                <a:gd name="T15" fmla="*/ 502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130">
                                  <a:moveTo>
                                    <a:pt x="44" y="0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AF7A1" id="Group 1144" o:spid="_x0000_s1026" style="position:absolute;margin-left:446.65pt;margin-top:228.05pt;width:57.6pt;height:38.55pt;z-index:-6244;mso-position-horizontal-relative:page;mso-position-vertical-relative:page" coordorigin="8933,4561" coordsize="1152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">
                <v:group id="Group 1155" o:spid="_x0000_s1027" style="position:absolute;left:8938;top:4567;width:1141;height:2" coordorigin="8938,4567" coordsize="11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156" o:spid="_x0000_s1028" style="position:absolute;left:8938;top:4567;width:1141;height:2;visibility:visible;mso-wrap-style:square;v-text-anchor:top" coordsize="1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PPcEA&#10;AADdAAAADwAAAGRycy9kb3ducmV2LnhtbERPTYvCMBC9C/6HMMLe1lQFkWoUEUTxsGBXFG9jM7al&#10;zaQ2Ubv/fiMI3ubxPme2aE0lHtS4wrKCQT8CQZxaXXCm4PC7/p6AcB5ZY2WZFPyRg8W825lhrO2T&#10;9/RIfCZCCLsYFeTe17GULs3JoOvbmjhwV9sY9AE2mdQNPkO4qeQwisbSYMGhIceaVjmlZXI3Co43&#10;ajcJlz+yPPMpuuxx55Zjpb567XIKwlPrP+K3e6vD/MFkBK9vw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jz3BAAAA3QAAAA8AAAAAAAAAAAAAAAAAmAIAAGRycy9kb3du&#10;cmV2LnhtbFBLBQYAAAAABAAEAPUAAACGAwAAAAA=&#10;" path="m1141,l,e" filled="f" strokeweight=".17869mm">
                    <v:path arrowok="t" o:connecttype="custom" o:connectlocs="1141,0;0,0" o:connectangles="0,0"/>
                  </v:shape>
                </v:group>
                <v:group id="Group 1153" o:spid="_x0000_s1029" style="position:absolute;left:9166;top:4686;width:2;height:336" coordorigin="9166,4686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154" o:spid="_x0000_s1030" style="position:absolute;left:9166;top:4686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qc8QA&#10;AADdAAAADwAAAGRycy9kb3ducmV2LnhtbERPTWvCQBC9F/oflin0UurGSkWiq0hAkIoHoz14G7KT&#10;bDA7G7JrTP+9Kwi9zeN9zmI12Eb01PnasYLxKAFBXDhdc6XgdNx8zkD4gKyxcUwK/sjDavn6ssBU&#10;uxsfqM9DJWII+xQVmBDaVEpfGLLoR64ljlzpOoshwq6SusNbDLeN/EqSqbRYc2ww2FJmqLjkV6vg&#10;ZxOa33p3yC68zybXj3NvZFkq9f42rOcgAg3hX/x0b3WcP559w+O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l6nPEAAAA3QAAAA8AAAAAAAAAAAAAAAAAmAIAAGRycy9k&#10;b3ducmV2LnhtbFBLBQYAAAAABAAEAPUAAACJAwAAAAA=&#10;" path="m,l,336e" filled="f" strokeweight=".17883mm">
                    <v:path arrowok="t" o:connecttype="custom" o:connectlocs="0,4686;0,5022" o:connectangles="0,0"/>
                  </v:shape>
                </v:group>
                <v:group id="Group 1151" o:spid="_x0000_s1031" style="position:absolute;left:9122;top:4566;width:87;height:131" coordorigin="9122,4566" coordsize="87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1152" o:spid="_x0000_s1032" style="position:absolute;left:9122;top:4566;width:87;height:131;visibility:visible;mso-wrap-style:square;v-text-anchor:top" coordsize="8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5DsMA&#10;AADdAAAADwAAAGRycy9kb3ducmV2LnhtbERPzWrCQBC+C32HZQq9mY0WoqSuYtsUvNXaPMCQnWaD&#10;2dmQXZO0T+8WBG/z8f3OZjfZVgzU+8axgkWSgiCunG64VlB+f8zXIHxA1tg6JgW/5GG3fZhtMNdu&#10;5C8aTqEWMYR9jgpMCF0upa8MWfSJ64gj9+N6iyHCvpa6xzGG21Yu0zSTFhuODQY7ejNUnU8Xq6AY&#10;qHTvn8vutTDH5zTD4a+4SKWeHqf9C4hAU7iLb+6DjvMX6x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k5DsMAAADdAAAADwAAAAAAAAAAAAAAAACYAgAAZHJzL2Rv&#10;d25yZXYueG1sUEsFBgAAAAAEAAQA9QAAAIgDAAAAAA==&#10;" path="m44,l,131r88,l44,e" fillcolor="black" stroked="f">
                    <v:path arrowok="t" o:connecttype="custom" o:connectlocs="44,4566;0,4697;88,4697;44,4566" o:connectangles="0,0,0,0"/>
                  </v:shape>
                </v:group>
                <v:group id="Group 1149" o:spid="_x0000_s1033" style="position:absolute;left:9851;top:5023;width:228;height:2" coordorigin="9851,5023" coordsize="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150" o:spid="_x0000_s1034" style="position:absolute;left:9851;top:5023;width:228;height:2;visibility:visible;mso-wrap-style:square;v-text-anchor:top" coordsize="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QqMIA&#10;AADdAAAADwAAAGRycy9kb3ducmV2LnhtbERPzWoCMRC+F3yHMEIvpWa3B9HVKEVU9GbVB5huxs3S&#10;zWRJ0t317RtB6G0+vt9ZrgfbiI58qB0ryCcZCOLS6ZorBdfL7n0GIkRkjY1jUnCnAOvV6GWJhXY9&#10;f1F3jpVIIRwKVGBibAspQ2nIYpi4ljhxN+ctxgR9JbXHPoXbRn5k2VRarDk1GGxpY6j8Of9aBX53&#10;2O9P5nt6zO51lb/Frp9vO6Vex8PnAkSkIf6Ln+6DTvPz2Rwe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VCowgAAAN0AAAAPAAAAAAAAAAAAAAAAAJgCAABkcnMvZG93&#10;bnJldi54bWxQSwUGAAAAAAQABAD1AAAAhwMAAAAA&#10;" path="m228,l,e" filled="f" strokeweight=".17869mm">
                    <v:path arrowok="t" o:connecttype="custom" o:connectlocs="228,0;0,0" o:connectangles="0,0"/>
                  </v:shape>
                </v:group>
                <v:group id="Group 1147" o:spid="_x0000_s1035" style="position:absolute;left:10003;top:5143;width:2;height:184" coordorigin="10003,5143" coordsize="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148" o:spid="_x0000_s1036" style="position:absolute;left:10003;top:5143;width:2;height:184;visibility:visible;mso-wrap-style:square;v-text-anchor:top" coordsize="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hbcIA&#10;AADdAAAADwAAAGRycy9kb3ducmV2LnhtbERPTWvDMAy9F/YfjAq7NU5WaNe0TtgKgfUyaLbdRawm&#10;obEcYqf1/v08GOymx/vUoQxmEDeaXG9ZQZakIIgbq3tuFXx+VKtnEM4jaxwsk4JvclAWD4sD5tre&#10;+Uy32rcihrDLUUHn/ZhL6ZqODLrEjsSRu9jJoI9waqWe8B7DzSCf0nQjDfYcGzoc6dhRc61no+D1&#10;K1TvpyHUM16rem7c+jhv10o9LsPLHoSn4P/Ff+43Hednuwx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yFtwgAAAN0AAAAPAAAAAAAAAAAAAAAAAJgCAABkcnMvZG93&#10;bnJldi54bWxQSwUGAAAAAAQABAD1AAAAhwMAAAAA&#10;" path="m,l,184e" filled="f" strokeweight=".17883mm">
                    <v:path arrowok="t" o:connecttype="custom" o:connectlocs="0,5143;0,5327" o:connectangles="0,0"/>
                  </v:shape>
                </v:group>
                <v:group id="Group 1145" o:spid="_x0000_s1037" style="position:absolute;left:9959;top:5023;width:88;height:130" coordorigin="9959,5023" coordsize="8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1146" o:spid="_x0000_s1038" style="position:absolute;left:9959;top:5023;width:88;height:130;visibility:visible;mso-wrap-style:square;v-text-anchor:top" coordsize="8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3mMMA&#10;AADdAAAADwAAAGRycy9kb3ducmV2LnhtbERPTWvCQBC9C/6HZYTedBMtUlPXUKRCihdje/A4ZCfJ&#10;0uxsmt1q+u/dQqG3ebzP2eaj7cSVBm8cK0gXCQjiymnDjYKP98P8CYQPyBo7x6Tghzzku+lki5l2&#10;Ny7peg6NiCHsM1TQhtBnUvqqJYt+4XriyNVusBgiHBqpB7zFcNvJZZKspUXDsaHFnvYtVZ/nb6uA&#10;a29e68ey6N8uyQnN+HWkDpV6mI0vzyACjeFf/OcudJyfblbw+00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3mMMAAADdAAAADwAAAAAAAAAAAAAAAACYAgAAZHJzL2Rv&#10;d25yZXYueG1sUEsFBgAAAAAEAAQA9QAAAIgDAAAAAA==&#10;" path="m44,l,130r88,l44,e" fillcolor="black" stroked="f">
                    <v:path arrowok="t" o:connecttype="custom" o:connectlocs="44,5023;0,5153;88,5153;44,502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37" behindDoc="1" locked="0" layoutInCell="1" allowOverlap="1" wp14:anchorId="1111FA2F" wp14:editId="79B7A3E1">
                <wp:simplePos x="0" y="0"/>
                <wp:positionH relativeFrom="page">
                  <wp:posOffset>6252210</wp:posOffset>
                </wp:positionH>
                <wp:positionV relativeFrom="page">
                  <wp:posOffset>2510155</wp:posOffset>
                </wp:positionV>
                <wp:extent cx="200025" cy="344170"/>
                <wp:effectExtent l="3810" t="5080" r="5715" b="3175"/>
                <wp:wrapNone/>
                <wp:docPr id="1174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344170"/>
                          <a:chOff x="9846" y="3953"/>
                          <a:chExt cx="315" cy="542"/>
                        </a:xfrm>
                      </wpg:grpSpPr>
                      <wpg:grpSp>
                        <wpg:cNvPr id="1175" name="Group 1142"/>
                        <wpg:cNvGrpSpPr>
                          <a:grpSpLocks/>
                        </wpg:cNvGrpSpPr>
                        <wpg:grpSpPr bwMode="auto">
                          <a:xfrm>
                            <a:off x="10155" y="3958"/>
                            <a:ext cx="2" cy="532"/>
                            <a:chOff x="10155" y="3958"/>
                            <a:chExt cx="2" cy="532"/>
                          </a:xfrm>
                        </wpg:grpSpPr>
                        <wps:wsp>
                          <wps:cNvPr id="1176" name="Freeform 1143"/>
                          <wps:cNvSpPr>
                            <a:spLocks/>
                          </wps:cNvSpPr>
                          <wps:spPr bwMode="auto">
                            <a:xfrm>
                              <a:off x="10155" y="3958"/>
                              <a:ext cx="2" cy="532"/>
                            </a:xfrm>
                            <a:custGeom>
                              <a:avLst/>
                              <a:gdLst>
                                <a:gd name="T0" fmla="+- 0 4491 3958"/>
                                <a:gd name="T1" fmla="*/ 4491 h 532"/>
                                <a:gd name="T2" fmla="+- 0 3958 3958"/>
                                <a:gd name="T3" fmla="*/ 3958 h 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2">
                                  <a:moveTo>
                                    <a:pt x="0" y="5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140"/>
                        <wpg:cNvGrpSpPr>
                          <a:grpSpLocks/>
                        </wpg:cNvGrpSpPr>
                        <wpg:grpSpPr bwMode="auto">
                          <a:xfrm>
                            <a:off x="9851" y="4186"/>
                            <a:ext cx="185" cy="2"/>
                            <a:chOff x="9851" y="4186"/>
                            <a:chExt cx="185" cy="2"/>
                          </a:xfrm>
                        </wpg:grpSpPr>
                        <wps:wsp>
                          <wps:cNvPr id="1178" name="Freeform 1141"/>
                          <wps:cNvSpPr>
                            <a:spLocks/>
                          </wps:cNvSpPr>
                          <wps:spPr bwMode="auto">
                            <a:xfrm>
                              <a:off x="9851" y="4186"/>
                              <a:ext cx="185" cy="2"/>
                            </a:xfrm>
                            <a:custGeom>
                              <a:avLst/>
                              <a:gdLst>
                                <a:gd name="T0" fmla="+- 0 10035 9851"/>
                                <a:gd name="T1" fmla="*/ T0 w 185"/>
                                <a:gd name="T2" fmla="+- 0 9851 9851"/>
                                <a:gd name="T3" fmla="*/ T2 w 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">
                                  <a:moveTo>
                                    <a:pt x="1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138"/>
                        <wpg:cNvGrpSpPr>
                          <a:grpSpLocks/>
                        </wpg:cNvGrpSpPr>
                        <wpg:grpSpPr bwMode="auto">
                          <a:xfrm>
                            <a:off x="10025" y="4143"/>
                            <a:ext cx="131" cy="87"/>
                            <a:chOff x="10025" y="4143"/>
                            <a:chExt cx="131" cy="87"/>
                          </a:xfrm>
                        </wpg:grpSpPr>
                        <wps:wsp>
                          <wps:cNvPr id="1180" name="Freeform 1139"/>
                          <wps:cNvSpPr>
                            <a:spLocks/>
                          </wps:cNvSpPr>
                          <wps:spPr bwMode="auto">
                            <a:xfrm>
                              <a:off x="10025" y="4143"/>
                              <a:ext cx="131" cy="87"/>
                            </a:xfrm>
                            <a:custGeom>
                              <a:avLst/>
                              <a:gdLst>
                                <a:gd name="T0" fmla="+- 0 10025 10025"/>
                                <a:gd name="T1" fmla="*/ T0 w 131"/>
                                <a:gd name="T2" fmla="+- 0 4143 4143"/>
                                <a:gd name="T3" fmla="*/ 4143 h 87"/>
                                <a:gd name="T4" fmla="+- 0 10025 10025"/>
                                <a:gd name="T5" fmla="*/ T4 w 131"/>
                                <a:gd name="T6" fmla="+- 0 4230 4143"/>
                                <a:gd name="T7" fmla="*/ 4230 h 87"/>
                                <a:gd name="T8" fmla="+- 0 10155 10025"/>
                                <a:gd name="T9" fmla="*/ T8 w 131"/>
                                <a:gd name="T10" fmla="+- 0 4186 4143"/>
                                <a:gd name="T11" fmla="*/ 4186 h 87"/>
                                <a:gd name="T12" fmla="+- 0 10025 10025"/>
                                <a:gd name="T13" fmla="*/ T12 w 131"/>
                                <a:gd name="T14" fmla="+- 0 4143 4143"/>
                                <a:gd name="T15" fmla="*/ 414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130" y="4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483C2" id="Group 1137" o:spid="_x0000_s1026" style="position:absolute;margin-left:492.3pt;margin-top:197.65pt;width:15.75pt;height:27.1pt;z-index:-6243;mso-position-horizontal-relative:page;mso-position-vertical-relative:page" coordorigin="9846,3953" coordsize="315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">
                <v:group id="Group 1142" o:spid="_x0000_s1027" style="position:absolute;left:10155;top:3958;width:2;height:532" coordorigin="10155,3958" coordsize="2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143" o:spid="_x0000_s1028" style="position:absolute;left:10155;top:3958;width:2;height:532;visibility:visible;mso-wrap-style:square;v-text-anchor:top" coordsize="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lLsIA&#10;AADdAAAADwAAAGRycy9kb3ducmV2LnhtbERPTWuDQBC9F/IflgnkVtf0oMW6CaUQyKUBrfQ8dacq&#10;cWdldxNNfn23UOhtHu9zyv1iRnEl5wfLCrZJCoK4tXrgTkHzcXh8BuEDssbRMim4kYf9bvVQYqHt&#10;zBVd69CJGMK+QAV9CFMhpW97MugTOxFH7ts6gyFC10ntcI7hZpRPaZpJgwPHhh4neuupPdcXo6B6&#10;T9s8/3KfM46H5u6bLDufUKnNenl9ARFoCf/iP/dRx/nbPIPfb+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aUuwgAAAN0AAAAPAAAAAAAAAAAAAAAAAJgCAABkcnMvZG93&#10;bnJldi54bWxQSwUGAAAAAAQABAD1AAAAhwMAAAAA&#10;" path="m,533l,e" filled="f" strokeweight=".17883mm">
                    <v:path arrowok="t" o:connecttype="custom" o:connectlocs="0,4491;0,3958" o:connectangles="0,0"/>
                  </v:shape>
                </v:group>
                <v:group id="Group 1140" o:spid="_x0000_s1029" style="position:absolute;left:9851;top:4186;width:185;height:2" coordorigin="9851,4186" coordsize="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141" o:spid="_x0000_s1030" style="position:absolute;left:9851;top:4186;width:185;height:2;visibility:visible;mso-wrap-style:square;v-text-anchor:top" coordsize="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v58UA&#10;AADdAAAADwAAAGRycy9kb3ducmV2LnhtbESPQWvCQBCF74X+h2UKvdWNHqKkriJKaKEoaP0BQ3aa&#10;Tc3Ohuyq8d87B8HbDO/Ne9/Ml4Nv1YX62AQ2MB5loIirYBuuDRx/y48ZqJiQLbaBycCNIiwXry9z&#10;LGy48p4uh1QrCeFYoAGXUldoHStHHuModMSi/YXeY5K1r7Xt8SrhvtWTLMu1x4alwWFHa0fV6XD2&#10;BtrdOv/JcfZ/c+WmPMboztuvvTHvb8PqE1SiIT3Nj+tvK/jjq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i/nxQAAAN0AAAAPAAAAAAAAAAAAAAAAAJgCAABkcnMv&#10;ZG93bnJldi54bWxQSwUGAAAAAAQABAD1AAAAigMAAAAA&#10;" path="m184,l,e" filled="f" strokeweight=".17869mm">
                    <v:path arrowok="t" o:connecttype="custom" o:connectlocs="184,0;0,0" o:connectangles="0,0"/>
                  </v:shape>
                </v:group>
                <v:group id="Group 1138" o:spid="_x0000_s1031" style="position:absolute;left:10025;top:4143;width:131;height:87" coordorigin="10025,4143" coordsize="13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139" o:spid="_x0000_s1032" style="position:absolute;left:10025;top:4143;width:131;height:87;visibility:visible;mso-wrap-style:square;v-text-anchor:top" coordsize="1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zDcgA&#10;AADdAAAADwAAAGRycy9kb3ducmV2LnhtbESPT2sCQQzF70K/w5BCL0VnrVRkdRQttkgvorYHb+lO&#10;9g/dySw7U1399OZQ8JbwXt77ZbboXK1O1IbKs4HhIAFFnHlbcWHg6/Den4AKEdli7ZkMXCjAYv7Q&#10;m2Fq/Zl3dNrHQkkIhxQNlDE2qdYhK8lhGPiGWLTctw6jrG2hbYtnCXe1fkmSsXZYsTSU2NBbSdnv&#10;/s8ZGH2vftzrtXoO6+3H5fMYclofcmOeHrvlFFSkLt7N/9cbK/jDifDLNzKCn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LMNyAAAAN0AAAAPAAAAAAAAAAAAAAAAAJgCAABk&#10;cnMvZG93bnJldi54bWxQSwUGAAAAAAQABAD1AAAAjQMAAAAA&#10;" path="m,l,87,130,43,,e" fillcolor="black" stroked="f">
                    <v:path arrowok="t" o:connecttype="custom" o:connectlocs="0,4143;0,4230;130,4186;0,4143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38" behindDoc="1" locked="0" layoutInCell="1" allowOverlap="1" wp14:anchorId="1516E188" wp14:editId="29D6DC60">
                <wp:simplePos x="0" y="0"/>
                <wp:positionH relativeFrom="page">
                  <wp:posOffset>5645150</wp:posOffset>
                </wp:positionH>
                <wp:positionV relativeFrom="page">
                  <wp:posOffset>6340475</wp:posOffset>
                </wp:positionV>
                <wp:extent cx="1389380" cy="1929130"/>
                <wp:effectExtent l="6350" t="6350" r="4445" b="7620"/>
                <wp:wrapNone/>
                <wp:docPr id="1170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929130"/>
                          <a:chOff x="8890" y="9985"/>
                          <a:chExt cx="2188" cy="3038"/>
                        </a:xfrm>
                      </wpg:grpSpPr>
                      <pic:pic xmlns:pic="http://schemas.openxmlformats.org/drawingml/2006/picture">
                        <pic:nvPicPr>
                          <pic:cNvPr id="1171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0" y="10005"/>
                            <a:ext cx="2148" cy="2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72" name="Group 1134"/>
                        <wpg:cNvGrpSpPr>
                          <a:grpSpLocks/>
                        </wpg:cNvGrpSpPr>
                        <wpg:grpSpPr bwMode="auto">
                          <a:xfrm>
                            <a:off x="8910" y="10005"/>
                            <a:ext cx="2148" cy="2998"/>
                            <a:chOff x="8910" y="10005"/>
                            <a:chExt cx="2148" cy="2998"/>
                          </a:xfrm>
                        </wpg:grpSpPr>
                        <wps:wsp>
                          <wps:cNvPr id="1173" name="Freeform 1135"/>
                          <wps:cNvSpPr>
                            <a:spLocks/>
                          </wps:cNvSpPr>
                          <wps:spPr bwMode="auto">
                            <a:xfrm>
                              <a:off x="8910" y="10005"/>
                              <a:ext cx="2148" cy="2998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2148"/>
                                <a:gd name="T2" fmla="+- 0 13003 10005"/>
                                <a:gd name="T3" fmla="*/ 13003 h 2998"/>
                                <a:gd name="T4" fmla="+- 0 11058 8910"/>
                                <a:gd name="T5" fmla="*/ T4 w 2148"/>
                                <a:gd name="T6" fmla="+- 0 13003 10005"/>
                                <a:gd name="T7" fmla="*/ 13003 h 2998"/>
                                <a:gd name="T8" fmla="+- 0 11058 8910"/>
                                <a:gd name="T9" fmla="*/ T8 w 2148"/>
                                <a:gd name="T10" fmla="+- 0 10005 10005"/>
                                <a:gd name="T11" fmla="*/ 10005 h 2998"/>
                                <a:gd name="T12" fmla="+- 0 8910 8910"/>
                                <a:gd name="T13" fmla="*/ T12 w 2148"/>
                                <a:gd name="T14" fmla="+- 0 10005 10005"/>
                                <a:gd name="T15" fmla="*/ 10005 h 2998"/>
                                <a:gd name="T16" fmla="+- 0 8910 8910"/>
                                <a:gd name="T17" fmla="*/ T16 w 2148"/>
                                <a:gd name="T18" fmla="+- 0 13003 10005"/>
                                <a:gd name="T19" fmla="*/ 13003 h 2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8" h="2998">
                                  <a:moveTo>
                                    <a:pt x="0" y="2998"/>
                                  </a:moveTo>
                                  <a:lnTo>
                                    <a:pt x="2148" y="2998"/>
                                  </a:lnTo>
                                  <a:lnTo>
                                    <a:pt x="2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0BDFA" id="Group 1133" o:spid="_x0000_s1026" style="position:absolute;margin-left:444.5pt;margin-top:499.25pt;width:109.4pt;height:151.9pt;z-index:-6242;mso-position-horizontal-relative:page;mso-position-vertical-relative:page" coordorigin="8890,9985" coordsize="2188,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">
                <v:shape id="Picture 1136" o:spid="_x0000_s1027" type="#_x0000_t75" style="position:absolute;left:8910;top:10005;width:2148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O9PCAAAA3QAAAA8AAABkcnMvZG93bnJldi54bWxET81qg0AQvhfyDssEequrPdRishETKvTS&#10;Q1IfYHCnauPOirtR69N3A4Xe5uP7nX2+mF5MNLrOsoIkikEQ11Z33CioPsunVxDOI2vsLZOCH3KQ&#10;HzYPe8y0nflM08U3IoSwy1BB6/2QSenqlgy6yA7Egfuyo0Ef4NhIPeIcwk0vn+P4RRrsODS0ONCp&#10;pfp6uRkFqamKN1+uA1cz6ePSfzfJx6rU43YpdiA8Lf5f/Od+12F+kiZw/yacIA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BjvTwgAAAN0AAAAPAAAAAAAAAAAAAAAAAJ8C&#10;AABkcnMvZG93bnJldi54bWxQSwUGAAAAAAQABAD3AAAAjgMAAAAA&#10;">
                  <v:imagedata r:id="rId153" o:title=""/>
                </v:shape>
                <v:group id="Group 1134" o:spid="_x0000_s1028" style="position:absolute;left:8910;top:10005;width:2148;height:2998" coordorigin="8910,10005" coordsize="2148,2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35" o:spid="_x0000_s1029" style="position:absolute;left:8910;top:10005;width:2148;height:2998;visibility:visible;mso-wrap-style:square;v-text-anchor:top" coordsize="2148,2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P5sQA&#10;AADdAAAADwAAAGRycy9kb3ducmV2LnhtbERP22oCMRB9L/QfwhT6UjSrpSqrUUpLoVLx/gFjMm5W&#10;N5Nlk+r275uC0Lc5nOtMZq2rxIWaUHpW0OtmIIi1NyUXCva7j84IRIjIBivPpOCHAsym93cTzI2/&#10;8oYu21iIFMIhRwU2xjqXMmhLDkPX18SJO/rGYUywKaRp8JrCXSX7WTaQDktODRZrerOkz9tvp+Bp&#10;cBjplT71Kc6XX/P3RYEvdq3U40P7OgYRqY3/4pv706T5veEz/H2TT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z+bEAAAA3QAAAA8AAAAAAAAAAAAAAAAAmAIAAGRycy9k&#10;b3ducmV2LnhtbFBLBQYAAAAABAAEAPUAAACJAwAAAAA=&#10;" path="m,2998r2148,l2148,,,,,2998xe" filled="f" strokeweight="2pt">
                    <v:path arrowok="t" o:connecttype="custom" o:connectlocs="0,13003;2148,13003;2148,10005;0,10005;0,1300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996"/>
        <w:gridCol w:w="2678"/>
      </w:tblGrid>
      <w:tr w:rsidR="007A7ABD" w14:paraId="79E7FF8D" w14:textId="77777777">
        <w:trPr>
          <w:trHeight w:hRule="exact" w:val="7905"/>
        </w:trPr>
        <w:tc>
          <w:tcPr>
            <w:tcW w:w="6930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14:paraId="225616C2" w14:textId="77777777" w:rsidR="007A7ABD" w:rsidRDefault="007A7A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BB3CF44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s</w:t>
            </w:r>
          </w:p>
          <w:p w14:paraId="1C2345C9" w14:textId="77777777" w:rsidR="007A7ABD" w:rsidRDefault="007A7AB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103900F2" w14:textId="77777777" w:rsidR="007A7ABD" w:rsidRDefault="00765C65">
            <w:pPr>
              <w:spacing w:after="0" w:line="240" w:lineRule="auto"/>
              <w:ind w:left="418" w:right="85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r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and on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o 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  <w:p w14:paraId="75E5FDFB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134D7D9F" w14:textId="77777777" w:rsidR="007A7ABD" w:rsidRDefault="00765C65">
            <w:pPr>
              <w:spacing w:after="0" w:line="240" w:lineRule="auto"/>
              <w:ind w:left="598" w:right="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: </w:t>
            </w:r>
            <w:r>
              <w:rPr>
                <w:rFonts w:ascii="Arial" w:eastAsia="Arial" w:hAnsi="Arial" w:cs="Arial"/>
                <w:i/>
                <w:spacing w:val="1"/>
              </w:rPr>
              <w:t>O</w:t>
            </w:r>
            <w:r>
              <w:rPr>
                <w:rFonts w:ascii="Arial" w:eastAsia="Arial" w:hAnsi="Arial" w:cs="Arial"/>
                <w:i/>
              </w:rPr>
              <w:t>n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r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shou</w:t>
            </w:r>
            <w:r>
              <w:rPr>
                <w:rFonts w:ascii="Arial" w:eastAsia="Arial" w:hAnsi="Arial" w:cs="Arial"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s </w:t>
            </w:r>
            <w:r>
              <w:rPr>
                <w:rFonts w:ascii="Arial" w:eastAsia="Arial" w:hAnsi="Arial" w:cs="Arial"/>
                <w:i/>
                <w:spacing w:val="1"/>
              </w:rPr>
              <w:t>f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</w:rPr>
              <w:t>ers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)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t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ted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o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k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</w:p>
          <w:p w14:paraId="1ED904EC" w14:textId="77777777" w:rsidR="007A7ABD" w:rsidRDefault="00765C65">
            <w:pPr>
              <w:spacing w:before="2" w:after="0" w:line="254" w:lineRule="exact"/>
              <w:ind w:left="598" w:right="7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27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9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 a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d a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pth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17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.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th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t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</w:p>
          <w:p w14:paraId="069E8224" w14:textId="77777777" w:rsidR="007A7ABD" w:rsidRDefault="00765C65">
            <w:pPr>
              <w:spacing w:after="0" w:line="248" w:lineRule="exact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on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 xml:space="preserve">ho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09F35F98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58A70CC1" w14:textId="77777777" w:rsidR="007A7ABD" w:rsidRDefault="00765C65">
            <w:pPr>
              <w:spacing w:after="0" w:line="240" w:lineRule="auto"/>
              <w:ind w:left="598" w:right="6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sta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</w:rPr>
              <w:t>a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n,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r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t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k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t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1BA12D58" w14:textId="77777777" w:rsidR="007A7ABD" w:rsidRDefault="007A7AB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11554BA8" w14:textId="77777777" w:rsidR="007A7ABD" w:rsidRDefault="00765C65">
            <w:pPr>
              <w:spacing w:after="0" w:line="241" w:lineRule="auto"/>
              <w:ind w:left="418" w:right="7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7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14:paraId="104438D6" w14:textId="77777777" w:rsidR="007A7ABD" w:rsidRDefault="007A7ABD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2445243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B8A12FE" w14:textId="77777777" w:rsidR="007A7ABD" w:rsidRDefault="00765C65">
            <w:pPr>
              <w:spacing w:after="0" w:line="252" w:lineRule="exact"/>
              <w:ind w:left="418" w:right="9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3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?</w:t>
            </w:r>
          </w:p>
          <w:p w14:paraId="4B074DA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23BB08C" w14:textId="77777777" w:rsidR="007A7ABD" w:rsidRDefault="007A7ABD">
            <w:pPr>
              <w:spacing w:before="1" w:after="0" w:line="260" w:lineRule="exact"/>
              <w:rPr>
                <w:sz w:val="26"/>
                <w:szCs w:val="26"/>
              </w:rPr>
            </w:pPr>
          </w:p>
          <w:p w14:paraId="76F0EEBB" w14:textId="77777777" w:rsidR="007A7ABD" w:rsidRDefault="00765C65">
            <w:pPr>
              <w:spacing w:after="0" w:line="252" w:lineRule="exact"/>
              <w:ind w:left="418" w:right="4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 d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at 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s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14:paraId="14037026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62F23127" w14:textId="77777777" w:rsidR="007A7ABD" w:rsidRDefault="00765C65">
            <w:pPr>
              <w:spacing w:after="0" w:line="241" w:lineRule="auto"/>
              <w:ind w:left="418" w:right="8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ted</w:t>
            </w:r>
            <w:r>
              <w:rPr>
                <w:rFonts w:ascii="Arial" w:eastAsia="Arial" w:hAnsi="Arial" w:cs="Arial"/>
                <w:spacing w:val="-1"/>
              </w:rPr>
              <w:t xml:space="preserve"> 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one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 po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996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00548CB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6A749B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AC47171" w14:textId="77777777" w:rsidR="007A7ABD" w:rsidRDefault="007A7ABD">
            <w:pPr>
              <w:spacing w:before="18" w:after="0" w:line="220" w:lineRule="exact"/>
            </w:pPr>
          </w:p>
          <w:p w14:paraId="7D40AA2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4CBA90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42040E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4665261" w14:textId="77777777" w:rsidR="007A7ABD" w:rsidRDefault="007A7ABD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4732E2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1BD682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A50800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D4D1FD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2CAEF3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E47094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63C113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96DEAD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8D7DF6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CA13D7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0BFE50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CC245D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3FE0C1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422B70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2D47E3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CFB6C7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47D9CBA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1F2509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480A22C5" w14:textId="77777777" w:rsidR="007A7ABD" w:rsidRDefault="007A7ABD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47E4B3B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BCF3D4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86EF023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2FF47A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766CC2CF" w14:textId="77777777" w:rsidR="007A7ABD" w:rsidRDefault="007A7ABD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457A63A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34ED405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228741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4F9AF7B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59CDE37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A9BF9A3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CC4BEE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14:paraId="02DC71D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E0841B6" w14:textId="77777777" w:rsidR="007A7ABD" w:rsidRDefault="007A7ABD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7DCDBF94" w14:textId="77777777" w:rsidR="007A7ABD" w:rsidRDefault="00BB1AAE">
            <w:pPr>
              <w:spacing w:after="0" w:line="240" w:lineRule="auto"/>
              <w:ind w:left="1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D10AAB" wp14:editId="18931A04">
                  <wp:extent cx="1490345" cy="1030605"/>
                  <wp:effectExtent l="0" t="0" r="0" b="0"/>
                  <wp:docPr id="4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B8727" w14:textId="77777777" w:rsidR="007A7ABD" w:rsidRDefault="007A7ABD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BBCBCB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2A047E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9F3C5E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7FB3BE7" w14:textId="77777777" w:rsidR="007A7ABD" w:rsidRDefault="00765C65">
            <w:pPr>
              <w:spacing w:after="0" w:line="246" w:lineRule="auto"/>
              <w:ind w:left="1624" w:right="427" w:hanging="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7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NCHES MINI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UM</w:t>
            </w:r>
          </w:p>
          <w:p w14:paraId="2C35EDBA" w14:textId="77777777" w:rsidR="007A7ABD" w:rsidRDefault="007A7ABD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2BEDC61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BD66D0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C21703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9DBFE66" w14:textId="77777777" w:rsidR="007A7ABD" w:rsidRDefault="00765C6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INCHES</w:t>
            </w:r>
          </w:p>
          <w:p w14:paraId="47BB5CE8" w14:textId="77777777" w:rsidR="007A7ABD" w:rsidRDefault="00765C65">
            <w:pPr>
              <w:tabs>
                <w:tab w:val="left" w:pos="960"/>
              </w:tabs>
              <w:spacing w:before="9" w:after="0" w:line="249" w:lineRule="auto"/>
              <w:ind w:left="1220" w:right="866" w:hanging="8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position w:val="9"/>
                <w:sz w:val="15"/>
                <w:szCs w:val="15"/>
              </w:rPr>
              <w:t>MAX</w:t>
            </w:r>
            <w:r>
              <w:rPr>
                <w:rFonts w:ascii="Arial" w:eastAsia="Arial" w:hAnsi="Arial" w:cs="Arial"/>
                <w:b/>
                <w:bCs/>
                <w:spacing w:val="-38"/>
                <w:position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9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INCHES MIN</w:t>
            </w:r>
          </w:p>
        </w:tc>
      </w:tr>
      <w:tr w:rsidR="007A7ABD" w14:paraId="62FFDF9C" w14:textId="77777777">
        <w:trPr>
          <w:trHeight w:hRule="exact" w:val="5853"/>
        </w:trPr>
        <w:tc>
          <w:tcPr>
            <w:tcW w:w="693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5443CB2B" w14:textId="77777777" w:rsidR="007A7ABD" w:rsidRDefault="00765C65">
            <w:pPr>
              <w:spacing w:before="49" w:after="0" w:line="240" w:lineRule="auto"/>
              <w:ind w:left="19" w:right="29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utom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in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  <w:p w14:paraId="47D60FB4" w14:textId="77777777" w:rsidR="007A7ABD" w:rsidRDefault="00765C65">
            <w:pPr>
              <w:spacing w:before="4" w:after="0" w:line="240" w:lineRule="auto"/>
              <w:ind w:left="4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:</w:t>
            </w:r>
          </w:p>
          <w:p w14:paraId="7A25597C" w14:textId="77777777" w:rsidR="007A7ABD" w:rsidRDefault="007A7AB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05E6D5DF" w14:textId="77777777" w:rsidR="007A7ABD" w:rsidRDefault="00765C65">
            <w:pPr>
              <w:spacing w:after="0" w:line="240" w:lineRule="auto"/>
              <w:ind w:left="4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</w:p>
          <w:p w14:paraId="03A78E2D" w14:textId="77777777" w:rsidR="007A7ABD" w:rsidRDefault="00765C65">
            <w:pPr>
              <w:spacing w:before="6" w:after="0" w:line="252" w:lineRule="exact"/>
              <w:ind w:left="418" w:right="5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r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l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ach 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r</w:t>
            </w:r>
            <w:r>
              <w:rPr>
                <w:rFonts w:ascii="Arial" w:eastAsia="Arial" w:hAnsi="Arial" w:cs="Arial"/>
              </w:rPr>
              <w:t>?</w:t>
            </w:r>
          </w:p>
          <w:p w14:paraId="4E0616BC" w14:textId="77777777" w:rsidR="007A7ABD" w:rsidRDefault="007A7ABD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5AA3019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A80C8C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9A39312" w14:textId="77777777" w:rsidR="007A7ABD" w:rsidRDefault="00765C65">
            <w:pPr>
              <w:spacing w:after="0" w:line="241" w:lineRule="auto"/>
              <w:ind w:left="418" w:right="4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 xml:space="preserve">) 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14:paraId="134E0165" w14:textId="77777777" w:rsidR="007A7ABD" w:rsidRDefault="007A7ABD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29829E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28B5A5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7152E32" w14:textId="77777777" w:rsidR="007A7ABD" w:rsidRDefault="00765C65">
            <w:pPr>
              <w:spacing w:after="0" w:line="252" w:lineRule="exact"/>
              <w:ind w:left="418" w:right="6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oper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one hand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 gras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  <w:p w14:paraId="5299FA4C" w14:textId="77777777" w:rsidR="007A7ABD" w:rsidRDefault="007A7ABD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7824100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A887F6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18CE472" w14:textId="77777777" w:rsidR="007A7ABD" w:rsidRDefault="00765C65">
            <w:pPr>
              <w:spacing w:after="0" w:line="252" w:lineRule="exact"/>
              <w:ind w:left="418" w:right="7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n 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 o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 be 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d 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d 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?</w:t>
            </w:r>
          </w:p>
          <w:p w14:paraId="1524A236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396FBF52" w14:textId="77777777" w:rsidR="007A7ABD" w:rsidRDefault="00765C65">
            <w:pPr>
              <w:spacing w:after="0" w:line="240" w:lineRule="auto"/>
              <w:ind w:left="418" w:righ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op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d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 xml:space="preserve"> 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”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0F0B79A2" w14:textId="77777777" w:rsidR="007A7ABD" w:rsidRDefault="007A7A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4645E69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2AAEA5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1EC149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DFE08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FB5271C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3AA1A0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1FB4D1D0" w14:textId="77777777" w:rsidR="007A7ABD" w:rsidRDefault="007A7ABD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6E1E18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296683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F27D96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6CCD1D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A9BC5A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4FA849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39BE58EC" w14:textId="77777777" w:rsidR="007A7ABD" w:rsidRDefault="007A7ABD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5666201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6E8E6D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FECCEED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ACB278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EB7255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31FDA77" w14:textId="77777777" w:rsidR="007A7ABD" w:rsidRDefault="007A7AB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780CBDB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BD67E42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EB668B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06DB296B" w14:textId="77777777" w:rsidR="007A7ABD" w:rsidRDefault="007A7A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14:paraId="20D09C8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E12AD47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D8E77C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4D94DD70" w14:textId="77777777" w:rsidR="007A7ABD" w:rsidRDefault="007A7ABD"/>
        </w:tc>
      </w:tr>
    </w:tbl>
    <w:p w14:paraId="0D326048" w14:textId="77777777" w:rsidR="007A7ABD" w:rsidRDefault="007A7ABD">
      <w:pPr>
        <w:spacing w:after="0"/>
        <w:sectPr w:rsidR="007A7ABD">
          <w:headerReference w:type="default" r:id="rId155"/>
          <w:pgSz w:w="12240" w:h="15840"/>
          <w:pgMar w:top="1080" w:right="800" w:bottom="540" w:left="620" w:header="809" w:footer="342" w:gutter="0"/>
          <w:cols w:space="720"/>
        </w:sectPr>
      </w:pPr>
    </w:p>
    <w:p w14:paraId="60A46041" w14:textId="77777777" w:rsidR="007A7ABD" w:rsidRDefault="00BB1AAE">
      <w:pPr>
        <w:spacing w:before="6" w:after="0" w:line="80" w:lineRule="exact"/>
        <w:rPr>
          <w:sz w:val="8"/>
          <w:szCs w:val="8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39" behindDoc="1" locked="0" layoutInCell="1" allowOverlap="1" wp14:anchorId="5E59C166" wp14:editId="345D5DDE">
                <wp:simplePos x="0" y="0"/>
                <wp:positionH relativeFrom="page">
                  <wp:posOffset>5531485</wp:posOffset>
                </wp:positionH>
                <wp:positionV relativeFrom="page">
                  <wp:posOffset>7221220</wp:posOffset>
                </wp:positionV>
                <wp:extent cx="1530350" cy="1388110"/>
                <wp:effectExtent l="6985" t="10795" r="5715" b="10795"/>
                <wp:wrapNone/>
                <wp:docPr id="1103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388110"/>
                          <a:chOff x="8711" y="11372"/>
                          <a:chExt cx="2410" cy="2186"/>
                        </a:xfrm>
                      </wpg:grpSpPr>
                      <wpg:grpSp>
                        <wpg:cNvPr id="1104" name="Group 1130"/>
                        <wpg:cNvGrpSpPr>
                          <a:grpSpLocks/>
                        </wpg:cNvGrpSpPr>
                        <wpg:grpSpPr bwMode="auto">
                          <a:xfrm>
                            <a:off x="8716" y="13403"/>
                            <a:ext cx="2400" cy="150"/>
                            <a:chOff x="8716" y="13403"/>
                            <a:chExt cx="2400" cy="150"/>
                          </a:xfrm>
                        </wpg:grpSpPr>
                        <wps:wsp>
                          <wps:cNvPr id="1105" name="Freeform 1131"/>
                          <wps:cNvSpPr>
                            <a:spLocks/>
                          </wps:cNvSpPr>
                          <wps:spPr bwMode="auto">
                            <a:xfrm>
                              <a:off x="8716" y="13403"/>
                              <a:ext cx="2400" cy="150"/>
                            </a:xfrm>
                            <a:custGeom>
                              <a:avLst/>
                              <a:gdLst>
                                <a:gd name="T0" fmla="+- 0 8716 8716"/>
                                <a:gd name="T1" fmla="*/ T0 w 2400"/>
                                <a:gd name="T2" fmla="+- 0 13553 13403"/>
                                <a:gd name="T3" fmla="*/ 13553 h 150"/>
                                <a:gd name="T4" fmla="+- 0 11116 8716"/>
                                <a:gd name="T5" fmla="*/ T4 w 2400"/>
                                <a:gd name="T6" fmla="+- 0 13553 13403"/>
                                <a:gd name="T7" fmla="*/ 13553 h 150"/>
                                <a:gd name="T8" fmla="+- 0 11116 8716"/>
                                <a:gd name="T9" fmla="*/ T8 w 2400"/>
                                <a:gd name="T10" fmla="+- 0 13403 13403"/>
                                <a:gd name="T11" fmla="*/ 13403 h 150"/>
                                <a:gd name="T12" fmla="+- 0 8716 8716"/>
                                <a:gd name="T13" fmla="*/ T12 w 2400"/>
                                <a:gd name="T14" fmla="+- 0 13403 13403"/>
                                <a:gd name="T15" fmla="*/ 13403 h 150"/>
                                <a:gd name="T16" fmla="+- 0 8716 8716"/>
                                <a:gd name="T17" fmla="*/ T16 w 2400"/>
                                <a:gd name="T18" fmla="+- 0 13553 13403"/>
                                <a:gd name="T19" fmla="*/ 1355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0" h="150">
                                  <a:moveTo>
                                    <a:pt x="0" y="150"/>
                                  </a:moveTo>
                                  <a:lnTo>
                                    <a:pt x="2400" y="15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128"/>
                        <wpg:cNvGrpSpPr>
                          <a:grpSpLocks/>
                        </wpg:cNvGrpSpPr>
                        <wpg:grpSpPr bwMode="auto">
                          <a:xfrm>
                            <a:off x="8716" y="13403"/>
                            <a:ext cx="2400" cy="150"/>
                            <a:chOff x="8716" y="13403"/>
                            <a:chExt cx="2400" cy="150"/>
                          </a:xfrm>
                        </wpg:grpSpPr>
                        <wps:wsp>
                          <wps:cNvPr id="1107" name="Freeform 1129"/>
                          <wps:cNvSpPr>
                            <a:spLocks/>
                          </wps:cNvSpPr>
                          <wps:spPr bwMode="auto">
                            <a:xfrm>
                              <a:off x="8716" y="13403"/>
                              <a:ext cx="2400" cy="150"/>
                            </a:xfrm>
                            <a:custGeom>
                              <a:avLst/>
                              <a:gdLst>
                                <a:gd name="T0" fmla="+- 0 8716 8716"/>
                                <a:gd name="T1" fmla="*/ T0 w 2400"/>
                                <a:gd name="T2" fmla="+- 0 13553 13403"/>
                                <a:gd name="T3" fmla="*/ 13553 h 150"/>
                                <a:gd name="T4" fmla="+- 0 11116 8716"/>
                                <a:gd name="T5" fmla="*/ T4 w 2400"/>
                                <a:gd name="T6" fmla="+- 0 13553 13403"/>
                                <a:gd name="T7" fmla="*/ 13553 h 150"/>
                                <a:gd name="T8" fmla="+- 0 11116 8716"/>
                                <a:gd name="T9" fmla="*/ T8 w 2400"/>
                                <a:gd name="T10" fmla="+- 0 13403 13403"/>
                                <a:gd name="T11" fmla="*/ 13403 h 150"/>
                                <a:gd name="T12" fmla="+- 0 8716 8716"/>
                                <a:gd name="T13" fmla="*/ T12 w 2400"/>
                                <a:gd name="T14" fmla="+- 0 13403 13403"/>
                                <a:gd name="T15" fmla="*/ 13403 h 150"/>
                                <a:gd name="T16" fmla="+- 0 8716 8716"/>
                                <a:gd name="T17" fmla="*/ T16 w 2400"/>
                                <a:gd name="T18" fmla="+- 0 13553 13403"/>
                                <a:gd name="T19" fmla="*/ 1355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0" h="150">
                                  <a:moveTo>
                                    <a:pt x="0" y="150"/>
                                  </a:moveTo>
                                  <a:lnTo>
                                    <a:pt x="2400" y="15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126"/>
                        <wpg:cNvGrpSpPr>
                          <a:grpSpLocks/>
                        </wpg:cNvGrpSpPr>
                        <wpg:grpSpPr bwMode="auto">
                          <a:xfrm>
                            <a:off x="9916" y="11828"/>
                            <a:ext cx="1125" cy="375"/>
                            <a:chOff x="9916" y="11828"/>
                            <a:chExt cx="1125" cy="375"/>
                          </a:xfrm>
                        </wpg:grpSpPr>
                        <wps:wsp>
                          <wps:cNvPr id="1109" name="Freeform 1127"/>
                          <wps:cNvSpPr>
                            <a:spLocks/>
                          </wps:cNvSpPr>
                          <wps:spPr bwMode="auto">
                            <a:xfrm>
                              <a:off x="9916" y="11828"/>
                              <a:ext cx="1125" cy="375"/>
                            </a:xfrm>
                            <a:custGeom>
                              <a:avLst/>
                              <a:gdLst>
                                <a:gd name="T0" fmla="+- 0 10966 9916"/>
                                <a:gd name="T1" fmla="*/ T0 w 1125"/>
                                <a:gd name="T2" fmla="+- 0 11828 11828"/>
                                <a:gd name="T3" fmla="*/ 11828 h 375"/>
                                <a:gd name="T4" fmla="+- 0 9991 9916"/>
                                <a:gd name="T5" fmla="*/ T4 w 1125"/>
                                <a:gd name="T6" fmla="+- 0 11828 11828"/>
                                <a:gd name="T7" fmla="*/ 11828 h 375"/>
                                <a:gd name="T8" fmla="+- 0 9983 9916"/>
                                <a:gd name="T9" fmla="*/ T8 w 1125"/>
                                <a:gd name="T10" fmla="+- 0 11828 11828"/>
                                <a:gd name="T11" fmla="*/ 11828 h 375"/>
                                <a:gd name="T12" fmla="+- 0 9929 9916"/>
                                <a:gd name="T13" fmla="*/ T12 w 1125"/>
                                <a:gd name="T14" fmla="+- 0 11861 11828"/>
                                <a:gd name="T15" fmla="*/ 11861 h 375"/>
                                <a:gd name="T16" fmla="+- 0 9916 9916"/>
                                <a:gd name="T17" fmla="*/ T16 w 1125"/>
                                <a:gd name="T18" fmla="+- 0 11902 11828"/>
                                <a:gd name="T19" fmla="*/ 11902 h 375"/>
                                <a:gd name="T20" fmla="+- 0 9916 9916"/>
                                <a:gd name="T21" fmla="*/ T20 w 1125"/>
                                <a:gd name="T22" fmla="+- 0 12128 11828"/>
                                <a:gd name="T23" fmla="*/ 12128 h 375"/>
                                <a:gd name="T24" fmla="+- 0 9949 9916"/>
                                <a:gd name="T25" fmla="*/ T24 w 1125"/>
                                <a:gd name="T26" fmla="+- 0 12190 11828"/>
                                <a:gd name="T27" fmla="*/ 12190 h 375"/>
                                <a:gd name="T28" fmla="+- 0 9991 9916"/>
                                <a:gd name="T29" fmla="*/ T28 w 1125"/>
                                <a:gd name="T30" fmla="+- 0 12203 11828"/>
                                <a:gd name="T31" fmla="*/ 12203 h 375"/>
                                <a:gd name="T32" fmla="+- 0 10966 9916"/>
                                <a:gd name="T33" fmla="*/ T32 w 1125"/>
                                <a:gd name="T34" fmla="+- 0 12203 11828"/>
                                <a:gd name="T35" fmla="*/ 12203 h 375"/>
                                <a:gd name="T36" fmla="+- 0 11028 9916"/>
                                <a:gd name="T37" fmla="*/ T36 w 1125"/>
                                <a:gd name="T38" fmla="+- 0 12169 11828"/>
                                <a:gd name="T39" fmla="*/ 12169 h 375"/>
                                <a:gd name="T40" fmla="+- 0 11041 9916"/>
                                <a:gd name="T41" fmla="*/ T40 w 1125"/>
                                <a:gd name="T42" fmla="+- 0 12128 11828"/>
                                <a:gd name="T43" fmla="*/ 12128 h 375"/>
                                <a:gd name="T44" fmla="+- 0 11041 9916"/>
                                <a:gd name="T45" fmla="*/ T44 w 1125"/>
                                <a:gd name="T46" fmla="+- 0 11902 11828"/>
                                <a:gd name="T47" fmla="*/ 11902 h 375"/>
                                <a:gd name="T48" fmla="+- 0 11008 9916"/>
                                <a:gd name="T49" fmla="*/ T48 w 1125"/>
                                <a:gd name="T50" fmla="+- 0 11841 11828"/>
                                <a:gd name="T51" fmla="*/ 11841 h 375"/>
                                <a:gd name="T52" fmla="+- 0 10966 9916"/>
                                <a:gd name="T53" fmla="*/ T52 w 1125"/>
                                <a:gd name="T54" fmla="+- 0 11828 11828"/>
                                <a:gd name="T55" fmla="*/ 1182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25" h="375">
                                  <a:moveTo>
                                    <a:pt x="1050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3" y="362"/>
                                  </a:lnTo>
                                  <a:lnTo>
                                    <a:pt x="75" y="375"/>
                                  </a:lnTo>
                                  <a:lnTo>
                                    <a:pt x="1050" y="375"/>
                                  </a:lnTo>
                                  <a:lnTo>
                                    <a:pt x="1112" y="341"/>
                                  </a:lnTo>
                                  <a:lnTo>
                                    <a:pt x="1125" y="300"/>
                                  </a:lnTo>
                                  <a:lnTo>
                                    <a:pt x="1125" y="74"/>
                                  </a:lnTo>
                                  <a:lnTo>
                                    <a:pt x="1092" y="13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24"/>
                        <wpg:cNvGrpSpPr>
                          <a:grpSpLocks/>
                        </wpg:cNvGrpSpPr>
                        <wpg:grpSpPr bwMode="auto">
                          <a:xfrm>
                            <a:off x="9916" y="11828"/>
                            <a:ext cx="1125" cy="375"/>
                            <a:chOff x="9916" y="11828"/>
                            <a:chExt cx="1125" cy="375"/>
                          </a:xfrm>
                        </wpg:grpSpPr>
                        <wps:wsp>
                          <wps:cNvPr id="1111" name="Freeform 1125"/>
                          <wps:cNvSpPr>
                            <a:spLocks/>
                          </wps:cNvSpPr>
                          <wps:spPr bwMode="auto">
                            <a:xfrm>
                              <a:off x="9916" y="11828"/>
                              <a:ext cx="1125" cy="375"/>
                            </a:xfrm>
                            <a:custGeom>
                              <a:avLst/>
                              <a:gdLst>
                                <a:gd name="T0" fmla="+- 0 10966 9916"/>
                                <a:gd name="T1" fmla="*/ T0 w 1125"/>
                                <a:gd name="T2" fmla="+- 0 12203 11828"/>
                                <a:gd name="T3" fmla="*/ 12203 h 375"/>
                                <a:gd name="T4" fmla="+- 0 10973 9916"/>
                                <a:gd name="T5" fmla="*/ T4 w 1125"/>
                                <a:gd name="T6" fmla="+- 0 12202 11828"/>
                                <a:gd name="T7" fmla="*/ 12202 h 375"/>
                                <a:gd name="T8" fmla="+- 0 10981 9916"/>
                                <a:gd name="T9" fmla="*/ T8 w 1125"/>
                                <a:gd name="T10" fmla="+- 0 12201 11828"/>
                                <a:gd name="T11" fmla="*/ 12201 h 375"/>
                                <a:gd name="T12" fmla="+- 0 10988 9916"/>
                                <a:gd name="T13" fmla="*/ T12 w 1125"/>
                                <a:gd name="T14" fmla="+- 0 12199 11828"/>
                                <a:gd name="T15" fmla="*/ 12199 h 375"/>
                                <a:gd name="T16" fmla="+- 0 11035 9916"/>
                                <a:gd name="T17" fmla="*/ T16 w 1125"/>
                                <a:gd name="T18" fmla="+- 0 12157 11828"/>
                                <a:gd name="T19" fmla="*/ 12157 h 375"/>
                                <a:gd name="T20" fmla="+- 0 11041 9916"/>
                                <a:gd name="T21" fmla="*/ T20 w 1125"/>
                                <a:gd name="T22" fmla="+- 0 12128 11828"/>
                                <a:gd name="T23" fmla="*/ 12128 h 375"/>
                                <a:gd name="T24" fmla="+- 0 11041 9916"/>
                                <a:gd name="T25" fmla="*/ T24 w 1125"/>
                                <a:gd name="T26" fmla="+- 0 11902 11828"/>
                                <a:gd name="T27" fmla="*/ 11902 h 375"/>
                                <a:gd name="T28" fmla="+- 0 11008 9916"/>
                                <a:gd name="T29" fmla="*/ T28 w 1125"/>
                                <a:gd name="T30" fmla="+- 0 11841 11828"/>
                                <a:gd name="T31" fmla="*/ 11841 h 375"/>
                                <a:gd name="T32" fmla="+- 0 10966 9916"/>
                                <a:gd name="T33" fmla="*/ T32 w 1125"/>
                                <a:gd name="T34" fmla="+- 0 11828 11828"/>
                                <a:gd name="T35" fmla="*/ 11828 h 375"/>
                                <a:gd name="T36" fmla="+- 0 9991 9916"/>
                                <a:gd name="T37" fmla="*/ T36 w 1125"/>
                                <a:gd name="T38" fmla="+- 0 11828 11828"/>
                                <a:gd name="T39" fmla="*/ 11828 h 375"/>
                                <a:gd name="T40" fmla="+- 0 9929 9916"/>
                                <a:gd name="T41" fmla="*/ T40 w 1125"/>
                                <a:gd name="T42" fmla="+- 0 11861 11828"/>
                                <a:gd name="T43" fmla="*/ 11861 h 375"/>
                                <a:gd name="T44" fmla="+- 0 9916 9916"/>
                                <a:gd name="T45" fmla="*/ T44 w 1125"/>
                                <a:gd name="T46" fmla="+- 0 11902 11828"/>
                                <a:gd name="T47" fmla="*/ 11902 h 375"/>
                                <a:gd name="T48" fmla="+- 0 9916 9916"/>
                                <a:gd name="T49" fmla="*/ T48 w 1125"/>
                                <a:gd name="T50" fmla="+- 0 12128 11828"/>
                                <a:gd name="T51" fmla="*/ 12128 h 375"/>
                                <a:gd name="T52" fmla="+- 0 9916 9916"/>
                                <a:gd name="T53" fmla="*/ T52 w 1125"/>
                                <a:gd name="T54" fmla="+- 0 12135 11828"/>
                                <a:gd name="T55" fmla="*/ 12135 h 375"/>
                                <a:gd name="T56" fmla="+- 0 9949 9916"/>
                                <a:gd name="T57" fmla="*/ T56 w 1125"/>
                                <a:gd name="T58" fmla="+- 0 12190 11828"/>
                                <a:gd name="T59" fmla="*/ 12190 h 375"/>
                                <a:gd name="T60" fmla="+- 0 9983 9916"/>
                                <a:gd name="T61" fmla="*/ T60 w 1125"/>
                                <a:gd name="T62" fmla="+- 0 12202 11828"/>
                                <a:gd name="T63" fmla="*/ 12202 h 375"/>
                                <a:gd name="T64" fmla="+- 0 9991 9916"/>
                                <a:gd name="T65" fmla="*/ T64 w 1125"/>
                                <a:gd name="T66" fmla="+- 0 12203 11828"/>
                                <a:gd name="T67" fmla="*/ 12203 h 375"/>
                                <a:gd name="T68" fmla="+- 0 10966 9916"/>
                                <a:gd name="T69" fmla="*/ T68 w 1125"/>
                                <a:gd name="T70" fmla="+- 0 12203 11828"/>
                                <a:gd name="T71" fmla="*/ 1220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25" h="375">
                                  <a:moveTo>
                                    <a:pt x="1050" y="375"/>
                                  </a:moveTo>
                                  <a:lnTo>
                                    <a:pt x="1057" y="374"/>
                                  </a:lnTo>
                                  <a:lnTo>
                                    <a:pt x="1065" y="373"/>
                                  </a:lnTo>
                                  <a:lnTo>
                                    <a:pt x="1072" y="371"/>
                                  </a:lnTo>
                                  <a:lnTo>
                                    <a:pt x="1119" y="329"/>
                                  </a:lnTo>
                                  <a:lnTo>
                                    <a:pt x="1125" y="300"/>
                                  </a:lnTo>
                                  <a:lnTo>
                                    <a:pt x="1125" y="74"/>
                                  </a:lnTo>
                                  <a:lnTo>
                                    <a:pt x="1092" y="13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3" y="362"/>
                                  </a:lnTo>
                                  <a:lnTo>
                                    <a:pt x="67" y="374"/>
                                  </a:lnTo>
                                  <a:lnTo>
                                    <a:pt x="75" y="375"/>
                                  </a:lnTo>
                                  <a:lnTo>
                                    <a:pt x="1050" y="375"/>
                                  </a:lnTo>
                                </a:path>
                              </a:pathLst>
                            </a:custGeom>
                            <a:noFill/>
                            <a:ln w="11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22"/>
                        <wpg:cNvGrpSpPr>
                          <a:grpSpLocks/>
                        </wpg:cNvGrpSpPr>
                        <wpg:grpSpPr bwMode="auto">
                          <a:xfrm>
                            <a:off x="10591" y="11640"/>
                            <a:ext cx="300" cy="75"/>
                            <a:chOff x="10591" y="11640"/>
                            <a:chExt cx="300" cy="75"/>
                          </a:xfrm>
                        </wpg:grpSpPr>
                        <wps:wsp>
                          <wps:cNvPr id="1113" name="Freeform 1123"/>
                          <wps:cNvSpPr>
                            <a:spLocks/>
                          </wps:cNvSpPr>
                          <wps:spPr bwMode="auto">
                            <a:xfrm>
                              <a:off x="10591" y="11640"/>
                              <a:ext cx="300" cy="75"/>
                            </a:xfrm>
                            <a:custGeom>
                              <a:avLst/>
                              <a:gdLst>
                                <a:gd name="T0" fmla="+- 0 10853 10591"/>
                                <a:gd name="T1" fmla="*/ T0 w 300"/>
                                <a:gd name="T2" fmla="+- 0 11640 11640"/>
                                <a:gd name="T3" fmla="*/ 11640 h 75"/>
                                <a:gd name="T4" fmla="+- 0 10628 10591"/>
                                <a:gd name="T5" fmla="*/ T4 w 300"/>
                                <a:gd name="T6" fmla="+- 0 11640 11640"/>
                                <a:gd name="T7" fmla="*/ 11640 h 75"/>
                                <a:gd name="T8" fmla="+- 0 10621 10591"/>
                                <a:gd name="T9" fmla="*/ T8 w 300"/>
                                <a:gd name="T10" fmla="+- 0 11641 11640"/>
                                <a:gd name="T11" fmla="*/ 11641 h 75"/>
                                <a:gd name="T12" fmla="+- 0 10591 10591"/>
                                <a:gd name="T13" fmla="*/ T12 w 300"/>
                                <a:gd name="T14" fmla="+- 0 11677 11640"/>
                                <a:gd name="T15" fmla="*/ 11677 h 75"/>
                                <a:gd name="T16" fmla="+- 0 10591 10591"/>
                                <a:gd name="T17" fmla="*/ T16 w 300"/>
                                <a:gd name="T18" fmla="+- 0 11685 11640"/>
                                <a:gd name="T19" fmla="*/ 11685 h 75"/>
                                <a:gd name="T20" fmla="+- 0 10628 10591"/>
                                <a:gd name="T21" fmla="*/ T20 w 300"/>
                                <a:gd name="T22" fmla="+- 0 11715 11640"/>
                                <a:gd name="T23" fmla="*/ 11715 h 75"/>
                                <a:gd name="T24" fmla="+- 0 10853 10591"/>
                                <a:gd name="T25" fmla="*/ T24 w 300"/>
                                <a:gd name="T26" fmla="+- 0 11715 11640"/>
                                <a:gd name="T27" fmla="*/ 11715 h 75"/>
                                <a:gd name="T28" fmla="+- 0 10891 10591"/>
                                <a:gd name="T29" fmla="*/ T28 w 300"/>
                                <a:gd name="T30" fmla="+- 0 11677 11640"/>
                                <a:gd name="T31" fmla="*/ 11677 h 75"/>
                                <a:gd name="T32" fmla="+- 0 10890 10591"/>
                                <a:gd name="T33" fmla="*/ T32 w 300"/>
                                <a:gd name="T34" fmla="+- 0 11670 11640"/>
                                <a:gd name="T35" fmla="*/ 11670 h 75"/>
                                <a:gd name="T36" fmla="+- 0 10853 10591"/>
                                <a:gd name="T37" fmla="*/ T36 w 300"/>
                                <a:gd name="T38" fmla="+- 0 11640 11640"/>
                                <a:gd name="T39" fmla="*/ 1164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0" h="75">
                                  <a:moveTo>
                                    <a:pt x="262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262" y="75"/>
                                  </a:lnTo>
                                  <a:lnTo>
                                    <a:pt x="300" y="37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120"/>
                        <wpg:cNvGrpSpPr>
                          <a:grpSpLocks/>
                        </wpg:cNvGrpSpPr>
                        <wpg:grpSpPr bwMode="auto">
                          <a:xfrm>
                            <a:off x="10591" y="11640"/>
                            <a:ext cx="300" cy="75"/>
                            <a:chOff x="10591" y="11640"/>
                            <a:chExt cx="300" cy="75"/>
                          </a:xfrm>
                        </wpg:grpSpPr>
                        <wps:wsp>
                          <wps:cNvPr id="1115" name="Freeform 1121"/>
                          <wps:cNvSpPr>
                            <a:spLocks/>
                          </wps:cNvSpPr>
                          <wps:spPr bwMode="auto">
                            <a:xfrm>
                              <a:off x="10591" y="11640"/>
                              <a:ext cx="300" cy="75"/>
                            </a:xfrm>
                            <a:custGeom>
                              <a:avLst/>
                              <a:gdLst>
                                <a:gd name="T0" fmla="+- 0 10853 10591"/>
                                <a:gd name="T1" fmla="*/ T0 w 300"/>
                                <a:gd name="T2" fmla="+- 0 11715 11640"/>
                                <a:gd name="T3" fmla="*/ 11715 h 75"/>
                                <a:gd name="T4" fmla="+- 0 10891 10591"/>
                                <a:gd name="T5" fmla="*/ T4 w 300"/>
                                <a:gd name="T6" fmla="+- 0 11677 11640"/>
                                <a:gd name="T7" fmla="*/ 11677 h 75"/>
                                <a:gd name="T8" fmla="+- 0 10890 10591"/>
                                <a:gd name="T9" fmla="*/ T8 w 300"/>
                                <a:gd name="T10" fmla="+- 0 11670 11640"/>
                                <a:gd name="T11" fmla="*/ 11670 h 75"/>
                                <a:gd name="T12" fmla="+- 0 10853 10591"/>
                                <a:gd name="T13" fmla="*/ T12 w 300"/>
                                <a:gd name="T14" fmla="+- 0 11640 11640"/>
                                <a:gd name="T15" fmla="*/ 11640 h 75"/>
                                <a:gd name="T16" fmla="+- 0 10628 10591"/>
                                <a:gd name="T17" fmla="*/ T16 w 300"/>
                                <a:gd name="T18" fmla="+- 0 11640 11640"/>
                                <a:gd name="T19" fmla="*/ 11640 h 75"/>
                                <a:gd name="T20" fmla="+- 0 10591 10591"/>
                                <a:gd name="T21" fmla="*/ T20 w 300"/>
                                <a:gd name="T22" fmla="+- 0 11677 11640"/>
                                <a:gd name="T23" fmla="*/ 11677 h 75"/>
                                <a:gd name="T24" fmla="+- 0 10591 10591"/>
                                <a:gd name="T25" fmla="*/ T24 w 300"/>
                                <a:gd name="T26" fmla="+- 0 11685 11640"/>
                                <a:gd name="T27" fmla="*/ 11685 h 75"/>
                                <a:gd name="T28" fmla="+- 0 10628 10591"/>
                                <a:gd name="T29" fmla="*/ T28 w 300"/>
                                <a:gd name="T30" fmla="+- 0 11715 11640"/>
                                <a:gd name="T31" fmla="*/ 11715 h 75"/>
                                <a:gd name="T32" fmla="+- 0 10853 10591"/>
                                <a:gd name="T33" fmla="*/ T32 w 300"/>
                                <a:gd name="T34" fmla="+- 0 11715 11640"/>
                                <a:gd name="T35" fmla="*/ 11715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0" h="75">
                                  <a:moveTo>
                                    <a:pt x="262" y="75"/>
                                  </a:moveTo>
                                  <a:lnTo>
                                    <a:pt x="300" y="37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262" y="75"/>
                                  </a:lnTo>
                                </a:path>
                              </a:pathLst>
                            </a:custGeom>
                            <a:noFill/>
                            <a:ln w="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18"/>
                        <wpg:cNvGrpSpPr>
                          <a:grpSpLocks/>
                        </wpg:cNvGrpSpPr>
                        <wpg:grpSpPr bwMode="auto">
                          <a:xfrm>
                            <a:off x="10816" y="11715"/>
                            <a:ext cx="2" cy="113"/>
                            <a:chOff x="10816" y="11715"/>
                            <a:chExt cx="2" cy="113"/>
                          </a:xfrm>
                        </wpg:grpSpPr>
                        <wps:wsp>
                          <wps:cNvPr id="1117" name="Freeform 1119"/>
                          <wps:cNvSpPr>
                            <a:spLocks/>
                          </wps:cNvSpPr>
                          <wps:spPr bwMode="auto">
                            <a:xfrm>
                              <a:off x="10816" y="11715"/>
                              <a:ext cx="2" cy="113"/>
                            </a:xfrm>
                            <a:custGeom>
                              <a:avLst/>
                              <a:gdLst>
                                <a:gd name="T0" fmla="+- 0 11715 11715"/>
                                <a:gd name="T1" fmla="*/ 11715 h 113"/>
                                <a:gd name="T2" fmla="+- 0 11828 11715"/>
                                <a:gd name="T3" fmla="*/ 11828 h 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488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116"/>
                        <wpg:cNvGrpSpPr>
                          <a:grpSpLocks/>
                        </wpg:cNvGrpSpPr>
                        <wpg:grpSpPr bwMode="auto">
                          <a:xfrm>
                            <a:off x="10778" y="11715"/>
                            <a:ext cx="75" cy="113"/>
                            <a:chOff x="10778" y="11715"/>
                            <a:chExt cx="75" cy="113"/>
                          </a:xfrm>
                        </wpg:grpSpPr>
                        <wps:wsp>
                          <wps:cNvPr id="1119" name="Freeform 1117"/>
                          <wps:cNvSpPr>
                            <a:spLocks/>
                          </wps:cNvSpPr>
                          <wps:spPr bwMode="auto">
                            <a:xfrm>
                              <a:off x="10778" y="11715"/>
                              <a:ext cx="75" cy="113"/>
                            </a:xfrm>
                            <a:custGeom>
                              <a:avLst/>
                              <a:gdLst>
                                <a:gd name="T0" fmla="+- 0 10778 10778"/>
                                <a:gd name="T1" fmla="*/ T0 w 75"/>
                                <a:gd name="T2" fmla="+- 0 11828 11715"/>
                                <a:gd name="T3" fmla="*/ 11828 h 113"/>
                                <a:gd name="T4" fmla="+- 0 10853 10778"/>
                                <a:gd name="T5" fmla="*/ T4 w 75"/>
                                <a:gd name="T6" fmla="+- 0 11828 11715"/>
                                <a:gd name="T7" fmla="*/ 11828 h 113"/>
                                <a:gd name="T8" fmla="+- 0 10853 10778"/>
                                <a:gd name="T9" fmla="*/ T8 w 75"/>
                                <a:gd name="T10" fmla="+- 0 11715 11715"/>
                                <a:gd name="T11" fmla="*/ 11715 h 113"/>
                                <a:gd name="T12" fmla="+- 0 10778 10778"/>
                                <a:gd name="T13" fmla="*/ T12 w 75"/>
                                <a:gd name="T14" fmla="+- 0 11715 11715"/>
                                <a:gd name="T15" fmla="*/ 11715 h 113"/>
                                <a:gd name="T16" fmla="+- 0 10778 10778"/>
                                <a:gd name="T17" fmla="*/ T16 w 75"/>
                                <a:gd name="T18" fmla="+- 0 11828 11715"/>
                                <a:gd name="T19" fmla="*/ 118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13">
                                  <a:moveTo>
                                    <a:pt x="0" y="113"/>
                                  </a:moveTo>
                                  <a:lnTo>
                                    <a:pt x="75" y="11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114"/>
                        <wpg:cNvGrpSpPr>
                          <a:grpSpLocks/>
                        </wpg:cNvGrpSpPr>
                        <wpg:grpSpPr bwMode="auto">
                          <a:xfrm>
                            <a:off x="10966" y="11377"/>
                            <a:ext cx="150" cy="2026"/>
                            <a:chOff x="10966" y="11377"/>
                            <a:chExt cx="150" cy="2026"/>
                          </a:xfrm>
                        </wpg:grpSpPr>
                        <wps:wsp>
                          <wps:cNvPr id="1121" name="Freeform 1115"/>
                          <wps:cNvSpPr>
                            <a:spLocks/>
                          </wps:cNvSpPr>
                          <wps:spPr bwMode="auto">
                            <a:xfrm>
                              <a:off x="10966" y="11377"/>
                              <a:ext cx="150" cy="2026"/>
                            </a:xfrm>
                            <a:custGeom>
                              <a:avLst/>
                              <a:gdLst>
                                <a:gd name="T0" fmla="+- 0 10966 10966"/>
                                <a:gd name="T1" fmla="*/ T0 w 150"/>
                                <a:gd name="T2" fmla="+- 0 13403 11377"/>
                                <a:gd name="T3" fmla="*/ 13403 h 2026"/>
                                <a:gd name="T4" fmla="+- 0 11116 10966"/>
                                <a:gd name="T5" fmla="*/ T4 w 150"/>
                                <a:gd name="T6" fmla="+- 0 13403 11377"/>
                                <a:gd name="T7" fmla="*/ 13403 h 2026"/>
                                <a:gd name="T8" fmla="+- 0 11116 10966"/>
                                <a:gd name="T9" fmla="*/ T8 w 150"/>
                                <a:gd name="T10" fmla="+- 0 11377 11377"/>
                                <a:gd name="T11" fmla="*/ 11377 h 2026"/>
                                <a:gd name="T12" fmla="+- 0 10966 10966"/>
                                <a:gd name="T13" fmla="*/ T12 w 150"/>
                                <a:gd name="T14" fmla="+- 0 11377 11377"/>
                                <a:gd name="T15" fmla="*/ 11377 h 2026"/>
                                <a:gd name="T16" fmla="+- 0 10966 10966"/>
                                <a:gd name="T17" fmla="*/ T16 w 150"/>
                                <a:gd name="T18" fmla="+- 0 13403 11377"/>
                                <a:gd name="T19" fmla="*/ 13403 h 20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2026">
                                  <a:moveTo>
                                    <a:pt x="0" y="2026"/>
                                  </a:moveTo>
                                  <a:lnTo>
                                    <a:pt x="150" y="2026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112"/>
                        <wpg:cNvGrpSpPr>
                          <a:grpSpLocks/>
                        </wpg:cNvGrpSpPr>
                        <wpg:grpSpPr bwMode="auto">
                          <a:xfrm>
                            <a:off x="10966" y="11377"/>
                            <a:ext cx="150" cy="2026"/>
                            <a:chOff x="10966" y="11377"/>
                            <a:chExt cx="150" cy="2026"/>
                          </a:xfrm>
                        </wpg:grpSpPr>
                        <wps:wsp>
                          <wps:cNvPr id="1123" name="Freeform 1113"/>
                          <wps:cNvSpPr>
                            <a:spLocks/>
                          </wps:cNvSpPr>
                          <wps:spPr bwMode="auto">
                            <a:xfrm>
                              <a:off x="10966" y="11377"/>
                              <a:ext cx="150" cy="2026"/>
                            </a:xfrm>
                            <a:custGeom>
                              <a:avLst/>
                              <a:gdLst>
                                <a:gd name="T0" fmla="+- 0 10966 10966"/>
                                <a:gd name="T1" fmla="*/ T0 w 150"/>
                                <a:gd name="T2" fmla="+- 0 13403 11377"/>
                                <a:gd name="T3" fmla="*/ 13403 h 2026"/>
                                <a:gd name="T4" fmla="+- 0 11116 10966"/>
                                <a:gd name="T5" fmla="*/ T4 w 150"/>
                                <a:gd name="T6" fmla="+- 0 13403 11377"/>
                                <a:gd name="T7" fmla="*/ 13403 h 2026"/>
                                <a:gd name="T8" fmla="+- 0 11116 10966"/>
                                <a:gd name="T9" fmla="*/ T8 w 150"/>
                                <a:gd name="T10" fmla="+- 0 11377 11377"/>
                                <a:gd name="T11" fmla="*/ 11377 h 2026"/>
                                <a:gd name="T12" fmla="+- 0 10966 10966"/>
                                <a:gd name="T13" fmla="*/ T12 w 150"/>
                                <a:gd name="T14" fmla="+- 0 11377 11377"/>
                                <a:gd name="T15" fmla="*/ 11377 h 2026"/>
                                <a:gd name="T16" fmla="+- 0 10966 10966"/>
                                <a:gd name="T17" fmla="*/ T16 w 150"/>
                                <a:gd name="T18" fmla="+- 0 13403 11377"/>
                                <a:gd name="T19" fmla="*/ 13403 h 20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2026">
                                  <a:moveTo>
                                    <a:pt x="0" y="2026"/>
                                  </a:moveTo>
                                  <a:lnTo>
                                    <a:pt x="150" y="2026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110"/>
                        <wpg:cNvGrpSpPr>
                          <a:grpSpLocks/>
                        </wpg:cNvGrpSpPr>
                        <wpg:grpSpPr bwMode="auto">
                          <a:xfrm>
                            <a:off x="10539" y="12540"/>
                            <a:ext cx="225" cy="225"/>
                            <a:chOff x="10539" y="12540"/>
                            <a:chExt cx="225" cy="225"/>
                          </a:xfrm>
                        </wpg:grpSpPr>
                        <wps:wsp>
                          <wps:cNvPr id="1125" name="Freeform 1111"/>
                          <wps:cNvSpPr>
                            <a:spLocks/>
                          </wps:cNvSpPr>
                          <wps:spPr bwMode="auto">
                            <a:xfrm>
                              <a:off x="10539" y="12540"/>
                              <a:ext cx="225" cy="225"/>
                            </a:xfrm>
                            <a:custGeom>
                              <a:avLst/>
                              <a:gdLst>
                                <a:gd name="T0" fmla="+- 0 10652 10539"/>
                                <a:gd name="T1" fmla="*/ T0 w 225"/>
                                <a:gd name="T2" fmla="+- 0 12540 12540"/>
                                <a:gd name="T3" fmla="*/ 12540 h 225"/>
                                <a:gd name="T4" fmla="+- 0 10589 10539"/>
                                <a:gd name="T5" fmla="*/ T4 w 225"/>
                                <a:gd name="T6" fmla="+- 0 12560 12540"/>
                                <a:gd name="T7" fmla="*/ 12560 h 225"/>
                                <a:gd name="T8" fmla="+- 0 10548 10539"/>
                                <a:gd name="T9" fmla="*/ T8 w 225"/>
                                <a:gd name="T10" fmla="+- 0 12609 12540"/>
                                <a:gd name="T11" fmla="*/ 12609 h 225"/>
                                <a:gd name="T12" fmla="+- 0 10539 10539"/>
                                <a:gd name="T13" fmla="*/ T12 w 225"/>
                                <a:gd name="T14" fmla="+- 0 12653 12540"/>
                                <a:gd name="T15" fmla="*/ 12653 h 225"/>
                                <a:gd name="T16" fmla="+- 0 10540 10539"/>
                                <a:gd name="T17" fmla="*/ T16 w 225"/>
                                <a:gd name="T18" fmla="+- 0 12665 12540"/>
                                <a:gd name="T19" fmla="*/ 12665 h 225"/>
                                <a:gd name="T20" fmla="+- 0 10565 10539"/>
                                <a:gd name="T21" fmla="*/ T20 w 225"/>
                                <a:gd name="T22" fmla="+- 0 12725 12540"/>
                                <a:gd name="T23" fmla="*/ 12725 h 225"/>
                                <a:gd name="T24" fmla="+- 0 10618 10539"/>
                                <a:gd name="T25" fmla="*/ T24 w 225"/>
                                <a:gd name="T26" fmla="+- 0 12760 12540"/>
                                <a:gd name="T27" fmla="*/ 12760 h 225"/>
                                <a:gd name="T28" fmla="+- 0 10652 10539"/>
                                <a:gd name="T29" fmla="*/ T28 w 225"/>
                                <a:gd name="T30" fmla="+- 0 12765 12540"/>
                                <a:gd name="T31" fmla="*/ 12765 h 225"/>
                                <a:gd name="T32" fmla="+- 0 10663 10539"/>
                                <a:gd name="T33" fmla="*/ T32 w 225"/>
                                <a:gd name="T34" fmla="+- 0 12765 12540"/>
                                <a:gd name="T35" fmla="*/ 12765 h 225"/>
                                <a:gd name="T36" fmla="+- 0 10723 10539"/>
                                <a:gd name="T37" fmla="*/ T36 w 225"/>
                                <a:gd name="T38" fmla="+- 0 12740 12540"/>
                                <a:gd name="T39" fmla="*/ 12740 h 225"/>
                                <a:gd name="T40" fmla="+- 0 10760 10539"/>
                                <a:gd name="T41" fmla="*/ T40 w 225"/>
                                <a:gd name="T42" fmla="+- 0 12687 12540"/>
                                <a:gd name="T43" fmla="*/ 12687 h 225"/>
                                <a:gd name="T44" fmla="+- 0 10765 10539"/>
                                <a:gd name="T45" fmla="*/ T44 w 225"/>
                                <a:gd name="T46" fmla="+- 0 12653 12540"/>
                                <a:gd name="T47" fmla="*/ 12653 h 225"/>
                                <a:gd name="T48" fmla="+- 0 10764 10539"/>
                                <a:gd name="T49" fmla="*/ T48 w 225"/>
                                <a:gd name="T50" fmla="+- 0 12642 12540"/>
                                <a:gd name="T51" fmla="*/ 12642 h 225"/>
                                <a:gd name="T52" fmla="+- 0 10739 10539"/>
                                <a:gd name="T53" fmla="*/ T52 w 225"/>
                                <a:gd name="T54" fmla="+- 0 12581 12540"/>
                                <a:gd name="T55" fmla="*/ 12581 h 225"/>
                                <a:gd name="T56" fmla="+- 0 10685 10539"/>
                                <a:gd name="T57" fmla="*/ T56 w 225"/>
                                <a:gd name="T58" fmla="+- 0 12545 12540"/>
                                <a:gd name="T59" fmla="*/ 12545 h 225"/>
                                <a:gd name="T60" fmla="+- 0 10652 10539"/>
                                <a:gd name="T61" fmla="*/ T60 w 225"/>
                                <a:gd name="T62" fmla="+- 0 12540 12540"/>
                                <a:gd name="T63" fmla="*/ 1254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5" h="225">
                                  <a:moveTo>
                                    <a:pt x="113" y="0"/>
                                  </a:moveTo>
                                  <a:lnTo>
                                    <a:pt x="50" y="20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26" y="185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113" y="225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84" y="200"/>
                                  </a:lnTo>
                                  <a:lnTo>
                                    <a:pt x="221" y="147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25" y="102"/>
                                  </a:lnTo>
                                  <a:lnTo>
                                    <a:pt x="200" y="41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108"/>
                        <wpg:cNvGrpSpPr>
                          <a:grpSpLocks/>
                        </wpg:cNvGrpSpPr>
                        <wpg:grpSpPr bwMode="auto">
                          <a:xfrm>
                            <a:off x="10539" y="12540"/>
                            <a:ext cx="225" cy="225"/>
                            <a:chOff x="10539" y="12540"/>
                            <a:chExt cx="225" cy="225"/>
                          </a:xfrm>
                        </wpg:grpSpPr>
                        <wps:wsp>
                          <wps:cNvPr id="1127" name="Freeform 1109"/>
                          <wps:cNvSpPr>
                            <a:spLocks/>
                          </wps:cNvSpPr>
                          <wps:spPr bwMode="auto">
                            <a:xfrm>
                              <a:off x="10539" y="12540"/>
                              <a:ext cx="225" cy="225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225"/>
                                <a:gd name="T2" fmla="+- 0 12653 12540"/>
                                <a:gd name="T3" fmla="*/ 12653 h 225"/>
                                <a:gd name="T4" fmla="+- 0 10558 10539"/>
                                <a:gd name="T5" fmla="*/ T4 w 225"/>
                                <a:gd name="T6" fmla="+- 0 12590 12540"/>
                                <a:gd name="T7" fmla="*/ 12590 h 225"/>
                                <a:gd name="T8" fmla="+- 0 10565 10539"/>
                                <a:gd name="T9" fmla="*/ T8 w 225"/>
                                <a:gd name="T10" fmla="+- 0 12581 12540"/>
                                <a:gd name="T11" fmla="*/ 12581 h 225"/>
                                <a:gd name="T12" fmla="+- 0 10572 10539"/>
                                <a:gd name="T13" fmla="*/ T12 w 225"/>
                                <a:gd name="T14" fmla="+- 0 12573 12540"/>
                                <a:gd name="T15" fmla="*/ 12573 h 225"/>
                                <a:gd name="T16" fmla="+- 0 10629 10539"/>
                                <a:gd name="T17" fmla="*/ T16 w 225"/>
                                <a:gd name="T18" fmla="+- 0 12543 12540"/>
                                <a:gd name="T19" fmla="*/ 12543 h 225"/>
                                <a:gd name="T20" fmla="+- 0 10652 10539"/>
                                <a:gd name="T21" fmla="*/ T20 w 225"/>
                                <a:gd name="T22" fmla="+- 0 12540 12540"/>
                                <a:gd name="T23" fmla="*/ 12540 h 225"/>
                                <a:gd name="T24" fmla="+- 0 10663 10539"/>
                                <a:gd name="T25" fmla="*/ T24 w 225"/>
                                <a:gd name="T26" fmla="+- 0 12541 12540"/>
                                <a:gd name="T27" fmla="*/ 12541 h 225"/>
                                <a:gd name="T28" fmla="+- 0 10723 10539"/>
                                <a:gd name="T29" fmla="*/ T28 w 225"/>
                                <a:gd name="T30" fmla="+- 0 12566 12540"/>
                                <a:gd name="T31" fmla="*/ 12566 h 225"/>
                                <a:gd name="T32" fmla="+- 0 10760 10539"/>
                                <a:gd name="T33" fmla="*/ T32 w 225"/>
                                <a:gd name="T34" fmla="+- 0 12620 12540"/>
                                <a:gd name="T35" fmla="*/ 12620 h 225"/>
                                <a:gd name="T36" fmla="+- 0 10765 10539"/>
                                <a:gd name="T37" fmla="*/ T36 w 225"/>
                                <a:gd name="T38" fmla="+- 0 12653 12540"/>
                                <a:gd name="T39" fmla="*/ 12653 h 225"/>
                                <a:gd name="T40" fmla="+- 0 10764 10539"/>
                                <a:gd name="T41" fmla="*/ T40 w 225"/>
                                <a:gd name="T42" fmla="+- 0 12665 12540"/>
                                <a:gd name="T43" fmla="*/ 12665 h 225"/>
                                <a:gd name="T44" fmla="+- 0 10762 10539"/>
                                <a:gd name="T45" fmla="*/ T44 w 225"/>
                                <a:gd name="T46" fmla="+- 0 12675 12540"/>
                                <a:gd name="T47" fmla="*/ 12675 h 225"/>
                                <a:gd name="T48" fmla="+- 0 10760 10539"/>
                                <a:gd name="T49" fmla="*/ T48 w 225"/>
                                <a:gd name="T50" fmla="+- 0 12687 12540"/>
                                <a:gd name="T51" fmla="*/ 12687 h 225"/>
                                <a:gd name="T52" fmla="+- 0 10755 10539"/>
                                <a:gd name="T53" fmla="*/ T52 w 225"/>
                                <a:gd name="T54" fmla="+- 0 12697 12540"/>
                                <a:gd name="T55" fmla="*/ 12697 h 225"/>
                                <a:gd name="T56" fmla="+- 0 10751 10539"/>
                                <a:gd name="T57" fmla="*/ T56 w 225"/>
                                <a:gd name="T58" fmla="+- 0 12707 12540"/>
                                <a:gd name="T59" fmla="*/ 12707 h 225"/>
                                <a:gd name="T60" fmla="+- 0 10705 10539"/>
                                <a:gd name="T61" fmla="*/ T60 w 225"/>
                                <a:gd name="T62" fmla="+- 0 12752 12540"/>
                                <a:gd name="T63" fmla="*/ 12752 h 225"/>
                                <a:gd name="T64" fmla="+- 0 10652 10539"/>
                                <a:gd name="T65" fmla="*/ T64 w 225"/>
                                <a:gd name="T66" fmla="+- 0 12765 12540"/>
                                <a:gd name="T67" fmla="*/ 12765 h 225"/>
                                <a:gd name="T68" fmla="+- 0 10640 10539"/>
                                <a:gd name="T69" fmla="*/ T68 w 225"/>
                                <a:gd name="T70" fmla="+- 0 12765 12540"/>
                                <a:gd name="T71" fmla="*/ 12765 h 225"/>
                                <a:gd name="T72" fmla="+- 0 10580 10539"/>
                                <a:gd name="T73" fmla="*/ T72 w 225"/>
                                <a:gd name="T74" fmla="+- 0 12740 12540"/>
                                <a:gd name="T75" fmla="*/ 12740 h 225"/>
                                <a:gd name="T76" fmla="+- 0 10544 10539"/>
                                <a:gd name="T77" fmla="*/ T76 w 225"/>
                                <a:gd name="T78" fmla="+- 0 12687 12540"/>
                                <a:gd name="T79" fmla="*/ 12687 h 225"/>
                                <a:gd name="T80" fmla="+- 0 10540 10539"/>
                                <a:gd name="T81" fmla="*/ T80 w 225"/>
                                <a:gd name="T82" fmla="+- 0 12665 12540"/>
                                <a:gd name="T83" fmla="*/ 12665 h 225"/>
                                <a:gd name="T84" fmla="+- 0 10539 10539"/>
                                <a:gd name="T85" fmla="*/ T84 w 225"/>
                                <a:gd name="T86" fmla="+- 0 12653 12540"/>
                                <a:gd name="T87" fmla="*/ 1265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25" h="225">
                                  <a:moveTo>
                                    <a:pt x="0" y="113"/>
                                  </a:moveTo>
                                  <a:lnTo>
                                    <a:pt x="19" y="50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221" y="80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25" y="12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1" y="147"/>
                                  </a:lnTo>
                                  <a:lnTo>
                                    <a:pt x="216" y="157"/>
                                  </a:lnTo>
                                  <a:lnTo>
                                    <a:pt x="212" y="167"/>
                                  </a:lnTo>
                                  <a:lnTo>
                                    <a:pt x="166" y="212"/>
                                  </a:lnTo>
                                  <a:lnTo>
                                    <a:pt x="113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41" y="200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106"/>
                        <wpg:cNvGrpSpPr>
                          <a:grpSpLocks/>
                        </wpg:cNvGrpSpPr>
                        <wpg:grpSpPr bwMode="auto">
                          <a:xfrm>
                            <a:off x="10605" y="12595"/>
                            <a:ext cx="94" cy="94"/>
                            <a:chOff x="10605" y="12595"/>
                            <a:chExt cx="94" cy="94"/>
                          </a:xfrm>
                        </wpg:grpSpPr>
                        <wps:wsp>
                          <wps:cNvPr id="1129" name="Freeform 1107"/>
                          <wps:cNvSpPr>
                            <a:spLocks/>
                          </wps:cNvSpPr>
                          <wps:spPr bwMode="auto">
                            <a:xfrm>
                              <a:off x="10605" y="12595"/>
                              <a:ext cx="94" cy="94"/>
                            </a:xfrm>
                            <a:custGeom>
                              <a:avLst/>
                              <a:gdLst>
                                <a:gd name="T0" fmla="+- 0 10652 10605"/>
                                <a:gd name="T1" fmla="*/ T0 w 94"/>
                                <a:gd name="T2" fmla="+- 0 12595 12595"/>
                                <a:gd name="T3" fmla="*/ 12595 h 94"/>
                                <a:gd name="T4" fmla="+- 0 10605 10605"/>
                                <a:gd name="T5" fmla="*/ T4 w 94"/>
                                <a:gd name="T6" fmla="+- 0 12642 12595"/>
                                <a:gd name="T7" fmla="*/ 12642 h 94"/>
                                <a:gd name="T8" fmla="+- 0 10606 10605"/>
                                <a:gd name="T9" fmla="*/ T8 w 94"/>
                                <a:gd name="T10" fmla="+- 0 12652 12595"/>
                                <a:gd name="T11" fmla="*/ 12652 h 94"/>
                                <a:gd name="T12" fmla="+- 0 10652 10605"/>
                                <a:gd name="T13" fmla="*/ T12 w 94"/>
                                <a:gd name="T14" fmla="+- 0 12689 12595"/>
                                <a:gd name="T15" fmla="*/ 12689 h 94"/>
                                <a:gd name="T16" fmla="+- 0 10661 10605"/>
                                <a:gd name="T17" fmla="*/ T16 w 94"/>
                                <a:gd name="T18" fmla="+- 0 12688 12595"/>
                                <a:gd name="T19" fmla="*/ 12688 h 94"/>
                                <a:gd name="T20" fmla="+- 0 10699 10605"/>
                                <a:gd name="T21" fmla="*/ T20 w 94"/>
                                <a:gd name="T22" fmla="+- 0 12642 12595"/>
                                <a:gd name="T23" fmla="*/ 12642 h 94"/>
                                <a:gd name="T24" fmla="+- 0 10698 10605"/>
                                <a:gd name="T25" fmla="*/ T24 w 94"/>
                                <a:gd name="T26" fmla="+- 0 12633 12595"/>
                                <a:gd name="T27" fmla="*/ 12633 h 94"/>
                                <a:gd name="T28" fmla="+- 0 10652 10605"/>
                                <a:gd name="T29" fmla="*/ T28 w 94"/>
                                <a:gd name="T30" fmla="+- 0 12595 12595"/>
                                <a:gd name="T31" fmla="*/ 1259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47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104"/>
                        <wpg:cNvGrpSpPr>
                          <a:grpSpLocks/>
                        </wpg:cNvGrpSpPr>
                        <wpg:grpSpPr bwMode="auto">
                          <a:xfrm>
                            <a:off x="10605" y="12595"/>
                            <a:ext cx="94" cy="94"/>
                            <a:chOff x="10605" y="12595"/>
                            <a:chExt cx="94" cy="94"/>
                          </a:xfrm>
                        </wpg:grpSpPr>
                        <wps:wsp>
                          <wps:cNvPr id="1131" name="Freeform 1105"/>
                          <wps:cNvSpPr>
                            <a:spLocks/>
                          </wps:cNvSpPr>
                          <wps:spPr bwMode="auto">
                            <a:xfrm>
                              <a:off x="10605" y="12595"/>
                              <a:ext cx="94" cy="94"/>
                            </a:xfrm>
                            <a:custGeom>
                              <a:avLst/>
                              <a:gdLst>
                                <a:gd name="T0" fmla="+- 0 10605 10605"/>
                                <a:gd name="T1" fmla="*/ T0 w 94"/>
                                <a:gd name="T2" fmla="+- 0 12642 12595"/>
                                <a:gd name="T3" fmla="*/ 12642 h 94"/>
                                <a:gd name="T4" fmla="+- 0 10652 10605"/>
                                <a:gd name="T5" fmla="*/ T4 w 94"/>
                                <a:gd name="T6" fmla="+- 0 12595 12595"/>
                                <a:gd name="T7" fmla="*/ 12595 h 94"/>
                                <a:gd name="T8" fmla="+- 0 10661 10605"/>
                                <a:gd name="T9" fmla="*/ T8 w 94"/>
                                <a:gd name="T10" fmla="+- 0 12596 12595"/>
                                <a:gd name="T11" fmla="*/ 12596 h 94"/>
                                <a:gd name="T12" fmla="+- 0 10699 10605"/>
                                <a:gd name="T13" fmla="*/ T12 w 94"/>
                                <a:gd name="T14" fmla="+- 0 12642 12595"/>
                                <a:gd name="T15" fmla="*/ 12642 h 94"/>
                                <a:gd name="T16" fmla="+- 0 10652 10605"/>
                                <a:gd name="T17" fmla="*/ T16 w 94"/>
                                <a:gd name="T18" fmla="+- 0 12689 12595"/>
                                <a:gd name="T19" fmla="*/ 12689 h 94"/>
                                <a:gd name="T20" fmla="+- 0 10642 10605"/>
                                <a:gd name="T21" fmla="*/ T20 w 94"/>
                                <a:gd name="T22" fmla="+- 0 12688 12595"/>
                                <a:gd name="T23" fmla="*/ 12688 h 94"/>
                                <a:gd name="T24" fmla="+- 0 10606 10605"/>
                                <a:gd name="T25" fmla="*/ T24 w 94"/>
                                <a:gd name="T26" fmla="+- 0 12652 12595"/>
                                <a:gd name="T27" fmla="*/ 12652 h 94"/>
                                <a:gd name="T28" fmla="+- 0 10605 10605"/>
                                <a:gd name="T29" fmla="*/ T28 w 94"/>
                                <a:gd name="T30" fmla="+- 0 12642 12595"/>
                                <a:gd name="T31" fmla="*/ 1264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4" h="94">
                                  <a:moveTo>
                                    <a:pt x="0" y="4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02"/>
                        <wpg:cNvGrpSpPr>
                          <a:grpSpLocks/>
                        </wpg:cNvGrpSpPr>
                        <wpg:grpSpPr bwMode="auto">
                          <a:xfrm>
                            <a:off x="10572" y="12203"/>
                            <a:ext cx="2" cy="446"/>
                            <a:chOff x="10572" y="12203"/>
                            <a:chExt cx="2" cy="446"/>
                          </a:xfrm>
                        </wpg:grpSpPr>
                        <wps:wsp>
                          <wps:cNvPr id="1133" name="Freeform 1103"/>
                          <wps:cNvSpPr>
                            <a:spLocks/>
                          </wps:cNvSpPr>
                          <wps:spPr bwMode="auto">
                            <a:xfrm>
                              <a:off x="10572" y="12203"/>
                              <a:ext cx="2" cy="446"/>
                            </a:xfrm>
                            <a:custGeom>
                              <a:avLst/>
                              <a:gdLst>
                                <a:gd name="T0" fmla="+- 0 12203 12203"/>
                                <a:gd name="T1" fmla="*/ 12203 h 446"/>
                                <a:gd name="T2" fmla="+- 0 12648 12203"/>
                                <a:gd name="T3" fmla="*/ 12648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4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00"/>
                        <wpg:cNvGrpSpPr>
                          <a:grpSpLocks/>
                        </wpg:cNvGrpSpPr>
                        <wpg:grpSpPr bwMode="auto">
                          <a:xfrm>
                            <a:off x="10539" y="12203"/>
                            <a:ext cx="66" cy="446"/>
                            <a:chOff x="10539" y="12203"/>
                            <a:chExt cx="66" cy="446"/>
                          </a:xfrm>
                        </wpg:grpSpPr>
                        <wps:wsp>
                          <wps:cNvPr id="1135" name="Freeform 1101"/>
                          <wps:cNvSpPr>
                            <a:spLocks/>
                          </wps:cNvSpPr>
                          <wps:spPr bwMode="auto">
                            <a:xfrm>
                              <a:off x="10539" y="12203"/>
                              <a:ext cx="66" cy="446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66"/>
                                <a:gd name="T2" fmla="+- 0 12648 12203"/>
                                <a:gd name="T3" fmla="*/ 12648 h 446"/>
                                <a:gd name="T4" fmla="+- 0 10605 10539"/>
                                <a:gd name="T5" fmla="*/ T4 w 66"/>
                                <a:gd name="T6" fmla="+- 0 12648 12203"/>
                                <a:gd name="T7" fmla="*/ 12648 h 446"/>
                                <a:gd name="T8" fmla="+- 0 10605 10539"/>
                                <a:gd name="T9" fmla="*/ T8 w 66"/>
                                <a:gd name="T10" fmla="+- 0 12203 12203"/>
                                <a:gd name="T11" fmla="*/ 12203 h 446"/>
                                <a:gd name="T12" fmla="+- 0 10539 10539"/>
                                <a:gd name="T13" fmla="*/ T12 w 66"/>
                                <a:gd name="T14" fmla="+- 0 12203 12203"/>
                                <a:gd name="T15" fmla="*/ 12203 h 446"/>
                                <a:gd name="T16" fmla="+- 0 10539 10539"/>
                                <a:gd name="T17" fmla="*/ T16 w 66"/>
                                <a:gd name="T18" fmla="+- 0 12648 12203"/>
                                <a:gd name="T19" fmla="*/ 12648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446">
                                  <a:moveTo>
                                    <a:pt x="0" y="445"/>
                                  </a:moveTo>
                                  <a:lnTo>
                                    <a:pt x="66" y="445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098"/>
                        <wpg:cNvGrpSpPr>
                          <a:grpSpLocks/>
                        </wpg:cNvGrpSpPr>
                        <wpg:grpSpPr bwMode="auto">
                          <a:xfrm>
                            <a:off x="10699" y="12470"/>
                            <a:ext cx="267" cy="2"/>
                            <a:chOff x="10699" y="12470"/>
                            <a:chExt cx="267" cy="2"/>
                          </a:xfrm>
                        </wpg:grpSpPr>
                        <wps:wsp>
                          <wps:cNvPr id="1137" name="Freeform 1099"/>
                          <wps:cNvSpPr>
                            <a:spLocks/>
                          </wps:cNvSpPr>
                          <wps:spPr bwMode="auto">
                            <a:xfrm>
                              <a:off x="10699" y="12470"/>
                              <a:ext cx="267" cy="2"/>
                            </a:xfrm>
                            <a:custGeom>
                              <a:avLst/>
                              <a:gdLst>
                                <a:gd name="T0" fmla="+- 0 10699 10699"/>
                                <a:gd name="T1" fmla="*/ T0 w 267"/>
                                <a:gd name="T2" fmla="+- 0 10966 10699"/>
                                <a:gd name="T3" fmla="*/ T2 w 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</a:path>
                              </a:pathLst>
                            </a:custGeom>
                            <a:noFill/>
                            <a:ln w="37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096"/>
                        <wpg:cNvGrpSpPr>
                          <a:grpSpLocks/>
                        </wpg:cNvGrpSpPr>
                        <wpg:grpSpPr bwMode="auto">
                          <a:xfrm>
                            <a:off x="10699" y="12442"/>
                            <a:ext cx="267" cy="56"/>
                            <a:chOff x="10699" y="12442"/>
                            <a:chExt cx="267" cy="56"/>
                          </a:xfrm>
                        </wpg:grpSpPr>
                        <wps:wsp>
                          <wps:cNvPr id="1139" name="Freeform 1097"/>
                          <wps:cNvSpPr>
                            <a:spLocks/>
                          </wps:cNvSpPr>
                          <wps:spPr bwMode="auto">
                            <a:xfrm>
                              <a:off x="10699" y="12442"/>
                              <a:ext cx="267" cy="56"/>
                            </a:xfrm>
                            <a:custGeom>
                              <a:avLst/>
                              <a:gdLst>
                                <a:gd name="T0" fmla="+- 0 10699 10699"/>
                                <a:gd name="T1" fmla="*/ T0 w 267"/>
                                <a:gd name="T2" fmla="+- 0 12498 12442"/>
                                <a:gd name="T3" fmla="*/ 12498 h 56"/>
                                <a:gd name="T4" fmla="+- 0 10966 10699"/>
                                <a:gd name="T5" fmla="*/ T4 w 267"/>
                                <a:gd name="T6" fmla="+- 0 12498 12442"/>
                                <a:gd name="T7" fmla="*/ 12498 h 56"/>
                                <a:gd name="T8" fmla="+- 0 10966 10699"/>
                                <a:gd name="T9" fmla="*/ T8 w 267"/>
                                <a:gd name="T10" fmla="+- 0 12442 12442"/>
                                <a:gd name="T11" fmla="*/ 12442 h 56"/>
                                <a:gd name="T12" fmla="+- 0 10699 10699"/>
                                <a:gd name="T13" fmla="*/ T12 w 267"/>
                                <a:gd name="T14" fmla="+- 0 12442 12442"/>
                                <a:gd name="T15" fmla="*/ 12442 h 56"/>
                                <a:gd name="T16" fmla="+- 0 10699 10699"/>
                                <a:gd name="T17" fmla="*/ T16 w 267"/>
                                <a:gd name="T18" fmla="+- 0 12498 12442"/>
                                <a:gd name="T19" fmla="*/ 1249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56">
                                  <a:moveTo>
                                    <a:pt x="0" y="56"/>
                                  </a:moveTo>
                                  <a:lnTo>
                                    <a:pt x="267" y="56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094"/>
                        <wpg:cNvGrpSpPr>
                          <a:grpSpLocks/>
                        </wpg:cNvGrpSpPr>
                        <wpg:grpSpPr bwMode="auto">
                          <a:xfrm>
                            <a:off x="10732" y="12442"/>
                            <a:ext cx="2" cy="216"/>
                            <a:chOff x="10732" y="12442"/>
                            <a:chExt cx="2" cy="216"/>
                          </a:xfrm>
                        </wpg:grpSpPr>
                        <wps:wsp>
                          <wps:cNvPr id="1141" name="Freeform 1095"/>
                          <wps:cNvSpPr>
                            <a:spLocks/>
                          </wps:cNvSpPr>
                          <wps:spPr bwMode="auto">
                            <a:xfrm>
                              <a:off x="10732" y="12442"/>
                              <a:ext cx="2" cy="216"/>
                            </a:xfrm>
                            <a:custGeom>
                              <a:avLst/>
                              <a:gdLst>
                                <a:gd name="T0" fmla="+- 0 12442 12442"/>
                                <a:gd name="T1" fmla="*/ 12442 h 216"/>
                                <a:gd name="T2" fmla="+- 0 12658 12442"/>
                                <a:gd name="T3" fmla="*/ 12658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4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092"/>
                        <wpg:cNvGrpSpPr>
                          <a:grpSpLocks/>
                        </wpg:cNvGrpSpPr>
                        <wpg:grpSpPr bwMode="auto">
                          <a:xfrm>
                            <a:off x="10699" y="12442"/>
                            <a:ext cx="66" cy="216"/>
                            <a:chOff x="10699" y="12442"/>
                            <a:chExt cx="66" cy="216"/>
                          </a:xfrm>
                        </wpg:grpSpPr>
                        <wps:wsp>
                          <wps:cNvPr id="1143" name="Freeform 1093"/>
                          <wps:cNvSpPr>
                            <a:spLocks/>
                          </wps:cNvSpPr>
                          <wps:spPr bwMode="auto">
                            <a:xfrm>
                              <a:off x="10699" y="12442"/>
                              <a:ext cx="66" cy="216"/>
                            </a:xfrm>
                            <a:custGeom>
                              <a:avLst/>
                              <a:gdLst>
                                <a:gd name="T0" fmla="+- 0 10699 10699"/>
                                <a:gd name="T1" fmla="*/ T0 w 66"/>
                                <a:gd name="T2" fmla="+- 0 12658 12442"/>
                                <a:gd name="T3" fmla="*/ 12658 h 216"/>
                                <a:gd name="T4" fmla="+- 0 10764 10699"/>
                                <a:gd name="T5" fmla="*/ T4 w 66"/>
                                <a:gd name="T6" fmla="+- 0 12658 12442"/>
                                <a:gd name="T7" fmla="*/ 12658 h 216"/>
                                <a:gd name="T8" fmla="+- 0 10764 10699"/>
                                <a:gd name="T9" fmla="*/ T8 w 66"/>
                                <a:gd name="T10" fmla="+- 0 12442 12442"/>
                                <a:gd name="T11" fmla="*/ 12442 h 216"/>
                                <a:gd name="T12" fmla="+- 0 10699 10699"/>
                                <a:gd name="T13" fmla="*/ T12 w 66"/>
                                <a:gd name="T14" fmla="+- 0 12442 12442"/>
                                <a:gd name="T15" fmla="*/ 12442 h 216"/>
                                <a:gd name="T16" fmla="+- 0 10699 10699"/>
                                <a:gd name="T17" fmla="*/ T16 w 66"/>
                                <a:gd name="T18" fmla="+- 0 12658 12442"/>
                                <a:gd name="T19" fmla="*/ 1265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216">
                                  <a:moveTo>
                                    <a:pt x="0" y="216"/>
                                  </a:moveTo>
                                  <a:lnTo>
                                    <a:pt x="65" y="21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090"/>
                        <wpg:cNvGrpSpPr>
                          <a:grpSpLocks/>
                        </wpg:cNvGrpSpPr>
                        <wpg:grpSpPr bwMode="auto">
                          <a:xfrm>
                            <a:off x="10652" y="12287"/>
                            <a:ext cx="2" cy="356"/>
                            <a:chOff x="10652" y="12287"/>
                            <a:chExt cx="2" cy="356"/>
                          </a:xfrm>
                        </wpg:grpSpPr>
                        <wps:wsp>
                          <wps:cNvPr id="1145" name="Freeform 1091"/>
                          <wps:cNvSpPr>
                            <a:spLocks/>
                          </wps:cNvSpPr>
                          <wps:spPr bwMode="auto">
                            <a:xfrm>
                              <a:off x="10652" y="12287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87 12287"/>
                                <a:gd name="T1" fmla="*/ 12287 h 356"/>
                                <a:gd name="T2" fmla="+- 0 12643 12287"/>
                                <a:gd name="T3" fmla="*/ 1264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549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088"/>
                        <wpg:cNvGrpSpPr>
                          <a:grpSpLocks/>
                        </wpg:cNvGrpSpPr>
                        <wpg:grpSpPr bwMode="auto">
                          <a:xfrm>
                            <a:off x="8866" y="11828"/>
                            <a:ext cx="975" cy="2"/>
                            <a:chOff x="8866" y="11828"/>
                            <a:chExt cx="975" cy="2"/>
                          </a:xfrm>
                        </wpg:grpSpPr>
                        <wps:wsp>
                          <wps:cNvPr id="1147" name="Freeform 1089"/>
                          <wps:cNvSpPr>
                            <a:spLocks/>
                          </wps:cNvSpPr>
                          <wps:spPr bwMode="auto">
                            <a:xfrm>
                              <a:off x="8866" y="11828"/>
                              <a:ext cx="975" cy="2"/>
                            </a:xfrm>
                            <a:custGeom>
                              <a:avLst/>
                              <a:gdLst>
                                <a:gd name="T0" fmla="+- 0 8866 8866"/>
                                <a:gd name="T1" fmla="*/ T0 w 975"/>
                                <a:gd name="T2" fmla="+- 0 9841 8866"/>
                                <a:gd name="T3" fmla="*/ T2 w 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">
                                  <a:moveTo>
                                    <a:pt x="0" y="0"/>
                                  </a:moveTo>
                                  <a:lnTo>
                                    <a:pt x="975" y="0"/>
                                  </a:lnTo>
                                </a:path>
                              </a:pathLst>
                            </a:custGeom>
                            <a:noFill/>
                            <a:ln w="11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086"/>
                        <wpg:cNvGrpSpPr>
                          <a:grpSpLocks/>
                        </wpg:cNvGrpSpPr>
                        <wpg:grpSpPr bwMode="auto">
                          <a:xfrm>
                            <a:off x="9016" y="11968"/>
                            <a:ext cx="2" cy="1295"/>
                            <a:chOff x="9016" y="11968"/>
                            <a:chExt cx="2" cy="1295"/>
                          </a:xfrm>
                        </wpg:grpSpPr>
                        <wps:wsp>
                          <wps:cNvPr id="1149" name="Freeform 1087"/>
                          <wps:cNvSpPr>
                            <a:spLocks/>
                          </wps:cNvSpPr>
                          <wps:spPr bwMode="auto">
                            <a:xfrm>
                              <a:off x="9016" y="11968"/>
                              <a:ext cx="2" cy="1295"/>
                            </a:xfrm>
                            <a:custGeom>
                              <a:avLst/>
                              <a:gdLst>
                                <a:gd name="T0" fmla="+- 0 11968 11968"/>
                                <a:gd name="T1" fmla="*/ 11968 h 1295"/>
                                <a:gd name="T2" fmla="+- 0 13263 11968"/>
                                <a:gd name="T3" fmla="*/ 13263 h 1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5">
                                  <a:moveTo>
                                    <a:pt x="0" y="0"/>
                                  </a:moveTo>
                                  <a:lnTo>
                                    <a:pt x="0" y="1295"/>
                                  </a:lnTo>
                                </a:path>
                              </a:pathLst>
                            </a:custGeom>
                            <a:noFill/>
                            <a:ln w="11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084"/>
                        <wpg:cNvGrpSpPr>
                          <a:grpSpLocks/>
                        </wpg:cNvGrpSpPr>
                        <wpg:grpSpPr bwMode="auto">
                          <a:xfrm>
                            <a:off x="8964" y="11828"/>
                            <a:ext cx="102" cy="153"/>
                            <a:chOff x="8964" y="11828"/>
                            <a:chExt cx="102" cy="153"/>
                          </a:xfrm>
                        </wpg:grpSpPr>
                        <wps:wsp>
                          <wps:cNvPr id="1151" name="Freeform 1085"/>
                          <wps:cNvSpPr>
                            <a:spLocks/>
                          </wps:cNvSpPr>
                          <wps:spPr bwMode="auto">
                            <a:xfrm>
                              <a:off x="8964" y="11828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9016 8964"/>
                                <a:gd name="T1" fmla="*/ T0 w 102"/>
                                <a:gd name="T2" fmla="+- 0 11828 11828"/>
                                <a:gd name="T3" fmla="*/ 11828 h 153"/>
                                <a:gd name="T4" fmla="+- 0 8964 8964"/>
                                <a:gd name="T5" fmla="*/ T4 w 102"/>
                                <a:gd name="T6" fmla="+- 0 11981 11828"/>
                                <a:gd name="T7" fmla="*/ 11981 h 153"/>
                                <a:gd name="T8" fmla="+- 0 9067 8964"/>
                                <a:gd name="T9" fmla="*/ T8 w 102"/>
                                <a:gd name="T10" fmla="+- 0 11981 11828"/>
                                <a:gd name="T11" fmla="*/ 11981 h 153"/>
                                <a:gd name="T12" fmla="+- 0 9016 8964"/>
                                <a:gd name="T13" fmla="*/ T12 w 102"/>
                                <a:gd name="T14" fmla="+- 0 11828 11828"/>
                                <a:gd name="T15" fmla="*/ 1182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52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082"/>
                        <wpg:cNvGrpSpPr>
                          <a:grpSpLocks/>
                        </wpg:cNvGrpSpPr>
                        <wpg:grpSpPr bwMode="auto">
                          <a:xfrm>
                            <a:off x="8965" y="13250"/>
                            <a:ext cx="102" cy="153"/>
                            <a:chOff x="8965" y="13250"/>
                            <a:chExt cx="102" cy="153"/>
                          </a:xfrm>
                        </wpg:grpSpPr>
                        <wps:wsp>
                          <wps:cNvPr id="1153" name="Freeform 1083"/>
                          <wps:cNvSpPr>
                            <a:spLocks/>
                          </wps:cNvSpPr>
                          <wps:spPr bwMode="auto">
                            <a:xfrm>
                              <a:off x="8965" y="13250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9067 8965"/>
                                <a:gd name="T1" fmla="*/ T0 w 102"/>
                                <a:gd name="T2" fmla="+- 0 13250 13250"/>
                                <a:gd name="T3" fmla="*/ 13250 h 153"/>
                                <a:gd name="T4" fmla="+- 0 8965 8965"/>
                                <a:gd name="T5" fmla="*/ T4 w 102"/>
                                <a:gd name="T6" fmla="+- 0 13250 13250"/>
                                <a:gd name="T7" fmla="*/ 13250 h 153"/>
                                <a:gd name="T8" fmla="+- 0 9016 8965"/>
                                <a:gd name="T9" fmla="*/ T8 w 102"/>
                                <a:gd name="T10" fmla="+- 0 13403 13250"/>
                                <a:gd name="T11" fmla="*/ 13403 h 153"/>
                                <a:gd name="T12" fmla="+- 0 9067 8965"/>
                                <a:gd name="T13" fmla="*/ T12 w 102"/>
                                <a:gd name="T14" fmla="+- 0 13250 13250"/>
                                <a:gd name="T15" fmla="*/ 1325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080"/>
                        <wpg:cNvGrpSpPr>
                          <a:grpSpLocks/>
                        </wpg:cNvGrpSpPr>
                        <wpg:grpSpPr bwMode="auto">
                          <a:xfrm>
                            <a:off x="9578" y="12343"/>
                            <a:ext cx="2" cy="920"/>
                            <a:chOff x="9578" y="12343"/>
                            <a:chExt cx="2" cy="920"/>
                          </a:xfrm>
                        </wpg:grpSpPr>
                        <wps:wsp>
                          <wps:cNvPr id="1155" name="Freeform 1081"/>
                          <wps:cNvSpPr>
                            <a:spLocks/>
                          </wps:cNvSpPr>
                          <wps:spPr bwMode="auto">
                            <a:xfrm>
                              <a:off x="9578" y="12343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343 12343"/>
                                <a:gd name="T1" fmla="*/ 12343 h 920"/>
                                <a:gd name="T2" fmla="+- 0 13263 12343"/>
                                <a:gd name="T3" fmla="*/ 13263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0"/>
                                  </a:lnTo>
                                </a:path>
                              </a:pathLst>
                            </a:custGeom>
                            <a:noFill/>
                            <a:ln w="11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078"/>
                        <wpg:cNvGrpSpPr>
                          <a:grpSpLocks/>
                        </wpg:cNvGrpSpPr>
                        <wpg:grpSpPr bwMode="auto">
                          <a:xfrm>
                            <a:off x="9241" y="12203"/>
                            <a:ext cx="600" cy="2"/>
                            <a:chOff x="9241" y="12203"/>
                            <a:chExt cx="600" cy="2"/>
                          </a:xfrm>
                        </wpg:grpSpPr>
                        <wps:wsp>
                          <wps:cNvPr id="1157" name="Freeform 1079"/>
                          <wps:cNvSpPr>
                            <a:spLocks/>
                          </wps:cNvSpPr>
                          <wps:spPr bwMode="auto">
                            <a:xfrm>
                              <a:off x="9241" y="12203"/>
                              <a:ext cx="600" cy="2"/>
                            </a:xfrm>
                            <a:custGeom>
                              <a:avLst/>
                              <a:gdLst>
                                <a:gd name="T0" fmla="+- 0 9841 9241"/>
                                <a:gd name="T1" fmla="*/ T0 w 600"/>
                                <a:gd name="T2" fmla="+- 0 9241 9241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6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076"/>
                        <wpg:cNvGrpSpPr>
                          <a:grpSpLocks/>
                        </wpg:cNvGrpSpPr>
                        <wpg:grpSpPr bwMode="auto">
                          <a:xfrm>
                            <a:off x="9527" y="12203"/>
                            <a:ext cx="103" cy="153"/>
                            <a:chOff x="9527" y="12203"/>
                            <a:chExt cx="103" cy="153"/>
                          </a:xfrm>
                        </wpg:grpSpPr>
                        <wps:wsp>
                          <wps:cNvPr id="1159" name="Freeform 1077"/>
                          <wps:cNvSpPr>
                            <a:spLocks/>
                          </wps:cNvSpPr>
                          <wps:spPr bwMode="auto">
                            <a:xfrm>
                              <a:off x="9527" y="12203"/>
                              <a:ext cx="103" cy="153"/>
                            </a:xfrm>
                            <a:custGeom>
                              <a:avLst/>
                              <a:gdLst>
                                <a:gd name="T0" fmla="+- 0 9578 9527"/>
                                <a:gd name="T1" fmla="*/ T0 w 103"/>
                                <a:gd name="T2" fmla="+- 0 12203 12203"/>
                                <a:gd name="T3" fmla="*/ 12203 h 153"/>
                                <a:gd name="T4" fmla="+- 0 9527 9527"/>
                                <a:gd name="T5" fmla="*/ T4 w 103"/>
                                <a:gd name="T6" fmla="+- 0 12356 12203"/>
                                <a:gd name="T7" fmla="*/ 12356 h 153"/>
                                <a:gd name="T8" fmla="+- 0 9629 9527"/>
                                <a:gd name="T9" fmla="*/ T8 w 103"/>
                                <a:gd name="T10" fmla="+- 0 12356 12203"/>
                                <a:gd name="T11" fmla="*/ 12356 h 153"/>
                                <a:gd name="T12" fmla="+- 0 9578 9527"/>
                                <a:gd name="T13" fmla="*/ T12 w 103"/>
                                <a:gd name="T14" fmla="+- 0 12203 12203"/>
                                <a:gd name="T15" fmla="*/ 1220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3" h="153">
                                  <a:moveTo>
                                    <a:pt x="51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074"/>
                        <wpg:cNvGrpSpPr>
                          <a:grpSpLocks/>
                        </wpg:cNvGrpSpPr>
                        <wpg:grpSpPr bwMode="auto">
                          <a:xfrm>
                            <a:off x="9527" y="13250"/>
                            <a:ext cx="102" cy="153"/>
                            <a:chOff x="9527" y="13250"/>
                            <a:chExt cx="102" cy="153"/>
                          </a:xfrm>
                        </wpg:grpSpPr>
                        <wps:wsp>
                          <wps:cNvPr id="1161" name="Freeform 1075"/>
                          <wps:cNvSpPr>
                            <a:spLocks/>
                          </wps:cNvSpPr>
                          <wps:spPr bwMode="auto">
                            <a:xfrm>
                              <a:off x="9527" y="13250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9629 9527"/>
                                <a:gd name="T1" fmla="*/ T0 w 102"/>
                                <a:gd name="T2" fmla="+- 0 13250 13250"/>
                                <a:gd name="T3" fmla="*/ 13250 h 153"/>
                                <a:gd name="T4" fmla="+- 0 9527 9527"/>
                                <a:gd name="T5" fmla="*/ T4 w 102"/>
                                <a:gd name="T6" fmla="+- 0 13250 13250"/>
                                <a:gd name="T7" fmla="*/ 13250 h 153"/>
                                <a:gd name="T8" fmla="+- 0 9578 9527"/>
                                <a:gd name="T9" fmla="*/ T8 w 102"/>
                                <a:gd name="T10" fmla="+- 0 13403 13250"/>
                                <a:gd name="T11" fmla="*/ 13403 h 153"/>
                                <a:gd name="T12" fmla="+- 0 9629 9527"/>
                                <a:gd name="T13" fmla="*/ T12 w 102"/>
                                <a:gd name="T14" fmla="+- 0 13250 13250"/>
                                <a:gd name="T15" fmla="*/ 1325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072"/>
                        <wpg:cNvGrpSpPr>
                          <a:grpSpLocks/>
                        </wpg:cNvGrpSpPr>
                        <wpg:grpSpPr bwMode="auto">
                          <a:xfrm>
                            <a:off x="9897" y="12765"/>
                            <a:ext cx="600" cy="2"/>
                            <a:chOff x="9897" y="12765"/>
                            <a:chExt cx="600" cy="2"/>
                          </a:xfrm>
                        </wpg:grpSpPr>
                        <wps:wsp>
                          <wps:cNvPr id="1163" name="Freeform 1073"/>
                          <wps:cNvSpPr>
                            <a:spLocks/>
                          </wps:cNvSpPr>
                          <wps:spPr bwMode="auto">
                            <a:xfrm>
                              <a:off x="9897" y="12765"/>
                              <a:ext cx="600" cy="2"/>
                            </a:xfrm>
                            <a:custGeom>
                              <a:avLst/>
                              <a:gdLst>
                                <a:gd name="T0" fmla="+- 0 10497 9897"/>
                                <a:gd name="T1" fmla="*/ T0 w 600"/>
                                <a:gd name="T2" fmla="+- 0 9897 989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6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070"/>
                        <wpg:cNvGrpSpPr>
                          <a:grpSpLocks/>
                        </wpg:cNvGrpSpPr>
                        <wpg:grpSpPr bwMode="auto">
                          <a:xfrm>
                            <a:off x="10066" y="12906"/>
                            <a:ext cx="2" cy="357"/>
                            <a:chOff x="10066" y="12906"/>
                            <a:chExt cx="2" cy="357"/>
                          </a:xfrm>
                        </wpg:grpSpPr>
                        <wps:wsp>
                          <wps:cNvPr id="1165" name="Freeform 1071"/>
                          <wps:cNvSpPr>
                            <a:spLocks/>
                          </wps:cNvSpPr>
                          <wps:spPr bwMode="auto">
                            <a:xfrm>
                              <a:off x="10066" y="12906"/>
                              <a:ext cx="2" cy="357"/>
                            </a:xfrm>
                            <a:custGeom>
                              <a:avLst/>
                              <a:gdLst>
                                <a:gd name="T0" fmla="+- 0 12906 12906"/>
                                <a:gd name="T1" fmla="*/ 12906 h 357"/>
                                <a:gd name="T2" fmla="+- 0 13263 12906"/>
                                <a:gd name="T3" fmla="*/ 13263 h 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15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068"/>
                        <wpg:cNvGrpSpPr>
                          <a:grpSpLocks/>
                        </wpg:cNvGrpSpPr>
                        <wpg:grpSpPr bwMode="auto">
                          <a:xfrm>
                            <a:off x="10015" y="12765"/>
                            <a:ext cx="102" cy="153"/>
                            <a:chOff x="10015" y="12765"/>
                            <a:chExt cx="102" cy="153"/>
                          </a:xfrm>
                        </wpg:grpSpPr>
                        <wps:wsp>
                          <wps:cNvPr id="1167" name="Freeform 1069"/>
                          <wps:cNvSpPr>
                            <a:spLocks/>
                          </wps:cNvSpPr>
                          <wps:spPr bwMode="auto">
                            <a:xfrm>
                              <a:off x="10015" y="12765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10066 10015"/>
                                <a:gd name="T1" fmla="*/ T0 w 102"/>
                                <a:gd name="T2" fmla="+- 0 12765 12765"/>
                                <a:gd name="T3" fmla="*/ 12765 h 153"/>
                                <a:gd name="T4" fmla="+- 0 10015 10015"/>
                                <a:gd name="T5" fmla="*/ T4 w 102"/>
                                <a:gd name="T6" fmla="+- 0 12919 12765"/>
                                <a:gd name="T7" fmla="*/ 12919 h 153"/>
                                <a:gd name="T8" fmla="+- 0 10117 10015"/>
                                <a:gd name="T9" fmla="*/ T8 w 102"/>
                                <a:gd name="T10" fmla="+- 0 12919 12765"/>
                                <a:gd name="T11" fmla="*/ 12919 h 153"/>
                                <a:gd name="T12" fmla="+- 0 10066 10015"/>
                                <a:gd name="T13" fmla="*/ T12 w 102"/>
                                <a:gd name="T14" fmla="+- 0 12765 12765"/>
                                <a:gd name="T15" fmla="*/ 1276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51" y="0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066"/>
                        <wpg:cNvGrpSpPr>
                          <a:grpSpLocks/>
                        </wpg:cNvGrpSpPr>
                        <wpg:grpSpPr bwMode="auto">
                          <a:xfrm>
                            <a:off x="10015" y="13250"/>
                            <a:ext cx="102" cy="153"/>
                            <a:chOff x="10015" y="13250"/>
                            <a:chExt cx="102" cy="153"/>
                          </a:xfrm>
                        </wpg:grpSpPr>
                        <wps:wsp>
                          <wps:cNvPr id="1169" name="Freeform 1067"/>
                          <wps:cNvSpPr>
                            <a:spLocks/>
                          </wps:cNvSpPr>
                          <wps:spPr bwMode="auto">
                            <a:xfrm>
                              <a:off x="10015" y="13250"/>
                              <a:ext cx="102" cy="153"/>
                            </a:xfrm>
                            <a:custGeom>
                              <a:avLst/>
                              <a:gdLst>
                                <a:gd name="T0" fmla="+- 0 10117 10015"/>
                                <a:gd name="T1" fmla="*/ T0 w 102"/>
                                <a:gd name="T2" fmla="+- 0 13250 13250"/>
                                <a:gd name="T3" fmla="*/ 13250 h 153"/>
                                <a:gd name="T4" fmla="+- 0 10015 10015"/>
                                <a:gd name="T5" fmla="*/ T4 w 102"/>
                                <a:gd name="T6" fmla="+- 0 13250 13250"/>
                                <a:gd name="T7" fmla="*/ 13250 h 153"/>
                                <a:gd name="T8" fmla="+- 0 10066 10015"/>
                                <a:gd name="T9" fmla="*/ T8 w 102"/>
                                <a:gd name="T10" fmla="+- 0 13403 13250"/>
                                <a:gd name="T11" fmla="*/ 13403 h 153"/>
                                <a:gd name="T12" fmla="+- 0 10117 10015"/>
                                <a:gd name="T13" fmla="*/ T12 w 102"/>
                                <a:gd name="T14" fmla="+- 0 13250 13250"/>
                                <a:gd name="T15" fmla="*/ 13250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53">
                                  <a:moveTo>
                                    <a:pt x="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A8E01" id="Group 1065" o:spid="_x0000_s1026" style="position:absolute;margin-left:435.55pt;margin-top:568.6pt;width:120.5pt;height:109.3pt;z-index:-6241;mso-position-horizontal-relative:page;mso-position-vertical-relative:page" coordorigin="8711,11372" coordsize="2410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">
                <v:group id="Group 1130" o:spid="_x0000_s1027" style="position:absolute;left:8716;top:13403;width:2400;height:150" coordorigin="8716,13403" coordsize="240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131" o:spid="_x0000_s1028" style="position:absolute;left:8716;top:13403;width:2400;height:150;visibility:visible;mso-wrap-style:square;v-text-anchor:top" coordsize="24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EXcQA&#10;AADdAAAADwAAAGRycy9kb3ducmV2LnhtbERPTWsCMRC9F/ofwgi9FE1stcpqlCIWPAiiFb2Om3F3&#10;6WaybFKN/74RCt7m8T5nOo+2FhdqfeVYQ7+nQBDnzlRcaNh/f3XHIHxANlg7Jg038jCfPT9NMTPu&#10;ylu67EIhUgj7DDWUITSZlD4vyaLvuYY4cWfXWgwJtoU0LV5TuK3lm1If0mLFqaHEhhYl5T+7X6th&#10;GTmOxu9qcDiNlpv14nV1XA8HWr904ucERKAYHuJ/98qk+X01hPs36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xF3EAAAA3QAAAA8AAAAAAAAAAAAAAAAAmAIAAGRycy9k&#10;b3ducmV2LnhtbFBLBQYAAAAABAAEAPUAAACJAwAAAAA=&#10;" path="m,150r2400,l2400,,,,,150e" fillcolor="#e6e6e6" stroked="f">
                    <v:path arrowok="t" o:connecttype="custom" o:connectlocs="0,13553;2400,13553;2400,13403;0,13403;0,13553" o:connectangles="0,0,0,0,0"/>
                  </v:shape>
                </v:group>
                <v:group id="Group 1128" o:spid="_x0000_s1029" style="position:absolute;left:8716;top:13403;width:2400;height:150" coordorigin="8716,13403" coordsize="240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129" o:spid="_x0000_s1030" style="position:absolute;left:8716;top:13403;width:2400;height:150;visibility:visible;mso-wrap-style:square;v-text-anchor:top" coordsize="240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HX8QA&#10;AADdAAAADwAAAGRycy9kb3ducmV2LnhtbERPTWvCQBC9C/0PyxS8iG4s0proKqVUKfRQEsXzkB2T&#10;mOxsyK4a/71bELzN433Oct2bRlyoc5VlBdNJBII4t7riQsF+txnPQTiPrLGxTApu5GC9ehksMdH2&#10;yildMl+IEMIuQQWl920ipctLMugmtiUO3NF2Bn2AXSF1h9cQbhr5FkXv0mDFoaHElr5KyuvsbBT8&#10;bken9lQf8rSO49vsLzX779goNXztPxcgPPX+KX64f3SYP40+4P+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x1/EAAAA3QAAAA8AAAAAAAAAAAAAAAAAmAIAAGRycy9k&#10;b3ducmV2LnhtbFBLBQYAAAAABAAEAPUAAACJAwAAAAA=&#10;" path="m,150r2400,l2400,,,,,150xe" filled="f" strokeweight=".17617mm">
                    <v:path arrowok="t" o:connecttype="custom" o:connectlocs="0,13553;2400,13553;2400,13403;0,13403;0,13553" o:connectangles="0,0,0,0,0"/>
                  </v:shape>
                </v:group>
                <v:group id="Group 1126" o:spid="_x0000_s1031" style="position:absolute;left:9916;top:11828;width:1125;height:375" coordorigin="9916,11828" coordsize="112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127" o:spid="_x0000_s1032" style="position:absolute;left:9916;top:11828;width:1125;height:375;visibility:visible;mso-wrap-style:square;v-text-anchor:top" coordsize="112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1Zb8A&#10;AADdAAAADwAAAGRycy9kb3ducmV2LnhtbERPTwsBQRS/K99hespFzHIQy5BE5GYpub12nt3Nzptt&#10;Z7C+vVHK7f36/X3zZWNK8aTaFZYVDAcRCOLU6oIzBefTtj8B4TyyxtIyKXiTg+Wi3ZpjrO2Lj/RM&#10;fCZCCLsYFeTeV7GULs3JoBvYijhwN1sb9AHWmdQ1vkK4KeUoisbSYMGhIceK1jml9+RhFFx7xx3q&#10;txttLjd5ONx7zifrVKlup1nNQHhq/F/8c+91mD+Mpv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mPVlvwAAAN0AAAAPAAAAAAAAAAAAAAAAAJgCAABkcnMvZG93bnJl&#10;di54bWxQSwUGAAAAAAQABAD1AAAAhAMAAAAA&#10;" path="m1050,l75,,67,,13,33,,74,,300r33,62l75,375r975,l1112,341r13,-41l1125,74,1092,13,1050,e" fillcolor="#e8e8e8" stroked="f">
                    <v:path arrowok="t" o:connecttype="custom" o:connectlocs="1050,11828;75,11828;67,11828;13,11861;0,11902;0,12128;33,12190;75,12203;1050,12203;1112,12169;1125,12128;1125,11902;1092,11841;1050,11828" o:connectangles="0,0,0,0,0,0,0,0,0,0,0,0,0,0"/>
                  </v:shape>
                </v:group>
                <v:group id="Group 1124" o:spid="_x0000_s1033" style="position:absolute;left:9916;top:11828;width:1125;height:375" coordorigin="9916,11828" coordsize="112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125" o:spid="_x0000_s1034" style="position:absolute;left:9916;top:11828;width:1125;height:375;visibility:visible;mso-wrap-style:square;v-text-anchor:top" coordsize="112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RLMMA&#10;AADdAAAADwAAAGRycy9kb3ducmV2LnhtbERPwWrCQBC9C/7DMkJvuqsHKamriCB6KtSUQm9DdkxC&#10;srMxu9G0X98pFDqnebw3773Z7Ebfqjv1sQ5sYbkwoIiL4GouLbznx/kzqJiQHbaBycIXRdhtp5MN&#10;Zi48+I3ul1QqMeGYoYUqpS7TOhYVeYyL0BELdw29xySwL7Xr8SHmvtUrY9baY82SUGFHh4qK5jJ4&#10;yd1zO+anz49XM6D5vnGTD+vG2qfZuH8BlWhM/+K/67OT+jLw+42s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aRLMMAAADdAAAADwAAAAAAAAAAAAAAAACYAgAAZHJzL2Rv&#10;d25yZXYueG1sUEsFBgAAAAAEAAQA9QAAAIgDAAAAAA==&#10;" path="m1050,375r7,-1l1065,373r7,-2l1119,329r6,-29l1125,74,1092,13,1050,,75,,13,33,,74,,300r,7l33,362r34,12l75,375r975,e" filled="f" strokeweight=".31931mm">
                    <v:path arrowok="t" o:connecttype="custom" o:connectlocs="1050,12203;1057,12202;1065,12201;1072,12199;1119,12157;1125,12128;1125,11902;1092,11841;1050,11828;75,11828;13,11861;0,11902;0,12128;0,12135;33,12190;67,12202;75,12203;1050,12203" o:connectangles="0,0,0,0,0,0,0,0,0,0,0,0,0,0,0,0,0,0"/>
                  </v:shape>
                </v:group>
                <v:group id="Group 1122" o:spid="_x0000_s1035" style="position:absolute;left:10591;top:11640;width:300;height:75" coordorigin="10591,11640" coordsize="30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123" o:spid="_x0000_s1036" style="position:absolute;left:10591;top:11640;width:300;height:75;visibility:visible;mso-wrap-style:square;v-text-anchor:top" coordsize="3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5KsMA&#10;AADdAAAADwAAAGRycy9kb3ducmV2LnhtbERPS2sCMRC+C/0PYQreNLsKRVajlJaCHizUFz2OyXR3&#10;cTNZNnGN/74pFLzNx/ecxSraRvTU+dqxgnycgSDWztRcKjjsP0YzED4gG2wck4I7eVgtnwYLLIy7&#10;8Rf1u1CKFMK+QAVVCG0hpdcVWfRj1xIn7sd1FkOCXSlNh7cUbhs5ybIXabHm1FBhS28V6cvuahXE&#10;zflyitR/HvX+fPW8nb1PvrVSw+f4OgcRKIaH+N+9Nml+n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5KsMAAADdAAAADwAAAAAAAAAAAAAAAACYAgAAZHJzL2Rv&#10;d25yZXYueG1sUEsFBgAAAAAEAAQA9QAAAIgDAAAAAA==&#10;" path="m262,l37,,30,1,,37r,8l37,75r225,l300,37r-1,-7l262,e" fillcolor="black" stroked="f">
                    <v:path arrowok="t" o:connecttype="custom" o:connectlocs="262,11640;37,11640;30,11641;0,11677;0,11685;37,11715;262,11715;300,11677;299,11670;262,11640" o:connectangles="0,0,0,0,0,0,0,0,0,0"/>
                  </v:shape>
                </v:group>
                <v:group id="Group 1120" o:spid="_x0000_s1037" style="position:absolute;left:10591;top:11640;width:300;height:75" coordorigin="10591,11640" coordsize="300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121" o:spid="_x0000_s1038" style="position:absolute;left:10591;top:11640;width:300;height:75;visibility:visible;mso-wrap-style:square;v-text-anchor:top" coordsize="3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frMMA&#10;AADdAAAADwAAAGRycy9kb3ducmV2LnhtbERP32vCMBB+F/wfwgm+2bRDZXRGGQPL9iSrbvh4NLe2&#10;mFxKk2n235vBYG/38f28zS5aI640+t6xgiLLQRA3TvfcKjgd94tHED4gazSOScEPedhtp5MNltrd&#10;+J2udWhFCmFfooIuhKGU0jcdWfSZG4gT9+VGiyHBsZV6xFsKt0Y+5PlaWuw5NXQ40EtHzaX+tgro&#10;La7NxZl9VX8sz4dzrHy1+lRqPovPTyACxfAv/nO/6jS/KFbw+006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rfrMMAAADdAAAADwAAAAAAAAAAAAAAAACYAgAAZHJzL2Rv&#10;d25yZXYueG1sUEsFBgAAAAAEAAQA9QAAAIgDAAAAAA==&#10;" path="m262,75l300,37r-1,-7l262,,37,,,37r,8l37,75r225,e" filled="f" strokeweight=".03303mm">
                    <v:path arrowok="t" o:connecttype="custom" o:connectlocs="262,11715;300,11677;299,11670;262,11640;37,11640;0,11677;0,11685;37,11715;262,11715" o:connectangles="0,0,0,0,0,0,0,0,0"/>
                  </v:shape>
                </v:group>
                <v:group id="Group 1118" o:spid="_x0000_s1039" style="position:absolute;left:10816;top:11715;width:2;height:113" coordorigin="10816,11715" coordsize="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119" o:spid="_x0000_s1040" style="position:absolute;left:10816;top:11715;width:2;height:113;visibility:visible;mso-wrap-style:square;v-text-anchor:top" coordsize="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x68MA&#10;AADdAAAADwAAAGRycy9kb3ducmV2LnhtbERPTYvCMBC9L/gfwgh7WTSty6pUo8hCQUFYrILXoRnb&#10;YjMpTbT1328Ewds83ucs172pxZ1aV1lWEI8jEMS51RUXCk7HdDQH4TyyxtoyKXiQg/Vq8LHERNuO&#10;D3TPfCFCCLsEFZTeN4mULi/JoBvbhjhwF9sa9AG2hdQtdiHc1HISRVNpsOLQUGJDvyXl1+xmFBy+&#10;tN+lP9kp7f72u2k1uX2fG1Lqc9hvFiA89f4tfrm3OsyP4xk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x68MAAADdAAAADwAAAAAAAAAAAAAAAACYAgAAZHJzL2Rv&#10;d25yZXYueG1sUEsFBgAAAAAEAAQA9QAAAIgDAAAAAA==&#10;" path="m,l,113e" filled="f" strokeweight="1.3575mm">
                    <v:path arrowok="t" o:connecttype="custom" o:connectlocs="0,11715;0,11828" o:connectangles="0,0"/>
                  </v:shape>
                </v:group>
                <v:group id="Group 1116" o:spid="_x0000_s1041" style="position:absolute;left:10778;top:11715;width:75;height:113" coordorigin="10778,11715" coordsize="7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1117" o:spid="_x0000_s1042" style="position:absolute;left:10778;top:11715;width:75;height:113;visibility:visible;mso-wrap-style:square;v-text-anchor:top" coordsize="7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tscQA&#10;AADdAAAADwAAAGRycy9kb3ducmV2LnhtbERPzWrCQBC+C77DMoKXoruxYE3qRoog2IIHtQ8wzU6T&#10;NNnZNLtq+vbdQsHbfHy/s94MthVX6n3tWEMyVyCIC2dqLjW8n3ezFQgfkA22jknDD3nY5OPRGjPj&#10;bnyk6ymUIoawz1BDFUKXSemLiiz6ueuII/fpeoshwr6UpsdbDLetXCi1lBZrjg0VdrStqGhOF6vh&#10;+ykN6nHXHPaKvl7Pbw/pByVG6+lkeHkGEWgId/G/e2/i/CRJ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bbHEAAAA3QAAAA8AAAAAAAAAAAAAAAAAmAIAAGRycy9k&#10;b3ducmV2LnhtbFBLBQYAAAAABAAEAPUAAACJAwAAAAA=&#10;" path="m,113r75,l75,,,,,113xe" filled="f" strokeweight=".03306mm">
                    <v:path arrowok="t" o:connecttype="custom" o:connectlocs="0,11828;75,11828;75,11715;0,11715;0,11828" o:connectangles="0,0,0,0,0"/>
                  </v:shape>
                </v:group>
                <v:group id="Group 1114" o:spid="_x0000_s1043" style="position:absolute;left:10966;top:11377;width:150;height:2026" coordorigin="10966,11377" coordsize="150,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115" o:spid="_x0000_s1044" style="position:absolute;left:10966;top:11377;width:150;height:2026;visibility:visible;mso-wrap-style:square;v-text-anchor:top" coordsize="150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+cMMA&#10;AADdAAAADwAAAGRycy9kb3ducmV2LnhtbERPTWsCMRC9C/0PYQQvotkVLLoapVgKHupB7aHHYTPu&#10;rm4mIYm6/vtGEHqbx/uc5bozrbiRD41lBfk4A0FcWt1wpeDn+DWagQgRWWNrmRQ8KMB69dZbYqHt&#10;nfd0O8RKpBAOBSqoY3SFlKGsyWAYW0ecuJP1BmOCvpLa4z2Fm1ZOsuxdGmw4NdToaFNTeTlcjYLP&#10;xv0Offl93O8u82mlr267OTulBv3uYwEiUhf/xS/3Vqf5+SSH5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+cMMAAADdAAAADwAAAAAAAAAAAAAAAACYAgAAZHJzL2Rv&#10;d25yZXYueG1sUEsFBgAAAAAEAAQA9QAAAIgDAAAAAA==&#10;" path="m,2026r150,l150,,,,,2026e" fillcolor="#e6e6e6" stroked="f">
                    <v:path arrowok="t" o:connecttype="custom" o:connectlocs="0,13403;150,13403;150,11377;0,11377;0,13403" o:connectangles="0,0,0,0,0"/>
                  </v:shape>
                </v:group>
                <v:group id="Group 1112" o:spid="_x0000_s1045" style="position:absolute;left:10966;top:11377;width:150;height:2026" coordorigin="10966,11377" coordsize="150,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113" o:spid="_x0000_s1046" style="position:absolute;left:10966;top:11377;width:150;height:2026;visibility:visible;mso-wrap-style:square;v-text-anchor:top" coordsize="150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aU8MA&#10;AADdAAAADwAAAGRycy9kb3ducmV2LnhtbERPTWvCQBC9F/wPywi91Y1KRaKriKUg9VKjHrwN2TEJ&#10;ZmfD7pqk/fXdguBtHu9zluve1KIl5yvLCsajBARxbnXFhYLT8fNtDsIHZI21ZVLwQx7Wq8HLElNt&#10;Oz5Qm4VCxBD2KSooQ2hSKX1ekkE/sg1x5K7WGQwRukJqh10MN7WcJMlMGqw4NpTY0Lak/JbdjYKQ&#10;n4vu6+N3337zZefe9ya7HYxSr8N+swARqA9P8cO903H+eDKF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4aU8MAAADdAAAADwAAAAAAAAAAAAAAAACYAgAAZHJzL2Rv&#10;d25yZXYueG1sUEsFBgAAAAAEAAQA9QAAAIgDAAAAAA==&#10;" path="m,2026r150,l150,,,,,2026xe" filled="f" strokeweight=".17631mm">
                    <v:path arrowok="t" o:connecttype="custom" o:connectlocs="0,13403;150,13403;150,11377;0,11377;0,13403" o:connectangles="0,0,0,0,0"/>
                  </v:shape>
                </v:group>
                <v:group id="Group 1110" o:spid="_x0000_s1047" style="position:absolute;left:10539;top:12540;width:225;height:225" coordorigin="10539,12540" coordsize="22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111" o:spid="_x0000_s1048" style="position:absolute;left:10539;top:1254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SGsUA&#10;AADdAAAADwAAAGRycy9kb3ducmV2LnhtbERPTWvCQBC9C/0PyxR6q5vYVkrqKioKKngwFmlvQ3aa&#10;DWZnY3bV9N+7hYK3ebzPGU06W4sLtb5yrCDtJyCIC6crLhV87pfP7yB8QNZYOyYFv+RhMn7ojTDT&#10;7so7uuShFDGEfYYKTAhNJqUvDFn0fdcQR+7HtRZDhG0pdYvXGG5rOUiSobRYcWww2NDcUHHMz1bB&#10;bP2ab80R18Xp+7TYrF4O+/TroNTTYzf9ABGoC3fxv3ul4/x08AZ/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VIaxQAAAN0AAAAPAAAAAAAAAAAAAAAAAJgCAABkcnMv&#10;ZG93bnJldi54bWxQSwUGAAAAAAQABAD1AAAAigMAAAAA&#10;" path="m113,l50,20,9,69,,113r1,12l26,185r53,35l113,225r11,l184,200r37,-53l226,113r-1,-11l200,41,146,5,113,e" fillcolor="black" stroked="f">
                    <v:path arrowok="t" o:connecttype="custom" o:connectlocs="113,12540;50,12560;9,12609;0,12653;1,12665;26,12725;79,12760;113,12765;124,12765;184,12740;221,12687;226,12653;225,12642;200,12581;146,12545;113,12540" o:connectangles="0,0,0,0,0,0,0,0,0,0,0,0,0,0,0,0"/>
                  </v:shape>
                </v:group>
                <v:group id="Group 1108" o:spid="_x0000_s1049" style="position:absolute;left:10539;top:12540;width:225;height:225" coordorigin="10539,12540" coordsize="22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109" o:spid="_x0000_s1050" style="position:absolute;left:10539;top:12540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n+MMA&#10;AADdAAAADwAAAGRycy9kb3ducmV2LnhtbERPS4vCMBC+L/gfwgh7WTRVcKvVKFoQFg8LPvA8NGNb&#10;bCalyda6v94Igrf5+J6zWHWmEi01rrSsYDSMQBBnVpecKzgdt4MpCOeRNVaWScGdHKyWvY8FJtre&#10;eE/twecihLBLUEHhfZ1I6bKCDLqhrYkDd7GNQR9gk0vd4C2Em0qOo+hbGiw5NBRYU1pQdj38GQV2&#10;d56k8b2dfZnLPo0n/7TdXH+V+ux36zkIT51/i1/uHx3mj8Yx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Wn+MMAAADdAAAADwAAAAAAAAAAAAAAAACYAgAAZHJzL2Rv&#10;d25yZXYueG1sUEsFBgAAAAAEAAQA9QAAAIgDAAAAAA==&#10;" path="m,113l19,50r7,-9l33,33,90,3,113,r11,1l184,26r37,54l226,113r-1,12l223,135r-2,12l216,157r-4,10l166,212r-53,13l101,225,41,200,5,147,1,125,,113e" filled="f" strokeweight=".17622mm">
                    <v:path arrowok="t" o:connecttype="custom" o:connectlocs="0,12653;19,12590;26,12581;33,12573;90,12543;113,12540;124,12541;184,12566;221,12620;226,12653;225,12665;223,12675;221,12687;216,12697;212,12707;166,12752;113,12765;101,12765;41,12740;5,12687;1,12665;0,12653" o:connectangles="0,0,0,0,0,0,0,0,0,0,0,0,0,0,0,0,0,0,0,0,0,0"/>
                  </v:shape>
                </v:group>
                <v:group id="Group 1106" o:spid="_x0000_s1051" style="position:absolute;left:10605;top:12595;width:94;height:94" coordorigin="10605,12595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107" o:spid="_x0000_s1052" style="position:absolute;left:10605;top:12595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qv8QA&#10;AADdAAAADwAAAGRycy9kb3ducmV2LnhtbERPzWrCQBC+F/oOyxS81V1FSxqzkVoQPPRi9AGm2TGJ&#10;zc7G7NbEPr1bKPQ2H9/vZOvRtuJKvW8ca5hNFQji0pmGKw3Hw/Y5AeEDssHWMWm4kYd1/viQYWrc&#10;wHu6FqESMYR9ihrqELpUSl/WZNFPXUccuZPrLYYI+0qaHocYbls5V+pFWmw4NtTY0XtN5VfxbTUs&#10;zlQUP2qbDJ8fy0qeLptBdXutJ0/j2wpEoDH8i//cOxPnz+av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qr/EAAAA3QAAAA8AAAAAAAAAAAAAAAAAmAIAAGRycy9k&#10;b3ducmV2LnhtbFBLBQYAAAAABAAEAPUAAACJAwAAAAA=&#10;" path="m47,l,47,1,57,47,94r9,-1l94,47,93,38,47,e" stroked="f">
                    <v:path arrowok="t" o:connecttype="custom" o:connectlocs="47,12595;0,12642;1,12652;47,12689;56,12688;94,12642;93,12633;47,12595" o:connectangles="0,0,0,0,0,0,0,0"/>
                  </v:shape>
                </v:group>
                <v:group id="Group 1104" o:spid="_x0000_s1053" style="position:absolute;left:10605;top:12595;width:94;height:94" coordorigin="10605,12595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105" o:spid="_x0000_s1054" style="position:absolute;left:10605;top:12595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ogcQA&#10;AADdAAAADwAAAGRycy9kb3ducmV2LnhtbERP32vCMBB+H+x/CDfwZWjaCaLVKDIYE4Qxq7LXW3M2&#10;xeZSmlTrf78MBN/u4/t5i1Vva3Gh1leOFaSjBARx4XTFpYLD/mM4BeEDssbaMSm4kYfV8vlpgZl2&#10;V97RJQ+liCHsM1RgQmgyKX1hyKIfuYY4cifXWgwRtqXULV5juK3lW5JMpMWKY4PBht4NFee8swp+&#10;/Pbzlbv1rvr+yn/N1sy642mm1OClX89BBOrDQ3x3b3Scn45T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KIHEAAAA3QAAAA8AAAAAAAAAAAAAAAAAmAIAAGRycy9k&#10;b3ducmV2LnhtbFBLBQYAAAAABAAEAPUAAACJAwAAAAA=&#10;" path="m,47l47,r9,1l94,47,47,94,37,93,1,57,,47e" filled="f" strokeweight=".17622mm">
                    <v:path arrowok="t" o:connecttype="custom" o:connectlocs="0,12642;47,12595;56,12596;94,12642;47,12689;37,12688;1,12652;0,12642" o:connectangles="0,0,0,0,0,0,0,0"/>
                  </v:shape>
                </v:group>
                <v:group id="Group 1102" o:spid="_x0000_s1055" style="position:absolute;left:10572;top:12203;width:2;height:446" coordorigin="10572,12203" coordsize="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103" o:spid="_x0000_s1056" style="position:absolute;left:10572;top:12203;width:2;height:446;visibility:visible;mso-wrap-style:square;v-text-anchor:top" coordsize="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zy8QA&#10;AADdAAAADwAAAGRycy9kb3ducmV2LnhtbERPTWvCQBC9F/oflin0VjdGEEldxQhteunBVHqeZsds&#10;NDsbs1uN/94VBG/zeJ8zXw62FSfqfeNYwXiUgCCunG64VrD9+XibgfABWWPrmBRcyMNy8fw0x0y7&#10;M2/oVIZaxBD2GSowIXSZlL4yZNGPXEccuZ3rLYYI+1rqHs8x3LYyTZKptNhwbDDY0dpQdSj/rYLj&#10;fvPZdNvCzNx3Uf6l+e9wyVOlXl+G1TuIQEN4iO/uLx3njycT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0c8vEAAAA3QAAAA8AAAAAAAAAAAAAAAAAmAIAAGRycy9k&#10;b3ducmV2LnhtbFBLBQYAAAAABAAEAPUAAACJAwAAAAA=&#10;" path="m,l,445e" filled="f" strokeweight="1.19225mm">
                    <v:path arrowok="t" o:connecttype="custom" o:connectlocs="0,12203;0,12648" o:connectangles="0,0"/>
                  </v:shape>
                </v:group>
                <v:group id="Group 1100" o:spid="_x0000_s1057" style="position:absolute;left:10539;top:12203;width:66;height:446" coordorigin="10539,12203" coordsize="66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101" o:spid="_x0000_s1058" style="position:absolute;left:10539;top:12203;width:66;height:446;visibility:visible;mso-wrap-style:square;v-text-anchor:top" coordsize="6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7jsEA&#10;AADdAAAADwAAAGRycy9kb3ducmV2LnhtbERPzWoCMRC+F/oOYQpeSs2u1VK2RqkrBa9qH2C6mW6W&#10;JpMlSdf17Y0geJuP73eW69FZMVCInWcF5bQAQdx43XGr4Pv49fIOIiZkjdYzKThThPXq8WGJlfYn&#10;3tNwSK3IIRwrVGBS6ispY2PIYZz6njhzvz44TBmGVuqApxzurJwVxZt02HFuMNhTbaj5O/w7Bbhd&#10;hE1tf8iV9fN5Mx920ti5UpOn8fMDRKIx3cU3907n+eXrAq7f5BPk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e47BAAAA3QAAAA8AAAAAAAAAAAAAAAAAmAIAAGRycy9kb3du&#10;cmV2LnhtbFBLBQYAAAAABAAEAPUAAACGAwAAAAA=&#10;" path="m,445r66,l66,,,,,445xe" filled="f" strokeweight=".17631mm">
                    <v:path arrowok="t" o:connecttype="custom" o:connectlocs="0,12648;66,12648;66,12203;0,12203;0,12648" o:connectangles="0,0,0,0,0"/>
                  </v:shape>
                </v:group>
                <v:group id="Group 1098" o:spid="_x0000_s1059" style="position:absolute;left:10699;top:12470;width:267;height:2" coordorigin="10699,12470" coordsize="2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099" o:spid="_x0000_s1060" style="position:absolute;left:10699;top:12470;width:267;height:2;visibility:visible;mso-wrap-style:square;v-text-anchor:top" coordsize="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JZsIA&#10;AADdAAAADwAAAGRycy9kb3ducmV2LnhtbERPS2rDMBDdF3oHMYXuGjkuTYsbJZhCwFnGyQEGa2o7&#10;sUaupPiT00eFQnfzeN9ZbyfTiYGcby0rWC4SEMSV1S3XCk7H3csHCB+QNXaWScFMHrabx4c1ZtqO&#10;fKChDLWIIewzVNCE0GdS+qohg35he+LIfVtnMEToaqkdjjHcdDJNkpU02HJsaLCnr4aqS3k1CmR4&#10;K06zrM/d7NIfU972ec69Us9PU/4JItAU/sV/7kLH+cvXd/j9Jp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ElmwgAAAN0AAAAPAAAAAAAAAAAAAAAAAJgCAABkcnMvZG93&#10;bnJldi54bWxQSwUGAAAAAAQABAD1AAAAhwMAAAAA&#10;" path="m,l267,e" filled="f" strokeweight="1.0294mm">
                    <v:path arrowok="t" o:connecttype="custom" o:connectlocs="0,0;267,0" o:connectangles="0,0"/>
                  </v:shape>
                </v:group>
                <v:group id="Group 1096" o:spid="_x0000_s1061" style="position:absolute;left:10699;top:12442;width:267;height:56" coordorigin="10699,12442" coordsize="26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097" o:spid="_x0000_s1062" style="position:absolute;left:10699;top:12442;width:267;height:56;visibility:visible;mso-wrap-style:square;v-text-anchor:top" coordsize="2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tQsUA&#10;AADdAAAADwAAAGRycy9kb3ducmV2LnhtbERPS2sCMRC+C/0PYYRepCa2WOpqFBGFHkqhtgW9DZvZ&#10;h91MwiZd139vhEJv8/E9Z7HqbSM6akPtWMNkrEAQ587UXGr4+tw9vIAIEdlg45g0XCjAank3WGBm&#10;3Jk/qNvHUqQQDhlqqGL0mZQhr8hiGDtPnLjCtRZjgm0pTYvnFG4b+ajUs7RYc2qo0NOmovxn/2s1&#10;FKPR2zSo764uTu+Hiz9u/XantL4f9us5iEh9/Bf/uV9Nmj95msHtm3S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q1CxQAAAN0AAAAPAAAAAAAAAAAAAAAAAJgCAABkcnMv&#10;ZG93bnJldi54bWxQSwUGAAAAAAQABAD1AAAAigMAAAAA&#10;" path="m,56r267,l267,,,,,56xe" filled="f" strokeweight=".17617mm">
                    <v:path arrowok="t" o:connecttype="custom" o:connectlocs="0,12498;267,12498;267,12442;0,12442;0,12498" o:connectangles="0,0,0,0,0"/>
                  </v:shape>
                </v:group>
                <v:group id="Group 1094" o:spid="_x0000_s1063" style="position:absolute;left:10732;top:12442;width:2;height:216" coordorigin="10732,12442" coordsize="2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095" o:spid="_x0000_s1064" style="position:absolute;left:10732;top:12442;width:2;height:216;visibility:visible;mso-wrap-style:square;v-text-anchor:top" coordsize="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1pcMA&#10;AADdAAAADwAAAGRycy9kb3ducmV2LnhtbERPTWvCQBC9F/wPywheim4SipToKiIVvdmmPfQ4ZMck&#10;mJ1Ns2s2/nu3UOhtHu9z1tvRtGKg3jWWFaSLBARxaXXDlYKvz8P8FYTzyBpby6TgTg62m8nTGnNt&#10;A3/QUPhKxBB2OSqove9yKV1Zk0G3sB1x5C62N+gj7Cupewwx3LQyS5KlNNhwbKixo31N5bW4GQU/&#10;z9fbXR7fDRVhtGF53r1l35VSs+m4W4HwNPp/8Z/7pOP89CWF32/i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K1pcMAAADdAAAADwAAAAAAAAAAAAAAAACYAgAAZHJzL2Rv&#10;d25yZXYueG1sUEsFBgAAAAAEAAQA9QAAAIgDAAAAAA==&#10;" path="m,l,216e" filled="f" strokeweight="1.19225mm">
                    <v:path arrowok="t" o:connecttype="custom" o:connectlocs="0,12442;0,12658" o:connectangles="0,0"/>
                  </v:shape>
                </v:group>
                <v:group id="Group 1092" o:spid="_x0000_s1065" style="position:absolute;left:10699;top:12442;width:66;height:216" coordorigin="10699,12442" coordsize="66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093" o:spid="_x0000_s1066" style="position:absolute;left:10699;top:12442;width:66;height:216;visibility:visible;mso-wrap-style:square;v-text-anchor:top" coordsize="6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BGsIA&#10;AADdAAAADwAAAGRycy9kb3ducmV2LnhtbERPTUsDMRC9C/6HMII3m40tImvTIlqh9Wa1B2/DZtws&#10;3cwsm3S7/feNUOhtHu9z5ssxtGqgPjbCFsykAEVciWu4tvDz/fHwDComZIetMFk4UYTl4vZmjqWT&#10;I3/RsE21yiEcS7TgU+pKrWPlKWCcSEecuT/pA6YM+1q7Ho85PLT6sSiedMCGc4PHjt48VfvtIViY&#10;Gnk3q83nr5ntwn43sIw+ibX3d+PrC6hEY7qKL+61y/PNbAr/3+QT9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oEawgAAAN0AAAAPAAAAAAAAAAAAAAAAAJgCAABkcnMvZG93&#10;bnJldi54bWxQSwUGAAAAAAQABAD1AAAAhwMAAAAA&#10;" path="m,216r65,l65,,,,,216xe" filled="f" strokeweight=".17628mm">
                    <v:path arrowok="t" o:connecttype="custom" o:connectlocs="0,12658;65,12658;65,12442;0,12442;0,12658" o:connectangles="0,0,0,0,0"/>
                  </v:shape>
                </v:group>
                <v:group id="Group 1090" o:spid="_x0000_s1067" style="position:absolute;left:10652;top:12287;width:2;height:356" coordorigin="10652,1228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091" o:spid="_x0000_s1068" style="position:absolute;left:10652;top:1228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JS8MA&#10;AADdAAAADwAAAGRycy9kb3ducmV2LnhtbERPS2rDMBDdF3oHMYVsSiO7NMZ1o5jSEsguxO4BBmti&#10;u7VGRlJi5/ZRIZDdPN531uVsBnEm53vLCtJlAoK4sbrnVsFPvX3JQfiArHGwTAou5KHcPD6ssdB2&#10;4gOdq9CKGMK+QAVdCGMhpW86MuiXdiSO3NE6gyFC10rtcIrhZpCvSZJJgz3Hhg5H+uqo+atORsGx&#10;Pnw/u4vb75J8/G2mE27f80ypxdP8+QEi0Bzu4pt7p+P89G0F/9/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JS8MAAADdAAAADwAAAAAAAAAAAAAAAACYAgAAZHJzL2Rv&#10;d25yZXYueG1sUEsFBgAAAAAEAAQA9QAAAIgDAAAAAA==&#10;" path="m,l,356e" filled="f" strokecolor="white" strokeweight="1.5255mm">
                    <v:path arrowok="t" o:connecttype="custom" o:connectlocs="0,12287;0,12643" o:connectangles="0,0"/>
                  </v:shape>
                </v:group>
                <v:group id="Group 1088" o:spid="_x0000_s1069" style="position:absolute;left:8866;top:11828;width:975;height:2" coordorigin="8866,11828" coordsize="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089" o:spid="_x0000_s1070" style="position:absolute;left:8866;top:11828;width:975;height:2;visibility:visible;mso-wrap-style:square;v-text-anchor:top" coordsize="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SrMMA&#10;AADdAAAADwAAAGRycy9kb3ducmV2LnhtbERPTYvCMBC9C/sfwix407QiaqtRXEHRo+4edm9DM7bF&#10;ZlKarK3+eiMI3ubxPmex6kwlrtS40rKCeBiBIM6sLjlX8PO9HcxAOI+ssbJMCm7kYLX86C0w1bbl&#10;I11PPhchhF2KCgrv61RKlxVk0A1tTRy4s20M+gCbXOoG2xBuKjmKook0WHJoKLCmTUHZ5fRvFGz/&#10;ZJXfZ1+j9a877OL9JknObaJU/7Nbz0F46vxb/HLvdZgfj6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ISrMMAAADdAAAADwAAAAAAAAAAAAAAAACYAgAAZHJzL2Rv&#10;d25yZXYueG1sUEsFBgAAAAAEAAQA9QAAAIgDAAAAAA==&#10;" path="m,l975,e" filled="f" strokeweight=".31931mm">
                    <v:path arrowok="t" o:connecttype="custom" o:connectlocs="0,0;975,0" o:connectangles="0,0"/>
                  </v:shape>
                </v:group>
                <v:group id="Group 1086" o:spid="_x0000_s1071" style="position:absolute;left:9016;top:11968;width:2;height:1295" coordorigin="9016,11968" coordsize="2,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087" o:spid="_x0000_s1072" style="position:absolute;left:9016;top:11968;width:2;height:1295;visibility:visible;mso-wrap-style:square;v-text-anchor:top" coordsize="2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7bcIA&#10;AADdAAAADwAAAGRycy9kb3ducmV2LnhtbERP24rCMBB9X/Afwgi+rWlXKVqNosJin5b18gFDM7bF&#10;ZlKaWNu/N8LCvs3hXGe97U0tOmpdZVlBPI1AEOdWV1wouF6+PxcgnEfWWFsmBQM52G5GH2tMtX3y&#10;ibqzL0QIYZeigtL7JpXS5SUZdFPbEAfuZluDPsC2kLrFZwg3tfyKokQarDg0lNjQoaT8fn4YBcfu&#10;d6ezeZw8ftzsaIf9wSfZoNRk3O9WIDz1/l/85850mB/Pl/D+Jp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vttwgAAAN0AAAAPAAAAAAAAAAAAAAAAAJgCAABkcnMvZG93&#10;bnJldi54bWxQSwUGAAAAAAQABAD1AAAAhwMAAAAA&#10;" path="m,l,1295e" filled="f" strokeweight=".31956mm">
                    <v:path arrowok="t" o:connecttype="custom" o:connectlocs="0,11968;0,13263" o:connectangles="0,0"/>
                  </v:shape>
                </v:group>
                <v:group id="Group 1084" o:spid="_x0000_s1073" style="position:absolute;left:8964;top:11828;width:102;height:153" coordorigin="8964,11828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085" o:spid="_x0000_s1074" style="position:absolute;left:8964;top:11828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Tg8QA&#10;AADdAAAADwAAAGRycy9kb3ducmV2LnhtbERPTWvCQBC9F/wPywheim4SaJXoKloUeuil6sXbkB2T&#10;kOxsyG5j4q93C4K3ebzPWW16U4uOWldaVhDPIhDEmdUl5wrOp8N0AcJ5ZI21ZVIwkIPNevS2wlTb&#10;G/9Sd/S5CCHsUlRQeN+kUrqsIINuZhviwF1ta9AH2OZSt3gL4aaWSRR9SoMlh4YCG/oqKKuOf0ZB&#10;VCZ9cvi5bKv3oVsM+/tc7qq5UpNxv12C8NT7l/jp/tZhfvwRw/834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04PEAAAA3QAAAA8AAAAAAAAAAAAAAAAAmAIAAGRycy9k&#10;b3ducmV2LnhtbFBLBQYAAAAABAAEAPUAAACJAwAAAAA=&#10;" path="m52,l,153r103,l52,e" fillcolor="black" stroked="f">
                    <v:path arrowok="t" o:connecttype="custom" o:connectlocs="52,11828;0,11981;103,11981;52,11828" o:connectangles="0,0,0,0"/>
                  </v:shape>
                </v:group>
                <v:group id="Group 1082" o:spid="_x0000_s1075" style="position:absolute;left:8965;top:13250;width:102;height:153" coordorigin="8965,13250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083" o:spid="_x0000_s1076" style="position:absolute;left:8965;top:13250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ob8UA&#10;AADdAAAADwAAAGRycy9kb3ducmV2LnhtbERPTWvCQBC9F/wPywheSrMxpSppVlGp0EMvRi+9Ddlp&#10;EpKdDdk1Jv313UKht3m8z8l2o2nFQL2rLStYRjEI4sLqmksF18vpaQPCeWSNrWVSMJGD3Xb2kGGq&#10;7Z3PNOS+FCGEXYoKKu+7VEpXVGTQRbYjDtyX7Q36APtS6h7vIdy0MonjlTRYc2iosKNjRUWT34yC&#10;uE7G5PTxuW8ep2EzvX2v5aFZK7WYj/tXEJ5G/y/+c7/rMH/58gy/34QT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OhvxQAAAN0AAAAPAAAAAAAAAAAAAAAAAJgCAABkcnMv&#10;ZG93bnJldi54bWxQSwUGAAAAAAQABAD1AAAAigMAAAAA&#10;" path="m102,l,,51,153,102,e" fillcolor="black" stroked="f">
                    <v:path arrowok="t" o:connecttype="custom" o:connectlocs="102,13250;0,13250;51,13403;102,13250" o:connectangles="0,0,0,0"/>
                  </v:shape>
                </v:group>
                <v:group id="Group 1080" o:spid="_x0000_s1077" style="position:absolute;left:9578;top:12343;width:2;height:920" coordorigin="9578,12343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081" o:spid="_x0000_s1078" style="position:absolute;left:9578;top:12343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/hcIA&#10;AADdAAAADwAAAGRycy9kb3ducmV2LnhtbERPTWvCQBC9C/6HZQRvukkhpaSuUpSCeqstBW9Ddpqk&#10;ZmdCdk3iv+8WBG/zeJ+z2oyuUT11vhY2kC4TUMSF2JpLA1+f74sXUD4gW2yEycCNPGzW08kKcysD&#10;f1B/CqWKIexzNFCF0OZa+6Iih34pLXHkfqRzGCLsSm07HGK4a/RTkjxrhzXHhgpb2lZUXE5XZ+D3&#10;MPTHy5j4Xfp9PuuDSBZkb8x8Nr69ggo0hof47t7bOD/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r+FwgAAAN0AAAAPAAAAAAAAAAAAAAAAAJgCAABkcnMvZG93&#10;bnJldi54bWxQSwUGAAAAAAQABAD1AAAAhwMAAAAA&#10;" path="m,l,920e" filled="f" strokeweight=".31956mm">
                    <v:path arrowok="t" o:connecttype="custom" o:connectlocs="0,12343;0,13263" o:connectangles="0,0"/>
                  </v:shape>
                </v:group>
                <v:group id="Group 1078" o:spid="_x0000_s1079" style="position:absolute;left:9241;top:12203;width:600;height:2" coordorigin="9241,12203" coordsize="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079" o:spid="_x0000_s1080" style="position:absolute;left:9241;top:12203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tPsQA&#10;AADdAAAADwAAAGRycy9kb3ducmV2LnhtbERPS2vCQBC+C/6HZQremk2EtpK6StFa7NEHbb0N2TEJ&#10;ZmfD7mrS/vquIHibj+8503lvGnEh52vLCrIkBUFcWF1zqWC/Wz1OQPiArLGxTAp+ycN8NhxMMde2&#10;4w1dtqEUMYR9jgqqENpcSl9UZNAntiWO3NE6gyFCV0rtsIvhppHjNH2WBmuODRW2tKioOG3PRsHp&#10;bxns19qPux/3yYfiPVt8fK+UGj30b68gAvXhLr651zrOz55e4PpNP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S7T7EAAAA3QAAAA8AAAAAAAAAAAAAAAAAmAIAAGRycy9k&#10;b3ducmV2LnhtbFBLBQYAAAAABAAEAPUAAACJAwAAAAA=&#10;" path="m600,l,e" filled="f" strokeweight=".31931mm">
                    <v:path arrowok="t" o:connecttype="custom" o:connectlocs="600,0;0,0" o:connectangles="0,0"/>
                  </v:shape>
                </v:group>
                <v:group id="Group 1076" o:spid="_x0000_s1081" style="position:absolute;left:9527;top:12203;width:103;height:153" coordorigin="9527,12203" coordsize="10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077" o:spid="_x0000_s1082" style="position:absolute;left:9527;top:12203;width:103;height:153;visibility:visible;mso-wrap-style:square;v-text-anchor:top" coordsize="10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Vk8MA&#10;AADdAAAADwAAAGRycy9kb3ducmV2LnhtbERP22oCMRB9F/oPYYS+1azVFl2NUgRpLVZw1fdhM3up&#10;yWTZpLr+fVMo+DaHc535srNGXKj1tWMFw0ECgjh3uuZSwfGwfpqA8AFZo3FMCm7kYbl46M0x1e7K&#10;e7pkoRQxhH2KCqoQmlRKn1dk0Q9cQxy5wrUWQ4RtKXWL1xhujXxOkldpsebYUGFDq4ryc/ZjFWyy&#10;s7Ofxfvk+7Qpxl+GRma3HSn12O/eZiACdeEu/nd/6Dh/+DKF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ZVk8MAAADdAAAADwAAAAAAAAAAAAAAAACYAgAAZHJzL2Rv&#10;d25yZXYueG1sUEsFBgAAAAAEAAQA9QAAAIgDAAAAAA==&#10;" path="m51,l,153r102,l51,e" fillcolor="black" stroked="f">
                    <v:path arrowok="t" o:connecttype="custom" o:connectlocs="51,12203;0,12356;102,12356;51,12203" o:connectangles="0,0,0,0"/>
                  </v:shape>
                </v:group>
                <v:group id="Group 1074" o:spid="_x0000_s1083" style="position:absolute;left:9527;top:13250;width:102;height:153" coordorigin="9527,13250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075" o:spid="_x0000_s1084" style="position:absolute;left:9527;top:13250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ZPsQA&#10;AADdAAAADwAAAGRycy9kb3ducmV2LnhtbERPS4vCMBC+C/6HMMJeRNP2oFKNossKe9iLj4u3oRnb&#10;0mZSmmxt99dvBMHbfHzP2ex6U4uOWldaVhDPIxDEmdUl5wqul+NsBcJ5ZI21ZVIwkIPddjzaYKrt&#10;g0/UnX0uQgi7FBUU3jeplC4ryKCb24Y4cHfbGvQBtrnULT5CuKllEkULabDk0FBgQ58FZdX51yiI&#10;yqRPjj+3fTUdutXw9beUh2qp1Mek369BeOr9W/xyf+swP17E8Pwmn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GT7EAAAA3QAAAA8AAAAAAAAAAAAAAAAAmAIAAGRycy9k&#10;b3ducmV2LnhtbFBLBQYAAAAABAAEAPUAAACJAwAAAAA=&#10;" path="m102,l,,51,153,102,e" fillcolor="black" stroked="f">
                    <v:path arrowok="t" o:connecttype="custom" o:connectlocs="102,13250;0,13250;51,13403;102,13250" o:connectangles="0,0,0,0"/>
                  </v:shape>
                </v:group>
                <v:group id="Group 1072" o:spid="_x0000_s1085" style="position:absolute;left:9897;top:12765;width:600;height:2" coordorigin="9897,12765" coordsize="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073" o:spid="_x0000_s1086" style="position:absolute;left:9897;top:12765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hgMQA&#10;AADdAAAADwAAAGRycy9kb3ducmV2LnhtbERPyWrDMBC9F/IPYgK9NbJTCMWJbEKWkh6bliy3wZrY&#10;JtbISErs9uurQqG3ebx1FsVgWnEn5xvLCtJJAoK4tLrhSsHnx/bpBYQPyBpby6TgizwU+ehhgZm2&#10;Pb/TfR8qEUPYZ6igDqHLpPRlTQb9xHbEkbtYZzBE6CqpHfYx3LRymiQzabDh2FBjR6uayuv+ZhRc&#10;v9fBHnZ+2p/cG5/LTbp6PW6VehwPyzmIQEP4F/+5dzrOT2fP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FIYDEAAAA3QAAAA8AAAAAAAAAAAAAAAAAmAIAAGRycy9k&#10;b3ducmV2LnhtbFBLBQYAAAAABAAEAPUAAACJAwAAAAA=&#10;" path="m600,l,e" filled="f" strokeweight=".31931mm">
                    <v:path arrowok="t" o:connecttype="custom" o:connectlocs="600,0;0,0" o:connectangles="0,0"/>
                  </v:shape>
                </v:group>
                <v:group id="Group 1070" o:spid="_x0000_s1087" style="position:absolute;left:10066;top:12906;width:2;height:357" coordorigin="10066,12906" coordsize="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071" o:spid="_x0000_s1088" style="position:absolute;left:10066;top:12906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olMYA&#10;AADdAAAADwAAAGRycy9kb3ducmV2LnhtbESPQWvCQBCF7wX/wzJCb3Wj2Cipq9iiIIKFag89TrLT&#10;bDA7G7Ibjf/eFQq9zfDe9+bNYtXbWlyo9ZVjBeNRAoK4cLriUsH3afsyB+EDssbaMSm4kYfVcvC0&#10;wEy7K3/R5RhKEUPYZ6jAhNBkUvrCkEU/cg1x1H5dazHEtS2lbvEaw20tJ0mSSosVxwsGG/owVJyP&#10;nY01pocT7mab7YT69Kfb5++ft9wo9Tzs128gAvXh3/xH73TkxukrPL6JI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jolMYAAADdAAAADwAAAAAAAAAAAAAAAACYAgAAZHJz&#10;L2Rvd25yZXYueG1sUEsFBgAAAAAEAAQA9QAAAIsDAAAAAA==&#10;" path="m,l,357e" filled="f" strokeweight=".31956mm">
                    <v:path arrowok="t" o:connecttype="custom" o:connectlocs="0,12906;0,13263" o:connectangles="0,0"/>
                  </v:shape>
                </v:group>
                <v:group id="Group 1068" o:spid="_x0000_s1089" style="position:absolute;left:10015;top:12765;width:102;height:153" coordorigin="10015,12765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069" o:spid="_x0000_s1090" style="position:absolute;left:10015;top:12765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k0cQA&#10;AADdAAAADwAAAGRycy9kb3ducmV2LnhtbERPS4vCMBC+L/gfwgheFk3twUo1iorCHvbi4+JtaMa2&#10;tJmUJtZ2f/1mYcHbfHzPWW97U4uOWldaVjCfRSCIM6tLzhXcrqfpEoTzyBpry6RgIAfbzehjjam2&#10;Lz5Td/G5CCHsUlRQeN+kUrqsIINuZhviwD1sa9AH2OZSt/gK4aaWcRQtpMGSQ0OBDR0KyqrL0yiI&#10;yriPT9/3XfU5dMvh+JPIfZUoNRn3uxUIT71/i//dXzrMny8S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JNHEAAAA3QAAAA8AAAAAAAAAAAAAAAAAmAIAAGRycy9k&#10;b3ducmV2LnhtbFBLBQYAAAAABAAEAPUAAACJAwAAAAA=&#10;" path="m51,l,154r102,l51,e" fillcolor="black" stroked="f">
                    <v:path arrowok="t" o:connecttype="custom" o:connectlocs="51,12765;0,12919;102,12919;51,12765" o:connectangles="0,0,0,0"/>
                  </v:shape>
                </v:group>
                <v:group id="Group 1066" o:spid="_x0000_s1091" style="position:absolute;left:10015;top:13250;width:102;height:153" coordorigin="10015,13250" coordsize="102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067" o:spid="_x0000_s1092" style="position:absolute;left:10015;top:13250;width:102;height:153;visibility:visible;mso-wrap-style:square;v-text-anchor:top" coordsize="1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VOMQA&#10;AADdAAAADwAAAGRycy9kb3ducmV2LnhtbERPS4vCMBC+L/gfwgheFk3twUc1iorCHrysuxdvQzO2&#10;pc2kNLG2/nqzIOxtPr7nrLedqURLjSssK5hOIhDEqdUFZwp+f07jBQjnkTVWlklBTw62m8HHGhNt&#10;H/xN7cVnIoSwS1BB7n2dSOnSnAy6ia2JA3ezjUEfYJNJ3eAjhJtKxlE0kwYLDg051nTIKS0vd6Mg&#10;KuIuPp2vu/Kzbxf98TmX+3Ku1GjY7VYgPHX+X/x2f+kwfzpbwt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FTjEAAAA3QAAAA8AAAAAAAAAAAAAAAAAmAIAAGRycy9k&#10;b3ducmV2LnhtbFBLBQYAAAAABAAEAPUAAACJAwAAAAA=&#10;" path="m102,l,,51,153,102,e" fillcolor="black" stroked="f">
                    <v:path arrowok="t" o:connecttype="custom" o:connectlocs="102,13250;0,13250;51,13403;102,13250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40" behindDoc="1" locked="0" layoutInCell="1" allowOverlap="1" wp14:anchorId="7CE6D221" wp14:editId="3E183CF1">
                <wp:simplePos x="0" y="0"/>
                <wp:positionH relativeFrom="page">
                  <wp:posOffset>5789930</wp:posOffset>
                </wp:positionH>
                <wp:positionV relativeFrom="page">
                  <wp:posOffset>5267325</wp:posOffset>
                </wp:positionV>
                <wp:extent cx="930275" cy="1433830"/>
                <wp:effectExtent l="0" t="0" r="4445" b="0"/>
                <wp:wrapNone/>
                <wp:docPr id="1085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1433830"/>
                          <a:chOff x="9118" y="8295"/>
                          <a:chExt cx="1465" cy="2258"/>
                        </a:xfrm>
                      </wpg:grpSpPr>
                      <pic:pic xmlns:pic="http://schemas.openxmlformats.org/drawingml/2006/picture">
                        <pic:nvPicPr>
                          <pic:cNvPr id="1086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8" y="8295"/>
                            <a:ext cx="1465" cy="18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7" name="Group 1062"/>
                        <wpg:cNvGrpSpPr>
                          <a:grpSpLocks/>
                        </wpg:cNvGrpSpPr>
                        <wpg:grpSpPr bwMode="auto">
                          <a:xfrm>
                            <a:off x="9198" y="9734"/>
                            <a:ext cx="2" cy="749"/>
                            <a:chOff x="9198" y="9734"/>
                            <a:chExt cx="2" cy="749"/>
                          </a:xfrm>
                        </wpg:grpSpPr>
                        <wps:wsp>
                          <wps:cNvPr id="1088" name="Freeform 1063"/>
                          <wps:cNvSpPr>
                            <a:spLocks/>
                          </wps:cNvSpPr>
                          <wps:spPr bwMode="auto">
                            <a:xfrm>
                              <a:off x="9198" y="9734"/>
                              <a:ext cx="2" cy="749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9734 h 749"/>
                                <a:gd name="T2" fmla="+- 0 10483 9734"/>
                                <a:gd name="T3" fmla="*/ 10483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13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060"/>
                        <wpg:cNvGrpSpPr>
                          <a:grpSpLocks/>
                        </wpg:cNvGrpSpPr>
                        <wpg:grpSpPr bwMode="auto">
                          <a:xfrm>
                            <a:off x="10502" y="9734"/>
                            <a:ext cx="2" cy="749"/>
                            <a:chOff x="10502" y="9734"/>
                            <a:chExt cx="2" cy="749"/>
                          </a:xfrm>
                        </wpg:grpSpPr>
                        <wps:wsp>
                          <wps:cNvPr id="1090" name="Freeform 1061"/>
                          <wps:cNvSpPr>
                            <a:spLocks/>
                          </wps:cNvSpPr>
                          <wps:spPr bwMode="auto">
                            <a:xfrm>
                              <a:off x="10502" y="9734"/>
                              <a:ext cx="2" cy="749"/>
                            </a:xfrm>
                            <a:custGeom>
                              <a:avLst/>
                              <a:gdLst>
                                <a:gd name="T0" fmla="+- 0 9734 9734"/>
                                <a:gd name="T1" fmla="*/ 9734 h 749"/>
                                <a:gd name="T2" fmla="+- 0 10483 9734"/>
                                <a:gd name="T3" fmla="*/ 10483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13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058"/>
                        <wpg:cNvGrpSpPr>
                          <a:grpSpLocks/>
                        </wpg:cNvGrpSpPr>
                        <wpg:grpSpPr bwMode="auto">
                          <a:xfrm>
                            <a:off x="9305" y="10342"/>
                            <a:ext cx="345" cy="2"/>
                            <a:chOff x="9305" y="10342"/>
                            <a:chExt cx="345" cy="2"/>
                          </a:xfrm>
                        </wpg:grpSpPr>
                        <wps:wsp>
                          <wps:cNvPr id="1092" name="Freeform 1059"/>
                          <wps:cNvSpPr>
                            <a:spLocks/>
                          </wps:cNvSpPr>
                          <wps:spPr bwMode="auto">
                            <a:xfrm>
                              <a:off x="9305" y="10342"/>
                              <a:ext cx="345" cy="2"/>
                            </a:xfrm>
                            <a:custGeom>
                              <a:avLst/>
                              <a:gdLst>
                                <a:gd name="T0" fmla="+- 0 9305 9305"/>
                                <a:gd name="T1" fmla="*/ T0 w 345"/>
                                <a:gd name="T2" fmla="+- 0 9650 9305"/>
                                <a:gd name="T3" fmla="*/ T2 w 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138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56"/>
                        <wpg:cNvGrpSpPr>
                          <a:grpSpLocks/>
                        </wpg:cNvGrpSpPr>
                        <wpg:grpSpPr bwMode="auto">
                          <a:xfrm>
                            <a:off x="9198" y="10303"/>
                            <a:ext cx="117" cy="78"/>
                            <a:chOff x="9198" y="10303"/>
                            <a:chExt cx="117" cy="78"/>
                          </a:xfrm>
                        </wpg:grpSpPr>
                        <wps:wsp>
                          <wps:cNvPr id="1094" name="Freeform 1057"/>
                          <wps:cNvSpPr>
                            <a:spLocks/>
                          </wps:cNvSpPr>
                          <wps:spPr bwMode="auto">
                            <a:xfrm>
                              <a:off x="9198" y="10303"/>
                              <a:ext cx="117" cy="78"/>
                            </a:xfrm>
                            <a:custGeom>
                              <a:avLst/>
                              <a:gdLst>
                                <a:gd name="T0" fmla="+- 0 9315 9198"/>
                                <a:gd name="T1" fmla="*/ T0 w 117"/>
                                <a:gd name="T2" fmla="+- 0 10303 10303"/>
                                <a:gd name="T3" fmla="*/ 10303 h 78"/>
                                <a:gd name="T4" fmla="+- 0 9198 9198"/>
                                <a:gd name="T5" fmla="*/ T4 w 117"/>
                                <a:gd name="T6" fmla="+- 0 10342 10303"/>
                                <a:gd name="T7" fmla="*/ 10342 h 78"/>
                                <a:gd name="T8" fmla="+- 0 9315 9198"/>
                                <a:gd name="T9" fmla="*/ T8 w 117"/>
                                <a:gd name="T10" fmla="+- 0 10381 10303"/>
                                <a:gd name="T11" fmla="*/ 10381 h 78"/>
                                <a:gd name="T12" fmla="+- 0 9315 9198"/>
                                <a:gd name="T13" fmla="*/ T12 w 117"/>
                                <a:gd name="T14" fmla="+- 0 10303 10303"/>
                                <a:gd name="T15" fmla="*/ 1030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8">
                                  <a:moveTo>
                                    <a:pt x="117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054"/>
                        <wpg:cNvGrpSpPr>
                          <a:grpSpLocks/>
                        </wpg:cNvGrpSpPr>
                        <wpg:grpSpPr bwMode="auto">
                          <a:xfrm>
                            <a:off x="10046" y="10342"/>
                            <a:ext cx="349" cy="2"/>
                            <a:chOff x="10046" y="10342"/>
                            <a:chExt cx="349" cy="2"/>
                          </a:xfrm>
                        </wpg:grpSpPr>
                        <wps:wsp>
                          <wps:cNvPr id="1096" name="Freeform 1055"/>
                          <wps:cNvSpPr>
                            <a:spLocks/>
                          </wps:cNvSpPr>
                          <wps:spPr bwMode="auto">
                            <a:xfrm>
                              <a:off x="10046" y="10342"/>
                              <a:ext cx="349" cy="2"/>
                            </a:xfrm>
                            <a:custGeom>
                              <a:avLst/>
                              <a:gdLst>
                                <a:gd name="T0" fmla="+- 0 10046 10046"/>
                                <a:gd name="T1" fmla="*/ T0 w 349"/>
                                <a:gd name="T2" fmla="+- 0 10395 10046"/>
                                <a:gd name="T3" fmla="*/ T2 w 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">
                                  <a:moveTo>
                                    <a:pt x="0" y="0"/>
                                  </a:moveTo>
                                  <a:lnTo>
                                    <a:pt x="349" y="0"/>
                                  </a:lnTo>
                                </a:path>
                              </a:pathLst>
                            </a:custGeom>
                            <a:noFill/>
                            <a:ln w="138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052"/>
                        <wpg:cNvGrpSpPr>
                          <a:grpSpLocks/>
                        </wpg:cNvGrpSpPr>
                        <wpg:grpSpPr bwMode="auto">
                          <a:xfrm>
                            <a:off x="10385" y="10303"/>
                            <a:ext cx="117" cy="78"/>
                            <a:chOff x="10385" y="10303"/>
                            <a:chExt cx="117" cy="78"/>
                          </a:xfrm>
                        </wpg:grpSpPr>
                        <wps:wsp>
                          <wps:cNvPr id="1098" name="Freeform 1053"/>
                          <wps:cNvSpPr>
                            <a:spLocks/>
                          </wps:cNvSpPr>
                          <wps:spPr bwMode="auto">
                            <a:xfrm>
                              <a:off x="10385" y="10303"/>
                              <a:ext cx="117" cy="78"/>
                            </a:xfrm>
                            <a:custGeom>
                              <a:avLst/>
                              <a:gdLst>
                                <a:gd name="T0" fmla="+- 0 10385 10385"/>
                                <a:gd name="T1" fmla="*/ T0 w 117"/>
                                <a:gd name="T2" fmla="+- 0 10303 10303"/>
                                <a:gd name="T3" fmla="*/ 10303 h 78"/>
                                <a:gd name="T4" fmla="+- 0 10385 10385"/>
                                <a:gd name="T5" fmla="*/ T4 w 117"/>
                                <a:gd name="T6" fmla="+- 0 10381 10303"/>
                                <a:gd name="T7" fmla="*/ 10381 h 78"/>
                                <a:gd name="T8" fmla="+- 0 10502 10385"/>
                                <a:gd name="T9" fmla="*/ T8 w 117"/>
                                <a:gd name="T10" fmla="+- 0 10342 10303"/>
                                <a:gd name="T11" fmla="*/ 10342 h 78"/>
                                <a:gd name="T12" fmla="+- 0 10385 10385"/>
                                <a:gd name="T13" fmla="*/ T12 w 117"/>
                                <a:gd name="T14" fmla="+- 0 10303 10303"/>
                                <a:gd name="T15" fmla="*/ 1030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8">
                                  <a:moveTo>
                                    <a:pt x="0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050"/>
                        <wpg:cNvGrpSpPr>
                          <a:grpSpLocks/>
                        </wpg:cNvGrpSpPr>
                        <wpg:grpSpPr bwMode="auto">
                          <a:xfrm>
                            <a:off x="9650" y="10143"/>
                            <a:ext cx="396" cy="399"/>
                            <a:chOff x="9650" y="10143"/>
                            <a:chExt cx="396" cy="399"/>
                          </a:xfrm>
                        </wpg:grpSpPr>
                        <wps:wsp>
                          <wps:cNvPr id="1100" name="Freeform 1051"/>
                          <wps:cNvSpPr>
                            <a:spLocks/>
                          </wps:cNvSpPr>
                          <wps:spPr bwMode="auto">
                            <a:xfrm>
                              <a:off x="9650" y="10143"/>
                              <a:ext cx="396" cy="399"/>
                            </a:xfrm>
                            <a:custGeom>
                              <a:avLst/>
                              <a:gdLst>
                                <a:gd name="T0" fmla="+- 0 9650 9650"/>
                                <a:gd name="T1" fmla="*/ T0 w 396"/>
                                <a:gd name="T2" fmla="+- 0 10542 10143"/>
                                <a:gd name="T3" fmla="*/ 10542 h 399"/>
                                <a:gd name="T4" fmla="+- 0 10046 9650"/>
                                <a:gd name="T5" fmla="*/ T4 w 396"/>
                                <a:gd name="T6" fmla="+- 0 10542 10143"/>
                                <a:gd name="T7" fmla="*/ 10542 h 399"/>
                                <a:gd name="T8" fmla="+- 0 10046 9650"/>
                                <a:gd name="T9" fmla="*/ T8 w 396"/>
                                <a:gd name="T10" fmla="+- 0 10143 10143"/>
                                <a:gd name="T11" fmla="*/ 10143 h 399"/>
                                <a:gd name="T12" fmla="+- 0 9650 9650"/>
                                <a:gd name="T13" fmla="*/ T12 w 396"/>
                                <a:gd name="T14" fmla="+- 0 10143 10143"/>
                                <a:gd name="T15" fmla="*/ 10143 h 399"/>
                                <a:gd name="T16" fmla="+- 0 9650 9650"/>
                                <a:gd name="T17" fmla="*/ T16 w 396"/>
                                <a:gd name="T18" fmla="+- 0 10542 10143"/>
                                <a:gd name="T19" fmla="*/ 1054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399">
                                  <a:moveTo>
                                    <a:pt x="0" y="399"/>
                                  </a:moveTo>
                                  <a:lnTo>
                                    <a:pt x="396" y="39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048"/>
                        <wpg:cNvGrpSpPr>
                          <a:grpSpLocks/>
                        </wpg:cNvGrpSpPr>
                        <wpg:grpSpPr bwMode="auto">
                          <a:xfrm>
                            <a:off x="9943" y="9983"/>
                            <a:ext cx="2" cy="31"/>
                            <a:chOff x="9943" y="9983"/>
                            <a:chExt cx="2" cy="31"/>
                          </a:xfrm>
                        </wpg:grpSpPr>
                        <wps:wsp>
                          <wps:cNvPr id="1102" name="Freeform 1049"/>
                          <wps:cNvSpPr>
                            <a:spLocks/>
                          </wps:cNvSpPr>
                          <wps:spPr bwMode="auto">
                            <a:xfrm>
                              <a:off x="9943" y="9983"/>
                              <a:ext cx="2" cy="31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9983 h 31"/>
                                <a:gd name="T2" fmla="+- 0 10015 9983"/>
                                <a:gd name="T3" fmla="*/ 10015 h 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">
                                  <a:moveTo>
                                    <a:pt x="0" y="0"/>
                                  </a:move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32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C0EC" id="Group 1047" o:spid="_x0000_s1026" style="position:absolute;margin-left:455.9pt;margin-top:414.75pt;width:73.25pt;height:112.9pt;z-index:-6240;mso-position-horizontal-relative:page;mso-position-vertical-relative:page" coordorigin="9118,8295" coordsize="1465,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">
                <v:shape id="Picture 1064" o:spid="_x0000_s1027" type="#_x0000_t75" style="position:absolute;left:9118;top:8295;width:1465;height:1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na3BAAAA3QAAAA8AAABkcnMvZG93bnJldi54bWxET02LwjAQvQv7H8IseNNERZGuqcgugifB&#10;Ki57G5rZtrSZlCZq/fdGELzN433Oat3bRlyp85VjDZOxAkGcO1NxoeF03I6WIHxANtg4Jg138rBO&#10;PwYrTIy78YGuWShEDGGfoIYyhDaR0uclWfRj1xJH7t91FkOEXSFNh7cYbhs5VWohLVYcG0ps6buk&#10;vM4uVkNLE1XPeLrPsr+f0/k3t/ONtFoPP/vNF4hAfXiLX+6difPVcgHPb+IJM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Xna3BAAAA3QAAAA8AAAAAAAAAAAAAAAAAnwIA&#10;AGRycy9kb3ducmV2LnhtbFBLBQYAAAAABAAEAPcAAACNAwAAAAA=&#10;">
                  <v:imagedata r:id="rId157" o:title=""/>
                </v:shape>
                <v:group id="Group 1062" o:spid="_x0000_s1028" style="position:absolute;left:9198;top:9734;width:2;height:749" coordorigin="9198,9734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063" o:spid="_x0000_s1029" style="position:absolute;left:9198;top:9734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BXcMA&#10;AADdAAAADwAAAGRycy9kb3ducmV2LnhtbESPT4vCMBDF74LfIcyCN03XwyLVKCII3tz1D16HZmxL&#10;m0lpoo3ffucgeJvhvXnvN6tNcq16Uh9qzwa+Zxko4sLbmksDl/N+ugAVIrLF1jMZeFGAzXo8WmFu&#10;/cB/9DzFUkkIhxwNVDF2udahqMhhmPmOWLS77x1GWftS2x4HCXetnmfZj3ZYszRU2NGuoqI5PZyB&#10;x35IrwOnshnibTdv8Pp73LbGTL7SdgkqUoof8/v6YAU/WwiufCM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BBXcMAAADdAAAADwAAAAAAAAAAAAAAAACYAgAAZHJzL2Rv&#10;d25yZXYueG1sUEsFBgAAAAAEAAQA9QAAAIgDAAAAAA==&#10;" path="m,l,749e" filled="f" strokeweight=".3845mm">
                    <v:path arrowok="t" o:connecttype="custom" o:connectlocs="0,9734;0,10483" o:connectangles="0,0"/>
                  </v:shape>
                </v:group>
                <v:group id="Group 1060" o:spid="_x0000_s1030" style="position:absolute;left:10502;top:9734;width:2;height:749" coordorigin="10502,9734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061" o:spid="_x0000_s1031" style="position:absolute;left:10502;top:9734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bhsMA&#10;AADdAAAADwAAAGRycy9kb3ducmV2LnhtbESPT4vCMBDF7wv7HcIseFvT9SBrNYoIgjf/43VoZtvS&#10;ZlKaaOO3dw7C3mZ4b977zWKVXKse1Ifas4GfcQaKuPC25tLA5bz9/gUVIrLF1jMZeFKA1fLzY4G5&#10;9QMf6XGKpZIQDjkaqGLscq1DUZHDMPYdsWh/vncYZe1LbXscJNy1epJlU+2wZmmosKNNRUVzujsD&#10;9+2QnjtOZTPE22bS4PWwX7fGjL7Seg4qUor/5vf1zgp+NhN++UZG0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/bhsMAAADdAAAADwAAAAAAAAAAAAAAAACYAgAAZHJzL2Rv&#10;d25yZXYueG1sUEsFBgAAAAAEAAQA9QAAAIgDAAAAAA==&#10;" path="m,l,749e" filled="f" strokeweight=".3845mm">
                    <v:path arrowok="t" o:connecttype="custom" o:connectlocs="0,9734;0,10483" o:connectangles="0,0"/>
                  </v:shape>
                </v:group>
                <v:group id="Group 1058" o:spid="_x0000_s1032" style="position:absolute;left:9305;top:10342;width:345;height:2" coordorigin="9305,10342" coordsize="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059" o:spid="_x0000_s1033" style="position:absolute;left:9305;top:10342;width:345;height:2;visibility:visible;mso-wrap-style:square;v-text-anchor:top" coordsize="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XcQA&#10;AADdAAAADwAAAGRycy9kb3ducmV2LnhtbERPTWvCQBC9C/0PyxR6M5t6KJq6ig0IJZSKaQ49Dtlp&#10;Es3Optltkv57VxC8zeN9zno7mVYM1LvGsoLnKAZBXFrdcKWg+NrPlyCcR9bYWiYF/+Rgu3mYrTHR&#10;duQjDbmvRAhhl6CC2vsukdKVNRl0ke2IA/dje4M+wL6SuscxhJtWLuL4RRpsODTU2FFaU3nO/4yC&#10;tPDmzR7zw+mj+v48Zb8y3WeDUk+P0+4VhKfJ38U397sO8+PVAq7fhB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Yl3EAAAA3QAAAA8AAAAAAAAAAAAAAAAAmAIAAGRycy9k&#10;b3ducmV2LnhtbFBLBQYAAAAABAAEAPUAAACJAwAAAAA=&#10;" path="m,l345,e" filled="f" strokeweight=".38481mm">
                    <v:path arrowok="t" o:connecttype="custom" o:connectlocs="0,0;345,0" o:connectangles="0,0"/>
                  </v:shape>
                </v:group>
                <v:group id="Group 1056" o:spid="_x0000_s1034" style="position:absolute;left:9198;top:10303;width:117;height:78" coordorigin="9198,10303" coordsize="117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057" o:spid="_x0000_s1035" style="position:absolute;left:9198;top:10303;width:117;height:78;visibility:visible;mso-wrap-style:square;v-text-anchor:top" coordsize="11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OYsQA&#10;AADdAAAADwAAAGRycy9kb3ducmV2LnhtbERPTWvCQBC9F/wPywi91Y1S1EZXkRSheBCb5tDjkB2z&#10;wexsyK4a/fVuoeBtHu9zluveNuJCna8dKxiPEhDEpdM1VwqKn+3bHIQPyBobx6TgRh7Wq8HLElPt&#10;rvxNlzxUIoawT1GBCaFNpfSlIYt+5FriyB1dZzFE2FVSd3iN4baRkySZSos1xwaDLWWGylN+tgrO&#10;n3tTz3eyzMazbXHKD0V2/y2Ueh32mwWIQH14iv/dXzrOTz7e4e+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8zmLEAAAA3QAAAA8AAAAAAAAAAAAAAAAAmAIAAGRycy9k&#10;b3ducmV2LnhtbFBLBQYAAAAABAAEAPUAAACJAwAAAAA=&#10;" path="m117,l,39,117,78,117,e" fillcolor="black" stroked="f">
                    <v:path arrowok="t" o:connecttype="custom" o:connectlocs="117,10303;0,10342;117,10381;117,10303" o:connectangles="0,0,0,0"/>
                  </v:shape>
                </v:group>
                <v:group id="Group 1054" o:spid="_x0000_s1036" style="position:absolute;left:10046;top:10342;width:349;height:2" coordorigin="10046,10342" coordsize="3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055" o:spid="_x0000_s1037" style="position:absolute;left:10046;top:10342;width:349;height:2;visibility:visible;mso-wrap-style:square;v-text-anchor:top" coordsize="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0S8MA&#10;AADdAAAADwAAAGRycy9kb3ducmV2LnhtbERPPW/CMBDdK/U/WFeJrXGoALUBgyokEB0xDB2v9pGE&#10;xuc0NiH99xipUrd7ep+3WA2uET11ofasYJzlIIiNtzWXCo6HzfMriBCRLTaeScEvBVgtHx8WWFh/&#10;5T31OpYihXAoUEEVY1tIGUxFDkPmW+LEnXznMCbYldJ2eE3hrpEveT6TDmtODRW2tK7IfOuLU1D+&#10;mLPenbdmTP3Hp/666PVkqpUaPQ3vcxCRhvgv/nPvbJqfv83g/k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b0S8MAAADdAAAADwAAAAAAAAAAAAAAAACYAgAAZHJzL2Rv&#10;d25yZXYueG1sUEsFBgAAAAAEAAQA9QAAAIgDAAAAAA==&#10;" path="m,l349,e" filled="f" strokeweight=".38481mm">
                    <v:path arrowok="t" o:connecttype="custom" o:connectlocs="0,0;349,0" o:connectangles="0,0"/>
                  </v:shape>
                </v:group>
                <v:group id="Group 1052" o:spid="_x0000_s1038" style="position:absolute;left:10385;top:10303;width:117;height:78" coordorigin="10385,10303" coordsize="117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053" o:spid="_x0000_s1039" style="position:absolute;left:10385;top:10303;width:117;height:78;visibility:visible;mso-wrap-style:square;v-text-anchor:top" coordsize="11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EZ8cA&#10;AADdAAAADwAAAGRycy9kb3ducmV2LnhtbESPQW/CMAyF70j7D5En7QYpOwzWEdDUCWnaAUHpYUer&#10;8ZqKxqmaAN1+/XxA4mbrPb/3ebUZfacuNMQ2sIH5LANFXAfbcmOgOm6nS1AxIVvsApOBX4qwWT9M&#10;VpjbcOUDXcrUKAnhmKMBl1Kfax1rRx7jLPTEov2EwWOSdWi0HfAq4b7Tz1n2oj22LA0Oeyoc1afy&#10;7A2cP3auXX7pupgvttWp3FfF33dlzNPj+P4GKtGY7ubb9acV/OxVcOUbG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xxGfHAAAA3QAAAA8AAAAAAAAAAAAAAAAAmAIAAGRy&#10;cy9kb3ducmV2LnhtbFBLBQYAAAAABAAEAPUAAACMAwAAAAA=&#10;" path="m,l,78,117,39,,e" fillcolor="black" stroked="f">
                    <v:path arrowok="t" o:connecttype="custom" o:connectlocs="0,10303;0,10381;117,10342;0,10303" o:connectangles="0,0,0,0"/>
                  </v:shape>
                </v:group>
                <v:group id="Group 1050" o:spid="_x0000_s1040" style="position:absolute;left:9650;top:10143;width:396;height:399" coordorigin="9650,10143" coordsize="396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051" o:spid="_x0000_s1041" style="position:absolute;left:9650;top:10143;width:396;height:399;visibility:visible;mso-wrap-style:square;v-text-anchor:top" coordsize="39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cq8cA&#10;AADdAAAADwAAAGRycy9kb3ducmV2LnhtbESPTWvCQBCG74X+h2UKvdWNPbQldRVpEdJKKVoRj0N2&#10;zMZmZ0N2G6O/vnMQvM0w78czk9ngG9VTF+vABsajDBRxGWzNlYHNz+LhBVRMyBabwGTgRBFm09ub&#10;CeY2HHlF/TpVSkI45mjApdTmWsfSkcc4Ci2x3Pah85hk7SptOzxKuG/0Y5Y9aY81S4PDlt4clb/r&#10;Py+97ebrsFo89+fP5ce2eF/u3Pe8MOb+bpi/gko0pKv44i6s4I8z4ZdvZAQ9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P3KvHAAAA3QAAAA8AAAAAAAAAAAAAAAAAmAIAAGRy&#10;cy9kb3ducmV2LnhtbFBLBQYAAAAABAAEAPUAAACMAwAAAAA=&#10;" path="m,399r396,l396,,,,,399e" stroked="f">
                    <v:path arrowok="t" o:connecttype="custom" o:connectlocs="0,10542;396,10542;396,10143;0,10143;0,10542" o:connectangles="0,0,0,0,0"/>
                  </v:shape>
                </v:group>
                <v:group id="Group 1048" o:spid="_x0000_s1042" style="position:absolute;left:9943;top:9983;width:2;height:31" coordorigin="9943,9983" coordsize="2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049" o:spid="_x0000_s1043" style="position:absolute;left:9943;top:9983;width:2;height:31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8wsIA&#10;AADdAAAADwAAAGRycy9kb3ducmV2LnhtbERPTWsCMRC9F/wPYQRvNdGDlNUoRRClCHZV6HXYTHfX&#10;biZhk2r01zeFQm/zeJ+zWCXbiSv1oXWsYTJWIIgrZ1quNZxPm+cXECEiG+wck4Y7BVgtB08LLIy7&#10;cUnXY6xFDuFQoIYmRl9IGaqGLIax88SZ+3S9xZhhX0vT4y2H205OlZpJiy3nhgY9rRuqvo7fVsPh&#10;o9zuKrW+pPjG5fveX5I/P7QeDdPrHESkFP/Ff+6dyfMnagq/3+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PzCwgAAAN0AAAAPAAAAAAAAAAAAAAAAAJgCAABkcnMvZG93&#10;bnJldi54bWxQSwUGAAAAAAQABAD1AAAAhwMAAAAA&#10;" path="m,l,32e" filled="f" strokeweight=".08972mm">
                    <v:path arrowok="t" o:connecttype="custom" o:connectlocs="0,9983;0,1001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41" behindDoc="1" locked="0" layoutInCell="1" allowOverlap="1" wp14:anchorId="42E6B441" wp14:editId="279DFF20">
                <wp:simplePos x="0" y="0"/>
                <wp:positionH relativeFrom="page">
                  <wp:posOffset>5562600</wp:posOffset>
                </wp:positionH>
                <wp:positionV relativeFrom="page">
                  <wp:posOffset>7625080</wp:posOffset>
                </wp:positionV>
                <wp:extent cx="120650" cy="755650"/>
                <wp:effectExtent l="0" t="0" r="3175" b="1270"/>
                <wp:wrapNone/>
                <wp:docPr id="1084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45BF3" w14:textId="77777777" w:rsidR="00B93A1F" w:rsidRDefault="00B93A1F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3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MA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B441" id="Text Box 1046" o:spid="_x0000_s1050" type="#_x0000_t202" style="position:absolute;margin-left:438pt;margin-top:600.4pt;width:9.5pt;height:59.5pt;z-index:-6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UAsQIAALk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46045BF3" w14:textId="77777777" w:rsidR="00B93A1F" w:rsidRDefault="00B93A1F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34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CH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M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42" behindDoc="1" locked="0" layoutInCell="1" allowOverlap="1" wp14:anchorId="73513C79" wp14:editId="0E89E399">
                <wp:simplePos x="0" y="0"/>
                <wp:positionH relativeFrom="page">
                  <wp:posOffset>5913755</wp:posOffset>
                </wp:positionH>
                <wp:positionV relativeFrom="page">
                  <wp:posOffset>7770495</wp:posOffset>
                </wp:positionV>
                <wp:extent cx="120650" cy="718820"/>
                <wp:effectExtent l="0" t="0" r="4445" b="0"/>
                <wp:wrapNone/>
                <wp:docPr id="1083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66C30" w14:textId="77777777" w:rsidR="00B93A1F" w:rsidRDefault="00B93A1F">
                            <w:pPr>
                              <w:spacing w:before="1" w:after="0" w:line="240" w:lineRule="auto"/>
                              <w:ind w:left="20" w:right="-4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2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IN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M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3C79" id="Text Box 1045" o:spid="_x0000_s1051" type="#_x0000_t202" style="position:absolute;margin-left:465.65pt;margin-top:611.85pt;width:9.5pt;height:56.6pt;z-index:-6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62A66C30" w14:textId="77777777" w:rsidR="00B93A1F" w:rsidRDefault="00B93A1F">
                      <w:pPr>
                        <w:spacing w:before="1" w:after="0" w:line="240" w:lineRule="auto"/>
                        <w:ind w:left="20" w:right="-4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27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INCH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</w:rPr>
                        <w:t>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996"/>
        <w:gridCol w:w="2588"/>
      </w:tblGrid>
      <w:tr w:rsidR="007A7ABD" w14:paraId="456E5FDF" w14:textId="77777777">
        <w:trPr>
          <w:trHeight w:hRule="exact" w:val="1324"/>
        </w:trPr>
        <w:tc>
          <w:tcPr>
            <w:tcW w:w="10514" w:type="dxa"/>
            <w:gridSpan w:val="3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auto" w:fill="DDDDDD"/>
          </w:tcPr>
          <w:p w14:paraId="1D0D7D00" w14:textId="77777777" w:rsidR="007A7ABD" w:rsidRDefault="00765C65">
            <w:pPr>
              <w:spacing w:before="67" w:after="0" w:line="240" w:lineRule="auto"/>
              <w:ind w:left="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ur f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or pub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?</w:t>
            </w:r>
          </w:p>
          <w:p w14:paraId="2981253E" w14:textId="77777777" w:rsidR="007A7ABD" w:rsidRDefault="007A7AB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5A7E96DC" w14:textId="77777777" w:rsidR="007A7ABD" w:rsidRDefault="00765C65">
            <w:pPr>
              <w:tabs>
                <w:tab w:val="left" w:pos="500"/>
                <w:tab w:val="left" w:pos="1460"/>
                <w:tab w:val="left" w:pos="1920"/>
                <w:tab w:val="left" w:pos="2020"/>
                <w:tab w:val="left" w:pos="2700"/>
              </w:tabs>
              <w:spacing w:after="0" w:line="359" w:lineRule="auto"/>
              <w:ind w:left="58" w:right="23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f “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”,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mp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te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hi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ion o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ck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. N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i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 =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ab/>
              <w:t>W =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Women</w:t>
            </w:r>
          </w:p>
        </w:tc>
      </w:tr>
      <w:tr w:rsidR="007A7ABD" w14:paraId="64400302" w14:textId="77777777">
        <w:trPr>
          <w:trHeight w:hRule="exact" w:val="3420"/>
        </w:trPr>
        <w:tc>
          <w:tcPr>
            <w:tcW w:w="6930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14:paraId="3660C1B5" w14:textId="77777777" w:rsidR="007A7ABD" w:rsidRDefault="007A7ABD">
            <w:pPr>
              <w:spacing w:after="0" w:line="140" w:lineRule="exact"/>
              <w:rPr>
                <w:sz w:val="14"/>
                <w:szCs w:val="14"/>
              </w:rPr>
            </w:pPr>
          </w:p>
          <w:p w14:paraId="38F41279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  <w:p w14:paraId="06757E02" w14:textId="77777777"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46FC23B" w14:textId="77777777" w:rsidR="007A7ABD" w:rsidRDefault="00765C65">
            <w:pPr>
              <w:spacing w:after="0" w:line="240" w:lineRule="auto"/>
              <w:ind w:left="314" w:right="514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l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c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14:paraId="2E7B316B" w14:textId="77777777" w:rsidR="007A7ABD" w:rsidRDefault="007A7AB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4723A37F" w14:textId="77777777" w:rsidR="007A7ABD" w:rsidRDefault="00765C65">
            <w:pPr>
              <w:spacing w:after="0" w:line="240" w:lineRule="auto"/>
              <w:ind w:left="598" w:right="4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996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3D441FDF" w14:textId="77777777" w:rsidR="007A7ABD" w:rsidRDefault="007A7AB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987749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C90C91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97FDB3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9098E9D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EB121B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3" w:space="0" w:color="808080"/>
              <w:right w:val="nil"/>
            </w:tcBorders>
          </w:tcPr>
          <w:p w14:paraId="6C67F725" w14:textId="77777777" w:rsidR="007A7ABD" w:rsidRDefault="007A7ABD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6B813C2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7ED8BCB" w14:textId="77777777" w:rsidR="007A7ABD" w:rsidRDefault="00BB1AAE">
            <w:pPr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AED1EF3" wp14:editId="55C93D39">
                  <wp:extent cx="1215390" cy="1405890"/>
                  <wp:effectExtent l="0" t="0" r="3810" b="3810"/>
                  <wp:docPr id="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8CCA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570F23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90850D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F12186E" w14:textId="77777777" w:rsidR="007A7ABD" w:rsidRDefault="007A7ABD">
            <w:pPr>
              <w:spacing w:before="3" w:after="0" w:line="220" w:lineRule="exact"/>
            </w:pPr>
          </w:p>
        </w:tc>
      </w:tr>
      <w:tr w:rsidR="007A7ABD" w14:paraId="5435AC61" w14:textId="77777777">
        <w:trPr>
          <w:trHeight w:hRule="exact" w:val="2235"/>
        </w:trPr>
        <w:tc>
          <w:tcPr>
            <w:tcW w:w="693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06C055C5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1BA72B94" w14:textId="77777777" w:rsidR="007A7ABD" w:rsidRDefault="00765C65">
            <w:pPr>
              <w:spacing w:before="95" w:after="0" w:line="240" w:lineRule="auto"/>
              <w:ind w:left="314" w:right="6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op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anc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c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A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 E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tes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  <w:spacing w:val="1"/>
              </w:rPr>
              <w:t>”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</w:p>
          <w:p w14:paraId="773F8B67" w14:textId="77777777" w:rsidR="007A7ABD" w:rsidRDefault="00765C65">
            <w:pPr>
              <w:spacing w:after="0" w:line="252" w:lineRule="exact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#9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5BD3E8ED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B9BA55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D22BAE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868B756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44E376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77B07076" w14:textId="77777777" w:rsidR="007A7ABD" w:rsidRDefault="007A7AB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6D75D6C" w14:textId="77777777" w:rsidR="007A7ABD" w:rsidRDefault="00BB1AAE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43E9198" wp14:editId="0F643E8D">
                  <wp:extent cx="1379220" cy="1125855"/>
                  <wp:effectExtent l="0" t="0" r="0" b="0"/>
                  <wp:docPr id="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7CA21" w14:textId="77777777" w:rsidR="007A7ABD" w:rsidRDefault="007A7AB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482424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7A7ABD" w14:paraId="04187F4E" w14:textId="77777777">
        <w:trPr>
          <w:trHeight w:hRule="exact" w:val="2488"/>
        </w:trPr>
        <w:tc>
          <w:tcPr>
            <w:tcW w:w="6930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2A22F87B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ning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14:paraId="1AA34819" w14:textId="77777777" w:rsidR="007A7ABD" w:rsidRDefault="00765C65">
            <w:pPr>
              <w:spacing w:before="99" w:after="0" w:line="252" w:lineRule="exact"/>
              <w:ind w:left="307" w:right="1048" w:hanging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ur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spa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?</w:t>
            </w:r>
          </w:p>
          <w:p w14:paraId="0511B084" w14:textId="77777777" w:rsidR="007A7ABD" w:rsidRDefault="00765C65">
            <w:pPr>
              <w:spacing w:before="89" w:after="0" w:line="240" w:lineRule="auto"/>
              <w:ind w:left="686" w:righ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i/>
              </w:rPr>
              <w:t>ay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c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 xml:space="preserve">60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 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m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) 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ur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</w:rPr>
              <w:t>”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I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#9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he sec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 on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c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S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—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t</w:t>
            </w:r>
            <w:r>
              <w:rPr>
                <w:rFonts w:ascii="Arial" w:eastAsia="Arial" w:hAnsi="Arial" w:cs="Arial"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r</w:t>
            </w:r>
          </w:p>
          <w:p w14:paraId="12AD6BBB" w14:textId="77777777" w:rsidR="007A7ABD" w:rsidRDefault="00765C65">
            <w:pPr>
              <w:spacing w:after="0" w:line="252" w:lineRule="exact"/>
              <w:ind w:left="68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 an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2"/>
              </w:rPr>
              <w:t>s</w:t>
            </w:r>
            <w:r>
              <w:rPr>
                <w:rFonts w:ascii="Arial" w:eastAsia="Arial" w:hAnsi="Arial" w:cs="Arial"/>
                <w:i/>
                <w:spacing w:val="-6"/>
              </w:rPr>
              <w:t>”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220AAC1E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0E79C3C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059858F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565A2FB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72A3D8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4A87C67A" w14:textId="77777777" w:rsidR="007A7ABD" w:rsidRDefault="007A7ABD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55D60D0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FBE0C0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DF22A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3416BE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FD4A9A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C7E0CF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AC445A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6B032E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09D22E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750DC19" w14:textId="77777777" w:rsidR="007A7ABD" w:rsidRDefault="00765C65">
            <w:pPr>
              <w:spacing w:after="0" w:line="260" w:lineRule="auto"/>
              <w:ind w:left="993" w:right="1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IN MIN</w:t>
            </w:r>
          </w:p>
        </w:tc>
      </w:tr>
      <w:tr w:rsidR="007A7ABD" w14:paraId="38450910" w14:textId="77777777">
        <w:trPr>
          <w:trHeight w:hRule="exact" w:val="3755"/>
        </w:trPr>
        <w:tc>
          <w:tcPr>
            <w:tcW w:w="6930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3AD88D1B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tor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nte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eight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o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20AA2060" w14:textId="77777777" w:rsidR="007A7ABD" w:rsidRDefault="00765C65">
            <w:pPr>
              <w:spacing w:before="95" w:after="0" w:line="240" w:lineRule="auto"/>
              <w:ind w:left="312" w:right="45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 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 co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ac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is n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4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e?</w:t>
            </w:r>
          </w:p>
          <w:p w14:paraId="39A8B501" w14:textId="77777777" w:rsidR="007A7ABD" w:rsidRDefault="007A7AB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1834AEB3" w14:textId="77777777" w:rsidR="007A7ABD" w:rsidRDefault="00765C65">
            <w:pPr>
              <w:spacing w:after="0" w:line="240" w:lineRule="auto"/>
              <w:ind w:left="312" w:right="7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e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 s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ace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7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e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?</w:t>
            </w:r>
          </w:p>
          <w:p w14:paraId="381EB982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0DBF77B6" w14:textId="77777777" w:rsidR="007A7ABD" w:rsidRDefault="00765C65">
            <w:pPr>
              <w:spacing w:after="0" w:line="240" w:lineRule="auto"/>
              <w:ind w:left="312" w:right="4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st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9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e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arance a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ur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996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05603F8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8722A02" w14:textId="77777777" w:rsidR="007A7ABD" w:rsidRDefault="007A7ABD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2EC2744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4F2C02B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FC33AA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1FAE6E2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1C42184" w14:textId="77777777" w:rsidR="007A7ABD" w:rsidRDefault="007A7ABD">
            <w:pPr>
              <w:spacing w:before="18" w:after="0" w:line="220" w:lineRule="exact"/>
            </w:pPr>
          </w:p>
          <w:p w14:paraId="5C466E8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50B76B6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3D5CEA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C66A34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92D24E" w14:textId="77777777" w:rsidR="007A7ABD" w:rsidRDefault="007A7ABD">
            <w:pPr>
              <w:spacing w:before="4" w:after="0" w:line="260" w:lineRule="exact"/>
              <w:rPr>
                <w:sz w:val="26"/>
                <w:szCs w:val="26"/>
              </w:rPr>
            </w:pPr>
          </w:p>
          <w:p w14:paraId="739AC96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42CA6A5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001CD1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30262B0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34D511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2C6C8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B4CE92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098B8F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DFD6A2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DDDFC0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1AC30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5B7E01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A1DC82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39521B0" w14:textId="77777777" w:rsidR="007A7ABD" w:rsidRDefault="007A7ABD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6B3A57BE" w14:textId="77777777" w:rsidR="007A7ABD" w:rsidRDefault="00765C65">
            <w:pPr>
              <w:spacing w:after="0" w:line="250" w:lineRule="auto"/>
              <w:ind w:left="1720" w:right="340" w:hanging="20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9 IN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S MIN</w:t>
            </w:r>
          </w:p>
        </w:tc>
      </w:tr>
    </w:tbl>
    <w:p w14:paraId="4B797A29" w14:textId="77777777" w:rsidR="007A7ABD" w:rsidRDefault="007A7ABD">
      <w:pPr>
        <w:spacing w:after="0"/>
        <w:sectPr w:rsidR="007A7ABD">
          <w:headerReference w:type="default" r:id="rId160"/>
          <w:pgSz w:w="12240" w:h="15840"/>
          <w:pgMar w:top="1080" w:right="900" w:bottom="540" w:left="620" w:header="629" w:footer="342" w:gutter="0"/>
          <w:cols w:space="720"/>
        </w:sectPr>
      </w:pPr>
    </w:p>
    <w:p w14:paraId="0E505E73" w14:textId="77777777" w:rsidR="007A7ABD" w:rsidRPr="003F5BE1" w:rsidRDefault="00BB1AAE" w:rsidP="003F5BE1">
      <w:pPr>
        <w:spacing w:after="0" w:line="200" w:lineRule="exact"/>
        <w:rPr>
          <w:sz w:val="20"/>
          <w:szCs w:val="20"/>
        </w:rPr>
        <w:sectPr w:rsidR="007A7ABD" w:rsidRPr="003F5BE1">
          <w:pgSz w:w="12240" w:h="15840"/>
          <w:pgMar w:top="1080" w:right="420" w:bottom="540" w:left="620" w:header="629" w:footer="342" w:gutter="0"/>
          <w:cols w:space="720"/>
        </w:sect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43" behindDoc="1" locked="0" layoutInCell="1" allowOverlap="1" wp14:anchorId="13C061E5" wp14:editId="56784A48">
                <wp:simplePos x="0" y="0"/>
                <wp:positionH relativeFrom="page">
                  <wp:posOffset>6188710</wp:posOffset>
                </wp:positionH>
                <wp:positionV relativeFrom="page">
                  <wp:posOffset>749935</wp:posOffset>
                </wp:positionV>
                <wp:extent cx="906780" cy="954405"/>
                <wp:effectExtent l="6985" t="6985" r="10160" b="10160"/>
                <wp:wrapNone/>
                <wp:docPr id="1046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954405"/>
                          <a:chOff x="9746" y="1181"/>
                          <a:chExt cx="1428" cy="1503"/>
                        </a:xfrm>
                      </wpg:grpSpPr>
                      <wpg:grpSp>
                        <wpg:cNvPr id="1047" name="Group 1041"/>
                        <wpg:cNvGrpSpPr>
                          <a:grpSpLocks/>
                        </wpg:cNvGrpSpPr>
                        <wpg:grpSpPr bwMode="auto">
                          <a:xfrm>
                            <a:off x="9749" y="2578"/>
                            <a:ext cx="1421" cy="103"/>
                            <a:chOff x="9749" y="2578"/>
                            <a:chExt cx="1421" cy="103"/>
                          </a:xfrm>
                        </wpg:grpSpPr>
                        <wps:wsp>
                          <wps:cNvPr id="1048" name="Freeform 1042"/>
                          <wps:cNvSpPr>
                            <a:spLocks/>
                          </wps:cNvSpPr>
                          <wps:spPr bwMode="auto">
                            <a:xfrm>
                              <a:off x="9749" y="2578"/>
                              <a:ext cx="1421" cy="103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1421"/>
                                <a:gd name="T2" fmla="+- 0 2681 2578"/>
                                <a:gd name="T3" fmla="*/ 2681 h 103"/>
                                <a:gd name="T4" fmla="+- 0 11170 9749"/>
                                <a:gd name="T5" fmla="*/ T4 w 1421"/>
                                <a:gd name="T6" fmla="+- 0 2681 2578"/>
                                <a:gd name="T7" fmla="*/ 2681 h 103"/>
                                <a:gd name="T8" fmla="+- 0 11170 9749"/>
                                <a:gd name="T9" fmla="*/ T8 w 1421"/>
                                <a:gd name="T10" fmla="+- 0 2578 2578"/>
                                <a:gd name="T11" fmla="*/ 2578 h 103"/>
                                <a:gd name="T12" fmla="+- 0 9749 9749"/>
                                <a:gd name="T13" fmla="*/ T12 w 1421"/>
                                <a:gd name="T14" fmla="+- 0 2578 2578"/>
                                <a:gd name="T15" fmla="*/ 2578 h 103"/>
                                <a:gd name="T16" fmla="+- 0 9749 9749"/>
                                <a:gd name="T17" fmla="*/ T16 w 1421"/>
                                <a:gd name="T18" fmla="+- 0 2681 2578"/>
                                <a:gd name="T19" fmla="*/ 268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1" h="103">
                                  <a:moveTo>
                                    <a:pt x="0" y="103"/>
                                  </a:moveTo>
                                  <a:lnTo>
                                    <a:pt x="1421" y="103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039"/>
                        <wpg:cNvGrpSpPr>
                          <a:grpSpLocks/>
                        </wpg:cNvGrpSpPr>
                        <wpg:grpSpPr bwMode="auto">
                          <a:xfrm>
                            <a:off x="9749" y="2578"/>
                            <a:ext cx="1421" cy="103"/>
                            <a:chOff x="9749" y="2578"/>
                            <a:chExt cx="1421" cy="103"/>
                          </a:xfrm>
                        </wpg:grpSpPr>
                        <wps:wsp>
                          <wps:cNvPr id="1050" name="Freeform 1040"/>
                          <wps:cNvSpPr>
                            <a:spLocks/>
                          </wps:cNvSpPr>
                          <wps:spPr bwMode="auto">
                            <a:xfrm>
                              <a:off x="9749" y="2578"/>
                              <a:ext cx="1421" cy="103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1421"/>
                                <a:gd name="T2" fmla="+- 0 2681 2578"/>
                                <a:gd name="T3" fmla="*/ 2681 h 103"/>
                                <a:gd name="T4" fmla="+- 0 11170 9749"/>
                                <a:gd name="T5" fmla="*/ T4 w 1421"/>
                                <a:gd name="T6" fmla="+- 0 2681 2578"/>
                                <a:gd name="T7" fmla="*/ 2681 h 103"/>
                                <a:gd name="T8" fmla="+- 0 11170 9749"/>
                                <a:gd name="T9" fmla="*/ T8 w 1421"/>
                                <a:gd name="T10" fmla="+- 0 2578 2578"/>
                                <a:gd name="T11" fmla="*/ 2578 h 103"/>
                                <a:gd name="T12" fmla="+- 0 9749 9749"/>
                                <a:gd name="T13" fmla="*/ T12 w 1421"/>
                                <a:gd name="T14" fmla="+- 0 2578 2578"/>
                                <a:gd name="T15" fmla="*/ 2578 h 103"/>
                                <a:gd name="T16" fmla="+- 0 9749 9749"/>
                                <a:gd name="T17" fmla="*/ T16 w 1421"/>
                                <a:gd name="T18" fmla="+- 0 2681 2578"/>
                                <a:gd name="T19" fmla="*/ 268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1" h="103">
                                  <a:moveTo>
                                    <a:pt x="0" y="103"/>
                                  </a:moveTo>
                                  <a:lnTo>
                                    <a:pt x="1421" y="103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37"/>
                        <wpg:cNvGrpSpPr>
                          <a:grpSpLocks/>
                        </wpg:cNvGrpSpPr>
                        <wpg:grpSpPr bwMode="auto">
                          <a:xfrm>
                            <a:off x="10386" y="1494"/>
                            <a:ext cx="735" cy="258"/>
                            <a:chOff x="10386" y="1494"/>
                            <a:chExt cx="735" cy="258"/>
                          </a:xfrm>
                        </wpg:grpSpPr>
                        <wps:wsp>
                          <wps:cNvPr id="1052" name="Freeform 1038"/>
                          <wps:cNvSpPr>
                            <a:spLocks/>
                          </wps:cNvSpPr>
                          <wps:spPr bwMode="auto">
                            <a:xfrm>
                              <a:off x="10386" y="1494"/>
                              <a:ext cx="735" cy="258"/>
                            </a:xfrm>
                            <a:custGeom>
                              <a:avLst/>
                              <a:gdLst>
                                <a:gd name="T0" fmla="+- 0 11072 10386"/>
                                <a:gd name="T1" fmla="*/ T0 w 735"/>
                                <a:gd name="T2" fmla="+- 0 1752 1494"/>
                                <a:gd name="T3" fmla="*/ 1752 h 258"/>
                                <a:gd name="T4" fmla="+- 0 11120 10386"/>
                                <a:gd name="T5" fmla="*/ T4 w 735"/>
                                <a:gd name="T6" fmla="+- 0 1712 1494"/>
                                <a:gd name="T7" fmla="*/ 1712 h 258"/>
                                <a:gd name="T8" fmla="+- 0 11121 10386"/>
                                <a:gd name="T9" fmla="*/ T8 w 735"/>
                                <a:gd name="T10" fmla="+- 0 1700 1494"/>
                                <a:gd name="T11" fmla="*/ 1700 h 258"/>
                                <a:gd name="T12" fmla="+- 0 11121 10386"/>
                                <a:gd name="T13" fmla="*/ T12 w 735"/>
                                <a:gd name="T14" fmla="+- 0 1546 1494"/>
                                <a:gd name="T15" fmla="*/ 1546 h 258"/>
                                <a:gd name="T16" fmla="+- 0 11082 10386"/>
                                <a:gd name="T17" fmla="*/ T16 w 735"/>
                                <a:gd name="T18" fmla="+- 0 1495 1494"/>
                                <a:gd name="T19" fmla="*/ 1495 h 258"/>
                                <a:gd name="T20" fmla="+- 0 11072 10386"/>
                                <a:gd name="T21" fmla="*/ T20 w 735"/>
                                <a:gd name="T22" fmla="+- 0 1494 1494"/>
                                <a:gd name="T23" fmla="*/ 1494 h 258"/>
                                <a:gd name="T24" fmla="+- 0 10435 10386"/>
                                <a:gd name="T25" fmla="*/ T24 w 735"/>
                                <a:gd name="T26" fmla="+- 0 1494 1494"/>
                                <a:gd name="T27" fmla="*/ 1494 h 258"/>
                                <a:gd name="T28" fmla="+- 0 10387 10386"/>
                                <a:gd name="T29" fmla="*/ T28 w 735"/>
                                <a:gd name="T30" fmla="+- 0 1534 1494"/>
                                <a:gd name="T31" fmla="*/ 1534 h 258"/>
                                <a:gd name="T32" fmla="+- 0 10386 10386"/>
                                <a:gd name="T33" fmla="*/ T32 w 735"/>
                                <a:gd name="T34" fmla="+- 0 1546 1494"/>
                                <a:gd name="T35" fmla="*/ 1546 h 258"/>
                                <a:gd name="T36" fmla="+- 0 10386 10386"/>
                                <a:gd name="T37" fmla="*/ T36 w 735"/>
                                <a:gd name="T38" fmla="+- 0 1700 1494"/>
                                <a:gd name="T39" fmla="*/ 1700 h 258"/>
                                <a:gd name="T40" fmla="+- 0 10424 10386"/>
                                <a:gd name="T41" fmla="*/ T40 w 735"/>
                                <a:gd name="T42" fmla="+- 0 1751 1494"/>
                                <a:gd name="T43" fmla="*/ 1751 h 258"/>
                                <a:gd name="T44" fmla="+- 0 10435 10386"/>
                                <a:gd name="T45" fmla="*/ T44 w 735"/>
                                <a:gd name="T46" fmla="+- 0 1752 1494"/>
                                <a:gd name="T47" fmla="*/ 1752 h 258"/>
                                <a:gd name="T48" fmla="+- 0 11072 10386"/>
                                <a:gd name="T49" fmla="*/ T48 w 735"/>
                                <a:gd name="T50" fmla="+- 0 1752 1494"/>
                                <a:gd name="T51" fmla="*/ 175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5" h="258">
                                  <a:moveTo>
                                    <a:pt x="686" y="258"/>
                                  </a:moveTo>
                                  <a:lnTo>
                                    <a:pt x="734" y="218"/>
                                  </a:lnTo>
                                  <a:lnTo>
                                    <a:pt x="735" y="206"/>
                                  </a:lnTo>
                                  <a:lnTo>
                                    <a:pt x="735" y="52"/>
                                  </a:lnTo>
                                  <a:lnTo>
                                    <a:pt x="696" y="1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38" y="257"/>
                                  </a:lnTo>
                                  <a:lnTo>
                                    <a:pt x="49" y="258"/>
                                  </a:lnTo>
                                  <a:lnTo>
                                    <a:pt x="686" y="2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35"/>
                        <wpg:cNvGrpSpPr>
                          <a:grpSpLocks/>
                        </wpg:cNvGrpSpPr>
                        <wpg:grpSpPr bwMode="auto">
                          <a:xfrm>
                            <a:off x="10827" y="1365"/>
                            <a:ext cx="196" cy="52"/>
                            <a:chOff x="10827" y="1365"/>
                            <a:chExt cx="196" cy="52"/>
                          </a:xfrm>
                        </wpg:grpSpPr>
                        <wps:wsp>
                          <wps:cNvPr id="1054" name="Freeform 1036"/>
                          <wps:cNvSpPr>
                            <a:spLocks/>
                          </wps:cNvSpPr>
                          <wps:spPr bwMode="auto">
                            <a:xfrm>
                              <a:off x="10827" y="1365"/>
                              <a:ext cx="196" cy="52"/>
                            </a:xfrm>
                            <a:custGeom>
                              <a:avLst/>
                              <a:gdLst>
                                <a:gd name="T0" fmla="+- 0 10998 10827"/>
                                <a:gd name="T1" fmla="*/ T0 w 196"/>
                                <a:gd name="T2" fmla="+- 0 1365 1365"/>
                                <a:gd name="T3" fmla="*/ 1365 h 52"/>
                                <a:gd name="T4" fmla="+- 0 10851 10827"/>
                                <a:gd name="T5" fmla="*/ T4 w 196"/>
                                <a:gd name="T6" fmla="+- 0 1365 1365"/>
                                <a:gd name="T7" fmla="*/ 1365 h 52"/>
                                <a:gd name="T8" fmla="+- 0 10843 10827"/>
                                <a:gd name="T9" fmla="*/ T8 w 196"/>
                                <a:gd name="T10" fmla="+- 0 1367 1365"/>
                                <a:gd name="T11" fmla="*/ 1367 h 52"/>
                                <a:gd name="T12" fmla="+- 0 10837 10827"/>
                                <a:gd name="T13" fmla="*/ T12 w 196"/>
                                <a:gd name="T14" fmla="+- 0 1370 1365"/>
                                <a:gd name="T15" fmla="*/ 1370 h 52"/>
                                <a:gd name="T16" fmla="+- 0 10832 10827"/>
                                <a:gd name="T17" fmla="*/ T16 w 196"/>
                                <a:gd name="T18" fmla="+- 0 1376 1365"/>
                                <a:gd name="T19" fmla="*/ 1376 h 52"/>
                                <a:gd name="T20" fmla="+- 0 10828 10827"/>
                                <a:gd name="T21" fmla="*/ T20 w 196"/>
                                <a:gd name="T22" fmla="+- 0 1383 1365"/>
                                <a:gd name="T23" fmla="*/ 1383 h 52"/>
                                <a:gd name="T24" fmla="+- 0 10827 10827"/>
                                <a:gd name="T25" fmla="*/ T24 w 196"/>
                                <a:gd name="T26" fmla="+- 0 1391 1365"/>
                                <a:gd name="T27" fmla="*/ 1391 h 52"/>
                                <a:gd name="T28" fmla="+- 0 10828 10827"/>
                                <a:gd name="T29" fmla="*/ T28 w 196"/>
                                <a:gd name="T30" fmla="+- 0 1399 1365"/>
                                <a:gd name="T31" fmla="*/ 1399 h 52"/>
                                <a:gd name="T32" fmla="+- 0 10832 10827"/>
                                <a:gd name="T33" fmla="*/ T32 w 196"/>
                                <a:gd name="T34" fmla="+- 0 1406 1365"/>
                                <a:gd name="T35" fmla="*/ 1406 h 52"/>
                                <a:gd name="T36" fmla="+- 0 10837 10827"/>
                                <a:gd name="T37" fmla="*/ T36 w 196"/>
                                <a:gd name="T38" fmla="+- 0 1412 1365"/>
                                <a:gd name="T39" fmla="*/ 1412 h 52"/>
                                <a:gd name="T40" fmla="+- 0 10843 10827"/>
                                <a:gd name="T41" fmla="*/ T40 w 196"/>
                                <a:gd name="T42" fmla="+- 0 1416 1365"/>
                                <a:gd name="T43" fmla="*/ 1416 h 52"/>
                                <a:gd name="T44" fmla="+- 0 10851 10827"/>
                                <a:gd name="T45" fmla="*/ T44 w 196"/>
                                <a:gd name="T46" fmla="+- 0 1417 1365"/>
                                <a:gd name="T47" fmla="*/ 1417 h 52"/>
                                <a:gd name="T48" fmla="+- 0 10998 10827"/>
                                <a:gd name="T49" fmla="*/ T48 w 196"/>
                                <a:gd name="T50" fmla="+- 0 1417 1365"/>
                                <a:gd name="T51" fmla="*/ 1417 h 52"/>
                                <a:gd name="T52" fmla="+- 0 11023 10827"/>
                                <a:gd name="T53" fmla="*/ T52 w 196"/>
                                <a:gd name="T54" fmla="+- 0 1391 1365"/>
                                <a:gd name="T55" fmla="*/ 1391 h 52"/>
                                <a:gd name="T56" fmla="+- 0 11022 10827"/>
                                <a:gd name="T57" fmla="*/ T56 w 196"/>
                                <a:gd name="T58" fmla="+- 0 1383 1365"/>
                                <a:gd name="T59" fmla="*/ 1383 h 52"/>
                                <a:gd name="T60" fmla="+- 0 11018 10827"/>
                                <a:gd name="T61" fmla="*/ T60 w 196"/>
                                <a:gd name="T62" fmla="+- 0 1376 1365"/>
                                <a:gd name="T63" fmla="*/ 1376 h 52"/>
                                <a:gd name="T64" fmla="+- 0 11013 10827"/>
                                <a:gd name="T65" fmla="*/ T64 w 196"/>
                                <a:gd name="T66" fmla="+- 0 1370 1365"/>
                                <a:gd name="T67" fmla="*/ 1370 h 52"/>
                                <a:gd name="T68" fmla="+- 0 11006 10827"/>
                                <a:gd name="T69" fmla="*/ T68 w 196"/>
                                <a:gd name="T70" fmla="+- 0 1367 1365"/>
                                <a:gd name="T71" fmla="*/ 1367 h 52"/>
                                <a:gd name="T72" fmla="+- 0 10998 10827"/>
                                <a:gd name="T73" fmla="*/ T72 w 196"/>
                                <a:gd name="T74" fmla="+- 0 1365 1365"/>
                                <a:gd name="T75" fmla="*/ 136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6" h="52">
                                  <a:moveTo>
                                    <a:pt x="171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186" y="5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33"/>
                        <wpg:cNvGrpSpPr>
                          <a:grpSpLocks/>
                        </wpg:cNvGrpSpPr>
                        <wpg:grpSpPr bwMode="auto">
                          <a:xfrm>
                            <a:off x="10827" y="1365"/>
                            <a:ext cx="196" cy="52"/>
                            <a:chOff x="10827" y="1365"/>
                            <a:chExt cx="196" cy="52"/>
                          </a:xfrm>
                        </wpg:grpSpPr>
                        <wps:wsp>
                          <wps:cNvPr id="1056" name="Freeform 1034"/>
                          <wps:cNvSpPr>
                            <a:spLocks/>
                          </wps:cNvSpPr>
                          <wps:spPr bwMode="auto">
                            <a:xfrm>
                              <a:off x="10827" y="1365"/>
                              <a:ext cx="196" cy="52"/>
                            </a:xfrm>
                            <a:custGeom>
                              <a:avLst/>
                              <a:gdLst>
                                <a:gd name="T0" fmla="+- 0 10998 10827"/>
                                <a:gd name="T1" fmla="*/ T0 w 196"/>
                                <a:gd name="T2" fmla="+- 0 1417 1365"/>
                                <a:gd name="T3" fmla="*/ 1417 h 52"/>
                                <a:gd name="T4" fmla="+- 0 11023 10827"/>
                                <a:gd name="T5" fmla="*/ T4 w 196"/>
                                <a:gd name="T6" fmla="+- 0 1391 1365"/>
                                <a:gd name="T7" fmla="*/ 1391 h 52"/>
                                <a:gd name="T8" fmla="+- 0 11022 10827"/>
                                <a:gd name="T9" fmla="*/ T8 w 196"/>
                                <a:gd name="T10" fmla="+- 0 1383 1365"/>
                                <a:gd name="T11" fmla="*/ 1383 h 52"/>
                                <a:gd name="T12" fmla="+- 0 11018 10827"/>
                                <a:gd name="T13" fmla="*/ T12 w 196"/>
                                <a:gd name="T14" fmla="+- 0 1376 1365"/>
                                <a:gd name="T15" fmla="*/ 1376 h 52"/>
                                <a:gd name="T16" fmla="+- 0 11013 10827"/>
                                <a:gd name="T17" fmla="*/ T16 w 196"/>
                                <a:gd name="T18" fmla="+- 0 1370 1365"/>
                                <a:gd name="T19" fmla="*/ 1370 h 52"/>
                                <a:gd name="T20" fmla="+- 0 11006 10827"/>
                                <a:gd name="T21" fmla="*/ T20 w 196"/>
                                <a:gd name="T22" fmla="+- 0 1367 1365"/>
                                <a:gd name="T23" fmla="*/ 1367 h 52"/>
                                <a:gd name="T24" fmla="+- 0 10998 10827"/>
                                <a:gd name="T25" fmla="*/ T24 w 196"/>
                                <a:gd name="T26" fmla="+- 0 1365 1365"/>
                                <a:gd name="T27" fmla="*/ 1365 h 52"/>
                                <a:gd name="T28" fmla="+- 0 10851 10827"/>
                                <a:gd name="T29" fmla="*/ T28 w 196"/>
                                <a:gd name="T30" fmla="+- 0 1365 1365"/>
                                <a:gd name="T31" fmla="*/ 1365 h 52"/>
                                <a:gd name="T32" fmla="+- 0 10827 10827"/>
                                <a:gd name="T33" fmla="*/ T32 w 196"/>
                                <a:gd name="T34" fmla="+- 0 1391 1365"/>
                                <a:gd name="T35" fmla="*/ 1391 h 52"/>
                                <a:gd name="T36" fmla="+- 0 10828 10827"/>
                                <a:gd name="T37" fmla="*/ T36 w 196"/>
                                <a:gd name="T38" fmla="+- 0 1399 1365"/>
                                <a:gd name="T39" fmla="*/ 1399 h 52"/>
                                <a:gd name="T40" fmla="+- 0 10832 10827"/>
                                <a:gd name="T41" fmla="*/ T40 w 196"/>
                                <a:gd name="T42" fmla="+- 0 1406 1365"/>
                                <a:gd name="T43" fmla="*/ 1406 h 52"/>
                                <a:gd name="T44" fmla="+- 0 10837 10827"/>
                                <a:gd name="T45" fmla="*/ T44 w 196"/>
                                <a:gd name="T46" fmla="+- 0 1412 1365"/>
                                <a:gd name="T47" fmla="*/ 1412 h 52"/>
                                <a:gd name="T48" fmla="+- 0 10843 10827"/>
                                <a:gd name="T49" fmla="*/ T48 w 196"/>
                                <a:gd name="T50" fmla="+- 0 1416 1365"/>
                                <a:gd name="T51" fmla="*/ 1416 h 52"/>
                                <a:gd name="T52" fmla="+- 0 10851 10827"/>
                                <a:gd name="T53" fmla="*/ T52 w 196"/>
                                <a:gd name="T54" fmla="+- 0 1417 1365"/>
                                <a:gd name="T55" fmla="*/ 1417 h 52"/>
                                <a:gd name="T56" fmla="+- 0 10998 10827"/>
                                <a:gd name="T57" fmla="*/ T56 w 196"/>
                                <a:gd name="T58" fmla="+- 0 1417 1365"/>
                                <a:gd name="T59" fmla="*/ 141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6" h="52">
                                  <a:moveTo>
                                    <a:pt x="171" y="52"/>
                                  </a:moveTo>
                                  <a:lnTo>
                                    <a:pt x="196" y="2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186" y="5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71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31"/>
                        <wpg:cNvGrpSpPr>
                          <a:grpSpLocks/>
                        </wpg:cNvGrpSpPr>
                        <wpg:grpSpPr bwMode="auto">
                          <a:xfrm>
                            <a:off x="10949" y="1417"/>
                            <a:ext cx="49" cy="77"/>
                            <a:chOff x="10949" y="1417"/>
                            <a:chExt cx="49" cy="77"/>
                          </a:xfrm>
                        </wpg:grpSpPr>
                        <wps:wsp>
                          <wps:cNvPr id="1058" name="Freeform 1032"/>
                          <wps:cNvSpPr>
                            <a:spLocks/>
                          </wps:cNvSpPr>
                          <wps:spPr bwMode="auto">
                            <a:xfrm>
                              <a:off x="10949" y="1417"/>
                              <a:ext cx="49" cy="77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49"/>
                                <a:gd name="T2" fmla="+- 0 1455 1417"/>
                                <a:gd name="T3" fmla="*/ 1455 h 77"/>
                                <a:gd name="T4" fmla="+- 0 10998 10949"/>
                                <a:gd name="T5" fmla="*/ T4 w 49"/>
                                <a:gd name="T6" fmla="+- 0 1455 1417"/>
                                <a:gd name="T7" fmla="*/ 145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77">
                                  <a:moveTo>
                                    <a:pt x="0" y="38"/>
                                  </a:moveTo>
                                  <a:lnTo>
                                    <a:pt x="49" y="38"/>
                                  </a:lnTo>
                                </a:path>
                              </a:pathLst>
                            </a:custGeom>
                            <a:noFill/>
                            <a:ln w="50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29"/>
                        <wpg:cNvGrpSpPr>
                          <a:grpSpLocks/>
                        </wpg:cNvGrpSpPr>
                        <wpg:grpSpPr bwMode="auto">
                          <a:xfrm>
                            <a:off x="11072" y="1184"/>
                            <a:ext cx="98" cy="1393"/>
                            <a:chOff x="11072" y="1184"/>
                            <a:chExt cx="98" cy="1393"/>
                          </a:xfrm>
                        </wpg:grpSpPr>
                        <wps:wsp>
                          <wps:cNvPr id="1060" name="Freeform 1030"/>
                          <wps:cNvSpPr>
                            <a:spLocks/>
                          </wps:cNvSpPr>
                          <wps:spPr bwMode="auto">
                            <a:xfrm>
                              <a:off x="11072" y="1184"/>
                              <a:ext cx="98" cy="1393"/>
                            </a:xfrm>
                            <a:custGeom>
                              <a:avLst/>
                              <a:gdLst>
                                <a:gd name="T0" fmla="+- 0 11072 11072"/>
                                <a:gd name="T1" fmla="*/ T0 w 98"/>
                                <a:gd name="T2" fmla="+- 0 2578 1184"/>
                                <a:gd name="T3" fmla="*/ 2578 h 1393"/>
                                <a:gd name="T4" fmla="+- 0 11170 11072"/>
                                <a:gd name="T5" fmla="*/ T4 w 98"/>
                                <a:gd name="T6" fmla="+- 0 2578 1184"/>
                                <a:gd name="T7" fmla="*/ 2578 h 1393"/>
                                <a:gd name="T8" fmla="+- 0 11170 11072"/>
                                <a:gd name="T9" fmla="*/ T8 w 98"/>
                                <a:gd name="T10" fmla="+- 0 1184 1184"/>
                                <a:gd name="T11" fmla="*/ 1184 h 1393"/>
                                <a:gd name="T12" fmla="+- 0 11072 11072"/>
                                <a:gd name="T13" fmla="*/ T12 w 98"/>
                                <a:gd name="T14" fmla="+- 0 1184 1184"/>
                                <a:gd name="T15" fmla="*/ 1184 h 1393"/>
                                <a:gd name="T16" fmla="+- 0 11072 11072"/>
                                <a:gd name="T17" fmla="*/ T16 w 98"/>
                                <a:gd name="T18" fmla="+- 0 2578 1184"/>
                                <a:gd name="T19" fmla="*/ 2578 h 1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393">
                                  <a:moveTo>
                                    <a:pt x="0" y="1394"/>
                                  </a:moveTo>
                                  <a:lnTo>
                                    <a:pt x="98" y="139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27"/>
                        <wpg:cNvGrpSpPr>
                          <a:grpSpLocks/>
                        </wpg:cNvGrpSpPr>
                        <wpg:grpSpPr bwMode="auto">
                          <a:xfrm>
                            <a:off x="11072" y="1184"/>
                            <a:ext cx="98" cy="1393"/>
                            <a:chOff x="11072" y="1184"/>
                            <a:chExt cx="98" cy="1393"/>
                          </a:xfrm>
                        </wpg:grpSpPr>
                        <wps:wsp>
                          <wps:cNvPr id="1062" name="Freeform 1028"/>
                          <wps:cNvSpPr>
                            <a:spLocks/>
                          </wps:cNvSpPr>
                          <wps:spPr bwMode="auto">
                            <a:xfrm>
                              <a:off x="11072" y="1184"/>
                              <a:ext cx="98" cy="1393"/>
                            </a:xfrm>
                            <a:custGeom>
                              <a:avLst/>
                              <a:gdLst>
                                <a:gd name="T0" fmla="+- 0 11072 11072"/>
                                <a:gd name="T1" fmla="*/ T0 w 98"/>
                                <a:gd name="T2" fmla="+- 0 2578 1184"/>
                                <a:gd name="T3" fmla="*/ 2578 h 1393"/>
                                <a:gd name="T4" fmla="+- 0 11170 11072"/>
                                <a:gd name="T5" fmla="*/ T4 w 98"/>
                                <a:gd name="T6" fmla="+- 0 2578 1184"/>
                                <a:gd name="T7" fmla="*/ 2578 h 1393"/>
                                <a:gd name="T8" fmla="+- 0 11170 11072"/>
                                <a:gd name="T9" fmla="*/ T8 w 98"/>
                                <a:gd name="T10" fmla="+- 0 1184 1184"/>
                                <a:gd name="T11" fmla="*/ 1184 h 1393"/>
                                <a:gd name="T12" fmla="+- 0 11072 11072"/>
                                <a:gd name="T13" fmla="*/ T12 w 98"/>
                                <a:gd name="T14" fmla="+- 0 1184 1184"/>
                                <a:gd name="T15" fmla="*/ 1184 h 1393"/>
                                <a:gd name="T16" fmla="+- 0 11072 11072"/>
                                <a:gd name="T17" fmla="*/ T16 w 98"/>
                                <a:gd name="T18" fmla="+- 0 2578 1184"/>
                                <a:gd name="T19" fmla="*/ 2578 h 1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393">
                                  <a:moveTo>
                                    <a:pt x="0" y="1394"/>
                                  </a:moveTo>
                                  <a:lnTo>
                                    <a:pt x="98" y="139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25"/>
                        <wpg:cNvGrpSpPr>
                          <a:grpSpLocks/>
                        </wpg:cNvGrpSpPr>
                        <wpg:grpSpPr bwMode="auto">
                          <a:xfrm>
                            <a:off x="10793" y="1984"/>
                            <a:ext cx="147" cy="155"/>
                            <a:chOff x="10793" y="1984"/>
                            <a:chExt cx="147" cy="155"/>
                          </a:xfrm>
                        </wpg:grpSpPr>
                        <wps:wsp>
                          <wps:cNvPr id="1064" name="Freeform 1026"/>
                          <wps:cNvSpPr>
                            <a:spLocks/>
                          </wps:cNvSpPr>
                          <wps:spPr bwMode="auto">
                            <a:xfrm>
                              <a:off x="10793" y="1984"/>
                              <a:ext cx="147" cy="155"/>
                            </a:xfrm>
                            <a:custGeom>
                              <a:avLst/>
                              <a:gdLst>
                                <a:gd name="T0" fmla="+- 0 10873 10793"/>
                                <a:gd name="T1" fmla="*/ T0 w 147"/>
                                <a:gd name="T2" fmla="+- 0 1984 1984"/>
                                <a:gd name="T3" fmla="*/ 1984 h 155"/>
                                <a:gd name="T4" fmla="+- 0 10860 10793"/>
                                <a:gd name="T5" fmla="*/ T4 w 147"/>
                                <a:gd name="T6" fmla="+- 0 1984 1984"/>
                                <a:gd name="T7" fmla="*/ 1984 h 155"/>
                                <a:gd name="T8" fmla="+- 0 10847 10793"/>
                                <a:gd name="T9" fmla="*/ T8 w 147"/>
                                <a:gd name="T10" fmla="+- 0 1987 1984"/>
                                <a:gd name="T11" fmla="*/ 1987 h 155"/>
                                <a:gd name="T12" fmla="+- 0 10798 10793"/>
                                <a:gd name="T13" fmla="*/ T12 w 147"/>
                                <a:gd name="T14" fmla="+- 0 2034 1984"/>
                                <a:gd name="T15" fmla="*/ 2034 h 155"/>
                                <a:gd name="T16" fmla="+- 0 10793 10793"/>
                                <a:gd name="T17" fmla="*/ T16 w 147"/>
                                <a:gd name="T18" fmla="+- 0 2062 1984"/>
                                <a:gd name="T19" fmla="*/ 2062 h 155"/>
                                <a:gd name="T20" fmla="+- 0 10795 10793"/>
                                <a:gd name="T21" fmla="*/ T20 w 147"/>
                                <a:gd name="T22" fmla="+- 0 2076 1984"/>
                                <a:gd name="T23" fmla="*/ 2076 h 155"/>
                                <a:gd name="T24" fmla="+- 0 10834 10793"/>
                                <a:gd name="T25" fmla="*/ T24 w 147"/>
                                <a:gd name="T26" fmla="+- 0 2131 1984"/>
                                <a:gd name="T27" fmla="*/ 2131 h 155"/>
                                <a:gd name="T28" fmla="+- 0 10860 10793"/>
                                <a:gd name="T29" fmla="*/ T28 w 147"/>
                                <a:gd name="T30" fmla="+- 0 2139 1984"/>
                                <a:gd name="T31" fmla="*/ 2139 h 155"/>
                                <a:gd name="T32" fmla="+- 0 10873 10793"/>
                                <a:gd name="T33" fmla="*/ T32 w 147"/>
                                <a:gd name="T34" fmla="+- 0 2139 1984"/>
                                <a:gd name="T35" fmla="*/ 2139 h 155"/>
                                <a:gd name="T36" fmla="+- 0 10929 10793"/>
                                <a:gd name="T37" fmla="*/ T36 w 147"/>
                                <a:gd name="T38" fmla="+- 0 2103 1984"/>
                                <a:gd name="T39" fmla="*/ 2103 h 155"/>
                                <a:gd name="T40" fmla="+- 0 10940 10793"/>
                                <a:gd name="T41" fmla="*/ T40 w 147"/>
                                <a:gd name="T42" fmla="+- 0 2062 1984"/>
                                <a:gd name="T43" fmla="*/ 2062 h 155"/>
                                <a:gd name="T44" fmla="+- 0 10939 10793"/>
                                <a:gd name="T45" fmla="*/ T44 w 147"/>
                                <a:gd name="T46" fmla="+- 0 2048 1984"/>
                                <a:gd name="T47" fmla="*/ 2048 h 155"/>
                                <a:gd name="T48" fmla="+- 0 10900 10793"/>
                                <a:gd name="T49" fmla="*/ T48 w 147"/>
                                <a:gd name="T50" fmla="+- 0 1993 1984"/>
                                <a:gd name="T51" fmla="*/ 1993 h 155"/>
                                <a:gd name="T52" fmla="+- 0 10873 10793"/>
                                <a:gd name="T53" fmla="*/ T52 w 147"/>
                                <a:gd name="T54" fmla="+- 0 1984 1984"/>
                                <a:gd name="T55" fmla="*/ 198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7" h="155">
                                  <a:moveTo>
                                    <a:pt x="80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1" y="147"/>
                                  </a:lnTo>
                                  <a:lnTo>
                                    <a:pt x="67" y="155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47" y="78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23"/>
                        <wpg:cNvGrpSpPr>
                          <a:grpSpLocks/>
                        </wpg:cNvGrpSpPr>
                        <wpg:grpSpPr bwMode="auto">
                          <a:xfrm>
                            <a:off x="10793" y="1984"/>
                            <a:ext cx="147" cy="155"/>
                            <a:chOff x="10793" y="1984"/>
                            <a:chExt cx="147" cy="155"/>
                          </a:xfrm>
                        </wpg:grpSpPr>
                        <wps:wsp>
                          <wps:cNvPr id="1066" name="Freeform 1024"/>
                          <wps:cNvSpPr>
                            <a:spLocks/>
                          </wps:cNvSpPr>
                          <wps:spPr bwMode="auto">
                            <a:xfrm>
                              <a:off x="10793" y="1984"/>
                              <a:ext cx="147" cy="155"/>
                            </a:xfrm>
                            <a:custGeom>
                              <a:avLst/>
                              <a:gdLst>
                                <a:gd name="T0" fmla="+- 0 10793 10793"/>
                                <a:gd name="T1" fmla="*/ T0 w 147"/>
                                <a:gd name="T2" fmla="+- 0 2062 1984"/>
                                <a:gd name="T3" fmla="*/ 2062 h 155"/>
                                <a:gd name="T4" fmla="+- 0 10823 10793"/>
                                <a:gd name="T5" fmla="*/ T4 w 147"/>
                                <a:gd name="T6" fmla="+- 0 2000 1984"/>
                                <a:gd name="T7" fmla="*/ 2000 h 155"/>
                                <a:gd name="T8" fmla="+- 0 10860 10793"/>
                                <a:gd name="T9" fmla="*/ T8 w 147"/>
                                <a:gd name="T10" fmla="+- 0 1984 1984"/>
                                <a:gd name="T11" fmla="*/ 1984 h 155"/>
                                <a:gd name="T12" fmla="+- 0 10873 10793"/>
                                <a:gd name="T13" fmla="*/ T12 w 147"/>
                                <a:gd name="T14" fmla="+- 0 1984 1984"/>
                                <a:gd name="T15" fmla="*/ 1984 h 155"/>
                                <a:gd name="T16" fmla="+- 0 10929 10793"/>
                                <a:gd name="T17" fmla="*/ T16 w 147"/>
                                <a:gd name="T18" fmla="+- 0 2021 1984"/>
                                <a:gd name="T19" fmla="*/ 2021 h 155"/>
                                <a:gd name="T20" fmla="+- 0 10940 10793"/>
                                <a:gd name="T21" fmla="*/ T20 w 147"/>
                                <a:gd name="T22" fmla="+- 0 2062 1984"/>
                                <a:gd name="T23" fmla="*/ 2062 h 155"/>
                                <a:gd name="T24" fmla="+- 0 10939 10793"/>
                                <a:gd name="T25" fmla="*/ T24 w 147"/>
                                <a:gd name="T26" fmla="+- 0 2076 1984"/>
                                <a:gd name="T27" fmla="*/ 2076 h 155"/>
                                <a:gd name="T28" fmla="+- 0 10900 10793"/>
                                <a:gd name="T29" fmla="*/ T28 w 147"/>
                                <a:gd name="T30" fmla="+- 0 2131 1984"/>
                                <a:gd name="T31" fmla="*/ 2131 h 155"/>
                                <a:gd name="T32" fmla="+- 0 10873 10793"/>
                                <a:gd name="T33" fmla="*/ T32 w 147"/>
                                <a:gd name="T34" fmla="+- 0 2139 1984"/>
                                <a:gd name="T35" fmla="*/ 2139 h 155"/>
                                <a:gd name="T36" fmla="+- 0 10860 10793"/>
                                <a:gd name="T37" fmla="*/ T36 w 147"/>
                                <a:gd name="T38" fmla="+- 0 2139 1984"/>
                                <a:gd name="T39" fmla="*/ 2139 h 155"/>
                                <a:gd name="T40" fmla="+- 0 10804 10793"/>
                                <a:gd name="T41" fmla="*/ T40 w 147"/>
                                <a:gd name="T42" fmla="+- 0 2103 1984"/>
                                <a:gd name="T43" fmla="*/ 2103 h 155"/>
                                <a:gd name="T44" fmla="+- 0 10793 10793"/>
                                <a:gd name="T45" fmla="*/ T44 w 147"/>
                                <a:gd name="T46" fmla="+- 0 2062 1984"/>
                                <a:gd name="T47" fmla="*/ 2062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55">
                                  <a:moveTo>
                                    <a:pt x="0" y="78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47" y="78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07" y="147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67" y="155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2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21"/>
                        <wpg:cNvGrpSpPr>
                          <a:grpSpLocks/>
                        </wpg:cNvGrpSpPr>
                        <wpg:grpSpPr bwMode="auto">
                          <a:xfrm>
                            <a:off x="10836" y="2023"/>
                            <a:ext cx="61" cy="63"/>
                            <a:chOff x="10836" y="2023"/>
                            <a:chExt cx="61" cy="63"/>
                          </a:xfrm>
                        </wpg:grpSpPr>
                        <wps:wsp>
                          <wps:cNvPr id="1068" name="Freeform 1022"/>
                          <wps:cNvSpPr>
                            <a:spLocks/>
                          </wps:cNvSpPr>
                          <wps:spPr bwMode="auto">
                            <a:xfrm>
                              <a:off x="10836" y="2023"/>
                              <a:ext cx="61" cy="63"/>
                            </a:xfrm>
                            <a:custGeom>
                              <a:avLst/>
                              <a:gdLst>
                                <a:gd name="T0" fmla="+- 0 10871 10836"/>
                                <a:gd name="T1" fmla="*/ T0 w 61"/>
                                <a:gd name="T2" fmla="+- 0 2023 2023"/>
                                <a:gd name="T3" fmla="*/ 2023 h 63"/>
                                <a:gd name="T4" fmla="+- 0 10862 10836"/>
                                <a:gd name="T5" fmla="*/ T4 w 61"/>
                                <a:gd name="T6" fmla="+- 0 2023 2023"/>
                                <a:gd name="T7" fmla="*/ 2023 h 63"/>
                                <a:gd name="T8" fmla="+- 0 10854 10836"/>
                                <a:gd name="T9" fmla="*/ T8 w 61"/>
                                <a:gd name="T10" fmla="+- 0 2025 2023"/>
                                <a:gd name="T11" fmla="*/ 2025 h 63"/>
                                <a:gd name="T12" fmla="+- 0 10847 10836"/>
                                <a:gd name="T13" fmla="*/ T12 w 61"/>
                                <a:gd name="T14" fmla="+- 0 2030 2023"/>
                                <a:gd name="T15" fmla="*/ 2030 h 63"/>
                                <a:gd name="T16" fmla="+- 0 10841 10836"/>
                                <a:gd name="T17" fmla="*/ T16 w 61"/>
                                <a:gd name="T18" fmla="+- 0 2037 2023"/>
                                <a:gd name="T19" fmla="*/ 2037 h 63"/>
                                <a:gd name="T20" fmla="+- 0 10837 10836"/>
                                <a:gd name="T21" fmla="*/ T20 w 61"/>
                                <a:gd name="T22" fmla="+- 0 2046 2023"/>
                                <a:gd name="T23" fmla="*/ 2046 h 63"/>
                                <a:gd name="T24" fmla="+- 0 10836 10836"/>
                                <a:gd name="T25" fmla="*/ T24 w 61"/>
                                <a:gd name="T26" fmla="+- 0 2055 2023"/>
                                <a:gd name="T27" fmla="*/ 2055 h 63"/>
                                <a:gd name="T28" fmla="+- 0 10837 10836"/>
                                <a:gd name="T29" fmla="*/ T28 w 61"/>
                                <a:gd name="T30" fmla="+- 0 2063 2023"/>
                                <a:gd name="T31" fmla="*/ 2063 h 63"/>
                                <a:gd name="T32" fmla="+- 0 10841 10836"/>
                                <a:gd name="T33" fmla="*/ T32 w 61"/>
                                <a:gd name="T34" fmla="+- 0 2072 2023"/>
                                <a:gd name="T35" fmla="*/ 2072 h 63"/>
                                <a:gd name="T36" fmla="+- 0 10847 10836"/>
                                <a:gd name="T37" fmla="*/ T36 w 61"/>
                                <a:gd name="T38" fmla="+- 0 2079 2023"/>
                                <a:gd name="T39" fmla="*/ 2079 h 63"/>
                                <a:gd name="T40" fmla="+- 0 10854 10836"/>
                                <a:gd name="T41" fmla="*/ T40 w 61"/>
                                <a:gd name="T42" fmla="+- 0 2084 2023"/>
                                <a:gd name="T43" fmla="*/ 2084 h 63"/>
                                <a:gd name="T44" fmla="+- 0 10862 10836"/>
                                <a:gd name="T45" fmla="*/ T44 w 61"/>
                                <a:gd name="T46" fmla="+- 0 2086 2023"/>
                                <a:gd name="T47" fmla="*/ 2086 h 63"/>
                                <a:gd name="T48" fmla="+- 0 10871 10836"/>
                                <a:gd name="T49" fmla="*/ T48 w 61"/>
                                <a:gd name="T50" fmla="+- 0 2086 2023"/>
                                <a:gd name="T51" fmla="*/ 2086 h 63"/>
                                <a:gd name="T52" fmla="+- 0 10897 10836"/>
                                <a:gd name="T53" fmla="*/ T52 w 61"/>
                                <a:gd name="T54" fmla="+- 0 2055 2023"/>
                                <a:gd name="T55" fmla="*/ 2055 h 63"/>
                                <a:gd name="T56" fmla="+- 0 10896 10836"/>
                                <a:gd name="T57" fmla="*/ T56 w 61"/>
                                <a:gd name="T58" fmla="+- 0 2046 2023"/>
                                <a:gd name="T59" fmla="*/ 2046 h 63"/>
                                <a:gd name="T60" fmla="+- 0 10892 10836"/>
                                <a:gd name="T61" fmla="*/ T60 w 61"/>
                                <a:gd name="T62" fmla="+- 0 2037 2023"/>
                                <a:gd name="T63" fmla="*/ 2037 h 63"/>
                                <a:gd name="T64" fmla="+- 0 10887 10836"/>
                                <a:gd name="T65" fmla="*/ T64 w 61"/>
                                <a:gd name="T66" fmla="+- 0 2030 2023"/>
                                <a:gd name="T67" fmla="*/ 2030 h 63"/>
                                <a:gd name="T68" fmla="+- 0 10879 10836"/>
                                <a:gd name="T69" fmla="*/ T68 w 61"/>
                                <a:gd name="T70" fmla="+- 0 2025 2023"/>
                                <a:gd name="T71" fmla="*/ 2025 h 63"/>
                                <a:gd name="T72" fmla="+- 0 10871 10836"/>
                                <a:gd name="T73" fmla="*/ T72 w 61"/>
                                <a:gd name="T74" fmla="+- 0 2023 2023"/>
                                <a:gd name="T75" fmla="*/ 2023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1" h="63">
                                  <a:moveTo>
                                    <a:pt x="3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19"/>
                        <wpg:cNvGrpSpPr>
                          <a:grpSpLocks/>
                        </wpg:cNvGrpSpPr>
                        <wpg:grpSpPr bwMode="auto">
                          <a:xfrm>
                            <a:off x="10836" y="2023"/>
                            <a:ext cx="61" cy="63"/>
                            <a:chOff x="10836" y="2023"/>
                            <a:chExt cx="61" cy="63"/>
                          </a:xfrm>
                        </wpg:grpSpPr>
                        <wps:wsp>
                          <wps:cNvPr id="1070" name="Freeform 1020"/>
                          <wps:cNvSpPr>
                            <a:spLocks/>
                          </wps:cNvSpPr>
                          <wps:spPr bwMode="auto">
                            <a:xfrm>
                              <a:off x="10836" y="2023"/>
                              <a:ext cx="61" cy="63"/>
                            </a:xfrm>
                            <a:custGeom>
                              <a:avLst/>
                              <a:gdLst>
                                <a:gd name="T0" fmla="+- 0 10836 10836"/>
                                <a:gd name="T1" fmla="*/ T0 w 61"/>
                                <a:gd name="T2" fmla="+- 0 2055 2023"/>
                                <a:gd name="T3" fmla="*/ 2055 h 63"/>
                                <a:gd name="T4" fmla="+- 0 10862 10836"/>
                                <a:gd name="T5" fmla="*/ T4 w 61"/>
                                <a:gd name="T6" fmla="+- 0 2023 2023"/>
                                <a:gd name="T7" fmla="*/ 2023 h 63"/>
                                <a:gd name="T8" fmla="+- 0 10871 10836"/>
                                <a:gd name="T9" fmla="*/ T8 w 61"/>
                                <a:gd name="T10" fmla="+- 0 2023 2023"/>
                                <a:gd name="T11" fmla="*/ 2023 h 63"/>
                                <a:gd name="T12" fmla="+- 0 10897 10836"/>
                                <a:gd name="T13" fmla="*/ T12 w 61"/>
                                <a:gd name="T14" fmla="+- 0 2055 2023"/>
                                <a:gd name="T15" fmla="*/ 2055 h 63"/>
                                <a:gd name="T16" fmla="+- 0 10896 10836"/>
                                <a:gd name="T17" fmla="*/ T16 w 61"/>
                                <a:gd name="T18" fmla="+- 0 2063 2023"/>
                                <a:gd name="T19" fmla="*/ 2063 h 63"/>
                                <a:gd name="T20" fmla="+- 0 10892 10836"/>
                                <a:gd name="T21" fmla="*/ T20 w 61"/>
                                <a:gd name="T22" fmla="+- 0 2072 2023"/>
                                <a:gd name="T23" fmla="*/ 2072 h 63"/>
                                <a:gd name="T24" fmla="+- 0 10887 10836"/>
                                <a:gd name="T25" fmla="*/ T24 w 61"/>
                                <a:gd name="T26" fmla="+- 0 2079 2023"/>
                                <a:gd name="T27" fmla="*/ 2079 h 63"/>
                                <a:gd name="T28" fmla="+- 0 10879 10836"/>
                                <a:gd name="T29" fmla="*/ T28 w 61"/>
                                <a:gd name="T30" fmla="+- 0 2084 2023"/>
                                <a:gd name="T31" fmla="*/ 2084 h 63"/>
                                <a:gd name="T32" fmla="+- 0 10871 10836"/>
                                <a:gd name="T33" fmla="*/ T32 w 61"/>
                                <a:gd name="T34" fmla="+- 0 2086 2023"/>
                                <a:gd name="T35" fmla="*/ 2086 h 63"/>
                                <a:gd name="T36" fmla="+- 0 10862 10836"/>
                                <a:gd name="T37" fmla="*/ T36 w 61"/>
                                <a:gd name="T38" fmla="+- 0 2086 2023"/>
                                <a:gd name="T39" fmla="*/ 2086 h 63"/>
                                <a:gd name="T40" fmla="+- 0 10836 10836"/>
                                <a:gd name="T41" fmla="*/ T40 w 61"/>
                                <a:gd name="T42" fmla="+- 0 2055 2023"/>
                                <a:gd name="T43" fmla="*/ 2055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1" h="63">
                                  <a:moveTo>
                                    <a:pt x="0" y="3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17"/>
                        <wpg:cNvGrpSpPr>
                          <a:grpSpLocks/>
                        </wpg:cNvGrpSpPr>
                        <wpg:grpSpPr bwMode="auto">
                          <a:xfrm>
                            <a:off x="10815" y="1752"/>
                            <a:ext cx="2" cy="307"/>
                            <a:chOff x="10815" y="1752"/>
                            <a:chExt cx="2" cy="307"/>
                          </a:xfrm>
                        </wpg:grpSpPr>
                        <wps:wsp>
                          <wps:cNvPr id="1072" name="Freeform 1018"/>
                          <wps:cNvSpPr>
                            <a:spLocks/>
                          </wps:cNvSpPr>
                          <wps:spPr bwMode="auto">
                            <a:xfrm>
                              <a:off x="10815" y="1752"/>
                              <a:ext cx="2" cy="307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1752 h 307"/>
                                <a:gd name="T2" fmla="+- 0 2059 1752"/>
                                <a:gd name="T3" fmla="*/ 2059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286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15"/>
                        <wpg:cNvGrpSpPr>
                          <a:grpSpLocks/>
                        </wpg:cNvGrpSpPr>
                        <wpg:grpSpPr bwMode="auto">
                          <a:xfrm>
                            <a:off x="10897" y="1936"/>
                            <a:ext cx="175" cy="2"/>
                            <a:chOff x="10897" y="1936"/>
                            <a:chExt cx="175" cy="2"/>
                          </a:xfrm>
                        </wpg:grpSpPr>
                        <wps:wsp>
                          <wps:cNvPr id="1074" name="Freeform 1016"/>
                          <wps:cNvSpPr>
                            <a:spLocks/>
                          </wps:cNvSpPr>
                          <wps:spPr bwMode="auto">
                            <a:xfrm>
                              <a:off x="10897" y="1936"/>
                              <a:ext cx="175" cy="2"/>
                            </a:xfrm>
                            <a:custGeom>
                              <a:avLst/>
                              <a:gdLst>
                                <a:gd name="T0" fmla="+- 0 10897 10897"/>
                                <a:gd name="T1" fmla="*/ T0 w 175"/>
                                <a:gd name="T2" fmla="+- 0 11072 10897"/>
                                <a:gd name="T3" fmla="*/ T2 w 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">
                                  <a:moveTo>
                                    <a:pt x="0" y="0"/>
                                  </a:moveTo>
                                  <a:lnTo>
                                    <a:pt x="175" y="0"/>
                                  </a:lnTo>
                                </a:path>
                              </a:pathLst>
                            </a:custGeom>
                            <a:noFill/>
                            <a:ln w="25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13"/>
                        <wpg:cNvGrpSpPr>
                          <a:grpSpLocks/>
                        </wpg:cNvGrpSpPr>
                        <wpg:grpSpPr bwMode="auto">
                          <a:xfrm>
                            <a:off x="10919" y="1917"/>
                            <a:ext cx="2" cy="148"/>
                            <a:chOff x="10919" y="1917"/>
                            <a:chExt cx="2" cy="148"/>
                          </a:xfrm>
                        </wpg:grpSpPr>
                        <wps:wsp>
                          <wps:cNvPr id="1076" name="Freeform 1014"/>
                          <wps:cNvSpPr>
                            <a:spLocks/>
                          </wps:cNvSpPr>
                          <wps:spPr bwMode="auto">
                            <a:xfrm>
                              <a:off x="10919" y="1917"/>
                              <a:ext cx="2" cy="148"/>
                            </a:xfrm>
                            <a:custGeom>
                              <a:avLst/>
                              <a:gdLst>
                                <a:gd name="T0" fmla="+- 0 1917 1917"/>
                                <a:gd name="T1" fmla="*/ 1917 h 148"/>
                                <a:gd name="T2" fmla="+- 0 2065 1917"/>
                                <a:gd name="T3" fmla="*/ 2065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286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11"/>
                        <wpg:cNvGrpSpPr>
                          <a:grpSpLocks/>
                        </wpg:cNvGrpSpPr>
                        <wpg:grpSpPr bwMode="auto">
                          <a:xfrm>
                            <a:off x="10867" y="1810"/>
                            <a:ext cx="2" cy="245"/>
                            <a:chOff x="10867" y="1810"/>
                            <a:chExt cx="2" cy="245"/>
                          </a:xfrm>
                        </wpg:grpSpPr>
                        <wps:wsp>
                          <wps:cNvPr id="1078" name="Freeform 1012"/>
                          <wps:cNvSpPr>
                            <a:spLocks/>
                          </wps:cNvSpPr>
                          <wps:spPr bwMode="auto">
                            <a:xfrm>
                              <a:off x="10867" y="1810"/>
                              <a:ext cx="2" cy="245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1810 h 245"/>
                                <a:gd name="T2" fmla="+- 0 2055 1810"/>
                                <a:gd name="T3" fmla="*/ 205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365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09"/>
                        <wpg:cNvGrpSpPr>
                          <a:grpSpLocks/>
                        </wpg:cNvGrpSpPr>
                        <wpg:grpSpPr bwMode="auto">
                          <a:xfrm>
                            <a:off x="10582" y="2062"/>
                            <a:ext cx="80" cy="2"/>
                            <a:chOff x="10582" y="2062"/>
                            <a:chExt cx="80" cy="2"/>
                          </a:xfrm>
                        </wpg:grpSpPr>
                        <wps:wsp>
                          <wps:cNvPr id="1080" name="Freeform 1010"/>
                          <wps:cNvSpPr>
                            <a:spLocks/>
                          </wps:cNvSpPr>
                          <wps:spPr bwMode="auto">
                            <a:xfrm>
                              <a:off x="10582" y="2062"/>
                              <a:ext cx="80" cy="2"/>
                            </a:xfrm>
                            <a:custGeom>
                              <a:avLst/>
                              <a:gdLst>
                                <a:gd name="T0" fmla="+- 0 10582 10582"/>
                                <a:gd name="T1" fmla="*/ T0 w 80"/>
                                <a:gd name="T2" fmla="+- 0 10662 10582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78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07"/>
                        <wpg:cNvGrpSpPr>
                          <a:grpSpLocks/>
                        </wpg:cNvGrpSpPr>
                        <wpg:grpSpPr bwMode="auto">
                          <a:xfrm>
                            <a:off x="10653" y="2027"/>
                            <a:ext cx="100" cy="70"/>
                            <a:chOff x="10653" y="2027"/>
                            <a:chExt cx="100" cy="70"/>
                          </a:xfrm>
                        </wpg:grpSpPr>
                        <wps:wsp>
                          <wps:cNvPr id="1082" name="Freeform 1008"/>
                          <wps:cNvSpPr>
                            <a:spLocks/>
                          </wps:cNvSpPr>
                          <wps:spPr bwMode="auto">
                            <a:xfrm>
                              <a:off x="10653" y="2027"/>
                              <a:ext cx="100" cy="70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0"/>
                                <a:gd name="T2" fmla="+- 0 2027 2027"/>
                                <a:gd name="T3" fmla="*/ 2027 h 70"/>
                                <a:gd name="T4" fmla="+- 0 10653 10653"/>
                                <a:gd name="T5" fmla="*/ T4 w 100"/>
                                <a:gd name="T6" fmla="+- 0 2097 2027"/>
                                <a:gd name="T7" fmla="*/ 2097 h 70"/>
                                <a:gd name="T8" fmla="+- 0 10753 10653"/>
                                <a:gd name="T9" fmla="*/ T8 w 100"/>
                                <a:gd name="T10" fmla="+- 0 2062 2027"/>
                                <a:gd name="T11" fmla="*/ 2062 h 70"/>
                                <a:gd name="T12" fmla="+- 0 10653 10653"/>
                                <a:gd name="T13" fmla="*/ T12 w 100"/>
                                <a:gd name="T14" fmla="+- 0 2027 2027"/>
                                <a:gd name="T15" fmla="*/ 2027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70">
                                  <a:moveTo>
                                    <a:pt x="0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DEE3A" id="Group 1006" o:spid="_x0000_s1026" style="position:absolute;margin-left:487.3pt;margin-top:59.05pt;width:71.4pt;height:75.15pt;z-index:-6237;mso-position-horizontal-relative:page;mso-position-vertical-relative:page" coordorigin="9746,1181" coordsize="1428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">
                <v:group id="Group 1041" o:spid="_x0000_s1027" style="position:absolute;left:9749;top:2578;width:1421;height:103" coordorigin="9749,2578" coordsize="142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042" o:spid="_x0000_s1028" style="position:absolute;left:9749;top:2578;width:1421;height:103;visibility:visible;mso-wrap-style:square;v-text-anchor:top" coordsize="142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F8cYA&#10;AADdAAAADwAAAGRycy9kb3ducmV2LnhtbESPT2vDMAzF74N9B6PBbovTMUrJ6pbSMSi79c8GuYlY&#10;jcNiOdhum+3TV4dCbxLv6b2f5svR9+pMMXWBDUyKEhRxE2zHrYHD/vNlBiplZIt9YDLwRwmWi8eH&#10;OVY2XHhL511ulYRwqtCAy3motE6NI4+pCAOxaMcQPWZZY6ttxIuE+16/luVUe+xYGhwOtHbU/O5O&#10;3sDHeKrjpnar75+1m4RpvT9++X9jnp/G1TuoTGO+m2/XGyv45Zvgyj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F8cYAAADdAAAADwAAAAAAAAAAAAAAAACYAgAAZHJz&#10;L2Rvd25yZXYueG1sUEsFBgAAAAAEAAQA9QAAAIsDAAAAAA==&#10;" path="m,103r1421,l1421,,,,,103e" fillcolor="#e6e6e6" stroked="f">
                    <v:path arrowok="t" o:connecttype="custom" o:connectlocs="0,2681;1421,2681;1421,2578;0,2578;0,2681" o:connectangles="0,0,0,0,0"/>
                  </v:shape>
                </v:group>
                <v:group id="Group 1039" o:spid="_x0000_s1029" style="position:absolute;left:9749;top:2578;width:1421;height:103" coordorigin="9749,2578" coordsize="142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40" o:spid="_x0000_s1030" style="position:absolute;left:9749;top:2578;width:1421;height:103;visibility:visible;mso-wrap-style:square;v-text-anchor:top" coordsize="142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kmsoA&#10;AADdAAAADwAAAGRycy9kb3ducmV2LnhtbESPT08CQQzF7yZ+h0lNvMmsGkQWBkIEE2OAKP5JuDU7&#10;dXfDTmezM8Dgp6cHE29t3ut7v46nyTXqQF2oPRu47WWgiAtvay4NfH483zyCChHZYuOZDJwowHRy&#10;eTHG3Pojv9NhE0slIRxyNFDF2OZah6Iih6HnW2LRfnznMMraldp2eJRw1+i7LHvQDmuWhgpbeqqo&#10;2G32zsDgNy1X+9f7t/VXWve3w+/hYjFfGXN9lWYjUJFS/Df/Xb9Ywc/6wi/fyAh6c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XY5JrKAAAA3QAAAA8AAAAAAAAAAAAAAAAAmAIA&#10;AGRycy9kb3ducmV2LnhtbFBLBQYAAAAABAAEAPUAAACPAwAAAAA=&#10;" path="m,103r1421,l1421,,,,,103xe" filled="f" strokeweight=".1205mm">
                    <v:path arrowok="t" o:connecttype="custom" o:connectlocs="0,2681;1421,2681;1421,2578;0,2578;0,2681" o:connectangles="0,0,0,0,0"/>
                  </v:shape>
                </v:group>
                <v:group id="Group 1037" o:spid="_x0000_s1031" style="position:absolute;left:10386;top:1494;width:735;height:258" coordorigin="10386,1494" coordsize="73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38" o:spid="_x0000_s1032" style="position:absolute;left:10386;top:1494;width:735;height:258;visibility:visible;mso-wrap-style:square;v-text-anchor:top" coordsize="7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efsQA&#10;AADdAAAADwAAAGRycy9kb3ducmV2LnhtbERPS2vCQBC+F/wPywi9NRsDLSW6ikgrerEYtbS3ITt5&#10;0OxsyG5i+u+7QsHbfHzPWaxG04iBOldbVjCLYhDEudU1lwrOp/enVxDOI2tsLJOCX3KwWk4eFphq&#10;e+UjDZkvRQhhl6KCyvs2ldLlFRl0kW2JA1fYzqAPsCul7vAawk0jkzh+kQZrDg0VtrSpKP/JeqOA&#10;sv6wz77r/nNbXD76N2vXBX0p9Tgd13MQnkZ/F/+7dzrMj58TuH0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3n7EAAAA3QAAAA8AAAAAAAAAAAAAAAAAmAIAAGRycy9k&#10;b3ducmV2LnhtbFBLBQYAAAAABAAEAPUAAACJAwAAAAA=&#10;" path="m686,258r48,-40l735,206r,-154l696,1,686,,49,,1,40,,52,,206r38,51l49,258r637,xe" filled="f" strokeweight=".21722mm">
                    <v:path arrowok="t" o:connecttype="custom" o:connectlocs="686,1752;734,1712;735,1700;735,1546;696,1495;686,1494;49,1494;1,1534;0,1546;0,1700;38,1751;49,1752;686,1752" o:connectangles="0,0,0,0,0,0,0,0,0,0,0,0,0"/>
                  </v:shape>
                </v:group>
                <v:group id="Group 1035" o:spid="_x0000_s1033" style="position:absolute;left:10827;top:1365;width:196;height:52" coordorigin="10827,1365" coordsize="19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36" o:spid="_x0000_s1034" style="position:absolute;left:10827;top:1365;width:196;height:52;visibility:visible;mso-wrap-style:square;v-text-anchor:top" coordsize="19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G78QA&#10;AADdAAAADwAAAGRycy9kb3ducmV2LnhtbESP3WoCMRCF7wt9hzCF3tVspRZZjSKCsAUv/HuAYTPu&#10;RjeTbZLurm9vBKF3M5wz5zszXw62ER35YBwr+BxlIIhLpw1XCk7HzccURIjIGhvHpOBGAZaL15c5&#10;5tr1vKfuECuRQjjkqKCOsc2lDGVNFsPItcRJOztvMabVV1J77FO4beQ4y76lRcOJUGNL65rK6+HP&#10;Jsjvsev92JttIL7sqh9XmGuh1PvbsJqBiDTEf/PzutCpfjb5gsc3a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hu/EAAAA3QAAAA8AAAAAAAAAAAAAAAAAmAIAAGRycy9k&#10;b3ducmV2LnhtbFBLBQYAAAAABAAEAPUAAACJAwAAAAA=&#10;" path="m171,l24,,16,2,10,5,5,11,1,18,,26r1,8l5,41r5,6l16,51r8,1l171,52,196,26r-1,-8l191,11,186,5,179,2,171,e" fillcolor="black" stroked="f">
                    <v:path arrowok="t" o:connecttype="custom" o:connectlocs="171,1365;24,1365;16,1367;10,1370;5,1376;1,1383;0,1391;1,1399;5,1406;10,1412;16,1416;24,1417;171,1417;196,1391;195,1383;191,1376;186,1370;179,1367;171,1365" o:connectangles="0,0,0,0,0,0,0,0,0,0,0,0,0,0,0,0,0,0,0"/>
                  </v:shape>
                </v:group>
                <v:group id="Group 1033" o:spid="_x0000_s1035" style="position:absolute;left:10827;top:1365;width:196;height:52" coordorigin="10827,1365" coordsize="19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34" o:spid="_x0000_s1036" style="position:absolute;left:10827;top:1365;width:196;height:52;visibility:visible;mso-wrap-style:square;v-text-anchor:top" coordsize="19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EacUA&#10;AADdAAAADwAAAGRycy9kb3ducmV2LnhtbERPS2sCMRC+F/wPYQq91cSFWlmNIpaChYr4OHgcNtPs&#10;4maybNLdtb/eFAq9zcf3nMVqcLXoqA2VZw2TsQJBXHhTsdVwPr0/z0CEiGyw9kwabhRgtRw9LDA3&#10;vucDdcdoRQrhkKOGMsYmlzIUJTkMY98QJ+7Ltw5jgq2VpsU+hbtaZkpNpcOKU0OJDW1KKq7Hb6fh&#10;za73N852p+3P9WNvPzMzeb1ErZ8eh/UcRKQh/ov/3FuT5quXKfx+k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kRpxQAAAN0AAAAPAAAAAAAAAAAAAAAAAJgCAABkcnMv&#10;ZG93bnJldi54bWxQSwUGAAAAAAQABAD1AAAAigMAAAAA&#10;" path="m171,52l196,26r-1,-8l191,11,186,5,179,2,171,,24,,,26r1,8l5,41r5,6l16,51r8,1l171,52xe" filled="f" strokeweight=".02503mm">
                    <v:path arrowok="t" o:connecttype="custom" o:connectlocs="171,1417;196,1391;195,1383;191,1376;186,1370;179,1367;171,1365;24,1365;0,1391;1,1399;5,1406;10,1412;16,1416;24,1417;171,1417" o:connectangles="0,0,0,0,0,0,0,0,0,0,0,0,0,0,0"/>
                  </v:shape>
                </v:group>
                <v:group id="Group 1031" o:spid="_x0000_s1037" style="position:absolute;left:10949;top:1417;width:49;height:77" coordorigin="10949,1417" coordsize="49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32" o:spid="_x0000_s1038" style="position:absolute;left:10949;top:1417;width:49;height:77;visibility:visible;mso-wrap-style:square;v-text-anchor:top" coordsize="4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nAMcA&#10;AADdAAAADwAAAGRycy9kb3ducmV2LnhtbESPQUvDQBCF74L/YRmhF7Ebiw0l7baESFHwIK3S8zQ7&#10;TYLZ2TW7beO/dw6Ctxnem/e+WW1G16sLDbHzbOBxmoEirr3tuDHw+bF9WICKCdli75kM/FCEzfr2&#10;ZoWF9Vfe0WWfGiUhHAs00KYUCq1j3ZLDOPWBWLSTHxwmWYdG2wGvEu56PcuyXDvsWBpaDFS1VH/t&#10;z85A/qSfd/FQLt6O5bzKq/fw8n0fjJncjeUSVKIx/Zv/rl+t4Gdz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rpwDHAAAA3QAAAA8AAAAAAAAAAAAAAAAAmAIAAGRy&#10;cy9kb3ducmV2LnhtbFBLBQYAAAAABAAEAPUAAACMAwAAAAA=&#10;" path="m,38r49,e" filled="f" strokeweight="1.39419mm">
                    <v:path arrowok="t" o:connecttype="custom" o:connectlocs="0,1455;49,1455" o:connectangles="0,0"/>
                  </v:shape>
                </v:group>
                <v:group id="Group 1029" o:spid="_x0000_s1039" style="position:absolute;left:11072;top:1184;width:98;height:1393" coordorigin="11072,1184" coordsize="98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30" o:spid="_x0000_s1040" style="position:absolute;left:11072;top:1184;width:98;height:1393;visibility:visible;mso-wrap-style:square;v-text-anchor:top" coordsize="98,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xvcYA&#10;AADdAAAADwAAAGRycy9kb3ducmV2LnhtbESPzWrDQAyE74W+w6JCL6XZbQ8huNmE0tLSQyDkh0Bu&#10;wqvYJl6t8Sqx+/bVoZCbxIxmPs2XY2zNlfrcJPbwMnFgiMsUGq487HdfzzMwWZADtonJwy9lWC7u&#10;7+ZYhDTwhq5bqYyGcC7QQy3SFdbmsqaIeZI6YtVOqY8ouvaVDT0OGh5b++rc1EZsWBtq7OijpvK8&#10;vUQPA19Wn7N8iGt269XTcZRj9y3ePz6M729ghEa5mf+vf4Liu6ny6zc6g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8xvcYAAADdAAAADwAAAAAAAAAAAAAAAACYAgAAZHJz&#10;L2Rvd25yZXYueG1sUEsFBgAAAAAEAAQA9QAAAIsDAAAAAA==&#10;" path="m,1394r98,l98,,,,,1394e" fillcolor="#e6e6e6" stroked="f">
                    <v:path arrowok="t" o:connecttype="custom" o:connectlocs="0,2578;98,2578;98,1184;0,1184;0,2578" o:connectangles="0,0,0,0,0"/>
                  </v:shape>
                </v:group>
                <v:group id="Group 1027" o:spid="_x0000_s1041" style="position:absolute;left:11072;top:1184;width:98;height:1393" coordorigin="11072,1184" coordsize="98,1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28" o:spid="_x0000_s1042" style="position:absolute;left:11072;top:1184;width:98;height:1393;visibility:visible;mso-wrap-style:square;v-text-anchor:top" coordsize="98,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wPMIA&#10;AADdAAAADwAAAGRycy9kb3ducmV2LnhtbERPS2vCQBC+C/6HZQq96W5zCCV1DSKIoWDxUfA6ZMds&#10;MDsbsltN++vdQqG3+fiesyhH14kbDaH1rOFlrkAQ19603Gj4PG1mryBCRDbYeSYN3xSgXE4nCyyM&#10;v/OBbsfYiBTCoUANNsa+kDLUlhyGue+JE3fxg8OY4NBIM+A9hbtOZkrl0mHLqcFiT2tL9fX45TTk&#10;NubnzEn1s/2odu97pp0/kNbPT+PqDUSkMf6L/9yVSfNVnsHvN+k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A8wgAAAN0AAAAPAAAAAAAAAAAAAAAAAJgCAABkcnMvZG93&#10;bnJldi54bWxQSwUGAAAAAAQABAD1AAAAhwMAAAAA&#10;" path="m,1394r98,l98,,,,,1394xe" filled="f" strokeweight=".1144mm">
                    <v:path arrowok="t" o:connecttype="custom" o:connectlocs="0,2578;98,2578;98,1184;0,1184;0,2578" o:connectangles="0,0,0,0,0"/>
                  </v:shape>
                </v:group>
                <v:group id="Group 1025" o:spid="_x0000_s1043" style="position:absolute;left:10793;top:1984;width:147;height:155" coordorigin="10793,1984" coordsize="147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26" o:spid="_x0000_s1044" style="position:absolute;left:10793;top:1984;width:147;height:155;visibility:visible;mso-wrap-style:square;v-text-anchor:top" coordsize="14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8VMQA&#10;AADdAAAADwAAAGRycy9kb3ducmV2LnhtbERPS2sCMRC+F/ofwhR606xSRVejaGGhqIX6OHgcNuNm&#10;cTPZblJd/70RhN7m43vOdN7aSlyo8aVjBb1uAoI4d7rkQsFhn3VGIHxA1lg5JgU38jCfvb5MMdXu&#10;ylu67EIhYgj7FBWYEOpUSp8bsui7riaO3Mk1FkOETSF1g9cYbivZT5KhtFhybDBY06eh/Lz7swpO&#10;q+NyMebNz/d2vTIDnWW3wW+m1Ptbu5iACNSGf/HT/aXj/GT4AY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vFTEAAAA3QAAAA8AAAAAAAAAAAAAAAAAmAIAAGRycy9k&#10;b3ducmV2LnhtbFBLBQYAAAAABAAEAPUAAACJAwAAAAA=&#10;" path="m80,l67,,54,3,5,50,,78,2,92r39,55l67,155r13,l136,119,147,78,146,64,107,9,80,e" fillcolor="black" stroked="f">
                    <v:path arrowok="t" o:connecttype="custom" o:connectlocs="80,1984;67,1984;54,1987;5,2034;0,2062;2,2076;41,2131;67,2139;80,2139;136,2103;147,2062;146,2048;107,1993;80,1984" o:connectangles="0,0,0,0,0,0,0,0,0,0,0,0,0,0"/>
                  </v:shape>
                </v:group>
                <v:group id="Group 1023" o:spid="_x0000_s1045" style="position:absolute;left:10793;top:1984;width:147;height:155" coordorigin="10793,1984" coordsize="147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24" o:spid="_x0000_s1046" style="position:absolute;left:10793;top:1984;width:147;height:155;visibility:visible;mso-wrap-style:square;v-text-anchor:top" coordsize="14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Y5MQA&#10;AADdAAAADwAAAGRycy9kb3ducmV2LnhtbERPTWsCMRC9F/ofwgi91UQLQbZGaYuFxYNS9dLbuJnu&#10;rt1Mtpuo6783BcHbPN7nTOe9a8SJulB7NjAaKhDEhbc1lwZ228/nCYgQkS02nsnAhQLMZ48PU8ys&#10;P/MXnTaxFCmEQ4YGqhjbTMpQVOQwDH1LnLgf3zmMCXaltB2eU7hr5FgpLR3WnBoqbOmjouJ3c3QG&#10;DosX973cry/5WucHpffar97/jHka9G+vICL18S6+uXOb5iut4f+bd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SmOTEAAAA3QAAAA8AAAAAAAAAAAAAAAAAmAIAAGRycy9k&#10;b3ducmV2LnhtbFBLBQYAAAAABAAEAPUAAACJAwAAAAA=&#10;" path="m,78l30,16,67,,80,r56,37l147,78r-1,14l107,147r-27,8l67,155,11,119,,78xe" filled="f" strokeweight=".1173mm">
                    <v:path arrowok="t" o:connecttype="custom" o:connectlocs="0,2062;30,2000;67,1984;80,1984;136,2021;147,2062;146,2076;107,2131;80,2139;67,2139;11,2103;0,2062" o:connectangles="0,0,0,0,0,0,0,0,0,0,0,0"/>
                  </v:shape>
                </v:group>
                <v:group id="Group 1021" o:spid="_x0000_s1047" style="position:absolute;left:10836;top:2023;width:61;height:63" coordorigin="10836,2023" coordsize="61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22" o:spid="_x0000_s1048" style="position:absolute;left:10836;top:2023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8pMUA&#10;AADdAAAADwAAAGRycy9kb3ducmV2LnhtbESPQUsDMRCF74L/IUzBm0224KJr01JEoeKp1R8wbKab&#10;ZTeTsEnb1V/vHARvM7w3732z3s5hVBeach/ZQrU0oIjb6HruLHx9vt0/gsoF2eEYmSx8U4bt5vZm&#10;jY2LVz7Q5Vg6JSGcG7TgS0mN1rn1FDAvYyIW7RSngEXWqdNuwquEh1GvjKl1wJ6lwWOiF0/tcDwH&#10;C6sf/2rShzsMw1O1P6dT9f5QV9beLebdM6hCc/k3/13vneCbW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7ykxQAAAN0AAAAPAAAAAAAAAAAAAAAAAJgCAABkcnMv&#10;ZG93bnJldi54bWxQSwUGAAAAAAQABAD1AAAAigMAAAAA&#10;" path="m35,l26,,18,2,11,7,5,14,1,23,,32r1,8l5,49r6,7l18,61r8,2l35,63,61,32,60,23,56,14,51,7,43,2,35,e" stroked="f">
                    <v:path arrowok="t" o:connecttype="custom" o:connectlocs="35,2023;26,2023;18,2025;11,2030;5,2037;1,2046;0,2055;1,2063;5,2072;11,2079;18,2084;26,2086;35,2086;61,2055;60,2046;56,2037;51,2030;43,2025;35,2023" o:connectangles="0,0,0,0,0,0,0,0,0,0,0,0,0,0,0,0,0,0,0"/>
                  </v:shape>
                </v:group>
                <v:group id="Group 1019" o:spid="_x0000_s1049" style="position:absolute;left:10836;top:2023;width:61;height:63" coordorigin="10836,2023" coordsize="61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20" o:spid="_x0000_s1050" style="position:absolute;left:10836;top:2023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6mcMA&#10;AADdAAAADwAAAGRycy9kb3ducmV2LnhtbESPzW7CMBCE70h9B2uRuIEDEj9KMQhVAnEl7QOs4m0S&#10;Ya8j25DQp+8eKvW2q5md+XZ/HL1TT4qpC2xguShAEdfBdtwY+Po8z3egUka26AKTgRclOB7eJnss&#10;bRj4Rs8qN0pCOJVooM25L7VOdUse0yL0xKJ9h+gxyxobbSMOEu6dXhXFRnvsWBpa7OmjpfpePbyB&#10;q+VLXN7cYN3P9hFPm87W68qY2XQ8vYPKNOZ/89/11Qp+sRV++UZG0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O6mcMAAADdAAAADwAAAAAAAAAAAAAAAACYAgAAZHJzL2Rv&#10;d25yZXYueG1sUEsFBgAAAAAEAAQA9QAAAIgDAAAAAA==&#10;" path="m,32l26,r9,l61,32r-1,8l56,49r-5,7l43,61r-8,2l26,63,,32xe" filled="f" strokeweight=".1173mm">
                    <v:path arrowok="t" o:connecttype="custom" o:connectlocs="0,2055;26,2023;35,2023;61,2055;60,2063;56,2072;51,2079;43,2084;35,2086;26,2086;0,2055" o:connectangles="0,0,0,0,0,0,0,0,0,0,0"/>
                  </v:shape>
                </v:group>
                <v:group id="Group 1017" o:spid="_x0000_s1051" style="position:absolute;left:10815;top:1752;width:2;height:307" coordorigin="10815,1752" coordsize="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18" o:spid="_x0000_s1052" style="position:absolute;left:10815;top:1752;width:2;height:307;visibility:visible;mso-wrap-style:square;v-text-anchor:top" coordsize="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DzMIA&#10;AADdAAAADwAAAGRycy9kb3ducmV2LnhtbERPS4vCMBC+L/gfwgje1lSRKtUoIi67Bw/1dR+b6QOb&#10;SWmirf9+s7DgbT6+56w2vanFk1pXWVYwGUcgiDOrKy4UXM5fnwsQziNrrC2Tghc52KwHHytMtO34&#10;SM+TL0QIYZeggtL7JpHSZSUZdGPbEAcut61BH2BbSN1iF8JNLadRFEuDFYeGEhvalZTdTw+j4NvH&#10;j/gwu6X6tb/e8vR46NI8U2o07LdLEJ56/xb/u390mB/Np/D3TTh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gPMwgAAAN0AAAAPAAAAAAAAAAAAAAAAAJgCAABkcnMvZG93&#10;bnJldi54bWxQSwUGAAAAAAQABAD1AAAAhwMAAAAA&#10;" path="m,l,307e" filled="f" strokeweight=".79567mm">
                    <v:path arrowok="t" o:connecttype="custom" o:connectlocs="0,1752;0,2059" o:connectangles="0,0"/>
                  </v:shape>
                </v:group>
                <v:group id="Group 1015" o:spid="_x0000_s1053" style="position:absolute;left:10897;top:1936;width:175;height:2" coordorigin="10897,1936" coordsize="1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16" o:spid="_x0000_s1054" style="position:absolute;left:10897;top:1936;width:175;height:2;visibility:visible;mso-wrap-style:square;v-text-anchor:top" coordsize="1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9618IA&#10;AADdAAAADwAAAGRycy9kb3ducmV2LnhtbERP3WrCMBS+F3yHcITdadoxpqtGKY4xYQi28wEOzVnb&#10;2ZyEJrPd2y8Dwbvz8f2ezW40nbhS71vLCtJFAoK4srrlWsH5822+AuEDssbOMin4JQ+77XSywUzb&#10;gQu6lqEWMYR9hgqaEFwmpa8aMugX1hFH7sv2BkOEfS11j0MMN518TJJnabDl2NCgo31D1aX8MQpe&#10;tHHvptAnm1YDfbjDa36kb6UeZmO+BhFoDHfxzX3QcX6yfIL/b+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3rXwgAAAN0AAAAPAAAAAAAAAAAAAAAAAJgCAABkcnMvZG93&#10;bnJldi54bWxQSwUGAAAAAAQABAD1AAAAhwMAAAAA&#10;" path="m,l175,e" filled="f" strokeweight=".71347mm">
                    <v:path arrowok="t" o:connecttype="custom" o:connectlocs="0,0;175,0" o:connectangles="0,0"/>
                  </v:shape>
                </v:group>
                <v:group id="Group 1013" o:spid="_x0000_s1055" style="position:absolute;left:10919;top:1917;width:2;height:148" coordorigin="10919,1917" coordsize="2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14" o:spid="_x0000_s1056" style="position:absolute;left:10919;top:1917;width:2;height:148;visibility:visible;mso-wrap-style:square;v-text-anchor:top" coordsize="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J7sMA&#10;AADdAAAADwAAAGRycy9kb3ducmV2LnhtbERPTWvCQBC9C/6HZYRepO4qRUt0IyIohfailVJvQ3ZM&#10;QrKzIbsm6b/vFoTe5vE+Z7MdbC06an3pWMN8pkAQZ86UnGu4fB6eX0H4gGywdkwafsjDNh2PNpgY&#10;1/OJunPIRQxhn6CGIoQmkdJnBVn0M9cQR+7mWoshwjaXpsU+httaLpRaSoslx4YCG9oXlFXnu9Xg&#10;lQrlV1Mfv3fX9+6j6gmvL1OtnybDbg0i0BD+xQ/3m4nz1WoJ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FJ7sMAAADdAAAADwAAAAAAAAAAAAAAAACYAgAAZHJzL2Rv&#10;d25yZXYueG1sUEsFBgAAAAAEAAQA9QAAAIgDAAAAAA==&#10;" path="m,l,148e" filled="f" strokeweight=".79567mm">
                    <v:path arrowok="t" o:connecttype="custom" o:connectlocs="0,1917;0,2065" o:connectangles="0,0"/>
                  </v:shape>
                </v:group>
                <v:group id="Group 1011" o:spid="_x0000_s1057" style="position:absolute;left:10867;top:1810;width:2;height:245" coordorigin="10867,1810" coordsize="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12" o:spid="_x0000_s1058" style="position:absolute;left:10867;top:1810;width:2;height:245;visibility:visible;mso-wrap-style:square;v-text-anchor:top" coordsize="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j9McA&#10;AADdAAAADwAAAGRycy9kb3ducmV2LnhtbESPQWvCQBCF7wX/wzJCL6VuLEVr6ioiCO1FUAPibcxO&#10;k2B2NmRXjf31zkHwNsN7894303nnanWhNlSeDQwHCSji3NuKCwPZbvX+BSpEZIu1ZzJwowDzWe9l&#10;iqn1V97QZRsLJSEcUjRQxtikWoe8JIdh4Bti0f586zDK2hbatniVcFfrjyQZaYcVS0OJDS1Lyk/b&#10;szMw2R9+x2+b/0+aVNnwVhfrZXYkY1773eIbVKQuPs2P6x8r+MlYcOUbGUHP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MY/THAAAA3QAAAA8AAAAAAAAAAAAAAAAAmAIAAGRy&#10;cy9kb3ducmV2LnhtbFBLBQYAAAAABAAEAPUAAACMAwAAAAA=&#10;" path="m,l,245e" filled="f" strokecolor="white" strokeweight="1.0149mm">
                    <v:path arrowok="t" o:connecttype="custom" o:connectlocs="0,1810;0,2055" o:connectangles="0,0"/>
                  </v:shape>
                </v:group>
                <v:group id="Group 1009" o:spid="_x0000_s1059" style="position:absolute;left:10582;top:2062;width:80;height:2" coordorigin="10582,2062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10" o:spid="_x0000_s1060" style="position:absolute;left:10582;top:2062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G68UA&#10;AADdAAAADwAAAGRycy9kb3ducmV2LnhtbESPT2vDMAzF74N+B6NBL2O100MJWd0yBoXu2G5jO4pY&#10;+cNiObW9NP3202Gwm8R7eu+n7X72g5oopj6whWJlQBHXwfXcWnh/OzyWoFJGdjgEJgs3SrDfLe62&#10;WLlw5RNN59wqCeFUoYUu57HSOtUdeUyrMBKL1oToMcsaW+0iXiXcD3ptzEZ77FkaOhzppaP6+/zj&#10;LTwUjXnV00dRnjZN/vyKl3V/uFi7vJ+fn0BlmvO/+e/66ATflM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kbrxQAAAN0AAAAPAAAAAAAAAAAAAAAAAJgCAABkcnMv&#10;ZG93bnJldi54bWxQSwUGAAAAAAQABAD1AAAAigMAAAAA&#10;" path="m,l80,e" filled="f" strokeweight=".21842mm">
                    <v:path arrowok="t" o:connecttype="custom" o:connectlocs="0,0;80,0" o:connectangles="0,0"/>
                  </v:shape>
                </v:group>
                <v:group id="Group 1007" o:spid="_x0000_s1061" style="position:absolute;left:10653;top:2027;width:100;height:70" coordorigin="10653,2027" coordsize="100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08" o:spid="_x0000_s1062" style="position:absolute;left:10653;top:2027;width:100;height:70;visibility:visible;mso-wrap-style:square;v-text-anchor:top" coordsize="1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ExcMA&#10;AADdAAAADwAAAGRycy9kb3ducmV2LnhtbESPT4vCMBDF74LfIcyCN031oFKNsgRk1Zv/wONsM9uW&#10;NpPSZLV+eyMI3mZ47/fmzXLd2VrcqPWlYwXjUQKCOHOm5FzB+bQZzkH4gGywdkwKHuRhver3lpga&#10;d+cD3Y4hFzGEfYoKihCaVEqfFWTRj1xDHLU/11oMcW1zaVq8x3Bby0mSTKXFkuOFAhvSBWXV8d/G&#10;Gtfm4fVPXllT6131e9H78UwrNfjqvhcgAnXhY37TWxO5ZD6B1zdx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EExcMAAADdAAAADwAAAAAAAAAAAAAAAACYAgAAZHJzL2Rv&#10;d25yZXYueG1sUEsFBgAAAAAEAAQA9QAAAIgDAAAAAA==&#10;" path="m,l,70,100,35,,e" fillcolor="black" stroked="f">
                    <v:path arrowok="t" o:connecttype="custom" o:connectlocs="0,2027;0,2097;100,2062;0,202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44" behindDoc="1" locked="0" layoutInCell="1" allowOverlap="1" wp14:anchorId="5FC69FEB" wp14:editId="61F1EC8F">
                <wp:simplePos x="0" y="0"/>
                <wp:positionH relativeFrom="page">
                  <wp:posOffset>5870575</wp:posOffset>
                </wp:positionH>
                <wp:positionV relativeFrom="page">
                  <wp:posOffset>4783455</wp:posOffset>
                </wp:positionV>
                <wp:extent cx="1470025" cy="548640"/>
                <wp:effectExtent l="3175" t="11430" r="3175" b="1905"/>
                <wp:wrapNone/>
                <wp:docPr id="1019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025" cy="548640"/>
                          <a:chOff x="9245" y="7533"/>
                          <a:chExt cx="2315" cy="864"/>
                        </a:xfrm>
                      </wpg:grpSpPr>
                      <wpg:grpSp>
                        <wpg:cNvPr id="1020" name="Group 1004"/>
                        <wpg:cNvGrpSpPr>
                          <a:grpSpLocks/>
                        </wpg:cNvGrpSpPr>
                        <wpg:grpSpPr bwMode="auto">
                          <a:xfrm>
                            <a:off x="10323" y="7584"/>
                            <a:ext cx="158" cy="302"/>
                            <a:chOff x="10323" y="7584"/>
                            <a:chExt cx="158" cy="302"/>
                          </a:xfrm>
                        </wpg:grpSpPr>
                        <wps:wsp>
                          <wps:cNvPr id="1021" name="Freeform 1005"/>
                          <wps:cNvSpPr>
                            <a:spLocks/>
                          </wps:cNvSpPr>
                          <wps:spPr bwMode="auto">
                            <a:xfrm>
                              <a:off x="10323" y="7584"/>
                              <a:ext cx="158" cy="302"/>
                            </a:xfrm>
                            <a:custGeom>
                              <a:avLst/>
                              <a:gdLst>
                                <a:gd name="T0" fmla="+- 0 10429 10323"/>
                                <a:gd name="T1" fmla="*/ T0 w 158"/>
                                <a:gd name="T2" fmla="+- 0 7887 7584"/>
                                <a:gd name="T3" fmla="*/ 7887 h 302"/>
                                <a:gd name="T4" fmla="+- 0 10480 10323"/>
                                <a:gd name="T5" fmla="*/ T4 w 158"/>
                                <a:gd name="T6" fmla="+- 0 7848 7584"/>
                                <a:gd name="T7" fmla="*/ 7848 h 302"/>
                                <a:gd name="T8" fmla="+- 0 10481 10323"/>
                                <a:gd name="T9" fmla="*/ T8 w 158"/>
                                <a:gd name="T10" fmla="+- 0 7836 7584"/>
                                <a:gd name="T11" fmla="*/ 7836 h 302"/>
                                <a:gd name="T12" fmla="+- 0 10481 10323"/>
                                <a:gd name="T13" fmla="*/ T12 w 158"/>
                                <a:gd name="T14" fmla="+- 0 7635 7584"/>
                                <a:gd name="T15" fmla="*/ 7635 h 302"/>
                                <a:gd name="T16" fmla="+- 0 10440 10323"/>
                                <a:gd name="T17" fmla="*/ T16 w 158"/>
                                <a:gd name="T18" fmla="+- 0 7586 7584"/>
                                <a:gd name="T19" fmla="*/ 7586 h 302"/>
                                <a:gd name="T20" fmla="+- 0 10429 10323"/>
                                <a:gd name="T21" fmla="*/ T20 w 158"/>
                                <a:gd name="T22" fmla="+- 0 7584 7584"/>
                                <a:gd name="T23" fmla="*/ 7584 h 302"/>
                                <a:gd name="T24" fmla="+- 0 10376 10323"/>
                                <a:gd name="T25" fmla="*/ T24 w 158"/>
                                <a:gd name="T26" fmla="+- 0 7584 7584"/>
                                <a:gd name="T27" fmla="*/ 7584 h 302"/>
                                <a:gd name="T28" fmla="+- 0 10325 10323"/>
                                <a:gd name="T29" fmla="*/ T28 w 158"/>
                                <a:gd name="T30" fmla="+- 0 7624 7584"/>
                                <a:gd name="T31" fmla="*/ 7624 h 302"/>
                                <a:gd name="T32" fmla="+- 0 10323 10323"/>
                                <a:gd name="T33" fmla="*/ T32 w 158"/>
                                <a:gd name="T34" fmla="+- 0 7635 7584"/>
                                <a:gd name="T35" fmla="*/ 7635 h 302"/>
                                <a:gd name="T36" fmla="+- 0 10323 10323"/>
                                <a:gd name="T37" fmla="*/ T36 w 158"/>
                                <a:gd name="T38" fmla="+- 0 7836 7584"/>
                                <a:gd name="T39" fmla="*/ 7836 h 302"/>
                                <a:gd name="T40" fmla="+- 0 10364 10323"/>
                                <a:gd name="T41" fmla="*/ T40 w 158"/>
                                <a:gd name="T42" fmla="+- 0 7885 7584"/>
                                <a:gd name="T43" fmla="*/ 7885 h 302"/>
                                <a:gd name="T44" fmla="+- 0 10376 10323"/>
                                <a:gd name="T45" fmla="*/ T44 w 158"/>
                                <a:gd name="T46" fmla="+- 0 7887 7584"/>
                                <a:gd name="T47" fmla="*/ 7887 h 302"/>
                                <a:gd name="T48" fmla="+- 0 10429 10323"/>
                                <a:gd name="T49" fmla="*/ T48 w 158"/>
                                <a:gd name="T50" fmla="+- 0 7887 7584"/>
                                <a:gd name="T51" fmla="*/ 7887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8" h="302">
                                  <a:moveTo>
                                    <a:pt x="106" y="303"/>
                                  </a:moveTo>
                                  <a:lnTo>
                                    <a:pt x="157" y="264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41" y="301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106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02"/>
                        <wpg:cNvGrpSpPr>
                          <a:grpSpLocks/>
                        </wpg:cNvGrpSpPr>
                        <wpg:grpSpPr bwMode="auto">
                          <a:xfrm>
                            <a:off x="9565" y="7610"/>
                            <a:ext cx="523" cy="75"/>
                            <a:chOff x="9565" y="7610"/>
                            <a:chExt cx="523" cy="75"/>
                          </a:xfrm>
                        </wpg:grpSpPr>
                        <wps:wsp>
                          <wps:cNvPr id="1023" name="Freeform 1003"/>
                          <wps:cNvSpPr>
                            <a:spLocks/>
                          </wps:cNvSpPr>
                          <wps:spPr bwMode="auto">
                            <a:xfrm>
                              <a:off x="9565" y="7610"/>
                              <a:ext cx="523" cy="75"/>
                            </a:xfrm>
                            <a:custGeom>
                              <a:avLst/>
                              <a:gdLst>
                                <a:gd name="T0" fmla="+- 0 10049 9565"/>
                                <a:gd name="T1" fmla="*/ T0 w 523"/>
                                <a:gd name="T2" fmla="+- 0 7610 7610"/>
                                <a:gd name="T3" fmla="*/ 7610 h 75"/>
                                <a:gd name="T4" fmla="+- 0 9604 9565"/>
                                <a:gd name="T5" fmla="*/ T4 w 523"/>
                                <a:gd name="T6" fmla="+- 0 7610 7610"/>
                                <a:gd name="T7" fmla="*/ 7610 h 75"/>
                                <a:gd name="T8" fmla="+- 0 9594 9565"/>
                                <a:gd name="T9" fmla="*/ T8 w 523"/>
                                <a:gd name="T10" fmla="+- 0 7611 7610"/>
                                <a:gd name="T11" fmla="*/ 7611 h 75"/>
                                <a:gd name="T12" fmla="+- 0 9565 9565"/>
                                <a:gd name="T13" fmla="*/ T12 w 523"/>
                                <a:gd name="T14" fmla="+- 0 7648 7610"/>
                                <a:gd name="T15" fmla="*/ 7648 h 75"/>
                                <a:gd name="T16" fmla="+- 0 9566 9565"/>
                                <a:gd name="T17" fmla="*/ T16 w 523"/>
                                <a:gd name="T18" fmla="+- 0 7658 7610"/>
                                <a:gd name="T19" fmla="*/ 7658 h 75"/>
                                <a:gd name="T20" fmla="+- 0 9604 9565"/>
                                <a:gd name="T21" fmla="*/ T20 w 523"/>
                                <a:gd name="T22" fmla="+- 0 7685 7610"/>
                                <a:gd name="T23" fmla="*/ 7685 h 75"/>
                                <a:gd name="T24" fmla="+- 0 10049 9565"/>
                                <a:gd name="T25" fmla="*/ T24 w 523"/>
                                <a:gd name="T26" fmla="+- 0 7685 7610"/>
                                <a:gd name="T27" fmla="*/ 7685 h 75"/>
                                <a:gd name="T28" fmla="+- 0 10088 9565"/>
                                <a:gd name="T29" fmla="*/ T28 w 523"/>
                                <a:gd name="T30" fmla="+- 0 7648 7610"/>
                                <a:gd name="T31" fmla="*/ 7648 h 75"/>
                                <a:gd name="T32" fmla="+- 0 10087 9565"/>
                                <a:gd name="T33" fmla="*/ T32 w 523"/>
                                <a:gd name="T34" fmla="+- 0 7638 7610"/>
                                <a:gd name="T35" fmla="*/ 7638 h 75"/>
                                <a:gd name="T36" fmla="+- 0 10049 9565"/>
                                <a:gd name="T37" fmla="*/ T36 w 523"/>
                                <a:gd name="T38" fmla="+- 0 7610 7610"/>
                                <a:gd name="T39" fmla="*/ 761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3" h="75">
                                  <a:moveTo>
                                    <a:pt x="48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84" y="75"/>
                                  </a:lnTo>
                                  <a:lnTo>
                                    <a:pt x="523" y="38"/>
                                  </a:lnTo>
                                  <a:lnTo>
                                    <a:pt x="522" y="28"/>
                                  </a:lnTo>
                                  <a:lnTo>
                                    <a:pt x="4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00"/>
                        <wpg:cNvGrpSpPr>
                          <a:grpSpLocks/>
                        </wpg:cNvGrpSpPr>
                        <wpg:grpSpPr bwMode="auto">
                          <a:xfrm>
                            <a:off x="9565" y="7610"/>
                            <a:ext cx="523" cy="75"/>
                            <a:chOff x="9565" y="7610"/>
                            <a:chExt cx="523" cy="75"/>
                          </a:xfrm>
                        </wpg:grpSpPr>
                        <wps:wsp>
                          <wps:cNvPr id="1025" name="Freeform 1001"/>
                          <wps:cNvSpPr>
                            <a:spLocks/>
                          </wps:cNvSpPr>
                          <wps:spPr bwMode="auto">
                            <a:xfrm>
                              <a:off x="9565" y="7610"/>
                              <a:ext cx="523" cy="75"/>
                            </a:xfrm>
                            <a:custGeom>
                              <a:avLst/>
                              <a:gdLst>
                                <a:gd name="T0" fmla="+- 0 10049 9565"/>
                                <a:gd name="T1" fmla="*/ T0 w 523"/>
                                <a:gd name="T2" fmla="+- 0 7685 7610"/>
                                <a:gd name="T3" fmla="*/ 7685 h 75"/>
                                <a:gd name="T4" fmla="+- 0 10088 9565"/>
                                <a:gd name="T5" fmla="*/ T4 w 523"/>
                                <a:gd name="T6" fmla="+- 0 7648 7610"/>
                                <a:gd name="T7" fmla="*/ 7648 h 75"/>
                                <a:gd name="T8" fmla="+- 0 10087 9565"/>
                                <a:gd name="T9" fmla="*/ T8 w 523"/>
                                <a:gd name="T10" fmla="+- 0 7638 7610"/>
                                <a:gd name="T11" fmla="*/ 7638 h 75"/>
                                <a:gd name="T12" fmla="+- 0 10049 9565"/>
                                <a:gd name="T13" fmla="*/ T12 w 523"/>
                                <a:gd name="T14" fmla="+- 0 7610 7610"/>
                                <a:gd name="T15" fmla="*/ 7610 h 75"/>
                                <a:gd name="T16" fmla="+- 0 9604 9565"/>
                                <a:gd name="T17" fmla="*/ T16 w 523"/>
                                <a:gd name="T18" fmla="+- 0 7610 7610"/>
                                <a:gd name="T19" fmla="*/ 7610 h 75"/>
                                <a:gd name="T20" fmla="+- 0 9565 9565"/>
                                <a:gd name="T21" fmla="*/ T20 w 523"/>
                                <a:gd name="T22" fmla="+- 0 7648 7610"/>
                                <a:gd name="T23" fmla="*/ 7648 h 75"/>
                                <a:gd name="T24" fmla="+- 0 9566 9565"/>
                                <a:gd name="T25" fmla="*/ T24 w 523"/>
                                <a:gd name="T26" fmla="+- 0 7658 7610"/>
                                <a:gd name="T27" fmla="*/ 7658 h 75"/>
                                <a:gd name="T28" fmla="+- 0 9604 9565"/>
                                <a:gd name="T29" fmla="*/ T28 w 523"/>
                                <a:gd name="T30" fmla="+- 0 7685 7610"/>
                                <a:gd name="T31" fmla="*/ 7685 h 75"/>
                                <a:gd name="T32" fmla="+- 0 10049 9565"/>
                                <a:gd name="T33" fmla="*/ T32 w 523"/>
                                <a:gd name="T34" fmla="+- 0 7685 7610"/>
                                <a:gd name="T35" fmla="*/ 7685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3" h="75">
                                  <a:moveTo>
                                    <a:pt x="484" y="75"/>
                                  </a:moveTo>
                                  <a:lnTo>
                                    <a:pt x="523" y="38"/>
                                  </a:lnTo>
                                  <a:lnTo>
                                    <a:pt x="522" y="28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84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998"/>
                        <wpg:cNvGrpSpPr>
                          <a:grpSpLocks/>
                        </wpg:cNvGrpSpPr>
                        <wpg:grpSpPr bwMode="auto">
                          <a:xfrm>
                            <a:off x="10010" y="7685"/>
                            <a:ext cx="2" cy="151"/>
                            <a:chOff x="10010" y="7685"/>
                            <a:chExt cx="2" cy="151"/>
                          </a:xfrm>
                        </wpg:grpSpPr>
                        <wps:wsp>
                          <wps:cNvPr id="1027" name="Freeform 999"/>
                          <wps:cNvSpPr>
                            <a:spLocks/>
                          </wps:cNvSpPr>
                          <wps:spPr bwMode="auto">
                            <a:xfrm>
                              <a:off x="10010" y="7685"/>
                              <a:ext cx="2" cy="151"/>
                            </a:xfrm>
                            <a:custGeom>
                              <a:avLst/>
                              <a:gdLst>
                                <a:gd name="T0" fmla="+- 0 7685 7685"/>
                                <a:gd name="T1" fmla="*/ 7685 h 151"/>
                                <a:gd name="T2" fmla="+- 0 7836 7685"/>
                                <a:gd name="T3" fmla="*/ 7836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4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96"/>
                        <wpg:cNvGrpSpPr>
                          <a:grpSpLocks/>
                        </wpg:cNvGrpSpPr>
                        <wpg:grpSpPr bwMode="auto">
                          <a:xfrm>
                            <a:off x="9251" y="7836"/>
                            <a:ext cx="2303" cy="554"/>
                            <a:chOff x="9251" y="7836"/>
                            <a:chExt cx="2303" cy="554"/>
                          </a:xfrm>
                        </wpg:grpSpPr>
                        <wps:wsp>
                          <wps:cNvPr id="1029" name="Freeform 997"/>
                          <wps:cNvSpPr>
                            <a:spLocks/>
                          </wps:cNvSpPr>
                          <wps:spPr bwMode="auto">
                            <a:xfrm>
                              <a:off x="9251" y="7836"/>
                              <a:ext cx="2303" cy="554"/>
                            </a:xfrm>
                            <a:custGeom>
                              <a:avLst/>
                              <a:gdLst>
                                <a:gd name="T0" fmla="+- 0 11501 9251"/>
                                <a:gd name="T1" fmla="*/ T0 w 2303"/>
                                <a:gd name="T2" fmla="+- 0 7836 7836"/>
                                <a:gd name="T3" fmla="*/ 7836 h 554"/>
                                <a:gd name="T4" fmla="+- 0 9303 9251"/>
                                <a:gd name="T5" fmla="*/ T4 w 2303"/>
                                <a:gd name="T6" fmla="+- 0 7836 7836"/>
                                <a:gd name="T7" fmla="*/ 7836 h 554"/>
                                <a:gd name="T8" fmla="+- 0 9291 9251"/>
                                <a:gd name="T9" fmla="*/ T8 w 2303"/>
                                <a:gd name="T10" fmla="+- 0 7838 7836"/>
                                <a:gd name="T11" fmla="*/ 7838 h 554"/>
                                <a:gd name="T12" fmla="+- 0 9251 9251"/>
                                <a:gd name="T13" fmla="*/ T12 w 2303"/>
                                <a:gd name="T14" fmla="+- 0 7887 7836"/>
                                <a:gd name="T15" fmla="*/ 7887 h 554"/>
                                <a:gd name="T16" fmla="+- 0 9251 9251"/>
                                <a:gd name="T17" fmla="*/ T16 w 2303"/>
                                <a:gd name="T18" fmla="+- 0 8340 7836"/>
                                <a:gd name="T19" fmla="*/ 8340 h 554"/>
                                <a:gd name="T20" fmla="+- 0 9291 9251"/>
                                <a:gd name="T21" fmla="*/ T20 w 2303"/>
                                <a:gd name="T22" fmla="+- 0 8389 7836"/>
                                <a:gd name="T23" fmla="*/ 8389 h 554"/>
                                <a:gd name="T24" fmla="+- 0 9303 9251"/>
                                <a:gd name="T25" fmla="*/ T24 w 2303"/>
                                <a:gd name="T26" fmla="+- 0 8391 7836"/>
                                <a:gd name="T27" fmla="*/ 8391 h 554"/>
                                <a:gd name="T28" fmla="+- 0 11501 9251"/>
                                <a:gd name="T29" fmla="*/ T28 w 2303"/>
                                <a:gd name="T30" fmla="+- 0 8391 7836"/>
                                <a:gd name="T31" fmla="*/ 8391 h 554"/>
                                <a:gd name="T32" fmla="+- 0 11552 9251"/>
                                <a:gd name="T33" fmla="*/ T32 w 2303"/>
                                <a:gd name="T34" fmla="+- 0 8352 7836"/>
                                <a:gd name="T35" fmla="*/ 8352 h 554"/>
                                <a:gd name="T36" fmla="+- 0 11554 9251"/>
                                <a:gd name="T37" fmla="*/ T36 w 2303"/>
                                <a:gd name="T38" fmla="+- 0 8340 7836"/>
                                <a:gd name="T39" fmla="*/ 8340 h 554"/>
                                <a:gd name="T40" fmla="+- 0 11554 9251"/>
                                <a:gd name="T41" fmla="*/ T40 w 2303"/>
                                <a:gd name="T42" fmla="+- 0 7887 7836"/>
                                <a:gd name="T43" fmla="*/ 7887 h 554"/>
                                <a:gd name="T44" fmla="+- 0 11513 9251"/>
                                <a:gd name="T45" fmla="*/ T44 w 2303"/>
                                <a:gd name="T46" fmla="+- 0 7838 7836"/>
                                <a:gd name="T47" fmla="*/ 7838 h 554"/>
                                <a:gd name="T48" fmla="+- 0 11501 9251"/>
                                <a:gd name="T49" fmla="*/ T48 w 2303"/>
                                <a:gd name="T50" fmla="+- 0 7836 7836"/>
                                <a:gd name="T51" fmla="*/ 7836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03" h="554">
                                  <a:moveTo>
                                    <a:pt x="2250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2" y="555"/>
                                  </a:lnTo>
                                  <a:lnTo>
                                    <a:pt x="2250" y="555"/>
                                  </a:lnTo>
                                  <a:lnTo>
                                    <a:pt x="2301" y="516"/>
                                  </a:lnTo>
                                  <a:lnTo>
                                    <a:pt x="2303" y="504"/>
                                  </a:lnTo>
                                  <a:lnTo>
                                    <a:pt x="2303" y="51"/>
                                  </a:lnTo>
                                  <a:lnTo>
                                    <a:pt x="2262" y="2"/>
                                  </a:ln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94"/>
                        <wpg:cNvGrpSpPr>
                          <a:grpSpLocks/>
                        </wpg:cNvGrpSpPr>
                        <wpg:grpSpPr bwMode="auto">
                          <a:xfrm>
                            <a:off x="9251" y="7836"/>
                            <a:ext cx="2303" cy="554"/>
                            <a:chOff x="9251" y="7836"/>
                            <a:chExt cx="2303" cy="554"/>
                          </a:xfrm>
                        </wpg:grpSpPr>
                        <wps:wsp>
                          <wps:cNvPr id="1031" name="Freeform 995"/>
                          <wps:cNvSpPr>
                            <a:spLocks/>
                          </wps:cNvSpPr>
                          <wps:spPr bwMode="auto">
                            <a:xfrm>
                              <a:off x="9251" y="7836"/>
                              <a:ext cx="2303" cy="554"/>
                            </a:xfrm>
                            <a:custGeom>
                              <a:avLst/>
                              <a:gdLst>
                                <a:gd name="T0" fmla="+- 0 11501 9251"/>
                                <a:gd name="T1" fmla="*/ T0 w 2303"/>
                                <a:gd name="T2" fmla="+- 0 8391 7836"/>
                                <a:gd name="T3" fmla="*/ 8391 h 554"/>
                                <a:gd name="T4" fmla="+- 0 11552 9251"/>
                                <a:gd name="T5" fmla="*/ T4 w 2303"/>
                                <a:gd name="T6" fmla="+- 0 8352 7836"/>
                                <a:gd name="T7" fmla="*/ 8352 h 554"/>
                                <a:gd name="T8" fmla="+- 0 11554 9251"/>
                                <a:gd name="T9" fmla="*/ T8 w 2303"/>
                                <a:gd name="T10" fmla="+- 0 8340 7836"/>
                                <a:gd name="T11" fmla="*/ 8340 h 554"/>
                                <a:gd name="T12" fmla="+- 0 11554 9251"/>
                                <a:gd name="T13" fmla="*/ T12 w 2303"/>
                                <a:gd name="T14" fmla="+- 0 7887 7836"/>
                                <a:gd name="T15" fmla="*/ 7887 h 554"/>
                                <a:gd name="T16" fmla="+- 0 11513 9251"/>
                                <a:gd name="T17" fmla="*/ T16 w 2303"/>
                                <a:gd name="T18" fmla="+- 0 7838 7836"/>
                                <a:gd name="T19" fmla="*/ 7838 h 554"/>
                                <a:gd name="T20" fmla="+- 0 11501 9251"/>
                                <a:gd name="T21" fmla="*/ T20 w 2303"/>
                                <a:gd name="T22" fmla="+- 0 7836 7836"/>
                                <a:gd name="T23" fmla="*/ 7836 h 554"/>
                                <a:gd name="T24" fmla="+- 0 9303 9251"/>
                                <a:gd name="T25" fmla="*/ T24 w 2303"/>
                                <a:gd name="T26" fmla="+- 0 7836 7836"/>
                                <a:gd name="T27" fmla="*/ 7836 h 554"/>
                                <a:gd name="T28" fmla="+- 0 9252 9251"/>
                                <a:gd name="T29" fmla="*/ T28 w 2303"/>
                                <a:gd name="T30" fmla="+- 0 7876 7836"/>
                                <a:gd name="T31" fmla="*/ 7876 h 554"/>
                                <a:gd name="T32" fmla="+- 0 9251 9251"/>
                                <a:gd name="T33" fmla="*/ T32 w 2303"/>
                                <a:gd name="T34" fmla="+- 0 7887 7836"/>
                                <a:gd name="T35" fmla="*/ 7887 h 554"/>
                                <a:gd name="T36" fmla="+- 0 9251 9251"/>
                                <a:gd name="T37" fmla="*/ T36 w 2303"/>
                                <a:gd name="T38" fmla="+- 0 8340 7836"/>
                                <a:gd name="T39" fmla="*/ 8340 h 554"/>
                                <a:gd name="T40" fmla="+- 0 9291 9251"/>
                                <a:gd name="T41" fmla="*/ T40 w 2303"/>
                                <a:gd name="T42" fmla="+- 0 8389 7836"/>
                                <a:gd name="T43" fmla="*/ 8389 h 554"/>
                                <a:gd name="T44" fmla="+- 0 9303 9251"/>
                                <a:gd name="T45" fmla="*/ T44 w 2303"/>
                                <a:gd name="T46" fmla="+- 0 8391 7836"/>
                                <a:gd name="T47" fmla="*/ 8391 h 554"/>
                                <a:gd name="T48" fmla="+- 0 11501 9251"/>
                                <a:gd name="T49" fmla="*/ T48 w 2303"/>
                                <a:gd name="T50" fmla="+- 0 8391 7836"/>
                                <a:gd name="T51" fmla="*/ 8391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03" h="554">
                                  <a:moveTo>
                                    <a:pt x="2250" y="555"/>
                                  </a:moveTo>
                                  <a:lnTo>
                                    <a:pt x="2301" y="516"/>
                                  </a:lnTo>
                                  <a:lnTo>
                                    <a:pt x="2303" y="504"/>
                                  </a:lnTo>
                                  <a:lnTo>
                                    <a:pt x="2303" y="51"/>
                                  </a:lnTo>
                                  <a:lnTo>
                                    <a:pt x="2262" y="2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2" y="555"/>
                                  </a:lnTo>
                                  <a:lnTo>
                                    <a:pt x="2250" y="5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92"/>
                        <wpg:cNvGrpSpPr>
                          <a:grpSpLocks/>
                        </wpg:cNvGrpSpPr>
                        <wpg:grpSpPr bwMode="auto">
                          <a:xfrm>
                            <a:off x="10716" y="7610"/>
                            <a:ext cx="523" cy="75"/>
                            <a:chOff x="10716" y="7610"/>
                            <a:chExt cx="523" cy="75"/>
                          </a:xfrm>
                        </wpg:grpSpPr>
                        <wps:wsp>
                          <wps:cNvPr id="1033" name="Freeform 993"/>
                          <wps:cNvSpPr>
                            <a:spLocks/>
                          </wps:cNvSpPr>
                          <wps:spPr bwMode="auto">
                            <a:xfrm>
                              <a:off x="10716" y="7610"/>
                              <a:ext cx="523" cy="75"/>
                            </a:xfrm>
                            <a:custGeom>
                              <a:avLst/>
                              <a:gdLst>
                                <a:gd name="T0" fmla="+- 0 11200 10716"/>
                                <a:gd name="T1" fmla="*/ T0 w 523"/>
                                <a:gd name="T2" fmla="+- 0 7610 7610"/>
                                <a:gd name="T3" fmla="*/ 7610 h 75"/>
                                <a:gd name="T4" fmla="+- 0 10755 10716"/>
                                <a:gd name="T5" fmla="*/ T4 w 523"/>
                                <a:gd name="T6" fmla="+- 0 7610 7610"/>
                                <a:gd name="T7" fmla="*/ 7610 h 75"/>
                                <a:gd name="T8" fmla="+- 0 10746 10716"/>
                                <a:gd name="T9" fmla="*/ T8 w 523"/>
                                <a:gd name="T10" fmla="+- 0 7611 7610"/>
                                <a:gd name="T11" fmla="*/ 7611 h 75"/>
                                <a:gd name="T12" fmla="+- 0 10716 10716"/>
                                <a:gd name="T13" fmla="*/ T12 w 523"/>
                                <a:gd name="T14" fmla="+- 0 7648 7610"/>
                                <a:gd name="T15" fmla="*/ 7648 h 75"/>
                                <a:gd name="T16" fmla="+- 0 10718 10716"/>
                                <a:gd name="T17" fmla="*/ T16 w 523"/>
                                <a:gd name="T18" fmla="+- 0 7658 7610"/>
                                <a:gd name="T19" fmla="*/ 7658 h 75"/>
                                <a:gd name="T20" fmla="+- 0 10755 10716"/>
                                <a:gd name="T21" fmla="*/ T20 w 523"/>
                                <a:gd name="T22" fmla="+- 0 7685 7610"/>
                                <a:gd name="T23" fmla="*/ 7685 h 75"/>
                                <a:gd name="T24" fmla="+- 0 11200 10716"/>
                                <a:gd name="T25" fmla="*/ T24 w 523"/>
                                <a:gd name="T26" fmla="+- 0 7685 7610"/>
                                <a:gd name="T27" fmla="*/ 7685 h 75"/>
                                <a:gd name="T28" fmla="+- 0 11240 10716"/>
                                <a:gd name="T29" fmla="*/ T28 w 523"/>
                                <a:gd name="T30" fmla="+- 0 7648 7610"/>
                                <a:gd name="T31" fmla="*/ 7648 h 75"/>
                                <a:gd name="T32" fmla="+- 0 11238 10716"/>
                                <a:gd name="T33" fmla="*/ T32 w 523"/>
                                <a:gd name="T34" fmla="+- 0 7638 7610"/>
                                <a:gd name="T35" fmla="*/ 7638 h 75"/>
                                <a:gd name="T36" fmla="+- 0 11200 10716"/>
                                <a:gd name="T37" fmla="*/ T36 w 523"/>
                                <a:gd name="T38" fmla="+- 0 7610 7610"/>
                                <a:gd name="T39" fmla="*/ 761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3" h="75">
                                  <a:moveTo>
                                    <a:pt x="48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84" y="75"/>
                                  </a:lnTo>
                                  <a:lnTo>
                                    <a:pt x="524" y="38"/>
                                  </a:lnTo>
                                  <a:lnTo>
                                    <a:pt x="522" y="28"/>
                                  </a:lnTo>
                                  <a:lnTo>
                                    <a:pt x="4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990"/>
                        <wpg:cNvGrpSpPr>
                          <a:grpSpLocks/>
                        </wpg:cNvGrpSpPr>
                        <wpg:grpSpPr bwMode="auto">
                          <a:xfrm>
                            <a:off x="10716" y="7610"/>
                            <a:ext cx="523" cy="75"/>
                            <a:chOff x="10716" y="7610"/>
                            <a:chExt cx="523" cy="75"/>
                          </a:xfrm>
                        </wpg:grpSpPr>
                        <wps:wsp>
                          <wps:cNvPr id="1035" name="Freeform 991"/>
                          <wps:cNvSpPr>
                            <a:spLocks/>
                          </wps:cNvSpPr>
                          <wps:spPr bwMode="auto">
                            <a:xfrm>
                              <a:off x="10716" y="7610"/>
                              <a:ext cx="523" cy="75"/>
                            </a:xfrm>
                            <a:custGeom>
                              <a:avLst/>
                              <a:gdLst>
                                <a:gd name="T0" fmla="+- 0 11200 10716"/>
                                <a:gd name="T1" fmla="*/ T0 w 523"/>
                                <a:gd name="T2" fmla="+- 0 7685 7610"/>
                                <a:gd name="T3" fmla="*/ 7685 h 75"/>
                                <a:gd name="T4" fmla="+- 0 11240 10716"/>
                                <a:gd name="T5" fmla="*/ T4 w 523"/>
                                <a:gd name="T6" fmla="+- 0 7648 7610"/>
                                <a:gd name="T7" fmla="*/ 7648 h 75"/>
                                <a:gd name="T8" fmla="+- 0 11238 10716"/>
                                <a:gd name="T9" fmla="*/ T8 w 523"/>
                                <a:gd name="T10" fmla="+- 0 7638 7610"/>
                                <a:gd name="T11" fmla="*/ 7638 h 75"/>
                                <a:gd name="T12" fmla="+- 0 11200 10716"/>
                                <a:gd name="T13" fmla="*/ T12 w 523"/>
                                <a:gd name="T14" fmla="+- 0 7610 7610"/>
                                <a:gd name="T15" fmla="*/ 7610 h 75"/>
                                <a:gd name="T16" fmla="+- 0 10755 10716"/>
                                <a:gd name="T17" fmla="*/ T16 w 523"/>
                                <a:gd name="T18" fmla="+- 0 7610 7610"/>
                                <a:gd name="T19" fmla="*/ 7610 h 75"/>
                                <a:gd name="T20" fmla="+- 0 10716 10716"/>
                                <a:gd name="T21" fmla="*/ T20 w 523"/>
                                <a:gd name="T22" fmla="+- 0 7648 7610"/>
                                <a:gd name="T23" fmla="*/ 7648 h 75"/>
                                <a:gd name="T24" fmla="+- 0 10718 10716"/>
                                <a:gd name="T25" fmla="*/ T24 w 523"/>
                                <a:gd name="T26" fmla="+- 0 7658 7610"/>
                                <a:gd name="T27" fmla="*/ 7658 h 75"/>
                                <a:gd name="T28" fmla="+- 0 10755 10716"/>
                                <a:gd name="T29" fmla="*/ T28 w 523"/>
                                <a:gd name="T30" fmla="+- 0 7685 7610"/>
                                <a:gd name="T31" fmla="*/ 7685 h 75"/>
                                <a:gd name="T32" fmla="+- 0 11200 10716"/>
                                <a:gd name="T33" fmla="*/ T32 w 523"/>
                                <a:gd name="T34" fmla="+- 0 7685 7610"/>
                                <a:gd name="T35" fmla="*/ 7685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3" h="75">
                                  <a:moveTo>
                                    <a:pt x="484" y="75"/>
                                  </a:moveTo>
                                  <a:lnTo>
                                    <a:pt x="524" y="38"/>
                                  </a:lnTo>
                                  <a:lnTo>
                                    <a:pt x="522" y="28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484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88"/>
                        <wpg:cNvGrpSpPr>
                          <a:grpSpLocks/>
                        </wpg:cNvGrpSpPr>
                        <wpg:grpSpPr bwMode="auto">
                          <a:xfrm>
                            <a:off x="10795" y="7685"/>
                            <a:ext cx="2" cy="151"/>
                            <a:chOff x="10795" y="7685"/>
                            <a:chExt cx="2" cy="151"/>
                          </a:xfrm>
                        </wpg:grpSpPr>
                        <wps:wsp>
                          <wps:cNvPr id="1037" name="Freeform 989"/>
                          <wps:cNvSpPr>
                            <a:spLocks/>
                          </wps:cNvSpPr>
                          <wps:spPr bwMode="auto">
                            <a:xfrm>
                              <a:off x="10795" y="7685"/>
                              <a:ext cx="2" cy="151"/>
                            </a:xfrm>
                            <a:custGeom>
                              <a:avLst/>
                              <a:gdLst>
                                <a:gd name="T0" fmla="+- 0 7685 7685"/>
                                <a:gd name="T1" fmla="*/ 7685 h 151"/>
                                <a:gd name="T2" fmla="+- 0 7836 7685"/>
                                <a:gd name="T3" fmla="*/ 7836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4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986"/>
                        <wpg:cNvGrpSpPr>
                          <a:grpSpLocks/>
                        </wpg:cNvGrpSpPr>
                        <wpg:grpSpPr bwMode="auto">
                          <a:xfrm>
                            <a:off x="9355" y="7534"/>
                            <a:ext cx="262" cy="151"/>
                            <a:chOff x="9355" y="7534"/>
                            <a:chExt cx="262" cy="151"/>
                          </a:xfrm>
                        </wpg:grpSpPr>
                        <wps:wsp>
                          <wps:cNvPr id="1039" name="Freeform 987"/>
                          <wps:cNvSpPr>
                            <a:spLocks/>
                          </wps:cNvSpPr>
                          <wps:spPr bwMode="auto">
                            <a:xfrm>
                              <a:off x="9355" y="7534"/>
                              <a:ext cx="262" cy="151"/>
                            </a:xfrm>
                            <a:custGeom>
                              <a:avLst/>
                              <a:gdLst>
                                <a:gd name="T0" fmla="+- 0 9565 9355"/>
                                <a:gd name="T1" fmla="*/ T0 w 262"/>
                                <a:gd name="T2" fmla="+- 0 7534 7534"/>
                                <a:gd name="T3" fmla="*/ 7534 h 151"/>
                                <a:gd name="T4" fmla="+- 0 9408 9355"/>
                                <a:gd name="T5" fmla="*/ T4 w 262"/>
                                <a:gd name="T6" fmla="+- 0 7534 7534"/>
                                <a:gd name="T7" fmla="*/ 7534 h 151"/>
                                <a:gd name="T8" fmla="+- 0 9396 9355"/>
                                <a:gd name="T9" fmla="*/ T8 w 262"/>
                                <a:gd name="T10" fmla="+- 0 7535 7534"/>
                                <a:gd name="T11" fmla="*/ 7535 h 151"/>
                                <a:gd name="T12" fmla="+- 0 9355 9355"/>
                                <a:gd name="T13" fmla="*/ T12 w 262"/>
                                <a:gd name="T14" fmla="+- 0 7584 7534"/>
                                <a:gd name="T15" fmla="*/ 7584 h 151"/>
                                <a:gd name="T16" fmla="+- 0 9355 9355"/>
                                <a:gd name="T17" fmla="*/ T16 w 262"/>
                                <a:gd name="T18" fmla="+- 0 7635 7534"/>
                                <a:gd name="T19" fmla="*/ 7635 h 151"/>
                                <a:gd name="T20" fmla="+- 0 9396 9355"/>
                                <a:gd name="T21" fmla="*/ T20 w 262"/>
                                <a:gd name="T22" fmla="+- 0 7684 7534"/>
                                <a:gd name="T23" fmla="*/ 7684 h 151"/>
                                <a:gd name="T24" fmla="+- 0 9408 9355"/>
                                <a:gd name="T25" fmla="*/ T24 w 262"/>
                                <a:gd name="T26" fmla="+- 0 7685 7534"/>
                                <a:gd name="T27" fmla="*/ 7685 h 151"/>
                                <a:gd name="T28" fmla="+- 0 9565 9355"/>
                                <a:gd name="T29" fmla="*/ T28 w 262"/>
                                <a:gd name="T30" fmla="+- 0 7685 7534"/>
                                <a:gd name="T31" fmla="*/ 7685 h 151"/>
                                <a:gd name="T32" fmla="+- 0 9616 9355"/>
                                <a:gd name="T33" fmla="*/ T32 w 262"/>
                                <a:gd name="T34" fmla="+- 0 7646 7534"/>
                                <a:gd name="T35" fmla="*/ 7646 h 151"/>
                                <a:gd name="T36" fmla="+- 0 9617 9355"/>
                                <a:gd name="T37" fmla="*/ T36 w 262"/>
                                <a:gd name="T38" fmla="+- 0 7635 7534"/>
                                <a:gd name="T39" fmla="*/ 7635 h 151"/>
                                <a:gd name="T40" fmla="+- 0 9617 9355"/>
                                <a:gd name="T41" fmla="*/ T40 w 262"/>
                                <a:gd name="T42" fmla="+- 0 7584 7534"/>
                                <a:gd name="T43" fmla="*/ 7584 h 151"/>
                                <a:gd name="T44" fmla="+- 0 9577 9355"/>
                                <a:gd name="T45" fmla="*/ T44 w 262"/>
                                <a:gd name="T46" fmla="+- 0 7535 7534"/>
                                <a:gd name="T47" fmla="*/ 7535 h 151"/>
                                <a:gd name="T48" fmla="+- 0 9565 9355"/>
                                <a:gd name="T49" fmla="*/ T48 w 262"/>
                                <a:gd name="T50" fmla="+- 0 7534 7534"/>
                                <a:gd name="T51" fmla="*/ 753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51">
                                  <a:moveTo>
                                    <a:pt x="210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210" y="151"/>
                                  </a:lnTo>
                                  <a:lnTo>
                                    <a:pt x="261" y="112"/>
                                  </a:lnTo>
                                  <a:lnTo>
                                    <a:pt x="262" y="101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84"/>
                        <wpg:cNvGrpSpPr>
                          <a:grpSpLocks/>
                        </wpg:cNvGrpSpPr>
                        <wpg:grpSpPr bwMode="auto">
                          <a:xfrm>
                            <a:off x="9355" y="7534"/>
                            <a:ext cx="262" cy="151"/>
                            <a:chOff x="9355" y="7534"/>
                            <a:chExt cx="262" cy="151"/>
                          </a:xfrm>
                        </wpg:grpSpPr>
                        <wps:wsp>
                          <wps:cNvPr id="1041" name="Freeform 985"/>
                          <wps:cNvSpPr>
                            <a:spLocks/>
                          </wps:cNvSpPr>
                          <wps:spPr bwMode="auto">
                            <a:xfrm>
                              <a:off x="9355" y="7534"/>
                              <a:ext cx="262" cy="151"/>
                            </a:xfrm>
                            <a:custGeom>
                              <a:avLst/>
                              <a:gdLst>
                                <a:gd name="T0" fmla="+- 0 9565 9355"/>
                                <a:gd name="T1" fmla="*/ T0 w 262"/>
                                <a:gd name="T2" fmla="+- 0 7685 7534"/>
                                <a:gd name="T3" fmla="*/ 7685 h 151"/>
                                <a:gd name="T4" fmla="+- 0 9616 9355"/>
                                <a:gd name="T5" fmla="*/ T4 w 262"/>
                                <a:gd name="T6" fmla="+- 0 7646 7534"/>
                                <a:gd name="T7" fmla="*/ 7646 h 151"/>
                                <a:gd name="T8" fmla="+- 0 9617 9355"/>
                                <a:gd name="T9" fmla="*/ T8 w 262"/>
                                <a:gd name="T10" fmla="+- 0 7635 7534"/>
                                <a:gd name="T11" fmla="*/ 7635 h 151"/>
                                <a:gd name="T12" fmla="+- 0 9617 9355"/>
                                <a:gd name="T13" fmla="*/ T12 w 262"/>
                                <a:gd name="T14" fmla="+- 0 7584 7534"/>
                                <a:gd name="T15" fmla="*/ 7584 h 151"/>
                                <a:gd name="T16" fmla="+- 0 9577 9355"/>
                                <a:gd name="T17" fmla="*/ T16 w 262"/>
                                <a:gd name="T18" fmla="+- 0 7535 7534"/>
                                <a:gd name="T19" fmla="*/ 7535 h 151"/>
                                <a:gd name="T20" fmla="+- 0 9565 9355"/>
                                <a:gd name="T21" fmla="*/ T20 w 262"/>
                                <a:gd name="T22" fmla="+- 0 7534 7534"/>
                                <a:gd name="T23" fmla="*/ 7534 h 151"/>
                                <a:gd name="T24" fmla="+- 0 9408 9355"/>
                                <a:gd name="T25" fmla="*/ T24 w 262"/>
                                <a:gd name="T26" fmla="+- 0 7534 7534"/>
                                <a:gd name="T27" fmla="*/ 7534 h 151"/>
                                <a:gd name="T28" fmla="+- 0 9357 9355"/>
                                <a:gd name="T29" fmla="*/ T28 w 262"/>
                                <a:gd name="T30" fmla="+- 0 7574 7534"/>
                                <a:gd name="T31" fmla="*/ 7574 h 151"/>
                                <a:gd name="T32" fmla="+- 0 9355 9355"/>
                                <a:gd name="T33" fmla="*/ T32 w 262"/>
                                <a:gd name="T34" fmla="+- 0 7584 7534"/>
                                <a:gd name="T35" fmla="*/ 7584 h 151"/>
                                <a:gd name="T36" fmla="+- 0 9355 9355"/>
                                <a:gd name="T37" fmla="*/ T36 w 262"/>
                                <a:gd name="T38" fmla="+- 0 7635 7534"/>
                                <a:gd name="T39" fmla="*/ 7635 h 151"/>
                                <a:gd name="T40" fmla="+- 0 9396 9355"/>
                                <a:gd name="T41" fmla="*/ T40 w 262"/>
                                <a:gd name="T42" fmla="+- 0 7684 7534"/>
                                <a:gd name="T43" fmla="*/ 7684 h 151"/>
                                <a:gd name="T44" fmla="+- 0 9408 9355"/>
                                <a:gd name="T45" fmla="*/ T44 w 262"/>
                                <a:gd name="T46" fmla="+- 0 7685 7534"/>
                                <a:gd name="T47" fmla="*/ 7685 h 151"/>
                                <a:gd name="T48" fmla="+- 0 9565 9355"/>
                                <a:gd name="T49" fmla="*/ T48 w 262"/>
                                <a:gd name="T50" fmla="+- 0 7685 7534"/>
                                <a:gd name="T51" fmla="*/ 768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51">
                                  <a:moveTo>
                                    <a:pt x="210" y="151"/>
                                  </a:moveTo>
                                  <a:lnTo>
                                    <a:pt x="261" y="112"/>
                                  </a:lnTo>
                                  <a:lnTo>
                                    <a:pt x="262" y="101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21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982"/>
                        <wpg:cNvGrpSpPr>
                          <a:grpSpLocks/>
                        </wpg:cNvGrpSpPr>
                        <wpg:grpSpPr bwMode="auto">
                          <a:xfrm>
                            <a:off x="11187" y="7534"/>
                            <a:ext cx="262" cy="151"/>
                            <a:chOff x="11187" y="7534"/>
                            <a:chExt cx="262" cy="151"/>
                          </a:xfrm>
                        </wpg:grpSpPr>
                        <wps:wsp>
                          <wps:cNvPr id="1043" name="Freeform 983"/>
                          <wps:cNvSpPr>
                            <a:spLocks/>
                          </wps:cNvSpPr>
                          <wps:spPr bwMode="auto">
                            <a:xfrm>
                              <a:off x="11187" y="7534"/>
                              <a:ext cx="262" cy="151"/>
                            </a:xfrm>
                            <a:custGeom>
                              <a:avLst/>
                              <a:gdLst>
                                <a:gd name="T0" fmla="+- 0 11397 11187"/>
                                <a:gd name="T1" fmla="*/ T0 w 262"/>
                                <a:gd name="T2" fmla="+- 0 7534 7534"/>
                                <a:gd name="T3" fmla="*/ 7534 h 151"/>
                                <a:gd name="T4" fmla="+- 0 11240 11187"/>
                                <a:gd name="T5" fmla="*/ T4 w 262"/>
                                <a:gd name="T6" fmla="+- 0 7534 7534"/>
                                <a:gd name="T7" fmla="*/ 7534 h 151"/>
                                <a:gd name="T8" fmla="+- 0 11228 11187"/>
                                <a:gd name="T9" fmla="*/ T8 w 262"/>
                                <a:gd name="T10" fmla="+- 0 7535 7534"/>
                                <a:gd name="T11" fmla="*/ 7535 h 151"/>
                                <a:gd name="T12" fmla="+- 0 11187 11187"/>
                                <a:gd name="T13" fmla="*/ T12 w 262"/>
                                <a:gd name="T14" fmla="+- 0 7584 7534"/>
                                <a:gd name="T15" fmla="*/ 7584 h 151"/>
                                <a:gd name="T16" fmla="+- 0 11187 11187"/>
                                <a:gd name="T17" fmla="*/ T16 w 262"/>
                                <a:gd name="T18" fmla="+- 0 7635 7534"/>
                                <a:gd name="T19" fmla="*/ 7635 h 151"/>
                                <a:gd name="T20" fmla="+- 0 11228 11187"/>
                                <a:gd name="T21" fmla="*/ T20 w 262"/>
                                <a:gd name="T22" fmla="+- 0 7684 7534"/>
                                <a:gd name="T23" fmla="*/ 7684 h 151"/>
                                <a:gd name="T24" fmla="+- 0 11240 11187"/>
                                <a:gd name="T25" fmla="*/ T24 w 262"/>
                                <a:gd name="T26" fmla="+- 0 7685 7534"/>
                                <a:gd name="T27" fmla="*/ 7685 h 151"/>
                                <a:gd name="T28" fmla="+- 0 11397 11187"/>
                                <a:gd name="T29" fmla="*/ T28 w 262"/>
                                <a:gd name="T30" fmla="+- 0 7685 7534"/>
                                <a:gd name="T31" fmla="*/ 7685 h 151"/>
                                <a:gd name="T32" fmla="+- 0 11448 11187"/>
                                <a:gd name="T33" fmla="*/ T32 w 262"/>
                                <a:gd name="T34" fmla="+- 0 7646 7534"/>
                                <a:gd name="T35" fmla="*/ 7646 h 151"/>
                                <a:gd name="T36" fmla="+- 0 11449 11187"/>
                                <a:gd name="T37" fmla="*/ T36 w 262"/>
                                <a:gd name="T38" fmla="+- 0 7635 7534"/>
                                <a:gd name="T39" fmla="*/ 7635 h 151"/>
                                <a:gd name="T40" fmla="+- 0 11449 11187"/>
                                <a:gd name="T41" fmla="*/ T40 w 262"/>
                                <a:gd name="T42" fmla="+- 0 7584 7534"/>
                                <a:gd name="T43" fmla="*/ 7584 h 151"/>
                                <a:gd name="T44" fmla="+- 0 11409 11187"/>
                                <a:gd name="T45" fmla="*/ T44 w 262"/>
                                <a:gd name="T46" fmla="+- 0 7535 7534"/>
                                <a:gd name="T47" fmla="*/ 7535 h 151"/>
                                <a:gd name="T48" fmla="+- 0 11397 11187"/>
                                <a:gd name="T49" fmla="*/ T48 w 262"/>
                                <a:gd name="T50" fmla="+- 0 7534 7534"/>
                                <a:gd name="T51" fmla="*/ 753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51">
                                  <a:moveTo>
                                    <a:pt x="210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210" y="151"/>
                                  </a:lnTo>
                                  <a:lnTo>
                                    <a:pt x="261" y="112"/>
                                  </a:lnTo>
                                  <a:lnTo>
                                    <a:pt x="262" y="101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980"/>
                        <wpg:cNvGrpSpPr>
                          <a:grpSpLocks/>
                        </wpg:cNvGrpSpPr>
                        <wpg:grpSpPr bwMode="auto">
                          <a:xfrm>
                            <a:off x="11187" y="7534"/>
                            <a:ext cx="262" cy="151"/>
                            <a:chOff x="11187" y="7534"/>
                            <a:chExt cx="262" cy="151"/>
                          </a:xfrm>
                        </wpg:grpSpPr>
                        <wps:wsp>
                          <wps:cNvPr id="1045" name="Freeform 981"/>
                          <wps:cNvSpPr>
                            <a:spLocks/>
                          </wps:cNvSpPr>
                          <wps:spPr bwMode="auto">
                            <a:xfrm>
                              <a:off x="11187" y="7534"/>
                              <a:ext cx="262" cy="151"/>
                            </a:xfrm>
                            <a:custGeom>
                              <a:avLst/>
                              <a:gdLst>
                                <a:gd name="T0" fmla="+- 0 11397 11187"/>
                                <a:gd name="T1" fmla="*/ T0 w 262"/>
                                <a:gd name="T2" fmla="+- 0 7685 7534"/>
                                <a:gd name="T3" fmla="*/ 7685 h 151"/>
                                <a:gd name="T4" fmla="+- 0 11448 11187"/>
                                <a:gd name="T5" fmla="*/ T4 w 262"/>
                                <a:gd name="T6" fmla="+- 0 7646 7534"/>
                                <a:gd name="T7" fmla="*/ 7646 h 151"/>
                                <a:gd name="T8" fmla="+- 0 11449 11187"/>
                                <a:gd name="T9" fmla="*/ T8 w 262"/>
                                <a:gd name="T10" fmla="+- 0 7635 7534"/>
                                <a:gd name="T11" fmla="*/ 7635 h 151"/>
                                <a:gd name="T12" fmla="+- 0 11449 11187"/>
                                <a:gd name="T13" fmla="*/ T12 w 262"/>
                                <a:gd name="T14" fmla="+- 0 7584 7534"/>
                                <a:gd name="T15" fmla="*/ 7584 h 151"/>
                                <a:gd name="T16" fmla="+- 0 11409 11187"/>
                                <a:gd name="T17" fmla="*/ T16 w 262"/>
                                <a:gd name="T18" fmla="+- 0 7535 7534"/>
                                <a:gd name="T19" fmla="*/ 7535 h 151"/>
                                <a:gd name="T20" fmla="+- 0 11397 11187"/>
                                <a:gd name="T21" fmla="*/ T20 w 262"/>
                                <a:gd name="T22" fmla="+- 0 7534 7534"/>
                                <a:gd name="T23" fmla="*/ 7534 h 151"/>
                                <a:gd name="T24" fmla="+- 0 11240 11187"/>
                                <a:gd name="T25" fmla="*/ T24 w 262"/>
                                <a:gd name="T26" fmla="+- 0 7534 7534"/>
                                <a:gd name="T27" fmla="*/ 7534 h 151"/>
                                <a:gd name="T28" fmla="+- 0 11189 11187"/>
                                <a:gd name="T29" fmla="*/ T28 w 262"/>
                                <a:gd name="T30" fmla="+- 0 7574 7534"/>
                                <a:gd name="T31" fmla="*/ 7574 h 151"/>
                                <a:gd name="T32" fmla="+- 0 11187 11187"/>
                                <a:gd name="T33" fmla="*/ T32 w 262"/>
                                <a:gd name="T34" fmla="+- 0 7584 7534"/>
                                <a:gd name="T35" fmla="*/ 7584 h 151"/>
                                <a:gd name="T36" fmla="+- 0 11187 11187"/>
                                <a:gd name="T37" fmla="*/ T36 w 262"/>
                                <a:gd name="T38" fmla="+- 0 7635 7534"/>
                                <a:gd name="T39" fmla="*/ 7635 h 151"/>
                                <a:gd name="T40" fmla="+- 0 11228 11187"/>
                                <a:gd name="T41" fmla="*/ T40 w 262"/>
                                <a:gd name="T42" fmla="+- 0 7684 7534"/>
                                <a:gd name="T43" fmla="*/ 7684 h 151"/>
                                <a:gd name="T44" fmla="+- 0 11240 11187"/>
                                <a:gd name="T45" fmla="*/ T44 w 262"/>
                                <a:gd name="T46" fmla="+- 0 7685 7534"/>
                                <a:gd name="T47" fmla="*/ 7685 h 151"/>
                                <a:gd name="T48" fmla="+- 0 11397 11187"/>
                                <a:gd name="T49" fmla="*/ T48 w 262"/>
                                <a:gd name="T50" fmla="+- 0 7685 7534"/>
                                <a:gd name="T51" fmla="*/ 768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51">
                                  <a:moveTo>
                                    <a:pt x="210" y="151"/>
                                  </a:moveTo>
                                  <a:lnTo>
                                    <a:pt x="261" y="112"/>
                                  </a:lnTo>
                                  <a:lnTo>
                                    <a:pt x="262" y="101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21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04B4D" id="Group 979" o:spid="_x0000_s1026" style="position:absolute;margin-left:462.25pt;margin-top:376.65pt;width:115.75pt;height:43.2pt;z-index:-6236;mso-position-horizontal-relative:page;mso-position-vertical-relative:page" coordorigin="9245,7533" coordsize="231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">
                <v:group id="Group 1004" o:spid="_x0000_s1027" style="position:absolute;left:10323;top:7584;width:158;height:302" coordorigin="10323,7584" coordsize="158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005" o:spid="_x0000_s1028" style="position:absolute;left:10323;top:7584;width:158;height:302;visibility:visible;mso-wrap-style:square;v-text-anchor:top" coordsize="15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uyckA&#10;AADdAAAADwAAAGRycy9kb3ducmV2LnhtbESPQWsCMRCF74X+hzAFL6VmFVzsapRWkUqRQq0Uehs2&#10;Y3bbzWRJUl399UYo9DbDe++bN9N5ZxtxIB9qxwoG/QwEcel0zUbB7mP1MAYRIrLGxjEpOFGA+ez2&#10;ZoqFdkd+p8M2GpEgHApUUMXYFlKGsiKLoe9a4qTtnbcY0+qN1B6PCW4bOcyyXFqsOV2osKVFReXP&#10;9tcmyptffudj41/vzePzS/75tducR0r17rqnCYhIXfw3/6XXOtXPhgO4fpNG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D+uyckAAADdAAAADwAAAAAAAAAAAAAAAACYAgAA&#10;ZHJzL2Rvd25yZXYueG1sUEsFBgAAAAAEAAQA9QAAAI4DAAAAAA==&#10;" path="m106,303r51,-39l158,252r,-201l117,2,106,,53,,2,40,,51,,252r41,49l53,303r53,xe" filled="f" strokeweight=".22044mm">
                    <v:path arrowok="t" o:connecttype="custom" o:connectlocs="106,7887;157,7848;158,7836;158,7635;117,7586;106,7584;53,7584;2,7624;0,7635;0,7836;41,7885;53,7887;106,7887" o:connectangles="0,0,0,0,0,0,0,0,0,0,0,0,0"/>
                  </v:shape>
                </v:group>
                <v:group id="Group 1002" o:spid="_x0000_s1029" style="position:absolute;left:9565;top:7610;width:523;height:75" coordorigin="9565,7610" coordsize="52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03" o:spid="_x0000_s1030" style="position:absolute;left:9565;top:7610;width:523;height:75;visibility:visible;mso-wrap-style:square;v-text-anchor:top" coordsize="52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AsMA&#10;AADdAAAADwAAAGRycy9kb3ducmV2LnhtbERPS2vCQBC+C/0PyxS8SLPrg1pSVylFQQ8eTKXnITtN&#10;UrOzIbvG+O9dQfA2H99zFqve1qKj1leONYwTBYI4d6biQsPxZ/P2AcIHZIO1Y9JwJQ+r5ctggalx&#10;Fz5Ql4VCxBD2KWooQ2hSKX1ekkWfuIY4cn+utRgibAtpWrzEcFvLiVLv0mLFsaHEhr5Lyk/Z2WpQ&#10;4X89d6Ptbzad0f46XnenXSW1Hr72X58gAvXhKX64tybOV5M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asAsMAAADdAAAADwAAAAAAAAAAAAAAAACYAgAAZHJzL2Rv&#10;d25yZXYueG1sUEsFBgAAAAAEAAQA9QAAAIgDAAAAAA==&#10;" path="m484,l39,,29,1,,38,1,48,39,75r445,l523,38,522,28,484,e" fillcolor="black" stroked="f">
                    <v:path arrowok="t" o:connecttype="custom" o:connectlocs="484,7610;39,7610;29,7611;0,7648;1,7658;39,7685;484,7685;523,7648;522,7638;484,7610" o:connectangles="0,0,0,0,0,0,0,0,0,0"/>
                  </v:shape>
                </v:group>
                <v:group id="Group 1000" o:spid="_x0000_s1031" style="position:absolute;left:9565;top:7610;width:523;height:75" coordorigin="9565,7610" coordsize="52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01" o:spid="_x0000_s1032" style="position:absolute;left:9565;top:7610;width:523;height:75;visibility:visible;mso-wrap-style:square;v-text-anchor:top" coordsize="52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gXcEA&#10;AADdAAAADwAAAGRycy9kb3ducmV2LnhtbERPzYrCMBC+L/gOYQRva2rBZalGEaUoe9uuDzAkY1tt&#10;JiWJ2r69WVjY23x8v7PeDrYTD/KhdaxgMc9AEGtnWq4VnH/K908QISIb7ByTgpECbDeTtzUWxj35&#10;mx5VrEUK4VCggibGvpAy6IYshrnriRN3cd5iTNDX0nh8pnDbyTzLPqTFllNDgz3tG9K36m4VtP15&#10;0MeqO1zHY/5112O5z32p1Gw67FYgIg3xX/znPpk0P8uX8PtNOk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4F3BAAAA3QAAAA8AAAAAAAAAAAAAAAAAmAIAAGRycy9kb3du&#10;cmV2LnhtbFBLBQYAAAAABAAEAPUAAACGAwAAAAA=&#10;" path="m484,75l523,38,522,28,484,,39,,,38,1,48,39,75r445,xe" filled="f" strokeweight=".02461mm">
                    <v:path arrowok="t" o:connecttype="custom" o:connectlocs="484,7685;523,7648;522,7638;484,7610;39,7610;0,7648;1,7658;39,7685;484,7685" o:connectangles="0,0,0,0,0,0,0,0,0"/>
                  </v:shape>
                </v:group>
                <v:group id="Group 998" o:spid="_x0000_s1033" style="position:absolute;left:10010;top:7685;width:2;height:151" coordorigin="10010,7685" coordsize="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999" o:spid="_x0000_s1034" style="position:absolute;left:10010;top:7685;width:2;height:151;visibility:visible;mso-wrap-style:square;v-text-anchor:top" coordsize="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42MMA&#10;AADdAAAADwAAAGRycy9kb3ducmV2LnhtbERPyWrDMBC9F/IPYgK9NXJyqIMb2ZSGlNSHQhZ6Hqyp&#10;bWqNFEu13b+PAoXc5vHW2RST6cRAvW8tK1guEhDEldUt1wrOp93TGoQPyBo7y6TgjzwU+exhg5m2&#10;Ix9oOIZaxBD2GSpoQnCZlL5qyKBfWEccuW/bGwwR9rXUPY4x3HRylSTP0mDLsaFBR28NVT/HX6PA&#10;rT+34bJneSK3dOX23ZQf6ZdSj/Pp9QVEoCncxf/uvY7zk1UKt2/iC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042MMAAADdAAAADwAAAAAAAAAAAAAAAACYAgAAZHJzL2Rv&#10;d25yZXYueG1sUEsFBgAAAAAEAAQA9QAAAIgDAAAAAA==&#10;" path="m,l,151e" filled="f" strokeweight=".95992mm">
                    <v:path arrowok="t" o:connecttype="custom" o:connectlocs="0,7685;0,7836" o:connectangles="0,0"/>
                  </v:shape>
                </v:group>
                <v:group id="Group 996" o:spid="_x0000_s1035" style="position:absolute;left:9251;top:7836;width:2303;height:554" coordorigin="9251,7836" coordsize="2303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997" o:spid="_x0000_s1036" style="position:absolute;left:9251;top:7836;width:2303;height:554;visibility:visible;mso-wrap-style:square;v-text-anchor:top" coordsize="230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SkMUA&#10;AADdAAAADwAAAGRycy9kb3ducmV2LnhtbERPTWvCQBC9C/6HZYReitk0SqmpaygtggiCTRU8jtlp&#10;EpqdDdnVxH/fLRS8zeN9zjIbTCOu1LnasoKnKAZBXFhdc6ng8LWevoBwHlljY5kU3MhBthqPlphq&#10;2/MnXXNfihDCLkUFlfdtKqUrKjLoItsSB+7bdgZ9gF0pdYd9CDeNTOL4WRqsOTRU2NJ7RcVPfjEK&#10;TJ/v5Uzedudt7czm+DHfPZ7mSj1MhrdXEJ4Gfxf/uzc6zI+TB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NKQxQAAAN0AAAAPAAAAAAAAAAAAAAAAAJgCAABkcnMv&#10;ZG93bnJldi54bWxQSwUGAAAAAAQABAD1AAAAigMAAAAA&#10;" path="m2250,l52,,40,2,,51,,504r40,49l52,555r2198,l2301,516r2,-12l2303,51,2262,2,2250,e" stroked="f">
                    <v:path arrowok="t" o:connecttype="custom" o:connectlocs="2250,7836;52,7836;40,7838;0,7887;0,8340;40,8389;52,8391;2250,8391;2301,8352;2303,8340;2303,7887;2262,7838;2250,7836" o:connectangles="0,0,0,0,0,0,0,0,0,0,0,0,0"/>
                  </v:shape>
                </v:group>
                <v:group id="Group 994" o:spid="_x0000_s1037" style="position:absolute;left:9251;top:7836;width:2303;height:554" coordorigin="9251,7836" coordsize="2303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995" o:spid="_x0000_s1038" style="position:absolute;left:9251;top:7836;width:2303;height:554;visibility:visible;mso-wrap-style:square;v-text-anchor:top" coordsize="230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J4sIA&#10;AADdAAAADwAAAGRycy9kb3ducmV2LnhtbERPS4vCMBC+C/6HMMLeNPXBIrWpiCDsQQp1F/Y6NmNb&#10;bSYlyWr3328WBG/z8T0n2w6mE3dyvrWsYD5LQBBXVrdcK/j6PEzXIHxA1thZJgW/5GGbj0cZpto+&#10;uKT7KdQihrBPUUETQp9K6auGDPqZ7Ykjd7HOYIjQ1VI7fMRw08lFkrxLgy3HhgZ72jdU3U4/RsFw&#10;vPrie1cWfF5Vpq+ddXa/UuptMuw2IAIN4SV+uj90nJ8s5/D/TTxB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IniwgAAAN0AAAAPAAAAAAAAAAAAAAAAAJgCAABkcnMvZG93&#10;bnJldi54bWxQSwUGAAAAAAQABAD1AAAAhwMAAAAA&#10;" path="m2250,555r51,-39l2303,504r,-453l2262,2,2250,,52,,1,40,,51,,504r40,49l52,555r2198,xe" filled="f" strokeweight=".21433mm">
                    <v:path arrowok="t" o:connecttype="custom" o:connectlocs="2250,8391;2301,8352;2303,8340;2303,7887;2262,7838;2250,7836;52,7836;1,7876;0,7887;0,8340;40,8389;52,8391;2250,8391" o:connectangles="0,0,0,0,0,0,0,0,0,0,0,0,0"/>
                  </v:shape>
                </v:group>
                <v:group id="Group 992" o:spid="_x0000_s1039" style="position:absolute;left:10716;top:7610;width:523;height:75" coordorigin="10716,7610" coordsize="52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993" o:spid="_x0000_s1040" style="position:absolute;left:10716;top:7610;width:523;height:75;visibility:visible;mso-wrap-style:square;v-text-anchor:top" coordsize="52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8638MA&#10;AADdAAAADwAAAGRycy9kb3ducmV2LnhtbERPTWvCQBC9C/6HZQQvpe5qSiupq0hRsAcPjeJ5yE6T&#10;aHY2ZLcx/nu3IHibx/ucxaq3teio9ZVjDdOJAkGcO1NxoeF42L7OQfiAbLB2TBpu5GG1HA4WmBp3&#10;5R/qslCIGMI+RQ1lCE0qpc9LsugnriGO3K9rLYYI20KaFq8x3NZyptS7tFhxbCixoa+S8kv2ZzWo&#10;cN58uJfdKUveaH+bbrrLdyW1Ho/69SeIQH14ih/unYnzVZLA/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8638MAAADdAAAADwAAAAAAAAAAAAAAAACYAgAAZHJzL2Rv&#10;d25yZXYueG1sUEsFBgAAAAAEAAQA9QAAAIgDAAAAAA==&#10;" path="m484,l39,,30,1,,38,2,48,39,75r445,l524,38,522,28,484,e" fillcolor="black" stroked="f">
                    <v:path arrowok="t" o:connecttype="custom" o:connectlocs="484,7610;39,7610;30,7611;0,7648;2,7658;39,7685;484,7685;524,7648;522,7638;484,7610" o:connectangles="0,0,0,0,0,0,0,0,0,0"/>
                  </v:shape>
                </v:group>
                <v:group id="Group 990" o:spid="_x0000_s1041" style="position:absolute;left:10716;top:7610;width:523;height:75" coordorigin="10716,7610" coordsize="523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991" o:spid="_x0000_s1042" style="position:absolute;left:10716;top:7610;width:523;height:75;visibility:visible;mso-wrap-style:square;v-text-anchor:top" coordsize="52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2gMEA&#10;AADdAAAADwAAAGRycy9kb3ducmV2LnhtbERP3WrCMBS+H/gO4QjezdTKhnRGEaUou1v1AQ7JWdut&#10;OSlJ1PbtjTDY3fn4fs96O9hO3MiH1rGCxTwDQaydablWcDmXrysQISIb7ByTgpECbDeTlzUWxt35&#10;i25VrEUK4VCggibGvpAy6IYshrnriRP37bzFmKCvpfF4T+G2k3mWvUuLLaeGBnvaN6R/q6tV0PaX&#10;QR+r7vAzHvPPqx7Lfe5LpWbTYfcBItIQ/8V/7pNJ87PlGzy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doDBAAAA3QAAAA8AAAAAAAAAAAAAAAAAmAIAAGRycy9kb3du&#10;cmV2LnhtbFBLBQYAAAAABAAEAPUAAACGAwAAAAA=&#10;" path="m484,75l524,38,522,28,484,,39,,,38,2,48,39,75r445,xe" filled="f" strokeweight=".02461mm">
                    <v:path arrowok="t" o:connecttype="custom" o:connectlocs="484,7685;524,7648;522,7638;484,7610;39,7610;0,7648;2,7658;39,7685;484,7685" o:connectangles="0,0,0,0,0,0,0,0,0"/>
                  </v:shape>
                </v:group>
                <v:group id="Group 988" o:spid="_x0000_s1043" style="position:absolute;left:10795;top:7685;width:2;height:151" coordorigin="10795,7685" coordsize="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989" o:spid="_x0000_s1044" style="position:absolute;left:10795;top:7685;width:2;height:151;visibility:visible;mso-wrap-style:square;v-text-anchor:top" coordsize="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uBcEA&#10;AADdAAAADwAAAGRycy9kb3ducmV2LnhtbERPS4vCMBC+C/6HMII3TXVBpWsUUVzUg+CDPQ/NbFu2&#10;mcQmav33RhC8zcf3nOm8MZW4Ue1LywoG/QQEcWZ1ybmC82ndm4DwAVljZZkUPMjDfNZuTTHV9s4H&#10;uh1DLmII+xQVFCG4VEqfFWTQ960jjtyfrQ2GCOtc6hrvMdxUcpgkI2mw5NhQoKNlQdn/8WoUuMl+&#10;FS4blidyA7db/ZjddvyrVLfTLL5BBGrCR/x2b3Scn3yN4fVNPEH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UrgXBAAAA3QAAAA8AAAAAAAAAAAAAAAAAmAIAAGRycy9kb3du&#10;cmV2LnhtbFBLBQYAAAAABAAEAPUAAACGAwAAAAA=&#10;" path="m,l,151e" filled="f" strokeweight=".95992mm">
                    <v:path arrowok="t" o:connecttype="custom" o:connectlocs="0,7685;0,7836" o:connectangles="0,0"/>
                  </v:shape>
                </v:group>
                <v:group id="Group 986" o:spid="_x0000_s1045" style="position:absolute;left:9355;top:7534;width:262;height:151" coordorigin="9355,7534" coordsize="26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987" o:spid="_x0000_s1046" style="position:absolute;left:9355;top:7534;width:262;height:151;visibility:visible;mso-wrap-style:square;v-text-anchor:top" coordsize="2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0UcIA&#10;AADdAAAADwAAAGRycy9kb3ducmV2LnhtbERPTWvCQBC9C/0PyxR6012tSIyuUgtCD14SC70O2TGJ&#10;zc6G7DZJ/70rCN7m8T5nux9tI3rqfO1Yw3ymQBAXztRcavg+H6cJCB+QDTaOScM/edjvXiZbTI0b&#10;OKM+D6WIIexT1FCF0KZS+qIii37mWuLIXVxnMUTYldJ0OMRw28iFUitpsebYUGFLnxUVv/mf1ZAl&#10;P/k14EENp3yJnC2b/ljMtX57HT82IAKN4Sl+uL9MnK/e13D/Jp4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RRwgAAAN0AAAAPAAAAAAAAAAAAAAAAAJgCAABkcnMvZG93&#10;bnJldi54bWxQSwUGAAAAAAQABAD1AAAAhwMAAAAA&#10;" path="m210,l53,,41,1,,50r,51l41,150r12,1l210,151r51,-39l262,101r,-51l222,1,210,e" fillcolor="black" stroked="f">
                    <v:path arrowok="t" o:connecttype="custom" o:connectlocs="210,7534;53,7534;41,7535;0,7584;0,7635;41,7684;53,7685;210,7685;261,7646;262,7635;262,7584;222,7535;210,7534" o:connectangles="0,0,0,0,0,0,0,0,0,0,0,0,0"/>
                  </v:shape>
                </v:group>
                <v:group id="Group 984" o:spid="_x0000_s1047" style="position:absolute;left:9355;top:7534;width:262;height:151" coordorigin="9355,7534" coordsize="26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985" o:spid="_x0000_s1048" style="position:absolute;left:9355;top:7534;width:262;height:151;visibility:visible;mso-wrap-style:square;v-text-anchor:top" coordsize="2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NBMQA&#10;AADdAAAADwAAAGRycy9kb3ducmV2LnhtbERPTWvCQBC9F/wPywje6iZaikRXEUENPQhVEbyN2TEJ&#10;ZmdjdhvTf+8WCt7m8T5ntuhMJVpqXGlZQTyMQBBnVpecKzge1u8TEM4ja6wsk4JfcrCY995mmGj7&#10;4G9q9z4XIYRdggoK7+tESpcVZNANbU0cuKttDPoAm1zqBh8h3FRyFEWf0mDJoaHAmlYFZbf9j1Fw&#10;vn2Ntqd20x0v13S5S+8uvo+dUoN+t5yC8NT5l/jfneowP/qI4e+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TQTEAAAA3QAAAA8AAAAAAAAAAAAAAAAAmAIAAGRycy9k&#10;b3ducmV2LnhtbFBLBQYAAAAABAAEAPUAAACJAwAAAAA=&#10;" path="m210,151r51,-39l262,101r,-51l222,1,210,,53,,2,40,,50r,51l41,150r12,1l210,151xe" filled="f" strokeweight=".02483mm">
                    <v:path arrowok="t" o:connecttype="custom" o:connectlocs="210,7685;261,7646;262,7635;262,7584;222,7535;210,7534;53,7534;2,7574;0,7584;0,7635;41,7684;53,7685;210,7685" o:connectangles="0,0,0,0,0,0,0,0,0,0,0,0,0"/>
                  </v:shape>
                </v:group>
                <v:group id="Group 982" o:spid="_x0000_s1049" style="position:absolute;left:11187;top:7534;width:262;height:151" coordorigin="11187,7534" coordsize="26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983" o:spid="_x0000_s1050" style="position:absolute;left:11187;top:7534;width:262;height:151;visibility:visible;mso-wrap-style:square;v-text-anchor:top" coordsize="2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wxsIA&#10;AADdAAAADwAAAGRycy9kb3ducmV2LnhtbERPTWvCQBC9C/6HZQRvumsNRVI3QQuCBy9JC70O2WmS&#10;NjsbsmuS/vuuUOhtHu9zjvlsOzHS4FvHGnZbBYK4cqblWsP722VzAOEDssHOMWn4IQ95tlwcMTVu&#10;4oLGMtQihrBPUUMTQp9K6auGLPqt64kj9+kGiyHCoZZmwCmG204+KfUsLbYcGxrs6bWh6ru8Ww3F&#10;4aP8CnhW061MkIukGy/VTuv1aj69gAg0h3/xn/tq4nyV7OHxTTxB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LDGwgAAAN0AAAAPAAAAAAAAAAAAAAAAAJgCAABkcnMvZG93&#10;bnJldi54bWxQSwUGAAAAAAQABAD1AAAAhwMAAAAA&#10;" path="m210,l53,,41,1,,50r,51l41,150r12,1l210,151r51,-39l262,101r,-51l222,1,210,e" fillcolor="black" stroked="f">
                    <v:path arrowok="t" o:connecttype="custom" o:connectlocs="210,7534;53,7534;41,7535;0,7584;0,7635;41,7684;53,7685;210,7685;261,7646;262,7635;262,7584;222,7535;210,7534" o:connectangles="0,0,0,0,0,0,0,0,0,0,0,0,0"/>
                  </v:shape>
                </v:group>
                <v:group id="Group 980" o:spid="_x0000_s1051" style="position:absolute;left:11187;top:7534;width:262;height:151" coordorigin="11187,7534" coordsize="262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981" o:spid="_x0000_s1052" style="position:absolute;left:11187;top:7534;width:262;height:151;visibility:visible;mso-wrap-style:square;v-text-anchor:top" coordsize="2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5LB8UA&#10;AADdAAAADwAAAGRycy9kb3ducmV2LnhtbERPS2vCQBC+C/0PyxR6MxttK5K6ESm0DR4KPhC8jdnJ&#10;A7OzMbuN6b93CwVv8/E9Z7EcTCN66lxtWcEkikEQ51bXXCrY7z7GcxDOI2tsLJOCX3KwTB9GC0y0&#10;vfKG+q0vRQhhl6CCyvs2kdLlFRl0kW2JA1fYzqAPsCul7vAawk0jp3E8kwZrDg0VtvReUX7e/hgF&#10;x/N6+nXoP4f9qchW39nFTS7PTqmnx2H1BsLT4O/if3emw/z45RX+vg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ksHxQAAAN0AAAAPAAAAAAAAAAAAAAAAAJgCAABkcnMv&#10;ZG93bnJldi54bWxQSwUGAAAAAAQABAD1AAAAigMAAAAA&#10;" path="m210,151r51,-39l262,101r,-51l222,1,210,,53,,2,40,,50r,51l41,150r12,1l210,151xe" filled="f" strokeweight=".02483mm">
                    <v:path arrowok="t" o:connecttype="custom" o:connectlocs="210,7685;261,7646;262,7635;262,7584;222,7535;210,7534;53,7534;2,7574;0,7584;0,7635;41,7684;53,7685;210,7685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45" behindDoc="1" locked="0" layoutInCell="1" allowOverlap="1" wp14:anchorId="190D2343" wp14:editId="280E77BD">
                <wp:simplePos x="0" y="0"/>
                <wp:positionH relativeFrom="page">
                  <wp:posOffset>6056630</wp:posOffset>
                </wp:positionH>
                <wp:positionV relativeFrom="page">
                  <wp:posOffset>7465060</wp:posOffset>
                </wp:positionV>
                <wp:extent cx="1076960" cy="1249045"/>
                <wp:effectExtent l="8255" t="6985" r="10160" b="10795"/>
                <wp:wrapNone/>
                <wp:docPr id="99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249045"/>
                          <a:chOff x="9538" y="11756"/>
                          <a:chExt cx="1696" cy="1967"/>
                        </a:xfrm>
                      </wpg:grpSpPr>
                      <wpg:grpSp>
                        <wpg:cNvPr id="995" name="Group 977"/>
                        <wpg:cNvGrpSpPr>
                          <a:grpSpLocks/>
                        </wpg:cNvGrpSpPr>
                        <wpg:grpSpPr bwMode="auto">
                          <a:xfrm>
                            <a:off x="9538" y="13603"/>
                            <a:ext cx="1694" cy="119"/>
                            <a:chOff x="9538" y="13603"/>
                            <a:chExt cx="1694" cy="119"/>
                          </a:xfrm>
                        </wpg:grpSpPr>
                        <wps:wsp>
                          <wps:cNvPr id="996" name="Freeform 978"/>
                          <wps:cNvSpPr>
                            <a:spLocks/>
                          </wps:cNvSpPr>
                          <wps:spPr bwMode="auto">
                            <a:xfrm>
                              <a:off x="9538" y="13603"/>
                              <a:ext cx="1694" cy="119"/>
                            </a:xfrm>
                            <a:custGeom>
                              <a:avLst/>
                              <a:gdLst>
                                <a:gd name="T0" fmla="+- 0 9538 9538"/>
                                <a:gd name="T1" fmla="*/ T0 w 1694"/>
                                <a:gd name="T2" fmla="+- 0 13722 13603"/>
                                <a:gd name="T3" fmla="*/ 13722 h 119"/>
                                <a:gd name="T4" fmla="+- 0 11233 9538"/>
                                <a:gd name="T5" fmla="*/ T4 w 1694"/>
                                <a:gd name="T6" fmla="+- 0 13722 13603"/>
                                <a:gd name="T7" fmla="*/ 13722 h 119"/>
                                <a:gd name="T8" fmla="+- 0 11233 9538"/>
                                <a:gd name="T9" fmla="*/ T8 w 1694"/>
                                <a:gd name="T10" fmla="+- 0 13603 13603"/>
                                <a:gd name="T11" fmla="*/ 13603 h 119"/>
                                <a:gd name="T12" fmla="+- 0 9538 9538"/>
                                <a:gd name="T13" fmla="*/ T12 w 1694"/>
                                <a:gd name="T14" fmla="+- 0 13603 13603"/>
                                <a:gd name="T15" fmla="*/ 13603 h 119"/>
                                <a:gd name="T16" fmla="+- 0 9538 9538"/>
                                <a:gd name="T17" fmla="*/ T16 w 1694"/>
                                <a:gd name="T18" fmla="+- 0 13722 13603"/>
                                <a:gd name="T19" fmla="*/ 1372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119">
                                  <a:moveTo>
                                    <a:pt x="0" y="119"/>
                                  </a:moveTo>
                                  <a:lnTo>
                                    <a:pt x="1695" y="119"/>
                                  </a:lnTo>
                                  <a:lnTo>
                                    <a:pt x="1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975"/>
                        <wpg:cNvGrpSpPr>
                          <a:grpSpLocks/>
                        </wpg:cNvGrpSpPr>
                        <wpg:grpSpPr bwMode="auto">
                          <a:xfrm>
                            <a:off x="9538" y="13603"/>
                            <a:ext cx="1694" cy="119"/>
                            <a:chOff x="9538" y="13603"/>
                            <a:chExt cx="1694" cy="119"/>
                          </a:xfrm>
                        </wpg:grpSpPr>
                        <wps:wsp>
                          <wps:cNvPr id="998" name="Freeform 976"/>
                          <wps:cNvSpPr>
                            <a:spLocks/>
                          </wps:cNvSpPr>
                          <wps:spPr bwMode="auto">
                            <a:xfrm>
                              <a:off x="9538" y="13603"/>
                              <a:ext cx="1694" cy="119"/>
                            </a:xfrm>
                            <a:custGeom>
                              <a:avLst/>
                              <a:gdLst>
                                <a:gd name="T0" fmla="+- 0 9538 9538"/>
                                <a:gd name="T1" fmla="*/ T0 w 1694"/>
                                <a:gd name="T2" fmla="+- 0 13722 13603"/>
                                <a:gd name="T3" fmla="*/ 13722 h 119"/>
                                <a:gd name="T4" fmla="+- 0 11233 9538"/>
                                <a:gd name="T5" fmla="*/ T4 w 1694"/>
                                <a:gd name="T6" fmla="+- 0 13722 13603"/>
                                <a:gd name="T7" fmla="*/ 13722 h 119"/>
                                <a:gd name="T8" fmla="+- 0 11233 9538"/>
                                <a:gd name="T9" fmla="*/ T8 w 1694"/>
                                <a:gd name="T10" fmla="+- 0 13603 13603"/>
                                <a:gd name="T11" fmla="*/ 13603 h 119"/>
                                <a:gd name="T12" fmla="+- 0 9538 9538"/>
                                <a:gd name="T13" fmla="*/ T12 w 1694"/>
                                <a:gd name="T14" fmla="+- 0 13603 13603"/>
                                <a:gd name="T15" fmla="*/ 13603 h 119"/>
                                <a:gd name="T16" fmla="+- 0 9538 9538"/>
                                <a:gd name="T17" fmla="*/ T16 w 1694"/>
                                <a:gd name="T18" fmla="+- 0 13722 13603"/>
                                <a:gd name="T19" fmla="*/ 1372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4" h="119">
                                  <a:moveTo>
                                    <a:pt x="0" y="119"/>
                                  </a:moveTo>
                                  <a:lnTo>
                                    <a:pt x="1695" y="119"/>
                                  </a:lnTo>
                                  <a:lnTo>
                                    <a:pt x="1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973"/>
                        <wpg:cNvGrpSpPr>
                          <a:grpSpLocks/>
                        </wpg:cNvGrpSpPr>
                        <wpg:grpSpPr bwMode="auto">
                          <a:xfrm>
                            <a:off x="9538" y="11757"/>
                            <a:ext cx="130" cy="1846"/>
                            <a:chOff x="9538" y="11757"/>
                            <a:chExt cx="130" cy="1846"/>
                          </a:xfrm>
                        </wpg:grpSpPr>
                        <wps:wsp>
                          <wps:cNvPr id="1000" name="Freeform 974"/>
                          <wps:cNvSpPr>
                            <a:spLocks/>
                          </wps:cNvSpPr>
                          <wps:spPr bwMode="auto">
                            <a:xfrm>
                              <a:off x="9538" y="11757"/>
                              <a:ext cx="130" cy="1846"/>
                            </a:xfrm>
                            <a:custGeom>
                              <a:avLst/>
                              <a:gdLst>
                                <a:gd name="T0" fmla="+- 0 9538 9538"/>
                                <a:gd name="T1" fmla="*/ T0 w 130"/>
                                <a:gd name="T2" fmla="+- 0 13603 11757"/>
                                <a:gd name="T3" fmla="*/ 13603 h 1846"/>
                                <a:gd name="T4" fmla="+- 0 9669 9538"/>
                                <a:gd name="T5" fmla="*/ T4 w 130"/>
                                <a:gd name="T6" fmla="+- 0 13603 11757"/>
                                <a:gd name="T7" fmla="*/ 13603 h 1846"/>
                                <a:gd name="T8" fmla="+- 0 9669 9538"/>
                                <a:gd name="T9" fmla="*/ T8 w 130"/>
                                <a:gd name="T10" fmla="+- 0 11757 11757"/>
                                <a:gd name="T11" fmla="*/ 11757 h 1846"/>
                                <a:gd name="T12" fmla="+- 0 9538 9538"/>
                                <a:gd name="T13" fmla="*/ T12 w 130"/>
                                <a:gd name="T14" fmla="+- 0 11757 11757"/>
                                <a:gd name="T15" fmla="*/ 11757 h 1846"/>
                                <a:gd name="T16" fmla="+- 0 9538 9538"/>
                                <a:gd name="T17" fmla="*/ T16 w 130"/>
                                <a:gd name="T18" fmla="+- 0 13603 11757"/>
                                <a:gd name="T19" fmla="*/ 13603 h 1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846">
                                  <a:moveTo>
                                    <a:pt x="0" y="1846"/>
                                  </a:moveTo>
                                  <a:lnTo>
                                    <a:pt x="131" y="184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971"/>
                        <wpg:cNvGrpSpPr>
                          <a:grpSpLocks/>
                        </wpg:cNvGrpSpPr>
                        <wpg:grpSpPr bwMode="auto">
                          <a:xfrm>
                            <a:off x="9538" y="11757"/>
                            <a:ext cx="130" cy="1846"/>
                            <a:chOff x="9538" y="11757"/>
                            <a:chExt cx="130" cy="1846"/>
                          </a:xfrm>
                        </wpg:grpSpPr>
                        <wps:wsp>
                          <wps:cNvPr id="1002" name="Freeform 972"/>
                          <wps:cNvSpPr>
                            <a:spLocks/>
                          </wps:cNvSpPr>
                          <wps:spPr bwMode="auto">
                            <a:xfrm>
                              <a:off x="9538" y="11757"/>
                              <a:ext cx="130" cy="1846"/>
                            </a:xfrm>
                            <a:custGeom>
                              <a:avLst/>
                              <a:gdLst>
                                <a:gd name="T0" fmla="+- 0 9538 9538"/>
                                <a:gd name="T1" fmla="*/ T0 w 130"/>
                                <a:gd name="T2" fmla="+- 0 13603 11757"/>
                                <a:gd name="T3" fmla="*/ 13603 h 1846"/>
                                <a:gd name="T4" fmla="+- 0 9669 9538"/>
                                <a:gd name="T5" fmla="*/ T4 w 130"/>
                                <a:gd name="T6" fmla="+- 0 13603 11757"/>
                                <a:gd name="T7" fmla="*/ 13603 h 1846"/>
                                <a:gd name="T8" fmla="+- 0 9669 9538"/>
                                <a:gd name="T9" fmla="*/ T8 w 130"/>
                                <a:gd name="T10" fmla="+- 0 11757 11757"/>
                                <a:gd name="T11" fmla="*/ 11757 h 1846"/>
                                <a:gd name="T12" fmla="+- 0 9538 9538"/>
                                <a:gd name="T13" fmla="*/ T12 w 130"/>
                                <a:gd name="T14" fmla="+- 0 11757 11757"/>
                                <a:gd name="T15" fmla="*/ 11757 h 1846"/>
                                <a:gd name="T16" fmla="+- 0 9538 9538"/>
                                <a:gd name="T17" fmla="*/ T16 w 130"/>
                                <a:gd name="T18" fmla="+- 0 13603 11757"/>
                                <a:gd name="T19" fmla="*/ 13603 h 18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846">
                                  <a:moveTo>
                                    <a:pt x="0" y="1846"/>
                                  </a:moveTo>
                                  <a:lnTo>
                                    <a:pt x="131" y="1846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969"/>
                        <wpg:cNvGrpSpPr>
                          <a:grpSpLocks/>
                        </wpg:cNvGrpSpPr>
                        <wpg:grpSpPr bwMode="auto">
                          <a:xfrm>
                            <a:off x="9665" y="11931"/>
                            <a:ext cx="260" cy="595"/>
                            <a:chOff x="9665" y="11931"/>
                            <a:chExt cx="260" cy="595"/>
                          </a:xfrm>
                        </wpg:grpSpPr>
                        <wps:wsp>
                          <wps:cNvPr id="1004" name="Freeform 970"/>
                          <wps:cNvSpPr>
                            <a:spLocks/>
                          </wps:cNvSpPr>
                          <wps:spPr bwMode="auto">
                            <a:xfrm>
                              <a:off x="9665" y="11931"/>
                              <a:ext cx="260" cy="595"/>
                            </a:xfrm>
                            <a:custGeom>
                              <a:avLst/>
                              <a:gdLst>
                                <a:gd name="T0" fmla="+- 0 9665 9665"/>
                                <a:gd name="T1" fmla="*/ T0 w 260"/>
                                <a:gd name="T2" fmla="+- 0 11931 11931"/>
                                <a:gd name="T3" fmla="*/ 11931 h 595"/>
                                <a:gd name="T4" fmla="+- 0 9665 9665"/>
                                <a:gd name="T5" fmla="*/ T4 w 260"/>
                                <a:gd name="T6" fmla="+- 0 12527 11931"/>
                                <a:gd name="T7" fmla="*/ 12527 h 595"/>
                                <a:gd name="T8" fmla="+- 0 9926 9665"/>
                                <a:gd name="T9" fmla="*/ T8 w 260"/>
                                <a:gd name="T10" fmla="+- 0 12407 11931"/>
                                <a:gd name="T11" fmla="*/ 12407 h 595"/>
                                <a:gd name="T12" fmla="+- 0 9926 9665"/>
                                <a:gd name="T13" fmla="*/ T12 w 260"/>
                                <a:gd name="T14" fmla="+- 0 11992 11931"/>
                                <a:gd name="T15" fmla="*/ 11992 h 595"/>
                                <a:gd name="T16" fmla="+- 0 9665 9665"/>
                                <a:gd name="T17" fmla="*/ T16 w 260"/>
                                <a:gd name="T18" fmla="+- 0 11931 11931"/>
                                <a:gd name="T19" fmla="*/ 11931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595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  <a:lnTo>
                                    <a:pt x="261" y="476"/>
                                  </a:lnTo>
                                  <a:lnTo>
                                    <a:pt x="261" y="6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967"/>
                        <wpg:cNvGrpSpPr>
                          <a:grpSpLocks/>
                        </wpg:cNvGrpSpPr>
                        <wpg:grpSpPr bwMode="auto">
                          <a:xfrm>
                            <a:off x="9665" y="11931"/>
                            <a:ext cx="260" cy="595"/>
                            <a:chOff x="9665" y="11931"/>
                            <a:chExt cx="260" cy="595"/>
                          </a:xfrm>
                        </wpg:grpSpPr>
                        <wps:wsp>
                          <wps:cNvPr id="1006" name="Freeform 968"/>
                          <wps:cNvSpPr>
                            <a:spLocks/>
                          </wps:cNvSpPr>
                          <wps:spPr bwMode="auto">
                            <a:xfrm>
                              <a:off x="9665" y="11931"/>
                              <a:ext cx="260" cy="595"/>
                            </a:xfrm>
                            <a:custGeom>
                              <a:avLst/>
                              <a:gdLst>
                                <a:gd name="T0" fmla="+- 0 9665 9665"/>
                                <a:gd name="T1" fmla="*/ T0 w 260"/>
                                <a:gd name="T2" fmla="+- 0 11931 11931"/>
                                <a:gd name="T3" fmla="*/ 11931 h 595"/>
                                <a:gd name="T4" fmla="+- 0 9926 9665"/>
                                <a:gd name="T5" fmla="*/ T4 w 260"/>
                                <a:gd name="T6" fmla="+- 0 11992 11931"/>
                                <a:gd name="T7" fmla="*/ 11992 h 595"/>
                                <a:gd name="T8" fmla="+- 0 9926 9665"/>
                                <a:gd name="T9" fmla="*/ T8 w 260"/>
                                <a:gd name="T10" fmla="+- 0 12407 11931"/>
                                <a:gd name="T11" fmla="*/ 12407 h 595"/>
                                <a:gd name="T12" fmla="+- 0 9665 9665"/>
                                <a:gd name="T13" fmla="*/ T12 w 260"/>
                                <a:gd name="T14" fmla="+- 0 12527 11931"/>
                                <a:gd name="T15" fmla="*/ 12527 h 595"/>
                                <a:gd name="T16" fmla="+- 0 9665 9665"/>
                                <a:gd name="T17" fmla="*/ T16 w 260"/>
                                <a:gd name="T18" fmla="+- 0 11931 11931"/>
                                <a:gd name="T19" fmla="*/ 11931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595">
                                  <a:moveTo>
                                    <a:pt x="0" y="0"/>
                                  </a:moveTo>
                                  <a:lnTo>
                                    <a:pt x="261" y="61"/>
                                  </a:lnTo>
                                  <a:lnTo>
                                    <a:pt x="261" y="476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965"/>
                        <wpg:cNvGrpSpPr>
                          <a:grpSpLocks/>
                        </wpg:cNvGrpSpPr>
                        <wpg:grpSpPr bwMode="auto">
                          <a:xfrm>
                            <a:off x="9926" y="12527"/>
                            <a:ext cx="457" cy="2"/>
                            <a:chOff x="9926" y="12527"/>
                            <a:chExt cx="457" cy="2"/>
                          </a:xfrm>
                        </wpg:grpSpPr>
                        <wps:wsp>
                          <wps:cNvPr id="1008" name="Freeform 966"/>
                          <wps:cNvSpPr>
                            <a:spLocks/>
                          </wps:cNvSpPr>
                          <wps:spPr bwMode="auto">
                            <a:xfrm>
                              <a:off x="9926" y="12527"/>
                              <a:ext cx="457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457"/>
                                <a:gd name="T2" fmla="+- 0 10382 9926"/>
                                <a:gd name="T3" fmla="*/ T2 w 4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7">
                                  <a:moveTo>
                                    <a:pt x="0" y="0"/>
                                  </a:moveTo>
                                  <a:lnTo>
                                    <a:pt x="456" y="0"/>
                                  </a:lnTo>
                                </a:path>
                              </a:pathLst>
                            </a:custGeom>
                            <a:noFill/>
                            <a:ln w="9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963"/>
                        <wpg:cNvGrpSpPr>
                          <a:grpSpLocks/>
                        </wpg:cNvGrpSpPr>
                        <wpg:grpSpPr bwMode="auto">
                          <a:xfrm>
                            <a:off x="10056" y="13123"/>
                            <a:ext cx="2" cy="364"/>
                            <a:chOff x="10056" y="13123"/>
                            <a:chExt cx="2" cy="364"/>
                          </a:xfrm>
                        </wpg:grpSpPr>
                        <wps:wsp>
                          <wps:cNvPr id="1010" name="Freeform 964"/>
                          <wps:cNvSpPr>
                            <a:spLocks/>
                          </wps:cNvSpPr>
                          <wps:spPr bwMode="auto">
                            <a:xfrm>
                              <a:off x="10056" y="13123"/>
                              <a:ext cx="2" cy="364"/>
                            </a:xfrm>
                            <a:custGeom>
                              <a:avLst/>
                              <a:gdLst>
                                <a:gd name="T0" fmla="+- 0 13123 13123"/>
                                <a:gd name="T1" fmla="*/ 13123 h 364"/>
                                <a:gd name="T2" fmla="+- 0 13487 13123"/>
                                <a:gd name="T3" fmla="*/ 13487 h 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">
                                  <a:moveTo>
                                    <a:pt x="0" y="0"/>
                                  </a:move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noFill/>
                            <a:ln w="99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961"/>
                        <wpg:cNvGrpSpPr>
                          <a:grpSpLocks/>
                        </wpg:cNvGrpSpPr>
                        <wpg:grpSpPr bwMode="auto">
                          <a:xfrm>
                            <a:off x="10012" y="13477"/>
                            <a:ext cx="89" cy="122"/>
                            <a:chOff x="10012" y="13477"/>
                            <a:chExt cx="89" cy="122"/>
                          </a:xfrm>
                        </wpg:grpSpPr>
                        <wps:wsp>
                          <wps:cNvPr id="1012" name="Freeform 962"/>
                          <wps:cNvSpPr>
                            <a:spLocks/>
                          </wps:cNvSpPr>
                          <wps:spPr bwMode="auto">
                            <a:xfrm>
                              <a:off x="10012" y="13477"/>
                              <a:ext cx="89" cy="122"/>
                            </a:xfrm>
                            <a:custGeom>
                              <a:avLst/>
                              <a:gdLst>
                                <a:gd name="T0" fmla="+- 0 10101 10012"/>
                                <a:gd name="T1" fmla="*/ T0 w 89"/>
                                <a:gd name="T2" fmla="+- 0 13477 13477"/>
                                <a:gd name="T3" fmla="*/ 13477 h 122"/>
                                <a:gd name="T4" fmla="+- 0 10012 10012"/>
                                <a:gd name="T5" fmla="*/ T4 w 89"/>
                                <a:gd name="T6" fmla="+- 0 13477 13477"/>
                                <a:gd name="T7" fmla="*/ 13477 h 122"/>
                                <a:gd name="T8" fmla="+- 0 10056 10012"/>
                                <a:gd name="T9" fmla="*/ T8 w 89"/>
                                <a:gd name="T10" fmla="+- 0 13600 13477"/>
                                <a:gd name="T11" fmla="*/ 13600 h 122"/>
                                <a:gd name="T12" fmla="+- 0 10101 10012"/>
                                <a:gd name="T13" fmla="*/ T12 w 89"/>
                                <a:gd name="T14" fmla="+- 0 13477 13477"/>
                                <a:gd name="T15" fmla="*/ 13477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22">
                                  <a:moveTo>
                                    <a:pt x="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959"/>
                        <wpg:cNvGrpSpPr>
                          <a:grpSpLocks/>
                        </wpg:cNvGrpSpPr>
                        <wpg:grpSpPr bwMode="auto">
                          <a:xfrm>
                            <a:off x="10056" y="12639"/>
                            <a:ext cx="2" cy="244"/>
                            <a:chOff x="10056" y="12639"/>
                            <a:chExt cx="2" cy="244"/>
                          </a:xfrm>
                        </wpg:grpSpPr>
                        <wps:wsp>
                          <wps:cNvPr id="1014" name="Freeform 960"/>
                          <wps:cNvSpPr>
                            <a:spLocks/>
                          </wps:cNvSpPr>
                          <wps:spPr bwMode="auto">
                            <a:xfrm>
                              <a:off x="10056" y="12639"/>
                              <a:ext cx="2" cy="244"/>
                            </a:xfrm>
                            <a:custGeom>
                              <a:avLst/>
                              <a:gdLst>
                                <a:gd name="T0" fmla="+- 0 12884 12639"/>
                                <a:gd name="T1" fmla="*/ 12884 h 244"/>
                                <a:gd name="T2" fmla="+- 0 12639 12639"/>
                                <a:gd name="T3" fmla="*/ 12639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2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9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957"/>
                        <wpg:cNvGrpSpPr>
                          <a:grpSpLocks/>
                        </wpg:cNvGrpSpPr>
                        <wpg:grpSpPr bwMode="auto">
                          <a:xfrm>
                            <a:off x="10012" y="12527"/>
                            <a:ext cx="89" cy="122"/>
                            <a:chOff x="10012" y="12527"/>
                            <a:chExt cx="89" cy="122"/>
                          </a:xfrm>
                        </wpg:grpSpPr>
                        <wps:wsp>
                          <wps:cNvPr id="1016" name="Freeform 958"/>
                          <wps:cNvSpPr>
                            <a:spLocks/>
                          </wps:cNvSpPr>
                          <wps:spPr bwMode="auto">
                            <a:xfrm>
                              <a:off x="10012" y="12527"/>
                              <a:ext cx="89" cy="122"/>
                            </a:xfrm>
                            <a:custGeom>
                              <a:avLst/>
                              <a:gdLst>
                                <a:gd name="T0" fmla="+- 0 10056 10012"/>
                                <a:gd name="T1" fmla="*/ T0 w 89"/>
                                <a:gd name="T2" fmla="+- 0 12527 12527"/>
                                <a:gd name="T3" fmla="*/ 12527 h 122"/>
                                <a:gd name="T4" fmla="+- 0 10012 10012"/>
                                <a:gd name="T5" fmla="*/ T4 w 89"/>
                                <a:gd name="T6" fmla="+- 0 12649 12527"/>
                                <a:gd name="T7" fmla="*/ 12649 h 122"/>
                                <a:gd name="T8" fmla="+- 0 10101 10012"/>
                                <a:gd name="T9" fmla="*/ T8 w 89"/>
                                <a:gd name="T10" fmla="+- 0 12649 12527"/>
                                <a:gd name="T11" fmla="*/ 12649 h 122"/>
                                <a:gd name="T12" fmla="+- 0 10056 10012"/>
                                <a:gd name="T13" fmla="*/ T12 w 89"/>
                                <a:gd name="T14" fmla="+- 0 12527 12527"/>
                                <a:gd name="T15" fmla="*/ 12527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122">
                                  <a:moveTo>
                                    <a:pt x="44" y="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55"/>
                        <wpg:cNvGrpSpPr>
                          <a:grpSpLocks/>
                        </wpg:cNvGrpSpPr>
                        <wpg:grpSpPr bwMode="auto">
                          <a:xfrm>
                            <a:off x="9795" y="12468"/>
                            <a:ext cx="49" cy="149"/>
                            <a:chOff x="9795" y="12468"/>
                            <a:chExt cx="49" cy="149"/>
                          </a:xfrm>
                        </wpg:grpSpPr>
                        <wps:wsp>
                          <wps:cNvPr id="1018" name="Freeform 956"/>
                          <wps:cNvSpPr>
                            <a:spLocks/>
                          </wps:cNvSpPr>
                          <wps:spPr bwMode="auto">
                            <a:xfrm>
                              <a:off x="9795" y="12468"/>
                              <a:ext cx="49" cy="149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49"/>
                                <a:gd name="T2" fmla="+- 0 12468 12468"/>
                                <a:gd name="T3" fmla="*/ 12468 h 149"/>
                                <a:gd name="T4" fmla="+- 0 9833 9795"/>
                                <a:gd name="T5" fmla="*/ T4 w 49"/>
                                <a:gd name="T6" fmla="+- 0 12517 12468"/>
                                <a:gd name="T7" fmla="*/ 12517 h 149"/>
                                <a:gd name="T8" fmla="+- 0 9844 9795"/>
                                <a:gd name="T9" fmla="*/ T8 w 49"/>
                                <a:gd name="T10" fmla="+- 0 12562 12468"/>
                                <a:gd name="T11" fmla="*/ 12562 h 149"/>
                                <a:gd name="T12" fmla="+- 0 9842 9795"/>
                                <a:gd name="T13" fmla="*/ T12 w 49"/>
                                <a:gd name="T14" fmla="+- 0 12580 12468"/>
                                <a:gd name="T15" fmla="*/ 12580 h 149"/>
                                <a:gd name="T16" fmla="+- 0 9833 9795"/>
                                <a:gd name="T17" fmla="*/ T16 w 49"/>
                                <a:gd name="T18" fmla="+- 0 12598 12468"/>
                                <a:gd name="T19" fmla="*/ 12598 h 149"/>
                                <a:gd name="T20" fmla="+- 0 9818 9795"/>
                                <a:gd name="T21" fmla="*/ T20 w 49"/>
                                <a:gd name="T22" fmla="+- 0 12611 12468"/>
                                <a:gd name="T23" fmla="*/ 12611 h 149"/>
                                <a:gd name="T24" fmla="+- 0 9795 9795"/>
                                <a:gd name="T25" fmla="*/ T24 w 49"/>
                                <a:gd name="T26" fmla="+- 0 12617 12468"/>
                                <a:gd name="T27" fmla="*/ 1261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" h="149">
                                  <a:moveTo>
                                    <a:pt x="0" y="0"/>
                                  </a:moveTo>
                                  <a:lnTo>
                                    <a:pt x="38" y="49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98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A6A6" id="Group 954" o:spid="_x0000_s1026" style="position:absolute;margin-left:476.9pt;margin-top:587.8pt;width:84.8pt;height:98.35pt;z-index:-6235;mso-position-horizontal-relative:page;mso-position-vertical-relative:page" coordorigin="9538,11756" coordsize="1696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">
                <v:group id="Group 977" o:spid="_x0000_s1027" style="position:absolute;left:9538;top:13603;width:1694;height:119" coordorigin="9538,13603" coordsize="169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978" o:spid="_x0000_s1028" style="position:absolute;left:9538;top:13603;width:1694;height:119;visibility:visible;mso-wrap-style:square;v-text-anchor:top" coordsize="169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SIcUA&#10;AADcAAAADwAAAGRycy9kb3ducmV2LnhtbESPS2vDMBCE74H8B7GF3hLZOZjGjWJKII9SaInTQ46L&#10;tX4Qa+VYiuP++6pQyHGYmW+YVTaaVgzUu8aygngegSAurG64UvB92s5eQDiPrLG1TAp+yEG2nk5W&#10;mGp75yMNua9EgLBLUUHtfZdK6YqaDLq57YiDV9reoA+yr6Tu8R7gppWLKEqkwYbDQo0dbWoqLvnN&#10;KEg+9lTqIbEUf53fNzK/7spPVOr5aXx7BeFp9I/wf/ugFSy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VIhxQAAANwAAAAPAAAAAAAAAAAAAAAAAJgCAABkcnMv&#10;ZG93bnJldi54bWxQSwUGAAAAAAQABAD1AAAAigMAAAAA&#10;" path="m,119r1695,l1695,,,,,119e" fillcolor="silver" stroked="f">
                    <v:path arrowok="t" o:connecttype="custom" o:connectlocs="0,13722;1695,13722;1695,13603;0,13603;0,13722" o:connectangles="0,0,0,0,0"/>
                  </v:shape>
                </v:group>
                <v:group id="Group 975" o:spid="_x0000_s1029" style="position:absolute;left:9538;top:13603;width:1694;height:119" coordorigin="9538,13603" coordsize="169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976" o:spid="_x0000_s1030" style="position:absolute;left:9538;top:13603;width:1694;height:119;visibility:visible;mso-wrap-style:square;v-text-anchor:top" coordsize="169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YYcAA&#10;AADcAAAADwAAAGRycy9kb3ducmV2LnhtbERPy4rCMBTdD/gP4QruxlQd1FajyAwObn2Aursk17bY&#10;3JQmav17sxBcHs57vmxtJe7U+NKxgkE/AUGsnSk5V3DYr7+nIHxANlg5JgVP8rBcdL7mmBn34C3d&#10;dyEXMYR9hgqKEOpMSq8Lsuj7riaO3MU1FkOETS5Ng48Ybis5TJKxtFhybCiwpt+C9HV3swpGz9Hk&#10;x19urFM5KI9//+eTtmelet12NQMRqA0f8du9MQrSNK6NZ+IR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mYYcAAAADcAAAADwAAAAAAAAAAAAAAAACYAgAAZHJzL2Rvd25y&#10;ZXYueG1sUEsFBgAAAAAEAAQA9QAAAIUDAAAAAA==&#10;" path="m,119r1695,l1695,,,,,119xe" filled="f" strokeweight=".02906mm">
                    <v:path arrowok="t" o:connecttype="custom" o:connectlocs="0,13722;1695,13722;1695,13603;0,13603;0,13722" o:connectangles="0,0,0,0,0"/>
                  </v:shape>
                </v:group>
                <v:group id="Group 973" o:spid="_x0000_s1031" style="position:absolute;left:9538;top:11757;width:130;height:1846" coordorigin="9538,11757" coordsize="130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974" o:spid="_x0000_s1032" style="position:absolute;left:9538;top:11757;width:130;height:1846;visibility:visible;mso-wrap-style:square;v-text-anchor:top" coordsize="130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wCsUA&#10;AADdAAAADwAAAGRycy9kb3ducmV2LnhtbESPzW4CMQyE75V4h8hIvZUEDlW1EBBCguXCAag4Wxuz&#10;P2yc1SbA0qevD5V6szXjmc+L1eBb9aA+1oEtTCcGFHERXM2lhe/z9uMLVEzIDtvAZOFFEVbL0dsC&#10;MxeefKTHKZVKQjhmaKFKqcu0jkVFHuMkdMSiXUPvMcnal9r1+JRw3+qZMZ/aY83SUGFHm4qK2+nu&#10;LWzWeV6U10O92zdHfc4Pjf65NNa+j4f1HFSiIf2b/673TvCNEX75Rk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nAKxQAAAN0AAAAPAAAAAAAAAAAAAAAAAJgCAABkcnMv&#10;ZG93bnJldi54bWxQSwUGAAAAAAQABAD1AAAAigMAAAAA&#10;" path="m,1846r131,l131,,,,,1846e" fillcolor="silver" stroked="f">
                    <v:path arrowok="t" o:connecttype="custom" o:connectlocs="0,13603;131,13603;131,11757;0,11757;0,13603" o:connectangles="0,0,0,0,0"/>
                  </v:shape>
                </v:group>
                <v:group id="Group 971" o:spid="_x0000_s1033" style="position:absolute;left:9538;top:11757;width:130;height:1846" coordorigin="9538,11757" coordsize="130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972" o:spid="_x0000_s1034" style="position:absolute;left:9538;top:11757;width:130;height:1846;visibility:visible;mso-wrap-style:square;v-text-anchor:top" coordsize="130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jP8EA&#10;AADdAAAADwAAAGRycy9kb3ducmV2LnhtbERPS2sCMRC+F/wPYQRvNdEWkdUooiyIN7U9eBs2sw/c&#10;TJYk1fXfG6HgbT6+5yzXvW3FjXxoHGuYjBUI4sKZhisNP+f8cw4iRGSDrWPS8KAA69XgY4mZcXc+&#10;0u0UK5FCOGSooY6xy6QMRU0Ww9h1xIkrnbcYE/SVNB7vKdy2cqrUTFpsODXU2NG2puJ6+rMaZpvr&#10;Lu/94cvn6rvcl6r7bcqL1qNhv1mAiNTHt/jfvTdpvlJTeH2TT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mIz/BAAAA3QAAAA8AAAAAAAAAAAAAAAAAmAIAAGRycy9kb3du&#10;cmV2LnhtbFBLBQYAAAAABAAEAPUAAACGAwAAAAA=&#10;" path="m,1846r131,l131,,,,,1846xe" filled="f" strokeweight=".03172mm">
                    <v:path arrowok="t" o:connecttype="custom" o:connectlocs="0,13603;131,13603;131,11757;0,11757;0,13603" o:connectangles="0,0,0,0,0"/>
                  </v:shape>
                </v:group>
                <v:group id="Group 969" o:spid="_x0000_s1035" style="position:absolute;left:9665;top:11931;width:260;height:595" coordorigin="9665,11931" coordsize="260,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970" o:spid="_x0000_s1036" style="position:absolute;left:9665;top:11931;width:260;height:595;visibility:visible;mso-wrap-style:square;v-text-anchor:top" coordsize="26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mvcMA&#10;AADdAAAADwAAAGRycy9kb3ducmV2LnhtbERPTWvCQBC9F/wPywi91V2lSptmIypUejWW9jrNjklq&#10;djZktzH217uC4G0e73PS5WAb0VPna8caphMFgrhwpuZSw+f+/ekFhA/IBhvHpOFMHpbZ6CHFxLgT&#10;76jPQyliCPsENVQhtImUvqjIop+4ljhyB9dZDBF2pTQdnmK4beRMqYW0WHNsqLClTUXFMf+zGuR3&#10;k8+//n84V4d+u9mv16/z353Wj+Nh9QYi0BDu4pv7w8T5Sj3D9Zt4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mvcMAAADdAAAADwAAAAAAAAAAAAAAAACYAgAAZHJzL2Rv&#10;d25yZXYueG1sUEsFBgAAAAAEAAQA9QAAAIgDAAAAAA==&#10;" path="m,l,596,261,476r,-415l,e" fillcolor="#e6e6e6" stroked="f">
                    <v:path arrowok="t" o:connecttype="custom" o:connectlocs="0,11931;0,12527;261,12407;261,11992;0,11931" o:connectangles="0,0,0,0,0"/>
                  </v:shape>
                </v:group>
                <v:group id="Group 967" o:spid="_x0000_s1037" style="position:absolute;left:9665;top:11931;width:260;height:595" coordorigin="9665,11931" coordsize="260,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968" o:spid="_x0000_s1038" style="position:absolute;left:9665;top:11931;width:260;height:595;visibility:visible;mso-wrap-style:square;v-text-anchor:top" coordsize="26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34qsUA&#10;AADdAAAADwAAAGRycy9kb3ducmV2LnhtbESP0WrCQBBF3wv+wzKCb83GIFJSVynaQCG2aOoHDNkx&#10;Cc3OhuzGxL93C4W+zXDvPXNns5tMK27Uu8aygmUUgyAurW64UnD5zp5fQDiPrLG1TAru5GC3nT1t&#10;MNV25DPdCl+JAGGXooLa+y6V0pU1GXSR7YiDdrW9QR/WvpK6xzHATSuTOF5Lgw2HCzV2tK+p/CkG&#10;o+Bw/CzPI61kkt+T7D0/fuWn5aDUYj69vYLwNPl/81/6Q4f6gQi/34QR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fiqxQAAAN0AAAAPAAAAAAAAAAAAAAAAAJgCAABkcnMv&#10;ZG93bnJldi54bWxQSwUGAAAAAAQABAD1AAAAigMAAAAA&#10;" path="m,l261,61r,415l,596,,xe" filled="f" strokeweight=".27239mm">
                    <v:path arrowok="t" o:connecttype="custom" o:connectlocs="0,11931;261,11992;261,12407;0,12527;0,11931" o:connectangles="0,0,0,0,0"/>
                  </v:shape>
                </v:group>
                <v:group id="Group 965" o:spid="_x0000_s1039" style="position:absolute;left:9926;top:12527;width:457;height:2" coordorigin="9926,12527" coordsize="4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966" o:spid="_x0000_s1040" style="position:absolute;left:9926;top:12527;width:457;height:2;visibility:visible;mso-wrap-style:square;v-text-anchor:top" coordsize="4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LacQA&#10;AADdAAAADwAAAGRycy9kb3ducmV2LnhtbESPzU4DMQyE70i8Q2QkbjQB8adt0woQK8qhB1oewErc&#10;zYqNs0rCdnl7fEDiZmvGM59XmzkOaqJc+sQWrhcGFLFLvufOwuehvXoEVSqyxyExWfihApv1+dkK&#10;G59O/EHTvnZKQrg0aCHUOjZaFxcoYlmkkVi0Y8oRq6y50z7jScLjoG+MudcRe5aGgCO9BHJf++9o&#10;od0GaqfJPeTd83v3+mbc3eG2WHt5MT8tQVWa67/573rrBd8Y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i2nEAAAA3QAAAA8AAAAAAAAAAAAAAAAAmAIAAGRycy9k&#10;b3ducmV2LnhtbFBLBQYAAAAABAAEAPUAAACJAwAAAAA=&#10;" path="m,l456,e" filled="f" strokeweight=".25269mm">
                    <v:path arrowok="t" o:connecttype="custom" o:connectlocs="0,0;456,0" o:connectangles="0,0"/>
                  </v:shape>
                </v:group>
                <v:group id="Group 963" o:spid="_x0000_s1041" style="position:absolute;left:10056;top:13123;width:2;height:364" coordorigin="10056,13123" coordsize="2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964" o:spid="_x0000_s1042" style="position:absolute;left:10056;top:13123;width:2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zIEcYA&#10;AADdAAAADwAAAGRycy9kb3ducmV2LnhtbESPQU/DMAyF70j8h8hIu7G0O0yjLJsQDNg4wYa0Ha3G&#10;bSMap2rC2v37+YDEzdZ7fu/zcj36Vp2pjy6wgXyagSIug3VcG/g+vN4vQMWEbLENTAYuFGG9ur1Z&#10;YmHDwF903qdaSQjHAg00KXWF1rFsyGOcho5YtCr0HpOsfa1tj4OE+1bPsmyuPTqWhgY7em6o/Nn/&#10;egMvD1X5eXSHj/zU7hb5+5t2w6YyZnI3Pj2CSjSmf/Pf9dYKfpYLv3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zIEcYAAADdAAAADwAAAAAAAAAAAAAAAACYAgAAZHJz&#10;L2Rvd25yZXYueG1sUEsFBgAAAAAEAAQA9QAAAIsDAAAAAA==&#10;" path="m,l,364e" filled="f" strokeweight=".27617mm">
                    <v:path arrowok="t" o:connecttype="custom" o:connectlocs="0,13123;0,13487" o:connectangles="0,0"/>
                  </v:shape>
                </v:group>
                <v:group id="Group 961" o:spid="_x0000_s1043" style="position:absolute;left:10012;top:13477;width:89;height:122" coordorigin="10012,13477" coordsize="89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962" o:spid="_x0000_s1044" style="position:absolute;left:10012;top:13477;width:89;height:122;visibility:visible;mso-wrap-style:square;v-text-anchor:top" coordsize="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M4sQA&#10;AADdAAAADwAAAGRycy9kb3ducmV2LnhtbERPS2vCQBC+F/wPyxS81V0DhpK6ShUK1UvJ4+Jtmp0m&#10;qdnZkF01/vtuodDbfHzPWW8n24srjb5zrGG5UCCIa2c6bjRU5dvTMwgfkA32jknDnTxsN7OHNWbG&#10;3TinaxEaEUPYZ6ihDWHIpPR1Sxb9wg3Ekftyo8UQ4dhIM+IthtteJkql0mLHsaHFgfYt1efiYjXs&#10;Pj/yY3quy3y1S3x/+j4ZVR20nj9Ory8gAk3hX/znfjdxvlom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jOLEAAAA3QAAAA8AAAAAAAAAAAAAAAAAmAIAAGRycy9k&#10;b3ducmV2LnhtbFBLBQYAAAAABAAEAPUAAACJAwAAAAA=&#10;" path="m89,l,,44,123,89,e" fillcolor="black" stroked="f">
                    <v:path arrowok="t" o:connecttype="custom" o:connectlocs="89,13477;0,13477;44,13600;89,13477" o:connectangles="0,0,0,0"/>
                  </v:shape>
                </v:group>
                <v:group id="Group 959" o:spid="_x0000_s1045" style="position:absolute;left:10056;top:12639;width:2;height:244" coordorigin="10056,12639" coordsize="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960" o:spid="_x0000_s1046" style="position:absolute;left:10056;top:12639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NXsIA&#10;AADdAAAADwAAAGRycy9kb3ducmV2LnhtbERPTWvCQBC9C/0PyxR6040apKauIoLgrTW2PY/ZMRua&#10;nQ3ZNcb+elcQvM3jfc5i1dtadNT6yrGC8SgBQVw4XXGp4PuwHb6D8AFZY+2YFFzJw2r5Mlhgpt2F&#10;99TloRQxhH2GCkwITSalLwxZ9CPXEEfu5FqLIcK2lLrFSwy3tZwkyUxarDg2GGxoY6j4y89Wwaku&#10;zuE3zc3x+jXv/tefbrr7SZV6e+3XHyAC9eEpfrh3Os5Pxi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1ewgAAAN0AAAAPAAAAAAAAAAAAAAAAAJgCAABkcnMvZG93&#10;bnJldi54bWxQSwUGAAAAAAQABAD1AAAAhwMAAAAA&#10;" path="m,245l,e" filled="f" strokeweight=".27617mm">
                    <v:path arrowok="t" o:connecttype="custom" o:connectlocs="0,12884;0,12639" o:connectangles="0,0"/>
                  </v:shape>
                </v:group>
                <v:group id="Group 957" o:spid="_x0000_s1047" style="position:absolute;left:10012;top:12527;width:89;height:122" coordorigin="10012,12527" coordsize="89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958" o:spid="_x0000_s1048" style="position:absolute;left:10012;top:12527;width:89;height:122;visibility:visible;mso-wrap-style:square;v-text-anchor:top" coordsize="8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K4cIA&#10;AADdAAAADwAAAGRycy9kb3ducmV2LnhtbERPTYvCMBC9C/sfwgh700Rhi1Sj6ILg7kWqXryNzdhW&#10;m0lpstr990YQvM3jfc5s0dla3Kj1lWMNo6ECQZw7U3Gh4bBfDyYgfEA2WDsmDf/kYTH/6M0wNe7O&#10;Gd12oRAxhH2KGsoQmlRKn5dk0Q9dQxy5s2sthgjbQpoW7zHc1nKsVCItVhwbSmzou6T8uvuzGlan&#10;bfabXPN99rUa+/p4ORp1+NH6s98tpyACdeEtfrk3Js5XowS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YrhwgAAAN0AAAAPAAAAAAAAAAAAAAAAAJgCAABkcnMvZG93&#10;bnJldi54bWxQSwUGAAAAAAQABAD1AAAAhwMAAAAA&#10;" path="m44,l,122r89,l44,e" fillcolor="black" stroked="f">
                    <v:path arrowok="t" o:connecttype="custom" o:connectlocs="44,12527;0,12649;89,12649;44,12527" o:connectangles="0,0,0,0"/>
                  </v:shape>
                </v:group>
                <v:group id="Group 955" o:spid="_x0000_s1049" style="position:absolute;left:9795;top:12468;width:49;height:149" coordorigin="9795,12468" coordsize="49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956" o:spid="_x0000_s1050" style="position:absolute;left:9795;top:12468;width:49;height:149;visibility:visible;mso-wrap-style:square;v-text-anchor:top" coordsize="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BG8YA&#10;AADdAAAADwAAAGRycy9kb3ducmV2LnhtbESPT2vDMAzF74N9B6PCbqvTwUqX1S1lMNhpkP7bVcSq&#10;kzWWQ+y1Xj99dSj0JvGe3vtpvsy+UycaYhvYwGRcgCKug23ZGdhuPp9noGJCttgFJgP/FGG5eHyY&#10;Y2nDmSs6rZNTEsKxRANNSn2pdawb8hjHoScW7RAGj0nWwWk74FnCfadfimKqPbYsDQ329NFQfVz/&#10;eQPVbu/f6u/qNedtv9r8ZHe4/DpjnkZ59Q4qUU538+36ywp+MRFc+UZG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BG8YAAADdAAAADwAAAAAAAAAAAAAAAACYAgAAZHJz&#10;L2Rvd25yZXYueG1sUEsFBgAAAAAEAAQA9QAAAIsDAAAAAA==&#10;" path="m,l38,49,49,94r-2,18l38,130,23,143,,149e" filled="f" strokeweight=".27392mm">
                    <v:path arrowok="t" o:connecttype="custom" o:connectlocs="0,12468;38,12517;49,12562;47,12580;38,12598;23,12611;0,12617" o:connectangles="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46" behindDoc="1" locked="0" layoutInCell="1" allowOverlap="1" wp14:anchorId="4E14628E" wp14:editId="7F15B3B4">
                <wp:simplePos x="0" y="0"/>
                <wp:positionH relativeFrom="page">
                  <wp:posOffset>6649720</wp:posOffset>
                </wp:positionH>
                <wp:positionV relativeFrom="page">
                  <wp:posOffset>7836535</wp:posOffset>
                </wp:positionV>
                <wp:extent cx="340360" cy="255270"/>
                <wp:effectExtent l="1270" t="6985" r="1270" b="4445"/>
                <wp:wrapNone/>
                <wp:docPr id="983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" cy="255270"/>
                          <a:chOff x="10472" y="12341"/>
                          <a:chExt cx="536" cy="402"/>
                        </a:xfrm>
                      </wpg:grpSpPr>
                      <wpg:grpSp>
                        <wpg:cNvPr id="984" name="Group 952"/>
                        <wpg:cNvGrpSpPr>
                          <a:grpSpLocks/>
                        </wpg:cNvGrpSpPr>
                        <wpg:grpSpPr bwMode="auto">
                          <a:xfrm>
                            <a:off x="10479" y="12349"/>
                            <a:ext cx="521" cy="357"/>
                            <a:chOff x="10479" y="12349"/>
                            <a:chExt cx="521" cy="357"/>
                          </a:xfrm>
                        </wpg:grpSpPr>
                        <wps:wsp>
                          <wps:cNvPr id="985" name="Freeform 953"/>
                          <wps:cNvSpPr>
                            <a:spLocks/>
                          </wps:cNvSpPr>
                          <wps:spPr bwMode="auto">
                            <a:xfrm>
                              <a:off x="10479" y="12349"/>
                              <a:ext cx="521" cy="357"/>
                            </a:xfrm>
                            <a:custGeom>
                              <a:avLst/>
                              <a:gdLst>
                                <a:gd name="T0" fmla="+- 0 10936 10479"/>
                                <a:gd name="T1" fmla="*/ T0 w 521"/>
                                <a:gd name="T2" fmla="+- 0 12706 12349"/>
                                <a:gd name="T3" fmla="*/ 12706 h 357"/>
                                <a:gd name="T4" fmla="+- 0 10998 10479"/>
                                <a:gd name="T5" fmla="*/ T4 w 521"/>
                                <a:gd name="T6" fmla="+- 0 12665 12349"/>
                                <a:gd name="T7" fmla="*/ 12665 h 357"/>
                                <a:gd name="T8" fmla="+- 0 11000 10479"/>
                                <a:gd name="T9" fmla="*/ T8 w 521"/>
                                <a:gd name="T10" fmla="+- 0 12646 12349"/>
                                <a:gd name="T11" fmla="*/ 12646 h 357"/>
                                <a:gd name="T12" fmla="+- 0 11000 10479"/>
                                <a:gd name="T13" fmla="*/ T12 w 521"/>
                                <a:gd name="T14" fmla="+- 0 12407 12349"/>
                                <a:gd name="T15" fmla="*/ 12407 h 357"/>
                                <a:gd name="T16" fmla="+- 0 10955 10479"/>
                                <a:gd name="T17" fmla="*/ T16 w 521"/>
                                <a:gd name="T18" fmla="+- 0 12352 12349"/>
                                <a:gd name="T19" fmla="*/ 12352 h 357"/>
                                <a:gd name="T20" fmla="+- 0 10936 10479"/>
                                <a:gd name="T21" fmla="*/ T20 w 521"/>
                                <a:gd name="T22" fmla="+- 0 12349 12349"/>
                                <a:gd name="T23" fmla="*/ 12349 h 357"/>
                                <a:gd name="T24" fmla="+- 0 10545 10479"/>
                                <a:gd name="T25" fmla="*/ T24 w 521"/>
                                <a:gd name="T26" fmla="+- 0 12349 12349"/>
                                <a:gd name="T27" fmla="*/ 12349 h 357"/>
                                <a:gd name="T28" fmla="+- 0 10483 10479"/>
                                <a:gd name="T29" fmla="*/ T28 w 521"/>
                                <a:gd name="T30" fmla="+- 0 12390 12349"/>
                                <a:gd name="T31" fmla="*/ 12390 h 357"/>
                                <a:gd name="T32" fmla="+- 0 10479 10479"/>
                                <a:gd name="T33" fmla="*/ T32 w 521"/>
                                <a:gd name="T34" fmla="+- 0 12407 12349"/>
                                <a:gd name="T35" fmla="*/ 12407 h 357"/>
                                <a:gd name="T36" fmla="+- 0 10479 10479"/>
                                <a:gd name="T37" fmla="*/ T36 w 521"/>
                                <a:gd name="T38" fmla="+- 0 12646 12349"/>
                                <a:gd name="T39" fmla="*/ 12646 h 357"/>
                                <a:gd name="T40" fmla="+- 0 10524 10479"/>
                                <a:gd name="T41" fmla="*/ T40 w 521"/>
                                <a:gd name="T42" fmla="+- 0 12703 12349"/>
                                <a:gd name="T43" fmla="*/ 12703 h 357"/>
                                <a:gd name="T44" fmla="+- 0 10545 10479"/>
                                <a:gd name="T45" fmla="*/ T44 w 521"/>
                                <a:gd name="T46" fmla="+- 0 12706 12349"/>
                                <a:gd name="T47" fmla="*/ 12706 h 357"/>
                                <a:gd name="T48" fmla="+- 0 10936 10479"/>
                                <a:gd name="T49" fmla="*/ T48 w 521"/>
                                <a:gd name="T50" fmla="+- 0 12706 12349"/>
                                <a:gd name="T51" fmla="*/ 12706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1" h="357">
                                  <a:moveTo>
                                    <a:pt x="457" y="357"/>
                                  </a:moveTo>
                                  <a:lnTo>
                                    <a:pt x="519" y="316"/>
                                  </a:lnTo>
                                  <a:lnTo>
                                    <a:pt x="521" y="297"/>
                                  </a:lnTo>
                                  <a:lnTo>
                                    <a:pt x="521" y="58"/>
                                  </a:lnTo>
                                  <a:lnTo>
                                    <a:pt x="476" y="3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45" y="354"/>
                                  </a:lnTo>
                                  <a:lnTo>
                                    <a:pt x="66" y="357"/>
                                  </a:lnTo>
                                  <a:lnTo>
                                    <a:pt x="457" y="3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50"/>
                        <wpg:cNvGrpSpPr>
                          <a:grpSpLocks/>
                        </wpg:cNvGrpSpPr>
                        <wpg:grpSpPr bwMode="auto">
                          <a:xfrm>
                            <a:off x="10545" y="12468"/>
                            <a:ext cx="130" cy="119"/>
                            <a:chOff x="10545" y="12468"/>
                            <a:chExt cx="130" cy="119"/>
                          </a:xfrm>
                        </wpg:grpSpPr>
                        <wps:wsp>
                          <wps:cNvPr id="987" name="Freeform 951"/>
                          <wps:cNvSpPr>
                            <a:spLocks/>
                          </wps:cNvSpPr>
                          <wps:spPr bwMode="auto">
                            <a:xfrm>
                              <a:off x="10545" y="12468"/>
                              <a:ext cx="130" cy="119"/>
                            </a:xfrm>
                            <a:custGeom>
                              <a:avLst/>
                              <a:gdLst>
                                <a:gd name="T0" fmla="+- 0 10609 10545"/>
                                <a:gd name="T1" fmla="*/ T0 w 130"/>
                                <a:gd name="T2" fmla="+- 0 12468 12468"/>
                                <a:gd name="T3" fmla="*/ 12468 h 119"/>
                                <a:gd name="T4" fmla="+- 0 10549 10545"/>
                                <a:gd name="T5" fmla="*/ T4 w 130"/>
                                <a:gd name="T6" fmla="+- 0 12509 12468"/>
                                <a:gd name="T7" fmla="*/ 12509 h 119"/>
                                <a:gd name="T8" fmla="+- 0 10545 10545"/>
                                <a:gd name="T9" fmla="*/ T8 w 130"/>
                                <a:gd name="T10" fmla="+- 0 12527 12468"/>
                                <a:gd name="T11" fmla="*/ 12527 h 119"/>
                                <a:gd name="T12" fmla="+- 0 10549 10545"/>
                                <a:gd name="T13" fmla="*/ T12 w 130"/>
                                <a:gd name="T14" fmla="+- 0 12546 12468"/>
                                <a:gd name="T15" fmla="*/ 12546 h 119"/>
                                <a:gd name="T16" fmla="+- 0 10557 10545"/>
                                <a:gd name="T17" fmla="*/ T16 w 130"/>
                                <a:gd name="T18" fmla="+- 0 12562 12468"/>
                                <a:gd name="T19" fmla="*/ 12562 h 119"/>
                                <a:gd name="T20" fmla="+- 0 10571 10545"/>
                                <a:gd name="T21" fmla="*/ T20 w 130"/>
                                <a:gd name="T22" fmla="+- 0 12576 12468"/>
                                <a:gd name="T23" fmla="*/ 12576 h 119"/>
                                <a:gd name="T24" fmla="+- 0 10590 10545"/>
                                <a:gd name="T25" fmla="*/ T24 w 130"/>
                                <a:gd name="T26" fmla="+- 0 12584 12468"/>
                                <a:gd name="T27" fmla="*/ 12584 h 119"/>
                                <a:gd name="T28" fmla="+- 0 10609 10545"/>
                                <a:gd name="T29" fmla="*/ T28 w 130"/>
                                <a:gd name="T30" fmla="+- 0 12587 12468"/>
                                <a:gd name="T31" fmla="*/ 12587 h 119"/>
                                <a:gd name="T32" fmla="+- 0 10630 10545"/>
                                <a:gd name="T33" fmla="*/ T32 w 130"/>
                                <a:gd name="T34" fmla="+- 0 12584 12468"/>
                                <a:gd name="T35" fmla="*/ 12584 h 119"/>
                                <a:gd name="T36" fmla="+- 0 10648 10545"/>
                                <a:gd name="T37" fmla="*/ T36 w 130"/>
                                <a:gd name="T38" fmla="+- 0 12576 12468"/>
                                <a:gd name="T39" fmla="*/ 12576 h 119"/>
                                <a:gd name="T40" fmla="+- 0 10663 10545"/>
                                <a:gd name="T41" fmla="*/ T40 w 130"/>
                                <a:gd name="T42" fmla="+- 0 12562 12468"/>
                                <a:gd name="T43" fmla="*/ 12562 h 119"/>
                                <a:gd name="T44" fmla="+- 0 10672 10545"/>
                                <a:gd name="T45" fmla="*/ T44 w 130"/>
                                <a:gd name="T46" fmla="+- 0 12546 12468"/>
                                <a:gd name="T47" fmla="*/ 12546 h 119"/>
                                <a:gd name="T48" fmla="+- 0 10675 10545"/>
                                <a:gd name="T49" fmla="*/ T48 w 130"/>
                                <a:gd name="T50" fmla="+- 0 12527 12468"/>
                                <a:gd name="T51" fmla="*/ 12527 h 119"/>
                                <a:gd name="T52" fmla="+- 0 10672 10545"/>
                                <a:gd name="T53" fmla="*/ T52 w 130"/>
                                <a:gd name="T54" fmla="+- 0 12509 12468"/>
                                <a:gd name="T55" fmla="*/ 12509 h 119"/>
                                <a:gd name="T56" fmla="+- 0 10663 10545"/>
                                <a:gd name="T57" fmla="*/ T56 w 130"/>
                                <a:gd name="T58" fmla="+- 0 12492 12468"/>
                                <a:gd name="T59" fmla="*/ 12492 h 119"/>
                                <a:gd name="T60" fmla="+- 0 10648 10545"/>
                                <a:gd name="T61" fmla="*/ T60 w 130"/>
                                <a:gd name="T62" fmla="+- 0 12479 12468"/>
                                <a:gd name="T63" fmla="*/ 12479 h 119"/>
                                <a:gd name="T64" fmla="+- 0 10630 10545"/>
                                <a:gd name="T65" fmla="*/ T64 w 130"/>
                                <a:gd name="T66" fmla="+- 0 12471 12468"/>
                                <a:gd name="T67" fmla="*/ 12471 h 119"/>
                                <a:gd name="T68" fmla="+- 0 10609 10545"/>
                                <a:gd name="T69" fmla="*/ T68 w 130"/>
                                <a:gd name="T70" fmla="+- 0 12468 12468"/>
                                <a:gd name="T71" fmla="*/ 12468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0" h="119">
                                  <a:moveTo>
                                    <a:pt x="64" y="0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85" y="116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48"/>
                        <wpg:cNvGrpSpPr>
                          <a:grpSpLocks/>
                        </wpg:cNvGrpSpPr>
                        <wpg:grpSpPr bwMode="auto">
                          <a:xfrm>
                            <a:off x="10545" y="12468"/>
                            <a:ext cx="130" cy="119"/>
                            <a:chOff x="10545" y="12468"/>
                            <a:chExt cx="130" cy="119"/>
                          </a:xfrm>
                        </wpg:grpSpPr>
                        <wps:wsp>
                          <wps:cNvPr id="989" name="Freeform 949"/>
                          <wps:cNvSpPr>
                            <a:spLocks/>
                          </wps:cNvSpPr>
                          <wps:spPr bwMode="auto">
                            <a:xfrm>
                              <a:off x="10545" y="12468"/>
                              <a:ext cx="130" cy="119"/>
                            </a:xfrm>
                            <a:custGeom>
                              <a:avLst/>
                              <a:gdLst>
                                <a:gd name="T0" fmla="+- 0 10545 10545"/>
                                <a:gd name="T1" fmla="*/ T0 w 130"/>
                                <a:gd name="T2" fmla="+- 0 12527 12468"/>
                                <a:gd name="T3" fmla="*/ 12527 h 119"/>
                                <a:gd name="T4" fmla="+- 0 10590 10545"/>
                                <a:gd name="T5" fmla="*/ T4 w 130"/>
                                <a:gd name="T6" fmla="+- 0 12471 12468"/>
                                <a:gd name="T7" fmla="*/ 12471 h 119"/>
                                <a:gd name="T8" fmla="+- 0 10609 10545"/>
                                <a:gd name="T9" fmla="*/ T8 w 130"/>
                                <a:gd name="T10" fmla="+- 0 12468 12468"/>
                                <a:gd name="T11" fmla="*/ 12468 h 119"/>
                                <a:gd name="T12" fmla="+- 0 10630 10545"/>
                                <a:gd name="T13" fmla="*/ T12 w 130"/>
                                <a:gd name="T14" fmla="+- 0 12471 12468"/>
                                <a:gd name="T15" fmla="*/ 12471 h 119"/>
                                <a:gd name="T16" fmla="+- 0 10648 10545"/>
                                <a:gd name="T17" fmla="*/ T16 w 130"/>
                                <a:gd name="T18" fmla="+- 0 12479 12468"/>
                                <a:gd name="T19" fmla="*/ 12479 h 119"/>
                                <a:gd name="T20" fmla="+- 0 10663 10545"/>
                                <a:gd name="T21" fmla="*/ T20 w 130"/>
                                <a:gd name="T22" fmla="+- 0 12492 12468"/>
                                <a:gd name="T23" fmla="*/ 12492 h 119"/>
                                <a:gd name="T24" fmla="+- 0 10672 10545"/>
                                <a:gd name="T25" fmla="*/ T24 w 130"/>
                                <a:gd name="T26" fmla="+- 0 12509 12468"/>
                                <a:gd name="T27" fmla="*/ 12509 h 119"/>
                                <a:gd name="T28" fmla="+- 0 10675 10545"/>
                                <a:gd name="T29" fmla="*/ T28 w 130"/>
                                <a:gd name="T30" fmla="+- 0 12527 12468"/>
                                <a:gd name="T31" fmla="*/ 12527 h 119"/>
                                <a:gd name="T32" fmla="+- 0 10672 10545"/>
                                <a:gd name="T33" fmla="*/ T32 w 130"/>
                                <a:gd name="T34" fmla="+- 0 12546 12468"/>
                                <a:gd name="T35" fmla="*/ 12546 h 119"/>
                                <a:gd name="T36" fmla="+- 0 10663 10545"/>
                                <a:gd name="T37" fmla="*/ T36 w 130"/>
                                <a:gd name="T38" fmla="+- 0 12562 12468"/>
                                <a:gd name="T39" fmla="*/ 12562 h 119"/>
                                <a:gd name="T40" fmla="+- 0 10648 10545"/>
                                <a:gd name="T41" fmla="*/ T40 w 130"/>
                                <a:gd name="T42" fmla="+- 0 12576 12468"/>
                                <a:gd name="T43" fmla="*/ 12576 h 119"/>
                                <a:gd name="T44" fmla="+- 0 10630 10545"/>
                                <a:gd name="T45" fmla="*/ T44 w 130"/>
                                <a:gd name="T46" fmla="+- 0 12584 12468"/>
                                <a:gd name="T47" fmla="*/ 12584 h 119"/>
                                <a:gd name="T48" fmla="+- 0 10609 10545"/>
                                <a:gd name="T49" fmla="*/ T48 w 130"/>
                                <a:gd name="T50" fmla="+- 0 12587 12468"/>
                                <a:gd name="T51" fmla="*/ 12587 h 119"/>
                                <a:gd name="T52" fmla="+- 0 10590 10545"/>
                                <a:gd name="T53" fmla="*/ T52 w 130"/>
                                <a:gd name="T54" fmla="+- 0 12584 12468"/>
                                <a:gd name="T55" fmla="*/ 12584 h 119"/>
                                <a:gd name="T56" fmla="+- 0 10571 10545"/>
                                <a:gd name="T57" fmla="*/ T56 w 130"/>
                                <a:gd name="T58" fmla="+- 0 12576 12468"/>
                                <a:gd name="T59" fmla="*/ 12576 h 119"/>
                                <a:gd name="T60" fmla="+- 0 10557 10545"/>
                                <a:gd name="T61" fmla="*/ T60 w 130"/>
                                <a:gd name="T62" fmla="+- 0 12562 12468"/>
                                <a:gd name="T63" fmla="*/ 12562 h 119"/>
                                <a:gd name="T64" fmla="+- 0 10549 10545"/>
                                <a:gd name="T65" fmla="*/ T64 w 130"/>
                                <a:gd name="T66" fmla="+- 0 12546 12468"/>
                                <a:gd name="T67" fmla="*/ 12546 h 119"/>
                                <a:gd name="T68" fmla="+- 0 10545 10545"/>
                                <a:gd name="T69" fmla="*/ T68 w 130"/>
                                <a:gd name="T70" fmla="+- 0 12527 12468"/>
                                <a:gd name="T71" fmla="*/ 1252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0" h="119">
                                  <a:moveTo>
                                    <a:pt x="0" y="59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85" y="116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46"/>
                        <wpg:cNvGrpSpPr>
                          <a:grpSpLocks/>
                        </wpg:cNvGrpSpPr>
                        <wpg:grpSpPr bwMode="auto">
                          <a:xfrm>
                            <a:off x="10740" y="12557"/>
                            <a:ext cx="196" cy="179"/>
                            <a:chOff x="10740" y="12557"/>
                            <a:chExt cx="196" cy="179"/>
                          </a:xfrm>
                        </wpg:grpSpPr>
                        <wps:wsp>
                          <wps:cNvPr id="991" name="Freeform 947"/>
                          <wps:cNvSpPr>
                            <a:spLocks/>
                          </wps:cNvSpPr>
                          <wps:spPr bwMode="auto">
                            <a:xfrm>
                              <a:off x="10740" y="12557"/>
                              <a:ext cx="196" cy="179"/>
                            </a:xfrm>
                            <a:custGeom>
                              <a:avLst/>
                              <a:gdLst>
                                <a:gd name="T0" fmla="+- 0 10903 10740"/>
                                <a:gd name="T1" fmla="*/ T0 w 196"/>
                                <a:gd name="T2" fmla="+- 0 12557 12557"/>
                                <a:gd name="T3" fmla="*/ 12557 h 179"/>
                                <a:gd name="T4" fmla="+- 0 10773 10740"/>
                                <a:gd name="T5" fmla="*/ T4 w 196"/>
                                <a:gd name="T6" fmla="+- 0 12557 12557"/>
                                <a:gd name="T7" fmla="*/ 12557 h 179"/>
                                <a:gd name="T8" fmla="+- 0 10740 10740"/>
                                <a:gd name="T9" fmla="*/ T8 w 196"/>
                                <a:gd name="T10" fmla="+- 0 12736 12557"/>
                                <a:gd name="T11" fmla="*/ 12736 h 179"/>
                                <a:gd name="T12" fmla="+- 0 10936 10740"/>
                                <a:gd name="T13" fmla="*/ T12 w 196"/>
                                <a:gd name="T14" fmla="+- 0 12736 12557"/>
                                <a:gd name="T15" fmla="*/ 12736 h 179"/>
                                <a:gd name="T16" fmla="+- 0 10903 10740"/>
                                <a:gd name="T17" fmla="*/ T16 w 196"/>
                                <a:gd name="T18" fmla="+- 0 12557 12557"/>
                                <a:gd name="T19" fmla="*/ 1255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79">
                                  <a:moveTo>
                                    <a:pt x="16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44"/>
                        <wpg:cNvGrpSpPr>
                          <a:grpSpLocks/>
                        </wpg:cNvGrpSpPr>
                        <wpg:grpSpPr bwMode="auto">
                          <a:xfrm>
                            <a:off x="10740" y="12557"/>
                            <a:ext cx="196" cy="179"/>
                            <a:chOff x="10740" y="12557"/>
                            <a:chExt cx="196" cy="179"/>
                          </a:xfrm>
                        </wpg:grpSpPr>
                        <wps:wsp>
                          <wps:cNvPr id="993" name="Freeform 945"/>
                          <wps:cNvSpPr>
                            <a:spLocks/>
                          </wps:cNvSpPr>
                          <wps:spPr bwMode="auto">
                            <a:xfrm>
                              <a:off x="10740" y="12557"/>
                              <a:ext cx="196" cy="179"/>
                            </a:xfrm>
                            <a:custGeom>
                              <a:avLst/>
                              <a:gdLst>
                                <a:gd name="T0" fmla="+- 0 10773 10740"/>
                                <a:gd name="T1" fmla="*/ T0 w 196"/>
                                <a:gd name="T2" fmla="+- 0 12557 12557"/>
                                <a:gd name="T3" fmla="*/ 12557 h 179"/>
                                <a:gd name="T4" fmla="+- 0 10903 10740"/>
                                <a:gd name="T5" fmla="*/ T4 w 196"/>
                                <a:gd name="T6" fmla="+- 0 12557 12557"/>
                                <a:gd name="T7" fmla="*/ 12557 h 179"/>
                                <a:gd name="T8" fmla="+- 0 10936 10740"/>
                                <a:gd name="T9" fmla="*/ T8 w 196"/>
                                <a:gd name="T10" fmla="+- 0 12736 12557"/>
                                <a:gd name="T11" fmla="*/ 12736 h 179"/>
                                <a:gd name="T12" fmla="+- 0 10740 10740"/>
                                <a:gd name="T13" fmla="*/ T12 w 196"/>
                                <a:gd name="T14" fmla="+- 0 12736 12557"/>
                                <a:gd name="T15" fmla="*/ 12736 h 179"/>
                                <a:gd name="T16" fmla="+- 0 10773 10740"/>
                                <a:gd name="T17" fmla="*/ T16 w 196"/>
                                <a:gd name="T18" fmla="+- 0 12557 12557"/>
                                <a:gd name="T19" fmla="*/ 1255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79">
                                  <a:moveTo>
                                    <a:pt x="33" y="0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4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669C6" id="Group 943" o:spid="_x0000_s1026" style="position:absolute;margin-left:523.6pt;margin-top:617.05pt;width:26.8pt;height:20.1pt;z-index:-6234;mso-position-horizontal-relative:page;mso-position-vertical-relative:page" coordorigin="10472,12341" coordsize="53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">
                <v:group id="Group 952" o:spid="_x0000_s1027" style="position:absolute;left:10479;top:12349;width:521;height:357" coordorigin="10479,12349" coordsize="521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953" o:spid="_x0000_s1028" style="position:absolute;left:10479;top:12349;width:521;height:357;visibility:visible;mso-wrap-style:square;v-text-anchor:top" coordsize="52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WV8UA&#10;AADcAAAADwAAAGRycy9kb3ducmV2LnhtbESPQWsCMRSE74X+h/AK3mq2RVvdGqWIguCl1ULx9tg8&#10;d7fdvCzJU9N/3wiFHoeZ+YaZLZLr1JlCbD0beBgWoIgrb1uuDXzs1/cTUFGQLXaeycAPRVjMb29m&#10;WFp/4Xc676RWGcKxRAONSF9qHauGHMah74mzd/TBoWQZam0DXjLcdfqxKJ60w5bzQoM9LRuqvncn&#10;Z6CVt2X6fD4cR3G1TTqg/5L9yJjBXXp9ASWU5D/8195YA9PJGK5n8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pZXxQAAANwAAAAPAAAAAAAAAAAAAAAAAJgCAABkcnMv&#10;ZG93bnJldi54bWxQSwUGAAAAAAQABAD1AAAAigMAAAAA&#10;" path="m457,357r62,-41l521,297r,-239l476,3,457,,66,,4,41,,58,,297r45,57l66,357r391,xe" filled="f" strokeweight=".26019mm">
                    <v:path arrowok="t" o:connecttype="custom" o:connectlocs="457,12706;519,12665;521,12646;521,12407;476,12352;457,12349;66,12349;4,12390;0,12407;0,12646;45,12703;66,12706;457,12706" o:connectangles="0,0,0,0,0,0,0,0,0,0,0,0,0"/>
                  </v:shape>
                </v:group>
                <v:group id="Group 950" o:spid="_x0000_s1029" style="position:absolute;left:10545;top:12468;width:130;height:119" coordorigin="10545,12468" coordsize="13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951" o:spid="_x0000_s1030" style="position:absolute;left:10545;top:12468;width:130;height:119;visibility:visible;mso-wrap-style:square;v-text-anchor:top" coordsize="13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YvsQA&#10;AADcAAAADwAAAGRycy9kb3ducmV2LnhtbESPS4vCQBCE7wv+h6GFva0TPbgaM4qISmRhwRd4bDKd&#10;B2Z6QmbU+O93BGGPRVV9RSWLztTiTq2rLCsYDiIQxJnVFRcKTsfN1wSE88gaa8uk4EkOFvPeR4Kx&#10;tg/e0/3gCxEg7GJUUHrfxFK6rCSDbmAb4uDltjXog2wLqVt8BLip5SiKxtJgxWGhxIZWJWXXw80o&#10;IP0b/ZxXebr1o8uu2Z1P1TNdK/XZ75YzEJ46/x9+t1OtYDr5ht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2L7EAAAA3AAAAA8AAAAAAAAAAAAAAAAAmAIAAGRycy9k&#10;b3ducmV2LnhtbFBLBQYAAAAABAAEAPUAAACJAwAAAAA=&#10;" path="m64,l4,41,,59,4,78r8,16l26,108r19,8l64,119r21,-3l103,108,118,94r9,-16l130,59,127,41,118,24,103,11,85,3,64,e" fillcolor="silver" stroked="f">
                    <v:path arrowok="t" o:connecttype="custom" o:connectlocs="64,12468;4,12509;0,12527;4,12546;12,12562;26,12576;45,12584;64,12587;85,12584;103,12576;118,12562;127,12546;130,12527;127,12509;118,12492;103,12479;85,12471;64,12468" o:connectangles="0,0,0,0,0,0,0,0,0,0,0,0,0,0,0,0,0,0"/>
                  </v:shape>
                </v:group>
                <v:group id="Group 948" o:spid="_x0000_s1031" style="position:absolute;left:10545;top:12468;width:130;height:119" coordorigin="10545,12468" coordsize="13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949" o:spid="_x0000_s1032" style="position:absolute;left:10545;top:12468;width:130;height:119;visibility:visible;mso-wrap-style:square;v-text-anchor:top" coordsize="13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UgcYA&#10;AADcAAAADwAAAGRycy9kb3ducmV2LnhtbESPwW7CMBBE70j8g7VIvaDiUCoUpxhUIlX0woHQD1jF&#10;2yRtvE5jAylfXyNV4jianTc7q81gW3Gm3jeONcxnCQji0pmGKw0fx7fHFIQPyAZbx6Thlzxs1uPR&#10;CjPjLnygcxEqESHsM9RQh9BlUvqyJot+5jri6H263mKIsq+k6fES4baVT0mylBYbjg01dpTXVH4X&#10;JxvfIJUvltf2Z1vut1/P03xBSu60fpgMry8gAg3hfvyffjcaVKrgNiYS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kUgcYAAADcAAAADwAAAAAAAAAAAAAAAACYAgAAZHJz&#10;L2Rvd25yZXYueG1sUEsFBgAAAAAEAAQA9QAAAIsDAAAAAA==&#10;" path="m,59l45,3,64,,85,3r18,8l118,24r9,17l130,59r-3,19l118,94r-15,14l85,116r-21,3l45,116,26,108,12,94,4,78,,59xe" filled="f" strokeweight=".26339mm">
                    <v:path arrowok="t" o:connecttype="custom" o:connectlocs="0,12527;45,12471;64,12468;85,12471;103,12479;118,12492;127,12509;130,12527;127,12546;118,12562;103,12576;85,12584;64,12587;45,12584;26,12576;12,12562;4,12546;0,12527" o:connectangles="0,0,0,0,0,0,0,0,0,0,0,0,0,0,0,0,0,0"/>
                  </v:shape>
                </v:group>
                <v:group id="Group 946" o:spid="_x0000_s1033" style="position:absolute;left:10740;top:12557;width:196;height:179" coordorigin="10740,12557" coordsize="196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947" o:spid="_x0000_s1034" style="position:absolute;left:10740;top:12557;width:196;height:179;visibility:visible;mso-wrap-style:square;v-text-anchor:top" coordsize="19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AK8MA&#10;AADcAAAADwAAAGRycy9kb3ducmV2LnhtbESPT4vCMBTE7wt+h/CEva1pBUWrUVQouKfFP3h+Ns+2&#10;2LzUJtb67c2C4HGYmd8w82VnKtFS40rLCuJBBII4s7rkXMHxkP5MQDiPrLGyTAqe5GC56H3NMdH2&#10;wTtq9z4XAcIuQQWF93UipcsKMugGtiYO3sU2Bn2QTS51g48AN5UcRtFYGiw5LBRY06ag7Lq/GwW7&#10;GE/p6HdcyVGdlpPVuV3f9J9S3/1uNQPhqfOf8Lu91Qqm0xj+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/AK8MAAADcAAAADwAAAAAAAAAAAAAAAACYAgAAZHJzL2Rv&#10;d25yZXYueG1sUEsFBgAAAAAEAAQA9QAAAIgDAAAAAA==&#10;" path="m163,l33,,,179r196,l163,e" fillcolor="silver" stroked="f">
                    <v:path arrowok="t" o:connecttype="custom" o:connectlocs="163,12557;33,12557;0,12736;196,12736;163,12557" o:connectangles="0,0,0,0,0"/>
                  </v:shape>
                </v:group>
                <v:group id="Group 944" o:spid="_x0000_s1035" style="position:absolute;left:10740;top:12557;width:196;height:179" coordorigin="10740,12557" coordsize="196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45" o:spid="_x0000_s1036" style="position:absolute;left:10740;top:12557;width:196;height:179;visibility:visible;mso-wrap-style:square;v-text-anchor:top" coordsize="19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DWsQA&#10;AADcAAAADwAAAGRycy9kb3ducmV2LnhtbESPQWvCQBSE70L/w/IKvZlNLQQTXaUtCqUHwbR4fmaf&#10;Sdrs27C7jem/dwXB4zAz3zDL9Wg6MZDzrWUFz0kKgriyuuVawffXdjoH4QOyxs4yKfgnD+vVw2SJ&#10;hbZn3tNQhlpECPsCFTQh9IWUvmrIoE9sTxy9k3UGQ5SultrhOcJNJ2dpmkmDLceFBnt6b6j6Lf+M&#10;guyndblx9vBGuxI3R8qGbvup1NPj+LoAEWgM9/Ct/aEV5PkLX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w1rEAAAA3AAAAA8AAAAAAAAAAAAAAAAAmAIAAGRycy9k&#10;b3ducmV2LnhtbFBLBQYAAAAABAAEAPUAAACJAwAAAAA=&#10;" path="m33,l163,r33,179l,179,33,xe" filled="f" strokeweight=".26339mm">
                    <v:path arrowok="t" o:connecttype="custom" o:connectlocs="33,12557;163,12557;196,12736;0,12736;33,1255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47" behindDoc="1" locked="0" layoutInCell="1" allowOverlap="1" wp14:anchorId="7E9C0396" wp14:editId="424293CB">
                <wp:simplePos x="0" y="0"/>
                <wp:positionH relativeFrom="page">
                  <wp:posOffset>5981700</wp:posOffset>
                </wp:positionH>
                <wp:positionV relativeFrom="page">
                  <wp:posOffset>6831330</wp:posOffset>
                </wp:positionV>
                <wp:extent cx="1103630" cy="243205"/>
                <wp:effectExtent l="9525" t="1905" r="1270" b="2540"/>
                <wp:wrapNone/>
                <wp:docPr id="976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243205"/>
                          <a:chOff x="9420" y="10758"/>
                          <a:chExt cx="1738" cy="383"/>
                        </a:xfrm>
                      </wpg:grpSpPr>
                      <wpg:grpSp>
                        <wpg:cNvPr id="977" name="Group 941"/>
                        <wpg:cNvGrpSpPr>
                          <a:grpSpLocks/>
                        </wpg:cNvGrpSpPr>
                        <wpg:grpSpPr bwMode="auto">
                          <a:xfrm>
                            <a:off x="9458" y="11102"/>
                            <a:ext cx="1660" cy="2"/>
                            <a:chOff x="9458" y="11102"/>
                            <a:chExt cx="1660" cy="2"/>
                          </a:xfrm>
                        </wpg:grpSpPr>
                        <wps:wsp>
                          <wps:cNvPr id="978" name="Freeform 942"/>
                          <wps:cNvSpPr>
                            <a:spLocks/>
                          </wps:cNvSpPr>
                          <wps:spPr bwMode="auto">
                            <a:xfrm>
                              <a:off x="9458" y="11102"/>
                              <a:ext cx="1660" cy="2"/>
                            </a:xfrm>
                            <a:custGeom>
                              <a:avLst/>
                              <a:gdLst>
                                <a:gd name="T0" fmla="+- 0 9458 9458"/>
                                <a:gd name="T1" fmla="*/ T0 w 1660"/>
                                <a:gd name="T2" fmla="+- 0 11119 9458"/>
                                <a:gd name="T3" fmla="*/ T2 w 1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0">
                                  <a:moveTo>
                                    <a:pt x="0" y="0"/>
                                  </a:moveTo>
                                  <a:lnTo>
                                    <a:pt x="1661" y="0"/>
                                  </a:lnTo>
                                </a:path>
                              </a:pathLst>
                            </a:custGeom>
                            <a:noFill/>
                            <a:ln w="4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39"/>
                        <wpg:cNvGrpSpPr>
                          <a:grpSpLocks/>
                        </wpg:cNvGrpSpPr>
                        <wpg:grpSpPr bwMode="auto">
                          <a:xfrm>
                            <a:off x="10826" y="10764"/>
                            <a:ext cx="2" cy="231"/>
                            <a:chOff x="10826" y="10764"/>
                            <a:chExt cx="2" cy="231"/>
                          </a:xfrm>
                        </wpg:grpSpPr>
                        <wps:wsp>
                          <wps:cNvPr id="980" name="Freeform 940"/>
                          <wps:cNvSpPr>
                            <a:spLocks/>
                          </wps:cNvSpPr>
                          <wps:spPr bwMode="auto">
                            <a:xfrm>
                              <a:off x="10826" y="10764"/>
                              <a:ext cx="2" cy="231"/>
                            </a:xfrm>
                            <a:custGeom>
                              <a:avLst/>
                              <a:gdLst>
                                <a:gd name="T0" fmla="+- 0 10764 10764"/>
                                <a:gd name="T1" fmla="*/ 10764 h 231"/>
                                <a:gd name="T2" fmla="+- 0 10995 10764"/>
                                <a:gd name="T3" fmla="*/ 10995 h 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74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37"/>
                        <wpg:cNvGrpSpPr>
                          <a:grpSpLocks/>
                        </wpg:cNvGrpSpPr>
                        <wpg:grpSpPr bwMode="auto">
                          <a:xfrm>
                            <a:off x="10792" y="10988"/>
                            <a:ext cx="66" cy="77"/>
                            <a:chOff x="10792" y="10988"/>
                            <a:chExt cx="66" cy="77"/>
                          </a:xfrm>
                        </wpg:grpSpPr>
                        <wps:wsp>
                          <wps:cNvPr id="982" name="Freeform 938"/>
                          <wps:cNvSpPr>
                            <a:spLocks/>
                          </wps:cNvSpPr>
                          <wps:spPr bwMode="auto">
                            <a:xfrm>
                              <a:off x="10792" y="10988"/>
                              <a:ext cx="66" cy="77"/>
                            </a:xfrm>
                            <a:custGeom>
                              <a:avLst/>
                              <a:gdLst>
                                <a:gd name="T0" fmla="+- 0 10859 10792"/>
                                <a:gd name="T1" fmla="*/ T0 w 66"/>
                                <a:gd name="T2" fmla="+- 0 10988 10988"/>
                                <a:gd name="T3" fmla="*/ 10988 h 77"/>
                                <a:gd name="T4" fmla="+- 0 10792 10792"/>
                                <a:gd name="T5" fmla="*/ T4 w 66"/>
                                <a:gd name="T6" fmla="+- 0 10988 10988"/>
                                <a:gd name="T7" fmla="*/ 10988 h 77"/>
                                <a:gd name="T8" fmla="+- 0 10826 10792"/>
                                <a:gd name="T9" fmla="*/ T8 w 66"/>
                                <a:gd name="T10" fmla="+- 0 11065 10988"/>
                                <a:gd name="T11" fmla="*/ 11065 h 77"/>
                                <a:gd name="T12" fmla="+- 0 10859 10792"/>
                                <a:gd name="T13" fmla="*/ T12 w 66"/>
                                <a:gd name="T14" fmla="+- 0 10988 10988"/>
                                <a:gd name="T15" fmla="*/ 1098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" h="77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FF35A" id="Group 936" o:spid="_x0000_s1026" style="position:absolute;margin-left:471pt;margin-top:537.9pt;width:86.9pt;height:19.15pt;z-index:-6233;mso-position-horizontal-relative:page;mso-position-vertical-relative:page" coordorigin="9420,10758" coordsize="1738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">
                <v:group id="Group 941" o:spid="_x0000_s1027" style="position:absolute;left:9458;top:11102;width:1660;height:2" coordorigin="9458,11102" coordsize="1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942" o:spid="_x0000_s1028" style="position:absolute;left:9458;top:11102;width:1660;height:2;visibility:visible;mso-wrap-style:square;v-text-anchor:top" coordsize="1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Rq8AA&#10;AADcAAAADwAAAGRycy9kb3ducmV2LnhtbERPy4rCMBTdD/gP4QqzG1Ol+KhGEWFAZjU6g+tLcm2D&#10;zU1pYlv9+sliwOXhvDe7wdWiozZYzwqmkwwEsfbGcqng9+fzYwkiRGSDtWdS8KAAu+3obYOF8T2f&#10;qDvHUqQQDgUqqGJsCimDrshhmPiGOHFX3zqMCbalNC32KdzVcpZlc+nQcmqosKFDRfp2vjsF9vL1&#10;nJt8lutIi9wG/D5es71S7+NhvwYRaYgv8b/7aBSs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bRq8AAAADcAAAADwAAAAAAAAAAAAAAAACYAgAAZHJzL2Rvd25y&#10;ZXYueG1sUEsFBgAAAAAEAAQA9QAAAIUDAAAAAA==&#10;" path="m,l1661,e" filled="f" strokeweight="1.36275mm">
                    <v:path arrowok="t" o:connecttype="custom" o:connectlocs="0,0;1661,0" o:connectangles="0,0"/>
                  </v:shape>
                </v:group>
                <v:group id="Group 939" o:spid="_x0000_s1029" style="position:absolute;left:10826;top:10764;width:2;height:231" coordorigin="10826,10764" coordsize="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940" o:spid="_x0000_s1030" style="position:absolute;left:10826;top:10764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h4sAA&#10;AADcAAAADwAAAGRycy9kb3ducmV2LnhtbERPy4rCMBTdC/5DuAPubDrCSK2mRQShm2HQceHy0tw+&#10;sLmpTbT17ycLYZaH897lk+nEkwbXWlbwGcUgiEurW64VXH6PywSE88gaO8uk4EUO8mw+22Gq7cgn&#10;ep59LUIIuxQVNN73qZSubMigi2xPHLjKDgZ9gEMt9YBjCDedXMXxWhpsOTQ02NOhofJ2fhgFJVXj&#10;prB6Kq5r+41ffYXJ/Uepxce034LwNPl/8dtdaAWbJMwPZ8IR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2h4sAAAADcAAAADwAAAAAAAAAAAAAAAACYAgAAZHJzL2Rvd25y&#10;ZXYueG1sUEsFBgAAAAAEAAQA9QAAAIUDAAAAAA==&#10;" path="m,l,231e" filled="f" strokeweight=".2075mm">
                    <v:path arrowok="t" o:connecttype="custom" o:connectlocs="0,10764;0,10995" o:connectangles="0,0"/>
                  </v:shape>
                </v:group>
                <v:group id="Group 937" o:spid="_x0000_s1031" style="position:absolute;left:10792;top:10988;width:66;height:77" coordorigin="10792,10988" coordsize="66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938" o:spid="_x0000_s1032" style="position:absolute;left:10792;top:10988;width:66;height:77;visibility:visible;mso-wrap-style:square;v-text-anchor:top" coordsize="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qAMMA&#10;AADcAAAADwAAAGRycy9kb3ducmV2LnhtbESPQWvCQBSE7wX/w/IEb3VjwJJGVxFBKPZQavX+yL5s&#10;QrJvw+7WxH/fLRR6HGbmG2a7n2wv7uRD61jBapmBIK6cbtkouH6dngsQISJr7B2TggcF2O9mT1ss&#10;tRv5k+6XaESCcChRQRPjUEoZqoYshqUbiJNXO28xJumN1B7HBLe9zLPsRVpsOS00ONCxoaq7fFsF&#10;H3Ld5eehoHfnC2PHa21uXa3UYj4dNiAiTfE//Nd+0wpei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qAMMAAADcAAAADwAAAAAAAAAAAAAAAACYAgAAZHJzL2Rv&#10;d25yZXYueG1sUEsFBgAAAAAEAAQA9QAAAIgDAAAAAA==&#10;" path="m67,l,,34,77,67,e" fillcolor="black" stroked="f">
                    <v:path arrowok="t" o:connecttype="custom" o:connectlocs="67,10988;0,10988;34,11065;67,10988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48" behindDoc="1" locked="0" layoutInCell="1" allowOverlap="1" wp14:anchorId="0F2CA7CB" wp14:editId="3F2DD071">
                <wp:simplePos x="0" y="0"/>
                <wp:positionH relativeFrom="page">
                  <wp:posOffset>6064885</wp:posOffset>
                </wp:positionH>
                <wp:positionV relativeFrom="page">
                  <wp:posOffset>6560185</wp:posOffset>
                </wp:positionV>
                <wp:extent cx="502285" cy="350520"/>
                <wp:effectExtent l="6985" t="6985" r="5080" b="13970"/>
                <wp:wrapNone/>
                <wp:docPr id="951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350520"/>
                          <a:chOff x="9551" y="10331"/>
                          <a:chExt cx="791" cy="552"/>
                        </a:xfrm>
                      </wpg:grpSpPr>
                      <wpg:grpSp>
                        <wpg:cNvPr id="952" name="Group 934"/>
                        <wpg:cNvGrpSpPr>
                          <a:grpSpLocks/>
                        </wpg:cNvGrpSpPr>
                        <wpg:grpSpPr bwMode="auto">
                          <a:xfrm>
                            <a:off x="9898" y="10614"/>
                            <a:ext cx="98" cy="263"/>
                            <a:chOff x="9898" y="10614"/>
                            <a:chExt cx="98" cy="263"/>
                          </a:xfrm>
                        </wpg:grpSpPr>
                        <wps:wsp>
                          <wps:cNvPr id="953" name="Freeform 935"/>
                          <wps:cNvSpPr>
                            <a:spLocks/>
                          </wps:cNvSpPr>
                          <wps:spPr bwMode="auto">
                            <a:xfrm>
                              <a:off x="9898" y="10614"/>
                              <a:ext cx="98" cy="263"/>
                            </a:xfrm>
                            <a:custGeom>
                              <a:avLst/>
                              <a:gdLst>
                                <a:gd name="T0" fmla="+- 0 9947 9898"/>
                                <a:gd name="T1" fmla="*/ T0 w 98"/>
                                <a:gd name="T2" fmla="+- 0 10614 10614"/>
                                <a:gd name="T3" fmla="*/ 10614 h 263"/>
                                <a:gd name="T4" fmla="+- 0 9898 9898"/>
                                <a:gd name="T5" fmla="*/ T4 w 98"/>
                                <a:gd name="T6" fmla="+- 0 10651 10614"/>
                                <a:gd name="T7" fmla="*/ 10651 h 263"/>
                                <a:gd name="T8" fmla="+- 0 9898 9898"/>
                                <a:gd name="T9" fmla="*/ T8 w 98"/>
                                <a:gd name="T10" fmla="+- 0 10839 10614"/>
                                <a:gd name="T11" fmla="*/ 10839 h 263"/>
                                <a:gd name="T12" fmla="+- 0 9947 9898"/>
                                <a:gd name="T13" fmla="*/ T12 w 98"/>
                                <a:gd name="T14" fmla="+- 0 10877 10614"/>
                                <a:gd name="T15" fmla="*/ 10877 h 263"/>
                                <a:gd name="T16" fmla="+- 0 9957 9898"/>
                                <a:gd name="T17" fmla="*/ T16 w 98"/>
                                <a:gd name="T18" fmla="+- 0 10876 10614"/>
                                <a:gd name="T19" fmla="*/ 10876 h 263"/>
                                <a:gd name="T20" fmla="+- 0 9995 9898"/>
                                <a:gd name="T21" fmla="*/ T20 w 98"/>
                                <a:gd name="T22" fmla="+- 0 10839 10614"/>
                                <a:gd name="T23" fmla="*/ 10839 h 263"/>
                                <a:gd name="T24" fmla="+- 0 9995 9898"/>
                                <a:gd name="T25" fmla="*/ T24 w 98"/>
                                <a:gd name="T26" fmla="+- 0 10651 10614"/>
                                <a:gd name="T27" fmla="*/ 10651 h 263"/>
                                <a:gd name="T28" fmla="+- 0 9947 9898"/>
                                <a:gd name="T29" fmla="*/ T28 w 98"/>
                                <a:gd name="T30" fmla="+- 0 10614 10614"/>
                                <a:gd name="T31" fmla="*/ 10614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8" h="263">
                                  <a:moveTo>
                                    <a:pt x="49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9" y="263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32"/>
                        <wpg:cNvGrpSpPr>
                          <a:grpSpLocks/>
                        </wpg:cNvGrpSpPr>
                        <wpg:grpSpPr bwMode="auto">
                          <a:xfrm>
                            <a:off x="9898" y="10614"/>
                            <a:ext cx="98" cy="263"/>
                            <a:chOff x="9898" y="10614"/>
                            <a:chExt cx="98" cy="263"/>
                          </a:xfrm>
                        </wpg:grpSpPr>
                        <wps:wsp>
                          <wps:cNvPr id="955" name="Freeform 933"/>
                          <wps:cNvSpPr>
                            <a:spLocks/>
                          </wps:cNvSpPr>
                          <wps:spPr bwMode="auto">
                            <a:xfrm>
                              <a:off x="9898" y="10614"/>
                              <a:ext cx="98" cy="263"/>
                            </a:xfrm>
                            <a:custGeom>
                              <a:avLst/>
                              <a:gdLst>
                                <a:gd name="T0" fmla="+- 0 9947 9898"/>
                                <a:gd name="T1" fmla="*/ T0 w 98"/>
                                <a:gd name="T2" fmla="+- 0 10877 10614"/>
                                <a:gd name="T3" fmla="*/ 10877 h 263"/>
                                <a:gd name="T4" fmla="+- 0 9995 9898"/>
                                <a:gd name="T5" fmla="*/ T4 w 98"/>
                                <a:gd name="T6" fmla="+- 0 10839 10614"/>
                                <a:gd name="T7" fmla="*/ 10839 h 263"/>
                                <a:gd name="T8" fmla="+- 0 9995 9898"/>
                                <a:gd name="T9" fmla="*/ T8 w 98"/>
                                <a:gd name="T10" fmla="+- 0 10651 10614"/>
                                <a:gd name="T11" fmla="*/ 10651 h 263"/>
                                <a:gd name="T12" fmla="+- 0 9947 9898"/>
                                <a:gd name="T13" fmla="*/ T12 w 98"/>
                                <a:gd name="T14" fmla="+- 0 10614 10614"/>
                                <a:gd name="T15" fmla="*/ 10614 h 263"/>
                                <a:gd name="T16" fmla="+- 0 9936 9898"/>
                                <a:gd name="T17" fmla="*/ T16 w 98"/>
                                <a:gd name="T18" fmla="+- 0 10614 10614"/>
                                <a:gd name="T19" fmla="*/ 10614 h 263"/>
                                <a:gd name="T20" fmla="+- 0 9898 9898"/>
                                <a:gd name="T21" fmla="*/ T20 w 98"/>
                                <a:gd name="T22" fmla="+- 0 10651 10614"/>
                                <a:gd name="T23" fmla="*/ 10651 h 263"/>
                                <a:gd name="T24" fmla="+- 0 9898 9898"/>
                                <a:gd name="T25" fmla="*/ T24 w 98"/>
                                <a:gd name="T26" fmla="+- 0 10839 10614"/>
                                <a:gd name="T27" fmla="*/ 10839 h 263"/>
                                <a:gd name="T28" fmla="+- 0 9947 9898"/>
                                <a:gd name="T29" fmla="*/ T28 w 98"/>
                                <a:gd name="T30" fmla="+- 0 10877 10614"/>
                                <a:gd name="T31" fmla="*/ 108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8" h="263">
                                  <a:moveTo>
                                    <a:pt x="49" y="263"/>
                                  </a:moveTo>
                                  <a:lnTo>
                                    <a:pt x="97" y="225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9" y="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30"/>
                        <wpg:cNvGrpSpPr>
                          <a:grpSpLocks/>
                        </wpg:cNvGrpSpPr>
                        <wpg:grpSpPr bwMode="auto">
                          <a:xfrm>
                            <a:off x="9556" y="10463"/>
                            <a:ext cx="781" cy="189"/>
                            <a:chOff x="9556" y="10463"/>
                            <a:chExt cx="781" cy="189"/>
                          </a:xfrm>
                        </wpg:grpSpPr>
                        <wps:wsp>
                          <wps:cNvPr id="957" name="Freeform 931"/>
                          <wps:cNvSpPr>
                            <a:spLocks/>
                          </wps:cNvSpPr>
                          <wps:spPr bwMode="auto">
                            <a:xfrm>
                              <a:off x="9556" y="10463"/>
                              <a:ext cx="781" cy="189"/>
                            </a:xfrm>
                            <a:custGeom>
                              <a:avLst/>
                              <a:gdLst>
                                <a:gd name="T0" fmla="+- 0 10288 9556"/>
                                <a:gd name="T1" fmla="*/ T0 w 781"/>
                                <a:gd name="T2" fmla="+- 0 10463 10463"/>
                                <a:gd name="T3" fmla="*/ 10463 h 189"/>
                                <a:gd name="T4" fmla="+- 0 9605 9556"/>
                                <a:gd name="T5" fmla="*/ T4 w 781"/>
                                <a:gd name="T6" fmla="+- 0 10463 10463"/>
                                <a:gd name="T7" fmla="*/ 10463 h 189"/>
                                <a:gd name="T8" fmla="+- 0 9594 9556"/>
                                <a:gd name="T9" fmla="*/ T8 w 781"/>
                                <a:gd name="T10" fmla="+- 0 10464 10463"/>
                                <a:gd name="T11" fmla="*/ 10464 h 189"/>
                                <a:gd name="T12" fmla="+- 0 9556 9556"/>
                                <a:gd name="T13" fmla="*/ T12 w 781"/>
                                <a:gd name="T14" fmla="+- 0 10500 10463"/>
                                <a:gd name="T15" fmla="*/ 10500 h 189"/>
                                <a:gd name="T16" fmla="+- 0 9556 9556"/>
                                <a:gd name="T17" fmla="*/ T16 w 781"/>
                                <a:gd name="T18" fmla="+- 0 10614 10463"/>
                                <a:gd name="T19" fmla="*/ 10614 h 189"/>
                                <a:gd name="T20" fmla="+- 0 9605 9556"/>
                                <a:gd name="T21" fmla="*/ T20 w 781"/>
                                <a:gd name="T22" fmla="+- 0 10651 10463"/>
                                <a:gd name="T23" fmla="*/ 10651 h 189"/>
                                <a:gd name="T24" fmla="+- 0 10288 9556"/>
                                <a:gd name="T25" fmla="*/ T24 w 781"/>
                                <a:gd name="T26" fmla="+- 0 10651 10463"/>
                                <a:gd name="T27" fmla="*/ 10651 h 189"/>
                                <a:gd name="T28" fmla="+- 0 10337 9556"/>
                                <a:gd name="T29" fmla="*/ T28 w 781"/>
                                <a:gd name="T30" fmla="+- 0 10614 10463"/>
                                <a:gd name="T31" fmla="*/ 10614 h 189"/>
                                <a:gd name="T32" fmla="+- 0 10337 9556"/>
                                <a:gd name="T33" fmla="*/ T32 w 781"/>
                                <a:gd name="T34" fmla="+- 0 10500 10463"/>
                                <a:gd name="T35" fmla="*/ 10500 h 189"/>
                                <a:gd name="T36" fmla="+- 0 10288 9556"/>
                                <a:gd name="T37" fmla="*/ T36 w 781"/>
                                <a:gd name="T38" fmla="+- 0 10463 10463"/>
                                <a:gd name="T39" fmla="*/ 1046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1" h="189">
                                  <a:moveTo>
                                    <a:pt x="732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732" y="188"/>
                                  </a:lnTo>
                                  <a:lnTo>
                                    <a:pt x="781" y="151"/>
                                  </a:lnTo>
                                  <a:lnTo>
                                    <a:pt x="781" y="37"/>
                                  </a:ln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28"/>
                        <wpg:cNvGrpSpPr>
                          <a:grpSpLocks/>
                        </wpg:cNvGrpSpPr>
                        <wpg:grpSpPr bwMode="auto">
                          <a:xfrm>
                            <a:off x="9556" y="10463"/>
                            <a:ext cx="781" cy="189"/>
                            <a:chOff x="9556" y="10463"/>
                            <a:chExt cx="781" cy="189"/>
                          </a:xfrm>
                        </wpg:grpSpPr>
                        <wps:wsp>
                          <wps:cNvPr id="959" name="Freeform 929"/>
                          <wps:cNvSpPr>
                            <a:spLocks/>
                          </wps:cNvSpPr>
                          <wps:spPr bwMode="auto">
                            <a:xfrm>
                              <a:off x="9556" y="10463"/>
                              <a:ext cx="781" cy="189"/>
                            </a:xfrm>
                            <a:custGeom>
                              <a:avLst/>
                              <a:gdLst>
                                <a:gd name="T0" fmla="+- 0 10288 9556"/>
                                <a:gd name="T1" fmla="*/ T0 w 781"/>
                                <a:gd name="T2" fmla="+- 0 10651 10463"/>
                                <a:gd name="T3" fmla="*/ 10651 h 189"/>
                                <a:gd name="T4" fmla="+- 0 10337 9556"/>
                                <a:gd name="T5" fmla="*/ T4 w 781"/>
                                <a:gd name="T6" fmla="+- 0 10614 10463"/>
                                <a:gd name="T7" fmla="*/ 10614 h 189"/>
                                <a:gd name="T8" fmla="+- 0 10337 9556"/>
                                <a:gd name="T9" fmla="*/ T8 w 781"/>
                                <a:gd name="T10" fmla="+- 0 10500 10463"/>
                                <a:gd name="T11" fmla="*/ 10500 h 189"/>
                                <a:gd name="T12" fmla="+- 0 10288 9556"/>
                                <a:gd name="T13" fmla="*/ T12 w 781"/>
                                <a:gd name="T14" fmla="+- 0 10463 10463"/>
                                <a:gd name="T15" fmla="*/ 10463 h 189"/>
                                <a:gd name="T16" fmla="+- 0 9605 9556"/>
                                <a:gd name="T17" fmla="*/ T16 w 781"/>
                                <a:gd name="T18" fmla="+- 0 10463 10463"/>
                                <a:gd name="T19" fmla="*/ 10463 h 189"/>
                                <a:gd name="T20" fmla="+- 0 9556 9556"/>
                                <a:gd name="T21" fmla="*/ T20 w 781"/>
                                <a:gd name="T22" fmla="+- 0 10500 10463"/>
                                <a:gd name="T23" fmla="*/ 10500 h 189"/>
                                <a:gd name="T24" fmla="+- 0 9556 9556"/>
                                <a:gd name="T25" fmla="*/ T24 w 781"/>
                                <a:gd name="T26" fmla="+- 0 10614 10463"/>
                                <a:gd name="T27" fmla="*/ 10614 h 189"/>
                                <a:gd name="T28" fmla="+- 0 9605 9556"/>
                                <a:gd name="T29" fmla="*/ T28 w 781"/>
                                <a:gd name="T30" fmla="+- 0 10651 10463"/>
                                <a:gd name="T31" fmla="*/ 10651 h 189"/>
                                <a:gd name="T32" fmla="+- 0 10288 9556"/>
                                <a:gd name="T33" fmla="*/ T32 w 781"/>
                                <a:gd name="T34" fmla="+- 0 10651 10463"/>
                                <a:gd name="T35" fmla="*/ 1065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1" h="189">
                                  <a:moveTo>
                                    <a:pt x="732" y="188"/>
                                  </a:moveTo>
                                  <a:lnTo>
                                    <a:pt x="781" y="151"/>
                                  </a:lnTo>
                                  <a:lnTo>
                                    <a:pt x="781" y="37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732" y="1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26"/>
                        <wpg:cNvGrpSpPr>
                          <a:grpSpLocks/>
                        </wpg:cNvGrpSpPr>
                        <wpg:grpSpPr bwMode="auto">
                          <a:xfrm>
                            <a:off x="10092" y="10350"/>
                            <a:ext cx="26" cy="113"/>
                            <a:chOff x="10092" y="10350"/>
                            <a:chExt cx="26" cy="113"/>
                          </a:xfrm>
                        </wpg:grpSpPr>
                        <wps:wsp>
                          <wps:cNvPr id="961" name="Freeform 927"/>
                          <wps:cNvSpPr>
                            <a:spLocks/>
                          </wps:cNvSpPr>
                          <wps:spPr bwMode="auto">
                            <a:xfrm>
                              <a:off x="10092" y="10350"/>
                              <a:ext cx="26" cy="113"/>
                            </a:xfrm>
                            <a:custGeom>
                              <a:avLst/>
                              <a:gdLst>
                                <a:gd name="T0" fmla="+- 0 10092 10092"/>
                                <a:gd name="T1" fmla="*/ T0 w 26"/>
                                <a:gd name="T2" fmla="+- 0 10463 10350"/>
                                <a:gd name="T3" fmla="*/ 10463 h 113"/>
                                <a:gd name="T4" fmla="+- 0 10118 10092"/>
                                <a:gd name="T5" fmla="*/ T4 w 26"/>
                                <a:gd name="T6" fmla="+- 0 10463 10350"/>
                                <a:gd name="T7" fmla="*/ 10463 h 113"/>
                                <a:gd name="T8" fmla="+- 0 10118 10092"/>
                                <a:gd name="T9" fmla="*/ T8 w 26"/>
                                <a:gd name="T10" fmla="+- 0 10350 10350"/>
                                <a:gd name="T11" fmla="*/ 10350 h 113"/>
                                <a:gd name="T12" fmla="+- 0 10092 10092"/>
                                <a:gd name="T13" fmla="*/ T12 w 26"/>
                                <a:gd name="T14" fmla="+- 0 10350 10350"/>
                                <a:gd name="T15" fmla="*/ 10350 h 113"/>
                                <a:gd name="T16" fmla="+- 0 10092 10092"/>
                                <a:gd name="T17" fmla="*/ T16 w 26"/>
                                <a:gd name="T18" fmla="+- 0 10463 10350"/>
                                <a:gd name="T19" fmla="*/ 1046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113">
                                  <a:moveTo>
                                    <a:pt x="0" y="113"/>
                                  </a:moveTo>
                                  <a:lnTo>
                                    <a:pt x="26" y="1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24"/>
                        <wpg:cNvGrpSpPr>
                          <a:grpSpLocks/>
                        </wpg:cNvGrpSpPr>
                        <wpg:grpSpPr bwMode="auto">
                          <a:xfrm>
                            <a:off x="10092" y="10349"/>
                            <a:ext cx="27" cy="114"/>
                            <a:chOff x="10092" y="10349"/>
                            <a:chExt cx="27" cy="114"/>
                          </a:xfrm>
                        </wpg:grpSpPr>
                        <wps:wsp>
                          <wps:cNvPr id="963" name="Freeform 925"/>
                          <wps:cNvSpPr>
                            <a:spLocks/>
                          </wps:cNvSpPr>
                          <wps:spPr bwMode="auto">
                            <a:xfrm>
                              <a:off x="10092" y="10349"/>
                              <a:ext cx="27" cy="114"/>
                            </a:xfrm>
                            <a:custGeom>
                              <a:avLst/>
                              <a:gdLst>
                                <a:gd name="T0" fmla="+- 0 10092 10092"/>
                                <a:gd name="T1" fmla="*/ T0 w 27"/>
                                <a:gd name="T2" fmla="+- 0 10463 10349"/>
                                <a:gd name="T3" fmla="*/ 10463 h 114"/>
                                <a:gd name="T4" fmla="+- 0 10119 10092"/>
                                <a:gd name="T5" fmla="*/ T4 w 27"/>
                                <a:gd name="T6" fmla="+- 0 10463 10349"/>
                                <a:gd name="T7" fmla="*/ 10463 h 114"/>
                                <a:gd name="T8" fmla="+- 0 10119 10092"/>
                                <a:gd name="T9" fmla="*/ T8 w 27"/>
                                <a:gd name="T10" fmla="+- 0 10349 10349"/>
                                <a:gd name="T11" fmla="*/ 10349 h 114"/>
                                <a:gd name="T12" fmla="+- 0 10092 10092"/>
                                <a:gd name="T13" fmla="*/ T12 w 27"/>
                                <a:gd name="T14" fmla="+- 0 10349 10349"/>
                                <a:gd name="T15" fmla="*/ 10349 h 114"/>
                                <a:gd name="T16" fmla="+- 0 10092 10092"/>
                                <a:gd name="T17" fmla="*/ T16 w 27"/>
                                <a:gd name="T18" fmla="+- 0 10463 10349"/>
                                <a:gd name="T19" fmla="*/ 1046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114">
                                  <a:moveTo>
                                    <a:pt x="0" y="114"/>
                                  </a:moveTo>
                                  <a:lnTo>
                                    <a:pt x="27" y="11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22"/>
                        <wpg:cNvGrpSpPr>
                          <a:grpSpLocks/>
                        </wpg:cNvGrpSpPr>
                        <wpg:grpSpPr bwMode="auto">
                          <a:xfrm>
                            <a:off x="10093" y="10331"/>
                            <a:ext cx="195" cy="38"/>
                            <a:chOff x="10093" y="10331"/>
                            <a:chExt cx="195" cy="38"/>
                          </a:xfrm>
                        </wpg:grpSpPr>
                        <wps:wsp>
                          <wps:cNvPr id="965" name="Freeform 923"/>
                          <wps:cNvSpPr>
                            <a:spLocks/>
                          </wps:cNvSpPr>
                          <wps:spPr bwMode="auto">
                            <a:xfrm>
                              <a:off x="10093" y="10331"/>
                              <a:ext cx="195" cy="38"/>
                            </a:xfrm>
                            <a:custGeom>
                              <a:avLst/>
                              <a:gdLst>
                                <a:gd name="T0" fmla="+- 0 10264 10093"/>
                                <a:gd name="T1" fmla="*/ T0 w 195"/>
                                <a:gd name="T2" fmla="+- 0 10331 10331"/>
                                <a:gd name="T3" fmla="*/ 10331 h 38"/>
                                <a:gd name="T4" fmla="+- 0 10117 10093"/>
                                <a:gd name="T5" fmla="*/ T4 w 195"/>
                                <a:gd name="T6" fmla="+- 0 10331 10331"/>
                                <a:gd name="T7" fmla="*/ 10331 h 38"/>
                                <a:gd name="T8" fmla="+- 0 10110 10093"/>
                                <a:gd name="T9" fmla="*/ T8 w 195"/>
                                <a:gd name="T10" fmla="+- 0 10332 10331"/>
                                <a:gd name="T11" fmla="*/ 10332 h 38"/>
                                <a:gd name="T12" fmla="+- 0 10103 10093"/>
                                <a:gd name="T13" fmla="*/ T12 w 195"/>
                                <a:gd name="T14" fmla="+- 0 10335 10331"/>
                                <a:gd name="T15" fmla="*/ 10335 h 38"/>
                                <a:gd name="T16" fmla="+- 0 10098 10093"/>
                                <a:gd name="T17" fmla="*/ T16 w 195"/>
                                <a:gd name="T18" fmla="+- 0 10339 10331"/>
                                <a:gd name="T19" fmla="*/ 10339 h 38"/>
                                <a:gd name="T20" fmla="+- 0 10094 10093"/>
                                <a:gd name="T21" fmla="*/ T20 w 195"/>
                                <a:gd name="T22" fmla="+- 0 10344 10331"/>
                                <a:gd name="T23" fmla="*/ 10344 h 38"/>
                                <a:gd name="T24" fmla="+- 0 10093 10093"/>
                                <a:gd name="T25" fmla="*/ T24 w 195"/>
                                <a:gd name="T26" fmla="+- 0 10350 10331"/>
                                <a:gd name="T27" fmla="*/ 10350 h 38"/>
                                <a:gd name="T28" fmla="+- 0 10094 10093"/>
                                <a:gd name="T29" fmla="*/ T28 w 195"/>
                                <a:gd name="T30" fmla="+- 0 10356 10331"/>
                                <a:gd name="T31" fmla="*/ 10356 h 38"/>
                                <a:gd name="T32" fmla="+- 0 10098 10093"/>
                                <a:gd name="T33" fmla="*/ T32 w 195"/>
                                <a:gd name="T34" fmla="+- 0 10361 10331"/>
                                <a:gd name="T35" fmla="*/ 10361 h 38"/>
                                <a:gd name="T36" fmla="+- 0 10103 10093"/>
                                <a:gd name="T37" fmla="*/ T36 w 195"/>
                                <a:gd name="T38" fmla="+- 0 10366 10331"/>
                                <a:gd name="T39" fmla="*/ 10366 h 38"/>
                                <a:gd name="T40" fmla="+- 0 10110 10093"/>
                                <a:gd name="T41" fmla="*/ T40 w 195"/>
                                <a:gd name="T42" fmla="+- 0 10368 10331"/>
                                <a:gd name="T43" fmla="*/ 10368 h 38"/>
                                <a:gd name="T44" fmla="+- 0 10117 10093"/>
                                <a:gd name="T45" fmla="*/ T44 w 195"/>
                                <a:gd name="T46" fmla="+- 0 10369 10331"/>
                                <a:gd name="T47" fmla="*/ 10369 h 38"/>
                                <a:gd name="T48" fmla="+- 0 10264 10093"/>
                                <a:gd name="T49" fmla="*/ T48 w 195"/>
                                <a:gd name="T50" fmla="+- 0 10369 10331"/>
                                <a:gd name="T51" fmla="*/ 10369 h 38"/>
                                <a:gd name="T52" fmla="+- 0 10288 10093"/>
                                <a:gd name="T53" fmla="*/ T52 w 195"/>
                                <a:gd name="T54" fmla="+- 0 10350 10331"/>
                                <a:gd name="T55" fmla="*/ 10350 h 38"/>
                                <a:gd name="T56" fmla="+- 0 10287 10093"/>
                                <a:gd name="T57" fmla="*/ T56 w 195"/>
                                <a:gd name="T58" fmla="+- 0 10344 10331"/>
                                <a:gd name="T59" fmla="*/ 10344 h 38"/>
                                <a:gd name="T60" fmla="+- 0 10284 10093"/>
                                <a:gd name="T61" fmla="*/ T60 w 195"/>
                                <a:gd name="T62" fmla="+- 0 10339 10331"/>
                                <a:gd name="T63" fmla="*/ 10339 h 38"/>
                                <a:gd name="T64" fmla="+- 0 10278 10093"/>
                                <a:gd name="T65" fmla="*/ T64 w 195"/>
                                <a:gd name="T66" fmla="+- 0 10335 10331"/>
                                <a:gd name="T67" fmla="*/ 10335 h 38"/>
                                <a:gd name="T68" fmla="+- 0 10272 10093"/>
                                <a:gd name="T69" fmla="*/ T68 w 195"/>
                                <a:gd name="T70" fmla="+- 0 10332 10331"/>
                                <a:gd name="T71" fmla="*/ 10332 h 38"/>
                                <a:gd name="T72" fmla="+- 0 10264 10093"/>
                                <a:gd name="T73" fmla="*/ T72 w 195"/>
                                <a:gd name="T74" fmla="+- 0 10331 10331"/>
                                <a:gd name="T75" fmla="*/ 1033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5" h="38">
                                  <a:moveTo>
                                    <a:pt x="171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71" y="38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94" y="13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20"/>
                        <wpg:cNvGrpSpPr>
                          <a:grpSpLocks/>
                        </wpg:cNvGrpSpPr>
                        <wpg:grpSpPr bwMode="auto">
                          <a:xfrm>
                            <a:off x="10093" y="10331"/>
                            <a:ext cx="195" cy="38"/>
                            <a:chOff x="10093" y="10331"/>
                            <a:chExt cx="195" cy="38"/>
                          </a:xfrm>
                        </wpg:grpSpPr>
                        <wps:wsp>
                          <wps:cNvPr id="967" name="Freeform 921"/>
                          <wps:cNvSpPr>
                            <a:spLocks/>
                          </wps:cNvSpPr>
                          <wps:spPr bwMode="auto">
                            <a:xfrm>
                              <a:off x="10093" y="10331"/>
                              <a:ext cx="195" cy="38"/>
                            </a:xfrm>
                            <a:custGeom>
                              <a:avLst/>
                              <a:gdLst>
                                <a:gd name="T0" fmla="+- 0 10264 10093"/>
                                <a:gd name="T1" fmla="*/ T0 w 195"/>
                                <a:gd name="T2" fmla="+- 0 10369 10331"/>
                                <a:gd name="T3" fmla="*/ 10369 h 38"/>
                                <a:gd name="T4" fmla="+- 0 10288 10093"/>
                                <a:gd name="T5" fmla="*/ T4 w 195"/>
                                <a:gd name="T6" fmla="+- 0 10350 10331"/>
                                <a:gd name="T7" fmla="*/ 10350 h 38"/>
                                <a:gd name="T8" fmla="+- 0 10287 10093"/>
                                <a:gd name="T9" fmla="*/ T8 w 195"/>
                                <a:gd name="T10" fmla="+- 0 10344 10331"/>
                                <a:gd name="T11" fmla="*/ 10344 h 38"/>
                                <a:gd name="T12" fmla="+- 0 10284 10093"/>
                                <a:gd name="T13" fmla="*/ T12 w 195"/>
                                <a:gd name="T14" fmla="+- 0 10339 10331"/>
                                <a:gd name="T15" fmla="*/ 10339 h 38"/>
                                <a:gd name="T16" fmla="+- 0 10278 10093"/>
                                <a:gd name="T17" fmla="*/ T16 w 195"/>
                                <a:gd name="T18" fmla="+- 0 10335 10331"/>
                                <a:gd name="T19" fmla="*/ 10335 h 38"/>
                                <a:gd name="T20" fmla="+- 0 10272 10093"/>
                                <a:gd name="T21" fmla="*/ T20 w 195"/>
                                <a:gd name="T22" fmla="+- 0 10332 10331"/>
                                <a:gd name="T23" fmla="*/ 10332 h 38"/>
                                <a:gd name="T24" fmla="+- 0 10264 10093"/>
                                <a:gd name="T25" fmla="*/ T24 w 195"/>
                                <a:gd name="T26" fmla="+- 0 10331 10331"/>
                                <a:gd name="T27" fmla="*/ 10331 h 38"/>
                                <a:gd name="T28" fmla="+- 0 10117 10093"/>
                                <a:gd name="T29" fmla="*/ T28 w 195"/>
                                <a:gd name="T30" fmla="+- 0 10331 10331"/>
                                <a:gd name="T31" fmla="*/ 10331 h 38"/>
                                <a:gd name="T32" fmla="+- 0 10093 10093"/>
                                <a:gd name="T33" fmla="*/ T32 w 195"/>
                                <a:gd name="T34" fmla="+- 0 10350 10331"/>
                                <a:gd name="T35" fmla="*/ 10350 h 38"/>
                                <a:gd name="T36" fmla="+- 0 10094 10093"/>
                                <a:gd name="T37" fmla="*/ T36 w 195"/>
                                <a:gd name="T38" fmla="+- 0 10356 10331"/>
                                <a:gd name="T39" fmla="*/ 10356 h 38"/>
                                <a:gd name="T40" fmla="+- 0 10098 10093"/>
                                <a:gd name="T41" fmla="*/ T40 w 195"/>
                                <a:gd name="T42" fmla="+- 0 10361 10331"/>
                                <a:gd name="T43" fmla="*/ 10361 h 38"/>
                                <a:gd name="T44" fmla="+- 0 10103 10093"/>
                                <a:gd name="T45" fmla="*/ T44 w 195"/>
                                <a:gd name="T46" fmla="+- 0 10366 10331"/>
                                <a:gd name="T47" fmla="*/ 10366 h 38"/>
                                <a:gd name="T48" fmla="+- 0 10110 10093"/>
                                <a:gd name="T49" fmla="*/ T48 w 195"/>
                                <a:gd name="T50" fmla="+- 0 10368 10331"/>
                                <a:gd name="T51" fmla="*/ 10368 h 38"/>
                                <a:gd name="T52" fmla="+- 0 10117 10093"/>
                                <a:gd name="T53" fmla="*/ T52 w 195"/>
                                <a:gd name="T54" fmla="+- 0 10369 10331"/>
                                <a:gd name="T55" fmla="*/ 10369 h 38"/>
                                <a:gd name="T56" fmla="+- 0 10264 10093"/>
                                <a:gd name="T57" fmla="*/ T56 w 195"/>
                                <a:gd name="T58" fmla="+- 0 10369 10331"/>
                                <a:gd name="T59" fmla="*/ 1036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5" h="38">
                                  <a:moveTo>
                                    <a:pt x="171" y="38"/>
                                  </a:moveTo>
                                  <a:lnTo>
                                    <a:pt x="195" y="19"/>
                                  </a:lnTo>
                                  <a:lnTo>
                                    <a:pt x="194" y="13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71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18"/>
                        <wpg:cNvGrpSpPr>
                          <a:grpSpLocks/>
                        </wpg:cNvGrpSpPr>
                        <wpg:grpSpPr bwMode="auto">
                          <a:xfrm>
                            <a:off x="9774" y="10350"/>
                            <a:ext cx="27" cy="113"/>
                            <a:chOff x="9774" y="10350"/>
                            <a:chExt cx="27" cy="113"/>
                          </a:xfrm>
                        </wpg:grpSpPr>
                        <wps:wsp>
                          <wps:cNvPr id="969" name="Freeform 919"/>
                          <wps:cNvSpPr>
                            <a:spLocks/>
                          </wps:cNvSpPr>
                          <wps:spPr bwMode="auto">
                            <a:xfrm>
                              <a:off x="9774" y="10350"/>
                              <a:ext cx="27" cy="113"/>
                            </a:xfrm>
                            <a:custGeom>
                              <a:avLst/>
                              <a:gdLst>
                                <a:gd name="T0" fmla="+- 0 9774 9774"/>
                                <a:gd name="T1" fmla="*/ T0 w 27"/>
                                <a:gd name="T2" fmla="+- 0 10463 10350"/>
                                <a:gd name="T3" fmla="*/ 10463 h 113"/>
                                <a:gd name="T4" fmla="+- 0 9801 9774"/>
                                <a:gd name="T5" fmla="*/ T4 w 27"/>
                                <a:gd name="T6" fmla="+- 0 10463 10350"/>
                                <a:gd name="T7" fmla="*/ 10463 h 113"/>
                                <a:gd name="T8" fmla="+- 0 9801 9774"/>
                                <a:gd name="T9" fmla="*/ T8 w 27"/>
                                <a:gd name="T10" fmla="+- 0 10350 10350"/>
                                <a:gd name="T11" fmla="*/ 10350 h 113"/>
                                <a:gd name="T12" fmla="+- 0 9774 9774"/>
                                <a:gd name="T13" fmla="*/ T12 w 27"/>
                                <a:gd name="T14" fmla="+- 0 10350 10350"/>
                                <a:gd name="T15" fmla="*/ 10350 h 113"/>
                                <a:gd name="T16" fmla="+- 0 9774 9774"/>
                                <a:gd name="T17" fmla="*/ T16 w 27"/>
                                <a:gd name="T18" fmla="+- 0 10463 10350"/>
                                <a:gd name="T19" fmla="*/ 1046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" h="113">
                                  <a:moveTo>
                                    <a:pt x="0" y="113"/>
                                  </a:moveTo>
                                  <a:lnTo>
                                    <a:pt x="27" y="11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16"/>
                        <wpg:cNvGrpSpPr>
                          <a:grpSpLocks/>
                        </wpg:cNvGrpSpPr>
                        <wpg:grpSpPr bwMode="auto">
                          <a:xfrm>
                            <a:off x="9774" y="10349"/>
                            <a:ext cx="28" cy="114"/>
                            <a:chOff x="9774" y="10349"/>
                            <a:chExt cx="28" cy="114"/>
                          </a:xfrm>
                        </wpg:grpSpPr>
                        <wps:wsp>
                          <wps:cNvPr id="971" name="Freeform 917"/>
                          <wps:cNvSpPr>
                            <a:spLocks/>
                          </wps:cNvSpPr>
                          <wps:spPr bwMode="auto">
                            <a:xfrm>
                              <a:off x="9774" y="10349"/>
                              <a:ext cx="28" cy="114"/>
                            </a:xfrm>
                            <a:custGeom>
                              <a:avLst/>
                              <a:gdLst>
                                <a:gd name="T0" fmla="+- 0 9774 9774"/>
                                <a:gd name="T1" fmla="*/ T0 w 28"/>
                                <a:gd name="T2" fmla="+- 0 10463 10349"/>
                                <a:gd name="T3" fmla="*/ 10463 h 114"/>
                                <a:gd name="T4" fmla="+- 0 9802 9774"/>
                                <a:gd name="T5" fmla="*/ T4 w 28"/>
                                <a:gd name="T6" fmla="+- 0 10463 10349"/>
                                <a:gd name="T7" fmla="*/ 10463 h 114"/>
                                <a:gd name="T8" fmla="+- 0 9802 9774"/>
                                <a:gd name="T9" fmla="*/ T8 w 28"/>
                                <a:gd name="T10" fmla="+- 0 10349 10349"/>
                                <a:gd name="T11" fmla="*/ 10349 h 114"/>
                                <a:gd name="T12" fmla="+- 0 9774 9774"/>
                                <a:gd name="T13" fmla="*/ T12 w 28"/>
                                <a:gd name="T14" fmla="+- 0 10349 10349"/>
                                <a:gd name="T15" fmla="*/ 10349 h 114"/>
                                <a:gd name="T16" fmla="+- 0 9774 9774"/>
                                <a:gd name="T17" fmla="*/ T16 w 28"/>
                                <a:gd name="T18" fmla="+- 0 10463 10349"/>
                                <a:gd name="T19" fmla="*/ 1046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114">
                                  <a:moveTo>
                                    <a:pt x="0" y="114"/>
                                  </a:moveTo>
                                  <a:lnTo>
                                    <a:pt x="28" y="11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14"/>
                        <wpg:cNvGrpSpPr>
                          <a:grpSpLocks/>
                        </wpg:cNvGrpSpPr>
                        <wpg:grpSpPr bwMode="auto">
                          <a:xfrm>
                            <a:off x="9605" y="10331"/>
                            <a:ext cx="195" cy="38"/>
                            <a:chOff x="9605" y="10331"/>
                            <a:chExt cx="195" cy="38"/>
                          </a:xfrm>
                        </wpg:grpSpPr>
                        <wps:wsp>
                          <wps:cNvPr id="973" name="Freeform 915"/>
                          <wps:cNvSpPr>
                            <a:spLocks/>
                          </wps:cNvSpPr>
                          <wps:spPr bwMode="auto">
                            <a:xfrm>
                              <a:off x="9605" y="10331"/>
                              <a:ext cx="195" cy="38"/>
                            </a:xfrm>
                            <a:custGeom>
                              <a:avLst/>
                              <a:gdLst>
                                <a:gd name="T0" fmla="+- 0 9775 9605"/>
                                <a:gd name="T1" fmla="*/ T0 w 195"/>
                                <a:gd name="T2" fmla="+- 0 10331 10331"/>
                                <a:gd name="T3" fmla="*/ 10331 h 38"/>
                                <a:gd name="T4" fmla="+- 0 9629 9605"/>
                                <a:gd name="T5" fmla="*/ T4 w 195"/>
                                <a:gd name="T6" fmla="+- 0 10331 10331"/>
                                <a:gd name="T7" fmla="*/ 10331 h 38"/>
                                <a:gd name="T8" fmla="+- 0 9622 9605"/>
                                <a:gd name="T9" fmla="*/ T8 w 195"/>
                                <a:gd name="T10" fmla="+- 0 10332 10331"/>
                                <a:gd name="T11" fmla="*/ 10332 h 38"/>
                                <a:gd name="T12" fmla="+- 0 9615 9605"/>
                                <a:gd name="T13" fmla="*/ T12 w 195"/>
                                <a:gd name="T14" fmla="+- 0 10335 10331"/>
                                <a:gd name="T15" fmla="*/ 10335 h 38"/>
                                <a:gd name="T16" fmla="+- 0 9609 9605"/>
                                <a:gd name="T17" fmla="*/ T16 w 195"/>
                                <a:gd name="T18" fmla="+- 0 10339 10331"/>
                                <a:gd name="T19" fmla="*/ 10339 h 38"/>
                                <a:gd name="T20" fmla="+- 0 9605 9605"/>
                                <a:gd name="T21" fmla="*/ T20 w 195"/>
                                <a:gd name="T22" fmla="+- 0 10344 10331"/>
                                <a:gd name="T23" fmla="*/ 10344 h 38"/>
                                <a:gd name="T24" fmla="+- 0 9605 9605"/>
                                <a:gd name="T25" fmla="*/ T24 w 195"/>
                                <a:gd name="T26" fmla="+- 0 10350 10331"/>
                                <a:gd name="T27" fmla="*/ 10350 h 38"/>
                                <a:gd name="T28" fmla="+- 0 9605 9605"/>
                                <a:gd name="T29" fmla="*/ T28 w 195"/>
                                <a:gd name="T30" fmla="+- 0 10356 10331"/>
                                <a:gd name="T31" fmla="*/ 10356 h 38"/>
                                <a:gd name="T32" fmla="+- 0 9609 9605"/>
                                <a:gd name="T33" fmla="*/ T32 w 195"/>
                                <a:gd name="T34" fmla="+- 0 10361 10331"/>
                                <a:gd name="T35" fmla="*/ 10361 h 38"/>
                                <a:gd name="T36" fmla="+- 0 9615 9605"/>
                                <a:gd name="T37" fmla="*/ T36 w 195"/>
                                <a:gd name="T38" fmla="+- 0 10366 10331"/>
                                <a:gd name="T39" fmla="*/ 10366 h 38"/>
                                <a:gd name="T40" fmla="+- 0 9622 9605"/>
                                <a:gd name="T41" fmla="*/ T40 w 195"/>
                                <a:gd name="T42" fmla="+- 0 10368 10331"/>
                                <a:gd name="T43" fmla="*/ 10368 h 38"/>
                                <a:gd name="T44" fmla="+- 0 9629 9605"/>
                                <a:gd name="T45" fmla="*/ T44 w 195"/>
                                <a:gd name="T46" fmla="+- 0 10369 10331"/>
                                <a:gd name="T47" fmla="*/ 10369 h 38"/>
                                <a:gd name="T48" fmla="+- 0 9775 9605"/>
                                <a:gd name="T49" fmla="*/ T48 w 195"/>
                                <a:gd name="T50" fmla="+- 0 10369 10331"/>
                                <a:gd name="T51" fmla="*/ 10369 h 38"/>
                                <a:gd name="T52" fmla="+- 0 9800 9605"/>
                                <a:gd name="T53" fmla="*/ T52 w 195"/>
                                <a:gd name="T54" fmla="+- 0 10350 10331"/>
                                <a:gd name="T55" fmla="*/ 10350 h 38"/>
                                <a:gd name="T56" fmla="+- 0 9799 9605"/>
                                <a:gd name="T57" fmla="*/ T56 w 195"/>
                                <a:gd name="T58" fmla="+- 0 10344 10331"/>
                                <a:gd name="T59" fmla="*/ 10344 h 38"/>
                                <a:gd name="T60" fmla="+- 0 9796 9605"/>
                                <a:gd name="T61" fmla="*/ T60 w 195"/>
                                <a:gd name="T62" fmla="+- 0 10339 10331"/>
                                <a:gd name="T63" fmla="*/ 10339 h 38"/>
                                <a:gd name="T64" fmla="+- 0 9790 9605"/>
                                <a:gd name="T65" fmla="*/ T64 w 195"/>
                                <a:gd name="T66" fmla="+- 0 10335 10331"/>
                                <a:gd name="T67" fmla="*/ 10335 h 38"/>
                                <a:gd name="T68" fmla="+- 0 9783 9605"/>
                                <a:gd name="T69" fmla="*/ T68 w 195"/>
                                <a:gd name="T70" fmla="+- 0 10332 10331"/>
                                <a:gd name="T71" fmla="*/ 10332 h 38"/>
                                <a:gd name="T72" fmla="+- 0 9775 9605"/>
                                <a:gd name="T73" fmla="*/ T72 w 195"/>
                                <a:gd name="T74" fmla="+- 0 10331 10331"/>
                                <a:gd name="T75" fmla="*/ 1033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5" h="38">
                                  <a:moveTo>
                                    <a:pt x="17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94" y="13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12"/>
                        <wpg:cNvGrpSpPr>
                          <a:grpSpLocks/>
                        </wpg:cNvGrpSpPr>
                        <wpg:grpSpPr bwMode="auto">
                          <a:xfrm>
                            <a:off x="9605" y="10331"/>
                            <a:ext cx="195" cy="38"/>
                            <a:chOff x="9605" y="10331"/>
                            <a:chExt cx="195" cy="38"/>
                          </a:xfrm>
                        </wpg:grpSpPr>
                        <wps:wsp>
                          <wps:cNvPr id="975" name="Freeform 913"/>
                          <wps:cNvSpPr>
                            <a:spLocks/>
                          </wps:cNvSpPr>
                          <wps:spPr bwMode="auto">
                            <a:xfrm>
                              <a:off x="9605" y="10331"/>
                              <a:ext cx="195" cy="38"/>
                            </a:xfrm>
                            <a:custGeom>
                              <a:avLst/>
                              <a:gdLst>
                                <a:gd name="T0" fmla="+- 0 9629 9605"/>
                                <a:gd name="T1" fmla="*/ T0 w 195"/>
                                <a:gd name="T2" fmla="+- 0 10369 10331"/>
                                <a:gd name="T3" fmla="*/ 10369 h 38"/>
                                <a:gd name="T4" fmla="+- 0 9605 9605"/>
                                <a:gd name="T5" fmla="*/ T4 w 195"/>
                                <a:gd name="T6" fmla="+- 0 10350 10331"/>
                                <a:gd name="T7" fmla="*/ 10350 h 38"/>
                                <a:gd name="T8" fmla="+- 0 9605 9605"/>
                                <a:gd name="T9" fmla="*/ T8 w 195"/>
                                <a:gd name="T10" fmla="+- 0 10344 10331"/>
                                <a:gd name="T11" fmla="*/ 10344 h 38"/>
                                <a:gd name="T12" fmla="+- 0 9609 9605"/>
                                <a:gd name="T13" fmla="*/ T12 w 195"/>
                                <a:gd name="T14" fmla="+- 0 10339 10331"/>
                                <a:gd name="T15" fmla="*/ 10339 h 38"/>
                                <a:gd name="T16" fmla="+- 0 9615 9605"/>
                                <a:gd name="T17" fmla="*/ T16 w 195"/>
                                <a:gd name="T18" fmla="+- 0 10335 10331"/>
                                <a:gd name="T19" fmla="*/ 10335 h 38"/>
                                <a:gd name="T20" fmla="+- 0 9622 9605"/>
                                <a:gd name="T21" fmla="*/ T20 w 195"/>
                                <a:gd name="T22" fmla="+- 0 10332 10331"/>
                                <a:gd name="T23" fmla="*/ 10332 h 38"/>
                                <a:gd name="T24" fmla="+- 0 9629 9605"/>
                                <a:gd name="T25" fmla="*/ T24 w 195"/>
                                <a:gd name="T26" fmla="+- 0 10331 10331"/>
                                <a:gd name="T27" fmla="*/ 10331 h 38"/>
                                <a:gd name="T28" fmla="+- 0 9775 9605"/>
                                <a:gd name="T29" fmla="*/ T28 w 195"/>
                                <a:gd name="T30" fmla="+- 0 10331 10331"/>
                                <a:gd name="T31" fmla="*/ 10331 h 38"/>
                                <a:gd name="T32" fmla="+- 0 9800 9605"/>
                                <a:gd name="T33" fmla="*/ T32 w 195"/>
                                <a:gd name="T34" fmla="+- 0 10350 10331"/>
                                <a:gd name="T35" fmla="*/ 10350 h 38"/>
                                <a:gd name="T36" fmla="+- 0 9799 9605"/>
                                <a:gd name="T37" fmla="*/ T36 w 195"/>
                                <a:gd name="T38" fmla="+- 0 10356 10331"/>
                                <a:gd name="T39" fmla="*/ 10356 h 38"/>
                                <a:gd name="T40" fmla="+- 0 9796 9605"/>
                                <a:gd name="T41" fmla="*/ T40 w 195"/>
                                <a:gd name="T42" fmla="+- 0 10361 10331"/>
                                <a:gd name="T43" fmla="*/ 10361 h 38"/>
                                <a:gd name="T44" fmla="+- 0 9790 9605"/>
                                <a:gd name="T45" fmla="*/ T44 w 195"/>
                                <a:gd name="T46" fmla="+- 0 10366 10331"/>
                                <a:gd name="T47" fmla="*/ 10366 h 38"/>
                                <a:gd name="T48" fmla="+- 0 9783 9605"/>
                                <a:gd name="T49" fmla="*/ T48 w 195"/>
                                <a:gd name="T50" fmla="+- 0 10368 10331"/>
                                <a:gd name="T51" fmla="*/ 10368 h 38"/>
                                <a:gd name="T52" fmla="+- 0 9775 9605"/>
                                <a:gd name="T53" fmla="*/ T52 w 195"/>
                                <a:gd name="T54" fmla="+- 0 10369 10331"/>
                                <a:gd name="T55" fmla="*/ 10369 h 38"/>
                                <a:gd name="T56" fmla="+- 0 9629 9605"/>
                                <a:gd name="T57" fmla="*/ T56 w 195"/>
                                <a:gd name="T58" fmla="+- 0 10369 10331"/>
                                <a:gd name="T59" fmla="*/ 1036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5" h="38">
                                  <a:moveTo>
                                    <a:pt x="24" y="38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70" y="38"/>
                                  </a:lnTo>
                                  <a:lnTo>
                                    <a:pt x="24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33F74" id="Group 911" o:spid="_x0000_s1026" style="position:absolute;margin-left:477.55pt;margin-top:516.55pt;width:39.55pt;height:27.6pt;z-index:-6232;mso-position-horizontal-relative:page;mso-position-vertical-relative:page" coordorigin="9551,10331" coordsize="7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">
                <v:group id="Group 934" o:spid="_x0000_s1027" style="position:absolute;left:9898;top:10614;width:98;height:263" coordorigin="9898,10614" coordsize="98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35" o:spid="_x0000_s1028" style="position:absolute;left:9898;top:10614;width:98;height:263;visibility:visible;mso-wrap-style:square;v-text-anchor:top" coordsize="9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FlcUA&#10;AADcAAAADwAAAGRycy9kb3ducmV2LnhtbESPQWsCMRSE74X+h/AKvWnWlmpdjVIFoSK0qAU9Pjav&#10;m9DNy7KJ6/rvjSD0OMzMN8x03rlKtNQE61nBoJ+BIC68tlwq+Nmveu8gQkTWWHkmBRcKMJ89Pkwx&#10;1/7MW2p3sRQJwiFHBSbGOpcyFIYchr6viZP36xuHMcmmlLrBc4K7Sr5k2VA6tJwWDNa0NFT87U5O&#10;wdosvtkOvgK2o83xsj4s99XCKvX81H1MQETq4n/43v7UCsZvr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gWVxQAAANwAAAAPAAAAAAAAAAAAAAAAAJgCAABkcnMv&#10;ZG93bnJldi54bWxQSwUGAAAAAAQABAD1AAAAigMAAAAA&#10;" path="m49,l,37,,225r49,38l59,262,97,225,97,37,49,e" fillcolor="silver" stroked="f">
                    <v:path arrowok="t" o:connecttype="custom" o:connectlocs="49,10614;0,10651;0,10839;49,10877;59,10876;97,10839;97,10651;49,10614" o:connectangles="0,0,0,0,0,0,0,0"/>
                  </v:shape>
                </v:group>
                <v:group id="Group 932" o:spid="_x0000_s1029" style="position:absolute;left:9898;top:10614;width:98;height:263" coordorigin="9898,10614" coordsize="98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33" o:spid="_x0000_s1030" style="position:absolute;left:9898;top:10614;width:98;height:263;visibility:visible;mso-wrap-style:square;v-text-anchor:top" coordsize="9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T2cMA&#10;AADcAAAADwAAAGRycy9kb3ducmV2LnhtbESPS4vCQBCE74L/YWhhbzpxl4ibdRRXFDz6gr02mc5j&#10;zfSEzGiiv94RBI9FVX1FzRadqcSVGldaVjAeRSCIU6tLzhWcjpvhFITzyBory6TgRg4W835vhom2&#10;Le/pevC5CBB2CSoovK8TKV1akEE3sjVx8DLbGPRBNrnUDbYBbir5GUUTabDksFBgTauC0vPhYhTs&#10;Nrz+X0YTjtvVOfu9j/8wy76U+hh0yx8Qnjr/Dr/aW63gO4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pT2cMAAADcAAAADwAAAAAAAAAAAAAAAACYAgAAZHJzL2Rv&#10;d25yZXYueG1sUEsFBgAAAAAEAAQA9QAAAIgDAAAAAA==&#10;" path="m49,263l97,225,97,37,49,,38,,,37,,225r49,38xe" filled="f" strokeweight=".20175mm">
                    <v:path arrowok="t" o:connecttype="custom" o:connectlocs="49,10877;97,10839;97,10651;49,10614;38,10614;0,10651;0,10839;49,10877" o:connectangles="0,0,0,0,0,0,0,0"/>
                  </v:shape>
                </v:group>
                <v:group id="Group 930" o:spid="_x0000_s1031" style="position:absolute;left:9556;top:10463;width:781;height:189" coordorigin="9556,10463" coordsize="78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31" o:spid="_x0000_s1032" style="position:absolute;left:9556;top:10463;width:781;height:189;visibility:visible;mso-wrap-style:square;v-text-anchor:top" coordsize="78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9/MUA&#10;AADcAAAADwAAAGRycy9kb3ducmV2LnhtbESPQWvCQBSE7wX/w/KE3urGFmsb3YgULBa8qEXp7Zl9&#10;JiHZt2F3a+K/7woFj8PMfMPMF71pxIWcrywrGI8SEMS51RUXCr73q6c3ED4ga2wsk4IreVhkg4c5&#10;ptp2vKXLLhQiQtinqKAMoU2l9HlJBv3ItsTRO1tnMETpCqkddhFuGvmcJK/SYMVxocSWPkrK692v&#10;UWCnof3ym5rWLwc+rujn9HnqnFKPw345AxGoD/fwf3utFbxPpn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38xQAAANwAAAAPAAAAAAAAAAAAAAAAAJgCAABkcnMv&#10;ZG93bnJldi54bWxQSwUGAAAAAAQABAD1AAAAigMAAAAA&#10;" path="m732,l49,,38,1,,37,,151r49,37l732,188r49,-37l781,37,732,e" stroked="f">
                    <v:path arrowok="t" o:connecttype="custom" o:connectlocs="732,10463;49,10463;38,10464;0,10500;0,10614;49,10651;732,10651;781,10614;781,10500;732,10463" o:connectangles="0,0,0,0,0,0,0,0,0,0"/>
                  </v:shape>
                </v:group>
                <v:group id="Group 928" o:spid="_x0000_s1033" style="position:absolute;left:9556;top:10463;width:781;height:189" coordorigin="9556,10463" coordsize="781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29" o:spid="_x0000_s1034" style="position:absolute;left:9556;top:10463;width:781;height:189;visibility:visible;mso-wrap-style:square;v-text-anchor:top" coordsize="781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RFMcA&#10;AADcAAAADwAAAGRycy9kb3ducmV2LnhtbESPQWvCQBSE7wX/w/IKvdVNhRZNXUUF0aIUjELx9sg+&#10;k5Ds25hdNfrrXaHgcZiZb5jhuDWVOFPjCssKProRCOLU6oIzBbvt/L0PwnlkjZVlUnAlB+NR52WI&#10;sbYX3tA58ZkIEHYxKsi9r2MpXZqTQde1NXHwDrYx6INsMqkbvAS4qWQvir6kwYLDQo41zXJKy+Rk&#10;FGzW299y9nf82a96ejGfJLdpWdyUenttJ98gPLX+Gf5vL7WCwecAHmfCEZC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SkRTHAAAA3AAAAA8AAAAAAAAAAAAAAAAAmAIAAGRy&#10;cy9kb3ducmV2LnhtbFBLBQYAAAAABAAEAPUAAACMAwAAAAA=&#10;" path="m732,188r49,-37l781,37,732,,49,,,37,,151r49,37l732,188xe" filled="f" strokeweight=".16272mm">
                    <v:path arrowok="t" o:connecttype="custom" o:connectlocs="732,10651;781,10614;781,10500;732,10463;49,10463;0,10500;0,10614;49,10651;732,10651" o:connectangles="0,0,0,0,0,0,0,0,0"/>
                  </v:shape>
                </v:group>
                <v:group id="Group 926" o:spid="_x0000_s1035" style="position:absolute;left:10092;top:10350;width:26;height:113" coordorigin="10092,10350" coordsize="26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27" o:spid="_x0000_s1036" style="position:absolute;left:10092;top:10350;width:26;height:113;visibility:visible;mso-wrap-style:square;v-text-anchor:top" coordsize="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+RsQA&#10;AADcAAAADwAAAGRycy9kb3ducmV2LnhtbESPQWsCMRSE74X+h/AK3mrWRaxujVJEwYOHVlvw+Ni8&#10;bhY3L9skuuu/bwTB4zAz3zDzZW8bcSEfascKRsMMBHHpdM2Vgu/D5nUKIkRkjY1jUnClAMvF89Mc&#10;C+06/qLLPlYiQTgUqMDE2BZShtKQxTB0LXHyfp23GJP0ldQeuwS3jcyzbCIt1pwWDLa0MlSe9mer&#10;wONu/Nfkb7nrw+fRmfbn1K03Sg1e+o93EJH6+Ajf21utYDYZwe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pfkbEAAAA3AAAAA8AAAAAAAAAAAAAAAAAmAIAAGRycy9k&#10;b3ducmV2LnhtbFBLBQYAAAAABAAEAPUAAACJAwAAAAA=&#10;" path="m,113r26,l26,,,,,113xe" fillcolor="silver" stroked="f">
                    <v:path arrowok="t" o:connecttype="custom" o:connectlocs="0,10463;26,10463;26,10350;0,10350;0,10463" o:connectangles="0,0,0,0,0"/>
                  </v:shape>
                </v:group>
                <v:group id="Group 924" o:spid="_x0000_s1037" style="position:absolute;left:10092;top:10349;width:27;height:114" coordorigin="10092,10349" coordsize="2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25" o:spid="_x0000_s1038" style="position:absolute;left:10092;top:10349;width:27;height:114;visibility:visible;mso-wrap-style:square;v-text-anchor:top" coordsize="2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ZfscA&#10;AADcAAAADwAAAGRycy9kb3ducmV2LnhtbESPQWvCQBCF70L/wzKFXkQ3VhCNrtIKLT2Yg7aC3obs&#10;mASzs3F3G9N/7xYEj48373vzFqvO1KIl5yvLCkbDBARxbnXFhYKf74/BFIQPyBpry6Tgjzyslk+9&#10;BabaXnlL7S4UIkLYp6igDKFJpfR5SQb90DbE0TtZZzBE6QqpHV4j3NTyNUkm0mDFsaHEhtYl5efd&#10;r4lv9B2fs/3l/bD+HDdtP8k2x1Om1Mtz9zYHEagLj+N7+ksrmE3G8D8mEk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8mX7HAAAA3AAAAA8AAAAAAAAAAAAAAAAAmAIAAGRy&#10;cy9kb3ducmV2LnhtbFBLBQYAAAAABAAEAPUAAACMAwAAAAA=&#10;" path="m,114r27,l27,,,,,114xe" fillcolor="black" stroked="f">
                    <v:path arrowok="t" o:connecttype="custom" o:connectlocs="0,10463;27,10463;27,10349;0,10349;0,10463" o:connectangles="0,0,0,0,0"/>
                  </v:shape>
                </v:group>
                <v:group id="Group 922" o:spid="_x0000_s1039" style="position:absolute;left:10093;top:10331;width:195;height:38" coordorigin="10093,10331" coordsize="19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23" o:spid="_x0000_s1040" style="position:absolute;left:10093;top:10331;width:195;height:38;visibility:visible;mso-wrap-style:square;v-text-anchor:top" coordsize="1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sAcUA&#10;AADcAAAADwAAAGRycy9kb3ducmV2LnhtbESPQWvCQBSE7wX/w/IEL6VuDBja6CoiVhR60YrnR/aZ&#10;pM2+DdmtWf+9Kwg9DjPzDTNfBtOIK3WutqxgMk5AEBdW11wqOH1/vr2DcB5ZY2OZFNzIwXIxeJlj&#10;rm3PB7oefSkihF2OCirv21xKV1Rk0I1tSxy9i+0M+ii7UuoO+wg3jUyTJJMGa44LFba0rqj4Pf4Z&#10;Bdlm/1Nkk/0l3Z5Suwpf/Tm89kqNhmE1A+Ep+P/ws73TCj6y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ywBxQAAANwAAAAPAAAAAAAAAAAAAAAAAJgCAABkcnMv&#10;ZG93bnJldi54bWxQSwUGAAAAAAQABAD1AAAAigMAAAAA&#10;" path="m171,l24,,17,1,10,4,5,8,1,13,,19r1,6l5,30r5,5l17,37r7,1l171,38,195,19r-1,-6l191,8,185,4,179,1,171,e" fillcolor="#959595" stroked="f">
                    <v:path arrowok="t" o:connecttype="custom" o:connectlocs="171,10331;24,10331;17,10332;10,10335;5,10339;1,10344;0,10350;1,10356;5,10361;10,10366;17,10368;24,10369;171,10369;195,10350;194,10344;191,10339;185,10335;179,10332;171,10331" o:connectangles="0,0,0,0,0,0,0,0,0,0,0,0,0,0,0,0,0,0,0"/>
                  </v:shape>
                </v:group>
                <v:group id="Group 920" o:spid="_x0000_s1041" style="position:absolute;left:10093;top:10331;width:195;height:38" coordorigin="10093,10331" coordsize="19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21" o:spid="_x0000_s1042" style="position:absolute;left:10093;top:10331;width:195;height:38;visibility:visible;mso-wrap-style:square;v-text-anchor:top" coordsize="1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2zsQA&#10;AADcAAAADwAAAGRycy9kb3ducmV2LnhtbESPQWvCQBSE74L/YXlCb7qxhdimrqKFWE8F0+D5kX1u&#10;0mbfhuyq8d93hYLHYWa+YZbrwbbiQr1vHCuYzxIQxJXTDRsF5Xc+fQXhA7LG1jEpuJGH9Wo8WmKm&#10;3ZUPdCmCERHCPkMFdQhdJqWvarLoZ64jjt7J9RZDlL2RusdrhNtWPidJKi02HBdq7Oijpuq3OFsF&#10;ny49F/mX2R6rl1PemWO52/6USj1Nhs07iEBDeIT/23ut4C1dwP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9s7EAAAA3AAAAA8AAAAAAAAAAAAAAAAAmAIAAGRycy9k&#10;b3ducmV2LnhtbFBLBQYAAAAABAAEAPUAAACJAwAAAAA=&#10;" path="m171,38l195,19r-1,-6l191,8,185,4,179,1,171,,24,,,19r1,6l5,30r5,5l17,37r7,1l171,38xe" filled="f" strokeweight=".01861mm">
                    <v:path arrowok="t" o:connecttype="custom" o:connectlocs="171,10369;195,10350;194,10344;191,10339;185,10335;179,10332;171,10331;24,10331;0,10350;1,10356;5,10361;10,10366;17,10368;24,10369;171,10369" o:connectangles="0,0,0,0,0,0,0,0,0,0,0,0,0,0,0"/>
                  </v:shape>
                </v:group>
                <v:group id="Group 918" o:spid="_x0000_s1043" style="position:absolute;left:9774;top:10350;width:27;height:113" coordorigin="9774,10350" coordsize="27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19" o:spid="_x0000_s1044" style="position:absolute;left:9774;top:10350;width:27;height:113;visibility:visible;mso-wrap-style:square;v-text-anchor:top" coordsize="2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1QMUA&#10;AADcAAAADwAAAGRycy9kb3ducmV2LnhtbESPQWvCQBSE7wX/w/IEL6VuTKvU1FVECNhjU6XXx+4z&#10;CWbfxuwa03/fFYQeh5n5hlltBtuInjpfO1YwmyYgiLUzNZcKDt/5yzsIH5ANNo5JwS952KxHTyvM&#10;jLvxF/VFKEWEsM9QQRVCm0npdUUW/dS1xNE7uc5iiLIrpenwFuG2kWmSLKTFmuNChS3tKtLn4moV&#10;JJ/7y/E110Xaz/Kf52OqT29zrdRkPGw/QAQawn/40d4bBcvFEu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PVAxQAAANwAAAAPAAAAAAAAAAAAAAAAAJgCAABkcnMv&#10;ZG93bnJldi54bWxQSwUGAAAAAAQABAD1AAAAigMAAAAA&#10;" path="m,113r27,l27,,,,,113xe" fillcolor="silver" stroked="f">
                    <v:path arrowok="t" o:connecttype="custom" o:connectlocs="0,10463;27,10463;27,10350;0,10350;0,10463" o:connectangles="0,0,0,0,0"/>
                  </v:shape>
                </v:group>
                <v:group id="Group 916" o:spid="_x0000_s1045" style="position:absolute;left:9774;top:10349;width:28;height:114" coordorigin="9774,10349" coordsize="2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17" o:spid="_x0000_s1046" style="position:absolute;left:9774;top:10349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zL8UA&#10;AADcAAAADwAAAGRycy9kb3ducmV2LnhtbESPzUoDMRSF94LvEK7QjdjMWNE6Ni0iFFpXOnbj7jK5&#10;ToKTmyFJO9M+fVMQXB7Oz8dZrEbXiQOFaD0rKKcFCOLGa8utgt3X+m4OIiZkjZ1nUnCkCKvl9dUC&#10;K+0H/qRDnVqRRzhWqMCk1FdSxsaQwzj1PXH2fnxwmLIMrdQBhzzuOnlfFI/SoeVMMNjTm6Hmt967&#10;DJnb93L3fXva84exoZ5tH4a4VWpyM76+gEg0pv/wX3ujFTw/lXA5k4+A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rMvxQAAANwAAAAPAAAAAAAAAAAAAAAAAJgCAABkcnMv&#10;ZG93bnJldi54bWxQSwUGAAAAAAQABAD1AAAAigMAAAAA&#10;" path="m,114r28,l28,,,,,114xe" fillcolor="black" stroked="f">
                    <v:path arrowok="t" o:connecttype="custom" o:connectlocs="0,10463;28,10463;28,10349;0,10349;0,10463" o:connectangles="0,0,0,0,0"/>
                  </v:shape>
                </v:group>
                <v:group id="Group 914" o:spid="_x0000_s1047" style="position:absolute;left:9605;top:10331;width:195;height:38" coordorigin="9605,10331" coordsize="19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15" o:spid="_x0000_s1048" style="position:absolute;left:9605;top:10331;width:195;height:38;visibility:visible;mso-wrap-style:square;v-text-anchor:top" coordsize="1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HM8YA&#10;AADcAAAADwAAAGRycy9kb3ducmV2LnhtbESPQWvCQBSE70L/w/KEXqRujJDW1FWktFLBi6l4fmSf&#10;SWr2bchuzfbfdwuCx2FmvmGW62BacaXeNZYVzKYJCOLS6oYrBcevj6cXEM4ja2wtk4JfcrBePYyW&#10;mGs78IGuha9EhLDLUUHtfZdL6cqaDLqp7Yijd7a9QR9lX0nd4xDhppVpkmTSYMNxocaO3moqL8WP&#10;UZC9777LbLY7p9tjajdhP5zCZFDqcRw2ryA8BX8P39qfWsHieQ7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+HM8YAAADcAAAADwAAAAAAAAAAAAAAAACYAgAAZHJz&#10;L2Rvd25yZXYueG1sUEsFBgAAAAAEAAQA9QAAAIsDAAAAAA==&#10;" path="m170,l24,,17,1,10,4,4,8,,13r,6l,25r4,5l10,35r7,2l24,38r146,l195,19r-1,-6l191,8,185,4,178,1,170,e" fillcolor="#959595" stroked="f">
                    <v:path arrowok="t" o:connecttype="custom" o:connectlocs="170,10331;24,10331;17,10332;10,10335;4,10339;0,10344;0,10350;0,10356;4,10361;10,10366;17,10368;24,10369;170,10369;195,10350;194,10344;191,10339;185,10335;178,10332;170,10331" o:connectangles="0,0,0,0,0,0,0,0,0,0,0,0,0,0,0,0,0,0,0"/>
                  </v:shape>
                </v:group>
                <v:group id="Group 912" o:spid="_x0000_s1049" style="position:absolute;left:9605;top:10331;width:195;height:38" coordorigin="9605,10331" coordsize="19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13" o:spid="_x0000_s1050" style="position:absolute;left:9605;top:10331;width:195;height:38;visibility:visible;mso-wrap-style:square;v-text-anchor:top" coordsize="19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Z78YA&#10;AADcAAAADwAAAGRycy9kb3ducmV2LnhtbESPT2sCMRTE74V+h/AK3mq2xT/drVGqUFjBgrU99PjY&#10;PDfBzct2k+r67Y0g9DjMzG+Y2aJ3jThSF6xnBU/DDARx5bXlWsH31/vjC4gQkTU2nknBmQIs5vd3&#10;Myy0P/EnHXexFgnCoUAFJsa2kDJUhhyGoW+Jk7f3ncOYZFdL3eEpwV0jn7NsIh1aTgsGW1oZqg67&#10;P6dgvSy3o59JydOP3hq7lfnvZp0rNXjo315BROrjf/jWLrWCfDqG65l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PZ78YAAADcAAAADwAAAAAAAAAAAAAAAACYAgAAZHJz&#10;L2Rvd25yZXYueG1sUEsFBgAAAAAEAAQA9QAAAIsDAAAAAA==&#10;" path="m24,38l,19,,13,4,8,10,4,17,1,24,,170,r25,19l194,25r-3,5l185,35r-7,2l170,38,24,38xe" filled="f" strokeweight=".01858mm">
                    <v:path arrowok="t" o:connecttype="custom" o:connectlocs="24,10369;0,10350;0,10344;4,10339;10,10335;17,10332;24,10331;170,10331;195,10350;194,10356;191,10361;185,10366;178,10368;170,10369;24,10369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49" behindDoc="1" locked="0" layoutInCell="1" allowOverlap="1" wp14:anchorId="5BA253A5" wp14:editId="7D6FBD8D">
                <wp:simplePos x="0" y="0"/>
                <wp:positionH relativeFrom="page">
                  <wp:posOffset>6126480</wp:posOffset>
                </wp:positionH>
                <wp:positionV relativeFrom="page">
                  <wp:posOffset>6067425</wp:posOffset>
                </wp:positionV>
                <wp:extent cx="379095" cy="436880"/>
                <wp:effectExtent l="1905" t="9525" r="9525" b="1270"/>
                <wp:wrapNone/>
                <wp:docPr id="946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436880"/>
                          <a:chOff x="9648" y="9555"/>
                          <a:chExt cx="597" cy="688"/>
                        </a:xfrm>
                      </wpg:grpSpPr>
                      <wpg:grpSp>
                        <wpg:cNvPr id="947" name="Group 909"/>
                        <wpg:cNvGrpSpPr>
                          <a:grpSpLocks/>
                        </wpg:cNvGrpSpPr>
                        <wpg:grpSpPr bwMode="auto">
                          <a:xfrm>
                            <a:off x="9654" y="9560"/>
                            <a:ext cx="586" cy="677"/>
                            <a:chOff x="9654" y="9560"/>
                            <a:chExt cx="586" cy="677"/>
                          </a:xfrm>
                        </wpg:grpSpPr>
                        <wps:wsp>
                          <wps:cNvPr id="948" name="Freeform 910"/>
                          <wps:cNvSpPr>
                            <a:spLocks/>
                          </wps:cNvSpPr>
                          <wps:spPr bwMode="auto">
                            <a:xfrm>
                              <a:off x="9654" y="9560"/>
                              <a:ext cx="586" cy="677"/>
                            </a:xfrm>
                            <a:custGeom>
                              <a:avLst/>
                              <a:gdLst>
                                <a:gd name="T0" fmla="+- 0 10191 9654"/>
                                <a:gd name="T1" fmla="*/ T0 w 586"/>
                                <a:gd name="T2" fmla="+- 0 9560 9560"/>
                                <a:gd name="T3" fmla="*/ 9560 h 677"/>
                                <a:gd name="T4" fmla="+- 0 9703 9654"/>
                                <a:gd name="T5" fmla="*/ T4 w 586"/>
                                <a:gd name="T6" fmla="+- 0 9560 9560"/>
                                <a:gd name="T7" fmla="*/ 9560 h 677"/>
                                <a:gd name="T8" fmla="+- 0 9691 9654"/>
                                <a:gd name="T9" fmla="*/ T8 w 586"/>
                                <a:gd name="T10" fmla="+- 0 9561 9560"/>
                                <a:gd name="T11" fmla="*/ 9561 h 677"/>
                                <a:gd name="T12" fmla="+- 0 9654 9654"/>
                                <a:gd name="T13" fmla="*/ T12 w 586"/>
                                <a:gd name="T14" fmla="+- 0 9598 9560"/>
                                <a:gd name="T15" fmla="*/ 9598 h 677"/>
                                <a:gd name="T16" fmla="+- 0 9654 9654"/>
                                <a:gd name="T17" fmla="*/ T16 w 586"/>
                                <a:gd name="T18" fmla="+- 0 10200 9560"/>
                                <a:gd name="T19" fmla="*/ 10200 h 677"/>
                                <a:gd name="T20" fmla="+- 0 9703 9654"/>
                                <a:gd name="T21" fmla="*/ T20 w 586"/>
                                <a:gd name="T22" fmla="+- 0 10237 9560"/>
                                <a:gd name="T23" fmla="*/ 10237 h 677"/>
                                <a:gd name="T24" fmla="+- 0 10191 9654"/>
                                <a:gd name="T25" fmla="*/ T24 w 586"/>
                                <a:gd name="T26" fmla="+- 0 10237 9560"/>
                                <a:gd name="T27" fmla="*/ 10237 h 677"/>
                                <a:gd name="T28" fmla="+- 0 10240 9654"/>
                                <a:gd name="T29" fmla="*/ T28 w 586"/>
                                <a:gd name="T30" fmla="+- 0 10200 9560"/>
                                <a:gd name="T31" fmla="*/ 10200 h 677"/>
                                <a:gd name="T32" fmla="+- 0 10240 9654"/>
                                <a:gd name="T33" fmla="*/ T32 w 586"/>
                                <a:gd name="T34" fmla="+- 0 9598 9560"/>
                                <a:gd name="T35" fmla="*/ 9598 h 677"/>
                                <a:gd name="T36" fmla="+- 0 10191 9654"/>
                                <a:gd name="T37" fmla="*/ T36 w 586"/>
                                <a:gd name="T38" fmla="+- 0 9560 9560"/>
                                <a:gd name="T39" fmla="*/ 9560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6" h="677">
                                  <a:moveTo>
                                    <a:pt x="537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49" y="677"/>
                                  </a:lnTo>
                                  <a:lnTo>
                                    <a:pt x="537" y="677"/>
                                  </a:lnTo>
                                  <a:lnTo>
                                    <a:pt x="586" y="640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37" y="0"/>
                                  </a:lnTo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07"/>
                        <wpg:cNvGrpSpPr>
                          <a:grpSpLocks/>
                        </wpg:cNvGrpSpPr>
                        <wpg:grpSpPr bwMode="auto">
                          <a:xfrm>
                            <a:off x="9654" y="9560"/>
                            <a:ext cx="586" cy="677"/>
                            <a:chOff x="9654" y="9560"/>
                            <a:chExt cx="586" cy="677"/>
                          </a:xfrm>
                        </wpg:grpSpPr>
                        <wps:wsp>
                          <wps:cNvPr id="950" name="Freeform 908"/>
                          <wps:cNvSpPr>
                            <a:spLocks/>
                          </wps:cNvSpPr>
                          <wps:spPr bwMode="auto">
                            <a:xfrm>
                              <a:off x="9654" y="9560"/>
                              <a:ext cx="586" cy="677"/>
                            </a:xfrm>
                            <a:custGeom>
                              <a:avLst/>
                              <a:gdLst>
                                <a:gd name="T0" fmla="+- 0 10191 9654"/>
                                <a:gd name="T1" fmla="*/ T0 w 586"/>
                                <a:gd name="T2" fmla="+- 0 10237 9560"/>
                                <a:gd name="T3" fmla="*/ 10237 h 677"/>
                                <a:gd name="T4" fmla="+- 0 10240 9654"/>
                                <a:gd name="T5" fmla="*/ T4 w 586"/>
                                <a:gd name="T6" fmla="+- 0 10200 9560"/>
                                <a:gd name="T7" fmla="*/ 10200 h 677"/>
                                <a:gd name="T8" fmla="+- 0 10240 9654"/>
                                <a:gd name="T9" fmla="*/ T8 w 586"/>
                                <a:gd name="T10" fmla="+- 0 9598 9560"/>
                                <a:gd name="T11" fmla="*/ 9598 h 677"/>
                                <a:gd name="T12" fmla="+- 0 10191 9654"/>
                                <a:gd name="T13" fmla="*/ T12 w 586"/>
                                <a:gd name="T14" fmla="+- 0 9560 9560"/>
                                <a:gd name="T15" fmla="*/ 9560 h 677"/>
                                <a:gd name="T16" fmla="+- 0 9703 9654"/>
                                <a:gd name="T17" fmla="*/ T16 w 586"/>
                                <a:gd name="T18" fmla="+- 0 9560 9560"/>
                                <a:gd name="T19" fmla="*/ 9560 h 677"/>
                                <a:gd name="T20" fmla="+- 0 9654 9654"/>
                                <a:gd name="T21" fmla="*/ T20 w 586"/>
                                <a:gd name="T22" fmla="+- 0 9598 9560"/>
                                <a:gd name="T23" fmla="*/ 9598 h 677"/>
                                <a:gd name="T24" fmla="+- 0 9654 9654"/>
                                <a:gd name="T25" fmla="*/ T24 w 586"/>
                                <a:gd name="T26" fmla="+- 0 10200 9560"/>
                                <a:gd name="T27" fmla="*/ 10200 h 677"/>
                                <a:gd name="T28" fmla="+- 0 9703 9654"/>
                                <a:gd name="T29" fmla="*/ T28 w 586"/>
                                <a:gd name="T30" fmla="+- 0 10237 9560"/>
                                <a:gd name="T31" fmla="*/ 10237 h 677"/>
                                <a:gd name="T32" fmla="+- 0 10191 9654"/>
                                <a:gd name="T33" fmla="*/ T32 w 586"/>
                                <a:gd name="T34" fmla="+- 0 10237 9560"/>
                                <a:gd name="T35" fmla="*/ 10237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6" h="677">
                                  <a:moveTo>
                                    <a:pt x="537" y="677"/>
                                  </a:moveTo>
                                  <a:lnTo>
                                    <a:pt x="586" y="640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49" y="677"/>
                                  </a:lnTo>
                                  <a:lnTo>
                                    <a:pt x="537" y="6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85E2F" id="Group 906" o:spid="_x0000_s1026" style="position:absolute;margin-left:482.4pt;margin-top:477.75pt;width:29.85pt;height:34.4pt;z-index:-6231;mso-position-horizontal-relative:page;mso-position-vertical-relative:page" coordorigin="9648,9555" coordsize="59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">
                <v:group id="Group 909" o:spid="_x0000_s1027" style="position:absolute;left:9654;top:9560;width:586;height:677" coordorigin="9654,9560" coordsize="586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910" o:spid="_x0000_s1028" style="position:absolute;left:9654;top:9560;width:586;height:677;visibility:visible;mso-wrap-style:square;v-text-anchor:top" coordsize="586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ElsIA&#10;AADcAAAADwAAAGRycy9kb3ducmV2LnhtbERPz2vCMBS+C/4P4Q28aaqIbtUoKjgUvejG2PHRPNvO&#10;5iU2We3+++UgePz4fs+XralEQ7UvLSsYDhIQxJnVJecKPj+2/VcQPiBrrCyTgj/ysFx0O3NMtb3z&#10;iZpzyEUMYZ+igiIEl0rps4IM+oF1xJG72NpgiLDOpa7xHsNNJUdJMpEGS44NBTraFJRdz79Gwfd1&#10;OHWHsvHu6wfXu/f9LTuam1K9l3Y1AxGoDU/xw73TCt7GcW0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ESWwgAAANwAAAAPAAAAAAAAAAAAAAAAAJgCAABkcnMvZG93&#10;bnJldi54bWxQSwUGAAAAAAQABAD1AAAAhwMAAAAA&#10;" path="m537,l49,,37,1,,38,,640r49,37l537,677r49,-37l586,38,537,e" fillcolor="#e8e8e8" stroked="f">
                    <v:path arrowok="t" o:connecttype="custom" o:connectlocs="537,9560;49,9560;37,9561;0,9598;0,10200;49,10237;537,10237;586,10200;586,9598;537,9560" o:connectangles="0,0,0,0,0,0,0,0,0,0"/>
                  </v:shape>
                </v:group>
                <v:group id="Group 907" o:spid="_x0000_s1029" style="position:absolute;left:9654;top:9560;width:586;height:677" coordorigin="9654,9560" coordsize="586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908" o:spid="_x0000_s1030" style="position:absolute;left:9654;top:9560;width:586;height:677;visibility:visible;mso-wrap-style:square;v-text-anchor:top" coordsize="586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R+78A&#10;AADcAAAADwAAAGRycy9kb3ducmV2LnhtbERPzYrCMBC+C/sOYRb2pskKFe0aRRYE0YtaH2BsZtti&#10;MylJtPXtNwfB48f3v1wPthUP8qFxrOF7okAQl840XGm4FNvxHESIyAZbx6ThSQHWq4/REnPjej7R&#10;4xwrkUI45KihjrHLpQxlTRbDxHXEiftz3mJM0FfSeOxTuG3lVKmZtNhwaqixo9+aytv5bjUUu+eQ&#10;kSszNXf+oOz+2h+bq9Zfn8PmB0SkIb7FL/fOaFhk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5H7vwAAANwAAAAPAAAAAAAAAAAAAAAAAJgCAABkcnMvZG93bnJl&#10;di54bWxQSwUGAAAAAAQABAD1AAAAhAMAAAAA&#10;" path="m537,677r49,-37l586,38,537,,49,,,38,,640r49,37l537,677xe" filled="f" strokeweight=".18719mm">
                    <v:path arrowok="t" o:connecttype="custom" o:connectlocs="537,10237;586,10200;586,9598;537,9560;49,9560;0,9598;0,10200;49,10237;537,10237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0" behindDoc="1" locked="0" layoutInCell="1" allowOverlap="1" wp14:anchorId="42C7B78B" wp14:editId="02D929F0">
                <wp:simplePos x="0" y="0"/>
                <wp:positionH relativeFrom="page">
                  <wp:posOffset>6561455</wp:posOffset>
                </wp:positionH>
                <wp:positionV relativeFrom="page">
                  <wp:posOffset>6497320</wp:posOffset>
                </wp:positionV>
                <wp:extent cx="440055" cy="150495"/>
                <wp:effectExtent l="8255" t="10795" r="8890" b="10160"/>
                <wp:wrapNone/>
                <wp:docPr id="939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150495"/>
                          <a:chOff x="10333" y="10232"/>
                          <a:chExt cx="693" cy="237"/>
                        </a:xfrm>
                      </wpg:grpSpPr>
                      <wpg:grpSp>
                        <wpg:cNvPr id="940" name="Group 904"/>
                        <wpg:cNvGrpSpPr>
                          <a:grpSpLocks/>
                        </wpg:cNvGrpSpPr>
                        <wpg:grpSpPr bwMode="auto">
                          <a:xfrm>
                            <a:off x="10337" y="10237"/>
                            <a:ext cx="684" cy="2"/>
                            <a:chOff x="10337" y="10237"/>
                            <a:chExt cx="684" cy="2"/>
                          </a:xfrm>
                        </wpg:grpSpPr>
                        <wps:wsp>
                          <wps:cNvPr id="941" name="Freeform 905"/>
                          <wps:cNvSpPr>
                            <a:spLocks/>
                          </wps:cNvSpPr>
                          <wps:spPr bwMode="auto">
                            <a:xfrm>
                              <a:off x="10337" y="10237"/>
                              <a:ext cx="684" cy="2"/>
                            </a:xfrm>
                            <a:custGeom>
                              <a:avLst/>
                              <a:gdLst>
                                <a:gd name="T0" fmla="+- 0 10337 10337"/>
                                <a:gd name="T1" fmla="*/ T0 w 684"/>
                                <a:gd name="T2" fmla="+- 0 11021 10337"/>
                                <a:gd name="T3" fmla="*/ T2 w 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">
                                  <a:moveTo>
                                    <a:pt x="0" y="0"/>
                                  </a:moveTo>
                                  <a:lnTo>
                                    <a:pt x="684" y="0"/>
                                  </a:lnTo>
                                </a:path>
                              </a:pathLst>
                            </a:custGeom>
                            <a:noFill/>
                            <a:ln w="5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02"/>
                        <wpg:cNvGrpSpPr>
                          <a:grpSpLocks/>
                        </wpg:cNvGrpSpPr>
                        <wpg:grpSpPr bwMode="auto">
                          <a:xfrm>
                            <a:off x="10826" y="10308"/>
                            <a:ext cx="2" cy="155"/>
                            <a:chOff x="10826" y="10308"/>
                            <a:chExt cx="2" cy="155"/>
                          </a:xfrm>
                        </wpg:grpSpPr>
                        <wps:wsp>
                          <wps:cNvPr id="943" name="Freeform 903"/>
                          <wps:cNvSpPr>
                            <a:spLocks/>
                          </wps:cNvSpPr>
                          <wps:spPr bwMode="auto">
                            <a:xfrm>
                              <a:off x="10826" y="10308"/>
                              <a:ext cx="2" cy="155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10308 h 155"/>
                                <a:gd name="T2" fmla="+- 0 10463 10308"/>
                                <a:gd name="T3" fmla="*/ 10463 h 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">
                                  <a:moveTo>
                                    <a:pt x="0" y="0"/>
                                  </a:move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74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00"/>
                        <wpg:cNvGrpSpPr>
                          <a:grpSpLocks/>
                        </wpg:cNvGrpSpPr>
                        <wpg:grpSpPr bwMode="auto">
                          <a:xfrm>
                            <a:off x="10792" y="10237"/>
                            <a:ext cx="66" cy="77"/>
                            <a:chOff x="10792" y="10237"/>
                            <a:chExt cx="66" cy="77"/>
                          </a:xfrm>
                        </wpg:grpSpPr>
                        <wps:wsp>
                          <wps:cNvPr id="945" name="Freeform 901"/>
                          <wps:cNvSpPr>
                            <a:spLocks/>
                          </wps:cNvSpPr>
                          <wps:spPr bwMode="auto">
                            <a:xfrm>
                              <a:off x="10792" y="10237"/>
                              <a:ext cx="66" cy="77"/>
                            </a:xfrm>
                            <a:custGeom>
                              <a:avLst/>
                              <a:gdLst>
                                <a:gd name="T0" fmla="+- 0 10826 10792"/>
                                <a:gd name="T1" fmla="*/ T0 w 66"/>
                                <a:gd name="T2" fmla="+- 0 10237 10237"/>
                                <a:gd name="T3" fmla="*/ 10237 h 77"/>
                                <a:gd name="T4" fmla="+- 0 10792 10792"/>
                                <a:gd name="T5" fmla="*/ T4 w 66"/>
                                <a:gd name="T6" fmla="+- 0 10314 10237"/>
                                <a:gd name="T7" fmla="*/ 10314 h 77"/>
                                <a:gd name="T8" fmla="+- 0 10859 10792"/>
                                <a:gd name="T9" fmla="*/ T8 w 66"/>
                                <a:gd name="T10" fmla="+- 0 10314 10237"/>
                                <a:gd name="T11" fmla="*/ 10314 h 77"/>
                                <a:gd name="T12" fmla="+- 0 10826 10792"/>
                                <a:gd name="T13" fmla="*/ T12 w 66"/>
                                <a:gd name="T14" fmla="+- 0 10237 10237"/>
                                <a:gd name="T15" fmla="*/ 1023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" h="77">
                                  <a:moveTo>
                                    <a:pt x="34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16C4C" id="Group 899" o:spid="_x0000_s1026" style="position:absolute;margin-left:516.65pt;margin-top:511.6pt;width:34.65pt;height:11.85pt;z-index:-6230;mso-position-horizontal-relative:page;mso-position-vertical-relative:page" coordorigin="10333,10232" coordsize="69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">
                <v:group id="Group 904" o:spid="_x0000_s1027" style="position:absolute;left:10337;top:10237;width:684;height:2" coordorigin="10337,10237" coordsize="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05" o:spid="_x0000_s1028" style="position:absolute;left:10337;top:10237;width:684;height:2;visibility:visible;mso-wrap-style:square;v-text-anchor:top" coordsize="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UbMUA&#10;AADcAAAADwAAAGRycy9kb3ducmV2LnhtbESPT2vCQBTE70K/w/KE3nRjW9SmrlIKsSJ48A+lx0f2&#10;mQ1m34bsGuO3dwXB4zAzv2Fmi85WoqXGl44VjIYJCOLc6ZILBYd9NpiC8AFZY+WYFFzJw2L+0pth&#10;qt2Ft9TuQiEihH2KCkwIdSqlzw1Z9ENXE0fv6BqLIcqmkLrBS4TbSr4lyVhaLDkuGKzpx1B+2p2t&#10;AvyfbN7dcvLX/mb2sA7bzBxXlVKv/e77C0SgLjzDj/ZKK/j8GM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dRsxQAAANwAAAAPAAAAAAAAAAAAAAAAAJgCAABkcnMv&#10;ZG93bnJldi54bWxQSwUGAAAAAAQABAD1AAAAigMAAAAA&#10;" path="m,l684,e" filled="f" strokeweight=".16011mm">
                    <v:path arrowok="t" o:connecttype="custom" o:connectlocs="0,0;684,0" o:connectangles="0,0"/>
                  </v:shape>
                </v:group>
                <v:group id="Group 902" o:spid="_x0000_s1029" style="position:absolute;left:10826;top:10308;width:2;height:155" coordorigin="10826,10308" coordsize="2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03" o:spid="_x0000_s1030" style="position:absolute;left:10826;top:10308;width:2;height:155;visibility:visible;mso-wrap-style:square;v-text-anchor:top" coordsize="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Bb8YA&#10;AADcAAAADwAAAGRycy9kb3ducmV2LnhtbESPT2sCMRTE74LfITyhl6WbtSvFrkaRguChULT2/ti8&#10;/aOblyVJdfXTNwWhx2FmfsMs14PpxIWcby0rmKYZCOLS6pZrBcev7fMchA/IGjvLpOBGHtar8WiJ&#10;hbZX3tPlEGoRIewLVNCE0BdS+rIhgz61PXH0KusMhihdLbXDa4SbTr5k2as02HJcaLCn94bK8+HH&#10;KHA5Zx/3XXX//syPt3JzSpLtPFHqaTJsFiACDeE//GjvtIK3WQ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IBb8YAAADcAAAADwAAAAAAAAAAAAAAAACYAgAAZHJz&#10;L2Rvd25yZXYueG1sUEsFBgAAAAAEAAQA9QAAAIsDAAAAAA==&#10;" path="m,l,155e" filled="f" strokeweight=".2075mm">
                    <v:path arrowok="t" o:connecttype="custom" o:connectlocs="0,10308;0,10463" o:connectangles="0,0"/>
                  </v:shape>
                </v:group>
                <v:group id="Group 900" o:spid="_x0000_s1031" style="position:absolute;left:10792;top:10237;width:66;height:77" coordorigin="10792,10237" coordsize="66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01" o:spid="_x0000_s1032" style="position:absolute;left:10792;top:10237;width:66;height:77;visibility:visible;mso-wrap-style:square;v-text-anchor:top" coordsize="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I7sMA&#10;AADcAAAADwAAAGRycy9kb3ducmV2LnhtbESPQWvCQBSE7wX/w/IK3uqmoiVNXUUKgtSD1Nr7I/uy&#10;Ccm+Dbtbk/57VxA8DjPzDbPajLYTF/KhcazgdZaBIC6dbtgoOP/sXnIQISJr7ByTgn8KsFlPnlZY&#10;aDfwN11O0YgE4VCggjrGvpAylDVZDDPXEyevct5iTNIbqT0OCW47Oc+yN2mx4bRQY0+fNZXt6c8q&#10;OMplO//qczo4nxs7nCvz21ZKTZ/H7QeISGN8hO/tvVbwvljC7Uw6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9I7sMAAADcAAAADwAAAAAAAAAAAAAAAACYAgAAZHJzL2Rv&#10;d25yZXYueG1sUEsFBgAAAAAEAAQA9QAAAIgDAAAAAA==&#10;" path="m34,l,77r67,l34,e" fillcolor="black" stroked="f">
                    <v:path arrowok="t" o:connecttype="custom" o:connectlocs="34,10237;0,10314;67,10314;34,1023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1" behindDoc="1" locked="0" layoutInCell="1" allowOverlap="1" wp14:anchorId="602A98E1" wp14:editId="5D37CE86">
                <wp:simplePos x="0" y="0"/>
                <wp:positionH relativeFrom="page">
                  <wp:posOffset>5828665</wp:posOffset>
                </wp:positionH>
                <wp:positionV relativeFrom="page">
                  <wp:posOffset>2233930</wp:posOffset>
                </wp:positionV>
                <wp:extent cx="1356360" cy="1098550"/>
                <wp:effectExtent l="0" t="5080" r="6350" b="1270"/>
                <wp:wrapNone/>
                <wp:docPr id="890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1098550"/>
                          <a:chOff x="9179" y="3518"/>
                          <a:chExt cx="2136" cy="1730"/>
                        </a:xfrm>
                      </wpg:grpSpPr>
                      <pic:pic xmlns:pic="http://schemas.openxmlformats.org/drawingml/2006/picture">
                        <pic:nvPicPr>
                          <pic:cNvPr id="891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5" y="3873"/>
                            <a:ext cx="1538" cy="1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92" name="Group 896"/>
                        <wpg:cNvGrpSpPr>
                          <a:grpSpLocks/>
                        </wpg:cNvGrpSpPr>
                        <wpg:grpSpPr bwMode="auto">
                          <a:xfrm>
                            <a:off x="10614" y="4014"/>
                            <a:ext cx="402" cy="744"/>
                            <a:chOff x="10614" y="4014"/>
                            <a:chExt cx="402" cy="744"/>
                          </a:xfrm>
                        </wpg:grpSpPr>
                        <wps:wsp>
                          <wps:cNvPr id="893" name="Freeform 897"/>
                          <wps:cNvSpPr>
                            <a:spLocks/>
                          </wps:cNvSpPr>
                          <wps:spPr bwMode="auto">
                            <a:xfrm>
                              <a:off x="10614" y="4014"/>
                              <a:ext cx="402" cy="744"/>
                            </a:xfrm>
                            <a:custGeom>
                              <a:avLst/>
                              <a:gdLst>
                                <a:gd name="T0" fmla="+- 0 10614 10614"/>
                                <a:gd name="T1" fmla="*/ T0 w 402"/>
                                <a:gd name="T2" fmla="+- 0 4759 4014"/>
                                <a:gd name="T3" fmla="*/ 4759 h 744"/>
                                <a:gd name="T4" fmla="+- 0 11015 10614"/>
                                <a:gd name="T5" fmla="*/ T4 w 402"/>
                                <a:gd name="T6" fmla="+- 0 4759 4014"/>
                                <a:gd name="T7" fmla="*/ 4759 h 744"/>
                                <a:gd name="T8" fmla="+- 0 11015 10614"/>
                                <a:gd name="T9" fmla="*/ T8 w 402"/>
                                <a:gd name="T10" fmla="+- 0 4014 4014"/>
                                <a:gd name="T11" fmla="*/ 4014 h 744"/>
                                <a:gd name="T12" fmla="+- 0 10614 10614"/>
                                <a:gd name="T13" fmla="*/ T12 w 402"/>
                                <a:gd name="T14" fmla="+- 0 4014 4014"/>
                                <a:gd name="T15" fmla="*/ 4014 h 744"/>
                                <a:gd name="T16" fmla="+- 0 10614 10614"/>
                                <a:gd name="T17" fmla="*/ T16 w 402"/>
                                <a:gd name="T18" fmla="+- 0 4759 4014"/>
                                <a:gd name="T19" fmla="*/ 4759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744">
                                  <a:moveTo>
                                    <a:pt x="0" y="745"/>
                                  </a:moveTo>
                                  <a:lnTo>
                                    <a:pt x="401" y="745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894"/>
                        <wpg:cNvGrpSpPr>
                          <a:grpSpLocks/>
                        </wpg:cNvGrpSpPr>
                        <wpg:grpSpPr bwMode="auto">
                          <a:xfrm>
                            <a:off x="10700" y="4879"/>
                            <a:ext cx="219" cy="2"/>
                            <a:chOff x="10700" y="4879"/>
                            <a:chExt cx="219" cy="2"/>
                          </a:xfrm>
                        </wpg:grpSpPr>
                        <wps:wsp>
                          <wps:cNvPr id="895" name="Freeform 895"/>
                          <wps:cNvSpPr>
                            <a:spLocks/>
                          </wps:cNvSpPr>
                          <wps:spPr bwMode="auto">
                            <a:xfrm>
                              <a:off x="10700" y="4879"/>
                              <a:ext cx="219" cy="2"/>
                            </a:xfrm>
                            <a:custGeom>
                              <a:avLst/>
                              <a:gdLst>
                                <a:gd name="T0" fmla="+- 0 10919 10700"/>
                                <a:gd name="T1" fmla="*/ T0 w 219"/>
                                <a:gd name="T2" fmla="+- 0 10700 10700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2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92"/>
                        <wpg:cNvGrpSpPr>
                          <a:grpSpLocks/>
                        </wpg:cNvGrpSpPr>
                        <wpg:grpSpPr bwMode="auto">
                          <a:xfrm>
                            <a:off x="10910" y="4843"/>
                            <a:ext cx="109" cy="73"/>
                            <a:chOff x="10910" y="4843"/>
                            <a:chExt cx="109" cy="73"/>
                          </a:xfrm>
                        </wpg:grpSpPr>
                        <wps:wsp>
                          <wps:cNvPr id="897" name="Freeform 893"/>
                          <wps:cNvSpPr>
                            <a:spLocks/>
                          </wps:cNvSpPr>
                          <wps:spPr bwMode="auto">
                            <a:xfrm>
                              <a:off x="10910" y="4843"/>
                              <a:ext cx="109" cy="73"/>
                            </a:xfrm>
                            <a:custGeom>
                              <a:avLst/>
                              <a:gdLst>
                                <a:gd name="T0" fmla="+- 0 10910 10910"/>
                                <a:gd name="T1" fmla="*/ T0 w 109"/>
                                <a:gd name="T2" fmla="+- 0 4843 4843"/>
                                <a:gd name="T3" fmla="*/ 4843 h 73"/>
                                <a:gd name="T4" fmla="+- 0 10910 10910"/>
                                <a:gd name="T5" fmla="*/ T4 w 109"/>
                                <a:gd name="T6" fmla="+- 0 4916 4843"/>
                                <a:gd name="T7" fmla="*/ 4916 h 73"/>
                                <a:gd name="T8" fmla="+- 0 11020 10910"/>
                                <a:gd name="T9" fmla="*/ T8 w 109"/>
                                <a:gd name="T10" fmla="+- 0 4879 4843"/>
                                <a:gd name="T11" fmla="*/ 4879 h 73"/>
                                <a:gd name="T12" fmla="+- 0 10910 10910"/>
                                <a:gd name="T13" fmla="*/ T12 w 109"/>
                                <a:gd name="T14" fmla="+- 0 4843 4843"/>
                                <a:gd name="T15" fmla="*/ 484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" h="73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890"/>
                        <wpg:cNvGrpSpPr>
                          <a:grpSpLocks/>
                        </wpg:cNvGrpSpPr>
                        <wpg:grpSpPr bwMode="auto">
                          <a:xfrm>
                            <a:off x="10600" y="4843"/>
                            <a:ext cx="110" cy="73"/>
                            <a:chOff x="10600" y="4843"/>
                            <a:chExt cx="110" cy="73"/>
                          </a:xfrm>
                        </wpg:grpSpPr>
                        <wps:wsp>
                          <wps:cNvPr id="899" name="Freeform 891"/>
                          <wps:cNvSpPr>
                            <a:spLocks/>
                          </wps:cNvSpPr>
                          <wps:spPr bwMode="auto">
                            <a:xfrm>
                              <a:off x="10600" y="4843"/>
                              <a:ext cx="110" cy="73"/>
                            </a:xfrm>
                            <a:custGeom>
                              <a:avLst/>
                              <a:gdLst>
                                <a:gd name="T0" fmla="+- 0 10710 10600"/>
                                <a:gd name="T1" fmla="*/ T0 w 110"/>
                                <a:gd name="T2" fmla="+- 0 4843 4843"/>
                                <a:gd name="T3" fmla="*/ 4843 h 73"/>
                                <a:gd name="T4" fmla="+- 0 10600 10600"/>
                                <a:gd name="T5" fmla="*/ T4 w 110"/>
                                <a:gd name="T6" fmla="+- 0 4879 4843"/>
                                <a:gd name="T7" fmla="*/ 4879 h 73"/>
                                <a:gd name="T8" fmla="+- 0 10710 10600"/>
                                <a:gd name="T9" fmla="*/ T8 w 110"/>
                                <a:gd name="T10" fmla="+- 0 4916 4843"/>
                                <a:gd name="T11" fmla="*/ 4916 h 73"/>
                                <a:gd name="T12" fmla="+- 0 10710 10600"/>
                                <a:gd name="T13" fmla="*/ T12 w 110"/>
                                <a:gd name="T14" fmla="+- 0 4843 4843"/>
                                <a:gd name="T15" fmla="*/ 484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" h="73">
                                  <a:moveTo>
                                    <a:pt x="110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888"/>
                        <wpg:cNvGrpSpPr>
                          <a:grpSpLocks/>
                        </wpg:cNvGrpSpPr>
                        <wpg:grpSpPr bwMode="auto">
                          <a:xfrm>
                            <a:off x="9642" y="3786"/>
                            <a:ext cx="1292" cy="6"/>
                            <a:chOff x="9642" y="3786"/>
                            <a:chExt cx="1292" cy="6"/>
                          </a:xfrm>
                        </wpg:grpSpPr>
                        <wps:wsp>
                          <wps:cNvPr id="901" name="Freeform 889"/>
                          <wps:cNvSpPr>
                            <a:spLocks/>
                          </wps:cNvSpPr>
                          <wps:spPr bwMode="auto">
                            <a:xfrm>
                              <a:off x="9642" y="3786"/>
                              <a:ext cx="1292" cy="6"/>
                            </a:xfrm>
                            <a:custGeom>
                              <a:avLst/>
                              <a:gdLst>
                                <a:gd name="T0" fmla="+- 0 9642 9642"/>
                                <a:gd name="T1" fmla="*/ T0 w 1292"/>
                                <a:gd name="T2" fmla="+- 0 3786 3786"/>
                                <a:gd name="T3" fmla="*/ 3786 h 6"/>
                                <a:gd name="T4" fmla="+- 0 10934 9642"/>
                                <a:gd name="T5" fmla="*/ T4 w 1292"/>
                                <a:gd name="T6" fmla="+- 0 3792 3786"/>
                                <a:gd name="T7" fmla="*/ 379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2" h="6">
                                  <a:moveTo>
                                    <a:pt x="0" y="0"/>
                                  </a:moveTo>
                                  <a:lnTo>
                                    <a:pt x="1292" y="6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886"/>
                        <wpg:cNvGrpSpPr>
                          <a:grpSpLocks/>
                        </wpg:cNvGrpSpPr>
                        <wpg:grpSpPr bwMode="auto">
                          <a:xfrm>
                            <a:off x="9549" y="3753"/>
                            <a:ext cx="101" cy="67"/>
                            <a:chOff x="9549" y="3753"/>
                            <a:chExt cx="101" cy="67"/>
                          </a:xfrm>
                        </wpg:grpSpPr>
                        <wps:wsp>
                          <wps:cNvPr id="903" name="Freeform 887"/>
                          <wps:cNvSpPr>
                            <a:spLocks/>
                          </wps:cNvSpPr>
                          <wps:spPr bwMode="auto">
                            <a:xfrm>
                              <a:off x="9549" y="3753"/>
                              <a:ext cx="101" cy="67"/>
                            </a:xfrm>
                            <a:custGeom>
                              <a:avLst/>
                              <a:gdLst>
                                <a:gd name="T0" fmla="+- 0 9650 9549"/>
                                <a:gd name="T1" fmla="*/ T0 w 101"/>
                                <a:gd name="T2" fmla="+- 0 3753 3753"/>
                                <a:gd name="T3" fmla="*/ 3753 h 67"/>
                                <a:gd name="T4" fmla="+- 0 9549 9549"/>
                                <a:gd name="T5" fmla="*/ T4 w 101"/>
                                <a:gd name="T6" fmla="+- 0 3786 3753"/>
                                <a:gd name="T7" fmla="*/ 3786 h 67"/>
                                <a:gd name="T8" fmla="+- 0 9650 9549"/>
                                <a:gd name="T9" fmla="*/ T8 w 101"/>
                                <a:gd name="T10" fmla="+- 0 3820 3753"/>
                                <a:gd name="T11" fmla="*/ 3820 h 67"/>
                                <a:gd name="T12" fmla="+- 0 9650 9549"/>
                                <a:gd name="T13" fmla="*/ T12 w 101"/>
                                <a:gd name="T14" fmla="+- 0 3753 3753"/>
                                <a:gd name="T15" fmla="*/ 375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67">
                                  <a:moveTo>
                                    <a:pt x="101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884"/>
                        <wpg:cNvGrpSpPr>
                          <a:grpSpLocks/>
                        </wpg:cNvGrpSpPr>
                        <wpg:grpSpPr bwMode="auto">
                          <a:xfrm>
                            <a:off x="10926" y="3758"/>
                            <a:ext cx="101" cy="68"/>
                            <a:chOff x="10926" y="3758"/>
                            <a:chExt cx="101" cy="68"/>
                          </a:xfrm>
                        </wpg:grpSpPr>
                        <wps:wsp>
                          <wps:cNvPr id="905" name="Freeform 885"/>
                          <wps:cNvSpPr>
                            <a:spLocks/>
                          </wps:cNvSpPr>
                          <wps:spPr bwMode="auto">
                            <a:xfrm>
                              <a:off x="10926" y="3758"/>
                              <a:ext cx="101" cy="68"/>
                            </a:xfrm>
                            <a:custGeom>
                              <a:avLst/>
                              <a:gdLst>
                                <a:gd name="T0" fmla="+- 0 10926 10926"/>
                                <a:gd name="T1" fmla="*/ T0 w 101"/>
                                <a:gd name="T2" fmla="+- 0 3758 3758"/>
                                <a:gd name="T3" fmla="*/ 3758 h 68"/>
                                <a:gd name="T4" fmla="+- 0 10926 10926"/>
                                <a:gd name="T5" fmla="*/ T4 w 101"/>
                                <a:gd name="T6" fmla="+- 0 3826 3758"/>
                                <a:gd name="T7" fmla="*/ 3826 h 68"/>
                                <a:gd name="T8" fmla="+- 0 11026 10926"/>
                                <a:gd name="T9" fmla="*/ T8 w 101"/>
                                <a:gd name="T10" fmla="+- 0 3793 3758"/>
                                <a:gd name="T11" fmla="*/ 3793 h 68"/>
                                <a:gd name="T12" fmla="+- 0 10926 10926"/>
                                <a:gd name="T13" fmla="*/ T12 w 101"/>
                                <a:gd name="T14" fmla="+- 0 3758 3758"/>
                                <a:gd name="T15" fmla="*/ 3758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68">
                                  <a:moveTo>
                                    <a:pt x="0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882"/>
                        <wpg:cNvGrpSpPr>
                          <a:grpSpLocks/>
                        </wpg:cNvGrpSpPr>
                        <wpg:grpSpPr bwMode="auto">
                          <a:xfrm>
                            <a:off x="9963" y="3702"/>
                            <a:ext cx="646" cy="174"/>
                            <a:chOff x="9963" y="3702"/>
                            <a:chExt cx="646" cy="174"/>
                          </a:xfrm>
                        </wpg:grpSpPr>
                        <wps:wsp>
                          <wps:cNvPr id="907" name="Freeform 883"/>
                          <wps:cNvSpPr>
                            <a:spLocks/>
                          </wps:cNvSpPr>
                          <wps:spPr bwMode="auto">
                            <a:xfrm>
                              <a:off x="9963" y="3702"/>
                              <a:ext cx="646" cy="174"/>
                            </a:xfrm>
                            <a:custGeom>
                              <a:avLst/>
                              <a:gdLst>
                                <a:gd name="T0" fmla="+- 0 9964 9963"/>
                                <a:gd name="T1" fmla="*/ T0 w 646"/>
                                <a:gd name="T2" fmla="+- 0 3702 3702"/>
                                <a:gd name="T3" fmla="*/ 3702 h 174"/>
                                <a:gd name="T4" fmla="+- 0 9963 9963"/>
                                <a:gd name="T5" fmla="*/ T4 w 646"/>
                                <a:gd name="T6" fmla="+- 0 3874 3702"/>
                                <a:gd name="T7" fmla="*/ 3874 h 174"/>
                                <a:gd name="T8" fmla="+- 0 10608 9963"/>
                                <a:gd name="T9" fmla="*/ T8 w 646"/>
                                <a:gd name="T10" fmla="+- 0 3876 3702"/>
                                <a:gd name="T11" fmla="*/ 3876 h 174"/>
                                <a:gd name="T12" fmla="+- 0 10608 9963"/>
                                <a:gd name="T13" fmla="*/ T12 w 646"/>
                                <a:gd name="T14" fmla="+- 0 3705 3702"/>
                                <a:gd name="T15" fmla="*/ 3705 h 174"/>
                                <a:gd name="T16" fmla="+- 0 9964 9963"/>
                                <a:gd name="T17" fmla="*/ T16 w 646"/>
                                <a:gd name="T18" fmla="+- 0 3702 3702"/>
                                <a:gd name="T19" fmla="*/ 3702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6" h="174">
                                  <a:moveTo>
                                    <a:pt x="1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45" y="174"/>
                                  </a:lnTo>
                                  <a:lnTo>
                                    <a:pt x="645" y="3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80"/>
                        <wpg:cNvGrpSpPr>
                          <a:grpSpLocks/>
                        </wpg:cNvGrpSpPr>
                        <wpg:grpSpPr bwMode="auto">
                          <a:xfrm>
                            <a:off x="9529" y="3725"/>
                            <a:ext cx="2" cy="174"/>
                            <a:chOff x="9529" y="3725"/>
                            <a:chExt cx="2" cy="174"/>
                          </a:xfrm>
                        </wpg:grpSpPr>
                        <wps:wsp>
                          <wps:cNvPr id="909" name="Freeform 881"/>
                          <wps:cNvSpPr>
                            <a:spLocks/>
                          </wps:cNvSpPr>
                          <wps:spPr bwMode="auto">
                            <a:xfrm>
                              <a:off x="9529" y="3725"/>
                              <a:ext cx="2" cy="174"/>
                            </a:xfrm>
                            <a:custGeom>
                              <a:avLst/>
                              <a:gdLst>
                                <a:gd name="T0" fmla="+- 0 9531 9529"/>
                                <a:gd name="T1" fmla="*/ T0 w 2"/>
                                <a:gd name="T2" fmla="+- 0 3725 3725"/>
                                <a:gd name="T3" fmla="*/ 3725 h 174"/>
                                <a:gd name="T4" fmla="+- 0 9529 9529"/>
                                <a:gd name="T5" fmla="*/ T4 w 2"/>
                                <a:gd name="T6" fmla="+- 0 3900 3725"/>
                                <a:gd name="T7" fmla="*/ 390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74">
                                  <a:moveTo>
                                    <a:pt x="2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78"/>
                        <wpg:cNvGrpSpPr>
                          <a:grpSpLocks/>
                        </wpg:cNvGrpSpPr>
                        <wpg:grpSpPr bwMode="auto">
                          <a:xfrm>
                            <a:off x="9287" y="3940"/>
                            <a:ext cx="204" cy="2"/>
                            <a:chOff x="9287" y="3940"/>
                            <a:chExt cx="204" cy="2"/>
                          </a:xfrm>
                        </wpg:grpSpPr>
                        <wps:wsp>
                          <wps:cNvPr id="911" name="Freeform 879"/>
                          <wps:cNvSpPr>
                            <a:spLocks/>
                          </wps:cNvSpPr>
                          <wps:spPr bwMode="auto">
                            <a:xfrm>
                              <a:off x="9287" y="3940"/>
                              <a:ext cx="204" cy="2"/>
                            </a:xfrm>
                            <a:custGeom>
                              <a:avLst/>
                              <a:gdLst>
                                <a:gd name="T0" fmla="+- 0 9491 9287"/>
                                <a:gd name="T1" fmla="*/ T0 w 204"/>
                                <a:gd name="T2" fmla="+- 0 9287 9287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876"/>
                        <wpg:cNvGrpSpPr>
                          <a:grpSpLocks/>
                        </wpg:cNvGrpSpPr>
                        <wpg:grpSpPr bwMode="auto">
                          <a:xfrm>
                            <a:off x="9287" y="4794"/>
                            <a:ext cx="204" cy="2"/>
                            <a:chOff x="9287" y="4794"/>
                            <a:chExt cx="204" cy="2"/>
                          </a:xfrm>
                        </wpg:grpSpPr>
                        <wps:wsp>
                          <wps:cNvPr id="913" name="Freeform 877"/>
                          <wps:cNvSpPr>
                            <a:spLocks/>
                          </wps:cNvSpPr>
                          <wps:spPr bwMode="auto">
                            <a:xfrm>
                              <a:off x="9287" y="4794"/>
                              <a:ext cx="204" cy="2"/>
                            </a:xfrm>
                            <a:custGeom>
                              <a:avLst/>
                              <a:gdLst>
                                <a:gd name="T0" fmla="+- 0 9491 9287"/>
                                <a:gd name="T1" fmla="*/ T0 w 204"/>
                                <a:gd name="T2" fmla="+- 0 9287 9287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874"/>
                        <wpg:cNvGrpSpPr>
                          <a:grpSpLocks/>
                        </wpg:cNvGrpSpPr>
                        <wpg:grpSpPr bwMode="auto">
                          <a:xfrm>
                            <a:off x="11201" y="3525"/>
                            <a:ext cx="107" cy="1717"/>
                            <a:chOff x="11201" y="3525"/>
                            <a:chExt cx="107" cy="1717"/>
                          </a:xfrm>
                        </wpg:grpSpPr>
                        <wps:wsp>
                          <wps:cNvPr id="915" name="Freeform 875"/>
                          <wps:cNvSpPr>
                            <a:spLocks/>
                          </wps:cNvSpPr>
                          <wps:spPr bwMode="auto">
                            <a:xfrm>
                              <a:off x="11201" y="3525"/>
                              <a:ext cx="107" cy="1717"/>
                            </a:xfrm>
                            <a:custGeom>
                              <a:avLst/>
                              <a:gdLst>
                                <a:gd name="T0" fmla="+- 0 11201 11201"/>
                                <a:gd name="T1" fmla="*/ T0 w 107"/>
                                <a:gd name="T2" fmla="+- 0 5241 3525"/>
                                <a:gd name="T3" fmla="*/ 5241 h 1717"/>
                                <a:gd name="T4" fmla="+- 0 11308 11201"/>
                                <a:gd name="T5" fmla="*/ T4 w 107"/>
                                <a:gd name="T6" fmla="+- 0 5241 3525"/>
                                <a:gd name="T7" fmla="*/ 5241 h 1717"/>
                                <a:gd name="T8" fmla="+- 0 11308 11201"/>
                                <a:gd name="T9" fmla="*/ T8 w 107"/>
                                <a:gd name="T10" fmla="+- 0 3525 3525"/>
                                <a:gd name="T11" fmla="*/ 3525 h 1717"/>
                                <a:gd name="T12" fmla="+- 0 11201 11201"/>
                                <a:gd name="T13" fmla="*/ T12 w 107"/>
                                <a:gd name="T14" fmla="+- 0 3525 3525"/>
                                <a:gd name="T15" fmla="*/ 3525 h 1717"/>
                                <a:gd name="T16" fmla="+- 0 11201 11201"/>
                                <a:gd name="T17" fmla="*/ T16 w 107"/>
                                <a:gd name="T18" fmla="+- 0 5241 3525"/>
                                <a:gd name="T19" fmla="*/ 5241 h 17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1717">
                                  <a:moveTo>
                                    <a:pt x="0" y="1716"/>
                                  </a:moveTo>
                                  <a:lnTo>
                                    <a:pt x="107" y="17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872"/>
                        <wpg:cNvGrpSpPr>
                          <a:grpSpLocks/>
                        </wpg:cNvGrpSpPr>
                        <wpg:grpSpPr bwMode="auto">
                          <a:xfrm>
                            <a:off x="11201" y="3525"/>
                            <a:ext cx="107" cy="1717"/>
                            <a:chOff x="11201" y="3525"/>
                            <a:chExt cx="107" cy="1717"/>
                          </a:xfrm>
                        </wpg:grpSpPr>
                        <wps:wsp>
                          <wps:cNvPr id="917" name="Freeform 873"/>
                          <wps:cNvSpPr>
                            <a:spLocks/>
                          </wps:cNvSpPr>
                          <wps:spPr bwMode="auto">
                            <a:xfrm>
                              <a:off x="11201" y="3525"/>
                              <a:ext cx="107" cy="1717"/>
                            </a:xfrm>
                            <a:custGeom>
                              <a:avLst/>
                              <a:gdLst>
                                <a:gd name="T0" fmla="+- 0 11201 11201"/>
                                <a:gd name="T1" fmla="*/ T0 w 107"/>
                                <a:gd name="T2" fmla="+- 0 5241 3525"/>
                                <a:gd name="T3" fmla="*/ 5241 h 1717"/>
                                <a:gd name="T4" fmla="+- 0 11308 11201"/>
                                <a:gd name="T5" fmla="*/ T4 w 107"/>
                                <a:gd name="T6" fmla="+- 0 5241 3525"/>
                                <a:gd name="T7" fmla="*/ 5241 h 1717"/>
                                <a:gd name="T8" fmla="+- 0 11308 11201"/>
                                <a:gd name="T9" fmla="*/ T8 w 107"/>
                                <a:gd name="T10" fmla="+- 0 3525 3525"/>
                                <a:gd name="T11" fmla="*/ 3525 h 1717"/>
                                <a:gd name="T12" fmla="+- 0 11201 11201"/>
                                <a:gd name="T13" fmla="*/ T12 w 107"/>
                                <a:gd name="T14" fmla="+- 0 3525 3525"/>
                                <a:gd name="T15" fmla="*/ 3525 h 1717"/>
                                <a:gd name="T16" fmla="+- 0 11201 11201"/>
                                <a:gd name="T17" fmla="*/ T16 w 107"/>
                                <a:gd name="T18" fmla="+- 0 5241 3525"/>
                                <a:gd name="T19" fmla="*/ 5241 h 17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1717">
                                  <a:moveTo>
                                    <a:pt x="0" y="1716"/>
                                  </a:moveTo>
                                  <a:lnTo>
                                    <a:pt x="107" y="171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870"/>
                        <wpg:cNvGrpSpPr>
                          <a:grpSpLocks/>
                        </wpg:cNvGrpSpPr>
                        <wpg:grpSpPr bwMode="auto">
                          <a:xfrm>
                            <a:off x="10602" y="4007"/>
                            <a:ext cx="599" cy="751"/>
                            <a:chOff x="10602" y="4007"/>
                            <a:chExt cx="599" cy="751"/>
                          </a:xfrm>
                        </wpg:grpSpPr>
                        <wps:wsp>
                          <wps:cNvPr id="919" name="Freeform 871"/>
                          <wps:cNvSpPr>
                            <a:spLocks/>
                          </wps:cNvSpPr>
                          <wps:spPr bwMode="auto">
                            <a:xfrm>
                              <a:off x="10602" y="4007"/>
                              <a:ext cx="599" cy="751"/>
                            </a:xfrm>
                            <a:custGeom>
                              <a:avLst/>
                              <a:gdLst>
                                <a:gd name="T0" fmla="+- 0 11147 10602"/>
                                <a:gd name="T1" fmla="*/ T0 w 599"/>
                                <a:gd name="T2" fmla="+- 0 4759 4007"/>
                                <a:gd name="T3" fmla="*/ 4759 h 751"/>
                                <a:gd name="T4" fmla="+- 0 11199 10602"/>
                                <a:gd name="T5" fmla="*/ T4 w 599"/>
                                <a:gd name="T6" fmla="+- 0 4721 4007"/>
                                <a:gd name="T7" fmla="*/ 4721 h 751"/>
                                <a:gd name="T8" fmla="+- 0 11201 10602"/>
                                <a:gd name="T9" fmla="*/ T8 w 599"/>
                                <a:gd name="T10" fmla="+- 0 4710 4007"/>
                                <a:gd name="T11" fmla="*/ 4710 h 751"/>
                                <a:gd name="T12" fmla="+- 0 11201 10602"/>
                                <a:gd name="T13" fmla="*/ T12 w 599"/>
                                <a:gd name="T14" fmla="+- 0 4705 4007"/>
                                <a:gd name="T15" fmla="*/ 4705 h 751"/>
                                <a:gd name="T16" fmla="+- 0 11201 10602"/>
                                <a:gd name="T17" fmla="*/ T16 w 599"/>
                                <a:gd name="T18" fmla="+- 0 4061 4007"/>
                                <a:gd name="T19" fmla="*/ 4061 h 751"/>
                                <a:gd name="T20" fmla="+- 0 11201 10602"/>
                                <a:gd name="T21" fmla="*/ T20 w 599"/>
                                <a:gd name="T22" fmla="+- 0 4055 4007"/>
                                <a:gd name="T23" fmla="*/ 4055 h 751"/>
                                <a:gd name="T24" fmla="+- 0 11200 10602"/>
                                <a:gd name="T25" fmla="*/ T24 w 599"/>
                                <a:gd name="T26" fmla="+- 0 4050 4007"/>
                                <a:gd name="T27" fmla="*/ 4050 h 751"/>
                                <a:gd name="T28" fmla="+- 0 11153 10602"/>
                                <a:gd name="T29" fmla="*/ T28 w 599"/>
                                <a:gd name="T30" fmla="+- 0 4007 4007"/>
                                <a:gd name="T31" fmla="*/ 4007 h 751"/>
                                <a:gd name="T32" fmla="+- 0 11147 10602"/>
                                <a:gd name="T33" fmla="*/ T32 w 599"/>
                                <a:gd name="T34" fmla="+- 0 4007 4007"/>
                                <a:gd name="T35" fmla="*/ 4007 h 751"/>
                                <a:gd name="T36" fmla="+- 0 10655 10602"/>
                                <a:gd name="T37" fmla="*/ T36 w 599"/>
                                <a:gd name="T38" fmla="+- 0 4007 4007"/>
                                <a:gd name="T39" fmla="*/ 4007 h 751"/>
                                <a:gd name="T40" fmla="+- 0 10650 10602"/>
                                <a:gd name="T41" fmla="*/ T40 w 599"/>
                                <a:gd name="T42" fmla="+- 0 4007 4007"/>
                                <a:gd name="T43" fmla="*/ 4007 h 751"/>
                                <a:gd name="T44" fmla="+- 0 10645 10602"/>
                                <a:gd name="T45" fmla="*/ T44 w 599"/>
                                <a:gd name="T46" fmla="+- 0 4008 4007"/>
                                <a:gd name="T47" fmla="*/ 4008 h 751"/>
                                <a:gd name="T48" fmla="+- 0 10602 10602"/>
                                <a:gd name="T49" fmla="*/ T48 w 599"/>
                                <a:gd name="T50" fmla="+- 0 4055 4007"/>
                                <a:gd name="T51" fmla="*/ 4055 h 751"/>
                                <a:gd name="T52" fmla="+- 0 10602 10602"/>
                                <a:gd name="T53" fmla="*/ T52 w 599"/>
                                <a:gd name="T54" fmla="+- 0 4061 4007"/>
                                <a:gd name="T55" fmla="*/ 4061 h 751"/>
                                <a:gd name="T56" fmla="+- 0 10602 10602"/>
                                <a:gd name="T57" fmla="*/ T56 w 599"/>
                                <a:gd name="T58" fmla="+- 0 4705 4007"/>
                                <a:gd name="T59" fmla="*/ 4705 h 751"/>
                                <a:gd name="T60" fmla="+- 0 10602 10602"/>
                                <a:gd name="T61" fmla="*/ T60 w 599"/>
                                <a:gd name="T62" fmla="+- 0 4710 4007"/>
                                <a:gd name="T63" fmla="*/ 4710 h 751"/>
                                <a:gd name="T64" fmla="+- 0 10645 10602"/>
                                <a:gd name="T65" fmla="*/ T64 w 599"/>
                                <a:gd name="T66" fmla="+- 0 4757 4007"/>
                                <a:gd name="T67" fmla="*/ 4757 h 751"/>
                                <a:gd name="T68" fmla="+- 0 10655 10602"/>
                                <a:gd name="T69" fmla="*/ T68 w 599"/>
                                <a:gd name="T70" fmla="+- 0 4759 4007"/>
                                <a:gd name="T71" fmla="*/ 4759 h 751"/>
                                <a:gd name="T72" fmla="+- 0 11147 10602"/>
                                <a:gd name="T73" fmla="*/ T72 w 599"/>
                                <a:gd name="T74" fmla="+- 0 4759 4007"/>
                                <a:gd name="T75" fmla="*/ 4759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99" h="751">
                                  <a:moveTo>
                                    <a:pt x="545" y="752"/>
                                  </a:moveTo>
                                  <a:lnTo>
                                    <a:pt x="597" y="714"/>
                                  </a:lnTo>
                                  <a:lnTo>
                                    <a:pt x="599" y="703"/>
                                  </a:lnTo>
                                  <a:lnTo>
                                    <a:pt x="599" y="698"/>
                                  </a:lnTo>
                                  <a:lnTo>
                                    <a:pt x="599" y="54"/>
                                  </a:lnTo>
                                  <a:lnTo>
                                    <a:pt x="599" y="48"/>
                                  </a:lnTo>
                                  <a:lnTo>
                                    <a:pt x="598" y="4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43" y="750"/>
                                  </a:lnTo>
                                  <a:lnTo>
                                    <a:pt x="53" y="752"/>
                                  </a:lnTo>
                                  <a:lnTo>
                                    <a:pt x="545" y="752"/>
                                  </a:lnTo>
                                </a:path>
                              </a:pathLst>
                            </a:custGeom>
                            <a:noFill/>
                            <a:ln w="11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867"/>
                        <wpg:cNvGrpSpPr>
                          <a:grpSpLocks/>
                        </wpg:cNvGrpSpPr>
                        <wpg:grpSpPr bwMode="auto">
                          <a:xfrm>
                            <a:off x="11040" y="3699"/>
                            <a:ext cx="2" cy="262"/>
                            <a:chOff x="11040" y="3699"/>
                            <a:chExt cx="2" cy="262"/>
                          </a:xfrm>
                        </wpg:grpSpPr>
                        <wps:wsp>
                          <wps:cNvPr id="921" name="Freeform 869"/>
                          <wps:cNvSpPr>
                            <a:spLocks/>
                          </wps:cNvSpPr>
                          <wps:spPr bwMode="auto">
                            <a:xfrm>
                              <a:off x="11040" y="3699"/>
                              <a:ext cx="2" cy="262"/>
                            </a:xfrm>
                            <a:custGeom>
                              <a:avLst/>
                              <a:gdLst>
                                <a:gd name="T0" fmla="+- 0 3699 3699"/>
                                <a:gd name="T1" fmla="*/ 3699 h 262"/>
                                <a:gd name="T2" fmla="+- 0 3960 3699"/>
                                <a:gd name="T3" fmla="*/ 3960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2" name="Picture 8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2" y="4053"/>
                              <a:ext cx="495" cy="6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3" name="Group 865"/>
                        <wpg:cNvGrpSpPr>
                          <a:grpSpLocks/>
                        </wpg:cNvGrpSpPr>
                        <wpg:grpSpPr bwMode="auto">
                          <a:xfrm>
                            <a:off x="9361" y="4059"/>
                            <a:ext cx="2" cy="148"/>
                            <a:chOff x="9361" y="4059"/>
                            <a:chExt cx="2" cy="148"/>
                          </a:xfrm>
                        </wpg:grpSpPr>
                        <wps:wsp>
                          <wps:cNvPr id="924" name="Freeform 866"/>
                          <wps:cNvSpPr>
                            <a:spLocks/>
                          </wps:cNvSpPr>
                          <wps:spPr bwMode="auto">
                            <a:xfrm>
                              <a:off x="9361" y="4059"/>
                              <a:ext cx="2" cy="148"/>
                            </a:xfrm>
                            <a:custGeom>
                              <a:avLst/>
                              <a:gdLst>
                                <a:gd name="T0" fmla="+- 0 4059 4059"/>
                                <a:gd name="T1" fmla="*/ 4059 h 148"/>
                                <a:gd name="T2" fmla="+- 0 4208 4059"/>
                                <a:gd name="T3" fmla="*/ 4208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63"/>
                        <wpg:cNvGrpSpPr>
                          <a:grpSpLocks/>
                        </wpg:cNvGrpSpPr>
                        <wpg:grpSpPr bwMode="auto">
                          <a:xfrm>
                            <a:off x="9328" y="3967"/>
                            <a:ext cx="68" cy="101"/>
                            <a:chOff x="9328" y="3967"/>
                            <a:chExt cx="68" cy="101"/>
                          </a:xfrm>
                        </wpg:grpSpPr>
                        <wps:wsp>
                          <wps:cNvPr id="926" name="Freeform 864"/>
                          <wps:cNvSpPr>
                            <a:spLocks/>
                          </wps:cNvSpPr>
                          <wps:spPr bwMode="auto">
                            <a:xfrm>
                              <a:off x="9328" y="3967"/>
                              <a:ext cx="68" cy="101"/>
                            </a:xfrm>
                            <a:custGeom>
                              <a:avLst/>
                              <a:gdLst>
                                <a:gd name="T0" fmla="+- 0 9361 9328"/>
                                <a:gd name="T1" fmla="*/ T0 w 68"/>
                                <a:gd name="T2" fmla="+- 0 3967 3967"/>
                                <a:gd name="T3" fmla="*/ 3967 h 101"/>
                                <a:gd name="T4" fmla="+- 0 9328 9328"/>
                                <a:gd name="T5" fmla="*/ T4 w 68"/>
                                <a:gd name="T6" fmla="+- 0 4068 3967"/>
                                <a:gd name="T7" fmla="*/ 4068 h 101"/>
                                <a:gd name="T8" fmla="+- 0 9395 9328"/>
                                <a:gd name="T9" fmla="*/ T8 w 68"/>
                                <a:gd name="T10" fmla="+- 0 4068 3967"/>
                                <a:gd name="T11" fmla="*/ 4068 h 101"/>
                                <a:gd name="T12" fmla="+- 0 9361 9328"/>
                                <a:gd name="T13" fmla="*/ T12 w 68"/>
                                <a:gd name="T14" fmla="+- 0 3967 3967"/>
                                <a:gd name="T15" fmla="*/ 396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101">
                                  <a:moveTo>
                                    <a:pt x="33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61"/>
                        <wpg:cNvGrpSpPr>
                          <a:grpSpLocks/>
                        </wpg:cNvGrpSpPr>
                        <wpg:grpSpPr bwMode="auto">
                          <a:xfrm>
                            <a:off x="9361" y="4551"/>
                            <a:ext cx="2" cy="148"/>
                            <a:chOff x="9361" y="4551"/>
                            <a:chExt cx="2" cy="148"/>
                          </a:xfrm>
                        </wpg:grpSpPr>
                        <wps:wsp>
                          <wps:cNvPr id="928" name="Freeform 862"/>
                          <wps:cNvSpPr>
                            <a:spLocks/>
                          </wps:cNvSpPr>
                          <wps:spPr bwMode="auto">
                            <a:xfrm>
                              <a:off x="9361" y="4551"/>
                              <a:ext cx="2" cy="148"/>
                            </a:xfrm>
                            <a:custGeom>
                              <a:avLst/>
                              <a:gdLst>
                                <a:gd name="T0" fmla="+- 0 4551 4551"/>
                                <a:gd name="T1" fmla="*/ 4551 h 148"/>
                                <a:gd name="T2" fmla="+- 0 4700 4551"/>
                                <a:gd name="T3" fmla="*/ 4700 h 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59"/>
                        <wpg:cNvGrpSpPr>
                          <a:grpSpLocks/>
                        </wpg:cNvGrpSpPr>
                        <wpg:grpSpPr bwMode="auto">
                          <a:xfrm>
                            <a:off x="9328" y="4691"/>
                            <a:ext cx="68" cy="101"/>
                            <a:chOff x="9328" y="4691"/>
                            <a:chExt cx="68" cy="101"/>
                          </a:xfrm>
                        </wpg:grpSpPr>
                        <wps:wsp>
                          <wps:cNvPr id="930" name="Freeform 860"/>
                          <wps:cNvSpPr>
                            <a:spLocks/>
                          </wps:cNvSpPr>
                          <wps:spPr bwMode="auto">
                            <a:xfrm>
                              <a:off x="9328" y="4691"/>
                              <a:ext cx="68" cy="101"/>
                            </a:xfrm>
                            <a:custGeom>
                              <a:avLst/>
                              <a:gdLst>
                                <a:gd name="T0" fmla="+- 0 9395 9328"/>
                                <a:gd name="T1" fmla="*/ T0 w 68"/>
                                <a:gd name="T2" fmla="+- 0 4691 4691"/>
                                <a:gd name="T3" fmla="*/ 4691 h 101"/>
                                <a:gd name="T4" fmla="+- 0 9328 9328"/>
                                <a:gd name="T5" fmla="*/ T4 w 68"/>
                                <a:gd name="T6" fmla="+- 0 4691 4691"/>
                                <a:gd name="T7" fmla="*/ 4691 h 101"/>
                                <a:gd name="T8" fmla="+- 0 9361 9328"/>
                                <a:gd name="T9" fmla="*/ T8 w 68"/>
                                <a:gd name="T10" fmla="+- 0 4792 4691"/>
                                <a:gd name="T11" fmla="*/ 4792 h 101"/>
                                <a:gd name="T12" fmla="+- 0 9395 9328"/>
                                <a:gd name="T13" fmla="*/ T12 w 68"/>
                                <a:gd name="T14" fmla="+- 0 4691 4691"/>
                                <a:gd name="T15" fmla="*/ 4691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101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857"/>
                        <wpg:cNvGrpSpPr>
                          <a:grpSpLocks/>
                        </wpg:cNvGrpSpPr>
                        <wpg:grpSpPr bwMode="auto">
                          <a:xfrm>
                            <a:off x="9188" y="4208"/>
                            <a:ext cx="342" cy="343"/>
                            <a:chOff x="9188" y="4208"/>
                            <a:chExt cx="342" cy="343"/>
                          </a:xfrm>
                        </wpg:grpSpPr>
                        <wps:wsp>
                          <wps:cNvPr id="932" name="Freeform 858"/>
                          <wps:cNvSpPr>
                            <a:spLocks/>
                          </wps:cNvSpPr>
                          <wps:spPr bwMode="auto">
                            <a:xfrm>
                              <a:off x="9188" y="4208"/>
                              <a:ext cx="342" cy="343"/>
                            </a:xfrm>
                            <a:custGeom>
                              <a:avLst/>
                              <a:gdLst>
                                <a:gd name="T0" fmla="+- 0 9188 9188"/>
                                <a:gd name="T1" fmla="*/ T0 w 342"/>
                                <a:gd name="T2" fmla="+- 0 4551 4208"/>
                                <a:gd name="T3" fmla="*/ 4551 h 343"/>
                                <a:gd name="T4" fmla="+- 0 9530 9188"/>
                                <a:gd name="T5" fmla="*/ T4 w 342"/>
                                <a:gd name="T6" fmla="+- 0 4551 4208"/>
                                <a:gd name="T7" fmla="*/ 4551 h 343"/>
                                <a:gd name="T8" fmla="+- 0 9530 9188"/>
                                <a:gd name="T9" fmla="*/ T8 w 342"/>
                                <a:gd name="T10" fmla="+- 0 4208 4208"/>
                                <a:gd name="T11" fmla="*/ 4208 h 343"/>
                                <a:gd name="T12" fmla="+- 0 9188 9188"/>
                                <a:gd name="T13" fmla="*/ T12 w 342"/>
                                <a:gd name="T14" fmla="+- 0 4208 4208"/>
                                <a:gd name="T15" fmla="*/ 4208 h 343"/>
                                <a:gd name="T16" fmla="+- 0 9188 9188"/>
                                <a:gd name="T17" fmla="*/ T16 w 342"/>
                                <a:gd name="T18" fmla="+- 0 4551 4208"/>
                                <a:gd name="T19" fmla="*/ 4551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343">
                                  <a:moveTo>
                                    <a:pt x="0" y="343"/>
                                  </a:moveTo>
                                  <a:lnTo>
                                    <a:pt x="342" y="343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55"/>
                        <wpg:cNvGrpSpPr>
                          <a:grpSpLocks/>
                        </wpg:cNvGrpSpPr>
                        <wpg:grpSpPr bwMode="auto">
                          <a:xfrm>
                            <a:off x="10682" y="4142"/>
                            <a:ext cx="392" cy="487"/>
                            <a:chOff x="10682" y="4142"/>
                            <a:chExt cx="392" cy="487"/>
                          </a:xfrm>
                        </wpg:grpSpPr>
                        <wps:wsp>
                          <wps:cNvPr id="934" name="Freeform 856"/>
                          <wps:cNvSpPr>
                            <a:spLocks/>
                          </wps:cNvSpPr>
                          <wps:spPr bwMode="auto">
                            <a:xfrm>
                              <a:off x="10682" y="4142"/>
                              <a:ext cx="392" cy="487"/>
                            </a:xfrm>
                            <a:custGeom>
                              <a:avLst/>
                              <a:gdLst>
                                <a:gd name="T0" fmla="+- 0 11020 10682"/>
                                <a:gd name="T1" fmla="*/ T0 w 392"/>
                                <a:gd name="T2" fmla="+- 0 4629 4142"/>
                                <a:gd name="T3" fmla="*/ 4629 h 487"/>
                                <a:gd name="T4" fmla="+- 0 11026 10682"/>
                                <a:gd name="T5" fmla="*/ T4 w 392"/>
                                <a:gd name="T6" fmla="+- 0 4629 4142"/>
                                <a:gd name="T7" fmla="*/ 4629 h 487"/>
                                <a:gd name="T8" fmla="+- 0 11031 10682"/>
                                <a:gd name="T9" fmla="*/ T8 w 392"/>
                                <a:gd name="T10" fmla="+- 0 4628 4142"/>
                                <a:gd name="T11" fmla="*/ 4628 h 487"/>
                                <a:gd name="T12" fmla="+- 0 11073 10682"/>
                                <a:gd name="T13" fmla="*/ T12 w 392"/>
                                <a:gd name="T14" fmla="+- 0 4581 4142"/>
                                <a:gd name="T15" fmla="*/ 4581 h 487"/>
                                <a:gd name="T16" fmla="+- 0 11073 10682"/>
                                <a:gd name="T17" fmla="*/ T16 w 392"/>
                                <a:gd name="T18" fmla="+- 0 4575 4142"/>
                                <a:gd name="T19" fmla="*/ 4575 h 487"/>
                                <a:gd name="T20" fmla="+- 0 11073 10682"/>
                                <a:gd name="T21" fmla="*/ T20 w 392"/>
                                <a:gd name="T22" fmla="+- 0 4195 4142"/>
                                <a:gd name="T23" fmla="*/ 4195 h 487"/>
                                <a:gd name="T24" fmla="+- 0 11073 10682"/>
                                <a:gd name="T25" fmla="*/ T24 w 392"/>
                                <a:gd name="T26" fmla="+- 0 4189 4142"/>
                                <a:gd name="T27" fmla="*/ 4189 h 487"/>
                                <a:gd name="T28" fmla="+- 0 11072 10682"/>
                                <a:gd name="T29" fmla="*/ T28 w 392"/>
                                <a:gd name="T30" fmla="+- 0 4184 4142"/>
                                <a:gd name="T31" fmla="*/ 4184 h 487"/>
                                <a:gd name="T32" fmla="+- 0 11026 10682"/>
                                <a:gd name="T33" fmla="*/ T32 w 392"/>
                                <a:gd name="T34" fmla="+- 0 4142 4142"/>
                                <a:gd name="T35" fmla="*/ 4142 h 487"/>
                                <a:gd name="T36" fmla="+- 0 11020 10682"/>
                                <a:gd name="T37" fmla="*/ T36 w 392"/>
                                <a:gd name="T38" fmla="+- 0 4142 4142"/>
                                <a:gd name="T39" fmla="*/ 4142 h 487"/>
                                <a:gd name="T40" fmla="+- 0 10736 10682"/>
                                <a:gd name="T41" fmla="*/ T40 w 392"/>
                                <a:gd name="T42" fmla="+- 0 4142 4142"/>
                                <a:gd name="T43" fmla="*/ 4142 h 487"/>
                                <a:gd name="T44" fmla="+- 0 10730 10682"/>
                                <a:gd name="T45" fmla="*/ T44 w 392"/>
                                <a:gd name="T46" fmla="+- 0 4142 4142"/>
                                <a:gd name="T47" fmla="*/ 4142 h 487"/>
                                <a:gd name="T48" fmla="+- 0 10725 10682"/>
                                <a:gd name="T49" fmla="*/ T48 w 392"/>
                                <a:gd name="T50" fmla="+- 0 4142 4142"/>
                                <a:gd name="T51" fmla="*/ 4142 h 487"/>
                                <a:gd name="T52" fmla="+- 0 10682 10682"/>
                                <a:gd name="T53" fmla="*/ T52 w 392"/>
                                <a:gd name="T54" fmla="+- 0 4189 4142"/>
                                <a:gd name="T55" fmla="*/ 4189 h 487"/>
                                <a:gd name="T56" fmla="+- 0 10682 10682"/>
                                <a:gd name="T57" fmla="*/ T56 w 392"/>
                                <a:gd name="T58" fmla="+- 0 4195 4142"/>
                                <a:gd name="T59" fmla="*/ 4195 h 487"/>
                                <a:gd name="T60" fmla="+- 0 10682 10682"/>
                                <a:gd name="T61" fmla="*/ T60 w 392"/>
                                <a:gd name="T62" fmla="+- 0 4575 4142"/>
                                <a:gd name="T63" fmla="*/ 4575 h 487"/>
                                <a:gd name="T64" fmla="+- 0 10682 10682"/>
                                <a:gd name="T65" fmla="*/ T64 w 392"/>
                                <a:gd name="T66" fmla="+- 0 4581 4142"/>
                                <a:gd name="T67" fmla="*/ 4581 h 487"/>
                                <a:gd name="T68" fmla="+- 0 10725 10682"/>
                                <a:gd name="T69" fmla="*/ T68 w 392"/>
                                <a:gd name="T70" fmla="+- 0 4628 4142"/>
                                <a:gd name="T71" fmla="*/ 4628 h 487"/>
                                <a:gd name="T72" fmla="+- 0 10730 10682"/>
                                <a:gd name="T73" fmla="*/ T72 w 392"/>
                                <a:gd name="T74" fmla="+- 0 4629 4142"/>
                                <a:gd name="T75" fmla="*/ 4629 h 487"/>
                                <a:gd name="T76" fmla="+- 0 10736 10682"/>
                                <a:gd name="T77" fmla="*/ T76 w 392"/>
                                <a:gd name="T78" fmla="+- 0 4629 4142"/>
                                <a:gd name="T79" fmla="*/ 4629 h 487"/>
                                <a:gd name="T80" fmla="+- 0 11020 10682"/>
                                <a:gd name="T81" fmla="*/ T80 w 392"/>
                                <a:gd name="T82" fmla="+- 0 4629 4142"/>
                                <a:gd name="T83" fmla="*/ 4629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92" h="487">
                                  <a:moveTo>
                                    <a:pt x="338" y="487"/>
                                  </a:moveTo>
                                  <a:lnTo>
                                    <a:pt x="344" y="487"/>
                                  </a:lnTo>
                                  <a:lnTo>
                                    <a:pt x="349" y="486"/>
                                  </a:lnTo>
                                  <a:lnTo>
                                    <a:pt x="391" y="439"/>
                                  </a:lnTo>
                                  <a:lnTo>
                                    <a:pt x="391" y="433"/>
                                  </a:lnTo>
                                  <a:lnTo>
                                    <a:pt x="391" y="53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43" y="486"/>
                                  </a:lnTo>
                                  <a:lnTo>
                                    <a:pt x="48" y="487"/>
                                  </a:lnTo>
                                  <a:lnTo>
                                    <a:pt x="54" y="487"/>
                                  </a:lnTo>
                                  <a:lnTo>
                                    <a:pt x="338" y="487"/>
                                  </a:lnTo>
                                </a:path>
                              </a:pathLst>
                            </a:custGeom>
                            <a:noFill/>
                            <a:ln w="11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53"/>
                        <wpg:cNvGrpSpPr>
                          <a:grpSpLocks/>
                        </wpg:cNvGrpSpPr>
                        <wpg:grpSpPr bwMode="auto">
                          <a:xfrm>
                            <a:off x="10597" y="4806"/>
                            <a:ext cx="2" cy="221"/>
                            <a:chOff x="10597" y="4806"/>
                            <a:chExt cx="2" cy="221"/>
                          </a:xfrm>
                        </wpg:grpSpPr>
                        <wps:wsp>
                          <wps:cNvPr id="936" name="Freeform 854"/>
                          <wps:cNvSpPr>
                            <a:spLocks/>
                          </wps:cNvSpPr>
                          <wps:spPr bwMode="auto">
                            <a:xfrm>
                              <a:off x="10597" y="4806"/>
                              <a:ext cx="2" cy="221"/>
                            </a:xfrm>
                            <a:custGeom>
                              <a:avLst/>
                              <a:gdLst>
                                <a:gd name="T0" fmla="+- 0 4806 4806"/>
                                <a:gd name="T1" fmla="*/ 4806 h 221"/>
                                <a:gd name="T2" fmla="+- 0 5027 4806"/>
                                <a:gd name="T3" fmla="*/ 5027 h 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51"/>
                        <wpg:cNvGrpSpPr>
                          <a:grpSpLocks/>
                        </wpg:cNvGrpSpPr>
                        <wpg:grpSpPr bwMode="auto">
                          <a:xfrm>
                            <a:off x="11033" y="4752"/>
                            <a:ext cx="2" cy="275"/>
                            <a:chOff x="11033" y="4752"/>
                            <a:chExt cx="2" cy="275"/>
                          </a:xfrm>
                        </wpg:grpSpPr>
                        <wps:wsp>
                          <wps:cNvPr id="938" name="Freeform 852"/>
                          <wps:cNvSpPr>
                            <a:spLocks/>
                          </wps:cNvSpPr>
                          <wps:spPr bwMode="auto">
                            <a:xfrm>
                              <a:off x="11033" y="4752"/>
                              <a:ext cx="2" cy="275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4752 h 275"/>
                                <a:gd name="T2" fmla="+- 0 5027 4752"/>
                                <a:gd name="T3" fmla="*/ 502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119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1A347" id="Group 850" o:spid="_x0000_s1026" style="position:absolute;margin-left:458.95pt;margin-top:175.9pt;width:106.8pt;height:86.5pt;z-index:-6229;mso-position-horizontal-relative:page;mso-position-vertical-relative:page" coordorigin="9179,3518" coordsize="2136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">
                <v:shape id="Picture 898" o:spid="_x0000_s1027" type="#_x0000_t75" style="position:absolute;left:9495;top:3873;width:1538;height:1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ZXZTFAAAA3AAAAA8AAABkcnMvZG93bnJldi54bWxEj0FrwkAUhO8F/8PyhN7qRiltjK4igij0&#10;0iZevD2zzySafRuyq0Z/vVsQPA4z8w0znXemFhdqXWVZwXAQgSDOra64ULDNVh8xCOeRNdaWScGN&#10;HMxnvbcpJtpe+Y8uqS9EgLBLUEHpfZNI6fKSDLqBbYiDd7CtQR9kW0jd4jXATS1HUfQlDVYcFkps&#10;aFlSfkrPRkGWLY/3ereJdfq5Lva/6Xd8wx+l3vvdYgLCU+df4Wd7oxXE4yH8nwlH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mV2UxQAAANwAAAAPAAAAAAAAAAAAAAAA&#10;AJ8CAABkcnMvZG93bnJldi54bWxQSwUGAAAAAAQABAD3AAAAkQMAAAAA&#10;">
                  <v:imagedata r:id="rId163" o:title=""/>
                </v:shape>
                <v:group id="Group 896" o:spid="_x0000_s1028" style="position:absolute;left:10614;top:4014;width:402;height:744" coordorigin="10614,4014" coordsize="40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897" o:spid="_x0000_s1029" style="position:absolute;left:10614;top:4014;width:402;height:744;visibility:visible;mso-wrap-style:square;v-text-anchor:top" coordsize="40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m7sQA&#10;AADcAAAADwAAAGRycy9kb3ducmV2LnhtbESPS2vDMBCE74X8B7GBXEojO4WSOlFCUmibY/O45LZY&#10;W8u1tTKW/Oi/jwqFHIeZ+YZZb0dbi55aXzpWkM4TEMS50yUXCi7n96clCB+QNdaOScEvedhuJg9r&#10;zLQb+Ej9KRQiQthnqMCE0GRS+tyQRT93DXH0vl1rMUTZFlK3OES4reUiSV6kxZLjgsGG3gzl1amz&#10;CmrN14pMlzf7r49H/vwZU1kdlZpNx90KRKAx3MP/7YNWsHx9hr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5u7EAAAA3AAAAA8AAAAAAAAAAAAAAAAAmAIAAGRycy9k&#10;b3ducmV2LnhtbFBLBQYAAAAABAAEAPUAAACJAwAAAAA=&#10;" path="m,745r401,l401,,,,,745e" stroked="f">
                    <v:path arrowok="t" o:connecttype="custom" o:connectlocs="0,4759;401,4759;401,4014;0,4014;0,4759" o:connectangles="0,0,0,0,0"/>
                  </v:shape>
                </v:group>
                <v:group id="Group 894" o:spid="_x0000_s1030" style="position:absolute;left:10700;top:4879;width:219;height:2" coordorigin="10700,4879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895" o:spid="_x0000_s1031" style="position:absolute;left:10700;top:4879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h6ycMA&#10;AADcAAAADwAAAGRycy9kb3ducmV2LnhtbESPzarCMBSE94LvEI7gTlMvKlqNolcEoSt/Nu4OzbGt&#10;NieliVp9enPhgsthZr5h5svGlOJBtSssKxj0IxDEqdUFZwpOx21vAsJ5ZI2lZVLwIgfLRbs1x1jb&#10;J+/pcfCZCBB2MSrIva9iKV2ak0HXtxVx8C62NuiDrDOpa3wGuCnlTxSNpcGCw0KOFf3mlN4Od6OA&#10;Tok+X8q334w3O5lch/ukorVS3U6zmoHw1Phv+L+90wom0xH8nQ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h6ycMAAADcAAAADwAAAAAAAAAAAAAAAACYAgAAZHJzL2Rv&#10;d25yZXYueG1sUEsFBgAAAAAEAAQA9QAAAIgDAAAAAA==&#10;" path="m219,l,e" filled="f" strokeweight=".22917mm">
                    <v:path arrowok="t" o:connecttype="custom" o:connectlocs="219,0;0,0" o:connectangles="0,0"/>
                  </v:shape>
                </v:group>
                <v:group id="Group 892" o:spid="_x0000_s1032" style="position:absolute;left:10910;top:4843;width:109;height:73" coordorigin="10910,4843" coordsize="10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893" o:spid="_x0000_s1033" style="position:absolute;left:10910;top:4843;width:109;height:73;visibility:visible;mso-wrap-style:square;v-text-anchor:top" coordsize="10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1V8UA&#10;AADcAAAADwAAAGRycy9kb3ducmV2LnhtbESPS2sCMRSF9wX/Q7iCm6KZuqg6GkUKgnRoxdGNu+vk&#10;zgMnN0OS6vTfN4VCl4fz+DirTW9acSfnG8sKXiYJCOLC6oYrBefTbjwH4QOyxtYyKfgmD5v14GmF&#10;qbYPPtI9D5WII+xTVFCH0KVS+qImg35iO+LoldYZDFG6SmqHjzhuWjlNkldpsOFIqLGjt5qKW/5l&#10;Ircsk89stng+fDTn63u4ZC7XmVKjYb9dggjUh//wX3uvFcwXM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bVXxQAAANwAAAAPAAAAAAAAAAAAAAAAAJgCAABkcnMv&#10;ZG93bnJldi54bWxQSwUGAAAAAAQABAD1AAAAigMAAAAA&#10;" path="m,l,73,110,36,,e" fillcolor="black" stroked="f">
                    <v:path arrowok="t" o:connecttype="custom" o:connectlocs="0,4843;0,4916;110,4879;0,4843" o:connectangles="0,0,0,0"/>
                  </v:shape>
                </v:group>
                <v:group id="Group 890" o:spid="_x0000_s1034" style="position:absolute;left:10600;top:4843;width:110;height:73" coordorigin="10600,4843" coordsize="11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891" o:spid="_x0000_s1035" style="position:absolute;left:10600;top:4843;width:110;height:73;visibility:visible;mso-wrap-style:square;v-text-anchor:top" coordsize="11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mkMQA&#10;AADcAAAADwAAAGRycy9kb3ducmV2LnhtbESP3WoCMRSE74W+QziF3mm2XhTdGkWkQsFS/HuAY3Ka&#10;Xd2cLEm6rm/fFAQvh5n5hpkteteIjkKsPSt4HRUgiLU3NVsFx8N6OAERE7LBxjMpuFGExfxpMMPS&#10;+CvvqNsnKzKEY4kKqpTaUsqoK3IYR74lzt6PDw5TlsFKE/Ca4a6R46J4kw5rzgsVtrSqSF/2v07B&#10;1yl0Hxu7JHm239ub1YeT3pyVennul+8gEvXpEb63P42CyXQK/2fy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JpDEAAAA3AAAAA8AAAAAAAAAAAAAAAAAmAIAAGRycy9k&#10;b3ducmV2LnhtbFBLBQYAAAAABAAEAPUAAACJAwAAAAA=&#10;" path="m110,l,36,110,73,110,e" fillcolor="black" stroked="f">
                    <v:path arrowok="t" o:connecttype="custom" o:connectlocs="110,4843;0,4879;110,4916;110,4843" o:connectangles="0,0,0,0"/>
                  </v:shape>
                </v:group>
                <v:group id="Group 888" o:spid="_x0000_s1036" style="position:absolute;left:9642;top:3786;width:1292;height:6" coordorigin="9642,3786" coordsize="129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889" o:spid="_x0000_s1037" style="position:absolute;left:9642;top:3786;width:1292;height:6;visibility:visible;mso-wrap-style:square;v-text-anchor:top" coordsize="129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jT8MA&#10;AADcAAAADwAAAGRycy9kb3ducmV2LnhtbESPQWvCQBSE7wX/w/IEb83GoKWJriKhgjdpLJ4f2WcS&#10;zb4N2a1Gf70rFHocZuYbZrkeTCuu1LvGsoJpFIMgLq1uuFLwc9i+f4JwHllja5kU3MnBejV6W2Km&#10;7Y2/6Vr4SgQIuwwV1N53mZSurMmgi2xHHLyT7Q36IPtK6h5vAW5amcTxhzTYcFiosaO8pvJS/BoF&#10;SXHe7ec6t8fyccdDyjP/1VilJuNhswDhafD/4b/2TitI4y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jT8MAAADcAAAADwAAAAAAAAAAAAAAAACYAgAAZHJzL2Rv&#10;d25yZXYueG1sUEsFBgAAAAAEAAQA9QAAAIgDAAAAAA==&#10;" path="m,l1292,6e" filled="f" strokeweight=".33133mm">
                    <v:path arrowok="t" o:connecttype="custom" o:connectlocs="0,3786;1292,3792" o:connectangles="0,0"/>
                  </v:shape>
                </v:group>
                <v:group id="Group 886" o:spid="_x0000_s1038" style="position:absolute;left:9549;top:3753;width:101;height:67" coordorigin="9549,3753" coordsize="101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887" o:spid="_x0000_s1039" style="position:absolute;left:9549;top:3753;width:101;height:67;visibility:visible;mso-wrap-style:square;v-text-anchor:top" coordsize="1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Fb8UA&#10;AADcAAAADwAAAGRycy9kb3ducmV2LnhtbESPT4vCMBTE78J+h/AWvGm6iutajaKi4kn8syDeHs2z&#10;Ldu8lCZq9dMbYcHjMDO/YUaT2hTiSpXLLSv4akcgiBOrc04V/B6WrR8QziNrLCyTgjs5mIw/GiOM&#10;tb3xjq57n4oAYRejgsz7MpbSJRkZdG1bEgfvbCuDPsgqlbrCW4CbQnai6FsazDksZFjSPKPkb38x&#10;CuzhuLqb3mwzxdO2uzyX/ceC+ko1P+vpEISn2r/D/+21VjCIuvA6E46AH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wVvxQAAANwAAAAPAAAAAAAAAAAAAAAAAJgCAABkcnMv&#10;ZG93bnJldi54bWxQSwUGAAAAAAQABAD1AAAAigMAAAAA&#10;" path="m101,l,33,101,67,101,e" fillcolor="black" stroked="f">
                    <v:path arrowok="t" o:connecttype="custom" o:connectlocs="101,3753;0,3786;101,3820;101,3753" o:connectangles="0,0,0,0"/>
                  </v:shape>
                </v:group>
                <v:group id="Group 884" o:spid="_x0000_s1040" style="position:absolute;left:10926;top:3758;width:101;height:68" coordorigin="10926,3758" coordsize="10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885" o:spid="_x0000_s1041" style="position:absolute;left:10926;top:3758;width:101;height:68;visibility:visible;mso-wrap-style:square;v-text-anchor:top" coordsize="10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/SMUA&#10;AADcAAAADwAAAGRycy9kb3ducmV2LnhtbESPQWvCQBSE7wX/w/IKXkrdKFST1FWkIITeEsXzI/ua&#10;BLNv4+5Wo7++Wyj0OMzMN8x6O5peXMn5zrKC+SwBQVxb3XGj4HjYv6YgfEDW2FsmBXfysN1MntaY&#10;a3vjkq5VaESEsM9RQRvCkEvp65YM+pkdiKP3ZZ3BEKVrpHZ4i3DTy0WSLKXBjuNCiwN9tFSfq2+j&#10;YHnJzuFl5Yr542LTz7I+HSqzUGr6PO7eQQQaw3/4r11oBVny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D9IxQAAANwAAAAPAAAAAAAAAAAAAAAAAJgCAABkcnMv&#10;ZG93bnJldi54bWxQSwUGAAAAAAQABAD1AAAAigMAAAAA&#10;" path="m,l,68,100,35,,e" fillcolor="black" stroked="f">
                    <v:path arrowok="t" o:connecttype="custom" o:connectlocs="0,3758;0,3826;100,3793;0,3758" o:connectangles="0,0,0,0"/>
                  </v:shape>
                </v:group>
                <v:group id="Group 882" o:spid="_x0000_s1042" style="position:absolute;left:9963;top:3702;width:646;height:174" coordorigin="9963,3702" coordsize="646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883" o:spid="_x0000_s1043" style="position:absolute;left:9963;top:3702;width:646;height:174;visibility:visible;mso-wrap-style:square;v-text-anchor:top" coordsize="64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8rcQA&#10;AADcAAAADwAAAGRycy9kb3ducmV2LnhtbESPQWsCMRSE7wX/Q3iCt5rVg9WtUWRBKniwVbHX1+R1&#10;d3HzsiTpuv77plDwOMzMN8xy3dtGdORD7VjBZJyBINbO1FwqOJ+2z3MQISIbbByTgjsFWK8GT0vM&#10;jbvxB3XHWIoE4ZCjgirGNpcy6IoshrFriZP37bzFmKQvpfF4S3DbyGmWzaTFmtNChS0VFenr8ccq&#10;KL62ddAOi+7T+Hm8vB/2+q1TajTsN68gIvXxEf5v74yCRfYC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/K3EAAAA3AAAAA8AAAAAAAAAAAAAAAAAmAIAAGRycy9k&#10;b3ducmV2LnhtbFBLBQYAAAAABAAEAPUAAACJAwAAAAA=&#10;" path="m1,l,172r645,2l645,3,1,e" stroked="f">
                    <v:path arrowok="t" o:connecttype="custom" o:connectlocs="1,3702;0,3874;645,3876;645,3705;1,3702" o:connectangles="0,0,0,0,0"/>
                  </v:shape>
                </v:group>
                <v:group id="Group 880" o:spid="_x0000_s1044" style="position:absolute;left:9529;top:3725;width:2;height:174" coordorigin="9529,3725" coordsize="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881" o:spid="_x0000_s1045" style="position:absolute;left:9529;top:3725;width:2;height:174;visibility:visible;mso-wrap-style:square;v-text-anchor:top" coordsize="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owsIA&#10;AADcAAAADwAAAGRycy9kb3ducmV2LnhtbESPQWvCQBSE70L/w/IEb7qxVmmiq7SC4FGNCL09s6/Z&#10;0OzbkF01/vuuIHgcZuYbZrHqbC2u1PrKsYLxKAFBXDhdcangmG+GnyB8QNZYOyYFd/KwWr71Fphp&#10;d+M9XQ+hFBHCPkMFJoQmk9IXhiz6kWuIo/frWoshyraUusVbhNtavifJTFqsOC4YbGhtqPg7XGyk&#10;GMaP73U4pjLd5fv8h6fn00SpQb/7moMI1IVX+NneagVpksLj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qjCwgAAANwAAAAPAAAAAAAAAAAAAAAAAJgCAABkcnMvZG93&#10;bnJldi54bWxQSwUGAAAAAAQABAD1AAAAhwMAAAAA&#10;" path="m2,l,175e" filled="f" strokeweight=".33111mm">
                    <v:path arrowok="t" o:connecttype="custom" o:connectlocs="2,3725;0,3900" o:connectangles="0,0"/>
                  </v:shape>
                </v:group>
                <v:group id="Group 878" o:spid="_x0000_s1046" style="position:absolute;left:9287;top:3940;width:204;height:2" coordorigin="9287,3940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879" o:spid="_x0000_s1047" style="position:absolute;left:9287;top:3940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zy8MA&#10;AADcAAAADwAAAGRycy9kb3ducmV2LnhtbESPQWvCQBSE7wX/w/IEb3WTgq1GVxG10GujB4/P7DMJ&#10;yb5ddrcm/ffdQqHHYWa+YTa70fTiQT60lhXk8wwEcWV1y7WCy/n9eQkiRGSNvWVS8E0BdtvJ0wYL&#10;bQf+pEcZa5EgHApU0MToCilD1ZDBMLeOOHl36w3GJH0ttcchwU0vX7LsVRpsOS006OjQUNWVX0bB&#10;sczfnPfm5i7+cOqHReeuoVNqNh33axCRxvgf/mt/aAWrPIf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zy8MAAADcAAAADwAAAAAAAAAAAAAAAACYAgAAZHJzL2Rv&#10;d25yZXYueG1sUEsFBgAAAAAEAAQA9QAAAIgDAAAAAA==&#10;" path="m204,l,e" filled="f" strokeweight=".33133mm">
                    <v:path arrowok="t" o:connecttype="custom" o:connectlocs="204,0;0,0" o:connectangles="0,0"/>
                  </v:shape>
                </v:group>
                <v:group id="Group 876" o:spid="_x0000_s1048" style="position:absolute;left:9287;top:4794;width:204;height:2" coordorigin="9287,4794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877" o:spid="_x0000_s1049" style="position:absolute;left:9287;top:4794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IJ8MA&#10;AADcAAAADwAAAGRycy9kb3ducmV2LnhtbESPwW7CMBBE75X4B2srcStOilogxSAEVOq1gQPHJV6S&#10;KPHasl2S/n1dqVKPo5l5o1lvR9OLO/nQWlaQzzIQxJXVLdcKzqf3pyWIEJE19pZJwTcF2G4mD2ss&#10;tB34k+5lrEWCcChQQROjK6QMVUMGw8w64uTdrDcYk/S11B6HBDe9fM6yV2mw5bTQoKN9Q1VXfhkF&#10;hzJfOO/N1Z39/tgPL527hE6p6eO4ewMRaYz/4b/2h1awy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jIJ8MAAADcAAAADwAAAAAAAAAAAAAAAACYAgAAZHJzL2Rv&#10;d25yZXYueG1sUEsFBgAAAAAEAAQA9QAAAIgDAAAAAA==&#10;" path="m204,l,e" filled="f" strokeweight=".33133mm">
                    <v:path arrowok="t" o:connecttype="custom" o:connectlocs="204,0;0,0" o:connectangles="0,0"/>
                  </v:shape>
                </v:group>
                <v:group id="Group 874" o:spid="_x0000_s1050" style="position:absolute;left:11201;top:3525;width:107;height:1717" coordorigin="11201,3525" coordsize="107,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875" o:spid="_x0000_s1051" style="position:absolute;left:11201;top:3525;width:107;height:1717;visibility:visible;mso-wrap-style:square;v-text-anchor:top" coordsize="107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GXcEA&#10;AADcAAAADwAAAGRycy9kb3ducmV2LnhtbESPzarCMBSE9xd8h3AEd9fUgqLVKHJBcCX4s3F3aI5N&#10;sTmpTW5b394IgsthZr5hVpveVqKlxpeOFUzGCQji3OmSCwWX8+53DsIHZI2VY1LwJA+b9eBnhZl2&#10;HR+pPYVCRAj7DBWYEOpMSp8bsujHriaO3s01FkOUTSF1g12E20qmSTKTFkuOCwZr+jOU30//VkFu&#10;va6uu70z88OjPqbPbevSTqnRsN8uQQTqwzf8ae+1gsVkC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Bl3BAAAA3AAAAA8AAAAAAAAAAAAAAAAAmAIAAGRycy9kb3du&#10;cmV2LnhtbFBLBQYAAAAABAAEAPUAAACGAwAAAAA=&#10;" path="m,1716r107,l107,,,,,1716e" fillcolor="#e6e6e6" stroked="f">
                    <v:path arrowok="t" o:connecttype="custom" o:connectlocs="0,5241;107,5241;107,3525;0,3525;0,5241" o:connectangles="0,0,0,0,0"/>
                  </v:shape>
                </v:group>
                <v:group id="Group 872" o:spid="_x0000_s1052" style="position:absolute;left:11201;top:3525;width:107;height:1717" coordorigin="11201,3525" coordsize="107,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873" o:spid="_x0000_s1053" style="position:absolute;left:11201;top:3525;width:107;height:1717;visibility:visible;mso-wrap-style:square;v-text-anchor:top" coordsize="107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W/MUA&#10;AADcAAAADwAAAGRycy9kb3ducmV2LnhtbESPT2sCMRTE74V+h/AKvWnWHqpujdJWBBFE/NP7a/K6&#10;u7h52Sbp7vrtjSD0OMzMb5jZore1aMmHyrGC0TADQaydqbhQcDquBhMQISIbrB2TggsFWMwfH2aY&#10;G9fxntpDLESCcMhRQRljk0sZdEkWw9A1xMn7cd5iTNIX0njsEtzW8iXLXqXFitNCiQ19lqTPhz+r&#10;4OtDuu/NElftb33ear9b6m58VOr5qX9/AxGpj//he3ttFExHY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lb8xQAAANwAAAAPAAAAAAAAAAAAAAAAAJgCAABkcnMv&#10;ZG93bnJldi54bWxQSwUGAAAAAAQABAD1AAAAigMAAAAA&#10;" path="m,1716r107,l107,,,,,1716xe" filled="f" strokeweight=".22903mm">
                    <v:path arrowok="t" o:connecttype="custom" o:connectlocs="0,5241;107,5241;107,3525;0,3525;0,5241" o:connectangles="0,0,0,0,0"/>
                  </v:shape>
                </v:group>
                <v:group id="Group 870" o:spid="_x0000_s1054" style="position:absolute;left:10602;top:4007;width:599;height:751" coordorigin="10602,4007" coordsize="599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871" o:spid="_x0000_s1055" style="position:absolute;left:10602;top:4007;width:599;height:751;visibility:visible;mso-wrap-style:square;v-text-anchor:top" coordsize="59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rz8cA&#10;AADcAAAADwAAAGRycy9kb3ducmV2LnhtbESPQWvCQBSE70L/w/IKvRTdWLRodBWR2noQqZqLt0f2&#10;NQnNvg3ZNUn99a5Q8DjMzDfMfNmZUjRUu8KyguEgAkGcWl1wpiA5bfoTEM4jaywtk4I/crBcPPXm&#10;GGvb8oGao89EgLCLUUHufRVL6dKcDLqBrYiD92Nrgz7IOpO6xjbATSnfouhdGiw4LORY0Tqn9Pd4&#10;MQrK5CtpR814033sP19358tudP1OlXp57lYzEJ46/wj/t7dawXQ4hfu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S68/HAAAA3AAAAA8AAAAAAAAAAAAAAAAAmAIAAGRy&#10;cy9kb3ducmV2LnhtbFBLBQYAAAAABAAEAPUAAACMAwAAAAA=&#10;" path="m545,752r52,-38l599,703r,-5l599,54r,-6l598,43,551,r-6,l53,,48,,43,1,,48r,6l,698r,5l43,750r10,2l545,752e" filled="f" strokeweight=".33119mm">
                    <v:path arrowok="t" o:connecttype="custom" o:connectlocs="545,4759;597,4721;599,4710;599,4705;599,4061;599,4055;598,4050;551,4007;545,4007;53,4007;48,4007;43,4008;0,4055;0,4061;0,4705;0,4710;43,4757;53,4759;545,4759" o:connectangles="0,0,0,0,0,0,0,0,0,0,0,0,0,0,0,0,0,0,0"/>
                  </v:shape>
                </v:group>
                <v:group id="Group 867" o:spid="_x0000_s1056" style="position:absolute;left:11040;top:3699;width:2;height:262" coordorigin="11040,3699" coordsize="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869" o:spid="_x0000_s1057" style="position:absolute;left:11040;top:3699;width:2;height:262;visibility:visible;mso-wrap-style:square;v-text-anchor:top" coordsize="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ewcQA&#10;AADcAAAADwAAAGRycy9kb3ducmV2LnhtbESPQWuDQBSE74X8h+UFequrgZrGZg2hScFbSJqDx4f7&#10;olL3rbjbqP++WyjkOMzMN8x2N5lO3GlwrWUFSRSDIK6sbrlWcP36fHkD4Tyyxs4yKZjJwS5fPG0x&#10;03bkM90vvhYBwi5DBY33fSalqxoy6CLbEwfvZgeDPsihlnrAMcBNJ1dxnEqDLYeFBnv6aKj6vvwY&#10;BXzYz2V5XJ+K+lSk3TTf7PlVKvW8nPbvIDxN/hH+bxdawWaVwN+Zc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HsHEAAAA3AAAAA8AAAAAAAAAAAAAAAAAmAIAAGRycy9k&#10;b3ducmV2LnhtbFBLBQYAAAAABAAEAPUAAACJAwAAAAA=&#10;" path="m,l,261e" filled="f" strokeweight=".33111mm">
                    <v:path arrowok="t" o:connecttype="custom" o:connectlocs="0,3699;0,3960" o:connectangles="0,0"/>
                  </v:shape>
                  <v:shape id="Picture 868" o:spid="_x0000_s1058" type="#_x0000_t75" style="position:absolute;left:10612;top:4053;width:495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yuYrDAAAA3AAAAA8AAABkcnMvZG93bnJldi54bWxEj0+LwjAUxO8LfofwBG/b1Apiq1FEXFbw&#10;tPXP+dk822LzUpqo9dubhYU9DjPzG2ax6k0jHtS52rKCcRSDIC6srrlUcDx8fc5AOI+ssbFMCl7k&#10;YLUcfCww0/bJP/TIfSkChF2GCirv20xKV1Rk0EW2JQ7e1XYGfZBdKXWHzwA3jUzieCoN1hwWKmxp&#10;U1Fxy+8mUPT0IlOTX7772X1fusn2fEpjpUbDfj0H4an3/+G/9k4rSJMEfs+EIyC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K5isMAAADcAAAADwAAAAAAAAAAAAAAAACf&#10;AgAAZHJzL2Rvd25yZXYueG1sUEsFBgAAAAAEAAQA9wAAAI8DAAAAAA==&#10;">
                    <v:imagedata r:id="rId164" o:title=""/>
                  </v:shape>
                </v:group>
                <v:group id="Group 865" o:spid="_x0000_s1059" style="position:absolute;left:9361;top:4059;width:2;height:148" coordorigin="9361,4059" coordsize="2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866" o:spid="_x0000_s1060" style="position:absolute;left:9361;top:4059;width:2;height:148;visibility:visible;mso-wrap-style:square;v-text-anchor:top" coordsize="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CJcMA&#10;AADcAAAADwAAAGRycy9kb3ducmV2LnhtbESPQYvCMBSE7wv+h/AEb5oqIms1igiCiitaPXh8NM+2&#10;2LzUJmr995sFYY/DzDfDTOeNKcWTaldYVtDvRSCIU6sLzhScT6vuNwjnkTWWlknBmxzMZ62vKcba&#10;vvhIz8RnIpSwi1FB7n0VS+nSnAy6nq2Ig3e1tUEfZJ1JXeMrlJtSDqJoJA0WHBZyrGiZU3pLHkbB&#10;uF/tfpKtSfb3u9fjx3743hwuSnXazWICwlPj/8Mfeq0DNxjC35lw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RCJcMAAADcAAAADwAAAAAAAAAAAAAAAACYAgAAZHJzL2Rv&#10;d25yZXYueG1sUEsFBgAAAAAEAAQA9QAAAIgDAAAAAA==&#10;" path="m,l,149e" filled="f" strokeweight=".33111mm">
                    <v:path arrowok="t" o:connecttype="custom" o:connectlocs="0,4059;0,4208" o:connectangles="0,0"/>
                  </v:shape>
                </v:group>
                <v:group id="Group 863" o:spid="_x0000_s1061" style="position:absolute;left:9328;top:3967;width:68;height:101" coordorigin="9328,3967" coordsize="6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864" o:spid="_x0000_s1062" style="position:absolute;left:9328;top:3967;width:68;height:101;visibility:visible;mso-wrap-style:square;v-text-anchor:top" coordsize="6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+bMUA&#10;AADcAAAADwAAAGRycy9kb3ducmV2LnhtbESPQWvCQBSE74X+h+UVvNWNgiaNrlIEsYdiMVa8PrLP&#10;JJh9m2bXGP+9KxQ8DjPzDTNf9qYWHbWusqxgNIxAEOdWV1wo+N2v3xMQziNrrC2Tghs5WC5eX+aY&#10;anvlHXWZL0SAsEtRQel9k0rp8pIMuqFtiIN3sq1BH2RbSN3iNcBNLcdRNJUGKw4LJTa0Kik/Zxej&#10;wK2Sn8NmPzlu6TyJT10f/yXfsVKDt/5zBsJT75/h//aXVvAxns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35sxQAAANwAAAAPAAAAAAAAAAAAAAAAAJgCAABkcnMv&#10;ZG93bnJldi54bWxQSwUGAAAAAAQABAD1AAAAigMAAAAA&#10;" path="m33,l,101r67,l33,e" fillcolor="black" stroked="f">
                    <v:path arrowok="t" o:connecttype="custom" o:connectlocs="33,3967;0,4068;67,4068;33,3967" o:connectangles="0,0,0,0"/>
                  </v:shape>
                </v:group>
                <v:group id="Group 861" o:spid="_x0000_s1063" style="position:absolute;left:9361;top:4551;width:2;height:148" coordorigin="9361,4551" coordsize="2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62" o:spid="_x0000_s1064" style="position:absolute;left:9361;top:4551;width:2;height:148;visibility:visible;mso-wrap-style:square;v-text-anchor:top" coordsize="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IIMIA&#10;AADcAAAADwAAAGRycy9kb3ducmV2LnhtbERPTWvCQBC9C/6HZYTe6kYpUqOrlEJBxYrGHnocsmMS&#10;mp2N2VXjv3cOBY+P9z1fdq5WV2pD5dnAaJiAIs69rbgw8HP8en0HFSKyxdozGbhTgOWi35tjav2N&#10;D3TNYqEkhEOKBsoYm1TrkJfkMAx9QyzcybcOo8C20LbFm4S7Wo+TZKIdViwNJTb0WVL+l12cgemo&#10;2X5nG5ftzudop5fd2329/zXmZdB9zEBF6uJT/O9eWfGNZa2ckSO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UggwgAAANwAAAAPAAAAAAAAAAAAAAAAAJgCAABkcnMvZG93&#10;bnJldi54bWxQSwUGAAAAAAQABAD1AAAAhwMAAAAA&#10;" path="m,l,149e" filled="f" strokeweight=".33111mm">
                    <v:path arrowok="t" o:connecttype="custom" o:connectlocs="0,4551;0,4700" o:connectangles="0,0"/>
                  </v:shape>
                </v:group>
                <v:group id="Group 859" o:spid="_x0000_s1065" style="position:absolute;left:9328;top:4691;width:68;height:101" coordorigin="9328,4691" coordsize="6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860" o:spid="_x0000_s1066" style="position:absolute;left:9328;top:4691;width:68;height:101;visibility:visible;mso-wrap-style:square;v-text-anchor:top" coordsize="6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VXsMA&#10;AADcAAAADwAAAGRycy9kb3ducmV2LnhtbERPy2rCQBTdF/oPwxW6qxMtmphmlCKUdlEUX3R7yVyT&#10;kMydmJnG9O+dheDycN7ZajCN6KlzlWUFk3EEgji3uuJCwfHw+ZqAcB5ZY2OZFPyTg9Xy+SnDVNsr&#10;76jf+0KEEHYpKii9b1MpXV6SQTe2LXHgzrYz6APsCqk7vIZw08hpFM2lwYpDQ4ktrUvK6/2fUeDW&#10;yfb0dZj9bqiexed+iC/JT6zUy2j4eAfhafAP8d39rRUs3sL8cCYc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fVXsMAAADcAAAADwAAAAAAAAAAAAAAAACYAgAAZHJzL2Rv&#10;d25yZXYueG1sUEsFBgAAAAAEAAQA9QAAAIgDAAAAAA==&#10;" path="m67,l,,33,101,67,e" fillcolor="black" stroked="f">
                    <v:path arrowok="t" o:connecttype="custom" o:connectlocs="67,4691;0,4691;33,4792;67,4691" o:connectangles="0,0,0,0"/>
                  </v:shape>
                </v:group>
                <v:group id="Group 857" o:spid="_x0000_s1067" style="position:absolute;left:9188;top:4208;width:342;height:343" coordorigin="9188,4208" coordsize="34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858" o:spid="_x0000_s1068" style="position:absolute;left:9188;top:4208;width:342;height:343;visibility:visible;mso-wrap-style:square;v-text-anchor:top" coordsize="34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UiMUA&#10;AADcAAAADwAAAGRycy9kb3ducmV2LnhtbESPQWvCQBSE7wX/w/IEL0U3RhCNrqJSsT02iudn9pkE&#10;s2/T7BrT/vpuQehxmJlvmOW6M5VoqXGlZQXjUQSCOLO65FzB6bgfzkA4j6yxskwKvsnBetV7WWKi&#10;7YM/qU19LgKEXYIKCu/rREqXFWTQjWxNHLyrbQz6IJtc6gYfAW4qGUfRVBosOSwUWNOuoOyW3o0C&#10;eTO7/dlux6/tR1pd4p/s6/A2U2rQ7zYLEJ46/x9+tt+1gvkk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JSIxQAAANwAAAAPAAAAAAAAAAAAAAAAAJgCAABkcnMv&#10;ZG93bnJldi54bWxQSwUGAAAAAAQABAD1AAAAigMAAAAA&#10;" path="m,343r342,l342,,,,,343e" stroked="f">
                    <v:path arrowok="t" o:connecttype="custom" o:connectlocs="0,4551;342,4551;342,4208;0,4208;0,4551" o:connectangles="0,0,0,0,0"/>
                  </v:shape>
                </v:group>
                <v:group id="Group 855" o:spid="_x0000_s1069" style="position:absolute;left:10682;top:4142;width:392;height:487" coordorigin="10682,4142" coordsize="39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856" o:spid="_x0000_s1070" style="position:absolute;left:10682;top:4142;width:392;height:487;visibility:visible;mso-wrap-style:square;v-text-anchor:top" coordsize="39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+uwccA&#10;AADcAAAADwAAAGRycy9kb3ducmV2LnhtbESPS2vDMBCE74X8B7GBXkoiJw15OJFNCBR66KVpLrlt&#10;rI1tYq2MJb/666tCocdhZr5hDulgKtFR40rLChbzCARxZnXJuYLL19tsC8J5ZI2VZVIwkoM0mTwd&#10;MNa250/qzj4XAcIuRgWF93UspcsKMujmtiYO3t02Bn2QTS51g32Am0ouo2gtDZYcFgqs6VRQ9ji3&#10;RsHm42V3GxffnZfXctUeo8d6016Uep4Oxz0IT4P/D/+137WC3esK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frsHHAAAA3AAAAA8AAAAAAAAAAAAAAAAAmAIAAGRy&#10;cy9kb3ducmV2LnhtbFBLBQYAAAAABAAEAPUAAACMAwAAAAA=&#10;" path="m338,487r6,l349,486r42,-47l391,433r,-380l391,47r-1,-5l344,r-6,l54,,48,,43,,,47r,6l,433r,6l43,486r5,1l54,487r284,e" filled="f" strokeweight=".33119mm">
                    <v:path arrowok="t" o:connecttype="custom" o:connectlocs="338,4629;344,4629;349,4628;391,4581;391,4575;391,4195;391,4189;390,4184;344,4142;338,4142;54,4142;48,4142;43,4142;0,4189;0,4195;0,4575;0,4581;43,4628;48,4629;54,4629;338,4629" o:connectangles="0,0,0,0,0,0,0,0,0,0,0,0,0,0,0,0,0,0,0,0,0"/>
                  </v:shape>
                </v:group>
                <v:group id="Group 853" o:spid="_x0000_s1071" style="position:absolute;left:10597;top:4806;width:2;height:221" coordorigin="10597,4806" coordsize="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854" o:spid="_x0000_s1072" style="position:absolute;left:10597;top:4806;width:2;height:221;visibility:visible;mso-wrap-style:square;v-text-anchor:top" coordsize="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Rn8UA&#10;AADcAAAADwAAAGRycy9kb3ducmV2LnhtbESPQWvCQBSE7wX/w/KE3urGFqRGVxGx4KG1atTzI/vc&#10;BLNvQ3Y16b/vCoLHYWa+YabzzlbiRo0vHSsYDhIQxLnTJRsFh+zr7ROED8gaK8ek4I88zGe9lymm&#10;2rW8o9s+GBEh7FNUUIRQp1L6vCCLfuBq4uidXWMxRNkYqRtsI9xW8j1JRtJiyXGhwJqWBeWX/dUq&#10;aE+7xdbk6x+z1d8+y35X183xoNRrv1tMQATqwjP8aK+1gvHHCO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1GfxQAAANwAAAAPAAAAAAAAAAAAAAAAAJgCAABkcnMv&#10;ZG93bnJldi54bWxQSwUGAAAAAAQABAD1AAAAigMAAAAA&#10;" path="m,l,221e" filled="f" strokeweight=".33111mm">
                    <v:path arrowok="t" o:connecttype="custom" o:connectlocs="0,4806;0,5027" o:connectangles="0,0"/>
                  </v:shape>
                </v:group>
                <v:group id="Group 851" o:spid="_x0000_s1073" style="position:absolute;left:11033;top:4752;width:2;height:275" coordorigin="11033,4752" coordsize="2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852" o:spid="_x0000_s1074" style="position:absolute;left:11033;top:4752;width:2;height:275;visibility:visible;mso-wrap-style:square;v-text-anchor:top" coordsize="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Uz8IA&#10;AADcAAAADwAAAGRycy9kb3ducmV2LnhtbERP3WrCMBS+H/gO4Qi7EU2rMLQaxU0G3m3+PMChObbF&#10;5KRrMlN9enMx2OXH97/a9NaIG3W+cawgn2QgiEunG64UnE+f4zkIH5A1Gsek4E4eNuvBywoL7SIf&#10;6HYMlUgh7AtUUIfQFlL6siaLfuJa4sRdXGcxJNhVUncYU7g1cpplb9Jiw6mhxpY+aiqvx1+r4MvE&#10;OMoXBh/nnzK/PN7jaNd/K/U67LdLEIH68C/+c++1gsUsrU1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9TPwgAAANwAAAAPAAAAAAAAAAAAAAAAAJgCAABkcnMvZG93&#10;bnJldi54bWxQSwUGAAAAAAQABAD1AAAAhwMAAAAA&#10;" path="m,l,275e" filled="f" strokeweight=".33111mm">
                    <v:path arrowok="t" o:connecttype="custom" o:connectlocs="0,4752;0,502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52" behindDoc="1" locked="0" layoutInCell="1" allowOverlap="1" wp14:anchorId="40FAD2E8" wp14:editId="7179DB28">
                <wp:simplePos x="0" y="0"/>
                <wp:positionH relativeFrom="page">
                  <wp:posOffset>443865</wp:posOffset>
                </wp:positionH>
                <wp:positionV relativeFrom="page">
                  <wp:posOffset>672465</wp:posOffset>
                </wp:positionV>
                <wp:extent cx="6989445" cy="8312785"/>
                <wp:effectExtent l="0" t="0" r="0" b="0"/>
                <wp:wrapNone/>
                <wp:docPr id="88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831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10"/>
                              <w:gridCol w:w="1266"/>
                              <w:gridCol w:w="2610"/>
                            </w:tblGrid>
                            <w:tr w:rsidR="00B93A1F" w14:paraId="7EABD0D2" w14:textId="77777777">
                              <w:trPr>
                                <w:trHeight w:hRule="exact" w:val="1801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547BDD07" w14:textId="77777777" w:rsidR="00B93A1F" w:rsidRDefault="00B93A1F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EDB44AA" w14:textId="77777777" w:rsidR="00B93A1F" w:rsidRDefault="00B93A1F">
                                  <w:pPr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p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g</w:t>
                                  </w:r>
                                </w:p>
                                <w:p w14:paraId="2CE5EF8C" w14:textId="77777777" w:rsidR="00B93A1F" w:rsidRDefault="00B93A1F">
                                  <w:pPr>
                                    <w:spacing w:before="95" w:after="0" w:line="241" w:lineRule="auto"/>
                                    <w:ind w:left="314" w:right="74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d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0C2393C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E8B219" w14:textId="77777777" w:rsidR="00B93A1F" w:rsidRDefault="00B93A1F">
                                  <w:pPr>
                                    <w:spacing w:before="19" w:after="0" w:line="220" w:lineRule="exact"/>
                                  </w:pPr>
                                </w:p>
                                <w:p w14:paraId="39055880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1D21042A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6A974AF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7DEE249A" w14:textId="77777777" w:rsidR="00B93A1F" w:rsidRDefault="00B93A1F">
                                  <w:pPr>
                                    <w:spacing w:before="1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3FF2FA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D37E9E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AD5DA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EE7282" w14:textId="77777777" w:rsidR="00B93A1F" w:rsidRDefault="00B93A1F">
                                  <w:pPr>
                                    <w:spacing w:after="0" w:line="258" w:lineRule="auto"/>
                                    <w:ind w:left="638" w:right="1036"/>
                                    <w:jc w:val="center"/>
                                    <w:rPr>
                                      <w:rFonts w:ascii="Arial" w:eastAsia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0"/>
                                      <w:szCs w:val="10"/>
                                    </w:rPr>
                                    <w:t>PROT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w w:val="97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0"/>
                                      <w:szCs w:val="10"/>
                                    </w:rPr>
                                    <w:t>E PIPE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w w:val="97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0"/>
                                      <w:szCs w:val="10"/>
                                    </w:rPr>
                                    <w:t>ERING (IN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97"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7"/>
                                      <w:sz w:val="10"/>
                                      <w:szCs w:val="10"/>
                                    </w:rPr>
                                    <w:t>ATION)</w:t>
                                  </w:r>
                                </w:p>
                              </w:tc>
                            </w:tr>
                            <w:tr w:rsidR="00B93A1F" w:rsidRPr="008C052A" w14:paraId="7847C08F" w14:textId="77777777">
                              <w:trPr>
                                <w:trHeight w:hRule="exact" w:val="3937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20770233" w14:textId="77777777" w:rsidR="00B93A1F" w:rsidRDefault="00B93A1F">
                                  <w:pPr>
                                    <w:spacing w:before="50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to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 Sin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F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ce</w:t>
                                  </w:r>
                                </w:p>
                                <w:p w14:paraId="109C2663" w14:textId="77777777" w:rsidR="00B93A1F" w:rsidRDefault="00B93A1F">
                                  <w:pPr>
                                    <w:spacing w:before="99" w:after="0" w:line="252" w:lineRule="exact"/>
                                    <w:ind w:left="314" w:right="54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pproach?</w:t>
                                  </w:r>
                                </w:p>
                                <w:p w14:paraId="51795EDC" w14:textId="77777777" w:rsidR="00B93A1F" w:rsidRDefault="00B93A1F">
                                  <w:pPr>
                                    <w:spacing w:before="14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838EEEC" w14:textId="77777777" w:rsidR="00B93A1F" w:rsidRDefault="00B93A1F">
                                  <w:pPr>
                                    <w:spacing w:after="0" w:line="240" w:lineRule="auto"/>
                                    <w:ind w:left="686" w:right="511" w:firstLine="2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ote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 c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l extend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m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) 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k.</w:t>
                                  </w:r>
                                </w:p>
                                <w:p w14:paraId="7B3294C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823CE1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66728F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45A43B" w14:textId="77777777" w:rsidR="00B93A1F" w:rsidRDefault="00B93A1F">
                                  <w:pPr>
                                    <w:spacing w:before="3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BA1B77" w14:textId="77777777" w:rsidR="00B93A1F" w:rsidRDefault="00B93A1F">
                                  <w:pPr>
                                    <w:spacing w:after="0" w:line="241" w:lineRule="auto"/>
                                    <w:ind w:left="314" w:right="47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ran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ks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56BC6844" w14:textId="77777777" w:rsidR="00B93A1F" w:rsidRDefault="00B93A1F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F8CFD9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4A74D3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4B7096F2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95BA904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0C6FD5E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6D8B0F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7C824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9E069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6F251F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EFE97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DB12A2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66730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575A10" w14:textId="77777777" w:rsidR="00B93A1F" w:rsidRDefault="00B93A1F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270116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47618AB3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412C97A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5FC7F5A1" w14:textId="77777777" w:rsidR="00B93A1F" w:rsidRPr="0007218D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1527170E" w14:textId="77777777" w:rsidR="00B93A1F" w:rsidRPr="0007218D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17AC2757" w14:textId="77777777" w:rsidR="00B93A1F" w:rsidRPr="0007218D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426DF15F" w14:textId="77777777" w:rsidR="00B93A1F" w:rsidRPr="0007218D" w:rsidRDefault="00B93A1F">
                                  <w:pPr>
                                    <w:spacing w:before="16" w:after="0" w:line="200" w:lineRule="exact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ED1AF45" w14:textId="77777777" w:rsidR="00B93A1F" w:rsidRPr="0007218D" w:rsidRDefault="00B93A1F">
                                  <w:pPr>
                                    <w:spacing w:after="0" w:line="240" w:lineRule="auto"/>
                                    <w:ind w:left="870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  <w:lang w:val="sv-SE"/>
                                    </w:rPr>
                                    <w:t>4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8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4"/>
                                      <w:szCs w:val="14"/>
                                      <w:lang w:val="sv-SE"/>
                                    </w:rPr>
                                    <w:t>I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N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2"/>
                                      <w:sz w:val="14"/>
                                      <w:szCs w:val="14"/>
                                      <w:lang w:val="sv-SE"/>
                                    </w:rPr>
                                    <w:t>M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102"/>
                                      <w:sz w:val="14"/>
                                      <w:szCs w:val="14"/>
                                      <w:lang w:val="sv-SE"/>
                                    </w:rPr>
                                    <w:t>I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2"/>
                                      <w:sz w:val="14"/>
                                      <w:szCs w:val="14"/>
                                      <w:lang w:val="sv-SE"/>
                                    </w:rPr>
                                    <w:t>N</w:t>
                                  </w:r>
                                </w:p>
                                <w:p w14:paraId="1D3D90CF" w14:textId="77777777" w:rsidR="00B93A1F" w:rsidRPr="0007218D" w:rsidRDefault="00B93A1F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14:paraId="5DE90527" w14:textId="77777777" w:rsidR="00B93A1F" w:rsidRPr="0007218D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4F778C99" w14:textId="77777777" w:rsidR="00B93A1F" w:rsidRPr="0007218D" w:rsidRDefault="00B93A1F">
                                  <w:pPr>
                                    <w:spacing w:after="0" w:line="255" w:lineRule="auto"/>
                                    <w:ind w:left="134" w:right="2112" w:hanging="4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30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2"/>
                                      <w:sz w:val="14"/>
                                      <w:szCs w:val="14"/>
                                      <w:lang w:val="sv-SE"/>
                                    </w:rPr>
                                    <w:t>IN MIN</w:t>
                                  </w:r>
                                </w:p>
                                <w:p w14:paraId="3859A4D8" w14:textId="77777777" w:rsidR="00B93A1F" w:rsidRPr="0007218D" w:rsidRDefault="00B93A1F">
                                  <w:pPr>
                                    <w:spacing w:before="7" w:after="0" w:line="180" w:lineRule="exact"/>
                                    <w:rPr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</w:p>
                                <w:p w14:paraId="6215D573" w14:textId="77777777" w:rsidR="00B93A1F" w:rsidRPr="0007218D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7AAA7497" w14:textId="77777777" w:rsidR="00B93A1F" w:rsidRPr="0007218D" w:rsidRDefault="00B93A1F">
                                  <w:pPr>
                                    <w:spacing w:after="0" w:line="248" w:lineRule="auto"/>
                                    <w:ind w:left="1507" w:right="658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  <w:lang w:val="sv-SE"/>
                                    </w:rPr>
                                  </w:pP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sv-SE"/>
                                    </w:rPr>
                                    <w:t>17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2"/>
                                      <w:szCs w:val="12"/>
                                      <w:lang w:val="sv-SE"/>
                                    </w:rPr>
                                    <w:t xml:space="preserve"> </w:t>
                                  </w:r>
                                  <w:r w:rsidRPr="000721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12"/>
                                      <w:szCs w:val="12"/>
                                      <w:lang w:val="sv-SE"/>
                                    </w:rPr>
                                    <w:t>IN MIN DEPTH</w:t>
                                  </w:r>
                                </w:p>
                              </w:tc>
                            </w:tr>
                            <w:tr w:rsidR="00B93A1F" w14:paraId="7B808E55" w14:textId="77777777">
                              <w:trPr>
                                <w:trHeight w:hRule="exact" w:val="2489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73B329F4" w14:textId="77777777" w:rsidR="00B93A1F" w:rsidRDefault="00B93A1F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14:paraId="3B5D6728" w14:textId="77777777" w:rsidR="00B93A1F" w:rsidRDefault="00B93A1F">
                                  <w:pPr>
                                    <w:spacing w:before="95" w:after="0" w:line="239" w:lineRule="auto"/>
                                    <w:ind w:left="314" w:right="46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, 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d by a ha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h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 one h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no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bs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 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 gra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094B4A91" w14:textId="77777777" w:rsidR="00B93A1F" w:rsidRDefault="00B93A1F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7858C5" w14:textId="77777777" w:rsidR="00B93A1F" w:rsidRDefault="00B93A1F">
                                  <w:pPr>
                                    <w:spacing w:after="0" w:line="252" w:lineRule="exact"/>
                                    <w:ind w:left="314" w:right="9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op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2BF24AF8" w14:textId="77777777" w:rsidR="00B93A1F" w:rsidRDefault="00B93A1F">
                                  <w:pPr>
                                    <w:spacing w:before="5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932D7E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924BAD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4D6E2EF9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70CDB81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634D9D8E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A24B8B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38F01B" w14:textId="77777777" w:rsidR="00B93A1F" w:rsidRDefault="00B93A1F">
                                  <w:pPr>
                                    <w:spacing w:before="14" w:after="0" w:line="220" w:lineRule="exact"/>
                                  </w:pPr>
                                </w:p>
                                <w:p w14:paraId="47602921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4F16B16D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4A185A7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33913674" w14:textId="77777777" w:rsidR="00B93A1F" w:rsidRDefault="00B93A1F">
                                  <w:pPr>
                                    <w:spacing w:before="8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E2D15C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86B2BA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837087" w14:textId="77777777" w:rsidR="00B93A1F" w:rsidRDefault="00B93A1F">
                                  <w:pPr>
                                    <w:spacing w:after="0" w:line="240" w:lineRule="auto"/>
                                    <w:ind w:left="719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3"/>
                                      <w:szCs w:val="1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2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107"/>
                                      <w:sz w:val="13"/>
                                      <w:szCs w:val="13"/>
                                    </w:rPr>
                                    <w:t>H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107"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7"/>
                                      <w:sz w:val="13"/>
                                      <w:szCs w:val="13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B93A1F" w14:paraId="0A9D8E62" w14:textId="77777777">
                              <w:trPr>
                                <w:trHeight w:hRule="exact" w:val="2005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0DE141ED" w14:textId="77777777" w:rsidR="00B93A1F" w:rsidRDefault="00B93A1F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to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rs</w:t>
                                  </w:r>
                                </w:p>
                                <w:p w14:paraId="15AADC12" w14:textId="77777777" w:rsidR="00B93A1F" w:rsidRDefault="00B93A1F">
                                  <w:pPr>
                                    <w:spacing w:before="95" w:after="0" w:line="239" w:lineRule="auto"/>
                                    <w:ind w:left="314" w:right="64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o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 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4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56C95024" w14:textId="77777777" w:rsidR="00B93A1F" w:rsidRDefault="00B93A1F">
                                  <w:pPr>
                                    <w:tabs>
                                      <w:tab w:val="left" w:pos="5600"/>
                                      <w:tab w:val="left" w:pos="6620"/>
                                    </w:tabs>
                                    <w:spacing w:before="1" w:after="0" w:line="240" w:lineRule="auto"/>
                                    <w:ind w:left="194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?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0414585D" w14:textId="77777777" w:rsidR="00B93A1F" w:rsidRDefault="00B93A1F">
                                  <w:pPr>
                                    <w:spacing w:before="6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B8E8EC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07209C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777AD7BC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EB34A0C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7F2C86D9" w14:textId="77777777" w:rsidR="00B93A1F" w:rsidRDefault="00B93A1F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3E208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2B1E2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1F18F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0CE0D8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1A8BA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6C163A" w14:textId="77777777" w:rsidR="00B93A1F" w:rsidRDefault="00B93A1F">
                                  <w:pPr>
                                    <w:spacing w:after="0" w:line="286" w:lineRule="auto"/>
                                    <w:ind w:left="1570" w:right="399" w:hanging="240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7"/>
                                      <w:w w:val="12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w w:val="129"/>
                                      <w:sz w:val="11"/>
                                      <w:szCs w:val="1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7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S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29"/>
                                      <w:sz w:val="11"/>
                                      <w:szCs w:val="1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93A1F" w14:paraId="791A96F6" w14:textId="77777777">
                              <w:trPr>
                                <w:trHeight w:hRule="exact" w:val="2815"/>
                              </w:trPr>
                              <w:tc>
                                <w:tcPr>
                                  <w:tcW w:w="71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14:paraId="596BFAE0" w14:textId="77777777" w:rsidR="00B93A1F" w:rsidRDefault="00B93A1F">
                                  <w:pPr>
                                    <w:spacing w:before="49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m</w:t>
                                  </w:r>
                                </w:p>
                                <w:p w14:paraId="1E8442D6" w14:textId="77777777" w:rsidR="00B93A1F" w:rsidRDefault="00B93A1F">
                                  <w:pPr>
                                    <w:spacing w:before="95" w:after="0" w:line="240" w:lineRule="auto"/>
                                    <w:ind w:left="314" w:right="856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l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 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5304CEF4" w14:textId="77777777" w:rsidR="00B93A1F" w:rsidRDefault="00B93A1F">
                                  <w:pPr>
                                    <w:spacing w:before="5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A843DDB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45E4E2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1A6A825A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3177EC8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14:paraId="37676818" w14:textId="77777777" w:rsidR="00B93A1F" w:rsidRDefault="00B93A1F">
                                  <w:pPr>
                                    <w:spacing w:before="2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511255C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D2ED39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E3836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46B72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0ABF4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587F27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12C0C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7A6251" w14:textId="77777777" w:rsidR="00B93A1F" w:rsidRDefault="00B93A1F">
                                  <w:pPr>
                                    <w:spacing w:after="0" w:line="240" w:lineRule="auto"/>
                                    <w:ind w:left="700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w w:val="108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10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8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0C1E5DE5" w14:textId="77777777" w:rsidR="00B93A1F" w:rsidRDefault="00B93A1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D2E8" id="Text Box 849" o:spid="_x0000_s1052" type="#_x0000_t202" style="position:absolute;margin-left:34.95pt;margin-top:52.95pt;width:550.35pt;height:654.55pt;z-index:-6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0f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10"/>
                        <w:gridCol w:w="1266"/>
                        <w:gridCol w:w="2610"/>
                      </w:tblGrid>
                      <w:tr w:rsidR="00B93A1F" w14:paraId="7EABD0D2" w14:textId="77777777">
                        <w:trPr>
                          <w:trHeight w:hRule="exact" w:val="1801"/>
                        </w:trPr>
                        <w:tc>
                          <w:tcPr>
                            <w:tcW w:w="7110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547BDD07" w14:textId="77777777" w:rsidR="00B93A1F" w:rsidRDefault="00B93A1F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DB44AA" w14:textId="77777777" w:rsidR="00B93A1F" w:rsidRDefault="00B93A1F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5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 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p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g</w:t>
                            </w:r>
                          </w:p>
                          <w:p w14:paraId="2CE5EF8C" w14:textId="77777777" w:rsidR="00B93A1F" w:rsidRDefault="00B93A1F">
                            <w:pPr>
                              <w:spacing w:before="95" w:after="0" w:line="241" w:lineRule="auto"/>
                              <w:ind w:left="314" w:right="74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d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?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0C2393C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8B219" w14:textId="77777777" w:rsidR="00B93A1F" w:rsidRDefault="00B93A1F">
                            <w:pPr>
                              <w:spacing w:before="19" w:after="0" w:line="220" w:lineRule="exact"/>
                            </w:pPr>
                          </w:p>
                          <w:p w14:paraId="39055880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1D21042A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6A974AF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7DEE249A" w14:textId="77777777" w:rsidR="00B93A1F" w:rsidRDefault="00B93A1F">
                            <w:pPr>
                              <w:spacing w:before="1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3FF2FA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D37E9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AD5DA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EE7282" w14:textId="77777777" w:rsidR="00B93A1F" w:rsidRDefault="00B93A1F">
                            <w:pPr>
                              <w:spacing w:after="0" w:line="258" w:lineRule="auto"/>
                              <w:ind w:left="638" w:right="1036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0"/>
                                <w:szCs w:val="10"/>
                              </w:rPr>
                              <w:t>PROTE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97"/>
                                <w:sz w:val="10"/>
                                <w:szCs w:val="1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0"/>
                                <w:szCs w:val="10"/>
                              </w:rPr>
                              <w:t>E PIPE 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97"/>
                                <w:sz w:val="10"/>
                                <w:szCs w:val="1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0"/>
                                <w:szCs w:val="10"/>
                              </w:rPr>
                              <w:t>ERING (INS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7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7"/>
                                <w:sz w:val="10"/>
                                <w:szCs w:val="10"/>
                              </w:rPr>
                              <w:t>ATION)</w:t>
                            </w:r>
                          </w:p>
                        </w:tc>
                      </w:tr>
                      <w:tr w:rsidR="00B93A1F" w:rsidRPr="008C052A" w14:paraId="7847C08F" w14:textId="77777777">
                        <w:trPr>
                          <w:trHeight w:hRule="exact" w:val="3937"/>
                        </w:trPr>
                        <w:tc>
                          <w:tcPr>
                            <w:tcW w:w="71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20770233" w14:textId="77777777" w:rsidR="00B93A1F" w:rsidRDefault="00B93A1F">
                            <w:pPr>
                              <w:spacing w:before="50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6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tor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 Sin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e</w:t>
                            </w:r>
                          </w:p>
                          <w:p w14:paraId="109C2663" w14:textId="77777777" w:rsidR="00B93A1F" w:rsidRDefault="00B93A1F">
                            <w:pPr>
                              <w:spacing w:before="99" w:after="0" w:line="252" w:lineRule="exact"/>
                              <w:ind w:left="314" w:right="54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48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)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pproach?</w:t>
                            </w:r>
                          </w:p>
                          <w:p w14:paraId="51795EDC" w14:textId="77777777" w:rsidR="00B93A1F" w:rsidRDefault="00B93A1F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838EEEC" w14:textId="77777777" w:rsidR="00B93A1F" w:rsidRDefault="00B93A1F">
                            <w:pPr>
                              <w:spacing w:after="0" w:line="240" w:lineRule="auto"/>
                              <w:ind w:left="686" w:right="511" w:firstLine="2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ote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 c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c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l extend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25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 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48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) 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v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r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k.</w:t>
                            </w:r>
                          </w:p>
                          <w:p w14:paraId="7B3294C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823CE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6728F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45A43B" w14:textId="77777777" w:rsidR="00B93A1F" w:rsidRDefault="00B93A1F">
                            <w:pPr>
                              <w:spacing w:before="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BA1B77" w14:textId="77777777" w:rsidR="00B93A1F" w:rsidRDefault="00B93A1F">
                            <w:pPr>
                              <w:spacing w:after="0" w:line="241" w:lineRule="auto"/>
                              <w:ind w:left="314" w:right="4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t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ranc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ks 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56BC6844" w14:textId="77777777" w:rsidR="00B93A1F" w:rsidRDefault="00B93A1F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4F8CFD9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4A74D3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4B7096F2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95BA904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0C6FD5E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6D8B0F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7C824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9E069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6F251F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EFE97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B12A2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66730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575A10" w14:textId="77777777" w:rsidR="00B93A1F" w:rsidRDefault="00B93A1F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270116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47618AB3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412C97A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5FC7F5A1" w14:textId="77777777" w:rsidR="00B93A1F" w:rsidRPr="0007218D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527170E" w14:textId="77777777" w:rsidR="00B93A1F" w:rsidRPr="0007218D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7AC2757" w14:textId="77777777" w:rsidR="00B93A1F" w:rsidRPr="0007218D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26DF15F" w14:textId="77777777" w:rsidR="00B93A1F" w:rsidRPr="0007218D" w:rsidRDefault="00B93A1F">
                            <w:pPr>
                              <w:spacing w:before="16" w:after="0" w:line="200" w:lineRule="exact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ED1AF45" w14:textId="77777777" w:rsidR="00B93A1F" w:rsidRPr="0007218D" w:rsidRDefault="00B93A1F">
                            <w:pPr>
                              <w:spacing w:after="0" w:line="240" w:lineRule="auto"/>
                              <w:ind w:left="87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  <w:lang w:val="sv-SE"/>
                              </w:rPr>
                              <w:t>4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8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4"/>
                                <w:szCs w:val="14"/>
                                <w:lang w:val="sv-SE"/>
                              </w:rPr>
                              <w:t xml:space="preserve"> 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  <w:lang w:val="sv-SE"/>
                              </w:rPr>
                              <w:t>I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N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4"/>
                                <w:szCs w:val="14"/>
                                <w:lang w:val="sv-SE"/>
                              </w:rPr>
                              <w:t xml:space="preserve"> 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4"/>
                                <w:szCs w:val="14"/>
                                <w:lang w:val="sv-SE"/>
                              </w:rPr>
                              <w:t>M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2"/>
                                <w:sz w:val="14"/>
                                <w:szCs w:val="14"/>
                                <w:lang w:val="sv-SE"/>
                              </w:rPr>
                              <w:t>I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4"/>
                                <w:szCs w:val="14"/>
                                <w:lang w:val="sv-SE"/>
                              </w:rPr>
                              <w:t>N</w:t>
                            </w:r>
                          </w:p>
                          <w:p w14:paraId="1D3D90CF" w14:textId="77777777" w:rsidR="00B93A1F" w:rsidRPr="0007218D" w:rsidRDefault="00B93A1F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14:paraId="5DE90527" w14:textId="77777777" w:rsidR="00B93A1F" w:rsidRPr="0007218D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F778C99" w14:textId="77777777" w:rsidR="00B93A1F" w:rsidRPr="0007218D" w:rsidRDefault="00B93A1F">
                            <w:pPr>
                              <w:spacing w:after="0" w:line="255" w:lineRule="auto"/>
                              <w:ind w:left="134" w:right="2112" w:hanging="4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30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4"/>
                                <w:szCs w:val="14"/>
                                <w:lang w:val="sv-SE"/>
                              </w:rPr>
                              <w:t xml:space="preserve"> 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4"/>
                                <w:szCs w:val="14"/>
                                <w:lang w:val="sv-SE"/>
                              </w:rPr>
                              <w:t>IN MIN</w:t>
                            </w:r>
                          </w:p>
                          <w:p w14:paraId="3859A4D8" w14:textId="77777777" w:rsidR="00B93A1F" w:rsidRPr="0007218D" w:rsidRDefault="00B93A1F">
                            <w:pPr>
                              <w:spacing w:before="7" w:after="0" w:line="180" w:lineRule="exact"/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215D573" w14:textId="77777777" w:rsidR="00B93A1F" w:rsidRPr="0007218D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AAA7497" w14:textId="77777777" w:rsidR="00B93A1F" w:rsidRPr="0007218D" w:rsidRDefault="00B93A1F">
                            <w:pPr>
                              <w:spacing w:after="0" w:line="248" w:lineRule="auto"/>
                              <w:ind w:left="1507" w:right="658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  <w:lang w:val="sv-SE"/>
                              </w:rPr>
                              <w:t>17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2"/>
                                <w:szCs w:val="12"/>
                                <w:lang w:val="sv-SE"/>
                              </w:rPr>
                              <w:t xml:space="preserve"> </w:t>
                            </w:r>
                            <w:r w:rsidRPr="0007218D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  <w:lang w:val="sv-SE"/>
                              </w:rPr>
                              <w:t>IN MIN DEPTH</w:t>
                            </w:r>
                          </w:p>
                        </w:tc>
                      </w:tr>
                      <w:tr w:rsidR="00B93A1F" w14:paraId="7B808E55" w14:textId="77777777">
                        <w:trPr>
                          <w:trHeight w:hRule="exact" w:val="2489"/>
                        </w:trPr>
                        <w:tc>
                          <w:tcPr>
                            <w:tcW w:w="71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73B329F4" w14:textId="77777777" w:rsidR="00B93A1F" w:rsidRDefault="00B93A1F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7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14:paraId="3B5D6728" w14:textId="77777777" w:rsidR="00B93A1F" w:rsidRDefault="00B93A1F">
                            <w:pPr>
                              <w:spacing w:before="95" w:after="0" w:line="239" w:lineRule="auto"/>
                              <w:ind w:left="314" w:right="46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, 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d by a hand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,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h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one h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no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5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bs.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 o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 gra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094B4A91" w14:textId="77777777" w:rsidR="00B93A1F" w:rsidRDefault="00B93A1F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7858C5" w14:textId="77777777" w:rsidR="00B93A1F" w:rsidRDefault="00B93A1F">
                            <w:pPr>
                              <w:spacing w:after="0" w:line="252" w:lineRule="exact"/>
                              <w:ind w:left="314" w:right="9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 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m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ope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?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2BF24AF8" w14:textId="77777777" w:rsidR="00B93A1F" w:rsidRDefault="00B93A1F">
                            <w:pPr>
                              <w:spacing w:before="5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932D7E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924BAD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4D6E2EF9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70CDB81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34D9D8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A24B8B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38F01B" w14:textId="77777777" w:rsidR="00B93A1F" w:rsidRDefault="00B93A1F">
                            <w:pPr>
                              <w:spacing w:before="14" w:after="0" w:line="220" w:lineRule="exact"/>
                            </w:pPr>
                          </w:p>
                          <w:p w14:paraId="47602921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4F16B16D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4A185A7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33913674" w14:textId="77777777" w:rsidR="00B93A1F" w:rsidRDefault="00B93A1F">
                            <w:pPr>
                              <w:spacing w:before="8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E2D15C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6B2BA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837087" w14:textId="77777777" w:rsidR="00B93A1F" w:rsidRDefault="00B93A1F">
                            <w:pPr>
                              <w:spacing w:after="0" w:line="240" w:lineRule="auto"/>
                              <w:ind w:left="719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3"/>
                                <w:szCs w:val="1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7"/>
                                <w:sz w:val="13"/>
                                <w:szCs w:val="13"/>
                              </w:rPr>
                              <w:t>H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107"/>
                                <w:sz w:val="13"/>
                                <w:szCs w:val="1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7"/>
                                <w:sz w:val="13"/>
                                <w:szCs w:val="13"/>
                              </w:rPr>
                              <w:t>ES</w:t>
                            </w:r>
                          </w:p>
                        </w:tc>
                      </w:tr>
                      <w:tr w:rsidR="00B93A1F" w14:paraId="0A9D8E62" w14:textId="77777777">
                        <w:trPr>
                          <w:trHeight w:hRule="exact" w:val="2005"/>
                        </w:trPr>
                        <w:tc>
                          <w:tcPr>
                            <w:tcW w:w="71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0DE141ED" w14:textId="77777777" w:rsidR="00B93A1F" w:rsidRDefault="00B93A1F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8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tor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rs</w:t>
                            </w:r>
                          </w:p>
                          <w:p w14:paraId="15AADC12" w14:textId="77777777" w:rsidR="00B93A1F" w:rsidRDefault="00B93A1F">
                            <w:pPr>
                              <w:spacing w:before="95" w:after="0" w:line="239" w:lineRule="auto"/>
                              <w:ind w:left="314" w:right="64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b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o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 s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s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40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b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56C95024" w14:textId="77777777" w:rsidR="00B93A1F" w:rsidRDefault="00B93A1F">
                            <w:pPr>
                              <w:tabs>
                                <w:tab w:val="left" w:pos="5600"/>
                                <w:tab w:val="left" w:pos="6620"/>
                              </w:tabs>
                              <w:spacing w:before="1" w:after="0" w:line="240" w:lineRule="auto"/>
                              <w:ind w:left="194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?  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0414585D" w14:textId="77777777" w:rsidR="00B93A1F" w:rsidRDefault="00B93A1F">
                            <w:pPr>
                              <w:spacing w:before="6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B8E8EC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07209C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777AD7BC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EB34A0C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7F2C86D9" w14:textId="77777777" w:rsidR="00B93A1F" w:rsidRDefault="00B93A1F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E208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72B1E2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1F18F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0CE0D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1A8BA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6C163A" w14:textId="77777777" w:rsidR="00B93A1F" w:rsidRDefault="00B93A1F">
                            <w:pPr>
                              <w:spacing w:after="0" w:line="286" w:lineRule="auto"/>
                              <w:ind w:left="1570" w:right="399" w:hanging="240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w w:val="129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29"/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7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S 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29"/>
                                <w:sz w:val="11"/>
                                <w:szCs w:val="11"/>
                              </w:rPr>
                              <w:t>X</w:t>
                            </w:r>
                          </w:p>
                        </w:tc>
                      </w:tr>
                      <w:tr w:rsidR="00B93A1F" w14:paraId="791A96F6" w14:textId="77777777">
                        <w:trPr>
                          <w:trHeight w:hRule="exact" w:val="2815"/>
                        </w:trPr>
                        <w:tc>
                          <w:tcPr>
                            <w:tcW w:w="7110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14:paraId="596BFAE0" w14:textId="77777777" w:rsidR="00B93A1F" w:rsidRDefault="00B93A1F">
                            <w:pPr>
                              <w:spacing w:before="49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9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 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m</w:t>
                            </w:r>
                          </w:p>
                          <w:p w14:paraId="1E8442D6" w14:textId="77777777" w:rsidR="00B93A1F" w:rsidRDefault="00B93A1F">
                            <w:pPr>
                              <w:spacing w:before="95" w:after="0" w:line="240" w:lineRule="auto"/>
                              <w:ind w:left="314" w:right="856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l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,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a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 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4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 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l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  <w:shd w:val="clear" w:color="auto" w:fill="EAEAEA"/>
                          </w:tcPr>
                          <w:p w14:paraId="5304CEF4" w14:textId="77777777" w:rsidR="00B93A1F" w:rsidRDefault="00B93A1F">
                            <w:pPr>
                              <w:spacing w:before="5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A843DDB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45E4E2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1A6A825A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3177EC8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14:paraId="37676818" w14:textId="77777777" w:rsidR="00B93A1F" w:rsidRDefault="00B93A1F">
                            <w:pPr>
                              <w:spacing w:before="2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511255C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D2ED39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E3836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346B72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0ABF4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587F27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12C0C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7A6251" w14:textId="77777777" w:rsidR="00B93A1F" w:rsidRDefault="00B93A1F">
                            <w:pPr>
                              <w:spacing w:after="0" w:line="240" w:lineRule="auto"/>
                              <w:ind w:left="70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w w:val="108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8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0C1E5DE5" w14:textId="77777777" w:rsidR="00B93A1F" w:rsidRDefault="00B93A1F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44164D" w14:textId="77777777" w:rsidR="007A7ABD" w:rsidRPr="003F5BE1" w:rsidRDefault="00BB1AAE" w:rsidP="003F5BE1">
      <w:pPr>
        <w:spacing w:after="0" w:line="200" w:lineRule="exact"/>
        <w:rPr>
          <w:sz w:val="20"/>
          <w:szCs w:val="20"/>
        </w:rPr>
        <w:sectPr w:rsidR="007A7ABD" w:rsidRPr="003F5BE1">
          <w:headerReference w:type="default" r:id="rId165"/>
          <w:pgSz w:w="12240" w:h="15840"/>
          <w:pgMar w:top="1060" w:right="880" w:bottom="540" w:left="620" w:header="608" w:footer="342" w:gutter="0"/>
          <w:cols w:space="720"/>
        </w:sect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3" behindDoc="1" locked="0" layoutInCell="1" allowOverlap="1" wp14:anchorId="6AD9754E" wp14:editId="33762134">
                <wp:simplePos x="0" y="0"/>
                <wp:positionH relativeFrom="page">
                  <wp:posOffset>5581650</wp:posOffset>
                </wp:positionH>
                <wp:positionV relativeFrom="page">
                  <wp:posOffset>2809240</wp:posOffset>
                </wp:positionV>
                <wp:extent cx="1440180" cy="1164590"/>
                <wp:effectExtent l="9525" t="8890" r="7620" b="7620"/>
                <wp:wrapNone/>
                <wp:docPr id="81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164590"/>
                          <a:chOff x="8790" y="4424"/>
                          <a:chExt cx="2268" cy="1834"/>
                        </a:xfrm>
                      </wpg:grpSpPr>
                      <wpg:grpSp>
                        <wpg:cNvPr id="819" name="Group 847"/>
                        <wpg:cNvGrpSpPr>
                          <a:grpSpLocks/>
                        </wpg:cNvGrpSpPr>
                        <wpg:grpSpPr bwMode="auto">
                          <a:xfrm>
                            <a:off x="8936" y="5867"/>
                            <a:ext cx="1783" cy="111"/>
                            <a:chOff x="8936" y="5867"/>
                            <a:chExt cx="1783" cy="111"/>
                          </a:xfrm>
                        </wpg:grpSpPr>
                        <wps:wsp>
                          <wps:cNvPr id="820" name="Freeform 848"/>
                          <wps:cNvSpPr>
                            <a:spLocks/>
                          </wps:cNvSpPr>
                          <wps:spPr bwMode="auto">
                            <a:xfrm>
                              <a:off x="8936" y="5867"/>
                              <a:ext cx="1783" cy="111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783"/>
                                <a:gd name="T2" fmla="+- 0 5978 5867"/>
                                <a:gd name="T3" fmla="*/ 5978 h 111"/>
                                <a:gd name="T4" fmla="+- 0 10719 8936"/>
                                <a:gd name="T5" fmla="*/ T4 w 1783"/>
                                <a:gd name="T6" fmla="+- 0 5978 5867"/>
                                <a:gd name="T7" fmla="*/ 5978 h 111"/>
                                <a:gd name="T8" fmla="+- 0 10719 8936"/>
                                <a:gd name="T9" fmla="*/ T8 w 1783"/>
                                <a:gd name="T10" fmla="+- 0 5867 5867"/>
                                <a:gd name="T11" fmla="*/ 5867 h 111"/>
                                <a:gd name="T12" fmla="+- 0 8936 8936"/>
                                <a:gd name="T13" fmla="*/ T12 w 1783"/>
                                <a:gd name="T14" fmla="+- 0 5867 5867"/>
                                <a:gd name="T15" fmla="*/ 5867 h 111"/>
                                <a:gd name="T16" fmla="+- 0 8936 8936"/>
                                <a:gd name="T17" fmla="*/ T16 w 1783"/>
                                <a:gd name="T18" fmla="+- 0 5978 5867"/>
                                <a:gd name="T19" fmla="*/ 597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11">
                                  <a:moveTo>
                                    <a:pt x="0" y="111"/>
                                  </a:moveTo>
                                  <a:lnTo>
                                    <a:pt x="1783" y="111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45"/>
                        <wpg:cNvGrpSpPr>
                          <a:grpSpLocks/>
                        </wpg:cNvGrpSpPr>
                        <wpg:grpSpPr bwMode="auto">
                          <a:xfrm>
                            <a:off x="8936" y="5867"/>
                            <a:ext cx="1783" cy="111"/>
                            <a:chOff x="8936" y="5867"/>
                            <a:chExt cx="1783" cy="111"/>
                          </a:xfrm>
                        </wpg:grpSpPr>
                        <wps:wsp>
                          <wps:cNvPr id="822" name="Freeform 846"/>
                          <wps:cNvSpPr>
                            <a:spLocks/>
                          </wps:cNvSpPr>
                          <wps:spPr bwMode="auto">
                            <a:xfrm>
                              <a:off x="8936" y="5867"/>
                              <a:ext cx="1783" cy="111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783"/>
                                <a:gd name="T2" fmla="+- 0 5978 5867"/>
                                <a:gd name="T3" fmla="*/ 5978 h 111"/>
                                <a:gd name="T4" fmla="+- 0 10719 8936"/>
                                <a:gd name="T5" fmla="*/ T4 w 1783"/>
                                <a:gd name="T6" fmla="+- 0 5978 5867"/>
                                <a:gd name="T7" fmla="*/ 5978 h 111"/>
                                <a:gd name="T8" fmla="+- 0 10719 8936"/>
                                <a:gd name="T9" fmla="*/ T8 w 1783"/>
                                <a:gd name="T10" fmla="+- 0 5867 5867"/>
                                <a:gd name="T11" fmla="*/ 5867 h 111"/>
                                <a:gd name="T12" fmla="+- 0 8936 8936"/>
                                <a:gd name="T13" fmla="*/ T12 w 1783"/>
                                <a:gd name="T14" fmla="+- 0 5867 5867"/>
                                <a:gd name="T15" fmla="*/ 5867 h 111"/>
                                <a:gd name="T16" fmla="+- 0 8936 8936"/>
                                <a:gd name="T17" fmla="*/ T16 w 1783"/>
                                <a:gd name="T18" fmla="+- 0 5978 5867"/>
                                <a:gd name="T19" fmla="*/ 597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11">
                                  <a:moveTo>
                                    <a:pt x="0" y="111"/>
                                  </a:moveTo>
                                  <a:lnTo>
                                    <a:pt x="1783" y="111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843"/>
                        <wpg:cNvGrpSpPr>
                          <a:grpSpLocks/>
                        </wpg:cNvGrpSpPr>
                        <wpg:grpSpPr bwMode="auto">
                          <a:xfrm>
                            <a:off x="8936" y="4431"/>
                            <a:ext cx="1783" cy="112"/>
                            <a:chOff x="8936" y="4431"/>
                            <a:chExt cx="1783" cy="112"/>
                          </a:xfrm>
                        </wpg:grpSpPr>
                        <wps:wsp>
                          <wps:cNvPr id="824" name="Freeform 844"/>
                          <wps:cNvSpPr>
                            <a:spLocks/>
                          </wps:cNvSpPr>
                          <wps:spPr bwMode="auto">
                            <a:xfrm>
                              <a:off x="8936" y="4431"/>
                              <a:ext cx="1783" cy="112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783"/>
                                <a:gd name="T2" fmla="+- 0 4543 4431"/>
                                <a:gd name="T3" fmla="*/ 4543 h 112"/>
                                <a:gd name="T4" fmla="+- 0 10719 8936"/>
                                <a:gd name="T5" fmla="*/ T4 w 1783"/>
                                <a:gd name="T6" fmla="+- 0 4543 4431"/>
                                <a:gd name="T7" fmla="*/ 4543 h 112"/>
                                <a:gd name="T8" fmla="+- 0 10719 8936"/>
                                <a:gd name="T9" fmla="*/ T8 w 1783"/>
                                <a:gd name="T10" fmla="+- 0 4431 4431"/>
                                <a:gd name="T11" fmla="*/ 4431 h 112"/>
                                <a:gd name="T12" fmla="+- 0 8936 8936"/>
                                <a:gd name="T13" fmla="*/ T12 w 1783"/>
                                <a:gd name="T14" fmla="+- 0 4431 4431"/>
                                <a:gd name="T15" fmla="*/ 4431 h 112"/>
                                <a:gd name="T16" fmla="+- 0 8936 8936"/>
                                <a:gd name="T17" fmla="*/ T16 w 1783"/>
                                <a:gd name="T18" fmla="+- 0 4543 4431"/>
                                <a:gd name="T19" fmla="*/ 454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12">
                                  <a:moveTo>
                                    <a:pt x="0" y="112"/>
                                  </a:moveTo>
                                  <a:lnTo>
                                    <a:pt x="1783" y="112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41"/>
                        <wpg:cNvGrpSpPr>
                          <a:grpSpLocks/>
                        </wpg:cNvGrpSpPr>
                        <wpg:grpSpPr bwMode="auto">
                          <a:xfrm>
                            <a:off x="8936" y="4431"/>
                            <a:ext cx="1783" cy="112"/>
                            <a:chOff x="8936" y="4431"/>
                            <a:chExt cx="1783" cy="112"/>
                          </a:xfrm>
                        </wpg:grpSpPr>
                        <wps:wsp>
                          <wps:cNvPr id="826" name="Freeform 842"/>
                          <wps:cNvSpPr>
                            <a:spLocks/>
                          </wps:cNvSpPr>
                          <wps:spPr bwMode="auto">
                            <a:xfrm>
                              <a:off x="8936" y="4431"/>
                              <a:ext cx="1783" cy="112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783"/>
                                <a:gd name="T2" fmla="+- 0 4543 4431"/>
                                <a:gd name="T3" fmla="*/ 4543 h 112"/>
                                <a:gd name="T4" fmla="+- 0 10719 8936"/>
                                <a:gd name="T5" fmla="*/ T4 w 1783"/>
                                <a:gd name="T6" fmla="+- 0 4543 4431"/>
                                <a:gd name="T7" fmla="*/ 4543 h 112"/>
                                <a:gd name="T8" fmla="+- 0 10719 8936"/>
                                <a:gd name="T9" fmla="*/ T8 w 1783"/>
                                <a:gd name="T10" fmla="+- 0 4431 4431"/>
                                <a:gd name="T11" fmla="*/ 4431 h 112"/>
                                <a:gd name="T12" fmla="+- 0 8936 8936"/>
                                <a:gd name="T13" fmla="*/ T12 w 1783"/>
                                <a:gd name="T14" fmla="+- 0 4431 4431"/>
                                <a:gd name="T15" fmla="*/ 4431 h 112"/>
                                <a:gd name="T16" fmla="+- 0 8936 8936"/>
                                <a:gd name="T17" fmla="*/ T16 w 1783"/>
                                <a:gd name="T18" fmla="+- 0 4543 4431"/>
                                <a:gd name="T19" fmla="*/ 454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3" h="112">
                                  <a:moveTo>
                                    <a:pt x="0" y="112"/>
                                  </a:moveTo>
                                  <a:lnTo>
                                    <a:pt x="1783" y="112"/>
                                  </a:lnTo>
                                  <a:lnTo>
                                    <a:pt x="1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39"/>
                        <wpg:cNvGrpSpPr>
                          <a:grpSpLocks/>
                        </wpg:cNvGrpSpPr>
                        <wpg:grpSpPr bwMode="auto">
                          <a:xfrm>
                            <a:off x="10719" y="4431"/>
                            <a:ext cx="106" cy="1547"/>
                            <a:chOff x="10719" y="4431"/>
                            <a:chExt cx="106" cy="1547"/>
                          </a:xfrm>
                        </wpg:grpSpPr>
                        <wps:wsp>
                          <wps:cNvPr id="828" name="Freeform 840"/>
                          <wps:cNvSpPr>
                            <a:spLocks/>
                          </wps:cNvSpPr>
                          <wps:spPr bwMode="auto">
                            <a:xfrm>
                              <a:off x="10719" y="4431"/>
                              <a:ext cx="106" cy="1547"/>
                            </a:xfrm>
                            <a:custGeom>
                              <a:avLst/>
                              <a:gdLst>
                                <a:gd name="T0" fmla="+- 0 10719 10719"/>
                                <a:gd name="T1" fmla="*/ T0 w 106"/>
                                <a:gd name="T2" fmla="+- 0 5978 4431"/>
                                <a:gd name="T3" fmla="*/ 5978 h 1547"/>
                                <a:gd name="T4" fmla="+- 0 10825 10719"/>
                                <a:gd name="T5" fmla="*/ T4 w 106"/>
                                <a:gd name="T6" fmla="+- 0 5978 4431"/>
                                <a:gd name="T7" fmla="*/ 5978 h 1547"/>
                                <a:gd name="T8" fmla="+- 0 10825 10719"/>
                                <a:gd name="T9" fmla="*/ T8 w 106"/>
                                <a:gd name="T10" fmla="+- 0 4431 4431"/>
                                <a:gd name="T11" fmla="*/ 4431 h 1547"/>
                                <a:gd name="T12" fmla="+- 0 10719 10719"/>
                                <a:gd name="T13" fmla="*/ T12 w 106"/>
                                <a:gd name="T14" fmla="+- 0 4431 4431"/>
                                <a:gd name="T15" fmla="*/ 4431 h 1547"/>
                                <a:gd name="T16" fmla="+- 0 10719 10719"/>
                                <a:gd name="T17" fmla="*/ T16 w 106"/>
                                <a:gd name="T18" fmla="+- 0 5978 4431"/>
                                <a:gd name="T19" fmla="*/ 5978 h 1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47">
                                  <a:moveTo>
                                    <a:pt x="0" y="1547"/>
                                  </a:moveTo>
                                  <a:lnTo>
                                    <a:pt x="106" y="154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7"/>
                        <wpg:cNvGrpSpPr>
                          <a:grpSpLocks/>
                        </wpg:cNvGrpSpPr>
                        <wpg:grpSpPr bwMode="auto">
                          <a:xfrm>
                            <a:off x="10719" y="4431"/>
                            <a:ext cx="106" cy="1547"/>
                            <a:chOff x="10719" y="4431"/>
                            <a:chExt cx="106" cy="1547"/>
                          </a:xfrm>
                        </wpg:grpSpPr>
                        <wps:wsp>
                          <wps:cNvPr id="830" name="Freeform 838"/>
                          <wps:cNvSpPr>
                            <a:spLocks/>
                          </wps:cNvSpPr>
                          <wps:spPr bwMode="auto">
                            <a:xfrm>
                              <a:off x="10719" y="4431"/>
                              <a:ext cx="106" cy="1547"/>
                            </a:xfrm>
                            <a:custGeom>
                              <a:avLst/>
                              <a:gdLst>
                                <a:gd name="T0" fmla="+- 0 10719 10719"/>
                                <a:gd name="T1" fmla="*/ T0 w 106"/>
                                <a:gd name="T2" fmla="+- 0 5978 4431"/>
                                <a:gd name="T3" fmla="*/ 5978 h 1547"/>
                                <a:gd name="T4" fmla="+- 0 10825 10719"/>
                                <a:gd name="T5" fmla="*/ T4 w 106"/>
                                <a:gd name="T6" fmla="+- 0 5978 4431"/>
                                <a:gd name="T7" fmla="*/ 5978 h 1547"/>
                                <a:gd name="T8" fmla="+- 0 10825 10719"/>
                                <a:gd name="T9" fmla="*/ T8 w 106"/>
                                <a:gd name="T10" fmla="+- 0 4431 4431"/>
                                <a:gd name="T11" fmla="*/ 4431 h 1547"/>
                                <a:gd name="T12" fmla="+- 0 10719 10719"/>
                                <a:gd name="T13" fmla="*/ T12 w 106"/>
                                <a:gd name="T14" fmla="+- 0 4431 4431"/>
                                <a:gd name="T15" fmla="*/ 4431 h 1547"/>
                                <a:gd name="T16" fmla="+- 0 10719 10719"/>
                                <a:gd name="T17" fmla="*/ T16 w 106"/>
                                <a:gd name="T18" fmla="+- 0 5978 4431"/>
                                <a:gd name="T19" fmla="*/ 5978 h 1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547">
                                  <a:moveTo>
                                    <a:pt x="0" y="1547"/>
                                  </a:moveTo>
                                  <a:lnTo>
                                    <a:pt x="106" y="154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35"/>
                        <wpg:cNvGrpSpPr>
                          <a:grpSpLocks/>
                        </wpg:cNvGrpSpPr>
                        <wpg:grpSpPr bwMode="auto">
                          <a:xfrm>
                            <a:off x="8936" y="5310"/>
                            <a:ext cx="111" cy="557"/>
                            <a:chOff x="8936" y="5310"/>
                            <a:chExt cx="111" cy="557"/>
                          </a:xfrm>
                        </wpg:grpSpPr>
                        <wps:wsp>
                          <wps:cNvPr id="832" name="Freeform 836"/>
                          <wps:cNvSpPr>
                            <a:spLocks/>
                          </wps:cNvSpPr>
                          <wps:spPr bwMode="auto">
                            <a:xfrm>
                              <a:off x="8936" y="5310"/>
                              <a:ext cx="111" cy="557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11"/>
                                <a:gd name="T2" fmla="+- 0 5867 5310"/>
                                <a:gd name="T3" fmla="*/ 5867 h 557"/>
                                <a:gd name="T4" fmla="+- 0 9047 8936"/>
                                <a:gd name="T5" fmla="*/ T4 w 111"/>
                                <a:gd name="T6" fmla="+- 0 5867 5310"/>
                                <a:gd name="T7" fmla="*/ 5867 h 557"/>
                                <a:gd name="T8" fmla="+- 0 9047 8936"/>
                                <a:gd name="T9" fmla="*/ T8 w 111"/>
                                <a:gd name="T10" fmla="+- 0 5310 5310"/>
                                <a:gd name="T11" fmla="*/ 5310 h 557"/>
                                <a:gd name="T12" fmla="+- 0 8936 8936"/>
                                <a:gd name="T13" fmla="*/ T12 w 111"/>
                                <a:gd name="T14" fmla="+- 0 5310 5310"/>
                                <a:gd name="T15" fmla="*/ 5310 h 557"/>
                                <a:gd name="T16" fmla="+- 0 8936 8936"/>
                                <a:gd name="T17" fmla="*/ T16 w 111"/>
                                <a:gd name="T18" fmla="+- 0 5867 5310"/>
                                <a:gd name="T19" fmla="*/ 586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557">
                                  <a:moveTo>
                                    <a:pt x="0" y="557"/>
                                  </a:moveTo>
                                  <a:lnTo>
                                    <a:pt x="111" y="55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33"/>
                        <wpg:cNvGrpSpPr>
                          <a:grpSpLocks/>
                        </wpg:cNvGrpSpPr>
                        <wpg:grpSpPr bwMode="auto">
                          <a:xfrm>
                            <a:off x="8936" y="5310"/>
                            <a:ext cx="111" cy="557"/>
                            <a:chOff x="8936" y="5310"/>
                            <a:chExt cx="111" cy="557"/>
                          </a:xfrm>
                        </wpg:grpSpPr>
                        <wps:wsp>
                          <wps:cNvPr id="834" name="Freeform 834"/>
                          <wps:cNvSpPr>
                            <a:spLocks/>
                          </wps:cNvSpPr>
                          <wps:spPr bwMode="auto">
                            <a:xfrm>
                              <a:off x="8936" y="5310"/>
                              <a:ext cx="111" cy="557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11"/>
                                <a:gd name="T2" fmla="+- 0 5867 5310"/>
                                <a:gd name="T3" fmla="*/ 5867 h 557"/>
                                <a:gd name="T4" fmla="+- 0 9047 8936"/>
                                <a:gd name="T5" fmla="*/ T4 w 111"/>
                                <a:gd name="T6" fmla="+- 0 5867 5310"/>
                                <a:gd name="T7" fmla="*/ 5867 h 557"/>
                                <a:gd name="T8" fmla="+- 0 9047 8936"/>
                                <a:gd name="T9" fmla="*/ T8 w 111"/>
                                <a:gd name="T10" fmla="+- 0 5310 5310"/>
                                <a:gd name="T11" fmla="*/ 5310 h 557"/>
                                <a:gd name="T12" fmla="+- 0 8936 8936"/>
                                <a:gd name="T13" fmla="*/ T12 w 111"/>
                                <a:gd name="T14" fmla="+- 0 5310 5310"/>
                                <a:gd name="T15" fmla="*/ 5310 h 557"/>
                                <a:gd name="T16" fmla="+- 0 8936 8936"/>
                                <a:gd name="T17" fmla="*/ T16 w 111"/>
                                <a:gd name="T18" fmla="+- 0 5867 5310"/>
                                <a:gd name="T19" fmla="*/ 586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557">
                                  <a:moveTo>
                                    <a:pt x="0" y="557"/>
                                  </a:moveTo>
                                  <a:lnTo>
                                    <a:pt x="111" y="55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31"/>
                        <wpg:cNvGrpSpPr>
                          <a:grpSpLocks/>
                        </wpg:cNvGrpSpPr>
                        <wpg:grpSpPr bwMode="auto">
                          <a:xfrm>
                            <a:off x="8936" y="4591"/>
                            <a:ext cx="111" cy="2"/>
                            <a:chOff x="8936" y="4591"/>
                            <a:chExt cx="111" cy="2"/>
                          </a:xfrm>
                        </wpg:grpSpPr>
                        <wps:wsp>
                          <wps:cNvPr id="836" name="Freeform 832"/>
                          <wps:cNvSpPr>
                            <a:spLocks/>
                          </wps:cNvSpPr>
                          <wps:spPr bwMode="auto">
                            <a:xfrm>
                              <a:off x="8936" y="4591"/>
                              <a:ext cx="111" cy="2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11"/>
                                <a:gd name="T2" fmla="+- 0 9047 8936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5459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29"/>
                        <wpg:cNvGrpSpPr>
                          <a:grpSpLocks/>
                        </wpg:cNvGrpSpPr>
                        <wpg:grpSpPr bwMode="auto">
                          <a:xfrm>
                            <a:off x="8936" y="4549"/>
                            <a:ext cx="111" cy="84"/>
                            <a:chOff x="8936" y="4549"/>
                            <a:chExt cx="111" cy="84"/>
                          </a:xfrm>
                        </wpg:grpSpPr>
                        <wps:wsp>
                          <wps:cNvPr id="838" name="Freeform 830"/>
                          <wps:cNvSpPr>
                            <a:spLocks/>
                          </wps:cNvSpPr>
                          <wps:spPr bwMode="auto">
                            <a:xfrm>
                              <a:off x="8936" y="4549"/>
                              <a:ext cx="111" cy="84"/>
                            </a:xfrm>
                            <a:custGeom>
                              <a:avLst/>
                              <a:gdLst>
                                <a:gd name="T0" fmla="+- 0 8936 8936"/>
                                <a:gd name="T1" fmla="*/ T0 w 111"/>
                                <a:gd name="T2" fmla="+- 0 4633 4549"/>
                                <a:gd name="T3" fmla="*/ 4633 h 84"/>
                                <a:gd name="T4" fmla="+- 0 9047 8936"/>
                                <a:gd name="T5" fmla="*/ T4 w 111"/>
                                <a:gd name="T6" fmla="+- 0 4633 4549"/>
                                <a:gd name="T7" fmla="*/ 4633 h 84"/>
                                <a:gd name="T8" fmla="+- 0 9047 8936"/>
                                <a:gd name="T9" fmla="*/ T8 w 111"/>
                                <a:gd name="T10" fmla="+- 0 4549 4549"/>
                                <a:gd name="T11" fmla="*/ 4549 h 84"/>
                                <a:gd name="T12" fmla="+- 0 8936 8936"/>
                                <a:gd name="T13" fmla="*/ T12 w 111"/>
                                <a:gd name="T14" fmla="+- 0 4549 4549"/>
                                <a:gd name="T15" fmla="*/ 4549 h 84"/>
                                <a:gd name="T16" fmla="+- 0 8936 8936"/>
                                <a:gd name="T17" fmla="*/ T16 w 111"/>
                                <a:gd name="T18" fmla="+- 0 4633 4549"/>
                                <a:gd name="T19" fmla="*/ 463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84">
                                  <a:moveTo>
                                    <a:pt x="0" y="84"/>
                                  </a:moveTo>
                                  <a:lnTo>
                                    <a:pt x="111" y="8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27"/>
                        <wpg:cNvGrpSpPr>
                          <a:grpSpLocks/>
                        </wpg:cNvGrpSpPr>
                        <wpg:grpSpPr bwMode="auto">
                          <a:xfrm>
                            <a:off x="8796" y="4650"/>
                            <a:ext cx="229" cy="666"/>
                            <a:chOff x="8796" y="4650"/>
                            <a:chExt cx="229" cy="666"/>
                          </a:xfrm>
                        </wpg:grpSpPr>
                        <wps:wsp>
                          <wps:cNvPr id="840" name="Freeform 828"/>
                          <wps:cNvSpPr>
                            <a:spLocks/>
                          </wps:cNvSpPr>
                          <wps:spPr bwMode="auto">
                            <a:xfrm>
                              <a:off x="8796" y="4650"/>
                              <a:ext cx="229" cy="666"/>
                            </a:xfrm>
                            <a:custGeom>
                              <a:avLst/>
                              <a:gdLst>
                                <a:gd name="T0" fmla="+- 0 8851 8796"/>
                                <a:gd name="T1" fmla="*/ T0 w 229"/>
                                <a:gd name="T2" fmla="+- 0 4650 4650"/>
                                <a:gd name="T3" fmla="*/ 4650 h 666"/>
                                <a:gd name="T4" fmla="+- 0 8796 8796"/>
                                <a:gd name="T5" fmla="*/ T4 w 229"/>
                                <a:gd name="T6" fmla="+- 0 4665 4650"/>
                                <a:gd name="T7" fmla="*/ 4665 h 666"/>
                                <a:gd name="T8" fmla="+- 0 8971 8796"/>
                                <a:gd name="T9" fmla="*/ T8 w 229"/>
                                <a:gd name="T10" fmla="+- 0 5316 4650"/>
                                <a:gd name="T11" fmla="*/ 5316 h 666"/>
                                <a:gd name="T12" fmla="+- 0 9025 8796"/>
                                <a:gd name="T13" fmla="*/ T12 w 229"/>
                                <a:gd name="T14" fmla="+- 0 5302 4650"/>
                                <a:gd name="T15" fmla="*/ 5302 h 666"/>
                                <a:gd name="T16" fmla="+- 0 8851 8796"/>
                                <a:gd name="T17" fmla="*/ T16 w 229"/>
                                <a:gd name="T18" fmla="+- 0 4650 4650"/>
                                <a:gd name="T19" fmla="*/ 4650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" h="666">
                                  <a:moveTo>
                                    <a:pt x="5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5" y="666"/>
                                  </a:lnTo>
                                  <a:lnTo>
                                    <a:pt x="229" y="652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25"/>
                        <wpg:cNvGrpSpPr>
                          <a:grpSpLocks/>
                        </wpg:cNvGrpSpPr>
                        <wpg:grpSpPr bwMode="auto">
                          <a:xfrm>
                            <a:off x="8796" y="4650"/>
                            <a:ext cx="229" cy="666"/>
                            <a:chOff x="8796" y="4650"/>
                            <a:chExt cx="229" cy="666"/>
                          </a:xfrm>
                        </wpg:grpSpPr>
                        <wps:wsp>
                          <wps:cNvPr id="842" name="Freeform 826"/>
                          <wps:cNvSpPr>
                            <a:spLocks/>
                          </wps:cNvSpPr>
                          <wps:spPr bwMode="auto">
                            <a:xfrm>
                              <a:off x="8796" y="4650"/>
                              <a:ext cx="229" cy="666"/>
                            </a:xfrm>
                            <a:custGeom>
                              <a:avLst/>
                              <a:gdLst>
                                <a:gd name="T0" fmla="+- 0 8971 8796"/>
                                <a:gd name="T1" fmla="*/ T0 w 229"/>
                                <a:gd name="T2" fmla="+- 0 5316 4650"/>
                                <a:gd name="T3" fmla="*/ 5316 h 666"/>
                                <a:gd name="T4" fmla="+- 0 9025 8796"/>
                                <a:gd name="T5" fmla="*/ T4 w 229"/>
                                <a:gd name="T6" fmla="+- 0 5302 4650"/>
                                <a:gd name="T7" fmla="*/ 5302 h 666"/>
                                <a:gd name="T8" fmla="+- 0 8851 8796"/>
                                <a:gd name="T9" fmla="*/ T8 w 229"/>
                                <a:gd name="T10" fmla="+- 0 4650 4650"/>
                                <a:gd name="T11" fmla="*/ 4650 h 666"/>
                                <a:gd name="T12" fmla="+- 0 8796 8796"/>
                                <a:gd name="T13" fmla="*/ T12 w 229"/>
                                <a:gd name="T14" fmla="+- 0 4665 4650"/>
                                <a:gd name="T15" fmla="*/ 4665 h 666"/>
                                <a:gd name="T16" fmla="+- 0 8971 8796"/>
                                <a:gd name="T17" fmla="*/ T16 w 229"/>
                                <a:gd name="T18" fmla="+- 0 5316 4650"/>
                                <a:gd name="T19" fmla="*/ 5316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" h="666">
                                  <a:moveTo>
                                    <a:pt x="175" y="666"/>
                                  </a:moveTo>
                                  <a:lnTo>
                                    <a:pt x="229" y="65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5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23"/>
                        <wpg:cNvGrpSpPr>
                          <a:grpSpLocks/>
                        </wpg:cNvGrpSpPr>
                        <wpg:grpSpPr bwMode="auto">
                          <a:xfrm>
                            <a:off x="10519" y="5086"/>
                            <a:ext cx="200" cy="534"/>
                            <a:chOff x="10519" y="5086"/>
                            <a:chExt cx="200" cy="534"/>
                          </a:xfrm>
                        </wpg:grpSpPr>
                        <wps:wsp>
                          <wps:cNvPr id="844" name="Freeform 824"/>
                          <wps:cNvSpPr>
                            <a:spLocks/>
                          </wps:cNvSpPr>
                          <wps:spPr bwMode="auto">
                            <a:xfrm>
                              <a:off x="10519" y="5086"/>
                              <a:ext cx="200" cy="534"/>
                            </a:xfrm>
                            <a:custGeom>
                              <a:avLst/>
                              <a:gdLst>
                                <a:gd name="T0" fmla="+- 0 10663 10519"/>
                                <a:gd name="T1" fmla="*/ T0 w 200"/>
                                <a:gd name="T2" fmla="+- 0 5620 5086"/>
                                <a:gd name="T3" fmla="*/ 5620 h 534"/>
                                <a:gd name="T4" fmla="+- 0 10718 10519"/>
                                <a:gd name="T5" fmla="*/ T4 w 200"/>
                                <a:gd name="T6" fmla="+- 0 5577 5086"/>
                                <a:gd name="T7" fmla="*/ 5577 h 534"/>
                                <a:gd name="T8" fmla="+- 0 10719 10519"/>
                                <a:gd name="T9" fmla="*/ T8 w 200"/>
                                <a:gd name="T10" fmla="+- 0 5564 5086"/>
                                <a:gd name="T11" fmla="*/ 5564 h 534"/>
                                <a:gd name="T12" fmla="+- 0 10719 10519"/>
                                <a:gd name="T13" fmla="*/ T12 w 200"/>
                                <a:gd name="T14" fmla="+- 0 5142 5086"/>
                                <a:gd name="T15" fmla="*/ 5142 h 534"/>
                                <a:gd name="T16" fmla="+- 0 10675 10519"/>
                                <a:gd name="T17" fmla="*/ T16 w 200"/>
                                <a:gd name="T18" fmla="+- 0 5087 5086"/>
                                <a:gd name="T19" fmla="*/ 5087 h 534"/>
                                <a:gd name="T20" fmla="+- 0 10663 10519"/>
                                <a:gd name="T21" fmla="*/ T20 w 200"/>
                                <a:gd name="T22" fmla="+- 0 5086 5086"/>
                                <a:gd name="T23" fmla="*/ 5086 h 534"/>
                                <a:gd name="T24" fmla="+- 0 10574 10519"/>
                                <a:gd name="T25" fmla="*/ T24 w 200"/>
                                <a:gd name="T26" fmla="+- 0 5086 5086"/>
                                <a:gd name="T27" fmla="*/ 5086 h 534"/>
                                <a:gd name="T28" fmla="+- 0 10520 10519"/>
                                <a:gd name="T29" fmla="*/ T28 w 200"/>
                                <a:gd name="T30" fmla="+- 0 5130 5086"/>
                                <a:gd name="T31" fmla="*/ 5130 h 534"/>
                                <a:gd name="T32" fmla="+- 0 10519 10519"/>
                                <a:gd name="T33" fmla="*/ T32 w 200"/>
                                <a:gd name="T34" fmla="+- 0 5142 5086"/>
                                <a:gd name="T35" fmla="*/ 5142 h 534"/>
                                <a:gd name="T36" fmla="+- 0 10519 10519"/>
                                <a:gd name="T37" fmla="*/ T36 w 200"/>
                                <a:gd name="T38" fmla="+- 0 5564 5086"/>
                                <a:gd name="T39" fmla="*/ 5564 h 534"/>
                                <a:gd name="T40" fmla="+- 0 10562 10519"/>
                                <a:gd name="T41" fmla="*/ T40 w 200"/>
                                <a:gd name="T42" fmla="+- 0 5619 5086"/>
                                <a:gd name="T43" fmla="*/ 5619 h 534"/>
                                <a:gd name="T44" fmla="+- 0 10574 10519"/>
                                <a:gd name="T45" fmla="*/ T44 w 200"/>
                                <a:gd name="T46" fmla="+- 0 5620 5086"/>
                                <a:gd name="T47" fmla="*/ 5620 h 534"/>
                                <a:gd name="T48" fmla="+- 0 10663 10519"/>
                                <a:gd name="T49" fmla="*/ T48 w 200"/>
                                <a:gd name="T50" fmla="+- 0 5620 5086"/>
                                <a:gd name="T51" fmla="*/ 5620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534">
                                  <a:moveTo>
                                    <a:pt x="144" y="534"/>
                                  </a:moveTo>
                                  <a:lnTo>
                                    <a:pt x="199" y="491"/>
                                  </a:lnTo>
                                  <a:lnTo>
                                    <a:pt x="200" y="478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156" y="1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5" y="534"/>
                                  </a:lnTo>
                                  <a:lnTo>
                                    <a:pt x="144" y="5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21"/>
                        <wpg:cNvGrpSpPr>
                          <a:grpSpLocks/>
                        </wpg:cNvGrpSpPr>
                        <wpg:grpSpPr bwMode="auto">
                          <a:xfrm>
                            <a:off x="10102" y="5174"/>
                            <a:ext cx="417" cy="346"/>
                            <a:chOff x="10102" y="5174"/>
                            <a:chExt cx="417" cy="346"/>
                          </a:xfrm>
                        </wpg:grpSpPr>
                        <wps:wsp>
                          <wps:cNvPr id="846" name="Freeform 822"/>
                          <wps:cNvSpPr>
                            <a:spLocks/>
                          </wps:cNvSpPr>
                          <wps:spPr bwMode="auto">
                            <a:xfrm>
                              <a:off x="10102" y="5174"/>
                              <a:ext cx="417" cy="346"/>
                            </a:xfrm>
                            <a:custGeom>
                              <a:avLst/>
                              <a:gdLst>
                                <a:gd name="T0" fmla="+- 0 10102 10102"/>
                                <a:gd name="T1" fmla="*/ T0 w 417"/>
                                <a:gd name="T2" fmla="+- 0 5347 5174"/>
                                <a:gd name="T3" fmla="*/ 5347 h 346"/>
                                <a:gd name="T4" fmla="+- 0 10114 10102"/>
                                <a:gd name="T5" fmla="*/ T4 w 417"/>
                                <a:gd name="T6" fmla="+- 0 5287 5174"/>
                                <a:gd name="T7" fmla="*/ 5287 h 346"/>
                                <a:gd name="T8" fmla="+- 0 10150 10102"/>
                                <a:gd name="T9" fmla="*/ T8 w 417"/>
                                <a:gd name="T10" fmla="+- 0 5235 5174"/>
                                <a:gd name="T11" fmla="*/ 5235 h 346"/>
                                <a:gd name="T12" fmla="+- 0 10206 10102"/>
                                <a:gd name="T13" fmla="*/ T12 w 417"/>
                                <a:gd name="T14" fmla="+- 0 5197 5174"/>
                                <a:gd name="T15" fmla="*/ 5197 h 346"/>
                                <a:gd name="T16" fmla="+- 0 10274 10102"/>
                                <a:gd name="T17" fmla="*/ T16 w 417"/>
                                <a:gd name="T18" fmla="+- 0 5176 5174"/>
                                <a:gd name="T19" fmla="*/ 5176 h 346"/>
                                <a:gd name="T20" fmla="+- 0 10298 10102"/>
                                <a:gd name="T21" fmla="*/ T20 w 417"/>
                                <a:gd name="T22" fmla="+- 0 5174 5174"/>
                                <a:gd name="T23" fmla="*/ 5174 h 346"/>
                                <a:gd name="T24" fmla="+- 0 10322 10102"/>
                                <a:gd name="T25" fmla="*/ T24 w 417"/>
                                <a:gd name="T26" fmla="+- 0 5174 5174"/>
                                <a:gd name="T27" fmla="*/ 5174 h 346"/>
                                <a:gd name="T28" fmla="+- 0 10392 10102"/>
                                <a:gd name="T29" fmla="*/ T28 w 417"/>
                                <a:gd name="T30" fmla="+- 0 5187 5174"/>
                                <a:gd name="T31" fmla="*/ 5187 h 346"/>
                                <a:gd name="T32" fmla="+- 0 10453 10102"/>
                                <a:gd name="T33" fmla="*/ T32 w 417"/>
                                <a:gd name="T34" fmla="+- 0 5220 5174"/>
                                <a:gd name="T35" fmla="*/ 5220 h 346"/>
                                <a:gd name="T36" fmla="+- 0 10496 10102"/>
                                <a:gd name="T37" fmla="*/ T36 w 417"/>
                                <a:gd name="T38" fmla="+- 0 5269 5174"/>
                                <a:gd name="T39" fmla="*/ 5269 h 346"/>
                                <a:gd name="T40" fmla="+- 0 10517 10102"/>
                                <a:gd name="T41" fmla="*/ T40 w 417"/>
                                <a:gd name="T42" fmla="+- 0 5327 5174"/>
                                <a:gd name="T43" fmla="*/ 5327 h 346"/>
                                <a:gd name="T44" fmla="+- 0 10519 10102"/>
                                <a:gd name="T45" fmla="*/ T44 w 417"/>
                                <a:gd name="T46" fmla="+- 0 5347 5174"/>
                                <a:gd name="T47" fmla="*/ 5347 h 346"/>
                                <a:gd name="T48" fmla="+- 0 10517 10102"/>
                                <a:gd name="T49" fmla="*/ T48 w 417"/>
                                <a:gd name="T50" fmla="+- 0 5367 5174"/>
                                <a:gd name="T51" fmla="*/ 5367 h 346"/>
                                <a:gd name="T52" fmla="+- 0 10496 10102"/>
                                <a:gd name="T53" fmla="*/ T52 w 417"/>
                                <a:gd name="T54" fmla="+- 0 5425 5174"/>
                                <a:gd name="T55" fmla="*/ 5425 h 346"/>
                                <a:gd name="T56" fmla="+- 0 10453 10102"/>
                                <a:gd name="T57" fmla="*/ T56 w 417"/>
                                <a:gd name="T58" fmla="+- 0 5473 5174"/>
                                <a:gd name="T59" fmla="*/ 5473 h 346"/>
                                <a:gd name="T60" fmla="+- 0 10392 10102"/>
                                <a:gd name="T61" fmla="*/ T60 w 417"/>
                                <a:gd name="T62" fmla="+- 0 5506 5174"/>
                                <a:gd name="T63" fmla="*/ 5506 h 346"/>
                                <a:gd name="T64" fmla="+- 0 10322 10102"/>
                                <a:gd name="T65" fmla="*/ T64 w 417"/>
                                <a:gd name="T66" fmla="+- 0 5520 5174"/>
                                <a:gd name="T67" fmla="*/ 5520 h 346"/>
                                <a:gd name="T68" fmla="+- 0 10298 10102"/>
                                <a:gd name="T69" fmla="*/ T68 w 417"/>
                                <a:gd name="T70" fmla="+- 0 5520 5174"/>
                                <a:gd name="T71" fmla="*/ 5520 h 346"/>
                                <a:gd name="T72" fmla="+- 0 10227 10102"/>
                                <a:gd name="T73" fmla="*/ T72 w 417"/>
                                <a:gd name="T74" fmla="+- 0 5506 5174"/>
                                <a:gd name="T75" fmla="*/ 5506 h 346"/>
                                <a:gd name="T76" fmla="+- 0 10167 10102"/>
                                <a:gd name="T77" fmla="*/ T76 w 417"/>
                                <a:gd name="T78" fmla="+- 0 5473 5174"/>
                                <a:gd name="T79" fmla="*/ 5473 h 346"/>
                                <a:gd name="T80" fmla="+- 0 10124 10102"/>
                                <a:gd name="T81" fmla="*/ T80 w 417"/>
                                <a:gd name="T82" fmla="+- 0 5425 5174"/>
                                <a:gd name="T83" fmla="*/ 5425 h 346"/>
                                <a:gd name="T84" fmla="+- 0 10103 10102"/>
                                <a:gd name="T85" fmla="*/ T84 w 417"/>
                                <a:gd name="T86" fmla="+- 0 5367 5174"/>
                                <a:gd name="T87" fmla="*/ 5367 h 346"/>
                                <a:gd name="T88" fmla="+- 0 10102 10102"/>
                                <a:gd name="T89" fmla="*/ T88 w 417"/>
                                <a:gd name="T90" fmla="+- 0 5347 5174"/>
                                <a:gd name="T91" fmla="*/ 534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173"/>
                                  </a:moveTo>
                                  <a:lnTo>
                                    <a:pt x="12" y="113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72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90" y="13"/>
                                  </a:lnTo>
                                  <a:lnTo>
                                    <a:pt x="351" y="46"/>
                                  </a:lnTo>
                                  <a:lnTo>
                                    <a:pt x="394" y="95"/>
                                  </a:lnTo>
                                  <a:lnTo>
                                    <a:pt x="415" y="153"/>
                                  </a:lnTo>
                                  <a:lnTo>
                                    <a:pt x="417" y="173"/>
                                  </a:lnTo>
                                  <a:lnTo>
                                    <a:pt x="415" y="193"/>
                                  </a:lnTo>
                                  <a:lnTo>
                                    <a:pt x="394" y="251"/>
                                  </a:lnTo>
                                  <a:lnTo>
                                    <a:pt x="351" y="299"/>
                                  </a:lnTo>
                                  <a:lnTo>
                                    <a:pt x="290" y="332"/>
                                  </a:lnTo>
                                  <a:lnTo>
                                    <a:pt x="220" y="346"/>
                                  </a:lnTo>
                                  <a:lnTo>
                                    <a:pt x="196" y="346"/>
                                  </a:lnTo>
                                  <a:lnTo>
                                    <a:pt x="125" y="332"/>
                                  </a:lnTo>
                                  <a:lnTo>
                                    <a:pt x="65" y="299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1" y="193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19"/>
                        <wpg:cNvGrpSpPr>
                          <a:grpSpLocks/>
                        </wpg:cNvGrpSpPr>
                        <wpg:grpSpPr bwMode="auto">
                          <a:xfrm>
                            <a:off x="10135" y="5203"/>
                            <a:ext cx="317" cy="283"/>
                            <a:chOff x="10135" y="5203"/>
                            <a:chExt cx="317" cy="283"/>
                          </a:xfrm>
                        </wpg:grpSpPr>
                        <wps:wsp>
                          <wps:cNvPr id="848" name="Freeform 820"/>
                          <wps:cNvSpPr>
                            <a:spLocks/>
                          </wps:cNvSpPr>
                          <wps:spPr bwMode="auto">
                            <a:xfrm>
                              <a:off x="10135" y="5203"/>
                              <a:ext cx="317" cy="283"/>
                            </a:xfrm>
                            <a:custGeom>
                              <a:avLst/>
                              <a:gdLst>
                                <a:gd name="T0" fmla="+- 0 10304 10135"/>
                                <a:gd name="T1" fmla="*/ T0 w 317"/>
                                <a:gd name="T2" fmla="+- 0 5203 5203"/>
                                <a:gd name="T3" fmla="*/ 5203 h 283"/>
                                <a:gd name="T4" fmla="+- 0 10282 10135"/>
                                <a:gd name="T5" fmla="*/ T4 w 317"/>
                                <a:gd name="T6" fmla="+- 0 5203 5203"/>
                                <a:gd name="T7" fmla="*/ 5203 h 283"/>
                                <a:gd name="T8" fmla="+- 0 10261 10135"/>
                                <a:gd name="T9" fmla="*/ T8 w 317"/>
                                <a:gd name="T10" fmla="+- 0 5206 5203"/>
                                <a:gd name="T11" fmla="*/ 5206 h 283"/>
                                <a:gd name="T12" fmla="+- 0 10202 10135"/>
                                <a:gd name="T13" fmla="*/ T12 w 317"/>
                                <a:gd name="T14" fmla="+- 0 5229 5203"/>
                                <a:gd name="T15" fmla="*/ 5229 h 283"/>
                                <a:gd name="T16" fmla="+- 0 10158 10135"/>
                                <a:gd name="T17" fmla="*/ T16 w 317"/>
                                <a:gd name="T18" fmla="+- 0 5271 5203"/>
                                <a:gd name="T19" fmla="*/ 5271 h 283"/>
                                <a:gd name="T20" fmla="+- 0 10135 10135"/>
                                <a:gd name="T21" fmla="*/ T20 w 317"/>
                                <a:gd name="T22" fmla="+- 0 5345 5203"/>
                                <a:gd name="T23" fmla="*/ 5345 h 283"/>
                                <a:gd name="T24" fmla="+- 0 10136 10135"/>
                                <a:gd name="T25" fmla="*/ T24 w 317"/>
                                <a:gd name="T26" fmla="+- 0 5364 5203"/>
                                <a:gd name="T27" fmla="*/ 5364 h 283"/>
                                <a:gd name="T28" fmla="+- 0 10170 10135"/>
                                <a:gd name="T29" fmla="*/ T28 w 317"/>
                                <a:gd name="T30" fmla="+- 0 5434 5203"/>
                                <a:gd name="T31" fmla="*/ 5434 h 283"/>
                                <a:gd name="T32" fmla="+- 0 10221 10135"/>
                                <a:gd name="T33" fmla="*/ T32 w 317"/>
                                <a:gd name="T34" fmla="+- 0 5471 5203"/>
                                <a:gd name="T35" fmla="*/ 5471 h 283"/>
                                <a:gd name="T36" fmla="+- 0 10282 10135"/>
                                <a:gd name="T37" fmla="*/ T36 w 317"/>
                                <a:gd name="T38" fmla="+- 0 5486 5203"/>
                                <a:gd name="T39" fmla="*/ 5486 h 283"/>
                                <a:gd name="T40" fmla="+- 0 10304 10135"/>
                                <a:gd name="T41" fmla="*/ T40 w 317"/>
                                <a:gd name="T42" fmla="+- 0 5486 5203"/>
                                <a:gd name="T43" fmla="*/ 5486 h 283"/>
                                <a:gd name="T44" fmla="+- 0 10366 10135"/>
                                <a:gd name="T45" fmla="*/ T44 w 317"/>
                                <a:gd name="T46" fmla="+- 0 5471 5203"/>
                                <a:gd name="T47" fmla="*/ 5471 h 283"/>
                                <a:gd name="T48" fmla="+- 0 10416 10135"/>
                                <a:gd name="T49" fmla="*/ T48 w 317"/>
                                <a:gd name="T50" fmla="+- 0 5434 5203"/>
                                <a:gd name="T51" fmla="*/ 5434 h 283"/>
                                <a:gd name="T52" fmla="+- 0 10450 10135"/>
                                <a:gd name="T53" fmla="*/ T52 w 317"/>
                                <a:gd name="T54" fmla="+- 0 5364 5203"/>
                                <a:gd name="T55" fmla="*/ 5364 h 283"/>
                                <a:gd name="T56" fmla="+- 0 10452 10135"/>
                                <a:gd name="T57" fmla="*/ T56 w 317"/>
                                <a:gd name="T58" fmla="+- 0 5345 5203"/>
                                <a:gd name="T59" fmla="*/ 5345 h 283"/>
                                <a:gd name="T60" fmla="+- 0 10450 10135"/>
                                <a:gd name="T61" fmla="*/ T60 w 317"/>
                                <a:gd name="T62" fmla="+- 0 5326 5203"/>
                                <a:gd name="T63" fmla="*/ 5326 h 283"/>
                                <a:gd name="T64" fmla="+- 0 10416 10135"/>
                                <a:gd name="T65" fmla="*/ T64 w 317"/>
                                <a:gd name="T66" fmla="+- 0 5255 5203"/>
                                <a:gd name="T67" fmla="*/ 5255 h 283"/>
                                <a:gd name="T68" fmla="+- 0 10366 10135"/>
                                <a:gd name="T69" fmla="*/ T68 w 317"/>
                                <a:gd name="T70" fmla="+- 0 5219 5203"/>
                                <a:gd name="T71" fmla="*/ 5219 h 283"/>
                                <a:gd name="T72" fmla="+- 0 10304 10135"/>
                                <a:gd name="T73" fmla="*/ T72 w 317"/>
                                <a:gd name="T74" fmla="+- 0 5203 5203"/>
                                <a:gd name="T75" fmla="*/ 520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7" h="283">
                                  <a:moveTo>
                                    <a:pt x="169" y="0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35" y="231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147" y="283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231" y="268"/>
                                  </a:lnTo>
                                  <a:lnTo>
                                    <a:pt x="281" y="231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17" y="142"/>
                                  </a:lnTo>
                                  <a:lnTo>
                                    <a:pt x="315" y="123"/>
                                  </a:lnTo>
                                  <a:lnTo>
                                    <a:pt x="281" y="52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17"/>
                        <wpg:cNvGrpSpPr>
                          <a:grpSpLocks/>
                        </wpg:cNvGrpSpPr>
                        <wpg:grpSpPr bwMode="auto">
                          <a:xfrm>
                            <a:off x="10135" y="5203"/>
                            <a:ext cx="317" cy="283"/>
                            <a:chOff x="10135" y="5203"/>
                            <a:chExt cx="317" cy="283"/>
                          </a:xfrm>
                        </wpg:grpSpPr>
                        <wps:wsp>
                          <wps:cNvPr id="850" name="Freeform 818"/>
                          <wps:cNvSpPr>
                            <a:spLocks/>
                          </wps:cNvSpPr>
                          <wps:spPr bwMode="auto">
                            <a:xfrm>
                              <a:off x="10135" y="5203"/>
                              <a:ext cx="317" cy="283"/>
                            </a:xfrm>
                            <a:custGeom>
                              <a:avLst/>
                              <a:gdLst>
                                <a:gd name="T0" fmla="+- 0 10135 10135"/>
                                <a:gd name="T1" fmla="*/ T0 w 317"/>
                                <a:gd name="T2" fmla="+- 0 5345 5203"/>
                                <a:gd name="T3" fmla="*/ 5345 h 283"/>
                                <a:gd name="T4" fmla="+- 0 10158 10135"/>
                                <a:gd name="T5" fmla="*/ T4 w 317"/>
                                <a:gd name="T6" fmla="+- 0 5271 5203"/>
                                <a:gd name="T7" fmla="*/ 5271 h 283"/>
                                <a:gd name="T8" fmla="+- 0 10202 10135"/>
                                <a:gd name="T9" fmla="*/ T8 w 317"/>
                                <a:gd name="T10" fmla="+- 0 5229 5203"/>
                                <a:gd name="T11" fmla="*/ 5229 h 283"/>
                                <a:gd name="T12" fmla="+- 0 10261 10135"/>
                                <a:gd name="T13" fmla="*/ T12 w 317"/>
                                <a:gd name="T14" fmla="+- 0 5206 5203"/>
                                <a:gd name="T15" fmla="*/ 5206 h 283"/>
                                <a:gd name="T16" fmla="+- 0 10282 10135"/>
                                <a:gd name="T17" fmla="*/ T16 w 317"/>
                                <a:gd name="T18" fmla="+- 0 5203 5203"/>
                                <a:gd name="T19" fmla="*/ 5203 h 283"/>
                                <a:gd name="T20" fmla="+- 0 10304 10135"/>
                                <a:gd name="T21" fmla="*/ T20 w 317"/>
                                <a:gd name="T22" fmla="+- 0 5203 5203"/>
                                <a:gd name="T23" fmla="*/ 5203 h 283"/>
                                <a:gd name="T24" fmla="+- 0 10366 10135"/>
                                <a:gd name="T25" fmla="*/ T24 w 317"/>
                                <a:gd name="T26" fmla="+- 0 5219 5203"/>
                                <a:gd name="T27" fmla="*/ 5219 h 283"/>
                                <a:gd name="T28" fmla="+- 0 10416 10135"/>
                                <a:gd name="T29" fmla="*/ T28 w 317"/>
                                <a:gd name="T30" fmla="+- 0 5255 5203"/>
                                <a:gd name="T31" fmla="*/ 5255 h 283"/>
                                <a:gd name="T32" fmla="+- 0 10450 10135"/>
                                <a:gd name="T33" fmla="*/ T32 w 317"/>
                                <a:gd name="T34" fmla="+- 0 5326 5203"/>
                                <a:gd name="T35" fmla="*/ 5326 h 283"/>
                                <a:gd name="T36" fmla="+- 0 10452 10135"/>
                                <a:gd name="T37" fmla="*/ T36 w 317"/>
                                <a:gd name="T38" fmla="+- 0 5345 5203"/>
                                <a:gd name="T39" fmla="*/ 5345 h 283"/>
                                <a:gd name="T40" fmla="+- 0 10450 10135"/>
                                <a:gd name="T41" fmla="*/ T40 w 317"/>
                                <a:gd name="T42" fmla="+- 0 5364 5203"/>
                                <a:gd name="T43" fmla="*/ 5364 h 283"/>
                                <a:gd name="T44" fmla="+- 0 10416 10135"/>
                                <a:gd name="T45" fmla="*/ T44 w 317"/>
                                <a:gd name="T46" fmla="+- 0 5434 5203"/>
                                <a:gd name="T47" fmla="*/ 5434 h 283"/>
                                <a:gd name="T48" fmla="+- 0 10366 10135"/>
                                <a:gd name="T49" fmla="*/ T48 w 317"/>
                                <a:gd name="T50" fmla="+- 0 5471 5203"/>
                                <a:gd name="T51" fmla="*/ 5471 h 283"/>
                                <a:gd name="T52" fmla="+- 0 10304 10135"/>
                                <a:gd name="T53" fmla="*/ T52 w 317"/>
                                <a:gd name="T54" fmla="+- 0 5486 5203"/>
                                <a:gd name="T55" fmla="*/ 5486 h 283"/>
                                <a:gd name="T56" fmla="+- 0 10282 10135"/>
                                <a:gd name="T57" fmla="*/ T56 w 317"/>
                                <a:gd name="T58" fmla="+- 0 5486 5203"/>
                                <a:gd name="T59" fmla="*/ 5486 h 283"/>
                                <a:gd name="T60" fmla="+- 0 10221 10135"/>
                                <a:gd name="T61" fmla="*/ T60 w 317"/>
                                <a:gd name="T62" fmla="+- 0 5471 5203"/>
                                <a:gd name="T63" fmla="*/ 5471 h 283"/>
                                <a:gd name="T64" fmla="+- 0 10170 10135"/>
                                <a:gd name="T65" fmla="*/ T64 w 317"/>
                                <a:gd name="T66" fmla="+- 0 5434 5203"/>
                                <a:gd name="T67" fmla="*/ 5434 h 283"/>
                                <a:gd name="T68" fmla="+- 0 10136 10135"/>
                                <a:gd name="T69" fmla="*/ T68 w 317"/>
                                <a:gd name="T70" fmla="+- 0 5364 5203"/>
                                <a:gd name="T71" fmla="*/ 5364 h 283"/>
                                <a:gd name="T72" fmla="+- 0 10135 10135"/>
                                <a:gd name="T73" fmla="*/ T72 w 317"/>
                                <a:gd name="T74" fmla="+- 0 5345 5203"/>
                                <a:gd name="T75" fmla="*/ 534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7" h="283">
                                  <a:moveTo>
                                    <a:pt x="0" y="142"/>
                                  </a:moveTo>
                                  <a:lnTo>
                                    <a:pt x="23" y="68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281" y="52"/>
                                  </a:lnTo>
                                  <a:lnTo>
                                    <a:pt x="315" y="123"/>
                                  </a:lnTo>
                                  <a:lnTo>
                                    <a:pt x="317" y="142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281" y="231"/>
                                  </a:lnTo>
                                  <a:lnTo>
                                    <a:pt x="231" y="268"/>
                                  </a:lnTo>
                                  <a:lnTo>
                                    <a:pt x="169" y="283"/>
                                  </a:lnTo>
                                  <a:lnTo>
                                    <a:pt x="147" y="283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35" y="231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6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15"/>
                        <wpg:cNvGrpSpPr>
                          <a:grpSpLocks/>
                        </wpg:cNvGrpSpPr>
                        <wpg:grpSpPr bwMode="auto">
                          <a:xfrm>
                            <a:off x="9381" y="5755"/>
                            <a:ext cx="1003" cy="42"/>
                            <a:chOff x="9381" y="5755"/>
                            <a:chExt cx="1003" cy="42"/>
                          </a:xfrm>
                        </wpg:grpSpPr>
                        <wps:wsp>
                          <wps:cNvPr id="852" name="Freeform 816"/>
                          <wps:cNvSpPr>
                            <a:spLocks/>
                          </wps:cNvSpPr>
                          <wps:spPr bwMode="auto">
                            <a:xfrm>
                              <a:off x="9381" y="5755"/>
                              <a:ext cx="1003" cy="42"/>
                            </a:xfrm>
                            <a:custGeom>
                              <a:avLst/>
                              <a:gdLst>
                                <a:gd name="T0" fmla="+- 0 10363 9381"/>
                                <a:gd name="T1" fmla="*/ T0 w 1003"/>
                                <a:gd name="T2" fmla="+- 0 5755 5755"/>
                                <a:gd name="T3" fmla="*/ 5755 h 42"/>
                                <a:gd name="T4" fmla="+- 0 9402 9381"/>
                                <a:gd name="T5" fmla="*/ T4 w 1003"/>
                                <a:gd name="T6" fmla="+- 0 5755 5755"/>
                                <a:gd name="T7" fmla="*/ 5755 h 42"/>
                                <a:gd name="T8" fmla="+- 0 9396 9381"/>
                                <a:gd name="T9" fmla="*/ T8 w 1003"/>
                                <a:gd name="T10" fmla="+- 0 5756 5755"/>
                                <a:gd name="T11" fmla="*/ 5756 h 42"/>
                                <a:gd name="T12" fmla="+- 0 9390 9381"/>
                                <a:gd name="T13" fmla="*/ T12 w 1003"/>
                                <a:gd name="T14" fmla="+- 0 5759 5755"/>
                                <a:gd name="T15" fmla="*/ 5759 h 42"/>
                                <a:gd name="T16" fmla="+- 0 9385 9381"/>
                                <a:gd name="T17" fmla="*/ T16 w 1003"/>
                                <a:gd name="T18" fmla="+- 0 5764 5755"/>
                                <a:gd name="T19" fmla="*/ 5764 h 42"/>
                                <a:gd name="T20" fmla="+- 0 9382 9381"/>
                                <a:gd name="T21" fmla="*/ T20 w 1003"/>
                                <a:gd name="T22" fmla="+- 0 5770 5755"/>
                                <a:gd name="T23" fmla="*/ 5770 h 42"/>
                                <a:gd name="T24" fmla="+- 0 9381 9381"/>
                                <a:gd name="T25" fmla="*/ T24 w 1003"/>
                                <a:gd name="T26" fmla="+- 0 5776 5755"/>
                                <a:gd name="T27" fmla="*/ 5776 h 42"/>
                                <a:gd name="T28" fmla="+- 0 9382 9381"/>
                                <a:gd name="T29" fmla="*/ T28 w 1003"/>
                                <a:gd name="T30" fmla="+- 0 5783 5755"/>
                                <a:gd name="T31" fmla="*/ 5783 h 42"/>
                                <a:gd name="T32" fmla="+- 0 9385 9381"/>
                                <a:gd name="T33" fmla="*/ T32 w 1003"/>
                                <a:gd name="T34" fmla="+- 0 5788 5755"/>
                                <a:gd name="T35" fmla="*/ 5788 h 42"/>
                                <a:gd name="T36" fmla="+- 0 9390 9381"/>
                                <a:gd name="T37" fmla="*/ T36 w 1003"/>
                                <a:gd name="T38" fmla="+- 0 5793 5755"/>
                                <a:gd name="T39" fmla="*/ 5793 h 42"/>
                                <a:gd name="T40" fmla="+- 0 9396 9381"/>
                                <a:gd name="T41" fmla="*/ T40 w 1003"/>
                                <a:gd name="T42" fmla="+- 0 5796 5755"/>
                                <a:gd name="T43" fmla="*/ 5796 h 42"/>
                                <a:gd name="T44" fmla="+- 0 9402 9381"/>
                                <a:gd name="T45" fmla="*/ T44 w 1003"/>
                                <a:gd name="T46" fmla="+- 0 5797 5755"/>
                                <a:gd name="T47" fmla="*/ 5797 h 42"/>
                                <a:gd name="T48" fmla="+- 0 10363 9381"/>
                                <a:gd name="T49" fmla="*/ T48 w 1003"/>
                                <a:gd name="T50" fmla="+- 0 5797 5755"/>
                                <a:gd name="T51" fmla="*/ 5797 h 42"/>
                                <a:gd name="T52" fmla="+- 0 10384 9381"/>
                                <a:gd name="T53" fmla="*/ T52 w 1003"/>
                                <a:gd name="T54" fmla="+- 0 5776 5755"/>
                                <a:gd name="T55" fmla="*/ 5776 h 42"/>
                                <a:gd name="T56" fmla="+- 0 10383 9381"/>
                                <a:gd name="T57" fmla="*/ T56 w 1003"/>
                                <a:gd name="T58" fmla="+- 0 5770 5755"/>
                                <a:gd name="T59" fmla="*/ 5770 h 42"/>
                                <a:gd name="T60" fmla="+- 0 10380 9381"/>
                                <a:gd name="T61" fmla="*/ T60 w 1003"/>
                                <a:gd name="T62" fmla="+- 0 5764 5755"/>
                                <a:gd name="T63" fmla="*/ 5764 h 42"/>
                                <a:gd name="T64" fmla="+- 0 10376 9381"/>
                                <a:gd name="T65" fmla="*/ T64 w 1003"/>
                                <a:gd name="T66" fmla="+- 0 5759 5755"/>
                                <a:gd name="T67" fmla="*/ 5759 h 42"/>
                                <a:gd name="T68" fmla="+- 0 10370 9381"/>
                                <a:gd name="T69" fmla="*/ T68 w 1003"/>
                                <a:gd name="T70" fmla="+- 0 5756 5755"/>
                                <a:gd name="T71" fmla="*/ 5756 h 42"/>
                                <a:gd name="T72" fmla="+- 0 10363 9381"/>
                                <a:gd name="T73" fmla="*/ T72 w 1003"/>
                                <a:gd name="T74" fmla="+- 0 5755 5755"/>
                                <a:gd name="T75" fmla="*/ 5755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03" h="42">
                                  <a:moveTo>
                                    <a:pt x="98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982" y="42"/>
                                  </a:lnTo>
                                  <a:lnTo>
                                    <a:pt x="1003" y="21"/>
                                  </a:lnTo>
                                  <a:lnTo>
                                    <a:pt x="1002" y="15"/>
                                  </a:lnTo>
                                  <a:lnTo>
                                    <a:pt x="999" y="9"/>
                                  </a:lnTo>
                                  <a:lnTo>
                                    <a:pt x="995" y="4"/>
                                  </a:lnTo>
                                  <a:lnTo>
                                    <a:pt x="989" y="1"/>
                                  </a:lnTo>
                                  <a:lnTo>
                                    <a:pt x="9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13"/>
                        <wpg:cNvGrpSpPr>
                          <a:grpSpLocks/>
                        </wpg:cNvGrpSpPr>
                        <wpg:grpSpPr bwMode="auto">
                          <a:xfrm>
                            <a:off x="9381" y="5755"/>
                            <a:ext cx="1003" cy="42"/>
                            <a:chOff x="9381" y="5755"/>
                            <a:chExt cx="1003" cy="42"/>
                          </a:xfrm>
                        </wpg:grpSpPr>
                        <wps:wsp>
                          <wps:cNvPr id="854" name="Freeform 814"/>
                          <wps:cNvSpPr>
                            <a:spLocks/>
                          </wps:cNvSpPr>
                          <wps:spPr bwMode="auto">
                            <a:xfrm>
                              <a:off x="9381" y="5755"/>
                              <a:ext cx="1003" cy="42"/>
                            </a:xfrm>
                            <a:custGeom>
                              <a:avLst/>
                              <a:gdLst>
                                <a:gd name="T0" fmla="+- 0 10363 9381"/>
                                <a:gd name="T1" fmla="*/ T0 w 1003"/>
                                <a:gd name="T2" fmla="+- 0 5797 5755"/>
                                <a:gd name="T3" fmla="*/ 5797 h 42"/>
                                <a:gd name="T4" fmla="+- 0 10384 9381"/>
                                <a:gd name="T5" fmla="*/ T4 w 1003"/>
                                <a:gd name="T6" fmla="+- 0 5776 5755"/>
                                <a:gd name="T7" fmla="*/ 5776 h 42"/>
                                <a:gd name="T8" fmla="+- 0 10383 9381"/>
                                <a:gd name="T9" fmla="*/ T8 w 1003"/>
                                <a:gd name="T10" fmla="+- 0 5770 5755"/>
                                <a:gd name="T11" fmla="*/ 5770 h 42"/>
                                <a:gd name="T12" fmla="+- 0 10380 9381"/>
                                <a:gd name="T13" fmla="*/ T12 w 1003"/>
                                <a:gd name="T14" fmla="+- 0 5764 5755"/>
                                <a:gd name="T15" fmla="*/ 5764 h 42"/>
                                <a:gd name="T16" fmla="+- 0 10376 9381"/>
                                <a:gd name="T17" fmla="*/ T16 w 1003"/>
                                <a:gd name="T18" fmla="+- 0 5759 5755"/>
                                <a:gd name="T19" fmla="*/ 5759 h 42"/>
                                <a:gd name="T20" fmla="+- 0 10370 9381"/>
                                <a:gd name="T21" fmla="*/ T20 w 1003"/>
                                <a:gd name="T22" fmla="+- 0 5756 5755"/>
                                <a:gd name="T23" fmla="*/ 5756 h 42"/>
                                <a:gd name="T24" fmla="+- 0 10363 9381"/>
                                <a:gd name="T25" fmla="*/ T24 w 1003"/>
                                <a:gd name="T26" fmla="+- 0 5755 5755"/>
                                <a:gd name="T27" fmla="*/ 5755 h 42"/>
                                <a:gd name="T28" fmla="+- 0 9402 9381"/>
                                <a:gd name="T29" fmla="*/ T28 w 1003"/>
                                <a:gd name="T30" fmla="+- 0 5755 5755"/>
                                <a:gd name="T31" fmla="*/ 5755 h 42"/>
                                <a:gd name="T32" fmla="+- 0 9381 9381"/>
                                <a:gd name="T33" fmla="*/ T32 w 1003"/>
                                <a:gd name="T34" fmla="+- 0 5776 5755"/>
                                <a:gd name="T35" fmla="*/ 5776 h 42"/>
                                <a:gd name="T36" fmla="+- 0 9382 9381"/>
                                <a:gd name="T37" fmla="*/ T36 w 1003"/>
                                <a:gd name="T38" fmla="+- 0 5783 5755"/>
                                <a:gd name="T39" fmla="*/ 5783 h 42"/>
                                <a:gd name="T40" fmla="+- 0 9385 9381"/>
                                <a:gd name="T41" fmla="*/ T40 w 1003"/>
                                <a:gd name="T42" fmla="+- 0 5788 5755"/>
                                <a:gd name="T43" fmla="*/ 5788 h 42"/>
                                <a:gd name="T44" fmla="+- 0 9390 9381"/>
                                <a:gd name="T45" fmla="*/ T44 w 1003"/>
                                <a:gd name="T46" fmla="+- 0 5793 5755"/>
                                <a:gd name="T47" fmla="*/ 5793 h 42"/>
                                <a:gd name="T48" fmla="+- 0 9396 9381"/>
                                <a:gd name="T49" fmla="*/ T48 w 1003"/>
                                <a:gd name="T50" fmla="+- 0 5796 5755"/>
                                <a:gd name="T51" fmla="*/ 5796 h 42"/>
                                <a:gd name="T52" fmla="+- 0 9402 9381"/>
                                <a:gd name="T53" fmla="*/ T52 w 1003"/>
                                <a:gd name="T54" fmla="+- 0 5797 5755"/>
                                <a:gd name="T55" fmla="*/ 5797 h 42"/>
                                <a:gd name="T56" fmla="+- 0 10363 9381"/>
                                <a:gd name="T57" fmla="*/ T56 w 1003"/>
                                <a:gd name="T58" fmla="+- 0 5797 5755"/>
                                <a:gd name="T59" fmla="*/ 5797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03" h="42">
                                  <a:moveTo>
                                    <a:pt x="982" y="42"/>
                                  </a:moveTo>
                                  <a:lnTo>
                                    <a:pt x="1003" y="21"/>
                                  </a:lnTo>
                                  <a:lnTo>
                                    <a:pt x="1002" y="15"/>
                                  </a:lnTo>
                                  <a:lnTo>
                                    <a:pt x="999" y="9"/>
                                  </a:lnTo>
                                  <a:lnTo>
                                    <a:pt x="995" y="4"/>
                                  </a:lnTo>
                                  <a:lnTo>
                                    <a:pt x="989" y="1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982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11"/>
                        <wpg:cNvGrpSpPr>
                          <a:grpSpLocks/>
                        </wpg:cNvGrpSpPr>
                        <wpg:grpSpPr bwMode="auto">
                          <a:xfrm>
                            <a:off x="9471" y="5783"/>
                            <a:ext cx="36" cy="84"/>
                            <a:chOff x="9471" y="5783"/>
                            <a:chExt cx="36" cy="84"/>
                          </a:xfrm>
                        </wpg:grpSpPr>
                        <wps:wsp>
                          <wps:cNvPr id="856" name="Freeform 812"/>
                          <wps:cNvSpPr>
                            <a:spLocks/>
                          </wps:cNvSpPr>
                          <wps:spPr bwMode="auto">
                            <a:xfrm>
                              <a:off x="9471" y="5783"/>
                              <a:ext cx="36" cy="84"/>
                            </a:xfrm>
                            <a:custGeom>
                              <a:avLst/>
                              <a:gdLst>
                                <a:gd name="T0" fmla="+- 0 9489 9471"/>
                                <a:gd name="T1" fmla="*/ T0 w 36"/>
                                <a:gd name="T2" fmla="+- 0 5783 5783"/>
                                <a:gd name="T3" fmla="*/ 5783 h 84"/>
                                <a:gd name="T4" fmla="+- 0 9489 9471"/>
                                <a:gd name="T5" fmla="*/ T4 w 36"/>
                                <a:gd name="T6" fmla="+- 0 5867 5783"/>
                                <a:gd name="T7" fmla="*/ 586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18" y="0"/>
                                  </a:moveTo>
                                  <a:lnTo>
                                    <a:pt x="18" y="84"/>
                                  </a:lnTo>
                                </a:path>
                              </a:pathLst>
                            </a:custGeom>
                            <a:noFill/>
                            <a:ln w="23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09"/>
                        <wpg:cNvGrpSpPr>
                          <a:grpSpLocks/>
                        </wpg:cNvGrpSpPr>
                        <wpg:grpSpPr bwMode="auto">
                          <a:xfrm>
                            <a:off x="10205" y="5783"/>
                            <a:ext cx="36" cy="84"/>
                            <a:chOff x="10205" y="5783"/>
                            <a:chExt cx="36" cy="84"/>
                          </a:xfrm>
                        </wpg:grpSpPr>
                        <wps:wsp>
                          <wps:cNvPr id="858" name="Freeform 810"/>
                          <wps:cNvSpPr>
                            <a:spLocks/>
                          </wps:cNvSpPr>
                          <wps:spPr bwMode="auto">
                            <a:xfrm>
                              <a:off x="10205" y="5783"/>
                              <a:ext cx="36" cy="84"/>
                            </a:xfrm>
                            <a:custGeom>
                              <a:avLst/>
                              <a:gdLst>
                                <a:gd name="T0" fmla="+- 0 10223 10205"/>
                                <a:gd name="T1" fmla="*/ T0 w 36"/>
                                <a:gd name="T2" fmla="+- 0 5783 5783"/>
                                <a:gd name="T3" fmla="*/ 5783 h 84"/>
                                <a:gd name="T4" fmla="+- 0 10223 10205"/>
                                <a:gd name="T5" fmla="*/ T4 w 36"/>
                                <a:gd name="T6" fmla="+- 0 5867 5783"/>
                                <a:gd name="T7" fmla="*/ 5867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84">
                                  <a:moveTo>
                                    <a:pt x="18" y="0"/>
                                  </a:moveTo>
                                  <a:lnTo>
                                    <a:pt x="18" y="84"/>
                                  </a:lnTo>
                                </a:path>
                              </a:pathLst>
                            </a:custGeom>
                            <a:noFill/>
                            <a:ln w="243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07"/>
                        <wpg:cNvGrpSpPr>
                          <a:grpSpLocks/>
                        </wpg:cNvGrpSpPr>
                        <wpg:grpSpPr bwMode="auto">
                          <a:xfrm>
                            <a:off x="10608" y="4977"/>
                            <a:ext cx="42" cy="753"/>
                            <a:chOff x="10608" y="4977"/>
                            <a:chExt cx="42" cy="753"/>
                          </a:xfrm>
                        </wpg:grpSpPr>
                        <wps:wsp>
                          <wps:cNvPr id="860" name="Freeform 808"/>
                          <wps:cNvSpPr>
                            <a:spLocks/>
                          </wps:cNvSpPr>
                          <wps:spPr bwMode="auto">
                            <a:xfrm>
                              <a:off x="10608" y="4977"/>
                              <a:ext cx="42" cy="753"/>
                            </a:xfrm>
                            <a:custGeom>
                              <a:avLst/>
                              <a:gdLst>
                                <a:gd name="T0" fmla="+- 0 10629 10608"/>
                                <a:gd name="T1" fmla="*/ T0 w 42"/>
                                <a:gd name="T2" fmla="+- 0 4977 4977"/>
                                <a:gd name="T3" fmla="*/ 4977 h 753"/>
                                <a:gd name="T4" fmla="+- 0 10608 10608"/>
                                <a:gd name="T5" fmla="*/ T4 w 42"/>
                                <a:gd name="T6" fmla="+- 0 4997 4977"/>
                                <a:gd name="T7" fmla="*/ 4997 h 753"/>
                                <a:gd name="T8" fmla="+- 0 10608 10608"/>
                                <a:gd name="T9" fmla="*/ T8 w 42"/>
                                <a:gd name="T10" fmla="+- 0 5708 4977"/>
                                <a:gd name="T11" fmla="*/ 5708 h 753"/>
                                <a:gd name="T12" fmla="+- 0 10629 10608"/>
                                <a:gd name="T13" fmla="*/ T12 w 42"/>
                                <a:gd name="T14" fmla="+- 0 5729 4977"/>
                                <a:gd name="T15" fmla="*/ 5729 h 753"/>
                                <a:gd name="T16" fmla="+- 0 10634 10608"/>
                                <a:gd name="T17" fmla="*/ T16 w 42"/>
                                <a:gd name="T18" fmla="+- 0 5728 4977"/>
                                <a:gd name="T19" fmla="*/ 5728 h 753"/>
                                <a:gd name="T20" fmla="+- 0 10640 10608"/>
                                <a:gd name="T21" fmla="*/ T20 w 42"/>
                                <a:gd name="T22" fmla="+- 0 5725 4977"/>
                                <a:gd name="T23" fmla="*/ 5725 h 753"/>
                                <a:gd name="T24" fmla="+- 0 10645 10608"/>
                                <a:gd name="T25" fmla="*/ T24 w 42"/>
                                <a:gd name="T26" fmla="+- 0 5721 4977"/>
                                <a:gd name="T27" fmla="*/ 5721 h 753"/>
                                <a:gd name="T28" fmla="+- 0 10648 10608"/>
                                <a:gd name="T29" fmla="*/ T28 w 42"/>
                                <a:gd name="T30" fmla="+- 0 5715 4977"/>
                                <a:gd name="T31" fmla="*/ 5715 h 753"/>
                                <a:gd name="T32" fmla="+- 0 10649 10608"/>
                                <a:gd name="T33" fmla="*/ T32 w 42"/>
                                <a:gd name="T34" fmla="+- 0 5708 4977"/>
                                <a:gd name="T35" fmla="*/ 5708 h 753"/>
                                <a:gd name="T36" fmla="+- 0 10649 10608"/>
                                <a:gd name="T37" fmla="*/ T36 w 42"/>
                                <a:gd name="T38" fmla="+- 0 4997 4977"/>
                                <a:gd name="T39" fmla="*/ 4997 h 753"/>
                                <a:gd name="T40" fmla="+- 0 10629 10608"/>
                                <a:gd name="T41" fmla="*/ T40 w 42"/>
                                <a:gd name="T42" fmla="+- 0 4977 4977"/>
                                <a:gd name="T43" fmla="*/ 4977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" h="753">
                                  <a:moveTo>
                                    <a:pt x="21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21" y="752"/>
                                  </a:lnTo>
                                  <a:lnTo>
                                    <a:pt x="26" y="751"/>
                                  </a:lnTo>
                                  <a:lnTo>
                                    <a:pt x="32" y="748"/>
                                  </a:lnTo>
                                  <a:lnTo>
                                    <a:pt x="37" y="744"/>
                                  </a:lnTo>
                                  <a:lnTo>
                                    <a:pt x="40" y="738"/>
                                  </a:lnTo>
                                  <a:lnTo>
                                    <a:pt x="41" y="731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05"/>
                        <wpg:cNvGrpSpPr>
                          <a:grpSpLocks/>
                        </wpg:cNvGrpSpPr>
                        <wpg:grpSpPr bwMode="auto">
                          <a:xfrm>
                            <a:off x="10608" y="4977"/>
                            <a:ext cx="42" cy="753"/>
                            <a:chOff x="10608" y="4977"/>
                            <a:chExt cx="42" cy="753"/>
                          </a:xfrm>
                        </wpg:grpSpPr>
                        <wps:wsp>
                          <wps:cNvPr id="862" name="Freeform 806"/>
                          <wps:cNvSpPr>
                            <a:spLocks/>
                          </wps:cNvSpPr>
                          <wps:spPr bwMode="auto">
                            <a:xfrm>
                              <a:off x="10608" y="4977"/>
                              <a:ext cx="42" cy="753"/>
                            </a:xfrm>
                            <a:custGeom>
                              <a:avLst/>
                              <a:gdLst>
                                <a:gd name="T0" fmla="+- 0 10649 10608"/>
                                <a:gd name="T1" fmla="*/ T0 w 42"/>
                                <a:gd name="T2" fmla="+- 0 4997 4977"/>
                                <a:gd name="T3" fmla="*/ 4997 h 753"/>
                                <a:gd name="T4" fmla="+- 0 10629 10608"/>
                                <a:gd name="T5" fmla="*/ T4 w 42"/>
                                <a:gd name="T6" fmla="+- 0 4977 4977"/>
                                <a:gd name="T7" fmla="*/ 4977 h 753"/>
                                <a:gd name="T8" fmla="+- 0 10622 10608"/>
                                <a:gd name="T9" fmla="*/ T8 w 42"/>
                                <a:gd name="T10" fmla="+- 0 4977 4977"/>
                                <a:gd name="T11" fmla="*/ 4977 h 753"/>
                                <a:gd name="T12" fmla="+- 0 10616 10608"/>
                                <a:gd name="T13" fmla="*/ T12 w 42"/>
                                <a:gd name="T14" fmla="+- 0 4980 4977"/>
                                <a:gd name="T15" fmla="*/ 4980 h 753"/>
                                <a:gd name="T16" fmla="+- 0 10611 10608"/>
                                <a:gd name="T17" fmla="*/ T16 w 42"/>
                                <a:gd name="T18" fmla="+- 0 4985 4977"/>
                                <a:gd name="T19" fmla="*/ 4985 h 753"/>
                                <a:gd name="T20" fmla="+- 0 10609 10608"/>
                                <a:gd name="T21" fmla="*/ T20 w 42"/>
                                <a:gd name="T22" fmla="+- 0 4991 4977"/>
                                <a:gd name="T23" fmla="*/ 4991 h 753"/>
                                <a:gd name="T24" fmla="+- 0 10608 10608"/>
                                <a:gd name="T25" fmla="*/ T24 w 42"/>
                                <a:gd name="T26" fmla="+- 0 4997 4977"/>
                                <a:gd name="T27" fmla="*/ 4997 h 753"/>
                                <a:gd name="T28" fmla="+- 0 10608 10608"/>
                                <a:gd name="T29" fmla="*/ T28 w 42"/>
                                <a:gd name="T30" fmla="+- 0 5708 4977"/>
                                <a:gd name="T31" fmla="*/ 5708 h 753"/>
                                <a:gd name="T32" fmla="+- 0 10629 10608"/>
                                <a:gd name="T33" fmla="*/ T32 w 42"/>
                                <a:gd name="T34" fmla="+- 0 5729 4977"/>
                                <a:gd name="T35" fmla="*/ 5729 h 753"/>
                                <a:gd name="T36" fmla="+- 0 10634 10608"/>
                                <a:gd name="T37" fmla="*/ T36 w 42"/>
                                <a:gd name="T38" fmla="+- 0 5728 4977"/>
                                <a:gd name="T39" fmla="*/ 5728 h 753"/>
                                <a:gd name="T40" fmla="+- 0 10640 10608"/>
                                <a:gd name="T41" fmla="*/ T40 w 42"/>
                                <a:gd name="T42" fmla="+- 0 5725 4977"/>
                                <a:gd name="T43" fmla="*/ 5725 h 753"/>
                                <a:gd name="T44" fmla="+- 0 10645 10608"/>
                                <a:gd name="T45" fmla="*/ T44 w 42"/>
                                <a:gd name="T46" fmla="+- 0 5721 4977"/>
                                <a:gd name="T47" fmla="*/ 5721 h 753"/>
                                <a:gd name="T48" fmla="+- 0 10648 10608"/>
                                <a:gd name="T49" fmla="*/ T48 w 42"/>
                                <a:gd name="T50" fmla="+- 0 5715 4977"/>
                                <a:gd name="T51" fmla="*/ 5715 h 753"/>
                                <a:gd name="T52" fmla="+- 0 10649 10608"/>
                                <a:gd name="T53" fmla="*/ T52 w 42"/>
                                <a:gd name="T54" fmla="+- 0 5708 4977"/>
                                <a:gd name="T55" fmla="*/ 5708 h 753"/>
                                <a:gd name="T56" fmla="+- 0 10649 10608"/>
                                <a:gd name="T57" fmla="*/ T56 w 42"/>
                                <a:gd name="T58" fmla="+- 0 4997 4977"/>
                                <a:gd name="T59" fmla="*/ 4997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2" h="753">
                                  <a:moveTo>
                                    <a:pt x="41" y="2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21" y="752"/>
                                  </a:lnTo>
                                  <a:lnTo>
                                    <a:pt x="26" y="751"/>
                                  </a:lnTo>
                                  <a:lnTo>
                                    <a:pt x="32" y="748"/>
                                  </a:lnTo>
                                  <a:lnTo>
                                    <a:pt x="37" y="744"/>
                                  </a:lnTo>
                                  <a:lnTo>
                                    <a:pt x="40" y="738"/>
                                  </a:lnTo>
                                  <a:lnTo>
                                    <a:pt x="41" y="731"/>
                                  </a:lnTo>
                                  <a:lnTo>
                                    <a:pt x="41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03"/>
                        <wpg:cNvGrpSpPr>
                          <a:grpSpLocks/>
                        </wpg:cNvGrpSpPr>
                        <wpg:grpSpPr bwMode="auto">
                          <a:xfrm>
                            <a:off x="10635" y="5653"/>
                            <a:ext cx="84" cy="2"/>
                            <a:chOff x="10635" y="5653"/>
                            <a:chExt cx="84" cy="2"/>
                          </a:xfrm>
                        </wpg:grpSpPr>
                        <wps:wsp>
                          <wps:cNvPr id="864" name="Freeform 804"/>
                          <wps:cNvSpPr>
                            <a:spLocks/>
                          </wps:cNvSpPr>
                          <wps:spPr bwMode="auto">
                            <a:xfrm>
                              <a:off x="10635" y="5653"/>
                              <a:ext cx="84" cy="2"/>
                            </a:xfrm>
                            <a:custGeom>
                              <a:avLst/>
                              <a:gdLst>
                                <a:gd name="T0" fmla="+- 0 10635 10635"/>
                                <a:gd name="T1" fmla="*/ T0 w 84"/>
                                <a:gd name="T2" fmla="+- 0 10719 10635"/>
                                <a:gd name="T3" fmla="*/ T2 w 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8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01"/>
                        <wpg:cNvGrpSpPr>
                          <a:grpSpLocks/>
                        </wpg:cNvGrpSpPr>
                        <wpg:grpSpPr bwMode="auto">
                          <a:xfrm>
                            <a:off x="10635" y="5100"/>
                            <a:ext cx="84" cy="2"/>
                            <a:chOff x="10635" y="5100"/>
                            <a:chExt cx="84" cy="2"/>
                          </a:xfrm>
                        </wpg:grpSpPr>
                        <wps:wsp>
                          <wps:cNvPr id="866" name="Freeform 802"/>
                          <wps:cNvSpPr>
                            <a:spLocks/>
                          </wps:cNvSpPr>
                          <wps:spPr bwMode="auto">
                            <a:xfrm>
                              <a:off x="10635" y="5100"/>
                              <a:ext cx="84" cy="2"/>
                            </a:xfrm>
                            <a:custGeom>
                              <a:avLst/>
                              <a:gdLst>
                                <a:gd name="T0" fmla="+- 0 10635 10635"/>
                                <a:gd name="T1" fmla="*/ T0 w 84"/>
                                <a:gd name="T2" fmla="+- 0 10719 10635"/>
                                <a:gd name="T3" fmla="*/ T2 w 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8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799"/>
                        <wpg:cNvGrpSpPr>
                          <a:grpSpLocks/>
                        </wpg:cNvGrpSpPr>
                        <wpg:grpSpPr bwMode="auto">
                          <a:xfrm>
                            <a:off x="10663" y="4975"/>
                            <a:ext cx="390" cy="2"/>
                            <a:chOff x="10663" y="4975"/>
                            <a:chExt cx="390" cy="2"/>
                          </a:xfrm>
                        </wpg:grpSpPr>
                        <wps:wsp>
                          <wps:cNvPr id="868" name="Freeform 800"/>
                          <wps:cNvSpPr>
                            <a:spLocks/>
                          </wps:cNvSpPr>
                          <wps:spPr bwMode="auto">
                            <a:xfrm>
                              <a:off x="10663" y="4975"/>
                              <a:ext cx="390" cy="2"/>
                            </a:xfrm>
                            <a:custGeom>
                              <a:avLst/>
                              <a:gdLst>
                                <a:gd name="T0" fmla="+- 0 10663 10663"/>
                                <a:gd name="T1" fmla="*/ T0 w 390"/>
                                <a:gd name="T2" fmla="+- 0 11053 10663"/>
                                <a:gd name="T3" fmla="*/ T2 w 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">
                                  <a:moveTo>
                                    <a:pt x="0" y="0"/>
                                  </a:moveTo>
                                  <a:lnTo>
                                    <a:pt x="390" y="0"/>
                                  </a:lnTo>
                                </a:path>
                              </a:pathLst>
                            </a:custGeom>
                            <a:noFill/>
                            <a:ln w="4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797"/>
                        <wpg:cNvGrpSpPr>
                          <a:grpSpLocks/>
                        </wpg:cNvGrpSpPr>
                        <wpg:grpSpPr bwMode="auto">
                          <a:xfrm>
                            <a:off x="10668" y="5731"/>
                            <a:ext cx="386" cy="2"/>
                            <a:chOff x="10668" y="5731"/>
                            <a:chExt cx="386" cy="2"/>
                          </a:xfrm>
                        </wpg:grpSpPr>
                        <wps:wsp>
                          <wps:cNvPr id="870" name="Freeform 798"/>
                          <wps:cNvSpPr>
                            <a:spLocks/>
                          </wps:cNvSpPr>
                          <wps:spPr bwMode="auto">
                            <a:xfrm>
                              <a:off x="10668" y="5731"/>
                              <a:ext cx="386" cy="2"/>
                            </a:xfrm>
                            <a:custGeom>
                              <a:avLst/>
                              <a:gdLst>
                                <a:gd name="T0" fmla="+- 0 10668 10668"/>
                                <a:gd name="T1" fmla="*/ T0 w 386"/>
                                <a:gd name="T2" fmla="+- 0 5732 5731"/>
                                <a:gd name="T3" fmla="*/ 5732 h 1"/>
                                <a:gd name="T4" fmla="+- 0 11053 10668"/>
                                <a:gd name="T5" fmla="*/ T4 w 386"/>
                                <a:gd name="T6" fmla="+- 0 5731 5731"/>
                                <a:gd name="T7" fmla="*/ 57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6" h="1">
                                  <a:moveTo>
                                    <a:pt x="0" y="1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4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795"/>
                        <wpg:cNvGrpSpPr>
                          <a:grpSpLocks/>
                        </wpg:cNvGrpSpPr>
                        <wpg:grpSpPr bwMode="auto">
                          <a:xfrm>
                            <a:off x="10910" y="5093"/>
                            <a:ext cx="2" cy="519"/>
                            <a:chOff x="10910" y="5093"/>
                            <a:chExt cx="2" cy="519"/>
                          </a:xfrm>
                        </wpg:grpSpPr>
                        <wps:wsp>
                          <wps:cNvPr id="872" name="Freeform 796"/>
                          <wps:cNvSpPr>
                            <a:spLocks/>
                          </wps:cNvSpPr>
                          <wps:spPr bwMode="auto">
                            <a:xfrm>
                              <a:off x="10910" y="5093"/>
                              <a:ext cx="2" cy="519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5093 h 519"/>
                                <a:gd name="T2" fmla="+- 0 5611 5093"/>
                                <a:gd name="T3" fmla="*/ 5611 h 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793"/>
                        <wpg:cNvGrpSpPr>
                          <a:grpSpLocks/>
                        </wpg:cNvGrpSpPr>
                        <wpg:grpSpPr bwMode="auto">
                          <a:xfrm>
                            <a:off x="10872" y="4988"/>
                            <a:ext cx="76" cy="114"/>
                            <a:chOff x="10872" y="4988"/>
                            <a:chExt cx="76" cy="114"/>
                          </a:xfrm>
                        </wpg:grpSpPr>
                        <wps:wsp>
                          <wps:cNvPr id="874" name="Freeform 794"/>
                          <wps:cNvSpPr>
                            <a:spLocks/>
                          </wps:cNvSpPr>
                          <wps:spPr bwMode="auto">
                            <a:xfrm>
                              <a:off x="10872" y="4988"/>
                              <a:ext cx="76" cy="114"/>
                            </a:xfrm>
                            <a:custGeom>
                              <a:avLst/>
                              <a:gdLst>
                                <a:gd name="T0" fmla="+- 0 10910 10872"/>
                                <a:gd name="T1" fmla="*/ T0 w 76"/>
                                <a:gd name="T2" fmla="+- 0 4988 4988"/>
                                <a:gd name="T3" fmla="*/ 4988 h 114"/>
                                <a:gd name="T4" fmla="+- 0 10872 10872"/>
                                <a:gd name="T5" fmla="*/ T4 w 76"/>
                                <a:gd name="T6" fmla="+- 0 5102 4988"/>
                                <a:gd name="T7" fmla="*/ 5102 h 114"/>
                                <a:gd name="T8" fmla="+- 0 10948 10872"/>
                                <a:gd name="T9" fmla="*/ T8 w 76"/>
                                <a:gd name="T10" fmla="+- 0 5102 4988"/>
                                <a:gd name="T11" fmla="*/ 5102 h 114"/>
                                <a:gd name="T12" fmla="+- 0 10910 10872"/>
                                <a:gd name="T13" fmla="*/ T12 w 76"/>
                                <a:gd name="T14" fmla="+- 0 4988 4988"/>
                                <a:gd name="T15" fmla="*/ 498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114">
                                  <a:moveTo>
                                    <a:pt x="38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791"/>
                        <wpg:cNvGrpSpPr>
                          <a:grpSpLocks/>
                        </wpg:cNvGrpSpPr>
                        <wpg:grpSpPr bwMode="auto">
                          <a:xfrm>
                            <a:off x="10872" y="5602"/>
                            <a:ext cx="76" cy="114"/>
                            <a:chOff x="10872" y="5602"/>
                            <a:chExt cx="76" cy="114"/>
                          </a:xfrm>
                        </wpg:grpSpPr>
                        <wps:wsp>
                          <wps:cNvPr id="876" name="Freeform 792"/>
                          <wps:cNvSpPr>
                            <a:spLocks/>
                          </wps:cNvSpPr>
                          <wps:spPr bwMode="auto">
                            <a:xfrm>
                              <a:off x="10872" y="5602"/>
                              <a:ext cx="76" cy="114"/>
                            </a:xfrm>
                            <a:custGeom>
                              <a:avLst/>
                              <a:gdLst>
                                <a:gd name="T0" fmla="+- 0 10948 10872"/>
                                <a:gd name="T1" fmla="*/ T0 w 76"/>
                                <a:gd name="T2" fmla="+- 0 5602 5602"/>
                                <a:gd name="T3" fmla="*/ 5602 h 114"/>
                                <a:gd name="T4" fmla="+- 0 10872 10872"/>
                                <a:gd name="T5" fmla="*/ T4 w 76"/>
                                <a:gd name="T6" fmla="+- 0 5602 5602"/>
                                <a:gd name="T7" fmla="*/ 5602 h 114"/>
                                <a:gd name="T8" fmla="+- 0 10910 10872"/>
                                <a:gd name="T9" fmla="*/ T8 w 76"/>
                                <a:gd name="T10" fmla="+- 0 5715 5602"/>
                                <a:gd name="T11" fmla="*/ 5715 h 114"/>
                                <a:gd name="T12" fmla="+- 0 10948 10872"/>
                                <a:gd name="T13" fmla="*/ T12 w 76"/>
                                <a:gd name="T14" fmla="+- 0 5602 5602"/>
                                <a:gd name="T15" fmla="*/ 560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114"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789"/>
                        <wpg:cNvGrpSpPr>
                          <a:grpSpLocks/>
                        </wpg:cNvGrpSpPr>
                        <wpg:grpSpPr bwMode="auto">
                          <a:xfrm>
                            <a:off x="9381" y="5836"/>
                            <a:ext cx="2" cy="415"/>
                            <a:chOff x="9381" y="5836"/>
                            <a:chExt cx="2" cy="415"/>
                          </a:xfrm>
                        </wpg:grpSpPr>
                        <wps:wsp>
                          <wps:cNvPr id="878" name="Freeform 790"/>
                          <wps:cNvSpPr>
                            <a:spLocks/>
                          </wps:cNvSpPr>
                          <wps:spPr bwMode="auto">
                            <a:xfrm>
                              <a:off x="9381" y="5836"/>
                              <a:ext cx="2" cy="415"/>
                            </a:xfrm>
                            <a:custGeom>
                              <a:avLst/>
                              <a:gdLst>
                                <a:gd name="T0" fmla="+- 0 5836 5836"/>
                                <a:gd name="T1" fmla="*/ 5836 h 415"/>
                                <a:gd name="T2" fmla="+- 0 6252 5836"/>
                                <a:gd name="T3" fmla="*/ 6252 h 4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787"/>
                        <wpg:cNvGrpSpPr>
                          <a:grpSpLocks/>
                        </wpg:cNvGrpSpPr>
                        <wpg:grpSpPr bwMode="auto">
                          <a:xfrm>
                            <a:off x="10384" y="5832"/>
                            <a:ext cx="2" cy="418"/>
                            <a:chOff x="10384" y="5832"/>
                            <a:chExt cx="2" cy="418"/>
                          </a:xfrm>
                        </wpg:grpSpPr>
                        <wps:wsp>
                          <wps:cNvPr id="880" name="Freeform 788"/>
                          <wps:cNvSpPr>
                            <a:spLocks/>
                          </wps:cNvSpPr>
                          <wps:spPr bwMode="auto">
                            <a:xfrm>
                              <a:off x="10384" y="5832"/>
                              <a:ext cx="2" cy="418"/>
                            </a:xfrm>
                            <a:custGeom>
                              <a:avLst/>
                              <a:gdLst>
                                <a:gd name="T0" fmla="+- 0 5832 5832"/>
                                <a:gd name="T1" fmla="*/ 5832 h 418"/>
                                <a:gd name="T2" fmla="+- 0 6250 5832"/>
                                <a:gd name="T3" fmla="*/ 625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8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785"/>
                        <wpg:cNvGrpSpPr>
                          <a:grpSpLocks/>
                        </wpg:cNvGrpSpPr>
                        <wpg:grpSpPr bwMode="auto">
                          <a:xfrm>
                            <a:off x="9496" y="6062"/>
                            <a:ext cx="46" cy="2"/>
                            <a:chOff x="9496" y="6062"/>
                            <a:chExt cx="46" cy="2"/>
                          </a:xfrm>
                        </wpg:grpSpPr>
                        <wps:wsp>
                          <wps:cNvPr id="882" name="Freeform 786"/>
                          <wps:cNvSpPr>
                            <a:spLocks/>
                          </wps:cNvSpPr>
                          <wps:spPr bwMode="auto">
                            <a:xfrm>
                              <a:off x="9496" y="6062"/>
                              <a:ext cx="46" cy="2"/>
                            </a:xfrm>
                            <a:custGeom>
                              <a:avLst/>
                              <a:gdLst>
                                <a:gd name="T0" fmla="+- 0 9496 9496"/>
                                <a:gd name="T1" fmla="*/ T0 w 46"/>
                                <a:gd name="T2" fmla="+- 0 9542 9496"/>
                                <a:gd name="T3" fmla="*/ T2 w 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783"/>
                        <wpg:cNvGrpSpPr>
                          <a:grpSpLocks/>
                        </wpg:cNvGrpSpPr>
                        <wpg:grpSpPr bwMode="auto">
                          <a:xfrm>
                            <a:off x="9392" y="6024"/>
                            <a:ext cx="114" cy="76"/>
                            <a:chOff x="9392" y="6024"/>
                            <a:chExt cx="114" cy="76"/>
                          </a:xfrm>
                        </wpg:grpSpPr>
                        <wps:wsp>
                          <wps:cNvPr id="884" name="Freeform 784"/>
                          <wps:cNvSpPr>
                            <a:spLocks/>
                          </wps:cNvSpPr>
                          <wps:spPr bwMode="auto">
                            <a:xfrm>
                              <a:off x="9392" y="6024"/>
                              <a:ext cx="114" cy="76"/>
                            </a:xfrm>
                            <a:custGeom>
                              <a:avLst/>
                              <a:gdLst>
                                <a:gd name="T0" fmla="+- 0 9506 9392"/>
                                <a:gd name="T1" fmla="*/ T0 w 114"/>
                                <a:gd name="T2" fmla="+- 0 6024 6024"/>
                                <a:gd name="T3" fmla="*/ 6024 h 76"/>
                                <a:gd name="T4" fmla="+- 0 9392 9392"/>
                                <a:gd name="T5" fmla="*/ T4 w 114"/>
                                <a:gd name="T6" fmla="+- 0 6062 6024"/>
                                <a:gd name="T7" fmla="*/ 6062 h 76"/>
                                <a:gd name="T8" fmla="+- 0 9506 9392"/>
                                <a:gd name="T9" fmla="*/ T8 w 114"/>
                                <a:gd name="T10" fmla="+- 0 6099 6024"/>
                                <a:gd name="T11" fmla="*/ 6099 h 76"/>
                                <a:gd name="T12" fmla="+- 0 9506 9392"/>
                                <a:gd name="T13" fmla="*/ T12 w 114"/>
                                <a:gd name="T14" fmla="+- 0 6024 6024"/>
                                <a:gd name="T15" fmla="*/ 602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76">
                                  <a:moveTo>
                                    <a:pt x="114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781"/>
                        <wpg:cNvGrpSpPr>
                          <a:grpSpLocks/>
                        </wpg:cNvGrpSpPr>
                        <wpg:grpSpPr bwMode="auto">
                          <a:xfrm>
                            <a:off x="10227" y="6064"/>
                            <a:ext cx="45" cy="2"/>
                            <a:chOff x="10227" y="6064"/>
                            <a:chExt cx="45" cy="2"/>
                          </a:xfrm>
                        </wpg:grpSpPr>
                        <wps:wsp>
                          <wps:cNvPr id="886" name="Freeform 782"/>
                          <wps:cNvSpPr>
                            <a:spLocks/>
                          </wps:cNvSpPr>
                          <wps:spPr bwMode="auto">
                            <a:xfrm>
                              <a:off x="10227" y="6064"/>
                              <a:ext cx="45" cy="2"/>
                            </a:xfrm>
                            <a:custGeom>
                              <a:avLst/>
                              <a:gdLst>
                                <a:gd name="T0" fmla="+- 0 10272 10227"/>
                                <a:gd name="T1" fmla="*/ T0 w 45"/>
                                <a:gd name="T2" fmla="+- 0 10227 10227"/>
                                <a:gd name="T3" fmla="*/ T2 w 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5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779"/>
                        <wpg:cNvGrpSpPr>
                          <a:grpSpLocks/>
                        </wpg:cNvGrpSpPr>
                        <wpg:grpSpPr bwMode="auto">
                          <a:xfrm>
                            <a:off x="10262" y="6026"/>
                            <a:ext cx="114" cy="76"/>
                            <a:chOff x="10262" y="6026"/>
                            <a:chExt cx="114" cy="76"/>
                          </a:xfrm>
                        </wpg:grpSpPr>
                        <wps:wsp>
                          <wps:cNvPr id="888" name="Freeform 780"/>
                          <wps:cNvSpPr>
                            <a:spLocks/>
                          </wps:cNvSpPr>
                          <wps:spPr bwMode="auto">
                            <a:xfrm>
                              <a:off x="10262" y="6026"/>
                              <a:ext cx="114" cy="76"/>
                            </a:xfrm>
                            <a:custGeom>
                              <a:avLst/>
                              <a:gdLst>
                                <a:gd name="T0" fmla="+- 0 10262 10262"/>
                                <a:gd name="T1" fmla="*/ T0 w 114"/>
                                <a:gd name="T2" fmla="+- 0 6026 6026"/>
                                <a:gd name="T3" fmla="*/ 6026 h 76"/>
                                <a:gd name="T4" fmla="+- 0 10262 10262"/>
                                <a:gd name="T5" fmla="*/ T4 w 114"/>
                                <a:gd name="T6" fmla="+- 0 6102 6026"/>
                                <a:gd name="T7" fmla="*/ 6102 h 76"/>
                                <a:gd name="T8" fmla="+- 0 10377 10262"/>
                                <a:gd name="T9" fmla="*/ T8 w 114"/>
                                <a:gd name="T10" fmla="+- 0 6064 6026"/>
                                <a:gd name="T11" fmla="*/ 6064 h 76"/>
                                <a:gd name="T12" fmla="+- 0 10262 10262"/>
                                <a:gd name="T13" fmla="*/ T12 w 114"/>
                                <a:gd name="T14" fmla="+- 0 6026 6026"/>
                                <a:gd name="T15" fmla="*/ 602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76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F996A" id="Group 778" o:spid="_x0000_s1026" style="position:absolute;margin-left:439.5pt;margin-top:221.2pt;width:113.4pt;height:91.7pt;z-index:-6227;mso-position-horizontal-relative:page;mso-position-vertical-relative:page" coordorigin="8790,4424" coordsize="2268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">
                <v:group id="Group 847" o:spid="_x0000_s1027" style="position:absolute;left:8936;top:5867;width:1783;height:111" coordorigin="8936,5867" coordsize="1783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848" o:spid="_x0000_s1028" style="position:absolute;left:8936;top:5867;width:1783;height:111;visibility:visible;mso-wrap-style:square;v-text-anchor:top" coordsize="17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CmsAA&#10;AADcAAAADwAAAGRycy9kb3ducmV2LnhtbERPy4rCMBTdD/gP4QruxrQVHOkYZRB8gAu1zgdcmmtb&#10;JrkpTaz1781CmOXhvJfrwRrRU+cbxwrSaQKCuHS64UrB73X7uQDhA7JG45gUPMnDejX6WGKu3YMv&#10;1BehEjGEfY4K6hDaXEpf1mTRT11LHLmb6yyGCLtK6g4fMdwamSXJXFpsODbU2NKmpvKvuFsFs50p&#10;KEsvqcWbOepjcdqfv3qlJuPh5xtEoCH8i9/ug1awyO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SCmsAAAADcAAAADwAAAAAAAAAAAAAAAACYAgAAZHJzL2Rvd25y&#10;ZXYueG1sUEsFBgAAAAAEAAQA9QAAAIUDAAAAAA==&#10;" path="m,111r1783,l1783,,,,,111e" fillcolor="silver" stroked="f">
                    <v:path arrowok="t" o:connecttype="custom" o:connectlocs="0,5978;1783,5978;1783,5867;0,5867;0,5978" o:connectangles="0,0,0,0,0"/>
                  </v:shape>
                </v:group>
                <v:group id="Group 845" o:spid="_x0000_s1029" style="position:absolute;left:8936;top:5867;width:1783;height:111" coordorigin="8936,5867" coordsize="1783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846" o:spid="_x0000_s1030" style="position:absolute;left:8936;top:5867;width:1783;height:111;visibility:visible;mso-wrap-style:square;v-text-anchor:top" coordsize="17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vB8UA&#10;AADcAAAADwAAAGRycy9kb3ducmV2LnhtbESPT2vCQBTE74V+h+UVeim6MQeR6CraUuxJjPXP9ZF9&#10;JsHs25Dd6Pbbu4LQ4zAzv2Fmi2AacaXO1ZYVjIYJCOLC6ppLBfvf78EEhPPIGhvLpOCPHCzmry8z&#10;zLS9cU7XnS9FhLDLUEHlfZtJ6YqKDLqhbYmjd7adQR9lV0rd4S3CTSPTJBlLgzXHhQpb+qyouOx6&#10;o6DfuPUh70Off5zDcXU4rbejL1bq/S0spyA8Bf8ffrZ/tIJJms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68HxQAAANwAAAAPAAAAAAAAAAAAAAAAAJgCAABkcnMv&#10;ZG93bnJldi54bWxQSwUGAAAAAAQABAD1AAAAigMAAAAA&#10;" path="m,111r1783,l1783,,,,,111xe" filled="f" strokeweight=".23633mm">
                    <v:path arrowok="t" o:connecttype="custom" o:connectlocs="0,5978;1783,5978;1783,5867;0,5867;0,5978" o:connectangles="0,0,0,0,0"/>
                  </v:shape>
                </v:group>
                <v:group id="Group 843" o:spid="_x0000_s1031" style="position:absolute;left:8936;top:4431;width:1783;height:112" coordorigin="8936,4431" coordsize="178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844" o:spid="_x0000_s1032" style="position:absolute;left:8936;top:4431;width:1783;height:112;visibility:visible;mso-wrap-style:square;v-text-anchor:top" coordsize="178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U8MA&#10;AADcAAAADwAAAGRycy9kb3ducmV2LnhtbESPT4vCMBTE78J+h/AW9qaprohUo+guwt7EP+j10Tzb&#10;YvMSmtjW/fRGEDwOM/MbZr7sTCUaqn1pWcFwkIAgzqwuOVdwPGz6UxA+IGusLJOCO3lYLj56c0y1&#10;bXlHzT7kIkLYp6igCMGlUvqsIIN+YB1x9C62NhiirHOpa2wj3FRylCQTabDkuFCgo5+Csuv+ZhS0&#10;5r7+XfP/bftt2/NwQ+7UlE6pr89uNQMRqAvv8Kv9pxVMR2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wmU8MAAADcAAAADwAAAAAAAAAAAAAAAACYAgAAZHJzL2Rv&#10;d25yZXYueG1sUEsFBgAAAAAEAAQA9QAAAIgDAAAAAA==&#10;" path="m,112r1783,l1783,,,,,112e" fillcolor="silver" stroked="f">
                    <v:path arrowok="t" o:connecttype="custom" o:connectlocs="0,4543;1783,4543;1783,4431;0,4431;0,4543" o:connectangles="0,0,0,0,0"/>
                  </v:shape>
                </v:group>
                <v:group id="Group 841" o:spid="_x0000_s1033" style="position:absolute;left:8936;top:4431;width:1783;height:112" coordorigin="8936,4431" coordsize="178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842" o:spid="_x0000_s1034" style="position:absolute;left:8936;top:4431;width:1783;height:112;visibility:visible;mso-wrap-style:square;v-text-anchor:top" coordsize="178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0x8QA&#10;AADcAAAADwAAAGRycy9kb3ducmV2LnhtbESPS4vCQBCE7wv+h6EFb+tED65GRzGCD9jTxhw8NpnO&#10;AzM9ITOa+O+dhYU9FlX1FbXZDaYRT+pcbVnBbBqBIM6trrlUkF2Pn0sQziNrbCyTghc52G1HHxuM&#10;te35h56pL0WAsItRQeV9G0vp8ooMuqltiYNX2M6gD7Irpe6wD3DTyHkULaTBmsNChS0dKsrv6cMo&#10;sF+roSiz+tQ/bknBLSbf6TlRajIe9msQngb/H/5rX7SC5XwB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9tMfEAAAA3AAAAA8AAAAAAAAAAAAAAAAAmAIAAGRycy9k&#10;b3ducmV2LnhtbFBLBQYAAAAABAAEAPUAAACJAwAAAAA=&#10;" path="m,112r1783,l1783,,,,,112xe" filled="f" strokeweight=".23633mm">
                    <v:path arrowok="t" o:connecttype="custom" o:connectlocs="0,4543;1783,4543;1783,4431;0,4431;0,4543" o:connectangles="0,0,0,0,0"/>
                  </v:shape>
                </v:group>
                <v:group id="Group 839" o:spid="_x0000_s1035" style="position:absolute;left:10719;top:4431;width:106;height:1547" coordorigin="10719,4431" coordsize="106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840" o:spid="_x0000_s1036" style="position:absolute;left:10719;top:4431;width:106;height:1547;visibility:visible;mso-wrap-style:square;v-text-anchor:top" coordsize="106,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Ka8EA&#10;AADcAAAADwAAAGRycy9kb3ducmV2LnhtbERP3WrCMBS+H+wdwhl4N1N1VKlGGYONwfDC1gc4Nsem&#10;2JyUJv3x7ZcLwcuP7393mGwjBup87VjBYp6AIC6drrlScC6+3zcgfEDW2DgmBXfycNi/vuww027k&#10;Ew15qEQMYZ+hAhNCm0npS0MW/dy1xJG7us5iiLCrpO5wjOG2kcskSaXFmmODwZa+DJW3vLcKVh9r&#10;rnud/tj0WIS093+luV+Umr1Nn1sQgabwFD/cv1rBZhnXxjPxCM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yimvBAAAA3AAAAA8AAAAAAAAAAAAAAAAAmAIAAGRycy9kb3du&#10;cmV2LnhtbFBLBQYAAAAABAAEAPUAAACGAwAAAAA=&#10;" path="m,1547r106,l106,,,,,1547e" fillcolor="silver" stroked="f">
                    <v:path arrowok="t" o:connecttype="custom" o:connectlocs="0,5978;106,5978;106,4431;0,4431;0,5978" o:connectangles="0,0,0,0,0"/>
                  </v:shape>
                </v:group>
                <v:group id="Group 837" o:spid="_x0000_s1037" style="position:absolute;left:10719;top:4431;width:106;height:1547" coordorigin="10719,4431" coordsize="106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8" o:spid="_x0000_s1038" style="position:absolute;left:10719;top:4431;width:106;height:1547;visibility:visible;mso-wrap-style:square;v-text-anchor:top" coordsize="106,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x28IA&#10;AADcAAAADwAAAGRycy9kb3ducmV2LnhtbERPTWvCMBi+D/wP4RW8zdQJRTqjDIvDQw9+bLDjS/La&#10;ljVvahK1/ntzGOz48Hwv14PtxI18aB0rmE0zEMTamZZrBV+n7esCRIjIBjvHpOBBAdar0csSC+Pu&#10;fKDbMdYihXAoUEETY19IGXRDFsPU9cSJOztvMSboa2k83lO47eRbluXSYsupocGeNg3p3+PVKtCf&#10;1c95X+bflS/5Uh7y6noKWqnJePh4BxFpiP/iP/fOKFjM0/x0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jHbwgAAANwAAAAPAAAAAAAAAAAAAAAAAJgCAABkcnMvZG93&#10;bnJldi54bWxQSwUGAAAAAAQABAD1AAAAhwMAAAAA&#10;" path="m,1547r106,l106,,,,,1547xe" filled="f" strokeweight=".23664mm">
                    <v:path arrowok="t" o:connecttype="custom" o:connectlocs="0,5978;106,5978;106,4431;0,4431;0,5978" o:connectangles="0,0,0,0,0"/>
                  </v:shape>
                </v:group>
                <v:group id="Group 835" o:spid="_x0000_s1039" style="position:absolute;left:8936;top:5310;width:111;height:557" coordorigin="8936,5310" coordsize="111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6" o:spid="_x0000_s1040" style="position:absolute;left:8936;top:5310;width:111;height:557;visibility:visible;mso-wrap-style:square;v-text-anchor:top" coordsize="11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eVMQA&#10;AADcAAAADwAAAGRycy9kb3ducmV2LnhtbESP3YrCMBSE7wXfIRzBuzVVYZFqFHURFMr+VB/g2Bzb&#10;YnNSkmztvv1mYcHLYWa+YVab3jSiI+drywqmkwQEcWF1zaWCy/nwsgDhA7LGxjIp+CEPm/VwsMJU&#10;2wd/UZeHUkQI+xQVVCG0qZS+qMign9iWOHo36wyGKF0ptcNHhJtGzpLkVRqsOS5U2NK+ouKefxsF&#10;H3n2Htz1/Jllb7fm0PFpN09OSo1H/XYJIlAfnuH/9lErWMx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HlTEAAAA3AAAAA8AAAAAAAAAAAAAAAAAmAIAAGRycy9k&#10;b3ducmV2LnhtbFBLBQYAAAAABAAEAPUAAACJAwAAAAA=&#10;" path="m,557r111,l111,,,,,557e" fillcolor="silver" stroked="f">
                    <v:path arrowok="t" o:connecttype="custom" o:connectlocs="0,5867;111,5867;111,5310;0,5310;0,5867" o:connectangles="0,0,0,0,0"/>
                  </v:shape>
                </v:group>
                <v:group id="Group 833" o:spid="_x0000_s1041" style="position:absolute;left:8936;top:5310;width:111;height:557" coordorigin="8936,5310" coordsize="111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34" o:spid="_x0000_s1042" style="position:absolute;left:8936;top:5310;width:111;height:557;visibility:visible;mso-wrap-style:square;v-text-anchor:top" coordsize="111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v28UA&#10;AADcAAAADwAAAGRycy9kb3ducmV2LnhtbESPT2vCQBTE7wW/w/IEb83GPxRJXaUKxp4KSUVyfM0+&#10;k9Ds25BdY/z23UKhx2FmfsNsdqNpxUC9aywrmEcxCOLS6oYrBefP4/MahPPIGlvLpOBBDnbbydMG&#10;E23vnNGQ+0oECLsEFdTed4mUrqzJoItsRxy8q+0N+iD7Suoe7wFuWrmI4xdpsOGwUGNHh5rK7/xm&#10;FLTF6SNzJ77K4jHu05VN86/sotRsOr69gvA0+v/wX/tdK1gvV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i/bxQAAANwAAAAPAAAAAAAAAAAAAAAAAJgCAABkcnMv&#10;ZG93bnJldi54bWxQSwUGAAAAAAQABAD1AAAAigMAAAAA&#10;" path="m,557r111,l111,,,,,557xe" filled="f" strokeweight=".23664mm">
                    <v:path arrowok="t" o:connecttype="custom" o:connectlocs="0,5867;111,5867;111,5310;0,5310;0,5867" o:connectangles="0,0,0,0,0"/>
                  </v:shape>
                </v:group>
                <v:group id="Group 831" o:spid="_x0000_s1043" style="position:absolute;left:8936;top:4591;width:111;height:2" coordorigin="8936,4591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32" o:spid="_x0000_s1044" style="position:absolute;left:8936;top:4591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hmsEA&#10;AADcAAAADwAAAGRycy9kb3ducmV2LnhtbESP3YrCMBCF7wXfIYzgjWiqq0WqUaTgqpf+PMDQjG2x&#10;mZQmat2nNwuCl4fz83GW69ZU4kGNKy0rGI8iEMSZ1SXnCi7n7XAOwnlkjZVlUvAiB+tVt7PERNsn&#10;H+lx8rkII+wSVFB4XydSuqwgg25ka+LgXW1j0AfZ5FI3+AzjppKTKIqlwZIDocCa0oKy2+luAncS&#10;D65pVqW3w6+fkhv8zXb2rFS/124WIDy1/hv+tPdawfwnhv8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boZrBAAAA3AAAAA8AAAAAAAAAAAAAAAAAmAIAAGRycy9kb3du&#10;cmV2LnhtbFBLBQYAAAAABAAEAPUAAACGAwAAAAA=&#10;" path="m,l111,e" filled="f" strokecolor="silver" strokeweight="1.51644mm">
                    <v:path arrowok="t" o:connecttype="custom" o:connectlocs="0,0;111,0" o:connectangles="0,0"/>
                  </v:shape>
                </v:group>
                <v:group id="Group 829" o:spid="_x0000_s1045" style="position:absolute;left:8936;top:4549;width:111;height:84" coordorigin="8936,4549" coordsize="111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30" o:spid="_x0000_s1046" style="position:absolute;left:8936;top:4549;width:111;height:84;visibility:visible;mso-wrap-style:square;v-text-anchor:top" coordsize="11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bJb0A&#10;AADcAAAADwAAAGRycy9kb3ducmV2LnhtbERP3QoBQRS+V95hOsodsyixDKEUyoWfBzjtnP1h58y2&#10;M1ie3lwol1/f/3zZmFI8qXaFZQWDfgSCOLG64EzB9bLtTUA4j6yxtEwK3uRguWi35hhr++ITPc8+&#10;EyGEXYwKcu+rWEqX5GTQ9W1FHLjU1gZ9gHUmdY2vEG5KOYyisTRYcGjIsaJNTsn9/DAKms/+dhga&#10;d9r5j15TetfTVB6V6naa1QyEp8b/xT/3TiuYjMLacCYc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bibJb0AAADcAAAADwAAAAAAAAAAAAAAAACYAgAAZHJzL2Rvd25yZXYu&#10;eG1sUEsFBgAAAAAEAAQA9QAAAIIDAAAAAA==&#10;" path="m,84r111,l111,,,,,84xe" filled="f" strokeweight=".23644mm">
                    <v:path arrowok="t" o:connecttype="custom" o:connectlocs="0,4633;111,4633;111,4549;0,4549;0,4633" o:connectangles="0,0,0,0,0"/>
                  </v:shape>
                </v:group>
                <v:group id="Group 827" o:spid="_x0000_s1047" style="position:absolute;left:8796;top:4650;width:229;height:666" coordorigin="8796,4650" coordsize="229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28" o:spid="_x0000_s1048" style="position:absolute;left:8796;top:4650;width:229;height:666;visibility:visible;mso-wrap-style:square;v-text-anchor:top" coordsize="22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vtsIA&#10;AADcAAAADwAAAGRycy9kb3ducmV2LnhtbERPz2vCMBS+C/sfwhN201TZZqlGmYowPIzOjnl9NG9t&#10;WfNSkmjrf28Owo4f3+/VZjCtuJLzjWUFs2kCgri0uuFKwXdxmKQgfEDW2FomBTfysFk/jVaYadvz&#10;F11PoRIxhH2GCuoQukxKX9Zk0E9tRxy5X+sMhghdJbXDPoabVs6T5E0abDg21NjRrqby73QxCvLP&#10;rR3kz8697vOSz+64KBZbp9TzeHhfggg0hH/xw/2hFaQv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i+2wgAAANwAAAAPAAAAAAAAAAAAAAAAAJgCAABkcnMvZG93&#10;bnJldi54bWxQSwUGAAAAAAQABAD1AAAAhwMAAAAA&#10;" path="m55,l,15,175,666r54,-14l55,e" fillcolor="silver" stroked="f">
                    <v:path arrowok="t" o:connecttype="custom" o:connectlocs="55,4650;0,4665;175,5316;229,5302;55,4650" o:connectangles="0,0,0,0,0"/>
                  </v:shape>
                </v:group>
                <v:group id="Group 825" o:spid="_x0000_s1049" style="position:absolute;left:8796;top:4650;width:229;height:666" coordorigin="8796,4650" coordsize="229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26" o:spid="_x0000_s1050" style="position:absolute;left:8796;top:4650;width:229;height:666;visibility:visible;mso-wrap-style:square;v-text-anchor:top" coordsize="22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xUsYA&#10;AADcAAAADwAAAGRycy9kb3ducmV2LnhtbESPQWvCQBSE74X+h+UJ3upGsSLRVaSg2OAhpiIeH9ln&#10;Esy+jdlV0/76rlDocZiZb5j5sjO1uFPrKssKhoMIBHFudcWFgsPX+m0KwnlkjbVlUvBNDpaL15c5&#10;xto+eE/3zBciQNjFqKD0vomldHlJBt3ANsTBO9vWoA+yLaRu8RHgppajKJpIgxWHhRIb+igpv2Q3&#10;oyB53xx3SX3eprfJz+f6mhVJekqV6ve61QyEp87/h//aW61gOh7B8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mxUsYAAADcAAAADwAAAAAAAAAAAAAAAACYAgAAZHJz&#10;L2Rvd25yZXYueG1sUEsFBgAAAAAEAAQA9QAAAIsDAAAAAA==&#10;" path="m175,666r54,-14l55,,,15,175,666xe" filled="f" strokeweight=".23661mm">
                    <v:path arrowok="t" o:connecttype="custom" o:connectlocs="175,5316;229,5302;55,4650;0,4665;175,5316" o:connectangles="0,0,0,0,0"/>
                  </v:shape>
                </v:group>
                <v:group id="Group 823" o:spid="_x0000_s1051" style="position:absolute;left:10519;top:5086;width:200;height:534" coordorigin="10519,5086" coordsize="20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24" o:spid="_x0000_s1052" style="position:absolute;left:10519;top:5086;width:200;height:534;visibility:visible;mso-wrap-style:square;v-text-anchor:top" coordsize="20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krsQA&#10;AADcAAAADwAAAGRycy9kb3ducmV2LnhtbESPwWrDMBBE74H+g9hAb4mcYopxo5jg4qQ5Js0HbKWt&#10;bSKtjKUmbr8+KhR6HGbmDbOuJmfFlcbQe1awWmYgiLU3PbcKzu/NogARIrJB65kUfFOAavMwW2Np&#10;/I2PdD3FViQIhxIVdDEOpZRBd+QwLP1AnLxPPzqMSY6tNCPeEtxZ+ZRlz9Jhz2mhw4HqjvTl9OUU&#10;mOZjdxx+8vz1fChaXe8bqyer1ON82r6AiDTF//Bf+80oKPIc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JK7EAAAA3AAAAA8AAAAAAAAAAAAAAAAAmAIAAGRycy9k&#10;b3ducmV2LnhtbFBLBQYAAAAABAAEAPUAAACJAwAAAAA=&#10;" path="m144,534r55,-43l200,478r,-422l156,1,144,,55,,1,44,,56,,478r43,55l55,534r89,xe" filled="f" strokeweight=".1306mm">
                    <v:path arrowok="t" o:connecttype="custom" o:connectlocs="144,5620;199,5577;200,5564;200,5142;156,5087;144,5086;55,5086;1,5130;0,5142;0,5564;43,5619;55,5620;144,5620" o:connectangles="0,0,0,0,0,0,0,0,0,0,0,0,0"/>
                  </v:shape>
                </v:group>
                <v:group id="Group 821" o:spid="_x0000_s1053" style="position:absolute;left:10102;top:5174;width:417;height:346" coordorigin="10102,5174" coordsize="417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22" o:spid="_x0000_s1054" style="position:absolute;left:10102;top:5174;width:417;height:346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h9cUA&#10;AADcAAAADwAAAGRycy9kb3ducmV2LnhtbESPQWvCQBSE7wX/w/IEL0U31hhidBWpCL0VNeD1kX0m&#10;wezbkF01+uu7hUKPw8x8w6w2vWnEnTpXW1YwnUQgiAuray4V5Kf9OAXhPLLGxjIpeJKDzXrwtsJM&#10;2wcf6H70pQgQdhkqqLxvMyldUZFBN7EtcfAutjPog+xKqTt8BLhp5EcUJdJgzWGhwpY+Kyqux5tR&#10;kCzi92kav/I2XzyL+ex7t6/PJ6VGw367BOGp9//hv/aXVpDGC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aH1xQAAANwAAAAPAAAAAAAAAAAAAAAAAJgCAABkcnMv&#10;ZG93bnJldi54bWxQSwUGAAAAAAQABAD1AAAAigMAAAAA&#10;" path="m,173l12,113,48,61,104,23,172,2,196,r24,l290,13r61,33l394,95r21,58l417,173r-2,20l394,251r-43,48l290,332r-70,14l196,346,125,332,65,299,22,251,1,193,,173xe" filled="f" strokeweight=".1304mm">
                    <v:path arrowok="t" o:connecttype="custom" o:connectlocs="0,5347;12,5287;48,5235;104,5197;172,5176;196,5174;220,5174;290,5187;351,5220;394,5269;415,5327;417,5347;415,5367;394,5425;351,5473;290,5506;220,5520;196,5520;125,5506;65,5473;22,5425;1,5367;0,5347" o:connectangles="0,0,0,0,0,0,0,0,0,0,0,0,0,0,0,0,0,0,0,0,0,0,0"/>
                  </v:shape>
                </v:group>
                <v:group id="Group 819" o:spid="_x0000_s1055" style="position:absolute;left:10135;top:5203;width:317;height:283" coordorigin="10135,5203" coordsize="31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820" o:spid="_x0000_s1056" style="position:absolute;left:10135;top:5203;width:317;height:283;visibility:visible;mso-wrap-style:square;v-text-anchor:top" coordsize="3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PjsIA&#10;AADcAAAADwAAAGRycy9kb3ducmV2LnhtbERP3WrCMBS+H/gO4QjejJkqc5TOKCI4hHkxuz7AoTlr&#10;MpuTkmRa3365GOzy4/tfb0fXiyuFaD0rWMwLEMSt15Y7Bc3n4akEEROyxt4zKbhThO1m8rDGSvsb&#10;n+lap07kEI4VKjApDZWUsTXkMM79QJy5Lx8cpgxDJ3XAWw53vVwWxYt0aDk3GBxob6i91D9OgbXm&#10;vXxcjc3pzXf1t0kfq3DaKTWbjrtXEInG9C/+cx+1gvI5r81n8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c+OwgAAANwAAAAPAAAAAAAAAAAAAAAAAJgCAABkcnMvZG93&#10;bnJldi54bWxQSwUGAAAAAAQABAD1AAAAhwMAAAAA&#10;" path="m169,l147,,126,3,67,26,23,68,,142r1,19l35,231r51,37l147,283r22,l231,268r50,-37l315,161r2,-19l315,123,281,52,231,16,169,e" stroked="f">
                    <v:path arrowok="t" o:connecttype="custom" o:connectlocs="169,5203;147,5203;126,5206;67,5229;23,5271;0,5345;1,5364;35,5434;86,5471;147,5486;169,5486;231,5471;281,5434;315,5364;317,5345;315,5326;281,5255;231,5219;169,5203" o:connectangles="0,0,0,0,0,0,0,0,0,0,0,0,0,0,0,0,0,0,0"/>
                  </v:shape>
                </v:group>
                <v:group id="Group 817" o:spid="_x0000_s1057" style="position:absolute;left:10135;top:5203;width:317;height:283" coordorigin="10135,5203" coordsize="31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818" o:spid="_x0000_s1058" style="position:absolute;left:10135;top:5203;width:317;height:283;visibility:visible;mso-wrap-style:square;v-text-anchor:top" coordsize="31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5X8MA&#10;AADcAAAADwAAAGRycy9kb3ducmV2LnhtbERPz2vCMBS+D/wfwhO8rWkFi1SjDNlA3A6b69TjW/Ns&#10;i81LaDLt/vvlMPD48f1ergfTiSv1vrWsIEtSEMSV1S3XCsrPl8c5CB+QNXaWScEveVivRg9LLLS9&#10;8Qdd96EWMYR9gQqaEFwhpa8aMugT64gjd7a9wRBhX0vd4y2Gm05O0zSXBluODQ062jRUXfY/RsHr&#10;rpx+5/lbdjy0WXh2uX0/f52UmoyHpwWIQEO4i//dW61gPovz4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S5X8MAAADcAAAADwAAAAAAAAAAAAAAAACYAgAAZHJzL2Rv&#10;d25yZXYueG1sUEsFBgAAAAAEAAQA9QAAAIgDAAAAAA==&#10;" path="m,142l23,68,67,26,126,3,147,r22,l231,16r50,36l315,123r2,19l315,161r-34,70l231,268r-62,15l147,283,86,268,35,231,1,161,,142xe" filled="f" strokeweight=".1305mm">
                    <v:path arrowok="t" o:connecttype="custom" o:connectlocs="0,5345;23,5271;67,5229;126,5206;147,5203;169,5203;231,5219;281,5255;315,5326;317,5345;315,5364;281,5434;231,5471;169,5486;147,5486;86,5471;35,5434;1,5364;0,5345" o:connectangles="0,0,0,0,0,0,0,0,0,0,0,0,0,0,0,0,0,0,0"/>
                  </v:shape>
                </v:group>
                <v:group id="Group 815" o:spid="_x0000_s1059" style="position:absolute;left:9381;top:5755;width:1003;height:42" coordorigin="9381,5755" coordsize="100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816" o:spid="_x0000_s1060" style="position:absolute;left:9381;top:5755;width:1003;height:42;visibility:visible;mso-wrap-style:square;v-text-anchor:top" coordsize="100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zcMMA&#10;AADcAAAADwAAAGRycy9kb3ducmV2LnhtbESPQYvCMBSE7wv+h/AWvK3pFixSjbIIu+rBg9of8Gje&#10;NsXmpTZR239vBMHjMDPfMItVbxtxo87XjhV8TxIQxKXTNVcKitPv1wyED8gaG8ekYCAPq+XoY4G5&#10;dnc+0O0YKhEh7HNUYEJocyl9aciin7iWOHr/rrMYouwqqTu8R7htZJokmbRYc1ww2NLaUHk+Xq2C&#10;bLPL/KkoQzFc9meT7u162P4pNf7sf+YgAvXhHX61t1rBbJr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zcMMAAADcAAAADwAAAAAAAAAAAAAAAACYAgAAZHJzL2Rv&#10;d25yZXYueG1sUEsFBgAAAAAEAAQA9QAAAIgDAAAAAA==&#10;" path="m982,l21,,15,1,9,4,4,9,1,15,,21r1,7l4,33r5,5l15,41r6,1l982,42r21,-21l1002,15,999,9,995,4,989,1,982,e" fillcolor="black" stroked="f">
                    <v:path arrowok="t" o:connecttype="custom" o:connectlocs="982,5755;21,5755;15,5756;9,5759;4,5764;1,5770;0,5776;1,5783;4,5788;9,5793;15,5796;21,5797;982,5797;1003,5776;1002,5770;999,5764;995,5759;989,5756;982,5755" o:connectangles="0,0,0,0,0,0,0,0,0,0,0,0,0,0,0,0,0,0,0"/>
                  </v:shape>
                </v:group>
                <v:group id="Group 813" o:spid="_x0000_s1061" style="position:absolute;left:9381;top:5755;width:1003;height:42" coordorigin="9381,5755" coordsize="100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814" o:spid="_x0000_s1062" style="position:absolute;left:9381;top:5755;width:1003;height:42;visibility:visible;mso-wrap-style:square;v-text-anchor:top" coordsize="100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1y8cA&#10;AADcAAAADwAAAGRycy9kb3ducmV2LnhtbESPT2vCQBTE7wW/w/KEXkrdKFUkuooIAXsp+AdLb6/Z&#10;ZxLMvo3ZNYl+elco9DjMzG+Y+bIzpWiodoVlBcNBBII4tbrgTMFhn7xPQTiPrLG0TApu5GC56L3M&#10;Mda25S01O5+JAGEXo4Lc+yqW0qU5GXQDWxEH72Rrgz7IOpO6xjbATSlHUTSRBgsOCzlWtM4pPe+u&#10;RsE2+Tl+jy+jw1faJs2ePt9+y/tVqdd+t5qB8NT5//Bfe6MVTMcf8DwTj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+dcvHAAAA3AAAAA8AAAAAAAAAAAAAAAAAmAIAAGRy&#10;cy9kb3ducmV2LnhtbFBLBQYAAAAABAAEAPUAAACMAwAAAAA=&#10;" path="m982,42r21,-21l1002,15,999,9,995,4,989,1,982,,21,,,21r1,7l4,33r5,5l15,41r6,1l982,42xe" filled="f" strokeweight=".23633mm">
                    <v:path arrowok="t" o:connecttype="custom" o:connectlocs="982,5797;1003,5776;1002,5770;999,5764;995,5759;989,5756;982,5755;21,5755;0,5776;1,5783;4,5788;9,5793;15,5796;21,5797;982,5797" o:connectangles="0,0,0,0,0,0,0,0,0,0,0,0,0,0,0"/>
                  </v:shape>
                </v:group>
                <v:group id="Group 811" o:spid="_x0000_s1063" style="position:absolute;left:9471;top:5783;width:36;height:84" coordorigin="9471,5783" coordsize="3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12" o:spid="_x0000_s1064" style="position:absolute;left:9471;top:5783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sb8UA&#10;AADcAAAADwAAAGRycy9kb3ducmV2LnhtbESPT2sCMRTE74LfITyhN80qVGQ1SitKxYPin4O9PTbP&#10;zdLNy7pJ1/XbG6HQ4zAzv2Fmi9aWoqHaF44VDAcJCOLM6YJzBefTuj8B4QOyxtIxKXiQh8W825lh&#10;qt2dD9QcQy4ihH2KCkwIVSqlzwxZ9ANXEUfv6mqLIco6l7rGe4TbUo6SZCwtFhwXDFa0NJT9HH+t&#10;gv1jVXwNq8/vm9n55nLdGr5lB6Xeeu3HFESgNvyH/9obrWDyPobXmX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GxvxQAAANwAAAAPAAAAAAAAAAAAAAAAAJgCAABkcnMv&#10;ZG93bnJldi54bWxQSwUGAAAAAAQABAD1AAAAigMAAAAA&#10;" path="m18,r,84e" filled="f" strokeweight=".66364mm">
                    <v:path arrowok="t" o:connecttype="custom" o:connectlocs="18,5783;18,5867" o:connectangles="0,0"/>
                  </v:shape>
                </v:group>
                <v:group id="Group 809" o:spid="_x0000_s1065" style="position:absolute;left:10205;top:5783;width:36;height:84" coordorigin="10205,5783" coordsize="36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10" o:spid="_x0000_s1066" style="position:absolute;left:10205;top:5783;width:36;height:84;visibility:visible;mso-wrap-style:square;v-text-anchor:top" coordsize="3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1msIA&#10;AADcAAAADwAAAGRycy9kb3ducmV2LnhtbERPy0rDQBTdC/7DcAV3dmJNSoyZlFYQ3JWmpbi8ZG4e&#10;JHMnZKZN/HtnIXR5OO98u5hB3GhynWUFr6sIBHFldceNgvPp6yUF4TyyxsEyKfglB9vi8SHHTNuZ&#10;j3QrfSNCCLsMFbTej5mUrmrJoFvZkThwtZ0M+gCnRuoJ5xBuBrmOoo002HFoaHGkz5aqvrwaBXja&#10;xd0xek/2P4ekvuzfbF/7WKnnp2X3AcLT4u/if/e3VpAmYW04E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TWawgAAANwAAAAPAAAAAAAAAAAAAAAAAJgCAABkcnMvZG93&#10;bnJldi54bWxQSwUGAAAAAAQABAD1AAAAhwMAAAAA&#10;" path="m18,r,84e" filled="f" strokeweight=".67722mm">
                    <v:path arrowok="t" o:connecttype="custom" o:connectlocs="18,5783;18,5867" o:connectangles="0,0"/>
                  </v:shape>
                </v:group>
                <v:group id="Group 807" o:spid="_x0000_s1067" style="position:absolute;left:10608;top:4977;width:42;height:753" coordorigin="10608,4977" coordsize="4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08" o:spid="_x0000_s1068" style="position:absolute;left:10608;top:4977;width:42;height:753;visibility:visible;mso-wrap-style:square;v-text-anchor:top" coordsize="4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8778A&#10;AADcAAAADwAAAGRycy9kb3ducmV2LnhtbERPy4rCMBTdC/MP4Q6401QRkWqUYUAQBPHRD7g017ba&#10;3IQmttWvNwvB5eG8V5ve1KKlxleWFUzGCQji3OqKCwXZZTtagPABWWNtmRQ8ycNm/TNYYaptxydq&#10;z6EQMYR9igrKEFwqpc9LMujH1hFH7mobgyHCppC6wS6Gm1pOk2QuDVYcG0p09F9Sfj8/jIJ9f6Pq&#10;dZ/mdXd0h8xPZu3eWaWGv/3fEkSgPnzFH/dOK1jM4/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OXzvvwAAANwAAAAPAAAAAAAAAAAAAAAAAJgCAABkcnMvZG93bnJl&#10;di54bWxQSwUGAAAAAAQABAD1AAAAhAMAAAAA&#10;" path="m21,l,20,,731r21,21l26,751r6,-3l37,744r3,-6l41,731,41,20,21,e" fillcolor="black" stroked="f">
                    <v:path arrowok="t" o:connecttype="custom" o:connectlocs="21,4977;0,4997;0,5708;21,5729;26,5728;32,5725;37,5721;40,5715;41,5708;41,4997;21,4977" o:connectangles="0,0,0,0,0,0,0,0,0,0,0"/>
                  </v:shape>
                </v:group>
                <v:group id="Group 805" o:spid="_x0000_s1069" style="position:absolute;left:10608;top:4977;width:42;height:753" coordorigin="10608,4977" coordsize="42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806" o:spid="_x0000_s1070" style="position:absolute;left:10608;top:4977;width:42;height:753;visibility:visible;mso-wrap-style:square;v-text-anchor:top" coordsize="42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W78UA&#10;AADcAAAADwAAAGRycy9kb3ducmV2LnhtbESPQWvCQBSE7wX/w/IEb3WjFSvRVUQIFERKVdDjI/tM&#10;otm3IbsxSX99t1DocZj5ZpjVpjOleFLtCssKJuMIBHFqdcGZgvMpeV2AcB5ZY2mZFPTkYLMevKww&#10;1rblL3oefSZCCbsYFeTeV7GULs3JoBvbijh4N1sb9EHWmdQ1tqHclHIaRXNpsOCwkGNFu5zSx7Ex&#10;Chb7e9G9Nedd8jn7PrzLnq8nfVFqNOy2SxCeOv8f/qM/dODmU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JbvxQAAANwAAAAPAAAAAAAAAAAAAAAAAJgCAABkcnMv&#10;ZG93bnJldi54bWxQSwUGAAAAAAQABAD1AAAAigMAAAAA&#10;" path="m41,20l21,,14,,8,3,3,8,1,14,,20,,731r21,21l26,751r6,-3l37,744r3,-6l41,731,41,20xe" filled="f" strokeweight=".02719mm">
                    <v:path arrowok="t" o:connecttype="custom" o:connectlocs="41,4997;21,4977;14,4977;8,4980;3,4985;1,4991;0,4997;0,5708;21,5729;26,5728;32,5725;37,5721;40,5715;41,5708;41,4997" o:connectangles="0,0,0,0,0,0,0,0,0,0,0,0,0,0,0"/>
                  </v:shape>
                </v:group>
                <v:group id="Group 803" o:spid="_x0000_s1071" style="position:absolute;left:10635;top:5653;width:84;height:2" coordorigin="10635,5653" coordsize="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804" o:spid="_x0000_s1072" style="position:absolute;left:10635;top:5653;width:84;height:2;visibility:visible;mso-wrap-style:square;v-text-anchor:top" coordsize="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+dsYA&#10;AADcAAAADwAAAGRycy9kb3ducmV2LnhtbESPS2vDMBCE74X+B7GF3Bq5JQ3BsWxCH5Ae6zwgt8Va&#10;P4i1MpacOPn1VSCQ4zAz3zBJNppWnKh3jWUFb9MIBHFhdcOVgu3m53UBwnlkja1lUnAhB1n6/JRg&#10;rO2Z/+iU+0oECLsYFdTed7GUrqjJoJvajjh4pe0N+iD7SuoezwFuWvkeRXNpsOGwUGNHnzUVx3ww&#10;Ctr8UMmv636YfUTfw6XZ767l706pycu4WoLwNPpH+N5eawWL+Qx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i+dsYAAADcAAAADwAAAAAAAAAAAAAAAACYAgAAZHJz&#10;L2Rvd25yZXYueG1sUEsFBgAAAAAEAAQA9QAAAIsDAAAAAA==&#10;" path="m,l84,e" filled="f" strokeweight=".51903mm">
                    <v:path arrowok="t" o:connecttype="custom" o:connectlocs="0,0;84,0" o:connectangles="0,0"/>
                  </v:shape>
                </v:group>
                <v:group id="Group 801" o:spid="_x0000_s1073" style="position:absolute;left:10635;top:5100;width:84;height:2" coordorigin="10635,5100" coordsize="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802" o:spid="_x0000_s1074" style="position:absolute;left:10635;top:5100;width:84;height:2;visibility:visible;mso-wrap-style:square;v-text-anchor:top" coordsize="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FmsUA&#10;AADcAAAADwAAAGRycy9kb3ducmV2LnhtbESPS2vDMBCE74H+B7GF3hK5pTXBiWJKH9Ae4zSB3hZr&#10;Y5tYK2PJr/z6KBDIcZiZb5h1Oppa9NS6yrKC50UEgji3uuJCwd/ue74E4TyyxtoyKZjIQbp5mK0x&#10;0XbgLfWZL0SAsEtQQel9k0jp8pIMuoVtiIN3tK1BH2RbSN3iEOCmli9RFEuDFYeFEhv6KCk/ZZ1R&#10;UGf/hfw8H7rXt+irm6rD/nz83Sv19Di+r0B4Gv09fGv/aAXLOIbrmXA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oWaxQAAANwAAAAPAAAAAAAAAAAAAAAAAJgCAABkcnMv&#10;ZG93bnJldi54bWxQSwUGAAAAAAQABAD1AAAAigMAAAAA&#10;" path="m,l84,e" filled="f" strokeweight=".51903mm">
                    <v:path arrowok="t" o:connecttype="custom" o:connectlocs="0,0;84,0" o:connectangles="0,0"/>
                  </v:shape>
                </v:group>
                <v:group id="Group 799" o:spid="_x0000_s1075" style="position:absolute;left:10663;top:4975;width:390;height:2" coordorigin="10663,4975" coordsize="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800" o:spid="_x0000_s1076" style="position:absolute;left:10663;top:4975;width:390;height:2;visibility:visible;mso-wrap-style:square;v-text-anchor:top" coordsize="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+HsEA&#10;AADcAAAADwAAAGRycy9kb3ducmV2LnhtbERPTYvCMBC9C/6HMMLeNNWDaDUVFYTdvYh1L3sbmmlT&#10;bSalibb77zcHwePjfW93g23EkzpfO1YwnyUgiAuna64U/FxP0xUIH5A1No5JwR952GXj0RZT7Xq+&#10;0DMPlYgh7FNUYEJoUyl9Yciin7mWOHKl6yyGCLtK6g77GG4buUiSpbRYc2ww2NLRUHHPH1bB49L/&#10;Huy+P+j8vP5uTGnmXzej1Mdk2G9ABBrCW/xyf2oFq2VcG8/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fh7BAAAA3AAAAA8AAAAAAAAAAAAAAAAAmAIAAGRycy9kb3du&#10;cmV2LnhtbFBLBQYAAAAABAAEAPUAAACGAwAAAAA=&#10;" path="m,l390,e" filled="f" strokeweight=".1304mm">
                    <v:path arrowok="t" o:connecttype="custom" o:connectlocs="0,0;390,0" o:connectangles="0,0"/>
                  </v:shape>
                </v:group>
                <v:group id="Group 797" o:spid="_x0000_s1077" style="position:absolute;left:10668;top:5731;width:386;height:2" coordorigin="10668,5731" coordsize="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798" o:spid="_x0000_s1078" style="position:absolute;left:10668;top:5731;width:386;height:2;visibility:visible;mso-wrap-style:square;v-text-anchor:top" coordsize="38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mBsEA&#10;AADcAAAADwAAAGRycy9kb3ducmV2LnhtbERPPWvDMBDdC/0P4grdarkekuBGMaWmtGvsEDIe1kUW&#10;sU7GUh23v74aAhkf73tbLW4QM03BelbwmuUgiDuvLRsFh/bzZQMiRGSNg2dS8EsBqt3jwxZL7a+8&#10;p7mJRqQQDiUq6GMcSylD15PDkPmROHFnPzmMCU5G6gmvKdwNssjzlXRoOTX0ONJHT92l+XEKTqu6&#10;luZiW2O7ucjPh/rrGP+Uen5a3t9ARFriXXxzf2sFm3Wan86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5gbBAAAA3AAAAA8AAAAAAAAAAAAAAAAAmAIAAGRycy9kb3du&#10;cmV2LnhtbFBLBQYAAAAABAAEAPUAAACGAwAAAAA=&#10;" path="m,1l385,e" filled="f" strokeweight=".1304mm">
                    <v:path arrowok="t" o:connecttype="custom" o:connectlocs="0,11464;385,11462" o:connectangles="0,0"/>
                  </v:shape>
                </v:group>
                <v:group id="Group 795" o:spid="_x0000_s1079" style="position:absolute;left:10910;top:5093;width:2;height:519" coordorigin="10910,5093" coordsize="2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796" o:spid="_x0000_s1080" style="position:absolute;left:10910;top:5093;width:2;height:519;visibility:visible;mso-wrap-style:square;v-text-anchor:top" coordsize="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33MQA&#10;AADcAAAADwAAAGRycy9kb3ducmV2LnhtbESPQWvCQBSE7wX/w/IKvdWXKrSauooK0h6Eom3vj+xr&#10;Njb7NmTXGP+9Kwgeh5n5hpktelerjttQedHwMsxAsRTeVFJq+PnePE9AhUhiqPbCGs4cYDEfPMwo&#10;N/4kO+72sVQJIiEnDTbGJkcMhWVHYegbluT9+dZRTLIt0bR0SnBX4yjLXtFRJWnBUsNry8X//ug0&#10;dNuv8XSJ0+rwsTr8nl2P1kTU+umxX76DitzHe/jW/jQaJm8juJ5JRw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99zEAAAA3AAAAA8AAAAAAAAAAAAAAAAAmAIAAGRycy9k&#10;b3ducmV2LnhtbFBLBQYAAAAABAAEAPUAAACJAwAAAAA=&#10;" path="m,l,518e" filled="f" strokeweight=".23664mm">
                    <v:path arrowok="t" o:connecttype="custom" o:connectlocs="0,5093;0,5611" o:connectangles="0,0"/>
                  </v:shape>
                </v:group>
                <v:group id="Group 793" o:spid="_x0000_s1081" style="position:absolute;left:10872;top:4988;width:76;height:114" coordorigin="10872,4988" coordsize="7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794" o:spid="_x0000_s1082" style="position:absolute;left:10872;top:4988;width:76;height:114;visibility:visible;mso-wrap-style:square;v-text-anchor:top" coordsize="7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TMcUA&#10;AADcAAAADwAAAGRycy9kb3ducmV2LnhtbESPQWsCMRSE70L/Q3gFb5qtWJWtUVqholIotfb+unlu&#10;Fjcv203UdX99Iwgeh5n5hpnOG1uKE9W+cKzgqZ+AIM6cLjhXsPt+701A+ICssXRMCi7kYT576Ewx&#10;1e7MX3TahlxECPsUFZgQqlRKnxmy6PuuIo7e3tUWQ5R1LnWN5wi3pRwkyUhaLDguGKxoYSg7bI9W&#10;wf53adrn9a7dfBz0Z+veePXzx0p1H5vXFxCBmnAP39orrWAyHsL1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tMxxQAAANwAAAAPAAAAAAAAAAAAAAAAAJgCAABkcnMv&#10;ZG93bnJldi54bWxQSwUGAAAAAAQABAD1AAAAigMAAAAA&#10;" path="m38,l,114r76,l38,e" fillcolor="black" stroked="f">
                    <v:path arrowok="t" o:connecttype="custom" o:connectlocs="38,4988;0,5102;76,5102;38,4988" o:connectangles="0,0,0,0"/>
                  </v:shape>
                </v:group>
                <v:group id="Group 791" o:spid="_x0000_s1083" style="position:absolute;left:10872;top:5602;width:76;height:114" coordorigin="10872,5602" coordsize="7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792" o:spid="_x0000_s1084" style="position:absolute;left:10872;top:5602;width:76;height:114;visibility:visible;mso-wrap-style:square;v-text-anchor:top" coordsize="7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o3cUA&#10;AADcAAAADwAAAGRycy9kb3ducmV2LnhtbESPQWvCQBSE70L/w/IKvemmBa1EV7EFxYpQmur9mX1m&#10;g9m3MbvVNL/eFQo9DjPzDTOdt7YSF2p86VjB8yABQZw7XXKhYPe97I9B+ICssXJMCn7Jw3z20Jti&#10;qt2Vv+iShUJECPsUFZgQ6lRKnxuy6AeuJo7e0TUWQ5RNIXWD1wi3lXxJkpG0WHJcMFjTu6H8lP1Y&#10;BcfDynTDj1232Z70Z+feeL0/s1JPj+1iAiJQG/7Df+21VjB+H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OjdxQAAANwAAAAPAAAAAAAAAAAAAAAAAJgCAABkcnMv&#10;ZG93bnJldi54bWxQSwUGAAAAAAQABAD1AAAAigMAAAAA&#10;" path="m76,l,,38,113,76,e" fillcolor="black" stroked="f">
                    <v:path arrowok="t" o:connecttype="custom" o:connectlocs="76,5602;0,5602;38,5715;76,5602" o:connectangles="0,0,0,0"/>
                  </v:shape>
                </v:group>
                <v:group id="Group 789" o:spid="_x0000_s1085" style="position:absolute;left:9381;top:5836;width:2;height:415" coordorigin="9381,5836" coordsize="2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790" o:spid="_x0000_s1086" style="position:absolute;left:9381;top:5836;width:2;height:415;visibility:visible;mso-wrap-style:square;v-text-anchor:top" coordsize="2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zVsAA&#10;AADcAAAADwAAAGRycy9kb3ducmV2LnhtbERPy4rCMBTdD/gP4QruxrQKM1pNRQRBcDW+cHlprm2x&#10;uSlN7MOvnywGZnk47/WmN5VoqXGlZQXxNAJBnFldcq7gct5/LkA4j6yxskwKBnKwSUcfa0y07fiH&#10;2pPPRQhhl6CCwvs6kdJlBRl0U1sTB+5hG4M+wCaXusEuhJtKzqLoSxosOTQUWNOuoOx5ehkF5jbX&#10;7Z2O7+u9OyxzfY4HHvZKTcb9dgXCU+//xX/ug1aw+A5rw5lwBG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dzVsAAAADcAAAADwAAAAAAAAAAAAAAAACYAgAAZHJzL2Rvd25y&#10;ZXYueG1sUEsFBgAAAAAEAAQA9QAAAIUDAAAAAA==&#10;" path="m,l,416e" filled="f" strokeweight=".23664mm">
                    <v:path arrowok="t" o:connecttype="custom" o:connectlocs="0,5836;0,6252" o:connectangles="0,0"/>
                  </v:shape>
                </v:group>
                <v:group id="Group 787" o:spid="_x0000_s1087" style="position:absolute;left:10384;top:5832;width:2;height:418" coordorigin="10384,583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788" o:spid="_x0000_s1088" style="position:absolute;left:10384;top:583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mor0A&#10;AADcAAAADwAAAGRycy9kb3ducmV2LnhtbERPTYvCMBC9L/gfwgje1lSRpVSjiKD04kFX8Do0Yxps&#10;JqWJ2v57cxA8Pt73atO7RjypC9azgtk0A0FceW3ZKLj8739zECEia2w8k4KBAmzWo58VFtq/+ETP&#10;czQihXAoUEEdY1tIGaqaHIapb4kTd/Odw5hgZ6Tu8JXCXSPnWfYnHVpODTW2tKupup8fTgEND5/b&#10;RXkYyoC+4auZH61RajLut0sQkfr4FX/cpVaQ52l+OpOO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Vmor0AAADcAAAADwAAAAAAAAAAAAAAAACYAgAAZHJzL2Rvd25yZXYu&#10;eG1sUEsFBgAAAAAEAAQA9QAAAIIDAAAAAA==&#10;" path="m,l,418e" filled="f" strokeweight=".23664mm">
                    <v:path arrowok="t" o:connecttype="custom" o:connectlocs="0,5832;0,6250" o:connectangles="0,0"/>
                  </v:shape>
                </v:group>
                <v:group id="Group 785" o:spid="_x0000_s1089" style="position:absolute;left:9496;top:6062;width:46;height:2" coordorigin="9496,6062" coordsize="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786" o:spid="_x0000_s1090" style="position:absolute;left:9496;top:6062;width:46;height:2;visibility:visible;mso-wrap-style:square;v-text-anchor:top" coordsize="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x1MUA&#10;AADcAAAADwAAAGRycy9kb3ducmV2LnhtbESPQWvCQBSE74X+h+UVvDWbpiAhukpbavXSg7aC3h7Z&#10;ZxKSfbtktzH+e7cgeBxm5htmvhxNJwbqfWNZwUuSgiAurW64UvD7s3rOQfiArLGzTAou5GG5eHyY&#10;Y6Htmbc07EIlIoR9gQrqEFwhpS9rMugT64ijd7K9wRBlX0nd4znCTSezNJ1Kgw3HhRodfdRUtrs/&#10;o+D45dL15jC8Uv7Zfe9xunfv7UqpydP4NgMRaAz38K290QryPIP/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7HUxQAAANwAAAAPAAAAAAAAAAAAAAAAAJgCAABkcnMv&#10;ZG93bnJldi54bWxQSwUGAAAAAAQABAD1AAAAigMAAAAA&#10;" path="m,l46,e" filled="f" strokeweight=".23633mm">
                    <v:path arrowok="t" o:connecttype="custom" o:connectlocs="0,0;46,0" o:connectangles="0,0"/>
                  </v:shape>
                </v:group>
                <v:group id="Group 783" o:spid="_x0000_s1091" style="position:absolute;left:9392;top:6024;width:114;height:76" coordorigin="9392,6024" coordsize="114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784" o:spid="_x0000_s1092" style="position:absolute;left:9392;top:6024;width:114;height:76;visibility:visible;mso-wrap-style:square;v-text-anchor:top" coordsize="11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AGsMA&#10;AADcAAAADwAAAGRycy9kb3ducmV2LnhtbESPQWsCMRSE7wX/Q3iCt5q1iCyrUVSQak+tCuLtsXkm&#10;i5uXZRN1/feNUOhxmJlvmNmic7W4UxsqzwpGwwwEcel1xUbB8bB5z0GEiKyx9kwKnhRgMe+9zbDQ&#10;/sE/dN9HIxKEQ4EKbIxNIWUoLTkMQ98QJ+/iW4cxydZI3eIjwV0tP7JsIh1WnBYsNrS2VF73N6fg&#10;/E0nd7arr9vytNuaDV8+nZFKDfrdcgoiUhf/w3/trVaQ52N4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AGsMAAADcAAAADwAAAAAAAAAAAAAAAACYAgAAZHJzL2Rv&#10;d25yZXYueG1sUEsFBgAAAAAEAAQA9QAAAIgDAAAAAA==&#10;" path="m114,l,38,114,75,114,e" fillcolor="black" stroked="f">
                    <v:path arrowok="t" o:connecttype="custom" o:connectlocs="114,6024;0,6062;114,6099;114,6024" o:connectangles="0,0,0,0"/>
                  </v:shape>
                </v:group>
                <v:group id="Group 781" o:spid="_x0000_s1093" style="position:absolute;left:10227;top:6064;width:45;height:2" coordorigin="10227,6064" coordsize="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782" o:spid="_x0000_s1094" style="position:absolute;left:10227;top:6064;width:45;height:2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sC8QA&#10;AADcAAAADwAAAGRycy9kb3ducmV2LnhtbESPQWsCMRSE7wX/Q3iCt5pVcNmuRnEthVLoodaLt8fm&#10;uVndvIRN1PXfN4VCj8PMfMOsNoPtxI360DpWMJtmIIhrp1tuFBy+354LECEia+wck4IHBdisR08r&#10;LLW78xfd9rERCcKhRAUmRl9KGWpDFsPUeeLknVxvMSbZN1L3eE9w28l5luXSYstpwaCnnaH6sr9a&#10;BZ2sXooa/eu5Mh959Xk96sXDKzUZD9sliEhD/A//td+1gqLI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7AvEAAAA3AAAAA8AAAAAAAAAAAAAAAAAmAIAAGRycy9k&#10;b3ducmV2LnhtbFBLBQYAAAAABAAEAPUAAACJAwAAAAA=&#10;" path="m45,l,e" filled="f" strokeweight=".23633mm">
                    <v:path arrowok="t" o:connecttype="custom" o:connectlocs="45,0;0,0" o:connectangles="0,0"/>
                  </v:shape>
                </v:group>
                <v:group id="Group 779" o:spid="_x0000_s1095" style="position:absolute;left:10262;top:6026;width:114;height:76" coordorigin="10262,6026" coordsize="114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780" o:spid="_x0000_s1096" style="position:absolute;left:10262;top:6026;width:114;height:76;visibility:visible;mso-wrap-style:square;v-text-anchor:top" coordsize="11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KH8EA&#10;AADcAAAADwAAAGRycy9kb3ducmV2LnhtbERPz2vCMBS+D/wfwhO8zVQPo3RGcUKx22nTQent0TyT&#10;sualNFHrf78cBjt+fL83u8n14kZj6DwrWC0zEMSt1x0bBd/n8jkHESKyxt4zKXhQgN129rTBQvs7&#10;f9HtFI1IIRwKVGBjHAopQ2vJYVj6gThxFz86jAmORuoR7ync9XKdZS/SYcepweJAB0vtz+nqFDSf&#10;VLvGvn1c9/V7ZUq+HJ2RSi3m0/4VRKQp/ov/3JVWkOd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Nih/BAAAA3AAAAA8AAAAAAAAAAAAAAAAAmAIAAGRycy9kb3du&#10;cmV2LnhtbFBLBQYAAAAABAAEAPUAAACGAwAAAAA=&#10;" path="m,l,76,115,38,,e" fillcolor="black" stroked="f">
                    <v:path arrowok="t" o:connecttype="custom" o:connectlocs="0,6026;0,6102;115,6064;0,602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4" behindDoc="1" locked="0" layoutInCell="1" allowOverlap="1" wp14:anchorId="55E4A912" wp14:editId="403707EF">
                <wp:simplePos x="0" y="0"/>
                <wp:positionH relativeFrom="page">
                  <wp:posOffset>5977890</wp:posOffset>
                </wp:positionH>
                <wp:positionV relativeFrom="page">
                  <wp:posOffset>5720715</wp:posOffset>
                </wp:positionV>
                <wp:extent cx="876935" cy="1020445"/>
                <wp:effectExtent l="5715" t="5715" r="3175" b="12065"/>
                <wp:wrapNone/>
                <wp:docPr id="785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935" cy="1020445"/>
                          <a:chOff x="9414" y="9009"/>
                          <a:chExt cx="1381" cy="1607"/>
                        </a:xfrm>
                      </wpg:grpSpPr>
                      <wpg:grpSp>
                        <wpg:cNvPr id="786" name="Group 776"/>
                        <wpg:cNvGrpSpPr>
                          <a:grpSpLocks/>
                        </wpg:cNvGrpSpPr>
                        <wpg:grpSpPr bwMode="auto">
                          <a:xfrm>
                            <a:off x="9416" y="10519"/>
                            <a:ext cx="1376" cy="94"/>
                            <a:chOff x="9416" y="10519"/>
                            <a:chExt cx="1376" cy="94"/>
                          </a:xfrm>
                        </wpg:grpSpPr>
                        <wps:wsp>
                          <wps:cNvPr id="787" name="Freeform 777"/>
                          <wps:cNvSpPr>
                            <a:spLocks/>
                          </wps:cNvSpPr>
                          <wps:spPr bwMode="auto">
                            <a:xfrm>
                              <a:off x="9416" y="10519"/>
                              <a:ext cx="1376" cy="94"/>
                            </a:xfrm>
                            <a:custGeom>
                              <a:avLst/>
                              <a:gdLst>
                                <a:gd name="T0" fmla="+- 0 9416 9416"/>
                                <a:gd name="T1" fmla="*/ T0 w 1376"/>
                                <a:gd name="T2" fmla="+- 0 10613 10519"/>
                                <a:gd name="T3" fmla="*/ 10613 h 94"/>
                                <a:gd name="T4" fmla="+- 0 10792 9416"/>
                                <a:gd name="T5" fmla="*/ T4 w 1376"/>
                                <a:gd name="T6" fmla="+- 0 10613 10519"/>
                                <a:gd name="T7" fmla="*/ 10613 h 94"/>
                                <a:gd name="T8" fmla="+- 0 10792 9416"/>
                                <a:gd name="T9" fmla="*/ T8 w 1376"/>
                                <a:gd name="T10" fmla="+- 0 10519 10519"/>
                                <a:gd name="T11" fmla="*/ 10519 h 94"/>
                                <a:gd name="T12" fmla="+- 0 9416 9416"/>
                                <a:gd name="T13" fmla="*/ T12 w 1376"/>
                                <a:gd name="T14" fmla="+- 0 10519 10519"/>
                                <a:gd name="T15" fmla="*/ 10519 h 94"/>
                                <a:gd name="T16" fmla="+- 0 9416 9416"/>
                                <a:gd name="T17" fmla="*/ T16 w 1376"/>
                                <a:gd name="T18" fmla="+- 0 10613 10519"/>
                                <a:gd name="T19" fmla="*/ 1061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94">
                                  <a:moveTo>
                                    <a:pt x="0" y="94"/>
                                  </a:moveTo>
                                  <a:lnTo>
                                    <a:pt x="1376" y="94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74"/>
                        <wpg:cNvGrpSpPr>
                          <a:grpSpLocks/>
                        </wpg:cNvGrpSpPr>
                        <wpg:grpSpPr bwMode="auto">
                          <a:xfrm>
                            <a:off x="9416" y="10519"/>
                            <a:ext cx="1376" cy="94"/>
                            <a:chOff x="9416" y="10519"/>
                            <a:chExt cx="1376" cy="94"/>
                          </a:xfrm>
                        </wpg:grpSpPr>
                        <wps:wsp>
                          <wps:cNvPr id="789" name="Freeform 775"/>
                          <wps:cNvSpPr>
                            <a:spLocks/>
                          </wps:cNvSpPr>
                          <wps:spPr bwMode="auto">
                            <a:xfrm>
                              <a:off x="9416" y="10519"/>
                              <a:ext cx="1376" cy="94"/>
                            </a:xfrm>
                            <a:custGeom>
                              <a:avLst/>
                              <a:gdLst>
                                <a:gd name="T0" fmla="+- 0 9416 9416"/>
                                <a:gd name="T1" fmla="*/ T0 w 1376"/>
                                <a:gd name="T2" fmla="+- 0 10613 10519"/>
                                <a:gd name="T3" fmla="*/ 10613 h 94"/>
                                <a:gd name="T4" fmla="+- 0 10792 9416"/>
                                <a:gd name="T5" fmla="*/ T4 w 1376"/>
                                <a:gd name="T6" fmla="+- 0 10613 10519"/>
                                <a:gd name="T7" fmla="*/ 10613 h 94"/>
                                <a:gd name="T8" fmla="+- 0 10792 9416"/>
                                <a:gd name="T9" fmla="*/ T8 w 1376"/>
                                <a:gd name="T10" fmla="+- 0 10519 10519"/>
                                <a:gd name="T11" fmla="*/ 10519 h 94"/>
                                <a:gd name="T12" fmla="+- 0 9416 9416"/>
                                <a:gd name="T13" fmla="*/ T12 w 1376"/>
                                <a:gd name="T14" fmla="+- 0 10519 10519"/>
                                <a:gd name="T15" fmla="*/ 10519 h 94"/>
                                <a:gd name="T16" fmla="+- 0 9416 9416"/>
                                <a:gd name="T17" fmla="*/ T16 w 1376"/>
                                <a:gd name="T18" fmla="+- 0 10613 10519"/>
                                <a:gd name="T19" fmla="*/ 1061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94">
                                  <a:moveTo>
                                    <a:pt x="0" y="94"/>
                                  </a:moveTo>
                                  <a:lnTo>
                                    <a:pt x="1376" y="94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72"/>
                        <wpg:cNvGrpSpPr>
                          <a:grpSpLocks/>
                        </wpg:cNvGrpSpPr>
                        <wpg:grpSpPr bwMode="auto">
                          <a:xfrm>
                            <a:off x="9979" y="9893"/>
                            <a:ext cx="625" cy="376"/>
                            <a:chOff x="9979" y="9893"/>
                            <a:chExt cx="625" cy="376"/>
                          </a:xfrm>
                        </wpg:grpSpPr>
                        <wps:wsp>
                          <wps:cNvPr id="791" name="Freeform 773"/>
                          <wps:cNvSpPr>
                            <a:spLocks/>
                          </wps:cNvSpPr>
                          <wps:spPr bwMode="auto">
                            <a:xfrm>
                              <a:off x="9979" y="9893"/>
                              <a:ext cx="625" cy="376"/>
                            </a:xfrm>
                            <a:custGeom>
                              <a:avLst/>
                              <a:gdLst>
                                <a:gd name="T0" fmla="+- 0 9979 9979"/>
                                <a:gd name="T1" fmla="*/ T0 w 625"/>
                                <a:gd name="T2" fmla="+- 0 9893 9893"/>
                                <a:gd name="T3" fmla="*/ 9893 h 376"/>
                                <a:gd name="T4" fmla="+- 0 9979 9979"/>
                                <a:gd name="T5" fmla="*/ T4 w 625"/>
                                <a:gd name="T6" fmla="+- 0 9912 9893"/>
                                <a:gd name="T7" fmla="*/ 9912 h 376"/>
                                <a:gd name="T8" fmla="+- 0 9981 9979"/>
                                <a:gd name="T9" fmla="*/ T8 w 625"/>
                                <a:gd name="T10" fmla="+- 0 9931 9893"/>
                                <a:gd name="T11" fmla="*/ 9931 h 376"/>
                                <a:gd name="T12" fmla="+- 0 9993 9979"/>
                                <a:gd name="T13" fmla="*/ T12 w 625"/>
                                <a:gd name="T14" fmla="+- 0 10005 9893"/>
                                <a:gd name="T15" fmla="*/ 10005 h 376"/>
                                <a:gd name="T16" fmla="+- 0 10017 9979"/>
                                <a:gd name="T17" fmla="*/ T16 w 625"/>
                                <a:gd name="T18" fmla="+- 0 10072 9893"/>
                                <a:gd name="T19" fmla="*/ 10072 h 376"/>
                                <a:gd name="T20" fmla="+- 0 10050 9979"/>
                                <a:gd name="T21" fmla="*/ T20 w 625"/>
                                <a:gd name="T22" fmla="+- 0 10132 9893"/>
                                <a:gd name="T23" fmla="*/ 10132 h 376"/>
                                <a:gd name="T24" fmla="+- 0 10093 9979"/>
                                <a:gd name="T25" fmla="*/ T24 w 625"/>
                                <a:gd name="T26" fmla="+- 0 10183 9893"/>
                                <a:gd name="T27" fmla="*/ 10183 h 376"/>
                                <a:gd name="T28" fmla="+- 0 10143 9979"/>
                                <a:gd name="T29" fmla="*/ T28 w 625"/>
                                <a:gd name="T30" fmla="+- 0 10223 9893"/>
                                <a:gd name="T31" fmla="*/ 10223 h 376"/>
                                <a:gd name="T32" fmla="+- 0 10198 9979"/>
                                <a:gd name="T33" fmla="*/ T32 w 625"/>
                                <a:gd name="T34" fmla="+- 0 10251 9893"/>
                                <a:gd name="T35" fmla="*/ 10251 h 376"/>
                                <a:gd name="T36" fmla="+- 0 10260 9979"/>
                                <a:gd name="T37" fmla="*/ T36 w 625"/>
                                <a:gd name="T38" fmla="+- 0 10267 9893"/>
                                <a:gd name="T39" fmla="*/ 10267 h 376"/>
                                <a:gd name="T40" fmla="+- 0 10292 9979"/>
                                <a:gd name="T41" fmla="*/ T40 w 625"/>
                                <a:gd name="T42" fmla="+- 0 10269 9893"/>
                                <a:gd name="T43" fmla="*/ 10269 h 376"/>
                                <a:gd name="T44" fmla="+- 0 10355 9979"/>
                                <a:gd name="T45" fmla="*/ T44 w 625"/>
                                <a:gd name="T46" fmla="+- 0 10261 9893"/>
                                <a:gd name="T47" fmla="*/ 10261 h 376"/>
                                <a:gd name="T48" fmla="+- 0 10413 9979"/>
                                <a:gd name="T49" fmla="*/ T48 w 625"/>
                                <a:gd name="T50" fmla="+- 0 10239 9893"/>
                                <a:gd name="T51" fmla="*/ 10239 h 376"/>
                                <a:gd name="T52" fmla="+- 0 10466 9979"/>
                                <a:gd name="T53" fmla="*/ T52 w 625"/>
                                <a:gd name="T54" fmla="+- 0 10204 9893"/>
                                <a:gd name="T55" fmla="*/ 10204 h 376"/>
                                <a:gd name="T56" fmla="+- 0 10490 9979"/>
                                <a:gd name="T57" fmla="*/ T56 w 625"/>
                                <a:gd name="T58" fmla="+- 0 10183 9893"/>
                                <a:gd name="T59" fmla="*/ 10183 h 376"/>
                                <a:gd name="T60" fmla="+- 0 10502 9979"/>
                                <a:gd name="T61" fmla="*/ T60 w 625"/>
                                <a:gd name="T62" fmla="+- 0 10171 9893"/>
                                <a:gd name="T63" fmla="*/ 10171 h 376"/>
                                <a:gd name="T64" fmla="+- 0 10542 9979"/>
                                <a:gd name="T65" fmla="*/ T64 w 625"/>
                                <a:gd name="T66" fmla="+- 0 10117 9893"/>
                                <a:gd name="T67" fmla="*/ 10117 h 376"/>
                                <a:gd name="T68" fmla="+- 0 10573 9979"/>
                                <a:gd name="T69" fmla="*/ T68 w 625"/>
                                <a:gd name="T70" fmla="+- 0 10056 9893"/>
                                <a:gd name="T71" fmla="*/ 10056 h 376"/>
                                <a:gd name="T72" fmla="+- 0 10595 9979"/>
                                <a:gd name="T73" fmla="*/ T72 w 625"/>
                                <a:gd name="T74" fmla="+- 0 9987 9893"/>
                                <a:gd name="T75" fmla="*/ 9987 h 376"/>
                                <a:gd name="T76" fmla="+- 0 10604 9979"/>
                                <a:gd name="T77" fmla="*/ T76 w 625"/>
                                <a:gd name="T78" fmla="+- 0 9912 9893"/>
                                <a:gd name="T79" fmla="*/ 9912 h 376"/>
                                <a:gd name="T80" fmla="+- 0 10605 9979"/>
                                <a:gd name="T81" fmla="*/ T80 w 625"/>
                                <a:gd name="T82" fmla="+- 0 9893 9893"/>
                                <a:gd name="T83" fmla="*/ 9893 h 376"/>
                                <a:gd name="T84" fmla="+- 0 9979 9979"/>
                                <a:gd name="T85" fmla="*/ T84 w 625"/>
                                <a:gd name="T86" fmla="+- 0 9893 9893"/>
                                <a:gd name="T87" fmla="*/ 989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25" h="376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38" y="179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114" y="290"/>
                                  </a:lnTo>
                                  <a:lnTo>
                                    <a:pt x="164" y="330"/>
                                  </a:lnTo>
                                  <a:lnTo>
                                    <a:pt x="219" y="358"/>
                                  </a:lnTo>
                                  <a:lnTo>
                                    <a:pt x="281" y="374"/>
                                  </a:lnTo>
                                  <a:lnTo>
                                    <a:pt x="313" y="376"/>
                                  </a:lnTo>
                                  <a:lnTo>
                                    <a:pt x="376" y="368"/>
                                  </a:lnTo>
                                  <a:lnTo>
                                    <a:pt x="434" y="346"/>
                                  </a:lnTo>
                                  <a:lnTo>
                                    <a:pt x="487" y="311"/>
                                  </a:lnTo>
                                  <a:lnTo>
                                    <a:pt x="511" y="290"/>
                                  </a:lnTo>
                                  <a:lnTo>
                                    <a:pt x="523" y="278"/>
                                  </a:lnTo>
                                  <a:lnTo>
                                    <a:pt x="563" y="224"/>
                                  </a:lnTo>
                                  <a:lnTo>
                                    <a:pt x="594" y="163"/>
                                  </a:lnTo>
                                  <a:lnTo>
                                    <a:pt x="616" y="94"/>
                                  </a:lnTo>
                                  <a:lnTo>
                                    <a:pt x="625" y="19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70"/>
                        <wpg:cNvGrpSpPr>
                          <a:grpSpLocks/>
                        </wpg:cNvGrpSpPr>
                        <wpg:grpSpPr bwMode="auto">
                          <a:xfrm>
                            <a:off x="10396" y="10247"/>
                            <a:ext cx="83" cy="272"/>
                            <a:chOff x="10396" y="10247"/>
                            <a:chExt cx="83" cy="272"/>
                          </a:xfrm>
                        </wpg:grpSpPr>
                        <wps:wsp>
                          <wps:cNvPr id="793" name="Freeform 771"/>
                          <wps:cNvSpPr>
                            <a:spLocks/>
                          </wps:cNvSpPr>
                          <wps:spPr bwMode="auto">
                            <a:xfrm>
                              <a:off x="10396" y="10247"/>
                              <a:ext cx="83" cy="272"/>
                            </a:xfrm>
                            <a:custGeom>
                              <a:avLst/>
                              <a:gdLst>
                                <a:gd name="T0" fmla="+- 0 10396 10396"/>
                                <a:gd name="T1" fmla="*/ T0 w 83"/>
                                <a:gd name="T2" fmla="+- 0 10247 10247"/>
                                <a:gd name="T3" fmla="*/ 10247 h 272"/>
                                <a:gd name="T4" fmla="+- 0 10399 10396"/>
                                <a:gd name="T5" fmla="*/ T4 w 83"/>
                                <a:gd name="T6" fmla="+- 0 10247 10247"/>
                                <a:gd name="T7" fmla="*/ 10247 h 272"/>
                                <a:gd name="T8" fmla="+- 0 10403 10396"/>
                                <a:gd name="T9" fmla="*/ T8 w 83"/>
                                <a:gd name="T10" fmla="+- 0 10247 10247"/>
                                <a:gd name="T11" fmla="*/ 10247 h 272"/>
                                <a:gd name="T12" fmla="+- 0 10406 10396"/>
                                <a:gd name="T13" fmla="*/ T12 w 83"/>
                                <a:gd name="T14" fmla="+- 0 10249 10247"/>
                                <a:gd name="T15" fmla="*/ 10249 h 272"/>
                                <a:gd name="T16" fmla="+- 0 10409 10396"/>
                                <a:gd name="T17" fmla="*/ T16 w 83"/>
                                <a:gd name="T18" fmla="+- 0 10250 10247"/>
                                <a:gd name="T19" fmla="*/ 10250 h 272"/>
                                <a:gd name="T20" fmla="+- 0 10412 10396"/>
                                <a:gd name="T21" fmla="*/ T20 w 83"/>
                                <a:gd name="T22" fmla="+- 0 10253 10247"/>
                                <a:gd name="T23" fmla="*/ 10253 h 272"/>
                                <a:gd name="T24" fmla="+- 0 10415 10396"/>
                                <a:gd name="T25" fmla="*/ T24 w 83"/>
                                <a:gd name="T26" fmla="+- 0 10257 10247"/>
                                <a:gd name="T27" fmla="*/ 10257 h 272"/>
                                <a:gd name="T28" fmla="+- 0 10418 10396"/>
                                <a:gd name="T29" fmla="*/ T28 w 83"/>
                                <a:gd name="T30" fmla="+- 0 10261 10247"/>
                                <a:gd name="T31" fmla="*/ 10261 h 272"/>
                                <a:gd name="T32" fmla="+- 0 10422 10396"/>
                                <a:gd name="T33" fmla="*/ T32 w 83"/>
                                <a:gd name="T34" fmla="+- 0 10266 10247"/>
                                <a:gd name="T35" fmla="*/ 10266 h 272"/>
                                <a:gd name="T36" fmla="+- 0 10425 10396"/>
                                <a:gd name="T37" fmla="*/ T36 w 83"/>
                                <a:gd name="T38" fmla="+- 0 10271 10247"/>
                                <a:gd name="T39" fmla="*/ 10271 h 272"/>
                                <a:gd name="T40" fmla="+- 0 10428 10396"/>
                                <a:gd name="T41" fmla="*/ T40 w 83"/>
                                <a:gd name="T42" fmla="+- 0 10277 10247"/>
                                <a:gd name="T43" fmla="*/ 10277 h 272"/>
                                <a:gd name="T44" fmla="+- 0 10431 10396"/>
                                <a:gd name="T45" fmla="*/ T44 w 83"/>
                                <a:gd name="T46" fmla="+- 0 10283 10247"/>
                                <a:gd name="T47" fmla="*/ 10283 h 272"/>
                                <a:gd name="T48" fmla="+- 0 10434 10396"/>
                                <a:gd name="T49" fmla="*/ T48 w 83"/>
                                <a:gd name="T50" fmla="+- 0 10290 10247"/>
                                <a:gd name="T51" fmla="*/ 10290 h 272"/>
                                <a:gd name="T52" fmla="+- 0 10437 10396"/>
                                <a:gd name="T53" fmla="*/ T52 w 83"/>
                                <a:gd name="T54" fmla="+- 0 10297 10247"/>
                                <a:gd name="T55" fmla="*/ 10297 h 272"/>
                                <a:gd name="T56" fmla="+- 0 10456 10396"/>
                                <a:gd name="T57" fmla="*/ T56 w 83"/>
                                <a:gd name="T58" fmla="+- 0 10363 10247"/>
                                <a:gd name="T59" fmla="*/ 10363 h 272"/>
                                <a:gd name="T60" fmla="+- 0 10470 10396"/>
                                <a:gd name="T61" fmla="*/ T60 w 83"/>
                                <a:gd name="T62" fmla="+- 0 10436 10247"/>
                                <a:gd name="T63" fmla="*/ 10436 h 272"/>
                                <a:gd name="T64" fmla="+- 0 10477 10396"/>
                                <a:gd name="T65" fmla="*/ T64 w 83"/>
                                <a:gd name="T66" fmla="+- 0 10490 10247"/>
                                <a:gd name="T67" fmla="*/ 10490 h 272"/>
                                <a:gd name="T68" fmla="+- 0 10479 10396"/>
                                <a:gd name="T69" fmla="*/ T68 w 83"/>
                                <a:gd name="T70" fmla="+- 0 10519 10247"/>
                                <a:gd name="T71" fmla="*/ 1051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3" h="272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81" y="243"/>
                                  </a:lnTo>
                                  <a:lnTo>
                                    <a:pt x="83" y="272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68"/>
                        <wpg:cNvGrpSpPr>
                          <a:grpSpLocks/>
                        </wpg:cNvGrpSpPr>
                        <wpg:grpSpPr bwMode="auto">
                          <a:xfrm>
                            <a:off x="10100" y="10240"/>
                            <a:ext cx="73" cy="276"/>
                            <a:chOff x="10100" y="10240"/>
                            <a:chExt cx="73" cy="276"/>
                          </a:xfrm>
                        </wpg:grpSpPr>
                        <wps:wsp>
                          <wps:cNvPr id="795" name="Freeform 769"/>
                          <wps:cNvSpPr>
                            <a:spLocks/>
                          </wps:cNvSpPr>
                          <wps:spPr bwMode="auto">
                            <a:xfrm>
                              <a:off x="10100" y="10240"/>
                              <a:ext cx="73" cy="276"/>
                            </a:xfrm>
                            <a:custGeom>
                              <a:avLst/>
                              <a:gdLst>
                                <a:gd name="T0" fmla="+- 0 10173 10100"/>
                                <a:gd name="T1" fmla="*/ T0 w 73"/>
                                <a:gd name="T2" fmla="+- 0 10240 10240"/>
                                <a:gd name="T3" fmla="*/ 10240 h 276"/>
                                <a:gd name="T4" fmla="+- 0 10169 10100"/>
                                <a:gd name="T5" fmla="*/ T4 w 73"/>
                                <a:gd name="T6" fmla="+- 0 10240 10240"/>
                                <a:gd name="T7" fmla="*/ 10240 h 276"/>
                                <a:gd name="T8" fmla="+- 0 10166 10100"/>
                                <a:gd name="T9" fmla="*/ T8 w 73"/>
                                <a:gd name="T10" fmla="+- 0 10241 10240"/>
                                <a:gd name="T11" fmla="*/ 10241 h 276"/>
                                <a:gd name="T12" fmla="+- 0 10148 10100"/>
                                <a:gd name="T13" fmla="*/ T12 w 73"/>
                                <a:gd name="T14" fmla="+- 0 10260 10240"/>
                                <a:gd name="T15" fmla="*/ 10260 h 276"/>
                                <a:gd name="T16" fmla="+- 0 10145 10100"/>
                                <a:gd name="T17" fmla="*/ T16 w 73"/>
                                <a:gd name="T18" fmla="+- 0 10266 10240"/>
                                <a:gd name="T19" fmla="*/ 10266 h 276"/>
                                <a:gd name="T20" fmla="+- 0 10142 10100"/>
                                <a:gd name="T21" fmla="*/ T20 w 73"/>
                                <a:gd name="T22" fmla="+- 0 10271 10240"/>
                                <a:gd name="T23" fmla="*/ 10271 h 276"/>
                                <a:gd name="T24" fmla="+- 0 10139 10100"/>
                                <a:gd name="T25" fmla="*/ T24 w 73"/>
                                <a:gd name="T26" fmla="+- 0 10278 10240"/>
                                <a:gd name="T27" fmla="*/ 10278 h 276"/>
                                <a:gd name="T28" fmla="+- 0 10137 10100"/>
                                <a:gd name="T29" fmla="*/ T28 w 73"/>
                                <a:gd name="T30" fmla="+- 0 10285 10240"/>
                                <a:gd name="T31" fmla="*/ 10285 h 276"/>
                                <a:gd name="T32" fmla="+- 0 10117 10100"/>
                                <a:gd name="T33" fmla="*/ T32 w 73"/>
                                <a:gd name="T34" fmla="+- 0 10360 10240"/>
                                <a:gd name="T35" fmla="*/ 10360 h 276"/>
                                <a:gd name="T36" fmla="+- 0 10106 10100"/>
                                <a:gd name="T37" fmla="*/ T36 w 73"/>
                                <a:gd name="T38" fmla="+- 0 10433 10240"/>
                                <a:gd name="T39" fmla="*/ 10433 h 276"/>
                                <a:gd name="T40" fmla="+- 0 10102 10100"/>
                                <a:gd name="T41" fmla="*/ T40 w 73"/>
                                <a:gd name="T42" fmla="+- 0 10488 10240"/>
                                <a:gd name="T43" fmla="*/ 10488 h 276"/>
                                <a:gd name="T44" fmla="+- 0 10100 10100"/>
                                <a:gd name="T45" fmla="*/ T44 w 73"/>
                                <a:gd name="T46" fmla="+- 0 10517 10240"/>
                                <a:gd name="T47" fmla="*/ 105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" h="276">
                                  <a:moveTo>
                                    <a:pt x="73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66"/>
                        <wpg:cNvGrpSpPr>
                          <a:grpSpLocks/>
                        </wpg:cNvGrpSpPr>
                        <wpg:grpSpPr bwMode="auto">
                          <a:xfrm>
                            <a:off x="10100" y="10517"/>
                            <a:ext cx="379" cy="2"/>
                            <a:chOff x="10100" y="10517"/>
                            <a:chExt cx="379" cy="2"/>
                          </a:xfrm>
                        </wpg:grpSpPr>
                        <wps:wsp>
                          <wps:cNvPr id="797" name="Freeform 767"/>
                          <wps:cNvSpPr>
                            <a:spLocks/>
                          </wps:cNvSpPr>
                          <wps:spPr bwMode="auto">
                            <a:xfrm>
                              <a:off x="10100" y="10517"/>
                              <a:ext cx="379" cy="2"/>
                            </a:xfrm>
                            <a:custGeom>
                              <a:avLst/>
                              <a:gdLst>
                                <a:gd name="T0" fmla="+- 0 10100 10100"/>
                                <a:gd name="T1" fmla="*/ T0 w 379"/>
                                <a:gd name="T2" fmla="+- 0 10517 10517"/>
                                <a:gd name="T3" fmla="*/ 10517 h 2"/>
                                <a:gd name="T4" fmla="+- 0 10479 10100"/>
                                <a:gd name="T5" fmla="*/ T4 w 379"/>
                                <a:gd name="T6" fmla="+- 0 10519 10517"/>
                                <a:gd name="T7" fmla="*/ 105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9" h="2">
                                  <a:moveTo>
                                    <a:pt x="0" y="0"/>
                                  </a:moveTo>
                                  <a:lnTo>
                                    <a:pt x="379" y="2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64"/>
                        <wpg:cNvGrpSpPr>
                          <a:grpSpLocks/>
                        </wpg:cNvGrpSpPr>
                        <wpg:grpSpPr bwMode="auto">
                          <a:xfrm>
                            <a:off x="10260" y="9079"/>
                            <a:ext cx="63" cy="751"/>
                            <a:chOff x="10260" y="9079"/>
                            <a:chExt cx="63" cy="751"/>
                          </a:xfrm>
                        </wpg:grpSpPr>
                        <wps:wsp>
                          <wps:cNvPr id="799" name="Freeform 765"/>
                          <wps:cNvSpPr>
                            <a:spLocks/>
                          </wps:cNvSpPr>
                          <wps:spPr bwMode="auto">
                            <a:xfrm>
                              <a:off x="10260" y="9079"/>
                              <a:ext cx="63" cy="751"/>
                            </a:xfrm>
                            <a:custGeom>
                              <a:avLst/>
                              <a:gdLst>
                                <a:gd name="T0" fmla="+- 0 10291 10260"/>
                                <a:gd name="T1" fmla="*/ T0 w 63"/>
                                <a:gd name="T2" fmla="+- 0 9079 9079"/>
                                <a:gd name="T3" fmla="*/ 9079 h 751"/>
                                <a:gd name="T4" fmla="+- 0 10260 10260"/>
                                <a:gd name="T5" fmla="*/ T4 w 63"/>
                                <a:gd name="T6" fmla="+- 0 9110 9079"/>
                                <a:gd name="T7" fmla="*/ 9110 h 751"/>
                                <a:gd name="T8" fmla="+- 0 10260 10260"/>
                                <a:gd name="T9" fmla="*/ T8 w 63"/>
                                <a:gd name="T10" fmla="+- 0 9799 9079"/>
                                <a:gd name="T11" fmla="*/ 9799 h 751"/>
                                <a:gd name="T12" fmla="+- 0 10291 10260"/>
                                <a:gd name="T13" fmla="*/ T12 w 63"/>
                                <a:gd name="T14" fmla="+- 0 9830 9079"/>
                                <a:gd name="T15" fmla="*/ 9830 h 751"/>
                                <a:gd name="T16" fmla="+- 0 10298 10260"/>
                                <a:gd name="T17" fmla="*/ T16 w 63"/>
                                <a:gd name="T18" fmla="+- 0 9829 9079"/>
                                <a:gd name="T19" fmla="*/ 9829 h 751"/>
                                <a:gd name="T20" fmla="+- 0 10323 10260"/>
                                <a:gd name="T21" fmla="*/ T20 w 63"/>
                                <a:gd name="T22" fmla="+- 0 9799 9079"/>
                                <a:gd name="T23" fmla="*/ 9799 h 751"/>
                                <a:gd name="T24" fmla="+- 0 10323 10260"/>
                                <a:gd name="T25" fmla="*/ T24 w 63"/>
                                <a:gd name="T26" fmla="+- 0 9110 9079"/>
                                <a:gd name="T27" fmla="*/ 9110 h 751"/>
                                <a:gd name="T28" fmla="+- 0 10291 10260"/>
                                <a:gd name="T29" fmla="*/ T28 w 63"/>
                                <a:gd name="T30" fmla="+- 0 9079 9079"/>
                                <a:gd name="T31" fmla="*/ 9079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" h="751">
                                  <a:moveTo>
                                    <a:pt x="31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31" y="751"/>
                                  </a:lnTo>
                                  <a:lnTo>
                                    <a:pt x="38" y="750"/>
                                  </a:lnTo>
                                  <a:lnTo>
                                    <a:pt x="63" y="720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62"/>
                        <wpg:cNvGrpSpPr>
                          <a:grpSpLocks/>
                        </wpg:cNvGrpSpPr>
                        <wpg:grpSpPr bwMode="auto">
                          <a:xfrm>
                            <a:off x="10260" y="9079"/>
                            <a:ext cx="63" cy="751"/>
                            <a:chOff x="10260" y="9079"/>
                            <a:chExt cx="63" cy="751"/>
                          </a:xfrm>
                        </wpg:grpSpPr>
                        <wps:wsp>
                          <wps:cNvPr id="801" name="Freeform 763"/>
                          <wps:cNvSpPr>
                            <a:spLocks/>
                          </wps:cNvSpPr>
                          <wps:spPr bwMode="auto">
                            <a:xfrm>
                              <a:off x="10260" y="9079"/>
                              <a:ext cx="63" cy="751"/>
                            </a:xfrm>
                            <a:custGeom>
                              <a:avLst/>
                              <a:gdLst>
                                <a:gd name="T0" fmla="+- 0 10291 10260"/>
                                <a:gd name="T1" fmla="*/ T0 w 63"/>
                                <a:gd name="T2" fmla="+- 0 9830 9079"/>
                                <a:gd name="T3" fmla="*/ 9830 h 751"/>
                                <a:gd name="T4" fmla="+- 0 10323 10260"/>
                                <a:gd name="T5" fmla="*/ T4 w 63"/>
                                <a:gd name="T6" fmla="+- 0 9799 9079"/>
                                <a:gd name="T7" fmla="*/ 9799 h 751"/>
                                <a:gd name="T8" fmla="+- 0 10323 10260"/>
                                <a:gd name="T9" fmla="*/ T8 w 63"/>
                                <a:gd name="T10" fmla="+- 0 9110 9079"/>
                                <a:gd name="T11" fmla="*/ 9110 h 751"/>
                                <a:gd name="T12" fmla="+- 0 10291 10260"/>
                                <a:gd name="T13" fmla="*/ T12 w 63"/>
                                <a:gd name="T14" fmla="+- 0 9079 9079"/>
                                <a:gd name="T15" fmla="*/ 9079 h 751"/>
                                <a:gd name="T16" fmla="+- 0 10285 10260"/>
                                <a:gd name="T17" fmla="*/ T16 w 63"/>
                                <a:gd name="T18" fmla="+- 0 9080 9079"/>
                                <a:gd name="T19" fmla="*/ 9080 h 751"/>
                                <a:gd name="T20" fmla="+- 0 10260 10260"/>
                                <a:gd name="T21" fmla="*/ T20 w 63"/>
                                <a:gd name="T22" fmla="+- 0 9110 9079"/>
                                <a:gd name="T23" fmla="*/ 9110 h 751"/>
                                <a:gd name="T24" fmla="+- 0 10260 10260"/>
                                <a:gd name="T25" fmla="*/ T24 w 63"/>
                                <a:gd name="T26" fmla="+- 0 9799 9079"/>
                                <a:gd name="T27" fmla="*/ 9799 h 751"/>
                                <a:gd name="T28" fmla="+- 0 10261 10260"/>
                                <a:gd name="T29" fmla="*/ T28 w 63"/>
                                <a:gd name="T30" fmla="+- 0 9805 9079"/>
                                <a:gd name="T31" fmla="*/ 9805 h 751"/>
                                <a:gd name="T32" fmla="+- 0 10291 10260"/>
                                <a:gd name="T33" fmla="*/ T32 w 63"/>
                                <a:gd name="T34" fmla="+- 0 9830 9079"/>
                                <a:gd name="T35" fmla="*/ 9830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" h="751">
                                  <a:moveTo>
                                    <a:pt x="31" y="751"/>
                                  </a:moveTo>
                                  <a:lnTo>
                                    <a:pt x="63" y="720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1" y="726"/>
                                  </a:lnTo>
                                  <a:lnTo>
                                    <a:pt x="31" y="751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60"/>
                        <wpg:cNvGrpSpPr>
                          <a:grpSpLocks/>
                        </wpg:cNvGrpSpPr>
                        <wpg:grpSpPr bwMode="auto">
                          <a:xfrm>
                            <a:off x="9979" y="9799"/>
                            <a:ext cx="625" cy="63"/>
                            <a:chOff x="9979" y="9799"/>
                            <a:chExt cx="625" cy="63"/>
                          </a:xfrm>
                        </wpg:grpSpPr>
                        <wps:wsp>
                          <wps:cNvPr id="803" name="Freeform 761"/>
                          <wps:cNvSpPr>
                            <a:spLocks/>
                          </wps:cNvSpPr>
                          <wps:spPr bwMode="auto">
                            <a:xfrm>
                              <a:off x="9979" y="9799"/>
                              <a:ext cx="625" cy="63"/>
                            </a:xfrm>
                            <a:custGeom>
                              <a:avLst/>
                              <a:gdLst>
                                <a:gd name="T0" fmla="+- 0 10573 9979"/>
                                <a:gd name="T1" fmla="*/ T0 w 625"/>
                                <a:gd name="T2" fmla="+- 0 9799 9799"/>
                                <a:gd name="T3" fmla="*/ 9799 h 63"/>
                                <a:gd name="T4" fmla="+- 0 10010 9979"/>
                                <a:gd name="T5" fmla="*/ T4 w 625"/>
                                <a:gd name="T6" fmla="+- 0 9799 9799"/>
                                <a:gd name="T7" fmla="*/ 9799 h 63"/>
                                <a:gd name="T8" fmla="+- 0 10004 9979"/>
                                <a:gd name="T9" fmla="*/ T8 w 625"/>
                                <a:gd name="T10" fmla="+- 0 9800 9799"/>
                                <a:gd name="T11" fmla="*/ 9800 h 63"/>
                                <a:gd name="T12" fmla="+- 0 9979 9979"/>
                                <a:gd name="T13" fmla="*/ T12 w 625"/>
                                <a:gd name="T14" fmla="+- 0 9830 9799"/>
                                <a:gd name="T15" fmla="*/ 9830 h 63"/>
                                <a:gd name="T16" fmla="+- 0 9980 9979"/>
                                <a:gd name="T17" fmla="*/ T16 w 625"/>
                                <a:gd name="T18" fmla="+- 0 9837 9799"/>
                                <a:gd name="T19" fmla="*/ 9837 h 63"/>
                                <a:gd name="T20" fmla="+- 0 10010 9979"/>
                                <a:gd name="T21" fmla="*/ T20 w 625"/>
                                <a:gd name="T22" fmla="+- 0 9862 9799"/>
                                <a:gd name="T23" fmla="*/ 9862 h 63"/>
                                <a:gd name="T24" fmla="+- 0 10573 9979"/>
                                <a:gd name="T25" fmla="*/ T24 w 625"/>
                                <a:gd name="T26" fmla="+- 0 9862 9799"/>
                                <a:gd name="T27" fmla="*/ 9862 h 63"/>
                                <a:gd name="T28" fmla="+- 0 10605 9979"/>
                                <a:gd name="T29" fmla="*/ T28 w 625"/>
                                <a:gd name="T30" fmla="+- 0 9830 9799"/>
                                <a:gd name="T31" fmla="*/ 9830 h 63"/>
                                <a:gd name="T32" fmla="+- 0 10604 9979"/>
                                <a:gd name="T33" fmla="*/ T32 w 625"/>
                                <a:gd name="T34" fmla="+- 0 9824 9799"/>
                                <a:gd name="T35" fmla="*/ 9824 h 63"/>
                                <a:gd name="T36" fmla="+- 0 10573 9979"/>
                                <a:gd name="T37" fmla="*/ T36 w 625"/>
                                <a:gd name="T38" fmla="+- 0 9799 9799"/>
                                <a:gd name="T39" fmla="*/ 979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5" h="63">
                                  <a:moveTo>
                                    <a:pt x="59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594" y="63"/>
                                  </a:lnTo>
                                  <a:lnTo>
                                    <a:pt x="626" y="31"/>
                                  </a:lnTo>
                                  <a:lnTo>
                                    <a:pt x="625" y="25"/>
                                  </a:lnTo>
                                  <a:lnTo>
                                    <a:pt x="5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58"/>
                        <wpg:cNvGrpSpPr>
                          <a:grpSpLocks/>
                        </wpg:cNvGrpSpPr>
                        <wpg:grpSpPr bwMode="auto">
                          <a:xfrm>
                            <a:off x="9979" y="9799"/>
                            <a:ext cx="625" cy="63"/>
                            <a:chOff x="9979" y="9799"/>
                            <a:chExt cx="625" cy="63"/>
                          </a:xfrm>
                        </wpg:grpSpPr>
                        <wps:wsp>
                          <wps:cNvPr id="805" name="Freeform 759"/>
                          <wps:cNvSpPr>
                            <a:spLocks/>
                          </wps:cNvSpPr>
                          <wps:spPr bwMode="auto">
                            <a:xfrm>
                              <a:off x="9979" y="9799"/>
                              <a:ext cx="625" cy="63"/>
                            </a:xfrm>
                            <a:custGeom>
                              <a:avLst/>
                              <a:gdLst>
                                <a:gd name="T0" fmla="+- 0 10573 9979"/>
                                <a:gd name="T1" fmla="*/ T0 w 625"/>
                                <a:gd name="T2" fmla="+- 0 9862 9799"/>
                                <a:gd name="T3" fmla="*/ 9862 h 63"/>
                                <a:gd name="T4" fmla="+- 0 10605 9979"/>
                                <a:gd name="T5" fmla="*/ T4 w 625"/>
                                <a:gd name="T6" fmla="+- 0 9830 9799"/>
                                <a:gd name="T7" fmla="*/ 9830 h 63"/>
                                <a:gd name="T8" fmla="+- 0 10604 9979"/>
                                <a:gd name="T9" fmla="*/ T8 w 625"/>
                                <a:gd name="T10" fmla="+- 0 9824 9799"/>
                                <a:gd name="T11" fmla="*/ 9824 h 63"/>
                                <a:gd name="T12" fmla="+- 0 10573 9979"/>
                                <a:gd name="T13" fmla="*/ T12 w 625"/>
                                <a:gd name="T14" fmla="+- 0 9799 9799"/>
                                <a:gd name="T15" fmla="*/ 9799 h 63"/>
                                <a:gd name="T16" fmla="+- 0 10010 9979"/>
                                <a:gd name="T17" fmla="*/ T16 w 625"/>
                                <a:gd name="T18" fmla="+- 0 9799 9799"/>
                                <a:gd name="T19" fmla="*/ 9799 h 63"/>
                                <a:gd name="T20" fmla="+- 0 9979 9979"/>
                                <a:gd name="T21" fmla="*/ T20 w 625"/>
                                <a:gd name="T22" fmla="+- 0 9830 9799"/>
                                <a:gd name="T23" fmla="*/ 9830 h 63"/>
                                <a:gd name="T24" fmla="+- 0 9980 9979"/>
                                <a:gd name="T25" fmla="*/ T24 w 625"/>
                                <a:gd name="T26" fmla="+- 0 9837 9799"/>
                                <a:gd name="T27" fmla="*/ 9837 h 63"/>
                                <a:gd name="T28" fmla="+- 0 10010 9979"/>
                                <a:gd name="T29" fmla="*/ T28 w 625"/>
                                <a:gd name="T30" fmla="+- 0 9862 9799"/>
                                <a:gd name="T31" fmla="*/ 9862 h 63"/>
                                <a:gd name="T32" fmla="+- 0 10573 9979"/>
                                <a:gd name="T33" fmla="*/ T32 w 625"/>
                                <a:gd name="T34" fmla="+- 0 9862 9799"/>
                                <a:gd name="T35" fmla="*/ 9862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5" h="63">
                                  <a:moveTo>
                                    <a:pt x="594" y="63"/>
                                  </a:moveTo>
                                  <a:lnTo>
                                    <a:pt x="626" y="31"/>
                                  </a:lnTo>
                                  <a:lnTo>
                                    <a:pt x="625" y="25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594" y="63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56"/>
                        <wpg:cNvGrpSpPr>
                          <a:grpSpLocks/>
                        </wpg:cNvGrpSpPr>
                        <wpg:grpSpPr bwMode="auto">
                          <a:xfrm>
                            <a:off x="10088" y="9063"/>
                            <a:ext cx="188" cy="31"/>
                            <a:chOff x="10088" y="9063"/>
                            <a:chExt cx="188" cy="31"/>
                          </a:xfrm>
                        </wpg:grpSpPr>
                        <wps:wsp>
                          <wps:cNvPr id="807" name="Freeform 757"/>
                          <wps:cNvSpPr>
                            <a:spLocks/>
                          </wps:cNvSpPr>
                          <wps:spPr bwMode="auto">
                            <a:xfrm>
                              <a:off x="10088" y="9063"/>
                              <a:ext cx="188" cy="31"/>
                            </a:xfrm>
                            <a:custGeom>
                              <a:avLst/>
                              <a:gdLst>
                                <a:gd name="T0" fmla="+- 0 10260 10088"/>
                                <a:gd name="T1" fmla="*/ T0 w 188"/>
                                <a:gd name="T2" fmla="+- 0 9063 9063"/>
                                <a:gd name="T3" fmla="*/ 9063 h 31"/>
                                <a:gd name="T4" fmla="+- 0 10104 10088"/>
                                <a:gd name="T5" fmla="*/ T4 w 188"/>
                                <a:gd name="T6" fmla="+- 0 9063 9063"/>
                                <a:gd name="T7" fmla="*/ 9063 h 31"/>
                                <a:gd name="T8" fmla="+- 0 10101 10088"/>
                                <a:gd name="T9" fmla="*/ T8 w 188"/>
                                <a:gd name="T10" fmla="+- 0 9064 9063"/>
                                <a:gd name="T11" fmla="*/ 9064 h 31"/>
                                <a:gd name="T12" fmla="+- 0 10088 10088"/>
                                <a:gd name="T13" fmla="*/ T12 w 188"/>
                                <a:gd name="T14" fmla="+- 0 9079 9063"/>
                                <a:gd name="T15" fmla="*/ 9079 h 31"/>
                                <a:gd name="T16" fmla="+- 0 10089 10088"/>
                                <a:gd name="T17" fmla="*/ T16 w 188"/>
                                <a:gd name="T18" fmla="+- 0 9083 9063"/>
                                <a:gd name="T19" fmla="*/ 9083 h 31"/>
                                <a:gd name="T20" fmla="+- 0 10090 10088"/>
                                <a:gd name="T21" fmla="*/ T20 w 188"/>
                                <a:gd name="T22" fmla="+- 0 9085 9063"/>
                                <a:gd name="T23" fmla="*/ 9085 h 31"/>
                                <a:gd name="T24" fmla="+- 0 10093 10088"/>
                                <a:gd name="T25" fmla="*/ T24 w 188"/>
                                <a:gd name="T26" fmla="+- 0 9090 9063"/>
                                <a:gd name="T27" fmla="*/ 9090 h 31"/>
                                <a:gd name="T28" fmla="+- 0 10098 10088"/>
                                <a:gd name="T29" fmla="*/ T28 w 188"/>
                                <a:gd name="T30" fmla="+- 0 9094 9063"/>
                                <a:gd name="T31" fmla="*/ 9094 h 31"/>
                                <a:gd name="T32" fmla="+- 0 10101 10088"/>
                                <a:gd name="T33" fmla="*/ T32 w 188"/>
                                <a:gd name="T34" fmla="+- 0 9095 9063"/>
                                <a:gd name="T35" fmla="*/ 9095 h 31"/>
                                <a:gd name="T36" fmla="+- 0 10264 10088"/>
                                <a:gd name="T37" fmla="*/ T36 w 188"/>
                                <a:gd name="T38" fmla="+- 0 9095 9063"/>
                                <a:gd name="T39" fmla="*/ 9095 h 31"/>
                                <a:gd name="T40" fmla="+- 0 10266 10088"/>
                                <a:gd name="T41" fmla="*/ T40 w 188"/>
                                <a:gd name="T42" fmla="+- 0 9094 9063"/>
                                <a:gd name="T43" fmla="*/ 9094 h 31"/>
                                <a:gd name="T44" fmla="+- 0 10271 10088"/>
                                <a:gd name="T45" fmla="*/ T44 w 188"/>
                                <a:gd name="T46" fmla="+- 0 9090 9063"/>
                                <a:gd name="T47" fmla="*/ 9090 h 31"/>
                                <a:gd name="T48" fmla="+- 0 10275 10088"/>
                                <a:gd name="T49" fmla="*/ T48 w 188"/>
                                <a:gd name="T50" fmla="+- 0 9085 9063"/>
                                <a:gd name="T51" fmla="*/ 9085 h 31"/>
                                <a:gd name="T52" fmla="+- 0 10276 10088"/>
                                <a:gd name="T53" fmla="*/ T52 w 188"/>
                                <a:gd name="T54" fmla="+- 0 9083 9063"/>
                                <a:gd name="T55" fmla="*/ 9083 h 31"/>
                                <a:gd name="T56" fmla="+- 0 10276 10088"/>
                                <a:gd name="T57" fmla="*/ T56 w 188"/>
                                <a:gd name="T58" fmla="+- 0 9076 9063"/>
                                <a:gd name="T59" fmla="*/ 9076 h 31"/>
                                <a:gd name="T60" fmla="+- 0 10260 10088"/>
                                <a:gd name="T61" fmla="*/ T60 w 188"/>
                                <a:gd name="T62" fmla="+- 0 9063 9063"/>
                                <a:gd name="T63" fmla="*/ 906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8" h="31">
                                  <a:moveTo>
                                    <a:pt x="17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88" y="13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54"/>
                        <wpg:cNvGrpSpPr>
                          <a:grpSpLocks/>
                        </wpg:cNvGrpSpPr>
                        <wpg:grpSpPr bwMode="auto">
                          <a:xfrm>
                            <a:off x="10088" y="9063"/>
                            <a:ext cx="188" cy="31"/>
                            <a:chOff x="10088" y="9063"/>
                            <a:chExt cx="188" cy="31"/>
                          </a:xfrm>
                        </wpg:grpSpPr>
                        <wps:wsp>
                          <wps:cNvPr id="809" name="Freeform 755"/>
                          <wps:cNvSpPr>
                            <a:spLocks/>
                          </wps:cNvSpPr>
                          <wps:spPr bwMode="auto">
                            <a:xfrm>
                              <a:off x="10088" y="9063"/>
                              <a:ext cx="188" cy="31"/>
                            </a:xfrm>
                            <a:custGeom>
                              <a:avLst/>
                              <a:gdLst>
                                <a:gd name="T0" fmla="+- 0 10260 10088"/>
                                <a:gd name="T1" fmla="*/ T0 w 188"/>
                                <a:gd name="T2" fmla="+- 0 9095 9063"/>
                                <a:gd name="T3" fmla="*/ 9095 h 31"/>
                                <a:gd name="T4" fmla="+- 0 10264 10088"/>
                                <a:gd name="T5" fmla="*/ T4 w 188"/>
                                <a:gd name="T6" fmla="+- 0 9095 9063"/>
                                <a:gd name="T7" fmla="*/ 9095 h 31"/>
                                <a:gd name="T8" fmla="+- 0 10266 10088"/>
                                <a:gd name="T9" fmla="*/ T8 w 188"/>
                                <a:gd name="T10" fmla="+- 0 9094 9063"/>
                                <a:gd name="T11" fmla="*/ 9094 h 31"/>
                                <a:gd name="T12" fmla="+- 0 10276 10088"/>
                                <a:gd name="T13" fmla="*/ T12 w 188"/>
                                <a:gd name="T14" fmla="+- 0 9083 9063"/>
                                <a:gd name="T15" fmla="*/ 9083 h 31"/>
                                <a:gd name="T16" fmla="+- 0 10276 10088"/>
                                <a:gd name="T17" fmla="*/ T16 w 188"/>
                                <a:gd name="T18" fmla="+- 0 9079 9063"/>
                                <a:gd name="T19" fmla="*/ 9079 h 31"/>
                                <a:gd name="T20" fmla="+- 0 10276 10088"/>
                                <a:gd name="T21" fmla="*/ T20 w 188"/>
                                <a:gd name="T22" fmla="+- 0 9076 9063"/>
                                <a:gd name="T23" fmla="*/ 9076 h 31"/>
                                <a:gd name="T24" fmla="+- 0 10260 10088"/>
                                <a:gd name="T25" fmla="*/ T24 w 188"/>
                                <a:gd name="T26" fmla="+- 0 9063 9063"/>
                                <a:gd name="T27" fmla="*/ 9063 h 31"/>
                                <a:gd name="T28" fmla="+- 0 10104 10088"/>
                                <a:gd name="T29" fmla="*/ T28 w 188"/>
                                <a:gd name="T30" fmla="+- 0 9063 9063"/>
                                <a:gd name="T31" fmla="*/ 9063 h 31"/>
                                <a:gd name="T32" fmla="+- 0 10101 10088"/>
                                <a:gd name="T33" fmla="*/ T32 w 188"/>
                                <a:gd name="T34" fmla="+- 0 9064 9063"/>
                                <a:gd name="T35" fmla="*/ 9064 h 31"/>
                                <a:gd name="T36" fmla="+- 0 10098 10088"/>
                                <a:gd name="T37" fmla="*/ T36 w 188"/>
                                <a:gd name="T38" fmla="+- 0 9065 9063"/>
                                <a:gd name="T39" fmla="*/ 9065 h 31"/>
                                <a:gd name="T40" fmla="+- 0 10095 10088"/>
                                <a:gd name="T41" fmla="*/ T40 w 188"/>
                                <a:gd name="T42" fmla="+- 0 9066 9063"/>
                                <a:gd name="T43" fmla="*/ 9066 h 31"/>
                                <a:gd name="T44" fmla="+- 0 10093 10088"/>
                                <a:gd name="T45" fmla="*/ T44 w 188"/>
                                <a:gd name="T46" fmla="+- 0 9068 9063"/>
                                <a:gd name="T47" fmla="*/ 9068 h 31"/>
                                <a:gd name="T48" fmla="+- 0 10091 10088"/>
                                <a:gd name="T49" fmla="*/ T48 w 188"/>
                                <a:gd name="T50" fmla="+- 0 9071 9063"/>
                                <a:gd name="T51" fmla="*/ 9071 h 31"/>
                                <a:gd name="T52" fmla="+- 0 10090 10088"/>
                                <a:gd name="T53" fmla="*/ T52 w 188"/>
                                <a:gd name="T54" fmla="+- 0 9073 9063"/>
                                <a:gd name="T55" fmla="*/ 9073 h 31"/>
                                <a:gd name="T56" fmla="+- 0 10089 10088"/>
                                <a:gd name="T57" fmla="*/ T56 w 188"/>
                                <a:gd name="T58" fmla="+- 0 9076 9063"/>
                                <a:gd name="T59" fmla="*/ 9076 h 31"/>
                                <a:gd name="T60" fmla="+- 0 10088 10088"/>
                                <a:gd name="T61" fmla="*/ T60 w 188"/>
                                <a:gd name="T62" fmla="+- 0 9079 9063"/>
                                <a:gd name="T63" fmla="*/ 9079 h 31"/>
                                <a:gd name="T64" fmla="+- 0 10089 10088"/>
                                <a:gd name="T65" fmla="*/ T64 w 188"/>
                                <a:gd name="T66" fmla="+- 0 9083 9063"/>
                                <a:gd name="T67" fmla="*/ 9083 h 31"/>
                                <a:gd name="T68" fmla="+- 0 10090 10088"/>
                                <a:gd name="T69" fmla="*/ T68 w 188"/>
                                <a:gd name="T70" fmla="+- 0 9085 9063"/>
                                <a:gd name="T71" fmla="*/ 9085 h 31"/>
                                <a:gd name="T72" fmla="+- 0 10091 10088"/>
                                <a:gd name="T73" fmla="*/ T72 w 188"/>
                                <a:gd name="T74" fmla="+- 0 9088 9063"/>
                                <a:gd name="T75" fmla="*/ 9088 h 31"/>
                                <a:gd name="T76" fmla="+- 0 10093 10088"/>
                                <a:gd name="T77" fmla="*/ T76 w 188"/>
                                <a:gd name="T78" fmla="+- 0 9090 9063"/>
                                <a:gd name="T79" fmla="*/ 9090 h 31"/>
                                <a:gd name="T80" fmla="+- 0 10095 10088"/>
                                <a:gd name="T81" fmla="*/ T80 w 188"/>
                                <a:gd name="T82" fmla="+- 0 9092 9063"/>
                                <a:gd name="T83" fmla="*/ 9092 h 31"/>
                                <a:gd name="T84" fmla="+- 0 10098 10088"/>
                                <a:gd name="T85" fmla="*/ T84 w 188"/>
                                <a:gd name="T86" fmla="+- 0 9094 9063"/>
                                <a:gd name="T87" fmla="*/ 9094 h 31"/>
                                <a:gd name="T88" fmla="+- 0 10101 10088"/>
                                <a:gd name="T89" fmla="*/ T88 w 188"/>
                                <a:gd name="T90" fmla="+- 0 9095 9063"/>
                                <a:gd name="T91" fmla="*/ 9095 h 31"/>
                                <a:gd name="T92" fmla="+- 0 10104 10088"/>
                                <a:gd name="T93" fmla="*/ T92 w 188"/>
                                <a:gd name="T94" fmla="+- 0 9095 9063"/>
                                <a:gd name="T95" fmla="*/ 9095 h 31"/>
                                <a:gd name="T96" fmla="+- 0 10260 10088"/>
                                <a:gd name="T97" fmla="*/ T96 w 188"/>
                                <a:gd name="T98" fmla="+- 0 9095 9063"/>
                                <a:gd name="T99" fmla="*/ 909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8" h="31">
                                  <a:moveTo>
                                    <a:pt x="172" y="32"/>
                                  </a:moveTo>
                                  <a:lnTo>
                                    <a:pt x="176" y="32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8" y="13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72" y="32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52"/>
                        <wpg:cNvGrpSpPr>
                          <a:grpSpLocks/>
                        </wpg:cNvGrpSpPr>
                        <wpg:grpSpPr bwMode="auto">
                          <a:xfrm>
                            <a:off x="10229" y="9016"/>
                            <a:ext cx="125" cy="125"/>
                            <a:chOff x="10229" y="9016"/>
                            <a:chExt cx="125" cy="125"/>
                          </a:xfrm>
                        </wpg:grpSpPr>
                        <wps:wsp>
                          <wps:cNvPr id="811" name="Freeform 753"/>
                          <wps:cNvSpPr>
                            <a:spLocks/>
                          </wps:cNvSpPr>
                          <wps:spPr bwMode="auto">
                            <a:xfrm>
                              <a:off x="10229" y="9016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10291 10229"/>
                                <a:gd name="T1" fmla="*/ T0 w 125"/>
                                <a:gd name="T2" fmla="+- 0 9016 9016"/>
                                <a:gd name="T3" fmla="*/ 9016 h 125"/>
                                <a:gd name="T4" fmla="+- 0 10237 10229"/>
                                <a:gd name="T5" fmla="*/ T4 w 125"/>
                                <a:gd name="T6" fmla="+- 0 9049 9016"/>
                                <a:gd name="T7" fmla="*/ 9049 h 125"/>
                                <a:gd name="T8" fmla="+- 0 10229 10229"/>
                                <a:gd name="T9" fmla="*/ T8 w 125"/>
                                <a:gd name="T10" fmla="+- 0 9079 9016"/>
                                <a:gd name="T11" fmla="*/ 9079 h 125"/>
                                <a:gd name="T12" fmla="+- 0 10229 10229"/>
                                <a:gd name="T13" fmla="*/ T12 w 125"/>
                                <a:gd name="T14" fmla="+- 0 9086 9016"/>
                                <a:gd name="T15" fmla="*/ 9086 h 125"/>
                                <a:gd name="T16" fmla="+- 0 10267 10229"/>
                                <a:gd name="T17" fmla="*/ T16 w 125"/>
                                <a:gd name="T18" fmla="+- 0 9137 9016"/>
                                <a:gd name="T19" fmla="*/ 9137 h 125"/>
                                <a:gd name="T20" fmla="+- 0 10285 10229"/>
                                <a:gd name="T21" fmla="*/ T20 w 125"/>
                                <a:gd name="T22" fmla="+- 0 9141 9016"/>
                                <a:gd name="T23" fmla="*/ 9141 h 125"/>
                                <a:gd name="T24" fmla="+- 0 10298 10229"/>
                                <a:gd name="T25" fmla="*/ T24 w 125"/>
                                <a:gd name="T26" fmla="+- 0 9141 9016"/>
                                <a:gd name="T27" fmla="*/ 9141 h 125"/>
                                <a:gd name="T28" fmla="+- 0 10349 10229"/>
                                <a:gd name="T29" fmla="*/ T28 w 125"/>
                                <a:gd name="T30" fmla="+- 0 9103 9016"/>
                                <a:gd name="T31" fmla="*/ 9103 h 125"/>
                                <a:gd name="T32" fmla="+- 0 10354 10229"/>
                                <a:gd name="T33" fmla="*/ T32 w 125"/>
                                <a:gd name="T34" fmla="+- 0 9086 9016"/>
                                <a:gd name="T35" fmla="*/ 9086 h 125"/>
                                <a:gd name="T36" fmla="+- 0 10354 10229"/>
                                <a:gd name="T37" fmla="*/ T36 w 125"/>
                                <a:gd name="T38" fmla="+- 0 9073 9016"/>
                                <a:gd name="T39" fmla="*/ 9073 h 125"/>
                                <a:gd name="T40" fmla="+- 0 10316 10229"/>
                                <a:gd name="T41" fmla="*/ T40 w 125"/>
                                <a:gd name="T42" fmla="+- 0 9022 9016"/>
                                <a:gd name="T43" fmla="*/ 9022 h 125"/>
                                <a:gd name="T44" fmla="+- 0 10291 10229"/>
                                <a:gd name="T45" fmla="*/ T44 w 125"/>
                                <a:gd name="T46" fmla="+- 0 9016 9016"/>
                                <a:gd name="T47" fmla="*/ 901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62" y="0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8" y="121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50"/>
                        <wpg:cNvGrpSpPr>
                          <a:grpSpLocks/>
                        </wpg:cNvGrpSpPr>
                        <wpg:grpSpPr bwMode="auto">
                          <a:xfrm>
                            <a:off x="10229" y="9016"/>
                            <a:ext cx="125" cy="125"/>
                            <a:chOff x="10229" y="9016"/>
                            <a:chExt cx="125" cy="125"/>
                          </a:xfrm>
                        </wpg:grpSpPr>
                        <wps:wsp>
                          <wps:cNvPr id="813" name="Freeform 751"/>
                          <wps:cNvSpPr>
                            <a:spLocks/>
                          </wps:cNvSpPr>
                          <wps:spPr bwMode="auto">
                            <a:xfrm>
                              <a:off x="10229" y="9016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125"/>
                                <a:gd name="T2" fmla="+- 0 9079 9016"/>
                                <a:gd name="T3" fmla="*/ 9079 h 125"/>
                                <a:gd name="T4" fmla="+- 0 10262 10229"/>
                                <a:gd name="T5" fmla="*/ T4 w 125"/>
                                <a:gd name="T6" fmla="+- 0 9024 9016"/>
                                <a:gd name="T7" fmla="*/ 9024 h 125"/>
                                <a:gd name="T8" fmla="+- 0 10291 10229"/>
                                <a:gd name="T9" fmla="*/ T8 w 125"/>
                                <a:gd name="T10" fmla="+- 0 9016 9016"/>
                                <a:gd name="T11" fmla="*/ 9016 h 125"/>
                                <a:gd name="T12" fmla="+- 0 10298 10229"/>
                                <a:gd name="T13" fmla="*/ T12 w 125"/>
                                <a:gd name="T14" fmla="+- 0 9017 9016"/>
                                <a:gd name="T15" fmla="*/ 9017 h 125"/>
                                <a:gd name="T16" fmla="+- 0 10349 10229"/>
                                <a:gd name="T17" fmla="*/ T16 w 125"/>
                                <a:gd name="T18" fmla="+- 0 9055 9016"/>
                                <a:gd name="T19" fmla="*/ 9055 h 125"/>
                                <a:gd name="T20" fmla="+- 0 10354 10229"/>
                                <a:gd name="T21" fmla="*/ T20 w 125"/>
                                <a:gd name="T22" fmla="+- 0 9073 9016"/>
                                <a:gd name="T23" fmla="*/ 9073 h 125"/>
                                <a:gd name="T24" fmla="+- 0 10354 10229"/>
                                <a:gd name="T25" fmla="*/ T24 w 125"/>
                                <a:gd name="T26" fmla="+- 0 9079 9016"/>
                                <a:gd name="T27" fmla="*/ 9079 h 125"/>
                                <a:gd name="T28" fmla="+- 0 10354 10229"/>
                                <a:gd name="T29" fmla="*/ T28 w 125"/>
                                <a:gd name="T30" fmla="+- 0 9086 9016"/>
                                <a:gd name="T31" fmla="*/ 9086 h 125"/>
                                <a:gd name="T32" fmla="+- 0 10353 10229"/>
                                <a:gd name="T33" fmla="*/ T32 w 125"/>
                                <a:gd name="T34" fmla="+- 0 9092 9016"/>
                                <a:gd name="T35" fmla="*/ 9092 h 125"/>
                                <a:gd name="T36" fmla="+- 0 10310 10229"/>
                                <a:gd name="T37" fmla="*/ T36 w 125"/>
                                <a:gd name="T38" fmla="+- 0 9139 9016"/>
                                <a:gd name="T39" fmla="*/ 9139 h 125"/>
                                <a:gd name="T40" fmla="+- 0 10298 10229"/>
                                <a:gd name="T41" fmla="*/ T40 w 125"/>
                                <a:gd name="T42" fmla="+- 0 9141 9016"/>
                                <a:gd name="T43" fmla="*/ 9141 h 125"/>
                                <a:gd name="T44" fmla="+- 0 10291 10229"/>
                                <a:gd name="T45" fmla="*/ T44 w 125"/>
                                <a:gd name="T46" fmla="+- 0 9141 9016"/>
                                <a:gd name="T47" fmla="*/ 9141 h 125"/>
                                <a:gd name="T48" fmla="+- 0 10285 10229"/>
                                <a:gd name="T49" fmla="*/ T48 w 125"/>
                                <a:gd name="T50" fmla="+- 0 9141 9016"/>
                                <a:gd name="T51" fmla="*/ 9141 h 125"/>
                                <a:gd name="T52" fmla="+- 0 10234 10229"/>
                                <a:gd name="T53" fmla="*/ T52 w 125"/>
                                <a:gd name="T54" fmla="+- 0 9103 9016"/>
                                <a:gd name="T55" fmla="*/ 9103 h 125"/>
                                <a:gd name="T56" fmla="+- 0 10229 10229"/>
                                <a:gd name="T57" fmla="*/ T56 w 125"/>
                                <a:gd name="T58" fmla="+- 0 9086 9016"/>
                                <a:gd name="T59" fmla="*/ 9086 h 125"/>
                                <a:gd name="T60" fmla="+- 0 10229 10229"/>
                                <a:gd name="T61" fmla="*/ T60 w 125"/>
                                <a:gd name="T62" fmla="+- 0 9079 9016"/>
                                <a:gd name="T63" fmla="*/ 907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0" y="63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25" y="57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81" y="123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48"/>
                        <wpg:cNvGrpSpPr>
                          <a:grpSpLocks/>
                        </wpg:cNvGrpSpPr>
                        <wpg:grpSpPr bwMode="auto">
                          <a:xfrm>
                            <a:off x="9666" y="10269"/>
                            <a:ext cx="2" cy="133"/>
                            <a:chOff x="9666" y="10269"/>
                            <a:chExt cx="2" cy="133"/>
                          </a:xfrm>
                        </wpg:grpSpPr>
                        <wps:wsp>
                          <wps:cNvPr id="815" name="Freeform 749"/>
                          <wps:cNvSpPr>
                            <a:spLocks/>
                          </wps:cNvSpPr>
                          <wps:spPr bwMode="auto">
                            <a:xfrm>
                              <a:off x="9666" y="10269"/>
                              <a:ext cx="2" cy="133"/>
                            </a:xfrm>
                            <a:custGeom>
                              <a:avLst/>
                              <a:gdLst>
                                <a:gd name="T0" fmla="+- 0 10269 10269"/>
                                <a:gd name="T1" fmla="*/ 10269 h 133"/>
                                <a:gd name="T2" fmla="+- 0 10402 10269"/>
                                <a:gd name="T3" fmla="*/ 10402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46"/>
                        <wpg:cNvGrpSpPr>
                          <a:grpSpLocks/>
                        </wpg:cNvGrpSpPr>
                        <wpg:grpSpPr bwMode="auto">
                          <a:xfrm>
                            <a:off x="9624" y="10391"/>
                            <a:ext cx="85" cy="128"/>
                            <a:chOff x="9624" y="10391"/>
                            <a:chExt cx="85" cy="128"/>
                          </a:xfrm>
                        </wpg:grpSpPr>
                        <wps:wsp>
                          <wps:cNvPr id="817" name="Freeform 747"/>
                          <wps:cNvSpPr>
                            <a:spLocks/>
                          </wps:cNvSpPr>
                          <wps:spPr bwMode="auto">
                            <a:xfrm>
                              <a:off x="9624" y="10391"/>
                              <a:ext cx="85" cy="128"/>
                            </a:xfrm>
                            <a:custGeom>
                              <a:avLst/>
                              <a:gdLst>
                                <a:gd name="T0" fmla="+- 0 9709 9624"/>
                                <a:gd name="T1" fmla="*/ T0 w 85"/>
                                <a:gd name="T2" fmla="+- 0 10391 10391"/>
                                <a:gd name="T3" fmla="*/ 10391 h 128"/>
                                <a:gd name="T4" fmla="+- 0 9624 9624"/>
                                <a:gd name="T5" fmla="*/ T4 w 85"/>
                                <a:gd name="T6" fmla="+- 0 10391 10391"/>
                                <a:gd name="T7" fmla="*/ 10391 h 128"/>
                                <a:gd name="T8" fmla="+- 0 9666 9624"/>
                                <a:gd name="T9" fmla="*/ T8 w 85"/>
                                <a:gd name="T10" fmla="+- 0 10519 10391"/>
                                <a:gd name="T11" fmla="*/ 10519 h 128"/>
                                <a:gd name="T12" fmla="+- 0 9709 9624"/>
                                <a:gd name="T13" fmla="*/ T12 w 85"/>
                                <a:gd name="T14" fmla="+- 0 10391 10391"/>
                                <a:gd name="T15" fmla="*/ 10391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28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607B3" id="Group 745" o:spid="_x0000_s1026" style="position:absolute;margin-left:470.7pt;margin-top:450.45pt;width:69.05pt;height:80.35pt;z-index:-6226;mso-position-horizontal-relative:page;mso-position-vertical-relative:page" coordorigin="9414,9009" coordsize="1381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">
                <v:group id="Group 776" o:spid="_x0000_s1027" style="position:absolute;left:9416;top:10519;width:1376;height:94" coordorigin="9416,10519" coordsize="137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777" o:spid="_x0000_s1028" style="position:absolute;left:9416;top:10519;width:1376;height:94;visibility:visible;mso-wrap-style:square;v-text-anchor:top" coordsize="13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IksMA&#10;AADcAAAADwAAAGRycy9kb3ducmV2LnhtbESP3YrCMBSE7wXfIRxhb8SmVVCpRhFBWFgW8ecBjs3p&#10;DzYnpYm1+/YbQfBymJlvmPW2N7XoqHWVZQVJFIMgzqyuuFBwvRwmSxDOI2usLZOCP3Kw3QwHa0y1&#10;ffKJurMvRICwS1FB6X2TSumykgy6yDbEwctta9AH2RZSt/gMcFPLaRzPpcGKw0KJDe1Lyu7nh1Hg&#10;j+Nr0t2kvU0xt8lPNfs9OVbqa9TvViA89f4Tfre/tYLFcgGv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IksMAAADcAAAADwAAAAAAAAAAAAAAAACYAgAAZHJzL2Rv&#10;d25yZXYueG1sUEsFBgAAAAAEAAQA9QAAAIgDAAAAAA==&#10;" path="m,94r1376,l1376,,,,,94e" fillcolor="black" stroked="f">
                    <v:path arrowok="t" o:connecttype="custom" o:connectlocs="0,10613;1376,10613;1376,10519;0,10519;0,10613" o:connectangles="0,0,0,0,0"/>
                  </v:shape>
                </v:group>
                <v:group id="Group 774" o:spid="_x0000_s1029" style="position:absolute;left:9416;top:10519;width:1376;height:94" coordorigin="9416,10519" coordsize="137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775" o:spid="_x0000_s1030" style="position:absolute;left:9416;top:10519;width:1376;height:94;visibility:visible;mso-wrap-style:square;v-text-anchor:top" coordsize="13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8k8QA&#10;AADcAAAADwAAAGRycy9kb3ducmV2LnhtbESPwWrDMBBE74X8g9hAbrXcQBzHjRJCaMBQemiSD9hY&#10;W9vUWhlJVdy/rwqFHoeZecNs95MZRCTne8sKnrIcBHFjdc+tguvl9FiC8AFZ42CZFHyTh/1u9rDF&#10;Sts7v1M8h1YkCPsKFXQhjJWUvunIoM/sSJy8D+sMhiRdK7XDe4KbQS7zvJAGe04LHY507Kj5PH8Z&#10;BS+cX8ZpPRQ3d3iTMdavcbVySi3m0+EZRKAp/If/2rVWsC43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fJPEAAAA3AAAAA8AAAAAAAAAAAAAAAAAmAIAAGRycy9k&#10;b3ducmV2LnhtbFBLBQYAAAAABAAEAPUAAACJAwAAAAA=&#10;" path="m,94r1376,l1376,,,,,94xe" filled="f" strokeweight=".02756mm">
                    <v:path arrowok="t" o:connecttype="custom" o:connectlocs="0,10613;1376,10613;1376,10519;0,10519;0,10613" o:connectangles="0,0,0,0,0"/>
                  </v:shape>
                </v:group>
                <v:group id="Group 772" o:spid="_x0000_s1031" style="position:absolute;left:9979;top:9893;width:625;height:376" coordorigin="9979,9893" coordsize="625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773" o:spid="_x0000_s1032" style="position:absolute;left:9979;top:9893;width:625;height:376;visibility:visible;mso-wrap-style:square;v-text-anchor:top" coordsize="62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QJsQA&#10;AADcAAAADwAAAGRycy9kb3ducmV2LnhtbESPQWsCMRSE7wX/Q3hCbzWrFW23RlGh2IugVjw/N8/N&#10;4uZl3aTu+u8bQfA4zMw3zGTW2lJcqfaFYwX9XgKCOHO64FzB/vf77QOED8gaS8ek4EYeZtPOywRT&#10;7Rre0nUXchEh7FNUYEKoUil9Zsii77mKOHonV1sMUda51DU2EW5LOUiSkbRYcFwwWNHSUHbe/VkF&#10;h/LYrs7+0mzD+ujfh9ZsVs1CqdduO/8CEagNz/Cj/aMVjD/7cD8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/ECbEAAAA3AAAAA8AAAAAAAAAAAAAAAAAmAIAAGRycy9k&#10;b3ducmV2LnhtbFBLBQYAAAAABAAEAPUAAACJAwAAAAA=&#10;" path="m,l,19,2,38r12,74l38,179r33,60l114,290r50,40l219,358r62,16l313,376r63,-8l434,346r53,-35l511,290r12,-12l563,224r31,-61l616,94r9,-75l626,,,e" filled="f" strokeweight=".26633mm">
                    <v:path arrowok="t" o:connecttype="custom" o:connectlocs="0,9893;0,9912;2,9931;14,10005;38,10072;71,10132;114,10183;164,10223;219,10251;281,10267;313,10269;376,10261;434,10239;487,10204;511,10183;523,10171;563,10117;594,10056;616,9987;625,9912;626,9893;0,9893" o:connectangles="0,0,0,0,0,0,0,0,0,0,0,0,0,0,0,0,0,0,0,0,0,0"/>
                  </v:shape>
                </v:group>
                <v:group id="Group 770" o:spid="_x0000_s1033" style="position:absolute;left:10396;top:10247;width:83;height:272" coordorigin="10396,10247" coordsize="83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771" o:spid="_x0000_s1034" style="position:absolute;left:10396;top:10247;width:83;height:272;visibility:visible;mso-wrap-style:square;v-text-anchor:top" coordsize="8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hQsUA&#10;AADcAAAADwAAAGRycy9kb3ducmV2LnhtbESPX0/CMBTF3038Ds0l8U060CgOCjGAgLw5TQhvN+tl&#10;m663oy1jfntLYsLjyfnzy5nMOlOLlpyvLCsY9BMQxLnVFRcKvj7f7kcgfEDWWFsmBb/kYTa9vZlg&#10;qu2ZP6jNQiHiCPsUFZQhNKmUPi/JoO/bhjh6B+sMhihdIbXDcxw3tRwmyZM0WHEklNjQvKT8JzuZ&#10;yP1eoW/3jy7Pjmu32L374XI7Uuqu172OQQTqwjX8395oBc8vD3A5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uFCxQAAANwAAAAPAAAAAAAAAAAAAAAAAJgCAABkcnMv&#10;ZG93bnJldi54bWxQSwUGAAAAAAQABAD1AAAAigMAAAAA&#10;" path="m,l3,,7,r3,2l13,3r3,3l19,10r3,4l26,19r3,5l32,30r3,6l38,43r3,7l60,116r14,73l81,243r2,29e" filled="f" strokeweight=".26633mm">
                    <v:path arrowok="t" o:connecttype="custom" o:connectlocs="0,10247;3,10247;7,10247;10,10249;13,10250;16,10253;19,10257;22,10261;26,10266;29,10271;32,10277;35,10283;38,10290;41,10297;60,10363;74,10436;81,10490;83,10519" o:connectangles="0,0,0,0,0,0,0,0,0,0,0,0,0,0,0,0,0,0"/>
                  </v:shape>
                </v:group>
                <v:group id="Group 768" o:spid="_x0000_s1035" style="position:absolute;left:10100;top:10240;width:73;height:276" coordorigin="10100,10240" coordsize="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769" o:spid="_x0000_s1036" style="position:absolute;left:10100;top:10240;width:73;height:276;visibility:visible;mso-wrap-style:square;v-text-anchor:top" coordsize="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quscA&#10;AADcAAAADwAAAGRycy9kb3ducmV2LnhtbESPQWvCQBSE70L/w/IK3nRTUaupqxSlpVIKGhXs7ZF9&#10;TUKzb8PuatJ/3y0IPQ4z8w2zWHWmFldyvrKs4GGYgCDOra64UHA8vAxmIHxA1lhbJgU/5GG1vOst&#10;MNW25T1ds1CICGGfooIyhCaV0uclGfRD2xBH78s6gyFKV0jtsI1wU8tRkkylwYrjQokNrUvKv7OL&#10;UbBvdcMfp/O7G02yz9fL7jAdbzdK9e+75ycQgbrwH76137SCx/kE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earrHAAAA3AAAAA8AAAAAAAAAAAAAAAAAmAIAAGRy&#10;cy9kb3ducmV2LnhtbFBLBQYAAAAABAAEAPUAAACMAwAAAAA=&#10;" path="m73,l69,,66,1,48,20r-3,6l42,31r-3,7l37,45,17,120,6,193,2,248,,277e" filled="f" strokeweight=".26633mm">
                    <v:path arrowok="t" o:connecttype="custom" o:connectlocs="73,10240;69,10240;66,10241;48,10260;45,10266;42,10271;39,10278;37,10285;17,10360;6,10433;2,10488;0,10517" o:connectangles="0,0,0,0,0,0,0,0,0,0,0,0"/>
                  </v:shape>
                </v:group>
                <v:group id="Group 766" o:spid="_x0000_s1037" style="position:absolute;left:10100;top:10517;width:379;height:2" coordorigin="10100,10517" coordsize="3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767" o:spid="_x0000_s1038" style="position:absolute;left:10100;top:10517;width:379;height:2;visibility:visible;mso-wrap-style:square;v-text-anchor:top" coordsize="3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QIcUA&#10;AADcAAAADwAAAGRycy9kb3ducmV2LnhtbESPW0sDMRSE3wX/QziCb25WUduuTUsrFPvaG7Rvx83Z&#10;iyYnSxK36783QqGPw8x8w0zngzWiJx9axwoesxwEcel0y7WC/W71MAYRIrJG45gU/FKA+ez2ZoqF&#10;dmfeUL+NtUgQDgUqaGLsCilD2ZDFkLmOOHmV8xZjkr6W2uM5wa2RT3n+Ki22nBYa7Oi9ofJ7+2MV&#10;nF7Glek3X6v1R2X0Yfn8uVwcvVL3d8PiDUSkIV7Dl/ZaKxhNRvB/Jh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tAhxQAAANwAAAAPAAAAAAAAAAAAAAAAAJgCAABkcnMv&#10;ZG93bnJldi54bWxQSwUGAAAAAAQABAD1AAAAigMAAAAA&#10;" path="m,l379,2e" filled="f" strokeweight=".26633mm">
                    <v:path arrowok="t" o:connecttype="custom" o:connectlocs="0,10517;379,10519" o:connectangles="0,0"/>
                  </v:shape>
                </v:group>
                <v:group id="Group 764" o:spid="_x0000_s1039" style="position:absolute;left:10260;top:9079;width:63;height:751" coordorigin="10260,9079" coordsize="63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765" o:spid="_x0000_s1040" style="position:absolute;left:10260;top:9079;width:63;height:751;visibility:visible;mso-wrap-style:square;v-text-anchor:top" coordsize="63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ucccA&#10;AADcAAAADwAAAGRycy9kb3ducmV2LnhtbESPQWvCQBSE74L/YXkFL6FuWorV6CpSqIriIbYHj4/s&#10;M0mTfRuyq0n/fbcgeBxm5htmsepNLW7UutKygpdxDII4s7rkXMH31+fzFITzyBpry6TglxyslsPB&#10;AhNtO07pdvK5CBB2CSoovG8SKV1WkEE3tg1x8C62NeiDbHOpW+wC3NTyNY4n0mDJYaHAhj4KyqrT&#10;1ShIo59uuz9EUXVON8dpRbu388QqNXrq13MQnnr/CN/bO63gfTaD/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bnHHAAAA3AAAAA8AAAAAAAAAAAAAAAAAmAIAAGRy&#10;cy9kb3ducmV2LnhtbFBLBQYAAAAABAAEAPUAAACMAwAAAAA=&#10;" path="m31,l,31,,720r31,31l38,750,63,720,63,31,31,e" fillcolor="silver" stroked="f">
                    <v:path arrowok="t" o:connecttype="custom" o:connectlocs="31,9079;0,9110;0,9799;31,9830;38,9829;63,9799;63,9110;31,9079" o:connectangles="0,0,0,0,0,0,0,0"/>
                  </v:shape>
                </v:group>
                <v:group id="Group 762" o:spid="_x0000_s1041" style="position:absolute;left:10260;top:9079;width:63;height:751" coordorigin="10260,9079" coordsize="63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763" o:spid="_x0000_s1042" style="position:absolute;left:10260;top:9079;width:63;height:751;visibility:visible;mso-wrap-style:square;v-text-anchor:top" coordsize="63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hFscA&#10;AADcAAAADwAAAGRycy9kb3ducmV2LnhtbESPzWrDMBCE74W+g9hCb43slqTBiWxCoTSQHvLTFnJb&#10;rI1tbK2MpdjO21eBQI7DzHzDLLPRNKKnzlWWFcSTCARxbnXFhYKfw+fLHITzyBoby6TgQg6y9PFh&#10;iYm2A++o3/tCBAi7BBWU3reJlC4vyaCb2JY4eCfbGfRBdoXUHQ4Bbhr5GkUzabDisFBiSx8l5fX+&#10;bBSY4lC/n3/f+u+vcfpnNqfV9rgblHp+GlcLEJ5Gfw/f2mutYB7FcD0TjoB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HYRbHAAAA3AAAAA8AAAAAAAAAAAAAAAAAmAIAAGRy&#10;cy9kb3ducmV2LnhtbFBLBQYAAAAABAAEAPUAAACMAwAAAAA=&#10;" path="m31,751l63,720,63,31,31,,25,1,,31,,720r1,6l31,751e" filled="f" strokeweight=".26633mm">
                    <v:path arrowok="t" o:connecttype="custom" o:connectlocs="31,9830;63,9799;63,9110;31,9079;25,9080;0,9110;0,9799;1,9805;31,9830" o:connectangles="0,0,0,0,0,0,0,0,0"/>
                  </v:shape>
                </v:group>
                <v:group id="Group 760" o:spid="_x0000_s1043" style="position:absolute;left:9979;top:9799;width:625;height:63" coordorigin="9979,9799" coordsize="62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761" o:spid="_x0000_s1044" style="position:absolute;left:9979;top:9799;width:625;height:63;visibility:visible;mso-wrap-style:square;v-text-anchor:top" coordsize="6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E78MA&#10;AADcAAAADwAAAGRycy9kb3ducmV2LnhtbESPQYvCMBSE7wv+h/AEL4umqyBSjSKyC94WW0WPj+a1&#10;KTYvpclq998bQfA4zMw3zGrT20bcqPO1YwVfkwQEceF0zZWCY/4zXoDwAVlj45gU/JOHzXrwscJU&#10;uzsf6JaFSkQI+xQVmBDaVEpfGLLoJ64ljl7pOoshyq6SusN7hNtGTpNkLi3WHBcMtrQzVFyzP6vg&#10;9H22n9RWx2xa5pem7NnkvzOlRsN+uwQRqA/v8Ku91woWyQy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3E78MAAADcAAAADwAAAAAAAAAAAAAAAACYAgAAZHJzL2Rv&#10;d25yZXYueG1sUEsFBgAAAAAEAAQA9QAAAIgDAAAAAA==&#10;" path="m594,l31,,25,1,,31r1,7l31,63r563,l626,31r-1,-6l594,e" stroked="f">
                    <v:path arrowok="t" o:connecttype="custom" o:connectlocs="594,9799;31,9799;25,9800;0,9830;1,9837;31,9862;594,9862;626,9830;625,9824;594,9799" o:connectangles="0,0,0,0,0,0,0,0,0,0"/>
                  </v:shape>
                </v:group>
                <v:group id="Group 758" o:spid="_x0000_s1045" style="position:absolute;left:9979;top:9799;width:625;height:63" coordorigin="9979,9799" coordsize="62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759" o:spid="_x0000_s1046" style="position:absolute;left:9979;top:9799;width:625;height:63;visibility:visible;mso-wrap-style:square;v-text-anchor:top" coordsize="6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7BMUA&#10;AADcAAAADwAAAGRycy9kb3ducmV2LnhtbESPQWvCQBSE7wX/w/KE3upGsRJSVwmC6KGHViO9vmZf&#10;s9Hs25BdY9pf3y0UPA4z8w2zXA+2ET11vnasYDpJQBCXTtdcKSiO26cUhA/IGhvHpOCbPKxXo4cl&#10;Ztrd+J36Q6hEhLDPUIEJoc2k9KUhi37iWuLofbnOYoiyq6Tu8BbhtpGzJFlIizXHBYMtbQyVl8PV&#10;KuCdPy3OeRF++jedm7lPm8+PV6Uex0P+AiLQEO7h//ZeK0iT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bsExQAAANwAAAAPAAAAAAAAAAAAAAAAAJgCAABkcnMv&#10;ZG93bnJldi54bWxQSwUGAAAAAAQABAD1AAAAigMAAAAA&#10;" path="m594,63l626,31r-1,-6l594,,31,,,31r1,7l31,63r563,e" filled="f" strokeweight=".26633mm">
                    <v:path arrowok="t" o:connecttype="custom" o:connectlocs="594,9862;626,9830;625,9824;594,9799;31,9799;0,9830;1,9837;31,9862;594,9862" o:connectangles="0,0,0,0,0,0,0,0,0"/>
                  </v:shape>
                </v:group>
                <v:group id="Group 756" o:spid="_x0000_s1047" style="position:absolute;left:10088;top:9063;width:188;height:31" coordorigin="10088,9063" coordsize="18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757" o:spid="_x0000_s1048" style="position:absolute;left:10088;top:9063;width:188;height:31;visibility:visible;mso-wrap-style:square;v-text-anchor:top" coordsize="18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cdsUA&#10;AADcAAAADwAAAGRycy9kb3ducmV2LnhtbESPQWvCQBSE74X+h+UVvNXdeFCJrlJK1dJDobH0/My+&#10;JjHZt2F3jem/7xYKHoeZ+YZZb0fbiYF8aBxryKYKBHHpTMOVhs/j7nEJIkRkg51j0vBDAbab+7s1&#10;5sZd+YOGIlYiQTjkqKGOsc+lDGVNFsPU9cTJ+3beYkzSV9J4vCa47eRMqbm02HBaqLGn55rKtrhY&#10;DV/nw9Dtz7Et/Mvbe6Z4kbX7k9aTh/FpBSLSGG/h//ar0bBU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Vx2xQAAANwAAAAPAAAAAAAAAAAAAAAAAJgCAABkcnMv&#10;ZG93bnJldi54bWxQSwUGAAAAAAQABAD1AAAAigMAAAAA&#10;" path="m172,l16,,13,1,,16r1,4l2,22r3,5l10,31r3,1l176,32r2,-1l183,27r4,-5l188,20r,-7l172,e" fillcolor="silver" stroked="f">
                    <v:path arrowok="t" o:connecttype="custom" o:connectlocs="172,9063;16,9063;13,9064;0,9079;1,9083;2,9085;5,9090;10,9094;13,9095;176,9095;178,9094;183,9090;187,9085;188,9083;188,9076;172,9063" o:connectangles="0,0,0,0,0,0,0,0,0,0,0,0,0,0,0,0"/>
                  </v:shape>
                </v:group>
                <v:group id="Group 754" o:spid="_x0000_s1049" style="position:absolute;left:10088;top:9063;width:188;height:31" coordorigin="10088,9063" coordsize="18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755" o:spid="_x0000_s1050" style="position:absolute;left:10088;top:9063;width:188;height:31;visibility:visible;mso-wrap-style:square;v-text-anchor:top" coordsize="18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35MYA&#10;AADcAAAADwAAAGRycy9kb3ducmV2LnhtbESPQWvCQBCF74L/YZmCF9FNPEgaXSUKLT0IolXE25Ad&#10;k9DsbMxuNf33XUHw+HjzvjdvvuxMLW7UusqygngcgSDOra64UHD4/hglIJxH1lhbJgV/5GC56Pfm&#10;mGp75x3d9r4QAcIuRQWl900qpctLMujGtiEO3sW2Bn2QbSF1i/cAN7WcRNFUGqw4NJTY0Lqk/Gf/&#10;a8Ibp2n8ubpmwzgvkuR83Fw2mdwqNXjrshkIT51/HT/TX1pBEr3DY0wg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135MYAAADcAAAADwAAAAAAAAAAAAAAAACYAgAAZHJz&#10;L2Rvd25yZXYueG1sUEsFBgAAAAAEAAQA9QAAAIsDAAAAAA==&#10;" path="m172,32r4,l178,31,188,20r,-4l188,13,172,,16,,13,1,10,2,7,3,5,5,3,8,2,10,1,13,,16r1,4l2,22r1,3l5,27r2,2l10,31r3,1l16,32r156,e" filled="f" strokeweight=".26633mm">
                    <v:path arrowok="t" o:connecttype="custom" o:connectlocs="172,9095;176,9095;178,9094;188,9083;188,9079;188,9076;172,9063;16,9063;13,9064;10,9065;7,9066;5,9068;3,9071;2,9073;1,9076;0,9079;1,9083;2,9085;3,9088;5,9090;7,9092;10,9094;13,9095;16,9095;172,9095" o:connectangles="0,0,0,0,0,0,0,0,0,0,0,0,0,0,0,0,0,0,0,0,0,0,0,0,0"/>
                  </v:shape>
                </v:group>
                <v:group id="Group 752" o:spid="_x0000_s1051" style="position:absolute;left:10229;top:9016;width:125;height:125" coordorigin="10229,9016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753" o:spid="_x0000_s1052" style="position:absolute;left:10229;top:9016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3qsMA&#10;AADcAAAADwAAAGRycy9kb3ducmV2LnhtbESPQWvCQBSE7wX/w/KE3uomtrQSXcUKhUJPRun5mfdM&#10;gtm36e6q8d+7hUKPw8x8wyxWg+3UhX1onRjIJxkolspRK7WB/e7jaQYqRBTCzgkbuHGA1XL0sMCC&#10;3FW2fCljrRJEQoEGmhj7QutQNWwxTFzPkryj8xZjkr7W5PGa4LbT0yx71RZbSQsN9rxpuDqVZ2ug&#10;ej7Qm92V9dea6Me/vFvaTr+NeRwP6zmoyEP8D/+1P8nALM/h90w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3qsMAAADcAAAADwAAAAAAAAAAAAAAAACYAgAAZHJzL2Rv&#10;d25yZXYueG1sUEsFBgAAAAAEAAQA9QAAAIgDAAAAAA==&#10;" path="m62,l8,33,,63r,7l38,121r18,4l69,125,120,87r5,-17l125,57,87,6,62,e" fillcolor="silver" stroked="f">
                    <v:path arrowok="t" o:connecttype="custom" o:connectlocs="62,9016;8,9049;0,9079;0,9086;38,9137;56,9141;69,9141;120,9103;125,9086;125,9073;87,9022;62,9016" o:connectangles="0,0,0,0,0,0,0,0,0,0,0,0"/>
                  </v:shape>
                </v:group>
                <v:group id="Group 750" o:spid="_x0000_s1053" style="position:absolute;left:10229;top:9016;width:125;height:125" coordorigin="10229,9016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51" o:spid="_x0000_s1054" style="position:absolute;left:10229;top:9016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cScMA&#10;AADcAAAADwAAAGRycy9kb3ducmV2LnhtbESPT4vCMBTE78J+h/AWvGlaF7RUoywrwl5E/LO4x0fz&#10;bEubl9JEW7+9EQSPw8z8hlmselOLG7WutKwgHkcgiDOrS84VnI6bUQLCeWSNtWVScCcHq+XHYIGp&#10;th3v6XbwuQgQdikqKLxvUildVpBBN7YNcfAutjXog2xzqVvsAtzUchJFU2mw5LBQYEM/BWXV4WoC&#10;5byfJdtdl/E5PlVrKm39V/0rNfzsv+cgPPX+HX61f7WCJP6C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cScMAAADcAAAADwAAAAAAAAAAAAAAAACYAgAAZHJzL2Rv&#10;d25yZXYueG1sUEsFBgAAAAAEAAQA9QAAAIgDAAAAAA==&#10;" path="m,63l33,8,62,r7,1l120,39r5,18l125,63r,7l124,76,81,123r-12,2l62,125r-6,l5,87,,70,,63e" filled="f" strokeweight=".26633mm">
                    <v:path arrowok="t" o:connecttype="custom" o:connectlocs="0,9079;33,9024;62,9016;69,9017;120,9055;125,9073;125,9079;125,9086;124,9092;81,9139;69,9141;62,9141;56,9141;5,9103;0,9086;0,9079" o:connectangles="0,0,0,0,0,0,0,0,0,0,0,0,0,0,0,0"/>
                  </v:shape>
                </v:group>
                <v:group id="Group 748" o:spid="_x0000_s1055" style="position:absolute;left:9666;top:10269;width:2;height:133" coordorigin="9666,10269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749" o:spid="_x0000_s1056" style="position:absolute;left:9666;top:10269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CnMUA&#10;AADcAAAADwAAAGRycy9kb3ducmV2LnhtbESP0WrCQBRE3wv+w3ILfdONKZaQukpRWyoFoakfcJu9&#10;JtHs3bC7NfHvXUHo4zAzZ5j5cjCtOJPzjWUF00kCgri0uuFKwf7nfZyB8AFZY2uZFFzIw3Ixephj&#10;rm3P33QuQiUihH2OCuoQulxKX9Zk0E9sRxy9g3UGQ5SuktphH+GmlWmSvEiDDceFGjta1VSeij+j&#10;oDk+Z+7rw6cD7dLt5nffb0/rSqmnx+HtFUSgIfyH7+1PrSCbzu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KcxQAAANwAAAAPAAAAAAAAAAAAAAAAAJgCAABkcnMv&#10;ZG93bnJldi54bWxQSwUGAAAAAAQABAD1AAAAigMAAAAA&#10;" path="m,l,133e" filled="f" strokeweight=".26633mm">
                    <v:path arrowok="t" o:connecttype="custom" o:connectlocs="0,10269;0,10402" o:connectangles="0,0"/>
                  </v:shape>
                </v:group>
                <v:group id="Group 746" o:spid="_x0000_s1057" style="position:absolute;left:9624;top:10391;width:85;height:128" coordorigin="9624,10391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747" o:spid="_x0000_s1058" style="position:absolute;left:9624;top:10391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UhccA&#10;AADcAAAADwAAAGRycy9kb3ducmV2LnhtbESPUWvCQBCE3wv+h2MFX0q9pBSV6Cm2UNBiG7Qt+Ljk&#10;1iSa2wu5i6b/3isIPg6z883ObNGZSpypcaVlBfEwAkGcWV1yruDn+/1pAsJ5ZI2VZVLwRw4W897D&#10;DBNtL7yl887nIkDYJaig8L5OpHRZQQbd0NbEwTvYxqAPssmlbvAS4KaSz1E0kgZLDg0F1vRWUHba&#10;tSa8sdlQ9Bl/fWz3vy/r9PG1TY9pq9Sg3y2nIDx1/n58S6+0gkk8hv8xgQB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0VIXHAAAA3AAAAA8AAAAAAAAAAAAAAAAAmAIAAGRy&#10;cy9kb3ducmV2LnhtbFBLBQYAAAAABAAEAPUAAACMAwAAAAA=&#10;" path="m85,l,,42,128,85,e" fillcolor="black" stroked="f">
                    <v:path arrowok="t" o:connecttype="custom" o:connectlocs="85,10391;0,10391;42,10519;85,1039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5" behindDoc="1" locked="0" layoutInCell="1" allowOverlap="1" wp14:anchorId="1A3820FC" wp14:editId="7656301F">
                <wp:simplePos x="0" y="0"/>
                <wp:positionH relativeFrom="page">
                  <wp:posOffset>5974080</wp:posOffset>
                </wp:positionH>
                <wp:positionV relativeFrom="page">
                  <wp:posOffset>5760085</wp:posOffset>
                </wp:positionV>
                <wp:extent cx="386715" cy="168275"/>
                <wp:effectExtent l="1905" t="6985" r="1905" b="5715"/>
                <wp:wrapNone/>
                <wp:docPr id="778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168275"/>
                          <a:chOff x="9408" y="9071"/>
                          <a:chExt cx="609" cy="265"/>
                        </a:xfrm>
                      </wpg:grpSpPr>
                      <wpg:grpSp>
                        <wpg:cNvPr id="779" name="Group 743"/>
                        <wpg:cNvGrpSpPr>
                          <a:grpSpLocks/>
                        </wpg:cNvGrpSpPr>
                        <wpg:grpSpPr bwMode="auto">
                          <a:xfrm>
                            <a:off x="9416" y="9079"/>
                            <a:ext cx="594" cy="2"/>
                            <a:chOff x="9416" y="9079"/>
                            <a:chExt cx="594" cy="2"/>
                          </a:xfrm>
                        </wpg:grpSpPr>
                        <wps:wsp>
                          <wps:cNvPr id="780" name="Freeform 744"/>
                          <wps:cNvSpPr>
                            <a:spLocks/>
                          </wps:cNvSpPr>
                          <wps:spPr bwMode="auto">
                            <a:xfrm>
                              <a:off x="9416" y="9079"/>
                              <a:ext cx="594" cy="2"/>
                            </a:xfrm>
                            <a:custGeom>
                              <a:avLst/>
                              <a:gdLst>
                                <a:gd name="T0" fmla="+- 0 10010 9416"/>
                                <a:gd name="T1" fmla="*/ T0 w 594"/>
                                <a:gd name="T2" fmla="+- 0 9416 9416"/>
                                <a:gd name="T3" fmla="*/ T2 w 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41"/>
                        <wpg:cNvGrpSpPr>
                          <a:grpSpLocks/>
                        </wpg:cNvGrpSpPr>
                        <wpg:grpSpPr bwMode="auto">
                          <a:xfrm>
                            <a:off x="9666" y="9196"/>
                            <a:ext cx="2" cy="133"/>
                            <a:chOff x="9666" y="9196"/>
                            <a:chExt cx="2" cy="133"/>
                          </a:xfrm>
                        </wpg:grpSpPr>
                        <wps:wsp>
                          <wps:cNvPr id="782" name="Freeform 742"/>
                          <wps:cNvSpPr>
                            <a:spLocks/>
                          </wps:cNvSpPr>
                          <wps:spPr bwMode="auto">
                            <a:xfrm>
                              <a:off x="9666" y="9196"/>
                              <a:ext cx="2" cy="133"/>
                            </a:xfrm>
                            <a:custGeom>
                              <a:avLst/>
                              <a:gdLst>
                                <a:gd name="T0" fmla="+- 0 9329 9196"/>
                                <a:gd name="T1" fmla="*/ 9329 h 133"/>
                                <a:gd name="T2" fmla="+- 0 9196 9196"/>
                                <a:gd name="T3" fmla="*/ 9196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1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39"/>
                        <wpg:cNvGrpSpPr>
                          <a:grpSpLocks/>
                        </wpg:cNvGrpSpPr>
                        <wpg:grpSpPr bwMode="auto">
                          <a:xfrm>
                            <a:off x="9624" y="9079"/>
                            <a:ext cx="85" cy="128"/>
                            <a:chOff x="9624" y="9079"/>
                            <a:chExt cx="85" cy="128"/>
                          </a:xfrm>
                        </wpg:grpSpPr>
                        <wps:wsp>
                          <wps:cNvPr id="784" name="Freeform 740"/>
                          <wps:cNvSpPr>
                            <a:spLocks/>
                          </wps:cNvSpPr>
                          <wps:spPr bwMode="auto">
                            <a:xfrm>
                              <a:off x="9624" y="9079"/>
                              <a:ext cx="85" cy="128"/>
                            </a:xfrm>
                            <a:custGeom>
                              <a:avLst/>
                              <a:gdLst>
                                <a:gd name="T0" fmla="+- 0 9666 9624"/>
                                <a:gd name="T1" fmla="*/ T0 w 85"/>
                                <a:gd name="T2" fmla="+- 0 9079 9079"/>
                                <a:gd name="T3" fmla="*/ 9079 h 128"/>
                                <a:gd name="T4" fmla="+- 0 9624 9624"/>
                                <a:gd name="T5" fmla="*/ T4 w 85"/>
                                <a:gd name="T6" fmla="+- 0 9207 9079"/>
                                <a:gd name="T7" fmla="*/ 9207 h 128"/>
                                <a:gd name="T8" fmla="+- 0 9709 9624"/>
                                <a:gd name="T9" fmla="*/ T8 w 85"/>
                                <a:gd name="T10" fmla="+- 0 9207 9079"/>
                                <a:gd name="T11" fmla="*/ 9207 h 128"/>
                                <a:gd name="T12" fmla="+- 0 9666 9624"/>
                                <a:gd name="T13" fmla="*/ T12 w 85"/>
                                <a:gd name="T14" fmla="+- 0 9079 9079"/>
                                <a:gd name="T15" fmla="*/ 9079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" h="128">
                                  <a:moveTo>
                                    <a:pt x="42" y="0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F8C7D" id="Group 738" o:spid="_x0000_s1026" style="position:absolute;margin-left:470.4pt;margin-top:453.55pt;width:30.45pt;height:13.25pt;z-index:-6225;mso-position-horizontal-relative:page;mso-position-vertical-relative:page" coordorigin="9408,9071" coordsize="609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">
                <v:group id="Group 743" o:spid="_x0000_s1027" style="position:absolute;left:9416;top:9079;width:594;height:2" coordorigin="9416,9079" coordsize="5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744" o:spid="_x0000_s1028" style="position:absolute;left:9416;top:9079;width:594;height:2;visibility:visible;mso-wrap-style:square;v-text-anchor:top" coordsize="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GGcEA&#10;AADcAAAADwAAAGRycy9kb3ducmV2LnhtbERPPU/DMBDdkfofrKvUjThlKGmIW1WVqDqSBMp6io8k&#10;ND5HttuEf48HJMan913sZzOIOznfW1awTlIQxI3VPbcK3uvXxwyED8gaB8uk4Ic87HeLhwJzbScu&#10;6V6FVsQQ9jkq6EIYcyl905FBn9iROHJf1hkMEbpWaodTDDeDfErTjTTYc2zocKRjR821uhkF7rP8&#10;uJym73qzHTJXzzK4N6OVWi3nwwuIQHP4F/+5z1rBcxbnxz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dhhnBAAAA3AAAAA8AAAAAAAAAAAAAAAAAmAIAAGRycy9kb3du&#10;cmV2LnhtbFBLBQYAAAAABAAEAPUAAACGAwAAAAA=&#10;" path="m594,l,e" filled="f" strokeweight=".26633mm">
                    <v:path arrowok="t" o:connecttype="custom" o:connectlocs="594,0;0,0" o:connectangles="0,0"/>
                  </v:shape>
                </v:group>
                <v:group id="Group 741" o:spid="_x0000_s1029" style="position:absolute;left:9666;top:9196;width:2;height:133" coordorigin="9666,9196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742" o:spid="_x0000_s1030" style="position:absolute;left:9666;top:9196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OcUA&#10;AADcAAAADwAAAGRycy9kb3ducmV2LnhtbESP3WrCQBSE7wXfYTmF3ummKbQhukqxP1QKgtEHOGaP&#10;SWr2bNjdmvTtXUHwcpiZb5j5cjCtOJPzjWUFT9MEBHFpdcOVgv3uc5KB8AFZY2uZFPyTh+ViPJpj&#10;rm3PWzoXoRIRwj5HBXUIXS6lL2sy6Ke2I47e0TqDIUpXSe2wj3DTyjRJXqTBhuNCjR2taipPxZ9R&#10;0Pw+Z+7ny6cDbdL1x2Hfr0/vlVKPD8PbDESgIdzDt/a3VvCapX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hs5xQAAANwAAAAPAAAAAAAAAAAAAAAAAJgCAABkcnMv&#10;ZG93bnJldi54bWxQSwUGAAAAAAQABAD1AAAAigMAAAAA&#10;" path="m,133l,e" filled="f" strokeweight=".26633mm">
                    <v:path arrowok="t" o:connecttype="custom" o:connectlocs="0,9329;0,9196" o:connectangles="0,0"/>
                  </v:shape>
                </v:group>
                <v:group id="Group 739" o:spid="_x0000_s1031" style="position:absolute;left:9624;top:9079;width:85;height:128" coordorigin="9624,9079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740" o:spid="_x0000_s1032" style="position:absolute;left:9624;top:907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LI8cA&#10;AADcAAAADwAAAGRycy9kb3ducmV2LnhtbESPX2vCQBDE3wv9DscW+lL0YhGV1FNaQVBRg38KfVxy&#10;2yRtbi/kLhq/vScIPg6z85ud8bQ1pThR7QrLCnrdCARxanXBmYLjYd4ZgXAeWWNpmRRcyMF08vw0&#10;xljbM+/otPeZCBB2MSrIva9iKV2ak0HXtRVx8H5tbdAHWWdS13gOcFPK9ygaSIMFh4YcK5rllP7v&#10;GxPeWK8p2vS2q93Pd3+ZvH01yV/SKPX60n5+gPDU+sfxPb3QCoajPtzGBAL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YyyPHAAAA3AAAAA8AAAAAAAAAAAAAAAAAmAIAAGRy&#10;cy9kb3ducmV2LnhtbFBLBQYAAAAABAAEAPUAAACMAwAAAAA=&#10;" path="m42,l,128r85,l42,e" fillcolor="black" stroked="f">
                    <v:path arrowok="t" o:connecttype="custom" o:connectlocs="42,9079;0,9207;85,9207;42,907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6" behindDoc="1" locked="0" layoutInCell="1" allowOverlap="1" wp14:anchorId="63810787" wp14:editId="680AA008">
                <wp:simplePos x="0" y="0"/>
                <wp:positionH relativeFrom="page">
                  <wp:posOffset>5788025</wp:posOffset>
                </wp:positionH>
                <wp:positionV relativeFrom="page">
                  <wp:posOffset>7436485</wp:posOffset>
                </wp:positionV>
                <wp:extent cx="1329055" cy="953135"/>
                <wp:effectExtent l="6350" t="6985" r="7620" b="1905"/>
                <wp:wrapNone/>
                <wp:docPr id="73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953135"/>
                          <a:chOff x="9115" y="11711"/>
                          <a:chExt cx="2093" cy="1501"/>
                        </a:xfrm>
                      </wpg:grpSpPr>
                      <wpg:grpSp>
                        <wpg:cNvPr id="732" name="Group 736"/>
                        <wpg:cNvGrpSpPr>
                          <a:grpSpLocks/>
                        </wpg:cNvGrpSpPr>
                        <wpg:grpSpPr bwMode="auto">
                          <a:xfrm>
                            <a:off x="11042" y="11721"/>
                            <a:ext cx="157" cy="1326"/>
                            <a:chOff x="11042" y="11721"/>
                            <a:chExt cx="157" cy="1326"/>
                          </a:xfrm>
                        </wpg:grpSpPr>
                        <wps:wsp>
                          <wps:cNvPr id="733" name="Freeform 737"/>
                          <wps:cNvSpPr>
                            <a:spLocks/>
                          </wps:cNvSpPr>
                          <wps:spPr bwMode="auto">
                            <a:xfrm>
                              <a:off x="11042" y="11721"/>
                              <a:ext cx="157" cy="1326"/>
                            </a:xfrm>
                            <a:custGeom>
                              <a:avLst/>
                              <a:gdLst>
                                <a:gd name="T0" fmla="+- 0 11042 11042"/>
                                <a:gd name="T1" fmla="*/ T0 w 157"/>
                                <a:gd name="T2" fmla="+- 0 13047 11721"/>
                                <a:gd name="T3" fmla="*/ 13047 h 1326"/>
                                <a:gd name="T4" fmla="+- 0 11198 11042"/>
                                <a:gd name="T5" fmla="*/ T4 w 157"/>
                                <a:gd name="T6" fmla="+- 0 13047 11721"/>
                                <a:gd name="T7" fmla="*/ 13047 h 1326"/>
                                <a:gd name="T8" fmla="+- 0 11198 11042"/>
                                <a:gd name="T9" fmla="*/ T8 w 157"/>
                                <a:gd name="T10" fmla="+- 0 11721 11721"/>
                                <a:gd name="T11" fmla="*/ 11721 h 1326"/>
                                <a:gd name="T12" fmla="+- 0 11042 11042"/>
                                <a:gd name="T13" fmla="*/ T12 w 157"/>
                                <a:gd name="T14" fmla="+- 0 11721 11721"/>
                                <a:gd name="T15" fmla="*/ 11721 h 1326"/>
                                <a:gd name="T16" fmla="+- 0 11042 11042"/>
                                <a:gd name="T17" fmla="*/ T16 w 157"/>
                                <a:gd name="T18" fmla="+- 0 13047 11721"/>
                                <a:gd name="T19" fmla="*/ 13047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326">
                                  <a:moveTo>
                                    <a:pt x="0" y="1326"/>
                                  </a:moveTo>
                                  <a:lnTo>
                                    <a:pt x="156" y="132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6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4"/>
                        <wpg:cNvGrpSpPr>
                          <a:grpSpLocks/>
                        </wpg:cNvGrpSpPr>
                        <wpg:grpSpPr bwMode="auto">
                          <a:xfrm>
                            <a:off x="11042" y="11721"/>
                            <a:ext cx="157" cy="1326"/>
                            <a:chOff x="11042" y="11721"/>
                            <a:chExt cx="157" cy="1326"/>
                          </a:xfrm>
                        </wpg:grpSpPr>
                        <wps:wsp>
                          <wps:cNvPr id="735" name="Freeform 735"/>
                          <wps:cNvSpPr>
                            <a:spLocks/>
                          </wps:cNvSpPr>
                          <wps:spPr bwMode="auto">
                            <a:xfrm>
                              <a:off x="11042" y="11721"/>
                              <a:ext cx="157" cy="1326"/>
                            </a:xfrm>
                            <a:custGeom>
                              <a:avLst/>
                              <a:gdLst>
                                <a:gd name="T0" fmla="+- 0 11042 11042"/>
                                <a:gd name="T1" fmla="*/ T0 w 157"/>
                                <a:gd name="T2" fmla="+- 0 13047 11721"/>
                                <a:gd name="T3" fmla="*/ 13047 h 1326"/>
                                <a:gd name="T4" fmla="+- 0 11198 11042"/>
                                <a:gd name="T5" fmla="*/ T4 w 157"/>
                                <a:gd name="T6" fmla="+- 0 13047 11721"/>
                                <a:gd name="T7" fmla="*/ 13047 h 1326"/>
                                <a:gd name="T8" fmla="+- 0 11198 11042"/>
                                <a:gd name="T9" fmla="*/ T8 w 157"/>
                                <a:gd name="T10" fmla="+- 0 11721 11721"/>
                                <a:gd name="T11" fmla="*/ 11721 h 1326"/>
                                <a:gd name="T12" fmla="+- 0 11042 11042"/>
                                <a:gd name="T13" fmla="*/ T12 w 157"/>
                                <a:gd name="T14" fmla="+- 0 11721 11721"/>
                                <a:gd name="T15" fmla="*/ 11721 h 1326"/>
                                <a:gd name="T16" fmla="+- 0 11042 11042"/>
                                <a:gd name="T17" fmla="*/ T16 w 157"/>
                                <a:gd name="T18" fmla="+- 0 13047 11721"/>
                                <a:gd name="T19" fmla="*/ 13047 h 1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326">
                                  <a:moveTo>
                                    <a:pt x="0" y="1326"/>
                                  </a:moveTo>
                                  <a:lnTo>
                                    <a:pt x="156" y="132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9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2"/>
                        <wpg:cNvGrpSpPr>
                          <a:grpSpLocks/>
                        </wpg:cNvGrpSpPr>
                        <wpg:grpSpPr bwMode="auto">
                          <a:xfrm>
                            <a:off x="9125" y="13047"/>
                            <a:ext cx="2074" cy="156"/>
                            <a:chOff x="9125" y="13047"/>
                            <a:chExt cx="2074" cy="156"/>
                          </a:xfrm>
                        </wpg:grpSpPr>
                        <wps:wsp>
                          <wps:cNvPr id="737" name="Freeform 733"/>
                          <wps:cNvSpPr>
                            <a:spLocks/>
                          </wps:cNvSpPr>
                          <wps:spPr bwMode="auto">
                            <a:xfrm>
                              <a:off x="9125" y="13047"/>
                              <a:ext cx="2074" cy="156"/>
                            </a:xfrm>
                            <a:custGeom>
                              <a:avLst/>
                              <a:gdLst>
                                <a:gd name="T0" fmla="+- 0 9125 9125"/>
                                <a:gd name="T1" fmla="*/ T0 w 2074"/>
                                <a:gd name="T2" fmla="+- 0 13203 13047"/>
                                <a:gd name="T3" fmla="*/ 13203 h 156"/>
                                <a:gd name="T4" fmla="+- 0 11198 9125"/>
                                <a:gd name="T5" fmla="*/ T4 w 2074"/>
                                <a:gd name="T6" fmla="+- 0 13203 13047"/>
                                <a:gd name="T7" fmla="*/ 13203 h 156"/>
                                <a:gd name="T8" fmla="+- 0 11198 9125"/>
                                <a:gd name="T9" fmla="*/ T8 w 2074"/>
                                <a:gd name="T10" fmla="+- 0 13047 13047"/>
                                <a:gd name="T11" fmla="*/ 13047 h 156"/>
                                <a:gd name="T12" fmla="+- 0 9125 9125"/>
                                <a:gd name="T13" fmla="*/ T12 w 2074"/>
                                <a:gd name="T14" fmla="+- 0 13047 13047"/>
                                <a:gd name="T15" fmla="*/ 13047 h 156"/>
                                <a:gd name="T16" fmla="+- 0 9125 9125"/>
                                <a:gd name="T17" fmla="*/ T16 w 2074"/>
                                <a:gd name="T18" fmla="+- 0 13203 13047"/>
                                <a:gd name="T19" fmla="*/ 1320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156">
                                  <a:moveTo>
                                    <a:pt x="0" y="156"/>
                                  </a:moveTo>
                                  <a:lnTo>
                                    <a:pt x="2073" y="156"/>
                                  </a:lnTo>
                                  <a:lnTo>
                                    <a:pt x="2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0"/>
                        <wpg:cNvGrpSpPr>
                          <a:grpSpLocks/>
                        </wpg:cNvGrpSpPr>
                        <wpg:grpSpPr bwMode="auto">
                          <a:xfrm>
                            <a:off x="9125" y="13047"/>
                            <a:ext cx="2074" cy="156"/>
                            <a:chOff x="9125" y="13047"/>
                            <a:chExt cx="2074" cy="156"/>
                          </a:xfrm>
                        </wpg:grpSpPr>
                        <wps:wsp>
                          <wps:cNvPr id="739" name="Freeform 731"/>
                          <wps:cNvSpPr>
                            <a:spLocks/>
                          </wps:cNvSpPr>
                          <wps:spPr bwMode="auto">
                            <a:xfrm>
                              <a:off x="9125" y="13047"/>
                              <a:ext cx="2074" cy="156"/>
                            </a:xfrm>
                            <a:custGeom>
                              <a:avLst/>
                              <a:gdLst>
                                <a:gd name="T0" fmla="+- 0 9125 9125"/>
                                <a:gd name="T1" fmla="*/ T0 w 2074"/>
                                <a:gd name="T2" fmla="+- 0 13203 13047"/>
                                <a:gd name="T3" fmla="*/ 13203 h 156"/>
                                <a:gd name="T4" fmla="+- 0 11198 9125"/>
                                <a:gd name="T5" fmla="*/ T4 w 2074"/>
                                <a:gd name="T6" fmla="+- 0 13203 13047"/>
                                <a:gd name="T7" fmla="*/ 13203 h 156"/>
                                <a:gd name="T8" fmla="+- 0 11198 9125"/>
                                <a:gd name="T9" fmla="*/ T8 w 2074"/>
                                <a:gd name="T10" fmla="+- 0 13047 13047"/>
                                <a:gd name="T11" fmla="*/ 13047 h 156"/>
                                <a:gd name="T12" fmla="+- 0 9125 9125"/>
                                <a:gd name="T13" fmla="*/ T12 w 2074"/>
                                <a:gd name="T14" fmla="+- 0 13047 13047"/>
                                <a:gd name="T15" fmla="*/ 13047 h 156"/>
                                <a:gd name="T16" fmla="+- 0 9125 9125"/>
                                <a:gd name="T17" fmla="*/ T16 w 2074"/>
                                <a:gd name="T18" fmla="+- 0 13203 13047"/>
                                <a:gd name="T19" fmla="*/ 1320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156">
                                  <a:moveTo>
                                    <a:pt x="0" y="156"/>
                                  </a:moveTo>
                                  <a:lnTo>
                                    <a:pt x="2073" y="156"/>
                                  </a:lnTo>
                                  <a:lnTo>
                                    <a:pt x="2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9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28"/>
                        <wpg:cNvGrpSpPr>
                          <a:grpSpLocks/>
                        </wpg:cNvGrpSpPr>
                        <wpg:grpSpPr bwMode="auto">
                          <a:xfrm>
                            <a:off x="10259" y="12111"/>
                            <a:ext cx="783" cy="780"/>
                            <a:chOff x="10259" y="12111"/>
                            <a:chExt cx="783" cy="780"/>
                          </a:xfrm>
                        </wpg:grpSpPr>
                        <wps:wsp>
                          <wps:cNvPr id="741" name="Freeform 729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0"/>
                            </a:xfrm>
                            <a:custGeom>
                              <a:avLst/>
                              <a:gdLst>
                                <a:gd name="T0" fmla="+- 0 11042 10259"/>
                                <a:gd name="T1" fmla="*/ T0 w 783"/>
                                <a:gd name="T2" fmla="+- 0 12111 12111"/>
                                <a:gd name="T3" fmla="*/ 12111 h 780"/>
                                <a:gd name="T4" fmla="+- 0 10885 10259"/>
                                <a:gd name="T5" fmla="*/ T4 w 783"/>
                                <a:gd name="T6" fmla="+- 0 12111 12111"/>
                                <a:gd name="T7" fmla="*/ 12111 h 780"/>
                                <a:gd name="T8" fmla="+- 0 10885 10259"/>
                                <a:gd name="T9" fmla="*/ T8 w 783"/>
                                <a:gd name="T10" fmla="+- 0 12423 12111"/>
                                <a:gd name="T11" fmla="*/ 12423 h 780"/>
                                <a:gd name="T12" fmla="+- 0 10259 10259"/>
                                <a:gd name="T13" fmla="*/ T12 w 783"/>
                                <a:gd name="T14" fmla="+- 0 12423 12111"/>
                                <a:gd name="T15" fmla="*/ 12423 h 780"/>
                                <a:gd name="T16" fmla="+- 0 10272 10259"/>
                                <a:gd name="T17" fmla="*/ T16 w 783"/>
                                <a:gd name="T18" fmla="+- 0 12502 12111"/>
                                <a:gd name="T19" fmla="*/ 12502 h 780"/>
                                <a:gd name="T20" fmla="+- 0 10297 10259"/>
                                <a:gd name="T21" fmla="*/ T20 w 783"/>
                                <a:gd name="T22" fmla="+- 0 12557 12111"/>
                                <a:gd name="T23" fmla="*/ 12557 h 780"/>
                                <a:gd name="T24" fmla="+- 0 10335 10259"/>
                                <a:gd name="T25" fmla="*/ T24 w 783"/>
                                <a:gd name="T26" fmla="+- 0 12609 12111"/>
                                <a:gd name="T27" fmla="*/ 12609 h 780"/>
                                <a:gd name="T28" fmla="+- 0 10384 10259"/>
                                <a:gd name="T29" fmla="*/ T28 w 783"/>
                                <a:gd name="T30" fmla="+- 0 12656 12111"/>
                                <a:gd name="T31" fmla="*/ 12656 h 780"/>
                                <a:gd name="T32" fmla="+- 0 10443 10259"/>
                                <a:gd name="T33" fmla="*/ T32 w 783"/>
                                <a:gd name="T34" fmla="+- 0 12698 12111"/>
                                <a:gd name="T35" fmla="*/ 12698 h 780"/>
                                <a:gd name="T36" fmla="+- 0 10511 10259"/>
                                <a:gd name="T37" fmla="*/ T36 w 783"/>
                                <a:gd name="T38" fmla="+- 0 12735 12111"/>
                                <a:gd name="T39" fmla="*/ 12735 h 780"/>
                                <a:gd name="T40" fmla="+- 0 10587 10259"/>
                                <a:gd name="T41" fmla="*/ T40 w 783"/>
                                <a:gd name="T42" fmla="+- 0 12765 12111"/>
                                <a:gd name="T43" fmla="*/ 12765 h 780"/>
                                <a:gd name="T44" fmla="+- 0 10670 10259"/>
                                <a:gd name="T45" fmla="*/ T44 w 783"/>
                                <a:gd name="T46" fmla="+- 0 12789 12111"/>
                                <a:gd name="T47" fmla="*/ 12789 h 780"/>
                                <a:gd name="T48" fmla="+- 0 10760 10259"/>
                                <a:gd name="T49" fmla="*/ T48 w 783"/>
                                <a:gd name="T50" fmla="+- 0 12804 12111"/>
                                <a:gd name="T51" fmla="*/ 12804 h 780"/>
                                <a:gd name="T52" fmla="+- 0 10790 10259"/>
                                <a:gd name="T53" fmla="*/ T52 w 783"/>
                                <a:gd name="T54" fmla="+- 0 12808 12111"/>
                                <a:gd name="T55" fmla="*/ 12808 h 780"/>
                                <a:gd name="T56" fmla="+- 0 10822 10259"/>
                                <a:gd name="T57" fmla="*/ T56 w 783"/>
                                <a:gd name="T58" fmla="+- 0 12810 12111"/>
                                <a:gd name="T59" fmla="*/ 12810 h 780"/>
                                <a:gd name="T60" fmla="+- 0 10853 10259"/>
                                <a:gd name="T61" fmla="*/ T60 w 783"/>
                                <a:gd name="T62" fmla="+- 0 12812 12111"/>
                                <a:gd name="T63" fmla="*/ 12812 h 780"/>
                                <a:gd name="T64" fmla="+- 0 10885 10259"/>
                                <a:gd name="T65" fmla="*/ T64 w 783"/>
                                <a:gd name="T66" fmla="+- 0 12813 12111"/>
                                <a:gd name="T67" fmla="*/ 12813 h 780"/>
                                <a:gd name="T68" fmla="+- 0 10885 10259"/>
                                <a:gd name="T69" fmla="*/ T68 w 783"/>
                                <a:gd name="T70" fmla="+- 0 12891 12111"/>
                                <a:gd name="T71" fmla="*/ 12891 h 780"/>
                                <a:gd name="T72" fmla="+- 0 11042 10259"/>
                                <a:gd name="T73" fmla="*/ T72 w 783"/>
                                <a:gd name="T74" fmla="+- 0 12891 12111"/>
                                <a:gd name="T75" fmla="*/ 12891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3" h="780">
                                  <a:moveTo>
                                    <a:pt x="783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3" y="391"/>
                                  </a:lnTo>
                                  <a:lnTo>
                                    <a:pt x="38" y="446"/>
                                  </a:lnTo>
                                  <a:lnTo>
                                    <a:pt x="76" y="498"/>
                                  </a:lnTo>
                                  <a:lnTo>
                                    <a:pt x="125" y="545"/>
                                  </a:lnTo>
                                  <a:lnTo>
                                    <a:pt x="184" y="587"/>
                                  </a:lnTo>
                                  <a:lnTo>
                                    <a:pt x="252" y="624"/>
                                  </a:lnTo>
                                  <a:lnTo>
                                    <a:pt x="328" y="654"/>
                                  </a:lnTo>
                                  <a:lnTo>
                                    <a:pt x="411" y="678"/>
                                  </a:lnTo>
                                  <a:lnTo>
                                    <a:pt x="501" y="693"/>
                                  </a:lnTo>
                                  <a:lnTo>
                                    <a:pt x="531" y="697"/>
                                  </a:lnTo>
                                  <a:lnTo>
                                    <a:pt x="563" y="699"/>
                                  </a:lnTo>
                                  <a:lnTo>
                                    <a:pt x="594" y="701"/>
                                  </a:lnTo>
                                  <a:lnTo>
                                    <a:pt x="626" y="702"/>
                                  </a:lnTo>
                                  <a:lnTo>
                                    <a:pt x="626" y="780"/>
                                  </a:lnTo>
                                  <a:lnTo>
                                    <a:pt x="783" y="780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26"/>
                        <wpg:cNvGrpSpPr>
                          <a:grpSpLocks/>
                        </wpg:cNvGrpSpPr>
                        <wpg:grpSpPr bwMode="auto">
                          <a:xfrm>
                            <a:off x="10220" y="12384"/>
                            <a:ext cx="626" cy="39"/>
                            <a:chOff x="10220" y="12384"/>
                            <a:chExt cx="626" cy="39"/>
                          </a:xfrm>
                        </wpg:grpSpPr>
                        <wps:wsp>
                          <wps:cNvPr id="743" name="Freeform 727"/>
                          <wps:cNvSpPr>
                            <a:spLocks/>
                          </wps:cNvSpPr>
                          <wps:spPr bwMode="auto">
                            <a:xfrm>
                              <a:off x="10220" y="12384"/>
                              <a:ext cx="626" cy="39"/>
                            </a:xfrm>
                            <a:custGeom>
                              <a:avLst/>
                              <a:gdLst>
                                <a:gd name="T0" fmla="+- 0 10831 10220"/>
                                <a:gd name="T1" fmla="*/ T0 w 626"/>
                                <a:gd name="T2" fmla="+- 0 12384 12384"/>
                                <a:gd name="T3" fmla="*/ 12384 h 39"/>
                                <a:gd name="T4" fmla="+- 0 10236 10220"/>
                                <a:gd name="T5" fmla="*/ T4 w 626"/>
                                <a:gd name="T6" fmla="+- 0 12384 12384"/>
                                <a:gd name="T7" fmla="*/ 12384 h 39"/>
                                <a:gd name="T8" fmla="+- 0 10232 10220"/>
                                <a:gd name="T9" fmla="*/ T8 w 626"/>
                                <a:gd name="T10" fmla="+- 0 12385 12384"/>
                                <a:gd name="T11" fmla="*/ 12385 h 39"/>
                                <a:gd name="T12" fmla="+- 0 10220 10220"/>
                                <a:gd name="T13" fmla="*/ T12 w 626"/>
                                <a:gd name="T14" fmla="+- 0 12403 12384"/>
                                <a:gd name="T15" fmla="*/ 12403 h 39"/>
                                <a:gd name="T16" fmla="+- 0 10221 10220"/>
                                <a:gd name="T17" fmla="*/ T16 w 626"/>
                                <a:gd name="T18" fmla="+- 0 12407 12384"/>
                                <a:gd name="T19" fmla="*/ 12407 h 39"/>
                                <a:gd name="T20" fmla="+- 0 10240 10220"/>
                                <a:gd name="T21" fmla="*/ T20 w 626"/>
                                <a:gd name="T22" fmla="+- 0 12423 12384"/>
                                <a:gd name="T23" fmla="*/ 12423 h 39"/>
                                <a:gd name="T24" fmla="+- 0 10827 10220"/>
                                <a:gd name="T25" fmla="*/ T24 w 626"/>
                                <a:gd name="T26" fmla="+- 0 12423 12384"/>
                                <a:gd name="T27" fmla="*/ 12423 h 39"/>
                                <a:gd name="T28" fmla="+- 0 10846 10220"/>
                                <a:gd name="T29" fmla="*/ T28 w 626"/>
                                <a:gd name="T30" fmla="+- 0 12403 12384"/>
                                <a:gd name="T31" fmla="*/ 12403 h 39"/>
                                <a:gd name="T32" fmla="+- 0 10845 10220"/>
                                <a:gd name="T33" fmla="*/ T32 w 626"/>
                                <a:gd name="T34" fmla="+- 0 12395 12384"/>
                                <a:gd name="T35" fmla="*/ 12395 h 39"/>
                                <a:gd name="T36" fmla="+- 0 10831 10220"/>
                                <a:gd name="T37" fmla="*/ T36 w 626"/>
                                <a:gd name="T38" fmla="+- 0 12384 12384"/>
                                <a:gd name="T39" fmla="*/ 12384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6" h="39">
                                  <a:moveTo>
                                    <a:pt x="61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607" y="39"/>
                                  </a:lnTo>
                                  <a:lnTo>
                                    <a:pt x="626" y="19"/>
                                  </a:lnTo>
                                  <a:lnTo>
                                    <a:pt x="625" y="11"/>
                                  </a:ln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24"/>
                        <wpg:cNvGrpSpPr>
                          <a:grpSpLocks/>
                        </wpg:cNvGrpSpPr>
                        <wpg:grpSpPr bwMode="auto">
                          <a:xfrm>
                            <a:off x="10220" y="12384"/>
                            <a:ext cx="626" cy="39"/>
                            <a:chOff x="10220" y="12384"/>
                            <a:chExt cx="626" cy="39"/>
                          </a:xfrm>
                        </wpg:grpSpPr>
                        <wps:wsp>
                          <wps:cNvPr id="745" name="Freeform 725"/>
                          <wps:cNvSpPr>
                            <a:spLocks/>
                          </wps:cNvSpPr>
                          <wps:spPr bwMode="auto">
                            <a:xfrm>
                              <a:off x="10220" y="12384"/>
                              <a:ext cx="626" cy="39"/>
                            </a:xfrm>
                            <a:custGeom>
                              <a:avLst/>
                              <a:gdLst>
                                <a:gd name="T0" fmla="+- 0 10827 10220"/>
                                <a:gd name="T1" fmla="*/ T0 w 626"/>
                                <a:gd name="T2" fmla="+- 0 12423 12384"/>
                                <a:gd name="T3" fmla="*/ 12423 h 39"/>
                                <a:gd name="T4" fmla="+- 0 10846 10220"/>
                                <a:gd name="T5" fmla="*/ T4 w 626"/>
                                <a:gd name="T6" fmla="+- 0 12403 12384"/>
                                <a:gd name="T7" fmla="*/ 12403 h 39"/>
                                <a:gd name="T8" fmla="+- 0 10846 10220"/>
                                <a:gd name="T9" fmla="*/ T8 w 626"/>
                                <a:gd name="T10" fmla="+- 0 12399 12384"/>
                                <a:gd name="T11" fmla="*/ 12399 h 39"/>
                                <a:gd name="T12" fmla="+- 0 10831 10220"/>
                                <a:gd name="T13" fmla="*/ T12 w 626"/>
                                <a:gd name="T14" fmla="+- 0 12384 12384"/>
                                <a:gd name="T15" fmla="*/ 12384 h 39"/>
                                <a:gd name="T16" fmla="+- 0 10827 10220"/>
                                <a:gd name="T17" fmla="*/ T16 w 626"/>
                                <a:gd name="T18" fmla="+- 0 12384 12384"/>
                                <a:gd name="T19" fmla="*/ 12384 h 39"/>
                                <a:gd name="T20" fmla="+- 0 10240 10220"/>
                                <a:gd name="T21" fmla="*/ T20 w 626"/>
                                <a:gd name="T22" fmla="+- 0 12384 12384"/>
                                <a:gd name="T23" fmla="*/ 12384 h 39"/>
                                <a:gd name="T24" fmla="+- 0 10236 10220"/>
                                <a:gd name="T25" fmla="*/ T24 w 626"/>
                                <a:gd name="T26" fmla="+- 0 12384 12384"/>
                                <a:gd name="T27" fmla="*/ 12384 h 39"/>
                                <a:gd name="T28" fmla="+- 0 10232 10220"/>
                                <a:gd name="T29" fmla="*/ T28 w 626"/>
                                <a:gd name="T30" fmla="+- 0 12385 12384"/>
                                <a:gd name="T31" fmla="*/ 12385 h 39"/>
                                <a:gd name="T32" fmla="+- 0 10220 10220"/>
                                <a:gd name="T33" fmla="*/ T32 w 626"/>
                                <a:gd name="T34" fmla="+- 0 12403 12384"/>
                                <a:gd name="T35" fmla="*/ 12403 h 39"/>
                                <a:gd name="T36" fmla="+- 0 10221 10220"/>
                                <a:gd name="T37" fmla="*/ T36 w 626"/>
                                <a:gd name="T38" fmla="+- 0 12407 12384"/>
                                <a:gd name="T39" fmla="*/ 12407 h 39"/>
                                <a:gd name="T40" fmla="+- 0 10240 10220"/>
                                <a:gd name="T41" fmla="*/ T40 w 626"/>
                                <a:gd name="T42" fmla="+- 0 12423 12384"/>
                                <a:gd name="T43" fmla="*/ 12423 h 39"/>
                                <a:gd name="T44" fmla="+- 0 10827 10220"/>
                                <a:gd name="T45" fmla="*/ T44 w 626"/>
                                <a:gd name="T46" fmla="+- 0 12423 12384"/>
                                <a:gd name="T47" fmla="*/ 12423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26" h="39">
                                  <a:moveTo>
                                    <a:pt x="607" y="39"/>
                                  </a:moveTo>
                                  <a:lnTo>
                                    <a:pt x="626" y="19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607" y="39"/>
                                  </a:lnTo>
                                </a:path>
                              </a:pathLst>
                            </a:custGeom>
                            <a:noFill/>
                            <a:ln w="119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20"/>
                        <wpg:cNvGrpSpPr>
                          <a:grpSpLocks/>
                        </wpg:cNvGrpSpPr>
                        <wpg:grpSpPr bwMode="auto">
                          <a:xfrm>
                            <a:off x="10259" y="12111"/>
                            <a:ext cx="783" cy="784"/>
                            <a:chOff x="10259" y="12111"/>
                            <a:chExt cx="783" cy="784"/>
                          </a:xfrm>
                        </wpg:grpSpPr>
                        <wps:wsp>
                          <wps:cNvPr id="747" name="Freeform 723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4"/>
                            </a:xfrm>
                            <a:custGeom>
                              <a:avLst/>
                              <a:gdLst>
                                <a:gd name="T0" fmla="+- 0 10887 10259"/>
                                <a:gd name="T1" fmla="*/ T0 w 783"/>
                                <a:gd name="T2" fmla="+- 0 12891 12111"/>
                                <a:gd name="T3" fmla="*/ 12891 h 784"/>
                                <a:gd name="T4" fmla="+- 0 10885 10259"/>
                                <a:gd name="T5" fmla="*/ T4 w 783"/>
                                <a:gd name="T6" fmla="+- 0 12891 12111"/>
                                <a:gd name="T7" fmla="*/ 12891 h 784"/>
                                <a:gd name="T8" fmla="+- 0 10886 10259"/>
                                <a:gd name="T9" fmla="*/ T8 w 783"/>
                                <a:gd name="T10" fmla="+- 0 12893 12111"/>
                                <a:gd name="T11" fmla="*/ 12893 h 784"/>
                                <a:gd name="T12" fmla="+- 0 10887 10259"/>
                                <a:gd name="T13" fmla="*/ T12 w 783"/>
                                <a:gd name="T14" fmla="+- 0 12895 12111"/>
                                <a:gd name="T15" fmla="*/ 12895 h 784"/>
                                <a:gd name="T16" fmla="+- 0 10887 10259"/>
                                <a:gd name="T17" fmla="*/ T16 w 783"/>
                                <a:gd name="T18" fmla="+- 0 12893 12111"/>
                                <a:gd name="T19" fmla="*/ 12893 h 784"/>
                                <a:gd name="T20" fmla="+- 0 10887 10259"/>
                                <a:gd name="T21" fmla="*/ T20 w 783"/>
                                <a:gd name="T22" fmla="+- 0 12891 12111"/>
                                <a:gd name="T23" fmla="*/ 12891 h 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3" h="784">
                                  <a:moveTo>
                                    <a:pt x="628" y="780"/>
                                  </a:moveTo>
                                  <a:lnTo>
                                    <a:pt x="626" y="780"/>
                                  </a:lnTo>
                                  <a:lnTo>
                                    <a:pt x="627" y="782"/>
                                  </a:lnTo>
                                  <a:lnTo>
                                    <a:pt x="628" y="784"/>
                                  </a:lnTo>
                                  <a:lnTo>
                                    <a:pt x="628" y="782"/>
                                  </a:lnTo>
                                  <a:lnTo>
                                    <a:pt x="628" y="78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22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4"/>
                            </a:xfrm>
                            <a:custGeom>
                              <a:avLst/>
                              <a:gdLst>
                                <a:gd name="T0" fmla="+- 0 11042 10259"/>
                                <a:gd name="T1" fmla="*/ T0 w 783"/>
                                <a:gd name="T2" fmla="+- 0 12808 12111"/>
                                <a:gd name="T3" fmla="*/ 12808 h 784"/>
                                <a:gd name="T4" fmla="+- 0 10886 10259"/>
                                <a:gd name="T5" fmla="*/ T4 w 783"/>
                                <a:gd name="T6" fmla="+- 0 12808 12111"/>
                                <a:gd name="T7" fmla="*/ 12808 h 784"/>
                                <a:gd name="T8" fmla="+- 0 10887 10259"/>
                                <a:gd name="T9" fmla="*/ T8 w 783"/>
                                <a:gd name="T10" fmla="+- 0 12809 12111"/>
                                <a:gd name="T11" fmla="*/ 12809 h 784"/>
                                <a:gd name="T12" fmla="+- 0 10887 10259"/>
                                <a:gd name="T13" fmla="*/ T12 w 783"/>
                                <a:gd name="T14" fmla="+- 0 12811 12111"/>
                                <a:gd name="T15" fmla="*/ 12811 h 784"/>
                                <a:gd name="T16" fmla="+- 0 10888 10259"/>
                                <a:gd name="T17" fmla="*/ T16 w 783"/>
                                <a:gd name="T18" fmla="+- 0 12815 12111"/>
                                <a:gd name="T19" fmla="*/ 12815 h 784"/>
                                <a:gd name="T20" fmla="+- 0 10888 10259"/>
                                <a:gd name="T21" fmla="*/ T20 w 783"/>
                                <a:gd name="T22" fmla="+- 0 12819 12111"/>
                                <a:gd name="T23" fmla="*/ 12819 h 784"/>
                                <a:gd name="T24" fmla="+- 0 10889 10259"/>
                                <a:gd name="T25" fmla="*/ T24 w 783"/>
                                <a:gd name="T26" fmla="+- 0 12826 12111"/>
                                <a:gd name="T27" fmla="*/ 12826 h 784"/>
                                <a:gd name="T28" fmla="+- 0 10889 10259"/>
                                <a:gd name="T29" fmla="*/ T28 w 783"/>
                                <a:gd name="T30" fmla="+- 0 12834 12111"/>
                                <a:gd name="T31" fmla="*/ 12834 h 784"/>
                                <a:gd name="T32" fmla="+- 0 10889 10259"/>
                                <a:gd name="T33" fmla="*/ T32 w 783"/>
                                <a:gd name="T34" fmla="+- 0 12850 12111"/>
                                <a:gd name="T35" fmla="*/ 12850 h 784"/>
                                <a:gd name="T36" fmla="+- 0 10889 10259"/>
                                <a:gd name="T37" fmla="*/ T36 w 783"/>
                                <a:gd name="T38" fmla="+- 0 12866 12111"/>
                                <a:gd name="T39" fmla="*/ 12866 h 784"/>
                                <a:gd name="T40" fmla="+- 0 10889 10259"/>
                                <a:gd name="T41" fmla="*/ T40 w 783"/>
                                <a:gd name="T42" fmla="+- 0 12880 12111"/>
                                <a:gd name="T43" fmla="*/ 12880 h 784"/>
                                <a:gd name="T44" fmla="+- 0 10888 10259"/>
                                <a:gd name="T45" fmla="*/ T44 w 783"/>
                                <a:gd name="T46" fmla="+- 0 12886 12111"/>
                                <a:gd name="T47" fmla="*/ 12886 h 784"/>
                                <a:gd name="T48" fmla="+- 0 10887 10259"/>
                                <a:gd name="T49" fmla="*/ T48 w 783"/>
                                <a:gd name="T50" fmla="+- 0 12891 12111"/>
                                <a:gd name="T51" fmla="*/ 12891 h 784"/>
                                <a:gd name="T52" fmla="+- 0 11042 10259"/>
                                <a:gd name="T53" fmla="*/ T52 w 783"/>
                                <a:gd name="T54" fmla="+- 0 12891 12111"/>
                                <a:gd name="T55" fmla="*/ 12891 h 784"/>
                                <a:gd name="T56" fmla="+- 0 11042 10259"/>
                                <a:gd name="T57" fmla="*/ T56 w 783"/>
                                <a:gd name="T58" fmla="+- 0 12808 12111"/>
                                <a:gd name="T59" fmla="*/ 12808 h 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3" h="784">
                                  <a:moveTo>
                                    <a:pt x="783" y="697"/>
                                  </a:moveTo>
                                  <a:lnTo>
                                    <a:pt x="627" y="697"/>
                                  </a:lnTo>
                                  <a:lnTo>
                                    <a:pt x="628" y="698"/>
                                  </a:lnTo>
                                  <a:lnTo>
                                    <a:pt x="628" y="700"/>
                                  </a:lnTo>
                                  <a:lnTo>
                                    <a:pt x="629" y="704"/>
                                  </a:lnTo>
                                  <a:lnTo>
                                    <a:pt x="629" y="708"/>
                                  </a:lnTo>
                                  <a:lnTo>
                                    <a:pt x="630" y="715"/>
                                  </a:lnTo>
                                  <a:lnTo>
                                    <a:pt x="630" y="723"/>
                                  </a:lnTo>
                                  <a:lnTo>
                                    <a:pt x="630" y="739"/>
                                  </a:lnTo>
                                  <a:lnTo>
                                    <a:pt x="630" y="755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29" y="775"/>
                                  </a:lnTo>
                                  <a:lnTo>
                                    <a:pt x="628" y="780"/>
                                  </a:lnTo>
                                  <a:lnTo>
                                    <a:pt x="783" y="780"/>
                                  </a:lnTo>
                                  <a:lnTo>
                                    <a:pt x="783" y="69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21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4"/>
                            </a:xfrm>
                            <a:custGeom>
                              <a:avLst/>
                              <a:gdLst>
                                <a:gd name="T0" fmla="+- 0 11042 10259"/>
                                <a:gd name="T1" fmla="*/ T0 w 783"/>
                                <a:gd name="T2" fmla="+- 0 12111 12111"/>
                                <a:gd name="T3" fmla="*/ 12111 h 784"/>
                                <a:gd name="T4" fmla="+- 0 10885 10259"/>
                                <a:gd name="T5" fmla="*/ T4 w 783"/>
                                <a:gd name="T6" fmla="+- 0 12111 12111"/>
                                <a:gd name="T7" fmla="*/ 12111 h 784"/>
                                <a:gd name="T8" fmla="+- 0 10885 10259"/>
                                <a:gd name="T9" fmla="*/ T8 w 783"/>
                                <a:gd name="T10" fmla="+- 0 12423 12111"/>
                                <a:gd name="T11" fmla="*/ 12423 h 784"/>
                                <a:gd name="T12" fmla="+- 0 10259 10259"/>
                                <a:gd name="T13" fmla="*/ T12 w 783"/>
                                <a:gd name="T14" fmla="+- 0 12423 12111"/>
                                <a:gd name="T15" fmla="*/ 12423 h 784"/>
                                <a:gd name="T16" fmla="+- 0 10272 10259"/>
                                <a:gd name="T17" fmla="*/ T16 w 783"/>
                                <a:gd name="T18" fmla="+- 0 12502 12111"/>
                                <a:gd name="T19" fmla="*/ 12502 h 784"/>
                                <a:gd name="T20" fmla="+- 0 10297 10259"/>
                                <a:gd name="T21" fmla="*/ T20 w 783"/>
                                <a:gd name="T22" fmla="+- 0 12557 12111"/>
                                <a:gd name="T23" fmla="*/ 12557 h 784"/>
                                <a:gd name="T24" fmla="+- 0 10335 10259"/>
                                <a:gd name="T25" fmla="*/ T24 w 783"/>
                                <a:gd name="T26" fmla="+- 0 12609 12111"/>
                                <a:gd name="T27" fmla="*/ 12609 h 784"/>
                                <a:gd name="T28" fmla="+- 0 10384 10259"/>
                                <a:gd name="T29" fmla="*/ T28 w 783"/>
                                <a:gd name="T30" fmla="+- 0 12656 12111"/>
                                <a:gd name="T31" fmla="*/ 12656 h 784"/>
                                <a:gd name="T32" fmla="+- 0 10443 10259"/>
                                <a:gd name="T33" fmla="*/ T32 w 783"/>
                                <a:gd name="T34" fmla="+- 0 12698 12111"/>
                                <a:gd name="T35" fmla="*/ 12698 h 784"/>
                                <a:gd name="T36" fmla="+- 0 10535 10259"/>
                                <a:gd name="T37" fmla="*/ T36 w 783"/>
                                <a:gd name="T38" fmla="+- 0 12746 12111"/>
                                <a:gd name="T39" fmla="*/ 12746 h 784"/>
                                <a:gd name="T40" fmla="+- 0 10614 10259"/>
                                <a:gd name="T41" fmla="*/ T40 w 783"/>
                                <a:gd name="T42" fmla="+- 0 12774 12111"/>
                                <a:gd name="T43" fmla="*/ 12774 h 784"/>
                                <a:gd name="T44" fmla="+- 0 10700 10259"/>
                                <a:gd name="T45" fmla="*/ T44 w 783"/>
                                <a:gd name="T46" fmla="+- 0 12795 12111"/>
                                <a:gd name="T47" fmla="*/ 12795 h 784"/>
                                <a:gd name="T48" fmla="+- 0 10790 10259"/>
                                <a:gd name="T49" fmla="*/ T48 w 783"/>
                                <a:gd name="T50" fmla="+- 0 12808 12111"/>
                                <a:gd name="T51" fmla="*/ 12808 h 784"/>
                                <a:gd name="T52" fmla="+- 0 10853 10259"/>
                                <a:gd name="T53" fmla="*/ T52 w 783"/>
                                <a:gd name="T54" fmla="+- 0 12812 12111"/>
                                <a:gd name="T55" fmla="*/ 12812 h 784"/>
                                <a:gd name="T56" fmla="+- 0 10885 10259"/>
                                <a:gd name="T57" fmla="*/ T56 w 783"/>
                                <a:gd name="T58" fmla="+- 0 12813 12111"/>
                                <a:gd name="T59" fmla="*/ 12813 h 784"/>
                                <a:gd name="T60" fmla="+- 0 10886 10259"/>
                                <a:gd name="T61" fmla="*/ T60 w 783"/>
                                <a:gd name="T62" fmla="+- 0 12810 12111"/>
                                <a:gd name="T63" fmla="*/ 12810 h 784"/>
                                <a:gd name="T64" fmla="+- 0 10886 10259"/>
                                <a:gd name="T65" fmla="*/ T64 w 783"/>
                                <a:gd name="T66" fmla="+- 0 12808 12111"/>
                                <a:gd name="T67" fmla="*/ 12808 h 784"/>
                                <a:gd name="T68" fmla="+- 0 11042 10259"/>
                                <a:gd name="T69" fmla="*/ T68 w 783"/>
                                <a:gd name="T70" fmla="+- 0 12808 12111"/>
                                <a:gd name="T71" fmla="*/ 12808 h 784"/>
                                <a:gd name="T72" fmla="+- 0 11042 10259"/>
                                <a:gd name="T73" fmla="*/ T72 w 783"/>
                                <a:gd name="T74" fmla="+- 0 12111 12111"/>
                                <a:gd name="T75" fmla="*/ 12111 h 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3" h="784">
                                  <a:moveTo>
                                    <a:pt x="783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3" y="391"/>
                                  </a:lnTo>
                                  <a:lnTo>
                                    <a:pt x="38" y="446"/>
                                  </a:lnTo>
                                  <a:lnTo>
                                    <a:pt x="76" y="498"/>
                                  </a:lnTo>
                                  <a:lnTo>
                                    <a:pt x="125" y="545"/>
                                  </a:lnTo>
                                  <a:lnTo>
                                    <a:pt x="184" y="587"/>
                                  </a:lnTo>
                                  <a:lnTo>
                                    <a:pt x="276" y="635"/>
                                  </a:lnTo>
                                  <a:lnTo>
                                    <a:pt x="355" y="663"/>
                                  </a:lnTo>
                                  <a:lnTo>
                                    <a:pt x="441" y="684"/>
                                  </a:lnTo>
                                  <a:lnTo>
                                    <a:pt x="531" y="697"/>
                                  </a:lnTo>
                                  <a:lnTo>
                                    <a:pt x="594" y="701"/>
                                  </a:lnTo>
                                  <a:lnTo>
                                    <a:pt x="626" y="702"/>
                                  </a:lnTo>
                                  <a:lnTo>
                                    <a:pt x="627" y="699"/>
                                  </a:lnTo>
                                  <a:lnTo>
                                    <a:pt x="627" y="697"/>
                                  </a:lnTo>
                                  <a:lnTo>
                                    <a:pt x="783" y="697"/>
                                  </a:lnTo>
                                  <a:lnTo>
                                    <a:pt x="78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18"/>
                        <wpg:cNvGrpSpPr>
                          <a:grpSpLocks/>
                        </wpg:cNvGrpSpPr>
                        <wpg:grpSpPr bwMode="auto">
                          <a:xfrm>
                            <a:off x="10259" y="12111"/>
                            <a:ext cx="783" cy="784"/>
                            <a:chOff x="10259" y="12111"/>
                            <a:chExt cx="783" cy="784"/>
                          </a:xfrm>
                        </wpg:grpSpPr>
                        <wps:wsp>
                          <wps:cNvPr id="751" name="Freeform 719"/>
                          <wps:cNvSpPr>
                            <a:spLocks/>
                          </wps:cNvSpPr>
                          <wps:spPr bwMode="auto">
                            <a:xfrm>
                              <a:off x="10259" y="12111"/>
                              <a:ext cx="783" cy="784"/>
                            </a:xfrm>
                            <a:custGeom>
                              <a:avLst/>
                              <a:gdLst>
                                <a:gd name="T0" fmla="+- 0 11042 10259"/>
                                <a:gd name="T1" fmla="*/ T0 w 783"/>
                                <a:gd name="T2" fmla="+- 0 12111 12111"/>
                                <a:gd name="T3" fmla="*/ 12111 h 784"/>
                                <a:gd name="T4" fmla="+- 0 10885 10259"/>
                                <a:gd name="T5" fmla="*/ T4 w 783"/>
                                <a:gd name="T6" fmla="+- 0 12111 12111"/>
                                <a:gd name="T7" fmla="*/ 12111 h 784"/>
                                <a:gd name="T8" fmla="+- 0 10885 10259"/>
                                <a:gd name="T9" fmla="*/ T8 w 783"/>
                                <a:gd name="T10" fmla="+- 0 12423 12111"/>
                                <a:gd name="T11" fmla="*/ 12423 h 784"/>
                                <a:gd name="T12" fmla="+- 0 10259 10259"/>
                                <a:gd name="T13" fmla="*/ T12 w 783"/>
                                <a:gd name="T14" fmla="+- 0 12423 12111"/>
                                <a:gd name="T15" fmla="*/ 12423 h 784"/>
                                <a:gd name="T16" fmla="+- 0 10272 10259"/>
                                <a:gd name="T17" fmla="*/ T16 w 783"/>
                                <a:gd name="T18" fmla="+- 0 12502 12111"/>
                                <a:gd name="T19" fmla="*/ 12502 h 784"/>
                                <a:gd name="T20" fmla="+- 0 10297 10259"/>
                                <a:gd name="T21" fmla="*/ T20 w 783"/>
                                <a:gd name="T22" fmla="+- 0 12557 12111"/>
                                <a:gd name="T23" fmla="*/ 12557 h 784"/>
                                <a:gd name="T24" fmla="+- 0 10335 10259"/>
                                <a:gd name="T25" fmla="*/ T24 w 783"/>
                                <a:gd name="T26" fmla="+- 0 12609 12111"/>
                                <a:gd name="T27" fmla="*/ 12609 h 784"/>
                                <a:gd name="T28" fmla="+- 0 10384 10259"/>
                                <a:gd name="T29" fmla="*/ T28 w 783"/>
                                <a:gd name="T30" fmla="+- 0 12656 12111"/>
                                <a:gd name="T31" fmla="*/ 12656 h 784"/>
                                <a:gd name="T32" fmla="+- 0 10443 10259"/>
                                <a:gd name="T33" fmla="*/ T32 w 783"/>
                                <a:gd name="T34" fmla="+- 0 12698 12111"/>
                                <a:gd name="T35" fmla="*/ 12698 h 784"/>
                                <a:gd name="T36" fmla="+- 0 10511 10259"/>
                                <a:gd name="T37" fmla="*/ T36 w 783"/>
                                <a:gd name="T38" fmla="+- 0 12735 12111"/>
                                <a:gd name="T39" fmla="*/ 12735 h 784"/>
                                <a:gd name="T40" fmla="+- 0 10587 10259"/>
                                <a:gd name="T41" fmla="*/ T40 w 783"/>
                                <a:gd name="T42" fmla="+- 0 12765 12111"/>
                                <a:gd name="T43" fmla="*/ 12765 h 784"/>
                                <a:gd name="T44" fmla="+- 0 10670 10259"/>
                                <a:gd name="T45" fmla="*/ T44 w 783"/>
                                <a:gd name="T46" fmla="+- 0 12789 12111"/>
                                <a:gd name="T47" fmla="*/ 12789 h 784"/>
                                <a:gd name="T48" fmla="+- 0 10760 10259"/>
                                <a:gd name="T49" fmla="*/ T48 w 783"/>
                                <a:gd name="T50" fmla="+- 0 12804 12111"/>
                                <a:gd name="T51" fmla="*/ 12804 h 784"/>
                                <a:gd name="T52" fmla="+- 0 10790 10259"/>
                                <a:gd name="T53" fmla="*/ T52 w 783"/>
                                <a:gd name="T54" fmla="+- 0 12808 12111"/>
                                <a:gd name="T55" fmla="*/ 12808 h 784"/>
                                <a:gd name="T56" fmla="+- 0 10822 10259"/>
                                <a:gd name="T57" fmla="*/ T56 w 783"/>
                                <a:gd name="T58" fmla="+- 0 12810 12111"/>
                                <a:gd name="T59" fmla="*/ 12810 h 784"/>
                                <a:gd name="T60" fmla="+- 0 10853 10259"/>
                                <a:gd name="T61" fmla="*/ T60 w 783"/>
                                <a:gd name="T62" fmla="+- 0 12812 12111"/>
                                <a:gd name="T63" fmla="*/ 12812 h 784"/>
                                <a:gd name="T64" fmla="+- 0 10885 10259"/>
                                <a:gd name="T65" fmla="*/ T64 w 783"/>
                                <a:gd name="T66" fmla="+- 0 12813 12111"/>
                                <a:gd name="T67" fmla="*/ 12813 h 784"/>
                                <a:gd name="T68" fmla="+- 0 10886 10259"/>
                                <a:gd name="T69" fmla="*/ T68 w 783"/>
                                <a:gd name="T70" fmla="+- 0 12810 12111"/>
                                <a:gd name="T71" fmla="*/ 12810 h 784"/>
                                <a:gd name="T72" fmla="+- 0 10886 10259"/>
                                <a:gd name="T73" fmla="*/ T72 w 783"/>
                                <a:gd name="T74" fmla="+- 0 12808 12111"/>
                                <a:gd name="T75" fmla="*/ 12808 h 784"/>
                                <a:gd name="T76" fmla="+- 0 10887 10259"/>
                                <a:gd name="T77" fmla="*/ T76 w 783"/>
                                <a:gd name="T78" fmla="+- 0 12809 12111"/>
                                <a:gd name="T79" fmla="*/ 12809 h 784"/>
                                <a:gd name="T80" fmla="+- 0 10887 10259"/>
                                <a:gd name="T81" fmla="*/ T80 w 783"/>
                                <a:gd name="T82" fmla="+- 0 12811 12111"/>
                                <a:gd name="T83" fmla="*/ 12811 h 784"/>
                                <a:gd name="T84" fmla="+- 0 10888 10259"/>
                                <a:gd name="T85" fmla="*/ T84 w 783"/>
                                <a:gd name="T86" fmla="+- 0 12815 12111"/>
                                <a:gd name="T87" fmla="*/ 12815 h 784"/>
                                <a:gd name="T88" fmla="+- 0 10888 10259"/>
                                <a:gd name="T89" fmla="*/ T88 w 783"/>
                                <a:gd name="T90" fmla="+- 0 12819 12111"/>
                                <a:gd name="T91" fmla="*/ 12819 h 784"/>
                                <a:gd name="T92" fmla="+- 0 10889 10259"/>
                                <a:gd name="T93" fmla="*/ T92 w 783"/>
                                <a:gd name="T94" fmla="+- 0 12826 12111"/>
                                <a:gd name="T95" fmla="*/ 12826 h 784"/>
                                <a:gd name="T96" fmla="+- 0 10889 10259"/>
                                <a:gd name="T97" fmla="*/ T96 w 783"/>
                                <a:gd name="T98" fmla="+- 0 12834 12111"/>
                                <a:gd name="T99" fmla="*/ 12834 h 784"/>
                                <a:gd name="T100" fmla="+- 0 10889 10259"/>
                                <a:gd name="T101" fmla="*/ T100 w 783"/>
                                <a:gd name="T102" fmla="+- 0 12850 12111"/>
                                <a:gd name="T103" fmla="*/ 12850 h 784"/>
                                <a:gd name="T104" fmla="+- 0 10889 10259"/>
                                <a:gd name="T105" fmla="*/ T104 w 783"/>
                                <a:gd name="T106" fmla="+- 0 12866 12111"/>
                                <a:gd name="T107" fmla="*/ 12866 h 784"/>
                                <a:gd name="T108" fmla="+- 0 10889 10259"/>
                                <a:gd name="T109" fmla="*/ T108 w 783"/>
                                <a:gd name="T110" fmla="+- 0 12874 12111"/>
                                <a:gd name="T111" fmla="*/ 12874 h 784"/>
                                <a:gd name="T112" fmla="+- 0 10889 10259"/>
                                <a:gd name="T113" fmla="*/ T112 w 783"/>
                                <a:gd name="T114" fmla="+- 0 12880 12111"/>
                                <a:gd name="T115" fmla="*/ 12880 h 784"/>
                                <a:gd name="T116" fmla="+- 0 10888 10259"/>
                                <a:gd name="T117" fmla="*/ T116 w 783"/>
                                <a:gd name="T118" fmla="+- 0 12886 12111"/>
                                <a:gd name="T119" fmla="*/ 12886 h 784"/>
                                <a:gd name="T120" fmla="+- 0 10887 10259"/>
                                <a:gd name="T121" fmla="*/ T120 w 783"/>
                                <a:gd name="T122" fmla="+- 0 12891 12111"/>
                                <a:gd name="T123" fmla="*/ 12891 h 784"/>
                                <a:gd name="T124" fmla="+- 0 10887 10259"/>
                                <a:gd name="T125" fmla="*/ T124 w 783"/>
                                <a:gd name="T126" fmla="+- 0 12893 12111"/>
                                <a:gd name="T127" fmla="*/ 12893 h 784"/>
                                <a:gd name="T128" fmla="+- 0 10887 10259"/>
                                <a:gd name="T129" fmla="*/ T128 w 783"/>
                                <a:gd name="T130" fmla="+- 0 12895 12111"/>
                                <a:gd name="T131" fmla="*/ 12895 h 784"/>
                                <a:gd name="T132" fmla="+- 0 10886 10259"/>
                                <a:gd name="T133" fmla="*/ T132 w 783"/>
                                <a:gd name="T134" fmla="+- 0 12893 12111"/>
                                <a:gd name="T135" fmla="*/ 12893 h 784"/>
                                <a:gd name="T136" fmla="+- 0 10885 10259"/>
                                <a:gd name="T137" fmla="*/ T136 w 783"/>
                                <a:gd name="T138" fmla="+- 0 12891 12111"/>
                                <a:gd name="T139" fmla="*/ 12891 h 784"/>
                                <a:gd name="T140" fmla="+- 0 11042 10259"/>
                                <a:gd name="T141" fmla="*/ T140 w 783"/>
                                <a:gd name="T142" fmla="+- 0 12891 12111"/>
                                <a:gd name="T143" fmla="*/ 12891 h 784"/>
                                <a:gd name="T144" fmla="+- 0 11042 10259"/>
                                <a:gd name="T145" fmla="*/ T144 w 783"/>
                                <a:gd name="T146" fmla="+- 0 12111 12111"/>
                                <a:gd name="T147" fmla="*/ 12111 h 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83" h="784">
                                  <a:moveTo>
                                    <a:pt x="783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3" y="391"/>
                                  </a:lnTo>
                                  <a:lnTo>
                                    <a:pt x="38" y="446"/>
                                  </a:lnTo>
                                  <a:lnTo>
                                    <a:pt x="76" y="498"/>
                                  </a:lnTo>
                                  <a:lnTo>
                                    <a:pt x="125" y="545"/>
                                  </a:lnTo>
                                  <a:lnTo>
                                    <a:pt x="184" y="587"/>
                                  </a:lnTo>
                                  <a:lnTo>
                                    <a:pt x="252" y="624"/>
                                  </a:lnTo>
                                  <a:lnTo>
                                    <a:pt x="328" y="654"/>
                                  </a:lnTo>
                                  <a:lnTo>
                                    <a:pt x="411" y="678"/>
                                  </a:lnTo>
                                  <a:lnTo>
                                    <a:pt x="501" y="693"/>
                                  </a:lnTo>
                                  <a:lnTo>
                                    <a:pt x="531" y="697"/>
                                  </a:lnTo>
                                  <a:lnTo>
                                    <a:pt x="563" y="699"/>
                                  </a:lnTo>
                                  <a:lnTo>
                                    <a:pt x="594" y="701"/>
                                  </a:lnTo>
                                  <a:lnTo>
                                    <a:pt x="626" y="702"/>
                                  </a:lnTo>
                                  <a:lnTo>
                                    <a:pt x="627" y="699"/>
                                  </a:lnTo>
                                  <a:lnTo>
                                    <a:pt x="627" y="697"/>
                                  </a:lnTo>
                                  <a:lnTo>
                                    <a:pt x="628" y="698"/>
                                  </a:lnTo>
                                  <a:lnTo>
                                    <a:pt x="628" y="700"/>
                                  </a:lnTo>
                                  <a:lnTo>
                                    <a:pt x="629" y="704"/>
                                  </a:lnTo>
                                  <a:lnTo>
                                    <a:pt x="629" y="708"/>
                                  </a:lnTo>
                                  <a:lnTo>
                                    <a:pt x="630" y="715"/>
                                  </a:lnTo>
                                  <a:lnTo>
                                    <a:pt x="630" y="723"/>
                                  </a:lnTo>
                                  <a:lnTo>
                                    <a:pt x="630" y="739"/>
                                  </a:lnTo>
                                  <a:lnTo>
                                    <a:pt x="630" y="755"/>
                                  </a:lnTo>
                                  <a:lnTo>
                                    <a:pt x="630" y="763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29" y="775"/>
                                  </a:lnTo>
                                  <a:lnTo>
                                    <a:pt x="628" y="780"/>
                                  </a:lnTo>
                                  <a:lnTo>
                                    <a:pt x="628" y="782"/>
                                  </a:lnTo>
                                  <a:lnTo>
                                    <a:pt x="628" y="784"/>
                                  </a:lnTo>
                                  <a:lnTo>
                                    <a:pt x="627" y="782"/>
                                  </a:lnTo>
                                  <a:lnTo>
                                    <a:pt x="626" y="780"/>
                                  </a:lnTo>
                                  <a:lnTo>
                                    <a:pt x="783" y="780"/>
                                  </a:lnTo>
                                  <a:lnTo>
                                    <a:pt x="783" y="0"/>
                                  </a:lnTo>
                                </a:path>
                              </a:pathLst>
                            </a:custGeom>
                            <a:noFill/>
                            <a:ln w="119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16"/>
                        <wpg:cNvGrpSpPr>
                          <a:grpSpLocks/>
                        </wpg:cNvGrpSpPr>
                        <wpg:grpSpPr bwMode="auto">
                          <a:xfrm>
                            <a:off x="9271" y="12802"/>
                            <a:ext cx="2" cy="133"/>
                            <a:chOff x="9271" y="12802"/>
                            <a:chExt cx="2" cy="133"/>
                          </a:xfrm>
                        </wpg:grpSpPr>
                        <wps:wsp>
                          <wps:cNvPr id="753" name="Freeform 717"/>
                          <wps:cNvSpPr>
                            <a:spLocks/>
                          </wps:cNvSpPr>
                          <wps:spPr bwMode="auto">
                            <a:xfrm>
                              <a:off x="9271" y="12802"/>
                              <a:ext cx="2" cy="133"/>
                            </a:xfrm>
                            <a:custGeom>
                              <a:avLst/>
                              <a:gdLst>
                                <a:gd name="T0" fmla="+- 0 12802 12802"/>
                                <a:gd name="T1" fmla="*/ 12802 h 133"/>
                                <a:gd name="T2" fmla="+- 0 12935 12802"/>
                                <a:gd name="T3" fmla="*/ 12935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119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14"/>
                        <wpg:cNvGrpSpPr>
                          <a:grpSpLocks/>
                        </wpg:cNvGrpSpPr>
                        <wpg:grpSpPr bwMode="auto">
                          <a:xfrm>
                            <a:off x="9231" y="12925"/>
                            <a:ext cx="81" cy="122"/>
                            <a:chOff x="9231" y="12925"/>
                            <a:chExt cx="81" cy="122"/>
                          </a:xfrm>
                        </wpg:grpSpPr>
                        <wps:wsp>
                          <wps:cNvPr id="755" name="Freeform 715"/>
                          <wps:cNvSpPr>
                            <a:spLocks/>
                          </wps:cNvSpPr>
                          <wps:spPr bwMode="auto">
                            <a:xfrm>
                              <a:off x="9231" y="12925"/>
                              <a:ext cx="81" cy="122"/>
                            </a:xfrm>
                            <a:custGeom>
                              <a:avLst/>
                              <a:gdLst>
                                <a:gd name="T0" fmla="+- 0 9312 9231"/>
                                <a:gd name="T1" fmla="*/ T0 w 81"/>
                                <a:gd name="T2" fmla="+- 0 12925 12925"/>
                                <a:gd name="T3" fmla="*/ 12925 h 122"/>
                                <a:gd name="T4" fmla="+- 0 9231 9231"/>
                                <a:gd name="T5" fmla="*/ T4 w 81"/>
                                <a:gd name="T6" fmla="+- 0 12925 12925"/>
                                <a:gd name="T7" fmla="*/ 12925 h 122"/>
                                <a:gd name="T8" fmla="+- 0 9271 9231"/>
                                <a:gd name="T9" fmla="*/ T8 w 81"/>
                                <a:gd name="T10" fmla="+- 0 13047 12925"/>
                                <a:gd name="T11" fmla="*/ 13047 h 122"/>
                                <a:gd name="T12" fmla="+- 0 9312 9231"/>
                                <a:gd name="T13" fmla="*/ T12 w 81"/>
                                <a:gd name="T14" fmla="+- 0 12925 12925"/>
                                <a:gd name="T15" fmla="*/ 1292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12"/>
                        <wpg:cNvGrpSpPr>
                          <a:grpSpLocks/>
                        </wpg:cNvGrpSpPr>
                        <wpg:grpSpPr bwMode="auto">
                          <a:xfrm>
                            <a:off x="9271" y="12378"/>
                            <a:ext cx="2" cy="133"/>
                            <a:chOff x="9271" y="12378"/>
                            <a:chExt cx="2" cy="133"/>
                          </a:xfrm>
                        </wpg:grpSpPr>
                        <wps:wsp>
                          <wps:cNvPr id="757" name="Freeform 713"/>
                          <wps:cNvSpPr>
                            <a:spLocks/>
                          </wps:cNvSpPr>
                          <wps:spPr bwMode="auto">
                            <a:xfrm>
                              <a:off x="9271" y="12378"/>
                              <a:ext cx="2" cy="133"/>
                            </a:xfrm>
                            <a:custGeom>
                              <a:avLst/>
                              <a:gdLst>
                                <a:gd name="T0" fmla="+- 0 12378 12378"/>
                                <a:gd name="T1" fmla="*/ 12378 h 133"/>
                                <a:gd name="T2" fmla="+- 0 12511 12378"/>
                                <a:gd name="T3" fmla="*/ 12511 h 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">
                                  <a:moveTo>
                                    <a:pt x="0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119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10"/>
                        <wpg:cNvGrpSpPr>
                          <a:grpSpLocks/>
                        </wpg:cNvGrpSpPr>
                        <wpg:grpSpPr bwMode="auto">
                          <a:xfrm>
                            <a:off x="9231" y="12266"/>
                            <a:ext cx="81" cy="122"/>
                            <a:chOff x="9231" y="12266"/>
                            <a:chExt cx="81" cy="122"/>
                          </a:xfrm>
                        </wpg:grpSpPr>
                        <wps:wsp>
                          <wps:cNvPr id="759" name="Freeform 711"/>
                          <wps:cNvSpPr>
                            <a:spLocks/>
                          </wps:cNvSpPr>
                          <wps:spPr bwMode="auto">
                            <a:xfrm>
                              <a:off x="9231" y="12266"/>
                              <a:ext cx="81" cy="122"/>
                            </a:xfrm>
                            <a:custGeom>
                              <a:avLst/>
                              <a:gdLst>
                                <a:gd name="T0" fmla="+- 0 9271 9231"/>
                                <a:gd name="T1" fmla="*/ T0 w 81"/>
                                <a:gd name="T2" fmla="+- 0 12266 12266"/>
                                <a:gd name="T3" fmla="*/ 12266 h 122"/>
                                <a:gd name="T4" fmla="+- 0 9231 9231"/>
                                <a:gd name="T5" fmla="*/ T4 w 81"/>
                                <a:gd name="T6" fmla="+- 0 12388 12266"/>
                                <a:gd name="T7" fmla="*/ 12388 h 122"/>
                                <a:gd name="T8" fmla="+- 0 9312 9231"/>
                                <a:gd name="T9" fmla="*/ T8 w 81"/>
                                <a:gd name="T10" fmla="+- 0 12388 12266"/>
                                <a:gd name="T11" fmla="*/ 12388 h 122"/>
                                <a:gd name="T12" fmla="+- 0 9271 9231"/>
                                <a:gd name="T13" fmla="*/ T12 w 81"/>
                                <a:gd name="T14" fmla="+- 0 12266 12266"/>
                                <a:gd name="T15" fmla="*/ 12266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122">
                                  <a:moveTo>
                                    <a:pt x="40" y="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81" y="122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08"/>
                        <wpg:cNvGrpSpPr>
                          <a:grpSpLocks/>
                        </wpg:cNvGrpSpPr>
                        <wpg:grpSpPr bwMode="auto">
                          <a:xfrm>
                            <a:off x="9408" y="12110"/>
                            <a:ext cx="338" cy="253"/>
                            <a:chOff x="9408" y="12110"/>
                            <a:chExt cx="338" cy="253"/>
                          </a:xfrm>
                        </wpg:grpSpPr>
                        <wps:wsp>
                          <wps:cNvPr id="761" name="Freeform 709"/>
                          <wps:cNvSpPr>
                            <a:spLocks/>
                          </wps:cNvSpPr>
                          <wps:spPr bwMode="auto">
                            <a:xfrm>
                              <a:off x="9408" y="12110"/>
                              <a:ext cx="338" cy="253"/>
                            </a:xfrm>
                            <a:custGeom>
                              <a:avLst/>
                              <a:gdLst>
                                <a:gd name="T0" fmla="+- 0 9486 9408"/>
                                <a:gd name="T1" fmla="*/ T0 w 338"/>
                                <a:gd name="T2" fmla="+- 0 12363 12110"/>
                                <a:gd name="T3" fmla="*/ 12363 h 253"/>
                                <a:gd name="T4" fmla="+- 0 9668 9408"/>
                                <a:gd name="T5" fmla="*/ T4 w 338"/>
                                <a:gd name="T6" fmla="+- 0 12363 12110"/>
                                <a:gd name="T7" fmla="*/ 12363 h 253"/>
                                <a:gd name="T8" fmla="+- 0 9676 9408"/>
                                <a:gd name="T9" fmla="*/ T8 w 338"/>
                                <a:gd name="T10" fmla="+- 0 12362 12110"/>
                                <a:gd name="T11" fmla="*/ 12362 h 253"/>
                                <a:gd name="T12" fmla="+- 0 9732 9408"/>
                                <a:gd name="T13" fmla="*/ T12 w 338"/>
                                <a:gd name="T14" fmla="+- 0 12329 12110"/>
                                <a:gd name="T15" fmla="*/ 12329 h 253"/>
                                <a:gd name="T16" fmla="+- 0 9746 9408"/>
                                <a:gd name="T17" fmla="*/ T16 w 338"/>
                                <a:gd name="T18" fmla="+- 0 12285 12110"/>
                                <a:gd name="T19" fmla="*/ 12285 h 253"/>
                                <a:gd name="T20" fmla="+- 0 9746 9408"/>
                                <a:gd name="T21" fmla="*/ T20 w 338"/>
                                <a:gd name="T22" fmla="+- 0 12188 12110"/>
                                <a:gd name="T23" fmla="*/ 12188 h 253"/>
                                <a:gd name="T24" fmla="+- 0 9745 9408"/>
                                <a:gd name="T25" fmla="*/ T24 w 338"/>
                                <a:gd name="T26" fmla="+- 0 12180 12110"/>
                                <a:gd name="T27" fmla="*/ 12180 h 253"/>
                                <a:gd name="T28" fmla="+- 0 9712 9408"/>
                                <a:gd name="T29" fmla="*/ T28 w 338"/>
                                <a:gd name="T30" fmla="+- 0 12124 12110"/>
                                <a:gd name="T31" fmla="*/ 12124 h 253"/>
                                <a:gd name="T32" fmla="+- 0 9668 9408"/>
                                <a:gd name="T33" fmla="*/ T32 w 338"/>
                                <a:gd name="T34" fmla="+- 0 12110 12110"/>
                                <a:gd name="T35" fmla="*/ 12110 h 253"/>
                                <a:gd name="T36" fmla="+- 0 9486 9408"/>
                                <a:gd name="T37" fmla="*/ T36 w 338"/>
                                <a:gd name="T38" fmla="+- 0 12110 12110"/>
                                <a:gd name="T39" fmla="*/ 12110 h 253"/>
                                <a:gd name="T40" fmla="+- 0 9431 9408"/>
                                <a:gd name="T41" fmla="*/ T40 w 338"/>
                                <a:gd name="T42" fmla="+- 0 12133 12110"/>
                                <a:gd name="T43" fmla="*/ 12133 h 253"/>
                                <a:gd name="T44" fmla="+- 0 9408 9408"/>
                                <a:gd name="T45" fmla="*/ T44 w 338"/>
                                <a:gd name="T46" fmla="+- 0 12180 12110"/>
                                <a:gd name="T47" fmla="*/ 12180 h 253"/>
                                <a:gd name="T48" fmla="+- 0 9408 9408"/>
                                <a:gd name="T49" fmla="*/ T48 w 338"/>
                                <a:gd name="T50" fmla="+- 0 12188 12110"/>
                                <a:gd name="T51" fmla="*/ 12188 h 253"/>
                                <a:gd name="T52" fmla="+- 0 9408 9408"/>
                                <a:gd name="T53" fmla="*/ T52 w 338"/>
                                <a:gd name="T54" fmla="+- 0 12285 12110"/>
                                <a:gd name="T55" fmla="*/ 12285 h 253"/>
                                <a:gd name="T56" fmla="+- 0 9408 9408"/>
                                <a:gd name="T57" fmla="*/ T56 w 338"/>
                                <a:gd name="T58" fmla="+- 0 12293 12110"/>
                                <a:gd name="T59" fmla="*/ 12293 h 253"/>
                                <a:gd name="T60" fmla="+- 0 9409 9408"/>
                                <a:gd name="T61" fmla="*/ T60 w 338"/>
                                <a:gd name="T62" fmla="+- 0 12301 12110"/>
                                <a:gd name="T63" fmla="*/ 12301 h 253"/>
                                <a:gd name="T64" fmla="+- 0 9449 9408"/>
                                <a:gd name="T65" fmla="*/ T64 w 338"/>
                                <a:gd name="T66" fmla="+- 0 12354 12110"/>
                                <a:gd name="T67" fmla="*/ 12354 h 253"/>
                                <a:gd name="T68" fmla="+- 0 9486 9408"/>
                                <a:gd name="T69" fmla="*/ T68 w 338"/>
                                <a:gd name="T70" fmla="+- 0 12363 12110"/>
                                <a:gd name="T71" fmla="*/ 1236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38" h="253">
                                  <a:moveTo>
                                    <a:pt x="78" y="253"/>
                                  </a:moveTo>
                                  <a:lnTo>
                                    <a:pt x="260" y="253"/>
                                  </a:lnTo>
                                  <a:lnTo>
                                    <a:pt x="268" y="252"/>
                                  </a:lnTo>
                                  <a:lnTo>
                                    <a:pt x="324" y="219"/>
                                  </a:lnTo>
                                  <a:lnTo>
                                    <a:pt x="338" y="175"/>
                                  </a:lnTo>
                                  <a:lnTo>
                                    <a:pt x="338" y="78"/>
                                  </a:lnTo>
                                  <a:lnTo>
                                    <a:pt x="337" y="70"/>
                                  </a:lnTo>
                                  <a:lnTo>
                                    <a:pt x="304" y="14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78" y="253"/>
                                  </a:lnTo>
                                </a:path>
                              </a:pathLst>
                            </a:custGeom>
                            <a:noFill/>
                            <a:ln w="119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06"/>
                        <wpg:cNvGrpSpPr>
                          <a:grpSpLocks/>
                        </wpg:cNvGrpSpPr>
                        <wpg:grpSpPr bwMode="auto">
                          <a:xfrm>
                            <a:off x="9359" y="12157"/>
                            <a:ext cx="44" cy="177"/>
                            <a:chOff x="9359" y="12157"/>
                            <a:chExt cx="44" cy="177"/>
                          </a:xfrm>
                        </wpg:grpSpPr>
                        <wps:wsp>
                          <wps:cNvPr id="763" name="Freeform 707"/>
                          <wps:cNvSpPr>
                            <a:spLocks/>
                          </wps:cNvSpPr>
                          <wps:spPr bwMode="auto">
                            <a:xfrm>
                              <a:off x="9359" y="12157"/>
                              <a:ext cx="44" cy="177"/>
                            </a:xfrm>
                            <a:custGeom>
                              <a:avLst/>
                              <a:gdLst>
                                <a:gd name="T0" fmla="+- 0 9386 9359"/>
                                <a:gd name="T1" fmla="*/ T0 w 44"/>
                                <a:gd name="T2" fmla="+- 0 12157 12157"/>
                                <a:gd name="T3" fmla="*/ 12157 h 177"/>
                                <a:gd name="T4" fmla="+- 0 9377 9359"/>
                                <a:gd name="T5" fmla="*/ T4 w 44"/>
                                <a:gd name="T6" fmla="+- 0 12157 12157"/>
                                <a:gd name="T7" fmla="*/ 12157 h 177"/>
                                <a:gd name="T8" fmla="+- 0 9373 9359"/>
                                <a:gd name="T9" fmla="*/ T8 w 44"/>
                                <a:gd name="T10" fmla="+- 0 12158 12157"/>
                                <a:gd name="T11" fmla="*/ 12158 h 177"/>
                                <a:gd name="T12" fmla="+- 0 9359 9359"/>
                                <a:gd name="T13" fmla="*/ T12 w 44"/>
                                <a:gd name="T14" fmla="+- 0 12179 12157"/>
                                <a:gd name="T15" fmla="*/ 12179 h 177"/>
                                <a:gd name="T16" fmla="+- 0 9359 9359"/>
                                <a:gd name="T17" fmla="*/ T16 w 44"/>
                                <a:gd name="T18" fmla="+- 0 12312 12157"/>
                                <a:gd name="T19" fmla="*/ 12312 h 177"/>
                                <a:gd name="T20" fmla="+- 0 9381 9359"/>
                                <a:gd name="T21" fmla="*/ T20 w 44"/>
                                <a:gd name="T22" fmla="+- 0 12334 12157"/>
                                <a:gd name="T23" fmla="*/ 12334 h 177"/>
                                <a:gd name="T24" fmla="+- 0 9386 9359"/>
                                <a:gd name="T25" fmla="*/ T24 w 44"/>
                                <a:gd name="T26" fmla="+- 0 12333 12157"/>
                                <a:gd name="T27" fmla="*/ 12333 h 177"/>
                                <a:gd name="T28" fmla="+- 0 9404 9359"/>
                                <a:gd name="T29" fmla="*/ T28 w 44"/>
                                <a:gd name="T30" fmla="+- 0 12312 12157"/>
                                <a:gd name="T31" fmla="*/ 12312 h 177"/>
                                <a:gd name="T32" fmla="+- 0 9404 9359"/>
                                <a:gd name="T33" fmla="*/ T32 w 44"/>
                                <a:gd name="T34" fmla="+- 0 12179 12157"/>
                                <a:gd name="T35" fmla="*/ 12179 h 177"/>
                                <a:gd name="T36" fmla="+- 0 9386 9359"/>
                                <a:gd name="T37" fmla="*/ T36 w 44"/>
                                <a:gd name="T38" fmla="+- 0 12157 12157"/>
                                <a:gd name="T39" fmla="*/ 1215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4" h="177">
                                  <a:moveTo>
                                    <a:pt x="2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04"/>
                        <wpg:cNvGrpSpPr>
                          <a:grpSpLocks/>
                        </wpg:cNvGrpSpPr>
                        <wpg:grpSpPr bwMode="auto">
                          <a:xfrm>
                            <a:off x="9359" y="12157"/>
                            <a:ext cx="44" cy="177"/>
                            <a:chOff x="9359" y="12157"/>
                            <a:chExt cx="44" cy="177"/>
                          </a:xfrm>
                        </wpg:grpSpPr>
                        <wps:wsp>
                          <wps:cNvPr id="765" name="Freeform 705"/>
                          <wps:cNvSpPr>
                            <a:spLocks/>
                          </wps:cNvSpPr>
                          <wps:spPr bwMode="auto">
                            <a:xfrm>
                              <a:off x="9359" y="12157"/>
                              <a:ext cx="44" cy="177"/>
                            </a:xfrm>
                            <a:custGeom>
                              <a:avLst/>
                              <a:gdLst>
                                <a:gd name="T0" fmla="+- 0 9381 9359"/>
                                <a:gd name="T1" fmla="*/ T0 w 44"/>
                                <a:gd name="T2" fmla="+- 0 12334 12157"/>
                                <a:gd name="T3" fmla="*/ 12334 h 177"/>
                                <a:gd name="T4" fmla="+- 0 9404 9359"/>
                                <a:gd name="T5" fmla="*/ T4 w 44"/>
                                <a:gd name="T6" fmla="+- 0 12312 12157"/>
                                <a:gd name="T7" fmla="*/ 12312 h 177"/>
                                <a:gd name="T8" fmla="+- 0 9404 9359"/>
                                <a:gd name="T9" fmla="*/ T8 w 44"/>
                                <a:gd name="T10" fmla="+- 0 12179 12157"/>
                                <a:gd name="T11" fmla="*/ 12179 h 177"/>
                                <a:gd name="T12" fmla="+- 0 9403 9359"/>
                                <a:gd name="T13" fmla="*/ T12 w 44"/>
                                <a:gd name="T14" fmla="+- 0 12175 12157"/>
                                <a:gd name="T15" fmla="*/ 12175 h 177"/>
                                <a:gd name="T16" fmla="+- 0 9386 9359"/>
                                <a:gd name="T17" fmla="*/ T16 w 44"/>
                                <a:gd name="T18" fmla="+- 0 12157 12157"/>
                                <a:gd name="T19" fmla="*/ 12157 h 177"/>
                                <a:gd name="T20" fmla="+- 0 9381 9359"/>
                                <a:gd name="T21" fmla="*/ T20 w 44"/>
                                <a:gd name="T22" fmla="+- 0 12157 12157"/>
                                <a:gd name="T23" fmla="*/ 12157 h 177"/>
                                <a:gd name="T24" fmla="+- 0 9377 9359"/>
                                <a:gd name="T25" fmla="*/ T24 w 44"/>
                                <a:gd name="T26" fmla="+- 0 12157 12157"/>
                                <a:gd name="T27" fmla="*/ 12157 h 177"/>
                                <a:gd name="T28" fmla="+- 0 9359 9359"/>
                                <a:gd name="T29" fmla="*/ T28 w 44"/>
                                <a:gd name="T30" fmla="+- 0 12179 12157"/>
                                <a:gd name="T31" fmla="*/ 12179 h 177"/>
                                <a:gd name="T32" fmla="+- 0 9359 9359"/>
                                <a:gd name="T33" fmla="*/ T32 w 44"/>
                                <a:gd name="T34" fmla="+- 0 12312 12157"/>
                                <a:gd name="T35" fmla="*/ 12312 h 177"/>
                                <a:gd name="T36" fmla="+- 0 9360 9359"/>
                                <a:gd name="T37" fmla="*/ T36 w 44"/>
                                <a:gd name="T38" fmla="+- 0 12316 12157"/>
                                <a:gd name="T39" fmla="*/ 12316 h 177"/>
                                <a:gd name="T40" fmla="+- 0 9381 9359"/>
                                <a:gd name="T41" fmla="*/ T40 w 44"/>
                                <a:gd name="T42" fmla="+- 0 12334 12157"/>
                                <a:gd name="T43" fmla="*/ 12334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4" h="177">
                                  <a:moveTo>
                                    <a:pt x="22" y="177"/>
                                  </a:moveTo>
                                  <a:lnTo>
                                    <a:pt x="45" y="155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22" y="177"/>
                                  </a:lnTo>
                                </a:path>
                              </a:pathLst>
                            </a:custGeom>
                            <a:noFill/>
                            <a:ln w="11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02"/>
                        <wpg:cNvGrpSpPr>
                          <a:grpSpLocks/>
                        </wpg:cNvGrpSpPr>
                        <wpg:grpSpPr bwMode="auto">
                          <a:xfrm>
                            <a:off x="9750" y="12152"/>
                            <a:ext cx="40" cy="177"/>
                            <a:chOff x="9750" y="12152"/>
                            <a:chExt cx="40" cy="177"/>
                          </a:xfrm>
                        </wpg:grpSpPr>
                        <wps:wsp>
                          <wps:cNvPr id="767" name="Freeform 703"/>
                          <wps:cNvSpPr>
                            <a:spLocks/>
                          </wps:cNvSpPr>
                          <wps:spPr bwMode="auto">
                            <a:xfrm>
                              <a:off x="9750" y="12152"/>
                              <a:ext cx="40" cy="177"/>
                            </a:xfrm>
                            <a:custGeom>
                              <a:avLst/>
                              <a:gdLst>
                                <a:gd name="T0" fmla="+- 0 9770 9750"/>
                                <a:gd name="T1" fmla="*/ T0 w 40"/>
                                <a:gd name="T2" fmla="+- 0 12152 12152"/>
                                <a:gd name="T3" fmla="*/ 12152 h 177"/>
                                <a:gd name="T4" fmla="+- 0 9750 9750"/>
                                <a:gd name="T5" fmla="*/ T4 w 40"/>
                                <a:gd name="T6" fmla="+- 0 12172 12152"/>
                                <a:gd name="T7" fmla="*/ 12172 h 177"/>
                                <a:gd name="T8" fmla="+- 0 9750 9750"/>
                                <a:gd name="T9" fmla="*/ T8 w 40"/>
                                <a:gd name="T10" fmla="+- 0 12310 12152"/>
                                <a:gd name="T11" fmla="*/ 12310 h 177"/>
                                <a:gd name="T12" fmla="+- 0 9766 9750"/>
                                <a:gd name="T13" fmla="*/ T12 w 40"/>
                                <a:gd name="T14" fmla="+- 0 12329 12152"/>
                                <a:gd name="T15" fmla="*/ 12329 h 177"/>
                                <a:gd name="T16" fmla="+- 0 9774 9750"/>
                                <a:gd name="T17" fmla="*/ T16 w 40"/>
                                <a:gd name="T18" fmla="+- 0 12329 12152"/>
                                <a:gd name="T19" fmla="*/ 12329 h 177"/>
                                <a:gd name="T20" fmla="+- 0 9790 9750"/>
                                <a:gd name="T21" fmla="*/ T20 w 40"/>
                                <a:gd name="T22" fmla="+- 0 12310 12152"/>
                                <a:gd name="T23" fmla="*/ 12310 h 177"/>
                                <a:gd name="T24" fmla="+- 0 9790 9750"/>
                                <a:gd name="T25" fmla="*/ T24 w 40"/>
                                <a:gd name="T26" fmla="+- 0 12172 12152"/>
                                <a:gd name="T27" fmla="*/ 12172 h 177"/>
                                <a:gd name="T28" fmla="+- 0 9777 9750"/>
                                <a:gd name="T29" fmla="*/ T28 w 40"/>
                                <a:gd name="T30" fmla="+- 0 12154 12152"/>
                                <a:gd name="T31" fmla="*/ 12154 h 177"/>
                                <a:gd name="T32" fmla="+- 0 9774 9750"/>
                                <a:gd name="T33" fmla="*/ T32 w 40"/>
                                <a:gd name="T34" fmla="+- 0 12153 12152"/>
                                <a:gd name="T35" fmla="*/ 12153 h 177"/>
                                <a:gd name="T36" fmla="+- 0 9770 9750"/>
                                <a:gd name="T37" fmla="*/ T36 w 40"/>
                                <a:gd name="T38" fmla="+- 0 12152 12152"/>
                                <a:gd name="T39" fmla="*/ 12152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" h="177">
                                  <a:moveTo>
                                    <a:pt x="2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00"/>
                        <wpg:cNvGrpSpPr>
                          <a:grpSpLocks/>
                        </wpg:cNvGrpSpPr>
                        <wpg:grpSpPr bwMode="auto">
                          <a:xfrm>
                            <a:off x="9750" y="12152"/>
                            <a:ext cx="40" cy="177"/>
                            <a:chOff x="9750" y="12152"/>
                            <a:chExt cx="40" cy="177"/>
                          </a:xfrm>
                        </wpg:grpSpPr>
                        <wps:wsp>
                          <wps:cNvPr id="769" name="Freeform 701"/>
                          <wps:cNvSpPr>
                            <a:spLocks/>
                          </wps:cNvSpPr>
                          <wps:spPr bwMode="auto">
                            <a:xfrm>
                              <a:off x="9750" y="12152"/>
                              <a:ext cx="40" cy="177"/>
                            </a:xfrm>
                            <a:custGeom>
                              <a:avLst/>
                              <a:gdLst>
                                <a:gd name="T0" fmla="+- 0 9770 9750"/>
                                <a:gd name="T1" fmla="*/ T0 w 40"/>
                                <a:gd name="T2" fmla="+- 0 12329 12152"/>
                                <a:gd name="T3" fmla="*/ 12329 h 177"/>
                                <a:gd name="T4" fmla="+- 0 9774 9750"/>
                                <a:gd name="T5" fmla="*/ T4 w 40"/>
                                <a:gd name="T6" fmla="+- 0 12329 12152"/>
                                <a:gd name="T7" fmla="*/ 12329 h 177"/>
                                <a:gd name="T8" fmla="+- 0 9777 9750"/>
                                <a:gd name="T9" fmla="*/ T8 w 40"/>
                                <a:gd name="T10" fmla="+- 0 12328 12152"/>
                                <a:gd name="T11" fmla="*/ 12328 h 177"/>
                                <a:gd name="T12" fmla="+- 0 9790 9750"/>
                                <a:gd name="T13" fmla="*/ T12 w 40"/>
                                <a:gd name="T14" fmla="+- 0 12310 12152"/>
                                <a:gd name="T15" fmla="*/ 12310 h 177"/>
                                <a:gd name="T16" fmla="+- 0 9790 9750"/>
                                <a:gd name="T17" fmla="*/ T16 w 40"/>
                                <a:gd name="T18" fmla="+- 0 12172 12152"/>
                                <a:gd name="T19" fmla="*/ 12172 h 177"/>
                                <a:gd name="T20" fmla="+- 0 9789 9750"/>
                                <a:gd name="T21" fmla="*/ T20 w 40"/>
                                <a:gd name="T22" fmla="+- 0 12168 12152"/>
                                <a:gd name="T23" fmla="*/ 12168 h 177"/>
                                <a:gd name="T24" fmla="+- 0 9777 9750"/>
                                <a:gd name="T25" fmla="*/ T24 w 40"/>
                                <a:gd name="T26" fmla="+- 0 12154 12152"/>
                                <a:gd name="T27" fmla="*/ 12154 h 177"/>
                                <a:gd name="T28" fmla="+- 0 9774 9750"/>
                                <a:gd name="T29" fmla="*/ T28 w 40"/>
                                <a:gd name="T30" fmla="+- 0 12153 12152"/>
                                <a:gd name="T31" fmla="*/ 12153 h 177"/>
                                <a:gd name="T32" fmla="+- 0 9770 9750"/>
                                <a:gd name="T33" fmla="*/ T32 w 40"/>
                                <a:gd name="T34" fmla="+- 0 12152 12152"/>
                                <a:gd name="T35" fmla="*/ 12152 h 177"/>
                                <a:gd name="T36" fmla="+- 0 9766 9750"/>
                                <a:gd name="T37" fmla="*/ T36 w 40"/>
                                <a:gd name="T38" fmla="+- 0 12153 12152"/>
                                <a:gd name="T39" fmla="*/ 12153 h 177"/>
                                <a:gd name="T40" fmla="+- 0 9762 9750"/>
                                <a:gd name="T41" fmla="*/ T40 w 40"/>
                                <a:gd name="T42" fmla="+- 0 12154 12152"/>
                                <a:gd name="T43" fmla="*/ 12154 h 177"/>
                                <a:gd name="T44" fmla="+- 0 9759 9750"/>
                                <a:gd name="T45" fmla="*/ T44 w 40"/>
                                <a:gd name="T46" fmla="+- 0 12156 12152"/>
                                <a:gd name="T47" fmla="*/ 12156 h 177"/>
                                <a:gd name="T48" fmla="+- 0 9756 9750"/>
                                <a:gd name="T49" fmla="*/ T48 w 40"/>
                                <a:gd name="T50" fmla="+- 0 12158 12152"/>
                                <a:gd name="T51" fmla="*/ 12158 h 177"/>
                                <a:gd name="T52" fmla="+- 0 9753 9750"/>
                                <a:gd name="T53" fmla="*/ T52 w 40"/>
                                <a:gd name="T54" fmla="+- 0 12161 12152"/>
                                <a:gd name="T55" fmla="*/ 12161 h 177"/>
                                <a:gd name="T56" fmla="+- 0 9752 9750"/>
                                <a:gd name="T57" fmla="*/ T56 w 40"/>
                                <a:gd name="T58" fmla="+- 0 12165 12152"/>
                                <a:gd name="T59" fmla="*/ 12165 h 177"/>
                                <a:gd name="T60" fmla="+- 0 9751 9750"/>
                                <a:gd name="T61" fmla="*/ T60 w 40"/>
                                <a:gd name="T62" fmla="+- 0 12168 12152"/>
                                <a:gd name="T63" fmla="*/ 12168 h 177"/>
                                <a:gd name="T64" fmla="+- 0 9750 9750"/>
                                <a:gd name="T65" fmla="*/ T64 w 40"/>
                                <a:gd name="T66" fmla="+- 0 12172 12152"/>
                                <a:gd name="T67" fmla="*/ 12172 h 177"/>
                                <a:gd name="T68" fmla="+- 0 9750 9750"/>
                                <a:gd name="T69" fmla="*/ T68 w 40"/>
                                <a:gd name="T70" fmla="+- 0 12310 12152"/>
                                <a:gd name="T71" fmla="*/ 12310 h 177"/>
                                <a:gd name="T72" fmla="+- 0 9751 9750"/>
                                <a:gd name="T73" fmla="*/ T72 w 40"/>
                                <a:gd name="T74" fmla="+- 0 12314 12152"/>
                                <a:gd name="T75" fmla="*/ 12314 h 177"/>
                                <a:gd name="T76" fmla="+- 0 9766 9750"/>
                                <a:gd name="T77" fmla="*/ T76 w 40"/>
                                <a:gd name="T78" fmla="+- 0 12329 12152"/>
                                <a:gd name="T79" fmla="*/ 12329 h 177"/>
                                <a:gd name="T80" fmla="+- 0 9770 9750"/>
                                <a:gd name="T81" fmla="*/ T80 w 40"/>
                                <a:gd name="T82" fmla="+- 0 12329 12152"/>
                                <a:gd name="T83" fmla="*/ 1232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" h="177">
                                  <a:moveTo>
                                    <a:pt x="20" y="177"/>
                                  </a:moveTo>
                                  <a:lnTo>
                                    <a:pt x="24" y="177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" y="162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20" y="177"/>
                                  </a:lnTo>
                                </a:path>
                              </a:pathLst>
                            </a:custGeom>
                            <a:noFill/>
                            <a:ln w="11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698"/>
                        <wpg:cNvGrpSpPr>
                          <a:grpSpLocks/>
                        </wpg:cNvGrpSpPr>
                        <wpg:grpSpPr bwMode="auto">
                          <a:xfrm>
                            <a:off x="9706" y="12033"/>
                            <a:ext cx="402" cy="2"/>
                            <a:chOff x="9706" y="12033"/>
                            <a:chExt cx="402" cy="2"/>
                          </a:xfrm>
                        </wpg:grpSpPr>
                        <wps:wsp>
                          <wps:cNvPr id="771" name="Freeform 699"/>
                          <wps:cNvSpPr>
                            <a:spLocks/>
                          </wps:cNvSpPr>
                          <wps:spPr bwMode="auto">
                            <a:xfrm>
                              <a:off x="9706" y="12033"/>
                              <a:ext cx="402" cy="2"/>
                            </a:xfrm>
                            <a:custGeom>
                              <a:avLst/>
                              <a:gdLst>
                                <a:gd name="T0" fmla="+- 0 9706 9706"/>
                                <a:gd name="T1" fmla="*/ T0 w 402"/>
                                <a:gd name="T2" fmla="+- 0 10108 9706"/>
                                <a:gd name="T3" fmla="*/ T2 w 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">
                                  <a:moveTo>
                                    <a:pt x="0" y="0"/>
                                  </a:moveTo>
                                  <a:lnTo>
                                    <a:pt x="402" y="0"/>
                                  </a:lnTo>
                                </a:path>
                              </a:pathLst>
                            </a:custGeom>
                            <a:noFill/>
                            <a:ln w="119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696"/>
                        <wpg:cNvGrpSpPr>
                          <a:grpSpLocks/>
                        </wpg:cNvGrpSpPr>
                        <wpg:grpSpPr bwMode="auto">
                          <a:xfrm>
                            <a:off x="9594" y="11992"/>
                            <a:ext cx="122" cy="81"/>
                            <a:chOff x="9594" y="11992"/>
                            <a:chExt cx="122" cy="81"/>
                          </a:xfrm>
                        </wpg:grpSpPr>
                        <wps:wsp>
                          <wps:cNvPr id="773" name="Freeform 697"/>
                          <wps:cNvSpPr>
                            <a:spLocks/>
                          </wps:cNvSpPr>
                          <wps:spPr bwMode="auto">
                            <a:xfrm>
                              <a:off x="9594" y="11992"/>
                              <a:ext cx="122" cy="81"/>
                            </a:xfrm>
                            <a:custGeom>
                              <a:avLst/>
                              <a:gdLst>
                                <a:gd name="T0" fmla="+- 0 9716 9594"/>
                                <a:gd name="T1" fmla="*/ T0 w 122"/>
                                <a:gd name="T2" fmla="+- 0 11992 11992"/>
                                <a:gd name="T3" fmla="*/ 11992 h 81"/>
                                <a:gd name="T4" fmla="+- 0 9594 9594"/>
                                <a:gd name="T5" fmla="*/ T4 w 122"/>
                                <a:gd name="T6" fmla="+- 0 12032 11992"/>
                                <a:gd name="T7" fmla="*/ 12032 h 81"/>
                                <a:gd name="T8" fmla="+- 0 9716 9594"/>
                                <a:gd name="T9" fmla="*/ T8 w 122"/>
                                <a:gd name="T10" fmla="+- 0 12073 11992"/>
                                <a:gd name="T11" fmla="*/ 12073 h 81"/>
                                <a:gd name="T12" fmla="+- 0 9716 9594"/>
                                <a:gd name="T13" fmla="*/ T12 w 122"/>
                                <a:gd name="T14" fmla="+- 0 11992 11992"/>
                                <a:gd name="T15" fmla="*/ 1199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" h="81">
                                  <a:moveTo>
                                    <a:pt x="12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694"/>
                        <wpg:cNvGrpSpPr>
                          <a:grpSpLocks/>
                        </wpg:cNvGrpSpPr>
                        <wpg:grpSpPr bwMode="auto">
                          <a:xfrm>
                            <a:off x="10098" y="11992"/>
                            <a:ext cx="122" cy="81"/>
                            <a:chOff x="10098" y="11992"/>
                            <a:chExt cx="122" cy="81"/>
                          </a:xfrm>
                        </wpg:grpSpPr>
                        <wps:wsp>
                          <wps:cNvPr id="775" name="Freeform 695"/>
                          <wps:cNvSpPr>
                            <a:spLocks/>
                          </wps:cNvSpPr>
                          <wps:spPr bwMode="auto">
                            <a:xfrm>
                              <a:off x="10098" y="11992"/>
                              <a:ext cx="122" cy="81"/>
                            </a:xfrm>
                            <a:custGeom>
                              <a:avLst/>
                              <a:gdLst>
                                <a:gd name="T0" fmla="+- 0 10098 10098"/>
                                <a:gd name="T1" fmla="*/ T0 w 122"/>
                                <a:gd name="T2" fmla="+- 0 11992 11992"/>
                                <a:gd name="T3" fmla="*/ 11992 h 81"/>
                                <a:gd name="T4" fmla="+- 0 10098 10098"/>
                                <a:gd name="T5" fmla="*/ T4 w 122"/>
                                <a:gd name="T6" fmla="+- 0 12073 11992"/>
                                <a:gd name="T7" fmla="*/ 12073 h 81"/>
                                <a:gd name="T8" fmla="+- 0 10220 10098"/>
                                <a:gd name="T9" fmla="*/ T8 w 122"/>
                                <a:gd name="T10" fmla="+- 0 12033 11992"/>
                                <a:gd name="T11" fmla="*/ 12033 h 81"/>
                                <a:gd name="T12" fmla="+- 0 10098 10098"/>
                                <a:gd name="T13" fmla="*/ T12 w 122"/>
                                <a:gd name="T14" fmla="+- 0 11992 11992"/>
                                <a:gd name="T15" fmla="*/ 1199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"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692"/>
                        <wpg:cNvGrpSpPr>
                          <a:grpSpLocks/>
                        </wpg:cNvGrpSpPr>
                        <wpg:grpSpPr bwMode="auto">
                          <a:xfrm>
                            <a:off x="10220" y="11994"/>
                            <a:ext cx="2" cy="312"/>
                            <a:chOff x="10220" y="11994"/>
                            <a:chExt cx="2" cy="312"/>
                          </a:xfrm>
                        </wpg:grpSpPr>
                        <wps:wsp>
                          <wps:cNvPr id="777" name="Freeform 693"/>
                          <wps:cNvSpPr>
                            <a:spLocks/>
                          </wps:cNvSpPr>
                          <wps:spPr bwMode="auto">
                            <a:xfrm>
                              <a:off x="10220" y="11994"/>
                              <a:ext cx="2" cy="312"/>
                            </a:xfrm>
                            <a:custGeom>
                              <a:avLst/>
                              <a:gdLst>
                                <a:gd name="T0" fmla="+- 0 11994 11994"/>
                                <a:gd name="T1" fmla="*/ 11994 h 312"/>
                                <a:gd name="T2" fmla="+- 0 12306 11994"/>
                                <a:gd name="T3" fmla="*/ 12306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19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32455" id="Group 691" o:spid="_x0000_s1026" style="position:absolute;margin-left:455.75pt;margin-top:585.55pt;width:104.65pt;height:75.05pt;z-index:-6224;mso-position-horizontal-relative:page;mso-position-vertical-relative:page" coordorigin="9115,11711" coordsize="2093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">
                <v:group id="Group 736" o:spid="_x0000_s1027" style="position:absolute;left:11042;top:11721;width:157;height:1326" coordorigin="11042,11721" coordsize="15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37" o:spid="_x0000_s1028" style="position:absolute;left:11042;top:11721;width:157;height:1326;visibility:visible;mso-wrap-style:square;v-text-anchor:top" coordsize="157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6HsYA&#10;AADcAAAADwAAAGRycy9kb3ducmV2LnhtbESPT2vCQBTE7wW/w/KE3urGvy3RVdQS9NCDtSIen9ln&#10;Esy+jdmtxm/fFQoeh5n5DTOZNaYUV6pdYVlBtxOBIE6tLjhTsPtJ3j5AOI+ssbRMCu7kYDZtvUww&#10;1vbG33Td+kwECLsYFeTeV7GULs3JoOvYijh4J1sb9EHWmdQ13gLclLIXRSNpsOCwkGNFy5zS8/bX&#10;KDgOLpv9MLGHzTDhxdqu0t2n/lLqtd3MxyA8Nf4Z/m+vtYL3fh8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6HsYAAADcAAAADwAAAAAAAAAAAAAAAACYAgAAZHJz&#10;L2Rvd25yZXYueG1sUEsFBgAAAAAEAAQA9QAAAIsDAAAAAA==&#10;" path="m,1326r156,l156,,,,,1326e" fillcolor="#b3b3b3" stroked="f">
                    <v:path arrowok="t" o:connecttype="custom" o:connectlocs="0,13047;156,13047;156,11721;0,11721;0,13047" o:connectangles="0,0,0,0,0"/>
                  </v:shape>
                </v:group>
                <v:group id="Group 734" o:spid="_x0000_s1029" style="position:absolute;left:11042;top:11721;width:157;height:1326" coordorigin="11042,11721" coordsize="15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5" o:spid="_x0000_s1030" style="position:absolute;left:11042;top:11721;width:157;height:1326;visibility:visible;mso-wrap-style:square;v-text-anchor:top" coordsize="157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zwcQA&#10;AADcAAAADwAAAGRycy9kb3ducmV2LnhtbESPwWrDMBBE74X8g9hCbo3shDbBtWxKISRXuznkuFhb&#10;2dRaOZbiOP36qlDocZiZN0xezrYXE42+c6wgXSUgiBunOzYKTh/7px0IH5A19o5JwZ08lMXiIcdM&#10;uxtXNNXBiAhhn6GCNoQhk9I3LVn0KzcQR+/TjRZDlKOResRbhNterpPkRVrsOC60ONB7S81XfbUK&#10;Klebw9FO68uuMm4f0vpbnu9KLR/nt1cQgebwH/5rH7WC7eYZ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M8HEAAAA3AAAAA8AAAAAAAAAAAAAAAAAmAIAAGRycy9k&#10;b3ducmV2LnhtbFBLBQYAAAAABAAEAPUAAACJAwAAAAA=&#10;" path="m,1326r156,l156,,,,,1326xe" filled="f" strokeweight=".33286mm">
                    <v:path arrowok="t" o:connecttype="custom" o:connectlocs="0,13047;156,13047;156,11721;0,11721;0,13047" o:connectangles="0,0,0,0,0"/>
                  </v:shape>
                </v:group>
                <v:group id="Group 732" o:spid="_x0000_s1031" style="position:absolute;left:9125;top:13047;width:2074;height:156" coordorigin="9125,13047" coordsize="2074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3" o:spid="_x0000_s1032" style="position:absolute;left:9125;top:13047;width:2074;height:156;visibility:visible;mso-wrap-style:square;v-text-anchor:top" coordsize="20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8KMMA&#10;AADcAAAADwAAAGRycy9kb3ducmV2LnhtbESPQWvCQBSE74L/YXkFb7pRS7Wpq0hBkqtW7PWRfc0G&#10;s29jdpvEf98VhB6HmfmG2ewGW4uOWl85VjCfJSCIC6crLhWcvw7TNQgfkDXWjknBnTzstuPRBlPt&#10;ej5SdwqliBD2KSowITSplL4wZNHPXEMcvR/XWgxRtqXULfYRbmu5SJI3abHiuGCwoU9DxfX0axWs&#10;L/acZ+/XArPb8Bouho9z/lZq8jLsP0AEGsJ/+NnOtYLVcgWP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A8KMMAAADcAAAADwAAAAAAAAAAAAAAAACYAgAAZHJzL2Rv&#10;d25yZXYueG1sUEsFBgAAAAAEAAQA9QAAAIgDAAAAAA==&#10;" path="m,156r2073,l2073,,,,,156e" fillcolor="#b3b3b3" stroked="f">
                    <v:path arrowok="t" o:connecttype="custom" o:connectlocs="0,13203;2073,13203;2073,13047;0,13047;0,13203" o:connectangles="0,0,0,0,0"/>
                  </v:shape>
                </v:group>
                <v:group id="Group 730" o:spid="_x0000_s1033" style="position:absolute;left:9125;top:13047;width:2074;height:156" coordorigin="9125,13047" coordsize="2074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31" o:spid="_x0000_s1034" style="position:absolute;left:9125;top:13047;width:2074;height:156;visibility:visible;mso-wrap-style:square;v-text-anchor:top" coordsize="207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PccUA&#10;AADcAAAADwAAAGRycy9kb3ducmV2LnhtbESPQWsCMRSE74X+h/CE3mqigrWrUapV8FTotlC8PTbP&#10;3cXNS9xEd/33plDocZiZb5jFqreNuFIbascaRkMFgrhwpuZSw/fX7nkGIkRkg41j0nCjAKvl48MC&#10;M+M6/qRrHkuRIBwy1FDF6DMpQ1GRxTB0njh5R9dajEm2pTQtdgluGzlWaiot1pwWKvS0qag45Rer&#10;4ce+e9VNzn49m34ofyk9bXcHrZ8G/dscRKQ+/of/2nuj4WXy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s9xxQAAANwAAAAPAAAAAAAAAAAAAAAAAJgCAABkcnMv&#10;ZG93bnJldi54bWxQSwUGAAAAAAQABAD1AAAAigMAAAAA&#10;" path="m,156r2073,l2073,,,,,156xe" filled="f" strokeweight=".33219mm">
                    <v:path arrowok="t" o:connecttype="custom" o:connectlocs="0,13203;2073,13203;2073,13047;0,13047;0,13203" o:connectangles="0,0,0,0,0"/>
                  </v:shape>
                </v:group>
                <v:group id="Group 728" o:spid="_x0000_s1035" style="position:absolute;left:10259;top:12111;width:783;height:780" coordorigin="10259,12111" coordsize="783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729" o:spid="_x0000_s1036" style="position:absolute;left:10259;top:12111;width:783;height:780;visibility:visible;mso-wrap-style:square;v-text-anchor:top" coordsize="783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67sMA&#10;AADcAAAADwAAAGRycy9kb3ducmV2LnhtbESP0WoCMRRE3wv+Q7iCbzW7YquuRhFBbKEvrn7AZXPd&#10;LG5uliTq+vemUOjjMDNnmNWmt624kw+NYwX5OANBXDndcK3gfNq/z0GEiKyxdUwKnhRgsx68rbDQ&#10;7sFHupexFgnCoUAFJsaukDJUhiyGseuIk3dx3mJM0tdSe3wkuG3lJMs+pcWG04LBjnaGqmt5swp2&#10;dbMvZ/mR2sPkOTWL84e//XwrNRr22yWISH38D/+1v7SC2TSH3zPp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67sMAAADcAAAADwAAAAAAAAAAAAAAAACYAgAAZHJzL2Rv&#10;d25yZXYueG1sUEsFBgAAAAAEAAQA9QAAAIgDAAAAAA==&#10;" path="m783,l626,r,312l,312r13,79l38,446r38,52l125,545r59,42l252,624r76,30l411,678r90,15l531,697r32,2l594,701r32,1l626,780r157,e" filled="f" strokeweight=".18347mm">
                    <v:path arrowok="t" o:connecttype="custom" o:connectlocs="783,12111;626,12111;626,12423;0,12423;13,12502;38,12557;76,12609;125,12656;184,12698;252,12735;328,12765;411,12789;501,12804;531,12808;563,12810;594,12812;626,12813;626,12891;783,12891" o:connectangles="0,0,0,0,0,0,0,0,0,0,0,0,0,0,0,0,0,0,0"/>
                  </v:shape>
                </v:group>
                <v:group id="Group 726" o:spid="_x0000_s1037" style="position:absolute;left:10220;top:12384;width:626;height:39" coordorigin="10220,12384" coordsize="626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727" o:spid="_x0000_s1038" style="position:absolute;left:10220;top:12384;width:626;height:39;visibility:visible;mso-wrap-style:square;v-text-anchor:top" coordsize="6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6P8YA&#10;AADcAAAADwAAAGRycy9kb3ducmV2LnhtbESPQWvCQBSE7wX/w/IEL0U3to1KdJUQEAothcZ4f2Sf&#10;STD7NmS3Sfrvu4VCj8PMfMMcTpNpxUC9aywrWK8iEMSl1Q1XCorLebkD4TyyxtYyKfgmB6fj7OGA&#10;ibYjf9KQ+0oECLsEFdTed4mUrqzJoFvZjjh4N9sb9EH2ldQ9jgFuWvkURRtpsOGwUGNHWU3lPf8y&#10;ClyUxkVxSWXZfWTZZvu2uz7G70ot5lO6B+Fp8v/hv/arVrB9eYbfM+EI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6P8YAAADcAAAADwAAAAAAAAAAAAAAAACYAgAAZHJz&#10;L2Rvd25yZXYueG1sUEsFBgAAAAAEAAQA9QAAAIsDAAAAAA==&#10;" path="m611,l16,,12,1,,19r1,4l20,39r587,l626,19r-1,-8l611,e" fillcolor="silver" stroked="f">
                    <v:path arrowok="t" o:connecttype="custom" o:connectlocs="611,12384;16,12384;12,12385;0,12403;1,12407;20,12423;607,12423;626,12403;625,12395;611,12384" o:connectangles="0,0,0,0,0,0,0,0,0,0"/>
                  </v:shape>
                </v:group>
                <v:group id="Group 724" o:spid="_x0000_s1039" style="position:absolute;left:10220;top:12384;width:626;height:39" coordorigin="10220,12384" coordsize="626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725" o:spid="_x0000_s1040" style="position:absolute;left:10220;top:12384;width:626;height:39;visibility:visible;mso-wrap-style:square;v-text-anchor:top" coordsize="6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ZTMUA&#10;AADcAAAADwAAAGRycy9kb3ducmV2LnhtbESPQWsCMRSE74X+h/AKvdVsS9WyGqUUSosgRbsHj8/N&#10;c7Ns8rIkqa7/3ghCj8PMfMPMl4Oz4kghtp4VPI8KEMS11y03Cqrfz6c3EDEha7SeScGZIiwX93dz&#10;LLU/8YaO29SIDOFYogKTUl9KGWtDDuPI98TZO/jgMGUZGqkDnjLcWflSFBPpsOW8YLCnD0N1t/1z&#10;Cn7We/21PuxsqKvUTXa2W0lTKfX4MLzPQCQa0n/41v7WCqavY7iey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xlMxQAAANwAAAAPAAAAAAAAAAAAAAAAAJgCAABkcnMv&#10;ZG93bnJldi54bWxQSwUGAAAAAAQABAD1AAAAigMAAAAA&#10;" path="m607,39l626,19r,-4l611,r-4,l20,,16,,12,1,,19r1,4l20,39r587,e" filled="f" strokeweight=".33219mm">
                    <v:path arrowok="t" o:connecttype="custom" o:connectlocs="607,12423;626,12403;626,12399;611,12384;607,12384;20,12384;16,12384;12,12385;0,12403;1,12407;20,12423;607,12423" o:connectangles="0,0,0,0,0,0,0,0,0,0,0,0"/>
                  </v:shape>
                </v:group>
                <v:group id="Group 720" o:spid="_x0000_s1041" style="position:absolute;left:10259;top:12111;width:783;height:784" coordorigin="10259,12111" coordsize="783,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23" o:spid="_x0000_s1042" style="position:absolute;left:10259;top:12111;width:783;height:784;visibility:visible;mso-wrap-style:square;v-text-anchor:top" coordsize="7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GAsQA&#10;AADcAAAADwAAAGRycy9kb3ducmV2LnhtbESPQWvCQBSE70L/w/IKvdWNrTWSupEiiO1JTAteH9nX&#10;JCT7Nu6uMf77bkHwOMzMN8xqPZpODOR8Y1nBbJqAIC6tbrhS8PO9fV6C8AFZY2eZFFzJwzp/mKww&#10;0/bCBxqKUIkIYZ+hgjqEPpPSlzUZ9FPbE0fv1zqDIUpXSe3wEuGmky9JspAGG44LNfa0qalsi7NR&#10;cGK7H9zX66ktE6tpftzu3tKZUk+P48c7iEBjuIdv7U+tIJ2n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xgLEAAAA3AAAAA8AAAAAAAAAAAAAAAAAmAIAAGRycy9k&#10;b3ducmV2LnhtbFBLBQYAAAAABAAEAPUAAACJAwAAAAA=&#10;" path="m628,780r-2,l627,782r1,2l628,782r,-2e" fillcolor="#e6e6e6" stroked="f">
                    <v:path arrowok="t" o:connecttype="custom" o:connectlocs="628,12891;626,12891;627,12893;628,12895;628,12893;628,12891" o:connectangles="0,0,0,0,0,0"/>
                  </v:shape>
                  <v:shape id="Freeform 722" o:spid="_x0000_s1043" style="position:absolute;left:10259;top:12111;width:783;height:784;visibility:visible;mso-wrap-style:square;v-text-anchor:top" coordsize="7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ScMEA&#10;AADcAAAADwAAAGRycy9kb3ducmV2LnhtbERPyWrDMBC9F/oPYgq5NXL24kYxJWCSnkKSQq+DNbVN&#10;rJEtKbbz99Wh0OPj7dtsNI3oyfnasoLZNAFBXFhdc6ng65q/voHwAVljY5kUPMhDtnt+2mKq7cBn&#10;6i+hFDGEfYoKqhDaVEpfVGTQT21LHLkf6wyGCF0ptcMhhptGzpNkLQ3WHBsqbGlfUXG73I2Cju2p&#10;d5+L7lYkVtPyOz+sNjOlJi/jxzuIQGP4F/+5j1rBZhn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7UnDBAAAA3AAAAA8AAAAAAAAAAAAAAAAAmAIAAGRycy9kb3du&#10;cmV2LnhtbFBLBQYAAAAABAAEAPUAAACGAwAAAAA=&#10;" path="m783,697r-156,l628,698r,2l629,704r,4l630,715r,8l630,739r,16l630,769r-1,6l628,780r155,l783,697e" fillcolor="#e6e6e6" stroked="f">
                    <v:path arrowok="t" o:connecttype="custom" o:connectlocs="783,12808;627,12808;628,12809;628,12811;629,12815;629,12819;630,12826;630,12834;630,12850;630,12866;630,12880;629,12886;628,12891;783,12891;783,12808" o:connectangles="0,0,0,0,0,0,0,0,0,0,0,0,0,0,0"/>
                  </v:shape>
                  <v:shape id="Freeform 721" o:spid="_x0000_s1044" style="position:absolute;left:10259;top:12111;width:783;height:784;visibility:visible;mso-wrap-style:square;v-text-anchor:top" coordsize="7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368QA&#10;AADcAAAADwAAAGRycy9kb3ducmV2LnhtbESPQWvCQBSE70L/w/IEb3VjtdXGrFIKYnuSRsHrI/ua&#10;hGTfxt01pv++Wyh4HGbmGybbDqYVPTlfW1YwmyYgiAuray4VnI67xxUIH5A1tpZJwQ952G4eRhmm&#10;2t74i/o8lCJC2KeooAqhS6X0RUUG/dR2xNH7ts5giNKVUju8Rbhp5VOSvEiDNceFCjt6r6ho8qtR&#10;cGF76N3n/NIUidW0OO/2z8uZUpPx8LYGEWgI9/B/+0MrWC5e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9+vEAAAA3AAAAA8AAAAAAAAAAAAAAAAAmAIAAGRycy9k&#10;b3ducmV2LnhtbFBLBQYAAAAABAAEAPUAAACJAwAAAAA=&#10;" path="m783,l626,r,312l,312r13,79l38,446r38,52l125,545r59,42l276,635r79,28l441,684r90,13l594,701r32,1l627,699r,-2l783,697,783,e" fillcolor="#e6e6e6" stroked="f">
                    <v:path arrowok="t" o:connecttype="custom" o:connectlocs="783,12111;626,12111;626,12423;0,12423;13,12502;38,12557;76,12609;125,12656;184,12698;276,12746;355,12774;441,12795;531,12808;594,12812;626,12813;627,12810;627,12808;783,12808;783,12111" o:connectangles="0,0,0,0,0,0,0,0,0,0,0,0,0,0,0,0,0,0,0"/>
                  </v:shape>
                </v:group>
                <v:group id="Group 718" o:spid="_x0000_s1045" style="position:absolute;left:10259;top:12111;width:783;height:784" coordorigin="10259,12111" coordsize="783,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19" o:spid="_x0000_s1046" style="position:absolute;left:10259;top:12111;width:783;height:784;visibility:visible;mso-wrap-style:square;v-text-anchor:top" coordsize="78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py8AA&#10;AADcAAAADwAAAGRycy9kb3ducmV2LnhtbESPUWsCMRCE3wX/Q9hC33Sj1CqnUURQ+urVH7Bc1ruj&#10;l82RRD3/vSkU+jjMzDfMZje4Tt05xNaLgdlUg2KpvG2lNnD5Pk5WoGIisdR5YQNPjrDbjkcbKqx/&#10;yJnvZapVhkgsyECTUl8gxqphR3Hqe5bsXX1wlLIMNdpAjwx3Hc61/kRHreSFhno+NFz9lDdnYHX6&#10;KF2pF1ifMfkYev1kvBjz/jbs16ASD+k//Nf+sgaWixn8nslHA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Rpy8AAAADcAAAADwAAAAAAAAAAAAAAAACYAgAAZHJzL2Rvd25y&#10;ZXYueG1sUEsFBgAAAAAEAAQA9QAAAIUDAAAAAA==&#10;" path="m783,l626,r,312l,312r13,79l38,446r38,52l125,545r59,42l252,624r76,30l411,678r90,15l531,697r32,2l594,701r32,1l627,699r,-2l628,698r,2l629,704r,4l630,715r,8l630,739r,16l630,763r,6l629,775r-1,5l628,782r,2l627,782r-1,-2l783,780,783,e" filled="f" strokeweight=".33253mm">
                    <v:path arrowok="t" o:connecttype="custom" o:connectlocs="783,12111;626,12111;626,12423;0,12423;13,12502;38,12557;76,12609;125,12656;184,12698;252,12735;328,12765;411,12789;501,12804;531,12808;563,12810;594,12812;626,12813;627,12810;627,12808;628,12809;628,12811;629,12815;629,12819;630,12826;630,12834;630,12850;630,12866;630,12874;630,12880;629,12886;628,12891;628,12893;628,12895;627,12893;626,12891;783,12891;783,12111" o:connectangles="0,0,0,0,0,0,0,0,0,0,0,0,0,0,0,0,0,0,0,0,0,0,0,0,0,0,0,0,0,0,0,0,0,0,0,0,0"/>
                  </v:shape>
                </v:group>
                <v:group id="Group 716" o:spid="_x0000_s1047" style="position:absolute;left:9271;top:12802;width:2;height:133" coordorigin="9271,12802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17" o:spid="_x0000_s1048" style="position:absolute;left:9271;top:12802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JEsYA&#10;AADcAAAADwAAAGRycy9kb3ducmV2LnhtbESPX0vDQBDE3wW/w7GCb3aj4h9ir0WEtkIfSqv0eZvb&#10;JjG5vXB3bdJ+eq8g+DjMzG+Y8XSwrTqyD7UTDfejDBRL4UwtpYbvr9ndK6gQSQy1TljDiQNMJ9dX&#10;Y8qN62XNx00sVYJIyElDFWOXI4aiYkth5DqW5O2dtxST9CUaT32C2xYfsuwZLdWSFirq+KPiotkc&#10;rIaeBmzsfNfszz92scI1+u1ypfXtzfD+BiryEP/Df+1Po+Hl6REuZ9IRw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JEsYAAADcAAAADwAAAAAAAAAAAAAAAACYAgAAZHJz&#10;L2Rvd25yZXYueG1sUEsFBgAAAAAEAAQA9QAAAIsDAAAAAA==&#10;" path="m,l,133e" filled="f" strokeweight=".33289mm">
                    <v:path arrowok="t" o:connecttype="custom" o:connectlocs="0,12802;0,12935" o:connectangles="0,0"/>
                  </v:shape>
                </v:group>
                <v:group id="Group 714" o:spid="_x0000_s1049" style="position:absolute;left:9231;top:12925;width:81;height:122" coordorigin="9231,12925" coordsize="81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15" o:spid="_x0000_s1050" style="position:absolute;left:9231;top:12925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0E/MUA&#10;AADcAAAADwAAAGRycy9kb3ducmV2LnhtbESPwWrDMBBE74H+g9hCL6GRXUhSnCihNRR6ycFJPmBj&#10;bWS30spYqu3+fVQo5DjMzpud7X5yVgzUh9azgnyRgSCuvW7ZKDifPp5fQYSIrNF6JgW/FGC/e5ht&#10;sdB+5IqGYzQiQTgUqKCJsSukDHVDDsPCd8TJu/reYUyyN1L3OCa4s/Ily1bSYcupocGOyobq7+OP&#10;S2+Uua+yE32168M8vNuLsUM1KvX0OL1tQESa4v34P/2pFayXS/gbkwg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QT8xQAAANwAAAAPAAAAAAAAAAAAAAAAAJgCAABkcnMv&#10;ZG93bnJldi54bWxQSwUGAAAAAAQABAD1AAAAigMAAAAA&#10;" path="m81,l,,40,122,81,e" fillcolor="black" stroked="f">
                    <v:path arrowok="t" o:connecttype="custom" o:connectlocs="81,12925;0,12925;40,13047;81,12925" o:connectangles="0,0,0,0"/>
                  </v:shape>
                </v:group>
                <v:group id="Group 712" o:spid="_x0000_s1051" style="position:absolute;left:9271;top:12378;width:2;height:133" coordorigin="9271,12378" coordsize="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13" o:spid="_x0000_s1052" style="position:absolute;left:9271;top:12378;width:2;height:133;visibility:visible;mso-wrap-style:square;v-text-anchor:top" coordsize="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PEcUA&#10;AADcAAAADwAAAGRycy9kb3ducmV2LnhtbESPQUvDQBSE74L/YXmCN/tSQStpt6UIWsFDaZWeX7Ov&#10;SZrs27C7baK/3i0UPA4z8w0zWwy2VWf2oXaiYTzKQLEUztRSavj+ent4ARUiiaHWCWv44QCL+e3N&#10;jHLjetnweRtLlSASctJQxdjliKGo2FIYuY4leQfnLcUkfYnGU5/gtsXHLHtGS7WkhYo6fq24aLYn&#10;q6GnARv7vm8Ov0e7WuMG/e5zrfX93bCcgoo8xP/wtf1hNEyeJnA5k44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M8RxQAAANwAAAAPAAAAAAAAAAAAAAAAAJgCAABkcnMv&#10;ZG93bnJldi54bWxQSwUGAAAAAAQABAD1AAAAigMAAAAA&#10;" path="m,l,133e" filled="f" strokeweight=".33289mm">
                    <v:path arrowok="t" o:connecttype="custom" o:connectlocs="0,12378;0,12511" o:connectangles="0,0"/>
                  </v:shape>
                </v:group>
                <v:group id="Group 710" o:spid="_x0000_s1053" style="position:absolute;left:9231;top:12266;width:81;height:122" coordorigin="9231,12266" coordsize="81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711" o:spid="_x0000_s1054" style="position:absolute;left:9231;top:12266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O+cQA&#10;AADcAAAADwAAAGRycy9kb3ducmV2LnhtbESPwW7CMBBE75X4B2uRuFTggEQpAYMAqVIvHAL9gCVe&#10;koC9jmKTpH9fIyH1OJqdNzvrbW+NaKnxlWMF00kCgjh3uuJCwc/5a/wJwgdkjcYxKfglD9vN4G2N&#10;qXYdZ9SeQiEihH2KCsoQ6lRKn5dk0U9cTRy9q2sshiibQuoGuwi3Rs6S5ENarDg2lFjToaT8fnrY&#10;+MZh6rLkTLdqcXz3e3MpTJt1So2G/W4FIlAf/o9f6W+tYDFfwnNMJI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DvnEAAAA3AAAAA8AAAAAAAAAAAAAAAAAmAIAAGRycy9k&#10;b3ducmV2LnhtbFBLBQYAAAAABAAEAPUAAACJAwAAAAA=&#10;" path="m40,l,122r81,l40,e" fillcolor="black" stroked="f">
                    <v:path arrowok="t" o:connecttype="custom" o:connectlocs="40,12266;0,12388;81,12388;40,12266" o:connectangles="0,0,0,0"/>
                  </v:shape>
                </v:group>
                <v:group id="Group 708" o:spid="_x0000_s1055" style="position:absolute;left:9408;top:12110;width:338;height:253" coordorigin="9408,12110" coordsize="33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09" o:spid="_x0000_s1056" style="position:absolute;left:9408;top:12110;width:338;height:253;visibility:visible;mso-wrap-style:square;v-text-anchor:top" coordsize="33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TIMQA&#10;AADcAAAADwAAAGRycy9kb3ducmV2LnhtbESPQWsCMRSE74L/ITzBm2btwZatUbQg68EK3XrZ22Pz&#10;ugndvCybqOu/bwqCx2FmvmFWm8G14kp9sJ4VLOYZCOLaa8uNgvP3fvYGIkRkja1nUnCnAJv1eLTC&#10;XPsbf9G1jI1IEA45KjAxdrmUoTbkMMx9R5y8H987jEn2jdQ93hLctfIly5bSoeW0YLCjD0P1b3lx&#10;Cqrq3Nr9sagG+7krTFHShU4npaaTYfsOItIQn+FH+6AVvC4X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EyDEAAAA3AAAAA8AAAAAAAAAAAAAAAAAmAIAAGRycy9k&#10;b3ducmV2LnhtbFBLBQYAAAAABAAEAPUAAACJAwAAAAA=&#10;" path="m78,253r182,l268,252r56,-33l338,175r,-97l337,70,304,14,260,,78,,23,23,,70r,8l,175r,8l1,191r40,53l78,253e" filled="f" strokeweight=".33244mm">
                    <v:path arrowok="t" o:connecttype="custom" o:connectlocs="78,12363;260,12363;268,12362;324,12329;338,12285;338,12188;337,12180;304,12124;260,12110;78,12110;23,12133;0,12180;0,12188;0,12285;0,12293;1,12301;41,12354;78,12363" o:connectangles="0,0,0,0,0,0,0,0,0,0,0,0,0,0,0,0,0,0"/>
                  </v:shape>
                </v:group>
                <v:group id="Group 706" o:spid="_x0000_s1057" style="position:absolute;left:9359;top:12157;width:44;height:177" coordorigin="9359,12157" coordsize="44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07" o:spid="_x0000_s1058" style="position:absolute;left:9359;top:12157;width:44;height:177;visibility:visible;mso-wrap-style:square;v-text-anchor:top" coordsize="4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5C8QA&#10;AADcAAAADwAAAGRycy9kb3ducmV2LnhtbESP0WoCMRRE3wv+Q7hCX4pm1aKybhQRS/tUqPoB183d&#10;3ejmZkmibv++KRT6OMzMGabY9LYVd/LBOFYwGWcgiEunDdcKTse30RJEiMgaW8ek4JsCbNaDpwJz&#10;7R78RfdDrEWCcMhRQRNjl0sZyoYshrHriJNXOW8xJulrqT0+Ety2cpplc2nRcFposKNdQ+X1cLMK&#10;OldfzNLvXk9Xs6D32f6liudPpZ6H/XYFIlIf/8N/7Q+tYDGf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uQvEAAAA3AAAAA8AAAAAAAAAAAAAAAAAmAIAAGRycy9k&#10;b3ducmV2LnhtbFBLBQYAAAAABAAEAPUAAACJAwAAAAA=&#10;" path="m27,l18,,14,1,,22,,155r22,22l27,176,45,155,45,22,27,e" fillcolor="black" stroked="f">
                    <v:path arrowok="t" o:connecttype="custom" o:connectlocs="27,12157;18,12157;14,12158;0,12179;0,12312;22,12334;27,12333;45,12312;45,12179;27,12157" o:connectangles="0,0,0,0,0,0,0,0,0,0"/>
                  </v:shape>
                </v:group>
                <v:group id="Group 704" o:spid="_x0000_s1059" style="position:absolute;left:9359;top:12157;width:44;height:177" coordorigin="9359,12157" coordsize="44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705" o:spid="_x0000_s1060" style="position:absolute;left:9359;top:12157;width:44;height:177;visibility:visible;mso-wrap-style:square;v-text-anchor:top" coordsize="4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GecUA&#10;AADcAAAADwAAAGRycy9kb3ducmV2LnhtbESPQWvCQBSE74L/YXmCF6kbi4kldRURCkJB0LaIt0f2&#10;mQ1m34bsatJ/7xYKHoeZ+YZZrntbizu1vnKsYDZNQBAXTldcKvj++nh5A+EDssbaMSn4JQ/r1XCw&#10;xFy7jg90P4ZSRAj7HBWYEJpcSl8YsuinriGO3sW1FkOUbSl1i12E21q+JkkmLVYcFww2tDVUXI83&#10;q+CaTebd51xO/M2c0p/F3qR47pUaj/rNO4hAfXiG/9s7rWCRpf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kZ5xQAAANwAAAAPAAAAAAAAAAAAAAAAAJgCAABkcnMv&#10;ZG93bnJldi54bWxQSwUGAAAAAAQABAD1AAAAigMAAAAA&#10;" path="m22,177l45,155,45,22,44,18,27,,22,,18,,,22,,155r1,4l22,177e" filled="f" strokeweight=".33283mm">
                    <v:path arrowok="t" o:connecttype="custom" o:connectlocs="22,12334;45,12312;45,12179;44,12175;27,12157;22,12157;18,12157;0,12179;0,12312;1,12316;22,12334" o:connectangles="0,0,0,0,0,0,0,0,0,0,0"/>
                  </v:shape>
                </v:group>
                <v:group id="Group 702" o:spid="_x0000_s1061" style="position:absolute;left:9750;top:12152;width:40;height:177" coordorigin="9750,12152" coordsize="4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703" o:spid="_x0000_s1062" style="position:absolute;left:9750;top:12152;width:40;height:177;visibility:visible;mso-wrap-style:square;v-text-anchor:top" coordsize="4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gD8UA&#10;AADcAAAADwAAAGRycy9kb3ducmV2LnhtbESPT2vCQBTE7wW/w/KEXkQ37UEluoqIhdKT/xKvz+wz&#10;Ccm+DdmNSb99t1DocZiZ3zDr7WBq8aTWlZYVvM0iEMSZ1SXnCq6Xj+kShPPIGmvLpOCbHGw3o5c1&#10;xtr2fKLn2eciQNjFqKDwvomldFlBBt3MNsTBe9jWoA+yzaVusQ9wU8v3KJpLgyWHhQIb2heUVefO&#10;KJDJ5H7sJrdjg/fTl3wkaX+oUqVex8NuBcLT4P/Df+1PrWAxX8D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WAPxQAAANwAAAAPAAAAAAAAAAAAAAAAAJgCAABkcnMv&#10;ZG93bnJldi54bWxQSwUGAAAAAAQABAD1AAAAigMAAAAA&#10;" path="m20,l,20,,158r16,19l24,177,40,158,40,20,27,2,24,1,20,e" fillcolor="black" stroked="f">
                    <v:path arrowok="t" o:connecttype="custom" o:connectlocs="20,12152;0,12172;0,12310;16,12329;24,12329;40,12310;40,12172;27,12154;24,12153;20,12152" o:connectangles="0,0,0,0,0,0,0,0,0,0"/>
                  </v:shape>
                </v:group>
                <v:group id="Group 700" o:spid="_x0000_s1063" style="position:absolute;left:9750;top:12152;width:40;height:177" coordorigin="9750,12152" coordsize="40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701" o:spid="_x0000_s1064" style="position:absolute;left:9750;top:12152;width:40;height:177;visibility:visible;mso-wrap-style:square;v-text-anchor:top" coordsize="4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9XcUA&#10;AADcAAAADwAAAGRycy9kb3ducmV2LnhtbESPQWsCMRSE7wX/Q3hCL1KzFbR1axSpLQgVpKsHj4/N&#10;cxO6eVk2qbv+e1MQehxm5htmsepdLS7UButZwfM4A0Fcem25UnA8fD69gggRWWPtmRRcKcBqOXhY&#10;YK59x990KWIlEoRDjgpMjE0uZSgNOQxj3xAn7+xbhzHJtpK6xS7BXS0nWTaTDi2nBYMNvRsqf4pf&#10;p6A5fZz9aH3ae9tNza4+2i/aFEo9Dvv1G4hIffwP39tbreBlNoe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j1dxQAAANwAAAAPAAAAAAAAAAAAAAAAAJgCAABkcnMv&#10;ZG93bnJldi54bWxQSwUGAAAAAAQABAD1AAAAigMAAAAA&#10;" path="m20,177r4,l27,176,40,158,40,20,39,16,27,2,24,1,20,,16,1,12,2,9,4,6,6,3,9,2,13,1,16,,20,,158r1,4l16,177r4,e" filled="f" strokeweight=".33283mm">
                    <v:path arrowok="t" o:connecttype="custom" o:connectlocs="20,12329;24,12329;27,12328;40,12310;40,12172;39,12168;27,12154;24,12153;20,12152;16,12153;12,12154;9,12156;6,12158;3,12161;2,12165;1,12168;0,12172;0,12310;1,12314;16,12329;20,12329" o:connectangles="0,0,0,0,0,0,0,0,0,0,0,0,0,0,0,0,0,0,0,0,0"/>
                  </v:shape>
                </v:group>
                <v:group id="Group 698" o:spid="_x0000_s1065" style="position:absolute;left:9706;top:12033;width:402;height:2" coordorigin="9706,12033" coordsize="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699" o:spid="_x0000_s1066" style="position:absolute;left:9706;top:12033;width:402;height:2;visibility:visible;mso-wrap-style:square;v-text-anchor:top" coordsize="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JA8QA&#10;AADcAAAADwAAAGRycy9kb3ducmV2LnhtbESPT4vCMBTE7wv7HcJb8LamFdlKNcoiCAp78Q94fTRv&#10;22LzUpIYq59+Iyx4HGbmN8xiNZhORHK+tawgH2cgiCurW64VnI6bzxkIH5A1dpZJwZ08rJbvbwss&#10;tb3xnuIh1CJB2JeooAmhL6X0VUMG/dj2xMn7tc5gSNLVUju8Jbjp5CTLvqTBltNCgz2tG6ouh6tR&#10;8Fj/bOTkMt3FU5Vn8bx12MVCqdHH8D0HEWgIr/B/e6sVFEUOz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aCQPEAAAA3AAAAA8AAAAAAAAAAAAAAAAAmAIAAGRycy9k&#10;b3ducmV2LnhtbFBLBQYAAAAABAAEAPUAAACJAwAAAAA=&#10;" path="m,l402,e" filled="f" strokeweight=".33219mm">
                    <v:path arrowok="t" o:connecttype="custom" o:connectlocs="0,0;402,0" o:connectangles="0,0"/>
                  </v:shape>
                </v:group>
                <v:group id="Group 696" o:spid="_x0000_s1067" style="position:absolute;left:9594;top:11992;width:122;height:81" coordorigin="9594,11992" coordsize="12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697" o:spid="_x0000_s1068" style="position:absolute;left:9594;top:11992;width:122;height:81;visibility:visible;mso-wrap-style:square;v-text-anchor:top" coordsize="12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uEMYA&#10;AADcAAAADwAAAGRycy9kb3ducmV2LnhtbESPT2vCQBTE74LfYXlCb7pJS42NbkQsKe3RP5QeX7PP&#10;JJh9G7JbE/303ULB4zAzv2FW68E04kKdqy0riGcRCOLC6ppLBcdDPl2AcB5ZY2OZFFzJwTobj1aY&#10;atvzji57X4oAYZeigsr7NpXSFRUZdDPbEgfvZDuDPsiulLrDPsBNIx+jaC4N1hwWKmxpW1Fx3v8Y&#10;Bc8vH+3t7XueJHm8zZvF5+vXtb8p9TAZNksQngZ/D/+337WCJHmC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buEMYAAADcAAAADwAAAAAAAAAAAAAAAACYAgAAZHJz&#10;L2Rvd25yZXYueG1sUEsFBgAAAAAEAAQA9QAAAIsDAAAAAA==&#10;" path="m122,l,40,122,81,122,e" fillcolor="black" stroked="f">
                    <v:path arrowok="t" o:connecttype="custom" o:connectlocs="122,11992;0,12032;122,12073;122,11992" o:connectangles="0,0,0,0"/>
                  </v:shape>
                </v:group>
                <v:group id="Group 694" o:spid="_x0000_s1069" style="position:absolute;left:10098;top:11992;width:122;height:81" coordorigin="10098,11992" coordsize="12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695" o:spid="_x0000_s1070" style="position:absolute;left:10098;top:11992;width:122;height:81;visibility:visible;mso-wrap-style:square;v-text-anchor:top" coordsize="12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T/8UA&#10;AADcAAAADwAAAGRycy9kb3ducmV2LnhtbESPQWvCQBSE74L/YXmCN90oaGx0FbFE2qNaSo/P7DMJ&#10;Zt+G7NZEf323IHgcZuYbZrXpTCVu1LjSsoLJOAJBnFldcq7g65SOFiCcR9ZYWSYFd3KwWfd7K0y0&#10;bflAt6PPRYCwS1BB4X2dSOmyggy6sa2Jg3exjUEfZJNL3WAb4KaS0yiaS4Mlh4UCa9oVlF2Pv0bB&#10;7O2zfuzP8zhOJ7u0Wny//9zbh1LDQbddgvDU+Vf42f7QCuJ4B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9P/xQAAANwAAAAPAAAAAAAAAAAAAAAAAJgCAABkcnMv&#10;ZG93bnJldi54bWxQSwUGAAAAAAQABAD1AAAAigMAAAAA&#10;" path="m,l,81,122,41,,e" fillcolor="black" stroked="f">
                    <v:path arrowok="t" o:connecttype="custom" o:connectlocs="0,11992;0,12073;122,12033;0,11992" o:connectangles="0,0,0,0"/>
                  </v:shape>
                </v:group>
                <v:group id="Group 692" o:spid="_x0000_s1071" style="position:absolute;left:10220;top:11994;width:2;height:312" coordorigin="10220,11994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693" o:spid="_x0000_s1072" style="position:absolute;left:10220;top:11994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l58UA&#10;AADcAAAADwAAAGRycy9kb3ducmV2LnhtbESPQWvCQBSE7wX/w/KE3urG0nZLdJUgFAr2YNNSPD6y&#10;zySYfRuyrxr/vSsUehxm5htmuR59p040xDawhfksA0VcBddybeH76+3hFVQUZIddYLJwoQjr1eRu&#10;ibkLZ/6kUym1ShCOOVpoRPpc61g15DHOQk+cvEMYPEqSQ63dgOcE951+zLIX7bHltNBgT5uGqmP5&#10;6y08y1NR7TbS18V2vv8of8xhezTW3k/HYgFKaJT/8F/73VkwxsDtTDoC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aXnxQAAANwAAAAPAAAAAAAAAAAAAAAAAJgCAABkcnMv&#10;ZG93bnJldi54bWxQSwUGAAAAAAQABAD1AAAAigMAAAAA&#10;" path="m,l,312e" filled="f" strokeweight=".33289mm">
                    <v:path arrowok="t" o:connecttype="custom" o:connectlocs="0,11994;0,1230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7" behindDoc="1" locked="0" layoutInCell="1" allowOverlap="1" wp14:anchorId="7AAA3283" wp14:editId="6E60C319">
                <wp:simplePos x="0" y="0"/>
                <wp:positionH relativeFrom="page">
                  <wp:posOffset>5691505</wp:posOffset>
                </wp:positionH>
                <wp:positionV relativeFrom="page">
                  <wp:posOffset>4196715</wp:posOffset>
                </wp:positionV>
                <wp:extent cx="1360170" cy="1034415"/>
                <wp:effectExtent l="5080" t="5715" r="6350" b="7620"/>
                <wp:wrapNone/>
                <wp:docPr id="704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170" cy="1034415"/>
                          <a:chOff x="8963" y="6609"/>
                          <a:chExt cx="2142" cy="1629"/>
                        </a:xfrm>
                      </wpg:grpSpPr>
                      <wpg:grpSp>
                        <wpg:cNvPr id="705" name="Group 689"/>
                        <wpg:cNvGrpSpPr>
                          <a:grpSpLocks/>
                        </wpg:cNvGrpSpPr>
                        <wpg:grpSpPr bwMode="auto">
                          <a:xfrm>
                            <a:off x="10929" y="6615"/>
                            <a:ext cx="170" cy="1448"/>
                            <a:chOff x="10929" y="6615"/>
                            <a:chExt cx="170" cy="1448"/>
                          </a:xfrm>
                        </wpg:grpSpPr>
                        <wps:wsp>
                          <wps:cNvPr id="706" name="Freeform 690"/>
                          <wps:cNvSpPr>
                            <a:spLocks/>
                          </wps:cNvSpPr>
                          <wps:spPr bwMode="auto">
                            <a:xfrm>
                              <a:off x="10929" y="6615"/>
                              <a:ext cx="170" cy="1448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70"/>
                                <a:gd name="T2" fmla="+- 0 8063 6615"/>
                                <a:gd name="T3" fmla="*/ 8063 h 1448"/>
                                <a:gd name="T4" fmla="+- 0 11099 10929"/>
                                <a:gd name="T5" fmla="*/ T4 w 170"/>
                                <a:gd name="T6" fmla="+- 0 8063 6615"/>
                                <a:gd name="T7" fmla="*/ 8063 h 1448"/>
                                <a:gd name="T8" fmla="+- 0 11099 10929"/>
                                <a:gd name="T9" fmla="*/ T8 w 170"/>
                                <a:gd name="T10" fmla="+- 0 6615 6615"/>
                                <a:gd name="T11" fmla="*/ 6615 h 1448"/>
                                <a:gd name="T12" fmla="+- 0 10929 10929"/>
                                <a:gd name="T13" fmla="*/ T12 w 170"/>
                                <a:gd name="T14" fmla="+- 0 6615 6615"/>
                                <a:gd name="T15" fmla="*/ 6615 h 1448"/>
                                <a:gd name="T16" fmla="+- 0 10929 10929"/>
                                <a:gd name="T17" fmla="*/ T16 w 170"/>
                                <a:gd name="T18" fmla="+- 0 8063 6615"/>
                                <a:gd name="T19" fmla="*/ 8063 h 1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1448">
                                  <a:moveTo>
                                    <a:pt x="0" y="1448"/>
                                  </a:moveTo>
                                  <a:lnTo>
                                    <a:pt x="170" y="1448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8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87"/>
                        <wpg:cNvGrpSpPr>
                          <a:grpSpLocks/>
                        </wpg:cNvGrpSpPr>
                        <wpg:grpSpPr bwMode="auto">
                          <a:xfrm>
                            <a:off x="10929" y="6615"/>
                            <a:ext cx="170" cy="1448"/>
                            <a:chOff x="10929" y="6615"/>
                            <a:chExt cx="170" cy="1448"/>
                          </a:xfrm>
                        </wpg:grpSpPr>
                        <wps:wsp>
                          <wps:cNvPr id="708" name="Freeform 688"/>
                          <wps:cNvSpPr>
                            <a:spLocks/>
                          </wps:cNvSpPr>
                          <wps:spPr bwMode="auto">
                            <a:xfrm>
                              <a:off x="10929" y="6615"/>
                              <a:ext cx="170" cy="1448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70"/>
                                <a:gd name="T2" fmla="+- 0 8063 6615"/>
                                <a:gd name="T3" fmla="*/ 8063 h 1448"/>
                                <a:gd name="T4" fmla="+- 0 11099 10929"/>
                                <a:gd name="T5" fmla="*/ T4 w 170"/>
                                <a:gd name="T6" fmla="+- 0 8063 6615"/>
                                <a:gd name="T7" fmla="*/ 8063 h 1448"/>
                                <a:gd name="T8" fmla="+- 0 11099 10929"/>
                                <a:gd name="T9" fmla="*/ T8 w 170"/>
                                <a:gd name="T10" fmla="+- 0 6615 6615"/>
                                <a:gd name="T11" fmla="*/ 6615 h 1448"/>
                                <a:gd name="T12" fmla="+- 0 10929 10929"/>
                                <a:gd name="T13" fmla="*/ T12 w 170"/>
                                <a:gd name="T14" fmla="+- 0 6615 6615"/>
                                <a:gd name="T15" fmla="*/ 6615 h 1448"/>
                                <a:gd name="T16" fmla="+- 0 10929 10929"/>
                                <a:gd name="T17" fmla="*/ T16 w 170"/>
                                <a:gd name="T18" fmla="+- 0 8063 6615"/>
                                <a:gd name="T19" fmla="*/ 8063 h 1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1448">
                                  <a:moveTo>
                                    <a:pt x="0" y="1448"/>
                                  </a:moveTo>
                                  <a:lnTo>
                                    <a:pt x="170" y="1448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85"/>
                        <wpg:cNvGrpSpPr>
                          <a:grpSpLocks/>
                        </wpg:cNvGrpSpPr>
                        <wpg:grpSpPr bwMode="auto">
                          <a:xfrm>
                            <a:off x="8969" y="8063"/>
                            <a:ext cx="2130" cy="170"/>
                            <a:chOff x="8969" y="8063"/>
                            <a:chExt cx="2130" cy="170"/>
                          </a:xfrm>
                        </wpg:grpSpPr>
                        <wps:wsp>
                          <wps:cNvPr id="710" name="Freeform 686"/>
                          <wps:cNvSpPr>
                            <a:spLocks/>
                          </wps:cNvSpPr>
                          <wps:spPr bwMode="auto">
                            <a:xfrm>
                              <a:off x="8969" y="8063"/>
                              <a:ext cx="2130" cy="170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T0 w 2130"/>
                                <a:gd name="T2" fmla="+- 0 8233 8063"/>
                                <a:gd name="T3" fmla="*/ 8233 h 170"/>
                                <a:gd name="T4" fmla="+- 0 11099 8969"/>
                                <a:gd name="T5" fmla="*/ T4 w 2130"/>
                                <a:gd name="T6" fmla="+- 0 8233 8063"/>
                                <a:gd name="T7" fmla="*/ 8233 h 170"/>
                                <a:gd name="T8" fmla="+- 0 11099 8969"/>
                                <a:gd name="T9" fmla="*/ T8 w 2130"/>
                                <a:gd name="T10" fmla="+- 0 8063 8063"/>
                                <a:gd name="T11" fmla="*/ 8063 h 170"/>
                                <a:gd name="T12" fmla="+- 0 8969 8969"/>
                                <a:gd name="T13" fmla="*/ T12 w 2130"/>
                                <a:gd name="T14" fmla="+- 0 8063 8063"/>
                                <a:gd name="T15" fmla="*/ 8063 h 170"/>
                                <a:gd name="T16" fmla="+- 0 8969 8969"/>
                                <a:gd name="T17" fmla="*/ T16 w 2130"/>
                                <a:gd name="T18" fmla="+- 0 8233 8063"/>
                                <a:gd name="T19" fmla="*/ 8233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0" h="170">
                                  <a:moveTo>
                                    <a:pt x="0" y="170"/>
                                  </a:moveTo>
                                  <a:lnTo>
                                    <a:pt x="2130" y="170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83"/>
                        <wpg:cNvGrpSpPr>
                          <a:grpSpLocks/>
                        </wpg:cNvGrpSpPr>
                        <wpg:grpSpPr bwMode="auto">
                          <a:xfrm>
                            <a:off x="8969" y="8063"/>
                            <a:ext cx="2130" cy="170"/>
                            <a:chOff x="8969" y="8063"/>
                            <a:chExt cx="2130" cy="170"/>
                          </a:xfrm>
                        </wpg:grpSpPr>
                        <wps:wsp>
                          <wps:cNvPr id="712" name="Freeform 684"/>
                          <wps:cNvSpPr>
                            <a:spLocks/>
                          </wps:cNvSpPr>
                          <wps:spPr bwMode="auto">
                            <a:xfrm>
                              <a:off x="8969" y="8063"/>
                              <a:ext cx="2130" cy="170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T0 w 2130"/>
                                <a:gd name="T2" fmla="+- 0 8233 8063"/>
                                <a:gd name="T3" fmla="*/ 8233 h 170"/>
                                <a:gd name="T4" fmla="+- 0 11099 8969"/>
                                <a:gd name="T5" fmla="*/ T4 w 2130"/>
                                <a:gd name="T6" fmla="+- 0 8233 8063"/>
                                <a:gd name="T7" fmla="*/ 8233 h 170"/>
                                <a:gd name="T8" fmla="+- 0 11099 8969"/>
                                <a:gd name="T9" fmla="*/ T8 w 2130"/>
                                <a:gd name="T10" fmla="+- 0 8063 8063"/>
                                <a:gd name="T11" fmla="*/ 8063 h 170"/>
                                <a:gd name="T12" fmla="+- 0 8969 8969"/>
                                <a:gd name="T13" fmla="*/ T12 w 2130"/>
                                <a:gd name="T14" fmla="+- 0 8063 8063"/>
                                <a:gd name="T15" fmla="*/ 8063 h 170"/>
                                <a:gd name="T16" fmla="+- 0 8969 8969"/>
                                <a:gd name="T17" fmla="*/ T16 w 2130"/>
                                <a:gd name="T18" fmla="+- 0 8233 8063"/>
                                <a:gd name="T19" fmla="*/ 8233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0" h="170">
                                  <a:moveTo>
                                    <a:pt x="0" y="170"/>
                                  </a:moveTo>
                                  <a:lnTo>
                                    <a:pt x="2130" y="170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81"/>
                        <wpg:cNvGrpSpPr>
                          <a:grpSpLocks/>
                        </wpg:cNvGrpSpPr>
                        <wpg:grpSpPr bwMode="auto">
                          <a:xfrm>
                            <a:off x="10076" y="7041"/>
                            <a:ext cx="852" cy="852"/>
                            <a:chOff x="10076" y="7041"/>
                            <a:chExt cx="852" cy="852"/>
                          </a:xfrm>
                        </wpg:grpSpPr>
                        <wps:wsp>
                          <wps:cNvPr id="714" name="Freeform 682"/>
                          <wps:cNvSpPr>
                            <a:spLocks/>
                          </wps:cNvSpPr>
                          <wps:spPr bwMode="auto">
                            <a:xfrm>
                              <a:off x="10076" y="7041"/>
                              <a:ext cx="852" cy="852"/>
                            </a:xfrm>
                            <a:custGeom>
                              <a:avLst/>
                              <a:gdLst>
                                <a:gd name="T0" fmla="+- 0 10929 10076"/>
                                <a:gd name="T1" fmla="*/ T0 w 852"/>
                                <a:gd name="T2" fmla="+- 0 7041 7041"/>
                                <a:gd name="T3" fmla="*/ 7041 h 852"/>
                                <a:gd name="T4" fmla="+- 0 10758 10076"/>
                                <a:gd name="T5" fmla="*/ T4 w 852"/>
                                <a:gd name="T6" fmla="+- 0 7041 7041"/>
                                <a:gd name="T7" fmla="*/ 7041 h 852"/>
                                <a:gd name="T8" fmla="+- 0 10758 10076"/>
                                <a:gd name="T9" fmla="*/ T8 w 852"/>
                                <a:gd name="T10" fmla="+- 0 7382 7041"/>
                                <a:gd name="T11" fmla="*/ 7382 h 852"/>
                                <a:gd name="T12" fmla="+- 0 10076 10076"/>
                                <a:gd name="T13" fmla="*/ T12 w 852"/>
                                <a:gd name="T14" fmla="+- 0 7382 7041"/>
                                <a:gd name="T15" fmla="*/ 7382 h 852"/>
                                <a:gd name="T16" fmla="+- 0 10084 10076"/>
                                <a:gd name="T17" fmla="*/ T16 w 852"/>
                                <a:gd name="T18" fmla="+- 0 7446 7041"/>
                                <a:gd name="T19" fmla="*/ 7446 h 852"/>
                                <a:gd name="T20" fmla="+- 0 10107 10076"/>
                                <a:gd name="T21" fmla="*/ T20 w 852"/>
                                <a:gd name="T22" fmla="+- 0 7508 7041"/>
                                <a:gd name="T23" fmla="*/ 7508 h 852"/>
                                <a:gd name="T24" fmla="+- 0 10144 10076"/>
                                <a:gd name="T25" fmla="*/ T24 w 852"/>
                                <a:gd name="T26" fmla="+- 0 7566 7041"/>
                                <a:gd name="T27" fmla="*/ 7566 h 852"/>
                                <a:gd name="T28" fmla="+- 0 10193 10076"/>
                                <a:gd name="T29" fmla="*/ T28 w 852"/>
                                <a:gd name="T30" fmla="+- 0 7619 7041"/>
                                <a:gd name="T31" fmla="*/ 7619 h 852"/>
                                <a:gd name="T32" fmla="+- 0 10253 10076"/>
                                <a:gd name="T33" fmla="*/ T32 w 852"/>
                                <a:gd name="T34" fmla="+- 0 7668 7041"/>
                                <a:gd name="T35" fmla="*/ 7668 h 852"/>
                                <a:gd name="T36" fmla="+- 0 10324 10076"/>
                                <a:gd name="T37" fmla="*/ T36 w 852"/>
                                <a:gd name="T38" fmla="+- 0 7710 7041"/>
                                <a:gd name="T39" fmla="*/ 7710 h 852"/>
                                <a:gd name="T40" fmla="+- 0 10404 10076"/>
                                <a:gd name="T41" fmla="*/ T40 w 852"/>
                                <a:gd name="T42" fmla="+- 0 7746 7041"/>
                                <a:gd name="T43" fmla="*/ 7746 h 852"/>
                                <a:gd name="T44" fmla="+- 0 10463 10076"/>
                                <a:gd name="T45" fmla="*/ T44 w 852"/>
                                <a:gd name="T46" fmla="+- 0 7766 7041"/>
                                <a:gd name="T47" fmla="*/ 7766 h 852"/>
                                <a:gd name="T48" fmla="+- 0 10524 10076"/>
                                <a:gd name="T49" fmla="*/ T48 w 852"/>
                                <a:gd name="T50" fmla="+- 0 7781 7041"/>
                                <a:gd name="T51" fmla="*/ 7781 h 852"/>
                                <a:gd name="T52" fmla="+- 0 10588 10076"/>
                                <a:gd name="T53" fmla="*/ T52 w 852"/>
                                <a:gd name="T54" fmla="+- 0 7794 7041"/>
                                <a:gd name="T55" fmla="*/ 7794 h 852"/>
                                <a:gd name="T56" fmla="+- 0 10654 10076"/>
                                <a:gd name="T57" fmla="*/ T56 w 852"/>
                                <a:gd name="T58" fmla="+- 0 7803 7041"/>
                                <a:gd name="T59" fmla="*/ 7803 h 852"/>
                                <a:gd name="T60" fmla="+- 0 10723 10076"/>
                                <a:gd name="T61" fmla="*/ T60 w 852"/>
                                <a:gd name="T62" fmla="+- 0 7807 7041"/>
                                <a:gd name="T63" fmla="*/ 7807 h 852"/>
                                <a:gd name="T64" fmla="+- 0 10758 10076"/>
                                <a:gd name="T65" fmla="*/ T64 w 852"/>
                                <a:gd name="T66" fmla="+- 0 7807 7041"/>
                                <a:gd name="T67" fmla="*/ 7807 h 852"/>
                                <a:gd name="T68" fmla="+- 0 10758 10076"/>
                                <a:gd name="T69" fmla="*/ T68 w 852"/>
                                <a:gd name="T70" fmla="+- 0 7893 7041"/>
                                <a:gd name="T71" fmla="*/ 7893 h 852"/>
                                <a:gd name="T72" fmla="+- 0 10929 10076"/>
                                <a:gd name="T73" fmla="*/ T72 w 852"/>
                                <a:gd name="T74" fmla="+- 0 7893 7041"/>
                                <a:gd name="T75" fmla="*/ 7893 h 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52" h="852">
                                  <a:moveTo>
                                    <a:pt x="853" y="0"/>
                                  </a:moveTo>
                                  <a:lnTo>
                                    <a:pt x="682" y="0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8" y="405"/>
                                  </a:lnTo>
                                  <a:lnTo>
                                    <a:pt x="31" y="467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77" y="627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328" y="705"/>
                                  </a:lnTo>
                                  <a:lnTo>
                                    <a:pt x="387" y="725"/>
                                  </a:lnTo>
                                  <a:lnTo>
                                    <a:pt x="448" y="740"/>
                                  </a:lnTo>
                                  <a:lnTo>
                                    <a:pt x="512" y="753"/>
                                  </a:lnTo>
                                  <a:lnTo>
                                    <a:pt x="578" y="762"/>
                                  </a:lnTo>
                                  <a:lnTo>
                                    <a:pt x="647" y="766"/>
                                  </a:lnTo>
                                  <a:lnTo>
                                    <a:pt x="682" y="766"/>
                                  </a:lnTo>
                                  <a:lnTo>
                                    <a:pt x="682" y="852"/>
                                  </a:lnTo>
                                  <a:lnTo>
                                    <a:pt x="853" y="852"/>
                                  </a:lnTo>
                                </a:path>
                              </a:pathLst>
                            </a:custGeom>
                            <a:noFill/>
                            <a:ln w="71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79"/>
                        <wpg:cNvGrpSpPr>
                          <a:grpSpLocks/>
                        </wpg:cNvGrpSpPr>
                        <wpg:grpSpPr bwMode="auto">
                          <a:xfrm>
                            <a:off x="10034" y="7339"/>
                            <a:ext cx="682" cy="43"/>
                            <a:chOff x="10034" y="7339"/>
                            <a:chExt cx="682" cy="43"/>
                          </a:xfrm>
                        </wpg:grpSpPr>
                        <wps:wsp>
                          <wps:cNvPr id="716" name="Freeform 680"/>
                          <wps:cNvSpPr>
                            <a:spLocks/>
                          </wps:cNvSpPr>
                          <wps:spPr bwMode="auto">
                            <a:xfrm>
                              <a:off x="10034" y="7339"/>
                              <a:ext cx="682" cy="43"/>
                            </a:xfrm>
                            <a:custGeom>
                              <a:avLst/>
                              <a:gdLst>
                                <a:gd name="T0" fmla="+- 0 10698 10034"/>
                                <a:gd name="T1" fmla="*/ T0 w 682"/>
                                <a:gd name="T2" fmla="+- 0 7339 7339"/>
                                <a:gd name="T3" fmla="*/ 7339 h 43"/>
                                <a:gd name="T4" fmla="+- 0 10051 10034"/>
                                <a:gd name="T5" fmla="*/ T4 w 682"/>
                                <a:gd name="T6" fmla="+- 0 7339 7339"/>
                                <a:gd name="T7" fmla="*/ 7339 h 43"/>
                                <a:gd name="T8" fmla="+- 0 10047 10034"/>
                                <a:gd name="T9" fmla="*/ T8 w 682"/>
                                <a:gd name="T10" fmla="+- 0 7340 7339"/>
                                <a:gd name="T11" fmla="*/ 7340 h 43"/>
                                <a:gd name="T12" fmla="+- 0 10043 10034"/>
                                <a:gd name="T13" fmla="*/ T12 w 682"/>
                                <a:gd name="T14" fmla="+- 0 7343 7339"/>
                                <a:gd name="T15" fmla="*/ 7343 h 43"/>
                                <a:gd name="T16" fmla="+- 0 10040 10034"/>
                                <a:gd name="T17" fmla="*/ T16 w 682"/>
                                <a:gd name="T18" fmla="+- 0 7346 7339"/>
                                <a:gd name="T19" fmla="*/ 7346 h 43"/>
                                <a:gd name="T20" fmla="+- 0 10037 10034"/>
                                <a:gd name="T21" fmla="*/ T20 w 682"/>
                                <a:gd name="T22" fmla="+- 0 7348 7339"/>
                                <a:gd name="T23" fmla="*/ 7348 h 43"/>
                                <a:gd name="T24" fmla="+- 0 10035 10034"/>
                                <a:gd name="T25" fmla="*/ T24 w 682"/>
                                <a:gd name="T26" fmla="+- 0 7352 7339"/>
                                <a:gd name="T27" fmla="*/ 7352 h 43"/>
                                <a:gd name="T28" fmla="+- 0 10034 10034"/>
                                <a:gd name="T29" fmla="*/ T28 w 682"/>
                                <a:gd name="T30" fmla="+- 0 7360 7339"/>
                                <a:gd name="T31" fmla="*/ 7360 h 43"/>
                                <a:gd name="T32" fmla="+- 0 10034 10034"/>
                                <a:gd name="T33" fmla="*/ T32 w 682"/>
                                <a:gd name="T34" fmla="+- 0 7365 7339"/>
                                <a:gd name="T35" fmla="*/ 7365 h 43"/>
                                <a:gd name="T36" fmla="+- 0 10055 10034"/>
                                <a:gd name="T37" fmla="*/ T36 w 682"/>
                                <a:gd name="T38" fmla="+- 0 7382 7339"/>
                                <a:gd name="T39" fmla="*/ 7382 h 43"/>
                                <a:gd name="T40" fmla="+- 0 10694 10034"/>
                                <a:gd name="T41" fmla="*/ T40 w 682"/>
                                <a:gd name="T42" fmla="+- 0 7382 7339"/>
                                <a:gd name="T43" fmla="*/ 7382 h 43"/>
                                <a:gd name="T44" fmla="+- 0 10715 10034"/>
                                <a:gd name="T45" fmla="*/ T44 w 682"/>
                                <a:gd name="T46" fmla="+- 0 7360 7339"/>
                                <a:gd name="T47" fmla="*/ 7360 h 43"/>
                                <a:gd name="T48" fmla="+- 0 10714 10034"/>
                                <a:gd name="T49" fmla="*/ T48 w 682"/>
                                <a:gd name="T50" fmla="+- 0 7352 7339"/>
                                <a:gd name="T51" fmla="*/ 7352 h 43"/>
                                <a:gd name="T52" fmla="+- 0 10712 10034"/>
                                <a:gd name="T53" fmla="*/ T52 w 682"/>
                                <a:gd name="T54" fmla="+- 0 7348 7339"/>
                                <a:gd name="T55" fmla="*/ 7348 h 43"/>
                                <a:gd name="T56" fmla="+- 0 10709 10034"/>
                                <a:gd name="T57" fmla="*/ T56 w 682"/>
                                <a:gd name="T58" fmla="+- 0 7346 7339"/>
                                <a:gd name="T59" fmla="*/ 7346 h 43"/>
                                <a:gd name="T60" fmla="+- 0 10706 10034"/>
                                <a:gd name="T61" fmla="*/ T60 w 682"/>
                                <a:gd name="T62" fmla="+- 0 7343 7339"/>
                                <a:gd name="T63" fmla="*/ 7343 h 43"/>
                                <a:gd name="T64" fmla="+- 0 10703 10034"/>
                                <a:gd name="T65" fmla="*/ T64 w 682"/>
                                <a:gd name="T66" fmla="+- 0 7340 7339"/>
                                <a:gd name="T67" fmla="*/ 7340 h 43"/>
                                <a:gd name="T68" fmla="+- 0 10698 10034"/>
                                <a:gd name="T69" fmla="*/ T68 w 682"/>
                                <a:gd name="T70" fmla="+- 0 7339 7339"/>
                                <a:gd name="T71" fmla="*/ 7339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2" h="43">
                                  <a:moveTo>
                                    <a:pt x="664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660" y="43"/>
                                  </a:lnTo>
                                  <a:lnTo>
                                    <a:pt x="681" y="21"/>
                                  </a:lnTo>
                                  <a:lnTo>
                                    <a:pt x="680" y="13"/>
                                  </a:lnTo>
                                  <a:lnTo>
                                    <a:pt x="678" y="9"/>
                                  </a:lnTo>
                                  <a:lnTo>
                                    <a:pt x="675" y="7"/>
                                  </a:lnTo>
                                  <a:lnTo>
                                    <a:pt x="672" y="4"/>
                                  </a:lnTo>
                                  <a:lnTo>
                                    <a:pt x="669" y="1"/>
                                  </a:ln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77"/>
                        <wpg:cNvGrpSpPr>
                          <a:grpSpLocks/>
                        </wpg:cNvGrpSpPr>
                        <wpg:grpSpPr bwMode="auto">
                          <a:xfrm>
                            <a:off x="10034" y="7339"/>
                            <a:ext cx="682" cy="43"/>
                            <a:chOff x="10034" y="7339"/>
                            <a:chExt cx="682" cy="43"/>
                          </a:xfrm>
                        </wpg:grpSpPr>
                        <wps:wsp>
                          <wps:cNvPr id="718" name="Freeform 678"/>
                          <wps:cNvSpPr>
                            <a:spLocks/>
                          </wps:cNvSpPr>
                          <wps:spPr bwMode="auto">
                            <a:xfrm>
                              <a:off x="10034" y="7339"/>
                              <a:ext cx="682" cy="43"/>
                            </a:xfrm>
                            <a:custGeom>
                              <a:avLst/>
                              <a:gdLst>
                                <a:gd name="T0" fmla="+- 0 10694 10034"/>
                                <a:gd name="T1" fmla="*/ T0 w 682"/>
                                <a:gd name="T2" fmla="+- 0 7382 7339"/>
                                <a:gd name="T3" fmla="*/ 7382 h 43"/>
                                <a:gd name="T4" fmla="+- 0 10698 10034"/>
                                <a:gd name="T5" fmla="*/ T4 w 682"/>
                                <a:gd name="T6" fmla="+- 0 7381 7339"/>
                                <a:gd name="T7" fmla="*/ 7381 h 43"/>
                                <a:gd name="T8" fmla="+- 0 10703 10034"/>
                                <a:gd name="T9" fmla="*/ T8 w 682"/>
                                <a:gd name="T10" fmla="+- 0 7380 7339"/>
                                <a:gd name="T11" fmla="*/ 7380 h 43"/>
                                <a:gd name="T12" fmla="+- 0 10706 10034"/>
                                <a:gd name="T13" fmla="*/ T12 w 682"/>
                                <a:gd name="T14" fmla="+- 0 7378 7339"/>
                                <a:gd name="T15" fmla="*/ 7378 h 43"/>
                                <a:gd name="T16" fmla="+- 0 10709 10034"/>
                                <a:gd name="T17" fmla="*/ T16 w 682"/>
                                <a:gd name="T18" fmla="+- 0 7375 7339"/>
                                <a:gd name="T19" fmla="*/ 7375 h 43"/>
                                <a:gd name="T20" fmla="+- 0 10712 10034"/>
                                <a:gd name="T21" fmla="*/ T20 w 682"/>
                                <a:gd name="T22" fmla="+- 0 7372 7339"/>
                                <a:gd name="T23" fmla="*/ 7372 h 43"/>
                                <a:gd name="T24" fmla="+- 0 10714 10034"/>
                                <a:gd name="T25" fmla="*/ T24 w 682"/>
                                <a:gd name="T26" fmla="+- 0 7368 7339"/>
                                <a:gd name="T27" fmla="*/ 7368 h 43"/>
                                <a:gd name="T28" fmla="+- 0 10715 10034"/>
                                <a:gd name="T29" fmla="*/ T28 w 682"/>
                                <a:gd name="T30" fmla="+- 0 7365 7339"/>
                                <a:gd name="T31" fmla="*/ 7365 h 43"/>
                                <a:gd name="T32" fmla="+- 0 10715 10034"/>
                                <a:gd name="T33" fmla="*/ T32 w 682"/>
                                <a:gd name="T34" fmla="+- 0 7360 7339"/>
                                <a:gd name="T35" fmla="*/ 7360 h 43"/>
                                <a:gd name="T36" fmla="+- 0 10715 10034"/>
                                <a:gd name="T37" fmla="*/ T36 w 682"/>
                                <a:gd name="T38" fmla="+- 0 7356 7339"/>
                                <a:gd name="T39" fmla="*/ 7356 h 43"/>
                                <a:gd name="T40" fmla="+- 0 10714 10034"/>
                                <a:gd name="T41" fmla="*/ T40 w 682"/>
                                <a:gd name="T42" fmla="+- 0 7352 7339"/>
                                <a:gd name="T43" fmla="*/ 7352 h 43"/>
                                <a:gd name="T44" fmla="+- 0 10712 10034"/>
                                <a:gd name="T45" fmla="*/ T44 w 682"/>
                                <a:gd name="T46" fmla="+- 0 7348 7339"/>
                                <a:gd name="T47" fmla="*/ 7348 h 43"/>
                                <a:gd name="T48" fmla="+- 0 10709 10034"/>
                                <a:gd name="T49" fmla="*/ T48 w 682"/>
                                <a:gd name="T50" fmla="+- 0 7346 7339"/>
                                <a:gd name="T51" fmla="*/ 7346 h 43"/>
                                <a:gd name="T52" fmla="+- 0 10706 10034"/>
                                <a:gd name="T53" fmla="*/ T52 w 682"/>
                                <a:gd name="T54" fmla="+- 0 7343 7339"/>
                                <a:gd name="T55" fmla="*/ 7343 h 43"/>
                                <a:gd name="T56" fmla="+- 0 10703 10034"/>
                                <a:gd name="T57" fmla="*/ T56 w 682"/>
                                <a:gd name="T58" fmla="+- 0 7340 7339"/>
                                <a:gd name="T59" fmla="*/ 7340 h 43"/>
                                <a:gd name="T60" fmla="+- 0 10698 10034"/>
                                <a:gd name="T61" fmla="*/ T60 w 682"/>
                                <a:gd name="T62" fmla="+- 0 7339 7339"/>
                                <a:gd name="T63" fmla="*/ 7339 h 43"/>
                                <a:gd name="T64" fmla="+- 0 10694 10034"/>
                                <a:gd name="T65" fmla="*/ T64 w 682"/>
                                <a:gd name="T66" fmla="+- 0 7339 7339"/>
                                <a:gd name="T67" fmla="*/ 7339 h 43"/>
                                <a:gd name="T68" fmla="+- 0 10055 10034"/>
                                <a:gd name="T69" fmla="*/ T68 w 682"/>
                                <a:gd name="T70" fmla="+- 0 7339 7339"/>
                                <a:gd name="T71" fmla="*/ 7339 h 43"/>
                                <a:gd name="T72" fmla="+- 0 10051 10034"/>
                                <a:gd name="T73" fmla="*/ T72 w 682"/>
                                <a:gd name="T74" fmla="+- 0 7339 7339"/>
                                <a:gd name="T75" fmla="*/ 7339 h 43"/>
                                <a:gd name="T76" fmla="+- 0 10047 10034"/>
                                <a:gd name="T77" fmla="*/ T76 w 682"/>
                                <a:gd name="T78" fmla="+- 0 7340 7339"/>
                                <a:gd name="T79" fmla="*/ 7340 h 43"/>
                                <a:gd name="T80" fmla="+- 0 10043 10034"/>
                                <a:gd name="T81" fmla="*/ T80 w 682"/>
                                <a:gd name="T82" fmla="+- 0 7343 7339"/>
                                <a:gd name="T83" fmla="*/ 7343 h 43"/>
                                <a:gd name="T84" fmla="+- 0 10040 10034"/>
                                <a:gd name="T85" fmla="*/ T84 w 682"/>
                                <a:gd name="T86" fmla="+- 0 7346 7339"/>
                                <a:gd name="T87" fmla="*/ 7346 h 43"/>
                                <a:gd name="T88" fmla="+- 0 10037 10034"/>
                                <a:gd name="T89" fmla="*/ T88 w 682"/>
                                <a:gd name="T90" fmla="+- 0 7348 7339"/>
                                <a:gd name="T91" fmla="*/ 7348 h 43"/>
                                <a:gd name="T92" fmla="+- 0 10035 10034"/>
                                <a:gd name="T93" fmla="*/ T92 w 682"/>
                                <a:gd name="T94" fmla="+- 0 7352 7339"/>
                                <a:gd name="T95" fmla="*/ 7352 h 43"/>
                                <a:gd name="T96" fmla="+- 0 10034 10034"/>
                                <a:gd name="T97" fmla="*/ T96 w 682"/>
                                <a:gd name="T98" fmla="+- 0 7356 7339"/>
                                <a:gd name="T99" fmla="*/ 7356 h 43"/>
                                <a:gd name="T100" fmla="+- 0 10034 10034"/>
                                <a:gd name="T101" fmla="*/ T100 w 682"/>
                                <a:gd name="T102" fmla="+- 0 7360 7339"/>
                                <a:gd name="T103" fmla="*/ 7360 h 43"/>
                                <a:gd name="T104" fmla="+- 0 10055 10034"/>
                                <a:gd name="T105" fmla="*/ T104 w 682"/>
                                <a:gd name="T106" fmla="+- 0 7382 7339"/>
                                <a:gd name="T107" fmla="*/ 7382 h 43"/>
                                <a:gd name="T108" fmla="+- 0 10694 10034"/>
                                <a:gd name="T109" fmla="*/ T108 w 682"/>
                                <a:gd name="T110" fmla="+- 0 7382 7339"/>
                                <a:gd name="T111" fmla="*/ 738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82" h="43">
                                  <a:moveTo>
                                    <a:pt x="660" y="43"/>
                                  </a:moveTo>
                                  <a:lnTo>
                                    <a:pt x="664" y="42"/>
                                  </a:lnTo>
                                  <a:lnTo>
                                    <a:pt x="669" y="41"/>
                                  </a:lnTo>
                                  <a:lnTo>
                                    <a:pt x="672" y="39"/>
                                  </a:lnTo>
                                  <a:lnTo>
                                    <a:pt x="675" y="36"/>
                                  </a:lnTo>
                                  <a:lnTo>
                                    <a:pt x="678" y="33"/>
                                  </a:lnTo>
                                  <a:lnTo>
                                    <a:pt x="680" y="29"/>
                                  </a:lnTo>
                                  <a:lnTo>
                                    <a:pt x="681" y="26"/>
                                  </a:lnTo>
                                  <a:lnTo>
                                    <a:pt x="681" y="21"/>
                                  </a:lnTo>
                                  <a:lnTo>
                                    <a:pt x="681" y="17"/>
                                  </a:lnTo>
                                  <a:lnTo>
                                    <a:pt x="680" y="13"/>
                                  </a:lnTo>
                                  <a:lnTo>
                                    <a:pt x="678" y="9"/>
                                  </a:lnTo>
                                  <a:lnTo>
                                    <a:pt x="675" y="7"/>
                                  </a:lnTo>
                                  <a:lnTo>
                                    <a:pt x="672" y="4"/>
                                  </a:lnTo>
                                  <a:lnTo>
                                    <a:pt x="669" y="1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660" y="43"/>
                                  </a:lnTo>
                                </a:path>
                              </a:pathLst>
                            </a:custGeom>
                            <a:noFill/>
                            <a:ln w="7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75"/>
                        <wpg:cNvGrpSpPr>
                          <a:grpSpLocks/>
                        </wpg:cNvGrpSpPr>
                        <wpg:grpSpPr bwMode="auto">
                          <a:xfrm>
                            <a:off x="10758" y="7893"/>
                            <a:ext cx="2" cy="4"/>
                            <a:chOff x="10758" y="7893"/>
                            <a:chExt cx="2" cy="4"/>
                          </a:xfrm>
                        </wpg:grpSpPr>
                        <wps:wsp>
                          <wps:cNvPr id="720" name="Freeform 676"/>
                          <wps:cNvSpPr>
                            <a:spLocks/>
                          </wps:cNvSpPr>
                          <wps:spPr bwMode="auto">
                            <a:xfrm>
                              <a:off x="10758" y="7893"/>
                              <a:ext cx="2" cy="4"/>
                            </a:xfrm>
                            <a:custGeom>
                              <a:avLst/>
                              <a:gdLst>
                                <a:gd name="T0" fmla="+- 0 10760 10758"/>
                                <a:gd name="T1" fmla="*/ T0 w 2"/>
                                <a:gd name="T2" fmla="+- 0 7893 7893"/>
                                <a:gd name="T3" fmla="*/ 7893 h 4"/>
                                <a:gd name="T4" fmla="+- 0 10758 10758"/>
                                <a:gd name="T5" fmla="*/ T4 w 2"/>
                                <a:gd name="T6" fmla="+- 0 7893 7893"/>
                                <a:gd name="T7" fmla="*/ 7893 h 4"/>
                                <a:gd name="T8" fmla="+- 0 10759 10758"/>
                                <a:gd name="T9" fmla="*/ T8 w 2"/>
                                <a:gd name="T10" fmla="+- 0 7895 7893"/>
                                <a:gd name="T11" fmla="*/ 7895 h 4"/>
                                <a:gd name="T12" fmla="+- 0 10759 10758"/>
                                <a:gd name="T13" fmla="*/ T12 w 2"/>
                                <a:gd name="T14" fmla="+- 0 7897 7893"/>
                                <a:gd name="T15" fmla="*/ 7897 h 4"/>
                                <a:gd name="T16" fmla="+- 0 10760 10758"/>
                                <a:gd name="T17" fmla="*/ T16 w 2"/>
                                <a:gd name="T18" fmla="+- 0 7895 7893"/>
                                <a:gd name="T19" fmla="*/ 7895 h 4"/>
                                <a:gd name="T20" fmla="+- 0 10760 10758"/>
                                <a:gd name="T21" fmla="*/ T20 w 2"/>
                                <a:gd name="T22" fmla="+- 0 7893 7893"/>
                                <a:gd name="T23" fmla="*/ 789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73"/>
                        <wpg:cNvGrpSpPr>
                          <a:grpSpLocks/>
                        </wpg:cNvGrpSpPr>
                        <wpg:grpSpPr bwMode="auto">
                          <a:xfrm>
                            <a:off x="10759" y="7803"/>
                            <a:ext cx="169" cy="89"/>
                            <a:chOff x="10759" y="7803"/>
                            <a:chExt cx="169" cy="89"/>
                          </a:xfrm>
                        </wpg:grpSpPr>
                        <wps:wsp>
                          <wps:cNvPr id="722" name="Freeform 674"/>
                          <wps:cNvSpPr>
                            <a:spLocks/>
                          </wps:cNvSpPr>
                          <wps:spPr bwMode="auto">
                            <a:xfrm>
                              <a:off x="10759" y="7803"/>
                              <a:ext cx="169" cy="89"/>
                            </a:xfrm>
                            <a:custGeom>
                              <a:avLst/>
                              <a:gdLst>
                                <a:gd name="T0" fmla="+- 0 10929 10759"/>
                                <a:gd name="T1" fmla="*/ T0 w 169"/>
                                <a:gd name="T2" fmla="+- 0 7803 7803"/>
                                <a:gd name="T3" fmla="*/ 7803 h 89"/>
                                <a:gd name="T4" fmla="+- 0 10759 10759"/>
                                <a:gd name="T5" fmla="*/ T4 w 169"/>
                                <a:gd name="T6" fmla="+- 0 7803 7803"/>
                                <a:gd name="T7" fmla="*/ 7803 h 89"/>
                                <a:gd name="T8" fmla="+- 0 10760 10759"/>
                                <a:gd name="T9" fmla="*/ T8 w 169"/>
                                <a:gd name="T10" fmla="+- 0 7806 7803"/>
                                <a:gd name="T11" fmla="*/ 7806 h 89"/>
                                <a:gd name="T12" fmla="+- 0 10761 10759"/>
                                <a:gd name="T13" fmla="*/ T12 w 169"/>
                                <a:gd name="T14" fmla="+- 0 7810 7803"/>
                                <a:gd name="T15" fmla="*/ 7810 h 89"/>
                                <a:gd name="T16" fmla="+- 0 10761 10759"/>
                                <a:gd name="T17" fmla="*/ T16 w 169"/>
                                <a:gd name="T18" fmla="+- 0 7815 7803"/>
                                <a:gd name="T19" fmla="*/ 7815 h 89"/>
                                <a:gd name="T20" fmla="+- 0 10762 10759"/>
                                <a:gd name="T21" fmla="*/ T20 w 169"/>
                                <a:gd name="T22" fmla="+- 0 7822 7803"/>
                                <a:gd name="T23" fmla="*/ 7822 h 89"/>
                                <a:gd name="T24" fmla="+- 0 10762 10759"/>
                                <a:gd name="T25" fmla="*/ T24 w 169"/>
                                <a:gd name="T26" fmla="+- 0 7830 7803"/>
                                <a:gd name="T27" fmla="*/ 7830 h 89"/>
                                <a:gd name="T28" fmla="+- 0 10762 10759"/>
                                <a:gd name="T29" fmla="*/ T28 w 169"/>
                                <a:gd name="T30" fmla="+- 0 7848 7803"/>
                                <a:gd name="T31" fmla="*/ 7848 h 89"/>
                                <a:gd name="T32" fmla="+- 0 10762 10759"/>
                                <a:gd name="T33" fmla="*/ T32 w 169"/>
                                <a:gd name="T34" fmla="+- 0 7866 7803"/>
                                <a:gd name="T35" fmla="*/ 7866 h 89"/>
                                <a:gd name="T36" fmla="+- 0 10762 10759"/>
                                <a:gd name="T37" fmla="*/ T36 w 169"/>
                                <a:gd name="T38" fmla="+- 0 7881 7803"/>
                                <a:gd name="T39" fmla="*/ 7881 h 89"/>
                                <a:gd name="T40" fmla="+- 0 10761 10759"/>
                                <a:gd name="T41" fmla="*/ T40 w 169"/>
                                <a:gd name="T42" fmla="+- 0 7888 7803"/>
                                <a:gd name="T43" fmla="*/ 7888 h 89"/>
                                <a:gd name="T44" fmla="+- 0 10760 10759"/>
                                <a:gd name="T45" fmla="*/ T44 w 169"/>
                                <a:gd name="T46" fmla="+- 0 7893 7803"/>
                                <a:gd name="T47" fmla="*/ 7893 h 89"/>
                                <a:gd name="T48" fmla="+- 0 10929 10759"/>
                                <a:gd name="T49" fmla="*/ T48 w 169"/>
                                <a:gd name="T50" fmla="+- 0 7893 7803"/>
                                <a:gd name="T51" fmla="*/ 7893 h 89"/>
                                <a:gd name="T52" fmla="+- 0 10929 10759"/>
                                <a:gd name="T53" fmla="*/ T52 w 169"/>
                                <a:gd name="T54" fmla="+- 0 7803 7803"/>
                                <a:gd name="T55" fmla="*/ 7803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9" h="89">
                                  <a:moveTo>
                                    <a:pt x="1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71"/>
                        <wpg:cNvGrpSpPr>
                          <a:grpSpLocks/>
                        </wpg:cNvGrpSpPr>
                        <wpg:grpSpPr bwMode="auto">
                          <a:xfrm>
                            <a:off x="10076" y="7041"/>
                            <a:ext cx="852" cy="766"/>
                            <a:chOff x="10076" y="7041"/>
                            <a:chExt cx="852" cy="766"/>
                          </a:xfrm>
                        </wpg:grpSpPr>
                        <wps:wsp>
                          <wps:cNvPr id="724" name="Freeform 672"/>
                          <wps:cNvSpPr>
                            <a:spLocks/>
                          </wps:cNvSpPr>
                          <wps:spPr bwMode="auto">
                            <a:xfrm>
                              <a:off x="10076" y="7041"/>
                              <a:ext cx="852" cy="766"/>
                            </a:xfrm>
                            <a:custGeom>
                              <a:avLst/>
                              <a:gdLst>
                                <a:gd name="T0" fmla="+- 0 10929 10076"/>
                                <a:gd name="T1" fmla="*/ T0 w 852"/>
                                <a:gd name="T2" fmla="+- 0 7041 7041"/>
                                <a:gd name="T3" fmla="*/ 7041 h 766"/>
                                <a:gd name="T4" fmla="+- 0 10758 10076"/>
                                <a:gd name="T5" fmla="*/ T4 w 852"/>
                                <a:gd name="T6" fmla="+- 0 7041 7041"/>
                                <a:gd name="T7" fmla="*/ 7041 h 766"/>
                                <a:gd name="T8" fmla="+- 0 10758 10076"/>
                                <a:gd name="T9" fmla="*/ T8 w 852"/>
                                <a:gd name="T10" fmla="+- 0 7382 7041"/>
                                <a:gd name="T11" fmla="*/ 7382 h 766"/>
                                <a:gd name="T12" fmla="+- 0 10076 10076"/>
                                <a:gd name="T13" fmla="*/ T12 w 852"/>
                                <a:gd name="T14" fmla="+- 0 7382 7041"/>
                                <a:gd name="T15" fmla="*/ 7382 h 766"/>
                                <a:gd name="T16" fmla="+- 0 10084 10076"/>
                                <a:gd name="T17" fmla="*/ T16 w 852"/>
                                <a:gd name="T18" fmla="+- 0 7446 7041"/>
                                <a:gd name="T19" fmla="*/ 7446 h 766"/>
                                <a:gd name="T20" fmla="+- 0 10107 10076"/>
                                <a:gd name="T21" fmla="*/ T20 w 852"/>
                                <a:gd name="T22" fmla="+- 0 7508 7041"/>
                                <a:gd name="T23" fmla="*/ 7508 h 766"/>
                                <a:gd name="T24" fmla="+- 0 10144 10076"/>
                                <a:gd name="T25" fmla="*/ T24 w 852"/>
                                <a:gd name="T26" fmla="+- 0 7566 7041"/>
                                <a:gd name="T27" fmla="*/ 7566 h 766"/>
                                <a:gd name="T28" fmla="+- 0 10193 10076"/>
                                <a:gd name="T29" fmla="*/ T28 w 852"/>
                                <a:gd name="T30" fmla="+- 0 7619 7041"/>
                                <a:gd name="T31" fmla="*/ 7619 h 766"/>
                                <a:gd name="T32" fmla="+- 0 10253 10076"/>
                                <a:gd name="T33" fmla="*/ T32 w 852"/>
                                <a:gd name="T34" fmla="+- 0 7668 7041"/>
                                <a:gd name="T35" fmla="*/ 7668 h 766"/>
                                <a:gd name="T36" fmla="+- 0 10324 10076"/>
                                <a:gd name="T37" fmla="*/ T36 w 852"/>
                                <a:gd name="T38" fmla="+- 0 7710 7041"/>
                                <a:gd name="T39" fmla="*/ 7710 h 766"/>
                                <a:gd name="T40" fmla="+- 0 10404 10076"/>
                                <a:gd name="T41" fmla="*/ T40 w 852"/>
                                <a:gd name="T42" fmla="+- 0 7746 7041"/>
                                <a:gd name="T43" fmla="*/ 7746 h 766"/>
                                <a:gd name="T44" fmla="+- 0 10463 10076"/>
                                <a:gd name="T45" fmla="*/ T44 w 852"/>
                                <a:gd name="T46" fmla="+- 0 7766 7041"/>
                                <a:gd name="T47" fmla="*/ 7766 h 766"/>
                                <a:gd name="T48" fmla="+- 0 10556 10076"/>
                                <a:gd name="T49" fmla="*/ T48 w 852"/>
                                <a:gd name="T50" fmla="+- 0 7788 7041"/>
                                <a:gd name="T51" fmla="*/ 7788 h 766"/>
                                <a:gd name="T52" fmla="+- 0 10621 10076"/>
                                <a:gd name="T53" fmla="*/ T52 w 852"/>
                                <a:gd name="T54" fmla="+- 0 7799 7041"/>
                                <a:gd name="T55" fmla="*/ 7799 h 766"/>
                                <a:gd name="T56" fmla="+- 0 10688 10076"/>
                                <a:gd name="T57" fmla="*/ T56 w 852"/>
                                <a:gd name="T58" fmla="+- 0 7805 7041"/>
                                <a:gd name="T59" fmla="*/ 7805 h 766"/>
                                <a:gd name="T60" fmla="+- 0 10758 10076"/>
                                <a:gd name="T61" fmla="*/ T60 w 852"/>
                                <a:gd name="T62" fmla="+- 0 7807 7041"/>
                                <a:gd name="T63" fmla="*/ 7807 h 766"/>
                                <a:gd name="T64" fmla="+- 0 10759 10076"/>
                                <a:gd name="T65" fmla="*/ T64 w 852"/>
                                <a:gd name="T66" fmla="+- 0 7804 7041"/>
                                <a:gd name="T67" fmla="*/ 7804 h 766"/>
                                <a:gd name="T68" fmla="+- 0 10759 10076"/>
                                <a:gd name="T69" fmla="*/ T68 w 852"/>
                                <a:gd name="T70" fmla="+- 0 7803 7041"/>
                                <a:gd name="T71" fmla="*/ 7803 h 766"/>
                                <a:gd name="T72" fmla="+- 0 10929 10076"/>
                                <a:gd name="T73" fmla="*/ T72 w 852"/>
                                <a:gd name="T74" fmla="+- 0 7803 7041"/>
                                <a:gd name="T75" fmla="*/ 7803 h 766"/>
                                <a:gd name="T76" fmla="+- 0 10929 10076"/>
                                <a:gd name="T77" fmla="*/ T76 w 852"/>
                                <a:gd name="T78" fmla="+- 0 7041 7041"/>
                                <a:gd name="T79" fmla="*/ 7041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52" h="766">
                                  <a:moveTo>
                                    <a:pt x="853" y="0"/>
                                  </a:moveTo>
                                  <a:lnTo>
                                    <a:pt x="682" y="0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8" y="405"/>
                                  </a:lnTo>
                                  <a:lnTo>
                                    <a:pt x="31" y="467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77" y="627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328" y="705"/>
                                  </a:lnTo>
                                  <a:lnTo>
                                    <a:pt x="387" y="725"/>
                                  </a:lnTo>
                                  <a:lnTo>
                                    <a:pt x="480" y="747"/>
                                  </a:lnTo>
                                  <a:lnTo>
                                    <a:pt x="545" y="758"/>
                                  </a:lnTo>
                                  <a:lnTo>
                                    <a:pt x="612" y="764"/>
                                  </a:lnTo>
                                  <a:lnTo>
                                    <a:pt x="682" y="766"/>
                                  </a:lnTo>
                                  <a:lnTo>
                                    <a:pt x="683" y="763"/>
                                  </a:lnTo>
                                  <a:lnTo>
                                    <a:pt x="683" y="762"/>
                                  </a:lnTo>
                                  <a:lnTo>
                                    <a:pt x="853" y="762"/>
                                  </a:ln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69"/>
                        <wpg:cNvGrpSpPr>
                          <a:grpSpLocks/>
                        </wpg:cNvGrpSpPr>
                        <wpg:grpSpPr bwMode="auto">
                          <a:xfrm>
                            <a:off x="10076" y="7041"/>
                            <a:ext cx="852" cy="856"/>
                            <a:chOff x="10076" y="7041"/>
                            <a:chExt cx="852" cy="856"/>
                          </a:xfrm>
                        </wpg:grpSpPr>
                        <wps:wsp>
                          <wps:cNvPr id="726" name="Freeform 670"/>
                          <wps:cNvSpPr>
                            <a:spLocks/>
                          </wps:cNvSpPr>
                          <wps:spPr bwMode="auto">
                            <a:xfrm>
                              <a:off x="10076" y="7041"/>
                              <a:ext cx="852" cy="856"/>
                            </a:xfrm>
                            <a:custGeom>
                              <a:avLst/>
                              <a:gdLst>
                                <a:gd name="T0" fmla="+- 0 10929 10076"/>
                                <a:gd name="T1" fmla="*/ T0 w 852"/>
                                <a:gd name="T2" fmla="+- 0 7041 7041"/>
                                <a:gd name="T3" fmla="*/ 7041 h 856"/>
                                <a:gd name="T4" fmla="+- 0 10758 10076"/>
                                <a:gd name="T5" fmla="*/ T4 w 852"/>
                                <a:gd name="T6" fmla="+- 0 7041 7041"/>
                                <a:gd name="T7" fmla="*/ 7041 h 856"/>
                                <a:gd name="T8" fmla="+- 0 10758 10076"/>
                                <a:gd name="T9" fmla="*/ T8 w 852"/>
                                <a:gd name="T10" fmla="+- 0 7382 7041"/>
                                <a:gd name="T11" fmla="*/ 7382 h 856"/>
                                <a:gd name="T12" fmla="+- 0 10076 10076"/>
                                <a:gd name="T13" fmla="*/ T12 w 852"/>
                                <a:gd name="T14" fmla="+- 0 7382 7041"/>
                                <a:gd name="T15" fmla="*/ 7382 h 856"/>
                                <a:gd name="T16" fmla="+- 0 10084 10076"/>
                                <a:gd name="T17" fmla="*/ T16 w 852"/>
                                <a:gd name="T18" fmla="+- 0 7446 7041"/>
                                <a:gd name="T19" fmla="*/ 7446 h 856"/>
                                <a:gd name="T20" fmla="+- 0 10107 10076"/>
                                <a:gd name="T21" fmla="*/ T20 w 852"/>
                                <a:gd name="T22" fmla="+- 0 7508 7041"/>
                                <a:gd name="T23" fmla="*/ 7508 h 856"/>
                                <a:gd name="T24" fmla="+- 0 10144 10076"/>
                                <a:gd name="T25" fmla="*/ T24 w 852"/>
                                <a:gd name="T26" fmla="+- 0 7566 7041"/>
                                <a:gd name="T27" fmla="*/ 7566 h 856"/>
                                <a:gd name="T28" fmla="+- 0 10193 10076"/>
                                <a:gd name="T29" fmla="*/ T28 w 852"/>
                                <a:gd name="T30" fmla="+- 0 7619 7041"/>
                                <a:gd name="T31" fmla="*/ 7619 h 856"/>
                                <a:gd name="T32" fmla="+- 0 10253 10076"/>
                                <a:gd name="T33" fmla="*/ T32 w 852"/>
                                <a:gd name="T34" fmla="+- 0 7668 7041"/>
                                <a:gd name="T35" fmla="*/ 7668 h 856"/>
                                <a:gd name="T36" fmla="+- 0 10324 10076"/>
                                <a:gd name="T37" fmla="*/ T36 w 852"/>
                                <a:gd name="T38" fmla="+- 0 7710 7041"/>
                                <a:gd name="T39" fmla="*/ 7710 h 856"/>
                                <a:gd name="T40" fmla="+- 0 10404 10076"/>
                                <a:gd name="T41" fmla="*/ T40 w 852"/>
                                <a:gd name="T42" fmla="+- 0 7746 7041"/>
                                <a:gd name="T43" fmla="*/ 7746 h 856"/>
                                <a:gd name="T44" fmla="+- 0 10463 10076"/>
                                <a:gd name="T45" fmla="*/ T44 w 852"/>
                                <a:gd name="T46" fmla="+- 0 7766 7041"/>
                                <a:gd name="T47" fmla="*/ 7766 h 856"/>
                                <a:gd name="T48" fmla="+- 0 10524 10076"/>
                                <a:gd name="T49" fmla="*/ T48 w 852"/>
                                <a:gd name="T50" fmla="+- 0 7781 7041"/>
                                <a:gd name="T51" fmla="*/ 7781 h 856"/>
                                <a:gd name="T52" fmla="+- 0 10588 10076"/>
                                <a:gd name="T53" fmla="*/ T52 w 852"/>
                                <a:gd name="T54" fmla="+- 0 7794 7041"/>
                                <a:gd name="T55" fmla="*/ 7794 h 856"/>
                                <a:gd name="T56" fmla="+- 0 10654 10076"/>
                                <a:gd name="T57" fmla="*/ T56 w 852"/>
                                <a:gd name="T58" fmla="+- 0 7803 7041"/>
                                <a:gd name="T59" fmla="*/ 7803 h 856"/>
                                <a:gd name="T60" fmla="+- 0 10723 10076"/>
                                <a:gd name="T61" fmla="*/ T60 w 852"/>
                                <a:gd name="T62" fmla="+- 0 7807 7041"/>
                                <a:gd name="T63" fmla="*/ 7807 h 856"/>
                                <a:gd name="T64" fmla="+- 0 10758 10076"/>
                                <a:gd name="T65" fmla="*/ T64 w 852"/>
                                <a:gd name="T66" fmla="+- 0 7807 7041"/>
                                <a:gd name="T67" fmla="*/ 7807 h 856"/>
                                <a:gd name="T68" fmla="+- 0 10759 10076"/>
                                <a:gd name="T69" fmla="*/ T68 w 852"/>
                                <a:gd name="T70" fmla="+- 0 7804 7041"/>
                                <a:gd name="T71" fmla="*/ 7804 h 856"/>
                                <a:gd name="T72" fmla="+- 0 10759 10076"/>
                                <a:gd name="T73" fmla="*/ T72 w 852"/>
                                <a:gd name="T74" fmla="+- 0 7803 7041"/>
                                <a:gd name="T75" fmla="*/ 7803 h 856"/>
                                <a:gd name="T76" fmla="+- 0 10759 10076"/>
                                <a:gd name="T77" fmla="*/ T76 w 852"/>
                                <a:gd name="T78" fmla="+- 0 7803 7041"/>
                                <a:gd name="T79" fmla="*/ 7803 h 856"/>
                                <a:gd name="T80" fmla="+- 0 10760 10076"/>
                                <a:gd name="T81" fmla="*/ T80 w 852"/>
                                <a:gd name="T82" fmla="+- 0 7806 7041"/>
                                <a:gd name="T83" fmla="*/ 7806 h 856"/>
                                <a:gd name="T84" fmla="+- 0 10761 10076"/>
                                <a:gd name="T85" fmla="*/ T84 w 852"/>
                                <a:gd name="T86" fmla="+- 0 7810 7041"/>
                                <a:gd name="T87" fmla="*/ 7810 h 856"/>
                                <a:gd name="T88" fmla="+- 0 10761 10076"/>
                                <a:gd name="T89" fmla="*/ T88 w 852"/>
                                <a:gd name="T90" fmla="+- 0 7815 7041"/>
                                <a:gd name="T91" fmla="*/ 7815 h 856"/>
                                <a:gd name="T92" fmla="+- 0 10762 10076"/>
                                <a:gd name="T93" fmla="*/ T92 w 852"/>
                                <a:gd name="T94" fmla="+- 0 7822 7041"/>
                                <a:gd name="T95" fmla="*/ 7822 h 856"/>
                                <a:gd name="T96" fmla="+- 0 10762 10076"/>
                                <a:gd name="T97" fmla="*/ T96 w 852"/>
                                <a:gd name="T98" fmla="+- 0 7830 7041"/>
                                <a:gd name="T99" fmla="*/ 7830 h 856"/>
                                <a:gd name="T100" fmla="+- 0 10762 10076"/>
                                <a:gd name="T101" fmla="*/ T100 w 852"/>
                                <a:gd name="T102" fmla="+- 0 7848 7041"/>
                                <a:gd name="T103" fmla="*/ 7848 h 856"/>
                                <a:gd name="T104" fmla="+- 0 10762 10076"/>
                                <a:gd name="T105" fmla="*/ T104 w 852"/>
                                <a:gd name="T106" fmla="+- 0 7866 7041"/>
                                <a:gd name="T107" fmla="*/ 7866 h 856"/>
                                <a:gd name="T108" fmla="+- 0 10762 10076"/>
                                <a:gd name="T109" fmla="*/ T108 w 852"/>
                                <a:gd name="T110" fmla="+- 0 7874 7041"/>
                                <a:gd name="T111" fmla="*/ 7874 h 856"/>
                                <a:gd name="T112" fmla="+- 0 10762 10076"/>
                                <a:gd name="T113" fmla="*/ T112 w 852"/>
                                <a:gd name="T114" fmla="+- 0 7881 7041"/>
                                <a:gd name="T115" fmla="*/ 7881 h 856"/>
                                <a:gd name="T116" fmla="+- 0 10761 10076"/>
                                <a:gd name="T117" fmla="*/ T116 w 852"/>
                                <a:gd name="T118" fmla="+- 0 7888 7041"/>
                                <a:gd name="T119" fmla="*/ 7888 h 856"/>
                                <a:gd name="T120" fmla="+- 0 10760 10076"/>
                                <a:gd name="T121" fmla="*/ T120 w 852"/>
                                <a:gd name="T122" fmla="+- 0 7893 7041"/>
                                <a:gd name="T123" fmla="*/ 7893 h 856"/>
                                <a:gd name="T124" fmla="+- 0 10760 10076"/>
                                <a:gd name="T125" fmla="*/ T124 w 852"/>
                                <a:gd name="T126" fmla="+- 0 7895 7041"/>
                                <a:gd name="T127" fmla="*/ 7895 h 856"/>
                                <a:gd name="T128" fmla="+- 0 10759 10076"/>
                                <a:gd name="T129" fmla="*/ T128 w 852"/>
                                <a:gd name="T130" fmla="+- 0 7897 7041"/>
                                <a:gd name="T131" fmla="*/ 7897 h 856"/>
                                <a:gd name="T132" fmla="+- 0 10759 10076"/>
                                <a:gd name="T133" fmla="*/ T132 w 852"/>
                                <a:gd name="T134" fmla="+- 0 7895 7041"/>
                                <a:gd name="T135" fmla="*/ 7895 h 856"/>
                                <a:gd name="T136" fmla="+- 0 10758 10076"/>
                                <a:gd name="T137" fmla="*/ T136 w 852"/>
                                <a:gd name="T138" fmla="+- 0 7893 7041"/>
                                <a:gd name="T139" fmla="*/ 7893 h 856"/>
                                <a:gd name="T140" fmla="+- 0 10929 10076"/>
                                <a:gd name="T141" fmla="*/ T140 w 852"/>
                                <a:gd name="T142" fmla="+- 0 7893 7041"/>
                                <a:gd name="T143" fmla="*/ 7893 h 856"/>
                                <a:gd name="T144" fmla="+- 0 10929 10076"/>
                                <a:gd name="T145" fmla="*/ T144 w 852"/>
                                <a:gd name="T146" fmla="+- 0 7041 7041"/>
                                <a:gd name="T147" fmla="*/ 7041 h 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52" h="856">
                                  <a:moveTo>
                                    <a:pt x="853" y="0"/>
                                  </a:moveTo>
                                  <a:lnTo>
                                    <a:pt x="682" y="0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8" y="405"/>
                                  </a:lnTo>
                                  <a:lnTo>
                                    <a:pt x="31" y="467"/>
                                  </a:lnTo>
                                  <a:lnTo>
                                    <a:pt x="68" y="525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77" y="627"/>
                                  </a:lnTo>
                                  <a:lnTo>
                                    <a:pt x="248" y="669"/>
                                  </a:lnTo>
                                  <a:lnTo>
                                    <a:pt x="328" y="705"/>
                                  </a:lnTo>
                                  <a:lnTo>
                                    <a:pt x="387" y="725"/>
                                  </a:lnTo>
                                  <a:lnTo>
                                    <a:pt x="448" y="740"/>
                                  </a:lnTo>
                                  <a:lnTo>
                                    <a:pt x="512" y="753"/>
                                  </a:lnTo>
                                  <a:lnTo>
                                    <a:pt x="578" y="762"/>
                                  </a:lnTo>
                                  <a:lnTo>
                                    <a:pt x="647" y="766"/>
                                  </a:lnTo>
                                  <a:lnTo>
                                    <a:pt x="682" y="766"/>
                                  </a:lnTo>
                                  <a:lnTo>
                                    <a:pt x="683" y="763"/>
                                  </a:lnTo>
                                  <a:lnTo>
                                    <a:pt x="683" y="762"/>
                                  </a:lnTo>
                                  <a:lnTo>
                                    <a:pt x="684" y="765"/>
                                  </a:lnTo>
                                  <a:lnTo>
                                    <a:pt x="685" y="769"/>
                                  </a:lnTo>
                                  <a:lnTo>
                                    <a:pt x="685" y="774"/>
                                  </a:lnTo>
                                  <a:lnTo>
                                    <a:pt x="686" y="781"/>
                                  </a:lnTo>
                                  <a:lnTo>
                                    <a:pt x="686" y="789"/>
                                  </a:lnTo>
                                  <a:lnTo>
                                    <a:pt x="686" y="807"/>
                                  </a:lnTo>
                                  <a:lnTo>
                                    <a:pt x="686" y="825"/>
                                  </a:lnTo>
                                  <a:lnTo>
                                    <a:pt x="686" y="833"/>
                                  </a:lnTo>
                                  <a:lnTo>
                                    <a:pt x="686" y="840"/>
                                  </a:lnTo>
                                  <a:lnTo>
                                    <a:pt x="685" y="847"/>
                                  </a:lnTo>
                                  <a:lnTo>
                                    <a:pt x="684" y="852"/>
                                  </a:lnTo>
                                  <a:lnTo>
                                    <a:pt x="684" y="854"/>
                                  </a:lnTo>
                                  <a:lnTo>
                                    <a:pt x="683" y="856"/>
                                  </a:lnTo>
                                  <a:lnTo>
                                    <a:pt x="683" y="854"/>
                                  </a:lnTo>
                                  <a:lnTo>
                                    <a:pt x="682" y="852"/>
                                  </a:lnTo>
                                  <a:lnTo>
                                    <a:pt x="853" y="852"/>
                                  </a:ln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noFill/>
                            <a:ln w="71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67"/>
                        <wpg:cNvGrpSpPr>
                          <a:grpSpLocks/>
                        </wpg:cNvGrpSpPr>
                        <wpg:grpSpPr bwMode="auto">
                          <a:xfrm>
                            <a:off x="9182" y="7722"/>
                            <a:ext cx="2" cy="181"/>
                            <a:chOff x="9182" y="7722"/>
                            <a:chExt cx="2" cy="181"/>
                          </a:xfrm>
                        </wpg:grpSpPr>
                        <wps:wsp>
                          <wps:cNvPr id="728" name="Freeform 668"/>
                          <wps:cNvSpPr>
                            <a:spLocks/>
                          </wps:cNvSpPr>
                          <wps:spPr bwMode="auto">
                            <a:xfrm>
                              <a:off x="9182" y="7722"/>
                              <a:ext cx="2" cy="181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7722 h 181"/>
                                <a:gd name="T2" fmla="+- 0 7903 7722"/>
                                <a:gd name="T3" fmla="*/ 7903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1"/>
                                  </a:lnTo>
                                </a:path>
                              </a:pathLst>
                            </a:custGeom>
                            <a:noFill/>
                            <a:ln w="130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65"/>
                        <wpg:cNvGrpSpPr>
                          <a:grpSpLocks/>
                        </wpg:cNvGrpSpPr>
                        <wpg:grpSpPr bwMode="auto">
                          <a:xfrm>
                            <a:off x="9123" y="7889"/>
                            <a:ext cx="116" cy="174"/>
                            <a:chOff x="9123" y="7889"/>
                            <a:chExt cx="116" cy="174"/>
                          </a:xfrm>
                        </wpg:grpSpPr>
                        <wps:wsp>
                          <wps:cNvPr id="730" name="Freeform 666"/>
                          <wps:cNvSpPr>
                            <a:spLocks/>
                          </wps:cNvSpPr>
                          <wps:spPr bwMode="auto">
                            <a:xfrm>
                              <a:off x="9123" y="7889"/>
                              <a:ext cx="116" cy="174"/>
                            </a:xfrm>
                            <a:custGeom>
                              <a:avLst/>
                              <a:gdLst>
                                <a:gd name="T0" fmla="+- 0 9240 9123"/>
                                <a:gd name="T1" fmla="*/ T0 w 116"/>
                                <a:gd name="T2" fmla="+- 0 7889 7889"/>
                                <a:gd name="T3" fmla="*/ 7889 h 174"/>
                                <a:gd name="T4" fmla="+- 0 9123 9123"/>
                                <a:gd name="T5" fmla="*/ T4 w 116"/>
                                <a:gd name="T6" fmla="+- 0 7889 7889"/>
                                <a:gd name="T7" fmla="*/ 7889 h 174"/>
                                <a:gd name="T8" fmla="+- 0 9182 9123"/>
                                <a:gd name="T9" fmla="*/ T8 w 116"/>
                                <a:gd name="T10" fmla="+- 0 8063 7889"/>
                                <a:gd name="T11" fmla="*/ 8063 h 174"/>
                                <a:gd name="T12" fmla="+- 0 9240 9123"/>
                                <a:gd name="T13" fmla="*/ T12 w 116"/>
                                <a:gd name="T14" fmla="+- 0 7889 7889"/>
                                <a:gd name="T15" fmla="*/ 788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74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174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00E7D" id="Group 664" o:spid="_x0000_s1026" style="position:absolute;margin-left:448.15pt;margin-top:330.45pt;width:107.1pt;height:81.45pt;z-index:-6223;mso-position-horizontal-relative:page;mso-position-vertical-relative:page" coordorigin="8963,6609" coordsize="2142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">
                <v:group id="Group 689" o:spid="_x0000_s1027" style="position:absolute;left:10929;top:6615;width:170;height:1448" coordorigin="10929,6615" coordsize="170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90" o:spid="_x0000_s1028" style="position:absolute;left:10929;top:6615;width:170;height:1448;visibility:visible;mso-wrap-style:square;v-text-anchor:top" coordsize="17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UHMQA&#10;AADcAAAADwAAAGRycy9kb3ducmV2LnhtbESPQYvCMBSE7wv+h/AEb5rqQXerUUSpiMLCVgWPj+bZ&#10;FpuX2kTt/vuNIOxxmJlvmNmiNZV4UONKywqGgwgEcWZ1ybmC4yHpf4JwHlljZZkU/JKDxbzzMcNY&#10;2yf/0CP1uQgQdjEqKLyvYyldVpBBN7A1cfAutjHog2xyqRt8Brip5CiKxtJgyWGhwJpWBWXX9G4U&#10;3PfDU3JLql19Lo9r++U23zY1SvW67XIKwlPr/8Pv9lYrmER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VBzEAAAA3AAAAA8AAAAAAAAAAAAAAAAAmAIAAGRycy9k&#10;b3ducmV2LnhtbFBLBQYAAAAABAAEAPUAAACJAwAAAAA=&#10;" path="m,1448r170,l170,,,,,1448e" fillcolor="#b3b3b3" stroked="f">
                    <v:path arrowok="t" o:connecttype="custom" o:connectlocs="0,8063;170,8063;170,6615;0,6615;0,8063" o:connectangles="0,0,0,0,0"/>
                  </v:shape>
                </v:group>
                <v:group id="Group 687" o:spid="_x0000_s1029" style="position:absolute;left:10929;top:6615;width:170;height:1448" coordorigin="10929,6615" coordsize="170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88" o:spid="_x0000_s1030" style="position:absolute;left:10929;top:6615;width:170;height:1448;visibility:visible;mso-wrap-style:square;v-text-anchor:top" coordsize="17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G9sEA&#10;AADcAAAADwAAAGRycy9kb3ducmV2LnhtbERPTU/CQBC9m/gfNkPCTbZwAK0shBgJnEwsHDyO3bGt&#10;dGfr7tKWf+8cTDy+vO/1dnSt6inExrOB+SwDRVx623Bl4HzaPzyCignZYuuZDNwownZzf7fG3PqB&#10;36kvUqUkhGOOBuqUulzrWNbkMM58Ryzclw8Ok8BQaRtwkHDX6kWWLbXDhqWhxo5eaiovxdUZWJ32&#10;b4fv1xh+aNF8rj4GW4z9kzHTybh7BpVoTP/iP/fRii+TtXJG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pBvbBAAAA3AAAAA8AAAAAAAAAAAAAAAAAmAIAAGRycy9kb3du&#10;cmV2LnhtbFBLBQYAAAAABAAEAPUAAACGAwAAAAA=&#10;" path="m,1448r170,l170,,,,,1448xe" filled="f" strokeweight=".20011mm">
                    <v:path arrowok="t" o:connecttype="custom" o:connectlocs="0,8063;170,8063;170,6615;0,6615;0,8063" o:connectangles="0,0,0,0,0"/>
                  </v:shape>
                </v:group>
                <v:group id="Group 685" o:spid="_x0000_s1031" style="position:absolute;left:8969;top:8063;width:2130;height:170" coordorigin="8969,8063" coordsize="213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86" o:spid="_x0000_s1032" style="position:absolute;left:8969;top:8063;width:2130;height:170;visibility:visible;mso-wrap-style:square;v-text-anchor:top" coordsize="213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mWcEA&#10;AADcAAAADwAAAGRycy9kb3ducmV2LnhtbERPTWsCMRC9F/wPYQRvNWspVlajLEKlh1JYFcTbsBk3&#10;i5vJkkSN/745FHp8vO/VJtle3MmHzrGC2bQAQdw43XGr4Hj4fF2ACBFZY++YFDwpwGY9ellhqd2D&#10;a7rvYytyCIcSFZgYh1LK0BiyGKZuIM7cxXmLMUPfSu3xkcNtL9+KYi4tdpwbDA60NdRc9zerIH2T&#10;KX5O/prqepf43FSH93ml1GScqiWISCn+i//cX1rBxyzPz2fy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JlnBAAAA3AAAAA8AAAAAAAAAAAAAAAAAmAIAAGRycy9kb3du&#10;cmV2LnhtbFBLBQYAAAAABAAEAPUAAACGAwAAAAA=&#10;" path="m,170r2130,l2130,,,,,170e" fillcolor="#b3b3b3" stroked="f">
                    <v:path arrowok="t" o:connecttype="custom" o:connectlocs="0,8233;2130,8233;2130,8063;0,8063;0,8233" o:connectangles="0,0,0,0,0"/>
                  </v:shape>
                </v:group>
                <v:group id="Group 683" o:spid="_x0000_s1033" style="position:absolute;left:8969;top:8063;width:2130;height:170" coordorigin="8969,8063" coordsize="213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84" o:spid="_x0000_s1034" style="position:absolute;left:8969;top:8063;width:2130;height:170;visibility:visible;mso-wrap-style:square;v-text-anchor:top" coordsize="213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0RMUA&#10;AADcAAAADwAAAGRycy9kb3ducmV2LnhtbESPT4vCMBTE7wt+h/CEva2pPaxLNYoK/mFPblXw+Gie&#10;bbF5KUnU7n76jSB4HGbmN8xk1plG3Mj52rKC4SABQVxYXXOp4LBffXyB8AFZY2OZFPySh9m09zbB&#10;TNs7/9AtD6WIEPYZKqhCaDMpfVGRQT+wLXH0ztYZDFG6UmqH9wg3jUyT5FMarDkuVNjSsqLikl+N&#10;gvTvvFmkx92pXeddvm2+R7hLnFLv/W4+BhGoC6/ws73VCkbDFB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bRExQAAANwAAAAPAAAAAAAAAAAAAAAAAJgCAABkcnMv&#10;ZG93bnJldi54bWxQSwUGAAAAAAQABAD1AAAAigMAAAAA&#10;" path="m,170r2130,l2130,,,,,170xe" filled="f" strokeweight=".19978mm">
                    <v:path arrowok="t" o:connecttype="custom" o:connectlocs="0,8233;2130,8233;2130,8063;0,8063;0,8233" o:connectangles="0,0,0,0,0"/>
                  </v:shape>
                </v:group>
                <v:group id="Group 681" o:spid="_x0000_s1035" style="position:absolute;left:10076;top:7041;width:852;height:852" coordorigin="10076,7041" coordsize="852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82" o:spid="_x0000_s1036" style="position:absolute;left:10076;top:7041;width:852;height:852;visibility:visible;mso-wrap-style:square;v-text-anchor:top" coordsize="852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a38UA&#10;AADcAAAADwAAAGRycy9kb3ducmV2LnhtbESPT4vCMBTE74LfIbwFb5oqYqUaZRHWP3hSd8Hjo3mb&#10;lm1euk3U6qffLAgeh5n5DTNftrYSV2p86VjBcJCAIM6dLtko+Dx99KcgfEDWWDkmBXfysFx0O3PM&#10;tLvxga7HYESEsM9QQRFCnUnp84Is+oGriaP37RqLIcrGSN3gLcJtJUdJMpEWS44LBda0Kij/OV6s&#10;gq/JWdaPdZWm+/Fu/7tpDU03RqneW/s+AxGoDa/ws73VCtLhG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FrfxQAAANwAAAAPAAAAAAAAAAAAAAAAAJgCAABkcnMv&#10;ZG93bnJldi54bWxQSwUGAAAAAAQABAD1AAAAigMAAAAA&#10;" path="m853,l682,r,341l,341r8,64l31,467r37,58l117,578r60,49l248,669r80,36l387,725r61,15l512,753r66,9l647,766r35,l682,852r171,e" filled="f" strokeweight=".19994mm">
                    <v:path arrowok="t" o:connecttype="custom" o:connectlocs="853,7041;682,7041;682,7382;0,7382;8,7446;31,7508;68,7566;117,7619;177,7668;248,7710;328,7746;387,7766;448,7781;512,7794;578,7803;647,7807;682,7807;682,7893;853,7893" o:connectangles="0,0,0,0,0,0,0,0,0,0,0,0,0,0,0,0,0,0,0"/>
                  </v:shape>
                </v:group>
                <v:group id="Group 679" o:spid="_x0000_s1037" style="position:absolute;left:10034;top:7339;width:682;height:43" coordorigin="10034,7339" coordsize="68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80" o:spid="_x0000_s1038" style="position:absolute;left:10034;top:7339;width:682;height:43;visibility:visible;mso-wrap-style:square;v-text-anchor:top" coordsize="68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22sYA&#10;AADcAAAADwAAAGRycy9kb3ducmV2LnhtbESP0WrCQBRE34X+w3ILfSm6UYqV1FViwVKKQo1+wDV7&#10;TaLZu2F3a9K/7woFH4eZOcPMl71pxJWcry0rGI8SEMSF1TWXCg779XAGwgdkjY1lUvBLHpaLh8Ec&#10;U2073tE1D6WIEPYpKqhCaFMpfVGRQT+yLXH0TtYZDFG6UmqHXYSbRk6SZCoN1hwXKmzpvaLikv8Y&#10;Bd9fH5uVew6T9enyss2y7rzKj2elnh777A1EoD7cw//tT63gdTyF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s22sYAAADcAAAADwAAAAAAAAAAAAAAAACYAgAAZHJz&#10;L2Rvd25yZXYueG1sUEsFBgAAAAAEAAQA9QAAAIsDAAAAAA==&#10;" path="m664,l17,,13,1,9,4,6,7,3,9,1,13,,21r,5l21,43r639,l681,21r-1,-8l678,9,675,7,672,4,669,1,664,e" fillcolor="silver" stroked="f">
                    <v:path arrowok="t" o:connecttype="custom" o:connectlocs="664,7339;17,7339;13,7340;9,7343;6,7346;3,7348;1,7352;0,7360;0,7365;21,7382;660,7382;681,7360;680,7352;678,7348;675,7346;672,7343;669,7340;664,7339" o:connectangles="0,0,0,0,0,0,0,0,0,0,0,0,0,0,0,0,0,0"/>
                  </v:shape>
                </v:group>
                <v:group id="Group 677" o:spid="_x0000_s1039" style="position:absolute;left:10034;top:7339;width:682;height:43" coordorigin="10034,7339" coordsize="68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78" o:spid="_x0000_s1040" style="position:absolute;left:10034;top:7339;width:682;height:43;visibility:visible;mso-wrap-style:square;v-text-anchor:top" coordsize="68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tP8IA&#10;AADcAAAADwAAAGRycy9kb3ducmV2LnhtbERPTYvCMBC9C/sfwix4EU0VUekaRQVBDyJVD93b0My2&#10;ZZtJaKLWf28OC3t8vO/lujONeFDra8sKxqMEBHFhdc2lgtt1P1yA8AFZY2OZFLzIw3r10Vtiqu2T&#10;M3pcQiliCPsUFVQhuFRKX1Rk0I+sI47cj20NhgjbUuoWnzHcNHKSJDNpsObYUKGjXUXF7+VuFByn&#10;g1O+3TfOf0/zSZYn4fxyJ6X6n93mC0SgLvyL/9wHrWA+jmvj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2G0/wgAAANwAAAAPAAAAAAAAAAAAAAAAAJgCAABkcnMvZG93&#10;bnJldi54bWxQSwUGAAAAAAQABAD1AAAAhwMAAAAA&#10;" path="m660,43r4,-1l669,41r3,-2l675,36r3,-3l680,29r1,-3l681,21r,-4l680,13,678,9,675,7,672,4,669,1,664,r-4,l21,,17,,13,1,9,4,6,7,3,9,1,13,,17r,4l21,43r639,e" filled="f" strokeweight=".19978mm">
                    <v:path arrowok="t" o:connecttype="custom" o:connectlocs="660,7382;664,7381;669,7380;672,7378;675,7375;678,7372;680,7368;681,7365;681,7360;681,7356;680,7352;678,7348;675,7346;672,7343;669,7340;664,7339;660,7339;21,7339;17,7339;13,7340;9,7343;6,7346;3,7348;1,7352;0,7356;0,7360;21,7382;660,7382" o:connectangles="0,0,0,0,0,0,0,0,0,0,0,0,0,0,0,0,0,0,0,0,0,0,0,0,0,0,0,0"/>
                  </v:shape>
                </v:group>
                <v:group id="Group 675" o:spid="_x0000_s1041" style="position:absolute;left:10758;top:7893;width:2;height:4" coordorigin="10758,7893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76" o:spid="_x0000_s1042" style="position:absolute;left:10758;top:7893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h/MEA&#10;AADcAAAADwAAAGRycy9kb3ducmV2LnhtbERPy4rCMBTdC/MP4Q64kTEdQUerUYaCjBZcWP2AS3P7&#10;wOamNNF2/t4sBJeH897sBtOIB3WutqzgexqBIM6trrlUcL3sv5YgnEfW2FgmBf/kYLf9GG0w1rbn&#10;Mz0yX4oQwi5GBZX3bSylyysy6Ka2JQ5cYTuDPsCulLrDPoSbRs6iaCEN1hwaKmwpqSi/ZXejIDHp&#10;6tS0h36f/s0vxySlolhOlBp/Dr9rEJ4G/xa/3Aet4GcW5ocz4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LofzBAAAA3AAAAA8AAAAAAAAAAAAAAAAAmAIAAGRycy9kb3du&#10;cmV2LnhtbFBLBQYAAAAABAAEAPUAAACGAwAAAAA=&#10;" path="m2,l,,1,2r,2l2,2,2,e" fillcolor="#e6e6e6" stroked="f">
                    <v:path arrowok="t" o:connecttype="custom" o:connectlocs="2,7893;0,7893;1,7895;1,7897;2,7895;2,7893" o:connectangles="0,0,0,0,0,0"/>
                  </v:shape>
                </v:group>
                <v:group id="Group 673" o:spid="_x0000_s1043" style="position:absolute;left:10759;top:7803;width:169;height:89" coordorigin="10759,7803" coordsize="16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74" o:spid="_x0000_s1044" style="position:absolute;left:10759;top:7803;width:169;height:89;visibility:visible;mso-wrap-style:square;v-text-anchor:top" coordsize="16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SfMUA&#10;AADcAAAADwAAAGRycy9kb3ducmV2LnhtbESPzWrDMBCE74W+g9hAb40cNySpGyWEgiHkUMgPPi/W&#10;VjK1VkZSE+ftq0Khx2FmvmHW29H14kohdp4VzKYFCOLW646Ngsu5fl6BiAlZY++ZFNwpwnbz+LDG&#10;SvsbH+l6SkZkCMcKFdiUhkrK2FpyGKd+IM7epw8OU5bBSB3wluGul2VRLKTDjvOCxYHeLbVfp2+n&#10;wLw2ZbM77ut5/dF0d7Nc2PByUOppMu7eQCQa03/4r73XCpZlCb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tJ8xQAAANwAAAAPAAAAAAAAAAAAAAAAAJgCAABkcnMv&#10;ZG93bnJldi54bWxQSwUGAAAAAAQABAD1AAAAigMAAAAA&#10;" path="m170,l,,1,3,2,7r,5l3,19r,8l3,45r,18l3,78,2,85,1,90r169,l170,e" fillcolor="#e6e6e6" stroked="f">
                    <v:path arrowok="t" o:connecttype="custom" o:connectlocs="170,7803;0,7803;1,7806;2,7810;2,7815;3,7822;3,7830;3,7848;3,7866;3,7881;2,7888;1,7893;170,7893;170,7803" o:connectangles="0,0,0,0,0,0,0,0,0,0,0,0,0,0"/>
                  </v:shape>
                </v:group>
                <v:group id="Group 671" o:spid="_x0000_s1045" style="position:absolute;left:10076;top:7041;width:852;height:766" coordorigin="10076,7041" coordsize="85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72" o:spid="_x0000_s1046" style="position:absolute;left:10076;top:7041;width:852;height:766;visibility:visible;mso-wrap-style:square;v-text-anchor:top" coordsize="85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dqMMA&#10;AADcAAAADwAAAGRycy9kb3ducmV2LnhtbESPzarCMBSE9xd8h3AEd9dUESvVKCIIupLrD7o8NMe2&#10;2JyUJtrq098IgsthZr5hZovWlOJBtSssKxj0IxDEqdUFZwqOh/XvBITzyBpLy6TgSQ4W887PDBNt&#10;G/6jx95nIkDYJagg975KpHRpTgZd31bEwbva2qAPss6krrEJcFPKYRSNpcGCw0KOFa1ySm/7u1Gw&#10;zWx84dvLnJ7beDduzhef2o1SvW67nILw1Ppv+NPeaAXxcATv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1dqMMAAADcAAAADwAAAAAAAAAAAAAAAACYAgAAZHJzL2Rv&#10;d25yZXYueG1sUEsFBgAAAAAEAAQA9QAAAIgDAAAAAA==&#10;" path="m853,l682,r,341l,341r8,64l31,467r37,58l117,578r60,49l248,669r80,36l387,725r93,22l545,758r67,6l682,766r1,-3l683,762r170,l853,e" fillcolor="#e6e6e6" stroked="f">
                    <v:path arrowok="t" o:connecttype="custom" o:connectlocs="853,7041;682,7041;682,7382;0,7382;8,7446;31,7508;68,7566;117,7619;177,7668;248,7710;328,7746;387,7766;480,7788;545,7799;612,7805;682,7807;683,7804;683,7803;853,7803;853,7041" o:connectangles="0,0,0,0,0,0,0,0,0,0,0,0,0,0,0,0,0,0,0,0"/>
                  </v:shape>
                </v:group>
                <v:group id="Group 669" o:spid="_x0000_s1047" style="position:absolute;left:10076;top:7041;width:852;height:856" coordorigin="10076,7041" coordsize="852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70" o:spid="_x0000_s1048" style="position:absolute;left:10076;top:7041;width:852;height:856;visibility:visible;mso-wrap-style:square;v-text-anchor:top" coordsize="852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X8MUA&#10;AADcAAAADwAAAGRycy9kb3ducmV2LnhtbESPQWvCQBSE7wX/w/KEXopuFLQSXUUshUJBqBH0+Mw+&#10;k2D2bdjdxPTfu0Khx2FmvmFWm97UoiPnK8sKJuMEBHFudcWFgmP2OVqA8AFZY22ZFPySh8168LLC&#10;VNs7/1B3CIWIEPYpKihDaFIpfV6SQT+2DXH0rtYZDFG6QmqH9wg3tZwmyVwarDgulNjQrqT8dmiN&#10;gvPH7nppXfbWbZvO6P33KWtnJ6Veh/12CSJQH/7Df+0vreB9Oofn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9fwxQAAANwAAAAPAAAAAAAAAAAAAAAAAJgCAABkcnMv&#10;ZG93bnJldi54bWxQSwUGAAAAAAQABAD1AAAAigMAAAAA&#10;" path="m853,l682,r,341l,341r8,64l31,467r37,58l117,578r60,49l248,669r80,36l387,725r61,15l512,753r66,9l647,766r35,l683,763r,-1l684,765r1,4l685,774r1,7l686,789r,18l686,825r,8l686,840r-1,7l684,852r,2l683,856r,-2l682,852r171,l853,e" filled="f" strokeweight=".19994mm">
                    <v:path arrowok="t" o:connecttype="custom" o:connectlocs="853,7041;682,7041;682,7382;0,7382;8,7446;31,7508;68,7566;117,7619;177,7668;248,7710;328,7746;387,7766;448,7781;512,7794;578,7803;647,7807;682,7807;683,7804;683,7803;683,7803;684,7806;685,7810;685,7815;686,7822;686,7830;686,7848;686,7866;686,7874;686,7881;685,7888;684,7893;684,7895;683,7897;683,7895;682,7893;853,7893;853,7041" o:connectangles="0,0,0,0,0,0,0,0,0,0,0,0,0,0,0,0,0,0,0,0,0,0,0,0,0,0,0,0,0,0,0,0,0,0,0,0,0"/>
                  </v:shape>
                </v:group>
                <v:group id="Group 667" o:spid="_x0000_s1049" style="position:absolute;left:9182;top:7722;width:2;height:181" coordorigin="9182,7722" coordsize="2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68" o:spid="_x0000_s1050" style="position:absolute;left:9182;top:7722;width:2;height:181;visibility:visible;mso-wrap-style:square;v-text-anchor:top" coordsize="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2L8AA&#10;AADcAAAADwAAAGRycy9kb3ducmV2LnhtbERPy4rCMBTdD/gP4QpuBk0tONVqFBUEd+LjA67NtS02&#10;N6VJa/17sxBmeTjv1aY3leiocaVlBdNJBII4s7rkXMHtehjPQTiPrLGyTAre5GCzHvysMNX2xWfq&#10;Lj4XIYRdigoK7+tUSpcVZNBNbE0cuIdtDPoAm1zqBl8h3FQyjqI/abDk0FBgTfuCsuelNQpO+90i&#10;iR6xc8fZofut26T117tSo2G/XYLw1Pt/8dd91AqSOKwN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G2L8AAAADcAAAADwAAAAAAAAAAAAAAAACYAgAAZHJzL2Rvd25y&#10;ZXYueG1sUEsFBgAAAAAEAAQA9QAAAIUDAAAAAA==&#10;" path="m,l,181e" filled="f" strokeweight=".36272mm">
                    <v:path arrowok="t" o:connecttype="custom" o:connectlocs="0,7722;0,7903" o:connectangles="0,0"/>
                  </v:shape>
                </v:group>
                <v:group id="Group 665" o:spid="_x0000_s1051" style="position:absolute;left:9123;top:7889;width:116;height:174" coordorigin="9123,7889" coordsize="116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66" o:spid="_x0000_s1052" style="position:absolute;left:9123;top:7889;width:116;height:174;visibility:visible;mso-wrap-style:square;v-text-anchor:top" coordsize="11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KR8IA&#10;AADcAAAADwAAAGRycy9kb3ducmV2LnhtbERPy4rCMBTdC/MP4QruNFVBh2paRBgfiMI4s3B5ae60&#10;ZZqb2kStfr1ZCC4P5z1PW1OJKzWutKxgOIhAEGdWl5wr+P356n+CcB5ZY2WZFNzJQZp8dOYYa3vj&#10;b7oefS5CCLsYFRTe17GULivIoBvYmjhwf7Yx6ANscqkbvIVwU8lRFE2kwZJDQ4E1LQvK/o8Xo2B/&#10;WK3v++WCS4ftbnM6PM7b7UOpXrddzEB4av1b/HJvtILpOMwPZ8IR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QpHwgAAANwAAAAPAAAAAAAAAAAAAAAAAJgCAABkcnMvZG93&#10;bnJldi54bWxQSwUGAAAAAAQABAD1AAAAhwMAAAAA&#10;" path="m117,l,,59,174,117,e" fillcolor="black" stroked="f">
                    <v:path arrowok="t" o:connecttype="custom" o:connectlocs="117,7889;0,7889;59,8063;117,7889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8" behindDoc="1" locked="0" layoutInCell="1" allowOverlap="1" wp14:anchorId="11298B7F" wp14:editId="01D952E5">
                <wp:simplePos x="0" y="0"/>
                <wp:positionH relativeFrom="page">
                  <wp:posOffset>5786755</wp:posOffset>
                </wp:positionH>
                <wp:positionV relativeFrom="page">
                  <wp:posOffset>4329430</wp:posOffset>
                </wp:positionV>
                <wp:extent cx="86995" cy="256540"/>
                <wp:effectExtent l="0" t="0" r="3175" b="5080"/>
                <wp:wrapNone/>
                <wp:docPr id="699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256540"/>
                          <a:chOff x="9113" y="6818"/>
                          <a:chExt cx="137" cy="404"/>
                        </a:xfrm>
                      </wpg:grpSpPr>
                      <wpg:grpSp>
                        <wpg:cNvPr id="700" name="Group 662"/>
                        <wpg:cNvGrpSpPr>
                          <a:grpSpLocks/>
                        </wpg:cNvGrpSpPr>
                        <wpg:grpSpPr bwMode="auto">
                          <a:xfrm>
                            <a:off x="9182" y="6987"/>
                            <a:ext cx="2" cy="224"/>
                            <a:chOff x="9182" y="6987"/>
                            <a:chExt cx="2" cy="224"/>
                          </a:xfrm>
                        </wpg:grpSpPr>
                        <wps:wsp>
                          <wps:cNvPr id="701" name="Freeform 663"/>
                          <wps:cNvSpPr>
                            <a:spLocks/>
                          </wps:cNvSpPr>
                          <wps:spPr bwMode="auto">
                            <a:xfrm>
                              <a:off x="9182" y="6987"/>
                              <a:ext cx="2" cy="224"/>
                            </a:xfrm>
                            <a:custGeom>
                              <a:avLst/>
                              <a:gdLst>
                                <a:gd name="T0" fmla="+- 0 7211 6987"/>
                                <a:gd name="T1" fmla="*/ 7211 h 224"/>
                                <a:gd name="T2" fmla="+- 0 6987 6987"/>
                                <a:gd name="T3" fmla="*/ 6987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60"/>
                        <wpg:cNvGrpSpPr>
                          <a:grpSpLocks/>
                        </wpg:cNvGrpSpPr>
                        <wpg:grpSpPr bwMode="auto">
                          <a:xfrm>
                            <a:off x="9123" y="6828"/>
                            <a:ext cx="116" cy="174"/>
                            <a:chOff x="9123" y="6828"/>
                            <a:chExt cx="116" cy="174"/>
                          </a:xfrm>
                        </wpg:grpSpPr>
                        <wps:wsp>
                          <wps:cNvPr id="703" name="Freeform 661"/>
                          <wps:cNvSpPr>
                            <a:spLocks/>
                          </wps:cNvSpPr>
                          <wps:spPr bwMode="auto">
                            <a:xfrm>
                              <a:off x="9123" y="6828"/>
                              <a:ext cx="116" cy="174"/>
                            </a:xfrm>
                            <a:custGeom>
                              <a:avLst/>
                              <a:gdLst>
                                <a:gd name="T0" fmla="+- 0 9182 9123"/>
                                <a:gd name="T1" fmla="*/ T0 w 116"/>
                                <a:gd name="T2" fmla="+- 0 6828 6828"/>
                                <a:gd name="T3" fmla="*/ 6828 h 174"/>
                                <a:gd name="T4" fmla="+- 0 9123 9123"/>
                                <a:gd name="T5" fmla="*/ T4 w 116"/>
                                <a:gd name="T6" fmla="+- 0 7002 6828"/>
                                <a:gd name="T7" fmla="*/ 7002 h 174"/>
                                <a:gd name="T8" fmla="+- 0 9240 9123"/>
                                <a:gd name="T9" fmla="*/ T8 w 116"/>
                                <a:gd name="T10" fmla="+- 0 7002 6828"/>
                                <a:gd name="T11" fmla="*/ 7002 h 174"/>
                                <a:gd name="T12" fmla="+- 0 9182 9123"/>
                                <a:gd name="T13" fmla="*/ T12 w 116"/>
                                <a:gd name="T14" fmla="+- 0 6828 6828"/>
                                <a:gd name="T15" fmla="*/ 6828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74">
                                  <a:moveTo>
                                    <a:pt x="59" y="0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B2E2F" id="Group 659" o:spid="_x0000_s1026" style="position:absolute;margin-left:455.65pt;margin-top:340.9pt;width:6.85pt;height:20.2pt;z-index:-6222;mso-position-horizontal-relative:page;mso-position-vertical-relative:page" coordorigin="9113,6818" coordsize="137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">
                <v:group id="Group 662" o:spid="_x0000_s1027" style="position:absolute;left:9182;top:6987;width:2;height:224" coordorigin="9182,6987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663" o:spid="_x0000_s1028" style="position:absolute;left:9182;top:6987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4CMUA&#10;AADcAAAADwAAAGRycy9kb3ducmV2LnhtbESP3WrCQBSE7wu+w3KE3tWNCq1EV5GAUBAK9Rfvjtlj&#10;EsyeXbLbmLx9t1DwcpiZb5jFqjO1aKnxlWUF41ECgji3uuJCwWG/eZuB8AFZY22ZFPTkYbUcvCww&#10;1fbB39TuQiEihH2KCsoQXCqlz0sy6EfWEUfvZhuDIcqmkLrBR4SbWk6S5F0arDgulOgoKym/736M&#10;gvb4deTpJevd6TC54v7cb53MlHoddus5iEBdeIb/259awUcy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fgIxQAAANwAAAAPAAAAAAAAAAAAAAAAAJgCAABkcnMv&#10;ZG93bnJldi54bWxQSwUGAAAAAAQABAD1AAAAigMAAAAA&#10;" path="m,224l,e" filled="f" strokeweight=".36272mm">
                    <v:path arrowok="t" o:connecttype="custom" o:connectlocs="0,7211;0,6987" o:connectangles="0,0"/>
                  </v:shape>
                </v:group>
                <v:group id="Group 660" o:spid="_x0000_s1029" style="position:absolute;left:9123;top:6828;width:116;height:174" coordorigin="9123,6828" coordsize="116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61" o:spid="_x0000_s1030" style="position:absolute;left:9123;top:6828;width:116;height:174;visibility:visible;mso-wrap-style:square;v-text-anchor:top" coordsize="11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ejcYA&#10;AADcAAAADwAAAGRycy9kb3ducmV2LnhtbESPQWvCQBSE7wX/w/IEb3XTCq1EVxGh1VAUjD30+Mg+&#10;k9Ds23R31Zhf3y0IPQ4z8w0zX3amERdyvras4GmcgCAurK65VPB5fHucgvABWWNjmRTcyMNyMXiY&#10;Y6rtlQ90yUMpIoR9igqqENpUSl9UZNCPbUscvZN1BkOUrpTa4TXCTSOfk+RFGqw5LlTY0rqi4js/&#10;GwW7/fvmtluvuPbYfWy/9v1PlvVKjYbdagYiUBf+w/f2Vit4TS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NejcYAAADcAAAADwAAAAAAAAAAAAAAAACYAgAAZHJz&#10;L2Rvd25yZXYueG1sUEsFBgAAAAAEAAQA9QAAAIsDAAAAAA==&#10;" path="m59,l,174r117,l59,e" fillcolor="black" stroked="f">
                    <v:path arrowok="t" o:connecttype="custom" o:connectlocs="59,6828;0,7002;117,7002;59,6828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59" behindDoc="1" locked="0" layoutInCell="1" allowOverlap="1" wp14:anchorId="094DC0CF" wp14:editId="06EA7FB9">
                <wp:simplePos x="0" y="0"/>
                <wp:positionH relativeFrom="page">
                  <wp:posOffset>5904865</wp:posOffset>
                </wp:positionH>
                <wp:positionV relativeFrom="page">
                  <wp:posOffset>4329430</wp:posOffset>
                </wp:positionV>
                <wp:extent cx="716280" cy="53340"/>
                <wp:effectExtent l="8890" t="5080" r="0" b="0"/>
                <wp:wrapNone/>
                <wp:docPr id="69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53340"/>
                          <a:chOff x="9299" y="6818"/>
                          <a:chExt cx="1128" cy="84"/>
                        </a:xfrm>
                      </wpg:grpSpPr>
                      <wpg:grpSp>
                        <wpg:cNvPr id="695" name="Group 657"/>
                        <wpg:cNvGrpSpPr>
                          <a:grpSpLocks/>
                        </wpg:cNvGrpSpPr>
                        <wpg:grpSpPr bwMode="auto">
                          <a:xfrm>
                            <a:off x="9309" y="6828"/>
                            <a:ext cx="1108" cy="64"/>
                            <a:chOff x="9309" y="6828"/>
                            <a:chExt cx="1108" cy="64"/>
                          </a:xfrm>
                        </wpg:grpSpPr>
                        <wps:wsp>
                          <wps:cNvPr id="696" name="Freeform 658"/>
                          <wps:cNvSpPr>
                            <a:spLocks/>
                          </wps:cNvSpPr>
                          <wps:spPr bwMode="auto">
                            <a:xfrm>
                              <a:off x="9309" y="6828"/>
                              <a:ext cx="1108" cy="64"/>
                            </a:xfrm>
                            <a:custGeom>
                              <a:avLst/>
                              <a:gdLst>
                                <a:gd name="T0" fmla="+- 0 10385 9309"/>
                                <a:gd name="T1" fmla="*/ T0 w 1108"/>
                                <a:gd name="T2" fmla="+- 0 6828 6828"/>
                                <a:gd name="T3" fmla="*/ 6828 h 64"/>
                                <a:gd name="T4" fmla="+- 0 9341 9309"/>
                                <a:gd name="T5" fmla="*/ T4 w 1108"/>
                                <a:gd name="T6" fmla="+- 0 6828 6828"/>
                                <a:gd name="T7" fmla="*/ 6828 h 64"/>
                                <a:gd name="T8" fmla="+- 0 9335 9309"/>
                                <a:gd name="T9" fmla="*/ T8 w 1108"/>
                                <a:gd name="T10" fmla="+- 0 6829 6828"/>
                                <a:gd name="T11" fmla="*/ 6829 h 64"/>
                                <a:gd name="T12" fmla="+- 0 9309 9309"/>
                                <a:gd name="T13" fmla="*/ T12 w 1108"/>
                                <a:gd name="T14" fmla="+- 0 6860 6828"/>
                                <a:gd name="T15" fmla="*/ 6860 h 64"/>
                                <a:gd name="T16" fmla="+- 0 9310 9309"/>
                                <a:gd name="T17" fmla="*/ T16 w 1108"/>
                                <a:gd name="T18" fmla="+- 0 6866 6828"/>
                                <a:gd name="T19" fmla="*/ 6866 h 64"/>
                                <a:gd name="T20" fmla="+- 0 9341 9309"/>
                                <a:gd name="T21" fmla="*/ T20 w 1108"/>
                                <a:gd name="T22" fmla="+- 0 6892 6828"/>
                                <a:gd name="T23" fmla="*/ 6892 h 64"/>
                                <a:gd name="T24" fmla="+- 0 10385 9309"/>
                                <a:gd name="T25" fmla="*/ T24 w 1108"/>
                                <a:gd name="T26" fmla="+- 0 6892 6828"/>
                                <a:gd name="T27" fmla="*/ 6892 h 64"/>
                                <a:gd name="T28" fmla="+- 0 10417 9309"/>
                                <a:gd name="T29" fmla="*/ T28 w 1108"/>
                                <a:gd name="T30" fmla="+- 0 6860 6828"/>
                                <a:gd name="T31" fmla="*/ 6860 h 64"/>
                                <a:gd name="T32" fmla="+- 0 10417 9309"/>
                                <a:gd name="T33" fmla="*/ T32 w 1108"/>
                                <a:gd name="T34" fmla="+- 0 6853 6828"/>
                                <a:gd name="T35" fmla="*/ 6853 h 64"/>
                                <a:gd name="T36" fmla="+- 0 10385 9309"/>
                                <a:gd name="T37" fmla="*/ T36 w 1108"/>
                                <a:gd name="T38" fmla="+- 0 6828 6828"/>
                                <a:gd name="T39" fmla="*/ 68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08" h="64">
                                  <a:moveTo>
                                    <a:pt x="1076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1076" y="64"/>
                                  </a:lnTo>
                                  <a:lnTo>
                                    <a:pt x="1108" y="32"/>
                                  </a:lnTo>
                                  <a:lnTo>
                                    <a:pt x="1108" y="25"/>
                                  </a:ln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55"/>
                        <wpg:cNvGrpSpPr>
                          <a:grpSpLocks/>
                        </wpg:cNvGrpSpPr>
                        <wpg:grpSpPr bwMode="auto">
                          <a:xfrm>
                            <a:off x="9309" y="6828"/>
                            <a:ext cx="1108" cy="64"/>
                            <a:chOff x="9309" y="6828"/>
                            <a:chExt cx="1108" cy="64"/>
                          </a:xfrm>
                        </wpg:grpSpPr>
                        <wps:wsp>
                          <wps:cNvPr id="698" name="Freeform 656"/>
                          <wps:cNvSpPr>
                            <a:spLocks/>
                          </wps:cNvSpPr>
                          <wps:spPr bwMode="auto">
                            <a:xfrm>
                              <a:off x="9309" y="6828"/>
                              <a:ext cx="1108" cy="64"/>
                            </a:xfrm>
                            <a:custGeom>
                              <a:avLst/>
                              <a:gdLst>
                                <a:gd name="T0" fmla="+- 0 10385 9309"/>
                                <a:gd name="T1" fmla="*/ T0 w 1108"/>
                                <a:gd name="T2" fmla="+- 0 6892 6828"/>
                                <a:gd name="T3" fmla="*/ 6892 h 64"/>
                                <a:gd name="T4" fmla="+- 0 10417 9309"/>
                                <a:gd name="T5" fmla="*/ T4 w 1108"/>
                                <a:gd name="T6" fmla="+- 0 6860 6828"/>
                                <a:gd name="T7" fmla="*/ 6860 h 64"/>
                                <a:gd name="T8" fmla="+- 0 10417 9309"/>
                                <a:gd name="T9" fmla="*/ T8 w 1108"/>
                                <a:gd name="T10" fmla="+- 0 6853 6828"/>
                                <a:gd name="T11" fmla="*/ 6853 h 64"/>
                                <a:gd name="T12" fmla="+- 0 10385 9309"/>
                                <a:gd name="T13" fmla="*/ T12 w 1108"/>
                                <a:gd name="T14" fmla="+- 0 6828 6828"/>
                                <a:gd name="T15" fmla="*/ 6828 h 64"/>
                                <a:gd name="T16" fmla="+- 0 9341 9309"/>
                                <a:gd name="T17" fmla="*/ T16 w 1108"/>
                                <a:gd name="T18" fmla="+- 0 6828 6828"/>
                                <a:gd name="T19" fmla="*/ 6828 h 64"/>
                                <a:gd name="T20" fmla="+- 0 9335 9309"/>
                                <a:gd name="T21" fmla="*/ T20 w 1108"/>
                                <a:gd name="T22" fmla="+- 0 6829 6828"/>
                                <a:gd name="T23" fmla="*/ 6829 h 64"/>
                                <a:gd name="T24" fmla="+- 0 9329 9309"/>
                                <a:gd name="T25" fmla="*/ T24 w 1108"/>
                                <a:gd name="T26" fmla="+- 0 6830 6828"/>
                                <a:gd name="T27" fmla="*/ 6830 h 64"/>
                                <a:gd name="T28" fmla="+- 0 9324 9309"/>
                                <a:gd name="T29" fmla="*/ T28 w 1108"/>
                                <a:gd name="T30" fmla="+- 0 6834 6828"/>
                                <a:gd name="T31" fmla="*/ 6834 h 64"/>
                                <a:gd name="T32" fmla="+- 0 9319 9309"/>
                                <a:gd name="T33" fmla="*/ T32 w 1108"/>
                                <a:gd name="T34" fmla="+- 0 6837 6828"/>
                                <a:gd name="T35" fmla="*/ 6837 h 64"/>
                                <a:gd name="T36" fmla="+- 0 9315 9309"/>
                                <a:gd name="T37" fmla="*/ T36 w 1108"/>
                                <a:gd name="T38" fmla="+- 0 6842 6828"/>
                                <a:gd name="T39" fmla="*/ 6842 h 64"/>
                                <a:gd name="T40" fmla="+- 0 9312 9309"/>
                                <a:gd name="T41" fmla="*/ T40 w 1108"/>
                                <a:gd name="T42" fmla="+- 0 6847 6828"/>
                                <a:gd name="T43" fmla="*/ 6847 h 64"/>
                                <a:gd name="T44" fmla="+- 0 9310 9309"/>
                                <a:gd name="T45" fmla="*/ T44 w 1108"/>
                                <a:gd name="T46" fmla="+- 0 6853 6828"/>
                                <a:gd name="T47" fmla="*/ 6853 h 64"/>
                                <a:gd name="T48" fmla="+- 0 9309 9309"/>
                                <a:gd name="T49" fmla="*/ T48 w 1108"/>
                                <a:gd name="T50" fmla="+- 0 6860 6828"/>
                                <a:gd name="T51" fmla="*/ 6860 h 64"/>
                                <a:gd name="T52" fmla="+- 0 9310 9309"/>
                                <a:gd name="T53" fmla="*/ T52 w 1108"/>
                                <a:gd name="T54" fmla="+- 0 6866 6828"/>
                                <a:gd name="T55" fmla="*/ 6866 h 64"/>
                                <a:gd name="T56" fmla="+- 0 9341 9309"/>
                                <a:gd name="T57" fmla="*/ T56 w 1108"/>
                                <a:gd name="T58" fmla="+- 0 6892 6828"/>
                                <a:gd name="T59" fmla="*/ 6892 h 64"/>
                                <a:gd name="T60" fmla="+- 0 10385 9309"/>
                                <a:gd name="T61" fmla="*/ T60 w 1108"/>
                                <a:gd name="T62" fmla="+- 0 6892 6828"/>
                                <a:gd name="T63" fmla="*/ 6892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08" h="64">
                                  <a:moveTo>
                                    <a:pt x="1076" y="64"/>
                                  </a:moveTo>
                                  <a:lnTo>
                                    <a:pt x="1108" y="32"/>
                                  </a:lnTo>
                                  <a:lnTo>
                                    <a:pt x="1108" y="25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1076" y="64"/>
                                  </a:lnTo>
                                </a:path>
                              </a:pathLst>
                            </a:custGeom>
                            <a:noFill/>
                            <a:ln w="7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5FA3C" id="Group 654" o:spid="_x0000_s1026" style="position:absolute;margin-left:464.95pt;margin-top:340.9pt;width:56.4pt;height:4.2pt;z-index:-6221;mso-position-horizontal-relative:page;mso-position-vertical-relative:page" coordorigin="9299,6818" coordsize="112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">
                <v:group id="Group 657" o:spid="_x0000_s1027" style="position:absolute;left:9309;top:6828;width:1108;height:64" coordorigin="9309,6828" coordsize="1108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58" o:spid="_x0000_s1028" style="position:absolute;left:9309;top:6828;width:1108;height:64;visibility:visible;mso-wrap-style:square;v-text-anchor:top" coordsize="1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m7cUA&#10;AADcAAAADwAAAGRycy9kb3ducmV2LnhtbESPQUvDQBSE74L/YXmCN7upSGpjt0WEqiehUQ+9PbPP&#10;bDD7Xtxd0+ivd4WCx2FmvmFWm8n3aqQQO2ED81kBirgR23Fr4OV5e3ENKiZki70wGfimCJv16ckK&#10;KysH3tFYp1ZlCMcKDbiUhkrr2DjyGGcyEGfvXYLHlGVotQ14yHDf68uiKLXHjvOCw4HuHDUf9Zc3&#10;8Or2eF9/bnc/8wd5G5+CyGJxZcz52XR7AyrRlP7Dx/ajNVAuS/g7k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ibtxQAAANwAAAAPAAAAAAAAAAAAAAAAAJgCAABkcnMv&#10;ZG93bnJldi54bWxQSwUGAAAAAAQABAD1AAAAigMAAAAA&#10;" path="m1076,l32,,26,1,,32r1,6l32,64r1044,l1108,32r,-7l1076,e" fillcolor="black" stroked="f">
                    <v:path arrowok="t" o:connecttype="custom" o:connectlocs="1076,6828;32,6828;26,6829;0,6860;1,6866;32,6892;1076,6892;1108,6860;1108,6853;1076,6828" o:connectangles="0,0,0,0,0,0,0,0,0,0"/>
                  </v:shape>
                </v:group>
                <v:group id="Group 655" o:spid="_x0000_s1029" style="position:absolute;left:9309;top:6828;width:1108;height:64" coordorigin="9309,6828" coordsize="1108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656" o:spid="_x0000_s1030" style="position:absolute;left:9309;top:6828;width:1108;height:64;visibility:visible;mso-wrap-style:square;v-text-anchor:top" coordsize="1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xbMIA&#10;AADcAAAADwAAAGRycy9kb3ducmV2LnhtbERPTYvCMBC9C/6HMMJeZE31IFqNIrsIC4JiK3semrGt&#10;NpOSRO3urzcHwePjfS/XnWnEnZyvLSsYjxIQxIXVNZcKTvn2cwbCB2SNjWVS8Ece1qt+b4mptg8+&#10;0j0LpYgh7FNUUIXQplL6oiKDfmRb4sidrTMYInSl1A4fMdw0cpIkU2mw5thQYUtfFRXX7GYU7P8v&#10;O3v9PvyeJzc3LHbtxR6yXKmPQbdZgAjUhbf45f7RCqbzuDa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fFswgAAANwAAAAPAAAAAAAAAAAAAAAAAJgCAABkcnMvZG93&#10;bnJldi54bWxQSwUGAAAAAAQABAD1AAAAhwMAAAAA&#10;" path="m1076,64r32,-32l1108,25,1076,,32,,26,1,20,2,15,6,10,9,6,14,3,19,1,25,,32r1,6l32,64r1044,e" filled="f" strokeweight=".19978mm">
                    <v:path arrowok="t" o:connecttype="custom" o:connectlocs="1076,6892;1108,6860;1108,6853;1076,6828;32,6828;26,6829;20,6830;15,6834;10,6837;6,6842;3,6847;1,6853;0,6860;1,6866;32,6892;1076,6892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60" behindDoc="1" locked="0" layoutInCell="1" allowOverlap="1" wp14:anchorId="6D32A15B" wp14:editId="4A6503BE">
                <wp:simplePos x="0" y="0"/>
                <wp:positionH relativeFrom="page">
                  <wp:posOffset>5864860</wp:posOffset>
                </wp:positionH>
                <wp:positionV relativeFrom="page">
                  <wp:posOffset>749300</wp:posOffset>
                </wp:positionV>
                <wp:extent cx="988060" cy="817880"/>
                <wp:effectExtent l="6985" t="6350" r="5080" b="4445"/>
                <wp:wrapNone/>
                <wp:docPr id="667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817880"/>
                          <a:chOff x="9236" y="1180"/>
                          <a:chExt cx="1556" cy="1288"/>
                        </a:xfrm>
                      </wpg:grpSpPr>
                      <wpg:grpSp>
                        <wpg:cNvPr id="668" name="Group 652"/>
                        <wpg:cNvGrpSpPr>
                          <a:grpSpLocks/>
                        </wpg:cNvGrpSpPr>
                        <wpg:grpSpPr bwMode="auto">
                          <a:xfrm>
                            <a:off x="10650" y="1188"/>
                            <a:ext cx="134" cy="1138"/>
                            <a:chOff x="10650" y="1188"/>
                            <a:chExt cx="134" cy="1138"/>
                          </a:xfrm>
                        </wpg:grpSpPr>
                        <wps:wsp>
                          <wps:cNvPr id="669" name="Freeform 653"/>
                          <wps:cNvSpPr>
                            <a:spLocks/>
                          </wps:cNvSpPr>
                          <wps:spPr bwMode="auto">
                            <a:xfrm>
                              <a:off x="10650" y="1188"/>
                              <a:ext cx="134" cy="1138"/>
                            </a:xfrm>
                            <a:custGeom>
                              <a:avLst/>
                              <a:gdLst>
                                <a:gd name="T0" fmla="+- 0 10650 10650"/>
                                <a:gd name="T1" fmla="*/ T0 w 134"/>
                                <a:gd name="T2" fmla="+- 0 2326 1188"/>
                                <a:gd name="T3" fmla="*/ 2326 h 1138"/>
                                <a:gd name="T4" fmla="+- 0 10784 10650"/>
                                <a:gd name="T5" fmla="*/ T4 w 134"/>
                                <a:gd name="T6" fmla="+- 0 2326 1188"/>
                                <a:gd name="T7" fmla="*/ 2326 h 1138"/>
                                <a:gd name="T8" fmla="+- 0 10784 10650"/>
                                <a:gd name="T9" fmla="*/ T8 w 134"/>
                                <a:gd name="T10" fmla="+- 0 1188 1188"/>
                                <a:gd name="T11" fmla="*/ 1188 h 1138"/>
                                <a:gd name="T12" fmla="+- 0 10650 10650"/>
                                <a:gd name="T13" fmla="*/ T12 w 134"/>
                                <a:gd name="T14" fmla="+- 0 1188 1188"/>
                                <a:gd name="T15" fmla="*/ 1188 h 1138"/>
                                <a:gd name="T16" fmla="+- 0 10650 10650"/>
                                <a:gd name="T17" fmla="*/ T16 w 134"/>
                                <a:gd name="T18" fmla="+- 0 2326 1188"/>
                                <a:gd name="T19" fmla="*/ 2326 h 1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138">
                                  <a:moveTo>
                                    <a:pt x="0" y="1138"/>
                                  </a:moveTo>
                                  <a:lnTo>
                                    <a:pt x="134" y="113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8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50"/>
                        <wpg:cNvGrpSpPr>
                          <a:grpSpLocks/>
                        </wpg:cNvGrpSpPr>
                        <wpg:grpSpPr bwMode="auto">
                          <a:xfrm>
                            <a:off x="10650" y="1188"/>
                            <a:ext cx="134" cy="1138"/>
                            <a:chOff x="10650" y="1188"/>
                            <a:chExt cx="134" cy="1138"/>
                          </a:xfrm>
                        </wpg:grpSpPr>
                        <wps:wsp>
                          <wps:cNvPr id="671" name="Freeform 651"/>
                          <wps:cNvSpPr>
                            <a:spLocks/>
                          </wps:cNvSpPr>
                          <wps:spPr bwMode="auto">
                            <a:xfrm>
                              <a:off x="10650" y="1188"/>
                              <a:ext cx="134" cy="1138"/>
                            </a:xfrm>
                            <a:custGeom>
                              <a:avLst/>
                              <a:gdLst>
                                <a:gd name="T0" fmla="+- 0 10650 10650"/>
                                <a:gd name="T1" fmla="*/ T0 w 134"/>
                                <a:gd name="T2" fmla="+- 0 2326 1188"/>
                                <a:gd name="T3" fmla="*/ 2326 h 1138"/>
                                <a:gd name="T4" fmla="+- 0 10784 10650"/>
                                <a:gd name="T5" fmla="*/ T4 w 134"/>
                                <a:gd name="T6" fmla="+- 0 2326 1188"/>
                                <a:gd name="T7" fmla="*/ 2326 h 1138"/>
                                <a:gd name="T8" fmla="+- 0 10784 10650"/>
                                <a:gd name="T9" fmla="*/ T8 w 134"/>
                                <a:gd name="T10" fmla="+- 0 1188 1188"/>
                                <a:gd name="T11" fmla="*/ 1188 h 1138"/>
                                <a:gd name="T12" fmla="+- 0 10650 10650"/>
                                <a:gd name="T13" fmla="*/ T12 w 134"/>
                                <a:gd name="T14" fmla="+- 0 1188 1188"/>
                                <a:gd name="T15" fmla="*/ 1188 h 1138"/>
                                <a:gd name="T16" fmla="+- 0 10650 10650"/>
                                <a:gd name="T17" fmla="*/ T16 w 134"/>
                                <a:gd name="T18" fmla="+- 0 2326 1188"/>
                                <a:gd name="T19" fmla="*/ 2326 h 1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138">
                                  <a:moveTo>
                                    <a:pt x="0" y="1138"/>
                                  </a:moveTo>
                                  <a:lnTo>
                                    <a:pt x="134" y="1138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48"/>
                        <wpg:cNvGrpSpPr>
                          <a:grpSpLocks/>
                        </wpg:cNvGrpSpPr>
                        <wpg:grpSpPr bwMode="auto">
                          <a:xfrm>
                            <a:off x="9245" y="2326"/>
                            <a:ext cx="1540" cy="134"/>
                            <a:chOff x="9245" y="2326"/>
                            <a:chExt cx="1540" cy="134"/>
                          </a:xfrm>
                        </wpg:grpSpPr>
                        <wps:wsp>
                          <wps:cNvPr id="673" name="Freeform 649"/>
                          <wps:cNvSpPr>
                            <a:spLocks/>
                          </wps:cNvSpPr>
                          <wps:spPr bwMode="auto">
                            <a:xfrm>
                              <a:off x="9245" y="2326"/>
                              <a:ext cx="1540" cy="134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540"/>
                                <a:gd name="T2" fmla="+- 0 2460 2326"/>
                                <a:gd name="T3" fmla="*/ 2460 h 134"/>
                                <a:gd name="T4" fmla="+- 0 10784 9245"/>
                                <a:gd name="T5" fmla="*/ T4 w 1540"/>
                                <a:gd name="T6" fmla="+- 0 2460 2326"/>
                                <a:gd name="T7" fmla="*/ 2460 h 134"/>
                                <a:gd name="T8" fmla="+- 0 10784 9245"/>
                                <a:gd name="T9" fmla="*/ T8 w 1540"/>
                                <a:gd name="T10" fmla="+- 0 2326 2326"/>
                                <a:gd name="T11" fmla="*/ 2326 h 134"/>
                                <a:gd name="T12" fmla="+- 0 9245 9245"/>
                                <a:gd name="T13" fmla="*/ T12 w 1540"/>
                                <a:gd name="T14" fmla="+- 0 2326 2326"/>
                                <a:gd name="T15" fmla="*/ 2326 h 134"/>
                                <a:gd name="T16" fmla="+- 0 9245 9245"/>
                                <a:gd name="T17" fmla="*/ T16 w 1540"/>
                                <a:gd name="T18" fmla="+- 0 2460 2326"/>
                                <a:gd name="T19" fmla="*/ 246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34">
                                  <a:moveTo>
                                    <a:pt x="0" y="134"/>
                                  </a:moveTo>
                                  <a:lnTo>
                                    <a:pt x="1539" y="134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46"/>
                        <wpg:cNvGrpSpPr>
                          <a:grpSpLocks/>
                        </wpg:cNvGrpSpPr>
                        <wpg:grpSpPr bwMode="auto">
                          <a:xfrm>
                            <a:off x="9245" y="2326"/>
                            <a:ext cx="1540" cy="134"/>
                            <a:chOff x="9245" y="2326"/>
                            <a:chExt cx="1540" cy="134"/>
                          </a:xfrm>
                        </wpg:grpSpPr>
                        <wps:wsp>
                          <wps:cNvPr id="675" name="Freeform 647"/>
                          <wps:cNvSpPr>
                            <a:spLocks/>
                          </wps:cNvSpPr>
                          <wps:spPr bwMode="auto">
                            <a:xfrm>
                              <a:off x="9245" y="2326"/>
                              <a:ext cx="1540" cy="134"/>
                            </a:xfrm>
                            <a:custGeom>
                              <a:avLst/>
                              <a:gdLst>
                                <a:gd name="T0" fmla="+- 0 9245 9245"/>
                                <a:gd name="T1" fmla="*/ T0 w 1540"/>
                                <a:gd name="T2" fmla="+- 0 2460 2326"/>
                                <a:gd name="T3" fmla="*/ 2460 h 134"/>
                                <a:gd name="T4" fmla="+- 0 10784 9245"/>
                                <a:gd name="T5" fmla="*/ T4 w 1540"/>
                                <a:gd name="T6" fmla="+- 0 2460 2326"/>
                                <a:gd name="T7" fmla="*/ 2460 h 134"/>
                                <a:gd name="T8" fmla="+- 0 10784 9245"/>
                                <a:gd name="T9" fmla="*/ T8 w 1540"/>
                                <a:gd name="T10" fmla="+- 0 2326 2326"/>
                                <a:gd name="T11" fmla="*/ 2326 h 134"/>
                                <a:gd name="T12" fmla="+- 0 9245 9245"/>
                                <a:gd name="T13" fmla="*/ T12 w 1540"/>
                                <a:gd name="T14" fmla="+- 0 2326 2326"/>
                                <a:gd name="T15" fmla="*/ 2326 h 134"/>
                                <a:gd name="T16" fmla="+- 0 9245 9245"/>
                                <a:gd name="T17" fmla="*/ T16 w 1540"/>
                                <a:gd name="T18" fmla="+- 0 2460 2326"/>
                                <a:gd name="T19" fmla="*/ 246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34">
                                  <a:moveTo>
                                    <a:pt x="0" y="134"/>
                                  </a:moveTo>
                                  <a:lnTo>
                                    <a:pt x="1539" y="134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44"/>
                        <wpg:cNvGrpSpPr>
                          <a:grpSpLocks/>
                        </wpg:cNvGrpSpPr>
                        <wpg:grpSpPr bwMode="auto">
                          <a:xfrm>
                            <a:off x="9981" y="1523"/>
                            <a:ext cx="670" cy="669"/>
                            <a:chOff x="9981" y="1523"/>
                            <a:chExt cx="670" cy="669"/>
                          </a:xfrm>
                        </wpg:grpSpPr>
                        <wps:wsp>
                          <wps:cNvPr id="677" name="Freeform 645"/>
                          <wps:cNvSpPr>
                            <a:spLocks/>
                          </wps:cNvSpPr>
                          <wps:spPr bwMode="auto">
                            <a:xfrm>
                              <a:off x="9981" y="1523"/>
                              <a:ext cx="670" cy="669"/>
                            </a:xfrm>
                            <a:custGeom>
                              <a:avLst/>
                              <a:gdLst>
                                <a:gd name="T0" fmla="+- 0 10650 9981"/>
                                <a:gd name="T1" fmla="*/ T0 w 670"/>
                                <a:gd name="T2" fmla="+- 0 1523 1523"/>
                                <a:gd name="T3" fmla="*/ 1523 h 669"/>
                                <a:gd name="T4" fmla="+- 0 10516 9981"/>
                                <a:gd name="T5" fmla="*/ T4 w 670"/>
                                <a:gd name="T6" fmla="+- 0 1523 1523"/>
                                <a:gd name="T7" fmla="*/ 1523 h 669"/>
                                <a:gd name="T8" fmla="+- 0 10516 9981"/>
                                <a:gd name="T9" fmla="*/ T8 w 670"/>
                                <a:gd name="T10" fmla="+- 0 1790 1523"/>
                                <a:gd name="T11" fmla="*/ 1790 h 669"/>
                                <a:gd name="T12" fmla="+- 0 9981 9981"/>
                                <a:gd name="T13" fmla="*/ T12 w 670"/>
                                <a:gd name="T14" fmla="+- 0 1790 1523"/>
                                <a:gd name="T15" fmla="*/ 1790 h 669"/>
                                <a:gd name="T16" fmla="+- 0 9991 9981"/>
                                <a:gd name="T17" fmla="*/ T16 w 670"/>
                                <a:gd name="T18" fmla="+- 0 1858 1523"/>
                                <a:gd name="T19" fmla="*/ 1858 h 669"/>
                                <a:gd name="T20" fmla="+- 0 10023 9981"/>
                                <a:gd name="T21" fmla="*/ T20 w 670"/>
                                <a:gd name="T22" fmla="+- 0 1920 1523"/>
                                <a:gd name="T23" fmla="*/ 1920 h 669"/>
                                <a:gd name="T24" fmla="+- 0 10072 9981"/>
                                <a:gd name="T25" fmla="*/ T24 w 670"/>
                                <a:gd name="T26" fmla="+- 0 1977 1523"/>
                                <a:gd name="T27" fmla="*/ 1977 h 669"/>
                                <a:gd name="T28" fmla="+- 0 10120 9981"/>
                                <a:gd name="T29" fmla="*/ T28 w 670"/>
                                <a:gd name="T30" fmla="+- 0 2015 1523"/>
                                <a:gd name="T31" fmla="*/ 2015 h 669"/>
                                <a:gd name="T32" fmla="+- 0 10176 9981"/>
                                <a:gd name="T33" fmla="*/ T32 w 670"/>
                                <a:gd name="T34" fmla="+- 0 2049 1523"/>
                                <a:gd name="T35" fmla="*/ 2049 h 669"/>
                                <a:gd name="T36" fmla="+- 0 10239 9981"/>
                                <a:gd name="T37" fmla="*/ T36 w 670"/>
                                <a:gd name="T38" fmla="+- 0 2076 1523"/>
                                <a:gd name="T39" fmla="*/ 2076 h 669"/>
                                <a:gd name="T40" fmla="+- 0 10308 9981"/>
                                <a:gd name="T41" fmla="*/ T40 w 670"/>
                                <a:gd name="T42" fmla="+- 0 2098 1523"/>
                                <a:gd name="T43" fmla="*/ 2098 h 669"/>
                                <a:gd name="T44" fmla="+- 0 10383 9981"/>
                                <a:gd name="T45" fmla="*/ T44 w 670"/>
                                <a:gd name="T46" fmla="+- 0 2114 1523"/>
                                <a:gd name="T47" fmla="*/ 2114 h 669"/>
                                <a:gd name="T48" fmla="+- 0 10408 9981"/>
                                <a:gd name="T49" fmla="*/ T48 w 670"/>
                                <a:gd name="T50" fmla="+- 0 2118 1523"/>
                                <a:gd name="T51" fmla="*/ 2118 h 669"/>
                                <a:gd name="T52" fmla="+- 0 10434 9981"/>
                                <a:gd name="T53" fmla="*/ T52 w 670"/>
                                <a:gd name="T54" fmla="+- 0 2121 1523"/>
                                <a:gd name="T55" fmla="*/ 2121 h 669"/>
                                <a:gd name="T56" fmla="+- 0 10461 9981"/>
                                <a:gd name="T57" fmla="*/ T56 w 670"/>
                                <a:gd name="T58" fmla="+- 0 2123 1523"/>
                                <a:gd name="T59" fmla="*/ 2123 h 669"/>
                                <a:gd name="T60" fmla="+- 0 10489 9981"/>
                                <a:gd name="T61" fmla="*/ T60 w 670"/>
                                <a:gd name="T62" fmla="+- 0 2125 1523"/>
                                <a:gd name="T63" fmla="*/ 2125 h 669"/>
                                <a:gd name="T64" fmla="+- 0 10516 9981"/>
                                <a:gd name="T65" fmla="*/ T64 w 670"/>
                                <a:gd name="T66" fmla="+- 0 2125 1523"/>
                                <a:gd name="T67" fmla="*/ 2125 h 669"/>
                                <a:gd name="T68" fmla="+- 0 10516 9981"/>
                                <a:gd name="T69" fmla="*/ T68 w 670"/>
                                <a:gd name="T70" fmla="+- 0 2192 1523"/>
                                <a:gd name="T71" fmla="*/ 2192 h 669"/>
                                <a:gd name="T72" fmla="+- 0 10650 9981"/>
                                <a:gd name="T73" fmla="*/ T72 w 670"/>
                                <a:gd name="T74" fmla="+- 0 2192 1523"/>
                                <a:gd name="T75" fmla="*/ 2192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70" h="669">
                                  <a:moveTo>
                                    <a:pt x="669" y="0"/>
                                  </a:moveTo>
                                  <a:lnTo>
                                    <a:pt x="535" y="0"/>
                                  </a:lnTo>
                                  <a:lnTo>
                                    <a:pt x="535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42" y="397"/>
                                  </a:lnTo>
                                  <a:lnTo>
                                    <a:pt x="91" y="454"/>
                                  </a:lnTo>
                                  <a:lnTo>
                                    <a:pt x="139" y="492"/>
                                  </a:lnTo>
                                  <a:lnTo>
                                    <a:pt x="195" y="526"/>
                                  </a:lnTo>
                                  <a:lnTo>
                                    <a:pt x="258" y="553"/>
                                  </a:lnTo>
                                  <a:lnTo>
                                    <a:pt x="327" y="575"/>
                                  </a:lnTo>
                                  <a:lnTo>
                                    <a:pt x="402" y="591"/>
                                  </a:lnTo>
                                  <a:lnTo>
                                    <a:pt x="427" y="595"/>
                                  </a:lnTo>
                                  <a:lnTo>
                                    <a:pt x="453" y="598"/>
                                  </a:lnTo>
                                  <a:lnTo>
                                    <a:pt x="480" y="600"/>
                                  </a:lnTo>
                                  <a:lnTo>
                                    <a:pt x="508" y="602"/>
                                  </a:lnTo>
                                  <a:lnTo>
                                    <a:pt x="535" y="602"/>
                                  </a:lnTo>
                                  <a:lnTo>
                                    <a:pt x="535" y="669"/>
                                  </a:lnTo>
                                  <a:lnTo>
                                    <a:pt x="669" y="669"/>
                                  </a:lnTo>
                                </a:path>
                              </a:pathLst>
                            </a:custGeom>
                            <a:noFill/>
                            <a:ln w="56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42"/>
                        <wpg:cNvGrpSpPr>
                          <a:grpSpLocks/>
                        </wpg:cNvGrpSpPr>
                        <wpg:grpSpPr bwMode="auto">
                          <a:xfrm>
                            <a:off x="9947" y="1757"/>
                            <a:ext cx="536" cy="33"/>
                            <a:chOff x="9947" y="1757"/>
                            <a:chExt cx="536" cy="33"/>
                          </a:xfrm>
                        </wpg:grpSpPr>
                        <wps:wsp>
                          <wps:cNvPr id="679" name="Freeform 643"/>
                          <wps:cNvSpPr>
                            <a:spLocks/>
                          </wps:cNvSpPr>
                          <wps:spPr bwMode="auto">
                            <a:xfrm>
                              <a:off x="9947" y="1757"/>
                              <a:ext cx="536" cy="33"/>
                            </a:xfrm>
                            <a:custGeom>
                              <a:avLst/>
                              <a:gdLst>
                                <a:gd name="T0" fmla="+- 0 10470 9947"/>
                                <a:gd name="T1" fmla="*/ T0 w 536"/>
                                <a:gd name="T2" fmla="+- 0 1757 1757"/>
                                <a:gd name="T3" fmla="*/ 1757 h 33"/>
                                <a:gd name="T4" fmla="+- 0 9961 9947"/>
                                <a:gd name="T5" fmla="*/ T4 w 536"/>
                                <a:gd name="T6" fmla="+- 0 1757 1757"/>
                                <a:gd name="T7" fmla="*/ 1757 h 33"/>
                                <a:gd name="T8" fmla="+- 0 9957 9947"/>
                                <a:gd name="T9" fmla="*/ T8 w 536"/>
                                <a:gd name="T10" fmla="+- 0 1758 1757"/>
                                <a:gd name="T11" fmla="*/ 1758 h 33"/>
                                <a:gd name="T12" fmla="+- 0 9952 9947"/>
                                <a:gd name="T13" fmla="*/ T12 w 536"/>
                                <a:gd name="T14" fmla="+- 0 1761 1757"/>
                                <a:gd name="T15" fmla="*/ 1761 h 33"/>
                                <a:gd name="T16" fmla="+- 0 9948 9947"/>
                                <a:gd name="T17" fmla="*/ T16 w 536"/>
                                <a:gd name="T18" fmla="+- 0 1767 1757"/>
                                <a:gd name="T19" fmla="*/ 1767 h 33"/>
                                <a:gd name="T20" fmla="+- 0 9947 9947"/>
                                <a:gd name="T21" fmla="*/ T20 w 536"/>
                                <a:gd name="T22" fmla="+- 0 1770 1757"/>
                                <a:gd name="T23" fmla="*/ 1770 h 33"/>
                                <a:gd name="T24" fmla="+- 0 9947 9947"/>
                                <a:gd name="T25" fmla="*/ T24 w 536"/>
                                <a:gd name="T26" fmla="+- 0 1777 1757"/>
                                <a:gd name="T27" fmla="*/ 1777 h 33"/>
                                <a:gd name="T28" fmla="+- 0 9964 9947"/>
                                <a:gd name="T29" fmla="*/ T28 w 536"/>
                                <a:gd name="T30" fmla="+- 0 1790 1757"/>
                                <a:gd name="T31" fmla="*/ 1790 h 33"/>
                                <a:gd name="T32" fmla="+- 0 10466 9947"/>
                                <a:gd name="T33" fmla="*/ T32 w 536"/>
                                <a:gd name="T34" fmla="+- 0 1790 1757"/>
                                <a:gd name="T35" fmla="*/ 1790 h 33"/>
                                <a:gd name="T36" fmla="+- 0 10483 9947"/>
                                <a:gd name="T37" fmla="*/ T36 w 536"/>
                                <a:gd name="T38" fmla="+- 0 1774 1757"/>
                                <a:gd name="T39" fmla="*/ 1774 h 33"/>
                                <a:gd name="T40" fmla="+- 0 10482 9947"/>
                                <a:gd name="T41" fmla="*/ T40 w 536"/>
                                <a:gd name="T42" fmla="+- 0 1770 1757"/>
                                <a:gd name="T43" fmla="*/ 1770 h 33"/>
                                <a:gd name="T44" fmla="+- 0 10470 9947"/>
                                <a:gd name="T45" fmla="*/ T44 w 536"/>
                                <a:gd name="T46" fmla="+- 0 1757 1757"/>
                                <a:gd name="T47" fmla="*/ 175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36" h="33">
                                  <a:moveTo>
                                    <a:pt x="523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519" y="33"/>
                                  </a:lnTo>
                                  <a:lnTo>
                                    <a:pt x="536" y="17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40"/>
                        <wpg:cNvGrpSpPr>
                          <a:grpSpLocks/>
                        </wpg:cNvGrpSpPr>
                        <wpg:grpSpPr bwMode="auto">
                          <a:xfrm>
                            <a:off x="9947" y="1757"/>
                            <a:ext cx="536" cy="33"/>
                            <a:chOff x="9947" y="1757"/>
                            <a:chExt cx="536" cy="33"/>
                          </a:xfrm>
                        </wpg:grpSpPr>
                        <wps:wsp>
                          <wps:cNvPr id="681" name="Freeform 641"/>
                          <wps:cNvSpPr>
                            <a:spLocks/>
                          </wps:cNvSpPr>
                          <wps:spPr bwMode="auto">
                            <a:xfrm>
                              <a:off x="9947" y="1757"/>
                              <a:ext cx="536" cy="33"/>
                            </a:xfrm>
                            <a:custGeom>
                              <a:avLst/>
                              <a:gdLst>
                                <a:gd name="T0" fmla="+- 0 10466 9947"/>
                                <a:gd name="T1" fmla="*/ T0 w 536"/>
                                <a:gd name="T2" fmla="+- 0 1790 1757"/>
                                <a:gd name="T3" fmla="*/ 1790 h 33"/>
                                <a:gd name="T4" fmla="+- 0 10480 9947"/>
                                <a:gd name="T5" fmla="*/ T4 w 536"/>
                                <a:gd name="T6" fmla="+- 0 1782 1757"/>
                                <a:gd name="T7" fmla="*/ 1782 h 33"/>
                                <a:gd name="T8" fmla="+- 0 10481 9947"/>
                                <a:gd name="T9" fmla="*/ T8 w 536"/>
                                <a:gd name="T10" fmla="+- 0 1780 1757"/>
                                <a:gd name="T11" fmla="*/ 1780 h 33"/>
                                <a:gd name="T12" fmla="+- 0 10482 9947"/>
                                <a:gd name="T13" fmla="*/ T12 w 536"/>
                                <a:gd name="T14" fmla="+- 0 1777 1757"/>
                                <a:gd name="T15" fmla="*/ 1777 h 33"/>
                                <a:gd name="T16" fmla="+- 0 10483 9947"/>
                                <a:gd name="T17" fmla="*/ T16 w 536"/>
                                <a:gd name="T18" fmla="+- 0 1774 1757"/>
                                <a:gd name="T19" fmla="*/ 1774 h 33"/>
                                <a:gd name="T20" fmla="+- 0 10482 9947"/>
                                <a:gd name="T21" fmla="*/ T20 w 536"/>
                                <a:gd name="T22" fmla="+- 0 1770 1757"/>
                                <a:gd name="T23" fmla="*/ 1770 h 33"/>
                                <a:gd name="T24" fmla="+- 0 10481 9947"/>
                                <a:gd name="T25" fmla="*/ T24 w 536"/>
                                <a:gd name="T26" fmla="+- 0 1767 1757"/>
                                <a:gd name="T27" fmla="*/ 1767 h 33"/>
                                <a:gd name="T28" fmla="+- 0 10480 9947"/>
                                <a:gd name="T29" fmla="*/ T28 w 536"/>
                                <a:gd name="T30" fmla="+- 0 1764 1757"/>
                                <a:gd name="T31" fmla="*/ 1764 h 33"/>
                                <a:gd name="T32" fmla="+- 0 10478 9947"/>
                                <a:gd name="T33" fmla="*/ T32 w 536"/>
                                <a:gd name="T34" fmla="+- 0 1761 1757"/>
                                <a:gd name="T35" fmla="*/ 1761 h 33"/>
                                <a:gd name="T36" fmla="+- 0 10475 9947"/>
                                <a:gd name="T37" fmla="*/ T36 w 536"/>
                                <a:gd name="T38" fmla="+- 0 1760 1757"/>
                                <a:gd name="T39" fmla="*/ 1760 h 33"/>
                                <a:gd name="T40" fmla="+- 0 10472 9947"/>
                                <a:gd name="T41" fmla="*/ T40 w 536"/>
                                <a:gd name="T42" fmla="+- 0 1758 1757"/>
                                <a:gd name="T43" fmla="*/ 1758 h 33"/>
                                <a:gd name="T44" fmla="+- 0 10470 9947"/>
                                <a:gd name="T45" fmla="*/ T44 w 536"/>
                                <a:gd name="T46" fmla="+- 0 1757 1757"/>
                                <a:gd name="T47" fmla="*/ 1757 h 33"/>
                                <a:gd name="T48" fmla="+- 0 10466 9947"/>
                                <a:gd name="T49" fmla="*/ T48 w 536"/>
                                <a:gd name="T50" fmla="+- 0 1757 1757"/>
                                <a:gd name="T51" fmla="*/ 1757 h 33"/>
                                <a:gd name="T52" fmla="+- 0 9964 9947"/>
                                <a:gd name="T53" fmla="*/ T52 w 536"/>
                                <a:gd name="T54" fmla="+- 0 1757 1757"/>
                                <a:gd name="T55" fmla="*/ 1757 h 33"/>
                                <a:gd name="T56" fmla="+- 0 9961 9947"/>
                                <a:gd name="T57" fmla="*/ T56 w 536"/>
                                <a:gd name="T58" fmla="+- 0 1757 1757"/>
                                <a:gd name="T59" fmla="*/ 1757 h 33"/>
                                <a:gd name="T60" fmla="+- 0 9957 9947"/>
                                <a:gd name="T61" fmla="*/ T60 w 536"/>
                                <a:gd name="T62" fmla="+- 0 1758 1757"/>
                                <a:gd name="T63" fmla="*/ 1758 h 33"/>
                                <a:gd name="T64" fmla="+- 0 9955 9947"/>
                                <a:gd name="T65" fmla="*/ T64 w 536"/>
                                <a:gd name="T66" fmla="+- 0 1760 1757"/>
                                <a:gd name="T67" fmla="*/ 1760 h 33"/>
                                <a:gd name="T68" fmla="+- 0 9952 9947"/>
                                <a:gd name="T69" fmla="*/ T68 w 536"/>
                                <a:gd name="T70" fmla="+- 0 1761 1757"/>
                                <a:gd name="T71" fmla="*/ 1761 h 33"/>
                                <a:gd name="T72" fmla="+- 0 9950 9947"/>
                                <a:gd name="T73" fmla="*/ T72 w 536"/>
                                <a:gd name="T74" fmla="+- 0 1764 1757"/>
                                <a:gd name="T75" fmla="*/ 1764 h 33"/>
                                <a:gd name="T76" fmla="+- 0 9948 9947"/>
                                <a:gd name="T77" fmla="*/ T76 w 536"/>
                                <a:gd name="T78" fmla="+- 0 1767 1757"/>
                                <a:gd name="T79" fmla="*/ 1767 h 33"/>
                                <a:gd name="T80" fmla="+- 0 9947 9947"/>
                                <a:gd name="T81" fmla="*/ T80 w 536"/>
                                <a:gd name="T82" fmla="+- 0 1770 1757"/>
                                <a:gd name="T83" fmla="*/ 1770 h 33"/>
                                <a:gd name="T84" fmla="+- 0 9947 9947"/>
                                <a:gd name="T85" fmla="*/ T84 w 536"/>
                                <a:gd name="T86" fmla="+- 0 1774 1757"/>
                                <a:gd name="T87" fmla="*/ 1774 h 33"/>
                                <a:gd name="T88" fmla="+- 0 9947 9947"/>
                                <a:gd name="T89" fmla="*/ T88 w 536"/>
                                <a:gd name="T90" fmla="+- 0 1777 1757"/>
                                <a:gd name="T91" fmla="*/ 1777 h 33"/>
                                <a:gd name="T92" fmla="+- 0 9948 9947"/>
                                <a:gd name="T93" fmla="*/ T92 w 536"/>
                                <a:gd name="T94" fmla="+- 0 1780 1757"/>
                                <a:gd name="T95" fmla="*/ 1780 h 33"/>
                                <a:gd name="T96" fmla="+- 0 9950 9947"/>
                                <a:gd name="T97" fmla="*/ T96 w 536"/>
                                <a:gd name="T98" fmla="+- 0 1782 1757"/>
                                <a:gd name="T99" fmla="*/ 1782 h 33"/>
                                <a:gd name="T100" fmla="+- 0 9952 9947"/>
                                <a:gd name="T101" fmla="*/ T100 w 536"/>
                                <a:gd name="T102" fmla="+- 0 1785 1757"/>
                                <a:gd name="T103" fmla="*/ 1785 h 33"/>
                                <a:gd name="T104" fmla="+- 0 9955 9947"/>
                                <a:gd name="T105" fmla="*/ T104 w 536"/>
                                <a:gd name="T106" fmla="+- 0 1787 1757"/>
                                <a:gd name="T107" fmla="*/ 1787 h 33"/>
                                <a:gd name="T108" fmla="+- 0 9957 9947"/>
                                <a:gd name="T109" fmla="*/ T108 w 536"/>
                                <a:gd name="T110" fmla="+- 0 1789 1757"/>
                                <a:gd name="T111" fmla="*/ 1789 h 33"/>
                                <a:gd name="T112" fmla="+- 0 9961 9947"/>
                                <a:gd name="T113" fmla="*/ T112 w 536"/>
                                <a:gd name="T114" fmla="+- 0 1790 1757"/>
                                <a:gd name="T115" fmla="*/ 1790 h 33"/>
                                <a:gd name="T116" fmla="+- 0 9964 9947"/>
                                <a:gd name="T117" fmla="*/ T116 w 536"/>
                                <a:gd name="T118" fmla="+- 0 1790 1757"/>
                                <a:gd name="T119" fmla="*/ 1790 h 33"/>
                                <a:gd name="T120" fmla="+- 0 10466 9947"/>
                                <a:gd name="T121" fmla="*/ T120 w 536"/>
                                <a:gd name="T122" fmla="+- 0 1790 1757"/>
                                <a:gd name="T123" fmla="*/ 1790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36" h="33">
                                  <a:moveTo>
                                    <a:pt x="519" y="33"/>
                                  </a:moveTo>
                                  <a:lnTo>
                                    <a:pt x="533" y="25"/>
                                  </a:lnTo>
                                  <a:lnTo>
                                    <a:pt x="534" y="23"/>
                                  </a:lnTo>
                                  <a:lnTo>
                                    <a:pt x="535" y="20"/>
                                  </a:lnTo>
                                  <a:lnTo>
                                    <a:pt x="536" y="17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34" y="10"/>
                                  </a:lnTo>
                                  <a:lnTo>
                                    <a:pt x="533" y="7"/>
                                  </a:lnTo>
                                  <a:lnTo>
                                    <a:pt x="531" y="4"/>
                                  </a:lnTo>
                                  <a:lnTo>
                                    <a:pt x="528" y="3"/>
                                  </a:lnTo>
                                  <a:lnTo>
                                    <a:pt x="525" y="1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519" y="33"/>
                                  </a:lnTo>
                                </a:path>
                              </a:pathLst>
                            </a:custGeom>
                            <a:noFill/>
                            <a:ln w="102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38"/>
                        <wpg:cNvGrpSpPr>
                          <a:grpSpLocks/>
                        </wpg:cNvGrpSpPr>
                        <wpg:grpSpPr bwMode="auto">
                          <a:xfrm>
                            <a:off x="10516" y="2192"/>
                            <a:ext cx="2" cy="3"/>
                            <a:chOff x="10516" y="2192"/>
                            <a:chExt cx="2" cy="3"/>
                          </a:xfrm>
                        </wpg:grpSpPr>
                        <wps:wsp>
                          <wps:cNvPr id="683" name="Freeform 639"/>
                          <wps:cNvSpPr>
                            <a:spLocks/>
                          </wps:cNvSpPr>
                          <wps:spPr bwMode="auto">
                            <a:xfrm>
                              <a:off x="10516" y="2192"/>
                              <a:ext cx="2" cy="3"/>
                            </a:xfrm>
                            <a:custGeom>
                              <a:avLst/>
                              <a:gdLst>
                                <a:gd name="T0" fmla="+- 0 10518 10516"/>
                                <a:gd name="T1" fmla="*/ T0 w 2"/>
                                <a:gd name="T2" fmla="+- 0 2192 2192"/>
                                <a:gd name="T3" fmla="*/ 2192 h 3"/>
                                <a:gd name="T4" fmla="+- 0 10516 10516"/>
                                <a:gd name="T5" fmla="*/ T4 w 2"/>
                                <a:gd name="T6" fmla="+- 0 2192 2192"/>
                                <a:gd name="T7" fmla="*/ 2192 h 3"/>
                                <a:gd name="T8" fmla="+- 0 10516 10516"/>
                                <a:gd name="T9" fmla="*/ T8 w 2"/>
                                <a:gd name="T10" fmla="+- 0 2194 2192"/>
                                <a:gd name="T11" fmla="*/ 2194 h 3"/>
                                <a:gd name="T12" fmla="+- 0 10517 10516"/>
                                <a:gd name="T13" fmla="*/ T12 w 2"/>
                                <a:gd name="T14" fmla="+- 0 2195 2192"/>
                                <a:gd name="T15" fmla="*/ 2195 h 3"/>
                                <a:gd name="T16" fmla="+- 0 10518 10516"/>
                                <a:gd name="T17" fmla="*/ T16 w 2"/>
                                <a:gd name="T18" fmla="+- 0 2194 2192"/>
                                <a:gd name="T19" fmla="*/ 2194 h 3"/>
                                <a:gd name="T20" fmla="+- 0 10518 10516"/>
                                <a:gd name="T21" fmla="*/ T20 w 2"/>
                                <a:gd name="T22" fmla="+- 0 2192 2192"/>
                                <a:gd name="T23" fmla="*/ 219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36"/>
                        <wpg:cNvGrpSpPr>
                          <a:grpSpLocks/>
                        </wpg:cNvGrpSpPr>
                        <wpg:grpSpPr bwMode="auto">
                          <a:xfrm>
                            <a:off x="10517" y="2121"/>
                            <a:ext cx="133" cy="71"/>
                            <a:chOff x="10517" y="2121"/>
                            <a:chExt cx="133" cy="71"/>
                          </a:xfrm>
                        </wpg:grpSpPr>
                        <wps:wsp>
                          <wps:cNvPr id="685" name="Freeform 637"/>
                          <wps:cNvSpPr>
                            <a:spLocks/>
                          </wps:cNvSpPr>
                          <wps:spPr bwMode="auto">
                            <a:xfrm>
                              <a:off x="10517" y="2121"/>
                              <a:ext cx="133" cy="71"/>
                            </a:xfrm>
                            <a:custGeom>
                              <a:avLst/>
                              <a:gdLst>
                                <a:gd name="T0" fmla="+- 0 10650 10517"/>
                                <a:gd name="T1" fmla="*/ T0 w 133"/>
                                <a:gd name="T2" fmla="+- 0 2121 2121"/>
                                <a:gd name="T3" fmla="*/ 2121 h 71"/>
                                <a:gd name="T4" fmla="+- 0 10517 10517"/>
                                <a:gd name="T5" fmla="*/ T4 w 133"/>
                                <a:gd name="T6" fmla="+- 0 2121 2121"/>
                                <a:gd name="T7" fmla="*/ 2121 h 71"/>
                                <a:gd name="T8" fmla="+- 0 10518 10517"/>
                                <a:gd name="T9" fmla="*/ T8 w 133"/>
                                <a:gd name="T10" fmla="+- 0 2122 2121"/>
                                <a:gd name="T11" fmla="*/ 2122 h 71"/>
                                <a:gd name="T12" fmla="+- 0 10518 10517"/>
                                <a:gd name="T13" fmla="*/ T12 w 133"/>
                                <a:gd name="T14" fmla="+- 0 2123 2121"/>
                                <a:gd name="T15" fmla="*/ 2123 h 71"/>
                                <a:gd name="T16" fmla="+- 0 10518 10517"/>
                                <a:gd name="T17" fmla="*/ T16 w 133"/>
                                <a:gd name="T18" fmla="+- 0 2127 2121"/>
                                <a:gd name="T19" fmla="*/ 2127 h 71"/>
                                <a:gd name="T20" fmla="+- 0 10519 10517"/>
                                <a:gd name="T21" fmla="*/ T20 w 133"/>
                                <a:gd name="T22" fmla="+- 0 2131 2121"/>
                                <a:gd name="T23" fmla="*/ 2131 h 71"/>
                                <a:gd name="T24" fmla="+- 0 10519 10517"/>
                                <a:gd name="T25" fmla="*/ T24 w 133"/>
                                <a:gd name="T26" fmla="+- 0 2136 2121"/>
                                <a:gd name="T27" fmla="*/ 2136 h 71"/>
                                <a:gd name="T28" fmla="+- 0 10519 10517"/>
                                <a:gd name="T29" fmla="*/ T28 w 133"/>
                                <a:gd name="T30" fmla="+- 0 2143 2121"/>
                                <a:gd name="T31" fmla="*/ 2143 h 71"/>
                                <a:gd name="T32" fmla="+- 0 10519 10517"/>
                                <a:gd name="T33" fmla="*/ T32 w 133"/>
                                <a:gd name="T34" fmla="+- 0 2178 2121"/>
                                <a:gd name="T35" fmla="*/ 2178 h 71"/>
                                <a:gd name="T36" fmla="+- 0 10519 10517"/>
                                <a:gd name="T37" fmla="*/ T36 w 133"/>
                                <a:gd name="T38" fmla="+- 0 2183 2121"/>
                                <a:gd name="T39" fmla="*/ 2183 h 71"/>
                                <a:gd name="T40" fmla="+- 0 10519 10517"/>
                                <a:gd name="T41" fmla="*/ T40 w 133"/>
                                <a:gd name="T42" fmla="+- 0 2188 2121"/>
                                <a:gd name="T43" fmla="*/ 2188 h 71"/>
                                <a:gd name="T44" fmla="+- 0 10518 10517"/>
                                <a:gd name="T45" fmla="*/ T44 w 133"/>
                                <a:gd name="T46" fmla="+- 0 2192 2121"/>
                                <a:gd name="T47" fmla="*/ 2192 h 71"/>
                                <a:gd name="T48" fmla="+- 0 10650 10517"/>
                                <a:gd name="T49" fmla="*/ T48 w 133"/>
                                <a:gd name="T50" fmla="+- 0 2192 2121"/>
                                <a:gd name="T51" fmla="*/ 2192 h 71"/>
                                <a:gd name="T52" fmla="+- 0 10650 10517"/>
                                <a:gd name="T53" fmla="*/ T52 w 133"/>
                                <a:gd name="T54" fmla="+- 0 2121 2121"/>
                                <a:gd name="T55" fmla="*/ 2121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" h="71">
                                  <a:moveTo>
                                    <a:pt x="1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133" y="71"/>
                                  </a:ln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34"/>
                        <wpg:cNvGrpSpPr>
                          <a:grpSpLocks/>
                        </wpg:cNvGrpSpPr>
                        <wpg:grpSpPr bwMode="auto">
                          <a:xfrm>
                            <a:off x="9981" y="1523"/>
                            <a:ext cx="670" cy="603"/>
                            <a:chOff x="9981" y="1523"/>
                            <a:chExt cx="670" cy="603"/>
                          </a:xfrm>
                        </wpg:grpSpPr>
                        <wps:wsp>
                          <wps:cNvPr id="687" name="Freeform 635"/>
                          <wps:cNvSpPr>
                            <a:spLocks/>
                          </wps:cNvSpPr>
                          <wps:spPr bwMode="auto">
                            <a:xfrm>
                              <a:off x="9981" y="1523"/>
                              <a:ext cx="670" cy="603"/>
                            </a:xfrm>
                            <a:custGeom>
                              <a:avLst/>
                              <a:gdLst>
                                <a:gd name="T0" fmla="+- 0 10650 9981"/>
                                <a:gd name="T1" fmla="*/ T0 w 670"/>
                                <a:gd name="T2" fmla="+- 0 1523 1523"/>
                                <a:gd name="T3" fmla="*/ 1523 h 603"/>
                                <a:gd name="T4" fmla="+- 0 10516 9981"/>
                                <a:gd name="T5" fmla="*/ T4 w 670"/>
                                <a:gd name="T6" fmla="+- 0 1523 1523"/>
                                <a:gd name="T7" fmla="*/ 1523 h 603"/>
                                <a:gd name="T8" fmla="+- 0 10516 9981"/>
                                <a:gd name="T9" fmla="*/ T8 w 670"/>
                                <a:gd name="T10" fmla="+- 0 1790 1523"/>
                                <a:gd name="T11" fmla="*/ 1790 h 603"/>
                                <a:gd name="T12" fmla="+- 0 9981 9981"/>
                                <a:gd name="T13" fmla="*/ T12 w 670"/>
                                <a:gd name="T14" fmla="+- 0 1790 1523"/>
                                <a:gd name="T15" fmla="*/ 1790 h 603"/>
                                <a:gd name="T16" fmla="+- 0 9991 9981"/>
                                <a:gd name="T17" fmla="*/ T16 w 670"/>
                                <a:gd name="T18" fmla="+- 0 1858 1523"/>
                                <a:gd name="T19" fmla="*/ 1858 h 603"/>
                                <a:gd name="T20" fmla="+- 0 10023 9981"/>
                                <a:gd name="T21" fmla="*/ T20 w 670"/>
                                <a:gd name="T22" fmla="+- 0 1920 1523"/>
                                <a:gd name="T23" fmla="*/ 1920 h 603"/>
                                <a:gd name="T24" fmla="+- 0 10072 9981"/>
                                <a:gd name="T25" fmla="*/ T24 w 670"/>
                                <a:gd name="T26" fmla="+- 0 1977 1523"/>
                                <a:gd name="T27" fmla="*/ 1977 h 603"/>
                                <a:gd name="T28" fmla="+- 0 10120 9981"/>
                                <a:gd name="T29" fmla="*/ T28 w 670"/>
                                <a:gd name="T30" fmla="+- 0 2015 1523"/>
                                <a:gd name="T31" fmla="*/ 2015 h 603"/>
                                <a:gd name="T32" fmla="+- 0 10176 9981"/>
                                <a:gd name="T33" fmla="*/ T32 w 670"/>
                                <a:gd name="T34" fmla="+- 0 2049 1523"/>
                                <a:gd name="T35" fmla="*/ 2049 h 603"/>
                                <a:gd name="T36" fmla="+- 0 10239 9981"/>
                                <a:gd name="T37" fmla="*/ T36 w 670"/>
                                <a:gd name="T38" fmla="+- 0 2076 1523"/>
                                <a:gd name="T39" fmla="*/ 2076 h 603"/>
                                <a:gd name="T40" fmla="+- 0 10308 9981"/>
                                <a:gd name="T41" fmla="*/ T40 w 670"/>
                                <a:gd name="T42" fmla="+- 0 2098 1523"/>
                                <a:gd name="T43" fmla="*/ 2098 h 603"/>
                                <a:gd name="T44" fmla="+- 0 10383 9981"/>
                                <a:gd name="T45" fmla="*/ T44 w 670"/>
                                <a:gd name="T46" fmla="+- 0 2114 1523"/>
                                <a:gd name="T47" fmla="*/ 2114 h 603"/>
                                <a:gd name="T48" fmla="+- 0 10489 9981"/>
                                <a:gd name="T49" fmla="*/ T48 w 670"/>
                                <a:gd name="T50" fmla="+- 0 2125 1523"/>
                                <a:gd name="T51" fmla="*/ 2125 h 603"/>
                                <a:gd name="T52" fmla="+- 0 10516 9981"/>
                                <a:gd name="T53" fmla="*/ T52 w 670"/>
                                <a:gd name="T54" fmla="+- 0 2125 1523"/>
                                <a:gd name="T55" fmla="*/ 2125 h 603"/>
                                <a:gd name="T56" fmla="+- 0 10516 9981"/>
                                <a:gd name="T57" fmla="*/ T56 w 670"/>
                                <a:gd name="T58" fmla="+- 0 2122 1523"/>
                                <a:gd name="T59" fmla="*/ 2122 h 603"/>
                                <a:gd name="T60" fmla="+- 0 10517 9981"/>
                                <a:gd name="T61" fmla="*/ T60 w 670"/>
                                <a:gd name="T62" fmla="+- 0 2121 1523"/>
                                <a:gd name="T63" fmla="*/ 2121 h 603"/>
                                <a:gd name="T64" fmla="+- 0 10650 9981"/>
                                <a:gd name="T65" fmla="*/ T64 w 670"/>
                                <a:gd name="T66" fmla="+- 0 2121 1523"/>
                                <a:gd name="T67" fmla="*/ 2121 h 603"/>
                                <a:gd name="T68" fmla="+- 0 10650 9981"/>
                                <a:gd name="T69" fmla="*/ T68 w 670"/>
                                <a:gd name="T70" fmla="+- 0 1523 1523"/>
                                <a:gd name="T71" fmla="*/ 1523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70" h="603">
                                  <a:moveTo>
                                    <a:pt x="669" y="0"/>
                                  </a:moveTo>
                                  <a:lnTo>
                                    <a:pt x="535" y="0"/>
                                  </a:lnTo>
                                  <a:lnTo>
                                    <a:pt x="535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42" y="397"/>
                                  </a:lnTo>
                                  <a:lnTo>
                                    <a:pt x="91" y="454"/>
                                  </a:lnTo>
                                  <a:lnTo>
                                    <a:pt x="139" y="492"/>
                                  </a:lnTo>
                                  <a:lnTo>
                                    <a:pt x="195" y="526"/>
                                  </a:lnTo>
                                  <a:lnTo>
                                    <a:pt x="258" y="553"/>
                                  </a:lnTo>
                                  <a:lnTo>
                                    <a:pt x="327" y="575"/>
                                  </a:lnTo>
                                  <a:lnTo>
                                    <a:pt x="402" y="591"/>
                                  </a:lnTo>
                                  <a:lnTo>
                                    <a:pt x="508" y="602"/>
                                  </a:lnTo>
                                  <a:lnTo>
                                    <a:pt x="535" y="602"/>
                                  </a:lnTo>
                                  <a:lnTo>
                                    <a:pt x="535" y="599"/>
                                  </a:lnTo>
                                  <a:lnTo>
                                    <a:pt x="536" y="598"/>
                                  </a:lnTo>
                                  <a:lnTo>
                                    <a:pt x="669" y="598"/>
                                  </a:lnTo>
                                  <a:lnTo>
                                    <a:pt x="669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32"/>
                        <wpg:cNvGrpSpPr>
                          <a:grpSpLocks/>
                        </wpg:cNvGrpSpPr>
                        <wpg:grpSpPr bwMode="auto">
                          <a:xfrm>
                            <a:off x="9981" y="1523"/>
                            <a:ext cx="670" cy="673"/>
                            <a:chOff x="9981" y="1523"/>
                            <a:chExt cx="670" cy="673"/>
                          </a:xfrm>
                        </wpg:grpSpPr>
                        <wps:wsp>
                          <wps:cNvPr id="689" name="Freeform 633"/>
                          <wps:cNvSpPr>
                            <a:spLocks/>
                          </wps:cNvSpPr>
                          <wps:spPr bwMode="auto">
                            <a:xfrm>
                              <a:off x="9981" y="1523"/>
                              <a:ext cx="670" cy="673"/>
                            </a:xfrm>
                            <a:custGeom>
                              <a:avLst/>
                              <a:gdLst>
                                <a:gd name="T0" fmla="+- 0 10650 9981"/>
                                <a:gd name="T1" fmla="*/ T0 w 670"/>
                                <a:gd name="T2" fmla="+- 0 1523 1523"/>
                                <a:gd name="T3" fmla="*/ 1523 h 673"/>
                                <a:gd name="T4" fmla="+- 0 10516 9981"/>
                                <a:gd name="T5" fmla="*/ T4 w 670"/>
                                <a:gd name="T6" fmla="+- 0 1523 1523"/>
                                <a:gd name="T7" fmla="*/ 1523 h 673"/>
                                <a:gd name="T8" fmla="+- 0 10516 9981"/>
                                <a:gd name="T9" fmla="*/ T8 w 670"/>
                                <a:gd name="T10" fmla="+- 0 1790 1523"/>
                                <a:gd name="T11" fmla="*/ 1790 h 673"/>
                                <a:gd name="T12" fmla="+- 0 9981 9981"/>
                                <a:gd name="T13" fmla="*/ T12 w 670"/>
                                <a:gd name="T14" fmla="+- 0 1790 1523"/>
                                <a:gd name="T15" fmla="*/ 1790 h 673"/>
                                <a:gd name="T16" fmla="+- 0 9991 9981"/>
                                <a:gd name="T17" fmla="*/ T16 w 670"/>
                                <a:gd name="T18" fmla="+- 0 1858 1523"/>
                                <a:gd name="T19" fmla="*/ 1858 h 673"/>
                                <a:gd name="T20" fmla="+- 0 10023 9981"/>
                                <a:gd name="T21" fmla="*/ T20 w 670"/>
                                <a:gd name="T22" fmla="+- 0 1920 1523"/>
                                <a:gd name="T23" fmla="*/ 1920 h 673"/>
                                <a:gd name="T24" fmla="+- 0 10072 9981"/>
                                <a:gd name="T25" fmla="*/ T24 w 670"/>
                                <a:gd name="T26" fmla="+- 0 1977 1523"/>
                                <a:gd name="T27" fmla="*/ 1977 h 673"/>
                                <a:gd name="T28" fmla="+- 0 10120 9981"/>
                                <a:gd name="T29" fmla="*/ T28 w 670"/>
                                <a:gd name="T30" fmla="+- 0 2015 1523"/>
                                <a:gd name="T31" fmla="*/ 2015 h 673"/>
                                <a:gd name="T32" fmla="+- 0 10176 9981"/>
                                <a:gd name="T33" fmla="*/ T32 w 670"/>
                                <a:gd name="T34" fmla="+- 0 2049 1523"/>
                                <a:gd name="T35" fmla="*/ 2049 h 673"/>
                                <a:gd name="T36" fmla="+- 0 10239 9981"/>
                                <a:gd name="T37" fmla="*/ T36 w 670"/>
                                <a:gd name="T38" fmla="+- 0 2076 1523"/>
                                <a:gd name="T39" fmla="*/ 2076 h 673"/>
                                <a:gd name="T40" fmla="+- 0 10308 9981"/>
                                <a:gd name="T41" fmla="*/ T40 w 670"/>
                                <a:gd name="T42" fmla="+- 0 2098 1523"/>
                                <a:gd name="T43" fmla="*/ 2098 h 673"/>
                                <a:gd name="T44" fmla="+- 0 10383 9981"/>
                                <a:gd name="T45" fmla="*/ T44 w 670"/>
                                <a:gd name="T46" fmla="+- 0 2114 1523"/>
                                <a:gd name="T47" fmla="*/ 2114 h 673"/>
                                <a:gd name="T48" fmla="+- 0 10408 9981"/>
                                <a:gd name="T49" fmla="*/ T48 w 670"/>
                                <a:gd name="T50" fmla="+- 0 2118 1523"/>
                                <a:gd name="T51" fmla="*/ 2118 h 673"/>
                                <a:gd name="T52" fmla="+- 0 10434 9981"/>
                                <a:gd name="T53" fmla="*/ T52 w 670"/>
                                <a:gd name="T54" fmla="+- 0 2121 1523"/>
                                <a:gd name="T55" fmla="*/ 2121 h 673"/>
                                <a:gd name="T56" fmla="+- 0 10461 9981"/>
                                <a:gd name="T57" fmla="*/ T56 w 670"/>
                                <a:gd name="T58" fmla="+- 0 2123 1523"/>
                                <a:gd name="T59" fmla="*/ 2123 h 673"/>
                                <a:gd name="T60" fmla="+- 0 10489 9981"/>
                                <a:gd name="T61" fmla="*/ T60 w 670"/>
                                <a:gd name="T62" fmla="+- 0 2125 1523"/>
                                <a:gd name="T63" fmla="*/ 2125 h 673"/>
                                <a:gd name="T64" fmla="+- 0 10516 9981"/>
                                <a:gd name="T65" fmla="*/ T64 w 670"/>
                                <a:gd name="T66" fmla="+- 0 2125 1523"/>
                                <a:gd name="T67" fmla="*/ 2125 h 673"/>
                                <a:gd name="T68" fmla="+- 0 10516 9981"/>
                                <a:gd name="T69" fmla="*/ T68 w 670"/>
                                <a:gd name="T70" fmla="+- 0 2122 1523"/>
                                <a:gd name="T71" fmla="*/ 2122 h 673"/>
                                <a:gd name="T72" fmla="+- 0 10517 9981"/>
                                <a:gd name="T73" fmla="*/ T72 w 670"/>
                                <a:gd name="T74" fmla="+- 0 2121 1523"/>
                                <a:gd name="T75" fmla="*/ 2121 h 673"/>
                                <a:gd name="T76" fmla="+- 0 10518 9981"/>
                                <a:gd name="T77" fmla="*/ T76 w 670"/>
                                <a:gd name="T78" fmla="+- 0 2122 1523"/>
                                <a:gd name="T79" fmla="*/ 2122 h 673"/>
                                <a:gd name="T80" fmla="+- 0 10518 9981"/>
                                <a:gd name="T81" fmla="*/ T80 w 670"/>
                                <a:gd name="T82" fmla="+- 0 2123 1523"/>
                                <a:gd name="T83" fmla="*/ 2123 h 673"/>
                                <a:gd name="T84" fmla="+- 0 10518 9981"/>
                                <a:gd name="T85" fmla="*/ T84 w 670"/>
                                <a:gd name="T86" fmla="+- 0 2127 1523"/>
                                <a:gd name="T87" fmla="*/ 2127 h 673"/>
                                <a:gd name="T88" fmla="+- 0 10519 9981"/>
                                <a:gd name="T89" fmla="*/ T88 w 670"/>
                                <a:gd name="T90" fmla="+- 0 2131 1523"/>
                                <a:gd name="T91" fmla="*/ 2131 h 673"/>
                                <a:gd name="T92" fmla="+- 0 10519 9981"/>
                                <a:gd name="T93" fmla="*/ T92 w 670"/>
                                <a:gd name="T94" fmla="+- 0 2136 1523"/>
                                <a:gd name="T95" fmla="*/ 2136 h 673"/>
                                <a:gd name="T96" fmla="+- 0 10519 9981"/>
                                <a:gd name="T97" fmla="*/ T96 w 670"/>
                                <a:gd name="T98" fmla="+- 0 2143 1523"/>
                                <a:gd name="T99" fmla="*/ 2143 h 673"/>
                                <a:gd name="T100" fmla="+- 0 10519 9981"/>
                                <a:gd name="T101" fmla="*/ T100 w 670"/>
                                <a:gd name="T102" fmla="+- 0 2157 1523"/>
                                <a:gd name="T103" fmla="*/ 2157 h 673"/>
                                <a:gd name="T104" fmla="+- 0 10519 9981"/>
                                <a:gd name="T105" fmla="*/ T104 w 670"/>
                                <a:gd name="T106" fmla="+- 0 2171 1523"/>
                                <a:gd name="T107" fmla="*/ 2171 h 673"/>
                                <a:gd name="T108" fmla="+- 0 10519 9981"/>
                                <a:gd name="T109" fmla="*/ T108 w 670"/>
                                <a:gd name="T110" fmla="+- 0 2178 1523"/>
                                <a:gd name="T111" fmla="*/ 2178 h 673"/>
                                <a:gd name="T112" fmla="+- 0 10519 9981"/>
                                <a:gd name="T113" fmla="*/ T112 w 670"/>
                                <a:gd name="T114" fmla="+- 0 2183 1523"/>
                                <a:gd name="T115" fmla="*/ 2183 h 673"/>
                                <a:gd name="T116" fmla="+- 0 10519 9981"/>
                                <a:gd name="T117" fmla="*/ T116 w 670"/>
                                <a:gd name="T118" fmla="+- 0 2188 1523"/>
                                <a:gd name="T119" fmla="*/ 2188 h 673"/>
                                <a:gd name="T120" fmla="+- 0 10518 9981"/>
                                <a:gd name="T121" fmla="*/ T120 w 670"/>
                                <a:gd name="T122" fmla="+- 0 2192 1523"/>
                                <a:gd name="T123" fmla="*/ 2192 h 673"/>
                                <a:gd name="T124" fmla="+- 0 10518 9981"/>
                                <a:gd name="T125" fmla="*/ T124 w 670"/>
                                <a:gd name="T126" fmla="+- 0 2194 1523"/>
                                <a:gd name="T127" fmla="*/ 2194 h 673"/>
                                <a:gd name="T128" fmla="+- 0 10517 9981"/>
                                <a:gd name="T129" fmla="*/ T128 w 670"/>
                                <a:gd name="T130" fmla="+- 0 2195 1523"/>
                                <a:gd name="T131" fmla="*/ 2195 h 673"/>
                                <a:gd name="T132" fmla="+- 0 10516 9981"/>
                                <a:gd name="T133" fmla="*/ T132 w 670"/>
                                <a:gd name="T134" fmla="+- 0 2194 1523"/>
                                <a:gd name="T135" fmla="*/ 2194 h 673"/>
                                <a:gd name="T136" fmla="+- 0 10516 9981"/>
                                <a:gd name="T137" fmla="*/ T136 w 670"/>
                                <a:gd name="T138" fmla="+- 0 2192 1523"/>
                                <a:gd name="T139" fmla="*/ 2192 h 673"/>
                                <a:gd name="T140" fmla="+- 0 10650 9981"/>
                                <a:gd name="T141" fmla="*/ T140 w 670"/>
                                <a:gd name="T142" fmla="+- 0 2192 1523"/>
                                <a:gd name="T143" fmla="*/ 2192 h 673"/>
                                <a:gd name="T144" fmla="+- 0 10650 9981"/>
                                <a:gd name="T145" fmla="*/ T144 w 670"/>
                                <a:gd name="T146" fmla="+- 0 1523 1523"/>
                                <a:gd name="T147" fmla="*/ 1523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70" h="673">
                                  <a:moveTo>
                                    <a:pt x="669" y="0"/>
                                  </a:moveTo>
                                  <a:lnTo>
                                    <a:pt x="535" y="0"/>
                                  </a:lnTo>
                                  <a:lnTo>
                                    <a:pt x="535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0" y="335"/>
                                  </a:lnTo>
                                  <a:lnTo>
                                    <a:pt x="42" y="397"/>
                                  </a:lnTo>
                                  <a:lnTo>
                                    <a:pt x="91" y="454"/>
                                  </a:lnTo>
                                  <a:lnTo>
                                    <a:pt x="139" y="492"/>
                                  </a:lnTo>
                                  <a:lnTo>
                                    <a:pt x="195" y="526"/>
                                  </a:lnTo>
                                  <a:lnTo>
                                    <a:pt x="258" y="553"/>
                                  </a:lnTo>
                                  <a:lnTo>
                                    <a:pt x="327" y="575"/>
                                  </a:lnTo>
                                  <a:lnTo>
                                    <a:pt x="402" y="591"/>
                                  </a:lnTo>
                                  <a:lnTo>
                                    <a:pt x="427" y="595"/>
                                  </a:lnTo>
                                  <a:lnTo>
                                    <a:pt x="453" y="598"/>
                                  </a:lnTo>
                                  <a:lnTo>
                                    <a:pt x="480" y="600"/>
                                  </a:lnTo>
                                  <a:lnTo>
                                    <a:pt x="508" y="602"/>
                                  </a:lnTo>
                                  <a:lnTo>
                                    <a:pt x="535" y="602"/>
                                  </a:lnTo>
                                  <a:lnTo>
                                    <a:pt x="535" y="599"/>
                                  </a:lnTo>
                                  <a:lnTo>
                                    <a:pt x="536" y="598"/>
                                  </a:lnTo>
                                  <a:lnTo>
                                    <a:pt x="537" y="599"/>
                                  </a:lnTo>
                                  <a:lnTo>
                                    <a:pt x="537" y="600"/>
                                  </a:lnTo>
                                  <a:lnTo>
                                    <a:pt x="537" y="604"/>
                                  </a:lnTo>
                                  <a:lnTo>
                                    <a:pt x="538" y="608"/>
                                  </a:lnTo>
                                  <a:lnTo>
                                    <a:pt x="538" y="613"/>
                                  </a:lnTo>
                                  <a:lnTo>
                                    <a:pt x="538" y="620"/>
                                  </a:lnTo>
                                  <a:lnTo>
                                    <a:pt x="538" y="634"/>
                                  </a:lnTo>
                                  <a:lnTo>
                                    <a:pt x="538" y="648"/>
                                  </a:lnTo>
                                  <a:lnTo>
                                    <a:pt x="538" y="655"/>
                                  </a:lnTo>
                                  <a:lnTo>
                                    <a:pt x="538" y="660"/>
                                  </a:lnTo>
                                  <a:lnTo>
                                    <a:pt x="538" y="665"/>
                                  </a:lnTo>
                                  <a:lnTo>
                                    <a:pt x="537" y="669"/>
                                  </a:lnTo>
                                  <a:lnTo>
                                    <a:pt x="537" y="671"/>
                                  </a:lnTo>
                                  <a:lnTo>
                                    <a:pt x="536" y="672"/>
                                  </a:lnTo>
                                  <a:lnTo>
                                    <a:pt x="535" y="671"/>
                                  </a:lnTo>
                                  <a:lnTo>
                                    <a:pt x="535" y="669"/>
                                  </a:lnTo>
                                  <a:lnTo>
                                    <a:pt x="669" y="669"/>
                                  </a:lnTo>
                                  <a:lnTo>
                                    <a:pt x="669" y="0"/>
                                  </a:lnTo>
                                </a:path>
                              </a:pathLst>
                            </a:custGeom>
                            <a:noFill/>
                            <a:ln w="102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30"/>
                        <wpg:cNvGrpSpPr>
                          <a:grpSpLocks/>
                        </wpg:cNvGrpSpPr>
                        <wpg:grpSpPr bwMode="auto">
                          <a:xfrm>
                            <a:off x="9579" y="2201"/>
                            <a:ext cx="2" cy="28"/>
                            <a:chOff x="9579" y="2201"/>
                            <a:chExt cx="2" cy="28"/>
                          </a:xfrm>
                        </wpg:grpSpPr>
                        <wps:wsp>
                          <wps:cNvPr id="691" name="Freeform 631"/>
                          <wps:cNvSpPr>
                            <a:spLocks/>
                          </wps:cNvSpPr>
                          <wps:spPr bwMode="auto">
                            <a:xfrm>
                              <a:off x="9579" y="2201"/>
                              <a:ext cx="2" cy="28"/>
                            </a:xfrm>
                            <a:custGeom>
                              <a:avLst/>
                              <a:gdLst>
                                <a:gd name="T0" fmla="+- 0 2201 2201"/>
                                <a:gd name="T1" fmla="*/ 2201 h 28"/>
                                <a:gd name="T2" fmla="+- 0 2230 2201"/>
                                <a:gd name="T3" fmla="*/ 2230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102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28"/>
                        <wpg:cNvGrpSpPr>
                          <a:grpSpLocks/>
                        </wpg:cNvGrpSpPr>
                        <wpg:grpSpPr bwMode="auto">
                          <a:xfrm>
                            <a:off x="9544" y="2221"/>
                            <a:ext cx="70" cy="105"/>
                            <a:chOff x="9544" y="2221"/>
                            <a:chExt cx="70" cy="105"/>
                          </a:xfrm>
                        </wpg:grpSpPr>
                        <wps:wsp>
                          <wps:cNvPr id="693" name="Freeform 629"/>
                          <wps:cNvSpPr>
                            <a:spLocks/>
                          </wps:cNvSpPr>
                          <wps:spPr bwMode="auto">
                            <a:xfrm>
                              <a:off x="9544" y="2221"/>
                              <a:ext cx="70" cy="105"/>
                            </a:xfrm>
                            <a:custGeom>
                              <a:avLst/>
                              <a:gdLst>
                                <a:gd name="T0" fmla="+- 0 9614 9544"/>
                                <a:gd name="T1" fmla="*/ T0 w 70"/>
                                <a:gd name="T2" fmla="+- 0 2221 2221"/>
                                <a:gd name="T3" fmla="*/ 2221 h 105"/>
                                <a:gd name="T4" fmla="+- 0 9544 9544"/>
                                <a:gd name="T5" fmla="*/ T4 w 70"/>
                                <a:gd name="T6" fmla="+- 0 2221 2221"/>
                                <a:gd name="T7" fmla="*/ 2221 h 105"/>
                                <a:gd name="T8" fmla="+- 0 9579 9544"/>
                                <a:gd name="T9" fmla="*/ T8 w 70"/>
                                <a:gd name="T10" fmla="+- 0 2326 2221"/>
                                <a:gd name="T11" fmla="*/ 2326 h 105"/>
                                <a:gd name="T12" fmla="+- 0 9614 9544"/>
                                <a:gd name="T13" fmla="*/ T12 w 70"/>
                                <a:gd name="T14" fmla="+- 0 2221 2221"/>
                                <a:gd name="T15" fmla="*/ 2221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105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1AEAC" id="Group 627" o:spid="_x0000_s1026" style="position:absolute;margin-left:461.8pt;margin-top:59pt;width:77.8pt;height:64.4pt;z-index:-6220;mso-position-horizontal-relative:page;mso-position-vertical-relative:page" coordorigin="9236,1180" coordsize="1556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">
                <v:group id="Group 652" o:spid="_x0000_s1027" style="position:absolute;left:10650;top:1188;width:134;height:1138" coordorigin="10650,1188" coordsize="134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53" o:spid="_x0000_s1028" style="position:absolute;left:10650;top:1188;width:134;height:1138;visibility:visible;mso-wrap-style:square;v-text-anchor:top" coordsize="134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PHsQA&#10;AADcAAAADwAAAGRycy9kb3ducmV2LnhtbESP0WrCQBRE3wv9h+UWfNNNq6Q1uooVBBGEVv2AS/aa&#10;jc3eDdlNjH/vCkIfh5k5w8yXva1ER40vHSt4HyUgiHOnSy4UnI6b4RcIH5A1Vo5JwY08LBevL3PM&#10;tLvyL3WHUIgIYZ+hAhNCnUnpc0MW/cjVxNE7u8ZiiLIppG7wGuG2kh9JkkqLJccFgzWtDeV/h9Yq&#10;+G53xcpM2mTXdpc9yZ/juPq8KDV461czEIH68B9+trdaQZp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iDx7EAAAA3AAAAA8AAAAAAAAAAAAAAAAAmAIAAGRycy9k&#10;b3ducmV2LnhtbFBLBQYAAAAABAAEAPUAAACJAwAAAAA=&#10;" path="m,1138r134,l134,,,,,1138e" fillcolor="#b3b3b3" stroked="f">
                    <v:path arrowok="t" o:connecttype="custom" o:connectlocs="0,2326;134,2326;134,1188;0,1188;0,2326" o:connectangles="0,0,0,0,0"/>
                  </v:shape>
                </v:group>
                <v:group id="Group 650" o:spid="_x0000_s1029" style="position:absolute;left:10650;top:1188;width:134;height:1138" coordorigin="10650,1188" coordsize="134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51" o:spid="_x0000_s1030" style="position:absolute;left:10650;top:1188;width:134;height:1138;visibility:visible;mso-wrap-style:square;v-text-anchor:top" coordsize="134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1KcMA&#10;AADcAAAADwAAAGRycy9kb3ducmV2LnhtbESPQYvCMBSE74L/ITzBm6Z66ErXtKggiOxl1cveHs2z&#10;LTYvtYlt/fdmQfA4zMw3zDobTC06al1lWcFiHoEgzq2uuFBwOe9nKxDOI2usLZOCJznI0vFojYm2&#10;Pf9Sd/KFCBB2CSoovW8SKV1ekkE3tw1x8K62NeiDbAupW+wD3NRyGUWxNFhxWCixoV1J+e30MAoa&#10;vu83x27p+3sVb/8k5Zfn40ep6WTYfIPwNPhP+N0+aAXx1wL+z4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11KcMAAADcAAAADwAAAAAAAAAAAAAAAACYAgAAZHJzL2Rv&#10;d25yZXYueG1sUEsFBgAAAAAEAAQA9QAAAIgDAAAAAA==&#10;" path="m,1138r134,l134,,,,,1138xe" filled="f" strokeweight=".28539mm">
                    <v:path arrowok="t" o:connecttype="custom" o:connectlocs="0,2326;134,2326;134,1188;0,1188;0,2326" o:connectangles="0,0,0,0,0"/>
                  </v:shape>
                </v:group>
                <v:group id="Group 648" o:spid="_x0000_s1031" style="position:absolute;left:9245;top:2326;width:1540;height:134" coordorigin="9245,2326" coordsize="154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49" o:spid="_x0000_s1032" style="position:absolute;left:9245;top:2326;width:1540;height:134;visibility:visible;mso-wrap-style:square;v-text-anchor:top" coordsize="15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ny8MA&#10;AADcAAAADwAAAGRycy9kb3ducmV2LnhtbESPT2sCMRTE74LfITyhN83WgspqlKJorQdBLT0/Nm//&#10;4OYlJKmu374pFDwOM/MbZrHqTCtu5ENjWcHrKANBXFjdcKXg67IdzkCEiKyxtUwKHhRgtez3Fphr&#10;e+cT3c6xEgnCIUcFdYwulzIUNRkMI+uIk1dabzAm6SupPd4T3LRynGUTabDhtFCjo3VNxfX8YxRs&#10;4qlsP507Xj5ct/aH7105pp1SL4PufQ4iUhef4f/2XiuYTN/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/ny8MAAADcAAAADwAAAAAAAAAAAAAAAACYAgAAZHJzL2Rv&#10;d25yZXYueG1sUEsFBgAAAAAEAAQA9QAAAIgDAAAAAA==&#10;" path="m,134r1539,l1539,,,,,134e" fillcolor="#b3b3b3" stroked="f">
                    <v:path arrowok="t" o:connecttype="custom" o:connectlocs="0,2460;1539,2460;1539,2326;0,2326;0,2460" o:connectangles="0,0,0,0,0"/>
                  </v:shape>
                </v:group>
                <v:group id="Group 646" o:spid="_x0000_s1033" style="position:absolute;left:9245;top:2326;width:1540;height:134" coordorigin="9245,2326" coordsize="154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47" o:spid="_x0000_s1034" style="position:absolute;left:9245;top:2326;width:1540;height:134;visibility:visible;mso-wrap-style:square;v-text-anchor:top" coordsize="15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FLMQA&#10;AADcAAAADwAAAGRycy9kb3ducmV2LnhtbESPQYvCMBSE7wv+h/AEb2vqgm6pRhFBVhBZVgX19mie&#10;bbF5KU1s67/fCILHYWa+YWaLzpSiodoVlhWMhhEI4tTqgjMFx8P6MwbhPLLG0jIpeJCDxbz3McNE&#10;25b/qNn7TAQIuwQV5N5XiZQuzcmgG9qKOHhXWxv0QdaZ1DW2AW5K+RVFE2mw4LCQY0WrnNLb/m4U&#10;HB679XVrf8467uKm1env5XRslBr0u+UUhKfOv8Ov9kYrmHyP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iRSzEAAAA3AAAAA8AAAAAAAAAAAAAAAAAmAIAAGRycy9k&#10;b3ducmV2LnhtbFBLBQYAAAAABAAEAPUAAACJAwAAAAA=&#10;" path="m,134r1539,l1539,,,,,134xe" filled="f" strokeweight=".28506mm">
                    <v:path arrowok="t" o:connecttype="custom" o:connectlocs="0,2460;1539,2460;1539,2326;0,2326;0,2460" o:connectangles="0,0,0,0,0"/>
                  </v:shape>
                </v:group>
                <v:group id="Group 644" o:spid="_x0000_s1035" style="position:absolute;left:9981;top:1523;width:670;height:669" coordorigin="9981,1523" coordsize="67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45" o:spid="_x0000_s1036" style="position:absolute;left:9981;top:1523;width:670;height:669;visibility:visible;mso-wrap-style:square;v-text-anchor:top" coordsize="670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bqcYA&#10;AADcAAAADwAAAGRycy9kb3ducmV2LnhtbESPQWvCQBSE70L/w/IK3nTTCqZGV2kFm95CbD14e2af&#10;SUj2bciuJv333UKhx2FmvmE2u9G04k69qy0reJpHIIgLq2suFXx9HmYvIJxH1thaJgXf5GC3fZhs&#10;MNF24JzuR1+KAGGXoILK+y6R0hUVGXRz2xEH72p7gz7IvpS6xyHATSufo2gpDdYcFirsaF9R0Rxv&#10;RoHP8nN6a+LTm8kWl1VzSN+v54VS08fxdQ3C0+j/w3/tD61gGcf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gbqcYAAADcAAAADwAAAAAAAAAAAAAAAACYAgAAZHJz&#10;L2Rvd25yZXYueG1sUEsFBgAAAAAEAAQA9QAAAIsDAAAAAA==&#10;" path="m669,l535,r,267l,267r10,68l42,397r49,57l139,492r56,34l258,553r69,22l402,591r25,4l453,598r27,2l508,602r27,l535,669r134,e" filled="f" strokeweight=".15736mm">
                    <v:path arrowok="t" o:connecttype="custom" o:connectlocs="669,1523;535,1523;535,1790;0,1790;10,1858;42,1920;91,1977;139,2015;195,2049;258,2076;327,2098;402,2114;427,2118;453,2121;480,2123;508,2125;535,2125;535,2192;669,2192" o:connectangles="0,0,0,0,0,0,0,0,0,0,0,0,0,0,0,0,0,0,0"/>
                  </v:shape>
                </v:group>
                <v:group id="Group 642" o:spid="_x0000_s1037" style="position:absolute;left:9947;top:1757;width:536;height:33" coordorigin="9947,1757" coordsize="536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43" o:spid="_x0000_s1038" style="position:absolute;left:9947;top:1757;width:536;height:33;visibility:visible;mso-wrap-style:square;v-text-anchor:top" coordsize="5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MEsQA&#10;AADcAAAADwAAAGRycy9kb3ducmV2LnhtbESPQWvCQBSE70L/w/IKvemmUtTGbKQISmlPary/Zp9J&#10;aPZtursm6b/vFgSPw8x8w2Sb0bSiJ+cbywqeZwkI4tLqhisFxWk3XYHwAVlja5kU/JKHTf4wyTDV&#10;duAD9cdQiQhhn6KCOoQuldKXNRn0M9sRR+9incEQpaukdjhEuGnlPEkW0mDDcaHGjrY1ld/Hq1Hw&#10;9XI2Q1Kcf6q+/diyaz4Hu18q9fQ4vq1BBBrDPXxrv2sFi+Ur/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TBLEAAAA3AAAAA8AAAAAAAAAAAAAAAAAmAIAAGRycy9k&#10;b3ducmV2LnhtbFBLBQYAAAAABAAEAPUAAACJAwAAAAA=&#10;" path="m523,l14,,10,1,5,4,1,10,,13r,7l17,33r502,l536,17r-1,-4l523,e" fillcolor="silver" stroked="f">
                    <v:path arrowok="t" o:connecttype="custom" o:connectlocs="523,1757;14,1757;10,1758;5,1761;1,1767;0,1770;0,1777;17,1790;519,1790;536,1774;535,1770;523,1757" o:connectangles="0,0,0,0,0,0,0,0,0,0,0,0"/>
                  </v:shape>
                </v:group>
                <v:group id="Group 640" o:spid="_x0000_s1039" style="position:absolute;left:9947;top:1757;width:536;height:33" coordorigin="9947,1757" coordsize="536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41" o:spid="_x0000_s1040" style="position:absolute;left:9947;top:1757;width:536;height:33;visibility:visible;mso-wrap-style:square;v-text-anchor:top" coordsize="5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xycQA&#10;AADcAAAADwAAAGRycy9kb3ducmV2LnhtbESPQYvCMBCF7wv+hzCCl0XTyqJSjSIF0YMsrIpeh2Zs&#10;i82kJFHrvzcLC3t8vHnfm7dYdaYRD3K+tqwgHSUgiAuray4VnI6b4QyED8gaG8uk4EUeVsvexwIz&#10;bZ/8Q49DKEWEsM9QQRVCm0npi4oM+pFtiaN3tc5giNKVUjt8Rrhp5DhJJtJgzbGhwpbyiorb4W7i&#10;G9ep3+93efr5fW6/mpy2bmwvSg363XoOIlAX/o//0jutYDJL4XdMJI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4McnEAAAA3AAAAA8AAAAAAAAAAAAAAAAAmAIAAGRycy9k&#10;b3ducmV2LnhtbFBLBQYAAAAABAAEAPUAAACJAwAAAAA=&#10;" path="m519,33r14,-8l534,23r1,-3l536,17r-1,-4l534,10,533,7,531,4,528,3,525,1,523,r-4,l17,,14,,10,1,8,3,5,4,3,7,1,10,,13r,4l,20r1,3l3,25r2,3l8,30r2,2l14,33r3,l519,33e" filled="f" strokeweight=".28506mm">
                    <v:path arrowok="t" o:connecttype="custom" o:connectlocs="519,1790;533,1782;534,1780;535,1777;536,1774;535,1770;534,1767;533,1764;531,1761;528,1760;525,1758;523,1757;519,1757;17,1757;14,1757;10,1758;8,1760;5,1761;3,1764;1,1767;0,1770;0,1774;0,1777;1,1780;3,1782;5,1785;8,1787;10,1789;14,1790;17,1790;519,1790" o:connectangles="0,0,0,0,0,0,0,0,0,0,0,0,0,0,0,0,0,0,0,0,0,0,0,0,0,0,0,0,0,0,0"/>
                  </v:shape>
                </v:group>
                <v:group id="Group 638" o:spid="_x0000_s1041" style="position:absolute;left:10516;top:2192;width:2;height:3" coordorigin="10516,2192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39" o:spid="_x0000_s1042" style="position:absolute;left:10516;top:2192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erMUA&#10;AADcAAAADwAAAGRycy9kb3ducmV2LnhtbESPT2vCQBTE70K/w/IKvekmFiXErFIqlh681BbE2yP7&#10;8kezb0P2VdNv7xYKPQ4z8xum2IyuU1caQuvZQDpLQBGX3rZcG/j63E0zUEGQLXaeycAPBdisHyYF&#10;5tbf+IOuB6lVhHDI0UAj0udah7Ihh2Hme+LoVX5wKFEOtbYD3iLcdXqeJEvtsOW40GBPrw2Vl8O3&#10;i5TjfrGTqlycU522b257OqXSG/P0OL6sQAmN8h/+a79bA8vsGX7PxCO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l6sxQAAANwAAAAPAAAAAAAAAAAAAAAAAJgCAABkcnMv&#10;ZG93bnJldi54bWxQSwUGAAAAAAQABAD1AAAAigMAAAAA&#10;" path="m2,l,,,2,1,3,2,2,2,e" fillcolor="#e6e6e6" stroked="f">
                    <v:path arrowok="t" o:connecttype="custom" o:connectlocs="2,2192;0,2192;0,2194;1,2195;2,2194;2,2192" o:connectangles="0,0,0,0,0,0"/>
                  </v:shape>
                </v:group>
                <v:group id="Group 636" o:spid="_x0000_s1043" style="position:absolute;left:10517;top:2121;width:133;height:71" coordorigin="10517,2121" coordsize="13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37" o:spid="_x0000_s1044" style="position:absolute;left:10517;top:2121;width:133;height:71;visibility:visible;mso-wrap-style:square;v-text-anchor:top" coordsize="1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8HMUA&#10;AADcAAAADwAAAGRycy9kb3ducmV2LnhtbESPQWvCQBSE74L/YXmF3symtlpNXaUtBDwJmgoeX7Ov&#10;SWj2bciuSfz3riB4HGbmG2a1GUwtOmpdZVnBSxSDIM6trrhQ8JOlkwUI55E11pZJwYUcbNbj0QoT&#10;bXveU3fwhQgQdgkqKL1vEildXpJBF9mGOHh/tjXog2wLqVvsA9zUchrHc2mw4rBQYkPfJeX/h7NR&#10;kL2lQ7M7LnnbLX/z93PxWp++WKnnp+HzA4SnwT/C9/ZWK5gvZn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vwcxQAAANwAAAAPAAAAAAAAAAAAAAAAAJgCAABkcnMv&#10;ZG93bnJldi54bWxQSwUGAAAAAAQABAD1AAAAigMAAAAA&#10;" path="m133,l,,1,1r,1l1,6r1,4l2,15r,7l2,57r,5l2,67,1,71r132,l133,e" fillcolor="#e6e6e6" stroked="f">
                    <v:path arrowok="t" o:connecttype="custom" o:connectlocs="133,2121;0,2121;1,2122;1,2123;1,2127;2,2131;2,2136;2,2143;2,2178;2,2183;2,2188;1,2192;133,2192;133,2121" o:connectangles="0,0,0,0,0,0,0,0,0,0,0,0,0,0"/>
                  </v:shape>
                </v:group>
                <v:group id="Group 634" o:spid="_x0000_s1045" style="position:absolute;left:9981;top:1523;width:670;height:603" coordorigin="9981,1523" coordsize="67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35" o:spid="_x0000_s1046" style="position:absolute;left:9981;top:1523;width:670;height:603;visibility:visible;mso-wrap-style:square;v-text-anchor:top" coordsize="67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6fP8QA&#10;AADcAAAADwAAAGRycy9kb3ducmV2LnhtbESPQWvCQBCF7wX/wzKCt7qrBw3RVYogSFFq1IPHaXaa&#10;hGZnQ3Yb47/vCoLHx5v3vXnLdW9r0VHrK8caJmMFgjh3puJCw+W8fU9A+IBssHZMGu7kYb0avC0x&#10;Ne7GGXWnUIgIYZ+ihjKEJpXS5yVZ9GPXEEfvx7UWQ5RtIU2Ltwi3tZwqNZMWK44NJTa0KSn/Pf3Z&#10;+MbXNlPHWu0v39nnvONDci0Sr/Vo2H8sQATqw+v4md4ZDbNkDo8xkQB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enz/EAAAA3AAAAA8AAAAAAAAAAAAAAAAAmAIAAGRycy9k&#10;b3ducmV2LnhtbFBLBQYAAAAABAAEAPUAAACJAwAAAAA=&#10;" path="m669,l535,r,267l,267r10,68l42,397r49,57l139,492r56,34l258,553r69,22l402,591r106,11l535,602r,-3l536,598r133,l669,e" fillcolor="#e6e6e6" stroked="f">
                    <v:path arrowok="t" o:connecttype="custom" o:connectlocs="669,1523;535,1523;535,1790;0,1790;10,1858;42,1920;91,1977;139,2015;195,2049;258,2076;327,2098;402,2114;508,2125;535,2125;535,2122;536,2121;669,2121;669,1523" o:connectangles="0,0,0,0,0,0,0,0,0,0,0,0,0,0,0,0,0,0"/>
                  </v:shape>
                </v:group>
                <v:group id="Group 632" o:spid="_x0000_s1047" style="position:absolute;left:9981;top:1523;width:670;height:673" coordorigin="9981,1523" coordsize="670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33" o:spid="_x0000_s1048" style="position:absolute;left:9981;top:1523;width:670;height:673;visibility:visible;mso-wrap-style:square;v-text-anchor:top" coordsize="670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6iMMA&#10;AADcAAAADwAAAGRycy9kb3ducmV2LnhtbESPQYvCMBSE74L/ITxhb2tqFVerUURxWY+rIh4fzbOt&#10;Ni+lSbX++42w4HGYmW+Y+bI1pbhT7QrLCgb9CARxanXBmYLjYfs5AeE8ssbSMil4koPlotuZY6Lt&#10;g3/pvveZCBB2CSrIva8SKV2ak0HXtxVx8C62NuiDrDOpa3wEuCllHEVjabDgsJBjReuc0tu+MQp2&#10;G2ea87AZ8cl/beN4+H3Vq1ipj167moHw1Pp3+L/9oxWMJ1N4nQ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E6iMMAAADcAAAADwAAAAAAAAAAAAAAAACYAgAAZHJzL2Rv&#10;d25yZXYueG1sUEsFBgAAAAAEAAQA9QAAAIgDAAAAAA==&#10;" path="m669,l535,r,267l,267r10,68l42,397r49,57l139,492r56,34l258,553r69,22l402,591r25,4l453,598r27,2l508,602r27,l535,599r1,-1l537,599r,1l537,604r1,4l538,613r,7l538,634r,14l538,655r,5l538,665r-1,4l537,671r-1,1l535,671r,-2l669,669,669,e" filled="f" strokeweight=".28522mm">
                    <v:path arrowok="t" o:connecttype="custom" o:connectlocs="669,1523;535,1523;535,1790;0,1790;10,1858;42,1920;91,1977;139,2015;195,2049;258,2076;327,2098;402,2114;427,2118;453,2121;480,2123;508,2125;535,2125;535,2122;536,2121;537,2122;537,2123;537,2127;538,2131;538,2136;538,2143;538,2157;538,2171;538,2178;538,2183;538,2188;537,2192;537,2194;536,2195;535,2194;535,2192;669,2192;669,1523" o:connectangles="0,0,0,0,0,0,0,0,0,0,0,0,0,0,0,0,0,0,0,0,0,0,0,0,0,0,0,0,0,0,0,0,0,0,0,0,0"/>
                  </v:shape>
                </v:group>
                <v:group id="Group 630" o:spid="_x0000_s1049" style="position:absolute;left:9579;top:2201;width:2;height:28" coordorigin="9579,2201" coordsize="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31" o:spid="_x0000_s1050" style="position:absolute;left:9579;top:2201;width:2;height:28;visibility:visible;mso-wrap-style:square;v-text-anchor:top" coordsize="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yvMYA&#10;AADcAAAADwAAAGRycy9kb3ducmV2LnhtbESPQWvCQBSE74X+h+UJvRTdWKlozEbEVloQBKPo9ZF9&#10;JqHZtyG7xvjvu4WCx2FmvmGSZW9q0VHrKssKxqMIBHFudcWFguNhM5yBcB5ZY22ZFNzJwTJ9fkow&#10;1vbGe+oyX4gAYRejgtL7JpbS5SUZdCPbEAfvYluDPsi2kLrFW4CbWr5F0VQarDgslNjQuqT8J7sa&#10;BV/v549OZ6drtd6+Hlb952TX7SZKvQz61QKEp94/wv/tb61gOh/D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lyvMYAAADcAAAADwAAAAAAAAAAAAAAAACYAgAAZHJz&#10;L2Rvd25yZXYueG1sUEsFBgAAAAAEAAQA9QAAAIsDAAAAAA==&#10;" path="m,l,29e" filled="f" strokeweight=".28539mm">
                    <v:path arrowok="t" o:connecttype="custom" o:connectlocs="0,2201;0,2230" o:connectangles="0,0"/>
                  </v:shape>
                </v:group>
                <v:group id="Group 628" o:spid="_x0000_s1051" style="position:absolute;left:9544;top:2221;width:70;height:105" coordorigin="9544,2221" coordsize="7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29" o:spid="_x0000_s1052" style="position:absolute;left:9544;top:2221;width:70;height:105;visibility:visible;mso-wrap-style:square;v-text-anchor:top" coordsize="7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9tsUA&#10;AADcAAAADwAAAGRycy9kb3ducmV2LnhtbESPT4vCMBTE74LfITzBm6YqFu0aRURFFA/+Yc+P5m1b&#10;tnmpTdTut98IgsdhZn7DzBaNKcWDaldYVjDoRyCIU6sLzhRcL5veBITzyBpLy6Tgjxws5u3WDBNt&#10;n3yix9lnIkDYJagg975KpHRpTgZd31bEwfuxtUEfZJ1JXeMzwE0ph1EUS4MFh4UcK1rllP6e70bB&#10;+vsW76+77fZ0nBzGsllO14fNUalup1l+gfDU+E/43d5pBfF0BK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b22xQAAANwAAAAPAAAAAAAAAAAAAAAAAJgCAABkcnMv&#10;ZG93bnJldi54bWxQSwUGAAAAAAQABAD1AAAAigMAAAAA&#10;" path="m70,l,,35,105,70,e" fillcolor="black" stroked="f">
                    <v:path arrowok="t" o:connecttype="custom" o:connectlocs="70,2221;0,2221;35,2326;70,2221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61" behindDoc="1" locked="0" layoutInCell="1" allowOverlap="1" wp14:anchorId="204D6153" wp14:editId="539B63B3">
                <wp:simplePos x="0" y="0"/>
                <wp:positionH relativeFrom="page">
                  <wp:posOffset>5864860</wp:posOffset>
                </wp:positionH>
                <wp:positionV relativeFrom="page">
                  <wp:posOffset>1109980</wp:posOffset>
                </wp:positionV>
                <wp:extent cx="393065" cy="88900"/>
                <wp:effectExtent l="6985" t="5080" r="0" b="1270"/>
                <wp:wrapNone/>
                <wp:docPr id="66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" cy="88900"/>
                          <a:chOff x="9236" y="1748"/>
                          <a:chExt cx="619" cy="140"/>
                        </a:xfrm>
                      </wpg:grpSpPr>
                      <wpg:grpSp>
                        <wpg:cNvPr id="661" name="Group 625"/>
                        <wpg:cNvGrpSpPr>
                          <a:grpSpLocks/>
                        </wpg:cNvGrpSpPr>
                        <wpg:grpSpPr bwMode="auto">
                          <a:xfrm>
                            <a:off x="9244" y="1756"/>
                            <a:ext cx="602" cy="2"/>
                            <a:chOff x="9244" y="1756"/>
                            <a:chExt cx="602" cy="2"/>
                          </a:xfrm>
                        </wpg:grpSpPr>
                        <wps:wsp>
                          <wps:cNvPr id="662" name="Freeform 626"/>
                          <wps:cNvSpPr>
                            <a:spLocks/>
                          </wps:cNvSpPr>
                          <wps:spPr bwMode="auto">
                            <a:xfrm>
                              <a:off x="9244" y="1756"/>
                              <a:ext cx="602" cy="2"/>
                            </a:xfrm>
                            <a:custGeom>
                              <a:avLst/>
                              <a:gdLst>
                                <a:gd name="T0" fmla="+- 0 9846 9244"/>
                                <a:gd name="T1" fmla="*/ T0 w 602"/>
                                <a:gd name="T2" fmla="+- 0 9244 9244"/>
                                <a:gd name="T3" fmla="*/ T2 w 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2">
                                  <a:moveTo>
                                    <a:pt x="6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23"/>
                        <wpg:cNvGrpSpPr>
                          <a:grpSpLocks/>
                        </wpg:cNvGrpSpPr>
                        <wpg:grpSpPr bwMode="auto">
                          <a:xfrm>
                            <a:off x="9579" y="1852"/>
                            <a:ext cx="2" cy="28"/>
                            <a:chOff x="9579" y="1852"/>
                            <a:chExt cx="2" cy="28"/>
                          </a:xfrm>
                        </wpg:grpSpPr>
                        <wps:wsp>
                          <wps:cNvPr id="664" name="Freeform 624"/>
                          <wps:cNvSpPr>
                            <a:spLocks/>
                          </wps:cNvSpPr>
                          <wps:spPr bwMode="auto">
                            <a:xfrm>
                              <a:off x="9579" y="1852"/>
                              <a:ext cx="2" cy="28"/>
                            </a:xfrm>
                            <a:custGeom>
                              <a:avLst/>
                              <a:gdLst>
                                <a:gd name="T0" fmla="+- 0 1852 1852"/>
                                <a:gd name="T1" fmla="*/ 1852 h 28"/>
                                <a:gd name="T2" fmla="+- 0 1880 1852"/>
                                <a:gd name="T3" fmla="*/ 1880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2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21"/>
                        <wpg:cNvGrpSpPr>
                          <a:grpSpLocks/>
                        </wpg:cNvGrpSpPr>
                        <wpg:grpSpPr bwMode="auto">
                          <a:xfrm>
                            <a:off x="9544" y="1756"/>
                            <a:ext cx="70" cy="105"/>
                            <a:chOff x="9544" y="1756"/>
                            <a:chExt cx="70" cy="105"/>
                          </a:xfrm>
                        </wpg:grpSpPr>
                        <wps:wsp>
                          <wps:cNvPr id="666" name="Freeform 622"/>
                          <wps:cNvSpPr>
                            <a:spLocks/>
                          </wps:cNvSpPr>
                          <wps:spPr bwMode="auto">
                            <a:xfrm>
                              <a:off x="9544" y="1756"/>
                              <a:ext cx="70" cy="105"/>
                            </a:xfrm>
                            <a:custGeom>
                              <a:avLst/>
                              <a:gdLst>
                                <a:gd name="T0" fmla="+- 0 9579 9544"/>
                                <a:gd name="T1" fmla="*/ T0 w 70"/>
                                <a:gd name="T2" fmla="+- 0 1756 1756"/>
                                <a:gd name="T3" fmla="*/ 1756 h 105"/>
                                <a:gd name="T4" fmla="+- 0 9544 9544"/>
                                <a:gd name="T5" fmla="*/ T4 w 70"/>
                                <a:gd name="T6" fmla="+- 0 1861 1756"/>
                                <a:gd name="T7" fmla="*/ 1861 h 105"/>
                                <a:gd name="T8" fmla="+- 0 9614 9544"/>
                                <a:gd name="T9" fmla="*/ T8 w 70"/>
                                <a:gd name="T10" fmla="+- 0 1861 1756"/>
                                <a:gd name="T11" fmla="*/ 1861 h 105"/>
                                <a:gd name="T12" fmla="+- 0 9579 9544"/>
                                <a:gd name="T13" fmla="*/ T12 w 70"/>
                                <a:gd name="T14" fmla="+- 0 1756 1756"/>
                                <a:gd name="T15" fmla="*/ 1756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105">
                                  <a:moveTo>
                                    <a:pt x="35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45C3D" id="Group 620" o:spid="_x0000_s1026" style="position:absolute;margin-left:461.8pt;margin-top:87.4pt;width:30.95pt;height:7pt;z-index:-6219;mso-position-horizontal-relative:page;mso-position-vertical-relative:page" coordorigin="9236,1748" coordsize="61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">
                <v:group id="Group 625" o:spid="_x0000_s1027" style="position:absolute;left:9244;top:1756;width:602;height:2" coordorigin="9244,1756" coordsize="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26" o:spid="_x0000_s1028" style="position:absolute;left:9244;top:1756;width:602;height:2;visibility:visible;mso-wrap-style:square;v-text-anchor:top" coordsize="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Aq8QA&#10;AADcAAAADwAAAGRycy9kb3ducmV2LnhtbESP0YrCMBRE3wX/IVzBF9F0fahSjSKCoMsiWP2AS3O3&#10;DdvchCZr699vFhb2cZiZM8x2P9hWPKkLxrGCt0UGgrhy2nCt4HE/zdcgQkTW2DomBS8KsN+NR1ss&#10;tOv5Rs8y1iJBOBSooInRF1KGqiGLYeE8cfI+XWcxJtnVUnfYJ7ht5TLLcmnRcFpo0NOxoeqr/LYK&#10;SqNn/eriD/eXeXz4yzWvrtm7UtPJcNiAiDTE//Bf+6wV5Pk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QKvEAAAA3AAAAA8AAAAAAAAAAAAAAAAAmAIAAGRycy9k&#10;b3ducmV2LnhtbFBLBQYAAAAABAAEAPUAAACJAwAAAAA=&#10;" path="m602,l,e" filled="f" strokeweight=".28506mm">
                    <v:path arrowok="t" o:connecttype="custom" o:connectlocs="602,0;0,0" o:connectangles="0,0"/>
                  </v:shape>
                </v:group>
                <v:group id="Group 623" o:spid="_x0000_s1029" style="position:absolute;left:9579;top:1852;width:2;height:28" coordorigin="9579,1852" coordsize="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24" o:spid="_x0000_s1030" style="position:absolute;left:9579;top:1852;width:2;height:28;visibility:visible;mso-wrap-style:square;v-text-anchor:top" coordsize="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hA8cA&#10;AADcAAAADwAAAGRycy9kb3ducmV2LnhtbESPQWvCQBSE7wX/w/IEL6VuatogqauIWiwIQqPo9ZF9&#10;TUKzb0N2TdJ/7xYKPQ4z8w2zWA2mFh21rrKs4HkagSDOra64UHA+vT/NQTiPrLG2TAp+yMFqOXpY&#10;YKptz5/UZb4QAcIuRQWl900qpctLMuimtiEO3pdtDfog20LqFvsAN7WcRVEiDVYcFkpsaFNS/p3d&#10;jIL963Xb6exyqzaHx9N62MXH7hgrNRkP6zcQngb/H/5rf2gFSfICv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boQPHAAAA3AAAAA8AAAAAAAAAAAAAAAAAmAIAAGRy&#10;cy9kb3ducmV2LnhtbFBLBQYAAAAABAAEAPUAAACMAwAAAAA=&#10;" path="m,l,28e" filled="f" strokeweight=".28539mm">
                    <v:path arrowok="t" o:connecttype="custom" o:connectlocs="0,1852;0,1880" o:connectangles="0,0"/>
                  </v:shape>
                </v:group>
                <v:group id="Group 621" o:spid="_x0000_s1031" style="position:absolute;left:9544;top:1756;width:70;height:105" coordorigin="9544,1756" coordsize="7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22" o:spid="_x0000_s1032" style="position:absolute;left:9544;top:1756;width:70;height:105;visibility:visible;mso-wrap-style:square;v-text-anchor:top" coordsize="7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uCcQA&#10;AADcAAAADwAAAGRycy9kb3ducmV2LnhtbESPT4vCMBTE7wt+h/CEva2pCwatRhFRkRUP/sHzo3m2&#10;xeal20TtfvuNIHgcZuY3zGTW2krcqfGlYw39XgKCOHOm5FzD6bj6GoLwAdlg5Zg0/JGH2bTzMcHU&#10;uAfv6X4IuYgQ9ilqKEKoUyl9VpBF33M1cfQurrEYomxyaRp8RLit5HeSKGmx5LhQYE2LgrLr4WY1&#10;LM+/6ue0Wa/3u+F2INv5aLld7bT+7LbzMYhAbXiHX+2N0aCUgueZe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bgnEAAAA3AAAAA8AAAAAAAAAAAAAAAAAmAIAAGRycy9k&#10;b3ducmV2LnhtbFBLBQYAAAAABAAEAPUAAACJAwAAAAA=&#10;" path="m35,l,105r70,l35,e" fillcolor="black" stroked="f">
                    <v:path arrowok="t" o:connecttype="custom" o:connectlocs="35,1756;0,1861;70,1861;35,1756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62" behindDoc="1" locked="0" layoutInCell="1" allowOverlap="1" wp14:anchorId="0B4CACDC" wp14:editId="17903DCE">
                <wp:simplePos x="0" y="0"/>
                <wp:positionH relativeFrom="page">
                  <wp:posOffset>5743575</wp:posOffset>
                </wp:positionH>
                <wp:positionV relativeFrom="page">
                  <wp:posOffset>1661795</wp:posOffset>
                </wp:positionV>
                <wp:extent cx="1111885" cy="772160"/>
                <wp:effectExtent l="9525" t="4445" r="2540" b="4445"/>
                <wp:wrapNone/>
                <wp:docPr id="63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772160"/>
                          <a:chOff x="9045" y="2617"/>
                          <a:chExt cx="1751" cy="1216"/>
                        </a:xfrm>
                      </wpg:grpSpPr>
                      <wpg:grpSp>
                        <wpg:cNvPr id="635" name="Group 618"/>
                        <wpg:cNvGrpSpPr>
                          <a:grpSpLocks/>
                        </wpg:cNvGrpSpPr>
                        <wpg:grpSpPr bwMode="auto">
                          <a:xfrm>
                            <a:off x="10665" y="2626"/>
                            <a:ext cx="122" cy="1198"/>
                            <a:chOff x="10665" y="2626"/>
                            <a:chExt cx="122" cy="1198"/>
                          </a:xfrm>
                        </wpg:grpSpPr>
                        <wps:wsp>
                          <wps:cNvPr id="636" name="Freeform 619"/>
                          <wps:cNvSpPr>
                            <a:spLocks/>
                          </wps:cNvSpPr>
                          <wps:spPr bwMode="auto">
                            <a:xfrm>
                              <a:off x="10665" y="2626"/>
                              <a:ext cx="122" cy="1198"/>
                            </a:xfrm>
                            <a:custGeom>
                              <a:avLst/>
                              <a:gdLst>
                                <a:gd name="T0" fmla="+- 0 10665 10665"/>
                                <a:gd name="T1" fmla="*/ T0 w 122"/>
                                <a:gd name="T2" fmla="+- 0 3824 2626"/>
                                <a:gd name="T3" fmla="*/ 3824 h 1198"/>
                                <a:gd name="T4" fmla="+- 0 10788 10665"/>
                                <a:gd name="T5" fmla="*/ T4 w 122"/>
                                <a:gd name="T6" fmla="+- 0 3824 2626"/>
                                <a:gd name="T7" fmla="*/ 3824 h 1198"/>
                                <a:gd name="T8" fmla="+- 0 10788 10665"/>
                                <a:gd name="T9" fmla="*/ T8 w 122"/>
                                <a:gd name="T10" fmla="+- 0 2626 2626"/>
                                <a:gd name="T11" fmla="*/ 2626 h 1198"/>
                                <a:gd name="T12" fmla="+- 0 10665 10665"/>
                                <a:gd name="T13" fmla="*/ T12 w 122"/>
                                <a:gd name="T14" fmla="+- 0 2626 2626"/>
                                <a:gd name="T15" fmla="*/ 2626 h 1198"/>
                                <a:gd name="T16" fmla="+- 0 10665 10665"/>
                                <a:gd name="T17" fmla="*/ T16 w 122"/>
                                <a:gd name="T18" fmla="+- 0 3824 2626"/>
                                <a:gd name="T19" fmla="*/ 3824 h 1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198">
                                  <a:moveTo>
                                    <a:pt x="0" y="1198"/>
                                  </a:moveTo>
                                  <a:lnTo>
                                    <a:pt x="123" y="1198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8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16"/>
                        <wpg:cNvGrpSpPr>
                          <a:grpSpLocks/>
                        </wpg:cNvGrpSpPr>
                        <wpg:grpSpPr bwMode="auto">
                          <a:xfrm>
                            <a:off x="10665" y="2626"/>
                            <a:ext cx="122" cy="1198"/>
                            <a:chOff x="10665" y="2626"/>
                            <a:chExt cx="122" cy="1198"/>
                          </a:xfrm>
                        </wpg:grpSpPr>
                        <wps:wsp>
                          <wps:cNvPr id="638" name="Freeform 617"/>
                          <wps:cNvSpPr>
                            <a:spLocks/>
                          </wps:cNvSpPr>
                          <wps:spPr bwMode="auto">
                            <a:xfrm>
                              <a:off x="10665" y="2626"/>
                              <a:ext cx="122" cy="1198"/>
                            </a:xfrm>
                            <a:custGeom>
                              <a:avLst/>
                              <a:gdLst>
                                <a:gd name="T0" fmla="+- 0 10665 10665"/>
                                <a:gd name="T1" fmla="*/ T0 w 122"/>
                                <a:gd name="T2" fmla="+- 0 3824 2626"/>
                                <a:gd name="T3" fmla="*/ 3824 h 1198"/>
                                <a:gd name="T4" fmla="+- 0 10788 10665"/>
                                <a:gd name="T5" fmla="*/ T4 w 122"/>
                                <a:gd name="T6" fmla="+- 0 3824 2626"/>
                                <a:gd name="T7" fmla="*/ 3824 h 1198"/>
                                <a:gd name="T8" fmla="+- 0 10788 10665"/>
                                <a:gd name="T9" fmla="*/ T8 w 122"/>
                                <a:gd name="T10" fmla="+- 0 2626 2626"/>
                                <a:gd name="T11" fmla="*/ 2626 h 1198"/>
                                <a:gd name="T12" fmla="+- 0 10665 10665"/>
                                <a:gd name="T13" fmla="*/ T12 w 122"/>
                                <a:gd name="T14" fmla="+- 0 2626 2626"/>
                                <a:gd name="T15" fmla="*/ 2626 h 1198"/>
                                <a:gd name="T16" fmla="+- 0 10665 10665"/>
                                <a:gd name="T17" fmla="*/ T16 w 122"/>
                                <a:gd name="T18" fmla="+- 0 3824 2626"/>
                                <a:gd name="T19" fmla="*/ 3824 h 1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198">
                                  <a:moveTo>
                                    <a:pt x="0" y="1198"/>
                                  </a:moveTo>
                                  <a:lnTo>
                                    <a:pt x="123" y="1198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14"/>
                        <wpg:cNvGrpSpPr>
                          <a:grpSpLocks/>
                        </wpg:cNvGrpSpPr>
                        <wpg:grpSpPr bwMode="auto">
                          <a:xfrm>
                            <a:off x="9053" y="3702"/>
                            <a:ext cx="1612" cy="122"/>
                            <a:chOff x="9053" y="3702"/>
                            <a:chExt cx="1612" cy="122"/>
                          </a:xfrm>
                        </wpg:grpSpPr>
                        <wps:wsp>
                          <wps:cNvPr id="640" name="Freeform 615"/>
                          <wps:cNvSpPr>
                            <a:spLocks/>
                          </wps:cNvSpPr>
                          <wps:spPr bwMode="auto">
                            <a:xfrm>
                              <a:off x="9053" y="3702"/>
                              <a:ext cx="1612" cy="122"/>
                            </a:xfrm>
                            <a:custGeom>
                              <a:avLst/>
                              <a:gdLst>
                                <a:gd name="T0" fmla="+- 0 9053 9053"/>
                                <a:gd name="T1" fmla="*/ T0 w 1612"/>
                                <a:gd name="T2" fmla="+- 0 3824 3702"/>
                                <a:gd name="T3" fmla="*/ 3824 h 122"/>
                                <a:gd name="T4" fmla="+- 0 10665 9053"/>
                                <a:gd name="T5" fmla="*/ T4 w 1612"/>
                                <a:gd name="T6" fmla="+- 0 3824 3702"/>
                                <a:gd name="T7" fmla="*/ 3824 h 122"/>
                                <a:gd name="T8" fmla="+- 0 10665 9053"/>
                                <a:gd name="T9" fmla="*/ T8 w 1612"/>
                                <a:gd name="T10" fmla="+- 0 3702 3702"/>
                                <a:gd name="T11" fmla="*/ 3702 h 122"/>
                                <a:gd name="T12" fmla="+- 0 9053 9053"/>
                                <a:gd name="T13" fmla="*/ T12 w 1612"/>
                                <a:gd name="T14" fmla="+- 0 3702 3702"/>
                                <a:gd name="T15" fmla="*/ 3702 h 122"/>
                                <a:gd name="T16" fmla="+- 0 9053 9053"/>
                                <a:gd name="T17" fmla="*/ T16 w 1612"/>
                                <a:gd name="T18" fmla="+- 0 3824 3702"/>
                                <a:gd name="T19" fmla="*/ 382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22">
                                  <a:moveTo>
                                    <a:pt x="0" y="122"/>
                                  </a:moveTo>
                                  <a:lnTo>
                                    <a:pt x="1612" y="122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12"/>
                        <wpg:cNvGrpSpPr>
                          <a:grpSpLocks/>
                        </wpg:cNvGrpSpPr>
                        <wpg:grpSpPr bwMode="auto">
                          <a:xfrm>
                            <a:off x="9053" y="3702"/>
                            <a:ext cx="1612" cy="122"/>
                            <a:chOff x="9053" y="3702"/>
                            <a:chExt cx="1612" cy="122"/>
                          </a:xfrm>
                        </wpg:grpSpPr>
                        <wps:wsp>
                          <wps:cNvPr id="642" name="Freeform 613"/>
                          <wps:cNvSpPr>
                            <a:spLocks/>
                          </wps:cNvSpPr>
                          <wps:spPr bwMode="auto">
                            <a:xfrm>
                              <a:off x="9053" y="3702"/>
                              <a:ext cx="1612" cy="122"/>
                            </a:xfrm>
                            <a:custGeom>
                              <a:avLst/>
                              <a:gdLst>
                                <a:gd name="T0" fmla="+- 0 9053 9053"/>
                                <a:gd name="T1" fmla="*/ T0 w 1612"/>
                                <a:gd name="T2" fmla="+- 0 3824 3702"/>
                                <a:gd name="T3" fmla="*/ 3824 h 122"/>
                                <a:gd name="T4" fmla="+- 0 10665 9053"/>
                                <a:gd name="T5" fmla="*/ T4 w 1612"/>
                                <a:gd name="T6" fmla="+- 0 3824 3702"/>
                                <a:gd name="T7" fmla="*/ 3824 h 122"/>
                                <a:gd name="T8" fmla="+- 0 10665 9053"/>
                                <a:gd name="T9" fmla="*/ T8 w 1612"/>
                                <a:gd name="T10" fmla="+- 0 3702 3702"/>
                                <a:gd name="T11" fmla="*/ 3702 h 122"/>
                                <a:gd name="T12" fmla="+- 0 9053 9053"/>
                                <a:gd name="T13" fmla="*/ T12 w 1612"/>
                                <a:gd name="T14" fmla="+- 0 3702 3702"/>
                                <a:gd name="T15" fmla="*/ 3702 h 122"/>
                                <a:gd name="T16" fmla="+- 0 9053 9053"/>
                                <a:gd name="T17" fmla="*/ T16 w 1612"/>
                                <a:gd name="T18" fmla="+- 0 3824 3702"/>
                                <a:gd name="T19" fmla="*/ 382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2" h="122">
                                  <a:moveTo>
                                    <a:pt x="0" y="122"/>
                                  </a:moveTo>
                                  <a:lnTo>
                                    <a:pt x="1612" y="122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10"/>
                        <wpg:cNvGrpSpPr>
                          <a:grpSpLocks/>
                        </wpg:cNvGrpSpPr>
                        <wpg:grpSpPr bwMode="auto">
                          <a:xfrm>
                            <a:off x="9469" y="3487"/>
                            <a:ext cx="2" cy="131"/>
                            <a:chOff x="9469" y="3487"/>
                            <a:chExt cx="2" cy="131"/>
                          </a:xfrm>
                        </wpg:grpSpPr>
                        <wps:wsp>
                          <wps:cNvPr id="644" name="Freeform 611"/>
                          <wps:cNvSpPr>
                            <a:spLocks/>
                          </wps:cNvSpPr>
                          <wps:spPr bwMode="auto">
                            <a:xfrm>
                              <a:off x="9469" y="3487"/>
                              <a:ext cx="2" cy="131"/>
                            </a:xfrm>
                            <a:custGeom>
                              <a:avLst/>
                              <a:gdLst>
                                <a:gd name="T0" fmla="+- 0 3487 3487"/>
                                <a:gd name="T1" fmla="*/ 3487 h 131"/>
                                <a:gd name="T2" fmla="+- 0 3618 3487"/>
                                <a:gd name="T3" fmla="*/ 3618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108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08"/>
                        <wpg:cNvGrpSpPr>
                          <a:grpSpLocks/>
                        </wpg:cNvGrpSpPr>
                        <wpg:grpSpPr bwMode="auto">
                          <a:xfrm>
                            <a:off x="9438" y="3610"/>
                            <a:ext cx="61" cy="92"/>
                            <a:chOff x="9438" y="3610"/>
                            <a:chExt cx="61" cy="92"/>
                          </a:xfrm>
                        </wpg:grpSpPr>
                        <wps:wsp>
                          <wps:cNvPr id="646" name="Freeform 609"/>
                          <wps:cNvSpPr>
                            <a:spLocks/>
                          </wps:cNvSpPr>
                          <wps:spPr bwMode="auto">
                            <a:xfrm>
                              <a:off x="9438" y="3610"/>
                              <a:ext cx="61" cy="92"/>
                            </a:xfrm>
                            <a:custGeom>
                              <a:avLst/>
                              <a:gdLst>
                                <a:gd name="T0" fmla="+- 0 9499 9438"/>
                                <a:gd name="T1" fmla="*/ T0 w 61"/>
                                <a:gd name="T2" fmla="+- 0 3610 3610"/>
                                <a:gd name="T3" fmla="*/ 3610 h 92"/>
                                <a:gd name="T4" fmla="+- 0 9438 9438"/>
                                <a:gd name="T5" fmla="*/ T4 w 61"/>
                                <a:gd name="T6" fmla="+- 0 3610 3610"/>
                                <a:gd name="T7" fmla="*/ 3610 h 92"/>
                                <a:gd name="T8" fmla="+- 0 9469 9438"/>
                                <a:gd name="T9" fmla="*/ T8 w 61"/>
                                <a:gd name="T10" fmla="+- 0 3702 3610"/>
                                <a:gd name="T11" fmla="*/ 3702 h 92"/>
                                <a:gd name="T12" fmla="+- 0 9499 9438"/>
                                <a:gd name="T13" fmla="*/ T12 w 61"/>
                                <a:gd name="T14" fmla="+- 0 3610 3610"/>
                                <a:gd name="T15" fmla="*/ 361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92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01"/>
                        <wpg:cNvGrpSpPr>
                          <a:grpSpLocks/>
                        </wpg:cNvGrpSpPr>
                        <wpg:grpSpPr bwMode="auto">
                          <a:xfrm>
                            <a:off x="9810" y="2821"/>
                            <a:ext cx="843" cy="588"/>
                            <a:chOff x="9810" y="2821"/>
                            <a:chExt cx="843" cy="588"/>
                          </a:xfrm>
                        </wpg:grpSpPr>
                        <wps:wsp>
                          <wps:cNvPr id="648" name="Freeform 607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092 9810"/>
                                <a:gd name="T1" fmla="*/ T0 w 843"/>
                                <a:gd name="T2" fmla="+- 0 2824 2821"/>
                                <a:gd name="T3" fmla="*/ 2824 h 588"/>
                                <a:gd name="T4" fmla="+- 0 10033 9810"/>
                                <a:gd name="T5" fmla="*/ T4 w 843"/>
                                <a:gd name="T6" fmla="+- 0 2833 2821"/>
                                <a:gd name="T7" fmla="*/ 2833 h 588"/>
                                <a:gd name="T8" fmla="+- 0 9965 9810"/>
                                <a:gd name="T9" fmla="*/ T8 w 843"/>
                                <a:gd name="T10" fmla="+- 0 2859 2821"/>
                                <a:gd name="T11" fmla="*/ 2859 h 588"/>
                                <a:gd name="T12" fmla="+- 0 9907 9810"/>
                                <a:gd name="T13" fmla="*/ T12 w 843"/>
                                <a:gd name="T14" fmla="+- 0 2901 2821"/>
                                <a:gd name="T15" fmla="*/ 2901 h 588"/>
                                <a:gd name="T16" fmla="+- 0 9861 9810"/>
                                <a:gd name="T17" fmla="*/ T16 w 843"/>
                                <a:gd name="T18" fmla="+- 0 2954 2821"/>
                                <a:gd name="T19" fmla="*/ 2954 h 588"/>
                                <a:gd name="T20" fmla="+- 0 9828 9810"/>
                                <a:gd name="T21" fmla="*/ T20 w 843"/>
                                <a:gd name="T22" fmla="+- 0 3017 2821"/>
                                <a:gd name="T23" fmla="*/ 3017 h 588"/>
                                <a:gd name="T24" fmla="+- 0 9812 9810"/>
                                <a:gd name="T25" fmla="*/ T24 w 843"/>
                                <a:gd name="T26" fmla="+- 0 3087 2821"/>
                                <a:gd name="T27" fmla="*/ 3087 h 588"/>
                                <a:gd name="T28" fmla="+- 0 9810 9810"/>
                                <a:gd name="T29" fmla="*/ T28 w 843"/>
                                <a:gd name="T30" fmla="+- 0 3117 2821"/>
                                <a:gd name="T31" fmla="*/ 3117 h 588"/>
                                <a:gd name="T32" fmla="+- 0 9811 9810"/>
                                <a:gd name="T33" fmla="*/ T32 w 843"/>
                                <a:gd name="T34" fmla="+- 0 3132 2821"/>
                                <a:gd name="T35" fmla="*/ 3132 h 588"/>
                                <a:gd name="T36" fmla="+- 0 9823 9810"/>
                                <a:gd name="T37" fmla="*/ T36 w 843"/>
                                <a:gd name="T38" fmla="+- 0 3200 2821"/>
                                <a:gd name="T39" fmla="*/ 3200 h 588"/>
                                <a:gd name="T40" fmla="+- 0 9849 9810"/>
                                <a:gd name="T41" fmla="*/ T40 w 843"/>
                                <a:gd name="T42" fmla="+- 0 3261 2821"/>
                                <a:gd name="T43" fmla="*/ 3261 h 588"/>
                                <a:gd name="T44" fmla="+- 0 9880 9810"/>
                                <a:gd name="T45" fmla="*/ T44 w 843"/>
                                <a:gd name="T46" fmla="+- 0 3304 2821"/>
                                <a:gd name="T47" fmla="*/ 3304 h 588"/>
                                <a:gd name="T48" fmla="+- 0 9888 9810"/>
                                <a:gd name="T49" fmla="*/ T48 w 843"/>
                                <a:gd name="T50" fmla="+- 0 3315 2821"/>
                                <a:gd name="T51" fmla="*/ 3315 h 588"/>
                                <a:gd name="T52" fmla="+- 0 9938 9810"/>
                                <a:gd name="T53" fmla="*/ T52 w 843"/>
                                <a:gd name="T54" fmla="+- 0 3358 2821"/>
                                <a:gd name="T55" fmla="*/ 3358 h 588"/>
                                <a:gd name="T56" fmla="+- 0 9998 9810"/>
                                <a:gd name="T57" fmla="*/ T56 w 843"/>
                                <a:gd name="T58" fmla="+- 0 3389 2821"/>
                                <a:gd name="T59" fmla="*/ 3389 h 588"/>
                                <a:gd name="T60" fmla="+- 0 10064 9810"/>
                                <a:gd name="T61" fmla="*/ T60 w 843"/>
                                <a:gd name="T62" fmla="+- 0 3407 2821"/>
                                <a:gd name="T63" fmla="*/ 3407 h 588"/>
                                <a:gd name="T64" fmla="+- 0 10092 9810"/>
                                <a:gd name="T65" fmla="*/ T64 w 843"/>
                                <a:gd name="T66" fmla="+- 0 3410 2821"/>
                                <a:gd name="T67" fmla="*/ 3410 h 588"/>
                                <a:gd name="T68" fmla="+- 0 10094 9810"/>
                                <a:gd name="T69" fmla="*/ T68 w 843"/>
                                <a:gd name="T70" fmla="+- 0 3407 2821"/>
                                <a:gd name="T71" fmla="*/ 3407 h 588"/>
                                <a:gd name="T72" fmla="+- 0 10111 9810"/>
                                <a:gd name="T73" fmla="*/ T72 w 843"/>
                                <a:gd name="T74" fmla="+- 0 3407 2821"/>
                                <a:gd name="T75" fmla="*/ 3407 h 588"/>
                                <a:gd name="T76" fmla="+- 0 10529 9810"/>
                                <a:gd name="T77" fmla="*/ T76 w 843"/>
                                <a:gd name="T78" fmla="+- 0 3353 2821"/>
                                <a:gd name="T79" fmla="*/ 3353 h 588"/>
                                <a:gd name="T80" fmla="+- 0 10653 9810"/>
                                <a:gd name="T81" fmla="*/ T80 w 843"/>
                                <a:gd name="T82" fmla="+- 0 3353 2821"/>
                                <a:gd name="T83" fmla="*/ 3353 h 588"/>
                                <a:gd name="T84" fmla="+- 0 10653 9810"/>
                                <a:gd name="T85" fmla="*/ T84 w 843"/>
                                <a:gd name="T86" fmla="+- 0 2878 2821"/>
                                <a:gd name="T87" fmla="*/ 2878 h 588"/>
                                <a:gd name="T88" fmla="+- 0 10529 9810"/>
                                <a:gd name="T89" fmla="*/ T88 w 843"/>
                                <a:gd name="T90" fmla="+- 0 2878 2821"/>
                                <a:gd name="T91" fmla="*/ 2878 h 588"/>
                                <a:gd name="T92" fmla="+- 0 10102 9810"/>
                                <a:gd name="T93" fmla="*/ T92 w 843"/>
                                <a:gd name="T94" fmla="+- 0 2825 2821"/>
                                <a:gd name="T95" fmla="*/ 2825 h 588"/>
                                <a:gd name="T96" fmla="+- 0 10093 9810"/>
                                <a:gd name="T97" fmla="*/ T96 w 843"/>
                                <a:gd name="T98" fmla="+- 0 2825 2821"/>
                                <a:gd name="T99" fmla="*/ 2825 h 588"/>
                                <a:gd name="T100" fmla="+- 0 10093 9810"/>
                                <a:gd name="T101" fmla="*/ T100 w 843"/>
                                <a:gd name="T102" fmla="+- 0 2825 2821"/>
                                <a:gd name="T103" fmla="*/ 2825 h 588"/>
                                <a:gd name="T104" fmla="+- 0 10092 9810"/>
                                <a:gd name="T105" fmla="*/ T104 w 843"/>
                                <a:gd name="T106" fmla="+- 0 2824 2821"/>
                                <a:gd name="T107" fmla="*/ 2824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282" y="3"/>
                                  </a:moveTo>
                                  <a:lnTo>
                                    <a:pt x="223" y="12"/>
                                  </a:lnTo>
                                  <a:lnTo>
                                    <a:pt x="155" y="3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51" y="133"/>
                                  </a:lnTo>
                                  <a:lnTo>
                                    <a:pt x="18" y="196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13" y="379"/>
                                  </a:lnTo>
                                  <a:lnTo>
                                    <a:pt x="39" y="440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78" y="494"/>
                                  </a:lnTo>
                                  <a:lnTo>
                                    <a:pt x="128" y="537"/>
                                  </a:lnTo>
                                  <a:lnTo>
                                    <a:pt x="188" y="568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284" y="586"/>
                                  </a:lnTo>
                                  <a:lnTo>
                                    <a:pt x="301" y="586"/>
                                  </a:lnTo>
                                  <a:lnTo>
                                    <a:pt x="719" y="532"/>
                                  </a:lnTo>
                                  <a:lnTo>
                                    <a:pt x="843" y="532"/>
                                  </a:lnTo>
                                  <a:lnTo>
                                    <a:pt x="843" y="57"/>
                                  </a:lnTo>
                                  <a:lnTo>
                                    <a:pt x="719" y="57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2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06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111 9810"/>
                                <a:gd name="T1" fmla="*/ T0 w 843"/>
                                <a:gd name="T2" fmla="+- 0 3407 2821"/>
                                <a:gd name="T3" fmla="*/ 3407 h 588"/>
                                <a:gd name="T4" fmla="+- 0 10094 9810"/>
                                <a:gd name="T5" fmla="*/ T4 w 843"/>
                                <a:gd name="T6" fmla="+- 0 3407 2821"/>
                                <a:gd name="T7" fmla="*/ 3407 h 588"/>
                                <a:gd name="T8" fmla="+- 0 10092 9810"/>
                                <a:gd name="T9" fmla="*/ T8 w 843"/>
                                <a:gd name="T10" fmla="+- 0 3410 2821"/>
                                <a:gd name="T11" fmla="*/ 3410 h 588"/>
                                <a:gd name="T12" fmla="+- 0 10111 9810"/>
                                <a:gd name="T13" fmla="*/ T12 w 843"/>
                                <a:gd name="T14" fmla="+- 0 3407 2821"/>
                                <a:gd name="T15" fmla="*/ 3407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301" y="586"/>
                                  </a:moveTo>
                                  <a:lnTo>
                                    <a:pt x="284" y="586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301" y="5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05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653 9810"/>
                                <a:gd name="T1" fmla="*/ T0 w 843"/>
                                <a:gd name="T2" fmla="+- 0 3353 2821"/>
                                <a:gd name="T3" fmla="*/ 3353 h 588"/>
                                <a:gd name="T4" fmla="+- 0 10529 9810"/>
                                <a:gd name="T5" fmla="*/ T4 w 843"/>
                                <a:gd name="T6" fmla="+- 0 3353 2821"/>
                                <a:gd name="T7" fmla="*/ 3353 h 588"/>
                                <a:gd name="T8" fmla="+- 0 10653 9810"/>
                                <a:gd name="T9" fmla="*/ T8 w 843"/>
                                <a:gd name="T10" fmla="+- 0 3409 2821"/>
                                <a:gd name="T11" fmla="*/ 3409 h 588"/>
                                <a:gd name="T12" fmla="+- 0 10653 9810"/>
                                <a:gd name="T13" fmla="*/ T12 w 843"/>
                                <a:gd name="T14" fmla="+- 0 3353 2821"/>
                                <a:gd name="T15" fmla="*/ 3353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843" y="532"/>
                                  </a:moveTo>
                                  <a:lnTo>
                                    <a:pt x="719" y="532"/>
                                  </a:lnTo>
                                  <a:lnTo>
                                    <a:pt x="843" y="588"/>
                                  </a:lnTo>
                                  <a:lnTo>
                                    <a:pt x="843" y="5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04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653 9810"/>
                                <a:gd name="T1" fmla="*/ T0 w 843"/>
                                <a:gd name="T2" fmla="+- 0 2821 2821"/>
                                <a:gd name="T3" fmla="*/ 2821 h 588"/>
                                <a:gd name="T4" fmla="+- 0 10529 9810"/>
                                <a:gd name="T5" fmla="*/ T4 w 843"/>
                                <a:gd name="T6" fmla="+- 0 2878 2821"/>
                                <a:gd name="T7" fmla="*/ 2878 h 588"/>
                                <a:gd name="T8" fmla="+- 0 10653 9810"/>
                                <a:gd name="T9" fmla="*/ T8 w 843"/>
                                <a:gd name="T10" fmla="+- 0 2878 2821"/>
                                <a:gd name="T11" fmla="*/ 2878 h 588"/>
                                <a:gd name="T12" fmla="+- 0 10653 9810"/>
                                <a:gd name="T13" fmla="*/ T12 w 843"/>
                                <a:gd name="T14" fmla="+- 0 2821 2821"/>
                                <a:gd name="T15" fmla="*/ 2821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843" y="0"/>
                                  </a:moveTo>
                                  <a:lnTo>
                                    <a:pt x="719" y="57"/>
                                  </a:lnTo>
                                  <a:lnTo>
                                    <a:pt x="843" y="57"/>
                                  </a:lnTo>
                                  <a:lnTo>
                                    <a:pt x="8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03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094 9810"/>
                                <a:gd name="T1" fmla="*/ T0 w 843"/>
                                <a:gd name="T2" fmla="+- 0 2824 2821"/>
                                <a:gd name="T3" fmla="*/ 2824 h 588"/>
                                <a:gd name="T4" fmla="+- 0 10094 9810"/>
                                <a:gd name="T5" fmla="*/ T4 w 843"/>
                                <a:gd name="T6" fmla="+- 0 2825 2821"/>
                                <a:gd name="T7" fmla="*/ 2825 h 588"/>
                                <a:gd name="T8" fmla="+- 0 10093 9810"/>
                                <a:gd name="T9" fmla="*/ T8 w 843"/>
                                <a:gd name="T10" fmla="+- 0 2825 2821"/>
                                <a:gd name="T11" fmla="*/ 2825 h 588"/>
                                <a:gd name="T12" fmla="+- 0 10102 9810"/>
                                <a:gd name="T13" fmla="*/ T12 w 843"/>
                                <a:gd name="T14" fmla="+- 0 2825 2821"/>
                                <a:gd name="T15" fmla="*/ 2825 h 588"/>
                                <a:gd name="T16" fmla="+- 0 10094 9810"/>
                                <a:gd name="T17" fmla="*/ T16 w 843"/>
                                <a:gd name="T18" fmla="+- 0 2824 2821"/>
                                <a:gd name="T19" fmla="*/ 2824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284" y="3"/>
                                  </a:moveTo>
                                  <a:lnTo>
                                    <a:pt x="284" y="4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4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02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094 9810"/>
                                <a:gd name="T1" fmla="*/ T0 w 843"/>
                                <a:gd name="T2" fmla="+- 0 2823 2821"/>
                                <a:gd name="T3" fmla="*/ 2823 h 588"/>
                                <a:gd name="T4" fmla="+- 0 10093 9810"/>
                                <a:gd name="T5" fmla="*/ T4 w 843"/>
                                <a:gd name="T6" fmla="+- 0 2823 2821"/>
                                <a:gd name="T7" fmla="*/ 2823 h 588"/>
                                <a:gd name="T8" fmla="+- 0 10092 9810"/>
                                <a:gd name="T9" fmla="*/ T8 w 843"/>
                                <a:gd name="T10" fmla="+- 0 2824 2821"/>
                                <a:gd name="T11" fmla="*/ 2824 h 588"/>
                                <a:gd name="T12" fmla="+- 0 10094 9810"/>
                                <a:gd name="T13" fmla="*/ T12 w 843"/>
                                <a:gd name="T14" fmla="+- 0 2824 2821"/>
                                <a:gd name="T15" fmla="*/ 2824 h 588"/>
                                <a:gd name="T16" fmla="+- 0 10094 9810"/>
                                <a:gd name="T17" fmla="*/ T16 w 843"/>
                                <a:gd name="T18" fmla="+- 0 2824 2821"/>
                                <a:gd name="T19" fmla="*/ 2824 h 588"/>
                                <a:gd name="T20" fmla="+- 0 10094 9810"/>
                                <a:gd name="T21" fmla="*/ T20 w 843"/>
                                <a:gd name="T22" fmla="+- 0 2823 2821"/>
                                <a:gd name="T23" fmla="*/ 2823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284" y="2"/>
                                  </a:moveTo>
                                  <a:lnTo>
                                    <a:pt x="283" y="2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3"/>
                                  </a:lnTo>
                                  <a:lnTo>
                                    <a:pt x="284" y="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599"/>
                        <wpg:cNvGrpSpPr>
                          <a:grpSpLocks/>
                        </wpg:cNvGrpSpPr>
                        <wpg:grpSpPr bwMode="auto">
                          <a:xfrm>
                            <a:off x="9810" y="2821"/>
                            <a:ext cx="843" cy="588"/>
                            <a:chOff x="9810" y="2821"/>
                            <a:chExt cx="843" cy="588"/>
                          </a:xfrm>
                        </wpg:grpSpPr>
                        <wps:wsp>
                          <wps:cNvPr id="655" name="Freeform 600"/>
                          <wps:cNvSpPr>
                            <a:spLocks/>
                          </wps:cNvSpPr>
                          <wps:spPr bwMode="auto">
                            <a:xfrm>
                              <a:off x="9810" y="2821"/>
                              <a:ext cx="843" cy="588"/>
                            </a:xfrm>
                            <a:custGeom>
                              <a:avLst/>
                              <a:gdLst>
                                <a:gd name="T0" fmla="+- 0 10092 9810"/>
                                <a:gd name="T1" fmla="*/ T0 w 843"/>
                                <a:gd name="T2" fmla="+- 0 3410 2821"/>
                                <a:gd name="T3" fmla="*/ 3410 h 588"/>
                                <a:gd name="T4" fmla="+- 0 10094 9810"/>
                                <a:gd name="T5" fmla="*/ T4 w 843"/>
                                <a:gd name="T6" fmla="+- 0 3407 2821"/>
                                <a:gd name="T7" fmla="*/ 3407 h 588"/>
                                <a:gd name="T8" fmla="+- 0 10092 9810"/>
                                <a:gd name="T9" fmla="*/ T8 w 843"/>
                                <a:gd name="T10" fmla="+- 0 3410 2821"/>
                                <a:gd name="T11" fmla="*/ 3410 h 588"/>
                                <a:gd name="T12" fmla="+- 0 10529 9810"/>
                                <a:gd name="T13" fmla="*/ T12 w 843"/>
                                <a:gd name="T14" fmla="+- 0 3353 2821"/>
                                <a:gd name="T15" fmla="*/ 3353 h 588"/>
                                <a:gd name="T16" fmla="+- 0 10653 9810"/>
                                <a:gd name="T17" fmla="*/ T16 w 843"/>
                                <a:gd name="T18" fmla="+- 0 3409 2821"/>
                                <a:gd name="T19" fmla="*/ 3409 h 588"/>
                                <a:gd name="T20" fmla="+- 0 10653 9810"/>
                                <a:gd name="T21" fmla="*/ T20 w 843"/>
                                <a:gd name="T22" fmla="+- 0 2821 2821"/>
                                <a:gd name="T23" fmla="*/ 2821 h 588"/>
                                <a:gd name="T24" fmla="+- 0 10529 9810"/>
                                <a:gd name="T25" fmla="*/ T24 w 843"/>
                                <a:gd name="T26" fmla="+- 0 2878 2821"/>
                                <a:gd name="T27" fmla="*/ 2878 h 588"/>
                                <a:gd name="T28" fmla="+- 0 10092 9810"/>
                                <a:gd name="T29" fmla="*/ T28 w 843"/>
                                <a:gd name="T30" fmla="+- 0 2824 2821"/>
                                <a:gd name="T31" fmla="*/ 2824 h 588"/>
                                <a:gd name="T32" fmla="+- 0 10093 9810"/>
                                <a:gd name="T33" fmla="*/ T32 w 843"/>
                                <a:gd name="T34" fmla="+- 0 2825 2821"/>
                                <a:gd name="T35" fmla="*/ 2825 h 588"/>
                                <a:gd name="T36" fmla="+- 0 10093 9810"/>
                                <a:gd name="T37" fmla="*/ T36 w 843"/>
                                <a:gd name="T38" fmla="+- 0 2825 2821"/>
                                <a:gd name="T39" fmla="*/ 2825 h 588"/>
                                <a:gd name="T40" fmla="+- 0 10094 9810"/>
                                <a:gd name="T41" fmla="*/ T40 w 843"/>
                                <a:gd name="T42" fmla="+- 0 2825 2821"/>
                                <a:gd name="T43" fmla="*/ 2825 h 588"/>
                                <a:gd name="T44" fmla="+- 0 10094 9810"/>
                                <a:gd name="T45" fmla="*/ T44 w 843"/>
                                <a:gd name="T46" fmla="+- 0 2824 2821"/>
                                <a:gd name="T47" fmla="*/ 2824 h 588"/>
                                <a:gd name="T48" fmla="+- 0 10094 9810"/>
                                <a:gd name="T49" fmla="*/ T48 w 843"/>
                                <a:gd name="T50" fmla="+- 0 2823 2821"/>
                                <a:gd name="T51" fmla="*/ 2823 h 588"/>
                                <a:gd name="T52" fmla="+- 0 10093 9810"/>
                                <a:gd name="T53" fmla="*/ T52 w 843"/>
                                <a:gd name="T54" fmla="+- 0 2823 2821"/>
                                <a:gd name="T55" fmla="*/ 2823 h 588"/>
                                <a:gd name="T56" fmla="+- 0 10093 9810"/>
                                <a:gd name="T57" fmla="*/ T56 w 843"/>
                                <a:gd name="T58" fmla="+- 0 2823 2821"/>
                                <a:gd name="T59" fmla="*/ 2823 h 588"/>
                                <a:gd name="T60" fmla="+- 0 10092 9810"/>
                                <a:gd name="T61" fmla="*/ T60 w 843"/>
                                <a:gd name="T62" fmla="+- 0 2824 2821"/>
                                <a:gd name="T63" fmla="*/ 2824 h 588"/>
                                <a:gd name="T64" fmla="+- 0 10077 9810"/>
                                <a:gd name="T65" fmla="*/ T64 w 843"/>
                                <a:gd name="T66" fmla="+- 0 2825 2821"/>
                                <a:gd name="T67" fmla="*/ 2825 h 588"/>
                                <a:gd name="T68" fmla="+- 0 10062 9810"/>
                                <a:gd name="T69" fmla="*/ T68 w 843"/>
                                <a:gd name="T70" fmla="+- 0 2827 2821"/>
                                <a:gd name="T71" fmla="*/ 2827 h 588"/>
                                <a:gd name="T72" fmla="+- 0 9991 9810"/>
                                <a:gd name="T73" fmla="*/ T72 w 843"/>
                                <a:gd name="T74" fmla="+- 0 2847 2821"/>
                                <a:gd name="T75" fmla="*/ 2847 h 588"/>
                                <a:gd name="T76" fmla="+- 0 9929 9810"/>
                                <a:gd name="T77" fmla="*/ T76 w 843"/>
                                <a:gd name="T78" fmla="+- 0 2883 2821"/>
                                <a:gd name="T79" fmla="*/ 2883 h 588"/>
                                <a:gd name="T80" fmla="+- 0 9878 9810"/>
                                <a:gd name="T81" fmla="*/ T80 w 843"/>
                                <a:gd name="T82" fmla="+- 0 2931 2821"/>
                                <a:gd name="T83" fmla="*/ 2931 h 588"/>
                                <a:gd name="T84" fmla="+- 0 9839 9810"/>
                                <a:gd name="T85" fmla="*/ T84 w 843"/>
                                <a:gd name="T86" fmla="+- 0 2991 2821"/>
                                <a:gd name="T87" fmla="*/ 2991 h 588"/>
                                <a:gd name="T88" fmla="+- 0 9816 9810"/>
                                <a:gd name="T89" fmla="*/ T88 w 843"/>
                                <a:gd name="T90" fmla="+- 0 3058 2821"/>
                                <a:gd name="T91" fmla="*/ 3058 h 588"/>
                                <a:gd name="T92" fmla="+- 0 9810 9810"/>
                                <a:gd name="T93" fmla="*/ T92 w 843"/>
                                <a:gd name="T94" fmla="+- 0 3117 2821"/>
                                <a:gd name="T95" fmla="*/ 3117 h 588"/>
                                <a:gd name="T96" fmla="+- 0 9811 9810"/>
                                <a:gd name="T97" fmla="*/ T96 w 843"/>
                                <a:gd name="T98" fmla="+- 0 3132 2821"/>
                                <a:gd name="T99" fmla="*/ 3132 h 588"/>
                                <a:gd name="T100" fmla="+- 0 9823 9810"/>
                                <a:gd name="T101" fmla="*/ T100 w 843"/>
                                <a:gd name="T102" fmla="+- 0 3200 2821"/>
                                <a:gd name="T103" fmla="*/ 3200 h 588"/>
                                <a:gd name="T104" fmla="+- 0 9849 9810"/>
                                <a:gd name="T105" fmla="*/ T104 w 843"/>
                                <a:gd name="T106" fmla="+- 0 3261 2821"/>
                                <a:gd name="T107" fmla="*/ 3261 h 588"/>
                                <a:gd name="T108" fmla="+- 0 9880 9810"/>
                                <a:gd name="T109" fmla="*/ T108 w 843"/>
                                <a:gd name="T110" fmla="+- 0 3304 2821"/>
                                <a:gd name="T111" fmla="*/ 3304 h 588"/>
                                <a:gd name="T112" fmla="+- 0 9888 9810"/>
                                <a:gd name="T113" fmla="*/ T112 w 843"/>
                                <a:gd name="T114" fmla="+- 0 3315 2821"/>
                                <a:gd name="T115" fmla="*/ 3315 h 588"/>
                                <a:gd name="T116" fmla="+- 0 9938 9810"/>
                                <a:gd name="T117" fmla="*/ T116 w 843"/>
                                <a:gd name="T118" fmla="+- 0 3358 2821"/>
                                <a:gd name="T119" fmla="*/ 3358 h 588"/>
                                <a:gd name="T120" fmla="+- 0 9998 9810"/>
                                <a:gd name="T121" fmla="*/ T120 w 843"/>
                                <a:gd name="T122" fmla="+- 0 3389 2821"/>
                                <a:gd name="T123" fmla="*/ 3389 h 588"/>
                                <a:gd name="T124" fmla="+- 0 10064 9810"/>
                                <a:gd name="T125" fmla="*/ T124 w 843"/>
                                <a:gd name="T126" fmla="+- 0 3407 2821"/>
                                <a:gd name="T127" fmla="*/ 3407 h 588"/>
                                <a:gd name="T128" fmla="+- 0 10092 9810"/>
                                <a:gd name="T129" fmla="*/ T128 w 843"/>
                                <a:gd name="T130" fmla="+- 0 3410 2821"/>
                                <a:gd name="T131" fmla="*/ 3410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843" h="588">
                                  <a:moveTo>
                                    <a:pt x="282" y="589"/>
                                  </a:moveTo>
                                  <a:lnTo>
                                    <a:pt x="284" y="586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719" y="532"/>
                                  </a:lnTo>
                                  <a:lnTo>
                                    <a:pt x="843" y="588"/>
                                  </a:lnTo>
                                  <a:lnTo>
                                    <a:pt x="843" y="0"/>
                                  </a:lnTo>
                                  <a:lnTo>
                                    <a:pt x="719" y="57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84" y="3"/>
                                  </a:lnTo>
                                  <a:lnTo>
                                    <a:pt x="284" y="2"/>
                                  </a:lnTo>
                                  <a:lnTo>
                                    <a:pt x="283" y="2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19" y="62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1" y="311"/>
                                  </a:lnTo>
                                  <a:lnTo>
                                    <a:pt x="13" y="379"/>
                                  </a:lnTo>
                                  <a:lnTo>
                                    <a:pt x="39" y="440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78" y="494"/>
                                  </a:lnTo>
                                  <a:lnTo>
                                    <a:pt x="128" y="537"/>
                                  </a:lnTo>
                                  <a:lnTo>
                                    <a:pt x="188" y="568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82" y="589"/>
                                  </a:lnTo>
                                </a:path>
                              </a:pathLst>
                            </a:custGeom>
                            <a:noFill/>
                            <a:ln w="13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597"/>
                        <wpg:cNvGrpSpPr>
                          <a:grpSpLocks/>
                        </wpg:cNvGrpSpPr>
                        <wpg:grpSpPr bwMode="auto">
                          <a:xfrm>
                            <a:off x="9895" y="2931"/>
                            <a:ext cx="506" cy="368"/>
                            <a:chOff x="9895" y="2931"/>
                            <a:chExt cx="506" cy="368"/>
                          </a:xfrm>
                        </wpg:grpSpPr>
                        <wps:wsp>
                          <wps:cNvPr id="657" name="Freeform 598"/>
                          <wps:cNvSpPr>
                            <a:spLocks/>
                          </wps:cNvSpPr>
                          <wps:spPr bwMode="auto">
                            <a:xfrm>
                              <a:off x="9895" y="2931"/>
                              <a:ext cx="506" cy="368"/>
                            </a:xfrm>
                            <a:custGeom>
                              <a:avLst/>
                              <a:gdLst>
                                <a:gd name="T0" fmla="+- 0 10158 9895"/>
                                <a:gd name="T1" fmla="*/ T0 w 506"/>
                                <a:gd name="T2" fmla="+- 0 2931 2931"/>
                                <a:gd name="T3" fmla="*/ 2931 h 368"/>
                                <a:gd name="T4" fmla="+- 0 10084 9895"/>
                                <a:gd name="T5" fmla="*/ T4 w 506"/>
                                <a:gd name="T6" fmla="+- 0 2939 2931"/>
                                <a:gd name="T7" fmla="*/ 2939 h 368"/>
                                <a:gd name="T8" fmla="+- 0 10023 9895"/>
                                <a:gd name="T9" fmla="*/ T8 w 506"/>
                                <a:gd name="T10" fmla="+- 0 2958 2931"/>
                                <a:gd name="T11" fmla="*/ 2958 h 368"/>
                                <a:gd name="T12" fmla="+- 0 9964 9895"/>
                                <a:gd name="T13" fmla="*/ T12 w 506"/>
                                <a:gd name="T14" fmla="+- 0 2991 2931"/>
                                <a:gd name="T15" fmla="*/ 2991 h 368"/>
                                <a:gd name="T16" fmla="+- 0 9921 9895"/>
                                <a:gd name="T17" fmla="*/ T16 w 506"/>
                                <a:gd name="T18" fmla="+- 0 3035 2931"/>
                                <a:gd name="T19" fmla="*/ 3035 h 368"/>
                                <a:gd name="T20" fmla="+- 0 9896 9895"/>
                                <a:gd name="T21" fmla="*/ T20 w 506"/>
                                <a:gd name="T22" fmla="+- 0 3094 2931"/>
                                <a:gd name="T23" fmla="*/ 3094 h 368"/>
                                <a:gd name="T24" fmla="+- 0 9895 9895"/>
                                <a:gd name="T25" fmla="*/ T24 w 506"/>
                                <a:gd name="T26" fmla="+- 0 3112 2931"/>
                                <a:gd name="T27" fmla="*/ 3112 h 368"/>
                                <a:gd name="T28" fmla="+- 0 9895 9895"/>
                                <a:gd name="T29" fmla="*/ T28 w 506"/>
                                <a:gd name="T30" fmla="+- 0 3121 2931"/>
                                <a:gd name="T31" fmla="*/ 3121 h 368"/>
                                <a:gd name="T32" fmla="+- 0 9914 9895"/>
                                <a:gd name="T33" fmla="*/ T32 w 506"/>
                                <a:gd name="T34" fmla="+- 0 3185 2931"/>
                                <a:gd name="T35" fmla="*/ 3185 h 368"/>
                                <a:gd name="T36" fmla="+- 0 9954 9895"/>
                                <a:gd name="T37" fmla="*/ T36 w 506"/>
                                <a:gd name="T38" fmla="+- 0 3232 2931"/>
                                <a:gd name="T39" fmla="*/ 3232 h 368"/>
                                <a:gd name="T40" fmla="+- 0 10010 9895"/>
                                <a:gd name="T41" fmla="*/ T40 w 506"/>
                                <a:gd name="T42" fmla="+- 0 3267 2931"/>
                                <a:gd name="T43" fmla="*/ 3267 h 368"/>
                                <a:gd name="T44" fmla="+- 0 10078 9895"/>
                                <a:gd name="T45" fmla="*/ T44 w 506"/>
                                <a:gd name="T46" fmla="+- 0 3291 2931"/>
                                <a:gd name="T47" fmla="*/ 3291 h 368"/>
                                <a:gd name="T48" fmla="+- 0 10140 9895"/>
                                <a:gd name="T49" fmla="*/ T48 w 506"/>
                                <a:gd name="T50" fmla="+- 0 3299 2931"/>
                                <a:gd name="T51" fmla="*/ 3299 h 368"/>
                                <a:gd name="T52" fmla="+- 0 10153 9895"/>
                                <a:gd name="T53" fmla="*/ T52 w 506"/>
                                <a:gd name="T54" fmla="+- 0 3299 2931"/>
                                <a:gd name="T55" fmla="*/ 3299 h 368"/>
                                <a:gd name="T56" fmla="+- 0 10166 9895"/>
                                <a:gd name="T57" fmla="*/ T56 w 506"/>
                                <a:gd name="T58" fmla="+- 0 3299 2931"/>
                                <a:gd name="T59" fmla="*/ 3299 h 368"/>
                                <a:gd name="T60" fmla="+- 0 10232 9895"/>
                                <a:gd name="T61" fmla="*/ T60 w 506"/>
                                <a:gd name="T62" fmla="+- 0 3292 2931"/>
                                <a:gd name="T63" fmla="*/ 3292 h 368"/>
                                <a:gd name="T64" fmla="+- 0 10290 9895"/>
                                <a:gd name="T65" fmla="*/ T64 w 506"/>
                                <a:gd name="T66" fmla="+- 0 3269 2931"/>
                                <a:gd name="T67" fmla="*/ 3269 h 368"/>
                                <a:gd name="T68" fmla="+- 0 10329 9895"/>
                                <a:gd name="T69" fmla="*/ T68 w 506"/>
                                <a:gd name="T70" fmla="+- 0 3244 2931"/>
                                <a:gd name="T71" fmla="*/ 3244 h 368"/>
                                <a:gd name="T72" fmla="+- 0 10338 9895"/>
                                <a:gd name="T73" fmla="*/ T72 w 506"/>
                                <a:gd name="T74" fmla="+- 0 3237 2931"/>
                                <a:gd name="T75" fmla="*/ 3237 h 368"/>
                                <a:gd name="T76" fmla="+- 0 10379 9895"/>
                                <a:gd name="T77" fmla="*/ T76 w 506"/>
                                <a:gd name="T78" fmla="+- 0 3189 2931"/>
                                <a:gd name="T79" fmla="*/ 3189 h 368"/>
                                <a:gd name="T80" fmla="+- 0 10400 9895"/>
                                <a:gd name="T81" fmla="*/ T80 w 506"/>
                                <a:gd name="T82" fmla="+- 0 3124 2931"/>
                                <a:gd name="T83" fmla="*/ 3124 h 368"/>
                                <a:gd name="T84" fmla="+- 0 10400 9895"/>
                                <a:gd name="T85" fmla="*/ T84 w 506"/>
                                <a:gd name="T86" fmla="+- 0 3115 2931"/>
                                <a:gd name="T87" fmla="*/ 3115 h 368"/>
                                <a:gd name="T88" fmla="+- 0 10400 9895"/>
                                <a:gd name="T89" fmla="*/ T88 w 506"/>
                                <a:gd name="T90" fmla="+- 0 3105 2931"/>
                                <a:gd name="T91" fmla="*/ 3105 h 368"/>
                                <a:gd name="T92" fmla="+- 0 10380 9895"/>
                                <a:gd name="T93" fmla="*/ T92 w 506"/>
                                <a:gd name="T94" fmla="+- 0 3043 2931"/>
                                <a:gd name="T95" fmla="*/ 3043 h 368"/>
                                <a:gd name="T96" fmla="+- 0 10340 9895"/>
                                <a:gd name="T97" fmla="*/ T96 w 506"/>
                                <a:gd name="T98" fmla="+- 0 2996 2931"/>
                                <a:gd name="T99" fmla="*/ 2996 h 368"/>
                                <a:gd name="T100" fmla="+- 0 10281 9895"/>
                                <a:gd name="T101" fmla="*/ T100 w 506"/>
                                <a:gd name="T102" fmla="+- 0 2958 2931"/>
                                <a:gd name="T103" fmla="*/ 2958 h 368"/>
                                <a:gd name="T104" fmla="+- 0 10214 9895"/>
                                <a:gd name="T105" fmla="*/ T104 w 506"/>
                                <a:gd name="T106" fmla="+- 0 2936 2931"/>
                                <a:gd name="T107" fmla="*/ 2936 h 368"/>
                                <a:gd name="T108" fmla="+- 0 10177 9895"/>
                                <a:gd name="T109" fmla="*/ T108 w 506"/>
                                <a:gd name="T110" fmla="+- 0 2932 2931"/>
                                <a:gd name="T111" fmla="*/ 2932 h 368"/>
                                <a:gd name="T112" fmla="+- 0 10158 9895"/>
                                <a:gd name="T113" fmla="*/ T112 w 506"/>
                                <a:gd name="T114" fmla="+- 0 2931 2931"/>
                                <a:gd name="T115" fmla="*/ 2931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06" h="368">
                                  <a:moveTo>
                                    <a:pt x="263" y="0"/>
                                  </a:moveTo>
                                  <a:lnTo>
                                    <a:pt x="189" y="8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9" y="254"/>
                                  </a:lnTo>
                                  <a:lnTo>
                                    <a:pt x="59" y="301"/>
                                  </a:lnTo>
                                  <a:lnTo>
                                    <a:pt x="115" y="336"/>
                                  </a:lnTo>
                                  <a:lnTo>
                                    <a:pt x="183" y="360"/>
                                  </a:lnTo>
                                  <a:lnTo>
                                    <a:pt x="245" y="368"/>
                                  </a:lnTo>
                                  <a:lnTo>
                                    <a:pt x="258" y="368"/>
                                  </a:lnTo>
                                  <a:lnTo>
                                    <a:pt x="271" y="368"/>
                                  </a:lnTo>
                                  <a:lnTo>
                                    <a:pt x="337" y="361"/>
                                  </a:lnTo>
                                  <a:lnTo>
                                    <a:pt x="395" y="338"/>
                                  </a:lnTo>
                                  <a:lnTo>
                                    <a:pt x="434" y="313"/>
                                  </a:lnTo>
                                  <a:lnTo>
                                    <a:pt x="443" y="306"/>
                                  </a:lnTo>
                                  <a:lnTo>
                                    <a:pt x="484" y="258"/>
                                  </a:lnTo>
                                  <a:lnTo>
                                    <a:pt x="505" y="193"/>
                                  </a:lnTo>
                                  <a:lnTo>
                                    <a:pt x="505" y="184"/>
                                  </a:lnTo>
                                  <a:lnTo>
                                    <a:pt x="505" y="174"/>
                                  </a:lnTo>
                                  <a:lnTo>
                                    <a:pt x="485" y="112"/>
                                  </a:lnTo>
                                  <a:lnTo>
                                    <a:pt x="445" y="65"/>
                                  </a:lnTo>
                                  <a:lnTo>
                                    <a:pt x="386" y="27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2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595"/>
                        <wpg:cNvGrpSpPr>
                          <a:grpSpLocks/>
                        </wpg:cNvGrpSpPr>
                        <wpg:grpSpPr bwMode="auto">
                          <a:xfrm>
                            <a:off x="9895" y="2931"/>
                            <a:ext cx="506" cy="368"/>
                            <a:chOff x="9895" y="2931"/>
                            <a:chExt cx="506" cy="368"/>
                          </a:xfrm>
                        </wpg:grpSpPr>
                        <wps:wsp>
                          <wps:cNvPr id="659" name="Freeform 596"/>
                          <wps:cNvSpPr>
                            <a:spLocks/>
                          </wps:cNvSpPr>
                          <wps:spPr bwMode="auto">
                            <a:xfrm>
                              <a:off x="9895" y="2931"/>
                              <a:ext cx="506" cy="368"/>
                            </a:xfrm>
                            <a:custGeom>
                              <a:avLst/>
                              <a:gdLst>
                                <a:gd name="T0" fmla="+- 0 10232 9895"/>
                                <a:gd name="T1" fmla="*/ T0 w 506"/>
                                <a:gd name="T2" fmla="+- 0 2939 2931"/>
                                <a:gd name="T3" fmla="*/ 2939 h 368"/>
                                <a:gd name="T4" fmla="+- 0 10292 9895"/>
                                <a:gd name="T5" fmla="*/ T4 w 506"/>
                                <a:gd name="T6" fmla="+- 0 2963 2931"/>
                                <a:gd name="T7" fmla="*/ 2963 h 368"/>
                                <a:gd name="T8" fmla="+- 0 10322 9895"/>
                                <a:gd name="T9" fmla="*/ T8 w 506"/>
                                <a:gd name="T10" fmla="+- 0 2982 2931"/>
                                <a:gd name="T11" fmla="*/ 2982 h 368"/>
                                <a:gd name="T12" fmla="+- 0 10331 9895"/>
                                <a:gd name="T13" fmla="*/ T12 w 506"/>
                                <a:gd name="T14" fmla="+- 0 2988 2931"/>
                                <a:gd name="T15" fmla="*/ 2988 h 368"/>
                                <a:gd name="T16" fmla="+- 0 10374 9895"/>
                                <a:gd name="T17" fmla="*/ T16 w 506"/>
                                <a:gd name="T18" fmla="+- 0 3034 2931"/>
                                <a:gd name="T19" fmla="*/ 3034 h 368"/>
                                <a:gd name="T20" fmla="+- 0 10399 9895"/>
                                <a:gd name="T21" fmla="*/ T20 w 506"/>
                                <a:gd name="T22" fmla="+- 0 3096 2931"/>
                                <a:gd name="T23" fmla="*/ 3096 h 368"/>
                                <a:gd name="T24" fmla="+- 0 10400 9895"/>
                                <a:gd name="T25" fmla="*/ T24 w 506"/>
                                <a:gd name="T26" fmla="+- 0 3115 2931"/>
                                <a:gd name="T27" fmla="*/ 3115 h 368"/>
                                <a:gd name="T28" fmla="+- 0 10400 9895"/>
                                <a:gd name="T29" fmla="*/ T28 w 506"/>
                                <a:gd name="T30" fmla="+- 0 3124 2931"/>
                                <a:gd name="T31" fmla="*/ 3124 h 368"/>
                                <a:gd name="T32" fmla="+- 0 10379 9895"/>
                                <a:gd name="T33" fmla="*/ T32 w 506"/>
                                <a:gd name="T34" fmla="+- 0 3189 2931"/>
                                <a:gd name="T35" fmla="*/ 3189 h 368"/>
                                <a:gd name="T36" fmla="+- 0 10361 9895"/>
                                <a:gd name="T37" fmla="*/ T36 w 506"/>
                                <a:gd name="T38" fmla="+- 0 3214 2931"/>
                                <a:gd name="T39" fmla="*/ 3214 h 368"/>
                                <a:gd name="T40" fmla="+- 0 10354 9895"/>
                                <a:gd name="T41" fmla="*/ T40 w 506"/>
                                <a:gd name="T42" fmla="+- 0 3222 2931"/>
                                <a:gd name="T43" fmla="*/ 3222 h 368"/>
                                <a:gd name="T44" fmla="+- 0 10346 9895"/>
                                <a:gd name="T45" fmla="*/ T44 w 506"/>
                                <a:gd name="T46" fmla="+- 0 3230 2931"/>
                                <a:gd name="T47" fmla="*/ 3230 h 368"/>
                                <a:gd name="T48" fmla="+- 0 10338 9895"/>
                                <a:gd name="T49" fmla="*/ T48 w 506"/>
                                <a:gd name="T50" fmla="+- 0 3237 2931"/>
                                <a:gd name="T51" fmla="*/ 3237 h 368"/>
                                <a:gd name="T52" fmla="+- 0 10329 9895"/>
                                <a:gd name="T53" fmla="*/ T52 w 506"/>
                                <a:gd name="T54" fmla="+- 0 3244 2931"/>
                                <a:gd name="T55" fmla="*/ 3244 h 368"/>
                                <a:gd name="T56" fmla="+- 0 10320 9895"/>
                                <a:gd name="T57" fmla="*/ T56 w 506"/>
                                <a:gd name="T58" fmla="+- 0 3251 2931"/>
                                <a:gd name="T59" fmla="*/ 3251 h 368"/>
                                <a:gd name="T60" fmla="+- 0 10256 9895"/>
                                <a:gd name="T61" fmla="*/ T60 w 506"/>
                                <a:gd name="T62" fmla="+- 0 3284 2931"/>
                                <a:gd name="T63" fmla="*/ 3284 h 368"/>
                                <a:gd name="T64" fmla="+- 0 10232 9895"/>
                                <a:gd name="T65" fmla="*/ T64 w 506"/>
                                <a:gd name="T66" fmla="+- 0 3292 2931"/>
                                <a:gd name="T67" fmla="*/ 3292 h 368"/>
                                <a:gd name="T68" fmla="+- 0 10166 9895"/>
                                <a:gd name="T69" fmla="*/ T68 w 506"/>
                                <a:gd name="T70" fmla="+- 0 3299 2931"/>
                                <a:gd name="T71" fmla="*/ 3299 h 368"/>
                                <a:gd name="T72" fmla="+- 0 10153 9895"/>
                                <a:gd name="T73" fmla="*/ T72 w 506"/>
                                <a:gd name="T74" fmla="+- 0 3299 2931"/>
                                <a:gd name="T75" fmla="*/ 3299 h 368"/>
                                <a:gd name="T76" fmla="+- 0 10090 9895"/>
                                <a:gd name="T77" fmla="*/ T76 w 506"/>
                                <a:gd name="T78" fmla="+- 0 3293 2931"/>
                                <a:gd name="T79" fmla="*/ 3293 h 368"/>
                                <a:gd name="T80" fmla="+- 0 10032 9895"/>
                                <a:gd name="T81" fmla="*/ T80 w 506"/>
                                <a:gd name="T82" fmla="+- 0 3277 2931"/>
                                <a:gd name="T83" fmla="*/ 3277 h 368"/>
                                <a:gd name="T84" fmla="+- 0 9971 9895"/>
                                <a:gd name="T85" fmla="*/ T84 w 506"/>
                                <a:gd name="T86" fmla="+- 0 3245 2931"/>
                                <a:gd name="T87" fmla="*/ 3245 h 368"/>
                                <a:gd name="T88" fmla="+- 0 9925 9895"/>
                                <a:gd name="T89" fmla="*/ T88 w 506"/>
                                <a:gd name="T90" fmla="+- 0 3201 2931"/>
                                <a:gd name="T91" fmla="*/ 3201 h 368"/>
                                <a:gd name="T92" fmla="+- 0 9897 9895"/>
                                <a:gd name="T93" fmla="*/ T92 w 506"/>
                                <a:gd name="T94" fmla="+- 0 3139 2931"/>
                                <a:gd name="T95" fmla="*/ 3139 h 368"/>
                                <a:gd name="T96" fmla="+- 0 9895 9895"/>
                                <a:gd name="T97" fmla="*/ T96 w 506"/>
                                <a:gd name="T98" fmla="+- 0 3121 2931"/>
                                <a:gd name="T99" fmla="*/ 3121 h 368"/>
                                <a:gd name="T100" fmla="+- 0 9895 9895"/>
                                <a:gd name="T101" fmla="*/ T100 w 506"/>
                                <a:gd name="T102" fmla="+- 0 3112 2931"/>
                                <a:gd name="T103" fmla="*/ 3112 h 368"/>
                                <a:gd name="T104" fmla="+- 0 9912 9895"/>
                                <a:gd name="T105" fmla="*/ T104 w 506"/>
                                <a:gd name="T106" fmla="+- 0 3051 2931"/>
                                <a:gd name="T107" fmla="*/ 3051 h 368"/>
                                <a:gd name="T108" fmla="+- 0 9927 9895"/>
                                <a:gd name="T109" fmla="*/ T108 w 506"/>
                                <a:gd name="T110" fmla="+- 0 3027 2931"/>
                                <a:gd name="T111" fmla="*/ 3027 h 368"/>
                                <a:gd name="T112" fmla="+- 0 9933 9895"/>
                                <a:gd name="T113" fmla="*/ T112 w 506"/>
                                <a:gd name="T114" fmla="+- 0 3020 2931"/>
                                <a:gd name="T115" fmla="*/ 3020 h 368"/>
                                <a:gd name="T116" fmla="+- 0 9982 9895"/>
                                <a:gd name="T117" fmla="*/ T116 w 506"/>
                                <a:gd name="T118" fmla="+- 0 2979 2931"/>
                                <a:gd name="T119" fmla="*/ 2979 h 368"/>
                                <a:gd name="T120" fmla="+- 0 10059 9895"/>
                                <a:gd name="T121" fmla="*/ T120 w 506"/>
                                <a:gd name="T122" fmla="+- 0 2945 2931"/>
                                <a:gd name="T123" fmla="*/ 2945 h 368"/>
                                <a:gd name="T124" fmla="+- 0 10121 9895"/>
                                <a:gd name="T125" fmla="*/ T124 w 506"/>
                                <a:gd name="T126" fmla="+- 0 2934 2931"/>
                                <a:gd name="T127" fmla="*/ 2934 h 368"/>
                                <a:gd name="T128" fmla="+- 0 10158 9895"/>
                                <a:gd name="T129" fmla="*/ T128 w 506"/>
                                <a:gd name="T130" fmla="+- 0 2931 2931"/>
                                <a:gd name="T131" fmla="*/ 2931 h 368"/>
                                <a:gd name="T132" fmla="+- 0 10177 9895"/>
                                <a:gd name="T133" fmla="*/ T132 w 506"/>
                                <a:gd name="T134" fmla="+- 0 2932 2931"/>
                                <a:gd name="T135" fmla="*/ 2932 h 368"/>
                                <a:gd name="T136" fmla="+- 0 10195 9895"/>
                                <a:gd name="T137" fmla="*/ T136 w 506"/>
                                <a:gd name="T138" fmla="+- 0 2934 2931"/>
                                <a:gd name="T139" fmla="*/ 2934 h 368"/>
                                <a:gd name="T140" fmla="+- 0 10214 9895"/>
                                <a:gd name="T141" fmla="*/ T140 w 506"/>
                                <a:gd name="T142" fmla="+- 0 2936 2931"/>
                                <a:gd name="T143" fmla="*/ 2936 h 368"/>
                                <a:gd name="T144" fmla="+- 0 10232 9895"/>
                                <a:gd name="T145" fmla="*/ T144 w 506"/>
                                <a:gd name="T146" fmla="+- 0 2939 2931"/>
                                <a:gd name="T147" fmla="*/ 2939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06" h="368">
                                  <a:moveTo>
                                    <a:pt x="337" y="8"/>
                                  </a:moveTo>
                                  <a:lnTo>
                                    <a:pt x="397" y="32"/>
                                  </a:lnTo>
                                  <a:lnTo>
                                    <a:pt x="427" y="51"/>
                                  </a:lnTo>
                                  <a:lnTo>
                                    <a:pt x="436" y="57"/>
                                  </a:lnTo>
                                  <a:lnTo>
                                    <a:pt x="479" y="103"/>
                                  </a:lnTo>
                                  <a:lnTo>
                                    <a:pt x="504" y="165"/>
                                  </a:lnTo>
                                  <a:lnTo>
                                    <a:pt x="505" y="184"/>
                                  </a:lnTo>
                                  <a:lnTo>
                                    <a:pt x="505" y="193"/>
                                  </a:lnTo>
                                  <a:lnTo>
                                    <a:pt x="484" y="258"/>
                                  </a:lnTo>
                                  <a:lnTo>
                                    <a:pt x="466" y="283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1" y="299"/>
                                  </a:lnTo>
                                  <a:lnTo>
                                    <a:pt x="443" y="306"/>
                                  </a:lnTo>
                                  <a:lnTo>
                                    <a:pt x="434" y="313"/>
                                  </a:lnTo>
                                  <a:lnTo>
                                    <a:pt x="425" y="320"/>
                                  </a:lnTo>
                                  <a:lnTo>
                                    <a:pt x="361" y="353"/>
                                  </a:lnTo>
                                  <a:lnTo>
                                    <a:pt x="337" y="361"/>
                                  </a:lnTo>
                                  <a:lnTo>
                                    <a:pt x="271" y="368"/>
                                  </a:lnTo>
                                  <a:lnTo>
                                    <a:pt x="258" y="368"/>
                                  </a:lnTo>
                                  <a:lnTo>
                                    <a:pt x="195" y="362"/>
                                  </a:lnTo>
                                  <a:lnTo>
                                    <a:pt x="137" y="346"/>
                                  </a:lnTo>
                                  <a:lnTo>
                                    <a:pt x="76" y="314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2" y="208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300" y="3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37" y="8"/>
                                  </a:lnTo>
                                </a:path>
                              </a:pathLst>
                            </a:custGeom>
                            <a:noFill/>
                            <a:ln w="139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54583" id="Group 594" o:spid="_x0000_s1026" style="position:absolute;margin-left:452.25pt;margin-top:130.85pt;width:87.55pt;height:60.8pt;z-index:-6218;mso-position-horizontal-relative:page;mso-position-vertical-relative:page" coordorigin="9045,2617" coordsize="175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">
                <v:group id="Group 618" o:spid="_x0000_s1027" style="position:absolute;left:10665;top:2626;width:122;height:1198" coordorigin="10665,2626" coordsize="122,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19" o:spid="_x0000_s1028" style="position:absolute;left:10665;top:2626;width:122;height:1198;visibility:visible;mso-wrap-style:square;v-text-anchor:top" coordsize="122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AdMcA&#10;AADcAAAADwAAAGRycy9kb3ducmV2LnhtbESPT2vCQBTE70K/w/KE3nRji0Giq9iCtZZe4j/09sg+&#10;k2D2bchuTdpP3y0UPA4z8xtmtuhMJW7UuNKygtEwAkGcWV1yrmC/Ww0mIJxH1lhZJgXf5GAxf+jN&#10;MNG25ZRuW5+LAGGXoILC+zqR0mUFGXRDWxMH72Ibgz7IJpe6wTbATSWfoiiWBksOCwXW9FpQdt1+&#10;GQXjj5ezO63y9rhZXw/pz+cxStdvSj32u+UUhKfO38P/7XetIH6O4e9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gHTHAAAA3AAAAA8AAAAAAAAAAAAAAAAAmAIAAGRy&#10;cy9kb3ducmV2LnhtbFBLBQYAAAAABAAEAPUAAACMAwAAAAA=&#10;" path="m,1198r123,l123,,,,,1198e" fillcolor="gray" stroked="f">
                    <v:path arrowok="t" o:connecttype="custom" o:connectlocs="0,3824;123,3824;123,2626;0,2626;0,3824" o:connectangles="0,0,0,0,0"/>
                  </v:shape>
                </v:group>
                <v:group id="Group 616" o:spid="_x0000_s1029" style="position:absolute;left:10665;top:2626;width:122;height:1198" coordorigin="10665,2626" coordsize="122,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17" o:spid="_x0000_s1030" style="position:absolute;left:10665;top:2626;width:122;height:1198;visibility:visible;mso-wrap-style:square;v-text-anchor:top" coordsize="122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nMcAA&#10;AADcAAAADwAAAGRycy9kb3ducmV2LnhtbERPy4rCMBTdC/5DuII7TX0gUo0igiDuRgdKd9fm2hab&#10;m9hErX8/WQizPJz3etuZRryo9bVlBZNxAoK4sLrmUsHv5TBagvABWWNjmRR8yMN20++tMdX2zT/0&#10;OodSxBD2KSqoQnCplL6oyKAfW0ccuZttDYYI21LqFt8x3DRymiQLabDm2FCho31Fxf38NApONneP&#10;W34xR5tn+938mmfTiVNqOOh2KxCBuvAv/rqPWsFiFtfGM/E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KnMcAAAADcAAAADwAAAAAAAAAAAAAAAACYAgAAZHJzL2Rvd25y&#10;ZXYueG1sUEsFBgAAAAAEAAQA9QAAAIUDAAAAAA==&#10;" path="m,1198r123,l123,,,,,1198xe" filled="f" strokeweight=".30086mm">
                    <v:path arrowok="t" o:connecttype="custom" o:connectlocs="0,3824;123,3824;123,2626;0,2626;0,3824" o:connectangles="0,0,0,0,0"/>
                  </v:shape>
                </v:group>
                <v:group id="Group 614" o:spid="_x0000_s1031" style="position:absolute;left:9053;top:3702;width:1612;height:122" coordorigin="9053,3702" coordsize="161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15" o:spid="_x0000_s1032" style="position:absolute;left:9053;top:3702;width:1612;height:122;visibility:visible;mso-wrap-style:square;v-text-anchor:top" coordsize="161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YKMAA&#10;AADcAAAADwAAAGRycy9kb3ducmV2LnhtbERPzYrCMBC+C/sOYRb2punKUrQaRRbEXQ9Cqw8wNmNb&#10;TCalSbW+vTkIHj++/+V6sEbcqPONYwXfkwQEcel0w5WC03E7noHwAVmjcUwKHuRhvfoYLTHT7s45&#10;3YpQiRjCPkMFdQhtJqUva7LoJ64ljtzFdRZDhF0ldYf3GG6NnCZJKi02HBtqbOm3pvJa9FZBMjWN&#10;+T9f5rkhv0v7xyHnfa/U1+ewWYAINIS3+OX+0wrSnzg/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uYKMAAAADcAAAADwAAAAAAAAAAAAAAAACYAgAAZHJzL2Rvd25y&#10;ZXYueG1sUEsFBgAAAAAEAAQA9QAAAIUDAAAAAA==&#10;" path="m,122r1612,l1612,,,,,122e" fillcolor="gray" stroked="f">
                    <v:path arrowok="t" o:connecttype="custom" o:connectlocs="0,3824;1612,3824;1612,3702;0,3702;0,3824" o:connectangles="0,0,0,0,0"/>
                  </v:shape>
                </v:group>
                <v:group id="Group 612" o:spid="_x0000_s1033" style="position:absolute;left:9053;top:3702;width:1612;height:122" coordorigin="9053,3702" coordsize="161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13" o:spid="_x0000_s1034" style="position:absolute;left:9053;top:3702;width:1612;height:122;visibility:visible;mso-wrap-style:square;v-text-anchor:top" coordsize="161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woMYA&#10;AADcAAAADwAAAGRycy9kb3ducmV2LnhtbESPT2vCQBTE7wW/w/KEXkrdVcRIdBURBHvw4J+Wentk&#10;X5PQ7NuQ3Zj47d1CweMwM79hluveVuJGjS8daxiPFAjizJmScw2X8+59DsIHZIOVY9JwJw/r1eBl&#10;ialxHR/pdgq5iBD2KWooQqhTKX1WkEU/cjVx9H5cYzFE2eTSNNhFuK3kRKmZtFhyXCiwpm1B2e+p&#10;tRrwO1Htx/Sra+35c67ekv31cnBavw77zQJEoD48w//tvdEwm07g7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YwoMYAAADcAAAADwAAAAAAAAAAAAAAAACYAgAAZHJz&#10;L2Rvd25yZXYueG1sUEsFBgAAAAAEAAQA9QAAAIsDAAAAAA==&#10;" path="m,122r1612,l1612,,,,,122xe" filled="f" strokeweight=".30003mm">
                    <v:path arrowok="t" o:connecttype="custom" o:connectlocs="0,3824;1612,3824;1612,3702;0,3702;0,3824" o:connectangles="0,0,0,0,0"/>
                  </v:shape>
                </v:group>
                <v:group id="Group 610" o:spid="_x0000_s1035" style="position:absolute;left:9469;top:3487;width:2;height:131" coordorigin="9469,3487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11" o:spid="_x0000_s1036" style="position:absolute;left:9469;top:3487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hF8MA&#10;AADcAAAADwAAAGRycy9kb3ducmV2LnhtbESPT4vCMBTE74LfIbyFvdl0FxGpRhFBlN2L/9j1+Gie&#10;bWnyUpqo9dsbQfA4zMxvmOm8s0ZcqfWVYwVfSQqCOHe64kLB8bAajEH4gKzROCYFd/Iwn/V7U8y0&#10;u/GOrvtQiAhhn6GCMoQmk9LnJVn0iWuIo3d2rcUQZVtI3eItwq2R32k6khYrjgslNrQsKa/3Fxsp&#10;p9+LOZtg8W+1qf+rn3qdbmulPj+6xQREoC68w6/2RisYDY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hF8MAAADcAAAADwAAAAAAAAAAAAAAAACYAgAAZHJzL2Rv&#10;d25yZXYueG1sUEsFBgAAAAAEAAQA9QAAAIgDAAAAAA==&#10;" path="m,l,131e" filled="f" strokeweight=".30086mm">
                    <v:path arrowok="t" o:connecttype="custom" o:connectlocs="0,3487;0,3618" o:connectangles="0,0"/>
                  </v:shape>
                </v:group>
                <v:group id="Group 608" o:spid="_x0000_s1037" style="position:absolute;left:9438;top:3610;width:61;height:92" coordorigin="9438,3610" coordsize="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09" o:spid="_x0000_s1038" style="position:absolute;left:9438;top:3610;width:61;height:92;visibility:visible;mso-wrap-style:square;v-text-anchor:top" coordsize="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AmMUA&#10;AADcAAAADwAAAGRycy9kb3ducmV2LnhtbESPQWvCQBSE74L/YXlCL6KbFg2SukopLRQEQY30+si+&#10;JrHZt2F3m6T99V1B8DjMzDfMejuYRnTkfG1ZweM8AUFcWF1zqSA/vc9WIHxA1thYJgW/5GG7GY/W&#10;mGnb84G6YyhFhLDPUEEVQptJ6YuKDPq5bYmj92WdwRClK6V22Ee4aeRTkqTSYM1xocKWXisqvo8/&#10;RsHfQXcynKk3bv85XV7KN7e75Eo9TIaXZxCBhnAP39ofWkG6SOF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8CYxQAAANwAAAAPAAAAAAAAAAAAAAAAAJgCAABkcnMv&#10;ZG93bnJldi54bWxQSwUGAAAAAAQABAD1AAAAigMAAAAA&#10;" path="m61,l,,31,92,61,e" fillcolor="black" stroked="f">
                    <v:path arrowok="t" o:connecttype="custom" o:connectlocs="61,3610;0,3610;31,3702;61,3610" o:connectangles="0,0,0,0"/>
                  </v:shape>
                </v:group>
                <v:group id="Group 601" o:spid="_x0000_s1039" style="position:absolute;left:9810;top:2821;width:843;height:588" coordorigin="9810,2821" coordsize="843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07" o:spid="_x0000_s1040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q1MMA&#10;AADcAAAADwAAAGRycy9kb3ducmV2LnhtbERPy2oCMRTdF/oP4QpuSiejVZHRKG1BqHUxdBTXl8md&#10;B05uxiTV6d83i0KXh/NebwfTiRs531pWMElSEMSl1S3XCk7H3fMShA/IGjvLpOCHPGw3jw9rzLS9&#10;8xfdilCLGMI+QwVNCH0mpS8bMugT2xNHrrLOYIjQ1VI7vMdw08lpmi6kwZZjQ4M9vTdUXopvo6By&#10;b2f5eXjKl5gX1z3P9mH3MldqPBpeVyACDeFf/Of+0AoWs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q1MMAAADcAAAADwAAAAAAAAAAAAAAAACYAgAAZHJzL2Rv&#10;d25yZXYueG1sUEsFBgAAAAAEAAQA9QAAAIgDAAAAAA==&#10;" path="m282,3r-59,9l155,38,97,80,51,133,18,196,2,266,,296r1,15l13,379r26,61l70,483r8,11l128,537r60,31l254,586r28,3l284,586r17,l719,532r124,l843,57r-124,l292,4r-9,l282,3e" stroked="f">
                    <v:path arrowok="t" o:connecttype="custom" o:connectlocs="282,2824;223,2833;155,2859;97,2901;51,2954;18,3017;2,3087;0,3117;1,3132;13,3200;39,3261;70,3304;78,3315;128,3358;188,3389;254,3407;282,3410;284,3407;301,3407;719,3353;843,3353;843,2878;719,2878;292,2825;283,2825;283,2825;282,2824" o:connectangles="0,0,0,0,0,0,0,0,0,0,0,0,0,0,0,0,0,0,0,0,0,0,0,0,0,0,0"/>
                  </v:shape>
                  <v:shape id="Freeform 606" o:spid="_x0000_s1041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PT8UA&#10;AADcAAAADwAAAGRycy9kb3ducmV2LnhtbESPQWsCMRSE74L/ITyhl1KzWhVdjaIFQduDuC09PzbP&#10;3cXNy5qkuv77plDwOMzMN8xi1ZpaXMn5yrKCQT8BQZxbXXGh4Otz+zIF4QOyxtoyKbiTh9Wy21lg&#10;qu2Nj3TNQiEihH2KCsoQmlRKn5dk0PdtQxy9k3UGQ5SukNrhLcJNLYdJMpEGK44LJTb0VlJ+zn6M&#10;gpPbfMv3j+fDFA/ZZc+jfdi+jpV66rXrOYhAbXiE/9s7rWAyms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49PxQAAANwAAAAPAAAAAAAAAAAAAAAAAJgCAABkcnMv&#10;ZG93bnJldi54bWxQSwUGAAAAAAQABAD1AAAAigMAAAAA&#10;" path="m301,586r-17,l282,589r19,-3e" stroked="f">
                    <v:path arrowok="t" o:connecttype="custom" o:connectlocs="301,3407;284,3407;282,3410;301,3407" o:connectangles="0,0,0,0"/>
                  </v:shape>
                  <v:shape id="Freeform 605" o:spid="_x0000_s1042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wD8MA&#10;AADcAAAADwAAAGRycy9kb3ducmV2LnhtbERPy2oCMRTdF/oP4QpuSiejrSKjUdqCUOti6CiuL5M7&#10;D5zcjEmq079vFgWXh/NebQbTiSs531pWMElSEMSl1S3XCo6H7fMChA/IGjvLpOCXPGzWjw8rzLS9&#10;8Tddi1CLGMI+QwVNCH0mpS8bMugT2xNHrrLOYIjQ1VI7vMVw08lpms6lwZZjQ4M9fTRUnosfo6By&#10;7yf5tX/KF5gXlx2/7sL2ZabUeDS8LUEEGsJd/O/+1Armsz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iwD8MAAADcAAAADwAAAAAAAAAAAAAAAACYAgAAZHJzL2Rv&#10;d25yZXYueG1sUEsFBgAAAAAEAAQA9QAAAIgDAAAAAA==&#10;" path="m843,532r-124,l843,588r,-56e" stroked="f">
                    <v:path arrowok="t" o:connecttype="custom" o:connectlocs="843,3353;719,3353;843,3409;843,3353" o:connectangles="0,0,0,0"/>
                  </v:shape>
                  <v:shape id="Freeform 604" o:spid="_x0000_s1043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VlMUA&#10;AADcAAAADwAAAGRycy9kb3ducmV2LnhtbESPQWsCMRSE74L/ITyhF9GstopsjWIFoepB3JaeH5vn&#10;7uLmZZukuv57IxQ8DjPzDTNftqYWF3K+sqxgNExAEOdWV1wo+P7aDGYgfEDWWFsmBTfysFx0O3NM&#10;tb3ykS5ZKESEsE9RQRlCk0rp85IM+qFtiKN3ss5giNIVUju8Rrip5ThJptJgxXGhxIbWJeXn7M8o&#10;OLmPH7nb9w8zPGS/W37bhs3rRKmXXrt6BxGoDc/wf/tTK5hOR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BWUxQAAANwAAAAPAAAAAAAAAAAAAAAAAJgCAABkcnMv&#10;ZG93bnJldi54bWxQSwUGAAAAAAQABAD1AAAAigMAAAAA&#10;" path="m843,l719,57r124,l843,e" stroked="f">
                    <v:path arrowok="t" o:connecttype="custom" o:connectlocs="843,2821;719,2878;843,2878;843,2821" o:connectangles="0,0,0,0"/>
                  </v:shape>
                  <v:shape id="Freeform 603" o:spid="_x0000_s1044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L48UA&#10;AADcAAAADwAAAGRycy9kb3ducmV2LnhtbESPQWsCMRSE7wX/Q3iCl6LZahXZGkUFQe1B3JaeH5vn&#10;7uLmZZtEXf+9EQo9DjPzDTNbtKYWV3K+sqzgbZCAIM6trrhQ8P216U9B+ICssbZMCu7kYTHvvMww&#10;1fbGR7pmoRARwj5FBWUITSqlz0sy6Ae2IY7eyTqDIUpXSO3wFuGmlsMkmUiDFceFEhtal5Sfs4tR&#10;cHKrH7n/fD1M8ZD97vh9FzajsVK9brv8ABGoDf/hv/ZWK5iMh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ovjxQAAANwAAAAPAAAAAAAAAAAAAAAAAJgCAABkcnMv&#10;ZG93bnJldi54bWxQSwUGAAAAAAQABAD1AAAAigMAAAAA&#10;" path="m284,3r,1l283,4r9,l284,3e" stroked="f">
                    <v:path arrowok="t" o:connecttype="custom" o:connectlocs="284,2824;284,2825;283,2825;292,2825;284,2824" o:connectangles="0,0,0,0,0"/>
                  </v:shape>
                  <v:shape id="Freeform 602" o:spid="_x0000_s1045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ueMYA&#10;AADcAAAADwAAAGRycy9kb3ducmV2LnhtbESPT2sCMRTE70K/Q3iCF9FstYpsN0oVBG0P4rb0/Ni8&#10;/YObl20Sdfvtm0Khx2FmfsNkm9604kbON5YVPE4TEMSF1Q1XCj7e95MVCB+QNbaWScE3edisHwYZ&#10;ptre+Uy3PFQiQtinqKAOoUul9EVNBv3UdsTRK60zGKJ0ldQO7xFuWjlLkqU02HBcqLGjXU3FJb8a&#10;BaXbfsrXt/Fphaf868hPx7CfL5QaDfuXZxCB+vAf/msftILlY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oueMYAAADcAAAADwAAAAAAAAAAAAAAAACYAgAAZHJz&#10;L2Rvd25yZXYueG1sUEsFBgAAAAAEAAQA9QAAAIsDAAAAAA==&#10;" path="m284,2r-1,l282,3r2,l284,2e" stroked="f">
                    <v:path arrowok="t" o:connecttype="custom" o:connectlocs="284,2823;283,2823;282,2824;284,2824;284,2824;284,2823" o:connectangles="0,0,0,0,0,0"/>
                  </v:shape>
                </v:group>
                <v:group id="Group 599" o:spid="_x0000_s1046" style="position:absolute;left:9810;top:2821;width:843;height:588" coordorigin="9810,2821" coordsize="843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00" o:spid="_x0000_s1047" style="position:absolute;left:9810;top:2821;width:843;height:588;visibility:visible;mso-wrap-style:square;v-text-anchor:top" coordsize="84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4nEsMA&#10;AADcAAAADwAAAGRycy9kb3ducmV2LnhtbESPX2vCMBTF3wd+h3CFvc1UwW5Uo+jmQPZkVXy+NNe2&#10;2tyUJGr105vBYI+H8+fHmc4704grOV9bVjAcJCCIC6trLhXsd99vHyB8QNbYWCYFd/Iwn/Vepphp&#10;e+OcrttQijjCPkMFVQhtJqUvKjLoB7Yljt7ROoMhSldK7fAWx00jR0mSSoM1R0KFLX1WVJy3F6Pg&#10;9LVKXIRuNnKZv+c//lA+0pFSr/1uMQERqAv/4b/2WitIx2P4PR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4nEsMAAADcAAAADwAAAAAAAAAAAAAAAACYAgAAZHJzL2Rv&#10;d25yZXYueG1sUEsFBgAAAAAEAAQA9QAAAIgDAAAAAA==&#10;" path="m282,589r2,-3l282,589,719,532r124,56l843,,719,57,282,3r1,1l284,4r,-1l284,2r-1,l282,3,267,4,252,6,181,26,119,62,68,110,29,170,6,237,,296r1,15l13,379r26,61l70,483r8,11l128,537r60,31l254,586r28,3e" filled="f" strokeweight=".38789mm">
                    <v:path arrowok="t" o:connecttype="custom" o:connectlocs="282,3410;284,3407;282,3410;719,3353;843,3409;843,2821;719,2878;282,2824;283,2825;283,2825;284,2825;284,2824;284,2823;283,2823;283,2823;282,2824;267,2825;252,2827;181,2847;119,2883;68,2931;29,2991;6,3058;0,3117;1,3132;13,3200;39,3261;70,3304;78,3315;128,3358;188,3389;254,3407;282,3410" o:connectangles="0,0,0,0,0,0,0,0,0,0,0,0,0,0,0,0,0,0,0,0,0,0,0,0,0,0,0,0,0,0,0,0,0"/>
                  </v:shape>
                </v:group>
                <v:group id="Group 597" o:spid="_x0000_s1048" style="position:absolute;left:9895;top:2931;width:506;height:368" coordorigin="9895,2931" coordsize="50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598" o:spid="_x0000_s1049" style="position:absolute;left:9895;top:2931;width:506;height:368;visibility:visible;mso-wrap-style:square;v-text-anchor:top" coordsize="50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pl8UA&#10;AADcAAAADwAAAGRycy9kb3ducmV2LnhtbESPS4vCQBCE74L/YegFbzpZ8bFER4mK6GnBx2GPbaZN&#10;spvpCZnRxH/vLAgei6r6ipovW1OKO9WusKzgcxCBIE6tLjhTcD5t+18gnEfWWFomBQ9ysFx0O3OM&#10;tW34QPejz0SAsItRQe59FUvp0pwMuoGtiIN3tbVBH2SdSV1jE+CmlMMomkiDBYeFHCta55T+HW9G&#10;QbL6Hp33p5+NKUa/l9Xu0kT+kSjV+2iTGQhPrX+HX+29VjAZT+H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qmXxQAAANwAAAAPAAAAAAAAAAAAAAAAAJgCAABkcnMv&#10;ZG93bnJldi54bWxQSwUGAAAAAAQABAD1AAAAigMAAAAA&#10;" path="m263,l189,8,128,27,69,60,26,104,1,163,,181r,9l19,254r40,47l115,336r68,24l245,368r13,l271,368r66,-7l395,338r39,-25l443,306r41,-48l505,193r,-9l505,174,485,112,445,65,386,27,319,5,282,1,263,e" stroked="f">
                    <v:path arrowok="t" o:connecttype="custom" o:connectlocs="263,2931;189,2939;128,2958;69,2991;26,3035;1,3094;0,3112;0,3121;19,3185;59,3232;115,3267;183,3291;245,3299;258,3299;271,3299;337,3292;395,3269;434,3244;443,3237;484,3189;505,3124;505,3115;505,3105;485,3043;445,2996;386,2958;319,2936;282,2932;263,2931" o:connectangles="0,0,0,0,0,0,0,0,0,0,0,0,0,0,0,0,0,0,0,0,0,0,0,0,0,0,0,0,0"/>
                  </v:shape>
                </v:group>
                <v:group id="Group 595" o:spid="_x0000_s1050" style="position:absolute;left:9895;top:2931;width:506;height:368" coordorigin="9895,2931" coordsize="50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596" o:spid="_x0000_s1051" style="position:absolute;left:9895;top:2931;width:506;height:368;visibility:visible;mso-wrap-style:square;v-text-anchor:top" coordsize="50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YRsMA&#10;AADcAAAADwAAAGRycy9kb3ducmV2LnhtbESPwWrDMBBE74H+g9hCb7HchBrXjWJKwBDIKW7pebG2&#10;lqm1si05cf8+ChR6HGbmDbMrF9uLC02+c6zgOUlBEDdOd9wq+Pyo1jkIH5A19o5JwS95KPcPqx0W&#10;2l35TJc6tCJC2BeowIQwFFL6xpBFn7iBOHrfbrIYopxaqSe8Rrjt5SZNM2mx47hgcKCDoeannq2C&#10;cTtnh9Ostcnqr00ehqoaTa/U0+Py/gYi0BL+w3/to1aQvbzC/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7YRsMAAADcAAAADwAAAAAAAAAAAAAAAACYAgAAZHJzL2Rv&#10;d25yZXYueG1sUEsFBgAAAAAEAAQA9QAAAIgDAAAAAA==&#10;" path="m337,8r60,24l427,51r9,6l479,103r25,62l505,184r,9l484,258r-18,25l459,291r-8,8l443,306r-9,7l425,320r-64,33l337,361r-66,7l258,368r-63,-6l137,346,76,314,30,270,2,208,,190r,-9l17,120,32,96r6,-7l87,48,164,14,226,3,263,r19,1l300,3r19,2l337,8e" filled="f" strokeweight=".38792mm">
                    <v:path arrowok="t" o:connecttype="custom" o:connectlocs="337,2939;397,2963;427,2982;436,2988;479,3034;504,3096;505,3115;505,3124;484,3189;466,3214;459,3222;451,3230;443,3237;434,3244;425,3251;361,3284;337,3292;271,3299;258,3299;195,3293;137,3277;76,3245;30,3201;2,3139;0,3121;0,3112;17,3051;32,3027;38,3020;87,2979;164,2945;226,2934;263,2931;282,2932;300,2934;319,2936;337,2939" o:connectangles="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63" behindDoc="1" locked="0" layoutInCell="1" allowOverlap="1" wp14:anchorId="139FBF10" wp14:editId="72717744">
                <wp:simplePos x="0" y="0"/>
                <wp:positionH relativeFrom="page">
                  <wp:posOffset>5988050</wp:posOffset>
                </wp:positionH>
                <wp:positionV relativeFrom="page">
                  <wp:posOffset>1972310</wp:posOffset>
                </wp:positionV>
                <wp:extent cx="49530" cy="147320"/>
                <wp:effectExtent l="0" t="635" r="1270" b="4445"/>
                <wp:wrapNone/>
                <wp:docPr id="629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47320"/>
                          <a:chOff x="9430" y="3106"/>
                          <a:chExt cx="78" cy="232"/>
                        </a:xfrm>
                      </wpg:grpSpPr>
                      <wpg:grpSp>
                        <wpg:cNvPr id="630" name="Group 592"/>
                        <wpg:cNvGrpSpPr>
                          <a:grpSpLocks/>
                        </wpg:cNvGrpSpPr>
                        <wpg:grpSpPr bwMode="auto">
                          <a:xfrm>
                            <a:off x="9469" y="3199"/>
                            <a:ext cx="2" cy="131"/>
                            <a:chOff x="9469" y="3199"/>
                            <a:chExt cx="2" cy="131"/>
                          </a:xfrm>
                        </wpg:grpSpPr>
                        <wps:wsp>
                          <wps:cNvPr id="631" name="Freeform 593"/>
                          <wps:cNvSpPr>
                            <a:spLocks/>
                          </wps:cNvSpPr>
                          <wps:spPr bwMode="auto">
                            <a:xfrm>
                              <a:off x="9469" y="3199"/>
                              <a:ext cx="2" cy="131"/>
                            </a:xfrm>
                            <a:custGeom>
                              <a:avLst/>
                              <a:gdLst>
                                <a:gd name="T0" fmla="+- 0 3199 3199"/>
                                <a:gd name="T1" fmla="*/ 3199 h 131"/>
                                <a:gd name="T2" fmla="+- 0 3330 3199"/>
                                <a:gd name="T3" fmla="*/ 3330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108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590"/>
                        <wpg:cNvGrpSpPr>
                          <a:grpSpLocks/>
                        </wpg:cNvGrpSpPr>
                        <wpg:grpSpPr bwMode="auto">
                          <a:xfrm>
                            <a:off x="9438" y="3115"/>
                            <a:ext cx="61" cy="92"/>
                            <a:chOff x="9438" y="3115"/>
                            <a:chExt cx="61" cy="92"/>
                          </a:xfrm>
                        </wpg:grpSpPr>
                        <wps:wsp>
                          <wps:cNvPr id="633" name="Freeform 591"/>
                          <wps:cNvSpPr>
                            <a:spLocks/>
                          </wps:cNvSpPr>
                          <wps:spPr bwMode="auto">
                            <a:xfrm>
                              <a:off x="9438" y="3115"/>
                              <a:ext cx="61" cy="92"/>
                            </a:xfrm>
                            <a:custGeom>
                              <a:avLst/>
                              <a:gdLst>
                                <a:gd name="T0" fmla="+- 0 9469 9438"/>
                                <a:gd name="T1" fmla="*/ T0 w 61"/>
                                <a:gd name="T2" fmla="+- 0 3115 3115"/>
                                <a:gd name="T3" fmla="*/ 3115 h 92"/>
                                <a:gd name="T4" fmla="+- 0 9438 9438"/>
                                <a:gd name="T5" fmla="*/ T4 w 61"/>
                                <a:gd name="T6" fmla="+- 0 3207 3115"/>
                                <a:gd name="T7" fmla="*/ 3207 h 92"/>
                                <a:gd name="T8" fmla="+- 0 9499 9438"/>
                                <a:gd name="T9" fmla="*/ T8 w 61"/>
                                <a:gd name="T10" fmla="+- 0 3207 3115"/>
                                <a:gd name="T11" fmla="*/ 3207 h 92"/>
                                <a:gd name="T12" fmla="+- 0 9469 9438"/>
                                <a:gd name="T13" fmla="*/ T12 w 61"/>
                                <a:gd name="T14" fmla="+- 0 3115 3115"/>
                                <a:gd name="T15" fmla="*/ 311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92">
                                  <a:moveTo>
                                    <a:pt x="31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850C6" id="Group 589" o:spid="_x0000_s1026" style="position:absolute;margin-left:471.5pt;margin-top:155.3pt;width:3.9pt;height:11.6pt;z-index:-6217;mso-position-horizontal-relative:page;mso-position-vertical-relative:page" coordorigin="9430,3106" coordsize="7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">
                <v:group id="Group 592" o:spid="_x0000_s1027" style="position:absolute;left:9469;top:3199;width:2;height:131" coordorigin="9469,3199" coordsize="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593" o:spid="_x0000_s1028" style="position:absolute;left:9469;top:3199;width:2;height:131;visibility:visible;mso-wrap-style:square;v-text-anchor:top" coordsize="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x8sIA&#10;AADcAAAADwAAAGRycy9kb3ducmV2LnhtbESPQYvCMBSE7wv+h/AEb2uqgizVKCKIohdXRT0+mmdb&#10;mryUJmr990ZY2OMwM98w03lrjXhQ40vHCgb9BARx5nTJuYLTcfX9A8IHZI3GMSl4kYf5rPM1xVS7&#10;J//S4xByESHsU1RQhFCnUvqsIIu+72ri6N1cYzFE2eRSN/iMcGvkMEnG0mLJcaHAmpYFZdXhbiPl&#10;urubmwkWz6tNdSm31TrZV0r1uu1iAiJQG/7Df+2NVjAeDeBzJh4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nHywgAAANwAAAAPAAAAAAAAAAAAAAAAAJgCAABkcnMvZG93&#10;bnJldi54bWxQSwUGAAAAAAQABAD1AAAAhwMAAAAA&#10;" path="m,l,131e" filled="f" strokeweight=".30086mm">
                    <v:path arrowok="t" o:connecttype="custom" o:connectlocs="0,3199;0,3330" o:connectangles="0,0"/>
                  </v:shape>
                </v:group>
                <v:group id="Group 590" o:spid="_x0000_s1029" style="position:absolute;left:9438;top:3115;width:61;height:92" coordorigin="9438,3115" coordsize="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591" o:spid="_x0000_s1030" style="position:absolute;left:9438;top:3115;width:61;height:92;visibility:visible;mso-wrap-style:square;v-text-anchor:top" coordsize="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QfcUA&#10;AADcAAAADwAAAGRycy9kb3ducmV2LnhtbESP3WrCQBSE7wu+w3IEb4puWqlIdBUpLQhCwT+8PWSP&#10;STR7Nuxuk+jTu4WCl8PMfMPMl52pREPOl5YVvI0SEMSZ1SXnCg777+EUhA/IGivLpOBGHpaL3ssc&#10;U21b3lKzC7mIEPYpKihCqFMpfVaQQT+yNXH0ztYZDFG6XGqHbYSbSr4nyUQaLDkuFFjTZ0HZdfdr&#10;FNy3upHhSK1xP6fXj0v+5TaXg1KDfreagQjUhWf4v73WCibj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hB9xQAAANwAAAAPAAAAAAAAAAAAAAAAAJgCAABkcnMv&#10;ZG93bnJldi54bWxQSwUGAAAAAAQABAD1AAAAigMAAAAA&#10;" path="m31,l,92r61,l31,e" fillcolor="black" stroked="f">
                    <v:path arrowok="t" o:connecttype="custom" o:connectlocs="31,3115;0,3207;61,3207;31,3115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64" behindDoc="1" locked="0" layoutInCell="1" allowOverlap="1" wp14:anchorId="05F95D39" wp14:editId="4A7A0E60">
                <wp:simplePos x="0" y="0"/>
                <wp:positionH relativeFrom="page">
                  <wp:posOffset>443865</wp:posOffset>
                </wp:positionH>
                <wp:positionV relativeFrom="page">
                  <wp:posOffset>659765</wp:posOffset>
                </wp:positionV>
                <wp:extent cx="6699885" cy="8901430"/>
                <wp:effectExtent l="0" t="2540" r="0" b="1905"/>
                <wp:wrapNone/>
                <wp:docPr id="62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890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30"/>
                              <w:gridCol w:w="1108"/>
                              <w:gridCol w:w="2492"/>
                            </w:tblGrid>
                            <w:tr w:rsidR="00B93A1F" w14:paraId="21B1851B" w14:textId="77777777">
                              <w:trPr>
                                <w:trHeight w:hRule="exact" w:val="2901"/>
                              </w:trPr>
                              <w:tc>
                                <w:tcPr>
                                  <w:tcW w:w="6930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49BFCEDC" w14:textId="77777777" w:rsidR="00B93A1F" w:rsidRDefault="00B93A1F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E6F9F84" w14:textId="77777777" w:rsidR="00B93A1F" w:rsidRDefault="00B93A1F">
                                  <w:pPr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  <w:p w14:paraId="7B4783BC" w14:textId="77777777" w:rsidR="00B93A1F" w:rsidRDefault="00B93A1F">
                                  <w:pPr>
                                    <w:spacing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195BC03" w14:textId="77777777" w:rsidR="00B93A1F" w:rsidRDefault="00B93A1F">
                                  <w:pPr>
                                    <w:spacing w:after="0" w:line="252" w:lineRule="exact"/>
                                    <w:ind w:left="314" w:right="821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19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685A642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C20F2D" w14:textId="77777777" w:rsidR="00B93A1F" w:rsidRDefault="00B93A1F">
                                  <w:pPr>
                                    <w:spacing w:before="19" w:after="0" w:line="220" w:lineRule="exact"/>
                                  </w:pPr>
                                </w:p>
                                <w:p w14:paraId="25CD2E2E" w14:textId="77777777" w:rsidR="00B93A1F" w:rsidRDefault="00B93A1F">
                                  <w:pPr>
                                    <w:spacing w:after="0" w:line="252" w:lineRule="exact"/>
                                    <w:ind w:left="314" w:right="517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) 1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1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4B7165DD" w14:textId="77777777" w:rsidR="00B93A1F" w:rsidRDefault="00B93A1F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85DB03E" w14:textId="77777777" w:rsidR="00B93A1F" w:rsidRDefault="00B93A1F">
                                  <w:pPr>
                                    <w:spacing w:after="0" w:line="240" w:lineRule="auto"/>
                                    <w:ind w:left="418" w:right="439" w:firstLine="1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>ote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c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e 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r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n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(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 1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1D3F160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3C429D" w14:textId="77777777" w:rsidR="00B93A1F" w:rsidRDefault="00B93A1F">
                                  <w:pPr>
                                    <w:spacing w:before="20" w:after="0" w:line="220" w:lineRule="exact"/>
                                  </w:pPr>
                                </w:p>
                                <w:p w14:paraId="5AD44C7D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1D872DE1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5F7DBBD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70B5DB0B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A118BB" w14:textId="77777777" w:rsidR="00B93A1F" w:rsidRDefault="00B93A1F">
                                  <w:pPr>
                                    <w:spacing w:before="12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3E686B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7B38AA55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7EB7A6F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17" w:space="0" w:color="00000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2FC4E265" w14:textId="77777777" w:rsidR="00B93A1F" w:rsidRDefault="00B93A1F">
                                  <w:pPr>
                                    <w:spacing w:before="7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F2E100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291C55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30A92A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D6AA9E" w14:textId="77777777" w:rsidR="00B93A1F" w:rsidRDefault="00B93A1F">
                                  <w:pPr>
                                    <w:spacing w:after="0" w:line="240" w:lineRule="auto"/>
                                    <w:ind w:left="542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3"/>
                                      <w:sz w:val="13"/>
                                      <w:szCs w:val="13"/>
                                    </w:rPr>
                                    <w:t>19</w:t>
                                  </w:r>
                                </w:p>
                                <w:p w14:paraId="445C3AA0" w14:textId="77777777" w:rsidR="00B93A1F" w:rsidRDefault="00B93A1F">
                                  <w:pPr>
                                    <w:spacing w:before="11" w:after="0" w:line="240" w:lineRule="auto"/>
                                    <w:ind w:left="568" w:right="-20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3"/>
                                      <w:sz w:val="13"/>
                                      <w:szCs w:val="13"/>
                                    </w:rPr>
                                    <w:t>INCHES</w:t>
                                  </w:r>
                                </w:p>
                                <w:p w14:paraId="2141F40E" w14:textId="77777777" w:rsidR="00B93A1F" w:rsidRDefault="00B93A1F">
                                  <w:pPr>
                                    <w:spacing w:before="6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A3C6E1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583A4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BF97A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2877AC" w14:textId="77777777" w:rsidR="00B93A1F" w:rsidRDefault="00B93A1F">
                                  <w:pPr>
                                    <w:tabs>
                                      <w:tab w:val="left" w:pos="940"/>
                                    </w:tabs>
                                    <w:spacing w:after="0" w:line="240" w:lineRule="auto"/>
                                    <w:ind w:left="456" w:right="1458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14:paraId="2A83AAD9" w14:textId="77777777" w:rsidR="00B93A1F" w:rsidRDefault="00B93A1F">
                                  <w:pPr>
                                    <w:spacing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3E1B7F" w14:textId="77777777" w:rsidR="00B93A1F" w:rsidRDefault="00B93A1F">
                                  <w:pPr>
                                    <w:spacing w:after="0" w:line="240" w:lineRule="auto"/>
                                    <w:ind w:left="315" w:right="1366"/>
                                    <w:jc w:val="center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16 TO 18 IN</w:t>
                                  </w:r>
                                </w:p>
                              </w:tc>
                            </w:tr>
                            <w:tr w:rsidR="00B93A1F" w14:paraId="26A1AF72" w14:textId="77777777">
                              <w:trPr>
                                <w:trHeight w:hRule="exact" w:val="4560"/>
                              </w:trPr>
                              <w:tc>
                                <w:tcPr>
                                  <w:tcW w:w="693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324C3437" w14:textId="77777777" w:rsidR="00B93A1F" w:rsidRDefault="00B93A1F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07BE42E" w14:textId="77777777" w:rsidR="00B93A1F" w:rsidRDefault="00B93A1F">
                                  <w:pPr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rs</w:t>
                                  </w:r>
                                </w:p>
                                <w:p w14:paraId="1BED91C4" w14:textId="77777777" w:rsidR="00B93A1F" w:rsidRDefault="00B93A1F">
                                  <w:pPr>
                                    <w:spacing w:before="95" w:after="0" w:line="240" w:lineRule="auto"/>
                                    <w:ind w:left="314" w:right="6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2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u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3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.</w:t>
                                  </w:r>
                                </w:p>
                                <w:p w14:paraId="03FDCE42" w14:textId="77777777" w:rsidR="00B93A1F" w:rsidRDefault="00B93A1F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DE5EBB" w14:textId="77777777" w:rsidR="00B93A1F" w:rsidRDefault="00B93A1F">
                                  <w:pPr>
                                    <w:spacing w:after="0" w:line="240" w:lineRule="auto"/>
                                    <w:ind w:left="314" w:right="46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3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-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  <w:p w14:paraId="7FE4F639" w14:textId="77777777" w:rsidR="00B93A1F" w:rsidRDefault="00B93A1F">
                                  <w:pPr>
                                    <w:spacing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C6D967" w14:textId="77777777" w:rsidR="00B93A1F" w:rsidRDefault="00B93A1F">
                                  <w:pPr>
                                    <w:spacing w:after="0" w:line="240" w:lineRule="auto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?</w:t>
                                  </w:r>
                                </w:p>
                                <w:p w14:paraId="208EFF17" w14:textId="77777777" w:rsidR="00B93A1F" w:rsidRDefault="00B93A1F">
                                  <w:pPr>
                                    <w:spacing w:before="8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8DCD17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5BF62E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000E89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3A9715" w14:textId="77777777" w:rsidR="00B93A1F" w:rsidRDefault="00B93A1F">
                                  <w:pPr>
                                    <w:spacing w:after="0" w:line="240" w:lineRule="auto"/>
                                    <w:ind w:left="329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se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 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48C2B71A" w14:textId="77777777" w:rsidR="00B93A1F" w:rsidRDefault="00B93A1F">
                                  <w:pPr>
                                    <w:spacing w:before="4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F73C4E" w14:textId="77777777" w:rsidR="00B93A1F" w:rsidRDefault="00B93A1F">
                                  <w:pPr>
                                    <w:spacing w:after="0" w:line="241" w:lineRule="auto"/>
                                    <w:ind w:left="418" w:right="68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i/>
                                    </w:rPr>
                                    <w:t xml:space="preserve">ote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t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0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</w:rPr>
                                    <w:t>ds.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57D170B3" w14:textId="77777777" w:rsidR="00B93A1F" w:rsidRDefault="00B93A1F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8DD6051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C4BC5E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7B6426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4DBDE556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91404CA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6008661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42513C" w14:textId="77777777" w:rsidR="00B93A1F" w:rsidRDefault="00B93A1F">
                                  <w:pPr>
                                    <w:spacing w:before="11" w:after="0" w:line="220" w:lineRule="exact"/>
                                  </w:pPr>
                                </w:p>
                                <w:p w14:paraId="34333773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2BE309A6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FF5FB19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5AAEC718" w14:textId="77777777" w:rsidR="00B93A1F" w:rsidRDefault="00B93A1F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E18DBD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B63460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5B041121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611F90D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3A8C4E4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A4AD00" w14:textId="77777777" w:rsidR="00B93A1F" w:rsidRDefault="00B93A1F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8DA859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088045E3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C05C9FD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4522D569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62099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15D32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52199F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ADA0CE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EF9F1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C78B7C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3EF45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02404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E27DB4" w14:textId="77777777" w:rsidR="00B93A1F" w:rsidRDefault="00B93A1F">
                                  <w:pPr>
                                    <w:spacing w:before="16" w:after="0" w:line="220" w:lineRule="exact"/>
                                  </w:pPr>
                                </w:p>
                                <w:p w14:paraId="07FD2A7A" w14:textId="77777777" w:rsidR="00B93A1F" w:rsidRDefault="00B93A1F">
                                  <w:pPr>
                                    <w:spacing w:after="0" w:line="253" w:lineRule="auto"/>
                                    <w:ind w:left="821" w:right="1042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1"/>
                                      <w:szCs w:val="11"/>
                                    </w:rPr>
                                    <w:t>INCHES MIN</w:t>
                                  </w:r>
                                </w:p>
                                <w:p w14:paraId="165333C2" w14:textId="77777777" w:rsidR="00B93A1F" w:rsidRDefault="00B93A1F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0F55E1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2840B3" w14:textId="77777777" w:rsidR="00B93A1F" w:rsidRDefault="00B93A1F">
                                  <w:pPr>
                                    <w:spacing w:after="0" w:line="240" w:lineRule="auto"/>
                                    <w:ind w:left="614" w:right="875"/>
                                    <w:jc w:val="center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GR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BAR</w:t>
                                  </w:r>
                                </w:p>
                                <w:p w14:paraId="1346D56B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761ACD" w14:textId="77777777" w:rsidR="00B93A1F" w:rsidRDefault="00B93A1F">
                                  <w:pPr>
                                    <w:spacing w:before="15" w:after="0" w:line="220" w:lineRule="exact"/>
                                  </w:pPr>
                                </w:p>
                                <w:p w14:paraId="10EEF567" w14:textId="77777777" w:rsidR="00B93A1F" w:rsidRDefault="00B93A1F">
                                  <w:pPr>
                                    <w:spacing w:after="0" w:line="240" w:lineRule="auto"/>
                                    <w:ind w:left="29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36</w:t>
                                  </w:r>
                                </w:p>
                                <w:p w14:paraId="3A493C79" w14:textId="77777777" w:rsidR="00B93A1F" w:rsidRDefault="00B93A1F">
                                  <w:pPr>
                                    <w:spacing w:before="8" w:after="0" w:line="240" w:lineRule="auto"/>
                                    <w:ind w:left="66" w:right="-20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INCHES</w:t>
                                  </w:r>
                                </w:p>
                              </w:tc>
                            </w:tr>
                            <w:tr w:rsidR="00B93A1F" w14:paraId="75594F61" w14:textId="77777777">
                              <w:trPr>
                                <w:trHeight w:hRule="exact" w:val="2595"/>
                              </w:trPr>
                              <w:tc>
                                <w:tcPr>
                                  <w:tcW w:w="693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</w:tcPr>
                                <w:p w14:paraId="23D478D0" w14:textId="77777777" w:rsidR="00B93A1F" w:rsidRDefault="00B93A1F">
                                  <w:pPr>
                                    <w:spacing w:before="51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h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  <w:p w14:paraId="292B9995" w14:textId="77777777" w:rsidR="00B93A1F" w:rsidRDefault="00B93A1F">
                                  <w:pPr>
                                    <w:spacing w:before="95" w:after="0" w:line="240" w:lineRule="auto"/>
                                    <w:ind w:left="418" w:right="55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 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08AFB0B0" w14:textId="77777777" w:rsidR="00B93A1F" w:rsidRDefault="00B93A1F">
                                  <w:pPr>
                                    <w:spacing w:after="0" w:line="252" w:lineRule="exact"/>
                                    <w:ind w:right="472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ted?</w:t>
                                  </w:r>
                                </w:p>
                                <w:p w14:paraId="571A1552" w14:textId="77777777" w:rsidR="00B93A1F" w:rsidRDefault="00B93A1F">
                                  <w:pPr>
                                    <w:tabs>
                                      <w:tab w:val="left" w:pos="840"/>
                                      <w:tab w:val="left" w:pos="1780"/>
                                    </w:tabs>
                                    <w:spacing w:before="1" w:after="0" w:line="240" w:lineRule="auto"/>
                                    <w:ind w:right="467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14:paraId="1EB0CC46" w14:textId="77777777" w:rsidR="00B93A1F" w:rsidRDefault="00B93A1F">
                                  <w:pPr>
                                    <w:spacing w:before="14" w:after="0" w:line="220" w:lineRule="exact"/>
                                  </w:pPr>
                                </w:p>
                                <w:p w14:paraId="7F9958F7" w14:textId="77777777" w:rsidR="00B93A1F" w:rsidRDefault="00B93A1F">
                                  <w:pPr>
                                    <w:spacing w:after="0" w:line="252" w:lineRule="exact"/>
                                    <w:ind w:left="418" w:right="58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 one 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n 5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38F6FD22" w14:textId="77777777" w:rsidR="00B93A1F" w:rsidRDefault="00B93A1F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659CF8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7A4CA5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64DB4C8D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C14ABBE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500D6ECA" w14:textId="77777777" w:rsidR="00B93A1F" w:rsidRDefault="00B93A1F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602243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0F26E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53449B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7BB0FF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41F370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7724F07E" w14:textId="77777777" w:rsidR="00B93A1F" w:rsidRDefault="00B93A1F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F2B05B0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3" w:space="0" w:color="808080"/>
                                    <w:right w:val="nil"/>
                                  </w:tcBorders>
                                  <w:textDirection w:val="btLr"/>
                                </w:tcPr>
                                <w:p w14:paraId="10860AC8" w14:textId="77777777" w:rsidR="00B93A1F" w:rsidRDefault="00B93A1F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015845F8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80EE1F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BE97E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7937A9" w14:textId="77777777" w:rsidR="00B93A1F" w:rsidRDefault="00B93A1F">
                                  <w:pPr>
                                    <w:spacing w:after="0" w:line="260" w:lineRule="auto"/>
                                    <w:ind w:left="1129" w:right="792" w:hanging="24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4"/>
                                      <w:sz w:val="16"/>
                                      <w:szCs w:val="16"/>
                                    </w:rPr>
                                    <w:t>INCHES MAX</w:t>
                                  </w:r>
                                </w:p>
                              </w:tc>
                            </w:tr>
                            <w:tr w:rsidR="00B93A1F" w14:paraId="47252A08" w14:textId="77777777">
                              <w:trPr>
                                <w:trHeight w:hRule="exact" w:val="3918"/>
                              </w:trPr>
                              <w:tc>
                                <w:tcPr>
                                  <w:tcW w:w="6930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14:paraId="7E4743EE" w14:textId="77777777" w:rsidR="00B93A1F" w:rsidRDefault="00B93A1F">
                                  <w:pPr>
                                    <w:spacing w:before="50"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  <w:p w14:paraId="0F05FFDE" w14:textId="77777777" w:rsidR="00B93A1F" w:rsidRDefault="00B93A1F">
                                  <w:pPr>
                                    <w:spacing w:before="95" w:after="0" w:line="240" w:lineRule="auto"/>
                                    <w:ind w:left="41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 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</w:p>
                                <w:p w14:paraId="7435AB9B" w14:textId="77777777" w:rsidR="00B93A1F" w:rsidRDefault="00B93A1F">
                                  <w:pPr>
                                    <w:spacing w:after="0" w:line="253" w:lineRule="exact"/>
                                    <w:ind w:left="41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4A054FD8" w14:textId="77777777" w:rsidR="00B93A1F" w:rsidRDefault="00B93A1F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D4F918" w14:textId="77777777" w:rsidR="00B93A1F" w:rsidRDefault="00B93A1F">
                                  <w:pPr>
                                    <w:spacing w:after="0" w:line="239" w:lineRule="auto"/>
                                    <w:ind w:left="418" w:right="48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 a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 a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c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 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?</w:t>
                                  </w:r>
                                </w:p>
                                <w:p w14:paraId="2D64EF94" w14:textId="77777777" w:rsidR="00B93A1F" w:rsidRDefault="00B93A1F">
                                  <w:pPr>
                                    <w:spacing w:before="1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47BCC9" w14:textId="77777777" w:rsidR="00B93A1F" w:rsidRDefault="00B93A1F">
                                  <w:pPr>
                                    <w:spacing w:after="0" w:line="241" w:lineRule="auto"/>
                                    <w:ind w:left="418" w:right="82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r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t 12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 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  <w:p w14:paraId="1F223174" w14:textId="77777777" w:rsidR="00B93A1F" w:rsidRDefault="00B93A1F">
                                  <w:pPr>
                                    <w:spacing w:before="5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DCFFF16" w14:textId="77777777" w:rsidR="00B93A1F" w:rsidRDefault="00B93A1F">
                                  <w:pPr>
                                    <w:spacing w:after="0" w:line="241" w:lineRule="auto"/>
                                    <w:ind w:left="418" w:right="85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 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?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2F79E7EE" w14:textId="77777777" w:rsidR="00B93A1F" w:rsidRDefault="00B93A1F">
                                  <w:pPr>
                                    <w:spacing w:before="3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C34F87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CEE57A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214667D7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50A79E0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1DF246E4" w14:textId="77777777" w:rsidR="00B93A1F" w:rsidRDefault="00B93A1F">
                                  <w:pPr>
                                    <w:spacing w:before="12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965B5D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0D3BE404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4DA73037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21F181C1" w14:textId="77777777" w:rsidR="00B93A1F" w:rsidRDefault="00B93A1F">
                                  <w:pPr>
                                    <w:spacing w:before="8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90B7F70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24B99D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F19246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7E858A40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415BF25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3152DF0F" w14:textId="77777777" w:rsidR="00B93A1F" w:rsidRDefault="00B93A1F">
                                  <w:pPr>
                                    <w:spacing w:before="3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441C83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14:paraId="7706B42A" w14:textId="77777777" w:rsidR="00B93A1F" w:rsidRDefault="00B93A1F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73AA2A5" w14:textId="77777777" w:rsidR="00B93A1F" w:rsidRDefault="00B93A1F">
                                  <w:pPr>
                                    <w:tabs>
                                      <w:tab w:val="left" w:pos="420"/>
                                    </w:tabs>
                                    <w:spacing w:after="0" w:line="240" w:lineRule="auto"/>
                                    <w:ind w:left="5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z w:val="20"/>
                                      <w:szCs w:val="20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9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tcBorders>
                                    <w:top w:val="single" w:sz="3" w:space="0" w:color="808080"/>
                                    <w:left w:val="nil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14:paraId="7F7E89A6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73B338" w14:textId="77777777" w:rsidR="00B93A1F" w:rsidRDefault="00B93A1F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AF4661" w14:textId="77777777" w:rsidR="00B93A1F" w:rsidRDefault="00B93A1F">
                                  <w:pPr>
                                    <w:spacing w:before="11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02BEBAD" w14:textId="77777777" w:rsidR="00B93A1F" w:rsidRDefault="00B93A1F">
                                  <w:pPr>
                                    <w:spacing w:after="0" w:line="240" w:lineRule="auto"/>
                                    <w:ind w:left="759" w:righ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2"/>
                                      <w:szCs w:val="12"/>
                                    </w:rPr>
                                    <w:t>INCHES</w:t>
                                  </w:r>
                                </w:p>
                                <w:p w14:paraId="6FFD3006" w14:textId="77777777" w:rsidR="00B93A1F" w:rsidRDefault="00B93A1F">
                                  <w:pPr>
                                    <w:spacing w:before="11" w:after="0" w:line="220" w:lineRule="exact"/>
                                  </w:pPr>
                                </w:p>
                                <w:p w14:paraId="5F2850C3" w14:textId="77777777" w:rsidR="00B93A1F" w:rsidRDefault="00B93A1F">
                                  <w:pPr>
                                    <w:spacing w:after="0" w:line="247" w:lineRule="auto"/>
                                    <w:ind w:left="697" w:right="1520" w:hanging="4"/>
                                    <w:rPr>
                                      <w:rFonts w:ascii="Arial" w:eastAsia="Arial" w:hAnsi="Arial" w:cs="Arial"/>
                                      <w:sz w:val="7"/>
                                      <w:szCs w:val="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7"/>
                                      <w:szCs w:val="7"/>
                                    </w:rPr>
                                    <w:t>TOILET PAPER</w:t>
                                  </w:r>
                                </w:p>
                                <w:p w14:paraId="28AF28F9" w14:textId="77777777" w:rsidR="00B93A1F" w:rsidRDefault="00B93A1F">
                                  <w:pPr>
                                    <w:spacing w:before="1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C3B405" w14:textId="77777777" w:rsidR="00B93A1F" w:rsidRDefault="00B93A1F">
                                  <w:pPr>
                                    <w:spacing w:after="0" w:line="240" w:lineRule="auto"/>
                                    <w:ind w:left="70" w:righ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NCH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2"/>
                                      <w:szCs w:val="12"/>
                                    </w:rPr>
                                    <w:t>MIN</w:t>
                                  </w:r>
                                </w:p>
                                <w:p w14:paraId="08DDFC4F" w14:textId="77777777" w:rsidR="00B93A1F" w:rsidRDefault="00B93A1F">
                                  <w:pPr>
                                    <w:spacing w:before="7" w:after="0" w:line="240" w:lineRule="auto"/>
                                    <w:ind w:left="47" w:righ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NCH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01"/>
                                      <w:sz w:val="12"/>
                                      <w:szCs w:val="1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</w:tbl>
                          <w:p w14:paraId="77CA4BBF" w14:textId="77777777" w:rsidR="00B93A1F" w:rsidRDefault="00B93A1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95D39" id="Text Box 588" o:spid="_x0000_s1053" type="#_x0000_t202" style="position:absolute;margin-left:34.95pt;margin-top:51.95pt;width:527.55pt;height:700.9pt;z-index:-6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UitgIAALY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30"/>
                        <w:gridCol w:w="1108"/>
                        <w:gridCol w:w="2492"/>
                      </w:tblGrid>
                      <w:tr w:rsidR="00B93A1F" w14:paraId="21B1851B" w14:textId="77777777">
                        <w:trPr>
                          <w:trHeight w:hRule="exact" w:val="2901"/>
                        </w:trPr>
                        <w:tc>
                          <w:tcPr>
                            <w:tcW w:w="6930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49BFCEDC" w14:textId="77777777" w:rsidR="00B93A1F" w:rsidRDefault="00B93A1F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6F9F84" w14:textId="77777777" w:rsidR="00B93A1F" w:rsidRDefault="00B93A1F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i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n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o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</w:p>
                          <w:p w14:paraId="7B4783BC" w14:textId="77777777" w:rsidR="00B93A1F" w:rsidRDefault="00B93A1F">
                            <w:pPr>
                              <w:spacing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95BC03" w14:textId="77777777" w:rsidR="00B93A1F" w:rsidRDefault="00B93A1F">
                            <w:pPr>
                              <w:spacing w:after="0" w:line="252" w:lineRule="exact"/>
                              <w:ind w:left="314" w:right="821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p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19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685A642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C20F2D" w14:textId="77777777" w:rsidR="00B93A1F" w:rsidRDefault="00B93A1F">
                            <w:pPr>
                              <w:spacing w:before="19" w:after="0" w:line="220" w:lineRule="exact"/>
                            </w:pPr>
                          </w:p>
                          <w:p w14:paraId="25CD2E2E" w14:textId="77777777" w:rsidR="00B93A1F" w:rsidRDefault="00B93A1F">
                            <w:pPr>
                              <w:spacing w:after="0" w:line="252" w:lineRule="exact"/>
                              <w:ind w:left="314" w:right="517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) 1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1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o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4B7165DD" w14:textId="77777777" w:rsidR="00B93A1F" w:rsidRDefault="00B93A1F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85DB03E" w14:textId="77777777" w:rsidR="00B93A1F" w:rsidRDefault="00B93A1F">
                            <w:pPr>
                              <w:spacing w:after="0" w:line="240" w:lineRule="auto"/>
                              <w:ind w:left="418" w:right="439" w:firstLine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t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u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e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e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 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r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n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t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(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17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 19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1D3F160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C429D" w14:textId="77777777" w:rsidR="00B93A1F" w:rsidRDefault="00B93A1F">
                            <w:pPr>
                              <w:spacing w:before="20" w:after="0" w:line="220" w:lineRule="exact"/>
                            </w:pPr>
                          </w:p>
                          <w:p w14:paraId="5AD44C7D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1D872DE1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5F7DBBD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0B5DB0B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A118BB" w14:textId="77777777" w:rsidR="00B93A1F" w:rsidRDefault="00B93A1F">
                            <w:pPr>
                              <w:spacing w:before="12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3E686B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7B38AA55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7EB7A6F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17" w:space="0" w:color="00000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2FC4E265" w14:textId="77777777" w:rsidR="00B93A1F" w:rsidRDefault="00B93A1F">
                            <w:pPr>
                              <w:spacing w:before="7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F2E100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91C55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30A92A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D6AA9E" w14:textId="77777777" w:rsidR="00B93A1F" w:rsidRDefault="00B93A1F">
                            <w:pPr>
                              <w:spacing w:after="0" w:line="240" w:lineRule="auto"/>
                              <w:ind w:left="542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13"/>
                                <w:szCs w:val="13"/>
                              </w:rPr>
                              <w:t>19</w:t>
                            </w:r>
                          </w:p>
                          <w:p w14:paraId="445C3AA0" w14:textId="77777777" w:rsidR="00B93A1F" w:rsidRDefault="00B93A1F">
                            <w:pPr>
                              <w:spacing w:before="11" w:after="0" w:line="240" w:lineRule="auto"/>
                              <w:ind w:left="568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13"/>
                                <w:szCs w:val="13"/>
                              </w:rPr>
                              <w:t>INCHES</w:t>
                            </w:r>
                          </w:p>
                          <w:p w14:paraId="2141F40E" w14:textId="77777777" w:rsidR="00B93A1F" w:rsidRDefault="00B93A1F">
                            <w:pPr>
                              <w:spacing w:before="6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A3C6E1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583A4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BF97A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877AC" w14:textId="77777777" w:rsidR="00B93A1F" w:rsidRDefault="00B93A1F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left="456" w:right="145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  <w:p w14:paraId="2A83AAD9" w14:textId="77777777" w:rsidR="00B93A1F" w:rsidRDefault="00B93A1F">
                            <w:pPr>
                              <w:spacing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3E1B7F" w14:textId="77777777" w:rsidR="00B93A1F" w:rsidRDefault="00B93A1F">
                            <w:pPr>
                              <w:spacing w:after="0" w:line="240" w:lineRule="auto"/>
                              <w:ind w:left="315" w:right="1366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16 TO 18 IN</w:t>
                            </w:r>
                          </w:p>
                        </w:tc>
                      </w:tr>
                      <w:tr w:rsidR="00B93A1F" w14:paraId="26A1AF72" w14:textId="77777777">
                        <w:trPr>
                          <w:trHeight w:hRule="exact" w:val="4560"/>
                        </w:trPr>
                        <w:tc>
                          <w:tcPr>
                            <w:tcW w:w="693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324C3437" w14:textId="77777777" w:rsidR="00B93A1F" w:rsidRDefault="00B93A1F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7BE42E" w14:textId="77777777" w:rsidR="00B93A1F" w:rsidRDefault="00B93A1F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a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rs</w:t>
                            </w:r>
                          </w:p>
                          <w:p w14:paraId="1BED91C4" w14:textId="77777777" w:rsidR="00B93A1F" w:rsidRDefault="00B93A1F">
                            <w:pPr>
                              <w:spacing w:before="95" w:after="0" w:line="240" w:lineRule="auto"/>
                              <w:ind w:left="314" w:right="6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4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h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um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3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o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d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</w:p>
                          <w:p w14:paraId="03FDCE42" w14:textId="77777777" w:rsidR="00B93A1F" w:rsidRDefault="00B93A1F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DE5EBB" w14:textId="77777777" w:rsidR="00B93A1F" w:rsidRDefault="00B93A1F">
                            <w:pPr>
                              <w:spacing w:after="0" w:line="240" w:lineRule="auto"/>
                              <w:ind w:left="314" w:right="46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36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-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  <w:p w14:paraId="7FE4F639" w14:textId="77777777" w:rsidR="00B93A1F" w:rsidRDefault="00B93A1F">
                            <w:pPr>
                              <w:spacing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C6D967" w14:textId="77777777" w:rsidR="00B93A1F" w:rsidRDefault="00B93A1F">
                            <w:pPr>
                              <w:spacing w:after="0" w:line="240" w:lineRule="auto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 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?</w:t>
                            </w:r>
                          </w:p>
                          <w:p w14:paraId="208EFF17" w14:textId="77777777" w:rsidR="00B93A1F" w:rsidRDefault="00B93A1F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8DCD17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5BF62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000E89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3A9715" w14:textId="77777777" w:rsidR="00B93A1F" w:rsidRDefault="00B93A1F">
                            <w:pPr>
                              <w:spacing w:after="0" w:line="240" w:lineRule="auto"/>
                              <w:ind w:left="329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ec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 o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48C2B71A" w14:textId="77777777" w:rsidR="00B93A1F" w:rsidRDefault="00B93A1F">
                            <w:pPr>
                              <w:spacing w:before="4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F73C4E" w14:textId="77777777" w:rsidR="00B93A1F" w:rsidRDefault="00B93A1F">
                            <w:pPr>
                              <w:spacing w:after="0" w:line="241" w:lineRule="auto"/>
                              <w:ind w:left="418" w:right="68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 xml:space="preserve">ote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G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0 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s.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57D170B3" w14:textId="77777777" w:rsidR="00B93A1F" w:rsidRDefault="00B93A1F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DD605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C4BC5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B6426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4DBDE556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91404CA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008661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42513C" w14:textId="77777777" w:rsidR="00B93A1F" w:rsidRDefault="00B93A1F">
                            <w:pPr>
                              <w:spacing w:before="11" w:after="0" w:line="220" w:lineRule="exact"/>
                            </w:pPr>
                          </w:p>
                          <w:p w14:paraId="34333773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2BE309A6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FF5FB19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AAEC718" w14:textId="77777777" w:rsidR="00B93A1F" w:rsidRDefault="00B93A1F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E18DBD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B63460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5B041121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611F90D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A8C4E4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A4AD00" w14:textId="77777777" w:rsidR="00B93A1F" w:rsidRDefault="00B93A1F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8DA859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088045E3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C05C9FD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4522D569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62099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15D32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52199F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ADA0C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EF9F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78B7C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EF45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30240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E27DB4" w14:textId="77777777" w:rsidR="00B93A1F" w:rsidRDefault="00B93A1F">
                            <w:pPr>
                              <w:spacing w:before="16" w:after="0" w:line="220" w:lineRule="exact"/>
                            </w:pPr>
                          </w:p>
                          <w:p w14:paraId="07FD2A7A" w14:textId="77777777" w:rsidR="00B93A1F" w:rsidRDefault="00B93A1F">
                            <w:pPr>
                              <w:spacing w:after="0" w:line="253" w:lineRule="auto"/>
                              <w:ind w:left="821" w:right="1042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4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1"/>
                                <w:szCs w:val="11"/>
                              </w:rPr>
                              <w:t>INCHES MIN</w:t>
                            </w:r>
                          </w:p>
                          <w:p w14:paraId="165333C2" w14:textId="77777777" w:rsidR="00B93A1F" w:rsidRDefault="00B93A1F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0F55E1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840B3" w14:textId="77777777" w:rsidR="00B93A1F" w:rsidRDefault="00B93A1F">
                            <w:pPr>
                              <w:spacing w:after="0" w:line="240" w:lineRule="auto"/>
                              <w:ind w:left="614" w:right="875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GRA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BAR</w:t>
                            </w:r>
                          </w:p>
                          <w:p w14:paraId="1346D56B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761ACD" w14:textId="77777777" w:rsidR="00B93A1F" w:rsidRDefault="00B93A1F">
                            <w:pPr>
                              <w:spacing w:before="15" w:after="0" w:line="220" w:lineRule="exact"/>
                            </w:pPr>
                          </w:p>
                          <w:p w14:paraId="10EEF567" w14:textId="77777777" w:rsidR="00B93A1F" w:rsidRDefault="00B93A1F">
                            <w:pPr>
                              <w:spacing w:after="0" w:line="240" w:lineRule="auto"/>
                              <w:ind w:left="29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3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36</w:t>
                            </w:r>
                          </w:p>
                          <w:p w14:paraId="3A493C79" w14:textId="77777777" w:rsidR="00B93A1F" w:rsidRDefault="00B93A1F">
                            <w:pPr>
                              <w:spacing w:before="8" w:after="0" w:line="240" w:lineRule="auto"/>
                              <w:ind w:left="66" w:right="-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INCHES</w:t>
                            </w:r>
                          </w:p>
                        </w:tc>
                      </w:tr>
                      <w:tr w:rsidR="00B93A1F" w14:paraId="75594F61" w14:textId="77777777">
                        <w:trPr>
                          <w:trHeight w:hRule="exact" w:val="2595"/>
                        </w:trPr>
                        <w:tc>
                          <w:tcPr>
                            <w:tcW w:w="6930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</w:tcPr>
                          <w:p w14:paraId="23D478D0" w14:textId="77777777" w:rsidR="00B93A1F" w:rsidRDefault="00B93A1F">
                            <w:pPr>
                              <w:spacing w:before="51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h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14:paraId="292B9995" w14:textId="77777777" w:rsidR="00B93A1F" w:rsidRDefault="00B93A1F">
                            <w:pPr>
                              <w:spacing w:before="95" w:after="0" w:line="240" w:lineRule="auto"/>
                              <w:ind w:left="418" w:right="55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ha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h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 o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s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d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4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08AFB0B0" w14:textId="77777777" w:rsidR="00B93A1F" w:rsidRDefault="00B93A1F">
                            <w:pPr>
                              <w:spacing w:after="0" w:line="252" w:lineRule="exact"/>
                              <w:ind w:right="472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ed?</w:t>
                            </w:r>
                          </w:p>
                          <w:p w14:paraId="571A1552" w14:textId="77777777" w:rsidR="00B93A1F" w:rsidRDefault="00B93A1F">
                            <w:pPr>
                              <w:tabs>
                                <w:tab w:val="left" w:pos="840"/>
                                <w:tab w:val="left" w:pos="1780"/>
                              </w:tabs>
                              <w:spacing w:before="1" w:after="0" w:line="240" w:lineRule="auto"/>
                              <w:ind w:right="467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  <w:p w14:paraId="1EB0CC46" w14:textId="77777777" w:rsidR="00B93A1F" w:rsidRDefault="00B93A1F">
                            <w:pPr>
                              <w:spacing w:before="14" w:after="0" w:line="220" w:lineRule="exact"/>
                            </w:pPr>
                          </w:p>
                          <w:p w14:paraId="7F9958F7" w14:textId="77777777" w:rsidR="00B93A1F" w:rsidRDefault="00B93A1F">
                            <w:pPr>
                              <w:spacing w:after="0" w:line="252" w:lineRule="exact"/>
                              <w:ind w:left="418" w:right="5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one h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g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n 5 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shd w:val="clear" w:color="auto" w:fill="EAEAEA"/>
                          </w:tcPr>
                          <w:p w14:paraId="38F6FD22" w14:textId="77777777" w:rsidR="00B93A1F" w:rsidRDefault="00B93A1F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659CF8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7A4CA5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64DB4C8D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C14ABBE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00D6ECA" w14:textId="77777777" w:rsidR="00B93A1F" w:rsidRDefault="00B93A1F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602243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0F26E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53449B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7BB0FF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41F370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7724F07E" w14:textId="77777777" w:rsidR="00B93A1F" w:rsidRDefault="00B93A1F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F2B05B0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3" w:space="0" w:color="808080"/>
                              <w:left w:val="nil"/>
                              <w:bottom w:val="single" w:sz="3" w:space="0" w:color="808080"/>
                              <w:right w:val="nil"/>
                            </w:tcBorders>
                            <w:textDirection w:val="btLr"/>
                          </w:tcPr>
                          <w:p w14:paraId="10860AC8" w14:textId="77777777" w:rsidR="00B93A1F" w:rsidRDefault="00B93A1F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15845F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80EE1F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3BE97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7937A9" w14:textId="77777777" w:rsidR="00B93A1F" w:rsidRDefault="00B93A1F">
                            <w:pPr>
                              <w:spacing w:after="0" w:line="260" w:lineRule="auto"/>
                              <w:ind w:left="1129" w:right="792" w:hanging="24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4"/>
                                <w:sz w:val="16"/>
                                <w:szCs w:val="16"/>
                              </w:rPr>
                              <w:t>INCHES MAX</w:t>
                            </w:r>
                          </w:p>
                        </w:tc>
                      </w:tr>
                      <w:tr w:rsidR="00B93A1F" w14:paraId="47252A08" w14:textId="77777777">
                        <w:trPr>
                          <w:trHeight w:hRule="exact" w:val="3918"/>
                        </w:trPr>
                        <w:tc>
                          <w:tcPr>
                            <w:tcW w:w="6930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14:paraId="7E4743EE" w14:textId="77777777" w:rsidR="00B93A1F" w:rsidRDefault="00B93A1F">
                            <w:pPr>
                              <w:spacing w:before="50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</w:p>
                          <w:p w14:paraId="0F05FFDE" w14:textId="77777777" w:rsidR="00B93A1F" w:rsidRDefault="00B93A1F">
                            <w:pPr>
                              <w:spacing w:before="95" w:after="0" w:line="240" w:lineRule="auto"/>
                              <w:ind w:left="41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 n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</w:p>
                          <w:p w14:paraId="7435AB9B" w14:textId="77777777" w:rsidR="00B93A1F" w:rsidRDefault="00B93A1F">
                            <w:pPr>
                              <w:spacing w:after="0" w:line="253" w:lineRule="exact"/>
                              <w:ind w:left="41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48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b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4A054FD8" w14:textId="77777777" w:rsidR="00B93A1F" w:rsidRDefault="00B93A1F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D4F918" w14:textId="77777777" w:rsidR="00B93A1F" w:rsidRDefault="00B93A1F">
                            <w:pPr>
                              <w:spacing w:after="0" w:line="239" w:lineRule="auto"/>
                              <w:ind w:left="418" w:right="4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 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t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d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b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 s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e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9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2D64EF94" w14:textId="77777777" w:rsidR="00B93A1F" w:rsidRDefault="00B93A1F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47BCC9" w14:textId="77777777" w:rsidR="00B93A1F" w:rsidRDefault="00B93A1F">
                            <w:pPr>
                              <w:spacing w:after="0" w:line="241" w:lineRule="auto"/>
                              <w:ind w:left="418" w:right="82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r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t 12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 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  <w:p w14:paraId="1F223174" w14:textId="77777777" w:rsidR="00B93A1F" w:rsidRDefault="00B93A1F">
                            <w:pPr>
                              <w:spacing w:before="5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DCFFF16" w14:textId="77777777" w:rsidR="00B93A1F" w:rsidRDefault="00B93A1F">
                            <w:pPr>
                              <w:spacing w:after="0" w:line="241" w:lineRule="auto"/>
                              <w:ind w:left="418" w:right="85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t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/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?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  <w:shd w:val="clear" w:color="auto" w:fill="EAEAEA"/>
                          </w:tcPr>
                          <w:p w14:paraId="2F79E7EE" w14:textId="77777777" w:rsidR="00B93A1F" w:rsidRDefault="00B93A1F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C34F87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EE57A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214667D7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50A79E0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DF246E4" w14:textId="77777777" w:rsidR="00B93A1F" w:rsidRDefault="00B93A1F">
                            <w:pPr>
                              <w:spacing w:before="12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965B5D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0D3BE404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DA73037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1F181C1" w14:textId="77777777" w:rsidR="00B93A1F" w:rsidRDefault="00B93A1F">
                            <w:pPr>
                              <w:spacing w:before="8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90B7F7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4B99D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19246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7E858A40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415BF25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152DF0F" w14:textId="77777777" w:rsidR="00B93A1F" w:rsidRDefault="00B93A1F">
                            <w:pPr>
                              <w:spacing w:before="3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441C83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7706B42A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73AA2A5" w14:textId="77777777" w:rsidR="00B93A1F" w:rsidRDefault="00B93A1F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2" w:type="dxa"/>
                            <w:tcBorders>
                              <w:top w:val="single" w:sz="3" w:space="0" w:color="808080"/>
                              <w:left w:val="nil"/>
                              <w:bottom w:val="single" w:sz="9" w:space="0" w:color="000000"/>
                              <w:right w:val="nil"/>
                            </w:tcBorders>
                          </w:tcPr>
                          <w:p w14:paraId="7F7E89A6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73B33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AF4661" w14:textId="77777777" w:rsidR="00B93A1F" w:rsidRDefault="00B93A1F">
                            <w:pPr>
                              <w:spacing w:before="11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02BEBAD" w14:textId="77777777" w:rsidR="00B93A1F" w:rsidRDefault="00B93A1F">
                            <w:pPr>
                              <w:spacing w:after="0" w:line="240" w:lineRule="auto"/>
                              <w:ind w:left="759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2"/>
                                <w:szCs w:val="12"/>
                              </w:rPr>
                              <w:t>INCHES</w:t>
                            </w:r>
                          </w:p>
                          <w:p w14:paraId="6FFD3006" w14:textId="77777777" w:rsidR="00B93A1F" w:rsidRDefault="00B93A1F">
                            <w:pPr>
                              <w:spacing w:before="11" w:after="0" w:line="220" w:lineRule="exact"/>
                            </w:pPr>
                          </w:p>
                          <w:p w14:paraId="5F2850C3" w14:textId="77777777" w:rsidR="00B93A1F" w:rsidRDefault="00B93A1F">
                            <w:pPr>
                              <w:spacing w:after="0" w:line="247" w:lineRule="auto"/>
                              <w:ind w:left="697" w:right="1520" w:hanging="4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7"/>
                                <w:szCs w:val="7"/>
                              </w:rPr>
                              <w:t>TOILET PAPER</w:t>
                            </w:r>
                          </w:p>
                          <w:p w14:paraId="28AF28F9" w14:textId="77777777" w:rsidR="00B93A1F" w:rsidRDefault="00B93A1F">
                            <w:pPr>
                              <w:spacing w:before="1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C3B405" w14:textId="77777777" w:rsidR="00B93A1F" w:rsidRDefault="00B93A1F">
                            <w:pPr>
                              <w:spacing w:after="0" w:line="240" w:lineRule="auto"/>
                              <w:ind w:left="7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N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2"/>
                                <w:szCs w:val="12"/>
                              </w:rPr>
                              <w:t>MIN</w:t>
                            </w:r>
                          </w:p>
                          <w:p w14:paraId="08DDFC4F" w14:textId="77777777" w:rsidR="00B93A1F" w:rsidRDefault="00B93A1F">
                            <w:pPr>
                              <w:spacing w:before="7" w:after="0" w:line="240" w:lineRule="auto"/>
                              <w:ind w:left="47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4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N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2"/>
                                <w:szCs w:val="12"/>
                              </w:rPr>
                              <w:t>MAX</w:t>
                            </w:r>
                          </w:p>
                        </w:tc>
                      </w:tr>
                    </w:tbl>
                    <w:p w14:paraId="77CA4BBF" w14:textId="77777777" w:rsidR="00B93A1F" w:rsidRDefault="00B93A1F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65" behindDoc="1" locked="0" layoutInCell="1" allowOverlap="1" wp14:anchorId="47865B55" wp14:editId="086A9949">
                <wp:simplePos x="0" y="0"/>
                <wp:positionH relativeFrom="page">
                  <wp:posOffset>6974840</wp:posOffset>
                </wp:positionH>
                <wp:positionV relativeFrom="page">
                  <wp:posOffset>3203575</wp:posOffset>
                </wp:positionV>
                <wp:extent cx="180975" cy="390525"/>
                <wp:effectExtent l="2540" t="3175" r="0" b="0"/>
                <wp:wrapNone/>
                <wp:docPr id="62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D85E" w14:textId="77777777" w:rsidR="00B93A1F" w:rsidRDefault="00B93A1F">
                            <w:pPr>
                              <w:spacing w:before="7" w:after="0" w:line="253" w:lineRule="auto"/>
                              <w:ind w:left="205" w:right="-19" w:hanging="18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1"/>
                                <w:sz w:val="11"/>
                                <w:szCs w:val="11"/>
                              </w:rPr>
                              <w:t>INCHES M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5B55" id="Text Box 587" o:spid="_x0000_s1054" type="#_x0000_t202" style="position:absolute;margin-left:549.2pt;margin-top:252.25pt;width:14.25pt;height:30.75pt;z-index:-6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004FD85E" w14:textId="77777777" w:rsidR="00B93A1F" w:rsidRDefault="00B93A1F">
                      <w:pPr>
                        <w:spacing w:before="7" w:after="0" w:line="253" w:lineRule="auto"/>
                        <w:ind w:left="205" w:right="-19" w:hanging="185"/>
                        <w:rPr>
                          <w:rFonts w:ascii="Arial" w:eastAsia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1"/>
                          <w:szCs w:val="11"/>
                        </w:rPr>
                        <w:t>36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1"/>
                          <w:sz w:val="11"/>
                          <w:szCs w:val="11"/>
                        </w:rPr>
                        <w:t>INCHES 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186E7A" w14:textId="77777777" w:rsidR="007A7ABD" w:rsidRDefault="00BB1AAE">
      <w:pPr>
        <w:spacing w:after="0" w:line="200" w:lineRule="exact"/>
        <w:rPr>
          <w:sz w:val="16"/>
          <w:szCs w:val="1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66" behindDoc="1" locked="0" layoutInCell="1" allowOverlap="1" wp14:anchorId="7C872AFB" wp14:editId="6888D87E">
                <wp:simplePos x="0" y="0"/>
                <wp:positionH relativeFrom="page">
                  <wp:posOffset>429895</wp:posOffset>
                </wp:positionH>
                <wp:positionV relativeFrom="page">
                  <wp:posOffset>298450</wp:posOffset>
                </wp:positionV>
                <wp:extent cx="6757035" cy="9307830"/>
                <wp:effectExtent l="1270" t="3175" r="4445" b="0"/>
                <wp:wrapNone/>
                <wp:docPr id="468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035" cy="9307830"/>
                          <a:chOff x="699" y="699"/>
                          <a:chExt cx="10641" cy="14585"/>
                        </a:xfrm>
                      </wpg:grpSpPr>
                      <wpg:grpSp>
                        <wpg:cNvPr id="469" name="Group 584"/>
                        <wpg:cNvGrpSpPr>
                          <a:grpSpLocks/>
                        </wpg:cNvGrpSpPr>
                        <wpg:grpSpPr bwMode="auto">
                          <a:xfrm>
                            <a:off x="720" y="1419"/>
                            <a:ext cx="10598" cy="1337"/>
                            <a:chOff x="720" y="1419"/>
                            <a:chExt cx="10598" cy="1337"/>
                          </a:xfrm>
                        </wpg:grpSpPr>
                        <wps:wsp>
                          <wps:cNvPr id="470" name="Freeform 585"/>
                          <wps:cNvSpPr>
                            <a:spLocks/>
                          </wps:cNvSpPr>
                          <wps:spPr bwMode="auto">
                            <a:xfrm>
                              <a:off x="720" y="1419"/>
                              <a:ext cx="10598" cy="1337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98"/>
                                <a:gd name="T2" fmla="+- 0 2756 1419"/>
                                <a:gd name="T3" fmla="*/ 2756 h 1337"/>
                                <a:gd name="T4" fmla="+- 0 11318 720"/>
                                <a:gd name="T5" fmla="*/ T4 w 10598"/>
                                <a:gd name="T6" fmla="+- 0 2756 1419"/>
                                <a:gd name="T7" fmla="*/ 2756 h 1337"/>
                                <a:gd name="T8" fmla="+- 0 11318 720"/>
                                <a:gd name="T9" fmla="*/ T8 w 10598"/>
                                <a:gd name="T10" fmla="+- 0 1419 1419"/>
                                <a:gd name="T11" fmla="*/ 1419 h 1337"/>
                                <a:gd name="T12" fmla="+- 0 720 720"/>
                                <a:gd name="T13" fmla="*/ T12 w 10598"/>
                                <a:gd name="T14" fmla="+- 0 1419 1419"/>
                                <a:gd name="T15" fmla="*/ 1419 h 1337"/>
                                <a:gd name="T16" fmla="+- 0 720 720"/>
                                <a:gd name="T17" fmla="*/ T16 w 10598"/>
                                <a:gd name="T18" fmla="+- 0 2756 1419"/>
                                <a:gd name="T19" fmla="*/ 2756 h 1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8" h="1337">
                                  <a:moveTo>
                                    <a:pt x="0" y="1337"/>
                                  </a:moveTo>
                                  <a:lnTo>
                                    <a:pt x="10598" y="1337"/>
                                  </a:lnTo>
                                  <a:lnTo>
                                    <a:pt x="105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582"/>
                        <wpg:cNvGrpSpPr>
                          <a:grpSpLocks/>
                        </wpg:cNvGrpSpPr>
                        <wpg:grpSpPr bwMode="auto">
                          <a:xfrm>
                            <a:off x="7734" y="2756"/>
                            <a:ext cx="1176" cy="4059"/>
                            <a:chOff x="7734" y="2756"/>
                            <a:chExt cx="1176" cy="4059"/>
                          </a:xfrm>
                        </wpg:grpSpPr>
                        <wps:wsp>
                          <wps:cNvPr id="472" name="Freeform 583"/>
                          <wps:cNvSpPr>
                            <a:spLocks/>
                          </wps:cNvSpPr>
                          <wps:spPr bwMode="auto">
                            <a:xfrm>
                              <a:off x="7734" y="2756"/>
                              <a:ext cx="1176" cy="4059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76"/>
                                <a:gd name="T2" fmla="+- 0 6815 2756"/>
                                <a:gd name="T3" fmla="*/ 6815 h 4059"/>
                                <a:gd name="T4" fmla="+- 0 8910 7734"/>
                                <a:gd name="T5" fmla="*/ T4 w 1176"/>
                                <a:gd name="T6" fmla="+- 0 6815 2756"/>
                                <a:gd name="T7" fmla="*/ 6815 h 4059"/>
                                <a:gd name="T8" fmla="+- 0 8910 7734"/>
                                <a:gd name="T9" fmla="*/ T8 w 1176"/>
                                <a:gd name="T10" fmla="+- 0 2756 2756"/>
                                <a:gd name="T11" fmla="*/ 2756 h 4059"/>
                                <a:gd name="T12" fmla="+- 0 7734 7734"/>
                                <a:gd name="T13" fmla="*/ T12 w 1176"/>
                                <a:gd name="T14" fmla="+- 0 2756 2756"/>
                                <a:gd name="T15" fmla="*/ 2756 h 4059"/>
                                <a:gd name="T16" fmla="+- 0 7734 7734"/>
                                <a:gd name="T17" fmla="*/ T16 w 1176"/>
                                <a:gd name="T18" fmla="+- 0 6815 2756"/>
                                <a:gd name="T19" fmla="*/ 6815 h 4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" h="4059">
                                  <a:moveTo>
                                    <a:pt x="0" y="4059"/>
                                  </a:moveTo>
                                  <a:lnTo>
                                    <a:pt x="1176" y="4059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59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580"/>
                        <wpg:cNvGrpSpPr>
                          <a:grpSpLocks/>
                        </wpg:cNvGrpSpPr>
                        <wpg:grpSpPr bwMode="auto">
                          <a:xfrm>
                            <a:off x="7734" y="6815"/>
                            <a:ext cx="1176" cy="2113"/>
                            <a:chOff x="7734" y="6815"/>
                            <a:chExt cx="1176" cy="2113"/>
                          </a:xfrm>
                        </wpg:grpSpPr>
                        <wps:wsp>
                          <wps:cNvPr id="474" name="Freeform 581"/>
                          <wps:cNvSpPr>
                            <a:spLocks/>
                          </wps:cNvSpPr>
                          <wps:spPr bwMode="auto">
                            <a:xfrm>
                              <a:off x="7734" y="6815"/>
                              <a:ext cx="1176" cy="2113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76"/>
                                <a:gd name="T2" fmla="+- 0 8928 6815"/>
                                <a:gd name="T3" fmla="*/ 8928 h 2113"/>
                                <a:gd name="T4" fmla="+- 0 8910 7734"/>
                                <a:gd name="T5" fmla="*/ T4 w 1176"/>
                                <a:gd name="T6" fmla="+- 0 8928 6815"/>
                                <a:gd name="T7" fmla="*/ 8928 h 2113"/>
                                <a:gd name="T8" fmla="+- 0 8910 7734"/>
                                <a:gd name="T9" fmla="*/ T8 w 1176"/>
                                <a:gd name="T10" fmla="+- 0 6815 6815"/>
                                <a:gd name="T11" fmla="*/ 6815 h 2113"/>
                                <a:gd name="T12" fmla="+- 0 7734 7734"/>
                                <a:gd name="T13" fmla="*/ T12 w 1176"/>
                                <a:gd name="T14" fmla="+- 0 6815 6815"/>
                                <a:gd name="T15" fmla="*/ 6815 h 2113"/>
                                <a:gd name="T16" fmla="+- 0 7734 7734"/>
                                <a:gd name="T17" fmla="*/ T16 w 1176"/>
                                <a:gd name="T18" fmla="+- 0 8928 6815"/>
                                <a:gd name="T19" fmla="*/ 8928 h 2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" h="2113">
                                  <a:moveTo>
                                    <a:pt x="0" y="2113"/>
                                  </a:moveTo>
                                  <a:lnTo>
                                    <a:pt x="1176" y="2113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3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78"/>
                        <wpg:cNvGrpSpPr>
                          <a:grpSpLocks/>
                        </wpg:cNvGrpSpPr>
                        <wpg:grpSpPr bwMode="auto">
                          <a:xfrm>
                            <a:off x="7734" y="8928"/>
                            <a:ext cx="1176" cy="4502"/>
                            <a:chOff x="7734" y="8928"/>
                            <a:chExt cx="1176" cy="4502"/>
                          </a:xfrm>
                        </wpg:grpSpPr>
                        <wps:wsp>
                          <wps:cNvPr id="476" name="Freeform 579"/>
                          <wps:cNvSpPr>
                            <a:spLocks/>
                          </wps:cNvSpPr>
                          <wps:spPr bwMode="auto">
                            <a:xfrm>
                              <a:off x="7734" y="8928"/>
                              <a:ext cx="1176" cy="450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76"/>
                                <a:gd name="T2" fmla="+- 0 13430 8928"/>
                                <a:gd name="T3" fmla="*/ 13430 h 4502"/>
                                <a:gd name="T4" fmla="+- 0 8910 7734"/>
                                <a:gd name="T5" fmla="*/ T4 w 1176"/>
                                <a:gd name="T6" fmla="+- 0 13430 8928"/>
                                <a:gd name="T7" fmla="*/ 13430 h 4502"/>
                                <a:gd name="T8" fmla="+- 0 8910 7734"/>
                                <a:gd name="T9" fmla="*/ T8 w 1176"/>
                                <a:gd name="T10" fmla="+- 0 8928 8928"/>
                                <a:gd name="T11" fmla="*/ 8928 h 4502"/>
                                <a:gd name="T12" fmla="+- 0 7734 7734"/>
                                <a:gd name="T13" fmla="*/ T12 w 1176"/>
                                <a:gd name="T14" fmla="+- 0 8928 8928"/>
                                <a:gd name="T15" fmla="*/ 8928 h 4502"/>
                                <a:gd name="T16" fmla="+- 0 7734 7734"/>
                                <a:gd name="T17" fmla="*/ T16 w 1176"/>
                                <a:gd name="T18" fmla="+- 0 13430 8928"/>
                                <a:gd name="T19" fmla="*/ 13430 h 4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" h="4502">
                                  <a:moveTo>
                                    <a:pt x="0" y="4502"/>
                                  </a:moveTo>
                                  <a:lnTo>
                                    <a:pt x="1176" y="4502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2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576"/>
                        <wpg:cNvGrpSpPr>
                          <a:grpSpLocks/>
                        </wpg:cNvGrpSpPr>
                        <wpg:grpSpPr bwMode="auto">
                          <a:xfrm>
                            <a:off x="7734" y="13430"/>
                            <a:ext cx="1176" cy="1844"/>
                            <a:chOff x="7734" y="13430"/>
                            <a:chExt cx="1176" cy="1844"/>
                          </a:xfrm>
                        </wpg:grpSpPr>
                        <wps:wsp>
                          <wps:cNvPr id="478" name="Freeform 577"/>
                          <wps:cNvSpPr>
                            <a:spLocks/>
                          </wps:cNvSpPr>
                          <wps:spPr bwMode="auto">
                            <a:xfrm>
                              <a:off x="7734" y="13430"/>
                              <a:ext cx="1176" cy="1844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76"/>
                                <a:gd name="T2" fmla="+- 0 15273 13430"/>
                                <a:gd name="T3" fmla="*/ 15273 h 1844"/>
                                <a:gd name="T4" fmla="+- 0 8910 7734"/>
                                <a:gd name="T5" fmla="*/ T4 w 1176"/>
                                <a:gd name="T6" fmla="+- 0 15273 13430"/>
                                <a:gd name="T7" fmla="*/ 15273 h 1844"/>
                                <a:gd name="T8" fmla="+- 0 8910 7734"/>
                                <a:gd name="T9" fmla="*/ T8 w 1176"/>
                                <a:gd name="T10" fmla="+- 0 13430 13430"/>
                                <a:gd name="T11" fmla="*/ 13430 h 1844"/>
                                <a:gd name="T12" fmla="+- 0 7734 7734"/>
                                <a:gd name="T13" fmla="*/ T12 w 1176"/>
                                <a:gd name="T14" fmla="+- 0 13430 13430"/>
                                <a:gd name="T15" fmla="*/ 13430 h 1844"/>
                                <a:gd name="T16" fmla="+- 0 7734 7734"/>
                                <a:gd name="T17" fmla="*/ T16 w 1176"/>
                                <a:gd name="T18" fmla="+- 0 15273 13430"/>
                                <a:gd name="T19" fmla="*/ 15273 h 1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" h="1844">
                                  <a:moveTo>
                                    <a:pt x="0" y="1843"/>
                                  </a:moveTo>
                                  <a:lnTo>
                                    <a:pt x="1176" y="1843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3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74"/>
                        <wpg:cNvGrpSpPr>
                          <a:grpSpLocks/>
                        </wpg:cNvGrpSpPr>
                        <wpg:grpSpPr bwMode="auto">
                          <a:xfrm>
                            <a:off x="740" y="720"/>
                            <a:ext cx="2" cy="14513"/>
                            <a:chOff x="740" y="720"/>
                            <a:chExt cx="2" cy="14513"/>
                          </a:xfrm>
                        </wpg:grpSpPr>
                        <wps:wsp>
                          <wps:cNvPr id="480" name="Freeform 575"/>
                          <wps:cNvSpPr>
                            <a:spLocks/>
                          </wps:cNvSpPr>
                          <wps:spPr bwMode="auto">
                            <a:xfrm>
                              <a:off x="740" y="720"/>
                              <a:ext cx="2" cy="1451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513"/>
                                <a:gd name="T2" fmla="+- 0 15233 720"/>
                                <a:gd name="T3" fmla="*/ 15233 h 14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13">
                                  <a:moveTo>
                                    <a:pt x="0" y="0"/>
                                  </a:moveTo>
                                  <a:lnTo>
                                    <a:pt x="0" y="14513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572"/>
                        <wpg:cNvGrpSpPr>
                          <a:grpSpLocks/>
                        </wpg:cNvGrpSpPr>
                        <wpg:grpSpPr bwMode="auto">
                          <a:xfrm>
                            <a:off x="11298" y="720"/>
                            <a:ext cx="2" cy="14513"/>
                            <a:chOff x="11298" y="720"/>
                            <a:chExt cx="2" cy="14513"/>
                          </a:xfrm>
                        </wpg:grpSpPr>
                        <wps:wsp>
                          <wps:cNvPr id="482" name="Freeform 573"/>
                          <wps:cNvSpPr>
                            <a:spLocks/>
                          </wps:cNvSpPr>
                          <wps:spPr bwMode="auto">
                            <a:xfrm>
                              <a:off x="11298" y="720"/>
                              <a:ext cx="2" cy="1451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513"/>
                                <a:gd name="T2" fmla="+- 0 15233 720"/>
                                <a:gd name="T3" fmla="*/ 15233 h 145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13">
                                  <a:moveTo>
                                    <a:pt x="0" y="0"/>
                                  </a:moveTo>
                                  <a:lnTo>
                                    <a:pt x="0" y="14513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70"/>
                        <wpg:cNvGrpSpPr>
                          <a:grpSpLocks/>
                        </wpg:cNvGrpSpPr>
                        <wpg:grpSpPr bwMode="auto">
                          <a:xfrm>
                            <a:off x="720" y="740"/>
                            <a:ext cx="10598" cy="2"/>
                            <a:chOff x="720" y="740"/>
                            <a:chExt cx="10598" cy="2"/>
                          </a:xfrm>
                        </wpg:grpSpPr>
                        <wps:wsp>
                          <wps:cNvPr id="484" name="Freeform 571"/>
                          <wps:cNvSpPr>
                            <a:spLocks/>
                          </wps:cNvSpPr>
                          <wps:spPr bwMode="auto">
                            <a:xfrm>
                              <a:off x="720" y="740"/>
                              <a:ext cx="105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98"/>
                                <a:gd name="T2" fmla="+- 0 11318 720"/>
                                <a:gd name="T3" fmla="*/ T2 w 10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8">
                                  <a:moveTo>
                                    <a:pt x="0" y="0"/>
                                  </a:moveTo>
                                  <a:lnTo>
                                    <a:pt x="10598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568"/>
                        <wpg:cNvGrpSpPr>
                          <a:grpSpLocks/>
                        </wpg:cNvGrpSpPr>
                        <wpg:grpSpPr bwMode="auto">
                          <a:xfrm>
                            <a:off x="760" y="1420"/>
                            <a:ext cx="10518" cy="2"/>
                            <a:chOff x="760" y="1420"/>
                            <a:chExt cx="10518" cy="2"/>
                          </a:xfrm>
                        </wpg:grpSpPr>
                        <wps:wsp>
                          <wps:cNvPr id="486" name="Freeform 569"/>
                          <wps:cNvSpPr>
                            <a:spLocks/>
                          </wps:cNvSpPr>
                          <wps:spPr bwMode="auto">
                            <a:xfrm>
                              <a:off x="760" y="1420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66"/>
                        <wpg:cNvGrpSpPr>
                          <a:grpSpLocks/>
                        </wpg:cNvGrpSpPr>
                        <wpg:grpSpPr bwMode="auto">
                          <a:xfrm>
                            <a:off x="760" y="2757"/>
                            <a:ext cx="10518" cy="2"/>
                            <a:chOff x="760" y="2757"/>
                            <a:chExt cx="10518" cy="2"/>
                          </a:xfrm>
                        </wpg:grpSpPr>
                        <wps:wsp>
                          <wps:cNvPr id="488" name="Freeform 567"/>
                          <wps:cNvSpPr>
                            <a:spLocks/>
                          </wps:cNvSpPr>
                          <wps:spPr bwMode="auto">
                            <a:xfrm>
                              <a:off x="760" y="2757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64"/>
                        <wpg:cNvGrpSpPr>
                          <a:grpSpLocks/>
                        </wpg:cNvGrpSpPr>
                        <wpg:grpSpPr bwMode="auto">
                          <a:xfrm>
                            <a:off x="760" y="6816"/>
                            <a:ext cx="10518" cy="2"/>
                            <a:chOff x="760" y="6816"/>
                            <a:chExt cx="10518" cy="2"/>
                          </a:xfrm>
                        </wpg:grpSpPr>
                        <wps:wsp>
                          <wps:cNvPr id="490" name="Freeform 565"/>
                          <wps:cNvSpPr>
                            <a:spLocks/>
                          </wps:cNvSpPr>
                          <wps:spPr bwMode="auto">
                            <a:xfrm>
                              <a:off x="760" y="6816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62"/>
                        <wpg:cNvGrpSpPr>
                          <a:grpSpLocks/>
                        </wpg:cNvGrpSpPr>
                        <wpg:grpSpPr bwMode="auto">
                          <a:xfrm>
                            <a:off x="760" y="8929"/>
                            <a:ext cx="10518" cy="2"/>
                            <a:chOff x="760" y="8929"/>
                            <a:chExt cx="10518" cy="2"/>
                          </a:xfrm>
                        </wpg:grpSpPr>
                        <wps:wsp>
                          <wps:cNvPr id="492" name="Freeform 563"/>
                          <wps:cNvSpPr>
                            <a:spLocks/>
                          </wps:cNvSpPr>
                          <wps:spPr bwMode="auto">
                            <a:xfrm>
                              <a:off x="760" y="8929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60"/>
                        <wpg:cNvGrpSpPr>
                          <a:grpSpLocks/>
                        </wpg:cNvGrpSpPr>
                        <wpg:grpSpPr bwMode="auto">
                          <a:xfrm>
                            <a:off x="760" y="13431"/>
                            <a:ext cx="10518" cy="2"/>
                            <a:chOff x="760" y="13431"/>
                            <a:chExt cx="10518" cy="2"/>
                          </a:xfrm>
                        </wpg:grpSpPr>
                        <wps:wsp>
                          <wps:cNvPr id="494" name="Freeform 561"/>
                          <wps:cNvSpPr>
                            <a:spLocks/>
                          </wps:cNvSpPr>
                          <wps:spPr bwMode="auto">
                            <a:xfrm>
                              <a:off x="760" y="13431"/>
                              <a:ext cx="10518" cy="2"/>
                            </a:xfrm>
                            <a:custGeom>
                              <a:avLst/>
                              <a:gdLst>
                                <a:gd name="T0" fmla="+- 0 760 760"/>
                                <a:gd name="T1" fmla="*/ T0 w 10518"/>
                                <a:gd name="T2" fmla="+- 0 11278 760"/>
                                <a:gd name="T3" fmla="*/ T2 w 10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8">
                                  <a:moveTo>
                                    <a:pt x="0" y="0"/>
                                  </a:moveTo>
                                  <a:lnTo>
                                    <a:pt x="1051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58"/>
                        <wpg:cNvGrpSpPr>
                          <a:grpSpLocks/>
                        </wpg:cNvGrpSpPr>
                        <wpg:grpSpPr bwMode="auto">
                          <a:xfrm>
                            <a:off x="6480" y="15253"/>
                            <a:ext cx="4838" cy="2"/>
                            <a:chOff x="6480" y="15253"/>
                            <a:chExt cx="4838" cy="2"/>
                          </a:xfrm>
                        </wpg:grpSpPr>
                        <wps:wsp>
                          <wps:cNvPr id="496" name="Freeform 559"/>
                          <wps:cNvSpPr>
                            <a:spLocks/>
                          </wps:cNvSpPr>
                          <wps:spPr bwMode="auto">
                            <a:xfrm>
                              <a:off x="6480" y="15253"/>
                              <a:ext cx="4838" cy="2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4838"/>
                                <a:gd name="T2" fmla="+- 0 11318 6480"/>
                                <a:gd name="T3" fmla="*/ T2 w 4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38">
                                  <a:moveTo>
                                    <a:pt x="0" y="0"/>
                                  </a:moveTo>
                                  <a:lnTo>
                                    <a:pt x="4838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56"/>
                        <wpg:cNvGrpSpPr>
                          <a:grpSpLocks/>
                        </wpg:cNvGrpSpPr>
                        <wpg:grpSpPr bwMode="auto">
                          <a:xfrm>
                            <a:off x="720" y="15253"/>
                            <a:ext cx="5040" cy="2"/>
                            <a:chOff x="720" y="15253"/>
                            <a:chExt cx="5040" cy="2"/>
                          </a:xfrm>
                        </wpg:grpSpPr>
                        <wps:wsp>
                          <wps:cNvPr id="498" name="Freeform 557"/>
                          <wps:cNvSpPr>
                            <a:spLocks/>
                          </wps:cNvSpPr>
                          <wps:spPr bwMode="auto">
                            <a:xfrm>
                              <a:off x="720" y="15253"/>
                              <a:ext cx="504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040"/>
                                <a:gd name="T2" fmla="+- 0 5760 720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54"/>
                        <wpg:cNvGrpSpPr>
                          <a:grpSpLocks/>
                        </wpg:cNvGrpSpPr>
                        <wpg:grpSpPr bwMode="auto">
                          <a:xfrm>
                            <a:off x="11171" y="3202"/>
                            <a:ext cx="125" cy="2"/>
                            <a:chOff x="11171" y="3202"/>
                            <a:chExt cx="125" cy="2"/>
                          </a:xfrm>
                        </wpg:grpSpPr>
                        <wps:wsp>
                          <wps:cNvPr id="500" name="Freeform 555"/>
                          <wps:cNvSpPr>
                            <a:spLocks/>
                          </wps:cNvSpPr>
                          <wps:spPr bwMode="auto">
                            <a:xfrm>
                              <a:off x="11171" y="3202"/>
                              <a:ext cx="125" cy="2"/>
                            </a:xfrm>
                            <a:custGeom>
                              <a:avLst/>
                              <a:gdLst>
                                <a:gd name="T0" fmla="+- 0 11296 11171"/>
                                <a:gd name="T1" fmla="*/ T0 w 125"/>
                                <a:gd name="T2" fmla="+- 0 11171 11171"/>
                                <a:gd name="T3" fmla="*/ T2 w 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52"/>
                        <wpg:cNvGrpSpPr>
                          <a:grpSpLocks/>
                        </wpg:cNvGrpSpPr>
                        <wpg:grpSpPr bwMode="auto">
                          <a:xfrm>
                            <a:off x="9100" y="4788"/>
                            <a:ext cx="2138" cy="117"/>
                            <a:chOff x="9100" y="4788"/>
                            <a:chExt cx="2138" cy="117"/>
                          </a:xfrm>
                        </wpg:grpSpPr>
                        <wps:wsp>
                          <wps:cNvPr id="502" name="Freeform 553"/>
                          <wps:cNvSpPr>
                            <a:spLocks/>
                          </wps:cNvSpPr>
                          <wps:spPr bwMode="auto">
                            <a:xfrm>
                              <a:off x="9100" y="4788"/>
                              <a:ext cx="2138" cy="117"/>
                            </a:xfrm>
                            <a:custGeom>
                              <a:avLst/>
                              <a:gdLst>
                                <a:gd name="T0" fmla="+- 0 9100 9100"/>
                                <a:gd name="T1" fmla="*/ T0 w 2138"/>
                                <a:gd name="T2" fmla="+- 0 4906 4788"/>
                                <a:gd name="T3" fmla="*/ 4906 h 117"/>
                                <a:gd name="T4" fmla="+- 0 11237 9100"/>
                                <a:gd name="T5" fmla="*/ T4 w 2138"/>
                                <a:gd name="T6" fmla="+- 0 4906 4788"/>
                                <a:gd name="T7" fmla="*/ 4906 h 117"/>
                                <a:gd name="T8" fmla="+- 0 11237 9100"/>
                                <a:gd name="T9" fmla="*/ T8 w 2138"/>
                                <a:gd name="T10" fmla="+- 0 4788 4788"/>
                                <a:gd name="T11" fmla="*/ 4788 h 117"/>
                                <a:gd name="T12" fmla="+- 0 9100 9100"/>
                                <a:gd name="T13" fmla="*/ T12 w 2138"/>
                                <a:gd name="T14" fmla="+- 0 4788 4788"/>
                                <a:gd name="T15" fmla="*/ 4788 h 117"/>
                                <a:gd name="T16" fmla="+- 0 9100 9100"/>
                                <a:gd name="T17" fmla="*/ T16 w 2138"/>
                                <a:gd name="T18" fmla="+- 0 4906 4788"/>
                                <a:gd name="T19" fmla="*/ 4906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8" h="117">
                                  <a:moveTo>
                                    <a:pt x="0" y="118"/>
                                  </a:moveTo>
                                  <a:lnTo>
                                    <a:pt x="2137" y="118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0"/>
                        <wpg:cNvGrpSpPr>
                          <a:grpSpLocks/>
                        </wpg:cNvGrpSpPr>
                        <wpg:grpSpPr bwMode="auto">
                          <a:xfrm>
                            <a:off x="9216" y="3378"/>
                            <a:ext cx="60" cy="1410"/>
                            <a:chOff x="9216" y="3378"/>
                            <a:chExt cx="60" cy="1410"/>
                          </a:xfrm>
                        </wpg:grpSpPr>
                        <wps:wsp>
                          <wps:cNvPr id="504" name="Freeform 551"/>
                          <wps:cNvSpPr>
                            <a:spLocks/>
                          </wps:cNvSpPr>
                          <wps:spPr bwMode="auto">
                            <a:xfrm>
                              <a:off x="9216" y="3378"/>
                              <a:ext cx="60" cy="1410"/>
                            </a:xfrm>
                            <a:custGeom>
                              <a:avLst/>
                              <a:gdLst>
                                <a:gd name="T0" fmla="+- 0 9216 9216"/>
                                <a:gd name="T1" fmla="*/ T0 w 60"/>
                                <a:gd name="T2" fmla="+- 0 4788 3378"/>
                                <a:gd name="T3" fmla="*/ 4788 h 1410"/>
                                <a:gd name="T4" fmla="+- 0 9276 9216"/>
                                <a:gd name="T5" fmla="*/ T4 w 60"/>
                                <a:gd name="T6" fmla="+- 0 4788 3378"/>
                                <a:gd name="T7" fmla="*/ 4788 h 1410"/>
                                <a:gd name="T8" fmla="+- 0 9276 9216"/>
                                <a:gd name="T9" fmla="*/ T8 w 60"/>
                                <a:gd name="T10" fmla="+- 0 3378 3378"/>
                                <a:gd name="T11" fmla="*/ 3378 h 1410"/>
                                <a:gd name="T12" fmla="+- 0 9216 9216"/>
                                <a:gd name="T13" fmla="*/ T12 w 60"/>
                                <a:gd name="T14" fmla="+- 0 3378 3378"/>
                                <a:gd name="T15" fmla="*/ 3378 h 1410"/>
                                <a:gd name="T16" fmla="+- 0 9216 9216"/>
                                <a:gd name="T17" fmla="*/ T16 w 60"/>
                                <a:gd name="T18" fmla="+- 0 4788 3378"/>
                                <a:gd name="T19" fmla="*/ 4788 h 1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1410">
                                  <a:moveTo>
                                    <a:pt x="0" y="1410"/>
                                  </a:moveTo>
                                  <a:lnTo>
                                    <a:pt x="60" y="141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48"/>
                        <wpg:cNvGrpSpPr>
                          <a:grpSpLocks/>
                        </wpg:cNvGrpSpPr>
                        <wpg:grpSpPr bwMode="auto">
                          <a:xfrm>
                            <a:off x="9209" y="3371"/>
                            <a:ext cx="75" cy="1424"/>
                            <a:chOff x="9209" y="3371"/>
                            <a:chExt cx="75" cy="1424"/>
                          </a:xfrm>
                        </wpg:grpSpPr>
                        <wps:wsp>
                          <wps:cNvPr id="506" name="Freeform 549"/>
                          <wps:cNvSpPr>
                            <a:spLocks/>
                          </wps:cNvSpPr>
                          <wps:spPr bwMode="auto">
                            <a:xfrm>
                              <a:off x="9209" y="3371"/>
                              <a:ext cx="75" cy="1424"/>
                            </a:xfrm>
                            <a:custGeom>
                              <a:avLst/>
                              <a:gdLst>
                                <a:gd name="T0" fmla="+- 0 9209 9209"/>
                                <a:gd name="T1" fmla="*/ T0 w 75"/>
                                <a:gd name="T2" fmla="+- 0 4795 3371"/>
                                <a:gd name="T3" fmla="*/ 4795 h 1424"/>
                                <a:gd name="T4" fmla="+- 0 9283 9209"/>
                                <a:gd name="T5" fmla="*/ T4 w 75"/>
                                <a:gd name="T6" fmla="+- 0 4795 3371"/>
                                <a:gd name="T7" fmla="*/ 4795 h 1424"/>
                                <a:gd name="T8" fmla="+- 0 9283 9209"/>
                                <a:gd name="T9" fmla="*/ T8 w 75"/>
                                <a:gd name="T10" fmla="+- 0 3371 3371"/>
                                <a:gd name="T11" fmla="*/ 3371 h 1424"/>
                                <a:gd name="T12" fmla="+- 0 9209 9209"/>
                                <a:gd name="T13" fmla="*/ T12 w 75"/>
                                <a:gd name="T14" fmla="+- 0 3371 3371"/>
                                <a:gd name="T15" fmla="*/ 3371 h 1424"/>
                                <a:gd name="T16" fmla="+- 0 9209 9209"/>
                                <a:gd name="T17" fmla="*/ T16 w 75"/>
                                <a:gd name="T18" fmla="+- 0 4795 3371"/>
                                <a:gd name="T19" fmla="*/ 4795 h 1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424">
                                  <a:moveTo>
                                    <a:pt x="0" y="1424"/>
                                  </a:moveTo>
                                  <a:lnTo>
                                    <a:pt x="74" y="142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46"/>
                        <wpg:cNvGrpSpPr>
                          <a:grpSpLocks/>
                        </wpg:cNvGrpSpPr>
                        <wpg:grpSpPr bwMode="auto">
                          <a:xfrm>
                            <a:off x="10036" y="3378"/>
                            <a:ext cx="60" cy="1410"/>
                            <a:chOff x="10036" y="3378"/>
                            <a:chExt cx="60" cy="1410"/>
                          </a:xfrm>
                        </wpg:grpSpPr>
                        <wps:wsp>
                          <wps:cNvPr id="508" name="Freeform 547"/>
                          <wps:cNvSpPr>
                            <a:spLocks/>
                          </wps:cNvSpPr>
                          <wps:spPr bwMode="auto">
                            <a:xfrm>
                              <a:off x="10036" y="3378"/>
                              <a:ext cx="60" cy="1410"/>
                            </a:xfrm>
                            <a:custGeom>
                              <a:avLst/>
                              <a:gdLst>
                                <a:gd name="T0" fmla="+- 0 10036 10036"/>
                                <a:gd name="T1" fmla="*/ T0 w 60"/>
                                <a:gd name="T2" fmla="+- 0 4788 3378"/>
                                <a:gd name="T3" fmla="*/ 4788 h 1410"/>
                                <a:gd name="T4" fmla="+- 0 10096 10036"/>
                                <a:gd name="T5" fmla="*/ T4 w 60"/>
                                <a:gd name="T6" fmla="+- 0 4788 3378"/>
                                <a:gd name="T7" fmla="*/ 4788 h 1410"/>
                                <a:gd name="T8" fmla="+- 0 10096 10036"/>
                                <a:gd name="T9" fmla="*/ T8 w 60"/>
                                <a:gd name="T10" fmla="+- 0 3378 3378"/>
                                <a:gd name="T11" fmla="*/ 3378 h 1410"/>
                                <a:gd name="T12" fmla="+- 0 10036 10036"/>
                                <a:gd name="T13" fmla="*/ T12 w 60"/>
                                <a:gd name="T14" fmla="+- 0 3378 3378"/>
                                <a:gd name="T15" fmla="*/ 3378 h 1410"/>
                                <a:gd name="T16" fmla="+- 0 10036 10036"/>
                                <a:gd name="T17" fmla="*/ T16 w 60"/>
                                <a:gd name="T18" fmla="+- 0 4788 3378"/>
                                <a:gd name="T19" fmla="*/ 4788 h 1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1410">
                                  <a:moveTo>
                                    <a:pt x="0" y="1410"/>
                                  </a:moveTo>
                                  <a:lnTo>
                                    <a:pt x="60" y="141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4"/>
                        <wpg:cNvGrpSpPr>
                          <a:grpSpLocks/>
                        </wpg:cNvGrpSpPr>
                        <wpg:grpSpPr bwMode="auto">
                          <a:xfrm>
                            <a:off x="10029" y="3371"/>
                            <a:ext cx="75" cy="1424"/>
                            <a:chOff x="10029" y="3371"/>
                            <a:chExt cx="75" cy="1424"/>
                          </a:xfrm>
                        </wpg:grpSpPr>
                        <wps:wsp>
                          <wps:cNvPr id="510" name="Freeform 545"/>
                          <wps:cNvSpPr>
                            <a:spLocks/>
                          </wps:cNvSpPr>
                          <wps:spPr bwMode="auto">
                            <a:xfrm>
                              <a:off x="10029" y="3371"/>
                              <a:ext cx="75" cy="1424"/>
                            </a:xfrm>
                            <a:custGeom>
                              <a:avLst/>
                              <a:gdLst>
                                <a:gd name="T0" fmla="+- 0 10029 10029"/>
                                <a:gd name="T1" fmla="*/ T0 w 75"/>
                                <a:gd name="T2" fmla="+- 0 4795 3371"/>
                                <a:gd name="T3" fmla="*/ 4795 h 1424"/>
                                <a:gd name="T4" fmla="+- 0 10103 10029"/>
                                <a:gd name="T5" fmla="*/ T4 w 75"/>
                                <a:gd name="T6" fmla="+- 0 4795 3371"/>
                                <a:gd name="T7" fmla="*/ 4795 h 1424"/>
                                <a:gd name="T8" fmla="+- 0 10103 10029"/>
                                <a:gd name="T9" fmla="*/ T8 w 75"/>
                                <a:gd name="T10" fmla="+- 0 3371 3371"/>
                                <a:gd name="T11" fmla="*/ 3371 h 1424"/>
                                <a:gd name="T12" fmla="+- 0 10029 10029"/>
                                <a:gd name="T13" fmla="*/ T12 w 75"/>
                                <a:gd name="T14" fmla="+- 0 3371 3371"/>
                                <a:gd name="T15" fmla="*/ 3371 h 1424"/>
                                <a:gd name="T16" fmla="+- 0 10029 10029"/>
                                <a:gd name="T17" fmla="*/ T16 w 75"/>
                                <a:gd name="T18" fmla="+- 0 4795 3371"/>
                                <a:gd name="T19" fmla="*/ 4795 h 1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424">
                                  <a:moveTo>
                                    <a:pt x="0" y="1424"/>
                                  </a:moveTo>
                                  <a:lnTo>
                                    <a:pt x="74" y="142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2"/>
                        <wpg:cNvGrpSpPr>
                          <a:grpSpLocks/>
                        </wpg:cNvGrpSpPr>
                        <wpg:grpSpPr bwMode="auto">
                          <a:xfrm>
                            <a:off x="11061" y="3378"/>
                            <a:ext cx="60" cy="1410"/>
                            <a:chOff x="11061" y="3378"/>
                            <a:chExt cx="60" cy="1410"/>
                          </a:xfrm>
                        </wpg:grpSpPr>
                        <wps:wsp>
                          <wps:cNvPr id="512" name="Freeform 543"/>
                          <wps:cNvSpPr>
                            <a:spLocks/>
                          </wps:cNvSpPr>
                          <wps:spPr bwMode="auto">
                            <a:xfrm>
                              <a:off x="11061" y="3378"/>
                              <a:ext cx="60" cy="1410"/>
                            </a:xfrm>
                            <a:custGeom>
                              <a:avLst/>
                              <a:gdLst>
                                <a:gd name="T0" fmla="+- 0 11061 11061"/>
                                <a:gd name="T1" fmla="*/ T0 w 60"/>
                                <a:gd name="T2" fmla="+- 0 4788 3378"/>
                                <a:gd name="T3" fmla="*/ 4788 h 1410"/>
                                <a:gd name="T4" fmla="+- 0 11121 11061"/>
                                <a:gd name="T5" fmla="*/ T4 w 60"/>
                                <a:gd name="T6" fmla="+- 0 4788 3378"/>
                                <a:gd name="T7" fmla="*/ 4788 h 1410"/>
                                <a:gd name="T8" fmla="+- 0 11121 11061"/>
                                <a:gd name="T9" fmla="*/ T8 w 60"/>
                                <a:gd name="T10" fmla="+- 0 3378 3378"/>
                                <a:gd name="T11" fmla="*/ 3378 h 1410"/>
                                <a:gd name="T12" fmla="+- 0 11061 11061"/>
                                <a:gd name="T13" fmla="*/ T12 w 60"/>
                                <a:gd name="T14" fmla="+- 0 3378 3378"/>
                                <a:gd name="T15" fmla="*/ 3378 h 1410"/>
                                <a:gd name="T16" fmla="+- 0 11061 11061"/>
                                <a:gd name="T17" fmla="*/ T16 w 60"/>
                                <a:gd name="T18" fmla="+- 0 4788 3378"/>
                                <a:gd name="T19" fmla="*/ 4788 h 1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" h="1410">
                                  <a:moveTo>
                                    <a:pt x="0" y="1410"/>
                                  </a:moveTo>
                                  <a:lnTo>
                                    <a:pt x="60" y="141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0"/>
                        <wpg:cNvGrpSpPr>
                          <a:grpSpLocks/>
                        </wpg:cNvGrpSpPr>
                        <wpg:grpSpPr bwMode="auto">
                          <a:xfrm>
                            <a:off x="11054" y="3371"/>
                            <a:ext cx="75" cy="1424"/>
                            <a:chOff x="11054" y="3371"/>
                            <a:chExt cx="75" cy="1424"/>
                          </a:xfrm>
                        </wpg:grpSpPr>
                        <wps:wsp>
                          <wps:cNvPr id="514" name="Freeform 541"/>
                          <wps:cNvSpPr>
                            <a:spLocks/>
                          </wps:cNvSpPr>
                          <wps:spPr bwMode="auto">
                            <a:xfrm>
                              <a:off x="11054" y="3371"/>
                              <a:ext cx="75" cy="1424"/>
                            </a:xfrm>
                            <a:custGeom>
                              <a:avLst/>
                              <a:gdLst>
                                <a:gd name="T0" fmla="+- 0 11054 11054"/>
                                <a:gd name="T1" fmla="*/ T0 w 75"/>
                                <a:gd name="T2" fmla="+- 0 4795 3371"/>
                                <a:gd name="T3" fmla="*/ 4795 h 1424"/>
                                <a:gd name="T4" fmla="+- 0 11128 11054"/>
                                <a:gd name="T5" fmla="*/ T4 w 75"/>
                                <a:gd name="T6" fmla="+- 0 4795 3371"/>
                                <a:gd name="T7" fmla="*/ 4795 h 1424"/>
                                <a:gd name="T8" fmla="+- 0 11128 11054"/>
                                <a:gd name="T9" fmla="*/ T8 w 75"/>
                                <a:gd name="T10" fmla="+- 0 3371 3371"/>
                                <a:gd name="T11" fmla="*/ 3371 h 1424"/>
                                <a:gd name="T12" fmla="+- 0 11054 11054"/>
                                <a:gd name="T13" fmla="*/ T12 w 75"/>
                                <a:gd name="T14" fmla="+- 0 3371 3371"/>
                                <a:gd name="T15" fmla="*/ 3371 h 1424"/>
                                <a:gd name="T16" fmla="+- 0 11054 11054"/>
                                <a:gd name="T17" fmla="*/ T16 w 75"/>
                                <a:gd name="T18" fmla="+- 0 4795 3371"/>
                                <a:gd name="T19" fmla="*/ 4795 h 1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424">
                                  <a:moveTo>
                                    <a:pt x="0" y="1424"/>
                                  </a:moveTo>
                                  <a:lnTo>
                                    <a:pt x="74" y="142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38"/>
                        <wpg:cNvGrpSpPr>
                          <a:grpSpLocks/>
                        </wpg:cNvGrpSpPr>
                        <wpg:grpSpPr bwMode="auto">
                          <a:xfrm>
                            <a:off x="9275" y="3555"/>
                            <a:ext cx="732" cy="998"/>
                            <a:chOff x="9275" y="3555"/>
                            <a:chExt cx="732" cy="998"/>
                          </a:xfrm>
                        </wpg:grpSpPr>
                        <wps:wsp>
                          <wps:cNvPr id="516" name="Freeform 539"/>
                          <wps:cNvSpPr>
                            <a:spLocks/>
                          </wps:cNvSpPr>
                          <wps:spPr bwMode="auto">
                            <a:xfrm>
                              <a:off x="9275" y="3555"/>
                              <a:ext cx="732" cy="998"/>
                            </a:xfrm>
                            <a:custGeom>
                              <a:avLst/>
                              <a:gdLst>
                                <a:gd name="T0" fmla="+- 0 9949 9275"/>
                                <a:gd name="T1" fmla="*/ T0 w 732"/>
                                <a:gd name="T2" fmla="+- 0 4553 3555"/>
                                <a:gd name="T3" fmla="*/ 4553 h 998"/>
                                <a:gd name="T4" fmla="+- 0 10001 9275"/>
                                <a:gd name="T5" fmla="*/ T4 w 732"/>
                                <a:gd name="T6" fmla="+- 0 4520 3555"/>
                                <a:gd name="T7" fmla="*/ 4520 h 998"/>
                                <a:gd name="T8" fmla="+- 0 10008 9275"/>
                                <a:gd name="T9" fmla="*/ T8 w 732"/>
                                <a:gd name="T10" fmla="+- 0 4494 3555"/>
                                <a:gd name="T11" fmla="*/ 4494 h 998"/>
                                <a:gd name="T12" fmla="+- 0 10008 9275"/>
                                <a:gd name="T13" fmla="*/ T12 w 732"/>
                                <a:gd name="T14" fmla="+- 0 3613 3555"/>
                                <a:gd name="T15" fmla="*/ 3613 h 998"/>
                                <a:gd name="T16" fmla="+- 0 9974 9275"/>
                                <a:gd name="T17" fmla="*/ T16 w 732"/>
                                <a:gd name="T18" fmla="+- 0 3560 3555"/>
                                <a:gd name="T19" fmla="*/ 3560 h 998"/>
                                <a:gd name="T20" fmla="+- 0 9949 9275"/>
                                <a:gd name="T21" fmla="*/ T20 w 732"/>
                                <a:gd name="T22" fmla="+- 0 3555 3555"/>
                                <a:gd name="T23" fmla="*/ 3555 h 998"/>
                                <a:gd name="T24" fmla="+- 0 9334 9275"/>
                                <a:gd name="T25" fmla="*/ T24 w 732"/>
                                <a:gd name="T26" fmla="+- 0 3555 3555"/>
                                <a:gd name="T27" fmla="*/ 3555 h 998"/>
                                <a:gd name="T28" fmla="+- 0 9281 9275"/>
                                <a:gd name="T29" fmla="*/ T28 w 732"/>
                                <a:gd name="T30" fmla="+- 0 3588 3555"/>
                                <a:gd name="T31" fmla="*/ 3588 h 998"/>
                                <a:gd name="T32" fmla="+- 0 9275 9275"/>
                                <a:gd name="T33" fmla="*/ T32 w 732"/>
                                <a:gd name="T34" fmla="+- 0 3613 3555"/>
                                <a:gd name="T35" fmla="*/ 3613 h 998"/>
                                <a:gd name="T36" fmla="+- 0 9275 9275"/>
                                <a:gd name="T37" fmla="*/ T36 w 732"/>
                                <a:gd name="T38" fmla="+- 0 4494 3555"/>
                                <a:gd name="T39" fmla="*/ 4494 h 998"/>
                                <a:gd name="T40" fmla="+- 0 9308 9275"/>
                                <a:gd name="T41" fmla="*/ T40 w 732"/>
                                <a:gd name="T42" fmla="+- 0 4548 3555"/>
                                <a:gd name="T43" fmla="*/ 4548 h 998"/>
                                <a:gd name="T44" fmla="+- 0 9334 9275"/>
                                <a:gd name="T45" fmla="*/ T44 w 732"/>
                                <a:gd name="T46" fmla="+- 0 4553 3555"/>
                                <a:gd name="T47" fmla="*/ 4553 h 998"/>
                                <a:gd name="T48" fmla="+- 0 9949 9275"/>
                                <a:gd name="T49" fmla="*/ T48 w 732"/>
                                <a:gd name="T50" fmla="+- 0 4553 3555"/>
                                <a:gd name="T51" fmla="*/ 4553 h 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2" h="998">
                                  <a:moveTo>
                                    <a:pt x="674" y="998"/>
                                  </a:moveTo>
                                  <a:lnTo>
                                    <a:pt x="726" y="965"/>
                                  </a:lnTo>
                                  <a:lnTo>
                                    <a:pt x="733" y="939"/>
                                  </a:lnTo>
                                  <a:lnTo>
                                    <a:pt x="733" y="58"/>
                                  </a:lnTo>
                                  <a:lnTo>
                                    <a:pt x="699" y="5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939"/>
                                  </a:lnTo>
                                  <a:lnTo>
                                    <a:pt x="33" y="993"/>
                                  </a:lnTo>
                                  <a:lnTo>
                                    <a:pt x="59" y="998"/>
                                  </a:lnTo>
                                  <a:lnTo>
                                    <a:pt x="674" y="9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36"/>
                        <wpg:cNvGrpSpPr>
                          <a:grpSpLocks/>
                        </wpg:cNvGrpSpPr>
                        <wpg:grpSpPr bwMode="auto">
                          <a:xfrm>
                            <a:off x="10095" y="3555"/>
                            <a:ext cx="937" cy="998"/>
                            <a:chOff x="10095" y="3555"/>
                            <a:chExt cx="937" cy="998"/>
                          </a:xfrm>
                        </wpg:grpSpPr>
                        <wps:wsp>
                          <wps:cNvPr id="518" name="Freeform 537"/>
                          <wps:cNvSpPr>
                            <a:spLocks/>
                          </wps:cNvSpPr>
                          <wps:spPr bwMode="auto">
                            <a:xfrm>
                              <a:off x="10095" y="3555"/>
                              <a:ext cx="937" cy="998"/>
                            </a:xfrm>
                            <a:custGeom>
                              <a:avLst/>
                              <a:gdLst>
                                <a:gd name="T0" fmla="+- 0 10973 10095"/>
                                <a:gd name="T1" fmla="*/ T0 w 937"/>
                                <a:gd name="T2" fmla="+- 0 4553 3555"/>
                                <a:gd name="T3" fmla="*/ 4553 h 998"/>
                                <a:gd name="T4" fmla="+- 0 11027 10095"/>
                                <a:gd name="T5" fmla="*/ T4 w 937"/>
                                <a:gd name="T6" fmla="+- 0 4520 3555"/>
                                <a:gd name="T7" fmla="*/ 4520 h 998"/>
                                <a:gd name="T8" fmla="+- 0 11032 10095"/>
                                <a:gd name="T9" fmla="*/ T8 w 937"/>
                                <a:gd name="T10" fmla="+- 0 4494 3555"/>
                                <a:gd name="T11" fmla="*/ 4494 h 998"/>
                                <a:gd name="T12" fmla="+- 0 11032 10095"/>
                                <a:gd name="T13" fmla="*/ T12 w 937"/>
                                <a:gd name="T14" fmla="+- 0 3613 3555"/>
                                <a:gd name="T15" fmla="*/ 3613 h 998"/>
                                <a:gd name="T16" fmla="+- 0 10999 10095"/>
                                <a:gd name="T17" fmla="*/ T16 w 937"/>
                                <a:gd name="T18" fmla="+- 0 3560 3555"/>
                                <a:gd name="T19" fmla="*/ 3560 h 998"/>
                                <a:gd name="T20" fmla="+- 0 10973 10095"/>
                                <a:gd name="T21" fmla="*/ T20 w 937"/>
                                <a:gd name="T22" fmla="+- 0 3555 3555"/>
                                <a:gd name="T23" fmla="*/ 3555 h 998"/>
                                <a:gd name="T24" fmla="+- 0 10154 10095"/>
                                <a:gd name="T25" fmla="*/ T24 w 937"/>
                                <a:gd name="T26" fmla="+- 0 3555 3555"/>
                                <a:gd name="T27" fmla="*/ 3555 h 998"/>
                                <a:gd name="T28" fmla="+- 0 10101 10095"/>
                                <a:gd name="T29" fmla="*/ T28 w 937"/>
                                <a:gd name="T30" fmla="+- 0 3588 3555"/>
                                <a:gd name="T31" fmla="*/ 3588 h 998"/>
                                <a:gd name="T32" fmla="+- 0 10095 10095"/>
                                <a:gd name="T33" fmla="*/ T32 w 937"/>
                                <a:gd name="T34" fmla="+- 0 3613 3555"/>
                                <a:gd name="T35" fmla="*/ 3613 h 998"/>
                                <a:gd name="T36" fmla="+- 0 10095 10095"/>
                                <a:gd name="T37" fmla="*/ T36 w 937"/>
                                <a:gd name="T38" fmla="+- 0 4494 3555"/>
                                <a:gd name="T39" fmla="*/ 4494 h 998"/>
                                <a:gd name="T40" fmla="+- 0 10129 10095"/>
                                <a:gd name="T41" fmla="*/ T40 w 937"/>
                                <a:gd name="T42" fmla="+- 0 4548 3555"/>
                                <a:gd name="T43" fmla="*/ 4548 h 998"/>
                                <a:gd name="T44" fmla="+- 0 10154 10095"/>
                                <a:gd name="T45" fmla="*/ T44 w 937"/>
                                <a:gd name="T46" fmla="+- 0 4553 3555"/>
                                <a:gd name="T47" fmla="*/ 4553 h 998"/>
                                <a:gd name="T48" fmla="+- 0 10973 10095"/>
                                <a:gd name="T49" fmla="*/ T48 w 937"/>
                                <a:gd name="T50" fmla="+- 0 4553 3555"/>
                                <a:gd name="T51" fmla="*/ 4553 h 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37" h="998">
                                  <a:moveTo>
                                    <a:pt x="878" y="998"/>
                                  </a:moveTo>
                                  <a:lnTo>
                                    <a:pt x="932" y="965"/>
                                  </a:lnTo>
                                  <a:lnTo>
                                    <a:pt x="937" y="939"/>
                                  </a:lnTo>
                                  <a:lnTo>
                                    <a:pt x="937" y="58"/>
                                  </a:lnTo>
                                  <a:lnTo>
                                    <a:pt x="904" y="5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939"/>
                                  </a:lnTo>
                                  <a:lnTo>
                                    <a:pt x="34" y="993"/>
                                  </a:lnTo>
                                  <a:lnTo>
                                    <a:pt x="59" y="998"/>
                                  </a:lnTo>
                                  <a:lnTo>
                                    <a:pt x="878" y="9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4"/>
                        <wpg:cNvGrpSpPr>
                          <a:grpSpLocks/>
                        </wpg:cNvGrpSpPr>
                        <wpg:grpSpPr bwMode="auto">
                          <a:xfrm>
                            <a:off x="9774" y="4054"/>
                            <a:ext cx="176" cy="29"/>
                            <a:chOff x="9774" y="4054"/>
                            <a:chExt cx="176" cy="29"/>
                          </a:xfrm>
                        </wpg:grpSpPr>
                        <wps:wsp>
                          <wps:cNvPr id="520" name="Freeform 535"/>
                          <wps:cNvSpPr>
                            <a:spLocks/>
                          </wps:cNvSpPr>
                          <wps:spPr bwMode="auto">
                            <a:xfrm>
                              <a:off x="9774" y="4054"/>
                              <a:ext cx="176" cy="29"/>
                            </a:xfrm>
                            <a:custGeom>
                              <a:avLst/>
                              <a:gdLst>
                                <a:gd name="T0" fmla="+- 0 9934 9774"/>
                                <a:gd name="T1" fmla="*/ T0 w 176"/>
                                <a:gd name="T2" fmla="+- 0 4054 4054"/>
                                <a:gd name="T3" fmla="*/ 4054 h 29"/>
                                <a:gd name="T4" fmla="+- 0 9787 9774"/>
                                <a:gd name="T5" fmla="*/ T4 w 176"/>
                                <a:gd name="T6" fmla="+- 0 4054 4054"/>
                                <a:gd name="T7" fmla="*/ 4054 h 29"/>
                                <a:gd name="T8" fmla="+- 0 9782 9774"/>
                                <a:gd name="T9" fmla="*/ T8 w 176"/>
                                <a:gd name="T10" fmla="+- 0 4055 4054"/>
                                <a:gd name="T11" fmla="*/ 4055 h 29"/>
                                <a:gd name="T12" fmla="+- 0 9777 9774"/>
                                <a:gd name="T13" fmla="*/ T12 w 176"/>
                                <a:gd name="T14" fmla="+- 0 4058 4054"/>
                                <a:gd name="T15" fmla="*/ 4058 h 29"/>
                                <a:gd name="T16" fmla="+- 0 9774 9774"/>
                                <a:gd name="T17" fmla="*/ T16 w 176"/>
                                <a:gd name="T18" fmla="+- 0 4063 4054"/>
                                <a:gd name="T19" fmla="*/ 4063 h 29"/>
                                <a:gd name="T20" fmla="+- 0 9774 9774"/>
                                <a:gd name="T21" fmla="*/ T20 w 176"/>
                                <a:gd name="T22" fmla="+- 0 4068 4054"/>
                                <a:gd name="T23" fmla="*/ 4068 h 29"/>
                                <a:gd name="T24" fmla="+- 0 9774 9774"/>
                                <a:gd name="T25" fmla="*/ T24 w 176"/>
                                <a:gd name="T26" fmla="+- 0 4074 4054"/>
                                <a:gd name="T27" fmla="*/ 4074 h 29"/>
                                <a:gd name="T28" fmla="+- 0 9777 9774"/>
                                <a:gd name="T29" fmla="*/ T28 w 176"/>
                                <a:gd name="T30" fmla="+- 0 4079 4054"/>
                                <a:gd name="T31" fmla="*/ 4079 h 29"/>
                                <a:gd name="T32" fmla="+- 0 9782 9774"/>
                                <a:gd name="T33" fmla="*/ T32 w 176"/>
                                <a:gd name="T34" fmla="+- 0 4083 4054"/>
                                <a:gd name="T35" fmla="*/ 4083 h 29"/>
                                <a:gd name="T36" fmla="+- 0 9787 9774"/>
                                <a:gd name="T37" fmla="*/ T36 w 176"/>
                                <a:gd name="T38" fmla="+- 0 4083 4054"/>
                                <a:gd name="T39" fmla="*/ 4083 h 29"/>
                                <a:gd name="T40" fmla="+- 0 9934 9774"/>
                                <a:gd name="T41" fmla="*/ T40 w 176"/>
                                <a:gd name="T42" fmla="+- 0 4083 4054"/>
                                <a:gd name="T43" fmla="*/ 4083 h 29"/>
                                <a:gd name="T44" fmla="+- 0 9940 9774"/>
                                <a:gd name="T45" fmla="*/ T44 w 176"/>
                                <a:gd name="T46" fmla="+- 0 4083 4054"/>
                                <a:gd name="T47" fmla="*/ 4083 h 29"/>
                                <a:gd name="T48" fmla="+- 0 9945 9774"/>
                                <a:gd name="T49" fmla="*/ T48 w 176"/>
                                <a:gd name="T50" fmla="+- 0 4079 4054"/>
                                <a:gd name="T51" fmla="*/ 4079 h 29"/>
                                <a:gd name="T52" fmla="+- 0 9948 9774"/>
                                <a:gd name="T53" fmla="*/ T52 w 176"/>
                                <a:gd name="T54" fmla="+- 0 4074 4054"/>
                                <a:gd name="T55" fmla="*/ 4074 h 29"/>
                                <a:gd name="T56" fmla="+- 0 9949 9774"/>
                                <a:gd name="T57" fmla="*/ T56 w 176"/>
                                <a:gd name="T58" fmla="+- 0 4068 4054"/>
                                <a:gd name="T59" fmla="*/ 4068 h 29"/>
                                <a:gd name="T60" fmla="+- 0 9948 9774"/>
                                <a:gd name="T61" fmla="*/ T60 w 176"/>
                                <a:gd name="T62" fmla="+- 0 4063 4054"/>
                                <a:gd name="T63" fmla="*/ 4063 h 29"/>
                                <a:gd name="T64" fmla="+- 0 9945 9774"/>
                                <a:gd name="T65" fmla="*/ T64 w 176"/>
                                <a:gd name="T66" fmla="+- 0 4058 4054"/>
                                <a:gd name="T67" fmla="*/ 4058 h 29"/>
                                <a:gd name="T68" fmla="+- 0 9940 9774"/>
                                <a:gd name="T69" fmla="*/ T68 w 176"/>
                                <a:gd name="T70" fmla="+- 0 4055 4054"/>
                                <a:gd name="T71" fmla="*/ 4055 h 29"/>
                                <a:gd name="T72" fmla="+- 0 9934 9774"/>
                                <a:gd name="T73" fmla="*/ T72 w 176"/>
                                <a:gd name="T74" fmla="+- 0 4054 4054"/>
                                <a:gd name="T75" fmla="*/ 40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29">
                                  <a:moveTo>
                                    <a:pt x="16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6" y="2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2"/>
                        <wpg:cNvGrpSpPr>
                          <a:grpSpLocks/>
                        </wpg:cNvGrpSpPr>
                        <wpg:grpSpPr bwMode="auto">
                          <a:xfrm>
                            <a:off x="9774" y="4054"/>
                            <a:ext cx="176" cy="29"/>
                            <a:chOff x="9774" y="4054"/>
                            <a:chExt cx="176" cy="29"/>
                          </a:xfrm>
                        </wpg:grpSpPr>
                        <wps:wsp>
                          <wps:cNvPr id="522" name="Freeform 533"/>
                          <wps:cNvSpPr>
                            <a:spLocks/>
                          </wps:cNvSpPr>
                          <wps:spPr bwMode="auto">
                            <a:xfrm>
                              <a:off x="9774" y="4054"/>
                              <a:ext cx="176" cy="29"/>
                            </a:xfrm>
                            <a:custGeom>
                              <a:avLst/>
                              <a:gdLst>
                                <a:gd name="T0" fmla="+- 0 9934 9774"/>
                                <a:gd name="T1" fmla="*/ T0 w 176"/>
                                <a:gd name="T2" fmla="+- 0 4083 4054"/>
                                <a:gd name="T3" fmla="*/ 4083 h 29"/>
                                <a:gd name="T4" fmla="+- 0 9940 9774"/>
                                <a:gd name="T5" fmla="*/ T4 w 176"/>
                                <a:gd name="T6" fmla="+- 0 4083 4054"/>
                                <a:gd name="T7" fmla="*/ 4083 h 29"/>
                                <a:gd name="T8" fmla="+- 0 9945 9774"/>
                                <a:gd name="T9" fmla="*/ T8 w 176"/>
                                <a:gd name="T10" fmla="+- 0 4079 4054"/>
                                <a:gd name="T11" fmla="*/ 4079 h 29"/>
                                <a:gd name="T12" fmla="+- 0 9948 9774"/>
                                <a:gd name="T13" fmla="*/ T12 w 176"/>
                                <a:gd name="T14" fmla="+- 0 4074 4054"/>
                                <a:gd name="T15" fmla="*/ 4074 h 29"/>
                                <a:gd name="T16" fmla="+- 0 9949 9774"/>
                                <a:gd name="T17" fmla="*/ T16 w 176"/>
                                <a:gd name="T18" fmla="+- 0 4068 4054"/>
                                <a:gd name="T19" fmla="*/ 4068 h 29"/>
                                <a:gd name="T20" fmla="+- 0 9948 9774"/>
                                <a:gd name="T21" fmla="*/ T20 w 176"/>
                                <a:gd name="T22" fmla="+- 0 4063 4054"/>
                                <a:gd name="T23" fmla="*/ 4063 h 29"/>
                                <a:gd name="T24" fmla="+- 0 9945 9774"/>
                                <a:gd name="T25" fmla="*/ T24 w 176"/>
                                <a:gd name="T26" fmla="+- 0 4058 4054"/>
                                <a:gd name="T27" fmla="*/ 4058 h 29"/>
                                <a:gd name="T28" fmla="+- 0 9940 9774"/>
                                <a:gd name="T29" fmla="*/ T28 w 176"/>
                                <a:gd name="T30" fmla="+- 0 4055 4054"/>
                                <a:gd name="T31" fmla="*/ 4055 h 29"/>
                                <a:gd name="T32" fmla="+- 0 9934 9774"/>
                                <a:gd name="T33" fmla="*/ T32 w 176"/>
                                <a:gd name="T34" fmla="+- 0 4054 4054"/>
                                <a:gd name="T35" fmla="*/ 4054 h 29"/>
                                <a:gd name="T36" fmla="+- 0 9787 9774"/>
                                <a:gd name="T37" fmla="*/ T36 w 176"/>
                                <a:gd name="T38" fmla="+- 0 4054 4054"/>
                                <a:gd name="T39" fmla="*/ 4054 h 29"/>
                                <a:gd name="T40" fmla="+- 0 9782 9774"/>
                                <a:gd name="T41" fmla="*/ T40 w 176"/>
                                <a:gd name="T42" fmla="+- 0 4055 4054"/>
                                <a:gd name="T43" fmla="*/ 4055 h 29"/>
                                <a:gd name="T44" fmla="+- 0 9777 9774"/>
                                <a:gd name="T45" fmla="*/ T44 w 176"/>
                                <a:gd name="T46" fmla="+- 0 4058 4054"/>
                                <a:gd name="T47" fmla="*/ 4058 h 29"/>
                                <a:gd name="T48" fmla="+- 0 9774 9774"/>
                                <a:gd name="T49" fmla="*/ T48 w 176"/>
                                <a:gd name="T50" fmla="+- 0 4063 4054"/>
                                <a:gd name="T51" fmla="*/ 4063 h 29"/>
                                <a:gd name="T52" fmla="+- 0 9774 9774"/>
                                <a:gd name="T53" fmla="*/ T52 w 176"/>
                                <a:gd name="T54" fmla="+- 0 4068 4054"/>
                                <a:gd name="T55" fmla="*/ 4068 h 29"/>
                                <a:gd name="T56" fmla="+- 0 9774 9774"/>
                                <a:gd name="T57" fmla="*/ T56 w 176"/>
                                <a:gd name="T58" fmla="+- 0 4074 4054"/>
                                <a:gd name="T59" fmla="*/ 4074 h 29"/>
                                <a:gd name="T60" fmla="+- 0 9777 9774"/>
                                <a:gd name="T61" fmla="*/ T60 w 176"/>
                                <a:gd name="T62" fmla="+- 0 4079 4054"/>
                                <a:gd name="T63" fmla="*/ 4079 h 29"/>
                                <a:gd name="T64" fmla="+- 0 9782 9774"/>
                                <a:gd name="T65" fmla="*/ T64 w 176"/>
                                <a:gd name="T66" fmla="+- 0 4083 4054"/>
                                <a:gd name="T67" fmla="*/ 4083 h 29"/>
                                <a:gd name="T68" fmla="+- 0 9787 9774"/>
                                <a:gd name="T69" fmla="*/ T68 w 176"/>
                                <a:gd name="T70" fmla="+- 0 4083 4054"/>
                                <a:gd name="T71" fmla="*/ 4083 h 29"/>
                                <a:gd name="T72" fmla="+- 0 9934 9774"/>
                                <a:gd name="T73" fmla="*/ T72 w 176"/>
                                <a:gd name="T74" fmla="+- 0 4083 4054"/>
                                <a:gd name="T75" fmla="*/ 40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29">
                                  <a:moveTo>
                                    <a:pt x="160" y="29"/>
                                  </a:moveTo>
                                  <a:lnTo>
                                    <a:pt x="166" y="2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74" y="9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60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0"/>
                        <wpg:cNvGrpSpPr>
                          <a:grpSpLocks/>
                        </wpg:cNvGrpSpPr>
                        <wpg:grpSpPr bwMode="auto">
                          <a:xfrm>
                            <a:off x="10798" y="4054"/>
                            <a:ext cx="176" cy="29"/>
                            <a:chOff x="10798" y="4054"/>
                            <a:chExt cx="176" cy="29"/>
                          </a:xfrm>
                        </wpg:grpSpPr>
                        <wps:wsp>
                          <wps:cNvPr id="524" name="Freeform 531"/>
                          <wps:cNvSpPr>
                            <a:spLocks/>
                          </wps:cNvSpPr>
                          <wps:spPr bwMode="auto">
                            <a:xfrm>
                              <a:off x="10798" y="4054"/>
                              <a:ext cx="176" cy="29"/>
                            </a:xfrm>
                            <a:custGeom>
                              <a:avLst/>
                              <a:gdLst>
                                <a:gd name="T0" fmla="+- 0 10959 10798"/>
                                <a:gd name="T1" fmla="*/ T0 w 176"/>
                                <a:gd name="T2" fmla="+- 0 4054 4054"/>
                                <a:gd name="T3" fmla="*/ 4054 h 29"/>
                                <a:gd name="T4" fmla="+- 0 10813 10798"/>
                                <a:gd name="T5" fmla="*/ T4 w 176"/>
                                <a:gd name="T6" fmla="+- 0 4054 4054"/>
                                <a:gd name="T7" fmla="*/ 4054 h 29"/>
                                <a:gd name="T8" fmla="+- 0 10807 10798"/>
                                <a:gd name="T9" fmla="*/ T8 w 176"/>
                                <a:gd name="T10" fmla="+- 0 4055 4054"/>
                                <a:gd name="T11" fmla="*/ 4055 h 29"/>
                                <a:gd name="T12" fmla="+- 0 10802 10798"/>
                                <a:gd name="T13" fmla="*/ T12 w 176"/>
                                <a:gd name="T14" fmla="+- 0 4058 4054"/>
                                <a:gd name="T15" fmla="*/ 4058 h 29"/>
                                <a:gd name="T16" fmla="+- 0 10799 10798"/>
                                <a:gd name="T17" fmla="*/ T16 w 176"/>
                                <a:gd name="T18" fmla="+- 0 4063 4054"/>
                                <a:gd name="T19" fmla="*/ 4063 h 29"/>
                                <a:gd name="T20" fmla="+- 0 10798 10798"/>
                                <a:gd name="T21" fmla="*/ T20 w 176"/>
                                <a:gd name="T22" fmla="+- 0 4068 4054"/>
                                <a:gd name="T23" fmla="*/ 4068 h 29"/>
                                <a:gd name="T24" fmla="+- 0 10799 10798"/>
                                <a:gd name="T25" fmla="*/ T24 w 176"/>
                                <a:gd name="T26" fmla="+- 0 4074 4054"/>
                                <a:gd name="T27" fmla="*/ 4074 h 29"/>
                                <a:gd name="T28" fmla="+- 0 10802 10798"/>
                                <a:gd name="T29" fmla="*/ T28 w 176"/>
                                <a:gd name="T30" fmla="+- 0 4079 4054"/>
                                <a:gd name="T31" fmla="*/ 4079 h 29"/>
                                <a:gd name="T32" fmla="+- 0 10807 10798"/>
                                <a:gd name="T33" fmla="*/ T32 w 176"/>
                                <a:gd name="T34" fmla="+- 0 4083 4054"/>
                                <a:gd name="T35" fmla="*/ 4083 h 29"/>
                                <a:gd name="T36" fmla="+- 0 10813 10798"/>
                                <a:gd name="T37" fmla="*/ T36 w 176"/>
                                <a:gd name="T38" fmla="+- 0 4083 4054"/>
                                <a:gd name="T39" fmla="*/ 4083 h 29"/>
                                <a:gd name="T40" fmla="+- 0 10959 10798"/>
                                <a:gd name="T41" fmla="*/ T40 w 176"/>
                                <a:gd name="T42" fmla="+- 0 4083 4054"/>
                                <a:gd name="T43" fmla="*/ 4083 h 29"/>
                                <a:gd name="T44" fmla="+- 0 10965 10798"/>
                                <a:gd name="T45" fmla="*/ T44 w 176"/>
                                <a:gd name="T46" fmla="+- 0 4083 4054"/>
                                <a:gd name="T47" fmla="*/ 4083 h 29"/>
                                <a:gd name="T48" fmla="+- 0 10969 10798"/>
                                <a:gd name="T49" fmla="*/ T48 w 176"/>
                                <a:gd name="T50" fmla="+- 0 4079 4054"/>
                                <a:gd name="T51" fmla="*/ 4079 h 29"/>
                                <a:gd name="T52" fmla="+- 0 10973 10798"/>
                                <a:gd name="T53" fmla="*/ T52 w 176"/>
                                <a:gd name="T54" fmla="+- 0 4074 4054"/>
                                <a:gd name="T55" fmla="*/ 4074 h 29"/>
                                <a:gd name="T56" fmla="+- 0 10973 10798"/>
                                <a:gd name="T57" fmla="*/ T56 w 176"/>
                                <a:gd name="T58" fmla="+- 0 4068 4054"/>
                                <a:gd name="T59" fmla="*/ 4068 h 29"/>
                                <a:gd name="T60" fmla="+- 0 10973 10798"/>
                                <a:gd name="T61" fmla="*/ T60 w 176"/>
                                <a:gd name="T62" fmla="+- 0 4063 4054"/>
                                <a:gd name="T63" fmla="*/ 4063 h 29"/>
                                <a:gd name="T64" fmla="+- 0 10969 10798"/>
                                <a:gd name="T65" fmla="*/ T64 w 176"/>
                                <a:gd name="T66" fmla="+- 0 4058 4054"/>
                                <a:gd name="T67" fmla="*/ 4058 h 29"/>
                                <a:gd name="T68" fmla="+- 0 10965 10798"/>
                                <a:gd name="T69" fmla="*/ T68 w 176"/>
                                <a:gd name="T70" fmla="+- 0 4055 4054"/>
                                <a:gd name="T71" fmla="*/ 4055 h 29"/>
                                <a:gd name="T72" fmla="+- 0 10959 10798"/>
                                <a:gd name="T73" fmla="*/ T72 w 176"/>
                                <a:gd name="T74" fmla="+- 0 4054 4054"/>
                                <a:gd name="T75" fmla="*/ 40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29">
                                  <a:moveTo>
                                    <a:pt x="161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8"/>
                        <wpg:cNvGrpSpPr>
                          <a:grpSpLocks/>
                        </wpg:cNvGrpSpPr>
                        <wpg:grpSpPr bwMode="auto">
                          <a:xfrm>
                            <a:off x="10798" y="4054"/>
                            <a:ext cx="176" cy="29"/>
                            <a:chOff x="10798" y="4054"/>
                            <a:chExt cx="176" cy="29"/>
                          </a:xfrm>
                        </wpg:grpSpPr>
                        <wps:wsp>
                          <wps:cNvPr id="526" name="Freeform 529"/>
                          <wps:cNvSpPr>
                            <a:spLocks/>
                          </wps:cNvSpPr>
                          <wps:spPr bwMode="auto">
                            <a:xfrm>
                              <a:off x="10798" y="4054"/>
                              <a:ext cx="176" cy="29"/>
                            </a:xfrm>
                            <a:custGeom>
                              <a:avLst/>
                              <a:gdLst>
                                <a:gd name="T0" fmla="+- 0 10959 10798"/>
                                <a:gd name="T1" fmla="*/ T0 w 176"/>
                                <a:gd name="T2" fmla="+- 0 4083 4054"/>
                                <a:gd name="T3" fmla="*/ 4083 h 29"/>
                                <a:gd name="T4" fmla="+- 0 10965 10798"/>
                                <a:gd name="T5" fmla="*/ T4 w 176"/>
                                <a:gd name="T6" fmla="+- 0 4083 4054"/>
                                <a:gd name="T7" fmla="*/ 4083 h 29"/>
                                <a:gd name="T8" fmla="+- 0 10969 10798"/>
                                <a:gd name="T9" fmla="*/ T8 w 176"/>
                                <a:gd name="T10" fmla="+- 0 4079 4054"/>
                                <a:gd name="T11" fmla="*/ 4079 h 29"/>
                                <a:gd name="T12" fmla="+- 0 10973 10798"/>
                                <a:gd name="T13" fmla="*/ T12 w 176"/>
                                <a:gd name="T14" fmla="+- 0 4074 4054"/>
                                <a:gd name="T15" fmla="*/ 4074 h 29"/>
                                <a:gd name="T16" fmla="+- 0 10973 10798"/>
                                <a:gd name="T17" fmla="*/ T16 w 176"/>
                                <a:gd name="T18" fmla="+- 0 4068 4054"/>
                                <a:gd name="T19" fmla="*/ 4068 h 29"/>
                                <a:gd name="T20" fmla="+- 0 10973 10798"/>
                                <a:gd name="T21" fmla="*/ T20 w 176"/>
                                <a:gd name="T22" fmla="+- 0 4063 4054"/>
                                <a:gd name="T23" fmla="*/ 4063 h 29"/>
                                <a:gd name="T24" fmla="+- 0 10969 10798"/>
                                <a:gd name="T25" fmla="*/ T24 w 176"/>
                                <a:gd name="T26" fmla="+- 0 4058 4054"/>
                                <a:gd name="T27" fmla="*/ 4058 h 29"/>
                                <a:gd name="T28" fmla="+- 0 10965 10798"/>
                                <a:gd name="T29" fmla="*/ T28 w 176"/>
                                <a:gd name="T30" fmla="+- 0 4055 4054"/>
                                <a:gd name="T31" fmla="*/ 4055 h 29"/>
                                <a:gd name="T32" fmla="+- 0 10959 10798"/>
                                <a:gd name="T33" fmla="*/ T32 w 176"/>
                                <a:gd name="T34" fmla="+- 0 4054 4054"/>
                                <a:gd name="T35" fmla="*/ 4054 h 29"/>
                                <a:gd name="T36" fmla="+- 0 10813 10798"/>
                                <a:gd name="T37" fmla="*/ T36 w 176"/>
                                <a:gd name="T38" fmla="+- 0 4054 4054"/>
                                <a:gd name="T39" fmla="*/ 4054 h 29"/>
                                <a:gd name="T40" fmla="+- 0 10807 10798"/>
                                <a:gd name="T41" fmla="*/ T40 w 176"/>
                                <a:gd name="T42" fmla="+- 0 4055 4054"/>
                                <a:gd name="T43" fmla="*/ 4055 h 29"/>
                                <a:gd name="T44" fmla="+- 0 10802 10798"/>
                                <a:gd name="T45" fmla="*/ T44 w 176"/>
                                <a:gd name="T46" fmla="+- 0 4058 4054"/>
                                <a:gd name="T47" fmla="*/ 4058 h 29"/>
                                <a:gd name="T48" fmla="+- 0 10799 10798"/>
                                <a:gd name="T49" fmla="*/ T48 w 176"/>
                                <a:gd name="T50" fmla="+- 0 4063 4054"/>
                                <a:gd name="T51" fmla="*/ 4063 h 29"/>
                                <a:gd name="T52" fmla="+- 0 10798 10798"/>
                                <a:gd name="T53" fmla="*/ T52 w 176"/>
                                <a:gd name="T54" fmla="+- 0 4068 4054"/>
                                <a:gd name="T55" fmla="*/ 4068 h 29"/>
                                <a:gd name="T56" fmla="+- 0 10799 10798"/>
                                <a:gd name="T57" fmla="*/ T56 w 176"/>
                                <a:gd name="T58" fmla="+- 0 4074 4054"/>
                                <a:gd name="T59" fmla="*/ 4074 h 29"/>
                                <a:gd name="T60" fmla="+- 0 10802 10798"/>
                                <a:gd name="T61" fmla="*/ T60 w 176"/>
                                <a:gd name="T62" fmla="+- 0 4079 4054"/>
                                <a:gd name="T63" fmla="*/ 4079 h 29"/>
                                <a:gd name="T64" fmla="+- 0 10807 10798"/>
                                <a:gd name="T65" fmla="*/ T64 w 176"/>
                                <a:gd name="T66" fmla="+- 0 4083 4054"/>
                                <a:gd name="T67" fmla="*/ 4083 h 29"/>
                                <a:gd name="T68" fmla="+- 0 10813 10798"/>
                                <a:gd name="T69" fmla="*/ T68 w 176"/>
                                <a:gd name="T70" fmla="+- 0 4083 4054"/>
                                <a:gd name="T71" fmla="*/ 4083 h 29"/>
                                <a:gd name="T72" fmla="+- 0 10959 10798"/>
                                <a:gd name="T73" fmla="*/ T72 w 176"/>
                                <a:gd name="T74" fmla="+- 0 4083 4054"/>
                                <a:gd name="T75" fmla="*/ 408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" h="29">
                                  <a:moveTo>
                                    <a:pt x="161" y="29"/>
                                  </a:moveTo>
                                  <a:lnTo>
                                    <a:pt x="167" y="29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75" y="14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6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6"/>
                        <wpg:cNvGrpSpPr>
                          <a:grpSpLocks/>
                        </wpg:cNvGrpSpPr>
                        <wpg:grpSpPr bwMode="auto">
                          <a:xfrm>
                            <a:off x="10095" y="3085"/>
                            <a:ext cx="2" cy="235"/>
                            <a:chOff x="10095" y="3085"/>
                            <a:chExt cx="2" cy="235"/>
                          </a:xfrm>
                        </wpg:grpSpPr>
                        <wps:wsp>
                          <wps:cNvPr id="528" name="Freeform 527"/>
                          <wps:cNvSpPr>
                            <a:spLocks/>
                          </wps:cNvSpPr>
                          <wps:spPr bwMode="auto">
                            <a:xfrm>
                              <a:off x="10095" y="3085"/>
                              <a:ext cx="2" cy="235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3085 h 235"/>
                                <a:gd name="T2" fmla="+- 0 3320 3085"/>
                                <a:gd name="T3" fmla="*/ 3320 h 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89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4"/>
                        <wpg:cNvGrpSpPr>
                          <a:grpSpLocks/>
                        </wpg:cNvGrpSpPr>
                        <wpg:grpSpPr bwMode="auto">
                          <a:xfrm>
                            <a:off x="11062" y="3085"/>
                            <a:ext cx="2" cy="235"/>
                            <a:chOff x="11062" y="3085"/>
                            <a:chExt cx="2" cy="235"/>
                          </a:xfrm>
                        </wpg:grpSpPr>
                        <wps:wsp>
                          <wps:cNvPr id="530" name="Freeform 525"/>
                          <wps:cNvSpPr>
                            <a:spLocks/>
                          </wps:cNvSpPr>
                          <wps:spPr bwMode="auto">
                            <a:xfrm>
                              <a:off x="11062" y="3085"/>
                              <a:ext cx="2" cy="235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3085 h 235"/>
                                <a:gd name="T2" fmla="+- 0 3320 3085"/>
                                <a:gd name="T3" fmla="*/ 3320 h 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89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2"/>
                        <wpg:cNvGrpSpPr>
                          <a:grpSpLocks/>
                        </wpg:cNvGrpSpPr>
                        <wpg:grpSpPr bwMode="auto">
                          <a:xfrm>
                            <a:off x="9861" y="3202"/>
                            <a:ext cx="125" cy="2"/>
                            <a:chOff x="9861" y="3202"/>
                            <a:chExt cx="125" cy="2"/>
                          </a:xfrm>
                        </wpg:grpSpPr>
                        <wps:wsp>
                          <wps:cNvPr id="532" name="Freeform 523"/>
                          <wps:cNvSpPr>
                            <a:spLocks/>
                          </wps:cNvSpPr>
                          <wps:spPr bwMode="auto">
                            <a:xfrm>
                              <a:off x="9861" y="3202"/>
                              <a:ext cx="125" cy="2"/>
                            </a:xfrm>
                            <a:custGeom>
                              <a:avLst/>
                              <a:gdLst>
                                <a:gd name="T0" fmla="+- 0 9861 9861"/>
                                <a:gd name="T1" fmla="*/ T0 w 125"/>
                                <a:gd name="T2" fmla="+- 0 9986 9861"/>
                                <a:gd name="T3" fmla="*/ T2 w 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0"/>
                        <wpg:cNvGrpSpPr>
                          <a:grpSpLocks/>
                        </wpg:cNvGrpSpPr>
                        <wpg:grpSpPr bwMode="auto">
                          <a:xfrm>
                            <a:off x="9976" y="3162"/>
                            <a:ext cx="119" cy="80"/>
                            <a:chOff x="9976" y="3162"/>
                            <a:chExt cx="119" cy="80"/>
                          </a:xfrm>
                        </wpg:grpSpPr>
                        <wps:wsp>
                          <wps:cNvPr id="534" name="Freeform 521"/>
                          <wps:cNvSpPr>
                            <a:spLocks/>
                          </wps:cNvSpPr>
                          <wps:spPr bwMode="auto">
                            <a:xfrm>
                              <a:off x="9976" y="3162"/>
                              <a:ext cx="119" cy="80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T0 w 119"/>
                                <a:gd name="T2" fmla="+- 0 3162 3162"/>
                                <a:gd name="T3" fmla="*/ 3162 h 80"/>
                                <a:gd name="T4" fmla="+- 0 9976 9976"/>
                                <a:gd name="T5" fmla="*/ T4 w 119"/>
                                <a:gd name="T6" fmla="+- 0 3242 3162"/>
                                <a:gd name="T7" fmla="*/ 3242 h 80"/>
                                <a:gd name="T8" fmla="+- 0 10095 9976"/>
                                <a:gd name="T9" fmla="*/ T8 w 119"/>
                                <a:gd name="T10" fmla="+- 0 3202 3162"/>
                                <a:gd name="T11" fmla="*/ 3202 h 80"/>
                                <a:gd name="T12" fmla="+- 0 9976 9976"/>
                                <a:gd name="T13" fmla="*/ T12 w 119"/>
                                <a:gd name="T14" fmla="+- 0 3162 3162"/>
                                <a:gd name="T15" fmla="*/ 316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80">
                                  <a:moveTo>
                                    <a:pt x="0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18"/>
                        <wpg:cNvGrpSpPr>
                          <a:grpSpLocks/>
                        </wpg:cNvGrpSpPr>
                        <wpg:grpSpPr bwMode="auto">
                          <a:xfrm>
                            <a:off x="11062" y="3162"/>
                            <a:ext cx="119" cy="80"/>
                            <a:chOff x="11062" y="3162"/>
                            <a:chExt cx="119" cy="80"/>
                          </a:xfrm>
                        </wpg:grpSpPr>
                        <wps:wsp>
                          <wps:cNvPr id="536" name="Freeform 519"/>
                          <wps:cNvSpPr>
                            <a:spLocks/>
                          </wps:cNvSpPr>
                          <wps:spPr bwMode="auto">
                            <a:xfrm>
                              <a:off x="11062" y="3162"/>
                              <a:ext cx="119" cy="80"/>
                            </a:xfrm>
                            <a:custGeom>
                              <a:avLst/>
                              <a:gdLst>
                                <a:gd name="T0" fmla="+- 0 11181 11062"/>
                                <a:gd name="T1" fmla="*/ T0 w 119"/>
                                <a:gd name="T2" fmla="+- 0 3162 3162"/>
                                <a:gd name="T3" fmla="*/ 3162 h 80"/>
                                <a:gd name="T4" fmla="+- 0 11062 11062"/>
                                <a:gd name="T5" fmla="*/ T4 w 119"/>
                                <a:gd name="T6" fmla="+- 0 3202 3162"/>
                                <a:gd name="T7" fmla="*/ 3202 h 80"/>
                                <a:gd name="T8" fmla="+- 0 11181 11062"/>
                                <a:gd name="T9" fmla="*/ T8 w 119"/>
                                <a:gd name="T10" fmla="+- 0 3242 3162"/>
                                <a:gd name="T11" fmla="*/ 3242 h 80"/>
                                <a:gd name="T12" fmla="+- 0 11181 11062"/>
                                <a:gd name="T13" fmla="*/ T12 w 119"/>
                                <a:gd name="T14" fmla="+- 0 3162 3162"/>
                                <a:gd name="T15" fmla="*/ 316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80">
                                  <a:moveTo>
                                    <a:pt x="119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16"/>
                        <wpg:cNvGrpSpPr>
                          <a:grpSpLocks/>
                        </wpg:cNvGrpSpPr>
                        <wpg:grpSpPr bwMode="auto">
                          <a:xfrm>
                            <a:off x="10432" y="3642"/>
                            <a:ext cx="264" cy="265"/>
                            <a:chOff x="10432" y="3642"/>
                            <a:chExt cx="264" cy="265"/>
                          </a:xfrm>
                        </wpg:grpSpPr>
                        <wps:wsp>
                          <wps:cNvPr id="538" name="Freeform 517"/>
                          <wps:cNvSpPr>
                            <a:spLocks/>
                          </wps:cNvSpPr>
                          <wps:spPr bwMode="auto">
                            <a:xfrm>
                              <a:off x="10432" y="3642"/>
                              <a:ext cx="264" cy="265"/>
                            </a:xfrm>
                            <a:custGeom>
                              <a:avLst/>
                              <a:gdLst>
                                <a:gd name="T0" fmla="+- 0 10669 10432"/>
                                <a:gd name="T1" fmla="*/ T0 w 264"/>
                                <a:gd name="T2" fmla="+- 0 3642 3642"/>
                                <a:gd name="T3" fmla="*/ 3642 h 265"/>
                                <a:gd name="T4" fmla="+- 0 10458 10432"/>
                                <a:gd name="T5" fmla="*/ T4 w 264"/>
                                <a:gd name="T6" fmla="+- 0 3642 3642"/>
                                <a:gd name="T7" fmla="*/ 3642 h 265"/>
                                <a:gd name="T8" fmla="+- 0 10450 10432"/>
                                <a:gd name="T9" fmla="*/ T8 w 264"/>
                                <a:gd name="T10" fmla="+- 0 3644 3642"/>
                                <a:gd name="T11" fmla="*/ 3644 h 265"/>
                                <a:gd name="T12" fmla="+- 0 10442 10432"/>
                                <a:gd name="T13" fmla="*/ T12 w 264"/>
                                <a:gd name="T14" fmla="+- 0 3648 3642"/>
                                <a:gd name="T15" fmla="*/ 3648 h 265"/>
                                <a:gd name="T16" fmla="+- 0 10437 10432"/>
                                <a:gd name="T17" fmla="*/ T16 w 264"/>
                                <a:gd name="T18" fmla="+- 0 3653 3642"/>
                                <a:gd name="T19" fmla="*/ 3653 h 265"/>
                                <a:gd name="T20" fmla="+- 0 10433 10432"/>
                                <a:gd name="T21" fmla="*/ T20 w 264"/>
                                <a:gd name="T22" fmla="+- 0 3661 3642"/>
                                <a:gd name="T23" fmla="*/ 3661 h 265"/>
                                <a:gd name="T24" fmla="+- 0 10432 10432"/>
                                <a:gd name="T25" fmla="*/ T24 w 264"/>
                                <a:gd name="T26" fmla="+- 0 3669 3642"/>
                                <a:gd name="T27" fmla="*/ 3669 h 265"/>
                                <a:gd name="T28" fmla="+- 0 10432 10432"/>
                                <a:gd name="T29" fmla="*/ T28 w 264"/>
                                <a:gd name="T30" fmla="+- 0 3880 3642"/>
                                <a:gd name="T31" fmla="*/ 3880 h 265"/>
                                <a:gd name="T32" fmla="+- 0 10458 10432"/>
                                <a:gd name="T33" fmla="*/ T32 w 264"/>
                                <a:gd name="T34" fmla="+- 0 3907 3642"/>
                                <a:gd name="T35" fmla="*/ 3907 h 265"/>
                                <a:gd name="T36" fmla="+- 0 10669 10432"/>
                                <a:gd name="T37" fmla="*/ T36 w 264"/>
                                <a:gd name="T38" fmla="+- 0 3907 3642"/>
                                <a:gd name="T39" fmla="*/ 3907 h 265"/>
                                <a:gd name="T40" fmla="+- 0 10695 10432"/>
                                <a:gd name="T41" fmla="*/ T40 w 264"/>
                                <a:gd name="T42" fmla="+- 0 3880 3642"/>
                                <a:gd name="T43" fmla="*/ 3880 h 265"/>
                                <a:gd name="T44" fmla="+- 0 10695 10432"/>
                                <a:gd name="T45" fmla="*/ T44 w 264"/>
                                <a:gd name="T46" fmla="+- 0 3669 3642"/>
                                <a:gd name="T47" fmla="*/ 3669 h 265"/>
                                <a:gd name="T48" fmla="+- 0 10669 10432"/>
                                <a:gd name="T49" fmla="*/ T48 w 264"/>
                                <a:gd name="T50" fmla="+- 0 3642 3642"/>
                                <a:gd name="T51" fmla="*/ 364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4" h="265">
                                  <a:moveTo>
                                    <a:pt x="237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6" y="265"/>
                                  </a:lnTo>
                                  <a:lnTo>
                                    <a:pt x="237" y="265"/>
                                  </a:lnTo>
                                  <a:lnTo>
                                    <a:pt x="263" y="238"/>
                                  </a:lnTo>
                                  <a:lnTo>
                                    <a:pt x="263" y="27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4"/>
                        <wpg:cNvGrpSpPr>
                          <a:grpSpLocks/>
                        </wpg:cNvGrpSpPr>
                        <wpg:grpSpPr bwMode="auto">
                          <a:xfrm>
                            <a:off x="10432" y="3642"/>
                            <a:ext cx="264" cy="265"/>
                            <a:chOff x="10432" y="3642"/>
                            <a:chExt cx="264" cy="265"/>
                          </a:xfrm>
                        </wpg:grpSpPr>
                        <wps:wsp>
                          <wps:cNvPr id="540" name="Freeform 515"/>
                          <wps:cNvSpPr>
                            <a:spLocks/>
                          </wps:cNvSpPr>
                          <wps:spPr bwMode="auto">
                            <a:xfrm>
                              <a:off x="10432" y="3642"/>
                              <a:ext cx="264" cy="265"/>
                            </a:xfrm>
                            <a:custGeom>
                              <a:avLst/>
                              <a:gdLst>
                                <a:gd name="T0" fmla="+- 0 10669 10432"/>
                                <a:gd name="T1" fmla="*/ T0 w 264"/>
                                <a:gd name="T2" fmla="+- 0 3907 3642"/>
                                <a:gd name="T3" fmla="*/ 3907 h 265"/>
                                <a:gd name="T4" fmla="+- 0 10695 10432"/>
                                <a:gd name="T5" fmla="*/ T4 w 264"/>
                                <a:gd name="T6" fmla="+- 0 3880 3642"/>
                                <a:gd name="T7" fmla="*/ 3880 h 265"/>
                                <a:gd name="T8" fmla="+- 0 10695 10432"/>
                                <a:gd name="T9" fmla="*/ T8 w 264"/>
                                <a:gd name="T10" fmla="+- 0 3669 3642"/>
                                <a:gd name="T11" fmla="*/ 3669 h 265"/>
                                <a:gd name="T12" fmla="+- 0 10669 10432"/>
                                <a:gd name="T13" fmla="*/ T12 w 264"/>
                                <a:gd name="T14" fmla="+- 0 3642 3642"/>
                                <a:gd name="T15" fmla="*/ 3642 h 265"/>
                                <a:gd name="T16" fmla="+- 0 10458 10432"/>
                                <a:gd name="T17" fmla="*/ T16 w 264"/>
                                <a:gd name="T18" fmla="+- 0 3642 3642"/>
                                <a:gd name="T19" fmla="*/ 3642 h 265"/>
                                <a:gd name="T20" fmla="+- 0 10432 10432"/>
                                <a:gd name="T21" fmla="*/ T20 w 264"/>
                                <a:gd name="T22" fmla="+- 0 3669 3642"/>
                                <a:gd name="T23" fmla="*/ 3669 h 265"/>
                                <a:gd name="T24" fmla="+- 0 10432 10432"/>
                                <a:gd name="T25" fmla="*/ T24 w 264"/>
                                <a:gd name="T26" fmla="+- 0 3880 3642"/>
                                <a:gd name="T27" fmla="*/ 3880 h 265"/>
                                <a:gd name="T28" fmla="+- 0 10458 10432"/>
                                <a:gd name="T29" fmla="*/ T28 w 264"/>
                                <a:gd name="T30" fmla="+- 0 3907 3642"/>
                                <a:gd name="T31" fmla="*/ 3907 h 265"/>
                                <a:gd name="T32" fmla="+- 0 10669 10432"/>
                                <a:gd name="T33" fmla="*/ T32 w 264"/>
                                <a:gd name="T34" fmla="+- 0 3907 3642"/>
                                <a:gd name="T35" fmla="*/ 390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4" h="265">
                                  <a:moveTo>
                                    <a:pt x="237" y="265"/>
                                  </a:moveTo>
                                  <a:lnTo>
                                    <a:pt x="263" y="238"/>
                                  </a:lnTo>
                                  <a:lnTo>
                                    <a:pt x="263" y="27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6" y="265"/>
                                  </a:lnTo>
                                  <a:lnTo>
                                    <a:pt x="237" y="2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09"/>
                        <wpg:cNvGrpSpPr>
                          <a:grpSpLocks/>
                        </wpg:cNvGrpSpPr>
                        <wpg:grpSpPr bwMode="auto">
                          <a:xfrm>
                            <a:off x="10466" y="3656"/>
                            <a:ext cx="195" cy="237"/>
                            <a:chOff x="10466" y="3656"/>
                            <a:chExt cx="195" cy="237"/>
                          </a:xfrm>
                        </wpg:grpSpPr>
                        <wps:wsp>
                          <wps:cNvPr id="542" name="Freeform 513"/>
                          <wps:cNvSpPr>
                            <a:spLocks/>
                          </wps:cNvSpPr>
                          <wps:spPr bwMode="auto">
                            <a:xfrm>
                              <a:off x="10466" y="3656"/>
                              <a:ext cx="195" cy="237"/>
                            </a:xfrm>
                            <a:custGeom>
                              <a:avLst/>
                              <a:gdLst>
                                <a:gd name="T0" fmla="+- 0 10524 10466"/>
                                <a:gd name="T1" fmla="*/ T0 w 195"/>
                                <a:gd name="T2" fmla="+- 0 3738 3656"/>
                                <a:gd name="T3" fmla="*/ 3738 h 237"/>
                                <a:gd name="T4" fmla="+- 0 10471 10466"/>
                                <a:gd name="T5" fmla="*/ T4 w 195"/>
                                <a:gd name="T6" fmla="+- 0 3788 3656"/>
                                <a:gd name="T7" fmla="*/ 3788 h 237"/>
                                <a:gd name="T8" fmla="+- 0 10466 10466"/>
                                <a:gd name="T9" fmla="*/ T8 w 195"/>
                                <a:gd name="T10" fmla="+- 0 3819 3656"/>
                                <a:gd name="T11" fmla="*/ 3819 h 237"/>
                                <a:gd name="T12" fmla="+- 0 10468 10466"/>
                                <a:gd name="T13" fmla="*/ T12 w 195"/>
                                <a:gd name="T14" fmla="+- 0 3833 3656"/>
                                <a:gd name="T15" fmla="*/ 3833 h 237"/>
                                <a:gd name="T16" fmla="+- 0 10503 10466"/>
                                <a:gd name="T17" fmla="*/ T16 w 195"/>
                                <a:gd name="T18" fmla="+- 0 3882 3656"/>
                                <a:gd name="T19" fmla="*/ 3882 h 237"/>
                                <a:gd name="T20" fmla="+- 0 10546 10466"/>
                                <a:gd name="T21" fmla="*/ T20 w 195"/>
                                <a:gd name="T22" fmla="+- 0 3894 3656"/>
                                <a:gd name="T23" fmla="*/ 3894 h 237"/>
                                <a:gd name="T24" fmla="+- 0 10562 10466"/>
                                <a:gd name="T25" fmla="*/ T24 w 195"/>
                                <a:gd name="T26" fmla="+- 0 3892 3656"/>
                                <a:gd name="T27" fmla="*/ 3892 h 237"/>
                                <a:gd name="T28" fmla="+- 0 10576 10466"/>
                                <a:gd name="T29" fmla="*/ T28 w 195"/>
                                <a:gd name="T30" fmla="+- 0 3888 3656"/>
                                <a:gd name="T31" fmla="*/ 3888 h 237"/>
                                <a:gd name="T32" fmla="+- 0 10589 10466"/>
                                <a:gd name="T33" fmla="*/ T32 w 195"/>
                                <a:gd name="T34" fmla="+- 0 3880 3656"/>
                                <a:gd name="T35" fmla="*/ 3880 h 237"/>
                                <a:gd name="T36" fmla="+- 0 10596 10466"/>
                                <a:gd name="T37" fmla="*/ T36 w 195"/>
                                <a:gd name="T38" fmla="+- 0 3875 3656"/>
                                <a:gd name="T39" fmla="*/ 3875 h 237"/>
                                <a:gd name="T40" fmla="+- 0 10548 10466"/>
                                <a:gd name="T41" fmla="*/ T40 w 195"/>
                                <a:gd name="T42" fmla="+- 0 3875 3656"/>
                                <a:gd name="T43" fmla="*/ 3875 h 237"/>
                                <a:gd name="T44" fmla="+- 0 10535 10466"/>
                                <a:gd name="T45" fmla="*/ T44 w 195"/>
                                <a:gd name="T46" fmla="+- 0 3874 3656"/>
                                <a:gd name="T47" fmla="*/ 3874 h 237"/>
                                <a:gd name="T48" fmla="+- 0 10487 10466"/>
                                <a:gd name="T49" fmla="*/ T48 w 195"/>
                                <a:gd name="T50" fmla="+- 0 3833 3656"/>
                                <a:gd name="T51" fmla="*/ 3833 h 237"/>
                                <a:gd name="T52" fmla="+- 0 10485 10466"/>
                                <a:gd name="T53" fmla="*/ T52 w 195"/>
                                <a:gd name="T54" fmla="+- 0 3820 3656"/>
                                <a:gd name="T55" fmla="*/ 3820 h 237"/>
                                <a:gd name="T56" fmla="+- 0 10485 10466"/>
                                <a:gd name="T57" fmla="*/ T56 w 195"/>
                                <a:gd name="T58" fmla="+- 0 3807 3656"/>
                                <a:gd name="T59" fmla="*/ 3807 h 237"/>
                                <a:gd name="T60" fmla="+- 0 10524 10466"/>
                                <a:gd name="T61" fmla="*/ T60 w 195"/>
                                <a:gd name="T62" fmla="+- 0 3758 3656"/>
                                <a:gd name="T63" fmla="*/ 3758 h 237"/>
                                <a:gd name="T64" fmla="+- 0 10524 10466"/>
                                <a:gd name="T65" fmla="*/ T64 w 195"/>
                                <a:gd name="T66" fmla="+- 0 3738 3656"/>
                                <a:gd name="T67" fmla="*/ 373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5" h="237">
                                  <a:moveTo>
                                    <a:pt x="58" y="82"/>
                                  </a:moveTo>
                                  <a:lnTo>
                                    <a:pt x="5" y="132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80" y="238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30" y="219"/>
                                  </a:lnTo>
                                  <a:lnTo>
                                    <a:pt x="82" y="219"/>
                                  </a:lnTo>
                                  <a:lnTo>
                                    <a:pt x="69" y="218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8" y="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12"/>
                          <wps:cNvSpPr>
                            <a:spLocks/>
                          </wps:cNvSpPr>
                          <wps:spPr bwMode="auto">
                            <a:xfrm>
                              <a:off x="10466" y="3656"/>
                              <a:ext cx="195" cy="237"/>
                            </a:xfrm>
                            <a:custGeom>
                              <a:avLst/>
                              <a:gdLst>
                                <a:gd name="T0" fmla="+- 0 10600 10466"/>
                                <a:gd name="T1" fmla="*/ T0 w 195"/>
                                <a:gd name="T2" fmla="+- 0 3841 3656"/>
                                <a:gd name="T3" fmla="*/ 3841 h 237"/>
                                <a:gd name="T4" fmla="+- 0 10548 10466"/>
                                <a:gd name="T5" fmla="*/ T4 w 195"/>
                                <a:gd name="T6" fmla="+- 0 3875 3656"/>
                                <a:gd name="T7" fmla="*/ 3875 h 237"/>
                                <a:gd name="T8" fmla="+- 0 10596 10466"/>
                                <a:gd name="T9" fmla="*/ T8 w 195"/>
                                <a:gd name="T10" fmla="+- 0 3875 3656"/>
                                <a:gd name="T11" fmla="*/ 3875 h 237"/>
                                <a:gd name="T12" fmla="+- 0 10601 10466"/>
                                <a:gd name="T13" fmla="*/ T12 w 195"/>
                                <a:gd name="T14" fmla="+- 0 3870 3656"/>
                                <a:gd name="T15" fmla="*/ 3870 h 237"/>
                                <a:gd name="T16" fmla="+- 0 10611 10466"/>
                                <a:gd name="T17" fmla="*/ T16 w 195"/>
                                <a:gd name="T18" fmla="+- 0 3859 3656"/>
                                <a:gd name="T19" fmla="*/ 3859 h 237"/>
                                <a:gd name="T20" fmla="+- 0 10600 10466"/>
                                <a:gd name="T21" fmla="*/ T20 w 195"/>
                                <a:gd name="T22" fmla="+- 0 3841 3656"/>
                                <a:gd name="T23" fmla="*/ 3841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5" h="237">
                                  <a:moveTo>
                                    <a:pt x="134" y="185"/>
                                  </a:moveTo>
                                  <a:lnTo>
                                    <a:pt x="82" y="219"/>
                                  </a:lnTo>
                                  <a:lnTo>
                                    <a:pt x="130" y="219"/>
                                  </a:lnTo>
                                  <a:lnTo>
                                    <a:pt x="135" y="214"/>
                                  </a:lnTo>
                                  <a:lnTo>
                                    <a:pt x="145" y="203"/>
                                  </a:lnTo>
                                  <a:lnTo>
                                    <a:pt x="134" y="1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11"/>
                          <wps:cNvSpPr>
                            <a:spLocks/>
                          </wps:cNvSpPr>
                          <wps:spPr bwMode="auto">
                            <a:xfrm>
                              <a:off x="10466" y="3656"/>
                              <a:ext cx="195" cy="237"/>
                            </a:xfrm>
                            <a:custGeom>
                              <a:avLst/>
                              <a:gdLst>
                                <a:gd name="T0" fmla="+- 0 10558 10466"/>
                                <a:gd name="T1" fmla="*/ T0 w 195"/>
                                <a:gd name="T2" fmla="+- 0 3656 3656"/>
                                <a:gd name="T3" fmla="*/ 3656 h 237"/>
                                <a:gd name="T4" fmla="+- 0 10549 10466"/>
                                <a:gd name="T5" fmla="*/ T4 w 195"/>
                                <a:gd name="T6" fmla="+- 0 3656 3656"/>
                                <a:gd name="T7" fmla="*/ 3656 h 237"/>
                                <a:gd name="T8" fmla="+- 0 10542 10466"/>
                                <a:gd name="T9" fmla="*/ T8 w 195"/>
                                <a:gd name="T10" fmla="+- 0 3659 3656"/>
                                <a:gd name="T11" fmla="*/ 3659 h 237"/>
                                <a:gd name="T12" fmla="+- 0 10536 10466"/>
                                <a:gd name="T13" fmla="*/ T12 w 195"/>
                                <a:gd name="T14" fmla="+- 0 3664 3656"/>
                                <a:gd name="T15" fmla="*/ 3664 h 237"/>
                                <a:gd name="T16" fmla="+- 0 10531 10466"/>
                                <a:gd name="T17" fmla="*/ T16 w 195"/>
                                <a:gd name="T18" fmla="+- 0 3671 3656"/>
                                <a:gd name="T19" fmla="*/ 3671 h 237"/>
                                <a:gd name="T20" fmla="+- 0 10529 10466"/>
                                <a:gd name="T21" fmla="*/ T20 w 195"/>
                                <a:gd name="T22" fmla="+- 0 3679 3656"/>
                                <a:gd name="T23" fmla="*/ 3679 h 237"/>
                                <a:gd name="T24" fmla="+- 0 10531 10466"/>
                                <a:gd name="T25" fmla="*/ T24 w 195"/>
                                <a:gd name="T26" fmla="+- 0 3687 3656"/>
                                <a:gd name="T27" fmla="*/ 3687 h 237"/>
                                <a:gd name="T28" fmla="+- 0 10535 10466"/>
                                <a:gd name="T29" fmla="*/ T28 w 195"/>
                                <a:gd name="T30" fmla="+- 0 3695 3656"/>
                                <a:gd name="T31" fmla="*/ 3695 h 237"/>
                                <a:gd name="T32" fmla="+- 0 10535 10466"/>
                                <a:gd name="T33" fmla="*/ T32 w 195"/>
                                <a:gd name="T34" fmla="+- 0 3799 3656"/>
                                <a:gd name="T35" fmla="*/ 3799 h 237"/>
                                <a:gd name="T36" fmla="+- 0 10591 10466"/>
                                <a:gd name="T37" fmla="*/ T36 w 195"/>
                                <a:gd name="T38" fmla="+- 0 3799 3656"/>
                                <a:gd name="T39" fmla="*/ 3799 h 237"/>
                                <a:gd name="T40" fmla="+- 0 10627 10466"/>
                                <a:gd name="T41" fmla="*/ T40 w 195"/>
                                <a:gd name="T42" fmla="+- 0 3862 3656"/>
                                <a:gd name="T43" fmla="*/ 3862 h 237"/>
                                <a:gd name="T44" fmla="+- 0 10661 10466"/>
                                <a:gd name="T45" fmla="*/ T44 w 195"/>
                                <a:gd name="T46" fmla="+- 0 3841 3656"/>
                                <a:gd name="T47" fmla="*/ 3841 h 237"/>
                                <a:gd name="T48" fmla="+- 0 10658 10466"/>
                                <a:gd name="T49" fmla="*/ T48 w 195"/>
                                <a:gd name="T50" fmla="+- 0 3834 3656"/>
                                <a:gd name="T51" fmla="*/ 3834 h 237"/>
                                <a:gd name="T52" fmla="+- 0 10636 10466"/>
                                <a:gd name="T53" fmla="*/ T52 w 195"/>
                                <a:gd name="T54" fmla="+- 0 3834 3656"/>
                                <a:gd name="T55" fmla="*/ 3834 h 237"/>
                                <a:gd name="T56" fmla="+- 0 10603 10466"/>
                                <a:gd name="T57" fmla="*/ T56 w 195"/>
                                <a:gd name="T58" fmla="+- 0 3778 3656"/>
                                <a:gd name="T59" fmla="*/ 3778 h 237"/>
                                <a:gd name="T60" fmla="+- 0 10556 10466"/>
                                <a:gd name="T61" fmla="*/ T60 w 195"/>
                                <a:gd name="T62" fmla="+- 0 3778 3656"/>
                                <a:gd name="T63" fmla="*/ 3778 h 237"/>
                                <a:gd name="T64" fmla="+- 0 10556 10466"/>
                                <a:gd name="T65" fmla="*/ T64 w 195"/>
                                <a:gd name="T66" fmla="+- 0 3757 3656"/>
                                <a:gd name="T67" fmla="*/ 3757 h 237"/>
                                <a:gd name="T68" fmla="+- 0 10595 10466"/>
                                <a:gd name="T69" fmla="*/ T68 w 195"/>
                                <a:gd name="T70" fmla="+- 0 3757 3656"/>
                                <a:gd name="T71" fmla="*/ 3757 h 237"/>
                                <a:gd name="T72" fmla="+- 0 10595 10466"/>
                                <a:gd name="T73" fmla="*/ T72 w 195"/>
                                <a:gd name="T74" fmla="+- 0 3736 3656"/>
                                <a:gd name="T75" fmla="*/ 3736 h 237"/>
                                <a:gd name="T76" fmla="+- 0 10556 10466"/>
                                <a:gd name="T77" fmla="*/ T76 w 195"/>
                                <a:gd name="T78" fmla="+- 0 3736 3656"/>
                                <a:gd name="T79" fmla="*/ 3736 h 237"/>
                                <a:gd name="T80" fmla="+- 0 10556 10466"/>
                                <a:gd name="T81" fmla="*/ T80 w 195"/>
                                <a:gd name="T82" fmla="+- 0 3703 3656"/>
                                <a:gd name="T83" fmla="*/ 3703 h 237"/>
                                <a:gd name="T84" fmla="+- 0 10564 10466"/>
                                <a:gd name="T85" fmla="*/ T84 w 195"/>
                                <a:gd name="T86" fmla="+- 0 3701 3656"/>
                                <a:gd name="T87" fmla="*/ 3701 h 237"/>
                                <a:gd name="T88" fmla="+- 0 10570 10466"/>
                                <a:gd name="T89" fmla="*/ T88 w 195"/>
                                <a:gd name="T90" fmla="+- 0 3697 3656"/>
                                <a:gd name="T91" fmla="*/ 3697 h 237"/>
                                <a:gd name="T92" fmla="+- 0 10575 10466"/>
                                <a:gd name="T93" fmla="*/ T92 w 195"/>
                                <a:gd name="T94" fmla="+- 0 3689 3656"/>
                                <a:gd name="T95" fmla="*/ 3689 h 237"/>
                                <a:gd name="T96" fmla="+- 0 10577 10466"/>
                                <a:gd name="T97" fmla="*/ T96 w 195"/>
                                <a:gd name="T98" fmla="+- 0 3681 3656"/>
                                <a:gd name="T99" fmla="*/ 3681 h 237"/>
                                <a:gd name="T100" fmla="+- 0 10576 10466"/>
                                <a:gd name="T101" fmla="*/ T100 w 195"/>
                                <a:gd name="T102" fmla="+- 0 3673 3656"/>
                                <a:gd name="T103" fmla="*/ 3673 h 237"/>
                                <a:gd name="T104" fmla="+- 0 10572 10466"/>
                                <a:gd name="T105" fmla="*/ T104 w 195"/>
                                <a:gd name="T106" fmla="+- 0 3665 3656"/>
                                <a:gd name="T107" fmla="*/ 3665 h 237"/>
                                <a:gd name="T108" fmla="+- 0 10566 10466"/>
                                <a:gd name="T109" fmla="*/ T108 w 195"/>
                                <a:gd name="T110" fmla="+- 0 3660 3656"/>
                                <a:gd name="T111" fmla="*/ 3660 h 237"/>
                                <a:gd name="T112" fmla="+- 0 10558 10466"/>
                                <a:gd name="T113" fmla="*/ T112 w 195"/>
                                <a:gd name="T114" fmla="+- 0 3656 3656"/>
                                <a:gd name="T115" fmla="*/ 3656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95" h="237">
                                  <a:moveTo>
                                    <a:pt x="92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125" y="143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95" y="185"/>
                                  </a:lnTo>
                                  <a:lnTo>
                                    <a:pt x="192" y="178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37" y="122"/>
                                  </a:lnTo>
                                  <a:lnTo>
                                    <a:pt x="90" y="122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29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10"/>
                          <wps:cNvSpPr>
                            <a:spLocks/>
                          </wps:cNvSpPr>
                          <wps:spPr bwMode="auto">
                            <a:xfrm>
                              <a:off x="10466" y="3656"/>
                              <a:ext cx="195" cy="237"/>
                            </a:xfrm>
                            <a:custGeom>
                              <a:avLst/>
                              <a:gdLst>
                                <a:gd name="T0" fmla="+- 0 10654 10466"/>
                                <a:gd name="T1" fmla="*/ T0 w 195"/>
                                <a:gd name="T2" fmla="+- 0 3824 3656"/>
                                <a:gd name="T3" fmla="*/ 3824 h 237"/>
                                <a:gd name="T4" fmla="+- 0 10636 10466"/>
                                <a:gd name="T5" fmla="*/ T4 w 195"/>
                                <a:gd name="T6" fmla="+- 0 3834 3656"/>
                                <a:gd name="T7" fmla="*/ 3834 h 237"/>
                                <a:gd name="T8" fmla="+- 0 10658 10466"/>
                                <a:gd name="T9" fmla="*/ T8 w 195"/>
                                <a:gd name="T10" fmla="+- 0 3834 3656"/>
                                <a:gd name="T11" fmla="*/ 3834 h 237"/>
                                <a:gd name="T12" fmla="+- 0 10654 10466"/>
                                <a:gd name="T13" fmla="*/ T12 w 195"/>
                                <a:gd name="T14" fmla="+- 0 3824 3656"/>
                                <a:gd name="T15" fmla="*/ 3824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5" h="237">
                                  <a:moveTo>
                                    <a:pt x="188" y="168"/>
                                  </a:moveTo>
                                  <a:lnTo>
                                    <a:pt x="170" y="178"/>
                                  </a:lnTo>
                                  <a:lnTo>
                                    <a:pt x="192" y="178"/>
                                  </a:lnTo>
                                  <a:lnTo>
                                    <a:pt x="188" y="1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07"/>
                        <wpg:cNvGrpSpPr>
                          <a:grpSpLocks/>
                        </wpg:cNvGrpSpPr>
                        <wpg:grpSpPr bwMode="auto">
                          <a:xfrm>
                            <a:off x="10466" y="3738"/>
                            <a:ext cx="145" cy="156"/>
                            <a:chOff x="10466" y="3738"/>
                            <a:chExt cx="145" cy="156"/>
                          </a:xfrm>
                        </wpg:grpSpPr>
                        <wps:wsp>
                          <wps:cNvPr id="547" name="Freeform 508"/>
                          <wps:cNvSpPr>
                            <a:spLocks/>
                          </wps:cNvSpPr>
                          <wps:spPr bwMode="auto">
                            <a:xfrm>
                              <a:off x="10466" y="3738"/>
                              <a:ext cx="145" cy="156"/>
                            </a:xfrm>
                            <a:custGeom>
                              <a:avLst/>
                              <a:gdLst>
                                <a:gd name="T0" fmla="+- 0 10600 10466"/>
                                <a:gd name="T1" fmla="*/ T0 w 145"/>
                                <a:gd name="T2" fmla="+- 0 3841 3738"/>
                                <a:gd name="T3" fmla="*/ 3841 h 156"/>
                                <a:gd name="T4" fmla="+- 0 10548 10466"/>
                                <a:gd name="T5" fmla="*/ T4 w 145"/>
                                <a:gd name="T6" fmla="+- 0 3875 3738"/>
                                <a:gd name="T7" fmla="*/ 3875 h 156"/>
                                <a:gd name="T8" fmla="+- 0 10535 10466"/>
                                <a:gd name="T9" fmla="*/ T8 w 145"/>
                                <a:gd name="T10" fmla="+- 0 3874 3738"/>
                                <a:gd name="T11" fmla="*/ 3874 h 156"/>
                                <a:gd name="T12" fmla="+- 0 10487 10466"/>
                                <a:gd name="T13" fmla="*/ T12 w 145"/>
                                <a:gd name="T14" fmla="+- 0 3833 3738"/>
                                <a:gd name="T15" fmla="*/ 3833 h 156"/>
                                <a:gd name="T16" fmla="+- 0 10485 10466"/>
                                <a:gd name="T17" fmla="*/ T16 w 145"/>
                                <a:gd name="T18" fmla="+- 0 3820 3738"/>
                                <a:gd name="T19" fmla="*/ 3820 h 156"/>
                                <a:gd name="T20" fmla="+- 0 10485 10466"/>
                                <a:gd name="T21" fmla="*/ T20 w 145"/>
                                <a:gd name="T22" fmla="+- 0 3807 3738"/>
                                <a:gd name="T23" fmla="*/ 3807 h 156"/>
                                <a:gd name="T24" fmla="+- 0 10524 10466"/>
                                <a:gd name="T25" fmla="*/ T24 w 145"/>
                                <a:gd name="T26" fmla="+- 0 3758 3738"/>
                                <a:gd name="T27" fmla="*/ 3758 h 156"/>
                                <a:gd name="T28" fmla="+- 0 10524 10466"/>
                                <a:gd name="T29" fmla="*/ T28 w 145"/>
                                <a:gd name="T30" fmla="+- 0 3738 3738"/>
                                <a:gd name="T31" fmla="*/ 3738 h 156"/>
                                <a:gd name="T32" fmla="+- 0 10471 10466"/>
                                <a:gd name="T33" fmla="*/ T32 w 145"/>
                                <a:gd name="T34" fmla="+- 0 3788 3738"/>
                                <a:gd name="T35" fmla="*/ 3788 h 156"/>
                                <a:gd name="T36" fmla="+- 0 10466 10466"/>
                                <a:gd name="T37" fmla="*/ T36 w 145"/>
                                <a:gd name="T38" fmla="+- 0 3819 3738"/>
                                <a:gd name="T39" fmla="*/ 3819 h 156"/>
                                <a:gd name="T40" fmla="+- 0 10468 10466"/>
                                <a:gd name="T41" fmla="*/ T40 w 145"/>
                                <a:gd name="T42" fmla="+- 0 3833 3738"/>
                                <a:gd name="T43" fmla="*/ 3833 h 156"/>
                                <a:gd name="T44" fmla="+- 0 10503 10466"/>
                                <a:gd name="T45" fmla="*/ T44 w 145"/>
                                <a:gd name="T46" fmla="+- 0 3882 3738"/>
                                <a:gd name="T47" fmla="*/ 3882 h 156"/>
                                <a:gd name="T48" fmla="+- 0 10546 10466"/>
                                <a:gd name="T49" fmla="*/ T48 w 145"/>
                                <a:gd name="T50" fmla="+- 0 3894 3738"/>
                                <a:gd name="T51" fmla="*/ 3894 h 156"/>
                                <a:gd name="T52" fmla="+- 0 10562 10466"/>
                                <a:gd name="T53" fmla="*/ T52 w 145"/>
                                <a:gd name="T54" fmla="+- 0 3892 3738"/>
                                <a:gd name="T55" fmla="*/ 3892 h 156"/>
                                <a:gd name="T56" fmla="+- 0 10576 10466"/>
                                <a:gd name="T57" fmla="*/ T56 w 145"/>
                                <a:gd name="T58" fmla="+- 0 3888 3738"/>
                                <a:gd name="T59" fmla="*/ 3888 h 156"/>
                                <a:gd name="T60" fmla="+- 0 10589 10466"/>
                                <a:gd name="T61" fmla="*/ T60 w 145"/>
                                <a:gd name="T62" fmla="+- 0 3880 3738"/>
                                <a:gd name="T63" fmla="*/ 3880 h 156"/>
                                <a:gd name="T64" fmla="+- 0 10601 10466"/>
                                <a:gd name="T65" fmla="*/ T64 w 145"/>
                                <a:gd name="T66" fmla="+- 0 3870 3738"/>
                                <a:gd name="T67" fmla="*/ 3870 h 156"/>
                                <a:gd name="T68" fmla="+- 0 10611 10466"/>
                                <a:gd name="T69" fmla="*/ T68 w 145"/>
                                <a:gd name="T70" fmla="+- 0 3859 3738"/>
                                <a:gd name="T71" fmla="*/ 3859 h 156"/>
                                <a:gd name="T72" fmla="+- 0 10600 10466"/>
                                <a:gd name="T73" fmla="*/ T72 w 145"/>
                                <a:gd name="T74" fmla="+- 0 3841 3738"/>
                                <a:gd name="T75" fmla="*/ 384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5" h="156">
                                  <a:moveTo>
                                    <a:pt x="134" y="103"/>
                                  </a:moveTo>
                                  <a:lnTo>
                                    <a:pt x="82" y="13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37" y="144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96" y="154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23" y="142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45" y="121"/>
                                  </a:lnTo>
                                  <a:lnTo>
                                    <a:pt x="134" y="1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05"/>
                        <wpg:cNvGrpSpPr>
                          <a:grpSpLocks/>
                        </wpg:cNvGrpSpPr>
                        <wpg:grpSpPr bwMode="auto">
                          <a:xfrm>
                            <a:off x="10529" y="3656"/>
                            <a:ext cx="132" cy="205"/>
                            <a:chOff x="10529" y="3656"/>
                            <a:chExt cx="132" cy="205"/>
                          </a:xfrm>
                        </wpg:grpSpPr>
                        <wps:wsp>
                          <wps:cNvPr id="549" name="Freeform 506"/>
                          <wps:cNvSpPr>
                            <a:spLocks/>
                          </wps:cNvSpPr>
                          <wps:spPr bwMode="auto">
                            <a:xfrm>
                              <a:off x="10529" y="3656"/>
                              <a:ext cx="132" cy="205"/>
                            </a:xfrm>
                            <a:custGeom>
                              <a:avLst/>
                              <a:gdLst>
                                <a:gd name="T0" fmla="+- 0 10535 10529"/>
                                <a:gd name="T1" fmla="*/ T0 w 132"/>
                                <a:gd name="T2" fmla="+- 0 3695 3656"/>
                                <a:gd name="T3" fmla="*/ 3695 h 205"/>
                                <a:gd name="T4" fmla="+- 0 10535 10529"/>
                                <a:gd name="T5" fmla="*/ T4 w 132"/>
                                <a:gd name="T6" fmla="+- 0 3799 3656"/>
                                <a:gd name="T7" fmla="*/ 3799 h 205"/>
                                <a:gd name="T8" fmla="+- 0 10591 10529"/>
                                <a:gd name="T9" fmla="*/ T8 w 132"/>
                                <a:gd name="T10" fmla="+- 0 3799 3656"/>
                                <a:gd name="T11" fmla="*/ 3799 h 205"/>
                                <a:gd name="T12" fmla="+- 0 10627 10529"/>
                                <a:gd name="T13" fmla="*/ T12 w 132"/>
                                <a:gd name="T14" fmla="+- 0 3862 3656"/>
                                <a:gd name="T15" fmla="*/ 3862 h 205"/>
                                <a:gd name="T16" fmla="+- 0 10661 10529"/>
                                <a:gd name="T17" fmla="*/ T16 w 132"/>
                                <a:gd name="T18" fmla="+- 0 3841 3656"/>
                                <a:gd name="T19" fmla="*/ 3841 h 205"/>
                                <a:gd name="T20" fmla="+- 0 10654 10529"/>
                                <a:gd name="T21" fmla="*/ T20 w 132"/>
                                <a:gd name="T22" fmla="+- 0 3824 3656"/>
                                <a:gd name="T23" fmla="*/ 3824 h 205"/>
                                <a:gd name="T24" fmla="+- 0 10636 10529"/>
                                <a:gd name="T25" fmla="*/ T24 w 132"/>
                                <a:gd name="T26" fmla="+- 0 3834 3656"/>
                                <a:gd name="T27" fmla="*/ 3834 h 205"/>
                                <a:gd name="T28" fmla="+- 0 10603 10529"/>
                                <a:gd name="T29" fmla="*/ T28 w 132"/>
                                <a:gd name="T30" fmla="+- 0 3778 3656"/>
                                <a:gd name="T31" fmla="*/ 3778 h 205"/>
                                <a:gd name="T32" fmla="+- 0 10556 10529"/>
                                <a:gd name="T33" fmla="*/ T32 w 132"/>
                                <a:gd name="T34" fmla="+- 0 3778 3656"/>
                                <a:gd name="T35" fmla="*/ 3778 h 205"/>
                                <a:gd name="T36" fmla="+- 0 10556 10529"/>
                                <a:gd name="T37" fmla="*/ T36 w 132"/>
                                <a:gd name="T38" fmla="+- 0 3757 3656"/>
                                <a:gd name="T39" fmla="*/ 3757 h 205"/>
                                <a:gd name="T40" fmla="+- 0 10595 10529"/>
                                <a:gd name="T41" fmla="*/ T40 w 132"/>
                                <a:gd name="T42" fmla="+- 0 3757 3656"/>
                                <a:gd name="T43" fmla="*/ 3757 h 205"/>
                                <a:gd name="T44" fmla="+- 0 10595 10529"/>
                                <a:gd name="T45" fmla="*/ T44 w 132"/>
                                <a:gd name="T46" fmla="+- 0 3736 3656"/>
                                <a:gd name="T47" fmla="*/ 3736 h 205"/>
                                <a:gd name="T48" fmla="+- 0 10556 10529"/>
                                <a:gd name="T49" fmla="*/ T48 w 132"/>
                                <a:gd name="T50" fmla="+- 0 3736 3656"/>
                                <a:gd name="T51" fmla="*/ 3736 h 205"/>
                                <a:gd name="T52" fmla="+- 0 10556 10529"/>
                                <a:gd name="T53" fmla="*/ T52 w 132"/>
                                <a:gd name="T54" fmla="+- 0 3703 3656"/>
                                <a:gd name="T55" fmla="*/ 3703 h 205"/>
                                <a:gd name="T56" fmla="+- 0 10564 10529"/>
                                <a:gd name="T57" fmla="*/ T56 w 132"/>
                                <a:gd name="T58" fmla="+- 0 3701 3656"/>
                                <a:gd name="T59" fmla="*/ 3701 h 205"/>
                                <a:gd name="T60" fmla="+- 0 10570 10529"/>
                                <a:gd name="T61" fmla="*/ T60 w 132"/>
                                <a:gd name="T62" fmla="+- 0 3697 3656"/>
                                <a:gd name="T63" fmla="*/ 3697 h 205"/>
                                <a:gd name="T64" fmla="+- 0 10575 10529"/>
                                <a:gd name="T65" fmla="*/ T64 w 132"/>
                                <a:gd name="T66" fmla="+- 0 3689 3656"/>
                                <a:gd name="T67" fmla="*/ 3689 h 205"/>
                                <a:gd name="T68" fmla="+- 0 10577 10529"/>
                                <a:gd name="T69" fmla="*/ T68 w 132"/>
                                <a:gd name="T70" fmla="+- 0 3681 3656"/>
                                <a:gd name="T71" fmla="*/ 3681 h 205"/>
                                <a:gd name="T72" fmla="+- 0 10576 10529"/>
                                <a:gd name="T73" fmla="*/ T72 w 132"/>
                                <a:gd name="T74" fmla="+- 0 3673 3656"/>
                                <a:gd name="T75" fmla="*/ 3673 h 205"/>
                                <a:gd name="T76" fmla="+- 0 10572 10529"/>
                                <a:gd name="T77" fmla="*/ T76 w 132"/>
                                <a:gd name="T78" fmla="+- 0 3665 3656"/>
                                <a:gd name="T79" fmla="*/ 3665 h 205"/>
                                <a:gd name="T80" fmla="+- 0 10566 10529"/>
                                <a:gd name="T81" fmla="*/ T80 w 132"/>
                                <a:gd name="T82" fmla="+- 0 3660 3656"/>
                                <a:gd name="T83" fmla="*/ 3660 h 205"/>
                                <a:gd name="T84" fmla="+- 0 10558 10529"/>
                                <a:gd name="T85" fmla="*/ T84 w 132"/>
                                <a:gd name="T86" fmla="+- 0 3656 3656"/>
                                <a:gd name="T87" fmla="*/ 3656 h 205"/>
                                <a:gd name="T88" fmla="+- 0 10549 10529"/>
                                <a:gd name="T89" fmla="*/ T88 w 132"/>
                                <a:gd name="T90" fmla="+- 0 3656 3656"/>
                                <a:gd name="T91" fmla="*/ 3656 h 205"/>
                                <a:gd name="T92" fmla="+- 0 10542 10529"/>
                                <a:gd name="T93" fmla="*/ T92 w 132"/>
                                <a:gd name="T94" fmla="+- 0 3659 3656"/>
                                <a:gd name="T95" fmla="*/ 3659 h 205"/>
                                <a:gd name="T96" fmla="+- 0 10536 10529"/>
                                <a:gd name="T97" fmla="*/ T96 w 132"/>
                                <a:gd name="T98" fmla="+- 0 3664 3656"/>
                                <a:gd name="T99" fmla="*/ 3664 h 205"/>
                                <a:gd name="T100" fmla="+- 0 10531 10529"/>
                                <a:gd name="T101" fmla="*/ T100 w 132"/>
                                <a:gd name="T102" fmla="+- 0 3671 3656"/>
                                <a:gd name="T103" fmla="*/ 3671 h 205"/>
                                <a:gd name="T104" fmla="+- 0 10529 10529"/>
                                <a:gd name="T105" fmla="*/ T104 w 132"/>
                                <a:gd name="T106" fmla="+- 0 3679 3656"/>
                                <a:gd name="T107" fmla="*/ 3679 h 205"/>
                                <a:gd name="T108" fmla="+- 0 10531 10529"/>
                                <a:gd name="T109" fmla="*/ T108 w 132"/>
                                <a:gd name="T110" fmla="+- 0 3687 3656"/>
                                <a:gd name="T111" fmla="*/ 3687 h 205"/>
                                <a:gd name="T112" fmla="+- 0 10535 10529"/>
                                <a:gd name="T113" fmla="*/ T112 w 132"/>
                                <a:gd name="T114" fmla="+- 0 3695 3656"/>
                                <a:gd name="T115" fmla="*/ 3695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32" h="205">
                                  <a:moveTo>
                                    <a:pt x="6" y="39"/>
                                  </a:moveTo>
                                  <a:lnTo>
                                    <a:pt x="6" y="143"/>
                                  </a:lnTo>
                                  <a:lnTo>
                                    <a:pt x="62" y="143"/>
                                  </a:lnTo>
                                  <a:lnTo>
                                    <a:pt x="98" y="206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07" y="178"/>
                                  </a:lnTo>
                                  <a:lnTo>
                                    <a:pt x="74" y="122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6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03"/>
                        <wpg:cNvGrpSpPr>
                          <a:grpSpLocks/>
                        </wpg:cNvGrpSpPr>
                        <wpg:grpSpPr bwMode="auto">
                          <a:xfrm>
                            <a:off x="9360" y="8799"/>
                            <a:ext cx="1511" cy="94"/>
                            <a:chOff x="9360" y="8799"/>
                            <a:chExt cx="1511" cy="94"/>
                          </a:xfrm>
                        </wpg:grpSpPr>
                        <wps:wsp>
                          <wps:cNvPr id="551" name="Freeform 504"/>
                          <wps:cNvSpPr>
                            <a:spLocks/>
                          </wps:cNvSpPr>
                          <wps:spPr bwMode="auto">
                            <a:xfrm>
                              <a:off x="9360" y="8799"/>
                              <a:ext cx="1511" cy="94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511"/>
                                <a:gd name="T2" fmla="+- 0 8893 8799"/>
                                <a:gd name="T3" fmla="*/ 8893 h 94"/>
                                <a:gd name="T4" fmla="+- 0 10871 9360"/>
                                <a:gd name="T5" fmla="*/ T4 w 1511"/>
                                <a:gd name="T6" fmla="+- 0 8893 8799"/>
                                <a:gd name="T7" fmla="*/ 8893 h 94"/>
                                <a:gd name="T8" fmla="+- 0 10871 9360"/>
                                <a:gd name="T9" fmla="*/ T8 w 1511"/>
                                <a:gd name="T10" fmla="+- 0 8799 8799"/>
                                <a:gd name="T11" fmla="*/ 8799 h 94"/>
                                <a:gd name="T12" fmla="+- 0 9360 9360"/>
                                <a:gd name="T13" fmla="*/ T12 w 1511"/>
                                <a:gd name="T14" fmla="+- 0 8799 8799"/>
                                <a:gd name="T15" fmla="*/ 8799 h 94"/>
                                <a:gd name="T16" fmla="+- 0 9360 9360"/>
                                <a:gd name="T17" fmla="*/ T16 w 1511"/>
                                <a:gd name="T18" fmla="+- 0 8893 8799"/>
                                <a:gd name="T19" fmla="*/ 889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94">
                                  <a:moveTo>
                                    <a:pt x="0" y="94"/>
                                  </a:moveTo>
                                  <a:lnTo>
                                    <a:pt x="1511" y="94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01"/>
                        <wpg:cNvGrpSpPr>
                          <a:grpSpLocks/>
                        </wpg:cNvGrpSpPr>
                        <wpg:grpSpPr bwMode="auto">
                          <a:xfrm>
                            <a:off x="9360" y="8799"/>
                            <a:ext cx="1511" cy="94"/>
                            <a:chOff x="9360" y="8799"/>
                            <a:chExt cx="1511" cy="94"/>
                          </a:xfrm>
                        </wpg:grpSpPr>
                        <wps:wsp>
                          <wps:cNvPr id="553" name="Freeform 502"/>
                          <wps:cNvSpPr>
                            <a:spLocks/>
                          </wps:cNvSpPr>
                          <wps:spPr bwMode="auto">
                            <a:xfrm>
                              <a:off x="9360" y="8799"/>
                              <a:ext cx="1511" cy="94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511"/>
                                <a:gd name="T2" fmla="+- 0 8893 8799"/>
                                <a:gd name="T3" fmla="*/ 8893 h 94"/>
                                <a:gd name="T4" fmla="+- 0 10871 9360"/>
                                <a:gd name="T5" fmla="*/ T4 w 1511"/>
                                <a:gd name="T6" fmla="+- 0 8893 8799"/>
                                <a:gd name="T7" fmla="*/ 8893 h 94"/>
                                <a:gd name="T8" fmla="+- 0 10871 9360"/>
                                <a:gd name="T9" fmla="*/ T8 w 1511"/>
                                <a:gd name="T10" fmla="+- 0 8799 8799"/>
                                <a:gd name="T11" fmla="*/ 8799 h 94"/>
                                <a:gd name="T12" fmla="+- 0 9360 9360"/>
                                <a:gd name="T13" fmla="*/ T12 w 1511"/>
                                <a:gd name="T14" fmla="+- 0 8799 8799"/>
                                <a:gd name="T15" fmla="*/ 8799 h 94"/>
                                <a:gd name="T16" fmla="+- 0 9360 9360"/>
                                <a:gd name="T17" fmla="*/ T16 w 1511"/>
                                <a:gd name="T18" fmla="+- 0 8893 8799"/>
                                <a:gd name="T19" fmla="*/ 889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94">
                                  <a:moveTo>
                                    <a:pt x="0" y="94"/>
                                  </a:moveTo>
                                  <a:lnTo>
                                    <a:pt x="1511" y="94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99"/>
                        <wpg:cNvGrpSpPr>
                          <a:grpSpLocks/>
                        </wpg:cNvGrpSpPr>
                        <wpg:grpSpPr bwMode="auto">
                          <a:xfrm>
                            <a:off x="9360" y="7288"/>
                            <a:ext cx="1511" cy="94"/>
                            <a:chOff x="9360" y="7288"/>
                            <a:chExt cx="1511" cy="94"/>
                          </a:xfrm>
                        </wpg:grpSpPr>
                        <wps:wsp>
                          <wps:cNvPr id="555" name="Freeform 500"/>
                          <wps:cNvSpPr>
                            <a:spLocks/>
                          </wps:cNvSpPr>
                          <wps:spPr bwMode="auto">
                            <a:xfrm>
                              <a:off x="9360" y="7288"/>
                              <a:ext cx="1511" cy="94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511"/>
                                <a:gd name="T2" fmla="+- 0 7382 7288"/>
                                <a:gd name="T3" fmla="*/ 7382 h 94"/>
                                <a:gd name="T4" fmla="+- 0 10871 9360"/>
                                <a:gd name="T5" fmla="*/ T4 w 1511"/>
                                <a:gd name="T6" fmla="+- 0 7382 7288"/>
                                <a:gd name="T7" fmla="*/ 7382 h 94"/>
                                <a:gd name="T8" fmla="+- 0 10871 9360"/>
                                <a:gd name="T9" fmla="*/ T8 w 1511"/>
                                <a:gd name="T10" fmla="+- 0 7288 7288"/>
                                <a:gd name="T11" fmla="*/ 7288 h 94"/>
                                <a:gd name="T12" fmla="+- 0 9360 9360"/>
                                <a:gd name="T13" fmla="*/ T12 w 1511"/>
                                <a:gd name="T14" fmla="+- 0 7288 7288"/>
                                <a:gd name="T15" fmla="*/ 7288 h 94"/>
                                <a:gd name="T16" fmla="+- 0 9360 9360"/>
                                <a:gd name="T17" fmla="*/ T16 w 1511"/>
                                <a:gd name="T18" fmla="+- 0 7382 7288"/>
                                <a:gd name="T19" fmla="*/ 738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94">
                                  <a:moveTo>
                                    <a:pt x="0" y="94"/>
                                  </a:moveTo>
                                  <a:lnTo>
                                    <a:pt x="1511" y="94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97"/>
                        <wpg:cNvGrpSpPr>
                          <a:grpSpLocks/>
                        </wpg:cNvGrpSpPr>
                        <wpg:grpSpPr bwMode="auto">
                          <a:xfrm>
                            <a:off x="9360" y="7288"/>
                            <a:ext cx="1511" cy="94"/>
                            <a:chOff x="9360" y="7288"/>
                            <a:chExt cx="1511" cy="94"/>
                          </a:xfrm>
                        </wpg:grpSpPr>
                        <wps:wsp>
                          <wps:cNvPr id="557" name="Freeform 498"/>
                          <wps:cNvSpPr>
                            <a:spLocks/>
                          </wps:cNvSpPr>
                          <wps:spPr bwMode="auto">
                            <a:xfrm>
                              <a:off x="9360" y="7288"/>
                              <a:ext cx="1511" cy="94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511"/>
                                <a:gd name="T2" fmla="+- 0 7382 7288"/>
                                <a:gd name="T3" fmla="*/ 7382 h 94"/>
                                <a:gd name="T4" fmla="+- 0 10871 9360"/>
                                <a:gd name="T5" fmla="*/ T4 w 1511"/>
                                <a:gd name="T6" fmla="+- 0 7382 7288"/>
                                <a:gd name="T7" fmla="*/ 7382 h 94"/>
                                <a:gd name="T8" fmla="+- 0 10871 9360"/>
                                <a:gd name="T9" fmla="*/ T8 w 1511"/>
                                <a:gd name="T10" fmla="+- 0 7288 7288"/>
                                <a:gd name="T11" fmla="*/ 7288 h 94"/>
                                <a:gd name="T12" fmla="+- 0 9360 9360"/>
                                <a:gd name="T13" fmla="*/ T12 w 1511"/>
                                <a:gd name="T14" fmla="+- 0 7288 7288"/>
                                <a:gd name="T15" fmla="*/ 7288 h 94"/>
                                <a:gd name="T16" fmla="+- 0 9360 9360"/>
                                <a:gd name="T17" fmla="*/ T16 w 1511"/>
                                <a:gd name="T18" fmla="+- 0 7382 7288"/>
                                <a:gd name="T19" fmla="*/ 738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94">
                                  <a:moveTo>
                                    <a:pt x="0" y="94"/>
                                  </a:moveTo>
                                  <a:lnTo>
                                    <a:pt x="1511" y="94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95"/>
                        <wpg:cNvGrpSpPr>
                          <a:grpSpLocks/>
                        </wpg:cNvGrpSpPr>
                        <wpg:grpSpPr bwMode="auto">
                          <a:xfrm>
                            <a:off x="10871" y="7288"/>
                            <a:ext cx="90" cy="1605"/>
                            <a:chOff x="10871" y="7288"/>
                            <a:chExt cx="90" cy="1605"/>
                          </a:xfrm>
                        </wpg:grpSpPr>
                        <wps:wsp>
                          <wps:cNvPr id="559" name="Freeform 496"/>
                          <wps:cNvSpPr>
                            <a:spLocks/>
                          </wps:cNvSpPr>
                          <wps:spPr bwMode="auto">
                            <a:xfrm>
                              <a:off x="10871" y="7288"/>
                              <a:ext cx="90" cy="1605"/>
                            </a:xfrm>
                            <a:custGeom>
                              <a:avLst/>
                              <a:gdLst>
                                <a:gd name="T0" fmla="+- 0 10871 10871"/>
                                <a:gd name="T1" fmla="*/ T0 w 90"/>
                                <a:gd name="T2" fmla="+- 0 8893 7288"/>
                                <a:gd name="T3" fmla="*/ 8893 h 1605"/>
                                <a:gd name="T4" fmla="+- 0 10961 10871"/>
                                <a:gd name="T5" fmla="*/ T4 w 90"/>
                                <a:gd name="T6" fmla="+- 0 8893 7288"/>
                                <a:gd name="T7" fmla="*/ 8893 h 1605"/>
                                <a:gd name="T8" fmla="+- 0 10961 10871"/>
                                <a:gd name="T9" fmla="*/ T8 w 90"/>
                                <a:gd name="T10" fmla="+- 0 7288 7288"/>
                                <a:gd name="T11" fmla="*/ 7288 h 1605"/>
                                <a:gd name="T12" fmla="+- 0 10871 10871"/>
                                <a:gd name="T13" fmla="*/ T12 w 90"/>
                                <a:gd name="T14" fmla="+- 0 7288 7288"/>
                                <a:gd name="T15" fmla="*/ 7288 h 1605"/>
                                <a:gd name="T16" fmla="+- 0 10871 10871"/>
                                <a:gd name="T17" fmla="*/ T16 w 90"/>
                                <a:gd name="T18" fmla="+- 0 8893 7288"/>
                                <a:gd name="T19" fmla="*/ 8893 h 1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605">
                                  <a:moveTo>
                                    <a:pt x="0" y="1605"/>
                                  </a:moveTo>
                                  <a:lnTo>
                                    <a:pt x="90" y="160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93"/>
                        <wpg:cNvGrpSpPr>
                          <a:grpSpLocks/>
                        </wpg:cNvGrpSpPr>
                        <wpg:grpSpPr bwMode="auto">
                          <a:xfrm>
                            <a:off x="10871" y="7288"/>
                            <a:ext cx="90" cy="1605"/>
                            <a:chOff x="10871" y="7288"/>
                            <a:chExt cx="90" cy="1605"/>
                          </a:xfrm>
                        </wpg:grpSpPr>
                        <wps:wsp>
                          <wps:cNvPr id="561" name="Freeform 494"/>
                          <wps:cNvSpPr>
                            <a:spLocks/>
                          </wps:cNvSpPr>
                          <wps:spPr bwMode="auto">
                            <a:xfrm>
                              <a:off x="10871" y="7288"/>
                              <a:ext cx="90" cy="1605"/>
                            </a:xfrm>
                            <a:custGeom>
                              <a:avLst/>
                              <a:gdLst>
                                <a:gd name="T0" fmla="+- 0 10871 10871"/>
                                <a:gd name="T1" fmla="*/ T0 w 90"/>
                                <a:gd name="T2" fmla="+- 0 8893 7288"/>
                                <a:gd name="T3" fmla="*/ 8893 h 1605"/>
                                <a:gd name="T4" fmla="+- 0 10961 10871"/>
                                <a:gd name="T5" fmla="*/ T4 w 90"/>
                                <a:gd name="T6" fmla="+- 0 8893 7288"/>
                                <a:gd name="T7" fmla="*/ 8893 h 1605"/>
                                <a:gd name="T8" fmla="+- 0 10961 10871"/>
                                <a:gd name="T9" fmla="*/ T8 w 90"/>
                                <a:gd name="T10" fmla="+- 0 7288 7288"/>
                                <a:gd name="T11" fmla="*/ 7288 h 1605"/>
                                <a:gd name="T12" fmla="+- 0 10871 10871"/>
                                <a:gd name="T13" fmla="*/ T12 w 90"/>
                                <a:gd name="T14" fmla="+- 0 7288 7288"/>
                                <a:gd name="T15" fmla="*/ 7288 h 1605"/>
                                <a:gd name="T16" fmla="+- 0 10871 10871"/>
                                <a:gd name="T17" fmla="*/ T16 w 90"/>
                                <a:gd name="T18" fmla="+- 0 8893 7288"/>
                                <a:gd name="T19" fmla="*/ 8893 h 1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605">
                                  <a:moveTo>
                                    <a:pt x="0" y="1605"/>
                                  </a:moveTo>
                                  <a:lnTo>
                                    <a:pt x="90" y="160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91"/>
                        <wpg:cNvGrpSpPr>
                          <a:grpSpLocks/>
                        </wpg:cNvGrpSpPr>
                        <wpg:grpSpPr bwMode="auto">
                          <a:xfrm>
                            <a:off x="9360" y="8326"/>
                            <a:ext cx="94" cy="472"/>
                            <a:chOff x="9360" y="8326"/>
                            <a:chExt cx="94" cy="472"/>
                          </a:xfrm>
                        </wpg:grpSpPr>
                        <wps:wsp>
                          <wps:cNvPr id="563" name="Freeform 492"/>
                          <wps:cNvSpPr>
                            <a:spLocks/>
                          </wps:cNvSpPr>
                          <wps:spPr bwMode="auto">
                            <a:xfrm>
                              <a:off x="9360" y="8326"/>
                              <a:ext cx="94" cy="47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94"/>
                                <a:gd name="T2" fmla="+- 0 8799 8326"/>
                                <a:gd name="T3" fmla="*/ 8799 h 472"/>
                                <a:gd name="T4" fmla="+- 0 9454 9360"/>
                                <a:gd name="T5" fmla="*/ T4 w 94"/>
                                <a:gd name="T6" fmla="+- 0 8799 8326"/>
                                <a:gd name="T7" fmla="*/ 8799 h 472"/>
                                <a:gd name="T8" fmla="+- 0 9454 9360"/>
                                <a:gd name="T9" fmla="*/ T8 w 94"/>
                                <a:gd name="T10" fmla="+- 0 8326 8326"/>
                                <a:gd name="T11" fmla="*/ 8326 h 472"/>
                                <a:gd name="T12" fmla="+- 0 9360 9360"/>
                                <a:gd name="T13" fmla="*/ T12 w 94"/>
                                <a:gd name="T14" fmla="+- 0 8326 8326"/>
                                <a:gd name="T15" fmla="*/ 8326 h 472"/>
                                <a:gd name="T16" fmla="+- 0 9360 9360"/>
                                <a:gd name="T17" fmla="*/ T16 w 94"/>
                                <a:gd name="T18" fmla="+- 0 8799 8326"/>
                                <a:gd name="T19" fmla="*/ 8799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72">
                                  <a:moveTo>
                                    <a:pt x="0" y="473"/>
                                  </a:moveTo>
                                  <a:lnTo>
                                    <a:pt x="94" y="47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89"/>
                        <wpg:cNvGrpSpPr>
                          <a:grpSpLocks/>
                        </wpg:cNvGrpSpPr>
                        <wpg:grpSpPr bwMode="auto">
                          <a:xfrm>
                            <a:off x="9360" y="8326"/>
                            <a:ext cx="94" cy="472"/>
                            <a:chOff x="9360" y="8326"/>
                            <a:chExt cx="94" cy="472"/>
                          </a:xfrm>
                        </wpg:grpSpPr>
                        <wps:wsp>
                          <wps:cNvPr id="565" name="Freeform 490"/>
                          <wps:cNvSpPr>
                            <a:spLocks/>
                          </wps:cNvSpPr>
                          <wps:spPr bwMode="auto">
                            <a:xfrm>
                              <a:off x="9360" y="8326"/>
                              <a:ext cx="94" cy="47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94"/>
                                <a:gd name="T2" fmla="+- 0 8799 8326"/>
                                <a:gd name="T3" fmla="*/ 8799 h 472"/>
                                <a:gd name="T4" fmla="+- 0 9454 9360"/>
                                <a:gd name="T5" fmla="*/ T4 w 94"/>
                                <a:gd name="T6" fmla="+- 0 8799 8326"/>
                                <a:gd name="T7" fmla="*/ 8799 h 472"/>
                                <a:gd name="T8" fmla="+- 0 9454 9360"/>
                                <a:gd name="T9" fmla="*/ T8 w 94"/>
                                <a:gd name="T10" fmla="+- 0 8326 8326"/>
                                <a:gd name="T11" fmla="*/ 8326 h 472"/>
                                <a:gd name="T12" fmla="+- 0 9360 9360"/>
                                <a:gd name="T13" fmla="*/ T12 w 94"/>
                                <a:gd name="T14" fmla="+- 0 8326 8326"/>
                                <a:gd name="T15" fmla="*/ 8326 h 472"/>
                                <a:gd name="T16" fmla="+- 0 9360 9360"/>
                                <a:gd name="T17" fmla="*/ T16 w 94"/>
                                <a:gd name="T18" fmla="+- 0 8799 8326"/>
                                <a:gd name="T19" fmla="*/ 8799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72">
                                  <a:moveTo>
                                    <a:pt x="0" y="473"/>
                                  </a:moveTo>
                                  <a:lnTo>
                                    <a:pt x="94" y="47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87"/>
                        <wpg:cNvGrpSpPr>
                          <a:grpSpLocks/>
                        </wpg:cNvGrpSpPr>
                        <wpg:grpSpPr bwMode="auto">
                          <a:xfrm>
                            <a:off x="9360" y="7382"/>
                            <a:ext cx="94" cy="189"/>
                            <a:chOff x="9360" y="7382"/>
                            <a:chExt cx="94" cy="189"/>
                          </a:xfrm>
                        </wpg:grpSpPr>
                        <wps:wsp>
                          <wps:cNvPr id="567" name="Freeform 488"/>
                          <wps:cNvSpPr>
                            <a:spLocks/>
                          </wps:cNvSpPr>
                          <wps:spPr bwMode="auto">
                            <a:xfrm>
                              <a:off x="9360" y="7382"/>
                              <a:ext cx="94" cy="189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94"/>
                                <a:gd name="T2" fmla="+- 0 7571 7382"/>
                                <a:gd name="T3" fmla="*/ 7571 h 189"/>
                                <a:gd name="T4" fmla="+- 0 9454 9360"/>
                                <a:gd name="T5" fmla="*/ T4 w 94"/>
                                <a:gd name="T6" fmla="+- 0 7571 7382"/>
                                <a:gd name="T7" fmla="*/ 7571 h 189"/>
                                <a:gd name="T8" fmla="+- 0 9454 9360"/>
                                <a:gd name="T9" fmla="*/ T8 w 94"/>
                                <a:gd name="T10" fmla="+- 0 7382 7382"/>
                                <a:gd name="T11" fmla="*/ 7382 h 189"/>
                                <a:gd name="T12" fmla="+- 0 9360 9360"/>
                                <a:gd name="T13" fmla="*/ T12 w 94"/>
                                <a:gd name="T14" fmla="+- 0 7382 7382"/>
                                <a:gd name="T15" fmla="*/ 7382 h 189"/>
                                <a:gd name="T16" fmla="+- 0 9360 9360"/>
                                <a:gd name="T17" fmla="*/ T16 w 94"/>
                                <a:gd name="T18" fmla="+- 0 7571 7382"/>
                                <a:gd name="T19" fmla="*/ 757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9">
                                  <a:moveTo>
                                    <a:pt x="0" y="189"/>
                                  </a:moveTo>
                                  <a:lnTo>
                                    <a:pt x="94" y="18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85"/>
                        <wpg:cNvGrpSpPr>
                          <a:grpSpLocks/>
                        </wpg:cNvGrpSpPr>
                        <wpg:grpSpPr bwMode="auto">
                          <a:xfrm>
                            <a:off x="9360" y="7382"/>
                            <a:ext cx="94" cy="189"/>
                            <a:chOff x="9360" y="7382"/>
                            <a:chExt cx="94" cy="189"/>
                          </a:xfrm>
                        </wpg:grpSpPr>
                        <wps:wsp>
                          <wps:cNvPr id="569" name="Freeform 486"/>
                          <wps:cNvSpPr>
                            <a:spLocks/>
                          </wps:cNvSpPr>
                          <wps:spPr bwMode="auto">
                            <a:xfrm>
                              <a:off x="9360" y="7382"/>
                              <a:ext cx="94" cy="189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94"/>
                                <a:gd name="T2" fmla="+- 0 7571 7382"/>
                                <a:gd name="T3" fmla="*/ 7571 h 189"/>
                                <a:gd name="T4" fmla="+- 0 9454 9360"/>
                                <a:gd name="T5" fmla="*/ T4 w 94"/>
                                <a:gd name="T6" fmla="+- 0 7571 7382"/>
                                <a:gd name="T7" fmla="*/ 7571 h 189"/>
                                <a:gd name="T8" fmla="+- 0 9454 9360"/>
                                <a:gd name="T9" fmla="*/ T8 w 94"/>
                                <a:gd name="T10" fmla="+- 0 7382 7382"/>
                                <a:gd name="T11" fmla="*/ 7382 h 189"/>
                                <a:gd name="T12" fmla="+- 0 9360 9360"/>
                                <a:gd name="T13" fmla="*/ T12 w 94"/>
                                <a:gd name="T14" fmla="+- 0 7382 7382"/>
                                <a:gd name="T15" fmla="*/ 7382 h 189"/>
                                <a:gd name="T16" fmla="+- 0 9360 9360"/>
                                <a:gd name="T17" fmla="*/ T16 w 94"/>
                                <a:gd name="T18" fmla="+- 0 7571 7382"/>
                                <a:gd name="T19" fmla="*/ 757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9">
                                  <a:moveTo>
                                    <a:pt x="0" y="189"/>
                                  </a:moveTo>
                                  <a:lnTo>
                                    <a:pt x="94" y="18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83"/>
                        <wpg:cNvGrpSpPr>
                          <a:grpSpLocks/>
                        </wpg:cNvGrpSpPr>
                        <wpg:grpSpPr bwMode="auto">
                          <a:xfrm>
                            <a:off x="8833" y="7820"/>
                            <a:ext cx="591" cy="507"/>
                            <a:chOff x="8833" y="7820"/>
                            <a:chExt cx="591" cy="507"/>
                          </a:xfrm>
                        </wpg:grpSpPr>
                        <wps:wsp>
                          <wps:cNvPr id="571" name="Freeform 484"/>
                          <wps:cNvSpPr>
                            <a:spLocks/>
                          </wps:cNvSpPr>
                          <wps:spPr bwMode="auto">
                            <a:xfrm>
                              <a:off x="8833" y="7820"/>
                              <a:ext cx="591" cy="507"/>
                            </a:xfrm>
                            <a:custGeom>
                              <a:avLst/>
                              <a:gdLst>
                                <a:gd name="T0" fmla="+- 0 8863 8833"/>
                                <a:gd name="T1" fmla="*/ T0 w 591"/>
                                <a:gd name="T2" fmla="+- 0 7820 7820"/>
                                <a:gd name="T3" fmla="*/ 7820 h 507"/>
                                <a:gd name="T4" fmla="+- 0 8833 8833"/>
                                <a:gd name="T5" fmla="*/ T4 w 591"/>
                                <a:gd name="T6" fmla="+- 0 7856 7820"/>
                                <a:gd name="T7" fmla="*/ 7856 h 507"/>
                                <a:gd name="T8" fmla="+- 0 9394 8833"/>
                                <a:gd name="T9" fmla="*/ T8 w 591"/>
                                <a:gd name="T10" fmla="+- 0 8326 7820"/>
                                <a:gd name="T11" fmla="*/ 8326 h 507"/>
                                <a:gd name="T12" fmla="+- 0 9424 8833"/>
                                <a:gd name="T13" fmla="*/ T12 w 591"/>
                                <a:gd name="T14" fmla="+- 0 8290 7820"/>
                                <a:gd name="T15" fmla="*/ 8290 h 507"/>
                                <a:gd name="T16" fmla="+- 0 8863 8833"/>
                                <a:gd name="T17" fmla="*/ T16 w 591"/>
                                <a:gd name="T18" fmla="+- 0 7820 7820"/>
                                <a:gd name="T19" fmla="*/ 7820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507">
                                  <a:moveTo>
                                    <a:pt x="30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61" y="506"/>
                                  </a:lnTo>
                                  <a:lnTo>
                                    <a:pt x="591" y="47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81"/>
                        <wpg:cNvGrpSpPr>
                          <a:grpSpLocks/>
                        </wpg:cNvGrpSpPr>
                        <wpg:grpSpPr bwMode="auto">
                          <a:xfrm>
                            <a:off x="8833" y="7820"/>
                            <a:ext cx="591" cy="507"/>
                            <a:chOff x="8833" y="7820"/>
                            <a:chExt cx="591" cy="507"/>
                          </a:xfrm>
                        </wpg:grpSpPr>
                        <wps:wsp>
                          <wps:cNvPr id="573" name="Freeform 482"/>
                          <wps:cNvSpPr>
                            <a:spLocks/>
                          </wps:cNvSpPr>
                          <wps:spPr bwMode="auto">
                            <a:xfrm>
                              <a:off x="8833" y="7820"/>
                              <a:ext cx="591" cy="507"/>
                            </a:xfrm>
                            <a:custGeom>
                              <a:avLst/>
                              <a:gdLst>
                                <a:gd name="T0" fmla="+- 0 9394 8833"/>
                                <a:gd name="T1" fmla="*/ T0 w 591"/>
                                <a:gd name="T2" fmla="+- 0 8326 7820"/>
                                <a:gd name="T3" fmla="*/ 8326 h 507"/>
                                <a:gd name="T4" fmla="+- 0 9424 8833"/>
                                <a:gd name="T5" fmla="*/ T4 w 591"/>
                                <a:gd name="T6" fmla="+- 0 8290 7820"/>
                                <a:gd name="T7" fmla="*/ 8290 h 507"/>
                                <a:gd name="T8" fmla="+- 0 8863 8833"/>
                                <a:gd name="T9" fmla="*/ T8 w 591"/>
                                <a:gd name="T10" fmla="+- 0 7820 7820"/>
                                <a:gd name="T11" fmla="*/ 7820 h 507"/>
                                <a:gd name="T12" fmla="+- 0 8833 8833"/>
                                <a:gd name="T13" fmla="*/ T12 w 591"/>
                                <a:gd name="T14" fmla="+- 0 7856 7820"/>
                                <a:gd name="T15" fmla="*/ 7856 h 507"/>
                                <a:gd name="T16" fmla="+- 0 9394 8833"/>
                                <a:gd name="T17" fmla="*/ T16 w 591"/>
                                <a:gd name="T18" fmla="+- 0 8326 7820"/>
                                <a:gd name="T19" fmla="*/ 8326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1" h="507">
                                  <a:moveTo>
                                    <a:pt x="561" y="506"/>
                                  </a:moveTo>
                                  <a:lnTo>
                                    <a:pt x="591" y="47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61" y="5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79"/>
                        <wpg:cNvGrpSpPr>
                          <a:grpSpLocks/>
                        </wpg:cNvGrpSpPr>
                        <wpg:grpSpPr bwMode="auto">
                          <a:xfrm>
                            <a:off x="10729" y="8232"/>
                            <a:ext cx="142" cy="260"/>
                            <a:chOff x="10729" y="8232"/>
                            <a:chExt cx="142" cy="260"/>
                          </a:xfrm>
                        </wpg:grpSpPr>
                        <wps:wsp>
                          <wps:cNvPr id="575" name="Freeform 480"/>
                          <wps:cNvSpPr>
                            <a:spLocks/>
                          </wps:cNvSpPr>
                          <wps:spPr bwMode="auto">
                            <a:xfrm>
                              <a:off x="10729" y="8232"/>
                              <a:ext cx="142" cy="260"/>
                            </a:xfrm>
                            <a:custGeom>
                              <a:avLst/>
                              <a:gdLst>
                                <a:gd name="T0" fmla="+- 0 10823 10729"/>
                                <a:gd name="T1" fmla="*/ T0 w 142"/>
                                <a:gd name="T2" fmla="+- 0 8232 8232"/>
                                <a:gd name="T3" fmla="*/ 8232 h 260"/>
                                <a:gd name="T4" fmla="+- 0 10776 10729"/>
                                <a:gd name="T5" fmla="*/ T4 w 142"/>
                                <a:gd name="T6" fmla="+- 0 8232 8232"/>
                                <a:gd name="T7" fmla="*/ 8232 h 260"/>
                                <a:gd name="T8" fmla="+- 0 10771 10729"/>
                                <a:gd name="T9" fmla="*/ T8 w 142"/>
                                <a:gd name="T10" fmla="+- 0 8232 8232"/>
                                <a:gd name="T11" fmla="*/ 8232 h 260"/>
                                <a:gd name="T12" fmla="+- 0 10729 10729"/>
                                <a:gd name="T13" fmla="*/ T12 w 142"/>
                                <a:gd name="T14" fmla="+- 0 8279 8232"/>
                                <a:gd name="T15" fmla="*/ 8279 h 260"/>
                                <a:gd name="T16" fmla="+- 0 10729 10729"/>
                                <a:gd name="T17" fmla="*/ T16 w 142"/>
                                <a:gd name="T18" fmla="+- 0 8444 8232"/>
                                <a:gd name="T19" fmla="*/ 8444 h 260"/>
                                <a:gd name="T20" fmla="+- 0 10771 10729"/>
                                <a:gd name="T21" fmla="*/ T20 w 142"/>
                                <a:gd name="T22" fmla="+- 0 8492 8232"/>
                                <a:gd name="T23" fmla="*/ 8492 h 260"/>
                                <a:gd name="T24" fmla="+- 0 10828 10729"/>
                                <a:gd name="T25" fmla="*/ T24 w 142"/>
                                <a:gd name="T26" fmla="+- 0 8492 8232"/>
                                <a:gd name="T27" fmla="*/ 8492 h 260"/>
                                <a:gd name="T28" fmla="+- 0 10871 10729"/>
                                <a:gd name="T29" fmla="*/ T28 w 142"/>
                                <a:gd name="T30" fmla="+- 0 8449 8232"/>
                                <a:gd name="T31" fmla="*/ 8449 h 260"/>
                                <a:gd name="T32" fmla="+- 0 10871 10729"/>
                                <a:gd name="T33" fmla="*/ T32 w 142"/>
                                <a:gd name="T34" fmla="+- 0 8275 8232"/>
                                <a:gd name="T35" fmla="*/ 8275 h 260"/>
                                <a:gd name="T36" fmla="+- 0 10823 10729"/>
                                <a:gd name="T37" fmla="*/ T36 w 142"/>
                                <a:gd name="T38" fmla="+- 0 8232 8232"/>
                                <a:gd name="T39" fmla="*/ 823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260">
                                  <a:moveTo>
                                    <a:pt x="94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42" y="260"/>
                                  </a:lnTo>
                                  <a:lnTo>
                                    <a:pt x="99" y="260"/>
                                  </a:lnTo>
                                  <a:lnTo>
                                    <a:pt x="142" y="217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77"/>
                        <wpg:cNvGrpSpPr>
                          <a:grpSpLocks/>
                        </wpg:cNvGrpSpPr>
                        <wpg:grpSpPr bwMode="auto">
                          <a:xfrm>
                            <a:off x="10729" y="8232"/>
                            <a:ext cx="142" cy="260"/>
                            <a:chOff x="10729" y="8232"/>
                            <a:chExt cx="142" cy="260"/>
                          </a:xfrm>
                        </wpg:grpSpPr>
                        <wps:wsp>
                          <wps:cNvPr id="577" name="Freeform 478"/>
                          <wps:cNvSpPr>
                            <a:spLocks/>
                          </wps:cNvSpPr>
                          <wps:spPr bwMode="auto">
                            <a:xfrm>
                              <a:off x="10729" y="8232"/>
                              <a:ext cx="142" cy="260"/>
                            </a:xfrm>
                            <a:custGeom>
                              <a:avLst/>
                              <a:gdLst>
                                <a:gd name="T0" fmla="+- 0 10823 10729"/>
                                <a:gd name="T1" fmla="*/ T0 w 142"/>
                                <a:gd name="T2" fmla="+- 0 8492 8232"/>
                                <a:gd name="T3" fmla="*/ 8492 h 260"/>
                                <a:gd name="T4" fmla="+- 0 10828 10729"/>
                                <a:gd name="T5" fmla="*/ T4 w 142"/>
                                <a:gd name="T6" fmla="+- 0 8492 8232"/>
                                <a:gd name="T7" fmla="*/ 8492 h 260"/>
                                <a:gd name="T8" fmla="+- 0 10833 10729"/>
                                <a:gd name="T9" fmla="*/ T8 w 142"/>
                                <a:gd name="T10" fmla="+- 0 8491 8232"/>
                                <a:gd name="T11" fmla="*/ 8491 h 260"/>
                                <a:gd name="T12" fmla="+- 0 10871 10729"/>
                                <a:gd name="T13" fmla="*/ T12 w 142"/>
                                <a:gd name="T14" fmla="+- 0 8449 8232"/>
                                <a:gd name="T15" fmla="*/ 8449 h 260"/>
                                <a:gd name="T16" fmla="+- 0 10871 10729"/>
                                <a:gd name="T17" fmla="*/ T16 w 142"/>
                                <a:gd name="T18" fmla="+- 0 8444 8232"/>
                                <a:gd name="T19" fmla="*/ 8444 h 260"/>
                                <a:gd name="T20" fmla="+- 0 10871 10729"/>
                                <a:gd name="T21" fmla="*/ T20 w 142"/>
                                <a:gd name="T22" fmla="+- 0 8279 8232"/>
                                <a:gd name="T23" fmla="*/ 8279 h 260"/>
                                <a:gd name="T24" fmla="+- 0 10871 10729"/>
                                <a:gd name="T25" fmla="*/ T24 w 142"/>
                                <a:gd name="T26" fmla="+- 0 8275 8232"/>
                                <a:gd name="T27" fmla="*/ 8275 h 260"/>
                                <a:gd name="T28" fmla="+- 0 10870 10729"/>
                                <a:gd name="T29" fmla="*/ T28 w 142"/>
                                <a:gd name="T30" fmla="+- 0 8270 8232"/>
                                <a:gd name="T31" fmla="*/ 8270 h 260"/>
                                <a:gd name="T32" fmla="+- 0 10823 10729"/>
                                <a:gd name="T33" fmla="*/ T32 w 142"/>
                                <a:gd name="T34" fmla="+- 0 8232 8232"/>
                                <a:gd name="T35" fmla="*/ 8232 h 260"/>
                                <a:gd name="T36" fmla="+- 0 10776 10729"/>
                                <a:gd name="T37" fmla="*/ T36 w 142"/>
                                <a:gd name="T38" fmla="+- 0 8232 8232"/>
                                <a:gd name="T39" fmla="*/ 8232 h 260"/>
                                <a:gd name="T40" fmla="+- 0 10729 10729"/>
                                <a:gd name="T41" fmla="*/ T40 w 142"/>
                                <a:gd name="T42" fmla="+- 0 8275 8232"/>
                                <a:gd name="T43" fmla="*/ 8275 h 260"/>
                                <a:gd name="T44" fmla="+- 0 10729 10729"/>
                                <a:gd name="T45" fmla="*/ T44 w 142"/>
                                <a:gd name="T46" fmla="+- 0 8279 8232"/>
                                <a:gd name="T47" fmla="*/ 8279 h 260"/>
                                <a:gd name="T48" fmla="+- 0 10729 10729"/>
                                <a:gd name="T49" fmla="*/ T48 w 142"/>
                                <a:gd name="T50" fmla="+- 0 8444 8232"/>
                                <a:gd name="T51" fmla="*/ 8444 h 260"/>
                                <a:gd name="T52" fmla="+- 0 10771 10729"/>
                                <a:gd name="T53" fmla="*/ T52 w 142"/>
                                <a:gd name="T54" fmla="+- 0 8492 8232"/>
                                <a:gd name="T55" fmla="*/ 8492 h 260"/>
                                <a:gd name="T56" fmla="+- 0 10776 10729"/>
                                <a:gd name="T57" fmla="*/ T56 w 142"/>
                                <a:gd name="T58" fmla="+- 0 8492 8232"/>
                                <a:gd name="T59" fmla="*/ 8492 h 260"/>
                                <a:gd name="T60" fmla="+- 0 10823 10729"/>
                                <a:gd name="T61" fmla="*/ T60 w 142"/>
                                <a:gd name="T62" fmla="+- 0 8492 8232"/>
                                <a:gd name="T63" fmla="*/ 849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2" h="260">
                                  <a:moveTo>
                                    <a:pt x="94" y="260"/>
                                  </a:moveTo>
                                  <a:lnTo>
                                    <a:pt x="99" y="260"/>
                                  </a:lnTo>
                                  <a:lnTo>
                                    <a:pt x="104" y="259"/>
                                  </a:lnTo>
                                  <a:lnTo>
                                    <a:pt x="142" y="217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42" y="260"/>
                                  </a:lnTo>
                                  <a:lnTo>
                                    <a:pt x="47" y="260"/>
                                  </a:lnTo>
                                  <a:lnTo>
                                    <a:pt x="94" y="260"/>
                                  </a:lnTo>
                                </a:path>
                              </a:pathLst>
                            </a:custGeom>
                            <a:noFill/>
                            <a:ln w="72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75"/>
                        <wpg:cNvGrpSpPr>
                          <a:grpSpLocks/>
                        </wpg:cNvGrpSpPr>
                        <wpg:grpSpPr bwMode="auto">
                          <a:xfrm>
                            <a:off x="10376" y="8221"/>
                            <a:ext cx="353" cy="294"/>
                            <a:chOff x="10376" y="8221"/>
                            <a:chExt cx="353" cy="294"/>
                          </a:xfrm>
                        </wpg:grpSpPr>
                        <wps:wsp>
                          <wps:cNvPr id="579" name="Freeform 476"/>
                          <wps:cNvSpPr>
                            <a:spLocks/>
                          </wps:cNvSpPr>
                          <wps:spPr bwMode="auto">
                            <a:xfrm>
                              <a:off x="10376" y="8221"/>
                              <a:ext cx="353" cy="294"/>
                            </a:xfrm>
                            <a:custGeom>
                              <a:avLst/>
                              <a:gdLst>
                                <a:gd name="T0" fmla="+- 0 10552 10376"/>
                                <a:gd name="T1" fmla="*/ T0 w 353"/>
                                <a:gd name="T2" fmla="+- 0 8221 8221"/>
                                <a:gd name="T3" fmla="*/ 8221 h 294"/>
                                <a:gd name="T4" fmla="+- 0 10483 10376"/>
                                <a:gd name="T5" fmla="*/ T4 w 353"/>
                                <a:gd name="T6" fmla="+- 0 8233 8221"/>
                                <a:gd name="T7" fmla="*/ 8233 h 294"/>
                                <a:gd name="T8" fmla="+- 0 10427 10376"/>
                                <a:gd name="T9" fmla="*/ T8 w 353"/>
                                <a:gd name="T10" fmla="+- 0 8264 8221"/>
                                <a:gd name="T11" fmla="*/ 8264 h 294"/>
                                <a:gd name="T12" fmla="+- 0 10389 10376"/>
                                <a:gd name="T13" fmla="*/ T12 w 353"/>
                                <a:gd name="T14" fmla="+- 0 8311 8221"/>
                                <a:gd name="T15" fmla="*/ 8311 h 294"/>
                                <a:gd name="T16" fmla="+- 0 10376 10376"/>
                                <a:gd name="T17" fmla="*/ T16 w 353"/>
                                <a:gd name="T18" fmla="+- 0 8361 8221"/>
                                <a:gd name="T19" fmla="*/ 8361 h 294"/>
                                <a:gd name="T20" fmla="+- 0 10376 10376"/>
                                <a:gd name="T21" fmla="*/ T20 w 353"/>
                                <a:gd name="T22" fmla="+- 0 8376 8221"/>
                                <a:gd name="T23" fmla="*/ 8376 h 294"/>
                                <a:gd name="T24" fmla="+- 0 10397 10376"/>
                                <a:gd name="T25" fmla="*/ T24 w 353"/>
                                <a:gd name="T26" fmla="+- 0 8439 8221"/>
                                <a:gd name="T27" fmla="*/ 8439 h 294"/>
                                <a:gd name="T28" fmla="+- 0 10440 10376"/>
                                <a:gd name="T29" fmla="*/ T28 w 353"/>
                                <a:gd name="T30" fmla="+- 0 8482 8221"/>
                                <a:gd name="T31" fmla="*/ 8482 h 294"/>
                                <a:gd name="T32" fmla="+- 0 10500 10376"/>
                                <a:gd name="T33" fmla="*/ T32 w 353"/>
                                <a:gd name="T34" fmla="+- 0 8509 8221"/>
                                <a:gd name="T35" fmla="*/ 8509 h 294"/>
                                <a:gd name="T36" fmla="+- 0 10552 10376"/>
                                <a:gd name="T37" fmla="*/ T36 w 353"/>
                                <a:gd name="T38" fmla="+- 0 8515 8221"/>
                                <a:gd name="T39" fmla="*/ 8515 h 294"/>
                                <a:gd name="T40" fmla="+- 0 10570 10376"/>
                                <a:gd name="T41" fmla="*/ T40 w 353"/>
                                <a:gd name="T42" fmla="+- 0 8514 8221"/>
                                <a:gd name="T43" fmla="*/ 8514 h 294"/>
                                <a:gd name="T44" fmla="+- 0 10636 10376"/>
                                <a:gd name="T45" fmla="*/ T44 w 353"/>
                                <a:gd name="T46" fmla="+- 0 8498 8221"/>
                                <a:gd name="T47" fmla="*/ 8498 h 294"/>
                                <a:gd name="T48" fmla="+- 0 10689 10376"/>
                                <a:gd name="T49" fmla="*/ T48 w 353"/>
                                <a:gd name="T50" fmla="+- 0 8462 8221"/>
                                <a:gd name="T51" fmla="*/ 8462 h 294"/>
                                <a:gd name="T52" fmla="+- 0 10723 10376"/>
                                <a:gd name="T53" fmla="*/ T52 w 353"/>
                                <a:gd name="T54" fmla="+- 0 8405 8221"/>
                                <a:gd name="T55" fmla="*/ 8405 h 294"/>
                                <a:gd name="T56" fmla="+- 0 10729 10376"/>
                                <a:gd name="T57" fmla="*/ T56 w 353"/>
                                <a:gd name="T58" fmla="+- 0 8376 8221"/>
                                <a:gd name="T59" fmla="*/ 8376 h 294"/>
                                <a:gd name="T60" fmla="+- 0 10729 10376"/>
                                <a:gd name="T61" fmla="*/ T60 w 353"/>
                                <a:gd name="T62" fmla="+- 0 8361 8221"/>
                                <a:gd name="T63" fmla="*/ 8361 h 294"/>
                                <a:gd name="T64" fmla="+- 0 10708 10376"/>
                                <a:gd name="T65" fmla="*/ T64 w 353"/>
                                <a:gd name="T66" fmla="+- 0 8298 8221"/>
                                <a:gd name="T67" fmla="*/ 8298 h 294"/>
                                <a:gd name="T68" fmla="+- 0 10665 10376"/>
                                <a:gd name="T69" fmla="*/ T68 w 353"/>
                                <a:gd name="T70" fmla="+- 0 8255 8221"/>
                                <a:gd name="T71" fmla="*/ 8255 h 294"/>
                                <a:gd name="T72" fmla="+- 0 10605 10376"/>
                                <a:gd name="T73" fmla="*/ T72 w 353"/>
                                <a:gd name="T74" fmla="+- 0 8228 8221"/>
                                <a:gd name="T75" fmla="*/ 8228 h 294"/>
                                <a:gd name="T76" fmla="+- 0 10552 10376"/>
                                <a:gd name="T77" fmla="*/ T76 w 353"/>
                                <a:gd name="T78" fmla="+- 0 8221 8221"/>
                                <a:gd name="T79" fmla="*/ 8221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53" h="294">
                                  <a:moveTo>
                                    <a:pt x="176" y="0"/>
                                  </a:moveTo>
                                  <a:lnTo>
                                    <a:pt x="107" y="12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64" y="261"/>
                                  </a:lnTo>
                                  <a:lnTo>
                                    <a:pt x="124" y="288"/>
                                  </a:lnTo>
                                  <a:lnTo>
                                    <a:pt x="176" y="294"/>
                                  </a:lnTo>
                                  <a:lnTo>
                                    <a:pt x="194" y="293"/>
                                  </a:lnTo>
                                  <a:lnTo>
                                    <a:pt x="260" y="277"/>
                                  </a:lnTo>
                                  <a:lnTo>
                                    <a:pt x="313" y="241"/>
                                  </a:lnTo>
                                  <a:lnTo>
                                    <a:pt x="347" y="184"/>
                                  </a:lnTo>
                                  <a:lnTo>
                                    <a:pt x="353" y="155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32" y="77"/>
                                  </a:lnTo>
                                  <a:lnTo>
                                    <a:pt x="289" y="34"/>
                                  </a:lnTo>
                                  <a:lnTo>
                                    <a:pt x="229" y="7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73"/>
                        <wpg:cNvGrpSpPr>
                          <a:grpSpLocks/>
                        </wpg:cNvGrpSpPr>
                        <wpg:grpSpPr bwMode="auto">
                          <a:xfrm>
                            <a:off x="10376" y="8221"/>
                            <a:ext cx="353" cy="294"/>
                            <a:chOff x="10376" y="8221"/>
                            <a:chExt cx="353" cy="294"/>
                          </a:xfrm>
                        </wpg:grpSpPr>
                        <wps:wsp>
                          <wps:cNvPr id="581" name="Freeform 474"/>
                          <wps:cNvSpPr>
                            <a:spLocks/>
                          </wps:cNvSpPr>
                          <wps:spPr bwMode="auto">
                            <a:xfrm>
                              <a:off x="10376" y="8221"/>
                              <a:ext cx="353" cy="294"/>
                            </a:xfrm>
                            <a:custGeom>
                              <a:avLst/>
                              <a:gdLst>
                                <a:gd name="T0" fmla="+- 0 10376 10376"/>
                                <a:gd name="T1" fmla="*/ T0 w 353"/>
                                <a:gd name="T2" fmla="+- 0 8369 8221"/>
                                <a:gd name="T3" fmla="*/ 8369 h 294"/>
                                <a:gd name="T4" fmla="+- 0 10376 10376"/>
                                <a:gd name="T5" fmla="*/ T4 w 353"/>
                                <a:gd name="T6" fmla="+- 0 8361 8221"/>
                                <a:gd name="T7" fmla="*/ 8361 h 294"/>
                                <a:gd name="T8" fmla="+- 0 10376 10376"/>
                                <a:gd name="T9" fmla="*/ T8 w 353"/>
                                <a:gd name="T10" fmla="+- 0 8353 8221"/>
                                <a:gd name="T11" fmla="*/ 8353 h 294"/>
                                <a:gd name="T12" fmla="+- 0 10406 10376"/>
                                <a:gd name="T13" fmla="*/ T12 w 353"/>
                                <a:gd name="T14" fmla="+- 0 8286 8221"/>
                                <a:gd name="T15" fmla="*/ 8286 h 294"/>
                                <a:gd name="T16" fmla="+- 0 10453 10376"/>
                                <a:gd name="T17" fmla="*/ T16 w 353"/>
                                <a:gd name="T18" fmla="+- 0 8247 8221"/>
                                <a:gd name="T19" fmla="*/ 8247 h 294"/>
                                <a:gd name="T20" fmla="+- 0 10516 10376"/>
                                <a:gd name="T21" fmla="*/ T20 w 353"/>
                                <a:gd name="T22" fmla="+- 0 8224 8221"/>
                                <a:gd name="T23" fmla="*/ 8224 h 294"/>
                                <a:gd name="T24" fmla="+- 0 10552 10376"/>
                                <a:gd name="T25" fmla="*/ T24 w 353"/>
                                <a:gd name="T26" fmla="+- 0 8221 8221"/>
                                <a:gd name="T27" fmla="*/ 8221 h 294"/>
                                <a:gd name="T28" fmla="+- 0 10570 10376"/>
                                <a:gd name="T29" fmla="*/ T28 w 353"/>
                                <a:gd name="T30" fmla="+- 0 8222 8221"/>
                                <a:gd name="T31" fmla="*/ 8222 h 294"/>
                                <a:gd name="T32" fmla="+- 0 10636 10376"/>
                                <a:gd name="T33" fmla="*/ T32 w 353"/>
                                <a:gd name="T34" fmla="+- 0 8239 8221"/>
                                <a:gd name="T35" fmla="*/ 8239 h 294"/>
                                <a:gd name="T36" fmla="+- 0 10689 10376"/>
                                <a:gd name="T37" fmla="*/ T36 w 353"/>
                                <a:gd name="T38" fmla="+- 0 8275 8221"/>
                                <a:gd name="T39" fmla="*/ 8275 h 294"/>
                                <a:gd name="T40" fmla="+- 0 10723 10376"/>
                                <a:gd name="T41" fmla="*/ T40 w 353"/>
                                <a:gd name="T42" fmla="+- 0 8332 8221"/>
                                <a:gd name="T43" fmla="*/ 8332 h 294"/>
                                <a:gd name="T44" fmla="+- 0 10729 10376"/>
                                <a:gd name="T45" fmla="*/ T44 w 353"/>
                                <a:gd name="T46" fmla="+- 0 8361 8221"/>
                                <a:gd name="T47" fmla="*/ 8361 h 294"/>
                                <a:gd name="T48" fmla="+- 0 10729 10376"/>
                                <a:gd name="T49" fmla="*/ T48 w 353"/>
                                <a:gd name="T50" fmla="+- 0 8369 8221"/>
                                <a:gd name="T51" fmla="*/ 8369 h 294"/>
                                <a:gd name="T52" fmla="+- 0 10729 10376"/>
                                <a:gd name="T53" fmla="*/ T52 w 353"/>
                                <a:gd name="T54" fmla="+- 0 8376 8221"/>
                                <a:gd name="T55" fmla="*/ 8376 h 294"/>
                                <a:gd name="T56" fmla="+- 0 10728 10376"/>
                                <a:gd name="T57" fmla="*/ T56 w 353"/>
                                <a:gd name="T58" fmla="+- 0 8383 8221"/>
                                <a:gd name="T59" fmla="*/ 8383 h 294"/>
                                <a:gd name="T60" fmla="+- 0 10699 10376"/>
                                <a:gd name="T61" fmla="*/ T60 w 353"/>
                                <a:gd name="T62" fmla="+- 0 8450 8221"/>
                                <a:gd name="T63" fmla="*/ 8450 h 294"/>
                                <a:gd name="T64" fmla="+- 0 10651 10376"/>
                                <a:gd name="T65" fmla="*/ T64 w 353"/>
                                <a:gd name="T66" fmla="+- 0 8490 8221"/>
                                <a:gd name="T67" fmla="*/ 8490 h 294"/>
                                <a:gd name="T68" fmla="+- 0 10588 10376"/>
                                <a:gd name="T69" fmla="*/ T68 w 353"/>
                                <a:gd name="T70" fmla="+- 0 8513 8221"/>
                                <a:gd name="T71" fmla="*/ 8513 h 294"/>
                                <a:gd name="T72" fmla="+- 0 10552 10376"/>
                                <a:gd name="T73" fmla="*/ T72 w 353"/>
                                <a:gd name="T74" fmla="+- 0 8515 8221"/>
                                <a:gd name="T75" fmla="*/ 8515 h 294"/>
                                <a:gd name="T76" fmla="+- 0 10534 10376"/>
                                <a:gd name="T77" fmla="*/ T76 w 353"/>
                                <a:gd name="T78" fmla="+- 0 8514 8221"/>
                                <a:gd name="T79" fmla="*/ 8514 h 294"/>
                                <a:gd name="T80" fmla="+- 0 10468 10376"/>
                                <a:gd name="T81" fmla="*/ T80 w 353"/>
                                <a:gd name="T82" fmla="+- 0 8498 8221"/>
                                <a:gd name="T83" fmla="*/ 8498 h 294"/>
                                <a:gd name="T84" fmla="+- 0 10416 10376"/>
                                <a:gd name="T85" fmla="*/ T84 w 353"/>
                                <a:gd name="T86" fmla="+- 0 8462 8221"/>
                                <a:gd name="T87" fmla="*/ 8462 h 294"/>
                                <a:gd name="T88" fmla="+- 0 10381 10376"/>
                                <a:gd name="T89" fmla="*/ T88 w 353"/>
                                <a:gd name="T90" fmla="+- 0 8405 8221"/>
                                <a:gd name="T91" fmla="*/ 8405 h 294"/>
                                <a:gd name="T92" fmla="+- 0 10376 10376"/>
                                <a:gd name="T93" fmla="*/ T92 w 353"/>
                                <a:gd name="T94" fmla="+- 0 8376 8221"/>
                                <a:gd name="T95" fmla="*/ 8376 h 294"/>
                                <a:gd name="T96" fmla="+- 0 10376 10376"/>
                                <a:gd name="T97" fmla="*/ T96 w 353"/>
                                <a:gd name="T98" fmla="+- 0 8369 8221"/>
                                <a:gd name="T99" fmla="*/ 8369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53" h="294">
                                  <a:moveTo>
                                    <a:pt x="0" y="14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94" y="1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313" y="54"/>
                                  </a:lnTo>
                                  <a:lnTo>
                                    <a:pt x="347" y="111"/>
                                  </a:lnTo>
                                  <a:lnTo>
                                    <a:pt x="353" y="140"/>
                                  </a:lnTo>
                                  <a:lnTo>
                                    <a:pt x="353" y="148"/>
                                  </a:lnTo>
                                  <a:lnTo>
                                    <a:pt x="353" y="155"/>
                                  </a:lnTo>
                                  <a:lnTo>
                                    <a:pt x="352" y="162"/>
                                  </a:lnTo>
                                  <a:lnTo>
                                    <a:pt x="323" y="229"/>
                                  </a:lnTo>
                                  <a:lnTo>
                                    <a:pt x="275" y="269"/>
                                  </a:lnTo>
                                  <a:lnTo>
                                    <a:pt x="212" y="292"/>
                                  </a:lnTo>
                                  <a:lnTo>
                                    <a:pt x="176" y="294"/>
                                  </a:lnTo>
                                  <a:lnTo>
                                    <a:pt x="158" y="293"/>
                                  </a:lnTo>
                                  <a:lnTo>
                                    <a:pt x="92" y="277"/>
                                  </a:lnTo>
                                  <a:lnTo>
                                    <a:pt x="40" y="241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7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71"/>
                        <wpg:cNvGrpSpPr>
                          <a:grpSpLocks/>
                        </wpg:cNvGrpSpPr>
                        <wpg:grpSpPr bwMode="auto">
                          <a:xfrm>
                            <a:off x="10404" y="8247"/>
                            <a:ext cx="268" cy="240"/>
                            <a:chOff x="10404" y="8247"/>
                            <a:chExt cx="268" cy="240"/>
                          </a:xfrm>
                        </wpg:grpSpPr>
                        <wps:wsp>
                          <wps:cNvPr id="583" name="Freeform 472"/>
                          <wps:cNvSpPr>
                            <a:spLocks/>
                          </wps:cNvSpPr>
                          <wps:spPr bwMode="auto">
                            <a:xfrm>
                              <a:off x="10404" y="8247"/>
                              <a:ext cx="268" cy="240"/>
                            </a:xfrm>
                            <a:custGeom>
                              <a:avLst/>
                              <a:gdLst>
                                <a:gd name="T0" fmla="+- 0 10538 10404"/>
                                <a:gd name="T1" fmla="*/ T0 w 268"/>
                                <a:gd name="T2" fmla="+- 0 8247 8247"/>
                                <a:gd name="T3" fmla="*/ 8247 h 240"/>
                                <a:gd name="T4" fmla="+- 0 10474 10404"/>
                                <a:gd name="T5" fmla="*/ T4 w 268"/>
                                <a:gd name="T6" fmla="+- 0 8262 8247"/>
                                <a:gd name="T7" fmla="*/ 8262 h 240"/>
                                <a:gd name="T8" fmla="+- 0 10427 10404"/>
                                <a:gd name="T9" fmla="*/ T8 w 268"/>
                                <a:gd name="T10" fmla="+- 0 8300 8247"/>
                                <a:gd name="T11" fmla="*/ 8300 h 240"/>
                                <a:gd name="T12" fmla="+- 0 10404 10404"/>
                                <a:gd name="T13" fmla="*/ T12 w 268"/>
                                <a:gd name="T14" fmla="+- 0 8367 8247"/>
                                <a:gd name="T15" fmla="*/ 8367 h 240"/>
                                <a:gd name="T16" fmla="+- 0 10404 10404"/>
                                <a:gd name="T17" fmla="*/ T16 w 268"/>
                                <a:gd name="T18" fmla="+- 0 8379 8247"/>
                                <a:gd name="T19" fmla="*/ 8379 h 240"/>
                                <a:gd name="T20" fmla="+- 0 10435 10404"/>
                                <a:gd name="T21" fmla="*/ T20 w 268"/>
                                <a:gd name="T22" fmla="+- 0 8443 8247"/>
                                <a:gd name="T23" fmla="*/ 8443 h 240"/>
                                <a:gd name="T24" fmla="+- 0 10486 10404"/>
                                <a:gd name="T25" fmla="*/ T24 w 268"/>
                                <a:gd name="T26" fmla="+- 0 8478 8247"/>
                                <a:gd name="T27" fmla="*/ 8478 h 240"/>
                                <a:gd name="T28" fmla="+- 0 10538 10404"/>
                                <a:gd name="T29" fmla="*/ T28 w 268"/>
                                <a:gd name="T30" fmla="+- 0 8487 8247"/>
                                <a:gd name="T31" fmla="*/ 8487 h 240"/>
                                <a:gd name="T32" fmla="+- 0 10552 10404"/>
                                <a:gd name="T33" fmla="*/ T32 w 268"/>
                                <a:gd name="T34" fmla="+- 0 8487 8247"/>
                                <a:gd name="T35" fmla="*/ 8487 h 240"/>
                                <a:gd name="T36" fmla="+- 0 10613 10404"/>
                                <a:gd name="T37" fmla="*/ T36 w 268"/>
                                <a:gd name="T38" fmla="+- 0 8466 8247"/>
                                <a:gd name="T39" fmla="*/ 8466 h 240"/>
                                <a:gd name="T40" fmla="+- 0 10656 10404"/>
                                <a:gd name="T41" fmla="*/ T40 w 268"/>
                                <a:gd name="T42" fmla="+- 0 8424 8247"/>
                                <a:gd name="T43" fmla="*/ 8424 h 240"/>
                                <a:gd name="T44" fmla="+- 0 10672 10404"/>
                                <a:gd name="T45" fmla="*/ T44 w 268"/>
                                <a:gd name="T46" fmla="+- 0 8367 8247"/>
                                <a:gd name="T47" fmla="*/ 8367 h 240"/>
                                <a:gd name="T48" fmla="+- 0 10672 10404"/>
                                <a:gd name="T49" fmla="*/ T48 w 268"/>
                                <a:gd name="T50" fmla="+- 0 8355 8247"/>
                                <a:gd name="T51" fmla="*/ 8355 h 240"/>
                                <a:gd name="T52" fmla="+- 0 10642 10404"/>
                                <a:gd name="T53" fmla="*/ T52 w 268"/>
                                <a:gd name="T54" fmla="+- 0 8291 8247"/>
                                <a:gd name="T55" fmla="*/ 8291 h 240"/>
                                <a:gd name="T56" fmla="+- 0 10590 10404"/>
                                <a:gd name="T57" fmla="*/ T56 w 268"/>
                                <a:gd name="T58" fmla="+- 0 8256 8247"/>
                                <a:gd name="T59" fmla="*/ 8256 h 240"/>
                                <a:gd name="T60" fmla="+- 0 10538 10404"/>
                                <a:gd name="T61" fmla="*/ T60 w 268"/>
                                <a:gd name="T62" fmla="+- 0 8247 8247"/>
                                <a:gd name="T63" fmla="*/ 824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8" h="240">
                                  <a:moveTo>
                                    <a:pt x="134" y="0"/>
                                  </a:moveTo>
                                  <a:lnTo>
                                    <a:pt x="70" y="1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82" y="231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2" y="177"/>
                                  </a:lnTo>
                                  <a:lnTo>
                                    <a:pt x="268" y="120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38" y="4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69"/>
                        <wpg:cNvGrpSpPr>
                          <a:grpSpLocks/>
                        </wpg:cNvGrpSpPr>
                        <wpg:grpSpPr bwMode="auto">
                          <a:xfrm>
                            <a:off x="10404" y="8247"/>
                            <a:ext cx="268" cy="240"/>
                            <a:chOff x="10404" y="8247"/>
                            <a:chExt cx="268" cy="240"/>
                          </a:xfrm>
                        </wpg:grpSpPr>
                        <wps:wsp>
                          <wps:cNvPr id="585" name="Freeform 470"/>
                          <wps:cNvSpPr>
                            <a:spLocks/>
                          </wps:cNvSpPr>
                          <wps:spPr bwMode="auto">
                            <a:xfrm>
                              <a:off x="10404" y="8247"/>
                              <a:ext cx="268" cy="240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268"/>
                                <a:gd name="T2" fmla="+- 0 8367 8247"/>
                                <a:gd name="T3" fmla="*/ 8367 h 240"/>
                                <a:gd name="T4" fmla="+- 0 10427 10404"/>
                                <a:gd name="T5" fmla="*/ T4 w 268"/>
                                <a:gd name="T6" fmla="+- 0 8300 8247"/>
                                <a:gd name="T7" fmla="*/ 8300 h 240"/>
                                <a:gd name="T8" fmla="+- 0 10474 10404"/>
                                <a:gd name="T9" fmla="*/ T8 w 268"/>
                                <a:gd name="T10" fmla="+- 0 8262 8247"/>
                                <a:gd name="T11" fmla="*/ 8262 h 240"/>
                                <a:gd name="T12" fmla="+- 0 10538 10404"/>
                                <a:gd name="T13" fmla="*/ T12 w 268"/>
                                <a:gd name="T14" fmla="+- 0 8247 8247"/>
                                <a:gd name="T15" fmla="*/ 8247 h 240"/>
                                <a:gd name="T16" fmla="+- 0 10552 10404"/>
                                <a:gd name="T17" fmla="*/ T16 w 268"/>
                                <a:gd name="T18" fmla="+- 0 8247 8247"/>
                                <a:gd name="T19" fmla="*/ 8247 h 240"/>
                                <a:gd name="T20" fmla="+- 0 10613 10404"/>
                                <a:gd name="T21" fmla="*/ T20 w 268"/>
                                <a:gd name="T22" fmla="+- 0 8267 8247"/>
                                <a:gd name="T23" fmla="*/ 8267 h 240"/>
                                <a:gd name="T24" fmla="+- 0 10656 10404"/>
                                <a:gd name="T25" fmla="*/ T24 w 268"/>
                                <a:gd name="T26" fmla="+- 0 8310 8247"/>
                                <a:gd name="T27" fmla="*/ 8310 h 240"/>
                                <a:gd name="T28" fmla="+- 0 10672 10404"/>
                                <a:gd name="T29" fmla="*/ T28 w 268"/>
                                <a:gd name="T30" fmla="+- 0 8367 8247"/>
                                <a:gd name="T31" fmla="*/ 8367 h 240"/>
                                <a:gd name="T32" fmla="+- 0 10649 10404"/>
                                <a:gd name="T33" fmla="*/ T32 w 268"/>
                                <a:gd name="T34" fmla="+- 0 8434 8247"/>
                                <a:gd name="T35" fmla="*/ 8434 h 240"/>
                                <a:gd name="T36" fmla="+- 0 10602 10404"/>
                                <a:gd name="T37" fmla="*/ T36 w 268"/>
                                <a:gd name="T38" fmla="+- 0 8473 8247"/>
                                <a:gd name="T39" fmla="*/ 8473 h 240"/>
                                <a:gd name="T40" fmla="+- 0 10538 10404"/>
                                <a:gd name="T41" fmla="*/ T40 w 268"/>
                                <a:gd name="T42" fmla="+- 0 8487 8247"/>
                                <a:gd name="T43" fmla="*/ 8487 h 240"/>
                                <a:gd name="T44" fmla="+- 0 10524 10404"/>
                                <a:gd name="T45" fmla="*/ T44 w 268"/>
                                <a:gd name="T46" fmla="+- 0 8487 8247"/>
                                <a:gd name="T47" fmla="*/ 8487 h 240"/>
                                <a:gd name="T48" fmla="+- 0 10463 10404"/>
                                <a:gd name="T49" fmla="*/ T48 w 268"/>
                                <a:gd name="T50" fmla="+- 0 8466 8247"/>
                                <a:gd name="T51" fmla="*/ 8466 h 240"/>
                                <a:gd name="T52" fmla="+- 0 10420 10404"/>
                                <a:gd name="T53" fmla="*/ T52 w 268"/>
                                <a:gd name="T54" fmla="+- 0 8424 8247"/>
                                <a:gd name="T55" fmla="*/ 8424 h 240"/>
                                <a:gd name="T56" fmla="+- 0 10404 10404"/>
                                <a:gd name="T57" fmla="*/ T56 w 268"/>
                                <a:gd name="T58" fmla="+- 0 8379 8247"/>
                                <a:gd name="T59" fmla="*/ 8379 h 240"/>
                                <a:gd name="T60" fmla="+- 0 10404 10404"/>
                                <a:gd name="T61" fmla="*/ T60 w 268"/>
                                <a:gd name="T62" fmla="+- 0 8367 8247"/>
                                <a:gd name="T63" fmla="*/ 836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8" h="240">
                                  <a:moveTo>
                                    <a:pt x="0" y="120"/>
                                  </a:moveTo>
                                  <a:lnTo>
                                    <a:pt x="23" y="53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209" y="20"/>
                                  </a:lnTo>
                                  <a:lnTo>
                                    <a:pt x="252" y="63"/>
                                  </a:lnTo>
                                  <a:lnTo>
                                    <a:pt x="268" y="120"/>
                                  </a:lnTo>
                                  <a:lnTo>
                                    <a:pt x="245" y="187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59" y="219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7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67"/>
                        <wpg:cNvGrpSpPr>
                          <a:grpSpLocks/>
                        </wpg:cNvGrpSpPr>
                        <wpg:grpSpPr bwMode="auto">
                          <a:xfrm>
                            <a:off x="9926" y="8704"/>
                            <a:ext cx="661" cy="35"/>
                            <a:chOff x="9926" y="8704"/>
                            <a:chExt cx="661" cy="35"/>
                          </a:xfrm>
                        </wpg:grpSpPr>
                        <wps:wsp>
                          <wps:cNvPr id="587" name="Freeform 468"/>
                          <wps:cNvSpPr>
                            <a:spLocks/>
                          </wps:cNvSpPr>
                          <wps:spPr bwMode="auto">
                            <a:xfrm>
                              <a:off x="9926" y="8704"/>
                              <a:ext cx="661" cy="35"/>
                            </a:xfrm>
                            <a:custGeom>
                              <a:avLst/>
                              <a:gdLst>
                                <a:gd name="T0" fmla="+- 0 10570 9926"/>
                                <a:gd name="T1" fmla="*/ T0 w 661"/>
                                <a:gd name="T2" fmla="+- 0 8704 8704"/>
                                <a:gd name="T3" fmla="*/ 8704 h 35"/>
                                <a:gd name="T4" fmla="+- 0 9944 9926"/>
                                <a:gd name="T5" fmla="*/ T4 w 661"/>
                                <a:gd name="T6" fmla="+- 0 8704 8704"/>
                                <a:gd name="T7" fmla="*/ 8704 h 35"/>
                                <a:gd name="T8" fmla="+- 0 9940 9926"/>
                                <a:gd name="T9" fmla="*/ T8 w 661"/>
                                <a:gd name="T10" fmla="+- 0 8705 8704"/>
                                <a:gd name="T11" fmla="*/ 8705 h 35"/>
                                <a:gd name="T12" fmla="+- 0 9926 9926"/>
                                <a:gd name="T13" fmla="*/ T12 w 661"/>
                                <a:gd name="T14" fmla="+- 0 8722 8704"/>
                                <a:gd name="T15" fmla="*/ 8722 h 35"/>
                                <a:gd name="T16" fmla="+- 0 9927 9926"/>
                                <a:gd name="T17" fmla="*/ T16 w 661"/>
                                <a:gd name="T18" fmla="+- 0 8725 8704"/>
                                <a:gd name="T19" fmla="*/ 8725 h 35"/>
                                <a:gd name="T20" fmla="+- 0 9944 9926"/>
                                <a:gd name="T21" fmla="*/ T20 w 661"/>
                                <a:gd name="T22" fmla="+- 0 8740 8704"/>
                                <a:gd name="T23" fmla="*/ 8740 h 35"/>
                                <a:gd name="T24" fmla="+- 0 10570 9926"/>
                                <a:gd name="T25" fmla="*/ T24 w 661"/>
                                <a:gd name="T26" fmla="+- 0 8740 8704"/>
                                <a:gd name="T27" fmla="*/ 8740 h 35"/>
                                <a:gd name="T28" fmla="+- 0 10587 9926"/>
                                <a:gd name="T29" fmla="*/ T28 w 661"/>
                                <a:gd name="T30" fmla="+- 0 8722 8704"/>
                                <a:gd name="T31" fmla="*/ 8722 h 35"/>
                                <a:gd name="T32" fmla="+- 0 10587 9926"/>
                                <a:gd name="T33" fmla="*/ T32 w 661"/>
                                <a:gd name="T34" fmla="+- 0 8718 8704"/>
                                <a:gd name="T35" fmla="*/ 8718 h 35"/>
                                <a:gd name="T36" fmla="+- 0 10570 9926"/>
                                <a:gd name="T37" fmla="*/ T36 w 661"/>
                                <a:gd name="T38" fmla="+- 0 8704 8704"/>
                                <a:gd name="T39" fmla="*/ 870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1" h="35">
                                  <a:moveTo>
                                    <a:pt x="64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44" y="36"/>
                                  </a:lnTo>
                                  <a:lnTo>
                                    <a:pt x="661" y="18"/>
                                  </a:lnTo>
                                  <a:lnTo>
                                    <a:pt x="661" y="14"/>
                                  </a:lnTo>
                                  <a:lnTo>
                                    <a:pt x="6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65"/>
                        <wpg:cNvGrpSpPr>
                          <a:grpSpLocks/>
                        </wpg:cNvGrpSpPr>
                        <wpg:grpSpPr bwMode="auto">
                          <a:xfrm>
                            <a:off x="9926" y="8704"/>
                            <a:ext cx="661" cy="35"/>
                            <a:chOff x="9926" y="8704"/>
                            <a:chExt cx="661" cy="35"/>
                          </a:xfrm>
                        </wpg:grpSpPr>
                        <wps:wsp>
                          <wps:cNvPr id="589" name="Freeform 466"/>
                          <wps:cNvSpPr>
                            <a:spLocks/>
                          </wps:cNvSpPr>
                          <wps:spPr bwMode="auto">
                            <a:xfrm>
                              <a:off x="9926" y="8704"/>
                              <a:ext cx="661" cy="35"/>
                            </a:xfrm>
                            <a:custGeom>
                              <a:avLst/>
                              <a:gdLst>
                                <a:gd name="T0" fmla="+- 0 10570 9926"/>
                                <a:gd name="T1" fmla="*/ T0 w 661"/>
                                <a:gd name="T2" fmla="+- 0 8740 8704"/>
                                <a:gd name="T3" fmla="*/ 8740 h 35"/>
                                <a:gd name="T4" fmla="+- 0 10584 9926"/>
                                <a:gd name="T5" fmla="*/ T4 w 661"/>
                                <a:gd name="T6" fmla="+- 0 8732 8704"/>
                                <a:gd name="T7" fmla="*/ 8732 h 35"/>
                                <a:gd name="T8" fmla="+- 0 10586 9926"/>
                                <a:gd name="T9" fmla="*/ T8 w 661"/>
                                <a:gd name="T10" fmla="+- 0 8729 8704"/>
                                <a:gd name="T11" fmla="*/ 8729 h 35"/>
                                <a:gd name="T12" fmla="+- 0 10587 9926"/>
                                <a:gd name="T13" fmla="*/ T12 w 661"/>
                                <a:gd name="T14" fmla="+- 0 8725 8704"/>
                                <a:gd name="T15" fmla="*/ 8725 h 35"/>
                                <a:gd name="T16" fmla="+- 0 10587 9926"/>
                                <a:gd name="T17" fmla="*/ T16 w 661"/>
                                <a:gd name="T18" fmla="+- 0 8722 8704"/>
                                <a:gd name="T19" fmla="*/ 8722 h 35"/>
                                <a:gd name="T20" fmla="+- 0 10587 9926"/>
                                <a:gd name="T21" fmla="*/ T20 w 661"/>
                                <a:gd name="T22" fmla="+- 0 8718 8704"/>
                                <a:gd name="T23" fmla="*/ 8718 h 35"/>
                                <a:gd name="T24" fmla="+- 0 10570 9926"/>
                                <a:gd name="T25" fmla="*/ T24 w 661"/>
                                <a:gd name="T26" fmla="+- 0 8704 8704"/>
                                <a:gd name="T27" fmla="*/ 8704 h 35"/>
                                <a:gd name="T28" fmla="+- 0 9944 9926"/>
                                <a:gd name="T29" fmla="*/ T28 w 661"/>
                                <a:gd name="T30" fmla="+- 0 8704 8704"/>
                                <a:gd name="T31" fmla="*/ 8704 h 35"/>
                                <a:gd name="T32" fmla="+- 0 9940 9926"/>
                                <a:gd name="T33" fmla="*/ T32 w 661"/>
                                <a:gd name="T34" fmla="+- 0 8705 8704"/>
                                <a:gd name="T35" fmla="*/ 8705 h 35"/>
                                <a:gd name="T36" fmla="+- 0 9926 9926"/>
                                <a:gd name="T37" fmla="*/ T36 w 661"/>
                                <a:gd name="T38" fmla="+- 0 8722 8704"/>
                                <a:gd name="T39" fmla="*/ 8722 h 35"/>
                                <a:gd name="T40" fmla="+- 0 9927 9926"/>
                                <a:gd name="T41" fmla="*/ T40 w 661"/>
                                <a:gd name="T42" fmla="+- 0 8725 8704"/>
                                <a:gd name="T43" fmla="*/ 8725 h 35"/>
                                <a:gd name="T44" fmla="+- 0 9944 9926"/>
                                <a:gd name="T45" fmla="*/ T44 w 661"/>
                                <a:gd name="T46" fmla="+- 0 8740 8704"/>
                                <a:gd name="T47" fmla="*/ 8740 h 35"/>
                                <a:gd name="T48" fmla="+- 0 10570 9926"/>
                                <a:gd name="T49" fmla="*/ T48 w 661"/>
                                <a:gd name="T50" fmla="+- 0 8740 8704"/>
                                <a:gd name="T51" fmla="*/ 874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61" h="35">
                                  <a:moveTo>
                                    <a:pt x="644" y="36"/>
                                  </a:moveTo>
                                  <a:lnTo>
                                    <a:pt x="658" y="28"/>
                                  </a:lnTo>
                                  <a:lnTo>
                                    <a:pt x="660" y="25"/>
                                  </a:lnTo>
                                  <a:lnTo>
                                    <a:pt x="661" y="21"/>
                                  </a:lnTo>
                                  <a:lnTo>
                                    <a:pt x="661" y="18"/>
                                  </a:lnTo>
                                  <a:lnTo>
                                    <a:pt x="661" y="14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44" y="36"/>
                                  </a:lnTo>
                                </a:path>
                              </a:pathLst>
                            </a:custGeom>
                            <a:noFill/>
                            <a:ln w="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63"/>
                        <wpg:cNvGrpSpPr>
                          <a:grpSpLocks/>
                        </wpg:cNvGrpSpPr>
                        <wpg:grpSpPr bwMode="auto">
                          <a:xfrm>
                            <a:off x="9985" y="8728"/>
                            <a:ext cx="24" cy="71"/>
                            <a:chOff x="9985" y="8728"/>
                            <a:chExt cx="24" cy="71"/>
                          </a:xfrm>
                        </wpg:grpSpPr>
                        <wps:wsp>
                          <wps:cNvPr id="591" name="Freeform 464"/>
                          <wps:cNvSpPr>
                            <a:spLocks/>
                          </wps:cNvSpPr>
                          <wps:spPr bwMode="auto">
                            <a:xfrm>
                              <a:off x="9985" y="8728"/>
                              <a:ext cx="24" cy="71"/>
                            </a:xfrm>
                            <a:custGeom>
                              <a:avLst/>
                              <a:gdLst>
                                <a:gd name="T0" fmla="+- 0 9985 9985"/>
                                <a:gd name="T1" fmla="*/ T0 w 24"/>
                                <a:gd name="T2" fmla="+- 0 8763 8728"/>
                                <a:gd name="T3" fmla="*/ 8763 h 71"/>
                                <a:gd name="T4" fmla="+- 0 10009 9985"/>
                                <a:gd name="T5" fmla="*/ T4 w 24"/>
                                <a:gd name="T6" fmla="+- 0 8763 8728"/>
                                <a:gd name="T7" fmla="*/ 87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1">
                                  <a:moveTo>
                                    <a:pt x="0" y="35"/>
                                  </a:moveTo>
                                  <a:lnTo>
                                    <a:pt x="24" y="35"/>
                                  </a:lnTo>
                                </a:path>
                              </a:pathLst>
                            </a:custGeom>
                            <a:noFill/>
                            <a:ln w="462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61"/>
                        <wpg:cNvGrpSpPr>
                          <a:grpSpLocks/>
                        </wpg:cNvGrpSpPr>
                        <wpg:grpSpPr bwMode="auto">
                          <a:xfrm>
                            <a:off x="9985" y="8728"/>
                            <a:ext cx="24" cy="71"/>
                            <a:chOff x="9985" y="8728"/>
                            <a:chExt cx="24" cy="71"/>
                          </a:xfrm>
                        </wpg:grpSpPr>
                        <wps:wsp>
                          <wps:cNvPr id="593" name="Freeform 462"/>
                          <wps:cNvSpPr>
                            <a:spLocks/>
                          </wps:cNvSpPr>
                          <wps:spPr bwMode="auto">
                            <a:xfrm>
                              <a:off x="9985" y="8728"/>
                              <a:ext cx="24" cy="71"/>
                            </a:xfrm>
                            <a:custGeom>
                              <a:avLst/>
                              <a:gdLst>
                                <a:gd name="T0" fmla="+- 0 9985 9985"/>
                                <a:gd name="T1" fmla="*/ T0 w 24"/>
                                <a:gd name="T2" fmla="+- 0 8763 8728"/>
                                <a:gd name="T3" fmla="*/ 8763 h 71"/>
                                <a:gd name="T4" fmla="+- 0 10009 9985"/>
                                <a:gd name="T5" fmla="*/ T4 w 24"/>
                                <a:gd name="T6" fmla="+- 0 8763 8728"/>
                                <a:gd name="T7" fmla="*/ 87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1">
                                  <a:moveTo>
                                    <a:pt x="0" y="35"/>
                                  </a:moveTo>
                                  <a:lnTo>
                                    <a:pt x="24" y="35"/>
                                  </a:lnTo>
                                </a:path>
                              </a:pathLst>
                            </a:custGeom>
                            <a:noFill/>
                            <a:ln w="469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459"/>
                        <wpg:cNvGrpSpPr>
                          <a:grpSpLocks/>
                        </wpg:cNvGrpSpPr>
                        <wpg:grpSpPr bwMode="auto">
                          <a:xfrm>
                            <a:off x="10469" y="8728"/>
                            <a:ext cx="24" cy="71"/>
                            <a:chOff x="10469" y="8728"/>
                            <a:chExt cx="24" cy="71"/>
                          </a:xfrm>
                        </wpg:grpSpPr>
                        <wps:wsp>
                          <wps:cNvPr id="595" name="Freeform 460"/>
                          <wps:cNvSpPr>
                            <a:spLocks/>
                          </wps:cNvSpPr>
                          <wps:spPr bwMode="auto">
                            <a:xfrm>
                              <a:off x="10469" y="8728"/>
                              <a:ext cx="24" cy="71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24"/>
                                <a:gd name="T2" fmla="+- 0 8763 8728"/>
                                <a:gd name="T3" fmla="*/ 8763 h 71"/>
                                <a:gd name="T4" fmla="+- 0 10493 10469"/>
                                <a:gd name="T5" fmla="*/ T4 w 24"/>
                                <a:gd name="T6" fmla="+- 0 8763 8728"/>
                                <a:gd name="T7" fmla="*/ 87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1">
                                  <a:moveTo>
                                    <a:pt x="0" y="35"/>
                                  </a:moveTo>
                                  <a:lnTo>
                                    <a:pt x="24" y="35"/>
                                  </a:lnTo>
                                </a:path>
                              </a:pathLst>
                            </a:custGeom>
                            <a:noFill/>
                            <a:ln w="462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57"/>
                        <wpg:cNvGrpSpPr>
                          <a:grpSpLocks/>
                        </wpg:cNvGrpSpPr>
                        <wpg:grpSpPr bwMode="auto">
                          <a:xfrm>
                            <a:off x="10469" y="8728"/>
                            <a:ext cx="24" cy="71"/>
                            <a:chOff x="10469" y="8728"/>
                            <a:chExt cx="24" cy="71"/>
                          </a:xfrm>
                        </wpg:grpSpPr>
                        <wps:wsp>
                          <wps:cNvPr id="597" name="Freeform 458"/>
                          <wps:cNvSpPr>
                            <a:spLocks/>
                          </wps:cNvSpPr>
                          <wps:spPr bwMode="auto">
                            <a:xfrm>
                              <a:off x="10469" y="8728"/>
                              <a:ext cx="24" cy="71"/>
                            </a:xfrm>
                            <a:custGeom>
                              <a:avLst/>
                              <a:gdLst>
                                <a:gd name="T0" fmla="+- 0 10469 10469"/>
                                <a:gd name="T1" fmla="*/ T0 w 24"/>
                                <a:gd name="T2" fmla="+- 0 8763 8728"/>
                                <a:gd name="T3" fmla="*/ 8763 h 71"/>
                                <a:gd name="T4" fmla="+- 0 10493 10469"/>
                                <a:gd name="T5" fmla="*/ T4 w 24"/>
                                <a:gd name="T6" fmla="+- 0 8763 8728"/>
                                <a:gd name="T7" fmla="*/ 87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1">
                                  <a:moveTo>
                                    <a:pt x="0" y="35"/>
                                  </a:moveTo>
                                  <a:lnTo>
                                    <a:pt x="24" y="35"/>
                                  </a:lnTo>
                                </a:path>
                              </a:pathLst>
                            </a:custGeom>
                            <a:noFill/>
                            <a:ln w="469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55"/>
                        <wpg:cNvGrpSpPr>
                          <a:grpSpLocks/>
                        </wpg:cNvGrpSpPr>
                        <wpg:grpSpPr bwMode="auto">
                          <a:xfrm>
                            <a:off x="10776" y="8020"/>
                            <a:ext cx="35" cy="661"/>
                            <a:chOff x="10776" y="8020"/>
                            <a:chExt cx="35" cy="661"/>
                          </a:xfrm>
                        </wpg:grpSpPr>
                        <wps:wsp>
                          <wps:cNvPr id="599" name="Freeform 456"/>
                          <wps:cNvSpPr>
                            <a:spLocks/>
                          </wps:cNvSpPr>
                          <wps:spPr bwMode="auto">
                            <a:xfrm>
                              <a:off x="10776" y="8020"/>
                              <a:ext cx="35" cy="661"/>
                            </a:xfrm>
                            <a:custGeom>
                              <a:avLst/>
                              <a:gdLst>
                                <a:gd name="T0" fmla="+- 0 10794 10776"/>
                                <a:gd name="T1" fmla="*/ T0 w 35"/>
                                <a:gd name="T2" fmla="+- 0 8020 8020"/>
                                <a:gd name="T3" fmla="*/ 8020 h 661"/>
                                <a:gd name="T4" fmla="+- 0 10776 10776"/>
                                <a:gd name="T5" fmla="*/ T4 w 35"/>
                                <a:gd name="T6" fmla="+- 0 8037 8020"/>
                                <a:gd name="T7" fmla="*/ 8037 h 661"/>
                                <a:gd name="T8" fmla="+- 0 10776 10776"/>
                                <a:gd name="T9" fmla="*/ T8 w 35"/>
                                <a:gd name="T10" fmla="+- 0 8663 8020"/>
                                <a:gd name="T11" fmla="*/ 8663 h 661"/>
                                <a:gd name="T12" fmla="+- 0 10794 10776"/>
                                <a:gd name="T13" fmla="*/ T12 w 35"/>
                                <a:gd name="T14" fmla="+- 0 8681 8020"/>
                                <a:gd name="T15" fmla="*/ 8681 h 661"/>
                                <a:gd name="T16" fmla="+- 0 10797 10776"/>
                                <a:gd name="T17" fmla="*/ T16 w 35"/>
                                <a:gd name="T18" fmla="+- 0 8680 8020"/>
                                <a:gd name="T19" fmla="*/ 8680 h 661"/>
                                <a:gd name="T20" fmla="+- 0 10812 10776"/>
                                <a:gd name="T21" fmla="*/ T20 w 35"/>
                                <a:gd name="T22" fmla="+- 0 8663 8020"/>
                                <a:gd name="T23" fmla="*/ 8663 h 661"/>
                                <a:gd name="T24" fmla="+- 0 10812 10776"/>
                                <a:gd name="T25" fmla="*/ T24 w 35"/>
                                <a:gd name="T26" fmla="+- 0 8037 8020"/>
                                <a:gd name="T27" fmla="*/ 8037 h 661"/>
                                <a:gd name="T28" fmla="+- 0 10794 10776"/>
                                <a:gd name="T29" fmla="*/ T28 w 35"/>
                                <a:gd name="T30" fmla="+- 0 8020 8020"/>
                                <a:gd name="T31" fmla="*/ 8020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661">
                                  <a:moveTo>
                                    <a:pt x="18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18" y="661"/>
                                  </a:lnTo>
                                  <a:lnTo>
                                    <a:pt x="21" y="660"/>
                                  </a:lnTo>
                                  <a:lnTo>
                                    <a:pt x="36" y="643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453"/>
                        <wpg:cNvGrpSpPr>
                          <a:grpSpLocks/>
                        </wpg:cNvGrpSpPr>
                        <wpg:grpSpPr bwMode="auto">
                          <a:xfrm>
                            <a:off x="10776" y="8020"/>
                            <a:ext cx="35" cy="661"/>
                            <a:chOff x="10776" y="8020"/>
                            <a:chExt cx="35" cy="661"/>
                          </a:xfrm>
                        </wpg:grpSpPr>
                        <wps:wsp>
                          <wps:cNvPr id="601" name="Freeform 454"/>
                          <wps:cNvSpPr>
                            <a:spLocks/>
                          </wps:cNvSpPr>
                          <wps:spPr bwMode="auto">
                            <a:xfrm>
                              <a:off x="10776" y="8020"/>
                              <a:ext cx="35" cy="661"/>
                            </a:xfrm>
                            <a:custGeom>
                              <a:avLst/>
                              <a:gdLst>
                                <a:gd name="T0" fmla="+- 0 10812 10776"/>
                                <a:gd name="T1" fmla="*/ T0 w 35"/>
                                <a:gd name="T2" fmla="+- 0 8037 8020"/>
                                <a:gd name="T3" fmla="*/ 8037 h 661"/>
                                <a:gd name="T4" fmla="+- 0 10794 10776"/>
                                <a:gd name="T5" fmla="*/ T4 w 35"/>
                                <a:gd name="T6" fmla="+- 0 8020 8020"/>
                                <a:gd name="T7" fmla="*/ 8020 h 661"/>
                                <a:gd name="T8" fmla="+- 0 10790 10776"/>
                                <a:gd name="T9" fmla="*/ T8 w 35"/>
                                <a:gd name="T10" fmla="+- 0 8020 8020"/>
                                <a:gd name="T11" fmla="*/ 8020 h 661"/>
                                <a:gd name="T12" fmla="+- 0 10776 10776"/>
                                <a:gd name="T13" fmla="*/ T12 w 35"/>
                                <a:gd name="T14" fmla="+- 0 8037 8020"/>
                                <a:gd name="T15" fmla="*/ 8037 h 661"/>
                                <a:gd name="T16" fmla="+- 0 10776 10776"/>
                                <a:gd name="T17" fmla="*/ T16 w 35"/>
                                <a:gd name="T18" fmla="+- 0 8663 8020"/>
                                <a:gd name="T19" fmla="*/ 8663 h 661"/>
                                <a:gd name="T20" fmla="+- 0 10794 10776"/>
                                <a:gd name="T21" fmla="*/ T20 w 35"/>
                                <a:gd name="T22" fmla="+- 0 8681 8020"/>
                                <a:gd name="T23" fmla="*/ 8681 h 661"/>
                                <a:gd name="T24" fmla="+- 0 10797 10776"/>
                                <a:gd name="T25" fmla="*/ T24 w 35"/>
                                <a:gd name="T26" fmla="+- 0 8680 8020"/>
                                <a:gd name="T27" fmla="*/ 8680 h 661"/>
                                <a:gd name="T28" fmla="+- 0 10801 10776"/>
                                <a:gd name="T29" fmla="*/ T28 w 35"/>
                                <a:gd name="T30" fmla="+- 0 8679 8020"/>
                                <a:gd name="T31" fmla="*/ 8679 h 661"/>
                                <a:gd name="T32" fmla="+- 0 10804 10776"/>
                                <a:gd name="T33" fmla="*/ T32 w 35"/>
                                <a:gd name="T34" fmla="+- 0 8678 8020"/>
                                <a:gd name="T35" fmla="*/ 8678 h 661"/>
                                <a:gd name="T36" fmla="+- 0 10806 10776"/>
                                <a:gd name="T37" fmla="*/ T36 w 35"/>
                                <a:gd name="T38" fmla="+- 0 8675 8020"/>
                                <a:gd name="T39" fmla="*/ 8675 h 661"/>
                                <a:gd name="T40" fmla="+- 0 10808 10776"/>
                                <a:gd name="T41" fmla="*/ T40 w 35"/>
                                <a:gd name="T42" fmla="+- 0 8673 8020"/>
                                <a:gd name="T43" fmla="*/ 8673 h 661"/>
                                <a:gd name="T44" fmla="+- 0 10810 10776"/>
                                <a:gd name="T45" fmla="*/ T44 w 35"/>
                                <a:gd name="T46" fmla="+- 0 8670 8020"/>
                                <a:gd name="T47" fmla="*/ 8670 h 661"/>
                                <a:gd name="T48" fmla="+- 0 10811 10776"/>
                                <a:gd name="T49" fmla="*/ T48 w 35"/>
                                <a:gd name="T50" fmla="+- 0 8666 8020"/>
                                <a:gd name="T51" fmla="*/ 8666 h 661"/>
                                <a:gd name="T52" fmla="+- 0 10812 10776"/>
                                <a:gd name="T53" fmla="*/ T52 w 35"/>
                                <a:gd name="T54" fmla="+- 0 8663 8020"/>
                                <a:gd name="T55" fmla="*/ 8663 h 661"/>
                                <a:gd name="T56" fmla="+- 0 10812 10776"/>
                                <a:gd name="T57" fmla="*/ T56 w 35"/>
                                <a:gd name="T58" fmla="+- 0 8037 8020"/>
                                <a:gd name="T59" fmla="*/ 8037 h 6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5" h="661">
                                  <a:moveTo>
                                    <a:pt x="36" y="17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18" y="661"/>
                                  </a:lnTo>
                                  <a:lnTo>
                                    <a:pt x="21" y="660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28" y="658"/>
                                  </a:lnTo>
                                  <a:lnTo>
                                    <a:pt x="30" y="655"/>
                                  </a:lnTo>
                                  <a:lnTo>
                                    <a:pt x="32" y="653"/>
                                  </a:lnTo>
                                  <a:lnTo>
                                    <a:pt x="34" y="650"/>
                                  </a:lnTo>
                                  <a:lnTo>
                                    <a:pt x="35" y="646"/>
                                  </a:lnTo>
                                  <a:lnTo>
                                    <a:pt x="36" y="643"/>
                                  </a:lnTo>
                                  <a:lnTo>
                                    <a:pt x="36" y="17"/>
                                  </a:lnTo>
                                </a:path>
                              </a:pathLst>
                            </a:custGeom>
                            <a:noFill/>
                            <a:ln w="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451"/>
                        <wpg:cNvGrpSpPr>
                          <a:grpSpLocks/>
                        </wpg:cNvGrpSpPr>
                        <wpg:grpSpPr bwMode="auto">
                          <a:xfrm>
                            <a:off x="10800" y="8610"/>
                            <a:ext cx="71" cy="2"/>
                            <a:chOff x="10800" y="8610"/>
                            <a:chExt cx="71" cy="2"/>
                          </a:xfrm>
                        </wpg:grpSpPr>
                        <wps:wsp>
                          <wps:cNvPr id="603" name="Freeform 452"/>
                          <wps:cNvSpPr>
                            <a:spLocks/>
                          </wps:cNvSpPr>
                          <wps:spPr bwMode="auto">
                            <a:xfrm>
                              <a:off x="10800" y="8610"/>
                              <a:ext cx="71" cy="2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71"/>
                                <a:gd name="T2" fmla="+- 0 10871 10800"/>
                                <a:gd name="T3" fmla="*/ T2 w 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70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49"/>
                        <wpg:cNvGrpSpPr>
                          <a:grpSpLocks/>
                        </wpg:cNvGrpSpPr>
                        <wpg:grpSpPr bwMode="auto">
                          <a:xfrm>
                            <a:off x="10800" y="8126"/>
                            <a:ext cx="71" cy="2"/>
                            <a:chOff x="10800" y="8126"/>
                            <a:chExt cx="71" cy="2"/>
                          </a:xfrm>
                        </wpg:grpSpPr>
                        <wps:wsp>
                          <wps:cNvPr id="605" name="Freeform 450"/>
                          <wps:cNvSpPr>
                            <a:spLocks/>
                          </wps:cNvSpPr>
                          <wps:spPr bwMode="auto">
                            <a:xfrm>
                              <a:off x="10800" y="8126"/>
                              <a:ext cx="71" cy="2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71"/>
                                <a:gd name="T2" fmla="+- 0 10871 10800"/>
                                <a:gd name="T3" fmla="*/ T2 w 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7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447"/>
                        <wpg:cNvGrpSpPr>
                          <a:grpSpLocks/>
                        </wpg:cNvGrpSpPr>
                        <wpg:grpSpPr bwMode="auto">
                          <a:xfrm>
                            <a:off x="9454" y="6977"/>
                            <a:ext cx="81" cy="54"/>
                            <a:chOff x="9454" y="6977"/>
                            <a:chExt cx="81" cy="54"/>
                          </a:xfrm>
                        </wpg:grpSpPr>
                        <wps:wsp>
                          <wps:cNvPr id="607" name="Freeform 448"/>
                          <wps:cNvSpPr>
                            <a:spLocks/>
                          </wps:cNvSpPr>
                          <wps:spPr bwMode="auto">
                            <a:xfrm>
                              <a:off x="9454" y="6977"/>
                              <a:ext cx="81" cy="54"/>
                            </a:xfrm>
                            <a:custGeom>
                              <a:avLst/>
                              <a:gdLst>
                                <a:gd name="T0" fmla="+- 0 9535 9454"/>
                                <a:gd name="T1" fmla="*/ T0 w 81"/>
                                <a:gd name="T2" fmla="+- 0 6977 6977"/>
                                <a:gd name="T3" fmla="*/ 6977 h 54"/>
                                <a:gd name="T4" fmla="+- 0 9454 9454"/>
                                <a:gd name="T5" fmla="*/ T4 w 81"/>
                                <a:gd name="T6" fmla="+- 0 7005 6977"/>
                                <a:gd name="T7" fmla="*/ 7005 h 54"/>
                                <a:gd name="T8" fmla="+- 0 9535 9454"/>
                                <a:gd name="T9" fmla="*/ T8 w 81"/>
                                <a:gd name="T10" fmla="+- 0 7032 6977"/>
                                <a:gd name="T11" fmla="*/ 7032 h 54"/>
                                <a:gd name="T12" fmla="+- 0 9535 9454"/>
                                <a:gd name="T13" fmla="*/ T12 w 81"/>
                                <a:gd name="T14" fmla="+- 0 6977 6977"/>
                                <a:gd name="T15" fmla="*/ 6977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54">
                                  <a:moveTo>
                                    <a:pt x="81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45"/>
                        <wpg:cNvGrpSpPr>
                          <a:grpSpLocks/>
                        </wpg:cNvGrpSpPr>
                        <wpg:grpSpPr bwMode="auto">
                          <a:xfrm>
                            <a:off x="9454" y="6910"/>
                            <a:ext cx="2" cy="354"/>
                            <a:chOff x="9454" y="6910"/>
                            <a:chExt cx="2" cy="354"/>
                          </a:xfrm>
                        </wpg:grpSpPr>
                        <wps:wsp>
                          <wps:cNvPr id="609" name="Freeform 446"/>
                          <wps:cNvSpPr>
                            <a:spLocks/>
                          </wps:cNvSpPr>
                          <wps:spPr bwMode="auto">
                            <a:xfrm>
                              <a:off x="9454" y="6910"/>
                              <a:ext cx="2" cy="354"/>
                            </a:xfrm>
                            <a:custGeom>
                              <a:avLst/>
                              <a:gdLst>
                                <a:gd name="T0" fmla="+- 0 6910 6910"/>
                                <a:gd name="T1" fmla="*/ 6910 h 354"/>
                                <a:gd name="T2" fmla="+- 0 7264 6910"/>
                                <a:gd name="T3" fmla="*/ 7264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443"/>
                        <wpg:cNvGrpSpPr>
                          <a:grpSpLocks/>
                        </wpg:cNvGrpSpPr>
                        <wpg:grpSpPr bwMode="auto">
                          <a:xfrm>
                            <a:off x="10789" y="6977"/>
                            <a:ext cx="81" cy="54"/>
                            <a:chOff x="10789" y="6977"/>
                            <a:chExt cx="81" cy="54"/>
                          </a:xfrm>
                        </wpg:grpSpPr>
                        <wps:wsp>
                          <wps:cNvPr id="611" name="Freeform 444"/>
                          <wps:cNvSpPr>
                            <a:spLocks/>
                          </wps:cNvSpPr>
                          <wps:spPr bwMode="auto">
                            <a:xfrm>
                              <a:off x="10789" y="6977"/>
                              <a:ext cx="81" cy="54"/>
                            </a:xfrm>
                            <a:custGeom>
                              <a:avLst/>
                              <a:gdLst>
                                <a:gd name="T0" fmla="+- 0 10789 10789"/>
                                <a:gd name="T1" fmla="*/ T0 w 81"/>
                                <a:gd name="T2" fmla="+- 0 6977 6977"/>
                                <a:gd name="T3" fmla="*/ 6977 h 54"/>
                                <a:gd name="T4" fmla="+- 0 10789 10789"/>
                                <a:gd name="T5" fmla="*/ T4 w 81"/>
                                <a:gd name="T6" fmla="+- 0 7032 6977"/>
                                <a:gd name="T7" fmla="*/ 7032 h 54"/>
                                <a:gd name="T8" fmla="+- 0 10871 10789"/>
                                <a:gd name="T9" fmla="*/ T8 w 81"/>
                                <a:gd name="T10" fmla="+- 0 7005 6977"/>
                                <a:gd name="T11" fmla="*/ 7005 h 54"/>
                                <a:gd name="T12" fmla="+- 0 10789 10789"/>
                                <a:gd name="T13" fmla="*/ T12 w 81"/>
                                <a:gd name="T14" fmla="+- 0 6977 6977"/>
                                <a:gd name="T15" fmla="*/ 6977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" h="54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441"/>
                        <wpg:cNvGrpSpPr>
                          <a:grpSpLocks/>
                        </wpg:cNvGrpSpPr>
                        <wpg:grpSpPr bwMode="auto">
                          <a:xfrm>
                            <a:off x="10871" y="6910"/>
                            <a:ext cx="2" cy="354"/>
                            <a:chOff x="10871" y="6910"/>
                            <a:chExt cx="2" cy="354"/>
                          </a:xfrm>
                        </wpg:grpSpPr>
                        <wps:wsp>
                          <wps:cNvPr id="613" name="Freeform 442"/>
                          <wps:cNvSpPr>
                            <a:spLocks/>
                          </wps:cNvSpPr>
                          <wps:spPr bwMode="auto">
                            <a:xfrm>
                              <a:off x="10871" y="6910"/>
                              <a:ext cx="2" cy="354"/>
                            </a:xfrm>
                            <a:custGeom>
                              <a:avLst/>
                              <a:gdLst>
                                <a:gd name="T0" fmla="+- 0 6910 6910"/>
                                <a:gd name="T1" fmla="*/ 6910 h 354"/>
                                <a:gd name="T2" fmla="+- 0 7264 6910"/>
                                <a:gd name="T3" fmla="*/ 7264 h 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">
                                  <a:moveTo>
                                    <a:pt x="0" y="0"/>
                                  </a:move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noFill/>
                            <a:ln w="7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39"/>
                        <wpg:cNvGrpSpPr>
                          <a:grpSpLocks/>
                        </wpg:cNvGrpSpPr>
                        <wpg:grpSpPr bwMode="auto">
                          <a:xfrm>
                            <a:off x="11130" y="7457"/>
                            <a:ext cx="2" cy="114"/>
                            <a:chOff x="11130" y="7457"/>
                            <a:chExt cx="2" cy="114"/>
                          </a:xfrm>
                        </wpg:grpSpPr>
                        <wps:wsp>
                          <wps:cNvPr id="615" name="Freeform 440"/>
                          <wps:cNvSpPr>
                            <a:spLocks/>
                          </wps:cNvSpPr>
                          <wps:spPr bwMode="auto">
                            <a:xfrm>
                              <a:off x="11130" y="7457"/>
                              <a:ext cx="2" cy="114"/>
                            </a:xfrm>
                            <a:custGeom>
                              <a:avLst/>
                              <a:gdLst>
                                <a:gd name="T0" fmla="+- 0 7571 7457"/>
                                <a:gd name="T1" fmla="*/ 7571 h 114"/>
                                <a:gd name="T2" fmla="+- 0 7457 7457"/>
                                <a:gd name="T3" fmla="*/ 7457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437"/>
                        <wpg:cNvGrpSpPr>
                          <a:grpSpLocks/>
                        </wpg:cNvGrpSpPr>
                        <wpg:grpSpPr bwMode="auto">
                          <a:xfrm>
                            <a:off x="11103" y="7382"/>
                            <a:ext cx="54" cy="81"/>
                            <a:chOff x="11103" y="7382"/>
                            <a:chExt cx="54" cy="81"/>
                          </a:xfrm>
                        </wpg:grpSpPr>
                        <wps:wsp>
                          <wps:cNvPr id="617" name="Freeform 438"/>
                          <wps:cNvSpPr>
                            <a:spLocks/>
                          </wps:cNvSpPr>
                          <wps:spPr bwMode="auto">
                            <a:xfrm>
                              <a:off x="11103" y="7382"/>
                              <a:ext cx="54" cy="81"/>
                            </a:xfrm>
                            <a:custGeom>
                              <a:avLst/>
                              <a:gdLst>
                                <a:gd name="T0" fmla="+- 0 11130 11103"/>
                                <a:gd name="T1" fmla="*/ T0 w 54"/>
                                <a:gd name="T2" fmla="+- 0 7382 7382"/>
                                <a:gd name="T3" fmla="*/ 7382 h 81"/>
                                <a:gd name="T4" fmla="+- 0 11103 11103"/>
                                <a:gd name="T5" fmla="*/ T4 w 54"/>
                                <a:gd name="T6" fmla="+- 0 7464 7382"/>
                                <a:gd name="T7" fmla="*/ 7464 h 81"/>
                                <a:gd name="T8" fmla="+- 0 11157 11103"/>
                                <a:gd name="T9" fmla="*/ T8 w 54"/>
                                <a:gd name="T10" fmla="+- 0 7464 7382"/>
                                <a:gd name="T11" fmla="*/ 7464 h 81"/>
                                <a:gd name="T12" fmla="+- 0 11130 11103"/>
                                <a:gd name="T13" fmla="*/ T12 w 54"/>
                                <a:gd name="T14" fmla="+- 0 7382 7382"/>
                                <a:gd name="T15" fmla="*/ 738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1">
                                  <a:moveTo>
                                    <a:pt x="27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435"/>
                        <wpg:cNvGrpSpPr>
                          <a:grpSpLocks/>
                        </wpg:cNvGrpSpPr>
                        <wpg:grpSpPr bwMode="auto">
                          <a:xfrm>
                            <a:off x="10997" y="7382"/>
                            <a:ext cx="169" cy="2"/>
                            <a:chOff x="10997" y="7382"/>
                            <a:chExt cx="169" cy="2"/>
                          </a:xfrm>
                        </wpg:grpSpPr>
                        <wps:wsp>
                          <wps:cNvPr id="619" name="Freeform 436"/>
                          <wps:cNvSpPr>
                            <a:spLocks/>
                          </wps:cNvSpPr>
                          <wps:spPr bwMode="auto">
                            <a:xfrm>
                              <a:off x="10997" y="7382"/>
                              <a:ext cx="169" cy="2"/>
                            </a:xfrm>
                            <a:custGeom>
                              <a:avLst/>
                              <a:gdLst>
                                <a:gd name="T0" fmla="+- 0 11166 10997"/>
                                <a:gd name="T1" fmla="*/ T0 w 169"/>
                                <a:gd name="T2" fmla="+- 0 10997 10997"/>
                                <a:gd name="T3" fmla="*/ T2 w 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">
                                  <a:moveTo>
                                    <a:pt x="16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433"/>
                        <wpg:cNvGrpSpPr>
                          <a:grpSpLocks/>
                        </wpg:cNvGrpSpPr>
                        <wpg:grpSpPr bwMode="auto">
                          <a:xfrm>
                            <a:off x="11130" y="8610"/>
                            <a:ext cx="2" cy="115"/>
                            <a:chOff x="11130" y="8610"/>
                            <a:chExt cx="2" cy="115"/>
                          </a:xfrm>
                        </wpg:grpSpPr>
                        <wps:wsp>
                          <wps:cNvPr id="621" name="Freeform 434"/>
                          <wps:cNvSpPr>
                            <a:spLocks/>
                          </wps:cNvSpPr>
                          <wps:spPr bwMode="auto">
                            <a:xfrm>
                              <a:off x="11130" y="8610"/>
                              <a:ext cx="2" cy="115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8610 h 115"/>
                                <a:gd name="T2" fmla="+- 0 8724 8610"/>
                                <a:gd name="T3" fmla="*/ 8724 h 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">
                                  <a:moveTo>
                                    <a:pt x="0" y="0"/>
                                  </a:moveTo>
                                  <a:lnTo>
                                    <a:pt x="0" y="114"/>
                                  </a:lnTo>
                                </a:path>
                              </a:pathLst>
                            </a:custGeom>
                            <a:noFill/>
                            <a:ln w="3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431"/>
                        <wpg:cNvGrpSpPr>
                          <a:grpSpLocks/>
                        </wpg:cNvGrpSpPr>
                        <wpg:grpSpPr bwMode="auto">
                          <a:xfrm>
                            <a:off x="11103" y="8718"/>
                            <a:ext cx="54" cy="81"/>
                            <a:chOff x="11103" y="8718"/>
                            <a:chExt cx="54" cy="81"/>
                          </a:xfrm>
                        </wpg:grpSpPr>
                        <wps:wsp>
                          <wps:cNvPr id="623" name="Freeform 432"/>
                          <wps:cNvSpPr>
                            <a:spLocks/>
                          </wps:cNvSpPr>
                          <wps:spPr bwMode="auto">
                            <a:xfrm>
                              <a:off x="11103" y="8718"/>
                              <a:ext cx="54" cy="81"/>
                            </a:xfrm>
                            <a:custGeom>
                              <a:avLst/>
                              <a:gdLst>
                                <a:gd name="T0" fmla="+- 0 11157 11103"/>
                                <a:gd name="T1" fmla="*/ T0 w 54"/>
                                <a:gd name="T2" fmla="+- 0 8718 8718"/>
                                <a:gd name="T3" fmla="*/ 8718 h 81"/>
                                <a:gd name="T4" fmla="+- 0 11103 11103"/>
                                <a:gd name="T5" fmla="*/ T4 w 54"/>
                                <a:gd name="T6" fmla="+- 0 8718 8718"/>
                                <a:gd name="T7" fmla="*/ 8718 h 81"/>
                                <a:gd name="T8" fmla="+- 0 11130 11103"/>
                                <a:gd name="T9" fmla="*/ T8 w 54"/>
                                <a:gd name="T10" fmla="+- 0 8799 8718"/>
                                <a:gd name="T11" fmla="*/ 8799 h 81"/>
                                <a:gd name="T12" fmla="+- 0 11157 11103"/>
                                <a:gd name="T13" fmla="*/ T12 w 54"/>
                                <a:gd name="T14" fmla="+- 0 8718 8718"/>
                                <a:gd name="T15" fmla="*/ 871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" h="8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428"/>
                        <wpg:cNvGrpSpPr>
                          <a:grpSpLocks/>
                        </wpg:cNvGrpSpPr>
                        <wpg:grpSpPr bwMode="auto">
                          <a:xfrm>
                            <a:off x="10997" y="8799"/>
                            <a:ext cx="169" cy="2"/>
                            <a:chOff x="10997" y="8799"/>
                            <a:chExt cx="169" cy="2"/>
                          </a:xfrm>
                        </wpg:grpSpPr>
                        <wps:wsp>
                          <wps:cNvPr id="625" name="Freeform 430"/>
                          <wps:cNvSpPr>
                            <a:spLocks/>
                          </wps:cNvSpPr>
                          <wps:spPr bwMode="auto">
                            <a:xfrm>
                              <a:off x="10997" y="8799"/>
                              <a:ext cx="169" cy="2"/>
                            </a:xfrm>
                            <a:custGeom>
                              <a:avLst/>
                              <a:gdLst>
                                <a:gd name="T0" fmla="+- 0 11166 10997"/>
                                <a:gd name="T1" fmla="*/ T0 w 169"/>
                                <a:gd name="T2" fmla="+- 0 10997 10997"/>
                                <a:gd name="T3" fmla="*/ T2 w 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">
                                  <a:moveTo>
                                    <a:pt x="16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6" name="Picture 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2" y="13496"/>
                              <a:ext cx="1387" cy="1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42D9B" id="Group 427" o:spid="_x0000_s1026" style="position:absolute;margin-left:33.85pt;margin-top:23.5pt;width:532.05pt;height:732.9pt;z-index:-6214;mso-position-horizontal-relative:page;mso-position-vertical-relative:page" coordorigin="699,699" coordsize="10641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">
                <v:group id="Group 584" o:spid="_x0000_s1027" style="position:absolute;left:720;top:1419;width:10598;height:1337" coordorigin="720,1419" coordsize="10598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585" o:spid="_x0000_s1028" style="position:absolute;left:720;top:1419;width:10598;height:1337;visibility:visible;mso-wrap-style:square;v-text-anchor:top" coordsize="10598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pXb8A&#10;AADcAAAADwAAAGRycy9kb3ducmV2LnhtbERPzYrCMBC+C/sOYRb2Imu6RfypRlkEwZOo3QcYmrEt&#10;NpPSjLX79uYgePz4/tfbwTWqpy7Ung38TBJQxIW3NZcG/vL99wJUEGSLjWcy8E8BtpuP0Roz6x98&#10;pv4ipYohHDI0UIm0mdahqMhhmPiWOHJX3zmUCLtS2w4fMdw1Ok2SmXZYc2yosKVdRcXtcncG9mmd&#10;J1I2/WI5tZL342MqJzLm63P4XYESGuQtfrkP1sB0HufHM/EI6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CldvwAAANwAAAAPAAAAAAAAAAAAAAAAAJgCAABkcnMvZG93bnJl&#10;di54bWxQSwUGAAAAAAQABAD1AAAAhAMAAAAA&#10;" path="m,1337r10598,l10598,,,,,1337e" fillcolor="#ddd" stroked="f">
                    <v:path arrowok="t" o:connecttype="custom" o:connectlocs="0,2756;10598,2756;10598,1419;0,1419;0,2756" o:connectangles="0,0,0,0,0"/>
                  </v:shape>
                </v:group>
                <v:group id="Group 582" o:spid="_x0000_s1029" style="position:absolute;left:7734;top:2756;width:1176;height:4059" coordorigin="7734,2756" coordsize="1176,4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583" o:spid="_x0000_s1030" style="position:absolute;left:7734;top:2756;width:1176;height:4059;visibility:visible;mso-wrap-style:square;v-text-anchor:top" coordsize="1176,4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dFsUA&#10;AADcAAAADwAAAGRycy9kb3ducmV2LnhtbESPT2vCQBTE70K/w/IKXqTuKpKWNKuUotKbmBZyfc2+&#10;/KHZt2l21fjtu4LQ4zAzv2GyzWg7cabBt441LOYKBHHpTMu1hq/P3dMLCB+QDXaOScOVPGzWD5MM&#10;U+MufKRzHmoRIexT1NCE0KdS+rIhi37ueuLoVW6wGKIcamkGvES47eRSqURabDkuNNjTe0PlT36y&#10;GsbVvvj+PdhilmyvebJN1D5USuvp4/j2CiLQGP7D9/aH0bB6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J0WxQAAANwAAAAPAAAAAAAAAAAAAAAAAJgCAABkcnMv&#10;ZG93bnJldi54bWxQSwUGAAAAAAQABAD1AAAAigMAAAAA&#10;" path="m,4059r1176,l1176,,,,,4059e" fillcolor="#eaeaea" stroked="f">
                    <v:path arrowok="t" o:connecttype="custom" o:connectlocs="0,6815;1176,6815;1176,2756;0,2756;0,6815" o:connectangles="0,0,0,0,0"/>
                  </v:shape>
                </v:group>
                <v:group id="Group 580" o:spid="_x0000_s1031" style="position:absolute;left:7734;top:6815;width:1176;height:2113" coordorigin="7734,6815" coordsize="1176,2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81" o:spid="_x0000_s1032" style="position:absolute;left:7734;top:6815;width:1176;height:2113;visibility:visible;mso-wrap-style:square;v-text-anchor:top" coordsize="1176,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oKccA&#10;AADcAAAADwAAAGRycy9kb3ducmV2LnhtbESPQWvCQBSE7wX/w/IEL6KbiFSJrtIKtkXwYBoP3p7Z&#10;ZxLMvg3ZbUz/fbdQ6HGYmW+Y9bY3teiodZVlBfE0AkGcW11xoSD73E+WIJxH1lhbJgXf5GC7GTyt&#10;MdH2wSfqUl+IAGGXoILS+yaR0uUlGXRT2xAH72Zbgz7ItpC6xUeAm1rOouhZGqw4LJTY0K6k/J5+&#10;GQXF4nKKztlxfHjX8aEZy9f67dorNRr2LysQnnr/H/5rf2gF88Uc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aCnHAAAA3AAAAA8AAAAAAAAAAAAAAAAAmAIAAGRy&#10;cy9kb3ducmV2LnhtbFBLBQYAAAAABAAEAPUAAACMAwAAAAA=&#10;" path="m,2113r1176,l1176,,,,,2113e" fillcolor="#eaeaea" stroked="f">
                    <v:path arrowok="t" o:connecttype="custom" o:connectlocs="0,8928;1176,8928;1176,6815;0,6815;0,8928" o:connectangles="0,0,0,0,0"/>
                  </v:shape>
                </v:group>
                <v:group id="Group 578" o:spid="_x0000_s1033" style="position:absolute;left:7734;top:8928;width:1176;height:4502" coordorigin="7734,8928" coordsize="1176,4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79" o:spid="_x0000_s1034" style="position:absolute;left:7734;top:8928;width:1176;height:4502;visibility:visible;mso-wrap-style:square;v-text-anchor:top" coordsize="1176,4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s88cA&#10;AADcAAAADwAAAGRycy9kb3ducmV2LnhtbESP3WrCQBSE7wt9h+UUelN002BVoqsUoSWtir8PcMie&#10;ZkOzZ0N2q2mf3i0IXg4z8w0znXe2FidqfeVYwXM/AUFcOF1xqeB4eOuNQfiArLF2TAp+ycN8dn83&#10;xUy7M+/otA+liBD2GSowITSZlL4wZNH3XUMcvS/XWgxRtqXULZ4j3NYyTZKhtFhxXDDY0MJQ8b3/&#10;sQq2i8163ZgPmdar/FO+/L0/LfNUqceH7nUCIlAXbuFrO9cKBqMh/J+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0LPPHAAAA3AAAAA8AAAAAAAAAAAAAAAAAmAIAAGRy&#10;cy9kb3ducmV2LnhtbFBLBQYAAAAABAAEAPUAAACMAwAAAAA=&#10;" path="m,4502r1176,l1176,,,,,4502e" fillcolor="#eaeaea" stroked="f">
                    <v:path arrowok="t" o:connecttype="custom" o:connectlocs="0,13430;1176,13430;1176,8928;0,8928;0,13430" o:connectangles="0,0,0,0,0"/>
                  </v:shape>
                </v:group>
                <v:group id="Group 576" o:spid="_x0000_s1035" style="position:absolute;left:7734;top:13430;width:1176;height:1844" coordorigin="7734,13430" coordsize="1176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577" o:spid="_x0000_s1036" style="position:absolute;left:7734;top:13430;width:1176;height:1844;visibility:visible;mso-wrap-style:square;v-text-anchor:top" coordsize="1176,1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N/sIA&#10;AADcAAAADwAAAGRycy9kb3ducmV2LnhtbERPTYvCMBC9L/gfwgje1tQiq1SjqLCLgnuwiuBtbMa2&#10;2ExKE23995uDsMfH+54vO1OJJzWutKxgNIxAEGdWl5wrOB2/P6cgnEfWWFkmBS9ysFz0PuaYaNvy&#10;gZ6pz0UIYZeggsL7OpHSZQUZdENbEwfuZhuDPsAml7rBNoSbSsZR9CUNlhwaCqxpU1B2Tx9GwXXy&#10;srsq9r8/ultf0n10Hl/bWKlBv1vNQHjq/L/47d5qBeNJWBvOh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M3+wgAAANwAAAAPAAAAAAAAAAAAAAAAAJgCAABkcnMvZG93&#10;bnJldi54bWxQSwUGAAAAAAQABAD1AAAAhwMAAAAA&#10;" path="m,1843r1176,l1176,,,,,1843e" fillcolor="#eaeaea" stroked="f">
                    <v:path arrowok="t" o:connecttype="custom" o:connectlocs="0,15273;1176,15273;1176,13430;0,13430;0,15273" o:connectangles="0,0,0,0,0"/>
                  </v:shape>
                </v:group>
                <v:group id="Group 574" o:spid="_x0000_s1037" style="position:absolute;left:740;top:720;width:2;height:14513" coordorigin="740,720" coordsize="2,14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575" o:spid="_x0000_s1038" style="position:absolute;left:740;top:720;width:2;height:14513;visibility:visible;mso-wrap-style:square;v-text-anchor:top" coordsize="2,1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ijcAA&#10;AADcAAAADwAAAGRycy9kb3ducmV2LnhtbERPy4rCMBTdC/5DuIIb0VQZpFSjiKI4duML3F6aa1ts&#10;bkoTtfP3k4Xg8nDe82VrKvGixpWWFYxHEQjizOqScwXXy3YYg3AeWWNlmRT8kYPlotuZY6Ltm0/0&#10;OvtchBB2CSoovK8TKV1WkEE3sjVx4O62MegDbHKpG3yHcFPJSRRNpcGSQ0OBNa0Lyh7np1HAz7Te&#10;tr+HXb7JruYYrdPbeJAq1e+1qxkIT63/ij/uvVbwE4f5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JijcAAAADcAAAADwAAAAAAAAAAAAAAAACYAgAAZHJzL2Rvd25y&#10;ZXYueG1sUEsFBgAAAAAEAAQA9QAAAIUDAAAAAA==&#10;" path="m,l,14513e" filled="f" strokecolor="white" strokeweight="2.14pt">
                    <v:path arrowok="t" o:connecttype="custom" o:connectlocs="0,720;0,15233" o:connectangles="0,0"/>
                  </v:shape>
                </v:group>
                <v:group id="Group 572" o:spid="_x0000_s1039" style="position:absolute;left:11298;top:720;width:2;height:14513" coordorigin="11298,720" coordsize="2,14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573" o:spid="_x0000_s1040" style="position:absolute;left:11298;top:720;width:2;height:14513;visibility:visible;mso-wrap-style:square;v-text-anchor:top" coordsize="2,14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ZYcUA&#10;AADcAAAADwAAAGRycy9kb3ducmV2LnhtbESPT2vCQBTE74LfYXkFL1I3hiISXaUoSmsuagWvj+xr&#10;Epp9G7KbP/32bqHgcZiZ3zDr7WAq0VHjSssK5rMIBHFmdcm5gtvX4XUJwnlkjZVlUvBLDrab8WiN&#10;ibY9X6i7+lwECLsEFRTe14mULivIoJvZmjh437Yx6INscqkb7APcVDKOooU0WHJYKLCmXUHZz7U1&#10;CrhN68PweTrm++xmztEuvc+nqVKTl+F9BcLT4J/h//aHVvC2jOHv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FlhxQAAANwAAAAPAAAAAAAAAAAAAAAAAJgCAABkcnMv&#10;ZG93bnJldi54bWxQSwUGAAAAAAQABAD1AAAAigMAAAAA&#10;" path="m,l,14513e" filled="f" strokecolor="white" strokeweight="2.14pt">
                    <v:path arrowok="t" o:connecttype="custom" o:connectlocs="0,720;0,15233" o:connectangles="0,0"/>
                  </v:shape>
                </v:group>
                <v:group id="Group 570" o:spid="_x0000_s1041" style="position:absolute;left:720;top:740;width:10598;height:2" coordorigin="720,740" coordsize="105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571" o:spid="_x0000_s1042" style="position:absolute;left:720;top:740;width:10598;height:2;visibility:visible;mso-wrap-style:square;v-text-anchor:top" coordsize="10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Wb8MA&#10;AADcAAAADwAAAGRycy9kb3ducmV2LnhtbESPQWuDQBSE74X8h+UFemvWBiliXUMJGHIL0R56fLiv&#10;KnXfyu5Gzb/PFgo9DjPzDVMcVjOKmZwfLCt43SUgiFurB+4UfDbVSwbCB2SNo2VScCcPh3LzVGCu&#10;7cJXmuvQiQhhn6OCPoQpl9K3PRn0OzsRR+/bOoMhStdJ7XCJcDPKfZK8SYMDx4UeJzr21P7UN6Og&#10;DnKZR5es9aW5VlV6S4/69KXU83b9eAcRaA3/4b/2WStIsxR+z8Qj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Wb8MAAADcAAAADwAAAAAAAAAAAAAAAACYAgAAZHJzL2Rv&#10;d25yZXYueG1sUEsFBgAAAAAEAAQA9QAAAIgDAAAAAA==&#10;" path="m,l10598,e" filled="f" strokecolor="white" strokeweight="2.14pt">
                    <v:path arrowok="t" o:connecttype="custom" o:connectlocs="0,0;10598,0" o:connectangles="0,0"/>
                  </v:shape>
                </v:group>
                <v:group id="Group 568" o:spid="_x0000_s1043" style="position:absolute;left:760;top:1420;width:10518;height:2" coordorigin="760,1420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569" o:spid="_x0000_s1044" style="position:absolute;left:760;top:1420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xhcYA&#10;AADcAAAADwAAAGRycy9kb3ducmV2LnhtbESPT2vCQBTE74LfYXlCL1I3LTZNo6sUi7RX/4AeX3ef&#10;STT7Nma3mn77bkHwOMzMb5jpvLO1uFDrK8cKnkYJCGLtTMWFgu1m+ZiB8AHZYO2YFPySh/ms35ti&#10;btyVV3RZh0JECPscFZQhNLmUXpdk0Y9cQxy9g2sthijbQpoWrxFua/mcJKm0WHFcKLGhRUn6tP6x&#10;CvTrbvhdfe5fKLzpZdYdz8nHOFXqYdC9T0AE6sI9fGt/GQXjLIX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jxhcYAAADcAAAADwAAAAAAAAAAAAAAAACYAgAAZHJz&#10;L2Rvd25yZXYueG1sUEsFBgAAAAAEAAQA9QAAAIsDAAAAAA==&#10;" path="m,l10518,e" filled="f" strokeweight="1.18pt">
                    <v:path arrowok="t" o:connecttype="custom" o:connectlocs="0,0;10518,0" o:connectangles="0,0"/>
                  </v:shape>
                </v:group>
                <v:group id="Group 566" o:spid="_x0000_s1045" style="position:absolute;left:760;top:2757;width:10518;height:2" coordorigin="760,2757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567" o:spid="_x0000_s1046" style="position:absolute;left:760;top:2757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AbMMA&#10;AADcAAAADwAAAGRycy9kb3ducmV2LnhtbERPyW7CMBC9V+IfrEHqpSpOK6BpGoMqUESvLFJ7nNrT&#10;JBCPQ2wg/H19QOL49PZ83ttGnKnztWMFL6MEBLF2puZSwW5bPKcgfEA22DgmBVfyMJ8NHnLMjLvw&#10;ms6bUIoYwj5DBVUIbSal1xVZ9CPXEkfuz3UWQ4RdKU2HlxhuG/maJFNpsebYUGFLi4r0YXOyCvTb&#10;99NvvfqZUHjXRdrvj8lyPFXqcdh/foAI1Ie7+Ob+MgrGaVwbz8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vAbMMAAADcAAAADwAAAAAAAAAAAAAAAACYAgAAZHJzL2Rv&#10;d25yZXYueG1sUEsFBgAAAAAEAAQA9QAAAIgDAAAAAA==&#10;" path="m,l10518,e" filled="f" strokeweight="1.18pt">
                    <v:path arrowok="t" o:connecttype="custom" o:connectlocs="0,0;10518,0" o:connectangles="0,0"/>
                  </v:shape>
                </v:group>
                <v:group id="Group 564" o:spid="_x0000_s1047" style="position:absolute;left:760;top:6816;width:10518;height:2" coordorigin="760,6816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565" o:spid="_x0000_s1048" style="position:absolute;left:760;top:6816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G18MA&#10;AADcAAAADwAAAGRycy9kb3ducmV2LnhtbERPy4rCMBTdC/MP4Q64EU0VldoxyjAguBnBx6LLS3Nt&#10;6zQ3JYla5+vNQnB5OO/lujONuJHztWUF41ECgriwuuZSwem4GaYgfEDW2FgmBQ/ysF599JaYaXvn&#10;Pd0OoRQxhH2GCqoQ2kxKX1Rk0I9sSxy5s3UGQ4SulNrhPYabRk6SZC4N1hwbKmzpp6Li73A1Cs67&#10;xfR/lufXcbNtL6fBJf111ivV/+y+v0AE6sJb/HJvtYLpIs6P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YG18MAAADcAAAADwAAAAAAAAAAAAAAAACYAgAAZHJzL2Rv&#10;d25yZXYueG1sUEsFBgAAAAAEAAQA9QAAAIgDAAAAAA==&#10;" path="m,l10518,e" filled="f" strokecolor="gray" strokeweight=".46pt">
                    <v:path arrowok="t" o:connecttype="custom" o:connectlocs="0,0;10518,0" o:connectangles="0,0"/>
                  </v:shape>
                </v:group>
                <v:group id="Group 562" o:spid="_x0000_s1049" style="position:absolute;left:760;top:8929;width:10518;height:2" coordorigin="760,8929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563" o:spid="_x0000_s1050" style="position:absolute;left:760;top:8929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9O8YA&#10;AADcAAAADwAAAGRycy9kb3ducmV2LnhtbESPQWvCQBSE7wX/w/IKvZS6iViJqWsQQfDSQtVDjo/s&#10;M4nNvg27q6b99V1B8DjMzDfMohhMJy7kfGtZQTpOQBBXVrdcKzjsN28ZCB+QNXaWScEveSiWo6cF&#10;5tpe+Zsuu1CLCGGfo4ImhD6X0lcNGfRj2xNH72idwRClq6V2eI1w08lJksykwZbjQoM9rRuqfnZn&#10;o+D4NZ/+vZflOe22/enweso+nfVKvTwPqw8QgYbwCN/bW61gOp/A7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g9O8YAAADcAAAADwAAAAAAAAAAAAAAAACYAgAAZHJz&#10;L2Rvd25yZXYueG1sUEsFBgAAAAAEAAQA9QAAAIsDAAAAAA==&#10;" path="m,l10518,e" filled="f" strokecolor="gray" strokeweight=".46pt">
                    <v:path arrowok="t" o:connecttype="custom" o:connectlocs="0,0;10518,0" o:connectangles="0,0"/>
                  </v:shape>
                </v:group>
                <v:group id="Group 560" o:spid="_x0000_s1051" style="position:absolute;left:760;top:13431;width:10518;height:2" coordorigin="760,13431" coordsize="10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561" o:spid="_x0000_s1052" style="position:absolute;left:760;top:13431;width:10518;height:2;visibility:visible;mso-wrap-style:square;v-text-anchor:top" coordsize="10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A1MUA&#10;AADcAAAADwAAAGRycy9kb3ducmV2LnhtbESPQYvCMBSE7wv+h/AEL4umSle0GkUEwYvCuh48Pppn&#10;W21eShK1+uvNwsIeh5n5hpkvW1OLOzlfWVYwHCQgiHOrKy4UHH82/QkIH5A11pZJwZM8LBedjzlm&#10;2j74m+6HUIgIYZ+hgjKEJpPS5yUZ9APbEEfvbJ3BEKUrpHb4iHBTy1GSjKXBiuNCiQ2tS8qvh5tR&#10;cN5P09fX6XQb1tvmcvy8THbOeqV63XY1AxGoDf/hv/ZWK0inKfyeiUd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QDUxQAAANwAAAAPAAAAAAAAAAAAAAAAAJgCAABkcnMv&#10;ZG93bnJldi54bWxQSwUGAAAAAAQABAD1AAAAigMAAAAA&#10;" path="m,l10518,e" filled="f" strokecolor="gray" strokeweight=".46pt">
                    <v:path arrowok="t" o:connecttype="custom" o:connectlocs="0,0;10518,0" o:connectangles="0,0"/>
                  </v:shape>
                </v:group>
                <v:group id="Group 558" o:spid="_x0000_s1053" style="position:absolute;left:6480;top:15253;width:4838;height:2" coordorigin="6480,15253" coordsize="4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559" o:spid="_x0000_s1054" style="position:absolute;left:6480;top:15253;width:4838;height:2;visibility:visible;mso-wrap-style:square;v-text-anchor:top" coordsize="4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e9MQA&#10;AADcAAAADwAAAGRycy9kb3ducmV2LnhtbESPQWsCMRSE74L/ITyhN81WqtitUYpQ6KmglYK3t5vn&#10;ZtnNyzZJNf33jSD0OMzMN8x6m2wvLuRD61jB46wAQVw73XKj4Pj5Nl2BCBFZY++YFPxSgO1mPFpj&#10;qd2V93Q5xEZkCIcSFZgYh1LKUBuyGGZuIM7e2XmLMUvfSO3xmuG2l/OiWEqLLecFgwPtDNXd4ccq&#10;4K8PmVbYLVI4deb8XVWn1ldKPUzS6wuISCn+h+/td63g6XkJt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eXvTEAAAA3AAAAA8AAAAAAAAAAAAAAAAAmAIAAGRycy9k&#10;b3ducmV2LnhtbFBLBQYAAAAABAAEAPUAAACJAwAAAAA=&#10;" path="m,l4838,e" filled="f" strokecolor="white" strokeweight="2.14pt">
                    <v:path arrowok="t" o:connecttype="custom" o:connectlocs="0,0;4838,0" o:connectangles="0,0"/>
                  </v:shape>
                </v:group>
                <v:group id="Group 556" o:spid="_x0000_s1055" style="position:absolute;left:720;top:15253;width:5040;height:2" coordorigin="720,15253" coordsize="5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557" o:spid="_x0000_s1056" style="position:absolute;left:720;top:15253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5kcIA&#10;AADcAAAADwAAAGRycy9kb3ducmV2LnhtbERPy2rCQBTdF/yH4QrdlDoxWB+po4hQqDQbte6vmWsm&#10;NHMnZKYm/r2zEFweznu57m0trtT6yrGC8SgBQVw4XXGp4Pf49T4H4QOyxtoxKbiRh/Vq8LLETLuO&#10;93Q9hFLEEPYZKjAhNJmUvjBk0Y9cQxy5i2sthgjbUuoWuxhua5kmyVRarDg2GGxoa6j4O/xbBbOf&#10;j3x/esu3aWlOdd7tzqnczZR6HfabTxCB+vAUP9zfWsFk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3mRwgAAANwAAAAPAAAAAAAAAAAAAAAAAJgCAABkcnMvZG93&#10;bnJldi54bWxQSwUGAAAAAAQABAD1AAAAhwMAAAAA&#10;" path="m,l5040,e" filled="f" strokecolor="white" strokeweight="2.14pt">
                    <v:path arrowok="t" o:connecttype="custom" o:connectlocs="0,0;5040,0" o:connectangles="0,0"/>
                  </v:shape>
                </v:group>
                <v:group id="Group 554" o:spid="_x0000_s1057" style="position:absolute;left:11171;top:3202;width:125;height:2" coordorigin="11171,3202" coordsize="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555" o:spid="_x0000_s1058" style="position:absolute;left:11171;top:3202;width:125;height:2;visibility:visible;mso-wrap-style:square;v-text-anchor:top" coordsize="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2eMAA&#10;AADcAAAADwAAAGRycy9kb3ducmV2LnhtbERPTYvCMBC9L/gfwgh7WTRxQS3VKMviwuJNLZ6HZmyK&#10;zaQ2Ueu/NwfB4+N9L9e9a8SNulB71jAZKxDEpTc1VxqKw98oAxEissHGM2l4UID1avCxxNz4O+/o&#10;to+VSCEcctRgY2xzKUNpyWEY+5Y4cSffOYwJdpU0Hd5TuGvkt1Iz6bDm1GCxpV9L5Xl/dRqOtq+z&#10;Yju/PIrN5PSVnbOZOpRafw77nwWISH18i1/uf6NhqtL8dCYd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C2eMAAAADcAAAADwAAAAAAAAAAAAAAAACYAgAAZHJzL2Rvd25y&#10;ZXYueG1sUEsFBgAAAAAEAAQA9QAAAIUDAAAAAA==&#10;" path="m125,l,e" filled="f" strokeweight=".24881mm">
                    <v:path arrowok="t" o:connecttype="custom" o:connectlocs="125,0;0,0" o:connectangles="0,0"/>
                  </v:shape>
                </v:group>
                <v:group id="Group 552" o:spid="_x0000_s1059" style="position:absolute;left:9100;top:4788;width:2138;height:117" coordorigin="9100,4788" coordsize="213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3" o:spid="_x0000_s1060" style="position:absolute;left:9100;top:4788;width:2138;height:117;visibility:visible;mso-wrap-style:square;v-text-anchor:top" coordsize="21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ZlMYA&#10;AADcAAAADwAAAGRycy9kb3ducmV2LnhtbESPQWsCMRSE7wX/Q3iFXkrNKiq6GkVaKsWDoBXb43Pz&#10;uru4edkmqbv990YQPA4z8w0zW7SmEmdyvrSsoNdNQBBnVpecK9h/vr+MQfiArLGyTAr+ycNi3nmY&#10;Yaptw1s670IuIoR9igqKEOpUSp8VZNB3bU0cvR/rDIYoXS61wybCTSX7STKSBkuOCwXW9FpQdtr9&#10;GQXryWZ1fHP0+zWu9tjo78NAP6+Uenpsl1MQgdpwD9/aH1rBMOnD9U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rZlMYAAADcAAAADwAAAAAAAAAAAAAAAACYAgAAZHJz&#10;L2Rvd25yZXYueG1sUEsFBgAAAAAEAAQA9QAAAIsDAAAAAA==&#10;" path="m,118r2137,l2137,,,,,118e" fillcolor="black" stroked="f">
                    <v:path arrowok="t" o:connecttype="custom" o:connectlocs="0,4906;2137,4906;2137,4788;0,4788;0,4906" o:connectangles="0,0,0,0,0"/>
                  </v:shape>
                </v:group>
                <v:group id="Group 550" o:spid="_x0000_s1061" style="position:absolute;left:9216;top:3378;width:60;height:1410" coordorigin="9216,3378" coordsize="6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1" o:spid="_x0000_s1062" style="position:absolute;left:9216;top:3378;width:60;height:1410;visibility:visible;mso-wrap-style:square;v-text-anchor:top" coordsize="60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ThcIA&#10;AADcAAAADwAAAGRycy9kb3ducmV2LnhtbESPQWsCMRSE7wX/Q3iCN80qVWQ1iq0tFaHQWr0/Ns/d&#10;4OZlSaKu/94IQo/DzHzDzJetrcWFfDCOFQwHGQjiwmnDpYL932d/CiJEZI21Y1JwowDLRedljrl2&#10;V/6lyy6WIkE45KigirHJpQxFRRbDwDXEyTs6bzEm6UupPV4T3NZylGUTadFwWqiwofeKitPubBV8&#10;vH1NDDNOT95+H8r1cGt+jqhUr9uuZiAitfE//GxvtIJx9gq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ZOFwgAAANwAAAAPAAAAAAAAAAAAAAAAAJgCAABkcnMvZG93&#10;bnJldi54bWxQSwUGAAAAAAQABAD1AAAAhwMAAAAA&#10;" path="m,1410r60,l60,,,,,1410xe" fillcolor="silver" stroked="f">
                    <v:path arrowok="t" o:connecttype="custom" o:connectlocs="0,4788;60,4788;60,3378;0,3378;0,4788" o:connectangles="0,0,0,0,0"/>
                  </v:shape>
                </v:group>
                <v:group id="Group 548" o:spid="_x0000_s1063" style="position:absolute;left:9209;top:3371;width:75;height:1424" coordorigin="9209,3371" coordsize="75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49" o:spid="_x0000_s1064" style="position:absolute;left:9209;top:3371;width:75;height:1424;visibility:visible;mso-wrap-style:square;v-text-anchor:top" coordsize="75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cH8QA&#10;AADcAAAADwAAAGRycy9kb3ducmV2LnhtbESPT2sCMRTE7wW/Q3iCt5q0oJatUUqh2JN/1kJ7fGye&#10;u0s3L0sS3d1vbwTB4zAzv2GW69424kI+1I41vEwVCOLCmZpLDT/Hr+c3ECEiG2wck4aBAqxXo6cl&#10;ZsZ1fKBLHkuRIBwy1FDF2GZShqIii2HqWuLknZy3GJP0pTQeuwS3jXxVai4t1pwWKmzps6LiPz9b&#10;DX4YFqd82MzU7zbs4kZ16vy313oy7j/eQUTq4yN8b38bDTM1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T3B/EAAAA3AAAAA8AAAAAAAAAAAAAAAAAmAIAAGRycy9k&#10;b3ducmV2LnhtbFBLBQYAAAAABAAEAPUAAACJAwAAAAA=&#10;" path="m,1424r74,l74,,,,,1424xe" fillcolor="black" stroked="f">
                    <v:path arrowok="t" o:connecttype="custom" o:connectlocs="0,4795;74,4795;74,3371;0,3371;0,4795" o:connectangles="0,0,0,0,0"/>
                  </v:shape>
                </v:group>
                <v:group id="Group 546" o:spid="_x0000_s1065" style="position:absolute;left:10036;top:3378;width:60;height:1410" coordorigin="10036,3378" coordsize="6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47" o:spid="_x0000_s1066" style="position:absolute;left:10036;top:3378;width:60;height:1410;visibility:visible;mso-wrap-style:square;v-text-anchor:top" coordsize="60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ZgMAA&#10;AADcAAAADwAAAGRycy9kb3ducmV2LnhtbERPW2vCMBR+H/gfwhF8m6kDRbqmZTdRBsLmtvdDc9oG&#10;m5OSRK3/3jwMfPz47kU12l6cyQfjWMFinoEgrp023Cr4/dk8rkGEiKyxd0wKrhSgKicPBebaXfib&#10;zofYihTCIUcFXYxDLmWoO7IY5m4gTlzjvMWYoG+l9nhJ4baXT1m2khYNp4YOB3rrqD4eTlbBx+t2&#10;ZZhxffR2/9e+Lz7NV4NKzabjyzOISGO8i//dO61gmaW16Uw6Ar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yZgMAAAADcAAAADwAAAAAAAAAAAAAAAACYAgAAZHJzL2Rvd25y&#10;ZXYueG1sUEsFBgAAAAAEAAQA9QAAAIUDAAAAAA==&#10;" path="m,1410r60,l60,,,,,1410xe" fillcolor="silver" stroked="f">
                    <v:path arrowok="t" o:connecttype="custom" o:connectlocs="0,4788;60,4788;60,3378;0,3378;0,4788" o:connectangles="0,0,0,0,0"/>
                  </v:shape>
                </v:group>
                <v:group id="Group 544" o:spid="_x0000_s1067" style="position:absolute;left:10029;top:3371;width:75;height:1424" coordorigin="10029,3371" coordsize="75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45" o:spid="_x0000_s1068" style="position:absolute;left:10029;top:3371;width:75;height:1424;visibility:visible;mso-wrap-style:square;v-text-anchor:top" coordsize="75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3LcEA&#10;AADcAAAADwAAAGRycy9kb3ducmV2LnhtbERPz2vCMBS+D/wfwhO8zUTBbVSjiCB6clsn6PHRPNti&#10;81KSaNv/fjkMdvz4fq82vW3Ek3yoHWuYTRUI4sKZmksN55/96weIEJENNo5Jw0ABNuvRywoz4zr+&#10;pmceS5FCOGSooYqxzaQMRUUWw9S1xIm7OW8xJuhLaTx2Kdw2cq7Um7RYc2qosKVdRcU9f1gNfhje&#10;b/lwWKjLKXzGg+rU4/ql9WTcb5cgIvXxX/znPhoNi1m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dy3BAAAA3AAAAA8AAAAAAAAAAAAAAAAAmAIAAGRycy9kb3du&#10;cmV2LnhtbFBLBQYAAAAABAAEAPUAAACGAwAAAAA=&#10;" path="m,1424r74,l74,,,,,1424xe" fillcolor="black" stroked="f">
                    <v:path arrowok="t" o:connecttype="custom" o:connectlocs="0,4795;74,4795;74,3371;0,3371;0,4795" o:connectangles="0,0,0,0,0"/>
                  </v:shape>
                </v:group>
                <v:group id="Group 542" o:spid="_x0000_s1069" style="position:absolute;left:11061;top:3378;width:60;height:1410" coordorigin="11061,3378" coordsize="6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3" o:spid="_x0000_s1070" style="position:absolute;left:11061;top:3378;width:60;height:1410;visibility:visible;mso-wrap-style:square;v-text-anchor:top" coordsize="60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4t8MA&#10;AADcAAAADwAAAGRycy9kb3ducmV2LnhtbESPX2vCMBTF3wf7DuEO9jbTChPpjEX3h4kwUKfvl+a2&#10;DTY3Jcm0fnsjCHs8nHN+hzMrB9uJE/lgHCvIRxkI4sppw42C/e/XyxREiMgaO8ek4EIByvnjwwwL&#10;7c68pdMuNiJBOBSooI2xL6QMVUsWw8j1xMmrnbcYk/SN1B7PCW47Oc6yibRoOC202NN7S9Vx92cV&#10;fC6/J4YZp0dvfw7NR742mxqVen4aFm8gIg3xP3xvr7SC13wM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4t8MAAADcAAAADwAAAAAAAAAAAAAAAACYAgAAZHJzL2Rv&#10;d25yZXYueG1sUEsFBgAAAAAEAAQA9QAAAIgDAAAAAA==&#10;" path="m,1410r60,l60,,,,,1410xe" fillcolor="silver" stroked="f">
                    <v:path arrowok="t" o:connecttype="custom" o:connectlocs="0,4788;60,4788;60,3378;0,3378;0,4788" o:connectangles="0,0,0,0,0"/>
                  </v:shape>
                </v:group>
                <v:group id="Group 540" o:spid="_x0000_s1071" style="position:absolute;left:11054;top:3371;width:75;height:1424" coordorigin="11054,3371" coordsize="75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1" o:spid="_x0000_s1072" style="position:absolute;left:11054;top:3371;width:75;height:1424;visibility:visible;mso-wrap-style:square;v-text-anchor:top" coordsize="75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xLsUA&#10;AADcAAAADwAAAGRycy9kb3ducmV2LnhtbESPT2sCMRTE74LfIbyCN00s1cpqFCkUPfXPtqDHx+a5&#10;u3TzsiTR3f32TaHgcZiZ3zCbXW8bcSMfasca5jMFgrhwpuZSw/fX63QFIkRkg41j0jBQgN12PNpg&#10;ZlzHn3TLYykShEOGGqoY20zKUFRkMcxcS5y8i/MWY5K+lMZjl+C2kY9KLaXFmtNChS29VFT85Fer&#10;wQ/D8yUfDgt1egvv8aA6dT1/aD156PdrEJH6eA//t49Gw2L+BH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HEuxQAAANwAAAAPAAAAAAAAAAAAAAAAAJgCAABkcnMv&#10;ZG93bnJldi54bWxQSwUGAAAAAAQABAD1AAAAigMAAAAA&#10;" path="m,1424r74,l74,,,,,1424xe" fillcolor="black" stroked="f">
                    <v:path arrowok="t" o:connecttype="custom" o:connectlocs="0,4795;74,4795;74,3371;0,3371;0,4795" o:connectangles="0,0,0,0,0"/>
                  </v:shape>
                </v:group>
                <v:group id="Group 538" o:spid="_x0000_s1073" style="position:absolute;left:9275;top:3555;width:732;height:998" coordorigin="9275,3555" coordsize="732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39" o:spid="_x0000_s1074" style="position:absolute;left:9275;top:3555;width:732;height:998;visibility:visible;mso-wrap-style:square;v-text-anchor:top" coordsize="732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V58QA&#10;AADcAAAADwAAAGRycy9kb3ducmV2LnhtbESPX2vCMBTF3wd+h3AF32aqOBnVKDKYG4wNdeLzJblt&#10;SpubkmTafftlMNjj4fz5cdbbwXXiSiE2nhXMpgUIYu1Nw7WC8+fz/SOImJANdp5JwTdF2G5Gd2ss&#10;jb/xka6nVIs8wrFEBTalvpQyaksO49T3xNmrfHCYsgy1NAFvedx1cl4US+mw4Uyw2NOTJd2evlyG&#10;vH/o6hIOx/ZN293eNe1LtTgrNRkPuxWIREP6D/+1X42Ch9kSfs/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lefEAAAA3AAAAA8AAAAAAAAAAAAAAAAAmAIAAGRycy9k&#10;b3ducmV2LnhtbFBLBQYAAAAABAAEAPUAAACJAwAAAAA=&#10;" path="m674,998r52,-33l733,939r,-881l699,5,674,,59,,6,33,,58,,939r33,54l59,998r615,xe" filled="f" strokeweight=".24872mm">
                    <v:path arrowok="t" o:connecttype="custom" o:connectlocs="674,4553;726,4520;733,4494;733,3613;699,3560;674,3555;59,3555;6,3588;0,3613;0,4494;33,4548;59,4553;674,4553" o:connectangles="0,0,0,0,0,0,0,0,0,0,0,0,0"/>
                  </v:shape>
                </v:group>
                <v:group id="Group 536" o:spid="_x0000_s1075" style="position:absolute;left:10095;top:3555;width:937;height:998" coordorigin="10095,3555" coordsize="937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37" o:spid="_x0000_s1076" style="position:absolute;left:10095;top:3555;width:937;height:998;visibility:visible;mso-wrap-style:square;v-text-anchor:top" coordsize="937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CSMIA&#10;AADcAAAADwAAAGRycy9kb3ducmV2LnhtbERPW2vCMBR+H/gfwhF8m6nihlSjuImsMgRv4OuhOTbV&#10;5qQ0sXb/fnkY7PHju8+Xna1ES40vHSsYDRMQxLnTJRcKzqfN6xSED8gaK8ek4Ic8LBe9lzmm2j35&#10;QO0xFCKGsE9RgQmhTqX0uSGLfuhq4shdXWMxRNgUUjf4jOG2kuMkeZcWS44NBmv6NJTfjw+r4HSe&#10;7NYfrdnfMjxsvzfj+vKVbZUa9LvVDESgLvyL/9yZVvA2imvj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cJIwgAAANwAAAAPAAAAAAAAAAAAAAAAAJgCAABkcnMvZG93&#10;bnJldi54bWxQSwUGAAAAAAQABAD1AAAAhwMAAAAA&#10;" path="m878,998r54,-33l937,939r,-881l904,5,878,,59,,6,33,,58,,939r34,54l59,998r819,xe" filled="f" strokeweight=".24875mm">
                    <v:path arrowok="t" o:connecttype="custom" o:connectlocs="878,4553;932,4520;937,4494;937,3613;904,3560;878,3555;59,3555;6,3588;0,3613;0,4494;34,4548;59,4553;878,4553" o:connectangles="0,0,0,0,0,0,0,0,0,0,0,0,0"/>
                  </v:shape>
                </v:group>
                <v:group id="Group 534" o:spid="_x0000_s1077" style="position:absolute;left:9774;top:4054;width:176;height:29" coordorigin="9774,4054" coordsize="17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35" o:spid="_x0000_s1078" style="position:absolute;left:9774;top:4054;width:176;height:29;visibility:visible;mso-wrap-style:square;v-text-anchor:top" coordsize="1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hP8MA&#10;AADcAAAADwAAAGRycy9kb3ducmV2LnhtbERPTWvCQBC9C/6HZQq9FN0Yq0jqKrZQ0ENFo9DrmJ0m&#10;wexsyK4x+uvdQ8Hj433Pl52pREuNKy0rGA0jEMSZ1SXnCo6H78EMhPPIGivLpOBGDpaLfm+OibZX&#10;3lOb+lyEEHYJKii8rxMpXVaQQTe0NXHg/mxj0AfY5FI3eA3hppJxFE2lwZJDQ4E1fRWUndOLUfDz&#10;Odud+F5ie3rbXLa/8XjTvY+Ven3pVh8gPHX+Kf53r7WCSRzmh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hP8MAAADcAAAADwAAAAAAAAAAAAAAAACYAgAAZHJzL2Rv&#10;d25yZXYueG1sUEsFBgAAAAAEAAQA9QAAAIgDAAAAAA==&#10;" path="m160,l13,,8,1,3,4,,9r,5l,20r3,5l8,29r5,l160,29r6,l171,25r3,-5l175,14,174,9,171,4,166,1,160,e" fillcolor="black" stroked="f">
                    <v:path arrowok="t" o:connecttype="custom" o:connectlocs="160,4054;13,4054;8,4055;3,4058;0,4063;0,4068;0,4074;3,4079;8,4083;13,4083;160,4083;166,4083;171,4079;174,4074;175,4068;174,4063;171,4058;166,4055;160,4054" o:connectangles="0,0,0,0,0,0,0,0,0,0,0,0,0,0,0,0,0,0,0"/>
                  </v:shape>
                </v:group>
                <v:group id="Group 532" o:spid="_x0000_s1079" style="position:absolute;left:9774;top:4054;width:176;height:29" coordorigin="9774,4054" coordsize="17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3" o:spid="_x0000_s1080" style="position:absolute;left:9774;top:4054;width:176;height:29;visibility:visible;mso-wrap-style:square;v-text-anchor:top" coordsize="1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lAcUA&#10;AADcAAAADwAAAGRycy9kb3ducmV2LnhtbESPQWsCMRSE74X+h/AK3mrWBXVZjdKKorei9tLb6+a5&#10;Wbp5WZJUd/vrm4LQ4zAz3zDLdW9bcSUfGscKJuMMBHHldMO1gvfz7rkAESKyxtYxKRgowHr1+LDE&#10;UrsbH+l6irVIEA4lKjAxdqWUoTJkMYxdR5y8i/MWY5K+ltrjLcFtK/Msm0mLDacFgx1tDFVfp2+r&#10;IBt+ZpON2RbD/O14OH+Ez/321Ss1eupfFiAi9fE/fG8ftIJpn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6UBxQAAANwAAAAPAAAAAAAAAAAAAAAAAJgCAABkcnMv&#10;ZG93bnJldi54bWxQSwUGAAAAAAQABAD1AAAAigMAAAAA&#10;" path="m160,29r6,l171,25r3,-5l175,14,174,9,171,4,166,1,160,,13,,8,1,3,4,,9r,5l,20r3,5l8,29r5,l160,29xe" filled="f" strokeweight=".02861mm">
                    <v:path arrowok="t" o:connecttype="custom" o:connectlocs="160,4083;166,4083;171,4079;174,4074;175,4068;174,4063;171,4058;166,4055;160,4054;13,4054;8,4055;3,4058;0,4063;0,4068;0,4074;3,4079;8,4083;13,4083;160,4083" o:connectangles="0,0,0,0,0,0,0,0,0,0,0,0,0,0,0,0,0,0,0"/>
                  </v:shape>
                </v:group>
                <v:group id="Group 530" o:spid="_x0000_s1081" style="position:absolute;left:10798;top:4054;width:176;height:29" coordorigin="10798,4054" coordsize="17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1" o:spid="_x0000_s1082" style="position:absolute;left:10798;top:4054;width:176;height:29;visibility:visible;mso-wrap-style:square;v-text-anchor:top" coordsize="1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nPMYA&#10;AADcAAAADwAAAGRycy9kb3ducmV2LnhtbESPQWvCQBSE70L/w/IKXopuGq1IdJUqCHqoWBW8PrOv&#10;SWj2bciuMfrr3ULB4zAz3zDTeWtK0VDtCssK3vsRCOLU6oIzBcfDqjcG4TyyxtIyKbiRg/nspTPF&#10;RNsrf1Oz95kIEHYJKsi9rxIpXZqTQde3FXHwfmxt0AdZZ1LXeA1wU8o4ikbSYMFhIceKljmlv/uL&#10;UfC1GO/OfC+wOb9tLttTPNi0w4FS3df2cwLCU+uf4f/2Wiv4iIfwdy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InPMYAAADcAAAADwAAAAAAAAAAAAAAAACYAgAAZHJz&#10;L2Rvd25yZXYueG1sUEsFBgAAAAAEAAQA9QAAAIsDAAAAAA==&#10;" path="m161,l15,,9,1,4,4,1,9,,14r1,6l4,25r5,4l15,29r146,l167,29r4,-4l175,20r,-6l175,9,171,4,167,1,161,e" fillcolor="black" stroked="f">
                    <v:path arrowok="t" o:connecttype="custom" o:connectlocs="161,4054;15,4054;9,4055;4,4058;1,4063;0,4068;1,4074;4,4079;9,4083;15,4083;161,4083;167,4083;171,4079;175,4074;175,4068;175,4063;171,4058;167,4055;161,4054" o:connectangles="0,0,0,0,0,0,0,0,0,0,0,0,0,0,0,0,0,0,0"/>
                  </v:shape>
                </v:group>
                <v:group id="Group 528" o:spid="_x0000_s1083" style="position:absolute;left:10798;top:4054;width:176;height:29" coordorigin="10798,4054" coordsize="17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9" o:spid="_x0000_s1084" style="position:absolute;left:10798;top:4054;width:176;height:29;visibility:visible;mso-wrap-style:square;v-text-anchor:top" coordsize="17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jAsUA&#10;AADcAAAADwAAAGRycy9kb3ducmV2LnhtbESPQWsCMRSE70L/Q3iF3jSr0K2sRrFiqTdRe+ntdfPc&#10;LG5eliTVXX+9EQo9DjPzDTNfdrYRF/KhdqxgPMpAEJdO11wp+Dp+DKcgQkTW2DgmBT0FWC6eBnMs&#10;tLvyni6HWIkE4VCgAhNjW0gZSkMWw8i1xMk7OW8xJukrqT1eE9w2cpJlubRYc1ow2NLaUHk+/FoF&#10;WX/Lx2uzmfZvu/32+B1+PjfvXqmX5241AxGpi//hv/ZWK3id5P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KMCxQAAANwAAAAPAAAAAAAAAAAAAAAAAJgCAABkcnMv&#10;ZG93bnJldi54bWxQSwUGAAAAAAQABAD1AAAAigMAAAAA&#10;" path="m161,29r6,l171,25r4,-5l175,14r,-5l171,4,167,1,161,,15,,9,1,4,4,1,9,,14r1,6l4,25r5,4l15,29r146,xe" filled="f" strokeweight=".02861mm">
                    <v:path arrowok="t" o:connecttype="custom" o:connectlocs="161,4083;167,4083;171,4079;175,4074;175,4068;175,4063;171,4058;167,4055;161,4054;15,4054;9,4055;4,4058;1,4063;0,4068;1,4074;4,4079;9,4083;15,4083;161,4083" o:connectangles="0,0,0,0,0,0,0,0,0,0,0,0,0,0,0,0,0,0,0"/>
                  </v:shape>
                </v:group>
                <v:group id="Group 526" o:spid="_x0000_s1085" style="position:absolute;left:10095;top:3085;width:2;height:235" coordorigin="10095,3085" coordsize="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7" o:spid="_x0000_s1086" style="position:absolute;left:10095;top:3085;width:2;height:235;visibility:visible;mso-wrap-style:square;v-text-anchor:top" coordsize="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cw8QA&#10;AADcAAAADwAAAGRycy9kb3ducmV2LnhtbERPTWuDQBC9F/oflinkUpo1glJMVmkCIbn0ENseehvc&#10;iUrdWeNujPXXZw+FHh/ve1NMphMjDa61rGC1jEAQV1a3XCv4/Ni/vIJwHlljZ5kU/JKDIn982GCm&#10;7Y1PNJa+FiGEXYYKGu/7TEpXNWTQLW1PHLizHQz6AIda6gFvIdx0Mo6iVBpsOTQ02NOuoeqnvBoF&#10;NPLXdu4P6X5+XyXT8yX+7g5GqcXT9LYG4Wny/+I/91ErSOKwNpw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nMPEAAAA3AAAAA8AAAAAAAAAAAAAAAAAmAIAAGRycy9k&#10;b3ducmV2LnhtbFBLBQYAAAAABAAEAPUAAACJAwAAAAA=&#10;" path="m,l,235e" filled="f" strokeweight=".24867mm">
                    <v:path arrowok="t" o:connecttype="custom" o:connectlocs="0,3085;0,3320" o:connectangles="0,0"/>
                  </v:shape>
                </v:group>
                <v:group id="Group 524" o:spid="_x0000_s1087" style="position:absolute;left:11062;top:3085;width:2;height:235" coordorigin="11062,3085" coordsize="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25" o:spid="_x0000_s1088" style="position:absolute;left:11062;top:3085;width:2;height:235;visibility:visible;mso-wrap-style:square;v-text-anchor:top" coordsize="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GGMQA&#10;AADcAAAADwAAAGRycy9kb3ducmV2LnhtbERPTWvCQBC9F/wPywi9FN3EopQ0m2ALYi8eGu3B25Cd&#10;JsHsbJrdxjS/3j0UPD7ed5qPphUD9a6xrCBeRiCIS6sbrhScjrvFCwjnkTW2lknBHznIs9lDiom2&#10;V/6kofCVCCHsElRQe98lUrqyJoNuaTviwH3b3qAPsK+k7vEawk0rV1G0kQYbDg01dvReU3kpfo0C&#10;Gvjrber2m910iNfj08/q3O6NUo/zcfsKwtPo7+J/94dWsH4O88O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NBhjEAAAA3AAAAA8AAAAAAAAAAAAAAAAAmAIAAGRycy9k&#10;b3ducmV2LnhtbFBLBQYAAAAABAAEAPUAAACJAwAAAAA=&#10;" path="m,l,235e" filled="f" strokeweight=".24867mm">
                    <v:path arrowok="t" o:connecttype="custom" o:connectlocs="0,3085;0,3320" o:connectangles="0,0"/>
                  </v:shape>
                </v:group>
                <v:group id="Group 522" o:spid="_x0000_s1089" style="position:absolute;left:9861;top:3202;width:125;height:2" coordorigin="9861,3202" coordsize="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3" o:spid="_x0000_s1090" style="position:absolute;left:9861;top:3202;width:125;height:2;visibility:visible;mso-wrap-style:square;v-text-anchor:top" coordsize="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HKcMA&#10;AADcAAAADwAAAGRycy9kb3ducmV2LnhtbESPQYvCMBSE7wv7H8Jb8LKsqYpu6RpFREG8qWXPj+bZ&#10;FJuX2kSt/94IgsdhZr5hpvPO1uJKra8cKxj0ExDEhdMVlwryw/onBeEDssbaMSm4k4f57PNjipl2&#10;N97RdR9KESHsM1RgQmgyKX1hyKLvu4Y4ekfXWgxRtqXULd4i3NZymCQTabHiuGCwoaWh4rS/WAX/&#10;pqvSfPt7vuerwfE7PaWT5FAo1fvqFn8gAnXhHX61N1rBeDS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JHKcMAAADcAAAADwAAAAAAAAAAAAAAAACYAgAAZHJzL2Rv&#10;d25yZXYueG1sUEsFBgAAAAAEAAQA9QAAAIgDAAAAAA==&#10;" path="m,l125,e" filled="f" strokeweight=".24881mm">
                    <v:path arrowok="t" o:connecttype="custom" o:connectlocs="0,0;125,0" o:connectangles="0,0"/>
                  </v:shape>
                </v:group>
                <v:group id="Group 520" o:spid="_x0000_s1091" style="position:absolute;left:9976;top:3162;width:119;height:80" coordorigin="9976,3162" coordsize="11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1" o:spid="_x0000_s1092" style="position:absolute;left:9976;top:3162;width:119;height:80;visibility:visible;mso-wrap-style:square;v-text-anchor:top" coordsize="1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jWMQA&#10;AADcAAAADwAAAGRycy9kb3ducmV2LnhtbESPQWvCQBSE7wX/w/IEb3Vja4tEV2kDgtemOdTbI/tM&#10;grtvY3aN0V/fFQSPw8x8w6w2gzWip843jhXMpgkI4tLphisFxe/2dQHCB2SNxjEpuJKHzXr0ssJU&#10;uwv/UJ+HSkQI+xQV1CG0qZS+rMmin7qWOHoH11kMUXaV1B1eItwa+ZYkn9Jiw3GhxpaymspjfrYK&#10;sqz4Ls99froW5s/v+5vZ7ZOtUpPx8LUEEWgIz/CjvdMKPt7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pI1jEAAAA3AAAAA8AAAAAAAAAAAAAAAAAmAIAAGRycy9k&#10;b3ducmV2LnhtbFBLBQYAAAAABAAEAPUAAACJAwAAAAA=&#10;" path="m,l,80,119,40,,e" fillcolor="black" stroked="f">
                    <v:path arrowok="t" o:connecttype="custom" o:connectlocs="0,3162;0,3242;119,3202;0,3162" o:connectangles="0,0,0,0"/>
                  </v:shape>
                </v:group>
                <v:group id="Group 518" o:spid="_x0000_s1093" style="position:absolute;left:11062;top:3162;width:119;height:80" coordorigin="11062,3162" coordsize="11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19" o:spid="_x0000_s1094" style="position:absolute;left:11062;top:3162;width:119;height:80;visibility:visible;mso-wrap-style:square;v-text-anchor:top" coordsize="1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YtMQA&#10;AADcAAAADwAAAGRycy9kb3ducmV2LnhtbESPQWvCQBSE7wX/w/IEb3VjpVKiq9iA4NU0h3p7ZJ9J&#10;cPdtzK4x+uu7gtDjMDPfMKvNYI3oqfONYwWzaQKCuHS64UpB8bN7/wLhA7JG45gU3MnDZj16W2Gq&#10;3Y0P1OehEhHCPkUFdQhtKqUva7Lop64ljt7JdRZDlF0ldYe3CLdGfiTJQlpsOC7U2FJWU3nOr1ZB&#10;lhXf5bXPL/fC/Ppj/zD7Y7JTajIetksQgYbwH36191rB53wBz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3GLTEAAAA3AAAAA8AAAAAAAAAAAAAAAAAmAIAAGRycy9k&#10;b3ducmV2LnhtbFBLBQYAAAAABAAEAPUAAACJAwAAAAA=&#10;" path="m119,l,40,119,80,119,e" fillcolor="black" stroked="f">
                    <v:path arrowok="t" o:connecttype="custom" o:connectlocs="119,3162;0,3202;119,3242;119,3162" o:connectangles="0,0,0,0"/>
                  </v:shape>
                </v:group>
                <v:group id="Group 516" o:spid="_x0000_s1095" style="position:absolute;left:10432;top:3642;width:264;height:265" coordorigin="10432,3642" coordsize="26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17" o:spid="_x0000_s1096" style="position:absolute;left:10432;top:3642;width:264;height:265;visibility:visible;mso-wrap-style:square;v-text-anchor:top" coordsize="26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MTMEA&#10;AADcAAAADwAAAGRycy9kb3ducmV2LnhtbERPzWrCQBC+C32HZQpeRDdWLBJdRYpFpSetDzBmp0kw&#10;OxuyG40+vXMQevz4/herzlXqSk0oPRsYjxJQxJm3JecGTr/fwxmoEJEtVp7JwJ0CrJZvvQWm1t/4&#10;QNdjzJWEcEjRQBFjnWodsoIchpGviYX7843DKLDJtW3wJuGu0h9J8qkdliwNBdb0VVB2ObbOwHR9&#10;HrTnTd52bQj+cbnvk5/t1Jj+e7eeg4rUxX/xy72z4pvIWjkjR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jEzBAAAA3AAAAA8AAAAAAAAAAAAAAAAAmAIAAGRycy9kb3du&#10;cmV2LnhtbFBLBQYAAAAABAAEAPUAAACGAwAAAAA=&#10;" path="m237,l26,,18,2,10,6,5,11,1,19,,27,,238r26,27l237,265r26,-27l263,27,237,e" stroked="f">
                    <v:path arrowok="t" o:connecttype="custom" o:connectlocs="237,3642;26,3642;18,3644;10,3648;5,3653;1,3661;0,3669;0,3880;26,3907;237,3907;263,3880;263,3669;237,3642" o:connectangles="0,0,0,0,0,0,0,0,0,0,0,0,0"/>
                  </v:shape>
                </v:group>
                <v:group id="Group 514" o:spid="_x0000_s1097" style="position:absolute;left:10432;top:3642;width:264;height:265" coordorigin="10432,3642" coordsize="26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15" o:spid="_x0000_s1098" style="position:absolute;left:10432;top:3642;width:264;height:265;visibility:visible;mso-wrap-style:square;v-text-anchor:top" coordsize="26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53sEA&#10;AADcAAAADwAAAGRycy9kb3ducmV2LnhtbERPy4rCMBTdD/gP4QruxlSZGbQaxQoDgiDj4wOuzbWt&#10;Nje1iW39+8lCcHk47/myM6VoqHaFZQWjYQSCOLW64EzB6fj7OQHhPLLG0jIpeJKD5aL3McdY25b3&#10;1Bx8JkIIuxgV5N5XsZQuzcmgG9qKOHAXWxv0AdaZ1DW2IdyUchxFP9JgwaEhx4rWOaW3w8Mo2K/W&#10;dOUi6dpmNz7ft9Pk7zlNlBr0u9UMhKfOv8Uv90Yr+P4K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+d7BAAAA3AAAAA8AAAAAAAAAAAAAAAAAmAIAAGRycy9kb3du&#10;cmV2LnhtbFBLBQYAAAAABAAEAPUAAACGAwAAAAA=&#10;" path="m237,265r26,-27l263,27,237,,26,,,27,,238r26,27l237,265xe" filled="f" strokeweight=".24875mm">
                    <v:path arrowok="t" o:connecttype="custom" o:connectlocs="237,3907;263,3880;263,3669;237,3642;26,3642;0,3669;0,3880;26,3907;237,3907" o:connectangles="0,0,0,0,0,0,0,0,0"/>
                  </v:shape>
                </v:group>
                <v:group id="Group 509" o:spid="_x0000_s1099" style="position:absolute;left:10466;top:3656;width:195;height:237" coordorigin="10466,3656" coordsize="195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3" o:spid="_x0000_s1100" style="position:absolute;left:10466;top:3656;width:195;height:237;visibility:visible;mso-wrap-style:square;v-text-anchor:top" coordsize="19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YmcIA&#10;AADcAAAADwAAAGRycy9kb3ducmV2LnhtbESP0YrCMBRE3xf8h3AF39ZUXRepRhGxILIv2/UDLsm1&#10;KTY3pUm1/r1ZWNjHYWbOMJvd4Bpxpy7UnhXMphkIYu1NzZWCy0/xvgIRIrLBxjMpeFKA3Xb0tsHc&#10;+Ad/072MlUgQDjkqsDG2uZRBW3IYpr4lTt7Vdw5jkl0lTYePBHeNnGfZp3RYc1qw2NLBkr6VvVOQ&#10;We2O2izPhVmUxZXpqz/3K6Um42G/BhFpiP/hv/bJKFh+zOH3TD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RiZwgAAANwAAAAPAAAAAAAAAAAAAAAAAJgCAABkcnMvZG93&#10;bnJldi54bWxQSwUGAAAAAAQABAD1AAAAhwMAAAAA&#10;" path="m58,82l5,132,,163r2,14l37,226r43,12l96,236r14,-4l123,224r7,-5l82,219,69,218,21,177,19,164r,-13l58,102r,-20e" fillcolor="black" stroked="f">
                    <v:path arrowok="t" o:connecttype="custom" o:connectlocs="58,3738;5,3788;0,3819;2,3833;37,3882;80,3894;96,3892;110,3888;123,3880;130,3875;82,3875;69,3874;21,3833;19,3820;19,3807;58,3758;58,3738" o:connectangles="0,0,0,0,0,0,0,0,0,0,0,0,0,0,0,0,0"/>
                  </v:shape>
                  <v:shape id="Freeform 512" o:spid="_x0000_s1101" style="position:absolute;left:10466;top:3656;width:195;height:237;visibility:visible;mso-wrap-style:square;v-text-anchor:top" coordsize="19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9AsIA&#10;AADcAAAADwAAAGRycy9kb3ducmV2LnhtbESP0YrCMBRE3xf8h3AF39ZUXRepRhGxsMi+bNcPuCTX&#10;ptjclCbV+vebBcHHYWbOMJvd4Bpxoy7UnhXMphkIYu1NzZWC82/xvgIRIrLBxjMpeFCA3Xb0tsHc&#10;+Dv/0K2MlUgQDjkqsDG2uZRBW3IYpr4lTt7Fdw5jkl0lTYf3BHeNnGfZp3RYc1qw2NLBkr6WvVOQ&#10;We2O2ixPhVmUxYXpuz/1K6Um42G/BhFpiK/ws/1lFCw/FvB/Jh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b0CwgAAANwAAAAPAAAAAAAAAAAAAAAAAJgCAABkcnMvZG93&#10;bnJldi54bWxQSwUGAAAAAAQABAD1AAAAhwMAAAAA&#10;" path="m134,185l82,219r48,l135,214r10,-11l134,185e" fillcolor="black" stroked="f">
                    <v:path arrowok="t" o:connecttype="custom" o:connectlocs="134,3841;82,3875;130,3875;135,3870;145,3859;134,3841" o:connectangles="0,0,0,0,0,0"/>
                  </v:shape>
                  <v:shape id="Freeform 511" o:spid="_x0000_s1102" style="position:absolute;left:10466;top:3656;width:195;height:237;visibility:visible;mso-wrap-style:square;v-text-anchor:top" coordsize="19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ldsMA&#10;AADcAAAADwAAAGRycy9kb3ducmV2LnhtbESPwWrDMBBE74X8g9hAb42cNinGtRxCqCGEXur2AxZp&#10;Y5lYK2PJifv3VaDQ4zAzb5hyN7teXGkMnWcF61UGglh703Gr4PurfspBhIhssPdMCn4owK5aPJRY&#10;GH/jT7o2sRUJwqFABTbGoZAyaEsOw8oPxMk7+9FhTHJspRnxluCul89Z9ioddpwWLA50sKQvzeQU&#10;ZFa7d222p9q8NPWZ6WM6TblSj8t5/wYi0hz/w3/to1Gw3WzgfiYdAV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wldsMAAADcAAAADwAAAAAAAAAAAAAAAACYAgAAZHJzL2Rv&#10;d25yZXYueG1sUEsFBgAAAAAEAAQA9QAAAIgDAAAAAA==&#10;" path="m92,l83,,76,3,70,8r-5,7l63,23r2,8l69,39r,104l125,143r36,63l195,185r-3,-7l170,178,137,122r-47,l90,101r39,l129,80r-39,l90,47r8,-2l104,41r5,-8l111,25r-1,-8l106,9,100,4,92,e" fillcolor="black" stroked="f">
                    <v:path arrowok="t" o:connecttype="custom" o:connectlocs="92,3656;83,3656;76,3659;70,3664;65,3671;63,3679;65,3687;69,3695;69,3799;125,3799;161,3862;195,3841;192,3834;170,3834;137,3778;90,3778;90,3757;129,3757;129,3736;90,3736;90,3703;98,3701;104,3697;109,3689;111,3681;110,3673;106,3665;100,3660;92,3656" o:connectangles="0,0,0,0,0,0,0,0,0,0,0,0,0,0,0,0,0,0,0,0,0,0,0,0,0,0,0,0,0"/>
                  </v:shape>
                  <v:shape id="Freeform 510" o:spid="_x0000_s1103" style="position:absolute;left:10466;top:3656;width:195;height:237;visibility:visible;mso-wrap-style:square;v-text-anchor:top" coordsize="19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A7cIA&#10;AADcAAAADwAAAGRycy9kb3ducmV2LnhtbESPUWvCMBSF3wf+h3AHvs1004p0RpFhYYgvVn/AJbk2&#10;Zc1NaVKt/34RBns8nHO+w1lvR9eKG/Wh8azgfZaBINbeNFwruJzLtxWIEJENtp5JwYMCbDeTlzUW&#10;xt/5RLcq1iJBOBSowMbYFVIGbclhmPmOOHlX3zuMSfa1ND3eE9y18iPLltJhw2nBYkdflvRPNTgF&#10;mdVur01+KM28Kq9Mx+EwrJSavo67TxCRxvgf/mt/GwX5Iofn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DtwgAAANwAAAAPAAAAAAAAAAAAAAAAAJgCAABkcnMvZG93&#10;bnJldi54bWxQSwUGAAAAAAQABAD1AAAAhwMAAAAA&#10;" path="m188,168r-18,10l192,178r-4,-10e" fillcolor="black" stroked="f">
                    <v:path arrowok="t" o:connecttype="custom" o:connectlocs="188,3824;170,3834;192,3834;188,3824" o:connectangles="0,0,0,0"/>
                  </v:shape>
                </v:group>
                <v:group id="Group 507" o:spid="_x0000_s1104" style="position:absolute;left:10466;top:3738;width:145;height:156" coordorigin="10466,3738" coordsize="145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08" o:spid="_x0000_s1105" style="position:absolute;left:10466;top:3738;width:145;height:156;visibility:visible;mso-wrap-style:square;v-text-anchor:top" coordsize="14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83McA&#10;AADcAAAADwAAAGRycy9kb3ducmV2LnhtbESPT2vCQBTE74V+h+UVvNWNojZGV1GhUD35D/T4zD6T&#10;YPZtzG419tN3C0KPw8z8hhlPG1OKG9WusKyg045AEKdWF5wp2O8+32MQziNrLC2Tggc5mE5eX8aY&#10;aHvnDd22PhMBwi5BBbn3VSKlS3My6Nq2Ig7e2dYGfZB1JnWN9wA3pexG0UAaLDgs5FjRIqf0sv02&#10;Cpan48+jnx2uq8t8tV7Eh85uuCyVar01sxEIT43/Dz/bX1pBv/cBf2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2/NzHAAAA3AAAAA8AAAAAAAAAAAAAAAAAmAIAAGRy&#10;cy9kb3ducmV2LnhtbFBLBQYAAAAABAAEAPUAAACMAwAAAAA=&#10;" path="m134,103l82,137,69,136,21,95,19,82r,-13l58,20,58,,5,50,,81,2,95r35,49l80,156r16,-2l110,150r13,-8l135,132r10,-11l134,103xe" filled="f" strokeweight=".02858mm">
                    <v:path arrowok="t" o:connecttype="custom" o:connectlocs="134,3841;82,3875;69,3874;21,3833;19,3820;19,3807;58,3758;58,3738;5,3788;0,3819;2,3833;37,3882;80,3894;96,3892;110,3888;123,3880;135,3870;145,3859;134,3841" o:connectangles="0,0,0,0,0,0,0,0,0,0,0,0,0,0,0,0,0,0,0"/>
                  </v:shape>
                </v:group>
                <v:group id="Group 505" o:spid="_x0000_s1106" style="position:absolute;left:10529;top:3656;width:132;height:205" coordorigin="10529,3656" coordsize="132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06" o:spid="_x0000_s1107" style="position:absolute;left:10529;top:3656;width:132;height:205;visibility:visible;mso-wrap-style:square;v-text-anchor:top" coordsize="13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KmsQA&#10;AADcAAAADwAAAGRycy9kb3ducmV2LnhtbESPQWvCQBSE7wX/w/IEL6IbgxWNrqJCoZfSVkU8PrLP&#10;JJh9G7KrSf69WxB6HGbmG2a1aU0pHlS7wrKCyTgCQZxaXXCm4HT8GM1BOI+ssbRMCjpysFn33laY&#10;aNvwLz0OPhMBwi5BBbn3VSKlS3My6Ma2Ig7e1dYGfZB1JnWNTYCbUsZRNJMGCw4LOVa0zym9He5G&#10;AV5+voa6ud92HX/r84TiojOxUoN+u12C8NT6//Cr/akVvE8X8Hc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yprEAAAA3AAAAA8AAAAAAAAAAAAAAAAAmAIAAGRycy9k&#10;b3ducmV2LnhtbFBLBQYAAAAABAAEAPUAAACJAwAAAAA=&#10;" path="m6,39r,104l62,143r36,63l132,185r-7,-17l107,178,74,122r-47,l27,101r39,l66,80r-39,l27,47r8,-2l41,41r5,-8l48,25,47,17,43,9,37,4,29,,20,,13,3,7,8,2,15,,23r2,8l6,39xe" filled="f" strokeweight=".02858mm">
                    <v:path arrowok="t" o:connecttype="custom" o:connectlocs="6,3695;6,3799;62,3799;98,3862;132,3841;125,3824;107,3834;74,3778;27,3778;27,3757;66,3757;66,3736;27,3736;27,3703;35,3701;41,3697;46,3689;48,3681;47,3673;43,3665;37,3660;29,3656;20,3656;13,3659;7,3664;2,3671;0,3679;2,3687;6,3695" o:connectangles="0,0,0,0,0,0,0,0,0,0,0,0,0,0,0,0,0,0,0,0,0,0,0,0,0,0,0,0,0"/>
                  </v:shape>
                </v:group>
                <v:group id="Group 503" o:spid="_x0000_s1108" style="position:absolute;left:9360;top:8799;width:1511;height:94" coordorigin="9360,8799" coordsize="15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04" o:spid="_x0000_s1109" style="position:absolute;left:9360;top:8799;width:1511;height:94;visibility:visible;mso-wrap-style:square;v-text-anchor:top" coordsize="15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4gsYA&#10;AADcAAAADwAAAGRycy9kb3ducmV2LnhtbESPQWvCQBSE7wX/w/IEb3WTWkWia5BCoFBKqXrx9sw+&#10;kyXZtyG7jWl/fbdQ8DjMzDfMNh9tKwbqvXGsIJ0nIIhLpw1XCk7H4nENwgdkja1jUvBNHvLd5GGL&#10;mXY3/qThECoRIewzVFCH0GVS+rImi37uOuLoXV1vMUTZV1L3eItw28qnJFlJi4bjQo0dvdRUNocv&#10;q2Bx/Xn+0PR+OTent6JtrClXlVFqNh33GxCBxnAP/7dftYLlMoW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44gsYAAADcAAAADwAAAAAAAAAAAAAAAACYAgAAZHJz&#10;L2Rvd25yZXYueG1sUEsFBgAAAAAEAAQA9QAAAIsDAAAAAA==&#10;" path="m,94r1511,l1511,,,,,94e" fillcolor="silver" stroked="f">
                    <v:path arrowok="t" o:connecttype="custom" o:connectlocs="0,8893;1511,8893;1511,8799;0,8799;0,8893" o:connectangles="0,0,0,0,0"/>
                  </v:shape>
                </v:group>
                <v:group id="Group 501" o:spid="_x0000_s1110" style="position:absolute;left:9360;top:8799;width:1511;height:94" coordorigin="9360,8799" coordsize="15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02" o:spid="_x0000_s1111" style="position:absolute;left:9360;top:8799;width:1511;height:94;visibility:visible;mso-wrap-style:square;v-text-anchor:top" coordsize="15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SdcYA&#10;AADcAAAADwAAAGRycy9kb3ducmV2LnhtbESPQWvCQBSE70L/w/IKvZlNTQ0SXUUsFaGHogbB2yP7&#10;mgSzb0N2a6K/vlsoeBxm5htmsRpMI67UudqygtcoBkFcWF1zqSA/foxnIJxH1thYJgU3crBaPo0W&#10;mGnb856uB1+KAGGXoYLK+zaT0hUVGXSRbYmD9207gz7IrpS6wz7ATSMncZxKgzWHhQpb2lRUXA4/&#10;RsEl3ebJvX4/3aj40m+pK++f57VSL8/Deg7C0+Af4f/2TiuYTh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uSdcYAAADcAAAADwAAAAAAAAAAAAAAAACYAgAAZHJz&#10;L2Rvd25yZXYueG1sUEsFBgAAAAAEAAQA9QAAAIsDAAAAAA==&#10;" path="m,94r1511,l1511,,,,,94xe" filled="f" strokeweight=".20111mm">
                    <v:path arrowok="t" o:connecttype="custom" o:connectlocs="0,8893;1511,8893;1511,8799;0,8799;0,8893" o:connectangles="0,0,0,0,0"/>
                  </v:shape>
                </v:group>
                <v:group id="Group 499" o:spid="_x0000_s1112" style="position:absolute;left:9360;top:7288;width:1511;height:94" coordorigin="9360,7288" coordsize="15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00" o:spid="_x0000_s1113" style="position:absolute;left:9360;top:7288;width:1511;height:94;visibility:visible;mso-wrap-style:square;v-text-anchor:top" coordsize="15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+gcQA&#10;AADcAAAADwAAAGRycy9kb3ducmV2LnhtbESPQWvCQBSE7wX/w/IEb3VjNSLRVaQgCFKk1ou3Z/aZ&#10;LMm+DdlVY3+9KxR6HGbmG2ax6mwtbtR641jBaJiAIM6dNlwoOP5s3mcgfEDWWDsmBQ/ysFr23haY&#10;aXfnb7odQiEihH2GCsoQmkxKn5dk0Q9dQxy9i2sthijbQuoW7xFua/mRJFNp0XBcKLGhz5Ly6nC1&#10;CsaX38le09f5VB13m7qyJp8WRqlBv1vPQQTqwn/4r73VCtI0h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PoHEAAAA3AAAAA8AAAAAAAAAAAAAAAAAmAIAAGRycy9k&#10;b3ducmV2LnhtbFBLBQYAAAAABAAEAPUAAACJAwAAAAA=&#10;" path="m,94r1511,l1511,,,,,94e" fillcolor="silver" stroked="f">
                    <v:path arrowok="t" o:connecttype="custom" o:connectlocs="0,7382;1511,7382;1511,7288;0,7288;0,7382" o:connectangles="0,0,0,0,0"/>
                  </v:shape>
                </v:group>
                <v:group id="Group 497" o:spid="_x0000_s1114" style="position:absolute;left:9360;top:7288;width:1511;height:94" coordorigin="9360,7288" coordsize="15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98" o:spid="_x0000_s1115" style="position:absolute;left:9360;top:7288;width:1511;height:94;visibility:visible;mso-wrap-style:square;v-text-anchor:top" coordsize="15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UdscA&#10;AADcAAAADwAAAGRycy9kb3ducmV2LnhtbESPT2vCQBTE74V+h+UVvNVN/xgldQ2hRSl4kKoIvT2y&#10;r0kw+zZk1yT66V1B6HGYmd8w83QwteiodZVlBS/jCARxbnXFhYL9bvk8A+E8ssbaMik4k4N08fgw&#10;x0Tbnn+o2/pCBAi7BBWU3jeJlC4vyaAb24Y4eH+2NeiDbAupW+wD3NTyNYpiabDisFBiQ58l5cft&#10;ySg4xqv926X6Opwp3+j32BWX9W+m1OhpyD5AeBr8f/je/tYKJpM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lHbHAAAA3AAAAA8AAAAAAAAAAAAAAAAAmAIAAGRy&#10;cy9kb3ducmV2LnhtbFBLBQYAAAAABAAEAPUAAACMAwAAAAA=&#10;" path="m,94r1511,l1511,,,,,94xe" filled="f" strokeweight=".20111mm">
                    <v:path arrowok="t" o:connecttype="custom" o:connectlocs="0,7382;1511,7382;1511,7288;0,7288;0,7382" o:connectangles="0,0,0,0,0"/>
                  </v:shape>
                </v:group>
                <v:group id="Group 495" o:spid="_x0000_s1116" style="position:absolute;left:10871;top:7288;width:90;height:1605" coordorigin="10871,7288" coordsize="90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96" o:spid="_x0000_s1117" style="position:absolute;left:10871;top:7288;width:90;height:1605;visibility:visible;mso-wrap-style:square;v-text-anchor:top" coordsize="90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8o8cA&#10;AADcAAAADwAAAGRycy9kb3ducmV2LnhtbESPW2vCQBSE3wv9D8sp+KabivaSuop4QR9KS2NLXw/Z&#10;kwtmz8bsmsR/7xaEPg4z8w0zW/SmEi01rrSs4HEUgSBOrS45V/B92A5fQDiPrLGyTAou5GAxv7+b&#10;Yaxtx1/UJj4XAcIuRgWF93UspUsLMuhGtiYOXmYbgz7IJpe6wS7ATSXHUfQkDZYcFgqsaVVQekzO&#10;RsHvYW+e3z93k7U+Jd3PB7VttsmUGjz0yzcQnnr/H76191rBdPoKf2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HfKPHAAAA3AAAAA8AAAAAAAAAAAAAAAAAmAIAAGRy&#10;cy9kb3ducmV2LnhtbFBLBQYAAAAABAAEAPUAAACMAwAAAAA=&#10;" path="m,1605r90,l90,,,,,1605e" fillcolor="silver" stroked="f">
                    <v:path arrowok="t" o:connecttype="custom" o:connectlocs="0,8893;90,8893;90,7288;0,7288;0,8893" o:connectangles="0,0,0,0,0"/>
                  </v:shape>
                </v:group>
                <v:group id="Group 493" o:spid="_x0000_s1118" style="position:absolute;left:10871;top:7288;width:90;height:1605" coordorigin="10871,7288" coordsize="90,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94" o:spid="_x0000_s1119" style="position:absolute;left:10871;top:7288;width:90;height:1605;visibility:visible;mso-wrap-style:square;v-text-anchor:top" coordsize="90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4K8QA&#10;AADcAAAADwAAAGRycy9kb3ducmV2LnhtbESPX2vCMBTF3wd+h3CFva2phYl0RtGC6Ms25gbDt2tz&#10;TYvNTUmidt9+GQx8PJw/P858OdhOXMmH1rGCSZaDIK6dbtko+PrcPM1AhIissXNMCn4owHIxephj&#10;qd2NP+i6j0akEQ4lKmhi7EspQ92QxZC5njh5J+ctxiS9kdrjLY3bThZ5PpUWW06EBnuqGqrP+4tN&#10;3HVhXj19m/dtVQ3nWfVWHA8XpR7Hw+oFRKQh3sP/7Z1W8Dyd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buCvEAAAA3AAAAA8AAAAAAAAAAAAAAAAAmAIAAGRycy9k&#10;b3ducmV2LnhtbFBLBQYAAAAABAAEAPUAAACJAwAAAAA=&#10;" path="m,1605r90,l90,,,,,1605xe" filled="f" strokeweight=".20125mm">
                    <v:path arrowok="t" o:connecttype="custom" o:connectlocs="0,8893;90,8893;90,7288;0,7288;0,8893" o:connectangles="0,0,0,0,0"/>
                  </v:shape>
                </v:group>
                <v:group id="Group 491" o:spid="_x0000_s1120" style="position:absolute;left:9360;top:8326;width:94;height:472" coordorigin="9360,8326" coordsize="9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92" o:spid="_x0000_s1121" style="position:absolute;left:9360;top:8326;width:94;height:472;visibility:visible;mso-wrap-style:square;v-text-anchor:top" coordsize="9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yT8MA&#10;AADcAAAADwAAAGRycy9kb3ducmV2LnhtbESPzarCMBSE9xd8h3AEd9dUxR+qUURQ3NyF1Y27Y3Ns&#10;i81JaaKtPv2NILgcZuYbZrFqTSkeVLvCsoJBPwJBnFpdcKbgdNz+zkA4j6yxtEwKnuRgtez8LDDW&#10;tuEDPRKfiQBhF6OC3PsqltKlORl0fVsRB+9qa4M+yDqTusYmwE0ph1E0kQYLDgs5VrTJKb0ld6Pg&#10;lUkup6OZxpfZNX/jS7I+bwqlet12PQfhqfXf8Ke91wrGkxG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gyT8MAAADcAAAADwAAAAAAAAAAAAAAAACYAgAAZHJzL2Rv&#10;d25yZXYueG1sUEsFBgAAAAAEAAQA9QAAAIgDAAAAAA==&#10;" path="m,473r94,l94,,,,,473e" fillcolor="silver" stroked="f">
                    <v:path arrowok="t" o:connecttype="custom" o:connectlocs="0,8799;94,8799;94,8326;0,8326;0,8799" o:connectangles="0,0,0,0,0"/>
                  </v:shape>
                </v:group>
                <v:group id="Group 489" o:spid="_x0000_s1122" style="position:absolute;left:9360;top:8326;width:94;height:472" coordorigin="9360,8326" coordsize="94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490" o:spid="_x0000_s1123" style="position:absolute;left:9360;top:8326;width:94;height:472;visibility:visible;mso-wrap-style:square;v-text-anchor:top" coordsize="9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WJcQA&#10;AADcAAAADwAAAGRycy9kb3ducmV2LnhtbESPQWvCQBSE7wX/w/IK3uqmBVOJrlIFQYUiphWvz+xr&#10;Esy+TXdXjf++KxQ8DjPzDTOZdaYRF3K+tqzgdZCAIC6srrlU8P21fBmB8AFZY2OZFNzIw2zae5pg&#10;pu2Vd3TJQykihH2GCqoQ2kxKX1Rk0A9sSxy9H+sMhihdKbXDa4SbRr4lSSoN1hwXKmxpUVFxys9G&#10;gVvv3+cHfcT8U2755OXmd3FLleo/dx9jEIG68Aj/t1dawTAdwv1MP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ViXEAAAA3AAAAA8AAAAAAAAAAAAAAAAAmAIAAGRycy9k&#10;b3ducmV2LnhtbFBLBQYAAAAABAAEAPUAAACJAwAAAAA=&#10;" path="m,473r94,l94,,,,,473xe" filled="f" strokeweight=".20125mm">
                    <v:path arrowok="t" o:connecttype="custom" o:connectlocs="0,8799;94,8799;94,8326;0,8326;0,8799" o:connectangles="0,0,0,0,0"/>
                  </v:shape>
                </v:group>
                <v:group id="Group 487" o:spid="_x0000_s1124" style="position:absolute;left:9360;top:7382;width:94;height:189" coordorigin="9360,7382" coordsize="94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88" o:spid="_x0000_s1125" style="position:absolute;left:9360;top:7382;width:94;height:189;visibility:visible;mso-wrap-style:square;v-text-anchor:top" coordsize="9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ntcAA&#10;AADcAAAADwAAAGRycy9kb3ducmV2LnhtbESP0YrCMBRE3wX/IVzBN01XtErXKCoI+yRa/YBLc22K&#10;zU1pota/3wiCj8PMnGGW687W4kGtrxwr+BknIIgLpysuFVzO+9EChA/IGmvHpOBFHtarfm+JmXZP&#10;PtEjD6WIEPYZKjAhNJmUvjBk0Y9dQxy9q2sthijbUuoWnxFuazlJklRarDguGGxoZ6i45XerQJvj&#10;lKqJmZ0OU32z25dJj2iUGg66zS+IQF34hj/tP61gls7hfS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bntcAAAADcAAAADwAAAAAAAAAAAAAAAACYAgAAZHJzL2Rvd25y&#10;ZXYueG1sUEsFBgAAAAAEAAQA9QAAAIUDAAAAAA==&#10;" path="m,189r94,l94,,,,,189e" fillcolor="silver" stroked="f">
                    <v:path arrowok="t" o:connecttype="custom" o:connectlocs="0,7571;94,7571;94,7382;0,7382;0,7571" o:connectangles="0,0,0,0,0"/>
                  </v:shape>
                </v:group>
                <v:group id="Group 485" o:spid="_x0000_s1126" style="position:absolute;left:9360;top:7382;width:94;height:189" coordorigin="9360,7382" coordsize="94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86" o:spid="_x0000_s1127" style="position:absolute;left:9360;top:7382;width:94;height:189;visibility:visible;mso-wrap-style:square;v-text-anchor:top" coordsize="9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h18YA&#10;AADcAAAADwAAAGRycy9kb3ducmV2LnhtbESPT2vCQBTE7wW/w/KEXoputDTE6CpFUEovxT8Xb4/d&#10;ZxLMvo3Z1cRv3y0UPA4z8xtmseptLe7U+sqxgsk4AUGsnam4UHA8bEYZCB+QDdaOScGDPKyWg5cF&#10;5sZ1vKP7PhQiQtjnqKAMocml9Loki37sGuLonV1rMUTZFtK02EW4reU0SVJpseK4UGJD65L0ZX+z&#10;CrZaX2+Tzc+pe+Ns+t2kWXhfZ0q9DvvPOYhAfXiG/9tfRsFHO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5h18YAAADcAAAADwAAAAAAAAAAAAAAAACYAgAAZHJz&#10;L2Rvd25yZXYueG1sUEsFBgAAAAAEAAQA9QAAAIsDAAAAAA==&#10;" path="m,189r94,l94,,,,,189xe" filled="f" strokeweight=".20122mm">
                    <v:path arrowok="t" o:connecttype="custom" o:connectlocs="0,7571;94,7571;94,7382;0,7382;0,7571" o:connectangles="0,0,0,0,0"/>
                  </v:shape>
                </v:group>
                <v:group id="Group 483" o:spid="_x0000_s1128" style="position:absolute;left:8833;top:7820;width:591;height:507" coordorigin="8833,7820" coordsize="591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84" o:spid="_x0000_s1129" style="position:absolute;left:8833;top:7820;width:591;height:507;visibility:visible;mso-wrap-style:square;v-text-anchor:top" coordsize="591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AJMYA&#10;AADcAAAADwAAAGRycy9kb3ducmV2LnhtbESPQWvCQBSE7wX/w/IKvRTdGNCG6CoqGNqL0LR4fmSf&#10;SWz2bciuSdpf3xUKPQ4z8w2z3o6mET11rrasYD6LQBAXVtdcKvj8OE4TEM4ja2wsk4JvcrDdTB7W&#10;mGo78Dv1uS9FgLBLUUHlfZtK6YqKDLqZbYmDd7GdQR9kV0rd4RDgppFxFC2lwZrDQoUtHSoqvvKb&#10;UbCscX+M0fwsLtfz2/PpkCUUZ0o9PY67FQhPo/8P/7VftYLFyxzu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dAJMYAAADcAAAADwAAAAAAAAAAAAAAAACYAgAAZHJz&#10;L2Rvd25yZXYueG1sUEsFBgAAAAAEAAQA9QAAAIsDAAAAAA==&#10;" path="m30,l,36,561,506r30,-36l30,e" fillcolor="silver" stroked="f">
                    <v:path arrowok="t" o:connecttype="custom" o:connectlocs="30,7820;0,7856;561,8326;591,8290;30,7820" o:connectangles="0,0,0,0,0"/>
                  </v:shape>
                </v:group>
                <v:group id="Group 481" o:spid="_x0000_s1130" style="position:absolute;left:8833;top:7820;width:591;height:507" coordorigin="8833,7820" coordsize="591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82" o:spid="_x0000_s1131" style="position:absolute;left:8833;top:7820;width:591;height:507;visibility:visible;mso-wrap-style:square;v-text-anchor:top" coordsize="591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xTsYA&#10;AADcAAAADwAAAGRycy9kb3ducmV2LnhtbESPQWvCQBSE74L/YXlCb7qppTXEbETEQkoPVVsQb4/s&#10;MwnNvg3ZrYn99d2C4HGYmW+YdDWYRlyoc7VlBY+zCARxYXXNpYKvz9dpDMJ5ZI2NZVJwJQerbDxK&#10;MdG25z1dDr4UAcIuQQWV920ipSsqMuhmtiUO3tl2Bn2QXSl1h32Am0bOo+hFGqw5LFTY0qai4vvw&#10;YxRsXBEfY/P2vqvz3s1/t/nH9WSVepgM6yUIT4O/h2/tXCt4XjzB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4xTsYAAADcAAAADwAAAAAAAAAAAAAAAACYAgAAZHJz&#10;L2Rvd25yZXYueG1sUEsFBgAAAAAEAAQA9QAAAIsDAAAAAA==&#10;" path="m561,506r30,-36l30,,,36,561,506xe" filled="f" strokeweight=".20117mm">
                    <v:path arrowok="t" o:connecttype="custom" o:connectlocs="561,8326;591,8290;30,7820;0,7856;561,8326" o:connectangles="0,0,0,0,0"/>
                  </v:shape>
                </v:group>
                <v:group id="Group 479" o:spid="_x0000_s1132" style="position:absolute;left:10729;top:8232;width:142;height:260" coordorigin="10729,8232" coordsize="14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80" o:spid="_x0000_s1133" style="position:absolute;left:10729;top:8232;width:142;height:260;visibility:visible;mso-wrap-style:square;v-text-anchor:top" coordsize="14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lDMUA&#10;AADcAAAADwAAAGRycy9kb3ducmV2LnhtbESPQWvCQBSE74L/YXmCl6KbCjYSXcWKLe2hh6oHj4/s&#10;MxvMvg3ZVRN/vVsoeBxm5htmsWptJa7U+NKxgtdxAoI4d7rkQsFh/zGagfABWWPlmBR05GG17PcW&#10;mGl341+67kIhIoR9hgpMCHUmpc8NWfRjVxNH7+QaiyHKppC6wVuE20pOkuRNWiw5LhisaWMoP+8u&#10;VoGuQ2qO+f5z+/L9U7C/d++XqlNqOGjXcxCB2vAM/7e/tIJpOoW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SUMxQAAANwAAAAPAAAAAAAAAAAAAAAAAJgCAABkcnMv&#10;ZG93bnJldi54bWxQSwUGAAAAAAQABAD1AAAAigMAAAAA&#10;" path="m94,l47,,42,,,47,,212r42,48l99,260r43,-43l142,43,94,e" fillcolor="#e6e6e6" stroked="f">
                    <v:path arrowok="t" o:connecttype="custom" o:connectlocs="94,8232;47,8232;42,8232;0,8279;0,8444;42,8492;99,8492;142,8449;142,8275;94,8232" o:connectangles="0,0,0,0,0,0,0,0,0,0"/>
                  </v:shape>
                </v:group>
                <v:group id="Group 477" o:spid="_x0000_s1134" style="position:absolute;left:10729;top:8232;width:142;height:260" coordorigin="10729,8232" coordsize="14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478" o:spid="_x0000_s1135" style="position:absolute;left:10729;top:8232;width:142;height:260;visibility:visible;mso-wrap-style:square;v-text-anchor:top" coordsize="14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mDsUA&#10;AADcAAAADwAAAGRycy9kb3ducmV2LnhtbESPQWvCQBSE74X+h+UVvNWNgrGkriJSQTxYTPX+mn0m&#10;wezbdHdN4r/vFgoeh5n5hlmsBtOIjpyvLSuYjBMQxIXVNZcKTl/b1zcQPiBrbCyTgjt5WC2fnxaY&#10;advzkbo8lCJC2GeooAqhzaT0RUUG/di2xNG7WGcwROlKqR32EW4aOU2SVBqsOS5U2NKmouKa34yC&#10;nzZ3x0O3uUw+Pvvv9H5K8/N5r9ToZVi/gwg0hEf4v73TCmbzO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WYOxQAAANwAAAAPAAAAAAAAAAAAAAAAAJgCAABkcnMv&#10;ZG93bnJldi54bWxQSwUGAAAAAAQABAD1AAAAigMAAAAA&#10;" path="m94,260r5,l104,259r38,-42l142,212r,-165l142,43r-1,-5l94,,47,,,43r,4l,212r42,48l47,260r47,e" filled="f" strokeweight=".20122mm">
                    <v:path arrowok="t" o:connecttype="custom" o:connectlocs="94,8492;99,8492;104,8491;142,8449;142,8444;142,8279;142,8275;141,8270;94,8232;47,8232;0,8275;0,8279;0,8444;42,8492;47,8492;94,8492" o:connectangles="0,0,0,0,0,0,0,0,0,0,0,0,0,0,0,0"/>
                  </v:shape>
                </v:group>
                <v:group id="Group 475" o:spid="_x0000_s1136" style="position:absolute;left:10376;top:8221;width:353;height:294" coordorigin="10376,8221" coordsize="35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476" o:spid="_x0000_s1137" style="position:absolute;left:10376;top:8221;width:353;height:294;visibility:visible;mso-wrap-style:square;v-text-anchor:top" coordsize="35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ULsEA&#10;AADcAAAADwAAAGRycy9kb3ducmV2LnhtbESP3arCMBCE7w/4DmEF746pgn/VKCoogoj48wBLs7bF&#10;ZlOaaOvbG0HwcpiZb5jZojGFeFLlcssKet0IBHFidc6pgutl8z8G4TyyxsIyKXiRg8W89TfDWNua&#10;T/Q8+1QECLsYFWTel7GULsnIoOvakjh4N1sZ9EFWqdQV1gFuCtmPoqE0mHNYyLCkdUbJ/fwwCuzo&#10;eNgftY5edxpuV/uTqRPXV6rTbpZTEJ4a/wt/2zutYDCawOd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ZVC7BAAAA3AAAAA8AAAAAAAAAAAAAAAAAmAIAAGRycy9kb3du&#10;cmV2LnhtbFBLBQYAAAAABAAEAPUAAACGAwAAAAA=&#10;" path="m176,l107,12,51,43,13,90,,140r,15l21,218r43,43l124,288r52,6l194,293r66,-16l313,241r34,-57l353,155r,-15l332,77,289,34,229,7,176,e" fillcolor="#e6e6e6" stroked="f">
                    <v:path arrowok="t" o:connecttype="custom" o:connectlocs="176,8221;107,8233;51,8264;13,8311;0,8361;0,8376;21,8439;64,8482;124,8509;176,8515;194,8514;260,8498;313,8462;347,8405;353,8376;353,8361;332,8298;289,8255;229,8228;176,8221" o:connectangles="0,0,0,0,0,0,0,0,0,0,0,0,0,0,0,0,0,0,0,0"/>
                  </v:shape>
                </v:group>
                <v:group id="Group 473" o:spid="_x0000_s1138" style="position:absolute;left:10376;top:8221;width:353;height:294" coordorigin="10376,8221" coordsize="35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474" o:spid="_x0000_s1139" style="position:absolute;left:10376;top:8221;width:353;height:294;visibility:visible;mso-wrap-style:square;v-text-anchor:top" coordsize="35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WU8MA&#10;AADcAAAADwAAAGRycy9kb3ducmV2LnhtbESP3WoCMRCF7wu+QxjBu5ooqMtqFBGFUkqLqw8wbmZ/&#10;dDNZNqlu374pFLw8nJ+Ps9r0thF36nztWMNkrEAQ587UXGo4nw6vCQgfkA02jknDD3nYrAcvK0yN&#10;e/CR7lkoRRxhn6KGKoQ2ldLnFVn0Y9cSR69wncUQZVdK0+EjjttGTpWaS4s1R0KFLe0qym/Zt42Q&#10;4qu+vs/94qCk2n8ek8VHVly0Hg377RJEoD48w//tN6Nhlkzg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WU8MAAADcAAAADwAAAAAAAAAAAAAAAACYAgAAZHJzL2Rv&#10;d25yZXYueG1sUEsFBgAAAAAEAAQA9QAAAIgDAAAAAA==&#10;" path="m,148r,-8l,132,30,65,77,26,140,3,176,r18,1l260,18r53,36l347,111r6,29l353,148r,7l352,162r-29,67l275,269r-63,23l176,294r-18,-1l92,277,40,241,5,184,,155r,-7e" filled="f" strokeweight=".20117mm">
                    <v:path arrowok="t" o:connecttype="custom" o:connectlocs="0,8369;0,8361;0,8353;30,8286;77,8247;140,8224;176,8221;194,8222;260,8239;313,8275;347,8332;353,8361;353,8369;353,8376;352,8383;323,8450;275,8490;212,8513;176,8515;158,8514;92,8498;40,8462;5,8405;0,8376;0,8369" o:connectangles="0,0,0,0,0,0,0,0,0,0,0,0,0,0,0,0,0,0,0,0,0,0,0,0,0"/>
                  </v:shape>
                </v:group>
                <v:group id="Group 471" o:spid="_x0000_s1140" style="position:absolute;left:10404;top:8247;width:268;height:240" coordorigin="10404,8247" coordsize="26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472" o:spid="_x0000_s1141" style="position:absolute;left:10404;top:8247;width:268;height:240;visibility:visible;mso-wrap-style:square;v-text-anchor:top" coordsize="26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dVsQA&#10;AADcAAAADwAAAGRycy9kb3ducmV2LnhtbESPT2vCQBTE7wW/w/KE3urG2mqIrmIFqbfiHzw/s89s&#10;YvZtyG5j+u27hYLHYWZ+wyxWva1FR60vHSsYjxIQxLnTJRcKTsftSwrCB2SNtWNS8EMeVsvB0wIz&#10;7e68p+4QChEh7DNUYEJoMil9bsiiH7mGOHpX11oMUbaF1C3eI9zW8jVJptJiyXHBYEMbQ/nt8G0V&#10;pDwz3bHbVp+Xt/Ou+qo+eo97pZ6H/XoOIlAfHuH/9k4reE8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nVbEAAAA3AAAAA8AAAAAAAAAAAAAAAAAmAIAAGRycy9k&#10;b3ducmV2LnhtbFBLBQYAAAAABAAEAPUAAACJAwAAAAA=&#10;" path="m134,l70,15,23,53,,120r,12l31,196r51,35l134,240r14,l209,219r43,-42l268,120r,-12l238,44,186,9,134,e" stroked="f">
                    <v:path arrowok="t" o:connecttype="custom" o:connectlocs="134,8247;70,8262;23,8300;0,8367;0,8379;31,8443;82,8478;134,8487;148,8487;209,8466;252,8424;268,8367;268,8355;238,8291;186,8256;134,8247" o:connectangles="0,0,0,0,0,0,0,0,0,0,0,0,0,0,0,0"/>
                  </v:shape>
                </v:group>
                <v:group id="Group 469" o:spid="_x0000_s1142" style="position:absolute;left:10404;top:8247;width:268;height:240" coordorigin="10404,8247" coordsize="26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470" o:spid="_x0000_s1143" style="position:absolute;left:10404;top:8247;width:268;height:240;visibility:visible;mso-wrap-style:square;v-text-anchor:top" coordsize="26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SwsQA&#10;AADcAAAADwAAAGRycy9kb3ducmV2LnhtbESPQWsCMRSE7wX/Q3iCt5q1aCurUaxYKPRSV70/Ns/d&#10;xc3LksTstr++KRR6HGbmG2a9HUwrIjnfWFYwm2YgiEurG64UnE9vj0sQPiBrbC2Tgi/ysN2MHtaY&#10;a9vzkWIRKpEg7HNUUIfQ5VL6siaDfmo74uRdrTMYknSV1A77BDetfMqyZ2mw4bRQY0f7mspbcTcK&#10;jtH0H80wx89YHL7jy91fXp1XajIedisQgYbwH/5rv2sFi+U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mEsLEAAAA3AAAAA8AAAAAAAAAAAAAAAAAmAIAAGRycy9k&#10;b3ducmV2LnhtbFBLBQYAAAAABAAEAPUAAACJAwAAAAA=&#10;" path="m,120l23,53,70,15,134,r14,l209,20r43,43l268,120r-23,67l198,226r-64,14l120,240,59,219,16,177,,132,,120e" filled="f" strokeweight=".20117mm">
                    <v:path arrowok="t" o:connecttype="custom" o:connectlocs="0,8367;23,8300;70,8262;134,8247;148,8247;209,8267;252,8310;268,8367;245,8434;198,8473;134,8487;120,8487;59,8466;16,8424;0,8379;0,8367" o:connectangles="0,0,0,0,0,0,0,0,0,0,0,0,0,0,0,0"/>
                  </v:shape>
                </v:group>
                <v:group id="Group 467" o:spid="_x0000_s1144" style="position:absolute;left:9926;top:8704;width:661;height:35" coordorigin="9926,8704" coordsize="66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68" o:spid="_x0000_s1145" style="position:absolute;left:9926;top:8704;width:661;height:35;visibility:visible;mso-wrap-style:square;v-text-anchor:top" coordsize="66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yXMUA&#10;AADcAAAADwAAAGRycy9kb3ducmV2LnhtbESP3WrCQBSE7wu+w3IE7+rGYqtEVwkFQQyl+APeHrLH&#10;bDB7NmZXk759t1DwcpiZb5jlure1eFDrK8cKJuMEBHHhdMWlgtNx8zoH4QOyxtoxKfghD+vV4GWJ&#10;qXYd7+lxCKWIEPYpKjAhNKmUvjBk0Y9dQxy9i2sthijbUuoWuwi3tXxLkg9pseK4YLChT0PF9XC3&#10;Cva372mWy2ku7/74lZ9N55JdptRo2GcLEIH68Az/t7dawft8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jJcxQAAANwAAAAPAAAAAAAAAAAAAAAAAJgCAABkcnMv&#10;ZG93bnJldi54bWxQSwUGAAAAAAQABAD1AAAAigMAAAAA&#10;" path="m644,l18,,14,1,,18r1,3l18,36r626,l661,18r,-4l644,e" fillcolor="black" stroked="f">
                    <v:path arrowok="t" o:connecttype="custom" o:connectlocs="644,8704;18,8704;14,8705;0,8722;1,8725;18,8740;644,8740;661,8722;661,8718;644,8704" o:connectangles="0,0,0,0,0,0,0,0,0,0"/>
                  </v:shape>
                </v:group>
                <v:group id="Group 465" o:spid="_x0000_s1146" style="position:absolute;left:9926;top:8704;width:661;height:35" coordorigin="9926,8704" coordsize="66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466" o:spid="_x0000_s1147" style="position:absolute;left:9926;top:8704;width:661;height:35;visibility:visible;mso-wrap-style:square;v-text-anchor:top" coordsize="66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Fk8QA&#10;AADcAAAADwAAAGRycy9kb3ducmV2LnhtbESPQWvCQBSE7wX/w/IEb3VjbSVGV5GiIKUXo3h+Zp9J&#10;MPs2Ztck/ffdQsHjMDPfMMt1byrRUuNKywom4wgEcWZ1ybmC03H3GoNwHlljZZkU/JCD9WrwssRE&#10;244P1KY+FwHCLkEFhfd1IqXLCjLoxrYmDt7VNgZ9kE0udYNdgJtKvkXRTBosOSwUWNNnQdktfRgF&#10;718sXbo93yft5XvWXeLt9D6NlBoN+80ChKfeP8P/7b1W8BHP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BZPEAAAA3AAAAA8AAAAAAAAAAAAAAAAAmAIAAGRycy9k&#10;b3ducmV2LnhtbFBLBQYAAAAABAAEAPUAAACJAwAAAAA=&#10;" path="m644,36r14,-8l660,25r1,-4l661,18r,-4l644,,18,,14,1,,18r1,3l18,36r626,e" filled="f" strokeweight=".02081mm">
                    <v:path arrowok="t" o:connecttype="custom" o:connectlocs="644,8740;658,8732;660,8729;661,8725;661,8722;661,8718;644,8704;18,8704;14,8705;0,8722;1,8725;18,8740;644,8740" o:connectangles="0,0,0,0,0,0,0,0,0,0,0,0,0"/>
                  </v:shape>
                </v:group>
                <v:group id="Group 463" o:spid="_x0000_s1148" style="position:absolute;left:9985;top:8728;width:24;height:71" coordorigin="9985,8728" coordsize="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64" o:spid="_x0000_s1149" style="position:absolute;left:9985;top:8728;width:24;height:71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4CsQA&#10;AADcAAAADwAAAGRycy9kb3ducmV2LnhtbESPQWvCQBSE7wX/w/IEb3Vj0aIxGymFgpdSTOv9kX1m&#10;Q7Jv092txv76riD0OMzMN0yxG20vzuRD61jBYp6BIK6dbrlR8PX59rgGESKyxt4xKbhSgF05eSgw&#10;1+7CBzpXsREJwiFHBSbGIZcy1IYshrkbiJN3ct5iTNI3Unu8JLjt5VOWPUuLLacFgwO9Gqq76scq&#10;+PDHbrPs3+vq9G189dvJ49BIpWbT8WULItIY/8P39l4rWG0WcDuTj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OArEAAAA3AAAAA8AAAAAAAAAAAAAAAAAmAIAAGRycy9k&#10;b3ducmV2LnhtbFBLBQYAAAAABAAEAPUAAACJAwAAAAA=&#10;" path="m,35r24,e" filled="f" strokeweight="1.2841mm">
                    <v:path arrowok="t" o:connecttype="custom" o:connectlocs="0,8763;24,8763" o:connectangles="0,0"/>
                  </v:shape>
                </v:group>
                <v:group id="Group 461" o:spid="_x0000_s1150" style="position:absolute;left:9985;top:8728;width:24;height:71" coordorigin="9985,8728" coordsize="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462" o:spid="_x0000_s1151" style="position:absolute;left:9985;top:8728;width:24;height:71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Rd8YA&#10;AADcAAAADwAAAGRycy9kb3ducmV2LnhtbESPQWvCQBSE74X+h+UJvQSzaYui0VVCSyGHImg8eHxk&#10;n0k0+zZkt5r8+25B6HGYmW+Y9XYwrbhR7xrLCl7jBARxaXXDlYJj8TVdgHAeWWNrmRSM5GC7eX5a&#10;Y6rtnfd0O/hKBAi7FBXU3neplK6syaCLbUccvLPtDfog+0rqHu8Bblr5liRzabDhsFBjRx81ldfD&#10;j1Ggz5/5LuPrKWryy+iyy3c0K5xSL5MhW4HwNPj/8KOdawWz5Tv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wRd8YAAADcAAAADwAAAAAAAAAAAAAAAACYAgAAZHJz&#10;L2Rvd25yZXYueG1sUEsFBgAAAAAEAAQA9QAAAIsDAAAAAA==&#10;" path="m,35r24,e" filled="f" strokeweight="1.3049mm">
                    <v:path arrowok="t" o:connecttype="custom" o:connectlocs="0,8763;24,8763" o:connectangles="0,0"/>
                  </v:shape>
                </v:group>
                <v:group id="Group 459" o:spid="_x0000_s1152" style="position:absolute;left:10469;top:8728;width:24;height:71" coordorigin="10469,8728" coordsize="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460" o:spid="_x0000_s1153" style="position:absolute;left:10469;top:8728;width:24;height:71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+CcQA&#10;AADcAAAADwAAAGRycy9kb3ducmV2LnhtbESPQWvCQBSE74L/YXkFb7pp0VLTbKQUBC+lNOr9kX1m&#10;Q7Jv4+5WU3+9Wyj0OMzMN0yxGW0vLuRD61jB4yIDQVw73XKj4LDfzl9AhIissXdMCn4owKacTgrM&#10;tbvyF12q2IgE4ZCjAhPjkEsZakMWw8INxMk7OW8xJukbqT1eE9z28inLnqXFltOCwYHeDdVd9W0V&#10;fPpjt172H3V1Ohtf3Tp5HBqp1OxhfHsFEWmM/+G/9k4rWK1X8HsmHQ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PgnEAAAA3AAAAA8AAAAAAAAAAAAAAAAAmAIAAGRycy9k&#10;b3ducmV2LnhtbFBLBQYAAAAABAAEAPUAAACJAwAAAAA=&#10;" path="m,35r24,e" filled="f" strokeweight="1.2841mm">
                    <v:path arrowok="t" o:connecttype="custom" o:connectlocs="0,8763;24,8763" o:connectangles="0,0"/>
                  </v:shape>
                </v:group>
                <v:group id="Group 457" o:spid="_x0000_s1154" style="position:absolute;left:10469;top:8728;width:24;height:71" coordorigin="10469,8728" coordsize="2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458" o:spid="_x0000_s1155" style="position:absolute;left:10469;top:8728;width:24;height:71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XdMYA&#10;AADcAAAADwAAAGRycy9kb3ducmV2LnhtbESPQWvCQBSE74X+h+UJvYjZtJCq0VWCpZBDKWg8eHxk&#10;n0k0+zZkV03+fbdQ6HGYmW+Y9XYwrbhT7xrLCl6jGARxaXXDlYJj8TlbgHAeWWNrmRSM5GC7eX5a&#10;Y6rtg/d0P/hKBAi7FBXU3neplK6syaCLbEccvLPtDfog+0rqHh8Bblr5Fsfv0mDDYaHGjnY1ldfD&#10;zSjQ54/8O+Pradrkl9Fll69pUjilXiZDtgLhafD/4b92rhUkyz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cXdMYAAADcAAAADwAAAAAAAAAAAAAAAACYAgAAZHJz&#10;L2Rvd25yZXYueG1sUEsFBgAAAAAEAAQA9QAAAIsDAAAAAA==&#10;" path="m,35r24,e" filled="f" strokeweight="1.3049mm">
                    <v:path arrowok="t" o:connecttype="custom" o:connectlocs="0,8763;24,8763" o:connectangles="0,0"/>
                  </v:shape>
                </v:group>
                <v:group id="Group 455" o:spid="_x0000_s1156" style="position:absolute;left:10776;top:8020;width:35;height:661" coordorigin="10776,8020" coordsize="3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456" o:spid="_x0000_s1157" style="position:absolute;left:10776;top:8020;width:35;height:661;visibility:visible;mso-wrap-style:square;v-text-anchor:top" coordsize="35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xHMYA&#10;AADcAAAADwAAAGRycy9kb3ducmV2LnhtbESPQWvCQBSE70L/w/IEb7pRbKmpq9RCS4tCNQr1+Mw+&#10;k2j2bcxuNf77bkHwOMzMN8x42phSnKl2hWUF/V4Egji1uuBMwWb93n0G4TyyxtIyKbiSg+nkoTXG&#10;WNsLr+ic+EwECLsYFeTeV7GULs3JoOvZijh4e1sb9EHWmdQ1XgLclHIQRU/SYMFhIceK3nJKj8mv&#10;UXA47XCbfC+G849yuftaz3j+s2SlOu3m9QWEp8bfw7f2p1bwOBrB/5lw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QxHMYAAADcAAAADwAAAAAAAAAAAAAAAACYAgAAZHJz&#10;L2Rvd25yZXYueG1sUEsFBgAAAAAEAAQA9QAAAIsDAAAAAA==&#10;" path="m18,l,17,,643r18,18l21,660,36,643,36,17,18,e" fillcolor="black" stroked="f">
                    <v:path arrowok="t" o:connecttype="custom" o:connectlocs="18,8020;0,8037;0,8663;18,8681;21,8680;36,8663;36,8037;18,8020" o:connectangles="0,0,0,0,0,0,0,0"/>
                  </v:shape>
                </v:group>
                <v:group id="Group 453" o:spid="_x0000_s1158" style="position:absolute;left:10776;top:8020;width:35;height:661" coordorigin="10776,8020" coordsize="3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454" o:spid="_x0000_s1159" style="position:absolute;left:10776;top:8020;width:35;height:661;visibility:visible;mso-wrap-style:square;v-text-anchor:top" coordsize="35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cDMQA&#10;AADcAAAADwAAAGRycy9kb3ducmV2LnhtbESPwWrDMBBE74X+g9hCLqWR3EOaOlFCGyiU3OLk4OPG&#10;2tqm1spIsuP8fRUI9DjMzBtmvZ1sJ0byoXWsIZsrEMSVMy3XGk7Hr5cliBCRDXaOScOVAmw3jw9r&#10;zI278IHGItYiQTjkqKGJsc+lDFVDFsPc9cTJ+3HeYkzS19J4vCS47eSrUgtpseW00GBPu4aq32Kw&#10;GtRbGfflM1XDux+y8bMsxvK803r2NH2sQESa4n/43v42GhYqg9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HAzEAAAA3AAAAA8AAAAAAAAAAAAAAAAAmAIAAGRycy9k&#10;b3ducmV2LnhtbFBLBQYAAAAABAAEAPUAAACJAwAAAAA=&#10;" path="m36,17l18,,14,,,17,,643r18,18l21,660r4,-1l28,658r2,-3l32,653r2,-3l35,646r1,-3l36,17e" filled="f" strokeweight=".02083mm">
                    <v:path arrowok="t" o:connecttype="custom" o:connectlocs="36,8037;18,8020;14,8020;0,8037;0,8663;18,8681;21,8680;25,8679;28,8678;30,8675;32,8673;34,8670;35,8666;36,8663;36,8037" o:connectangles="0,0,0,0,0,0,0,0,0,0,0,0,0,0,0"/>
                  </v:shape>
                </v:group>
                <v:group id="Group 451" o:spid="_x0000_s1160" style="position:absolute;left:10800;top:8610;width:71;height:2" coordorigin="10800,8610" coordsize="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452" o:spid="_x0000_s1161" style="position:absolute;left:10800;top:8610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1QtcMA&#10;AADcAAAADwAAAGRycy9kb3ducmV2LnhtbESPQWvCQBSE7wX/w/IEb3VjxFhSV5GCqCdp9NDja/aZ&#10;BLNvY3Yb4793hYLHYWa+YRar3tSio9ZVlhVMxhEI4tzqigsFp+Pm/QOE88gaa8uk4E4OVsvB2wJT&#10;bW/8TV3mCxEg7FJUUHrfpFK6vCSDbmwb4uCdbWvQB9kWUrd4C3BTyziKEmmw4rBQYkNfJeWX7M8o&#10;mG2x8kk8b1gWm/ia/Rx+r/tOqdGwX3+C8NT7V/i/vdMKkmgK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1QtcMAAADcAAAADwAAAAAAAAAAAAAAAACYAgAAZHJzL2Rv&#10;d25yZXYueG1sUEsFBgAAAAAEAAQA9QAAAIgDAAAAAA==&#10;" path="m,l71,e" filled="f" strokeweight=".47414mm">
                    <v:path arrowok="t" o:connecttype="custom" o:connectlocs="0,0;71,0" o:connectangles="0,0"/>
                  </v:shape>
                </v:group>
                <v:group id="Group 449" o:spid="_x0000_s1162" style="position:absolute;left:10800;top:8126;width:71;height:2" coordorigin="10800,8126" coordsize="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450" o:spid="_x0000_s1163" style="position:absolute;left:10800;top:8126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LLcUA&#10;AADcAAAADwAAAGRycy9kb3ducmV2LnhtbESPUWvCMBSF3wf+h3AHvs1kuol0RpGBoANh6n7Apblt&#10;is1N18S22683g4GPh3POdzjL9eBq0VEbKs8anicKBHHuTcWlhq/z9mkBIkRkg7Vn0vBDAdar0cMS&#10;M+N7PlJ3iqVIEA4ZarAxNpmUIbfkMEx8Q5y8wrcOY5JtKU2LfYK7Wk6VmkuHFacFiw29W8ovp6vT&#10;4Pp6/3H4XHS/37YsZhfXqf1LofX4cdi8gYg0xHv4v70zGubqFf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cstxQAAANwAAAAPAAAAAAAAAAAAAAAAAJgCAABkcnMv&#10;ZG93bnJldi54bWxQSwUGAAAAAAQABAD1AAAAigMAAAAA&#10;" path="m,l71,e" filled="f" strokeweight=".47242mm">
                    <v:path arrowok="t" o:connecttype="custom" o:connectlocs="0,0;71,0" o:connectangles="0,0"/>
                  </v:shape>
                </v:group>
                <v:group id="Group 447" o:spid="_x0000_s1164" style="position:absolute;left:9454;top:6977;width:81;height:54" coordorigin="9454,6977" coordsize="8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448" o:spid="_x0000_s1165" style="position:absolute;left:9454;top:6977;width:81;height:54;visibility:visible;mso-wrap-style:square;v-text-anchor:top" coordsize="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smsQA&#10;AADcAAAADwAAAGRycy9kb3ducmV2LnhtbESPQWsCMRSE7wX/Q3iCt5qtWKurUUpB6cmy2np+bl43&#10;i5uXJYm6/nsjFHocZuYbZrHqbCMu5EPtWMHLMANBXDpdc6Xge79+noIIEVlj45gU3CjAatl7WmCu&#10;3ZULuuxiJRKEQ44KTIxtLmUoDVkMQ9cSJ+/XeYsxSV9J7fGa4LaRoyybSIs1pwWDLX0YKk+7s1Uw&#10;9TyrC/OzGR22X6/d8TQu9u1YqUG/e5+DiNTF//Bf+1MrmGRv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JrEAAAA3AAAAA8AAAAAAAAAAAAAAAAAmAIAAGRycy9k&#10;b3ducmV2LnhtbFBLBQYAAAAABAAEAPUAAACJAwAAAAA=&#10;" path="m81,l,28,81,55,81,e" fillcolor="black" stroked="f">
                    <v:path arrowok="t" o:connecttype="custom" o:connectlocs="81,6977;0,7005;81,7032;81,6977" o:connectangles="0,0,0,0"/>
                  </v:shape>
                </v:group>
                <v:group id="Group 445" o:spid="_x0000_s1166" style="position:absolute;left:9454;top:6910;width:2;height:354" coordorigin="9454,6910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446" o:spid="_x0000_s1167" style="position:absolute;left:9454;top:6910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assQA&#10;AADcAAAADwAAAGRycy9kb3ducmV2LnhtbESPQWsCMRSE7wX/Q3hCbzXZLYpdjSKFSnuz2oPeHpvn&#10;ZnHzsmziuv33jSD0OMzMN8xyPbhG9NSF2rOGbKJAEJfe1Fxp+Dl8vMxBhIhssPFMGn4pwHo1elpi&#10;YfyNv6nfx0okCIcCNdgY20LKUFpyGCa+JU7e2XcOY5JdJU2HtwR3jcyVmkmHNacFiy29Wyov+6vT&#10;MD/k+cn39lXtvtS2nR4zdzxlWj+Ph80CRKQh/ocf7U+jYabe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WrLEAAAA3AAAAA8AAAAAAAAAAAAAAAAAmAIAAGRycy9k&#10;b3ducmV2LnhtbFBLBQYAAAAABAAEAPUAAACJAwAAAAA=&#10;" path="m,l,354e" filled="f" strokeweight=".20125mm">
                    <v:path arrowok="t" o:connecttype="custom" o:connectlocs="0,6910;0,7264" o:connectangles="0,0"/>
                  </v:shape>
                </v:group>
                <v:group id="Group 443" o:spid="_x0000_s1168" style="position:absolute;left:10789;top:6977;width:81;height:54" coordorigin="10789,6977" coordsize="8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444" o:spid="_x0000_s1169" style="position:absolute;left:10789;top:6977;width:81;height:54;visibility:visible;mso-wrap-style:square;v-text-anchor:top" coordsize="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HqMQA&#10;AADcAAAADwAAAGRycy9kb3ducmV2LnhtbESPQWsCMRSE74X+h/AK3mp2RWW7NYoIlZ6U1bbn183r&#10;ZnHzsiSpbv+9EYQeh5n5hlmsBtuJM/nQOlaQjzMQxLXTLTcKPo5vzwWIEJE1do5JwR8FWC0fHxZY&#10;anfhis6H2IgE4VCiAhNjX0oZakMWw9j1xMn7cd5iTNI3Unu8JLjt5CTL5tJiy2nBYE8bQ/Xp8GsV&#10;FJ5f2sp8bidfu/1s+D5Nq2M/VWr0NKxfQUQa4n/43n7XCuZ5D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x6jEAAAA3AAAAA8AAAAAAAAAAAAAAAAAmAIAAGRycy9k&#10;b3ducmV2LnhtbFBLBQYAAAAABAAEAPUAAACJAwAAAAA=&#10;" path="m,l,55,82,28,,e" fillcolor="black" stroked="f">
                    <v:path arrowok="t" o:connecttype="custom" o:connectlocs="0,6977;0,7032;82,7005;0,6977" o:connectangles="0,0,0,0"/>
                  </v:shape>
                </v:group>
                <v:group id="Group 441" o:spid="_x0000_s1170" style="position:absolute;left:10871;top:6910;width:2;height:354" coordorigin="10871,6910" coordsize="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442" o:spid="_x0000_s1171" style="position:absolute;left:10871;top:6910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7hcQA&#10;AADcAAAADwAAAGRycy9kb3ducmV2LnhtbESPQWsCMRSE70L/Q3iCN012pSJbo0ihordWe9DbY/O6&#10;Wbp5WTbpuv57Iwg9DjPzDbPaDK4RPXWh9qwhmykQxKU3NVcavk8f0yWIEJENNp5Jw40CbNYvoxUW&#10;xl/5i/pjrESCcChQg42xLaQMpSWHYeZb4uT9+M5hTLKrpOnwmuCukblSC+mw5rRgsaV3S+Xv8c9p&#10;WJ7y/OJ7O1efB7VrX8+ZO18yrSfjYfsGItIQ/8PP9t5oWGR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+4XEAAAA3AAAAA8AAAAAAAAAAAAAAAAAmAIAAGRycy9k&#10;b3ducmV2LnhtbFBLBQYAAAAABAAEAPUAAACJAwAAAAA=&#10;" path="m,l,354e" filled="f" strokeweight=".20125mm">
                    <v:path arrowok="t" o:connecttype="custom" o:connectlocs="0,6910;0,7264" o:connectangles="0,0"/>
                  </v:shape>
                </v:group>
                <v:group id="Group 439" o:spid="_x0000_s1172" style="position:absolute;left:11130;top:7457;width:2;height:114" coordorigin="11130,7457" coordsize="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440" o:spid="_x0000_s1173" style="position:absolute;left:11130;top:7457;width:2;height:114;visibility:visible;mso-wrap-style:square;v-text-anchor:top" coordsize="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DT8UA&#10;AADcAAAADwAAAGRycy9kb3ducmV2LnhtbESP0WoCMRRE3wv+Q7iCL6VmFaplaxQRFi20D2o/4Lq5&#10;7i5ubkIS19WvbwqFPg4zc4ZZrHrTio58aCwrmIwzEMSl1Q1XCr6PxcsbiBCRNbaWScGdAqyWg6cF&#10;5treeE/dIVYiQTjkqKCO0eVShrImg2FsHXHyztYbjEn6SmqPtwQ3rZxm2UwabDgt1OhoU1N5OVyN&#10;gs916Iqvx8ep8Ntq7s7P1p0uVqnRsF+/g4jUx//wX3unFcwmr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ENPxQAAANwAAAAPAAAAAAAAAAAAAAAAAJgCAABkcnMv&#10;ZG93bnJldi54bWxQSwUGAAAAAAQABAD1AAAAigMAAAAA&#10;" path="m,114l,e" filled="f" strokeweight=".111mm">
                    <v:path arrowok="t" o:connecttype="custom" o:connectlocs="0,7571;0,7457" o:connectangles="0,0"/>
                  </v:shape>
                </v:group>
                <v:group id="Group 437" o:spid="_x0000_s1174" style="position:absolute;left:11103;top:7382;width:54;height:81" coordorigin="11103,7382" coordsize="54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438" o:spid="_x0000_s1175" style="position:absolute;left:11103;top:7382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TNsQA&#10;AADcAAAADwAAAGRycy9kb3ducmV2LnhtbESPQWvCQBSE74L/YXlCL6Iv6cGW6Cq2RemtqPXg7ZF9&#10;JsHs2zS7mvjvu4WCx2FmvmEWq97W6satr5xoSKcJKJbcmUoKDd+HzeQVlA8khmonrOHOHlbL4WBB&#10;mXGd7Pi2D4WKEPEZaShDaDJEn5dsyU9dwxK9s2sthSjbAk1LXYTbGp+TZIaWKokLJTX8XnJ+2V+t&#10;Buw+zNvpkO7Ox5/xts6/kBJGrZ9G/XoOKnAfHuH/9qfRMEtf4O9MPAK4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kzbEAAAA3AAAAA8AAAAAAAAAAAAAAAAAmAIAAGRycy9k&#10;b3ducmV2LnhtbFBLBQYAAAAABAAEAPUAAACJAwAAAAA=&#10;" path="m27,l,82r54,l27,e" fillcolor="black" stroked="f">
                    <v:path arrowok="t" o:connecttype="custom" o:connectlocs="27,7382;0,7464;54,7464;27,7382" o:connectangles="0,0,0,0"/>
                  </v:shape>
                </v:group>
                <v:group id="Group 435" o:spid="_x0000_s1176" style="position:absolute;left:10997;top:7382;width:169;height:2" coordorigin="10997,7382" coordsize="1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436" o:spid="_x0000_s1177" style="position:absolute;left:10997;top:7382;width:169;height:2;visibility:visible;mso-wrap-style:square;v-text-anchor:top" coordsize="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04MUA&#10;AADcAAAADwAAAGRycy9kb3ducmV2LnhtbESPT2vCQBTE74LfYXmCF6mblGDb6CoiFHu0tof09si+&#10;JiHZtyG75k8/fbdQ8DjMzG+Y3WE0jeipc5VlBfE6AkGcW11xoeDz4/XhGYTzyBoby6RgIgeH/Xy2&#10;w1Tbgd+pv/pCBAi7FBWU3replC4vyaBb25Y4eN+2M+iD7AqpOxwC3DTyMYo20mDFYaHElk4l5fX1&#10;ZhQ82elHJ5dLQWfK6ulLZytdJ0otF+NxC8LT6O/h//abVrCJX+D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nTgxQAAANwAAAAPAAAAAAAAAAAAAAAAAJgCAABkcnMv&#10;ZG93bnJldi54bWxQSwUGAAAAAAQABAD1AAAAigMAAAAA&#10;" path="m169,l,e" filled="f" strokeweight=".20111mm">
                    <v:path arrowok="t" o:connecttype="custom" o:connectlocs="169,0;0,0" o:connectangles="0,0"/>
                  </v:shape>
                </v:group>
                <v:group id="Group 433" o:spid="_x0000_s1178" style="position:absolute;left:11130;top:8610;width:2;height:115" coordorigin="11130,8610" coordsize="2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434" o:spid="_x0000_s1179" style="position:absolute;left:11130;top:8610;width:2;height:115;visibility:visible;mso-wrap-style:square;v-text-anchor:top" coordsize="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MQMQA&#10;AADcAAAADwAAAGRycy9kb3ducmV2LnhtbESPQWvCQBSE7wX/w/IEb3UTwbSmboIUA1LsoWp7fmRf&#10;k2D2bdjdavz3XaHQ4zAz3zDrcjS9uJDznWUF6TwBQVxb3XGj4HSsHp9B+ICssbdMCm7koSwmD2vM&#10;tb3yB10OoRERwj5HBW0IQy6lr1sy6Od2II7et3UGQ5SukdrhNcJNLxdJkkmDHceFFgd6bak+H36M&#10;gqclJ1X6/sWrym3320+dHU33ptRsOm5eQAQaw3/4r73TCrJFCvc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DEDEAAAA3AAAAA8AAAAAAAAAAAAAAAAAmAIAAGRycy9k&#10;b3ducmV2LnhtbFBLBQYAAAAABAAEAPUAAACJAwAAAAA=&#10;" path="m,l,114e" filled="f" strokeweight=".111mm">
                    <v:path arrowok="t" o:connecttype="custom" o:connectlocs="0,8610;0,8724" o:connectangles="0,0"/>
                  </v:shape>
                </v:group>
                <v:group id="Group 431" o:spid="_x0000_s1180" style="position:absolute;left:11103;top:8718;width:54;height:81" coordorigin="11103,8718" coordsize="54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432" o:spid="_x0000_s1181" style="position:absolute;left:11103;top:8718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fiMUA&#10;AADcAAAADwAAAGRycy9kb3ducmV2LnhtbESPT2vCQBTE70K/w/IKvUh9UUEkzSqtpcWbqO2ht0f2&#10;5Q/Nvo3ZrUm/vSsIHoeZ+Q2TrQfbqDN3vnaiYTpJQLHkztRSavg6fjwvQflAYqhxwhr+2cN69TDK&#10;KDWulz2fD6FUESI+JQ1VCG2K6POKLfmJa1miV7jOUoiyK9F01Ee4bXCWJAu0VEtcqKjlTcX57+HP&#10;asD+3bz9HKf74vs0/mzyHVLCqPXT4/D6AirwEO7hW3trNCxmc7ieiUcA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1+IxQAAANwAAAAPAAAAAAAAAAAAAAAAAJgCAABkcnMv&#10;ZG93bnJldi54bWxQSwUGAAAAAAQABAD1AAAAigMAAAAA&#10;" path="m54,l,,27,81,54,e" fillcolor="black" stroked="f">
                    <v:path arrowok="t" o:connecttype="custom" o:connectlocs="54,8718;0,8718;27,8799;54,8718" o:connectangles="0,0,0,0"/>
                  </v:shape>
                </v:group>
                <v:group id="Group 428" o:spid="_x0000_s1182" style="position:absolute;left:10997;top:8799;width:169;height:2" coordorigin="10997,8799" coordsize="1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430" o:spid="_x0000_s1183" style="position:absolute;left:10997;top:8799;width:169;height:2;visibility:visible;mso-wrap-style:square;v-text-anchor:top" coordsize="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0WMUA&#10;AADcAAAADwAAAGRycy9kb3ducmV2LnhtbESPS2vDMBCE74X+B7GFXkojNzhucaOEEijp0Xkc0tti&#10;bW1ja2UsxY/8+ioQyHGYmW+Y5Xo0jeipc5VlBW+zCARxbnXFhYLj4fv1A4TzyBoby6RgIgfr1ePD&#10;ElNtB95Rv/eFCBB2KSoovW9TKV1ekkE3sy1x8P5sZ9AH2RVSdzgEuGnkPIoSabDisFBiS5uS8np/&#10;Ngre7XTRcZYVtKVTPf3q04uuY6Wen8avTxCeRn8P39o/WkEyX8D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7RYxQAAANwAAAAPAAAAAAAAAAAAAAAAAJgCAABkcnMv&#10;ZG93bnJldi54bWxQSwUGAAAAAAQABAD1AAAAigMAAAAA&#10;" path="m169,l,e" filled="f" strokeweight=".20111mm">
                    <v:path arrowok="t" o:connecttype="custom" o:connectlocs="169,0;0,0" o:connectangles="0,0"/>
                  </v:shape>
                  <v:shape id="Picture 429" o:spid="_x0000_s1184" type="#_x0000_t75" style="position:absolute;left:9312;top:13496;width:1387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LwCTEAAAA3AAAAA8AAABkcnMvZG93bnJldi54bWxEj0FrwkAUhO+F/oflCd7qRg+hRFdRoWBv&#10;TSri8TX7mkR334bsahJ/fbdQ6HGYmW+Y1WawRtyp841jBfNZAoK4dLrhSsHx8+3lFYQPyBqNY1Iw&#10;kofN+vlphZl2Ped0L0IlIoR9hgrqENpMSl/WZNHPXEscvW/XWQxRdpXUHfYRbo1cJEkqLTYcF2ps&#10;aV9TeS1uVsHtazeeD+HjgUbv8/ZyLE/vxis1nQzbJYhAQ/gP/7UPWkG6SOH3TDwC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LwCTEAAAA3AAAAA8AAAAAAAAAAAAAAAAA&#10;nwIAAGRycy9kb3ducmV2LnhtbFBLBQYAAAAABAAEAPcAAACQAwAAAAA=&#10;">
                    <v:imagedata r:id="rId167" o:title=""/>
                  </v:shape>
                </v:group>
                <w10:wrap anchorx="page" anchory="page"/>
              </v:group>
            </w:pict>
          </mc:Fallback>
        </mc:AlternateContent>
      </w:r>
    </w:p>
    <w:p w14:paraId="13530462" w14:textId="77777777" w:rsidR="003F5BE1" w:rsidRDefault="003F5BE1">
      <w:pPr>
        <w:spacing w:after="0" w:line="200" w:lineRule="exact"/>
        <w:rPr>
          <w:sz w:val="20"/>
          <w:szCs w:val="20"/>
        </w:rPr>
      </w:pPr>
    </w:p>
    <w:p w14:paraId="72DBD0B5" w14:textId="77777777" w:rsidR="007A7ABD" w:rsidRDefault="00765C65">
      <w:pPr>
        <w:spacing w:before="32" w:after="0" w:line="240" w:lineRule="auto"/>
        <w:ind w:left="5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f y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u ha</w:t>
      </w:r>
      <w:r>
        <w:rPr>
          <w:rFonts w:ascii="Arial" w:eastAsia="Arial" w:hAnsi="Arial" w:cs="Arial"/>
          <w:b/>
          <w:bCs/>
          <w:i/>
          <w:spacing w:val="-1"/>
        </w:rPr>
        <w:t>v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sin</w:t>
      </w:r>
      <w:r>
        <w:rPr>
          <w:rFonts w:ascii="Arial" w:eastAsia="Arial" w:hAnsi="Arial" w:cs="Arial"/>
          <w:b/>
          <w:bCs/>
          <w:i/>
          <w:spacing w:val="-3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-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rest</w:t>
      </w:r>
      <w:r>
        <w:rPr>
          <w:rFonts w:ascii="Arial" w:eastAsia="Arial" w:hAnsi="Arial" w:cs="Arial"/>
          <w:b/>
          <w:bCs/>
          <w:i/>
          <w:spacing w:val="1"/>
        </w:rPr>
        <w:t>r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 xml:space="preserve">ms 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w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u w:val="thick" w:color="000000"/>
        </w:rPr>
        <w:t>ut</w:t>
      </w:r>
      <w:r>
        <w:rPr>
          <w:rFonts w:ascii="Arial" w:eastAsia="Arial" w:hAnsi="Arial" w:cs="Arial"/>
          <w:b/>
          <w:bCs/>
          <w:i/>
        </w:rPr>
        <w:t xml:space="preserve"> a </w:t>
      </w:r>
      <w:r>
        <w:rPr>
          <w:rFonts w:ascii="Arial" w:eastAsia="Arial" w:hAnsi="Arial" w:cs="Arial"/>
          <w:b/>
          <w:bCs/>
          <w:i/>
          <w:spacing w:val="-2"/>
        </w:rPr>
        <w:t>st</w:t>
      </w:r>
      <w:r>
        <w:rPr>
          <w:rFonts w:ascii="Arial" w:eastAsia="Arial" w:hAnsi="Arial" w:cs="Arial"/>
          <w:b/>
          <w:bCs/>
          <w:i/>
        </w:rPr>
        <w:t>al</w:t>
      </w:r>
      <w:r>
        <w:rPr>
          <w:rFonts w:ascii="Arial" w:eastAsia="Arial" w:hAnsi="Arial" w:cs="Arial"/>
          <w:b/>
          <w:bCs/>
          <w:i/>
          <w:spacing w:val="-1"/>
        </w:rPr>
        <w:t>l</w:t>
      </w:r>
      <w:r>
        <w:rPr>
          <w:rFonts w:ascii="Arial" w:eastAsia="Arial" w:hAnsi="Arial" w:cs="Arial"/>
          <w:b/>
          <w:bCs/>
          <w:i/>
        </w:rPr>
        <w:t>,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3"/>
        </w:rPr>
        <w:t>k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p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18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-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res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room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.</w:t>
      </w:r>
    </w:p>
    <w:p w14:paraId="75E296ED" w14:textId="77777777" w:rsidR="007A7ABD" w:rsidRDefault="007A7ABD">
      <w:pPr>
        <w:spacing w:before="3" w:after="0" w:line="140" w:lineRule="exact"/>
        <w:rPr>
          <w:sz w:val="14"/>
          <w:szCs w:val="14"/>
        </w:rPr>
      </w:pPr>
    </w:p>
    <w:p w14:paraId="10C506F3" w14:textId="77777777" w:rsidR="007A7ABD" w:rsidRDefault="00765C65">
      <w:pPr>
        <w:spacing w:after="0" w:line="252" w:lineRule="exact"/>
        <w:ind w:left="516" w:right="84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f y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u ha</w:t>
      </w:r>
      <w:r>
        <w:rPr>
          <w:rFonts w:ascii="Arial" w:eastAsia="Arial" w:hAnsi="Arial" w:cs="Arial"/>
          <w:b/>
          <w:bCs/>
          <w:i/>
          <w:spacing w:val="-1"/>
        </w:rPr>
        <w:t>v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-2"/>
        </w:rPr>
        <w:t>u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pl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- o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sin</w:t>
      </w:r>
      <w:r>
        <w:rPr>
          <w:rFonts w:ascii="Arial" w:eastAsia="Arial" w:hAnsi="Arial" w:cs="Arial"/>
          <w:b/>
          <w:bCs/>
          <w:i/>
          <w:spacing w:val="-3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2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-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re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ro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 xml:space="preserve">ms 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w</w:t>
      </w:r>
      <w:r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2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 xml:space="preserve">s </w:t>
      </w:r>
      <w:r>
        <w:rPr>
          <w:rFonts w:ascii="Arial" w:eastAsia="Arial" w:hAnsi="Arial" w:cs="Arial"/>
          <w:b/>
          <w:bCs/>
          <w:i/>
          <w:spacing w:val="-2"/>
        </w:rPr>
        <w:t>a</w:t>
      </w:r>
      <w:r>
        <w:rPr>
          <w:rFonts w:ascii="Arial" w:eastAsia="Arial" w:hAnsi="Arial" w:cs="Arial"/>
          <w:b/>
          <w:bCs/>
          <w:i/>
        </w:rPr>
        <w:t xml:space="preserve">t 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st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must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be a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ble a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d </w:t>
      </w:r>
      <w:r>
        <w:rPr>
          <w:rFonts w:ascii="Arial" w:eastAsia="Arial" w:hAnsi="Arial" w:cs="Arial"/>
          <w:b/>
          <w:bCs/>
          <w:i/>
          <w:spacing w:val="1"/>
        </w:rPr>
        <w:t>m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 xml:space="preserve">t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e req</w:t>
      </w:r>
      <w:r>
        <w:rPr>
          <w:rFonts w:ascii="Arial" w:eastAsia="Arial" w:hAnsi="Arial" w:cs="Arial"/>
          <w:b/>
          <w:bCs/>
          <w:i/>
          <w:spacing w:val="-3"/>
        </w:rPr>
        <w:t>u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em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t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ms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#</w:t>
      </w:r>
      <w:r>
        <w:rPr>
          <w:rFonts w:ascii="Arial" w:eastAsia="Arial" w:hAnsi="Arial" w:cs="Arial"/>
          <w:b/>
          <w:bCs/>
          <w:i/>
          <w:spacing w:val="-1"/>
        </w:rPr>
        <w:t>1</w:t>
      </w:r>
      <w:r>
        <w:rPr>
          <w:rFonts w:ascii="Arial" w:eastAsia="Arial" w:hAnsi="Arial" w:cs="Arial"/>
          <w:b/>
          <w:bCs/>
          <w:i/>
        </w:rPr>
        <w:t>4</w:t>
      </w:r>
      <w:r>
        <w:rPr>
          <w:rFonts w:ascii="Arial" w:eastAsia="Arial" w:hAnsi="Arial" w:cs="Arial"/>
          <w:b/>
          <w:bCs/>
          <w:i/>
          <w:spacing w:val="61"/>
        </w:rPr>
        <w:t xml:space="preserve"> </w:t>
      </w:r>
      <w:r>
        <w:rPr>
          <w:rFonts w:ascii="Arial" w:eastAsia="Arial" w:hAnsi="Arial" w:cs="Arial"/>
          <w:b/>
          <w:bCs/>
          <w:i/>
        </w:rPr>
        <w:t>- 16.</w:t>
      </w:r>
    </w:p>
    <w:p w14:paraId="71A84DB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0B9B96C" w14:textId="77777777" w:rsidR="007A7ABD" w:rsidRDefault="007A7ABD">
      <w:pPr>
        <w:spacing w:after="0"/>
        <w:sectPr w:rsidR="007A7ABD" w:rsidSect="003F5BE1">
          <w:pgSz w:w="12240" w:h="15840"/>
          <w:pgMar w:top="540" w:right="900" w:bottom="540" w:left="660" w:header="540" w:footer="342" w:gutter="0"/>
          <w:cols w:space="720"/>
        </w:sectPr>
      </w:pPr>
    </w:p>
    <w:p w14:paraId="500B4591" w14:textId="77777777" w:rsidR="007A7ABD" w:rsidRDefault="00765C65">
      <w:pPr>
        <w:spacing w:before="32" w:after="0" w:line="240" w:lineRule="auto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</w:p>
    <w:p w14:paraId="5B78A3A4" w14:textId="77777777" w:rsidR="007A7ABD" w:rsidRDefault="00765C65">
      <w:pPr>
        <w:spacing w:before="95" w:after="0" w:line="240" w:lineRule="auto"/>
        <w:ind w:left="516" w:right="1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ch?</w:t>
      </w:r>
    </w:p>
    <w:p w14:paraId="3E2AADDC" w14:textId="77777777" w:rsidR="007A7ABD" w:rsidRDefault="007A7ABD">
      <w:pPr>
        <w:spacing w:before="6" w:after="0" w:line="130" w:lineRule="exact"/>
        <w:rPr>
          <w:sz w:val="13"/>
          <w:szCs w:val="13"/>
        </w:rPr>
      </w:pPr>
    </w:p>
    <w:p w14:paraId="065C9E40" w14:textId="77777777" w:rsidR="007A7ABD" w:rsidRDefault="00765C65">
      <w:pPr>
        <w:spacing w:after="0" w:line="240" w:lineRule="auto"/>
        <w:ind w:left="696" w:right="-5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ote: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be 4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#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6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2A2FC21C" w14:textId="77777777" w:rsidR="007A7ABD" w:rsidRDefault="007A7ABD">
      <w:pPr>
        <w:spacing w:before="3" w:after="0" w:line="180" w:lineRule="exact"/>
        <w:rPr>
          <w:sz w:val="18"/>
          <w:szCs w:val="18"/>
        </w:rPr>
      </w:pPr>
    </w:p>
    <w:p w14:paraId="0536833E" w14:textId="77777777" w:rsidR="007A7ABD" w:rsidRDefault="00765C65">
      <w:pPr>
        <w:spacing w:after="0" w:line="240" w:lineRule="auto"/>
        <w:ind w:left="5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?</w:t>
      </w:r>
    </w:p>
    <w:p w14:paraId="1755978D" w14:textId="77777777" w:rsidR="007A7ABD" w:rsidRDefault="007A7ABD">
      <w:pPr>
        <w:spacing w:before="8" w:after="0" w:line="130" w:lineRule="exact"/>
        <w:rPr>
          <w:sz w:val="13"/>
          <w:szCs w:val="13"/>
        </w:rPr>
      </w:pPr>
    </w:p>
    <w:p w14:paraId="49A3AE46" w14:textId="77777777" w:rsidR="007A7ABD" w:rsidRDefault="00765C65">
      <w:pPr>
        <w:spacing w:after="0" w:line="239" w:lineRule="auto"/>
        <w:ind w:left="696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 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ce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 xml:space="preserve">e en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w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2"/>
        </w:rPr>
        <w:t xml:space="preserve"> s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r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g 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f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ver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se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xt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  <w:spacing w:val="-3"/>
        </w:rPr>
        <w:t>5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r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 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.</w:t>
      </w:r>
    </w:p>
    <w:p w14:paraId="27619A28" w14:textId="77777777" w:rsidR="007A7ABD" w:rsidRDefault="007A7ABD">
      <w:pPr>
        <w:spacing w:before="7" w:after="0" w:line="110" w:lineRule="exact"/>
        <w:rPr>
          <w:sz w:val="11"/>
          <w:szCs w:val="11"/>
        </w:rPr>
      </w:pPr>
    </w:p>
    <w:p w14:paraId="6663CB7E" w14:textId="77777777" w:rsidR="007A7ABD" w:rsidRDefault="00765C65">
      <w:pPr>
        <w:spacing w:after="0" w:line="240" w:lineRule="auto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 Wh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i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14:paraId="1D828E3F" w14:textId="77777777" w:rsidR="007A7ABD" w:rsidRDefault="00765C65">
      <w:pPr>
        <w:spacing w:before="95" w:after="0" w:line="240" w:lineRule="auto"/>
        <w:ind w:left="516" w:right="1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56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</w:p>
    <w:p w14:paraId="3497C8D3" w14:textId="77777777" w:rsidR="007A7ABD" w:rsidRDefault="00765C65">
      <w:pPr>
        <w:spacing w:before="2" w:after="0" w:line="254" w:lineRule="exact"/>
        <w:ind w:left="516" w:right="1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9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60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?</w:t>
      </w:r>
    </w:p>
    <w:p w14:paraId="3E001A7F" w14:textId="77777777" w:rsidR="007A7ABD" w:rsidRDefault="00765C65">
      <w:pPr>
        <w:spacing w:before="1" w:after="0" w:line="160" w:lineRule="exact"/>
        <w:rPr>
          <w:sz w:val="16"/>
          <w:szCs w:val="16"/>
        </w:rPr>
      </w:pPr>
      <w:r>
        <w:br w:type="column"/>
      </w:r>
    </w:p>
    <w:p w14:paraId="25055DC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9EBFE8D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D913DD7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57FE3A0B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F05A92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736883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213AFE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84FB3D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4B31C3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64F47F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A88DFF1" w14:textId="77777777" w:rsidR="007A7ABD" w:rsidRDefault="007A7ABD">
      <w:pPr>
        <w:spacing w:before="14" w:after="0" w:line="280" w:lineRule="exact"/>
        <w:rPr>
          <w:sz w:val="28"/>
          <w:szCs w:val="28"/>
        </w:rPr>
      </w:pPr>
    </w:p>
    <w:p w14:paraId="6003FB23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3C65EB6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3C2C1C4C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03466196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3E1A600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4E2D0A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C6B548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C97CD2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6A593B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921228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735AA32" w14:textId="77777777" w:rsidR="007A7ABD" w:rsidRDefault="00765C65">
      <w:pPr>
        <w:tabs>
          <w:tab w:val="left" w:pos="36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0CF1941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3408AB54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BA191C1" w14:textId="77777777" w:rsidR="007A7ABD" w:rsidRDefault="00765C65">
      <w:pPr>
        <w:spacing w:before="7" w:after="0" w:line="200" w:lineRule="exact"/>
        <w:rPr>
          <w:sz w:val="20"/>
          <w:szCs w:val="20"/>
        </w:rPr>
      </w:pPr>
      <w:r>
        <w:br w:type="column"/>
      </w:r>
    </w:p>
    <w:p w14:paraId="10616398" w14:textId="77777777" w:rsidR="007A7ABD" w:rsidRDefault="00765C65">
      <w:pPr>
        <w:spacing w:after="0" w:line="303" w:lineRule="auto"/>
        <w:ind w:left="906" w:right="330" w:hanging="25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w w:val="105"/>
          <w:sz w:val="13"/>
          <w:szCs w:val="13"/>
        </w:rPr>
        <w:t>3</w:t>
      </w:r>
      <w:r>
        <w:rPr>
          <w:rFonts w:ascii="Arial" w:eastAsia="Arial" w:hAnsi="Arial" w:cs="Arial"/>
          <w:b/>
          <w:bCs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3"/>
          <w:szCs w:val="13"/>
        </w:rPr>
        <w:t>2</w:t>
      </w:r>
      <w:r>
        <w:rPr>
          <w:rFonts w:ascii="Arial" w:eastAsia="Arial" w:hAnsi="Arial" w:cs="Arial"/>
          <w:b/>
          <w:bCs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6"/>
          <w:w w:val="105"/>
          <w:sz w:val="13"/>
          <w:szCs w:val="13"/>
        </w:rPr>
        <w:t>I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N</w:t>
      </w:r>
      <w:r>
        <w:rPr>
          <w:rFonts w:ascii="Arial" w:eastAsia="Arial" w:hAnsi="Arial" w:cs="Arial"/>
          <w:b/>
          <w:bCs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C</w:t>
      </w:r>
      <w:r>
        <w:rPr>
          <w:rFonts w:ascii="Arial" w:eastAsia="Arial" w:hAnsi="Arial" w:cs="Arial"/>
          <w:b/>
          <w:bCs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H</w:t>
      </w:r>
      <w:r>
        <w:rPr>
          <w:rFonts w:ascii="Arial" w:eastAsia="Arial" w:hAnsi="Arial" w:cs="Arial"/>
          <w:b/>
          <w:bCs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E</w:t>
      </w:r>
      <w:r>
        <w:rPr>
          <w:rFonts w:ascii="Arial" w:eastAsia="Arial" w:hAnsi="Arial" w:cs="Arial"/>
          <w:b/>
          <w:bCs/>
          <w:spacing w:val="-2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S M</w:t>
      </w:r>
      <w:r>
        <w:rPr>
          <w:rFonts w:ascii="Arial" w:eastAsia="Arial" w:hAnsi="Arial" w:cs="Arial"/>
          <w:b/>
          <w:bCs/>
          <w:spacing w:val="-2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pacing w:val="6"/>
          <w:w w:val="105"/>
          <w:sz w:val="13"/>
          <w:szCs w:val="13"/>
        </w:rPr>
        <w:t>I</w:t>
      </w:r>
      <w:r>
        <w:rPr>
          <w:rFonts w:ascii="Arial" w:eastAsia="Arial" w:hAnsi="Arial" w:cs="Arial"/>
          <w:b/>
          <w:bCs/>
          <w:w w:val="105"/>
          <w:sz w:val="13"/>
          <w:szCs w:val="13"/>
        </w:rPr>
        <w:t>N</w:t>
      </w:r>
    </w:p>
    <w:p w14:paraId="033686D4" w14:textId="77777777" w:rsidR="007A7ABD" w:rsidRDefault="007A7ABD">
      <w:pPr>
        <w:spacing w:before="4" w:after="0" w:line="160" w:lineRule="exact"/>
        <w:rPr>
          <w:sz w:val="16"/>
          <w:szCs w:val="16"/>
        </w:rPr>
      </w:pPr>
    </w:p>
    <w:p w14:paraId="5DDF26D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4E2E0C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ED6F44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765755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A549ED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B5E9C7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7A4319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10FD4A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75D361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DF04DF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6EBFFA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6BAA9D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2127B9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A1C2BA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5C3200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9B154A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309AB3D" w14:textId="77777777" w:rsidR="007A7ABD" w:rsidRDefault="00765C65">
      <w:pPr>
        <w:spacing w:after="0" w:line="240" w:lineRule="auto"/>
        <w:ind w:left="174" w:right="698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sz w:val="9"/>
          <w:szCs w:val="9"/>
        </w:rPr>
        <w:t>FLOOR</w:t>
      </w:r>
      <w:r>
        <w:rPr>
          <w:rFonts w:ascii="Arial" w:eastAsia="Arial" w:hAnsi="Arial" w:cs="Arial"/>
          <w:b/>
          <w:bCs/>
          <w:spacing w:val="14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4"/>
          <w:sz w:val="9"/>
          <w:szCs w:val="9"/>
        </w:rPr>
        <w:t>MOUNTED:</w:t>
      </w:r>
    </w:p>
    <w:p w14:paraId="64FB26D0" w14:textId="77777777" w:rsidR="007A7ABD" w:rsidRDefault="00765C65">
      <w:pPr>
        <w:tabs>
          <w:tab w:val="left" w:pos="1260"/>
        </w:tabs>
        <w:spacing w:before="9" w:after="0" w:line="262" w:lineRule="auto"/>
        <w:ind w:left="-8" w:right="516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b/>
          <w:bCs/>
          <w:w w:val="104"/>
          <w:sz w:val="9"/>
          <w:szCs w:val="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  <w:u w:val="single" w:color="000000"/>
        </w:rPr>
        <w:t xml:space="preserve">   </w:t>
      </w:r>
      <w:r>
        <w:rPr>
          <w:rFonts w:ascii="Arial" w:eastAsia="Arial" w:hAnsi="Arial" w:cs="Arial"/>
          <w:b/>
          <w:bCs/>
          <w:spacing w:val="-12"/>
          <w:sz w:val="9"/>
          <w:szCs w:val="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</w:rPr>
        <w:t xml:space="preserve">       59</w:t>
      </w:r>
      <w:r>
        <w:rPr>
          <w:rFonts w:ascii="Arial" w:eastAsia="Arial" w:hAnsi="Arial" w:cs="Arial"/>
          <w:b/>
          <w:bCs/>
          <w:spacing w:val="6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</w:rPr>
        <w:t>INCHES</w:t>
      </w:r>
      <w:r>
        <w:rPr>
          <w:rFonts w:ascii="Arial" w:eastAsia="Arial" w:hAnsi="Arial" w:cs="Arial"/>
          <w:b/>
          <w:bCs/>
          <w:spacing w:val="15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4"/>
          <w:sz w:val="9"/>
          <w:szCs w:val="9"/>
        </w:rPr>
        <w:t>MIN</w:t>
      </w:r>
      <w:r>
        <w:rPr>
          <w:rFonts w:ascii="Arial" w:eastAsia="Arial" w:hAnsi="Arial" w:cs="Arial"/>
          <w:b/>
          <w:bCs/>
          <w:sz w:val="9"/>
          <w:szCs w:val="9"/>
        </w:rPr>
        <w:t xml:space="preserve">      </w:t>
      </w:r>
      <w:r>
        <w:rPr>
          <w:rFonts w:ascii="Arial" w:eastAsia="Arial" w:hAnsi="Arial" w:cs="Arial"/>
          <w:b/>
          <w:bCs/>
          <w:spacing w:val="1"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4"/>
          <w:sz w:val="9"/>
          <w:szCs w:val="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9"/>
          <w:szCs w:val="9"/>
          <w:u w:val="single" w:color="000000"/>
        </w:rPr>
        <w:tab/>
      </w:r>
      <w:r>
        <w:rPr>
          <w:rFonts w:ascii="Arial" w:eastAsia="Arial" w:hAnsi="Arial" w:cs="Arial"/>
          <w:b/>
          <w:bCs/>
          <w:sz w:val="9"/>
          <w:szCs w:val="9"/>
        </w:rPr>
        <w:t xml:space="preserve"> </w:t>
      </w:r>
      <w:r>
        <w:rPr>
          <w:rFonts w:ascii="Arial" w:eastAsia="Arial" w:hAnsi="Arial" w:cs="Arial"/>
          <w:b/>
          <w:bCs/>
          <w:w w:val="104"/>
          <w:sz w:val="9"/>
          <w:szCs w:val="9"/>
        </w:rPr>
        <w:t>WALL-MOUNTED:</w:t>
      </w:r>
    </w:p>
    <w:p w14:paraId="120CE9BC" w14:textId="77777777" w:rsidR="007A7ABD" w:rsidRDefault="00BB1AAE">
      <w:pPr>
        <w:spacing w:after="0" w:line="240" w:lineRule="auto"/>
        <w:ind w:left="263" w:right="787"/>
        <w:jc w:val="center"/>
        <w:rPr>
          <w:rFonts w:ascii="Arial" w:eastAsia="Arial" w:hAnsi="Arial" w:cs="Arial"/>
          <w:sz w:val="9"/>
          <w:szCs w:val="9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68" behindDoc="1" locked="0" layoutInCell="1" allowOverlap="1" wp14:anchorId="64E6369C" wp14:editId="6EC9DA88">
                <wp:simplePos x="0" y="0"/>
                <wp:positionH relativeFrom="page">
                  <wp:posOffset>7019290</wp:posOffset>
                </wp:positionH>
                <wp:positionV relativeFrom="paragraph">
                  <wp:posOffset>284480</wp:posOffset>
                </wp:positionV>
                <wp:extent cx="105410" cy="607060"/>
                <wp:effectExtent l="0" t="3810" r="0" b="0"/>
                <wp:wrapNone/>
                <wp:docPr id="467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89EA8" w14:textId="77777777" w:rsidR="00B93A1F" w:rsidRDefault="00B93A1F">
                            <w:pPr>
                              <w:spacing w:before="9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6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NC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4"/>
                                <w:sz w:val="12"/>
                                <w:szCs w:val="12"/>
                              </w:rPr>
                              <w:t>M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369C" id="Text Box 586" o:spid="_x0000_s1055" type="#_x0000_t202" style="position:absolute;left:0;text-align:left;margin-left:552.7pt;margin-top:22.4pt;width:8.3pt;height:47.8pt;z-index:-6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UQtAIAALc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44F89EA8" w14:textId="77777777" w:rsidR="00B93A1F" w:rsidRDefault="00B93A1F">
                      <w:pPr>
                        <w:spacing w:before="9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6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INCH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4"/>
                          <w:sz w:val="12"/>
                          <w:szCs w:val="12"/>
                        </w:rPr>
                        <w:t>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9"/>
          <w:szCs w:val="9"/>
        </w:rPr>
        <w:t>56</w:t>
      </w:r>
      <w:r w:rsidR="00765C65">
        <w:rPr>
          <w:rFonts w:ascii="Arial" w:eastAsia="Arial" w:hAnsi="Arial" w:cs="Arial"/>
          <w:b/>
          <w:bCs/>
          <w:spacing w:val="6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sz w:val="9"/>
          <w:szCs w:val="9"/>
        </w:rPr>
        <w:t>INCHES</w:t>
      </w:r>
      <w:r w:rsidR="00765C65">
        <w:rPr>
          <w:rFonts w:ascii="Arial" w:eastAsia="Arial" w:hAnsi="Arial" w:cs="Arial"/>
          <w:b/>
          <w:bCs/>
          <w:spacing w:val="15"/>
          <w:sz w:val="9"/>
          <w:szCs w:val="9"/>
        </w:rPr>
        <w:t xml:space="preserve"> </w:t>
      </w:r>
      <w:r w:rsidR="00765C65">
        <w:rPr>
          <w:rFonts w:ascii="Arial" w:eastAsia="Arial" w:hAnsi="Arial" w:cs="Arial"/>
          <w:b/>
          <w:bCs/>
          <w:w w:val="104"/>
          <w:sz w:val="9"/>
          <w:szCs w:val="9"/>
        </w:rPr>
        <w:t>MIN</w:t>
      </w:r>
    </w:p>
    <w:p w14:paraId="146F818E" w14:textId="77777777" w:rsidR="007A7ABD" w:rsidRDefault="007A7ABD">
      <w:pPr>
        <w:spacing w:after="0"/>
        <w:jc w:val="center"/>
        <w:sectPr w:rsidR="007A7ABD" w:rsidSect="003F5BE1">
          <w:type w:val="continuous"/>
          <w:pgSz w:w="12240" w:h="15840"/>
          <w:pgMar w:top="838" w:right="900" w:bottom="280" w:left="660" w:header="540" w:footer="720" w:gutter="0"/>
          <w:cols w:num="3" w:space="720" w:equalWidth="0">
            <w:col w:w="6568" w:space="564"/>
            <w:col w:w="735" w:space="1001"/>
            <w:col w:w="1812"/>
          </w:cols>
        </w:sectPr>
      </w:pPr>
    </w:p>
    <w:p w14:paraId="14C9D72A" w14:textId="77777777" w:rsidR="007A7ABD" w:rsidRDefault="007A7ABD">
      <w:pPr>
        <w:spacing w:before="5" w:after="0" w:line="150" w:lineRule="exact"/>
        <w:rPr>
          <w:sz w:val="15"/>
          <w:szCs w:val="15"/>
        </w:rPr>
      </w:pPr>
    </w:p>
    <w:p w14:paraId="1E50310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5760AC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C87317B" w14:textId="77777777" w:rsidR="007A7ABD" w:rsidRDefault="007A7ABD">
      <w:pPr>
        <w:spacing w:after="0"/>
        <w:sectPr w:rsidR="007A7ABD" w:rsidSect="003F5BE1">
          <w:type w:val="continuous"/>
          <w:pgSz w:w="12240" w:h="15840"/>
          <w:pgMar w:top="838" w:right="900" w:bottom="280" w:left="660" w:header="540" w:footer="720" w:gutter="0"/>
          <w:cols w:space="720"/>
        </w:sectPr>
      </w:pPr>
    </w:p>
    <w:p w14:paraId="09820B56" w14:textId="77777777" w:rsidR="007A7ABD" w:rsidRDefault="00765C65">
      <w:pPr>
        <w:spacing w:before="32" w:after="0" w:line="240" w:lineRule="auto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mbul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l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t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m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14:paraId="5CF998F0" w14:textId="77777777" w:rsidR="007A7ABD" w:rsidRDefault="007A7ABD">
      <w:pPr>
        <w:spacing w:before="4" w:after="0" w:line="120" w:lineRule="exact"/>
        <w:rPr>
          <w:sz w:val="12"/>
          <w:szCs w:val="12"/>
        </w:rPr>
      </w:pPr>
    </w:p>
    <w:p w14:paraId="6E6D1FF4" w14:textId="77777777" w:rsidR="007A7ABD" w:rsidRDefault="00765C65">
      <w:pPr>
        <w:spacing w:after="0" w:line="252" w:lineRule="exact"/>
        <w:ind w:left="516" w:righ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)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t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</w:p>
    <w:p w14:paraId="6B6FBBA4" w14:textId="77777777" w:rsidR="007A7ABD" w:rsidRDefault="00765C65">
      <w:pPr>
        <w:spacing w:after="0" w:line="251" w:lineRule="exact"/>
        <w:ind w:left="5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 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?</w:t>
      </w:r>
      <w:r>
        <w:rPr>
          <w:rFonts w:ascii="Arial" w:eastAsia="Arial" w:hAnsi="Arial" w:cs="Arial"/>
        </w:rPr>
        <w:t>)</w:t>
      </w:r>
    </w:p>
    <w:p w14:paraId="387E60EA" w14:textId="77777777" w:rsidR="007A7ABD" w:rsidRDefault="007A7ABD">
      <w:pPr>
        <w:spacing w:before="10" w:after="0" w:line="150" w:lineRule="exact"/>
        <w:rPr>
          <w:sz w:val="15"/>
          <w:szCs w:val="15"/>
        </w:rPr>
      </w:pPr>
    </w:p>
    <w:p w14:paraId="6358BEDB" w14:textId="77777777" w:rsidR="007A7ABD" w:rsidRDefault="00765C65">
      <w:pPr>
        <w:spacing w:after="0" w:line="241" w:lineRule="auto"/>
        <w:ind w:left="516" w:right="12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 com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?</w:t>
      </w:r>
    </w:p>
    <w:p w14:paraId="5E9ECD32" w14:textId="77777777" w:rsidR="007A7ABD" w:rsidRDefault="007A7ABD">
      <w:pPr>
        <w:spacing w:before="15" w:after="0" w:line="280" w:lineRule="exact"/>
        <w:rPr>
          <w:sz w:val="28"/>
          <w:szCs w:val="28"/>
        </w:rPr>
      </w:pPr>
    </w:p>
    <w:p w14:paraId="0D32D7C0" w14:textId="77777777" w:rsidR="007A7ABD" w:rsidRDefault="00765C65">
      <w:pPr>
        <w:spacing w:after="0" w:line="241" w:lineRule="auto"/>
        <w:ind w:left="516" w:right="3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3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7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6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dep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?</w:t>
      </w:r>
    </w:p>
    <w:p w14:paraId="728B9965" w14:textId="77777777" w:rsidR="007A7ABD" w:rsidRDefault="007A7ABD">
      <w:pPr>
        <w:spacing w:before="9" w:after="0" w:line="140" w:lineRule="exact"/>
        <w:rPr>
          <w:sz w:val="14"/>
          <w:szCs w:val="14"/>
        </w:rPr>
      </w:pPr>
    </w:p>
    <w:p w14:paraId="70889DD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41B4AF2" w14:textId="77777777" w:rsidR="007A7ABD" w:rsidRDefault="00765C65">
      <w:pPr>
        <w:spacing w:after="0" w:line="252" w:lineRule="exact"/>
        <w:ind w:left="516" w:right="6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42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6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 ab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</w:p>
    <w:p w14:paraId="6616EEAB" w14:textId="77777777" w:rsidR="007A7ABD" w:rsidRDefault="007A7ABD">
      <w:pPr>
        <w:spacing w:before="10" w:after="0" w:line="240" w:lineRule="exact"/>
        <w:rPr>
          <w:sz w:val="24"/>
          <w:szCs w:val="24"/>
        </w:rPr>
      </w:pPr>
    </w:p>
    <w:p w14:paraId="18CEFE46" w14:textId="77777777" w:rsidR="007A7ABD" w:rsidRDefault="00765C65">
      <w:pPr>
        <w:spacing w:after="0" w:line="240" w:lineRule="auto"/>
        <w:ind w:left="516" w:right="-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ce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r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b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 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z w:val="20"/>
          <w:szCs w:val="20"/>
        </w:rPr>
        <w:t>1/2</w:t>
      </w:r>
    </w:p>
    <w:p w14:paraId="57FD8956" w14:textId="77777777" w:rsidR="007A7ABD" w:rsidRDefault="00765C65">
      <w:pPr>
        <w:spacing w:before="1" w:after="0" w:line="240" w:lineRule="auto"/>
        <w:ind w:left="5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?</w:t>
      </w:r>
    </w:p>
    <w:p w14:paraId="348A9424" w14:textId="77777777" w:rsidR="007A7ABD" w:rsidRDefault="007A7ABD">
      <w:pPr>
        <w:spacing w:before="6" w:after="0" w:line="190" w:lineRule="exact"/>
        <w:rPr>
          <w:sz w:val="19"/>
          <w:szCs w:val="19"/>
        </w:rPr>
      </w:pPr>
    </w:p>
    <w:p w14:paraId="4361F222" w14:textId="77777777" w:rsidR="007A7ABD" w:rsidRDefault="00765C65">
      <w:pPr>
        <w:spacing w:after="0" w:line="240" w:lineRule="auto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14:paraId="1F92E004" w14:textId="77777777" w:rsidR="007A7ABD" w:rsidRDefault="007A7ABD">
      <w:pPr>
        <w:spacing w:before="1" w:after="0" w:line="140" w:lineRule="exact"/>
        <w:rPr>
          <w:sz w:val="14"/>
          <w:szCs w:val="14"/>
        </w:rPr>
      </w:pPr>
    </w:p>
    <w:p w14:paraId="60A8AEE0" w14:textId="77777777" w:rsidR="007A7ABD" w:rsidRDefault="00765C65">
      <w:pPr>
        <w:spacing w:after="0" w:line="239" w:lineRule="auto"/>
        <w:ind w:left="516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 ab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5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/2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?</w:t>
      </w:r>
    </w:p>
    <w:p w14:paraId="4249B4C5" w14:textId="77777777" w:rsidR="007A7ABD" w:rsidRDefault="00765C65">
      <w:pPr>
        <w:spacing w:before="2" w:after="0" w:line="130" w:lineRule="exact"/>
        <w:rPr>
          <w:sz w:val="13"/>
          <w:szCs w:val="13"/>
        </w:rPr>
      </w:pPr>
      <w:r>
        <w:br w:type="column"/>
      </w:r>
    </w:p>
    <w:p w14:paraId="20A8CAE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67CB186" w14:textId="77777777" w:rsidR="007A7ABD" w:rsidRDefault="00BB1AAE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zh-TW"/>
        </w:rPr>
        <w:drawing>
          <wp:anchor distT="0" distB="0" distL="114300" distR="114300" simplePos="0" relativeHeight="503310267" behindDoc="1" locked="0" layoutInCell="1" allowOverlap="1" wp14:anchorId="50D187C5" wp14:editId="11526DDB">
            <wp:simplePos x="0" y="0"/>
            <wp:positionH relativeFrom="page">
              <wp:posOffset>5762625</wp:posOffset>
            </wp:positionH>
            <wp:positionV relativeFrom="paragraph">
              <wp:posOffset>-138430</wp:posOffset>
            </wp:positionV>
            <wp:extent cx="1371600" cy="1939290"/>
            <wp:effectExtent l="0" t="0" r="0" b="3810"/>
            <wp:wrapNone/>
            <wp:docPr id="46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Wingdings 2" w:eastAsia="Wingdings 2" w:hAnsi="Wingdings 2" w:cs="Wingdings 2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 w:rsidR="00765C65">
        <w:rPr>
          <w:rFonts w:ascii="Times New Roman" w:eastAsia="Times New Roman" w:hAnsi="Times New Roman" w:cs="Times New Roman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765C65"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78B31E98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0AA9A0E9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88ECF8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9BB5EEF" w14:textId="77777777" w:rsidR="007A7ABD" w:rsidRDefault="007A7ABD">
      <w:pPr>
        <w:spacing w:before="1" w:after="0" w:line="200" w:lineRule="exact"/>
        <w:rPr>
          <w:sz w:val="20"/>
          <w:szCs w:val="20"/>
        </w:rPr>
      </w:pPr>
    </w:p>
    <w:p w14:paraId="7435ACD8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A34D93F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687F2C9C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71DF5DFF" w14:textId="77777777" w:rsidR="007A7ABD" w:rsidRDefault="007A7ABD">
      <w:pPr>
        <w:spacing w:before="15" w:after="0" w:line="240" w:lineRule="exact"/>
        <w:rPr>
          <w:sz w:val="24"/>
          <w:szCs w:val="24"/>
        </w:rPr>
      </w:pPr>
    </w:p>
    <w:p w14:paraId="2125ED1C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7060D2F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4E349EE3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53C049FF" w14:textId="77777777" w:rsidR="007A7ABD" w:rsidRDefault="007A7ABD">
      <w:pPr>
        <w:spacing w:before="9" w:after="0" w:line="280" w:lineRule="exact"/>
        <w:rPr>
          <w:sz w:val="28"/>
          <w:szCs w:val="28"/>
        </w:rPr>
      </w:pPr>
    </w:p>
    <w:p w14:paraId="12E3AC2F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435133CE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1D3D5089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5447646C" w14:textId="77777777" w:rsidR="007A7ABD" w:rsidRDefault="007A7ABD">
      <w:pPr>
        <w:spacing w:before="3" w:after="0" w:line="180" w:lineRule="exact"/>
        <w:rPr>
          <w:sz w:val="18"/>
          <w:szCs w:val="18"/>
        </w:rPr>
      </w:pPr>
    </w:p>
    <w:p w14:paraId="51E4561B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3FC81F9A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B712FF5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049C21D" w14:textId="77777777" w:rsidR="007A7ABD" w:rsidRDefault="007A7ABD">
      <w:pPr>
        <w:spacing w:before="3" w:after="0" w:line="190" w:lineRule="exact"/>
        <w:rPr>
          <w:sz w:val="19"/>
          <w:szCs w:val="19"/>
        </w:rPr>
      </w:pPr>
    </w:p>
    <w:p w14:paraId="68A8B2F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AE6A52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D5B2AA0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D7F2B51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2ADB18B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0C8109A6" w14:textId="77777777" w:rsidR="007A7ABD" w:rsidRDefault="007A7ABD">
      <w:pPr>
        <w:spacing w:after="0"/>
        <w:sectPr w:rsidR="007A7ABD" w:rsidSect="003F5BE1">
          <w:type w:val="continuous"/>
          <w:pgSz w:w="12240" w:h="15840"/>
          <w:pgMar w:top="838" w:right="900" w:bottom="280" w:left="660" w:header="540" w:footer="720" w:gutter="0"/>
          <w:cols w:num="2" w:space="720" w:equalWidth="0">
            <w:col w:w="6582" w:space="550"/>
            <w:col w:w="3548"/>
          </w:cols>
        </w:sectPr>
      </w:pPr>
    </w:p>
    <w:p w14:paraId="4D5BEB5D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5A612241" w14:textId="77777777" w:rsidR="007A7ABD" w:rsidRDefault="007A7ABD">
      <w:pPr>
        <w:spacing w:after="0"/>
        <w:sectPr w:rsidR="007A7ABD">
          <w:headerReference w:type="default" r:id="rId169"/>
          <w:pgSz w:w="12240" w:h="15840"/>
          <w:pgMar w:top="1120" w:right="1720" w:bottom="540" w:left="680" w:header="824" w:footer="342" w:gutter="0"/>
          <w:cols w:space="720"/>
        </w:sectPr>
      </w:pPr>
    </w:p>
    <w:p w14:paraId="5B6BFECA" w14:textId="77777777" w:rsidR="007A7ABD" w:rsidRDefault="00765C65">
      <w:pPr>
        <w:spacing w:before="32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2"/>
        </w:rPr>
        <w:t>“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isex”)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s</w:t>
      </w:r>
    </w:p>
    <w:p w14:paraId="591A69CB" w14:textId="77777777" w:rsidR="007A7ABD" w:rsidRDefault="00765C65">
      <w:pPr>
        <w:spacing w:before="95" w:after="0" w:line="239" w:lineRule="auto"/>
        <w:ind w:left="472" w:right="3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ft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w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ms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#1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ro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>gh #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13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</w:rPr>
        <w:t xml:space="preserve">n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  <w:spacing w:val="-3"/>
        </w:rPr>
        <w:t>h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s s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c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</w:rPr>
        <w:t xml:space="preserve">,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>w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</w:rPr>
        <w:t>nfor</w:t>
      </w:r>
      <w:r>
        <w:rPr>
          <w:rFonts w:ascii="Arial" w:eastAsia="Arial" w:hAnsi="Arial" w:cs="Arial"/>
          <w:b/>
          <w:bCs/>
          <w:i/>
          <w:spacing w:val="1"/>
        </w:rPr>
        <w:t>m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ti</w:t>
      </w:r>
      <w:r>
        <w:rPr>
          <w:rFonts w:ascii="Arial" w:eastAsia="Arial" w:hAnsi="Arial" w:cs="Arial"/>
          <w:b/>
          <w:bCs/>
          <w:i/>
        </w:rPr>
        <w:t>on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ma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p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</w:rPr>
        <w:t>y a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di</w:t>
      </w:r>
      <w:r>
        <w:rPr>
          <w:rFonts w:ascii="Arial" w:eastAsia="Arial" w:hAnsi="Arial" w:cs="Arial"/>
          <w:b/>
          <w:bCs/>
          <w:i/>
          <w:spacing w:val="-1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al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b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1"/>
        </w:rPr>
        <w:t>r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ers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sib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 xml:space="preserve">n </w:t>
      </w:r>
      <w:r>
        <w:rPr>
          <w:rFonts w:ascii="Arial" w:eastAsia="Arial" w:hAnsi="Arial" w:cs="Arial"/>
          <w:b/>
          <w:bCs/>
          <w:i/>
          <w:spacing w:val="-2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2"/>
        </w:rPr>
        <w:t>-</w:t>
      </w:r>
      <w:r>
        <w:rPr>
          <w:rFonts w:ascii="Arial" w:eastAsia="Arial" w:hAnsi="Arial" w:cs="Arial"/>
          <w:b/>
          <w:bCs/>
          <w:i/>
          <w:spacing w:val="-1"/>
        </w:rPr>
        <w:t xml:space="preserve">occupant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et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room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.</w:t>
      </w:r>
    </w:p>
    <w:p w14:paraId="6559657D" w14:textId="77777777" w:rsidR="007A7ABD" w:rsidRDefault="00765C65">
      <w:pPr>
        <w:spacing w:before="92" w:after="0" w:line="240" w:lineRule="auto"/>
        <w:ind w:left="472" w:right="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.</w:t>
      </w:r>
    </w:p>
    <w:p w14:paraId="319756F6" w14:textId="77777777" w:rsidR="007A7ABD" w:rsidRDefault="007A7ABD">
      <w:pPr>
        <w:spacing w:before="8" w:after="0" w:line="200" w:lineRule="exact"/>
        <w:rPr>
          <w:sz w:val="20"/>
          <w:szCs w:val="20"/>
        </w:rPr>
      </w:pPr>
    </w:p>
    <w:p w14:paraId="15EFDA16" w14:textId="77777777" w:rsidR="007A7ABD" w:rsidRDefault="00765C65">
      <w:pPr>
        <w:spacing w:after="0" w:line="240" w:lineRule="auto"/>
        <w:ind w:left="7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?</w:t>
      </w:r>
    </w:p>
    <w:p w14:paraId="2D8E32BE" w14:textId="77777777" w:rsidR="007A7ABD" w:rsidRDefault="007A7ABD">
      <w:pPr>
        <w:spacing w:before="7" w:after="0" w:line="190" w:lineRule="exact"/>
        <w:rPr>
          <w:sz w:val="19"/>
          <w:szCs w:val="19"/>
        </w:rPr>
      </w:pPr>
    </w:p>
    <w:p w14:paraId="433D781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834043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E934663" w14:textId="77777777" w:rsidR="007A7ABD" w:rsidRDefault="00BB1AAE">
      <w:pPr>
        <w:spacing w:after="0" w:line="240" w:lineRule="auto"/>
        <w:ind w:left="719" w:right="-20"/>
        <w:rPr>
          <w:rFonts w:ascii="Arial" w:eastAsia="Arial" w:hAnsi="Arial" w:cs="Arial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70" behindDoc="1" locked="0" layoutInCell="1" allowOverlap="1" wp14:anchorId="224D2382" wp14:editId="0457E781">
                <wp:simplePos x="0" y="0"/>
                <wp:positionH relativeFrom="page">
                  <wp:posOffset>695325</wp:posOffset>
                </wp:positionH>
                <wp:positionV relativeFrom="paragraph">
                  <wp:posOffset>245745</wp:posOffset>
                </wp:positionV>
                <wp:extent cx="3790950" cy="1270"/>
                <wp:effectExtent l="9525" t="10795" r="19050" b="16510"/>
                <wp:wrapNone/>
                <wp:docPr id="46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1095" y="387"/>
                          <a:chExt cx="5970" cy="2"/>
                        </a:xfrm>
                      </wpg:grpSpPr>
                      <wps:wsp>
                        <wps:cNvPr id="465" name="Freeform 425"/>
                        <wps:cNvSpPr>
                          <a:spLocks/>
                        </wps:cNvSpPr>
                        <wps:spPr bwMode="auto">
                          <a:xfrm>
                            <a:off x="1095" y="387"/>
                            <a:ext cx="5970" cy="2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5970"/>
                              <a:gd name="T2" fmla="+- 0 7065 1095"/>
                              <a:gd name="T3" fmla="*/ T2 w 59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A07EE" id="Group 424" o:spid="_x0000_s1026" style="position:absolute;margin-left:54.75pt;margin-top:19.35pt;width:298.5pt;height:.1pt;z-index:-6210;mso-position-horizontal-relative:page" coordorigin="1095,387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dsXgMAAOk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">
                <v:shape id="Freeform 425" o:spid="_x0000_s1027" style="position:absolute;left:1095;top:387;width:5970;height:2;visibility:visible;mso-wrap-style:square;v-text-anchor:top" coordsize="5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cYsYA&#10;AADcAAAADwAAAGRycy9kb3ducmV2LnhtbESPW2sCMRSE34X+h3AKvmnSUi+sRpGClyfBC/p63Bx3&#10;t92cLJuoa3+9KQg+DjPzDTOeNrYUV6p94VjDR1eBIE6dKTjTsN/NO0MQPiAbLB2Thjt5mE7eWmNM&#10;jLvxhq7bkIkIYZ+ghjyEKpHSpzlZ9F1XEUfv7GqLIco6k6bGW4TbUn4q1ZcWC44LOVb0nVP6u71Y&#10;DYPsb7m3xWahDj+LuTruBulsfdK6/d7MRiACNeEVfrZXRsNXvwf/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cYsYAAADcAAAADwAAAAAAAAAAAAAAAACYAgAAZHJz&#10;L2Rvd25yZXYueG1sUEsFBgAAAAAEAAQA9QAAAIsDAAAAAA==&#10;" path="m,l5970,e" filled="f" strokeweight="1.5pt">
                  <v:path arrowok="t" o:connecttype="custom" o:connectlocs="0,0;5970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spacing w:val="-3"/>
        </w:rPr>
        <w:t>B</w:t>
      </w:r>
      <w:r w:rsidR="00765C65">
        <w:rPr>
          <w:rFonts w:ascii="Arial" w:eastAsia="Arial" w:hAnsi="Arial" w:cs="Arial"/>
        </w:rPr>
        <w:t>.</w:t>
      </w:r>
      <w:r w:rsidR="00765C65">
        <w:rPr>
          <w:rFonts w:ascii="Arial" w:eastAsia="Arial" w:hAnsi="Arial" w:cs="Arial"/>
          <w:spacing w:val="2"/>
        </w:rPr>
        <w:t xml:space="preserve"> </w:t>
      </w:r>
      <w:r w:rsidR="00765C65">
        <w:rPr>
          <w:rFonts w:ascii="Arial" w:eastAsia="Arial" w:hAnsi="Arial" w:cs="Arial"/>
        </w:rPr>
        <w:t>56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c</w:t>
      </w:r>
      <w:r w:rsidR="00765C65">
        <w:rPr>
          <w:rFonts w:ascii="Arial" w:eastAsia="Arial" w:hAnsi="Arial" w:cs="Arial"/>
          <w:spacing w:val="-1"/>
        </w:rPr>
        <w:t>h</w:t>
      </w:r>
      <w:r w:rsidR="00765C65">
        <w:rPr>
          <w:rFonts w:ascii="Arial" w:eastAsia="Arial" w:hAnsi="Arial" w:cs="Arial"/>
        </w:rPr>
        <w:t>es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</w:rPr>
        <w:t>n</w:t>
      </w:r>
      <w:r w:rsidR="00765C65">
        <w:rPr>
          <w:rFonts w:ascii="Arial" w:eastAsia="Arial" w:hAnsi="Arial" w:cs="Arial"/>
          <w:spacing w:val="-1"/>
        </w:rPr>
        <w:t>i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um</w:t>
      </w:r>
      <w:r w:rsidR="00765C65">
        <w:rPr>
          <w:rFonts w:ascii="Arial" w:eastAsia="Arial" w:hAnsi="Arial" w:cs="Arial"/>
          <w:spacing w:val="-1"/>
        </w:rPr>
        <w:t xml:space="preserve"> </w:t>
      </w:r>
      <w:r w:rsidR="00765C65">
        <w:rPr>
          <w:rFonts w:ascii="Arial" w:eastAsia="Arial" w:hAnsi="Arial" w:cs="Arial"/>
          <w:spacing w:val="1"/>
        </w:rPr>
        <w:t>m</w:t>
      </w:r>
      <w:r w:rsidR="00765C65">
        <w:rPr>
          <w:rFonts w:ascii="Arial" w:eastAsia="Arial" w:hAnsi="Arial" w:cs="Arial"/>
        </w:rPr>
        <w:t>e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</w:rPr>
        <w:t>s</w:t>
      </w:r>
      <w:r w:rsidR="00765C65">
        <w:rPr>
          <w:rFonts w:ascii="Arial" w:eastAsia="Arial" w:hAnsi="Arial" w:cs="Arial"/>
          <w:spacing w:val="-3"/>
        </w:rPr>
        <w:t>u</w:t>
      </w:r>
      <w:r w:rsidR="00765C65">
        <w:rPr>
          <w:rFonts w:ascii="Arial" w:eastAsia="Arial" w:hAnsi="Arial" w:cs="Arial"/>
          <w:spacing w:val="1"/>
        </w:rPr>
        <w:t>r</w:t>
      </w:r>
      <w:r w:rsidR="00765C65">
        <w:rPr>
          <w:rFonts w:ascii="Arial" w:eastAsia="Arial" w:hAnsi="Arial" w:cs="Arial"/>
        </w:rPr>
        <w:t>ed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  <w:spacing w:val="1"/>
        </w:rPr>
        <w:t>fr</w:t>
      </w:r>
      <w:r w:rsidR="00765C65">
        <w:rPr>
          <w:rFonts w:ascii="Arial" w:eastAsia="Arial" w:hAnsi="Arial" w:cs="Arial"/>
          <w:spacing w:val="-3"/>
        </w:rPr>
        <w:t>o</w:t>
      </w:r>
      <w:r w:rsidR="00765C65">
        <w:rPr>
          <w:rFonts w:ascii="Arial" w:eastAsia="Arial" w:hAnsi="Arial" w:cs="Arial"/>
        </w:rPr>
        <w:t xml:space="preserve">m </w:t>
      </w:r>
      <w:r w:rsidR="00765C65">
        <w:rPr>
          <w:rFonts w:ascii="Arial" w:eastAsia="Arial" w:hAnsi="Arial" w:cs="Arial"/>
          <w:spacing w:val="1"/>
        </w:rPr>
        <w:t>t</w:t>
      </w:r>
      <w:r w:rsidR="00765C65">
        <w:rPr>
          <w:rFonts w:ascii="Arial" w:eastAsia="Arial" w:hAnsi="Arial" w:cs="Arial"/>
        </w:rPr>
        <w:t>he</w:t>
      </w:r>
      <w:r w:rsidR="00765C65">
        <w:rPr>
          <w:rFonts w:ascii="Arial" w:eastAsia="Arial" w:hAnsi="Arial" w:cs="Arial"/>
          <w:spacing w:val="-2"/>
        </w:rPr>
        <w:t xml:space="preserve"> </w:t>
      </w:r>
      <w:r w:rsidR="00765C65">
        <w:rPr>
          <w:rFonts w:ascii="Arial" w:eastAsia="Arial" w:hAnsi="Arial" w:cs="Arial"/>
        </w:rPr>
        <w:t>b</w:t>
      </w:r>
      <w:r w:rsidR="00765C65">
        <w:rPr>
          <w:rFonts w:ascii="Arial" w:eastAsia="Arial" w:hAnsi="Arial" w:cs="Arial"/>
          <w:spacing w:val="-1"/>
        </w:rPr>
        <w:t>a</w:t>
      </w:r>
      <w:r w:rsidR="00765C65">
        <w:rPr>
          <w:rFonts w:ascii="Arial" w:eastAsia="Arial" w:hAnsi="Arial" w:cs="Arial"/>
          <w:spacing w:val="-2"/>
        </w:rPr>
        <w:t>c</w:t>
      </w:r>
      <w:r w:rsidR="00765C65">
        <w:rPr>
          <w:rFonts w:ascii="Arial" w:eastAsia="Arial" w:hAnsi="Arial" w:cs="Arial"/>
        </w:rPr>
        <w:t>k</w:t>
      </w:r>
      <w:r w:rsidR="00765C65">
        <w:rPr>
          <w:rFonts w:ascii="Arial" w:eastAsia="Arial" w:hAnsi="Arial" w:cs="Arial"/>
          <w:spacing w:val="1"/>
        </w:rPr>
        <w:t xml:space="preserve"> </w:t>
      </w:r>
      <w:r w:rsidR="00765C65">
        <w:rPr>
          <w:rFonts w:ascii="Arial" w:eastAsia="Arial" w:hAnsi="Arial" w:cs="Arial"/>
          <w:spacing w:val="-3"/>
        </w:rPr>
        <w:t>w</w:t>
      </w:r>
      <w:r w:rsidR="00765C65">
        <w:rPr>
          <w:rFonts w:ascii="Arial" w:eastAsia="Arial" w:hAnsi="Arial" w:cs="Arial"/>
        </w:rPr>
        <w:t>a</w:t>
      </w:r>
      <w:r w:rsidR="00765C65">
        <w:rPr>
          <w:rFonts w:ascii="Arial" w:eastAsia="Arial" w:hAnsi="Arial" w:cs="Arial"/>
          <w:spacing w:val="-1"/>
        </w:rPr>
        <w:t>ll</w:t>
      </w:r>
      <w:r w:rsidR="00765C65">
        <w:rPr>
          <w:rFonts w:ascii="Arial" w:eastAsia="Arial" w:hAnsi="Arial" w:cs="Arial"/>
        </w:rPr>
        <w:t>?</w:t>
      </w:r>
    </w:p>
    <w:p w14:paraId="230046F1" w14:textId="77777777" w:rsidR="007A7ABD" w:rsidRDefault="007A7ABD">
      <w:pPr>
        <w:spacing w:before="12" w:after="0" w:line="240" w:lineRule="exact"/>
        <w:rPr>
          <w:sz w:val="24"/>
          <w:szCs w:val="24"/>
        </w:rPr>
      </w:pPr>
    </w:p>
    <w:p w14:paraId="5CAE5282" w14:textId="77777777" w:rsidR="007A7ABD" w:rsidRDefault="00765C65">
      <w:pPr>
        <w:spacing w:after="0" w:line="240" w:lineRule="auto"/>
        <w:ind w:left="4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s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 us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i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occupa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oil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s</w:t>
      </w:r>
    </w:p>
    <w:p w14:paraId="26A01F98" w14:textId="77777777" w:rsidR="007A7ABD" w:rsidRDefault="00765C65">
      <w:pPr>
        <w:spacing w:after="0" w:line="252" w:lineRule="exact"/>
        <w:ind w:left="4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t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b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)</w:t>
      </w:r>
      <w:r>
        <w:rPr>
          <w:rFonts w:ascii="Arial" w:eastAsia="Arial" w:hAnsi="Arial" w:cs="Arial"/>
          <w:b/>
          <w:bCs/>
        </w:rPr>
        <w:t>:</w:t>
      </w:r>
    </w:p>
    <w:p w14:paraId="67E8BFF1" w14:textId="77777777" w:rsidR="007A7ABD" w:rsidRDefault="00765C65">
      <w:pPr>
        <w:spacing w:before="71" w:after="0" w:line="240" w:lineRule="auto"/>
        <w:ind w:left="924" w:right="102" w:hanging="2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p Figur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can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)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5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14:paraId="67186374" w14:textId="77777777" w:rsidR="007A7ABD" w:rsidRDefault="00765C65">
      <w:pPr>
        <w:spacing w:after="0" w:line="249" w:lineRule="exact"/>
        <w:ind w:left="7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14:paraId="2DAC505A" w14:textId="77777777" w:rsidR="007A7ABD" w:rsidRDefault="00765C65">
      <w:pPr>
        <w:spacing w:before="1" w:after="0" w:line="241" w:lineRule="auto"/>
        <w:ind w:left="924" w:right="-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. 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i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r</w:t>
      </w:r>
    </w:p>
    <w:p w14:paraId="46936629" w14:textId="77777777" w:rsidR="007A7ABD" w:rsidRDefault="00765C65">
      <w:pPr>
        <w:spacing w:after="0" w:line="254" w:lineRule="exact"/>
        <w:ind w:left="924" w:right="3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</w:p>
    <w:p w14:paraId="1FC30817" w14:textId="77777777" w:rsidR="007A7ABD" w:rsidRDefault="00765C65">
      <w:pPr>
        <w:spacing w:after="0" w:line="245" w:lineRule="exact"/>
        <w:ind w:left="7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ig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14:paraId="181A21FD" w14:textId="77777777" w:rsidR="007A7ABD" w:rsidRDefault="00765C65">
      <w:pPr>
        <w:spacing w:before="1" w:after="0" w:line="240" w:lineRule="auto"/>
        <w:ind w:left="924" w:righ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un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48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14:paraId="3D96B343" w14:textId="77777777" w:rsidR="007A7ABD" w:rsidRDefault="00765C65">
      <w:pPr>
        <w:spacing w:before="7" w:after="0" w:line="190" w:lineRule="exact"/>
        <w:rPr>
          <w:sz w:val="19"/>
          <w:szCs w:val="19"/>
        </w:rPr>
      </w:pPr>
      <w:r>
        <w:br w:type="column"/>
      </w:r>
    </w:p>
    <w:p w14:paraId="5967EEB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33D2F4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D4C9AD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EDD7D0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212729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8C3377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434A36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26E97D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7C2F32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CF640D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E22114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BFDD231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3759650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61146648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66A4D596" w14:textId="77777777" w:rsidR="007A7ABD" w:rsidRDefault="007A7ABD">
      <w:pPr>
        <w:spacing w:before="15" w:after="0" w:line="240" w:lineRule="exact"/>
        <w:rPr>
          <w:sz w:val="24"/>
          <w:szCs w:val="24"/>
        </w:rPr>
      </w:pPr>
    </w:p>
    <w:p w14:paraId="5CA2B7E1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69750B27" w14:textId="77777777" w:rsidR="007A7ABD" w:rsidRDefault="007A7ABD">
      <w:pPr>
        <w:spacing w:before="4" w:after="0" w:line="110" w:lineRule="exact"/>
        <w:rPr>
          <w:sz w:val="11"/>
          <w:szCs w:val="11"/>
        </w:rPr>
      </w:pPr>
    </w:p>
    <w:p w14:paraId="4A39BDE5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2436D528" w14:textId="77777777" w:rsidR="007A7ABD" w:rsidRDefault="007A7ABD">
      <w:pPr>
        <w:spacing w:after="0"/>
        <w:sectPr w:rsidR="007A7ABD">
          <w:type w:val="continuous"/>
          <w:pgSz w:w="12240" w:h="15840"/>
          <w:pgMar w:top="800" w:right="1720" w:bottom="280" w:left="680" w:header="720" w:footer="720" w:gutter="0"/>
          <w:cols w:num="2" w:space="720" w:equalWidth="0">
            <w:col w:w="6514" w:space="598"/>
            <w:col w:w="2728"/>
          </w:cols>
        </w:sectPr>
      </w:pPr>
    </w:p>
    <w:p w14:paraId="669C26A3" w14:textId="77777777" w:rsidR="007A7ABD" w:rsidRDefault="007A7ABD">
      <w:pPr>
        <w:spacing w:before="6" w:after="0" w:line="100" w:lineRule="exact"/>
        <w:rPr>
          <w:sz w:val="10"/>
          <w:szCs w:val="10"/>
        </w:rPr>
      </w:pPr>
    </w:p>
    <w:p w14:paraId="0F832385" w14:textId="1C11858A" w:rsidR="007A7ABD" w:rsidRDefault="008C052A">
      <w:pPr>
        <w:spacing w:after="0" w:line="250" w:lineRule="auto"/>
        <w:ind w:left="3724" w:right="4136" w:hanging="1"/>
        <w:jc w:val="center"/>
        <w:rPr>
          <w:rFonts w:ascii="Arial" w:eastAsia="Arial" w:hAnsi="Arial"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71" behindDoc="1" locked="0" layoutInCell="1" allowOverlap="1" wp14:anchorId="3B58F8F6" wp14:editId="54780981">
                <wp:simplePos x="0" y="0"/>
                <wp:positionH relativeFrom="page">
                  <wp:posOffset>5930900</wp:posOffset>
                </wp:positionH>
                <wp:positionV relativeFrom="paragraph">
                  <wp:posOffset>-1268730</wp:posOffset>
                </wp:positionV>
                <wp:extent cx="676910" cy="127000"/>
                <wp:effectExtent l="0" t="93345" r="0" b="84455"/>
                <wp:wrapNone/>
                <wp:docPr id="3451" name="WordArt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6769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B1215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elcha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8F8F6" id="WordArt 423" o:spid="_x0000_s1056" type="#_x0000_t202" style="position:absolute;left:0;text-align:left;margin-left:467pt;margin-top:-99.9pt;width:53.3pt;height:10pt;rotation:19;z-index:-62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EB1215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0"/>
                          <w:szCs w:val="20"/>
                        </w:rPr>
                        <w:t>Wheelcha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72" behindDoc="1" locked="0" layoutInCell="1" allowOverlap="1" wp14:anchorId="5F53B894" wp14:editId="0DDB26D0">
                <wp:simplePos x="0" y="0"/>
                <wp:positionH relativeFrom="page">
                  <wp:posOffset>6033770</wp:posOffset>
                </wp:positionH>
                <wp:positionV relativeFrom="paragraph">
                  <wp:posOffset>-1130935</wp:posOffset>
                </wp:positionV>
                <wp:extent cx="373380" cy="126365"/>
                <wp:effectExtent l="0" t="40640" r="0" b="33020"/>
                <wp:wrapNone/>
                <wp:docPr id="3450" name="WordArt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373380" cy="126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A6AD4" w14:textId="77777777" w:rsidR="008C052A" w:rsidRDefault="008C052A" w:rsidP="008C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B894" id="WordArt 422" o:spid="_x0000_s1057" type="#_x0000_t202" style="position:absolute;left:0;text-align:left;margin-left:475.1pt;margin-top:-89.05pt;width:29.4pt;height:9.95pt;rotation:19;z-index:-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1F3A6AD4" w14:textId="77777777" w:rsidR="008C052A" w:rsidRDefault="008C052A" w:rsidP="008C05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</w:rPr>
        <w:t>60</w:t>
      </w:r>
      <w:r w:rsidR="00765C65">
        <w:rPr>
          <w:rFonts w:ascii="Arial" w:eastAsia="Arial" w:hAnsi="Arial" w:cs="Arial"/>
          <w:b/>
          <w:bCs/>
          <w:spacing w:val="-1"/>
        </w:rPr>
        <w:t xml:space="preserve"> </w:t>
      </w:r>
      <w:r w:rsidR="00765C65">
        <w:rPr>
          <w:rFonts w:ascii="Arial" w:eastAsia="Arial" w:hAnsi="Arial" w:cs="Arial"/>
          <w:b/>
          <w:bCs/>
        </w:rPr>
        <w:t>I</w:t>
      </w:r>
      <w:r w:rsidR="00765C65">
        <w:rPr>
          <w:rFonts w:ascii="Arial" w:eastAsia="Arial" w:hAnsi="Arial" w:cs="Arial"/>
          <w:b/>
          <w:bCs/>
          <w:spacing w:val="1"/>
        </w:rPr>
        <w:t>N</w:t>
      </w:r>
      <w:r w:rsidR="00765C65">
        <w:rPr>
          <w:rFonts w:ascii="Arial" w:eastAsia="Arial" w:hAnsi="Arial" w:cs="Arial"/>
          <w:b/>
          <w:bCs/>
        </w:rPr>
        <w:t>CHES</w:t>
      </w:r>
      <w:r w:rsidR="00765C65">
        <w:rPr>
          <w:rFonts w:ascii="Arial" w:eastAsia="Arial" w:hAnsi="Arial" w:cs="Arial"/>
          <w:b/>
          <w:bCs/>
          <w:spacing w:val="-7"/>
        </w:rPr>
        <w:t xml:space="preserve"> </w:t>
      </w:r>
      <w:r w:rsidR="00765C65">
        <w:rPr>
          <w:rFonts w:ascii="Arial" w:eastAsia="Arial" w:hAnsi="Arial" w:cs="Arial"/>
          <w:b/>
          <w:bCs/>
          <w:spacing w:val="1"/>
          <w:w w:val="99"/>
        </w:rPr>
        <w:t>M</w:t>
      </w:r>
      <w:r w:rsidR="00765C65">
        <w:rPr>
          <w:rFonts w:ascii="Arial" w:eastAsia="Arial" w:hAnsi="Arial" w:cs="Arial"/>
          <w:b/>
          <w:bCs/>
          <w:w w:val="99"/>
        </w:rPr>
        <w:t xml:space="preserve">IN </w:t>
      </w:r>
      <w:r w:rsidR="00765C65">
        <w:rPr>
          <w:rFonts w:ascii="Arial" w:eastAsia="Arial" w:hAnsi="Arial" w:cs="Arial"/>
          <w:b/>
          <w:bCs/>
          <w:spacing w:val="1"/>
        </w:rPr>
        <w:t>F</w:t>
      </w:r>
      <w:r w:rsidR="00765C65">
        <w:rPr>
          <w:rFonts w:ascii="Arial" w:eastAsia="Arial" w:hAnsi="Arial" w:cs="Arial"/>
          <w:b/>
          <w:bCs/>
        </w:rPr>
        <w:t>R</w:t>
      </w:r>
      <w:r w:rsidR="00765C65">
        <w:rPr>
          <w:rFonts w:ascii="Arial" w:eastAsia="Arial" w:hAnsi="Arial" w:cs="Arial"/>
          <w:b/>
          <w:bCs/>
          <w:spacing w:val="1"/>
        </w:rPr>
        <w:t>O</w:t>
      </w:r>
      <w:r w:rsidR="00765C65">
        <w:rPr>
          <w:rFonts w:ascii="Arial" w:eastAsia="Arial" w:hAnsi="Arial" w:cs="Arial"/>
          <w:b/>
          <w:bCs/>
        </w:rPr>
        <w:t>M</w:t>
      </w:r>
      <w:r w:rsidR="00765C65">
        <w:rPr>
          <w:rFonts w:ascii="Arial" w:eastAsia="Arial" w:hAnsi="Arial" w:cs="Arial"/>
          <w:b/>
          <w:bCs/>
          <w:spacing w:val="-5"/>
        </w:rPr>
        <w:t xml:space="preserve"> </w:t>
      </w:r>
      <w:r w:rsidR="00765C65">
        <w:rPr>
          <w:rFonts w:ascii="Arial" w:eastAsia="Arial" w:hAnsi="Arial" w:cs="Arial"/>
          <w:b/>
          <w:bCs/>
          <w:spacing w:val="1"/>
        </w:rPr>
        <w:t>S</w:t>
      </w:r>
      <w:r w:rsidR="00765C65">
        <w:rPr>
          <w:rFonts w:ascii="Arial" w:eastAsia="Arial" w:hAnsi="Arial" w:cs="Arial"/>
          <w:b/>
          <w:bCs/>
        </w:rPr>
        <w:t>I</w:t>
      </w:r>
      <w:r w:rsidR="00765C65">
        <w:rPr>
          <w:rFonts w:ascii="Arial" w:eastAsia="Arial" w:hAnsi="Arial" w:cs="Arial"/>
          <w:b/>
          <w:bCs/>
          <w:spacing w:val="1"/>
        </w:rPr>
        <w:t>D</w:t>
      </w:r>
      <w:r w:rsidR="00765C65">
        <w:rPr>
          <w:rFonts w:ascii="Arial" w:eastAsia="Arial" w:hAnsi="Arial" w:cs="Arial"/>
          <w:b/>
          <w:bCs/>
        </w:rPr>
        <w:t>E</w:t>
      </w:r>
      <w:r w:rsidR="00765C65">
        <w:rPr>
          <w:rFonts w:ascii="Arial" w:eastAsia="Arial" w:hAnsi="Arial" w:cs="Arial"/>
          <w:b/>
          <w:bCs/>
          <w:spacing w:val="-4"/>
        </w:rPr>
        <w:t xml:space="preserve"> </w:t>
      </w:r>
      <w:r w:rsidR="00765C65">
        <w:rPr>
          <w:rFonts w:ascii="Arial" w:eastAsia="Arial" w:hAnsi="Arial" w:cs="Arial"/>
          <w:b/>
          <w:bCs/>
          <w:spacing w:val="1"/>
          <w:w w:val="99"/>
        </w:rPr>
        <w:t>W</w:t>
      </w:r>
      <w:r w:rsidR="00765C65">
        <w:rPr>
          <w:rFonts w:ascii="Arial" w:eastAsia="Arial" w:hAnsi="Arial" w:cs="Arial"/>
          <w:b/>
          <w:bCs/>
          <w:w w:val="99"/>
        </w:rPr>
        <w:t>A</w:t>
      </w:r>
      <w:r w:rsidR="00765C65">
        <w:rPr>
          <w:rFonts w:ascii="Arial" w:eastAsia="Arial" w:hAnsi="Arial" w:cs="Arial"/>
          <w:b/>
          <w:bCs/>
          <w:spacing w:val="1"/>
          <w:w w:val="99"/>
        </w:rPr>
        <w:t>L</w:t>
      </w:r>
      <w:r w:rsidR="00765C65">
        <w:rPr>
          <w:rFonts w:ascii="Arial" w:eastAsia="Arial" w:hAnsi="Arial" w:cs="Arial"/>
          <w:b/>
          <w:bCs/>
          <w:w w:val="99"/>
        </w:rPr>
        <w:t>L</w:t>
      </w:r>
    </w:p>
    <w:p w14:paraId="34F652CD" w14:textId="77777777"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1720" w:bottom="280" w:left="680" w:header="720" w:footer="720" w:gutter="0"/>
          <w:cols w:space="720"/>
        </w:sectPr>
      </w:pPr>
    </w:p>
    <w:p w14:paraId="68D33FC3" w14:textId="77777777" w:rsidR="007A7ABD" w:rsidRDefault="007A7ABD">
      <w:pPr>
        <w:spacing w:before="4" w:after="0" w:line="120" w:lineRule="exact"/>
        <w:rPr>
          <w:sz w:val="12"/>
          <w:szCs w:val="12"/>
        </w:rPr>
      </w:pPr>
    </w:p>
    <w:p w14:paraId="0B420C03" w14:textId="77777777" w:rsidR="007A7ABD" w:rsidRDefault="00765C65">
      <w:pPr>
        <w:spacing w:after="0" w:line="240" w:lineRule="auto"/>
        <w:ind w:right="-20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eastAsia="Arial" w:hAnsi="Arial" w:cs="Arial"/>
          <w:b/>
          <w:bCs/>
          <w:sz w:val="19"/>
          <w:szCs w:val="19"/>
        </w:rPr>
        <w:t>6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TO</w:t>
      </w:r>
    </w:p>
    <w:p w14:paraId="7FD37F57" w14:textId="77777777" w:rsidR="007A7ABD" w:rsidRDefault="00765C65">
      <w:pPr>
        <w:spacing w:before="16" w:after="0" w:line="215" w:lineRule="exact"/>
        <w:ind w:right="18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1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8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2"/>
          <w:position w:val="-1"/>
          <w:sz w:val="19"/>
          <w:szCs w:val="19"/>
        </w:rPr>
        <w:t>IN</w:t>
      </w:r>
    </w:p>
    <w:p w14:paraId="6FC92BE8" w14:textId="77777777" w:rsidR="007A7ABD" w:rsidRDefault="00765C65">
      <w:pPr>
        <w:spacing w:before="4" w:after="0" w:line="120" w:lineRule="exact"/>
        <w:rPr>
          <w:sz w:val="12"/>
          <w:szCs w:val="12"/>
        </w:rPr>
      </w:pPr>
      <w:r>
        <w:br w:type="column"/>
      </w:r>
    </w:p>
    <w:p w14:paraId="13A65480" w14:textId="77777777" w:rsidR="007A7ABD" w:rsidRDefault="00765C65">
      <w:pPr>
        <w:spacing w:after="0" w:line="257" w:lineRule="auto"/>
        <w:ind w:left="54" w:right="4347" w:hanging="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4</w:t>
      </w:r>
      <w:r>
        <w:rPr>
          <w:rFonts w:ascii="Arial" w:eastAsia="Arial" w:hAnsi="Arial" w:cs="Arial"/>
          <w:b/>
          <w:bCs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 xml:space="preserve">IN 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M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IN</w:t>
      </w:r>
    </w:p>
    <w:p w14:paraId="6F0477A8" w14:textId="77777777" w:rsidR="007A7ABD" w:rsidRDefault="007A7ABD">
      <w:pPr>
        <w:spacing w:after="0"/>
        <w:sectPr w:rsidR="007A7ABD">
          <w:type w:val="continuous"/>
          <w:pgSz w:w="12240" w:h="15840"/>
          <w:pgMar w:top="800" w:right="1720" w:bottom="280" w:left="680" w:header="720" w:footer="720" w:gutter="0"/>
          <w:cols w:num="2" w:space="720" w:equalWidth="0">
            <w:col w:w="4068" w:space="905"/>
            <w:col w:w="4867"/>
          </w:cols>
        </w:sectPr>
      </w:pPr>
    </w:p>
    <w:p w14:paraId="196F5AF9" w14:textId="77777777" w:rsidR="007A7ABD" w:rsidRDefault="00BB1AAE">
      <w:pPr>
        <w:spacing w:before="8" w:after="0" w:line="160" w:lineRule="exact"/>
        <w:rPr>
          <w:sz w:val="16"/>
          <w:szCs w:val="1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69" behindDoc="1" locked="0" layoutInCell="1" allowOverlap="1" wp14:anchorId="29DCDCFC" wp14:editId="19167382">
                <wp:simplePos x="0" y="0"/>
                <wp:positionH relativeFrom="page">
                  <wp:posOffset>449580</wp:posOffset>
                </wp:positionH>
                <wp:positionV relativeFrom="page">
                  <wp:posOffset>793115</wp:posOffset>
                </wp:positionV>
                <wp:extent cx="6766560" cy="8274050"/>
                <wp:effectExtent l="1905" t="2540" r="3810" b="635"/>
                <wp:wrapNone/>
                <wp:docPr id="409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8274050"/>
                          <a:chOff x="708" y="1249"/>
                          <a:chExt cx="10656" cy="13030"/>
                        </a:xfrm>
                      </wpg:grpSpPr>
                      <wpg:grpSp>
                        <wpg:cNvPr id="410" name="Group 420"/>
                        <wpg:cNvGrpSpPr>
                          <a:grpSpLocks/>
                        </wpg:cNvGrpSpPr>
                        <wpg:grpSpPr bwMode="auto">
                          <a:xfrm>
                            <a:off x="7734" y="1260"/>
                            <a:ext cx="1108" cy="9918"/>
                            <a:chOff x="7734" y="1260"/>
                            <a:chExt cx="1108" cy="9918"/>
                          </a:xfrm>
                        </wpg:grpSpPr>
                        <wps:wsp>
                          <wps:cNvPr id="411" name="Freeform 421"/>
                          <wps:cNvSpPr>
                            <a:spLocks/>
                          </wps:cNvSpPr>
                          <wps:spPr bwMode="auto">
                            <a:xfrm>
                              <a:off x="7734" y="1260"/>
                              <a:ext cx="1108" cy="9918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1178 1260"/>
                                <a:gd name="T3" fmla="*/ 11178 h 9918"/>
                                <a:gd name="T4" fmla="+- 0 8842 7734"/>
                                <a:gd name="T5" fmla="*/ T4 w 1108"/>
                                <a:gd name="T6" fmla="+- 0 11178 1260"/>
                                <a:gd name="T7" fmla="*/ 11178 h 9918"/>
                                <a:gd name="T8" fmla="+- 0 8842 7734"/>
                                <a:gd name="T9" fmla="*/ T8 w 1108"/>
                                <a:gd name="T10" fmla="+- 0 1260 1260"/>
                                <a:gd name="T11" fmla="*/ 1260 h 9918"/>
                                <a:gd name="T12" fmla="+- 0 7734 7734"/>
                                <a:gd name="T13" fmla="*/ T12 w 1108"/>
                                <a:gd name="T14" fmla="+- 0 1260 1260"/>
                                <a:gd name="T15" fmla="*/ 1260 h 9918"/>
                                <a:gd name="T16" fmla="+- 0 7734 7734"/>
                                <a:gd name="T17" fmla="*/ T16 w 1108"/>
                                <a:gd name="T18" fmla="+- 0 11178 1260"/>
                                <a:gd name="T19" fmla="*/ 11178 h 99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9918">
                                  <a:moveTo>
                                    <a:pt x="0" y="9918"/>
                                  </a:moveTo>
                                  <a:lnTo>
                                    <a:pt x="1108" y="9918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18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8"/>
                        <wpg:cNvGrpSpPr>
                          <a:grpSpLocks/>
                        </wpg:cNvGrpSpPr>
                        <wpg:grpSpPr bwMode="auto">
                          <a:xfrm>
                            <a:off x="735" y="1261"/>
                            <a:ext cx="10590" cy="2"/>
                            <a:chOff x="735" y="1261"/>
                            <a:chExt cx="10590" cy="2"/>
                          </a:xfrm>
                        </wpg:grpSpPr>
                        <wps:wsp>
                          <wps:cNvPr id="413" name="Freeform 419"/>
                          <wps:cNvSpPr>
                            <a:spLocks/>
                          </wps:cNvSpPr>
                          <wps:spPr bwMode="auto">
                            <a:xfrm>
                              <a:off x="735" y="1261"/>
                              <a:ext cx="10590" cy="2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T0 w 10590"/>
                                <a:gd name="T2" fmla="+- 0 11325 735"/>
                                <a:gd name="T3" fmla="*/ T2 w 10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0">
                                  <a:moveTo>
                                    <a:pt x="0" y="0"/>
                                  </a:moveTo>
                                  <a:lnTo>
                                    <a:pt x="1059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16"/>
                        <wpg:cNvGrpSpPr>
                          <a:grpSpLocks/>
                        </wpg:cNvGrpSpPr>
                        <wpg:grpSpPr bwMode="auto">
                          <a:xfrm>
                            <a:off x="8207" y="11167"/>
                            <a:ext cx="3133" cy="2"/>
                            <a:chOff x="8207" y="11167"/>
                            <a:chExt cx="3133" cy="2"/>
                          </a:xfrm>
                        </wpg:grpSpPr>
                        <wps:wsp>
                          <wps:cNvPr id="415" name="Freeform 417"/>
                          <wps:cNvSpPr>
                            <a:spLocks/>
                          </wps:cNvSpPr>
                          <wps:spPr bwMode="auto">
                            <a:xfrm>
                              <a:off x="8207" y="11167"/>
                              <a:ext cx="3133" cy="2"/>
                            </a:xfrm>
                            <a:custGeom>
                              <a:avLst/>
                              <a:gdLst>
                                <a:gd name="T0" fmla="+- 0 8207 8207"/>
                                <a:gd name="T1" fmla="*/ T0 w 3133"/>
                                <a:gd name="T2" fmla="+- 0 11340 8207"/>
                                <a:gd name="T3" fmla="*/ T2 w 3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33">
                                  <a:moveTo>
                                    <a:pt x="0" y="0"/>
                                  </a:moveTo>
                                  <a:lnTo>
                                    <a:pt x="3133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14"/>
                        <wpg:cNvGrpSpPr>
                          <a:grpSpLocks/>
                        </wpg:cNvGrpSpPr>
                        <wpg:grpSpPr bwMode="auto">
                          <a:xfrm>
                            <a:off x="720" y="11167"/>
                            <a:ext cx="3254" cy="2"/>
                            <a:chOff x="720" y="11167"/>
                            <a:chExt cx="3254" cy="2"/>
                          </a:xfrm>
                        </wpg:grpSpPr>
                        <wps:wsp>
                          <wps:cNvPr id="417" name="Freeform 415"/>
                          <wps:cNvSpPr>
                            <a:spLocks/>
                          </wps:cNvSpPr>
                          <wps:spPr bwMode="auto">
                            <a:xfrm>
                              <a:off x="720" y="11167"/>
                              <a:ext cx="325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254"/>
                                <a:gd name="T2" fmla="+- 0 3974 720"/>
                                <a:gd name="T3" fmla="*/ T2 w 3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4">
                                  <a:moveTo>
                                    <a:pt x="0" y="0"/>
                                  </a:moveTo>
                                  <a:lnTo>
                                    <a:pt x="3254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12"/>
                        <wpg:cNvGrpSpPr>
                          <a:grpSpLocks/>
                        </wpg:cNvGrpSpPr>
                        <wpg:grpSpPr bwMode="auto">
                          <a:xfrm>
                            <a:off x="3974" y="10817"/>
                            <a:ext cx="4234" cy="3430"/>
                            <a:chOff x="3974" y="10817"/>
                            <a:chExt cx="4234" cy="3430"/>
                          </a:xfrm>
                        </wpg:grpSpPr>
                        <wps:wsp>
                          <wps:cNvPr id="419" name="Freeform 413"/>
                          <wps:cNvSpPr>
                            <a:spLocks/>
                          </wps:cNvSpPr>
                          <wps:spPr bwMode="auto">
                            <a:xfrm>
                              <a:off x="3974" y="10817"/>
                              <a:ext cx="4234" cy="3430"/>
                            </a:xfrm>
                            <a:custGeom>
                              <a:avLst/>
                              <a:gdLst>
                                <a:gd name="T0" fmla="+- 0 3974 3974"/>
                                <a:gd name="T1" fmla="*/ T0 w 4234"/>
                                <a:gd name="T2" fmla="+- 0 14248 10817"/>
                                <a:gd name="T3" fmla="*/ 14248 h 3430"/>
                                <a:gd name="T4" fmla="+- 0 8207 3974"/>
                                <a:gd name="T5" fmla="*/ T4 w 4234"/>
                                <a:gd name="T6" fmla="+- 0 14248 10817"/>
                                <a:gd name="T7" fmla="*/ 14248 h 3430"/>
                                <a:gd name="T8" fmla="+- 0 8207 3974"/>
                                <a:gd name="T9" fmla="*/ T8 w 4234"/>
                                <a:gd name="T10" fmla="+- 0 10817 10817"/>
                                <a:gd name="T11" fmla="*/ 10817 h 3430"/>
                                <a:gd name="T12" fmla="+- 0 3974 3974"/>
                                <a:gd name="T13" fmla="*/ T12 w 4234"/>
                                <a:gd name="T14" fmla="+- 0 10817 10817"/>
                                <a:gd name="T15" fmla="*/ 10817 h 3430"/>
                                <a:gd name="T16" fmla="+- 0 3974 3974"/>
                                <a:gd name="T17" fmla="*/ T16 w 4234"/>
                                <a:gd name="T18" fmla="+- 0 14248 10817"/>
                                <a:gd name="T19" fmla="*/ 14248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4" h="3430">
                                  <a:moveTo>
                                    <a:pt x="0" y="3431"/>
                                  </a:moveTo>
                                  <a:lnTo>
                                    <a:pt x="4233" y="3431"/>
                                  </a:lnTo>
                                  <a:lnTo>
                                    <a:pt x="4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1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09"/>
                        <wpg:cNvGrpSpPr>
                          <a:grpSpLocks/>
                        </wpg:cNvGrpSpPr>
                        <wpg:grpSpPr bwMode="auto">
                          <a:xfrm>
                            <a:off x="3974" y="10817"/>
                            <a:ext cx="4234" cy="3430"/>
                            <a:chOff x="3974" y="10817"/>
                            <a:chExt cx="4234" cy="3430"/>
                          </a:xfrm>
                        </wpg:grpSpPr>
                        <wps:wsp>
                          <wps:cNvPr id="421" name="Freeform 411"/>
                          <wps:cNvSpPr>
                            <a:spLocks/>
                          </wps:cNvSpPr>
                          <wps:spPr bwMode="auto">
                            <a:xfrm>
                              <a:off x="3974" y="10817"/>
                              <a:ext cx="4234" cy="3430"/>
                            </a:xfrm>
                            <a:custGeom>
                              <a:avLst/>
                              <a:gdLst>
                                <a:gd name="T0" fmla="+- 0 3974 3974"/>
                                <a:gd name="T1" fmla="*/ T0 w 4234"/>
                                <a:gd name="T2" fmla="+- 0 14248 10817"/>
                                <a:gd name="T3" fmla="*/ 14248 h 3430"/>
                                <a:gd name="T4" fmla="+- 0 8207 3974"/>
                                <a:gd name="T5" fmla="*/ T4 w 4234"/>
                                <a:gd name="T6" fmla="+- 0 14248 10817"/>
                                <a:gd name="T7" fmla="*/ 14248 h 3430"/>
                                <a:gd name="T8" fmla="+- 0 8207 3974"/>
                                <a:gd name="T9" fmla="*/ T8 w 4234"/>
                                <a:gd name="T10" fmla="+- 0 10817 10817"/>
                                <a:gd name="T11" fmla="*/ 10817 h 3430"/>
                                <a:gd name="T12" fmla="+- 0 3974 3974"/>
                                <a:gd name="T13" fmla="*/ T12 w 4234"/>
                                <a:gd name="T14" fmla="+- 0 10817 10817"/>
                                <a:gd name="T15" fmla="*/ 10817 h 3430"/>
                                <a:gd name="T16" fmla="+- 0 3974 3974"/>
                                <a:gd name="T17" fmla="*/ T16 w 4234"/>
                                <a:gd name="T18" fmla="+- 0 14248 10817"/>
                                <a:gd name="T19" fmla="*/ 14248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4" h="3430">
                                  <a:moveTo>
                                    <a:pt x="0" y="3431"/>
                                  </a:moveTo>
                                  <a:lnTo>
                                    <a:pt x="4233" y="3431"/>
                                  </a:lnTo>
                                  <a:lnTo>
                                    <a:pt x="4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91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2" name="Picture 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3" y="9792"/>
                              <a:ext cx="4688" cy="44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3" name="Group 407"/>
                        <wpg:cNvGrpSpPr>
                          <a:grpSpLocks/>
                        </wpg:cNvGrpSpPr>
                        <wpg:grpSpPr bwMode="auto">
                          <a:xfrm>
                            <a:off x="4011" y="11389"/>
                            <a:ext cx="2" cy="108"/>
                            <a:chOff x="4011" y="11389"/>
                            <a:chExt cx="2" cy="108"/>
                          </a:xfrm>
                        </wpg:grpSpPr>
                        <wps:wsp>
                          <wps:cNvPr id="424" name="Freeform 408"/>
                          <wps:cNvSpPr>
                            <a:spLocks/>
                          </wps:cNvSpPr>
                          <wps:spPr bwMode="auto">
                            <a:xfrm>
                              <a:off x="4011" y="11389"/>
                              <a:ext cx="2" cy="108"/>
                            </a:xfrm>
                            <a:custGeom>
                              <a:avLst/>
                              <a:gdLst>
                                <a:gd name="T0" fmla="+- 0 11389 11389"/>
                                <a:gd name="T1" fmla="*/ 11389 h 108"/>
                                <a:gd name="T2" fmla="+- 0 11497 11389"/>
                                <a:gd name="T3" fmla="*/ 11497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43249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05"/>
                        <wpg:cNvGrpSpPr>
                          <a:grpSpLocks/>
                        </wpg:cNvGrpSpPr>
                        <wpg:grpSpPr bwMode="auto">
                          <a:xfrm>
                            <a:off x="3978" y="11389"/>
                            <a:ext cx="66" cy="108"/>
                            <a:chOff x="3978" y="11389"/>
                            <a:chExt cx="66" cy="108"/>
                          </a:xfrm>
                        </wpg:grpSpPr>
                        <wps:wsp>
                          <wps:cNvPr id="426" name="Freeform 406"/>
                          <wps:cNvSpPr>
                            <a:spLocks/>
                          </wps:cNvSpPr>
                          <wps:spPr bwMode="auto">
                            <a:xfrm>
                              <a:off x="3978" y="11389"/>
                              <a:ext cx="66" cy="108"/>
                            </a:xfrm>
                            <a:custGeom>
                              <a:avLst/>
                              <a:gdLst>
                                <a:gd name="T0" fmla="+- 0 3978 3978"/>
                                <a:gd name="T1" fmla="*/ T0 w 66"/>
                                <a:gd name="T2" fmla="+- 0 11497 11389"/>
                                <a:gd name="T3" fmla="*/ 11497 h 108"/>
                                <a:gd name="T4" fmla="+- 0 4044 3978"/>
                                <a:gd name="T5" fmla="*/ T4 w 66"/>
                                <a:gd name="T6" fmla="+- 0 11497 11389"/>
                                <a:gd name="T7" fmla="*/ 11497 h 108"/>
                                <a:gd name="T8" fmla="+- 0 4044 3978"/>
                                <a:gd name="T9" fmla="*/ T8 w 66"/>
                                <a:gd name="T10" fmla="+- 0 11389 11389"/>
                                <a:gd name="T11" fmla="*/ 11389 h 108"/>
                                <a:gd name="T12" fmla="+- 0 3978 3978"/>
                                <a:gd name="T13" fmla="*/ T12 w 66"/>
                                <a:gd name="T14" fmla="+- 0 11389 11389"/>
                                <a:gd name="T15" fmla="*/ 11389 h 108"/>
                                <a:gd name="T16" fmla="+- 0 3978 3978"/>
                                <a:gd name="T17" fmla="*/ T16 w 66"/>
                                <a:gd name="T18" fmla="+- 0 11497 11389"/>
                                <a:gd name="T19" fmla="*/ 1149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108">
                                  <a:moveTo>
                                    <a:pt x="0" y="108"/>
                                  </a:moveTo>
                                  <a:lnTo>
                                    <a:pt x="66" y="108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03"/>
                        <wpg:cNvGrpSpPr>
                          <a:grpSpLocks/>
                        </wpg:cNvGrpSpPr>
                        <wpg:grpSpPr bwMode="auto">
                          <a:xfrm>
                            <a:off x="4044" y="11389"/>
                            <a:ext cx="88" cy="1407"/>
                            <a:chOff x="4044" y="11389"/>
                            <a:chExt cx="88" cy="1407"/>
                          </a:xfrm>
                        </wpg:grpSpPr>
                        <wps:wsp>
                          <wps:cNvPr id="428" name="Freeform 404"/>
                          <wps:cNvSpPr>
                            <a:spLocks/>
                          </wps:cNvSpPr>
                          <wps:spPr bwMode="auto">
                            <a:xfrm>
                              <a:off x="4044" y="11389"/>
                              <a:ext cx="88" cy="1407"/>
                            </a:xfrm>
                            <a:custGeom>
                              <a:avLst/>
                              <a:gdLst>
                                <a:gd name="T0" fmla="+- 0 4089 4044"/>
                                <a:gd name="T1" fmla="*/ T0 w 88"/>
                                <a:gd name="T2" fmla="+- 0 11389 11389"/>
                                <a:gd name="T3" fmla="*/ 11389 h 1407"/>
                                <a:gd name="T4" fmla="+- 0 4044 4044"/>
                                <a:gd name="T5" fmla="*/ T4 w 88"/>
                                <a:gd name="T6" fmla="+- 0 11433 11389"/>
                                <a:gd name="T7" fmla="*/ 11433 h 1407"/>
                                <a:gd name="T8" fmla="+- 0 4044 4044"/>
                                <a:gd name="T9" fmla="*/ T8 w 88"/>
                                <a:gd name="T10" fmla="+- 0 12753 11389"/>
                                <a:gd name="T11" fmla="*/ 12753 h 1407"/>
                                <a:gd name="T12" fmla="+- 0 4089 4044"/>
                                <a:gd name="T13" fmla="*/ T12 w 88"/>
                                <a:gd name="T14" fmla="+- 0 12796 11389"/>
                                <a:gd name="T15" fmla="*/ 12796 h 1407"/>
                                <a:gd name="T16" fmla="+- 0 4097 4044"/>
                                <a:gd name="T17" fmla="*/ T16 w 88"/>
                                <a:gd name="T18" fmla="+- 0 12795 11389"/>
                                <a:gd name="T19" fmla="*/ 12795 h 1407"/>
                                <a:gd name="T20" fmla="+- 0 4133 4044"/>
                                <a:gd name="T21" fmla="*/ T20 w 88"/>
                                <a:gd name="T22" fmla="+- 0 12753 11389"/>
                                <a:gd name="T23" fmla="*/ 12753 h 1407"/>
                                <a:gd name="T24" fmla="+- 0 4133 4044"/>
                                <a:gd name="T25" fmla="*/ T24 w 88"/>
                                <a:gd name="T26" fmla="+- 0 11433 11389"/>
                                <a:gd name="T27" fmla="*/ 11433 h 1407"/>
                                <a:gd name="T28" fmla="+- 0 4089 4044"/>
                                <a:gd name="T29" fmla="*/ T28 w 88"/>
                                <a:gd name="T30" fmla="+- 0 11389 11389"/>
                                <a:gd name="T31" fmla="*/ 11389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8" h="1407">
                                  <a:moveTo>
                                    <a:pt x="45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45" y="1407"/>
                                  </a:lnTo>
                                  <a:lnTo>
                                    <a:pt x="53" y="1406"/>
                                  </a:lnTo>
                                  <a:lnTo>
                                    <a:pt x="89" y="1364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01"/>
                        <wpg:cNvGrpSpPr>
                          <a:grpSpLocks/>
                        </wpg:cNvGrpSpPr>
                        <wpg:grpSpPr bwMode="auto">
                          <a:xfrm>
                            <a:off x="4044" y="11389"/>
                            <a:ext cx="88" cy="1407"/>
                            <a:chOff x="4044" y="11389"/>
                            <a:chExt cx="88" cy="1407"/>
                          </a:xfrm>
                        </wpg:grpSpPr>
                        <wps:wsp>
                          <wps:cNvPr id="430" name="Freeform 402"/>
                          <wps:cNvSpPr>
                            <a:spLocks/>
                          </wps:cNvSpPr>
                          <wps:spPr bwMode="auto">
                            <a:xfrm>
                              <a:off x="4044" y="11389"/>
                              <a:ext cx="88" cy="1407"/>
                            </a:xfrm>
                            <a:custGeom>
                              <a:avLst/>
                              <a:gdLst>
                                <a:gd name="T0" fmla="+- 0 4089 4044"/>
                                <a:gd name="T1" fmla="*/ T0 w 88"/>
                                <a:gd name="T2" fmla="+- 0 12796 11389"/>
                                <a:gd name="T3" fmla="*/ 12796 h 1407"/>
                                <a:gd name="T4" fmla="+- 0 4133 4044"/>
                                <a:gd name="T5" fmla="*/ T4 w 88"/>
                                <a:gd name="T6" fmla="+- 0 12753 11389"/>
                                <a:gd name="T7" fmla="*/ 12753 h 1407"/>
                                <a:gd name="T8" fmla="+- 0 4133 4044"/>
                                <a:gd name="T9" fmla="*/ T8 w 88"/>
                                <a:gd name="T10" fmla="+- 0 11433 11389"/>
                                <a:gd name="T11" fmla="*/ 11433 h 1407"/>
                                <a:gd name="T12" fmla="+- 0 4132 4044"/>
                                <a:gd name="T13" fmla="*/ T12 w 88"/>
                                <a:gd name="T14" fmla="+- 0 11424 11389"/>
                                <a:gd name="T15" fmla="*/ 11424 h 1407"/>
                                <a:gd name="T16" fmla="+- 0 4089 4044"/>
                                <a:gd name="T17" fmla="*/ T16 w 88"/>
                                <a:gd name="T18" fmla="+- 0 11389 11389"/>
                                <a:gd name="T19" fmla="*/ 11389 h 1407"/>
                                <a:gd name="T20" fmla="+- 0 4079 4044"/>
                                <a:gd name="T21" fmla="*/ T20 w 88"/>
                                <a:gd name="T22" fmla="+- 0 11390 11389"/>
                                <a:gd name="T23" fmla="*/ 11390 h 1407"/>
                                <a:gd name="T24" fmla="+- 0 4044 4044"/>
                                <a:gd name="T25" fmla="*/ T24 w 88"/>
                                <a:gd name="T26" fmla="+- 0 11433 11389"/>
                                <a:gd name="T27" fmla="*/ 11433 h 1407"/>
                                <a:gd name="T28" fmla="+- 0 4044 4044"/>
                                <a:gd name="T29" fmla="*/ T28 w 88"/>
                                <a:gd name="T30" fmla="+- 0 12753 11389"/>
                                <a:gd name="T31" fmla="*/ 12753 h 1407"/>
                                <a:gd name="T32" fmla="+- 0 4089 4044"/>
                                <a:gd name="T33" fmla="*/ T32 w 88"/>
                                <a:gd name="T34" fmla="+- 0 12796 11389"/>
                                <a:gd name="T35" fmla="*/ 12796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8" h="1407">
                                  <a:moveTo>
                                    <a:pt x="45" y="1407"/>
                                  </a:moveTo>
                                  <a:lnTo>
                                    <a:pt x="89" y="1364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45" y="1407"/>
                                  </a:lnTo>
                                </a:path>
                              </a:pathLst>
                            </a:custGeom>
                            <a:noFill/>
                            <a:ln w="9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99"/>
                        <wpg:cNvGrpSpPr>
                          <a:grpSpLocks/>
                        </wpg:cNvGrpSpPr>
                        <wpg:grpSpPr bwMode="auto">
                          <a:xfrm>
                            <a:off x="4011" y="12688"/>
                            <a:ext cx="2" cy="108"/>
                            <a:chOff x="4011" y="12688"/>
                            <a:chExt cx="2" cy="108"/>
                          </a:xfrm>
                        </wpg:grpSpPr>
                        <wps:wsp>
                          <wps:cNvPr id="432" name="Freeform 400"/>
                          <wps:cNvSpPr>
                            <a:spLocks/>
                          </wps:cNvSpPr>
                          <wps:spPr bwMode="auto">
                            <a:xfrm>
                              <a:off x="4011" y="12688"/>
                              <a:ext cx="2" cy="108"/>
                            </a:xfrm>
                            <a:custGeom>
                              <a:avLst/>
                              <a:gdLst>
                                <a:gd name="T0" fmla="+- 0 12688 12688"/>
                                <a:gd name="T1" fmla="*/ 12688 h 108"/>
                                <a:gd name="T2" fmla="+- 0 12796 12688"/>
                                <a:gd name="T3" fmla="*/ 12796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43249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97"/>
                        <wpg:cNvGrpSpPr>
                          <a:grpSpLocks/>
                        </wpg:cNvGrpSpPr>
                        <wpg:grpSpPr bwMode="auto">
                          <a:xfrm>
                            <a:off x="3978" y="12688"/>
                            <a:ext cx="66" cy="108"/>
                            <a:chOff x="3978" y="12688"/>
                            <a:chExt cx="66" cy="108"/>
                          </a:xfrm>
                        </wpg:grpSpPr>
                        <wps:wsp>
                          <wps:cNvPr id="434" name="Freeform 398"/>
                          <wps:cNvSpPr>
                            <a:spLocks/>
                          </wps:cNvSpPr>
                          <wps:spPr bwMode="auto">
                            <a:xfrm>
                              <a:off x="3978" y="12688"/>
                              <a:ext cx="66" cy="108"/>
                            </a:xfrm>
                            <a:custGeom>
                              <a:avLst/>
                              <a:gdLst>
                                <a:gd name="T0" fmla="+- 0 3978 3978"/>
                                <a:gd name="T1" fmla="*/ T0 w 66"/>
                                <a:gd name="T2" fmla="+- 0 12796 12688"/>
                                <a:gd name="T3" fmla="*/ 12796 h 108"/>
                                <a:gd name="T4" fmla="+- 0 4044 3978"/>
                                <a:gd name="T5" fmla="*/ T4 w 66"/>
                                <a:gd name="T6" fmla="+- 0 12796 12688"/>
                                <a:gd name="T7" fmla="*/ 12796 h 108"/>
                                <a:gd name="T8" fmla="+- 0 4044 3978"/>
                                <a:gd name="T9" fmla="*/ T8 w 66"/>
                                <a:gd name="T10" fmla="+- 0 12688 12688"/>
                                <a:gd name="T11" fmla="*/ 12688 h 108"/>
                                <a:gd name="T12" fmla="+- 0 3978 3978"/>
                                <a:gd name="T13" fmla="*/ T12 w 66"/>
                                <a:gd name="T14" fmla="+- 0 12688 12688"/>
                                <a:gd name="T15" fmla="*/ 12688 h 108"/>
                                <a:gd name="T16" fmla="+- 0 3978 3978"/>
                                <a:gd name="T17" fmla="*/ T16 w 66"/>
                                <a:gd name="T18" fmla="+- 0 12796 12688"/>
                                <a:gd name="T19" fmla="*/ 1279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" h="108">
                                  <a:moveTo>
                                    <a:pt x="0" y="108"/>
                                  </a:moveTo>
                                  <a:lnTo>
                                    <a:pt x="66" y="108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95"/>
                        <wpg:cNvGrpSpPr>
                          <a:grpSpLocks/>
                        </wpg:cNvGrpSpPr>
                        <wpg:grpSpPr bwMode="auto">
                          <a:xfrm>
                            <a:off x="4131" y="10554"/>
                            <a:ext cx="69" cy="2"/>
                            <a:chOff x="4131" y="10554"/>
                            <a:chExt cx="69" cy="2"/>
                          </a:xfrm>
                        </wpg:grpSpPr>
                        <wps:wsp>
                          <wps:cNvPr id="436" name="Freeform 396"/>
                          <wps:cNvSpPr>
                            <a:spLocks/>
                          </wps:cNvSpPr>
                          <wps:spPr bwMode="auto">
                            <a:xfrm>
                              <a:off x="4131" y="10554"/>
                              <a:ext cx="69" cy="2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69"/>
                                <a:gd name="T2" fmla="+- 0 4200 4131"/>
                                <a:gd name="T3" fmla="*/ T2 w 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16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93"/>
                        <wpg:cNvGrpSpPr>
                          <a:grpSpLocks/>
                        </wpg:cNvGrpSpPr>
                        <wpg:grpSpPr bwMode="auto">
                          <a:xfrm>
                            <a:off x="3974" y="10497"/>
                            <a:ext cx="172" cy="114"/>
                            <a:chOff x="3974" y="10497"/>
                            <a:chExt cx="172" cy="114"/>
                          </a:xfrm>
                        </wpg:grpSpPr>
                        <wps:wsp>
                          <wps:cNvPr id="438" name="Freeform 394"/>
                          <wps:cNvSpPr>
                            <a:spLocks/>
                          </wps:cNvSpPr>
                          <wps:spPr bwMode="auto">
                            <a:xfrm>
                              <a:off x="3974" y="10497"/>
                              <a:ext cx="172" cy="114"/>
                            </a:xfrm>
                            <a:custGeom>
                              <a:avLst/>
                              <a:gdLst>
                                <a:gd name="T0" fmla="+- 0 4145 3974"/>
                                <a:gd name="T1" fmla="*/ T0 w 172"/>
                                <a:gd name="T2" fmla="+- 0 10497 10497"/>
                                <a:gd name="T3" fmla="*/ 10497 h 114"/>
                                <a:gd name="T4" fmla="+- 0 3974 3974"/>
                                <a:gd name="T5" fmla="*/ T4 w 172"/>
                                <a:gd name="T6" fmla="+- 0 10554 10497"/>
                                <a:gd name="T7" fmla="*/ 10554 h 114"/>
                                <a:gd name="T8" fmla="+- 0 4145 3974"/>
                                <a:gd name="T9" fmla="*/ T8 w 172"/>
                                <a:gd name="T10" fmla="+- 0 10611 10497"/>
                                <a:gd name="T11" fmla="*/ 10611 h 114"/>
                                <a:gd name="T12" fmla="+- 0 4145 3974"/>
                                <a:gd name="T13" fmla="*/ T12 w 172"/>
                                <a:gd name="T14" fmla="+- 0 10497 10497"/>
                                <a:gd name="T15" fmla="*/ 104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" h="114">
                                  <a:moveTo>
                                    <a:pt x="171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91"/>
                        <wpg:cNvGrpSpPr>
                          <a:grpSpLocks/>
                        </wpg:cNvGrpSpPr>
                        <wpg:grpSpPr bwMode="auto">
                          <a:xfrm>
                            <a:off x="3974" y="9806"/>
                            <a:ext cx="2" cy="968"/>
                            <a:chOff x="3974" y="9806"/>
                            <a:chExt cx="2" cy="968"/>
                          </a:xfrm>
                        </wpg:grpSpPr>
                        <wps:wsp>
                          <wps:cNvPr id="440" name="Freeform 392"/>
                          <wps:cNvSpPr>
                            <a:spLocks/>
                          </wps:cNvSpPr>
                          <wps:spPr bwMode="auto">
                            <a:xfrm>
                              <a:off x="3974" y="9806"/>
                              <a:ext cx="2" cy="968"/>
                            </a:xfrm>
                            <a:custGeom>
                              <a:avLst/>
                              <a:gdLst>
                                <a:gd name="T0" fmla="+- 0 9806 9806"/>
                                <a:gd name="T1" fmla="*/ 9806 h 968"/>
                                <a:gd name="T2" fmla="+- 0 10774 9806"/>
                                <a:gd name="T3" fmla="*/ 10774 h 9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8">
                                  <a:moveTo>
                                    <a:pt x="0" y="0"/>
                                  </a:moveTo>
                                  <a:lnTo>
                                    <a:pt x="0" y="968"/>
                                  </a:lnTo>
                                </a:path>
                              </a:pathLst>
                            </a:custGeom>
                            <a:noFill/>
                            <a:ln w="169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89"/>
                        <wpg:cNvGrpSpPr>
                          <a:grpSpLocks/>
                        </wpg:cNvGrpSpPr>
                        <wpg:grpSpPr bwMode="auto">
                          <a:xfrm>
                            <a:off x="4018" y="13412"/>
                            <a:ext cx="838" cy="835"/>
                            <a:chOff x="4018" y="13412"/>
                            <a:chExt cx="838" cy="835"/>
                          </a:xfrm>
                        </wpg:grpSpPr>
                        <wps:wsp>
                          <wps:cNvPr id="442" name="Freeform 390"/>
                          <wps:cNvSpPr>
                            <a:spLocks/>
                          </wps:cNvSpPr>
                          <wps:spPr bwMode="auto">
                            <a:xfrm>
                              <a:off x="4018" y="13412"/>
                              <a:ext cx="838" cy="835"/>
                            </a:xfrm>
                            <a:custGeom>
                              <a:avLst/>
                              <a:gdLst>
                                <a:gd name="T0" fmla="+- 0 4437 4018"/>
                                <a:gd name="T1" fmla="*/ T0 w 838"/>
                                <a:gd name="T2" fmla="+- 0 13412 13412"/>
                                <a:gd name="T3" fmla="*/ 13412 h 835"/>
                                <a:gd name="T4" fmla="+- 0 4373 4018"/>
                                <a:gd name="T5" fmla="*/ T4 w 838"/>
                                <a:gd name="T6" fmla="+- 0 13417 13412"/>
                                <a:gd name="T7" fmla="*/ 13417 h 835"/>
                                <a:gd name="T8" fmla="+- 0 4312 4018"/>
                                <a:gd name="T9" fmla="*/ T8 w 838"/>
                                <a:gd name="T10" fmla="+- 0 13431 13412"/>
                                <a:gd name="T11" fmla="*/ 13431 h 835"/>
                                <a:gd name="T12" fmla="+- 0 4237 4018"/>
                                <a:gd name="T13" fmla="*/ T12 w 838"/>
                                <a:gd name="T14" fmla="+- 0 13463 13412"/>
                                <a:gd name="T15" fmla="*/ 13463 h 835"/>
                                <a:gd name="T16" fmla="+- 0 4170 4018"/>
                                <a:gd name="T17" fmla="*/ T16 w 838"/>
                                <a:gd name="T18" fmla="+- 0 13508 13412"/>
                                <a:gd name="T19" fmla="*/ 13508 h 835"/>
                                <a:gd name="T20" fmla="+- 0 4113 4018"/>
                                <a:gd name="T21" fmla="*/ T20 w 838"/>
                                <a:gd name="T22" fmla="+- 0 13564 13412"/>
                                <a:gd name="T23" fmla="*/ 13564 h 835"/>
                                <a:gd name="T24" fmla="+- 0 4068 4018"/>
                                <a:gd name="T25" fmla="*/ T24 w 838"/>
                                <a:gd name="T26" fmla="+- 0 13631 13412"/>
                                <a:gd name="T27" fmla="*/ 13631 h 835"/>
                                <a:gd name="T28" fmla="+- 0 4044 4018"/>
                                <a:gd name="T29" fmla="*/ T28 w 838"/>
                                <a:gd name="T30" fmla="+- 0 13686 13412"/>
                                <a:gd name="T31" fmla="*/ 13686 h 835"/>
                                <a:gd name="T32" fmla="+- 0 4026 4018"/>
                                <a:gd name="T33" fmla="*/ T32 w 838"/>
                                <a:gd name="T34" fmla="+- 0 13746 13412"/>
                                <a:gd name="T35" fmla="*/ 13746 h 835"/>
                                <a:gd name="T36" fmla="+- 0 4018 4018"/>
                                <a:gd name="T37" fmla="*/ T36 w 838"/>
                                <a:gd name="T38" fmla="+- 0 13809 13412"/>
                                <a:gd name="T39" fmla="*/ 13809 h 835"/>
                                <a:gd name="T40" fmla="+- 0 4018 4018"/>
                                <a:gd name="T41" fmla="*/ T40 w 838"/>
                                <a:gd name="T42" fmla="+- 0 13852 13412"/>
                                <a:gd name="T43" fmla="*/ 13852 h 835"/>
                                <a:gd name="T44" fmla="+- 0 4026 4018"/>
                                <a:gd name="T45" fmla="*/ T44 w 838"/>
                                <a:gd name="T46" fmla="+- 0 13914 13412"/>
                                <a:gd name="T47" fmla="*/ 13914 h 835"/>
                                <a:gd name="T48" fmla="+- 0 4051 4018"/>
                                <a:gd name="T49" fmla="*/ T48 w 838"/>
                                <a:gd name="T50" fmla="+- 0 13993 13412"/>
                                <a:gd name="T51" fmla="*/ 13993 h 835"/>
                                <a:gd name="T52" fmla="+- 0 4090 4018"/>
                                <a:gd name="T53" fmla="*/ T52 w 838"/>
                                <a:gd name="T54" fmla="+- 0 14064 13412"/>
                                <a:gd name="T55" fmla="*/ 14064 h 835"/>
                                <a:gd name="T56" fmla="+- 0 4140 4018"/>
                                <a:gd name="T57" fmla="*/ T56 w 838"/>
                                <a:gd name="T58" fmla="+- 0 14126 13412"/>
                                <a:gd name="T59" fmla="*/ 14126 h 835"/>
                                <a:gd name="T60" fmla="+- 0 4202 4018"/>
                                <a:gd name="T61" fmla="*/ T60 w 838"/>
                                <a:gd name="T62" fmla="+- 0 14176 13412"/>
                                <a:gd name="T63" fmla="*/ 14176 h 835"/>
                                <a:gd name="T64" fmla="+- 0 4273 4018"/>
                                <a:gd name="T65" fmla="*/ T64 w 838"/>
                                <a:gd name="T66" fmla="+- 0 14215 13412"/>
                                <a:gd name="T67" fmla="*/ 14215 h 835"/>
                                <a:gd name="T68" fmla="+- 0 4332 4018"/>
                                <a:gd name="T69" fmla="*/ T68 w 838"/>
                                <a:gd name="T70" fmla="+- 0 14235 13412"/>
                                <a:gd name="T71" fmla="*/ 14235 h 835"/>
                                <a:gd name="T72" fmla="+- 0 4393 4018"/>
                                <a:gd name="T73" fmla="*/ T72 w 838"/>
                                <a:gd name="T74" fmla="+- 0 14246 13412"/>
                                <a:gd name="T75" fmla="*/ 14246 h 835"/>
                                <a:gd name="T76" fmla="+- 0 4415 4018"/>
                                <a:gd name="T77" fmla="*/ T76 w 838"/>
                                <a:gd name="T78" fmla="+- 0 14248 13412"/>
                                <a:gd name="T79" fmla="*/ 14248 h 835"/>
                                <a:gd name="T80" fmla="+- 0 4458 4018"/>
                                <a:gd name="T81" fmla="*/ T80 w 838"/>
                                <a:gd name="T82" fmla="+- 0 14248 13412"/>
                                <a:gd name="T83" fmla="*/ 14248 h 835"/>
                                <a:gd name="T84" fmla="+- 0 4521 4018"/>
                                <a:gd name="T85" fmla="*/ T84 w 838"/>
                                <a:gd name="T86" fmla="+- 0 14240 13412"/>
                                <a:gd name="T87" fmla="*/ 14240 h 835"/>
                                <a:gd name="T88" fmla="+- 0 4581 4018"/>
                                <a:gd name="T89" fmla="*/ T88 w 838"/>
                                <a:gd name="T90" fmla="+- 0 14223 13412"/>
                                <a:gd name="T91" fmla="*/ 14223 h 835"/>
                                <a:gd name="T92" fmla="+- 0 4636 4018"/>
                                <a:gd name="T93" fmla="*/ T92 w 838"/>
                                <a:gd name="T94" fmla="+- 0 14198 13412"/>
                                <a:gd name="T95" fmla="*/ 14198 h 835"/>
                                <a:gd name="T96" fmla="+- 0 4703 4018"/>
                                <a:gd name="T97" fmla="*/ T96 w 838"/>
                                <a:gd name="T98" fmla="+- 0 14152 13412"/>
                                <a:gd name="T99" fmla="*/ 14152 h 835"/>
                                <a:gd name="T100" fmla="+- 0 4760 4018"/>
                                <a:gd name="T101" fmla="*/ T100 w 838"/>
                                <a:gd name="T102" fmla="+- 0 14096 13412"/>
                                <a:gd name="T103" fmla="*/ 14096 h 835"/>
                                <a:gd name="T104" fmla="+- 0 4805 4018"/>
                                <a:gd name="T105" fmla="*/ T104 w 838"/>
                                <a:gd name="T106" fmla="+- 0 14030 13412"/>
                                <a:gd name="T107" fmla="*/ 14030 h 835"/>
                                <a:gd name="T108" fmla="+- 0 4830 4018"/>
                                <a:gd name="T109" fmla="*/ T108 w 838"/>
                                <a:gd name="T110" fmla="+- 0 13974 13412"/>
                                <a:gd name="T111" fmla="*/ 13974 h 835"/>
                                <a:gd name="T112" fmla="+- 0 4848 4018"/>
                                <a:gd name="T113" fmla="*/ T112 w 838"/>
                                <a:gd name="T114" fmla="+- 0 13914 13412"/>
                                <a:gd name="T115" fmla="*/ 13914 h 835"/>
                                <a:gd name="T116" fmla="+- 0 4855 4018"/>
                                <a:gd name="T117" fmla="*/ T116 w 838"/>
                                <a:gd name="T118" fmla="+- 0 13852 13412"/>
                                <a:gd name="T119" fmla="*/ 13852 h 835"/>
                                <a:gd name="T120" fmla="+- 0 4856 4018"/>
                                <a:gd name="T121" fmla="*/ T120 w 838"/>
                                <a:gd name="T122" fmla="+- 0 13830 13412"/>
                                <a:gd name="T123" fmla="*/ 13830 h 835"/>
                                <a:gd name="T124" fmla="+- 0 4855 4018"/>
                                <a:gd name="T125" fmla="*/ T124 w 838"/>
                                <a:gd name="T126" fmla="+- 0 13809 13412"/>
                                <a:gd name="T127" fmla="*/ 13809 h 835"/>
                                <a:gd name="T128" fmla="+- 0 4848 4018"/>
                                <a:gd name="T129" fmla="*/ T128 w 838"/>
                                <a:gd name="T130" fmla="+- 0 13746 13412"/>
                                <a:gd name="T131" fmla="*/ 13746 h 835"/>
                                <a:gd name="T132" fmla="+- 0 4836 4018"/>
                                <a:gd name="T133" fmla="*/ T132 w 838"/>
                                <a:gd name="T134" fmla="+- 0 13706 13412"/>
                                <a:gd name="T135" fmla="*/ 13706 h 835"/>
                                <a:gd name="T136" fmla="+- 0 4830 4018"/>
                                <a:gd name="T137" fmla="*/ T136 w 838"/>
                                <a:gd name="T138" fmla="+- 0 13686 13412"/>
                                <a:gd name="T139" fmla="*/ 13686 h 835"/>
                                <a:gd name="T140" fmla="+- 0 4805 4018"/>
                                <a:gd name="T141" fmla="*/ T140 w 838"/>
                                <a:gd name="T142" fmla="+- 0 13631 13412"/>
                                <a:gd name="T143" fmla="*/ 13631 h 835"/>
                                <a:gd name="T144" fmla="+- 0 4760 4018"/>
                                <a:gd name="T145" fmla="*/ T144 w 838"/>
                                <a:gd name="T146" fmla="+- 0 13564 13412"/>
                                <a:gd name="T147" fmla="*/ 13564 h 835"/>
                                <a:gd name="T148" fmla="+- 0 4703 4018"/>
                                <a:gd name="T149" fmla="*/ T148 w 838"/>
                                <a:gd name="T150" fmla="+- 0 13508 13412"/>
                                <a:gd name="T151" fmla="*/ 13508 h 835"/>
                                <a:gd name="T152" fmla="+- 0 4636 4018"/>
                                <a:gd name="T153" fmla="*/ T152 w 838"/>
                                <a:gd name="T154" fmla="+- 0 13463 13412"/>
                                <a:gd name="T155" fmla="*/ 13463 h 835"/>
                                <a:gd name="T156" fmla="+- 0 4581 4018"/>
                                <a:gd name="T157" fmla="*/ T156 w 838"/>
                                <a:gd name="T158" fmla="+- 0 13438 13412"/>
                                <a:gd name="T159" fmla="*/ 13438 h 835"/>
                                <a:gd name="T160" fmla="+- 0 4521 4018"/>
                                <a:gd name="T161" fmla="*/ T160 w 838"/>
                                <a:gd name="T162" fmla="+- 0 13420 13412"/>
                                <a:gd name="T163" fmla="*/ 13420 h 835"/>
                                <a:gd name="T164" fmla="+- 0 4458 4018"/>
                                <a:gd name="T165" fmla="*/ T164 w 838"/>
                                <a:gd name="T166" fmla="+- 0 13413 13412"/>
                                <a:gd name="T167" fmla="*/ 13413 h 835"/>
                                <a:gd name="T168" fmla="+- 0 4437 4018"/>
                                <a:gd name="T169" fmla="*/ T168 w 838"/>
                                <a:gd name="T170" fmla="+- 0 13412 13412"/>
                                <a:gd name="T171" fmla="*/ 13412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838" h="835">
                                  <a:moveTo>
                                    <a:pt x="419" y="0"/>
                                  </a:moveTo>
                                  <a:lnTo>
                                    <a:pt x="355" y="5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219" y="51"/>
                                  </a:lnTo>
                                  <a:lnTo>
                                    <a:pt x="152" y="96"/>
                                  </a:lnTo>
                                  <a:lnTo>
                                    <a:pt x="95" y="152"/>
                                  </a:lnTo>
                                  <a:lnTo>
                                    <a:pt x="50" y="219"/>
                                  </a:lnTo>
                                  <a:lnTo>
                                    <a:pt x="26" y="274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8" y="502"/>
                                  </a:lnTo>
                                  <a:lnTo>
                                    <a:pt x="33" y="581"/>
                                  </a:lnTo>
                                  <a:lnTo>
                                    <a:pt x="72" y="652"/>
                                  </a:lnTo>
                                  <a:lnTo>
                                    <a:pt x="122" y="714"/>
                                  </a:lnTo>
                                  <a:lnTo>
                                    <a:pt x="184" y="764"/>
                                  </a:lnTo>
                                  <a:lnTo>
                                    <a:pt x="255" y="803"/>
                                  </a:lnTo>
                                  <a:lnTo>
                                    <a:pt x="314" y="823"/>
                                  </a:lnTo>
                                  <a:lnTo>
                                    <a:pt x="375" y="834"/>
                                  </a:lnTo>
                                  <a:lnTo>
                                    <a:pt x="397" y="836"/>
                                  </a:lnTo>
                                  <a:lnTo>
                                    <a:pt x="440" y="836"/>
                                  </a:lnTo>
                                  <a:lnTo>
                                    <a:pt x="503" y="828"/>
                                  </a:lnTo>
                                  <a:lnTo>
                                    <a:pt x="563" y="811"/>
                                  </a:lnTo>
                                  <a:lnTo>
                                    <a:pt x="618" y="786"/>
                                  </a:lnTo>
                                  <a:lnTo>
                                    <a:pt x="685" y="740"/>
                                  </a:lnTo>
                                  <a:lnTo>
                                    <a:pt x="742" y="684"/>
                                  </a:lnTo>
                                  <a:lnTo>
                                    <a:pt x="787" y="618"/>
                                  </a:lnTo>
                                  <a:lnTo>
                                    <a:pt x="812" y="562"/>
                                  </a:lnTo>
                                  <a:lnTo>
                                    <a:pt x="830" y="502"/>
                                  </a:lnTo>
                                  <a:lnTo>
                                    <a:pt x="837" y="440"/>
                                  </a:lnTo>
                                  <a:lnTo>
                                    <a:pt x="838" y="418"/>
                                  </a:lnTo>
                                  <a:lnTo>
                                    <a:pt x="837" y="397"/>
                                  </a:lnTo>
                                  <a:lnTo>
                                    <a:pt x="830" y="334"/>
                                  </a:lnTo>
                                  <a:lnTo>
                                    <a:pt x="818" y="294"/>
                                  </a:lnTo>
                                  <a:lnTo>
                                    <a:pt x="812" y="274"/>
                                  </a:lnTo>
                                  <a:lnTo>
                                    <a:pt x="787" y="219"/>
                                  </a:lnTo>
                                  <a:lnTo>
                                    <a:pt x="742" y="152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618" y="51"/>
                                  </a:lnTo>
                                  <a:lnTo>
                                    <a:pt x="563" y="26"/>
                                  </a:lnTo>
                                  <a:lnTo>
                                    <a:pt x="503" y="8"/>
                                  </a:lnTo>
                                  <a:lnTo>
                                    <a:pt x="440" y="1"/>
                                  </a:lnTo>
                                  <a:lnTo>
                                    <a:pt x="41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87"/>
                        <wpg:cNvGrpSpPr>
                          <a:grpSpLocks/>
                        </wpg:cNvGrpSpPr>
                        <wpg:grpSpPr bwMode="auto">
                          <a:xfrm>
                            <a:off x="4018" y="13412"/>
                            <a:ext cx="838" cy="835"/>
                            <a:chOff x="4018" y="13412"/>
                            <a:chExt cx="838" cy="835"/>
                          </a:xfrm>
                        </wpg:grpSpPr>
                        <wps:wsp>
                          <wps:cNvPr id="444" name="Freeform 388"/>
                          <wps:cNvSpPr>
                            <a:spLocks/>
                          </wps:cNvSpPr>
                          <wps:spPr bwMode="auto">
                            <a:xfrm>
                              <a:off x="4018" y="13412"/>
                              <a:ext cx="838" cy="835"/>
                            </a:xfrm>
                            <a:custGeom>
                              <a:avLst/>
                              <a:gdLst>
                                <a:gd name="T0" fmla="+- 0 4018 4018"/>
                                <a:gd name="T1" fmla="*/ T0 w 838"/>
                                <a:gd name="T2" fmla="+- 0 13830 13412"/>
                                <a:gd name="T3" fmla="*/ 13830 h 835"/>
                                <a:gd name="T4" fmla="+- 0 4018 4018"/>
                                <a:gd name="T5" fmla="*/ T4 w 838"/>
                                <a:gd name="T6" fmla="+- 0 13809 13412"/>
                                <a:gd name="T7" fmla="*/ 13809 h 835"/>
                                <a:gd name="T8" fmla="+- 0 4020 4018"/>
                                <a:gd name="T9" fmla="*/ T8 w 838"/>
                                <a:gd name="T10" fmla="+- 0 13788 13412"/>
                                <a:gd name="T11" fmla="*/ 13788 h 835"/>
                                <a:gd name="T12" fmla="+- 0 4031 4018"/>
                                <a:gd name="T13" fmla="*/ T12 w 838"/>
                                <a:gd name="T14" fmla="+- 0 13726 13412"/>
                                <a:gd name="T15" fmla="*/ 13726 h 835"/>
                                <a:gd name="T16" fmla="+- 0 4051 4018"/>
                                <a:gd name="T17" fmla="*/ T16 w 838"/>
                                <a:gd name="T18" fmla="+- 0 13668 13412"/>
                                <a:gd name="T19" fmla="*/ 13668 h 835"/>
                                <a:gd name="T20" fmla="+- 0 4090 4018"/>
                                <a:gd name="T21" fmla="*/ T20 w 838"/>
                                <a:gd name="T22" fmla="+- 0 13596 13412"/>
                                <a:gd name="T23" fmla="*/ 13596 h 835"/>
                                <a:gd name="T24" fmla="+- 0 4141 4018"/>
                                <a:gd name="T25" fmla="*/ T24 w 838"/>
                                <a:gd name="T26" fmla="+- 0 13535 13412"/>
                                <a:gd name="T27" fmla="*/ 13535 h 835"/>
                                <a:gd name="T28" fmla="+- 0 4202 4018"/>
                                <a:gd name="T29" fmla="*/ T28 w 838"/>
                                <a:gd name="T30" fmla="+- 0 13484 13412"/>
                                <a:gd name="T31" fmla="*/ 13484 h 835"/>
                                <a:gd name="T32" fmla="+- 0 4273 4018"/>
                                <a:gd name="T33" fmla="*/ T32 w 838"/>
                                <a:gd name="T34" fmla="+- 0 13445 13412"/>
                                <a:gd name="T35" fmla="*/ 13445 h 835"/>
                                <a:gd name="T36" fmla="+- 0 4332 4018"/>
                                <a:gd name="T37" fmla="*/ T36 w 838"/>
                                <a:gd name="T38" fmla="+- 0 13426 13412"/>
                                <a:gd name="T39" fmla="*/ 13426 h 835"/>
                                <a:gd name="T40" fmla="+- 0 4352 4018"/>
                                <a:gd name="T41" fmla="*/ T40 w 838"/>
                                <a:gd name="T42" fmla="+- 0 13420 13412"/>
                                <a:gd name="T43" fmla="*/ 13420 h 835"/>
                                <a:gd name="T44" fmla="+- 0 4373 4018"/>
                                <a:gd name="T45" fmla="*/ T44 w 838"/>
                                <a:gd name="T46" fmla="+- 0 13417 13412"/>
                                <a:gd name="T47" fmla="*/ 13417 h 835"/>
                                <a:gd name="T48" fmla="+- 0 4393 4018"/>
                                <a:gd name="T49" fmla="*/ T48 w 838"/>
                                <a:gd name="T50" fmla="+- 0 13415 13412"/>
                                <a:gd name="T51" fmla="*/ 13415 h 835"/>
                                <a:gd name="T52" fmla="+- 0 4415 4018"/>
                                <a:gd name="T53" fmla="*/ T52 w 838"/>
                                <a:gd name="T54" fmla="+- 0 13413 13412"/>
                                <a:gd name="T55" fmla="*/ 13413 h 835"/>
                                <a:gd name="T56" fmla="+- 0 4437 4018"/>
                                <a:gd name="T57" fmla="*/ T56 w 838"/>
                                <a:gd name="T58" fmla="+- 0 13412 13412"/>
                                <a:gd name="T59" fmla="*/ 13412 h 835"/>
                                <a:gd name="T60" fmla="+- 0 4458 4018"/>
                                <a:gd name="T61" fmla="*/ T60 w 838"/>
                                <a:gd name="T62" fmla="+- 0 13413 13412"/>
                                <a:gd name="T63" fmla="*/ 13413 h 835"/>
                                <a:gd name="T64" fmla="+- 0 4521 4018"/>
                                <a:gd name="T65" fmla="*/ T64 w 838"/>
                                <a:gd name="T66" fmla="+- 0 13420 13412"/>
                                <a:gd name="T67" fmla="*/ 13420 h 835"/>
                                <a:gd name="T68" fmla="+- 0 4581 4018"/>
                                <a:gd name="T69" fmla="*/ T68 w 838"/>
                                <a:gd name="T70" fmla="+- 0 13438 13412"/>
                                <a:gd name="T71" fmla="*/ 13438 h 835"/>
                                <a:gd name="T72" fmla="+- 0 4636 4018"/>
                                <a:gd name="T73" fmla="*/ T72 w 838"/>
                                <a:gd name="T74" fmla="+- 0 13463 13412"/>
                                <a:gd name="T75" fmla="*/ 13463 h 835"/>
                                <a:gd name="T76" fmla="+- 0 4703 4018"/>
                                <a:gd name="T77" fmla="*/ T76 w 838"/>
                                <a:gd name="T78" fmla="+- 0 13508 13412"/>
                                <a:gd name="T79" fmla="*/ 13508 h 835"/>
                                <a:gd name="T80" fmla="+- 0 4760 4018"/>
                                <a:gd name="T81" fmla="*/ T80 w 838"/>
                                <a:gd name="T82" fmla="+- 0 13564 13412"/>
                                <a:gd name="T83" fmla="*/ 13564 h 835"/>
                                <a:gd name="T84" fmla="+- 0 4805 4018"/>
                                <a:gd name="T85" fmla="*/ T84 w 838"/>
                                <a:gd name="T86" fmla="+- 0 13631 13412"/>
                                <a:gd name="T87" fmla="*/ 13631 h 835"/>
                                <a:gd name="T88" fmla="+- 0 4830 4018"/>
                                <a:gd name="T89" fmla="*/ T88 w 838"/>
                                <a:gd name="T90" fmla="+- 0 13686 13412"/>
                                <a:gd name="T91" fmla="*/ 13686 h 835"/>
                                <a:gd name="T92" fmla="+- 0 4836 4018"/>
                                <a:gd name="T93" fmla="*/ T92 w 838"/>
                                <a:gd name="T94" fmla="+- 0 13706 13412"/>
                                <a:gd name="T95" fmla="*/ 13706 h 835"/>
                                <a:gd name="T96" fmla="+- 0 4843 4018"/>
                                <a:gd name="T97" fmla="*/ T96 w 838"/>
                                <a:gd name="T98" fmla="+- 0 13726 13412"/>
                                <a:gd name="T99" fmla="*/ 13726 h 835"/>
                                <a:gd name="T100" fmla="+- 0 4854 4018"/>
                                <a:gd name="T101" fmla="*/ T100 w 838"/>
                                <a:gd name="T102" fmla="+- 0 13788 13412"/>
                                <a:gd name="T103" fmla="*/ 13788 h 835"/>
                                <a:gd name="T104" fmla="+- 0 4856 4018"/>
                                <a:gd name="T105" fmla="*/ T104 w 838"/>
                                <a:gd name="T106" fmla="+- 0 13830 13412"/>
                                <a:gd name="T107" fmla="*/ 13830 h 835"/>
                                <a:gd name="T108" fmla="+- 0 4851 4018"/>
                                <a:gd name="T109" fmla="*/ T108 w 838"/>
                                <a:gd name="T110" fmla="+- 0 13894 13412"/>
                                <a:gd name="T111" fmla="*/ 13894 h 835"/>
                                <a:gd name="T112" fmla="+- 0 4836 4018"/>
                                <a:gd name="T113" fmla="*/ T112 w 838"/>
                                <a:gd name="T114" fmla="+- 0 13955 13412"/>
                                <a:gd name="T115" fmla="*/ 13955 h 835"/>
                                <a:gd name="T116" fmla="+- 0 4805 4018"/>
                                <a:gd name="T117" fmla="*/ T116 w 838"/>
                                <a:gd name="T118" fmla="+- 0 14030 13412"/>
                                <a:gd name="T119" fmla="*/ 14030 h 835"/>
                                <a:gd name="T120" fmla="+- 0 4760 4018"/>
                                <a:gd name="T121" fmla="*/ T120 w 838"/>
                                <a:gd name="T122" fmla="+- 0 14096 13412"/>
                                <a:gd name="T123" fmla="*/ 14096 h 835"/>
                                <a:gd name="T124" fmla="+- 0 4703 4018"/>
                                <a:gd name="T125" fmla="*/ T124 w 838"/>
                                <a:gd name="T126" fmla="+- 0 14152 13412"/>
                                <a:gd name="T127" fmla="*/ 14152 h 835"/>
                                <a:gd name="T128" fmla="+- 0 4636 4018"/>
                                <a:gd name="T129" fmla="*/ T128 w 838"/>
                                <a:gd name="T130" fmla="+- 0 14198 13412"/>
                                <a:gd name="T131" fmla="*/ 14198 h 835"/>
                                <a:gd name="T132" fmla="+- 0 4581 4018"/>
                                <a:gd name="T133" fmla="*/ T132 w 838"/>
                                <a:gd name="T134" fmla="+- 0 14223 13412"/>
                                <a:gd name="T135" fmla="*/ 14223 h 835"/>
                                <a:gd name="T136" fmla="+- 0 4521 4018"/>
                                <a:gd name="T137" fmla="*/ T136 w 838"/>
                                <a:gd name="T138" fmla="+- 0 14240 13412"/>
                                <a:gd name="T139" fmla="*/ 14240 h 835"/>
                                <a:gd name="T140" fmla="+- 0 4458 4018"/>
                                <a:gd name="T141" fmla="*/ T140 w 838"/>
                                <a:gd name="T142" fmla="+- 0 14248 13412"/>
                                <a:gd name="T143" fmla="*/ 14248 h 835"/>
                                <a:gd name="T144" fmla="+- 0 4437 4018"/>
                                <a:gd name="T145" fmla="*/ T144 w 838"/>
                                <a:gd name="T146" fmla="+- 0 14248 13412"/>
                                <a:gd name="T147" fmla="*/ 14248 h 835"/>
                                <a:gd name="T148" fmla="+- 0 4415 4018"/>
                                <a:gd name="T149" fmla="*/ T148 w 838"/>
                                <a:gd name="T150" fmla="+- 0 14248 13412"/>
                                <a:gd name="T151" fmla="*/ 14248 h 835"/>
                                <a:gd name="T152" fmla="+- 0 4352 4018"/>
                                <a:gd name="T153" fmla="*/ T152 w 838"/>
                                <a:gd name="T154" fmla="+- 0 14240 13412"/>
                                <a:gd name="T155" fmla="*/ 14240 h 835"/>
                                <a:gd name="T156" fmla="+- 0 4292 4018"/>
                                <a:gd name="T157" fmla="*/ T156 w 838"/>
                                <a:gd name="T158" fmla="+- 0 14223 13412"/>
                                <a:gd name="T159" fmla="*/ 14223 h 835"/>
                                <a:gd name="T160" fmla="+- 0 4237 4018"/>
                                <a:gd name="T161" fmla="*/ T160 w 838"/>
                                <a:gd name="T162" fmla="+- 0 14198 13412"/>
                                <a:gd name="T163" fmla="*/ 14198 h 835"/>
                                <a:gd name="T164" fmla="+- 0 4170 4018"/>
                                <a:gd name="T165" fmla="*/ T164 w 838"/>
                                <a:gd name="T166" fmla="+- 0 14152 13412"/>
                                <a:gd name="T167" fmla="*/ 14152 h 835"/>
                                <a:gd name="T168" fmla="+- 0 4113 4018"/>
                                <a:gd name="T169" fmla="*/ T168 w 838"/>
                                <a:gd name="T170" fmla="+- 0 14096 13412"/>
                                <a:gd name="T171" fmla="*/ 14096 h 835"/>
                                <a:gd name="T172" fmla="+- 0 4068 4018"/>
                                <a:gd name="T173" fmla="*/ T172 w 838"/>
                                <a:gd name="T174" fmla="+- 0 14030 13412"/>
                                <a:gd name="T175" fmla="*/ 14030 h 835"/>
                                <a:gd name="T176" fmla="+- 0 4044 4018"/>
                                <a:gd name="T177" fmla="*/ T176 w 838"/>
                                <a:gd name="T178" fmla="+- 0 13974 13412"/>
                                <a:gd name="T179" fmla="*/ 13974 h 835"/>
                                <a:gd name="T180" fmla="+- 0 4026 4018"/>
                                <a:gd name="T181" fmla="*/ T180 w 838"/>
                                <a:gd name="T182" fmla="+- 0 13914 13412"/>
                                <a:gd name="T183" fmla="*/ 13914 h 835"/>
                                <a:gd name="T184" fmla="+- 0 4018 4018"/>
                                <a:gd name="T185" fmla="*/ T184 w 838"/>
                                <a:gd name="T186" fmla="+- 0 13852 13412"/>
                                <a:gd name="T187" fmla="*/ 13852 h 835"/>
                                <a:gd name="T188" fmla="+- 0 4018 4018"/>
                                <a:gd name="T189" fmla="*/ T188 w 838"/>
                                <a:gd name="T190" fmla="+- 0 13830 13412"/>
                                <a:gd name="T191" fmla="*/ 13830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838" h="835">
                                  <a:moveTo>
                                    <a:pt x="0" y="418"/>
                                  </a:moveTo>
                                  <a:lnTo>
                                    <a:pt x="0" y="397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13" y="314"/>
                                  </a:lnTo>
                                  <a:lnTo>
                                    <a:pt x="33" y="256"/>
                                  </a:lnTo>
                                  <a:lnTo>
                                    <a:pt x="72" y="184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255" y="33"/>
                                  </a:lnTo>
                                  <a:lnTo>
                                    <a:pt x="314" y="14"/>
                                  </a:lnTo>
                                  <a:lnTo>
                                    <a:pt x="334" y="8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75" y="3"/>
                                  </a:lnTo>
                                  <a:lnTo>
                                    <a:pt x="397" y="1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40" y="1"/>
                                  </a:lnTo>
                                  <a:lnTo>
                                    <a:pt x="503" y="8"/>
                                  </a:lnTo>
                                  <a:lnTo>
                                    <a:pt x="563" y="26"/>
                                  </a:lnTo>
                                  <a:lnTo>
                                    <a:pt x="618" y="51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742" y="152"/>
                                  </a:lnTo>
                                  <a:lnTo>
                                    <a:pt x="787" y="219"/>
                                  </a:lnTo>
                                  <a:lnTo>
                                    <a:pt x="812" y="274"/>
                                  </a:lnTo>
                                  <a:lnTo>
                                    <a:pt x="818" y="294"/>
                                  </a:lnTo>
                                  <a:lnTo>
                                    <a:pt x="825" y="314"/>
                                  </a:lnTo>
                                  <a:lnTo>
                                    <a:pt x="836" y="376"/>
                                  </a:lnTo>
                                  <a:lnTo>
                                    <a:pt x="838" y="418"/>
                                  </a:lnTo>
                                  <a:lnTo>
                                    <a:pt x="833" y="482"/>
                                  </a:lnTo>
                                  <a:lnTo>
                                    <a:pt x="818" y="543"/>
                                  </a:lnTo>
                                  <a:lnTo>
                                    <a:pt x="787" y="618"/>
                                  </a:lnTo>
                                  <a:lnTo>
                                    <a:pt x="742" y="684"/>
                                  </a:lnTo>
                                  <a:lnTo>
                                    <a:pt x="685" y="740"/>
                                  </a:lnTo>
                                  <a:lnTo>
                                    <a:pt x="618" y="786"/>
                                  </a:lnTo>
                                  <a:lnTo>
                                    <a:pt x="563" y="811"/>
                                  </a:lnTo>
                                  <a:lnTo>
                                    <a:pt x="503" y="828"/>
                                  </a:lnTo>
                                  <a:lnTo>
                                    <a:pt x="440" y="836"/>
                                  </a:lnTo>
                                  <a:lnTo>
                                    <a:pt x="419" y="836"/>
                                  </a:lnTo>
                                  <a:lnTo>
                                    <a:pt x="397" y="836"/>
                                  </a:lnTo>
                                  <a:lnTo>
                                    <a:pt x="334" y="828"/>
                                  </a:lnTo>
                                  <a:lnTo>
                                    <a:pt x="274" y="811"/>
                                  </a:lnTo>
                                  <a:lnTo>
                                    <a:pt x="219" y="786"/>
                                  </a:lnTo>
                                  <a:lnTo>
                                    <a:pt x="152" y="740"/>
                                  </a:lnTo>
                                  <a:lnTo>
                                    <a:pt x="95" y="684"/>
                                  </a:lnTo>
                                  <a:lnTo>
                                    <a:pt x="50" y="618"/>
                                  </a:lnTo>
                                  <a:lnTo>
                                    <a:pt x="26" y="562"/>
                                  </a:lnTo>
                                  <a:lnTo>
                                    <a:pt x="8" y="502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169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85"/>
                        <wpg:cNvGrpSpPr>
                          <a:grpSpLocks/>
                        </wpg:cNvGrpSpPr>
                        <wpg:grpSpPr bwMode="auto">
                          <a:xfrm>
                            <a:off x="3513" y="11019"/>
                            <a:ext cx="20" cy="2236"/>
                            <a:chOff x="3513" y="11019"/>
                            <a:chExt cx="20" cy="2236"/>
                          </a:xfrm>
                        </wpg:grpSpPr>
                        <wps:wsp>
                          <wps:cNvPr id="446" name="Freeform 386"/>
                          <wps:cNvSpPr>
                            <a:spLocks/>
                          </wps:cNvSpPr>
                          <wps:spPr bwMode="auto">
                            <a:xfrm>
                              <a:off x="3513" y="11019"/>
                              <a:ext cx="20" cy="2236"/>
                            </a:xfrm>
                            <a:custGeom>
                              <a:avLst/>
                              <a:gdLst>
                                <a:gd name="T0" fmla="+- 0 3513 3513"/>
                                <a:gd name="T1" fmla="*/ T0 w 20"/>
                                <a:gd name="T2" fmla="+- 0 13255 11019"/>
                                <a:gd name="T3" fmla="*/ 13255 h 2236"/>
                                <a:gd name="T4" fmla="+- 0 3533 3513"/>
                                <a:gd name="T5" fmla="*/ T4 w 20"/>
                                <a:gd name="T6" fmla="+- 0 11019 11019"/>
                                <a:gd name="T7" fmla="*/ 11019 h 2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2236">
                                  <a:moveTo>
                                    <a:pt x="0" y="2236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69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83"/>
                        <wpg:cNvGrpSpPr>
                          <a:grpSpLocks/>
                        </wpg:cNvGrpSpPr>
                        <wpg:grpSpPr bwMode="auto">
                          <a:xfrm>
                            <a:off x="3379" y="13412"/>
                            <a:ext cx="418" cy="2"/>
                            <a:chOff x="3379" y="13412"/>
                            <a:chExt cx="418" cy="2"/>
                          </a:xfrm>
                        </wpg:grpSpPr>
                        <wps:wsp>
                          <wps:cNvPr id="448" name="Freeform 384"/>
                          <wps:cNvSpPr>
                            <a:spLocks/>
                          </wps:cNvSpPr>
                          <wps:spPr bwMode="auto">
                            <a:xfrm>
                              <a:off x="3379" y="13412"/>
                              <a:ext cx="418" cy="2"/>
                            </a:xfrm>
                            <a:custGeom>
                              <a:avLst/>
                              <a:gdLst>
                                <a:gd name="T0" fmla="+- 0 3379 3379"/>
                                <a:gd name="T1" fmla="*/ T0 w 418"/>
                                <a:gd name="T2" fmla="+- 0 3797 3379"/>
                                <a:gd name="T3" fmla="*/ T2 w 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">
                                  <a:moveTo>
                                    <a:pt x="0" y="0"/>
                                  </a:moveTo>
                                  <a:lnTo>
                                    <a:pt x="418" y="0"/>
                                  </a:lnTo>
                                </a:path>
                              </a:pathLst>
                            </a:custGeom>
                            <a:noFill/>
                            <a:ln w="16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81"/>
                        <wpg:cNvGrpSpPr>
                          <a:grpSpLocks/>
                        </wpg:cNvGrpSpPr>
                        <wpg:grpSpPr bwMode="auto">
                          <a:xfrm>
                            <a:off x="3455" y="13240"/>
                            <a:ext cx="115" cy="172"/>
                            <a:chOff x="3455" y="13240"/>
                            <a:chExt cx="115" cy="172"/>
                          </a:xfrm>
                        </wpg:grpSpPr>
                        <wps:wsp>
                          <wps:cNvPr id="450" name="Freeform 382"/>
                          <wps:cNvSpPr>
                            <a:spLocks/>
                          </wps:cNvSpPr>
                          <wps:spPr bwMode="auto">
                            <a:xfrm>
                              <a:off x="3455" y="13240"/>
                              <a:ext cx="115" cy="172"/>
                            </a:xfrm>
                            <a:custGeom>
                              <a:avLst/>
                              <a:gdLst>
                                <a:gd name="T0" fmla="+- 0 3455 3455"/>
                                <a:gd name="T1" fmla="*/ T0 w 115"/>
                                <a:gd name="T2" fmla="+- 0 13240 13240"/>
                                <a:gd name="T3" fmla="*/ 13240 h 172"/>
                                <a:gd name="T4" fmla="+- 0 3512 3455"/>
                                <a:gd name="T5" fmla="*/ T4 w 115"/>
                                <a:gd name="T6" fmla="+- 0 13412 13240"/>
                                <a:gd name="T7" fmla="*/ 13412 h 172"/>
                                <a:gd name="T8" fmla="+- 0 3570 3455"/>
                                <a:gd name="T9" fmla="*/ T8 w 115"/>
                                <a:gd name="T10" fmla="+- 0 13242 13240"/>
                                <a:gd name="T11" fmla="*/ 13242 h 172"/>
                                <a:gd name="T12" fmla="+- 0 3455 3455"/>
                                <a:gd name="T13" fmla="*/ T12 w 115"/>
                                <a:gd name="T14" fmla="+- 0 13240 13240"/>
                                <a:gd name="T15" fmla="*/ 1324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2">
                                  <a:moveTo>
                                    <a:pt x="0" y="0"/>
                                  </a:moveTo>
                                  <a:lnTo>
                                    <a:pt x="57" y="172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79"/>
                        <wpg:cNvGrpSpPr>
                          <a:grpSpLocks/>
                        </wpg:cNvGrpSpPr>
                        <wpg:grpSpPr bwMode="auto">
                          <a:xfrm>
                            <a:off x="3378" y="10861"/>
                            <a:ext cx="419" cy="2"/>
                            <a:chOff x="3378" y="10861"/>
                            <a:chExt cx="419" cy="2"/>
                          </a:xfrm>
                        </wpg:grpSpPr>
                        <wps:wsp>
                          <wps:cNvPr id="452" name="Freeform 380"/>
                          <wps:cNvSpPr>
                            <a:spLocks/>
                          </wps:cNvSpPr>
                          <wps:spPr bwMode="auto">
                            <a:xfrm>
                              <a:off x="3378" y="10861"/>
                              <a:ext cx="419" cy="2"/>
                            </a:xfrm>
                            <a:custGeom>
                              <a:avLst/>
                              <a:gdLst>
                                <a:gd name="T0" fmla="+- 0 3378 3378"/>
                                <a:gd name="T1" fmla="*/ T0 w 419"/>
                                <a:gd name="T2" fmla="+- 0 3797 3378"/>
                                <a:gd name="T3" fmla="*/ T2 w 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">
                                  <a:moveTo>
                                    <a:pt x="0" y="0"/>
                                  </a:moveTo>
                                  <a:lnTo>
                                    <a:pt x="419" y="0"/>
                                  </a:lnTo>
                                </a:path>
                              </a:pathLst>
                            </a:custGeom>
                            <a:noFill/>
                            <a:ln w="16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77"/>
                        <wpg:cNvGrpSpPr>
                          <a:grpSpLocks/>
                        </wpg:cNvGrpSpPr>
                        <wpg:grpSpPr bwMode="auto">
                          <a:xfrm>
                            <a:off x="3475" y="10861"/>
                            <a:ext cx="115" cy="172"/>
                            <a:chOff x="3475" y="10861"/>
                            <a:chExt cx="115" cy="172"/>
                          </a:xfrm>
                        </wpg:grpSpPr>
                        <wps:wsp>
                          <wps:cNvPr id="454" name="Freeform 378"/>
                          <wps:cNvSpPr>
                            <a:spLocks/>
                          </wps:cNvSpPr>
                          <wps:spPr bwMode="auto">
                            <a:xfrm>
                              <a:off x="3475" y="10861"/>
                              <a:ext cx="115" cy="172"/>
                            </a:xfrm>
                            <a:custGeom>
                              <a:avLst/>
                              <a:gdLst>
                                <a:gd name="T0" fmla="+- 0 3534 3475"/>
                                <a:gd name="T1" fmla="*/ T0 w 115"/>
                                <a:gd name="T2" fmla="+- 0 10861 10861"/>
                                <a:gd name="T3" fmla="*/ 10861 h 172"/>
                                <a:gd name="T4" fmla="+- 0 3475 3475"/>
                                <a:gd name="T5" fmla="*/ T4 w 115"/>
                                <a:gd name="T6" fmla="+- 0 11033 10861"/>
                                <a:gd name="T7" fmla="*/ 11033 h 172"/>
                                <a:gd name="T8" fmla="+- 0 3590 3475"/>
                                <a:gd name="T9" fmla="*/ T8 w 115"/>
                                <a:gd name="T10" fmla="+- 0 11034 10861"/>
                                <a:gd name="T11" fmla="*/ 11034 h 172"/>
                                <a:gd name="T12" fmla="+- 0 3534 3475"/>
                                <a:gd name="T13" fmla="*/ T12 w 115"/>
                                <a:gd name="T14" fmla="+- 0 10861 10861"/>
                                <a:gd name="T15" fmla="*/ 1086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" h="172">
                                  <a:moveTo>
                                    <a:pt x="59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75"/>
                        <wpg:cNvGrpSpPr>
                          <a:grpSpLocks/>
                        </wpg:cNvGrpSpPr>
                        <wpg:grpSpPr bwMode="auto">
                          <a:xfrm>
                            <a:off x="3249" y="11120"/>
                            <a:ext cx="548" cy="2044"/>
                            <a:chOff x="3249" y="11120"/>
                            <a:chExt cx="548" cy="2044"/>
                          </a:xfrm>
                        </wpg:grpSpPr>
                        <wps:wsp>
                          <wps:cNvPr id="456" name="Freeform 376"/>
                          <wps:cNvSpPr>
                            <a:spLocks/>
                          </wps:cNvSpPr>
                          <wps:spPr bwMode="auto">
                            <a:xfrm>
                              <a:off x="3249" y="11120"/>
                              <a:ext cx="548" cy="2044"/>
                            </a:xfrm>
                            <a:custGeom>
                              <a:avLst/>
                              <a:gdLst>
                                <a:gd name="T0" fmla="+- 0 3267 3249"/>
                                <a:gd name="T1" fmla="*/ T0 w 548"/>
                                <a:gd name="T2" fmla="+- 0 11120 11120"/>
                                <a:gd name="T3" fmla="*/ 11120 h 2044"/>
                                <a:gd name="T4" fmla="+- 0 3249 3249"/>
                                <a:gd name="T5" fmla="*/ T4 w 548"/>
                                <a:gd name="T6" fmla="+- 0 13159 11120"/>
                                <a:gd name="T7" fmla="*/ 13159 h 2044"/>
                                <a:gd name="T8" fmla="+- 0 3778 3249"/>
                                <a:gd name="T9" fmla="*/ T8 w 548"/>
                                <a:gd name="T10" fmla="+- 0 13164 11120"/>
                                <a:gd name="T11" fmla="*/ 13164 h 2044"/>
                                <a:gd name="T12" fmla="+- 0 3797 3249"/>
                                <a:gd name="T13" fmla="*/ T12 w 548"/>
                                <a:gd name="T14" fmla="+- 0 11125 11120"/>
                                <a:gd name="T15" fmla="*/ 11125 h 2044"/>
                                <a:gd name="T16" fmla="+- 0 3267 3249"/>
                                <a:gd name="T17" fmla="*/ T16 w 548"/>
                                <a:gd name="T18" fmla="+- 0 11120 11120"/>
                                <a:gd name="T19" fmla="*/ 11120 h 2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" h="2044">
                                  <a:moveTo>
                                    <a:pt x="18" y="0"/>
                                  </a:moveTo>
                                  <a:lnTo>
                                    <a:pt x="0" y="2039"/>
                                  </a:lnTo>
                                  <a:lnTo>
                                    <a:pt x="529" y="2044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73"/>
                        <wpg:cNvGrpSpPr>
                          <a:grpSpLocks/>
                        </wpg:cNvGrpSpPr>
                        <wpg:grpSpPr bwMode="auto">
                          <a:xfrm>
                            <a:off x="4131" y="9938"/>
                            <a:ext cx="288" cy="2"/>
                            <a:chOff x="4131" y="9938"/>
                            <a:chExt cx="288" cy="2"/>
                          </a:xfrm>
                        </wpg:grpSpPr>
                        <wps:wsp>
                          <wps:cNvPr id="458" name="Freeform 374"/>
                          <wps:cNvSpPr>
                            <a:spLocks/>
                          </wps:cNvSpPr>
                          <wps:spPr bwMode="auto">
                            <a:xfrm>
                              <a:off x="4131" y="9938"/>
                              <a:ext cx="288" cy="2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288"/>
                                <a:gd name="T2" fmla="+- 0 4418 4131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169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68"/>
                        <wpg:cNvGrpSpPr>
                          <a:grpSpLocks/>
                        </wpg:cNvGrpSpPr>
                        <wpg:grpSpPr bwMode="auto">
                          <a:xfrm>
                            <a:off x="3974" y="9881"/>
                            <a:ext cx="172" cy="114"/>
                            <a:chOff x="3974" y="9881"/>
                            <a:chExt cx="172" cy="114"/>
                          </a:xfrm>
                        </wpg:grpSpPr>
                        <wps:wsp>
                          <wps:cNvPr id="460" name="Freeform 372"/>
                          <wps:cNvSpPr>
                            <a:spLocks/>
                          </wps:cNvSpPr>
                          <wps:spPr bwMode="auto">
                            <a:xfrm>
                              <a:off x="3974" y="9881"/>
                              <a:ext cx="172" cy="114"/>
                            </a:xfrm>
                            <a:custGeom>
                              <a:avLst/>
                              <a:gdLst>
                                <a:gd name="T0" fmla="+- 0 4145 3974"/>
                                <a:gd name="T1" fmla="*/ T0 w 172"/>
                                <a:gd name="T2" fmla="+- 0 9881 9881"/>
                                <a:gd name="T3" fmla="*/ 9881 h 114"/>
                                <a:gd name="T4" fmla="+- 0 3974 3974"/>
                                <a:gd name="T5" fmla="*/ T4 w 172"/>
                                <a:gd name="T6" fmla="+- 0 9938 9881"/>
                                <a:gd name="T7" fmla="*/ 9938 h 114"/>
                                <a:gd name="T8" fmla="+- 0 4145 3974"/>
                                <a:gd name="T9" fmla="*/ T8 w 172"/>
                                <a:gd name="T10" fmla="+- 0 9995 9881"/>
                                <a:gd name="T11" fmla="*/ 9995 h 114"/>
                                <a:gd name="T12" fmla="+- 0 4145 3974"/>
                                <a:gd name="T13" fmla="*/ T12 w 172"/>
                                <a:gd name="T14" fmla="+- 0 9881 9881"/>
                                <a:gd name="T15" fmla="*/ 988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" h="114">
                                  <a:moveTo>
                                    <a:pt x="171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1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6" y="1390"/>
                              <a:ext cx="2508" cy="2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2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5" y="3909"/>
                              <a:ext cx="2381" cy="2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8" y="6660"/>
                              <a:ext cx="2499" cy="20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48F8F" id="Group 367" o:spid="_x0000_s1026" style="position:absolute;margin-left:35.4pt;margin-top:62.45pt;width:532.8pt;height:651.5pt;z-index:-6211;mso-position-horizontal-relative:page;mso-position-vertical-relative:page" coordorigin="708,1249" coordsize="10656,13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">
                <v:group id="Group 420" o:spid="_x0000_s1027" style="position:absolute;left:7734;top:1260;width:1108;height:9918" coordorigin="7734,1260" coordsize="1108,9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21" o:spid="_x0000_s1028" style="position:absolute;left:7734;top:1260;width:1108;height:9918;visibility:visible;mso-wrap-style:square;v-text-anchor:top" coordsize="1108,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5N8MA&#10;AADcAAAADwAAAGRycy9kb3ducmV2LnhtbESPT4vCMBTE74LfITzBm6ZdRLRrlEUQdD355+DeHs3b&#10;Nti8lCZr6356Iwgeh5n5DbNYdbYSN2q8cawgHScgiHOnDRcKzqfNaAbCB2SNlWNScCcPq2W/t8BM&#10;u5YPdDuGQkQI+wwVlCHUmZQ+L8miH7uaOHq/rrEYomwKqRtsI9xW8iNJptKi4bhQYk3rkvLr8c8q&#10;0HuW/sfs5PzbXS//3kyway9KDQfd1yeIQF14h1/trVYwSV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O5N8MAAADcAAAADwAAAAAAAAAAAAAAAACYAgAAZHJzL2Rv&#10;d25yZXYueG1sUEsFBgAAAAAEAAQA9QAAAIgDAAAAAA==&#10;" path="m,9918r1108,l1108,,,,,9918e" fillcolor="#eaeaea" stroked="f">
                    <v:path arrowok="t" o:connecttype="custom" o:connectlocs="0,11178;1108,11178;1108,1260;0,1260;0,11178" o:connectangles="0,0,0,0,0"/>
                  </v:shape>
                </v:group>
                <v:group id="Group 418" o:spid="_x0000_s1029" style="position:absolute;left:735;top:1261;width:10590;height:2" coordorigin="735,1261" coordsize="10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19" o:spid="_x0000_s1030" style="position:absolute;left:735;top:1261;width:10590;height:2;visibility:visible;mso-wrap-style:square;v-text-anchor:top" coordsize="10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adcQA&#10;AADcAAAADwAAAGRycy9kb3ducmV2LnhtbESP0WrCQBRE3wv+w3IF3+pGLUWiq4i2WCh9MPoBl+w1&#10;G5O9G7JrEv/eLRT6OMzMGWa9HWwtOmp96VjBbJqAIM6dLrlQcDl/vi5B+ICssXZMCh7kYbsZvawx&#10;1a7nE3VZKESEsE9RgQmhSaX0uSGLfuoa4uhdXWsxRNkWUrfYR7it5TxJ3qXFkuOCwYb2hvIqu1sF&#10;1c3s5t3wfcx+TL+o7kWSHfhDqcl42K1ABBrCf/iv/aUVvM0W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2nXEAAAA3AAAAA8AAAAAAAAAAAAAAAAAmAIAAGRycy9k&#10;b3ducmV2LnhtbFBLBQYAAAAABAAEAPUAAACJAwAAAAA=&#10;" path="m,l10590,e" filled="f" strokeweight="1.18pt">
                    <v:path arrowok="t" o:connecttype="custom" o:connectlocs="0,0;10590,0" o:connectangles="0,0"/>
                  </v:shape>
                </v:group>
                <v:group id="Group 416" o:spid="_x0000_s1031" style="position:absolute;left:8207;top:11167;width:3133;height:2" coordorigin="8207,11167" coordsize="31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7" o:spid="_x0000_s1032" style="position:absolute;left:8207;top:11167;width:3133;height:2;visibility:visible;mso-wrap-style:square;v-text-anchor:top" coordsize="3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W7MIA&#10;AADcAAAADwAAAGRycy9kb3ducmV2LnhtbESPT2sCMRTE7wW/Q3gFbzWxaCtbo0hFKJ6s1ftj85os&#10;3bwsm+yffntTKHgcZuY3zHo7+lr01MYqsIb5TIEgLoOp2Gq4fB2eViBiQjZYByYNvxRhu5k8rLEw&#10;YeBP6s/JigzhWKAGl1JTSBlLRx7jLDTE2fsOrceUZWulaXHIcF/LZ6VepMeK84LDht4dlT/nzmto&#10;nH09XrvudO2PnUpqb4Mzg9bTx3H3BiLRmO7h//aH0bCYL+HvTD4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ZbswgAAANwAAAAPAAAAAAAAAAAAAAAAAJgCAABkcnMvZG93&#10;bnJldi54bWxQSwUGAAAAAAQABAD1AAAAhwMAAAAA&#10;" path="m,l3133,e" filled="f" strokecolor="white" strokeweight="1.18pt">
                    <v:path arrowok="t" o:connecttype="custom" o:connectlocs="0,0;3133,0" o:connectangles="0,0"/>
                  </v:shape>
                </v:group>
                <v:group id="Group 414" o:spid="_x0000_s1033" style="position:absolute;left:720;top:11167;width:3254;height:2" coordorigin="720,11167" coordsize="3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15" o:spid="_x0000_s1034" style="position:absolute;left:720;top:11167;width:3254;height:2;visibility:visible;mso-wrap-style:square;v-text-anchor:top" coordsize="3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X9sYA&#10;AADcAAAADwAAAGRycy9kb3ducmV2LnhtbESPQWvCQBSE74X+h+UVvBTdRKTV6CrSKrT0VOvF2yP7&#10;TNJm34bsM4n/3i0Uehxm5htmtRlcrTpqQ+XZQDpJQBHn3lZcGDh+7cdzUEGQLdaeycCVAmzW93cr&#10;zKzv+ZO6gxQqQjhkaKAUaTKtQ16SwzDxDXH0zr51KFG2hbYt9hHuaj1NkiftsOK4UGJDLyXlP4eL&#10;MyDp48f+2Ifv3XTbLfpcTq+7y7sxo4dhuwQlNMh/+K/9Zg3M0mf4PROP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X9sYAAADcAAAADwAAAAAAAAAAAAAAAACYAgAAZHJz&#10;L2Rvd25yZXYueG1sUEsFBgAAAAAEAAQA9QAAAIsDAAAAAA==&#10;" path="m,l3254,e" filled="f" strokecolor="white" strokeweight="1.18pt">
                    <v:path arrowok="t" o:connecttype="custom" o:connectlocs="0,0;3254,0" o:connectangles="0,0"/>
                  </v:shape>
                </v:group>
                <v:group id="Group 412" o:spid="_x0000_s1035" style="position:absolute;left:3974;top:10817;width:4234;height:3430" coordorigin="3974,10817" coordsize="423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13" o:spid="_x0000_s1036" style="position:absolute;left:3974;top:10817;width:4234;height:3430;visibility:visible;mso-wrap-style:square;v-text-anchor:top" coordsize="423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me8cA&#10;AADcAAAADwAAAGRycy9kb3ducmV2LnhtbESPX0/CQBDE3038Dpc14U2uECBSOIgaDYjhgX8+b3pL&#10;W+ztNb0Vqp/eMzHhcTIzv8lM562r1JmaUHo20OsmoIgzb0vODex3r/cPoIIgW6w8k4FvCjCf3d5M&#10;MbX+whs6byVXEcIhRQOFSJ1qHbKCHIaur4mjd/SNQ4myybVt8BLhrtL9JBlphyXHhQJrei4o+9x+&#10;OQMfT++Hl7fTaC374an/k6wW46MsjOnctY8TUEKtXMP/7aU1MOiN4e9MPAJ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AZnvHAAAA3AAAAA8AAAAAAAAAAAAAAAAAmAIAAGRy&#10;cy9kb3ducmV2LnhtbFBLBQYAAAAABAAEAPUAAACMAwAAAAA=&#10;" path="m,3431r4233,l4233,,,,,3431e" fillcolor="#e8edf7" stroked="f">
                    <v:path arrowok="t" o:connecttype="custom" o:connectlocs="0,14248;4233,14248;4233,10817;0,10817;0,14248" o:connectangles="0,0,0,0,0"/>
                  </v:shape>
                </v:group>
                <v:group id="Group 409" o:spid="_x0000_s1037" style="position:absolute;left:3974;top:10817;width:4234;height:3430" coordorigin="3974,10817" coordsize="423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11" o:spid="_x0000_s1038" style="position:absolute;left:3974;top:10817;width:4234;height:3430;visibility:visible;mso-wrap-style:square;v-text-anchor:top" coordsize="423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ZwcMA&#10;AADcAAAADwAAAGRycy9kb3ducmV2LnhtbESP0WoCMRRE3wv9h3CFvtVkZRHZGhcRakv7pO0HXDe3&#10;u4vJzZJE3fbrG0HwcZiZM8yyHp0VZwqx96yhmCoQxI03Pbcavr9enxcgYkI2aD2Thl+KUK8eH5ZY&#10;GX/hHZ33qRUZwrFCDV1KQyVlbDpyGKd+IM7ejw8OU5ahlSbgJcOdlTOl5tJhz3mhw4E2HTXH/clp&#10;WMw/jQoqbUt7+IsfpSV+O5DWT5Nx/QIi0Zju4Vv73WgoZwVcz+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ZwcMAAADcAAAADwAAAAAAAAAAAAAAAACYAgAAZHJzL2Rv&#10;d25yZXYueG1sUEsFBgAAAAAEAAQA9QAAAIgDAAAAAA==&#10;" path="m,3431r4233,l4233,,,,,3431xe" filled="f" strokeweight="1.088mm">
                    <v:path arrowok="t" o:connecttype="custom" o:connectlocs="0,14248;4233,14248;4233,10817;0,10817;0,14248" o:connectangles="0,0,0,0,0"/>
                  </v:shape>
                  <v:shape id="Picture 410" o:spid="_x0000_s1039" type="#_x0000_t75" style="position:absolute;left:4283;top:9792;width:4688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5k3zEAAAA3AAAAA8AAABkcnMvZG93bnJldi54bWxEj81qwzAQhO+FvoPYQC8lkWvaJHWjhBII&#10;9JofyHVjbW033pWw1Njt01eBQI/DzHzDLFYDt+pCXWicGHiaZKBISmcbqQwc9pvxHFSIKBZbJ2Tg&#10;hwKslvd3Cyys62VLl12sVIJIKNBAHaMvtA5lTYxh4jxJ8j5dxxiT7CptO+wTnFudZ9lUMzaSFmr0&#10;tK6pPO++2cBL029/T1/r46MPr7MNcc7esjEPo+H9DVSkIf6Hb+0Pa+A5z+F6Jh0B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5k3zEAAAA3AAAAA8AAAAAAAAAAAAAAAAA&#10;nwIAAGRycy9kb3ducmV2LnhtbFBLBQYAAAAABAAEAPcAAACQAwAAAAA=&#10;">
                    <v:imagedata r:id="rId174" o:title=""/>
                  </v:shape>
                </v:group>
                <v:group id="Group 407" o:spid="_x0000_s1040" style="position:absolute;left:4011;top:11389;width:2;height:108" coordorigin="4011,11389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08" o:spid="_x0000_s1041" style="position:absolute;left:4011;top:11389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nj8AA&#10;AADcAAAADwAAAGRycy9kb3ducmV2LnhtbESP0YrCMBRE3xf8h3AF39bUIrJ0jSKCy/po3Q+4NHfb&#10;YHNTk9jWvzeC4OMwM2eY9Xa0rejJB+NYwWKegSCunDZcK/g7Hz6/QISIrLF1TAruFGC7mXyssdBu&#10;4BP1ZaxFgnAoUEETY1dIGaqGLIa564iT9++8xZikr6X2OCS4bWWeZStp0XBaaLCjfUPVpbxZBVdT&#10;Xuof6vPbccidGfzq5Heo1Gw67r5BRBrjO/xq/2oFy3wJzz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Fnj8AAAADcAAAADwAAAAAAAAAAAAAAAACYAgAAZHJzL2Rvd25y&#10;ZXYueG1sUEsFBgAAAAAEAAQA9QAAAIUDAAAAAA==&#10;" path="m,l,108e" filled="f" strokecolor="silver" strokeweight="1.2014mm">
                    <v:path arrowok="t" o:connecttype="custom" o:connectlocs="0,11389;0,11497" o:connectangles="0,0"/>
                  </v:shape>
                </v:group>
                <v:group id="Group 405" o:spid="_x0000_s1042" style="position:absolute;left:3978;top:11389;width:66;height:108" coordorigin="3978,11389" coordsize="6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06" o:spid="_x0000_s1043" style="position:absolute;left:3978;top:11389;width:66;height:108;visibility:visible;mso-wrap-style:square;v-text-anchor:top" coordsize="6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Zn8QA&#10;AADcAAAADwAAAGRycy9kb3ducmV2LnhtbESPQWvCQBSE70L/w/IKvemmqYQY3YQilvZmGyt4fGSf&#10;STD7NmRXTf+9KxQ8DjPzDbMqRtOJCw2utazgdRaBIK6sbrlW8Lv7mKYgnEfW2FkmBX/koMifJivM&#10;tL3yD11KX4sAYZehgsb7PpPSVQ0ZdDPbEwfvaAeDPsihlnrAa4CbTsZRlEiDLYeFBntaN1SdyrNR&#10;QN/uQNva7aIkXqzlW5nuN5+pUi/P4/sShKfRP8L/7S+tYB4ncD8Tj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WZ/EAAAA3AAAAA8AAAAAAAAAAAAAAAAAmAIAAGRycy9k&#10;b3ducmV2LnhtbFBLBQYAAAAABAAEAPUAAACJAwAAAAA=&#10;" path="m,108r66,l66,,,,,108xe" filled="f" strokeweight=".2605mm">
                    <v:path arrowok="t" o:connecttype="custom" o:connectlocs="0,11497;66,11497;66,11389;0,11389;0,11497" o:connectangles="0,0,0,0,0"/>
                  </v:shape>
                </v:group>
                <v:group id="Group 403" o:spid="_x0000_s1044" style="position:absolute;left:4044;top:11389;width:88;height:1407" coordorigin="4044,11389" coordsize="88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04" o:spid="_x0000_s1045" style="position:absolute;left:4044;top:11389;width:88;height:1407;visibility:visible;mso-wrap-style:square;v-text-anchor:top" coordsize="88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HvMAA&#10;AADcAAAADwAAAGRycy9kb3ducmV2LnhtbERPy4rCMBTdC/5DuMLsNFVGR6pRRJQRdDM+9tfm2hab&#10;m5Kk2vl7sxBcHs57vmxNJR7kfGlZwXCQgCDOrC45V3A+bftTED4ga6wsk4J/8rBcdDtzTLV98h89&#10;jiEXMYR9igqKEOpUSp8VZNAPbE0cuZt1BkOELpfa4TOGm0qOkmQiDZYcGwqsaV1Qdj82RsH43FwO&#10;dXWlxv8mp+t+61a4+VHqq9euZiACteEjfrt3WsH3KK6NZ+IR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sHvMAAAADcAAAADwAAAAAAAAAAAAAAAACYAgAAZHJzL2Rvd25y&#10;ZXYueG1sUEsFBgAAAAAEAAQA9QAAAIUDAAAAAA==&#10;" path="m45,l,44,,1364r45,43l53,1406r36,-42l89,44,45,e" fillcolor="silver" stroked="f">
                    <v:path arrowok="t" o:connecttype="custom" o:connectlocs="45,11389;0,11433;0,12753;45,12796;53,12795;89,12753;89,11433;45,11389" o:connectangles="0,0,0,0,0,0,0,0"/>
                  </v:shape>
                </v:group>
                <v:group id="Group 401" o:spid="_x0000_s1046" style="position:absolute;left:4044;top:11389;width:88;height:1407" coordorigin="4044,11389" coordsize="88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02" o:spid="_x0000_s1047" style="position:absolute;left:4044;top:11389;width:88;height:1407;visibility:visible;mso-wrap-style:square;v-text-anchor:top" coordsize="88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OQr0A&#10;AADcAAAADwAAAGRycy9kb3ducmV2LnhtbERPyQrCMBC9C/5DGMGbpi6IVqOIonjx4HYfmrGtNpPS&#10;xFr/3hwEj4+3L1aNKURNlcstKxj0IxDEidU5pwqul11vCsJ5ZI2FZVLwIQerZbu1wFjbN5+oPvtU&#10;hBB2MSrIvC9jKV2SkUHXtyVx4O62MugDrFKpK3yHcFPIYRRNpMGcQ0OGJW0ySp7nl1FwPz6Gm9uN&#10;Enw2ZjvzY7PV9V6pbqdZz0F4avxf/HMftILx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s/OQr0AAADcAAAADwAAAAAAAAAAAAAAAACYAgAAZHJzL2Rvd25yZXYu&#10;eG1sUEsFBgAAAAAEAAQA9QAAAIIDAAAAAA==&#10;" path="m45,1407r44,-43l89,44,88,35,45,,35,1,,44,,1364r45,43e" filled="f" strokeweight=".26039mm">
                    <v:path arrowok="t" o:connecttype="custom" o:connectlocs="45,12796;89,12753;89,11433;88,11424;45,11389;35,11390;0,11433;0,12753;45,12796" o:connectangles="0,0,0,0,0,0,0,0,0"/>
                  </v:shape>
                </v:group>
                <v:group id="Group 399" o:spid="_x0000_s1048" style="position:absolute;left:4011;top:12688;width:2;height:108" coordorigin="4011,12688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00" o:spid="_x0000_s1049" style="position:absolute;left:4011;top:12688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MvcEA&#10;AADcAAAADwAAAGRycy9kb3ducmV2LnhtbESP0YrCMBRE34X9h3AXfNPUKrJ0jSKC4j7a3Q+4NHfb&#10;YHNTk9jWvzcLwj4OM3OG2exG24qefDCOFSzmGQjiymnDtYKf7+PsA0SIyBpbx6TgQQF227fJBgvt&#10;Br5QX8ZaJAiHAhU0MXaFlKFqyGKYu444eb/OW4xJ+lpqj0OC21bmWbaWFg2nhQY7OjRUXcu7VXAz&#10;5bU+UZ/fv4bcmcGvL36PSk3fx/0niEhj/A+/2metYLXM4e9MOg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zL3BAAAA3AAAAA8AAAAAAAAAAAAAAAAAmAIAAGRycy9kb3du&#10;cmV2LnhtbFBLBQYAAAAABAAEAPUAAACGAwAAAAA=&#10;" path="m,l,108e" filled="f" strokecolor="silver" strokeweight="1.2014mm">
                    <v:path arrowok="t" o:connecttype="custom" o:connectlocs="0,12688;0,12796" o:connectangles="0,0"/>
                  </v:shape>
                </v:group>
                <v:group id="Group 397" o:spid="_x0000_s1050" style="position:absolute;left:3978;top:12688;width:66;height:108" coordorigin="3978,12688" coordsize="6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98" o:spid="_x0000_s1051" style="position:absolute;left:3978;top:12688;width:66;height:108;visibility:visible;mso-wrap-style:square;v-text-anchor:top" coordsize="6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0rsQA&#10;AADcAAAADwAAAGRycy9kb3ducmV2LnhtbESPQWvCQBSE74X+h+UJvdVdjUiMrlKkpd5skwoeH9nX&#10;JDT7NmS3Mf33rlDwOMzMN8xmN9pWDNT7xrGG2VSBIC6dabjS8FW8PacgfEA22DomDX/kYbd9fNhg&#10;ZtyFP2nIQyUihH2GGuoQukxKX9Zk0U9dRxy9b9dbDFH2lTQ9XiLctnKu1FJabDgu1NjRvqbyJ/+1&#10;GujDn+lY+UIt56u9TPL09Pqeav00GV/WIAKN4R7+bx+MhkWygN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9K7EAAAA3AAAAA8AAAAAAAAAAAAAAAAAmAIAAGRycy9k&#10;b3ducmV2LnhtbFBLBQYAAAAABAAEAPUAAACJAwAAAAA=&#10;" path="m,108r66,l66,,,,,108xe" filled="f" strokeweight=".2605mm">
                    <v:path arrowok="t" o:connecttype="custom" o:connectlocs="0,12796;66,12796;66,12688;0,12688;0,12796" o:connectangles="0,0,0,0,0"/>
                  </v:shape>
                </v:group>
                <v:group id="Group 395" o:spid="_x0000_s1052" style="position:absolute;left:4131;top:10554;width:69;height:2" coordorigin="4131,10554" coordsize="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96" o:spid="_x0000_s1053" style="position:absolute;left:4131;top:10554;width:69;height:2;visibility:visible;mso-wrap-style:square;v-text-anchor:top" coordsize="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awMgA&#10;AADcAAAADwAAAGRycy9kb3ducmV2LnhtbESPT2vCQBTE74V+h+UJ3urGP4hNXaWWViylB2NRentk&#10;n0na7Nuwu43x27tCweMwM79h5svO1KIl5yvLCoaDBARxbnXFhYKv3dvDDIQPyBpry6TgTB6Wi/u7&#10;OabannhLbRYKESHsU1RQhtCkUvq8JIN+YBvi6B2tMxiidIXUDk8Rbmo5SpKpNFhxXCixoZeS8t/s&#10;zyjIPr6r1efre71bucN2+LPeP7p2pFS/1z0/gQjUhVv4v73RCibjKVzPxCM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ElrAyAAAANwAAAAPAAAAAAAAAAAAAAAAAJgCAABk&#10;cnMvZG93bnJldi54bWxQSwUGAAAAAAQABAD1AAAAjQMAAAAA&#10;" path="m,l69,e" filled="f" strokeweight=".47067mm">
                    <v:path arrowok="t" o:connecttype="custom" o:connectlocs="0,0;69,0" o:connectangles="0,0"/>
                  </v:shape>
                </v:group>
                <v:group id="Group 393" o:spid="_x0000_s1054" style="position:absolute;left:3974;top:10497;width:172;height:114" coordorigin="3974,10497" coordsize="17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94" o:spid="_x0000_s1055" style="position:absolute;left:3974;top:10497;width:172;height:114;visibility:visible;mso-wrap-style:square;v-text-anchor:top" coordsize="1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9z8EA&#10;AADcAAAADwAAAGRycy9kb3ducmV2LnhtbERPy2oCMRTdC/2HcAvuNNMqIqNRamlBFAUfG3fXye1k&#10;6OQmTFKd/r0RBJeH857OW1uLCzWhcqzgrZ+BIC6crrhUcDx898YgQkTWWDsmBf8UYD576Uwx1+7K&#10;O7rsYylSCIccFZgYfS5lKAxZDH3niRP34xqLMcGmlLrBawq3tXzPspG0WHFqMOjp01Dxu/+z996z&#10;OW22xdCvVtXaj5bm67hYKNV9bT8mICK18Sl+uJdawXCQ1qYz6Qj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4fc/BAAAA3AAAAA8AAAAAAAAAAAAAAAAAmAIAAGRycy9kb3du&#10;cmV2LnhtbFBLBQYAAAAABAAEAPUAAACGAwAAAAA=&#10;" path="m171,l,57r171,57l171,e" fillcolor="black" stroked="f">
                    <v:path arrowok="t" o:connecttype="custom" o:connectlocs="171,10497;0,10554;171,10611;171,10497" o:connectangles="0,0,0,0"/>
                  </v:shape>
                </v:group>
                <v:group id="Group 391" o:spid="_x0000_s1056" style="position:absolute;left:3974;top:9806;width:2;height:968" coordorigin="3974,9806" coordsize="2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392" o:spid="_x0000_s1057" style="position:absolute;left:3974;top:9806;width:2;height:968;visibility:visible;mso-wrap-style:square;v-text-anchor:top" coordsize="2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GP8EA&#10;AADcAAAADwAAAGRycy9kb3ducmV2LnhtbERPyWrDMBC9F/IPYgK9NXKCCcG1HNpAl2OWBtrbYE1k&#10;J9bISKrj/H11KOT4eHu5Hm0nBvKhdaxgPstAENdOt2wUfB3enlYgQkTW2DkmBTcKsK4mDyUW2l15&#10;R8M+GpFCOBSooImxL6QMdUMWw8z1xIk7OW8xJuiN1B6vKdx2cpFlS2mx5dTQYE+bhurL/tcq+NZn&#10;v/Tvw+VncTTHV/5wW7PLlXqcji/PICKN8S7+d39qBXme5qcz6Qj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tBj/BAAAA3AAAAA8AAAAAAAAAAAAAAAAAmAIAAGRycy9kb3du&#10;cmV2LnhtbFBLBQYAAAAABAAEAPUAAACGAwAAAAA=&#10;" path="m,l,968e" filled="f" strokeweight=".46983mm">
                    <v:path arrowok="t" o:connecttype="custom" o:connectlocs="0,9806;0,10774" o:connectangles="0,0"/>
                  </v:shape>
                </v:group>
                <v:group id="Group 389" o:spid="_x0000_s1058" style="position:absolute;left:4018;top:13412;width:838;height:835" coordorigin="4018,13412" coordsize="83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390" o:spid="_x0000_s1059" style="position:absolute;left:4018;top:13412;width:838;height:835;visibility:visible;mso-wrap-style:square;v-text-anchor:top" coordsize="838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dXcYA&#10;AADcAAAADwAAAGRycy9kb3ducmV2LnhtbESPT0sDMRTE70K/Q3iF3mzW7SK6Ni39Q6EHpVhFr4/N&#10;c7OYvGw3aXf77Y0geBxm5jfMfDk4Ky7UhcazgrtpBoK48rrhWsH72+72AUSIyBqtZ1JwpQDLxehm&#10;jqX2Pb/S5RhrkSAcSlRgYmxLKUNlyGGY+pY4eV++cxiT7GqpO+wT3FmZZ9m9dNhwWjDY0sZQ9X08&#10;OwX249nMTu2wzg/94/bwsrNF8WmVmoyH1ROISEP8D/+191pBUeT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XdXcYAAADcAAAADwAAAAAAAAAAAAAAAACYAgAAZHJz&#10;L2Rvd25yZXYueG1sUEsFBgAAAAAEAAQA9QAAAIsDAAAAAA==&#10;" path="m419,l355,5,294,19,219,51,152,96,95,152,50,219,26,274,8,334,,397r,43l8,502r25,79l72,652r50,62l184,764r71,39l314,823r61,11l397,836r43,l503,828r60,-17l618,786r67,-46l742,684r45,-66l812,562r18,-60l837,440r1,-22l837,397r-7,-63l818,294r-6,-20l787,219,742,152,685,96,618,51,563,26,503,8,440,1,419,e" fillcolor="silver" stroked="f">
                    <v:path arrowok="t" o:connecttype="custom" o:connectlocs="419,13412;355,13417;294,13431;219,13463;152,13508;95,13564;50,13631;26,13686;8,13746;0,13809;0,13852;8,13914;33,13993;72,14064;122,14126;184,14176;255,14215;314,14235;375,14246;397,14248;440,14248;503,14240;563,14223;618,14198;685,14152;742,14096;787,14030;812,13974;830,13914;837,13852;838,13830;837,13809;830,13746;818,13706;812,13686;787,13631;742,13564;685,13508;618,13463;563,13438;503,13420;440,13413;419,13412" o:connectangles="0,0,0,0,0,0,0,0,0,0,0,0,0,0,0,0,0,0,0,0,0,0,0,0,0,0,0,0,0,0,0,0,0,0,0,0,0,0,0,0,0,0,0"/>
                  </v:shape>
                </v:group>
                <v:group id="Group 387" o:spid="_x0000_s1060" style="position:absolute;left:4018;top:13412;width:838;height:835" coordorigin="4018,13412" coordsize="83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88" o:spid="_x0000_s1061" style="position:absolute;left:4018;top:13412;width:838;height:835;visibility:visible;mso-wrap-style:square;v-text-anchor:top" coordsize="838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MbccA&#10;AADcAAAADwAAAGRycy9kb3ducmV2LnhtbESPT2vCQBTE74LfYXmCN92khGJTN0GEaguF+qeHHh/Z&#10;ZxLMvo3ZrYn99N1CweMwM79hlvlgGnGlztWWFcTzCARxYXXNpYLP48tsAcJ5ZI2NZVJwIwd5Nh4t&#10;MdW25z1dD74UAcIuRQWV920qpSsqMujmtiUO3sl2Bn2QXSl1h32Am0Y+RNGjNFhzWKiwpXVFxfnw&#10;bRRcfpr3YvP18XbifneLFk/xanuMlZpOhtUzCE+Dv4f/269aQZIk8HcmH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oTG3HAAAA3AAAAA8AAAAAAAAAAAAAAAAAmAIAAGRy&#10;cy9kb3ducmV2LnhtbFBLBQYAAAAABAAEAPUAAACMAwAAAAA=&#10;" path="m,418l,397,2,376,13,314,33,256,72,184r51,-61l184,72,255,33,314,14,334,8,355,5,375,3,397,1,419,r21,1l503,8r60,18l618,51r67,45l742,152r45,67l812,274r6,20l825,314r11,62l838,418r-5,64l818,543r-31,75l742,684r-57,56l618,786r-55,25l503,828r-63,8l419,836r-22,l334,828,274,811,219,786,152,740,95,684,50,618,26,562,8,502,,440,,418e" filled="f" strokeweight=".47025mm">
                    <v:path arrowok="t" o:connecttype="custom" o:connectlocs="0,13830;0,13809;2,13788;13,13726;33,13668;72,13596;123,13535;184,13484;255,13445;314,13426;334,13420;355,13417;375,13415;397,13413;419,13412;440,13413;503,13420;563,13438;618,13463;685,13508;742,13564;787,13631;812,13686;818,13706;825,13726;836,13788;838,13830;833,13894;818,13955;787,14030;742,14096;685,14152;618,14198;563,14223;503,14240;440,14248;419,14248;397,14248;334,14240;274,14223;219,14198;152,14152;95,14096;50,14030;26,13974;8,13914;0,13852;0,13830" o:connectangles="0,0,0,0,0,0,0,0,0,0,0,0,0,0,0,0,0,0,0,0,0,0,0,0,0,0,0,0,0,0,0,0,0,0,0,0,0,0,0,0,0,0,0,0,0,0,0,0"/>
                  </v:shape>
                </v:group>
                <v:group id="Group 385" o:spid="_x0000_s1062" style="position:absolute;left:3513;top:11019;width:20;height:2236" coordorigin="3513,11019" coordsize="20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386" o:spid="_x0000_s1063" style="position:absolute;left:3513;top:11019;width:20;height:2236;visibility:visible;mso-wrap-style:square;v-text-anchor:top" coordsize="20,2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L/MMA&#10;AADcAAAADwAAAGRycy9kb3ducmV2LnhtbESP0YrCMBRE34X9h3CFfRFNFWmXapRFVlCftOsHXJpr&#10;W21uSpO19e83guDjMDNnmOW6N7W4U+sqywqmkwgEcW51xYWC8+92/AXCeWSNtWVS8CAH69XHYImp&#10;th2f6J75QgQIuxQVlN43qZQuL8mgm9iGOHgX2xr0QbaF1C12AW5qOYuiWBqsOCyU2NCmpPyW/RkF&#10;cbI7IubZ8Se5Zuf94THyTTdS6nPYfy9AeOr9O/xq77SC+Ty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gL/MMAAADcAAAADwAAAAAAAAAAAAAAAACYAgAAZHJzL2Rv&#10;d25yZXYueG1sUEsFBgAAAAAEAAQA9QAAAIgDAAAAAA==&#10;" path="m,2236l20,e" filled="f" strokeweight=".46983mm">
                    <v:path arrowok="t" o:connecttype="custom" o:connectlocs="0,13255;20,11019" o:connectangles="0,0"/>
                  </v:shape>
                </v:group>
                <v:group id="Group 383" o:spid="_x0000_s1064" style="position:absolute;left:3379;top:13412;width:418;height:2" coordorigin="3379,13412" coordsize="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384" o:spid="_x0000_s1065" style="position:absolute;left:3379;top:13412;width:418;height:2;visibility:visible;mso-wrap-style:square;v-text-anchor:top" coordsize="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4WMUA&#10;AADcAAAADwAAAGRycy9kb3ducmV2LnhtbESPQWvCQBCF70L/wzIFb7qpiErqGtqi0Jtt9NDjkJ0m&#10;IbuzaXbV9N87h0IvA8O8ee9922L0Tl1piG1gA0/zDBRxFWzLtYHz6TDbgIoJ2aILTAZ+KUKxe5hs&#10;Mbfhxp90LVOtxIRjjgaalPpc61g15DHOQ08st+8weEyyDrW2A97E3Du9yLKV9tiyJDTY01tDVVde&#10;vIGffdfay1c4rtcfMlevLjvVzpjp4/jyDCrRmP7Ff9/v1sByKW0FRkBA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jhYxQAAANwAAAAPAAAAAAAAAAAAAAAAAJgCAABkcnMv&#10;ZG93bnJldi54bWxQSwUGAAAAAAQABAD1AAAAigMAAAAA&#10;" path="m,l418,e" filled="f" strokeweight=".47067mm">
                    <v:path arrowok="t" o:connecttype="custom" o:connectlocs="0,0;418,0" o:connectangles="0,0"/>
                  </v:shape>
                </v:group>
                <v:group id="Group 381" o:spid="_x0000_s1066" style="position:absolute;left:3455;top:13240;width:115;height:172" coordorigin="3455,13240" coordsize="11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82" o:spid="_x0000_s1067" style="position:absolute;left:3455;top:13240;width:115;height:172;visibility:visible;mso-wrap-style:square;v-text-anchor:top" coordsize="11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LBcQA&#10;AADcAAAADwAAAGRycy9kb3ducmV2LnhtbERPy2rCQBTdC/2H4RbcmUlFbUkzigqiFvrwsejykrl5&#10;0MydkBlN2q/vLASXh/NOF72pxZVaV1lW8BTFIIgzqysuFJxPm9ELCOeRNdaWScEvOVjMHwYpJtp2&#10;fKDr0RcihLBLUEHpfZNI6bKSDLrINsSBy21r0AfYFlK32IVwU8txHM+kwYpDQ4kNrUvKfo4Xo+Bt&#10;O9uvvs9bk38W2epD/3Xvz/yl1PCxX76C8NT7u/jm3mkFk2mYH86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ywXEAAAA3AAAAA8AAAAAAAAAAAAAAAAAmAIAAGRycy9k&#10;b3ducmV2LnhtbFBLBQYAAAAABAAEAPUAAACJAwAAAAA=&#10;" path="m,l57,172,115,2,,e" fillcolor="black" stroked="f">
                    <v:path arrowok="t" o:connecttype="custom" o:connectlocs="0,13240;57,13412;115,13242;0,13240" o:connectangles="0,0,0,0"/>
                  </v:shape>
                </v:group>
                <v:group id="Group 379" o:spid="_x0000_s1068" style="position:absolute;left:3378;top:10861;width:419;height:2" coordorigin="3378,10861" coordsize="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80" o:spid="_x0000_s1069" style="position:absolute;left:3378;top:10861;width:419;height:2;visibility:visible;mso-wrap-style:square;v-text-anchor:top" coordsize="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AvscA&#10;AADcAAAADwAAAGRycy9kb3ducmV2LnhtbESP3WrCQBSE7wu+w3IE7+qmtlUbXUUEQYpUjGJvj9nT&#10;JDR7NmTX/Lx9t1Do5TAz3zDLdWdK0VDtCssKnsYRCOLU6oIzBZfz7nEOwnlkjaVlUtCTg/Vq8LDE&#10;WNuWT9QkPhMBwi5GBbn3VSylS3My6Ma2Ig7el60N+iDrTOoa2wA3pZxE0VQaLDgs5FjRNqf0O7kb&#10;BZvpc/92aD6ux23bzotDf/tM3mdKjYbdZgHCU+f/w3/tvVbw8jq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YwL7HAAAA3AAAAA8AAAAAAAAAAAAAAAAAmAIAAGRy&#10;cy9kb3ducmV2LnhtbFBLBQYAAAAABAAEAPUAAACMAwAAAAA=&#10;" path="m,l419,e" filled="f" strokeweight=".47067mm">
                    <v:path arrowok="t" o:connecttype="custom" o:connectlocs="0,0;419,0" o:connectangles="0,0"/>
                  </v:shape>
                </v:group>
                <v:group id="Group 377" o:spid="_x0000_s1070" style="position:absolute;left:3475;top:10861;width:115;height:172" coordorigin="3475,10861" coordsize="11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378" o:spid="_x0000_s1071" style="position:absolute;left:3475;top:10861;width:115;height:172;visibility:visible;mso-wrap-style:square;v-text-anchor:top" coordsize="11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NBscA&#10;AADcAAAADwAAAGRycy9kb3ducmV2LnhtbESPT2vCQBTE74LfYXmF3nTT4p+SuoZGEK2gttZDj4/s&#10;Mwlm34bs1qT99F1B8DjMzG+YWdKZSlyocaVlBU/DCARxZnXJuYLj13LwAsJ5ZI2VZVLwSw6Seb83&#10;w1jblj/pcvC5CBB2MSoovK9jKV1WkEE3tDVx8E62MeiDbHKpG2wD3FTyOYom0mDJYaHAmhYFZefD&#10;j1GwWU3e0+/jypz2eZbu9F+7nfKHUo8P3dsrCE+dv4dv7bVWMBqP4HomH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MzQbHAAAA3AAAAA8AAAAAAAAAAAAAAAAAmAIAAGRy&#10;cy9kb3ducmV2LnhtbFBLBQYAAAAABAAEAPUAAACMAwAAAAA=&#10;" path="m59,l,172r115,1l59,e" fillcolor="black" stroked="f">
                    <v:path arrowok="t" o:connecttype="custom" o:connectlocs="59,10861;0,11033;115,11034;59,10861" o:connectangles="0,0,0,0"/>
                  </v:shape>
                </v:group>
                <v:group id="Group 375" o:spid="_x0000_s1072" style="position:absolute;left:3249;top:11120;width:548;height:2044" coordorigin="3249,11120" coordsize="548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376" o:spid="_x0000_s1073" style="position:absolute;left:3249;top:11120;width:548;height:2044;visibility:visible;mso-wrap-style:square;v-text-anchor:top" coordsize="548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wnMQA&#10;AADcAAAADwAAAGRycy9kb3ducmV2LnhtbESP32rCMBTG7we+QziD3c10oiLVKGvB6UWZ2O0BDs2x&#10;DWtOShO129MvhcEuP74/P77NbrCtuFHvjWMFL9MEBHHltOFawefH/nkFwgdkja1jUvBNHnbbycMG&#10;U+3ufKZbGWoRR9inqKAJoUul9FVDFv3UdcTRu7jeYoiyr6Xu8R7HbStnSbKUFg1HQoMd5Q1VX+XV&#10;jhBtc3wvCpOV2fzn1PHhTR6UenocXtcgAg3hP/zXPmoF88USxj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+cJzEAAAA3AAAAA8AAAAAAAAAAAAAAAAAmAIAAGRycy9k&#10;b3ducmV2LnhtbFBLBQYAAAAABAAEAPUAAACJAwAAAAA=&#10;" path="m18,l,2039r529,5l548,5,18,e" stroked="f">
                    <v:path arrowok="t" o:connecttype="custom" o:connectlocs="18,11120;0,13159;529,13164;548,11125;18,11120" o:connectangles="0,0,0,0,0"/>
                  </v:shape>
                </v:group>
                <v:group id="Group 373" o:spid="_x0000_s1074" style="position:absolute;left:4131;top:9938;width:288;height:2" coordorigin="4131,9938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374" o:spid="_x0000_s1075" style="position:absolute;left:4131;top:9938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i9sEA&#10;AADcAAAADwAAAGRycy9kb3ducmV2LnhtbERPzYrCMBC+C/sOYRb2pqmiotUorrAgwoJWH2BoxqbY&#10;TLpNWuvbm8OCx4/vf73tbSU6anzpWMF4lIAgzp0uuVBwvfwMFyB8QNZYOSYFT/Kw3XwM1phq9+Az&#10;dVkoRAxhn6ICE0KdSulzQxb9yNXEkbu5xmKIsCmkbvARw20lJ0kylxZLjg0Ga9obyu9ZaxX8tVUr&#10;s9/Ld7k8L47ddH46mnyn1Ndnv1uBCNSHt/jffdAKprO4Np6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c4vbBAAAA3AAAAA8AAAAAAAAAAAAAAAAAmAIAAGRycy9kb3du&#10;cmV2LnhtbFBLBQYAAAAABAAEAPUAAACGAwAAAAA=&#10;" path="m,l287,e" filled="f" strokeweight=".47067mm">
                    <v:path arrowok="t" o:connecttype="custom" o:connectlocs="0,0;287,0" o:connectangles="0,0"/>
                  </v:shape>
                </v:group>
                <v:group id="Group 368" o:spid="_x0000_s1076" style="position:absolute;left:3974;top:9881;width:172;height:114" coordorigin="3974,9881" coordsize="17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2" o:spid="_x0000_s1077" style="position:absolute;left:3974;top:9881;width:172;height:114;visibility:visible;mso-wrap-style:square;v-text-anchor:top" coordsize="1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e1MIA&#10;AADcAAAADwAAAGRycy9kb3ducmV2LnhtbERPXWvCMBR9F/Yfwh3sTdOJFOlMyxwTxKGg82Vvd81d&#10;U9bchCbT7t8bQfDxcL4X1WA7caI+tI4VPE8yEMS10y03Co6fq/EcRIjIGjvHpOCfAlTlw2iBhXZn&#10;3tPpEBuRQjgUqMDE6AspQ23IYpg4T5y4H9dbjAn2jdQ9nlO47eQ0y3JpseXUYNDTm6H69/Bnr73f&#10;5mu7q2d+s2k/fL4278flUqmnx+H1BUSkId7FN/daK5jlaX46k46AL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V7UwgAAANwAAAAPAAAAAAAAAAAAAAAAAJgCAABkcnMvZG93&#10;bnJldi54bWxQSwUGAAAAAAQABAD1AAAAhwMAAAAA&#10;" path="m171,l,57r171,57l171,e" fillcolor="black" stroked="f">
                    <v:path arrowok="t" o:connecttype="custom" o:connectlocs="171,9881;0,9938;171,9995;171,9881" o:connectangles="0,0,0,0"/>
                  </v:shape>
                  <v:shape id="Picture 371" o:spid="_x0000_s1078" type="#_x0000_t75" style="position:absolute;left:8856;top:1390;width:2508;height:2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27jFAAAA3AAAAA8AAABkcnMvZG93bnJldi54bWxEj0FrwkAUhO+C/2F5BS9SN6lWSuoqIhRE&#10;T1V76O2RfSah2fdCdtXor3eFgsdhZr5hZovO1epMra+EDaSjBBRxLrbiwsBh//X6AcoHZIu1MBm4&#10;kofFvN+bYWblwt903oVCRQj7DA2UITSZ1j4vyaEfSUMcvaO0DkOUbaFti5cId7V+S5KpdlhxXCix&#10;oVVJ+d/u5Az429iJLI/vp+FhWG1/N+ka5ceYwUu3/AQVqAvP8H97bQ1Mpik8zsQjo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Ttu4xQAAANwAAAAPAAAAAAAAAAAAAAAA&#10;AJ8CAABkcnMvZG93bnJldi54bWxQSwUGAAAAAAQABAD3AAAAkQMAAAAA&#10;">
                    <v:imagedata r:id="rId175" o:title=""/>
                  </v:shape>
                  <v:shape id="Picture 370" o:spid="_x0000_s1079" type="#_x0000_t75" style="position:absolute;left:8895;top:3909;width:2381;height:2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asTEAAAA3AAAAA8AAABkcnMvZG93bnJldi54bWxEj0FLAzEUhO+C/yE8oRexiaW0sjYtohSl&#10;B6Hb4vmxeWYXk5clSbvrvzeFgsdhZr5hVpvRO3GmmLrAGh6nCgRxE0zHVsPxsH14ApEyskEXmDT8&#10;UoLN+vZmhZUJA+/pXGcrCoRThRranPtKytS05DFNQ09cvO8QPeYio5Um4lDg3smZUgvpseOy0GJP&#10;ry01P/XJa7hXn1u3/1raRtXRmp3jIb69az25G1+eQWQa83/42v4wGuaLGVzOlCM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PasTEAAAA3AAAAA8AAAAAAAAAAAAAAAAA&#10;nwIAAGRycy9kb3ducmV2LnhtbFBLBQYAAAAABAAEAPcAAACQAwAAAAA=&#10;">
                    <v:imagedata r:id="rId176" o:title=""/>
                  </v:shape>
                  <v:shape id="Picture 369" o:spid="_x0000_s1080" type="#_x0000_t75" style="position:absolute;left:8828;top:6660;width:2499;height: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iajDAAAA3AAAAA8AAABkcnMvZG93bnJldi54bWxEj0uLwkAQhO+C/2FowZtO1kcI2UxEhAVZ&#10;Tz7Aa5Npk+xmekJmNmb/vSMIHouq+orKNoNpRE+dqy0r+JhHIIgLq2suFVzOX7MEhPPIGhvLpOCf&#10;HGzy8SjDVNs7H6k/+VIECLsUFVTet6mUrqjIoJvbljh4N9sZ9EF2pdQd3gPcNHIRRbE0WHNYqLCl&#10;XUXF7+nPKED3U18O/X4V7/A7WfPVReshUWo6GbafIDwN/h1+tfdawSpewvNMOAI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GJqMMAAADcAAAADwAAAAAAAAAAAAAAAACf&#10;AgAAZHJzL2Rvd25yZXYueG1sUEsFBgAAAAAEAAQA9wAAAI8DAAAAAA==&#10;">
                    <v:imagedata r:id="rId177" o:title=""/>
                  </v:shape>
                </v:group>
                <w10:wrap anchorx="page" anchory="page"/>
              </v:group>
            </w:pict>
          </mc:Fallback>
        </mc:AlternateContent>
      </w:r>
    </w:p>
    <w:p w14:paraId="6001CE8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05C3914" w14:textId="77777777" w:rsidR="007A7ABD" w:rsidRDefault="00BB1AAE">
      <w:pPr>
        <w:spacing w:before="39" w:after="0" w:line="192" w:lineRule="exact"/>
        <w:ind w:left="4739" w:right="4092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73" behindDoc="1" locked="0" layoutInCell="1" allowOverlap="1" wp14:anchorId="0D5A1267" wp14:editId="5380BA88">
                <wp:simplePos x="0" y="0"/>
                <wp:positionH relativeFrom="page">
                  <wp:posOffset>2064385</wp:posOffset>
                </wp:positionH>
                <wp:positionV relativeFrom="paragraph">
                  <wp:posOffset>-35560</wp:posOffset>
                </wp:positionV>
                <wp:extent cx="342900" cy="1321435"/>
                <wp:effectExtent l="0" t="3810" r="2540" b="0"/>
                <wp:wrapNone/>
                <wp:docPr id="408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5C0AE" w14:textId="77777777" w:rsidR="00B93A1F" w:rsidRDefault="00B93A1F">
                            <w:pPr>
                              <w:spacing w:after="0" w:line="257" w:lineRule="exact"/>
                              <w:ind w:left="204" w:right="17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1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C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N</w:t>
                            </w:r>
                          </w:p>
                          <w:p w14:paraId="01ED9D78" w14:textId="77777777" w:rsidR="00B93A1F" w:rsidRDefault="00B93A1F">
                            <w:pPr>
                              <w:spacing w:after="0" w:line="267" w:lineRule="exact"/>
                              <w:ind w:left="-18" w:right="-3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position w:val="1"/>
                              </w:rPr>
                              <w:t>F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position w:val="-1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1267" id="Text Box 366" o:spid="_x0000_s1058" type="#_x0000_t202" style="position:absolute;left:0;text-align:left;margin-left:162.55pt;margin-top:-2.8pt;width:27pt;height:104.05pt;z-index:-6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5StAIAALg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2FF5C0AE" w14:textId="77777777" w:rsidR="00B93A1F" w:rsidRDefault="00B93A1F">
                      <w:pPr>
                        <w:spacing w:after="0" w:line="257" w:lineRule="exact"/>
                        <w:ind w:left="204" w:right="179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position w:val="1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1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position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position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C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>N</w:t>
                      </w:r>
                    </w:p>
                    <w:p w14:paraId="01ED9D78" w14:textId="77777777" w:rsidR="00B93A1F" w:rsidRDefault="00B93A1F">
                      <w:pPr>
                        <w:spacing w:after="0" w:line="267" w:lineRule="exact"/>
                        <w:ind w:left="-18" w:right="-38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position w:val="1"/>
                        </w:rPr>
                        <w:t>FR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  <w:position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position w:val="-1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74" behindDoc="1" locked="0" layoutInCell="1" allowOverlap="1" wp14:anchorId="0C80C754" wp14:editId="436BA5C7">
                <wp:simplePos x="0" y="0"/>
                <wp:positionH relativeFrom="page">
                  <wp:posOffset>2651125</wp:posOffset>
                </wp:positionH>
                <wp:positionV relativeFrom="paragraph">
                  <wp:posOffset>290830</wp:posOffset>
                </wp:positionV>
                <wp:extent cx="133985" cy="610870"/>
                <wp:effectExtent l="3175" t="0" r="0" b="1905"/>
                <wp:wrapNone/>
                <wp:docPr id="40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FBD4" w14:textId="77777777" w:rsidR="00B93A1F" w:rsidRDefault="00B93A1F">
                            <w:pPr>
                              <w:spacing w:after="0" w:line="195" w:lineRule="exact"/>
                              <w:ind w:left="20" w:right="-46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GRAB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C754" id="Text Box 365" o:spid="_x0000_s1059" type="#_x0000_t202" style="position:absolute;left:0;text-align:left;margin-left:208.75pt;margin-top:22.9pt;width:10.55pt;height:48.1pt;z-index:-6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s6tQIAALc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14:paraId="16B0FBD4" w14:textId="77777777" w:rsidR="00B93A1F" w:rsidRDefault="00B93A1F">
                      <w:pPr>
                        <w:spacing w:after="0" w:line="195" w:lineRule="exact"/>
                        <w:ind w:left="20" w:right="-46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GRAB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7"/>
                          <w:szCs w:val="17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7"/>
                          <w:szCs w:val="17"/>
                        </w:rPr>
                        <w:t>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position w:val="-1"/>
          <w:sz w:val="17"/>
          <w:szCs w:val="17"/>
        </w:rPr>
        <w:t>GR</w:t>
      </w:r>
      <w:r w:rsidR="00765C65">
        <w:rPr>
          <w:rFonts w:ascii="Arial" w:eastAsia="Arial" w:hAnsi="Arial" w:cs="Arial"/>
          <w:b/>
          <w:bCs/>
          <w:spacing w:val="1"/>
          <w:position w:val="-1"/>
          <w:sz w:val="17"/>
          <w:szCs w:val="17"/>
        </w:rPr>
        <w:t>A</w:t>
      </w:r>
      <w:r w:rsidR="00765C65">
        <w:rPr>
          <w:rFonts w:ascii="Arial" w:eastAsia="Arial" w:hAnsi="Arial" w:cs="Arial"/>
          <w:b/>
          <w:bCs/>
          <w:position w:val="-1"/>
          <w:sz w:val="17"/>
          <w:szCs w:val="17"/>
        </w:rPr>
        <w:t>B</w:t>
      </w:r>
      <w:r w:rsidR="00765C65">
        <w:rPr>
          <w:rFonts w:ascii="Arial" w:eastAsia="Arial" w:hAnsi="Arial" w:cs="Arial"/>
          <w:b/>
          <w:bCs/>
          <w:spacing w:val="1"/>
          <w:position w:val="-1"/>
          <w:sz w:val="17"/>
          <w:szCs w:val="17"/>
        </w:rPr>
        <w:t xml:space="preserve"> </w:t>
      </w:r>
      <w:r w:rsidR="00765C65">
        <w:rPr>
          <w:rFonts w:ascii="Arial" w:eastAsia="Arial" w:hAnsi="Arial" w:cs="Arial"/>
          <w:b/>
          <w:bCs/>
          <w:position w:val="-1"/>
          <w:sz w:val="17"/>
          <w:szCs w:val="17"/>
        </w:rPr>
        <w:t>BAR</w:t>
      </w:r>
    </w:p>
    <w:p w14:paraId="2D0684AA" w14:textId="77777777" w:rsidR="007A7ABD" w:rsidRDefault="007A7ABD">
      <w:pPr>
        <w:spacing w:before="2" w:after="0" w:line="190" w:lineRule="exact"/>
        <w:rPr>
          <w:sz w:val="19"/>
          <w:szCs w:val="19"/>
        </w:rPr>
      </w:pPr>
    </w:p>
    <w:p w14:paraId="6E1C43C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D60F0D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B04A0A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B940F1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A14D3AF" w14:textId="77777777" w:rsidR="007A7ABD" w:rsidRDefault="007A7AB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139"/>
        <w:gridCol w:w="720"/>
      </w:tblGrid>
      <w:tr w:rsidR="007A7ABD" w14:paraId="3A091310" w14:textId="77777777">
        <w:trPr>
          <w:trHeight w:hRule="exact" w:val="264"/>
        </w:trPr>
        <w:tc>
          <w:tcPr>
            <w:tcW w:w="71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C0995A0" w14:textId="77777777" w:rsidR="007A7ABD" w:rsidRDefault="007A7ABD"/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6BDE5AF" w14:textId="77777777" w:rsidR="007A7ABD" w:rsidRDefault="00765C65">
            <w:pPr>
              <w:spacing w:after="0" w:line="244" w:lineRule="exact"/>
              <w:ind w:left="4" w:right="-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0 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HES</w:t>
            </w:r>
          </w:p>
          <w:p w14:paraId="3E2113C9" w14:textId="77777777" w:rsidR="007A7ABD" w:rsidRDefault="00765C65">
            <w:pPr>
              <w:spacing w:before="10" w:after="0" w:line="240" w:lineRule="auto"/>
              <w:ind w:left="7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600DC1D" w14:textId="77777777" w:rsidR="007A7ABD" w:rsidRDefault="007A7ABD"/>
        </w:tc>
      </w:tr>
      <w:tr w:rsidR="007A7ABD" w14:paraId="401FB25B" w14:textId="77777777">
        <w:trPr>
          <w:trHeight w:hRule="exact" w:val="264"/>
        </w:trPr>
        <w:tc>
          <w:tcPr>
            <w:tcW w:w="71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92D0E14" w14:textId="77777777" w:rsidR="007A7ABD" w:rsidRDefault="007A7ABD"/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81D0C3" w14:textId="77777777" w:rsidR="007A7ABD" w:rsidRDefault="007A7ABD"/>
        </w:tc>
        <w:tc>
          <w:tcPr>
            <w:tcW w:w="7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F3284DC" w14:textId="77777777" w:rsidR="007A7ABD" w:rsidRDefault="007A7ABD"/>
        </w:tc>
      </w:tr>
    </w:tbl>
    <w:p w14:paraId="1B0A1D0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E07A84C" w14:textId="77777777" w:rsidR="007A7ABD" w:rsidRDefault="007A7ABD">
      <w:pPr>
        <w:spacing w:before="16" w:after="0" w:line="260" w:lineRule="exact"/>
        <w:rPr>
          <w:sz w:val="26"/>
          <w:szCs w:val="26"/>
        </w:rPr>
      </w:pPr>
    </w:p>
    <w:p w14:paraId="36D04BE5" w14:textId="77777777" w:rsidR="007A7ABD" w:rsidRDefault="00765C65">
      <w:pPr>
        <w:spacing w:before="39" w:after="0" w:line="252" w:lineRule="auto"/>
        <w:ind w:left="3446" w:right="575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TR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AS</w:t>
      </w:r>
      <w:r>
        <w:rPr>
          <w:rFonts w:ascii="Arial" w:eastAsia="Arial" w:hAnsi="Arial" w:cs="Arial"/>
          <w:b/>
          <w:bCs/>
          <w:sz w:val="17"/>
          <w:szCs w:val="17"/>
        </w:rPr>
        <w:t>H CAN</w:t>
      </w:r>
    </w:p>
    <w:p w14:paraId="6FFC5366" w14:textId="77777777" w:rsidR="007A7ABD" w:rsidRDefault="007A7ABD">
      <w:pPr>
        <w:spacing w:before="1" w:after="0" w:line="160" w:lineRule="exact"/>
        <w:rPr>
          <w:sz w:val="16"/>
          <w:szCs w:val="16"/>
        </w:rPr>
      </w:pPr>
    </w:p>
    <w:p w14:paraId="3E186DA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A32CA2D" w14:textId="77777777" w:rsidR="007A7ABD" w:rsidRDefault="00765C65">
      <w:pPr>
        <w:spacing w:before="25" w:after="0" w:line="253" w:lineRule="auto"/>
        <w:ind w:left="4386" w:right="2936" w:hanging="408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bCs/>
          <w:sz w:val="29"/>
          <w:szCs w:val="29"/>
        </w:rPr>
        <w:t>S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I</w:t>
      </w:r>
      <w:r>
        <w:rPr>
          <w:rFonts w:ascii="Arial" w:eastAsia="Arial" w:hAnsi="Arial" w:cs="Arial"/>
          <w:b/>
          <w:bCs/>
          <w:sz w:val="29"/>
          <w:szCs w:val="29"/>
        </w:rPr>
        <w:t>N</w:t>
      </w:r>
      <w:r>
        <w:rPr>
          <w:rFonts w:ascii="Arial" w:eastAsia="Arial" w:hAnsi="Arial" w:cs="Arial"/>
          <w:b/>
          <w:bCs/>
          <w:spacing w:val="2"/>
          <w:sz w:val="29"/>
          <w:szCs w:val="29"/>
        </w:rPr>
        <w:t>G</w:t>
      </w:r>
      <w:r>
        <w:rPr>
          <w:rFonts w:ascii="Arial" w:eastAsia="Arial" w:hAnsi="Arial" w:cs="Arial"/>
          <w:b/>
          <w:bCs/>
          <w:sz w:val="29"/>
          <w:szCs w:val="29"/>
        </w:rPr>
        <w:t>L</w:t>
      </w:r>
      <w:r>
        <w:rPr>
          <w:rFonts w:ascii="Arial" w:eastAsia="Arial" w:hAnsi="Arial" w:cs="Arial"/>
          <w:b/>
          <w:bCs/>
          <w:spacing w:val="2"/>
          <w:sz w:val="29"/>
          <w:szCs w:val="29"/>
        </w:rPr>
        <w:t>E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-O</w:t>
      </w:r>
      <w:r>
        <w:rPr>
          <w:rFonts w:ascii="Arial" w:eastAsia="Arial" w:hAnsi="Arial" w:cs="Arial"/>
          <w:b/>
          <w:bCs/>
          <w:sz w:val="29"/>
          <w:szCs w:val="29"/>
        </w:rPr>
        <w:t>C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C</w:t>
      </w:r>
      <w:r>
        <w:rPr>
          <w:rFonts w:ascii="Arial" w:eastAsia="Arial" w:hAnsi="Arial" w:cs="Arial"/>
          <w:b/>
          <w:bCs/>
          <w:sz w:val="29"/>
          <w:szCs w:val="29"/>
        </w:rPr>
        <w:t>U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P</w:t>
      </w:r>
      <w:r>
        <w:rPr>
          <w:rFonts w:ascii="Arial" w:eastAsia="Arial" w:hAnsi="Arial" w:cs="Arial"/>
          <w:b/>
          <w:bCs/>
          <w:sz w:val="29"/>
          <w:szCs w:val="29"/>
        </w:rPr>
        <w:t>A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N</w:t>
      </w:r>
      <w:r>
        <w:rPr>
          <w:rFonts w:ascii="Arial" w:eastAsia="Arial" w:hAnsi="Arial" w:cs="Arial"/>
          <w:b/>
          <w:bCs/>
          <w:sz w:val="29"/>
          <w:szCs w:val="29"/>
        </w:rPr>
        <w:t>T T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O</w:t>
      </w:r>
      <w:r>
        <w:rPr>
          <w:rFonts w:ascii="Arial" w:eastAsia="Arial" w:hAnsi="Arial" w:cs="Arial"/>
          <w:b/>
          <w:bCs/>
          <w:sz w:val="29"/>
          <w:szCs w:val="29"/>
        </w:rPr>
        <w:t>IL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E</w:t>
      </w:r>
      <w:r>
        <w:rPr>
          <w:rFonts w:ascii="Arial" w:eastAsia="Arial" w:hAnsi="Arial" w:cs="Arial"/>
          <w:b/>
          <w:bCs/>
          <w:sz w:val="29"/>
          <w:szCs w:val="29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9"/>
          <w:szCs w:val="29"/>
        </w:rPr>
        <w:t>ROO</w:t>
      </w:r>
      <w:r>
        <w:rPr>
          <w:rFonts w:ascii="Arial" w:eastAsia="Arial" w:hAnsi="Arial" w:cs="Arial"/>
          <w:b/>
          <w:bCs/>
          <w:sz w:val="29"/>
          <w:szCs w:val="29"/>
        </w:rPr>
        <w:t>M</w:t>
      </w:r>
    </w:p>
    <w:p w14:paraId="1982F086" w14:textId="77777777" w:rsidR="007A7ABD" w:rsidRDefault="007A7ABD">
      <w:pPr>
        <w:spacing w:after="0"/>
        <w:sectPr w:rsidR="007A7ABD">
          <w:type w:val="continuous"/>
          <w:pgSz w:w="12240" w:h="15840"/>
          <w:pgMar w:top="800" w:right="1720" w:bottom="280" w:left="680" w:header="720" w:footer="720" w:gutter="0"/>
          <w:cols w:space="720"/>
        </w:sectPr>
      </w:pPr>
    </w:p>
    <w:p w14:paraId="4F5205CB" w14:textId="77777777" w:rsidR="007A7ABD" w:rsidRDefault="00BB1AAE">
      <w:pPr>
        <w:spacing w:before="8" w:after="0" w:line="90" w:lineRule="exact"/>
        <w:rPr>
          <w:sz w:val="9"/>
          <w:szCs w:val="9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75" behindDoc="1" locked="0" layoutInCell="1" allowOverlap="1" wp14:anchorId="13C388FB" wp14:editId="4F6AB5D0">
                <wp:simplePos x="0" y="0"/>
                <wp:positionH relativeFrom="page">
                  <wp:posOffset>5812155</wp:posOffset>
                </wp:positionH>
                <wp:positionV relativeFrom="page">
                  <wp:posOffset>6737350</wp:posOffset>
                </wp:positionV>
                <wp:extent cx="1239520" cy="781685"/>
                <wp:effectExtent l="1905" t="3175" r="6350" b="5715"/>
                <wp:wrapNone/>
                <wp:docPr id="365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9520" cy="781685"/>
                          <a:chOff x="9153" y="10610"/>
                          <a:chExt cx="1952" cy="1231"/>
                        </a:xfrm>
                      </wpg:grpSpPr>
                      <wpg:grpSp>
                        <wpg:cNvPr id="366" name="Group 363"/>
                        <wpg:cNvGrpSpPr>
                          <a:grpSpLocks/>
                        </wpg:cNvGrpSpPr>
                        <wpg:grpSpPr bwMode="auto">
                          <a:xfrm>
                            <a:off x="9183" y="10617"/>
                            <a:ext cx="398" cy="1217"/>
                            <a:chOff x="9183" y="10617"/>
                            <a:chExt cx="398" cy="1217"/>
                          </a:xfrm>
                        </wpg:grpSpPr>
                        <wps:wsp>
                          <wps:cNvPr id="367" name="Freeform 364"/>
                          <wps:cNvSpPr>
                            <a:spLocks/>
                          </wps:cNvSpPr>
                          <wps:spPr bwMode="auto">
                            <a:xfrm>
                              <a:off x="9183" y="10617"/>
                              <a:ext cx="398" cy="1217"/>
                            </a:xfrm>
                            <a:custGeom>
                              <a:avLst/>
                              <a:gdLst>
                                <a:gd name="T0" fmla="+- 0 9183 9183"/>
                                <a:gd name="T1" fmla="*/ T0 w 398"/>
                                <a:gd name="T2" fmla="+- 0 11834 10617"/>
                                <a:gd name="T3" fmla="*/ 11834 h 1217"/>
                                <a:gd name="T4" fmla="+- 0 9581 9183"/>
                                <a:gd name="T5" fmla="*/ T4 w 398"/>
                                <a:gd name="T6" fmla="+- 0 11834 10617"/>
                                <a:gd name="T7" fmla="*/ 11834 h 1217"/>
                                <a:gd name="T8" fmla="+- 0 9581 9183"/>
                                <a:gd name="T9" fmla="*/ T8 w 398"/>
                                <a:gd name="T10" fmla="+- 0 10617 10617"/>
                                <a:gd name="T11" fmla="*/ 10617 h 1217"/>
                                <a:gd name="T12" fmla="+- 0 9183 9183"/>
                                <a:gd name="T13" fmla="*/ T12 w 398"/>
                                <a:gd name="T14" fmla="+- 0 10617 10617"/>
                                <a:gd name="T15" fmla="*/ 10617 h 1217"/>
                                <a:gd name="T16" fmla="+- 0 9183 9183"/>
                                <a:gd name="T17" fmla="*/ T16 w 398"/>
                                <a:gd name="T18" fmla="+- 0 11834 10617"/>
                                <a:gd name="T19" fmla="*/ 1183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217">
                                  <a:moveTo>
                                    <a:pt x="0" y="1217"/>
                                  </a:moveTo>
                                  <a:lnTo>
                                    <a:pt x="398" y="1217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7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0"/>
                        <wpg:cNvGrpSpPr>
                          <a:grpSpLocks/>
                        </wpg:cNvGrpSpPr>
                        <wpg:grpSpPr bwMode="auto">
                          <a:xfrm>
                            <a:off x="9183" y="10617"/>
                            <a:ext cx="398" cy="1217"/>
                            <a:chOff x="9183" y="10617"/>
                            <a:chExt cx="398" cy="1217"/>
                          </a:xfrm>
                        </wpg:grpSpPr>
                        <wps:wsp>
                          <wps:cNvPr id="369" name="Freeform 362"/>
                          <wps:cNvSpPr>
                            <a:spLocks/>
                          </wps:cNvSpPr>
                          <wps:spPr bwMode="auto">
                            <a:xfrm>
                              <a:off x="9183" y="10617"/>
                              <a:ext cx="398" cy="1217"/>
                            </a:xfrm>
                            <a:custGeom>
                              <a:avLst/>
                              <a:gdLst>
                                <a:gd name="T0" fmla="+- 0 9183 9183"/>
                                <a:gd name="T1" fmla="*/ T0 w 398"/>
                                <a:gd name="T2" fmla="+- 0 11834 10617"/>
                                <a:gd name="T3" fmla="*/ 11834 h 1217"/>
                                <a:gd name="T4" fmla="+- 0 9581 9183"/>
                                <a:gd name="T5" fmla="*/ T4 w 398"/>
                                <a:gd name="T6" fmla="+- 0 11834 10617"/>
                                <a:gd name="T7" fmla="*/ 11834 h 1217"/>
                                <a:gd name="T8" fmla="+- 0 9581 9183"/>
                                <a:gd name="T9" fmla="*/ T8 w 398"/>
                                <a:gd name="T10" fmla="+- 0 10617 10617"/>
                                <a:gd name="T11" fmla="*/ 10617 h 1217"/>
                                <a:gd name="T12" fmla="+- 0 9183 9183"/>
                                <a:gd name="T13" fmla="*/ T12 w 398"/>
                                <a:gd name="T14" fmla="+- 0 10617 10617"/>
                                <a:gd name="T15" fmla="*/ 10617 h 1217"/>
                                <a:gd name="T16" fmla="+- 0 9183 9183"/>
                                <a:gd name="T17" fmla="*/ T16 w 398"/>
                                <a:gd name="T18" fmla="+- 0 11834 10617"/>
                                <a:gd name="T19" fmla="*/ 1183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217">
                                  <a:moveTo>
                                    <a:pt x="0" y="1217"/>
                                  </a:moveTo>
                                  <a:lnTo>
                                    <a:pt x="398" y="1217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1" y="10991"/>
                              <a:ext cx="1098" cy="8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1" name="Group 358"/>
                        <wpg:cNvGrpSpPr>
                          <a:grpSpLocks/>
                        </wpg:cNvGrpSpPr>
                        <wpg:grpSpPr bwMode="auto">
                          <a:xfrm>
                            <a:off x="9581" y="10991"/>
                            <a:ext cx="1098" cy="842"/>
                            <a:chOff x="9581" y="10991"/>
                            <a:chExt cx="1098" cy="842"/>
                          </a:xfrm>
                        </wpg:grpSpPr>
                        <wps:wsp>
                          <wps:cNvPr id="372" name="Freeform 359"/>
                          <wps:cNvSpPr>
                            <a:spLocks/>
                          </wps:cNvSpPr>
                          <wps:spPr bwMode="auto">
                            <a:xfrm>
                              <a:off x="9581" y="10991"/>
                              <a:ext cx="1098" cy="842"/>
                            </a:xfrm>
                            <a:custGeom>
                              <a:avLst/>
                              <a:gdLst>
                                <a:gd name="T0" fmla="+- 0 9581 9581"/>
                                <a:gd name="T1" fmla="*/ T0 w 1098"/>
                                <a:gd name="T2" fmla="+- 0 11834 10991"/>
                                <a:gd name="T3" fmla="*/ 11834 h 842"/>
                                <a:gd name="T4" fmla="+- 0 10678 9581"/>
                                <a:gd name="T5" fmla="*/ T4 w 1098"/>
                                <a:gd name="T6" fmla="+- 0 11834 10991"/>
                                <a:gd name="T7" fmla="*/ 11834 h 842"/>
                                <a:gd name="T8" fmla="+- 0 10678 9581"/>
                                <a:gd name="T9" fmla="*/ T8 w 1098"/>
                                <a:gd name="T10" fmla="+- 0 10991 10991"/>
                                <a:gd name="T11" fmla="*/ 10991 h 842"/>
                                <a:gd name="T12" fmla="+- 0 9581 9581"/>
                                <a:gd name="T13" fmla="*/ T12 w 1098"/>
                                <a:gd name="T14" fmla="+- 0 10991 10991"/>
                                <a:gd name="T15" fmla="*/ 10991 h 842"/>
                                <a:gd name="T16" fmla="+- 0 9581 9581"/>
                                <a:gd name="T17" fmla="*/ T16 w 1098"/>
                                <a:gd name="T18" fmla="+- 0 11834 10991"/>
                                <a:gd name="T19" fmla="*/ 11834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" h="842">
                                  <a:moveTo>
                                    <a:pt x="0" y="843"/>
                                  </a:moveTo>
                                  <a:lnTo>
                                    <a:pt x="1097" y="843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56"/>
                        <wpg:cNvGrpSpPr>
                          <a:grpSpLocks/>
                        </wpg:cNvGrpSpPr>
                        <wpg:grpSpPr bwMode="auto">
                          <a:xfrm>
                            <a:off x="10141" y="11075"/>
                            <a:ext cx="2" cy="244"/>
                            <a:chOff x="10141" y="11075"/>
                            <a:chExt cx="2" cy="244"/>
                          </a:xfrm>
                        </wpg:grpSpPr>
                        <wps:wsp>
                          <wps:cNvPr id="374" name="Freeform 357"/>
                          <wps:cNvSpPr>
                            <a:spLocks/>
                          </wps:cNvSpPr>
                          <wps:spPr bwMode="auto">
                            <a:xfrm>
                              <a:off x="10141" y="11075"/>
                              <a:ext cx="2" cy="244"/>
                            </a:xfrm>
                            <a:custGeom>
                              <a:avLst/>
                              <a:gdLst>
                                <a:gd name="T0" fmla="+- 0 11075 11075"/>
                                <a:gd name="T1" fmla="*/ 11075 h 244"/>
                                <a:gd name="T2" fmla="+- 0 11319 11075"/>
                                <a:gd name="T3" fmla="*/ 11319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54"/>
                        <wpg:cNvGrpSpPr>
                          <a:grpSpLocks/>
                        </wpg:cNvGrpSpPr>
                        <wpg:grpSpPr bwMode="auto">
                          <a:xfrm>
                            <a:off x="10141" y="11506"/>
                            <a:ext cx="2" cy="244"/>
                            <a:chOff x="10141" y="11506"/>
                            <a:chExt cx="2" cy="244"/>
                          </a:xfrm>
                        </wpg:grpSpPr>
                        <wps:wsp>
                          <wps:cNvPr id="376" name="Freeform 355"/>
                          <wps:cNvSpPr>
                            <a:spLocks/>
                          </wps:cNvSpPr>
                          <wps:spPr bwMode="auto">
                            <a:xfrm>
                              <a:off x="10141" y="11506"/>
                              <a:ext cx="2" cy="244"/>
                            </a:xfrm>
                            <a:custGeom>
                              <a:avLst/>
                              <a:gdLst>
                                <a:gd name="T0" fmla="+- 0 11506 11506"/>
                                <a:gd name="T1" fmla="*/ 11506 h 244"/>
                                <a:gd name="T2" fmla="+- 0 11751 11506"/>
                                <a:gd name="T3" fmla="*/ 11751 h 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90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52"/>
                        <wpg:cNvGrpSpPr>
                          <a:grpSpLocks/>
                        </wpg:cNvGrpSpPr>
                        <wpg:grpSpPr bwMode="auto">
                          <a:xfrm>
                            <a:off x="10111" y="10991"/>
                            <a:ext cx="61" cy="92"/>
                            <a:chOff x="10111" y="10991"/>
                            <a:chExt cx="61" cy="92"/>
                          </a:xfrm>
                        </wpg:grpSpPr>
                        <wps:wsp>
                          <wps:cNvPr id="378" name="Freeform 353"/>
                          <wps:cNvSpPr>
                            <a:spLocks/>
                          </wps:cNvSpPr>
                          <wps:spPr bwMode="auto">
                            <a:xfrm>
                              <a:off x="10111" y="10991"/>
                              <a:ext cx="61" cy="92"/>
                            </a:xfrm>
                            <a:custGeom>
                              <a:avLst/>
                              <a:gdLst>
                                <a:gd name="T0" fmla="+- 0 10141 10111"/>
                                <a:gd name="T1" fmla="*/ T0 w 61"/>
                                <a:gd name="T2" fmla="+- 0 10991 10991"/>
                                <a:gd name="T3" fmla="*/ 10991 h 92"/>
                                <a:gd name="T4" fmla="+- 0 10111 10111"/>
                                <a:gd name="T5" fmla="*/ T4 w 61"/>
                                <a:gd name="T6" fmla="+- 0 11083 10991"/>
                                <a:gd name="T7" fmla="*/ 11083 h 92"/>
                                <a:gd name="T8" fmla="+- 0 10171 10111"/>
                                <a:gd name="T9" fmla="*/ T8 w 61"/>
                                <a:gd name="T10" fmla="+- 0 11083 10991"/>
                                <a:gd name="T11" fmla="*/ 11083 h 92"/>
                                <a:gd name="T12" fmla="+- 0 10141 10111"/>
                                <a:gd name="T13" fmla="*/ T12 w 61"/>
                                <a:gd name="T14" fmla="+- 0 10991 10991"/>
                                <a:gd name="T15" fmla="*/ 1099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92">
                                  <a:moveTo>
                                    <a:pt x="3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50"/>
                        <wpg:cNvGrpSpPr>
                          <a:grpSpLocks/>
                        </wpg:cNvGrpSpPr>
                        <wpg:grpSpPr bwMode="auto">
                          <a:xfrm>
                            <a:off x="10111" y="11743"/>
                            <a:ext cx="61" cy="91"/>
                            <a:chOff x="10111" y="11743"/>
                            <a:chExt cx="61" cy="91"/>
                          </a:xfrm>
                        </wpg:grpSpPr>
                        <wps:wsp>
                          <wps:cNvPr id="380" name="Freeform 351"/>
                          <wps:cNvSpPr>
                            <a:spLocks/>
                          </wps:cNvSpPr>
                          <wps:spPr bwMode="auto">
                            <a:xfrm>
                              <a:off x="10111" y="11743"/>
                              <a:ext cx="61" cy="91"/>
                            </a:xfrm>
                            <a:custGeom>
                              <a:avLst/>
                              <a:gdLst>
                                <a:gd name="T0" fmla="+- 0 10171 10111"/>
                                <a:gd name="T1" fmla="*/ T0 w 61"/>
                                <a:gd name="T2" fmla="+- 0 11743 11743"/>
                                <a:gd name="T3" fmla="*/ 11743 h 91"/>
                                <a:gd name="T4" fmla="+- 0 10111 10111"/>
                                <a:gd name="T5" fmla="*/ T4 w 61"/>
                                <a:gd name="T6" fmla="+- 0 11743 11743"/>
                                <a:gd name="T7" fmla="*/ 11743 h 91"/>
                                <a:gd name="T8" fmla="+- 0 10141 10111"/>
                                <a:gd name="T9" fmla="*/ T8 w 61"/>
                                <a:gd name="T10" fmla="+- 0 11834 11743"/>
                                <a:gd name="T11" fmla="*/ 11834 h 91"/>
                                <a:gd name="T12" fmla="+- 0 10171 10111"/>
                                <a:gd name="T13" fmla="*/ T12 w 61"/>
                                <a:gd name="T14" fmla="+- 0 11743 11743"/>
                                <a:gd name="T15" fmla="*/ 1174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91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48"/>
                        <wpg:cNvGrpSpPr>
                          <a:grpSpLocks/>
                        </wpg:cNvGrpSpPr>
                        <wpg:grpSpPr bwMode="auto">
                          <a:xfrm>
                            <a:off x="9772" y="11319"/>
                            <a:ext cx="761" cy="187"/>
                            <a:chOff x="9772" y="11319"/>
                            <a:chExt cx="761" cy="187"/>
                          </a:xfrm>
                        </wpg:grpSpPr>
                        <wps:wsp>
                          <wps:cNvPr id="382" name="Freeform 349"/>
                          <wps:cNvSpPr>
                            <a:spLocks/>
                          </wps:cNvSpPr>
                          <wps:spPr bwMode="auto">
                            <a:xfrm>
                              <a:off x="9772" y="11319"/>
                              <a:ext cx="761" cy="187"/>
                            </a:xfrm>
                            <a:custGeom>
                              <a:avLst/>
                              <a:gdLst>
                                <a:gd name="T0" fmla="+- 0 9772 9772"/>
                                <a:gd name="T1" fmla="*/ T0 w 761"/>
                                <a:gd name="T2" fmla="+- 0 11506 11319"/>
                                <a:gd name="T3" fmla="*/ 11506 h 187"/>
                                <a:gd name="T4" fmla="+- 0 10533 9772"/>
                                <a:gd name="T5" fmla="*/ T4 w 761"/>
                                <a:gd name="T6" fmla="+- 0 11506 11319"/>
                                <a:gd name="T7" fmla="*/ 11506 h 187"/>
                                <a:gd name="T8" fmla="+- 0 10533 9772"/>
                                <a:gd name="T9" fmla="*/ T8 w 761"/>
                                <a:gd name="T10" fmla="+- 0 11319 11319"/>
                                <a:gd name="T11" fmla="*/ 11319 h 187"/>
                                <a:gd name="T12" fmla="+- 0 9772 9772"/>
                                <a:gd name="T13" fmla="*/ T12 w 761"/>
                                <a:gd name="T14" fmla="+- 0 11319 11319"/>
                                <a:gd name="T15" fmla="*/ 11319 h 187"/>
                                <a:gd name="T16" fmla="+- 0 9772 9772"/>
                                <a:gd name="T17" fmla="*/ T16 w 761"/>
                                <a:gd name="T18" fmla="+- 0 11506 11319"/>
                                <a:gd name="T19" fmla="*/ 1150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1" h="187">
                                  <a:moveTo>
                                    <a:pt x="0" y="187"/>
                                  </a:moveTo>
                                  <a:lnTo>
                                    <a:pt x="761" y="187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46"/>
                        <wpg:cNvGrpSpPr>
                          <a:grpSpLocks/>
                        </wpg:cNvGrpSpPr>
                        <wpg:grpSpPr bwMode="auto">
                          <a:xfrm>
                            <a:off x="9664" y="10757"/>
                            <a:ext cx="280" cy="2"/>
                            <a:chOff x="9664" y="10757"/>
                            <a:chExt cx="280" cy="2"/>
                          </a:xfrm>
                        </wpg:grpSpPr>
                        <wps:wsp>
                          <wps:cNvPr id="384" name="Freeform 347"/>
                          <wps:cNvSpPr>
                            <a:spLocks/>
                          </wps:cNvSpPr>
                          <wps:spPr bwMode="auto">
                            <a:xfrm>
                              <a:off x="9664" y="10757"/>
                              <a:ext cx="280" cy="2"/>
                            </a:xfrm>
                            <a:custGeom>
                              <a:avLst/>
                              <a:gdLst>
                                <a:gd name="T0" fmla="+- 0 9664 9664"/>
                                <a:gd name="T1" fmla="*/ T0 w 280"/>
                                <a:gd name="T2" fmla="+- 0 9943 9664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44"/>
                        <wpg:cNvGrpSpPr>
                          <a:grpSpLocks/>
                        </wpg:cNvGrpSpPr>
                        <wpg:grpSpPr bwMode="auto">
                          <a:xfrm>
                            <a:off x="9581" y="10728"/>
                            <a:ext cx="91" cy="60"/>
                            <a:chOff x="9581" y="10728"/>
                            <a:chExt cx="91" cy="60"/>
                          </a:xfrm>
                        </wpg:grpSpPr>
                        <wps:wsp>
                          <wps:cNvPr id="386" name="Freeform 345"/>
                          <wps:cNvSpPr>
                            <a:spLocks/>
                          </wps:cNvSpPr>
                          <wps:spPr bwMode="auto">
                            <a:xfrm>
                              <a:off x="9581" y="10728"/>
                              <a:ext cx="91" cy="60"/>
                            </a:xfrm>
                            <a:custGeom>
                              <a:avLst/>
                              <a:gdLst>
                                <a:gd name="T0" fmla="+- 0 9671 9581"/>
                                <a:gd name="T1" fmla="*/ T0 w 91"/>
                                <a:gd name="T2" fmla="+- 0 10728 10728"/>
                                <a:gd name="T3" fmla="*/ 10728 h 60"/>
                                <a:gd name="T4" fmla="+- 0 9581 9581"/>
                                <a:gd name="T5" fmla="*/ T4 w 91"/>
                                <a:gd name="T6" fmla="+- 0 10757 10728"/>
                                <a:gd name="T7" fmla="*/ 10757 h 60"/>
                                <a:gd name="T8" fmla="+- 0 9671 9581"/>
                                <a:gd name="T9" fmla="*/ T8 w 91"/>
                                <a:gd name="T10" fmla="+- 0 10788 10728"/>
                                <a:gd name="T11" fmla="*/ 10788 h 60"/>
                                <a:gd name="T12" fmla="+- 0 9671 9581"/>
                                <a:gd name="T13" fmla="*/ T12 w 91"/>
                                <a:gd name="T14" fmla="+- 0 10728 10728"/>
                                <a:gd name="T15" fmla="*/ 107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0">
                                  <a:moveTo>
                                    <a:pt x="9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42"/>
                        <wpg:cNvGrpSpPr>
                          <a:grpSpLocks/>
                        </wpg:cNvGrpSpPr>
                        <wpg:grpSpPr bwMode="auto">
                          <a:xfrm>
                            <a:off x="9160" y="10617"/>
                            <a:ext cx="444" cy="47"/>
                            <a:chOff x="9160" y="10617"/>
                            <a:chExt cx="444" cy="47"/>
                          </a:xfrm>
                        </wpg:grpSpPr>
                        <wps:wsp>
                          <wps:cNvPr id="388" name="Freeform 343"/>
                          <wps:cNvSpPr>
                            <a:spLocks/>
                          </wps:cNvSpPr>
                          <wps:spPr bwMode="auto">
                            <a:xfrm>
                              <a:off x="9160" y="10617"/>
                              <a:ext cx="444" cy="47"/>
                            </a:xfrm>
                            <a:custGeom>
                              <a:avLst/>
                              <a:gdLst>
                                <a:gd name="T0" fmla="+- 0 9583 9160"/>
                                <a:gd name="T1" fmla="*/ T0 w 444"/>
                                <a:gd name="T2" fmla="+- 0 10617 10617"/>
                                <a:gd name="T3" fmla="*/ 10617 h 47"/>
                                <a:gd name="T4" fmla="+- 0 9181 9160"/>
                                <a:gd name="T5" fmla="*/ T4 w 444"/>
                                <a:gd name="T6" fmla="+- 0 10617 10617"/>
                                <a:gd name="T7" fmla="*/ 10617 h 47"/>
                                <a:gd name="T8" fmla="+- 0 9179 9160"/>
                                <a:gd name="T9" fmla="*/ T8 w 444"/>
                                <a:gd name="T10" fmla="+- 0 10618 10617"/>
                                <a:gd name="T11" fmla="*/ 10618 h 47"/>
                                <a:gd name="T12" fmla="+- 0 9177 9160"/>
                                <a:gd name="T13" fmla="*/ T12 w 444"/>
                                <a:gd name="T14" fmla="+- 0 10618 10617"/>
                                <a:gd name="T15" fmla="*/ 10618 h 47"/>
                                <a:gd name="T16" fmla="+- 0 9174 9160"/>
                                <a:gd name="T17" fmla="*/ T16 w 444"/>
                                <a:gd name="T18" fmla="+- 0 10619 10617"/>
                                <a:gd name="T19" fmla="*/ 10619 h 47"/>
                                <a:gd name="T20" fmla="+- 0 9172 9160"/>
                                <a:gd name="T21" fmla="*/ T20 w 444"/>
                                <a:gd name="T22" fmla="+- 0 10620 10617"/>
                                <a:gd name="T23" fmla="*/ 10620 h 47"/>
                                <a:gd name="T24" fmla="+- 0 9170 9160"/>
                                <a:gd name="T25" fmla="*/ T24 w 444"/>
                                <a:gd name="T26" fmla="+- 0 10621 10617"/>
                                <a:gd name="T27" fmla="*/ 10621 h 47"/>
                                <a:gd name="T28" fmla="+- 0 9168 9160"/>
                                <a:gd name="T29" fmla="*/ T28 w 444"/>
                                <a:gd name="T30" fmla="+- 0 10622 10617"/>
                                <a:gd name="T31" fmla="*/ 10622 h 47"/>
                                <a:gd name="T32" fmla="+- 0 9167 9160"/>
                                <a:gd name="T33" fmla="*/ T32 w 444"/>
                                <a:gd name="T34" fmla="+- 0 10624 10617"/>
                                <a:gd name="T35" fmla="*/ 10624 h 47"/>
                                <a:gd name="T36" fmla="+- 0 9166 9160"/>
                                <a:gd name="T37" fmla="*/ T36 w 444"/>
                                <a:gd name="T38" fmla="+- 0 10625 10617"/>
                                <a:gd name="T39" fmla="*/ 10625 h 47"/>
                                <a:gd name="T40" fmla="+- 0 9162 9160"/>
                                <a:gd name="T41" fmla="*/ T40 w 444"/>
                                <a:gd name="T42" fmla="+- 0 10631 10617"/>
                                <a:gd name="T43" fmla="*/ 10631 h 47"/>
                                <a:gd name="T44" fmla="+- 0 9161 9160"/>
                                <a:gd name="T45" fmla="*/ T44 w 444"/>
                                <a:gd name="T46" fmla="+- 0 10634 10617"/>
                                <a:gd name="T47" fmla="*/ 10634 h 47"/>
                                <a:gd name="T48" fmla="+- 0 9160 9160"/>
                                <a:gd name="T49" fmla="*/ T48 w 444"/>
                                <a:gd name="T50" fmla="+- 0 10636 10617"/>
                                <a:gd name="T51" fmla="*/ 10636 h 47"/>
                                <a:gd name="T52" fmla="+- 0 9160 9160"/>
                                <a:gd name="T53" fmla="*/ T52 w 444"/>
                                <a:gd name="T54" fmla="+- 0 10638 10617"/>
                                <a:gd name="T55" fmla="*/ 10638 h 47"/>
                                <a:gd name="T56" fmla="+- 0 9160 9160"/>
                                <a:gd name="T57" fmla="*/ T56 w 444"/>
                                <a:gd name="T58" fmla="+- 0 10640 10617"/>
                                <a:gd name="T59" fmla="*/ 10640 h 47"/>
                                <a:gd name="T60" fmla="+- 0 9160 9160"/>
                                <a:gd name="T61" fmla="*/ T60 w 444"/>
                                <a:gd name="T62" fmla="+- 0 10643 10617"/>
                                <a:gd name="T63" fmla="*/ 10643 h 47"/>
                                <a:gd name="T64" fmla="+- 0 9160 9160"/>
                                <a:gd name="T65" fmla="*/ T64 w 444"/>
                                <a:gd name="T66" fmla="+- 0 10646 10617"/>
                                <a:gd name="T67" fmla="*/ 10646 h 47"/>
                                <a:gd name="T68" fmla="+- 0 9162 9160"/>
                                <a:gd name="T69" fmla="*/ T68 w 444"/>
                                <a:gd name="T70" fmla="+- 0 10649 10617"/>
                                <a:gd name="T71" fmla="*/ 10649 h 47"/>
                                <a:gd name="T72" fmla="+- 0 9164 9160"/>
                                <a:gd name="T73" fmla="*/ T72 w 444"/>
                                <a:gd name="T74" fmla="+- 0 10653 10617"/>
                                <a:gd name="T75" fmla="*/ 10653 h 47"/>
                                <a:gd name="T76" fmla="+- 0 9166 9160"/>
                                <a:gd name="T77" fmla="*/ T76 w 444"/>
                                <a:gd name="T78" fmla="+- 0 10655 10617"/>
                                <a:gd name="T79" fmla="*/ 10655 h 47"/>
                                <a:gd name="T80" fmla="+- 0 9167 9160"/>
                                <a:gd name="T81" fmla="*/ T80 w 444"/>
                                <a:gd name="T82" fmla="+- 0 10657 10617"/>
                                <a:gd name="T83" fmla="*/ 10657 h 47"/>
                                <a:gd name="T84" fmla="+- 0 9168 9160"/>
                                <a:gd name="T85" fmla="*/ T84 w 444"/>
                                <a:gd name="T86" fmla="+- 0 10659 10617"/>
                                <a:gd name="T87" fmla="*/ 10659 h 47"/>
                                <a:gd name="T88" fmla="+- 0 9172 9160"/>
                                <a:gd name="T89" fmla="*/ T88 w 444"/>
                                <a:gd name="T90" fmla="+- 0 10661 10617"/>
                                <a:gd name="T91" fmla="*/ 10661 h 47"/>
                                <a:gd name="T92" fmla="+- 0 9174 9160"/>
                                <a:gd name="T93" fmla="*/ T92 w 444"/>
                                <a:gd name="T94" fmla="+- 0 10662 10617"/>
                                <a:gd name="T95" fmla="*/ 10662 h 47"/>
                                <a:gd name="T96" fmla="+- 0 9177 9160"/>
                                <a:gd name="T97" fmla="*/ T96 w 444"/>
                                <a:gd name="T98" fmla="+- 0 10663 10617"/>
                                <a:gd name="T99" fmla="*/ 10663 h 47"/>
                                <a:gd name="T100" fmla="+- 0 9179 9160"/>
                                <a:gd name="T101" fmla="*/ T100 w 444"/>
                                <a:gd name="T102" fmla="+- 0 10664 10617"/>
                                <a:gd name="T103" fmla="*/ 10664 h 47"/>
                                <a:gd name="T104" fmla="+- 0 9585 9160"/>
                                <a:gd name="T105" fmla="*/ T104 w 444"/>
                                <a:gd name="T106" fmla="+- 0 10664 10617"/>
                                <a:gd name="T107" fmla="*/ 10664 h 47"/>
                                <a:gd name="T108" fmla="+- 0 9587 9160"/>
                                <a:gd name="T109" fmla="*/ T108 w 444"/>
                                <a:gd name="T110" fmla="+- 0 10663 10617"/>
                                <a:gd name="T111" fmla="*/ 10663 h 47"/>
                                <a:gd name="T112" fmla="+- 0 9590 9160"/>
                                <a:gd name="T113" fmla="*/ T112 w 444"/>
                                <a:gd name="T114" fmla="+- 0 10662 10617"/>
                                <a:gd name="T115" fmla="*/ 10662 h 47"/>
                                <a:gd name="T116" fmla="+- 0 9592 9160"/>
                                <a:gd name="T117" fmla="*/ T116 w 444"/>
                                <a:gd name="T118" fmla="+- 0 10661 10617"/>
                                <a:gd name="T119" fmla="*/ 10661 h 47"/>
                                <a:gd name="T120" fmla="+- 0 9596 9160"/>
                                <a:gd name="T121" fmla="*/ T120 w 444"/>
                                <a:gd name="T122" fmla="+- 0 10659 10617"/>
                                <a:gd name="T123" fmla="*/ 10659 h 47"/>
                                <a:gd name="T124" fmla="+- 0 9597 9160"/>
                                <a:gd name="T125" fmla="*/ T124 w 444"/>
                                <a:gd name="T126" fmla="+- 0 10657 10617"/>
                                <a:gd name="T127" fmla="*/ 10657 h 47"/>
                                <a:gd name="T128" fmla="+- 0 9598 9160"/>
                                <a:gd name="T129" fmla="*/ T128 w 444"/>
                                <a:gd name="T130" fmla="+- 0 10655 10617"/>
                                <a:gd name="T131" fmla="*/ 10655 h 47"/>
                                <a:gd name="T132" fmla="+- 0 9600 9160"/>
                                <a:gd name="T133" fmla="*/ T132 w 444"/>
                                <a:gd name="T134" fmla="+- 0 10653 10617"/>
                                <a:gd name="T135" fmla="*/ 10653 h 47"/>
                                <a:gd name="T136" fmla="+- 0 9602 9160"/>
                                <a:gd name="T137" fmla="*/ T136 w 444"/>
                                <a:gd name="T138" fmla="+- 0 10649 10617"/>
                                <a:gd name="T139" fmla="*/ 10649 h 47"/>
                                <a:gd name="T140" fmla="+- 0 9603 9160"/>
                                <a:gd name="T141" fmla="*/ T140 w 444"/>
                                <a:gd name="T142" fmla="+- 0 10646 10617"/>
                                <a:gd name="T143" fmla="*/ 10646 h 47"/>
                                <a:gd name="T144" fmla="+- 0 9603 9160"/>
                                <a:gd name="T145" fmla="*/ T144 w 444"/>
                                <a:gd name="T146" fmla="+- 0 10643 10617"/>
                                <a:gd name="T147" fmla="*/ 10643 h 47"/>
                                <a:gd name="T148" fmla="+- 0 9604 9160"/>
                                <a:gd name="T149" fmla="*/ T148 w 444"/>
                                <a:gd name="T150" fmla="+- 0 10640 10617"/>
                                <a:gd name="T151" fmla="*/ 10640 h 47"/>
                                <a:gd name="T152" fmla="+- 0 9603 9160"/>
                                <a:gd name="T153" fmla="*/ T152 w 444"/>
                                <a:gd name="T154" fmla="+- 0 10638 10617"/>
                                <a:gd name="T155" fmla="*/ 10638 h 47"/>
                                <a:gd name="T156" fmla="+- 0 9603 9160"/>
                                <a:gd name="T157" fmla="*/ T156 w 444"/>
                                <a:gd name="T158" fmla="+- 0 10636 10617"/>
                                <a:gd name="T159" fmla="*/ 10636 h 47"/>
                                <a:gd name="T160" fmla="+- 0 9603 9160"/>
                                <a:gd name="T161" fmla="*/ T160 w 444"/>
                                <a:gd name="T162" fmla="+- 0 10634 10617"/>
                                <a:gd name="T163" fmla="*/ 10634 h 47"/>
                                <a:gd name="T164" fmla="+- 0 9602 9160"/>
                                <a:gd name="T165" fmla="*/ T164 w 444"/>
                                <a:gd name="T166" fmla="+- 0 10631 10617"/>
                                <a:gd name="T167" fmla="*/ 10631 h 47"/>
                                <a:gd name="T168" fmla="+- 0 9598 9160"/>
                                <a:gd name="T169" fmla="*/ T168 w 444"/>
                                <a:gd name="T170" fmla="+- 0 10625 10617"/>
                                <a:gd name="T171" fmla="*/ 10625 h 47"/>
                                <a:gd name="T172" fmla="+- 0 9597 9160"/>
                                <a:gd name="T173" fmla="*/ T172 w 444"/>
                                <a:gd name="T174" fmla="+- 0 10624 10617"/>
                                <a:gd name="T175" fmla="*/ 10624 h 47"/>
                                <a:gd name="T176" fmla="+- 0 9596 9160"/>
                                <a:gd name="T177" fmla="*/ T176 w 444"/>
                                <a:gd name="T178" fmla="+- 0 10622 10617"/>
                                <a:gd name="T179" fmla="*/ 10622 h 47"/>
                                <a:gd name="T180" fmla="+- 0 9594 9160"/>
                                <a:gd name="T181" fmla="*/ T180 w 444"/>
                                <a:gd name="T182" fmla="+- 0 10621 10617"/>
                                <a:gd name="T183" fmla="*/ 10621 h 47"/>
                                <a:gd name="T184" fmla="+- 0 9592 9160"/>
                                <a:gd name="T185" fmla="*/ T184 w 444"/>
                                <a:gd name="T186" fmla="+- 0 10620 10617"/>
                                <a:gd name="T187" fmla="*/ 10620 h 47"/>
                                <a:gd name="T188" fmla="+- 0 9590 9160"/>
                                <a:gd name="T189" fmla="*/ T188 w 444"/>
                                <a:gd name="T190" fmla="+- 0 10619 10617"/>
                                <a:gd name="T191" fmla="*/ 10619 h 47"/>
                                <a:gd name="T192" fmla="+- 0 9587 9160"/>
                                <a:gd name="T193" fmla="*/ T192 w 444"/>
                                <a:gd name="T194" fmla="+- 0 10618 10617"/>
                                <a:gd name="T195" fmla="*/ 10618 h 47"/>
                                <a:gd name="T196" fmla="+- 0 9585 9160"/>
                                <a:gd name="T197" fmla="*/ T196 w 444"/>
                                <a:gd name="T198" fmla="+- 0 10618 10617"/>
                                <a:gd name="T199" fmla="*/ 10618 h 47"/>
                                <a:gd name="T200" fmla="+- 0 9583 9160"/>
                                <a:gd name="T201" fmla="*/ T200 w 444"/>
                                <a:gd name="T202" fmla="+- 0 10617 10617"/>
                                <a:gd name="T203" fmla="*/ 1061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44" h="47">
                                  <a:moveTo>
                                    <a:pt x="42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0" y="45"/>
                                  </a:lnTo>
                                  <a:lnTo>
                                    <a:pt x="432" y="44"/>
                                  </a:lnTo>
                                  <a:lnTo>
                                    <a:pt x="436" y="42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40" y="36"/>
                                  </a:lnTo>
                                  <a:lnTo>
                                    <a:pt x="442" y="32"/>
                                  </a:lnTo>
                                  <a:lnTo>
                                    <a:pt x="443" y="29"/>
                                  </a:lnTo>
                                  <a:lnTo>
                                    <a:pt x="443" y="26"/>
                                  </a:lnTo>
                                  <a:lnTo>
                                    <a:pt x="444" y="23"/>
                                  </a:lnTo>
                                  <a:lnTo>
                                    <a:pt x="443" y="21"/>
                                  </a:lnTo>
                                  <a:lnTo>
                                    <a:pt x="443" y="19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42" y="14"/>
                                  </a:lnTo>
                                  <a:lnTo>
                                    <a:pt x="438" y="8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427" y="1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40"/>
                        <wpg:cNvGrpSpPr>
                          <a:grpSpLocks/>
                        </wpg:cNvGrpSpPr>
                        <wpg:grpSpPr bwMode="auto">
                          <a:xfrm>
                            <a:off x="9160" y="10617"/>
                            <a:ext cx="444" cy="47"/>
                            <a:chOff x="9160" y="10617"/>
                            <a:chExt cx="444" cy="47"/>
                          </a:xfrm>
                        </wpg:grpSpPr>
                        <wps:wsp>
                          <wps:cNvPr id="390" name="Freeform 341"/>
                          <wps:cNvSpPr>
                            <a:spLocks/>
                          </wps:cNvSpPr>
                          <wps:spPr bwMode="auto">
                            <a:xfrm>
                              <a:off x="9160" y="10617"/>
                              <a:ext cx="444" cy="47"/>
                            </a:xfrm>
                            <a:custGeom>
                              <a:avLst/>
                              <a:gdLst>
                                <a:gd name="T0" fmla="+- 0 9581 9160"/>
                                <a:gd name="T1" fmla="*/ T0 w 444"/>
                                <a:gd name="T2" fmla="+- 0 10664 10617"/>
                                <a:gd name="T3" fmla="*/ 10664 h 47"/>
                                <a:gd name="T4" fmla="+- 0 9585 9160"/>
                                <a:gd name="T5" fmla="*/ T4 w 444"/>
                                <a:gd name="T6" fmla="+- 0 10664 10617"/>
                                <a:gd name="T7" fmla="*/ 10664 h 47"/>
                                <a:gd name="T8" fmla="+- 0 9590 9160"/>
                                <a:gd name="T9" fmla="*/ T8 w 444"/>
                                <a:gd name="T10" fmla="+- 0 10662 10617"/>
                                <a:gd name="T11" fmla="*/ 10662 h 47"/>
                                <a:gd name="T12" fmla="+- 0 9594 9160"/>
                                <a:gd name="T13" fmla="*/ T12 w 444"/>
                                <a:gd name="T14" fmla="+- 0 10660 10617"/>
                                <a:gd name="T15" fmla="*/ 10660 h 47"/>
                                <a:gd name="T16" fmla="+- 0 9597 9160"/>
                                <a:gd name="T17" fmla="*/ T16 w 444"/>
                                <a:gd name="T18" fmla="+- 0 10657 10617"/>
                                <a:gd name="T19" fmla="*/ 10657 h 47"/>
                                <a:gd name="T20" fmla="+- 0 9600 9160"/>
                                <a:gd name="T21" fmla="*/ T20 w 444"/>
                                <a:gd name="T22" fmla="+- 0 10653 10617"/>
                                <a:gd name="T23" fmla="*/ 10653 h 47"/>
                                <a:gd name="T24" fmla="+- 0 9602 9160"/>
                                <a:gd name="T25" fmla="*/ T24 w 444"/>
                                <a:gd name="T26" fmla="+- 0 10649 10617"/>
                                <a:gd name="T27" fmla="*/ 10649 h 47"/>
                                <a:gd name="T28" fmla="+- 0 9603 9160"/>
                                <a:gd name="T29" fmla="*/ T28 w 444"/>
                                <a:gd name="T30" fmla="+- 0 10646 10617"/>
                                <a:gd name="T31" fmla="*/ 10646 h 47"/>
                                <a:gd name="T32" fmla="+- 0 9604 9160"/>
                                <a:gd name="T33" fmla="*/ T32 w 444"/>
                                <a:gd name="T34" fmla="+- 0 10640 10617"/>
                                <a:gd name="T35" fmla="*/ 10640 h 47"/>
                                <a:gd name="T36" fmla="+- 0 9603 9160"/>
                                <a:gd name="T37" fmla="*/ T36 w 444"/>
                                <a:gd name="T38" fmla="+- 0 10636 10617"/>
                                <a:gd name="T39" fmla="*/ 10636 h 47"/>
                                <a:gd name="T40" fmla="+- 0 9602 9160"/>
                                <a:gd name="T41" fmla="*/ T40 w 444"/>
                                <a:gd name="T42" fmla="+- 0 10631 10617"/>
                                <a:gd name="T43" fmla="*/ 10631 h 47"/>
                                <a:gd name="T44" fmla="+- 0 9600 9160"/>
                                <a:gd name="T45" fmla="*/ T44 w 444"/>
                                <a:gd name="T46" fmla="+- 0 10627 10617"/>
                                <a:gd name="T47" fmla="*/ 10627 h 47"/>
                                <a:gd name="T48" fmla="+- 0 9597 9160"/>
                                <a:gd name="T49" fmla="*/ T48 w 444"/>
                                <a:gd name="T50" fmla="+- 0 10624 10617"/>
                                <a:gd name="T51" fmla="*/ 10624 h 47"/>
                                <a:gd name="T52" fmla="+- 0 9594 9160"/>
                                <a:gd name="T53" fmla="*/ T52 w 444"/>
                                <a:gd name="T54" fmla="+- 0 10621 10617"/>
                                <a:gd name="T55" fmla="*/ 10621 h 47"/>
                                <a:gd name="T56" fmla="+- 0 9590 9160"/>
                                <a:gd name="T57" fmla="*/ T56 w 444"/>
                                <a:gd name="T58" fmla="+- 0 10619 10617"/>
                                <a:gd name="T59" fmla="*/ 10619 h 47"/>
                                <a:gd name="T60" fmla="+- 0 9585 9160"/>
                                <a:gd name="T61" fmla="*/ T60 w 444"/>
                                <a:gd name="T62" fmla="+- 0 10618 10617"/>
                                <a:gd name="T63" fmla="*/ 10618 h 47"/>
                                <a:gd name="T64" fmla="+- 0 9581 9160"/>
                                <a:gd name="T65" fmla="*/ T64 w 444"/>
                                <a:gd name="T66" fmla="+- 0 10617 10617"/>
                                <a:gd name="T67" fmla="*/ 10617 h 47"/>
                                <a:gd name="T68" fmla="+- 0 9181 9160"/>
                                <a:gd name="T69" fmla="*/ T68 w 444"/>
                                <a:gd name="T70" fmla="+- 0 10617 10617"/>
                                <a:gd name="T71" fmla="*/ 10617 h 47"/>
                                <a:gd name="T72" fmla="+- 0 9177 9160"/>
                                <a:gd name="T73" fmla="*/ T72 w 444"/>
                                <a:gd name="T74" fmla="+- 0 10618 10617"/>
                                <a:gd name="T75" fmla="*/ 10618 h 47"/>
                                <a:gd name="T76" fmla="+- 0 9172 9160"/>
                                <a:gd name="T77" fmla="*/ T76 w 444"/>
                                <a:gd name="T78" fmla="+- 0 10620 10617"/>
                                <a:gd name="T79" fmla="*/ 10620 h 47"/>
                                <a:gd name="T80" fmla="+- 0 9168 9160"/>
                                <a:gd name="T81" fmla="*/ T80 w 444"/>
                                <a:gd name="T82" fmla="+- 0 10622 10617"/>
                                <a:gd name="T83" fmla="*/ 10622 h 47"/>
                                <a:gd name="T84" fmla="+- 0 9166 9160"/>
                                <a:gd name="T85" fmla="*/ T84 w 444"/>
                                <a:gd name="T86" fmla="+- 0 10625 10617"/>
                                <a:gd name="T87" fmla="*/ 10625 h 47"/>
                                <a:gd name="T88" fmla="+- 0 9163 9160"/>
                                <a:gd name="T89" fmla="*/ T88 w 444"/>
                                <a:gd name="T90" fmla="+- 0 10629 10617"/>
                                <a:gd name="T91" fmla="*/ 10629 h 47"/>
                                <a:gd name="T92" fmla="+- 0 9161 9160"/>
                                <a:gd name="T93" fmla="*/ T92 w 444"/>
                                <a:gd name="T94" fmla="+- 0 10634 10617"/>
                                <a:gd name="T95" fmla="*/ 10634 h 47"/>
                                <a:gd name="T96" fmla="+- 0 9160 9160"/>
                                <a:gd name="T97" fmla="*/ T96 w 444"/>
                                <a:gd name="T98" fmla="+- 0 10638 10617"/>
                                <a:gd name="T99" fmla="*/ 10638 h 47"/>
                                <a:gd name="T100" fmla="+- 0 9160 9160"/>
                                <a:gd name="T101" fmla="*/ T100 w 444"/>
                                <a:gd name="T102" fmla="+- 0 10643 10617"/>
                                <a:gd name="T103" fmla="*/ 10643 h 47"/>
                                <a:gd name="T104" fmla="+- 0 9161 9160"/>
                                <a:gd name="T105" fmla="*/ T104 w 444"/>
                                <a:gd name="T106" fmla="+- 0 10648 10617"/>
                                <a:gd name="T107" fmla="*/ 10648 h 47"/>
                                <a:gd name="T108" fmla="+- 0 9163 9160"/>
                                <a:gd name="T109" fmla="*/ T108 w 444"/>
                                <a:gd name="T110" fmla="+- 0 10651 10617"/>
                                <a:gd name="T111" fmla="*/ 10651 h 47"/>
                                <a:gd name="T112" fmla="+- 0 9166 9160"/>
                                <a:gd name="T113" fmla="*/ T112 w 444"/>
                                <a:gd name="T114" fmla="+- 0 10655 10617"/>
                                <a:gd name="T115" fmla="*/ 10655 h 47"/>
                                <a:gd name="T116" fmla="+- 0 9168 9160"/>
                                <a:gd name="T117" fmla="*/ T116 w 444"/>
                                <a:gd name="T118" fmla="+- 0 10659 10617"/>
                                <a:gd name="T119" fmla="*/ 10659 h 47"/>
                                <a:gd name="T120" fmla="+- 0 9172 9160"/>
                                <a:gd name="T121" fmla="*/ T120 w 444"/>
                                <a:gd name="T122" fmla="+- 0 10661 10617"/>
                                <a:gd name="T123" fmla="*/ 10661 h 47"/>
                                <a:gd name="T124" fmla="+- 0 9177 9160"/>
                                <a:gd name="T125" fmla="*/ T124 w 444"/>
                                <a:gd name="T126" fmla="+- 0 10663 10617"/>
                                <a:gd name="T127" fmla="*/ 10663 h 47"/>
                                <a:gd name="T128" fmla="+- 0 9181 9160"/>
                                <a:gd name="T129" fmla="*/ T128 w 444"/>
                                <a:gd name="T130" fmla="+- 0 10664 10617"/>
                                <a:gd name="T131" fmla="*/ 1066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4" h="47">
                                  <a:moveTo>
                                    <a:pt x="23" y="47"/>
                                  </a:moveTo>
                                  <a:lnTo>
                                    <a:pt x="421" y="47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0" y="45"/>
                                  </a:lnTo>
                                  <a:lnTo>
                                    <a:pt x="432" y="44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36" y="42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40" y="36"/>
                                  </a:lnTo>
                                  <a:lnTo>
                                    <a:pt x="441" y="34"/>
                                  </a:lnTo>
                                  <a:lnTo>
                                    <a:pt x="442" y="32"/>
                                  </a:lnTo>
                                  <a:lnTo>
                                    <a:pt x="443" y="31"/>
                                  </a:lnTo>
                                  <a:lnTo>
                                    <a:pt x="443" y="29"/>
                                  </a:lnTo>
                                  <a:lnTo>
                                    <a:pt x="443" y="26"/>
                                  </a:lnTo>
                                  <a:lnTo>
                                    <a:pt x="444" y="23"/>
                                  </a:lnTo>
                                  <a:lnTo>
                                    <a:pt x="443" y="21"/>
                                  </a:lnTo>
                                  <a:lnTo>
                                    <a:pt x="443" y="19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42" y="14"/>
                                  </a:lnTo>
                                  <a:lnTo>
                                    <a:pt x="441" y="12"/>
                                  </a:lnTo>
                                  <a:lnTo>
                                    <a:pt x="440" y="10"/>
                                  </a:lnTo>
                                  <a:lnTo>
                                    <a:pt x="438" y="8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0" y="2"/>
                                  </a:lnTo>
                                  <a:lnTo>
                                    <a:pt x="427" y="1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3" y="47"/>
                                  </a:lnTo>
                                </a:path>
                              </a:pathLst>
                            </a:custGeom>
                            <a:noFill/>
                            <a:ln w="4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38"/>
                        <wpg:cNvGrpSpPr>
                          <a:grpSpLocks/>
                        </wpg:cNvGrpSpPr>
                        <wpg:grpSpPr bwMode="auto">
                          <a:xfrm>
                            <a:off x="9581" y="10967"/>
                            <a:ext cx="1098" cy="25"/>
                            <a:chOff x="9581" y="10967"/>
                            <a:chExt cx="1098" cy="25"/>
                          </a:xfrm>
                        </wpg:grpSpPr>
                        <wps:wsp>
                          <wps:cNvPr id="392" name="Freeform 339"/>
                          <wps:cNvSpPr>
                            <a:spLocks/>
                          </wps:cNvSpPr>
                          <wps:spPr bwMode="auto">
                            <a:xfrm>
                              <a:off x="9581" y="10967"/>
                              <a:ext cx="1098" cy="25"/>
                            </a:xfrm>
                            <a:custGeom>
                              <a:avLst/>
                              <a:gdLst>
                                <a:gd name="T0" fmla="+- 0 9581 9581"/>
                                <a:gd name="T1" fmla="*/ T0 w 1098"/>
                                <a:gd name="T2" fmla="+- 0 10992 10967"/>
                                <a:gd name="T3" fmla="*/ 10992 h 25"/>
                                <a:gd name="T4" fmla="+- 0 10678 9581"/>
                                <a:gd name="T5" fmla="*/ T4 w 1098"/>
                                <a:gd name="T6" fmla="+- 0 10992 10967"/>
                                <a:gd name="T7" fmla="*/ 10992 h 25"/>
                                <a:gd name="T8" fmla="+- 0 10678 9581"/>
                                <a:gd name="T9" fmla="*/ T8 w 1098"/>
                                <a:gd name="T10" fmla="+- 0 10967 10967"/>
                                <a:gd name="T11" fmla="*/ 10967 h 25"/>
                                <a:gd name="T12" fmla="+- 0 9581 9581"/>
                                <a:gd name="T13" fmla="*/ T12 w 1098"/>
                                <a:gd name="T14" fmla="+- 0 10967 10967"/>
                                <a:gd name="T15" fmla="*/ 10967 h 25"/>
                                <a:gd name="T16" fmla="+- 0 9581 9581"/>
                                <a:gd name="T17" fmla="*/ T16 w 1098"/>
                                <a:gd name="T18" fmla="+- 0 10992 10967"/>
                                <a:gd name="T19" fmla="*/ 109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" h="25">
                                  <a:moveTo>
                                    <a:pt x="0" y="25"/>
                                  </a:moveTo>
                                  <a:lnTo>
                                    <a:pt x="1097" y="25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36"/>
                        <wpg:cNvGrpSpPr>
                          <a:grpSpLocks/>
                        </wpg:cNvGrpSpPr>
                        <wpg:grpSpPr bwMode="auto">
                          <a:xfrm>
                            <a:off x="9580" y="10966"/>
                            <a:ext cx="1099" cy="27"/>
                            <a:chOff x="9580" y="10966"/>
                            <a:chExt cx="1099" cy="27"/>
                          </a:xfrm>
                        </wpg:grpSpPr>
                        <wps:wsp>
                          <wps:cNvPr id="394" name="Freeform 337"/>
                          <wps:cNvSpPr>
                            <a:spLocks/>
                          </wps:cNvSpPr>
                          <wps:spPr bwMode="auto">
                            <a:xfrm>
                              <a:off x="9580" y="10966"/>
                              <a:ext cx="1099" cy="2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T0 w 1099"/>
                                <a:gd name="T2" fmla="+- 0 10993 10966"/>
                                <a:gd name="T3" fmla="*/ 10993 h 27"/>
                                <a:gd name="T4" fmla="+- 0 10679 9580"/>
                                <a:gd name="T5" fmla="*/ T4 w 1099"/>
                                <a:gd name="T6" fmla="+- 0 10993 10966"/>
                                <a:gd name="T7" fmla="*/ 10993 h 27"/>
                                <a:gd name="T8" fmla="+- 0 10679 9580"/>
                                <a:gd name="T9" fmla="*/ T8 w 1099"/>
                                <a:gd name="T10" fmla="+- 0 10966 10966"/>
                                <a:gd name="T11" fmla="*/ 10966 h 27"/>
                                <a:gd name="T12" fmla="+- 0 9580 9580"/>
                                <a:gd name="T13" fmla="*/ T12 w 1099"/>
                                <a:gd name="T14" fmla="+- 0 10966 10966"/>
                                <a:gd name="T15" fmla="*/ 10966 h 27"/>
                                <a:gd name="T16" fmla="+- 0 9580 9580"/>
                                <a:gd name="T17" fmla="*/ T16 w 1099"/>
                                <a:gd name="T18" fmla="+- 0 10993 10966"/>
                                <a:gd name="T19" fmla="*/ 10993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9" h="27">
                                  <a:moveTo>
                                    <a:pt x="0" y="27"/>
                                  </a:moveTo>
                                  <a:lnTo>
                                    <a:pt x="1099" y="27"/>
                                  </a:lnTo>
                                  <a:lnTo>
                                    <a:pt x="1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34"/>
                        <wpg:cNvGrpSpPr>
                          <a:grpSpLocks/>
                        </wpg:cNvGrpSpPr>
                        <wpg:grpSpPr bwMode="auto">
                          <a:xfrm>
                            <a:off x="10315" y="10757"/>
                            <a:ext cx="280" cy="2"/>
                            <a:chOff x="10315" y="10757"/>
                            <a:chExt cx="280" cy="2"/>
                          </a:xfrm>
                        </wpg:grpSpPr>
                        <wps:wsp>
                          <wps:cNvPr id="396" name="Freeform 335"/>
                          <wps:cNvSpPr>
                            <a:spLocks/>
                          </wps:cNvSpPr>
                          <wps:spPr bwMode="auto">
                            <a:xfrm>
                              <a:off x="10315" y="10757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280"/>
                                <a:gd name="T2" fmla="+- 0 10595 1031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90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32"/>
                        <wpg:cNvGrpSpPr>
                          <a:grpSpLocks/>
                        </wpg:cNvGrpSpPr>
                        <wpg:grpSpPr bwMode="auto">
                          <a:xfrm>
                            <a:off x="10587" y="10728"/>
                            <a:ext cx="91" cy="60"/>
                            <a:chOff x="10587" y="10728"/>
                            <a:chExt cx="91" cy="60"/>
                          </a:xfrm>
                        </wpg:grpSpPr>
                        <wps:wsp>
                          <wps:cNvPr id="398" name="Freeform 333"/>
                          <wps:cNvSpPr>
                            <a:spLocks/>
                          </wps:cNvSpPr>
                          <wps:spPr bwMode="auto">
                            <a:xfrm>
                              <a:off x="10587" y="10728"/>
                              <a:ext cx="91" cy="60"/>
                            </a:xfrm>
                            <a:custGeom>
                              <a:avLst/>
                              <a:gdLst>
                                <a:gd name="T0" fmla="+- 0 10587 10587"/>
                                <a:gd name="T1" fmla="*/ T0 w 91"/>
                                <a:gd name="T2" fmla="+- 0 10728 10728"/>
                                <a:gd name="T3" fmla="*/ 10728 h 60"/>
                                <a:gd name="T4" fmla="+- 0 10587 10587"/>
                                <a:gd name="T5" fmla="*/ T4 w 91"/>
                                <a:gd name="T6" fmla="+- 0 10788 10728"/>
                                <a:gd name="T7" fmla="*/ 10788 h 60"/>
                                <a:gd name="T8" fmla="+- 0 10678 10587"/>
                                <a:gd name="T9" fmla="*/ T8 w 91"/>
                                <a:gd name="T10" fmla="+- 0 10757 10728"/>
                                <a:gd name="T11" fmla="*/ 10757 h 60"/>
                                <a:gd name="T12" fmla="+- 0 10587 10587"/>
                                <a:gd name="T13" fmla="*/ T12 w 91"/>
                                <a:gd name="T14" fmla="+- 0 10728 10728"/>
                                <a:gd name="T15" fmla="*/ 107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" h="60">
                                  <a:moveTo>
                                    <a:pt x="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30"/>
                        <wpg:cNvGrpSpPr>
                          <a:grpSpLocks/>
                        </wpg:cNvGrpSpPr>
                        <wpg:grpSpPr bwMode="auto">
                          <a:xfrm>
                            <a:off x="10678" y="10617"/>
                            <a:ext cx="397" cy="1217"/>
                            <a:chOff x="10678" y="10617"/>
                            <a:chExt cx="397" cy="1217"/>
                          </a:xfrm>
                        </wpg:grpSpPr>
                        <wps:wsp>
                          <wps:cNvPr id="400" name="Freeform 331"/>
                          <wps:cNvSpPr>
                            <a:spLocks/>
                          </wps:cNvSpPr>
                          <wps:spPr bwMode="auto">
                            <a:xfrm>
                              <a:off x="10678" y="10617"/>
                              <a:ext cx="397" cy="1217"/>
                            </a:xfrm>
                            <a:custGeom>
                              <a:avLst/>
                              <a:gdLst>
                                <a:gd name="T0" fmla="+- 0 10678 10678"/>
                                <a:gd name="T1" fmla="*/ T0 w 397"/>
                                <a:gd name="T2" fmla="+- 0 11834 10617"/>
                                <a:gd name="T3" fmla="*/ 11834 h 1217"/>
                                <a:gd name="T4" fmla="+- 0 11075 10678"/>
                                <a:gd name="T5" fmla="*/ T4 w 397"/>
                                <a:gd name="T6" fmla="+- 0 11834 10617"/>
                                <a:gd name="T7" fmla="*/ 11834 h 1217"/>
                                <a:gd name="T8" fmla="+- 0 11075 10678"/>
                                <a:gd name="T9" fmla="*/ T8 w 397"/>
                                <a:gd name="T10" fmla="+- 0 10617 10617"/>
                                <a:gd name="T11" fmla="*/ 10617 h 1217"/>
                                <a:gd name="T12" fmla="+- 0 10678 10678"/>
                                <a:gd name="T13" fmla="*/ T12 w 397"/>
                                <a:gd name="T14" fmla="+- 0 10617 10617"/>
                                <a:gd name="T15" fmla="*/ 10617 h 1217"/>
                                <a:gd name="T16" fmla="+- 0 10678 10678"/>
                                <a:gd name="T17" fmla="*/ T16 w 397"/>
                                <a:gd name="T18" fmla="+- 0 11834 10617"/>
                                <a:gd name="T19" fmla="*/ 1183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1217">
                                  <a:moveTo>
                                    <a:pt x="0" y="1217"/>
                                  </a:moveTo>
                                  <a:lnTo>
                                    <a:pt x="397" y="121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7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28"/>
                        <wpg:cNvGrpSpPr>
                          <a:grpSpLocks/>
                        </wpg:cNvGrpSpPr>
                        <wpg:grpSpPr bwMode="auto">
                          <a:xfrm>
                            <a:off x="10678" y="10617"/>
                            <a:ext cx="397" cy="1217"/>
                            <a:chOff x="10678" y="10617"/>
                            <a:chExt cx="397" cy="1217"/>
                          </a:xfrm>
                        </wpg:grpSpPr>
                        <wps:wsp>
                          <wps:cNvPr id="402" name="Freeform 329"/>
                          <wps:cNvSpPr>
                            <a:spLocks/>
                          </wps:cNvSpPr>
                          <wps:spPr bwMode="auto">
                            <a:xfrm>
                              <a:off x="10678" y="10617"/>
                              <a:ext cx="397" cy="1217"/>
                            </a:xfrm>
                            <a:custGeom>
                              <a:avLst/>
                              <a:gdLst>
                                <a:gd name="T0" fmla="+- 0 10678 10678"/>
                                <a:gd name="T1" fmla="*/ T0 w 397"/>
                                <a:gd name="T2" fmla="+- 0 11834 10617"/>
                                <a:gd name="T3" fmla="*/ 11834 h 1217"/>
                                <a:gd name="T4" fmla="+- 0 11075 10678"/>
                                <a:gd name="T5" fmla="*/ T4 w 397"/>
                                <a:gd name="T6" fmla="+- 0 11834 10617"/>
                                <a:gd name="T7" fmla="*/ 11834 h 1217"/>
                                <a:gd name="T8" fmla="+- 0 11075 10678"/>
                                <a:gd name="T9" fmla="*/ T8 w 397"/>
                                <a:gd name="T10" fmla="+- 0 10617 10617"/>
                                <a:gd name="T11" fmla="*/ 10617 h 1217"/>
                                <a:gd name="T12" fmla="+- 0 10678 10678"/>
                                <a:gd name="T13" fmla="*/ T12 w 397"/>
                                <a:gd name="T14" fmla="+- 0 10617 10617"/>
                                <a:gd name="T15" fmla="*/ 10617 h 1217"/>
                                <a:gd name="T16" fmla="+- 0 10678 10678"/>
                                <a:gd name="T17" fmla="*/ T16 w 397"/>
                                <a:gd name="T18" fmla="+- 0 11834 10617"/>
                                <a:gd name="T19" fmla="*/ 1183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1217">
                                  <a:moveTo>
                                    <a:pt x="0" y="1217"/>
                                  </a:moveTo>
                                  <a:lnTo>
                                    <a:pt x="397" y="1217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26"/>
                        <wpg:cNvGrpSpPr>
                          <a:grpSpLocks/>
                        </wpg:cNvGrpSpPr>
                        <wpg:grpSpPr bwMode="auto">
                          <a:xfrm>
                            <a:off x="10657" y="10617"/>
                            <a:ext cx="444" cy="47"/>
                            <a:chOff x="10657" y="10617"/>
                            <a:chExt cx="444" cy="47"/>
                          </a:xfrm>
                        </wpg:grpSpPr>
                        <wps:wsp>
                          <wps:cNvPr id="404" name="Freeform 327"/>
                          <wps:cNvSpPr>
                            <a:spLocks/>
                          </wps:cNvSpPr>
                          <wps:spPr bwMode="auto">
                            <a:xfrm>
                              <a:off x="10657" y="10617"/>
                              <a:ext cx="444" cy="47"/>
                            </a:xfrm>
                            <a:custGeom>
                              <a:avLst/>
                              <a:gdLst>
                                <a:gd name="T0" fmla="+- 0 11080 10657"/>
                                <a:gd name="T1" fmla="*/ T0 w 444"/>
                                <a:gd name="T2" fmla="+- 0 10617 10617"/>
                                <a:gd name="T3" fmla="*/ 10617 h 47"/>
                                <a:gd name="T4" fmla="+- 0 10678 10657"/>
                                <a:gd name="T5" fmla="*/ T4 w 444"/>
                                <a:gd name="T6" fmla="+- 0 10617 10617"/>
                                <a:gd name="T7" fmla="*/ 10617 h 47"/>
                                <a:gd name="T8" fmla="+- 0 10676 10657"/>
                                <a:gd name="T9" fmla="*/ T8 w 444"/>
                                <a:gd name="T10" fmla="+- 0 10618 10617"/>
                                <a:gd name="T11" fmla="*/ 10618 h 47"/>
                                <a:gd name="T12" fmla="+- 0 10673 10657"/>
                                <a:gd name="T13" fmla="*/ T12 w 444"/>
                                <a:gd name="T14" fmla="+- 0 10618 10617"/>
                                <a:gd name="T15" fmla="*/ 10618 h 47"/>
                                <a:gd name="T16" fmla="+- 0 10671 10657"/>
                                <a:gd name="T17" fmla="*/ T16 w 444"/>
                                <a:gd name="T18" fmla="+- 0 10619 10617"/>
                                <a:gd name="T19" fmla="*/ 10619 h 47"/>
                                <a:gd name="T20" fmla="+- 0 10669 10657"/>
                                <a:gd name="T21" fmla="*/ T20 w 444"/>
                                <a:gd name="T22" fmla="+- 0 10620 10617"/>
                                <a:gd name="T23" fmla="*/ 10620 h 47"/>
                                <a:gd name="T24" fmla="+- 0 10667 10657"/>
                                <a:gd name="T25" fmla="*/ T24 w 444"/>
                                <a:gd name="T26" fmla="+- 0 10621 10617"/>
                                <a:gd name="T27" fmla="*/ 10621 h 47"/>
                                <a:gd name="T28" fmla="+- 0 10665 10657"/>
                                <a:gd name="T29" fmla="*/ T28 w 444"/>
                                <a:gd name="T30" fmla="+- 0 10622 10617"/>
                                <a:gd name="T31" fmla="*/ 10622 h 47"/>
                                <a:gd name="T32" fmla="+- 0 10664 10657"/>
                                <a:gd name="T33" fmla="*/ T32 w 444"/>
                                <a:gd name="T34" fmla="+- 0 10624 10617"/>
                                <a:gd name="T35" fmla="*/ 10624 h 47"/>
                                <a:gd name="T36" fmla="+- 0 10662 10657"/>
                                <a:gd name="T37" fmla="*/ T36 w 444"/>
                                <a:gd name="T38" fmla="+- 0 10625 10617"/>
                                <a:gd name="T39" fmla="*/ 10625 h 47"/>
                                <a:gd name="T40" fmla="+- 0 10660 10657"/>
                                <a:gd name="T41" fmla="*/ T40 w 444"/>
                                <a:gd name="T42" fmla="+- 0 10629 10617"/>
                                <a:gd name="T43" fmla="*/ 10629 h 47"/>
                                <a:gd name="T44" fmla="+- 0 10659 10657"/>
                                <a:gd name="T45" fmla="*/ T44 w 444"/>
                                <a:gd name="T46" fmla="+- 0 10631 10617"/>
                                <a:gd name="T47" fmla="*/ 10631 h 47"/>
                                <a:gd name="T48" fmla="+- 0 10658 10657"/>
                                <a:gd name="T49" fmla="*/ T48 w 444"/>
                                <a:gd name="T50" fmla="+- 0 10634 10617"/>
                                <a:gd name="T51" fmla="*/ 10634 h 47"/>
                                <a:gd name="T52" fmla="+- 0 10658 10657"/>
                                <a:gd name="T53" fmla="*/ T52 w 444"/>
                                <a:gd name="T54" fmla="+- 0 10636 10617"/>
                                <a:gd name="T55" fmla="*/ 10636 h 47"/>
                                <a:gd name="T56" fmla="+- 0 10657 10657"/>
                                <a:gd name="T57" fmla="*/ T56 w 444"/>
                                <a:gd name="T58" fmla="+- 0 10638 10617"/>
                                <a:gd name="T59" fmla="*/ 10638 h 47"/>
                                <a:gd name="T60" fmla="+- 0 10657 10657"/>
                                <a:gd name="T61" fmla="*/ T60 w 444"/>
                                <a:gd name="T62" fmla="+- 0 10643 10617"/>
                                <a:gd name="T63" fmla="*/ 10643 h 47"/>
                                <a:gd name="T64" fmla="+- 0 10658 10657"/>
                                <a:gd name="T65" fmla="*/ T64 w 444"/>
                                <a:gd name="T66" fmla="+- 0 10646 10617"/>
                                <a:gd name="T67" fmla="*/ 10646 h 47"/>
                                <a:gd name="T68" fmla="+- 0 10660 10657"/>
                                <a:gd name="T69" fmla="*/ T68 w 444"/>
                                <a:gd name="T70" fmla="+- 0 10651 10617"/>
                                <a:gd name="T71" fmla="*/ 10651 h 47"/>
                                <a:gd name="T72" fmla="+- 0 10661 10657"/>
                                <a:gd name="T73" fmla="*/ T72 w 444"/>
                                <a:gd name="T74" fmla="+- 0 10653 10617"/>
                                <a:gd name="T75" fmla="*/ 10653 h 47"/>
                                <a:gd name="T76" fmla="+- 0 10662 10657"/>
                                <a:gd name="T77" fmla="*/ T76 w 444"/>
                                <a:gd name="T78" fmla="+- 0 10655 10617"/>
                                <a:gd name="T79" fmla="*/ 10655 h 47"/>
                                <a:gd name="T80" fmla="+- 0 10665 10657"/>
                                <a:gd name="T81" fmla="*/ T80 w 444"/>
                                <a:gd name="T82" fmla="+- 0 10659 10617"/>
                                <a:gd name="T83" fmla="*/ 10659 h 47"/>
                                <a:gd name="T84" fmla="+- 0 10669 10657"/>
                                <a:gd name="T85" fmla="*/ T84 w 444"/>
                                <a:gd name="T86" fmla="+- 0 10661 10617"/>
                                <a:gd name="T87" fmla="*/ 10661 h 47"/>
                                <a:gd name="T88" fmla="+- 0 10671 10657"/>
                                <a:gd name="T89" fmla="*/ T88 w 444"/>
                                <a:gd name="T90" fmla="+- 0 10662 10617"/>
                                <a:gd name="T91" fmla="*/ 10662 h 47"/>
                                <a:gd name="T92" fmla="+- 0 10673 10657"/>
                                <a:gd name="T93" fmla="*/ T92 w 444"/>
                                <a:gd name="T94" fmla="+- 0 10663 10617"/>
                                <a:gd name="T95" fmla="*/ 10663 h 47"/>
                                <a:gd name="T96" fmla="+- 0 10676 10657"/>
                                <a:gd name="T97" fmla="*/ T96 w 444"/>
                                <a:gd name="T98" fmla="+- 0 10664 10617"/>
                                <a:gd name="T99" fmla="*/ 10664 h 47"/>
                                <a:gd name="T100" fmla="+- 0 11082 10657"/>
                                <a:gd name="T101" fmla="*/ T100 w 444"/>
                                <a:gd name="T102" fmla="+- 0 10664 10617"/>
                                <a:gd name="T103" fmla="*/ 10664 h 47"/>
                                <a:gd name="T104" fmla="+- 0 11084 10657"/>
                                <a:gd name="T105" fmla="*/ T104 w 444"/>
                                <a:gd name="T106" fmla="+- 0 10663 10617"/>
                                <a:gd name="T107" fmla="*/ 10663 h 47"/>
                                <a:gd name="T108" fmla="+- 0 11086 10657"/>
                                <a:gd name="T109" fmla="*/ T108 w 444"/>
                                <a:gd name="T110" fmla="+- 0 10662 10617"/>
                                <a:gd name="T111" fmla="*/ 10662 h 47"/>
                                <a:gd name="T112" fmla="+- 0 11089 10657"/>
                                <a:gd name="T113" fmla="*/ T112 w 444"/>
                                <a:gd name="T114" fmla="+- 0 10661 10617"/>
                                <a:gd name="T115" fmla="*/ 10661 h 47"/>
                                <a:gd name="T116" fmla="+- 0 11091 10657"/>
                                <a:gd name="T117" fmla="*/ T116 w 444"/>
                                <a:gd name="T118" fmla="+- 0 10660 10617"/>
                                <a:gd name="T119" fmla="*/ 10660 h 47"/>
                                <a:gd name="T120" fmla="+- 0 11092 10657"/>
                                <a:gd name="T121" fmla="*/ T120 w 444"/>
                                <a:gd name="T122" fmla="+- 0 10659 10617"/>
                                <a:gd name="T123" fmla="*/ 10659 h 47"/>
                                <a:gd name="T124" fmla="+- 0 11094 10657"/>
                                <a:gd name="T125" fmla="*/ T124 w 444"/>
                                <a:gd name="T126" fmla="+- 0 10657 10617"/>
                                <a:gd name="T127" fmla="*/ 10657 h 47"/>
                                <a:gd name="T128" fmla="+- 0 11095 10657"/>
                                <a:gd name="T129" fmla="*/ T128 w 444"/>
                                <a:gd name="T130" fmla="+- 0 10655 10617"/>
                                <a:gd name="T131" fmla="*/ 10655 h 47"/>
                                <a:gd name="T132" fmla="+- 0 11097 10657"/>
                                <a:gd name="T133" fmla="*/ T132 w 444"/>
                                <a:gd name="T134" fmla="+- 0 10653 10617"/>
                                <a:gd name="T135" fmla="*/ 10653 h 47"/>
                                <a:gd name="T136" fmla="+- 0 11099 10657"/>
                                <a:gd name="T137" fmla="*/ T136 w 444"/>
                                <a:gd name="T138" fmla="+- 0 10649 10617"/>
                                <a:gd name="T139" fmla="*/ 10649 h 47"/>
                                <a:gd name="T140" fmla="+- 0 11101 10657"/>
                                <a:gd name="T141" fmla="*/ T140 w 444"/>
                                <a:gd name="T142" fmla="+- 0 10646 10617"/>
                                <a:gd name="T143" fmla="*/ 10646 h 47"/>
                                <a:gd name="T144" fmla="+- 0 11101 10657"/>
                                <a:gd name="T145" fmla="*/ T144 w 444"/>
                                <a:gd name="T146" fmla="+- 0 10636 10617"/>
                                <a:gd name="T147" fmla="*/ 10636 h 47"/>
                                <a:gd name="T148" fmla="+- 0 11100 10657"/>
                                <a:gd name="T149" fmla="*/ T148 w 444"/>
                                <a:gd name="T150" fmla="+- 0 10634 10617"/>
                                <a:gd name="T151" fmla="*/ 10634 h 47"/>
                                <a:gd name="T152" fmla="+- 0 11099 10657"/>
                                <a:gd name="T153" fmla="*/ T152 w 444"/>
                                <a:gd name="T154" fmla="+- 0 10631 10617"/>
                                <a:gd name="T155" fmla="*/ 10631 h 47"/>
                                <a:gd name="T156" fmla="+- 0 11095 10657"/>
                                <a:gd name="T157" fmla="*/ T156 w 444"/>
                                <a:gd name="T158" fmla="+- 0 10625 10617"/>
                                <a:gd name="T159" fmla="*/ 10625 h 47"/>
                                <a:gd name="T160" fmla="+- 0 11091 10657"/>
                                <a:gd name="T161" fmla="*/ T160 w 444"/>
                                <a:gd name="T162" fmla="+- 0 10621 10617"/>
                                <a:gd name="T163" fmla="*/ 10621 h 47"/>
                                <a:gd name="T164" fmla="+- 0 11089 10657"/>
                                <a:gd name="T165" fmla="*/ T164 w 444"/>
                                <a:gd name="T166" fmla="+- 0 10620 10617"/>
                                <a:gd name="T167" fmla="*/ 10620 h 47"/>
                                <a:gd name="T168" fmla="+- 0 11086 10657"/>
                                <a:gd name="T169" fmla="*/ T168 w 444"/>
                                <a:gd name="T170" fmla="+- 0 10619 10617"/>
                                <a:gd name="T171" fmla="*/ 10619 h 47"/>
                                <a:gd name="T172" fmla="+- 0 11082 10657"/>
                                <a:gd name="T173" fmla="*/ T172 w 444"/>
                                <a:gd name="T174" fmla="+- 0 10618 10617"/>
                                <a:gd name="T175" fmla="*/ 10618 h 47"/>
                                <a:gd name="T176" fmla="+- 0 11080 10657"/>
                                <a:gd name="T177" fmla="*/ T176 w 444"/>
                                <a:gd name="T178" fmla="+- 0 10617 10617"/>
                                <a:gd name="T179" fmla="*/ 1061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44" h="47">
                                  <a:moveTo>
                                    <a:pt x="42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29" y="45"/>
                                  </a:lnTo>
                                  <a:lnTo>
                                    <a:pt x="432" y="44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35" y="42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40" y="36"/>
                                  </a:lnTo>
                                  <a:lnTo>
                                    <a:pt x="442" y="3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9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42" y="14"/>
                                  </a:lnTo>
                                  <a:lnTo>
                                    <a:pt x="438" y="8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29" y="2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3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24"/>
                        <wpg:cNvGrpSpPr>
                          <a:grpSpLocks/>
                        </wpg:cNvGrpSpPr>
                        <wpg:grpSpPr bwMode="auto">
                          <a:xfrm>
                            <a:off x="10657" y="10617"/>
                            <a:ext cx="444" cy="47"/>
                            <a:chOff x="10657" y="10617"/>
                            <a:chExt cx="444" cy="47"/>
                          </a:xfrm>
                        </wpg:grpSpPr>
                        <wps:wsp>
                          <wps:cNvPr id="406" name="Freeform 325"/>
                          <wps:cNvSpPr>
                            <a:spLocks/>
                          </wps:cNvSpPr>
                          <wps:spPr bwMode="auto">
                            <a:xfrm>
                              <a:off x="10657" y="10617"/>
                              <a:ext cx="444" cy="47"/>
                            </a:xfrm>
                            <a:custGeom>
                              <a:avLst/>
                              <a:gdLst>
                                <a:gd name="T0" fmla="+- 0 10680 10657"/>
                                <a:gd name="T1" fmla="*/ T0 w 444"/>
                                <a:gd name="T2" fmla="+- 0 10664 10617"/>
                                <a:gd name="T3" fmla="*/ 10664 h 47"/>
                                <a:gd name="T4" fmla="+- 0 11077 10657"/>
                                <a:gd name="T5" fmla="*/ T4 w 444"/>
                                <a:gd name="T6" fmla="+- 0 10664 10617"/>
                                <a:gd name="T7" fmla="*/ 10664 h 47"/>
                                <a:gd name="T8" fmla="+- 0 11080 10657"/>
                                <a:gd name="T9" fmla="*/ T8 w 444"/>
                                <a:gd name="T10" fmla="+- 0 10664 10617"/>
                                <a:gd name="T11" fmla="*/ 10664 h 47"/>
                                <a:gd name="T12" fmla="+- 0 11082 10657"/>
                                <a:gd name="T13" fmla="*/ T12 w 444"/>
                                <a:gd name="T14" fmla="+- 0 10664 10617"/>
                                <a:gd name="T15" fmla="*/ 10664 h 47"/>
                                <a:gd name="T16" fmla="+- 0 11084 10657"/>
                                <a:gd name="T17" fmla="*/ T16 w 444"/>
                                <a:gd name="T18" fmla="+- 0 10663 10617"/>
                                <a:gd name="T19" fmla="*/ 10663 h 47"/>
                                <a:gd name="T20" fmla="+- 0 11086 10657"/>
                                <a:gd name="T21" fmla="*/ T20 w 444"/>
                                <a:gd name="T22" fmla="+- 0 10662 10617"/>
                                <a:gd name="T23" fmla="*/ 10662 h 47"/>
                                <a:gd name="T24" fmla="+- 0 11089 10657"/>
                                <a:gd name="T25" fmla="*/ T24 w 444"/>
                                <a:gd name="T26" fmla="+- 0 10661 10617"/>
                                <a:gd name="T27" fmla="*/ 10661 h 47"/>
                                <a:gd name="T28" fmla="+- 0 11091 10657"/>
                                <a:gd name="T29" fmla="*/ T28 w 444"/>
                                <a:gd name="T30" fmla="+- 0 10660 10617"/>
                                <a:gd name="T31" fmla="*/ 10660 h 47"/>
                                <a:gd name="T32" fmla="+- 0 11092 10657"/>
                                <a:gd name="T33" fmla="*/ T32 w 444"/>
                                <a:gd name="T34" fmla="+- 0 10659 10617"/>
                                <a:gd name="T35" fmla="*/ 10659 h 47"/>
                                <a:gd name="T36" fmla="+- 0 11094 10657"/>
                                <a:gd name="T37" fmla="*/ T36 w 444"/>
                                <a:gd name="T38" fmla="+- 0 10657 10617"/>
                                <a:gd name="T39" fmla="*/ 10657 h 47"/>
                                <a:gd name="T40" fmla="+- 0 11095 10657"/>
                                <a:gd name="T41" fmla="*/ T40 w 444"/>
                                <a:gd name="T42" fmla="+- 0 10655 10617"/>
                                <a:gd name="T43" fmla="*/ 10655 h 47"/>
                                <a:gd name="T44" fmla="+- 0 11097 10657"/>
                                <a:gd name="T45" fmla="*/ T44 w 444"/>
                                <a:gd name="T46" fmla="+- 0 10653 10617"/>
                                <a:gd name="T47" fmla="*/ 10653 h 47"/>
                                <a:gd name="T48" fmla="+- 0 11098 10657"/>
                                <a:gd name="T49" fmla="*/ T48 w 444"/>
                                <a:gd name="T50" fmla="+- 0 10651 10617"/>
                                <a:gd name="T51" fmla="*/ 10651 h 47"/>
                                <a:gd name="T52" fmla="+- 0 11099 10657"/>
                                <a:gd name="T53" fmla="*/ T52 w 444"/>
                                <a:gd name="T54" fmla="+- 0 10649 10617"/>
                                <a:gd name="T55" fmla="*/ 10649 h 47"/>
                                <a:gd name="T56" fmla="+- 0 11100 10657"/>
                                <a:gd name="T57" fmla="*/ T56 w 444"/>
                                <a:gd name="T58" fmla="+- 0 10648 10617"/>
                                <a:gd name="T59" fmla="*/ 10648 h 47"/>
                                <a:gd name="T60" fmla="+- 0 11101 10657"/>
                                <a:gd name="T61" fmla="*/ T60 w 444"/>
                                <a:gd name="T62" fmla="+- 0 10646 10617"/>
                                <a:gd name="T63" fmla="*/ 10646 h 47"/>
                                <a:gd name="T64" fmla="+- 0 11101 10657"/>
                                <a:gd name="T65" fmla="*/ T64 w 444"/>
                                <a:gd name="T66" fmla="+- 0 10643 10617"/>
                                <a:gd name="T67" fmla="*/ 10643 h 47"/>
                                <a:gd name="T68" fmla="+- 0 11101 10657"/>
                                <a:gd name="T69" fmla="*/ T68 w 444"/>
                                <a:gd name="T70" fmla="+- 0 10640 10617"/>
                                <a:gd name="T71" fmla="*/ 10640 h 47"/>
                                <a:gd name="T72" fmla="+- 0 11101 10657"/>
                                <a:gd name="T73" fmla="*/ T72 w 444"/>
                                <a:gd name="T74" fmla="+- 0 10638 10617"/>
                                <a:gd name="T75" fmla="*/ 10638 h 47"/>
                                <a:gd name="T76" fmla="+- 0 11101 10657"/>
                                <a:gd name="T77" fmla="*/ T76 w 444"/>
                                <a:gd name="T78" fmla="+- 0 10636 10617"/>
                                <a:gd name="T79" fmla="*/ 10636 h 47"/>
                                <a:gd name="T80" fmla="+- 0 11100 10657"/>
                                <a:gd name="T81" fmla="*/ T80 w 444"/>
                                <a:gd name="T82" fmla="+- 0 10634 10617"/>
                                <a:gd name="T83" fmla="*/ 10634 h 47"/>
                                <a:gd name="T84" fmla="+- 0 11092 10657"/>
                                <a:gd name="T85" fmla="*/ T84 w 444"/>
                                <a:gd name="T86" fmla="+- 0 10622 10617"/>
                                <a:gd name="T87" fmla="*/ 10622 h 47"/>
                                <a:gd name="T88" fmla="+- 0 11091 10657"/>
                                <a:gd name="T89" fmla="*/ T88 w 444"/>
                                <a:gd name="T90" fmla="+- 0 10621 10617"/>
                                <a:gd name="T91" fmla="*/ 10621 h 47"/>
                                <a:gd name="T92" fmla="+- 0 11089 10657"/>
                                <a:gd name="T93" fmla="*/ T92 w 444"/>
                                <a:gd name="T94" fmla="+- 0 10620 10617"/>
                                <a:gd name="T95" fmla="*/ 10620 h 47"/>
                                <a:gd name="T96" fmla="+- 0 11086 10657"/>
                                <a:gd name="T97" fmla="*/ T96 w 444"/>
                                <a:gd name="T98" fmla="+- 0 10619 10617"/>
                                <a:gd name="T99" fmla="*/ 10619 h 47"/>
                                <a:gd name="T100" fmla="+- 0 11084 10657"/>
                                <a:gd name="T101" fmla="*/ T100 w 444"/>
                                <a:gd name="T102" fmla="+- 0 10618 10617"/>
                                <a:gd name="T103" fmla="*/ 10618 h 47"/>
                                <a:gd name="T104" fmla="+- 0 11082 10657"/>
                                <a:gd name="T105" fmla="*/ T104 w 444"/>
                                <a:gd name="T106" fmla="+- 0 10618 10617"/>
                                <a:gd name="T107" fmla="*/ 10618 h 47"/>
                                <a:gd name="T108" fmla="+- 0 11080 10657"/>
                                <a:gd name="T109" fmla="*/ T108 w 444"/>
                                <a:gd name="T110" fmla="+- 0 10617 10617"/>
                                <a:gd name="T111" fmla="*/ 10617 h 47"/>
                                <a:gd name="T112" fmla="+- 0 11077 10657"/>
                                <a:gd name="T113" fmla="*/ T112 w 444"/>
                                <a:gd name="T114" fmla="+- 0 10617 10617"/>
                                <a:gd name="T115" fmla="*/ 10617 h 47"/>
                                <a:gd name="T116" fmla="+- 0 10680 10657"/>
                                <a:gd name="T117" fmla="*/ T116 w 444"/>
                                <a:gd name="T118" fmla="+- 0 10617 10617"/>
                                <a:gd name="T119" fmla="*/ 10617 h 47"/>
                                <a:gd name="T120" fmla="+- 0 10678 10657"/>
                                <a:gd name="T121" fmla="*/ T120 w 444"/>
                                <a:gd name="T122" fmla="+- 0 10617 10617"/>
                                <a:gd name="T123" fmla="*/ 10617 h 47"/>
                                <a:gd name="T124" fmla="+- 0 10676 10657"/>
                                <a:gd name="T125" fmla="*/ T124 w 444"/>
                                <a:gd name="T126" fmla="+- 0 10618 10617"/>
                                <a:gd name="T127" fmla="*/ 10618 h 47"/>
                                <a:gd name="T128" fmla="+- 0 10673 10657"/>
                                <a:gd name="T129" fmla="*/ T128 w 444"/>
                                <a:gd name="T130" fmla="+- 0 10618 10617"/>
                                <a:gd name="T131" fmla="*/ 10618 h 47"/>
                                <a:gd name="T132" fmla="+- 0 10671 10657"/>
                                <a:gd name="T133" fmla="*/ T132 w 444"/>
                                <a:gd name="T134" fmla="+- 0 10619 10617"/>
                                <a:gd name="T135" fmla="*/ 10619 h 47"/>
                                <a:gd name="T136" fmla="+- 0 10669 10657"/>
                                <a:gd name="T137" fmla="*/ T136 w 444"/>
                                <a:gd name="T138" fmla="+- 0 10620 10617"/>
                                <a:gd name="T139" fmla="*/ 10620 h 47"/>
                                <a:gd name="T140" fmla="+- 0 10667 10657"/>
                                <a:gd name="T141" fmla="*/ T140 w 444"/>
                                <a:gd name="T142" fmla="+- 0 10621 10617"/>
                                <a:gd name="T143" fmla="*/ 10621 h 47"/>
                                <a:gd name="T144" fmla="+- 0 10665 10657"/>
                                <a:gd name="T145" fmla="*/ T144 w 444"/>
                                <a:gd name="T146" fmla="+- 0 10622 10617"/>
                                <a:gd name="T147" fmla="*/ 10622 h 47"/>
                                <a:gd name="T148" fmla="+- 0 10664 10657"/>
                                <a:gd name="T149" fmla="*/ T148 w 444"/>
                                <a:gd name="T150" fmla="+- 0 10624 10617"/>
                                <a:gd name="T151" fmla="*/ 10624 h 47"/>
                                <a:gd name="T152" fmla="+- 0 10662 10657"/>
                                <a:gd name="T153" fmla="*/ T152 w 444"/>
                                <a:gd name="T154" fmla="+- 0 10625 10617"/>
                                <a:gd name="T155" fmla="*/ 10625 h 47"/>
                                <a:gd name="T156" fmla="+- 0 10661 10657"/>
                                <a:gd name="T157" fmla="*/ T156 w 444"/>
                                <a:gd name="T158" fmla="+- 0 10627 10617"/>
                                <a:gd name="T159" fmla="*/ 10627 h 47"/>
                                <a:gd name="T160" fmla="+- 0 10660 10657"/>
                                <a:gd name="T161" fmla="*/ T160 w 444"/>
                                <a:gd name="T162" fmla="+- 0 10629 10617"/>
                                <a:gd name="T163" fmla="*/ 10629 h 47"/>
                                <a:gd name="T164" fmla="+- 0 10659 10657"/>
                                <a:gd name="T165" fmla="*/ T164 w 444"/>
                                <a:gd name="T166" fmla="+- 0 10631 10617"/>
                                <a:gd name="T167" fmla="*/ 10631 h 47"/>
                                <a:gd name="T168" fmla="+- 0 10658 10657"/>
                                <a:gd name="T169" fmla="*/ T168 w 444"/>
                                <a:gd name="T170" fmla="+- 0 10634 10617"/>
                                <a:gd name="T171" fmla="*/ 10634 h 47"/>
                                <a:gd name="T172" fmla="+- 0 10658 10657"/>
                                <a:gd name="T173" fmla="*/ T172 w 444"/>
                                <a:gd name="T174" fmla="+- 0 10636 10617"/>
                                <a:gd name="T175" fmla="*/ 10636 h 47"/>
                                <a:gd name="T176" fmla="+- 0 10657 10657"/>
                                <a:gd name="T177" fmla="*/ T176 w 444"/>
                                <a:gd name="T178" fmla="+- 0 10638 10617"/>
                                <a:gd name="T179" fmla="*/ 10638 h 47"/>
                                <a:gd name="T180" fmla="+- 0 10657 10657"/>
                                <a:gd name="T181" fmla="*/ T180 w 444"/>
                                <a:gd name="T182" fmla="+- 0 10640 10617"/>
                                <a:gd name="T183" fmla="*/ 10640 h 47"/>
                                <a:gd name="T184" fmla="+- 0 10657 10657"/>
                                <a:gd name="T185" fmla="*/ T184 w 444"/>
                                <a:gd name="T186" fmla="+- 0 10643 10617"/>
                                <a:gd name="T187" fmla="*/ 10643 h 47"/>
                                <a:gd name="T188" fmla="+- 0 10658 10657"/>
                                <a:gd name="T189" fmla="*/ T188 w 444"/>
                                <a:gd name="T190" fmla="+- 0 10646 10617"/>
                                <a:gd name="T191" fmla="*/ 10646 h 47"/>
                                <a:gd name="T192" fmla="+- 0 10658 10657"/>
                                <a:gd name="T193" fmla="*/ T192 w 444"/>
                                <a:gd name="T194" fmla="+- 0 10648 10617"/>
                                <a:gd name="T195" fmla="*/ 10648 h 47"/>
                                <a:gd name="T196" fmla="+- 0 10659 10657"/>
                                <a:gd name="T197" fmla="*/ T196 w 444"/>
                                <a:gd name="T198" fmla="+- 0 10649 10617"/>
                                <a:gd name="T199" fmla="*/ 10649 h 47"/>
                                <a:gd name="T200" fmla="+- 0 10660 10657"/>
                                <a:gd name="T201" fmla="*/ T200 w 444"/>
                                <a:gd name="T202" fmla="+- 0 10651 10617"/>
                                <a:gd name="T203" fmla="*/ 10651 h 47"/>
                                <a:gd name="T204" fmla="+- 0 10661 10657"/>
                                <a:gd name="T205" fmla="*/ T204 w 444"/>
                                <a:gd name="T206" fmla="+- 0 10653 10617"/>
                                <a:gd name="T207" fmla="*/ 10653 h 47"/>
                                <a:gd name="T208" fmla="+- 0 10662 10657"/>
                                <a:gd name="T209" fmla="*/ T208 w 444"/>
                                <a:gd name="T210" fmla="+- 0 10655 10617"/>
                                <a:gd name="T211" fmla="*/ 10655 h 47"/>
                                <a:gd name="T212" fmla="+- 0 10671 10657"/>
                                <a:gd name="T213" fmla="*/ T212 w 444"/>
                                <a:gd name="T214" fmla="+- 0 10662 10617"/>
                                <a:gd name="T215" fmla="*/ 10662 h 47"/>
                                <a:gd name="T216" fmla="+- 0 10673 10657"/>
                                <a:gd name="T217" fmla="*/ T216 w 444"/>
                                <a:gd name="T218" fmla="+- 0 10663 10617"/>
                                <a:gd name="T219" fmla="*/ 10663 h 47"/>
                                <a:gd name="T220" fmla="+- 0 10676 10657"/>
                                <a:gd name="T221" fmla="*/ T220 w 444"/>
                                <a:gd name="T222" fmla="+- 0 10664 10617"/>
                                <a:gd name="T223" fmla="*/ 10664 h 47"/>
                                <a:gd name="T224" fmla="+- 0 10678 10657"/>
                                <a:gd name="T225" fmla="*/ T224 w 444"/>
                                <a:gd name="T226" fmla="+- 0 10664 10617"/>
                                <a:gd name="T227" fmla="*/ 10664 h 47"/>
                                <a:gd name="T228" fmla="+- 0 10680 10657"/>
                                <a:gd name="T229" fmla="*/ T228 w 444"/>
                                <a:gd name="T230" fmla="+- 0 10664 10617"/>
                                <a:gd name="T231" fmla="*/ 10664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444" h="47">
                                  <a:moveTo>
                                    <a:pt x="23" y="47"/>
                                  </a:moveTo>
                                  <a:lnTo>
                                    <a:pt x="420" y="47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29" y="45"/>
                                  </a:lnTo>
                                  <a:lnTo>
                                    <a:pt x="432" y="44"/>
                                  </a:lnTo>
                                  <a:lnTo>
                                    <a:pt x="434" y="43"/>
                                  </a:lnTo>
                                  <a:lnTo>
                                    <a:pt x="435" y="42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8" y="38"/>
                                  </a:lnTo>
                                  <a:lnTo>
                                    <a:pt x="440" y="36"/>
                                  </a:lnTo>
                                  <a:lnTo>
                                    <a:pt x="441" y="34"/>
                                  </a:lnTo>
                                  <a:lnTo>
                                    <a:pt x="442" y="32"/>
                                  </a:lnTo>
                                  <a:lnTo>
                                    <a:pt x="443" y="31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26"/>
                                  </a:lnTo>
                                  <a:lnTo>
                                    <a:pt x="444" y="23"/>
                                  </a:lnTo>
                                  <a:lnTo>
                                    <a:pt x="444" y="21"/>
                                  </a:lnTo>
                                  <a:lnTo>
                                    <a:pt x="444" y="19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35" y="5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29" y="2"/>
                                  </a:lnTo>
                                  <a:lnTo>
                                    <a:pt x="427" y="1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3" y="47"/>
                                  </a:lnTo>
                                </a:path>
                              </a:pathLst>
                            </a:custGeom>
                            <a:noFill/>
                            <a:ln w="4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66881" id="Group 323" o:spid="_x0000_s1026" style="position:absolute;margin-left:457.65pt;margin-top:530.5pt;width:97.6pt;height:61.55pt;z-index:-6205;mso-position-horizontal-relative:page;mso-position-vertical-relative:page" coordorigin="9153,10610" coordsize="1952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">
                <v:group id="Group 363" o:spid="_x0000_s1027" style="position:absolute;left:9183;top:10617;width:398;height:1217" coordorigin="9183,10617" coordsize="39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4" o:spid="_x0000_s1028" style="position:absolute;left:9183;top:10617;width:398;height:1217;visibility:visible;mso-wrap-style:square;v-text-anchor:top" coordsize="398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kr8YA&#10;AADcAAAADwAAAGRycy9kb3ducmV2LnhtbESPS2vCQBSF90L/w3AL3emkFlKbOoqIgVJ1ER+L7i6Z&#10;20xo5k7IjDH99x2h4PJwHh9nvhxsI3rqfO1YwfMkAUFcOl1zpeB0zMczED4ga2wck4Jf8rBcPIzm&#10;mGl35YL6Q6hEHGGfoQITQptJ6UtDFv3EtcTR+3adxRBlV0nd4TWO20ZOkySVFmuOBIMtrQ2VP4eL&#10;vUFmb9v95/TrVJx363ZzydOhOCv19Dis3kEEGsI9/N/+0Ape0le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/kr8YAAADcAAAADwAAAAAAAAAAAAAAAACYAgAAZHJz&#10;L2Rvd25yZXYueG1sUEsFBgAAAAAEAAQA9QAAAIsDAAAAAA==&#10;" path="m,1217r398,l398,,,,,1217e" fillcolor="#e8edf7" stroked="f">
                    <v:path arrowok="t" o:connecttype="custom" o:connectlocs="0,11834;398,11834;398,10617;0,10617;0,11834" o:connectangles="0,0,0,0,0"/>
                  </v:shape>
                </v:group>
                <v:group id="Group 360" o:spid="_x0000_s1029" style="position:absolute;left:9183;top:10617;width:398;height:1217" coordorigin="9183,10617" coordsize="39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2" o:spid="_x0000_s1030" style="position:absolute;left:9183;top:10617;width:398;height:1217;visibility:visible;mso-wrap-style:square;v-text-anchor:top" coordsize="398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FZ8IA&#10;AADcAAAADwAAAGRycy9kb3ducmV2LnhtbESP3WrCQBSE7wu+w3IE7+qmERabukoRgt5q+gDH7MkP&#10;Zs+G7GqiT+8WCr0cZuYbZrObbCfuNPjWsYaPZQKCuHSm5VrDT5G/r0H4gGywc0waHuRht529bTAz&#10;buQT3c+hFhHCPkMNTQh9JqUvG7Lol64njl7lBoshyqGWZsAxwm0n0yRR0mLLcaHBnvYNldfzzWoo&#10;clWp5ym9PirFT385rO1+8lov5tP3F4hAU/gP/7WPRsNKfcLv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gVnwgAAANwAAAAPAAAAAAAAAAAAAAAAAJgCAABkcnMvZG93&#10;bnJldi54bWxQSwUGAAAAAAQABAD1AAAAhwMAAAAA&#10;" path="m,1217r398,l398,,,,,1217xe" filled="f" strokeweight=".13725mm">
                    <v:path arrowok="t" o:connecttype="custom" o:connectlocs="0,11834;398,11834;398,10617;0,10617;0,11834" o:connectangles="0,0,0,0,0"/>
                  </v:shape>
                  <v:shape id="Picture 361" o:spid="_x0000_s1031" type="#_x0000_t75" style="position:absolute;left:9581;top:10991;width:1098;height: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/VKLCAAAA3AAAAA8AAABkcnMvZG93bnJldi54bWxET89rwjAUvg/2P4Q32G2muhGlNhVxTHYY&#10;Y1PB66N5ttXmpSRR639vDoMdP77fxWKwnbiQD61jDeNRBoK4cqblWsNu+/EyAxEissHOMWm4UYBF&#10;+fhQYG7clX/psom1SCEcctTQxNjnUoaqIYth5HrixB2ctxgT9LU0Hq8p3HZykmVKWmw5NTTY06qh&#10;6rQ5Ww1v70adv9a1X6rZVHX7H1wfv5XWz0/Dcg4i0hD/xX/uT6PhdZrmpzPpCM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P1SiwgAAANwAAAAPAAAAAAAAAAAAAAAAAJ8C&#10;AABkcnMvZG93bnJldi54bWxQSwUGAAAAAAQABAD3AAAAjgMAAAAA&#10;">
                    <v:imagedata r:id="rId179" o:title=""/>
                  </v:shape>
                </v:group>
                <v:group id="Group 358" o:spid="_x0000_s1032" style="position:absolute;left:9581;top:10991;width:1098;height:842" coordorigin="9581,10991" coordsize="1098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59" o:spid="_x0000_s1033" style="position:absolute;left:9581;top:10991;width:1098;height:842;visibility:visible;mso-wrap-style:square;v-text-anchor:top" coordsize="1098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2ScMA&#10;AADcAAAADwAAAGRycy9kb3ducmV2LnhtbESP3YrCMBSE74V9h3AW9kY0XcUfqlGKsuCV4M8DHJpj&#10;U0xOuk1Wu29vBMHLYWa+YZbrzllxozbUnhV8DzMQxKXXNVcKzqefwRxEiMgarWdS8E8B1quP3hJz&#10;7e98oNsxViJBOOSowMTY5FKG0pDDMPQNcfIuvnUYk2wrqVu8J7izcpRlU+mw5rRgsKGNofJ6/HMK&#10;0M/KTRP6E7uf/prLdluEiS2U+vrsigWISF18h1/tnVYwno3geSY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x2ScMAAADcAAAADwAAAAAAAAAAAAAAAACYAgAAZHJzL2Rv&#10;d25yZXYueG1sUEsFBgAAAAAEAAQA9QAAAIgDAAAAAA==&#10;" path="m,843r1097,l1097,,,,,843xe" filled="f" strokeweight=".1372mm">
                    <v:path arrowok="t" o:connecttype="custom" o:connectlocs="0,11834;1097,11834;1097,10991;0,10991;0,11834" o:connectangles="0,0,0,0,0"/>
                  </v:shape>
                </v:group>
                <v:group id="Group 356" o:spid="_x0000_s1034" style="position:absolute;left:10141;top:11075;width:2;height:244" coordorigin="10141,11075" coordsize="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57" o:spid="_x0000_s1035" style="position:absolute;left:10141;top:11075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+ZmsYA&#10;AADcAAAADwAAAGRycy9kb3ducmV2LnhtbESPT2vCQBTE74V+h+UJ3urGaltJs5HiH/AgqKno9ZF9&#10;TUKzb0N2NbGfvisUehxm5jdMMu9NLa7UusqygvEoAkGcW11xoeD4uX6agXAeWWNtmRTcyME8fXxI&#10;MNa24wNdM1+IAGEXo4LS+yaW0uUlGXQj2xAH78u2Bn2QbSF1i12Am1o+R9GrNFhxWCixoUVJ+Xd2&#10;MQpWfnfY3PCyP/F2/1J02c/kLJdKDQf9xzsIT73/D/+1N1rB5G0K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+ZmsYAAADcAAAADwAAAAAAAAAAAAAAAACYAgAAZHJz&#10;L2Rvd25yZXYueG1sUEsFBgAAAAAEAAQA9QAAAIsDAAAAAA==&#10;" path="m,l,244e" filled="f" strokeweight=".25164mm">
                    <v:path arrowok="t" o:connecttype="custom" o:connectlocs="0,11075;0,11319" o:connectangles="0,0"/>
                  </v:shape>
                </v:group>
                <v:group id="Group 354" o:spid="_x0000_s1036" style="position:absolute;left:10141;top:11506;width:2;height:244" coordorigin="10141,11506" coordsize="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55" o:spid="_x0000_s1037" style="position:absolute;left:10141;top:11506;width:2;height:244;visibility:visible;mso-wrap-style:square;v-text-anchor:top" coordsize="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idsYA&#10;AADcAAAADwAAAGRycy9kb3ducmV2LnhtbESPT2vCQBTE74V+h+UVvDWbKrUSXaX4BzwU1Ch6fWSf&#10;STD7NmRXE/vp3YLQ4zAzv2Ems85U4kaNKy0r+IhiEMSZ1SXnCg771fsIhPPIGivLpOBODmbT15cJ&#10;Jtq2vKNb6nMRIOwSVFB4XydSuqwggy6yNXHwzrYx6INscqkbbAPcVLIfx0NpsOSwUGBN84KyS3o1&#10;CpZ+s1vf8bo98s/2M2/T38FJLpTqvXXfYxCeOv8ffrbXWsHgawh/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GidsYAAADcAAAADwAAAAAAAAAAAAAAAACYAgAAZHJz&#10;L2Rvd25yZXYueG1sUEsFBgAAAAAEAAQA9QAAAIsDAAAAAA==&#10;" path="m,l,245e" filled="f" strokeweight=".25164mm">
                    <v:path arrowok="t" o:connecttype="custom" o:connectlocs="0,11506;0,11751" o:connectangles="0,0"/>
                  </v:shape>
                </v:group>
                <v:group id="Group 352" o:spid="_x0000_s1038" style="position:absolute;left:10111;top:10991;width:61;height:92" coordorigin="10111,10991" coordsize="6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53" o:spid="_x0000_s1039" style="position:absolute;left:10111;top:10991;width:61;height:92;visibility:visible;mso-wrap-style:square;v-text-anchor:top" coordsize="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YSMMA&#10;AADcAAAADwAAAGRycy9kb3ducmV2LnhtbERPW2vCMBR+F/wP4Qi+yEzd0I3OVEQ2GAwEnWOvh+as&#10;F5uTksS22683D4KPH999vRlMIzpyvrKsYDFPQBDnVldcKDh9vT+8gPABWWNjmRT8kYdNNh6tMdW2&#10;5wN1x1CIGMI+RQVlCG0qpc9LMujntiWO3K91BkOErpDaYR/DTSMfk2QlDVYcG0psaVdSfj5ejIL/&#10;g+5k+KbeuP3PbFkXb+6zPik1nQzbVxCBhnAX39wfWsHTc1wbz8Qj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6YSMMAAADcAAAADwAAAAAAAAAAAAAAAACYAgAAZHJzL2Rv&#10;d25yZXYueG1sUEsFBgAAAAAEAAQA9QAAAIgDAAAAAA==&#10;" path="m30,l,92r60,l30,e" fillcolor="black" stroked="f">
                    <v:path arrowok="t" o:connecttype="custom" o:connectlocs="30,10991;0,11083;60,11083;30,10991" o:connectangles="0,0,0,0"/>
                  </v:shape>
                </v:group>
                <v:group id="Group 350" o:spid="_x0000_s1040" style="position:absolute;left:10111;top:11743;width:61;height:91" coordorigin="10111,11743" coordsize="6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51" o:spid="_x0000_s1041" style="position:absolute;left:10111;top:11743;width:61;height:91;visibility:visible;mso-wrap-style:square;v-text-anchor:top" coordsize="6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5ysQA&#10;AADcAAAADwAAAGRycy9kb3ducmV2LnhtbERPW2vCMBR+H+w/hCP4MjRV2SjVKF4QRDbYVATfDs2x&#10;KWtOShNt/ffmYbDHj+8+W3S2EndqfOlYwWiYgCDOnS65UHA6bgcpCB+QNVaOScGDPCzmry8zzLRr&#10;+Yfuh1CIGMI+QwUmhDqT0ueGLPqhq4kjd3WNxRBhU0jdYBvDbSXHSfIhLZYcGwzWtDaU/x5uVsHn&#10;vjTp6n3zdTme09N3O66vb7eLUv1et5yCCNSFf/Gfe6cVTNI4P5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ucrEAAAA3AAAAA8AAAAAAAAAAAAAAAAAmAIAAGRycy9k&#10;b3ducmV2LnhtbFBLBQYAAAAABAAEAPUAAACJAwAAAAA=&#10;" path="m60,l,,30,91,60,e" fillcolor="black" stroked="f">
                    <v:path arrowok="t" o:connecttype="custom" o:connectlocs="60,11743;0,11743;30,11834;60,11743" o:connectangles="0,0,0,0"/>
                  </v:shape>
                </v:group>
                <v:group id="Group 348" o:spid="_x0000_s1042" style="position:absolute;left:9772;top:11319;width:761;height:187" coordorigin="9772,11319" coordsize="761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49" o:spid="_x0000_s1043" style="position:absolute;left:9772;top:11319;width:761;height:187;visibility:visible;mso-wrap-style:square;v-text-anchor:top" coordsize="76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RJcMA&#10;AADcAAAADwAAAGRycy9kb3ducmV2LnhtbESPW2vCQBCF3wv+h2UEX0rdaEEkdRVRCgUL3qGPQ3aa&#10;BLOzITtq/PeuIPh4OJePM5m1rlIXakLp2cCgn4AizrwtOTdw2H9/jEEFQbZYeSYDNwowm3beJpha&#10;f+UtXXaSqzjCIUUDhUidah2yghyGvq+Jo/fvG4cSZZNr2+A1jrtKD5NkpB2WHAkF1rQoKDvtzi5C&#10;8v35ePtdHJerv8176RNpcS3G9Lrt/AuUUCuv8LP9Yw18jofwOBOPgJ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RJcMAAADcAAAADwAAAAAAAAAAAAAAAACYAgAAZHJzL2Rv&#10;d25yZXYueG1sUEsFBgAAAAAEAAQA9QAAAIgDAAAAAA==&#10;" path="m,187r761,l761,,,,,187e" stroked="f">
                    <v:path arrowok="t" o:connecttype="custom" o:connectlocs="0,11506;761,11506;761,11319;0,11319;0,11506" o:connectangles="0,0,0,0,0"/>
                  </v:shape>
                </v:group>
                <v:group id="Group 346" o:spid="_x0000_s1044" style="position:absolute;left:9664;top:10757;width:280;height:2" coordorigin="9664,1075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47" o:spid="_x0000_s1045" style="position:absolute;left:9664;top:1075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2EcMA&#10;AADcAAAADwAAAGRycy9kb3ducmV2LnhtbESPQWsCMRSE74L/ITyhF9GstojdGkWliidBbe+PzXN3&#10;dfOyJlG3/94UBI/DzHzDTGaNqcSNnC8tKxj0ExDEmdUl5wp+DqveGIQPyBory6TgjzzMpu3WBFNt&#10;77yj2z7kIkLYp6igCKFOpfRZQQZ939bE0TtaZzBE6XKpHd4j3FRymCQjabDkuFBgTcuCsvP+ahTI&#10;rh/kh9Nv+LT+e+02q6tbXLZKvXWa+ReIQE14hZ/tjVbwPv6A/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62EcMAAADcAAAADwAAAAAAAAAAAAAAAACYAgAAZHJzL2Rv&#10;d25yZXYueG1sUEsFBgAAAAAEAAQA9QAAAIgDAAAAAA==&#10;" path="m,l279,e" filled="f" strokeweight=".2515mm">
                    <v:path arrowok="t" o:connecttype="custom" o:connectlocs="0,0;279,0" o:connectangles="0,0"/>
                  </v:shape>
                </v:group>
                <v:group id="Group 344" o:spid="_x0000_s1046" style="position:absolute;left:9581;top:10728;width:91;height:60" coordorigin="9581,10728" coordsize="9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45" o:spid="_x0000_s1047" style="position:absolute;left:9581;top:10728;width:91;height:60;visibility:visible;mso-wrap-style:square;v-text-anchor:top" coordsize="9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ov8QA&#10;AADcAAAADwAAAGRycy9kb3ducmV2LnhtbESPT4vCMBTE7wv7HcITvK1pFap0jSILgnrzz2Vvb5tn&#10;W7d5KUnU6qc3guBxmJnfMNN5ZxpxIedrywrSQQKCuLC65lLBYb/8moDwAVljY5kU3MjDfPb5McVc&#10;2ytv6bILpYgQ9jkqqEJocyl9UZFBP7AtcfSO1hkMUbpSaofXCDeNHCZJJg3WHBcqbOmnouJ/dzYK&#10;svNmuP8b/8qwudfrY5qe3GF9Uqrf6xbfIAJ14R1+tVdawWiS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KL/EAAAA3AAAAA8AAAAAAAAAAAAAAAAAmAIAAGRycy9k&#10;b3ducmV2LnhtbFBLBQYAAAAABAAEAPUAAACJAwAAAAA=&#10;" path="m90,l,29,90,60,90,e" fillcolor="black" stroked="f">
                    <v:path arrowok="t" o:connecttype="custom" o:connectlocs="90,10728;0,10757;90,10788;90,10728" o:connectangles="0,0,0,0"/>
                  </v:shape>
                </v:group>
                <v:group id="Group 342" o:spid="_x0000_s1048" style="position:absolute;left:9160;top:10617;width:444;height:47" coordorigin="9160,10617" coordsize="444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3" o:spid="_x0000_s1049" style="position:absolute;left:9160;top:10617;width:444;height:47;visibility:visible;mso-wrap-style:square;v-text-anchor:top" coordsize="4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F3cIA&#10;AADcAAAADwAAAGRycy9kb3ducmV2LnhtbERP3WrCMBS+F/YO4Qx2p+nsqK4zigiDgTdr7QMcm7O2&#10;rDnpkth2b28uBrv8+P53h9n0YiTnO8sKnlcJCOLa6o4bBdXlfbkF4QOyxt4yKfglD4f9w2KHubYT&#10;FzSWoRExhH2OCtoQhlxKX7dk0K/sQBy5L+sMhghdI7XDKYabXq6TJJMGO44NLQ50aqn+Lm9GAY03&#10;ea1fq6r8LNzLz3WDp/ScKfX0OB/fQASaw7/4z/2hFaTbuDaeiUd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YXdwgAAANwAAAAPAAAAAAAAAAAAAAAAAJgCAABkcnMvZG93&#10;bnJldi54bWxQSwUGAAAAAAQABAD1AAAAhwMAAAAA&#10;" path="m423,l21,,19,1r-2,l14,2,12,3,10,4,8,5,7,7,6,8,2,14,1,17,,19r,2l,23r,3l,29r2,3l4,36r2,2l7,40r1,2l12,44r2,1l17,46r2,1l425,47r2,-1l430,45r2,-1l436,42r1,-2l438,38r2,-2l442,32r1,-3l443,26r1,-3l443,21r,-2l443,17r-1,-3l438,8,437,7,436,5,434,4,432,3,430,2,427,1r-2,l423,e" fillcolor="gray" stroked="f">
                    <v:path arrowok="t" o:connecttype="custom" o:connectlocs="423,10617;21,10617;19,10618;17,10618;14,10619;12,10620;10,10621;8,10622;7,10624;6,10625;2,10631;1,10634;0,10636;0,10638;0,10640;0,10643;0,10646;2,10649;4,10653;6,10655;7,10657;8,10659;12,10661;14,10662;17,10663;19,10664;425,10664;427,10663;430,10662;432,10661;436,10659;437,10657;438,10655;440,10653;442,10649;443,10646;443,10643;444,10640;443,10638;443,10636;443,10634;442,10631;438,10625;437,10624;436,10622;434,10621;432,10620;430,10619;427,10618;425,10618;423,10617" o:connectangles="0,0,0,0,0,0,0,0,0,0,0,0,0,0,0,0,0,0,0,0,0,0,0,0,0,0,0,0,0,0,0,0,0,0,0,0,0,0,0,0,0,0,0,0,0,0,0,0,0,0,0"/>
                  </v:shape>
                </v:group>
                <v:group id="Group 340" o:spid="_x0000_s1050" style="position:absolute;left:9160;top:10617;width:444;height:47" coordorigin="9160,10617" coordsize="444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41" o:spid="_x0000_s1051" style="position:absolute;left:9160;top:10617;width:444;height:47;visibility:visible;mso-wrap-style:square;v-text-anchor:top" coordsize="4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Qn8AA&#10;AADcAAAADwAAAGRycy9kb3ducmV2LnhtbERP3WrCMBS+H/gO4QjezdTJilajSMtgd9vUBzg2x7bY&#10;nJQk/fHtl4vBLj++//1xMq0YyPnGsoLVMgFBXFrdcKXgevl43YDwAVlja5kUPMnD8TB72WOm7cg/&#10;NJxDJWII+wwV1CF0mZS+rMmgX9qOOHJ36wyGCF0ltcMxhptWviVJKg02HBtq7CivqXyce6MgzfH7&#10;2Yf75ev9dnNF2thyLKxSi/l02oEINIV/8Z/7UytYb+P8eCYe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Qn8AAAADcAAAADwAAAAAAAAAAAAAAAACYAgAAZHJzL2Rvd25y&#10;ZXYueG1sUEsFBgAAAAAEAAQA9QAAAIUDAAAAAA==&#10;" path="m23,47r398,l423,47r2,l427,46r3,-1l432,44r2,-1l436,42r1,-2l438,38r2,-2l441,34r1,-2l443,31r,-2l443,26r1,-3l443,21r,-2l443,17r-1,-3l441,12r-1,-2l438,8,437,7,436,5,434,4,432,3,430,2,427,1r-2,l423,r-2,l23,,21,,19,1r-2,l14,2,12,3,10,4,8,5,7,7,6,8,4,10,3,12,2,14,1,17,,19r,2l,23r,3l,29r1,2l2,32r1,2l4,36r2,2l7,40r1,2l10,43r2,1l14,45r3,1l19,47r2,l23,47e" filled="f" strokeweight=".1372mm">
                    <v:path arrowok="t" o:connecttype="custom" o:connectlocs="421,10664;425,10664;430,10662;434,10660;437,10657;440,10653;442,10649;443,10646;444,10640;443,10636;442,10631;440,10627;437,10624;434,10621;430,10619;425,10618;421,10617;21,10617;17,10618;12,10620;8,10622;6,10625;3,10629;1,10634;0,10638;0,10643;1,10648;3,10651;6,10655;8,10659;12,10661;17,10663;21,10664" o:connectangles="0,0,0,0,0,0,0,0,0,0,0,0,0,0,0,0,0,0,0,0,0,0,0,0,0,0,0,0,0,0,0,0,0"/>
                  </v:shape>
                </v:group>
                <v:group id="Group 338" o:spid="_x0000_s1052" style="position:absolute;left:9581;top:10967;width:1098;height:25" coordorigin="9581,10967" coordsize="1098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39" o:spid="_x0000_s1053" style="position:absolute;left:9581;top:10967;width:1098;height:25;visibility:visible;mso-wrap-style:square;v-text-anchor:top" coordsize="109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jccUA&#10;AADcAAAADwAAAGRycy9kb3ducmV2LnhtbESPQUsDMRSE74L/ITyhF7FZtyC6bVpKRSiCh6499Pi6&#10;eSZLNy9rErvrv28EocdhZr5hFqvRdeJMIbaeFTxOCxDEjdctGwX7z7eHZxAxIWvsPJOCX4qwWt7e&#10;LLDSfuAdnetkRIZwrFCBTamvpIyNJYdx6nvi7H354DBlGYzUAYcMd50si+JJOmw5L1jsaWOpOdU/&#10;TsG9O71aGd6/d7Vxodwc14ePwSg1uRvXcxCJxnQN/7e3WsHspYS/M/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aNxxQAAANwAAAAPAAAAAAAAAAAAAAAAAJgCAABkcnMv&#10;ZG93bnJldi54bWxQSwUGAAAAAAQABAD1AAAAigMAAAAA&#10;" path="m,25r1097,l1097,,,,,25xe" fillcolor="gray" stroked="f">
                    <v:path arrowok="t" o:connecttype="custom" o:connectlocs="0,10992;1097,10992;1097,10967;0,10967;0,10992" o:connectangles="0,0,0,0,0"/>
                  </v:shape>
                </v:group>
                <v:group id="Group 336" o:spid="_x0000_s1054" style="position:absolute;left:9580;top:10966;width:1099;height:27" coordorigin="9580,10966" coordsize="1099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37" o:spid="_x0000_s1055" style="position:absolute;left:9580;top:10966;width:1099;height:27;visibility:visible;mso-wrap-style:square;v-text-anchor:top" coordsize="109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GBMUA&#10;AADcAAAADwAAAGRycy9kb3ducmV2LnhtbESPQWvCQBSE74L/YXkFL6VuEkXa1I2IRagXS7X0/Nh9&#10;TUKyb9Psqum/d4WCx2FmvmGWq8G24ky9rx0rSKcJCGLtTM2lgq/j9ukZhA/IBlvHpOCPPKyK8WiJ&#10;uXEX/qTzIZQiQtjnqKAKocul9Loii37qOuLo/bjeYoiyL6Xp8RLhtpVZkiykxZrjQoUdbSrSzeFk&#10;FWQhPWlu9OZ7N0vfug/zuM9+90pNHob1K4hAQ7iH/9vvRsHsZQ63M/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kYExQAAANwAAAAPAAAAAAAAAAAAAAAAAJgCAABkcnMv&#10;ZG93bnJldi54bWxQSwUGAAAAAAQABAD1AAAAigMAAAAA&#10;" path="m,27r1099,l1099,,,,,27xe" fillcolor="black" stroked="f">
                    <v:path arrowok="t" o:connecttype="custom" o:connectlocs="0,10993;1099,10993;1099,10966;0,10966;0,10993" o:connectangles="0,0,0,0,0"/>
                  </v:shape>
                </v:group>
                <v:group id="Group 334" o:spid="_x0000_s1056" style="position:absolute;left:10315;top:10757;width:280;height:2" coordorigin="10315,1075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35" o:spid="_x0000_s1057" style="position:absolute;left:10315;top:1075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bIMMA&#10;AADcAAAADwAAAGRycy9kb3ducmV2LnhtbESPT4vCMBTE74LfITzBi2iqgmjXKK6oeBL8s/dH87bt&#10;2rx0k6jdb78RBI/DzPyGmS8bU4k7OV9aVjAcJCCIM6tLzhVcztv+FIQPyBory6TgjzwsF+3WHFNt&#10;H3yk+ynkIkLYp6igCKFOpfRZQQb9wNbE0fu2zmCI0uVSO3xEuKnkKEkm0mDJcaHAmtYFZdfTzSiQ&#10;PT/Mzz9fYWb9Zuf225v7/D0o1e00qw8QgZrwDr/ae61gPJvA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bIMMAAADcAAAADwAAAAAAAAAAAAAAAACYAgAAZHJzL2Rv&#10;d25yZXYueG1sUEsFBgAAAAAEAAQA9QAAAIgDAAAAAA==&#10;" path="m,l280,e" filled="f" strokeweight=".2515mm">
                    <v:path arrowok="t" o:connecttype="custom" o:connectlocs="0,0;280,0" o:connectangles="0,0"/>
                  </v:shape>
                </v:group>
                <v:group id="Group 332" o:spid="_x0000_s1058" style="position:absolute;left:10587;top:10728;width:91;height:60" coordorigin="10587,10728" coordsize="91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33" o:spid="_x0000_s1059" style="position:absolute;left:10587;top:10728;width:91;height:60;visibility:visible;mso-wrap-style:square;v-text-anchor:top" coordsize="9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Pi8EA&#10;AADcAAAADwAAAGRycy9kb3ducmV2LnhtbERPTYvCMBC9C/sfwgjeNK2Cul2jLIKg3tZ62dtsM7bV&#10;ZlKSqNVfbw4LHh/ve7HqTCNu5HxtWUE6SkAQF1bXXCo45pvhHIQPyBoby6TgQR5Wy4/eAjNt7/xD&#10;t0MoRQxhn6GCKoQ2k9IXFRn0I9sSR+5kncEQoSuldniP4aaR4ySZSoM1x4YKW1pXVFwOV6Nget2P&#10;87/Zrwz7Z707penZHXdnpQb97vsLRKAuvMX/7q1WMPmM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kj4vBAAAA3AAAAA8AAAAAAAAAAAAAAAAAmAIAAGRycy9kb3du&#10;cmV2LnhtbFBLBQYAAAAABAAEAPUAAACGAwAAAAA=&#10;" path="m,l,60,91,29,,e" fillcolor="black" stroked="f">
                    <v:path arrowok="t" o:connecttype="custom" o:connectlocs="0,10728;0,10788;91,10757;0,10728" o:connectangles="0,0,0,0"/>
                  </v:shape>
                </v:group>
                <v:group id="Group 330" o:spid="_x0000_s1060" style="position:absolute;left:10678;top:10617;width:397;height:1217" coordorigin="10678,10617" coordsize="397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31" o:spid="_x0000_s1061" style="position:absolute;left:10678;top:10617;width:397;height:1217;visibility:visible;mso-wrap-style:square;v-text-anchor:top" coordsize="397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AHXMQA&#10;AADcAAAADwAAAGRycy9kb3ducmV2LnhtbERPz2vCMBS+C/4P4QleRJO6TUpnlG0oiDCh6mHHR/PW&#10;ljUvXRO1++/NYeDx4/u9XPe2EVfqfO1YQzJTIIgLZ2ouNZxP22kKwgdkg41j0vBHHtar4WCJmXE3&#10;zul6DKWIIewz1FCF0GZS+qIii37mWuLIfbvOYoiwK6Xp8BbDbSPnSi2kxZpjQ4UtfVRU/BwvVkO5&#10;+f18Tw55us8nyeQp3e7Uy+FL6/Gof3sFEagPD/G/e2c0PKs4P56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B1zEAAAA3AAAAA8AAAAAAAAAAAAAAAAAmAIAAGRycy9k&#10;b3ducmV2LnhtbFBLBQYAAAAABAAEAPUAAACJAwAAAAA=&#10;" path="m,1217r397,l397,,,,,1217e" fillcolor="#e8edf7" stroked="f">
                    <v:path arrowok="t" o:connecttype="custom" o:connectlocs="0,11834;397,11834;397,10617;0,10617;0,11834" o:connectangles="0,0,0,0,0"/>
                  </v:shape>
                </v:group>
                <v:group id="Group 328" o:spid="_x0000_s1062" style="position:absolute;left:10678;top:10617;width:397;height:1217" coordorigin="10678,10617" coordsize="397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29" o:spid="_x0000_s1063" style="position:absolute;left:10678;top:10617;width:397;height:1217;visibility:visible;mso-wrap-style:square;v-text-anchor:top" coordsize="397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GTsMA&#10;AADcAAAADwAAAGRycy9kb3ducmV2LnhtbESPQUvDQBSE70L/w/IEb3aTUlRit6UUIu3RavH6yL4m&#10;qbtvw+6zif/eFQSPw8x8w6w2k3fqSjH1gQ2U8wIUcRNsz62B97f6/glUEmSLLjAZ+KYEm/XsZoWV&#10;DSO/0vUorcoQThUa6ESGSuvUdOQxzcNAnL1ziB4ly9hqG3HMcO/0oigetMee80KHA+06aj6PX97A&#10;ycfxVL5cDhI+tkLu4Or6sTTm7nbaPoMSmuQ//NfeWwPLYgG/Z/I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uGTsMAAADcAAAADwAAAAAAAAAAAAAAAACYAgAAZHJzL2Rv&#10;d25yZXYueG1sUEsFBgAAAAAEAAQA9QAAAIgDAAAAAA==&#10;" path="m,1217r397,l397,,,,,1217xe" filled="f" strokeweight=".13725mm">
                    <v:path arrowok="t" o:connecttype="custom" o:connectlocs="0,11834;397,11834;397,10617;0,10617;0,11834" o:connectangles="0,0,0,0,0"/>
                  </v:shape>
                </v:group>
                <v:group id="Group 326" o:spid="_x0000_s1064" style="position:absolute;left:10657;top:10617;width:444;height:47" coordorigin="10657,10617" coordsize="444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27" o:spid="_x0000_s1065" style="position:absolute;left:10657;top:10617;width:444;height:47;visibility:visible;mso-wrap-style:square;v-text-anchor:top" coordsize="4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B58QA&#10;AADcAAAADwAAAGRycy9kb3ducmV2LnhtbESP0WrCQBRE3wv+w3IF3+pGDVajq4ggFPpS03zANXtN&#10;gtm7cXeN6d93C4U+DjNzhtnuB9OKnpxvLCuYTRMQxKXVDVcKiq/T6wqED8gaW8uk4Js87Hejly1m&#10;2j75TH0eKhEh7DNUUIfQZVL6siaDfmo74uhdrTMYonSV1A6fEW5aOU+SpTTYcFyosaNjTeUtfxgF&#10;1D/kpVwXRf55dun98obHxcdSqcl4OGxABBrCf/iv/a4VpEkK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QefEAAAA3AAAAA8AAAAAAAAAAAAAAAAAmAIAAGRycy9k&#10;b3ducmV2LnhtbFBLBQYAAAAABAAEAPUAAACJAwAAAAA=&#10;" path="m423,l21,,19,1r-3,l14,2,12,3,10,4,8,5,7,7,5,8,3,12,2,14,1,17r,2l,21r,5l1,29r2,5l4,36r1,2l8,42r4,2l14,45r2,1l19,47r406,l427,46r2,-1l432,44r2,-1l435,42r2,-2l438,38r2,-2l442,32r2,-3l444,19r-1,-2l442,14,438,8,434,4,432,3,429,2,425,1,423,e" fillcolor="gray" stroked="f">
                    <v:path arrowok="t" o:connecttype="custom" o:connectlocs="423,10617;21,10617;19,10618;16,10618;14,10619;12,10620;10,10621;8,10622;7,10624;5,10625;3,10629;2,10631;1,10634;1,10636;0,10638;0,10643;1,10646;3,10651;4,10653;5,10655;8,10659;12,10661;14,10662;16,10663;19,10664;425,10664;427,10663;429,10662;432,10661;434,10660;435,10659;437,10657;438,10655;440,10653;442,10649;444,10646;444,10636;443,10634;442,10631;438,10625;434,10621;432,10620;429,10619;425,10618;423,10617" o:connectangles="0,0,0,0,0,0,0,0,0,0,0,0,0,0,0,0,0,0,0,0,0,0,0,0,0,0,0,0,0,0,0,0,0,0,0,0,0,0,0,0,0,0,0,0,0"/>
                  </v:shape>
                </v:group>
                <v:group id="Group 324" o:spid="_x0000_s1066" style="position:absolute;left:10657;top:10617;width:444;height:47" coordorigin="10657,10617" coordsize="444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25" o:spid="_x0000_s1067" style="position:absolute;left:10657;top:10617;width:444;height:47;visibility:visible;mso-wrap-style:square;v-text-anchor:top" coordsize="4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1ksMA&#10;AADcAAAADwAAAGRycy9kb3ducmV2LnhtbESP3WrCQBSE7wu+w3IE75qNYoNEVxGl0Lu2xgc4Zo9J&#10;MHs27K75eftuodDLYWa+YXaH0bSiJ+cbywqWSQqCuLS64UrBtXh/3YDwAVlja5kUTOThsJ+97DDX&#10;duBv6i+hEhHCPkcFdQhdLqUvazLoE9sRR+9uncEQpaukdjhEuGnlKk0zabDhuFBjR6eaysflaRRk&#10;J/yanuFefL7dbu6cNbYczlapxXw8bkEEGsN/+K/9oRWs0wx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1ksMAAADcAAAADwAAAAAAAAAAAAAAAACYAgAAZHJzL2Rv&#10;d25yZXYueG1sUEsFBgAAAAAEAAQA9QAAAIgDAAAAAA==&#10;" path="m23,47r397,l423,47r2,l427,46r2,-1l432,44r2,-1l435,42r2,-2l438,38r2,-2l441,34r1,-2l443,31r1,-2l444,26r,-3l444,21r,-2l443,17,435,5,434,4,432,3,429,2,427,1r-2,l423,r-3,l23,,21,,19,1r-3,l14,2,12,3,10,4,8,5,7,7,5,8,4,10,3,12,2,14,1,17r,2l,21r,2l,26r1,3l1,31r1,1l3,34r1,2l5,38r9,7l16,46r3,1l21,47r2,e" filled="f" strokeweight=".1372mm">
                    <v:path arrowok="t" o:connecttype="custom" o:connectlocs="23,10664;420,10664;423,10664;425,10664;427,10663;429,10662;432,10661;434,10660;435,10659;437,10657;438,10655;440,10653;441,10651;442,10649;443,10648;444,10646;444,10643;444,10640;444,10638;444,10636;443,10634;435,10622;434,10621;432,10620;429,10619;427,10618;425,10618;423,10617;420,10617;23,10617;21,10617;19,10618;16,10618;14,10619;12,10620;10,10621;8,10622;7,10624;5,10625;4,10627;3,10629;2,10631;1,10634;1,10636;0,10638;0,10640;0,10643;1,10646;1,10648;2,10649;3,10651;4,10653;5,10655;14,10662;16,10663;19,10664;21,10664;23,10664" o:connectangles="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76" behindDoc="1" locked="0" layoutInCell="1" allowOverlap="1" wp14:anchorId="4BCDC1FB" wp14:editId="2F9796B9">
                <wp:simplePos x="0" y="0"/>
                <wp:positionH relativeFrom="page">
                  <wp:posOffset>5711190</wp:posOffset>
                </wp:positionH>
                <wp:positionV relativeFrom="page">
                  <wp:posOffset>5135245</wp:posOffset>
                </wp:positionV>
                <wp:extent cx="1431290" cy="817880"/>
                <wp:effectExtent l="5715" t="1270" r="10795" b="0"/>
                <wp:wrapNone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817880"/>
                          <a:chOff x="8994" y="8087"/>
                          <a:chExt cx="2254" cy="1288"/>
                        </a:xfrm>
                      </wpg:grpSpPr>
                      <wpg:grpSp>
                        <wpg:cNvPr id="329" name="Group 321"/>
                        <wpg:cNvGrpSpPr>
                          <a:grpSpLocks/>
                        </wpg:cNvGrpSpPr>
                        <wpg:grpSpPr bwMode="auto">
                          <a:xfrm>
                            <a:off x="9028" y="8094"/>
                            <a:ext cx="459" cy="1273"/>
                            <a:chOff x="9028" y="8094"/>
                            <a:chExt cx="459" cy="1273"/>
                          </a:xfrm>
                        </wpg:grpSpPr>
                        <wps:wsp>
                          <wps:cNvPr id="330" name="Freeform 322"/>
                          <wps:cNvSpPr>
                            <a:spLocks/>
                          </wps:cNvSpPr>
                          <wps:spPr bwMode="auto">
                            <a:xfrm>
                              <a:off x="9028" y="8094"/>
                              <a:ext cx="459" cy="1273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459"/>
                                <a:gd name="T2" fmla="+- 0 9367 8094"/>
                                <a:gd name="T3" fmla="*/ 9367 h 1273"/>
                                <a:gd name="T4" fmla="+- 0 9487 9028"/>
                                <a:gd name="T5" fmla="*/ T4 w 459"/>
                                <a:gd name="T6" fmla="+- 0 9367 8094"/>
                                <a:gd name="T7" fmla="*/ 9367 h 1273"/>
                                <a:gd name="T8" fmla="+- 0 9487 9028"/>
                                <a:gd name="T9" fmla="*/ T8 w 459"/>
                                <a:gd name="T10" fmla="+- 0 8094 8094"/>
                                <a:gd name="T11" fmla="*/ 8094 h 1273"/>
                                <a:gd name="T12" fmla="+- 0 9028 9028"/>
                                <a:gd name="T13" fmla="*/ T12 w 459"/>
                                <a:gd name="T14" fmla="+- 0 8094 8094"/>
                                <a:gd name="T15" fmla="*/ 8094 h 1273"/>
                                <a:gd name="T16" fmla="+- 0 9028 9028"/>
                                <a:gd name="T17" fmla="*/ T16 w 459"/>
                                <a:gd name="T18" fmla="+- 0 9367 8094"/>
                                <a:gd name="T19" fmla="*/ 9367 h 1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273">
                                  <a:moveTo>
                                    <a:pt x="0" y="1273"/>
                                  </a:moveTo>
                                  <a:lnTo>
                                    <a:pt x="459" y="1273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9"/>
                        <wpg:cNvGrpSpPr>
                          <a:grpSpLocks/>
                        </wpg:cNvGrpSpPr>
                        <wpg:grpSpPr bwMode="auto">
                          <a:xfrm>
                            <a:off x="9028" y="8094"/>
                            <a:ext cx="459" cy="1273"/>
                            <a:chOff x="9028" y="8094"/>
                            <a:chExt cx="459" cy="1273"/>
                          </a:xfrm>
                        </wpg:grpSpPr>
                        <wps:wsp>
                          <wps:cNvPr id="332" name="Freeform 320"/>
                          <wps:cNvSpPr>
                            <a:spLocks/>
                          </wps:cNvSpPr>
                          <wps:spPr bwMode="auto">
                            <a:xfrm>
                              <a:off x="9028" y="8094"/>
                              <a:ext cx="459" cy="1273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459"/>
                                <a:gd name="T2" fmla="+- 0 9367 8094"/>
                                <a:gd name="T3" fmla="*/ 9367 h 1273"/>
                                <a:gd name="T4" fmla="+- 0 9487 9028"/>
                                <a:gd name="T5" fmla="*/ T4 w 459"/>
                                <a:gd name="T6" fmla="+- 0 9367 8094"/>
                                <a:gd name="T7" fmla="*/ 9367 h 1273"/>
                                <a:gd name="T8" fmla="+- 0 9487 9028"/>
                                <a:gd name="T9" fmla="*/ T8 w 459"/>
                                <a:gd name="T10" fmla="+- 0 8094 8094"/>
                                <a:gd name="T11" fmla="*/ 8094 h 1273"/>
                                <a:gd name="T12" fmla="+- 0 9028 9028"/>
                                <a:gd name="T13" fmla="*/ T12 w 459"/>
                                <a:gd name="T14" fmla="+- 0 8094 8094"/>
                                <a:gd name="T15" fmla="*/ 8094 h 1273"/>
                                <a:gd name="T16" fmla="+- 0 9028 9028"/>
                                <a:gd name="T17" fmla="*/ T16 w 459"/>
                                <a:gd name="T18" fmla="+- 0 9367 8094"/>
                                <a:gd name="T19" fmla="*/ 9367 h 1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273">
                                  <a:moveTo>
                                    <a:pt x="0" y="1273"/>
                                  </a:moveTo>
                                  <a:lnTo>
                                    <a:pt x="459" y="1273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7"/>
                        <wpg:cNvGrpSpPr>
                          <a:grpSpLocks/>
                        </wpg:cNvGrpSpPr>
                        <wpg:grpSpPr bwMode="auto">
                          <a:xfrm>
                            <a:off x="9487" y="8486"/>
                            <a:ext cx="1268" cy="881"/>
                            <a:chOff x="9487" y="8486"/>
                            <a:chExt cx="1268" cy="881"/>
                          </a:xfrm>
                        </wpg:grpSpPr>
                        <wps:wsp>
                          <wps:cNvPr id="334" name="Freeform 318"/>
                          <wps:cNvSpPr>
                            <a:spLocks/>
                          </wps:cNvSpPr>
                          <wps:spPr bwMode="auto">
                            <a:xfrm>
                              <a:off x="9487" y="8486"/>
                              <a:ext cx="1268" cy="881"/>
                            </a:xfrm>
                            <a:custGeom>
                              <a:avLst/>
                              <a:gdLst>
                                <a:gd name="T0" fmla="+- 0 9487 9487"/>
                                <a:gd name="T1" fmla="*/ T0 w 1268"/>
                                <a:gd name="T2" fmla="+- 0 9367 8486"/>
                                <a:gd name="T3" fmla="*/ 9367 h 881"/>
                                <a:gd name="T4" fmla="+- 0 10755 9487"/>
                                <a:gd name="T5" fmla="*/ T4 w 1268"/>
                                <a:gd name="T6" fmla="+- 0 9367 8486"/>
                                <a:gd name="T7" fmla="*/ 9367 h 881"/>
                                <a:gd name="T8" fmla="+- 0 10755 9487"/>
                                <a:gd name="T9" fmla="*/ T8 w 1268"/>
                                <a:gd name="T10" fmla="+- 0 8486 8486"/>
                                <a:gd name="T11" fmla="*/ 8486 h 881"/>
                                <a:gd name="T12" fmla="+- 0 9487 9487"/>
                                <a:gd name="T13" fmla="*/ T12 w 1268"/>
                                <a:gd name="T14" fmla="+- 0 8486 8486"/>
                                <a:gd name="T15" fmla="*/ 8486 h 881"/>
                                <a:gd name="T16" fmla="+- 0 9487 9487"/>
                                <a:gd name="T17" fmla="*/ T16 w 1268"/>
                                <a:gd name="T18" fmla="+- 0 9367 8486"/>
                                <a:gd name="T19" fmla="*/ 936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881">
                                  <a:moveTo>
                                    <a:pt x="0" y="881"/>
                                  </a:moveTo>
                                  <a:lnTo>
                                    <a:pt x="1268" y="881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5"/>
                        <wpg:cNvGrpSpPr>
                          <a:grpSpLocks/>
                        </wpg:cNvGrpSpPr>
                        <wpg:grpSpPr bwMode="auto">
                          <a:xfrm>
                            <a:off x="9487" y="8486"/>
                            <a:ext cx="1268" cy="881"/>
                            <a:chOff x="9487" y="8486"/>
                            <a:chExt cx="1268" cy="881"/>
                          </a:xfrm>
                        </wpg:grpSpPr>
                        <wps:wsp>
                          <wps:cNvPr id="336" name="Freeform 316"/>
                          <wps:cNvSpPr>
                            <a:spLocks/>
                          </wps:cNvSpPr>
                          <wps:spPr bwMode="auto">
                            <a:xfrm>
                              <a:off x="9487" y="8486"/>
                              <a:ext cx="1268" cy="881"/>
                            </a:xfrm>
                            <a:custGeom>
                              <a:avLst/>
                              <a:gdLst>
                                <a:gd name="T0" fmla="+- 0 9487 9487"/>
                                <a:gd name="T1" fmla="*/ T0 w 1268"/>
                                <a:gd name="T2" fmla="+- 0 9367 8486"/>
                                <a:gd name="T3" fmla="*/ 9367 h 881"/>
                                <a:gd name="T4" fmla="+- 0 10755 9487"/>
                                <a:gd name="T5" fmla="*/ T4 w 1268"/>
                                <a:gd name="T6" fmla="+- 0 9367 8486"/>
                                <a:gd name="T7" fmla="*/ 9367 h 881"/>
                                <a:gd name="T8" fmla="+- 0 10755 9487"/>
                                <a:gd name="T9" fmla="*/ T8 w 1268"/>
                                <a:gd name="T10" fmla="+- 0 8486 8486"/>
                                <a:gd name="T11" fmla="*/ 8486 h 881"/>
                                <a:gd name="T12" fmla="+- 0 9487 9487"/>
                                <a:gd name="T13" fmla="*/ T12 w 1268"/>
                                <a:gd name="T14" fmla="+- 0 8486 8486"/>
                                <a:gd name="T15" fmla="*/ 8486 h 881"/>
                                <a:gd name="T16" fmla="+- 0 9487 9487"/>
                                <a:gd name="T17" fmla="*/ T16 w 1268"/>
                                <a:gd name="T18" fmla="+- 0 9367 8486"/>
                                <a:gd name="T19" fmla="*/ 9367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881">
                                  <a:moveTo>
                                    <a:pt x="0" y="881"/>
                                  </a:moveTo>
                                  <a:lnTo>
                                    <a:pt x="1268" y="881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3"/>
                        <wpg:cNvGrpSpPr>
                          <a:grpSpLocks/>
                        </wpg:cNvGrpSpPr>
                        <wpg:grpSpPr bwMode="auto">
                          <a:xfrm>
                            <a:off x="10086" y="8486"/>
                            <a:ext cx="70" cy="95"/>
                            <a:chOff x="10086" y="8486"/>
                            <a:chExt cx="70" cy="95"/>
                          </a:xfrm>
                        </wpg:grpSpPr>
                        <wps:wsp>
                          <wps:cNvPr id="338" name="Freeform 314"/>
                          <wps:cNvSpPr>
                            <a:spLocks/>
                          </wps:cNvSpPr>
                          <wps:spPr bwMode="auto">
                            <a:xfrm>
                              <a:off x="10086" y="8486"/>
                              <a:ext cx="70" cy="95"/>
                            </a:xfrm>
                            <a:custGeom>
                              <a:avLst/>
                              <a:gdLst>
                                <a:gd name="T0" fmla="+- 0 10121 10086"/>
                                <a:gd name="T1" fmla="*/ T0 w 70"/>
                                <a:gd name="T2" fmla="+- 0 8486 8486"/>
                                <a:gd name="T3" fmla="*/ 8486 h 95"/>
                                <a:gd name="T4" fmla="+- 0 10086 10086"/>
                                <a:gd name="T5" fmla="*/ T4 w 70"/>
                                <a:gd name="T6" fmla="+- 0 8581 8486"/>
                                <a:gd name="T7" fmla="*/ 8581 h 95"/>
                                <a:gd name="T8" fmla="+- 0 10156 10086"/>
                                <a:gd name="T9" fmla="*/ T8 w 70"/>
                                <a:gd name="T10" fmla="+- 0 8581 8486"/>
                                <a:gd name="T11" fmla="*/ 8581 h 95"/>
                                <a:gd name="T12" fmla="+- 0 10121 10086"/>
                                <a:gd name="T13" fmla="*/ T12 w 70"/>
                                <a:gd name="T14" fmla="+- 0 8486 8486"/>
                                <a:gd name="T15" fmla="*/ 848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95">
                                  <a:moveTo>
                                    <a:pt x="35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11"/>
                        <wpg:cNvGrpSpPr>
                          <a:grpSpLocks/>
                        </wpg:cNvGrpSpPr>
                        <wpg:grpSpPr bwMode="auto">
                          <a:xfrm>
                            <a:off x="10086" y="9271"/>
                            <a:ext cx="70" cy="95"/>
                            <a:chOff x="10086" y="9271"/>
                            <a:chExt cx="70" cy="95"/>
                          </a:xfrm>
                        </wpg:grpSpPr>
                        <wps:wsp>
                          <wps:cNvPr id="340" name="Freeform 312"/>
                          <wps:cNvSpPr>
                            <a:spLocks/>
                          </wps:cNvSpPr>
                          <wps:spPr bwMode="auto">
                            <a:xfrm>
                              <a:off x="10086" y="9271"/>
                              <a:ext cx="70" cy="95"/>
                            </a:xfrm>
                            <a:custGeom>
                              <a:avLst/>
                              <a:gdLst>
                                <a:gd name="T0" fmla="+- 0 10156 10086"/>
                                <a:gd name="T1" fmla="*/ T0 w 70"/>
                                <a:gd name="T2" fmla="+- 0 9271 9271"/>
                                <a:gd name="T3" fmla="*/ 9271 h 95"/>
                                <a:gd name="T4" fmla="+- 0 10086 10086"/>
                                <a:gd name="T5" fmla="*/ T4 w 70"/>
                                <a:gd name="T6" fmla="+- 0 9271 9271"/>
                                <a:gd name="T7" fmla="*/ 9271 h 95"/>
                                <a:gd name="T8" fmla="+- 0 10121 10086"/>
                                <a:gd name="T9" fmla="*/ T8 w 70"/>
                                <a:gd name="T10" fmla="+- 0 9367 9271"/>
                                <a:gd name="T11" fmla="*/ 9367 h 95"/>
                                <a:gd name="T12" fmla="+- 0 10156 10086"/>
                                <a:gd name="T13" fmla="*/ T12 w 70"/>
                                <a:gd name="T14" fmla="+- 0 9271 9271"/>
                                <a:gd name="T15" fmla="*/ 927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" h="95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09"/>
                        <wpg:cNvGrpSpPr>
                          <a:grpSpLocks/>
                        </wpg:cNvGrpSpPr>
                        <wpg:grpSpPr bwMode="auto">
                          <a:xfrm>
                            <a:off x="9583" y="8241"/>
                            <a:ext cx="320" cy="2"/>
                            <a:chOff x="9583" y="8241"/>
                            <a:chExt cx="320" cy="2"/>
                          </a:xfrm>
                        </wpg:grpSpPr>
                        <wps:wsp>
                          <wps:cNvPr id="342" name="Freeform 310"/>
                          <wps:cNvSpPr>
                            <a:spLocks/>
                          </wps:cNvSpPr>
                          <wps:spPr bwMode="auto">
                            <a:xfrm>
                              <a:off x="9583" y="8241"/>
                              <a:ext cx="320" cy="2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320"/>
                                <a:gd name="T2" fmla="+- 0 9903 9583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0" y="0"/>
                                  </a:move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noFill/>
                            <a:ln w="93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07"/>
                        <wpg:cNvGrpSpPr>
                          <a:grpSpLocks/>
                        </wpg:cNvGrpSpPr>
                        <wpg:grpSpPr bwMode="auto">
                          <a:xfrm>
                            <a:off x="9487" y="8209"/>
                            <a:ext cx="105" cy="63"/>
                            <a:chOff x="9487" y="8209"/>
                            <a:chExt cx="105" cy="63"/>
                          </a:xfrm>
                        </wpg:grpSpPr>
                        <wps:wsp>
                          <wps:cNvPr id="344" name="Freeform 308"/>
                          <wps:cNvSpPr>
                            <a:spLocks/>
                          </wps:cNvSpPr>
                          <wps:spPr bwMode="auto">
                            <a:xfrm>
                              <a:off x="9487" y="8209"/>
                              <a:ext cx="105" cy="63"/>
                            </a:xfrm>
                            <a:custGeom>
                              <a:avLst/>
                              <a:gdLst>
                                <a:gd name="T0" fmla="+- 0 9592 9487"/>
                                <a:gd name="T1" fmla="*/ T0 w 105"/>
                                <a:gd name="T2" fmla="+- 0 8209 8209"/>
                                <a:gd name="T3" fmla="*/ 8209 h 63"/>
                                <a:gd name="T4" fmla="+- 0 9487 9487"/>
                                <a:gd name="T5" fmla="*/ T4 w 105"/>
                                <a:gd name="T6" fmla="+- 0 8241 8209"/>
                                <a:gd name="T7" fmla="*/ 8241 h 63"/>
                                <a:gd name="T8" fmla="+- 0 9592 9487"/>
                                <a:gd name="T9" fmla="*/ T8 w 105"/>
                                <a:gd name="T10" fmla="+- 0 8272 8209"/>
                                <a:gd name="T11" fmla="*/ 8272 h 63"/>
                                <a:gd name="T12" fmla="+- 0 9592 9487"/>
                                <a:gd name="T13" fmla="*/ T12 w 105"/>
                                <a:gd name="T14" fmla="+- 0 8209 8209"/>
                                <a:gd name="T15" fmla="*/ 820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63">
                                  <a:moveTo>
                                    <a:pt x="105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05"/>
                        <wpg:cNvGrpSpPr>
                          <a:grpSpLocks/>
                        </wpg:cNvGrpSpPr>
                        <wpg:grpSpPr bwMode="auto">
                          <a:xfrm>
                            <a:off x="9001" y="8094"/>
                            <a:ext cx="513" cy="49"/>
                            <a:chOff x="9001" y="8094"/>
                            <a:chExt cx="513" cy="49"/>
                          </a:xfrm>
                        </wpg:grpSpPr>
                        <wps:wsp>
                          <wps:cNvPr id="346" name="Freeform 306"/>
                          <wps:cNvSpPr>
                            <a:spLocks/>
                          </wps:cNvSpPr>
                          <wps:spPr bwMode="auto">
                            <a:xfrm>
                              <a:off x="9001" y="8094"/>
                              <a:ext cx="513" cy="49"/>
                            </a:xfrm>
                            <a:custGeom>
                              <a:avLst/>
                              <a:gdLst>
                                <a:gd name="T0" fmla="+- 0 9487 9001"/>
                                <a:gd name="T1" fmla="*/ T0 w 513"/>
                                <a:gd name="T2" fmla="+- 0 8094 8094"/>
                                <a:gd name="T3" fmla="*/ 8094 h 49"/>
                                <a:gd name="T4" fmla="+- 0 9028 9001"/>
                                <a:gd name="T5" fmla="*/ T4 w 513"/>
                                <a:gd name="T6" fmla="+- 0 8094 8094"/>
                                <a:gd name="T7" fmla="*/ 8094 h 49"/>
                                <a:gd name="T8" fmla="+- 0 9022 9001"/>
                                <a:gd name="T9" fmla="*/ T8 w 513"/>
                                <a:gd name="T10" fmla="+- 0 8094 8094"/>
                                <a:gd name="T11" fmla="*/ 8094 h 49"/>
                                <a:gd name="T12" fmla="+- 0 9001 9001"/>
                                <a:gd name="T13" fmla="*/ T12 w 513"/>
                                <a:gd name="T14" fmla="+- 0 8118 8094"/>
                                <a:gd name="T15" fmla="*/ 8118 h 49"/>
                                <a:gd name="T16" fmla="+- 0 9001 9001"/>
                                <a:gd name="T17" fmla="*/ T16 w 513"/>
                                <a:gd name="T18" fmla="+- 0 8123 8094"/>
                                <a:gd name="T19" fmla="*/ 8123 h 49"/>
                                <a:gd name="T20" fmla="+- 0 9028 9001"/>
                                <a:gd name="T21" fmla="*/ T20 w 513"/>
                                <a:gd name="T22" fmla="+- 0 8143 8094"/>
                                <a:gd name="T23" fmla="*/ 8143 h 49"/>
                                <a:gd name="T24" fmla="+- 0 9487 9001"/>
                                <a:gd name="T25" fmla="*/ T24 w 513"/>
                                <a:gd name="T26" fmla="+- 0 8143 8094"/>
                                <a:gd name="T27" fmla="*/ 8143 h 49"/>
                                <a:gd name="T28" fmla="+- 0 9514 9001"/>
                                <a:gd name="T29" fmla="*/ T28 w 513"/>
                                <a:gd name="T30" fmla="+- 0 8118 8094"/>
                                <a:gd name="T31" fmla="*/ 8118 h 49"/>
                                <a:gd name="T32" fmla="+- 0 9513 9001"/>
                                <a:gd name="T33" fmla="*/ T32 w 513"/>
                                <a:gd name="T34" fmla="+- 0 8113 8094"/>
                                <a:gd name="T35" fmla="*/ 8113 h 49"/>
                                <a:gd name="T36" fmla="+- 0 9487 9001"/>
                                <a:gd name="T37" fmla="*/ T36 w 513"/>
                                <a:gd name="T38" fmla="+- 0 8094 8094"/>
                                <a:gd name="T39" fmla="*/ 809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3" h="49">
                                  <a:moveTo>
                                    <a:pt x="486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86" y="49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512" y="19"/>
                                  </a:lnTo>
                                  <a:lnTo>
                                    <a:pt x="48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03"/>
                        <wpg:cNvGrpSpPr>
                          <a:grpSpLocks/>
                        </wpg:cNvGrpSpPr>
                        <wpg:grpSpPr bwMode="auto">
                          <a:xfrm>
                            <a:off x="9001" y="8094"/>
                            <a:ext cx="513" cy="49"/>
                            <a:chOff x="9001" y="8094"/>
                            <a:chExt cx="513" cy="49"/>
                          </a:xfrm>
                        </wpg:grpSpPr>
                        <wps:wsp>
                          <wps:cNvPr id="348" name="Freeform 304"/>
                          <wps:cNvSpPr>
                            <a:spLocks/>
                          </wps:cNvSpPr>
                          <wps:spPr bwMode="auto">
                            <a:xfrm>
                              <a:off x="9001" y="8094"/>
                              <a:ext cx="513" cy="49"/>
                            </a:xfrm>
                            <a:custGeom>
                              <a:avLst/>
                              <a:gdLst>
                                <a:gd name="T0" fmla="+- 0 9028 9001"/>
                                <a:gd name="T1" fmla="*/ T0 w 513"/>
                                <a:gd name="T2" fmla="+- 0 8143 8094"/>
                                <a:gd name="T3" fmla="*/ 8143 h 49"/>
                                <a:gd name="T4" fmla="+- 0 9487 9001"/>
                                <a:gd name="T5" fmla="*/ T4 w 513"/>
                                <a:gd name="T6" fmla="+- 0 8143 8094"/>
                                <a:gd name="T7" fmla="*/ 8143 h 49"/>
                                <a:gd name="T8" fmla="+- 0 9492 9001"/>
                                <a:gd name="T9" fmla="*/ T8 w 513"/>
                                <a:gd name="T10" fmla="+- 0 8142 8094"/>
                                <a:gd name="T11" fmla="*/ 8142 h 49"/>
                                <a:gd name="T12" fmla="+- 0 9514 9001"/>
                                <a:gd name="T13" fmla="*/ T12 w 513"/>
                                <a:gd name="T14" fmla="+- 0 8118 8094"/>
                                <a:gd name="T15" fmla="*/ 8118 h 49"/>
                                <a:gd name="T16" fmla="+- 0 9487 9001"/>
                                <a:gd name="T17" fmla="*/ T16 w 513"/>
                                <a:gd name="T18" fmla="+- 0 8094 8094"/>
                                <a:gd name="T19" fmla="*/ 8094 h 49"/>
                                <a:gd name="T20" fmla="+- 0 9028 9001"/>
                                <a:gd name="T21" fmla="*/ T20 w 513"/>
                                <a:gd name="T22" fmla="+- 0 8094 8094"/>
                                <a:gd name="T23" fmla="*/ 8094 h 49"/>
                                <a:gd name="T24" fmla="+- 0 9001 9001"/>
                                <a:gd name="T25" fmla="*/ T24 w 513"/>
                                <a:gd name="T26" fmla="+- 0 8118 8094"/>
                                <a:gd name="T27" fmla="*/ 8118 h 49"/>
                                <a:gd name="T28" fmla="+- 0 9001 9001"/>
                                <a:gd name="T29" fmla="*/ T28 w 513"/>
                                <a:gd name="T30" fmla="+- 0 8123 8094"/>
                                <a:gd name="T31" fmla="*/ 8123 h 49"/>
                                <a:gd name="T32" fmla="+- 0 9028 9001"/>
                                <a:gd name="T33" fmla="*/ T32 w 513"/>
                                <a:gd name="T34" fmla="+- 0 8143 8094"/>
                                <a:gd name="T35" fmla="*/ 814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3" h="49">
                                  <a:moveTo>
                                    <a:pt x="27" y="49"/>
                                  </a:moveTo>
                                  <a:lnTo>
                                    <a:pt x="486" y="49"/>
                                  </a:lnTo>
                                  <a:lnTo>
                                    <a:pt x="491" y="48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7" y="49"/>
                                  </a:lnTo>
                                </a:path>
                              </a:pathLst>
                            </a:custGeom>
                            <a:noFill/>
                            <a:ln w="5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01"/>
                        <wpg:cNvGrpSpPr>
                          <a:grpSpLocks/>
                        </wpg:cNvGrpSpPr>
                        <wpg:grpSpPr bwMode="auto">
                          <a:xfrm>
                            <a:off x="9487" y="8460"/>
                            <a:ext cx="1268" cy="27"/>
                            <a:chOff x="9487" y="8460"/>
                            <a:chExt cx="1268" cy="27"/>
                          </a:xfrm>
                        </wpg:grpSpPr>
                        <wps:wsp>
                          <wps:cNvPr id="350" name="Freeform 302"/>
                          <wps:cNvSpPr>
                            <a:spLocks/>
                          </wps:cNvSpPr>
                          <wps:spPr bwMode="auto">
                            <a:xfrm>
                              <a:off x="9487" y="8460"/>
                              <a:ext cx="1268" cy="27"/>
                            </a:xfrm>
                            <a:custGeom>
                              <a:avLst/>
                              <a:gdLst>
                                <a:gd name="T0" fmla="+- 0 9487 9487"/>
                                <a:gd name="T1" fmla="*/ T0 w 1268"/>
                                <a:gd name="T2" fmla="+- 0 8487 8460"/>
                                <a:gd name="T3" fmla="*/ 8487 h 27"/>
                                <a:gd name="T4" fmla="+- 0 10755 9487"/>
                                <a:gd name="T5" fmla="*/ T4 w 1268"/>
                                <a:gd name="T6" fmla="+- 0 8487 8460"/>
                                <a:gd name="T7" fmla="*/ 8487 h 27"/>
                                <a:gd name="T8" fmla="+- 0 10755 9487"/>
                                <a:gd name="T9" fmla="*/ T8 w 1268"/>
                                <a:gd name="T10" fmla="+- 0 8460 8460"/>
                                <a:gd name="T11" fmla="*/ 8460 h 27"/>
                                <a:gd name="T12" fmla="+- 0 9487 9487"/>
                                <a:gd name="T13" fmla="*/ T12 w 1268"/>
                                <a:gd name="T14" fmla="+- 0 8460 8460"/>
                                <a:gd name="T15" fmla="*/ 8460 h 27"/>
                                <a:gd name="T16" fmla="+- 0 9487 9487"/>
                                <a:gd name="T17" fmla="*/ T16 w 1268"/>
                                <a:gd name="T18" fmla="+- 0 8487 8460"/>
                                <a:gd name="T19" fmla="*/ 8487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27">
                                  <a:moveTo>
                                    <a:pt x="0" y="27"/>
                                  </a:moveTo>
                                  <a:lnTo>
                                    <a:pt x="1268" y="27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99"/>
                        <wpg:cNvGrpSpPr>
                          <a:grpSpLocks/>
                        </wpg:cNvGrpSpPr>
                        <wpg:grpSpPr bwMode="auto">
                          <a:xfrm>
                            <a:off x="9486" y="8459"/>
                            <a:ext cx="1270" cy="28"/>
                            <a:chOff x="9486" y="8459"/>
                            <a:chExt cx="1270" cy="28"/>
                          </a:xfrm>
                        </wpg:grpSpPr>
                        <wps:wsp>
                          <wps:cNvPr id="352" name="Freeform 300"/>
                          <wps:cNvSpPr>
                            <a:spLocks/>
                          </wps:cNvSpPr>
                          <wps:spPr bwMode="auto">
                            <a:xfrm>
                              <a:off x="9486" y="8459"/>
                              <a:ext cx="1270" cy="28"/>
                            </a:xfrm>
                            <a:custGeom>
                              <a:avLst/>
                              <a:gdLst>
                                <a:gd name="T0" fmla="+- 0 9486 9486"/>
                                <a:gd name="T1" fmla="*/ T0 w 1270"/>
                                <a:gd name="T2" fmla="+- 0 8487 8459"/>
                                <a:gd name="T3" fmla="*/ 8487 h 28"/>
                                <a:gd name="T4" fmla="+- 0 10755 9486"/>
                                <a:gd name="T5" fmla="*/ T4 w 1270"/>
                                <a:gd name="T6" fmla="+- 0 8487 8459"/>
                                <a:gd name="T7" fmla="*/ 8487 h 28"/>
                                <a:gd name="T8" fmla="+- 0 10755 9486"/>
                                <a:gd name="T9" fmla="*/ T8 w 1270"/>
                                <a:gd name="T10" fmla="+- 0 8459 8459"/>
                                <a:gd name="T11" fmla="*/ 8459 h 28"/>
                                <a:gd name="T12" fmla="+- 0 9486 9486"/>
                                <a:gd name="T13" fmla="*/ T12 w 1270"/>
                                <a:gd name="T14" fmla="+- 0 8459 8459"/>
                                <a:gd name="T15" fmla="*/ 8459 h 28"/>
                                <a:gd name="T16" fmla="+- 0 9486 9486"/>
                                <a:gd name="T17" fmla="*/ T16 w 1270"/>
                                <a:gd name="T18" fmla="+- 0 8487 8459"/>
                                <a:gd name="T19" fmla="*/ 848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0" h="28">
                                  <a:moveTo>
                                    <a:pt x="0" y="28"/>
                                  </a:moveTo>
                                  <a:lnTo>
                                    <a:pt x="1269" y="28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97"/>
                        <wpg:cNvGrpSpPr>
                          <a:grpSpLocks/>
                        </wpg:cNvGrpSpPr>
                        <wpg:grpSpPr bwMode="auto">
                          <a:xfrm>
                            <a:off x="10333" y="8241"/>
                            <a:ext cx="325" cy="2"/>
                            <a:chOff x="10333" y="8241"/>
                            <a:chExt cx="325" cy="2"/>
                          </a:xfrm>
                        </wpg:grpSpPr>
                        <wps:wsp>
                          <wps:cNvPr id="354" name="Freeform 298"/>
                          <wps:cNvSpPr>
                            <a:spLocks/>
                          </wps:cNvSpPr>
                          <wps:spPr bwMode="auto">
                            <a:xfrm>
                              <a:off x="10333" y="8241"/>
                              <a:ext cx="325" cy="2"/>
                            </a:xfrm>
                            <a:custGeom>
                              <a:avLst/>
                              <a:gdLst>
                                <a:gd name="T0" fmla="+- 0 10333 10333"/>
                                <a:gd name="T1" fmla="*/ T0 w 325"/>
                                <a:gd name="T2" fmla="+- 0 10659 10333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6" y="0"/>
                                  </a:lnTo>
                                </a:path>
                              </a:pathLst>
                            </a:custGeom>
                            <a:noFill/>
                            <a:ln w="93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95"/>
                        <wpg:cNvGrpSpPr>
                          <a:grpSpLocks/>
                        </wpg:cNvGrpSpPr>
                        <wpg:grpSpPr bwMode="auto">
                          <a:xfrm>
                            <a:off x="10650" y="8209"/>
                            <a:ext cx="105" cy="64"/>
                            <a:chOff x="10650" y="8209"/>
                            <a:chExt cx="105" cy="64"/>
                          </a:xfrm>
                        </wpg:grpSpPr>
                        <wps:wsp>
                          <wps:cNvPr id="356" name="Freeform 296"/>
                          <wps:cNvSpPr>
                            <a:spLocks/>
                          </wps:cNvSpPr>
                          <wps:spPr bwMode="auto">
                            <a:xfrm>
                              <a:off x="10650" y="8209"/>
                              <a:ext cx="105" cy="64"/>
                            </a:xfrm>
                            <a:custGeom>
                              <a:avLst/>
                              <a:gdLst>
                                <a:gd name="T0" fmla="+- 0 10650 10650"/>
                                <a:gd name="T1" fmla="*/ T0 w 105"/>
                                <a:gd name="T2" fmla="+- 0 8209 8209"/>
                                <a:gd name="T3" fmla="*/ 8209 h 64"/>
                                <a:gd name="T4" fmla="+- 0 10650 10650"/>
                                <a:gd name="T5" fmla="*/ T4 w 105"/>
                                <a:gd name="T6" fmla="+- 0 8273 8209"/>
                                <a:gd name="T7" fmla="*/ 8273 h 64"/>
                                <a:gd name="T8" fmla="+- 0 10755 10650"/>
                                <a:gd name="T9" fmla="*/ T8 w 105"/>
                                <a:gd name="T10" fmla="+- 0 8241 8209"/>
                                <a:gd name="T11" fmla="*/ 8241 h 64"/>
                                <a:gd name="T12" fmla="+- 0 10650 10650"/>
                                <a:gd name="T13" fmla="*/ T12 w 105"/>
                                <a:gd name="T14" fmla="+- 0 8209 8209"/>
                                <a:gd name="T15" fmla="*/ 8209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"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93"/>
                        <wpg:cNvGrpSpPr>
                          <a:grpSpLocks/>
                        </wpg:cNvGrpSpPr>
                        <wpg:grpSpPr bwMode="auto">
                          <a:xfrm>
                            <a:off x="10755" y="8094"/>
                            <a:ext cx="459" cy="1273"/>
                            <a:chOff x="10755" y="8094"/>
                            <a:chExt cx="459" cy="1273"/>
                          </a:xfrm>
                        </wpg:grpSpPr>
                        <wps:wsp>
                          <wps:cNvPr id="358" name="Freeform 294"/>
                          <wps:cNvSpPr>
                            <a:spLocks/>
                          </wps:cNvSpPr>
                          <wps:spPr bwMode="auto">
                            <a:xfrm>
                              <a:off x="10755" y="8094"/>
                              <a:ext cx="459" cy="1273"/>
                            </a:xfrm>
                            <a:custGeom>
                              <a:avLst/>
                              <a:gdLst>
                                <a:gd name="T0" fmla="+- 0 10755 10755"/>
                                <a:gd name="T1" fmla="*/ T0 w 459"/>
                                <a:gd name="T2" fmla="+- 0 9367 8094"/>
                                <a:gd name="T3" fmla="*/ 9367 h 1273"/>
                                <a:gd name="T4" fmla="+- 0 11213 10755"/>
                                <a:gd name="T5" fmla="*/ T4 w 459"/>
                                <a:gd name="T6" fmla="+- 0 9367 8094"/>
                                <a:gd name="T7" fmla="*/ 9367 h 1273"/>
                                <a:gd name="T8" fmla="+- 0 11213 10755"/>
                                <a:gd name="T9" fmla="*/ T8 w 459"/>
                                <a:gd name="T10" fmla="+- 0 8094 8094"/>
                                <a:gd name="T11" fmla="*/ 8094 h 1273"/>
                                <a:gd name="T12" fmla="+- 0 10755 10755"/>
                                <a:gd name="T13" fmla="*/ T12 w 459"/>
                                <a:gd name="T14" fmla="+- 0 8094 8094"/>
                                <a:gd name="T15" fmla="*/ 8094 h 1273"/>
                                <a:gd name="T16" fmla="+- 0 10755 10755"/>
                                <a:gd name="T17" fmla="*/ T16 w 459"/>
                                <a:gd name="T18" fmla="+- 0 9367 8094"/>
                                <a:gd name="T19" fmla="*/ 9367 h 1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273">
                                  <a:moveTo>
                                    <a:pt x="0" y="1273"/>
                                  </a:moveTo>
                                  <a:lnTo>
                                    <a:pt x="458" y="1273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"/>
                                  </a:lnTo>
                                </a:path>
                              </a:pathLst>
                            </a:cu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91"/>
                        <wpg:cNvGrpSpPr>
                          <a:grpSpLocks/>
                        </wpg:cNvGrpSpPr>
                        <wpg:grpSpPr bwMode="auto">
                          <a:xfrm>
                            <a:off x="10755" y="8094"/>
                            <a:ext cx="459" cy="1273"/>
                            <a:chOff x="10755" y="8094"/>
                            <a:chExt cx="459" cy="1273"/>
                          </a:xfrm>
                        </wpg:grpSpPr>
                        <wps:wsp>
                          <wps:cNvPr id="360" name="Freeform 292"/>
                          <wps:cNvSpPr>
                            <a:spLocks/>
                          </wps:cNvSpPr>
                          <wps:spPr bwMode="auto">
                            <a:xfrm>
                              <a:off x="10755" y="8094"/>
                              <a:ext cx="459" cy="1273"/>
                            </a:xfrm>
                            <a:custGeom>
                              <a:avLst/>
                              <a:gdLst>
                                <a:gd name="T0" fmla="+- 0 10755 10755"/>
                                <a:gd name="T1" fmla="*/ T0 w 459"/>
                                <a:gd name="T2" fmla="+- 0 9367 8094"/>
                                <a:gd name="T3" fmla="*/ 9367 h 1273"/>
                                <a:gd name="T4" fmla="+- 0 11213 10755"/>
                                <a:gd name="T5" fmla="*/ T4 w 459"/>
                                <a:gd name="T6" fmla="+- 0 9367 8094"/>
                                <a:gd name="T7" fmla="*/ 9367 h 1273"/>
                                <a:gd name="T8" fmla="+- 0 11213 10755"/>
                                <a:gd name="T9" fmla="*/ T8 w 459"/>
                                <a:gd name="T10" fmla="+- 0 8094 8094"/>
                                <a:gd name="T11" fmla="*/ 8094 h 1273"/>
                                <a:gd name="T12" fmla="+- 0 10755 10755"/>
                                <a:gd name="T13" fmla="*/ T12 w 459"/>
                                <a:gd name="T14" fmla="+- 0 8094 8094"/>
                                <a:gd name="T15" fmla="*/ 8094 h 1273"/>
                                <a:gd name="T16" fmla="+- 0 10755 10755"/>
                                <a:gd name="T17" fmla="*/ T16 w 459"/>
                                <a:gd name="T18" fmla="+- 0 9367 8094"/>
                                <a:gd name="T19" fmla="*/ 9367 h 1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273">
                                  <a:moveTo>
                                    <a:pt x="0" y="1273"/>
                                  </a:moveTo>
                                  <a:lnTo>
                                    <a:pt x="458" y="1273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89"/>
                        <wpg:cNvGrpSpPr>
                          <a:grpSpLocks/>
                        </wpg:cNvGrpSpPr>
                        <wpg:grpSpPr bwMode="auto">
                          <a:xfrm>
                            <a:off x="10730" y="8094"/>
                            <a:ext cx="513" cy="49"/>
                            <a:chOff x="10730" y="8094"/>
                            <a:chExt cx="513" cy="49"/>
                          </a:xfrm>
                        </wpg:grpSpPr>
                        <wps:wsp>
                          <wps:cNvPr id="362" name="Freeform 290"/>
                          <wps:cNvSpPr>
                            <a:spLocks/>
                          </wps:cNvSpPr>
                          <wps:spPr bwMode="auto">
                            <a:xfrm>
                              <a:off x="10730" y="8094"/>
                              <a:ext cx="513" cy="49"/>
                            </a:xfrm>
                            <a:custGeom>
                              <a:avLst/>
                              <a:gdLst>
                                <a:gd name="T0" fmla="+- 0 11216 10730"/>
                                <a:gd name="T1" fmla="*/ T0 w 513"/>
                                <a:gd name="T2" fmla="+- 0 8094 8094"/>
                                <a:gd name="T3" fmla="*/ 8094 h 49"/>
                                <a:gd name="T4" fmla="+- 0 10757 10730"/>
                                <a:gd name="T5" fmla="*/ T4 w 513"/>
                                <a:gd name="T6" fmla="+- 0 8094 8094"/>
                                <a:gd name="T7" fmla="*/ 8094 h 49"/>
                                <a:gd name="T8" fmla="+- 0 10752 10730"/>
                                <a:gd name="T9" fmla="*/ T8 w 513"/>
                                <a:gd name="T10" fmla="+- 0 8094 8094"/>
                                <a:gd name="T11" fmla="*/ 8094 h 49"/>
                                <a:gd name="T12" fmla="+- 0 10730 10730"/>
                                <a:gd name="T13" fmla="*/ T12 w 513"/>
                                <a:gd name="T14" fmla="+- 0 8118 8094"/>
                                <a:gd name="T15" fmla="*/ 8118 h 49"/>
                                <a:gd name="T16" fmla="+- 0 10731 10730"/>
                                <a:gd name="T17" fmla="*/ T16 w 513"/>
                                <a:gd name="T18" fmla="+- 0 8123 8094"/>
                                <a:gd name="T19" fmla="*/ 8123 h 49"/>
                                <a:gd name="T20" fmla="+- 0 10757 10730"/>
                                <a:gd name="T21" fmla="*/ T20 w 513"/>
                                <a:gd name="T22" fmla="+- 0 8143 8094"/>
                                <a:gd name="T23" fmla="*/ 8143 h 49"/>
                                <a:gd name="T24" fmla="+- 0 11216 10730"/>
                                <a:gd name="T25" fmla="*/ T24 w 513"/>
                                <a:gd name="T26" fmla="+- 0 8143 8094"/>
                                <a:gd name="T27" fmla="*/ 8143 h 49"/>
                                <a:gd name="T28" fmla="+- 0 11243 10730"/>
                                <a:gd name="T29" fmla="*/ T28 w 513"/>
                                <a:gd name="T30" fmla="+- 0 8118 8094"/>
                                <a:gd name="T31" fmla="*/ 8118 h 49"/>
                                <a:gd name="T32" fmla="+- 0 11243 10730"/>
                                <a:gd name="T33" fmla="*/ T32 w 513"/>
                                <a:gd name="T34" fmla="+- 0 8113 8094"/>
                                <a:gd name="T35" fmla="*/ 8113 h 49"/>
                                <a:gd name="T36" fmla="+- 0 11216 10730"/>
                                <a:gd name="T37" fmla="*/ T36 w 513"/>
                                <a:gd name="T38" fmla="+- 0 8094 8094"/>
                                <a:gd name="T39" fmla="*/ 809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3" h="49">
                                  <a:moveTo>
                                    <a:pt x="486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486" y="49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513" y="19"/>
                                  </a:lnTo>
                                  <a:lnTo>
                                    <a:pt x="486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87"/>
                        <wpg:cNvGrpSpPr>
                          <a:grpSpLocks/>
                        </wpg:cNvGrpSpPr>
                        <wpg:grpSpPr bwMode="auto">
                          <a:xfrm>
                            <a:off x="10730" y="8094"/>
                            <a:ext cx="513" cy="49"/>
                            <a:chOff x="10730" y="8094"/>
                            <a:chExt cx="513" cy="49"/>
                          </a:xfrm>
                        </wpg:grpSpPr>
                        <wps:wsp>
                          <wps:cNvPr id="364" name="Freeform 288"/>
                          <wps:cNvSpPr>
                            <a:spLocks/>
                          </wps:cNvSpPr>
                          <wps:spPr bwMode="auto">
                            <a:xfrm>
                              <a:off x="10730" y="8094"/>
                              <a:ext cx="513" cy="49"/>
                            </a:xfrm>
                            <a:custGeom>
                              <a:avLst/>
                              <a:gdLst>
                                <a:gd name="T0" fmla="+- 0 10757 10730"/>
                                <a:gd name="T1" fmla="*/ T0 w 513"/>
                                <a:gd name="T2" fmla="+- 0 8143 8094"/>
                                <a:gd name="T3" fmla="*/ 8143 h 49"/>
                                <a:gd name="T4" fmla="+- 0 11216 10730"/>
                                <a:gd name="T5" fmla="*/ T4 w 513"/>
                                <a:gd name="T6" fmla="+- 0 8143 8094"/>
                                <a:gd name="T7" fmla="*/ 8143 h 49"/>
                                <a:gd name="T8" fmla="+- 0 11222 10730"/>
                                <a:gd name="T9" fmla="*/ T8 w 513"/>
                                <a:gd name="T10" fmla="+- 0 8142 8094"/>
                                <a:gd name="T11" fmla="*/ 8142 h 49"/>
                                <a:gd name="T12" fmla="+- 0 11243 10730"/>
                                <a:gd name="T13" fmla="*/ T12 w 513"/>
                                <a:gd name="T14" fmla="+- 0 8118 8094"/>
                                <a:gd name="T15" fmla="*/ 8118 h 49"/>
                                <a:gd name="T16" fmla="+- 0 11216 10730"/>
                                <a:gd name="T17" fmla="*/ T16 w 513"/>
                                <a:gd name="T18" fmla="+- 0 8094 8094"/>
                                <a:gd name="T19" fmla="*/ 8094 h 49"/>
                                <a:gd name="T20" fmla="+- 0 10757 10730"/>
                                <a:gd name="T21" fmla="*/ T20 w 513"/>
                                <a:gd name="T22" fmla="+- 0 8094 8094"/>
                                <a:gd name="T23" fmla="*/ 8094 h 49"/>
                                <a:gd name="T24" fmla="+- 0 10730 10730"/>
                                <a:gd name="T25" fmla="*/ T24 w 513"/>
                                <a:gd name="T26" fmla="+- 0 8118 8094"/>
                                <a:gd name="T27" fmla="*/ 8118 h 49"/>
                                <a:gd name="T28" fmla="+- 0 10731 10730"/>
                                <a:gd name="T29" fmla="*/ T28 w 513"/>
                                <a:gd name="T30" fmla="+- 0 8123 8094"/>
                                <a:gd name="T31" fmla="*/ 8123 h 49"/>
                                <a:gd name="T32" fmla="+- 0 10757 10730"/>
                                <a:gd name="T33" fmla="*/ T32 w 513"/>
                                <a:gd name="T34" fmla="+- 0 8143 8094"/>
                                <a:gd name="T35" fmla="*/ 814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3" h="49">
                                  <a:moveTo>
                                    <a:pt x="27" y="49"/>
                                  </a:moveTo>
                                  <a:lnTo>
                                    <a:pt x="486" y="49"/>
                                  </a:lnTo>
                                  <a:lnTo>
                                    <a:pt x="492" y="48"/>
                                  </a:lnTo>
                                  <a:lnTo>
                                    <a:pt x="513" y="24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27" y="49"/>
                                  </a:lnTo>
                                </a:path>
                              </a:pathLst>
                            </a:custGeom>
                            <a:noFill/>
                            <a:ln w="5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4CD48" id="Group 286" o:spid="_x0000_s1026" style="position:absolute;margin-left:449.7pt;margin-top:404.35pt;width:112.7pt;height:64.4pt;z-index:-6204;mso-position-horizontal-relative:page;mso-position-vertical-relative:page" coordorigin="8994,8087" coordsize="2254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">
                <v:group id="Group 321" o:spid="_x0000_s1027" style="position:absolute;left:9028;top:8094;width:459;height:1273" coordorigin="9028,8094" coordsize="459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2" o:spid="_x0000_s1028" style="position:absolute;left:9028;top:8094;width:459;height:1273;visibility:visible;mso-wrap-style:square;v-text-anchor:top" coordsize="459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YpcEA&#10;AADcAAAADwAAAGRycy9kb3ducmV2LnhtbERPTWsCMRC9F/wPYYTearYKIlujSFFoEQ+6gtdpMu4G&#10;N5M1SXX775uD4PHxvufL3rXiRiFazwreRwUIYu2N5VrBsdq8zUDEhGyw9UwK/ijCcjF4mWNp/J33&#10;dDukWuQQjiUqaFLqSimjbshhHPmOOHNnHxymDEMtTcB7DnetHBfFVDq0nBsa7OizIX05/DoF9oz6&#10;ex1P+59pRTt9nW13wW6Veh32qw8Qifr0FD/cX0bBZJLn5zP5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mKXBAAAA3AAAAA8AAAAAAAAAAAAAAAAAmAIAAGRycy9kb3du&#10;cmV2LnhtbFBLBQYAAAAABAAEAPUAAACGAwAAAAA=&#10;" path="m,1273r459,l459,,,,,1273e" fillcolor="#e8edf7" stroked="f">
                    <v:path arrowok="t" o:connecttype="custom" o:connectlocs="0,9367;459,9367;459,8094;0,8094;0,9367" o:connectangles="0,0,0,0,0"/>
                  </v:shape>
                </v:group>
                <v:group id="Group 319" o:spid="_x0000_s1029" style="position:absolute;left:9028;top:8094;width:459;height:1273" coordorigin="9028,8094" coordsize="459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20" o:spid="_x0000_s1030" style="position:absolute;left:9028;top:8094;width:459;height:1273;visibility:visible;mso-wrap-style:square;v-text-anchor:top" coordsize="459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UIccA&#10;AADcAAAADwAAAGRycy9kb3ducmV2LnhtbESPT2vCQBTE7wW/w/KE3upGU4qNriLFQg8B0QrS2yP7&#10;TKLZt2l2mz/99F1B6HGYmd8wy3VvKtFS40rLCqaTCARxZnXJuYLj5/vTHITzyBory6RgIAfr1ehh&#10;iYm2He+pPfhcBAi7BBUU3teJlC4ryKCb2Jo4eGfbGPRBNrnUDXYBbio5i6IXabDksFBgTW8FZdfD&#10;j1Hwrb8u+2G3PeXzdFvW6Wv6+xxlSj2O+80ChKfe/4fv7Q+tII5ncDs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A1CHHAAAA3AAAAA8AAAAAAAAAAAAAAAAAmAIAAGRy&#10;cy9kb3ducmV2LnhtbFBLBQYAAAAABAAEAPUAAACMAwAAAAA=&#10;" path="m,1273r459,l459,,,,,1273xe" filled="f" strokeweight=".15681mm">
                    <v:path arrowok="t" o:connecttype="custom" o:connectlocs="0,9367;459,9367;459,8094;0,8094;0,9367" o:connectangles="0,0,0,0,0"/>
                  </v:shape>
                </v:group>
                <v:group id="Group 317" o:spid="_x0000_s1031" style="position:absolute;left:9487;top:8486;width:1268;height:881" coordorigin="9487,8486" coordsize="1268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18" o:spid="_x0000_s1032" style="position:absolute;left:9487;top:8486;width:1268;height:881;visibility:visible;mso-wrap-style:square;v-text-anchor:top" coordsize="126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G/MMA&#10;AADcAAAADwAAAGRycy9kb3ducmV2LnhtbESPQYvCMBSE7wv7H8Jb8LamqyLSNYooggc9aAWvj+Zt&#10;U21euk209d8bQfA4zMw3zHTe2UrcqPGlYwU//QQEce50yYWCY7b+noDwAVlj5ZgU3MnDfPb5McVU&#10;u5b3dDuEQkQI+xQVmBDqVEqfG7Lo+64mjt6fayyGKJtC6gbbCLeVHCTJWFosOS4YrGlpKL8crlbB&#10;9bT/323PS50t8taUq6y1piuU6n11i18QgbrwDr/aG61gOBzB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iG/MMAAADcAAAADwAAAAAAAAAAAAAAAACYAgAAZHJzL2Rv&#10;d25yZXYueG1sUEsFBgAAAAAEAAQA9QAAAIgDAAAAAA==&#10;" path="m,881r1268,l1268,,,,,881e" fillcolor="#e8edf7" stroked="f">
                    <v:path arrowok="t" o:connecttype="custom" o:connectlocs="0,9367;1268,9367;1268,8486;0,8486;0,9367" o:connectangles="0,0,0,0,0"/>
                  </v:shape>
                </v:group>
                <v:group id="Group 315" o:spid="_x0000_s1033" style="position:absolute;left:9487;top:8486;width:1268;height:881" coordorigin="9487,8486" coordsize="1268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16" o:spid="_x0000_s1034" style="position:absolute;left:9487;top:8486;width:1268;height:881;visibility:visible;mso-wrap-style:square;v-text-anchor:top" coordsize="126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GwsYA&#10;AADcAAAADwAAAGRycy9kb3ducmV2LnhtbESPQWvCQBSE70L/w/IKXkQ31iIldRWRakUQbNT7I/ua&#10;RLNvQ3aNyb/vCgWPw8x8w8wWrSlFQ7UrLCsYjyIQxKnVBWcKTsf18AOE88gaS8ukoCMHi/lLb4ax&#10;tnf+oSbxmQgQdjEqyL2vYildmpNBN7IVcfB+bW3QB1lnUtd4D3BTyrcomkqDBYeFHCta5ZRek5tR&#10;kBzO34Pl6bL7Mpf3bru5nffrbqxU/7VdfoLw1Ppn+L+91Qomkyk8zo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XGwsYAAADcAAAADwAAAAAAAAAAAAAAAACYAgAAZHJz&#10;L2Rvd25yZXYueG1sUEsFBgAAAAAEAAQA9QAAAIsDAAAAAA==&#10;" path="m,881r1268,l1268,,,,,881xe" filled="f" strokeweight=".1485mm">
                    <v:path arrowok="t" o:connecttype="custom" o:connectlocs="0,9367;1268,9367;1268,8486;0,8486;0,9367" o:connectangles="0,0,0,0,0"/>
                  </v:shape>
                </v:group>
                <v:group id="Group 313" o:spid="_x0000_s1035" style="position:absolute;left:10086;top:8486;width:70;height:95" coordorigin="10086,8486" coordsize="7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14" o:spid="_x0000_s1036" style="position:absolute;left:10086;top:8486;width:70;height:95;visibility:visible;mso-wrap-style:square;v-text-anchor:top" coordsize="7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I68EA&#10;AADcAAAADwAAAGRycy9kb3ducmV2LnhtbERPy4rCMBTdC/5DuIIbmaYqlKGaig/E2Q3T+gGX5tpW&#10;m5vSxFr/frIYmOXhvLe70bRioN41lhUsoxgEcWl1w5WCa3H++AThPLLG1jIpeJODXTadbDHV9sU/&#10;NOS+EiGEXYoKau+7VEpX1mTQRbYjDtzN9gZ9gH0ldY+vEG5auYrjRBpsODTU2NGxpvKRP42C4ft+&#10;TQ6+OVWHZTIs8nPhukuh1Hw27jcgPI3+X/zn/tIK1uu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COvBAAAA3AAAAA8AAAAAAAAAAAAAAAAAmAIAAGRycy9kb3du&#10;cmV2LnhtbFBLBQYAAAAABAAEAPUAAACGAwAAAAA=&#10;" path="m35,l,95r70,l35,e" fillcolor="black" stroked="f">
                    <v:path arrowok="t" o:connecttype="custom" o:connectlocs="35,8486;0,8581;70,8581;35,8486" o:connectangles="0,0,0,0"/>
                  </v:shape>
                </v:group>
                <v:group id="Group 311" o:spid="_x0000_s1037" style="position:absolute;left:10086;top:9271;width:70;height:95" coordorigin="10086,9271" coordsize="7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12" o:spid="_x0000_s1038" style="position:absolute;left:10086;top:9271;width:70;height:95;visibility:visible;mso-wrap-style:square;v-text-anchor:top" coordsize="7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3kMAA&#10;AADcAAAADwAAAGRycy9kb3ducmV2LnhtbERPy4rCMBTdD/gP4QpuBk3VoQzVKD4Q3Q3T+gGX5tpW&#10;m5vSxFr/3iwEl4fzXq57U4uOWldZVjCdRCCIc6srLhScs8P4F4TzyBpry6TgSQ7Wq8HXEhNtH/xP&#10;XeoLEULYJaig9L5JpHR5SQbdxDbEgbvY1qAPsC2kbvERwk0tZ1EUS4MVh4YSG9qVlN/Su1HQ/V3P&#10;8dZX+2I7jbvv9JC55pgpNRr2mwUIT73/iN/uk1Yw/wnz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13kMAAAADcAAAADwAAAAAAAAAAAAAAAACYAgAAZHJzL2Rvd25y&#10;ZXYueG1sUEsFBgAAAAAEAAQA9QAAAIUDAAAAAA==&#10;" path="m70,l,,35,96,70,e" fillcolor="black" stroked="f">
                    <v:path arrowok="t" o:connecttype="custom" o:connectlocs="70,9271;0,9271;35,9367;70,9271" o:connectangles="0,0,0,0"/>
                  </v:shape>
                </v:group>
                <v:group id="Group 309" o:spid="_x0000_s1039" style="position:absolute;left:9583;top:8241;width:320;height:2" coordorigin="9583,8241" coordsize="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10" o:spid="_x0000_s1040" style="position:absolute;left:9583;top:8241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yJ8YA&#10;AADcAAAADwAAAGRycy9kb3ducmV2LnhtbESPQWsCMRSE7wX/Q3iCl1Kz2lrK1ijWUlSQQm0ve3ts&#10;nruLm5c0Sd3135tCocdhZr5h5svetOJMPjSWFUzGGQji0uqGKwVfn293TyBCRNbYWiYFFwqwXAxu&#10;5phr2/EHnQ+xEgnCIUcFdYwulzKUNRkMY+uIk3e03mBM0ldSe+wS3LRymmWP0mDDaaFGR+uaytPh&#10;xyhw34V+n728dht/JKqKvTvdFjulRsN+9QwiUh//w3/trVZw/zCF3zPp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+yJ8YAAADcAAAADwAAAAAAAAAAAAAAAACYAgAAZHJz&#10;L2Rvd25yZXYueG1sUEsFBgAAAAAEAAQA9QAAAIsDAAAAAA==&#10;" path="m,l320,e" filled="f" strokeweight=".26042mm">
                    <v:path arrowok="t" o:connecttype="custom" o:connectlocs="0,0;320,0" o:connectangles="0,0"/>
                  </v:shape>
                </v:group>
                <v:group id="Group 307" o:spid="_x0000_s1041" style="position:absolute;left:9487;top:8209;width:105;height:63" coordorigin="9487,8209" coordsize="10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08" o:spid="_x0000_s1042" style="position:absolute;left:9487;top:8209;width:105;height:63;visibility:visible;mso-wrap-style:square;v-text-anchor:top" coordsize="1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u18YA&#10;AADcAAAADwAAAGRycy9kb3ducmV2LnhtbESPT2vCQBTE74LfYXlCb2bjH4pEN6EopfZUG9v7M/tM&#10;UrNvQ3YbUz99Vyj0OMzMb5hNNphG9NS52rKCWRSDIC6srrlU8HF8nq5AOI+ssbFMCn7IQZaORxtM&#10;tL3yO/W5L0WAsEtQQeV9m0jpiooMusi2xME7286gD7Irpe7wGuCmkfM4fpQGaw4LFba0rai45N9G&#10;wZk/L3m/Ox3229fi5fa2uM0Mfyn1MBme1iA8Df4//NfeawWL5RL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5u18YAAADcAAAADwAAAAAAAAAAAAAAAACYAgAAZHJz&#10;L2Rvd25yZXYueG1sUEsFBgAAAAAEAAQA9QAAAIsDAAAAAA==&#10;" path="m105,l,32,105,63,105,e" fillcolor="black" stroked="f">
                    <v:path arrowok="t" o:connecttype="custom" o:connectlocs="105,8209;0,8241;105,8272;105,8209" o:connectangles="0,0,0,0"/>
                  </v:shape>
                </v:group>
                <v:group id="Group 305" o:spid="_x0000_s1043" style="position:absolute;left:9001;top:8094;width:513;height:49" coordorigin="9001,8094" coordsize="51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06" o:spid="_x0000_s1044" style="position:absolute;left:9001;top:8094;width:513;height:49;visibility:visible;mso-wrap-style:square;v-text-anchor:top" coordsize="5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tuMUA&#10;AADcAAAADwAAAGRycy9kb3ducmV2LnhtbESPT2vCQBTE70K/w/IKXkQ3/iGU6CbYQkV6qxV6fWSf&#10;SUz2bdjdavTTu4VCj8PM/IbZFIPpxIWcbywrmM8SEMSl1Q1XCo5f79MXED4ga+wsk4IbeSjyp9EG&#10;M22v/EmXQ6hEhLDPUEEdQp9J6cuaDPqZ7Ymjd7LOYIjSVVI7vEa46eQiSVJpsOG4UGNPbzWV7eHH&#10;KNi3E/kq7ztapMd5e95WvPpw30qNn4ftGkSgIfyH/9p7rWC5Su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u24xQAAANwAAAAPAAAAAAAAAAAAAAAAAJgCAABkcnMv&#10;ZG93bnJldi54bWxQSwUGAAAAAAQABAD1AAAAigMAAAAA&#10;" path="m486,l27,,21,,,24r,5l27,49r459,l513,24r-1,-5l486,e" fillcolor="gray" stroked="f">
                    <v:path arrowok="t" o:connecttype="custom" o:connectlocs="486,8094;27,8094;21,8094;0,8118;0,8123;27,8143;486,8143;513,8118;512,8113;486,8094" o:connectangles="0,0,0,0,0,0,0,0,0,0"/>
                  </v:shape>
                </v:group>
                <v:group id="Group 303" o:spid="_x0000_s1045" style="position:absolute;left:9001;top:8094;width:513;height:49" coordorigin="9001,8094" coordsize="51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04" o:spid="_x0000_s1046" style="position:absolute;left:9001;top:8094;width:513;height:49;visibility:visible;mso-wrap-style:square;v-text-anchor:top" coordsize="5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XBMIA&#10;AADcAAAADwAAAGRycy9kb3ducmV2LnhtbERPy2oCMRTdC/5DuEJ3NdMHIqNxGMVSC27UUl1eJ7eT&#10;wcnNkKQ6/ftmUXB5OO950dtWXMmHxrGCp3EGgrhyuuFawefh7XEKIkRkja1jUvBLAYrFcDDHXLsb&#10;7+i6j7VIIRxyVGBi7HIpQ2XIYhi7jjhx385bjAn6WmqPtxRuW/mcZRNpseHUYLCjlaHqsv+xCvpt&#10;W8qV38jj+qtef5xPJvPvS6UeRn05AxGpj3fxv3ujFby8prX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dcEwgAAANwAAAAPAAAAAAAAAAAAAAAAAJgCAABkcnMvZG93&#10;bnJldi54bWxQSwUGAAAAAAQABAD1AAAAhwMAAAAA&#10;" path="m27,49r459,l491,48,513,24,486,,27,,,24r,5l27,49e" filled="f" strokeweight=".14381mm">
                    <v:path arrowok="t" o:connecttype="custom" o:connectlocs="27,8143;486,8143;491,8142;513,8118;486,8094;27,8094;0,8118;0,8123;27,8143" o:connectangles="0,0,0,0,0,0,0,0,0"/>
                  </v:shape>
                </v:group>
                <v:group id="Group 301" o:spid="_x0000_s1047" style="position:absolute;left:9487;top:8460;width:1268;height:27" coordorigin="9487,8460" coordsize="126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02" o:spid="_x0000_s1048" style="position:absolute;left:9487;top:8460;width:1268;height:27;visibility:visible;mso-wrap-style:square;v-text-anchor:top" coordsize="126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djsQA&#10;AADcAAAADwAAAGRycy9kb3ducmV2LnhtbERPW2vCMBR+H+w/hDPYi8y0yjrtmsoQBoJD8ILg26E5&#10;NmXNSddk2v178yDs8eO7F4vBtuJCvW8cK0jHCQjiyumGawWH/efLDIQPyBpbx6TgjzwsyseHAnPt&#10;rrylyy7UIoawz1GBCaHLpfSVIYt+7DriyJ1dbzFE2NdS93iN4baVkyTJpMWGY4PBjpaGqu/dr1Ww&#10;mR9/fDrLRplZrdvpV5if3lKt1PPT8PEOItAQ/sV390ormL7G+fF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3Y7EAAAA3AAAAA8AAAAAAAAAAAAAAAAAmAIAAGRycy9k&#10;b3ducmV2LnhtbFBLBQYAAAAABAAEAPUAAACJAwAAAAA=&#10;" path="m,27r1268,l1268,,,,,27xe" fillcolor="gray" stroked="f">
                    <v:path arrowok="t" o:connecttype="custom" o:connectlocs="0,8487;1268,8487;1268,8460;0,8460;0,8487" o:connectangles="0,0,0,0,0"/>
                  </v:shape>
                </v:group>
                <v:group id="Group 299" o:spid="_x0000_s1049" style="position:absolute;left:9486;top:8459;width:1270;height:28" coordorigin="9486,8459" coordsize="127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00" o:spid="_x0000_s1050" style="position:absolute;left:9486;top:8459;width:1270;height:28;visibility:visible;mso-wrap-style:square;v-text-anchor:top" coordsize="127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D68MA&#10;AADcAAAADwAAAGRycy9kb3ducmV2LnhtbESPT2sCMRTE7wW/Q3hCbzXRosjWKFIo6Kn4F3p7bJ67&#10;i5uXJYm72376RhA8DjPzG2ax6m0tWvKhcqxhPFIgiHNnKi40HA9fb3MQISIbrB2Thl8KsFoOXhaY&#10;Gdfxjtp9LESCcMhQQxljk0kZ8pIshpFriJN3cd5iTNIX0njsEtzWcqLUTFqsOC2U2NBnSfl1f7Ma&#10;TlGdf3xzOa7NVn13uz9u+cZavw779QeISH18hh/tjdHwPp3A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jD68MAAADcAAAADwAAAAAAAAAAAAAAAACYAgAAZHJzL2Rv&#10;d25yZXYueG1sUEsFBgAAAAAEAAQA9QAAAIgDAAAAAA==&#10;" path="m,28r1269,l1269,,,,,28xe" fillcolor="black" stroked="f">
                    <v:path arrowok="t" o:connecttype="custom" o:connectlocs="0,8487;1269,8487;1269,8459;0,8459;0,8487" o:connectangles="0,0,0,0,0"/>
                  </v:shape>
                </v:group>
                <v:group id="Group 297" o:spid="_x0000_s1051" style="position:absolute;left:10333;top:8241;width:325;height:2" coordorigin="10333,8241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98" o:spid="_x0000_s1052" style="position:absolute;left:10333;top:8241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PL8MA&#10;AADcAAAADwAAAGRycy9kb3ducmV2LnhtbESPX2vCQBDE3wt+h2MF3+rF+geJniIWoY+aFvFxya1J&#10;MLcXcmtM++l7QqGPw8z8hllve1erjtpQeTYwGSegiHNvKy4MfH0eXpeggiBbrD2TgW8KsN0MXtaY&#10;Wv/gE3WZFCpCOKRooBRpUq1DXpLDMPYNcfSuvnUoUbaFti0+ItzV+i1JFtphxXGhxIb2JeW37O4M&#10;zC90yFxSybn7eb8fl1cvYXIxZjTsdytQQr38h//aH9bAdD6D55l4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PL8MAAADcAAAADwAAAAAAAAAAAAAAAACYAgAAZHJzL2Rv&#10;d25yZXYueG1sUEsFBgAAAAAEAAQA9QAAAIgDAAAAAA==&#10;" path="m,l326,e" filled="f" strokeweight=".26042mm">
                    <v:path arrowok="t" o:connecttype="custom" o:connectlocs="0,0;326,0" o:connectangles="0,0"/>
                  </v:shape>
                </v:group>
                <v:group id="Group 295" o:spid="_x0000_s1053" style="position:absolute;left:10650;top:8209;width:105;height:64" coordorigin="10650,8209" coordsize="105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96" o:spid="_x0000_s1054" style="position:absolute;left:10650;top:8209;width:105;height:64;visibility:visible;mso-wrap-style:square;v-text-anchor:top" coordsize="1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RWMUA&#10;AADcAAAADwAAAGRycy9kb3ducmV2LnhtbESPT2vCQBTE70K/w/IKXkQ3VUwldZXiH6jetIL09si+&#10;JqHZtyG7q/HbuwXB4zAzv2Hmy87U4kKtqywreBslIIhzqysuFJy+t8MZCOeRNdaWScGNHCwXL705&#10;Ztpe+UCXoy9EhLDLUEHpfZNJ6fKSDLqRbYij92tbgz7KtpC6xWuEm1qOkySVBiuOCyU2tCop/zsG&#10;oyCEwem8N2m9CbP1j0s24b3ZkVL91+7zA4Snzj/Dj/aXVjCZpv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ZFYxQAAANwAAAAPAAAAAAAAAAAAAAAAAJgCAABkcnMv&#10;ZG93bnJldi54bWxQSwUGAAAAAAQABAD1AAAAigMAAAAA&#10;" path="m,l,64,105,32,,e" fillcolor="black" stroked="f">
                    <v:path arrowok="t" o:connecttype="custom" o:connectlocs="0,8209;0,8273;105,8241;0,8209" o:connectangles="0,0,0,0"/>
                  </v:shape>
                </v:group>
                <v:group id="Group 293" o:spid="_x0000_s1055" style="position:absolute;left:10755;top:8094;width:459;height:1273" coordorigin="10755,8094" coordsize="459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294" o:spid="_x0000_s1056" style="position:absolute;left:10755;top:8094;width:459;height:1273;visibility:visible;mso-wrap-style:square;v-text-anchor:top" coordsize="459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xA8EA&#10;AADcAAAADwAAAGRycy9kb3ducmV2LnhtbERPTWsCMRC9C/6HMEJvmrWlIqtRRCy0iAe10OuYjLvB&#10;zWRNUt3+++YgeHy87/myc424UYjWs4LxqABBrL2xXCn4Pn4MpyBiQjbYeCYFfxRhuej35lgaf+c9&#10;3Q6pEjmEY4kK6pTaUsqoa3IYR74lztzZB4cpw1BJE/Cew10jX4tiIh1azg01trSuSV8Ov06BPaP+&#10;2sSf/WlypJ2+Tre7YLdKvQy61QxEoi49xQ/3p1Hw9p7X5jP5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mcQPBAAAA3AAAAA8AAAAAAAAAAAAAAAAAmAIAAGRycy9kb3du&#10;cmV2LnhtbFBLBQYAAAAABAAEAPUAAACGAwAAAAA=&#10;" path="m,1273r458,l458,,,,,1273e" fillcolor="#e8edf7" stroked="f">
                    <v:path arrowok="t" o:connecttype="custom" o:connectlocs="0,9367;458,9367;458,8094;0,8094;0,9367" o:connectangles="0,0,0,0,0"/>
                  </v:shape>
                </v:group>
                <v:group id="Group 291" o:spid="_x0000_s1057" style="position:absolute;left:10755;top:8094;width:459;height:1273" coordorigin="10755,8094" coordsize="459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92" o:spid="_x0000_s1058" style="position:absolute;left:10755;top:8094;width:459;height:1273;visibility:visible;mso-wrap-style:square;v-text-anchor:top" coordsize="459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A0MQA&#10;AADcAAAADwAAAGRycy9kb3ducmV2LnhtbERPTWvCQBC9C/0PyxS8mU1bkRizSikWPASKtiDehuyY&#10;xGZn0+yaxP767qHg8fG+s81oGtFT52rLCp6iGARxYXXNpYKvz/dZAsJ5ZI2NZVJwIweb9cMkw1Tb&#10;gffUH3wpQgi7FBVU3replK6oyKCLbEscuLPtDPoAu1LqDocQbhr5HMcLabDm0FBhS28VFd+Hq1Hw&#10;o0+X/e1jeyyTfFu3+TL/nceFUtPH8XUFwtPo7+J/904reFmE+eF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wNDEAAAA3AAAAA8AAAAAAAAAAAAAAAAAmAIAAGRycy9k&#10;b3ducmV2LnhtbFBLBQYAAAAABAAEAPUAAACJAwAAAAA=&#10;" path="m,1273r458,l458,,,,,1273xe" filled="f" strokeweight=".15681mm">
                    <v:path arrowok="t" o:connecttype="custom" o:connectlocs="0,9367;458,9367;458,8094;0,8094;0,9367" o:connectangles="0,0,0,0,0"/>
                  </v:shape>
                </v:group>
                <v:group id="Group 289" o:spid="_x0000_s1059" style="position:absolute;left:10730;top:8094;width:513;height:49" coordorigin="10730,8094" coordsize="51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290" o:spid="_x0000_s1060" style="position:absolute;left:10730;top:8094;width:513;height:49;visibility:visible;mso-wrap-style:square;v-text-anchor:top" coordsize="5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328QA&#10;AADcAAAADwAAAGRycy9kb3ducmV2LnhtbESPQWvCQBSE7wX/w/IEL0U3piVIdBUtWMRbVfD6yD6T&#10;mOzbsLvVtL/eLRQ8DjPzDbNY9aYVN3K+tqxgOklAEBdW11wqOB234xkIH5A1tpZJwQ95WC0HLwvM&#10;tb3zF90OoRQRwj5HBVUIXS6lLyoy6Ce2I47exTqDIUpXSu3wHuGmlWmSZNJgzXGhwo4+Kiqaw7dR&#10;sGte5Ub+flKanabNdV3y+96dlRoN+/UcRKA+PMP/7Z1W8Jal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t9vEAAAA3AAAAA8AAAAAAAAAAAAAAAAAmAIAAGRycy9k&#10;b3ducmV2LnhtbFBLBQYAAAAABAAEAPUAAACJAwAAAAA=&#10;" path="m486,l27,,22,,,24r1,5l27,49r459,l513,24r,-5l486,e" fillcolor="gray" stroked="f">
                    <v:path arrowok="t" o:connecttype="custom" o:connectlocs="486,8094;27,8094;22,8094;0,8118;1,8123;27,8143;486,8143;513,8118;513,8113;486,8094" o:connectangles="0,0,0,0,0,0,0,0,0,0"/>
                  </v:shape>
                </v:group>
                <v:group id="Group 287" o:spid="_x0000_s1061" style="position:absolute;left:10730;top:8094;width:513;height:49" coordorigin="10730,8094" coordsize="51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88" o:spid="_x0000_s1062" style="position:absolute;left:10730;top:8094;width:513;height:49;visibility:visible;mso-wrap-style:square;v-text-anchor:top" coordsize="5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BYcUA&#10;AADcAAAADwAAAGRycy9kb3ducmV2LnhtbESPQWsCMRSE70L/Q3iF3txsVaSsRlFRtOBFW9Tj6+Z1&#10;s3TzsiSpbv99UxB6HGbmG2Y672wjruRD7VjBc5aDIC6drrlS8P626b+ACBFZY+OYFPxQgPnsoTfF&#10;QrsbH+h6jJVIEA4FKjAxtoWUoTRkMWSuJU7ep/MWY5K+ktrjLcFtIwd5PpYWa04LBltaGSq/jt9W&#10;QbdvFnLld/K8PlXr14+Lyf12qdTTY7eYgIjUxf/wvb3TCobjE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YFhxQAAANwAAAAPAAAAAAAAAAAAAAAAAJgCAABkcnMv&#10;ZG93bnJldi54bWxQSwUGAAAAAAQABAD1AAAAigMAAAAA&#10;" path="m27,49r459,l492,48,513,24,486,,27,,,24r1,5l27,49e" filled="f" strokeweight=".14381mm">
                    <v:path arrowok="t" o:connecttype="custom" o:connectlocs="27,8143;486,8143;492,8142;513,8118;486,8094;27,8094;0,8118;1,8123;27,8143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77" behindDoc="1" locked="0" layoutInCell="1" allowOverlap="1" wp14:anchorId="657DF732" wp14:editId="2C8117A6">
                <wp:simplePos x="0" y="0"/>
                <wp:positionH relativeFrom="page">
                  <wp:posOffset>6154420</wp:posOffset>
                </wp:positionH>
                <wp:positionV relativeFrom="page">
                  <wp:posOffset>5443855</wp:posOffset>
                </wp:positionV>
                <wp:extent cx="558800" cy="448310"/>
                <wp:effectExtent l="1270" t="0" r="1905" b="3810"/>
                <wp:wrapNone/>
                <wp:docPr id="32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9"/>
                              <w:gridCol w:w="451"/>
                            </w:tblGrid>
                            <w:tr w:rsidR="00B93A1F" w14:paraId="300C8CA3" w14:textId="7777777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4E24CDB" w14:textId="77777777" w:rsidR="00B93A1F" w:rsidRDefault="00B93A1F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8AB55F0" w14:textId="77777777" w:rsidR="00B93A1F" w:rsidRDefault="00B93A1F"/>
                              </w:tc>
                            </w:tr>
                            <w:tr w:rsidR="00B93A1F" w14:paraId="723417ED" w14:textId="77777777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8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C7C28BF" w14:textId="77777777" w:rsidR="00B93A1F" w:rsidRDefault="00B93A1F">
                                  <w:pPr>
                                    <w:spacing w:after="0" w:line="181" w:lineRule="exact"/>
                                    <w:ind w:left="3" w:right="-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112"/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B93A1F" w14:paraId="30D732D3" w14:textId="77777777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386D8B5" w14:textId="77777777" w:rsidR="00B93A1F" w:rsidRDefault="00B93A1F"/>
                              </w:tc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7346A19" w14:textId="77777777" w:rsidR="00B93A1F" w:rsidRDefault="00B93A1F"/>
                              </w:tc>
                            </w:tr>
                          </w:tbl>
                          <w:p w14:paraId="4AC5984D" w14:textId="77777777" w:rsidR="00B93A1F" w:rsidRDefault="00B93A1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F732" id="Text Box 285" o:spid="_x0000_s1060" type="#_x0000_t202" style="position:absolute;margin-left:484.6pt;margin-top:428.65pt;width:44pt;height:35.3pt;z-index:-6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ttgIAALQ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9"/>
                        <w:gridCol w:w="451"/>
                      </w:tblGrid>
                      <w:tr w:rsidR="00B93A1F" w14:paraId="300C8CA3" w14:textId="77777777">
                        <w:trPr>
                          <w:trHeight w:hRule="exact" w:val="255"/>
                        </w:trPr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4E24CDB" w14:textId="77777777" w:rsidR="00B93A1F" w:rsidRDefault="00B93A1F"/>
                        </w:tc>
                        <w:tc>
                          <w:tcPr>
                            <w:tcW w:w="45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08AB55F0" w14:textId="77777777" w:rsidR="00B93A1F" w:rsidRDefault="00B93A1F"/>
                        </w:tc>
                      </w:tr>
                      <w:tr w:rsidR="00B93A1F" w14:paraId="723417ED" w14:textId="77777777">
                        <w:trPr>
                          <w:trHeight w:hRule="exact" w:val="196"/>
                        </w:trPr>
                        <w:tc>
                          <w:tcPr>
                            <w:tcW w:w="8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C7C28BF" w14:textId="77777777" w:rsidR="00B93A1F" w:rsidRDefault="00B93A1F">
                            <w:pPr>
                              <w:spacing w:after="0" w:line="181" w:lineRule="exact"/>
                              <w:ind w:left="3" w:right="-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12"/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c>
                      </w:tr>
                      <w:tr w:rsidR="00B93A1F" w14:paraId="30D732D3" w14:textId="77777777">
                        <w:trPr>
                          <w:trHeight w:hRule="exact" w:val="256"/>
                        </w:trPr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5386D8B5" w14:textId="77777777" w:rsidR="00B93A1F" w:rsidRDefault="00B93A1F"/>
                        </w:tc>
                        <w:tc>
                          <w:tcPr>
                            <w:tcW w:w="451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77346A19" w14:textId="77777777" w:rsidR="00B93A1F" w:rsidRDefault="00B93A1F"/>
                        </w:tc>
                      </w:tr>
                    </w:tbl>
                    <w:p w14:paraId="4AC5984D" w14:textId="77777777" w:rsidR="00B93A1F" w:rsidRDefault="00B93A1F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573"/>
      </w:tblGrid>
      <w:tr w:rsidR="007A7ABD" w14:paraId="754D3461" w14:textId="77777777">
        <w:trPr>
          <w:trHeight w:hRule="exact" w:val="449"/>
        </w:trPr>
        <w:tc>
          <w:tcPr>
            <w:tcW w:w="10695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14:paraId="18B510AB" w14:textId="77777777" w:rsidR="007A7ABD" w:rsidRDefault="00765C65">
            <w:pPr>
              <w:spacing w:before="52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N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7A7ABD" w14:paraId="3E4B1745" w14:textId="77777777">
        <w:trPr>
          <w:trHeight w:hRule="exact" w:val="2425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2DDF5949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tes</w:t>
            </w:r>
          </w:p>
          <w:p w14:paraId="6C711CA9" w14:textId="77777777" w:rsidR="007A7ABD" w:rsidRDefault="007A7ABD">
            <w:pPr>
              <w:spacing w:after="0" w:line="100" w:lineRule="exact"/>
              <w:rPr>
                <w:sz w:val="10"/>
                <w:szCs w:val="10"/>
              </w:rPr>
            </w:pPr>
          </w:p>
          <w:p w14:paraId="4A6562C0" w14:textId="77777777" w:rsidR="007A7ABD" w:rsidRDefault="00765C65">
            <w:pPr>
              <w:spacing w:after="0" w:line="252" w:lineRule="exact"/>
              <w:ind w:left="314" w:right="700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b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?</w:t>
            </w:r>
          </w:p>
          <w:p w14:paraId="2E8A3432" w14:textId="77777777" w:rsidR="007A7ABD" w:rsidRDefault="00765C65">
            <w:pPr>
              <w:spacing w:before="2" w:after="0" w:line="252" w:lineRule="exact"/>
              <w:ind w:left="314" w:right="491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te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con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other 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2"/>
              </w:rPr>
              <w:t>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 u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.</w:t>
            </w:r>
          </w:p>
          <w:p w14:paraId="070130D8" w14:textId="77777777"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53BB774E" w14:textId="77777777" w:rsidR="007A7ABD" w:rsidRDefault="00765C65">
            <w:pPr>
              <w:spacing w:after="0" w:line="252" w:lineRule="exact"/>
              <w:ind w:left="314" w:right="638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59DCC4F3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057C816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47D588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7BA4CDF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123DD5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47EEC2F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DB9992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436365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ECF0C54" w14:textId="77777777" w:rsidR="007A7ABD" w:rsidRDefault="007A7ABD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1818EE3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F77D65A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36705C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225556EC" w14:textId="77777777" w:rsidR="007A7ABD" w:rsidRDefault="007A7A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3EF454F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E6CF255" w14:textId="77777777" w:rsidR="007A7ABD" w:rsidRDefault="00BB1AAE">
            <w:pPr>
              <w:spacing w:after="0" w:line="240" w:lineRule="auto"/>
              <w:ind w:left="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751704" wp14:editId="7A00DAE0">
                  <wp:extent cx="1617345" cy="1199515"/>
                  <wp:effectExtent l="0" t="0" r="1905" b="635"/>
                  <wp:docPr id="3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975DA" w14:textId="77777777" w:rsidR="007A7ABD" w:rsidRDefault="007A7ABD">
            <w:pPr>
              <w:spacing w:before="9" w:after="0" w:line="180" w:lineRule="exact"/>
              <w:rPr>
                <w:sz w:val="18"/>
                <w:szCs w:val="18"/>
              </w:rPr>
            </w:pPr>
          </w:p>
        </w:tc>
      </w:tr>
      <w:tr w:rsidR="007A7ABD" w14:paraId="361435F0" w14:textId="77777777">
        <w:trPr>
          <w:trHeight w:hRule="exact" w:val="1402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61C87B45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s</w:t>
            </w:r>
          </w:p>
          <w:p w14:paraId="632DF1A9" w14:textId="77777777"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49CDA4D" w14:textId="77777777" w:rsidR="007A7ABD" w:rsidRDefault="00765C65">
            <w:pPr>
              <w:spacing w:after="0" w:line="240" w:lineRule="auto"/>
              <w:ind w:left="314" w:right="648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cat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 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n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406FAA1E" w14:textId="77777777"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6DE1B5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1CB954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A2B6364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D90EAE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4B90E8F3" w14:textId="77777777" w:rsidR="007A7ABD" w:rsidRDefault="007A7ABD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145993B" w14:textId="77777777" w:rsidR="007A7ABD" w:rsidRDefault="00BB1AAE">
            <w:pPr>
              <w:spacing w:after="0" w:line="240" w:lineRule="auto"/>
              <w:ind w:left="8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DD9CF45" wp14:editId="77F14256">
                  <wp:extent cx="512445" cy="761365"/>
                  <wp:effectExtent l="0" t="0" r="1905" b="635"/>
                  <wp:docPr id="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BD" w14:paraId="068FE358" w14:textId="77777777">
        <w:trPr>
          <w:trHeight w:hRule="exact" w:val="1928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4066194B" w14:textId="77777777" w:rsidR="007A7ABD" w:rsidRDefault="00765C65">
            <w:pPr>
              <w:spacing w:before="51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 Wh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</w:p>
          <w:p w14:paraId="27E53BAC" w14:textId="77777777" w:rsidR="007A7ABD" w:rsidRDefault="007A7ABD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202EFEC4" w14:textId="77777777" w:rsidR="007A7ABD" w:rsidRDefault="00765C65">
            <w:pPr>
              <w:spacing w:after="0" w:line="252" w:lineRule="exact"/>
              <w:ind w:left="312" w:right="8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ho us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s?</w:t>
            </w:r>
          </w:p>
          <w:p w14:paraId="45F07168" w14:textId="77777777" w:rsidR="007A7ABD" w:rsidRDefault="00765C65">
            <w:pPr>
              <w:spacing w:before="2" w:after="0" w:line="252" w:lineRule="exact"/>
              <w:ind w:left="418" w:right="6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ed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m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dj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n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r s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s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-</w:t>
            </w:r>
          </w:p>
          <w:p w14:paraId="343B7235" w14:textId="77777777" w:rsidR="007A7ABD" w:rsidRDefault="00765C65">
            <w:pPr>
              <w:spacing w:after="0" w:line="251" w:lineRule="exact"/>
              <w:ind w:left="4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th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l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 36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67992368" w14:textId="77777777"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78F049E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550568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614154A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B81A41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7807832" w14:textId="77777777" w:rsidR="007A7ABD" w:rsidRDefault="00BB1AAE">
            <w:pPr>
              <w:spacing w:before="73" w:after="0" w:line="240" w:lineRule="auto"/>
              <w:ind w:left="3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D8AC6E3" wp14:editId="4FFCF72A">
                  <wp:extent cx="1014730" cy="1120775"/>
                  <wp:effectExtent l="0" t="0" r="0" b="3175"/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BD" w14:paraId="7B3DF830" w14:textId="77777777" w:rsidTr="00954292">
        <w:trPr>
          <w:trHeight w:hRule="exact" w:val="5025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59115DE4" w14:textId="77777777" w:rsidR="007A7ABD" w:rsidRDefault="00765C65" w:rsidP="00954292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nters</w:t>
            </w:r>
          </w:p>
          <w:p w14:paraId="0A4BD324" w14:textId="77777777" w:rsidR="007A7ABD" w:rsidRDefault="007A7ABD" w:rsidP="00954292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19EFC15B" w14:textId="77777777" w:rsidR="00954292" w:rsidRDefault="00954292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  <w:r w:rsidRPr="00954292">
              <w:rPr>
                <w:rFonts w:ascii="Arial" w:eastAsia="Arial" w:hAnsi="Arial" w:cs="Arial"/>
                <w:spacing w:val="-1"/>
              </w:rPr>
              <w:t xml:space="preserve">Does the registration desk allow a </w:t>
            </w:r>
            <w:r w:rsidRPr="00954292">
              <w:rPr>
                <w:rFonts w:ascii="Arial" w:eastAsia="Arial" w:hAnsi="Arial" w:cs="Arial"/>
                <w:spacing w:val="-1"/>
                <w:u w:val="single"/>
              </w:rPr>
              <w:t>parallel approach</w:t>
            </w:r>
            <w:r w:rsidR="00342440">
              <w:rPr>
                <w:rFonts w:ascii="Arial" w:eastAsia="Arial" w:hAnsi="Arial" w:cs="Arial"/>
                <w:spacing w:val="-1"/>
              </w:rPr>
              <w:t xml:space="preserve"> for a per</w:t>
            </w:r>
            <w:r w:rsidRPr="00954292">
              <w:rPr>
                <w:rFonts w:ascii="Arial" w:eastAsia="Arial" w:hAnsi="Arial" w:cs="Arial"/>
                <w:spacing w:val="-1"/>
              </w:rPr>
              <w:t xml:space="preserve">son using a wheelchair or scooter?  Note: </w:t>
            </w:r>
            <w:r>
              <w:rPr>
                <w:rFonts w:ascii="Arial" w:eastAsia="Arial" w:hAnsi="Arial" w:cs="Arial"/>
                <w:spacing w:val="-1"/>
              </w:rPr>
              <w:t xml:space="preserve">The accessible </w:t>
            </w:r>
            <w:r w:rsidRPr="00954292">
              <w:rPr>
                <w:rFonts w:ascii="Arial" w:eastAsia="Arial" w:hAnsi="Arial" w:cs="Arial"/>
                <w:spacing w:val="-1"/>
              </w:rPr>
              <w:t xml:space="preserve">portion of the counter </w:t>
            </w:r>
            <w:r>
              <w:rPr>
                <w:rFonts w:ascii="Arial" w:eastAsia="Arial" w:hAnsi="Arial" w:cs="Arial"/>
                <w:spacing w:val="-1"/>
              </w:rPr>
              <w:t>surface should be no less than 36 inch</w:t>
            </w:r>
            <w:r w:rsidRPr="00954292">
              <w:rPr>
                <w:rFonts w:ascii="Arial" w:eastAsia="Arial" w:hAnsi="Arial" w:cs="Arial"/>
                <w:spacing w:val="-1"/>
              </w:rPr>
              <w:t>es in lengt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954292">
              <w:rPr>
                <w:rFonts w:ascii="Arial" w:eastAsia="Arial" w:hAnsi="Arial" w:cs="Arial"/>
                <w:spacing w:val="-1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</w:rPr>
              <w:t>have a maximum height of 36 inches above the floor?</w:t>
            </w:r>
          </w:p>
          <w:p w14:paraId="1DD97928" w14:textId="77777777" w:rsidR="00954292" w:rsidRDefault="00954292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</w:p>
          <w:p w14:paraId="3B09B6BE" w14:textId="77777777" w:rsidR="00954292" w:rsidRDefault="00954292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</w:p>
          <w:p w14:paraId="7EB46E3D" w14:textId="77777777" w:rsidR="00342440" w:rsidRDefault="00342440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</w:p>
          <w:p w14:paraId="6AF6047B" w14:textId="77777777" w:rsidR="00342440" w:rsidRDefault="00342440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  <w:spacing w:val="-1"/>
              </w:rPr>
            </w:pPr>
          </w:p>
          <w:p w14:paraId="7B16D94B" w14:textId="77777777" w:rsidR="007A7ABD" w:rsidRDefault="00765C65" w:rsidP="00954292">
            <w:pPr>
              <w:spacing w:before="4" w:after="0" w:line="240" w:lineRule="auto"/>
              <w:ind w:left="329" w:right="4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1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w</w:t>
            </w:r>
            <w:r>
              <w:rPr>
                <w:rFonts w:ascii="Arial" w:eastAsia="Arial" w:hAnsi="Arial" w:cs="Arial"/>
                <w:u w:val="single" w:color="000000"/>
              </w:rPr>
              <w:t>ard</w:t>
            </w:r>
            <w:r>
              <w:rPr>
                <w:rFonts w:ascii="Arial" w:eastAsia="Arial" w:hAnsi="Arial" w:cs="Arial"/>
                <w:spacing w:val="-6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>p</w:t>
            </w:r>
            <w:r>
              <w:rPr>
                <w:rFonts w:ascii="Arial" w:eastAsia="Arial" w:hAnsi="Arial" w:cs="Arial"/>
                <w:u w:val="single" w:color="000000"/>
              </w:rPr>
              <w:t>pro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a</w:t>
            </w:r>
            <w:r>
              <w:rPr>
                <w:rFonts w:ascii="Arial" w:eastAsia="Arial" w:hAnsi="Arial" w:cs="Arial"/>
                <w:u w:val="single" w:color="000000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on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c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r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e: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ase a p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c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s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v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de a s</w:t>
            </w:r>
            <w:r>
              <w:rPr>
                <w:rFonts w:ascii="Arial" w:eastAsia="Arial" w:hAnsi="Arial" w:cs="Arial"/>
                <w:i/>
                <w:spacing w:val="-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f</w:t>
            </w:r>
            <w:r>
              <w:rPr>
                <w:rFonts w:ascii="Arial" w:eastAsia="Arial" w:hAnsi="Arial" w:cs="Arial"/>
                <w:i/>
              </w:rPr>
              <w:t>ac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30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 in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gt</w:t>
            </w:r>
            <w:r>
              <w:rPr>
                <w:rFonts w:ascii="Arial" w:eastAsia="Arial" w:hAnsi="Arial" w:cs="Arial"/>
                <w:i/>
                <w:spacing w:val="-2"/>
              </w:rPr>
              <w:t>h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an 36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ve 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 k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 an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</w:rPr>
              <w:t>h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369B00C4" w14:textId="77777777" w:rsidR="007A7ABD" w:rsidRDefault="007A7AB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379360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C1B31D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A53EA0A" w14:textId="77777777" w:rsidR="00954292" w:rsidRDefault="00954292" w:rsidP="00954292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0462872" w14:textId="77777777" w:rsidR="00954292" w:rsidRDefault="00954292" w:rsidP="0095429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E8A7AB4" w14:textId="77777777" w:rsidR="007A7ABD" w:rsidRDefault="00954292" w:rsidP="00954292">
            <w:pPr>
              <w:spacing w:after="0" w:line="200" w:lineRule="exact"/>
              <w:ind w:left="98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</w:p>
          <w:p w14:paraId="1192045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9BD32E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A55C13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6E184BD" w14:textId="77777777" w:rsidR="007A7ABD" w:rsidRDefault="007A7ABD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34AE1DE1" w14:textId="77777777" w:rsidR="00954292" w:rsidRDefault="00954292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16BD04B3" w14:textId="77777777" w:rsidR="00954292" w:rsidRDefault="00954292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6C6A1733" w14:textId="77777777"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3D08E701" w14:textId="77777777"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1992E55C" w14:textId="77777777"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3375C5A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82C593B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86803C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7966A15E" w14:textId="77777777" w:rsidR="007A7ABD" w:rsidRDefault="007A7ABD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7149817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BF7B447" w14:textId="77777777" w:rsidR="007A7ABD" w:rsidRPr="00342440" w:rsidRDefault="00765C65">
            <w:pPr>
              <w:spacing w:after="0" w:line="206" w:lineRule="exact"/>
              <w:ind w:left="432" w:right="4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42440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cess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t</w:t>
            </w:r>
            <w:r w:rsidRPr="003424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 of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42440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42440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424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  <w:p w14:paraId="58CBD4BE" w14:textId="77777777" w:rsidR="00954292" w:rsidRPr="00342440" w:rsidRDefault="00954292" w:rsidP="00954292">
            <w:pPr>
              <w:spacing w:before="81" w:after="0" w:line="255" w:lineRule="auto"/>
              <w:ind w:left="430" w:right="343"/>
              <w:jc w:val="center"/>
              <w:rPr>
                <w:rFonts w:ascii="Arial" w:eastAsia="Arial" w:hAnsi="Arial" w:cs="Arial"/>
                <w:b/>
                <w:bCs/>
                <w:w w:val="111"/>
                <w:sz w:val="16"/>
                <w:szCs w:val="16"/>
              </w:rPr>
            </w:pPr>
            <w:r w:rsidRPr="00342440">
              <w:rPr>
                <w:rFonts w:ascii="Arial" w:eastAsia="Arial" w:hAnsi="Arial" w:cs="Arial"/>
                <w:b/>
                <w:bCs/>
                <w:w w:val="111"/>
                <w:sz w:val="16"/>
                <w:szCs w:val="16"/>
              </w:rPr>
              <w:t>Parallel Approach</w:t>
            </w:r>
          </w:p>
          <w:p w14:paraId="1EAD6BC5" w14:textId="77777777" w:rsidR="007A7ABD" w:rsidRDefault="00765C65">
            <w:pPr>
              <w:spacing w:before="81" w:after="0" w:line="255" w:lineRule="auto"/>
              <w:ind w:left="1042" w:right="10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2"/>
                <w:sz w:val="16"/>
                <w:szCs w:val="16"/>
              </w:rPr>
              <w:t>IN MIN</w:t>
            </w:r>
          </w:p>
          <w:p w14:paraId="7E0C29DF" w14:textId="77777777" w:rsidR="007A7ABD" w:rsidRDefault="007A7ABD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3AF50E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7BEFE7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535DC1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E48968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1C27EE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D8BF61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D6C4F01" w14:textId="77777777" w:rsidR="00954292" w:rsidRPr="00954292" w:rsidRDefault="00765C65">
            <w:pPr>
              <w:spacing w:after="0" w:line="198" w:lineRule="auto"/>
              <w:ind w:left="379" w:right="381" w:hanging="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54292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5429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cess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95429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</w:t>
            </w:r>
            <w:r w:rsidRPr="0095429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95429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t</w:t>
            </w:r>
            <w:r w:rsidRPr="0095429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  <w:p w14:paraId="3F1FCF60" w14:textId="77777777" w:rsidR="00954292" w:rsidRPr="00342440" w:rsidRDefault="00954292" w:rsidP="00342440">
            <w:pPr>
              <w:spacing w:after="0" w:line="198" w:lineRule="auto"/>
              <w:ind w:left="379" w:right="381" w:hanging="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 a counter</w:t>
            </w:r>
            <w:r w:rsidR="00765C65" w:rsidRPr="009542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2637303" w14:textId="77777777" w:rsidR="00954292" w:rsidRDefault="00954292">
            <w:pPr>
              <w:spacing w:after="0" w:line="198" w:lineRule="auto"/>
              <w:ind w:left="379" w:right="381" w:hanging="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C400B75" w14:textId="77777777" w:rsidR="007A7ABD" w:rsidRDefault="00765C65">
            <w:pPr>
              <w:spacing w:after="0" w:line="198" w:lineRule="auto"/>
              <w:ind w:left="379" w:right="381" w:hanging="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FORWA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PPRO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H</w:t>
            </w:r>
          </w:p>
          <w:p w14:paraId="400491BF" w14:textId="77777777" w:rsidR="007A7ABD" w:rsidRDefault="00765C65">
            <w:pPr>
              <w:spacing w:before="52" w:after="0" w:line="260" w:lineRule="auto"/>
              <w:ind w:left="1088" w:right="106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0</w:t>
            </w:r>
            <w:r>
              <w:rPr>
                <w:rFonts w:ascii="Arial" w:eastAsia="Arial" w:hAnsi="Arial" w:cs="Arial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IN MIN</w:t>
            </w:r>
          </w:p>
          <w:p w14:paraId="0A582B2D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37D083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EB0AF33" w14:textId="77777777" w:rsidR="007A7ABD" w:rsidRDefault="00765C65">
            <w:pPr>
              <w:spacing w:after="0" w:line="240" w:lineRule="auto"/>
              <w:ind w:left="898" w:right="8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5"/>
                <w:szCs w:val="15"/>
              </w:rPr>
              <w:t>X</w:t>
            </w:r>
          </w:p>
        </w:tc>
      </w:tr>
      <w:tr w:rsidR="007A7ABD" w14:paraId="63E7BD88" w14:textId="77777777">
        <w:trPr>
          <w:trHeight w:hRule="exact" w:val="2103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13674047" w14:textId="77777777" w:rsidR="007A7ABD" w:rsidRDefault="00765C65">
            <w:pPr>
              <w:spacing w:before="52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7B199A90" w14:textId="77777777" w:rsidR="007A7ABD" w:rsidRDefault="007A7AB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204B7E0D" w14:textId="77777777" w:rsidR="007A7ABD" w:rsidRDefault="00765C65">
            <w:pPr>
              <w:spacing w:after="0" w:line="240" w:lineRule="auto"/>
              <w:ind w:left="326" w:right="4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acces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? 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: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 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rd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h 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48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;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  <w:i/>
              </w:rPr>
              <w:t xml:space="preserve">ow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5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0B2F7664" w14:textId="77777777" w:rsidR="007A7ABD" w:rsidRDefault="007A7ABD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36DDA09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F67690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D35CC2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3E69385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FB61F9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73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8E5FE1B" w14:textId="77777777" w:rsidR="007A7ABD" w:rsidRDefault="007A7AB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7A52122B" w14:textId="77777777" w:rsidR="007A7ABD" w:rsidRDefault="00BB1AAE">
            <w:pPr>
              <w:spacing w:after="0" w:line="240" w:lineRule="auto"/>
              <w:ind w:left="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6A2D41C" wp14:editId="1FB00573">
                  <wp:extent cx="1574800" cy="1125855"/>
                  <wp:effectExtent l="0" t="0" r="6350" b="0"/>
                  <wp:docPr id="3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FFCF3" w14:textId="77777777" w:rsidR="007A7ABD" w:rsidRDefault="007A7ABD">
            <w:pPr>
              <w:spacing w:before="8" w:after="0" w:line="150" w:lineRule="exact"/>
              <w:rPr>
                <w:sz w:val="15"/>
                <w:szCs w:val="15"/>
              </w:rPr>
            </w:pPr>
          </w:p>
        </w:tc>
      </w:tr>
    </w:tbl>
    <w:p w14:paraId="4C5F00A5" w14:textId="77777777" w:rsidR="007A7ABD" w:rsidRDefault="007A7ABD">
      <w:pPr>
        <w:spacing w:after="0"/>
        <w:sectPr w:rsidR="007A7ABD">
          <w:headerReference w:type="default" r:id="rId184"/>
          <w:pgSz w:w="12240" w:h="15840"/>
          <w:pgMar w:top="720" w:right="720" w:bottom="340" w:left="620" w:header="0" w:footer="342" w:gutter="0"/>
          <w:cols w:space="720"/>
        </w:sectPr>
      </w:pPr>
    </w:p>
    <w:p w14:paraId="73A8858B" w14:textId="77777777" w:rsidR="007A7ABD" w:rsidRDefault="007A7ABD">
      <w:pPr>
        <w:spacing w:before="8" w:after="0" w:line="90" w:lineRule="exact"/>
        <w:rPr>
          <w:sz w:val="9"/>
          <w:szCs w:val="9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588"/>
      </w:tblGrid>
      <w:tr w:rsidR="007A7ABD" w14:paraId="6C40A5AD" w14:textId="77777777">
        <w:trPr>
          <w:trHeight w:hRule="exact" w:val="449"/>
        </w:trPr>
        <w:tc>
          <w:tcPr>
            <w:tcW w:w="10710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14:paraId="231809E7" w14:textId="77777777" w:rsidR="007A7ABD" w:rsidRDefault="00765C65">
            <w:pPr>
              <w:spacing w:before="52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B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Q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</w:p>
        </w:tc>
      </w:tr>
      <w:tr w:rsidR="007A7ABD" w14:paraId="163F1B93" w14:textId="77777777">
        <w:trPr>
          <w:trHeight w:hRule="exact" w:val="2804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0720D7FC" w14:textId="77777777" w:rsidR="007A7ABD" w:rsidRDefault="007A7ABD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120A9506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te</w:t>
            </w:r>
          </w:p>
          <w:p w14:paraId="3B03BCAE" w14:textId="77777777" w:rsidR="007A7ABD" w:rsidRDefault="00765C65">
            <w:pPr>
              <w:spacing w:before="92" w:after="0" w:line="240" w:lineRule="auto"/>
              <w:ind w:left="302" w:right="4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? 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ote: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</w:rPr>
              <w:t>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con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c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l p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c</w:t>
            </w:r>
            <w:r>
              <w:rPr>
                <w:rFonts w:ascii="Arial" w:eastAsia="Arial" w:hAnsi="Arial" w:cs="Arial"/>
                <w:i/>
                <w:spacing w:val="-2"/>
              </w:rPr>
              <w:t>om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n u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s.</w:t>
            </w:r>
          </w:p>
          <w:p w14:paraId="196A2D3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9554DD5" w14:textId="77777777" w:rsidR="007A7ABD" w:rsidRDefault="007A7AB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897965A" w14:textId="77777777" w:rsidR="007A7ABD" w:rsidRDefault="00765C65">
            <w:pPr>
              <w:spacing w:after="0" w:line="252" w:lineRule="exact"/>
              <w:ind w:left="314" w:right="810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 xml:space="preserve">e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?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6A7000D1" w14:textId="77777777" w:rsidR="007A7ABD" w:rsidRDefault="007A7ABD">
            <w:pPr>
              <w:spacing w:after="0" w:line="100" w:lineRule="exact"/>
              <w:rPr>
                <w:sz w:val="10"/>
                <w:szCs w:val="10"/>
              </w:rPr>
            </w:pPr>
          </w:p>
          <w:p w14:paraId="65DC312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B56C69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B0C65E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5ADC508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66C784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3A4F3AB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C8C99A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EFA2B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C411FEA" w14:textId="77777777" w:rsidR="007A7ABD" w:rsidRDefault="007A7ABD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1972360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D8F0168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235D75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6692CEF0" w14:textId="77777777" w:rsidR="007A7ABD" w:rsidRDefault="007A7ABD">
            <w:pPr>
              <w:spacing w:after="0" w:line="160" w:lineRule="exact"/>
              <w:rPr>
                <w:sz w:val="16"/>
                <w:szCs w:val="16"/>
              </w:rPr>
            </w:pPr>
          </w:p>
          <w:p w14:paraId="2919BF15" w14:textId="77777777" w:rsidR="007A7ABD" w:rsidRDefault="00BB1AAE">
            <w:pPr>
              <w:spacing w:after="0" w:line="240" w:lineRule="auto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CDC6FF" wp14:editId="775803A5">
                  <wp:extent cx="1485265" cy="1574800"/>
                  <wp:effectExtent l="0" t="0" r="635" b="6350"/>
                  <wp:docPr id="3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456B4" w14:textId="77777777" w:rsidR="007A7ABD" w:rsidRDefault="007A7ABD">
            <w:pPr>
              <w:spacing w:before="8" w:after="0" w:line="130" w:lineRule="exact"/>
              <w:rPr>
                <w:sz w:val="13"/>
                <w:szCs w:val="13"/>
              </w:rPr>
            </w:pPr>
          </w:p>
        </w:tc>
      </w:tr>
      <w:tr w:rsidR="007A7ABD" w14:paraId="34BDFC5A" w14:textId="77777777">
        <w:trPr>
          <w:trHeight w:hRule="exact" w:val="2595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E118443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 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oms</w:t>
            </w:r>
          </w:p>
          <w:p w14:paraId="510BB81C" w14:textId="77777777"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9A2E5BC" w14:textId="77777777" w:rsidR="007A7ABD" w:rsidRDefault="00765C65">
            <w:pPr>
              <w:spacing w:after="0" w:line="240" w:lineRule="auto"/>
              <w:ind w:left="314" w:right="575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gro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er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ar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?</w:t>
            </w:r>
          </w:p>
          <w:p w14:paraId="095435CA" w14:textId="77777777" w:rsidR="007A7ABD" w:rsidRDefault="00765C65">
            <w:pPr>
              <w:spacing w:before="68" w:after="0" w:line="240" w:lineRule="auto"/>
              <w:ind w:left="314" w:right="463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7EA04DB6" w14:textId="77777777"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66D23C5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A6103B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6D82280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CB069F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6DEA816" w14:textId="77777777" w:rsidR="007A7ABD" w:rsidRDefault="007A7ABD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06E32F0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49013F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65B685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BBF8C01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E6AE27F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557FFDC6" w14:textId="77777777" w:rsidR="007A7ABD" w:rsidRDefault="007A7A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2A377464" w14:textId="77777777" w:rsidR="007A7ABD" w:rsidRDefault="00BB1AAE">
            <w:pPr>
              <w:spacing w:after="0" w:line="240" w:lineRule="auto"/>
              <w:ind w:left="1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690B713" wp14:editId="78CBF731">
                  <wp:extent cx="1458595" cy="1426845"/>
                  <wp:effectExtent l="0" t="0" r="8255" b="1905"/>
                  <wp:docPr id="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8E38A" w14:textId="77777777"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</w:tc>
      </w:tr>
      <w:tr w:rsidR="007A7ABD" w14:paraId="7D691802" w14:textId="77777777">
        <w:trPr>
          <w:trHeight w:hRule="exact" w:val="6774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7786CCA7" w14:textId="77777777" w:rsidR="007A7ABD" w:rsidRDefault="007A7ABD">
            <w:pPr>
              <w:spacing w:before="10" w:after="0" w:line="180" w:lineRule="exact"/>
              <w:rPr>
                <w:sz w:val="18"/>
                <w:szCs w:val="18"/>
              </w:rPr>
            </w:pPr>
          </w:p>
          <w:p w14:paraId="09661935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 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</w:p>
          <w:p w14:paraId="2CE1C785" w14:textId="77777777" w:rsidR="007A7ABD" w:rsidRDefault="00765C65">
            <w:pPr>
              <w:spacing w:before="75" w:after="0" w:line="252" w:lineRule="exact"/>
              <w:ind w:left="329" w:right="6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  <w:p w14:paraId="6CAFF4CF" w14:textId="77777777" w:rsidR="007A7ABD" w:rsidRDefault="007A7ABD">
            <w:pPr>
              <w:spacing w:before="6" w:after="0" w:line="220" w:lineRule="exact"/>
            </w:pPr>
          </w:p>
          <w:p w14:paraId="354F8B95" w14:textId="77777777" w:rsidR="007A7ABD" w:rsidRDefault="00765C65" w:rsidP="00342440">
            <w:pPr>
              <w:spacing w:after="0" w:line="240" w:lineRule="auto"/>
              <w:ind w:left="314" w:right="476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 w:rsidR="00342440"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 i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a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n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n 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y</w:t>
            </w:r>
            <w:r w:rsidR="003424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 xml:space="preserve">?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: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k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 xml:space="preserve">s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</w:rPr>
              <w:t>ce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Ap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h and 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s)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fo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47AA99A3" w14:textId="77777777" w:rsidR="007A7ABD" w:rsidRDefault="007A7AB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76D4D92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E9ABBC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1238834" w14:textId="77777777" w:rsidR="007A7ABD" w:rsidRDefault="00765C65">
            <w:pPr>
              <w:spacing w:after="0" w:line="240" w:lineRule="auto"/>
              <w:ind w:left="3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res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s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</w:p>
          <w:p w14:paraId="7B2D1FD5" w14:textId="77777777" w:rsidR="007A7ABD" w:rsidRDefault="00765C65">
            <w:pPr>
              <w:spacing w:after="0" w:line="252" w:lineRule="exact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ch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?</w:t>
            </w:r>
          </w:p>
          <w:p w14:paraId="0D2B32C8" w14:textId="77777777" w:rsidR="007A7ABD" w:rsidRDefault="007A7ABD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D47D4A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7B52A9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C3081C1" w14:textId="77777777" w:rsidR="007A7ABD" w:rsidRDefault="00765C65">
            <w:pPr>
              <w:spacing w:after="0" w:line="240" w:lineRule="auto"/>
              <w:ind w:left="314" w:right="535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 w:rsidR="00BB1AAE"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a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e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s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4BEEB635" w14:textId="77777777" w:rsidR="007A7ABD" w:rsidRDefault="007A7ABD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FD0FB1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F3CF05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FDD8E7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1AFB9BD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D752BD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32019C6" w14:textId="77777777" w:rsidR="007A7ABD" w:rsidRDefault="007A7ABD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218987AA" w14:textId="77777777"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34264A38" w14:textId="77777777"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3BFA086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22245BF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7DA656F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1072443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AB0E51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F51E37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390684E" w14:textId="77777777" w:rsidR="007A7ABD" w:rsidRDefault="007A7ABD">
            <w:pPr>
              <w:spacing w:before="6" w:after="0" w:line="220" w:lineRule="exact"/>
            </w:pPr>
          </w:p>
          <w:p w14:paraId="15FE5FE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AB1625A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216FD3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6FC539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91F74F7" w14:textId="77777777" w:rsidR="007A7ABD" w:rsidRDefault="007A7ABD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06D6E88C" w14:textId="77777777" w:rsidR="00342440" w:rsidRDefault="00342440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7DA3FAE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6DD6B0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75FAFC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3CE83785" w14:textId="77777777" w:rsidR="007A7ABD" w:rsidRDefault="007A7ABD">
            <w:pPr>
              <w:spacing w:before="18" w:after="0" w:line="220" w:lineRule="exact"/>
            </w:pPr>
          </w:p>
          <w:p w14:paraId="33A6C04F" w14:textId="77777777" w:rsidR="007A7ABD" w:rsidRDefault="00BB1AAE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D701D8" wp14:editId="2A6E9CCD">
                  <wp:extent cx="1289685" cy="1051560"/>
                  <wp:effectExtent l="0" t="0" r="5715" b="0"/>
                  <wp:docPr id="3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C6C1F" w14:textId="77777777" w:rsidR="007A7ABD" w:rsidRDefault="007A7A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063C9770" w14:textId="77777777" w:rsidR="007A7ABD" w:rsidRDefault="00BB1AAE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0823C70" wp14:editId="4F5577F8">
                  <wp:extent cx="1326515" cy="1332230"/>
                  <wp:effectExtent l="0" t="0" r="6985" b="1270"/>
                  <wp:docPr id="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A63AD" w14:textId="77777777" w:rsidR="007A7ABD" w:rsidRDefault="007A7ABD">
            <w:pPr>
              <w:spacing w:after="0" w:line="180" w:lineRule="exact"/>
              <w:rPr>
                <w:sz w:val="18"/>
                <w:szCs w:val="18"/>
              </w:rPr>
            </w:pPr>
          </w:p>
          <w:p w14:paraId="211EC25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4121298" w14:textId="77777777" w:rsidR="007A7ABD" w:rsidRDefault="00BB1AAE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CE8327F" wp14:editId="12E5FDF8">
                  <wp:extent cx="993775" cy="819150"/>
                  <wp:effectExtent l="0" t="0" r="0" b="0"/>
                  <wp:docPr id="3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01149" w14:textId="77777777" w:rsidR="007A7ABD" w:rsidRDefault="007A7ABD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6483DC9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1B3244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083052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14:paraId="43CAEE13" w14:textId="77777777" w:rsidR="007A7ABD" w:rsidRDefault="007A7ABD">
      <w:pPr>
        <w:spacing w:after="0"/>
        <w:sectPr w:rsidR="007A7ABD">
          <w:headerReference w:type="default" r:id="rId188"/>
          <w:footerReference w:type="default" r:id="rId189"/>
          <w:pgSz w:w="12240" w:h="15840"/>
          <w:pgMar w:top="720" w:right="700" w:bottom="340" w:left="620" w:header="0" w:footer="142" w:gutter="0"/>
          <w:pgNumType w:start="24"/>
          <w:cols w:space="720"/>
        </w:sectPr>
      </w:pPr>
    </w:p>
    <w:p w14:paraId="5B1C37BA" w14:textId="77777777" w:rsidR="007A7ABD" w:rsidRDefault="00765C65">
      <w:pPr>
        <w:spacing w:before="63" w:after="0" w:line="316" w:lineRule="exact"/>
        <w:ind w:left="11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C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Q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I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</w:p>
    <w:p w14:paraId="6492B8D4" w14:textId="77777777" w:rsidR="007A7ABD" w:rsidRDefault="007A7ABD">
      <w:pPr>
        <w:spacing w:before="18" w:after="0" w:line="240" w:lineRule="exact"/>
        <w:rPr>
          <w:sz w:val="24"/>
          <w:szCs w:val="24"/>
        </w:rPr>
      </w:pPr>
    </w:p>
    <w:p w14:paraId="6BC98A2F" w14:textId="77777777" w:rsidR="007A7ABD" w:rsidRDefault="007A7ABD">
      <w:pPr>
        <w:spacing w:after="0"/>
        <w:sectPr w:rsidR="007A7ABD">
          <w:headerReference w:type="default" r:id="rId190"/>
          <w:footerReference w:type="default" r:id="rId191"/>
          <w:pgSz w:w="12240" w:h="15840"/>
          <w:pgMar w:top="800" w:right="1280" w:bottom="340" w:left="660" w:header="0" w:footer="142" w:gutter="0"/>
          <w:pgNumType w:start="25"/>
          <w:cols w:space="720"/>
        </w:sectPr>
      </w:pPr>
    </w:p>
    <w:p w14:paraId="2DC71FDE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urning 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</w:p>
    <w:p w14:paraId="4B1E459D" w14:textId="77777777" w:rsidR="007A7ABD" w:rsidRDefault="00765C65">
      <w:pPr>
        <w:spacing w:before="92" w:after="0" w:line="240" w:lineRule="auto"/>
        <w:ind w:left="374" w:right="-38" w:hanging="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e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d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?</w:t>
      </w:r>
    </w:p>
    <w:p w14:paraId="63617A30" w14:textId="77777777" w:rsidR="007A7ABD" w:rsidRDefault="007A7ABD">
      <w:pPr>
        <w:spacing w:before="5" w:after="0" w:line="100" w:lineRule="exact"/>
        <w:rPr>
          <w:sz w:val="10"/>
          <w:szCs w:val="10"/>
        </w:rPr>
      </w:pPr>
    </w:p>
    <w:p w14:paraId="2D9981B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5113F9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1C23B7C" w14:textId="77777777" w:rsidR="007A7ABD" w:rsidRDefault="00765C65">
      <w:pPr>
        <w:spacing w:after="0" w:line="240" w:lineRule="auto"/>
        <w:ind w:left="65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m</w:t>
      </w:r>
      <w:r>
        <w:rPr>
          <w:rFonts w:ascii="Arial" w:eastAsia="Arial" w:hAnsi="Arial" w:cs="Arial"/>
          <w:i/>
        </w:rPr>
        <w:t>ay b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:</w:t>
      </w:r>
    </w:p>
    <w:p w14:paraId="0370C89C" w14:textId="77777777" w:rsidR="007A7ABD" w:rsidRDefault="00765C65">
      <w:pPr>
        <w:spacing w:after="0" w:line="275" w:lineRule="exact"/>
        <w:ind w:left="8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rcul</w:t>
      </w:r>
      <w:r>
        <w:rPr>
          <w:rFonts w:ascii="Arial" w:eastAsia="Arial" w:hAnsi="Arial" w:cs="Arial"/>
          <w:b/>
          <w:bCs/>
          <w:i/>
          <w:spacing w:val="-2"/>
        </w:rPr>
        <w:t>a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5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t</w:t>
      </w:r>
    </w:p>
    <w:p w14:paraId="18CCC3DE" w14:textId="77777777" w:rsidR="007A7ABD" w:rsidRDefault="00765C65">
      <w:pPr>
        <w:spacing w:before="2" w:after="0" w:line="240" w:lineRule="auto"/>
        <w:ind w:left="119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 xml:space="preserve">60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n i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op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</w:p>
    <w:p w14:paraId="0282E229" w14:textId="77777777" w:rsidR="007A7ABD" w:rsidRDefault="00765C65">
      <w:pPr>
        <w:spacing w:before="19" w:after="0" w:line="256" w:lineRule="exact"/>
        <w:ind w:left="1198" w:right="-5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-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h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>ed s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r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60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-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um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ha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36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he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-</w:t>
      </w:r>
    </w:p>
    <w:p w14:paraId="722AEF72" w14:textId="77777777" w:rsidR="007A7ABD" w:rsidRDefault="00765C65">
      <w:pPr>
        <w:spacing w:after="0" w:line="245" w:lineRule="exact"/>
        <w:ind w:left="119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um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w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dth.</w:t>
      </w:r>
    </w:p>
    <w:p w14:paraId="7430DD3A" w14:textId="77777777" w:rsidR="007A7ABD" w:rsidRDefault="00765C65">
      <w:pPr>
        <w:spacing w:before="2" w:after="0" w:line="280" w:lineRule="exact"/>
        <w:rPr>
          <w:sz w:val="28"/>
          <w:szCs w:val="28"/>
        </w:rPr>
      </w:pPr>
      <w:r>
        <w:br w:type="column"/>
      </w:r>
    </w:p>
    <w:p w14:paraId="11A3F1BC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97D6FEB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3C3B742C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FE481BE" w14:textId="77777777" w:rsidR="007A7ABD" w:rsidRDefault="007A7ABD">
      <w:pPr>
        <w:spacing w:after="0"/>
        <w:sectPr w:rsidR="007A7ABD">
          <w:type w:val="continuous"/>
          <w:pgSz w:w="12240" w:h="15840"/>
          <w:pgMar w:top="800" w:right="1280" w:bottom="280" w:left="660" w:header="720" w:footer="720" w:gutter="0"/>
          <w:cols w:num="2" w:space="720" w:equalWidth="0">
            <w:col w:w="6556" w:space="576"/>
            <w:col w:w="3168"/>
          </w:cols>
        </w:sectPr>
      </w:pPr>
    </w:p>
    <w:p w14:paraId="0C5233F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8A11BD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7B60A61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DB90E11" w14:textId="77777777" w:rsidR="007A7ABD" w:rsidRDefault="007A7ABD">
      <w:pPr>
        <w:spacing w:before="19" w:after="0" w:line="200" w:lineRule="exact"/>
        <w:rPr>
          <w:sz w:val="20"/>
          <w:szCs w:val="20"/>
        </w:rPr>
      </w:pPr>
    </w:p>
    <w:p w14:paraId="4F5D926B" w14:textId="77777777" w:rsidR="007A7ABD" w:rsidRDefault="00765C65">
      <w:pPr>
        <w:spacing w:before="32" w:after="0" w:line="248" w:lineRule="exact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5.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S</w:t>
      </w:r>
      <w:r>
        <w:rPr>
          <w:rFonts w:ascii="Arial" w:eastAsia="Arial" w:hAnsi="Arial" w:cs="Arial"/>
          <w:b/>
          <w:bCs/>
          <w:position w:val="-1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ce</w:t>
      </w:r>
      <w:r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2"/>
          <w:position w:val="-1"/>
        </w:rPr>
        <w:t>j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 xml:space="preserve">l 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q</w:t>
      </w:r>
      <w:r>
        <w:rPr>
          <w:rFonts w:ascii="Arial" w:eastAsia="Arial" w:hAnsi="Arial" w:cs="Arial"/>
          <w:b/>
          <w:bCs/>
          <w:spacing w:val="-1"/>
          <w:position w:val="-1"/>
        </w:rPr>
        <w:t>ui</w:t>
      </w:r>
      <w:r>
        <w:rPr>
          <w:rFonts w:ascii="Arial" w:eastAsia="Arial" w:hAnsi="Arial" w:cs="Arial"/>
          <w:b/>
          <w:bCs/>
          <w:position w:val="-1"/>
        </w:rPr>
        <w:t>pme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t</w:t>
      </w:r>
    </w:p>
    <w:p w14:paraId="53C6F075" w14:textId="77777777" w:rsidR="007A7ABD" w:rsidRDefault="007A7ABD">
      <w:pPr>
        <w:spacing w:before="10" w:after="0" w:line="200" w:lineRule="exact"/>
        <w:rPr>
          <w:sz w:val="20"/>
          <w:szCs w:val="20"/>
        </w:rPr>
      </w:pPr>
    </w:p>
    <w:p w14:paraId="12038D53" w14:textId="77777777" w:rsidR="007A7ABD" w:rsidRDefault="007A7ABD">
      <w:pPr>
        <w:spacing w:after="0"/>
        <w:sectPr w:rsidR="007A7ABD">
          <w:type w:val="continuous"/>
          <w:pgSz w:w="12240" w:h="15840"/>
          <w:pgMar w:top="800" w:right="1280" w:bottom="280" w:left="660" w:header="720" w:footer="720" w:gutter="0"/>
          <w:cols w:space="720"/>
        </w:sectPr>
      </w:pPr>
    </w:p>
    <w:p w14:paraId="2D51744F" w14:textId="77777777" w:rsidR="007A7ABD" w:rsidRDefault="00765C65">
      <w:pPr>
        <w:spacing w:before="51" w:after="0" w:line="240" w:lineRule="auto"/>
        <w:ind w:left="389" w:right="1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30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48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)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-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</w:p>
    <w:p w14:paraId="28E7B54B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5C22D9BB" w14:textId="77777777" w:rsidR="007A7ABD" w:rsidRDefault="00765C65" w:rsidP="00342440">
      <w:pPr>
        <w:spacing w:after="0" w:line="239" w:lineRule="auto"/>
        <w:ind w:left="569" w:right="-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m</w:t>
      </w:r>
      <w:r>
        <w:rPr>
          <w:rFonts w:ascii="Arial" w:eastAsia="Arial" w:hAnsi="Arial" w:cs="Arial"/>
          <w:i/>
        </w:rPr>
        <w:t>us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f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 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1"/>
        </w:rPr>
        <w:t>f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 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x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i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al u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i</w:t>
      </w:r>
      <w:r>
        <w:rPr>
          <w:rFonts w:ascii="Arial" w:eastAsia="Arial" w:hAnsi="Arial" w:cs="Arial"/>
          <w:i/>
        </w:rPr>
        <w:t>r can a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roac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to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 amoun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 is 30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48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es.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e is nee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ed 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g at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t 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 si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 ad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usta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h</w:t>
      </w:r>
      <w:r>
        <w:rPr>
          <w:rFonts w:ascii="Arial" w:eastAsia="Arial" w:hAnsi="Arial" w:cs="Arial"/>
          <w:i/>
          <w:spacing w:val="-1"/>
        </w:rPr>
        <w:t>e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e.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 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an o</w:t>
      </w:r>
      <w:r>
        <w:rPr>
          <w:rFonts w:ascii="Arial" w:eastAsia="Arial" w:hAnsi="Arial" w:cs="Arial"/>
          <w:i/>
          <w:spacing w:val="-1"/>
        </w:rPr>
        <w:t>nl</w:t>
      </w:r>
      <w:r>
        <w:rPr>
          <w:rFonts w:ascii="Arial" w:eastAsia="Arial" w:hAnsi="Arial" w:cs="Arial"/>
          <w:i/>
        </w:rPr>
        <w:t xml:space="preserve">y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m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ft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1"/>
        </w:rPr>
        <w:t>f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 on b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e 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 w:rsidR="0034244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serv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t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l</w:t>
      </w:r>
      <w:r>
        <w:rPr>
          <w:rFonts w:ascii="Arial" w:eastAsia="Arial" w:hAnsi="Arial" w:cs="Arial"/>
          <w:i/>
          <w:spacing w:val="-1"/>
        </w:rPr>
        <w:t>ef</w:t>
      </w:r>
      <w:r>
        <w:rPr>
          <w:rFonts w:ascii="Arial" w:eastAsia="Arial" w:hAnsi="Arial" w:cs="Arial"/>
          <w:i/>
        </w:rPr>
        <w:t>t 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s.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 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 ne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 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d at 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 var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 xml:space="preserve">ng on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pment s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7"/>
        </w:rPr>
        <w:t>z</w:t>
      </w:r>
      <w:r>
        <w:rPr>
          <w:rFonts w:ascii="Arial" w:eastAsia="Arial" w:hAnsi="Arial" w:cs="Arial"/>
          <w:i/>
        </w:rPr>
        <w:t>e.</w:t>
      </w:r>
    </w:p>
    <w:p w14:paraId="4007D2D2" w14:textId="77777777" w:rsidR="007A7ABD" w:rsidRDefault="007A7ABD">
      <w:pPr>
        <w:spacing w:before="11" w:after="0" w:line="240" w:lineRule="exact"/>
        <w:rPr>
          <w:sz w:val="24"/>
          <w:szCs w:val="24"/>
        </w:rPr>
      </w:pPr>
    </w:p>
    <w:p w14:paraId="072F8DBF" w14:textId="77777777" w:rsidR="007A7ABD" w:rsidRDefault="00765C65">
      <w:pPr>
        <w:spacing w:after="0" w:line="240" w:lineRule="auto"/>
        <w:ind w:left="569" w:right="-5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ote: </w:t>
      </w:r>
      <w:r>
        <w:rPr>
          <w:rFonts w:ascii="Arial" w:eastAsia="Arial" w:hAnsi="Arial" w:cs="Arial"/>
          <w:i/>
        </w:rPr>
        <w:t>When 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2"/>
        </w:rPr>
        <w:t>p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if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</w:rPr>
        <w:t>o b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, 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l 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l be 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v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1"/>
        </w:rPr>
        <w:t>lif</w:t>
      </w:r>
      <w:r>
        <w:rPr>
          <w:rFonts w:ascii="Arial" w:eastAsia="Arial" w:hAnsi="Arial" w:cs="Arial"/>
          <w:i/>
        </w:rPr>
        <w:t>t o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.</w:t>
      </w:r>
    </w:p>
    <w:p w14:paraId="465D887E" w14:textId="77777777" w:rsidR="007A7ABD" w:rsidRDefault="00765C65">
      <w:pPr>
        <w:tabs>
          <w:tab w:val="left" w:pos="36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0D4A14C8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6E0BE950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5A0285CA" w14:textId="77777777" w:rsidR="007A7ABD" w:rsidRDefault="007A7ABD">
      <w:pPr>
        <w:spacing w:after="0"/>
        <w:sectPr w:rsidR="007A7ABD">
          <w:type w:val="continuous"/>
          <w:pgSz w:w="12240" w:h="15840"/>
          <w:pgMar w:top="800" w:right="1280" w:bottom="280" w:left="660" w:header="720" w:footer="720" w:gutter="0"/>
          <w:cols w:num="2" w:space="720" w:equalWidth="0">
            <w:col w:w="6585" w:space="546"/>
            <w:col w:w="3169"/>
          </w:cols>
        </w:sectPr>
      </w:pPr>
    </w:p>
    <w:p w14:paraId="2DD38D98" w14:textId="77777777" w:rsidR="007A7ABD" w:rsidRDefault="00BB1AAE">
      <w:pPr>
        <w:spacing w:before="5" w:after="0" w:line="150" w:lineRule="exact"/>
        <w:rPr>
          <w:sz w:val="15"/>
          <w:szCs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78" behindDoc="1" locked="0" layoutInCell="1" allowOverlap="1" wp14:anchorId="1C4CBFAE" wp14:editId="47622C9C">
                <wp:simplePos x="0" y="0"/>
                <wp:positionH relativeFrom="page">
                  <wp:posOffset>448310</wp:posOffset>
                </wp:positionH>
                <wp:positionV relativeFrom="page">
                  <wp:posOffset>508000</wp:posOffset>
                </wp:positionV>
                <wp:extent cx="6819265" cy="7456805"/>
                <wp:effectExtent l="635" t="0" r="0" b="0"/>
                <wp:wrapNone/>
                <wp:docPr id="30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265" cy="7456805"/>
                          <a:chOff x="706" y="800"/>
                          <a:chExt cx="10739" cy="11743"/>
                        </a:xfrm>
                      </wpg:grpSpPr>
                      <wpg:grpSp>
                        <wpg:cNvPr id="307" name="Group 274"/>
                        <wpg:cNvGrpSpPr>
                          <a:grpSpLocks/>
                        </wpg:cNvGrpSpPr>
                        <wpg:grpSpPr bwMode="auto">
                          <a:xfrm>
                            <a:off x="720" y="810"/>
                            <a:ext cx="10710" cy="456"/>
                            <a:chOff x="720" y="810"/>
                            <a:chExt cx="10710" cy="456"/>
                          </a:xfrm>
                        </wpg:grpSpPr>
                        <wps:wsp>
                          <wps:cNvPr id="308" name="Freeform 275"/>
                          <wps:cNvSpPr>
                            <a:spLocks/>
                          </wps:cNvSpPr>
                          <wps:spPr bwMode="auto">
                            <a:xfrm>
                              <a:off x="720" y="810"/>
                              <a:ext cx="10710" cy="45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266 810"/>
                                <a:gd name="T3" fmla="*/ 1266 h 456"/>
                                <a:gd name="T4" fmla="+- 0 11430 720"/>
                                <a:gd name="T5" fmla="*/ T4 w 10710"/>
                                <a:gd name="T6" fmla="+- 0 1266 810"/>
                                <a:gd name="T7" fmla="*/ 1266 h 456"/>
                                <a:gd name="T8" fmla="+- 0 11430 720"/>
                                <a:gd name="T9" fmla="*/ T8 w 10710"/>
                                <a:gd name="T10" fmla="+- 0 810 810"/>
                                <a:gd name="T11" fmla="*/ 810 h 456"/>
                                <a:gd name="T12" fmla="+- 0 720 720"/>
                                <a:gd name="T13" fmla="*/ T12 w 10710"/>
                                <a:gd name="T14" fmla="+- 0 810 810"/>
                                <a:gd name="T15" fmla="*/ 810 h 456"/>
                                <a:gd name="T16" fmla="+- 0 720 720"/>
                                <a:gd name="T17" fmla="*/ T16 w 10710"/>
                                <a:gd name="T18" fmla="+- 0 1266 810"/>
                                <a:gd name="T19" fmla="*/ 1266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10" h="456">
                                  <a:moveTo>
                                    <a:pt x="0" y="456"/>
                                  </a:moveTo>
                                  <a:lnTo>
                                    <a:pt x="10710" y="456"/>
                                  </a:lnTo>
                                  <a:lnTo>
                                    <a:pt x="10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72"/>
                        <wpg:cNvGrpSpPr>
                          <a:grpSpLocks/>
                        </wpg:cNvGrpSpPr>
                        <wpg:grpSpPr bwMode="auto">
                          <a:xfrm>
                            <a:off x="7734" y="1266"/>
                            <a:ext cx="1108" cy="4164"/>
                            <a:chOff x="7734" y="1266"/>
                            <a:chExt cx="1108" cy="4164"/>
                          </a:xfrm>
                        </wpg:grpSpPr>
                        <wps:wsp>
                          <wps:cNvPr id="310" name="Freeform 273"/>
                          <wps:cNvSpPr>
                            <a:spLocks/>
                          </wps:cNvSpPr>
                          <wps:spPr bwMode="auto">
                            <a:xfrm>
                              <a:off x="7734" y="1266"/>
                              <a:ext cx="1108" cy="4164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5430 1266"/>
                                <a:gd name="T3" fmla="*/ 5430 h 4164"/>
                                <a:gd name="T4" fmla="+- 0 8842 7734"/>
                                <a:gd name="T5" fmla="*/ T4 w 1108"/>
                                <a:gd name="T6" fmla="+- 0 5430 1266"/>
                                <a:gd name="T7" fmla="*/ 5430 h 4164"/>
                                <a:gd name="T8" fmla="+- 0 8842 7734"/>
                                <a:gd name="T9" fmla="*/ T8 w 1108"/>
                                <a:gd name="T10" fmla="+- 0 1266 1266"/>
                                <a:gd name="T11" fmla="*/ 1266 h 4164"/>
                                <a:gd name="T12" fmla="+- 0 7734 7734"/>
                                <a:gd name="T13" fmla="*/ T12 w 1108"/>
                                <a:gd name="T14" fmla="+- 0 1266 1266"/>
                                <a:gd name="T15" fmla="*/ 1266 h 4164"/>
                                <a:gd name="T16" fmla="+- 0 7734 7734"/>
                                <a:gd name="T17" fmla="*/ T16 w 1108"/>
                                <a:gd name="T18" fmla="+- 0 5430 1266"/>
                                <a:gd name="T19" fmla="*/ 5430 h 4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4164">
                                  <a:moveTo>
                                    <a:pt x="0" y="4164"/>
                                  </a:moveTo>
                                  <a:lnTo>
                                    <a:pt x="1108" y="4164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4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70"/>
                        <wpg:cNvGrpSpPr>
                          <a:grpSpLocks/>
                        </wpg:cNvGrpSpPr>
                        <wpg:grpSpPr bwMode="auto">
                          <a:xfrm>
                            <a:off x="7734" y="5430"/>
                            <a:ext cx="1108" cy="7103"/>
                            <a:chOff x="7734" y="5430"/>
                            <a:chExt cx="1108" cy="7103"/>
                          </a:xfrm>
                        </wpg:grpSpPr>
                        <wps:wsp>
                          <wps:cNvPr id="312" name="Freeform 271"/>
                          <wps:cNvSpPr>
                            <a:spLocks/>
                          </wps:cNvSpPr>
                          <wps:spPr bwMode="auto">
                            <a:xfrm>
                              <a:off x="7734" y="5430"/>
                              <a:ext cx="1108" cy="7103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2533 5430"/>
                                <a:gd name="T3" fmla="*/ 12533 h 7103"/>
                                <a:gd name="T4" fmla="+- 0 8842 7734"/>
                                <a:gd name="T5" fmla="*/ T4 w 1108"/>
                                <a:gd name="T6" fmla="+- 0 12533 5430"/>
                                <a:gd name="T7" fmla="*/ 12533 h 7103"/>
                                <a:gd name="T8" fmla="+- 0 8842 7734"/>
                                <a:gd name="T9" fmla="*/ T8 w 1108"/>
                                <a:gd name="T10" fmla="+- 0 5430 5430"/>
                                <a:gd name="T11" fmla="*/ 5430 h 7103"/>
                                <a:gd name="T12" fmla="+- 0 7734 7734"/>
                                <a:gd name="T13" fmla="*/ T12 w 1108"/>
                                <a:gd name="T14" fmla="+- 0 5430 5430"/>
                                <a:gd name="T15" fmla="*/ 5430 h 7103"/>
                                <a:gd name="T16" fmla="+- 0 7734 7734"/>
                                <a:gd name="T17" fmla="*/ T16 w 1108"/>
                                <a:gd name="T18" fmla="+- 0 12533 5430"/>
                                <a:gd name="T19" fmla="*/ 12533 h 7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7103">
                                  <a:moveTo>
                                    <a:pt x="0" y="7103"/>
                                  </a:moveTo>
                                  <a:lnTo>
                                    <a:pt x="1108" y="7103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03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68"/>
                        <wpg:cNvGrpSpPr>
                          <a:grpSpLocks/>
                        </wpg:cNvGrpSpPr>
                        <wpg:grpSpPr bwMode="auto">
                          <a:xfrm>
                            <a:off x="720" y="1267"/>
                            <a:ext cx="10710" cy="2"/>
                            <a:chOff x="720" y="1267"/>
                            <a:chExt cx="10710" cy="2"/>
                          </a:xfrm>
                        </wpg:grpSpPr>
                        <wps:wsp>
                          <wps:cNvPr id="314" name="Freeform 269"/>
                          <wps:cNvSpPr>
                            <a:spLocks/>
                          </wps:cNvSpPr>
                          <wps:spPr bwMode="auto">
                            <a:xfrm>
                              <a:off x="720" y="1267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66"/>
                        <wpg:cNvGrpSpPr>
                          <a:grpSpLocks/>
                        </wpg:cNvGrpSpPr>
                        <wpg:grpSpPr bwMode="auto">
                          <a:xfrm>
                            <a:off x="720" y="5431"/>
                            <a:ext cx="10710" cy="2"/>
                            <a:chOff x="720" y="5431"/>
                            <a:chExt cx="10710" cy="2"/>
                          </a:xfrm>
                        </wpg:grpSpPr>
                        <wps:wsp>
                          <wps:cNvPr id="316" name="Freeform 267"/>
                          <wps:cNvSpPr>
                            <a:spLocks/>
                          </wps:cNvSpPr>
                          <wps:spPr bwMode="auto">
                            <a:xfrm>
                              <a:off x="720" y="5431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1"/>
                        <wpg:cNvGrpSpPr>
                          <a:grpSpLocks/>
                        </wpg:cNvGrpSpPr>
                        <wpg:grpSpPr bwMode="auto">
                          <a:xfrm>
                            <a:off x="720" y="12522"/>
                            <a:ext cx="10710" cy="2"/>
                            <a:chOff x="720" y="12522"/>
                            <a:chExt cx="10710" cy="2"/>
                          </a:xfrm>
                        </wpg:grpSpPr>
                        <wps:wsp>
                          <wps:cNvPr id="318" name="Freeform 265"/>
                          <wps:cNvSpPr>
                            <a:spLocks/>
                          </wps:cNvSpPr>
                          <wps:spPr bwMode="auto">
                            <a:xfrm>
                              <a:off x="720" y="12522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3" y="5888"/>
                              <a:ext cx="2475" cy="18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2" y="8130"/>
                              <a:ext cx="3733" cy="29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4" y="2385"/>
                              <a:ext cx="3476" cy="30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2" name="Group 256"/>
                        <wpg:cNvGrpSpPr>
                          <a:grpSpLocks/>
                        </wpg:cNvGrpSpPr>
                        <wpg:grpSpPr bwMode="auto">
                          <a:xfrm>
                            <a:off x="9194" y="10875"/>
                            <a:ext cx="277" cy="653"/>
                            <a:chOff x="9194" y="10875"/>
                            <a:chExt cx="277" cy="653"/>
                          </a:xfrm>
                        </wpg:grpSpPr>
                        <wps:wsp>
                          <wps:cNvPr id="323" name="Freeform 260"/>
                          <wps:cNvSpPr>
                            <a:spLocks/>
                          </wps:cNvSpPr>
                          <wps:spPr bwMode="auto">
                            <a:xfrm>
                              <a:off x="9194" y="10875"/>
                              <a:ext cx="277" cy="653"/>
                            </a:xfrm>
                            <a:custGeom>
                              <a:avLst/>
                              <a:gdLst>
                                <a:gd name="T0" fmla="+- 0 9278 9194"/>
                                <a:gd name="T1" fmla="*/ T0 w 277"/>
                                <a:gd name="T2" fmla="+- 0 10994 10875"/>
                                <a:gd name="T3" fmla="*/ 10994 h 653"/>
                                <a:gd name="T4" fmla="+- 0 9236 9194"/>
                                <a:gd name="T5" fmla="*/ T4 w 277"/>
                                <a:gd name="T6" fmla="+- 0 11009 10875"/>
                                <a:gd name="T7" fmla="*/ 11009 h 653"/>
                                <a:gd name="T8" fmla="+- 0 9429 9194"/>
                                <a:gd name="T9" fmla="*/ T8 w 277"/>
                                <a:gd name="T10" fmla="+- 0 11528 10875"/>
                                <a:gd name="T11" fmla="*/ 11528 h 653"/>
                                <a:gd name="T12" fmla="+- 0 9471 9194"/>
                                <a:gd name="T13" fmla="*/ T12 w 277"/>
                                <a:gd name="T14" fmla="+- 0 11512 10875"/>
                                <a:gd name="T15" fmla="*/ 11512 h 653"/>
                                <a:gd name="T16" fmla="+- 0 9278 9194"/>
                                <a:gd name="T17" fmla="*/ T16 w 277"/>
                                <a:gd name="T18" fmla="+- 0 10994 10875"/>
                                <a:gd name="T19" fmla="*/ 10994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653">
                                  <a:moveTo>
                                    <a:pt x="84" y="119"/>
                                  </a:moveTo>
                                  <a:lnTo>
                                    <a:pt x="42" y="134"/>
                                  </a:lnTo>
                                  <a:lnTo>
                                    <a:pt x="235" y="653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84" y="1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59"/>
                          <wps:cNvSpPr>
                            <a:spLocks/>
                          </wps:cNvSpPr>
                          <wps:spPr bwMode="auto">
                            <a:xfrm>
                              <a:off x="9194" y="10875"/>
                              <a:ext cx="277" cy="653"/>
                            </a:xfrm>
                            <a:custGeom>
                              <a:avLst/>
                              <a:gdLst>
                                <a:gd name="T0" fmla="+- 0 9210 9194"/>
                                <a:gd name="T1" fmla="*/ T0 w 277"/>
                                <a:gd name="T2" fmla="+- 0 10875 10875"/>
                                <a:gd name="T3" fmla="*/ 10875 h 653"/>
                                <a:gd name="T4" fmla="+- 0 9194 9194"/>
                                <a:gd name="T5" fmla="*/ T4 w 277"/>
                                <a:gd name="T6" fmla="+- 0 11025 10875"/>
                                <a:gd name="T7" fmla="*/ 11025 h 653"/>
                                <a:gd name="T8" fmla="+- 0 9236 9194"/>
                                <a:gd name="T9" fmla="*/ T8 w 277"/>
                                <a:gd name="T10" fmla="+- 0 11009 10875"/>
                                <a:gd name="T11" fmla="*/ 11009 h 653"/>
                                <a:gd name="T12" fmla="+- 0 9228 9194"/>
                                <a:gd name="T13" fmla="*/ T12 w 277"/>
                                <a:gd name="T14" fmla="+- 0 10988 10875"/>
                                <a:gd name="T15" fmla="*/ 10988 h 653"/>
                                <a:gd name="T16" fmla="+- 0 9270 9194"/>
                                <a:gd name="T17" fmla="*/ T16 w 277"/>
                                <a:gd name="T18" fmla="+- 0 10973 10875"/>
                                <a:gd name="T19" fmla="*/ 10973 h 653"/>
                                <a:gd name="T20" fmla="+- 0 9315 9194"/>
                                <a:gd name="T21" fmla="*/ T20 w 277"/>
                                <a:gd name="T22" fmla="+- 0 10973 10875"/>
                                <a:gd name="T23" fmla="*/ 10973 h 653"/>
                                <a:gd name="T24" fmla="+- 0 9210 9194"/>
                                <a:gd name="T25" fmla="*/ T24 w 277"/>
                                <a:gd name="T26" fmla="+- 0 10875 10875"/>
                                <a:gd name="T27" fmla="*/ 10875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7" h="653">
                                  <a:moveTo>
                                    <a:pt x="16" y="0"/>
                                  </a:moveTo>
                                  <a:lnTo>
                                    <a:pt x="0" y="150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58"/>
                          <wps:cNvSpPr>
                            <a:spLocks/>
                          </wps:cNvSpPr>
                          <wps:spPr bwMode="auto">
                            <a:xfrm>
                              <a:off x="9194" y="10875"/>
                              <a:ext cx="277" cy="653"/>
                            </a:xfrm>
                            <a:custGeom>
                              <a:avLst/>
                              <a:gdLst>
                                <a:gd name="T0" fmla="+- 0 9270 9194"/>
                                <a:gd name="T1" fmla="*/ T0 w 277"/>
                                <a:gd name="T2" fmla="+- 0 10973 10875"/>
                                <a:gd name="T3" fmla="*/ 10973 h 653"/>
                                <a:gd name="T4" fmla="+- 0 9228 9194"/>
                                <a:gd name="T5" fmla="*/ T4 w 277"/>
                                <a:gd name="T6" fmla="+- 0 10988 10875"/>
                                <a:gd name="T7" fmla="*/ 10988 h 653"/>
                                <a:gd name="T8" fmla="+- 0 9236 9194"/>
                                <a:gd name="T9" fmla="*/ T8 w 277"/>
                                <a:gd name="T10" fmla="+- 0 11009 10875"/>
                                <a:gd name="T11" fmla="*/ 11009 h 653"/>
                                <a:gd name="T12" fmla="+- 0 9278 9194"/>
                                <a:gd name="T13" fmla="*/ T12 w 277"/>
                                <a:gd name="T14" fmla="+- 0 10994 10875"/>
                                <a:gd name="T15" fmla="*/ 10994 h 653"/>
                                <a:gd name="T16" fmla="+- 0 9270 9194"/>
                                <a:gd name="T17" fmla="*/ T16 w 277"/>
                                <a:gd name="T18" fmla="+- 0 10973 10875"/>
                                <a:gd name="T19" fmla="*/ 10973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653">
                                  <a:moveTo>
                                    <a:pt x="76" y="98"/>
                                  </a:moveTo>
                                  <a:lnTo>
                                    <a:pt x="34" y="113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84" y="119"/>
                                  </a:lnTo>
                                  <a:lnTo>
                                    <a:pt x="76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57"/>
                          <wps:cNvSpPr>
                            <a:spLocks/>
                          </wps:cNvSpPr>
                          <wps:spPr bwMode="auto">
                            <a:xfrm>
                              <a:off x="9194" y="10875"/>
                              <a:ext cx="277" cy="653"/>
                            </a:xfrm>
                            <a:custGeom>
                              <a:avLst/>
                              <a:gdLst>
                                <a:gd name="T0" fmla="+- 0 9315 9194"/>
                                <a:gd name="T1" fmla="*/ T0 w 277"/>
                                <a:gd name="T2" fmla="+- 0 10973 10875"/>
                                <a:gd name="T3" fmla="*/ 10973 h 653"/>
                                <a:gd name="T4" fmla="+- 0 9270 9194"/>
                                <a:gd name="T5" fmla="*/ T4 w 277"/>
                                <a:gd name="T6" fmla="+- 0 10973 10875"/>
                                <a:gd name="T7" fmla="*/ 10973 h 653"/>
                                <a:gd name="T8" fmla="+- 0 9278 9194"/>
                                <a:gd name="T9" fmla="*/ T8 w 277"/>
                                <a:gd name="T10" fmla="+- 0 10994 10875"/>
                                <a:gd name="T11" fmla="*/ 10994 h 653"/>
                                <a:gd name="T12" fmla="+- 0 9320 9194"/>
                                <a:gd name="T13" fmla="*/ T12 w 277"/>
                                <a:gd name="T14" fmla="+- 0 10978 10875"/>
                                <a:gd name="T15" fmla="*/ 10978 h 653"/>
                                <a:gd name="T16" fmla="+- 0 9315 9194"/>
                                <a:gd name="T17" fmla="*/ T16 w 277"/>
                                <a:gd name="T18" fmla="+- 0 10973 10875"/>
                                <a:gd name="T19" fmla="*/ 10973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" h="653">
                                  <a:moveTo>
                                    <a:pt x="121" y="98"/>
                                  </a:moveTo>
                                  <a:lnTo>
                                    <a:pt x="76" y="98"/>
                                  </a:lnTo>
                                  <a:lnTo>
                                    <a:pt x="84" y="119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1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AF3DD" id="Group 255" o:spid="_x0000_s1026" style="position:absolute;margin-left:35.3pt;margin-top:40pt;width:536.95pt;height:587.15pt;z-index:-6202;mso-position-horizontal-relative:page;mso-position-vertical-relative:page" coordorigin="706,800" coordsize="10739,11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ObaHPTbfgAA234AABQAAABkcnMvbWVkaWEvaW1hZ2UzLnBuZ4lQTkcNChoK&#10;AAAADUlIRFIAAAGbAAABZwgDAAAARxYUqA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">
                <v:group id="Group 274" o:spid="_x0000_s1027" style="position:absolute;left:720;top:810;width:10710;height:456" coordorigin="720,810" coordsize="1071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75" o:spid="_x0000_s1028" style="position:absolute;left:720;top:810;width:10710;height:456;visibility:visible;mso-wrap-style:square;v-text-anchor:top" coordsize="10710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eGMAA&#10;AADcAAAADwAAAGRycy9kb3ducmV2LnhtbERPTYvCMBC9C/6HMII3TdVFpGtaRBA8Laxa3b3NNmNb&#10;bCalydb6781B8Ph43+u0N7XoqHWVZQWzaQSCOLe64kLB6bibrEA4j6yxtkwKHuQgTYaDNcba3vmb&#10;uoMvRAhhF6OC0vsmltLlJRl0U9sQB+5qW4M+wLaQusV7CDe1nEfRUhqsODSU2NC2pPx2+DcKqktH&#10;2U+2+et+Hz7T9st87OVZqfGo33yC8NT7t/jl3msFiyisDWfCEZ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HeGMAAAADcAAAADwAAAAAAAAAAAAAAAACYAgAAZHJzL2Rvd25y&#10;ZXYueG1sUEsFBgAAAAAEAAQA9QAAAIUDAAAAAA==&#10;" path="m,456r10710,l10710,,,,,456e" fillcolor="#eaeaea" stroked="f">
                    <v:path arrowok="t" o:connecttype="custom" o:connectlocs="0,1266;10710,1266;10710,810;0,810;0,1266" o:connectangles="0,0,0,0,0"/>
                  </v:shape>
                </v:group>
                <v:group id="Group 272" o:spid="_x0000_s1029" style="position:absolute;left:7734;top:1266;width:1108;height:4164" coordorigin="7734,1266" coordsize="1108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73" o:spid="_x0000_s1030" style="position:absolute;left:7734;top:1266;width:1108;height:4164;visibility:visible;mso-wrap-style:square;v-text-anchor:top" coordsize="1108,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OfsMA&#10;AADcAAAADwAAAGRycy9kb3ducmV2LnhtbERPy2oCMRTdF/yHcAU3RTNaqDIapfQBtRvpKOLyOrlm&#10;hk5upkk6jn/fLApdHs57teltIzryoXasYDrJQBCXTtdsFBz2b+MFiBCRNTaOScGNAmzWg7sV5tpd&#10;+ZO6IhqRQjjkqKCKsc2lDGVFFsPEtcSJuzhvMSbojdQeryncNnKWZY/SYs2pocKWnisqv4ofq8DN&#10;z6/fR/LF6f7DbufG7M7dS6fUaNg/LUFE6uO/+M/9rhU8TNP8dC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VOfsMAAADcAAAADwAAAAAAAAAAAAAAAACYAgAAZHJzL2Rv&#10;d25yZXYueG1sUEsFBgAAAAAEAAQA9QAAAIgDAAAAAA==&#10;" path="m,4164r1108,l1108,,,,,4164e" fillcolor="#eaeaea" stroked="f">
                    <v:path arrowok="t" o:connecttype="custom" o:connectlocs="0,5430;1108,5430;1108,1266;0,1266;0,5430" o:connectangles="0,0,0,0,0"/>
                  </v:shape>
                </v:group>
                <v:group id="Group 270" o:spid="_x0000_s1031" style="position:absolute;left:7734;top:5430;width:1108;height:7103" coordorigin="7734,5430" coordsize="1108,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71" o:spid="_x0000_s1032" style="position:absolute;left:7734;top:5430;width:1108;height:7103;visibility:visible;mso-wrap-style:square;v-text-anchor:top" coordsize="1108,7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t/cQA&#10;AADcAAAADwAAAGRycy9kb3ducmV2LnhtbESPQWsCMRSE74L/ITyhN81qocjWuIhiKfRiVTw/Nq/Z&#10;XTcvS5LVbX99Uyh4HGbmG2ZVDLYVN/KhdqxgPstAEJdO12wUnE/76RJEiMgaW8ek4JsCFOvxaIW5&#10;dnf+pNsxGpEgHHJUUMXY5VKGsiKLYeY64uR9OW8xJumN1B7vCW5buciyF2mx5rRQYUfbisrrsbcK&#10;9PXjHPq3ujFG/7j+sjv45nJQ6mkybF5BRBriI/zfftcKnu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7f3EAAAA3AAAAA8AAAAAAAAAAAAAAAAAmAIAAGRycy9k&#10;b3ducmV2LnhtbFBLBQYAAAAABAAEAPUAAACJAwAAAAA=&#10;" path="m,7103r1108,l1108,,,,,7103e" fillcolor="#eaeaea" stroked="f">
                    <v:path arrowok="t" o:connecttype="custom" o:connectlocs="0,12533;1108,12533;1108,5430;0,5430;0,12533" o:connectangles="0,0,0,0,0"/>
                  </v:shape>
                </v:group>
                <v:group id="Group 268" o:spid="_x0000_s1033" style="position:absolute;left:720;top:1267;width:10710;height:2" coordorigin="720,1267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69" o:spid="_x0000_s1034" style="position:absolute;left:720;top:1267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R1MMA&#10;AADcAAAADwAAAGRycy9kb3ducmV2LnhtbESP3YrCMBSE7xd8h3AEbxZN1SJSG0UFQZf1wp8HODTH&#10;trQ5KU3U+vZGWNjLYWa+YdJVZ2rxoNaVlhWMRxEI4szqknMF18tuOAfhPLLG2jIpeJGD1bL3lWKi&#10;7ZNP9Dj7XAQIuwQVFN43iZQuK8igG9mGOHg32xr0Qba51C0+A9zUchJFM2mw5LBQYEPbgrLqfDcK&#10;NhsTn3gvqx0d4uPLZd+/+ENKDfrdegHCU+f/w3/tvVYwHcf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R1MMAAADcAAAADwAAAAAAAAAAAAAAAACYAgAAZHJzL2Rv&#10;d25yZXYueG1sUEsFBgAAAAAEAAQA9QAAAIgDAAAAAA==&#10;" path="m,l10710,e" filled="f" strokeweight="1.42pt">
                    <v:path arrowok="t" o:connecttype="custom" o:connectlocs="0,0;10710,0" o:connectangles="0,0"/>
                  </v:shape>
                </v:group>
                <v:group id="Group 266" o:spid="_x0000_s1035" style="position:absolute;left:720;top:5431;width:10710;height:2" coordorigin="720,5431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67" o:spid="_x0000_s1036" style="position:absolute;left:720;top:5431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8jcIA&#10;AADcAAAADwAAAGRycy9kb3ducmV2LnhtbESPT4vCMBTE7wt+h/CEva2pilWrUVxh0av/7s/m2Rab&#10;l9Jka/XTG0HwOMzMb5j5sjWlaKh2hWUF/V4Egji1uuBMwfHw9zMB4TyyxtIyKbiTg+Wi8zXHRNsb&#10;76jZ+0wECLsEFeTeV4mULs3JoOvZijh4F1sb9EHWmdQ13gLclHIQRbE0WHBYyLGidU7pdf9vFPxu&#10;N+PmgI/iWm6mZ0rl6BTfK6W+u+1qBsJT6z/hd3urFQz7Mbz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jyNwgAAANwAAAAPAAAAAAAAAAAAAAAAAJgCAABkcnMvZG93&#10;bnJldi54bWxQSwUGAAAAAAQABAD1AAAAhwMAAAAA&#10;" path="m,l10710,e" filled="f" strokeweight="1.18pt">
                    <v:path arrowok="t" o:connecttype="custom" o:connectlocs="0,0;10710,0" o:connectangles="0,0"/>
                  </v:shape>
                </v:group>
                <v:group id="Group 261" o:spid="_x0000_s1037" style="position:absolute;left:720;top:12522;width:10710;height:2" coordorigin="720,12522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5" o:spid="_x0000_s1038" style="position:absolute;left:720;top:12522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NZL8A&#10;AADcAAAADwAAAGRycy9kb3ducmV2LnhtbERPTYvCMBC9L/gfwgje1lRFV6uxqCB6Vdf72IxtsZmU&#10;JrbVX785LHh8vO9V0plSNFS7wrKC0TACQZxaXXCm4Pey/56DcB5ZY2mZFLzIQbLufa0w1rblEzVn&#10;n4kQwi5GBbn3VSylS3My6Ia2Ig7c3dYGfYB1JnWNbQg3pRxH0UwaLDg05FjRLqf0cX4aBdvj4ae5&#10;4Lt4lIfFjVI5vc5elVKDfrdZgvDU+Y/4333UCiajsDacCUd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Q1kvwAAANwAAAAPAAAAAAAAAAAAAAAAAJgCAABkcnMvZG93bnJl&#10;di54bWxQSwUGAAAAAAQABAD1AAAAhAMAAAAA&#10;" path="m,l10710,e" filled="f" strokeweight="1.18pt">
                    <v:path arrowok="t" o:connecttype="custom" o:connectlocs="0,0;10710,0" o:connectangles="0,0"/>
                  </v:shape>
                  <v:shape id="Picture 264" o:spid="_x0000_s1039" type="#_x0000_t75" style="position:absolute;left:8893;top:5888;width:2475;height:1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7ufLFAAAA3AAAAA8AAABkcnMvZG93bnJldi54bWxEj09rwkAUxO9Cv8PyCr3pJi0EG92EIhUL&#10;nvxD6fE1+8ymzb5Ns1uN394VBI/DzPyGmZeDbcWRet84VpBOEhDEldMN1wr2u+V4CsIHZI2tY1Jw&#10;Jg9l8TCaY67diTd03IZaRAj7HBWYELpcSl8ZsugnriOO3sH1FkOUfS11j6cIt618TpJMWmw4Lhjs&#10;aGGo+t3+WwWr3Vf1F6bvC/rJdGaM/f5Mca3U0+PwNgMRaAj38K39oRW8pK9wPROPgCw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+7nyxQAAANwAAAAPAAAAAAAAAAAAAAAA&#10;AJ8CAABkcnMvZG93bnJldi54bWxQSwUGAAAAAAQABAD3AAAAkQMAAAAA&#10;">
                    <v:imagedata r:id="rId195" o:title=""/>
                  </v:shape>
                  <v:shape id="Picture 263" o:spid="_x0000_s1040" type="#_x0000_t75" style="position:absolute;left:7712;top:8130;width:3733;height:2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4wj3CAAAA3AAAAA8AAABkcnMvZG93bnJldi54bWxET89rwjAUvgv7H8Ib7GZTHY5RjaKCTC8D&#10;60C8PZpnW2xeShJN99+bw2DHj+/3YjWYTjzI+daygkmWgyCurG65VvBz2o0/QfiArLGzTAp+ycNq&#10;+TJaYKFt5CM9ylCLFMK+QAVNCH0hpa8aMugz2xMn7mqdwZCgq6V2GFO46eQ0zz+kwZZTQ4M9bRuq&#10;buXdKCj3x+ul2sXvzcWVm/VXnB3OcabU2+uwnoMINIR/8Z97rxW8T9P8dCYd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eMI9wgAAANwAAAAPAAAAAAAAAAAAAAAAAJ8C&#10;AABkcnMvZG93bnJldi54bWxQSwUGAAAAAAQABAD3AAAAjgMAAAAA&#10;">
                    <v:imagedata r:id="rId196" o:title=""/>
                  </v:shape>
                  <v:shape id="Picture 262" o:spid="_x0000_s1041" type="#_x0000_t75" style="position:absolute;left:7714;top:2385;width:3476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+JKjFAAAA3AAAAA8AAABkcnMvZG93bnJldi54bWxEj0trwzAQhO+F/Aexgd4aOUkpjRMlpKWF&#10;Hnxo87wu1sY2kVbGkh/991Gg0OMwM98wq81gjeio8ZVjBdNJAoI4d7riQsFh//n0CsIHZI3GMSn4&#10;JQ+b9ehhhal2Pf9QtwuFiBD2KSooQ6hTKX1ekkU/cTVx9C6usRiibAqpG+wj3Bo5S5IXabHiuFBi&#10;Te8l5dddaxVkz8Wx1fl8cX47fdCeM/MtF0apx/GwXYIINIT/8F/7SyuYz6ZwPxOP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viSoxQAAANwAAAAPAAAAAAAAAAAAAAAA&#10;AJ8CAABkcnMvZG93bnJldi54bWxQSwUGAAAAAAQABAD3AAAAkQMAAAAA&#10;">
                    <v:imagedata r:id="rId197" o:title=""/>
                  </v:shape>
                </v:group>
                <v:group id="Group 256" o:spid="_x0000_s1042" style="position:absolute;left:9194;top:10875;width:277;height:653" coordorigin="9194,10875" coordsize="277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60" o:spid="_x0000_s1043" style="position:absolute;left:9194;top:10875;width:277;height:653;visibility:visible;mso-wrap-style:square;v-text-anchor:top" coordsize="27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LU8QA&#10;AADcAAAADwAAAGRycy9kb3ducmV2LnhtbESPQWvCQBSE7wX/w/KE3urGBEqN2YhaxGAvau39mX1N&#10;QrNvQ3Y16b/vFgo9DjPzDZOtRtOKO/WusaxgPotAEJdWN1wpuLzvnl5AOI+ssbVMCr7JwSqfPGSY&#10;ajvwie5nX4kAYZeigtr7LpXSlTUZdDPbEQfv0/YGfZB9JXWPQ4CbVsZR9CwNNhwWauxoW1P5db4Z&#10;BXvaHPlyeL0u9gdX0O3to438TqnH6bhegvA0+v/wX7vQCpI4gd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C1PEAAAA3AAAAA8AAAAAAAAAAAAAAAAAmAIAAGRycy9k&#10;b3ducmV2LnhtbFBLBQYAAAAABAAEAPUAAACJAwAAAAA=&#10;" path="m84,119l42,134,235,653r42,-16l84,119e" fillcolor="black" stroked="f">
                    <v:path arrowok="t" o:connecttype="custom" o:connectlocs="84,10994;42,11009;235,11528;277,11512;84,10994" o:connectangles="0,0,0,0,0"/>
                  </v:shape>
                  <v:shape id="Freeform 259" o:spid="_x0000_s1044" style="position:absolute;left:9194;top:10875;width:277;height:653;visibility:visible;mso-wrap-style:square;v-text-anchor:top" coordsize="27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TJ8MA&#10;AADcAAAADwAAAGRycy9kb3ducmV2LnhtbESPT4vCMBTE74LfITxhbzZVF1mrUVZFFL2s/+7P5tmW&#10;bV5KE7X77TeC4HGYmd8wk1ljSnGn2hWWFfSiGARxanXBmYLTcdX9AuE8ssbSMin4Iwezabs1wUTb&#10;B+/pfvCZCBB2CSrIva8SKV2ak0EX2Yo4eFdbG/RB1pnUNT4C3JSyH8dDabDgsJBjRYuc0t/DzShY&#10;0/yHT9vlZbTeug3dducy9iulPjrN9xiEp8a/w6/2RisY9D/heSYc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TJ8MAAADcAAAADwAAAAAAAAAAAAAAAACYAgAAZHJzL2Rv&#10;d25yZXYueG1sUEsFBgAAAAAEAAQA9QAAAIgDAAAAAA==&#10;" path="m16,l,150,42,134,34,113,76,98r45,l16,e" fillcolor="black" stroked="f">
                    <v:path arrowok="t" o:connecttype="custom" o:connectlocs="16,10875;0,11025;42,11009;34,10988;76,10973;121,10973;16,10875" o:connectangles="0,0,0,0,0,0,0"/>
                  </v:shape>
                  <v:shape id="Freeform 258" o:spid="_x0000_s1045" style="position:absolute;left:9194;top:10875;width:277;height:653;visibility:visible;mso-wrap-style:square;v-text-anchor:top" coordsize="27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vMMA&#10;AADcAAAADwAAAGRycy9kb3ducmV2LnhtbESPT4vCMBTE74LfITxhbzZVWVmrUVZFFL2s/+7P5tmW&#10;bV5KE7X77TeC4HGYmd8wk1ljSnGn2hWWFfSiGARxanXBmYLTcdX9AuE8ssbSMin4Iwezabs1wUTb&#10;B+/pfvCZCBB2CSrIva8SKV2ak0EX2Yo4eFdbG/RB1pnUNT4C3JSyH8dDabDgsJBjRYuc0t/DzShY&#10;0/yHT9vlZbTeug3dducy9iulPjrN9xiEp8a/w6/2RisY9D/heSYc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Q2vMMAAADcAAAADwAAAAAAAAAAAAAAAACYAgAAZHJzL2Rv&#10;d25yZXYueG1sUEsFBgAAAAAEAAQA9QAAAIgDAAAAAA==&#10;" path="m76,98l34,113r8,21l84,119,76,98e" fillcolor="black" stroked="f">
                    <v:path arrowok="t" o:connecttype="custom" o:connectlocs="76,10973;34,10988;42,11009;84,10994;76,10973" o:connectangles="0,0,0,0,0"/>
                  </v:shape>
                  <v:shape id="Freeform 257" o:spid="_x0000_s1046" style="position:absolute;left:9194;top:10875;width:277;height:653;visibility:visible;mso-wrap-style:square;v-text-anchor:top" coordsize="27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oy8QA&#10;AADcAAAADwAAAGRycy9kb3ducmV2LnhtbESPQWvCQBSE7wX/w/KE3uqmEaTGbKSthIi9qLX3Z/Y1&#10;Cc2+DdnVpP/eFQo9DjPzDZOuR9OKK/WusazgeRaBIC6tbrhScPrMn15AOI+ssbVMCn7JwTqbPKSY&#10;aDvwga5HX4kAYZeggtr7LpHSlTUZdDPbEQfv2/YGfZB9JXWPQ4CbVsZRtJAGGw4LNXb0XlP5c7wY&#10;BQW97fm025yXxc5t6fLx1UY+V+pxOr6uQHga/X/4r73VCubxAu5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qMvEAAAA3AAAAA8AAAAAAAAAAAAAAAAAmAIAAGRycy9k&#10;b3ducmV2LnhtbFBLBQYAAAAABAAEAPUAAACJAwAAAAA=&#10;" path="m121,98r-45,l84,119r42,-16l121,98e" fillcolor="black" stroked="f">
                    <v:path arrowok="t" o:connecttype="custom" o:connectlocs="121,10973;76,10973;84,10994;126,10978;121,1097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7EBD9A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E0AE3C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2D0C43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E03A4E1" w14:textId="77777777" w:rsidR="007A7ABD" w:rsidRDefault="00765C65">
      <w:pPr>
        <w:spacing w:before="29" w:after="0" w:line="240" w:lineRule="auto"/>
        <w:ind w:right="95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 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o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2CD9291A" w14:textId="77777777" w:rsidR="007A7ABD" w:rsidRDefault="00765C65">
      <w:pPr>
        <w:spacing w:after="0" w:line="240" w:lineRule="auto"/>
        <w:ind w:right="4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</w:p>
    <w:p w14:paraId="220A8A5C" w14:textId="77777777" w:rsidR="007A7ABD" w:rsidRDefault="007A7ABD">
      <w:pPr>
        <w:spacing w:after="0"/>
        <w:jc w:val="right"/>
        <w:sectPr w:rsidR="007A7ABD">
          <w:type w:val="continuous"/>
          <w:pgSz w:w="12240" w:h="15840"/>
          <w:pgMar w:top="800" w:right="1280" w:bottom="280" w:left="660" w:header="720" w:footer="720" w:gutter="0"/>
          <w:cols w:space="720"/>
        </w:sectPr>
      </w:pPr>
    </w:p>
    <w:p w14:paraId="096AC2F1" w14:textId="77777777" w:rsidR="007A7ABD" w:rsidRDefault="00BB1AAE">
      <w:pPr>
        <w:spacing w:before="8" w:after="0" w:line="100" w:lineRule="exact"/>
        <w:rPr>
          <w:sz w:val="10"/>
          <w:szCs w:val="1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79" behindDoc="1" locked="0" layoutInCell="1" allowOverlap="1" wp14:anchorId="1C563191" wp14:editId="31B859CC">
                <wp:simplePos x="0" y="0"/>
                <wp:positionH relativeFrom="page">
                  <wp:posOffset>457200</wp:posOffset>
                </wp:positionH>
                <wp:positionV relativeFrom="page">
                  <wp:posOffset>424180</wp:posOffset>
                </wp:positionV>
                <wp:extent cx="6776085" cy="284480"/>
                <wp:effectExtent l="0" t="0" r="0" b="0"/>
                <wp:wrapNone/>
                <wp:docPr id="30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1E6AD" w14:textId="77777777" w:rsidR="00B93A1F" w:rsidRDefault="00B93A1F">
                            <w:pPr>
                              <w:spacing w:before="54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8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3191" id="Text Box 254" o:spid="_x0000_s1061" type="#_x0000_t202" style="position:absolute;margin-left:36pt;margin-top:33.4pt;width:533.55pt;height:22.4pt;z-index:-6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JRtg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" filled="f" stroked="f">
                <v:textbox inset="0,0,0,0">
                  <w:txbxContent>
                    <w:p w14:paraId="1091E6AD" w14:textId="77777777" w:rsidR="00B93A1F" w:rsidRDefault="00B93A1F">
                      <w:pPr>
                        <w:spacing w:before="54" w:after="0" w:line="240" w:lineRule="auto"/>
                        <w:ind w:left="58"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S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B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8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Q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80" behindDoc="1" locked="0" layoutInCell="1" allowOverlap="1" wp14:anchorId="0859C3F3" wp14:editId="76BEF6C6">
                <wp:simplePos x="0" y="0"/>
                <wp:positionH relativeFrom="page">
                  <wp:posOffset>457200</wp:posOffset>
                </wp:positionH>
                <wp:positionV relativeFrom="page">
                  <wp:posOffset>708660</wp:posOffset>
                </wp:positionV>
                <wp:extent cx="4429125" cy="2014220"/>
                <wp:effectExtent l="0" t="3810" r="0" b="1270"/>
                <wp:wrapNone/>
                <wp:docPr id="30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C3F63" w14:textId="77777777" w:rsidR="00B93A1F" w:rsidRDefault="00B93A1F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F8606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96318A" w14:textId="77777777" w:rsidR="00B93A1F" w:rsidRDefault="00B93A1F">
                            <w:pPr>
                              <w:spacing w:after="0" w:line="240" w:lineRule="auto"/>
                              <w:ind w:left="32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 S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ces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a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bi 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s</w:t>
                            </w:r>
                          </w:p>
                          <w:p w14:paraId="05F78634" w14:textId="77777777" w:rsidR="00B93A1F" w:rsidRDefault="00B93A1F">
                            <w:pPr>
                              <w:spacing w:before="4" w:after="0" w:line="252" w:lineRule="exact"/>
                              <w:ind w:left="322" w:right="491" w:firstLine="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al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pment </w:t>
                            </w:r>
                            <w:r>
                              <w:rPr>
                                <w:rFonts w:ascii="Arial" w:eastAsia="Arial" w:hAnsi="Arial" w:cs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d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 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chai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c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,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g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al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pmen </w:t>
                            </w:r>
                            <w:r>
                              <w:rPr>
                                <w:rFonts w:ascii="Arial" w:eastAsia="Arial" w:hAnsi="Arial" w:cs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</w:p>
                          <w:p w14:paraId="03E4312A" w14:textId="77777777" w:rsidR="00B93A1F" w:rsidRDefault="00B93A1F">
                            <w:pPr>
                              <w:spacing w:before="2" w:after="0" w:line="252" w:lineRule="exact"/>
                              <w:ind w:left="322" w:right="51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men  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e  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e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and A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- 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</w:p>
                          <w:p w14:paraId="643EDB8B" w14:textId="77777777" w:rsidR="00B93A1F" w:rsidRDefault="00B93A1F">
                            <w:pPr>
                              <w:tabs>
                                <w:tab w:val="left" w:pos="4180"/>
                              </w:tabs>
                              <w:spacing w:before="2" w:after="0" w:line="252" w:lineRule="exact"/>
                              <w:ind w:left="322" w:right="5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r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c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us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such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men  b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w</w:t>
                            </w:r>
                            <w:r>
                              <w:rPr>
                                <w:rFonts w:ascii="Arial" w:eastAsia="Arial" w:hAnsi="Arial" w:cs="Arial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a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x en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.</w:t>
                            </w:r>
                          </w:p>
                          <w:p w14:paraId="5A7941AE" w14:textId="77777777" w:rsidR="00B93A1F" w:rsidRDefault="00B93A1F">
                            <w:pPr>
                              <w:spacing w:before="2" w:after="0" w:line="252" w:lineRule="exact"/>
                              <w:ind w:left="322" w:right="529" w:firstLine="12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#6</w:t>
                            </w:r>
                            <w:r>
                              <w:rPr>
                                <w:rFonts w:ascii="Arial" w:eastAsia="Arial" w:hAnsi="Arial" w:cs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r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8 b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d on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- a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C3F3" id="Text Box 253" o:spid="_x0000_s1062" type="#_x0000_t202" style="position:absolute;margin-left:36pt;margin-top:55.8pt;width:348.75pt;height:158.6pt;z-index:-6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" filled="f" stroked="f">
                <v:textbox inset="0,0,0,0">
                  <w:txbxContent>
                    <w:p w14:paraId="095C3F63" w14:textId="77777777" w:rsidR="00B93A1F" w:rsidRDefault="00B93A1F">
                      <w:pPr>
                        <w:spacing w:before="2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14:paraId="32F86061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D96318A" w14:textId="77777777" w:rsidR="00B93A1F" w:rsidRDefault="00B93A1F">
                      <w:pPr>
                        <w:spacing w:after="0" w:line="240" w:lineRule="auto"/>
                        <w:ind w:left="322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U S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cces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</w:rPr>
                        <w:t>oa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g</w:t>
                      </w:r>
                      <w:r>
                        <w:rPr>
                          <w:rFonts w:ascii="Arial" w:eastAsia="Arial" w:hAnsi="Arial" w:cs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c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bi </w:t>
                      </w:r>
                      <w:r>
                        <w:rPr>
                          <w:rFonts w:ascii="Arial" w:eastAsia="Arial" w:hAnsi="Arial" w:cs="Arial"/>
                          <w:spacing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a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s</w:t>
                      </w:r>
                    </w:p>
                    <w:p w14:paraId="05F78634" w14:textId="77777777" w:rsidR="00B93A1F" w:rsidRDefault="00B93A1F">
                      <w:pPr>
                        <w:spacing w:before="4" w:after="0" w:line="252" w:lineRule="exact"/>
                        <w:ind w:left="322" w:right="491" w:firstLine="6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al 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pment </w:t>
                      </w:r>
                      <w:r>
                        <w:rPr>
                          <w:rFonts w:ascii="Arial" w:eastAsia="Arial" w:hAnsi="Arial" w:cs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ud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g 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at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s 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 chai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t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c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, 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d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og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cal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pmen </w:t>
                      </w:r>
                      <w:r>
                        <w:rPr>
                          <w:rFonts w:ascii="Arial" w:eastAsia="Arial" w:hAnsi="Arial" w:cs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</w:p>
                    <w:p w14:paraId="03E4312A" w14:textId="77777777" w:rsidR="00B93A1F" w:rsidRDefault="00B93A1F">
                      <w:pPr>
                        <w:spacing w:before="2" w:after="0" w:line="252" w:lineRule="exact"/>
                        <w:ind w:left="322" w:right="51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hy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pmen  u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e  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he </w:t>
                      </w:r>
                      <w:r>
                        <w:rPr>
                          <w:rFonts w:ascii="Arial" w:eastAsia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at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cti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n and A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- 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c</w:t>
                      </w:r>
                    </w:p>
                    <w:p w14:paraId="643EDB8B" w14:textId="77777777" w:rsidR="00B93A1F" w:rsidRDefault="00B93A1F">
                      <w:pPr>
                        <w:tabs>
                          <w:tab w:val="left" w:pos="4180"/>
                        </w:tabs>
                        <w:spacing w:before="2" w:after="0" w:line="252" w:lineRule="exact"/>
                        <w:ind w:left="322" w:right="57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a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</w:rPr>
                        <w:t>dr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c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 us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such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pmen  by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op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w</w:t>
                      </w:r>
                      <w:r>
                        <w:rPr>
                          <w:rFonts w:ascii="Arial" w:eastAsia="Arial" w:hAnsi="Arial" w:cs="Arial"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 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sab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 xml:space="preserve">es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ax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x en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e.</w:t>
                      </w:r>
                    </w:p>
                    <w:p w14:paraId="5A7941AE" w14:textId="77777777" w:rsidR="00B93A1F" w:rsidRDefault="00B93A1F">
                      <w:pPr>
                        <w:spacing w:before="2" w:after="0" w:line="252" w:lineRule="exact"/>
                        <w:ind w:left="322" w:right="529" w:firstLine="12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#6</w:t>
                      </w:r>
                      <w:r>
                        <w:rPr>
                          <w:rFonts w:ascii="Arial" w:eastAsia="Arial" w:hAnsi="Arial" w:cs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ro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8 b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sed on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d s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- ar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81" behindDoc="1" locked="0" layoutInCell="1" allowOverlap="1" wp14:anchorId="170DFE4C" wp14:editId="0EE16089">
                <wp:simplePos x="0" y="0"/>
                <wp:positionH relativeFrom="page">
                  <wp:posOffset>5589905</wp:posOffset>
                </wp:positionH>
                <wp:positionV relativeFrom="page">
                  <wp:posOffset>708660</wp:posOffset>
                </wp:positionV>
                <wp:extent cx="1643380" cy="2014220"/>
                <wp:effectExtent l="0" t="3810" r="0" b="1270"/>
                <wp:wrapNone/>
                <wp:docPr id="30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C310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A2CA1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30A72F" w14:textId="77777777" w:rsidR="00B93A1F" w:rsidRDefault="00B93A1F">
                            <w:pPr>
                              <w:spacing w:after="0" w:line="220" w:lineRule="exact"/>
                            </w:pPr>
                          </w:p>
                          <w:p w14:paraId="048A7817" w14:textId="77777777" w:rsidR="00B93A1F" w:rsidRDefault="00B93A1F">
                            <w:pPr>
                              <w:spacing w:after="0" w:line="240" w:lineRule="auto"/>
                              <w:ind w:left="52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ates</w:t>
                            </w:r>
                          </w:p>
                          <w:p w14:paraId="4F2DBECE" w14:textId="77777777" w:rsidR="00B93A1F" w:rsidRDefault="00B93A1F">
                            <w:pPr>
                              <w:spacing w:after="0" w:line="240" w:lineRule="auto"/>
                              <w:ind w:left="494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cc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FE4C" id="Text Box 252" o:spid="_x0000_s1063" type="#_x0000_t202" style="position:absolute;margin-left:440.15pt;margin-top:55.8pt;width:129.4pt;height:158.6pt;z-index:-6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rutgIAALY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" filled="f" stroked="f">
                <v:textbox inset="0,0,0,0">
                  <w:txbxContent>
                    <w:p w14:paraId="4E6C310E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7A2CA1E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B30A72F" w14:textId="77777777" w:rsidR="00B93A1F" w:rsidRDefault="00B93A1F">
                      <w:pPr>
                        <w:spacing w:after="0" w:line="220" w:lineRule="exact"/>
                      </w:pPr>
                    </w:p>
                    <w:p w14:paraId="048A7817" w14:textId="77777777" w:rsidR="00B93A1F" w:rsidRDefault="00B93A1F">
                      <w:pPr>
                        <w:spacing w:after="0" w:line="240" w:lineRule="auto"/>
                        <w:ind w:left="52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Un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tates</w:t>
                      </w:r>
                    </w:p>
                    <w:p w14:paraId="4F2DBECE" w14:textId="77777777" w:rsidR="00B93A1F" w:rsidRDefault="00B93A1F">
                      <w:pPr>
                        <w:spacing w:after="0" w:line="240" w:lineRule="auto"/>
                        <w:ind w:left="494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cc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Bo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82" behindDoc="1" locked="0" layoutInCell="1" allowOverlap="1" wp14:anchorId="774120B6" wp14:editId="1890E81F">
                <wp:simplePos x="0" y="0"/>
                <wp:positionH relativeFrom="page">
                  <wp:posOffset>457200</wp:posOffset>
                </wp:positionH>
                <wp:positionV relativeFrom="page">
                  <wp:posOffset>2722880</wp:posOffset>
                </wp:positionV>
                <wp:extent cx="4429125" cy="2644140"/>
                <wp:effectExtent l="0" t="0" r="0" b="0"/>
                <wp:wrapNone/>
                <wp:docPr id="30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3AB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F6B66" w14:textId="77777777" w:rsidR="00B93A1F" w:rsidRDefault="00B93A1F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6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14:paraId="1F57EC64" w14:textId="77777777" w:rsidR="00B93A1F" w:rsidRDefault="00B93A1F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1484FC" w14:textId="77777777" w:rsidR="00B93A1F" w:rsidRDefault="00B93A1F">
                            <w:pPr>
                              <w:tabs>
                                <w:tab w:val="left" w:pos="1480"/>
                                <w:tab w:val="left" w:pos="4840"/>
                              </w:tabs>
                              <w:spacing w:after="0" w:line="240" w:lineRule="auto"/>
                              <w:ind w:left="322" w:right="54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 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ha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v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d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 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19</w:t>
                            </w:r>
                            <w:r>
                              <w:rPr>
                                <w:rFonts w:ascii="Arial" w:eastAsia="Arial" w:hAnsi="Arial" w:cs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s  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a 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u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ce 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t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t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5 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si</w:t>
                            </w:r>
                            <w:r>
                              <w:rPr>
                                <w:rFonts w:ascii="Arial" w:eastAsia="Arial" w:hAnsi="Arial" w:cs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supp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w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ha 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  o  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o 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  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?</w:t>
                            </w:r>
                          </w:p>
                          <w:p w14:paraId="2D3E640E" w14:textId="77777777" w:rsidR="00B93A1F" w:rsidRDefault="00B93A1F">
                            <w:pPr>
                              <w:spacing w:before="1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9142E1" w14:textId="77777777" w:rsidR="00B93A1F" w:rsidRDefault="00B93A1F">
                            <w:pPr>
                              <w:tabs>
                                <w:tab w:val="left" w:pos="3100"/>
                              </w:tabs>
                              <w:spacing w:after="0" w:line="240" w:lineRule="auto"/>
                              <w:ind w:left="322" w:right="688" w:firstLine="1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 chai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t</w:t>
                            </w:r>
                            <w:r>
                              <w:rPr>
                                <w:rFonts w:ascii="Arial" w:eastAsia="Arial" w:hAnsi="Arial" w:cs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v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ad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ta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 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9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);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-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  or 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s 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u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ce 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t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1 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nd de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o  15</w:t>
                            </w:r>
                            <w:r>
                              <w:rPr>
                                <w:rFonts w:ascii="Arial" w:eastAsia="Arial" w:hAnsi="Arial" w:cs="Arial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;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p arm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 al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w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ha 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  o  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d o 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a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20B6" id="Text Box 251" o:spid="_x0000_s1064" type="#_x0000_t202" style="position:absolute;margin-left:36pt;margin-top:214.4pt;width:348.75pt;height:208.2pt;z-index:-6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" filled="f" stroked="f">
                <v:textbox inset="0,0,0,0">
                  <w:txbxContent>
                    <w:p w14:paraId="2A633AB1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BCF6B66" w14:textId="77777777" w:rsidR="00B93A1F" w:rsidRDefault="00B93A1F">
                      <w:pPr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6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d 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s</w:t>
                      </w:r>
                    </w:p>
                    <w:p w14:paraId="1F57EC64" w14:textId="77777777" w:rsidR="00B93A1F" w:rsidRDefault="00B93A1F">
                      <w:pPr>
                        <w:spacing w:before="14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0B1484FC" w14:textId="77777777" w:rsidR="00B93A1F" w:rsidRDefault="00B93A1F">
                      <w:pPr>
                        <w:tabs>
                          <w:tab w:val="left" w:pos="1480"/>
                          <w:tab w:val="left" w:pos="4840"/>
                        </w:tabs>
                        <w:spacing w:after="0" w:line="240" w:lineRule="auto"/>
                        <w:ind w:left="322" w:right="54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at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n  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s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av</w:t>
                      </w:r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ha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v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e ad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 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 er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17</w:t>
                      </w:r>
                      <w:r>
                        <w:rPr>
                          <w:rFonts w:ascii="Arial" w:eastAsia="Arial" w:hAnsi="Arial" w:cs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 19</w:t>
                      </w:r>
                      <w:r>
                        <w:rPr>
                          <w:rFonts w:ascii="Arial" w:eastAsia="Arial" w:hAnsi="Arial" w:cs="Arial"/>
                          <w:spacing w:val="4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s  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a 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 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ur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ace </w:t>
                      </w:r>
                      <w:r>
                        <w:rPr>
                          <w:rFonts w:ascii="Arial" w:eastAsia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th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pt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15 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;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/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</w:rPr>
                        <w:t>osi</w:t>
                      </w:r>
                      <w:r>
                        <w:rPr>
                          <w:rFonts w:ascii="Arial" w:eastAsia="Arial" w:hAnsi="Arial" w:cs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suppo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ai</w:t>
                      </w:r>
                      <w:r>
                        <w:rPr>
                          <w:rFonts w:ascii="Arial" w:eastAsia="Arial" w:hAnsi="Arial" w:cs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l</w:t>
                      </w:r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w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cha 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use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  o  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n o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 o 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  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?</w:t>
                      </w:r>
                    </w:p>
                    <w:p w14:paraId="2D3E640E" w14:textId="77777777" w:rsidR="00B93A1F" w:rsidRDefault="00B93A1F">
                      <w:pPr>
                        <w:spacing w:before="13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4D9142E1" w14:textId="77777777" w:rsidR="00B93A1F" w:rsidRDefault="00B93A1F">
                      <w:pPr>
                        <w:tabs>
                          <w:tab w:val="left" w:pos="3100"/>
                        </w:tabs>
                        <w:spacing w:after="0" w:line="240" w:lineRule="auto"/>
                        <w:ind w:left="322" w:right="688" w:firstLine="18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at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n chai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,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es at</w:t>
                      </w:r>
                      <w:r>
                        <w:rPr>
                          <w:rFonts w:ascii="Arial" w:eastAsia="Arial" w:hAnsi="Arial" w:cs="Arial"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st 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e p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</w:rPr>
                        <w:t>ov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e ad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usta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 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17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</w:rPr>
                        <w:t>9 i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); 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-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a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d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  or  </w:t>
                      </w:r>
                      <w:r>
                        <w:rPr>
                          <w:rFonts w:ascii="Arial" w:eastAsia="Arial" w:hAnsi="Arial" w:cs="Arial"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ns er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ur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ace </w:t>
                      </w:r>
                      <w:r>
                        <w:rPr>
                          <w:rFonts w:ascii="Arial" w:eastAsia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th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21 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 and dep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 o  15</w:t>
                      </w:r>
                      <w:r>
                        <w:rPr>
                          <w:rFonts w:ascii="Arial" w:eastAsia="Arial" w:hAnsi="Arial" w:cs="Arial"/>
                          <w:spacing w:val="4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es;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</w:rPr>
                        <w:t>up arm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 al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w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cha 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use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s  o  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r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n o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d o 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x</w:t>
                      </w:r>
                      <w:r>
                        <w:rPr>
                          <w:rFonts w:ascii="Arial" w:eastAsia="Arial" w:hAnsi="Arial" w:cs="Arial"/>
                        </w:rPr>
                        <w:t>am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ha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83" behindDoc="1" locked="0" layoutInCell="1" allowOverlap="1" wp14:anchorId="0A25A670" wp14:editId="616EBA80">
                <wp:simplePos x="0" y="0"/>
                <wp:positionH relativeFrom="page">
                  <wp:posOffset>4886325</wp:posOffset>
                </wp:positionH>
                <wp:positionV relativeFrom="page">
                  <wp:posOffset>2722880</wp:posOffset>
                </wp:positionV>
                <wp:extent cx="703580" cy="2644140"/>
                <wp:effectExtent l="0" t="0" r="1270" b="0"/>
                <wp:wrapNone/>
                <wp:docPr id="30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DFDC" w14:textId="77777777" w:rsidR="00B93A1F" w:rsidRDefault="00B93A1F">
                            <w:pPr>
                              <w:spacing w:before="8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8AADB4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AB234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748D77" w14:textId="77777777" w:rsidR="00B93A1F" w:rsidRDefault="00B93A1F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763FD0E" w14:textId="77777777" w:rsidR="00B93A1F" w:rsidRDefault="00B93A1F">
                            <w:pPr>
                              <w:spacing w:before="7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EFA814" w14:textId="77777777" w:rsidR="00B93A1F" w:rsidRDefault="00B93A1F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20FBE44" w14:textId="77777777" w:rsidR="00B93A1F" w:rsidRDefault="00B93A1F">
                            <w:pPr>
                              <w:spacing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02F69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BBE2EA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FD21D9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08387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6AA3F1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201A50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9E26A8" w14:textId="77777777" w:rsidR="00B93A1F" w:rsidRDefault="00B93A1F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93DF2B1" w14:textId="77777777" w:rsidR="00B93A1F" w:rsidRDefault="00B93A1F">
                            <w:pPr>
                              <w:spacing w:before="9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8944D37" w14:textId="77777777" w:rsidR="00B93A1F" w:rsidRDefault="00B93A1F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A670" id="Text Box 250" o:spid="_x0000_s1065" type="#_x0000_t202" style="position:absolute;margin-left:384.75pt;margin-top:214.4pt;width:55.4pt;height:208.2pt;z-index:-6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HWtwIAALU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" filled="f" stroked="f">
                <v:textbox inset="0,0,0,0">
                  <w:txbxContent>
                    <w:p w14:paraId="473ADFDC" w14:textId="77777777" w:rsidR="00B93A1F" w:rsidRDefault="00B93A1F">
                      <w:pPr>
                        <w:spacing w:before="8" w:after="0" w:line="170" w:lineRule="exact"/>
                        <w:rPr>
                          <w:sz w:val="17"/>
                          <w:szCs w:val="17"/>
                        </w:rPr>
                      </w:pPr>
                    </w:p>
                    <w:p w14:paraId="38AADB48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DAB2344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9748D77" w14:textId="77777777" w:rsidR="00B93A1F" w:rsidRDefault="00B93A1F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0763FD0E" w14:textId="77777777" w:rsidR="00B93A1F" w:rsidRDefault="00B93A1F">
                      <w:pPr>
                        <w:spacing w:before="7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1EFA814" w14:textId="77777777" w:rsidR="00B93A1F" w:rsidRDefault="00B93A1F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  <w:p w14:paraId="020FBE44" w14:textId="77777777" w:rsidR="00B93A1F" w:rsidRDefault="00B93A1F">
                      <w:pPr>
                        <w:spacing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3102F69E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9BBE2EA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7FD21D9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5083874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76AA3F1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1201A50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79E26A8" w14:textId="77777777" w:rsidR="00B93A1F" w:rsidRDefault="00B93A1F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393DF2B1" w14:textId="77777777" w:rsidR="00B93A1F" w:rsidRDefault="00B93A1F">
                      <w:pPr>
                        <w:spacing w:before="9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8944D37" w14:textId="77777777" w:rsidR="00B93A1F" w:rsidRDefault="00B93A1F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84" behindDoc="1" locked="0" layoutInCell="1" allowOverlap="1" wp14:anchorId="6FF5B9F5" wp14:editId="40EBD6B4">
                <wp:simplePos x="0" y="0"/>
                <wp:positionH relativeFrom="page">
                  <wp:posOffset>457200</wp:posOffset>
                </wp:positionH>
                <wp:positionV relativeFrom="page">
                  <wp:posOffset>5367020</wp:posOffset>
                </wp:positionV>
                <wp:extent cx="4429125" cy="1647825"/>
                <wp:effectExtent l="0" t="4445" r="0" b="0"/>
                <wp:wrapNone/>
                <wp:docPr id="30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4CA8" w14:textId="77777777" w:rsidR="00B93A1F" w:rsidRDefault="00B93A1F">
                            <w:pPr>
                              <w:spacing w:before="62"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7. W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s</w:t>
                            </w:r>
                          </w:p>
                          <w:p w14:paraId="7DE3A69D" w14:textId="77777777" w:rsidR="00B93A1F" w:rsidRDefault="00B93A1F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7BD038" w14:textId="77777777" w:rsidR="00B93A1F" w:rsidRDefault="00B93A1F">
                            <w:pPr>
                              <w:tabs>
                                <w:tab w:val="left" w:pos="6060"/>
                              </w:tabs>
                              <w:spacing w:after="0" w:line="240" w:lineRule="auto"/>
                              <w:ind w:left="314" w:right="733" w:hanging="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cc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a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can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used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 peop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u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g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ha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r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y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s?</w:t>
                            </w:r>
                          </w:p>
                          <w:p w14:paraId="25EFBF80" w14:textId="77777777" w:rsidR="00B93A1F" w:rsidRDefault="00B93A1F">
                            <w:pPr>
                              <w:spacing w:before="1" w:after="0" w:line="239" w:lineRule="auto"/>
                              <w:ind w:left="689" w:right="649" w:hanging="1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t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 sc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s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v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ac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6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e by 48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 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; ac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ex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1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2 hav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g 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ge p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c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g s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h s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B9F5" id="Text Box 249" o:spid="_x0000_s1066" type="#_x0000_t202" style="position:absolute;margin-left:36pt;margin-top:422.6pt;width:348.75pt;height:129.75pt;z-index:-6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k7tAIAALY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" filled="f" stroked="f">
                <v:textbox inset="0,0,0,0">
                  <w:txbxContent>
                    <w:p w14:paraId="4B224CA8" w14:textId="77777777" w:rsidR="00B93A1F" w:rsidRDefault="00B93A1F">
                      <w:pPr>
                        <w:spacing w:before="62" w:after="0" w:line="240" w:lineRule="auto"/>
                        <w:ind w:left="58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7. W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es</w:t>
                      </w:r>
                    </w:p>
                    <w:p w14:paraId="7DE3A69D" w14:textId="77777777" w:rsidR="00B93A1F" w:rsidRDefault="00B93A1F">
                      <w:pPr>
                        <w:spacing w:before="7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14:paraId="217BD038" w14:textId="77777777" w:rsidR="00B93A1F" w:rsidRDefault="00B93A1F">
                      <w:pPr>
                        <w:tabs>
                          <w:tab w:val="left" w:pos="6060"/>
                        </w:tabs>
                        <w:spacing w:after="0" w:line="240" w:lineRule="auto"/>
                        <w:ind w:left="314" w:right="733" w:hanging="1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acc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t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es a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ha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can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</w:rPr>
                        <w:t>e used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</w:rPr>
                        <w:t>h peop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 u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g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>cha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</w:rPr>
                        <w:t>d s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ar </w:t>
                      </w:r>
                      <w:r>
                        <w:rPr>
                          <w:rFonts w:ascii="Arial" w:eastAsia="Arial" w:hAnsi="Arial" w:cs="Arial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</w:rPr>
                        <w:t>ob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  <w:t>y a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ds?</w:t>
                      </w:r>
                    </w:p>
                    <w:p w14:paraId="25EFBF80" w14:textId="77777777" w:rsidR="00B93A1F" w:rsidRDefault="00B93A1F">
                      <w:pPr>
                        <w:spacing w:before="1" w:after="0" w:line="239" w:lineRule="auto"/>
                        <w:ind w:left="689" w:right="649" w:hanging="1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</w:rPr>
                        <w:t>ote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 sc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st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v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ace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6 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e by 48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 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; ac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m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es 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o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 ex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1: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2 hav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g 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ge pr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c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 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;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s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g s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t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h s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85" behindDoc="1" locked="0" layoutInCell="1" allowOverlap="1" wp14:anchorId="3298840B" wp14:editId="200E6CDE">
                <wp:simplePos x="0" y="0"/>
                <wp:positionH relativeFrom="page">
                  <wp:posOffset>4886325</wp:posOffset>
                </wp:positionH>
                <wp:positionV relativeFrom="page">
                  <wp:posOffset>5367020</wp:posOffset>
                </wp:positionV>
                <wp:extent cx="703580" cy="1647825"/>
                <wp:effectExtent l="0" t="4445" r="1270" b="0"/>
                <wp:wrapNone/>
                <wp:docPr id="29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E1034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092DB" w14:textId="77777777" w:rsidR="00B93A1F" w:rsidRDefault="00B93A1F">
                            <w:pPr>
                              <w:spacing w:after="0" w:line="220" w:lineRule="exact"/>
                            </w:pPr>
                          </w:p>
                          <w:p w14:paraId="474E87B1" w14:textId="77777777" w:rsidR="00B93A1F" w:rsidRDefault="00B93A1F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AB86A9E" w14:textId="77777777" w:rsidR="00B93A1F" w:rsidRDefault="00B93A1F">
                            <w:pPr>
                              <w:spacing w:before="7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FDEF6A7" w14:textId="77777777" w:rsidR="00B93A1F" w:rsidRDefault="00B93A1F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840B" id="Text Box 248" o:spid="_x0000_s1067" type="#_x0000_t202" style="position:absolute;margin-left:384.75pt;margin-top:422.6pt;width:55.4pt;height:129.75pt;z-index:-6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vpsw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" filled="f" stroked="f">
                <v:textbox inset="0,0,0,0">
                  <w:txbxContent>
                    <w:p w14:paraId="7C7E1034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B4092DB" w14:textId="77777777" w:rsidR="00B93A1F" w:rsidRDefault="00B93A1F">
                      <w:pPr>
                        <w:spacing w:after="0" w:line="220" w:lineRule="exact"/>
                      </w:pPr>
                    </w:p>
                    <w:p w14:paraId="474E87B1" w14:textId="77777777" w:rsidR="00B93A1F" w:rsidRDefault="00B93A1F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2AB86A9E" w14:textId="77777777" w:rsidR="00B93A1F" w:rsidRDefault="00B93A1F">
                      <w:pPr>
                        <w:spacing w:before="7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7FDEF6A7" w14:textId="77777777" w:rsidR="00B93A1F" w:rsidRDefault="00B93A1F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86" behindDoc="1" locked="0" layoutInCell="1" allowOverlap="1" wp14:anchorId="64735670" wp14:editId="37C80611">
                <wp:simplePos x="0" y="0"/>
                <wp:positionH relativeFrom="page">
                  <wp:posOffset>457200</wp:posOffset>
                </wp:positionH>
                <wp:positionV relativeFrom="page">
                  <wp:posOffset>7014845</wp:posOffset>
                </wp:positionV>
                <wp:extent cx="4429125" cy="1985010"/>
                <wp:effectExtent l="0" t="4445" r="0" b="1270"/>
                <wp:wrapNone/>
                <wp:docPr id="29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14209" w14:textId="77777777" w:rsidR="00B93A1F" w:rsidRDefault="00B93A1F">
                            <w:pPr>
                              <w:spacing w:before="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1F1F3F" w14:textId="77777777" w:rsidR="00B93A1F" w:rsidRDefault="00B93A1F">
                            <w:pPr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8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ogr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h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</w:p>
                          <w:p w14:paraId="30FE94C5" w14:textId="77777777" w:rsidR="00B93A1F" w:rsidRDefault="00B93A1F">
                            <w:pPr>
                              <w:spacing w:before="71" w:after="0" w:line="240" w:lineRule="auto"/>
                              <w:ind w:left="39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men</w:t>
                            </w:r>
                            <w:r>
                              <w:rPr>
                                <w:rFonts w:ascii="Arial" w:eastAsia="Arial" w:hAnsi="Arial" w:cs="Arial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?</w:t>
                            </w:r>
                          </w:p>
                          <w:p w14:paraId="319E1E16" w14:textId="77777777" w:rsidR="00B93A1F" w:rsidRDefault="00B93A1F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F507A3" w14:textId="77777777" w:rsidR="00B93A1F" w:rsidRDefault="00B93A1F">
                            <w:pPr>
                              <w:spacing w:after="0" w:line="239" w:lineRule="auto"/>
                              <w:ind w:left="689" w:right="46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</w:rPr>
                              <w:t>ot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m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y eq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s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have a breast 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30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42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s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x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v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n u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b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t s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ed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n 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;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r s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36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e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48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n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 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;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 prov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e 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k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nd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he 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 xml:space="preserve">at-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5670" id="Text Box 247" o:spid="_x0000_s1068" type="#_x0000_t202" style="position:absolute;margin-left:36pt;margin-top:552.35pt;width:348.75pt;height:156.3pt;z-index:-6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RzswIAALY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" filled="f" stroked="f">
                <v:textbox inset="0,0,0,0">
                  <w:txbxContent>
                    <w:p w14:paraId="27114209" w14:textId="77777777" w:rsidR="00B93A1F" w:rsidRDefault="00B93A1F">
                      <w:pPr>
                        <w:spacing w:before="3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C1F1F3F" w14:textId="77777777" w:rsidR="00B93A1F" w:rsidRDefault="00B93A1F">
                      <w:pPr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8.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mogr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h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p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t</w:t>
                      </w:r>
                    </w:p>
                    <w:p w14:paraId="30FE94C5" w14:textId="77777777" w:rsidR="00B93A1F" w:rsidRDefault="00B93A1F">
                      <w:pPr>
                        <w:spacing w:before="71" w:after="0" w:line="240" w:lineRule="auto"/>
                        <w:ind w:left="391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</w:rPr>
                        <w:t>ces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</w:rPr>
                        <w:t>pmen</w:t>
                      </w:r>
                      <w:r>
                        <w:rPr>
                          <w:rFonts w:ascii="Arial" w:eastAsia="Arial" w:hAnsi="Arial" w:cs="Arial"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b</w:t>
                      </w:r>
                      <w:r>
                        <w:rPr>
                          <w:rFonts w:ascii="Arial" w:eastAsia="Arial" w:hAnsi="Arial" w:cs="Arial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</w:rPr>
                        <w:t>?</w:t>
                      </w:r>
                    </w:p>
                    <w:p w14:paraId="319E1E16" w14:textId="77777777" w:rsidR="00B93A1F" w:rsidRDefault="00B93A1F">
                      <w:pPr>
                        <w:spacing w:before="14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19F507A3" w14:textId="77777777" w:rsidR="00B93A1F" w:rsidRDefault="00B93A1F">
                      <w:pPr>
                        <w:spacing w:after="0" w:line="239" w:lineRule="auto"/>
                        <w:ind w:left="689" w:right="46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</w:rPr>
                        <w:t>ote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m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y equ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 s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have a breast 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 of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30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42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es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x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ve</w:t>
                      </w:r>
                      <w:r>
                        <w:rPr>
                          <w:rFonts w:ascii="Arial" w:eastAsia="Arial" w:hAnsi="Arial" w:cs="Arial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n u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by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t se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ed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n a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; a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r s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36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e 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48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n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p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h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e 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; 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 prov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e 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kn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nd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he p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 xml:space="preserve">at-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87" behindDoc="1" locked="0" layoutInCell="1" allowOverlap="1" wp14:anchorId="0F9D8BED" wp14:editId="2A0DBD18">
                <wp:simplePos x="0" y="0"/>
                <wp:positionH relativeFrom="page">
                  <wp:posOffset>4886325</wp:posOffset>
                </wp:positionH>
                <wp:positionV relativeFrom="page">
                  <wp:posOffset>7014845</wp:posOffset>
                </wp:positionV>
                <wp:extent cx="703580" cy="1985010"/>
                <wp:effectExtent l="0" t="4445" r="1270" b="1270"/>
                <wp:wrapNone/>
                <wp:docPr id="29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EE3B" w14:textId="77777777" w:rsidR="00B93A1F" w:rsidRDefault="00B93A1F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D125368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168DEE" w14:textId="77777777" w:rsidR="00B93A1F" w:rsidRDefault="00B93A1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4FB270" w14:textId="77777777" w:rsidR="00B93A1F" w:rsidRDefault="00B93A1F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437D3766" w14:textId="77777777" w:rsidR="00B93A1F" w:rsidRDefault="00B93A1F">
                            <w:pPr>
                              <w:spacing w:before="9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C30D30" w14:textId="77777777" w:rsidR="00B93A1F" w:rsidRDefault="00B93A1F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58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8BED" id="Text Box 246" o:spid="_x0000_s1069" type="#_x0000_t202" style="position:absolute;margin-left:384.75pt;margin-top:552.35pt;width:55.4pt;height:156.3pt;z-index:-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DA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" filled="f" stroked="f">
                <v:textbox inset="0,0,0,0">
                  <w:txbxContent>
                    <w:p w14:paraId="7E7AEE3B" w14:textId="77777777" w:rsidR="00B93A1F" w:rsidRDefault="00B93A1F">
                      <w:pPr>
                        <w:spacing w:before="6" w:after="0" w:line="110" w:lineRule="exact"/>
                        <w:rPr>
                          <w:sz w:val="11"/>
                          <w:szCs w:val="11"/>
                        </w:rPr>
                      </w:pPr>
                    </w:p>
                    <w:p w14:paraId="4D125368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168DEE" w14:textId="77777777" w:rsidR="00B93A1F" w:rsidRDefault="00B93A1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34FB270" w14:textId="77777777" w:rsidR="00B93A1F" w:rsidRDefault="00B93A1F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437D3766" w14:textId="77777777" w:rsidR="00B93A1F" w:rsidRDefault="00B93A1F">
                      <w:pPr>
                        <w:spacing w:before="9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35C30D30" w14:textId="77777777" w:rsidR="00B93A1F" w:rsidRDefault="00B93A1F">
                      <w:pPr>
                        <w:tabs>
                          <w:tab w:val="left" w:pos="500"/>
                        </w:tabs>
                        <w:spacing w:after="0" w:line="240" w:lineRule="auto"/>
                        <w:ind w:left="58"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88" behindDoc="1" locked="0" layoutInCell="1" allowOverlap="1" wp14:anchorId="6C1C0BD2" wp14:editId="0AFE69C8">
                <wp:simplePos x="0" y="0"/>
                <wp:positionH relativeFrom="page">
                  <wp:posOffset>5583555</wp:posOffset>
                </wp:positionH>
                <wp:positionV relativeFrom="page">
                  <wp:posOffset>702310</wp:posOffset>
                </wp:positionV>
                <wp:extent cx="1656080" cy="8303895"/>
                <wp:effectExtent l="0" t="0" r="0" b="0"/>
                <wp:wrapNone/>
                <wp:docPr id="27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8303895"/>
                          <a:chOff x="8793" y="1106"/>
                          <a:chExt cx="2608" cy="13077"/>
                        </a:xfrm>
                      </wpg:grpSpPr>
                      <pic:pic xmlns:pic="http://schemas.openxmlformats.org/drawingml/2006/picture">
                        <pic:nvPicPr>
                          <pic:cNvPr id="275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4462"/>
                            <a:ext cx="1650" cy="1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9" y="6406"/>
                            <a:ext cx="2115" cy="1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2302"/>
                            <a:ext cx="1425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8" name="Group 241"/>
                        <wpg:cNvGrpSpPr>
                          <a:grpSpLocks/>
                        </wpg:cNvGrpSpPr>
                        <wpg:grpSpPr bwMode="auto">
                          <a:xfrm>
                            <a:off x="8803" y="1116"/>
                            <a:ext cx="2" cy="3172"/>
                            <a:chOff x="8803" y="1116"/>
                            <a:chExt cx="2" cy="3172"/>
                          </a:xfrm>
                        </wpg:grpSpPr>
                        <wps:wsp>
                          <wps:cNvPr id="279" name="Freeform 242"/>
                          <wps:cNvSpPr>
                            <a:spLocks/>
                          </wps:cNvSpPr>
                          <wps:spPr bwMode="auto">
                            <a:xfrm>
                              <a:off x="8803" y="1116"/>
                              <a:ext cx="2" cy="3172"/>
                            </a:xfrm>
                            <a:custGeom>
                              <a:avLst/>
                              <a:gdLst>
                                <a:gd name="T0" fmla="+- 0 4288 1116"/>
                                <a:gd name="T1" fmla="*/ 4288 h 3172"/>
                                <a:gd name="T2" fmla="+- 0 1116 1116"/>
                                <a:gd name="T3" fmla="*/ 1116 h 3172"/>
                                <a:gd name="T4" fmla="+- 0 4288 1116"/>
                                <a:gd name="T5" fmla="*/ 4288 h 3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3172">
                                  <a:moveTo>
                                    <a:pt x="0" y="31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39"/>
                        <wpg:cNvGrpSpPr>
                          <a:grpSpLocks/>
                        </wpg:cNvGrpSpPr>
                        <wpg:grpSpPr bwMode="auto">
                          <a:xfrm>
                            <a:off x="8803" y="1116"/>
                            <a:ext cx="2588" cy="3172"/>
                            <a:chOff x="8803" y="1116"/>
                            <a:chExt cx="2588" cy="3172"/>
                          </a:xfrm>
                        </wpg:grpSpPr>
                        <wps:wsp>
                          <wps:cNvPr id="281" name="Freeform 240"/>
                          <wps:cNvSpPr>
                            <a:spLocks/>
                          </wps:cNvSpPr>
                          <wps:spPr bwMode="auto">
                            <a:xfrm>
                              <a:off x="8803" y="1116"/>
                              <a:ext cx="2588" cy="317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2588"/>
                                <a:gd name="T2" fmla="+- 0 4288 1116"/>
                                <a:gd name="T3" fmla="*/ 4288 h 3172"/>
                                <a:gd name="T4" fmla="+- 0 11391 8803"/>
                                <a:gd name="T5" fmla="*/ T4 w 2588"/>
                                <a:gd name="T6" fmla="+- 0 4288 1116"/>
                                <a:gd name="T7" fmla="*/ 4288 h 3172"/>
                                <a:gd name="T8" fmla="+- 0 11391 8803"/>
                                <a:gd name="T9" fmla="*/ T8 w 2588"/>
                                <a:gd name="T10" fmla="+- 0 1116 1116"/>
                                <a:gd name="T11" fmla="*/ 1116 h 3172"/>
                                <a:gd name="T12" fmla="+- 0 8803 8803"/>
                                <a:gd name="T13" fmla="*/ T12 w 2588"/>
                                <a:gd name="T14" fmla="+- 0 1116 1116"/>
                                <a:gd name="T15" fmla="*/ 1116 h 3172"/>
                                <a:gd name="T16" fmla="+- 0 8803 8803"/>
                                <a:gd name="T17" fmla="*/ T16 w 2588"/>
                                <a:gd name="T18" fmla="+- 0 4288 1116"/>
                                <a:gd name="T19" fmla="*/ 4288 h 3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8" h="3172">
                                  <a:moveTo>
                                    <a:pt x="0" y="3172"/>
                                  </a:moveTo>
                                  <a:lnTo>
                                    <a:pt x="2588" y="3172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37"/>
                        <wpg:cNvGrpSpPr>
                          <a:grpSpLocks/>
                        </wpg:cNvGrpSpPr>
                        <wpg:grpSpPr bwMode="auto">
                          <a:xfrm>
                            <a:off x="8803" y="8452"/>
                            <a:ext cx="2" cy="2595"/>
                            <a:chOff x="8803" y="8452"/>
                            <a:chExt cx="2" cy="2595"/>
                          </a:xfrm>
                        </wpg:grpSpPr>
                        <wps:wsp>
                          <wps:cNvPr id="283" name="Freeform 238"/>
                          <wps:cNvSpPr>
                            <a:spLocks/>
                          </wps:cNvSpPr>
                          <wps:spPr bwMode="auto">
                            <a:xfrm>
                              <a:off x="8803" y="8452"/>
                              <a:ext cx="2" cy="2595"/>
                            </a:xfrm>
                            <a:custGeom>
                              <a:avLst/>
                              <a:gdLst>
                                <a:gd name="T0" fmla="+- 0 11047 8452"/>
                                <a:gd name="T1" fmla="*/ 11047 h 2595"/>
                                <a:gd name="T2" fmla="+- 0 8452 8452"/>
                                <a:gd name="T3" fmla="*/ 8452 h 2595"/>
                                <a:gd name="T4" fmla="+- 0 11047 8452"/>
                                <a:gd name="T5" fmla="*/ 11047 h 25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595">
                                  <a:moveTo>
                                    <a:pt x="0" y="25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34"/>
                        <wpg:cNvGrpSpPr>
                          <a:grpSpLocks/>
                        </wpg:cNvGrpSpPr>
                        <wpg:grpSpPr bwMode="auto">
                          <a:xfrm>
                            <a:off x="8803" y="4288"/>
                            <a:ext cx="2588" cy="4164"/>
                            <a:chOff x="8803" y="4288"/>
                            <a:chExt cx="2588" cy="4164"/>
                          </a:xfrm>
                        </wpg:grpSpPr>
                        <wps:wsp>
                          <wps:cNvPr id="285" name="Freeform 236"/>
                          <wps:cNvSpPr>
                            <a:spLocks/>
                          </wps:cNvSpPr>
                          <wps:spPr bwMode="auto">
                            <a:xfrm>
                              <a:off x="8803" y="4288"/>
                              <a:ext cx="2588" cy="4164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2588"/>
                                <a:gd name="T2" fmla="+- 0 8452 4288"/>
                                <a:gd name="T3" fmla="*/ 8452 h 4164"/>
                                <a:gd name="T4" fmla="+- 0 11391 8803"/>
                                <a:gd name="T5" fmla="*/ T4 w 2588"/>
                                <a:gd name="T6" fmla="+- 0 8452 4288"/>
                                <a:gd name="T7" fmla="*/ 8452 h 4164"/>
                                <a:gd name="T8" fmla="+- 0 11391 8803"/>
                                <a:gd name="T9" fmla="*/ T8 w 2588"/>
                                <a:gd name="T10" fmla="+- 0 4288 4288"/>
                                <a:gd name="T11" fmla="*/ 4288 h 4164"/>
                                <a:gd name="T12" fmla="+- 0 8803 8803"/>
                                <a:gd name="T13" fmla="*/ T12 w 2588"/>
                                <a:gd name="T14" fmla="+- 0 4288 4288"/>
                                <a:gd name="T15" fmla="*/ 4288 h 4164"/>
                                <a:gd name="T16" fmla="+- 0 8803 8803"/>
                                <a:gd name="T17" fmla="*/ T16 w 2588"/>
                                <a:gd name="T18" fmla="+- 0 8452 4288"/>
                                <a:gd name="T19" fmla="*/ 8452 h 4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8" h="4164">
                                  <a:moveTo>
                                    <a:pt x="0" y="4164"/>
                                  </a:moveTo>
                                  <a:lnTo>
                                    <a:pt x="2588" y="4164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3" y="8722"/>
                              <a:ext cx="2106" cy="2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" name="Group 231"/>
                        <wpg:cNvGrpSpPr>
                          <a:grpSpLocks/>
                        </wpg:cNvGrpSpPr>
                        <wpg:grpSpPr bwMode="auto">
                          <a:xfrm>
                            <a:off x="8803" y="8452"/>
                            <a:ext cx="2588" cy="2595"/>
                            <a:chOff x="8803" y="8452"/>
                            <a:chExt cx="2588" cy="2595"/>
                          </a:xfrm>
                        </wpg:grpSpPr>
                        <wps:wsp>
                          <wps:cNvPr id="288" name="Freeform 233"/>
                          <wps:cNvSpPr>
                            <a:spLocks/>
                          </wps:cNvSpPr>
                          <wps:spPr bwMode="auto">
                            <a:xfrm>
                              <a:off x="8803" y="8452"/>
                              <a:ext cx="2588" cy="2595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2588"/>
                                <a:gd name="T2" fmla="+- 0 11047 8452"/>
                                <a:gd name="T3" fmla="*/ 11047 h 2595"/>
                                <a:gd name="T4" fmla="+- 0 11391 8803"/>
                                <a:gd name="T5" fmla="*/ T4 w 2588"/>
                                <a:gd name="T6" fmla="+- 0 11047 8452"/>
                                <a:gd name="T7" fmla="*/ 11047 h 2595"/>
                                <a:gd name="T8" fmla="+- 0 11391 8803"/>
                                <a:gd name="T9" fmla="*/ T8 w 2588"/>
                                <a:gd name="T10" fmla="+- 0 8452 8452"/>
                                <a:gd name="T11" fmla="*/ 8452 h 2595"/>
                                <a:gd name="T12" fmla="+- 0 8803 8803"/>
                                <a:gd name="T13" fmla="*/ T12 w 2588"/>
                                <a:gd name="T14" fmla="+- 0 8452 8452"/>
                                <a:gd name="T15" fmla="*/ 8452 h 2595"/>
                                <a:gd name="T16" fmla="+- 0 8803 8803"/>
                                <a:gd name="T17" fmla="*/ T16 w 2588"/>
                                <a:gd name="T18" fmla="+- 0 11047 8452"/>
                                <a:gd name="T19" fmla="*/ 11047 h 2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8" h="2595">
                                  <a:moveTo>
                                    <a:pt x="0" y="2595"/>
                                  </a:moveTo>
                                  <a:lnTo>
                                    <a:pt x="2588" y="2595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0" y="11336"/>
                              <a:ext cx="2260" cy="2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0" name="Group 224"/>
                        <wpg:cNvGrpSpPr>
                          <a:grpSpLocks/>
                        </wpg:cNvGrpSpPr>
                        <wpg:grpSpPr bwMode="auto">
                          <a:xfrm>
                            <a:off x="8803" y="11047"/>
                            <a:ext cx="2588" cy="3126"/>
                            <a:chOff x="8803" y="11047"/>
                            <a:chExt cx="2588" cy="3126"/>
                          </a:xfrm>
                        </wpg:grpSpPr>
                        <wps:wsp>
                          <wps:cNvPr id="291" name="Freeform 230"/>
                          <wps:cNvSpPr>
                            <a:spLocks/>
                          </wps:cNvSpPr>
                          <wps:spPr bwMode="auto">
                            <a:xfrm>
                              <a:off x="8803" y="11047"/>
                              <a:ext cx="2588" cy="3126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2588"/>
                                <a:gd name="T2" fmla="+- 0 14173 11047"/>
                                <a:gd name="T3" fmla="*/ 14173 h 3126"/>
                                <a:gd name="T4" fmla="+- 0 11391 8803"/>
                                <a:gd name="T5" fmla="*/ T4 w 2588"/>
                                <a:gd name="T6" fmla="+- 0 14173 11047"/>
                                <a:gd name="T7" fmla="*/ 14173 h 3126"/>
                                <a:gd name="T8" fmla="+- 0 11391 8803"/>
                                <a:gd name="T9" fmla="*/ T8 w 2588"/>
                                <a:gd name="T10" fmla="+- 0 11047 11047"/>
                                <a:gd name="T11" fmla="*/ 11047 h 3126"/>
                                <a:gd name="T12" fmla="+- 0 8803 8803"/>
                                <a:gd name="T13" fmla="*/ T12 w 2588"/>
                                <a:gd name="T14" fmla="+- 0 11047 11047"/>
                                <a:gd name="T15" fmla="*/ 11047 h 3126"/>
                                <a:gd name="T16" fmla="+- 0 8803 8803"/>
                                <a:gd name="T17" fmla="*/ T16 w 2588"/>
                                <a:gd name="T18" fmla="+- 0 14173 11047"/>
                                <a:gd name="T19" fmla="*/ 14173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8" h="3126">
                                  <a:moveTo>
                                    <a:pt x="0" y="3126"/>
                                  </a:moveTo>
                                  <a:lnTo>
                                    <a:pt x="2588" y="3126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2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9" y="4462"/>
                              <a:ext cx="1650" cy="17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9" y="6406"/>
                              <a:ext cx="2115" cy="17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3" y="8722"/>
                              <a:ext cx="2106" cy="2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0" y="11336"/>
                              <a:ext cx="2260" cy="2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4" y="2302"/>
                              <a:ext cx="1425" cy="14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FE3A2" id="Group 223" o:spid="_x0000_s1026" style="position:absolute;margin-left:439.65pt;margin-top:55.3pt;width:130.4pt;height:653.85pt;z-index:-6192;mso-position-horizontal-relative:page;mso-position-vertical-relative:page" coordorigin="8793,1106" coordsize="2608,130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">
                <v:shape id="Picture 245" o:spid="_x0000_s1027" type="#_x0000_t75" style="position:absolute;left:9309;top:4462;width:1650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FHbEAAAA3AAAAA8AAABkcnMvZG93bnJldi54bWxEj1FLw0AQhN+F/odjC77ZiwU1pr2WUpEK&#10;gmC00Mclt02Cub1wtybx33uC0MdhZr5h1tvJdWqgEFvPBm4XGSjiytuWawOfH883OagoyBY7z2Tg&#10;hyJsN7OrNRbWj/xOQym1ShCOBRpoRPpC61g15DAufE+cvLMPDiXJUGsbcExw1+lllt1rhy2nhQZ7&#10;2jdUfZXfzkD1NJzG1yBS5vkRDwf/dj4+kjHX82m3AiU0ySX8336xBpYPd/B3Jh0B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uFHbEAAAA3AAAAA8AAAAAAAAAAAAAAAAA&#10;nwIAAGRycy9kb3ducmV2LnhtbFBLBQYAAAAABAAEAPcAAACQAwAAAAA=&#10;">
                  <v:imagedata r:id="rId203" o:title=""/>
                </v:shape>
                <v:shape id="Picture 244" o:spid="_x0000_s1028" type="#_x0000_t75" style="position:absolute;left:9099;top:6406;width:2115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PObGAAAA3AAAAA8AAABkcnMvZG93bnJldi54bWxEj09rAjEQxe+FfocwBS+iWT1oWY0iFVHw&#10;D1QFr9Nkurt2M1k2UddvbwShx8eb93vzxtPGluJKtS8cK+h1ExDE2pmCMwXHw6LzCcIHZIOlY1Jw&#10;Jw/TyfvbGFPjbvxN133IRISwT1FBHkKVSul1ThZ911XE0ft1tcUQZZ1JU+Mtwm0p+0kykBYLjg05&#10;VvSVk/7bX2x846SXuCzb22T+szo7vdmtD/OLUq2PZjYCEagJ/8ev9Moo6A8H8BwTCS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Y85sYAAADcAAAADwAAAAAAAAAAAAAA&#10;AACfAgAAZHJzL2Rvd25yZXYueG1sUEsFBgAAAAAEAAQA9wAAAJIDAAAAAA==&#10;">
                  <v:imagedata r:id="rId204" o:title=""/>
                </v:shape>
                <v:shape id="Picture 243" o:spid="_x0000_s1029" type="#_x0000_t75" style="position:absolute;left:9384;top:2302;width:142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AI3FAAAA3AAAAA8AAABkcnMvZG93bnJldi54bWxEj09rwkAUxO8Fv8PyhN7qRilNiK6iRcWi&#10;l6p4fmRfk9Ds2zS75k8/fbdQ6HGYmd8wi1VvKtFS40rLCqaTCARxZnXJuYLrZfeUgHAeWWNlmRQM&#10;5GC1HD0sMNW243dqzz4XAcIuRQWF93UqpcsKMugmtiYO3odtDPogm1zqBrsAN5WcRdGLNFhyWCiw&#10;pteCss/z3Sh4Ww/bePP9fNt/ueMJvTwmvI+Vehz36zkIT73/D/+1D1rBLI7h90w4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JgCNxQAAANwAAAAPAAAAAAAAAAAAAAAA&#10;AJ8CAABkcnMvZG93bnJldi54bWxQSwUGAAAAAAQABAD3AAAAkQMAAAAA&#10;">
                  <v:imagedata r:id="rId205" o:title=""/>
                </v:shape>
                <v:group id="Group 241" o:spid="_x0000_s1030" style="position:absolute;left:8803;top:1116;width:2;height:3172" coordorigin="8803,1116" coordsize="2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42" o:spid="_x0000_s1031" style="position:absolute;left:8803;top:1116;width:2;height:3172;visibility:visible;mso-wrap-style:square;v-text-anchor:top" coordsize="2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eoMUA&#10;AADcAAAADwAAAGRycy9kb3ducmV2LnhtbESPT2vCQBTE7wW/w/IKvdVN/NcmuoooFm9a2+L1kX1N&#10;gtm3YXer8dt3BcHjMDO/YWaLzjTiTM7XlhWk/QQEcWF1zaWC76/N6zsIH5A1NpZJwZU8LOa9pxnm&#10;2l74k86HUIoIYZ+jgiqENpfSFxUZ9H3bEkfv1zqDIUpXSu3wEuGmkYMkmUiDNceFCltaVVScDn9G&#10;wcil5XBy2qc7+bHed5nPfsbHTKmX5245BRGoC4/wvb3VCgZvGd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V6gxQAAANwAAAAPAAAAAAAAAAAAAAAAAJgCAABkcnMv&#10;ZG93bnJldi54bWxQSwUGAAAAAAQABAD1AAAAigMAAAAA&#10;" path="m,3172l,,,3172xe" stroked="f">
                    <v:path arrowok="t" o:connecttype="custom" o:connectlocs="0,4288;0,1116;0,4288" o:connectangles="0,0,0"/>
                  </v:shape>
                </v:group>
                <v:group id="Group 239" o:spid="_x0000_s1032" style="position:absolute;left:8803;top:1116;width:2588;height:3172" coordorigin="8803,1116" coordsize="2588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40" o:spid="_x0000_s1033" style="position:absolute;left:8803;top:1116;width:2588;height:3172;visibility:visible;mso-wrap-style:square;v-text-anchor:top" coordsize="258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riMUA&#10;AADcAAAADwAAAGRycy9kb3ducmV2LnhtbESPQWvCQBSE74X+h+UVequbRAiSuooWCgo9NNr2/Mw+&#10;N8Hs25DdmPjv3UKhx2FmvmGW68m24kq9bxwrSGcJCOLK6YaNgq/j+8sChA/IGlvHpOBGHtarx4cl&#10;FtqNXNL1EIyIEPYFKqhD6AopfVWTRT9zHXH0zq63GKLsjdQ9jhFuW5klSS4tNhwXauzorabqchis&#10;gsF4gyc9zPfl9/wzP35sfzblpNTz07R5BRFoCv/hv/ZOK8gWKfye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GuIxQAAANwAAAAPAAAAAAAAAAAAAAAAAJgCAABkcnMv&#10;ZG93bnJldi54bWxQSwUGAAAAAAQABAD1AAAAigMAAAAA&#10;" path="m,3172r2588,l2588,,,,,3172e" stroked="f">
                    <v:path arrowok="t" o:connecttype="custom" o:connectlocs="0,4288;2588,4288;2588,1116;0,1116;0,4288" o:connectangles="0,0,0,0,0"/>
                  </v:shape>
                </v:group>
                <v:group id="Group 237" o:spid="_x0000_s1034" style="position:absolute;left:8803;top:8452;width:2;height:2595" coordorigin="8803,8452" coordsize="2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38" o:spid="_x0000_s1035" style="position:absolute;left:8803;top:8452;width:2;height:2595;visibility:visible;mso-wrap-style:square;v-text-anchor:top" coordsize="2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lCscA&#10;AADcAAAADwAAAGRycy9kb3ducmV2LnhtbESPQWvCQBSE74L/YXlCb7qp0jZNXaUVlQoFMRbt8ZF9&#10;TYLZt2l2G+O/d4VCj8PMfMNM552pREuNKy0ruB9FIIgzq0vOFXzuV8MYhPPIGivLpOBCDuazfm+K&#10;ibZn3lGb+lwECLsEFRTe14mULivIoBvZmjh437Yx6INscqkbPAe4qeQ4ih6lwZLDQoE1LQrKTumv&#10;UVDG7eFyOq5+3pZPH9uv53Sz1tsHpe4G3esLCE+d/w//td+1gnE8gd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mpQrHAAAA3AAAAA8AAAAAAAAAAAAAAAAAmAIAAGRy&#10;cy9kb3ducmV2LnhtbFBLBQYAAAAABAAEAPUAAACMAwAAAAA=&#10;" path="m,2595l,,,2595xe" stroked="f">
                    <v:path arrowok="t" o:connecttype="custom" o:connectlocs="0,11047;0,8452;0,11047" o:connectangles="0,0,0"/>
                  </v:shape>
                </v:group>
                <v:group id="Group 234" o:spid="_x0000_s1036" style="position:absolute;left:8803;top:4288;width:2588;height:4164" coordorigin="8803,4288" coordsize="2588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36" o:spid="_x0000_s1037" style="position:absolute;left:8803;top:4288;width:2588;height:4164;visibility:visible;mso-wrap-style:square;v-text-anchor:top" coordsize="2588,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c08QA&#10;AADcAAAADwAAAGRycy9kb3ducmV2LnhtbESP0WoCMRRE3wv+Q7iCL0WzKq3LapRSlArFh65+wGVz&#10;3Q1ubpYk6vr3jVDo4zAzZ5jVpretuJEPxrGC6SQDQVw5bbhWcDruxjmIEJE1to5JwYMCbNaDlxUW&#10;2t35h25lrEWCcChQQRNjV0gZqoYshonriJN3dt5iTNLXUnu8J7ht5SzL3qVFw2mhwY4+G6ou5dUq&#10;2Pqjyc3rfIH2G7u4/8rK6WGr1GjYfyxBROrjf/ivvdcKZvkb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wXNPEAAAA3AAAAA8AAAAAAAAAAAAAAAAAmAIAAGRycy9k&#10;b3ducmV2LnhtbFBLBQYAAAAABAAEAPUAAACJAwAAAAA=&#10;" path="m,4164r2588,l2588,,,,,4164e" stroked="f">
                    <v:path arrowok="t" o:connecttype="custom" o:connectlocs="0,8452;2588,8452;2588,4288;0,4288;0,8452" o:connectangles="0,0,0,0,0"/>
                  </v:shape>
                  <v:shape id="Picture 235" o:spid="_x0000_s1038" type="#_x0000_t75" style="position:absolute;left:9003;top:8722;width:2106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qrLDAAAA3AAAAA8AAABkcnMvZG93bnJldi54bWxEj92KwjAUhO8F3yEcYe801QVbqlFEWHRx&#10;b/x5gGNzbIvNSUmytr79RljwcpiZb5jlujeNeJDztWUF00kCgriwuuZSweX8Nc5A+ICssbFMCp7k&#10;Yb0aDpaYa9vxkR6nUIoIYZ+jgiqENpfSFxUZ9BPbEkfvZp3BEKUrpXbYRbhp5CxJ5tJgzXGhwpa2&#10;FRX3069RQNdzYrvUfZbTbXb72R1S/H6mSn2M+s0CRKA+vMP/7b1WMMvm8DoTj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WqssMAAADcAAAADwAAAAAAAAAAAAAAAACf&#10;AgAAZHJzL2Rvd25yZXYueG1sUEsFBgAAAAAEAAQA9wAAAI8DAAAAAA==&#10;">
                    <v:imagedata r:id="rId206" o:title=""/>
                  </v:shape>
                </v:group>
                <v:group id="Group 231" o:spid="_x0000_s1039" style="position:absolute;left:8803;top:8452;width:2588;height:2595" coordorigin="8803,8452" coordsize="2588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33" o:spid="_x0000_s1040" style="position:absolute;left:8803;top:8452;width:2588;height:2595;visibility:visible;mso-wrap-style:square;v-text-anchor:top" coordsize="2588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Ve8IA&#10;AADcAAAADwAAAGRycy9kb3ducmV2LnhtbERPz2vCMBS+C/sfwhO8iCbTIdIZZQiDgXpYVcZuj+at&#10;KTYvpclq/e/NQfD48f1ebXpXi47aUHnW8DpVIIgLbyouNZyOn5MliBCRDdaeScONAmzWL4MVZsZf&#10;+Zu6PJYihXDIUIONscmkDIUlh2HqG+LE/fnWYUywLaVp8ZrCXS1nSi2kw4pTg8WGtpaKS/7vNGzH&#10;t9O+61Rud3P1Y8/52++h91qPhv3HO4hIfXyKH+4vo2G2TGvT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lV7wgAAANwAAAAPAAAAAAAAAAAAAAAAAJgCAABkcnMvZG93&#10;bnJldi54bWxQSwUGAAAAAAQABAD1AAAAhwMAAAAA&#10;" path="m,2595r2588,l2588,,,,,2595e" stroked="f">
                    <v:path arrowok="t" o:connecttype="custom" o:connectlocs="0,11047;2588,11047;2588,8452;0,8452;0,11047" o:connectangles="0,0,0,0,0"/>
                  </v:shape>
                  <v:shape id="Picture 232" o:spid="_x0000_s1041" type="#_x0000_t75" style="position:absolute;left:9020;top:11336;width:2260;height: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PLLBAAAA3AAAAA8AAABkcnMvZG93bnJldi54bWxEj0urwjAUhPeC/yEcwZ2muvBRjSKC3At3&#10;5Wt/aI5ttTkpSWzrvzcXBJfDzHzDrLedqURDzpeWFUzGCQjizOqScwWX82G0AOEDssbKMil4kYft&#10;pt9bY6pty0dqTiEXEcI+RQVFCHUqpc8KMujHtiaO3s06gyFKl0vtsI1wU8lpksykwZLjQoE17QvK&#10;HqenUZA094e72HD+cQ3reXv4uz4zp9Rw0O1WIAJ14Rv+tH+1guliCf9n4hG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APLLBAAAA3AAAAA8AAAAAAAAAAAAAAAAAnwIA&#10;AGRycy9kb3ducmV2LnhtbFBLBQYAAAAABAAEAPcAAACNAwAAAAA=&#10;">
                    <v:imagedata r:id="rId207" o:title=""/>
                  </v:shape>
                </v:group>
                <v:group id="Group 224" o:spid="_x0000_s1042" style="position:absolute;left:8803;top:11047;width:2588;height:3126" coordorigin="8803,11047" coordsize="2588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30" o:spid="_x0000_s1043" style="position:absolute;left:8803;top:11047;width:2588;height:3126;visibility:visible;mso-wrap-style:square;v-text-anchor:top" coordsize="2588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yucYA&#10;AADcAAAADwAAAGRycy9kb3ducmV2LnhtbESP0WoCMRRE34X+Q7iFvkjN6kNrV6NUoaAiQq0fcNlc&#10;N6ubm20S1/XvG6Hg4zAzZ5jpvLO1aMmHyrGC4SADQVw4XXGp4PDz9ToGESKyxtoxKbhRgPnsqTfF&#10;XLsrf1O7j6VIEA45KjAxNrmUoTBkMQxcQ5y8o/MWY5K+lNrjNcFtLUdZ9iYtVpwWDDa0NFSc9xer&#10;4LTw28Wtf+F12ywPv7v38c5stkq9PHefExCRuvgI/7dXWsHoYwj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HyucYAAADcAAAADwAAAAAAAAAAAAAAAACYAgAAZHJz&#10;L2Rvd25yZXYueG1sUEsFBgAAAAAEAAQA9QAAAIsDAAAAAA==&#10;" path="m,3126r2588,l2588,,,,,3126e" stroked="f">
                    <v:path arrowok="t" o:connecttype="custom" o:connectlocs="0,14173;2588,14173;2588,11047;0,11047;0,14173" o:connectangles="0,0,0,0,0"/>
                  </v:shape>
                  <v:shape id="Picture 229" o:spid="_x0000_s1044" type="#_x0000_t75" style="position:absolute;left:9309;top:4462;width:1650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LavjEAAAA3AAAAA8AAABkcnMvZG93bnJldi54bWxEj0FLw0AUhO9C/8PyCt7sxhwkjd2WYikV&#10;BMFoweMj+5qEZt+G3WcS/70rCB6HmfmG2exm16uRQuw8G7hfZaCIa287bgx8vB/vClBRkC32nsnA&#10;N0XYbRc3Gyytn/iNxkoalSAcSzTQigyl1rFuyWFc+YE4eRcfHEqSodE24JTgrtd5lj1ohx2nhRYH&#10;emqpvlZfzkB9GD+nlyBSFcUZTyf/ejmvyZjb5bx/BCU0y3/4r/1sDeTrHH7PpCO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LavjEAAAA3AAAAA8AAAAAAAAAAAAAAAAA&#10;nwIAAGRycy9kb3ducmV2LnhtbFBLBQYAAAAABAAEAPcAAACQAwAAAAA=&#10;">
                    <v:imagedata r:id="rId203" o:title=""/>
                  </v:shape>
                  <v:shape id="Picture 228" o:spid="_x0000_s1045" type="#_x0000_t75" style="position:absolute;left:9099;top:6406;width:2115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deYTFAAAA3AAAAA8AAABkcnMvZG93bnJldi54bWxEj1FrAjEQhN8F/0NYoS+iuVqQ9mqUUikK&#10;aqEq9HVN1rvTy+a4RD3/vREEH4fZ+WZnNGlsKc5U+8Kxgtd+AoJYO1NwpmC7+em9g/AB2WDpmBRc&#10;ycNk3G6NMDXuwn90XodMRAj7FBXkIVSplF7nZNH3XUUcvb2rLYYo60yaGi8Rbks5SJKhtFhwbMix&#10;ou+c9HF9svGNfz3DWdldJdPd/OD08nexmZ6Ueuk0X58gAjXhefxIz42Cwccb3MdEAs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3XmExQAAANwAAAAPAAAAAAAAAAAAAAAA&#10;AJ8CAABkcnMvZG93bnJldi54bWxQSwUGAAAAAAQABAD3AAAAkQMAAAAA&#10;">
                    <v:imagedata r:id="rId204" o:title=""/>
                  </v:shape>
                  <v:shape id="Picture 227" o:spid="_x0000_s1046" type="#_x0000_t75" style="position:absolute;left:9003;top:8722;width:2106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B4PFAAAA3AAAAA8AAABkcnMvZG93bnJldi54bWxEj91qwkAUhO8LvsNyhN7VTaw0Gt2ICKWW&#10;9safBzhmj0kwezbsria+fbdQ6OUwM98wq/VgWnEn5xvLCtJJAoK4tLrhSsHp+P4yB+EDssbWMil4&#10;kId1MXpaYa5tz3u6H0IlIoR9jgrqELpcSl/WZNBPbEccvYt1BkOUrpLaYR/hppXTJHmTBhuOCzV2&#10;tK2pvB5uRgGdj4ntM/dapdv55fvjK8PPR6bU83jYLEEEGsJ/+K+90wqmixn8nolH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0geDxQAAANwAAAAPAAAAAAAAAAAAAAAA&#10;AJ8CAABkcnMvZG93bnJldi54bWxQSwUGAAAAAAQABAD3AAAAkQMAAAAA&#10;">
                    <v:imagedata r:id="rId206" o:title=""/>
                  </v:shape>
                  <v:shape id="Picture 226" o:spid="_x0000_s1047" type="#_x0000_t75" style="position:absolute;left:9020;top:11336;width:2260;height: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UoGrBAAAA3AAAAA8AAABkcnMvZG93bnJldi54bWxEj0GLwjAUhO8L/ofwBG9rquC6VqOIIAqe&#10;1rr3R/Nsq81LSWJb/71ZWPA4zMw3zGrTm1q05HxlWcFknIAgzq2uuFBwyfaf3yB8QNZYWyYFT/Kw&#10;WQ8+Vphq2/EPtedQiAhhn6KCMoQmldLnJRn0Y9sQR+9qncEQpSukdthFuKnlNEm+pMGK40KJDe1K&#10;yu/nh1GQtLe7u9iQHVzLet7tT7+P3Ck1GvbbJYhAfXiH/9tHrWC6mMHfmXg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UoGrBAAAA3AAAAA8AAAAAAAAAAAAAAAAAnwIA&#10;AGRycy9kb3ducmV2LnhtbFBLBQYAAAAABAAEAPcAAACNAwAAAAA=&#10;">
                    <v:imagedata r:id="rId207" o:title=""/>
                  </v:shape>
                  <v:shape id="Picture 225" o:spid="_x0000_s1048" type="#_x0000_t75" style="position:absolute;left:9384;top:2302;width:142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mQ+zEAAAA3AAAAA8AAABkcnMvZG93bnJldi54bWxEj0GLwjAUhO+C/yE8YW+aKqJuNYqKKyt6&#10;WXfx/GiebbF5qU1Wq7/eCILHYWa+YSaz2hTiQpXLLSvodiIQxInVOacK/n6/2iMQziNrLCyTghs5&#10;mE2bjQnG2l75hy57n4oAYRejgsz7MpbSJRkZdB1bEgfvaCuDPsgqlbrCa4CbQvaiaCAN5hwWMixp&#10;mVFy2v8bBZv5bTVc3PuH9dltd+jldsTroVIfrXo+BuGp9u/wq/2tFfQ+B/A8E4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mQ+zEAAAA3AAAAA8AAAAAAAAAAAAAAAAA&#10;nwIAAGRycy9kb3ducmV2LnhtbFBLBQYAAAAABAAEAPcAAACQAwAAAAA=&#10;">
                    <v:imagedata r:id="rId205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89" behindDoc="1" locked="0" layoutInCell="1" allowOverlap="1" wp14:anchorId="5D2CE61C" wp14:editId="1E84B2D1">
                <wp:simplePos x="0" y="0"/>
                <wp:positionH relativeFrom="page">
                  <wp:posOffset>450850</wp:posOffset>
                </wp:positionH>
                <wp:positionV relativeFrom="page">
                  <wp:posOffset>702310</wp:posOffset>
                </wp:positionV>
                <wp:extent cx="4441825" cy="8303895"/>
                <wp:effectExtent l="0" t="0" r="3175" b="0"/>
                <wp:wrapNone/>
                <wp:docPr id="26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1825" cy="8303895"/>
                          <a:chOff x="710" y="1106"/>
                          <a:chExt cx="6995" cy="13077"/>
                        </a:xfrm>
                      </wpg:grpSpPr>
                      <wpg:grpSp>
                        <wpg:cNvPr id="262" name="Group 221"/>
                        <wpg:cNvGrpSpPr>
                          <a:grpSpLocks/>
                        </wpg:cNvGrpSpPr>
                        <wpg:grpSpPr bwMode="auto">
                          <a:xfrm>
                            <a:off x="7695" y="1116"/>
                            <a:ext cx="2" cy="3172"/>
                            <a:chOff x="7695" y="1116"/>
                            <a:chExt cx="2" cy="3172"/>
                          </a:xfrm>
                        </wpg:grpSpPr>
                        <wps:wsp>
                          <wps:cNvPr id="263" name="Freeform 222"/>
                          <wps:cNvSpPr>
                            <a:spLocks/>
                          </wps:cNvSpPr>
                          <wps:spPr bwMode="auto">
                            <a:xfrm>
                              <a:off x="7695" y="1116"/>
                              <a:ext cx="2" cy="3172"/>
                            </a:xfrm>
                            <a:custGeom>
                              <a:avLst/>
                              <a:gdLst>
                                <a:gd name="T0" fmla="+- 0 4288 1116"/>
                                <a:gd name="T1" fmla="*/ 4288 h 3172"/>
                                <a:gd name="T2" fmla="+- 0 1116 1116"/>
                                <a:gd name="T3" fmla="*/ 1116 h 3172"/>
                                <a:gd name="T4" fmla="+- 0 4288 1116"/>
                                <a:gd name="T5" fmla="*/ 4288 h 3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3172">
                                  <a:moveTo>
                                    <a:pt x="0" y="31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19"/>
                        <wpg:cNvGrpSpPr>
                          <a:grpSpLocks/>
                        </wpg:cNvGrpSpPr>
                        <wpg:grpSpPr bwMode="auto">
                          <a:xfrm>
                            <a:off x="720" y="1116"/>
                            <a:ext cx="6975" cy="3172"/>
                            <a:chOff x="720" y="1116"/>
                            <a:chExt cx="6975" cy="3172"/>
                          </a:xfrm>
                        </wpg:grpSpPr>
                        <wps:wsp>
                          <wps:cNvPr id="265" name="Freeform 220"/>
                          <wps:cNvSpPr>
                            <a:spLocks/>
                          </wps:cNvSpPr>
                          <wps:spPr bwMode="auto">
                            <a:xfrm>
                              <a:off x="720" y="1116"/>
                              <a:ext cx="6975" cy="31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975"/>
                                <a:gd name="T2" fmla="+- 0 4288 1116"/>
                                <a:gd name="T3" fmla="*/ 4288 h 3172"/>
                                <a:gd name="T4" fmla="+- 0 7695 720"/>
                                <a:gd name="T5" fmla="*/ T4 w 6975"/>
                                <a:gd name="T6" fmla="+- 0 4288 1116"/>
                                <a:gd name="T7" fmla="*/ 4288 h 3172"/>
                                <a:gd name="T8" fmla="+- 0 7695 720"/>
                                <a:gd name="T9" fmla="*/ T8 w 6975"/>
                                <a:gd name="T10" fmla="+- 0 1116 1116"/>
                                <a:gd name="T11" fmla="*/ 1116 h 3172"/>
                                <a:gd name="T12" fmla="+- 0 720 720"/>
                                <a:gd name="T13" fmla="*/ T12 w 6975"/>
                                <a:gd name="T14" fmla="+- 0 1116 1116"/>
                                <a:gd name="T15" fmla="*/ 1116 h 3172"/>
                                <a:gd name="T16" fmla="+- 0 720 720"/>
                                <a:gd name="T17" fmla="*/ T16 w 6975"/>
                                <a:gd name="T18" fmla="+- 0 4288 1116"/>
                                <a:gd name="T19" fmla="*/ 4288 h 3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5" h="3172">
                                  <a:moveTo>
                                    <a:pt x="0" y="3172"/>
                                  </a:moveTo>
                                  <a:lnTo>
                                    <a:pt x="6975" y="3172"/>
                                  </a:lnTo>
                                  <a:lnTo>
                                    <a:pt x="6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17"/>
                        <wpg:cNvGrpSpPr>
                          <a:grpSpLocks/>
                        </wpg:cNvGrpSpPr>
                        <wpg:grpSpPr bwMode="auto">
                          <a:xfrm>
                            <a:off x="7695" y="8452"/>
                            <a:ext cx="2" cy="2595"/>
                            <a:chOff x="7695" y="8452"/>
                            <a:chExt cx="2" cy="2595"/>
                          </a:xfrm>
                        </wpg:grpSpPr>
                        <wps:wsp>
                          <wps:cNvPr id="267" name="Freeform 218"/>
                          <wps:cNvSpPr>
                            <a:spLocks/>
                          </wps:cNvSpPr>
                          <wps:spPr bwMode="auto">
                            <a:xfrm>
                              <a:off x="7695" y="8452"/>
                              <a:ext cx="2" cy="2595"/>
                            </a:xfrm>
                            <a:custGeom>
                              <a:avLst/>
                              <a:gdLst>
                                <a:gd name="T0" fmla="+- 0 11047 8452"/>
                                <a:gd name="T1" fmla="*/ 11047 h 2595"/>
                                <a:gd name="T2" fmla="+- 0 8452 8452"/>
                                <a:gd name="T3" fmla="*/ 8452 h 2595"/>
                                <a:gd name="T4" fmla="+- 0 11047 8452"/>
                                <a:gd name="T5" fmla="*/ 11047 h 25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595">
                                  <a:moveTo>
                                    <a:pt x="0" y="25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15"/>
                        <wpg:cNvGrpSpPr>
                          <a:grpSpLocks/>
                        </wpg:cNvGrpSpPr>
                        <wpg:grpSpPr bwMode="auto">
                          <a:xfrm>
                            <a:off x="720" y="4288"/>
                            <a:ext cx="6975" cy="4164"/>
                            <a:chOff x="720" y="4288"/>
                            <a:chExt cx="6975" cy="4164"/>
                          </a:xfrm>
                        </wpg:grpSpPr>
                        <wps:wsp>
                          <wps:cNvPr id="269" name="Freeform 216"/>
                          <wps:cNvSpPr>
                            <a:spLocks/>
                          </wps:cNvSpPr>
                          <wps:spPr bwMode="auto">
                            <a:xfrm>
                              <a:off x="720" y="4288"/>
                              <a:ext cx="6975" cy="41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975"/>
                                <a:gd name="T2" fmla="+- 0 8452 4288"/>
                                <a:gd name="T3" fmla="*/ 8452 h 4164"/>
                                <a:gd name="T4" fmla="+- 0 7695 720"/>
                                <a:gd name="T5" fmla="*/ T4 w 6975"/>
                                <a:gd name="T6" fmla="+- 0 8452 4288"/>
                                <a:gd name="T7" fmla="*/ 8452 h 4164"/>
                                <a:gd name="T8" fmla="+- 0 7695 720"/>
                                <a:gd name="T9" fmla="*/ T8 w 6975"/>
                                <a:gd name="T10" fmla="+- 0 4288 4288"/>
                                <a:gd name="T11" fmla="*/ 4288 h 4164"/>
                                <a:gd name="T12" fmla="+- 0 720 720"/>
                                <a:gd name="T13" fmla="*/ T12 w 6975"/>
                                <a:gd name="T14" fmla="+- 0 4288 4288"/>
                                <a:gd name="T15" fmla="*/ 4288 h 4164"/>
                                <a:gd name="T16" fmla="+- 0 720 720"/>
                                <a:gd name="T17" fmla="*/ T16 w 6975"/>
                                <a:gd name="T18" fmla="+- 0 8452 4288"/>
                                <a:gd name="T19" fmla="*/ 8452 h 4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5" h="4164">
                                  <a:moveTo>
                                    <a:pt x="0" y="4164"/>
                                  </a:moveTo>
                                  <a:lnTo>
                                    <a:pt x="6975" y="4164"/>
                                  </a:lnTo>
                                  <a:lnTo>
                                    <a:pt x="6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3"/>
                        <wpg:cNvGrpSpPr>
                          <a:grpSpLocks/>
                        </wpg:cNvGrpSpPr>
                        <wpg:grpSpPr bwMode="auto">
                          <a:xfrm>
                            <a:off x="720" y="8452"/>
                            <a:ext cx="6975" cy="2595"/>
                            <a:chOff x="720" y="8452"/>
                            <a:chExt cx="6975" cy="2595"/>
                          </a:xfrm>
                        </wpg:grpSpPr>
                        <wps:wsp>
                          <wps:cNvPr id="271" name="Freeform 214"/>
                          <wps:cNvSpPr>
                            <a:spLocks/>
                          </wps:cNvSpPr>
                          <wps:spPr bwMode="auto">
                            <a:xfrm>
                              <a:off x="720" y="8452"/>
                              <a:ext cx="6975" cy="259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975"/>
                                <a:gd name="T2" fmla="+- 0 11047 8452"/>
                                <a:gd name="T3" fmla="*/ 11047 h 2595"/>
                                <a:gd name="T4" fmla="+- 0 7695 720"/>
                                <a:gd name="T5" fmla="*/ T4 w 6975"/>
                                <a:gd name="T6" fmla="+- 0 11047 8452"/>
                                <a:gd name="T7" fmla="*/ 11047 h 2595"/>
                                <a:gd name="T8" fmla="+- 0 7695 720"/>
                                <a:gd name="T9" fmla="*/ T8 w 6975"/>
                                <a:gd name="T10" fmla="+- 0 8452 8452"/>
                                <a:gd name="T11" fmla="*/ 8452 h 2595"/>
                                <a:gd name="T12" fmla="+- 0 720 720"/>
                                <a:gd name="T13" fmla="*/ T12 w 6975"/>
                                <a:gd name="T14" fmla="+- 0 8452 8452"/>
                                <a:gd name="T15" fmla="*/ 8452 h 2595"/>
                                <a:gd name="T16" fmla="+- 0 720 720"/>
                                <a:gd name="T17" fmla="*/ T16 w 6975"/>
                                <a:gd name="T18" fmla="+- 0 11047 8452"/>
                                <a:gd name="T19" fmla="*/ 11047 h 2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5" h="2595">
                                  <a:moveTo>
                                    <a:pt x="0" y="2595"/>
                                  </a:moveTo>
                                  <a:lnTo>
                                    <a:pt x="6975" y="2595"/>
                                  </a:lnTo>
                                  <a:lnTo>
                                    <a:pt x="6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11"/>
                        <wpg:cNvGrpSpPr>
                          <a:grpSpLocks/>
                        </wpg:cNvGrpSpPr>
                        <wpg:grpSpPr bwMode="auto">
                          <a:xfrm>
                            <a:off x="720" y="11047"/>
                            <a:ext cx="6975" cy="3126"/>
                            <a:chOff x="720" y="11047"/>
                            <a:chExt cx="6975" cy="3126"/>
                          </a:xfrm>
                        </wpg:grpSpPr>
                        <wps:wsp>
                          <wps:cNvPr id="273" name="Freeform 212"/>
                          <wps:cNvSpPr>
                            <a:spLocks/>
                          </wps:cNvSpPr>
                          <wps:spPr bwMode="auto">
                            <a:xfrm>
                              <a:off x="720" y="11047"/>
                              <a:ext cx="6975" cy="312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975"/>
                                <a:gd name="T2" fmla="+- 0 14173 11047"/>
                                <a:gd name="T3" fmla="*/ 14173 h 3126"/>
                                <a:gd name="T4" fmla="+- 0 7695 720"/>
                                <a:gd name="T5" fmla="*/ T4 w 6975"/>
                                <a:gd name="T6" fmla="+- 0 14173 11047"/>
                                <a:gd name="T7" fmla="*/ 14173 h 3126"/>
                                <a:gd name="T8" fmla="+- 0 7695 720"/>
                                <a:gd name="T9" fmla="*/ T8 w 6975"/>
                                <a:gd name="T10" fmla="+- 0 11047 11047"/>
                                <a:gd name="T11" fmla="*/ 11047 h 3126"/>
                                <a:gd name="T12" fmla="+- 0 720 720"/>
                                <a:gd name="T13" fmla="*/ T12 w 6975"/>
                                <a:gd name="T14" fmla="+- 0 11047 11047"/>
                                <a:gd name="T15" fmla="*/ 11047 h 3126"/>
                                <a:gd name="T16" fmla="+- 0 720 720"/>
                                <a:gd name="T17" fmla="*/ T16 w 6975"/>
                                <a:gd name="T18" fmla="+- 0 14173 11047"/>
                                <a:gd name="T19" fmla="*/ 14173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75" h="3126">
                                  <a:moveTo>
                                    <a:pt x="0" y="3126"/>
                                  </a:moveTo>
                                  <a:lnTo>
                                    <a:pt x="6975" y="3126"/>
                                  </a:lnTo>
                                  <a:lnTo>
                                    <a:pt x="6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714BE" id="Group 210" o:spid="_x0000_s1026" style="position:absolute;margin-left:35.5pt;margin-top:55.3pt;width:349.75pt;height:653.85pt;z-index:-6191;mso-position-horizontal-relative:page;mso-position-vertical-relative:page" coordorigin="710,1106" coordsize="6995,1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">
                <v:group id="Group 221" o:spid="_x0000_s1027" style="position:absolute;left:7695;top:1116;width:2;height:3172" coordorigin="7695,1116" coordsize="2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22" o:spid="_x0000_s1028" style="position:absolute;left:7695;top:1116;width:2;height:3172;visibility:visible;mso-wrap-style:square;v-text-anchor:top" coordsize="2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Ik8QA&#10;AADcAAAADwAAAGRycy9kb3ducmV2LnhtbESP0WqDQBRE3wv5h+UG+tasMcEGk00IgVJ9KrV+wMW9&#10;UYl7V9xt1L/PBgp9HGbmDHM4TaYTdxpca1nBehWBIK6sbrlWUP58vO1AOI+ssbNMCmZycDouXg6Y&#10;ajvyN90LX4sAYZeigsb7PpXSVQ0ZdCvbEwfvageDPsihlnrAMcBNJ+MoSqTBlsNCgz1dGqpuxa9R&#10;kM3vm69OtwbHbZ9/rvOsnOOtUq/L6bwH4Wny/+G/dqYVxMkGnmfCEZD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CJPEAAAA3AAAAA8AAAAAAAAAAAAAAAAAmAIAAGRycy9k&#10;b3ducmV2LnhtbFBLBQYAAAAABAAEAPUAAACJAwAAAAA=&#10;" path="m,3172l,,,3172xe" fillcolor="#eaeaea" stroked="f">
                    <v:path arrowok="t" o:connecttype="custom" o:connectlocs="0,4288;0,1116;0,4288" o:connectangles="0,0,0"/>
                  </v:shape>
                </v:group>
                <v:group id="Group 219" o:spid="_x0000_s1029" style="position:absolute;left:720;top:1116;width:6975;height:3172" coordorigin="720,1116" coordsize="6975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20" o:spid="_x0000_s1030" style="position:absolute;left:720;top:1116;width:6975;height:3172;visibility:visible;mso-wrap-style:square;v-text-anchor:top" coordsize="6975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9rcQA&#10;AADcAAAADwAAAGRycy9kb3ducmV2LnhtbESPQYvCMBSE74L/ITxhL6KpBV2pRhFB2MVT1cN6e22e&#10;bbF5KU3Urr/eLCx4HGbmG2a57kwt7tS6yrKCyTgCQZxbXXGh4HTcjeYgnEfWWFsmBb/kYL3q95aY&#10;aPvglO4HX4gAYZeggtL7JpHS5SUZdGPbEAfvYluDPsi2kLrFR4CbWsZRNJMGKw4LJTa0LSm/Hm5G&#10;gX7+pJ/H3J73Vn9naVYPb2lMSn0Mus0ChKfOv8P/7S+tIJ5N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fa3EAAAA3AAAAA8AAAAAAAAAAAAAAAAAmAIAAGRycy9k&#10;b3ducmV2LnhtbFBLBQYAAAAABAAEAPUAAACJAwAAAAA=&#10;" path="m,3172r6975,l6975,,,,,3172e" stroked="f">
                    <v:path arrowok="t" o:connecttype="custom" o:connectlocs="0,4288;6975,4288;6975,1116;0,1116;0,4288" o:connectangles="0,0,0,0,0"/>
                  </v:shape>
                </v:group>
                <v:group id="Group 217" o:spid="_x0000_s1031" style="position:absolute;left:7695;top:8452;width:2;height:2595" coordorigin="7695,8452" coordsize="2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18" o:spid="_x0000_s1032" style="position:absolute;left:7695;top:8452;width:2;height:2595;visibility:visible;mso-wrap-style:square;v-text-anchor:top" coordsize="2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NF8MA&#10;AADcAAAADwAAAGRycy9kb3ducmV2LnhtbESPT4vCMBTE74LfITzBm6b2oFKNsiz45yar4vnRvG27&#10;Ni+lSWz77c3Cwh6HmfkNs933phYval1lWcFinoAgzq2uuFBwvx1maxDOI2usLZOCgRzsd+PRFjNt&#10;O/6i19UXIkLYZaig9L7JpHR5SQbd3DbE0fu2rUEfZVtI3WIX4aaWaZIspcGK40KJDX2WlD+vwSgI&#10;P4/hsgq+G272dEnX53B8pkGp6aT/2IDw1Pv/8F/7rBWkyxX8nolH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NF8MAAADcAAAADwAAAAAAAAAAAAAAAACYAgAAZHJzL2Rv&#10;d25yZXYueG1sUEsFBgAAAAAEAAQA9QAAAIgDAAAAAA==&#10;" path="m,2595l,,,2595xe" fillcolor="#eaeaea" stroked="f">
                    <v:path arrowok="t" o:connecttype="custom" o:connectlocs="0,11047;0,8452;0,11047" o:connectangles="0,0,0"/>
                  </v:shape>
                </v:group>
                <v:group id="Group 215" o:spid="_x0000_s1033" style="position:absolute;left:720;top:4288;width:6975;height:4164" coordorigin="720,4288" coordsize="6975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16" o:spid="_x0000_s1034" style="position:absolute;left:720;top:4288;width:6975;height:4164;visibility:visible;mso-wrap-style:square;v-text-anchor:top" coordsize="6975,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GLcUA&#10;AADcAAAADwAAAGRycy9kb3ducmV2LnhtbESPQWsCMRSE7wX/Q3hCbzXrYkW3RhFBsOKh2h7s7bF5&#10;3SzdvKxJXLf/3hQKPQ4z8w2zWPW2ER35UDtWMB5lIIhLp2uuFHy8b59mIEJE1tg4JgU/FGC1HDws&#10;sNDuxkfqTrESCcKhQAUmxraQMpSGLIaRa4mT9+W8xZikr6T2eEtw28g8y6bSYs1pwWBLG0Pl9+lq&#10;FVwP/qIx38h99znZn8u3VyOfW6Ueh/36BUSkPv6H/9o7rSCfzu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MYtxQAAANwAAAAPAAAAAAAAAAAAAAAAAJgCAABkcnMv&#10;ZG93bnJldi54bWxQSwUGAAAAAAQABAD1AAAAigMAAAAA&#10;" path="m,4164r6975,l6975,,,,,4164e" stroked="f">
                    <v:path arrowok="t" o:connecttype="custom" o:connectlocs="0,8452;6975,8452;6975,4288;0,4288;0,8452" o:connectangles="0,0,0,0,0"/>
                  </v:shape>
                </v:group>
                <v:group id="Group 213" o:spid="_x0000_s1035" style="position:absolute;left:720;top:8452;width:6975;height:2595" coordorigin="720,8452" coordsize="6975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14" o:spid="_x0000_s1036" style="position:absolute;left:720;top:8452;width:6975;height:2595;visibility:visible;mso-wrap-style:square;v-text-anchor:top" coordsize="6975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fC8YA&#10;AADcAAAADwAAAGRycy9kb3ducmV2LnhtbESPQWvCQBSE7wX/w/KEXopu9KASXUWFgheh2iJ6e2Sf&#10;SUz2bdhdY/z3XaHQ4zAz3zCLVWdq0ZLzpWUFo2ECgjizuuRcwc/352AGwgdkjbVlUvAkD6tl722B&#10;qbYPPlB7DLmIEPYpKihCaFIpfVaQQT+0DXH0rtYZDFG6XGqHjwg3tRwnyUQaLDkuFNjQtqCsOt6N&#10;gsv59rXbVx/t9XQ7T+7VZmrLxCn13u/WcxCBuvAf/mvvtILxdASv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ffC8YAAADcAAAADwAAAAAAAAAAAAAAAACYAgAAZHJz&#10;L2Rvd25yZXYueG1sUEsFBgAAAAAEAAQA9QAAAIsDAAAAAA==&#10;" path="m,2595r6975,l6975,,,,,2595e" stroked="f">
                    <v:path arrowok="t" o:connecttype="custom" o:connectlocs="0,11047;6975,11047;6975,8452;0,8452;0,11047" o:connectangles="0,0,0,0,0"/>
                  </v:shape>
                </v:group>
                <v:group id="Group 211" o:spid="_x0000_s1037" style="position:absolute;left:720;top:11047;width:6975;height:3126" coordorigin="720,11047" coordsize="6975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12" o:spid="_x0000_s1038" style="position:absolute;left:720;top:11047;width:6975;height:3126;visibility:visible;mso-wrap-style:square;v-text-anchor:top" coordsize="6975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qN8UA&#10;AADcAAAADwAAAGRycy9kb3ducmV2LnhtbESPQWsCMRSE7wX/Q3hCbzWrYiurUaRQWigobj3o7bF5&#10;TZZuXrabdF3/vREKHoeZ+YZZrntXi47aUHlWMB5lIIhLrys2Cg5fb09zECEia6w9k4ILBVivBg9L&#10;zLU/8566IhqRIBxyVGBjbHIpQ2nJYRj5hjh53751GJNsjdQtnhPc1XKSZc/SYcVpwWJDr5bKn+LP&#10;KSi6/fHybj+NtL8zaXanbTOdb5V6HPabBYhIfbyH/9sfWsHkZQq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6o3xQAAANwAAAAPAAAAAAAAAAAAAAAAAJgCAABkcnMv&#10;ZG93bnJldi54bWxQSwUGAAAAAAQABAD1AAAAigMAAAAA&#10;" path="m,3126r6975,l6975,,,,,3126e" stroked="f">
                    <v:path arrowok="t" o:connecttype="custom" o:connectlocs="0,14173;6975,14173;6975,11047;0,11047;0,1417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5"/>
        <w:gridCol w:w="1108"/>
        <w:gridCol w:w="2588"/>
      </w:tblGrid>
      <w:tr w:rsidR="007A7ABD" w14:paraId="2FC212DF" w14:textId="77777777">
        <w:trPr>
          <w:trHeight w:hRule="exact" w:val="449"/>
        </w:trPr>
        <w:tc>
          <w:tcPr>
            <w:tcW w:w="10671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14:paraId="5FC55105" w14:textId="77777777" w:rsidR="007A7ABD" w:rsidRDefault="00765C65">
            <w:pPr>
              <w:spacing w:before="54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B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Q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</w:p>
        </w:tc>
      </w:tr>
      <w:tr w:rsidR="007A7ABD" w14:paraId="074D4E82" w14:textId="77777777">
        <w:trPr>
          <w:trHeight w:hRule="exact" w:val="3172"/>
        </w:trPr>
        <w:tc>
          <w:tcPr>
            <w:tcW w:w="6975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435AB7A0" w14:textId="77777777" w:rsidR="007A7ABD" w:rsidRDefault="007A7ABD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A433AF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039ADEF" w14:textId="77777777" w:rsidR="007A7ABD" w:rsidRDefault="00765C65">
            <w:pPr>
              <w:spacing w:after="0" w:line="239" w:lineRule="auto"/>
              <w:ind w:left="322" w:right="4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cal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i</w:t>
            </w:r>
            <w:r>
              <w:rPr>
                <w:rFonts w:ascii="Arial" w:eastAsia="Arial" w:hAnsi="Arial" w:cs="Arial"/>
              </w:rPr>
              <w:t>pm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ng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h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and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- 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</w:p>
          <w:p w14:paraId="4FD27700" w14:textId="77777777" w:rsidR="007A7ABD" w:rsidRDefault="00765C65">
            <w:pPr>
              <w:spacing w:before="6" w:after="0" w:line="252" w:lineRule="exact"/>
              <w:ind w:left="322" w:right="5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r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,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u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, such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.</w:t>
            </w:r>
          </w:p>
          <w:p w14:paraId="582C1849" w14:textId="77777777" w:rsidR="007A7ABD" w:rsidRDefault="00765C65">
            <w:pPr>
              <w:spacing w:before="2" w:after="0" w:line="252" w:lineRule="exact"/>
              <w:ind w:left="322" w:right="5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#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8 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d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 w:rsidR="00342440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ards.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2EAC87D4" w14:textId="77777777" w:rsidR="007A7ABD" w:rsidRDefault="007A7ABD"/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2BE3ABA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83D052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7FA8633" w14:textId="77777777" w:rsidR="007A7ABD" w:rsidRDefault="007A7A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20FB29BF" w14:textId="77777777" w:rsidR="007A7ABD" w:rsidRDefault="00765C65">
            <w:pPr>
              <w:spacing w:after="0" w:line="240" w:lineRule="auto"/>
              <w:ind w:left="52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tes</w:t>
            </w:r>
          </w:p>
          <w:p w14:paraId="5E7D4858" w14:textId="77777777" w:rsidR="007A7ABD" w:rsidRDefault="00765C65">
            <w:pPr>
              <w:spacing w:after="0" w:line="240" w:lineRule="auto"/>
              <w:ind w:left="4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ard</w:t>
            </w:r>
          </w:p>
        </w:tc>
      </w:tr>
      <w:tr w:rsidR="007A7ABD" w14:paraId="1F07DC6F" w14:textId="77777777">
        <w:trPr>
          <w:trHeight w:hRule="exact" w:val="4164"/>
        </w:trPr>
        <w:tc>
          <w:tcPr>
            <w:tcW w:w="6975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3BC99257" w14:textId="77777777" w:rsidR="007A7ABD" w:rsidRDefault="007A7ABD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EFFE787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a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7A61EA4D" w14:textId="77777777"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9667806" w14:textId="77777777" w:rsidR="007A7ABD" w:rsidRDefault="00765C65">
            <w:pPr>
              <w:spacing w:after="0" w:line="240" w:lineRule="auto"/>
              <w:ind w:left="322" w:right="4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a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19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;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th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5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;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/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sup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ow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?</w:t>
            </w:r>
          </w:p>
          <w:p w14:paraId="0B172EF6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1371505D" w14:textId="77777777" w:rsidR="007A7ABD" w:rsidRDefault="00765C65">
            <w:pPr>
              <w:spacing w:after="0" w:line="240" w:lineRule="auto"/>
              <w:ind w:left="322" w:righ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ch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es a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st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</w:rPr>
              <w:t>9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s);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 w:rsidR="00342440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e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1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nd d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;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up ar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ow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7D24ADB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3292C9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DA02792" w14:textId="77777777" w:rsidR="007A7ABD" w:rsidRDefault="007A7AB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41AE4E8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6CC7317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C683F4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64F6AD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FC3A0B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EF94CB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D0015B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74CF6A7" w14:textId="77777777" w:rsidR="007A7ABD" w:rsidRDefault="007A7ABD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4E9F25D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A7C1D72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68284E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831F16E" w14:textId="77777777" w:rsidR="007A7ABD" w:rsidRDefault="007A7ABD"/>
        </w:tc>
      </w:tr>
      <w:tr w:rsidR="007A7ABD" w14:paraId="218C1237" w14:textId="77777777">
        <w:trPr>
          <w:trHeight w:hRule="exact" w:val="2595"/>
        </w:trPr>
        <w:tc>
          <w:tcPr>
            <w:tcW w:w="6975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BA04F24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. W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14:paraId="2008D020" w14:textId="77777777"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D25305F" w14:textId="77777777" w:rsidR="007A7ABD" w:rsidRDefault="00765C65">
            <w:pPr>
              <w:spacing w:after="0" w:line="240" w:lineRule="auto"/>
              <w:ind w:left="314" w:right="733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cc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can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 u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 peo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e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 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s?</w:t>
            </w:r>
          </w:p>
          <w:p w14:paraId="66BD70B2" w14:textId="77777777" w:rsidR="007A7ABD" w:rsidRDefault="00765C65">
            <w:pPr>
              <w:spacing w:before="1" w:after="0" w:line="239" w:lineRule="auto"/>
              <w:ind w:left="689" w:right="649" w:hanging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sc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s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v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</w:rPr>
              <w:t xml:space="preserve">ace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3</w:t>
            </w:r>
            <w:r>
              <w:rPr>
                <w:rFonts w:ascii="Arial" w:eastAsia="Arial" w:hAnsi="Arial" w:cs="Arial"/>
                <w:i/>
              </w:rPr>
              <w:t>6 i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by 48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l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; ac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m</w:t>
            </w:r>
            <w:r>
              <w:rPr>
                <w:rFonts w:ascii="Arial" w:eastAsia="Arial" w:hAnsi="Arial" w:cs="Arial"/>
                <w:i/>
                <w:spacing w:val="-2"/>
              </w:rPr>
              <w:t>p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t ex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1:</w:t>
            </w:r>
            <w:r>
              <w:rPr>
                <w:rFonts w:ascii="Arial" w:eastAsia="Arial" w:hAnsi="Arial" w:cs="Arial"/>
                <w:i/>
                <w:spacing w:val="-2"/>
              </w:rPr>
              <w:t>1</w:t>
            </w:r>
            <w:r>
              <w:rPr>
                <w:rFonts w:ascii="Arial" w:eastAsia="Arial" w:hAnsi="Arial" w:cs="Arial"/>
                <w:i/>
              </w:rPr>
              <w:t>2 ha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ge pr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c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t</w:t>
            </w:r>
            <w:r>
              <w:rPr>
                <w:rFonts w:ascii="Arial" w:eastAsia="Arial" w:hAnsi="Arial" w:cs="Arial"/>
                <w:i/>
              </w:rPr>
              <w:t>h a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;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 su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 si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0C9941BF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E7BF12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3DEA0C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ECA129C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938C63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3219C44A" w14:textId="77777777" w:rsidR="007A7ABD" w:rsidRDefault="007A7ABD"/>
        </w:tc>
      </w:tr>
      <w:tr w:rsidR="007A7ABD" w14:paraId="3E17881F" w14:textId="77777777">
        <w:trPr>
          <w:trHeight w:hRule="exact" w:val="3115"/>
        </w:trPr>
        <w:tc>
          <w:tcPr>
            <w:tcW w:w="6975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15A39ED3" w14:textId="77777777" w:rsidR="007A7ABD" w:rsidRDefault="007A7ABD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110CC22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ogr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hy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  <w:p w14:paraId="3C741921" w14:textId="77777777" w:rsidR="007A7ABD" w:rsidRDefault="00765C65">
            <w:pPr>
              <w:spacing w:before="71" w:after="0" w:line="240" w:lineRule="auto"/>
              <w:ind w:left="3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14:paraId="4CF4EC97" w14:textId="77777777"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6B254262" w14:textId="77777777" w:rsidR="007A7ABD" w:rsidRDefault="00765C65">
            <w:pPr>
              <w:spacing w:after="0" w:line="239" w:lineRule="auto"/>
              <w:ind w:left="689" w:right="4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m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hy equ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 s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have a breast 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t of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30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um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42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x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</w:t>
            </w:r>
            <w:r>
              <w:rPr>
                <w:rFonts w:ascii="Arial" w:eastAsia="Arial" w:hAnsi="Arial" w:cs="Arial"/>
                <w:i/>
              </w:rPr>
              <w:t>ov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en us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 b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 s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a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; 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r s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36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48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p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 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 pro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k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n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he 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 xml:space="preserve">at-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0F70882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B246FB9" w14:textId="77777777" w:rsidR="007A7ABD" w:rsidRDefault="007A7ABD">
            <w:pPr>
              <w:spacing w:before="20" w:after="0" w:line="220" w:lineRule="exact"/>
            </w:pPr>
          </w:p>
          <w:p w14:paraId="6FDEFC7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887A583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6E5756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BD67A1E" w14:textId="77777777" w:rsidR="007A7ABD" w:rsidRDefault="007A7ABD"/>
        </w:tc>
      </w:tr>
    </w:tbl>
    <w:p w14:paraId="27CDE215" w14:textId="77777777" w:rsidR="007A7ABD" w:rsidRDefault="007A7ABD">
      <w:pPr>
        <w:spacing w:after="0"/>
        <w:sectPr w:rsidR="007A7ABD">
          <w:headerReference w:type="default" r:id="rId208"/>
          <w:footerReference w:type="default" r:id="rId209"/>
          <w:pgSz w:w="12240" w:h="15840"/>
          <w:pgMar w:top="560" w:right="740" w:bottom="340" w:left="620" w:header="0" w:footer="142" w:gutter="0"/>
          <w:pgNumType w:start="26"/>
          <w:cols w:space="720"/>
        </w:sectPr>
      </w:pPr>
    </w:p>
    <w:p w14:paraId="20670AC9" w14:textId="77777777" w:rsidR="007A7ABD" w:rsidRDefault="007A7ABD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086"/>
        <w:gridCol w:w="2588"/>
      </w:tblGrid>
      <w:tr w:rsidR="007A7ABD" w14:paraId="4F341186" w14:textId="77777777">
        <w:trPr>
          <w:trHeight w:hRule="exact" w:val="457"/>
        </w:trPr>
        <w:tc>
          <w:tcPr>
            <w:tcW w:w="10688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14:paraId="2C157B9D" w14:textId="77777777" w:rsidR="007A7ABD" w:rsidRDefault="00765C65">
            <w:pPr>
              <w:spacing w:before="53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7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 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E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7A7ABD" w14:paraId="7E375DD3" w14:textId="77777777">
        <w:trPr>
          <w:trHeight w:hRule="exact" w:val="10256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1B911334" w14:textId="77777777" w:rsidR="007A7ABD" w:rsidRDefault="007A7ABD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279A7D58" w14:textId="77777777" w:rsidR="007A7ABD" w:rsidRDefault="00765C65">
            <w:pPr>
              <w:tabs>
                <w:tab w:val="left" w:pos="660"/>
              </w:tabs>
              <w:spacing w:after="0" w:line="252" w:lineRule="exact"/>
              <w:ind w:left="674" w:right="500" w:hanging="5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um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 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e of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re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 q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,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 q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#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  <w:p w14:paraId="6CC76F6F" w14:textId="77777777"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3A0AE6B1" w14:textId="77777777" w:rsidR="007A7ABD" w:rsidRPr="00342440" w:rsidRDefault="00765C65">
            <w:pPr>
              <w:spacing w:after="0" w:line="240" w:lineRule="auto"/>
              <w:ind w:left="686" w:right="467" w:firstLine="19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</w:rPr>
              <w:t>I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  <w:spacing w:val="1"/>
              </w:rPr>
              <w:t>ou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3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c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DO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S NOT</w:t>
            </w:r>
            <w:r w:rsidRPr="00342440">
              <w:rPr>
                <w:rFonts w:ascii="Arial" w:eastAsia="Arial" w:hAnsi="Arial" w:cs="Arial"/>
                <w:spacing w:val="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pe</w:t>
            </w:r>
            <w:r w:rsidRPr="00342440">
              <w:rPr>
                <w:rFonts w:ascii="Arial" w:eastAsia="Arial" w:hAnsi="Arial" w:cs="Arial"/>
              </w:rPr>
              <w:t>ciali</w:t>
            </w:r>
            <w:r w:rsidRPr="00342440">
              <w:rPr>
                <w:rFonts w:ascii="Arial" w:eastAsia="Arial" w:hAnsi="Arial" w:cs="Arial"/>
                <w:spacing w:val="-3"/>
              </w:rPr>
              <w:t>z</w:t>
            </w:r>
            <w:r w:rsidRPr="00342440">
              <w:rPr>
                <w:rFonts w:ascii="Arial" w:eastAsia="Arial" w:hAnsi="Arial" w:cs="Arial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n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t</w:t>
            </w:r>
            <w:r w:rsidRPr="00342440">
              <w:rPr>
                <w:rFonts w:ascii="Arial" w:eastAsia="Arial" w:hAnsi="Arial" w:cs="Arial"/>
              </w:rPr>
              <w:t>re</w:t>
            </w:r>
            <w:r w:rsidRPr="00342440">
              <w:rPr>
                <w:rFonts w:ascii="Arial" w:eastAsia="Arial" w:hAnsi="Arial" w:cs="Arial"/>
                <w:spacing w:val="-1"/>
              </w:rPr>
              <w:t>a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-1"/>
              </w:rPr>
              <w:t>n</w:t>
            </w:r>
            <w:r w:rsidRPr="00342440">
              <w:rPr>
                <w:rFonts w:ascii="Arial" w:eastAsia="Arial" w:hAnsi="Arial" w:cs="Arial"/>
              </w:rPr>
              <w:t>g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c</w:t>
            </w:r>
            <w:r w:rsidRPr="00342440">
              <w:rPr>
                <w:rFonts w:ascii="Arial" w:eastAsia="Arial" w:hAnsi="Arial" w:cs="Arial"/>
                <w:spacing w:val="1"/>
              </w:rPr>
              <w:t>ond</w:t>
            </w:r>
            <w:r w:rsidR="00342440"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1"/>
              </w:rPr>
              <w:t>on</w:t>
            </w:r>
            <w:r w:rsidRPr="00342440">
              <w:rPr>
                <w:rFonts w:ascii="Arial" w:eastAsia="Arial" w:hAnsi="Arial" w:cs="Arial"/>
              </w:rPr>
              <w:t xml:space="preserve">s </w:t>
            </w:r>
            <w:r w:rsidRPr="00342440">
              <w:rPr>
                <w:rFonts w:ascii="Arial" w:eastAsia="Arial" w:hAnsi="Arial" w:cs="Arial"/>
                <w:spacing w:val="-1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h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a</w:t>
            </w:r>
            <w:r w:rsidRPr="00342440">
              <w:rPr>
                <w:rFonts w:ascii="Arial" w:eastAsia="Arial" w:hAnsi="Arial" w:cs="Arial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fe</w:t>
            </w:r>
            <w:r w:rsidRPr="00342440">
              <w:rPr>
                <w:rFonts w:ascii="Arial" w:eastAsia="Arial" w:hAnsi="Arial" w:cs="Arial"/>
              </w:rPr>
              <w:t>c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o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2"/>
              </w:rPr>
              <w:t>ty</w:t>
            </w:r>
            <w:r w:rsidRPr="00342440">
              <w:rPr>
                <w:rFonts w:ascii="Arial" w:eastAsia="Arial" w:hAnsi="Arial" w:cs="Arial"/>
              </w:rPr>
              <w:t>,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a</w:t>
            </w:r>
            <w:r w:rsidRPr="00342440">
              <w:rPr>
                <w:rFonts w:ascii="Arial" w:eastAsia="Arial" w:hAnsi="Arial" w:cs="Arial"/>
              </w:rPr>
              <w:t xml:space="preserve">re </w:t>
            </w:r>
            <w:r w:rsidRPr="00342440">
              <w:rPr>
                <w:rFonts w:ascii="Arial" w:eastAsia="Arial" w:hAnsi="Arial" w:cs="Arial"/>
                <w:spacing w:val="1"/>
              </w:rPr>
              <w:t>the</w:t>
            </w:r>
            <w:r w:rsidRPr="00342440">
              <w:rPr>
                <w:rFonts w:ascii="Arial" w:eastAsia="Arial" w:hAnsi="Arial" w:cs="Arial"/>
              </w:rPr>
              <w:t>re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l</w:t>
            </w:r>
            <w:r w:rsidRPr="00342440">
              <w:rPr>
                <w:rFonts w:ascii="Arial" w:eastAsia="Arial" w:hAnsi="Arial" w:cs="Arial"/>
                <w:spacing w:val="-2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s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1</w:t>
            </w:r>
            <w:r w:rsidRPr="00342440">
              <w:rPr>
                <w:rFonts w:ascii="Arial" w:eastAsia="Arial" w:hAnsi="Arial" w:cs="Arial"/>
                <w:spacing w:val="-1"/>
              </w:rPr>
              <w:t>0</w:t>
            </w:r>
            <w:r w:rsidRPr="00342440">
              <w:rPr>
                <w:rFonts w:ascii="Arial" w:eastAsia="Arial" w:hAnsi="Arial" w:cs="Arial"/>
              </w:rPr>
              <w:t>% (b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o f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  <w:spacing w:val="-3"/>
              </w:rPr>
              <w:t>w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r t</w:t>
            </w:r>
            <w:r w:rsidRPr="00342440">
              <w:rPr>
                <w:rFonts w:ascii="Arial" w:eastAsia="Arial" w:hAnsi="Arial" w:cs="Arial"/>
                <w:spacing w:val="1"/>
              </w:rPr>
              <w:t>ha</w:t>
            </w:r>
            <w:r w:rsidRPr="00342440">
              <w:rPr>
                <w:rFonts w:ascii="Arial" w:eastAsia="Arial" w:hAnsi="Arial" w:cs="Arial"/>
              </w:rPr>
              <w:t>n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one</w:t>
            </w:r>
            <w:r w:rsidRPr="00342440">
              <w:rPr>
                <w:rFonts w:ascii="Arial" w:eastAsia="Arial" w:hAnsi="Arial" w:cs="Arial"/>
              </w:rPr>
              <w:t>)</w:t>
            </w:r>
            <w:r w:rsidRPr="00342440">
              <w:rPr>
                <w:rFonts w:ascii="Arial" w:eastAsia="Arial" w:hAnsi="Arial" w:cs="Arial"/>
                <w:spacing w:val="-3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a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-1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l</w:t>
            </w:r>
            <w:r w:rsidRPr="00342440">
              <w:rPr>
                <w:rFonts w:ascii="Arial" w:eastAsia="Arial" w:hAnsi="Arial" w:cs="Arial"/>
                <w:spacing w:val="1"/>
              </w:rPr>
              <w:t>eep</w:t>
            </w:r>
            <w:r w:rsidRPr="00342440">
              <w:rPr>
                <w:rFonts w:ascii="Arial" w:eastAsia="Arial" w:hAnsi="Arial" w:cs="Arial"/>
              </w:rPr>
              <w:t>ing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</w:rPr>
              <w:t xml:space="preserve">s </w:t>
            </w:r>
            <w:r w:rsidRPr="00342440">
              <w:rPr>
                <w:rFonts w:ascii="Arial" w:eastAsia="Arial" w:hAnsi="Arial" w:cs="Arial"/>
                <w:spacing w:val="-1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h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</w:t>
            </w:r>
            <w:r w:rsidRPr="00342440">
              <w:rPr>
                <w:rFonts w:ascii="Arial" w:eastAsia="Arial" w:hAnsi="Arial" w:cs="Arial"/>
                <w:spacing w:val="-3"/>
              </w:rPr>
              <w:t>r</w:t>
            </w:r>
            <w:r w:rsidRPr="00342440">
              <w:rPr>
                <w:rFonts w:ascii="Arial" w:eastAsia="Arial" w:hAnsi="Arial" w:cs="Arial"/>
                <w:spacing w:val="1"/>
              </w:rPr>
              <w:t>o</w:t>
            </w:r>
            <w:r w:rsidRPr="00342440">
              <w:rPr>
                <w:rFonts w:ascii="Arial" w:eastAsia="Arial" w:hAnsi="Arial" w:cs="Arial"/>
                <w:spacing w:val="-2"/>
              </w:rPr>
              <w:t>v</w:t>
            </w:r>
            <w:r w:rsidRPr="00342440">
              <w:rPr>
                <w:rFonts w:ascii="Arial" w:eastAsia="Arial" w:hAnsi="Arial" w:cs="Arial"/>
              </w:rPr>
              <w:t>ide</w:t>
            </w:r>
          </w:p>
          <w:p w14:paraId="4F40E765" w14:textId="77777777" w:rsidR="007A7ABD" w:rsidRPr="00342440" w:rsidRDefault="00765C65">
            <w:pPr>
              <w:spacing w:after="0" w:line="240" w:lineRule="auto"/>
              <w:ind w:left="686" w:right="507"/>
              <w:jc w:val="both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h</w:t>
            </w:r>
            <w:r w:rsidRPr="00342440">
              <w:rPr>
                <w:rFonts w:ascii="Arial" w:eastAsia="Arial" w:hAnsi="Arial" w:cs="Arial"/>
              </w:rPr>
              <w:t>e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  <w:spacing w:val="-1"/>
              </w:rPr>
              <w:t>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</w:rPr>
              <w:t>res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1"/>
              </w:rPr>
              <w:t>d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scr</w:t>
            </w:r>
            <w:r w:rsidRPr="00342440">
              <w:rPr>
                <w:rFonts w:ascii="Arial" w:eastAsia="Arial" w:hAnsi="Arial" w:cs="Arial"/>
                <w:spacing w:val="-1"/>
              </w:rPr>
              <w:t>i</w:t>
            </w: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d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n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cti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s 2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t</w:t>
            </w:r>
            <w:r w:rsidRPr="00342440">
              <w:rPr>
                <w:rFonts w:ascii="Arial" w:eastAsia="Arial" w:hAnsi="Arial" w:cs="Arial"/>
                <w:spacing w:val="1"/>
              </w:rPr>
              <w:t>h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  <w:spacing w:val="-1"/>
              </w:rPr>
              <w:t>g</w:t>
            </w:r>
            <w:r w:rsidRPr="00342440">
              <w:rPr>
                <w:rFonts w:ascii="Arial" w:eastAsia="Arial" w:hAnsi="Arial" w:cs="Arial"/>
              </w:rPr>
              <w:t>h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X</w:t>
            </w:r>
          </w:p>
          <w:p w14:paraId="07F9F865" w14:textId="77777777" w:rsidR="007A7ABD" w:rsidRPr="00342440" w:rsidRDefault="00765C65">
            <w:pPr>
              <w:spacing w:after="0" w:line="240" w:lineRule="auto"/>
              <w:ind w:left="686" w:right="5513"/>
              <w:jc w:val="both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lo</w:t>
            </w:r>
            <w:r w:rsidRPr="00342440">
              <w:rPr>
                <w:rFonts w:ascii="Arial" w:eastAsia="Arial" w:hAnsi="Arial" w:cs="Arial"/>
                <w:spacing w:val="-2"/>
              </w:rPr>
              <w:t>w</w:t>
            </w:r>
            <w:r w:rsidRPr="00342440">
              <w:rPr>
                <w:rFonts w:ascii="Arial" w:eastAsia="Arial" w:hAnsi="Arial" w:cs="Arial"/>
              </w:rPr>
              <w:t>?</w:t>
            </w:r>
          </w:p>
          <w:p w14:paraId="1BBAE0FB" w14:textId="77777777" w:rsidR="007A7ABD" w:rsidRPr="00342440" w:rsidRDefault="007A7ABD">
            <w:pPr>
              <w:spacing w:before="16" w:after="0" w:line="260" w:lineRule="exact"/>
            </w:pPr>
          </w:p>
          <w:p w14:paraId="6B55D00D" w14:textId="77777777" w:rsidR="007A7ABD" w:rsidRPr="00342440" w:rsidRDefault="00765C65">
            <w:pPr>
              <w:spacing w:after="0" w:line="240" w:lineRule="auto"/>
              <w:ind w:left="686" w:right="494" w:firstLine="19"/>
              <w:jc w:val="both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</w:rPr>
              <w:t>I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  <w:spacing w:val="1"/>
              </w:rPr>
              <w:t>ou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3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c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pe</w:t>
            </w:r>
            <w:r w:rsidRPr="00342440">
              <w:rPr>
                <w:rFonts w:ascii="Arial" w:eastAsia="Arial" w:hAnsi="Arial" w:cs="Arial"/>
              </w:rPr>
              <w:t>cializes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n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tr</w:t>
            </w:r>
            <w:r w:rsidRPr="00342440">
              <w:rPr>
                <w:rFonts w:ascii="Arial" w:eastAsia="Arial" w:hAnsi="Arial" w:cs="Arial"/>
                <w:spacing w:val="-2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g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c</w:t>
            </w:r>
            <w:r w:rsidRPr="00342440">
              <w:rPr>
                <w:rFonts w:ascii="Arial" w:eastAsia="Arial" w:hAnsi="Arial" w:cs="Arial"/>
                <w:spacing w:val="1"/>
              </w:rPr>
              <w:t>o</w:t>
            </w:r>
            <w:r w:rsidRPr="00342440">
              <w:rPr>
                <w:rFonts w:ascii="Arial" w:eastAsia="Arial" w:hAnsi="Arial" w:cs="Arial"/>
                <w:spacing w:val="-1"/>
              </w:rPr>
              <w:t>n</w:t>
            </w:r>
            <w:r w:rsidRPr="00342440">
              <w:rPr>
                <w:rFonts w:ascii="Arial" w:eastAsia="Arial" w:hAnsi="Arial" w:cs="Arial"/>
                <w:spacing w:val="1"/>
              </w:rPr>
              <w:t>d</w:t>
            </w:r>
            <w:r w:rsidRPr="00342440">
              <w:rPr>
                <w:rFonts w:ascii="Arial" w:eastAsia="Arial" w:hAnsi="Arial" w:cs="Arial"/>
              </w:rPr>
              <w:t>itio</w:t>
            </w:r>
            <w:r w:rsidRPr="00342440">
              <w:rPr>
                <w:rFonts w:ascii="Arial" w:eastAsia="Arial" w:hAnsi="Arial" w:cs="Arial"/>
                <w:spacing w:val="-1"/>
              </w:rPr>
              <w:t>n</w:t>
            </w:r>
            <w:r w:rsidRPr="00342440">
              <w:rPr>
                <w:rFonts w:ascii="Arial" w:eastAsia="Arial" w:hAnsi="Arial" w:cs="Arial"/>
              </w:rPr>
              <w:t xml:space="preserve">s </w:t>
            </w:r>
            <w:r w:rsidRPr="00342440">
              <w:rPr>
                <w:rFonts w:ascii="Arial" w:eastAsia="Arial" w:hAnsi="Arial" w:cs="Arial"/>
                <w:spacing w:val="1"/>
              </w:rPr>
              <w:t>th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1"/>
              </w:rPr>
              <w:t>a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ct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o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</w:rPr>
              <w:t>,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d</w:t>
            </w:r>
            <w:r w:rsidRPr="00342440">
              <w:rPr>
                <w:rFonts w:ascii="Arial" w:eastAsia="Arial" w:hAnsi="Arial" w:cs="Arial"/>
              </w:rPr>
              <w:t>o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ll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</w:t>
            </w:r>
            <w:r w:rsidRPr="00342440">
              <w:rPr>
                <w:rFonts w:ascii="Arial" w:eastAsia="Arial" w:hAnsi="Arial" w:cs="Arial"/>
                <w:spacing w:val="-1"/>
              </w:rPr>
              <w:t>a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1"/>
              </w:rPr>
              <w:t>en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l</w:t>
            </w:r>
            <w:r w:rsidRPr="00342440">
              <w:rPr>
                <w:rFonts w:ascii="Arial" w:eastAsia="Arial" w:hAnsi="Arial" w:cs="Arial"/>
                <w:spacing w:val="-2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ep</w:t>
            </w:r>
            <w:r w:rsidRPr="00342440">
              <w:rPr>
                <w:rFonts w:ascii="Arial" w:eastAsia="Arial" w:hAnsi="Arial" w:cs="Arial"/>
              </w:rPr>
              <w:t>ing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2"/>
              </w:rPr>
              <w:t>ov</w:t>
            </w:r>
            <w:r w:rsidRPr="00342440">
              <w:rPr>
                <w:rFonts w:ascii="Arial" w:eastAsia="Arial" w:hAnsi="Arial" w:cs="Arial"/>
              </w:rPr>
              <w:t>ide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th</w:t>
            </w:r>
            <w:r w:rsidRPr="00342440">
              <w:rPr>
                <w:rFonts w:ascii="Arial" w:eastAsia="Arial" w:hAnsi="Arial" w:cs="Arial"/>
              </w:rPr>
              <w:t xml:space="preserve">e </w:t>
            </w:r>
            <w:r w:rsidRPr="00342440">
              <w:rPr>
                <w:rFonts w:ascii="Arial" w:eastAsia="Arial" w:hAnsi="Arial" w:cs="Arial"/>
                <w:spacing w:val="1"/>
              </w:rPr>
              <w:t>mo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fea</w:t>
            </w:r>
            <w:r w:rsidRPr="00342440">
              <w:rPr>
                <w:rFonts w:ascii="Arial" w:eastAsia="Arial" w:hAnsi="Arial" w:cs="Arial"/>
                <w:spacing w:val="-2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</w:rPr>
              <w:t xml:space="preserve">res </w:t>
            </w:r>
            <w:r w:rsidRPr="00342440">
              <w:rPr>
                <w:rFonts w:ascii="Arial" w:eastAsia="Arial" w:hAnsi="Arial" w:cs="Arial"/>
                <w:spacing w:val="-1"/>
              </w:rPr>
              <w:t>d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scr</w:t>
            </w:r>
            <w:r w:rsidRPr="00342440">
              <w:rPr>
                <w:rFonts w:ascii="Arial" w:eastAsia="Arial" w:hAnsi="Arial" w:cs="Arial"/>
                <w:spacing w:val="-1"/>
              </w:rPr>
              <w:t>i</w:t>
            </w: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d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i</w:t>
            </w:r>
            <w:r w:rsidRPr="00342440">
              <w:rPr>
                <w:rFonts w:ascii="Arial" w:eastAsia="Arial" w:hAnsi="Arial" w:cs="Arial"/>
              </w:rPr>
              <w:t>n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cti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n</w:t>
            </w:r>
            <w:r w:rsidRPr="00342440">
              <w:rPr>
                <w:rFonts w:ascii="Arial" w:eastAsia="Arial" w:hAnsi="Arial" w:cs="Arial"/>
              </w:rPr>
              <w:t>s 2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th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2"/>
              </w:rPr>
              <w:t>o</w:t>
            </w:r>
            <w:r w:rsidRPr="00342440">
              <w:rPr>
                <w:rFonts w:ascii="Arial" w:eastAsia="Arial" w:hAnsi="Arial" w:cs="Arial"/>
                <w:spacing w:val="-1"/>
              </w:rPr>
              <w:t>ug</w:t>
            </w:r>
            <w:r w:rsidRPr="00342440">
              <w:rPr>
                <w:rFonts w:ascii="Arial" w:eastAsia="Arial" w:hAnsi="Arial" w:cs="Arial"/>
              </w:rPr>
              <w:t>h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X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lo</w:t>
            </w:r>
            <w:r w:rsidRPr="00342440">
              <w:rPr>
                <w:rFonts w:ascii="Arial" w:eastAsia="Arial" w:hAnsi="Arial" w:cs="Arial"/>
                <w:spacing w:val="-2"/>
              </w:rPr>
              <w:t>w</w:t>
            </w:r>
            <w:r w:rsidRPr="00342440">
              <w:rPr>
                <w:rFonts w:ascii="Arial" w:eastAsia="Arial" w:hAnsi="Arial" w:cs="Arial"/>
              </w:rPr>
              <w:t>?</w:t>
            </w:r>
          </w:p>
          <w:p w14:paraId="561B7EE1" w14:textId="77777777" w:rsidR="007A7ABD" w:rsidRPr="00342440" w:rsidRDefault="007A7ABD">
            <w:pPr>
              <w:spacing w:before="16" w:after="0" w:line="260" w:lineRule="exact"/>
            </w:pPr>
          </w:p>
          <w:p w14:paraId="77DF56D3" w14:textId="77777777" w:rsidR="007A7ABD" w:rsidRPr="00342440" w:rsidRDefault="00765C65">
            <w:pPr>
              <w:spacing w:after="0" w:line="240" w:lineRule="auto"/>
              <w:ind w:left="686" w:right="852" w:firstLine="19"/>
              <w:jc w:val="both"/>
              <w:rPr>
                <w:rFonts w:ascii="Arial" w:eastAsia="Arial" w:hAnsi="Arial" w:cs="Arial"/>
              </w:rPr>
            </w:pPr>
            <w:r w:rsidRPr="00342440">
              <w:rPr>
                <w:rFonts w:ascii="Arial" w:eastAsia="Arial" w:hAnsi="Arial" w:cs="Arial"/>
              </w:rPr>
              <w:t>I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  <w:spacing w:val="1"/>
              </w:rPr>
              <w:t>ou</w:t>
            </w:r>
            <w:r w:rsidRPr="00342440">
              <w:rPr>
                <w:rFonts w:ascii="Arial" w:eastAsia="Arial" w:hAnsi="Arial" w:cs="Arial"/>
              </w:rPr>
              <w:t>r</w:t>
            </w:r>
            <w:r w:rsidRPr="00342440">
              <w:rPr>
                <w:rFonts w:ascii="Arial" w:eastAsia="Arial" w:hAnsi="Arial" w:cs="Arial"/>
                <w:spacing w:val="-3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c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s a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l</w:t>
            </w:r>
            <w:r w:rsidRPr="00342440">
              <w:rPr>
                <w:rFonts w:ascii="Arial" w:eastAsia="Arial" w:hAnsi="Arial" w:cs="Arial"/>
                <w:spacing w:val="1"/>
              </w:rPr>
              <w:t>ong</w:t>
            </w:r>
            <w:r w:rsidRPr="00342440">
              <w:rPr>
                <w:rFonts w:ascii="Arial" w:eastAsia="Arial" w:hAnsi="Arial" w:cs="Arial"/>
                <w:spacing w:val="-1"/>
              </w:rPr>
              <w:t>-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rm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2"/>
              </w:rPr>
              <w:t>c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re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c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</w:t>
            </w:r>
            <w:r w:rsidRPr="00342440">
              <w:rPr>
                <w:rFonts w:ascii="Arial" w:eastAsia="Arial" w:hAnsi="Arial" w:cs="Arial"/>
                <w:spacing w:val="-2"/>
              </w:rPr>
              <w:t>y</w:t>
            </w:r>
            <w:r w:rsidRPr="00342440">
              <w:rPr>
                <w:rFonts w:ascii="Arial" w:eastAsia="Arial" w:hAnsi="Arial" w:cs="Arial"/>
              </w:rPr>
              <w:t>,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d</w:t>
            </w:r>
            <w:r w:rsidRPr="00342440">
              <w:rPr>
                <w:rFonts w:ascii="Arial" w:eastAsia="Arial" w:hAnsi="Arial" w:cs="Arial"/>
              </w:rPr>
              <w:t>o</w:t>
            </w:r>
            <w:r w:rsid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a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</w:rPr>
              <w:t xml:space="preserve">ini- 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  <w:spacing w:val="-1"/>
              </w:rPr>
              <w:t>u</w:t>
            </w:r>
            <w:r w:rsidRPr="00342440">
              <w:rPr>
                <w:rFonts w:ascii="Arial" w:eastAsia="Arial" w:hAnsi="Arial" w:cs="Arial"/>
              </w:rPr>
              <w:t>m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-1"/>
              </w:rPr>
              <w:t>5</w:t>
            </w:r>
            <w:r w:rsidRPr="00342440">
              <w:rPr>
                <w:rFonts w:ascii="Arial" w:eastAsia="Arial" w:hAnsi="Arial" w:cs="Arial"/>
                <w:spacing w:val="1"/>
              </w:rPr>
              <w:t>0</w:t>
            </w:r>
            <w:r w:rsidRPr="00342440">
              <w:rPr>
                <w:rFonts w:ascii="Arial" w:eastAsia="Arial" w:hAnsi="Arial" w:cs="Arial"/>
              </w:rPr>
              <w:t xml:space="preserve">% 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</w:rPr>
              <w:t>f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p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-2"/>
              </w:rPr>
              <w:t>v</w:t>
            </w:r>
            <w:r w:rsidRPr="00342440">
              <w:rPr>
                <w:rFonts w:ascii="Arial" w:eastAsia="Arial" w:hAnsi="Arial" w:cs="Arial"/>
              </w:rPr>
              <w:t>ide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th</w:t>
            </w:r>
            <w:r w:rsidRPr="00342440">
              <w:rPr>
                <w:rFonts w:ascii="Arial" w:eastAsia="Arial" w:hAnsi="Arial" w:cs="Arial"/>
              </w:rPr>
              <w:t>e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m</w:t>
            </w:r>
            <w:r w:rsidRPr="00342440">
              <w:rPr>
                <w:rFonts w:ascii="Arial" w:eastAsia="Arial" w:hAnsi="Arial" w:cs="Arial"/>
                <w:spacing w:val="-1"/>
              </w:rPr>
              <w:t>o</w:t>
            </w:r>
            <w:r w:rsidRPr="00342440">
              <w:rPr>
                <w:rFonts w:ascii="Arial" w:eastAsia="Arial" w:hAnsi="Arial" w:cs="Arial"/>
                <w:spacing w:val="1"/>
              </w:rPr>
              <w:t>b</w:t>
            </w:r>
            <w:r w:rsidRPr="00342440">
              <w:rPr>
                <w:rFonts w:ascii="Arial" w:eastAsia="Arial" w:hAnsi="Arial" w:cs="Arial"/>
              </w:rPr>
              <w:t>i</w:t>
            </w:r>
            <w:r w:rsidRPr="00342440">
              <w:rPr>
                <w:rFonts w:ascii="Arial" w:eastAsia="Arial" w:hAnsi="Arial" w:cs="Arial"/>
                <w:spacing w:val="-1"/>
              </w:rPr>
              <w:t>l</w:t>
            </w:r>
            <w:r w:rsidRPr="00342440">
              <w:rPr>
                <w:rFonts w:ascii="Arial" w:eastAsia="Arial" w:hAnsi="Arial" w:cs="Arial"/>
              </w:rPr>
              <w:t>ity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3"/>
              </w:rPr>
              <w:t>f</w:t>
            </w:r>
            <w:r w:rsidRPr="00342440">
              <w:rPr>
                <w:rFonts w:ascii="Arial" w:eastAsia="Arial" w:hAnsi="Arial" w:cs="Arial"/>
                <w:spacing w:val="-1"/>
              </w:rPr>
              <w:t>e</w:t>
            </w:r>
            <w:r w:rsidRPr="00342440">
              <w:rPr>
                <w:rFonts w:ascii="Arial" w:eastAsia="Arial" w:hAnsi="Arial" w:cs="Arial"/>
                <w:spacing w:val="1"/>
              </w:rPr>
              <w:t>a</w:t>
            </w:r>
            <w:r w:rsidRPr="00342440">
              <w:rPr>
                <w:rFonts w:ascii="Arial" w:eastAsia="Arial" w:hAnsi="Arial" w:cs="Arial"/>
              </w:rPr>
              <w:t>t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</w:rPr>
              <w:t xml:space="preserve">res </w:t>
            </w:r>
            <w:r w:rsidRPr="00342440">
              <w:rPr>
                <w:rFonts w:ascii="Arial" w:eastAsia="Arial" w:hAnsi="Arial" w:cs="Arial"/>
                <w:spacing w:val="1"/>
              </w:rPr>
              <w:t>de</w:t>
            </w:r>
            <w:r w:rsidRPr="00342440">
              <w:rPr>
                <w:rFonts w:ascii="Arial" w:eastAsia="Arial" w:hAnsi="Arial" w:cs="Arial"/>
              </w:rPr>
              <w:t>scr</w:t>
            </w:r>
            <w:r w:rsidRPr="00342440">
              <w:rPr>
                <w:rFonts w:ascii="Arial" w:eastAsia="Arial" w:hAnsi="Arial" w:cs="Arial"/>
                <w:spacing w:val="-1"/>
              </w:rPr>
              <w:t>i</w:t>
            </w:r>
            <w:r w:rsidRPr="00342440">
              <w:rPr>
                <w:rFonts w:ascii="Arial" w:eastAsia="Arial" w:hAnsi="Arial" w:cs="Arial"/>
                <w:spacing w:val="1"/>
              </w:rPr>
              <w:t>be</w:t>
            </w:r>
            <w:r w:rsidRPr="00342440">
              <w:rPr>
                <w:rFonts w:ascii="Arial" w:eastAsia="Arial" w:hAnsi="Arial" w:cs="Arial"/>
              </w:rPr>
              <w:t>d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in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  <w:spacing w:val="-2"/>
              </w:rPr>
              <w:t>c</w:t>
            </w:r>
            <w:r w:rsidRPr="00342440">
              <w:rPr>
                <w:rFonts w:ascii="Arial" w:eastAsia="Arial" w:hAnsi="Arial" w:cs="Arial"/>
              </w:rPr>
              <w:t>ti</w:t>
            </w:r>
            <w:r w:rsidRPr="00342440">
              <w:rPr>
                <w:rFonts w:ascii="Arial" w:eastAsia="Arial" w:hAnsi="Arial" w:cs="Arial"/>
                <w:spacing w:val="1"/>
              </w:rPr>
              <w:t>on</w:t>
            </w:r>
            <w:r w:rsidRPr="00342440">
              <w:rPr>
                <w:rFonts w:ascii="Arial" w:eastAsia="Arial" w:hAnsi="Arial" w:cs="Arial"/>
              </w:rPr>
              <w:t>s</w:t>
            </w:r>
            <w:r w:rsidRPr="00342440">
              <w:rPr>
                <w:rFonts w:ascii="Arial" w:eastAsia="Arial" w:hAnsi="Arial" w:cs="Arial"/>
                <w:spacing w:val="-2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2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</w:t>
            </w:r>
            <w:r w:rsidRPr="00342440">
              <w:rPr>
                <w:rFonts w:ascii="Arial" w:eastAsia="Arial" w:hAnsi="Arial" w:cs="Arial"/>
                <w:spacing w:val="1"/>
              </w:rPr>
              <w:t>th</w:t>
            </w:r>
            <w:r w:rsidRPr="00342440">
              <w:rPr>
                <w:rFonts w:ascii="Arial" w:eastAsia="Arial" w:hAnsi="Arial" w:cs="Arial"/>
              </w:rPr>
              <w:t>ro</w:t>
            </w:r>
            <w:r w:rsidRPr="00342440">
              <w:rPr>
                <w:rFonts w:ascii="Arial" w:eastAsia="Arial" w:hAnsi="Arial" w:cs="Arial"/>
                <w:spacing w:val="1"/>
              </w:rPr>
              <w:t>u</w:t>
            </w:r>
            <w:r w:rsidRPr="00342440">
              <w:rPr>
                <w:rFonts w:ascii="Arial" w:eastAsia="Arial" w:hAnsi="Arial" w:cs="Arial"/>
                <w:spacing w:val="-1"/>
              </w:rPr>
              <w:t>g</w:t>
            </w:r>
            <w:r w:rsidRPr="00342440">
              <w:rPr>
                <w:rFonts w:ascii="Arial" w:eastAsia="Arial" w:hAnsi="Arial" w:cs="Arial"/>
              </w:rPr>
              <w:t>h</w:t>
            </w:r>
            <w:r w:rsidRPr="00342440">
              <w:rPr>
                <w:rFonts w:ascii="Arial" w:eastAsia="Arial" w:hAnsi="Arial" w:cs="Arial"/>
                <w:spacing w:val="1"/>
              </w:rPr>
              <w:t xml:space="preserve"> </w:t>
            </w:r>
            <w:r w:rsidRPr="00342440">
              <w:rPr>
                <w:rFonts w:ascii="Arial" w:eastAsia="Arial" w:hAnsi="Arial" w:cs="Arial"/>
              </w:rPr>
              <w:t>X</w:t>
            </w:r>
            <w:r w:rsidRPr="00342440">
              <w:rPr>
                <w:rFonts w:ascii="Arial" w:eastAsia="Arial" w:hAnsi="Arial" w:cs="Arial"/>
                <w:spacing w:val="-1"/>
              </w:rPr>
              <w:t xml:space="preserve"> b</w:t>
            </w:r>
            <w:r w:rsidRPr="00342440">
              <w:rPr>
                <w:rFonts w:ascii="Arial" w:eastAsia="Arial" w:hAnsi="Arial" w:cs="Arial"/>
                <w:spacing w:val="1"/>
              </w:rPr>
              <w:t>e</w:t>
            </w:r>
            <w:r w:rsidRPr="00342440">
              <w:rPr>
                <w:rFonts w:ascii="Arial" w:eastAsia="Arial" w:hAnsi="Arial" w:cs="Arial"/>
              </w:rPr>
              <w:t>lo</w:t>
            </w:r>
            <w:r w:rsidRPr="00342440">
              <w:rPr>
                <w:rFonts w:ascii="Arial" w:eastAsia="Arial" w:hAnsi="Arial" w:cs="Arial"/>
                <w:spacing w:val="-2"/>
              </w:rPr>
              <w:t>w</w:t>
            </w:r>
            <w:r w:rsidRPr="00342440">
              <w:rPr>
                <w:rFonts w:ascii="Arial" w:eastAsia="Arial" w:hAnsi="Arial" w:cs="Arial"/>
              </w:rPr>
              <w:t>?</w:t>
            </w:r>
          </w:p>
          <w:p w14:paraId="4E12DBBB" w14:textId="77777777" w:rsidR="007A7ABD" w:rsidRDefault="007A7AB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4484712C" w14:textId="77777777" w:rsidR="007A7ABD" w:rsidRDefault="00765C65">
            <w:pPr>
              <w:spacing w:after="0" w:line="240" w:lineRule="auto"/>
              <w:ind w:left="850" w:right="431" w:firstLine="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1.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ff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 co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s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ce 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a </w:t>
            </w:r>
            <w:r>
              <w:rPr>
                <w:rFonts w:ascii="Arial" w:eastAsia="Arial" w:hAnsi="Arial" w:cs="Arial"/>
                <w:i/>
                <w:spacing w:val="-2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, c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, c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utc</w:t>
            </w:r>
            <w:r>
              <w:rPr>
                <w:rFonts w:ascii="Arial" w:eastAsia="Arial" w:hAnsi="Arial" w:cs="Arial"/>
                <w:i/>
                <w:spacing w:val="-2"/>
              </w:rPr>
              <w:t>h</w:t>
            </w:r>
            <w:r>
              <w:rPr>
                <w:rFonts w:ascii="Arial" w:eastAsia="Arial" w:hAnsi="Arial" w:cs="Arial"/>
                <w:i/>
              </w:rPr>
              <w:t>, pro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</w:rPr>
              <w:t>l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1"/>
              </w:rPr>
              <w:t>a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; a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, 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uro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gi</w:t>
            </w:r>
            <w:r>
              <w:rPr>
                <w:rFonts w:ascii="Arial" w:eastAsia="Arial" w:hAnsi="Arial" w:cs="Arial"/>
                <w:i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 o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ver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t 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'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2"/>
              </w:rPr>
              <w:t>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</w:rPr>
              <w:t>k</w:t>
            </w:r>
            <w:r>
              <w:rPr>
                <w:rFonts w:ascii="Arial" w:eastAsia="Arial" w:hAnsi="Arial" w:cs="Arial"/>
                <w:i/>
              </w:rPr>
              <w:t xml:space="preserve">;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p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r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ses and other 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  <w:i/>
              </w:rPr>
              <w:t xml:space="preserve">ay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>e oxy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;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c co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se si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fi</w:t>
            </w:r>
            <w:r>
              <w:rPr>
                <w:rFonts w:ascii="Arial" w:eastAsia="Arial" w:hAnsi="Arial" w:cs="Arial"/>
                <w:i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. F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de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t do n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t 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4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</w:rPr>
              <w:t>z</w:t>
            </w:r>
            <w:r>
              <w:rPr>
                <w:rFonts w:ascii="Arial" w:eastAsia="Arial" w:hAnsi="Arial" w:cs="Arial"/>
                <w:i/>
              </w:rPr>
              <w:t xml:space="preserve">e in </w:t>
            </w:r>
            <w:r>
              <w:rPr>
                <w:rFonts w:ascii="Arial" w:eastAsia="Arial" w:hAnsi="Arial" w:cs="Arial"/>
                <w:i/>
                <w:spacing w:val="1"/>
              </w:rPr>
              <w:t>t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 su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, such a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 hosp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s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t 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1"/>
              </w:rPr>
              <w:t>“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</w:rPr>
              <w:t>z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ff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i/>
                <w:spacing w:val="-6"/>
              </w:rPr>
              <w:t>”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27F66F77" w14:textId="77777777" w:rsidR="007A7ABD" w:rsidRDefault="007A7ABD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341EF0D6" w14:textId="77777777" w:rsidR="007A7ABD" w:rsidRDefault="00765C65">
            <w:pPr>
              <w:spacing w:after="0" w:line="240" w:lineRule="auto"/>
              <w:ind w:left="850" w:right="472" w:firstLine="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2. 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cal ca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es </w:t>
            </w:r>
            <w:r>
              <w:rPr>
                <w:rFonts w:ascii="Arial" w:eastAsia="Arial" w:hAnsi="Arial" w:cs="Arial"/>
                <w:i/>
                <w:spacing w:val="2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t do n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t 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</w:rPr>
              <w:t>z</w:t>
            </w:r>
            <w:r>
              <w:rPr>
                <w:rFonts w:ascii="Arial" w:eastAsia="Arial" w:hAnsi="Arial" w:cs="Arial"/>
                <w:i/>
              </w:rPr>
              <w:t xml:space="preserve">e i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 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ff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c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bi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acc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 p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 b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droom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  <w:spacing w:val="-1"/>
              </w:rPr>
              <w:t>0</w:t>
            </w:r>
            <w:r>
              <w:rPr>
                <w:rFonts w:ascii="Arial" w:eastAsia="Arial" w:hAnsi="Arial" w:cs="Arial"/>
                <w:i/>
              </w:rPr>
              <w:t>10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 w:rsidR="00342440"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</w:rPr>
              <w:t>ard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p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at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y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ype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i</w:t>
            </w:r>
            <w:r>
              <w:rPr>
                <w:rFonts w:ascii="Arial" w:eastAsia="Arial" w:hAnsi="Arial" w:cs="Arial"/>
                <w:i/>
              </w:rPr>
              <w:t>cal s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.</w:t>
            </w:r>
          </w:p>
        </w:tc>
        <w:tc>
          <w:tcPr>
            <w:tcW w:w="1086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220A1BF5" w14:textId="77777777" w:rsidR="007A7ABD" w:rsidRDefault="007A7ABD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78DF542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AAC475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E38BEA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1F7BAE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7CB0C4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3A22AF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F577AFB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A15D7F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0309C34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894E09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27804D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15EF87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36DA10D" w14:textId="77777777" w:rsidR="007A7ABD" w:rsidRDefault="007A7ABD">
            <w:pPr>
              <w:spacing w:before="15" w:after="0" w:line="220" w:lineRule="exact"/>
            </w:pPr>
          </w:p>
          <w:p w14:paraId="0FC84AB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1E6148D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2AF0F7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50F05CA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02002F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71E4DF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0A2CCB6" w14:textId="77777777" w:rsidR="007A7ABD" w:rsidRDefault="007A7AB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14:paraId="409427E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ECA9A57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D8FA68B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5AF4D90B" w14:textId="77777777" w:rsidR="007A7ABD" w:rsidRDefault="007A7ABD"/>
        </w:tc>
      </w:tr>
      <w:tr w:rsidR="007A7ABD" w14:paraId="2611BA82" w14:textId="77777777">
        <w:trPr>
          <w:trHeight w:hRule="exact" w:val="2778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D1757E5" w14:textId="77777777" w:rsidR="007A7ABD" w:rsidRDefault="007A7ABD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7393C9ED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</w:p>
          <w:p w14:paraId="07B66BDB" w14:textId="77777777" w:rsidR="007A7ABD" w:rsidRDefault="00765C65">
            <w:pPr>
              <w:spacing w:before="92" w:after="0" w:line="241" w:lineRule="auto"/>
              <w:ind w:left="314" w:righ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h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 on 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si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(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086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7C54739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EE4640B" w14:textId="77777777" w:rsidR="007A7ABD" w:rsidRDefault="007A7ABD">
            <w:pPr>
              <w:spacing w:before="19" w:after="0" w:line="220" w:lineRule="exact"/>
            </w:pPr>
          </w:p>
          <w:p w14:paraId="2ADEC65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F6C21B1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255699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11C02A49" w14:textId="77777777" w:rsidR="007A7ABD" w:rsidRDefault="007A7AB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1422EBFE" w14:textId="77777777" w:rsidR="007A7ABD" w:rsidRDefault="00BB1AAE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3CCABF4" wp14:editId="3DED9A0A">
                  <wp:extent cx="1490345" cy="100457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2EF7" w14:textId="77777777" w:rsidR="007A7ABD" w:rsidRDefault="007A7A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4A7C5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B9101C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4FEFA6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4D90E9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14:paraId="112CC62D" w14:textId="77777777" w:rsidR="007A7ABD" w:rsidRDefault="007A7ABD">
      <w:pPr>
        <w:spacing w:after="0"/>
        <w:sectPr w:rsidR="007A7ABD">
          <w:headerReference w:type="default" r:id="rId211"/>
          <w:footerReference w:type="default" r:id="rId212"/>
          <w:pgSz w:w="12240" w:h="15840"/>
          <w:pgMar w:top="720" w:right="720" w:bottom="340" w:left="620" w:header="0" w:footer="142" w:gutter="0"/>
          <w:pgNumType w:start="27"/>
          <w:cols w:space="720"/>
        </w:sectPr>
      </w:pPr>
    </w:p>
    <w:p w14:paraId="7DBB619E" w14:textId="77777777" w:rsidR="007A7ABD" w:rsidRDefault="00BB1AAE">
      <w:pPr>
        <w:spacing w:after="0" w:line="90" w:lineRule="exact"/>
        <w:rPr>
          <w:sz w:val="9"/>
          <w:szCs w:val="9"/>
        </w:rPr>
      </w:pPr>
      <w:r>
        <w:rPr>
          <w:noProof/>
          <w:lang w:eastAsia="zh-TW"/>
        </w:rPr>
        <w:drawing>
          <wp:anchor distT="0" distB="0" distL="114300" distR="114300" simplePos="0" relativeHeight="503310290" behindDoc="1" locked="0" layoutInCell="1" allowOverlap="1" wp14:anchorId="5F3B48C6" wp14:editId="0063B74A">
            <wp:simplePos x="0" y="0"/>
            <wp:positionH relativeFrom="page">
              <wp:posOffset>5625465</wp:posOffset>
            </wp:positionH>
            <wp:positionV relativeFrom="page">
              <wp:posOffset>5085715</wp:posOffset>
            </wp:positionV>
            <wp:extent cx="1953895" cy="2089785"/>
            <wp:effectExtent l="0" t="0" r="8255" b="5715"/>
            <wp:wrapNone/>
            <wp:docPr id="260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91" behindDoc="1" locked="0" layoutInCell="1" allowOverlap="1" wp14:anchorId="0C7B3FD1" wp14:editId="6F4BF5AA">
                <wp:simplePos x="0" y="0"/>
                <wp:positionH relativeFrom="page">
                  <wp:posOffset>6002020</wp:posOffset>
                </wp:positionH>
                <wp:positionV relativeFrom="page">
                  <wp:posOffset>919480</wp:posOffset>
                </wp:positionV>
                <wp:extent cx="850900" cy="1311910"/>
                <wp:effectExtent l="1270" t="5080" r="0" b="0"/>
                <wp:wrapNone/>
                <wp:docPr id="24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1311910"/>
                          <a:chOff x="9452" y="1448"/>
                          <a:chExt cx="1340" cy="2066"/>
                        </a:xfrm>
                      </wpg:grpSpPr>
                      <pic:pic xmlns:pic="http://schemas.openxmlformats.org/drawingml/2006/picture">
                        <pic:nvPicPr>
                          <pic:cNvPr id="24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1448"/>
                            <a:ext cx="1340" cy="1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4" name="Group 205"/>
                        <wpg:cNvGrpSpPr>
                          <a:grpSpLocks/>
                        </wpg:cNvGrpSpPr>
                        <wpg:grpSpPr bwMode="auto">
                          <a:xfrm>
                            <a:off x="9525" y="2765"/>
                            <a:ext cx="2" cy="685"/>
                            <a:chOff x="9525" y="2765"/>
                            <a:chExt cx="2" cy="685"/>
                          </a:xfrm>
                        </wpg:grpSpPr>
                        <wps:wsp>
                          <wps:cNvPr id="245" name="Freeform 206"/>
                          <wps:cNvSpPr>
                            <a:spLocks/>
                          </wps:cNvSpPr>
                          <wps:spPr bwMode="auto">
                            <a:xfrm>
                              <a:off x="9525" y="2765"/>
                              <a:ext cx="2" cy="685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2765 h 685"/>
                                <a:gd name="T2" fmla="+- 0 3450 2765"/>
                                <a:gd name="T3" fmla="*/ 3450 h 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5">
                                  <a:moveTo>
                                    <a:pt x="0" y="0"/>
                                  </a:moveTo>
                                  <a:lnTo>
                                    <a:pt x="0" y="685"/>
                                  </a:lnTo>
                                </a:path>
                              </a:pathLst>
                            </a:custGeom>
                            <a:noFill/>
                            <a:ln w="126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03"/>
                        <wpg:cNvGrpSpPr>
                          <a:grpSpLocks/>
                        </wpg:cNvGrpSpPr>
                        <wpg:grpSpPr bwMode="auto">
                          <a:xfrm>
                            <a:off x="10719" y="2765"/>
                            <a:ext cx="2" cy="685"/>
                            <a:chOff x="10719" y="2765"/>
                            <a:chExt cx="2" cy="685"/>
                          </a:xfrm>
                        </wpg:grpSpPr>
                        <wps:wsp>
                          <wps:cNvPr id="247" name="Freeform 204"/>
                          <wps:cNvSpPr>
                            <a:spLocks/>
                          </wps:cNvSpPr>
                          <wps:spPr bwMode="auto">
                            <a:xfrm>
                              <a:off x="10719" y="2765"/>
                              <a:ext cx="2" cy="685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2765 h 685"/>
                                <a:gd name="T2" fmla="+- 0 3450 2765"/>
                                <a:gd name="T3" fmla="*/ 3450 h 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5">
                                  <a:moveTo>
                                    <a:pt x="0" y="0"/>
                                  </a:moveTo>
                                  <a:lnTo>
                                    <a:pt x="0" y="685"/>
                                  </a:lnTo>
                                </a:path>
                              </a:pathLst>
                            </a:custGeom>
                            <a:noFill/>
                            <a:ln w="126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01"/>
                        <wpg:cNvGrpSpPr>
                          <a:grpSpLocks/>
                        </wpg:cNvGrpSpPr>
                        <wpg:grpSpPr bwMode="auto">
                          <a:xfrm>
                            <a:off x="9623" y="3321"/>
                            <a:ext cx="315" cy="2"/>
                            <a:chOff x="9623" y="3321"/>
                            <a:chExt cx="315" cy="2"/>
                          </a:xfrm>
                        </wpg:grpSpPr>
                        <wps:wsp>
                          <wps:cNvPr id="249" name="Freeform 202"/>
                          <wps:cNvSpPr>
                            <a:spLocks/>
                          </wps:cNvSpPr>
                          <wps:spPr bwMode="auto">
                            <a:xfrm>
                              <a:off x="9623" y="3321"/>
                              <a:ext cx="315" cy="2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315"/>
                                <a:gd name="T2" fmla="+- 0 9939 9623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126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99"/>
                        <wpg:cNvGrpSpPr>
                          <a:grpSpLocks/>
                        </wpg:cNvGrpSpPr>
                        <wpg:grpSpPr bwMode="auto">
                          <a:xfrm>
                            <a:off x="9525" y="3285"/>
                            <a:ext cx="107" cy="72"/>
                            <a:chOff x="9525" y="3285"/>
                            <a:chExt cx="107" cy="72"/>
                          </a:xfrm>
                        </wpg:grpSpPr>
                        <wps:wsp>
                          <wps:cNvPr id="251" name="Freeform 200"/>
                          <wps:cNvSpPr>
                            <a:spLocks/>
                          </wps:cNvSpPr>
                          <wps:spPr bwMode="auto">
                            <a:xfrm>
                              <a:off x="9525" y="3285"/>
                              <a:ext cx="107" cy="72"/>
                            </a:xfrm>
                            <a:custGeom>
                              <a:avLst/>
                              <a:gdLst>
                                <a:gd name="T0" fmla="+- 0 9632 9525"/>
                                <a:gd name="T1" fmla="*/ T0 w 107"/>
                                <a:gd name="T2" fmla="+- 0 3285 3285"/>
                                <a:gd name="T3" fmla="*/ 3285 h 72"/>
                                <a:gd name="T4" fmla="+- 0 9525 9525"/>
                                <a:gd name="T5" fmla="*/ T4 w 107"/>
                                <a:gd name="T6" fmla="+- 0 3321 3285"/>
                                <a:gd name="T7" fmla="*/ 3321 h 72"/>
                                <a:gd name="T8" fmla="+- 0 9632 9525"/>
                                <a:gd name="T9" fmla="*/ T8 w 107"/>
                                <a:gd name="T10" fmla="+- 0 3357 3285"/>
                                <a:gd name="T11" fmla="*/ 3357 h 72"/>
                                <a:gd name="T12" fmla="+- 0 9632 9525"/>
                                <a:gd name="T13" fmla="*/ T12 w 107"/>
                                <a:gd name="T14" fmla="+- 0 3285 3285"/>
                                <a:gd name="T15" fmla="*/ 328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72">
                                  <a:moveTo>
                                    <a:pt x="10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07" y="72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97"/>
                        <wpg:cNvGrpSpPr>
                          <a:grpSpLocks/>
                        </wpg:cNvGrpSpPr>
                        <wpg:grpSpPr bwMode="auto">
                          <a:xfrm>
                            <a:off x="10301" y="3321"/>
                            <a:ext cx="320" cy="2"/>
                            <a:chOff x="10301" y="3321"/>
                            <a:chExt cx="320" cy="2"/>
                          </a:xfrm>
                        </wpg:grpSpPr>
                        <wps:wsp>
                          <wps:cNvPr id="253" name="Freeform 198"/>
                          <wps:cNvSpPr>
                            <a:spLocks/>
                          </wps:cNvSpPr>
                          <wps:spPr bwMode="auto">
                            <a:xfrm>
                              <a:off x="10301" y="3321"/>
                              <a:ext cx="320" cy="2"/>
                            </a:xfrm>
                            <a:custGeom>
                              <a:avLst/>
                              <a:gdLst>
                                <a:gd name="T0" fmla="+- 0 10301 10301"/>
                                <a:gd name="T1" fmla="*/ T0 w 320"/>
                                <a:gd name="T2" fmla="+- 0 10621 10301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0" y="0"/>
                                  </a:move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noFill/>
                            <a:ln w="126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95"/>
                        <wpg:cNvGrpSpPr>
                          <a:grpSpLocks/>
                        </wpg:cNvGrpSpPr>
                        <wpg:grpSpPr bwMode="auto">
                          <a:xfrm>
                            <a:off x="10612" y="3285"/>
                            <a:ext cx="107" cy="72"/>
                            <a:chOff x="10612" y="3285"/>
                            <a:chExt cx="107" cy="72"/>
                          </a:xfrm>
                        </wpg:grpSpPr>
                        <wps:wsp>
                          <wps:cNvPr id="255" name="Freeform 196"/>
                          <wps:cNvSpPr>
                            <a:spLocks/>
                          </wps:cNvSpPr>
                          <wps:spPr bwMode="auto">
                            <a:xfrm>
                              <a:off x="10612" y="3285"/>
                              <a:ext cx="107" cy="72"/>
                            </a:xfrm>
                            <a:custGeom>
                              <a:avLst/>
                              <a:gdLst>
                                <a:gd name="T0" fmla="+- 0 10612 10612"/>
                                <a:gd name="T1" fmla="*/ T0 w 107"/>
                                <a:gd name="T2" fmla="+- 0 3285 3285"/>
                                <a:gd name="T3" fmla="*/ 3285 h 72"/>
                                <a:gd name="T4" fmla="+- 0 10612 10612"/>
                                <a:gd name="T5" fmla="*/ T4 w 107"/>
                                <a:gd name="T6" fmla="+- 0 3357 3285"/>
                                <a:gd name="T7" fmla="*/ 3357 h 72"/>
                                <a:gd name="T8" fmla="+- 0 10719 10612"/>
                                <a:gd name="T9" fmla="*/ T8 w 107"/>
                                <a:gd name="T10" fmla="+- 0 3321 3285"/>
                                <a:gd name="T11" fmla="*/ 3321 h 72"/>
                                <a:gd name="T12" fmla="+- 0 10612 10612"/>
                                <a:gd name="T13" fmla="*/ T12 w 107"/>
                                <a:gd name="T14" fmla="+- 0 3285 3285"/>
                                <a:gd name="T15" fmla="*/ 328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"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93"/>
                        <wpg:cNvGrpSpPr>
                          <a:grpSpLocks/>
                        </wpg:cNvGrpSpPr>
                        <wpg:grpSpPr bwMode="auto">
                          <a:xfrm>
                            <a:off x="9939" y="3139"/>
                            <a:ext cx="362" cy="365"/>
                            <a:chOff x="9939" y="3139"/>
                            <a:chExt cx="362" cy="365"/>
                          </a:xfrm>
                        </wpg:grpSpPr>
                        <wps:wsp>
                          <wps:cNvPr id="257" name="Freeform 194"/>
                          <wps:cNvSpPr>
                            <a:spLocks/>
                          </wps:cNvSpPr>
                          <wps:spPr bwMode="auto">
                            <a:xfrm>
                              <a:off x="9939" y="3139"/>
                              <a:ext cx="362" cy="365"/>
                            </a:xfrm>
                            <a:custGeom>
                              <a:avLst/>
                              <a:gdLst>
                                <a:gd name="T0" fmla="+- 0 9939 9939"/>
                                <a:gd name="T1" fmla="*/ T0 w 362"/>
                                <a:gd name="T2" fmla="+- 0 3504 3139"/>
                                <a:gd name="T3" fmla="*/ 3504 h 365"/>
                                <a:gd name="T4" fmla="+- 0 10301 9939"/>
                                <a:gd name="T5" fmla="*/ T4 w 362"/>
                                <a:gd name="T6" fmla="+- 0 3504 3139"/>
                                <a:gd name="T7" fmla="*/ 3504 h 365"/>
                                <a:gd name="T8" fmla="+- 0 10301 9939"/>
                                <a:gd name="T9" fmla="*/ T8 w 362"/>
                                <a:gd name="T10" fmla="+- 0 3139 3139"/>
                                <a:gd name="T11" fmla="*/ 3139 h 365"/>
                                <a:gd name="T12" fmla="+- 0 9939 9939"/>
                                <a:gd name="T13" fmla="*/ T12 w 362"/>
                                <a:gd name="T14" fmla="+- 0 3139 3139"/>
                                <a:gd name="T15" fmla="*/ 3139 h 365"/>
                                <a:gd name="T16" fmla="+- 0 9939 9939"/>
                                <a:gd name="T17" fmla="*/ T16 w 362"/>
                                <a:gd name="T18" fmla="+- 0 3504 3139"/>
                                <a:gd name="T19" fmla="*/ 350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" h="365">
                                  <a:moveTo>
                                    <a:pt x="0" y="365"/>
                                  </a:moveTo>
                                  <a:lnTo>
                                    <a:pt x="362" y="365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91"/>
                        <wpg:cNvGrpSpPr>
                          <a:grpSpLocks/>
                        </wpg:cNvGrpSpPr>
                        <wpg:grpSpPr bwMode="auto">
                          <a:xfrm>
                            <a:off x="10207" y="2993"/>
                            <a:ext cx="2" cy="29"/>
                            <a:chOff x="10207" y="2993"/>
                            <a:chExt cx="2" cy="29"/>
                          </a:xfrm>
                        </wpg:grpSpPr>
                        <wps:wsp>
                          <wps:cNvPr id="259" name="Freeform 192"/>
                          <wps:cNvSpPr>
                            <a:spLocks/>
                          </wps:cNvSpPr>
                          <wps:spPr bwMode="auto">
                            <a:xfrm>
                              <a:off x="10207" y="2993"/>
                              <a:ext cx="2" cy="29"/>
                            </a:xfrm>
                            <a:custGeom>
                              <a:avLst/>
                              <a:gdLst>
                                <a:gd name="T0" fmla="+- 0 2993 2993"/>
                                <a:gd name="T1" fmla="*/ 2993 h 29"/>
                                <a:gd name="T2" fmla="+- 0 3022 2993"/>
                                <a:gd name="T3" fmla="*/ 3022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2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E7170" id="Group 190" o:spid="_x0000_s1026" style="position:absolute;margin-left:472.6pt;margin-top:72.4pt;width:67pt;height:103.3pt;z-index:-6189;mso-position-horizontal-relative:page;mso-position-vertical-relative:page" coordorigin="9452,1448" coordsize="1340,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">
                <v:shape id="Picture 207" o:spid="_x0000_s1027" type="#_x0000_t75" style="position:absolute;left:9452;top:1448;width:1340;height: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CzOzEAAAA3AAAAA8AAABkcnMvZG93bnJldi54bWxEj0FrwkAUhO8F/8PyCr3VjYlKiW6CKIWe&#10;CkaxeHtkX5Ng9m3IrjH9911B8DjMzDfMOh9NKwbqXWNZwWwagSAurW64UnA8fL5/gHAeWWNrmRT8&#10;kYM8m7ysMdX2xnsaCl+JAGGXooLa+y6V0pU1GXRT2xEH79f2Bn2QfSV1j7cAN62Mo2gpDTYcFmrs&#10;aFtTeSmuRkFHs+iScPxdFOfd8fRTmsVGGqXeXsfNCoSn0T/Dj/aXVhDPE7ifCU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CzOzEAAAA3AAAAA8AAAAAAAAAAAAAAAAA&#10;nwIAAGRycy9kb3ducmV2LnhtbFBLBQYAAAAABAAEAPcAAACQAwAAAAA=&#10;">
                  <v:imagedata r:id="rId157" o:title=""/>
                </v:shape>
                <v:group id="Group 205" o:spid="_x0000_s1028" style="position:absolute;left:9525;top:2765;width:2;height:685" coordorigin="9525,2765" coordsize="2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06" o:spid="_x0000_s1029" style="position:absolute;left:9525;top:2765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GJsUA&#10;AADcAAAADwAAAGRycy9kb3ducmV2LnhtbESP3WrCQBSE7wXfYTmF3hSzqdafptmICC29K1Uf4JA9&#10;TUKyZ+PuqqlP7xYKXg4z8w2TrwfTiTM531hW8JykIIhLqxuuFBz275MVCB+QNXaWScEveVgX41GO&#10;mbYX/qbzLlQiQthnqKAOoc+k9GVNBn1ie+Lo/VhnMETpKqkdXiLcdHKapgtpsOG4UGNP25rKdncy&#10;ChbBvT59fPnj7HRlV1637UYuU6UeH4bNG4hAQ7iH/9ufWsH0ZQ5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AYmxQAAANwAAAAPAAAAAAAAAAAAAAAAAJgCAABkcnMv&#10;ZG93bnJldi54bWxQSwUGAAAAAAQABAD1AAAAigMAAAAA&#10;" path="m,l,685e" filled="f" strokeweight=".35178mm">
                    <v:path arrowok="t" o:connecttype="custom" o:connectlocs="0,2765;0,3450" o:connectangles="0,0"/>
                  </v:shape>
                </v:group>
                <v:group id="Group 203" o:spid="_x0000_s1030" style="position:absolute;left:10719;top:2765;width:2;height:685" coordorigin="10719,2765" coordsize="2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04" o:spid="_x0000_s1031" style="position:absolute;left:10719;top:2765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9ysUA&#10;AADcAAAADwAAAGRycy9kb3ducmV2LnhtbESP0WrCQBRE3wX/YbmFvkjdVCW2qatIoOKb1PYDLtnb&#10;JJi9G3c3Mc3Xu4VCH4eZOcNsdoNpRE/O15YVPM8TEMSF1TWXCr4+359eQPiArLGxTAp+yMNuO51s&#10;MNP2xh/Un0MpIoR9hgqqENpMSl9UZNDPbUscvW/rDIYoXSm1w1uEm0YukiSVBmuOCxW2lFdUXM6d&#10;UZAG9zo7nPx12Y3sijG/7OU6UerxYdi/gQg0hP/wX/uoFSxWa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j3KxQAAANwAAAAPAAAAAAAAAAAAAAAAAJgCAABkcnMv&#10;ZG93bnJldi54bWxQSwUGAAAAAAQABAD1AAAAigMAAAAA&#10;" path="m,l,685e" filled="f" strokeweight=".35178mm">
                    <v:path arrowok="t" o:connecttype="custom" o:connectlocs="0,2765;0,3450" o:connectangles="0,0"/>
                  </v:shape>
                </v:group>
                <v:group id="Group 201" o:spid="_x0000_s1032" style="position:absolute;left:9623;top:3321;width:315;height:2" coordorigin="9623,3321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02" o:spid="_x0000_s1033" style="position:absolute;left:9623;top:3321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aksQA&#10;AADcAAAADwAAAGRycy9kb3ducmV2LnhtbESPT4vCMBTE78J+h/AWvGlq/d81yiIIshexevH2aJ5t&#10;1+al20St394sCB6HmfkNs1i1phI3alxpWcGgH4EgzqwuOVdwPGx6MxDOI2usLJOCBzlYLT86C0y0&#10;vfOebqnPRYCwS1BB4X2dSOmyggy6vq2Jg3e2jUEfZJNL3eA9wE0l4yiaSIMlh4UCa1oXlF3Sq1Hw&#10;O9z/Ta/piS7xdjw478Yp489aqe5n+/0FwlPr3+FXe6sVxKM5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WpLEAAAA3AAAAA8AAAAAAAAAAAAAAAAAmAIAAGRycy9k&#10;b3ducmV2LnhtbFBLBQYAAAAABAAEAPUAAACJAwAAAAA=&#10;" path="m,l316,e" filled="f" strokeweight=".35203mm">
                    <v:path arrowok="t" o:connecttype="custom" o:connectlocs="0,0;316,0" o:connectangles="0,0"/>
                  </v:shape>
                </v:group>
                <v:group id="Group 199" o:spid="_x0000_s1034" style="position:absolute;left:9525;top:3285;width:107;height:72" coordorigin="9525,3285" coordsize="10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00" o:spid="_x0000_s1035" style="position:absolute;left:9525;top:3285;width:107;height:72;visibility:visible;mso-wrap-style:square;v-text-anchor:top" coordsize="10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iIsQA&#10;AADcAAAADwAAAGRycy9kb3ducmV2LnhtbESPQWvCQBSE7wX/w/IEb3VjwFCiq4goKJ5qBcntmX1m&#10;g9m3Ibtq7K/vFgo9DjPzDTNf9rYRD+p87VjBZJyAIC6drrlScPravn+A8AFZY+OYFLzIw3IxeJtj&#10;rt2TP+lxDJWIEPY5KjAhtLmUvjRk0Y9dSxy9q+sshii7SuoOnxFuG5kmSSYt1hwXDLa0NlTejner&#10;YFNfzLnI1llxsFlz+d5P0/JWKDUa9qsZiEB9+A//tXdaQTqdwO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YiLEAAAA3AAAAA8AAAAAAAAAAAAAAAAAmAIAAGRycy9k&#10;b3ducmV2LnhtbFBLBQYAAAAABAAEAPUAAACJAwAAAAA=&#10;" path="m107,l,36,107,72,107,e" fillcolor="black" stroked="f">
                    <v:path arrowok="t" o:connecttype="custom" o:connectlocs="107,3285;0,3321;107,3357;107,3285" o:connectangles="0,0,0,0"/>
                  </v:shape>
                </v:group>
                <v:group id="Group 197" o:spid="_x0000_s1036" style="position:absolute;left:10301;top:3321;width:320;height:2" coordorigin="10301,3321" coordsize="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98" o:spid="_x0000_s1037" style="position:absolute;left:10301;top:3321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7ccUA&#10;AADcAAAADwAAAGRycy9kb3ducmV2LnhtbESPQWvCQBSE7wX/w/IEb3VjQkOJ2YgIFim9mIp4fGSf&#10;STD7NmS3MfbXdwuFHoeZ+YbJN5PpxEiDay0rWC0jEMSV1S3XCk6f++dXEM4ja+wsk4IHOdgUs6cc&#10;M23vfKSx9LUIEHYZKmi87zMpXdWQQbe0PXHwrnYw6IMcaqkHvAe46WQcRak02HJYaLCnXUPVrfwy&#10;CsxDx2mqy8v7WCbJ98fp7Xiuzkot5tN2DcLT5P/Df+2DVhC/JPB7Jhw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ftxxQAAANwAAAAPAAAAAAAAAAAAAAAAAJgCAABkcnMv&#10;ZG93bnJldi54bWxQSwUGAAAAAAQABAD1AAAAigMAAAAA&#10;" path="m,l320,e" filled="f" strokeweight=".35203mm">
                    <v:path arrowok="t" o:connecttype="custom" o:connectlocs="0,0;320,0" o:connectangles="0,0"/>
                  </v:shape>
                </v:group>
                <v:group id="Group 195" o:spid="_x0000_s1038" style="position:absolute;left:10612;top:3285;width:107;height:72" coordorigin="10612,3285" coordsize="10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96" o:spid="_x0000_s1039" style="position:absolute;left:10612;top:3285;width:107;height:72;visibility:visible;mso-wrap-style:square;v-text-anchor:top" coordsize="10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kIcUA&#10;AADcAAAADwAAAGRycy9kb3ducmV2LnhtbESPQWvCQBSE7wX/w/IEb3VjIKFEVxFRqPSkFSS3Z/aZ&#10;DWbfhuxW0/76rlDocZiZb5jFarCtuFPvG8cKZtMEBHHldMO1gtPn7vUNhA/IGlvHpOCbPKyWo5cF&#10;Fto9+ED3Y6hFhLAvUIEJoSuk9JUhi37qOuLoXV1vMUTZ11L3+Ihw28o0SXJpseG4YLCjjaHqdvyy&#10;CrbNxZzLfJOXHzZvLz/7LK1upVKT8bCegwg0hP/wX/tdK0izD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2QhxQAAANwAAAAPAAAAAAAAAAAAAAAAAJgCAABkcnMv&#10;ZG93bnJldi54bWxQSwUGAAAAAAQABAD1AAAAigMAAAAA&#10;" path="m,l,72,107,36,,e" fillcolor="black" stroked="f">
                    <v:path arrowok="t" o:connecttype="custom" o:connectlocs="0,3285;0,3357;107,3321;0,3285" o:connectangles="0,0,0,0"/>
                  </v:shape>
                </v:group>
                <v:group id="Group 193" o:spid="_x0000_s1040" style="position:absolute;left:9939;top:3139;width:362;height:365" coordorigin="9939,3139" coordsize="36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94" o:spid="_x0000_s1041" style="position:absolute;left:9939;top:3139;width:362;height:365;visibility:visible;mso-wrap-style:square;v-text-anchor:top" coordsize="36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808UA&#10;AADcAAAADwAAAGRycy9kb3ducmV2LnhtbESP3WrCQBSE7wu+w3IKvSm6qVB/omuQQkF6U6I+wDF7&#10;zMZmz4bsxkSfvlsoeDnMzDfMOhtsLa7U+sqxgrdJAoK4cLriUsHx8DlegPABWWPtmBTcyEO2GT2t&#10;MdWu55yu+1CKCGGfogITQpNK6QtDFv3ENcTRO7vWYoiyLaVusY9wW8tpksykxYrjgsGGPgwVP/vO&#10;Kijzb3J5X81oeT9dvvyyO5vdq1Ivz8N2BSLQEB7h//ZOK5i+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HzTxQAAANwAAAAPAAAAAAAAAAAAAAAAAJgCAABkcnMv&#10;ZG93bnJldi54bWxQSwUGAAAAAAQABAD1AAAAigMAAAAA&#10;" path="m,365r362,l362,,,,,365e" stroked="f">
                    <v:path arrowok="t" o:connecttype="custom" o:connectlocs="0,3504;362,3504;362,3139;0,3139;0,3504" o:connectangles="0,0,0,0,0"/>
                  </v:shape>
                </v:group>
                <v:group id="Group 191" o:spid="_x0000_s1042" style="position:absolute;left:10207;top:2993;width:2;height:29" coordorigin="10207,2993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92" o:spid="_x0000_s1043" style="position:absolute;left:10207;top:2993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k3MUA&#10;AADcAAAADwAAAGRycy9kb3ducmV2LnhtbESPQWvCQBSE7wX/w/KE3urGUKVGVxFB7KEgjdLW2yP7&#10;zAazb0N21fjv3YLgcZiZb5jZorO1uFDrK8cKhoMEBHHhdMWlgv1u/fYBwgdkjbVjUnAjD4t572WG&#10;mXZX/qZLHkoRIewzVGBCaDIpfWHIoh+4hjh6R9daDFG2pdQtXiPc1jJNkrG0WHFcMNjQylBxys9W&#10;wY97T8/Nxm//hhOzD1Xu9eH3S6nXfrecggjUhWf40f7UCtLRB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OTcxQAAANwAAAAPAAAAAAAAAAAAAAAAAJgCAABkcnMv&#10;ZG93bnJldi54bWxQSwUGAAAAAAQABAD1AAAAigMAAAAA&#10;" path="m,l,29e" filled="f" strokeweight=".08208mm">
                    <v:path arrowok="t" o:connecttype="custom" o:connectlocs="0,2993;0,3022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588"/>
      </w:tblGrid>
      <w:tr w:rsidR="007A7ABD" w14:paraId="57B87E11" w14:textId="77777777">
        <w:trPr>
          <w:trHeight w:hRule="exact" w:val="457"/>
        </w:trPr>
        <w:tc>
          <w:tcPr>
            <w:tcW w:w="10710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14:paraId="189CF039" w14:textId="77777777" w:rsidR="007A7ABD" w:rsidRDefault="00765C65">
            <w:pPr>
              <w:spacing w:before="53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7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 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E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7A7ABD" w14:paraId="4C16DACD" w14:textId="77777777">
        <w:trPr>
          <w:trHeight w:hRule="exact" w:val="2424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5BC93754" w14:textId="77777777" w:rsidR="007A7ABD" w:rsidRDefault="007A7ABD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515C7399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urning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elcha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62CB8581" w14:textId="77777777" w:rsidR="007A7ABD" w:rsidRDefault="00765C65">
            <w:pPr>
              <w:spacing w:before="92" w:after="0" w:line="241" w:lineRule="auto"/>
              <w:ind w:left="322" w:right="5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c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f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s? </w:t>
            </w:r>
            <w:r>
              <w:rPr>
                <w:rFonts w:ascii="Arial" w:eastAsia="Arial" w:hAnsi="Arial" w:cs="Arial"/>
                <w:spacing w:val="-1"/>
              </w:rPr>
              <w:t>(S</w:t>
            </w:r>
            <w:r>
              <w:rPr>
                <w:rFonts w:ascii="Arial" w:eastAsia="Arial" w:hAnsi="Arial" w:cs="Arial"/>
              </w:rPr>
              <w:t>ee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)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34CD864C" w14:textId="77777777" w:rsidR="007A7ABD" w:rsidRDefault="007A7AB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BA5E2A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5F61B9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D8CEBF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245051F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CE25E6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634CCE6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497A46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88AF2D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592D96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DAB203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8FF584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6EAC9D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84E883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7CD501E" w14:textId="77777777" w:rsidR="007A7ABD" w:rsidRDefault="007A7A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4A87856F" w14:textId="77777777" w:rsidR="007A7ABD" w:rsidRDefault="00765C65">
            <w:pPr>
              <w:spacing w:after="0" w:line="253" w:lineRule="auto"/>
              <w:ind w:left="1086" w:right="109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5"/>
                <w:szCs w:val="15"/>
              </w:rPr>
              <w:t>IN MIN</w:t>
            </w:r>
          </w:p>
        </w:tc>
      </w:tr>
      <w:tr w:rsidR="007A7ABD" w14:paraId="38F20D60" w14:textId="77777777">
        <w:trPr>
          <w:trHeight w:hRule="exact" w:val="3870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3D4BE65" w14:textId="77777777" w:rsidR="007A7ABD" w:rsidRDefault="007A7ABD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398ECF4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s</w:t>
            </w:r>
          </w:p>
          <w:p w14:paraId="0CC71254" w14:textId="77777777" w:rsidR="007A7ABD" w:rsidRDefault="00765C65">
            <w:pPr>
              <w:spacing w:before="1" w:after="0" w:line="240" w:lineRule="auto"/>
              <w:ind w:left="322" w:right="654" w:firstLine="1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a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p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 w:rsidR="00342440"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ter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t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4 -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</w:p>
          <w:p w14:paraId="4C16D125" w14:textId="77777777" w:rsidR="007A7ABD" w:rsidRDefault="00765C65">
            <w:pPr>
              <w:spacing w:before="1" w:after="0" w:line="240" w:lineRule="auto"/>
              <w:ind w:left="58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 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  <w:p w14:paraId="22624DDD" w14:textId="77777777"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3051CD76" w14:textId="77777777" w:rsidR="007A7ABD" w:rsidRDefault="00765C65">
            <w:pPr>
              <w:spacing w:after="0" w:line="252" w:lineRule="exact"/>
              <w:ind w:left="598" w:right="5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ote. </w:t>
            </w:r>
            <w:r>
              <w:rPr>
                <w:rFonts w:ascii="Arial" w:eastAsia="Arial" w:hAnsi="Arial" w:cs="Arial"/>
                <w:i/>
              </w:rPr>
              <w:t>Whe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</w:t>
            </w:r>
            <w:r>
              <w:rPr>
                <w:rFonts w:ascii="Arial" w:eastAsia="Arial" w:hAnsi="Arial" w:cs="Arial"/>
                <w:i/>
                <w:spacing w:val="-2"/>
              </w:rPr>
              <w:t>o</w:t>
            </w:r>
            <w:r>
              <w:rPr>
                <w:rFonts w:ascii="Arial" w:eastAsia="Arial" w:hAnsi="Arial" w:cs="Arial"/>
                <w:i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2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s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v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2"/>
              </w:rPr>
              <w:t>y</w:t>
            </w:r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e b</w:t>
            </w:r>
            <w:r>
              <w:rPr>
                <w:rFonts w:ascii="Arial" w:eastAsia="Arial" w:hAnsi="Arial" w:cs="Arial"/>
                <w:i/>
                <w:spacing w:val="-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t</w:t>
            </w:r>
            <w:r>
              <w:rPr>
                <w:rFonts w:ascii="Arial" w:eastAsia="Arial" w:hAnsi="Arial" w:cs="Arial"/>
                <w:i/>
                <w:spacing w:val="-2"/>
              </w:rPr>
              <w:t>u</w:t>
            </w:r>
            <w:r>
              <w:rPr>
                <w:rFonts w:ascii="Arial" w:eastAsia="Arial" w:hAnsi="Arial" w:cs="Arial"/>
                <w:i/>
              </w:rPr>
              <w:t>b or 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1"/>
              </w:rPr>
              <w:t>al</w:t>
            </w:r>
            <w:r>
              <w:rPr>
                <w:rFonts w:ascii="Arial" w:eastAsia="Arial" w:hAnsi="Arial" w:cs="Arial"/>
                <w:i/>
              </w:rPr>
              <w:t>l com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a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</w:rPr>
              <w:t>bl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m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ch 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4D43E7D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1229B0B" w14:textId="77777777" w:rsidR="007A7ABD" w:rsidRDefault="007A7ABD">
            <w:pPr>
              <w:spacing w:before="17" w:after="0" w:line="220" w:lineRule="exact"/>
            </w:pPr>
          </w:p>
          <w:p w14:paraId="67A2D0B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C2D962E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2BE7482A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62C84AFF" w14:textId="77777777" w:rsidR="007A7ABD" w:rsidRDefault="007A7ABD"/>
        </w:tc>
      </w:tr>
      <w:tr w:rsidR="007A7ABD" w14:paraId="2ABFC337" w14:textId="77777777">
        <w:trPr>
          <w:trHeight w:hRule="exact" w:val="6868"/>
        </w:trPr>
        <w:tc>
          <w:tcPr>
            <w:tcW w:w="7014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38F7F591" w14:textId="77777777" w:rsidR="007A7ABD" w:rsidRDefault="007A7ABD">
            <w:pPr>
              <w:spacing w:after="0" w:line="190" w:lineRule="exact"/>
              <w:rPr>
                <w:sz w:val="19"/>
                <w:szCs w:val="19"/>
              </w:rPr>
            </w:pPr>
          </w:p>
          <w:p w14:paraId="1B947F6A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</w:p>
          <w:p w14:paraId="2AE8C0C7" w14:textId="77777777" w:rsidR="007A7ABD" w:rsidRDefault="00765C65">
            <w:pPr>
              <w:spacing w:before="92" w:after="0" w:line="241" w:lineRule="auto"/>
              <w:ind w:left="329" w:righ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an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 se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?</w:t>
            </w:r>
          </w:p>
          <w:p w14:paraId="3E385FC5" w14:textId="77777777" w:rsidR="007A7ABD" w:rsidRDefault="007A7AB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3BEDB5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BF24D9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99836CF" w14:textId="77777777" w:rsidR="007A7ABD" w:rsidRDefault="00765C65">
            <w:pPr>
              <w:spacing w:after="0" w:line="241" w:lineRule="auto"/>
              <w:ind w:left="329" w:right="5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4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e 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?</w:t>
            </w:r>
          </w:p>
          <w:p w14:paraId="1F7B7493" w14:textId="77777777"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E33E8E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87B5E16" w14:textId="77777777" w:rsidR="007A7ABD" w:rsidRDefault="00765C65">
            <w:pPr>
              <w:spacing w:after="0" w:line="241" w:lineRule="auto"/>
              <w:ind w:left="314" w:right="8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”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 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o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?</w:t>
            </w:r>
          </w:p>
          <w:p w14:paraId="7FD515E1" w14:textId="77777777" w:rsidR="007A7ABD" w:rsidRDefault="007A7AB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CB5592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42A86FC" w14:textId="77777777" w:rsidR="007A7ABD" w:rsidRDefault="00765C65">
            <w:pPr>
              <w:spacing w:after="0" w:line="240" w:lineRule="auto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h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st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 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3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2E894C83" w14:textId="77777777" w:rsidR="007A7ABD" w:rsidRDefault="00765C65">
            <w:pPr>
              <w:spacing w:before="1" w:after="0" w:line="240" w:lineRule="auto"/>
              <w:ind w:left="3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?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14:paraId="644904B2" w14:textId="77777777" w:rsidR="007A7ABD" w:rsidRDefault="007A7ABD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604608F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9D2BF92" w14:textId="77777777" w:rsidR="007A7ABD" w:rsidRDefault="00765C65">
            <w:pPr>
              <w:spacing w:after="0" w:line="241" w:lineRule="auto"/>
              <w:ind w:left="329" w:right="9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3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4</w:t>
            </w:r>
            <w:r>
              <w:rPr>
                <w:rFonts w:ascii="Arial" w:eastAsia="Arial" w:hAnsi="Arial" w:cs="Arial"/>
              </w:rPr>
              <w:t>8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14:paraId="250C4E0F" w14:textId="77777777"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41B5F6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927D6FA" w14:textId="77777777" w:rsidR="007A7ABD" w:rsidRDefault="00765C65">
            <w:pPr>
              <w:spacing w:after="0" w:line="240" w:lineRule="auto"/>
              <w:ind w:left="314" w:righ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r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hos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t 6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g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d be 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ha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- h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d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d 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10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586EDF27" w14:textId="77777777" w:rsidR="007A7ABD" w:rsidRDefault="007A7AB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073CD0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58E95E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A18EC5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92FE5BB" w14:textId="77777777" w:rsidR="007A7ABD" w:rsidRDefault="007A7ABD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D8CF0C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02FDE4D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1404705" w14:textId="77777777" w:rsidR="007A7ABD" w:rsidRDefault="007A7ABD">
            <w:pPr>
              <w:spacing w:before="1" w:after="0" w:line="260" w:lineRule="exact"/>
              <w:rPr>
                <w:sz w:val="26"/>
                <w:szCs w:val="26"/>
              </w:rPr>
            </w:pPr>
          </w:p>
          <w:p w14:paraId="79F178E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FB786CA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EBAC3A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5DEFE5EE" w14:textId="77777777" w:rsidR="007A7ABD" w:rsidRDefault="007A7AB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5754D1C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C006B80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728EDC8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836FB3B" w14:textId="77777777" w:rsidR="007A7ABD" w:rsidRDefault="007A7ABD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6050DDA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95413A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981D7A9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53B55E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05A1FEF" w14:textId="77777777" w:rsidR="007A7ABD" w:rsidRDefault="007A7ABD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3C87D81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27989AD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BA388D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5BC57586" w14:textId="77777777" w:rsidR="007A7ABD" w:rsidRDefault="007A7AB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413A723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A3C8E54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02D315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60CB989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DA9066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868C00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59C393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54CD1C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F19438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74018F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1097DF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431365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EFF168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B110E3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85A480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A898F9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A56F21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49252D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C7FFC6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504065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675080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2C20A7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918AF8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313AE2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50C162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BB9F0A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75198B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05BCBB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CA215C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12A29E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996EE3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E3CB52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9FD78F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C16B4F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E29064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6E3960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3FEA2FF" w14:textId="77777777" w:rsidR="007A7ABD" w:rsidRDefault="007A7ABD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</w:tr>
    </w:tbl>
    <w:p w14:paraId="19B0DFC3" w14:textId="77777777" w:rsidR="007A7ABD" w:rsidRDefault="007A7ABD">
      <w:pPr>
        <w:spacing w:after="0"/>
        <w:sectPr w:rsidR="007A7ABD">
          <w:headerReference w:type="default" r:id="rId214"/>
          <w:footerReference w:type="default" r:id="rId215"/>
          <w:pgSz w:w="12240" w:h="15840"/>
          <w:pgMar w:top="720" w:right="220" w:bottom="340" w:left="620" w:header="0" w:footer="142" w:gutter="0"/>
          <w:pgNumType w:start="28"/>
          <w:cols w:space="720"/>
        </w:sectPr>
      </w:pPr>
    </w:p>
    <w:p w14:paraId="3184F9F5" w14:textId="77777777" w:rsidR="007A7ABD" w:rsidRDefault="00BB1AAE">
      <w:pPr>
        <w:spacing w:after="0" w:line="90" w:lineRule="exact"/>
        <w:rPr>
          <w:sz w:val="9"/>
          <w:szCs w:val="9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92" behindDoc="1" locked="0" layoutInCell="1" allowOverlap="1" wp14:anchorId="501C6093" wp14:editId="6BB1D29F">
                <wp:simplePos x="0" y="0"/>
                <wp:positionH relativeFrom="page">
                  <wp:posOffset>1784985</wp:posOffset>
                </wp:positionH>
                <wp:positionV relativeFrom="page">
                  <wp:posOffset>6343015</wp:posOffset>
                </wp:positionV>
                <wp:extent cx="2509520" cy="2204085"/>
                <wp:effectExtent l="0" t="0" r="1270" b="6350"/>
                <wp:wrapNone/>
                <wp:docPr id="21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9520" cy="2204085"/>
                          <a:chOff x="2811" y="9989"/>
                          <a:chExt cx="3952" cy="3471"/>
                        </a:xfrm>
                      </wpg:grpSpPr>
                      <pic:pic xmlns:pic="http://schemas.openxmlformats.org/drawingml/2006/picture">
                        <pic:nvPicPr>
                          <pic:cNvPr id="211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1" y="9989"/>
                            <a:ext cx="3952" cy="3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2" name="Group 187"/>
                        <wpg:cNvGrpSpPr>
                          <a:grpSpLocks/>
                        </wpg:cNvGrpSpPr>
                        <wpg:grpSpPr bwMode="auto">
                          <a:xfrm>
                            <a:off x="5448" y="12000"/>
                            <a:ext cx="2" cy="56"/>
                            <a:chOff x="5448" y="12000"/>
                            <a:chExt cx="2" cy="56"/>
                          </a:xfrm>
                        </wpg:grpSpPr>
                        <wps:wsp>
                          <wps:cNvPr id="213" name="Freeform 188"/>
                          <wps:cNvSpPr>
                            <a:spLocks/>
                          </wps:cNvSpPr>
                          <wps:spPr bwMode="auto">
                            <a:xfrm>
                              <a:off x="5448" y="12000"/>
                              <a:ext cx="2" cy="56"/>
                            </a:xfrm>
                            <a:custGeom>
                              <a:avLst/>
                              <a:gdLst>
                                <a:gd name="T0" fmla="+- 0 12000 12000"/>
                                <a:gd name="T1" fmla="*/ 12000 h 56"/>
                                <a:gd name="T2" fmla="+- 0 12056 12000"/>
                                <a:gd name="T3" fmla="*/ 12056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5"/>
                        <wpg:cNvGrpSpPr>
                          <a:grpSpLocks/>
                        </wpg:cNvGrpSpPr>
                        <wpg:grpSpPr bwMode="auto">
                          <a:xfrm>
                            <a:off x="5448" y="12711"/>
                            <a:ext cx="2" cy="68"/>
                            <a:chOff x="5448" y="12711"/>
                            <a:chExt cx="2" cy="68"/>
                          </a:xfrm>
                        </wpg:grpSpPr>
                        <wps:wsp>
                          <wps:cNvPr id="215" name="Freeform 186"/>
                          <wps:cNvSpPr>
                            <a:spLocks/>
                          </wps:cNvSpPr>
                          <wps:spPr bwMode="auto">
                            <a:xfrm>
                              <a:off x="5448" y="12711"/>
                              <a:ext cx="2" cy="68"/>
                            </a:xfrm>
                            <a:custGeom>
                              <a:avLst/>
                              <a:gdLst>
                                <a:gd name="T0" fmla="+- 0 12711 12711"/>
                                <a:gd name="T1" fmla="*/ 12711 h 68"/>
                                <a:gd name="T2" fmla="+- 0 12780 12711"/>
                                <a:gd name="T3" fmla="*/ 12780 h 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">
                                  <a:moveTo>
                                    <a:pt x="0" y="0"/>
                                  </a:move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3"/>
                        <wpg:cNvGrpSpPr>
                          <a:grpSpLocks/>
                        </wpg:cNvGrpSpPr>
                        <wpg:grpSpPr bwMode="auto">
                          <a:xfrm>
                            <a:off x="5392" y="11846"/>
                            <a:ext cx="112" cy="168"/>
                            <a:chOff x="5392" y="11846"/>
                            <a:chExt cx="112" cy="168"/>
                          </a:xfrm>
                        </wpg:grpSpPr>
                        <wps:wsp>
                          <wps:cNvPr id="217" name="Freeform 184"/>
                          <wps:cNvSpPr>
                            <a:spLocks/>
                          </wps:cNvSpPr>
                          <wps:spPr bwMode="auto">
                            <a:xfrm>
                              <a:off x="5392" y="11846"/>
                              <a:ext cx="112" cy="168"/>
                            </a:xfrm>
                            <a:custGeom>
                              <a:avLst/>
                              <a:gdLst>
                                <a:gd name="T0" fmla="+- 0 5448 5392"/>
                                <a:gd name="T1" fmla="*/ T0 w 112"/>
                                <a:gd name="T2" fmla="+- 0 11846 11846"/>
                                <a:gd name="T3" fmla="*/ 11846 h 168"/>
                                <a:gd name="T4" fmla="+- 0 5392 5392"/>
                                <a:gd name="T5" fmla="*/ T4 w 112"/>
                                <a:gd name="T6" fmla="+- 0 12015 11846"/>
                                <a:gd name="T7" fmla="*/ 12015 h 168"/>
                                <a:gd name="T8" fmla="+- 0 5503 5392"/>
                                <a:gd name="T9" fmla="*/ T8 w 112"/>
                                <a:gd name="T10" fmla="+- 0 12015 11846"/>
                                <a:gd name="T11" fmla="*/ 12015 h 168"/>
                                <a:gd name="T12" fmla="+- 0 5448 5392"/>
                                <a:gd name="T13" fmla="*/ T12 w 112"/>
                                <a:gd name="T14" fmla="+- 0 11846 11846"/>
                                <a:gd name="T15" fmla="*/ 1184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" h="168">
                                  <a:moveTo>
                                    <a:pt x="56" y="0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81"/>
                        <wpg:cNvGrpSpPr>
                          <a:grpSpLocks/>
                        </wpg:cNvGrpSpPr>
                        <wpg:grpSpPr bwMode="auto">
                          <a:xfrm>
                            <a:off x="5392" y="12766"/>
                            <a:ext cx="112" cy="168"/>
                            <a:chOff x="5392" y="12766"/>
                            <a:chExt cx="112" cy="168"/>
                          </a:xfrm>
                        </wpg:grpSpPr>
                        <wps:wsp>
                          <wps:cNvPr id="219" name="Freeform 182"/>
                          <wps:cNvSpPr>
                            <a:spLocks/>
                          </wps:cNvSpPr>
                          <wps:spPr bwMode="auto">
                            <a:xfrm>
                              <a:off x="5392" y="12766"/>
                              <a:ext cx="112" cy="168"/>
                            </a:xfrm>
                            <a:custGeom>
                              <a:avLst/>
                              <a:gdLst>
                                <a:gd name="T0" fmla="+- 0 5503 5392"/>
                                <a:gd name="T1" fmla="*/ T0 w 112"/>
                                <a:gd name="T2" fmla="+- 0 12766 12766"/>
                                <a:gd name="T3" fmla="*/ 12766 h 168"/>
                                <a:gd name="T4" fmla="+- 0 5392 5392"/>
                                <a:gd name="T5" fmla="*/ T4 w 112"/>
                                <a:gd name="T6" fmla="+- 0 12766 12766"/>
                                <a:gd name="T7" fmla="*/ 12766 h 168"/>
                                <a:gd name="T8" fmla="+- 0 5448 5392"/>
                                <a:gd name="T9" fmla="*/ T8 w 112"/>
                                <a:gd name="T10" fmla="+- 0 12934 12766"/>
                                <a:gd name="T11" fmla="*/ 12934 h 168"/>
                                <a:gd name="T12" fmla="+- 0 5503 5392"/>
                                <a:gd name="T13" fmla="*/ T12 w 112"/>
                                <a:gd name="T14" fmla="+- 0 12766 12766"/>
                                <a:gd name="T15" fmla="*/ 1276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" h="168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79"/>
                        <wpg:cNvGrpSpPr>
                          <a:grpSpLocks/>
                        </wpg:cNvGrpSpPr>
                        <wpg:grpSpPr bwMode="auto">
                          <a:xfrm>
                            <a:off x="5323" y="12056"/>
                            <a:ext cx="249" cy="655"/>
                            <a:chOff x="5323" y="12056"/>
                            <a:chExt cx="249" cy="655"/>
                          </a:xfrm>
                        </wpg:grpSpPr>
                        <wps:wsp>
                          <wps:cNvPr id="221" name="Freeform 180"/>
                          <wps:cNvSpPr>
                            <a:spLocks/>
                          </wps:cNvSpPr>
                          <wps:spPr bwMode="auto">
                            <a:xfrm>
                              <a:off x="5323" y="12056"/>
                              <a:ext cx="249" cy="655"/>
                            </a:xfrm>
                            <a:custGeom>
                              <a:avLst/>
                              <a:gdLst>
                                <a:gd name="T0" fmla="+- 0 5323 5323"/>
                                <a:gd name="T1" fmla="*/ T0 w 249"/>
                                <a:gd name="T2" fmla="+- 0 12711 12056"/>
                                <a:gd name="T3" fmla="*/ 12711 h 655"/>
                                <a:gd name="T4" fmla="+- 0 5572 5323"/>
                                <a:gd name="T5" fmla="*/ T4 w 249"/>
                                <a:gd name="T6" fmla="+- 0 12711 12056"/>
                                <a:gd name="T7" fmla="*/ 12711 h 655"/>
                                <a:gd name="T8" fmla="+- 0 5572 5323"/>
                                <a:gd name="T9" fmla="*/ T8 w 249"/>
                                <a:gd name="T10" fmla="+- 0 12056 12056"/>
                                <a:gd name="T11" fmla="*/ 12056 h 655"/>
                                <a:gd name="T12" fmla="+- 0 5323 5323"/>
                                <a:gd name="T13" fmla="*/ T12 w 249"/>
                                <a:gd name="T14" fmla="+- 0 12056 12056"/>
                                <a:gd name="T15" fmla="*/ 12056 h 655"/>
                                <a:gd name="T16" fmla="+- 0 5323 5323"/>
                                <a:gd name="T17" fmla="*/ T16 w 249"/>
                                <a:gd name="T18" fmla="+- 0 12711 12056"/>
                                <a:gd name="T19" fmla="*/ 12711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" h="655">
                                  <a:moveTo>
                                    <a:pt x="0" y="655"/>
                                  </a:moveTo>
                                  <a:lnTo>
                                    <a:pt x="249" y="655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53" y="13050"/>
                            <a:ext cx="1868" cy="2"/>
                            <a:chOff x="3153" y="13050"/>
                            <a:chExt cx="1868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53" y="13050"/>
                              <a:ext cx="1868" cy="2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1868"/>
                                <a:gd name="T2" fmla="+- 0 5021 3153"/>
                                <a:gd name="T3" fmla="*/ T2 w 1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8">
                                  <a:moveTo>
                                    <a:pt x="0" y="0"/>
                                  </a:moveTo>
                                  <a:lnTo>
                                    <a:pt x="1868" y="0"/>
                                  </a:lnTo>
                                </a:path>
                              </a:pathLst>
                            </a:custGeom>
                            <a:noFill/>
                            <a:ln w="83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2998" y="12995"/>
                            <a:ext cx="169" cy="112"/>
                            <a:chOff x="2998" y="12995"/>
                            <a:chExt cx="169" cy="11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2998" y="12995"/>
                              <a:ext cx="169" cy="112"/>
                            </a:xfrm>
                            <a:custGeom>
                              <a:avLst/>
                              <a:gdLst>
                                <a:gd name="T0" fmla="+- 0 3167 2998"/>
                                <a:gd name="T1" fmla="*/ T0 w 169"/>
                                <a:gd name="T2" fmla="+- 0 12995 12995"/>
                                <a:gd name="T3" fmla="*/ 12995 h 112"/>
                                <a:gd name="T4" fmla="+- 0 2998 2998"/>
                                <a:gd name="T5" fmla="*/ T4 w 169"/>
                                <a:gd name="T6" fmla="+- 0 13050 12995"/>
                                <a:gd name="T7" fmla="*/ 13050 h 112"/>
                                <a:gd name="T8" fmla="+- 0 3167 2998"/>
                                <a:gd name="T9" fmla="*/ T8 w 169"/>
                                <a:gd name="T10" fmla="+- 0 13106 12995"/>
                                <a:gd name="T11" fmla="*/ 13106 h 112"/>
                                <a:gd name="T12" fmla="+- 0 3167 2998"/>
                                <a:gd name="T13" fmla="*/ T12 w 169"/>
                                <a:gd name="T14" fmla="+- 0 12995 12995"/>
                                <a:gd name="T15" fmla="*/ 1299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" h="112">
                                  <a:moveTo>
                                    <a:pt x="169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69" y="111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73"/>
                        <wpg:cNvGrpSpPr>
                          <a:grpSpLocks/>
                        </wpg:cNvGrpSpPr>
                        <wpg:grpSpPr bwMode="auto">
                          <a:xfrm>
                            <a:off x="5007" y="12995"/>
                            <a:ext cx="169" cy="112"/>
                            <a:chOff x="5007" y="12995"/>
                            <a:chExt cx="169" cy="112"/>
                          </a:xfrm>
                        </wpg:grpSpPr>
                        <wps:wsp>
                          <wps:cNvPr id="227" name="Freeform 174"/>
                          <wps:cNvSpPr>
                            <a:spLocks/>
                          </wps:cNvSpPr>
                          <wps:spPr bwMode="auto">
                            <a:xfrm>
                              <a:off x="5007" y="12995"/>
                              <a:ext cx="169" cy="112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169"/>
                                <a:gd name="T2" fmla="+- 0 12995 12995"/>
                                <a:gd name="T3" fmla="*/ 12995 h 112"/>
                                <a:gd name="T4" fmla="+- 0 5007 5007"/>
                                <a:gd name="T5" fmla="*/ T4 w 169"/>
                                <a:gd name="T6" fmla="+- 0 13106 12995"/>
                                <a:gd name="T7" fmla="*/ 13106 h 112"/>
                                <a:gd name="T8" fmla="+- 0 5176 5007"/>
                                <a:gd name="T9" fmla="*/ T8 w 169"/>
                                <a:gd name="T10" fmla="+- 0 13050 12995"/>
                                <a:gd name="T11" fmla="*/ 13050 h 112"/>
                                <a:gd name="T12" fmla="+- 0 5007 5007"/>
                                <a:gd name="T13" fmla="*/ T12 w 169"/>
                                <a:gd name="T14" fmla="+- 0 12995 12995"/>
                                <a:gd name="T15" fmla="*/ 1299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"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71"/>
                        <wpg:cNvGrpSpPr>
                          <a:grpSpLocks/>
                        </wpg:cNvGrpSpPr>
                        <wpg:grpSpPr bwMode="auto">
                          <a:xfrm>
                            <a:off x="5214" y="13108"/>
                            <a:ext cx="2" cy="311"/>
                            <a:chOff x="5214" y="13108"/>
                            <a:chExt cx="2" cy="311"/>
                          </a:xfrm>
                        </wpg:grpSpPr>
                        <wps:wsp>
                          <wps:cNvPr id="229" name="Freeform 172"/>
                          <wps:cNvSpPr>
                            <a:spLocks/>
                          </wps:cNvSpPr>
                          <wps:spPr bwMode="auto">
                            <a:xfrm>
                              <a:off x="5214" y="13108"/>
                              <a:ext cx="2" cy="311"/>
                            </a:xfrm>
                            <a:custGeom>
                              <a:avLst/>
                              <a:gdLst>
                                <a:gd name="T0" fmla="+- 0 13108 13108"/>
                                <a:gd name="T1" fmla="*/ 13108 h 311"/>
                                <a:gd name="T2" fmla="+- 0 13420 13108"/>
                                <a:gd name="T3" fmla="*/ 13420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5050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69"/>
                        <wpg:cNvGrpSpPr>
                          <a:grpSpLocks/>
                        </wpg:cNvGrpSpPr>
                        <wpg:grpSpPr bwMode="auto">
                          <a:xfrm>
                            <a:off x="5176" y="13108"/>
                            <a:ext cx="78" cy="311"/>
                            <a:chOff x="5176" y="13108"/>
                            <a:chExt cx="78" cy="311"/>
                          </a:xfrm>
                        </wpg:grpSpPr>
                        <wps:wsp>
                          <wps:cNvPr id="231" name="Freeform 170"/>
                          <wps:cNvSpPr>
                            <a:spLocks/>
                          </wps:cNvSpPr>
                          <wps:spPr bwMode="auto">
                            <a:xfrm>
                              <a:off x="5176" y="13108"/>
                              <a:ext cx="78" cy="311"/>
                            </a:xfrm>
                            <a:custGeom>
                              <a:avLst/>
                              <a:gdLst>
                                <a:gd name="T0" fmla="+- 0 5176 5176"/>
                                <a:gd name="T1" fmla="*/ T0 w 78"/>
                                <a:gd name="T2" fmla="+- 0 13420 13108"/>
                                <a:gd name="T3" fmla="*/ 13420 h 311"/>
                                <a:gd name="T4" fmla="+- 0 5253 5176"/>
                                <a:gd name="T5" fmla="*/ T4 w 78"/>
                                <a:gd name="T6" fmla="+- 0 13420 13108"/>
                                <a:gd name="T7" fmla="*/ 13420 h 311"/>
                                <a:gd name="T8" fmla="+- 0 5253 5176"/>
                                <a:gd name="T9" fmla="*/ T8 w 78"/>
                                <a:gd name="T10" fmla="+- 0 13108 13108"/>
                                <a:gd name="T11" fmla="*/ 13108 h 311"/>
                                <a:gd name="T12" fmla="+- 0 5176 5176"/>
                                <a:gd name="T13" fmla="*/ T12 w 78"/>
                                <a:gd name="T14" fmla="+- 0 13108 13108"/>
                                <a:gd name="T15" fmla="*/ 13108 h 311"/>
                                <a:gd name="T16" fmla="+- 0 5176 5176"/>
                                <a:gd name="T17" fmla="*/ T16 w 78"/>
                                <a:gd name="T18" fmla="+- 0 13420 13108"/>
                                <a:gd name="T19" fmla="*/ 13420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311">
                                  <a:moveTo>
                                    <a:pt x="0" y="312"/>
                                  </a:moveTo>
                                  <a:lnTo>
                                    <a:pt x="77" y="312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67"/>
                        <wpg:cNvGrpSpPr>
                          <a:grpSpLocks/>
                        </wpg:cNvGrpSpPr>
                        <wpg:grpSpPr bwMode="auto">
                          <a:xfrm>
                            <a:off x="4009" y="10855"/>
                            <a:ext cx="2" cy="73"/>
                            <a:chOff x="4009" y="10855"/>
                            <a:chExt cx="2" cy="73"/>
                          </a:xfrm>
                        </wpg:grpSpPr>
                        <wps:wsp>
                          <wps:cNvPr id="233" name="Freeform 168"/>
                          <wps:cNvSpPr>
                            <a:spLocks/>
                          </wps:cNvSpPr>
                          <wps:spPr bwMode="auto">
                            <a:xfrm>
                              <a:off x="4009" y="10855"/>
                              <a:ext cx="2" cy="73"/>
                            </a:xfrm>
                            <a:custGeom>
                              <a:avLst/>
                              <a:gdLst>
                                <a:gd name="T0" fmla="+- 0 10855 10855"/>
                                <a:gd name="T1" fmla="*/ 10855 h 73"/>
                                <a:gd name="T2" fmla="+- 0 10928 10855"/>
                                <a:gd name="T3" fmla="*/ 10928 h 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65"/>
                        <wpg:cNvGrpSpPr>
                          <a:grpSpLocks/>
                        </wpg:cNvGrpSpPr>
                        <wpg:grpSpPr bwMode="auto">
                          <a:xfrm>
                            <a:off x="4009" y="11585"/>
                            <a:ext cx="2" cy="88"/>
                            <a:chOff x="4009" y="11585"/>
                            <a:chExt cx="2" cy="88"/>
                          </a:xfrm>
                        </wpg:grpSpPr>
                        <wps:wsp>
                          <wps:cNvPr id="235" name="Freeform 166"/>
                          <wps:cNvSpPr>
                            <a:spLocks/>
                          </wps:cNvSpPr>
                          <wps:spPr bwMode="auto">
                            <a:xfrm>
                              <a:off x="4009" y="11585"/>
                              <a:ext cx="2" cy="88"/>
                            </a:xfrm>
                            <a:custGeom>
                              <a:avLst/>
                              <a:gdLst>
                                <a:gd name="T0" fmla="+- 0 11585 11585"/>
                                <a:gd name="T1" fmla="*/ 11585 h 88"/>
                                <a:gd name="T2" fmla="+- 0 11673 11585"/>
                                <a:gd name="T3" fmla="*/ 11673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83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63"/>
                        <wpg:cNvGrpSpPr>
                          <a:grpSpLocks/>
                        </wpg:cNvGrpSpPr>
                        <wpg:grpSpPr bwMode="auto">
                          <a:xfrm>
                            <a:off x="3954" y="10701"/>
                            <a:ext cx="111" cy="167"/>
                            <a:chOff x="3954" y="10701"/>
                            <a:chExt cx="111" cy="167"/>
                          </a:xfrm>
                        </wpg:grpSpPr>
                        <wps:wsp>
                          <wps:cNvPr id="237" name="Freeform 164"/>
                          <wps:cNvSpPr>
                            <a:spLocks/>
                          </wps:cNvSpPr>
                          <wps:spPr bwMode="auto">
                            <a:xfrm>
                              <a:off x="3954" y="10701"/>
                              <a:ext cx="111" cy="167"/>
                            </a:xfrm>
                            <a:custGeom>
                              <a:avLst/>
                              <a:gdLst>
                                <a:gd name="T0" fmla="+- 0 4009 3954"/>
                                <a:gd name="T1" fmla="*/ T0 w 111"/>
                                <a:gd name="T2" fmla="+- 0 10701 10701"/>
                                <a:gd name="T3" fmla="*/ 10701 h 167"/>
                                <a:gd name="T4" fmla="+- 0 3954 3954"/>
                                <a:gd name="T5" fmla="*/ T4 w 111"/>
                                <a:gd name="T6" fmla="+- 0 10867 10701"/>
                                <a:gd name="T7" fmla="*/ 10867 h 167"/>
                                <a:gd name="T8" fmla="+- 0 4065 3954"/>
                                <a:gd name="T9" fmla="*/ T8 w 111"/>
                                <a:gd name="T10" fmla="+- 0 10867 10701"/>
                                <a:gd name="T11" fmla="*/ 10867 h 167"/>
                                <a:gd name="T12" fmla="+- 0 4009 3954"/>
                                <a:gd name="T13" fmla="*/ T12 w 111"/>
                                <a:gd name="T14" fmla="+- 0 10701 10701"/>
                                <a:gd name="T15" fmla="*/ 1070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67">
                                  <a:moveTo>
                                    <a:pt x="55" y="0"/>
                                  </a:moveTo>
                                  <a:lnTo>
                                    <a:pt x="0" y="166"/>
                                  </a:lnTo>
                                  <a:lnTo>
                                    <a:pt x="111" y="166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61"/>
                        <wpg:cNvGrpSpPr>
                          <a:grpSpLocks/>
                        </wpg:cNvGrpSpPr>
                        <wpg:grpSpPr bwMode="auto">
                          <a:xfrm>
                            <a:off x="3954" y="11659"/>
                            <a:ext cx="111" cy="168"/>
                            <a:chOff x="3954" y="11659"/>
                            <a:chExt cx="111" cy="168"/>
                          </a:xfrm>
                        </wpg:grpSpPr>
                        <wps:wsp>
                          <wps:cNvPr id="239" name="Freeform 162"/>
                          <wps:cNvSpPr>
                            <a:spLocks/>
                          </wps:cNvSpPr>
                          <wps:spPr bwMode="auto">
                            <a:xfrm>
                              <a:off x="3954" y="11659"/>
                              <a:ext cx="111" cy="168"/>
                            </a:xfrm>
                            <a:custGeom>
                              <a:avLst/>
                              <a:gdLst>
                                <a:gd name="T0" fmla="+- 0 4065 3954"/>
                                <a:gd name="T1" fmla="*/ T0 w 111"/>
                                <a:gd name="T2" fmla="+- 0 11659 11659"/>
                                <a:gd name="T3" fmla="*/ 11659 h 168"/>
                                <a:gd name="T4" fmla="+- 0 3954 3954"/>
                                <a:gd name="T5" fmla="*/ T4 w 111"/>
                                <a:gd name="T6" fmla="+- 0 11659 11659"/>
                                <a:gd name="T7" fmla="*/ 11659 h 168"/>
                                <a:gd name="T8" fmla="+- 0 4009 3954"/>
                                <a:gd name="T9" fmla="*/ T8 w 111"/>
                                <a:gd name="T10" fmla="+- 0 11827 11659"/>
                                <a:gd name="T11" fmla="*/ 11827 h 168"/>
                                <a:gd name="T12" fmla="+- 0 4065 3954"/>
                                <a:gd name="T13" fmla="*/ T12 w 111"/>
                                <a:gd name="T14" fmla="+- 0 11659 11659"/>
                                <a:gd name="T15" fmla="*/ 1165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68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68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59"/>
                        <wpg:cNvGrpSpPr>
                          <a:grpSpLocks/>
                        </wpg:cNvGrpSpPr>
                        <wpg:grpSpPr bwMode="auto">
                          <a:xfrm>
                            <a:off x="3885" y="10928"/>
                            <a:ext cx="249" cy="657"/>
                            <a:chOff x="3885" y="10928"/>
                            <a:chExt cx="249" cy="657"/>
                          </a:xfrm>
                        </wpg:grpSpPr>
                        <wps:wsp>
                          <wps:cNvPr id="241" name="Freeform 160"/>
                          <wps:cNvSpPr>
                            <a:spLocks/>
                          </wps:cNvSpPr>
                          <wps:spPr bwMode="auto">
                            <a:xfrm>
                              <a:off x="3885" y="10928"/>
                              <a:ext cx="249" cy="657"/>
                            </a:xfrm>
                            <a:custGeom>
                              <a:avLst/>
                              <a:gdLst>
                                <a:gd name="T0" fmla="+- 0 3885 3885"/>
                                <a:gd name="T1" fmla="*/ T0 w 249"/>
                                <a:gd name="T2" fmla="+- 0 11585 10928"/>
                                <a:gd name="T3" fmla="*/ 11585 h 657"/>
                                <a:gd name="T4" fmla="+- 0 4134 3885"/>
                                <a:gd name="T5" fmla="*/ T4 w 249"/>
                                <a:gd name="T6" fmla="+- 0 11585 10928"/>
                                <a:gd name="T7" fmla="*/ 11585 h 657"/>
                                <a:gd name="T8" fmla="+- 0 4134 3885"/>
                                <a:gd name="T9" fmla="*/ T8 w 249"/>
                                <a:gd name="T10" fmla="+- 0 10928 10928"/>
                                <a:gd name="T11" fmla="*/ 10928 h 657"/>
                                <a:gd name="T12" fmla="+- 0 3885 3885"/>
                                <a:gd name="T13" fmla="*/ T12 w 249"/>
                                <a:gd name="T14" fmla="+- 0 10928 10928"/>
                                <a:gd name="T15" fmla="*/ 10928 h 657"/>
                                <a:gd name="T16" fmla="+- 0 3885 3885"/>
                                <a:gd name="T17" fmla="*/ T16 w 249"/>
                                <a:gd name="T18" fmla="+- 0 11585 10928"/>
                                <a:gd name="T19" fmla="*/ 11585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" h="657">
                                  <a:moveTo>
                                    <a:pt x="0" y="657"/>
                                  </a:moveTo>
                                  <a:lnTo>
                                    <a:pt x="249" y="657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20F56" id="Group 158" o:spid="_x0000_s1026" style="position:absolute;margin-left:140.55pt;margin-top:499.45pt;width:197.6pt;height:173.55pt;z-index:-6188;mso-position-horizontal-relative:page;mso-position-vertical-relative:page" coordorigin="2811,9989" coordsize="3952,3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">
                <v:shape id="Picture 189" o:spid="_x0000_s1027" type="#_x0000_t75" style="position:absolute;left:2811;top:9989;width:3952;height:3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AvvDAAAA3AAAAA8AAABkcnMvZG93bnJldi54bWxEj0GLwjAUhO+C/yE8YW+a1lVZu0YRdUXE&#10;y6p7fzTPtrR5KU1W6783guBxmJlvmNmiNZW4UuMKywriQQSCOLW64EzB+fTT/wLhPLLGyjIpuJOD&#10;xbzbmWGi7Y1/6Xr0mQgQdgkqyL2vEyldmpNBN7A1cfAutjHog2wyqRu8Bbip5DCKJtJgwWEhx5pW&#10;OaXl8d8o+DtF7fgwveyXZj3e+s9NuTGjUqmPXrv8BuGp9e/wq73TCoZxDM8z4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EC+8MAAADcAAAADwAAAAAAAAAAAAAAAACf&#10;AgAAZHJzL2Rvd25yZXYueG1sUEsFBgAAAAAEAAQA9wAAAI8DAAAAAA==&#10;">
                  <v:imagedata r:id="rId217" o:title=""/>
                </v:shape>
                <v:group id="Group 187" o:spid="_x0000_s1028" style="position:absolute;left:5448;top:12000;width:2;height:56" coordorigin="5448,12000" coordsize="2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88" o:spid="_x0000_s1029" style="position:absolute;left:5448;top:12000;width:2;height:56;visibility:visible;mso-wrap-style:square;v-text-anchor:top" coordsize="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DecYA&#10;AADcAAAADwAAAGRycy9kb3ducmV2LnhtbESPT2vCQBTE74V+h+UVvNWNCjaNriIBQQqCf3pob8/s&#10;Mwlm38bdrcZv7woFj8PM/IaZzjvTiAs5X1tWMOgnIIgLq2suFXzvl+8pCB+QNTaWScGNPMxnry9T&#10;zLS98pYuu1CKCGGfoYIqhDaT0hcVGfR92xJH72idwRClK6V2eI1w08hhkoylwZrjQoUt5RUVp92f&#10;UcBp7vRtw3X+8fn1s/09b9arw0Kp3lu3mIAI1IVn+L+90gqGgx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xDecYAAADcAAAADwAAAAAAAAAAAAAAAACYAgAAZHJz&#10;L2Rvd25yZXYueG1sUEsFBgAAAAAEAAQA9QAAAIsDAAAAAA==&#10;" path="m,l,56e" filled="f" strokeweight=".23192mm">
                    <v:path arrowok="t" o:connecttype="custom" o:connectlocs="0,12000;0,12056" o:connectangles="0,0"/>
                  </v:shape>
                </v:group>
                <v:group id="Group 185" o:spid="_x0000_s1030" style="position:absolute;left:5448;top:12711;width:2;height:68" coordorigin="5448,12711" coordsize="2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6" o:spid="_x0000_s1031" style="position:absolute;left:5448;top:12711;width:2;height:68;visibility:visible;mso-wrap-style:square;v-text-anchor:top" coordsize="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JFcMA&#10;AADcAAAADwAAAGRycy9kb3ducmV2LnhtbESPT4vCMBTE7wt+h/AEb2uqomg1yq7gskf/7IrHZ/Ns&#10;i81LaaLGb28EweMwM79hZotgKnGlxpWWFfS6CQjizOqScwV/u9XnGITzyBory6TgTg4W89bHDFNt&#10;b7yh69bnIkLYpaig8L5OpXRZQQZd19bE0TvZxqCPssmlbvAW4aaS/SQZSYMlx4UCa1oWlJ23F6Pg&#10;2x2OY+fDZP8/2FXLdTj81GurVKcdvqYgPAX/Dr/av1pBvze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/JFcMAAADcAAAADwAAAAAAAAAAAAAAAACYAgAAZHJzL2Rv&#10;d25yZXYueG1sUEsFBgAAAAAEAAQA9QAAAIgDAAAAAA==&#10;" path="m,l,69e" filled="f" strokeweight=".23192mm">
                    <v:path arrowok="t" o:connecttype="custom" o:connectlocs="0,12711;0,12780" o:connectangles="0,0"/>
                  </v:shape>
                </v:group>
                <v:group id="Group 183" o:spid="_x0000_s1032" style="position:absolute;left:5392;top:11846;width:112;height:168" coordorigin="5392,11846" coordsize="11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84" o:spid="_x0000_s1033" style="position:absolute;left:5392;top:11846;width:112;height:168;visibility:visible;mso-wrap-style:square;v-text-anchor:top" coordsize="11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iMsMA&#10;AADcAAAADwAAAGRycy9kb3ducmV2LnhtbESPS4sCMRCE74L/IbTgRZyMsqiMRlkWFubq46C3ZtLz&#10;0KQzTrI6/nuzsLDHoqq+oja73hrxoM43jhXMkhQEceF0w5WC0/F7ugLhA7JG45gUvMjDbjscbDDT&#10;7sl7ehxCJSKEfYYK6hDaTEpf1GTRJ64ljl7pOoshyq6SusNnhFsj52m6kBYbjgs1tvRVU3E7/FgF&#10;18n1blx5rJqPM2FpcmcuJldqPOo/1yAC9eE//NfOtYL5bAm/Z+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9iMsMAAADcAAAADwAAAAAAAAAAAAAAAACYAgAAZHJzL2Rv&#10;d25yZXYueG1sUEsFBgAAAAAEAAQA9QAAAIgDAAAAAA==&#10;" path="m56,l,169r111,l56,e" fillcolor="black" stroked="f">
                    <v:path arrowok="t" o:connecttype="custom" o:connectlocs="56,11846;0,12015;111,12015;56,11846" o:connectangles="0,0,0,0"/>
                  </v:shape>
                </v:group>
                <v:group id="Group 181" o:spid="_x0000_s1034" style="position:absolute;left:5392;top:12766;width:112;height:168" coordorigin="5392,12766" coordsize="11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82" o:spid="_x0000_s1035" style="position:absolute;left:5392;top:12766;width:112;height:168;visibility:visible;mso-wrap-style:square;v-text-anchor:top" coordsize="11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T28MA&#10;AADcAAAADwAAAGRycy9kb3ducmV2LnhtbESPS4sCMRCE74L/IbTgRZyMsoiORlkWFubq46C3ZtLz&#10;0KQzTrI6/nuzsLDHoqq+oja73hrxoM43jhXMkhQEceF0w5WC0/F7ugThA7JG45gUvMjDbjscbDDT&#10;7sl7ehxCJSKEfYYK6hDaTEpf1GTRJ64ljl7pOoshyq6SusNnhFsj52m6kBYbjgs1tvRVU3E7/FgF&#10;18n1blx5rJqPM2FpcmcuJldqPOo/1yAC9eE//NfOtYL5bAW/Z+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T28MAAADcAAAADwAAAAAAAAAAAAAAAACYAgAAZHJzL2Rv&#10;d25yZXYueG1sUEsFBgAAAAAEAAQA9QAAAIgDAAAAAA==&#10;" path="m111,l,,56,168,111,e" fillcolor="black" stroked="f">
                    <v:path arrowok="t" o:connecttype="custom" o:connectlocs="111,12766;0,12766;56,12934;111,12766" o:connectangles="0,0,0,0"/>
                  </v:shape>
                </v:group>
                <v:group id="Group 179" o:spid="_x0000_s1036" style="position:absolute;left:5323;top:12056;width:249;height:655" coordorigin="5323,12056" coordsize="249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80" o:spid="_x0000_s1037" style="position:absolute;left:5323;top:12056;width:249;height:655;visibility:visible;mso-wrap-style:square;v-text-anchor:top" coordsize="249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j8YA&#10;AADcAAAADwAAAGRycy9kb3ducmV2LnhtbESPQWvCQBSE7wX/w/IEb3WTIFJS1xCEUgXBVqXq7ZF9&#10;TVKzb0N2jem/7xYKPQ4z8w2zyAbTiJ46V1tWEE8jEMSF1TWXCo6Hl8cnEM4ja2wsk4JvcpAtRw8L&#10;TLW98zv1e1+KAGGXooLK+zaV0hUVGXRT2xIH79N2Bn2QXSl1h/cAN41MomguDdYcFipsaVVRcd3f&#10;jILzpp/tLm/xOdl85H7Ycv96+topNRkP+TMIT4P/D/+111pBksT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Ej8YAAADcAAAADwAAAAAAAAAAAAAAAACYAgAAZHJz&#10;L2Rvd25yZXYueG1sUEsFBgAAAAAEAAQA9QAAAIsDAAAAAA==&#10;" path="m,655r249,l249,,,,,655e" stroked="f">
                    <v:path arrowok="t" o:connecttype="custom" o:connectlocs="0,12711;249,12711;249,12056;0,12056;0,12711" o:connectangles="0,0,0,0,0"/>
                  </v:shape>
                </v:group>
                <v:group id="Group 177" o:spid="_x0000_s1038" style="position:absolute;left:3153;top:13050;width:1868;height:2" coordorigin="3153,13050" coordsize="1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39" style="position:absolute;left:3153;top:13050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C7MQA&#10;AADcAAAADwAAAGRycy9kb3ducmV2LnhtbESPT2sCMRTE7wW/Q3iCt5p1W4qsRhFLQU/FP+j1kTx3&#10;o5uXZZPq2k/fCEKPw8z8hpnOO1eLK7XBelYwGmYgiLU3lksF+93X6xhEiMgGa8+k4E4B5rPeyxQL&#10;42+8oes2liJBOBSooIqxKaQMuiKHYegb4uSdfOswJtmW0rR4S3BXyzzLPqRDy2mhwoaWFenL9scp&#10;4P3v+/Gi19Ge9P17Iw+fbFdnpQb9bjEBEamL/+Fne2UU5PkbPM6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wuzEAAAA3AAAAA8AAAAAAAAAAAAAAAAAmAIAAGRycy9k&#10;b3ducmV2LnhtbFBLBQYAAAAABAAEAPUAAACJAwAAAAA=&#10;" path="m,l1868,e" filled="f" strokeweight=".23189mm">
                    <v:path arrowok="t" o:connecttype="custom" o:connectlocs="0,0;1868,0" o:connectangles="0,0"/>
                  </v:shape>
                </v:group>
                <v:group id="Group 175" o:spid="_x0000_s1040" style="position:absolute;left:2998;top:12995;width:169;height:112" coordorigin="2998,12995" coordsize="169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41" style="position:absolute;left:2998;top:12995;width:169;height:112;visibility:visible;mso-wrap-style:square;v-text-anchor:top" coordsize="16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9OcQA&#10;AADcAAAADwAAAGRycy9kb3ducmV2LnhtbESPQWvCQBSE7wX/w/IEb3VjIFKiq4hY6LHaqnh7Zp/Z&#10;YPZtzG41/vuuIHgcZuYbZjrvbC2u1PrKsYLRMAFBXDhdcang9+fz/QOED8gaa8ek4E4e5rPe2xRz&#10;7W68pusmlCJC2OeowITQ5FL6wpBFP3QNcfROrrUYomxLqVu8RbitZZokY2mx4rhgsKGloeK8+bMK&#10;sst2e9h/L++Xcm1GR95lYb86KDXod4sJiEBdeIWf7S+tIE0zeJy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vTnEAAAA3AAAAA8AAAAAAAAAAAAAAAAAmAIAAGRycy9k&#10;b3ducmV2LnhtbFBLBQYAAAAABAAEAPUAAACJAwAAAAA=&#10;" path="m169,l,55r169,56l169,e" fillcolor="black" stroked="f">
                    <v:path arrowok="t" o:connecttype="custom" o:connectlocs="169,12995;0,13050;169,13106;169,12995" o:connectangles="0,0,0,0"/>
                  </v:shape>
                </v:group>
                <v:group id="Group 173" o:spid="_x0000_s1042" style="position:absolute;left:5007;top:12995;width:169;height:112" coordorigin="5007,12995" coordsize="169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74" o:spid="_x0000_s1043" style="position:absolute;left:5007;top:12995;width:169;height:112;visibility:visible;mso-wrap-style:square;v-text-anchor:top" coordsize="16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G1cUA&#10;AADcAAAADwAAAGRycy9kb3ducmV2LnhtbESPT4vCMBTE74LfITxhb5pacFe6RhFxYY+r6x+8vW2e&#10;TbF5qU1W67c3guBxmJnfMJNZaytxocaXjhUMBwkI4tzpkgsFm9+v/hiED8gaK8ek4EYeZtNuZ4KZ&#10;dlde0WUdChEh7DNUYEKoMyl9bsiiH7iaOHpH11gMUTaF1A1eI9xWMk2Sd2mx5LhgsKaFofy0/rcK&#10;Ruft9rD/WdzOxcoM/3g3CvvlQam3Xjv/BBGoDa/ws/2tFaTpBz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IbVxQAAANwAAAAPAAAAAAAAAAAAAAAAAJgCAABkcnMv&#10;ZG93bnJldi54bWxQSwUGAAAAAAQABAD1AAAAigMAAAAA&#10;" path="m,l,111,169,55,,e" fillcolor="black" stroked="f">
                    <v:path arrowok="t" o:connecttype="custom" o:connectlocs="0,12995;0,13106;169,13050;0,12995" o:connectangles="0,0,0,0"/>
                  </v:shape>
                </v:group>
                <v:group id="Group 171" o:spid="_x0000_s1044" style="position:absolute;left:5214;top:13108;width:2;height:311" coordorigin="5214,13108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72" o:spid="_x0000_s1045" style="position:absolute;left:5214;top:13108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4LcIA&#10;AADcAAAADwAAAGRycy9kb3ducmV2LnhtbESPT4vCMBTE78J+h/CEvcia2sOi1SgiCCJ78d+eH82z&#10;KTYv3SRq/fYbQfA4zMxvmNmis424kQ+1YwWjYQaCuHS65krB8bD+GoMIEVlj45gUPCjAYv7Rm2Gh&#10;3Z13dNvHSiQIhwIVmBjbQspQGrIYhq4lTt7ZeYsxSV9J7fGe4LaReZZ9S4s1pwWDLa0MlZf91SrY&#10;nH4M/ekTbr1ebh+Dg9z9VlKpz363nIKI1MV3+NXeaAV5PoHn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5jgtwgAAANwAAAAPAAAAAAAAAAAAAAAAAJgCAABkcnMvZG93&#10;bnJldi54bWxQSwUGAAAAAAQABAD1AAAAhwMAAAAA&#10;" path="m,l,312e" filled="f" strokecolor="white" strokeweight="1.40281mm">
                    <v:path arrowok="t" o:connecttype="custom" o:connectlocs="0,13108;0,13420" o:connectangles="0,0"/>
                  </v:shape>
                </v:group>
                <v:group id="Group 169" o:spid="_x0000_s1046" style="position:absolute;left:5176;top:13108;width:78;height:311" coordorigin="5176,13108" coordsize="78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70" o:spid="_x0000_s1047" style="position:absolute;left:5176;top:13108;width:78;height:311;visibility:visible;mso-wrap-style:square;v-text-anchor:top" coordsize="7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G38YA&#10;AADcAAAADwAAAGRycy9kb3ducmV2LnhtbESPQWvCQBSE7wX/w/IKvTUbLUhJXUWqliBeqjl4fGSf&#10;SWj2bcxuk+ivdwXB4zAz3zCzxWBq0VHrKssKxlEMgji3uuJCQXbYvH+CcB5ZY22ZFFzIwWI+eplh&#10;om3Pv9TtfSEChF2CCkrvm0RKl5dk0EW2IQ7eybYGfZBtIXWLfYCbWk7ieCoNVhwWSmzou6T8b/9v&#10;FNjmFGerQ7+pp7ufa7pcn4/FdqvU2+uw/ALhafDP8KOdagWTjz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YG38YAAADcAAAADwAAAAAAAAAAAAAAAACYAgAAZHJz&#10;L2Rvd25yZXYueG1sUEsFBgAAAAAEAAQA9QAAAIsDAAAAAA==&#10;" path="m,312r77,l77,,,,,312xe" filled="f" strokecolor="white" strokeweight=".23192mm">
                    <v:path arrowok="t" o:connecttype="custom" o:connectlocs="0,13420;77,13420;77,13108;0,13108;0,13420" o:connectangles="0,0,0,0,0"/>
                  </v:shape>
                </v:group>
                <v:group id="Group 167" o:spid="_x0000_s1048" style="position:absolute;left:4009;top:10855;width:2;height:73" coordorigin="4009,10855" coordsize="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68" o:spid="_x0000_s1049" style="position:absolute;left:4009;top:10855;width:2;height:73;visibility:visible;mso-wrap-style:square;v-text-anchor:top" coordsize="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YjsIA&#10;AADcAAAADwAAAGRycy9kb3ducmV2LnhtbESP3YrCMBSE7xd8h3AEbxZNVRCpRhH/ELza6gMcmmNT&#10;bE5KE7X69EYQ9nKYmW+Y+bK1lbhT40vHCoaDBARx7nTJhYLzadefgvABWWPlmBQ8ycNy0fmZY6rd&#10;g//onoVCRAj7FBWYEOpUSp8bsugHriaO3sU1FkOUTSF1g48It5UcJclEWiw5LhisaW0ov2Y3q+Dl&#10;cV9MTP57vGjZHnhz3enVVqlet13NQARqw3/42z5oBaPxGD5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ViOwgAAANwAAAAPAAAAAAAAAAAAAAAAAJgCAABkcnMvZG93&#10;bnJldi54bWxQSwUGAAAAAAQABAD1AAAAhwMAAAAA&#10;" path="m,l,73e" filled="f" strokeweight=".23192mm">
                    <v:path arrowok="t" o:connecttype="custom" o:connectlocs="0,10855;0,10928" o:connectangles="0,0"/>
                  </v:shape>
                </v:group>
                <v:group id="Group 165" o:spid="_x0000_s1050" style="position:absolute;left:4009;top:11585;width:2;height:88" coordorigin="4009,11585" coordsize="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66" o:spid="_x0000_s1051" style="position:absolute;left:4009;top:11585;width:2;height:88;visibility:visible;mso-wrap-style:square;v-text-anchor:top" coordsize="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BG8UA&#10;AADcAAAADwAAAGRycy9kb3ducmV2LnhtbESPQWvCQBSE70L/w/IK3nRT20hJXUXEigepaLXnR/aZ&#10;Dc2+Ddk1xv56tyB4HGa+GWYy62wlWmp86VjByzABQZw7XXKh4PD9OXgH4QOyxsoxKbiSh9n0qTfB&#10;TLsL76jdh0LEEvYZKjAh1JmUPjdk0Q9dTRy9k2sshiibQuoGL7HcVnKUJGNpseS4YLCmhaH8d3+2&#10;CkY+3RZv/u/8szme2uU1XZmv5Uqp/nM3/wARqAuP8J1e68i9pvB/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oEbxQAAANwAAAAPAAAAAAAAAAAAAAAAAJgCAABkcnMv&#10;ZG93bnJldi54bWxQSwUGAAAAAAQABAD1AAAAigMAAAAA&#10;" path="m,l,88e" filled="f" strokeweight=".23192mm">
                    <v:path arrowok="t" o:connecttype="custom" o:connectlocs="0,11585;0,11673" o:connectangles="0,0"/>
                  </v:shape>
                </v:group>
                <v:group id="Group 163" o:spid="_x0000_s1052" style="position:absolute;left:3954;top:10701;width:111;height:167" coordorigin="3954,10701" coordsize="111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64" o:spid="_x0000_s1053" style="position:absolute;left:3954;top:10701;width:111;height:167;visibility:visible;mso-wrap-style:square;v-text-anchor:top" coordsize="11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O/8YA&#10;AADcAAAADwAAAGRycy9kb3ducmV2LnhtbESPUWvCMBSF3wf+h3CFvQxNpzBHZxRxCIPJxM4fcNdc&#10;22JzU5K0Zvv1izDY4+Gc8x3Och1NKwZyvrGs4HGagSAurW64UnD63E2eQfiArLG1TAq+ycN6Nbpb&#10;Yq7tlY80FKESCcI+RwV1CF0upS9rMuintiNO3tk6gyFJV0nt8JrgppWzLHuSBhtOCzV2tK2pvBS9&#10;UUB7+nLV/P0yvBaH7cNP/NjFvlfqfhw3LyACxfAf/mu/aQWz+QJu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GO/8YAAADcAAAADwAAAAAAAAAAAAAAAACYAgAAZHJz&#10;L2Rvd25yZXYueG1sUEsFBgAAAAAEAAQA9QAAAIsDAAAAAA==&#10;" path="m55,l,166r111,l55,e" fillcolor="black" stroked="f">
                    <v:path arrowok="t" o:connecttype="custom" o:connectlocs="55,10701;0,10867;111,10867;55,10701" o:connectangles="0,0,0,0"/>
                  </v:shape>
                </v:group>
                <v:group id="Group 161" o:spid="_x0000_s1054" style="position:absolute;left:3954;top:11659;width:111;height:168" coordorigin="3954,11659" coordsize="111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62" o:spid="_x0000_s1055" style="position:absolute;left:3954;top:11659;width:111;height:168;visibility:visible;mso-wrap-style:square;v-text-anchor:top" coordsize="11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9lwccA&#10;AADcAAAADwAAAGRycy9kb3ducmV2LnhtbESPT2vCQBTE74V+h+UJXkQ3tWBNdCMqCD2Ugn/aXl+z&#10;zyQk+zZmV02/vSsIPQ4z8xtmvuhMLS7UutKygpdRBII4s7rkXMFhvxlOQTiPrLG2TAr+yMEifX6a&#10;Y6Ltlbd02flcBAi7BBUU3jeJlC4ryKAb2YY4eEfbGvRBtrnULV4D3NRyHEUTabDksFBgQ+uCsmp3&#10;Ngp+48FgssT4LTp+fWP1+bP6OOVbpfq9bjkD4anz/+FH+10rGL/G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ZcHHAAAA3AAAAA8AAAAAAAAAAAAAAAAAmAIAAGRy&#10;cy9kb3ducmV2LnhtbFBLBQYAAAAABAAEAPUAAACMAwAAAAA=&#10;" path="m111,l,,55,168,111,e" fillcolor="black" stroked="f">
                    <v:path arrowok="t" o:connecttype="custom" o:connectlocs="111,11659;0,11659;55,11827;111,11659" o:connectangles="0,0,0,0"/>
                  </v:shape>
                </v:group>
                <v:group id="Group 159" o:spid="_x0000_s1056" style="position:absolute;left:3885;top:10928;width:249;height:657" coordorigin="3885,10928" coordsize="24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60" o:spid="_x0000_s1057" style="position:absolute;left:3885;top:10928;width:249;height:657;visibility:visible;mso-wrap-style:square;v-text-anchor:top" coordsize="249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h4MUA&#10;AADcAAAADwAAAGRycy9kb3ducmV2LnhtbESPQWvCQBSE74L/YXlCb7oxlCLRVaog2kvRpFW8PbKv&#10;STD7NmRXTf+9Kwgeh5n5hpktOlOLK7WusqxgPIpAEOdWV1wo+MnWwwkI55E11pZJwT85WMz7vRkm&#10;2t54T9fUFyJA2CWooPS+SaR0eUkG3cg2xMH7s61BH2RbSN3iLcBNLeMo+pAGKw4LJTa0Kik/pxej&#10;4DDJqjg/7pab5vtwSePTqct+v5R6G3SfUxCeOv8KP9tbrSB+H8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aHgxQAAANwAAAAPAAAAAAAAAAAAAAAAAJgCAABkcnMv&#10;ZG93bnJldi54bWxQSwUGAAAAAAQABAD1AAAAigMAAAAA&#10;" path="m,657r249,l249,,,,,657e" stroked="f">
                    <v:path arrowok="t" o:connecttype="custom" o:connectlocs="0,11585;249,11585;249,10928;0,10928;0,1158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93" behindDoc="1" locked="0" layoutInCell="1" allowOverlap="1" wp14:anchorId="1FEA1B32" wp14:editId="73220356">
                <wp:simplePos x="0" y="0"/>
                <wp:positionH relativeFrom="page">
                  <wp:posOffset>3382010</wp:posOffset>
                </wp:positionH>
                <wp:positionV relativeFrom="page">
                  <wp:posOffset>7646035</wp:posOffset>
                </wp:positionV>
                <wp:extent cx="156845" cy="442595"/>
                <wp:effectExtent l="635" t="0" r="4445" b="0"/>
                <wp:wrapNone/>
                <wp:docPr id="20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D90E" w14:textId="77777777" w:rsidR="00B93A1F" w:rsidRDefault="00B93A1F">
                            <w:pPr>
                              <w:spacing w:after="0" w:line="240" w:lineRule="auto"/>
                              <w:ind w:left="20" w:right="-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1B32" id="Text Box 157" o:spid="_x0000_s1070" type="#_x0000_t202" style="position:absolute;margin-left:266.3pt;margin-top:602.05pt;width:12.35pt;height:34.85pt;z-index:-6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lf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" filled="f" stroked="f">
                <v:textbox style="layout-flow:vertical" inset="0,0,0,0">
                  <w:txbxContent>
                    <w:p w14:paraId="509DD90E" w14:textId="77777777" w:rsidR="00B93A1F" w:rsidRDefault="00B93A1F">
                      <w:pPr>
                        <w:spacing w:after="0" w:line="240" w:lineRule="auto"/>
                        <w:ind w:left="20" w:right="-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3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3"/>
                          <w:sz w:val="20"/>
                          <w:szCs w:val="20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94" behindDoc="1" locked="0" layoutInCell="1" allowOverlap="1" wp14:anchorId="7AE6E097" wp14:editId="064305DB">
                <wp:simplePos x="0" y="0"/>
                <wp:positionH relativeFrom="page">
                  <wp:posOffset>2468880</wp:posOffset>
                </wp:positionH>
                <wp:positionV relativeFrom="page">
                  <wp:posOffset>6931025</wp:posOffset>
                </wp:positionV>
                <wp:extent cx="156845" cy="442595"/>
                <wp:effectExtent l="1905" t="0" r="3175" b="0"/>
                <wp:wrapNone/>
                <wp:docPr id="20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B3E5E" w14:textId="77777777" w:rsidR="00B93A1F" w:rsidRDefault="00B93A1F">
                            <w:pPr>
                              <w:spacing w:after="0" w:line="240" w:lineRule="auto"/>
                              <w:ind w:left="20" w:right="-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E097" id="Text Box 156" o:spid="_x0000_s1071" type="#_x0000_t202" style="position:absolute;margin-left:194.4pt;margin-top:545.75pt;width:12.35pt;height:34.85pt;z-index:-6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1YsAIAALQ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" filled="f" stroked="f">
                <v:textbox style="layout-flow:vertical" inset="0,0,0,0">
                  <w:txbxContent>
                    <w:p w14:paraId="66AB3E5E" w14:textId="77777777" w:rsidR="00B93A1F" w:rsidRDefault="00B93A1F">
                      <w:pPr>
                        <w:spacing w:after="0" w:line="240" w:lineRule="auto"/>
                        <w:ind w:left="20" w:right="-5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3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103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3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588"/>
      </w:tblGrid>
      <w:tr w:rsidR="007A7ABD" w14:paraId="2960FCF3" w14:textId="77777777">
        <w:trPr>
          <w:trHeight w:hRule="exact" w:val="457"/>
        </w:trPr>
        <w:tc>
          <w:tcPr>
            <w:tcW w:w="10710" w:type="dxa"/>
            <w:gridSpan w:val="3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EAEAEA"/>
          </w:tcPr>
          <w:p w14:paraId="5575F5BB" w14:textId="77777777" w:rsidR="007A7ABD" w:rsidRDefault="00765C65">
            <w:pPr>
              <w:spacing w:before="53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7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 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E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7A7ABD" w14:paraId="3FC059CC" w14:textId="77777777">
        <w:trPr>
          <w:trHeight w:hRule="exact" w:val="12493"/>
        </w:trPr>
        <w:tc>
          <w:tcPr>
            <w:tcW w:w="7014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08D4ACFB" w14:textId="77777777" w:rsidR="007A7ABD" w:rsidRDefault="00765C65">
            <w:pPr>
              <w:spacing w:before="49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-I</w:t>
            </w:r>
            <w:r>
              <w:rPr>
                <w:rFonts w:ascii="Arial" w:eastAsia="Arial" w:hAnsi="Arial" w:cs="Arial"/>
                <w:b/>
                <w:bCs/>
              </w:rPr>
              <w:t>n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  <w:p w14:paraId="61FCBD39" w14:textId="77777777" w:rsidR="007A7ABD" w:rsidRDefault="007A7ABD">
            <w:pPr>
              <w:spacing w:after="0" w:line="100" w:lineRule="exact"/>
              <w:rPr>
                <w:sz w:val="10"/>
                <w:szCs w:val="10"/>
              </w:rPr>
            </w:pPr>
          </w:p>
          <w:p w14:paraId="37F41BB5" w14:textId="77777777" w:rsidR="007A7ABD" w:rsidRDefault="00765C65">
            <w:pPr>
              <w:spacing w:after="0" w:line="252" w:lineRule="exact"/>
              <w:ind w:left="418" w:right="7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h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spac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0 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6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?</w:t>
            </w:r>
          </w:p>
          <w:p w14:paraId="2AD7CD17" w14:textId="77777777" w:rsidR="007A7ABD" w:rsidRDefault="007A7ABD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3E3B92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24215A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C45B2B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8E6B4EF" w14:textId="77777777" w:rsidR="007A7ABD" w:rsidRDefault="00765C65">
            <w:pPr>
              <w:spacing w:after="0" w:line="240" w:lineRule="auto"/>
              <w:ind w:left="418" w:right="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36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14:paraId="65B7F82F" w14:textId="77777777" w:rsidR="007A7ABD" w:rsidRDefault="007A7ABD">
            <w:pPr>
              <w:spacing w:before="10" w:after="0" w:line="180" w:lineRule="exact"/>
              <w:rPr>
                <w:sz w:val="18"/>
                <w:szCs w:val="18"/>
              </w:rPr>
            </w:pPr>
          </w:p>
          <w:p w14:paraId="5DB9083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E7D7B27" w14:textId="77777777" w:rsidR="007A7ABD" w:rsidRDefault="00765C65">
            <w:pPr>
              <w:spacing w:after="0" w:line="240" w:lineRule="auto"/>
              <w:ind w:left="418" w:right="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is i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1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19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14:paraId="4EEA581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F424ACB" w14:textId="77777777" w:rsidR="007A7ABD" w:rsidRDefault="007A7ABD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D3BF874" w14:textId="77777777" w:rsidR="007A7ABD" w:rsidRDefault="00765C65">
            <w:pPr>
              <w:spacing w:after="0" w:line="240" w:lineRule="auto"/>
              <w:ind w:left="418" w:right="7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3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36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?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b 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.</w:t>
            </w:r>
          </w:p>
          <w:p w14:paraId="00B7688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731327F" w14:textId="77777777" w:rsidR="007A7ABD" w:rsidRDefault="007A7ABD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556B01DC" w14:textId="77777777" w:rsidR="007A7ABD" w:rsidRDefault="00765C65">
            <w:pPr>
              <w:spacing w:after="0" w:line="239" w:lineRule="auto"/>
              <w:ind w:left="418" w:right="5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7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38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48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ab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  <w:p w14:paraId="0533447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AD5EB1D" w14:textId="77777777" w:rsidR="007A7ABD" w:rsidRDefault="007A7ABD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1BA96A44" w14:textId="77777777" w:rsidR="007A7ABD" w:rsidRDefault="00765C65">
            <w:pPr>
              <w:spacing w:after="0" w:line="240" w:lineRule="auto"/>
              <w:ind w:left="418" w:right="4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ra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hos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t 60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 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g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d be 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ha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- h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d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d 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  <w:p w14:paraId="4D5E650E" w14:textId="77777777"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3957A653" w14:textId="77777777" w:rsidR="007A7ABD" w:rsidRDefault="00765C65">
            <w:pPr>
              <w:spacing w:after="0" w:line="252" w:lineRule="exact"/>
              <w:ind w:left="598" w:right="5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ote: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  <w:spacing w:val="-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sh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r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u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</w:rPr>
              <w:t>n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can be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d on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l</w:t>
            </w:r>
            <w:r>
              <w:rPr>
                <w:rFonts w:ascii="Arial" w:eastAsia="Arial" w:hAnsi="Arial" w:cs="Arial"/>
                <w:i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36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e b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24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p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r s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ck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n 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he 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ure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</w:t>
            </w:r>
            <w:r>
              <w:rPr>
                <w:rFonts w:ascii="Arial" w:eastAsia="Arial" w:hAnsi="Arial" w:cs="Arial"/>
                <w:i/>
                <w:spacing w:val="-1"/>
              </w:rPr>
              <w:t>g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0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729488A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74A7775" w14:textId="77777777" w:rsidR="007A7ABD" w:rsidRDefault="007A7ABD">
            <w:pPr>
              <w:spacing w:before="18" w:after="0" w:line="220" w:lineRule="exact"/>
            </w:pPr>
          </w:p>
          <w:p w14:paraId="0ED59DC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41349DE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3058A4F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697EF89" w14:textId="77777777"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6DCD37C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4E0D0E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FBB66C3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03624B3E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CED3B8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64107D42" w14:textId="77777777"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67A22C3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386E84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98A1C19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264D448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130A8E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32CC31C2" w14:textId="77777777" w:rsidR="007A7ABD" w:rsidRDefault="007A7AB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E9DADC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2207E0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38F275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5E3E2F4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286A20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4201C17A" w14:textId="77777777" w:rsidR="007A7ABD" w:rsidRDefault="007A7ABD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5868393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168C3C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B2BBBB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7CCBF61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4D6E80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438FE45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238370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1A4A5D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47B2B2E" w14:textId="77777777" w:rsidR="007A7ABD" w:rsidRDefault="007A7A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64348124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D4B1E77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5DC93A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0A1907AC" w14:textId="77777777" w:rsidR="007A7ABD" w:rsidRDefault="007A7ABD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7D48061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F1E411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6B4447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5CB31751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D925DF5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8" w:type="dxa"/>
            <w:tcBorders>
              <w:top w:val="single" w:sz="11" w:space="0" w:color="000000"/>
              <w:left w:val="nil"/>
              <w:bottom w:val="single" w:sz="9" w:space="0" w:color="000000"/>
              <w:right w:val="nil"/>
            </w:tcBorders>
          </w:tcPr>
          <w:p w14:paraId="532B708C" w14:textId="77777777"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4897DF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9B1E45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891AA4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73D78D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C51F2A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ED5BD2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8C5DFD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A28821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F13571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3FFEF2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C87A6E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B1ADB0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051D07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DB8651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60AEBB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C02771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5A0A25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E81124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A67DB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630B1C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520641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6AD004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5EF8A1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19265E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85C5A4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A0076A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ED530E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3C2AD6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E83B9FD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E82E9C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F4EC94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C8CE17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3B36EC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5AE61A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DE4F97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443341B" w14:textId="77777777" w:rsidR="007A7ABD" w:rsidRDefault="00BB1AAE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44465EB" wp14:editId="5F06CD86">
                  <wp:extent cx="1120775" cy="1326515"/>
                  <wp:effectExtent l="0" t="0" r="317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2BC8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277AD9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44C0B5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45C088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9BF3F7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F282B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A8D48D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9317B2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A4EC02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A2EF72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6CC829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EBA922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685BDF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3D5270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347659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5119CFC" w14:textId="77777777" w:rsidR="007A7ABD" w:rsidRDefault="007A7ABD">
            <w:pPr>
              <w:spacing w:before="1" w:after="0" w:line="260" w:lineRule="exact"/>
              <w:rPr>
                <w:sz w:val="26"/>
                <w:szCs w:val="26"/>
              </w:rPr>
            </w:pPr>
          </w:p>
        </w:tc>
      </w:tr>
    </w:tbl>
    <w:p w14:paraId="5141B077" w14:textId="77777777" w:rsidR="007A7ABD" w:rsidRDefault="007A7ABD">
      <w:pPr>
        <w:spacing w:after="0"/>
        <w:sectPr w:rsidR="007A7ABD">
          <w:headerReference w:type="default" r:id="rId219"/>
          <w:footerReference w:type="default" r:id="rId220"/>
          <w:pgSz w:w="12240" w:h="15840"/>
          <w:pgMar w:top="720" w:right="700" w:bottom="340" w:left="620" w:header="0" w:footer="142" w:gutter="0"/>
          <w:pgNumType w:start="29"/>
          <w:cols w:space="720"/>
        </w:sectPr>
      </w:pPr>
    </w:p>
    <w:p w14:paraId="601B9866" w14:textId="77777777" w:rsidR="007A7ABD" w:rsidRDefault="00765C65">
      <w:pPr>
        <w:spacing w:before="63" w:after="0" w:line="316" w:lineRule="exact"/>
        <w:ind w:left="11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7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8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 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E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14:paraId="1DB272B9" w14:textId="77777777" w:rsidR="007A7ABD" w:rsidRDefault="007A7ABD">
      <w:pPr>
        <w:spacing w:before="18" w:after="0" w:line="240" w:lineRule="exact"/>
        <w:rPr>
          <w:sz w:val="24"/>
          <w:szCs w:val="24"/>
        </w:rPr>
      </w:pPr>
    </w:p>
    <w:p w14:paraId="61E7EBBC" w14:textId="77777777" w:rsidR="007A7ABD" w:rsidRDefault="007A7ABD">
      <w:pPr>
        <w:spacing w:after="0"/>
        <w:sectPr w:rsidR="007A7ABD">
          <w:headerReference w:type="default" r:id="rId221"/>
          <w:footerReference w:type="default" r:id="rId222"/>
          <w:pgSz w:w="12240" w:h="15840"/>
          <w:pgMar w:top="800" w:right="300" w:bottom="340" w:left="660" w:header="0" w:footer="142" w:gutter="0"/>
          <w:pgNumType w:start="30"/>
          <w:cols w:space="720"/>
        </w:sectPr>
      </w:pPr>
    </w:p>
    <w:p w14:paraId="194B84E8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a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ars -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t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u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emo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b</w:t>
      </w:r>
      <w:r>
        <w:rPr>
          <w:rFonts w:ascii="Arial" w:eastAsia="Arial" w:hAnsi="Arial" w:cs="Arial"/>
          <w:b/>
          <w:bCs/>
          <w:u w:val="thick" w:color="000000"/>
        </w:rPr>
        <w:t>l</w:t>
      </w:r>
      <w:r w:rsidR="00F67BBE"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</w:p>
    <w:p w14:paraId="01368A8F" w14:textId="77777777" w:rsidR="007A7ABD" w:rsidRDefault="00765C65">
      <w:pPr>
        <w:spacing w:before="90" w:after="0" w:line="241" w:lineRule="auto"/>
        <w:ind w:left="374" w:right="-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u w:val="thick" w:color="000000"/>
        </w:rPr>
        <w:t>f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  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- 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b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se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246E2DFF" w14:textId="77777777" w:rsidR="007A7ABD" w:rsidRDefault="00765C65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14:paraId="31E7634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4D7B53B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325056E3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4F22185F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6A0DC4C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D43A4D2" w14:textId="77777777" w:rsidR="007A7ABD" w:rsidRDefault="007A7ABD">
      <w:pPr>
        <w:spacing w:before="5" w:after="0" w:line="200" w:lineRule="exact"/>
        <w:rPr>
          <w:sz w:val="20"/>
          <w:szCs w:val="20"/>
        </w:rPr>
      </w:pPr>
    </w:p>
    <w:p w14:paraId="1716D68C" w14:textId="77777777" w:rsidR="007A7ABD" w:rsidRDefault="00765C65">
      <w:pPr>
        <w:spacing w:after="0" w:line="240" w:lineRule="auto"/>
        <w:ind w:left="407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A</w:t>
      </w:r>
      <w:r>
        <w:rPr>
          <w:rFonts w:ascii="Arial" w:eastAsia="Arial" w:hAnsi="Arial" w:cs="Arial"/>
          <w:b/>
          <w:bCs/>
          <w:sz w:val="12"/>
          <w:szCs w:val="12"/>
        </w:rPr>
        <w:t>B</w:t>
      </w:r>
      <w:r>
        <w:rPr>
          <w:rFonts w:ascii="Arial" w:eastAsia="Arial" w:hAnsi="Arial" w:cs="Arial"/>
          <w:b/>
          <w:bCs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BA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R</w:t>
      </w:r>
    </w:p>
    <w:p w14:paraId="62316C8F" w14:textId="77777777" w:rsidR="007A7ABD" w:rsidRDefault="00765C65">
      <w:pPr>
        <w:spacing w:before="2" w:after="0" w:line="180" w:lineRule="exact"/>
        <w:rPr>
          <w:sz w:val="18"/>
          <w:szCs w:val="18"/>
        </w:rPr>
      </w:pPr>
      <w:r>
        <w:br w:type="column"/>
      </w:r>
    </w:p>
    <w:p w14:paraId="1D1E908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89B581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A8E79E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6E6E10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2533157" w14:textId="77777777" w:rsidR="007A7ABD" w:rsidRDefault="00765C65">
      <w:pPr>
        <w:spacing w:after="0" w:line="249" w:lineRule="auto"/>
        <w:ind w:right="-48" w:firstLine="1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BA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U</w:t>
      </w:r>
      <w:r>
        <w:rPr>
          <w:rFonts w:ascii="Arial" w:eastAsia="Arial" w:hAnsi="Arial" w:cs="Arial"/>
          <w:b/>
          <w:bCs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W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T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 xml:space="preserve">H 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RE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OVABL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w w:val="107"/>
          <w:sz w:val="16"/>
          <w:szCs w:val="16"/>
        </w:rPr>
        <w:t>SEA</w:t>
      </w:r>
      <w:r>
        <w:rPr>
          <w:rFonts w:ascii="Arial" w:eastAsia="Arial" w:hAnsi="Arial" w:cs="Arial"/>
          <w:b/>
          <w:bCs/>
          <w:w w:val="107"/>
          <w:sz w:val="16"/>
          <w:szCs w:val="16"/>
        </w:rPr>
        <w:t>T</w:t>
      </w:r>
    </w:p>
    <w:p w14:paraId="2C98BD1C" w14:textId="77777777" w:rsidR="007A7ABD" w:rsidRDefault="00765C6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7A9BA13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F8527E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258B03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F6E26D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FD605AA" w14:textId="77777777" w:rsidR="007A7ABD" w:rsidRDefault="007A7ABD">
      <w:pPr>
        <w:spacing w:before="18" w:after="0" w:line="200" w:lineRule="exact"/>
        <w:rPr>
          <w:sz w:val="20"/>
          <w:szCs w:val="20"/>
        </w:rPr>
      </w:pPr>
    </w:p>
    <w:p w14:paraId="60A41DA0" w14:textId="77777777" w:rsidR="007A7ABD" w:rsidRDefault="00765C65">
      <w:pPr>
        <w:spacing w:after="0" w:line="249" w:lineRule="auto"/>
        <w:ind w:left="50" w:right="165" w:hanging="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7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RA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 xml:space="preserve">B 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BAR</w:t>
      </w:r>
    </w:p>
    <w:p w14:paraId="13117F49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4" w:space="720" w:equalWidth="0">
            <w:col w:w="6563" w:space="569"/>
            <w:col w:w="1100" w:space="467"/>
            <w:col w:w="1598" w:space="399"/>
            <w:col w:w="584"/>
          </w:cols>
        </w:sectPr>
      </w:pPr>
    </w:p>
    <w:p w14:paraId="214CC62C" w14:textId="77777777" w:rsidR="007A7ABD" w:rsidRDefault="00765C65">
      <w:pPr>
        <w:spacing w:after="0" w:line="101" w:lineRule="exact"/>
        <w:ind w:right="-20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position w:val="1"/>
          <w:sz w:val="12"/>
          <w:szCs w:val="12"/>
        </w:rPr>
        <w:t>24</w:t>
      </w:r>
      <w:r>
        <w:rPr>
          <w:rFonts w:ascii="Arial" w:eastAsia="Arial" w:hAnsi="Arial" w:cs="Arial"/>
          <w:b/>
          <w:bCs/>
          <w:spacing w:val="11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2"/>
          <w:szCs w:val="12"/>
        </w:rPr>
        <w:t>IN</w:t>
      </w:r>
      <w:r>
        <w:rPr>
          <w:rFonts w:ascii="Arial" w:eastAsia="Arial" w:hAnsi="Arial" w:cs="Arial"/>
          <w:b/>
          <w:bCs/>
          <w:spacing w:val="1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position w:val="1"/>
          <w:sz w:val="12"/>
          <w:szCs w:val="12"/>
        </w:rPr>
        <w:t>MIN</w:t>
      </w:r>
    </w:p>
    <w:p w14:paraId="195B57BC" w14:textId="77777777" w:rsidR="007A7ABD" w:rsidRDefault="00765C65">
      <w:pPr>
        <w:spacing w:before="5" w:after="0" w:line="240" w:lineRule="auto"/>
        <w:ind w:right="5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7"/>
          <w:sz w:val="12"/>
          <w:szCs w:val="12"/>
        </w:rPr>
        <w:t>LE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N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GTH</w:t>
      </w:r>
    </w:p>
    <w:p w14:paraId="6041814A" w14:textId="77777777" w:rsidR="007A7ABD" w:rsidRDefault="00765C65">
      <w:pPr>
        <w:spacing w:after="0" w:line="120" w:lineRule="exact"/>
        <w:ind w:right="-58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t>24</w:t>
      </w:r>
      <w:r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IN</w:t>
      </w:r>
    </w:p>
    <w:p w14:paraId="4C09E45A" w14:textId="77777777" w:rsidR="007A7ABD" w:rsidRDefault="00765C65">
      <w:pPr>
        <w:spacing w:before="5" w:after="0" w:line="240" w:lineRule="auto"/>
        <w:ind w:left="3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7"/>
          <w:sz w:val="12"/>
          <w:szCs w:val="12"/>
        </w:rPr>
        <w:t>MIN</w:t>
      </w:r>
    </w:p>
    <w:p w14:paraId="328A1CD3" w14:textId="77777777" w:rsidR="007A7ABD" w:rsidRDefault="00765C65">
      <w:pPr>
        <w:spacing w:after="0" w:line="122" w:lineRule="exact"/>
        <w:ind w:right="-58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t>24</w:t>
      </w:r>
      <w:r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IN</w:t>
      </w:r>
    </w:p>
    <w:p w14:paraId="7780931B" w14:textId="77777777" w:rsidR="007A7ABD" w:rsidRDefault="00765C65">
      <w:pPr>
        <w:spacing w:before="5" w:after="0" w:line="240" w:lineRule="auto"/>
        <w:ind w:left="11" w:right="-4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7"/>
          <w:sz w:val="12"/>
          <w:szCs w:val="12"/>
        </w:rPr>
        <w:t>M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A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X</w:t>
      </w:r>
    </w:p>
    <w:p w14:paraId="1A986574" w14:textId="77777777" w:rsidR="007A7ABD" w:rsidRDefault="00765C65">
      <w:pPr>
        <w:spacing w:after="0" w:line="249" w:lineRule="auto"/>
        <w:ind w:left="25" w:right="64" w:hanging="25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t>12</w:t>
      </w:r>
      <w:r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MIN LE</w:t>
      </w:r>
      <w:r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N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GTH</w:t>
      </w:r>
    </w:p>
    <w:p w14:paraId="6378C351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4" w:space="720" w:equalWidth="0">
            <w:col w:w="8176" w:space="911"/>
            <w:col w:w="308" w:space="493"/>
            <w:col w:w="308" w:space="400"/>
            <w:col w:w="684"/>
          </w:cols>
        </w:sectPr>
      </w:pPr>
    </w:p>
    <w:p w14:paraId="2AE9F2C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C12F1BD" w14:textId="77777777" w:rsidR="007A7ABD" w:rsidRDefault="007A7ABD">
      <w:pPr>
        <w:spacing w:before="6" w:after="0" w:line="220" w:lineRule="exact"/>
      </w:pPr>
    </w:p>
    <w:p w14:paraId="2DD0C3C4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space="720"/>
        </w:sectPr>
      </w:pPr>
    </w:p>
    <w:p w14:paraId="3CF30374" w14:textId="77777777" w:rsidR="007A7ABD" w:rsidRDefault="007A7ABD">
      <w:pPr>
        <w:spacing w:before="10" w:after="0" w:line="240" w:lineRule="exact"/>
        <w:rPr>
          <w:sz w:val="24"/>
          <w:szCs w:val="24"/>
        </w:rPr>
      </w:pPr>
    </w:p>
    <w:p w14:paraId="51D85D65" w14:textId="77777777" w:rsidR="007A7ABD" w:rsidRDefault="00BB1AAE">
      <w:pPr>
        <w:spacing w:after="0" w:line="249" w:lineRule="auto"/>
        <w:ind w:left="8786" w:right="-20" w:hanging="11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98" behindDoc="1" locked="0" layoutInCell="1" allowOverlap="1" wp14:anchorId="23076FC3" wp14:editId="6F575CC3">
                <wp:simplePos x="0" y="0"/>
                <wp:positionH relativeFrom="page">
                  <wp:posOffset>5561330</wp:posOffset>
                </wp:positionH>
                <wp:positionV relativeFrom="paragraph">
                  <wp:posOffset>-205105</wp:posOffset>
                </wp:positionV>
                <wp:extent cx="107315" cy="439420"/>
                <wp:effectExtent l="0" t="0" r="0" b="1270"/>
                <wp:wrapNone/>
                <wp:docPr id="20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0A12A" w14:textId="77777777" w:rsidR="00B93A1F" w:rsidRDefault="00B93A1F">
                            <w:pPr>
                              <w:spacing w:before="2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2"/>
                                <w:sz w:val="13"/>
                                <w:szCs w:val="13"/>
                              </w:rPr>
                              <w:t xml:space="preserve">33 TO 36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6FC3" id="Text Box 154" o:spid="_x0000_s1072" type="#_x0000_t202" style="position:absolute;left:0;text-align:left;margin-left:437.9pt;margin-top:-16.15pt;width:8.45pt;height:34.6pt;z-index:-6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" filled="f" stroked="f">
                <v:textbox style="layout-flow:vertical" inset="0,0,0,0">
                  <w:txbxContent>
                    <w:p w14:paraId="4110A12A" w14:textId="77777777" w:rsidR="00B93A1F" w:rsidRDefault="00B93A1F">
                      <w:pPr>
                        <w:spacing w:before="2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92"/>
                          <w:sz w:val="13"/>
                          <w:szCs w:val="13"/>
                        </w:rPr>
                        <w:t xml:space="preserve">33 TO 36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3"/>
                          <w:szCs w:val="13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2"/>
          <w:szCs w:val="12"/>
        </w:rPr>
        <w:t>12</w:t>
      </w:r>
      <w:r w:rsidR="00765C65"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7"/>
          <w:sz w:val="12"/>
          <w:szCs w:val="12"/>
        </w:rPr>
        <w:t>IN M</w:t>
      </w:r>
      <w:r w:rsidR="00765C65">
        <w:rPr>
          <w:rFonts w:ascii="Arial" w:eastAsia="Arial" w:hAnsi="Arial" w:cs="Arial"/>
          <w:b/>
          <w:bCs/>
          <w:spacing w:val="-1"/>
          <w:w w:val="107"/>
          <w:sz w:val="12"/>
          <w:szCs w:val="12"/>
        </w:rPr>
        <w:t>A</w:t>
      </w:r>
      <w:r w:rsidR="00765C65">
        <w:rPr>
          <w:rFonts w:ascii="Arial" w:eastAsia="Arial" w:hAnsi="Arial" w:cs="Arial"/>
          <w:b/>
          <w:bCs/>
          <w:w w:val="107"/>
          <w:sz w:val="12"/>
          <w:szCs w:val="12"/>
        </w:rPr>
        <w:t>X</w:t>
      </w:r>
    </w:p>
    <w:p w14:paraId="7483C6E0" w14:textId="77777777" w:rsidR="007A7ABD" w:rsidRDefault="00765C65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-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10</w:t>
      </w:r>
      <w:r>
        <w:rPr>
          <w:rFonts w:ascii="Arial" w:eastAsia="Arial" w:hAnsi="Arial" w:cs="Arial"/>
          <w:b/>
          <w:bCs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7"/>
          <w:sz w:val="12"/>
          <w:szCs w:val="12"/>
        </w:rPr>
        <w:t>IN</w:t>
      </w:r>
    </w:p>
    <w:p w14:paraId="7E7181BF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2" w:space="720" w:equalWidth="0">
            <w:col w:w="9104" w:space="661"/>
            <w:col w:w="1515"/>
          </w:cols>
        </w:sectPr>
      </w:pPr>
    </w:p>
    <w:p w14:paraId="638B7EAF" w14:textId="77777777" w:rsidR="007A7ABD" w:rsidRDefault="007A7ABD">
      <w:pPr>
        <w:spacing w:before="6" w:after="0" w:line="120" w:lineRule="exact"/>
        <w:rPr>
          <w:sz w:val="12"/>
          <w:szCs w:val="12"/>
        </w:rPr>
      </w:pPr>
    </w:p>
    <w:p w14:paraId="7987FAF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0B44F3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050D24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79F655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8FF0D33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space="720"/>
        </w:sectPr>
      </w:pPr>
    </w:p>
    <w:p w14:paraId="7BAA3484" w14:textId="77777777" w:rsidR="007A7ABD" w:rsidRDefault="00765C65">
      <w:pPr>
        <w:spacing w:before="32"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8.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a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ars -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t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u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ermane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>n</w:t>
      </w:r>
      <w:r w:rsidR="00F67BBE"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</w:p>
    <w:p w14:paraId="4BADA7BC" w14:textId="77777777" w:rsidR="007A7ABD" w:rsidRDefault="00765C65">
      <w:pPr>
        <w:spacing w:before="90" w:after="0" w:line="241" w:lineRule="auto"/>
        <w:ind w:left="374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u w:val="thick" w:color="000000"/>
        </w:rPr>
        <w:t>thre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th, 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b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.</w:t>
      </w:r>
    </w:p>
    <w:p w14:paraId="6008B3D5" w14:textId="77777777" w:rsidR="007A7ABD" w:rsidRDefault="00765C65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14:paraId="48E7D8B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1725C6C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B505096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73304A8E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1EA91A8B" w14:textId="77777777" w:rsidR="007A7ABD" w:rsidRDefault="007A7ABD">
      <w:pPr>
        <w:spacing w:before="7" w:after="0" w:line="170" w:lineRule="exact"/>
        <w:rPr>
          <w:sz w:val="17"/>
          <w:szCs w:val="17"/>
        </w:rPr>
      </w:pPr>
    </w:p>
    <w:p w14:paraId="586C0669" w14:textId="77777777" w:rsidR="007A7ABD" w:rsidRDefault="00765C65">
      <w:pPr>
        <w:spacing w:after="0" w:line="255" w:lineRule="auto"/>
        <w:ind w:left="690" w:right="6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w w:val="102"/>
          <w:sz w:val="12"/>
          <w:szCs w:val="12"/>
        </w:rPr>
        <w:t>GRAB BAR</w:t>
      </w:r>
    </w:p>
    <w:p w14:paraId="433EC1A9" w14:textId="77777777" w:rsidR="007A7ABD" w:rsidRDefault="00765C65">
      <w:pPr>
        <w:spacing w:after="0" w:line="255" w:lineRule="auto"/>
        <w:ind w:left="595" w:right="-3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24</w:t>
      </w:r>
      <w:r>
        <w:rPr>
          <w:rFonts w:ascii="Arial" w:eastAsia="Arial" w:hAnsi="Arial" w:cs="Arial"/>
          <w:b/>
          <w:bCs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N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2"/>
          <w:sz w:val="12"/>
          <w:szCs w:val="12"/>
        </w:rPr>
        <w:t>MIN LENGTH</w:t>
      </w:r>
    </w:p>
    <w:p w14:paraId="5998503A" w14:textId="77777777" w:rsidR="007A7ABD" w:rsidRDefault="00765C65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14:paraId="434AA71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1FA393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7729EF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34A5B3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699A710" w14:textId="77777777" w:rsidR="007A7ABD" w:rsidRDefault="00765C65">
      <w:pPr>
        <w:spacing w:after="0" w:line="256" w:lineRule="auto"/>
        <w:ind w:right="981" w:firstLine="1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BATH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UB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2"/>
          <w:sz w:val="16"/>
          <w:szCs w:val="16"/>
        </w:rPr>
        <w:t xml:space="preserve">WITH </w:t>
      </w:r>
      <w:r>
        <w:rPr>
          <w:rFonts w:ascii="Arial" w:eastAsia="Arial" w:hAnsi="Arial" w:cs="Arial"/>
          <w:b/>
          <w:bCs/>
          <w:sz w:val="16"/>
          <w:szCs w:val="16"/>
        </w:rPr>
        <w:t>PERMANENT</w:t>
      </w:r>
      <w:r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2"/>
          <w:sz w:val="16"/>
          <w:szCs w:val="16"/>
        </w:rPr>
        <w:t>SEAT</w:t>
      </w:r>
    </w:p>
    <w:p w14:paraId="7FAB1475" w14:textId="77777777" w:rsidR="007A7ABD" w:rsidRDefault="00765C65">
      <w:pPr>
        <w:spacing w:before="6" w:after="0" w:line="255" w:lineRule="auto"/>
        <w:ind w:left="1524" w:right="699" w:hanging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15</w:t>
      </w:r>
      <w:r>
        <w:rPr>
          <w:rFonts w:ascii="Arial" w:eastAsia="Arial" w:hAnsi="Arial" w:cs="Arial"/>
          <w:b/>
          <w:bCs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2"/>
          <w:sz w:val="12"/>
          <w:szCs w:val="12"/>
        </w:rPr>
        <w:t>IN MAX</w:t>
      </w:r>
    </w:p>
    <w:p w14:paraId="613CD240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3" w:space="720" w:equalWidth="0">
            <w:col w:w="6186" w:space="946"/>
            <w:col w:w="1159" w:space="443"/>
            <w:col w:w="2546"/>
          </w:cols>
        </w:sectPr>
      </w:pPr>
    </w:p>
    <w:p w14:paraId="755AC3E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61B63C5" w14:textId="77777777" w:rsidR="007A7ABD" w:rsidRDefault="007A7ABD">
      <w:pPr>
        <w:spacing w:before="9" w:after="0" w:line="220" w:lineRule="exact"/>
      </w:pPr>
    </w:p>
    <w:p w14:paraId="53CF3C08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space="720"/>
        </w:sectPr>
      </w:pPr>
    </w:p>
    <w:p w14:paraId="503ED2FA" w14:textId="77777777" w:rsidR="007A7ABD" w:rsidRDefault="007A7ABD">
      <w:pPr>
        <w:spacing w:before="19" w:after="0" w:line="220" w:lineRule="exact"/>
      </w:pPr>
    </w:p>
    <w:p w14:paraId="15309305" w14:textId="77777777" w:rsidR="007A7ABD" w:rsidRDefault="00BB1AAE">
      <w:pPr>
        <w:spacing w:after="0" w:line="255" w:lineRule="auto"/>
        <w:ind w:left="8778" w:right="-20" w:hanging="1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0297" behindDoc="1" locked="0" layoutInCell="1" allowOverlap="1" wp14:anchorId="058E8547" wp14:editId="479B9F94">
                <wp:simplePos x="0" y="0"/>
                <wp:positionH relativeFrom="page">
                  <wp:posOffset>5575935</wp:posOffset>
                </wp:positionH>
                <wp:positionV relativeFrom="paragraph">
                  <wp:posOffset>-211455</wp:posOffset>
                </wp:positionV>
                <wp:extent cx="103505" cy="449580"/>
                <wp:effectExtent l="3810" t="0" r="0" b="1905"/>
                <wp:wrapNone/>
                <wp:docPr id="20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A9C87" w14:textId="77777777" w:rsidR="00B93A1F" w:rsidRDefault="00B93A1F">
                            <w:pPr>
                              <w:spacing w:before="6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02"/>
                                <w:sz w:val="12"/>
                                <w:szCs w:val="12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8547" id="Text Box 153" o:spid="_x0000_s1073" type="#_x0000_t202" style="position:absolute;left:0;text-align:left;margin-left:439.05pt;margin-top:-16.65pt;width:8.15pt;height:35.4pt;z-index:-6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" filled="f" stroked="f">
                <v:textbox style="layout-flow:vertical" inset="0,0,0,0">
                  <w:txbxContent>
                    <w:p w14:paraId="45AA9C87" w14:textId="77777777" w:rsidR="00B93A1F" w:rsidRDefault="00B93A1F">
                      <w:pPr>
                        <w:spacing w:before="6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33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>36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02"/>
                          <w:sz w:val="12"/>
                          <w:szCs w:val="12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12"/>
          <w:szCs w:val="12"/>
        </w:rPr>
        <w:t>12</w:t>
      </w:r>
      <w:r w:rsidR="00765C65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 w:rsidR="00765C65">
        <w:rPr>
          <w:rFonts w:ascii="Arial" w:eastAsia="Arial" w:hAnsi="Arial" w:cs="Arial"/>
          <w:b/>
          <w:bCs/>
          <w:w w:val="102"/>
          <w:sz w:val="12"/>
          <w:szCs w:val="12"/>
        </w:rPr>
        <w:t>IN MAX</w:t>
      </w:r>
    </w:p>
    <w:p w14:paraId="0384E443" w14:textId="77777777" w:rsidR="007A7ABD" w:rsidRDefault="00765C65">
      <w:pPr>
        <w:spacing w:before="46" w:after="0" w:line="240" w:lineRule="auto"/>
        <w:ind w:left="-29" w:right="579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-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10</w:t>
      </w:r>
      <w:r>
        <w:rPr>
          <w:rFonts w:ascii="Arial" w:eastAsia="Arial" w:hAnsi="Arial" w:cs="Arial"/>
          <w:b/>
          <w:bCs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w w:val="102"/>
          <w:sz w:val="12"/>
          <w:szCs w:val="12"/>
        </w:rPr>
        <w:t>IN</w:t>
      </w:r>
    </w:p>
    <w:p w14:paraId="1C358FB8" w14:textId="77777777" w:rsidR="007A7ABD" w:rsidRDefault="007A7ABD">
      <w:pPr>
        <w:spacing w:before="8" w:after="0" w:line="190" w:lineRule="exact"/>
        <w:rPr>
          <w:sz w:val="19"/>
          <w:szCs w:val="19"/>
        </w:rPr>
      </w:pPr>
    </w:p>
    <w:p w14:paraId="4DD75438" w14:textId="77777777" w:rsidR="007A7ABD" w:rsidRDefault="00765C65">
      <w:pPr>
        <w:spacing w:after="0" w:line="240" w:lineRule="auto"/>
        <w:ind w:left="139" w:right="593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bCs/>
          <w:w w:val="98"/>
          <w:sz w:val="11"/>
          <w:szCs w:val="11"/>
        </w:rPr>
        <w:t>SEAT</w:t>
      </w:r>
    </w:p>
    <w:p w14:paraId="58C6C208" w14:textId="77777777" w:rsidR="007A7ABD" w:rsidRDefault="007A7ABD">
      <w:pPr>
        <w:spacing w:after="0"/>
        <w:jc w:val="center"/>
        <w:sectPr w:rsidR="007A7ABD">
          <w:type w:val="continuous"/>
          <w:pgSz w:w="12240" w:h="15840"/>
          <w:pgMar w:top="800" w:right="300" w:bottom="280" w:left="660" w:header="720" w:footer="720" w:gutter="0"/>
          <w:cols w:num="2" w:space="720" w:equalWidth="0">
            <w:col w:w="9083" w:space="1098"/>
            <w:col w:w="1099"/>
          </w:cols>
        </w:sectPr>
      </w:pPr>
    </w:p>
    <w:p w14:paraId="5C0E9701" w14:textId="77777777" w:rsidR="007A7ABD" w:rsidRDefault="007A7ABD">
      <w:pPr>
        <w:spacing w:before="3" w:after="0" w:line="150" w:lineRule="exact"/>
        <w:rPr>
          <w:sz w:val="15"/>
          <w:szCs w:val="15"/>
        </w:rPr>
      </w:pPr>
    </w:p>
    <w:p w14:paraId="36C3E2F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3E81E1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AD8115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E1DB8B4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543AE87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space="720"/>
        </w:sectPr>
      </w:pPr>
    </w:p>
    <w:p w14:paraId="008B426B" w14:textId="77777777" w:rsidR="007A7ABD" w:rsidRDefault="00BB1AAE">
      <w:pPr>
        <w:spacing w:before="37" w:after="0" w:line="252" w:lineRule="exact"/>
        <w:ind w:left="382" w:right="172" w:hanging="264"/>
        <w:rPr>
          <w:rFonts w:ascii="Arial" w:eastAsia="Arial" w:hAnsi="Arial" w:cs="Arial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95" behindDoc="1" locked="0" layoutInCell="1" allowOverlap="1" wp14:anchorId="3845BFBE" wp14:editId="66D9A0BB">
                <wp:simplePos x="0" y="0"/>
                <wp:positionH relativeFrom="page">
                  <wp:posOffset>448310</wp:posOffset>
                </wp:positionH>
                <wp:positionV relativeFrom="page">
                  <wp:posOffset>508000</wp:posOffset>
                </wp:positionV>
                <wp:extent cx="6880225" cy="8356600"/>
                <wp:effectExtent l="635" t="0" r="0" b="3175"/>
                <wp:wrapNone/>
                <wp:docPr id="16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225" cy="8356600"/>
                          <a:chOff x="706" y="800"/>
                          <a:chExt cx="10835" cy="13160"/>
                        </a:xfrm>
                      </wpg:grpSpPr>
                      <wpg:grpSp>
                        <wpg:cNvPr id="167" name="Group 151"/>
                        <wpg:cNvGrpSpPr>
                          <a:grpSpLocks/>
                        </wpg:cNvGrpSpPr>
                        <wpg:grpSpPr bwMode="auto">
                          <a:xfrm>
                            <a:off x="720" y="810"/>
                            <a:ext cx="10710" cy="456"/>
                            <a:chOff x="720" y="810"/>
                            <a:chExt cx="10710" cy="456"/>
                          </a:xfrm>
                        </wpg:grpSpPr>
                        <wps:wsp>
                          <wps:cNvPr id="168" name="Freeform 152"/>
                          <wps:cNvSpPr>
                            <a:spLocks/>
                          </wps:cNvSpPr>
                          <wps:spPr bwMode="auto">
                            <a:xfrm>
                              <a:off x="720" y="810"/>
                              <a:ext cx="10710" cy="45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266 810"/>
                                <a:gd name="T3" fmla="*/ 1266 h 456"/>
                                <a:gd name="T4" fmla="+- 0 11430 720"/>
                                <a:gd name="T5" fmla="*/ T4 w 10710"/>
                                <a:gd name="T6" fmla="+- 0 1266 810"/>
                                <a:gd name="T7" fmla="*/ 1266 h 456"/>
                                <a:gd name="T8" fmla="+- 0 11430 720"/>
                                <a:gd name="T9" fmla="*/ T8 w 10710"/>
                                <a:gd name="T10" fmla="+- 0 810 810"/>
                                <a:gd name="T11" fmla="*/ 810 h 456"/>
                                <a:gd name="T12" fmla="+- 0 720 720"/>
                                <a:gd name="T13" fmla="*/ T12 w 10710"/>
                                <a:gd name="T14" fmla="+- 0 810 810"/>
                                <a:gd name="T15" fmla="*/ 810 h 456"/>
                                <a:gd name="T16" fmla="+- 0 720 720"/>
                                <a:gd name="T17" fmla="*/ T16 w 10710"/>
                                <a:gd name="T18" fmla="+- 0 1266 810"/>
                                <a:gd name="T19" fmla="*/ 1266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10" h="456">
                                  <a:moveTo>
                                    <a:pt x="0" y="456"/>
                                  </a:moveTo>
                                  <a:lnTo>
                                    <a:pt x="10710" y="456"/>
                                  </a:lnTo>
                                  <a:lnTo>
                                    <a:pt x="10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9"/>
                        <wpg:cNvGrpSpPr>
                          <a:grpSpLocks/>
                        </wpg:cNvGrpSpPr>
                        <wpg:grpSpPr bwMode="auto">
                          <a:xfrm>
                            <a:off x="7734" y="1266"/>
                            <a:ext cx="1108" cy="3684"/>
                            <a:chOff x="7734" y="1266"/>
                            <a:chExt cx="1108" cy="3684"/>
                          </a:xfrm>
                        </wpg:grpSpPr>
                        <wps:wsp>
                          <wps:cNvPr id="170" name="Freeform 150"/>
                          <wps:cNvSpPr>
                            <a:spLocks/>
                          </wps:cNvSpPr>
                          <wps:spPr bwMode="auto">
                            <a:xfrm>
                              <a:off x="7734" y="1266"/>
                              <a:ext cx="1108" cy="3684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4950 1266"/>
                                <a:gd name="T3" fmla="*/ 4950 h 3684"/>
                                <a:gd name="T4" fmla="+- 0 8842 7734"/>
                                <a:gd name="T5" fmla="*/ T4 w 1108"/>
                                <a:gd name="T6" fmla="+- 0 4950 1266"/>
                                <a:gd name="T7" fmla="*/ 4950 h 3684"/>
                                <a:gd name="T8" fmla="+- 0 8842 7734"/>
                                <a:gd name="T9" fmla="*/ T8 w 1108"/>
                                <a:gd name="T10" fmla="+- 0 1266 1266"/>
                                <a:gd name="T11" fmla="*/ 1266 h 3684"/>
                                <a:gd name="T12" fmla="+- 0 7734 7734"/>
                                <a:gd name="T13" fmla="*/ T12 w 1108"/>
                                <a:gd name="T14" fmla="+- 0 1266 1266"/>
                                <a:gd name="T15" fmla="*/ 1266 h 3684"/>
                                <a:gd name="T16" fmla="+- 0 7734 7734"/>
                                <a:gd name="T17" fmla="*/ T16 w 1108"/>
                                <a:gd name="T18" fmla="+- 0 4950 1266"/>
                                <a:gd name="T19" fmla="*/ 4950 h 36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3684">
                                  <a:moveTo>
                                    <a:pt x="0" y="3684"/>
                                  </a:moveTo>
                                  <a:lnTo>
                                    <a:pt x="1108" y="3684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4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47"/>
                        <wpg:cNvGrpSpPr>
                          <a:grpSpLocks/>
                        </wpg:cNvGrpSpPr>
                        <wpg:grpSpPr bwMode="auto">
                          <a:xfrm>
                            <a:off x="7734" y="4950"/>
                            <a:ext cx="1108" cy="3600"/>
                            <a:chOff x="7734" y="4950"/>
                            <a:chExt cx="1108" cy="3600"/>
                          </a:xfrm>
                        </wpg:grpSpPr>
                        <wps:wsp>
                          <wps:cNvPr id="172" name="Freeform 148"/>
                          <wps:cNvSpPr>
                            <a:spLocks/>
                          </wps:cNvSpPr>
                          <wps:spPr bwMode="auto">
                            <a:xfrm>
                              <a:off x="7734" y="4950"/>
                              <a:ext cx="1108" cy="360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8550 4950"/>
                                <a:gd name="T3" fmla="*/ 8550 h 3600"/>
                                <a:gd name="T4" fmla="+- 0 8842 7734"/>
                                <a:gd name="T5" fmla="*/ T4 w 1108"/>
                                <a:gd name="T6" fmla="+- 0 8550 4950"/>
                                <a:gd name="T7" fmla="*/ 8550 h 3600"/>
                                <a:gd name="T8" fmla="+- 0 8842 7734"/>
                                <a:gd name="T9" fmla="*/ T8 w 1108"/>
                                <a:gd name="T10" fmla="+- 0 4950 4950"/>
                                <a:gd name="T11" fmla="*/ 4950 h 3600"/>
                                <a:gd name="T12" fmla="+- 0 7734 7734"/>
                                <a:gd name="T13" fmla="*/ T12 w 1108"/>
                                <a:gd name="T14" fmla="+- 0 4950 4950"/>
                                <a:gd name="T15" fmla="*/ 4950 h 3600"/>
                                <a:gd name="T16" fmla="+- 0 7734 7734"/>
                                <a:gd name="T17" fmla="*/ T16 w 1108"/>
                                <a:gd name="T18" fmla="+- 0 8550 4950"/>
                                <a:gd name="T19" fmla="*/ 8550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3600">
                                  <a:moveTo>
                                    <a:pt x="0" y="3600"/>
                                  </a:moveTo>
                                  <a:lnTo>
                                    <a:pt x="1108" y="360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45"/>
                        <wpg:cNvGrpSpPr>
                          <a:grpSpLocks/>
                        </wpg:cNvGrpSpPr>
                        <wpg:grpSpPr bwMode="auto">
                          <a:xfrm>
                            <a:off x="7734" y="8550"/>
                            <a:ext cx="1108" cy="2700"/>
                            <a:chOff x="7734" y="8550"/>
                            <a:chExt cx="1108" cy="2700"/>
                          </a:xfrm>
                        </wpg:grpSpPr>
                        <wps:wsp>
                          <wps:cNvPr id="174" name="Freeform 146"/>
                          <wps:cNvSpPr>
                            <a:spLocks/>
                          </wps:cNvSpPr>
                          <wps:spPr bwMode="auto">
                            <a:xfrm>
                              <a:off x="7734" y="8550"/>
                              <a:ext cx="1108" cy="270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1250 8550"/>
                                <a:gd name="T3" fmla="*/ 11250 h 2700"/>
                                <a:gd name="T4" fmla="+- 0 8842 7734"/>
                                <a:gd name="T5" fmla="*/ T4 w 1108"/>
                                <a:gd name="T6" fmla="+- 0 11250 8550"/>
                                <a:gd name="T7" fmla="*/ 11250 h 2700"/>
                                <a:gd name="T8" fmla="+- 0 8842 7734"/>
                                <a:gd name="T9" fmla="*/ T8 w 1108"/>
                                <a:gd name="T10" fmla="+- 0 8550 8550"/>
                                <a:gd name="T11" fmla="*/ 8550 h 2700"/>
                                <a:gd name="T12" fmla="+- 0 7734 7734"/>
                                <a:gd name="T13" fmla="*/ T12 w 1108"/>
                                <a:gd name="T14" fmla="+- 0 8550 8550"/>
                                <a:gd name="T15" fmla="*/ 8550 h 2700"/>
                                <a:gd name="T16" fmla="+- 0 7734 7734"/>
                                <a:gd name="T17" fmla="*/ T16 w 1108"/>
                                <a:gd name="T18" fmla="+- 0 11250 8550"/>
                                <a:gd name="T19" fmla="*/ 11250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2700">
                                  <a:moveTo>
                                    <a:pt x="0" y="2700"/>
                                  </a:moveTo>
                                  <a:lnTo>
                                    <a:pt x="1108" y="270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43"/>
                        <wpg:cNvGrpSpPr>
                          <a:grpSpLocks/>
                        </wpg:cNvGrpSpPr>
                        <wpg:grpSpPr bwMode="auto">
                          <a:xfrm>
                            <a:off x="7734" y="11250"/>
                            <a:ext cx="1108" cy="2700"/>
                            <a:chOff x="7734" y="11250"/>
                            <a:chExt cx="1108" cy="2700"/>
                          </a:xfrm>
                        </wpg:grpSpPr>
                        <wps:wsp>
                          <wps:cNvPr id="176" name="Freeform 144"/>
                          <wps:cNvSpPr>
                            <a:spLocks/>
                          </wps:cNvSpPr>
                          <wps:spPr bwMode="auto">
                            <a:xfrm>
                              <a:off x="7734" y="11250"/>
                              <a:ext cx="1108" cy="2700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1108"/>
                                <a:gd name="T2" fmla="+- 0 13950 11250"/>
                                <a:gd name="T3" fmla="*/ 13950 h 2700"/>
                                <a:gd name="T4" fmla="+- 0 8842 7734"/>
                                <a:gd name="T5" fmla="*/ T4 w 1108"/>
                                <a:gd name="T6" fmla="+- 0 13950 11250"/>
                                <a:gd name="T7" fmla="*/ 13950 h 2700"/>
                                <a:gd name="T8" fmla="+- 0 8842 7734"/>
                                <a:gd name="T9" fmla="*/ T8 w 1108"/>
                                <a:gd name="T10" fmla="+- 0 11250 11250"/>
                                <a:gd name="T11" fmla="*/ 11250 h 2700"/>
                                <a:gd name="T12" fmla="+- 0 7734 7734"/>
                                <a:gd name="T13" fmla="*/ T12 w 1108"/>
                                <a:gd name="T14" fmla="+- 0 11250 11250"/>
                                <a:gd name="T15" fmla="*/ 11250 h 2700"/>
                                <a:gd name="T16" fmla="+- 0 7734 7734"/>
                                <a:gd name="T17" fmla="*/ T16 w 1108"/>
                                <a:gd name="T18" fmla="+- 0 13950 11250"/>
                                <a:gd name="T19" fmla="*/ 13950 h 2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2700">
                                  <a:moveTo>
                                    <a:pt x="0" y="2700"/>
                                  </a:moveTo>
                                  <a:lnTo>
                                    <a:pt x="1108" y="2700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0"/>
                                  </a:ln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1"/>
                        <wpg:cNvGrpSpPr>
                          <a:grpSpLocks/>
                        </wpg:cNvGrpSpPr>
                        <wpg:grpSpPr bwMode="auto">
                          <a:xfrm>
                            <a:off x="720" y="1267"/>
                            <a:ext cx="10710" cy="2"/>
                            <a:chOff x="720" y="1267"/>
                            <a:chExt cx="10710" cy="2"/>
                          </a:xfrm>
                        </wpg:grpSpPr>
                        <wps:wsp>
                          <wps:cNvPr id="178" name="Freeform 142"/>
                          <wps:cNvSpPr>
                            <a:spLocks/>
                          </wps:cNvSpPr>
                          <wps:spPr bwMode="auto">
                            <a:xfrm>
                              <a:off x="720" y="1267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39"/>
                        <wpg:cNvGrpSpPr>
                          <a:grpSpLocks/>
                        </wpg:cNvGrpSpPr>
                        <wpg:grpSpPr bwMode="auto">
                          <a:xfrm>
                            <a:off x="720" y="4951"/>
                            <a:ext cx="10710" cy="2"/>
                            <a:chOff x="720" y="4951"/>
                            <a:chExt cx="10710" cy="2"/>
                          </a:xfrm>
                        </wpg:grpSpPr>
                        <wps:wsp>
                          <wps:cNvPr id="180" name="Freeform 140"/>
                          <wps:cNvSpPr>
                            <a:spLocks/>
                          </wps:cNvSpPr>
                          <wps:spPr bwMode="auto">
                            <a:xfrm>
                              <a:off x="720" y="4951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37"/>
                        <wpg:cNvGrpSpPr>
                          <a:grpSpLocks/>
                        </wpg:cNvGrpSpPr>
                        <wpg:grpSpPr bwMode="auto">
                          <a:xfrm>
                            <a:off x="720" y="8551"/>
                            <a:ext cx="10710" cy="2"/>
                            <a:chOff x="720" y="8551"/>
                            <a:chExt cx="10710" cy="2"/>
                          </a:xfrm>
                        </wpg:grpSpPr>
                        <wps:wsp>
                          <wps:cNvPr id="182" name="Freeform 138"/>
                          <wps:cNvSpPr>
                            <a:spLocks/>
                          </wps:cNvSpPr>
                          <wps:spPr bwMode="auto">
                            <a:xfrm>
                              <a:off x="720" y="8551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35"/>
                        <wpg:cNvGrpSpPr>
                          <a:grpSpLocks/>
                        </wpg:cNvGrpSpPr>
                        <wpg:grpSpPr bwMode="auto">
                          <a:xfrm>
                            <a:off x="720" y="11251"/>
                            <a:ext cx="10710" cy="2"/>
                            <a:chOff x="720" y="11251"/>
                            <a:chExt cx="10710" cy="2"/>
                          </a:xfrm>
                        </wpg:grpSpPr>
                        <wps:wsp>
                          <wps:cNvPr id="184" name="Freeform 136"/>
                          <wps:cNvSpPr>
                            <a:spLocks/>
                          </wps:cNvSpPr>
                          <wps:spPr bwMode="auto">
                            <a:xfrm>
                              <a:off x="720" y="11251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32"/>
                        <wpg:cNvGrpSpPr>
                          <a:grpSpLocks/>
                        </wpg:cNvGrpSpPr>
                        <wpg:grpSpPr bwMode="auto">
                          <a:xfrm>
                            <a:off x="720" y="13939"/>
                            <a:ext cx="10710" cy="2"/>
                            <a:chOff x="720" y="13939"/>
                            <a:chExt cx="10710" cy="2"/>
                          </a:xfrm>
                        </wpg:grpSpPr>
                        <wps:wsp>
                          <wps:cNvPr id="186" name="Freeform 134"/>
                          <wps:cNvSpPr>
                            <a:spLocks/>
                          </wps:cNvSpPr>
                          <wps:spPr bwMode="auto">
                            <a:xfrm>
                              <a:off x="720" y="13939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10"/>
                                <a:gd name="T2" fmla="+- 0 11430 720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0" y="0"/>
                                  </a:moveTo>
                                  <a:lnTo>
                                    <a:pt x="1071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7" y="6084"/>
                              <a:ext cx="2864" cy="19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8" name="Group 130"/>
                        <wpg:cNvGrpSpPr>
                          <a:grpSpLocks/>
                        </wpg:cNvGrpSpPr>
                        <wpg:grpSpPr bwMode="auto">
                          <a:xfrm>
                            <a:off x="10843" y="7254"/>
                            <a:ext cx="288" cy="2"/>
                            <a:chOff x="10843" y="7254"/>
                            <a:chExt cx="288" cy="2"/>
                          </a:xfrm>
                        </wpg:grpSpPr>
                        <wps:wsp>
                          <wps:cNvPr id="189" name="Freeform 131"/>
                          <wps:cNvSpPr>
                            <a:spLocks/>
                          </wps:cNvSpPr>
                          <wps:spPr bwMode="auto">
                            <a:xfrm>
                              <a:off x="10843" y="7254"/>
                              <a:ext cx="288" cy="2"/>
                            </a:xfrm>
                            <a:custGeom>
                              <a:avLst/>
                              <a:gdLst>
                                <a:gd name="T0" fmla="+- 0 10843 10843"/>
                                <a:gd name="T1" fmla="*/ T0 w 288"/>
                                <a:gd name="T2" fmla="+- 0 11131 10843"/>
                                <a:gd name="T3" fmla="*/ T2 w 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">
                                  <a:moveTo>
                                    <a:pt x="0" y="0"/>
                                  </a:moveTo>
                                  <a:lnTo>
                                    <a:pt x="288" y="0"/>
                                  </a:lnTo>
                                </a:path>
                              </a:pathLst>
                            </a:custGeom>
                            <a:noFill/>
                            <a:ln w="5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28"/>
                        <wpg:cNvGrpSpPr>
                          <a:grpSpLocks/>
                        </wpg:cNvGrpSpPr>
                        <wpg:grpSpPr bwMode="auto">
                          <a:xfrm>
                            <a:off x="11046" y="7112"/>
                            <a:ext cx="2" cy="76"/>
                            <a:chOff x="11046" y="7112"/>
                            <a:chExt cx="2" cy="76"/>
                          </a:xfrm>
                        </wpg:grpSpPr>
                        <wps:wsp>
                          <wps:cNvPr id="191" name="Freeform 129"/>
                          <wps:cNvSpPr>
                            <a:spLocks/>
                          </wps:cNvSpPr>
                          <wps:spPr bwMode="auto">
                            <a:xfrm>
                              <a:off x="11046" y="7112"/>
                              <a:ext cx="2" cy="76"/>
                            </a:xfrm>
                            <a:custGeom>
                              <a:avLst/>
                              <a:gdLst>
                                <a:gd name="T0" fmla="+- 0 7112 7112"/>
                                <a:gd name="T1" fmla="*/ 7112 h 76"/>
                                <a:gd name="T2" fmla="+- 0 7188 7112"/>
                                <a:gd name="T3" fmla="*/ 7188 h 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</a:path>
                              </a:pathLst>
                            </a:custGeom>
                            <a:noFill/>
                            <a:ln w="52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24"/>
                        <wpg:cNvGrpSpPr>
                          <a:grpSpLocks/>
                        </wpg:cNvGrpSpPr>
                        <wpg:grpSpPr bwMode="auto">
                          <a:xfrm>
                            <a:off x="11021" y="7182"/>
                            <a:ext cx="51" cy="76"/>
                            <a:chOff x="11021" y="7182"/>
                            <a:chExt cx="51" cy="76"/>
                          </a:xfrm>
                        </wpg:grpSpPr>
                        <wps:wsp>
                          <wps:cNvPr id="193" name="Freeform 127"/>
                          <wps:cNvSpPr>
                            <a:spLocks/>
                          </wps:cNvSpPr>
                          <wps:spPr bwMode="auto">
                            <a:xfrm>
                              <a:off x="11021" y="7182"/>
                              <a:ext cx="51" cy="76"/>
                            </a:xfrm>
                            <a:custGeom>
                              <a:avLst/>
                              <a:gdLst>
                                <a:gd name="T0" fmla="+- 0 11071 11021"/>
                                <a:gd name="T1" fmla="*/ T0 w 51"/>
                                <a:gd name="T2" fmla="+- 0 7182 7182"/>
                                <a:gd name="T3" fmla="*/ 7182 h 76"/>
                                <a:gd name="T4" fmla="+- 0 11021 11021"/>
                                <a:gd name="T5" fmla="*/ T4 w 51"/>
                                <a:gd name="T6" fmla="+- 0 7182 7182"/>
                                <a:gd name="T7" fmla="*/ 7182 h 76"/>
                                <a:gd name="T8" fmla="+- 0 11046 11021"/>
                                <a:gd name="T9" fmla="*/ T8 w 51"/>
                                <a:gd name="T10" fmla="+- 0 7257 7182"/>
                                <a:gd name="T11" fmla="*/ 7257 h 76"/>
                                <a:gd name="T12" fmla="+- 0 11071 11021"/>
                                <a:gd name="T13" fmla="*/ T12 w 51"/>
                                <a:gd name="T14" fmla="+- 0 7182 7182"/>
                                <a:gd name="T15" fmla="*/ 7182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76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4" y="2554"/>
                              <a:ext cx="2647" cy="1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74" y="3841"/>
                              <a:ext cx="474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6" name="Group 122"/>
                        <wpg:cNvGrpSpPr>
                          <a:grpSpLocks/>
                        </wpg:cNvGrpSpPr>
                        <wpg:grpSpPr bwMode="auto">
                          <a:xfrm>
                            <a:off x="10374" y="3841"/>
                            <a:ext cx="474" cy="35"/>
                            <a:chOff x="10374" y="3841"/>
                            <a:chExt cx="474" cy="35"/>
                          </a:xfrm>
                        </wpg:grpSpPr>
                        <wps:wsp>
                          <wps:cNvPr id="197" name="Freeform 123"/>
                          <wps:cNvSpPr>
                            <a:spLocks/>
                          </wps:cNvSpPr>
                          <wps:spPr bwMode="auto">
                            <a:xfrm>
                              <a:off x="10374" y="3841"/>
                              <a:ext cx="474" cy="35"/>
                            </a:xfrm>
                            <a:custGeom>
                              <a:avLst/>
                              <a:gdLst>
                                <a:gd name="T0" fmla="+- 0 10829 10374"/>
                                <a:gd name="T1" fmla="*/ T0 w 474"/>
                                <a:gd name="T2" fmla="+- 0 3876 3841"/>
                                <a:gd name="T3" fmla="*/ 3876 h 35"/>
                                <a:gd name="T4" fmla="+- 0 10833 10374"/>
                                <a:gd name="T5" fmla="*/ T4 w 474"/>
                                <a:gd name="T6" fmla="+- 0 3876 3841"/>
                                <a:gd name="T7" fmla="*/ 3876 h 35"/>
                                <a:gd name="T8" fmla="+- 0 10837 10374"/>
                                <a:gd name="T9" fmla="*/ T8 w 474"/>
                                <a:gd name="T10" fmla="+- 0 3875 3841"/>
                                <a:gd name="T11" fmla="*/ 3875 h 35"/>
                                <a:gd name="T12" fmla="+- 0 10848 10374"/>
                                <a:gd name="T13" fmla="*/ T12 w 474"/>
                                <a:gd name="T14" fmla="+- 0 3858 3841"/>
                                <a:gd name="T15" fmla="*/ 3858 h 35"/>
                                <a:gd name="T16" fmla="+- 0 10847 10374"/>
                                <a:gd name="T17" fmla="*/ T16 w 474"/>
                                <a:gd name="T18" fmla="+- 0 3855 3841"/>
                                <a:gd name="T19" fmla="*/ 3855 h 35"/>
                                <a:gd name="T20" fmla="+- 0 10829 10374"/>
                                <a:gd name="T21" fmla="*/ T20 w 474"/>
                                <a:gd name="T22" fmla="+- 0 3841 3841"/>
                                <a:gd name="T23" fmla="*/ 3841 h 35"/>
                                <a:gd name="T24" fmla="+- 0 10393 10374"/>
                                <a:gd name="T25" fmla="*/ T24 w 474"/>
                                <a:gd name="T26" fmla="+- 0 3841 3841"/>
                                <a:gd name="T27" fmla="*/ 3841 h 35"/>
                                <a:gd name="T28" fmla="+- 0 10374 10374"/>
                                <a:gd name="T29" fmla="*/ T28 w 474"/>
                                <a:gd name="T30" fmla="+- 0 3858 3841"/>
                                <a:gd name="T31" fmla="*/ 3858 h 35"/>
                                <a:gd name="T32" fmla="+- 0 10375 10374"/>
                                <a:gd name="T33" fmla="*/ T32 w 474"/>
                                <a:gd name="T34" fmla="+- 0 3862 3841"/>
                                <a:gd name="T35" fmla="*/ 3862 h 35"/>
                                <a:gd name="T36" fmla="+- 0 10376 10374"/>
                                <a:gd name="T37" fmla="*/ T36 w 474"/>
                                <a:gd name="T38" fmla="+- 0 3865 3841"/>
                                <a:gd name="T39" fmla="*/ 3865 h 35"/>
                                <a:gd name="T40" fmla="+- 0 10378 10374"/>
                                <a:gd name="T41" fmla="*/ T40 w 474"/>
                                <a:gd name="T42" fmla="+- 0 3868 3841"/>
                                <a:gd name="T43" fmla="*/ 3868 h 35"/>
                                <a:gd name="T44" fmla="+- 0 10380 10374"/>
                                <a:gd name="T45" fmla="*/ T44 w 474"/>
                                <a:gd name="T46" fmla="+- 0 3871 3841"/>
                                <a:gd name="T47" fmla="*/ 3871 h 35"/>
                                <a:gd name="T48" fmla="+- 0 10383 10374"/>
                                <a:gd name="T49" fmla="*/ T48 w 474"/>
                                <a:gd name="T50" fmla="+- 0 3873 3841"/>
                                <a:gd name="T51" fmla="*/ 3873 h 35"/>
                                <a:gd name="T52" fmla="+- 0 10386 10374"/>
                                <a:gd name="T53" fmla="*/ T52 w 474"/>
                                <a:gd name="T54" fmla="+- 0 3875 3841"/>
                                <a:gd name="T55" fmla="*/ 3875 h 35"/>
                                <a:gd name="T56" fmla="+- 0 10389 10374"/>
                                <a:gd name="T57" fmla="*/ T56 w 474"/>
                                <a:gd name="T58" fmla="+- 0 3876 3841"/>
                                <a:gd name="T59" fmla="*/ 3876 h 35"/>
                                <a:gd name="T60" fmla="+- 0 10393 10374"/>
                                <a:gd name="T61" fmla="*/ T60 w 474"/>
                                <a:gd name="T62" fmla="+- 0 3876 3841"/>
                                <a:gd name="T63" fmla="*/ 3876 h 35"/>
                                <a:gd name="T64" fmla="+- 0 10829 10374"/>
                                <a:gd name="T65" fmla="*/ T64 w 474"/>
                                <a:gd name="T66" fmla="+- 0 3876 3841"/>
                                <a:gd name="T67" fmla="*/ 387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4" h="35">
                                  <a:moveTo>
                                    <a:pt x="455" y="35"/>
                                  </a:moveTo>
                                  <a:lnTo>
                                    <a:pt x="459" y="35"/>
                                  </a:lnTo>
                                  <a:lnTo>
                                    <a:pt x="463" y="34"/>
                                  </a:lnTo>
                                  <a:lnTo>
                                    <a:pt x="474" y="17"/>
                                  </a:lnTo>
                                  <a:lnTo>
                                    <a:pt x="473" y="1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455" y="35"/>
                                  </a:lnTo>
                                </a:path>
                              </a:pathLst>
                            </a:custGeom>
                            <a:noFill/>
                            <a:ln w="9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20"/>
                        <wpg:cNvGrpSpPr>
                          <a:grpSpLocks/>
                        </wpg:cNvGrpSpPr>
                        <wpg:grpSpPr bwMode="auto">
                          <a:xfrm>
                            <a:off x="11073" y="3250"/>
                            <a:ext cx="305" cy="160"/>
                            <a:chOff x="11073" y="3250"/>
                            <a:chExt cx="305" cy="160"/>
                          </a:xfrm>
                        </wpg:grpSpPr>
                        <wps:wsp>
                          <wps:cNvPr id="199" name="Freeform 121"/>
                          <wps:cNvSpPr>
                            <a:spLocks/>
                          </wps:cNvSpPr>
                          <wps:spPr bwMode="auto">
                            <a:xfrm>
                              <a:off x="11073" y="3250"/>
                              <a:ext cx="305" cy="160"/>
                            </a:xfrm>
                            <a:custGeom>
                              <a:avLst/>
                              <a:gdLst>
                                <a:gd name="T0" fmla="+- 0 11073 11073"/>
                                <a:gd name="T1" fmla="*/ T0 w 305"/>
                                <a:gd name="T2" fmla="+- 0 3410 3250"/>
                                <a:gd name="T3" fmla="*/ 3410 h 160"/>
                                <a:gd name="T4" fmla="+- 0 11378 11073"/>
                                <a:gd name="T5" fmla="*/ T4 w 305"/>
                                <a:gd name="T6" fmla="+- 0 3250 3250"/>
                                <a:gd name="T7" fmla="*/ 3250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5" h="160">
                                  <a:moveTo>
                                    <a:pt x="0" y="16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9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18"/>
                        <wpg:cNvGrpSpPr>
                          <a:grpSpLocks/>
                        </wpg:cNvGrpSpPr>
                        <wpg:grpSpPr bwMode="auto">
                          <a:xfrm>
                            <a:off x="10993" y="3379"/>
                            <a:ext cx="104" cy="73"/>
                            <a:chOff x="10993" y="3379"/>
                            <a:chExt cx="104" cy="73"/>
                          </a:xfrm>
                        </wpg:grpSpPr>
                        <wps:wsp>
                          <wps:cNvPr id="201" name="Freeform 119"/>
                          <wps:cNvSpPr>
                            <a:spLocks/>
                          </wps:cNvSpPr>
                          <wps:spPr bwMode="auto">
                            <a:xfrm>
                              <a:off x="10993" y="3379"/>
                              <a:ext cx="104" cy="73"/>
                            </a:xfrm>
                            <a:custGeom>
                              <a:avLst/>
                              <a:gdLst>
                                <a:gd name="T0" fmla="+- 0 11064 10993"/>
                                <a:gd name="T1" fmla="*/ T0 w 104"/>
                                <a:gd name="T2" fmla="+- 0 3379 3379"/>
                                <a:gd name="T3" fmla="*/ 3379 h 73"/>
                                <a:gd name="T4" fmla="+- 0 10993 10993"/>
                                <a:gd name="T5" fmla="*/ T4 w 104"/>
                                <a:gd name="T6" fmla="+- 0 3452 3379"/>
                                <a:gd name="T7" fmla="*/ 3452 h 73"/>
                                <a:gd name="T8" fmla="+- 0 11096 10993"/>
                                <a:gd name="T9" fmla="*/ T8 w 104"/>
                                <a:gd name="T10" fmla="+- 0 3433 3379"/>
                                <a:gd name="T11" fmla="*/ 3433 h 73"/>
                                <a:gd name="T12" fmla="+- 0 11064 10993"/>
                                <a:gd name="T13" fmla="*/ T12 w 104"/>
                                <a:gd name="T14" fmla="+- 0 3379 3379"/>
                                <a:gd name="T15" fmla="*/ 337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" h="73">
                                  <a:moveTo>
                                    <a:pt x="71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16"/>
                        <wpg:cNvGrpSpPr>
                          <a:grpSpLocks/>
                        </wpg:cNvGrpSpPr>
                        <wpg:grpSpPr bwMode="auto">
                          <a:xfrm>
                            <a:off x="8718" y="3230"/>
                            <a:ext cx="328" cy="232"/>
                            <a:chOff x="8718" y="3230"/>
                            <a:chExt cx="328" cy="232"/>
                          </a:xfrm>
                        </wpg:grpSpPr>
                        <wps:wsp>
                          <wps:cNvPr id="203" name="Freeform 117"/>
                          <wps:cNvSpPr>
                            <a:spLocks/>
                          </wps:cNvSpPr>
                          <wps:spPr bwMode="auto">
                            <a:xfrm>
                              <a:off x="8718" y="3230"/>
                              <a:ext cx="328" cy="232"/>
                            </a:xfrm>
                            <a:custGeom>
                              <a:avLst/>
                              <a:gdLst>
                                <a:gd name="T0" fmla="+- 0 9046 8718"/>
                                <a:gd name="T1" fmla="*/ T0 w 328"/>
                                <a:gd name="T2" fmla="+- 0 3462 3230"/>
                                <a:gd name="T3" fmla="*/ 3462 h 232"/>
                                <a:gd name="T4" fmla="+- 0 8718 8718"/>
                                <a:gd name="T5" fmla="*/ T4 w 328"/>
                                <a:gd name="T6" fmla="+- 0 3230 3230"/>
                                <a:gd name="T7" fmla="*/ 323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8" h="232">
                                  <a:moveTo>
                                    <a:pt x="328" y="2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14"/>
                        <wpg:cNvGrpSpPr>
                          <a:grpSpLocks/>
                        </wpg:cNvGrpSpPr>
                        <wpg:grpSpPr bwMode="auto">
                          <a:xfrm>
                            <a:off x="9020" y="3433"/>
                            <a:ext cx="100" cy="81"/>
                            <a:chOff x="9020" y="3433"/>
                            <a:chExt cx="100" cy="81"/>
                          </a:xfrm>
                        </wpg:grpSpPr>
                        <wps:wsp>
                          <wps:cNvPr id="205" name="Freeform 115"/>
                          <wps:cNvSpPr>
                            <a:spLocks/>
                          </wps:cNvSpPr>
                          <wps:spPr bwMode="auto">
                            <a:xfrm>
                              <a:off x="9020" y="3433"/>
                              <a:ext cx="100" cy="81"/>
                            </a:xfrm>
                            <a:custGeom>
                              <a:avLst/>
                              <a:gdLst>
                                <a:gd name="T0" fmla="+- 0 9060 9020"/>
                                <a:gd name="T1" fmla="*/ T0 w 100"/>
                                <a:gd name="T2" fmla="+- 0 3433 3433"/>
                                <a:gd name="T3" fmla="*/ 3433 h 81"/>
                                <a:gd name="T4" fmla="+- 0 9020 9020"/>
                                <a:gd name="T5" fmla="*/ T4 w 100"/>
                                <a:gd name="T6" fmla="+- 0 3483 3433"/>
                                <a:gd name="T7" fmla="*/ 3483 h 81"/>
                                <a:gd name="T8" fmla="+- 0 9120 9020"/>
                                <a:gd name="T9" fmla="*/ T8 w 100"/>
                                <a:gd name="T10" fmla="+- 0 3514 3433"/>
                                <a:gd name="T11" fmla="*/ 3514 h 81"/>
                                <a:gd name="T12" fmla="+- 0 9060 9020"/>
                                <a:gd name="T13" fmla="*/ T12 w 100"/>
                                <a:gd name="T14" fmla="+- 0 3433 3433"/>
                                <a:gd name="T15" fmla="*/ 343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81">
                                  <a:moveTo>
                                    <a:pt x="40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3FD5A" id="Group 113" o:spid="_x0000_s1026" style="position:absolute;margin-left:35.3pt;margin-top:40pt;width:541.75pt;height:658pt;z-index:-6185;mso-position-horizontal-relative:page;mso-position-vertical-relative:page" coordorigin="706,800" coordsize="10835,1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">
                <v:group id="Group 151" o:spid="_x0000_s1027" style="position:absolute;left:720;top:810;width:10710;height:456" coordorigin="720,810" coordsize="10710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2" o:spid="_x0000_s1028" style="position:absolute;left:720;top:810;width:10710;height:456;visibility:visible;mso-wrap-style:square;v-text-anchor:top" coordsize="10710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VWcQA&#10;AADcAAAADwAAAGRycy9kb3ducmV2LnhtbESPT2vCQBDF74LfYRmhN7OxFCnRVUQQPBVqG//cxuyY&#10;BLOzIbuN8dt3DoXeZnhv3vvNcj24RvXUhdqzgVmSgiIuvK25NPD9tZu+gwoR2WLjmQw8KcB6NR4t&#10;MbP+wZ/UH2KpJIRDhgaqGNtM61BU5DAkviUW7eY7h1HWrtS2w4eEu0a/pulcO6xZGipsaVtRcT/8&#10;OAP1qaf8nG+u/eUZc+s/3NteH415mQybBahIQ/w3/13vreD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VVnEAAAA3AAAAA8AAAAAAAAAAAAAAAAAmAIAAGRycy9k&#10;b3ducmV2LnhtbFBLBQYAAAAABAAEAPUAAACJAwAAAAA=&#10;" path="m,456r10710,l10710,,,,,456e" fillcolor="#eaeaea" stroked="f">
                    <v:path arrowok="t" o:connecttype="custom" o:connectlocs="0,1266;10710,1266;10710,810;0,810;0,1266" o:connectangles="0,0,0,0,0"/>
                  </v:shape>
                </v:group>
                <v:group id="Group 149" o:spid="_x0000_s1029" style="position:absolute;left:7734;top:1266;width:1108;height:3684" coordorigin="7734,1266" coordsize="1108,3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0" o:spid="_x0000_s1030" style="position:absolute;left:7734;top:1266;width:1108;height:3684;visibility:visible;mso-wrap-style:square;v-text-anchor:top" coordsize="1108,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aDMcA&#10;AADcAAAADwAAAGRycy9kb3ducmV2LnhtbESPQWvCQBCF70L/wzJCL6KbWogldZUiFCzUYlM9eBuy&#10;0ySYnQ27W43/vnMo9DbDe/PeN8v14Dp1oRBbzwYeZhko4srblmsDh6/X6ROomJAtdp7JwI0irFd3&#10;oyUW1l/5ky5lqpWEcCzQQJNSX2gdq4YcxpnviUX79sFhkjXU2ga8Srjr9DzLcu2wZWlosKdNQ9W5&#10;/HEGPnaT096Xj/shvx3f8x1uFm+hNeZ+PLw8g0o0pH/z3/XWCv5C8OUZmU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WgzHAAAA3AAAAA8AAAAAAAAAAAAAAAAAmAIAAGRy&#10;cy9kb3ducmV2LnhtbFBLBQYAAAAABAAEAPUAAACMAwAAAAA=&#10;" path="m,3684r1108,l1108,,,,,3684e" fillcolor="#eaeaea" stroked="f">
                    <v:path arrowok="t" o:connecttype="custom" o:connectlocs="0,4950;1108,4950;1108,1266;0,1266;0,4950" o:connectangles="0,0,0,0,0"/>
                  </v:shape>
                </v:group>
                <v:group id="Group 147" o:spid="_x0000_s1031" style="position:absolute;left:7734;top:4950;width:1108;height:3600" coordorigin="7734,4950" coordsize="1108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8" o:spid="_x0000_s1032" style="position:absolute;left:7734;top:4950;width:1108;height:3600;visibility:visible;mso-wrap-style:square;v-text-anchor:top" coordsize="1108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478YA&#10;AADcAAAADwAAAGRycy9kb3ducmV2LnhtbESP3WrCQBCF7wu+wzJC7+pGsVWiq2i1IKjgH+LlkB2T&#10;YHY2ZFcT394tFHo3wznnmzPjaWMK8aDK5ZYVdDsRCOLE6pxTBafjz8cQhPPIGgvLpOBJDqaT1tsY&#10;Y21r3tPj4FMRIOxiVJB5X8ZSuiQjg65jS+KgXW1l0Ie1SqWusA5wU8heFH1JgzmHCxmW9J1Rcjvc&#10;TaDU5bm/+Fwku+V22L/M7ea2XW+Uem83sxEIT43/N/+lVzrUH/Tg95kwgZ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y478YAAADcAAAADwAAAAAAAAAAAAAAAACYAgAAZHJz&#10;L2Rvd25yZXYueG1sUEsFBgAAAAAEAAQA9QAAAIsDAAAAAA==&#10;" path="m,3600r1108,l1108,,,,,3600e" fillcolor="#eaeaea" stroked="f">
                    <v:path arrowok="t" o:connecttype="custom" o:connectlocs="0,8550;1108,8550;1108,4950;0,4950;0,8550" o:connectangles="0,0,0,0,0"/>
                  </v:shape>
                </v:group>
                <v:group id="Group 145" o:spid="_x0000_s1033" style="position:absolute;left:7734;top:8550;width:1108;height:2700" coordorigin="7734,8550" coordsize="1108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46" o:spid="_x0000_s1034" style="position:absolute;left:7734;top:8550;width:1108;height:2700;visibility:visible;mso-wrap-style:square;v-text-anchor:top" coordsize="1108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Q8cQA&#10;AADcAAAADwAAAGRycy9kb3ducmV2LnhtbERPTWvCQBC9F/wPywi9NZuUYiS6ipQKpR7aRA96G7Nj&#10;EszOhuw2pv++Wyh4m8f7nOV6NK0YqHeNZQVJFIMgLq1uuFJw2G+f5iCcR9bYWiYFP+RgvZo8LDHT&#10;9sY5DYWvRAhhl6GC2vsuk9KVNRl0ke2IA3exvUEfYF9J3eMthJtWPsfxTBpsODTU2NFrTeW1+DYK&#10;Ps/JuNXp13HnPpK3TX4dOnm6KPU4HTcLEJ5Gfxf/u991mJ++wN8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EPHEAAAA3AAAAA8AAAAAAAAAAAAAAAAAmAIAAGRycy9k&#10;b3ducmV2LnhtbFBLBQYAAAAABAAEAPUAAACJAwAAAAA=&#10;" path="m,2700r1108,l1108,,,,,2700e" fillcolor="#eaeaea" stroked="f">
                    <v:path arrowok="t" o:connecttype="custom" o:connectlocs="0,11250;1108,11250;1108,8550;0,8550;0,11250" o:connectangles="0,0,0,0,0"/>
                  </v:shape>
                </v:group>
                <v:group id="Group 143" o:spid="_x0000_s1035" style="position:absolute;left:7734;top:11250;width:1108;height:2700" coordorigin="7734,11250" coordsize="1108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44" o:spid="_x0000_s1036" style="position:absolute;left:7734;top:11250;width:1108;height:2700;visibility:visible;mso-wrap-style:square;v-text-anchor:top" coordsize="1108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rHcIA&#10;AADcAAAADwAAAGRycy9kb3ducmV2LnhtbERPS4vCMBC+L/gfwgjetmk9qHSNIouCuAefB/c224xt&#10;sZmUJtbuvzeC4G0+vudM552pREuNKy0rSKIYBHFmdcm5gtNx9TkB4TyyxsoyKfgnB/NZ72OKqbZ3&#10;3lN78LkIIexSVFB4X6dSuqwggy6yNXHgLrYx6ANscqkbvIdwU8lhHI+kwZJDQ4E1fReUXQ83o2D7&#10;l3QrPd6df9wmWS7217aWvxelBv1u8QXCU+ff4pd7rcP88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isdwgAAANwAAAAPAAAAAAAAAAAAAAAAAJgCAABkcnMvZG93&#10;bnJldi54bWxQSwUGAAAAAAQABAD1AAAAhwMAAAAA&#10;" path="m,2700r1108,l1108,,,,,2700e" fillcolor="#eaeaea" stroked="f">
                    <v:path arrowok="t" o:connecttype="custom" o:connectlocs="0,13950;1108,13950;1108,11250;0,11250;0,13950" o:connectangles="0,0,0,0,0"/>
                  </v:shape>
                </v:group>
                <v:group id="Group 141" o:spid="_x0000_s1037" style="position:absolute;left:720;top:1267;width:10710;height:2" coordorigin="720,1267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42" o:spid="_x0000_s1038" style="position:absolute;left:720;top:1267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QkMUA&#10;AADcAAAADwAAAGRycy9kb3ducmV2LnhtbESP3WrCQBCF7wt9h2UK3pS6UaQt0VWqIMRSL7Q+wJCd&#10;JsHsbMiu+Xl750Lo3QznzDnfrDaDq1VHbag8G5hNE1DEubcVFwYuv/u3T1AhIlusPZOBkQJs1s9P&#10;K0yt7/lE3TkWSkI4pGigjLFJtQ55SQ7D1DfEov351mGUtS20bbGXcFfreZK8a4cVS0OJDe1Kyq/n&#10;mzOw3brFiTN93dNhcRxD/vqD32TM5GX4WoKKNMR/8+M6s4L/IbT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lCQxQAAANwAAAAPAAAAAAAAAAAAAAAAAJgCAABkcnMv&#10;ZG93bnJldi54bWxQSwUGAAAAAAQABAD1AAAAigMAAAAA&#10;" path="m,l10710,e" filled="f" strokeweight="1.42pt">
                    <v:path arrowok="t" o:connecttype="custom" o:connectlocs="0,0;10710,0" o:connectangles="0,0"/>
                  </v:shape>
                </v:group>
                <v:group id="Group 139" o:spid="_x0000_s1039" style="position:absolute;left:720;top:4951;width:10710;height:2" coordorigin="720,4951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40" o:spid="_x0000_s1040" style="position:absolute;left:720;top:4951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6BMQA&#10;AADcAAAADwAAAGRycy9kb3ducmV2LnhtbESPQW/CMAyF75P2HyJP4jZSJsG6QkDbpKlcR9ndNKat&#10;aJyqydrCr8eHSbvZes/vfd7sJteqgfrQeDawmCegiEtvG64MHIuv5xRUiMgWW89k4EoBdtvHhw1m&#10;1o/8TcMhVkpCOGRooI6xy7QOZU0Ow9x3xKKdfe8wytpX2vY4Srhr9UuSrLTDhqWhxo4+ayovh19n&#10;4GOfvw4F3ppLm7+dqNTLn9W1M2b2NL2vQUWa4r/573pvBT8VfHlGJ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V+gTEAAAA3AAAAA8AAAAAAAAAAAAAAAAAmAIAAGRycy9k&#10;b3ducmV2LnhtbFBLBQYAAAAABAAEAPUAAACJAwAAAAA=&#10;" path="m,l10710,e" filled="f" strokeweight="1.18pt">
                    <v:path arrowok="t" o:connecttype="custom" o:connectlocs="0,0;10710,0" o:connectangles="0,0"/>
                  </v:shape>
                </v:group>
                <v:group id="Group 137" o:spid="_x0000_s1041" style="position:absolute;left:720;top:8551;width:10710;height:2" coordorigin="720,8551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38" o:spid="_x0000_s1042" style="position:absolute;left:720;top:8551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B6L8A&#10;AADcAAAADwAAAGRycy9kb3ducmV2LnhtbERPy6rCMBDdC/cfwlxwp6mCj1uNooLoVuvdj83YFptJ&#10;aWKtfr0RBHdzOM+ZL1tTioZqV1hWMOhHIIhTqwvOFJySbW8KwnlkjaVlUvAgB8vFT2eOsbZ3PlBz&#10;9JkIIexiVJB7X8VSujQng65vK+LAXWxt0AdYZ1LXeA/hppTDKBpLgwWHhhwr2uSUXo83o2C9302a&#10;BJ/Ftdz9nSmVo//xo1Kq+9uuZiA8tf4r/rj3OsyfDuH9TLh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8HovwAAANwAAAAPAAAAAAAAAAAAAAAAAJgCAABkcnMvZG93bnJl&#10;di54bWxQSwUGAAAAAAQABAD1AAAAhAMAAAAA&#10;" path="m,l10710,e" filled="f" strokeweight="1.18pt">
                    <v:path arrowok="t" o:connecttype="custom" o:connectlocs="0,0;10710,0" o:connectangles="0,0"/>
                  </v:shape>
                </v:group>
                <v:group id="Group 135" o:spid="_x0000_s1043" style="position:absolute;left:720;top:11251;width:10710;height:2" coordorigin="720,11251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36" o:spid="_x0000_s1044" style="position:absolute;left:720;top:11251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8B8IA&#10;AADcAAAADwAAAGRycy9kb3ducmV2LnhtbERPTW+CQBC9N/E/bMbEW11sWovIYmoTg9dqe5+yIxDY&#10;WcKuCP313SZNvM3L+5x0N5pWDNS72rKC1TICQVxYXXOp4PN8eIxBOI+ssbVMCiZysMtmDykm2t74&#10;g4aTL0UIYZeggsr7LpHSFRUZdEvbEQfuYnuDPsC+lLrHWwg3rXyKorU0WHNoqLCj94qK5nQ1CvbH&#10;/HU440/dtPnmmwr58rWeOqUW8/FtC8LT6O/if/dRh/nxM/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vwHwgAAANwAAAAPAAAAAAAAAAAAAAAAAJgCAABkcnMvZG93&#10;bnJldi54bWxQSwUGAAAAAAQABAD1AAAAhwMAAAAA&#10;" path="m,l10710,e" filled="f" strokeweight="1.18pt">
                    <v:path arrowok="t" o:connecttype="custom" o:connectlocs="0,0;10710,0" o:connectangles="0,0"/>
                  </v:shape>
                </v:group>
                <v:group id="Group 132" o:spid="_x0000_s1045" style="position:absolute;left:720;top:13939;width:10710;height:2" coordorigin="720,13939" coordsize="107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34" o:spid="_x0000_s1046" style="position:absolute;left:720;top:13939;width:10710;height:2;visibility:visible;mso-wrap-style:square;v-text-anchor:top" coordsize="107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H68EA&#10;AADcAAAADwAAAGRycy9kb3ducmV2LnhtbERPTWvCQBC9F/wPyxS81U0LpjF1DVYQvWr0PmanSTA7&#10;G7JrTPz13YLQ2zze5yyzwTSip87VlhW8zyIQxIXVNZcKTvn2LQHhPLLGxjIpGMlBtpq8LDHV9s4H&#10;6o++FCGEXYoKKu/bVEpXVGTQzWxLHLgf2xn0AXal1B3eQ7hp5EcUxdJgzaGhwpY2FRXX480o+N7v&#10;PvscH/W12S0uVMj5OR5bpaavw/oLhKfB/4uf7r0O85MY/p4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x+vBAAAA3AAAAA8AAAAAAAAAAAAAAAAAmAIAAGRycy9kb3du&#10;cmV2LnhtbFBLBQYAAAAABAAEAPUAAACGAwAAAAA=&#10;" path="m,l10710,e" filled="f" strokeweight="1.18pt">
                    <v:path arrowok="t" o:connecttype="custom" o:connectlocs="0,0;10710,0" o:connectangles="0,0"/>
                  </v:shape>
                  <v:shape id="Picture 133" o:spid="_x0000_s1047" type="#_x0000_t75" style="position:absolute;left:8677;top:6084;width:2864;height:1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BVLCAAAA3AAAAA8AAABkcnMvZG93bnJldi54bWxET82KwjAQvgu+QxjBm6Z6WKVrlCIsLB5W&#10;t/UBxma2rTaT2kRb394sCN7m4/ud1aY3tbhT6yrLCmbTCARxbnXFhYJj9jVZgnAeWWNtmRQ8yMFm&#10;PRysMNa241+6p74QIYRdjApK75tYSpeXZNBNbUMcuD/bGvQBtoXULXYh3NRyHkUf0mDFoaHEhrYl&#10;5Zf0ZhRkh/x2Pc3OP+kx2XeHc7W7LhJUajzqk08Qnnr/Fr/c3zrMXy7g/5lwgV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0QVSwgAAANwAAAAPAAAAAAAAAAAAAAAAAJ8C&#10;AABkcnMvZG93bnJldi54bWxQSwUGAAAAAAQABAD3AAAAjgMAAAAA&#10;">
                    <v:imagedata r:id="rId226" o:title=""/>
                  </v:shape>
                </v:group>
                <v:group id="Group 130" o:spid="_x0000_s1048" style="position:absolute;left:10843;top:7254;width:288;height:2" coordorigin="10843,7254" coordsize="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31" o:spid="_x0000_s1049" style="position:absolute;left:10843;top:7254;width:288;height:2;visibility:visible;mso-wrap-style:square;v-text-anchor:top" coordsize="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Wc8IA&#10;AADcAAAADwAAAGRycy9kb3ducmV2LnhtbERPTWuDQBC9B/oflin0FteEVoxxDSUQ6KW02pJcB3eq&#10;ojsr7iax/75bCOQ2j/c5+W42g7jQ5DrLClZRDIK4trrjRsH312GZgnAeWeNgmRT8koNd8bDIMdP2&#10;yiVdKt+IEMIuQwWt92MmpatbMugiOxIH7sdOBn2AUyP1hNcQbga5juNEGuw4NLQ40r6luq/ORsHL&#10;+fR8WH3Mx3f5aansh8SnFpV6epxftyA8zf4uvrnfdJifbuD/mXC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FZzwgAAANwAAAAPAAAAAAAAAAAAAAAAAJgCAABkcnMvZG93&#10;bnJldi54bWxQSwUGAAAAAAQABAD1AAAAhwMAAAAA&#10;" path="m,l288,e" filled="f" strokeweight=".14517mm">
                    <v:path arrowok="t" o:connecttype="custom" o:connectlocs="0,0;288,0" o:connectangles="0,0"/>
                  </v:shape>
                </v:group>
                <v:group id="Group 128" o:spid="_x0000_s1050" style="position:absolute;left:11046;top:7112;width:2;height:76" coordorigin="11046,7112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29" o:spid="_x0000_s1051" style="position:absolute;left:11046;top:7112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xwcEA&#10;AADcAAAADwAAAGRycy9kb3ducmV2LnhtbERPTWvCQBC9F/oflin0VjfpIWh0DRIoSk9tKp6H7LiJ&#10;ZmdDdo3Jv+8WhN7m8T5nU0y2EyMNvnWsIF0kIIhrp1s2Co4/H29LED4ga+wck4KZPBTb56cN5trd&#10;+ZvGKhgRQ9jnqKAJoc+l9HVDFv3C9cSRO7vBYohwMFIPeI/htpPvSZJJiy3HhgZ7Khuqr9XNKsCv&#10;vSRTXdLss5xOZj+vxqTWSr2+TLs1iEBT+Bc/3Acd569S+Hs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C8cHBAAAA3AAAAA8AAAAAAAAAAAAAAAAAmAIAAGRycy9kb3du&#10;cmV2LnhtbFBLBQYAAAAABAAEAPUAAACGAwAAAAA=&#10;" path="m,l,76e" filled="f" strokeweight=".14522mm">
                    <v:path arrowok="t" o:connecttype="custom" o:connectlocs="0,7112;0,7188" o:connectangles="0,0"/>
                  </v:shape>
                </v:group>
                <v:group id="Group 124" o:spid="_x0000_s1052" style="position:absolute;left:11021;top:7182;width:51;height:76" coordorigin="11021,7182" coordsize="51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27" o:spid="_x0000_s1053" style="position:absolute;left:11021;top:7182;width:51;height:76;visibility:visible;mso-wrap-style:square;v-text-anchor:top" coordsize="5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168AA&#10;AADcAAAADwAAAGRycy9kb3ducmV2LnhtbERP24rCMBB9F/yHMIJvmnhb1moUEYQFdWHd/YChGdti&#10;MylNtF2/3giCb3M411muW1uKG9W+cKxhNFQgiFNnCs40/P3uBp8gfEA2WDomDf/kYb3qdpaYGNfw&#10;D91OIRMxhH2CGvIQqkRKn+Zk0Q9dRRy5s6sthgjrTJoamxhuSzlW6kNaLDg25FjRNqf0crpaDW5/&#10;H2GpcNw26vJ9OE7NLJNzrfu9drMAEagNb/HL/WXi/Pk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2168AAAADcAAAADwAAAAAAAAAAAAAAAACYAgAAZHJzL2Rvd25y&#10;ZXYueG1sUEsFBgAAAAAEAAQA9QAAAIUDAAAAAA==&#10;" path="m50,l,,25,75,50,e" fillcolor="black" stroked="f">
                    <v:path arrowok="t" o:connecttype="custom" o:connectlocs="50,7182;0,7182;25,7257;50,7182" o:connectangles="0,0,0,0"/>
                  </v:shape>
                  <v:shape id="Picture 126" o:spid="_x0000_s1054" type="#_x0000_t75" style="position:absolute;left:8674;top:2554;width:2647;height: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tKV3BAAAA3AAAAA8AAABkcnMvZG93bnJldi54bWxET01rAjEQvRf8D2GE3mpWKdKuRilCQRBp&#10;qx56HDbj7tLNZJuMcf33TaHQ2zze5yzXg+tUohBbzwamkwIUceVty7WB0/H14QlUFGSLnWcycKMI&#10;69Xoboml9Vf+oHSQWuUQjiUaaET6UutYNeQwTnxPnLmzDw4lw1BrG/Caw12nZ0Ux1w5bzg0N9rRp&#10;qPo6XJyBz1N6t2/7+THsXOI+Oem+rRhzPx5eFqCEBvkX/7m3Ns9/foTfZ/IFev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tKV3BAAAA3AAAAA8AAAAAAAAAAAAAAAAAnwIA&#10;AGRycy9kb3ducmV2LnhtbFBLBQYAAAAABAAEAPcAAACNAwAAAAA=&#10;">
                    <v:imagedata r:id="rId227" o:title=""/>
                  </v:shape>
                  <v:shape id="Picture 125" o:spid="_x0000_s1055" type="#_x0000_t75" style="position:absolute;left:10374;top:3841;width:474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1MLjBAAAA3AAAAA8AAABkcnMvZG93bnJldi54bWxET9tqAjEQfS/4D2GEvtWsRa2uRhFBWLAU&#10;6uV92Iybxc1kSVJ369c3hULf5nCus9r0thF38qF2rGA8ykAQl07XXCk4n/YvcxAhImtsHJOCbwqw&#10;WQ+eVphr1/En3Y+xEimEQ44KTIxtLmUoDVkMI9cSJ+7qvMWYoK+k9tilcNvI1yybSYs1pwaDLe0M&#10;lbfjl1XgDzR/e5hLt6OHfafZmIpJ8aHU87DfLkFE6uO/+M9d6DR/MYXfZ9IF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1MLjBAAAA3AAAAA8AAAAAAAAAAAAAAAAAnwIA&#10;AGRycy9kb3ducmV2LnhtbFBLBQYAAAAABAAEAPcAAACNAwAAAAA=&#10;">
                    <v:imagedata r:id="rId228" o:title=""/>
                  </v:shape>
                </v:group>
                <v:group id="Group 122" o:spid="_x0000_s1056" style="position:absolute;left:10374;top:3841;width:474;height:35" coordorigin="10374,3841" coordsize="474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23" o:spid="_x0000_s1057" style="position:absolute;left:10374;top:3841;width:474;height:35;visibility:visible;mso-wrap-style:square;v-text-anchor:top" coordsize="47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bqcIA&#10;AADcAAAADwAAAGRycy9kb3ducmV2LnhtbERPS2sCMRC+F/wPYQRvNWsPVlejqEWw9FIfB4/DZtws&#10;bibLJu7Gf98UCr3Nx/ec5TraWnTU+sqxgsk4A0FcOF1xqeBy3r/OQPiArLF2TAqe5GG9GrwsMdeu&#10;5yN1p1CKFMI+RwUmhCaX0heGLPqxa4gTd3OtxZBgW0rdYp/CbS3fsmwqLVacGgw2tDNU3E8Pq6AP&#10;k+8HbfcfcdZ9xuvRm6+s2yo1GsbNAkSgGP7Ff+6DTvPn7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1upwgAAANwAAAAPAAAAAAAAAAAAAAAAAJgCAABkcnMvZG93&#10;bnJldi54bWxQSwUGAAAAAAQABAD1AAAAhwMAAAAA&#10;" path="m455,35r4,l463,34,474,17r-1,-3l455,,19,,,17r1,4l2,24r2,3l6,30r3,2l12,34r3,1l19,35r436,e" filled="f" strokeweight=".25483mm">
                    <v:path arrowok="t" o:connecttype="custom" o:connectlocs="455,3876;459,3876;463,3875;474,3858;473,3855;455,3841;19,3841;0,3858;1,3862;2,3865;4,3868;6,3871;9,3873;12,3875;15,3876;19,3876;455,3876" o:connectangles="0,0,0,0,0,0,0,0,0,0,0,0,0,0,0,0,0"/>
                  </v:shape>
                </v:group>
                <v:group id="Group 120" o:spid="_x0000_s1058" style="position:absolute;left:11073;top:3250;width:305;height:160" coordorigin="11073,3250" coordsize="305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21" o:spid="_x0000_s1059" style="position:absolute;left:11073;top:3250;width:305;height:160;visibility:visible;mso-wrap-style:square;v-text-anchor:top" coordsize="30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vucMA&#10;AADcAAAADwAAAGRycy9kb3ducmV2LnhtbERPTWvCQBC9F/wPywheim70UJroKiIKXkppVPA4ZMck&#10;mJ2NuxtN/fXdQqG3ebzPWax604g7OV9bVjCdJCCIC6trLhUcD7vxOwgfkDU2lknBN3lYLQcvC8y0&#10;ffAX3fNQihjCPkMFVQhtJqUvKjLoJ7YljtzFOoMhQldK7fARw00jZ0nyJg3WHBsqbGlTUXHNO6Pg&#10;eTo/5e6Wd53b9qdN/pmeX+lDqdGwX89BBOrDv/jPvddxfprC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vucMAAADcAAAADwAAAAAAAAAAAAAAAACYAgAAZHJzL2Rv&#10;d25yZXYueG1sUEsFBgAAAAAEAAQA9QAAAIgDAAAAAA==&#10;" path="m,160l305,e" filled="f" strokeweight=".259mm">
                    <v:path arrowok="t" o:connecttype="custom" o:connectlocs="0,3410;305,3250" o:connectangles="0,0"/>
                  </v:shape>
                </v:group>
                <v:group id="Group 118" o:spid="_x0000_s1060" style="position:absolute;left:10993;top:3379;width:104;height:73" coordorigin="10993,3379" coordsize="10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19" o:spid="_x0000_s1061" style="position:absolute;left:10993;top:3379;width:104;height:73;visibility:visible;mso-wrap-style:square;v-text-anchor:top" coordsize="10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E/sUA&#10;AADcAAAADwAAAGRycy9kb3ducmV2LnhtbESP0WqDQBRE3wP9h+UW+hLqGh9MMW5CaUkpWEi0/YCL&#10;e6MS966422j/Phso5HGYmTNMvptNLy40us6yglUUgyCure64UfDzvX9+AeE8ssbeMin4Iwe77cMi&#10;x0zbiUu6VL4RAcIuQwWt90MmpatbMugiOxAH72RHgz7IsZF6xCnATS+TOE6lwY7DQosDvbVUn6tf&#10;o+DjvJy+dFKmy2NRNgc/rWn/Xij19Di/bkB4mv09/N/+1AqSeAW3M+EI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wT+xQAAANwAAAAPAAAAAAAAAAAAAAAAAJgCAABkcnMv&#10;ZG93bnJldi54bWxQSwUGAAAAAAQABAD1AAAAigMAAAAA&#10;" path="m71,l,73,103,54,71,e" fillcolor="black" stroked="f">
                    <v:path arrowok="t" o:connecttype="custom" o:connectlocs="71,3379;0,3452;103,3433;71,3379" o:connectangles="0,0,0,0"/>
                  </v:shape>
                </v:group>
                <v:group id="Group 116" o:spid="_x0000_s1062" style="position:absolute;left:8718;top:3230;width:328;height:232" coordorigin="8718,3230" coordsize="3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17" o:spid="_x0000_s1063" style="position:absolute;left:8718;top:3230;width:328;height:232;visibility:visible;mso-wrap-style:square;v-text-anchor:top" coordsize="3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j1ccA&#10;AADcAAAADwAAAGRycy9kb3ducmV2LnhtbESPT2vCQBTE7wW/w/IEL6VuYkEkuoqKFg+l+Jd6fM0+&#10;k2D2bcxuTfrtuwWhx2FmfsNMZq0pxZ1qV1hWEPcjEMSp1QVnCo6H9csIhPPIGkvLpOCHHMymnacJ&#10;Jto2vKP73mciQNglqCD3vkqkdGlOBl3fVsTBu9jaoA+yzqSusQlwU8pBFA2lwYLDQo4VLXNKr/tv&#10;o+C0ebssv1aLz+3tuTkePt7j1fkcK9XrtvMxCE+t/w8/2hutYBC9wt+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I49XHAAAA3AAAAA8AAAAAAAAAAAAAAAAAmAIAAGRy&#10;cy9kb3ducmV2LnhtbFBLBQYAAAAABAAEAPUAAACMAwAAAAA=&#10;" path="m328,232l,e" filled="f" strokeweight=".26133mm">
                    <v:path arrowok="t" o:connecttype="custom" o:connectlocs="328,3462;0,3230" o:connectangles="0,0"/>
                  </v:shape>
                </v:group>
                <v:group id="Group 114" o:spid="_x0000_s1064" style="position:absolute;left:9020;top:3433;width:100;height:81" coordorigin="9020,3433" coordsize="10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15" o:spid="_x0000_s1065" style="position:absolute;left:9020;top:3433;width:100;height:81;visibility:visible;mso-wrap-style:square;v-text-anchor:top" coordsize="10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LsYA&#10;AADcAAAADwAAAGRycy9kb3ducmV2LnhtbESPzWrDMBCE74W8g9hALiaRkzahuFGMCQRSemrcQ4+L&#10;tbXdWCtjyX9vXxUKPQ4z8w1zTCfTiIE6V1tWsN3EIIgLq2suFXzkl/UzCOeRNTaWScFMDtLT4uGI&#10;ibYjv9Nw86UIEHYJKqi8bxMpXVGRQbexLXHwvmxn0AfZlVJ3OAa4aeQujg/SYM1hocKWzhUV91tv&#10;FDxGr29R/v3k+s/93OfZvZkHe1FqtZyyFxCeJv8f/mtftYJdvIffM+EIyN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PLsYAAADcAAAADwAAAAAAAAAAAAAAAACYAgAAZHJz&#10;L2Rvd25yZXYueG1sUEsFBgAAAAAEAAQA9QAAAIsDAAAAAA==&#10;" path="m40,l,50,100,81,40,e" fillcolor="black" stroked="f">
                    <v:path arrowok="t" o:connecttype="custom" o:connectlocs="40,3433;0,3483;100,3514;40,3433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</w:rPr>
        <w:t>9.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3"/>
        </w:rPr>
        <w:t>L</w:t>
      </w:r>
      <w:r w:rsidR="00765C65">
        <w:rPr>
          <w:rFonts w:ascii="Arial" w:eastAsia="Arial" w:hAnsi="Arial" w:cs="Arial"/>
          <w:b/>
          <w:bCs/>
          <w:spacing w:val="1"/>
        </w:rPr>
        <w:t>i</w:t>
      </w:r>
      <w:r w:rsidR="00765C65">
        <w:rPr>
          <w:rFonts w:ascii="Arial" w:eastAsia="Arial" w:hAnsi="Arial" w:cs="Arial"/>
          <w:b/>
          <w:bCs/>
        </w:rPr>
        <w:t>g</w:t>
      </w:r>
      <w:r w:rsidR="00765C65">
        <w:rPr>
          <w:rFonts w:ascii="Arial" w:eastAsia="Arial" w:hAnsi="Arial" w:cs="Arial"/>
          <w:b/>
          <w:bCs/>
          <w:spacing w:val="-1"/>
        </w:rPr>
        <w:t>h</w:t>
      </w:r>
      <w:r w:rsidR="00765C65">
        <w:rPr>
          <w:rFonts w:ascii="Arial" w:eastAsia="Arial" w:hAnsi="Arial" w:cs="Arial"/>
          <w:b/>
          <w:bCs/>
        </w:rPr>
        <w:t xml:space="preserve">t </w:t>
      </w:r>
      <w:r w:rsidR="00765C65">
        <w:rPr>
          <w:rFonts w:ascii="Arial" w:eastAsia="Arial" w:hAnsi="Arial" w:cs="Arial"/>
          <w:b/>
          <w:bCs/>
          <w:spacing w:val="-3"/>
        </w:rPr>
        <w:t>s</w:t>
      </w:r>
      <w:r w:rsidR="00765C65">
        <w:rPr>
          <w:rFonts w:ascii="Arial" w:eastAsia="Arial" w:hAnsi="Arial" w:cs="Arial"/>
          <w:b/>
          <w:bCs/>
          <w:spacing w:val="3"/>
        </w:rPr>
        <w:t>w</w:t>
      </w:r>
      <w:r w:rsidR="00765C65">
        <w:rPr>
          <w:rFonts w:ascii="Arial" w:eastAsia="Arial" w:hAnsi="Arial" w:cs="Arial"/>
          <w:b/>
          <w:bCs/>
          <w:spacing w:val="-1"/>
        </w:rPr>
        <w:t>i</w:t>
      </w:r>
      <w:r w:rsidR="00765C65">
        <w:rPr>
          <w:rFonts w:ascii="Arial" w:eastAsia="Arial" w:hAnsi="Arial" w:cs="Arial"/>
          <w:b/>
          <w:bCs/>
          <w:spacing w:val="1"/>
        </w:rPr>
        <w:t>t</w:t>
      </w:r>
      <w:r w:rsidR="00765C65">
        <w:rPr>
          <w:rFonts w:ascii="Arial" w:eastAsia="Arial" w:hAnsi="Arial" w:cs="Arial"/>
          <w:b/>
          <w:bCs/>
        </w:rPr>
        <w:t>c</w:t>
      </w:r>
      <w:r w:rsidR="00765C65">
        <w:rPr>
          <w:rFonts w:ascii="Arial" w:eastAsia="Arial" w:hAnsi="Arial" w:cs="Arial"/>
          <w:b/>
          <w:bCs/>
          <w:spacing w:val="-1"/>
        </w:rPr>
        <w:t>h</w:t>
      </w:r>
      <w:r w:rsidR="00765C65">
        <w:rPr>
          <w:rFonts w:ascii="Arial" w:eastAsia="Arial" w:hAnsi="Arial" w:cs="Arial"/>
          <w:b/>
          <w:bCs/>
        </w:rPr>
        <w:t>e</w:t>
      </w:r>
      <w:r w:rsidR="00765C65">
        <w:rPr>
          <w:rFonts w:ascii="Arial" w:eastAsia="Arial" w:hAnsi="Arial" w:cs="Arial"/>
          <w:b/>
          <w:bCs/>
          <w:spacing w:val="-3"/>
        </w:rPr>
        <w:t>s</w:t>
      </w:r>
      <w:r w:rsidR="00765C65">
        <w:rPr>
          <w:rFonts w:ascii="Arial" w:eastAsia="Arial" w:hAnsi="Arial" w:cs="Arial"/>
          <w:b/>
          <w:bCs/>
        </w:rPr>
        <w:t>,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P</w:t>
      </w:r>
      <w:r w:rsidR="00765C65">
        <w:rPr>
          <w:rFonts w:ascii="Arial" w:eastAsia="Arial" w:hAnsi="Arial" w:cs="Arial"/>
          <w:b/>
          <w:bCs/>
          <w:spacing w:val="-3"/>
        </w:rPr>
        <w:t>a</w:t>
      </w:r>
      <w:r w:rsidR="00765C65">
        <w:rPr>
          <w:rFonts w:ascii="Arial" w:eastAsia="Arial" w:hAnsi="Arial" w:cs="Arial"/>
          <w:b/>
          <w:bCs/>
          <w:spacing w:val="1"/>
        </w:rPr>
        <w:t>ti</w:t>
      </w:r>
      <w:r w:rsidR="00765C65">
        <w:rPr>
          <w:rFonts w:ascii="Arial" w:eastAsia="Arial" w:hAnsi="Arial" w:cs="Arial"/>
          <w:b/>
          <w:bCs/>
          <w:spacing w:val="-3"/>
        </w:rPr>
        <w:t>e</w:t>
      </w:r>
      <w:r w:rsidR="00765C65">
        <w:rPr>
          <w:rFonts w:ascii="Arial" w:eastAsia="Arial" w:hAnsi="Arial" w:cs="Arial"/>
          <w:b/>
          <w:bCs/>
        </w:rPr>
        <w:t>n</w:t>
      </w:r>
      <w:r w:rsidR="00765C65">
        <w:rPr>
          <w:rFonts w:ascii="Arial" w:eastAsia="Arial" w:hAnsi="Arial" w:cs="Arial"/>
          <w:b/>
          <w:bCs/>
          <w:spacing w:val="3"/>
        </w:rPr>
        <w:t>t</w:t>
      </w:r>
      <w:r w:rsidR="00765C65">
        <w:rPr>
          <w:rFonts w:ascii="Arial" w:eastAsia="Arial" w:hAnsi="Arial" w:cs="Arial"/>
          <w:b/>
          <w:bCs/>
          <w:spacing w:val="-2"/>
        </w:rPr>
        <w:t>-</w:t>
      </w:r>
      <w:r w:rsidR="00765C65">
        <w:rPr>
          <w:rFonts w:ascii="Arial" w:eastAsia="Arial" w:hAnsi="Arial" w:cs="Arial"/>
          <w:b/>
          <w:bCs/>
        </w:rPr>
        <w:t>o</w:t>
      </w:r>
      <w:r w:rsidR="00765C65">
        <w:rPr>
          <w:rFonts w:ascii="Arial" w:eastAsia="Arial" w:hAnsi="Arial" w:cs="Arial"/>
          <w:b/>
          <w:bCs/>
          <w:spacing w:val="-1"/>
        </w:rPr>
        <w:t>p</w:t>
      </w:r>
      <w:r w:rsidR="00765C65">
        <w:rPr>
          <w:rFonts w:ascii="Arial" w:eastAsia="Arial" w:hAnsi="Arial" w:cs="Arial"/>
          <w:b/>
          <w:bCs/>
        </w:rPr>
        <w:t>erated</w:t>
      </w:r>
      <w:r w:rsidR="00765C65">
        <w:rPr>
          <w:rFonts w:ascii="Arial" w:eastAsia="Arial" w:hAnsi="Arial" w:cs="Arial"/>
          <w:b/>
          <w:bCs/>
          <w:spacing w:val="1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C</w:t>
      </w:r>
      <w:r w:rsidR="00765C65">
        <w:rPr>
          <w:rFonts w:ascii="Arial" w:eastAsia="Arial" w:hAnsi="Arial" w:cs="Arial"/>
          <w:b/>
          <w:bCs/>
        </w:rPr>
        <w:t>o</w:t>
      </w:r>
      <w:r w:rsidR="00765C65">
        <w:rPr>
          <w:rFonts w:ascii="Arial" w:eastAsia="Arial" w:hAnsi="Arial" w:cs="Arial"/>
          <w:b/>
          <w:bCs/>
          <w:spacing w:val="-3"/>
        </w:rPr>
        <w:t>n</w:t>
      </w:r>
      <w:r w:rsidR="00765C65">
        <w:rPr>
          <w:rFonts w:ascii="Arial" w:eastAsia="Arial" w:hAnsi="Arial" w:cs="Arial"/>
          <w:b/>
          <w:bCs/>
          <w:spacing w:val="1"/>
        </w:rPr>
        <w:t>t</w:t>
      </w:r>
      <w:r w:rsidR="00765C65">
        <w:rPr>
          <w:rFonts w:ascii="Arial" w:eastAsia="Arial" w:hAnsi="Arial" w:cs="Arial"/>
          <w:b/>
          <w:bCs/>
        </w:rPr>
        <w:t>ro</w:t>
      </w:r>
      <w:r w:rsidR="00765C65">
        <w:rPr>
          <w:rFonts w:ascii="Arial" w:eastAsia="Arial" w:hAnsi="Arial" w:cs="Arial"/>
          <w:b/>
          <w:bCs/>
          <w:spacing w:val="1"/>
        </w:rPr>
        <w:t>l</w:t>
      </w:r>
      <w:r w:rsidR="00765C65">
        <w:rPr>
          <w:rFonts w:ascii="Arial" w:eastAsia="Arial" w:hAnsi="Arial" w:cs="Arial"/>
          <w:b/>
          <w:bCs/>
          <w:spacing w:val="-3"/>
        </w:rPr>
        <w:t>s</w:t>
      </w:r>
      <w:r w:rsidR="00765C65">
        <w:rPr>
          <w:rFonts w:ascii="Arial" w:eastAsia="Arial" w:hAnsi="Arial" w:cs="Arial"/>
          <w:b/>
          <w:bCs/>
        </w:rPr>
        <w:t xml:space="preserve">, </w:t>
      </w:r>
      <w:r w:rsidR="00765C65">
        <w:rPr>
          <w:rFonts w:ascii="Arial" w:eastAsia="Arial" w:hAnsi="Arial" w:cs="Arial"/>
          <w:b/>
          <w:bCs/>
          <w:spacing w:val="-1"/>
        </w:rPr>
        <w:t>S</w:t>
      </w:r>
      <w:r w:rsidR="00765C65">
        <w:rPr>
          <w:rFonts w:ascii="Arial" w:eastAsia="Arial" w:hAnsi="Arial" w:cs="Arial"/>
          <w:b/>
          <w:bCs/>
          <w:spacing w:val="1"/>
        </w:rPr>
        <w:t>t</w:t>
      </w:r>
      <w:r w:rsidR="00765C65">
        <w:rPr>
          <w:rFonts w:ascii="Arial" w:eastAsia="Arial" w:hAnsi="Arial" w:cs="Arial"/>
          <w:b/>
          <w:bCs/>
        </w:rPr>
        <w:t>ora</w:t>
      </w:r>
      <w:r w:rsidR="00765C65">
        <w:rPr>
          <w:rFonts w:ascii="Arial" w:eastAsia="Arial" w:hAnsi="Arial" w:cs="Arial"/>
          <w:b/>
          <w:bCs/>
          <w:spacing w:val="-1"/>
        </w:rPr>
        <w:t>g</w:t>
      </w:r>
      <w:r w:rsidR="00765C65">
        <w:rPr>
          <w:rFonts w:ascii="Arial" w:eastAsia="Arial" w:hAnsi="Arial" w:cs="Arial"/>
          <w:b/>
          <w:bCs/>
        </w:rPr>
        <w:t>e U</w:t>
      </w:r>
      <w:r w:rsidR="00765C65">
        <w:rPr>
          <w:rFonts w:ascii="Arial" w:eastAsia="Arial" w:hAnsi="Arial" w:cs="Arial"/>
          <w:b/>
          <w:bCs/>
          <w:spacing w:val="-3"/>
        </w:rPr>
        <w:t>n</w:t>
      </w:r>
      <w:r w:rsidR="00765C65">
        <w:rPr>
          <w:rFonts w:ascii="Arial" w:eastAsia="Arial" w:hAnsi="Arial" w:cs="Arial"/>
          <w:b/>
          <w:bCs/>
          <w:spacing w:val="1"/>
        </w:rPr>
        <w:t>it</w:t>
      </w:r>
      <w:r w:rsidR="00765C65">
        <w:rPr>
          <w:rFonts w:ascii="Arial" w:eastAsia="Arial" w:hAnsi="Arial" w:cs="Arial"/>
          <w:b/>
          <w:bCs/>
          <w:spacing w:val="-3"/>
        </w:rPr>
        <w:t>s</w:t>
      </w:r>
      <w:r w:rsidR="00765C65">
        <w:rPr>
          <w:rFonts w:ascii="Arial" w:eastAsia="Arial" w:hAnsi="Arial" w:cs="Arial"/>
          <w:b/>
          <w:bCs/>
        </w:rPr>
        <w:t>, a</w:t>
      </w:r>
      <w:r w:rsidR="00765C65">
        <w:rPr>
          <w:rFonts w:ascii="Arial" w:eastAsia="Arial" w:hAnsi="Arial" w:cs="Arial"/>
          <w:b/>
          <w:bCs/>
          <w:spacing w:val="-1"/>
        </w:rPr>
        <w:t>n</w:t>
      </w:r>
      <w:r w:rsidR="00765C65">
        <w:rPr>
          <w:rFonts w:ascii="Arial" w:eastAsia="Arial" w:hAnsi="Arial" w:cs="Arial"/>
          <w:b/>
          <w:bCs/>
        </w:rPr>
        <w:t xml:space="preserve">d </w:t>
      </w:r>
      <w:r w:rsidR="00765C65">
        <w:rPr>
          <w:rFonts w:ascii="Arial" w:eastAsia="Arial" w:hAnsi="Arial" w:cs="Arial"/>
          <w:b/>
          <w:bCs/>
          <w:spacing w:val="-2"/>
        </w:rPr>
        <w:t>T</w:t>
      </w:r>
      <w:r w:rsidR="00765C65">
        <w:rPr>
          <w:rFonts w:ascii="Arial" w:eastAsia="Arial" w:hAnsi="Arial" w:cs="Arial"/>
          <w:b/>
          <w:bCs/>
          <w:spacing w:val="-3"/>
        </w:rPr>
        <w:t>o</w:t>
      </w:r>
      <w:r w:rsidR="00765C65">
        <w:rPr>
          <w:rFonts w:ascii="Arial" w:eastAsia="Arial" w:hAnsi="Arial" w:cs="Arial"/>
          <w:b/>
          <w:bCs/>
          <w:spacing w:val="6"/>
        </w:rPr>
        <w:t>w</w:t>
      </w:r>
      <w:r w:rsidR="00765C65">
        <w:rPr>
          <w:rFonts w:ascii="Arial" w:eastAsia="Arial" w:hAnsi="Arial" w:cs="Arial"/>
          <w:b/>
          <w:bCs/>
          <w:spacing w:val="-3"/>
        </w:rPr>
        <w:t>e</w:t>
      </w:r>
      <w:r w:rsidR="00765C65">
        <w:rPr>
          <w:rFonts w:ascii="Arial" w:eastAsia="Arial" w:hAnsi="Arial" w:cs="Arial"/>
          <w:b/>
          <w:bCs/>
        </w:rPr>
        <w:t>l</w:t>
      </w:r>
      <w:r w:rsidR="00765C65">
        <w:rPr>
          <w:rFonts w:ascii="Arial" w:eastAsia="Arial" w:hAnsi="Arial" w:cs="Arial"/>
          <w:b/>
          <w:bCs/>
          <w:spacing w:val="2"/>
        </w:rPr>
        <w:t xml:space="preserve"> </w:t>
      </w:r>
      <w:r w:rsidR="00765C65">
        <w:rPr>
          <w:rFonts w:ascii="Arial" w:eastAsia="Arial" w:hAnsi="Arial" w:cs="Arial"/>
          <w:b/>
          <w:bCs/>
          <w:spacing w:val="-1"/>
        </w:rPr>
        <w:t>R</w:t>
      </w:r>
      <w:r w:rsidR="00765C65">
        <w:rPr>
          <w:rFonts w:ascii="Arial" w:eastAsia="Arial" w:hAnsi="Arial" w:cs="Arial"/>
          <w:b/>
          <w:bCs/>
        </w:rPr>
        <w:t>a</w:t>
      </w:r>
      <w:r w:rsidR="00765C65">
        <w:rPr>
          <w:rFonts w:ascii="Arial" w:eastAsia="Arial" w:hAnsi="Arial" w:cs="Arial"/>
          <w:b/>
          <w:bCs/>
          <w:spacing w:val="-1"/>
        </w:rPr>
        <w:t>c</w:t>
      </w:r>
      <w:r w:rsidR="00765C65">
        <w:rPr>
          <w:rFonts w:ascii="Arial" w:eastAsia="Arial" w:hAnsi="Arial" w:cs="Arial"/>
          <w:b/>
          <w:bCs/>
        </w:rPr>
        <w:t>ks</w:t>
      </w:r>
    </w:p>
    <w:p w14:paraId="797FC062" w14:textId="77777777" w:rsidR="007A7ABD" w:rsidRDefault="007A7ABD">
      <w:pPr>
        <w:spacing w:before="12" w:after="0" w:line="240" w:lineRule="exact"/>
        <w:rPr>
          <w:sz w:val="24"/>
          <w:szCs w:val="24"/>
        </w:rPr>
      </w:pPr>
    </w:p>
    <w:p w14:paraId="350474AD" w14:textId="77777777" w:rsidR="007A7ABD" w:rsidRDefault="00765C65">
      <w:pPr>
        <w:spacing w:after="0" w:line="240" w:lineRule="auto"/>
        <w:ind w:left="374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no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48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?</w:t>
      </w:r>
    </w:p>
    <w:p w14:paraId="06FCE6A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F28FA9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2226AF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D6E661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F4F4A75" w14:textId="77777777" w:rsidR="007A7ABD" w:rsidRDefault="007A7ABD">
      <w:pPr>
        <w:spacing w:after="0" w:line="240" w:lineRule="exact"/>
        <w:rPr>
          <w:sz w:val="24"/>
          <w:szCs w:val="24"/>
        </w:rPr>
      </w:pPr>
    </w:p>
    <w:p w14:paraId="7FE85CFE" w14:textId="77777777" w:rsidR="007A7ABD" w:rsidRDefault="00765C65">
      <w:pPr>
        <w:spacing w:after="0" w:line="240" w:lineRule="auto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o 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</w:p>
    <w:p w14:paraId="10446B18" w14:textId="77777777" w:rsidR="007A7ABD" w:rsidRDefault="007A7ABD">
      <w:pPr>
        <w:spacing w:before="16" w:after="0" w:line="240" w:lineRule="exact"/>
        <w:rPr>
          <w:sz w:val="24"/>
          <w:szCs w:val="24"/>
        </w:rPr>
      </w:pPr>
    </w:p>
    <w:p w14:paraId="2BCD4412" w14:textId="77777777" w:rsidR="007A7ABD" w:rsidRDefault="00765C65">
      <w:pPr>
        <w:spacing w:after="0" w:line="240" w:lineRule="auto"/>
        <w:ind w:left="37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14:paraId="7CB943E5" w14:textId="77777777" w:rsidR="007A7ABD" w:rsidRDefault="00765C65">
      <w:pPr>
        <w:spacing w:after="0" w:line="252" w:lineRule="exact"/>
        <w:ind w:left="37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7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12?</w:t>
      </w:r>
    </w:p>
    <w:p w14:paraId="6A6EB4D4" w14:textId="77777777" w:rsidR="007A7ABD" w:rsidRDefault="007A7ABD">
      <w:pPr>
        <w:spacing w:before="13" w:after="0" w:line="240" w:lineRule="exact"/>
        <w:rPr>
          <w:sz w:val="24"/>
          <w:szCs w:val="24"/>
        </w:rPr>
      </w:pPr>
    </w:p>
    <w:p w14:paraId="341C26F9" w14:textId="77777777" w:rsidR="007A7ABD" w:rsidRDefault="00765C65">
      <w:pPr>
        <w:spacing w:after="0" w:line="241" w:lineRule="auto"/>
        <w:ind w:left="374" w:right="10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ote:</w:t>
      </w:r>
      <w:r>
        <w:rPr>
          <w:rFonts w:ascii="Arial" w:eastAsia="Arial" w:hAnsi="Arial" w:cs="Arial"/>
          <w:b/>
          <w:bCs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-2"/>
        </w:rPr>
        <w:t>v</w:t>
      </w:r>
      <w:r>
        <w:rPr>
          <w:rFonts w:ascii="Arial" w:eastAsia="Arial" w:hAnsi="Arial" w:cs="Arial"/>
          <w:i/>
        </w:rPr>
        <w:t>er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g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 i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d b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tch 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o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 xml:space="preserve">10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4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  <w:spacing w:val="-3"/>
        </w:rPr>
        <w:t>4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1"/>
        </w:rPr>
        <w:t>4</w:t>
      </w:r>
      <w:r>
        <w:rPr>
          <w:rFonts w:ascii="Arial" w:eastAsia="Arial" w:hAnsi="Arial" w:cs="Arial"/>
          <w:i/>
          <w:spacing w:val="-2"/>
        </w:rPr>
        <w:t>—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xc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)</w:t>
      </w:r>
    </w:p>
    <w:p w14:paraId="370FDEE5" w14:textId="77777777" w:rsidR="007A7ABD" w:rsidRDefault="00765C65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14:paraId="76E6D91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124639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C0E407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9CD2666" w14:textId="77777777" w:rsidR="007A7ABD" w:rsidRDefault="00BB1AAE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zh-TW"/>
        </w:rPr>
        <w:drawing>
          <wp:anchor distT="0" distB="0" distL="114300" distR="114300" simplePos="0" relativeHeight="503310296" behindDoc="1" locked="0" layoutInCell="1" allowOverlap="1" wp14:anchorId="45F8156D" wp14:editId="595ADB3A">
            <wp:simplePos x="0" y="0"/>
            <wp:positionH relativeFrom="page">
              <wp:posOffset>5657850</wp:posOffset>
            </wp:positionH>
            <wp:positionV relativeFrom="paragraph">
              <wp:posOffset>-379730</wp:posOffset>
            </wp:positionV>
            <wp:extent cx="1555750" cy="1111885"/>
            <wp:effectExtent l="0" t="0" r="6350" b="0"/>
            <wp:wrapNone/>
            <wp:docPr id="16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65">
        <w:rPr>
          <w:rFonts w:ascii="Wingdings 2" w:eastAsia="Wingdings 2" w:hAnsi="Wingdings 2" w:cs="Wingdings 2"/>
          <w:sz w:val="20"/>
          <w:szCs w:val="20"/>
        </w:rPr>
        <w:t></w:t>
      </w:r>
      <w:r w:rsidR="00765C65"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 w:rsidR="00765C65">
        <w:rPr>
          <w:rFonts w:ascii="Times New Roman" w:eastAsia="Times New Roman" w:hAnsi="Times New Roman" w:cs="Times New Roman"/>
          <w:sz w:val="20"/>
          <w:szCs w:val="20"/>
        </w:rPr>
        <w:tab/>
      </w:r>
      <w:r w:rsidR="00765C65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765C65"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1E46DDDD" w14:textId="77777777" w:rsidR="007A7ABD" w:rsidRDefault="007A7ABD">
      <w:pPr>
        <w:spacing w:before="3" w:after="0" w:line="110" w:lineRule="exact"/>
        <w:rPr>
          <w:sz w:val="11"/>
          <w:szCs w:val="11"/>
        </w:rPr>
      </w:pPr>
    </w:p>
    <w:p w14:paraId="1FBA33B7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455EB172" w14:textId="77777777" w:rsidR="007A7ABD" w:rsidRDefault="007A7ABD">
      <w:pPr>
        <w:spacing w:before="4" w:after="0" w:line="120" w:lineRule="exact"/>
        <w:rPr>
          <w:sz w:val="12"/>
          <w:szCs w:val="12"/>
        </w:rPr>
      </w:pPr>
    </w:p>
    <w:p w14:paraId="5CCA449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6B56CE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920C2C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8DCF76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00B08B9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25A7BCC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44C0BB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46B283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DF224DD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</w:p>
    <w:p w14:paraId="5D7D0155" w14:textId="77777777" w:rsidR="007A7ABD" w:rsidRDefault="007A7ABD">
      <w:pPr>
        <w:spacing w:before="6" w:after="0" w:line="110" w:lineRule="exact"/>
        <w:rPr>
          <w:sz w:val="11"/>
          <w:szCs w:val="11"/>
        </w:rPr>
      </w:pPr>
    </w:p>
    <w:p w14:paraId="1FA90BEC" w14:textId="77777777" w:rsidR="007A7ABD" w:rsidRDefault="00765C65">
      <w:pPr>
        <w:tabs>
          <w:tab w:val="left" w:pos="3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0"/>
          <w:szCs w:val="20"/>
        </w:rPr>
        <w:t>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</w:t>
      </w:r>
    </w:p>
    <w:p w14:paraId="333B21BF" w14:textId="77777777" w:rsidR="007A7ABD" w:rsidRDefault="007A7ABD">
      <w:pPr>
        <w:spacing w:after="0"/>
        <w:sectPr w:rsidR="007A7ABD">
          <w:type w:val="continuous"/>
          <w:pgSz w:w="12240" w:h="15840"/>
          <w:pgMar w:top="800" w:right="300" w:bottom="280" w:left="660" w:header="720" w:footer="720" w:gutter="0"/>
          <w:cols w:num="2" w:space="720" w:equalWidth="0">
            <w:col w:w="6560" w:space="572"/>
            <w:col w:w="4148"/>
          </w:cols>
        </w:sectPr>
      </w:pPr>
    </w:p>
    <w:p w14:paraId="7E8A5B06" w14:textId="77777777" w:rsidR="007A7ABD" w:rsidRDefault="00BB1AAE">
      <w:pPr>
        <w:spacing w:after="0" w:line="100" w:lineRule="exact"/>
        <w:rPr>
          <w:sz w:val="10"/>
          <w:szCs w:val="1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299" behindDoc="1" locked="0" layoutInCell="1" allowOverlap="1" wp14:anchorId="0D9917BD" wp14:editId="45307511">
                <wp:simplePos x="0" y="0"/>
                <wp:positionH relativeFrom="page">
                  <wp:posOffset>6132195</wp:posOffset>
                </wp:positionH>
                <wp:positionV relativeFrom="page">
                  <wp:posOffset>7667625</wp:posOffset>
                </wp:positionV>
                <wp:extent cx="585470" cy="846455"/>
                <wp:effectExtent l="7620" t="9525" r="6985" b="1270"/>
                <wp:wrapNone/>
                <wp:docPr id="13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846455"/>
                          <a:chOff x="9657" y="12075"/>
                          <a:chExt cx="922" cy="1333"/>
                        </a:xfrm>
                      </wpg:grpSpPr>
                      <wpg:grpSp>
                        <wpg:cNvPr id="140" name="Group 110"/>
                        <wpg:cNvGrpSpPr>
                          <a:grpSpLocks/>
                        </wpg:cNvGrpSpPr>
                        <wpg:grpSpPr bwMode="auto">
                          <a:xfrm>
                            <a:off x="9664" y="12082"/>
                            <a:ext cx="908" cy="1320"/>
                            <a:chOff x="9664" y="12082"/>
                            <a:chExt cx="908" cy="1320"/>
                          </a:xfrm>
                        </wpg:grpSpPr>
                        <wps:wsp>
                          <wps:cNvPr id="141" name="Freeform 111"/>
                          <wps:cNvSpPr>
                            <a:spLocks/>
                          </wps:cNvSpPr>
                          <wps:spPr bwMode="auto">
                            <a:xfrm>
                              <a:off x="9664" y="12082"/>
                              <a:ext cx="908" cy="1320"/>
                            </a:xfrm>
                            <a:custGeom>
                              <a:avLst/>
                              <a:gdLst>
                                <a:gd name="T0" fmla="+- 0 10515 9664"/>
                                <a:gd name="T1" fmla="*/ T0 w 908"/>
                                <a:gd name="T2" fmla="+- 0 12082 12082"/>
                                <a:gd name="T3" fmla="*/ 12082 h 1320"/>
                                <a:gd name="T4" fmla="+- 0 9721 9664"/>
                                <a:gd name="T5" fmla="*/ T4 w 908"/>
                                <a:gd name="T6" fmla="+- 0 12082 12082"/>
                                <a:gd name="T7" fmla="*/ 12082 h 1320"/>
                                <a:gd name="T8" fmla="+- 0 9708 9664"/>
                                <a:gd name="T9" fmla="*/ T8 w 908"/>
                                <a:gd name="T10" fmla="+- 0 12083 12082"/>
                                <a:gd name="T11" fmla="*/ 12083 h 1320"/>
                                <a:gd name="T12" fmla="+- 0 9665 9664"/>
                                <a:gd name="T13" fmla="*/ T12 w 908"/>
                                <a:gd name="T14" fmla="+- 0 12127 12082"/>
                                <a:gd name="T15" fmla="*/ 12127 h 1320"/>
                                <a:gd name="T16" fmla="+- 0 9664 9664"/>
                                <a:gd name="T17" fmla="*/ T16 w 908"/>
                                <a:gd name="T18" fmla="+- 0 12139 12082"/>
                                <a:gd name="T19" fmla="*/ 12139 h 1320"/>
                                <a:gd name="T20" fmla="+- 0 9664 9664"/>
                                <a:gd name="T21" fmla="*/ T20 w 908"/>
                                <a:gd name="T22" fmla="+- 0 13344 12082"/>
                                <a:gd name="T23" fmla="*/ 13344 h 1320"/>
                                <a:gd name="T24" fmla="+- 0 9696 9664"/>
                                <a:gd name="T25" fmla="*/ T24 w 908"/>
                                <a:gd name="T26" fmla="+- 0 13395 12082"/>
                                <a:gd name="T27" fmla="*/ 13395 h 1320"/>
                                <a:gd name="T28" fmla="+- 0 9721 9664"/>
                                <a:gd name="T29" fmla="*/ T28 w 908"/>
                                <a:gd name="T30" fmla="+- 0 13401 12082"/>
                                <a:gd name="T31" fmla="*/ 13401 h 1320"/>
                                <a:gd name="T32" fmla="+- 0 10515 9664"/>
                                <a:gd name="T33" fmla="*/ T32 w 908"/>
                                <a:gd name="T34" fmla="+- 0 13401 12082"/>
                                <a:gd name="T35" fmla="*/ 13401 h 1320"/>
                                <a:gd name="T36" fmla="+- 0 10567 9664"/>
                                <a:gd name="T37" fmla="*/ T36 w 908"/>
                                <a:gd name="T38" fmla="+- 0 13369 12082"/>
                                <a:gd name="T39" fmla="*/ 13369 h 1320"/>
                                <a:gd name="T40" fmla="+- 0 10572 9664"/>
                                <a:gd name="T41" fmla="*/ T40 w 908"/>
                                <a:gd name="T42" fmla="+- 0 13344 12082"/>
                                <a:gd name="T43" fmla="*/ 13344 h 1320"/>
                                <a:gd name="T44" fmla="+- 0 10572 9664"/>
                                <a:gd name="T45" fmla="*/ T44 w 908"/>
                                <a:gd name="T46" fmla="+- 0 12139 12082"/>
                                <a:gd name="T47" fmla="*/ 12139 h 1320"/>
                                <a:gd name="T48" fmla="+- 0 10540 9664"/>
                                <a:gd name="T49" fmla="*/ T48 w 908"/>
                                <a:gd name="T50" fmla="+- 0 12088 12082"/>
                                <a:gd name="T51" fmla="*/ 12088 h 1320"/>
                                <a:gd name="T52" fmla="+- 0 10515 9664"/>
                                <a:gd name="T53" fmla="*/ T52 w 908"/>
                                <a:gd name="T54" fmla="+- 0 12082 12082"/>
                                <a:gd name="T55" fmla="*/ 120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8" h="1320">
                                  <a:moveTo>
                                    <a:pt x="8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32" y="1313"/>
                                  </a:lnTo>
                                  <a:lnTo>
                                    <a:pt x="57" y="1319"/>
                                  </a:lnTo>
                                  <a:lnTo>
                                    <a:pt x="851" y="1319"/>
                                  </a:lnTo>
                                  <a:lnTo>
                                    <a:pt x="903" y="1287"/>
                                  </a:lnTo>
                                  <a:lnTo>
                                    <a:pt x="908" y="1262"/>
                                  </a:lnTo>
                                  <a:lnTo>
                                    <a:pt x="908" y="57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51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8"/>
                        <wpg:cNvGrpSpPr>
                          <a:grpSpLocks/>
                        </wpg:cNvGrpSpPr>
                        <wpg:grpSpPr bwMode="auto">
                          <a:xfrm>
                            <a:off x="9664" y="12082"/>
                            <a:ext cx="908" cy="1320"/>
                            <a:chOff x="9664" y="12082"/>
                            <a:chExt cx="908" cy="1320"/>
                          </a:xfrm>
                        </wpg:grpSpPr>
                        <wps:wsp>
                          <wps:cNvPr id="143" name="Freeform 109"/>
                          <wps:cNvSpPr>
                            <a:spLocks/>
                          </wps:cNvSpPr>
                          <wps:spPr bwMode="auto">
                            <a:xfrm>
                              <a:off x="9664" y="12082"/>
                              <a:ext cx="908" cy="1320"/>
                            </a:xfrm>
                            <a:custGeom>
                              <a:avLst/>
                              <a:gdLst>
                                <a:gd name="T0" fmla="+- 0 10515 9664"/>
                                <a:gd name="T1" fmla="*/ T0 w 908"/>
                                <a:gd name="T2" fmla="+- 0 13401 12082"/>
                                <a:gd name="T3" fmla="*/ 13401 h 1320"/>
                                <a:gd name="T4" fmla="+- 0 10567 9664"/>
                                <a:gd name="T5" fmla="*/ T4 w 908"/>
                                <a:gd name="T6" fmla="+- 0 13369 12082"/>
                                <a:gd name="T7" fmla="*/ 13369 h 1320"/>
                                <a:gd name="T8" fmla="+- 0 10572 9664"/>
                                <a:gd name="T9" fmla="*/ T8 w 908"/>
                                <a:gd name="T10" fmla="+- 0 13344 12082"/>
                                <a:gd name="T11" fmla="*/ 13344 h 1320"/>
                                <a:gd name="T12" fmla="+- 0 10572 9664"/>
                                <a:gd name="T13" fmla="*/ T12 w 908"/>
                                <a:gd name="T14" fmla="+- 0 12139 12082"/>
                                <a:gd name="T15" fmla="*/ 12139 h 1320"/>
                                <a:gd name="T16" fmla="+- 0 10540 9664"/>
                                <a:gd name="T17" fmla="*/ T16 w 908"/>
                                <a:gd name="T18" fmla="+- 0 12088 12082"/>
                                <a:gd name="T19" fmla="*/ 12088 h 1320"/>
                                <a:gd name="T20" fmla="+- 0 10515 9664"/>
                                <a:gd name="T21" fmla="*/ T20 w 908"/>
                                <a:gd name="T22" fmla="+- 0 12082 12082"/>
                                <a:gd name="T23" fmla="*/ 12082 h 1320"/>
                                <a:gd name="T24" fmla="+- 0 9721 9664"/>
                                <a:gd name="T25" fmla="*/ T24 w 908"/>
                                <a:gd name="T26" fmla="+- 0 12082 12082"/>
                                <a:gd name="T27" fmla="*/ 12082 h 1320"/>
                                <a:gd name="T28" fmla="+- 0 9669 9664"/>
                                <a:gd name="T29" fmla="*/ T28 w 908"/>
                                <a:gd name="T30" fmla="+- 0 12115 12082"/>
                                <a:gd name="T31" fmla="*/ 12115 h 1320"/>
                                <a:gd name="T32" fmla="+- 0 9664 9664"/>
                                <a:gd name="T33" fmla="*/ T32 w 908"/>
                                <a:gd name="T34" fmla="+- 0 12139 12082"/>
                                <a:gd name="T35" fmla="*/ 12139 h 1320"/>
                                <a:gd name="T36" fmla="+- 0 9664 9664"/>
                                <a:gd name="T37" fmla="*/ T36 w 908"/>
                                <a:gd name="T38" fmla="+- 0 13344 12082"/>
                                <a:gd name="T39" fmla="*/ 13344 h 1320"/>
                                <a:gd name="T40" fmla="+- 0 9696 9664"/>
                                <a:gd name="T41" fmla="*/ T40 w 908"/>
                                <a:gd name="T42" fmla="+- 0 13395 12082"/>
                                <a:gd name="T43" fmla="*/ 13395 h 1320"/>
                                <a:gd name="T44" fmla="+- 0 9721 9664"/>
                                <a:gd name="T45" fmla="*/ T44 w 908"/>
                                <a:gd name="T46" fmla="+- 0 13401 12082"/>
                                <a:gd name="T47" fmla="*/ 13401 h 1320"/>
                                <a:gd name="T48" fmla="+- 0 10515 9664"/>
                                <a:gd name="T49" fmla="*/ T48 w 908"/>
                                <a:gd name="T50" fmla="+- 0 13401 12082"/>
                                <a:gd name="T51" fmla="*/ 13401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08" h="1320">
                                  <a:moveTo>
                                    <a:pt x="851" y="1319"/>
                                  </a:moveTo>
                                  <a:lnTo>
                                    <a:pt x="903" y="1287"/>
                                  </a:lnTo>
                                  <a:lnTo>
                                    <a:pt x="908" y="1262"/>
                                  </a:lnTo>
                                  <a:lnTo>
                                    <a:pt x="908" y="57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32" y="1313"/>
                                  </a:lnTo>
                                  <a:lnTo>
                                    <a:pt x="57" y="1319"/>
                                  </a:lnTo>
                                  <a:lnTo>
                                    <a:pt x="851" y="13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6"/>
                        <wpg:cNvGrpSpPr>
                          <a:grpSpLocks/>
                        </wpg:cNvGrpSpPr>
                        <wpg:grpSpPr bwMode="auto">
                          <a:xfrm>
                            <a:off x="9777" y="12196"/>
                            <a:ext cx="681" cy="689"/>
                            <a:chOff x="9777" y="12196"/>
                            <a:chExt cx="681" cy="689"/>
                          </a:xfrm>
                        </wpg:grpSpPr>
                        <wps:wsp>
                          <wps:cNvPr id="145" name="Freeform 107"/>
                          <wps:cNvSpPr>
                            <a:spLocks/>
                          </wps:cNvSpPr>
                          <wps:spPr bwMode="auto">
                            <a:xfrm>
                              <a:off x="9777" y="12196"/>
                              <a:ext cx="681" cy="689"/>
                            </a:xfrm>
                            <a:custGeom>
                              <a:avLst/>
                              <a:gdLst>
                                <a:gd name="T0" fmla="+- 0 10391 9777"/>
                                <a:gd name="T1" fmla="*/ T0 w 681"/>
                                <a:gd name="T2" fmla="+- 0 12196 12196"/>
                                <a:gd name="T3" fmla="*/ 12196 h 689"/>
                                <a:gd name="T4" fmla="+- 0 9846 9777"/>
                                <a:gd name="T5" fmla="*/ T4 w 681"/>
                                <a:gd name="T6" fmla="+- 0 12196 12196"/>
                                <a:gd name="T7" fmla="*/ 12196 h 689"/>
                                <a:gd name="T8" fmla="+- 0 9832 9777"/>
                                <a:gd name="T9" fmla="*/ T8 w 681"/>
                                <a:gd name="T10" fmla="+- 0 12198 12196"/>
                                <a:gd name="T11" fmla="*/ 12198 h 689"/>
                                <a:gd name="T12" fmla="+- 0 9783 9777"/>
                                <a:gd name="T13" fmla="*/ T12 w 681"/>
                                <a:gd name="T14" fmla="+- 0 12239 12196"/>
                                <a:gd name="T15" fmla="*/ 12239 h 689"/>
                                <a:gd name="T16" fmla="+- 0 9777 9777"/>
                                <a:gd name="T17" fmla="*/ T16 w 681"/>
                                <a:gd name="T18" fmla="+- 0 12265 12196"/>
                                <a:gd name="T19" fmla="*/ 12265 h 689"/>
                                <a:gd name="T20" fmla="+- 0 9777 9777"/>
                                <a:gd name="T21" fmla="*/ T20 w 681"/>
                                <a:gd name="T22" fmla="+- 0 12817 12196"/>
                                <a:gd name="T23" fmla="*/ 12817 h 689"/>
                                <a:gd name="T24" fmla="+- 0 9808 9777"/>
                                <a:gd name="T25" fmla="*/ T24 w 681"/>
                                <a:gd name="T26" fmla="+- 0 12873 12196"/>
                                <a:gd name="T27" fmla="*/ 12873 h 689"/>
                                <a:gd name="T28" fmla="+- 0 9846 9777"/>
                                <a:gd name="T29" fmla="*/ T28 w 681"/>
                                <a:gd name="T30" fmla="+- 0 12885 12196"/>
                                <a:gd name="T31" fmla="*/ 12885 h 689"/>
                                <a:gd name="T32" fmla="+- 0 10391 9777"/>
                                <a:gd name="T33" fmla="*/ T32 w 681"/>
                                <a:gd name="T34" fmla="+- 0 12885 12196"/>
                                <a:gd name="T35" fmla="*/ 12885 h 689"/>
                                <a:gd name="T36" fmla="+- 0 10447 9777"/>
                                <a:gd name="T37" fmla="*/ T36 w 681"/>
                                <a:gd name="T38" fmla="+- 0 12855 12196"/>
                                <a:gd name="T39" fmla="*/ 12855 h 689"/>
                                <a:gd name="T40" fmla="+- 0 10459 9777"/>
                                <a:gd name="T41" fmla="*/ T40 w 681"/>
                                <a:gd name="T42" fmla="+- 0 12817 12196"/>
                                <a:gd name="T43" fmla="*/ 12817 h 689"/>
                                <a:gd name="T44" fmla="+- 0 10459 9777"/>
                                <a:gd name="T45" fmla="*/ T44 w 681"/>
                                <a:gd name="T46" fmla="+- 0 12265 12196"/>
                                <a:gd name="T47" fmla="*/ 12265 h 689"/>
                                <a:gd name="T48" fmla="+- 0 10428 9777"/>
                                <a:gd name="T49" fmla="*/ T48 w 681"/>
                                <a:gd name="T50" fmla="+- 0 12209 12196"/>
                                <a:gd name="T51" fmla="*/ 12209 h 689"/>
                                <a:gd name="T52" fmla="+- 0 10391 9777"/>
                                <a:gd name="T53" fmla="*/ T52 w 681"/>
                                <a:gd name="T54" fmla="+- 0 12196 12196"/>
                                <a:gd name="T55" fmla="*/ 1219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1" h="689">
                                  <a:moveTo>
                                    <a:pt x="61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31" y="677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614" y="689"/>
                                  </a:lnTo>
                                  <a:lnTo>
                                    <a:pt x="670" y="659"/>
                                  </a:lnTo>
                                  <a:lnTo>
                                    <a:pt x="682" y="621"/>
                                  </a:lnTo>
                                  <a:lnTo>
                                    <a:pt x="682" y="69"/>
                                  </a:lnTo>
                                  <a:lnTo>
                                    <a:pt x="651" y="13"/>
                                  </a:lnTo>
                                  <a:lnTo>
                                    <a:pt x="61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4"/>
                        <wpg:cNvGrpSpPr>
                          <a:grpSpLocks/>
                        </wpg:cNvGrpSpPr>
                        <wpg:grpSpPr bwMode="auto">
                          <a:xfrm>
                            <a:off x="9777" y="12196"/>
                            <a:ext cx="681" cy="689"/>
                            <a:chOff x="9777" y="12196"/>
                            <a:chExt cx="681" cy="689"/>
                          </a:xfrm>
                        </wpg:grpSpPr>
                        <wps:wsp>
                          <wps:cNvPr id="147" name="Freeform 105"/>
                          <wps:cNvSpPr>
                            <a:spLocks/>
                          </wps:cNvSpPr>
                          <wps:spPr bwMode="auto">
                            <a:xfrm>
                              <a:off x="9777" y="12196"/>
                              <a:ext cx="681" cy="689"/>
                            </a:xfrm>
                            <a:custGeom>
                              <a:avLst/>
                              <a:gdLst>
                                <a:gd name="T0" fmla="+- 0 10391 9777"/>
                                <a:gd name="T1" fmla="*/ T0 w 681"/>
                                <a:gd name="T2" fmla="+- 0 12885 12196"/>
                                <a:gd name="T3" fmla="*/ 12885 h 689"/>
                                <a:gd name="T4" fmla="+- 0 10447 9777"/>
                                <a:gd name="T5" fmla="*/ T4 w 681"/>
                                <a:gd name="T6" fmla="+- 0 12855 12196"/>
                                <a:gd name="T7" fmla="*/ 12855 h 689"/>
                                <a:gd name="T8" fmla="+- 0 10459 9777"/>
                                <a:gd name="T9" fmla="*/ T8 w 681"/>
                                <a:gd name="T10" fmla="+- 0 12817 12196"/>
                                <a:gd name="T11" fmla="*/ 12817 h 689"/>
                                <a:gd name="T12" fmla="+- 0 10459 9777"/>
                                <a:gd name="T13" fmla="*/ T12 w 681"/>
                                <a:gd name="T14" fmla="+- 0 12265 12196"/>
                                <a:gd name="T15" fmla="*/ 12265 h 689"/>
                                <a:gd name="T16" fmla="+- 0 10428 9777"/>
                                <a:gd name="T17" fmla="*/ T16 w 681"/>
                                <a:gd name="T18" fmla="+- 0 12209 12196"/>
                                <a:gd name="T19" fmla="*/ 12209 h 689"/>
                                <a:gd name="T20" fmla="+- 0 10391 9777"/>
                                <a:gd name="T21" fmla="*/ T20 w 681"/>
                                <a:gd name="T22" fmla="+- 0 12196 12196"/>
                                <a:gd name="T23" fmla="*/ 12196 h 689"/>
                                <a:gd name="T24" fmla="+- 0 9846 9777"/>
                                <a:gd name="T25" fmla="*/ T24 w 681"/>
                                <a:gd name="T26" fmla="+- 0 12196 12196"/>
                                <a:gd name="T27" fmla="*/ 12196 h 689"/>
                                <a:gd name="T28" fmla="+- 0 9789 9777"/>
                                <a:gd name="T29" fmla="*/ T28 w 681"/>
                                <a:gd name="T30" fmla="+- 0 12227 12196"/>
                                <a:gd name="T31" fmla="*/ 12227 h 689"/>
                                <a:gd name="T32" fmla="+- 0 9777 9777"/>
                                <a:gd name="T33" fmla="*/ T32 w 681"/>
                                <a:gd name="T34" fmla="+- 0 12265 12196"/>
                                <a:gd name="T35" fmla="*/ 12265 h 689"/>
                                <a:gd name="T36" fmla="+- 0 9777 9777"/>
                                <a:gd name="T37" fmla="*/ T36 w 681"/>
                                <a:gd name="T38" fmla="+- 0 12817 12196"/>
                                <a:gd name="T39" fmla="*/ 12817 h 689"/>
                                <a:gd name="T40" fmla="+- 0 9808 9777"/>
                                <a:gd name="T41" fmla="*/ T40 w 681"/>
                                <a:gd name="T42" fmla="+- 0 12873 12196"/>
                                <a:gd name="T43" fmla="*/ 12873 h 689"/>
                                <a:gd name="T44" fmla="+- 0 9846 9777"/>
                                <a:gd name="T45" fmla="*/ T44 w 681"/>
                                <a:gd name="T46" fmla="+- 0 12885 12196"/>
                                <a:gd name="T47" fmla="*/ 12885 h 689"/>
                                <a:gd name="T48" fmla="+- 0 10391 9777"/>
                                <a:gd name="T49" fmla="*/ T48 w 681"/>
                                <a:gd name="T50" fmla="+- 0 12885 12196"/>
                                <a:gd name="T51" fmla="*/ 1288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81" h="689">
                                  <a:moveTo>
                                    <a:pt x="614" y="689"/>
                                  </a:moveTo>
                                  <a:lnTo>
                                    <a:pt x="670" y="659"/>
                                  </a:lnTo>
                                  <a:lnTo>
                                    <a:pt x="682" y="621"/>
                                  </a:lnTo>
                                  <a:lnTo>
                                    <a:pt x="682" y="69"/>
                                  </a:lnTo>
                                  <a:lnTo>
                                    <a:pt x="651" y="13"/>
                                  </a:lnTo>
                                  <a:lnTo>
                                    <a:pt x="614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31" y="677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614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99"/>
                        <wpg:cNvGrpSpPr>
                          <a:grpSpLocks/>
                        </wpg:cNvGrpSpPr>
                        <wpg:grpSpPr bwMode="auto">
                          <a:xfrm>
                            <a:off x="9866" y="12232"/>
                            <a:ext cx="504" cy="619"/>
                            <a:chOff x="9866" y="12232"/>
                            <a:chExt cx="504" cy="619"/>
                          </a:xfrm>
                        </wpg:grpSpPr>
                        <wps:wsp>
                          <wps:cNvPr id="149" name="Freeform 103"/>
                          <wps:cNvSpPr>
                            <a:spLocks/>
                          </wps:cNvSpPr>
                          <wps:spPr bwMode="auto">
                            <a:xfrm>
                              <a:off x="9866" y="12232"/>
                              <a:ext cx="504" cy="619"/>
                            </a:xfrm>
                            <a:custGeom>
                              <a:avLst/>
                              <a:gdLst>
                                <a:gd name="T0" fmla="+- 0 10016 9866"/>
                                <a:gd name="T1" fmla="*/ T0 w 504"/>
                                <a:gd name="T2" fmla="+- 0 12445 12232"/>
                                <a:gd name="T3" fmla="*/ 12445 h 619"/>
                                <a:gd name="T4" fmla="+- 0 9949 9866"/>
                                <a:gd name="T5" fmla="*/ T4 w 504"/>
                                <a:gd name="T6" fmla="+- 0 12477 12232"/>
                                <a:gd name="T7" fmla="*/ 12477 h 619"/>
                                <a:gd name="T8" fmla="+- 0 9899 9866"/>
                                <a:gd name="T9" fmla="*/ T8 w 504"/>
                                <a:gd name="T10" fmla="+- 0 12531 12232"/>
                                <a:gd name="T11" fmla="*/ 12531 h 619"/>
                                <a:gd name="T12" fmla="+- 0 9871 9866"/>
                                <a:gd name="T13" fmla="*/ T12 w 504"/>
                                <a:gd name="T14" fmla="+- 0 12599 12232"/>
                                <a:gd name="T15" fmla="*/ 12599 h 619"/>
                                <a:gd name="T16" fmla="+- 0 9866 9866"/>
                                <a:gd name="T17" fmla="*/ T16 w 504"/>
                                <a:gd name="T18" fmla="+- 0 12649 12232"/>
                                <a:gd name="T19" fmla="*/ 12649 h 619"/>
                                <a:gd name="T20" fmla="+- 0 9867 9866"/>
                                <a:gd name="T21" fmla="*/ T20 w 504"/>
                                <a:gd name="T22" fmla="+- 0 12673 12232"/>
                                <a:gd name="T23" fmla="*/ 12673 h 619"/>
                                <a:gd name="T24" fmla="+- 0 9891 9866"/>
                                <a:gd name="T25" fmla="*/ T24 w 504"/>
                                <a:gd name="T26" fmla="+- 0 12744 12232"/>
                                <a:gd name="T27" fmla="*/ 12744 h 619"/>
                                <a:gd name="T28" fmla="+- 0 9938 9866"/>
                                <a:gd name="T29" fmla="*/ T28 w 504"/>
                                <a:gd name="T30" fmla="+- 0 12801 12232"/>
                                <a:gd name="T31" fmla="*/ 12801 h 619"/>
                                <a:gd name="T32" fmla="+- 0 10001 9866"/>
                                <a:gd name="T33" fmla="*/ T32 w 504"/>
                                <a:gd name="T34" fmla="+- 0 12839 12232"/>
                                <a:gd name="T35" fmla="*/ 12839 h 619"/>
                                <a:gd name="T36" fmla="+- 0 10073 9866"/>
                                <a:gd name="T37" fmla="*/ T36 w 504"/>
                                <a:gd name="T38" fmla="+- 0 12850 12232"/>
                                <a:gd name="T39" fmla="*/ 12850 h 619"/>
                                <a:gd name="T40" fmla="+- 0 10098 9866"/>
                                <a:gd name="T41" fmla="*/ T40 w 504"/>
                                <a:gd name="T42" fmla="+- 0 12849 12232"/>
                                <a:gd name="T43" fmla="*/ 12849 h 619"/>
                                <a:gd name="T44" fmla="+- 0 10168 9866"/>
                                <a:gd name="T45" fmla="*/ T44 w 504"/>
                                <a:gd name="T46" fmla="+- 0 12826 12232"/>
                                <a:gd name="T47" fmla="*/ 12826 h 619"/>
                                <a:gd name="T48" fmla="+- 0 10201 9866"/>
                                <a:gd name="T49" fmla="*/ T48 w 504"/>
                                <a:gd name="T50" fmla="+- 0 12802 12232"/>
                                <a:gd name="T51" fmla="*/ 12802 h 619"/>
                                <a:gd name="T52" fmla="+- 0 10057 9866"/>
                                <a:gd name="T53" fmla="*/ T52 w 504"/>
                                <a:gd name="T54" fmla="+- 0 12802 12232"/>
                                <a:gd name="T55" fmla="*/ 12802 h 619"/>
                                <a:gd name="T56" fmla="+- 0 10036 9866"/>
                                <a:gd name="T57" fmla="*/ T56 w 504"/>
                                <a:gd name="T58" fmla="+- 0 12799 12232"/>
                                <a:gd name="T59" fmla="*/ 12799 h 619"/>
                                <a:gd name="T60" fmla="+- 0 9979 9866"/>
                                <a:gd name="T61" fmla="*/ T60 w 504"/>
                                <a:gd name="T62" fmla="+- 0 12772 12232"/>
                                <a:gd name="T63" fmla="*/ 12772 h 619"/>
                                <a:gd name="T64" fmla="+- 0 9936 9866"/>
                                <a:gd name="T65" fmla="*/ T64 w 504"/>
                                <a:gd name="T66" fmla="+- 0 12726 12232"/>
                                <a:gd name="T67" fmla="*/ 12726 h 619"/>
                                <a:gd name="T68" fmla="+- 0 9915 9866"/>
                                <a:gd name="T69" fmla="*/ T68 w 504"/>
                                <a:gd name="T70" fmla="+- 0 12665 12232"/>
                                <a:gd name="T71" fmla="*/ 12665 h 619"/>
                                <a:gd name="T72" fmla="+- 0 9914 9866"/>
                                <a:gd name="T73" fmla="*/ T72 w 504"/>
                                <a:gd name="T74" fmla="+- 0 12644 12232"/>
                                <a:gd name="T75" fmla="*/ 12644 h 619"/>
                                <a:gd name="T76" fmla="+- 0 9915 9866"/>
                                <a:gd name="T77" fmla="*/ T76 w 504"/>
                                <a:gd name="T78" fmla="+- 0 12623 12232"/>
                                <a:gd name="T79" fmla="*/ 12623 h 619"/>
                                <a:gd name="T80" fmla="+- 0 9936 9866"/>
                                <a:gd name="T81" fmla="*/ T80 w 504"/>
                                <a:gd name="T82" fmla="+- 0 12563 12232"/>
                                <a:gd name="T83" fmla="*/ 12563 h 619"/>
                                <a:gd name="T84" fmla="+- 0 9979 9866"/>
                                <a:gd name="T85" fmla="*/ T84 w 504"/>
                                <a:gd name="T86" fmla="+- 0 12516 12232"/>
                                <a:gd name="T87" fmla="*/ 12516 h 619"/>
                                <a:gd name="T88" fmla="+- 0 10016 9866"/>
                                <a:gd name="T89" fmla="*/ T88 w 504"/>
                                <a:gd name="T90" fmla="+- 0 12495 12232"/>
                                <a:gd name="T91" fmla="*/ 12495 h 619"/>
                                <a:gd name="T92" fmla="+- 0 10016 9866"/>
                                <a:gd name="T93" fmla="*/ T92 w 504"/>
                                <a:gd name="T94" fmla="+- 0 12445 12232"/>
                                <a:gd name="T95" fmla="*/ 12445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04" h="619">
                                  <a:moveTo>
                                    <a:pt x="150" y="213"/>
                                  </a:moveTo>
                                  <a:lnTo>
                                    <a:pt x="83" y="245"/>
                                  </a:lnTo>
                                  <a:lnTo>
                                    <a:pt x="33" y="299"/>
                                  </a:lnTo>
                                  <a:lnTo>
                                    <a:pt x="5" y="367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1" y="441"/>
                                  </a:lnTo>
                                  <a:lnTo>
                                    <a:pt x="25" y="512"/>
                                  </a:lnTo>
                                  <a:lnTo>
                                    <a:pt x="72" y="569"/>
                                  </a:lnTo>
                                  <a:lnTo>
                                    <a:pt x="135" y="607"/>
                                  </a:lnTo>
                                  <a:lnTo>
                                    <a:pt x="207" y="618"/>
                                  </a:lnTo>
                                  <a:lnTo>
                                    <a:pt x="232" y="617"/>
                                  </a:lnTo>
                                  <a:lnTo>
                                    <a:pt x="302" y="594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191" y="570"/>
                                  </a:lnTo>
                                  <a:lnTo>
                                    <a:pt x="170" y="567"/>
                                  </a:lnTo>
                                  <a:lnTo>
                                    <a:pt x="113" y="540"/>
                                  </a:lnTo>
                                  <a:lnTo>
                                    <a:pt x="70" y="494"/>
                                  </a:lnTo>
                                  <a:lnTo>
                                    <a:pt x="49" y="433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49" y="391"/>
                                  </a:lnTo>
                                  <a:lnTo>
                                    <a:pt x="70" y="331"/>
                                  </a:lnTo>
                                  <a:lnTo>
                                    <a:pt x="113" y="284"/>
                                  </a:lnTo>
                                  <a:lnTo>
                                    <a:pt x="150" y="263"/>
                                  </a:lnTo>
                                  <a:lnTo>
                                    <a:pt x="150" y="2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02"/>
                          <wps:cNvSpPr>
                            <a:spLocks/>
                          </wps:cNvSpPr>
                          <wps:spPr bwMode="auto">
                            <a:xfrm>
                              <a:off x="9866" y="12232"/>
                              <a:ext cx="504" cy="619"/>
                            </a:xfrm>
                            <a:custGeom>
                              <a:avLst/>
                              <a:gdLst>
                                <a:gd name="T0" fmla="+- 0 10212 9866"/>
                                <a:gd name="T1" fmla="*/ T0 w 504"/>
                                <a:gd name="T2" fmla="+- 0 12712 12232"/>
                                <a:gd name="T3" fmla="*/ 12712 h 619"/>
                                <a:gd name="T4" fmla="+- 0 10174 9866"/>
                                <a:gd name="T5" fmla="*/ T4 w 504"/>
                                <a:gd name="T6" fmla="+- 0 12762 12232"/>
                                <a:gd name="T7" fmla="*/ 12762 h 619"/>
                                <a:gd name="T8" fmla="+- 0 10119 9866"/>
                                <a:gd name="T9" fmla="*/ T8 w 504"/>
                                <a:gd name="T10" fmla="+- 0 12794 12232"/>
                                <a:gd name="T11" fmla="*/ 12794 h 619"/>
                                <a:gd name="T12" fmla="+- 0 10078 9866"/>
                                <a:gd name="T13" fmla="*/ T12 w 504"/>
                                <a:gd name="T14" fmla="+- 0 12802 12232"/>
                                <a:gd name="T15" fmla="*/ 12802 h 619"/>
                                <a:gd name="T16" fmla="+- 0 10201 9866"/>
                                <a:gd name="T17" fmla="*/ T16 w 504"/>
                                <a:gd name="T18" fmla="+- 0 12802 12232"/>
                                <a:gd name="T19" fmla="*/ 12802 h 619"/>
                                <a:gd name="T20" fmla="+- 0 10208 9866"/>
                                <a:gd name="T21" fmla="*/ T20 w 504"/>
                                <a:gd name="T22" fmla="+- 0 12797 12232"/>
                                <a:gd name="T23" fmla="*/ 12797 h 619"/>
                                <a:gd name="T24" fmla="+- 0 10225 9866"/>
                                <a:gd name="T25" fmla="*/ T24 w 504"/>
                                <a:gd name="T26" fmla="+- 0 12779 12232"/>
                                <a:gd name="T27" fmla="*/ 12779 h 619"/>
                                <a:gd name="T28" fmla="+- 0 10240 9866"/>
                                <a:gd name="T29" fmla="*/ T28 w 504"/>
                                <a:gd name="T30" fmla="+- 0 12759 12232"/>
                                <a:gd name="T31" fmla="*/ 12759 h 619"/>
                                <a:gd name="T32" fmla="+- 0 10212 9866"/>
                                <a:gd name="T33" fmla="*/ T32 w 504"/>
                                <a:gd name="T34" fmla="+- 0 12712 12232"/>
                                <a:gd name="T35" fmla="*/ 12712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4" h="619">
                                  <a:moveTo>
                                    <a:pt x="346" y="480"/>
                                  </a:moveTo>
                                  <a:lnTo>
                                    <a:pt x="308" y="530"/>
                                  </a:lnTo>
                                  <a:lnTo>
                                    <a:pt x="253" y="562"/>
                                  </a:lnTo>
                                  <a:lnTo>
                                    <a:pt x="212" y="570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342" y="565"/>
                                  </a:lnTo>
                                  <a:lnTo>
                                    <a:pt x="359" y="547"/>
                                  </a:lnTo>
                                  <a:lnTo>
                                    <a:pt x="374" y="527"/>
                                  </a:lnTo>
                                  <a:lnTo>
                                    <a:pt x="346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01"/>
                          <wps:cNvSpPr>
                            <a:spLocks/>
                          </wps:cNvSpPr>
                          <wps:spPr bwMode="auto">
                            <a:xfrm>
                              <a:off x="9866" y="12232"/>
                              <a:ext cx="504" cy="619"/>
                            </a:xfrm>
                            <a:custGeom>
                              <a:avLst/>
                              <a:gdLst>
                                <a:gd name="T0" fmla="+- 0 10088 9866"/>
                                <a:gd name="T1" fmla="*/ T0 w 504"/>
                                <a:gd name="T2" fmla="+- 0 12232 12232"/>
                                <a:gd name="T3" fmla="*/ 12232 h 619"/>
                                <a:gd name="T4" fmla="+- 0 10035 9866"/>
                                <a:gd name="T5" fmla="*/ T4 w 504"/>
                                <a:gd name="T6" fmla="+- 0 12268 12232"/>
                                <a:gd name="T7" fmla="*/ 12268 h 619"/>
                                <a:gd name="T8" fmla="+- 0 10029 9866"/>
                                <a:gd name="T9" fmla="*/ T8 w 504"/>
                                <a:gd name="T10" fmla="+- 0 12294 12232"/>
                                <a:gd name="T11" fmla="*/ 12294 h 619"/>
                                <a:gd name="T12" fmla="+- 0 10031 9866"/>
                                <a:gd name="T13" fmla="*/ T12 w 504"/>
                                <a:gd name="T14" fmla="+- 0 12308 12232"/>
                                <a:gd name="T15" fmla="*/ 12308 h 619"/>
                                <a:gd name="T16" fmla="+- 0 10035 9866"/>
                                <a:gd name="T17" fmla="*/ T16 w 504"/>
                                <a:gd name="T18" fmla="+- 0 12320 12232"/>
                                <a:gd name="T19" fmla="*/ 12320 h 619"/>
                                <a:gd name="T20" fmla="+- 0 10043 9866"/>
                                <a:gd name="T21" fmla="*/ T20 w 504"/>
                                <a:gd name="T22" fmla="+- 0 12332 12232"/>
                                <a:gd name="T23" fmla="*/ 12332 h 619"/>
                                <a:gd name="T24" fmla="+- 0 10043 9866"/>
                                <a:gd name="T25" fmla="*/ T24 w 504"/>
                                <a:gd name="T26" fmla="+- 0 12602 12232"/>
                                <a:gd name="T27" fmla="*/ 12602 h 619"/>
                                <a:gd name="T28" fmla="+- 0 10188 9866"/>
                                <a:gd name="T29" fmla="*/ T28 w 504"/>
                                <a:gd name="T30" fmla="+- 0 12602 12232"/>
                                <a:gd name="T31" fmla="*/ 12602 h 619"/>
                                <a:gd name="T32" fmla="+- 0 10281 9866"/>
                                <a:gd name="T33" fmla="*/ T32 w 504"/>
                                <a:gd name="T34" fmla="+- 0 12766 12232"/>
                                <a:gd name="T35" fmla="*/ 12766 h 619"/>
                                <a:gd name="T36" fmla="+- 0 10370 9866"/>
                                <a:gd name="T37" fmla="*/ T36 w 504"/>
                                <a:gd name="T38" fmla="+- 0 12714 12232"/>
                                <a:gd name="T39" fmla="*/ 12714 h 619"/>
                                <a:gd name="T40" fmla="+- 0 10363 9866"/>
                                <a:gd name="T41" fmla="*/ T40 w 504"/>
                                <a:gd name="T42" fmla="+- 0 12696 12232"/>
                                <a:gd name="T43" fmla="*/ 12696 h 619"/>
                                <a:gd name="T44" fmla="+- 0 10305 9866"/>
                                <a:gd name="T45" fmla="*/ T44 w 504"/>
                                <a:gd name="T46" fmla="+- 0 12696 12232"/>
                                <a:gd name="T47" fmla="*/ 12696 h 619"/>
                                <a:gd name="T48" fmla="+- 0 10220 9866"/>
                                <a:gd name="T49" fmla="*/ T48 w 504"/>
                                <a:gd name="T50" fmla="+- 0 12547 12232"/>
                                <a:gd name="T51" fmla="*/ 12547 h 619"/>
                                <a:gd name="T52" fmla="+- 0 10098 9866"/>
                                <a:gd name="T53" fmla="*/ T52 w 504"/>
                                <a:gd name="T54" fmla="+- 0 12547 12232"/>
                                <a:gd name="T55" fmla="*/ 12547 h 619"/>
                                <a:gd name="T56" fmla="+- 0 10098 9866"/>
                                <a:gd name="T57" fmla="*/ T56 w 504"/>
                                <a:gd name="T58" fmla="+- 0 12492 12232"/>
                                <a:gd name="T59" fmla="*/ 12492 h 619"/>
                                <a:gd name="T60" fmla="+- 0 10200 9866"/>
                                <a:gd name="T61" fmla="*/ T60 w 504"/>
                                <a:gd name="T62" fmla="+- 0 12492 12232"/>
                                <a:gd name="T63" fmla="*/ 12492 h 619"/>
                                <a:gd name="T64" fmla="+- 0 10200 9866"/>
                                <a:gd name="T65" fmla="*/ T64 w 504"/>
                                <a:gd name="T66" fmla="+- 0 12437 12232"/>
                                <a:gd name="T67" fmla="*/ 12437 h 619"/>
                                <a:gd name="T68" fmla="+- 0 10098 9866"/>
                                <a:gd name="T69" fmla="*/ T68 w 504"/>
                                <a:gd name="T70" fmla="+- 0 12437 12232"/>
                                <a:gd name="T71" fmla="*/ 12437 h 619"/>
                                <a:gd name="T72" fmla="+- 0 10098 9866"/>
                                <a:gd name="T73" fmla="*/ T72 w 504"/>
                                <a:gd name="T74" fmla="+- 0 12355 12232"/>
                                <a:gd name="T75" fmla="*/ 12355 h 619"/>
                                <a:gd name="T76" fmla="+- 0 10110 9866"/>
                                <a:gd name="T77" fmla="*/ T76 w 504"/>
                                <a:gd name="T78" fmla="+- 0 12352 12232"/>
                                <a:gd name="T79" fmla="*/ 12352 h 619"/>
                                <a:gd name="T80" fmla="+- 0 10123 9866"/>
                                <a:gd name="T81" fmla="*/ T80 w 504"/>
                                <a:gd name="T82" fmla="+- 0 12346 12232"/>
                                <a:gd name="T83" fmla="*/ 12346 h 619"/>
                                <a:gd name="T84" fmla="+- 0 10133 9866"/>
                                <a:gd name="T85" fmla="*/ T84 w 504"/>
                                <a:gd name="T86" fmla="+- 0 12337 12232"/>
                                <a:gd name="T87" fmla="*/ 12337 h 619"/>
                                <a:gd name="T88" fmla="+- 0 10142 9866"/>
                                <a:gd name="T89" fmla="*/ T88 w 504"/>
                                <a:gd name="T90" fmla="+- 0 12327 12232"/>
                                <a:gd name="T91" fmla="*/ 12327 h 619"/>
                                <a:gd name="T92" fmla="+- 0 10148 9866"/>
                                <a:gd name="T93" fmla="*/ T92 w 504"/>
                                <a:gd name="T94" fmla="+- 0 12315 12232"/>
                                <a:gd name="T95" fmla="*/ 12315 h 619"/>
                                <a:gd name="T96" fmla="+- 0 10151 9866"/>
                                <a:gd name="T97" fmla="*/ T96 w 504"/>
                                <a:gd name="T98" fmla="+- 0 12302 12232"/>
                                <a:gd name="T99" fmla="*/ 12302 h 619"/>
                                <a:gd name="T100" fmla="+- 0 10151 9866"/>
                                <a:gd name="T101" fmla="*/ T100 w 504"/>
                                <a:gd name="T102" fmla="+- 0 12288 12232"/>
                                <a:gd name="T103" fmla="*/ 12288 h 619"/>
                                <a:gd name="T104" fmla="+- 0 10114 9866"/>
                                <a:gd name="T105" fmla="*/ T104 w 504"/>
                                <a:gd name="T106" fmla="+- 0 12236 12232"/>
                                <a:gd name="T107" fmla="*/ 12236 h 619"/>
                                <a:gd name="T108" fmla="+- 0 10101 9866"/>
                                <a:gd name="T109" fmla="*/ T108 w 504"/>
                                <a:gd name="T110" fmla="+- 0 12232 12232"/>
                                <a:gd name="T111" fmla="*/ 12232 h 619"/>
                                <a:gd name="T112" fmla="+- 0 10088 9866"/>
                                <a:gd name="T113" fmla="*/ T112 w 504"/>
                                <a:gd name="T114" fmla="+- 0 12232 12232"/>
                                <a:gd name="T115" fmla="*/ 12232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04" h="619">
                                  <a:moveTo>
                                    <a:pt x="222" y="0"/>
                                  </a:moveTo>
                                  <a:lnTo>
                                    <a:pt x="169" y="36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415" y="534"/>
                                  </a:lnTo>
                                  <a:lnTo>
                                    <a:pt x="504" y="482"/>
                                  </a:lnTo>
                                  <a:lnTo>
                                    <a:pt x="497" y="464"/>
                                  </a:lnTo>
                                  <a:lnTo>
                                    <a:pt x="439" y="464"/>
                                  </a:lnTo>
                                  <a:lnTo>
                                    <a:pt x="354" y="315"/>
                                  </a:lnTo>
                                  <a:lnTo>
                                    <a:pt x="232" y="315"/>
                                  </a:lnTo>
                                  <a:lnTo>
                                    <a:pt x="232" y="260"/>
                                  </a:lnTo>
                                  <a:lnTo>
                                    <a:pt x="334" y="260"/>
                                  </a:lnTo>
                                  <a:lnTo>
                                    <a:pt x="334" y="205"/>
                                  </a:lnTo>
                                  <a:lnTo>
                                    <a:pt x="232" y="205"/>
                                  </a:lnTo>
                                  <a:lnTo>
                                    <a:pt x="232" y="123"/>
                                  </a:lnTo>
                                  <a:lnTo>
                                    <a:pt x="244" y="120"/>
                                  </a:lnTo>
                                  <a:lnTo>
                                    <a:pt x="257" y="114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76" y="95"/>
                                  </a:lnTo>
                                  <a:lnTo>
                                    <a:pt x="282" y="83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00"/>
                          <wps:cNvSpPr>
                            <a:spLocks/>
                          </wps:cNvSpPr>
                          <wps:spPr bwMode="auto">
                            <a:xfrm>
                              <a:off x="9866" y="12232"/>
                              <a:ext cx="504" cy="619"/>
                            </a:xfrm>
                            <a:custGeom>
                              <a:avLst/>
                              <a:gdLst>
                                <a:gd name="T0" fmla="+- 0 10352 9866"/>
                                <a:gd name="T1" fmla="*/ T0 w 504"/>
                                <a:gd name="T2" fmla="+- 0 12669 12232"/>
                                <a:gd name="T3" fmla="*/ 12669 h 619"/>
                                <a:gd name="T4" fmla="+- 0 10305 9866"/>
                                <a:gd name="T5" fmla="*/ T4 w 504"/>
                                <a:gd name="T6" fmla="+- 0 12696 12232"/>
                                <a:gd name="T7" fmla="*/ 12696 h 619"/>
                                <a:gd name="T8" fmla="+- 0 10363 9866"/>
                                <a:gd name="T9" fmla="*/ T8 w 504"/>
                                <a:gd name="T10" fmla="+- 0 12696 12232"/>
                                <a:gd name="T11" fmla="*/ 12696 h 619"/>
                                <a:gd name="T12" fmla="+- 0 10352 9866"/>
                                <a:gd name="T13" fmla="*/ T12 w 504"/>
                                <a:gd name="T14" fmla="+- 0 12669 12232"/>
                                <a:gd name="T15" fmla="*/ 12669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4" h="619">
                                  <a:moveTo>
                                    <a:pt x="486" y="437"/>
                                  </a:moveTo>
                                  <a:lnTo>
                                    <a:pt x="439" y="464"/>
                                  </a:lnTo>
                                  <a:lnTo>
                                    <a:pt x="497" y="464"/>
                                  </a:lnTo>
                                  <a:lnTo>
                                    <a:pt x="486" y="4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97"/>
                        <wpg:cNvGrpSpPr>
                          <a:grpSpLocks/>
                        </wpg:cNvGrpSpPr>
                        <wpg:grpSpPr bwMode="auto">
                          <a:xfrm>
                            <a:off x="9866" y="12445"/>
                            <a:ext cx="374" cy="405"/>
                            <a:chOff x="9866" y="12445"/>
                            <a:chExt cx="374" cy="405"/>
                          </a:xfrm>
                        </wpg:grpSpPr>
                        <wps:wsp>
                          <wps:cNvPr id="154" name="Freeform 98"/>
                          <wps:cNvSpPr>
                            <a:spLocks/>
                          </wps:cNvSpPr>
                          <wps:spPr bwMode="auto">
                            <a:xfrm>
                              <a:off x="9866" y="12445"/>
                              <a:ext cx="374" cy="405"/>
                            </a:xfrm>
                            <a:custGeom>
                              <a:avLst/>
                              <a:gdLst>
                                <a:gd name="T0" fmla="+- 0 10212 9866"/>
                                <a:gd name="T1" fmla="*/ T0 w 374"/>
                                <a:gd name="T2" fmla="+- 0 12712 12445"/>
                                <a:gd name="T3" fmla="*/ 12712 h 405"/>
                                <a:gd name="T4" fmla="+- 0 10174 9866"/>
                                <a:gd name="T5" fmla="*/ T4 w 374"/>
                                <a:gd name="T6" fmla="+- 0 12762 12445"/>
                                <a:gd name="T7" fmla="*/ 12762 h 405"/>
                                <a:gd name="T8" fmla="+- 0 10119 9866"/>
                                <a:gd name="T9" fmla="*/ T8 w 374"/>
                                <a:gd name="T10" fmla="+- 0 12794 12445"/>
                                <a:gd name="T11" fmla="*/ 12794 h 405"/>
                                <a:gd name="T12" fmla="+- 0 10078 9866"/>
                                <a:gd name="T13" fmla="*/ T12 w 374"/>
                                <a:gd name="T14" fmla="+- 0 12802 12445"/>
                                <a:gd name="T15" fmla="*/ 12802 h 405"/>
                                <a:gd name="T16" fmla="+- 0 10057 9866"/>
                                <a:gd name="T17" fmla="*/ T16 w 374"/>
                                <a:gd name="T18" fmla="+- 0 12802 12445"/>
                                <a:gd name="T19" fmla="*/ 12802 h 405"/>
                                <a:gd name="T20" fmla="+- 0 9996 9866"/>
                                <a:gd name="T21" fmla="*/ T20 w 374"/>
                                <a:gd name="T22" fmla="+- 0 12784 12445"/>
                                <a:gd name="T23" fmla="*/ 12784 h 405"/>
                                <a:gd name="T24" fmla="+- 0 9948 9866"/>
                                <a:gd name="T25" fmla="*/ T24 w 374"/>
                                <a:gd name="T26" fmla="+- 0 12743 12445"/>
                                <a:gd name="T27" fmla="*/ 12743 h 405"/>
                                <a:gd name="T28" fmla="+- 0 9919 9866"/>
                                <a:gd name="T29" fmla="*/ T28 w 374"/>
                                <a:gd name="T30" fmla="+- 0 12687 12445"/>
                                <a:gd name="T31" fmla="*/ 12687 h 405"/>
                                <a:gd name="T32" fmla="+- 0 9914 9866"/>
                                <a:gd name="T33" fmla="*/ T32 w 374"/>
                                <a:gd name="T34" fmla="+- 0 12644 12445"/>
                                <a:gd name="T35" fmla="*/ 12644 h 405"/>
                                <a:gd name="T36" fmla="+- 0 9915 9866"/>
                                <a:gd name="T37" fmla="*/ T36 w 374"/>
                                <a:gd name="T38" fmla="+- 0 12623 12445"/>
                                <a:gd name="T39" fmla="*/ 12623 h 405"/>
                                <a:gd name="T40" fmla="+- 0 9936 9866"/>
                                <a:gd name="T41" fmla="*/ T40 w 374"/>
                                <a:gd name="T42" fmla="+- 0 12563 12445"/>
                                <a:gd name="T43" fmla="*/ 12563 h 405"/>
                                <a:gd name="T44" fmla="+- 0 9979 9866"/>
                                <a:gd name="T45" fmla="*/ T44 w 374"/>
                                <a:gd name="T46" fmla="+- 0 12516 12445"/>
                                <a:gd name="T47" fmla="*/ 12516 h 405"/>
                                <a:gd name="T48" fmla="+- 0 10016 9866"/>
                                <a:gd name="T49" fmla="*/ T48 w 374"/>
                                <a:gd name="T50" fmla="+- 0 12495 12445"/>
                                <a:gd name="T51" fmla="*/ 12495 h 405"/>
                                <a:gd name="T52" fmla="+- 0 10016 9866"/>
                                <a:gd name="T53" fmla="*/ T52 w 374"/>
                                <a:gd name="T54" fmla="+- 0 12445 12445"/>
                                <a:gd name="T55" fmla="*/ 12445 h 405"/>
                                <a:gd name="T56" fmla="+- 0 9949 9866"/>
                                <a:gd name="T57" fmla="*/ T56 w 374"/>
                                <a:gd name="T58" fmla="+- 0 12477 12445"/>
                                <a:gd name="T59" fmla="*/ 12477 h 405"/>
                                <a:gd name="T60" fmla="+- 0 9899 9866"/>
                                <a:gd name="T61" fmla="*/ T60 w 374"/>
                                <a:gd name="T62" fmla="+- 0 12531 12445"/>
                                <a:gd name="T63" fmla="*/ 12531 h 405"/>
                                <a:gd name="T64" fmla="+- 0 9871 9866"/>
                                <a:gd name="T65" fmla="*/ T64 w 374"/>
                                <a:gd name="T66" fmla="+- 0 12599 12445"/>
                                <a:gd name="T67" fmla="*/ 12599 h 405"/>
                                <a:gd name="T68" fmla="+- 0 9866 9866"/>
                                <a:gd name="T69" fmla="*/ T68 w 374"/>
                                <a:gd name="T70" fmla="+- 0 12649 12445"/>
                                <a:gd name="T71" fmla="*/ 12649 h 405"/>
                                <a:gd name="T72" fmla="+- 0 9867 9866"/>
                                <a:gd name="T73" fmla="*/ T72 w 374"/>
                                <a:gd name="T74" fmla="+- 0 12673 12445"/>
                                <a:gd name="T75" fmla="*/ 12673 h 405"/>
                                <a:gd name="T76" fmla="+- 0 9891 9866"/>
                                <a:gd name="T77" fmla="*/ T76 w 374"/>
                                <a:gd name="T78" fmla="+- 0 12744 12445"/>
                                <a:gd name="T79" fmla="*/ 12744 h 405"/>
                                <a:gd name="T80" fmla="+- 0 9938 9866"/>
                                <a:gd name="T81" fmla="*/ T80 w 374"/>
                                <a:gd name="T82" fmla="+- 0 12801 12445"/>
                                <a:gd name="T83" fmla="*/ 12801 h 405"/>
                                <a:gd name="T84" fmla="+- 0 10001 9866"/>
                                <a:gd name="T85" fmla="*/ T84 w 374"/>
                                <a:gd name="T86" fmla="+- 0 12839 12445"/>
                                <a:gd name="T87" fmla="*/ 12839 h 405"/>
                                <a:gd name="T88" fmla="+- 0 10073 9866"/>
                                <a:gd name="T89" fmla="*/ T88 w 374"/>
                                <a:gd name="T90" fmla="+- 0 12850 12445"/>
                                <a:gd name="T91" fmla="*/ 12850 h 405"/>
                                <a:gd name="T92" fmla="+- 0 10098 9866"/>
                                <a:gd name="T93" fmla="*/ T92 w 374"/>
                                <a:gd name="T94" fmla="+- 0 12849 12445"/>
                                <a:gd name="T95" fmla="*/ 12849 h 405"/>
                                <a:gd name="T96" fmla="+- 0 10168 9866"/>
                                <a:gd name="T97" fmla="*/ T96 w 374"/>
                                <a:gd name="T98" fmla="+- 0 12826 12445"/>
                                <a:gd name="T99" fmla="*/ 12826 h 405"/>
                                <a:gd name="T100" fmla="+- 0 10225 9866"/>
                                <a:gd name="T101" fmla="*/ T100 w 374"/>
                                <a:gd name="T102" fmla="+- 0 12779 12445"/>
                                <a:gd name="T103" fmla="*/ 12779 h 405"/>
                                <a:gd name="T104" fmla="+- 0 10240 9866"/>
                                <a:gd name="T105" fmla="*/ T104 w 374"/>
                                <a:gd name="T106" fmla="+- 0 12759 12445"/>
                                <a:gd name="T107" fmla="*/ 12759 h 405"/>
                                <a:gd name="T108" fmla="+- 0 10212 9866"/>
                                <a:gd name="T109" fmla="*/ T108 w 374"/>
                                <a:gd name="T110" fmla="+- 0 12712 12445"/>
                                <a:gd name="T111" fmla="*/ 12712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74" h="405">
                                  <a:moveTo>
                                    <a:pt x="346" y="267"/>
                                  </a:moveTo>
                                  <a:lnTo>
                                    <a:pt x="308" y="317"/>
                                  </a:lnTo>
                                  <a:lnTo>
                                    <a:pt x="253" y="349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191" y="357"/>
                                  </a:lnTo>
                                  <a:lnTo>
                                    <a:pt x="130" y="339"/>
                                  </a:lnTo>
                                  <a:lnTo>
                                    <a:pt x="82" y="298"/>
                                  </a:lnTo>
                                  <a:lnTo>
                                    <a:pt x="53" y="242"/>
                                  </a:lnTo>
                                  <a:lnTo>
                                    <a:pt x="48" y="199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113" y="71"/>
                                  </a:lnTo>
                                  <a:lnTo>
                                    <a:pt x="150" y="5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25" y="299"/>
                                  </a:lnTo>
                                  <a:lnTo>
                                    <a:pt x="72" y="356"/>
                                  </a:lnTo>
                                  <a:lnTo>
                                    <a:pt x="135" y="394"/>
                                  </a:lnTo>
                                  <a:lnTo>
                                    <a:pt x="207" y="405"/>
                                  </a:lnTo>
                                  <a:lnTo>
                                    <a:pt x="232" y="404"/>
                                  </a:lnTo>
                                  <a:lnTo>
                                    <a:pt x="302" y="381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374" y="314"/>
                                  </a:lnTo>
                                  <a:lnTo>
                                    <a:pt x="346" y="2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95"/>
                        <wpg:cNvGrpSpPr>
                          <a:grpSpLocks/>
                        </wpg:cNvGrpSpPr>
                        <wpg:grpSpPr bwMode="auto">
                          <a:xfrm>
                            <a:off x="10029" y="12232"/>
                            <a:ext cx="341" cy="534"/>
                            <a:chOff x="10029" y="12232"/>
                            <a:chExt cx="341" cy="534"/>
                          </a:xfrm>
                        </wpg:grpSpPr>
                        <wps:wsp>
                          <wps:cNvPr id="156" name="Freeform 96"/>
                          <wps:cNvSpPr>
                            <a:spLocks/>
                          </wps:cNvSpPr>
                          <wps:spPr bwMode="auto">
                            <a:xfrm>
                              <a:off x="10029" y="12232"/>
                              <a:ext cx="341" cy="534"/>
                            </a:xfrm>
                            <a:custGeom>
                              <a:avLst/>
                              <a:gdLst>
                                <a:gd name="T0" fmla="+- 0 10043 10029"/>
                                <a:gd name="T1" fmla="*/ T0 w 341"/>
                                <a:gd name="T2" fmla="+- 0 12332 12232"/>
                                <a:gd name="T3" fmla="*/ 12332 h 534"/>
                                <a:gd name="T4" fmla="+- 0 10043 10029"/>
                                <a:gd name="T5" fmla="*/ T4 w 341"/>
                                <a:gd name="T6" fmla="+- 0 12602 12232"/>
                                <a:gd name="T7" fmla="*/ 12602 h 534"/>
                                <a:gd name="T8" fmla="+- 0 10188 10029"/>
                                <a:gd name="T9" fmla="*/ T8 w 341"/>
                                <a:gd name="T10" fmla="+- 0 12602 12232"/>
                                <a:gd name="T11" fmla="*/ 12602 h 534"/>
                                <a:gd name="T12" fmla="+- 0 10281 10029"/>
                                <a:gd name="T13" fmla="*/ T12 w 341"/>
                                <a:gd name="T14" fmla="+- 0 12766 12232"/>
                                <a:gd name="T15" fmla="*/ 12766 h 534"/>
                                <a:gd name="T16" fmla="+- 0 10370 10029"/>
                                <a:gd name="T17" fmla="*/ T16 w 341"/>
                                <a:gd name="T18" fmla="+- 0 12714 12232"/>
                                <a:gd name="T19" fmla="*/ 12714 h 534"/>
                                <a:gd name="T20" fmla="+- 0 10352 10029"/>
                                <a:gd name="T21" fmla="*/ T20 w 341"/>
                                <a:gd name="T22" fmla="+- 0 12669 12232"/>
                                <a:gd name="T23" fmla="*/ 12669 h 534"/>
                                <a:gd name="T24" fmla="+- 0 10305 10029"/>
                                <a:gd name="T25" fmla="*/ T24 w 341"/>
                                <a:gd name="T26" fmla="+- 0 12696 12232"/>
                                <a:gd name="T27" fmla="*/ 12696 h 534"/>
                                <a:gd name="T28" fmla="+- 0 10220 10029"/>
                                <a:gd name="T29" fmla="*/ T28 w 341"/>
                                <a:gd name="T30" fmla="+- 0 12547 12232"/>
                                <a:gd name="T31" fmla="*/ 12547 h 534"/>
                                <a:gd name="T32" fmla="+- 0 10098 10029"/>
                                <a:gd name="T33" fmla="*/ T32 w 341"/>
                                <a:gd name="T34" fmla="+- 0 12547 12232"/>
                                <a:gd name="T35" fmla="*/ 12547 h 534"/>
                                <a:gd name="T36" fmla="+- 0 10098 10029"/>
                                <a:gd name="T37" fmla="*/ T36 w 341"/>
                                <a:gd name="T38" fmla="+- 0 12492 12232"/>
                                <a:gd name="T39" fmla="*/ 12492 h 534"/>
                                <a:gd name="T40" fmla="+- 0 10200 10029"/>
                                <a:gd name="T41" fmla="*/ T40 w 341"/>
                                <a:gd name="T42" fmla="+- 0 12492 12232"/>
                                <a:gd name="T43" fmla="*/ 12492 h 534"/>
                                <a:gd name="T44" fmla="+- 0 10200 10029"/>
                                <a:gd name="T45" fmla="*/ T44 w 341"/>
                                <a:gd name="T46" fmla="+- 0 12437 12232"/>
                                <a:gd name="T47" fmla="*/ 12437 h 534"/>
                                <a:gd name="T48" fmla="+- 0 10098 10029"/>
                                <a:gd name="T49" fmla="*/ T48 w 341"/>
                                <a:gd name="T50" fmla="+- 0 12437 12232"/>
                                <a:gd name="T51" fmla="*/ 12437 h 534"/>
                                <a:gd name="T52" fmla="+- 0 10098 10029"/>
                                <a:gd name="T53" fmla="*/ T52 w 341"/>
                                <a:gd name="T54" fmla="+- 0 12355 12232"/>
                                <a:gd name="T55" fmla="*/ 12355 h 534"/>
                                <a:gd name="T56" fmla="+- 0 10110 10029"/>
                                <a:gd name="T57" fmla="*/ T56 w 341"/>
                                <a:gd name="T58" fmla="+- 0 12352 12232"/>
                                <a:gd name="T59" fmla="*/ 12352 h 534"/>
                                <a:gd name="T60" fmla="+- 0 10123 10029"/>
                                <a:gd name="T61" fmla="*/ T60 w 341"/>
                                <a:gd name="T62" fmla="+- 0 12346 12232"/>
                                <a:gd name="T63" fmla="*/ 12346 h 534"/>
                                <a:gd name="T64" fmla="+- 0 10133 10029"/>
                                <a:gd name="T65" fmla="*/ T64 w 341"/>
                                <a:gd name="T66" fmla="+- 0 12337 12232"/>
                                <a:gd name="T67" fmla="*/ 12337 h 534"/>
                                <a:gd name="T68" fmla="+- 0 10142 10029"/>
                                <a:gd name="T69" fmla="*/ T68 w 341"/>
                                <a:gd name="T70" fmla="+- 0 12327 12232"/>
                                <a:gd name="T71" fmla="*/ 12327 h 534"/>
                                <a:gd name="T72" fmla="+- 0 10148 10029"/>
                                <a:gd name="T73" fmla="*/ T72 w 341"/>
                                <a:gd name="T74" fmla="+- 0 12315 12232"/>
                                <a:gd name="T75" fmla="*/ 12315 h 534"/>
                                <a:gd name="T76" fmla="+- 0 10151 10029"/>
                                <a:gd name="T77" fmla="*/ T76 w 341"/>
                                <a:gd name="T78" fmla="+- 0 12302 12232"/>
                                <a:gd name="T79" fmla="*/ 12302 h 534"/>
                                <a:gd name="T80" fmla="+- 0 10151 10029"/>
                                <a:gd name="T81" fmla="*/ T80 w 341"/>
                                <a:gd name="T82" fmla="+- 0 12288 12232"/>
                                <a:gd name="T83" fmla="*/ 12288 h 534"/>
                                <a:gd name="T84" fmla="+- 0 10114 10029"/>
                                <a:gd name="T85" fmla="*/ T84 w 341"/>
                                <a:gd name="T86" fmla="+- 0 12236 12232"/>
                                <a:gd name="T87" fmla="*/ 12236 h 534"/>
                                <a:gd name="T88" fmla="+- 0 10088 10029"/>
                                <a:gd name="T89" fmla="*/ T88 w 341"/>
                                <a:gd name="T90" fmla="+- 0 12232 12232"/>
                                <a:gd name="T91" fmla="*/ 12232 h 534"/>
                                <a:gd name="T92" fmla="+- 0 10074 10029"/>
                                <a:gd name="T93" fmla="*/ T92 w 341"/>
                                <a:gd name="T94" fmla="+- 0 12233 12232"/>
                                <a:gd name="T95" fmla="*/ 12233 h 534"/>
                                <a:gd name="T96" fmla="+- 0 10030 10029"/>
                                <a:gd name="T97" fmla="*/ T96 w 341"/>
                                <a:gd name="T98" fmla="+- 0 12280 12232"/>
                                <a:gd name="T99" fmla="*/ 12280 h 534"/>
                                <a:gd name="T100" fmla="+- 0 10029 10029"/>
                                <a:gd name="T101" fmla="*/ T100 w 341"/>
                                <a:gd name="T102" fmla="+- 0 12294 12232"/>
                                <a:gd name="T103" fmla="*/ 12294 h 534"/>
                                <a:gd name="T104" fmla="+- 0 10031 10029"/>
                                <a:gd name="T105" fmla="*/ T104 w 341"/>
                                <a:gd name="T106" fmla="+- 0 12308 12232"/>
                                <a:gd name="T107" fmla="*/ 12308 h 534"/>
                                <a:gd name="T108" fmla="+- 0 10035 10029"/>
                                <a:gd name="T109" fmla="*/ T108 w 341"/>
                                <a:gd name="T110" fmla="+- 0 12320 12232"/>
                                <a:gd name="T111" fmla="*/ 12320 h 534"/>
                                <a:gd name="T112" fmla="+- 0 10043 10029"/>
                                <a:gd name="T113" fmla="*/ T112 w 341"/>
                                <a:gd name="T114" fmla="+- 0 12332 12232"/>
                                <a:gd name="T115" fmla="*/ 12332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41" h="534">
                                  <a:moveTo>
                                    <a:pt x="14" y="100"/>
                                  </a:moveTo>
                                  <a:lnTo>
                                    <a:pt x="14" y="370"/>
                                  </a:lnTo>
                                  <a:lnTo>
                                    <a:pt x="159" y="370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341" y="482"/>
                                  </a:lnTo>
                                  <a:lnTo>
                                    <a:pt x="323" y="437"/>
                                  </a:lnTo>
                                  <a:lnTo>
                                    <a:pt x="276" y="464"/>
                                  </a:lnTo>
                                  <a:lnTo>
                                    <a:pt x="191" y="315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171" y="260"/>
                                  </a:lnTo>
                                  <a:lnTo>
                                    <a:pt x="171" y="205"/>
                                  </a:lnTo>
                                  <a:lnTo>
                                    <a:pt x="69" y="205"/>
                                  </a:lnTo>
                                  <a:lnTo>
                                    <a:pt x="69" y="123"/>
                                  </a:lnTo>
                                  <a:lnTo>
                                    <a:pt x="81" y="120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14" y="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93"/>
                        <wpg:cNvGrpSpPr>
                          <a:grpSpLocks/>
                        </wpg:cNvGrpSpPr>
                        <wpg:grpSpPr bwMode="auto">
                          <a:xfrm>
                            <a:off x="9777" y="12943"/>
                            <a:ext cx="681" cy="172"/>
                            <a:chOff x="9777" y="12943"/>
                            <a:chExt cx="681" cy="172"/>
                          </a:xfrm>
                        </wpg:grpSpPr>
                        <wps:wsp>
                          <wps:cNvPr id="158" name="Freeform 94"/>
                          <wps:cNvSpPr>
                            <a:spLocks/>
                          </wps:cNvSpPr>
                          <wps:spPr bwMode="auto">
                            <a:xfrm>
                              <a:off x="9777" y="12943"/>
                              <a:ext cx="681" cy="172"/>
                            </a:xfrm>
                            <a:custGeom>
                              <a:avLst/>
                              <a:gdLst>
                                <a:gd name="T0" fmla="+- 0 10402 9777"/>
                                <a:gd name="T1" fmla="*/ T0 w 681"/>
                                <a:gd name="T2" fmla="+- 0 12943 12943"/>
                                <a:gd name="T3" fmla="*/ 12943 h 172"/>
                                <a:gd name="T4" fmla="+- 0 9834 9777"/>
                                <a:gd name="T5" fmla="*/ T4 w 681"/>
                                <a:gd name="T6" fmla="+- 0 12943 12943"/>
                                <a:gd name="T7" fmla="*/ 12943 h 172"/>
                                <a:gd name="T8" fmla="+- 0 9821 9777"/>
                                <a:gd name="T9" fmla="*/ T8 w 681"/>
                                <a:gd name="T10" fmla="+- 0 12943 12943"/>
                                <a:gd name="T11" fmla="*/ 12943 h 172"/>
                                <a:gd name="T12" fmla="+- 0 9779 9777"/>
                                <a:gd name="T13" fmla="*/ T12 w 681"/>
                                <a:gd name="T14" fmla="+- 0 12987 12943"/>
                                <a:gd name="T15" fmla="*/ 12987 h 172"/>
                                <a:gd name="T16" fmla="+- 0 9777 9777"/>
                                <a:gd name="T17" fmla="*/ T16 w 681"/>
                                <a:gd name="T18" fmla="+- 0 13000 12943"/>
                                <a:gd name="T19" fmla="*/ 13000 h 172"/>
                                <a:gd name="T20" fmla="+- 0 9777 9777"/>
                                <a:gd name="T21" fmla="*/ T20 w 681"/>
                                <a:gd name="T22" fmla="+- 0 13057 12943"/>
                                <a:gd name="T23" fmla="*/ 13057 h 172"/>
                                <a:gd name="T24" fmla="+- 0 9809 9777"/>
                                <a:gd name="T25" fmla="*/ T24 w 681"/>
                                <a:gd name="T26" fmla="+- 0 13109 12943"/>
                                <a:gd name="T27" fmla="*/ 13109 h 172"/>
                                <a:gd name="T28" fmla="+- 0 9834 9777"/>
                                <a:gd name="T29" fmla="*/ T28 w 681"/>
                                <a:gd name="T30" fmla="+- 0 13115 12943"/>
                                <a:gd name="T31" fmla="*/ 13115 h 172"/>
                                <a:gd name="T32" fmla="+- 0 10402 9777"/>
                                <a:gd name="T33" fmla="*/ T32 w 681"/>
                                <a:gd name="T34" fmla="+- 0 13115 12943"/>
                                <a:gd name="T35" fmla="*/ 13115 h 172"/>
                                <a:gd name="T36" fmla="+- 0 10453 9777"/>
                                <a:gd name="T37" fmla="*/ T36 w 681"/>
                                <a:gd name="T38" fmla="+- 0 13082 12943"/>
                                <a:gd name="T39" fmla="*/ 13082 h 172"/>
                                <a:gd name="T40" fmla="+- 0 10459 9777"/>
                                <a:gd name="T41" fmla="*/ T40 w 681"/>
                                <a:gd name="T42" fmla="+- 0 13057 12943"/>
                                <a:gd name="T43" fmla="*/ 13057 h 172"/>
                                <a:gd name="T44" fmla="+- 0 10459 9777"/>
                                <a:gd name="T45" fmla="*/ T44 w 681"/>
                                <a:gd name="T46" fmla="+- 0 13000 12943"/>
                                <a:gd name="T47" fmla="*/ 13000 h 172"/>
                                <a:gd name="T48" fmla="+- 0 10427 9777"/>
                                <a:gd name="T49" fmla="*/ T48 w 681"/>
                                <a:gd name="T50" fmla="+- 0 12948 12943"/>
                                <a:gd name="T51" fmla="*/ 12948 h 172"/>
                                <a:gd name="T52" fmla="+- 0 10402 9777"/>
                                <a:gd name="T53" fmla="*/ T52 w 681"/>
                                <a:gd name="T54" fmla="+- 0 12943 12943"/>
                                <a:gd name="T55" fmla="*/ 12943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1" h="172">
                                  <a:moveTo>
                                    <a:pt x="625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5" y="172"/>
                                  </a:lnTo>
                                  <a:lnTo>
                                    <a:pt x="676" y="139"/>
                                  </a:lnTo>
                                  <a:lnTo>
                                    <a:pt x="682" y="114"/>
                                  </a:lnTo>
                                  <a:lnTo>
                                    <a:pt x="682" y="57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91"/>
                        <wpg:cNvGrpSpPr>
                          <a:grpSpLocks/>
                        </wpg:cNvGrpSpPr>
                        <wpg:grpSpPr bwMode="auto">
                          <a:xfrm>
                            <a:off x="9777" y="12943"/>
                            <a:ext cx="681" cy="172"/>
                            <a:chOff x="9777" y="12943"/>
                            <a:chExt cx="681" cy="172"/>
                          </a:xfrm>
                        </wpg:grpSpPr>
                        <wps:wsp>
                          <wps:cNvPr id="160" name="Freeform 92"/>
                          <wps:cNvSpPr>
                            <a:spLocks/>
                          </wps:cNvSpPr>
                          <wps:spPr bwMode="auto">
                            <a:xfrm>
                              <a:off x="9777" y="12943"/>
                              <a:ext cx="681" cy="172"/>
                            </a:xfrm>
                            <a:custGeom>
                              <a:avLst/>
                              <a:gdLst>
                                <a:gd name="T0" fmla="+- 0 10402 9777"/>
                                <a:gd name="T1" fmla="*/ T0 w 681"/>
                                <a:gd name="T2" fmla="+- 0 13115 12943"/>
                                <a:gd name="T3" fmla="*/ 13115 h 172"/>
                                <a:gd name="T4" fmla="+- 0 10453 9777"/>
                                <a:gd name="T5" fmla="*/ T4 w 681"/>
                                <a:gd name="T6" fmla="+- 0 13082 12943"/>
                                <a:gd name="T7" fmla="*/ 13082 h 172"/>
                                <a:gd name="T8" fmla="+- 0 10459 9777"/>
                                <a:gd name="T9" fmla="*/ T8 w 681"/>
                                <a:gd name="T10" fmla="+- 0 13057 12943"/>
                                <a:gd name="T11" fmla="*/ 13057 h 172"/>
                                <a:gd name="T12" fmla="+- 0 10459 9777"/>
                                <a:gd name="T13" fmla="*/ T12 w 681"/>
                                <a:gd name="T14" fmla="+- 0 13000 12943"/>
                                <a:gd name="T15" fmla="*/ 13000 h 172"/>
                                <a:gd name="T16" fmla="+- 0 10427 9777"/>
                                <a:gd name="T17" fmla="*/ T16 w 681"/>
                                <a:gd name="T18" fmla="+- 0 12948 12943"/>
                                <a:gd name="T19" fmla="*/ 12948 h 172"/>
                                <a:gd name="T20" fmla="+- 0 10402 9777"/>
                                <a:gd name="T21" fmla="*/ T20 w 681"/>
                                <a:gd name="T22" fmla="+- 0 12943 12943"/>
                                <a:gd name="T23" fmla="*/ 12943 h 172"/>
                                <a:gd name="T24" fmla="+- 0 9834 9777"/>
                                <a:gd name="T25" fmla="*/ T24 w 681"/>
                                <a:gd name="T26" fmla="+- 0 12943 12943"/>
                                <a:gd name="T27" fmla="*/ 12943 h 172"/>
                                <a:gd name="T28" fmla="+- 0 9783 9777"/>
                                <a:gd name="T29" fmla="*/ T28 w 681"/>
                                <a:gd name="T30" fmla="+- 0 12975 12943"/>
                                <a:gd name="T31" fmla="*/ 12975 h 172"/>
                                <a:gd name="T32" fmla="+- 0 9777 9777"/>
                                <a:gd name="T33" fmla="*/ T32 w 681"/>
                                <a:gd name="T34" fmla="+- 0 13000 12943"/>
                                <a:gd name="T35" fmla="*/ 13000 h 172"/>
                                <a:gd name="T36" fmla="+- 0 9777 9777"/>
                                <a:gd name="T37" fmla="*/ T36 w 681"/>
                                <a:gd name="T38" fmla="+- 0 13057 12943"/>
                                <a:gd name="T39" fmla="*/ 13057 h 172"/>
                                <a:gd name="T40" fmla="+- 0 9809 9777"/>
                                <a:gd name="T41" fmla="*/ T40 w 681"/>
                                <a:gd name="T42" fmla="+- 0 13109 12943"/>
                                <a:gd name="T43" fmla="*/ 13109 h 172"/>
                                <a:gd name="T44" fmla="+- 0 9834 9777"/>
                                <a:gd name="T45" fmla="*/ T44 w 681"/>
                                <a:gd name="T46" fmla="+- 0 13115 12943"/>
                                <a:gd name="T47" fmla="*/ 13115 h 172"/>
                                <a:gd name="T48" fmla="+- 0 10402 9777"/>
                                <a:gd name="T49" fmla="*/ T48 w 681"/>
                                <a:gd name="T50" fmla="+- 0 13115 12943"/>
                                <a:gd name="T51" fmla="*/ 13115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81" h="172">
                                  <a:moveTo>
                                    <a:pt x="625" y="172"/>
                                  </a:moveTo>
                                  <a:lnTo>
                                    <a:pt x="676" y="139"/>
                                  </a:lnTo>
                                  <a:lnTo>
                                    <a:pt x="682" y="114"/>
                                  </a:lnTo>
                                  <a:lnTo>
                                    <a:pt x="682" y="57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5" y="1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89"/>
                        <wpg:cNvGrpSpPr>
                          <a:grpSpLocks/>
                        </wpg:cNvGrpSpPr>
                        <wpg:grpSpPr bwMode="auto">
                          <a:xfrm>
                            <a:off x="9891" y="13172"/>
                            <a:ext cx="454" cy="172"/>
                            <a:chOff x="9891" y="13172"/>
                            <a:chExt cx="454" cy="172"/>
                          </a:xfrm>
                        </wpg:grpSpPr>
                        <wps:wsp>
                          <wps:cNvPr id="162" name="Freeform 90"/>
                          <wps:cNvSpPr>
                            <a:spLocks/>
                          </wps:cNvSpPr>
                          <wps:spPr bwMode="auto">
                            <a:xfrm>
                              <a:off x="9891" y="13172"/>
                              <a:ext cx="454" cy="172"/>
                            </a:xfrm>
                            <a:custGeom>
                              <a:avLst/>
                              <a:gdLst>
                                <a:gd name="T0" fmla="+- 0 10260 9891"/>
                                <a:gd name="T1" fmla="*/ T0 w 454"/>
                                <a:gd name="T2" fmla="+- 0 13172 13172"/>
                                <a:gd name="T3" fmla="*/ 13172 h 172"/>
                                <a:gd name="T4" fmla="+- 0 10260 9891"/>
                                <a:gd name="T5" fmla="*/ T4 w 454"/>
                                <a:gd name="T6" fmla="+- 0 13229 13172"/>
                                <a:gd name="T7" fmla="*/ 13229 h 172"/>
                                <a:gd name="T8" fmla="+- 0 9891 9891"/>
                                <a:gd name="T9" fmla="*/ T8 w 454"/>
                                <a:gd name="T10" fmla="+- 0 13229 13172"/>
                                <a:gd name="T11" fmla="*/ 13229 h 172"/>
                                <a:gd name="T12" fmla="+- 0 9891 9891"/>
                                <a:gd name="T13" fmla="*/ T12 w 454"/>
                                <a:gd name="T14" fmla="+- 0 13287 13172"/>
                                <a:gd name="T15" fmla="*/ 13287 h 172"/>
                                <a:gd name="T16" fmla="+- 0 10260 9891"/>
                                <a:gd name="T17" fmla="*/ T16 w 454"/>
                                <a:gd name="T18" fmla="+- 0 13287 13172"/>
                                <a:gd name="T19" fmla="*/ 13287 h 172"/>
                                <a:gd name="T20" fmla="+- 0 10260 9891"/>
                                <a:gd name="T21" fmla="*/ T20 w 454"/>
                                <a:gd name="T22" fmla="+- 0 13344 13172"/>
                                <a:gd name="T23" fmla="*/ 13344 h 172"/>
                                <a:gd name="T24" fmla="+- 0 10345 9891"/>
                                <a:gd name="T25" fmla="*/ T24 w 454"/>
                                <a:gd name="T26" fmla="+- 0 13258 13172"/>
                                <a:gd name="T27" fmla="*/ 13258 h 172"/>
                                <a:gd name="T28" fmla="+- 0 10260 9891"/>
                                <a:gd name="T29" fmla="*/ T28 w 454"/>
                                <a:gd name="T30" fmla="+- 0 13172 13172"/>
                                <a:gd name="T31" fmla="*/ 13172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4" h="172">
                                  <a:moveTo>
                                    <a:pt x="369" y="0"/>
                                  </a:moveTo>
                                  <a:lnTo>
                                    <a:pt x="369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69" y="115"/>
                                  </a:lnTo>
                                  <a:lnTo>
                                    <a:pt x="369" y="172"/>
                                  </a:lnTo>
                                  <a:lnTo>
                                    <a:pt x="454" y="86"/>
                                  </a:ln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87"/>
                        <wpg:cNvGrpSpPr>
                          <a:grpSpLocks/>
                        </wpg:cNvGrpSpPr>
                        <wpg:grpSpPr bwMode="auto">
                          <a:xfrm>
                            <a:off x="9891" y="13172"/>
                            <a:ext cx="454" cy="172"/>
                            <a:chOff x="9891" y="13172"/>
                            <a:chExt cx="454" cy="172"/>
                          </a:xfrm>
                        </wpg:grpSpPr>
                        <wps:wsp>
                          <wps:cNvPr id="164" name="Freeform 88"/>
                          <wps:cNvSpPr>
                            <a:spLocks/>
                          </wps:cNvSpPr>
                          <wps:spPr bwMode="auto">
                            <a:xfrm>
                              <a:off x="9891" y="13172"/>
                              <a:ext cx="454" cy="172"/>
                            </a:xfrm>
                            <a:custGeom>
                              <a:avLst/>
                              <a:gdLst>
                                <a:gd name="T0" fmla="+- 0 10345 9891"/>
                                <a:gd name="T1" fmla="*/ T0 w 454"/>
                                <a:gd name="T2" fmla="+- 0 13258 13172"/>
                                <a:gd name="T3" fmla="*/ 13258 h 172"/>
                                <a:gd name="T4" fmla="+- 0 10260 9891"/>
                                <a:gd name="T5" fmla="*/ T4 w 454"/>
                                <a:gd name="T6" fmla="+- 0 13172 13172"/>
                                <a:gd name="T7" fmla="*/ 13172 h 172"/>
                                <a:gd name="T8" fmla="+- 0 10260 9891"/>
                                <a:gd name="T9" fmla="*/ T8 w 454"/>
                                <a:gd name="T10" fmla="+- 0 13229 13172"/>
                                <a:gd name="T11" fmla="*/ 13229 h 172"/>
                                <a:gd name="T12" fmla="+- 0 9891 9891"/>
                                <a:gd name="T13" fmla="*/ T12 w 454"/>
                                <a:gd name="T14" fmla="+- 0 13229 13172"/>
                                <a:gd name="T15" fmla="*/ 13229 h 172"/>
                                <a:gd name="T16" fmla="+- 0 9891 9891"/>
                                <a:gd name="T17" fmla="*/ T16 w 454"/>
                                <a:gd name="T18" fmla="+- 0 13287 13172"/>
                                <a:gd name="T19" fmla="*/ 13287 h 172"/>
                                <a:gd name="T20" fmla="+- 0 10260 9891"/>
                                <a:gd name="T21" fmla="*/ T20 w 454"/>
                                <a:gd name="T22" fmla="+- 0 13287 13172"/>
                                <a:gd name="T23" fmla="*/ 13287 h 172"/>
                                <a:gd name="T24" fmla="+- 0 10260 9891"/>
                                <a:gd name="T25" fmla="*/ T24 w 454"/>
                                <a:gd name="T26" fmla="+- 0 13344 13172"/>
                                <a:gd name="T27" fmla="*/ 13344 h 172"/>
                                <a:gd name="T28" fmla="+- 0 10345 9891"/>
                                <a:gd name="T29" fmla="*/ T28 w 454"/>
                                <a:gd name="T30" fmla="+- 0 13258 13172"/>
                                <a:gd name="T31" fmla="*/ 13258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4" h="172">
                                  <a:moveTo>
                                    <a:pt x="454" y="86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69" y="115"/>
                                  </a:lnTo>
                                  <a:lnTo>
                                    <a:pt x="369" y="172"/>
                                  </a:lnTo>
                                  <a:lnTo>
                                    <a:pt x="454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DAE63" id="Group 86" o:spid="_x0000_s1026" style="position:absolute;margin-left:482.85pt;margin-top:603.75pt;width:46.1pt;height:66.65pt;z-index:-6181;mso-position-horizontal-relative:page;mso-position-vertical-relative:page" coordorigin="9657,12075" coordsize="922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">
                <v:group id="Group 110" o:spid="_x0000_s1027" style="position:absolute;left:9664;top:12082;width:908;height:1320" coordorigin="9664,12082" coordsize="908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11" o:spid="_x0000_s1028" style="position:absolute;left:9664;top:12082;width:908;height:1320;visibility:visible;mso-wrap-style:square;v-text-anchor:top" coordsize="908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d8MQA&#10;AADcAAAADwAAAGRycy9kb3ducmV2LnhtbERPTWvCQBC9C/0PyxS86cYoRVJXSYVCqvRQ00tvQ3aa&#10;pMnOhuyapP/eLRS8zeN9zu4wmVYM1LvasoLVMgJBXFhdc6ngM39dbEE4j6yxtUwKfsnBYf8w22Gi&#10;7cgfNFx8KUIIuwQVVN53iZSuqMigW9qOOHDftjfoA+xLqXscQ7hpZRxFT9JgzaGhwo6OFRXN5WoU&#10;bF/WX8e04ez9eno7d1n6E+cyV2r+OKXPIDxN/i7+d2c6zN+s4O+ZcIH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HfDEAAAA3AAAAA8AAAAAAAAAAAAAAAAAmAIAAGRycy9k&#10;b3ducmV2LnhtbFBLBQYAAAAABAAEAPUAAACJAwAAAAA=&#10;" path="m851,l57,,44,1,1,45,,57,,1262r32,51l57,1319r794,l903,1287r5,-25l908,57,876,6,851,e" fillcolor="#cdcdcd" stroked="f">
                    <v:path arrowok="t" o:connecttype="custom" o:connectlocs="851,12082;57,12082;44,12083;1,12127;0,12139;0,13344;32,13395;57,13401;851,13401;903,13369;908,13344;908,12139;876,12088;851,12082" o:connectangles="0,0,0,0,0,0,0,0,0,0,0,0,0,0"/>
                  </v:shape>
                </v:group>
                <v:group id="Group 108" o:spid="_x0000_s1029" style="position:absolute;left:9664;top:12082;width:908;height:1320" coordorigin="9664,12082" coordsize="908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09" o:spid="_x0000_s1030" style="position:absolute;left:9664;top:12082;width:908;height:1320;visibility:visible;mso-wrap-style:square;v-text-anchor:top" coordsize="908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NVcQA&#10;AADcAAAADwAAAGRycy9kb3ducmV2LnhtbERPS2vCQBC+F/wPywi91Y3PSnQVEQrtoYVGD+1tmh2T&#10;aHY27m5j/PduQehtPr7nLNedqUVLzleWFQwHCQji3OqKCwX73cvTHIQPyBpry6TgSh7Wq97DElNt&#10;L/xJbRYKEUPYp6igDKFJpfR5SQb9wDbEkTtYZzBE6AqpHV5iuKnlKElm0mDFsaHEhrYl5afs1ygY&#10;t290/DonP8/FPNu743Ty/vFtlXrsd5sFiEBd+Bff3a86zp+M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zVXEAAAA3AAAAA8AAAAAAAAAAAAAAAAAmAIAAGRycy9k&#10;b3ducmV2LnhtbFBLBQYAAAAABAAEAPUAAACJAwAAAAA=&#10;" path="m851,1319r52,-32l908,1262,908,57,876,6,851,,57,,5,33,,57,,1262r32,51l57,1319r794,xe" filled="f" strokeweight=".24019mm">
                    <v:path arrowok="t" o:connecttype="custom" o:connectlocs="851,13401;903,13369;908,13344;908,12139;876,12088;851,12082;57,12082;5,12115;0,12139;0,13344;32,13395;57,13401;851,13401" o:connectangles="0,0,0,0,0,0,0,0,0,0,0,0,0"/>
                  </v:shape>
                </v:group>
                <v:group id="Group 106" o:spid="_x0000_s1031" style="position:absolute;left:9777;top:12196;width:681;height:689" coordorigin="9777,12196" coordsize="681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07" o:spid="_x0000_s1032" style="position:absolute;left:9777;top:12196;width:681;height:689;visibility:visible;mso-wrap-style:square;v-text-anchor:top" coordsize="681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MQcIA&#10;AADcAAAADwAAAGRycy9kb3ducmV2LnhtbERPS4vCMBC+C/6HMMLeNLWoSNcoUlzYgyy+dtnj0IxN&#10;sZmUJqvdf28Ewdt8fM9ZrDpbiyu1vnKsYDxKQBAXTldcKjgdP4ZzED4ga6wdk4J/8rBa9nsLzLS7&#10;8Z6uh1CKGMI+QwUmhCaT0heGLPqRa4gjd3atxRBhW0rd4i2G21qmSTKTFiuODQYbyg0Vl8OfVfC7&#10;JTn53u++zqftxuR5mqa5/VHqbdCt30EE6sJL/HR/6jh/MoX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ExBwgAAANwAAAAPAAAAAAAAAAAAAAAAAJgCAABkcnMvZG93&#10;bnJldi54bWxQSwUGAAAAAAQABAD1AAAAhwMAAAAA&#10;" path="m614,l69,,55,2,6,43,,69,,621r31,56l69,689r545,l670,659r12,-38l682,69,651,13,614,e" stroked="f">
                    <v:path arrowok="t" o:connecttype="custom" o:connectlocs="614,12196;69,12196;55,12198;6,12239;0,12265;0,12817;31,12873;69,12885;614,12885;670,12855;682,12817;682,12265;651,12209;614,12196" o:connectangles="0,0,0,0,0,0,0,0,0,0,0,0,0,0"/>
                  </v:shape>
                </v:group>
                <v:group id="Group 104" o:spid="_x0000_s1033" style="position:absolute;left:9777;top:12196;width:681;height:689" coordorigin="9777,12196" coordsize="681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05" o:spid="_x0000_s1034" style="position:absolute;left:9777;top:12196;width:681;height:689;visibility:visible;mso-wrap-style:square;v-text-anchor:top" coordsize="681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Gwr8A&#10;AADcAAAADwAAAGRycy9kb3ducmV2LnhtbERP24rCMBB9F/Yfwizsi6zpiti1mhZdEHz18gFDM7Z1&#10;m0lJoq1/bwTBtzmc66yKwbTiRs43lhX8TBIQxKXVDVcKTsft9y8IH5A1tpZJwZ08FPnHaIWZtj3v&#10;6XYIlYgh7DNUUIfQZVL6siaDfmI74sidrTMYInSV1A77GG5aOU2SuTTYcGyosaO/msr/w9Uo8K2Z&#10;9rS/VGz1Ri+MTNfbsVPq63NYL0EEGsJb/HLvdJw/S+H5TLxA5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x8bCvwAAANwAAAAPAAAAAAAAAAAAAAAAAJgCAABkcnMvZG93bnJl&#10;di54bWxQSwUGAAAAAAQABAD1AAAAhAMAAAAA&#10;" path="m614,689r56,-30l682,621r,-552l651,13,614,,69,,12,31,,69,,621r31,56l69,689r545,xe" filled="f" strokeweight=".08025mm">
                    <v:path arrowok="t" o:connecttype="custom" o:connectlocs="614,12885;670,12855;682,12817;682,12265;651,12209;614,12196;69,12196;12,12227;0,12265;0,12817;31,12873;69,12885;614,12885" o:connectangles="0,0,0,0,0,0,0,0,0,0,0,0,0"/>
                  </v:shape>
                </v:group>
                <v:group id="Group 99" o:spid="_x0000_s1035" style="position:absolute;left:9866;top:12232;width:504;height:619" coordorigin="9866,12232" coordsize="504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03" o:spid="_x0000_s1036" style="position:absolute;left:9866;top:12232;width:504;height:619;visibility:visible;mso-wrap-style:square;v-text-anchor:top" coordsize="504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XysIA&#10;AADcAAAADwAAAGRycy9kb3ducmV2LnhtbERP22rCQBB9F/yHZQp9M5uWVmzMJthAoAURtIW+DtnJ&#10;BbOzIbs18e+7BcG3OZzrpPlsenGh0XWWFTxFMQjiyuqOGwXfX+VqA8J5ZI29ZVJwJQd5tlykmGg7&#10;8ZEuJ9+IEMIuQQWt90MipataMugiOxAHrrajQR/g2Eg94hTCTS+f43gtDXYcGlocqGipOp9+jQIZ&#10;V++H1+LT1kfbTFcsDz/7gpR6fJh3WxCeZn8X39wfOsx/eYP/Z8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ZfKwgAAANwAAAAPAAAAAAAAAAAAAAAAAJgCAABkcnMvZG93&#10;bnJldi54bWxQSwUGAAAAAAQABAD1AAAAhwMAAAAA&#10;" path="m150,213l83,245,33,299,5,367,,417r1,24l25,512r47,57l135,607r72,11l232,617r70,-23l335,570r-144,l170,567,113,540,70,494,49,433,48,412r1,-21l70,331r43,-47l150,263r,-50e" fillcolor="black" stroked="f">
                    <v:path arrowok="t" o:connecttype="custom" o:connectlocs="150,12445;83,12477;33,12531;5,12599;0,12649;1,12673;25,12744;72,12801;135,12839;207,12850;232,12849;302,12826;335,12802;191,12802;170,12799;113,12772;70,12726;49,12665;48,12644;49,12623;70,12563;113,12516;150,12495;150,12445" o:connectangles="0,0,0,0,0,0,0,0,0,0,0,0,0,0,0,0,0,0,0,0,0,0,0,0"/>
                  </v:shape>
                  <v:shape id="Freeform 102" o:spid="_x0000_s1037" style="position:absolute;left:9866;top:12232;width:504;height:619;visibility:visible;mso-wrap-style:square;v-text-anchor:top" coordsize="504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oisMA&#10;AADcAAAADwAAAGRycy9kb3ducmV2LnhtbESPT4vCQAzF74LfYYjgTacKinQdZbcgrCCCf8Br6MS2&#10;bCdTOrO2fntzELwlvJf3fllve1erB7Wh8mxgNk1AEefeVlwYuF52kxWoEJEt1p7JwJMCbDfDwRpT&#10;6zs+0eMcCyUhHFI0UMbYpFqHvCSHYeobYtHuvnUYZW0LbVvsJNzVep4kS+2wYmkosaGspPzv/O8M&#10;6CT/OS6yvb+ffNE9cXe8HTIyZjzqv79ARerjx/y+/rWCvxB8eUYm0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aoisMAAADcAAAADwAAAAAAAAAAAAAAAACYAgAAZHJzL2Rv&#10;d25yZXYueG1sUEsFBgAAAAAEAAQA9QAAAIgDAAAAAA==&#10;" path="m346,480r-38,50l253,562r-41,8l335,570r7,-5l359,547r15,-20l346,480e" fillcolor="black" stroked="f">
                    <v:path arrowok="t" o:connecttype="custom" o:connectlocs="346,12712;308,12762;253,12794;212,12802;335,12802;342,12797;359,12779;374,12759;346,12712" o:connectangles="0,0,0,0,0,0,0,0,0"/>
                  </v:shape>
                  <v:shape id="Freeform 101" o:spid="_x0000_s1038" style="position:absolute;left:9866;top:12232;width:504;height:619;visibility:visible;mso-wrap-style:square;v-text-anchor:top" coordsize="504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NEb0A&#10;AADcAAAADwAAAGRycy9kb3ducmV2LnhtbERPSwrCMBDdC94hjOBOUwVFqlG0ICiI4AfcDs3YFptJ&#10;aaKttzeC4G4e7zuLVWtK8aLaFZYVjIYRCOLU6oIzBdfLdjAD4TyyxtIyKXiTg9Wy21lgrG3DJ3qd&#10;fSZCCLsYFeTeV7GULs3JoBvaijhwd1sb9AHWmdQ1NiHclHIcRVNpsODQkGNFSU7p4/w0CmSUbo6T&#10;ZG/vJ5s1b9web4eElOr32vUchKfW/8U/906H+ZMR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oNEb0AAADcAAAADwAAAAAAAAAAAAAAAACYAgAAZHJzL2Rvd25yZXYu&#10;eG1sUEsFBgAAAAAEAAQA9QAAAIIDAAAAAA==&#10;" path="m222,l169,36r-6,26l165,76r4,12l177,100r,270l322,370r93,164l504,482r-7,-18l439,464,354,315r-122,l232,260r102,l334,205r-102,l232,123r12,-3l257,114r10,-9l276,95r6,-12l285,70r,-14l248,4,235,,222,e" fillcolor="black" stroked="f">
                    <v:path arrowok="t" o:connecttype="custom" o:connectlocs="222,12232;169,12268;163,12294;165,12308;169,12320;177,12332;177,12602;322,12602;415,12766;504,12714;497,12696;439,12696;354,12547;232,12547;232,12492;334,12492;334,12437;232,12437;232,12355;244,12352;257,12346;267,12337;276,12327;282,12315;285,12302;285,12288;248,12236;235,12232;222,12232" o:connectangles="0,0,0,0,0,0,0,0,0,0,0,0,0,0,0,0,0,0,0,0,0,0,0,0,0,0,0,0,0"/>
                  </v:shape>
                  <v:shape id="Freeform 100" o:spid="_x0000_s1039" style="position:absolute;left:9866;top:12232;width:504;height:619;visibility:visible;mso-wrap-style:square;v-text-anchor:top" coordsize="504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TZr0A&#10;AADcAAAADwAAAGRycy9kb3ducmV2LnhtbERPSwrCMBDdC94hjOBOUwVFqlG0ICiI4AfcDs3YFptJ&#10;aaKttzeC4G4e7zuLVWtK8aLaFZYVjIYRCOLU6oIzBdfLdjAD4TyyxtIyKXiTg9Wy21lgrG3DJ3qd&#10;fSZCCLsYFeTeV7GULs3JoBvaijhwd1sb9AHWmdQ1NiHclHIcRVNpsODQkGNFSU7p4/w0CmSUbo6T&#10;ZG/vJ5s1b9web4eElOr32vUchKfW/8U/906H+ZMx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ziTZr0AAADcAAAADwAAAAAAAAAAAAAAAACYAgAAZHJzL2Rvd25yZXYu&#10;eG1sUEsFBgAAAAAEAAQA9QAAAIIDAAAAAA==&#10;" path="m486,437r-47,27l497,464,486,437e" fillcolor="black" stroked="f">
                    <v:path arrowok="t" o:connecttype="custom" o:connectlocs="486,12669;439,12696;497,12696;486,12669" o:connectangles="0,0,0,0"/>
                  </v:shape>
                </v:group>
                <v:group id="Group 97" o:spid="_x0000_s1040" style="position:absolute;left:9866;top:12445;width:374;height:405" coordorigin="9866,12445" coordsize="37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98" o:spid="_x0000_s1041" style="position:absolute;left:9866;top:12445;width:374;height:405;visibility:visible;mso-wrap-style:square;v-text-anchor:top" coordsize="3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LkcQA&#10;AADcAAAADwAAAGRycy9kb3ducmV2LnhtbESPTWvCQBCG74L/YRmhN920WJHoKqVppb1pLPU6zY5J&#10;aHY2Zrf5+PddQfA2wzzzfqy3valES40rLSt4nEUgiDOrS84VfB3fp0sQziNrrCyTgoEcbDfj0Rpj&#10;bTs+UJv6XAQRdjEqKLyvYyldVpBBN7M1cbidbWPQh7XJpW6wC+Kmkk9RtJAGSw4OBdb0WlD2m/4Z&#10;BafLmw3A57DffV/4Z75L6uScKPUw6V9WIDz1/g7fvj90iP88h2uZMIH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i5HEAAAA3AAAAA8AAAAAAAAAAAAAAAAAmAIAAGRycy9k&#10;b3ducmV2LnhtbFBLBQYAAAAABAAEAPUAAACJAwAAAAA=&#10;" path="m346,267r-38,50l253,349r-41,8l191,357,130,339,82,298,53,242,48,199r1,-21l70,118,113,71,150,50,150,,83,32,33,86,5,154,,204r1,24l25,299r47,57l135,394r72,11l232,404r70,-23l359,334r15,-20l346,267xe" filled="f" strokeweight=".02767mm">
                    <v:path arrowok="t" o:connecttype="custom" o:connectlocs="346,12712;308,12762;253,12794;212,12802;191,12802;130,12784;82,12743;53,12687;48,12644;49,12623;70,12563;113,12516;150,12495;150,12445;83,12477;33,12531;5,12599;0,12649;1,12673;25,12744;72,12801;135,12839;207,12850;232,12849;302,12826;359,12779;374,12759;346,12712" o:connectangles="0,0,0,0,0,0,0,0,0,0,0,0,0,0,0,0,0,0,0,0,0,0,0,0,0,0,0,0"/>
                  </v:shape>
                </v:group>
                <v:group id="Group 95" o:spid="_x0000_s1042" style="position:absolute;left:10029;top:12232;width:341;height:534" coordorigin="10029,12232" coordsize="341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96" o:spid="_x0000_s1043" style="position:absolute;left:10029;top:12232;width:341;height:534;visibility:visible;mso-wrap-style:square;v-text-anchor:top" coordsize="34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ZTcIA&#10;AADcAAAADwAAAGRycy9kb3ducmV2LnhtbERPTYvCMBC9C/sfwizsTdOVVUrXKGVR0ZNYPXgcmtm2&#10;2kxKE2v990YQvM3jfc5s0ZtadNS6yrKC71EEgji3uuJCwfGwGsYgnEfWWFsmBXdysJh/DGaYaHvj&#10;PXWZL0QIYZeggtL7JpHS5SUZdCPbEAfu37YGfYBtIXWLtxBuajmOoqk0WHFoKLGhv5LyS3Y1Crrt&#10;T5ql9emcxkez7Ca79em6M0p9ffbpLwhPvX+LX+6NDvMnU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RlNwgAAANwAAAAPAAAAAAAAAAAAAAAAAJgCAABkcnMvZG93&#10;bnJldi54bWxQSwUGAAAAAAQABAD1AAAAhwMAAAAA&#10;" path="m14,100r,270l159,370r93,164l341,482,323,437r-47,27l191,315r-122,l69,260r102,l171,205r-102,l69,123r12,-3l94,114r10,-9l113,95r6,-12l122,70r,-14l85,4,59,,45,1,1,48,,62,2,76,6,88r8,12xe" filled="f" strokeweight=".02761mm">
                    <v:path arrowok="t" o:connecttype="custom" o:connectlocs="14,12332;14,12602;159,12602;252,12766;341,12714;323,12669;276,12696;191,12547;69,12547;69,12492;171,12492;171,12437;69,12437;69,12355;81,12352;94,12346;104,12337;113,12327;119,12315;122,12302;122,12288;85,12236;59,12232;45,12233;1,12280;0,12294;2,12308;6,12320;14,12332" o:connectangles="0,0,0,0,0,0,0,0,0,0,0,0,0,0,0,0,0,0,0,0,0,0,0,0,0,0,0,0,0"/>
                  </v:shape>
                </v:group>
                <v:group id="Group 93" o:spid="_x0000_s1044" style="position:absolute;left:9777;top:12943;width:681;height:172" coordorigin="9777,12943" coordsize="68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94" o:spid="_x0000_s1045" style="position:absolute;left:9777;top:12943;width:681;height:172;visibility:visible;mso-wrap-style:square;v-text-anchor:top" coordsize="6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UOcQA&#10;AADcAAAADwAAAGRycy9kb3ducmV2LnhtbESPT2/CMAzF75P4DpGRuI10bEOjENA0aYgLB/7dvcZt&#10;qjVO1YRSvv18QNrN1nt+7+fVZvCN6qmLdWADL9MMFHERbM2VgfPp+/kDVEzIFpvAZOBOETbr0dMK&#10;cxtufKD+mColIRxzNOBSanOtY+HIY5yGlli0MnQek6xdpW2HNwn3jZ5l2Vx7rFkaHLb05aj4PV69&#10;Af/zGme7w8WFvesX9+tb2Z+2pTGT8fC5BJVoSP/mx/XOCv67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VDnEAAAA3AAAAA8AAAAAAAAAAAAAAAAAmAIAAGRycy9k&#10;b3ducmV2LnhtbFBLBQYAAAAABAAEAPUAAACJAwAAAAA=&#10;" path="m625,l57,,44,,2,44,,57r,57l32,166r25,6l625,172r51,-33l682,114r,-57l650,5,625,e" stroked="f">
                    <v:path arrowok="t" o:connecttype="custom" o:connectlocs="625,12943;57,12943;44,12943;2,12987;0,13000;0,13057;32,13109;57,13115;625,13115;676,13082;682,13057;682,13000;650,12948;625,12943" o:connectangles="0,0,0,0,0,0,0,0,0,0,0,0,0,0"/>
                  </v:shape>
                </v:group>
                <v:group id="Group 91" o:spid="_x0000_s1046" style="position:absolute;left:9777;top:12943;width:681;height:172" coordorigin="9777,12943" coordsize="68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92" o:spid="_x0000_s1047" style="position:absolute;left:9777;top:12943;width:681;height:172;visibility:visible;mso-wrap-style:square;v-text-anchor:top" coordsize="68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HcMQA&#10;AADcAAAADwAAAGRycy9kb3ducmV2LnhtbESPQWvCQBCF70L/wzIFb7qxlCCpq0hLoJpTtfQ8zU6T&#10;0Oxskt3G+O+dQ8HbDO/Ne99sdpNr1UhDaDwbWC0TUMSltw1XBj7P+WINKkRki61nMnClALvtw2yD&#10;mfUX/qDxFCslIRwyNFDH2GVah7Imh2HpO2LRfvzgMMo6VNoOeJFw1+qnJEm1w4alocaOXmsqf09/&#10;zkCPgYrD2B7f+nx1oOe9K76+nTHzx2n/AirSFO/m/+t3K/ip4MszMoH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x3DEAAAA3AAAAA8AAAAAAAAAAAAAAAAAmAIAAGRycy9k&#10;b3ducmV2LnhtbFBLBQYAAAAABAAEAPUAAACJAwAAAAA=&#10;" path="m625,172r51,-33l682,114r,-57l650,5,625,,57,,6,32,,57r,57l32,166r25,6l625,172xe" filled="f" strokeweight=".02783mm">
                    <v:path arrowok="t" o:connecttype="custom" o:connectlocs="625,13115;676,13082;682,13057;682,13000;650,12948;625,12943;57,12943;6,12975;0,13000;0,13057;32,13109;57,13115;625,13115" o:connectangles="0,0,0,0,0,0,0,0,0,0,0,0,0"/>
                  </v:shape>
                </v:group>
                <v:group id="Group 89" o:spid="_x0000_s1048" style="position:absolute;left:9891;top:13172;width:454;height:172" coordorigin="9891,13172" coordsize="454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90" o:spid="_x0000_s1049" style="position:absolute;left:9891;top:13172;width:454;height:172;visibility:visible;mso-wrap-style:square;v-text-anchor:top" coordsize="45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HccEA&#10;AADcAAAADwAAAGRycy9kb3ducmV2LnhtbERPTYvCMBC9L/gfwgje1tQeXKlGEUFY2IurXdjj0IxN&#10;tZmUJNr67zcLgrd5vM9ZbQbbijv50DhWMJtmIIgrpxuuFZSn/fsCRIjIGlvHpOBBATbr0dsKC+16&#10;/qb7MdYihXAoUIGJsSukDJUhi2HqOuLEnZ23GBP0tdQe+xRuW5ln2VxabDg1GOxoZ6i6Hm9Wgbz9&#10;fpGvTd7vysflo+yGw8/MKDUZD9sliEhDfImf7k+d5s9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9x3HBAAAA3AAAAA8AAAAAAAAAAAAAAAAAmAIAAGRycy9kb3du&#10;cmV2LnhtbFBLBQYAAAAABAAEAPUAAACGAwAAAAA=&#10;" path="m369,r,57l,57r,58l369,115r,57l454,86,369,e" stroked="f">
                    <v:path arrowok="t" o:connecttype="custom" o:connectlocs="369,13172;369,13229;0,13229;0,13287;369,13287;369,13344;454,13258;369,13172" o:connectangles="0,0,0,0,0,0,0,0"/>
                  </v:shape>
                </v:group>
                <v:group id="Group 87" o:spid="_x0000_s1050" style="position:absolute;left:9891;top:13172;width:454;height:172" coordorigin="9891,13172" coordsize="454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88" o:spid="_x0000_s1051" style="position:absolute;left:9891;top:13172;width:454;height:172;visibility:visible;mso-wrap-style:square;v-text-anchor:top" coordsize="45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BHcMA&#10;AADcAAAADwAAAGRycy9kb3ducmV2LnhtbERPTWsCMRC9C/0PYQreNFsRsVujlKLoQVtqS3sdNtPd&#10;xc0kbOIa/fWNIHibx/uc2SKaRnTU+tqygqdhBoK4sLrmUsH312owBeEDssbGMik4k4fF/KE3w1zb&#10;E39Stw+lSCHsc1RQheByKX1RkUE/tI44cX+2NRgSbEupWzylcNPIUZZNpMGaU0OFjt4qKg77o1HA&#10;v+s4iu/d1hlX/ujL6vCxe14q1X+Mry8gAsVwF9/cG53mT8ZwfSZ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ABHcMAAADcAAAADwAAAAAAAAAAAAAAAACYAgAAZHJzL2Rv&#10;d25yZXYueG1sUEsFBgAAAAAEAAQA9QAAAIgDAAAAAA==&#10;" path="m454,86l369,r,57l,57r,58l369,115r,57l454,86xe" filled="f" strokeweight=".02781mm">
                    <v:path arrowok="t" o:connecttype="custom" o:connectlocs="454,13258;369,13172;369,13229;0,13229;0,13287;369,13287;369,13344;454,13258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0" behindDoc="1" locked="0" layoutInCell="1" allowOverlap="1" wp14:anchorId="6F07EAFC" wp14:editId="1DCEAF46">
                <wp:simplePos x="0" y="0"/>
                <wp:positionH relativeFrom="page">
                  <wp:posOffset>6050280</wp:posOffset>
                </wp:positionH>
                <wp:positionV relativeFrom="page">
                  <wp:posOffset>1688465</wp:posOffset>
                </wp:positionV>
                <wp:extent cx="782955" cy="975360"/>
                <wp:effectExtent l="1905" t="2540" r="5715" b="3175"/>
                <wp:wrapNone/>
                <wp:docPr id="12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" cy="975360"/>
                          <a:chOff x="9528" y="2659"/>
                          <a:chExt cx="1233" cy="1536"/>
                        </a:xfrm>
                      </wpg:grpSpPr>
                      <wpg:grpSp>
                        <wpg:cNvPr id="122" name="Group 84"/>
                        <wpg:cNvGrpSpPr>
                          <a:grpSpLocks/>
                        </wpg:cNvGrpSpPr>
                        <wpg:grpSpPr bwMode="auto">
                          <a:xfrm>
                            <a:off x="9537" y="2668"/>
                            <a:ext cx="1214" cy="1518"/>
                            <a:chOff x="9537" y="2668"/>
                            <a:chExt cx="1214" cy="1518"/>
                          </a:xfrm>
                        </wpg:grpSpPr>
                        <wps:wsp>
                          <wps:cNvPr id="123" name="Freeform 85"/>
                          <wps:cNvSpPr>
                            <a:spLocks/>
                          </wps:cNvSpPr>
                          <wps:spPr bwMode="auto">
                            <a:xfrm>
                              <a:off x="9537" y="2668"/>
                              <a:ext cx="1214" cy="1518"/>
                            </a:xfrm>
                            <a:custGeom>
                              <a:avLst/>
                              <a:gdLst>
                                <a:gd name="T0" fmla="+- 0 10675 9537"/>
                                <a:gd name="T1" fmla="*/ T0 w 1214"/>
                                <a:gd name="T2" fmla="+- 0 2668 2668"/>
                                <a:gd name="T3" fmla="*/ 2668 h 1518"/>
                                <a:gd name="T4" fmla="+- 0 9613 9537"/>
                                <a:gd name="T5" fmla="*/ T4 w 1214"/>
                                <a:gd name="T6" fmla="+- 0 2668 2668"/>
                                <a:gd name="T7" fmla="*/ 2668 h 1518"/>
                                <a:gd name="T8" fmla="+- 0 9596 9537"/>
                                <a:gd name="T9" fmla="*/ T8 w 1214"/>
                                <a:gd name="T10" fmla="+- 0 2671 2668"/>
                                <a:gd name="T11" fmla="*/ 2671 h 1518"/>
                                <a:gd name="T12" fmla="+- 0 9544 9537"/>
                                <a:gd name="T13" fmla="*/ T12 w 1214"/>
                                <a:gd name="T14" fmla="+- 0 2711 2668"/>
                                <a:gd name="T15" fmla="*/ 2711 h 1518"/>
                                <a:gd name="T16" fmla="+- 0 9537 9537"/>
                                <a:gd name="T17" fmla="*/ T16 w 1214"/>
                                <a:gd name="T18" fmla="+- 0 2744 2668"/>
                                <a:gd name="T19" fmla="*/ 2744 h 1518"/>
                                <a:gd name="T20" fmla="+- 0 9537 9537"/>
                                <a:gd name="T21" fmla="*/ T20 w 1214"/>
                                <a:gd name="T22" fmla="+- 0 4111 2668"/>
                                <a:gd name="T23" fmla="*/ 4111 h 1518"/>
                                <a:gd name="T24" fmla="+- 0 9565 9537"/>
                                <a:gd name="T25" fmla="*/ T24 w 1214"/>
                                <a:gd name="T26" fmla="+- 0 4170 2668"/>
                                <a:gd name="T27" fmla="*/ 4170 h 1518"/>
                                <a:gd name="T28" fmla="+- 0 9613 9537"/>
                                <a:gd name="T29" fmla="*/ T28 w 1214"/>
                                <a:gd name="T30" fmla="+- 0 4186 2668"/>
                                <a:gd name="T31" fmla="*/ 4186 h 1518"/>
                                <a:gd name="T32" fmla="+- 0 10675 9537"/>
                                <a:gd name="T33" fmla="*/ T32 w 1214"/>
                                <a:gd name="T34" fmla="+- 0 4186 2668"/>
                                <a:gd name="T35" fmla="*/ 4186 h 1518"/>
                                <a:gd name="T36" fmla="+- 0 10735 9537"/>
                                <a:gd name="T37" fmla="*/ T36 w 1214"/>
                                <a:gd name="T38" fmla="+- 0 4158 2668"/>
                                <a:gd name="T39" fmla="*/ 4158 h 1518"/>
                                <a:gd name="T40" fmla="+- 0 10751 9537"/>
                                <a:gd name="T41" fmla="*/ T40 w 1214"/>
                                <a:gd name="T42" fmla="+- 0 4111 2668"/>
                                <a:gd name="T43" fmla="*/ 4111 h 1518"/>
                                <a:gd name="T44" fmla="+- 0 10751 9537"/>
                                <a:gd name="T45" fmla="*/ T44 w 1214"/>
                                <a:gd name="T46" fmla="+- 0 2744 2668"/>
                                <a:gd name="T47" fmla="*/ 2744 h 1518"/>
                                <a:gd name="T48" fmla="+- 0 10723 9537"/>
                                <a:gd name="T49" fmla="*/ T48 w 1214"/>
                                <a:gd name="T50" fmla="+- 0 2685 2668"/>
                                <a:gd name="T51" fmla="*/ 2685 h 1518"/>
                                <a:gd name="T52" fmla="+- 0 10675 9537"/>
                                <a:gd name="T53" fmla="*/ T52 w 1214"/>
                                <a:gd name="T54" fmla="+- 0 2668 2668"/>
                                <a:gd name="T55" fmla="*/ 2668 h 1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14" h="1518">
                                  <a:moveTo>
                                    <a:pt x="113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28" y="1502"/>
                                  </a:lnTo>
                                  <a:lnTo>
                                    <a:pt x="76" y="1518"/>
                                  </a:lnTo>
                                  <a:lnTo>
                                    <a:pt x="1138" y="1518"/>
                                  </a:lnTo>
                                  <a:lnTo>
                                    <a:pt x="1198" y="1490"/>
                                  </a:lnTo>
                                  <a:lnTo>
                                    <a:pt x="1214" y="1443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186" y="17"/>
                                  </a:lnTo>
                                  <a:lnTo>
                                    <a:pt x="1138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2"/>
                        <wpg:cNvGrpSpPr>
                          <a:grpSpLocks/>
                        </wpg:cNvGrpSpPr>
                        <wpg:grpSpPr bwMode="auto">
                          <a:xfrm>
                            <a:off x="9537" y="2668"/>
                            <a:ext cx="1214" cy="1518"/>
                            <a:chOff x="9537" y="2668"/>
                            <a:chExt cx="1214" cy="1518"/>
                          </a:xfrm>
                        </wpg:grpSpPr>
                        <wps:wsp>
                          <wps:cNvPr id="125" name="Freeform 83"/>
                          <wps:cNvSpPr>
                            <a:spLocks/>
                          </wps:cNvSpPr>
                          <wps:spPr bwMode="auto">
                            <a:xfrm>
                              <a:off x="9537" y="2668"/>
                              <a:ext cx="1214" cy="1518"/>
                            </a:xfrm>
                            <a:custGeom>
                              <a:avLst/>
                              <a:gdLst>
                                <a:gd name="T0" fmla="+- 0 10675 9537"/>
                                <a:gd name="T1" fmla="*/ T0 w 1214"/>
                                <a:gd name="T2" fmla="+- 0 4186 2668"/>
                                <a:gd name="T3" fmla="*/ 4186 h 1518"/>
                                <a:gd name="T4" fmla="+- 0 10735 9537"/>
                                <a:gd name="T5" fmla="*/ T4 w 1214"/>
                                <a:gd name="T6" fmla="+- 0 4158 2668"/>
                                <a:gd name="T7" fmla="*/ 4158 h 1518"/>
                                <a:gd name="T8" fmla="+- 0 10751 9537"/>
                                <a:gd name="T9" fmla="*/ T8 w 1214"/>
                                <a:gd name="T10" fmla="+- 0 4111 2668"/>
                                <a:gd name="T11" fmla="*/ 4111 h 1518"/>
                                <a:gd name="T12" fmla="+- 0 10751 9537"/>
                                <a:gd name="T13" fmla="*/ T12 w 1214"/>
                                <a:gd name="T14" fmla="+- 0 2744 2668"/>
                                <a:gd name="T15" fmla="*/ 2744 h 1518"/>
                                <a:gd name="T16" fmla="+- 0 10723 9537"/>
                                <a:gd name="T17" fmla="*/ T16 w 1214"/>
                                <a:gd name="T18" fmla="+- 0 2685 2668"/>
                                <a:gd name="T19" fmla="*/ 2685 h 1518"/>
                                <a:gd name="T20" fmla="+- 0 10675 9537"/>
                                <a:gd name="T21" fmla="*/ T20 w 1214"/>
                                <a:gd name="T22" fmla="+- 0 2668 2668"/>
                                <a:gd name="T23" fmla="*/ 2668 h 1518"/>
                                <a:gd name="T24" fmla="+- 0 9613 9537"/>
                                <a:gd name="T25" fmla="*/ T24 w 1214"/>
                                <a:gd name="T26" fmla="+- 0 2668 2668"/>
                                <a:gd name="T27" fmla="*/ 2668 h 1518"/>
                                <a:gd name="T28" fmla="+- 0 9553 9537"/>
                                <a:gd name="T29" fmla="*/ T28 w 1214"/>
                                <a:gd name="T30" fmla="+- 0 2697 2668"/>
                                <a:gd name="T31" fmla="*/ 2697 h 1518"/>
                                <a:gd name="T32" fmla="+- 0 9537 9537"/>
                                <a:gd name="T33" fmla="*/ T32 w 1214"/>
                                <a:gd name="T34" fmla="+- 0 2744 2668"/>
                                <a:gd name="T35" fmla="*/ 2744 h 1518"/>
                                <a:gd name="T36" fmla="+- 0 9537 9537"/>
                                <a:gd name="T37" fmla="*/ T36 w 1214"/>
                                <a:gd name="T38" fmla="+- 0 4111 2668"/>
                                <a:gd name="T39" fmla="*/ 4111 h 1518"/>
                                <a:gd name="T40" fmla="+- 0 9565 9537"/>
                                <a:gd name="T41" fmla="*/ T40 w 1214"/>
                                <a:gd name="T42" fmla="+- 0 4170 2668"/>
                                <a:gd name="T43" fmla="*/ 4170 h 1518"/>
                                <a:gd name="T44" fmla="+- 0 9613 9537"/>
                                <a:gd name="T45" fmla="*/ T44 w 1214"/>
                                <a:gd name="T46" fmla="+- 0 4186 2668"/>
                                <a:gd name="T47" fmla="*/ 4186 h 1518"/>
                                <a:gd name="T48" fmla="+- 0 10675 9537"/>
                                <a:gd name="T49" fmla="*/ T48 w 1214"/>
                                <a:gd name="T50" fmla="+- 0 4186 2668"/>
                                <a:gd name="T51" fmla="*/ 4186 h 1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4" h="1518">
                                  <a:moveTo>
                                    <a:pt x="1138" y="1518"/>
                                  </a:moveTo>
                                  <a:lnTo>
                                    <a:pt x="1198" y="1490"/>
                                  </a:lnTo>
                                  <a:lnTo>
                                    <a:pt x="1214" y="1443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186" y="17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28" y="1502"/>
                                  </a:lnTo>
                                  <a:lnTo>
                                    <a:pt x="76" y="1518"/>
                                  </a:lnTo>
                                  <a:lnTo>
                                    <a:pt x="1138" y="15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0"/>
                        <wpg:cNvGrpSpPr>
                          <a:grpSpLocks/>
                        </wpg:cNvGrpSpPr>
                        <wpg:grpSpPr bwMode="auto">
                          <a:xfrm>
                            <a:off x="9689" y="2896"/>
                            <a:ext cx="911" cy="911"/>
                            <a:chOff x="9689" y="2896"/>
                            <a:chExt cx="911" cy="911"/>
                          </a:xfrm>
                        </wpg:grpSpPr>
                        <wps:wsp>
                          <wps:cNvPr id="127" name="Freeform 81"/>
                          <wps:cNvSpPr>
                            <a:spLocks/>
                          </wps:cNvSpPr>
                          <wps:spPr bwMode="auto">
                            <a:xfrm>
                              <a:off x="9689" y="2896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10509 9689"/>
                                <a:gd name="T1" fmla="*/ T0 w 911"/>
                                <a:gd name="T2" fmla="+- 0 2896 2896"/>
                                <a:gd name="T3" fmla="*/ 2896 h 911"/>
                                <a:gd name="T4" fmla="+- 0 9780 9689"/>
                                <a:gd name="T5" fmla="*/ T4 w 911"/>
                                <a:gd name="T6" fmla="+- 0 2896 2896"/>
                                <a:gd name="T7" fmla="*/ 2896 h 911"/>
                                <a:gd name="T8" fmla="+- 0 9762 9689"/>
                                <a:gd name="T9" fmla="*/ T8 w 911"/>
                                <a:gd name="T10" fmla="+- 0 2898 2896"/>
                                <a:gd name="T11" fmla="*/ 2898 h 911"/>
                                <a:gd name="T12" fmla="+- 0 9704 9689"/>
                                <a:gd name="T13" fmla="*/ T12 w 911"/>
                                <a:gd name="T14" fmla="+- 0 2937 2896"/>
                                <a:gd name="T15" fmla="*/ 2937 h 911"/>
                                <a:gd name="T16" fmla="+- 0 9689 9689"/>
                                <a:gd name="T17" fmla="*/ T16 w 911"/>
                                <a:gd name="T18" fmla="+- 0 2987 2896"/>
                                <a:gd name="T19" fmla="*/ 2987 h 911"/>
                                <a:gd name="T20" fmla="+- 0 9689 9689"/>
                                <a:gd name="T21" fmla="*/ T20 w 911"/>
                                <a:gd name="T22" fmla="+- 0 3716 2896"/>
                                <a:gd name="T23" fmla="*/ 3716 h 911"/>
                                <a:gd name="T24" fmla="+- 0 9715 9689"/>
                                <a:gd name="T25" fmla="*/ T24 w 911"/>
                                <a:gd name="T26" fmla="+- 0 3781 2896"/>
                                <a:gd name="T27" fmla="*/ 3781 h 911"/>
                                <a:gd name="T28" fmla="+- 0 9780 9689"/>
                                <a:gd name="T29" fmla="*/ T28 w 911"/>
                                <a:gd name="T30" fmla="+- 0 3807 2896"/>
                                <a:gd name="T31" fmla="*/ 3807 h 911"/>
                                <a:gd name="T32" fmla="+- 0 10509 9689"/>
                                <a:gd name="T33" fmla="*/ T32 w 911"/>
                                <a:gd name="T34" fmla="+- 0 3807 2896"/>
                                <a:gd name="T35" fmla="*/ 3807 h 911"/>
                                <a:gd name="T36" fmla="+- 0 10573 9689"/>
                                <a:gd name="T37" fmla="*/ T36 w 911"/>
                                <a:gd name="T38" fmla="+- 0 3781 2896"/>
                                <a:gd name="T39" fmla="*/ 3781 h 911"/>
                                <a:gd name="T40" fmla="+- 0 10600 9689"/>
                                <a:gd name="T41" fmla="*/ T40 w 911"/>
                                <a:gd name="T42" fmla="+- 0 3716 2896"/>
                                <a:gd name="T43" fmla="*/ 3716 h 911"/>
                                <a:gd name="T44" fmla="+- 0 10600 9689"/>
                                <a:gd name="T45" fmla="*/ T44 w 911"/>
                                <a:gd name="T46" fmla="+- 0 2987 2896"/>
                                <a:gd name="T47" fmla="*/ 2987 h 911"/>
                                <a:gd name="T48" fmla="+- 0 10573 9689"/>
                                <a:gd name="T49" fmla="*/ T48 w 911"/>
                                <a:gd name="T50" fmla="+- 0 2922 2896"/>
                                <a:gd name="T51" fmla="*/ 2922 h 911"/>
                                <a:gd name="T52" fmla="+- 0 10509 9689"/>
                                <a:gd name="T53" fmla="*/ T52 w 911"/>
                                <a:gd name="T54" fmla="+- 0 2896 2896"/>
                                <a:gd name="T55" fmla="*/ 2896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82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20"/>
                                  </a:lnTo>
                                  <a:lnTo>
                                    <a:pt x="26" y="885"/>
                                  </a:lnTo>
                                  <a:lnTo>
                                    <a:pt x="91" y="911"/>
                                  </a:lnTo>
                                  <a:lnTo>
                                    <a:pt x="820" y="911"/>
                                  </a:lnTo>
                                  <a:lnTo>
                                    <a:pt x="884" y="885"/>
                                  </a:lnTo>
                                  <a:lnTo>
                                    <a:pt x="911" y="820"/>
                                  </a:lnTo>
                                  <a:lnTo>
                                    <a:pt x="911" y="91"/>
                                  </a:lnTo>
                                  <a:lnTo>
                                    <a:pt x="884" y="26"/>
                                  </a:lnTo>
                                  <a:lnTo>
                                    <a:pt x="8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8"/>
                        <wpg:cNvGrpSpPr>
                          <a:grpSpLocks/>
                        </wpg:cNvGrpSpPr>
                        <wpg:grpSpPr bwMode="auto">
                          <a:xfrm>
                            <a:off x="9689" y="2896"/>
                            <a:ext cx="911" cy="911"/>
                            <a:chOff x="9689" y="2896"/>
                            <a:chExt cx="911" cy="911"/>
                          </a:xfrm>
                        </wpg:grpSpPr>
                        <wps:wsp>
                          <wps:cNvPr id="129" name="Freeform 79"/>
                          <wps:cNvSpPr>
                            <a:spLocks/>
                          </wps:cNvSpPr>
                          <wps:spPr bwMode="auto">
                            <a:xfrm>
                              <a:off x="9689" y="2896"/>
                              <a:ext cx="911" cy="911"/>
                            </a:xfrm>
                            <a:custGeom>
                              <a:avLst/>
                              <a:gdLst>
                                <a:gd name="T0" fmla="+- 0 10509 9689"/>
                                <a:gd name="T1" fmla="*/ T0 w 911"/>
                                <a:gd name="T2" fmla="+- 0 3807 2896"/>
                                <a:gd name="T3" fmla="*/ 3807 h 911"/>
                                <a:gd name="T4" fmla="+- 0 10573 9689"/>
                                <a:gd name="T5" fmla="*/ T4 w 911"/>
                                <a:gd name="T6" fmla="+- 0 3781 2896"/>
                                <a:gd name="T7" fmla="*/ 3781 h 911"/>
                                <a:gd name="T8" fmla="+- 0 10600 9689"/>
                                <a:gd name="T9" fmla="*/ T8 w 911"/>
                                <a:gd name="T10" fmla="+- 0 3716 2896"/>
                                <a:gd name="T11" fmla="*/ 3716 h 911"/>
                                <a:gd name="T12" fmla="+- 0 10600 9689"/>
                                <a:gd name="T13" fmla="*/ T12 w 911"/>
                                <a:gd name="T14" fmla="+- 0 2987 2896"/>
                                <a:gd name="T15" fmla="*/ 2987 h 911"/>
                                <a:gd name="T16" fmla="+- 0 10573 9689"/>
                                <a:gd name="T17" fmla="*/ T16 w 911"/>
                                <a:gd name="T18" fmla="+- 0 2922 2896"/>
                                <a:gd name="T19" fmla="*/ 2922 h 911"/>
                                <a:gd name="T20" fmla="+- 0 10509 9689"/>
                                <a:gd name="T21" fmla="*/ T20 w 911"/>
                                <a:gd name="T22" fmla="+- 0 2896 2896"/>
                                <a:gd name="T23" fmla="*/ 2896 h 911"/>
                                <a:gd name="T24" fmla="+- 0 9780 9689"/>
                                <a:gd name="T25" fmla="*/ T24 w 911"/>
                                <a:gd name="T26" fmla="+- 0 2896 2896"/>
                                <a:gd name="T27" fmla="*/ 2896 h 911"/>
                                <a:gd name="T28" fmla="+- 0 9715 9689"/>
                                <a:gd name="T29" fmla="*/ T28 w 911"/>
                                <a:gd name="T30" fmla="+- 0 2922 2896"/>
                                <a:gd name="T31" fmla="*/ 2922 h 911"/>
                                <a:gd name="T32" fmla="+- 0 9689 9689"/>
                                <a:gd name="T33" fmla="*/ T32 w 911"/>
                                <a:gd name="T34" fmla="+- 0 2987 2896"/>
                                <a:gd name="T35" fmla="*/ 2987 h 911"/>
                                <a:gd name="T36" fmla="+- 0 9689 9689"/>
                                <a:gd name="T37" fmla="*/ T36 w 911"/>
                                <a:gd name="T38" fmla="+- 0 3716 2896"/>
                                <a:gd name="T39" fmla="*/ 3716 h 911"/>
                                <a:gd name="T40" fmla="+- 0 9715 9689"/>
                                <a:gd name="T41" fmla="*/ T40 w 911"/>
                                <a:gd name="T42" fmla="+- 0 3781 2896"/>
                                <a:gd name="T43" fmla="*/ 3781 h 911"/>
                                <a:gd name="T44" fmla="+- 0 9780 9689"/>
                                <a:gd name="T45" fmla="*/ T44 w 911"/>
                                <a:gd name="T46" fmla="+- 0 3807 2896"/>
                                <a:gd name="T47" fmla="*/ 3807 h 911"/>
                                <a:gd name="T48" fmla="+- 0 10509 9689"/>
                                <a:gd name="T49" fmla="*/ T48 w 911"/>
                                <a:gd name="T50" fmla="+- 0 3807 2896"/>
                                <a:gd name="T51" fmla="*/ 3807 h 9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11" h="911">
                                  <a:moveTo>
                                    <a:pt x="820" y="911"/>
                                  </a:moveTo>
                                  <a:lnTo>
                                    <a:pt x="884" y="885"/>
                                  </a:lnTo>
                                  <a:lnTo>
                                    <a:pt x="911" y="820"/>
                                  </a:lnTo>
                                  <a:lnTo>
                                    <a:pt x="911" y="91"/>
                                  </a:lnTo>
                                  <a:lnTo>
                                    <a:pt x="884" y="26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20"/>
                                  </a:lnTo>
                                  <a:lnTo>
                                    <a:pt x="26" y="885"/>
                                  </a:lnTo>
                                  <a:lnTo>
                                    <a:pt x="91" y="911"/>
                                  </a:lnTo>
                                  <a:lnTo>
                                    <a:pt x="820" y="9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3"/>
                        <wpg:cNvGrpSpPr>
                          <a:grpSpLocks/>
                        </wpg:cNvGrpSpPr>
                        <wpg:grpSpPr bwMode="auto">
                          <a:xfrm>
                            <a:off x="9807" y="2942"/>
                            <a:ext cx="674" cy="820"/>
                            <a:chOff x="9807" y="2942"/>
                            <a:chExt cx="674" cy="820"/>
                          </a:xfrm>
                        </wpg:grpSpPr>
                        <wps:wsp>
                          <wps:cNvPr id="131" name="Freeform 77"/>
                          <wps:cNvSpPr>
                            <a:spLocks/>
                          </wps:cNvSpPr>
                          <wps:spPr bwMode="auto">
                            <a:xfrm>
                              <a:off x="9807" y="2942"/>
                              <a:ext cx="674" cy="820"/>
                            </a:xfrm>
                            <a:custGeom>
                              <a:avLst/>
                              <a:gdLst>
                                <a:gd name="T0" fmla="+- 0 10008 9807"/>
                                <a:gd name="T1" fmla="*/ T0 w 674"/>
                                <a:gd name="T2" fmla="+- 0 3225 2942"/>
                                <a:gd name="T3" fmla="*/ 3225 h 820"/>
                                <a:gd name="T4" fmla="+- 0 9947 9807"/>
                                <a:gd name="T5" fmla="*/ T4 w 674"/>
                                <a:gd name="T6" fmla="+- 0 3249 2942"/>
                                <a:gd name="T7" fmla="*/ 3249 h 820"/>
                                <a:gd name="T8" fmla="+- 0 9893 9807"/>
                                <a:gd name="T9" fmla="*/ T8 w 674"/>
                                <a:gd name="T10" fmla="+- 0 3289 2942"/>
                                <a:gd name="T11" fmla="*/ 3289 h 820"/>
                                <a:gd name="T12" fmla="+- 0 9852 9807"/>
                                <a:gd name="T13" fmla="*/ T12 w 674"/>
                                <a:gd name="T14" fmla="+- 0 3338 2942"/>
                                <a:gd name="T15" fmla="*/ 3338 h 820"/>
                                <a:gd name="T16" fmla="+- 0 9822 9807"/>
                                <a:gd name="T17" fmla="*/ T16 w 674"/>
                                <a:gd name="T18" fmla="+- 0 3397 2942"/>
                                <a:gd name="T19" fmla="*/ 3397 h 820"/>
                                <a:gd name="T20" fmla="+- 0 9808 9807"/>
                                <a:gd name="T21" fmla="*/ T20 w 674"/>
                                <a:gd name="T22" fmla="+- 0 3462 2942"/>
                                <a:gd name="T23" fmla="*/ 3462 h 820"/>
                                <a:gd name="T24" fmla="+- 0 9807 9807"/>
                                <a:gd name="T25" fmla="*/ T24 w 674"/>
                                <a:gd name="T26" fmla="+- 0 3494 2942"/>
                                <a:gd name="T27" fmla="*/ 3494 h 820"/>
                                <a:gd name="T28" fmla="+- 0 9809 9807"/>
                                <a:gd name="T29" fmla="*/ T28 w 674"/>
                                <a:gd name="T30" fmla="+- 0 3528 2942"/>
                                <a:gd name="T31" fmla="*/ 3528 h 820"/>
                                <a:gd name="T32" fmla="+- 0 9826 9807"/>
                                <a:gd name="T33" fmla="*/ T32 w 674"/>
                                <a:gd name="T34" fmla="+- 0 3590 2942"/>
                                <a:gd name="T35" fmla="*/ 3590 h 820"/>
                                <a:gd name="T36" fmla="+- 0 9859 9807"/>
                                <a:gd name="T37" fmla="*/ T36 w 674"/>
                                <a:gd name="T38" fmla="+- 0 3648 2942"/>
                                <a:gd name="T39" fmla="*/ 3648 h 820"/>
                                <a:gd name="T40" fmla="+- 0 9903 9807"/>
                                <a:gd name="T41" fmla="*/ T40 w 674"/>
                                <a:gd name="T42" fmla="+- 0 3697 2942"/>
                                <a:gd name="T43" fmla="*/ 3697 h 820"/>
                                <a:gd name="T44" fmla="+- 0 9958 9807"/>
                                <a:gd name="T45" fmla="*/ T44 w 674"/>
                                <a:gd name="T46" fmla="+- 0 3732 2942"/>
                                <a:gd name="T47" fmla="*/ 3732 h 820"/>
                                <a:gd name="T48" fmla="+- 0 10020 9807"/>
                                <a:gd name="T49" fmla="*/ T48 w 674"/>
                                <a:gd name="T50" fmla="+- 0 3754 2942"/>
                                <a:gd name="T51" fmla="*/ 3754 h 820"/>
                                <a:gd name="T52" fmla="+- 0 10084 9807"/>
                                <a:gd name="T53" fmla="*/ T52 w 674"/>
                                <a:gd name="T54" fmla="+- 0 3761 2942"/>
                                <a:gd name="T55" fmla="*/ 3761 h 820"/>
                                <a:gd name="T56" fmla="+- 0 10118 9807"/>
                                <a:gd name="T57" fmla="*/ T56 w 674"/>
                                <a:gd name="T58" fmla="+- 0 3758 2942"/>
                                <a:gd name="T59" fmla="*/ 3758 h 820"/>
                                <a:gd name="T60" fmla="+- 0 10181 9807"/>
                                <a:gd name="T61" fmla="*/ T60 w 674"/>
                                <a:gd name="T62" fmla="+- 0 3742 2942"/>
                                <a:gd name="T63" fmla="*/ 3742 h 820"/>
                                <a:gd name="T64" fmla="+- 0 10238 9807"/>
                                <a:gd name="T65" fmla="*/ T64 w 674"/>
                                <a:gd name="T66" fmla="+- 0 3711 2942"/>
                                <a:gd name="T67" fmla="*/ 3711 h 820"/>
                                <a:gd name="T68" fmla="+- 0 10255 9807"/>
                                <a:gd name="T69" fmla="*/ T68 w 674"/>
                                <a:gd name="T70" fmla="+- 0 3698 2942"/>
                                <a:gd name="T71" fmla="*/ 3698 h 820"/>
                                <a:gd name="T72" fmla="+- 0 10090 9807"/>
                                <a:gd name="T73" fmla="*/ T72 w 674"/>
                                <a:gd name="T74" fmla="+- 0 3698 2942"/>
                                <a:gd name="T75" fmla="*/ 3698 h 820"/>
                                <a:gd name="T76" fmla="+- 0 10062 9807"/>
                                <a:gd name="T77" fmla="*/ T76 w 674"/>
                                <a:gd name="T78" fmla="+- 0 3697 2942"/>
                                <a:gd name="T79" fmla="*/ 3697 h 820"/>
                                <a:gd name="T80" fmla="+- 0 9981 9807"/>
                                <a:gd name="T81" fmla="*/ T80 w 674"/>
                                <a:gd name="T82" fmla="+- 0 3673 2942"/>
                                <a:gd name="T83" fmla="*/ 3673 h 820"/>
                                <a:gd name="T84" fmla="+- 0 9916 9807"/>
                                <a:gd name="T85" fmla="*/ T84 w 674"/>
                                <a:gd name="T86" fmla="+- 0 3619 2942"/>
                                <a:gd name="T87" fmla="*/ 3619 h 820"/>
                                <a:gd name="T88" fmla="+- 0 9878 9807"/>
                                <a:gd name="T89" fmla="*/ T88 w 674"/>
                                <a:gd name="T90" fmla="+- 0 3544 2942"/>
                                <a:gd name="T91" fmla="*/ 3544 h 820"/>
                                <a:gd name="T92" fmla="+- 0 9871 9807"/>
                                <a:gd name="T93" fmla="*/ T92 w 674"/>
                                <a:gd name="T94" fmla="+- 0 3488 2942"/>
                                <a:gd name="T95" fmla="*/ 3488 h 820"/>
                                <a:gd name="T96" fmla="+- 0 9873 9807"/>
                                <a:gd name="T97" fmla="*/ T96 w 674"/>
                                <a:gd name="T98" fmla="+- 0 3460 2942"/>
                                <a:gd name="T99" fmla="*/ 3460 h 820"/>
                                <a:gd name="T100" fmla="+- 0 9900 9807"/>
                                <a:gd name="T101" fmla="*/ T100 w 674"/>
                                <a:gd name="T102" fmla="+- 0 3381 2942"/>
                                <a:gd name="T103" fmla="*/ 3381 h 820"/>
                                <a:gd name="T104" fmla="+- 0 9958 9807"/>
                                <a:gd name="T105" fmla="*/ T104 w 674"/>
                                <a:gd name="T106" fmla="+- 0 3318 2942"/>
                                <a:gd name="T107" fmla="*/ 3318 h 820"/>
                                <a:gd name="T108" fmla="+- 0 10008 9807"/>
                                <a:gd name="T109" fmla="*/ T108 w 674"/>
                                <a:gd name="T110" fmla="+- 0 3292 2942"/>
                                <a:gd name="T111" fmla="*/ 3292 h 820"/>
                                <a:gd name="T112" fmla="+- 0 10008 9807"/>
                                <a:gd name="T113" fmla="*/ T112 w 674"/>
                                <a:gd name="T114" fmla="+- 0 3225 2942"/>
                                <a:gd name="T115" fmla="*/ 3225 h 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4" h="820">
                                  <a:moveTo>
                                    <a:pt x="201" y="283"/>
                                  </a:moveTo>
                                  <a:lnTo>
                                    <a:pt x="140" y="307"/>
                                  </a:lnTo>
                                  <a:lnTo>
                                    <a:pt x="86" y="347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15" y="455"/>
                                  </a:lnTo>
                                  <a:lnTo>
                                    <a:pt x="1" y="520"/>
                                  </a:lnTo>
                                  <a:lnTo>
                                    <a:pt x="0" y="552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52" y="706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151" y="790"/>
                                  </a:lnTo>
                                  <a:lnTo>
                                    <a:pt x="213" y="812"/>
                                  </a:lnTo>
                                  <a:lnTo>
                                    <a:pt x="277" y="819"/>
                                  </a:lnTo>
                                  <a:lnTo>
                                    <a:pt x="311" y="816"/>
                                  </a:lnTo>
                                  <a:lnTo>
                                    <a:pt x="374" y="800"/>
                                  </a:lnTo>
                                  <a:lnTo>
                                    <a:pt x="431" y="769"/>
                                  </a:lnTo>
                                  <a:lnTo>
                                    <a:pt x="448" y="756"/>
                                  </a:lnTo>
                                  <a:lnTo>
                                    <a:pt x="283" y="756"/>
                                  </a:lnTo>
                                  <a:lnTo>
                                    <a:pt x="255" y="755"/>
                                  </a:lnTo>
                                  <a:lnTo>
                                    <a:pt x="174" y="731"/>
                                  </a:lnTo>
                                  <a:lnTo>
                                    <a:pt x="109" y="677"/>
                                  </a:lnTo>
                                  <a:lnTo>
                                    <a:pt x="71" y="602"/>
                                  </a:lnTo>
                                  <a:lnTo>
                                    <a:pt x="64" y="546"/>
                                  </a:lnTo>
                                  <a:lnTo>
                                    <a:pt x="66" y="518"/>
                                  </a:lnTo>
                                  <a:lnTo>
                                    <a:pt x="93" y="439"/>
                                  </a:lnTo>
                                  <a:lnTo>
                                    <a:pt x="151" y="376"/>
                                  </a:lnTo>
                                  <a:lnTo>
                                    <a:pt x="201" y="350"/>
                                  </a:lnTo>
                                  <a:lnTo>
                                    <a:pt x="201" y="2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6"/>
                          <wps:cNvSpPr>
                            <a:spLocks/>
                          </wps:cNvSpPr>
                          <wps:spPr bwMode="auto">
                            <a:xfrm>
                              <a:off x="9807" y="2942"/>
                              <a:ext cx="674" cy="820"/>
                            </a:xfrm>
                            <a:custGeom>
                              <a:avLst/>
                              <a:gdLst>
                                <a:gd name="T0" fmla="+- 0 10270 9807"/>
                                <a:gd name="T1" fmla="*/ T0 w 674"/>
                                <a:gd name="T2" fmla="+- 0 3577 2942"/>
                                <a:gd name="T3" fmla="*/ 3577 h 820"/>
                                <a:gd name="T4" fmla="+- 0 10219 9807"/>
                                <a:gd name="T5" fmla="*/ T4 w 674"/>
                                <a:gd name="T6" fmla="+- 0 3645 2942"/>
                                <a:gd name="T7" fmla="*/ 3645 h 820"/>
                                <a:gd name="T8" fmla="+- 0 10146 9807"/>
                                <a:gd name="T9" fmla="*/ T8 w 674"/>
                                <a:gd name="T10" fmla="+- 0 3687 2942"/>
                                <a:gd name="T11" fmla="*/ 3687 h 820"/>
                                <a:gd name="T12" fmla="+- 0 10090 9807"/>
                                <a:gd name="T13" fmla="*/ T12 w 674"/>
                                <a:gd name="T14" fmla="+- 0 3698 2942"/>
                                <a:gd name="T15" fmla="*/ 3698 h 820"/>
                                <a:gd name="T16" fmla="+- 0 10255 9807"/>
                                <a:gd name="T17" fmla="*/ T16 w 674"/>
                                <a:gd name="T18" fmla="+- 0 3698 2942"/>
                                <a:gd name="T19" fmla="*/ 3698 h 820"/>
                                <a:gd name="T20" fmla="+- 0 10264 9807"/>
                                <a:gd name="T21" fmla="*/ T20 w 674"/>
                                <a:gd name="T22" fmla="+- 0 3690 2942"/>
                                <a:gd name="T23" fmla="*/ 3690 h 820"/>
                                <a:gd name="T24" fmla="+- 0 10287 9807"/>
                                <a:gd name="T25" fmla="*/ T24 w 674"/>
                                <a:gd name="T26" fmla="+- 0 3666 2942"/>
                                <a:gd name="T27" fmla="*/ 3666 h 820"/>
                                <a:gd name="T28" fmla="+- 0 10307 9807"/>
                                <a:gd name="T29" fmla="*/ T28 w 674"/>
                                <a:gd name="T30" fmla="+- 0 3640 2942"/>
                                <a:gd name="T31" fmla="*/ 3640 h 820"/>
                                <a:gd name="T32" fmla="+- 0 10270 9807"/>
                                <a:gd name="T33" fmla="*/ T32 w 674"/>
                                <a:gd name="T34" fmla="+- 0 3577 2942"/>
                                <a:gd name="T35" fmla="*/ 3577 h 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4" h="820">
                                  <a:moveTo>
                                    <a:pt x="463" y="635"/>
                                  </a:moveTo>
                                  <a:lnTo>
                                    <a:pt x="412" y="703"/>
                                  </a:lnTo>
                                  <a:lnTo>
                                    <a:pt x="339" y="745"/>
                                  </a:lnTo>
                                  <a:lnTo>
                                    <a:pt x="283" y="756"/>
                                  </a:lnTo>
                                  <a:lnTo>
                                    <a:pt x="448" y="756"/>
                                  </a:lnTo>
                                  <a:lnTo>
                                    <a:pt x="457" y="748"/>
                                  </a:lnTo>
                                  <a:lnTo>
                                    <a:pt x="480" y="724"/>
                                  </a:lnTo>
                                  <a:lnTo>
                                    <a:pt x="500" y="698"/>
                                  </a:lnTo>
                                  <a:lnTo>
                                    <a:pt x="463" y="6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5"/>
                          <wps:cNvSpPr>
                            <a:spLocks/>
                          </wps:cNvSpPr>
                          <wps:spPr bwMode="auto">
                            <a:xfrm>
                              <a:off x="9807" y="2942"/>
                              <a:ext cx="674" cy="820"/>
                            </a:xfrm>
                            <a:custGeom>
                              <a:avLst/>
                              <a:gdLst>
                                <a:gd name="T0" fmla="+- 0 10104 9807"/>
                                <a:gd name="T1" fmla="*/ T0 w 674"/>
                                <a:gd name="T2" fmla="+- 0 2942 2942"/>
                                <a:gd name="T3" fmla="*/ 2942 h 820"/>
                                <a:gd name="T4" fmla="+- 0 10042 9807"/>
                                <a:gd name="T5" fmla="*/ T4 w 674"/>
                                <a:gd name="T6" fmla="+- 0 2975 2942"/>
                                <a:gd name="T7" fmla="*/ 2975 h 820"/>
                                <a:gd name="T8" fmla="+- 0 10026 9807"/>
                                <a:gd name="T9" fmla="*/ T8 w 674"/>
                                <a:gd name="T10" fmla="+- 0 3026 2942"/>
                                <a:gd name="T11" fmla="*/ 3026 h 820"/>
                                <a:gd name="T12" fmla="+- 0 10028 9807"/>
                                <a:gd name="T13" fmla="*/ T12 w 674"/>
                                <a:gd name="T14" fmla="+- 0 3043 2942"/>
                                <a:gd name="T15" fmla="*/ 3043 h 820"/>
                                <a:gd name="T16" fmla="+- 0 10034 9807"/>
                                <a:gd name="T17" fmla="*/ T16 w 674"/>
                                <a:gd name="T18" fmla="+- 0 3060 2942"/>
                                <a:gd name="T19" fmla="*/ 3060 h 820"/>
                                <a:gd name="T20" fmla="+- 0 10044 9807"/>
                                <a:gd name="T21" fmla="*/ T20 w 674"/>
                                <a:gd name="T22" fmla="+- 0 3075 2942"/>
                                <a:gd name="T23" fmla="*/ 3075 h 820"/>
                                <a:gd name="T24" fmla="+- 0 10044 9807"/>
                                <a:gd name="T25" fmla="*/ T24 w 674"/>
                                <a:gd name="T26" fmla="+- 0 3433 2942"/>
                                <a:gd name="T27" fmla="*/ 3433 h 820"/>
                                <a:gd name="T28" fmla="+- 0 10238 9807"/>
                                <a:gd name="T29" fmla="*/ T28 w 674"/>
                                <a:gd name="T30" fmla="+- 0 3433 2942"/>
                                <a:gd name="T31" fmla="*/ 3433 h 820"/>
                                <a:gd name="T32" fmla="+- 0 10363 9807"/>
                                <a:gd name="T33" fmla="*/ T32 w 674"/>
                                <a:gd name="T34" fmla="+- 0 3649 2942"/>
                                <a:gd name="T35" fmla="*/ 3649 h 820"/>
                                <a:gd name="T36" fmla="+- 0 10481 9807"/>
                                <a:gd name="T37" fmla="*/ T36 w 674"/>
                                <a:gd name="T38" fmla="+- 0 3581 2942"/>
                                <a:gd name="T39" fmla="*/ 3581 h 820"/>
                                <a:gd name="T40" fmla="+- 0 10472 9807"/>
                                <a:gd name="T41" fmla="*/ T40 w 674"/>
                                <a:gd name="T42" fmla="+- 0 3557 2942"/>
                                <a:gd name="T43" fmla="*/ 3557 h 820"/>
                                <a:gd name="T44" fmla="+- 0 10394 9807"/>
                                <a:gd name="T45" fmla="*/ T44 w 674"/>
                                <a:gd name="T46" fmla="+- 0 3557 2942"/>
                                <a:gd name="T47" fmla="*/ 3557 h 820"/>
                                <a:gd name="T48" fmla="+- 0 10281 9807"/>
                                <a:gd name="T49" fmla="*/ T48 w 674"/>
                                <a:gd name="T50" fmla="+- 0 3361 2942"/>
                                <a:gd name="T51" fmla="*/ 3361 h 820"/>
                                <a:gd name="T52" fmla="+- 0 10117 9807"/>
                                <a:gd name="T53" fmla="*/ T52 w 674"/>
                                <a:gd name="T54" fmla="+- 0 3361 2942"/>
                                <a:gd name="T55" fmla="*/ 3361 h 820"/>
                                <a:gd name="T56" fmla="+- 0 10117 9807"/>
                                <a:gd name="T57" fmla="*/ T56 w 674"/>
                                <a:gd name="T58" fmla="+- 0 3288 2942"/>
                                <a:gd name="T59" fmla="*/ 3288 h 820"/>
                                <a:gd name="T60" fmla="+- 0 10253 9807"/>
                                <a:gd name="T61" fmla="*/ T60 w 674"/>
                                <a:gd name="T62" fmla="+- 0 3288 2942"/>
                                <a:gd name="T63" fmla="*/ 3288 h 820"/>
                                <a:gd name="T64" fmla="+- 0 10253 9807"/>
                                <a:gd name="T65" fmla="*/ T64 w 674"/>
                                <a:gd name="T66" fmla="+- 0 3215 2942"/>
                                <a:gd name="T67" fmla="*/ 3215 h 820"/>
                                <a:gd name="T68" fmla="+- 0 10117 9807"/>
                                <a:gd name="T69" fmla="*/ T68 w 674"/>
                                <a:gd name="T70" fmla="+- 0 3215 2942"/>
                                <a:gd name="T71" fmla="*/ 3215 h 820"/>
                                <a:gd name="T72" fmla="+- 0 10117 9807"/>
                                <a:gd name="T73" fmla="*/ T72 w 674"/>
                                <a:gd name="T74" fmla="+- 0 3105 2942"/>
                                <a:gd name="T75" fmla="*/ 3105 h 820"/>
                                <a:gd name="T76" fmla="+- 0 10134 9807"/>
                                <a:gd name="T77" fmla="*/ T76 w 674"/>
                                <a:gd name="T78" fmla="+- 0 3101 2942"/>
                                <a:gd name="T79" fmla="*/ 3101 h 820"/>
                                <a:gd name="T80" fmla="+- 0 10150 9807"/>
                                <a:gd name="T81" fmla="*/ T80 w 674"/>
                                <a:gd name="T82" fmla="+- 0 3094 2942"/>
                                <a:gd name="T83" fmla="*/ 3094 h 820"/>
                                <a:gd name="T84" fmla="+- 0 10164 9807"/>
                                <a:gd name="T85" fmla="*/ T84 w 674"/>
                                <a:gd name="T86" fmla="+- 0 3082 2942"/>
                                <a:gd name="T87" fmla="*/ 3082 h 820"/>
                                <a:gd name="T88" fmla="+- 0 10177 9807"/>
                                <a:gd name="T89" fmla="*/ T88 w 674"/>
                                <a:gd name="T90" fmla="+- 0 3068 2942"/>
                                <a:gd name="T91" fmla="*/ 3068 h 820"/>
                                <a:gd name="T92" fmla="+- 0 10185 9807"/>
                                <a:gd name="T93" fmla="*/ T92 w 674"/>
                                <a:gd name="T94" fmla="+- 0 3052 2942"/>
                                <a:gd name="T95" fmla="*/ 3052 h 820"/>
                                <a:gd name="T96" fmla="+- 0 10189 9807"/>
                                <a:gd name="T97" fmla="*/ T96 w 674"/>
                                <a:gd name="T98" fmla="+- 0 3035 2942"/>
                                <a:gd name="T99" fmla="*/ 3035 h 820"/>
                                <a:gd name="T100" fmla="+- 0 10189 9807"/>
                                <a:gd name="T101" fmla="*/ T100 w 674"/>
                                <a:gd name="T102" fmla="+- 0 3017 2942"/>
                                <a:gd name="T103" fmla="*/ 3017 h 820"/>
                                <a:gd name="T104" fmla="+- 0 10154 9807"/>
                                <a:gd name="T105" fmla="*/ T104 w 674"/>
                                <a:gd name="T106" fmla="+- 0 2957 2942"/>
                                <a:gd name="T107" fmla="*/ 2957 h 820"/>
                                <a:gd name="T108" fmla="+- 0 10121 9807"/>
                                <a:gd name="T109" fmla="*/ T108 w 674"/>
                                <a:gd name="T110" fmla="+- 0 2943 2942"/>
                                <a:gd name="T111" fmla="*/ 2943 h 820"/>
                                <a:gd name="T112" fmla="+- 0 10104 9807"/>
                                <a:gd name="T113" fmla="*/ T112 w 674"/>
                                <a:gd name="T114" fmla="+- 0 2942 2942"/>
                                <a:gd name="T115" fmla="*/ 2942 h 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4" h="820">
                                  <a:moveTo>
                                    <a:pt x="297" y="0"/>
                                  </a:moveTo>
                                  <a:lnTo>
                                    <a:pt x="235" y="33"/>
                                  </a:lnTo>
                                  <a:lnTo>
                                    <a:pt x="219" y="84"/>
                                  </a:lnTo>
                                  <a:lnTo>
                                    <a:pt x="221" y="101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37" y="133"/>
                                  </a:lnTo>
                                  <a:lnTo>
                                    <a:pt x="237" y="491"/>
                                  </a:lnTo>
                                  <a:lnTo>
                                    <a:pt x="431" y="491"/>
                                  </a:lnTo>
                                  <a:lnTo>
                                    <a:pt x="556" y="707"/>
                                  </a:lnTo>
                                  <a:lnTo>
                                    <a:pt x="674" y="639"/>
                                  </a:lnTo>
                                  <a:lnTo>
                                    <a:pt x="665" y="615"/>
                                  </a:lnTo>
                                  <a:lnTo>
                                    <a:pt x="587" y="615"/>
                                  </a:lnTo>
                                  <a:lnTo>
                                    <a:pt x="474" y="419"/>
                                  </a:lnTo>
                                  <a:lnTo>
                                    <a:pt x="310" y="419"/>
                                  </a:lnTo>
                                  <a:lnTo>
                                    <a:pt x="310" y="346"/>
                                  </a:lnTo>
                                  <a:lnTo>
                                    <a:pt x="446" y="346"/>
                                  </a:lnTo>
                                  <a:lnTo>
                                    <a:pt x="446" y="273"/>
                                  </a:lnTo>
                                  <a:lnTo>
                                    <a:pt x="310" y="273"/>
                                  </a:lnTo>
                                  <a:lnTo>
                                    <a:pt x="310" y="163"/>
                                  </a:lnTo>
                                  <a:lnTo>
                                    <a:pt x="327" y="159"/>
                                  </a:lnTo>
                                  <a:lnTo>
                                    <a:pt x="343" y="152"/>
                                  </a:lnTo>
                                  <a:lnTo>
                                    <a:pt x="357" y="140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78" y="110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82" y="75"/>
                                  </a:lnTo>
                                  <a:lnTo>
                                    <a:pt x="347" y="15"/>
                                  </a:lnTo>
                                  <a:lnTo>
                                    <a:pt x="314" y="1"/>
                                  </a:lnTo>
                                  <a:lnTo>
                                    <a:pt x="29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4"/>
                          <wps:cNvSpPr>
                            <a:spLocks/>
                          </wps:cNvSpPr>
                          <wps:spPr bwMode="auto">
                            <a:xfrm>
                              <a:off x="9807" y="2942"/>
                              <a:ext cx="674" cy="820"/>
                            </a:xfrm>
                            <a:custGeom>
                              <a:avLst/>
                              <a:gdLst>
                                <a:gd name="T0" fmla="+- 0 10457 9807"/>
                                <a:gd name="T1" fmla="*/ T0 w 674"/>
                                <a:gd name="T2" fmla="+- 0 3521 2942"/>
                                <a:gd name="T3" fmla="*/ 3521 h 820"/>
                                <a:gd name="T4" fmla="+- 0 10394 9807"/>
                                <a:gd name="T5" fmla="*/ T4 w 674"/>
                                <a:gd name="T6" fmla="+- 0 3557 2942"/>
                                <a:gd name="T7" fmla="*/ 3557 h 820"/>
                                <a:gd name="T8" fmla="+- 0 10472 9807"/>
                                <a:gd name="T9" fmla="*/ T8 w 674"/>
                                <a:gd name="T10" fmla="+- 0 3557 2942"/>
                                <a:gd name="T11" fmla="*/ 3557 h 820"/>
                                <a:gd name="T12" fmla="+- 0 10457 9807"/>
                                <a:gd name="T13" fmla="*/ T12 w 674"/>
                                <a:gd name="T14" fmla="+- 0 3521 2942"/>
                                <a:gd name="T15" fmla="*/ 3521 h 8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4" h="820">
                                  <a:moveTo>
                                    <a:pt x="650" y="579"/>
                                  </a:moveTo>
                                  <a:lnTo>
                                    <a:pt x="587" y="615"/>
                                  </a:lnTo>
                                  <a:lnTo>
                                    <a:pt x="665" y="615"/>
                                  </a:lnTo>
                                  <a:lnTo>
                                    <a:pt x="650" y="5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71"/>
                        <wpg:cNvGrpSpPr>
                          <a:grpSpLocks/>
                        </wpg:cNvGrpSpPr>
                        <wpg:grpSpPr bwMode="auto">
                          <a:xfrm>
                            <a:off x="9807" y="3225"/>
                            <a:ext cx="500" cy="536"/>
                            <a:chOff x="9807" y="3225"/>
                            <a:chExt cx="500" cy="536"/>
                          </a:xfrm>
                        </wpg:grpSpPr>
                        <wps:wsp>
                          <wps:cNvPr id="136" name="Freeform 72"/>
                          <wps:cNvSpPr>
                            <a:spLocks/>
                          </wps:cNvSpPr>
                          <wps:spPr bwMode="auto">
                            <a:xfrm>
                              <a:off x="9807" y="3225"/>
                              <a:ext cx="500" cy="536"/>
                            </a:xfrm>
                            <a:custGeom>
                              <a:avLst/>
                              <a:gdLst>
                                <a:gd name="T0" fmla="+- 0 10270 9807"/>
                                <a:gd name="T1" fmla="*/ T0 w 500"/>
                                <a:gd name="T2" fmla="+- 0 3577 3225"/>
                                <a:gd name="T3" fmla="*/ 3577 h 536"/>
                                <a:gd name="T4" fmla="+- 0 10219 9807"/>
                                <a:gd name="T5" fmla="*/ T4 w 500"/>
                                <a:gd name="T6" fmla="+- 0 3645 3225"/>
                                <a:gd name="T7" fmla="*/ 3645 h 536"/>
                                <a:gd name="T8" fmla="+- 0 10146 9807"/>
                                <a:gd name="T9" fmla="*/ T8 w 500"/>
                                <a:gd name="T10" fmla="+- 0 3687 3225"/>
                                <a:gd name="T11" fmla="*/ 3687 h 536"/>
                                <a:gd name="T12" fmla="+- 0 10090 9807"/>
                                <a:gd name="T13" fmla="*/ T12 w 500"/>
                                <a:gd name="T14" fmla="+- 0 3698 3225"/>
                                <a:gd name="T15" fmla="*/ 3698 h 536"/>
                                <a:gd name="T16" fmla="+- 0 10062 9807"/>
                                <a:gd name="T17" fmla="*/ T16 w 500"/>
                                <a:gd name="T18" fmla="+- 0 3697 3225"/>
                                <a:gd name="T19" fmla="*/ 3697 h 536"/>
                                <a:gd name="T20" fmla="+- 0 9981 9807"/>
                                <a:gd name="T21" fmla="*/ T20 w 500"/>
                                <a:gd name="T22" fmla="+- 0 3673 3225"/>
                                <a:gd name="T23" fmla="*/ 3673 h 536"/>
                                <a:gd name="T24" fmla="+- 0 9916 9807"/>
                                <a:gd name="T25" fmla="*/ T24 w 500"/>
                                <a:gd name="T26" fmla="+- 0 3619 3225"/>
                                <a:gd name="T27" fmla="*/ 3619 h 536"/>
                                <a:gd name="T28" fmla="+- 0 9878 9807"/>
                                <a:gd name="T29" fmla="*/ T28 w 500"/>
                                <a:gd name="T30" fmla="+- 0 3544 3225"/>
                                <a:gd name="T31" fmla="*/ 3544 h 536"/>
                                <a:gd name="T32" fmla="+- 0 9871 9807"/>
                                <a:gd name="T33" fmla="*/ T32 w 500"/>
                                <a:gd name="T34" fmla="+- 0 3488 3225"/>
                                <a:gd name="T35" fmla="*/ 3488 h 536"/>
                                <a:gd name="T36" fmla="+- 0 9873 9807"/>
                                <a:gd name="T37" fmla="*/ T36 w 500"/>
                                <a:gd name="T38" fmla="+- 0 3460 3225"/>
                                <a:gd name="T39" fmla="*/ 3460 h 536"/>
                                <a:gd name="T40" fmla="+- 0 9900 9807"/>
                                <a:gd name="T41" fmla="*/ T40 w 500"/>
                                <a:gd name="T42" fmla="+- 0 3381 3225"/>
                                <a:gd name="T43" fmla="*/ 3381 h 536"/>
                                <a:gd name="T44" fmla="+- 0 9958 9807"/>
                                <a:gd name="T45" fmla="*/ T44 w 500"/>
                                <a:gd name="T46" fmla="+- 0 3318 3225"/>
                                <a:gd name="T47" fmla="*/ 3318 h 536"/>
                                <a:gd name="T48" fmla="+- 0 10008 9807"/>
                                <a:gd name="T49" fmla="*/ T48 w 500"/>
                                <a:gd name="T50" fmla="+- 0 3292 3225"/>
                                <a:gd name="T51" fmla="*/ 3292 h 536"/>
                                <a:gd name="T52" fmla="+- 0 10008 9807"/>
                                <a:gd name="T53" fmla="*/ T52 w 500"/>
                                <a:gd name="T54" fmla="+- 0 3225 3225"/>
                                <a:gd name="T55" fmla="*/ 3225 h 536"/>
                                <a:gd name="T56" fmla="+- 0 9947 9807"/>
                                <a:gd name="T57" fmla="*/ T56 w 500"/>
                                <a:gd name="T58" fmla="+- 0 3249 3225"/>
                                <a:gd name="T59" fmla="*/ 3249 h 536"/>
                                <a:gd name="T60" fmla="+- 0 9893 9807"/>
                                <a:gd name="T61" fmla="*/ T60 w 500"/>
                                <a:gd name="T62" fmla="+- 0 3289 3225"/>
                                <a:gd name="T63" fmla="*/ 3289 h 536"/>
                                <a:gd name="T64" fmla="+- 0 9852 9807"/>
                                <a:gd name="T65" fmla="*/ T64 w 500"/>
                                <a:gd name="T66" fmla="+- 0 3338 3225"/>
                                <a:gd name="T67" fmla="*/ 3338 h 536"/>
                                <a:gd name="T68" fmla="+- 0 9822 9807"/>
                                <a:gd name="T69" fmla="*/ T68 w 500"/>
                                <a:gd name="T70" fmla="+- 0 3397 3225"/>
                                <a:gd name="T71" fmla="*/ 3397 h 536"/>
                                <a:gd name="T72" fmla="+- 0 9808 9807"/>
                                <a:gd name="T73" fmla="*/ T72 w 500"/>
                                <a:gd name="T74" fmla="+- 0 3462 3225"/>
                                <a:gd name="T75" fmla="*/ 3462 h 536"/>
                                <a:gd name="T76" fmla="+- 0 9807 9807"/>
                                <a:gd name="T77" fmla="*/ T76 w 500"/>
                                <a:gd name="T78" fmla="+- 0 3494 3225"/>
                                <a:gd name="T79" fmla="*/ 3494 h 536"/>
                                <a:gd name="T80" fmla="+- 0 9809 9807"/>
                                <a:gd name="T81" fmla="*/ T80 w 500"/>
                                <a:gd name="T82" fmla="+- 0 3528 3225"/>
                                <a:gd name="T83" fmla="*/ 3528 h 536"/>
                                <a:gd name="T84" fmla="+- 0 9826 9807"/>
                                <a:gd name="T85" fmla="*/ T84 w 500"/>
                                <a:gd name="T86" fmla="+- 0 3590 3225"/>
                                <a:gd name="T87" fmla="*/ 3590 h 536"/>
                                <a:gd name="T88" fmla="+- 0 9859 9807"/>
                                <a:gd name="T89" fmla="*/ T88 w 500"/>
                                <a:gd name="T90" fmla="+- 0 3648 3225"/>
                                <a:gd name="T91" fmla="*/ 3648 h 536"/>
                                <a:gd name="T92" fmla="+- 0 9903 9807"/>
                                <a:gd name="T93" fmla="*/ T92 w 500"/>
                                <a:gd name="T94" fmla="+- 0 3697 3225"/>
                                <a:gd name="T95" fmla="*/ 3697 h 536"/>
                                <a:gd name="T96" fmla="+- 0 9958 9807"/>
                                <a:gd name="T97" fmla="*/ T96 w 500"/>
                                <a:gd name="T98" fmla="+- 0 3732 3225"/>
                                <a:gd name="T99" fmla="*/ 3732 h 536"/>
                                <a:gd name="T100" fmla="+- 0 10020 9807"/>
                                <a:gd name="T101" fmla="*/ T100 w 500"/>
                                <a:gd name="T102" fmla="+- 0 3754 3225"/>
                                <a:gd name="T103" fmla="*/ 3754 h 536"/>
                                <a:gd name="T104" fmla="+- 0 10084 9807"/>
                                <a:gd name="T105" fmla="*/ T104 w 500"/>
                                <a:gd name="T106" fmla="+- 0 3761 3225"/>
                                <a:gd name="T107" fmla="*/ 3761 h 536"/>
                                <a:gd name="T108" fmla="+- 0 10118 9807"/>
                                <a:gd name="T109" fmla="*/ T108 w 500"/>
                                <a:gd name="T110" fmla="+- 0 3758 3225"/>
                                <a:gd name="T111" fmla="*/ 3758 h 536"/>
                                <a:gd name="T112" fmla="+- 0 10181 9807"/>
                                <a:gd name="T113" fmla="*/ T112 w 500"/>
                                <a:gd name="T114" fmla="+- 0 3742 3225"/>
                                <a:gd name="T115" fmla="*/ 3742 h 536"/>
                                <a:gd name="T116" fmla="+- 0 10238 9807"/>
                                <a:gd name="T117" fmla="*/ T116 w 500"/>
                                <a:gd name="T118" fmla="+- 0 3711 3225"/>
                                <a:gd name="T119" fmla="*/ 3711 h 536"/>
                                <a:gd name="T120" fmla="+- 0 10287 9807"/>
                                <a:gd name="T121" fmla="*/ T120 w 500"/>
                                <a:gd name="T122" fmla="+- 0 3666 3225"/>
                                <a:gd name="T123" fmla="*/ 3666 h 536"/>
                                <a:gd name="T124" fmla="+- 0 10307 9807"/>
                                <a:gd name="T125" fmla="*/ T124 w 500"/>
                                <a:gd name="T126" fmla="+- 0 3640 3225"/>
                                <a:gd name="T127" fmla="*/ 3640 h 536"/>
                                <a:gd name="T128" fmla="+- 0 10270 9807"/>
                                <a:gd name="T129" fmla="*/ T128 w 500"/>
                                <a:gd name="T130" fmla="+- 0 3577 3225"/>
                                <a:gd name="T131" fmla="*/ 3577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00" h="536">
                                  <a:moveTo>
                                    <a:pt x="463" y="352"/>
                                  </a:moveTo>
                                  <a:lnTo>
                                    <a:pt x="412" y="420"/>
                                  </a:lnTo>
                                  <a:lnTo>
                                    <a:pt x="339" y="462"/>
                                  </a:lnTo>
                                  <a:lnTo>
                                    <a:pt x="283" y="473"/>
                                  </a:lnTo>
                                  <a:lnTo>
                                    <a:pt x="255" y="472"/>
                                  </a:lnTo>
                                  <a:lnTo>
                                    <a:pt x="174" y="448"/>
                                  </a:lnTo>
                                  <a:lnTo>
                                    <a:pt x="109" y="394"/>
                                  </a:lnTo>
                                  <a:lnTo>
                                    <a:pt x="71" y="319"/>
                                  </a:lnTo>
                                  <a:lnTo>
                                    <a:pt x="64" y="263"/>
                                  </a:lnTo>
                                  <a:lnTo>
                                    <a:pt x="66" y="235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201" y="67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15" y="172"/>
                                  </a:lnTo>
                                  <a:lnTo>
                                    <a:pt x="1" y="237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303"/>
                                  </a:lnTo>
                                  <a:lnTo>
                                    <a:pt x="19" y="365"/>
                                  </a:lnTo>
                                  <a:lnTo>
                                    <a:pt x="52" y="423"/>
                                  </a:lnTo>
                                  <a:lnTo>
                                    <a:pt x="96" y="472"/>
                                  </a:lnTo>
                                  <a:lnTo>
                                    <a:pt x="151" y="507"/>
                                  </a:lnTo>
                                  <a:lnTo>
                                    <a:pt x="213" y="529"/>
                                  </a:lnTo>
                                  <a:lnTo>
                                    <a:pt x="277" y="536"/>
                                  </a:lnTo>
                                  <a:lnTo>
                                    <a:pt x="311" y="533"/>
                                  </a:lnTo>
                                  <a:lnTo>
                                    <a:pt x="374" y="517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480" y="441"/>
                                  </a:lnTo>
                                  <a:lnTo>
                                    <a:pt x="500" y="415"/>
                                  </a:lnTo>
                                  <a:lnTo>
                                    <a:pt x="463" y="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9"/>
                        <wpg:cNvGrpSpPr>
                          <a:grpSpLocks/>
                        </wpg:cNvGrpSpPr>
                        <wpg:grpSpPr bwMode="auto">
                          <a:xfrm>
                            <a:off x="10026" y="2942"/>
                            <a:ext cx="456" cy="707"/>
                            <a:chOff x="10026" y="2942"/>
                            <a:chExt cx="456" cy="707"/>
                          </a:xfrm>
                        </wpg:grpSpPr>
                        <wps:wsp>
                          <wps:cNvPr id="138" name="Freeform 70"/>
                          <wps:cNvSpPr>
                            <a:spLocks/>
                          </wps:cNvSpPr>
                          <wps:spPr bwMode="auto">
                            <a:xfrm>
                              <a:off x="10026" y="2942"/>
                              <a:ext cx="456" cy="707"/>
                            </a:xfrm>
                            <a:custGeom>
                              <a:avLst/>
                              <a:gdLst>
                                <a:gd name="T0" fmla="+- 0 10044 10026"/>
                                <a:gd name="T1" fmla="*/ T0 w 456"/>
                                <a:gd name="T2" fmla="+- 0 3075 2942"/>
                                <a:gd name="T3" fmla="*/ 3075 h 707"/>
                                <a:gd name="T4" fmla="+- 0 10044 10026"/>
                                <a:gd name="T5" fmla="*/ T4 w 456"/>
                                <a:gd name="T6" fmla="+- 0 3433 2942"/>
                                <a:gd name="T7" fmla="*/ 3433 h 707"/>
                                <a:gd name="T8" fmla="+- 0 10238 10026"/>
                                <a:gd name="T9" fmla="*/ T8 w 456"/>
                                <a:gd name="T10" fmla="+- 0 3433 2942"/>
                                <a:gd name="T11" fmla="*/ 3433 h 707"/>
                                <a:gd name="T12" fmla="+- 0 10363 10026"/>
                                <a:gd name="T13" fmla="*/ T12 w 456"/>
                                <a:gd name="T14" fmla="+- 0 3649 2942"/>
                                <a:gd name="T15" fmla="*/ 3649 h 707"/>
                                <a:gd name="T16" fmla="+- 0 10481 10026"/>
                                <a:gd name="T17" fmla="*/ T16 w 456"/>
                                <a:gd name="T18" fmla="+- 0 3581 2942"/>
                                <a:gd name="T19" fmla="*/ 3581 h 707"/>
                                <a:gd name="T20" fmla="+- 0 10457 10026"/>
                                <a:gd name="T21" fmla="*/ T20 w 456"/>
                                <a:gd name="T22" fmla="+- 0 3521 2942"/>
                                <a:gd name="T23" fmla="*/ 3521 h 707"/>
                                <a:gd name="T24" fmla="+- 0 10394 10026"/>
                                <a:gd name="T25" fmla="*/ T24 w 456"/>
                                <a:gd name="T26" fmla="+- 0 3557 2942"/>
                                <a:gd name="T27" fmla="*/ 3557 h 707"/>
                                <a:gd name="T28" fmla="+- 0 10281 10026"/>
                                <a:gd name="T29" fmla="*/ T28 w 456"/>
                                <a:gd name="T30" fmla="+- 0 3361 2942"/>
                                <a:gd name="T31" fmla="*/ 3361 h 707"/>
                                <a:gd name="T32" fmla="+- 0 10117 10026"/>
                                <a:gd name="T33" fmla="*/ T32 w 456"/>
                                <a:gd name="T34" fmla="+- 0 3361 2942"/>
                                <a:gd name="T35" fmla="*/ 3361 h 707"/>
                                <a:gd name="T36" fmla="+- 0 10117 10026"/>
                                <a:gd name="T37" fmla="*/ T36 w 456"/>
                                <a:gd name="T38" fmla="+- 0 3288 2942"/>
                                <a:gd name="T39" fmla="*/ 3288 h 707"/>
                                <a:gd name="T40" fmla="+- 0 10253 10026"/>
                                <a:gd name="T41" fmla="*/ T40 w 456"/>
                                <a:gd name="T42" fmla="+- 0 3288 2942"/>
                                <a:gd name="T43" fmla="*/ 3288 h 707"/>
                                <a:gd name="T44" fmla="+- 0 10253 10026"/>
                                <a:gd name="T45" fmla="*/ T44 w 456"/>
                                <a:gd name="T46" fmla="+- 0 3215 2942"/>
                                <a:gd name="T47" fmla="*/ 3215 h 707"/>
                                <a:gd name="T48" fmla="+- 0 10117 10026"/>
                                <a:gd name="T49" fmla="*/ T48 w 456"/>
                                <a:gd name="T50" fmla="+- 0 3215 2942"/>
                                <a:gd name="T51" fmla="*/ 3215 h 707"/>
                                <a:gd name="T52" fmla="+- 0 10117 10026"/>
                                <a:gd name="T53" fmla="*/ T52 w 456"/>
                                <a:gd name="T54" fmla="+- 0 3105 2942"/>
                                <a:gd name="T55" fmla="*/ 3105 h 707"/>
                                <a:gd name="T56" fmla="+- 0 10134 10026"/>
                                <a:gd name="T57" fmla="*/ T56 w 456"/>
                                <a:gd name="T58" fmla="+- 0 3101 2942"/>
                                <a:gd name="T59" fmla="*/ 3101 h 707"/>
                                <a:gd name="T60" fmla="+- 0 10150 10026"/>
                                <a:gd name="T61" fmla="*/ T60 w 456"/>
                                <a:gd name="T62" fmla="+- 0 3094 2942"/>
                                <a:gd name="T63" fmla="*/ 3094 h 707"/>
                                <a:gd name="T64" fmla="+- 0 10164 10026"/>
                                <a:gd name="T65" fmla="*/ T64 w 456"/>
                                <a:gd name="T66" fmla="+- 0 3082 2942"/>
                                <a:gd name="T67" fmla="*/ 3082 h 707"/>
                                <a:gd name="T68" fmla="+- 0 10177 10026"/>
                                <a:gd name="T69" fmla="*/ T68 w 456"/>
                                <a:gd name="T70" fmla="+- 0 3068 2942"/>
                                <a:gd name="T71" fmla="*/ 3068 h 707"/>
                                <a:gd name="T72" fmla="+- 0 10185 10026"/>
                                <a:gd name="T73" fmla="*/ T72 w 456"/>
                                <a:gd name="T74" fmla="+- 0 3052 2942"/>
                                <a:gd name="T75" fmla="*/ 3052 h 707"/>
                                <a:gd name="T76" fmla="+- 0 10189 10026"/>
                                <a:gd name="T77" fmla="*/ T76 w 456"/>
                                <a:gd name="T78" fmla="+- 0 3035 2942"/>
                                <a:gd name="T79" fmla="*/ 3035 h 707"/>
                                <a:gd name="T80" fmla="+- 0 10189 10026"/>
                                <a:gd name="T81" fmla="*/ T80 w 456"/>
                                <a:gd name="T82" fmla="+- 0 3017 2942"/>
                                <a:gd name="T83" fmla="*/ 3017 h 707"/>
                                <a:gd name="T84" fmla="+- 0 10154 10026"/>
                                <a:gd name="T85" fmla="*/ T84 w 456"/>
                                <a:gd name="T86" fmla="+- 0 2957 2942"/>
                                <a:gd name="T87" fmla="*/ 2957 h 707"/>
                                <a:gd name="T88" fmla="+- 0 10104 10026"/>
                                <a:gd name="T89" fmla="*/ T88 w 456"/>
                                <a:gd name="T90" fmla="+- 0 2942 2942"/>
                                <a:gd name="T91" fmla="*/ 2942 h 707"/>
                                <a:gd name="T92" fmla="+- 0 10085 10026"/>
                                <a:gd name="T93" fmla="*/ T92 w 456"/>
                                <a:gd name="T94" fmla="+- 0 2945 2942"/>
                                <a:gd name="T95" fmla="*/ 2945 h 707"/>
                                <a:gd name="T96" fmla="+- 0 10033 10026"/>
                                <a:gd name="T97" fmla="*/ T96 w 456"/>
                                <a:gd name="T98" fmla="+- 0 2990 2942"/>
                                <a:gd name="T99" fmla="*/ 2990 h 707"/>
                                <a:gd name="T100" fmla="+- 0 10026 10026"/>
                                <a:gd name="T101" fmla="*/ T100 w 456"/>
                                <a:gd name="T102" fmla="+- 0 3026 2942"/>
                                <a:gd name="T103" fmla="*/ 3026 h 707"/>
                                <a:gd name="T104" fmla="+- 0 10028 10026"/>
                                <a:gd name="T105" fmla="*/ T104 w 456"/>
                                <a:gd name="T106" fmla="+- 0 3043 2942"/>
                                <a:gd name="T107" fmla="*/ 3043 h 707"/>
                                <a:gd name="T108" fmla="+- 0 10034 10026"/>
                                <a:gd name="T109" fmla="*/ T108 w 456"/>
                                <a:gd name="T110" fmla="+- 0 3060 2942"/>
                                <a:gd name="T111" fmla="*/ 3060 h 707"/>
                                <a:gd name="T112" fmla="+- 0 10044 10026"/>
                                <a:gd name="T113" fmla="*/ T112 w 456"/>
                                <a:gd name="T114" fmla="+- 0 3075 2942"/>
                                <a:gd name="T115" fmla="*/ 3075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56" h="707">
                                  <a:moveTo>
                                    <a:pt x="18" y="133"/>
                                  </a:moveTo>
                                  <a:lnTo>
                                    <a:pt x="18" y="491"/>
                                  </a:lnTo>
                                  <a:lnTo>
                                    <a:pt x="212" y="491"/>
                                  </a:lnTo>
                                  <a:lnTo>
                                    <a:pt x="337" y="707"/>
                                  </a:lnTo>
                                  <a:lnTo>
                                    <a:pt x="455" y="639"/>
                                  </a:lnTo>
                                  <a:lnTo>
                                    <a:pt x="431" y="57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91" y="419"/>
                                  </a:lnTo>
                                  <a:lnTo>
                                    <a:pt x="91" y="346"/>
                                  </a:lnTo>
                                  <a:lnTo>
                                    <a:pt x="227" y="346"/>
                                  </a:lnTo>
                                  <a:lnTo>
                                    <a:pt x="227" y="273"/>
                                  </a:lnTo>
                                  <a:lnTo>
                                    <a:pt x="91" y="273"/>
                                  </a:lnTo>
                                  <a:lnTo>
                                    <a:pt x="91" y="163"/>
                                  </a:lnTo>
                                  <a:lnTo>
                                    <a:pt x="108" y="159"/>
                                  </a:lnTo>
                                  <a:lnTo>
                                    <a:pt x="124" y="152"/>
                                  </a:lnTo>
                                  <a:lnTo>
                                    <a:pt x="138" y="140"/>
                                  </a:lnTo>
                                  <a:lnTo>
                                    <a:pt x="151" y="126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163" y="7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8" y="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67160" id="Group 68" o:spid="_x0000_s1026" style="position:absolute;margin-left:476.4pt;margin-top:132.95pt;width:61.65pt;height:76.8pt;z-index:-6180;mso-position-horizontal-relative:page;mso-position-vertical-relative:page" coordorigin="9528,2659" coordsize="1233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">
                <v:group id="Group 84" o:spid="_x0000_s1027" style="position:absolute;left:9537;top:2668;width:1214;height:1518" coordorigin="9537,2668" coordsize="1214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85" o:spid="_x0000_s1028" style="position:absolute;left:9537;top:2668;width:1214;height:1518;visibility:visible;mso-wrap-style:square;v-text-anchor:top" coordsize="1214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B0MEA&#10;AADcAAAADwAAAGRycy9kb3ducmV2LnhtbERPzWoCMRC+F3yHMIK3mlWh1NUoKlS8lNbVBxiTcbO4&#10;mSxJqtu3bwqF3ubj+53lunetuFOIjWcFk3EBglh703Ct4Hx6e34FEROywdYzKfimCOvV4GmJpfEP&#10;PtK9SrXIIRxLVGBT6kopo7bkMI59R5y5qw8OU4ahlibgI4e7Vk6L4kU6bDg3WOxoZ0nfqi+n4N18&#10;Vic9KW4fzuv9pdvaUM+tUqNhv1mASNSnf/Gf+2Dy/OkMfp/JF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RAdDBAAAA3AAAAA8AAAAAAAAAAAAAAAAAmAIAAGRycy9kb3du&#10;cmV2LnhtbFBLBQYAAAAABAAEAPUAAACGAwAAAAA=&#10;" path="m1138,l76,,59,3,7,43,,76,,1443r28,59l76,1518r1062,l1198,1490r16,-47l1214,76,1186,17,1138,e" fillcolor="#cdcdcd" stroked="f">
                    <v:path arrowok="t" o:connecttype="custom" o:connectlocs="1138,2668;76,2668;59,2671;7,2711;0,2744;0,4111;28,4170;76,4186;1138,4186;1198,4158;1214,4111;1214,2744;1186,2685;1138,2668" o:connectangles="0,0,0,0,0,0,0,0,0,0,0,0,0,0"/>
                  </v:shape>
                </v:group>
                <v:group id="Group 82" o:spid="_x0000_s1029" style="position:absolute;left:9537;top:2668;width:1214;height:1518" coordorigin="9537,2668" coordsize="1214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83" o:spid="_x0000_s1030" style="position:absolute;left:9537;top:2668;width:1214;height:1518;visibility:visible;mso-wrap-style:square;v-text-anchor:top" coordsize="1214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eD8IA&#10;AADcAAAADwAAAGRycy9kb3ducmV2LnhtbERPTWvCQBC9F/oflin0VjeVKhJdQxAFL6XGSIu3ITsm&#10;odnZkF01+feuIHibx/ucRdKbRlyoc7VlBZ+jCARxYXXNpYJDvvmYgXAeWWNjmRQM5CBZvr4sMNb2&#10;yhld9r4UIYRdjAoq79tYSldUZNCNbEscuJPtDPoAu1LqDq8h3DRyHEVTabDm0FBhS6uKiv/92SjQ&#10;g87+jufv3H2tf3Im+7s7pUap97c+nYPw1Pun+OHe6jB/PIH7M+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B4PwgAAANwAAAAPAAAAAAAAAAAAAAAAAJgCAABkcnMvZG93&#10;bnJldi54bWxQSwUGAAAAAAQABAD1AAAAhwMAAAAA&#10;" path="m1138,1518r60,-28l1214,1443r,-1367l1186,17,1138,,76,,16,29,,76,,1443r28,59l76,1518r1062,xe" filled="f" strokeweight=".32mm">
                    <v:path arrowok="t" o:connecttype="custom" o:connectlocs="1138,4186;1198,4158;1214,4111;1214,2744;1186,2685;1138,2668;76,2668;16,2697;0,2744;0,4111;28,4170;76,4186;1138,4186" o:connectangles="0,0,0,0,0,0,0,0,0,0,0,0,0"/>
                  </v:shape>
                </v:group>
                <v:group id="Group 80" o:spid="_x0000_s1031" style="position:absolute;left:9689;top:2896;width:911;height:911" coordorigin="9689,2896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1" o:spid="_x0000_s1032" style="position:absolute;left:9689;top:2896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oCsEA&#10;AADcAAAADwAAAGRycy9kb3ducmV2LnhtbERPS2vCQBC+C/6HZQRvZlPBVlJXsdKCV1Ol1yE7edDs&#10;7Da7mqS/vlsQvM3H95zNbjCtuFHnG8sKnpIUBHFhdcOVgvPnx2INwgdkja1lUjCSh912Otlgpm3P&#10;J7rloRIxhH2GCuoQXCalL2oy6BPriCNX2s5giLCrpO6wj+Gmlcs0fZYGG44NNTo61FR851ej4Ov4&#10;dtLjypaucfv3y8/vuuDcKzWfDftXEIGG8BDf3Ucd5y9f4P+Ze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J6ArBAAAA3AAAAA8AAAAAAAAAAAAAAAAAmAIAAGRycy9kb3du&#10;cmV2LnhtbFBLBQYAAAAABAAEAPUAAACGAwAAAAA=&#10;" path="m820,l91,,73,2,15,41,,91,,820r26,65l91,911r729,l884,885r27,-65l911,91,884,26,820,e" stroked="f">
                    <v:path arrowok="t" o:connecttype="custom" o:connectlocs="820,2896;91,2896;73,2898;15,2937;0,2987;0,3716;26,3781;91,3807;820,3807;884,3781;911,3716;911,2987;884,2922;820,2896" o:connectangles="0,0,0,0,0,0,0,0,0,0,0,0,0,0"/>
                  </v:shape>
                </v:group>
                <v:group id="Group 78" o:spid="_x0000_s1033" style="position:absolute;left:9689;top:2896;width:911;height:911" coordorigin="9689,2896" coordsize="911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79" o:spid="_x0000_s1034" style="position:absolute;left:9689;top:2896;width:911;height:911;visibility:visible;mso-wrap-style:square;v-text-anchor:top" coordsize="91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s38MA&#10;AADcAAAADwAAAGRycy9kb3ducmV2LnhtbERPS2sCMRC+C/0PYQq91ay2iG6NItrSHrxobc/DZtws&#10;bia7m+zDf28KBW/z8T1nuR5sKTpqfOFYwWScgCDOnC44V3D6/nieg/ABWWPpmBRcycN69TBaYqpd&#10;zwfqjiEXMYR9igpMCFUqpc8MWfRjVxFH7uwaiyHCJpe6wT6G21JOk2QmLRYcGwxWtDWUXY6tVZAt&#10;fL2V72Z4qXevLZ5+J597+6PU0+OweQMRaAh38b/7S8f50wX8PR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9s38MAAADcAAAADwAAAAAAAAAAAAAAAACYAgAAZHJzL2Rv&#10;d25yZXYueG1sUEsFBgAAAAAEAAQA9QAAAIgDAAAAAA==&#10;" path="m820,911r64,-26l911,820r,-729l884,26,820,,91,,26,26,,91,,820r26,65l91,911r729,xe" filled="f" strokeweight=".1067mm">
                    <v:path arrowok="t" o:connecttype="custom" o:connectlocs="820,3807;884,3781;911,3716;911,2987;884,2922;820,2896;91,2896;26,2922;0,2987;0,3716;26,3781;91,3807;820,3807" o:connectangles="0,0,0,0,0,0,0,0,0,0,0,0,0"/>
                  </v:shape>
                </v:group>
                <v:group id="Group 73" o:spid="_x0000_s1035" style="position:absolute;left:9807;top:2942;width:674;height:820" coordorigin="9807,2942" coordsize="674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77" o:spid="_x0000_s1036" style="position:absolute;left:9807;top:2942;width:674;height:820;visibility:visible;mso-wrap-style:square;v-text-anchor:top" coordsize="67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Cp8IA&#10;AADcAAAADwAAAGRycy9kb3ducmV2LnhtbERP3WrCMBS+F/YO4Qx2p6luyqhGGUOZyERWfYBDctaW&#10;NSclibXb05uB4N35+H7PYtXbRnTkQ+1YwXiUgSDWztRcKjgdN8NXECEiG2wck4JfCrBaPgwWmBt3&#10;4S/qiliKFMIhRwVVjG0uZdAVWQwj1xIn7tt5izFBX0rj8ZLCbSMnWTaTFmtODRW29F6R/inOVoHc&#10;S/2i/3b7z+1HZw/T4lT7uFbq6bF/m4OI1Me7+ObemjT/eQz/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QKnwgAAANwAAAAPAAAAAAAAAAAAAAAAAJgCAABkcnMvZG93&#10;bnJldi54bWxQSwUGAAAAAAQABAD1AAAAhwMAAAAA&#10;" path="m201,283r-61,24l86,347,45,396,15,455,1,520,,552r2,34l19,648r33,58l96,755r55,35l213,812r64,7l311,816r63,-16l431,769r17,-13l283,756r-28,-1l174,731,109,677,71,602,64,546r2,-28l93,439r58,-63l201,350r,-67e" fillcolor="black" stroked="f">
                    <v:path arrowok="t" o:connecttype="custom" o:connectlocs="201,3225;140,3249;86,3289;45,3338;15,3397;1,3462;0,3494;2,3528;19,3590;52,3648;96,3697;151,3732;213,3754;277,3761;311,3758;374,3742;431,3711;448,3698;283,3698;255,3697;174,3673;109,3619;71,3544;64,3488;66,3460;93,3381;151,3318;201,3292;201,3225" o:connectangles="0,0,0,0,0,0,0,0,0,0,0,0,0,0,0,0,0,0,0,0,0,0,0,0,0,0,0,0,0"/>
                  </v:shape>
                  <v:shape id="Freeform 76" o:spid="_x0000_s1037" style="position:absolute;left:9807;top:2942;width:674;height:820;visibility:visible;mso-wrap-style:square;v-text-anchor:top" coordsize="67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c0MIA&#10;AADcAAAADwAAAGRycy9kb3ducmV2LnhtbERP3WrCMBS+F/YO4Qi701Q3h1SjDHFMxmRYfYBDcmyL&#10;zUlJstrt6ZeB4N35+H7Pct3bRnTkQ+1YwWScgSDWztRcKjgd30ZzECEiG2wck4IfCrBePQyWmBt3&#10;5QN1RSxFCuGQo4IqxjaXMuiKLIaxa4kTd3beYkzQl9J4vKZw28hplr1IizWnhgpb2lSkL8W3VSD3&#10;Uj/r34/95+69s1+z4lT7uFXqcdi/LkBE6uNdfHPvTJr/NIX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5zQwgAAANwAAAAPAAAAAAAAAAAAAAAAAJgCAABkcnMvZG93&#10;bnJldi54bWxQSwUGAAAAAAQABAD1AAAAhwMAAAAA&#10;" path="m463,635r-51,68l339,745r-56,11l448,756r9,-8l480,724r20,-26l463,635e" fillcolor="black" stroked="f">
                    <v:path arrowok="t" o:connecttype="custom" o:connectlocs="463,3577;412,3645;339,3687;283,3698;448,3698;457,3690;480,3666;500,3640;463,3577" o:connectangles="0,0,0,0,0,0,0,0,0"/>
                  </v:shape>
                  <v:shape id="Freeform 75" o:spid="_x0000_s1038" style="position:absolute;left:9807;top:2942;width:674;height:820;visibility:visible;mso-wrap-style:square;v-text-anchor:top" coordsize="67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5S8IA&#10;AADcAAAADwAAAGRycy9kb3ducmV2LnhtbERP3WrCMBS+H/gO4QjezdS5iVSjyJhMxkSsPsAhObbF&#10;5qQkWe329Mtg4N35+H7Pct3bRnTkQ+1YwWScgSDWztRcKjifto9zECEiG2wck4JvCrBeDR6WmBt3&#10;4yN1RSxFCuGQo4IqxjaXMuiKLIaxa4kTd3HeYkzQl9J4vKVw28inLJtJizWnhgpbeq1IX4svq0Du&#10;pX7WPx/7z917Zw8vxbn28U2p0bDfLEBE6uNd/O/emTR/OoW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zlLwgAAANwAAAAPAAAAAAAAAAAAAAAAAJgCAABkcnMvZG93&#10;bnJldi54bWxQSwUGAAAAAAQABAD1AAAAhwMAAAAA&#10;" path="m297,l235,33,219,84r2,17l227,118r10,15l237,491r194,l556,707,674,639r-9,-24l587,615,474,419r-164,l310,346r136,l446,273r-136,l310,163r17,-4l343,152r14,-12l370,126r8,-16l382,93r,-18l347,15,314,1,297,e" fillcolor="black" stroked="f">
                    <v:path arrowok="t" o:connecttype="custom" o:connectlocs="297,2942;235,2975;219,3026;221,3043;227,3060;237,3075;237,3433;431,3433;556,3649;674,3581;665,3557;587,3557;474,3361;310,3361;310,3288;446,3288;446,3215;310,3215;310,3105;327,3101;343,3094;357,3082;370,3068;378,3052;382,3035;382,3017;347,2957;314,2943;297,2942" o:connectangles="0,0,0,0,0,0,0,0,0,0,0,0,0,0,0,0,0,0,0,0,0,0,0,0,0,0,0,0,0"/>
                  </v:shape>
                  <v:shape id="Freeform 74" o:spid="_x0000_s1039" style="position:absolute;left:9807;top:2942;width:674;height:820;visibility:visible;mso-wrap-style:square;v-text-anchor:top" coordsize="67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hP8IA&#10;AADcAAAADwAAAGRycy9kb3ducmV2LnhtbERP3WrCMBS+F3yHcATvNHVzY1SjyHAoQxmrPsAhOWvL&#10;mpOSxNrt6Rdh4N35+H7Pct3bRnTkQ+1YwWyagSDWztRcKjif3iYvIEJENtg4JgU/FGC9Gg6WmBt3&#10;5U/qiliKFMIhRwVVjG0uZdAVWQxT1xIn7st5izFBX0rj8ZrCbSMfsuxZWqw5NVTY0mtF+ru4WAXy&#10;KPVc/74fD/tdZz+einPt41ap8ajfLEBE6uNd/O/emzT/cQ63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qE/wgAAANwAAAAPAAAAAAAAAAAAAAAAAJgCAABkcnMvZG93&#10;bnJldi54bWxQSwUGAAAAAAQABAD1AAAAhwMAAAAA&#10;" path="m650,579r-63,36l665,615,650,579e" fillcolor="black" stroked="f">
                    <v:path arrowok="t" o:connecttype="custom" o:connectlocs="650,3521;587,3557;665,3557;650,3521" o:connectangles="0,0,0,0"/>
                  </v:shape>
                </v:group>
                <v:group id="Group 71" o:spid="_x0000_s1040" style="position:absolute;left:9807;top:3225;width:500;height:536" coordorigin="9807,3225" coordsize="500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72" o:spid="_x0000_s1041" style="position:absolute;left:9807;top:3225;width:500;height:536;visibility:visible;mso-wrap-style:square;v-text-anchor:top" coordsize="500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ayMQA&#10;AADcAAAADwAAAGRycy9kb3ducmV2LnhtbERPTWvCQBC9C/0PyxS8iG6qECR1lSAIPfSg1oPehuw0&#10;G83Ohuw2if56t1DobR7vc1abwdaio9ZXjhW8zRIQxIXTFZcKTl+76RKED8gaa8ek4E4eNuuX0Qoz&#10;7Xo+UHcMpYgh7DNUYEJoMil9Yciin7mGOHLfrrUYImxLqVvsY7it5TxJUmmx4thgsKGtoeJ2/LEK&#10;uuJ8v4br5NOcq8Xpkt7yff7olRq/Dvk7iEBD+Bf/uT90nL9I4feZeIF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msjEAAAA3AAAAA8AAAAAAAAAAAAAAAAAmAIAAGRycy9k&#10;b3ducmV2LnhtbFBLBQYAAAAABAAEAPUAAACJAwAAAAA=&#10;" path="m463,352r-51,68l339,462r-56,11l255,472,174,448,109,394,71,319,64,263r2,-28l93,156,151,93,201,67,201,,140,24,86,64,45,113,15,172,1,237,,269r2,34l19,365r33,58l96,472r55,35l213,529r64,7l311,533r63,-16l431,486r49,-45l500,415,463,352xe" filled="f" strokeweight=".03678mm">
                    <v:path arrowok="t" o:connecttype="custom" o:connectlocs="463,3577;412,3645;339,3687;283,3698;255,3697;174,3673;109,3619;71,3544;64,3488;66,3460;93,3381;151,3318;201,3292;201,3225;140,3249;86,3289;45,3338;15,3397;1,3462;0,3494;2,3528;19,3590;52,3648;96,3697;151,3732;213,3754;277,3761;311,3758;374,3742;431,3711;480,3666;500,3640;463,3577" o:connectangles="0,0,0,0,0,0,0,0,0,0,0,0,0,0,0,0,0,0,0,0,0,0,0,0,0,0,0,0,0,0,0,0,0"/>
                  </v:shape>
                </v:group>
                <v:group id="Group 69" o:spid="_x0000_s1042" style="position:absolute;left:10026;top:2942;width:456;height:707" coordorigin="10026,2942" coordsize="456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70" o:spid="_x0000_s1043" style="position:absolute;left:10026;top:2942;width:456;height:707;visibility:visible;mso-wrap-style:square;v-text-anchor:top" coordsize="456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KicUA&#10;AADcAAAADwAAAGRycy9kb3ducmV2LnhtbESPQWvCQBCF74X+h2WE3urGKlJSV5FCoCfF2B56G7LT&#10;bDA7G7MbTf31zqHQ2wzvzXvfrDajb9WF+tgENjCbZqCIq2Abrg18HovnV1AxIVtsA5OBX4qwWT8+&#10;rDC34coHupSpVhLCMUcDLqUu1zpWjjzGaeiIRfsJvccka19r2+NVwn2rX7JsqT02LA0OO3p3VJ3K&#10;wRsgv/+e7W6LA5154MGdvspzURjzNBm3b6ASjenf/Hf9YQV/LrT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8qJxQAAANwAAAAPAAAAAAAAAAAAAAAAAJgCAABkcnMv&#10;ZG93bnJldi54bWxQSwUGAAAAAAQABAD1AAAAigMAAAAA&#10;" path="m18,133r,358l212,491,337,707,455,639,431,579r-63,36l255,419r-164,l91,346r136,l227,273r-136,l91,163r17,-4l124,152r14,-12l151,126r8,-16l163,93r,-18l128,15,78,,59,3,7,48,,84r2,17l8,118r10,15xe" filled="f" strokeweight=".03678mm">
                    <v:path arrowok="t" o:connecttype="custom" o:connectlocs="18,3075;18,3433;212,3433;337,3649;455,3581;431,3521;368,3557;255,3361;91,3361;91,3288;227,3288;227,3215;91,3215;91,3105;108,3101;124,3094;138,3082;151,3068;159,3052;163,3035;163,3017;128,2957;78,2942;59,2945;7,2990;0,3026;2,3043;8,3060;18,3075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1" behindDoc="1" locked="0" layoutInCell="1" allowOverlap="1" wp14:anchorId="1D26CF4C" wp14:editId="74EB594B">
                <wp:simplePos x="0" y="0"/>
                <wp:positionH relativeFrom="page">
                  <wp:posOffset>6035675</wp:posOffset>
                </wp:positionH>
                <wp:positionV relativeFrom="page">
                  <wp:posOffset>3928745</wp:posOffset>
                </wp:positionV>
                <wp:extent cx="848995" cy="1212215"/>
                <wp:effectExtent l="6350" t="4445" r="1905" b="12065"/>
                <wp:wrapNone/>
                <wp:docPr id="10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1212215"/>
                          <a:chOff x="9505" y="6187"/>
                          <a:chExt cx="1337" cy="1909"/>
                        </a:xfrm>
                      </wpg:grpSpPr>
                      <wpg:grpSp>
                        <wpg:cNvPr id="109" name="Group 66"/>
                        <wpg:cNvGrpSpPr>
                          <a:grpSpLocks/>
                        </wpg:cNvGrpSpPr>
                        <wpg:grpSpPr bwMode="auto">
                          <a:xfrm>
                            <a:off x="9550" y="8050"/>
                            <a:ext cx="1246" cy="2"/>
                            <a:chOff x="9550" y="8050"/>
                            <a:chExt cx="1246" cy="2"/>
                          </a:xfrm>
                        </wpg:grpSpPr>
                        <wps:wsp>
                          <wps:cNvPr id="110" name="Freeform 67"/>
                          <wps:cNvSpPr>
                            <a:spLocks/>
                          </wps:cNvSpPr>
                          <wps:spPr bwMode="auto">
                            <a:xfrm>
                              <a:off x="9550" y="8050"/>
                              <a:ext cx="1246" cy="2"/>
                            </a:xfrm>
                            <a:custGeom>
                              <a:avLst/>
                              <a:gdLst>
                                <a:gd name="T0" fmla="+- 0 9550 9550"/>
                                <a:gd name="T1" fmla="*/ T0 w 1246"/>
                                <a:gd name="T2" fmla="+- 0 10796 9550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6" y="0"/>
                                  </a:lnTo>
                                </a:path>
                              </a:pathLst>
                            </a:custGeom>
                            <a:noFill/>
                            <a:ln w="57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4"/>
                        <wpg:cNvGrpSpPr>
                          <a:grpSpLocks/>
                        </wpg:cNvGrpSpPr>
                        <wpg:grpSpPr bwMode="auto">
                          <a:xfrm>
                            <a:off x="9550" y="8006"/>
                            <a:ext cx="1246" cy="88"/>
                            <a:chOff x="9550" y="8006"/>
                            <a:chExt cx="1246" cy="88"/>
                          </a:xfrm>
                        </wpg:grpSpPr>
                        <wps:wsp>
                          <wps:cNvPr id="112" name="Freeform 65"/>
                          <wps:cNvSpPr>
                            <a:spLocks/>
                          </wps:cNvSpPr>
                          <wps:spPr bwMode="auto">
                            <a:xfrm>
                              <a:off x="9550" y="8006"/>
                              <a:ext cx="1246" cy="88"/>
                            </a:xfrm>
                            <a:custGeom>
                              <a:avLst/>
                              <a:gdLst>
                                <a:gd name="T0" fmla="+- 0 9550 9550"/>
                                <a:gd name="T1" fmla="*/ T0 w 1246"/>
                                <a:gd name="T2" fmla="+- 0 8094 8006"/>
                                <a:gd name="T3" fmla="*/ 8094 h 88"/>
                                <a:gd name="T4" fmla="+- 0 10796 9550"/>
                                <a:gd name="T5" fmla="*/ T4 w 1246"/>
                                <a:gd name="T6" fmla="+- 0 8094 8006"/>
                                <a:gd name="T7" fmla="*/ 8094 h 88"/>
                                <a:gd name="T8" fmla="+- 0 10796 9550"/>
                                <a:gd name="T9" fmla="*/ T8 w 1246"/>
                                <a:gd name="T10" fmla="+- 0 8006 8006"/>
                                <a:gd name="T11" fmla="*/ 8006 h 88"/>
                                <a:gd name="T12" fmla="+- 0 9550 9550"/>
                                <a:gd name="T13" fmla="*/ T12 w 1246"/>
                                <a:gd name="T14" fmla="+- 0 8006 8006"/>
                                <a:gd name="T15" fmla="*/ 8006 h 88"/>
                                <a:gd name="T16" fmla="+- 0 9550 9550"/>
                                <a:gd name="T17" fmla="*/ T16 w 1246"/>
                                <a:gd name="T18" fmla="+- 0 8094 8006"/>
                                <a:gd name="T19" fmla="*/ 809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88">
                                  <a:moveTo>
                                    <a:pt x="0" y="88"/>
                                  </a:moveTo>
                                  <a:lnTo>
                                    <a:pt x="1246" y="88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2"/>
                        <wpg:cNvGrpSpPr>
                          <a:grpSpLocks/>
                        </wpg:cNvGrpSpPr>
                        <wpg:grpSpPr bwMode="auto">
                          <a:xfrm>
                            <a:off x="9638" y="6192"/>
                            <a:ext cx="709" cy="1814"/>
                            <a:chOff x="9638" y="6192"/>
                            <a:chExt cx="709" cy="1814"/>
                          </a:xfrm>
                        </wpg:grpSpPr>
                        <wps:wsp>
                          <wps:cNvPr id="114" name="Freeform 63"/>
                          <wps:cNvSpPr>
                            <a:spLocks/>
                          </wps:cNvSpPr>
                          <wps:spPr bwMode="auto">
                            <a:xfrm>
                              <a:off x="9638" y="6192"/>
                              <a:ext cx="709" cy="1814"/>
                            </a:xfrm>
                            <a:custGeom>
                              <a:avLst/>
                              <a:gdLst>
                                <a:gd name="T0" fmla="+- 0 9638 9638"/>
                                <a:gd name="T1" fmla="*/ T0 w 709"/>
                                <a:gd name="T2" fmla="+- 0 8006 6192"/>
                                <a:gd name="T3" fmla="*/ 8006 h 1814"/>
                                <a:gd name="T4" fmla="+- 0 10347 9638"/>
                                <a:gd name="T5" fmla="*/ T4 w 709"/>
                                <a:gd name="T6" fmla="+- 0 8006 6192"/>
                                <a:gd name="T7" fmla="*/ 8006 h 1814"/>
                                <a:gd name="T8" fmla="+- 0 10347 9638"/>
                                <a:gd name="T9" fmla="*/ T8 w 709"/>
                                <a:gd name="T10" fmla="+- 0 6192 6192"/>
                                <a:gd name="T11" fmla="*/ 6192 h 1814"/>
                                <a:gd name="T12" fmla="+- 0 9638 9638"/>
                                <a:gd name="T13" fmla="*/ T12 w 709"/>
                                <a:gd name="T14" fmla="+- 0 6192 6192"/>
                                <a:gd name="T15" fmla="*/ 6192 h 1814"/>
                                <a:gd name="T16" fmla="+- 0 9638 9638"/>
                                <a:gd name="T17" fmla="*/ T16 w 709"/>
                                <a:gd name="T18" fmla="+- 0 8006 6192"/>
                                <a:gd name="T19" fmla="*/ 8006 h 1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9" h="1814">
                                  <a:moveTo>
                                    <a:pt x="0" y="1814"/>
                                  </a:moveTo>
                                  <a:lnTo>
                                    <a:pt x="709" y="1814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0"/>
                        <wpg:cNvGrpSpPr>
                          <a:grpSpLocks/>
                        </wpg:cNvGrpSpPr>
                        <wpg:grpSpPr bwMode="auto">
                          <a:xfrm>
                            <a:off x="9638" y="6192"/>
                            <a:ext cx="709" cy="1814"/>
                            <a:chOff x="9638" y="6192"/>
                            <a:chExt cx="709" cy="1814"/>
                          </a:xfrm>
                        </wpg:grpSpPr>
                        <wps:wsp>
                          <wps:cNvPr id="116" name="Freeform 61"/>
                          <wps:cNvSpPr>
                            <a:spLocks/>
                          </wps:cNvSpPr>
                          <wps:spPr bwMode="auto">
                            <a:xfrm>
                              <a:off x="9638" y="6192"/>
                              <a:ext cx="709" cy="1814"/>
                            </a:xfrm>
                            <a:custGeom>
                              <a:avLst/>
                              <a:gdLst>
                                <a:gd name="T0" fmla="+- 0 9638 9638"/>
                                <a:gd name="T1" fmla="*/ T0 w 709"/>
                                <a:gd name="T2" fmla="+- 0 8006 6192"/>
                                <a:gd name="T3" fmla="*/ 8006 h 1814"/>
                                <a:gd name="T4" fmla="+- 0 10347 9638"/>
                                <a:gd name="T5" fmla="*/ T4 w 709"/>
                                <a:gd name="T6" fmla="+- 0 8006 6192"/>
                                <a:gd name="T7" fmla="*/ 8006 h 1814"/>
                                <a:gd name="T8" fmla="+- 0 10347 9638"/>
                                <a:gd name="T9" fmla="*/ T8 w 709"/>
                                <a:gd name="T10" fmla="+- 0 6192 6192"/>
                                <a:gd name="T11" fmla="*/ 6192 h 1814"/>
                                <a:gd name="T12" fmla="+- 0 9638 9638"/>
                                <a:gd name="T13" fmla="*/ T12 w 709"/>
                                <a:gd name="T14" fmla="+- 0 6192 6192"/>
                                <a:gd name="T15" fmla="*/ 6192 h 1814"/>
                                <a:gd name="T16" fmla="+- 0 9638 9638"/>
                                <a:gd name="T17" fmla="*/ T16 w 709"/>
                                <a:gd name="T18" fmla="+- 0 8006 6192"/>
                                <a:gd name="T19" fmla="*/ 8006 h 1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9" h="1814">
                                  <a:moveTo>
                                    <a:pt x="0" y="1814"/>
                                  </a:moveTo>
                                  <a:lnTo>
                                    <a:pt x="709" y="1814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8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8"/>
                        <wpg:cNvGrpSpPr>
                          <a:grpSpLocks/>
                        </wpg:cNvGrpSpPr>
                        <wpg:grpSpPr bwMode="auto">
                          <a:xfrm>
                            <a:off x="10126" y="7077"/>
                            <a:ext cx="155" cy="22"/>
                            <a:chOff x="10126" y="7077"/>
                            <a:chExt cx="155" cy="22"/>
                          </a:xfrm>
                        </wpg:grpSpPr>
                        <wps:wsp>
                          <wps:cNvPr id="118" name="Freeform 59"/>
                          <wps:cNvSpPr>
                            <a:spLocks/>
                          </wps:cNvSpPr>
                          <wps:spPr bwMode="auto">
                            <a:xfrm>
                              <a:off x="10126" y="7077"/>
                              <a:ext cx="155" cy="22"/>
                            </a:xfrm>
                            <a:custGeom>
                              <a:avLst/>
                              <a:gdLst>
                                <a:gd name="T0" fmla="+- 0 10269 10126"/>
                                <a:gd name="T1" fmla="*/ T0 w 155"/>
                                <a:gd name="T2" fmla="+- 0 7077 7077"/>
                                <a:gd name="T3" fmla="*/ 7077 h 22"/>
                                <a:gd name="T4" fmla="+- 0 10136 10126"/>
                                <a:gd name="T5" fmla="*/ T4 w 155"/>
                                <a:gd name="T6" fmla="+- 0 7077 7077"/>
                                <a:gd name="T7" fmla="*/ 7077 h 22"/>
                                <a:gd name="T8" fmla="+- 0 10132 10126"/>
                                <a:gd name="T9" fmla="*/ T8 w 155"/>
                                <a:gd name="T10" fmla="+- 0 7078 7077"/>
                                <a:gd name="T11" fmla="*/ 7078 h 22"/>
                                <a:gd name="T12" fmla="+- 0 10129 10126"/>
                                <a:gd name="T13" fmla="*/ T12 w 155"/>
                                <a:gd name="T14" fmla="+- 0 7080 7077"/>
                                <a:gd name="T15" fmla="*/ 7080 h 22"/>
                                <a:gd name="T16" fmla="+- 0 10126 10126"/>
                                <a:gd name="T17" fmla="*/ T16 w 155"/>
                                <a:gd name="T18" fmla="+- 0 7084 7077"/>
                                <a:gd name="T19" fmla="*/ 7084 h 22"/>
                                <a:gd name="T20" fmla="+- 0 10126 10126"/>
                                <a:gd name="T21" fmla="*/ T20 w 155"/>
                                <a:gd name="T22" fmla="+- 0 7088 7077"/>
                                <a:gd name="T23" fmla="*/ 7088 h 22"/>
                                <a:gd name="T24" fmla="+- 0 10126 10126"/>
                                <a:gd name="T25" fmla="*/ T24 w 155"/>
                                <a:gd name="T26" fmla="+- 0 7093 7077"/>
                                <a:gd name="T27" fmla="*/ 7093 h 22"/>
                                <a:gd name="T28" fmla="+- 0 10129 10126"/>
                                <a:gd name="T29" fmla="*/ T28 w 155"/>
                                <a:gd name="T30" fmla="+- 0 7096 7077"/>
                                <a:gd name="T31" fmla="*/ 7096 h 22"/>
                                <a:gd name="T32" fmla="+- 0 10132 10126"/>
                                <a:gd name="T33" fmla="*/ T32 w 155"/>
                                <a:gd name="T34" fmla="+- 0 7099 7077"/>
                                <a:gd name="T35" fmla="*/ 7099 h 22"/>
                                <a:gd name="T36" fmla="+- 0 10136 10126"/>
                                <a:gd name="T37" fmla="*/ T36 w 155"/>
                                <a:gd name="T38" fmla="+- 0 7099 7077"/>
                                <a:gd name="T39" fmla="*/ 7099 h 22"/>
                                <a:gd name="T40" fmla="+- 0 10269 10126"/>
                                <a:gd name="T41" fmla="*/ T40 w 155"/>
                                <a:gd name="T42" fmla="+- 0 7099 7077"/>
                                <a:gd name="T43" fmla="*/ 7099 h 22"/>
                                <a:gd name="T44" fmla="+- 0 10274 10126"/>
                                <a:gd name="T45" fmla="*/ T44 w 155"/>
                                <a:gd name="T46" fmla="+- 0 7099 7077"/>
                                <a:gd name="T47" fmla="*/ 7099 h 22"/>
                                <a:gd name="T48" fmla="+- 0 10278 10126"/>
                                <a:gd name="T49" fmla="*/ T48 w 155"/>
                                <a:gd name="T50" fmla="+- 0 7096 7077"/>
                                <a:gd name="T51" fmla="*/ 7096 h 22"/>
                                <a:gd name="T52" fmla="+- 0 10280 10126"/>
                                <a:gd name="T53" fmla="*/ T52 w 155"/>
                                <a:gd name="T54" fmla="+- 0 7093 7077"/>
                                <a:gd name="T55" fmla="*/ 7093 h 22"/>
                                <a:gd name="T56" fmla="+- 0 10280 10126"/>
                                <a:gd name="T57" fmla="*/ T56 w 155"/>
                                <a:gd name="T58" fmla="+- 0 7088 7077"/>
                                <a:gd name="T59" fmla="*/ 7088 h 22"/>
                                <a:gd name="T60" fmla="+- 0 10280 10126"/>
                                <a:gd name="T61" fmla="*/ T60 w 155"/>
                                <a:gd name="T62" fmla="+- 0 7084 7077"/>
                                <a:gd name="T63" fmla="*/ 7084 h 22"/>
                                <a:gd name="T64" fmla="+- 0 10278 10126"/>
                                <a:gd name="T65" fmla="*/ T64 w 155"/>
                                <a:gd name="T66" fmla="+- 0 7080 7077"/>
                                <a:gd name="T67" fmla="*/ 7080 h 22"/>
                                <a:gd name="T68" fmla="+- 0 10274 10126"/>
                                <a:gd name="T69" fmla="*/ T68 w 155"/>
                                <a:gd name="T70" fmla="+- 0 7078 7077"/>
                                <a:gd name="T71" fmla="*/ 7078 h 22"/>
                                <a:gd name="T72" fmla="+- 0 10269 10126"/>
                                <a:gd name="T73" fmla="*/ T72 w 155"/>
                                <a:gd name="T74" fmla="+- 0 7077 7077"/>
                                <a:gd name="T75" fmla="*/ 707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5" h="22">
                                  <a:moveTo>
                                    <a:pt x="143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2" y="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6"/>
                        <wpg:cNvGrpSpPr>
                          <a:grpSpLocks/>
                        </wpg:cNvGrpSpPr>
                        <wpg:grpSpPr bwMode="auto">
                          <a:xfrm>
                            <a:off x="10126" y="7077"/>
                            <a:ext cx="155" cy="22"/>
                            <a:chOff x="10126" y="7077"/>
                            <a:chExt cx="155" cy="22"/>
                          </a:xfrm>
                        </wpg:grpSpPr>
                        <wps:wsp>
                          <wps:cNvPr id="120" name="Freeform 57"/>
                          <wps:cNvSpPr>
                            <a:spLocks/>
                          </wps:cNvSpPr>
                          <wps:spPr bwMode="auto">
                            <a:xfrm>
                              <a:off x="10126" y="7077"/>
                              <a:ext cx="155" cy="22"/>
                            </a:xfrm>
                            <a:custGeom>
                              <a:avLst/>
                              <a:gdLst>
                                <a:gd name="T0" fmla="+- 0 10269 10126"/>
                                <a:gd name="T1" fmla="*/ T0 w 155"/>
                                <a:gd name="T2" fmla="+- 0 7099 7077"/>
                                <a:gd name="T3" fmla="*/ 7099 h 22"/>
                                <a:gd name="T4" fmla="+- 0 10274 10126"/>
                                <a:gd name="T5" fmla="*/ T4 w 155"/>
                                <a:gd name="T6" fmla="+- 0 7099 7077"/>
                                <a:gd name="T7" fmla="*/ 7099 h 22"/>
                                <a:gd name="T8" fmla="+- 0 10278 10126"/>
                                <a:gd name="T9" fmla="*/ T8 w 155"/>
                                <a:gd name="T10" fmla="+- 0 7096 7077"/>
                                <a:gd name="T11" fmla="*/ 7096 h 22"/>
                                <a:gd name="T12" fmla="+- 0 10280 10126"/>
                                <a:gd name="T13" fmla="*/ T12 w 155"/>
                                <a:gd name="T14" fmla="+- 0 7093 7077"/>
                                <a:gd name="T15" fmla="*/ 7093 h 22"/>
                                <a:gd name="T16" fmla="+- 0 10280 10126"/>
                                <a:gd name="T17" fmla="*/ T16 w 155"/>
                                <a:gd name="T18" fmla="+- 0 7088 7077"/>
                                <a:gd name="T19" fmla="*/ 7088 h 22"/>
                                <a:gd name="T20" fmla="+- 0 10280 10126"/>
                                <a:gd name="T21" fmla="*/ T20 w 155"/>
                                <a:gd name="T22" fmla="+- 0 7084 7077"/>
                                <a:gd name="T23" fmla="*/ 7084 h 22"/>
                                <a:gd name="T24" fmla="+- 0 10278 10126"/>
                                <a:gd name="T25" fmla="*/ T24 w 155"/>
                                <a:gd name="T26" fmla="+- 0 7080 7077"/>
                                <a:gd name="T27" fmla="*/ 7080 h 22"/>
                                <a:gd name="T28" fmla="+- 0 10274 10126"/>
                                <a:gd name="T29" fmla="*/ T28 w 155"/>
                                <a:gd name="T30" fmla="+- 0 7078 7077"/>
                                <a:gd name="T31" fmla="*/ 7078 h 22"/>
                                <a:gd name="T32" fmla="+- 0 10269 10126"/>
                                <a:gd name="T33" fmla="*/ T32 w 155"/>
                                <a:gd name="T34" fmla="+- 0 7077 7077"/>
                                <a:gd name="T35" fmla="*/ 7077 h 22"/>
                                <a:gd name="T36" fmla="+- 0 10136 10126"/>
                                <a:gd name="T37" fmla="*/ T36 w 155"/>
                                <a:gd name="T38" fmla="+- 0 7077 7077"/>
                                <a:gd name="T39" fmla="*/ 7077 h 22"/>
                                <a:gd name="T40" fmla="+- 0 10132 10126"/>
                                <a:gd name="T41" fmla="*/ T40 w 155"/>
                                <a:gd name="T42" fmla="+- 0 7078 7077"/>
                                <a:gd name="T43" fmla="*/ 7078 h 22"/>
                                <a:gd name="T44" fmla="+- 0 10129 10126"/>
                                <a:gd name="T45" fmla="*/ T44 w 155"/>
                                <a:gd name="T46" fmla="+- 0 7080 7077"/>
                                <a:gd name="T47" fmla="*/ 7080 h 22"/>
                                <a:gd name="T48" fmla="+- 0 10126 10126"/>
                                <a:gd name="T49" fmla="*/ T48 w 155"/>
                                <a:gd name="T50" fmla="+- 0 7084 7077"/>
                                <a:gd name="T51" fmla="*/ 7084 h 22"/>
                                <a:gd name="T52" fmla="+- 0 10126 10126"/>
                                <a:gd name="T53" fmla="*/ T52 w 155"/>
                                <a:gd name="T54" fmla="+- 0 7088 7077"/>
                                <a:gd name="T55" fmla="*/ 7088 h 22"/>
                                <a:gd name="T56" fmla="+- 0 10126 10126"/>
                                <a:gd name="T57" fmla="*/ T56 w 155"/>
                                <a:gd name="T58" fmla="+- 0 7093 7077"/>
                                <a:gd name="T59" fmla="*/ 7093 h 22"/>
                                <a:gd name="T60" fmla="+- 0 10129 10126"/>
                                <a:gd name="T61" fmla="*/ T60 w 155"/>
                                <a:gd name="T62" fmla="+- 0 7096 7077"/>
                                <a:gd name="T63" fmla="*/ 7096 h 22"/>
                                <a:gd name="T64" fmla="+- 0 10132 10126"/>
                                <a:gd name="T65" fmla="*/ T64 w 155"/>
                                <a:gd name="T66" fmla="+- 0 7099 7077"/>
                                <a:gd name="T67" fmla="*/ 7099 h 22"/>
                                <a:gd name="T68" fmla="+- 0 10136 10126"/>
                                <a:gd name="T69" fmla="*/ T68 w 155"/>
                                <a:gd name="T70" fmla="+- 0 7099 7077"/>
                                <a:gd name="T71" fmla="*/ 7099 h 22"/>
                                <a:gd name="T72" fmla="+- 0 10269 10126"/>
                                <a:gd name="T73" fmla="*/ T72 w 155"/>
                                <a:gd name="T74" fmla="+- 0 7099 7077"/>
                                <a:gd name="T75" fmla="*/ 709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5" h="22">
                                  <a:moveTo>
                                    <a:pt x="143" y="22"/>
                                  </a:moveTo>
                                  <a:lnTo>
                                    <a:pt x="148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2" y="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4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BCC5F" id="Group 55" o:spid="_x0000_s1026" style="position:absolute;margin-left:475.25pt;margin-top:309.35pt;width:66.85pt;height:95.45pt;z-index:-6179;mso-position-horizontal-relative:page;mso-position-vertical-relative:page" coordorigin="9505,6187" coordsize="1337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">
                <v:group id="Group 66" o:spid="_x0000_s1027" style="position:absolute;left:9550;top:8050;width:1246;height:2" coordorigin="9550,8050" coordsize="1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67" o:spid="_x0000_s1028" style="position:absolute;left:9550;top:8050;width:1246;height:2;visibility:visible;mso-wrap-style:square;v-text-anchor:top" coordsize="1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1EsMA&#10;AADcAAAADwAAAGRycy9kb3ducmV2LnhtbESPTWvCQBCG7wX/wzIFb3VjkSLRVYpQUA+FRC/ehuw0&#10;m5qdjdlV03/fOQjeZpj345nlevCtulEfm8AGppMMFHEVbMO1gePh620OKiZki21gMvBHEdar0csS&#10;cxvuXNCtTLWSEI45GnApdbnWsXLkMU5CRyy3n9B7TLL2tbY93iXct/o9yz60x4alwWFHG0fVubx6&#10;Kdno/fd2tjuVv4Pen7EpLo4LY8avw+cCVKIhPcUP99YK/lTw5Rm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1EsMAAADcAAAADwAAAAAAAAAAAAAAAACYAgAAZHJzL2Rv&#10;d25yZXYueG1sUEsFBgAAAAAEAAQA9QAAAIgDAAAAAA==&#10;" path="m,l1246,e" filled="f" strokeweight="1.59431mm">
                    <v:path arrowok="t" o:connecttype="custom" o:connectlocs="0,0;1246,0" o:connectangles="0,0"/>
                  </v:shape>
                </v:group>
                <v:group id="Group 64" o:spid="_x0000_s1029" style="position:absolute;left:9550;top:8006;width:1246;height:88" coordorigin="9550,8006" coordsize="1246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65" o:spid="_x0000_s1030" style="position:absolute;left:9550;top:8006;width:1246;height:88;visibility:visible;mso-wrap-style:square;v-text-anchor:top" coordsize="124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/zcMA&#10;AADcAAAADwAAAGRycy9kb3ducmV2LnhtbERPTWvCQBC9F/wPywi9NRsjiKRZpQZFT7ZqFY9DdpoE&#10;s7Mhu43pv+8WCt7m8T4nWw6mET11rrasYBLFIIgLq2suFXyeNi9zEM4ja2wsk4IfcrBcjJ4yTLW9&#10;84H6oy9FCGGXooLK+zaV0hUVGXSRbYkD92U7gz7ArpS6w3sIN41M4ngmDdYcGipsKa+ouB2/jYJ+&#10;+r7dza/7Yt2fy5X5uFw591ap5/Hw9grC0+Af4n/3Tof5kwT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3/zcMAAADcAAAADwAAAAAAAAAAAAAAAACYAgAAZHJzL2Rv&#10;d25yZXYueG1sUEsFBgAAAAAEAAQA9QAAAIgDAAAAAA==&#10;" path="m,88r1246,l1246,,,,,88xe" filled="f" strokeweight=".01731mm">
                    <v:path arrowok="t" o:connecttype="custom" o:connectlocs="0,8094;1246,8094;1246,8006;0,8006;0,8094" o:connectangles="0,0,0,0,0"/>
                  </v:shape>
                </v:group>
                <v:group id="Group 62" o:spid="_x0000_s1031" style="position:absolute;left:9638;top:6192;width:709;height:1814" coordorigin="9638,6192" coordsize="70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63" o:spid="_x0000_s1032" style="position:absolute;left:9638;top:6192;width:709;height:1814;visibility:visible;mso-wrap-style:square;v-text-anchor:top" coordsize="709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EasMA&#10;AADcAAAADwAAAGRycy9kb3ducmV2LnhtbERPTWsCMRC9F/wPYYTeatZaqqxGkWpLL4Kuih6Hzbgb&#10;3EzWTarrvzeFQm/zeJ8zmbW2EldqvHGsoN9LQBDnThsuFOy2ny8jED4ga6wck4I7eZhNO08TTLW7&#10;8YauWShEDGGfooIyhDqV0uclWfQ9VxNH7uQaiyHCppC6wVsMt5V8TZJ3adFwbCixpo+S8nP2YxUc&#10;TaLXh8vXKtzbbDhYLirnzF6p5247H4MI1IZ/8Z/7W8f5/Tf4fS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UEasMAAADcAAAADwAAAAAAAAAAAAAAAACYAgAAZHJzL2Rv&#10;d25yZXYueG1sUEsFBgAAAAAEAAQA9QAAAIgDAAAAAA==&#10;" path="m,1814r709,l709,,,,,1814e" fillcolor="#e6e6e6" stroked="f">
                    <v:path arrowok="t" o:connecttype="custom" o:connectlocs="0,8006;709,8006;709,6192;0,6192;0,8006" o:connectangles="0,0,0,0,0"/>
                  </v:shape>
                </v:group>
                <v:group id="Group 60" o:spid="_x0000_s1033" style="position:absolute;left:9638;top:6192;width:709;height:1814" coordorigin="9638,6192" coordsize="70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1" o:spid="_x0000_s1034" style="position:absolute;left:9638;top:6192;width:709;height:1814;visibility:visible;mso-wrap-style:square;v-text-anchor:top" coordsize="709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ir8IA&#10;AADcAAAADwAAAGRycy9kb3ducmV2LnhtbERP32vCMBB+F/wfwgl7s6lFRDqjOEG2t8267flozrSu&#10;uZQk025/vRkMfLuP7+etNoPtxIV8aB0rmGU5COLa6ZaNgvfjfroEESKyxs4xKfihAJv1eLTCUrsr&#10;H+hSRSNSCIcSFTQx9qWUoW7IYshcT5y4k/MWY4LeSO3xmsJtJ4s8X0iLLaeGBnvaNVR/Vd9Wwfbz&#10;/CZPZj73TwUVz5U5v37oX6UeJsP2EUSkId7F/+4XnebPFvD3TLp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CKvwgAAANwAAAAPAAAAAAAAAAAAAAAAAJgCAABkcnMvZG93&#10;bnJldi54bWxQSwUGAAAAAAQABAD1AAAAhwMAAAAA&#10;" path="m,1814r709,l709,,,,,1814xe" filled="f" strokeweight=".19031mm">
                    <v:path arrowok="t" o:connecttype="custom" o:connectlocs="0,8006;709,8006;709,6192;0,6192;0,8006" o:connectangles="0,0,0,0,0"/>
                  </v:shape>
                </v:group>
                <v:group id="Group 58" o:spid="_x0000_s1035" style="position:absolute;left:10126;top:7077;width:155;height:22" coordorigin="10126,7077" coordsize="15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9" o:spid="_x0000_s1036" style="position:absolute;left:10126;top:7077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eNMIA&#10;AADcAAAADwAAAGRycy9kb3ducmV2LnhtbESPQWsCQQyF74X+hyGF3uqsFYqujiKC0KNaf0DYibOr&#10;O5llJ+ruv28Ohd4S3st7X1abIbbmQX1uEjuYTgowxFXyDQcH55/9xxxMFmSPbWJyMFKGzfr1ZYWl&#10;T08+0uMkwWgI5xId1CJdaW2uaoqYJ6kjVu2S+oiiax+s7/Gp4bG1n0XxZSM2rA01drSrqbqd7tHB&#10;gcdLK/NwDrO77a4yHg+L2eDc+9uwXYIRGuTf/Hf97RV/qrT6jE5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l40wgAAANwAAAAPAAAAAAAAAAAAAAAAAJgCAABkcnMvZG93&#10;bnJldi54bWxQSwUGAAAAAAQABAD1AAAAhwMAAAAA&#10;" path="m143,l10,,6,1,3,3,,7r,4l,16r3,3l6,22r4,l143,22r5,l152,19r2,-3l154,11r,-4l152,3,148,1,143,e" fillcolor="black" stroked="f">
                    <v:path arrowok="t" o:connecttype="custom" o:connectlocs="143,7077;10,7077;6,7078;3,7080;0,7084;0,7088;0,7093;3,7096;6,7099;10,7099;143,7099;148,7099;152,7096;154,7093;154,7088;154,7084;152,7080;148,7078;143,7077" o:connectangles="0,0,0,0,0,0,0,0,0,0,0,0,0,0,0,0,0,0,0"/>
                  </v:shape>
                </v:group>
                <v:group id="Group 56" o:spid="_x0000_s1037" style="position:absolute;left:10126;top:7077;width:155;height:22" coordorigin="10126,7077" coordsize="15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57" o:spid="_x0000_s1038" style="position:absolute;left:10126;top:7077;width:155;height:22;visibility:visible;mso-wrap-style:square;v-text-anchor:top" coordsize="1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lYMUA&#10;AADcAAAADwAAAGRycy9kb3ducmV2LnhtbESPQW/CMAyF75P4D5En7TJBOg4MFQIaSEzc0LqBOHqN&#10;21RrnK4J0P37+TBpN1vv+b3Py/XgW3WlPjaBDTxNMlDEZbAN1wY+3nfjOaiYkC22gcnAD0VYr0Z3&#10;S8xtuPEbXYtUKwnhmKMBl1KXax1LRx7jJHTEolWh95hk7Wtte7xJuG/1NMtm2mPD0uCwo62j8qu4&#10;eAP28/t1c3DF43Nz5LPfYbU5xcqYh/vhZQEq0ZD+zX/Xeyv4U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2VgxQAAANwAAAAPAAAAAAAAAAAAAAAAAJgCAABkcnMv&#10;ZG93bnJldi54bWxQSwUGAAAAAAQABAD1AAAAigMAAAAA&#10;" path="m143,22r5,l152,19r2,-3l154,11r,-4l152,3,148,1,143,,10,,6,1,3,3,,7r,4l,16r3,3l6,22r4,l143,22xe" filled="f" strokeweight=".01731mm">
                    <v:path arrowok="t" o:connecttype="custom" o:connectlocs="143,7099;148,7099;152,7096;154,7093;154,7088;154,7084;152,7080;148,7078;143,7077;10,7077;6,7078;3,7080;0,7084;0,7088;0,7093;3,7096;6,7099;10,7099;143,7099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2" behindDoc="1" locked="0" layoutInCell="1" allowOverlap="1" wp14:anchorId="03CD856A" wp14:editId="7E83EE06">
                <wp:simplePos x="0" y="0"/>
                <wp:positionH relativeFrom="page">
                  <wp:posOffset>6621780</wp:posOffset>
                </wp:positionH>
                <wp:positionV relativeFrom="page">
                  <wp:posOffset>4135120</wp:posOffset>
                </wp:positionV>
                <wp:extent cx="186690" cy="228600"/>
                <wp:effectExtent l="11430" t="10795" r="11430" b="8255"/>
                <wp:wrapNone/>
                <wp:docPr id="9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28600"/>
                          <a:chOff x="10428" y="6512"/>
                          <a:chExt cx="294" cy="360"/>
                        </a:xfrm>
                      </wpg:grpSpPr>
                      <wpg:grpSp>
                        <wpg:cNvPr id="97" name="Group 53"/>
                        <wpg:cNvGrpSpPr>
                          <a:grpSpLocks/>
                        </wpg:cNvGrpSpPr>
                        <wpg:grpSpPr bwMode="auto">
                          <a:xfrm>
                            <a:off x="10431" y="6515"/>
                            <a:ext cx="288" cy="354"/>
                            <a:chOff x="10431" y="6515"/>
                            <a:chExt cx="288" cy="354"/>
                          </a:xfrm>
                        </wpg:grpSpPr>
                        <wps:wsp>
                          <wps:cNvPr id="98" name="Freeform 54"/>
                          <wps:cNvSpPr>
                            <a:spLocks/>
                          </wps:cNvSpPr>
                          <wps:spPr bwMode="auto">
                            <a:xfrm>
                              <a:off x="10431" y="6515"/>
                              <a:ext cx="288" cy="354"/>
                            </a:xfrm>
                            <a:custGeom>
                              <a:avLst/>
                              <a:gdLst>
                                <a:gd name="T0" fmla="+- 0 10675 10431"/>
                                <a:gd name="T1" fmla="*/ T0 w 288"/>
                                <a:gd name="T2" fmla="+- 0 6869 6515"/>
                                <a:gd name="T3" fmla="*/ 6869 h 354"/>
                                <a:gd name="T4" fmla="+- 0 10679 10431"/>
                                <a:gd name="T5" fmla="*/ T4 w 288"/>
                                <a:gd name="T6" fmla="+- 0 6869 6515"/>
                                <a:gd name="T7" fmla="*/ 6869 h 354"/>
                                <a:gd name="T8" fmla="+- 0 10684 10431"/>
                                <a:gd name="T9" fmla="*/ T8 w 288"/>
                                <a:gd name="T10" fmla="+- 0 6868 6515"/>
                                <a:gd name="T11" fmla="*/ 6868 h 354"/>
                                <a:gd name="T12" fmla="+- 0 10688 10431"/>
                                <a:gd name="T13" fmla="*/ T12 w 288"/>
                                <a:gd name="T14" fmla="+- 0 6867 6515"/>
                                <a:gd name="T15" fmla="*/ 6867 h 354"/>
                                <a:gd name="T16" fmla="+- 0 10692 10431"/>
                                <a:gd name="T17" fmla="*/ T16 w 288"/>
                                <a:gd name="T18" fmla="+- 0 6865 6515"/>
                                <a:gd name="T19" fmla="*/ 6865 h 354"/>
                                <a:gd name="T20" fmla="+- 0 10695 10431"/>
                                <a:gd name="T21" fmla="*/ T20 w 288"/>
                                <a:gd name="T22" fmla="+- 0 6863 6515"/>
                                <a:gd name="T23" fmla="*/ 6863 h 354"/>
                                <a:gd name="T24" fmla="+- 0 10699 10431"/>
                                <a:gd name="T25" fmla="*/ T24 w 288"/>
                                <a:gd name="T26" fmla="+- 0 6861 6515"/>
                                <a:gd name="T27" fmla="*/ 6861 h 354"/>
                                <a:gd name="T28" fmla="+- 0 10703 10431"/>
                                <a:gd name="T29" fmla="*/ T28 w 288"/>
                                <a:gd name="T30" fmla="+- 0 6859 6515"/>
                                <a:gd name="T31" fmla="*/ 6859 h 354"/>
                                <a:gd name="T32" fmla="+- 0 10706 10431"/>
                                <a:gd name="T33" fmla="*/ T32 w 288"/>
                                <a:gd name="T34" fmla="+- 0 6856 6515"/>
                                <a:gd name="T35" fmla="*/ 6856 h 354"/>
                                <a:gd name="T36" fmla="+- 0 10709 10431"/>
                                <a:gd name="T37" fmla="*/ T36 w 288"/>
                                <a:gd name="T38" fmla="+- 0 6852 6515"/>
                                <a:gd name="T39" fmla="*/ 6852 h 354"/>
                                <a:gd name="T40" fmla="+- 0 10711 10431"/>
                                <a:gd name="T41" fmla="*/ T40 w 288"/>
                                <a:gd name="T42" fmla="+- 0 6849 6515"/>
                                <a:gd name="T43" fmla="*/ 6849 h 354"/>
                                <a:gd name="T44" fmla="+- 0 10714 10431"/>
                                <a:gd name="T45" fmla="*/ T44 w 288"/>
                                <a:gd name="T46" fmla="+- 0 6846 6515"/>
                                <a:gd name="T47" fmla="*/ 6846 h 354"/>
                                <a:gd name="T48" fmla="+- 0 10716 10431"/>
                                <a:gd name="T49" fmla="*/ T48 w 288"/>
                                <a:gd name="T50" fmla="+- 0 6842 6515"/>
                                <a:gd name="T51" fmla="*/ 6842 h 354"/>
                                <a:gd name="T52" fmla="+- 0 10717 10431"/>
                                <a:gd name="T53" fmla="*/ T52 w 288"/>
                                <a:gd name="T54" fmla="+- 0 6838 6515"/>
                                <a:gd name="T55" fmla="*/ 6838 h 354"/>
                                <a:gd name="T56" fmla="+- 0 10718 10431"/>
                                <a:gd name="T57" fmla="*/ T56 w 288"/>
                                <a:gd name="T58" fmla="+- 0 6833 6515"/>
                                <a:gd name="T59" fmla="*/ 6833 h 354"/>
                                <a:gd name="T60" fmla="+- 0 10718 10431"/>
                                <a:gd name="T61" fmla="*/ T60 w 288"/>
                                <a:gd name="T62" fmla="+- 0 6829 6515"/>
                                <a:gd name="T63" fmla="*/ 6829 h 354"/>
                                <a:gd name="T64" fmla="+- 0 10719 10431"/>
                                <a:gd name="T65" fmla="*/ T64 w 288"/>
                                <a:gd name="T66" fmla="+- 0 6825 6515"/>
                                <a:gd name="T67" fmla="*/ 6825 h 354"/>
                                <a:gd name="T68" fmla="+- 0 10719 10431"/>
                                <a:gd name="T69" fmla="*/ T68 w 288"/>
                                <a:gd name="T70" fmla="+- 0 6559 6515"/>
                                <a:gd name="T71" fmla="*/ 6559 h 354"/>
                                <a:gd name="T72" fmla="+- 0 10718 10431"/>
                                <a:gd name="T73" fmla="*/ T72 w 288"/>
                                <a:gd name="T74" fmla="+- 0 6555 6515"/>
                                <a:gd name="T75" fmla="*/ 6555 h 354"/>
                                <a:gd name="T76" fmla="+- 0 10711 10431"/>
                                <a:gd name="T77" fmla="*/ T76 w 288"/>
                                <a:gd name="T78" fmla="+- 0 6535 6515"/>
                                <a:gd name="T79" fmla="*/ 6535 h 354"/>
                                <a:gd name="T80" fmla="+- 0 10709 10431"/>
                                <a:gd name="T81" fmla="*/ T80 w 288"/>
                                <a:gd name="T82" fmla="+- 0 6531 6515"/>
                                <a:gd name="T83" fmla="*/ 6531 h 354"/>
                                <a:gd name="T84" fmla="+- 0 10675 10431"/>
                                <a:gd name="T85" fmla="*/ T84 w 288"/>
                                <a:gd name="T86" fmla="+- 0 6515 6515"/>
                                <a:gd name="T87" fmla="*/ 6515 h 354"/>
                                <a:gd name="T88" fmla="+- 0 10475 10431"/>
                                <a:gd name="T89" fmla="*/ T88 w 288"/>
                                <a:gd name="T90" fmla="+- 0 6515 6515"/>
                                <a:gd name="T91" fmla="*/ 6515 h 354"/>
                                <a:gd name="T92" fmla="+- 0 10439 10431"/>
                                <a:gd name="T93" fmla="*/ T92 w 288"/>
                                <a:gd name="T94" fmla="+- 0 6535 6515"/>
                                <a:gd name="T95" fmla="*/ 6535 h 354"/>
                                <a:gd name="T96" fmla="+- 0 10436 10431"/>
                                <a:gd name="T97" fmla="*/ T96 w 288"/>
                                <a:gd name="T98" fmla="+- 0 6538 6515"/>
                                <a:gd name="T99" fmla="*/ 6538 h 354"/>
                                <a:gd name="T100" fmla="+- 0 10434 10431"/>
                                <a:gd name="T101" fmla="*/ T100 w 288"/>
                                <a:gd name="T102" fmla="+- 0 6542 6515"/>
                                <a:gd name="T103" fmla="*/ 6542 h 354"/>
                                <a:gd name="T104" fmla="+- 0 10433 10431"/>
                                <a:gd name="T105" fmla="*/ T104 w 288"/>
                                <a:gd name="T106" fmla="+- 0 6546 6515"/>
                                <a:gd name="T107" fmla="*/ 6546 h 354"/>
                                <a:gd name="T108" fmla="+- 0 10432 10431"/>
                                <a:gd name="T109" fmla="*/ T108 w 288"/>
                                <a:gd name="T110" fmla="+- 0 6550 6515"/>
                                <a:gd name="T111" fmla="*/ 6550 h 354"/>
                                <a:gd name="T112" fmla="+- 0 10431 10431"/>
                                <a:gd name="T113" fmla="*/ T112 w 288"/>
                                <a:gd name="T114" fmla="+- 0 6555 6515"/>
                                <a:gd name="T115" fmla="*/ 6555 h 354"/>
                                <a:gd name="T116" fmla="+- 0 10431 10431"/>
                                <a:gd name="T117" fmla="*/ T116 w 288"/>
                                <a:gd name="T118" fmla="+- 0 6559 6515"/>
                                <a:gd name="T119" fmla="*/ 6559 h 354"/>
                                <a:gd name="T120" fmla="+- 0 10431 10431"/>
                                <a:gd name="T121" fmla="*/ T120 w 288"/>
                                <a:gd name="T122" fmla="+- 0 6825 6515"/>
                                <a:gd name="T123" fmla="*/ 6825 h 354"/>
                                <a:gd name="T124" fmla="+- 0 10431 10431"/>
                                <a:gd name="T125" fmla="*/ T124 w 288"/>
                                <a:gd name="T126" fmla="+- 0 6829 6515"/>
                                <a:gd name="T127" fmla="*/ 6829 h 354"/>
                                <a:gd name="T128" fmla="+- 0 10439 10431"/>
                                <a:gd name="T129" fmla="*/ T128 w 288"/>
                                <a:gd name="T130" fmla="+- 0 6849 6515"/>
                                <a:gd name="T131" fmla="*/ 6849 h 354"/>
                                <a:gd name="T132" fmla="+- 0 10441 10431"/>
                                <a:gd name="T133" fmla="*/ T132 w 288"/>
                                <a:gd name="T134" fmla="+- 0 6852 6515"/>
                                <a:gd name="T135" fmla="*/ 6852 h 354"/>
                                <a:gd name="T136" fmla="+- 0 10471 10431"/>
                                <a:gd name="T137" fmla="*/ T136 w 288"/>
                                <a:gd name="T138" fmla="+- 0 6869 6515"/>
                                <a:gd name="T139" fmla="*/ 6869 h 354"/>
                                <a:gd name="T140" fmla="+- 0 10475 10431"/>
                                <a:gd name="T141" fmla="*/ T140 w 288"/>
                                <a:gd name="T142" fmla="+- 0 6869 6515"/>
                                <a:gd name="T143" fmla="*/ 6869 h 354"/>
                                <a:gd name="T144" fmla="+- 0 10675 10431"/>
                                <a:gd name="T145" fmla="*/ T144 w 288"/>
                                <a:gd name="T146" fmla="+- 0 6869 6515"/>
                                <a:gd name="T147" fmla="*/ 686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88" h="354">
                                  <a:moveTo>
                                    <a:pt x="244" y="354"/>
                                  </a:moveTo>
                                  <a:lnTo>
                                    <a:pt x="248" y="354"/>
                                  </a:lnTo>
                                  <a:lnTo>
                                    <a:pt x="253" y="353"/>
                                  </a:lnTo>
                                  <a:lnTo>
                                    <a:pt x="257" y="352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68" y="346"/>
                                  </a:lnTo>
                                  <a:lnTo>
                                    <a:pt x="272" y="344"/>
                                  </a:lnTo>
                                  <a:lnTo>
                                    <a:pt x="275" y="341"/>
                                  </a:lnTo>
                                  <a:lnTo>
                                    <a:pt x="278" y="337"/>
                                  </a:lnTo>
                                  <a:lnTo>
                                    <a:pt x="280" y="334"/>
                                  </a:lnTo>
                                  <a:lnTo>
                                    <a:pt x="283" y="331"/>
                                  </a:lnTo>
                                  <a:lnTo>
                                    <a:pt x="285" y="327"/>
                                  </a:lnTo>
                                  <a:lnTo>
                                    <a:pt x="286" y="323"/>
                                  </a:lnTo>
                                  <a:lnTo>
                                    <a:pt x="287" y="318"/>
                                  </a:lnTo>
                                  <a:lnTo>
                                    <a:pt x="287" y="314"/>
                                  </a:lnTo>
                                  <a:lnTo>
                                    <a:pt x="288" y="310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87" y="4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8" y="334"/>
                                  </a:lnTo>
                                  <a:lnTo>
                                    <a:pt x="10" y="337"/>
                                  </a:lnTo>
                                  <a:lnTo>
                                    <a:pt x="40" y="354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244" y="354"/>
                                  </a:lnTo>
                                </a:path>
                              </a:pathLst>
                            </a:custGeom>
                            <a:noFill/>
                            <a:ln w="3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8"/>
                        <wpg:cNvGrpSpPr>
                          <a:grpSpLocks/>
                        </wpg:cNvGrpSpPr>
                        <wpg:grpSpPr bwMode="auto">
                          <a:xfrm>
                            <a:off x="10497" y="6548"/>
                            <a:ext cx="164" cy="200"/>
                            <a:chOff x="10497" y="6548"/>
                            <a:chExt cx="164" cy="200"/>
                          </a:xfrm>
                        </wpg:grpSpPr>
                        <wps:wsp>
                          <wps:cNvPr id="100" name="Freeform 52"/>
                          <wps:cNvSpPr>
                            <a:spLocks/>
                          </wps:cNvSpPr>
                          <wps:spPr bwMode="auto">
                            <a:xfrm>
                              <a:off x="10497" y="654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46 10497"/>
                                <a:gd name="T1" fmla="*/ T0 w 164"/>
                                <a:gd name="T2" fmla="+- 0 6617 6548"/>
                                <a:gd name="T3" fmla="*/ 6617 h 200"/>
                                <a:gd name="T4" fmla="+- 0 10499 10497"/>
                                <a:gd name="T5" fmla="*/ T4 w 164"/>
                                <a:gd name="T6" fmla="+- 0 6668 6548"/>
                                <a:gd name="T7" fmla="*/ 6668 h 200"/>
                                <a:gd name="T8" fmla="+- 0 10497 10497"/>
                                <a:gd name="T9" fmla="*/ T8 w 164"/>
                                <a:gd name="T10" fmla="+- 0 6680 6548"/>
                                <a:gd name="T11" fmla="*/ 6680 h 200"/>
                                <a:gd name="T12" fmla="+- 0 10499 10497"/>
                                <a:gd name="T13" fmla="*/ T12 w 164"/>
                                <a:gd name="T14" fmla="+- 0 6692 6548"/>
                                <a:gd name="T15" fmla="*/ 6692 h 200"/>
                                <a:gd name="T16" fmla="+- 0 10544 10497"/>
                                <a:gd name="T17" fmla="*/ T16 w 164"/>
                                <a:gd name="T18" fmla="+- 0 6744 6548"/>
                                <a:gd name="T19" fmla="*/ 6744 h 200"/>
                                <a:gd name="T20" fmla="+- 0 10568 10497"/>
                                <a:gd name="T21" fmla="*/ T20 w 164"/>
                                <a:gd name="T22" fmla="+- 0 6747 6548"/>
                                <a:gd name="T23" fmla="*/ 6747 h 200"/>
                                <a:gd name="T24" fmla="+- 0 10580 10497"/>
                                <a:gd name="T25" fmla="*/ T24 w 164"/>
                                <a:gd name="T26" fmla="+- 0 6745 6548"/>
                                <a:gd name="T27" fmla="*/ 6745 h 200"/>
                                <a:gd name="T28" fmla="+- 0 10592 10497"/>
                                <a:gd name="T29" fmla="*/ T28 w 164"/>
                                <a:gd name="T30" fmla="+- 0 6742 6548"/>
                                <a:gd name="T31" fmla="*/ 6742 h 200"/>
                                <a:gd name="T32" fmla="+- 0 10602 10497"/>
                                <a:gd name="T33" fmla="*/ T32 w 164"/>
                                <a:gd name="T34" fmla="+- 0 6735 6548"/>
                                <a:gd name="T35" fmla="*/ 6735 h 200"/>
                                <a:gd name="T36" fmla="+- 0 10606 10497"/>
                                <a:gd name="T37" fmla="*/ T36 w 164"/>
                                <a:gd name="T38" fmla="+- 0 6732 6548"/>
                                <a:gd name="T39" fmla="*/ 6732 h 200"/>
                                <a:gd name="T40" fmla="+- 0 10559 10497"/>
                                <a:gd name="T41" fmla="*/ T40 w 164"/>
                                <a:gd name="T42" fmla="+- 0 6732 6548"/>
                                <a:gd name="T43" fmla="*/ 6732 h 200"/>
                                <a:gd name="T44" fmla="+- 0 10548 10497"/>
                                <a:gd name="T45" fmla="*/ T44 w 164"/>
                                <a:gd name="T46" fmla="+- 0 6729 6548"/>
                                <a:gd name="T47" fmla="*/ 6729 h 200"/>
                                <a:gd name="T48" fmla="+- 0 10513 10497"/>
                                <a:gd name="T49" fmla="*/ T48 w 164"/>
                                <a:gd name="T50" fmla="+- 0 6682 6548"/>
                                <a:gd name="T51" fmla="*/ 6682 h 200"/>
                                <a:gd name="T52" fmla="+- 0 10514 10497"/>
                                <a:gd name="T53" fmla="*/ T52 w 164"/>
                                <a:gd name="T54" fmla="+- 0 6672 6548"/>
                                <a:gd name="T55" fmla="*/ 6672 h 200"/>
                                <a:gd name="T56" fmla="+- 0 10546 10497"/>
                                <a:gd name="T57" fmla="*/ T56 w 164"/>
                                <a:gd name="T58" fmla="+- 0 6633 6548"/>
                                <a:gd name="T59" fmla="*/ 6633 h 200"/>
                                <a:gd name="T60" fmla="+- 0 10546 10497"/>
                                <a:gd name="T61" fmla="*/ T60 w 164"/>
                                <a:gd name="T62" fmla="+- 0 6617 6548"/>
                                <a:gd name="T63" fmla="*/ 66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49" y="69"/>
                                  </a:moveTo>
                                  <a:lnTo>
                                    <a:pt x="2" y="12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47" y="196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62" y="184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7" y="124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9" y="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51"/>
                          <wps:cNvSpPr>
                            <a:spLocks/>
                          </wps:cNvSpPr>
                          <wps:spPr bwMode="auto">
                            <a:xfrm>
                              <a:off x="10497" y="654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610 10497"/>
                                <a:gd name="T1" fmla="*/ T0 w 164"/>
                                <a:gd name="T2" fmla="+- 0 6703 6548"/>
                                <a:gd name="T3" fmla="*/ 6703 h 200"/>
                                <a:gd name="T4" fmla="+- 0 10570 10497"/>
                                <a:gd name="T5" fmla="*/ T4 w 164"/>
                                <a:gd name="T6" fmla="+- 0 6732 6548"/>
                                <a:gd name="T7" fmla="*/ 6732 h 200"/>
                                <a:gd name="T8" fmla="+- 0 10606 10497"/>
                                <a:gd name="T9" fmla="*/ T8 w 164"/>
                                <a:gd name="T10" fmla="+- 0 6732 6548"/>
                                <a:gd name="T11" fmla="*/ 6732 h 200"/>
                                <a:gd name="T12" fmla="+- 0 10611 10497"/>
                                <a:gd name="T13" fmla="*/ T12 w 164"/>
                                <a:gd name="T14" fmla="+- 0 6727 6548"/>
                                <a:gd name="T15" fmla="*/ 6727 h 200"/>
                                <a:gd name="T16" fmla="+- 0 10619 10497"/>
                                <a:gd name="T17" fmla="*/ T16 w 164"/>
                                <a:gd name="T18" fmla="+- 0 6718 6548"/>
                                <a:gd name="T19" fmla="*/ 6718 h 200"/>
                                <a:gd name="T20" fmla="+- 0 10610 10497"/>
                                <a:gd name="T21" fmla="*/ T20 w 164"/>
                                <a:gd name="T22" fmla="+- 0 6703 6548"/>
                                <a:gd name="T23" fmla="*/ 670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113" y="155"/>
                                  </a:moveTo>
                                  <a:lnTo>
                                    <a:pt x="73" y="184"/>
                                  </a:lnTo>
                                  <a:lnTo>
                                    <a:pt x="109" y="184"/>
                                  </a:lnTo>
                                  <a:lnTo>
                                    <a:pt x="114" y="179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3" y="1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0"/>
                          <wps:cNvSpPr>
                            <a:spLocks/>
                          </wps:cNvSpPr>
                          <wps:spPr bwMode="auto">
                            <a:xfrm>
                              <a:off x="10497" y="654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572 10497"/>
                                <a:gd name="T1" fmla="*/ T0 w 164"/>
                                <a:gd name="T2" fmla="+- 0 6548 6548"/>
                                <a:gd name="T3" fmla="*/ 6548 h 200"/>
                                <a:gd name="T4" fmla="+- 0 10550 10497"/>
                                <a:gd name="T5" fmla="*/ T4 w 164"/>
                                <a:gd name="T6" fmla="+- 0 6568 6548"/>
                                <a:gd name="T7" fmla="*/ 6568 h 200"/>
                                <a:gd name="T8" fmla="+- 0 10552 10497"/>
                                <a:gd name="T9" fmla="*/ T8 w 164"/>
                                <a:gd name="T10" fmla="+- 0 6575 6548"/>
                                <a:gd name="T11" fmla="*/ 6575 h 200"/>
                                <a:gd name="T12" fmla="+- 0 10555 10497"/>
                                <a:gd name="T13" fmla="*/ T12 w 164"/>
                                <a:gd name="T14" fmla="+- 0 6580 6548"/>
                                <a:gd name="T15" fmla="*/ 6580 h 200"/>
                                <a:gd name="T16" fmla="+- 0 10555 10497"/>
                                <a:gd name="T17" fmla="*/ T16 w 164"/>
                                <a:gd name="T18" fmla="+- 0 6668 6548"/>
                                <a:gd name="T19" fmla="*/ 6668 h 200"/>
                                <a:gd name="T20" fmla="+- 0 10602 10497"/>
                                <a:gd name="T21" fmla="*/ T20 w 164"/>
                                <a:gd name="T22" fmla="+- 0 6668 6548"/>
                                <a:gd name="T23" fmla="*/ 6668 h 200"/>
                                <a:gd name="T24" fmla="+- 0 10633 10497"/>
                                <a:gd name="T25" fmla="*/ T24 w 164"/>
                                <a:gd name="T26" fmla="+- 0 6720 6548"/>
                                <a:gd name="T27" fmla="*/ 6720 h 200"/>
                                <a:gd name="T28" fmla="+- 0 10661 10497"/>
                                <a:gd name="T29" fmla="*/ T28 w 164"/>
                                <a:gd name="T30" fmla="+- 0 6704 6548"/>
                                <a:gd name="T31" fmla="*/ 6704 h 200"/>
                                <a:gd name="T32" fmla="+- 0 10659 10497"/>
                                <a:gd name="T33" fmla="*/ T32 w 164"/>
                                <a:gd name="T34" fmla="+- 0 6698 6548"/>
                                <a:gd name="T35" fmla="*/ 6698 h 200"/>
                                <a:gd name="T36" fmla="+- 0 10640 10497"/>
                                <a:gd name="T37" fmla="*/ T36 w 164"/>
                                <a:gd name="T38" fmla="+- 0 6698 6548"/>
                                <a:gd name="T39" fmla="*/ 6698 h 200"/>
                                <a:gd name="T40" fmla="+- 0 10613 10497"/>
                                <a:gd name="T41" fmla="*/ T40 w 164"/>
                                <a:gd name="T42" fmla="+- 0 6650 6548"/>
                                <a:gd name="T43" fmla="*/ 6650 h 200"/>
                                <a:gd name="T44" fmla="+- 0 10573 10497"/>
                                <a:gd name="T45" fmla="*/ T44 w 164"/>
                                <a:gd name="T46" fmla="+- 0 6650 6548"/>
                                <a:gd name="T47" fmla="*/ 6650 h 200"/>
                                <a:gd name="T48" fmla="+- 0 10573 10497"/>
                                <a:gd name="T49" fmla="*/ T48 w 164"/>
                                <a:gd name="T50" fmla="+- 0 6632 6548"/>
                                <a:gd name="T51" fmla="*/ 6632 h 200"/>
                                <a:gd name="T52" fmla="+- 0 10606 10497"/>
                                <a:gd name="T53" fmla="*/ T52 w 164"/>
                                <a:gd name="T54" fmla="+- 0 6632 6548"/>
                                <a:gd name="T55" fmla="*/ 6632 h 200"/>
                                <a:gd name="T56" fmla="+- 0 10606 10497"/>
                                <a:gd name="T57" fmla="*/ T56 w 164"/>
                                <a:gd name="T58" fmla="+- 0 6615 6548"/>
                                <a:gd name="T59" fmla="*/ 6615 h 200"/>
                                <a:gd name="T60" fmla="+- 0 10573 10497"/>
                                <a:gd name="T61" fmla="*/ T60 w 164"/>
                                <a:gd name="T62" fmla="+- 0 6615 6548"/>
                                <a:gd name="T63" fmla="*/ 6615 h 200"/>
                                <a:gd name="T64" fmla="+- 0 10573 10497"/>
                                <a:gd name="T65" fmla="*/ T64 w 164"/>
                                <a:gd name="T66" fmla="+- 0 6588 6548"/>
                                <a:gd name="T67" fmla="*/ 6588 h 200"/>
                                <a:gd name="T68" fmla="+- 0 10579 10497"/>
                                <a:gd name="T69" fmla="*/ T68 w 164"/>
                                <a:gd name="T70" fmla="+- 0 6586 6548"/>
                                <a:gd name="T71" fmla="*/ 6586 h 200"/>
                                <a:gd name="T72" fmla="+- 0 10585 10497"/>
                                <a:gd name="T73" fmla="*/ T72 w 164"/>
                                <a:gd name="T74" fmla="+- 0 6582 6548"/>
                                <a:gd name="T75" fmla="*/ 6582 h 200"/>
                                <a:gd name="T76" fmla="+- 0 10588 10497"/>
                                <a:gd name="T77" fmla="*/ T76 w 164"/>
                                <a:gd name="T78" fmla="+- 0 6577 6548"/>
                                <a:gd name="T79" fmla="*/ 6577 h 200"/>
                                <a:gd name="T80" fmla="+- 0 10591 10497"/>
                                <a:gd name="T81" fmla="*/ T80 w 164"/>
                                <a:gd name="T82" fmla="+- 0 6571 6548"/>
                                <a:gd name="T83" fmla="*/ 6571 h 200"/>
                                <a:gd name="T84" fmla="+- 0 10590 10497"/>
                                <a:gd name="T85" fmla="*/ T84 w 164"/>
                                <a:gd name="T86" fmla="+- 0 6565 6548"/>
                                <a:gd name="T87" fmla="*/ 6565 h 200"/>
                                <a:gd name="T88" fmla="+- 0 10588 10497"/>
                                <a:gd name="T89" fmla="*/ T88 w 164"/>
                                <a:gd name="T90" fmla="+- 0 6558 6548"/>
                                <a:gd name="T91" fmla="*/ 6558 h 200"/>
                                <a:gd name="T92" fmla="+- 0 10584 10497"/>
                                <a:gd name="T93" fmla="*/ T92 w 164"/>
                                <a:gd name="T94" fmla="+- 0 6553 6548"/>
                                <a:gd name="T95" fmla="*/ 6553 h 200"/>
                                <a:gd name="T96" fmla="+- 0 10578 10497"/>
                                <a:gd name="T97" fmla="*/ T96 w 164"/>
                                <a:gd name="T98" fmla="+- 0 6550 6548"/>
                                <a:gd name="T99" fmla="*/ 6550 h 200"/>
                                <a:gd name="T100" fmla="+- 0 10572 10497"/>
                                <a:gd name="T101" fmla="*/ T100 w 164"/>
                                <a:gd name="T102" fmla="+- 0 6548 6548"/>
                                <a:gd name="T103" fmla="*/ 654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75" y="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"/>
                          <wps:cNvSpPr>
                            <a:spLocks/>
                          </wps:cNvSpPr>
                          <wps:spPr bwMode="auto">
                            <a:xfrm>
                              <a:off x="10497" y="6548"/>
                              <a:ext cx="164" cy="200"/>
                            </a:xfrm>
                            <a:custGeom>
                              <a:avLst/>
                              <a:gdLst>
                                <a:gd name="T0" fmla="+- 0 10656 10497"/>
                                <a:gd name="T1" fmla="*/ T0 w 164"/>
                                <a:gd name="T2" fmla="+- 0 6689 6548"/>
                                <a:gd name="T3" fmla="*/ 6689 h 200"/>
                                <a:gd name="T4" fmla="+- 0 10640 10497"/>
                                <a:gd name="T5" fmla="*/ T4 w 164"/>
                                <a:gd name="T6" fmla="+- 0 6698 6548"/>
                                <a:gd name="T7" fmla="*/ 6698 h 200"/>
                                <a:gd name="T8" fmla="+- 0 10659 10497"/>
                                <a:gd name="T9" fmla="*/ T8 w 164"/>
                                <a:gd name="T10" fmla="+- 0 6698 6548"/>
                                <a:gd name="T11" fmla="*/ 6698 h 200"/>
                                <a:gd name="T12" fmla="+- 0 10656 10497"/>
                                <a:gd name="T13" fmla="*/ T12 w 164"/>
                                <a:gd name="T14" fmla="+- 0 6689 6548"/>
                                <a:gd name="T15" fmla="*/ 66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4" h="200">
                                  <a:moveTo>
                                    <a:pt x="159" y="141"/>
                                  </a:moveTo>
                                  <a:lnTo>
                                    <a:pt x="143" y="150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59" y="1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46"/>
                        <wpg:cNvGrpSpPr>
                          <a:grpSpLocks/>
                        </wpg:cNvGrpSpPr>
                        <wpg:grpSpPr bwMode="auto">
                          <a:xfrm>
                            <a:off x="10497" y="6617"/>
                            <a:ext cx="122" cy="130"/>
                            <a:chOff x="10497" y="6617"/>
                            <a:chExt cx="122" cy="130"/>
                          </a:xfrm>
                        </wpg:grpSpPr>
                        <wps:wsp>
                          <wps:cNvPr id="105" name="Freeform 47"/>
                          <wps:cNvSpPr>
                            <a:spLocks/>
                          </wps:cNvSpPr>
                          <wps:spPr bwMode="auto">
                            <a:xfrm>
                              <a:off x="10497" y="6617"/>
                              <a:ext cx="122" cy="130"/>
                            </a:xfrm>
                            <a:custGeom>
                              <a:avLst/>
                              <a:gdLst>
                                <a:gd name="T0" fmla="+- 0 10610 10497"/>
                                <a:gd name="T1" fmla="*/ T0 w 122"/>
                                <a:gd name="T2" fmla="+- 0 6703 6617"/>
                                <a:gd name="T3" fmla="*/ 6703 h 130"/>
                                <a:gd name="T4" fmla="+- 0 10570 10497"/>
                                <a:gd name="T5" fmla="*/ T4 w 122"/>
                                <a:gd name="T6" fmla="+- 0 6732 6617"/>
                                <a:gd name="T7" fmla="*/ 6732 h 130"/>
                                <a:gd name="T8" fmla="+- 0 10559 10497"/>
                                <a:gd name="T9" fmla="*/ T8 w 122"/>
                                <a:gd name="T10" fmla="+- 0 6732 6617"/>
                                <a:gd name="T11" fmla="*/ 6732 h 130"/>
                                <a:gd name="T12" fmla="+- 0 10513 10497"/>
                                <a:gd name="T13" fmla="*/ T12 w 122"/>
                                <a:gd name="T14" fmla="+- 0 6682 6617"/>
                                <a:gd name="T15" fmla="*/ 6682 h 130"/>
                                <a:gd name="T16" fmla="+- 0 10514 10497"/>
                                <a:gd name="T17" fmla="*/ T16 w 122"/>
                                <a:gd name="T18" fmla="+- 0 6672 6617"/>
                                <a:gd name="T19" fmla="*/ 6672 h 130"/>
                                <a:gd name="T20" fmla="+- 0 10546 10497"/>
                                <a:gd name="T21" fmla="*/ T20 w 122"/>
                                <a:gd name="T22" fmla="+- 0 6633 6617"/>
                                <a:gd name="T23" fmla="*/ 6633 h 130"/>
                                <a:gd name="T24" fmla="+- 0 10546 10497"/>
                                <a:gd name="T25" fmla="*/ T24 w 122"/>
                                <a:gd name="T26" fmla="+- 0 6617 6617"/>
                                <a:gd name="T27" fmla="*/ 6617 h 130"/>
                                <a:gd name="T28" fmla="+- 0 10499 10497"/>
                                <a:gd name="T29" fmla="*/ T28 w 122"/>
                                <a:gd name="T30" fmla="+- 0 6668 6617"/>
                                <a:gd name="T31" fmla="*/ 6668 h 130"/>
                                <a:gd name="T32" fmla="+- 0 10497 10497"/>
                                <a:gd name="T33" fmla="*/ T32 w 122"/>
                                <a:gd name="T34" fmla="+- 0 6680 6617"/>
                                <a:gd name="T35" fmla="*/ 6680 h 130"/>
                                <a:gd name="T36" fmla="+- 0 10499 10497"/>
                                <a:gd name="T37" fmla="*/ T36 w 122"/>
                                <a:gd name="T38" fmla="+- 0 6692 6617"/>
                                <a:gd name="T39" fmla="*/ 6692 h 130"/>
                                <a:gd name="T40" fmla="+- 0 10544 10497"/>
                                <a:gd name="T41" fmla="*/ T40 w 122"/>
                                <a:gd name="T42" fmla="+- 0 6744 6617"/>
                                <a:gd name="T43" fmla="*/ 6744 h 130"/>
                                <a:gd name="T44" fmla="+- 0 10568 10497"/>
                                <a:gd name="T45" fmla="*/ T44 w 122"/>
                                <a:gd name="T46" fmla="+- 0 6747 6617"/>
                                <a:gd name="T47" fmla="*/ 6747 h 130"/>
                                <a:gd name="T48" fmla="+- 0 10580 10497"/>
                                <a:gd name="T49" fmla="*/ T48 w 122"/>
                                <a:gd name="T50" fmla="+- 0 6745 6617"/>
                                <a:gd name="T51" fmla="*/ 6745 h 130"/>
                                <a:gd name="T52" fmla="+- 0 10592 10497"/>
                                <a:gd name="T53" fmla="*/ T52 w 122"/>
                                <a:gd name="T54" fmla="+- 0 6742 6617"/>
                                <a:gd name="T55" fmla="*/ 6742 h 130"/>
                                <a:gd name="T56" fmla="+- 0 10602 10497"/>
                                <a:gd name="T57" fmla="*/ T56 w 122"/>
                                <a:gd name="T58" fmla="+- 0 6735 6617"/>
                                <a:gd name="T59" fmla="*/ 6735 h 130"/>
                                <a:gd name="T60" fmla="+- 0 10611 10497"/>
                                <a:gd name="T61" fmla="*/ T60 w 122"/>
                                <a:gd name="T62" fmla="+- 0 6727 6617"/>
                                <a:gd name="T63" fmla="*/ 6727 h 130"/>
                                <a:gd name="T64" fmla="+- 0 10619 10497"/>
                                <a:gd name="T65" fmla="*/ T64 w 122"/>
                                <a:gd name="T66" fmla="+- 0 6718 6617"/>
                                <a:gd name="T67" fmla="*/ 6718 h 130"/>
                                <a:gd name="T68" fmla="+- 0 10610 10497"/>
                                <a:gd name="T69" fmla="*/ T68 w 122"/>
                                <a:gd name="T70" fmla="+- 0 6703 6617"/>
                                <a:gd name="T71" fmla="*/ 670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2" h="130">
                                  <a:moveTo>
                                    <a:pt x="113" y="86"/>
                                  </a:moveTo>
                                  <a:lnTo>
                                    <a:pt x="73" y="115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83" y="128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13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44"/>
                        <wpg:cNvGrpSpPr>
                          <a:grpSpLocks/>
                        </wpg:cNvGrpSpPr>
                        <wpg:grpSpPr bwMode="auto">
                          <a:xfrm>
                            <a:off x="10550" y="6548"/>
                            <a:ext cx="111" cy="172"/>
                            <a:chOff x="10550" y="6548"/>
                            <a:chExt cx="111" cy="172"/>
                          </a:xfrm>
                        </wpg:grpSpPr>
                        <wps:wsp>
                          <wps:cNvPr id="107" name="Freeform 45"/>
                          <wps:cNvSpPr>
                            <a:spLocks/>
                          </wps:cNvSpPr>
                          <wps:spPr bwMode="auto">
                            <a:xfrm>
                              <a:off x="10550" y="6548"/>
                              <a:ext cx="111" cy="172"/>
                            </a:xfrm>
                            <a:custGeom>
                              <a:avLst/>
                              <a:gdLst>
                                <a:gd name="T0" fmla="+- 0 10555 10550"/>
                                <a:gd name="T1" fmla="*/ T0 w 111"/>
                                <a:gd name="T2" fmla="+- 0 6580 6548"/>
                                <a:gd name="T3" fmla="*/ 6580 h 172"/>
                                <a:gd name="T4" fmla="+- 0 10555 10550"/>
                                <a:gd name="T5" fmla="*/ T4 w 111"/>
                                <a:gd name="T6" fmla="+- 0 6668 6548"/>
                                <a:gd name="T7" fmla="*/ 6668 h 172"/>
                                <a:gd name="T8" fmla="+- 0 10602 10550"/>
                                <a:gd name="T9" fmla="*/ T8 w 111"/>
                                <a:gd name="T10" fmla="+- 0 6668 6548"/>
                                <a:gd name="T11" fmla="*/ 6668 h 172"/>
                                <a:gd name="T12" fmla="+- 0 10633 10550"/>
                                <a:gd name="T13" fmla="*/ T12 w 111"/>
                                <a:gd name="T14" fmla="+- 0 6720 6548"/>
                                <a:gd name="T15" fmla="*/ 6720 h 172"/>
                                <a:gd name="T16" fmla="+- 0 10661 10550"/>
                                <a:gd name="T17" fmla="*/ T16 w 111"/>
                                <a:gd name="T18" fmla="+- 0 6704 6548"/>
                                <a:gd name="T19" fmla="*/ 6704 h 172"/>
                                <a:gd name="T20" fmla="+- 0 10656 10550"/>
                                <a:gd name="T21" fmla="*/ T20 w 111"/>
                                <a:gd name="T22" fmla="+- 0 6689 6548"/>
                                <a:gd name="T23" fmla="*/ 6689 h 172"/>
                                <a:gd name="T24" fmla="+- 0 10640 10550"/>
                                <a:gd name="T25" fmla="*/ T24 w 111"/>
                                <a:gd name="T26" fmla="+- 0 6698 6548"/>
                                <a:gd name="T27" fmla="*/ 6698 h 172"/>
                                <a:gd name="T28" fmla="+- 0 10613 10550"/>
                                <a:gd name="T29" fmla="*/ T28 w 111"/>
                                <a:gd name="T30" fmla="+- 0 6650 6548"/>
                                <a:gd name="T31" fmla="*/ 6650 h 172"/>
                                <a:gd name="T32" fmla="+- 0 10573 10550"/>
                                <a:gd name="T33" fmla="*/ T32 w 111"/>
                                <a:gd name="T34" fmla="+- 0 6650 6548"/>
                                <a:gd name="T35" fmla="*/ 6650 h 172"/>
                                <a:gd name="T36" fmla="+- 0 10573 10550"/>
                                <a:gd name="T37" fmla="*/ T36 w 111"/>
                                <a:gd name="T38" fmla="+- 0 6632 6548"/>
                                <a:gd name="T39" fmla="*/ 6632 h 172"/>
                                <a:gd name="T40" fmla="+- 0 10606 10550"/>
                                <a:gd name="T41" fmla="*/ T40 w 111"/>
                                <a:gd name="T42" fmla="+- 0 6632 6548"/>
                                <a:gd name="T43" fmla="*/ 6632 h 172"/>
                                <a:gd name="T44" fmla="+- 0 10606 10550"/>
                                <a:gd name="T45" fmla="*/ T44 w 111"/>
                                <a:gd name="T46" fmla="+- 0 6615 6548"/>
                                <a:gd name="T47" fmla="*/ 6615 h 172"/>
                                <a:gd name="T48" fmla="+- 0 10573 10550"/>
                                <a:gd name="T49" fmla="*/ T48 w 111"/>
                                <a:gd name="T50" fmla="+- 0 6615 6548"/>
                                <a:gd name="T51" fmla="*/ 6615 h 172"/>
                                <a:gd name="T52" fmla="+- 0 10573 10550"/>
                                <a:gd name="T53" fmla="*/ T52 w 111"/>
                                <a:gd name="T54" fmla="+- 0 6588 6548"/>
                                <a:gd name="T55" fmla="*/ 6588 h 172"/>
                                <a:gd name="T56" fmla="+- 0 10579 10550"/>
                                <a:gd name="T57" fmla="*/ T56 w 111"/>
                                <a:gd name="T58" fmla="+- 0 6586 6548"/>
                                <a:gd name="T59" fmla="*/ 6586 h 172"/>
                                <a:gd name="T60" fmla="+- 0 10585 10550"/>
                                <a:gd name="T61" fmla="*/ T60 w 111"/>
                                <a:gd name="T62" fmla="+- 0 6582 6548"/>
                                <a:gd name="T63" fmla="*/ 6582 h 172"/>
                                <a:gd name="T64" fmla="+- 0 10588 10550"/>
                                <a:gd name="T65" fmla="*/ T64 w 111"/>
                                <a:gd name="T66" fmla="+- 0 6577 6548"/>
                                <a:gd name="T67" fmla="*/ 6577 h 172"/>
                                <a:gd name="T68" fmla="+- 0 10591 10550"/>
                                <a:gd name="T69" fmla="*/ T68 w 111"/>
                                <a:gd name="T70" fmla="+- 0 6571 6548"/>
                                <a:gd name="T71" fmla="*/ 6571 h 172"/>
                                <a:gd name="T72" fmla="+- 0 10590 10550"/>
                                <a:gd name="T73" fmla="*/ T72 w 111"/>
                                <a:gd name="T74" fmla="+- 0 6565 6548"/>
                                <a:gd name="T75" fmla="*/ 6565 h 172"/>
                                <a:gd name="T76" fmla="+- 0 10588 10550"/>
                                <a:gd name="T77" fmla="*/ T76 w 111"/>
                                <a:gd name="T78" fmla="+- 0 6558 6548"/>
                                <a:gd name="T79" fmla="*/ 6558 h 172"/>
                                <a:gd name="T80" fmla="+- 0 10584 10550"/>
                                <a:gd name="T81" fmla="*/ T80 w 111"/>
                                <a:gd name="T82" fmla="+- 0 6553 6548"/>
                                <a:gd name="T83" fmla="*/ 6553 h 172"/>
                                <a:gd name="T84" fmla="+- 0 10578 10550"/>
                                <a:gd name="T85" fmla="*/ T84 w 111"/>
                                <a:gd name="T86" fmla="+- 0 6550 6548"/>
                                <a:gd name="T87" fmla="*/ 6550 h 172"/>
                                <a:gd name="T88" fmla="+- 0 10572 10550"/>
                                <a:gd name="T89" fmla="*/ T88 w 111"/>
                                <a:gd name="T90" fmla="+- 0 6548 6548"/>
                                <a:gd name="T91" fmla="*/ 6548 h 172"/>
                                <a:gd name="T92" fmla="+- 0 10565 10550"/>
                                <a:gd name="T93" fmla="*/ T92 w 111"/>
                                <a:gd name="T94" fmla="+- 0 6549 6548"/>
                                <a:gd name="T95" fmla="*/ 6549 h 172"/>
                                <a:gd name="T96" fmla="+- 0 10559 10550"/>
                                <a:gd name="T97" fmla="*/ T96 w 111"/>
                                <a:gd name="T98" fmla="+- 0 6552 6548"/>
                                <a:gd name="T99" fmla="*/ 6552 h 172"/>
                                <a:gd name="T100" fmla="+- 0 10555 10550"/>
                                <a:gd name="T101" fmla="*/ T100 w 111"/>
                                <a:gd name="T102" fmla="+- 0 6556 6548"/>
                                <a:gd name="T103" fmla="*/ 6556 h 172"/>
                                <a:gd name="T104" fmla="+- 0 10552 10550"/>
                                <a:gd name="T105" fmla="*/ T104 w 111"/>
                                <a:gd name="T106" fmla="+- 0 6562 6548"/>
                                <a:gd name="T107" fmla="*/ 6562 h 172"/>
                                <a:gd name="T108" fmla="+- 0 10550 10550"/>
                                <a:gd name="T109" fmla="*/ T108 w 111"/>
                                <a:gd name="T110" fmla="+- 0 6568 6548"/>
                                <a:gd name="T111" fmla="*/ 6568 h 172"/>
                                <a:gd name="T112" fmla="+- 0 10552 10550"/>
                                <a:gd name="T113" fmla="*/ T112 w 111"/>
                                <a:gd name="T114" fmla="+- 0 6575 6548"/>
                                <a:gd name="T115" fmla="*/ 6575 h 172"/>
                                <a:gd name="T116" fmla="+- 0 10555 10550"/>
                                <a:gd name="T117" fmla="*/ T116 w 111"/>
                                <a:gd name="T118" fmla="+- 0 6580 6548"/>
                                <a:gd name="T119" fmla="*/ 658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1" h="172">
                                  <a:moveTo>
                                    <a:pt x="5" y="32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83" y="172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5" y="32"/>
                                  </a:lnTo>
                                </a:path>
                              </a:pathLst>
                            </a:custGeom>
                            <a:noFill/>
                            <a:ln w="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12680" id="Group 43" o:spid="_x0000_s1026" style="position:absolute;margin-left:521.4pt;margin-top:325.6pt;width:14.7pt;height:18pt;z-index:-6178;mso-position-horizontal-relative:page;mso-position-vertical-relative:page" coordorigin="10428,6512" coordsize="2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">
                <v:group id="Group 53" o:spid="_x0000_s1027" style="position:absolute;left:10431;top:6515;width:288;height:354" coordorigin="10431,6515" coordsize="288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4" o:spid="_x0000_s1028" style="position:absolute;left:10431;top:6515;width:288;height:354;visibility:visible;mso-wrap-style:square;v-text-anchor:top" coordsize="28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4ub8A&#10;AADbAAAADwAAAGRycy9kb3ducmV2LnhtbERPy4rCMBTdD/gP4QqzGcZUEdGOUUQUZidW6frS3D5m&#10;kpvSxNqZrzcLweXhvNfbwRrRU+cbxwqmkwQEceF0w5WC6+X4uQThA7JG45gU/JGH7Wb0tsZUuzuf&#10;qc9CJWII+xQV1CG0qZS+qMmin7iWOHKl6yyGCLtK6g7vMdwaOUuShbTYcGyosaV9TcVvdrMKQtnT&#10;/9zn+uNwkvMhz8zyh6ZKvY+H3ReIQEN4iZ/ub61gFcfG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Li5vwAAANsAAAAPAAAAAAAAAAAAAAAAAJgCAABkcnMvZG93bnJl&#10;di54bWxQSwUGAAAAAAQABAD1AAAAhAMAAAAA&#10;" path="m244,354r4,l253,353r4,-1l261,350r3,-2l268,346r4,-2l275,341r3,-4l280,334r3,-3l285,327r1,-4l287,318r,-4l288,310r,-266l287,40,280,20r-2,-4l244,,44,,8,20,5,23,3,27,2,31,1,35,,40r,4l,310r,4l8,334r2,3l40,354r4,l244,354e" filled="f" strokeweight=".1038mm">
                    <v:path arrowok="t" o:connecttype="custom" o:connectlocs="244,6869;248,6869;253,6868;257,6867;261,6865;264,6863;268,6861;272,6859;275,6856;278,6852;280,6849;283,6846;285,6842;286,6838;287,6833;287,6829;288,6825;288,6559;287,6555;280,6535;278,6531;244,6515;44,6515;8,6535;5,6538;3,6542;2,6546;1,6550;0,6555;0,6559;0,6825;0,6829;8,6849;10,6852;40,6869;44,6869;244,6869" o:connectangles="0,0,0,0,0,0,0,0,0,0,0,0,0,0,0,0,0,0,0,0,0,0,0,0,0,0,0,0,0,0,0,0,0,0,0,0,0"/>
                  </v:shape>
                </v:group>
                <v:group id="Group 48" o:spid="_x0000_s1029" style="position:absolute;left:10497;top:6548;width:164;height:200" coordorigin="10497,6548" coordsize="164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52" o:spid="_x0000_s1030" style="position:absolute;left:10497;top:654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+1MgA&#10;AADcAAAADwAAAGRycy9kb3ducmV2LnhtbESPT0sDQQzF74LfYYjgpbSztlLq2tmigiD2om0P9RZ2&#10;0v3jTmadGdvVT28OBW8J7+W9X5arwXXqSCE2ng3cTDJQxKW3DVcGdtvn8QJUTMgWO89k4IcirIrL&#10;iyXm1p/4nY6bVCkJ4ZijgTqlPtc6ljU5jBPfE4t28MFhkjVU2gY8Sbjr9DTL5tphw9JQY09PNZWf&#10;m29nYDpaf7weutv2buZncf0Vfh/3b60x11fDwz2oREP6N5+vX6zgZ4Ivz8gEuv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b7UyAAAANwAAAAPAAAAAAAAAAAAAAAAAJgCAABk&#10;cnMvZG93bnJldi54bWxQSwUGAAAAAAQABAD1AAAAjQMAAAAA&#10;" path="m49,69l2,120,,132r2,12l47,196r24,3l83,197r12,-3l105,187r4,-3l62,184,51,181,16,134r1,-10l49,85r,-16e" fillcolor="black" stroked="f">
                    <v:path arrowok="t" o:connecttype="custom" o:connectlocs="49,6617;2,6668;0,6680;2,6692;47,6744;71,6747;83,6745;95,6742;105,6735;109,6732;62,6732;51,6729;16,6682;17,6672;49,6633;49,6617" o:connectangles="0,0,0,0,0,0,0,0,0,0,0,0,0,0,0,0"/>
                  </v:shape>
                  <v:shape id="Freeform 51" o:spid="_x0000_s1031" style="position:absolute;left:10497;top:654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bT8UA&#10;AADcAAAADwAAAGRycy9kb3ducmV2LnhtbERPTWsCMRC9C/6HMEIv4mbVIu1qlLZQEL2o9VBvw2bc&#10;XbuZbJNU1/56Uyh4m8f7nNmiNbU4k/OVZQXDJAVBnFtdcaFg//E+eALhA7LG2jIpuJKHxbzbmWGm&#10;7YW3dN6FQsQQ9hkqKENoMil9XpJBn9iGOHJH6wyGCF0htcNLDDe1HKXpRBqsODaU2NBbSfnX7sco&#10;GPXXh9Wxfjw9j+3Yr7/d7+vn5qTUQ699mYII1Ia7+N+91HF+OoS/Z+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RtPxQAAANwAAAAPAAAAAAAAAAAAAAAAAJgCAABkcnMv&#10;ZG93bnJldi54bWxQSwUGAAAAAAQABAD1AAAAigMAAAAA&#10;" path="m113,155l73,184r36,l114,179r8,-9l113,155e" fillcolor="black" stroked="f">
                    <v:path arrowok="t" o:connecttype="custom" o:connectlocs="113,6703;73,6732;109,6732;114,6727;122,6718;113,6703" o:connectangles="0,0,0,0,0,0"/>
                  </v:shape>
                  <v:shape id="Freeform 50" o:spid="_x0000_s1032" style="position:absolute;left:10497;top:654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FOMUA&#10;AADcAAAADwAAAGRycy9kb3ducmV2LnhtbERPS2sCMRC+F/ofwhR6KTXrKtJujaIFQerF18Hehs24&#10;u3YzWZOo2/56UxC8zcf3nOG4NbU4k/OVZQXdTgKCOLe64kLBdjN7fQPhA7LG2jIp+CUP49HjwxAz&#10;bS+8ovM6FCKGsM9QQRlCk0np85IM+o5tiCO3t85giNAVUju8xHBTyzRJBtJgxbGhxIY+S8p/1iej&#10;IH1ZfH/t6/7hvWd7fnF0f9Pd8qDU81M7+QARqA138c0913F+ksL/M/ECO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4U4xQAAANwAAAAPAAAAAAAAAAAAAAAAAJgCAABkcnMv&#10;ZG93bnJldi54bWxQSwUGAAAAAAQABAD1AAAAigMAAAAA&#10;" path="m75,l53,20r2,7l58,32r,88l105,120r31,52l164,156r-2,-6l143,150,116,102r-40,l76,84r33,l109,67r-33,l76,40r6,-2l88,34r3,-5l94,23,93,17,91,10,87,5,81,2,75,e" fillcolor="black" stroked="f">
                    <v:path arrowok="t" o:connecttype="custom" o:connectlocs="75,6548;53,6568;55,6575;58,6580;58,6668;105,6668;136,6720;164,6704;162,6698;143,6698;116,6650;76,6650;76,6632;109,6632;109,6615;76,6615;76,6588;82,6586;88,6582;91,6577;94,6571;93,6565;91,6558;87,6553;81,6550;75,6548" o:connectangles="0,0,0,0,0,0,0,0,0,0,0,0,0,0,0,0,0,0,0,0,0,0,0,0,0,0"/>
                  </v:shape>
                  <v:shape id="Freeform 49" o:spid="_x0000_s1033" style="position:absolute;left:10497;top:6548;width:164;height:200;visibility:visible;mso-wrap-style:square;v-text-anchor:top" coordsize="16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go8UA&#10;AADcAAAADwAAAGRycy9kb3ducmV2LnhtbERPTWsCMRC9F/wPYYReSs3qirSrUWxBkHpR20N7Gzbj&#10;7upmsk2ibv31RhB6m8f7nMmsNbU4kfOVZQX9XgKCOLe64kLB1+fi+QWED8gaa8uk4I88zKadhwlm&#10;2p55Q6dtKEQMYZ+hgjKEJpPS5yUZ9D3bEEduZ53BEKErpHZ4juGmloMkGUmDFceGEht6Lyk/bI9G&#10;weBp9fOxq4f719SmfvXrLm/f671Sj912PgYRqA3/4rt7qeP8JIXbM/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yCjxQAAANwAAAAPAAAAAAAAAAAAAAAAAJgCAABkcnMv&#10;ZG93bnJldi54bWxQSwUGAAAAAAQABAD1AAAAigMAAAAA&#10;" path="m159,141r-16,9l162,150r-3,-9e" fillcolor="black" stroked="f">
                    <v:path arrowok="t" o:connecttype="custom" o:connectlocs="159,6689;143,6698;162,6698;159,6689" o:connectangles="0,0,0,0"/>
                  </v:shape>
                </v:group>
                <v:group id="Group 46" o:spid="_x0000_s1034" style="position:absolute;left:10497;top:6617;width:122;height:130" coordorigin="10497,6617" coordsize="12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7" o:spid="_x0000_s1035" style="position:absolute;left:10497;top:6617;width:122;height:130;visibility:visible;mso-wrap-style:square;v-text-anchor:top" coordsize="12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CkMIA&#10;AADcAAAADwAAAGRycy9kb3ducmV2LnhtbERPTWvCQBC9F/wPywjemo3aVI2uIoLQQw+tBrwO2TEJ&#10;ZmdDdk2iv75bKPQ2j/c5m91gatFR6yrLCqZRDII4t7riQkF2Pr4uQTiPrLG2TAoe5GC3Hb1sMNW2&#10;52/qTr4QIYRdigpK75tUSpeXZNBFtiEO3NW2Bn2AbSF1i30IN7WcxfG7NFhxaCixoUNJ+e10NwpW&#10;SXaZ41l/DYtaPwk/+zd5KJSajIf9GoSnwf+L/9wfOsyPE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YKQwgAAANwAAAAPAAAAAAAAAAAAAAAAAJgCAABkcnMvZG93&#10;bnJldi54bWxQSwUGAAAAAAQABAD1AAAAhwMAAAAA&#10;" path="m113,86l73,115r-11,l16,65,17,55,49,16,49,,2,51,,63,2,75r45,52l71,130r12,-2l95,125r10,-7l114,110r8,-9l113,86xe" filled="f" strokeweight=".01731mm">
                    <v:path arrowok="t" o:connecttype="custom" o:connectlocs="113,6703;73,6732;62,6732;16,6682;17,6672;49,6633;49,6617;2,6668;0,6680;2,6692;47,6744;71,6747;83,6745;95,6742;105,6735;114,6727;122,6718;113,6703" o:connectangles="0,0,0,0,0,0,0,0,0,0,0,0,0,0,0,0,0,0"/>
                  </v:shape>
                </v:group>
                <v:group id="Group 44" o:spid="_x0000_s1036" style="position:absolute;left:10550;top:6548;width:111;height:172" coordorigin="10550,6548" coordsize="11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45" o:spid="_x0000_s1037" style="position:absolute;left:10550;top:6548;width:111;height:172;visibility:visible;mso-wrap-style:square;v-text-anchor:top" coordsize="11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YcsMA&#10;AADcAAAADwAAAGRycy9kb3ducmV2LnhtbERPTWvCQBC9F/oflil4q5vmEEt0FZEWAiFgbcUeh91p&#10;EszOhuw2xn/vCoXe5vE+Z7WZbCdGGnzrWMHLPAFBrJ1puVbw9fn+/ArCB2SDnWNScCUPm/Xjwwpz&#10;4y78QeMh1CKGsM9RQRNCn0vpdUMW/dz1xJH7cYPFEOFQSzPgJYbbTqZJkkmLLceGBnvaNaTPh1+r&#10;4FhcyaVvVfa936VVWenFSR9LpWZP03YJItAU/sV/7sLE+ckC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YcsMAAADcAAAADwAAAAAAAAAAAAAAAACYAgAAZHJzL2Rv&#10;d25yZXYueG1sUEsFBgAAAAAEAAQA9QAAAIgDAAAAAA==&#10;" path="m5,32r,88l52,120r31,52l111,156r-5,-15l90,150,63,102r-40,l23,84r33,l56,67r-33,l23,40r6,-2l35,34r3,-5l41,23,40,17,38,10,34,5,28,2,22,,15,1,9,4,5,8,2,14,,20r2,7l5,32e" filled="f" strokeweight=".01731mm">
                    <v:path arrowok="t" o:connecttype="custom" o:connectlocs="5,6580;5,6668;52,6668;83,6720;111,6704;106,6689;90,6698;63,6650;23,6650;23,6632;56,6632;56,6615;23,6615;23,6588;29,6586;35,6582;38,6577;41,6571;40,6565;38,6558;34,6553;28,6550;22,6548;15,6549;9,6552;5,6556;2,6562;0,6568;2,6575;5,6580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4"/>
        <w:gridCol w:w="1108"/>
        <w:gridCol w:w="2678"/>
      </w:tblGrid>
      <w:tr w:rsidR="007A7ABD" w14:paraId="01653100" w14:textId="77777777">
        <w:trPr>
          <w:trHeight w:hRule="exact" w:val="156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EAEAEA"/>
          </w:tcPr>
          <w:p w14:paraId="1CD2EFB1" w14:textId="77777777" w:rsidR="007A7ABD" w:rsidRDefault="00765C65">
            <w:pPr>
              <w:spacing w:before="54" w:after="0" w:line="240" w:lineRule="auto"/>
              <w:ind w:left="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GE</w:t>
            </w:r>
          </w:p>
          <w:p w14:paraId="63420C2D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7DA00FF" w14:textId="77777777" w:rsidR="007A7ABD" w:rsidRDefault="00765C65">
            <w:pPr>
              <w:spacing w:after="0" w:line="240" w:lineRule="auto"/>
              <w:ind w:left="418"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ign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rtan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un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tion.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tions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d 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g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for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our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fe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ou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ur f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 for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g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 xml:space="preserve">that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ompl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ith 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hes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s.</w:t>
            </w:r>
          </w:p>
        </w:tc>
      </w:tr>
      <w:tr w:rsidR="007A7ABD" w14:paraId="755D92D9" w14:textId="77777777">
        <w:trPr>
          <w:trHeight w:hRule="exact" w:val="6163"/>
        </w:trPr>
        <w:tc>
          <w:tcPr>
            <w:tcW w:w="7014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221571F1" w14:textId="77777777" w:rsidR="007A7ABD" w:rsidRDefault="007A7A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BC0F316" w14:textId="77777777" w:rsidR="007A7ABD" w:rsidRDefault="00765C65">
            <w:pPr>
              <w:spacing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e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243A4B61" w14:textId="77777777" w:rsidR="007A7ABD" w:rsidRDefault="00765C65">
            <w:pPr>
              <w:spacing w:before="99" w:after="0" w:line="252" w:lineRule="exact"/>
              <w:ind w:left="329" w:right="1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t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?</w:t>
            </w:r>
          </w:p>
          <w:p w14:paraId="6B6A82CB" w14:textId="77777777" w:rsidR="007A7ABD" w:rsidRDefault="00765C65">
            <w:pPr>
              <w:spacing w:after="0" w:line="248" w:lineRule="exact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</w:p>
          <w:p w14:paraId="702890EE" w14:textId="77777777" w:rsidR="007A7ABD" w:rsidRDefault="00765C65">
            <w:pPr>
              <w:spacing w:before="1" w:after="0" w:line="241" w:lineRule="auto"/>
              <w:ind w:left="598" w:right="10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  <w:p w14:paraId="5F4CE156" w14:textId="77777777" w:rsidR="007A7ABD" w:rsidRDefault="00765C65">
            <w:pPr>
              <w:spacing w:after="0" w:line="248" w:lineRule="exact"/>
              <w:ind w:left="5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te: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</w:p>
          <w:p w14:paraId="236D8938" w14:textId="77777777" w:rsidR="007A7ABD" w:rsidRDefault="00765C65">
            <w:pPr>
              <w:spacing w:before="1" w:after="0" w:line="240" w:lineRule="auto"/>
              <w:ind w:left="598" w:right="5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 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 xml:space="preserve">ss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s s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14:paraId="3C35EF2D" w14:textId="77777777" w:rsidR="007A7ABD" w:rsidRDefault="007A7ABD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7C257646" w14:textId="77777777" w:rsidR="007A7ABD" w:rsidRDefault="00765C65">
            <w:pPr>
              <w:spacing w:after="0" w:line="252" w:lineRule="exact"/>
              <w:ind w:left="329" w:right="5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?</w:t>
            </w:r>
          </w:p>
          <w:p w14:paraId="44374EF8" w14:textId="77777777" w:rsidR="007A7ABD" w:rsidRDefault="007A7A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14:paraId="18DD5D88" w14:textId="77777777" w:rsidR="007A7ABD" w:rsidRDefault="00765C65">
            <w:pPr>
              <w:spacing w:after="0" w:line="240" w:lineRule="auto"/>
              <w:ind w:left="3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ground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h?</w:t>
            </w:r>
          </w:p>
          <w:p w14:paraId="7F59F14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8A7747" w14:textId="77777777" w:rsidR="007A7ABD" w:rsidRDefault="007A7ABD">
            <w:pPr>
              <w:spacing w:before="20" w:after="0" w:line="240" w:lineRule="exact"/>
              <w:rPr>
                <w:sz w:val="24"/>
                <w:szCs w:val="24"/>
              </w:rPr>
            </w:pPr>
          </w:p>
          <w:p w14:paraId="330EBF14" w14:textId="77777777" w:rsidR="007A7ABD" w:rsidRDefault="00765C65">
            <w:pPr>
              <w:spacing w:after="0" w:line="241" w:lineRule="auto"/>
              <w:ind w:left="329" w:right="8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)</w:t>
            </w:r>
            <w:r>
              <w:rPr>
                <w:rFonts w:ascii="Arial" w:eastAsia="Arial" w:hAnsi="Arial" w:cs="Arial"/>
              </w:rPr>
              <w:t>?</w:t>
            </w:r>
          </w:p>
          <w:p w14:paraId="57C52566" w14:textId="77777777" w:rsidR="007A7ABD" w:rsidRDefault="007A7ABD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138B0A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6DE5834" w14:textId="77777777" w:rsidR="007A7ABD" w:rsidRDefault="00765C65">
            <w:pPr>
              <w:spacing w:after="0" w:line="241" w:lineRule="auto"/>
              <w:ind w:left="329" w:right="10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s 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?</w:t>
            </w:r>
          </w:p>
        </w:tc>
        <w:tc>
          <w:tcPr>
            <w:tcW w:w="110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0AEA92B1" w14:textId="77777777" w:rsidR="007A7ABD" w:rsidRDefault="007A7ABD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640A54E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B693D5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F636816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39CC511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0411C6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3CEB85BE" w14:textId="77777777" w:rsidR="007A7ABD" w:rsidRDefault="007A7ABD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32769A33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B0657A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D5D028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435ACC2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A317A86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7363DA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6E8C4E7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AD6AE7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EF7E7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6D48642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22F6DB1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08FDF5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0A78D83E" w14:textId="77777777" w:rsidR="007A7ABD" w:rsidRDefault="007A7ABD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590C73C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DC1738D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17ACA28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2EAA2385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02167A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2C915BD0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F7C099C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348997B7" w14:textId="77777777" w:rsidR="007A7ABD" w:rsidRDefault="007A7A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14:paraId="1D8E0C7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D81FC69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EBD42A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17" w:space="0" w:color="000000"/>
              <w:left w:val="nil"/>
              <w:bottom w:val="single" w:sz="3" w:space="0" w:color="808080"/>
              <w:right w:val="nil"/>
            </w:tcBorders>
          </w:tcPr>
          <w:p w14:paraId="2DB2D9E9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15E7FE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15EC7D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C248E8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17C45E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791A01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8B7FDD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592906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2BB859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F0072C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5F3F36D8" w14:textId="77777777" w:rsidR="007A7ABD" w:rsidRDefault="007A7ABD">
            <w:pPr>
              <w:spacing w:before="20" w:after="0" w:line="200" w:lineRule="exact"/>
              <w:rPr>
                <w:sz w:val="20"/>
                <w:szCs w:val="20"/>
              </w:rPr>
            </w:pPr>
          </w:p>
          <w:p w14:paraId="1727E96B" w14:textId="77777777" w:rsidR="007A7ABD" w:rsidRDefault="00BB1AAE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4F5710" wp14:editId="4CCBD675">
                  <wp:extent cx="1305560" cy="734695"/>
                  <wp:effectExtent l="0" t="0" r="889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2656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5689E05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98306DA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2AA954B" w14:textId="77777777" w:rsidR="007A7ABD" w:rsidRDefault="007A7ABD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652E0548" w14:textId="77777777" w:rsidR="007A7ABD" w:rsidRDefault="00765C65">
            <w:pPr>
              <w:spacing w:after="0" w:line="240" w:lineRule="auto"/>
              <w:ind w:left="903" w:right="126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9"/>
                <w:szCs w:val="9"/>
              </w:rPr>
              <w:t>RESTROOM</w:t>
            </w:r>
          </w:p>
          <w:p w14:paraId="318D8D5A" w14:textId="77777777" w:rsidR="007A7ABD" w:rsidRDefault="00765C65">
            <w:pPr>
              <w:spacing w:before="85" w:after="0" w:line="240" w:lineRule="auto"/>
              <w:ind w:left="1644" w:right="-20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10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10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 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.</w:t>
            </w:r>
          </w:p>
          <w:p w14:paraId="1E747948" w14:textId="77777777" w:rsidR="007A7ABD" w:rsidRDefault="00765C65">
            <w:pPr>
              <w:spacing w:before="1" w:after="0" w:line="240" w:lineRule="auto"/>
              <w:ind w:left="1649" w:right="-20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 :. ::</w:t>
            </w:r>
            <w:r>
              <w:rPr>
                <w:rFonts w:ascii="Arial" w:eastAsia="Arial" w:hAnsi="Arial" w:cs="Arial"/>
                <w:b/>
                <w:bCs/>
                <w:spacing w:val="-1"/>
                <w:sz w:val="4"/>
                <w:szCs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4"/>
                <w:szCs w:val="4"/>
              </w:rPr>
              <w:t>.:</w:t>
            </w:r>
          </w:p>
        </w:tc>
      </w:tr>
      <w:tr w:rsidR="007A7ABD" w14:paraId="595D9090" w14:textId="77777777">
        <w:trPr>
          <w:trHeight w:hRule="exact" w:val="3500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21D78AEA" w14:textId="77777777" w:rsidR="007A7ABD" w:rsidRDefault="00765C65">
            <w:pPr>
              <w:spacing w:before="50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ors</w:t>
            </w:r>
          </w:p>
          <w:p w14:paraId="64F9050D" w14:textId="77777777" w:rsidR="007A7ABD" w:rsidRDefault="00765C65">
            <w:pPr>
              <w:spacing w:before="95" w:after="0" w:line="240" w:lineRule="auto"/>
              <w:ind w:left="314" w:right="614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oms,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s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 et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grou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ed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ra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e?</w:t>
            </w:r>
          </w:p>
          <w:p w14:paraId="4043BFF4" w14:textId="77777777" w:rsidR="007A7ABD" w:rsidRDefault="007A7ABD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0227D3A1" w14:textId="77777777" w:rsidR="007A7ABD" w:rsidRDefault="00765C65">
            <w:pPr>
              <w:spacing w:after="0" w:line="240" w:lineRule="auto"/>
              <w:ind w:left="314" w:right="463" w:hanging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s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 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48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?</w:t>
            </w:r>
          </w:p>
          <w:p w14:paraId="4CEE6EC0" w14:textId="77777777" w:rsidR="007A7ABD" w:rsidRDefault="007A7ABD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721B9C7B" w14:textId="77777777" w:rsidR="007A7ABD" w:rsidRDefault="00765C65">
            <w:pPr>
              <w:spacing w:after="0" w:line="240" w:lineRule="auto"/>
              <w:ind w:left="3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284F1EA2" w14:textId="77777777"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7E5701B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AEACE8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D012E10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150F7C0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5A3D55B8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E0E4CE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05AA458B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03A9B5E" w14:textId="77777777" w:rsidR="007A7ABD" w:rsidRDefault="007A7ABD">
            <w:pPr>
              <w:spacing w:after="0" w:line="240" w:lineRule="exact"/>
              <w:rPr>
                <w:sz w:val="24"/>
                <w:szCs w:val="24"/>
              </w:rPr>
            </w:pPr>
          </w:p>
          <w:p w14:paraId="136755F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7E5ABA06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99F86B1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77FF20B8" w14:textId="77777777" w:rsidR="007A7ABD" w:rsidRDefault="007A7ABD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11972CC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F9CAFF8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69179E59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A22B3D8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305A3472" w14:textId="77777777" w:rsidR="007A7ABD" w:rsidRDefault="007A7ABD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0F9ABE2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E7C9AC1" w14:textId="77777777" w:rsidR="007A7ABD" w:rsidRDefault="00BB1AAE">
            <w:pPr>
              <w:spacing w:after="0" w:line="240" w:lineRule="auto"/>
              <w:ind w:left="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2EF1195" wp14:editId="68825B1E">
                  <wp:extent cx="1628140" cy="159639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9C2BE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21C0CAB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7C2CAFB4" w14:textId="77777777" w:rsidR="007A7ABD" w:rsidRDefault="007A7ABD">
            <w:pPr>
              <w:spacing w:before="3" w:after="0" w:line="200" w:lineRule="exact"/>
              <w:rPr>
                <w:sz w:val="20"/>
                <w:szCs w:val="20"/>
              </w:rPr>
            </w:pPr>
          </w:p>
        </w:tc>
      </w:tr>
      <w:tr w:rsidR="007A7ABD" w14:paraId="7C8BA51B" w14:textId="77777777">
        <w:trPr>
          <w:trHeight w:hRule="exact" w:val="2005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757FCE09" w14:textId="77777777" w:rsidR="007A7ABD" w:rsidRDefault="00765C65">
            <w:pPr>
              <w:spacing w:before="53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14:paraId="4310146C" w14:textId="77777777" w:rsidR="007A7ABD" w:rsidRDefault="00765C65">
            <w:pPr>
              <w:spacing w:before="90" w:after="0" w:line="240" w:lineRule="auto"/>
              <w:ind w:left="314" w:right="6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 and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s?</w:t>
            </w:r>
          </w:p>
          <w:p w14:paraId="5AEC5577" w14:textId="77777777" w:rsidR="007A7ABD" w:rsidRDefault="00F67BBE">
            <w:pPr>
              <w:spacing w:before="2" w:after="0" w:line="254" w:lineRule="exact"/>
              <w:ind w:left="314" w:right="5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s</w:t>
            </w:r>
            <w:r w:rsidR="00765C65">
              <w:rPr>
                <w:rFonts w:ascii="Arial" w:eastAsia="Arial" w:hAnsi="Arial" w:cs="Arial"/>
                <w:spacing w:val="1"/>
              </w:rPr>
              <w:t xml:space="preserve"> </w:t>
            </w:r>
            <w:r w:rsidR="00765C65" w:rsidRPr="00F67BBE">
              <w:rPr>
                <w:rFonts w:ascii="Arial" w:eastAsia="Arial" w:hAnsi="Arial" w:cs="Arial"/>
                <w:bCs/>
                <w:spacing w:val="1"/>
              </w:rPr>
              <w:t>i</w:t>
            </w:r>
            <w:r w:rsidR="00765C65">
              <w:rPr>
                <w:rFonts w:ascii="Arial" w:eastAsia="Arial" w:hAnsi="Arial" w:cs="Arial"/>
              </w:rPr>
              <w:t>nt</w:t>
            </w:r>
            <w:r w:rsidR="00765C65">
              <w:rPr>
                <w:rFonts w:ascii="Arial" w:eastAsia="Arial" w:hAnsi="Arial" w:cs="Arial"/>
                <w:spacing w:val="-2"/>
              </w:rPr>
              <w:t>e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or</w:t>
            </w:r>
            <w:r w:rsidR="00765C65">
              <w:rPr>
                <w:rFonts w:ascii="Arial" w:eastAsia="Arial" w:hAnsi="Arial" w:cs="Arial"/>
                <w:spacing w:val="-1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d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</w:rPr>
              <w:t>ecti</w:t>
            </w:r>
            <w:r w:rsidR="00765C65">
              <w:rPr>
                <w:rFonts w:ascii="Arial" w:eastAsia="Arial" w:hAnsi="Arial" w:cs="Arial"/>
                <w:spacing w:val="-1"/>
              </w:rPr>
              <w:t>o</w:t>
            </w:r>
            <w:r w:rsidR="00765C65">
              <w:rPr>
                <w:rFonts w:ascii="Arial" w:eastAsia="Arial" w:hAnsi="Arial" w:cs="Arial"/>
              </w:rPr>
              <w:t>n</w:t>
            </w:r>
            <w:r w:rsidR="00765C65">
              <w:rPr>
                <w:rFonts w:ascii="Arial" w:eastAsia="Arial" w:hAnsi="Arial" w:cs="Arial"/>
                <w:spacing w:val="-1"/>
              </w:rPr>
              <w:t>a</w:t>
            </w:r>
            <w:r w:rsidR="00765C65">
              <w:rPr>
                <w:rFonts w:ascii="Arial" w:eastAsia="Arial" w:hAnsi="Arial" w:cs="Arial"/>
              </w:rPr>
              <w:t>l s</w:t>
            </w:r>
            <w:r w:rsidR="00765C65">
              <w:rPr>
                <w:rFonts w:ascii="Arial" w:eastAsia="Arial" w:hAnsi="Arial" w:cs="Arial"/>
                <w:spacing w:val="-3"/>
              </w:rPr>
              <w:t>i</w:t>
            </w:r>
            <w:r w:rsidR="00765C65">
              <w:rPr>
                <w:rFonts w:ascii="Arial" w:eastAsia="Arial" w:hAnsi="Arial" w:cs="Arial"/>
                <w:spacing w:val="2"/>
              </w:rPr>
              <w:t>g</w:t>
            </w:r>
            <w:r w:rsidR="00765C65">
              <w:rPr>
                <w:rFonts w:ascii="Arial" w:eastAsia="Arial" w:hAnsi="Arial" w:cs="Arial"/>
                <w:spacing w:val="-3"/>
              </w:rPr>
              <w:t>n</w:t>
            </w:r>
            <w:r w:rsidR="00765C65">
              <w:rPr>
                <w:rFonts w:ascii="Arial" w:eastAsia="Arial" w:hAnsi="Arial" w:cs="Arial"/>
              </w:rPr>
              <w:t>a</w:t>
            </w:r>
            <w:r w:rsidR="00765C65">
              <w:rPr>
                <w:rFonts w:ascii="Arial" w:eastAsia="Arial" w:hAnsi="Arial" w:cs="Arial"/>
                <w:spacing w:val="2"/>
              </w:rPr>
              <w:t>g</w:t>
            </w:r>
            <w:r w:rsidR="00765C65">
              <w:rPr>
                <w:rFonts w:ascii="Arial" w:eastAsia="Arial" w:hAnsi="Arial" w:cs="Arial"/>
              </w:rPr>
              <w:t>e</w:t>
            </w:r>
            <w:r w:rsidR="00765C65">
              <w:rPr>
                <w:rFonts w:ascii="Arial" w:eastAsia="Arial" w:hAnsi="Arial" w:cs="Arial"/>
                <w:spacing w:val="-2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pro</w:t>
            </w:r>
            <w:r w:rsidR="00765C65">
              <w:rPr>
                <w:rFonts w:ascii="Arial" w:eastAsia="Arial" w:hAnsi="Arial" w:cs="Arial"/>
                <w:spacing w:val="-2"/>
              </w:rPr>
              <w:t>v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d</w:t>
            </w:r>
            <w:r w:rsidR="00765C65">
              <w:rPr>
                <w:rFonts w:ascii="Arial" w:eastAsia="Arial" w:hAnsi="Arial" w:cs="Arial"/>
                <w:spacing w:val="-1"/>
              </w:rPr>
              <w:t>e</w:t>
            </w:r>
            <w:r w:rsidR="00765C65">
              <w:rPr>
                <w:rFonts w:ascii="Arial" w:eastAsia="Arial" w:hAnsi="Arial" w:cs="Arial"/>
              </w:rPr>
              <w:t xml:space="preserve">d at 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n</w:t>
            </w:r>
            <w:r w:rsidR="00765C65">
              <w:rPr>
                <w:rFonts w:ascii="Arial" w:eastAsia="Arial" w:hAnsi="Arial" w:cs="Arial"/>
                <w:spacing w:val="-1"/>
              </w:rPr>
              <w:t>a</w:t>
            </w:r>
            <w:r w:rsidR="00765C65">
              <w:rPr>
                <w:rFonts w:ascii="Arial" w:eastAsia="Arial" w:hAnsi="Arial" w:cs="Arial"/>
              </w:rPr>
              <w:t>cces</w:t>
            </w:r>
            <w:r w:rsidR="00765C65">
              <w:rPr>
                <w:rFonts w:ascii="Arial" w:eastAsia="Arial" w:hAnsi="Arial" w:cs="Arial"/>
                <w:spacing w:val="-3"/>
              </w:rPr>
              <w:t>s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b</w:t>
            </w:r>
            <w:r w:rsidR="00765C65">
              <w:rPr>
                <w:rFonts w:ascii="Arial" w:eastAsia="Arial" w:hAnsi="Arial" w:cs="Arial"/>
                <w:spacing w:val="-1"/>
              </w:rPr>
              <w:t>l</w:t>
            </w:r>
            <w:r w:rsidR="00765C65">
              <w:rPr>
                <w:rFonts w:ascii="Arial" w:eastAsia="Arial" w:hAnsi="Arial" w:cs="Arial"/>
              </w:rPr>
              <w:t xml:space="preserve">e </w:t>
            </w:r>
            <w:r w:rsidR="00765C65">
              <w:rPr>
                <w:rFonts w:ascii="Arial" w:eastAsia="Arial" w:hAnsi="Arial" w:cs="Arial"/>
                <w:spacing w:val="2"/>
              </w:rPr>
              <w:t>t</w:t>
            </w:r>
            <w:r w:rsidR="00765C65">
              <w:rPr>
                <w:rFonts w:ascii="Arial" w:eastAsia="Arial" w:hAnsi="Arial" w:cs="Arial"/>
              </w:rPr>
              <w:t>o</w:t>
            </w:r>
            <w:r w:rsidR="00765C65">
              <w:rPr>
                <w:rFonts w:ascii="Arial" w:eastAsia="Arial" w:hAnsi="Arial" w:cs="Arial"/>
                <w:spacing w:val="-1"/>
              </w:rPr>
              <w:t>il</w:t>
            </w:r>
            <w:r w:rsidR="00765C65">
              <w:rPr>
                <w:rFonts w:ascii="Arial" w:eastAsia="Arial" w:hAnsi="Arial" w:cs="Arial"/>
              </w:rPr>
              <w:t xml:space="preserve">et 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</w:rPr>
              <w:t>o</w:t>
            </w:r>
            <w:r w:rsidR="00765C65">
              <w:rPr>
                <w:rFonts w:ascii="Arial" w:eastAsia="Arial" w:hAnsi="Arial" w:cs="Arial"/>
                <w:spacing w:val="-1"/>
              </w:rPr>
              <w:t>o</w:t>
            </w:r>
            <w:r w:rsidR="00765C65">
              <w:rPr>
                <w:rFonts w:ascii="Arial" w:eastAsia="Arial" w:hAnsi="Arial" w:cs="Arial"/>
                <w:spacing w:val="1"/>
              </w:rPr>
              <w:t>m</w:t>
            </w:r>
            <w:r w:rsidR="00765C65">
              <w:rPr>
                <w:rFonts w:ascii="Arial" w:eastAsia="Arial" w:hAnsi="Arial" w:cs="Arial"/>
              </w:rPr>
              <w:t>s</w:t>
            </w:r>
            <w:r w:rsidR="00765C65">
              <w:rPr>
                <w:rFonts w:ascii="Arial" w:eastAsia="Arial" w:hAnsi="Arial" w:cs="Arial"/>
                <w:spacing w:val="-1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a</w:t>
            </w:r>
            <w:r w:rsidR="00765C65">
              <w:rPr>
                <w:rFonts w:ascii="Arial" w:eastAsia="Arial" w:hAnsi="Arial" w:cs="Arial"/>
                <w:spacing w:val="-1"/>
              </w:rPr>
              <w:t>n</w:t>
            </w:r>
            <w:r w:rsidR="00765C65">
              <w:rPr>
                <w:rFonts w:ascii="Arial" w:eastAsia="Arial" w:hAnsi="Arial" w:cs="Arial"/>
              </w:rPr>
              <w:t>d e</w:t>
            </w:r>
            <w:r w:rsidR="00765C65">
              <w:rPr>
                <w:rFonts w:ascii="Arial" w:eastAsia="Arial" w:hAnsi="Arial" w:cs="Arial"/>
                <w:spacing w:val="-1"/>
              </w:rPr>
              <w:t>l</w:t>
            </w:r>
            <w:r w:rsidR="00765C65">
              <w:rPr>
                <w:rFonts w:ascii="Arial" w:eastAsia="Arial" w:hAnsi="Arial" w:cs="Arial"/>
              </w:rPr>
              <w:t>e</w:t>
            </w:r>
            <w:r w:rsidR="00765C65">
              <w:rPr>
                <w:rFonts w:ascii="Arial" w:eastAsia="Arial" w:hAnsi="Arial" w:cs="Arial"/>
                <w:spacing w:val="-3"/>
              </w:rPr>
              <w:t>v</w:t>
            </w:r>
            <w:r w:rsidR="00765C65">
              <w:rPr>
                <w:rFonts w:ascii="Arial" w:eastAsia="Arial" w:hAnsi="Arial" w:cs="Arial"/>
              </w:rPr>
              <w:t>ato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</w:rPr>
              <w:t>s</w:t>
            </w:r>
            <w:r w:rsidR="00765C65">
              <w:rPr>
                <w:rFonts w:ascii="Arial" w:eastAsia="Arial" w:hAnsi="Arial" w:cs="Arial"/>
                <w:spacing w:val="-1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d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  <w:spacing w:val="-3"/>
              </w:rPr>
              <w:t>e</w:t>
            </w:r>
            <w:r w:rsidR="00765C65">
              <w:rPr>
                <w:rFonts w:ascii="Arial" w:eastAsia="Arial" w:hAnsi="Arial" w:cs="Arial"/>
              </w:rPr>
              <w:t>c</w:t>
            </w:r>
            <w:r w:rsidR="00765C65">
              <w:rPr>
                <w:rFonts w:ascii="Arial" w:eastAsia="Arial" w:hAnsi="Arial" w:cs="Arial"/>
                <w:spacing w:val="1"/>
              </w:rPr>
              <w:t>t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 xml:space="preserve">ng </w:t>
            </w:r>
            <w:r w:rsidR="00765C65">
              <w:rPr>
                <w:rFonts w:ascii="Arial" w:eastAsia="Arial" w:hAnsi="Arial" w:cs="Arial"/>
                <w:spacing w:val="1"/>
              </w:rPr>
              <w:t>t</w:t>
            </w:r>
            <w:r w:rsidR="00765C65">
              <w:rPr>
                <w:rFonts w:ascii="Arial" w:eastAsia="Arial" w:hAnsi="Arial" w:cs="Arial"/>
              </w:rPr>
              <w:t>he</w:t>
            </w:r>
            <w:r w:rsidR="00765C65">
              <w:rPr>
                <w:rFonts w:ascii="Arial" w:eastAsia="Arial" w:hAnsi="Arial" w:cs="Arial"/>
                <w:spacing w:val="-2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p</w:t>
            </w:r>
            <w:r w:rsidR="00765C65">
              <w:rPr>
                <w:rFonts w:ascii="Arial" w:eastAsia="Arial" w:hAnsi="Arial" w:cs="Arial"/>
                <w:spacing w:val="-1"/>
              </w:rPr>
              <w:t>e</w:t>
            </w:r>
            <w:r w:rsidR="00765C65">
              <w:rPr>
                <w:rFonts w:ascii="Arial" w:eastAsia="Arial" w:hAnsi="Arial" w:cs="Arial"/>
                <w:spacing w:val="-2"/>
              </w:rPr>
              <w:t>r</w:t>
            </w:r>
            <w:r w:rsidR="00765C65">
              <w:rPr>
                <w:rFonts w:ascii="Arial" w:eastAsia="Arial" w:hAnsi="Arial" w:cs="Arial"/>
              </w:rPr>
              <w:t>son</w:t>
            </w:r>
            <w:r w:rsidR="00765C65">
              <w:rPr>
                <w:rFonts w:ascii="Arial" w:eastAsia="Arial" w:hAnsi="Arial" w:cs="Arial"/>
                <w:spacing w:val="-2"/>
              </w:rPr>
              <w:t xml:space="preserve"> </w:t>
            </w:r>
            <w:r w:rsidR="00765C65">
              <w:rPr>
                <w:rFonts w:ascii="Arial" w:eastAsia="Arial" w:hAnsi="Arial" w:cs="Arial"/>
                <w:spacing w:val="1"/>
              </w:rPr>
              <w:t>t</w:t>
            </w:r>
            <w:r w:rsidR="00765C65">
              <w:rPr>
                <w:rFonts w:ascii="Arial" w:eastAsia="Arial" w:hAnsi="Arial" w:cs="Arial"/>
              </w:rPr>
              <w:t>o ne</w:t>
            </w:r>
            <w:r w:rsidR="00765C65">
              <w:rPr>
                <w:rFonts w:ascii="Arial" w:eastAsia="Arial" w:hAnsi="Arial" w:cs="Arial"/>
                <w:spacing w:val="-3"/>
              </w:rPr>
              <w:t>a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  <w:spacing w:val="-3"/>
              </w:rPr>
              <w:t>e</w:t>
            </w:r>
            <w:r w:rsidR="00765C65">
              <w:rPr>
                <w:rFonts w:ascii="Arial" w:eastAsia="Arial" w:hAnsi="Arial" w:cs="Arial"/>
              </w:rPr>
              <w:t>st</w:t>
            </w:r>
            <w:r w:rsidR="00765C65">
              <w:rPr>
                <w:rFonts w:ascii="Arial" w:eastAsia="Arial" w:hAnsi="Arial" w:cs="Arial"/>
                <w:spacing w:val="2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a</w:t>
            </w:r>
            <w:r w:rsidR="00765C65">
              <w:rPr>
                <w:rFonts w:ascii="Arial" w:eastAsia="Arial" w:hAnsi="Arial" w:cs="Arial"/>
                <w:spacing w:val="-3"/>
              </w:rPr>
              <w:t>c</w:t>
            </w:r>
            <w:r w:rsidR="00765C65">
              <w:rPr>
                <w:rFonts w:ascii="Arial" w:eastAsia="Arial" w:hAnsi="Arial" w:cs="Arial"/>
              </w:rPr>
              <w:t>cess</w:t>
            </w:r>
            <w:r w:rsidR="00765C65">
              <w:rPr>
                <w:rFonts w:ascii="Arial" w:eastAsia="Arial" w:hAnsi="Arial" w:cs="Arial"/>
                <w:spacing w:val="-1"/>
              </w:rPr>
              <w:t>i</w:t>
            </w:r>
            <w:r w:rsidR="00765C65">
              <w:rPr>
                <w:rFonts w:ascii="Arial" w:eastAsia="Arial" w:hAnsi="Arial" w:cs="Arial"/>
              </w:rPr>
              <w:t>b</w:t>
            </w:r>
            <w:r w:rsidR="00765C65">
              <w:rPr>
                <w:rFonts w:ascii="Arial" w:eastAsia="Arial" w:hAnsi="Arial" w:cs="Arial"/>
                <w:spacing w:val="-1"/>
              </w:rPr>
              <w:t>l</w:t>
            </w:r>
            <w:r w:rsidR="00765C65">
              <w:rPr>
                <w:rFonts w:ascii="Arial" w:eastAsia="Arial" w:hAnsi="Arial" w:cs="Arial"/>
              </w:rPr>
              <w:t xml:space="preserve">e </w:t>
            </w:r>
            <w:r w:rsidR="00765C65">
              <w:rPr>
                <w:rFonts w:ascii="Arial" w:eastAsia="Arial" w:hAnsi="Arial" w:cs="Arial"/>
                <w:spacing w:val="1"/>
              </w:rPr>
              <w:t>t</w:t>
            </w:r>
            <w:r w:rsidR="00765C65">
              <w:rPr>
                <w:rFonts w:ascii="Arial" w:eastAsia="Arial" w:hAnsi="Arial" w:cs="Arial"/>
              </w:rPr>
              <w:t>o</w:t>
            </w:r>
            <w:r w:rsidR="00765C65">
              <w:rPr>
                <w:rFonts w:ascii="Arial" w:eastAsia="Arial" w:hAnsi="Arial" w:cs="Arial"/>
                <w:spacing w:val="-1"/>
              </w:rPr>
              <w:t>il</w:t>
            </w:r>
            <w:r w:rsidR="00765C65">
              <w:rPr>
                <w:rFonts w:ascii="Arial" w:eastAsia="Arial" w:hAnsi="Arial" w:cs="Arial"/>
              </w:rPr>
              <w:t>et</w:t>
            </w:r>
            <w:r w:rsidR="00765C65">
              <w:rPr>
                <w:rFonts w:ascii="Arial" w:eastAsia="Arial" w:hAnsi="Arial" w:cs="Arial"/>
                <w:spacing w:val="2"/>
              </w:rPr>
              <w:t xml:space="preserve"> </w:t>
            </w:r>
            <w:r w:rsidR="00765C65">
              <w:rPr>
                <w:rFonts w:ascii="Arial" w:eastAsia="Arial" w:hAnsi="Arial" w:cs="Arial"/>
                <w:spacing w:val="1"/>
              </w:rPr>
              <w:t>r</w:t>
            </w:r>
            <w:r w:rsidR="00765C65">
              <w:rPr>
                <w:rFonts w:ascii="Arial" w:eastAsia="Arial" w:hAnsi="Arial" w:cs="Arial"/>
              </w:rPr>
              <w:t>o</w:t>
            </w:r>
            <w:r w:rsidR="00765C65">
              <w:rPr>
                <w:rFonts w:ascii="Arial" w:eastAsia="Arial" w:hAnsi="Arial" w:cs="Arial"/>
                <w:spacing w:val="-3"/>
              </w:rPr>
              <w:t>o</w:t>
            </w:r>
            <w:r w:rsidR="00765C65">
              <w:rPr>
                <w:rFonts w:ascii="Arial" w:eastAsia="Arial" w:hAnsi="Arial" w:cs="Arial"/>
                <w:spacing w:val="1"/>
              </w:rPr>
              <w:t>m</w:t>
            </w:r>
            <w:r w:rsidR="00765C65">
              <w:rPr>
                <w:rFonts w:ascii="Arial" w:eastAsia="Arial" w:hAnsi="Arial" w:cs="Arial"/>
              </w:rPr>
              <w:t>s</w:t>
            </w:r>
            <w:r w:rsidR="00765C65">
              <w:rPr>
                <w:rFonts w:ascii="Arial" w:eastAsia="Arial" w:hAnsi="Arial" w:cs="Arial"/>
                <w:spacing w:val="-1"/>
              </w:rPr>
              <w:t xml:space="preserve"> </w:t>
            </w:r>
            <w:r w:rsidR="00765C65">
              <w:rPr>
                <w:rFonts w:ascii="Arial" w:eastAsia="Arial" w:hAnsi="Arial" w:cs="Arial"/>
              </w:rPr>
              <w:t>a</w:t>
            </w:r>
            <w:r w:rsidR="00765C65">
              <w:rPr>
                <w:rFonts w:ascii="Arial" w:eastAsia="Arial" w:hAnsi="Arial" w:cs="Arial"/>
                <w:spacing w:val="-1"/>
              </w:rPr>
              <w:t>n</w:t>
            </w:r>
            <w:r w:rsidR="00765C65">
              <w:rPr>
                <w:rFonts w:ascii="Arial" w:eastAsia="Arial" w:hAnsi="Arial" w:cs="Arial"/>
              </w:rPr>
              <w:t>d e</w:t>
            </w:r>
            <w:r w:rsidR="00765C65">
              <w:rPr>
                <w:rFonts w:ascii="Arial" w:eastAsia="Arial" w:hAnsi="Arial" w:cs="Arial"/>
                <w:spacing w:val="-1"/>
              </w:rPr>
              <w:t>l</w:t>
            </w:r>
            <w:r w:rsidR="00765C65">
              <w:rPr>
                <w:rFonts w:ascii="Arial" w:eastAsia="Arial" w:hAnsi="Arial" w:cs="Arial"/>
              </w:rPr>
              <w:t>e</w:t>
            </w:r>
            <w:r w:rsidR="00765C65">
              <w:rPr>
                <w:rFonts w:ascii="Arial" w:eastAsia="Arial" w:hAnsi="Arial" w:cs="Arial"/>
                <w:spacing w:val="-3"/>
              </w:rPr>
              <w:t>v</w:t>
            </w:r>
            <w:r w:rsidR="00765C65">
              <w:rPr>
                <w:rFonts w:ascii="Arial" w:eastAsia="Arial" w:hAnsi="Arial" w:cs="Arial"/>
              </w:rPr>
              <w:t>ato</w:t>
            </w:r>
            <w:r w:rsidR="00765C65">
              <w:rPr>
                <w:rFonts w:ascii="Arial" w:eastAsia="Arial" w:hAnsi="Arial" w:cs="Arial"/>
                <w:spacing w:val="-1"/>
              </w:rPr>
              <w:t>r</w:t>
            </w:r>
            <w:r w:rsidR="00765C65">
              <w:rPr>
                <w:rFonts w:ascii="Arial" w:eastAsia="Arial" w:hAnsi="Arial" w:cs="Arial"/>
              </w:rPr>
              <w:t>s?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  <w:shd w:val="clear" w:color="auto" w:fill="EAEAEA"/>
          </w:tcPr>
          <w:p w14:paraId="37979517" w14:textId="77777777" w:rsidR="007A7ABD" w:rsidRDefault="007A7AB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D3F6B8C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150DABAF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8801989" w14:textId="77777777" w:rsidR="007A7ABD" w:rsidRDefault="007A7AB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560891D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  <w:p w14:paraId="13791067" w14:textId="77777777" w:rsidR="007A7ABD" w:rsidRDefault="007A7ABD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2677046E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3EF1AE9A" w14:textId="77777777" w:rsidR="007A7ABD" w:rsidRDefault="007A7A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8C41E17" w14:textId="77777777" w:rsidR="007A7ABD" w:rsidRDefault="00765C65">
            <w:pPr>
              <w:tabs>
                <w:tab w:val="left" w:pos="42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3" w:space="0" w:color="808080"/>
              <w:right w:val="nil"/>
            </w:tcBorders>
          </w:tcPr>
          <w:p w14:paraId="76C33184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94F9B00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3DFA2731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40BE549F" w14:textId="77777777" w:rsidR="007A7ABD" w:rsidRDefault="007A7ABD">
            <w:pPr>
              <w:spacing w:after="0" w:line="200" w:lineRule="exact"/>
              <w:rPr>
                <w:sz w:val="20"/>
                <w:szCs w:val="20"/>
              </w:rPr>
            </w:pPr>
          </w:p>
          <w:p w14:paraId="60C13F16" w14:textId="77777777" w:rsidR="007A7ABD" w:rsidRDefault="007A7A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709E1B56" w14:textId="77777777" w:rsidR="007A7ABD" w:rsidRDefault="00765C65">
            <w:pPr>
              <w:spacing w:after="0" w:line="240" w:lineRule="auto"/>
              <w:ind w:left="925" w:right="103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</w:rPr>
              <w:t>ENTRANCE</w:t>
            </w:r>
          </w:p>
        </w:tc>
      </w:tr>
      <w:tr w:rsidR="007A7ABD" w14:paraId="300A82D8" w14:textId="77777777">
        <w:trPr>
          <w:trHeight w:hRule="exact" w:val="1212"/>
        </w:trPr>
        <w:tc>
          <w:tcPr>
            <w:tcW w:w="7014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1449E82F" w14:textId="77777777" w:rsidR="007A7ABD" w:rsidRDefault="00765C65">
            <w:pPr>
              <w:spacing w:before="51" w:after="0" w:line="240" w:lineRule="auto"/>
              <w:ind w:left="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d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</w:t>
            </w:r>
            <w:r>
              <w:rPr>
                <w:rFonts w:ascii="Arial" w:eastAsia="Arial" w:hAnsi="Arial" w:cs="Arial"/>
                <w:b/>
                <w:bCs/>
              </w:rPr>
              <w:t>rect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m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ary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725D11C9" w14:textId="77777777" w:rsidR="007A7ABD" w:rsidRDefault="00765C65">
            <w:pPr>
              <w:spacing w:before="99" w:after="0" w:line="252" w:lineRule="exact"/>
              <w:ind w:left="329" w:right="1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o 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 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c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10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  <w:shd w:val="clear" w:color="auto" w:fill="EAEAEA"/>
          </w:tcPr>
          <w:p w14:paraId="77804D7E" w14:textId="77777777" w:rsidR="007A7ABD" w:rsidRDefault="007A7ABD"/>
        </w:tc>
        <w:tc>
          <w:tcPr>
            <w:tcW w:w="2678" w:type="dxa"/>
            <w:tcBorders>
              <w:top w:val="single" w:sz="3" w:space="0" w:color="808080"/>
              <w:left w:val="nil"/>
              <w:bottom w:val="single" w:sz="9" w:space="0" w:color="000000"/>
              <w:right w:val="nil"/>
            </w:tcBorders>
          </w:tcPr>
          <w:p w14:paraId="1029D62F" w14:textId="77777777" w:rsidR="007A7ABD" w:rsidRDefault="007A7ABD"/>
        </w:tc>
      </w:tr>
    </w:tbl>
    <w:p w14:paraId="1E4A7409" w14:textId="77777777" w:rsidR="007A7ABD" w:rsidRDefault="007A7ABD">
      <w:pPr>
        <w:spacing w:after="0"/>
        <w:sectPr w:rsidR="007A7ABD">
          <w:headerReference w:type="default" r:id="rId231"/>
          <w:footerReference w:type="default" r:id="rId232"/>
          <w:pgSz w:w="12240" w:h="15840"/>
          <w:pgMar w:top="620" w:right="600" w:bottom="340" w:left="620" w:header="0" w:footer="142" w:gutter="0"/>
          <w:pgNumType w:start="31"/>
          <w:cols w:space="720"/>
        </w:sectPr>
      </w:pPr>
    </w:p>
    <w:p w14:paraId="29522F66" w14:textId="77777777" w:rsidR="007A7ABD" w:rsidRDefault="00BB1AAE">
      <w:pPr>
        <w:spacing w:before="63" w:after="0" w:line="240" w:lineRule="auto"/>
        <w:ind w:left="119" w:right="-20"/>
        <w:rPr>
          <w:rFonts w:ascii="Arial" w:eastAsia="Arial" w:hAnsi="Arial" w:cs="Arial"/>
          <w:sz w:val="27"/>
          <w:szCs w:val="27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3" behindDoc="1" locked="0" layoutInCell="1" allowOverlap="1" wp14:anchorId="6BEE6D81" wp14:editId="34EBE560">
                <wp:simplePos x="0" y="0"/>
                <wp:positionH relativeFrom="page">
                  <wp:posOffset>445770</wp:posOffset>
                </wp:positionH>
                <wp:positionV relativeFrom="page">
                  <wp:posOffset>781685</wp:posOffset>
                </wp:positionV>
                <wp:extent cx="6880860" cy="8604250"/>
                <wp:effectExtent l="7620" t="635" r="7620" b="5715"/>
                <wp:wrapNone/>
                <wp:docPr id="8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860" cy="8604250"/>
                          <a:chOff x="702" y="1231"/>
                          <a:chExt cx="10836" cy="13550"/>
                        </a:xfrm>
                      </wpg:grpSpPr>
                      <wpg:grpSp>
                        <wpg:cNvPr id="88" name="Group 39"/>
                        <wpg:cNvGrpSpPr>
                          <a:grpSpLocks/>
                        </wpg:cNvGrpSpPr>
                        <wpg:grpSpPr bwMode="auto">
                          <a:xfrm>
                            <a:off x="720" y="1260"/>
                            <a:ext cx="10800" cy="2"/>
                            <a:chOff x="720" y="1260"/>
                            <a:chExt cx="10800" cy="2"/>
                          </a:xfrm>
                        </wpg:grpSpPr>
                        <wps:wsp>
                          <wps:cNvPr id="89" name="Freeform 40"/>
                          <wps:cNvSpPr>
                            <a:spLocks/>
                          </wps:cNvSpPr>
                          <wps:spPr bwMode="auto">
                            <a:xfrm>
                              <a:off x="720" y="1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7"/>
                        <wpg:cNvGrpSpPr>
                          <a:grpSpLocks/>
                        </wpg:cNvGrpSpPr>
                        <wpg:grpSpPr bwMode="auto">
                          <a:xfrm>
                            <a:off x="734" y="1246"/>
                            <a:ext cx="2" cy="13522"/>
                            <a:chOff x="734" y="1246"/>
                            <a:chExt cx="2" cy="13522"/>
                          </a:xfrm>
                        </wpg:grpSpPr>
                        <wps:wsp>
                          <wps:cNvPr id="91" name="Freeform 38"/>
                          <wps:cNvSpPr>
                            <a:spLocks/>
                          </wps:cNvSpPr>
                          <wps:spPr bwMode="auto">
                            <a:xfrm>
                              <a:off x="734" y="1246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14767 1246"/>
                                <a:gd name="T1" fmla="*/ 14767 h 13522"/>
                                <a:gd name="T2" fmla="+- 0 1246 1246"/>
                                <a:gd name="T3" fmla="*/ 1246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135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5"/>
                        <wpg:cNvGrpSpPr>
                          <a:grpSpLocks/>
                        </wpg:cNvGrpSpPr>
                        <wpg:grpSpPr bwMode="auto">
                          <a:xfrm>
                            <a:off x="11506" y="1246"/>
                            <a:ext cx="2" cy="13522"/>
                            <a:chOff x="11506" y="1246"/>
                            <a:chExt cx="2" cy="13522"/>
                          </a:xfrm>
                        </wpg:grpSpPr>
                        <wps:wsp>
                          <wps:cNvPr id="93" name="Freeform 36"/>
                          <wps:cNvSpPr>
                            <a:spLocks/>
                          </wps:cNvSpPr>
                          <wps:spPr bwMode="auto">
                            <a:xfrm>
                              <a:off x="11506" y="1246"/>
                              <a:ext cx="2" cy="13522"/>
                            </a:xfrm>
                            <a:custGeom>
                              <a:avLst/>
                              <a:gdLst>
                                <a:gd name="T0" fmla="+- 0 14767 1246"/>
                                <a:gd name="T1" fmla="*/ 14767 h 13522"/>
                                <a:gd name="T2" fmla="+- 0 1246 1246"/>
                                <a:gd name="T3" fmla="*/ 1246 h 13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2">
                                  <a:moveTo>
                                    <a:pt x="0" y="135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3"/>
                        <wpg:cNvGrpSpPr>
                          <a:grpSpLocks/>
                        </wpg:cNvGrpSpPr>
                        <wpg:grpSpPr bwMode="auto">
                          <a:xfrm>
                            <a:off x="720" y="14749"/>
                            <a:ext cx="10800" cy="2"/>
                            <a:chOff x="720" y="14749"/>
                            <a:chExt cx="10800" cy="2"/>
                          </a:xfrm>
                        </wpg:grpSpPr>
                        <wps:wsp>
                          <wps:cNvPr id="95" name="Freeform 34"/>
                          <wps:cNvSpPr>
                            <a:spLocks/>
                          </wps:cNvSpPr>
                          <wps:spPr bwMode="auto">
                            <a:xfrm>
                              <a:off x="720" y="1474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4386D" id="Group 32" o:spid="_x0000_s1026" style="position:absolute;margin-left:35.1pt;margin-top:61.55pt;width:541.8pt;height:677.5pt;z-index:-6177;mso-position-horizontal-relative:page;mso-position-vertical-relative:page" coordorigin="702,1231" coordsize="10836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">
                <v:group id="Group 39" o:spid="_x0000_s1027" style="position:absolute;left:720;top:1260;width:10800;height:2" coordorigin="720,126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0" o:spid="_x0000_s1028" style="position:absolute;left:720;top:126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PGcIA&#10;AADbAAAADwAAAGRycy9kb3ducmV2LnhtbESPQWsCMRSE70L/Q3iF3jRrqeKuRpGlBY9WxfNj88wu&#10;bl6WJF3X/vpGKHgcZuYbZrUZbCt68qFxrGA6yUAQV043bBScjl/jBYgQkTW2jknBnQJs1i+jFRba&#10;3fib+kM0IkE4FKigjrErpAxVTRbDxHXEybs4bzEm6Y3UHm8Jblv5nmVzabHhtFBjR2VN1fXwYxXk&#10;U9ydyw/Tb4+nfb6f+bv5/C2VensdtksQkYb4DP+3d1rBIof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k8ZwgAAANsAAAAPAAAAAAAAAAAAAAAAAJgCAABkcnMvZG93&#10;bnJldi54bWxQSwUGAAAAAAQABAD1AAAAhwMAAAAA&#10;" path="m,l10800,e" filled="f" strokeweight="1.44pt">
                    <v:path arrowok="t" o:connecttype="custom" o:connectlocs="0,0;10800,0" o:connectangles="0,0"/>
                  </v:shape>
                </v:group>
                <v:group id="Group 37" o:spid="_x0000_s1029" style="position:absolute;left:734;top:1246;width:2;height:13522" coordorigin="734,1246" coordsize="2,13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8" o:spid="_x0000_s1030" style="position:absolute;left:734;top:1246;width:2;height:13522;visibility:visible;mso-wrap-style:square;v-text-anchor:top" coordsize="2,13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leMQA&#10;AADbAAAADwAAAGRycy9kb3ducmV2LnhtbESPQWvCQBSE74X+h+UVvJS6iQfR6CpVEEXqoWnx/Mw+&#10;k9Ds27C7mvjvu4LgcZiZb5j5sjeNuJLztWUF6TABQVxYXXOp4Pdn8zEB4QOyxsYyKbiRh+Xi9WWO&#10;mbYdf9M1D6WIEPYZKqhCaDMpfVGRQT+0LXH0ztYZDFG6UmqHXYSbRo6SZCwN1hwXKmxpXVHxl1+M&#10;gu6r2+03p71L6vLwnmM6PW5XQanBW/85AxGoD8/wo73TCqYp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5XjEAAAA2wAAAA8AAAAAAAAAAAAAAAAAmAIAAGRycy9k&#10;b3ducmV2LnhtbFBLBQYAAAAABAAEAPUAAACJAwAAAAA=&#10;" path="m,13521l,e" filled="f" strokeweight="1.44pt">
                    <v:path arrowok="t" o:connecttype="custom" o:connectlocs="0,14767;0,1246" o:connectangles="0,0"/>
                  </v:shape>
                </v:group>
                <v:group id="Group 35" o:spid="_x0000_s1031" style="position:absolute;left:11506;top:1246;width:2;height:13522" coordorigin="11506,1246" coordsize="2,13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6" o:spid="_x0000_s1032" style="position:absolute;left:11506;top:1246;width:2;height:13522;visibility:visible;mso-wrap-style:square;v-text-anchor:top" coordsize="2,13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elMUA&#10;AADbAAAADwAAAGRycy9kb3ducmV2LnhtbESPQWvCQBSE74L/YXmFXkrdWKFozEZsQSrSHhqL52f2&#10;mYRm34bdrYn/3hUKHoeZ+YbJVoNpxZmcbywrmE4SEMSl1Q1XCn72m+c5CB+QNbaWScGFPKzy8SjD&#10;VNuev+lchEpECPsUFdQhdKmUvqzJoJ/Yjjh6J+sMhihdJbXDPsJNK1+S5FUabDgu1NjRe03lb/Fn&#10;FPSf/Xa3Oe5c0lRfTwVOF4ePt6DU48OwXoIINIR7+L+91QoWM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d6UxQAAANsAAAAPAAAAAAAAAAAAAAAAAJgCAABkcnMv&#10;ZG93bnJldi54bWxQSwUGAAAAAAQABAD1AAAAigMAAAAA&#10;" path="m,13521l,e" filled="f" strokeweight="1.44pt">
                    <v:path arrowok="t" o:connecttype="custom" o:connectlocs="0,14767;0,1246" o:connectangles="0,0"/>
                  </v:shape>
                </v:group>
                <v:group id="Group 33" o:spid="_x0000_s1033" style="position:absolute;left:720;top:14749;width:10800;height:2" coordorigin="720,14749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4" o:spid="_x0000_s1034" style="position:absolute;left:720;top:1474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MScUA&#10;AADbAAAADwAAAGRycy9kb3ducmV2LnhtbESP3UrDQBSE7wXfYTmCd3ZjgqWm3RYVCt5o6c8DHLOn&#10;STR7NmRPm7RP7xYKvRxm5htmthhco47UhdqzgedRAoq48Lbm0sBuu3yagAqCbLHxTAZOFGAxv7+b&#10;YW59z2s6bqRUEcIhRwOVSJtrHYqKHIaRb4mjt/edQ4myK7XtsI9w1+g0ScbaYc1xocKWPioq/jYH&#10;Z+DrPc3a8yr9mQifv0m22W9/yox5fBjepqCEBrmFr+1Pa+D1BS5f4g/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wxJxQAAANsAAAAPAAAAAAAAAAAAAAAAAJgCAABkcnMv&#10;ZG93bnJldi54bWxQSwUGAAAAAAQABAD1AAAAigMAAAAA&#10;" path="m,l10800,e" filled="f" strokeweight="1.8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65C65">
        <w:rPr>
          <w:rFonts w:ascii="Arial" w:eastAsia="Arial" w:hAnsi="Arial" w:cs="Arial"/>
          <w:sz w:val="27"/>
          <w:szCs w:val="27"/>
        </w:rPr>
        <w:t>Please</w:t>
      </w:r>
      <w:r w:rsidR="00765C65">
        <w:rPr>
          <w:rFonts w:ascii="Arial" w:eastAsia="Arial" w:hAnsi="Arial" w:cs="Arial"/>
          <w:spacing w:val="62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use</w:t>
      </w:r>
      <w:r w:rsidR="00765C65">
        <w:rPr>
          <w:rFonts w:ascii="Arial" w:eastAsia="Arial" w:hAnsi="Arial" w:cs="Arial"/>
          <w:spacing w:val="50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this</w:t>
      </w:r>
      <w:r w:rsidR="00765C65">
        <w:rPr>
          <w:rFonts w:ascii="Arial" w:eastAsia="Arial" w:hAnsi="Arial" w:cs="Arial"/>
          <w:spacing w:val="73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space</w:t>
      </w:r>
      <w:r w:rsidR="00765C65">
        <w:rPr>
          <w:rFonts w:ascii="Arial" w:eastAsia="Arial" w:hAnsi="Arial" w:cs="Arial"/>
          <w:spacing w:val="74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for</w:t>
      </w:r>
      <w:r w:rsidR="00765C65">
        <w:rPr>
          <w:rFonts w:ascii="Arial" w:eastAsia="Arial" w:hAnsi="Arial" w:cs="Arial"/>
          <w:spacing w:val="66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sz w:val="27"/>
          <w:szCs w:val="27"/>
        </w:rPr>
        <w:t>notes or</w:t>
      </w:r>
      <w:r w:rsidR="00765C65">
        <w:rPr>
          <w:rFonts w:ascii="Arial" w:eastAsia="Arial" w:hAnsi="Arial" w:cs="Arial"/>
          <w:spacing w:val="44"/>
          <w:sz w:val="27"/>
          <w:szCs w:val="27"/>
        </w:rPr>
        <w:t xml:space="preserve"> </w:t>
      </w:r>
      <w:r w:rsidR="00765C65">
        <w:rPr>
          <w:rFonts w:ascii="Arial" w:eastAsia="Arial" w:hAnsi="Arial" w:cs="Arial"/>
          <w:w w:val="112"/>
          <w:sz w:val="27"/>
          <w:szCs w:val="27"/>
        </w:rPr>
        <w:t>sketches:</w:t>
      </w:r>
    </w:p>
    <w:p w14:paraId="50F12363" w14:textId="77777777" w:rsidR="007A7ABD" w:rsidRDefault="007A7ABD">
      <w:pPr>
        <w:spacing w:after="0"/>
        <w:sectPr w:rsidR="007A7ABD">
          <w:headerReference w:type="default" r:id="rId233"/>
          <w:footerReference w:type="default" r:id="rId234"/>
          <w:pgSz w:w="12240" w:h="15840"/>
          <w:pgMar w:top="720" w:right="1720" w:bottom="720" w:left="680" w:header="0" w:footer="522" w:gutter="0"/>
          <w:cols w:space="720"/>
        </w:sectPr>
      </w:pPr>
    </w:p>
    <w:p w14:paraId="4DE763CE" w14:textId="77777777" w:rsidR="007A7ABD" w:rsidRDefault="00BB1AAE">
      <w:pPr>
        <w:spacing w:before="63" w:after="0" w:line="240" w:lineRule="auto"/>
        <w:ind w:left="236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14" behindDoc="1" locked="0" layoutInCell="1" allowOverlap="1" wp14:anchorId="58CB62EC" wp14:editId="0D9EE9C7">
                <wp:simplePos x="0" y="0"/>
                <wp:positionH relativeFrom="page">
                  <wp:posOffset>914400</wp:posOffset>
                </wp:positionH>
                <wp:positionV relativeFrom="paragraph">
                  <wp:posOffset>342900</wp:posOffset>
                </wp:positionV>
                <wp:extent cx="5760720" cy="1270"/>
                <wp:effectExtent l="19050" t="19050" r="20955" b="17780"/>
                <wp:wrapNone/>
                <wp:docPr id="8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70"/>
                          <a:chOff x="1440" y="540"/>
                          <a:chExt cx="9072" cy="2"/>
                        </a:xfrm>
                      </wpg:grpSpPr>
                      <wps:wsp>
                        <wps:cNvPr id="86" name="Freeform 31"/>
                        <wps:cNvSpPr>
                          <a:spLocks/>
                        </wps:cNvSpPr>
                        <wps:spPr bwMode="auto">
                          <a:xfrm>
                            <a:off x="1440" y="540"/>
                            <a:ext cx="907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72"/>
                              <a:gd name="T2" fmla="+- 0 10512 1440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84189" id="Group 30" o:spid="_x0000_s1026" style="position:absolute;margin-left:1in;margin-top:27pt;width:453.6pt;height:.1pt;z-index:-6166;mso-position-horizontal-relative:page" coordorigin="1440,540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">
                <v:shape id="Freeform 31" o:spid="_x0000_s1027" style="position:absolute;left:1440;top:540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swMQA&#10;AADbAAAADwAAAGRycy9kb3ducmV2LnhtbESPS2vDMBCE74X8B7GBXkIjpwUTXCuhbVoIBAp54PNi&#10;rR/UWhlLfv37qFDocZiZb5h0P5lGDNS52rKCzToCQZxbXXOp4Hb9etqCcB5ZY2OZFMzkYL9bPKSY&#10;aDvymYaLL0WAsEtQQeV9m0jp8ooMurVtiYNX2M6gD7Irpe5wDHDTyOcoiqXBmsNChS19VJT/XHqj&#10;IJO9K/KXw2rlv+Pb++kza05zptTjcnp7BeFp8v/hv/ZRK9jG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7MDEAAAA2wAAAA8AAAAAAAAAAAAAAAAAmAIAAGRycy9k&#10;b3ducmV2LnhtbFBLBQYAAAAABAAEAPUAAACJAwAAAAA=&#10;" path="m,l9072,e" filled="f" strokeweight="2pt">
                  <v:path arrowok="t" o:connecttype="custom" o:connectlocs="0,0;9072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b/>
          <w:bCs/>
          <w:sz w:val="24"/>
          <w:szCs w:val="24"/>
        </w:rPr>
        <w:t>B</w:t>
      </w:r>
      <w:r w:rsidR="00765C65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="00765C65">
        <w:rPr>
          <w:rFonts w:ascii="Arial" w:eastAsia="Arial" w:hAnsi="Arial" w:cs="Arial"/>
          <w:b/>
          <w:bCs/>
          <w:sz w:val="24"/>
          <w:szCs w:val="24"/>
        </w:rPr>
        <w:t>ILDING</w:t>
      </w:r>
      <w:r w:rsidR="00765C65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765C65">
        <w:rPr>
          <w:rFonts w:ascii="Arial" w:eastAsia="Arial" w:hAnsi="Arial" w:cs="Arial"/>
          <w:b/>
          <w:bCs/>
          <w:sz w:val="24"/>
          <w:szCs w:val="24"/>
        </w:rPr>
        <w:t>D CO</w:t>
      </w:r>
      <w:r w:rsidR="00765C65">
        <w:rPr>
          <w:rFonts w:ascii="Arial" w:eastAsia="Arial" w:hAnsi="Arial" w:cs="Arial"/>
          <w:b/>
          <w:bCs/>
          <w:spacing w:val="2"/>
          <w:sz w:val="24"/>
          <w:szCs w:val="24"/>
        </w:rPr>
        <w:t>NT</w:t>
      </w:r>
      <w:r w:rsidR="00765C65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="00765C65">
        <w:rPr>
          <w:rFonts w:ascii="Arial" w:eastAsia="Arial" w:hAnsi="Arial" w:cs="Arial"/>
          <w:b/>
          <w:bCs/>
          <w:sz w:val="24"/>
          <w:szCs w:val="24"/>
        </w:rPr>
        <w:t>T INFOR</w:t>
      </w:r>
      <w:r w:rsidR="00765C65"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 w:rsidR="00765C65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765C65">
        <w:rPr>
          <w:rFonts w:ascii="Arial" w:eastAsia="Arial" w:hAnsi="Arial" w:cs="Arial"/>
          <w:b/>
          <w:bCs/>
          <w:sz w:val="24"/>
          <w:szCs w:val="24"/>
        </w:rPr>
        <w:t>TION</w:t>
      </w:r>
    </w:p>
    <w:p w14:paraId="40ECC3A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61BCEF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3E0A584" w14:textId="77777777" w:rsidR="007A7ABD" w:rsidRDefault="007A7ABD">
      <w:pPr>
        <w:spacing w:before="2" w:after="0" w:line="280" w:lineRule="exact"/>
        <w:rPr>
          <w:sz w:val="28"/>
          <w:szCs w:val="28"/>
        </w:rPr>
      </w:pPr>
    </w:p>
    <w:p w14:paraId="5C3A781E" w14:textId="77777777" w:rsidR="007A7ABD" w:rsidRDefault="00765C65">
      <w:pPr>
        <w:tabs>
          <w:tab w:val="left" w:pos="8740"/>
        </w:tabs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F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</w:p>
    <w:p w14:paraId="4A1EF575" w14:textId="77777777" w:rsidR="007A7ABD" w:rsidRDefault="007A7ABD">
      <w:pPr>
        <w:spacing w:before="5" w:after="0" w:line="180" w:lineRule="exact"/>
        <w:rPr>
          <w:sz w:val="18"/>
          <w:szCs w:val="18"/>
        </w:rPr>
      </w:pPr>
    </w:p>
    <w:p w14:paraId="20BB6C30" w14:textId="77777777" w:rsidR="007A7ABD" w:rsidRDefault="00BB1AAE">
      <w:pPr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4" behindDoc="1" locked="0" layoutInCell="1" allowOverlap="1" wp14:anchorId="247B3C4E" wp14:editId="26C53AFA">
                <wp:simplePos x="0" y="0"/>
                <wp:positionH relativeFrom="page">
                  <wp:posOffset>1590040</wp:posOffset>
                </wp:positionH>
                <wp:positionV relativeFrom="paragraph">
                  <wp:posOffset>177800</wp:posOffset>
                </wp:positionV>
                <wp:extent cx="4854575" cy="13970"/>
                <wp:effectExtent l="8890" t="1270" r="3810" b="3810"/>
                <wp:wrapNone/>
                <wp:docPr id="8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4575" cy="13970"/>
                          <a:chOff x="2504" y="280"/>
                          <a:chExt cx="7645" cy="22"/>
                        </a:xfrm>
                      </wpg:grpSpPr>
                      <wpg:grpSp>
                        <wpg:cNvPr id="81" name="Group 28"/>
                        <wpg:cNvGrpSpPr>
                          <a:grpSpLocks/>
                        </wpg:cNvGrpSpPr>
                        <wpg:grpSpPr bwMode="auto">
                          <a:xfrm>
                            <a:off x="2513" y="289"/>
                            <a:ext cx="7626" cy="2"/>
                            <a:chOff x="2513" y="289"/>
                            <a:chExt cx="7626" cy="2"/>
                          </a:xfrm>
                        </wpg:grpSpPr>
                        <wps:wsp>
                          <wps:cNvPr id="82" name="Freeform 29"/>
                          <wps:cNvSpPr>
                            <a:spLocks/>
                          </wps:cNvSpPr>
                          <wps:spPr bwMode="auto">
                            <a:xfrm>
                              <a:off x="2513" y="289"/>
                              <a:ext cx="7626" cy="2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7626"/>
                                <a:gd name="T2" fmla="+- 0 10139 2513"/>
                                <a:gd name="T3" fmla="*/ T2 w 76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26">
                                  <a:moveTo>
                                    <a:pt x="0" y="0"/>
                                  </a:moveTo>
                                  <a:lnTo>
                                    <a:pt x="7626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6"/>
                        <wpg:cNvGrpSpPr>
                          <a:grpSpLocks/>
                        </wpg:cNvGrpSpPr>
                        <wpg:grpSpPr bwMode="auto">
                          <a:xfrm>
                            <a:off x="2513" y="294"/>
                            <a:ext cx="6534" cy="2"/>
                            <a:chOff x="2513" y="294"/>
                            <a:chExt cx="6534" cy="2"/>
                          </a:xfrm>
                        </wpg:grpSpPr>
                        <wps:wsp>
                          <wps:cNvPr id="84" name="Freeform 27"/>
                          <wps:cNvSpPr>
                            <a:spLocks/>
                          </wps:cNvSpPr>
                          <wps:spPr bwMode="auto">
                            <a:xfrm>
                              <a:off x="2513" y="294"/>
                              <a:ext cx="6534" cy="2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6534"/>
                                <a:gd name="T2" fmla="+- 0 9047 2513"/>
                                <a:gd name="T3" fmla="*/ T2 w 6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4">
                                  <a:moveTo>
                                    <a:pt x="0" y="0"/>
                                  </a:moveTo>
                                  <a:lnTo>
                                    <a:pt x="65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1724A" id="Group 25" o:spid="_x0000_s1026" style="position:absolute;margin-left:125.2pt;margin-top:14pt;width:382.25pt;height:1.1pt;z-index:-6176;mso-position-horizontal-relative:page" coordorigin="2504,280" coordsize="764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">
                <v:group id="Group 28" o:spid="_x0000_s1027" style="position:absolute;left:2513;top:289;width:7626;height:2" coordorigin="2513,289" coordsize="76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9" o:spid="_x0000_s1028" style="position:absolute;left:2513;top:289;width:7626;height:2;visibility:visible;mso-wrap-style:square;v-text-anchor:top" coordsize="76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kcQA&#10;AADbAAAADwAAAGRycy9kb3ducmV2LnhtbESPQWvCQBSE74L/YXmCF6mbioQQXUWkBS+lGKVeH9ln&#10;kjb7NuxuNfXXdwXB4zAz3zDLdW9acSHnG8sKXqcJCOLS6oYrBcfD+0sGwgdkja1lUvBHHtar4WCJ&#10;ubZX3tOlCJWIEPY5KqhD6HIpfVmTQT+1HXH0ztYZDFG6SmqH1wg3rZwlSSoNNhwXauxoW1P5U/wa&#10;BV+3iUnfSBfmdPs4OU7n7ffnXKnxqN8sQATqwzP8aO+0gmwG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bJHEAAAA2wAAAA8AAAAAAAAAAAAAAAAAmAIAAGRycy9k&#10;b3ducmV2LnhtbFBLBQYAAAAABAAEAPUAAACJAwAAAAA=&#10;" path="m,l7626,e" filled="f" strokeweight=".94pt">
                    <v:path arrowok="t" o:connecttype="custom" o:connectlocs="0,0;7626,0" o:connectangles="0,0"/>
                  </v:shape>
                </v:group>
                <v:group id="Group 26" o:spid="_x0000_s1029" style="position:absolute;left:2513;top:294;width:6534;height:2" coordorigin="2513,294" coordsize="6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7" o:spid="_x0000_s1030" style="position:absolute;left:2513;top:294;width:6534;height:2;visibility:visible;mso-wrap-style:square;v-text-anchor:top" coordsize="6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qOcUA&#10;AADbAAAADwAAAGRycy9kb3ducmV2LnhtbESPQWvCQBSE74L/YXlCb7oxbVWiq6hgyaEHGwXx9sg+&#10;k2D2bciuGv+9Wyj0OMzMN8xi1Zla3Kl1lWUF41EEgji3uuJCwfGwG85AOI+ssbZMCp7kYLXs9xaY&#10;aPvgH7pnvhABwi5BBaX3TSKly0sy6Ea2IQ7exbYGfZBtIXWLjwA3tYyjaCINVhwWSmxoW1J+zW5G&#10;wXT/edms0/Mm++bpYZ827/FXfFLqbdCt5yA8df4//NdOtYLZB/x+CT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ao5xQAAANsAAAAPAAAAAAAAAAAAAAAAAJgCAABkcnMv&#10;ZG93bnJldi54bWxQSwUGAAAAAAQABAD1AAAAigMAAAAA&#10;" path="m,l6534,e" filled="f" strokeweight=".26669mm">
                    <v:path arrowok="t" o:connecttype="custom" o:connectlocs="0,0;6534,0" o:connectangles="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position w:val="-1"/>
          <w:sz w:val="24"/>
          <w:szCs w:val="24"/>
        </w:rPr>
        <w:t>A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="00765C65">
        <w:rPr>
          <w:rFonts w:ascii="Arial" w:eastAsia="Arial" w:hAnsi="Arial" w:cs="Arial"/>
          <w:position w:val="-1"/>
          <w:sz w:val="24"/>
          <w:szCs w:val="24"/>
        </w:rPr>
        <w:t>ress:</w:t>
      </w:r>
    </w:p>
    <w:p w14:paraId="51322961" w14:textId="77777777" w:rsidR="007A7ABD" w:rsidRDefault="007A7ABD">
      <w:pPr>
        <w:spacing w:before="2" w:after="0" w:line="180" w:lineRule="exact"/>
        <w:rPr>
          <w:sz w:val="18"/>
          <w:szCs w:val="18"/>
        </w:rPr>
      </w:pPr>
    </w:p>
    <w:p w14:paraId="0C6A5412" w14:textId="77777777" w:rsidR="007A7ABD" w:rsidRDefault="007A7ABD">
      <w:pPr>
        <w:spacing w:after="0"/>
        <w:sectPr w:rsidR="007A7ABD">
          <w:headerReference w:type="default" r:id="rId235"/>
          <w:footerReference w:type="default" r:id="rId236"/>
          <w:pgSz w:w="12240" w:h="15840"/>
          <w:pgMar w:top="1080" w:right="1720" w:bottom="720" w:left="1380" w:header="0" w:footer="522" w:gutter="0"/>
          <w:cols w:space="720"/>
        </w:sectPr>
      </w:pPr>
    </w:p>
    <w:p w14:paraId="6627E43E" w14:textId="77777777" w:rsidR="007A7ABD" w:rsidRDefault="00765C65">
      <w:pPr>
        <w:tabs>
          <w:tab w:val="left" w:pos="5140"/>
        </w:tabs>
        <w:spacing w:before="29" w:after="0" w:line="271" w:lineRule="exact"/>
        <w:ind w:left="118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</w:p>
    <w:p w14:paraId="236C1716" w14:textId="77777777" w:rsidR="007A7ABD" w:rsidRDefault="00765C65">
      <w:pPr>
        <w:tabs>
          <w:tab w:val="left" w:pos="1480"/>
          <w:tab w:val="left" w:pos="338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Zip: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04BE6470" w14:textId="77777777" w:rsidR="007A7ABD" w:rsidRDefault="007A7ABD">
      <w:pPr>
        <w:spacing w:after="0"/>
        <w:sectPr w:rsidR="007A7ABD">
          <w:type w:val="continuous"/>
          <w:pgSz w:w="12240" w:h="15840"/>
          <w:pgMar w:top="800" w:right="1720" w:bottom="280" w:left="1380" w:header="720" w:footer="720" w:gutter="0"/>
          <w:cols w:num="2" w:space="720" w:equalWidth="0">
            <w:col w:w="5159" w:space="201"/>
            <w:col w:w="3780"/>
          </w:cols>
        </w:sectPr>
      </w:pPr>
    </w:p>
    <w:p w14:paraId="171FCE11" w14:textId="77777777" w:rsidR="007A7ABD" w:rsidRDefault="007A7ABD">
      <w:pPr>
        <w:spacing w:before="3" w:after="0" w:line="140" w:lineRule="exact"/>
        <w:rPr>
          <w:sz w:val="14"/>
          <w:szCs w:val="14"/>
        </w:rPr>
      </w:pPr>
    </w:p>
    <w:p w14:paraId="3A31308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C206AEA" w14:textId="77777777" w:rsidR="007A7ABD" w:rsidRDefault="00765C65">
      <w:pPr>
        <w:tabs>
          <w:tab w:val="left" w:pos="730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tru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?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52B256BE" w14:textId="77777777" w:rsidR="007A7ABD" w:rsidRDefault="007A7ABD">
      <w:pPr>
        <w:spacing w:before="4" w:after="0" w:line="180" w:lineRule="exact"/>
        <w:rPr>
          <w:sz w:val="18"/>
          <w:szCs w:val="18"/>
        </w:rPr>
      </w:pPr>
    </w:p>
    <w:p w14:paraId="1EB698A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E0B3281" w14:textId="77777777" w:rsidR="007A7ABD" w:rsidRDefault="00765C65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:</w:t>
      </w:r>
    </w:p>
    <w:p w14:paraId="6E9D7805" w14:textId="77777777" w:rsidR="007A7ABD" w:rsidRDefault="007A7ABD">
      <w:pPr>
        <w:spacing w:before="9" w:after="0" w:line="200" w:lineRule="exact"/>
        <w:rPr>
          <w:sz w:val="20"/>
          <w:szCs w:val="20"/>
        </w:rPr>
      </w:pPr>
    </w:p>
    <w:p w14:paraId="2A124D02" w14:textId="77777777" w:rsidR="007A7ABD" w:rsidRDefault="00765C65">
      <w:pPr>
        <w:tabs>
          <w:tab w:val="left" w:pos="4420"/>
          <w:tab w:val="left" w:pos="8740"/>
        </w:tabs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B20FC80" w14:textId="77777777" w:rsidR="007A7ABD" w:rsidRDefault="007A7ABD">
      <w:pPr>
        <w:spacing w:before="2" w:after="0" w:line="180" w:lineRule="exact"/>
        <w:rPr>
          <w:sz w:val="18"/>
          <w:szCs w:val="18"/>
        </w:rPr>
      </w:pPr>
    </w:p>
    <w:p w14:paraId="5B838BDF" w14:textId="77777777" w:rsidR="007A7ABD" w:rsidRDefault="00765C65">
      <w:pPr>
        <w:tabs>
          <w:tab w:val="left" w:pos="4420"/>
          <w:tab w:val="left" w:pos="874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6099CDE4" w14:textId="77777777" w:rsidR="007A7ABD" w:rsidRDefault="007A7ABD">
      <w:pPr>
        <w:spacing w:before="3" w:after="0" w:line="140" w:lineRule="exact"/>
        <w:rPr>
          <w:sz w:val="14"/>
          <w:szCs w:val="14"/>
        </w:rPr>
      </w:pPr>
    </w:p>
    <w:p w14:paraId="077C828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EA8B263" w14:textId="77777777" w:rsidR="007A7ABD" w:rsidRDefault="00765C65">
      <w:pPr>
        <w:tabs>
          <w:tab w:val="left" w:pos="4420"/>
          <w:tab w:val="left" w:pos="874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38D05A08" w14:textId="77777777" w:rsidR="007A7ABD" w:rsidRDefault="007A7ABD">
      <w:pPr>
        <w:spacing w:before="4" w:after="0" w:line="100" w:lineRule="exact"/>
        <w:rPr>
          <w:sz w:val="10"/>
          <w:szCs w:val="10"/>
        </w:rPr>
      </w:pPr>
    </w:p>
    <w:p w14:paraId="2C1AA51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53D634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F16DD3B" w14:textId="77777777" w:rsidR="007A7ABD" w:rsidRDefault="00765C65">
      <w:pPr>
        <w:tabs>
          <w:tab w:val="left" w:pos="442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5B3207FC" w14:textId="77777777" w:rsidR="007A7ABD" w:rsidRDefault="007A7ABD">
      <w:pPr>
        <w:spacing w:before="6" w:after="0" w:line="140" w:lineRule="exact"/>
        <w:rPr>
          <w:sz w:val="14"/>
          <w:szCs w:val="14"/>
        </w:rPr>
      </w:pPr>
    </w:p>
    <w:p w14:paraId="29692996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26D2D91" w14:textId="77777777" w:rsidR="007A7ABD" w:rsidRDefault="00BB1AAE">
      <w:pPr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5" behindDoc="1" locked="0" layoutInCell="1" allowOverlap="1" wp14:anchorId="77745CF6" wp14:editId="461F48E5">
                <wp:simplePos x="0" y="0"/>
                <wp:positionH relativeFrom="page">
                  <wp:posOffset>4768215</wp:posOffset>
                </wp:positionH>
                <wp:positionV relativeFrom="paragraph">
                  <wp:posOffset>177800</wp:posOffset>
                </wp:positionV>
                <wp:extent cx="1609090" cy="13970"/>
                <wp:effectExtent l="5715" t="6985" r="4445" b="7620"/>
                <wp:wrapNone/>
                <wp:docPr id="7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3970"/>
                          <a:chOff x="7509" y="280"/>
                          <a:chExt cx="2534" cy="22"/>
                        </a:xfrm>
                      </wpg:grpSpPr>
                      <wpg:grpSp>
                        <wpg:cNvPr id="76" name="Group 23"/>
                        <wpg:cNvGrpSpPr>
                          <a:grpSpLocks/>
                        </wpg:cNvGrpSpPr>
                        <wpg:grpSpPr bwMode="auto">
                          <a:xfrm>
                            <a:off x="7518" y="289"/>
                            <a:ext cx="2515" cy="2"/>
                            <a:chOff x="7518" y="289"/>
                            <a:chExt cx="2515" cy="2"/>
                          </a:xfrm>
                        </wpg:grpSpPr>
                        <wps:wsp>
                          <wps:cNvPr id="77" name="Freeform 24"/>
                          <wps:cNvSpPr>
                            <a:spLocks/>
                          </wps:cNvSpPr>
                          <wps:spPr bwMode="auto">
                            <a:xfrm>
                              <a:off x="7518" y="289"/>
                              <a:ext cx="2515" cy="2"/>
                            </a:xfrm>
                            <a:custGeom>
                              <a:avLst/>
                              <a:gdLst>
                                <a:gd name="T0" fmla="+- 0 7518 7518"/>
                                <a:gd name="T1" fmla="*/ T0 w 2515"/>
                                <a:gd name="T2" fmla="+- 0 10033 7518"/>
                                <a:gd name="T3" fmla="*/ T2 w 2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5">
                                  <a:moveTo>
                                    <a:pt x="0" y="0"/>
                                  </a:moveTo>
                                  <a:lnTo>
                                    <a:pt x="251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1"/>
                        <wpg:cNvGrpSpPr>
                          <a:grpSpLocks/>
                        </wpg:cNvGrpSpPr>
                        <wpg:grpSpPr bwMode="auto">
                          <a:xfrm>
                            <a:off x="8699" y="294"/>
                            <a:ext cx="1334" cy="2"/>
                            <a:chOff x="8699" y="294"/>
                            <a:chExt cx="1334" cy="2"/>
                          </a:xfrm>
                        </wpg:grpSpPr>
                        <wps:wsp>
                          <wps:cNvPr id="79" name="Freeform 22"/>
                          <wps:cNvSpPr>
                            <a:spLocks/>
                          </wps:cNvSpPr>
                          <wps:spPr bwMode="auto">
                            <a:xfrm>
                              <a:off x="8699" y="294"/>
                              <a:ext cx="1334" cy="2"/>
                            </a:xfrm>
                            <a:custGeom>
                              <a:avLst/>
                              <a:gdLst>
                                <a:gd name="T0" fmla="+- 0 8699 8699"/>
                                <a:gd name="T1" fmla="*/ T0 w 1334"/>
                                <a:gd name="T2" fmla="+- 0 10033 8699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85520" id="Group 20" o:spid="_x0000_s1026" style="position:absolute;margin-left:375.45pt;margin-top:14pt;width:126.7pt;height:1.1pt;z-index:-6175;mso-position-horizontal-relative:page" coordorigin="7509,280" coordsize="253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">
                <v:group id="Group 23" o:spid="_x0000_s1027" style="position:absolute;left:7518;top:289;width:2515;height:2" coordorigin="7518,289" coordsize="25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4" o:spid="_x0000_s1028" style="position:absolute;left:7518;top:289;width:2515;height:2;visibility:visible;mso-wrap-style:square;v-text-anchor:top" coordsize="2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bSsUA&#10;AADbAAAADwAAAGRycy9kb3ducmV2LnhtbESPX2vCQBDE3wv9DscWfBG9VFqV1FOqIEjrg/+wr0tu&#10;m4Tm9mJu1fjtewWhj8PM/IaZzFpXqQs1ofRs4LmfgCLOvC05N3DYL3tjUEGQLVaeycCNAsymjw8T&#10;TK2/8pYuO8lVhHBI0UAhUqdah6wgh6Hva+LoffvGoUTZ5No2eI1wV+lBkgy1w5LjQoE1LQrKfnZn&#10;Z+DYzt369fYlL8fTx+dm3xVLlTWm89S+v4ESauU/fG+vrIHRCP6+x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dtKxQAAANsAAAAPAAAAAAAAAAAAAAAAAJgCAABkcnMv&#10;ZG93bnJldi54bWxQSwUGAAAAAAQABAD1AAAAigMAAAAA&#10;" path="m,l2515,e" filled="f" strokeweight=".94pt">
                    <v:path arrowok="t" o:connecttype="custom" o:connectlocs="0,0;2515,0" o:connectangles="0,0"/>
                  </v:shape>
                </v:group>
                <v:group id="Group 21" o:spid="_x0000_s1029" style="position:absolute;left:8699;top:294;width:1334;height:2" coordorigin="8699,294" coordsize="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2" o:spid="_x0000_s1030" style="position:absolute;left:8699;top:294;width:1334;height:2;visibility:visible;mso-wrap-style:square;v-text-anchor:top" coordsize="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s118MA&#10;AADbAAAADwAAAGRycy9kb3ducmV2LnhtbESPT2sCMRTE70K/Q3iF3jRRxD+rUcQi9CTUtffH5nWz&#10;unlZN6m7/fZNQfA4zMxvmPW2d7W4UxsqzxrGIwWCuPCm4lLDOT8MFyBCRDZYeyYNvxRgu3kZrDEz&#10;vuNPup9iKRKEQ4YabIxNJmUoLDkMI98QJ+/btw5jkm0pTYtdgrtaTpSaSYcVpwWLDe0tFdfTj9Nw&#10;vfnL+5eaustCTY7K7pbzvDNav732uxWISH18hh/tD6NhvoT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s118MAAADbAAAADwAAAAAAAAAAAAAAAACYAgAAZHJzL2Rv&#10;d25yZXYueG1sUEsFBgAAAAAEAAQA9QAAAIgDAAAAAA==&#10;" path="m,l1334,e" filled="f" strokeweight=".26669mm">
                    <v:path arrowok="t" o:connecttype="custom" o:connectlocs="0,0;1334,0" o:connectangles="0,0"/>
                  </v:shape>
                </v:group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position w:val="-1"/>
          <w:sz w:val="24"/>
          <w:szCs w:val="24"/>
        </w:rPr>
        <w:t>How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l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="00765C65">
        <w:rPr>
          <w:rFonts w:ascii="Arial" w:eastAsia="Arial" w:hAnsi="Arial" w:cs="Arial"/>
          <w:position w:val="-1"/>
          <w:sz w:val="24"/>
          <w:szCs w:val="24"/>
        </w:rPr>
        <w:t>g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765C65">
        <w:rPr>
          <w:rFonts w:ascii="Arial" w:eastAsia="Arial" w:hAnsi="Arial" w:cs="Arial"/>
          <w:position w:val="-1"/>
          <w:sz w:val="24"/>
          <w:szCs w:val="24"/>
        </w:rPr>
        <w:t>id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 xml:space="preserve">it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ta</w:t>
      </w:r>
      <w:r w:rsidR="00765C65">
        <w:rPr>
          <w:rFonts w:ascii="Arial" w:eastAsia="Arial" w:hAnsi="Arial" w:cs="Arial"/>
          <w:position w:val="-1"/>
          <w:sz w:val="24"/>
          <w:szCs w:val="24"/>
        </w:rPr>
        <w:t>ke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to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="00765C65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="00765C65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position w:val="-1"/>
          <w:sz w:val="24"/>
          <w:szCs w:val="24"/>
        </w:rPr>
        <w:t>rm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 w:rsidR="00765C65">
        <w:rPr>
          <w:rFonts w:ascii="Arial" w:eastAsia="Arial" w:hAnsi="Arial" w:cs="Arial"/>
          <w:position w:val="-1"/>
          <w:sz w:val="24"/>
          <w:szCs w:val="24"/>
        </w:rPr>
        <w:t>is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65C65">
        <w:rPr>
          <w:rFonts w:ascii="Arial" w:eastAsia="Arial" w:hAnsi="Arial" w:cs="Arial"/>
          <w:position w:val="-1"/>
          <w:sz w:val="24"/>
          <w:szCs w:val="24"/>
        </w:rPr>
        <w:t>cc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sibil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="00765C65">
        <w:rPr>
          <w:rFonts w:ascii="Arial" w:eastAsia="Arial" w:hAnsi="Arial" w:cs="Arial"/>
          <w:position w:val="-1"/>
          <w:sz w:val="24"/>
          <w:szCs w:val="24"/>
        </w:rPr>
        <w:t>ty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r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position w:val="-1"/>
          <w:sz w:val="24"/>
          <w:szCs w:val="24"/>
        </w:rPr>
        <w:t>?</w:t>
      </w:r>
    </w:p>
    <w:p w14:paraId="7179F7DA" w14:textId="77777777" w:rsidR="007A7ABD" w:rsidRDefault="007A7ABD">
      <w:pPr>
        <w:spacing w:before="3" w:after="0" w:line="140" w:lineRule="exact"/>
        <w:rPr>
          <w:sz w:val="14"/>
          <w:szCs w:val="14"/>
        </w:rPr>
      </w:pPr>
    </w:p>
    <w:p w14:paraId="6F2660C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E5B926D" w14:textId="77777777" w:rsidR="007A7ABD" w:rsidRDefault="00BB1AAE">
      <w:pPr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6" behindDoc="1" locked="0" layoutInCell="1" allowOverlap="1" wp14:anchorId="393C5907" wp14:editId="5B30213B">
                <wp:simplePos x="0" y="0"/>
                <wp:positionH relativeFrom="page">
                  <wp:posOffset>951230</wp:posOffset>
                </wp:positionH>
                <wp:positionV relativeFrom="paragraph">
                  <wp:posOffset>490220</wp:posOffset>
                </wp:positionV>
                <wp:extent cx="5487035" cy="1270"/>
                <wp:effectExtent l="8255" t="13335" r="10160" b="13970"/>
                <wp:wrapNone/>
                <wp:docPr id="7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772"/>
                          <a:chExt cx="8641" cy="2"/>
                        </a:xfrm>
                      </wpg:grpSpPr>
                      <wps:wsp>
                        <wps:cNvPr id="74" name="Freeform 19"/>
                        <wps:cNvSpPr>
                          <a:spLocks/>
                        </wps:cNvSpPr>
                        <wps:spPr bwMode="auto">
                          <a:xfrm>
                            <a:off x="1498" y="772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25421" id="Group 18" o:spid="_x0000_s1026" style="position:absolute;margin-left:74.9pt;margin-top:38.6pt;width:432.05pt;height:.1pt;z-index:-6174;mso-position-horizontal-relative:page" coordorigin="1498,772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">
                <v:shape id="Freeform 19" o:spid="_x0000_s1027" style="position:absolute;left:1498;top:772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ytsMA&#10;AADbAAAADwAAAGRycy9kb3ducmV2LnhtbESPQWvCQBSE74L/YXlCb3VjlVrSbERLLfZorOLxkX1N&#10;gtm3YXdr4r/vFgoeh5n5hslWg2nFlZxvLCuYTRMQxKXVDVcKvg7bxxcQPiBrbC2Tght5WOXjUYap&#10;tj3v6VqESkQI+xQV1CF0qZS+rMmgn9qOOHrf1hkMUbpKaod9hJtWPiXJszTYcFyosaO3mspL8WMU&#10;zGXhdsf5h2k2ZM7bz9OR+/dWqYfJsH4FEWgI9/B/e6cVLBf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ytsMAAADbAAAADwAAAAAAAAAAAAAAAACYAgAAZHJzL2Rv&#10;d25yZXYueG1sUEsFBgAAAAAEAAQA9QAAAIgDAAAAAA=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position w:val="-1"/>
          <w:sz w:val="24"/>
          <w:szCs w:val="24"/>
        </w:rPr>
        <w:t>D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a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gg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ti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765C65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="00765C65">
        <w:rPr>
          <w:rFonts w:ascii="Arial" w:eastAsia="Arial" w:hAnsi="Arial" w:cs="Arial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position w:val="-1"/>
          <w:sz w:val="24"/>
          <w:szCs w:val="24"/>
        </w:rPr>
        <w:t>r</w:t>
      </w:r>
      <w:r w:rsidR="00765C65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i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765C65">
        <w:rPr>
          <w:rFonts w:ascii="Arial" w:eastAsia="Arial" w:hAnsi="Arial" w:cs="Arial"/>
          <w:position w:val="-1"/>
          <w:sz w:val="24"/>
          <w:szCs w:val="24"/>
        </w:rPr>
        <w:t>n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 w:rsidR="00765C65">
        <w:rPr>
          <w:rFonts w:ascii="Arial" w:eastAsia="Arial" w:hAnsi="Arial" w:cs="Arial"/>
          <w:position w:val="-1"/>
          <w:sz w:val="24"/>
          <w:szCs w:val="24"/>
        </w:rPr>
        <w:t>r t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i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position w:val="-1"/>
          <w:sz w:val="24"/>
          <w:szCs w:val="24"/>
        </w:rPr>
        <w:t>truc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position w:val="-1"/>
          <w:sz w:val="24"/>
          <w:szCs w:val="24"/>
        </w:rPr>
        <w:t>i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position w:val="-1"/>
          <w:sz w:val="24"/>
          <w:szCs w:val="24"/>
        </w:rPr>
        <w:t>?</w:t>
      </w:r>
    </w:p>
    <w:p w14:paraId="0A0D3B3D" w14:textId="77777777" w:rsidR="007A7ABD" w:rsidRDefault="007A7ABD">
      <w:pPr>
        <w:spacing w:before="7" w:after="0" w:line="180" w:lineRule="exact"/>
        <w:rPr>
          <w:sz w:val="18"/>
          <w:szCs w:val="18"/>
        </w:rPr>
      </w:pPr>
    </w:p>
    <w:p w14:paraId="38A64C42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EC84330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3C65FA7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C5073FE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257EA773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6EAA7E5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7337A9BF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977EF03" w14:textId="77777777" w:rsidR="007A7ABD" w:rsidRDefault="00BB1AAE">
      <w:pPr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7" behindDoc="1" locked="0" layoutInCell="1" allowOverlap="1" wp14:anchorId="6077BD68" wp14:editId="6CAA2AFA">
                <wp:simplePos x="0" y="0"/>
                <wp:positionH relativeFrom="page">
                  <wp:posOffset>951230</wp:posOffset>
                </wp:positionH>
                <wp:positionV relativeFrom="paragraph">
                  <wp:posOffset>-444500</wp:posOffset>
                </wp:positionV>
                <wp:extent cx="5487035" cy="1270"/>
                <wp:effectExtent l="8255" t="10160" r="10160" b="7620"/>
                <wp:wrapNone/>
                <wp:docPr id="7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-700"/>
                          <a:chExt cx="8641" cy="2"/>
                        </a:xfrm>
                      </wpg:grpSpPr>
                      <wps:wsp>
                        <wps:cNvPr id="72" name="Freeform 17"/>
                        <wps:cNvSpPr>
                          <a:spLocks/>
                        </wps:cNvSpPr>
                        <wps:spPr bwMode="auto">
                          <a:xfrm>
                            <a:off x="1498" y="-700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85CB" id="Group 16" o:spid="_x0000_s1026" style="position:absolute;margin-left:74.9pt;margin-top:-35pt;width:432.05pt;height:.1pt;z-index:-6173;mso-position-horizontal-relative:page" coordorigin="1498,-700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">
                <v:shape id="Freeform 17" o:spid="_x0000_s1027" style="position:absolute;left:1498;top:-700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PWcMA&#10;AADbAAAADwAAAGRycy9kb3ducmV2LnhtbESPQWvCQBSE70L/w/IKvemmClqim9AWLXo0bYrHR/Y1&#10;Cc2+Dburif/eLRQ8DjPzDbPJR9OJCznfWlbwPEtAEFdWt1wr+PrcTV9A+ICssbNMCq7kIc8eJhtM&#10;tR34SJci1CJC2KeooAmhT6X0VUMG/cz2xNH7sc5giNLVUjscItx0cp4kS2mw5bjQYE/vDVW/xdko&#10;WMjC7cvFh2nfyJx2h++Sh22n1NPj+LoGEWgM9/B/e68VrObw9y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PWcMAAADbAAAADwAAAAAAAAAAAAAAAACYAgAAZHJzL2Rv&#10;d25yZXYueG1sUEsFBgAAAAAEAAQA9QAAAIgDAAAAAA=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8" behindDoc="1" locked="0" layoutInCell="1" allowOverlap="1" wp14:anchorId="573F9DBF" wp14:editId="3E939C00">
                <wp:simplePos x="0" y="0"/>
                <wp:positionH relativeFrom="page">
                  <wp:posOffset>951230</wp:posOffset>
                </wp:positionH>
                <wp:positionV relativeFrom="paragraph">
                  <wp:posOffset>-182245</wp:posOffset>
                </wp:positionV>
                <wp:extent cx="5487035" cy="1270"/>
                <wp:effectExtent l="8255" t="15240" r="10160" b="12065"/>
                <wp:wrapNone/>
                <wp:docPr id="6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-287"/>
                          <a:chExt cx="8641" cy="2"/>
                        </a:xfrm>
                      </wpg:grpSpPr>
                      <wps:wsp>
                        <wps:cNvPr id="70" name="Freeform 15"/>
                        <wps:cNvSpPr>
                          <a:spLocks/>
                        </wps:cNvSpPr>
                        <wps:spPr bwMode="auto">
                          <a:xfrm>
                            <a:off x="1498" y="-287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10EF3" id="Group 14" o:spid="_x0000_s1026" style="position:absolute;margin-left:74.9pt;margin-top:-14.35pt;width:432.05pt;height:.1pt;z-index:-6172;mso-position-horizontal-relative:page" coordorigin="1498,-287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dHYQMAAOg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">
                <v:shape id="Freeform 15" o:spid="_x0000_s1027" style="position:absolute;left:1498;top:-287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0tcAA&#10;AADbAAAADwAAAGRycy9kb3ducmV2LnhtbERPz2vCMBS+C/4P4Q12s+lWUOmMMscc7mi1Y8dH89aW&#10;NS8lydr63y8HwePH93uzm0wnBnK+tazgKUlBEFdWt1wruJwPizUIH5A1dpZJwZU87Lbz2QZzbUc+&#10;0VCEWsQQ9jkqaELocyl91ZBBn9ieOHI/1hkMEbpaaodjDDedfE7TpTTYcmxosKe3hqrf4s8oyGTh&#10;jmX2Ydo9me/D51fJ43un1OPD9PoCItAU7uKb+6g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40tcAAAADbAAAADwAAAAAAAAAAAAAAAACYAgAAZHJzL2Rvd25y&#10;ZXYueG1sUEsFBgAAAAAEAAQA9QAAAIUDAAAAAA=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09" behindDoc="1" locked="0" layoutInCell="1" allowOverlap="1" wp14:anchorId="3FD49041" wp14:editId="58AEE8CD">
                <wp:simplePos x="0" y="0"/>
                <wp:positionH relativeFrom="page">
                  <wp:posOffset>951230</wp:posOffset>
                </wp:positionH>
                <wp:positionV relativeFrom="paragraph">
                  <wp:posOffset>489585</wp:posOffset>
                </wp:positionV>
                <wp:extent cx="5487035" cy="1270"/>
                <wp:effectExtent l="8255" t="10795" r="10160" b="6985"/>
                <wp:wrapNone/>
                <wp:docPr id="6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771"/>
                          <a:chExt cx="8641" cy="2"/>
                        </a:xfrm>
                      </wpg:grpSpPr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1498" y="771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CC42C" id="Group 12" o:spid="_x0000_s1026" style="position:absolute;margin-left:74.9pt;margin-top:38.55pt;width:432.05pt;height:.1pt;z-index:-6171;mso-position-horizontal-relative:page" coordorigin="1498,771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">
                <v:shape id="Freeform 13" o:spid="_x0000_s1027" style="position:absolute;left:1498;top:771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ubr4A&#10;AADbAAAADwAAAGRycy9kb3ducmV2LnhtbERPTYvCMBC9C/6HMII3TV1BpBpFZV3c41YrHodmbIvN&#10;pCRZW//95rDg8fG+19veNOJJzteWFcymCQjiwuqaSwWX83GyBOEDssbGMil4kYftZjhYY6ptxz/0&#10;zEIpYgj7FBVUIbSplL6oyKCf2pY4cnfrDIYIXSm1wy6Gm0Z+JMlCGqw5NlTY0qGi4pH9GgVzmblT&#10;Pv8y9Z7M7fh9zbn7bJQaj/rdCkSgPrzF/+6TVrCIY+OX+AP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hrm6+AAAA2wAAAA8AAAAAAAAAAAAAAAAAmAIAAGRycy9kb3ducmV2&#10;LnhtbFBLBQYAAAAABAAEAPUAAACDAwAAAAA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10" behindDoc="1" locked="0" layoutInCell="1" allowOverlap="1" wp14:anchorId="4925DC7C" wp14:editId="4C885CFC">
                <wp:simplePos x="0" y="0"/>
                <wp:positionH relativeFrom="page">
                  <wp:posOffset>951230</wp:posOffset>
                </wp:positionH>
                <wp:positionV relativeFrom="paragraph">
                  <wp:posOffset>753745</wp:posOffset>
                </wp:positionV>
                <wp:extent cx="5487035" cy="1270"/>
                <wp:effectExtent l="8255" t="8255" r="10160" b="9525"/>
                <wp:wrapNone/>
                <wp:docPr id="6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1187"/>
                          <a:chExt cx="8641" cy="2"/>
                        </a:xfrm>
                      </wpg:grpSpPr>
                      <wps:wsp>
                        <wps:cNvPr id="66" name="Freeform 11"/>
                        <wps:cNvSpPr>
                          <a:spLocks/>
                        </wps:cNvSpPr>
                        <wps:spPr bwMode="auto">
                          <a:xfrm>
                            <a:off x="1498" y="1187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4D7B0" id="Group 10" o:spid="_x0000_s1026" style="position:absolute;margin-left:74.9pt;margin-top:59.35pt;width:432.05pt;height:.1pt;z-index:-6170;mso-position-horizontal-relative:page" coordorigin="1498,1187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">
                <v:shape id="Freeform 11" o:spid="_x0000_s1027" style="position:absolute;left:1498;top:1187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fh8IA&#10;AADbAAAADwAAAGRycy9kb3ducmV2LnhtbESPQWvCQBSE74L/YXlCb7pRIZToKlpq0aNpFY+P7DMJ&#10;Zt+G3dWk/74rCD0OM/MNs1z3phEPcr62rGA6SUAQF1bXXCr4+d6N30H4gKyxsUwKfsnDejUcLDHT&#10;tuMjPfJQighhn6GCKoQ2k9IXFRn0E9sSR+9qncEQpSuldthFuGnkLElSabDmuFBhSx8VFbf8bhTM&#10;Ze72p/mXqbdkLrvD+cTdZ6PU26jfLEAE6sN/+NXeawVpCs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p+HwgAAANsAAAAPAAAAAAAAAAAAAAAAAJgCAABkcnMvZG93&#10;bnJldi54bWxQSwUGAAAAAAQABAD1AAAAhwMAAAAA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position w:val="-1"/>
          <w:sz w:val="24"/>
          <w:szCs w:val="24"/>
        </w:rPr>
        <w:t>D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a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c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765C65">
        <w:rPr>
          <w:rFonts w:ascii="Arial" w:eastAsia="Arial" w:hAnsi="Arial" w:cs="Arial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="00765C65">
        <w:rPr>
          <w:rFonts w:ascii="Arial" w:eastAsia="Arial" w:hAnsi="Arial" w:cs="Arial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65C65">
        <w:rPr>
          <w:rFonts w:ascii="Arial" w:eastAsia="Arial" w:hAnsi="Arial" w:cs="Arial"/>
          <w:position w:val="-1"/>
          <w:sz w:val="24"/>
          <w:szCs w:val="24"/>
        </w:rPr>
        <w:t>cc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sibil</w:t>
      </w:r>
      <w:r w:rsidR="00765C65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765C65">
        <w:rPr>
          <w:rFonts w:ascii="Arial" w:eastAsia="Arial" w:hAnsi="Arial" w:cs="Arial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position w:val="-1"/>
          <w:sz w:val="24"/>
          <w:szCs w:val="24"/>
        </w:rPr>
        <w:t>s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ur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y</w:t>
      </w:r>
      <w:r w:rsidR="00765C6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765C65">
        <w:rPr>
          <w:rFonts w:ascii="Arial" w:eastAsia="Arial" w:hAnsi="Arial" w:cs="Arial"/>
          <w:position w:val="-1"/>
          <w:sz w:val="24"/>
          <w:szCs w:val="24"/>
        </w:rPr>
        <w:t>roc</w:t>
      </w:r>
      <w:r w:rsidR="00765C6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765C65">
        <w:rPr>
          <w:rFonts w:ascii="Arial" w:eastAsia="Arial" w:hAnsi="Arial" w:cs="Arial"/>
          <w:position w:val="-1"/>
          <w:sz w:val="24"/>
          <w:szCs w:val="24"/>
        </w:rPr>
        <w:t>ss?</w:t>
      </w:r>
    </w:p>
    <w:p w14:paraId="49190BD9" w14:textId="77777777" w:rsidR="007A7ABD" w:rsidRDefault="007A7ABD">
      <w:pPr>
        <w:spacing w:before="8" w:after="0" w:line="170" w:lineRule="exact"/>
        <w:rPr>
          <w:sz w:val="17"/>
          <w:szCs w:val="17"/>
        </w:rPr>
      </w:pPr>
    </w:p>
    <w:p w14:paraId="60E861C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4DFC7A0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69E2D4E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E0EAB1D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53C7416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E255D18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1A71368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446174A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0FF82C7B" w14:textId="77777777" w:rsidR="007A7ABD" w:rsidRDefault="007A7ABD">
      <w:pPr>
        <w:spacing w:after="0" w:line="200" w:lineRule="exact"/>
        <w:rPr>
          <w:sz w:val="20"/>
          <w:szCs w:val="20"/>
        </w:rPr>
      </w:pPr>
    </w:p>
    <w:p w14:paraId="3ECF1FCF" w14:textId="77777777" w:rsidR="007A7ABD" w:rsidRDefault="00BB1AAE">
      <w:pPr>
        <w:tabs>
          <w:tab w:val="left" w:pos="5140"/>
        </w:tabs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11" behindDoc="1" locked="0" layoutInCell="1" allowOverlap="1" wp14:anchorId="26640484" wp14:editId="660E150A">
                <wp:simplePos x="0" y="0"/>
                <wp:positionH relativeFrom="page">
                  <wp:posOffset>951230</wp:posOffset>
                </wp:positionH>
                <wp:positionV relativeFrom="paragraph">
                  <wp:posOffset>-431165</wp:posOffset>
                </wp:positionV>
                <wp:extent cx="5487035" cy="1270"/>
                <wp:effectExtent l="8255" t="12700" r="10160" b="5080"/>
                <wp:wrapNone/>
                <wp:docPr id="6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1498" y="-679"/>
                          <a:chExt cx="8641" cy="2"/>
                        </a:xfrm>
                      </wpg:grpSpPr>
                      <wps:wsp>
                        <wps:cNvPr id="64" name="Freeform 9"/>
                        <wps:cNvSpPr>
                          <a:spLocks/>
                        </wps:cNvSpPr>
                        <wps:spPr bwMode="auto">
                          <a:xfrm>
                            <a:off x="1498" y="-679"/>
                            <a:ext cx="8641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8641"/>
                              <a:gd name="T2" fmla="+- 0 10139 1498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ADDEF" id="Group 8" o:spid="_x0000_s1026" style="position:absolute;margin-left:74.9pt;margin-top:-33.95pt;width:432.05pt;height:.1pt;z-index:-6169;mso-position-horizontal-relative:page" coordorigin="1498,-679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">
                <v:shape id="Freeform 9" o:spid="_x0000_s1027" style="position:absolute;left:1498;top:-679;width:8641;height:2;visibility:visible;mso-wrap-style:square;v-text-anchor:top" coordsize="8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ka8MA&#10;AADbAAAADwAAAGRycy9kb3ducmV2LnhtbESPQWvCQBSE70L/w/IKvemmKlKim9AWLXo0bYrHR/Y1&#10;Cc2+Dbtbk/57VxA8DjPzDbPJR9OJMznfWlbwPEtAEFdWt1wr+PrcTV9A+ICssbNMCv7JQ549TDaY&#10;ajvwkc5FqEWEsE9RQRNCn0rpq4YM+pntiaP3Y53BEKWrpXY4RLjp5DxJVtJgy3GhwZ7eG6p+iz+j&#10;YCELty8XH6Z9I3PaHb5LHradUk+P4+saRKAx3MO39l4rWC3h+iX+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ka8MAAADbAAAADwAAAAAAAAAAAAAAAACYAgAAZHJzL2Rv&#10;d25yZXYueG1sUEsFBgAAAAAEAAQA9QAAAIgDAAAAAA==&#10;" path="m,l8641,e" filled="f" strokeweight=".94pt">
                  <v:path arrowok="t" o:connecttype="custom" o:connectlocs="0,0;864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12" behindDoc="1" locked="0" layoutInCell="1" allowOverlap="1" wp14:anchorId="454A1FB6" wp14:editId="47AF655B">
                <wp:simplePos x="0" y="0"/>
                <wp:positionH relativeFrom="page">
                  <wp:posOffset>951230</wp:posOffset>
                </wp:positionH>
                <wp:positionV relativeFrom="paragraph">
                  <wp:posOffset>489585</wp:posOffset>
                </wp:positionV>
                <wp:extent cx="2743200" cy="1270"/>
                <wp:effectExtent l="8255" t="9525" r="10795" b="8255"/>
                <wp:wrapNone/>
                <wp:docPr id="6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498" y="771"/>
                          <a:chExt cx="4320" cy="2"/>
                        </a:xfrm>
                      </wpg:grpSpPr>
                      <wps:wsp>
                        <wps:cNvPr id="62" name="Freeform 7"/>
                        <wps:cNvSpPr>
                          <a:spLocks/>
                        </wps:cNvSpPr>
                        <wps:spPr bwMode="auto">
                          <a:xfrm>
                            <a:off x="1498" y="771"/>
                            <a:ext cx="4320" cy="2"/>
                          </a:xfrm>
                          <a:custGeom>
                            <a:avLst/>
                            <a:gdLst>
                              <a:gd name="T0" fmla="+- 0 1498 1498"/>
                              <a:gd name="T1" fmla="*/ T0 w 4320"/>
                              <a:gd name="T2" fmla="+- 0 5818 1498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6135A" id="Group 6" o:spid="_x0000_s1026" style="position:absolute;margin-left:74.9pt;margin-top:38.55pt;width:3in;height:.1pt;z-index:-6168;mso-position-horizontal-relative:page" coordorigin="1498,77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">
                <v:shape id="Freeform 7" o:spid="_x0000_s1027" style="position:absolute;left:1498;top:77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LeMUA&#10;AADbAAAADwAAAGRycy9kb3ducmV2LnhtbESPQWvCQBSE7wX/w/IEL8VsKiVIzCpqkfZQpI2CHh/Z&#10;ZxLMvg27W03/fbdQ6HGYmW+YYjWYTtzI+daygqckBUFcWd1yreB42E3nIHxA1thZJgXf5GG1HD0U&#10;mGt750+6laEWEcI+RwVNCH0upa8aMugT2xNH72KdwRClq6V2eI9w08lZmmbSYMtxocGetg1V1/LL&#10;KHg5X55P792mKnH4yPhqHvfhda/UZDysFyACDeE//Nd+0wqyG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wt4xQAAANsAAAAPAAAAAAAAAAAAAAAAAJgCAABkcnMv&#10;ZG93bnJldi54bWxQSwUGAAAAAAQABAD1AAAAigMAAAAA&#10;" path="m,l4320,e" filled="f" strokeweight=".9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13" behindDoc="1" locked="0" layoutInCell="1" allowOverlap="1" wp14:anchorId="2ED01E8A" wp14:editId="01305CBE">
                <wp:simplePos x="0" y="0"/>
                <wp:positionH relativeFrom="page">
                  <wp:posOffset>4152265</wp:posOffset>
                </wp:positionH>
                <wp:positionV relativeFrom="paragraph">
                  <wp:posOffset>489585</wp:posOffset>
                </wp:positionV>
                <wp:extent cx="914400" cy="1270"/>
                <wp:effectExtent l="8890" t="9525" r="10160" b="8255"/>
                <wp:wrapNone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6539" y="771"/>
                          <a:chExt cx="1440" cy="2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6539" y="771"/>
                            <a:ext cx="1440" cy="2"/>
                          </a:xfrm>
                          <a:custGeom>
                            <a:avLst/>
                            <a:gdLst>
                              <a:gd name="T0" fmla="+- 0 6539 6539"/>
                              <a:gd name="T1" fmla="*/ T0 w 1440"/>
                              <a:gd name="T2" fmla="+- 0 7979 6539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9E1EE" id="Group 4" o:spid="_x0000_s1026" style="position:absolute;margin-left:326.95pt;margin-top:38.55pt;width:1in;height:.1pt;z-index:-6167;mso-position-horizontal-relative:page" coordorigin="6539,771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">
                <v:shape id="Freeform 5" o:spid="_x0000_s1027" style="position:absolute;left:6539;top:771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GdcAA&#10;AADbAAAADwAAAGRycy9kb3ducmV2LnhtbERPu27CMBTdkfoP1q3UDRwYUpRiorYSoiNQ2G/jWydK&#10;fB3Zbh79ejxU6nh03rtysp0YyIfGsYL1KgNBXDndsFFw/TwstyBCRNbYOSYFMwUo9w+LHRbajXym&#10;4RKNSCEcClRQx9gXUoaqJoth5XrixH07bzEm6I3UHscUbju5ybJcWmw4NdTY03tNVXv5sQpa/3Va&#10;v0lzOw7bMP8e5+mqn89KPT1Ory8gIk3xX/zn/tAK8rQ+fUk/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BGdcAAAADbAAAADwAAAAAAAAAAAAAAAACYAgAAZHJzL2Rvd25y&#10;ZXYueG1sUEsFBgAAAAAEAAQA9QAAAIUDAAAAAA==&#10;" path="m,l1440,e" filled="f" strokeweight=".94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315" behindDoc="1" locked="0" layoutInCell="1" allowOverlap="1" wp14:anchorId="376298E0" wp14:editId="5C8F9786">
                <wp:simplePos x="0" y="0"/>
                <wp:positionH relativeFrom="page">
                  <wp:posOffset>914400</wp:posOffset>
                </wp:positionH>
                <wp:positionV relativeFrom="paragraph">
                  <wp:posOffset>-101600</wp:posOffset>
                </wp:positionV>
                <wp:extent cx="5760720" cy="1270"/>
                <wp:effectExtent l="19050" t="18415" r="20955" b="18415"/>
                <wp:wrapNone/>
                <wp:docPr id="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70"/>
                          <a:chOff x="1440" y="-160"/>
                          <a:chExt cx="9072" cy="2"/>
                        </a:xfrm>
                      </wpg:grpSpPr>
                      <wps:wsp>
                        <wps:cNvPr id="58" name="Freeform 3"/>
                        <wps:cNvSpPr>
                          <a:spLocks/>
                        </wps:cNvSpPr>
                        <wps:spPr bwMode="auto">
                          <a:xfrm>
                            <a:off x="1440" y="-160"/>
                            <a:ext cx="907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72"/>
                              <a:gd name="T2" fmla="+- 0 10512 1440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BC07" id="Group 2" o:spid="_x0000_s1026" style="position:absolute;margin-left:1in;margin-top:-8pt;width:453.6pt;height:.1pt;z-index:-6165;mso-position-horizontal-relative:page" coordorigin="1440,-160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">
                <v:shape id="Freeform 3" o:spid="_x0000_s1027" style="position:absolute;left:1440;top:-160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xbsIA&#10;AADbAAAADwAAAGRycy9kb3ducmV2LnhtbERPy2rCQBTdF/yH4Qpugk7aUpHoRPqwUAgItZL1JXPz&#10;wMydkBlN8vedheDycN67/WhacaPeNZYVPK9iEMSF1Q1XCs5/38sNCOeRNbaWScFEDvbp7GmHibYD&#10;/9Lt5CsRQtglqKD2vkukdEVNBt3KdsSBK21v0AfYV1L3OIRw08qXOF5Lgw2Hhho7+qypuJyuRkEu&#10;r64sXr+iyB/X54/skLfZlCu1mI/vWxCeRv8Q390/WsFbGBu+h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fFuwgAAANsAAAAPAAAAAAAAAAAAAAAAAJgCAABkcnMvZG93&#10;bnJldi54bWxQSwUGAAAAAAQABAD1AAAAhwMAAAAA&#10;" path="m,l9072,e" filled="f" strokeweight="2pt">
                  <v:path arrowok="t" o:connecttype="custom" o:connectlocs="0,0;9072,0" o:connectangles="0,0"/>
                </v:shape>
                <w10:wrap anchorx="page"/>
              </v:group>
            </w:pict>
          </mc:Fallback>
        </mc:AlternateContent>
      </w:r>
      <w:r w:rsidR="00765C65">
        <w:rPr>
          <w:rFonts w:ascii="Arial" w:eastAsia="Arial" w:hAnsi="Arial" w:cs="Arial"/>
          <w:sz w:val="24"/>
          <w:szCs w:val="24"/>
        </w:rPr>
        <w:t>Re</w:t>
      </w:r>
      <w:r w:rsidR="00765C65">
        <w:rPr>
          <w:rFonts w:ascii="Arial" w:eastAsia="Arial" w:hAnsi="Arial" w:cs="Arial"/>
          <w:spacing w:val="-2"/>
          <w:sz w:val="24"/>
          <w:szCs w:val="24"/>
        </w:rPr>
        <w:t>v</w:t>
      </w:r>
      <w:r w:rsidR="00765C65">
        <w:rPr>
          <w:rFonts w:ascii="Arial" w:eastAsia="Arial" w:hAnsi="Arial" w:cs="Arial"/>
          <w:sz w:val="24"/>
          <w:szCs w:val="24"/>
        </w:rPr>
        <w:t>i</w:t>
      </w:r>
      <w:r w:rsidR="00765C65">
        <w:rPr>
          <w:rFonts w:ascii="Arial" w:eastAsia="Arial" w:hAnsi="Arial" w:cs="Arial"/>
          <w:spacing w:val="3"/>
          <w:sz w:val="24"/>
          <w:szCs w:val="24"/>
        </w:rPr>
        <w:t>e</w:t>
      </w:r>
      <w:r w:rsidR="00765C65">
        <w:rPr>
          <w:rFonts w:ascii="Arial" w:eastAsia="Arial" w:hAnsi="Arial" w:cs="Arial"/>
          <w:spacing w:val="-3"/>
          <w:sz w:val="24"/>
          <w:szCs w:val="24"/>
        </w:rPr>
        <w:t>w</w:t>
      </w:r>
      <w:r w:rsidR="00765C65">
        <w:rPr>
          <w:rFonts w:ascii="Arial" w:eastAsia="Arial" w:hAnsi="Arial" w:cs="Arial"/>
          <w:spacing w:val="1"/>
          <w:sz w:val="24"/>
          <w:szCs w:val="24"/>
        </w:rPr>
        <w:t>e</w:t>
      </w:r>
      <w:r w:rsidR="00765C65">
        <w:rPr>
          <w:rFonts w:ascii="Arial" w:eastAsia="Arial" w:hAnsi="Arial" w:cs="Arial"/>
          <w:sz w:val="24"/>
          <w:szCs w:val="24"/>
        </w:rPr>
        <w:t>d</w:t>
      </w:r>
      <w:r w:rsidR="00765C65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765C65">
        <w:rPr>
          <w:rFonts w:ascii="Arial" w:eastAsia="Arial" w:hAnsi="Arial" w:cs="Arial"/>
          <w:spacing w:val="-2"/>
          <w:sz w:val="24"/>
          <w:szCs w:val="24"/>
        </w:rPr>
        <w:t>y</w:t>
      </w:r>
      <w:r w:rsidR="00765C65">
        <w:rPr>
          <w:rFonts w:ascii="Arial" w:eastAsia="Arial" w:hAnsi="Arial" w:cs="Arial"/>
          <w:sz w:val="24"/>
          <w:szCs w:val="24"/>
        </w:rPr>
        <w:t>:</w:t>
      </w:r>
      <w:r w:rsidR="00765C65">
        <w:rPr>
          <w:rFonts w:ascii="Arial" w:eastAsia="Arial" w:hAnsi="Arial" w:cs="Arial"/>
          <w:sz w:val="24"/>
          <w:szCs w:val="24"/>
        </w:rPr>
        <w:tab/>
        <w:t>Da</w:t>
      </w:r>
      <w:r w:rsidR="00765C65">
        <w:rPr>
          <w:rFonts w:ascii="Arial" w:eastAsia="Arial" w:hAnsi="Arial" w:cs="Arial"/>
          <w:spacing w:val="1"/>
          <w:sz w:val="24"/>
          <w:szCs w:val="24"/>
        </w:rPr>
        <w:t>te</w:t>
      </w:r>
      <w:r w:rsidR="00765C65">
        <w:rPr>
          <w:rFonts w:ascii="Arial" w:eastAsia="Arial" w:hAnsi="Arial" w:cs="Arial"/>
          <w:sz w:val="24"/>
          <w:szCs w:val="24"/>
        </w:rPr>
        <w:t>:</w:t>
      </w:r>
    </w:p>
    <w:sectPr w:rsidR="007A7ABD">
      <w:type w:val="continuous"/>
      <w:pgSz w:w="12240" w:h="15840"/>
      <w:pgMar w:top="800" w:right="172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3B3C9" w14:textId="77777777" w:rsidR="00224FD7" w:rsidRDefault="00224FD7">
      <w:pPr>
        <w:spacing w:after="0" w:line="240" w:lineRule="auto"/>
      </w:pPr>
      <w:r>
        <w:separator/>
      </w:r>
    </w:p>
  </w:endnote>
  <w:endnote w:type="continuationSeparator" w:id="0">
    <w:p w14:paraId="627FE7F0" w14:textId="77777777" w:rsidR="00224FD7" w:rsidRDefault="0022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6B71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0" behindDoc="1" locked="0" layoutInCell="1" allowOverlap="1" wp14:anchorId="01188A9F" wp14:editId="258A99F4">
              <wp:simplePos x="0" y="0"/>
              <wp:positionH relativeFrom="page">
                <wp:posOffset>3857625</wp:posOffset>
              </wp:positionH>
              <wp:positionV relativeFrom="page">
                <wp:posOffset>9759315</wp:posOffset>
              </wp:positionV>
              <wp:extent cx="59055" cy="177800"/>
              <wp:effectExtent l="0" t="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03EB3" w14:textId="77777777" w:rsidR="00B93A1F" w:rsidRDefault="00B93A1F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88A9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4" type="#_x0000_t202" style="position:absolute;margin-left:303.75pt;margin-top:768.45pt;width:4.65pt;height:14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FXsAIAAKk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" filled="f" stroked="f">
              <v:textbox inset="0,0,0,0">
                <w:txbxContent>
                  <w:p w14:paraId="30403EB3" w14:textId="77777777" w:rsidR="00B93A1F" w:rsidRDefault="00B93A1F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372F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7" behindDoc="1" locked="0" layoutInCell="1" allowOverlap="1" wp14:anchorId="5E4B7A5E" wp14:editId="10A251CD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C1BB2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B7A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91" type="#_x0000_t202" style="position:absolute;margin-left:297.35pt;margin-top:763.9pt;width:17.45pt;height:14pt;z-index:-6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HotA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" filled="f" stroked="f">
              <v:textbox inset="0,0,0,0">
                <w:txbxContent>
                  <w:p w14:paraId="141C1BB2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CD1C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8" behindDoc="1" locked="0" layoutInCell="1" allowOverlap="1" wp14:anchorId="3E28DD4B" wp14:editId="40BE6C73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3D57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8DD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2" type="#_x0000_t202" style="position:absolute;margin-left:297.35pt;margin-top:763.9pt;width:17.45pt;height:14pt;z-index:-6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CS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" filled="f" stroked="f">
              <v:textbox inset="0,0,0,0">
                <w:txbxContent>
                  <w:p w14:paraId="00B43D57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B235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9" behindDoc="1" locked="0" layoutInCell="1" allowOverlap="1" wp14:anchorId="64534853" wp14:editId="6A0A7C1B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75AC5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34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3" type="#_x0000_t202" style="position:absolute;margin-left:297.35pt;margin-top:763.9pt;width:17.45pt;height:14pt;z-index:-6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L/tA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" filled="f" stroked="f">
              <v:textbox inset="0,0,0,0">
                <w:txbxContent>
                  <w:p w14:paraId="65275AC5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9145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20" behindDoc="1" locked="0" layoutInCell="1" allowOverlap="1" wp14:anchorId="2F47FD7D" wp14:editId="77D46A8A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5C89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7FD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4" type="#_x0000_t202" style="position:absolute;margin-left:297.35pt;margin-top:763.9pt;width:17.45pt;height:14pt;z-index:-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Xsw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" filled="f" stroked="f">
              <v:textbox inset="0,0,0,0">
                <w:txbxContent>
                  <w:p w14:paraId="63A35C89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71B0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21" behindDoc="1" locked="0" layoutInCell="1" allowOverlap="1" wp14:anchorId="2B0830F0" wp14:editId="744A23F4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14C0B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30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5" type="#_x0000_t202" style="position:absolute;margin-left:297.35pt;margin-top:763.9pt;width:17.45pt;height:14pt;z-index:-6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8gsw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" filled="f" stroked="f">
              <v:textbox inset="0,0,0,0">
                <w:txbxContent>
                  <w:p w14:paraId="67914C0B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57E39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22" behindDoc="1" locked="0" layoutInCell="1" allowOverlap="1" wp14:anchorId="5B522D64" wp14:editId="7AA448F0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FF0B7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22D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6" type="#_x0000_t202" style="position:absolute;margin-left:297.35pt;margin-top:763.9pt;width:17.45pt;height:14pt;z-index:-6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Trt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" filled="f" stroked="f">
              <v:textbox inset="0,0,0,0">
                <w:txbxContent>
                  <w:p w14:paraId="662FF0B7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0938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23" behindDoc="1" locked="0" layoutInCell="1" allowOverlap="1" wp14:anchorId="0B8F29CF" wp14:editId="0E439F2D">
              <wp:simplePos x="0" y="0"/>
              <wp:positionH relativeFrom="page">
                <wp:posOffset>3763645</wp:posOffset>
              </wp:positionH>
              <wp:positionV relativeFrom="page">
                <wp:posOffset>9707880</wp:posOffset>
              </wp:positionV>
              <wp:extent cx="120650" cy="171450"/>
              <wp:effectExtent l="127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91DCA" w14:textId="77777777" w:rsidR="00B93A1F" w:rsidRDefault="00B93A1F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29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7" type="#_x0000_t202" style="position:absolute;margin-left:296.35pt;margin-top:764.4pt;width:9.5pt;height:13.5pt;z-index:-6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Bn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" filled="f" stroked="f">
              <v:textbox inset="0,0,0,0">
                <w:txbxContent>
                  <w:p w14:paraId="25591DCA" w14:textId="77777777" w:rsidR="00B93A1F" w:rsidRDefault="00B93A1F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sz w:val="23"/>
                        <w:szCs w:val="23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272B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24" behindDoc="1" locked="0" layoutInCell="1" allowOverlap="1" wp14:anchorId="533E44EF" wp14:editId="16E75886">
              <wp:simplePos x="0" y="0"/>
              <wp:positionH relativeFrom="page">
                <wp:posOffset>3822065</wp:posOffset>
              </wp:positionH>
              <wp:positionV relativeFrom="page">
                <wp:posOffset>9587230</wp:posOffset>
              </wp:positionV>
              <wp:extent cx="127000" cy="177800"/>
              <wp:effectExtent l="254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A699" w14:textId="77777777" w:rsidR="00B93A1F" w:rsidRDefault="00B93A1F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E44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8" type="#_x0000_t202" style="position:absolute;margin-left:300.95pt;margin-top:754.9pt;width:10pt;height:14pt;z-index:-6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" filled="f" stroked="f">
              <v:textbox inset="0,0,0,0">
                <w:txbxContent>
                  <w:p w14:paraId="1AFAA699" w14:textId="77777777" w:rsidR="00B93A1F" w:rsidRDefault="00B93A1F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7FF5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1" behindDoc="1" locked="0" layoutInCell="1" allowOverlap="1" wp14:anchorId="5140F537" wp14:editId="440C2093">
              <wp:simplePos x="0" y="0"/>
              <wp:positionH relativeFrom="page">
                <wp:posOffset>3840480</wp:posOffset>
              </wp:positionH>
              <wp:positionV relativeFrom="page">
                <wp:posOffset>9759315</wp:posOffset>
              </wp:positionV>
              <wp:extent cx="92710" cy="177800"/>
              <wp:effectExtent l="1905" t="0" r="635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9D8C" w14:textId="77777777" w:rsidR="00B93A1F" w:rsidRDefault="00B93A1F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0F53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75" type="#_x0000_t202" style="position:absolute;margin-left:302.4pt;margin-top:768.45pt;width:7.3pt;height:14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4qswIAALA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" filled="f" stroked="f">
              <v:textbox inset="0,0,0,0">
                <w:txbxContent>
                  <w:p w14:paraId="6BCC9D8C" w14:textId="77777777" w:rsidR="00B93A1F" w:rsidRDefault="00B93A1F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9AF7C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3" behindDoc="1" locked="0" layoutInCell="1" allowOverlap="1" wp14:anchorId="376169A2" wp14:editId="2F1E4AF0">
              <wp:simplePos x="0" y="0"/>
              <wp:positionH relativeFrom="page">
                <wp:posOffset>3818890</wp:posOffset>
              </wp:positionH>
              <wp:positionV relativeFrom="page">
                <wp:posOffset>9701530</wp:posOffset>
              </wp:positionV>
              <wp:extent cx="135255" cy="235585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6D91" w14:textId="77777777" w:rsidR="00B93A1F" w:rsidRDefault="00B93A1F">
                          <w:pPr>
                            <w:spacing w:before="80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169A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7" type="#_x0000_t202" style="position:absolute;margin-left:300.7pt;margin-top:763.9pt;width:10.65pt;height:18.5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Y6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" filled="f" stroked="f">
              <v:textbox inset="0,0,0,0">
                <w:txbxContent>
                  <w:p w14:paraId="23936D91" w14:textId="77777777" w:rsidR="00B93A1F" w:rsidRDefault="00B93A1F">
                    <w:pPr>
                      <w:spacing w:before="80" w:after="0" w:line="240" w:lineRule="auto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B3AC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5" behindDoc="1" locked="0" layoutInCell="1" allowOverlap="1" wp14:anchorId="0BF7CE41" wp14:editId="3CB04F08">
              <wp:simplePos x="0" y="0"/>
              <wp:positionH relativeFrom="page">
                <wp:posOffset>3776345</wp:posOffset>
              </wp:positionH>
              <wp:positionV relativeFrom="page">
                <wp:posOffset>9625330</wp:posOffset>
              </wp:positionV>
              <wp:extent cx="221615" cy="254000"/>
              <wp:effectExtent l="4445" t="0" r="254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937C9" w14:textId="77777777" w:rsidR="00B93A1F" w:rsidRDefault="00B93A1F">
                          <w:pPr>
                            <w:spacing w:before="9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48DFB6E" w14:textId="77777777" w:rsidR="00B93A1F" w:rsidRDefault="00B93A1F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7CE4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79" type="#_x0000_t202" style="position:absolute;margin-left:297.35pt;margin-top:757.9pt;width:17.45pt;height:20pt;z-index:-6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" filled="f" stroked="f">
              <v:textbox inset="0,0,0,0">
                <w:txbxContent>
                  <w:p w14:paraId="696937C9" w14:textId="77777777" w:rsidR="00B93A1F" w:rsidRDefault="00B93A1F">
                    <w:pPr>
                      <w:spacing w:before="9" w:after="0" w:line="100" w:lineRule="exact"/>
                      <w:rPr>
                        <w:sz w:val="10"/>
                        <w:szCs w:val="10"/>
                      </w:rPr>
                    </w:pPr>
                  </w:p>
                  <w:p w14:paraId="048DFB6E" w14:textId="77777777" w:rsidR="00B93A1F" w:rsidRDefault="00B93A1F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841CC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7" behindDoc="1" locked="0" layoutInCell="1" allowOverlap="1" wp14:anchorId="46B6CC8B" wp14:editId="6DD1C696">
              <wp:simplePos x="0" y="0"/>
              <wp:positionH relativeFrom="page">
                <wp:posOffset>3728720</wp:posOffset>
              </wp:positionH>
              <wp:positionV relativeFrom="page">
                <wp:posOffset>9556750</wp:posOffset>
              </wp:positionV>
              <wp:extent cx="268605" cy="189865"/>
              <wp:effectExtent l="4445" t="3175" r="3175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AE1A7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6CC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1" type="#_x0000_t202" style="position:absolute;margin-left:293.6pt;margin-top:752.5pt;width:21.15pt;height:14.95pt;z-index:-6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nn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" filled="f" stroked="f">
              <v:textbox inset="0,0,0,0">
                <w:txbxContent>
                  <w:p w14:paraId="1C4AE1A7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56D5" w14:textId="77777777" w:rsidR="00B93A1F" w:rsidRDefault="00B93A1F">
    <w:pPr>
      <w:spacing w:after="0" w:line="40" w:lineRule="exact"/>
      <w:rPr>
        <w:sz w:val="4"/>
        <w:szCs w:val="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8" behindDoc="1" locked="0" layoutInCell="1" allowOverlap="1" wp14:anchorId="23BC5D62" wp14:editId="0C5739DE">
              <wp:simplePos x="0" y="0"/>
              <wp:positionH relativeFrom="page">
                <wp:posOffset>3717925</wp:posOffset>
              </wp:positionH>
              <wp:positionV relativeFrom="page">
                <wp:posOffset>9568815</wp:posOffset>
              </wp:positionV>
              <wp:extent cx="335915" cy="310515"/>
              <wp:effectExtent l="3175" t="0" r="381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7B217" w14:textId="77777777" w:rsidR="00B93A1F" w:rsidRDefault="00B93A1F">
                          <w:pPr>
                            <w:spacing w:after="0" w:line="265" w:lineRule="exact"/>
                            <w:ind w:left="131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C5D6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82" type="#_x0000_t202" style="position:absolute;margin-left:292.75pt;margin-top:753.45pt;width:26.45pt;height:24.45pt;z-index:-6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9rrw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" filled="f" stroked="f">
              <v:textbox inset="0,0,0,0">
                <w:txbxContent>
                  <w:p w14:paraId="7297B217" w14:textId="77777777" w:rsidR="00B93A1F" w:rsidRDefault="00B93A1F">
                    <w:pPr>
                      <w:spacing w:after="0" w:line="265" w:lineRule="exact"/>
                      <w:ind w:left="131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1CD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9" behindDoc="1" locked="0" layoutInCell="1" allowOverlap="1" wp14:anchorId="0953B525" wp14:editId="6B590875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9303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3B52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3" type="#_x0000_t202" style="position:absolute;margin-left:297.35pt;margin-top:763.9pt;width:17.45pt;height:14pt;z-index:-6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JtAIAALE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" filled="f" stroked="f">
              <v:textbox inset="0,0,0,0">
                <w:txbxContent>
                  <w:p w14:paraId="23229303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954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5" behindDoc="1" locked="0" layoutInCell="1" allowOverlap="1" wp14:anchorId="15EA0787" wp14:editId="4E2F93D1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2ECAD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A07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9" type="#_x0000_t202" style="position:absolute;margin-left:297.35pt;margin-top:763.9pt;width:17.45pt;height:14pt;z-index:-6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" filled="f" stroked="f">
              <v:textbox inset="0,0,0,0">
                <w:txbxContent>
                  <w:p w14:paraId="5F22ECAD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C7005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6" behindDoc="1" locked="0" layoutInCell="1" allowOverlap="1" wp14:anchorId="1246A799" wp14:editId="3B9856EC">
              <wp:simplePos x="0" y="0"/>
              <wp:positionH relativeFrom="page">
                <wp:posOffset>3776345</wp:posOffset>
              </wp:positionH>
              <wp:positionV relativeFrom="page">
                <wp:posOffset>9701530</wp:posOffset>
              </wp:positionV>
              <wp:extent cx="221615" cy="177800"/>
              <wp:effectExtent l="4445" t="0" r="254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0DFB6" w14:textId="77777777" w:rsidR="00B93A1F" w:rsidRDefault="00B93A1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52A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6A79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0" type="#_x0000_t202" style="position:absolute;margin-left:297.35pt;margin-top:763.9pt;width:17.45pt;height:14pt;z-index:-6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iLswIAALE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" filled="f" stroked="f">
              <v:textbox inset="0,0,0,0">
                <w:txbxContent>
                  <w:p w14:paraId="4950DFB6" w14:textId="77777777" w:rsidR="00B93A1F" w:rsidRDefault="00B93A1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52A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3DC2" w14:textId="77777777" w:rsidR="00224FD7" w:rsidRDefault="00224FD7">
      <w:pPr>
        <w:spacing w:after="0" w:line="240" w:lineRule="auto"/>
      </w:pPr>
      <w:r>
        <w:separator/>
      </w:r>
    </w:p>
  </w:footnote>
  <w:footnote w:type="continuationSeparator" w:id="0">
    <w:p w14:paraId="2E88BB58" w14:textId="77777777" w:rsidR="00224FD7" w:rsidRDefault="0022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F181A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2" behindDoc="1" locked="0" layoutInCell="1" allowOverlap="1" wp14:anchorId="204A849E" wp14:editId="65CE5360">
              <wp:simplePos x="0" y="0"/>
              <wp:positionH relativeFrom="page">
                <wp:posOffset>481330</wp:posOffset>
              </wp:positionH>
              <wp:positionV relativeFrom="page">
                <wp:posOffset>501015</wp:posOffset>
              </wp:positionV>
              <wp:extent cx="2026920" cy="203835"/>
              <wp:effectExtent l="0" t="0" r="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DC2F" w14:textId="77777777" w:rsidR="00B93A1F" w:rsidRDefault="00B93A1F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B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A849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6" type="#_x0000_t202" style="position:absolute;margin-left:37.9pt;margin-top:39.45pt;width:159.6pt;height:16.05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RzsQ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" filled="f" stroked="f">
              <v:textbox inset="0,0,0,0">
                <w:txbxContent>
                  <w:p w14:paraId="5400DC2F" w14:textId="77777777" w:rsidR="00B93A1F" w:rsidRDefault="00B93A1F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B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9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7B2F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6ABA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61A7B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3B1C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3778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79A9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C8F32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BF5D3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4AED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7E7E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CD86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4" behindDoc="1" locked="0" layoutInCell="1" allowOverlap="1" wp14:anchorId="382D9FEC" wp14:editId="495CE631">
              <wp:simplePos x="0" y="0"/>
              <wp:positionH relativeFrom="page">
                <wp:posOffset>481330</wp:posOffset>
              </wp:positionH>
              <wp:positionV relativeFrom="page">
                <wp:posOffset>557530</wp:posOffset>
              </wp:positionV>
              <wp:extent cx="5185410" cy="203835"/>
              <wp:effectExtent l="0" t="0" r="635" b="635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54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0A5E" w14:textId="77777777" w:rsidR="00B93A1F" w:rsidRDefault="00B93A1F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B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(Ex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D9F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78" type="#_x0000_t202" style="position:absolute;margin-left:37.9pt;margin-top:43.9pt;width:408.3pt;height:16.05pt;z-index:-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kisQIAALI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" filled="f" stroked="f">
              <v:textbox inset="0,0,0,0">
                <w:txbxContent>
                  <w:p w14:paraId="2D0B0A5E" w14:textId="77777777" w:rsidR="00B93A1F" w:rsidRDefault="00B93A1F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B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(Ex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316B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173F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06" behindDoc="1" locked="0" layoutInCell="1" allowOverlap="1" wp14:anchorId="52D4C151" wp14:editId="47093158">
              <wp:simplePos x="0" y="0"/>
              <wp:positionH relativeFrom="page">
                <wp:posOffset>537210</wp:posOffset>
              </wp:positionH>
              <wp:positionV relativeFrom="page">
                <wp:posOffset>557530</wp:posOffset>
              </wp:positionV>
              <wp:extent cx="5612765" cy="203835"/>
              <wp:effectExtent l="3810" t="0" r="3175" b="635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7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E3790" w14:textId="77777777" w:rsidR="00B93A1F" w:rsidRDefault="00B93A1F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c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C15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80" type="#_x0000_t202" style="position:absolute;margin-left:42.3pt;margin-top:43.9pt;width:441.95pt;height:16.05pt;z-index:-6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B9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AeTjpoUcP9KDRrTggPzX1GQeVgdv9AI76APvQZ8tVDXei+qoQF6uW8C29kVKMLSU15Oebm+7Z&#10;1QlHGZDN+EHUEIfstLBAh0b2pnhQDgTokMjjqTcmlwo2o9gPFnGEUQVngXeZXEY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" filled="f" stroked="f">
              <v:textbox inset="0,0,0,0">
                <w:txbxContent>
                  <w:p w14:paraId="753E3790" w14:textId="77777777" w:rsidR="00B93A1F" w:rsidRDefault="00B93A1F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 xml:space="preserve"> 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c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9EEC" w14:textId="77777777" w:rsidR="00B93A1F" w:rsidRDefault="00B93A1F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8CA6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0" behindDoc="1" locked="0" layoutInCell="1" allowOverlap="1" wp14:anchorId="51A65D4D" wp14:editId="765622EB">
              <wp:simplePos x="0" y="0"/>
              <wp:positionH relativeFrom="page">
                <wp:posOffset>481330</wp:posOffset>
              </wp:positionH>
              <wp:positionV relativeFrom="page">
                <wp:posOffset>501015</wp:posOffset>
              </wp:positionV>
              <wp:extent cx="6485255" cy="20383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52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9AEA5" w14:textId="77777777" w:rsidR="00B93A1F" w:rsidRDefault="00B93A1F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O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c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65D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84" type="#_x0000_t202" style="position:absolute;margin-left:37.9pt;margin-top:39.45pt;width:510.65pt;height:16.05pt;z-index:-6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Di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" filled="f" stroked="f">
              <v:textbox inset="0,0,0,0">
                <w:txbxContent>
                  <w:p w14:paraId="30F9AEA5" w14:textId="77777777" w:rsidR="00B93A1F" w:rsidRDefault="00B93A1F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O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c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599E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1" behindDoc="1" locked="0" layoutInCell="1" allowOverlap="1" wp14:anchorId="61868A4E" wp14:editId="0174B2C6">
              <wp:simplePos x="0" y="0"/>
              <wp:positionH relativeFrom="page">
                <wp:posOffset>481330</wp:posOffset>
              </wp:positionH>
              <wp:positionV relativeFrom="page">
                <wp:posOffset>501015</wp:posOffset>
              </wp:positionV>
              <wp:extent cx="5612765" cy="203835"/>
              <wp:effectExtent l="0" t="0" r="1905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7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AD8B5" w14:textId="77777777" w:rsidR="00B93A1F" w:rsidRDefault="00B93A1F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o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 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c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68A4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85" type="#_x0000_t202" style="position:absolute;margin-left:37.9pt;margin-top:39.45pt;width:441.95pt;height:16.05pt;z-index:-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w4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" filled="f" stroked="f">
              <v:textbox inset="0,0,0,0">
                <w:txbxContent>
                  <w:p w14:paraId="248AD8B5" w14:textId="77777777" w:rsidR="00B93A1F" w:rsidRDefault="00B93A1F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 xml:space="preserve"> 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o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 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c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36D6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2" behindDoc="1" locked="0" layoutInCell="1" allowOverlap="1" wp14:anchorId="74FB00A3" wp14:editId="5C545B96">
              <wp:simplePos x="0" y="0"/>
              <wp:positionH relativeFrom="page">
                <wp:posOffset>481330</wp:posOffset>
              </wp:positionH>
              <wp:positionV relativeFrom="page">
                <wp:posOffset>501015</wp:posOffset>
              </wp:positionV>
              <wp:extent cx="1376680" cy="20383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DBB1" w14:textId="77777777" w:rsidR="00B93A1F" w:rsidRDefault="00B93A1F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E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B00A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86" type="#_x0000_t202" style="position:absolute;margin-left:37.9pt;margin-top:39.45pt;width:108.4pt;height:16.05pt;z-index:-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cL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" filled="f" stroked="f">
              <v:textbox inset="0,0,0,0">
                <w:txbxContent>
                  <w:p w14:paraId="3D6EDBB1" w14:textId="77777777" w:rsidR="00B93A1F" w:rsidRDefault="00B93A1F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E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D22D" w14:textId="77777777" w:rsidR="00B93A1F" w:rsidRDefault="00B93A1F">
    <w:pPr>
      <w:spacing w:after="0" w:line="200" w:lineRule="exact"/>
      <w:rPr>
        <w:sz w:val="20"/>
        <w:szCs w:val="20"/>
      </w:rPr>
    </w:pPr>
  </w:p>
  <w:p w14:paraId="1D68E99B" w14:textId="77777777" w:rsidR="00B93A1F" w:rsidRDefault="00B93A1F">
    <w:pPr>
      <w:spacing w:after="0" w:line="200" w:lineRule="exact"/>
      <w:rPr>
        <w:sz w:val="20"/>
        <w:szCs w:val="20"/>
      </w:rPr>
    </w:pPr>
  </w:p>
  <w:p w14:paraId="5CD6B04E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3" behindDoc="1" locked="0" layoutInCell="1" allowOverlap="1" wp14:anchorId="2B4A5DF0" wp14:editId="5F028EDC">
              <wp:simplePos x="0" y="0"/>
              <wp:positionH relativeFrom="page">
                <wp:posOffset>565785</wp:posOffset>
              </wp:positionH>
              <wp:positionV relativeFrom="page">
                <wp:posOffset>502285</wp:posOffset>
              </wp:positionV>
              <wp:extent cx="1376680" cy="171450"/>
              <wp:effectExtent l="3810" t="0" r="635" b="254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19EF6" w14:textId="77777777" w:rsidR="00B93A1F" w:rsidRDefault="00B93A1F" w:rsidP="003F5BE1">
                          <w:pPr>
                            <w:spacing w:after="0" w:line="307" w:lineRule="exact"/>
                            <w:ind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E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A5D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7" type="#_x0000_t202" style="position:absolute;margin-left:44.55pt;margin-top:39.55pt;width:108.4pt;height:13.5pt;z-index:-6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aisQIAALM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" filled="f" stroked="f">
              <v:textbox inset="0,0,0,0">
                <w:txbxContent>
                  <w:p w14:paraId="47819EF6" w14:textId="77777777" w:rsidR="00B93A1F" w:rsidRDefault="00B93A1F" w:rsidP="003F5BE1">
                    <w:pPr>
                      <w:spacing w:after="0" w:line="307" w:lineRule="exact"/>
                      <w:ind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E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2A9C" w14:textId="77777777" w:rsidR="00B93A1F" w:rsidRDefault="00B93A1F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0114" behindDoc="1" locked="0" layoutInCell="1" allowOverlap="1" wp14:anchorId="002F837D" wp14:editId="39D405A9">
              <wp:simplePos x="0" y="0"/>
              <wp:positionH relativeFrom="page">
                <wp:posOffset>490220</wp:posOffset>
              </wp:positionH>
              <wp:positionV relativeFrom="page">
                <wp:posOffset>510540</wp:posOffset>
              </wp:positionV>
              <wp:extent cx="1376680" cy="203835"/>
              <wp:effectExtent l="4445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A60D" w14:textId="77777777" w:rsidR="00B93A1F" w:rsidRDefault="00B93A1F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E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F837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88" type="#_x0000_t202" style="position:absolute;margin-left:38.6pt;margin-top:40.2pt;width:108.4pt;height:16.05pt;z-index:-6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n1sQIAALM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" filled="f" stroked="f">
              <v:textbox inset="0,0,0,0">
                <w:txbxContent>
                  <w:p w14:paraId="1374A60D" w14:textId="77777777" w:rsidR="00B93A1F" w:rsidRDefault="00B93A1F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E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BD"/>
    <w:rsid w:val="0007218D"/>
    <w:rsid w:val="0009438D"/>
    <w:rsid w:val="00105FFC"/>
    <w:rsid w:val="001A7BD0"/>
    <w:rsid w:val="00224FD7"/>
    <w:rsid w:val="00342440"/>
    <w:rsid w:val="003F5BE1"/>
    <w:rsid w:val="004A432C"/>
    <w:rsid w:val="004C14AB"/>
    <w:rsid w:val="00506D05"/>
    <w:rsid w:val="005C264D"/>
    <w:rsid w:val="007527E8"/>
    <w:rsid w:val="00765C65"/>
    <w:rsid w:val="007A1CA5"/>
    <w:rsid w:val="007A7ABD"/>
    <w:rsid w:val="008B6E1E"/>
    <w:rsid w:val="008C052A"/>
    <w:rsid w:val="008E5513"/>
    <w:rsid w:val="00954292"/>
    <w:rsid w:val="00A3669A"/>
    <w:rsid w:val="00A75B0D"/>
    <w:rsid w:val="00B91885"/>
    <w:rsid w:val="00B931B5"/>
    <w:rsid w:val="00B93A1F"/>
    <w:rsid w:val="00BB1AAE"/>
    <w:rsid w:val="00C23A0C"/>
    <w:rsid w:val="00E02BD9"/>
    <w:rsid w:val="00EF28B0"/>
    <w:rsid w:val="00F6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,3,4"/>
    </o:shapelayout>
  </w:shapeDefaults>
  <w:decimalSymbol w:val="."/>
  <w:listSeparator w:val=","/>
  <w14:docId w14:val="32B1BDAD"/>
  <w15:docId w15:val="{063FB8F0-67BC-4490-AEBF-56348A48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1"/>
  </w:style>
  <w:style w:type="paragraph" w:styleId="Footer">
    <w:name w:val="footer"/>
    <w:basedOn w:val="Normal"/>
    <w:link w:val="FooterChar"/>
    <w:uiPriority w:val="99"/>
    <w:unhideWhenUsed/>
    <w:rsid w:val="003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1"/>
  </w:style>
  <w:style w:type="paragraph" w:styleId="NormalWeb">
    <w:name w:val="Normal (Web)"/>
    <w:basedOn w:val="Normal"/>
    <w:uiPriority w:val="99"/>
    <w:semiHidden/>
    <w:unhideWhenUsed/>
    <w:rsid w:val="008C052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footer" Target="footer2.xml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2.png"/><Relationship Id="rId159" Type="http://schemas.openxmlformats.org/officeDocument/2006/relationships/image" Target="media/image139.png"/><Relationship Id="rId170" Type="http://schemas.openxmlformats.org/officeDocument/2006/relationships/image" Target="media/image147.png"/><Relationship Id="rId191" Type="http://schemas.openxmlformats.org/officeDocument/2006/relationships/footer" Target="footer9.xml"/><Relationship Id="rId205" Type="http://schemas.openxmlformats.org/officeDocument/2006/relationships/image" Target="media/image177.png"/><Relationship Id="rId226" Type="http://schemas.openxmlformats.org/officeDocument/2006/relationships/image" Target="media/image188.png"/><Relationship Id="rId107" Type="http://schemas.openxmlformats.org/officeDocument/2006/relationships/image" Target="media/image93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61.png"/><Relationship Id="rId128" Type="http://schemas.openxmlformats.org/officeDocument/2006/relationships/image" Target="media/image112.png"/><Relationship Id="rId149" Type="http://schemas.openxmlformats.org/officeDocument/2006/relationships/image" Target="media/image131.png"/><Relationship Id="rId5" Type="http://schemas.openxmlformats.org/officeDocument/2006/relationships/footnotes" Target="footnotes.xml"/><Relationship Id="rId95" Type="http://schemas.openxmlformats.org/officeDocument/2006/relationships/image" Target="media/image82.png"/><Relationship Id="rId160" Type="http://schemas.openxmlformats.org/officeDocument/2006/relationships/header" Target="header7.xml"/><Relationship Id="rId181" Type="http://schemas.openxmlformats.org/officeDocument/2006/relationships/image" Target="media/image158.png"/><Relationship Id="rId216" Type="http://schemas.openxmlformats.org/officeDocument/2006/relationships/image" Target="media/image182.png"/><Relationship Id="rId237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52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2.jpeg"/><Relationship Id="rId155" Type="http://schemas.openxmlformats.org/officeDocument/2006/relationships/header" Target="header6.xml"/><Relationship Id="rId171" Type="http://schemas.openxmlformats.org/officeDocument/2006/relationships/image" Target="media/image148.jpeg"/><Relationship Id="rId176" Type="http://schemas.openxmlformats.org/officeDocument/2006/relationships/image" Target="media/image153.jpeg"/><Relationship Id="rId192" Type="http://schemas.openxmlformats.org/officeDocument/2006/relationships/image" Target="media/image164.jpeg"/><Relationship Id="rId197" Type="http://schemas.openxmlformats.org/officeDocument/2006/relationships/image" Target="media/image169.png"/><Relationship Id="rId206" Type="http://schemas.openxmlformats.org/officeDocument/2006/relationships/image" Target="media/image178.jpeg"/><Relationship Id="rId227" Type="http://schemas.openxmlformats.org/officeDocument/2006/relationships/image" Target="media/image189.png"/><Relationship Id="rId201" Type="http://schemas.openxmlformats.org/officeDocument/2006/relationships/image" Target="media/image173.jpeg"/><Relationship Id="rId222" Type="http://schemas.openxmlformats.org/officeDocument/2006/relationships/footer" Target="footer14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0" Type="http://schemas.openxmlformats.org/officeDocument/2006/relationships/footer" Target="footer4.xm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0.png"/><Relationship Id="rId166" Type="http://schemas.openxmlformats.org/officeDocument/2006/relationships/image" Target="media/image144.png"/><Relationship Id="rId182" Type="http://schemas.openxmlformats.org/officeDocument/2006/relationships/image" Target="media/image159.png"/><Relationship Id="rId187" Type="http://schemas.openxmlformats.org/officeDocument/2006/relationships/image" Target="media/image163.png"/><Relationship Id="rId21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footer" Target="footer11.xml"/><Relationship Id="rId233" Type="http://schemas.openxmlformats.org/officeDocument/2006/relationships/header" Target="header19.xml"/><Relationship Id="rId238" Type="http://schemas.openxmlformats.org/officeDocument/2006/relationships/theme" Target="theme/theme1.xml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49" Type="http://schemas.openxmlformats.org/officeDocument/2006/relationships/image" Target="media/image37.png"/><Relationship Id="rId114" Type="http://schemas.openxmlformats.org/officeDocument/2006/relationships/image" Target="media/image99.png"/><Relationship Id="rId119" Type="http://schemas.openxmlformats.org/officeDocument/2006/relationships/footer" Target="footer6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header" Target="header5.xml"/><Relationship Id="rId156" Type="http://schemas.openxmlformats.org/officeDocument/2006/relationships/image" Target="media/image136.png"/><Relationship Id="rId177" Type="http://schemas.openxmlformats.org/officeDocument/2006/relationships/image" Target="media/image154.png"/><Relationship Id="rId198" Type="http://schemas.openxmlformats.org/officeDocument/2006/relationships/image" Target="media/image170.jpeg"/><Relationship Id="rId172" Type="http://schemas.openxmlformats.org/officeDocument/2006/relationships/image" Target="media/image149.jpeg"/><Relationship Id="rId193" Type="http://schemas.openxmlformats.org/officeDocument/2006/relationships/image" Target="media/image165.jpeg"/><Relationship Id="rId202" Type="http://schemas.openxmlformats.org/officeDocument/2006/relationships/image" Target="media/image174.jpeg"/><Relationship Id="rId207" Type="http://schemas.openxmlformats.org/officeDocument/2006/relationships/image" Target="media/image179.jpeg"/><Relationship Id="rId223" Type="http://schemas.openxmlformats.org/officeDocument/2006/relationships/image" Target="media/image185.png"/><Relationship Id="rId228" Type="http://schemas.openxmlformats.org/officeDocument/2006/relationships/image" Target="media/image190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header" Target="header4.xml"/><Relationship Id="rId167" Type="http://schemas.openxmlformats.org/officeDocument/2006/relationships/image" Target="media/image145.png"/><Relationship Id="rId188" Type="http://schemas.openxmlformats.org/officeDocument/2006/relationships/header" Target="header11.xml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1.png"/><Relationship Id="rId183" Type="http://schemas.openxmlformats.org/officeDocument/2006/relationships/image" Target="media/image160.jpeg"/><Relationship Id="rId213" Type="http://schemas.openxmlformats.org/officeDocument/2006/relationships/image" Target="media/image181.png"/><Relationship Id="rId218" Type="http://schemas.openxmlformats.org/officeDocument/2006/relationships/image" Target="media/image184.jpeg"/><Relationship Id="rId234" Type="http://schemas.openxmlformats.org/officeDocument/2006/relationships/footer" Target="footer16.xml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7.png"/><Relationship Id="rId178" Type="http://schemas.openxmlformats.org/officeDocument/2006/relationships/image" Target="media/image155.png"/><Relationship Id="rId61" Type="http://schemas.openxmlformats.org/officeDocument/2006/relationships/image" Target="media/image49.png"/><Relationship Id="rId82" Type="http://schemas.openxmlformats.org/officeDocument/2006/relationships/image" Target="media/image69.jpeg"/><Relationship Id="rId152" Type="http://schemas.openxmlformats.org/officeDocument/2006/relationships/image" Target="media/image133.jpeg"/><Relationship Id="rId173" Type="http://schemas.openxmlformats.org/officeDocument/2006/relationships/image" Target="media/image150.png"/><Relationship Id="rId194" Type="http://schemas.openxmlformats.org/officeDocument/2006/relationships/image" Target="media/image166.png"/><Relationship Id="rId199" Type="http://schemas.openxmlformats.org/officeDocument/2006/relationships/image" Target="media/image171.png"/><Relationship Id="rId203" Type="http://schemas.openxmlformats.org/officeDocument/2006/relationships/image" Target="media/image175.jpeg"/><Relationship Id="rId208" Type="http://schemas.openxmlformats.org/officeDocument/2006/relationships/header" Target="header13.xml"/><Relationship Id="rId229" Type="http://schemas.openxmlformats.org/officeDocument/2006/relationships/image" Target="media/image191.jpeg"/><Relationship Id="rId19" Type="http://schemas.openxmlformats.org/officeDocument/2006/relationships/image" Target="media/image11.jpeg"/><Relationship Id="rId224" Type="http://schemas.openxmlformats.org/officeDocument/2006/relationships/image" Target="media/image186.png"/><Relationship Id="rId14" Type="http://schemas.openxmlformats.org/officeDocument/2006/relationships/image" Target="media/image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1.jpeg"/><Relationship Id="rId126" Type="http://schemas.openxmlformats.org/officeDocument/2006/relationships/image" Target="media/image110.png"/><Relationship Id="rId147" Type="http://schemas.openxmlformats.org/officeDocument/2006/relationships/footer" Target="footer7.xml"/><Relationship Id="rId168" Type="http://schemas.openxmlformats.org/officeDocument/2006/relationships/image" Target="media/image146.png"/><Relationship Id="rId8" Type="http://schemas.openxmlformats.org/officeDocument/2006/relationships/hyperlink" Target="mailto:nwadactr@uw.edu%20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2.png"/><Relationship Id="rId184" Type="http://schemas.openxmlformats.org/officeDocument/2006/relationships/header" Target="header10.xml"/><Relationship Id="rId189" Type="http://schemas.openxmlformats.org/officeDocument/2006/relationships/footer" Target="footer8.xml"/><Relationship Id="rId219" Type="http://schemas.openxmlformats.org/officeDocument/2006/relationships/header" Target="header16.xml"/><Relationship Id="rId3" Type="http://schemas.openxmlformats.org/officeDocument/2006/relationships/settings" Target="settings.xml"/><Relationship Id="rId214" Type="http://schemas.openxmlformats.org/officeDocument/2006/relationships/header" Target="header15.xml"/><Relationship Id="rId230" Type="http://schemas.openxmlformats.org/officeDocument/2006/relationships/image" Target="media/image192.png"/><Relationship Id="rId235" Type="http://schemas.openxmlformats.org/officeDocument/2006/relationships/header" Target="header20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38.png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3" Type="http://schemas.openxmlformats.org/officeDocument/2006/relationships/image" Target="media/image134.jpeg"/><Relationship Id="rId174" Type="http://schemas.openxmlformats.org/officeDocument/2006/relationships/image" Target="media/image151.png"/><Relationship Id="rId179" Type="http://schemas.openxmlformats.org/officeDocument/2006/relationships/image" Target="media/image156.png"/><Relationship Id="rId195" Type="http://schemas.openxmlformats.org/officeDocument/2006/relationships/image" Target="media/image167.jpeg"/><Relationship Id="rId209" Type="http://schemas.openxmlformats.org/officeDocument/2006/relationships/footer" Target="footer10.xml"/><Relationship Id="rId190" Type="http://schemas.openxmlformats.org/officeDocument/2006/relationships/header" Target="header12.xml"/><Relationship Id="rId204" Type="http://schemas.openxmlformats.org/officeDocument/2006/relationships/image" Target="media/image176.png"/><Relationship Id="rId220" Type="http://schemas.openxmlformats.org/officeDocument/2006/relationships/footer" Target="footer13.xml"/><Relationship Id="rId225" Type="http://schemas.openxmlformats.org/officeDocument/2006/relationships/image" Target="media/image187.png"/><Relationship Id="rId15" Type="http://schemas.openxmlformats.org/officeDocument/2006/relationships/image" Target="media/image7.jpe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0.png"/><Relationship Id="rId164" Type="http://schemas.openxmlformats.org/officeDocument/2006/relationships/image" Target="media/image143.png"/><Relationship Id="rId169" Type="http://schemas.openxmlformats.org/officeDocument/2006/relationships/header" Target="header9.xml"/><Relationship Id="rId185" Type="http://schemas.openxmlformats.org/officeDocument/2006/relationships/image" Target="media/image16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80" Type="http://schemas.openxmlformats.org/officeDocument/2006/relationships/image" Target="media/image157.jpeg"/><Relationship Id="rId210" Type="http://schemas.openxmlformats.org/officeDocument/2006/relationships/image" Target="media/image180.jpeg"/><Relationship Id="rId215" Type="http://schemas.openxmlformats.org/officeDocument/2006/relationships/footer" Target="footer12.xml"/><Relationship Id="rId236" Type="http://schemas.openxmlformats.org/officeDocument/2006/relationships/footer" Target="footer17.xml"/><Relationship Id="rId26" Type="http://schemas.openxmlformats.org/officeDocument/2006/relationships/image" Target="media/image17.png"/><Relationship Id="rId231" Type="http://schemas.openxmlformats.org/officeDocument/2006/relationships/header" Target="header18.xml"/><Relationship Id="rId47" Type="http://schemas.openxmlformats.org/officeDocument/2006/relationships/header" Target="header2.xml"/><Relationship Id="rId68" Type="http://schemas.openxmlformats.org/officeDocument/2006/relationships/image" Target="media/image56.png"/><Relationship Id="rId89" Type="http://schemas.openxmlformats.org/officeDocument/2006/relationships/image" Target="media/image76.jpeg"/><Relationship Id="rId112" Type="http://schemas.openxmlformats.org/officeDocument/2006/relationships/image" Target="media/image98.png"/><Relationship Id="rId133" Type="http://schemas.openxmlformats.org/officeDocument/2006/relationships/image" Target="media/image117.png"/><Relationship Id="rId154" Type="http://schemas.openxmlformats.org/officeDocument/2006/relationships/image" Target="media/image135.png"/><Relationship Id="rId175" Type="http://schemas.openxmlformats.org/officeDocument/2006/relationships/image" Target="media/image152.jpeg"/><Relationship Id="rId196" Type="http://schemas.openxmlformats.org/officeDocument/2006/relationships/image" Target="media/image168.jpeg"/><Relationship Id="rId200" Type="http://schemas.openxmlformats.org/officeDocument/2006/relationships/image" Target="media/image172.png"/><Relationship Id="rId16" Type="http://schemas.openxmlformats.org/officeDocument/2006/relationships/image" Target="media/image8.jpeg"/><Relationship Id="rId221" Type="http://schemas.openxmlformats.org/officeDocument/2006/relationships/header" Target="header17.xml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header" Target="header3.xml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7.png"/><Relationship Id="rId165" Type="http://schemas.openxmlformats.org/officeDocument/2006/relationships/header" Target="header8.xml"/><Relationship Id="rId186" Type="http://schemas.openxmlformats.org/officeDocument/2006/relationships/image" Target="media/image162.png"/><Relationship Id="rId211" Type="http://schemas.openxmlformats.org/officeDocument/2006/relationships/header" Target="header14.xml"/><Relationship Id="rId232" Type="http://schemas.openxmlformats.org/officeDocument/2006/relationships/footer" Target="footer15.xml"/><Relationship Id="rId27" Type="http://schemas.openxmlformats.org/officeDocument/2006/relationships/header" Target="header1.xml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footer" Target="footer5.xml"/><Relationship Id="rId13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3392-45EB-4FED-8531-84029A99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207</Words>
  <Characters>46785</Characters>
  <Application>Microsoft Office Word</Application>
  <DocSecurity>4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arrauri</dc:creator>
  <cp:lastModifiedBy>Eva Larrauri</cp:lastModifiedBy>
  <cp:revision>2</cp:revision>
  <cp:lastPrinted>2015-11-06T17:32:00Z</cp:lastPrinted>
  <dcterms:created xsi:type="dcterms:W3CDTF">2016-01-21T21:00:00Z</dcterms:created>
  <dcterms:modified xsi:type="dcterms:W3CDTF">2016-01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9T00:00:00Z</vt:filetime>
  </property>
  <property fmtid="{D5CDD505-2E9C-101B-9397-08002B2CF9AE}" pid="3" name="LastSaved">
    <vt:filetime>2015-04-01T00:00:00Z</vt:filetime>
  </property>
</Properties>
</file>